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D652D" w14:textId="33337246" w:rsidR="00726CF0" w:rsidRDefault="00726CF0" w:rsidP="00726CF0">
      <w:pPr>
        <w:jc w:val="both"/>
      </w:pPr>
      <w:r>
        <w:t>Kuzey Kıbrıs Türk Cumhuriyeti Cumhuriyet Meclisi’nin 25 Ağustos 2023 tarihli Altıncı Olağanüstü Birleşiminde Oybirliğiyle kabul olunan “</w:t>
      </w:r>
      <w:r w:rsidRPr="001212DA">
        <w:t>Yataklı Tedavi Kurumları Dairesi (Kuruluş, Görev ve Çalışma Esasları) (Değişiklik) Yasası</w:t>
      </w:r>
      <w:r>
        <w:t>” Anayasanın 94'üncü maddesinin (1)'inci fıkrası gereğince Kuzey Kıbrıs Türk Cumhuriyeti Cumhurbaşkanı tarafından Resmi Gazete'de yayımlanmak suretiyle ilan olunur.</w:t>
      </w:r>
      <w:r>
        <w:tab/>
        <w:t xml:space="preserve"> </w:t>
      </w:r>
    </w:p>
    <w:p w14:paraId="614F55C6" w14:textId="77777777" w:rsidR="00726CF0" w:rsidRDefault="00726CF0" w:rsidP="00726CF0"/>
    <w:p w14:paraId="3FD280C4" w14:textId="3C0E96A9" w:rsidR="00726CF0" w:rsidRDefault="00726CF0" w:rsidP="00726CF0">
      <w:pPr>
        <w:jc w:val="center"/>
      </w:pPr>
      <w:r>
        <w:t>Sayı: 49/2023</w:t>
      </w:r>
    </w:p>
    <w:p w14:paraId="2F22F132" w14:textId="77777777" w:rsidR="00726CF0" w:rsidRDefault="00726CF0" w:rsidP="00726CF0"/>
    <w:p w14:paraId="6A8BCB9A" w14:textId="77777777" w:rsidR="00726CF0" w:rsidRDefault="00726CF0" w:rsidP="00726CF0"/>
    <w:tbl>
      <w:tblPr>
        <w:tblW w:w="9918" w:type="dxa"/>
        <w:tblLayout w:type="fixed"/>
        <w:tblLook w:val="01E0" w:firstRow="1" w:lastRow="1" w:firstColumn="1" w:lastColumn="1" w:noHBand="0" w:noVBand="0"/>
      </w:tblPr>
      <w:tblGrid>
        <w:gridCol w:w="1746"/>
        <w:gridCol w:w="252"/>
        <w:gridCol w:w="90"/>
        <w:gridCol w:w="317"/>
        <w:gridCol w:w="709"/>
        <w:gridCol w:w="234"/>
        <w:gridCol w:w="90"/>
        <w:gridCol w:w="450"/>
        <w:gridCol w:w="90"/>
        <w:gridCol w:w="450"/>
        <w:gridCol w:w="75"/>
        <w:gridCol w:w="105"/>
        <w:gridCol w:w="5310"/>
      </w:tblGrid>
      <w:tr w:rsidR="00CF3298" w:rsidRPr="001212DA" w14:paraId="34C68E5A" w14:textId="77777777" w:rsidTr="00BB61DA">
        <w:tc>
          <w:tcPr>
            <w:tcW w:w="9918" w:type="dxa"/>
            <w:gridSpan w:val="13"/>
          </w:tcPr>
          <w:p w14:paraId="2079FC6D" w14:textId="404A789F" w:rsidR="00CF3298" w:rsidRPr="001212DA" w:rsidRDefault="00CF3298" w:rsidP="009548BA">
            <w:pPr>
              <w:jc w:val="center"/>
            </w:pPr>
            <w:r w:rsidRPr="001212DA">
              <w:t>YATAKLI TEDAVİ KURUMLARI DAİRESİ</w:t>
            </w:r>
            <w:r w:rsidR="000E0A3B" w:rsidRPr="001212DA">
              <w:t xml:space="preserve"> </w:t>
            </w:r>
          </w:p>
          <w:p w14:paraId="02D5A4BD" w14:textId="1A126456" w:rsidR="00CF3298" w:rsidRPr="001212DA" w:rsidRDefault="00CF3298" w:rsidP="009548BA">
            <w:pPr>
              <w:jc w:val="center"/>
            </w:pPr>
            <w:r w:rsidRPr="001212DA">
              <w:t>(KURULUŞ, GÖREV VE ÇALIŞMA ESASLARI)</w:t>
            </w:r>
          </w:p>
          <w:p w14:paraId="258C77B1" w14:textId="7A96AEE2" w:rsidR="00CF3298" w:rsidRPr="001212DA" w:rsidRDefault="00CF3298" w:rsidP="009548BA">
            <w:pPr>
              <w:jc w:val="center"/>
            </w:pPr>
            <w:r w:rsidRPr="001212DA">
              <w:t>(DEĞİŞİKLİK) YASASI</w:t>
            </w:r>
          </w:p>
          <w:p w14:paraId="5E3F12F1" w14:textId="76DC66FA" w:rsidR="008149F8" w:rsidRPr="001212DA" w:rsidRDefault="008149F8" w:rsidP="009548BA">
            <w:pPr>
              <w:jc w:val="center"/>
            </w:pPr>
          </w:p>
        </w:tc>
      </w:tr>
      <w:tr w:rsidR="00CF3298" w:rsidRPr="001212DA" w14:paraId="4DA4B82D" w14:textId="77777777" w:rsidTr="00FD0E91">
        <w:tc>
          <w:tcPr>
            <w:tcW w:w="1746" w:type="dxa"/>
          </w:tcPr>
          <w:p w14:paraId="404FF4A0" w14:textId="77777777" w:rsidR="00CF3298" w:rsidRPr="001212DA" w:rsidRDefault="00CF3298" w:rsidP="009548BA"/>
        </w:tc>
        <w:tc>
          <w:tcPr>
            <w:tcW w:w="8172" w:type="dxa"/>
            <w:gridSpan w:val="12"/>
          </w:tcPr>
          <w:p w14:paraId="032215A3" w14:textId="34EE7CC8" w:rsidR="00CF3298" w:rsidRPr="001212DA" w:rsidRDefault="008149F8" w:rsidP="009548BA">
            <w:pPr>
              <w:jc w:val="both"/>
            </w:pPr>
            <w:r w:rsidRPr="001212DA">
              <w:t xml:space="preserve">         </w:t>
            </w:r>
            <w:r w:rsidR="00CF3298" w:rsidRPr="001212DA">
              <w:t>Kuzey Kıbrıs Türk Cumhuriyeti Cumhuriyet Meclisi aşağıdaki Yasayı yapar:</w:t>
            </w:r>
          </w:p>
        </w:tc>
      </w:tr>
      <w:tr w:rsidR="008149F8" w:rsidRPr="001212DA" w14:paraId="46CC4554" w14:textId="77777777" w:rsidTr="00BB61DA">
        <w:tc>
          <w:tcPr>
            <w:tcW w:w="1746" w:type="dxa"/>
          </w:tcPr>
          <w:p w14:paraId="25057CD6" w14:textId="77777777" w:rsidR="008149F8" w:rsidRPr="001212DA" w:rsidRDefault="008149F8" w:rsidP="009548BA"/>
        </w:tc>
        <w:tc>
          <w:tcPr>
            <w:tcW w:w="8172" w:type="dxa"/>
            <w:gridSpan w:val="12"/>
          </w:tcPr>
          <w:p w14:paraId="5E92F4F5" w14:textId="77777777" w:rsidR="008149F8" w:rsidRPr="001212DA" w:rsidRDefault="008149F8" w:rsidP="009548BA">
            <w:pPr>
              <w:jc w:val="both"/>
            </w:pPr>
          </w:p>
        </w:tc>
      </w:tr>
      <w:tr w:rsidR="00174276" w:rsidRPr="001212DA" w14:paraId="24AEEF1F" w14:textId="77777777" w:rsidTr="00BB61DA">
        <w:tc>
          <w:tcPr>
            <w:tcW w:w="1746" w:type="dxa"/>
          </w:tcPr>
          <w:p w14:paraId="433A6566" w14:textId="77777777" w:rsidR="00174276" w:rsidRPr="001212DA" w:rsidRDefault="00174276" w:rsidP="009548BA">
            <w:r w:rsidRPr="001212DA">
              <w:t>Kısa İsim</w:t>
            </w:r>
          </w:p>
          <w:p w14:paraId="3250DCBD" w14:textId="77777777" w:rsidR="00174276" w:rsidRPr="001212DA" w:rsidRDefault="00174276" w:rsidP="009548BA">
            <w:r w:rsidRPr="001212DA">
              <w:t>34/2007</w:t>
            </w:r>
          </w:p>
          <w:p w14:paraId="6330FA9A" w14:textId="77777777" w:rsidR="00174276" w:rsidRPr="001212DA" w:rsidRDefault="00174276" w:rsidP="009548BA">
            <w:r w:rsidRPr="001212DA">
              <w:t xml:space="preserve">    19/2016</w:t>
            </w:r>
          </w:p>
          <w:p w14:paraId="690ACBC5" w14:textId="77777777" w:rsidR="00174276" w:rsidRPr="001212DA" w:rsidRDefault="00174276" w:rsidP="009548BA">
            <w:r w:rsidRPr="001212DA">
              <w:t xml:space="preserve">      2/2018</w:t>
            </w:r>
          </w:p>
          <w:p w14:paraId="5E383EFF" w14:textId="77777777" w:rsidR="00174276" w:rsidRDefault="00174276" w:rsidP="009548BA">
            <w:r w:rsidRPr="001212DA">
              <w:t xml:space="preserve">    27/2018 </w:t>
            </w:r>
          </w:p>
          <w:p w14:paraId="6AA836D4" w14:textId="4047060D" w:rsidR="00590487" w:rsidRPr="001212DA" w:rsidRDefault="00590487" w:rsidP="009548BA">
            <w:r>
              <w:t xml:space="preserve">    13/2019</w:t>
            </w:r>
          </w:p>
          <w:p w14:paraId="2ED5B533" w14:textId="7506F2A4" w:rsidR="00174276" w:rsidRPr="001212DA" w:rsidRDefault="00174276" w:rsidP="009548BA">
            <w:r w:rsidRPr="001212DA">
              <w:t xml:space="preserve">         </w:t>
            </w:r>
          </w:p>
        </w:tc>
        <w:tc>
          <w:tcPr>
            <w:tcW w:w="8172" w:type="dxa"/>
            <w:gridSpan w:val="12"/>
          </w:tcPr>
          <w:p w14:paraId="0F6B5BD7" w14:textId="6C1AE6B2" w:rsidR="00174276" w:rsidRPr="001212DA" w:rsidRDefault="008149F8" w:rsidP="009548BA">
            <w:pPr>
              <w:jc w:val="both"/>
            </w:pPr>
            <w:r w:rsidRPr="001212DA">
              <w:t>1.</w:t>
            </w:r>
            <w:r w:rsidR="00DB24BA" w:rsidRPr="001212DA">
              <w:t xml:space="preserve"> </w:t>
            </w:r>
            <w:r w:rsidR="00174276" w:rsidRPr="001212DA">
              <w:t xml:space="preserve">Bu Yasa, Yataklı Tedavi Kurumları Dairesi (Kuruluş, Görev ve Çalışma Esasları) (Değişiklik) Yasası olarak isimlendirilir ve aşağıda </w:t>
            </w:r>
            <w:r w:rsidRPr="001212DA">
              <w:t>“</w:t>
            </w:r>
            <w:r w:rsidR="00174276" w:rsidRPr="001212DA">
              <w:t>Esas Yasa</w:t>
            </w:r>
            <w:r w:rsidRPr="001212DA">
              <w:t>”</w:t>
            </w:r>
            <w:r w:rsidR="00174276" w:rsidRPr="001212DA">
              <w:t>’ olarak anılan Yataklı Tedavi Kurumları Dairesi (Kuruluş, Görev ve Çalışma Esasları) Yasası ile birlikte okunur.</w:t>
            </w:r>
          </w:p>
        </w:tc>
      </w:tr>
      <w:tr w:rsidR="00174276" w:rsidRPr="001212DA" w14:paraId="34876043" w14:textId="77777777" w:rsidTr="00BB61DA">
        <w:tc>
          <w:tcPr>
            <w:tcW w:w="1746" w:type="dxa"/>
            <w:vMerge w:val="restart"/>
          </w:tcPr>
          <w:p w14:paraId="66182B96" w14:textId="0D9B16A6" w:rsidR="00174276" w:rsidRPr="001212DA" w:rsidRDefault="00174276" w:rsidP="009548BA">
            <w:r w:rsidRPr="001212DA">
              <w:t>Esas Yasanın 5’inci Maddesinin Değiştirilmesi</w:t>
            </w:r>
          </w:p>
        </w:tc>
        <w:tc>
          <w:tcPr>
            <w:tcW w:w="8172" w:type="dxa"/>
            <w:gridSpan w:val="12"/>
          </w:tcPr>
          <w:p w14:paraId="19001DE4" w14:textId="02DB629A" w:rsidR="00174276" w:rsidRPr="001212DA" w:rsidRDefault="00C25D51" w:rsidP="009548BA">
            <w:pPr>
              <w:jc w:val="both"/>
            </w:pPr>
            <w:r w:rsidRPr="001212DA">
              <w:t xml:space="preserve">2. </w:t>
            </w:r>
            <w:r w:rsidR="00174276" w:rsidRPr="001212DA">
              <w:t xml:space="preserve">Esas Yasa, 5’inci maddesinin </w:t>
            </w:r>
            <w:r w:rsidR="000F69F9" w:rsidRPr="001212DA">
              <w:t>(</w:t>
            </w:r>
            <w:r w:rsidR="00174276" w:rsidRPr="001212DA">
              <w:t>9</w:t>
            </w:r>
            <w:r w:rsidR="000F69F9" w:rsidRPr="001212DA">
              <w:t>)</w:t>
            </w:r>
            <w:r w:rsidR="00174276" w:rsidRPr="001212DA">
              <w:t xml:space="preserve">’uncu fıkrası kaldırılmak ve yerine aşağıdaki yeni </w:t>
            </w:r>
            <w:r w:rsidR="000F69F9" w:rsidRPr="001212DA">
              <w:t>(</w:t>
            </w:r>
            <w:r w:rsidR="00174276" w:rsidRPr="001212DA">
              <w:t>9</w:t>
            </w:r>
            <w:r w:rsidR="000F69F9" w:rsidRPr="001212DA">
              <w:t>)</w:t>
            </w:r>
            <w:r w:rsidR="00174276" w:rsidRPr="001212DA">
              <w:t>’uncu fıkra konmak suretiyle değiştirilir:</w:t>
            </w:r>
          </w:p>
        </w:tc>
      </w:tr>
      <w:tr w:rsidR="008149F8" w:rsidRPr="001212DA" w14:paraId="58A5D8A2" w14:textId="77777777" w:rsidTr="00BB61DA">
        <w:tc>
          <w:tcPr>
            <w:tcW w:w="1746" w:type="dxa"/>
            <w:vMerge/>
          </w:tcPr>
          <w:p w14:paraId="36A16669" w14:textId="77777777" w:rsidR="008149F8" w:rsidRPr="001212DA" w:rsidRDefault="008149F8" w:rsidP="009548BA"/>
        </w:tc>
        <w:tc>
          <w:tcPr>
            <w:tcW w:w="8172" w:type="dxa"/>
            <w:gridSpan w:val="12"/>
          </w:tcPr>
          <w:p w14:paraId="68E29CCA" w14:textId="77777777" w:rsidR="008149F8" w:rsidRPr="001212DA" w:rsidRDefault="008149F8" w:rsidP="009548BA">
            <w:pPr>
              <w:pStyle w:val="ListParagraph"/>
              <w:ind w:left="0"/>
              <w:jc w:val="both"/>
            </w:pPr>
          </w:p>
        </w:tc>
      </w:tr>
      <w:tr w:rsidR="00174276" w:rsidRPr="001212DA" w14:paraId="72E2F057" w14:textId="77777777" w:rsidTr="00BB61DA">
        <w:tc>
          <w:tcPr>
            <w:tcW w:w="1746" w:type="dxa"/>
            <w:vMerge/>
          </w:tcPr>
          <w:p w14:paraId="4884B92A" w14:textId="55133F62" w:rsidR="00174276" w:rsidRPr="001212DA" w:rsidRDefault="00174276" w:rsidP="009548BA"/>
        </w:tc>
        <w:tc>
          <w:tcPr>
            <w:tcW w:w="659" w:type="dxa"/>
            <w:gridSpan w:val="3"/>
          </w:tcPr>
          <w:p w14:paraId="26C05D65" w14:textId="79E8AF1A" w:rsidR="000F69F9" w:rsidRPr="001212DA" w:rsidRDefault="000F69F9" w:rsidP="009548BA"/>
        </w:tc>
        <w:tc>
          <w:tcPr>
            <w:tcW w:w="709" w:type="dxa"/>
          </w:tcPr>
          <w:p w14:paraId="176216C2" w14:textId="17E8BC2F" w:rsidR="00174276" w:rsidRPr="001212DA" w:rsidRDefault="00C9521F" w:rsidP="009548BA">
            <w:pPr>
              <w:jc w:val="both"/>
            </w:pPr>
            <w:r w:rsidRPr="001212DA">
              <w:t>“</w:t>
            </w:r>
            <w:r w:rsidR="00174276" w:rsidRPr="001212DA">
              <w:t xml:space="preserve">(9) </w:t>
            </w:r>
          </w:p>
        </w:tc>
        <w:tc>
          <w:tcPr>
            <w:tcW w:w="6804" w:type="dxa"/>
            <w:gridSpan w:val="8"/>
          </w:tcPr>
          <w:p w14:paraId="5E0B4F02" w14:textId="37414A0B" w:rsidR="00174276" w:rsidRPr="001212DA" w:rsidRDefault="00174276" w:rsidP="009548BA">
            <w:pPr>
              <w:jc w:val="both"/>
            </w:pPr>
            <w:r w:rsidRPr="001212DA">
              <w:t>Dairenin görev alanına giren ve Bakanlık</w:t>
            </w:r>
            <w:r w:rsidR="00752A8A" w:rsidRPr="001212DA">
              <w:t xml:space="preserve"> tarafından </w:t>
            </w:r>
            <w:r w:rsidRPr="001212DA">
              <w:t xml:space="preserve">da uygun görülecek sahalarda Daireye bağlı birimler, merkezler ve bu merkezlere bağlı birimler kurmak. Bu </w:t>
            </w:r>
            <w:r w:rsidR="008149F8" w:rsidRPr="001212DA">
              <w:t>Y</w:t>
            </w:r>
            <w:r w:rsidRPr="001212DA">
              <w:t xml:space="preserve">asa </w:t>
            </w:r>
            <w:r w:rsidR="008149F8" w:rsidRPr="001212DA">
              <w:t>t</w:t>
            </w:r>
            <w:r w:rsidR="00827D53" w:rsidRPr="001212DA">
              <w:t>ahtında</w:t>
            </w:r>
            <w:r w:rsidRPr="001212DA">
              <w:t xml:space="preserve"> kurulacak merkezlerin amaçları, çalışma usul ve esasları Bakanlık</w:t>
            </w:r>
            <w:r w:rsidR="00C25D51" w:rsidRPr="001212DA">
              <w:t xml:space="preserve"> tarafından </w:t>
            </w:r>
            <w:r w:rsidRPr="001212DA">
              <w:t>hazırlan</w:t>
            </w:r>
            <w:r w:rsidR="008149F8" w:rsidRPr="001212DA">
              <w:t>acak</w:t>
            </w:r>
            <w:r w:rsidRPr="001212DA">
              <w:t>, Bakanlar Kurulunca onaylan</w:t>
            </w:r>
            <w:r w:rsidR="008149F8" w:rsidRPr="001212DA">
              <w:t xml:space="preserve">acak ve </w:t>
            </w:r>
            <w:r w:rsidRPr="001212DA">
              <w:t>Resmi Gazete</w:t>
            </w:r>
            <w:r w:rsidR="008149F8" w:rsidRPr="001212DA">
              <w:t>’</w:t>
            </w:r>
            <w:r w:rsidRPr="001212DA">
              <w:t>de yayınlanacak bir tüzükle düzenlenir</w:t>
            </w:r>
            <w:r w:rsidR="000F69F9" w:rsidRPr="001212DA">
              <w:t>.</w:t>
            </w:r>
            <w:r w:rsidRPr="001212DA">
              <w:t>”</w:t>
            </w:r>
          </w:p>
        </w:tc>
      </w:tr>
      <w:tr w:rsidR="008149F8" w:rsidRPr="001212DA" w14:paraId="7896D395" w14:textId="77777777" w:rsidTr="00BB61DA">
        <w:tc>
          <w:tcPr>
            <w:tcW w:w="1746" w:type="dxa"/>
          </w:tcPr>
          <w:p w14:paraId="582266A5" w14:textId="77777777" w:rsidR="008149F8" w:rsidRPr="001212DA" w:rsidRDefault="008149F8" w:rsidP="009548BA"/>
        </w:tc>
        <w:tc>
          <w:tcPr>
            <w:tcW w:w="659" w:type="dxa"/>
            <w:gridSpan w:val="3"/>
          </w:tcPr>
          <w:p w14:paraId="3AC8BF01" w14:textId="77777777" w:rsidR="008149F8" w:rsidRPr="001212DA" w:rsidRDefault="008149F8" w:rsidP="009548BA"/>
        </w:tc>
        <w:tc>
          <w:tcPr>
            <w:tcW w:w="709" w:type="dxa"/>
          </w:tcPr>
          <w:p w14:paraId="425454E4" w14:textId="77777777" w:rsidR="008149F8" w:rsidRPr="001212DA" w:rsidRDefault="008149F8" w:rsidP="009548BA">
            <w:pPr>
              <w:jc w:val="both"/>
            </w:pPr>
          </w:p>
        </w:tc>
        <w:tc>
          <w:tcPr>
            <w:tcW w:w="6804" w:type="dxa"/>
            <w:gridSpan w:val="8"/>
          </w:tcPr>
          <w:p w14:paraId="38498C44" w14:textId="77777777" w:rsidR="008149F8" w:rsidRPr="001212DA" w:rsidRDefault="008149F8" w:rsidP="009548BA">
            <w:pPr>
              <w:jc w:val="both"/>
            </w:pPr>
          </w:p>
        </w:tc>
      </w:tr>
      <w:tr w:rsidR="002D3C9F" w:rsidRPr="001212DA" w14:paraId="20B8EEBA" w14:textId="77777777" w:rsidTr="00BB61DA">
        <w:tc>
          <w:tcPr>
            <w:tcW w:w="1746" w:type="dxa"/>
          </w:tcPr>
          <w:p w14:paraId="4EE74009" w14:textId="3987A02F" w:rsidR="002D3C9F" w:rsidRPr="001212DA" w:rsidRDefault="002D3C9F" w:rsidP="009548BA">
            <w:r w:rsidRPr="001212DA">
              <w:t>Esas Yasanın 12’nci</w:t>
            </w:r>
          </w:p>
        </w:tc>
        <w:tc>
          <w:tcPr>
            <w:tcW w:w="8172" w:type="dxa"/>
            <w:gridSpan w:val="12"/>
          </w:tcPr>
          <w:p w14:paraId="1BFBAA17" w14:textId="2860D4E3" w:rsidR="002D3C9F" w:rsidRPr="001212DA" w:rsidRDefault="002D3C9F" w:rsidP="009548BA">
            <w:pPr>
              <w:jc w:val="both"/>
            </w:pPr>
            <w:r w:rsidRPr="001212DA">
              <w:t>3. Esas Yasa, 12’nci maddesi kaldırılmak ve yerine aşağıdaki yeni 12’nci madde konmak suretiyle değiştirilir:</w:t>
            </w:r>
          </w:p>
        </w:tc>
      </w:tr>
      <w:tr w:rsidR="002D3C9F" w:rsidRPr="001212DA" w14:paraId="4A4385D4" w14:textId="77777777" w:rsidTr="00BB61DA">
        <w:tc>
          <w:tcPr>
            <w:tcW w:w="1746" w:type="dxa"/>
          </w:tcPr>
          <w:p w14:paraId="22AD6848" w14:textId="54C14DC1" w:rsidR="002D3C9F" w:rsidRPr="001212DA" w:rsidRDefault="002D3C9F" w:rsidP="009548BA">
            <w:r w:rsidRPr="001212DA">
              <w:t>Maddesinin</w:t>
            </w:r>
          </w:p>
        </w:tc>
        <w:tc>
          <w:tcPr>
            <w:tcW w:w="8172" w:type="dxa"/>
            <w:gridSpan w:val="12"/>
          </w:tcPr>
          <w:p w14:paraId="71865A4F" w14:textId="77777777" w:rsidR="002D3C9F" w:rsidRPr="001212DA" w:rsidRDefault="002D3C9F" w:rsidP="009548BA">
            <w:pPr>
              <w:jc w:val="both"/>
            </w:pPr>
          </w:p>
        </w:tc>
      </w:tr>
      <w:tr w:rsidR="002D3C9F" w:rsidRPr="001212DA" w14:paraId="5F512E4E" w14:textId="77777777" w:rsidTr="00BB61DA">
        <w:tc>
          <w:tcPr>
            <w:tcW w:w="1746" w:type="dxa"/>
          </w:tcPr>
          <w:p w14:paraId="0C2C5B95" w14:textId="3295DFAF" w:rsidR="002D3C9F" w:rsidRPr="001212DA" w:rsidRDefault="002D3C9F" w:rsidP="009548BA">
            <w:r w:rsidRPr="001212DA">
              <w:t>Değiştirilmesi</w:t>
            </w:r>
          </w:p>
        </w:tc>
        <w:tc>
          <w:tcPr>
            <w:tcW w:w="342" w:type="dxa"/>
            <w:gridSpan w:val="2"/>
          </w:tcPr>
          <w:p w14:paraId="70B789F6" w14:textId="77777777" w:rsidR="002D3C9F" w:rsidRPr="001212DA" w:rsidRDefault="002D3C9F" w:rsidP="009548BA">
            <w:pPr>
              <w:jc w:val="both"/>
            </w:pPr>
          </w:p>
        </w:tc>
        <w:tc>
          <w:tcPr>
            <w:tcW w:w="1260" w:type="dxa"/>
            <w:gridSpan w:val="3"/>
          </w:tcPr>
          <w:p w14:paraId="002A1086" w14:textId="581C3405" w:rsidR="0095619A" w:rsidRPr="001212DA" w:rsidRDefault="0095619A" w:rsidP="009548BA">
            <w:pPr>
              <w:jc w:val="both"/>
            </w:pPr>
            <w:r w:rsidRPr="001212DA">
              <w:t xml:space="preserve">“Kadrolar </w:t>
            </w:r>
          </w:p>
          <w:p w14:paraId="4D0478C9" w14:textId="3EC18097" w:rsidR="0095619A" w:rsidRPr="001212DA" w:rsidRDefault="0095619A" w:rsidP="009548BA">
            <w:pPr>
              <w:jc w:val="both"/>
            </w:pPr>
            <w:r w:rsidRPr="001212DA">
              <w:t>BİRİNCİ CETVEL</w:t>
            </w:r>
          </w:p>
          <w:p w14:paraId="22F2570A" w14:textId="3911EDB7" w:rsidR="002D3C9F" w:rsidRPr="001212DA" w:rsidRDefault="002D3C9F" w:rsidP="009548BA">
            <w:pPr>
              <w:jc w:val="both"/>
            </w:pPr>
          </w:p>
        </w:tc>
        <w:tc>
          <w:tcPr>
            <w:tcW w:w="540" w:type="dxa"/>
            <w:gridSpan w:val="2"/>
          </w:tcPr>
          <w:p w14:paraId="02844868" w14:textId="4FFA5B52" w:rsidR="002D3C9F" w:rsidRPr="001212DA" w:rsidRDefault="009764C6" w:rsidP="009548BA">
            <w:pPr>
              <w:jc w:val="both"/>
            </w:pPr>
            <w:r w:rsidRPr="001212DA">
              <w:t>12.</w:t>
            </w:r>
          </w:p>
        </w:tc>
        <w:tc>
          <w:tcPr>
            <w:tcW w:w="540" w:type="dxa"/>
            <w:gridSpan w:val="2"/>
          </w:tcPr>
          <w:p w14:paraId="57CD66C8" w14:textId="43FE8042" w:rsidR="002D3C9F" w:rsidRPr="001212DA" w:rsidRDefault="009D256F" w:rsidP="009548BA">
            <w:pPr>
              <w:jc w:val="both"/>
            </w:pPr>
            <w:r w:rsidRPr="001212DA">
              <w:t>(1)</w:t>
            </w:r>
          </w:p>
        </w:tc>
        <w:tc>
          <w:tcPr>
            <w:tcW w:w="5490" w:type="dxa"/>
            <w:gridSpan w:val="3"/>
          </w:tcPr>
          <w:p w14:paraId="1CC226A4" w14:textId="52474A2F" w:rsidR="002D3C9F" w:rsidRPr="001212DA" w:rsidRDefault="00630DFB" w:rsidP="009548BA">
            <w:pPr>
              <w:jc w:val="both"/>
            </w:pPr>
            <w:r w:rsidRPr="001212DA">
              <w:t>Dairede çalıştırılacak personele ilişkin kadroların kadro sayısı, kadro adı, hizmet sınıfı, derecesi ve maaş baremleri bu Yasaya ek</w:t>
            </w:r>
            <w:r w:rsidR="004420C9" w:rsidRPr="001212DA">
              <w:t>’</w:t>
            </w:r>
            <w:r w:rsidRPr="001212DA">
              <w:t xml:space="preserve">li </w:t>
            </w:r>
            <w:r w:rsidR="00927F41" w:rsidRPr="001212DA">
              <w:t>BİRİNCİ CETVEL’de</w:t>
            </w:r>
            <w:r w:rsidRPr="001212DA">
              <w:t xml:space="preserve"> öngörülmektedir.</w:t>
            </w:r>
          </w:p>
        </w:tc>
      </w:tr>
      <w:tr w:rsidR="002D3C9F" w:rsidRPr="001212DA" w14:paraId="17129A9A" w14:textId="77777777" w:rsidTr="00BB61DA">
        <w:tc>
          <w:tcPr>
            <w:tcW w:w="1746" w:type="dxa"/>
          </w:tcPr>
          <w:p w14:paraId="3DD2F8B8" w14:textId="77777777" w:rsidR="002D3C9F" w:rsidRPr="001212DA" w:rsidRDefault="002D3C9F" w:rsidP="009548BA"/>
        </w:tc>
        <w:tc>
          <w:tcPr>
            <w:tcW w:w="342" w:type="dxa"/>
            <w:gridSpan w:val="2"/>
          </w:tcPr>
          <w:p w14:paraId="619C8282" w14:textId="77777777" w:rsidR="002D3C9F" w:rsidRPr="001212DA" w:rsidRDefault="002D3C9F" w:rsidP="009548BA">
            <w:pPr>
              <w:jc w:val="both"/>
            </w:pPr>
          </w:p>
        </w:tc>
        <w:tc>
          <w:tcPr>
            <w:tcW w:w="1260" w:type="dxa"/>
            <w:gridSpan w:val="3"/>
          </w:tcPr>
          <w:p w14:paraId="4C47A2FF" w14:textId="2EC695AF" w:rsidR="00E818C4" w:rsidRPr="001212DA" w:rsidRDefault="00E818C4" w:rsidP="009548BA">
            <w:pPr>
              <w:jc w:val="both"/>
            </w:pPr>
          </w:p>
        </w:tc>
        <w:tc>
          <w:tcPr>
            <w:tcW w:w="540" w:type="dxa"/>
            <w:gridSpan w:val="2"/>
          </w:tcPr>
          <w:p w14:paraId="7344EE72" w14:textId="77777777" w:rsidR="002D3C9F" w:rsidRPr="001212DA" w:rsidRDefault="002D3C9F" w:rsidP="009548BA">
            <w:pPr>
              <w:jc w:val="both"/>
            </w:pPr>
          </w:p>
        </w:tc>
        <w:tc>
          <w:tcPr>
            <w:tcW w:w="540" w:type="dxa"/>
            <w:gridSpan w:val="2"/>
          </w:tcPr>
          <w:p w14:paraId="367C7524" w14:textId="1B02FB5F" w:rsidR="002D3C9F" w:rsidRPr="001212DA" w:rsidRDefault="009D256F" w:rsidP="009548BA">
            <w:pPr>
              <w:jc w:val="both"/>
            </w:pPr>
            <w:r w:rsidRPr="001212DA">
              <w:t>(2)</w:t>
            </w:r>
          </w:p>
        </w:tc>
        <w:tc>
          <w:tcPr>
            <w:tcW w:w="5490" w:type="dxa"/>
            <w:gridSpan w:val="3"/>
          </w:tcPr>
          <w:p w14:paraId="5FA6A4F1" w14:textId="07A2999C" w:rsidR="002D3C9F" w:rsidRPr="001212DA" w:rsidRDefault="00927F41" w:rsidP="009548BA">
            <w:pPr>
              <w:jc w:val="both"/>
            </w:pPr>
            <w:r w:rsidRPr="001212DA">
              <w:t>Daire kadroları, her yıl Bütçe Yasasında gösterilir ve her yıl   Bütçe   Yasasına   konacak   ödenekler   çerçevesinde doldurulur.</w:t>
            </w:r>
          </w:p>
        </w:tc>
      </w:tr>
      <w:tr w:rsidR="002D3C9F" w:rsidRPr="001212DA" w14:paraId="6A4B40AF" w14:textId="77777777" w:rsidTr="00BB61DA">
        <w:tc>
          <w:tcPr>
            <w:tcW w:w="1746" w:type="dxa"/>
          </w:tcPr>
          <w:p w14:paraId="1FAE0A3E" w14:textId="77777777" w:rsidR="002D3C9F" w:rsidRPr="001212DA" w:rsidRDefault="002D3C9F" w:rsidP="009548BA"/>
        </w:tc>
        <w:tc>
          <w:tcPr>
            <w:tcW w:w="342" w:type="dxa"/>
            <w:gridSpan w:val="2"/>
          </w:tcPr>
          <w:p w14:paraId="72CBAA30" w14:textId="77777777" w:rsidR="002D3C9F" w:rsidRPr="001212DA" w:rsidRDefault="002D3C9F" w:rsidP="009548BA">
            <w:pPr>
              <w:jc w:val="both"/>
            </w:pPr>
          </w:p>
        </w:tc>
        <w:tc>
          <w:tcPr>
            <w:tcW w:w="1260" w:type="dxa"/>
            <w:gridSpan w:val="3"/>
          </w:tcPr>
          <w:p w14:paraId="257FABBE" w14:textId="77777777" w:rsidR="00B12EA6" w:rsidRDefault="00B12EA6" w:rsidP="009548BA">
            <w:pPr>
              <w:jc w:val="both"/>
            </w:pPr>
          </w:p>
          <w:p w14:paraId="6033422A" w14:textId="77777777" w:rsidR="00D864FF" w:rsidRPr="001212DA" w:rsidRDefault="00D864FF" w:rsidP="009548BA">
            <w:pPr>
              <w:jc w:val="both"/>
            </w:pPr>
            <w:r w:rsidRPr="001212DA">
              <w:t>7/1979</w:t>
            </w:r>
          </w:p>
          <w:p w14:paraId="297E3A39" w14:textId="6BF53CBD" w:rsidR="00D864FF" w:rsidRPr="001212DA" w:rsidRDefault="00D864FF" w:rsidP="009548BA">
            <w:pPr>
              <w:jc w:val="both"/>
            </w:pPr>
            <w:r w:rsidRPr="001212DA">
              <w:t xml:space="preserve">  </w:t>
            </w:r>
            <w:r w:rsidR="00C00852" w:rsidRPr="001212DA">
              <w:t xml:space="preserve">   </w:t>
            </w:r>
            <w:r w:rsidRPr="001212DA">
              <w:t>3 /1982</w:t>
            </w:r>
          </w:p>
          <w:p w14:paraId="6A8C64F0" w14:textId="2968CCA3" w:rsidR="00D864FF" w:rsidRPr="001212DA" w:rsidRDefault="00D864FF" w:rsidP="009548BA">
            <w:pPr>
              <w:jc w:val="both"/>
            </w:pPr>
            <w:r w:rsidRPr="001212DA">
              <w:t xml:space="preserve"> </w:t>
            </w:r>
            <w:r w:rsidR="00C00852" w:rsidRPr="001212DA">
              <w:t xml:space="preserve">   </w:t>
            </w:r>
            <w:r w:rsidRPr="001212DA">
              <w:t>12/1982</w:t>
            </w:r>
          </w:p>
          <w:p w14:paraId="270928ED" w14:textId="2F09E37C" w:rsidR="00D864FF" w:rsidRPr="001212DA" w:rsidRDefault="00D864FF" w:rsidP="009548BA">
            <w:pPr>
              <w:jc w:val="both"/>
            </w:pPr>
            <w:r w:rsidRPr="001212DA">
              <w:t xml:space="preserve"> </w:t>
            </w:r>
            <w:r w:rsidR="00C00852" w:rsidRPr="001212DA">
              <w:t xml:space="preserve">   </w:t>
            </w:r>
            <w:r w:rsidRPr="001212DA">
              <w:t>44/1982</w:t>
            </w:r>
          </w:p>
          <w:p w14:paraId="2573C87E" w14:textId="3A281712" w:rsidR="00D864FF" w:rsidRPr="001212DA" w:rsidRDefault="00D864FF" w:rsidP="009548BA">
            <w:pPr>
              <w:jc w:val="both"/>
            </w:pPr>
            <w:r w:rsidRPr="001212DA">
              <w:t xml:space="preserve"> </w:t>
            </w:r>
            <w:r w:rsidR="00C00852" w:rsidRPr="001212DA">
              <w:t xml:space="preserve">   </w:t>
            </w:r>
            <w:r w:rsidRPr="001212DA">
              <w:t>42/1983</w:t>
            </w:r>
          </w:p>
          <w:p w14:paraId="65DF4CAF" w14:textId="347F52B8" w:rsidR="00D864FF" w:rsidRPr="001212DA" w:rsidRDefault="00D864FF" w:rsidP="009548BA">
            <w:pPr>
              <w:jc w:val="both"/>
            </w:pPr>
            <w:r w:rsidRPr="001212DA">
              <w:t xml:space="preserve">   </w:t>
            </w:r>
            <w:r w:rsidR="00C00852" w:rsidRPr="001212DA">
              <w:t xml:space="preserve">   </w:t>
            </w:r>
            <w:r w:rsidRPr="001212DA">
              <w:t>5/1984</w:t>
            </w:r>
          </w:p>
          <w:p w14:paraId="428DB748" w14:textId="5F767CB3" w:rsidR="00D864FF" w:rsidRPr="001212DA" w:rsidRDefault="00D864FF" w:rsidP="009548BA">
            <w:pPr>
              <w:jc w:val="both"/>
            </w:pPr>
            <w:r w:rsidRPr="001212DA">
              <w:t xml:space="preserve"> </w:t>
            </w:r>
            <w:r w:rsidR="00C00852" w:rsidRPr="001212DA">
              <w:t xml:space="preserve">   </w:t>
            </w:r>
            <w:r w:rsidRPr="001212DA">
              <w:t>29/1984</w:t>
            </w:r>
          </w:p>
          <w:p w14:paraId="51BD199A" w14:textId="519B5E51" w:rsidR="00D864FF" w:rsidRPr="001212DA" w:rsidRDefault="00D864FF" w:rsidP="009548BA">
            <w:pPr>
              <w:jc w:val="both"/>
            </w:pPr>
            <w:r w:rsidRPr="001212DA">
              <w:t xml:space="preserve"> </w:t>
            </w:r>
            <w:r w:rsidR="00771B59" w:rsidRPr="001212DA">
              <w:t xml:space="preserve">   </w:t>
            </w:r>
            <w:r w:rsidRPr="001212DA">
              <w:t>50/1984</w:t>
            </w:r>
          </w:p>
          <w:p w14:paraId="5E8BF79E" w14:textId="507E304D" w:rsidR="00D864FF" w:rsidRPr="001212DA" w:rsidRDefault="00D864FF" w:rsidP="009548BA">
            <w:pPr>
              <w:jc w:val="both"/>
            </w:pPr>
            <w:r w:rsidRPr="001212DA">
              <w:lastRenderedPageBreak/>
              <w:t xml:space="preserve">  </w:t>
            </w:r>
            <w:r w:rsidR="00771B59" w:rsidRPr="001212DA">
              <w:t xml:space="preserve">   </w:t>
            </w:r>
            <w:r w:rsidRPr="001212DA">
              <w:t xml:space="preserve"> 2/1985</w:t>
            </w:r>
          </w:p>
          <w:p w14:paraId="3AA75DF6" w14:textId="140FE2E0" w:rsidR="00D864FF" w:rsidRPr="001212DA" w:rsidRDefault="00D864FF" w:rsidP="009548BA">
            <w:pPr>
              <w:jc w:val="both"/>
            </w:pPr>
            <w:r w:rsidRPr="001212DA">
              <w:t xml:space="preserve"> </w:t>
            </w:r>
            <w:r w:rsidR="00771B59" w:rsidRPr="001212DA">
              <w:t xml:space="preserve">   </w:t>
            </w:r>
            <w:r w:rsidRPr="001212DA">
              <w:t>10/1986</w:t>
            </w:r>
          </w:p>
          <w:p w14:paraId="41CC7FFB" w14:textId="407F6A3D" w:rsidR="00D864FF" w:rsidRPr="001212DA" w:rsidRDefault="00D864FF" w:rsidP="009548BA">
            <w:pPr>
              <w:jc w:val="both"/>
            </w:pPr>
            <w:r w:rsidRPr="001212DA">
              <w:t xml:space="preserve"> </w:t>
            </w:r>
            <w:r w:rsidR="00771B59" w:rsidRPr="001212DA">
              <w:t xml:space="preserve">   </w:t>
            </w:r>
            <w:r w:rsidRPr="001212DA">
              <w:t>13/1986</w:t>
            </w:r>
          </w:p>
          <w:p w14:paraId="5D56A350" w14:textId="731B8F35" w:rsidR="00D864FF" w:rsidRPr="001212DA" w:rsidRDefault="00771B59" w:rsidP="009548BA">
            <w:pPr>
              <w:jc w:val="both"/>
            </w:pPr>
            <w:r w:rsidRPr="001212DA">
              <w:t xml:space="preserve">   </w:t>
            </w:r>
            <w:r w:rsidR="00D864FF" w:rsidRPr="001212DA">
              <w:t xml:space="preserve"> 30/1986      </w:t>
            </w:r>
          </w:p>
          <w:p w14:paraId="5FC419D0" w14:textId="0351D76C" w:rsidR="00D864FF" w:rsidRPr="001212DA" w:rsidRDefault="00D864FF" w:rsidP="009548BA">
            <w:pPr>
              <w:jc w:val="both"/>
            </w:pPr>
            <w:r w:rsidRPr="001212DA">
              <w:t xml:space="preserve"> </w:t>
            </w:r>
            <w:r w:rsidR="00771B59" w:rsidRPr="001212DA">
              <w:t xml:space="preserve">   </w:t>
            </w:r>
            <w:r w:rsidRPr="001212DA">
              <w:t xml:space="preserve">31/1987      </w:t>
            </w:r>
          </w:p>
          <w:p w14:paraId="011F3408" w14:textId="75C204C0" w:rsidR="00D864FF" w:rsidRPr="001212DA" w:rsidRDefault="00771B59" w:rsidP="009548BA">
            <w:pPr>
              <w:jc w:val="both"/>
            </w:pPr>
            <w:r w:rsidRPr="001212DA">
              <w:t xml:space="preserve">   </w:t>
            </w:r>
            <w:r w:rsidR="00D864FF" w:rsidRPr="001212DA">
              <w:t xml:space="preserve"> 11/1988    </w:t>
            </w:r>
          </w:p>
          <w:p w14:paraId="251BC6DD" w14:textId="2F3D34A3" w:rsidR="00D864FF" w:rsidRPr="001212DA" w:rsidRDefault="00771B59" w:rsidP="009548BA">
            <w:pPr>
              <w:jc w:val="both"/>
            </w:pPr>
            <w:r w:rsidRPr="001212DA">
              <w:t xml:space="preserve">   </w:t>
            </w:r>
            <w:r w:rsidR="00D864FF" w:rsidRPr="001212DA">
              <w:t xml:space="preserve"> 33/1988    </w:t>
            </w:r>
          </w:p>
          <w:p w14:paraId="35A8C95B" w14:textId="5A191792" w:rsidR="00D864FF" w:rsidRPr="001212DA" w:rsidRDefault="00D864FF" w:rsidP="009548BA">
            <w:pPr>
              <w:jc w:val="both"/>
            </w:pPr>
            <w:r w:rsidRPr="001212DA">
              <w:t xml:space="preserve"> </w:t>
            </w:r>
            <w:r w:rsidR="00771B59" w:rsidRPr="001212DA">
              <w:t xml:space="preserve">   </w:t>
            </w:r>
            <w:r w:rsidRPr="001212DA">
              <w:t xml:space="preserve">13/1989    </w:t>
            </w:r>
          </w:p>
          <w:p w14:paraId="27416876" w14:textId="70767474" w:rsidR="00D864FF" w:rsidRPr="001212DA" w:rsidRDefault="00D864FF" w:rsidP="009548BA">
            <w:pPr>
              <w:jc w:val="both"/>
            </w:pPr>
            <w:r w:rsidRPr="001212DA">
              <w:t xml:space="preserve"> </w:t>
            </w:r>
            <w:r w:rsidR="00771B59" w:rsidRPr="001212DA">
              <w:t xml:space="preserve">   </w:t>
            </w:r>
            <w:r w:rsidRPr="001212DA">
              <w:t xml:space="preserve">34/1989    </w:t>
            </w:r>
          </w:p>
          <w:p w14:paraId="13514219" w14:textId="0B5E678D" w:rsidR="00D864FF" w:rsidRPr="001212DA" w:rsidRDefault="00D864FF" w:rsidP="009548BA">
            <w:pPr>
              <w:jc w:val="both"/>
            </w:pPr>
            <w:r w:rsidRPr="001212DA">
              <w:t xml:space="preserve"> </w:t>
            </w:r>
            <w:r w:rsidR="00771B59" w:rsidRPr="001212DA">
              <w:t xml:space="preserve">   </w:t>
            </w:r>
            <w:r w:rsidRPr="001212DA">
              <w:t xml:space="preserve">73/1989    </w:t>
            </w:r>
          </w:p>
          <w:p w14:paraId="2F617AA5" w14:textId="3FB744CB" w:rsidR="00D864FF" w:rsidRPr="001212DA" w:rsidRDefault="00D864FF" w:rsidP="009548BA">
            <w:pPr>
              <w:jc w:val="both"/>
            </w:pPr>
            <w:r w:rsidRPr="001212DA">
              <w:t xml:space="preserve">   </w:t>
            </w:r>
            <w:r w:rsidR="00771B59" w:rsidRPr="001212DA">
              <w:t xml:space="preserve">   </w:t>
            </w:r>
            <w:r w:rsidRPr="001212DA">
              <w:t xml:space="preserve">8/1990      </w:t>
            </w:r>
          </w:p>
          <w:p w14:paraId="49AAE34F" w14:textId="76FDD7FB" w:rsidR="00D864FF" w:rsidRPr="001212DA" w:rsidRDefault="00D864FF" w:rsidP="009548BA">
            <w:pPr>
              <w:jc w:val="both"/>
            </w:pPr>
            <w:r w:rsidRPr="001212DA">
              <w:t xml:space="preserve"> </w:t>
            </w:r>
            <w:r w:rsidR="00771B59" w:rsidRPr="001212DA">
              <w:t xml:space="preserve">   </w:t>
            </w:r>
            <w:r w:rsidRPr="001212DA">
              <w:t xml:space="preserve">19/1990    </w:t>
            </w:r>
          </w:p>
          <w:p w14:paraId="3BDF1F99" w14:textId="03539FF7" w:rsidR="00D864FF" w:rsidRPr="001212DA" w:rsidRDefault="00D864FF" w:rsidP="009548BA">
            <w:pPr>
              <w:jc w:val="both"/>
            </w:pPr>
            <w:r w:rsidRPr="001212DA">
              <w:t xml:space="preserve"> </w:t>
            </w:r>
            <w:r w:rsidR="00771B59" w:rsidRPr="001212DA">
              <w:t xml:space="preserve">   </w:t>
            </w:r>
            <w:r w:rsidRPr="001212DA">
              <w:t xml:space="preserve">42/1990    </w:t>
            </w:r>
          </w:p>
          <w:p w14:paraId="79CBF883" w14:textId="3A2C69DF" w:rsidR="00D864FF" w:rsidRPr="001212DA" w:rsidRDefault="00D864FF" w:rsidP="009548BA">
            <w:pPr>
              <w:jc w:val="both"/>
            </w:pPr>
            <w:r w:rsidRPr="001212DA">
              <w:t xml:space="preserve"> </w:t>
            </w:r>
            <w:r w:rsidR="00771B59" w:rsidRPr="001212DA">
              <w:t xml:space="preserve">   </w:t>
            </w:r>
            <w:r w:rsidRPr="001212DA">
              <w:t xml:space="preserve">49/1990    </w:t>
            </w:r>
          </w:p>
          <w:p w14:paraId="2109A1D1" w14:textId="54E6711F" w:rsidR="00D864FF" w:rsidRPr="001212DA" w:rsidRDefault="00D864FF" w:rsidP="009548BA">
            <w:pPr>
              <w:jc w:val="both"/>
            </w:pPr>
            <w:r w:rsidRPr="001212DA">
              <w:t xml:space="preserve"> </w:t>
            </w:r>
            <w:r w:rsidR="00771B59" w:rsidRPr="001212DA">
              <w:t xml:space="preserve">   </w:t>
            </w:r>
            <w:r w:rsidRPr="001212DA">
              <w:t>11/1991</w:t>
            </w:r>
          </w:p>
          <w:p w14:paraId="09919BE1" w14:textId="278E8C54" w:rsidR="00D864FF" w:rsidRPr="001212DA" w:rsidRDefault="00D864FF" w:rsidP="009548BA">
            <w:pPr>
              <w:jc w:val="both"/>
            </w:pPr>
            <w:r w:rsidRPr="001212DA">
              <w:t xml:space="preserve"> </w:t>
            </w:r>
            <w:r w:rsidR="00771B59" w:rsidRPr="001212DA">
              <w:t xml:space="preserve">   </w:t>
            </w:r>
            <w:r w:rsidRPr="001212DA">
              <w:t>85/1991</w:t>
            </w:r>
          </w:p>
          <w:p w14:paraId="3215CF1F" w14:textId="22AA32BB" w:rsidR="00D864FF" w:rsidRPr="001212DA" w:rsidRDefault="00D864FF" w:rsidP="009548BA">
            <w:pPr>
              <w:jc w:val="both"/>
            </w:pPr>
            <w:r w:rsidRPr="001212DA">
              <w:t xml:space="preserve"> </w:t>
            </w:r>
            <w:r w:rsidR="00771B59" w:rsidRPr="001212DA">
              <w:t xml:space="preserve">   </w:t>
            </w:r>
            <w:r w:rsidRPr="001212DA">
              <w:t xml:space="preserve">11/1992    </w:t>
            </w:r>
          </w:p>
          <w:p w14:paraId="09B79D93" w14:textId="7668FCF5" w:rsidR="00D864FF" w:rsidRPr="001212DA" w:rsidRDefault="00D864FF" w:rsidP="009548BA">
            <w:pPr>
              <w:jc w:val="both"/>
            </w:pPr>
            <w:r w:rsidRPr="001212DA">
              <w:t xml:space="preserve"> </w:t>
            </w:r>
            <w:r w:rsidR="00771B59" w:rsidRPr="001212DA">
              <w:t xml:space="preserve">   </w:t>
            </w:r>
            <w:r w:rsidRPr="001212DA">
              <w:t>35/1992</w:t>
            </w:r>
          </w:p>
          <w:p w14:paraId="6424C48D" w14:textId="34BD38B8" w:rsidR="00D864FF" w:rsidRPr="001212DA" w:rsidRDefault="00D864FF" w:rsidP="009548BA">
            <w:pPr>
              <w:jc w:val="both"/>
            </w:pPr>
            <w:r w:rsidRPr="001212DA">
              <w:t xml:space="preserve">  </w:t>
            </w:r>
            <w:r w:rsidR="00771B59" w:rsidRPr="001212DA">
              <w:t xml:space="preserve">   </w:t>
            </w:r>
            <w:r w:rsidRPr="001212DA">
              <w:t xml:space="preserve"> 3/1993    </w:t>
            </w:r>
          </w:p>
          <w:p w14:paraId="71953F3E" w14:textId="3FA8598A" w:rsidR="00D864FF" w:rsidRPr="001212DA" w:rsidRDefault="00D864FF" w:rsidP="009548BA">
            <w:pPr>
              <w:jc w:val="both"/>
            </w:pPr>
            <w:r w:rsidRPr="001212DA">
              <w:t xml:space="preserve"> </w:t>
            </w:r>
            <w:r w:rsidR="009A3158" w:rsidRPr="001212DA">
              <w:t xml:space="preserve">   </w:t>
            </w:r>
            <w:r w:rsidRPr="001212DA">
              <w:t xml:space="preserve">62/1993    </w:t>
            </w:r>
          </w:p>
          <w:p w14:paraId="05A82E8E" w14:textId="387FD5B4" w:rsidR="00D864FF" w:rsidRPr="001212DA" w:rsidRDefault="00D864FF" w:rsidP="009548BA">
            <w:pPr>
              <w:jc w:val="both"/>
            </w:pPr>
            <w:r w:rsidRPr="001212DA">
              <w:t xml:space="preserve"> </w:t>
            </w:r>
            <w:r w:rsidR="009A3158" w:rsidRPr="001212DA">
              <w:t xml:space="preserve">   </w:t>
            </w:r>
            <w:r w:rsidRPr="001212DA">
              <w:t xml:space="preserve">10/1994    </w:t>
            </w:r>
          </w:p>
          <w:p w14:paraId="200EA8F9" w14:textId="1B363AAD" w:rsidR="00D864FF" w:rsidRPr="001212DA" w:rsidRDefault="00D864FF" w:rsidP="009548BA">
            <w:pPr>
              <w:jc w:val="both"/>
            </w:pPr>
            <w:r w:rsidRPr="001212DA">
              <w:t xml:space="preserve"> </w:t>
            </w:r>
            <w:r w:rsidR="009A3158" w:rsidRPr="001212DA">
              <w:t xml:space="preserve">   </w:t>
            </w:r>
            <w:r w:rsidRPr="001212DA">
              <w:t xml:space="preserve">15/1994    </w:t>
            </w:r>
          </w:p>
          <w:p w14:paraId="6D751273" w14:textId="0A75C1FD" w:rsidR="00D864FF" w:rsidRPr="001212DA" w:rsidRDefault="00D864FF" w:rsidP="009548BA">
            <w:pPr>
              <w:jc w:val="both"/>
            </w:pPr>
            <w:r w:rsidRPr="001212DA">
              <w:t xml:space="preserve"> </w:t>
            </w:r>
            <w:r w:rsidR="009A3158" w:rsidRPr="001212DA">
              <w:t xml:space="preserve">   </w:t>
            </w:r>
            <w:r w:rsidRPr="001212DA">
              <w:t xml:space="preserve">53/1994      </w:t>
            </w:r>
          </w:p>
          <w:p w14:paraId="3F51B63F" w14:textId="629FB0CB" w:rsidR="00D864FF" w:rsidRPr="001212DA" w:rsidRDefault="00D864FF" w:rsidP="009548BA">
            <w:pPr>
              <w:jc w:val="both"/>
            </w:pPr>
            <w:r w:rsidRPr="001212DA">
              <w:t xml:space="preserve"> </w:t>
            </w:r>
            <w:r w:rsidR="009A3158" w:rsidRPr="001212DA">
              <w:t xml:space="preserve">   </w:t>
            </w:r>
            <w:r w:rsidRPr="001212DA">
              <w:t xml:space="preserve">18/1995 </w:t>
            </w:r>
          </w:p>
          <w:p w14:paraId="3CC95B17" w14:textId="234E4A31" w:rsidR="00D864FF" w:rsidRPr="001212DA" w:rsidRDefault="00D864FF" w:rsidP="009548BA">
            <w:pPr>
              <w:jc w:val="both"/>
            </w:pPr>
            <w:r w:rsidRPr="001212DA">
              <w:t xml:space="preserve"> </w:t>
            </w:r>
            <w:r w:rsidR="009A3158" w:rsidRPr="001212DA">
              <w:t xml:space="preserve">   </w:t>
            </w:r>
            <w:r w:rsidRPr="001212DA">
              <w:t xml:space="preserve">12/1996    </w:t>
            </w:r>
          </w:p>
          <w:p w14:paraId="13B850C8" w14:textId="0D81099A" w:rsidR="00D864FF" w:rsidRPr="001212DA" w:rsidRDefault="00D864FF" w:rsidP="009548BA">
            <w:pPr>
              <w:jc w:val="both"/>
            </w:pPr>
            <w:r w:rsidRPr="001212DA">
              <w:t xml:space="preserve"> </w:t>
            </w:r>
            <w:r w:rsidR="009A3158" w:rsidRPr="001212DA">
              <w:t xml:space="preserve">   </w:t>
            </w:r>
            <w:r w:rsidRPr="001212DA">
              <w:t xml:space="preserve">19/1996    </w:t>
            </w:r>
          </w:p>
          <w:p w14:paraId="677A99DA" w14:textId="2A5A1D95" w:rsidR="00D864FF" w:rsidRPr="001212DA" w:rsidRDefault="009A3158" w:rsidP="009548BA">
            <w:pPr>
              <w:jc w:val="both"/>
            </w:pPr>
            <w:r w:rsidRPr="001212DA">
              <w:t xml:space="preserve">   </w:t>
            </w:r>
            <w:r w:rsidR="00D864FF" w:rsidRPr="001212DA">
              <w:t xml:space="preserve"> 32/1996      </w:t>
            </w:r>
          </w:p>
          <w:p w14:paraId="20FFD0D0" w14:textId="5E2D9F4A" w:rsidR="00D864FF" w:rsidRPr="001212DA" w:rsidRDefault="00D864FF" w:rsidP="009548BA">
            <w:pPr>
              <w:jc w:val="both"/>
            </w:pPr>
            <w:r w:rsidRPr="001212DA">
              <w:t xml:space="preserve"> </w:t>
            </w:r>
            <w:r w:rsidR="009A3158" w:rsidRPr="001212DA">
              <w:t xml:space="preserve">   </w:t>
            </w:r>
            <w:r w:rsidRPr="001212DA">
              <w:t xml:space="preserve">16/1997    </w:t>
            </w:r>
          </w:p>
          <w:p w14:paraId="10FA9255" w14:textId="1744C2A3" w:rsidR="00D864FF" w:rsidRPr="001212DA" w:rsidRDefault="00D864FF" w:rsidP="009548BA">
            <w:pPr>
              <w:jc w:val="both"/>
            </w:pPr>
            <w:r w:rsidRPr="001212DA">
              <w:t xml:space="preserve"> </w:t>
            </w:r>
            <w:r w:rsidR="009A3158" w:rsidRPr="001212DA">
              <w:t xml:space="preserve">   </w:t>
            </w:r>
            <w:r w:rsidRPr="001212DA">
              <w:t xml:space="preserve">24/1997    </w:t>
            </w:r>
          </w:p>
          <w:p w14:paraId="77CC8764" w14:textId="43EB9825" w:rsidR="00D864FF" w:rsidRPr="001212DA" w:rsidRDefault="00D864FF" w:rsidP="009548BA">
            <w:pPr>
              <w:jc w:val="both"/>
            </w:pPr>
            <w:r w:rsidRPr="001212DA">
              <w:t xml:space="preserve"> </w:t>
            </w:r>
            <w:r w:rsidR="009A3158" w:rsidRPr="001212DA">
              <w:t xml:space="preserve">   </w:t>
            </w:r>
            <w:r w:rsidRPr="001212DA">
              <w:t xml:space="preserve">13/1998    </w:t>
            </w:r>
          </w:p>
          <w:p w14:paraId="7C72F039" w14:textId="40388E5F" w:rsidR="00D864FF" w:rsidRPr="001212DA" w:rsidRDefault="00D864FF" w:rsidP="009548BA">
            <w:pPr>
              <w:jc w:val="both"/>
            </w:pPr>
            <w:r w:rsidRPr="001212DA">
              <w:t xml:space="preserve"> </w:t>
            </w:r>
            <w:r w:rsidR="009A3158" w:rsidRPr="001212DA">
              <w:t xml:space="preserve">   </w:t>
            </w:r>
            <w:r w:rsidRPr="001212DA">
              <w:t xml:space="preserve">40/1998    </w:t>
            </w:r>
          </w:p>
          <w:p w14:paraId="6076C64C" w14:textId="54BA9E90" w:rsidR="00D864FF" w:rsidRPr="001212DA" w:rsidRDefault="00D864FF" w:rsidP="009548BA">
            <w:pPr>
              <w:jc w:val="both"/>
            </w:pPr>
            <w:r w:rsidRPr="001212DA">
              <w:t xml:space="preserve">  </w:t>
            </w:r>
            <w:r w:rsidR="009A3158" w:rsidRPr="001212DA">
              <w:t xml:space="preserve">   </w:t>
            </w:r>
            <w:r w:rsidRPr="001212DA">
              <w:t xml:space="preserve"> 6/1999      </w:t>
            </w:r>
          </w:p>
          <w:p w14:paraId="47A23ABC" w14:textId="1661E22A" w:rsidR="00D864FF" w:rsidRPr="001212DA" w:rsidRDefault="00D864FF" w:rsidP="009548BA">
            <w:pPr>
              <w:jc w:val="both"/>
            </w:pPr>
            <w:r w:rsidRPr="001212DA">
              <w:t xml:space="preserve"> </w:t>
            </w:r>
            <w:r w:rsidR="009A3158" w:rsidRPr="001212DA">
              <w:t xml:space="preserve">   </w:t>
            </w:r>
            <w:r w:rsidRPr="001212DA">
              <w:t xml:space="preserve">48/1999    </w:t>
            </w:r>
          </w:p>
          <w:p w14:paraId="35B41211" w14:textId="442E35A8" w:rsidR="00D864FF" w:rsidRPr="001212DA" w:rsidRDefault="00D864FF" w:rsidP="009548BA">
            <w:pPr>
              <w:jc w:val="both"/>
            </w:pPr>
            <w:r w:rsidRPr="001212DA">
              <w:t xml:space="preserve">   </w:t>
            </w:r>
            <w:r w:rsidR="009A3158" w:rsidRPr="001212DA">
              <w:t xml:space="preserve">   </w:t>
            </w:r>
            <w:r w:rsidRPr="001212DA">
              <w:t xml:space="preserve">4/2000    </w:t>
            </w:r>
          </w:p>
          <w:p w14:paraId="5825F2DC" w14:textId="3BCD440D" w:rsidR="00D864FF" w:rsidRPr="001212DA" w:rsidRDefault="00D864FF" w:rsidP="009548BA">
            <w:pPr>
              <w:jc w:val="both"/>
            </w:pPr>
            <w:r w:rsidRPr="001212DA">
              <w:t xml:space="preserve"> </w:t>
            </w:r>
            <w:r w:rsidR="009A3158" w:rsidRPr="001212DA">
              <w:t xml:space="preserve">   </w:t>
            </w:r>
            <w:r w:rsidRPr="001212DA">
              <w:t xml:space="preserve">15/2000    </w:t>
            </w:r>
          </w:p>
          <w:p w14:paraId="42E2D636" w14:textId="4CB86E47" w:rsidR="00D864FF" w:rsidRPr="001212DA" w:rsidRDefault="00D864FF" w:rsidP="009548BA">
            <w:pPr>
              <w:jc w:val="both"/>
            </w:pPr>
            <w:r w:rsidRPr="001212DA">
              <w:t xml:space="preserve"> </w:t>
            </w:r>
            <w:r w:rsidR="009A3158" w:rsidRPr="001212DA">
              <w:t xml:space="preserve">   </w:t>
            </w:r>
            <w:r w:rsidRPr="001212DA">
              <w:t xml:space="preserve">20/2001    </w:t>
            </w:r>
          </w:p>
          <w:p w14:paraId="1340ABDD" w14:textId="5A6B858A" w:rsidR="00D864FF" w:rsidRPr="001212DA" w:rsidRDefault="00D864FF" w:rsidP="009548BA">
            <w:pPr>
              <w:jc w:val="both"/>
            </w:pPr>
            <w:r w:rsidRPr="001212DA">
              <w:t xml:space="preserve"> </w:t>
            </w:r>
            <w:r w:rsidR="009A3158" w:rsidRPr="001212DA">
              <w:t xml:space="preserve">   </w:t>
            </w:r>
            <w:r w:rsidRPr="001212DA">
              <w:t xml:space="preserve">43/2001      </w:t>
            </w:r>
          </w:p>
          <w:p w14:paraId="330DF362" w14:textId="69EEE09D" w:rsidR="00D864FF" w:rsidRPr="001212DA" w:rsidRDefault="00D864FF" w:rsidP="009548BA">
            <w:pPr>
              <w:jc w:val="both"/>
            </w:pPr>
            <w:r w:rsidRPr="001212DA">
              <w:t xml:space="preserve"> </w:t>
            </w:r>
            <w:r w:rsidR="009A3158" w:rsidRPr="001212DA">
              <w:t xml:space="preserve">   </w:t>
            </w:r>
            <w:r w:rsidRPr="001212DA">
              <w:t xml:space="preserve">25/2002    </w:t>
            </w:r>
          </w:p>
          <w:p w14:paraId="393ED5FC" w14:textId="0C2BCCF1" w:rsidR="00D864FF" w:rsidRPr="001212DA" w:rsidRDefault="00D864FF" w:rsidP="009548BA">
            <w:pPr>
              <w:jc w:val="both"/>
            </w:pPr>
            <w:r w:rsidRPr="001212DA">
              <w:t xml:space="preserve"> </w:t>
            </w:r>
            <w:r w:rsidR="009A3158" w:rsidRPr="001212DA">
              <w:t xml:space="preserve">   </w:t>
            </w:r>
            <w:r w:rsidRPr="001212DA">
              <w:t xml:space="preserve">60/2002    </w:t>
            </w:r>
          </w:p>
          <w:p w14:paraId="3AA40727" w14:textId="0761EE3B" w:rsidR="00D864FF" w:rsidRPr="001212DA" w:rsidRDefault="00D864FF" w:rsidP="009548BA">
            <w:pPr>
              <w:jc w:val="both"/>
            </w:pPr>
            <w:r w:rsidRPr="001212DA">
              <w:t xml:space="preserve">  </w:t>
            </w:r>
            <w:r w:rsidR="009A3158" w:rsidRPr="001212DA">
              <w:t xml:space="preserve">   </w:t>
            </w:r>
            <w:r w:rsidRPr="001212DA">
              <w:t xml:space="preserve"> 3/2003</w:t>
            </w:r>
          </w:p>
          <w:p w14:paraId="41B33E81" w14:textId="52FCF525" w:rsidR="00D864FF" w:rsidRPr="001212DA" w:rsidRDefault="00D864FF" w:rsidP="009548BA">
            <w:pPr>
              <w:jc w:val="both"/>
            </w:pPr>
            <w:r w:rsidRPr="001212DA">
              <w:t xml:space="preserve"> </w:t>
            </w:r>
            <w:r w:rsidR="009A3158" w:rsidRPr="001212DA">
              <w:t xml:space="preserve">   </w:t>
            </w:r>
            <w:r w:rsidRPr="001212DA">
              <w:t>43/2003</w:t>
            </w:r>
          </w:p>
          <w:p w14:paraId="1471C4D1" w14:textId="4D55709F" w:rsidR="00D864FF" w:rsidRPr="001212DA" w:rsidRDefault="00D864FF" w:rsidP="009548BA">
            <w:pPr>
              <w:jc w:val="both"/>
            </w:pPr>
            <w:r w:rsidRPr="001212DA">
              <w:t xml:space="preserve"> </w:t>
            </w:r>
            <w:r w:rsidR="009A3158" w:rsidRPr="001212DA">
              <w:t xml:space="preserve">   </w:t>
            </w:r>
            <w:r w:rsidRPr="001212DA">
              <w:t>63/2003</w:t>
            </w:r>
          </w:p>
          <w:p w14:paraId="6B983341" w14:textId="61CE57FB" w:rsidR="00D864FF" w:rsidRPr="001212DA" w:rsidRDefault="00D864FF" w:rsidP="009548BA">
            <w:pPr>
              <w:jc w:val="both"/>
            </w:pPr>
            <w:r w:rsidRPr="001212DA">
              <w:t xml:space="preserve"> </w:t>
            </w:r>
            <w:r w:rsidR="009A3158" w:rsidRPr="001212DA">
              <w:t xml:space="preserve">   </w:t>
            </w:r>
            <w:r w:rsidRPr="001212DA">
              <w:t xml:space="preserve">69/2003  </w:t>
            </w:r>
          </w:p>
          <w:p w14:paraId="48F340B2" w14:textId="44121851" w:rsidR="00D864FF" w:rsidRPr="001212DA" w:rsidRDefault="00D864FF" w:rsidP="009548BA">
            <w:pPr>
              <w:jc w:val="both"/>
            </w:pPr>
            <w:r w:rsidRPr="001212DA">
              <w:t xml:space="preserve">  </w:t>
            </w:r>
            <w:r w:rsidR="009A3158" w:rsidRPr="001212DA">
              <w:t xml:space="preserve">   </w:t>
            </w:r>
            <w:r w:rsidRPr="001212DA">
              <w:t xml:space="preserve"> 5/2004</w:t>
            </w:r>
          </w:p>
          <w:p w14:paraId="3705BEB6" w14:textId="053BB6FE" w:rsidR="00D864FF" w:rsidRPr="001212DA" w:rsidRDefault="00D864FF" w:rsidP="009548BA">
            <w:pPr>
              <w:jc w:val="both"/>
            </w:pPr>
            <w:r w:rsidRPr="001212DA">
              <w:t xml:space="preserve"> </w:t>
            </w:r>
            <w:r w:rsidR="009A3158" w:rsidRPr="001212DA">
              <w:t xml:space="preserve">   </w:t>
            </w:r>
            <w:r w:rsidRPr="001212DA">
              <w:t>35/2004</w:t>
            </w:r>
          </w:p>
          <w:p w14:paraId="727221FB" w14:textId="5EE7E066" w:rsidR="00D864FF" w:rsidRPr="001212DA" w:rsidRDefault="00D864FF" w:rsidP="009548BA">
            <w:pPr>
              <w:jc w:val="both"/>
            </w:pPr>
            <w:r w:rsidRPr="001212DA">
              <w:t xml:space="preserve"> </w:t>
            </w:r>
            <w:r w:rsidR="009A3158" w:rsidRPr="001212DA">
              <w:t xml:space="preserve">   </w:t>
            </w:r>
            <w:r w:rsidRPr="001212DA">
              <w:t>20/2005</w:t>
            </w:r>
          </w:p>
          <w:p w14:paraId="1F8EA088" w14:textId="009896C1" w:rsidR="00D864FF" w:rsidRPr="001212DA" w:rsidRDefault="00D864FF" w:rsidP="009548BA">
            <w:pPr>
              <w:jc w:val="both"/>
            </w:pPr>
            <w:r w:rsidRPr="001212DA">
              <w:t xml:space="preserve"> </w:t>
            </w:r>
            <w:r w:rsidR="009A3158" w:rsidRPr="001212DA">
              <w:t xml:space="preserve">   </w:t>
            </w:r>
            <w:r w:rsidRPr="001212DA">
              <w:t>32/2005</w:t>
            </w:r>
          </w:p>
          <w:p w14:paraId="3DB14F1B" w14:textId="78DC1A97" w:rsidR="00D864FF" w:rsidRPr="001212DA" w:rsidRDefault="00D864FF" w:rsidP="009548BA">
            <w:pPr>
              <w:jc w:val="both"/>
            </w:pPr>
            <w:r w:rsidRPr="001212DA">
              <w:t xml:space="preserve"> </w:t>
            </w:r>
            <w:r w:rsidR="009A3158" w:rsidRPr="001212DA">
              <w:t xml:space="preserve">   </w:t>
            </w:r>
            <w:r w:rsidRPr="001212DA">
              <w:t>59/2005</w:t>
            </w:r>
          </w:p>
          <w:p w14:paraId="5634A682" w14:textId="2EF500B4" w:rsidR="00D864FF" w:rsidRPr="001212DA" w:rsidRDefault="00D864FF" w:rsidP="009548BA">
            <w:pPr>
              <w:jc w:val="both"/>
            </w:pPr>
            <w:r w:rsidRPr="001212DA">
              <w:t xml:space="preserve"> </w:t>
            </w:r>
            <w:r w:rsidR="009A3158" w:rsidRPr="001212DA">
              <w:t xml:space="preserve">   </w:t>
            </w:r>
            <w:r w:rsidRPr="001212DA">
              <w:t>10/2006</w:t>
            </w:r>
          </w:p>
          <w:p w14:paraId="3CE4B20D" w14:textId="0828C359" w:rsidR="00D864FF" w:rsidRPr="001212DA" w:rsidRDefault="00D864FF" w:rsidP="009548BA">
            <w:pPr>
              <w:jc w:val="both"/>
            </w:pPr>
            <w:r w:rsidRPr="001212DA">
              <w:t xml:space="preserve"> </w:t>
            </w:r>
            <w:r w:rsidR="009A3158" w:rsidRPr="001212DA">
              <w:t xml:space="preserve">   </w:t>
            </w:r>
            <w:r w:rsidRPr="001212DA">
              <w:t>44/2006</w:t>
            </w:r>
          </w:p>
          <w:p w14:paraId="2C8F7AFC" w14:textId="1EDAEB86" w:rsidR="00D864FF" w:rsidRPr="001212DA" w:rsidRDefault="00D864FF" w:rsidP="009548BA">
            <w:pPr>
              <w:jc w:val="both"/>
            </w:pPr>
            <w:r w:rsidRPr="001212DA">
              <w:t xml:space="preserve"> </w:t>
            </w:r>
            <w:r w:rsidR="009A3158" w:rsidRPr="001212DA">
              <w:t xml:space="preserve">   </w:t>
            </w:r>
            <w:r w:rsidRPr="001212DA">
              <w:t xml:space="preserve">72/2006 </w:t>
            </w:r>
          </w:p>
          <w:p w14:paraId="176DDC5B" w14:textId="4F8A4460" w:rsidR="00D864FF" w:rsidRPr="001212DA" w:rsidRDefault="00D864FF" w:rsidP="009548BA">
            <w:pPr>
              <w:jc w:val="both"/>
            </w:pPr>
            <w:r w:rsidRPr="001212DA">
              <w:t xml:space="preserve">  </w:t>
            </w:r>
            <w:r w:rsidR="009A3158" w:rsidRPr="001212DA">
              <w:t xml:space="preserve">   </w:t>
            </w:r>
            <w:r w:rsidRPr="001212DA">
              <w:t xml:space="preserve"> 3/2007  </w:t>
            </w:r>
          </w:p>
          <w:p w14:paraId="6CAB5B7C" w14:textId="066E08C5" w:rsidR="00D864FF" w:rsidRPr="001212DA" w:rsidRDefault="00D864FF" w:rsidP="009548BA">
            <w:pPr>
              <w:jc w:val="both"/>
            </w:pPr>
            <w:r w:rsidRPr="001212DA">
              <w:lastRenderedPageBreak/>
              <w:t xml:space="preserve"> </w:t>
            </w:r>
            <w:r w:rsidR="009A3158" w:rsidRPr="001212DA">
              <w:t xml:space="preserve">   </w:t>
            </w:r>
            <w:r w:rsidRPr="001212DA">
              <w:t xml:space="preserve">57/2007    </w:t>
            </w:r>
          </w:p>
          <w:p w14:paraId="04E18861" w14:textId="465324A3" w:rsidR="00D864FF" w:rsidRPr="001212DA" w:rsidRDefault="00D864FF" w:rsidP="009548BA">
            <w:pPr>
              <w:jc w:val="both"/>
            </w:pPr>
            <w:r w:rsidRPr="001212DA">
              <w:t xml:space="preserve"> </w:t>
            </w:r>
            <w:r w:rsidR="009A3158" w:rsidRPr="001212DA">
              <w:t xml:space="preserve">   </w:t>
            </w:r>
            <w:r w:rsidRPr="001212DA">
              <w:t xml:space="preserve">97/2007  </w:t>
            </w:r>
          </w:p>
          <w:p w14:paraId="5B39AD1B" w14:textId="7EB16E75" w:rsidR="00D864FF" w:rsidRPr="001212DA" w:rsidRDefault="00D864FF" w:rsidP="009548BA">
            <w:pPr>
              <w:jc w:val="both"/>
            </w:pPr>
            <w:r w:rsidRPr="001212DA">
              <w:t xml:space="preserve"> </w:t>
            </w:r>
            <w:r w:rsidR="009A3158" w:rsidRPr="001212DA">
              <w:t xml:space="preserve">   </w:t>
            </w:r>
            <w:r w:rsidRPr="001212DA">
              <w:t xml:space="preserve">11/2008   </w:t>
            </w:r>
          </w:p>
          <w:p w14:paraId="4EB2C3AB" w14:textId="77E77842" w:rsidR="00D864FF" w:rsidRPr="001212DA" w:rsidRDefault="00493F96" w:rsidP="009548BA">
            <w:pPr>
              <w:jc w:val="both"/>
            </w:pPr>
            <w:r w:rsidRPr="001212DA">
              <w:t xml:space="preserve"> </w:t>
            </w:r>
            <w:r w:rsidR="009A3158" w:rsidRPr="001212DA">
              <w:t xml:space="preserve">   </w:t>
            </w:r>
            <w:r w:rsidR="00D864FF" w:rsidRPr="001212DA">
              <w:t xml:space="preserve">23/2008   </w:t>
            </w:r>
          </w:p>
          <w:p w14:paraId="3B094F50" w14:textId="05FD82A0" w:rsidR="00D864FF" w:rsidRPr="001212DA" w:rsidRDefault="00493F96" w:rsidP="009548BA">
            <w:pPr>
              <w:jc w:val="both"/>
            </w:pPr>
            <w:r w:rsidRPr="001212DA">
              <w:t xml:space="preserve"> </w:t>
            </w:r>
            <w:r w:rsidR="009A3158" w:rsidRPr="001212DA">
              <w:t xml:space="preserve">   </w:t>
            </w:r>
            <w:r w:rsidR="00D864FF" w:rsidRPr="001212DA">
              <w:t xml:space="preserve">34/2008  </w:t>
            </w:r>
          </w:p>
          <w:p w14:paraId="6F3481E2" w14:textId="6988F755" w:rsidR="00D864FF" w:rsidRPr="001212DA" w:rsidRDefault="00493F96" w:rsidP="009548BA">
            <w:pPr>
              <w:jc w:val="both"/>
            </w:pPr>
            <w:r w:rsidRPr="001212DA">
              <w:t xml:space="preserve"> </w:t>
            </w:r>
            <w:r w:rsidR="009A3158" w:rsidRPr="001212DA">
              <w:t xml:space="preserve">   </w:t>
            </w:r>
            <w:r w:rsidR="00D864FF" w:rsidRPr="001212DA">
              <w:t xml:space="preserve">54/2008   </w:t>
            </w:r>
          </w:p>
          <w:p w14:paraId="4C67A26D" w14:textId="46857575" w:rsidR="00D864FF" w:rsidRPr="001212DA" w:rsidRDefault="00493F96" w:rsidP="009548BA">
            <w:pPr>
              <w:jc w:val="both"/>
            </w:pPr>
            <w:r w:rsidRPr="001212DA">
              <w:t xml:space="preserve"> </w:t>
            </w:r>
            <w:r w:rsidR="009A3158" w:rsidRPr="001212DA">
              <w:t xml:space="preserve">   </w:t>
            </w:r>
            <w:r w:rsidR="00D864FF" w:rsidRPr="001212DA">
              <w:t xml:space="preserve">82/2009  </w:t>
            </w:r>
          </w:p>
          <w:p w14:paraId="3ECF1C05" w14:textId="08F7F3D5" w:rsidR="00D864FF" w:rsidRPr="001212DA" w:rsidRDefault="00493F96" w:rsidP="009548BA">
            <w:pPr>
              <w:jc w:val="both"/>
            </w:pPr>
            <w:r w:rsidRPr="001212DA">
              <w:t xml:space="preserve"> </w:t>
            </w:r>
            <w:r w:rsidR="009A3158" w:rsidRPr="001212DA">
              <w:t xml:space="preserve">   </w:t>
            </w:r>
            <w:r w:rsidR="00D864FF" w:rsidRPr="001212DA">
              <w:t>48/2010</w:t>
            </w:r>
          </w:p>
          <w:p w14:paraId="2A72BF4A" w14:textId="774CDDD1" w:rsidR="00D864FF" w:rsidRPr="001212DA" w:rsidRDefault="00493F96" w:rsidP="009548BA">
            <w:pPr>
              <w:jc w:val="both"/>
            </w:pPr>
            <w:r w:rsidRPr="001212DA">
              <w:t xml:space="preserve">  </w:t>
            </w:r>
            <w:r w:rsidR="00BE3865" w:rsidRPr="001212DA">
              <w:t xml:space="preserve">   </w:t>
            </w:r>
            <w:r w:rsidRPr="001212DA">
              <w:t xml:space="preserve"> </w:t>
            </w:r>
            <w:r w:rsidR="00D864FF" w:rsidRPr="001212DA">
              <w:t>3/2011</w:t>
            </w:r>
          </w:p>
          <w:p w14:paraId="36F244ED" w14:textId="00A54306" w:rsidR="00493F96" w:rsidRPr="001212DA" w:rsidRDefault="00493F96" w:rsidP="009548BA">
            <w:pPr>
              <w:jc w:val="both"/>
            </w:pPr>
            <w:r w:rsidRPr="001212DA">
              <w:t xml:space="preserve"> </w:t>
            </w:r>
            <w:r w:rsidR="00BE3865" w:rsidRPr="001212DA">
              <w:t xml:space="preserve">   </w:t>
            </w:r>
            <w:r w:rsidR="00D864FF" w:rsidRPr="001212DA">
              <w:t xml:space="preserve">13/2011  </w:t>
            </w:r>
            <w:r w:rsidRPr="001212DA">
              <w:t xml:space="preserve">  </w:t>
            </w:r>
          </w:p>
          <w:p w14:paraId="0F213AB3" w14:textId="5F08FF1D" w:rsidR="00D864FF" w:rsidRPr="001212DA" w:rsidRDefault="00493F96" w:rsidP="009548BA">
            <w:pPr>
              <w:jc w:val="both"/>
            </w:pPr>
            <w:r w:rsidRPr="001212DA">
              <w:t xml:space="preserve"> </w:t>
            </w:r>
            <w:r w:rsidR="00BE3865" w:rsidRPr="001212DA">
              <w:t xml:space="preserve">   </w:t>
            </w:r>
            <w:r w:rsidR="00D864FF" w:rsidRPr="001212DA">
              <w:t xml:space="preserve">20/2013   </w:t>
            </w:r>
          </w:p>
          <w:p w14:paraId="08D59D14" w14:textId="772FF5BE" w:rsidR="00D864FF" w:rsidRPr="001212DA" w:rsidRDefault="00493F96" w:rsidP="009548BA">
            <w:pPr>
              <w:jc w:val="both"/>
            </w:pPr>
            <w:r w:rsidRPr="001212DA">
              <w:t xml:space="preserve"> </w:t>
            </w:r>
            <w:r w:rsidR="00BE3865" w:rsidRPr="001212DA">
              <w:t xml:space="preserve">   </w:t>
            </w:r>
            <w:r w:rsidR="00D864FF" w:rsidRPr="001212DA">
              <w:t xml:space="preserve">34/2013        </w:t>
            </w:r>
          </w:p>
          <w:p w14:paraId="05F7B6A6" w14:textId="05F36925" w:rsidR="00D864FF" w:rsidRPr="001212DA" w:rsidRDefault="00493F96" w:rsidP="009548BA">
            <w:pPr>
              <w:jc w:val="both"/>
            </w:pPr>
            <w:r w:rsidRPr="001212DA">
              <w:t xml:space="preserve"> </w:t>
            </w:r>
            <w:r w:rsidR="00BE3865" w:rsidRPr="001212DA">
              <w:t xml:space="preserve">   </w:t>
            </w:r>
            <w:r w:rsidR="00D864FF" w:rsidRPr="001212DA">
              <w:t>19/2014</w:t>
            </w:r>
          </w:p>
          <w:p w14:paraId="0B26C27E" w14:textId="6615724D" w:rsidR="00D864FF" w:rsidRPr="001212DA" w:rsidRDefault="00493F96" w:rsidP="009548BA">
            <w:pPr>
              <w:jc w:val="both"/>
            </w:pPr>
            <w:r w:rsidRPr="001212DA">
              <w:t xml:space="preserve">   </w:t>
            </w:r>
            <w:r w:rsidR="00BE3865" w:rsidRPr="001212DA">
              <w:t xml:space="preserve">   </w:t>
            </w:r>
            <w:r w:rsidR="00D864FF" w:rsidRPr="001212DA">
              <w:t>3/2015</w:t>
            </w:r>
          </w:p>
          <w:p w14:paraId="69001A7C" w14:textId="5FCEE736" w:rsidR="00D864FF" w:rsidRPr="001212DA" w:rsidRDefault="00493F96" w:rsidP="009548BA">
            <w:pPr>
              <w:jc w:val="both"/>
            </w:pPr>
            <w:r w:rsidRPr="001212DA">
              <w:t xml:space="preserve"> </w:t>
            </w:r>
            <w:r w:rsidR="00BE3865" w:rsidRPr="001212DA">
              <w:t xml:space="preserve">   </w:t>
            </w:r>
            <w:r w:rsidR="00D864FF" w:rsidRPr="001212DA">
              <w:t>48/2015</w:t>
            </w:r>
          </w:p>
          <w:p w14:paraId="3CBAC5A0" w14:textId="1F88EA65" w:rsidR="00493F96" w:rsidRPr="001212DA" w:rsidRDefault="00493F96" w:rsidP="009548BA">
            <w:pPr>
              <w:jc w:val="both"/>
            </w:pPr>
            <w:r w:rsidRPr="001212DA">
              <w:t xml:space="preserve"> </w:t>
            </w:r>
            <w:r w:rsidR="00BE3865" w:rsidRPr="001212DA">
              <w:t xml:space="preserve">   </w:t>
            </w:r>
            <w:r w:rsidR="00D864FF" w:rsidRPr="001212DA">
              <w:t xml:space="preserve">17/2017     </w:t>
            </w:r>
            <w:r w:rsidRPr="001212DA">
              <w:t xml:space="preserve">  </w:t>
            </w:r>
          </w:p>
          <w:p w14:paraId="44050886" w14:textId="6294EE1F" w:rsidR="00D864FF" w:rsidRPr="001212DA" w:rsidRDefault="00493F96" w:rsidP="009548BA">
            <w:pPr>
              <w:jc w:val="both"/>
            </w:pPr>
            <w:r w:rsidRPr="001212DA">
              <w:t xml:space="preserve"> </w:t>
            </w:r>
            <w:r w:rsidR="00BE3865" w:rsidRPr="001212DA">
              <w:t xml:space="preserve">   </w:t>
            </w:r>
            <w:r w:rsidR="00D864FF" w:rsidRPr="001212DA">
              <w:t>46/2017</w:t>
            </w:r>
          </w:p>
          <w:p w14:paraId="1024D1BA" w14:textId="067FF567" w:rsidR="00D864FF" w:rsidRPr="001212DA" w:rsidRDefault="00BE3865" w:rsidP="009548BA">
            <w:pPr>
              <w:jc w:val="both"/>
            </w:pPr>
            <w:r w:rsidRPr="001212DA">
              <w:t xml:space="preserve">   </w:t>
            </w:r>
            <w:r w:rsidR="00493F96" w:rsidRPr="001212DA">
              <w:t xml:space="preserve"> </w:t>
            </w:r>
            <w:r w:rsidR="00D864FF" w:rsidRPr="001212DA">
              <w:t>12/2018</w:t>
            </w:r>
          </w:p>
          <w:p w14:paraId="470AE0E7" w14:textId="77777777" w:rsidR="002E1B5C" w:rsidRPr="001212DA" w:rsidRDefault="00D864FF" w:rsidP="009548BA">
            <w:pPr>
              <w:jc w:val="both"/>
            </w:pPr>
            <w:r w:rsidRPr="001212DA">
              <w:t xml:space="preserve"> </w:t>
            </w:r>
            <w:r w:rsidR="00BE3865" w:rsidRPr="001212DA">
              <w:t xml:space="preserve">   </w:t>
            </w:r>
            <w:r w:rsidRPr="001212DA">
              <w:t>19/2018</w:t>
            </w:r>
          </w:p>
          <w:p w14:paraId="0A4CE016" w14:textId="0762D60A" w:rsidR="002D3C9F" w:rsidRPr="001212DA" w:rsidRDefault="00D864FF" w:rsidP="009548BA">
            <w:pPr>
              <w:jc w:val="both"/>
            </w:pPr>
            <w:r w:rsidRPr="001212DA">
              <w:t xml:space="preserve">  </w:t>
            </w:r>
          </w:p>
        </w:tc>
        <w:tc>
          <w:tcPr>
            <w:tcW w:w="540" w:type="dxa"/>
            <w:gridSpan w:val="2"/>
          </w:tcPr>
          <w:p w14:paraId="423D6E27" w14:textId="77777777" w:rsidR="002D3C9F" w:rsidRPr="001212DA" w:rsidRDefault="002D3C9F" w:rsidP="009548BA">
            <w:pPr>
              <w:jc w:val="both"/>
            </w:pPr>
          </w:p>
        </w:tc>
        <w:tc>
          <w:tcPr>
            <w:tcW w:w="540" w:type="dxa"/>
            <w:gridSpan w:val="2"/>
          </w:tcPr>
          <w:p w14:paraId="49B7B6EB" w14:textId="2E07BF6E" w:rsidR="002D3C9F" w:rsidRPr="001212DA" w:rsidRDefault="009D256F" w:rsidP="009548BA">
            <w:pPr>
              <w:jc w:val="both"/>
            </w:pPr>
            <w:r w:rsidRPr="001212DA">
              <w:t>(3)</w:t>
            </w:r>
          </w:p>
        </w:tc>
        <w:tc>
          <w:tcPr>
            <w:tcW w:w="5490" w:type="dxa"/>
            <w:gridSpan w:val="3"/>
          </w:tcPr>
          <w:p w14:paraId="27F12CAA" w14:textId="6D268925" w:rsidR="002D3C9F" w:rsidRPr="001212DA" w:rsidRDefault="009D256F" w:rsidP="009548BA">
            <w:pPr>
              <w:jc w:val="both"/>
            </w:pPr>
            <w:r w:rsidRPr="001212DA">
              <w:t>Bu Yasaya ek</w:t>
            </w:r>
            <w:r w:rsidR="004420C9" w:rsidRPr="001212DA">
              <w:t>’</w:t>
            </w:r>
            <w:r w:rsidRPr="001212DA">
              <w:t>li BİRİNCİ CETVEL’de her kadro için öngörülen baremler, Kamu Görevlileri Yasasına ek</w:t>
            </w:r>
            <w:r w:rsidR="004420C9" w:rsidRPr="001212DA">
              <w:t>’</w:t>
            </w:r>
            <w:r w:rsidRPr="001212DA">
              <w:t>li</w:t>
            </w:r>
            <w:r w:rsidR="004420C9" w:rsidRPr="001212DA">
              <w:t xml:space="preserve"> </w:t>
            </w:r>
            <w:r w:rsidRPr="001212DA">
              <w:t xml:space="preserve"> I.</w:t>
            </w:r>
            <w:r w:rsidR="004420C9" w:rsidRPr="001212DA">
              <w:t xml:space="preserve"> </w:t>
            </w:r>
            <w:r w:rsidRPr="001212DA">
              <w:t xml:space="preserve">CETVEL ile Kamu Çalışanlarının Aylık </w:t>
            </w:r>
            <w:r w:rsidR="00D864FF" w:rsidRPr="001212DA">
              <w:t xml:space="preserve">           </w:t>
            </w:r>
            <w:r w:rsidRPr="001212DA">
              <w:t>(Maaş - Ücret) ve Diğer Ödeneklerinin Düzenlenmesi Yasasına ek</w:t>
            </w:r>
            <w:r w:rsidR="008708DB">
              <w:t>’</w:t>
            </w:r>
            <w:r w:rsidRPr="001212DA">
              <w:t>li BİRİNCİ CETVEL’de öngörülen baremlerin karşılığıdır.</w:t>
            </w:r>
          </w:p>
        </w:tc>
      </w:tr>
      <w:tr w:rsidR="002D3C9F" w:rsidRPr="001212DA" w14:paraId="20B1B9D8" w14:textId="77777777" w:rsidTr="00BB61DA">
        <w:tc>
          <w:tcPr>
            <w:tcW w:w="1746" w:type="dxa"/>
          </w:tcPr>
          <w:p w14:paraId="0F746BC9" w14:textId="643C6E07" w:rsidR="002D3C9F" w:rsidRPr="001212DA" w:rsidRDefault="002D3C9F" w:rsidP="009548BA"/>
        </w:tc>
        <w:tc>
          <w:tcPr>
            <w:tcW w:w="342" w:type="dxa"/>
            <w:gridSpan w:val="2"/>
          </w:tcPr>
          <w:p w14:paraId="0057A7AF" w14:textId="77777777" w:rsidR="002D3C9F" w:rsidRPr="001212DA" w:rsidRDefault="002D3C9F" w:rsidP="009548BA">
            <w:pPr>
              <w:jc w:val="both"/>
            </w:pPr>
          </w:p>
        </w:tc>
        <w:tc>
          <w:tcPr>
            <w:tcW w:w="1260" w:type="dxa"/>
            <w:gridSpan w:val="3"/>
          </w:tcPr>
          <w:p w14:paraId="610719F7" w14:textId="77777777" w:rsidR="0090620A" w:rsidRPr="001212DA" w:rsidRDefault="0090620A" w:rsidP="009548BA">
            <w:pPr>
              <w:rPr>
                <w:rFonts w:eastAsia="SimSun"/>
                <w:lang w:eastAsia="zh-CN"/>
              </w:rPr>
            </w:pPr>
            <w:r w:rsidRPr="001212DA">
              <w:rPr>
                <w:rFonts w:eastAsia="SimSun"/>
                <w:lang w:eastAsia="zh-CN"/>
              </w:rPr>
              <w:t xml:space="preserve">47/2010   </w:t>
            </w:r>
          </w:p>
          <w:p w14:paraId="687C01A1" w14:textId="2A52AD01" w:rsidR="0090620A" w:rsidRPr="001212DA" w:rsidRDefault="0090620A" w:rsidP="009548BA">
            <w:pPr>
              <w:rPr>
                <w:rFonts w:eastAsia="SimSun"/>
                <w:lang w:eastAsia="zh-CN"/>
              </w:rPr>
            </w:pPr>
            <w:r w:rsidRPr="001212DA">
              <w:rPr>
                <w:rFonts w:eastAsia="SimSun"/>
                <w:lang w:eastAsia="zh-CN"/>
              </w:rPr>
              <w:t xml:space="preserve">  </w:t>
            </w:r>
            <w:r w:rsidR="00C00852" w:rsidRPr="001212DA">
              <w:rPr>
                <w:rFonts w:eastAsia="SimSun"/>
                <w:lang w:eastAsia="zh-CN"/>
              </w:rPr>
              <w:t xml:space="preserve">  </w:t>
            </w:r>
            <w:r w:rsidRPr="001212DA">
              <w:rPr>
                <w:rFonts w:eastAsia="SimSun"/>
                <w:lang w:eastAsia="zh-CN"/>
              </w:rPr>
              <w:t xml:space="preserve">33/2013       </w:t>
            </w:r>
          </w:p>
          <w:p w14:paraId="785762B7" w14:textId="71FA37E9" w:rsidR="0090620A" w:rsidRPr="001212DA" w:rsidRDefault="00C00852" w:rsidP="009548BA">
            <w:pPr>
              <w:rPr>
                <w:rFonts w:eastAsia="SimSun"/>
                <w:lang w:eastAsia="zh-CN"/>
              </w:rPr>
            </w:pPr>
            <w:r w:rsidRPr="001212DA">
              <w:rPr>
                <w:rFonts w:eastAsia="SimSun"/>
                <w:lang w:eastAsia="zh-CN"/>
              </w:rPr>
              <w:t xml:space="preserve">    </w:t>
            </w:r>
            <w:r w:rsidR="0090620A" w:rsidRPr="001212DA">
              <w:rPr>
                <w:rFonts w:eastAsia="SimSun"/>
                <w:lang w:eastAsia="zh-CN"/>
              </w:rPr>
              <w:t xml:space="preserve">18/2014      </w:t>
            </w:r>
          </w:p>
          <w:p w14:paraId="4B72EF88" w14:textId="0EE91174" w:rsidR="0090620A" w:rsidRPr="001212DA" w:rsidRDefault="0090620A" w:rsidP="009548BA">
            <w:pPr>
              <w:rPr>
                <w:rFonts w:eastAsia="SimSun"/>
                <w:lang w:eastAsia="zh-CN"/>
              </w:rPr>
            </w:pPr>
            <w:r w:rsidRPr="001212DA">
              <w:rPr>
                <w:rFonts w:eastAsia="SimSun"/>
                <w:lang w:eastAsia="zh-CN"/>
              </w:rPr>
              <w:t xml:space="preserve">  </w:t>
            </w:r>
            <w:r w:rsidR="00C00852" w:rsidRPr="001212DA">
              <w:rPr>
                <w:rFonts w:eastAsia="SimSun"/>
                <w:lang w:eastAsia="zh-CN"/>
              </w:rPr>
              <w:t xml:space="preserve"> </w:t>
            </w:r>
            <w:r w:rsidRPr="001212DA">
              <w:rPr>
                <w:rFonts w:eastAsia="SimSun"/>
                <w:lang w:eastAsia="zh-CN"/>
              </w:rPr>
              <w:t xml:space="preserve">   4/2015</w:t>
            </w:r>
          </w:p>
          <w:p w14:paraId="135C015C" w14:textId="54B5CDE0" w:rsidR="0090620A" w:rsidRPr="001212DA" w:rsidRDefault="0090620A" w:rsidP="009548BA">
            <w:pPr>
              <w:rPr>
                <w:rFonts w:eastAsia="SimSun"/>
                <w:lang w:eastAsia="zh-CN"/>
              </w:rPr>
            </w:pPr>
            <w:r w:rsidRPr="001212DA">
              <w:rPr>
                <w:rFonts w:eastAsia="SimSun"/>
                <w:lang w:eastAsia="zh-CN"/>
              </w:rPr>
              <w:t xml:space="preserve">    46/2015     </w:t>
            </w:r>
          </w:p>
          <w:p w14:paraId="4BACEECD" w14:textId="499380EF" w:rsidR="0090620A" w:rsidRPr="001212DA" w:rsidRDefault="0090620A" w:rsidP="009548BA">
            <w:pPr>
              <w:rPr>
                <w:rFonts w:eastAsia="SimSun"/>
                <w:lang w:eastAsia="zh-CN"/>
              </w:rPr>
            </w:pPr>
            <w:r w:rsidRPr="001212DA">
              <w:rPr>
                <w:rFonts w:eastAsia="SimSun"/>
                <w:lang w:eastAsia="zh-CN"/>
              </w:rPr>
              <w:t xml:space="preserve">    45/2017             </w:t>
            </w:r>
          </w:p>
          <w:p w14:paraId="44521A25" w14:textId="482342AF" w:rsidR="0090620A" w:rsidRPr="001212DA" w:rsidRDefault="0090620A" w:rsidP="009548BA">
            <w:pPr>
              <w:rPr>
                <w:rFonts w:eastAsia="SimSun"/>
                <w:lang w:eastAsia="zh-CN"/>
              </w:rPr>
            </w:pPr>
            <w:r w:rsidRPr="001212DA">
              <w:rPr>
                <w:rFonts w:eastAsia="SimSun"/>
                <w:lang w:eastAsia="zh-CN"/>
              </w:rPr>
              <w:t xml:space="preserve">    66/2017         </w:t>
            </w:r>
          </w:p>
          <w:p w14:paraId="1CC1D7F5" w14:textId="51A0F7B1" w:rsidR="0090620A" w:rsidRPr="001212DA" w:rsidRDefault="0090620A" w:rsidP="009548BA">
            <w:pPr>
              <w:rPr>
                <w:rFonts w:eastAsia="SimSun"/>
                <w:lang w:eastAsia="zh-CN"/>
              </w:rPr>
            </w:pPr>
            <w:r w:rsidRPr="001212DA">
              <w:rPr>
                <w:rFonts w:eastAsia="SimSun"/>
                <w:lang w:eastAsia="zh-CN"/>
              </w:rPr>
              <w:t xml:space="preserve">      4/2018</w:t>
            </w:r>
          </w:p>
          <w:p w14:paraId="538695AA" w14:textId="69213E11" w:rsidR="0090620A" w:rsidRPr="001212DA" w:rsidRDefault="0090620A" w:rsidP="009548BA">
            <w:pPr>
              <w:rPr>
                <w:rFonts w:eastAsia="SimSun"/>
                <w:lang w:eastAsia="zh-CN"/>
              </w:rPr>
            </w:pPr>
            <w:r w:rsidRPr="001212DA">
              <w:rPr>
                <w:rFonts w:eastAsia="SimSun"/>
                <w:lang w:eastAsia="zh-CN"/>
              </w:rPr>
              <w:t xml:space="preserve">    36/2018</w:t>
            </w:r>
          </w:p>
          <w:p w14:paraId="6D28756B" w14:textId="0F02F095" w:rsidR="0090620A" w:rsidRPr="001212DA" w:rsidRDefault="0090620A" w:rsidP="009548BA">
            <w:pPr>
              <w:rPr>
                <w:rFonts w:eastAsia="SimSun"/>
                <w:lang w:eastAsia="zh-CN"/>
              </w:rPr>
            </w:pPr>
            <w:r w:rsidRPr="001212DA">
              <w:rPr>
                <w:rFonts w:eastAsia="SimSun"/>
                <w:lang w:eastAsia="zh-CN"/>
              </w:rPr>
              <w:t xml:space="preserve">    12/2020</w:t>
            </w:r>
          </w:p>
          <w:p w14:paraId="7A684434" w14:textId="77777777" w:rsidR="002D3C9F" w:rsidRDefault="0090620A" w:rsidP="009548BA">
            <w:pPr>
              <w:jc w:val="both"/>
              <w:rPr>
                <w:rFonts w:eastAsia="SimSun"/>
                <w:lang w:eastAsia="zh-CN"/>
              </w:rPr>
            </w:pPr>
            <w:r w:rsidRPr="001212DA">
              <w:rPr>
                <w:rFonts w:eastAsia="SimSun"/>
                <w:lang w:eastAsia="zh-CN"/>
              </w:rPr>
              <w:t xml:space="preserve">    22/2022</w:t>
            </w:r>
          </w:p>
          <w:p w14:paraId="3DC897C0" w14:textId="0C579B40" w:rsidR="008708DB" w:rsidRPr="001212DA" w:rsidRDefault="008708DB" w:rsidP="009548BA">
            <w:pPr>
              <w:jc w:val="both"/>
            </w:pPr>
            <w:r>
              <w:rPr>
                <w:rFonts w:eastAsia="SimSun"/>
                <w:lang w:eastAsia="zh-CN"/>
              </w:rPr>
              <w:t xml:space="preserve">      8/2023</w:t>
            </w:r>
          </w:p>
        </w:tc>
        <w:tc>
          <w:tcPr>
            <w:tcW w:w="540" w:type="dxa"/>
            <w:gridSpan w:val="2"/>
          </w:tcPr>
          <w:p w14:paraId="53727CEA" w14:textId="77777777" w:rsidR="002D3C9F" w:rsidRPr="001212DA" w:rsidRDefault="002D3C9F" w:rsidP="009548BA">
            <w:pPr>
              <w:jc w:val="both"/>
            </w:pPr>
          </w:p>
        </w:tc>
        <w:tc>
          <w:tcPr>
            <w:tcW w:w="540" w:type="dxa"/>
            <w:gridSpan w:val="2"/>
          </w:tcPr>
          <w:p w14:paraId="6A2EEEE7" w14:textId="15DA8265" w:rsidR="002D3C9F" w:rsidRPr="001212DA" w:rsidRDefault="009D256F" w:rsidP="009548BA">
            <w:pPr>
              <w:jc w:val="both"/>
            </w:pPr>
            <w:r w:rsidRPr="001212DA">
              <w:t>(4)</w:t>
            </w:r>
          </w:p>
        </w:tc>
        <w:tc>
          <w:tcPr>
            <w:tcW w:w="5490" w:type="dxa"/>
            <w:gridSpan w:val="3"/>
          </w:tcPr>
          <w:p w14:paraId="25900237" w14:textId="1DF7A9D1" w:rsidR="002D3C9F" w:rsidRPr="001212DA" w:rsidRDefault="009D256F" w:rsidP="009548BA">
            <w:pPr>
              <w:jc w:val="both"/>
            </w:pPr>
            <w:r w:rsidRPr="001212DA">
              <w:t>Bu Yasa ile Kamu Çalışanlarının Aylık (Maaş</w:t>
            </w:r>
            <w:r w:rsidR="002E3E20" w:rsidRPr="001212DA">
              <w:t xml:space="preserve"> </w:t>
            </w:r>
            <w:r w:rsidRPr="001212DA">
              <w:t>-</w:t>
            </w:r>
            <w:r w:rsidR="002E3E20" w:rsidRPr="001212DA">
              <w:t xml:space="preserve"> </w:t>
            </w:r>
            <w:r w:rsidRPr="001212DA">
              <w:t>Ücret) ve Diğer Ödeneklerinin Düzenlenmesi Yasası kapsamında bulunan kamu görevlileri için bu Yasanın hizmet şemalarının aranan nitelikler kısmında öngörülen yükselmeye (terfi) ilişkin çalışmış olma koşulları yerine söz konusu yasanın ilgili kuralları uygulanır.”</w:t>
            </w:r>
          </w:p>
        </w:tc>
      </w:tr>
      <w:tr w:rsidR="002D3C9F" w:rsidRPr="001212DA" w14:paraId="591283EF" w14:textId="77777777" w:rsidTr="00BB61DA">
        <w:tc>
          <w:tcPr>
            <w:tcW w:w="1746" w:type="dxa"/>
          </w:tcPr>
          <w:p w14:paraId="1EB88C65" w14:textId="2DB1F9C2" w:rsidR="002D3C9F" w:rsidRPr="001212DA" w:rsidRDefault="002D3C9F" w:rsidP="009548BA"/>
        </w:tc>
        <w:tc>
          <w:tcPr>
            <w:tcW w:w="659" w:type="dxa"/>
            <w:gridSpan w:val="3"/>
          </w:tcPr>
          <w:p w14:paraId="28EEBA1C" w14:textId="77777777" w:rsidR="002D3C9F" w:rsidRPr="001212DA" w:rsidRDefault="002D3C9F" w:rsidP="009548BA">
            <w:pPr>
              <w:pStyle w:val="ListParagraph"/>
              <w:ind w:left="0"/>
              <w:jc w:val="both"/>
            </w:pPr>
          </w:p>
        </w:tc>
        <w:tc>
          <w:tcPr>
            <w:tcW w:w="709" w:type="dxa"/>
          </w:tcPr>
          <w:p w14:paraId="69669F95" w14:textId="77777777" w:rsidR="002D3C9F" w:rsidRPr="001212DA" w:rsidRDefault="002D3C9F" w:rsidP="009548BA">
            <w:pPr>
              <w:pStyle w:val="ListParagraph"/>
              <w:ind w:left="0"/>
              <w:jc w:val="both"/>
            </w:pPr>
          </w:p>
        </w:tc>
        <w:tc>
          <w:tcPr>
            <w:tcW w:w="6804" w:type="dxa"/>
            <w:gridSpan w:val="8"/>
          </w:tcPr>
          <w:p w14:paraId="2105080C" w14:textId="77777777" w:rsidR="002D3C9F" w:rsidRPr="001212DA" w:rsidRDefault="002D3C9F" w:rsidP="009548BA">
            <w:pPr>
              <w:pStyle w:val="ListParagraph"/>
              <w:ind w:left="0"/>
              <w:jc w:val="both"/>
              <w:rPr>
                <w:bCs/>
                <w:color w:val="000000"/>
              </w:rPr>
            </w:pPr>
          </w:p>
        </w:tc>
      </w:tr>
      <w:tr w:rsidR="00DB24BA" w:rsidRPr="001212DA" w14:paraId="5D740498" w14:textId="77777777" w:rsidTr="00BB61DA">
        <w:tc>
          <w:tcPr>
            <w:tcW w:w="1746" w:type="dxa"/>
          </w:tcPr>
          <w:p w14:paraId="4FFC81C8" w14:textId="67F7D44D" w:rsidR="001B6D66" w:rsidRPr="001212DA" w:rsidRDefault="001B6D66" w:rsidP="009548BA">
            <w:r w:rsidRPr="001212DA">
              <w:t>Esas Yasanın 13’üncü Maddesin</w:t>
            </w:r>
            <w:r w:rsidR="00E250F6" w:rsidRPr="001212DA">
              <w:t>e Bağlı İKİNCİ CETVEL’in</w:t>
            </w:r>
          </w:p>
          <w:p w14:paraId="28F3F021" w14:textId="250BA921" w:rsidR="00DB24BA" w:rsidRPr="001212DA" w:rsidRDefault="001B6D66" w:rsidP="009548BA">
            <w:pPr>
              <w:jc w:val="both"/>
            </w:pPr>
            <w:r w:rsidRPr="001212DA">
              <w:t>Değiştirilmesi</w:t>
            </w:r>
          </w:p>
        </w:tc>
        <w:tc>
          <w:tcPr>
            <w:tcW w:w="8172" w:type="dxa"/>
            <w:gridSpan w:val="12"/>
          </w:tcPr>
          <w:p w14:paraId="608EB2F3" w14:textId="61086AFA" w:rsidR="00DB24BA" w:rsidRPr="001212DA" w:rsidRDefault="00B44B50" w:rsidP="009548BA">
            <w:pPr>
              <w:jc w:val="both"/>
            </w:pPr>
            <w:r w:rsidRPr="001212DA">
              <w:t>4.</w:t>
            </w:r>
            <w:r w:rsidR="00DB24BA" w:rsidRPr="001212DA">
              <w:t xml:space="preserve"> </w:t>
            </w:r>
            <w:r w:rsidR="003E3290" w:rsidRPr="001212DA">
              <w:t xml:space="preserve">Esas Yasa, 13’üncü maddesine bağlı </w:t>
            </w:r>
            <w:r w:rsidR="00E250F6" w:rsidRPr="001212DA">
              <w:t>İKİNCİ CETVEL</w:t>
            </w:r>
            <w:r w:rsidR="003E3290" w:rsidRPr="001212DA">
              <w:t xml:space="preserve"> kaldırılmak ve yerine bu Yasaya ek</w:t>
            </w:r>
            <w:r w:rsidR="004420C9" w:rsidRPr="001212DA">
              <w:t>’</w:t>
            </w:r>
            <w:r w:rsidR="003E3290" w:rsidRPr="001212DA">
              <w:t xml:space="preserve">li yeni </w:t>
            </w:r>
            <w:r w:rsidR="00E250F6" w:rsidRPr="001212DA">
              <w:t xml:space="preserve">İKİNCİ CETVEL </w:t>
            </w:r>
            <w:r w:rsidR="003E3290" w:rsidRPr="001212DA">
              <w:t>konmak suretiyle değiştirilir.</w:t>
            </w:r>
          </w:p>
        </w:tc>
      </w:tr>
      <w:tr w:rsidR="00D748C2" w:rsidRPr="001212DA" w14:paraId="65C88199" w14:textId="77777777" w:rsidTr="00BB61DA">
        <w:tc>
          <w:tcPr>
            <w:tcW w:w="1746" w:type="dxa"/>
          </w:tcPr>
          <w:p w14:paraId="6D950817" w14:textId="77777777" w:rsidR="00D748C2" w:rsidRPr="001212DA" w:rsidRDefault="00D748C2" w:rsidP="009548BA"/>
        </w:tc>
        <w:tc>
          <w:tcPr>
            <w:tcW w:w="8172" w:type="dxa"/>
            <w:gridSpan w:val="12"/>
          </w:tcPr>
          <w:p w14:paraId="09643EC3" w14:textId="77777777" w:rsidR="00D748C2" w:rsidRPr="001212DA" w:rsidRDefault="00D748C2" w:rsidP="009548BA">
            <w:pPr>
              <w:jc w:val="both"/>
            </w:pPr>
          </w:p>
        </w:tc>
      </w:tr>
      <w:tr w:rsidR="00D748C2" w:rsidRPr="001212DA" w14:paraId="7E5A47C9" w14:textId="77777777" w:rsidTr="00BB61DA">
        <w:tc>
          <w:tcPr>
            <w:tcW w:w="1746" w:type="dxa"/>
          </w:tcPr>
          <w:p w14:paraId="761F8D28" w14:textId="773CFA1E" w:rsidR="00D748C2" w:rsidRPr="001212DA" w:rsidRDefault="00D748C2" w:rsidP="009548BA">
            <w:r w:rsidRPr="001212DA">
              <w:t>Esas Yasanın 14’üncü</w:t>
            </w:r>
          </w:p>
        </w:tc>
        <w:tc>
          <w:tcPr>
            <w:tcW w:w="8172" w:type="dxa"/>
            <w:gridSpan w:val="12"/>
          </w:tcPr>
          <w:p w14:paraId="33772F31" w14:textId="6010BE5C" w:rsidR="00D748C2" w:rsidRPr="001212DA" w:rsidRDefault="00D748C2" w:rsidP="000C5886">
            <w:pPr>
              <w:jc w:val="both"/>
            </w:pPr>
            <w:r w:rsidRPr="001212DA">
              <w:t>5.</w:t>
            </w:r>
            <w:r w:rsidR="000C5886" w:rsidRPr="001212DA">
              <w:t xml:space="preserve"> </w:t>
            </w:r>
            <w:r w:rsidRPr="001212DA">
              <w:tab/>
              <w:t>Esas Yasa, 14’üncü maddesi</w:t>
            </w:r>
            <w:r w:rsidR="002F2C99" w:rsidRPr="001212DA">
              <w:t xml:space="preserve"> kaldırılmak ve yerine aşağıdaki yeni 14’üncü madde </w:t>
            </w:r>
            <w:r w:rsidRPr="001212DA">
              <w:t>konmak suretiyle değiştirilir:</w:t>
            </w:r>
          </w:p>
        </w:tc>
      </w:tr>
      <w:tr w:rsidR="00D748C2" w:rsidRPr="001212DA" w14:paraId="651F18D6" w14:textId="77777777" w:rsidTr="00BB61DA">
        <w:tc>
          <w:tcPr>
            <w:tcW w:w="1746" w:type="dxa"/>
          </w:tcPr>
          <w:p w14:paraId="2421642A" w14:textId="47E6EAEF" w:rsidR="00D748C2" w:rsidRPr="001212DA" w:rsidRDefault="00D748C2" w:rsidP="009548BA">
            <w:r w:rsidRPr="001212DA">
              <w:t>Maddesinin</w:t>
            </w:r>
          </w:p>
        </w:tc>
        <w:tc>
          <w:tcPr>
            <w:tcW w:w="8172" w:type="dxa"/>
            <w:gridSpan w:val="12"/>
          </w:tcPr>
          <w:p w14:paraId="300C5B80" w14:textId="77777777" w:rsidR="00D748C2" w:rsidRPr="001212DA" w:rsidRDefault="00D748C2" w:rsidP="009548BA">
            <w:pPr>
              <w:jc w:val="both"/>
            </w:pPr>
          </w:p>
        </w:tc>
      </w:tr>
      <w:tr w:rsidR="002F2C99" w:rsidRPr="001212DA" w14:paraId="39895934" w14:textId="77777777" w:rsidTr="00BB61DA">
        <w:tc>
          <w:tcPr>
            <w:tcW w:w="1746" w:type="dxa"/>
          </w:tcPr>
          <w:p w14:paraId="2D4C4FE1" w14:textId="2BD72540" w:rsidR="002F2C99" w:rsidRPr="001212DA" w:rsidRDefault="002F2C99" w:rsidP="009548BA">
            <w:r w:rsidRPr="001212DA">
              <w:t>Değiştirilmesi</w:t>
            </w:r>
          </w:p>
        </w:tc>
        <w:tc>
          <w:tcPr>
            <w:tcW w:w="252" w:type="dxa"/>
          </w:tcPr>
          <w:p w14:paraId="18B9A5E5" w14:textId="77777777" w:rsidR="002F2C99" w:rsidRPr="001212DA" w:rsidRDefault="002F2C99" w:rsidP="009548BA">
            <w:pPr>
              <w:jc w:val="both"/>
            </w:pPr>
          </w:p>
        </w:tc>
        <w:tc>
          <w:tcPr>
            <w:tcW w:w="1440" w:type="dxa"/>
            <w:gridSpan w:val="5"/>
          </w:tcPr>
          <w:p w14:paraId="381CAF7A" w14:textId="78D18CC6" w:rsidR="002F2C99" w:rsidRPr="001212DA" w:rsidRDefault="002F2C99" w:rsidP="009548BA">
            <w:pPr>
              <w:jc w:val="both"/>
            </w:pPr>
            <w:r w:rsidRPr="001212DA">
              <w:t>“Tahsisatlar</w:t>
            </w:r>
          </w:p>
        </w:tc>
        <w:tc>
          <w:tcPr>
            <w:tcW w:w="540" w:type="dxa"/>
            <w:gridSpan w:val="2"/>
          </w:tcPr>
          <w:p w14:paraId="09129C14" w14:textId="1A1285A9" w:rsidR="002F2C99" w:rsidRPr="001212DA" w:rsidRDefault="002F2C99" w:rsidP="009548BA">
            <w:pPr>
              <w:jc w:val="both"/>
            </w:pPr>
            <w:r w:rsidRPr="001212DA">
              <w:t>14.</w:t>
            </w:r>
          </w:p>
        </w:tc>
        <w:tc>
          <w:tcPr>
            <w:tcW w:w="630" w:type="dxa"/>
            <w:gridSpan w:val="3"/>
          </w:tcPr>
          <w:p w14:paraId="7E836A6A" w14:textId="5D7EBA0E" w:rsidR="002F2C99" w:rsidRPr="001212DA" w:rsidRDefault="002F2C99" w:rsidP="009548BA">
            <w:pPr>
              <w:jc w:val="both"/>
            </w:pPr>
            <w:r w:rsidRPr="001212DA">
              <w:t>(1)</w:t>
            </w:r>
          </w:p>
        </w:tc>
        <w:tc>
          <w:tcPr>
            <w:tcW w:w="5310" w:type="dxa"/>
          </w:tcPr>
          <w:p w14:paraId="63A12EB2" w14:textId="70F8DBBA" w:rsidR="002F2C99" w:rsidRPr="001212DA" w:rsidRDefault="002F2C99" w:rsidP="009548BA">
            <w:pPr>
              <w:jc w:val="both"/>
            </w:pPr>
            <w:r w:rsidRPr="001212DA">
              <w:t xml:space="preserve">Bu Yasaya </w:t>
            </w:r>
            <w:r w:rsidR="004420C9" w:rsidRPr="001212DA">
              <w:t xml:space="preserve">ek’li BİRİNCİ CETVEL’de </w:t>
            </w:r>
            <w:r w:rsidRPr="001212DA">
              <w:t xml:space="preserve">Yöneticilik Hizmetleri Sınıfı (Mali İşler Şube Amiri dışındaki Üst Kademe Yöneticisi Sayılmayan Diğer Yöneticiler), Mühendislik ve Mimarlık Hizmetleri Sınıfı, Paramedikal Hizmetleri Sınıfı, Ecza ve Kimya Hizmetleri Sınıfı, Yardımcı Ecza, Kimya ve Paramedikal Hizmetleri Sınıfı, Ebelik ve Hemşirelik Hizmetleri Sınıfı, Teknisyen Hizmetleri Sınıfı, Araç Sürücülüğü ve Araç Bakım ve Onarım Hizmetleri </w:t>
            </w:r>
            <w:r w:rsidRPr="001212DA">
              <w:lastRenderedPageBreak/>
              <w:t>Sınıfında yer  ala</w:t>
            </w:r>
            <w:r w:rsidR="00446418" w:rsidRPr="001212DA">
              <w:t xml:space="preserve">n  kadrolarda çalışan personel </w:t>
            </w:r>
            <w:r w:rsidRPr="001212DA">
              <w:t>ile Yardımcı Genel Hizmetler Sınıfında öngörülen  Gene</w:t>
            </w:r>
            <w:r w:rsidR="00446418" w:rsidRPr="001212DA">
              <w:t xml:space="preserve">l Hizmet Görevlisi kadrolarında </w:t>
            </w:r>
            <w:r w:rsidRPr="001212DA">
              <w:t xml:space="preserve">çalışan personele, her ay maaşlarına ek olarak maaşlarının  % 2.5 </w:t>
            </w:r>
            <w:r w:rsidR="004420C9" w:rsidRPr="001212DA">
              <w:t xml:space="preserve">(iki buçuk)’i </w:t>
            </w:r>
            <w:r w:rsidRPr="001212DA">
              <w:t>oranında “İaşe</w:t>
            </w:r>
            <w:r w:rsidR="00446418" w:rsidRPr="001212DA">
              <w:t xml:space="preserve"> </w:t>
            </w:r>
            <w:r w:rsidRPr="001212DA">
              <w:t>-</w:t>
            </w:r>
            <w:r w:rsidR="00446418" w:rsidRPr="001212DA">
              <w:t xml:space="preserve"> </w:t>
            </w:r>
            <w:r w:rsidR="001D50C7">
              <w:t>İbate Tahsisatı” ödenir. B</w:t>
            </w:r>
            <w:r w:rsidRPr="001212DA">
              <w:t xml:space="preserve">u tahsisat emeklilik amaçları bakımından dikkate alınır.  </w:t>
            </w:r>
          </w:p>
        </w:tc>
      </w:tr>
      <w:tr w:rsidR="009E1FED" w:rsidRPr="001212DA" w14:paraId="58EB4BCB" w14:textId="77777777" w:rsidTr="009E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3DFB67A6" w14:textId="77777777" w:rsidR="009E1FED" w:rsidRPr="001212DA" w:rsidRDefault="009E1FED" w:rsidP="009E1FED"/>
        </w:tc>
        <w:tc>
          <w:tcPr>
            <w:tcW w:w="252" w:type="dxa"/>
            <w:tcBorders>
              <w:top w:val="nil"/>
              <w:left w:val="nil"/>
              <w:bottom w:val="nil"/>
              <w:right w:val="nil"/>
            </w:tcBorders>
          </w:tcPr>
          <w:p w14:paraId="70C4273D" w14:textId="77777777" w:rsidR="009E1FED" w:rsidRPr="001212DA" w:rsidRDefault="009E1FED" w:rsidP="009E1FED">
            <w:pPr>
              <w:jc w:val="both"/>
            </w:pPr>
          </w:p>
        </w:tc>
        <w:tc>
          <w:tcPr>
            <w:tcW w:w="1440" w:type="dxa"/>
            <w:gridSpan w:val="5"/>
            <w:tcBorders>
              <w:top w:val="nil"/>
              <w:left w:val="nil"/>
              <w:bottom w:val="nil"/>
              <w:right w:val="nil"/>
            </w:tcBorders>
          </w:tcPr>
          <w:p w14:paraId="30224A7E" w14:textId="77777777" w:rsidR="009E1FED" w:rsidRPr="001212DA" w:rsidRDefault="009E1FED" w:rsidP="009E1FED">
            <w:pPr>
              <w:jc w:val="both"/>
            </w:pPr>
          </w:p>
        </w:tc>
        <w:tc>
          <w:tcPr>
            <w:tcW w:w="540" w:type="dxa"/>
            <w:gridSpan w:val="2"/>
            <w:tcBorders>
              <w:top w:val="nil"/>
              <w:left w:val="nil"/>
              <w:bottom w:val="nil"/>
              <w:right w:val="nil"/>
            </w:tcBorders>
          </w:tcPr>
          <w:p w14:paraId="2E909D04" w14:textId="77777777" w:rsidR="009E1FED" w:rsidRPr="001212DA" w:rsidRDefault="009E1FED" w:rsidP="009E1FED">
            <w:pPr>
              <w:jc w:val="both"/>
            </w:pPr>
          </w:p>
        </w:tc>
        <w:tc>
          <w:tcPr>
            <w:tcW w:w="630" w:type="dxa"/>
            <w:gridSpan w:val="3"/>
            <w:tcBorders>
              <w:top w:val="nil"/>
              <w:left w:val="nil"/>
              <w:bottom w:val="nil"/>
              <w:right w:val="nil"/>
            </w:tcBorders>
          </w:tcPr>
          <w:p w14:paraId="7CE462BD" w14:textId="77777777" w:rsidR="009E1FED" w:rsidRPr="001212DA" w:rsidRDefault="009E1FED" w:rsidP="009E1FED">
            <w:pPr>
              <w:jc w:val="both"/>
            </w:pPr>
            <w:r w:rsidRPr="001212DA">
              <w:t>(2)</w:t>
            </w:r>
          </w:p>
        </w:tc>
        <w:tc>
          <w:tcPr>
            <w:tcW w:w="5310" w:type="dxa"/>
            <w:tcBorders>
              <w:top w:val="nil"/>
              <w:left w:val="nil"/>
              <w:bottom w:val="nil"/>
              <w:right w:val="nil"/>
            </w:tcBorders>
          </w:tcPr>
          <w:p w14:paraId="60ACE704" w14:textId="77777777" w:rsidR="009E1FED" w:rsidRPr="001212DA" w:rsidRDefault="009E1FED" w:rsidP="009E1FED">
            <w:pPr>
              <w:jc w:val="both"/>
            </w:pPr>
            <w:r w:rsidRPr="001212DA">
              <w:t xml:space="preserve">Yukarıdaki (1)’inci fıkrada belirtilen personel ile “Adli Tıp Klinik Şefi” ve “Adli Tıp Uzmanı” kadrosunda çalışanlara, maaşlarına ek olarak maaşlarının % 2.5 (iki buçuk)’i oranında “Kirlilik Tahsisatı” ödenir. </w:t>
            </w:r>
          </w:p>
          <w:p w14:paraId="6427761E" w14:textId="77777777" w:rsidR="009E1FED" w:rsidRPr="001212DA" w:rsidRDefault="009E1FED" w:rsidP="009E1FED">
            <w:pPr>
              <w:jc w:val="both"/>
            </w:pPr>
            <w:r w:rsidRPr="001212DA">
              <w:t xml:space="preserve">         Ancak bu tahsisat emeklilik amaçları bakımından dikkate alınmaz.</w:t>
            </w:r>
          </w:p>
        </w:tc>
      </w:tr>
      <w:tr w:rsidR="009E1FED" w:rsidRPr="001212DA" w14:paraId="78D4E679" w14:textId="77777777" w:rsidTr="009E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55C77DFE" w14:textId="77777777" w:rsidR="009E1FED" w:rsidRPr="001212DA" w:rsidRDefault="009E1FED" w:rsidP="009E1FED"/>
        </w:tc>
        <w:tc>
          <w:tcPr>
            <w:tcW w:w="252" w:type="dxa"/>
            <w:tcBorders>
              <w:top w:val="nil"/>
              <w:left w:val="nil"/>
              <w:bottom w:val="nil"/>
              <w:right w:val="nil"/>
            </w:tcBorders>
          </w:tcPr>
          <w:p w14:paraId="61394B8B" w14:textId="77777777" w:rsidR="009E1FED" w:rsidRPr="001212DA" w:rsidRDefault="009E1FED" w:rsidP="009E1FED">
            <w:pPr>
              <w:jc w:val="both"/>
            </w:pPr>
          </w:p>
        </w:tc>
        <w:tc>
          <w:tcPr>
            <w:tcW w:w="1440" w:type="dxa"/>
            <w:gridSpan w:val="5"/>
            <w:tcBorders>
              <w:top w:val="nil"/>
              <w:left w:val="nil"/>
              <w:bottom w:val="nil"/>
              <w:right w:val="nil"/>
            </w:tcBorders>
          </w:tcPr>
          <w:p w14:paraId="6E13FE44" w14:textId="77777777" w:rsidR="009E1FED" w:rsidRPr="001212DA" w:rsidRDefault="009E1FED" w:rsidP="009E1FED">
            <w:pPr>
              <w:jc w:val="both"/>
            </w:pPr>
          </w:p>
        </w:tc>
        <w:tc>
          <w:tcPr>
            <w:tcW w:w="540" w:type="dxa"/>
            <w:gridSpan w:val="2"/>
            <w:tcBorders>
              <w:top w:val="nil"/>
              <w:left w:val="nil"/>
              <w:bottom w:val="nil"/>
              <w:right w:val="nil"/>
            </w:tcBorders>
          </w:tcPr>
          <w:p w14:paraId="100E70B1" w14:textId="77777777" w:rsidR="009E1FED" w:rsidRPr="001212DA" w:rsidRDefault="009E1FED" w:rsidP="009E1FED">
            <w:pPr>
              <w:jc w:val="both"/>
            </w:pPr>
          </w:p>
        </w:tc>
        <w:tc>
          <w:tcPr>
            <w:tcW w:w="630" w:type="dxa"/>
            <w:gridSpan w:val="3"/>
            <w:tcBorders>
              <w:top w:val="nil"/>
              <w:left w:val="nil"/>
              <w:bottom w:val="nil"/>
              <w:right w:val="nil"/>
            </w:tcBorders>
          </w:tcPr>
          <w:p w14:paraId="1505DEB1" w14:textId="77777777" w:rsidR="009E1FED" w:rsidRPr="001212DA" w:rsidRDefault="009E1FED" w:rsidP="009E1FED">
            <w:pPr>
              <w:jc w:val="both"/>
            </w:pPr>
            <w:r w:rsidRPr="001212DA">
              <w:t>(3)</w:t>
            </w:r>
          </w:p>
        </w:tc>
        <w:tc>
          <w:tcPr>
            <w:tcW w:w="5310" w:type="dxa"/>
            <w:tcBorders>
              <w:top w:val="nil"/>
              <w:left w:val="nil"/>
              <w:bottom w:val="nil"/>
              <w:right w:val="nil"/>
            </w:tcBorders>
          </w:tcPr>
          <w:p w14:paraId="1D3CDC1C" w14:textId="77777777" w:rsidR="009E1FED" w:rsidRPr="001212DA" w:rsidRDefault="009E1FED" w:rsidP="009E1FED">
            <w:pPr>
              <w:jc w:val="both"/>
            </w:pPr>
            <w:r w:rsidRPr="001212DA">
              <w:t>Bu Yasaya bağlı tüm Acil Servis ve tüm Yoğun Bakım Servislerinde aylık çalışma saatlerinin tümünü bu servislerde çalışarak dolduran tüm çalışanlara, aylık maaşlarına ek olarak maaşlarının %10 (yüzde on)’u oranında “Acil ve Yoğun Bakım Servisi” tahsisatı ödenir.</w:t>
            </w:r>
          </w:p>
          <w:p w14:paraId="42D4CD4D" w14:textId="77777777" w:rsidR="009E1FED" w:rsidRPr="001212DA" w:rsidRDefault="009E1FED" w:rsidP="009E1FED">
            <w:pPr>
              <w:jc w:val="both"/>
            </w:pPr>
            <w:r w:rsidRPr="001212DA">
              <w:t xml:space="preserve">        Ancak bu tahsisat emeklilik amaçları bakımından dikkate alınmaz ve vergiye tabidir.”</w:t>
            </w:r>
          </w:p>
        </w:tc>
      </w:tr>
      <w:tr w:rsidR="009E1FED" w:rsidRPr="001212DA" w14:paraId="70C928B3" w14:textId="77777777" w:rsidTr="009E1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A9AB88E" w14:textId="77777777" w:rsidR="009E1FED" w:rsidRPr="001212DA" w:rsidRDefault="009E1FED" w:rsidP="009E1FED"/>
        </w:tc>
        <w:tc>
          <w:tcPr>
            <w:tcW w:w="659" w:type="dxa"/>
            <w:gridSpan w:val="3"/>
            <w:tcBorders>
              <w:top w:val="nil"/>
              <w:left w:val="nil"/>
              <w:bottom w:val="nil"/>
              <w:right w:val="nil"/>
            </w:tcBorders>
          </w:tcPr>
          <w:p w14:paraId="3CA6D828" w14:textId="77777777" w:rsidR="009E1FED" w:rsidRPr="001212DA" w:rsidRDefault="009E1FED" w:rsidP="009E1FED"/>
        </w:tc>
        <w:tc>
          <w:tcPr>
            <w:tcW w:w="709" w:type="dxa"/>
            <w:tcBorders>
              <w:top w:val="nil"/>
              <w:left w:val="nil"/>
              <w:bottom w:val="nil"/>
              <w:right w:val="nil"/>
            </w:tcBorders>
          </w:tcPr>
          <w:p w14:paraId="67BF55B0" w14:textId="77777777" w:rsidR="009E1FED" w:rsidRPr="001212DA" w:rsidRDefault="009E1FED" w:rsidP="009E1FED"/>
        </w:tc>
        <w:tc>
          <w:tcPr>
            <w:tcW w:w="6804" w:type="dxa"/>
            <w:gridSpan w:val="8"/>
            <w:tcBorders>
              <w:top w:val="nil"/>
              <w:left w:val="nil"/>
              <w:bottom w:val="nil"/>
              <w:right w:val="nil"/>
            </w:tcBorders>
          </w:tcPr>
          <w:p w14:paraId="32473501" w14:textId="77777777" w:rsidR="009E1FED" w:rsidRPr="001212DA" w:rsidRDefault="009E1FED" w:rsidP="009E1FED">
            <w:pPr>
              <w:jc w:val="both"/>
            </w:pPr>
          </w:p>
        </w:tc>
      </w:tr>
      <w:tr w:rsidR="00D748C2" w:rsidRPr="001212DA" w14:paraId="3E664EF3"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F2314F1" w14:textId="31368CB3" w:rsidR="00D748C2" w:rsidRPr="001212DA" w:rsidRDefault="007E684D" w:rsidP="009548BA">
            <w:r w:rsidRPr="001212DA">
              <w:br w:type="page"/>
            </w:r>
            <w:r w:rsidR="00D748C2" w:rsidRPr="001212DA">
              <w:t xml:space="preserve">Esas Yasanın 21’inci </w:t>
            </w:r>
          </w:p>
        </w:tc>
        <w:tc>
          <w:tcPr>
            <w:tcW w:w="8172" w:type="dxa"/>
            <w:gridSpan w:val="12"/>
            <w:tcBorders>
              <w:top w:val="nil"/>
              <w:left w:val="nil"/>
              <w:bottom w:val="nil"/>
              <w:right w:val="nil"/>
            </w:tcBorders>
          </w:tcPr>
          <w:p w14:paraId="67763F46" w14:textId="27FB7914" w:rsidR="00D748C2" w:rsidRPr="001212DA" w:rsidRDefault="00310AFB" w:rsidP="009548BA">
            <w:pPr>
              <w:jc w:val="both"/>
            </w:pPr>
            <w:r w:rsidRPr="001212DA">
              <w:t>6</w:t>
            </w:r>
            <w:r w:rsidR="00E53D60" w:rsidRPr="001212DA">
              <w:t>.</w:t>
            </w:r>
            <w:r w:rsidR="00D748C2" w:rsidRPr="001212DA">
              <w:t xml:space="preserve"> Esas Yasa, 21’inci maddesinin (1)’inci fıkrası kaldırılmak ve yerine aşağıdaki yeni (1)’inci fıkra konmak suretiyle değiştirilir:</w:t>
            </w:r>
          </w:p>
        </w:tc>
      </w:tr>
      <w:tr w:rsidR="00D748C2" w:rsidRPr="001212DA" w14:paraId="7BC2CA62"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B8FFA09" w14:textId="790D1910" w:rsidR="00D748C2" w:rsidRPr="001212DA" w:rsidRDefault="00D748C2" w:rsidP="009548BA">
            <w:r w:rsidRPr="001212DA">
              <w:t>Maddesinin</w:t>
            </w:r>
          </w:p>
        </w:tc>
        <w:tc>
          <w:tcPr>
            <w:tcW w:w="8172" w:type="dxa"/>
            <w:gridSpan w:val="12"/>
            <w:tcBorders>
              <w:top w:val="nil"/>
              <w:left w:val="nil"/>
              <w:bottom w:val="nil"/>
              <w:right w:val="nil"/>
            </w:tcBorders>
          </w:tcPr>
          <w:p w14:paraId="7D77E616" w14:textId="77777777" w:rsidR="00D748C2" w:rsidRPr="001212DA" w:rsidRDefault="00D748C2" w:rsidP="009548BA">
            <w:pPr>
              <w:pStyle w:val="ListParagraph"/>
              <w:ind w:left="0"/>
              <w:jc w:val="both"/>
            </w:pPr>
          </w:p>
        </w:tc>
      </w:tr>
      <w:tr w:rsidR="00D748C2" w:rsidRPr="001212DA" w14:paraId="4AAB43D1"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5EF970B" w14:textId="75BA5F36" w:rsidR="00D748C2" w:rsidRPr="001212DA" w:rsidRDefault="00D748C2" w:rsidP="009548BA">
            <w:r w:rsidRPr="001212DA">
              <w:t>Değiştirilmesi</w:t>
            </w:r>
          </w:p>
        </w:tc>
        <w:tc>
          <w:tcPr>
            <w:tcW w:w="659" w:type="dxa"/>
            <w:gridSpan w:val="3"/>
            <w:tcBorders>
              <w:top w:val="nil"/>
              <w:left w:val="nil"/>
              <w:bottom w:val="nil"/>
              <w:right w:val="nil"/>
            </w:tcBorders>
          </w:tcPr>
          <w:p w14:paraId="038267E0" w14:textId="7837D5DC" w:rsidR="00D748C2" w:rsidRPr="001212DA" w:rsidRDefault="00D748C2" w:rsidP="009548BA"/>
        </w:tc>
        <w:tc>
          <w:tcPr>
            <w:tcW w:w="709" w:type="dxa"/>
            <w:tcBorders>
              <w:top w:val="nil"/>
              <w:left w:val="nil"/>
              <w:bottom w:val="nil"/>
              <w:right w:val="nil"/>
            </w:tcBorders>
          </w:tcPr>
          <w:p w14:paraId="3CD7BEFD" w14:textId="5446E65C" w:rsidR="00D748C2" w:rsidRPr="001212DA" w:rsidRDefault="00D748C2" w:rsidP="009548BA">
            <w:r w:rsidRPr="001212DA">
              <w:t>“(1)</w:t>
            </w:r>
          </w:p>
        </w:tc>
        <w:tc>
          <w:tcPr>
            <w:tcW w:w="6804" w:type="dxa"/>
            <w:gridSpan w:val="8"/>
            <w:tcBorders>
              <w:top w:val="nil"/>
              <w:left w:val="nil"/>
              <w:bottom w:val="nil"/>
              <w:right w:val="nil"/>
            </w:tcBorders>
          </w:tcPr>
          <w:p w14:paraId="3BC6B5BE" w14:textId="32558F67" w:rsidR="00D748C2" w:rsidRPr="001212DA" w:rsidRDefault="00D748C2" w:rsidP="009548BA">
            <w:pPr>
              <w:jc w:val="both"/>
            </w:pPr>
            <w:r w:rsidRPr="001212DA">
              <w:t>Bu  Yasanın  daha</w:t>
            </w:r>
            <w:r w:rsidR="00271E97" w:rsidRPr="001212DA">
              <w:t xml:space="preserve"> </w:t>
            </w:r>
            <w:r w:rsidRPr="001212DA">
              <w:t>iyi</w:t>
            </w:r>
            <w:r w:rsidR="00271E97" w:rsidRPr="001212DA">
              <w:t xml:space="preserve"> </w:t>
            </w:r>
            <w:r w:rsidRPr="001212DA">
              <w:t xml:space="preserve">uygulanmasını sağlamak amacıyla bu Yasanın ilgili maddelerinde belirtilen tüzükler yanında </w:t>
            </w:r>
            <w:r w:rsidR="00B44B50" w:rsidRPr="001212DA">
              <w:t>A</w:t>
            </w:r>
            <w:r w:rsidRPr="001212DA">
              <w:t>sistan Hekimlerin çalışma usul ve esasları ile ilgili kurallar Bakanlık</w:t>
            </w:r>
            <w:r w:rsidR="00B44B50" w:rsidRPr="001212DA">
              <w:t xml:space="preserve"> tarafından</w:t>
            </w:r>
            <w:r w:rsidRPr="001212DA">
              <w:t xml:space="preserve"> hazırlan</w:t>
            </w:r>
            <w:r w:rsidR="00B44B50" w:rsidRPr="001212DA">
              <w:t>acak</w:t>
            </w:r>
            <w:r w:rsidRPr="001212DA">
              <w:t>, Bakanlar Kurulunca onaylan</w:t>
            </w:r>
            <w:r w:rsidR="00B44B50" w:rsidRPr="001212DA">
              <w:t>acak ve</w:t>
            </w:r>
            <w:r w:rsidRPr="001212DA">
              <w:t xml:space="preserve"> Resmi Gazete’de yayınlanacak bir tüzükle düzenlenir.”</w:t>
            </w:r>
          </w:p>
        </w:tc>
      </w:tr>
      <w:tr w:rsidR="00D748C2" w:rsidRPr="001212DA" w14:paraId="375D70F5"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2F64539" w14:textId="77777777" w:rsidR="00D748C2" w:rsidRPr="001212DA" w:rsidRDefault="00D748C2" w:rsidP="009548BA"/>
        </w:tc>
        <w:tc>
          <w:tcPr>
            <w:tcW w:w="659" w:type="dxa"/>
            <w:gridSpan w:val="3"/>
            <w:tcBorders>
              <w:top w:val="nil"/>
              <w:left w:val="nil"/>
              <w:bottom w:val="nil"/>
              <w:right w:val="nil"/>
            </w:tcBorders>
          </w:tcPr>
          <w:p w14:paraId="0CCA55A1" w14:textId="77777777" w:rsidR="00D748C2" w:rsidRPr="001212DA" w:rsidRDefault="00D748C2" w:rsidP="009548BA"/>
        </w:tc>
        <w:tc>
          <w:tcPr>
            <w:tcW w:w="709" w:type="dxa"/>
            <w:tcBorders>
              <w:top w:val="nil"/>
              <w:left w:val="nil"/>
              <w:bottom w:val="nil"/>
              <w:right w:val="nil"/>
            </w:tcBorders>
          </w:tcPr>
          <w:p w14:paraId="4943C4A0" w14:textId="77777777" w:rsidR="00D748C2" w:rsidRPr="001212DA" w:rsidRDefault="00D748C2" w:rsidP="009548BA"/>
        </w:tc>
        <w:tc>
          <w:tcPr>
            <w:tcW w:w="6804" w:type="dxa"/>
            <w:gridSpan w:val="8"/>
            <w:tcBorders>
              <w:top w:val="nil"/>
              <w:left w:val="nil"/>
              <w:bottom w:val="nil"/>
              <w:right w:val="nil"/>
            </w:tcBorders>
          </w:tcPr>
          <w:p w14:paraId="47DAFE60" w14:textId="77777777" w:rsidR="00D748C2" w:rsidRPr="001212DA" w:rsidRDefault="00D748C2" w:rsidP="009548BA">
            <w:pPr>
              <w:jc w:val="both"/>
            </w:pPr>
          </w:p>
        </w:tc>
      </w:tr>
      <w:tr w:rsidR="00D748C2" w:rsidRPr="001212DA" w14:paraId="3705F7AE"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558F667C" w14:textId="77777777" w:rsidR="00D748C2" w:rsidRPr="001212DA" w:rsidRDefault="00D748C2" w:rsidP="009548BA">
            <w:r w:rsidRPr="001212DA">
              <w:t>Geçici Madde</w:t>
            </w:r>
          </w:p>
          <w:p w14:paraId="795B73D1" w14:textId="792BFE18" w:rsidR="00D748C2" w:rsidRPr="001212DA" w:rsidRDefault="00D748C2" w:rsidP="009548BA">
            <w:r w:rsidRPr="001212DA">
              <w:t>İntibak Kuralları</w:t>
            </w:r>
            <w:r w:rsidR="00A16F6F">
              <w:t xml:space="preserve"> ve Kadrosu</w:t>
            </w:r>
          </w:p>
        </w:tc>
        <w:tc>
          <w:tcPr>
            <w:tcW w:w="659" w:type="dxa"/>
            <w:gridSpan w:val="3"/>
            <w:tcBorders>
              <w:top w:val="nil"/>
              <w:left w:val="nil"/>
              <w:bottom w:val="nil"/>
              <w:right w:val="nil"/>
            </w:tcBorders>
          </w:tcPr>
          <w:p w14:paraId="447711C9" w14:textId="19A38556" w:rsidR="00D748C2" w:rsidRPr="001212DA" w:rsidRDefault="00D748C2" w:rsidP="00BD4EAC">
            <w:pPr>
              <w:pStyle w:val="ListParagraph"/>
              <w:numPr>
                <w:ilvl w:val="0"/>
                <w:numId w:val="571"/>
              </w:numPr>
              <w:ind w:left="0" w:firstLine="0"/>
              <w:jc w:val="center"/>
            </w:pPr>
          </w:p>
        </w:tc>
        <w:tc>
          <w:tcPr>
            <w:tcW w:w="709" w:type="dxa"/>
            <w:tcBorders>
              <w:top w:val="nil"/>
              <w:left w:val="nil"/>
              <w:bottom w:val="nil"/>
              <w:right w:val="nil"/>
            </w:tcBorders>
          </w:tcPr>
          <w:p w14:paraId="26F22569" w14:textId="584FFED7" w:rsidR="00D748C2" w:rsidRPr="001212DA" w:rsidRDefault="00D748C2" w:rsidP="00BD4EAC">
            <w:pPr>
              <w:pStyle w:val="ListParagraph"/>
              <w:numPr>
                <w:ilvl w:val="0"/>
                <w:numId w:val="570"/>
              </w:numPr>
              <w:ind w:left="0" w:firstLine="0"/>
            </w:pPr>
          </w:p>
        </w:tc>
        <w:tc>
          <w:tcPr>
            <w:tcW w:w="6804" w:type="dxa"/>
            <w:gridSpan w:val="8"/>
            <w:tcBorders>
              <w:top w:val="nil"/>
              <w:left w:val="nil"/>
              <w:bottom w:val="nil"/>
              <w:right w:val="nil"/>
            </w:tcBorders>
          </w:tcPr>
          <w:p w14:paraId="25653744" w14:textId="7CBE8426" w:rsidR="00D748C2" w:rsidRPr="001212DA" w:rsidRDefault="00D748C2" w:rsidP="009548BA">
            <w:pPr>
              <w:jc w:val="both"/>
            </w:pPr>
            <w:r w:rsidRPr="001212DA">
              <w:t>Bu Yasada öngörülen kadrolarda halen çalışmakta olan personelin bu kadrolarla ilişikleri aynen devam eder ve tutmakta oldukları kadronun kendilerine kazandırmış olduğu barem ve maaşı çekmeye devam ederler.</w:t>
            </w:r>
          </w:p>
        </w:tc>
      </w:tr>
      <w:tr w:rsidR="00D748C2" w:rsidRPr="001212DA" w14:paraId="0C20B2EE"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9807F27" w14:textId="05A72332" w:rsidR="00D748C2" w:rsidRPr="001212DA" w:rsidRDefault="00A16F6F" w:rsidP="009548BA">
            <w:r>
              <w:t>Kaldırılan</w:t>
            </w:r>
          </w:p>
        </w:tc>
        <w:tc>
          <w:tcPr>
            <w:tcW w:w="659" w:type="dxa"/>
            <w:gridSpan w:val="3"/>
            <w:tcBorders>
              <w:top w:val="nil"/>
              <w:left w:val="nil"/>
              <w:bottom w:val="nil"/>
              <w:right w:val="nil"/>
            </w:tcBorders>
          </w:tcPr>
          <w:p w14:paraId="419AB6D0" w14:textId="77777777" w:rsidR="00D748C2" w:rsidRPr="001212DA" w:rsidRDefault="00D748C2" w:rsidP="009548BA"/>
        </w:tc>
        <w:tc>
          <w:tcPr>
            <w:tcW w:w="709" w:type="dxa"/>
            <w:tcBorders>
              <w:top w:val="nil"/>
              <w:left w:val="nil"/>
              <w:bottom w:val="nil"/>
              <w:right w:val="nil"/>
            </w:tcBorders>
          </w:tcPr>
          <w:p w14:paraId="67641384" w14:textId="77777777" w:rsidR="00D748C2" w:rsidRPr="001212DA" w:rsidRDefault="00D748C2" w:rsidP="00BD4EAC">
            <w:pPr>
              <w:pStyle w:val="ListParagraph"/>
              <w:numPr>
                <w:ilvl w:val="0"/>
                <w:numId w:val="570"/>
              </w:numPr>
              <w:ind w:left="0" w:firstLine="0"/>
            </w:pPr>
          </w:p>
        </w:tc>
        <w:tc>
          <w:tcPr>
            <w:tcW w:w="6804" w:type="dxa"/>
            <w:gridSpan w:val="8"/>
            <w:tcBorders>
              <w:top w:val="nil"/>
              <w:left w:val="nil"/>
              <w:bottom w:val="nil"/>
              <w:right w:val="nil"/>
            </w:tcBorders>
          </w:tcPr>
          <w:p w14:paraId="054D9383" w14:textId="7BC85589" w:rsidR="00D748C2" w:rsidRPr="001212DA" w:rsidRDefault="00D748C2" w:rsidP="009548BA">
            <w:pPr>
              <w:pStyle w:val="ListParagraph"/>
              <w:ind w:left="0"/>
              <w:jc w:val="both"/>
            </w:pPr>
            <w:r w:rsidRPr="001212DA">
              <w:t xml:space="preserve">Bu (Değişiklik) </w:t>
            </w:r>
            <w:r w:rsidR="004420C9" w:rsidRPr="001212DA">
              <w:t>Y</w:t>
            </w:r>
            <w:r w:rsidRPr="001212DA">
              <w:t xml:space="preserve">asası ile </w:t>
            </w:r>
            <w:r w:rsidR="007E684D" w:rsidRPr="001212DA">
              <w:t xml:space="preserve">kadrosu </w:t>
            </w:r>
            <w:r w:rsidRPr="001212DA">
              <w:t>kaldırılan</w:t>
            </w:r>
            <w:r w:rsidR="00F91E17">
              <w:t>:</w:t>
            </w:r>
          </w:p>
        </w:tc>
      </w:tr>
      <w:tr w:rsidR="00D748C2" w:rsidRPr="001212DA" w14:paraId="10E7580C"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085B3D02" w14:textId="7E618103" w:rsidR="00D748C2" w:rsidRPr="001212DA" w:rsidRDefault="00A16F6F" w:rsidP="009548BA">
            <w:r>
              <w:t>Personele İlişkin Kural</w:t>
            </w:r>
          </w:p>
        </w:tc>
        <w:tc>
          <w:tcPr>
            <w:tcW w:w="659" w:type="dxa"/>
            <w:gridSpan w:val="3"/>
            <w:tcBorders>
              <w:top w:val="nil"/>
              <w:left w:val="nil"/>
              <w:bottom w:val="nil"/>
              <w:right w:val="nil"/>
            </w:tcBorders>
          </w:tcPr>
          <w:p w14:paraId="2F4028FB" w14:textId="77777777" w:rsidR="00D748C2" w:rsidRPr="001212DA" w:rsidRDefault="00D748C2" w:rsidP="009548BA"/>
        </w:tc>
        <w:tc>
          <w:tcPr>
            <w:tcW w:w="709" w:type="dxa"/>
            <w:tcBorders>
              <w:top w:val="nil"/>
              <w:left w:val="nil"/>
              <w:bottom w:val="nil"/>
              <w:right w:val="nil"/>
            </w:tcBorders>
          </w:tcPr>
          <w:p w14:paraId="4B70E1F3"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44990D08" w14:textId="77777777" w:rsidR="00D748C2" w:rsidRPr="001212DA" w:rsidRDefault="00D748C2" w:rsidP="00F53C6C">
            <w:pPr>
              <w:pStyle w:val="ListParagraph"/>
              <w:numPr>
                <w:ilvl w:val="0"/>
                <w:numId w:val="730"/>
              </w:numPr>
              <w:ind w:left="0" w:firstLine="0"/>
              <w:jc w:val="center"/>
            </w:pPr>
          </w:p>
        </w:tc>
        <w:tc>
          <w:tcPr>
            <w:tcW w:w="6030" w:type="dxa"/>
            <w:gridSpan w:val="5"/>
            <w:tcBorders>
              <w:top w:val="nil"/>
              <w:left w:val="nil"/>
              <w:bottom w:val="nil"/>
              <w:right w:val="nil"/>
            </w:tcBorders>
          </w:tcPr>
          <w:p w14:paraId="3E95B902" w14:textId="61AD725C" w:rsidR="00D748C2" w:rsidRPr="001212DA" w:rsidRDefault="00D748C2" w:rsidP="009548BA">
            <w:pPr>
              <w:pStyle w:val="ListParagraph"/>
              <w:ind w:left="0"/>
              <w:jc w:val="both"/>
            </w:pPr>
            <w:r w:rsidRPr="001212DA">
              <w:t>“II</w:t>
            </w:r>
            <w:r w:rsidR="003C2366" w:rsidRPr="001212DA">
              <w:t>I.</w:t>
            </w:r>
            <w:r w:rsidR="00483EE8" w:rsidRPr="001212DA">
              <w:t xml:space="preserve"> </w:t>
            </w:r>
            <w:r w:rsidR="003C2366" w:rsidRPr="001212DA">
              <w:t xml:space="preserve">Derece </w:t>
            </w:r>
            <w:r w:rsidRPr="001212DA">
              <w:t>Biyokimya Laboratuvarı Şube Amiri” kadrosunda çalışan kamu sağlık çalışanı, bu (Değişiklik) Yasası ile oluşturulan “III.</w:t>
            </w:r>
            <w:r w:rsidR="00446418" w:rsidRPr="001212DA">
              <w:t xml:space="preserve"> </w:t>
            </w:r>
            <w:r w:rsidRPr="001212DA">
              <w:t>Derece Tıbbi Biyokimya Laboratuvarı Şube Amiri”  kadrosuna;</w:t>
            </w:r>
          </w:p>
        </w:tc>
      </w:tr>
      <w:tr w:rsidR="00D748C2" w:rsidRPr="001212DA" w14:paraId="7103AAB3"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CDFC186" w14:textId="77777777" w:rsidR="00D748C2" w:rsidRPr="001212DA" w:rsidRDefault="00D748C2" w:rsidP="009548BA"/>
        </w:tc>
        <w:tc>
          <w:tcPr>
            <w:tcW w:w="659" w:type="dxa"/>
            <w:gridSpan w:val="3"/>
            <w:tcBorders>
              <w:top w:val="nil"/>
              <w:left w:val="nil"/>
              <w:bottom w:val="nil"/>
              <w:right w:val="nil"/>
            </w:tcBorders>
          </w:tcPr>
          <w:p w14:paraId="4F1004B3" w14:textId="77777777" w:rsidR="00D748C2" w:rsidRPr="001212DA" w:rsidRDefault="00D748C2" w:rsidP="009548BA"/>
        </w:tc>
        <w:tc>
          <w:tcPr>
            <w:tcW w:w="709" w:type="dxa"/>
            <w:tcBorders>
              <w:top w:val="nil"/>
              <w:left w:val="nil"/>
              <w:bottom w:val="nil"/>
              <w:right w:val="nil"/>
            </w:tcBorders>
          </w:tcPr>
          <w:p w14:paraId="34912AC2"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40222540" w14:textId="77777777" w:rsidR="00D748C2" w:rsidRPr="001212DA" w:rsidRDefault="00D748C2" w:rsidP="00F53C6C">
            <w:pPr>
              <w:pStyle w:val="ListParagraph"/>
              <w:numPr>
                <w:ilvl w:val="0"/>
                <w:numId w:val="730"/>
              </w:numPr>
              <w:ind w:left="0" w:firstLine="0"/>
              <w:jc w:val="center"/>
            </w:pPr>
          </w:p>
        </w:tc>
        <w:tc>
          <w:tcPr>
            <w:tcW w:w="6030" w:type="dxa"/>
            <w:gridSpan w:val="5"/>
            <w:tcBorders>
              <w:top w:val="nil"/>
              <w:left w:val="nil"/>
              <w:bottom w:val="nil"/>
              <w:right w:val="nil"/>
            </w:tcBorders>
          </w:tcPr>
          <w:p w14:paraId="78FBDABE" w14:textId="0C8CE33D" w:rsidR="00D748C2" w:rsidRPr="001212DA" w:rsidRDefault="00D748C2" w:rsidP="009548BA">
            <w:pPr>
              <w:pStyle w:val="ListParagraph"/>
              <w:ind w:left="0"/>
              <w:jc w:val="both"/>
            </w:pPr>
            <w:r w:rsidRPr="001212DA">
              <w:t>“I.</w:t>
            </w:r>
            <w:r w:rsidR="00446418" w:rsidRPr="001212DA">
              <w:t xml:space="preserve"> </w:t>
            </w:r>
            <w:r w:rsidRPr="001212DA">
              <w:t>Derece Anestezi, Reanimasyon ve Yoğun Bakım Servisi Klinik Şefi” kadrosunda çalışan kamu sağlık çalışanı, bu (Değişiklik) Yasası ile oluşturulan “I.</w:t>
            </w:r>
            <w:r w:rsidR="00446418" w:rsidRPr="001212DA">
              <w:t xml:space="preserve"> </w:t>
            </w:r>
            <w:r w:rsidRPr="001212DA">
              <w:t>Derece Anestezi ve Reanimasyon Servisi Klinik Şefi”  kadrosuna;</w:t>
            </w:r>
          </w:p>
        </w:tc>
      </w:tr>
      <w:tr w:rsidR="00D748C2" w:rsidRPr="001212DA" w14:paraId="4859F940"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3D12C4B" w14:textId="77777777" w:rsidR="00D748C2" w:rsidRPr="001212DA" w:rsidRDefault="00D748C2" w:rsidP="009548BA"/>
        </w:tc>
        <w:tc>
          <w:tcPr>
            <w:tcW w:w="659" w:type="dxa"/>
            <w:gridSpan w:val="3"/>
            <w:tcBorders>
              <w:top w:val="nil"/>
              <w:left w:val="nil"/>
              <w:bottom w:val="nil"/>
              <w:right w:val="nil"/>
            </w:tcBorders>
          </w:tcPr>
          <w:p w14:paraId="5A9CF902" w14:textId="77777777" w:rsidR="00D748C2" w:rsidRPr="001212DA" w:rsidRDefault="00D748C2" w:rsidP="009548BA"/>
        </w:tc>
        <w:tc>
          <w:tcPr>
            <w:tcW w:w="709" w:type="dxa"/>
            <w:tcBorders>
              <w:top w:val="nil"/>
              <w:left w:val="nil"/>
              <w:bottom w:val="nil"/>
              <w:right w:val="nil"/>
            </w:tcBorders>
          </w:tcPr>
          <w:p w14:paraId="5309B1AB"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5F1D533" w14:textId="77777777" w:rsidR="00D748C2" w:rsidRPr="001212DA" w:rsidRDefault="00D748C2" w:rsidP="00F53C6C">
            <w:pPr>
              <w:pStyle w:val="ListParagraph"/>
              <w:numPr>
                <w:ilvl w:val="0"/>
                <w:numId w:val="730"/>
              </w:numPr>
              <w:ind w:left="0" w:firstLine="0"/>
              <w:jc w:val="center"/>
            </w:pPr>
          </w:p>
        </w:tc>
        <w:tc>
          <w:tcPr>
            <w:tcW w:w="6030" w:type="dxa"/>
            <w:gridSpan w:val="5"/>
            <w:tcBorders>
              <w:top w:val="nil"/>
              <w:left w:val="nil"/>
              <w:bottom w:val="nil"/>
              <w:right w:val="nil"/>
            </w:tcBorders>
          </w:tcPr>
          <w:p w14:paraId="198CC478" w14:textId="4F86600E" w:rsidR="00D748C2" w:rsidRPr="001212DA" w:rsidRDefault="00D748C2" w:rsidP="009548BA">
            <w:pPr>
              <w:pStyle w:val="ListParagraph"/>
              <w:ind w:left="0"/>
              <w:jc w:val="both"/>
            </w:pPr>
            <w:r w:rsidRPr="001212DA">
              <w:t>“I.</w:t>
            </w:r>
            <w:r w:rsidR="00F91E17">
              <w:t xml:space="preserve"> </w:t>
            </w:r>
            <w:r w:rsidRPr="001212DA">
              <w:t>Derece Hematoloji Servisi Klinik Şefi” kadrosunda çalışan kamu sağlık çalışanı, bu (Değişiklik) Yasası ile oluşturulan “I.</w:t>
            </w:r>
            <w:r w:rsidR="00446418" w:rsidRPr="001212DA">
              <w:t xml:space="preserve"> </w:t>
            </w:r>
            <w:r w:rsidRPr="001212DA">
              <w:t>Derece Hematoloji Servisi ve Thalassemia Merkezi Klinik Şefi”  kadrosuna;</w:t>
            </w:r>
          </w:p>
        </w:tc>
      </w:tr>
      <w:tr w:rsidR="00101015" w:rsidRPr="001212DA" w14:paraId="1AB6E113"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FEA7456" w14:textId="77777777" w:rsidR="00101015" w:rsidRPr="001212DA" w:rsidRDefault="00101015" w:rsidP="009548BA"/>
        </w:tc>
        <w:tc>
          <w:tcPr>
            <w:tcW w:w="659" w:type="dxa"/>
            <w:gridSpan w:val="3"/>
            <w:tcBorders>
              <w:top w:val="nil"/>
              <w:left w:val="nil"/>
              <w:bottom w:val="nil"/>
              <w:right w:val="nil"/>
            </w:tcBorders>
          </w:tcPr>
          <w:p w14:paraId="507DDCA9" w14:textId="77777777" w:rsidR="00101015" w:rsidRPr="001212DA" w:rsidRDefault="00101015" w:rsidP="009548BA"/>
        </w:tc>
        <w:tc>
          <w:tcPr>
            <w:tcW w:w="709" w:type="dxa"/>
            <w:tcBorders>
              <w:top w:val="nil"/>
              <w:left w:val="nil"/>
              <w:bottom w:val="nil"/>
              <w:right w:val="nil"/>
            </w:tcBorders>
          </w:tcPr>
          <w:p w14:paraId="07871BEF" w14:textId="77777777" w:rsidR="00101015" w:rsidRPr="001212DA" w:rsidRDefault="00101015" w:rsidP="009548BA">
            <w:pPr>
              <w:pStyle w:val="ListParagraph"/>
              <w:ind w:left="0"/>
            </w:pPr>
          </w:p>
        </w:tc>
        <w:tc>
          <w:tcPr>
            <w:tcW w:w="774" w:type="dxa"/>
            <w:gridSpan w:val="3"/>
            <w:tcBorders>
              <w:top w:val="nil"/>
              <w:left w:val="nil"/>
              <w:bottom w:val="nil"/>
              <w:right w:val="nil"/>
            </w:tcBorders>
          </w:tcPr>
          <w:p w14:paraId="65475FD0" w14:textId="7A306DD2" w:rsidR="00101015" w:rsidRPr="001212DA" w:rsidRDefault="00446418" w:rsidP="009548BA">
            <w:pPr>
              <w:jc w:val="center"/>
            </w:pPr>
            <w:r w:rsidRPr="001212DA">
              <w:t>(Ç)</w:t>
            </w:r>
          </w:p>
        </w:tc>
        <w:tc>
          <w:tcPr>
            <w:tcW w:w="6030" w:type="dxa"/>
            <w:gridSpan w:val="5"/>
            <w:tcBorders>
              <w:top w:val="nil"/>
              <w:left w:val="nil"/>
              <w:bottom w:val="nil"/>
              <w:right w:val="nil"/>
            </w:tcBorders>
          </w:tcPr>
          <w:p w14:paraId="7E338D0B" w14:textId="13FAC9C8" w:rsidR="00101015" w:rsidRPr="001212DA" w:rsidRDefault="00101015" w:rsidP="009548BA">
            <w:pPr>
              <w:pStyle w:val="ListParagraph"/>
              <w:ind w:left="0"/>
              <w:jc w:val="both"/>
            </w:pPr>
            <w:r w:rsidRPr="001212DA">
              <w:t>“I.</w:t>
            </w:r>
            <w:r w:rsidR="00483EE8" w:rsidRPr="001212DA">
              <w:t xml:space="preserve"> </w:t>
            </w:r>
            <w:r w:rsidRPr="001212DA">
              <w:t>Derece Patoloji</w:t>
            </w:r>
            <w:r w:rsidR="001535F6" w:rsidRPr="001212DA">
              <w:t xml:space="preserve"> Servisi</w:t>
            </w:r>
            <w:r w:rsidRPr="001212DA">
              <w:t xml:space="preserve"> Klinik Şefi” kadrosunda çalışan kamu sağlık çalışanı, bu (Değişiklik) Yasası ile oluşturulan “I.Derece </w:t>
            </w:r>
            <w:r w:rsidR="001535F6" w:rsidRPr="001212DA">
              <w:t>Tıbbi Patoloji Servisi</w:t>
            </w:r>
            <w:r w:rsidRPr="001212DA">
              <w:t xml:space="preserve"> Klinik Şefi”  kadrosuna;</w:t>
            </w:r>
          </w:p>
        </w:tc>
      </w:tr>
      <w:tr w:rsidR="00D748C2" w:rsidRPr="001212DA" w14:paraId="1A262AC9"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9109F51" w14:textId="77777777" w:rsidR="00D748C2" w:rsidRPr="001212DA" w:rsidRDefault="00D748C2" w:rsidP="009548BA"/>
        </w:tc>
        <w:tc>
          <w:tcPr>
            <w:tcW w:w="659" w:type="dxa"/>
            <w:gridSpan w:val="3"/>
            <w:tcBorders>
              <w:top w:val="nil"/>
              <w:left w:val="nil"/>
              <w:bottom w:val="nil"/>
              <w:right w:val="nil"/>
            </w:tcBorders>
          </w:tcPr>
          <w:p w14:paraId="7DBC9D45" w14:textId="77777777" w:rsidR="00D748C2" w:rsidRPr="001212DA" w:rsidRDefault="00D748C2" w:rsidP="009548BA"/>
        </w:tc>
        <w:tc>
          <w:tcPr>
            <w:tcW w:w="709" w:type="dxa"/>
            <w:tcBorders>
              <w:top w:val="nil"/>
              <w:left w:val="nil"/>
              <w:bottom w:val="nil"/>
              <w:right w:val="nil"/>
            </w:tcBorders>
          </w:tcPr>
          <w:p w14:paraId="47EA5EC5"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05428B67" w14:textId="334D0A4E" w:rsidR="00D748C2" w:rsidRPr="001212DA" w:rsidRDefault="00446418" w:rsidP="009548BA">
            <w:pPr>
              <w:jc w:val="center"/>
            </w:pPr>
            <w:r w:rsidRPr="001212DA">
              <w:t>(D</w:t>
            </w:r>
            <w:r w:rsidR="00D748C2" w:rsidRPr="001212DA">
              <w:t>)</w:t>
            </w:r>
          </w:p>
        </w:tc>
        <w:tc>
          <w:tcPr>
            <w:tcW w:w="6030" w:type="dxa"/>
            <w:gridSpan w:val="5"/>
            <w:tcBorders>
              <w:top w:val="nil"/>
              <w:left w:val="nil"/>
              <w:bottom w:val="nil"/>
              <w:right w:val="nil"/>
            </w:tcBorders>
          </w:tcPr>
          <w:p w14:paraId="64EAAE1B" w14:textId="56091594" w:rsidR="00D748C2" w:rsidRPr="001212DA" w:rsidRDefault="00D748C2" w:rsidP="009548BA">
            <w:pPr>
              <w:pStyle w:val="ListParagraph"/>
              <w:ind w:left="0"/>
              <w:jc w:val="both"/>
            </w:pPr>
            <w:r w:rsidRPr="001212DA">
              <w:t>“II. Derece Thalassemia Merkezi Dahiliye Uzmanı” kadrosunda çalışan kamu sağlık çalışanı, bu (Değişiklik) Yasası ile oluşturulan “II.</w:t>
            </w:r>
            <w:r w:rsidR="00483EE8" w:rsidRPr="001212DA">
              <w:t xml:space="preserve"> </w:t>
            </w:r>
            <w:r w:rsidRPr="001212DA">
              <w:t>Derece Hematoloji Servisi ve Thalassemia Merkezi Dahiliye Uzmanı” kadrosuna;</w:t>
            </w:r>
          </w:p>
        </w:tc>
      </w:tr>
      <w:tr w:rsidR="00D748C2" w:rsidRPr="001212DA" w14:paraId="1E8A0E5F"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8173596" w14:textId="77777777" w:rsidR="00D748C2" w:rsidRPr="001212DA" w:rsidRDefault="00D748C2" w:rsidP="009548BA"/>
        </w:tc>
        <w:tc>
          <w:tcPr>
            <w:tcW w:w="659" w:type="dxa"/>
            <w:gridSpan w:val="3"/>
            <w:tcBorders>
              <w:top w:val="nil"/>
              <w:left w:val="nil"/>
              <w:bottom w:val="nil"/>
              <w:right w:val="nil"/>
            </w:tcBorders>
          </w:tcPr>
          <w:p w14:paraId="1D6F9050" w14:textId="77777777" w:rsidR="00D748C2" w:rsidRPr="001212DA" w:rsidRDefault="00D748C2" w:rsidP="009548BA"/>
        </w:tc>
        <w:tc>
          <w:tcPr>
            <w:tcW w:w="709" w:type="dxa"/>
            <w:tcBorders>
              <w:top w:val="nil"/>
              <w:left w:val="nil"/>
              <w:bottom w:val="nil"/>
              <w:right w:val="nil"/>
            </w:tcBorders>
          </w:tcPr>
          <w:p w14:paraId="5C001837"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0AADD6F1" w14:textId="7FB26743" w:rsidR="00D748C2" w:rsidRPr="001212DA" w:rsidRDefault="00446418" w:rsidP="009548BA">
            <w:pPr>
              <w:pStyle w:val="ListParagraph"/>
              <w:ind w:left="0"/>
              <w:jc w:val="center"/>
            </w:pPr>
            <w:r w:rsidRPr="001212DA">
              <w:t>(E)</w:t>
            </w:r>
          </w:p>
        </w:tc>
        <w:tc>
          <w:tcPr>
            <w:tcW w:w="6030" w:type="dxa"/>
            <w:gridSpan w:val="5"/>
            <w:tcBorders>
              <w:top w:val="nil"/>
              <w:left w:val="nil"/>
              <w:bottom w:val="nil"/>
              <w:right w:val="nil"/>
            </w:tcBorders>
          </w:tcPr>
          <w:p w14:paraId="0B7F3022" w14:textId="6AA5205B" w:rsidR="00446418" w:rsidRPr="001212DA" w:rsidRDefault="00D748C2" w:rsidP="009548BA">
            <w:pPr>
              <w:pStyle w:val="ListParagraph"/>
              <w:ind w:left="0"/>
              <w:jc w:val="both"/>
            </w:pPr>
            <w:r w:rsidRPr="001212DA">
              <w:t>“II.</w:t>
            </w:r>
            <w:r w:rsidR="00446418" w:rsidRPr="001212DA">
              <w:t xml:space="preserve"> </w:t>
            </w:r>
            <w:r w:rsidRPr="001212DA">
              <w:t>Derece Cerrahi Uzmanı” kadrosunda çalışan kamu sağlık çalışanı</w:t>
            </w:r>
            <w:r w:rsidR="00AC3700" w:rsidRPr="001212DA">
              <w:t>,</w:t>
            </w:r>
            <w:r w:rsidRPr="001212DA">
              <w:t xml:space="preserve"> bu (Değişiklik) Yasası ile oluşturulan </w:t>
            </w:r>
          </w:p>
          <w:p w14:paraId="4A1B90AD" w14:textId="2966328A" w:rsidR="00D748C2" w:rsidRPr="001212DA" w:rsidRDefault="00D748C2" w:rsidP="009548BA">
            <w:pPr>
              <w:pStyle w:val="ListParagraph"/>
              <w:ind w:left="0"/>
              <w:jc w:val="both"/>
            </w:pPr>
            <w:r w:rsidRPr="001212DA">
              <w:t>“II.</w:t>
            </w:r>
            <w:r w:rsidR="00446418" w:rsidRPr="001212DA">
              <w:t xml:space="preserve"> </w:t>
            </w:r>
            <w:r w:rsidRPr="001212DA">
              <w:t>Derece Genel Cerrahi Uzmanı” kadrosuna;</w:t>
            </w:r>
          </w:p>
        </w:tc>
      </w:tr>
      <w:tr w:rsidR="00D748C2" w:rsidRPr="001212DA" w14:paraId="1318AD82"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67B81458" w14:textId="77777777" w:rsidR="00D748C2" w:rsidRPr="001212DA" w:rsidRDefault="00D748C2" w:rsidP="009548BA"/>
        </w:tc>
        <w:tc>
          <w:tcPr>
            <w:tcW w:w="659" w:type="dxa"/>
            <w:gridSpan w:val="3"/>
            <w:tcBorders>
              <w:top w:val="nil"/>
              <w:left w:val="nil"/>
              <w:bottom w:val="nil"/>
              <w:right w:val="nil"/>
            </w:tcBorders>
          </w:tcPr>
          <w:p w14:paraId="1BF16C3B" w14:textId="77777777" w:rsidR="00D748C2" w:rsidRPr="001212DA" w:rsidRDefault="00D748C2" w:rsidP="009548BA"/>
        </w:tc>
        <w:tc>
          <w:tcPr>
            <w:tcW w:w="709" w:type="dxa"/>
            <w:tcBorders>
              <w:top w:val="nil"/>
              <w:left w:val="nil"/>
              <w:bottom w:val="nil"/>
              <w:right w:val="nil"/>
            </w:tcBorders>
          </w:tcPr>
          <w:p w14:paraId="17D1DB5E"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68D96702" w14:textId="09B943D3" w:rsidR="00D748C2" w:rsidRPr="001212DA" w:rsidRDefault="00446418" w:rsidP="009548BA">
            <w:pPr>
              <w:jc w:val="center"/>
            </w:pPr>
            <w:r w:rsidRPr="001212DA">
              <w:t>(F)</w:t>
            </w:r>
          </w:p>
        </w:tc>
        <w:tc>
          <w:tcPr>
            <w:tcW w:w="6030" w:type="dxa"/>
            <w:gridSpan w:val="5"/>
            <w:tcBorders>
              <w:top w:val="nil"/>
              <w:left w:val="nil"/>
              <w:bottom w:val="nil"/>
              <w:right w:val="nil"/>
            </w:tcBorders>
          </w:tcPr>
          <w:p w14:paraId="7751AAF7" w14:textId="711FD984" w:rsidR="00D748C2" w:rsidRPr="001212DA" w:rsidRDefault="00D748C2" w:rsidP="009548BA">
            <w:pPr>
              <w:pStyle w:val="ListParagraph"/>
              <w:ind w:left="0"/>
              <w:jc w:val="both"/>
            </w:pPr>
            <w:r w:rsidRPr="001212DA">
              <w:t>“II.</w:t>
            </w:r>
            <w:r w:rsidR="00446418" w:rsidRPr="001212DA">
              <w:t xml:space="preserve"> </w:t>
            </w:r>
            <w:r w:rsidRPr="001212DA">
              <w:t>Derece Radyoloji (Diagnostik)</w:t>
            </w:r>
            <w:r w:rsidR="00F91E17">
              <w:t xml:space="preserve"> </w:t>
            </w:r>
            <w:r w:rsidRPr="001212DA">
              <w:t>Uzmanı” kadrosunda çalışan kamu sağlık çalışanı</w:t>
            </w:r>
            <w:r w:rsidR="00AC3700" w:rsidRPr="001212DA">
              <w:t>,</w:t>
            </w:r>
            <w:r w:rsidRPr="001212DA">
              <w:t xml:space="preserve"> bu (Değişiklik) Yasası ile oluşturulan “II. Derece Radyodiagnostik Uzmanı” kadrosuna;</w:t>
            </w:r>
          </w:p>
        </w:tc>
      </w:tr>
      <w:tr w:rsidR="00D748C2" w:rsidRPr="001212DA" w14:paraId="4CC7E2EE"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17A2C7F4" w14:textId="77777777" w:rsidR="00D748C2" w:rsidRPr="001212DA" w:rsidRDefault="00D748C2" w:rsidP="009548BA"/>
        </w:tc>
        <w:tc>
          <w:tcPr>
            <w:tcW w:w="659" w:type="dxa"/>
            <w:gridSpan w:val="3"/>
            <w:tcBorders>
              <w:top w:val="nil"/>
              <w:left w:val="nil"/>
              <w:bottom w:val="nil"/>
              <w:right w:val="nil"/>
            </w:tcBorders>
          </w:tcPr>
          <w:p w14:paraId="5ADD8D8B" w14:textId="77777777" w:rsidR="00D748C2" w:rsidRPr="001212DA" w:rsidRDefault="00D748C2" w:rsidP="009548BA"/>
        </w:tc>
        <w:tc>
          <w:tcPr>
            <w:tcW w:w="709" w:type="dxa"/>
            <w:tcBorders>
              <w:top w:val="nil"/>
              <w:left w:val="nil"/>
              <w:bottom w:val="nil"/>
              <w:right w:val="nil"/>
            </w:tcBorders>
          </w:tcPr>
          <w:p w14:paraId="008BE64A"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909F2CC" w14:textId="31809FDF" w:rsidR="00D748C2" w:rsidRPr="001212DA" w:rsidRDefault="00446418" w:rsidP="009548BA">
            <w:pPr>
              <w:pStyle w:val="ListParagraph"/>
              <w:ind w:left="0"/>
              <w:jc w:val="center"/>
            </w:pPr>
            <w:r w:rsidRPr="001212DA">
              <w:t>(G)</w:t>
            </w:r>
          </w:p>
        </w:tc>
        <w:tc>
          <w:tcPr>
            <w:tcW w:w="6030" w:type="dxa"/>
            <w:gridSpan w:val="5"/>
            <w:tcBorders>
              <w:top w:val="nil"/>
              <w:left w:val="nil"/>
              <w:bottom w:val="nil"/>
              <w:right w:val="nil"/>
            </w:tcBorders>
          </w:tcPr>
          <w:p w14:paraId="120E61BA" w14:textId="358DA6A8" w:rsidR="00D748C2" w:rsidRPr="001212DA" w:rsidRDefault="00D748C2" w:rsidP="009548BA">
            <w:pPr>
              <w:pStyle w:val="ListParagraph"/>
              <w:ind w:left="0"/>
              <w:jc w:val="both"/>
            </w:pPr>
            <w:r w:rsidRPr="001212DA">
              <w:t>“II.</w:t>
            </w:r>
            <w:r w:rsidR="00446418" w:rsidRPr="001212DA">
              <w:t xml:space="preserve"> </w:t>
            </w:r>
            <w:r w:rsidRPr="001212DA">
              <w:t>Derece Mikrobiyoloji ve Enfeksiyon Hastalıkları Uzmanı” kadrosunda çalışan kamu sağlık çalışanı, bu (Değişiklik) Yasası ile oluşturulan “II.</w:t>
            </w:r>
            <w:r w:rsidR="00483EE8" w:rsidRPr="001212DA">
              <w:t xml:space="preserve"> </w:t>
            </w:r>
            <w:r w:rsidRPr="001212DA">
              <w:t>Derece Enfeksiyon Hastalıkları ve Klinik Mikrobiyoloji Uzmanı” kadrosuna;</w:t>
            </w:r>
          </w:p>
        </w:tc>
      </w:tr>
      <w:tr w:rsidR="00D748C2" w:rsidRPr="001212DA" w14:paraId="7368DDD0"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7671E7D" w14:textId="77777777" w:rsidR="00D748C2" w:rsidRPr="001212DA" w:rsidRDefault="00D748C2" w:rsidP="009548BA"/>
        </w:tc>
        <w:tc>
          <w:tcPr>
            <w:tcW w:w="659" w:type="dxa"/>
            <w:gridSpan w:val="3"/>
            <w:tcBorders>
              <w:top w:val="nil"/>
              <w:left w:val="nil"/>
              <w:bottom w:val="nil"/>
              <w:right w:val="nil"/>
            </w:tcBorders>
          </w:tcPr>
          <w:p w14:paraId="3A096A2B" w14:textId="77777777" w:rsidR="00D748C2" w:rsidRPr="001212DA" w:rsidRDefault="00D748C2" w:rsidP="009548BA"/>
        </w:tc>
        <w:tc>
          <w:tcPr>
            <w:tcW w:w="709" w:type="dxa"/>
            <w:tcBorders>
              <w:top w:val="nil"/>
              <w:left w:val="nil"/>
              <w:bottom w:val="nil"/>
              <w:right w:val="nil"/>
            </w:tcBorders>
          </w:tcPr>
          <w:p w14:paraId="163AB569"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654E430D" w14:textId="781C4386" w:rsidR="00D748C2" w:rsidRPr="001212DA" w:rsidRDefault="00446418" w:rsidP="009548BA">
            <w:pPr>
              <w:jc w:val="center"/>
            </w:pPr>
            <w:r w:rsidRPr="001212DA">
              <w:t>(Ğ)</w:t>
            </w:r>
          </w:p>
        </w:tc>
        <w:tc>
          <w:tcPr>
            <w:tcW w:w="6030" w:type="dxa"/>
            <w:gridSpan w:val="5"/>
            <w:tcBorders>
              <w:top w:val="nil"/>
              <w:left w:val="nil"/>
              <w:bottom w:val="nil"/>
              <w:right w:val="nil"/>
            </w:tcBorders>
          </w:tcPr>
          <w:p w14:paraId="066F35A0" w14:textId="17069C6B" w:rsidR="00D748C2" w:rsidRPr="001212DA" w:rsidRDefault="00D748C2" w:rsidP="009548BA">
            <w:pPr>
              <w:pStyle w:val="ListParagraph"/>
              <w:ind w:left="0"/>
              <w:jc w:val="both"/>
            </w:pPr>
            <w:r w:rsidRPr="001212DA">
              <w:t>“II.</w:t>
            </w:r>
            <w:r w:rsidR="00446418" w:rsidRPr="001212DA">
              <w:t xml:space="preserve"> </w:t>
            </w:r>
            <w:r w:rsidRPr="001212DA">
              <w:t>Derece Patoloji Uzmanı” kadrosunda çalışan kamu sağlık çalışanı</w:t>
            </w:r>
            <w:r w:rsidR="00AC3700" w:rsidRPr="001212DA">
              <w:t>,</w:t>
            </w:r>
            <w:r w:rsidRPr="001212DA">
              <w:t xml:space="preserve"> bu (Değişiklik) Yasası ile oluşturulan </w:t>
            </w:r>
            <w:r w:rsidR="00483EE8" w:rsidRPr="001212DA">
              <w:t xml:space="preserve">      </w:t>
            </w:r>
            <w:r w:rsidRPr="001212DA">
              <w:t>“II. Derece T</w:t>
            </w:r>
            <w:r w:rsidRPr="001212DA">
              <w:rPr>
                <w:lang w:val="en-US"/>
              </w:rPr>
              <w:t>ıbbi</w:t>
            </w:r>
            <w:r w:rsidRPr="001212DA">
              <w:t>’ Patoloji Uzmanı” kadrosuna;</w:t>
            </w:r>
          </w:p>
        </w:tc>
      </w:tr>
      <w:tr w:rsidR="00D748C2" w:rsidRPr="001212DA" w14:paraId="56E6E574"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B7126A8" w14:textId="77777777" w:rsidR="00D748C2" w:rsidRPr="001212DA" w:rsidRDefault="00D748C2" w:rsidP="009548BA"/>
        </w:tc>
        <w:tc>
          <w:tcPr>
            <w:tcW w:w="659" w:type="dxa"/>
            <w:gridSpan w:val="3"/>
            <w:tcBorders>
              <w:top w:val="nil"/>
              <w:left w:val="nil"/>
              <w:bottom w:val="nil"/>
              <w:right w:val="nil"/>
            </w:tcBorders>
          </w:tcPr>
          <w:p w14:paraId="2EE4C908" w14:textId="77777777" w:rsidR="00D748C2" w:rsidRPr="001212DA" w:rsidRDefault="00D748C2" w:rsidP="009548BA"/>
        </w:tc>
        <w:tc>
          <w:tcPr>
            <w:tcW w:w="709" w:type="dxa"/>
            <w:tcBorders>
              <w:top w:val="nil"/>
              <w:left w:val="nil"/>
              <w:bottom w:val="nil"/>
              <w:right w:val="nil"/>
            </w:tcBorders>
          </w:tcPr>
          <w:p w14:paraId="1A01151F"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693F83D" w14:textId="595745C3" w:rsidR="00D748C2" w:rsidRPr="001212DA" w:rsidRDefault="00446418" w:rsidP="009548BA">
            <w:pPr>
              <w:jc w:val="center"/>
            </w:pPr>
            <w:r w:rsidRPr="001212DA">
              <w:t>(H</w:t>
            </w:r>
            <w:r w:rsidR="00D748C2" w:rsidRPr="001212DA">
              <w:t>)</w:t>
            </w:r>
          </w:p>
        </w:tc>
        <w:tc>
          <w:tcPr>
            <w:tcW w:w="6030" w:type="dxa"/>
            <w:gridSpan w:val="5"/>
            <w:tcBorders>
              <w:top w:val="nil"/>
              <w:left w:val="nil"/>
              <w:bottom w:val="nil"/>
              <w:right w:val="nil"/>
            </w:tcBorders>
          </w:tcPr>
          <w:p w14:paraId="65A71BEB" w14:textId="5A96EF6A" w:rsidR="00D748C2" w:rsidRPr="001212DA" w:rsidRDefault="00D748C2" w:rsidP="009548BA">
            <w:pPr>
              <w:pStyle w:val="ListParagraph"/>
              <w:ind w:left="0"/>
              <w:jc w:val="both"/>
            </w:pPr>
            <w:r w:rsidRPr="001212DA">
              <w:t>“II.</w:t>
            </w:r>
            <w:r w:rsidR="00446418" w:rsidRPr="001212DA">
              <w:t xml:space="preserve"> </w:t>
            </w:r>
            <w:r w:rsidRPr="001212DA">
              <w:t>Derece Diş ve Çene Cerrahisi Uzmanı” kadrosunda çalışan kamu sağlık çalışanı</w:t>
            </w:r>
            <w:r w:rsidR="00AC3700" w:rsidRPr="001212DA">
              <w:t>,</w:t>
            </w:r>
            <w:r w:rsidRPr="001212DA">
              <w:t xml:space="preserve"> bu (Değişiklik) Yasası ile oluşturulan “II. Derece Ağız, Diş, Çene Hastalıkları ve  Cerrahisi Uzmanı” kadrosuna;</w:t>
            </w:r>
          </w:p>
        </w:tc>
      </w:tr>
      <w:tr w:rsidR="00D748C2" w:rsidRPr="001212DA" w14:paraId="4A738EFC"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10420D4" w14:textId="77777777" w:rsidR="00D748C2" w:rsidRPr="001212DA" w:rsidRDefault="00D748C2" w:rsidP="009548BA"/>
        </w:tc>
        <w:tc>
          <w:tcPr>
            <w:tcW w:w="659" w:type="dxa"/>
            <w:gridSpan w:val="3"/>
            <w:tcBorders>
              <w:top w:val="nil"/>
              <w:left w:val="nil"/>
              <w:bottom w:val="nil"/>
              <w:right w:val="nil"/>
            </w:tcBorders>
          </w:tcPr>
          <w:p w14:paraId="466C5841" w14:textId="77777777" w:rsidR="00D748C2" w:rsidRPr="001212DA" w:rsidRDefault="00D748C2" w:rsidP="009548BA"/>
        </w:tc>
        <w:tc>
          <w:tcPr>
            <w:tcW w:w="709" w:type="dxa"/>
            <w:tcBorders>
              <w:top w:val="nil"/>
              <w:left w:val="nil"/>
              <w:bottom w:val="nil"/>
              <w:right w:val="nil"/>
            </w:tcBorders>
          </w:tcPr>
          <w:p w14:paraId="45829D8A"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EE28E80" w14:textId="76E3CCC4" w:rsidR="00D748C2" w:rsidRPr="001212DA" w:rsidRDefault="00AC3700" w:rsidP="009548BA">
            <w:pPr>
              <w:jc w:val="center"/>
            </w:pPr>
            <w:r w:rsidRPr="001212DA">
              <w:t>(I)</w:t>
            </w:r>
          </w:p>
        </w:tc>
        <w:tc>
          <w:tcPr>
            <w:tcW w:w="6030" w:type="dxa"/>
            <w:gridSpan w:val="5"/>
            <w:tcBorders>
              <w:top w:val="nil"/>
              <w:left w:val="nil"/>
              <w:bottom w:val="nil"/>
              <w:right w:val="nil"/>
            </w:tcBorders>
          </w:tcPr>
          <w:p w14:paraId="14819666" w14:textId="145B72A6" w:rsidR="00D748C2" w:rsidRPr="001212DA" w:rsidRDefault="00D748C2" w:rsidP="009548BA">
            <w:pPr>
              <w:pStyle w:val="ListParagraph"/>
              <w:ind w:left="0"/>
              <w:jc w:val="both"/>
            </w:pPr>
            <w:r w:rsidRPr="001212DA">
              <w:t>“II.</w:t>
            </w:r>
            <w:r w:rsidR="00AC3700" w:rsidRPr="001212DA">
              <w:t xml:space="preserve"> </w:t>
            </w:r>
            <w:r w:rsidRPr="001212DA">
              <w:t>Derece Nöroşirürji Uzmanı” kadrosunda çalışan kamu sağlık çalışanı</w:t>
            </w:r>
            <w:r w:rsidR="00AC3700" w:rsidRPr="001212DA">
              <w:t>,</w:t>
            </w:r>
            <w:r w:rsidRPr="001212DA">
              <w:t xml:space="preserve"> bu (Değişiklik) Yasası ile oluşturulan </w:t>
            </w:r>
            <w:r w:rsidR="00483EE8" w:rsidRPr="001212DA">
              <w:t xml:space="preserve">      </w:t>
            </w:r>
            <w:r w:rsidRPr="001212DA">
              <w:t>“II. Derece Beyin ve Sinir Cerrahisi Uzmanı” kadrosuna;</w:t>
            </w:r>
          </w:p>
        </w:tc>
      </w:tr>
      <w:tr w:rsidR="00D748C2" w:rsidRPr="001212DA" w14:paraId="077318A0"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0E7169B2" w14:textId="300BF6F6" w:rsidR="00D748C2" w:rsidRPr="001212DA" w:rsidRDefault="007E684D" w:rsidP="009548BA">
            <w:r w:rsidRPr="001212DA">
              <w:br w:type="page"/>
            </w:r>
          </w:p>
        </w:tc>
        <w:tc>
          <w:tcPr>
            <w:tcW w:w="659" w:type="dxa"/>
            <w:gridSpan w:val="3"/>
            <w:tcBorders>
              <w:top w:val="nil"/>
              <w:left w:val="nil"/>
              <w:bottom w:val="nil"/>
              <w:right w:val="nil"/>
            </w:tcBorders>
          </w:tcPr>
          <w:p w14:paraId="2FF09A92" w14:textId="77777777" w:rsidR="00D748C2" w:rsidRPr="001212DA" w:rsidRDefault="00D748C2" w:rsidP="009548BA"/>
        </w:tc>
        <w:tc>
          <w:tcPr>
            <w:tcW w:w="709" w:type="dxa"/>
            <w:tcBorders>
              <w:top w:val="nil"/>
              <w:left w:val="nil"/>
              <w:bottom w:val="nil"/>
              <w:right w:val="nil"/>
            </w:tcBorders>
          </w:tcPr>
          <w:p w14:paraId="3C66A2C3"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487EF6DE" w14:textId="63C0BBF8" w:rsidR="00D748C2" w:rsidRPr="001212DA" w:rsidRDefault="00AC3700" w:rsidP="009548BA">
            <w:pPr>
              <w:jc w:val="center"/>
            </w:pPr>
            <w:r w:rsidRPr="001212DA">
              <w:t>(İ)</w:t>
            </w:r>
          </w:p>
        </w:tc>
        <w:tc>
          <w:tcPr>
            <w:tcW w:w="6030" w:type="dxa"/>
            <w:gridSpan w:val="5"/>
            <w:tcBorders>
              <w:top w:val="nil"/>
              <w:left w:val="nil"/>
              <w:bottom w:val="nil"/>
              <w:right w:val="nil"/>
            </w:tcBorders>
          </w:tcPr>
          <w:p w14:paraId="49D18F4B" w14:textId="1A66C3FD" w:rsidR="00D748C2" w:rsidRPr="001212DA" w:rsidRDefault="00D748C2" w:rsidP="009548BA">
            <w:pPr>
              <w:pStyle w:val="ListParagraph"/>
              <w:ind w:left="0"/>
              <w:jc w:val="both"/>
              <w:rPr>
                <w:bCs/>
              </w:rPr>
            </w:pPr>
            <w:r w:rsidRPr="001212DA">
              <w:t>“II.</w:t>
            </w:r>
            <w:r w:rsidR="00AC3700" w:rsidRPr="001212DA">
              <w:t xml:space="preserve"> </w:t>
            </w:r>
            <w:r w:rsidRPr="001212DA">
              <w:t>Derece Biyokimya Uzman Hekimi” kadrosunda çalışan kamu sağlık çalışanı</w:t>
            </w:r>
            <w:r w:rsidR="00AC3700" w:rsidRPr="001212DA">
              <w:t>,</w:t>
            </w:r>
            <w:r w:rsidRPr="001212DA">
              <w:t xml:space="preserve"> bu (Değişiklik) Yasası ile oluşturulan “II. Derece Tıbbi Biyokimya Uzman Hekimi” kadrosuna;</w:t>
            </w:r>
          </w:p>
        </w:tc>
      </w:tr>
      <w:tr w:rsidR="00D748C2" w:rsidRPr="001212DA" w14:paraId="63AFE546"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F50D13F" w14:textId="77777777" w:rsidR="00D748C2" w:rsidRPr="001212DA" w:rsidRDefault="00D748C2" w:rsidP="009548BA"/>
        </w:tc>
        <w:tc>
          <w:tcPr>
            <w:tcW w:w="659" w:type="dxa"/>
            <w:gridSpan w:val="3"/>
            <w:tcBorders>
              <w:top w:val="nil"/>
              <w:left w:val="nil"/>
              <w:bottom w:val="nil"/>
              <w:right w:val="nil"/>
            </w:tcBorders>
          </w:tcPr>
          <w:p w14:paraId="5A7859BE" w14:textId="77777777" w:rsidR="00D748C2" w:rsidRPr="001212DA" w:rsidRDefault="00D748C2" w:rsidP="009548BA"/>
        </w:tc>
        <w:tc>
          <w:tcPr>
            <w:tcW w:w="709" w:type="dxa"/>
            <w:tcBorders>
              <w:top w:val="nil"/>
              <w:left w:val="nil"/>
              <w:bottom w:val="nil"/>
              <w:right w:val="nil"/>
            </w:tcBorders>
          </w:tcPr>
          <w:p w14:paraId="5617B19A"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66054A25" w14:textId="6947956F" w:rsidR="00D748C2" w:rsidRPr="001212DA" w:rsidRDefault="00AC3700" w:rsidP="009548BA">
            <w:pPr>
              <w:pStyle w:val="ListParagraph"/>
              <w:ind w:left="0"/>
              <w:jc w:val="center"/>
            </w:pPr>
            <w:r w:rsidRPr="001212DA">
              <w:t>(J</w:t>
            </w:r>
            <w:r w:rsidR="00D748C2" w:rsidRPr="001212DA">
              <w:t>)</w:t>
            </w:r>
          </w:p>
        </w:tc>
        <w:tc>
          <w:tcPr>
            <w:tcW w:w="6030" w:type="dxa"/>
            <w:gridSpan w:val="5"/>
            <w:tcBorders>
              <w:top w:val="nil"/>
              <w:left w:val="nil"/>
              <w:bottom w:val="nil"/>
              <w:right w:val="nil"/>
            </w:tcBorders>
          </w:tcPr>
          <w:p w14:paraId="73FA482D" w14:textId="73796F4A" w:rsidR="00D748C2" w:rsidRPr="001212DA" w:rsidRDefault="00D748C2" w:rsidP="009548BA">
            <w:pPr>
              <w:pStyle w:val="ListParagraph"/>
              <w:ind w:left="0"/>
              <w:jc w:val="both"/>
            </w:pPr>
            <w:r w:rsidRPr="001212DA">
              <w:t>“II.</w:t>
            </w:r>
            <w:r w:rsidR="00AC3700" w:rsidRPr="001212DA">
              <w:t xml:space="preserve"> </w:t>
            </w:r>
            <w:r w:rsidRPr="001212DA">
              <w:t>Derece Çocuk Onkolojisi Uzmanı” kadrosunda çalışan kamu sağlık çalışanı</w:t>
            </w:r>
            <w:r w:rsidR="00AC3700" w:rsidRPr="001212DA">
              <w:t>,</w:t>
            </w:r>
            <w:r w:rsidRPr="001212DA">
              <w:t xml:space="preserve"> bu (Değişiklik) Yasası ile oluşturulan “II. Derece Çocuk Hematoloji ve Onkoloji Uzmanı” kadrosuna; </w:t>
            </w:r>
          </w:p>
        </w:tc>
      </w:tr>
      <w:tr w:rsidR="00D748C2" w:rsidRPr="001212DA" w14:paraId="4542D8A2"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3FCA6AB4" w14:textId="77777777" w:rsidR="00D748C2" w:rsidRPr="001212DA" w:rsidRDefault="00D748C2" w:rsidP="009548BA"/>
        </w:tc>
        <w:tc>
          <w:tcPr>
            <w:tcW w:w="659" w:type="dxa"/>
            <w:gridSpan w:val="3"/>
            <w:tcBorders>
              <w:top w:val="nil"/>
              <w:left w:val="nil"/>
              <w:bottom w:val="nil"/>
              <w:right w:val="nil"/>
            </w:tcBorders>
          </w:tcPr>
          <w:p w14:paraId="536C615F" w14:textId="77777777" w:rsidR="00D748C2" w:rsidRPr="001212DA" w:rsidRDefault="00D748C2" w:rsidP="009548BA"/>
        </w:tc>
        <w:tc>
          <w:tcPr>
            <w:tcW w:w="709" w:type="dxa"/>
            <w:tcBorders>
              <w:top w:val="nil"/>
              <w:left w:val="nil"/>
              <w:bottom w:val="nil"/>
              <w:right w:val="nil"/>
            </w:tcBorders>
          </w:tcPr>
          <w:p w14:paraId="7FE04C27"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5AD681C8" w14:textId="793E4F7D" w:rsidR="00D748C2" w:rsidRPr="001212DA" w:rsidRDefault="00020846" w:rsidP="009548BA">
            <w:pPr>
              <w:jc w:val="center"/>
            </w:pPr>
            <w:r>
              <w:t>(K</w:t>
            </w:r>
            <w:r w:rsidR="00D748C2" w:rsidRPr="001212DA">
              <w:t>)</w:t>
            </w:r>
          </w:p>
        </w:tc>
        <w:tc>
          <w:tcPr>
            <w:tcW w:w="6030" w:type="dxa"/>
            <w:gridSpan w:val="5"/>
            <w:tcBorders>
              <w:top w:val="nil"/>
              <w:left w:val="nil"/>
              <w:bottom w:val="nil"/>
              <w:right w:val="nil"/>
            </w:tcBorders>
          </w:tcPr>
          <w:p w14:paraId="723DBB2E" w14:textId="120BA9B6" w:rsidR="00D748C2" w:rsidRPr="001212DA" w:rsidRDefault="00D748C2" w:rsidP="009548BA">
            <w:pPr>
              <w:pStyle w:val="ListParagraph"/>
              <w:ind w:left="0"/>
              <w:jc w:val="both"/>
            </w:pPr>
            <w:r w:rsidRPr="001212DA">
              <w:t>“III.</w:t>
            </w:r>
            <w:r w:rsidR="00AC3700" w:rsidRPr="001212DA">
              <w:t xml:space="preserve"> </w:t>
            </w:r>
            <w:r w:rsidRPr="001212DA">
              <w:t>Derece İlk Yardım Nöbetçi Doktoru” kadrosunda çalışan kamu sağlık çalışanı</w:t>
            </w:r>
            <w:r w:rsidR="00AC3700" w:rsidRPr="001212DA">
              <w:t>,</w:t>
            </w:r>
            <w:r w:rsidRPr="001212DA">
              <w:t xml:space="preserve"> bu (Değişiklik) Yasası ile oluşturulan “III. Derece Acil Servis Hekimi” kadrosuna</w:t>
            </w:r>
            <w:r w:rsidR="00AC3700" w:rsidRPr="001212DA">
              <w:t>;</w:t>
            </w:r>
          </w:p>
        </w:tc>
      </w:tr>
      <w:tr w:rsidR="00D748C2" w:rsidRPr="001212DA" w14:paraId="1528DFB1"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4E09727D" w14:textId="77777777" w:rsidR="00D748C2" w:rsidRPr="001212DA" w:rsidRDefault="00D748C2" w:rsidP="009548BA"/>
        </w:tc>
        <w:tc>
          <w:tcPr>
            <w:tcW w:w="659" w:type="dxa"/>
            <w:gridSpan w:val="3"/>
            <w:tcBorders>
              <w:top w:val="nil"/>
              <w:left w:val="nil"/>
              <w:bottom w:val="nil"/>
              <w:right w:val="nil"/>
            </w:tcBorders>
          </w:tcPr>
          <w:p w14:paraId="5B79F13C" w14:textId="77777777" w:rsidR="00D748C2" w:rsidRPr="001212DA" w:rsidRDefault="00D748C2" w:rsidP="009548BA"/>
        </w:tc>
        <w:tc>
          <w:tcPr>
            <w:tcW w:w="709" w:type="dxa"/>
            <w:tcBorders>
              <w:top w:val="nil"/>
              <w:left w:val="nil"/>
              <w:bottom w:val="nil"/>
              <w:right w:val="nil"/>
            </w:tcBorders>
          </w:tcPr>
          <w:p w14:paraId="7028841A"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5D60DC92" w14:textId="21CAE6DD" w:rsidR="00D748C2" w:rsidRPr="001212DA" w:rsidRDefault="00020846" w:rsidP="009548BA">
            <w:pPr>
              <w:jc w:val="center"/>
            </w:pPr>
            <w:r>
              <w:t>(L</w:t>
            </w:r>
            <w:r w:rsidR="00D748C2" w:rsidRPr="001212DA">
              <w:t>)</w:t>
            </w:r>
          </w:p>
        </w:tc>
        <w:tc>
          <w:tcPr>
            <w:tcW w:w="6030" w:type="dxa"/>
            <w:gridSpan w:val="5"/>
            <w:tcBorders>
              <w:top w:val="nil"/>
              <w:left w:val="nil"/>
              <w:bottom w:val="nil"/>
              <w:right w:val="nil"/>
            </w:tcBorders>
          </w:tcPr>
          <w:p w14:paraId="67FAA215" w14:textId="643F3947" w:rsidR="00D748C2" w:rsidRPr="001212DA" w:rsidRDefault="00D748C2" w:rsidP="009548BA">
            <w:pPr>
              <w:pStyle w:val="ListParagraph"/>
              <w:ind w:left="0"/>
              <w:jc w:val="both"/>
            </w:pPr>
            <w:r w:rsidRPr="001212DA">
              <w:t>“I.</w:t>
            </w:r>
            <w:r w:rsidR="00AC3700" w:rsidRPr="001212DA">
              <w:t xml:space="preserve"> </w:t>
            </w:r>
            <w:r w:rsidRPr="001212DA">
              <w:t>Derece Hastane Amiri” kadrosunda çalışan kamu sağlık çalışanı</w:t>
            </w:r>
            <w:r w:rsidR="00AC3700" w:rsidRPr="001212DA">
              <w:t>,</w:t>
            </w:r>
            <w:r w:rsidRPr="001212DA">
              <w:t xml:space="preserve"> bu (Değişiklik) Yasası ile oluşturulan “I.</w:t>
            </w:r>
            <w:r w:rsidR="00AC3700" w:rsidRPr="001212DA">
              <w:t xml:space="preserve"> </w:t>
            </w:r>
            <w:r w:rsidRPr="001212DA">
              <w:t>Derece Sağlık İdarecisi” kadrosuna;</w:t>
            </w:r>
          </w:p>
        </w:tc>
      </w:tr>
      <w:tr w:rsidR="00D748C2" w:rsidRPr="001212DA" w14:paraId="136DAA15"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6968825B" w14:textId="77777777" w:rsidR="00D748C2" w:rsidRPr="001212DA" w:rsidRDefault="00D748C2" w:rsidP="009548BA"/>
        </w:tc>
        <w:tc>
          <w:tcPr>
            <w:tcW w:w="659" w:type="dxa"/>
            <w:gridSpan w:val="3"/>
            <w:tcBorders>
              <w:top w:val="nil"/>
              <w:left w:val="nil"/>
              <w:bottom w:val="nil"/>
              <w:right w:val="nil"/>
            </w:tcBorders>
          </w:tcPr>
          <w:p w14:paraId="695DD64A" w14:textId="77777777" w:rsidR="00D748C2" w:rsidRPr="001212DA" w:rsidRDefault="00D748C2" w:rsidP="009548BA"/>
        </w:tc>
        <w:tc>
          <w:tcPr>
            <w:tcW w:w="709" w:type="dxa"/>
            <w:tcBorders>
              <w:top w:val="nil"/>
              <w:left w:val="nil"/>
              <w:bottom w:val="nil"/>
              <w:right w:val="nil"/>
            </w:tcBorders>
          </w:tcPr>
          <w:p w14:paraId="4FF2D10A"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14A45A6" w14:textId="714E6E2A" w:rsidR="00D748C2" w:rsidRPr="001212DA" w:rsidRDefault="00020846" w:rsidP="009548BA">
            <w:pPr>
              <w:jc w:val="center"/>
            </w:pPr>
            <w:r>
              <w:t>(M</w:t>
            </w:r>
            <w:r w:rsidR="00D748C2" w:rsidRPr="001212DA">
              <w:t>)</w:t>
            </w:r>
          </w:p>
        </w:tc>
        <w:tc>
          <w:tcPr>
            <w:tcW w:w="6030" w:type="dxa"/>
            <w:gridSpan w:val="5"/>
            <w:tcBorders>
              <w:top w:val="nil"/>
              <w:left w:val="nil"/>
              <w:bottom w:val="nil"/>
              <w:right w:val="nil"/>
            </w:tcBorders>
          </w:tcPr>
          <w:p w14:paraId="095EC30E" w14:textId="463391D2" w:rsidR="00D748C2" w:rsidRPr="001212DA" w:rsidRDefault="00D748C2" w:rsidP="009548BA">
            <w:pPr>
              <w:pStyle w:val="ListParagraph"/>
              <w:ind w:left="0"/>
              <w:jc w:val="both"/>
            </w:pPr>
            <w:r w:rsidRPr="001212DA">
              <w:t>“II.</w:t>
            </w:r>
            <w:r w:rsidR="00AC3700" w:rsidRPr="001212DA">
              <w:t xml:space="preserve"> </w:t>
            </w:r>
            <w:r w:rsidRPr="001212DA">
              <w:t>Derece Hastane Amiri” kadrosunda çalışan kamu sağlık çalışanı</w:t>
            </w:r>
            <w:r w:rsidR="00AC3700" w:rsidRPr="001212DA">
              <w:t>,</w:t>
            </w:r>
            <w:r w:rsidRPr="001212DA">
              <w:t xml:space="preserve"> bu (Değişiklik) Yasası ile oluşturulan “II.</w:t>
            </w:r>
            <w:r w:rsidR="00AC3700" w:rsidRPr="001212DA">
              <w:t xml:space="preserve"> </w:t>
            </w:r>
            <w:r w:rsidRPr="001212DA">
              <w:t>Derece Sağlık İdarecisi” kadrosuna;</w:t>
            </w:r>
          </w:p>
        </w:tc>
      </w:tr>
      <w:tr w:rsidR="00D748C2" w:rsidRPr="001212DA" w14:paraId="40AA89C4" w14:textId="77777777" w:rsidTr="00986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344A4EBF" w14:textId="77777777" w:rsidR="00D748C2" w:rsidRPr="001212DA" w:rsidRDefault="00D748C2" w:rsidP="009548BA"/>
        </w:tc>
        <w:tc>
          <w:tcPr>
            <w:tcW w:w="659" w:type="dxa"/>
            <w:gridSpan w:val="3"/>
            <w:tcBorders>
              <w:top w:val="nil"/>
              <w:left w:val="nil"/>
              <w:bottom w:val="nil"/>
              <w:right w:val="nil"/>
            </w:tcBorders>
          </w:tcPr>
          <w:p w14:paraId="21BBCC88" w14:textId="77777777" w:rsidR="00D748C2" w:rsidRPr="001212DA" w:rsidRDefault="00D748C2" w:rsidP="009548BA"/>
        </w:tc>
        <w:tc>
          <w:tcPr>
            <w:tcW w:w="709" w:type="dxa"/>
            <w:tcBorders>
              <w:top w:val="nil"/>
              <w:left w:val="nil"/>
              <w:bottom w:val="nil"/>
              <w:right w:val="nil"/>
            </w:tcBorders>
          </w:tcPr>
          <w:p w14:paraId="3CA23A66" w14:textId="77777777" w:rsidR="00D748C2" w:rsidRPr="001212DA" w:rsidRDefault="00D748C2" w:rsidP="009548BA">
            <w:pPr>
              <w:pStyle w:val="ListParagraph"/>
              <w:ind w:left="0"/>
            </w:pPr>
          </w:p>
        </w:tc>
        <w:tc>
          <w:tcPr>
            <w:tcW w:w="774" w:type="dxa"/>
            <w:gridSpan w:val="3"/>
            <w:tcBorders>
              <w:top w:val="nil"/>
              <w:left w:val="nil"/>
              <w:bottom w:val="nil"/>
              <w:right w:val="nil"/>
            </w:tcBorders>
          </w:tcPr>
          <w:p w14:paraId="36A72F5A" w14:textId="26249E3F" w:rsidR="00D748C2" w:rsidRPr="001212DA" w:rsidRDefault="00020846" w:rsidP="009548BA">
            <w:pPr>
              <w:jc w:val="center"/>
            </w:pPr>
            <w:r>
              <w:t>(N</w:t>
            </w:r>
            <w:r w:rsidR="00D748C2" w:rsidRPr="001212DA">
              <w:t>)</w:t>
            </w:r>
          </w:p>
        </w:tc>
        <w:tc>
          <w:tcPr>
            <w:tcW w:w="6030" w:type="dxa"/>
            <w:gridSpan w:val="5"/>
            <w:tcBorders>
              <w:top w:val="nil"/>
              <w:left w:val="nil"/>
              <w:bottom w:val="nil"/>
              <w:right w:val="nil"/>
            </w:tcBorders>
          </w:tcPr>
          <w:p w14:paraId="46D0506F" w14:textId="70BA7012" w:rsidR="00D748C2" w:rsidRPr="001212DA" w:rsidRDefault="00D748C2" w:rsidP="009548BA">
            <w:pPr>
              <w:pStyle w:val="ListParagraph"/>
              <w:ind w:left="0"/>
              <w:jc w:val="both"/>
            </w:pPr>
            <w:r w:rsidRPr="001212DA">
              <w:t>“III.</w:t>
            </w:r>
            <w:r w:rsidR="00AC3700" w:rsidRPr="001212DA">
              <w:t xml:space="preserve"> </w:t>
            </w:r>
            <w:r w:rsidRPr="001212DA">
              <w:t>Derece Hastane Amiri” kadrosunda çalışan kamu sağlık çalışanı</w:t>
            </w:r>
            <w:r w:rsidR="00AC3700" w:rsidRPr="001212DA">
              <w:t>,</w:t>
            </w:r>
            <w:r w:rsidRPr="001212DA">
              <w:t xml:space="preserve"> bu (Değişiklik) Yasası ile oluşturulan </w:t>
            </w:r>
            <w:r w:rsidR="009C00FF" w:rsidRPr="001212DA">
              <w:t xml:space="preserve">     </w:t>
            </w:r>
            <w:r w:rsidRPr="001212DA">
              <w:t>“III.</w:t>
            </w:r>
            <w:r w:rsidR="00AC3700" w:rsidRPr="001212DA">
              <w:t xml:space="preserve"> </w:t>
            </w:r>
            <w:r w:rsidRPr="001212DA">
              <w:t>Derece Sağlık İdarecisi” kadrosuna;</w:t>
            </w:r>
          </w:p>
        </w:tc>
      </w:tr>
      <w:tr w:rsidR="00AC3700" w:rsidRPr="001212DA" w14:paraId="6BA879A0" w14:textId="77777777" w:rsidTr="0060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599B346" w14:textId="77777777" w:rsidR="00AC3700" w:rsidRPr="001212DA" w:rsidRDefault="00AC3700" w:rsidP="009548BA"/>
        </w:tc>
        <w:tc>
          <w:tcPr>
            <w:tcW w:w="659" w:type="dxa"/>
            <w:gridSpan w:val="3"/>
            <w:tcBorders>
              <w:top w:val="nil"/>
              <w:left w:val="nil"/>
              <w:bottom w:val="nil"/>
              <w:right w:val="nil"/>
            </w:tcBorders>
          </w:tcPr>
          <w:p w14:paraId="247F6F34" w14:textId="77777777" w:rsidR="00AC3700" w:rsidRPr="001212DA" w:rsidRDefault="00AC3700" w:rsidP="009548BA"/>
        </w:tc>
        <w:tc>
          <w:tcPr>
            <w:tcW w:w="709" w:type="dxa"/>
            <w:tcBorders>
              <w:top w:val="nil"/>
              <w:left w:val="nil"/>
              <w:bottom w:val="nil"/>
              <w:right w:val="nil"/>
            </w:tcBorders>
          </w:tcPr>
          <w:p w14:paraId="47D9F196" w14:textId="77777777" w:rsidR="00AC3700" w:rsidRPr="001212DA" w:rsidRDefault="00AC3700" w:rsidP="009548BA">
            <w:pPr>
              <w:pStyle w:val="ListParagraph"/>
              <w:ind w:left="0"/>
            </w:pPr>
          </w:p>
        </w:tc>
        <w:tc>
          <w:tcPr>
            <w:tcW w:w="774" w:type="dxa"/>
            <w:gridSpan w:val="3"/>
            <w:tcBorders>
              <w:top w:val="nil"/>
              <w:left w:val="nil"/>
              <w:bottom w:val="nil"/>
              <w:right w:val="nil"/>
            </w:tcBorders>
          </w:tcPr>
          <w:p w14:paraId="0F15DD37" w14:textId="31F8D1D1" w:rsidR="00AC3700" w:rsidRPr="001212DA" w:rsidRDefault="00020846" w:rsidP="009548BA">
            <w:pPr>
              <w:jc w:val="center"/>
            </w:pPr>
            <w:r>
              <w:t>(O</w:t>
            </w:r>
            <w:r w:rsidR="00AC3700" w:rsidRPr="001212DA">
              <w:t>)</w:t>
            </w:r>
          </w:p>
        </w:tc>
        <w:tc>
          <w:tcPr>
            <w:tcW w:w="615" w:type="dxa"/>
            <w:gridSpan w:val="3"/>
            <w:tcBorders>
              <w:top w:val="nil"/>
              <w:left w:val="nil"/>
              <w:bottom w:val="nil"/>
              <w:right w:val="nil"/>
            </w:tcBorders>
          </w:tcPr>
          <w:p w14:paraId="4DEBA68B" w14:textId="77777777" w:rsidR="00AC3700" w:rsidRPr="001212DA" w:rsidRDefault="00600B93" w:rsidP="009548BA">
            <w:pPr>
              <w:pStyle w:val="ListParagraph"/>
              <w:ind w:left="0"/>
              <w:jc w:val="both"/>
            </w:pPr>
            <w:r w:rsidRPr="001212DA">
              <w:t>(a)</w:t>
            </w:r>
          </w:p>
          <w:p w14:paraId="64610267" w14:textId="77777777" w:rsidR="00600B93" w:rsidRPr="001212DA" w:rsidRDefault="00600B93" w:rsidP="009548BA">
            <w:pPr>
              <w:pStyle w:val="ListParagraph"/>
              <w:ind w:left="0"/>
              <w:jc w:val="both"/>
            </w:pPr>
          </w:p>
          <w:p w14:paraId="78A6166F" w14:textId="77777777" w:rsidR="00600B93" w:rsidRPr="001212DA" w:rsidRDefault="00600B93" w:rsidP="009548BA">
            <w:pPr>
              <w:pStyle w:val="ListParagraph"/>
              <w:ind w:left="0"/>
              <w:jc w:val="both"/>
            </w:pPr>
          </w:p>
          <w:p w14:paraId="16B7AB8B" w14:textId="77777777" w:rsidR="00600B93" w:rsidRPr="001212DA" w:rsidRDefault="00600B93" w:rsidP="009548BA">
            <w:pPr>
              <w:pStyle w:val="ListParagraph"/>
              <w:ind w:left="0"/>
              <w:jc w:val="both"/>
            </w:pPr>
          </w:p>
          <w:p w14:paraId="5F217E61" w14:textId="03B7EB2E" w:rsidR="00600B93" w:rsidRPr="001212DA" w:rsidRDefault="00600B93" w:rsidP="009548BA">
            <w:pPr>
              <w:jc w:val="both"/>
            </w:pPr>
          </w:p>
        </w:tc>
        <w:tc>
          <w:tcPr>
            <w:tcW w:w="5415" w:type="dxa"/>
            <w:gridSpan w:val="2"/>
            <w:tcBorders>
              <w:top w:val="nil"/>
              <w:left w:val="nil"/>
              <w:bottom w:val="nil"/>
              <w:right w:val="nil"/>
            </w:tcBorders>
          </w:tcPr>
          <w:p w14:paraId="54D432AA" w14:textId="2D0078CE" w:rsidR="00AC3700" w:rsidRPr="001212DA" w:rsidRDefault="00AC3700" w:rsidP="009548BA">
            <w:pPr>
              <w:pStyle w:val="ListParagraph"/>
              <w:ind w:left="0"/>
              <w:jc w:val="both"/>
            </w:pPr>
            <w:r w:rsidRPr="001212DA">
              <w:t>“I. Derece Tıbbi Kimy</w:t>
            </w:r>
            <w:r w:rsidR="00600B93" w:rsidRPr="001212DA">
              <w:t>ager - Biyolog - Biyokimyager -</w:t>
            </w:r>
            <w:r w:rsidR="00CC4D22" w:rsidRPr="001212DA">
              <w:t xml:space="preserve"> </w:t>
            </w:r>
            <w:r w:rsidRPr="001212DA">
              <w:t xml:space="preserve">Mikrobiyolog” kadrosunda </w:t>
            </w:r>
            <w:r w:rsidR="00600B93" w:rsidRPr="001212DA">
              <w:t>çalışan kamu sağlık çalışanı</w:t>
            </w:r>
            <w:r w:rsidR="00F91E17">
              <w:t xml:space="preserve">, </w:t>
            </w:r>
            <w:r w:rsidR="00600B93" w:rsidRPr="001212DA">
              <w:t xml:space="preserve">bu </w:t>
            </w:r>
            <w:r w:rsidRPr="001212DA">
              <w:t xml:space="preserve">(Değişiklik) Yasası ile oluşturulan </w:t>
            </w:r>
            <w:r w:rsidR="00725F5D" w:rsidRPr="001212DA">
              <w:t xml:space="preserve">        </w:t>
            </w:r>
            <w:r w:rsidRPr="001212DA">
              <w:t>“I.</w:t>
            </w:r>
            <w:r w:rsidR="00725F5D" w:rsidRPr="001212DA">
              <w:t xml:space="preserve"> </w:t>
            </w:r>
            <w:r w:rsidRPr="001212DA">
              <w:t>Derece Kimyager - Biyolog - Biyokimyager - Mikrobiyolog” kadrosuna;</w:t>
            </w:r>
            <w:r w:rsidR="00547DCC" w:rsidRPr="001212DA">
              <w:t xml:space="preserve"> </w:t>
            </w:r>
          </w:p>
        </w:tc>
      </w:tr>
      <w:tr w:rsidR="0071755A" w:rsidRPr="001212DA" w14:paraId="35C65C5B" w14:textId="77777777" w:rsidTr="00600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7AA2EE15" w14:textId="77777777" w:rsidR="0071755A" w:rsidRPr="001212DA" w:rsidRDefault="0071755A" w:rsidP="009548BA"/>
        </w:tc>
        <w:tc>
          <w:tcPr>
            <w:tcW w:w="659" w:type="dxa"/>
            <w:gridSpan w:val="3"/>
            <w:tcBorders>
              <w:top w:val="nil"/>
              <w:left w:val="nil"/>
              <w:bottom w:val="nil"/>
              <w:right w:val="nil"/>
            </w:tcBorders>
          </w:tcPr>
          <w:p w14:paraId="57949589" w14:textId="77777777" w:rsidR="0071755A" w:rsidRPr="001212DA" w:rsidRDefault="0071755A" w:rsidP="009548BA"/>
        </w:tc>
        <w:tc>
          <w:tcPr>
            <w:tcW w:w="709" w:type="dxa"/>
            <w:tcBorders>
              <w:top w:val="nil"/>
              <w:left w:val="nil"/>
              <w:bottom w:val="nil"/>
              <w:right w:val="nil"/>
            </w:tcBorders>
          </w:tcPr>
          <w:p w14:paraId="7A3996FC" w14:textId="77777777" w:rsidR="0071755A" w:rsidRPr="001212DA" w:rsidRDefault="0071755A" w:rsidP="009548BA">
            <w:pPr>
              <w:pStyle w:val="ListParagraph"/>
              <w:ind w:left="0"/>
            </w:pPr>
          </w:p>
        </w:tc>
        <w:tc>
          <w:tcPr>
            <w:tcW w:w="774" w:type="dxa"/>
            <w:gridSpan w:val="3"/>
            <w:tcBorders>
              <w:top w:val="nil"/>
              <w:left w:val="nil"/>
              <w:bottom w:val="nil"/>
              <w:right w:val="nil"/>
            </w:tcBorders>
          </w:tcPr>
          <w:p w14:paraId="0E62492C" w14:textId="77777777" w:rsidR="0071755A" w:rsidRPr="001212DA" w:rsidRDefault="0071755A" w:rsidP="009548BA">
            <w:pPr>
              <w:jc w:val="center"/>
            </w:pPr>
          </w:p>
        </w:tc>
        <w:tc>
          <w:tcPr>
            <w:tcW w:w="615" w:type="dxa"/>
            <w:gridSpan w:val="3"/>
            <w:tcBorders>
              <w:top w:val="nil"/>
              <w:left w:val="nil"/>
              <w:bottom w:val="nil"/>
              <w:right w:val="nil"/>
            </w:tcBorders>
          </w:tcPr>
          <w:p w14:paraId="6B9DC7C4" w14:textId="782981ED" w:rsidR="0071755A" w:rsidRPr="001212DA" w:rsidRDefault="0071755A" w:rsidP="009548BA">
            <w:pPr>
              <w:pStyle w:val="ListParagraph"/>
              <w:ind w:left="0"/>
              <w:jc w:val="both"/>
            </w:pPr>
            <w:r w:rsidRPr="001212DA">
              <w:t>(b)</w:t>
            </w:r>
          </w:p>
        </w:tc>
        <w:tc>
          <w:tcPr>
            <w:tcW w:w="5415" w:type="dxa"/>
            <w:gridSpan w:val="2"/>
            <w:tcBorders>
              <w:top w:val="nil"/>
              <w:left w:val="nil"/>
              <w:bottom w:val="nil"/>
              <w:right w:val="nil"/>
            </w:tcBorders>
          </w:tcPr>
          <w:p w14:paraId="1F059F8B" w14:textId="0292E321" w:rsidR="0071755A" w:rsidRPr="001212DA" w:rsidRDefault="0071755A" w:rsidP="009548BA">
            <w:pPr>
              <w:pStyle w:val="ListParagraph"/>
              <w:ind w:left="0"/>
              <w:jc w:val="both"/>
            </w:pPr>
            <w:r w:rsidRPr="001212DA">
              <w:t>I.</w:t>
            </w:r>
            <w:r w:rsidR="00EA11F8" w:rsidRPr="001212DA">
              <w:t xml:space="preserve"> </w:t>
            </w:r>
            <w:r w:rsidRPr="001212DA">
              <w:t xml:space="preserve">Derece Tıbbi Kimyager - Biyolog - Biyokimyager - Mikrobiyolog” kadrosunda kadro fazlası olarak görev yapan  kamu sağlık çalışanı, bu (Değişiklik) Yasası </w:t>
            </w:r>
            <w:r w:rsidRPr="001212DA">
              <w:lastRenderedPageBreak/>
              <w:t>ile oluşturulan “I.</w:t>
            </w:r>
            <w:r w:rsidR="000624AB" w:rsidRPr="001212DA">
              <w:t xml:space="preserve"> </w:t>
            </w:r>
            <w:r w:rsidRPr="001212DA">
              <w:t>Derece Kimyager - Biyolog - Biyokimyager - Mikrobiyolog” kadrosuna kadro fazlası olarak;</w:t>
            </w:r>
          </w:p>
        </w:tc>
      </w:tr>
      <w:tr w:rsidR="00153B65" w:rsidRPr="001212DA" w14:paraId="31E11D21" w14:textId="77777777" w:rsidTr="00B1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46" w:type="dxa"/>
            <w:tcBorders>
              <w:top w:val="nil"/>
              <w:left w:val="nil"/>
              <w:bottom w:val="nil"/>
              <w:right w:val="nil"/>
            </w:tcBorders>
          </w:tcPr>
          <w:p w14:paraId="296B909D" w14:textId="77777777" w:rsidR="00153B65" w:rsidRPr="001212DA" w:rsidRDefault="00153B65" w:rsidP="00B12337"/>
        </w:tc>
        <w:tc>
          <w:tcPr>
            <w:tcW w:w="659" w:type="dxa"/>
            <w:gridSpan w:val="3"/>
            <w:tcBorders>
              <w:top w:val="nil"/>
              <w:left w:val="nil"/>
              <w:bottom w:val="nil"/>
              <w:right w:val="nil"/>
            </w:tcBorders>
          </w:tcPr>
          <w:p w14:paraId="1E979288" w14:textId="77777777" w:rsidR="00153B65" w:rsidRPr="001212DA" w:rsidRDefault="00153B65" w:rsidP="00B12337"/>
        </w:tc>
        <w:tc>
          <w:tcPr>
            <w:tcW w:w="709" w:type="dxa"/>
            <w:tcBorders>
              <w:top w:val="nil"/>
              <w:left w:val="nil"/>
              <w:bottom w:val="nil"/>
              <w:right w:val="nil"/>
            </w:tcBorders>
          </w:tcPr>
          <w:p w14:paraId="37DD276D" w14:textId="77777777" w:rsidR="00153B65" w:rsidRPr="001212DA" w:rsidRDefault="00153B65" w:rsidP="00B12337">
            <w:pPr>
              <w:pStyle w:val="ListParagraph"/>
              <w:ind w:left="0"/>
            </w:pPr>
          </w:p>
        </w:tc>
        <w:tc>
          <w:tcPr>
            <w:tcW w:w="774" w:type="dxa"/>
            <w:gridSpan w:val="3"/>
            <w:tcBorders>
              <w:top w:val="nil"/>
              <w:left w:val="nil"/>
              <w:bottom w:val="nil"/>
              <w:right w:val="nil"/>
            </w:tcBorders>
          </w:tcPr>
          <w:p w14:paraId="3A3E4708" w14:textId="77777777" w:rsidR="00153B65" w:rsidRPr="001212DA" w:rsidRDefault="00153B65" w:rsidP="00B12337">
            <w:pPr>
              <w:jc w:val="center"/>
            </w:pPr>
            <w:r>
              <w:t>(Ö</w:t>
            </w:r>
            <w:r w:rsidRPr="001212DA">
              <w:t>)</w:t>
            </w:r>
          </w:p>
        </w:tc>
        <w:tc>
          <w:tcPr>
            <w:tcW w:w="6030" w:type="dxa"/>
            <w:gridSpan w:val="5"/>
            <w:tcBorders>
              <w:top w:val="nil"/>
              <w:left w:val="nil"/>
              <w:bottom w:val="nil"/>
              <w:right w:val="nil"/>
            </w:tcBorders>
          </w:tcPr>
          <w:p w14:paraId="0237CDDC" w14:textId="77777777" w:rsidR="00153B65" w:rsidRPr="001212DA" w:rsidRDefault="00153B65" w:rsidP="00B12337">
            <w:pPr>
              <w:pStyle w:val="ListParagraph"/>
              <w:ind w:left="0"/>
              <w:jc w:val="both"/>
            </w:pPr>
            <w:r w:rsidRPr="001212DA">
              <w:t>“II. Derece Tıbbi Kimyager - Biyolog - Biyokimyager - Mikrobiyolog” kadrosunda çalışan kamu sağlık çalışanı, bu (Değişiklik) Yasası ile oluşturulan “II. Derece Kimyager - Biyolog - Biyokimyager - Mikrobiyolog” kadrosuna;</w:t>
            </w:r>
          </w:p>
        </w:tc>
      </w:tr>
      <w:tr w:rsidR="00B12EA6" w:rsidRPr="001212DA" w14:paraId="370B9615" w14:textId="77777777" w:rsidTr="00A30A4C">
        <w:tc>
          <w:tcPr>
            <w:tcW w:w="1746" w:type="dxa"/>
          </w:tcPr>
          <w:p w14:paraId="1B55BAF6" w14:textId="77777777" w:rsidR="00B12EA6" w:rsidRPr="001212DA" w:rsidRDefault="00B12EA6" w:rsidP="00A30A4C">
            <w:r w:rsidRPr="001212DA">
              <w:br w:type="page"/>
            </w:r>
          </w:p>
        </w:tc>
        <w:tc>
          <w:tcPr>
            <w:tcW w:w="659" w:type="dxa"/>
            <w:gridSpan w:val="3"/>
          </w:tcPr>
          <w:p w14:paraId="42F23CD8" w14:textId="77777777" w:rsidR="00B12EA6" w:rsidRPr="001212DA" w:rsidRDefault="00B12EA6" w:rsidP="00A30A4C"/>
        </w:tc>
        <w:tc>
          <w:tcPr>
            <w:tcW w:w="709" w:type="dxa"/>
          </w:tcPr>
          <w:p w14:paraId="6214FD43" w14:textId="77777777" w:rsidR="00B12EA6" w:rsidRPr="001212DA" w:rsidRDefault="00B12EA6" w:rsidP="00A30A4C">
            <w:pPr>
              <w:pStyle w:val="ListParagraph"/>
              <w:ind w:left="0"/>
            </w:pPr>
          </w:p>
        </w:tc>
        <w:tc>
          <w:tcPr>
            <w:tcW w:w="774" w:type="dxa"/>
            <w:gridSpan w:val="3"/>
          </w:tcPr>
          <w:p w14:paraId="5A44E887" w14:textId="77777777" w:rsidR="00B12EA6" w:rsidRPr="001212DA" w:rsidRDefault="00B12EA6" w:rsidP="00A30A4C">
            <w:pPr>
              <w:pStyle w:val="ListParagraph"/>
              <w:ind w:left="0"/>
              <w:jc w:val="center"/>
            </w:pPr>
            <w:r w:rsidRPr="001212DA">
              <w:t>(</w:t>
            </w:r>
            <w:r>
              <w:t>P</w:t>
            </w:r>
            <w:r w:rsidRPr="001212DA">
              <w:t>)</w:t>
            </w:r>
          </w:p>
        </w:tc>
        <w:tc>
          <w:tcPr>
            <w:tcW w:w="6030" w:type="dxa"/>
            <w:gridSpan w:val="5"/>
          </w:tcPr>
          <w:p w14:paraId="2099602E" w14:textId="77777777" w:rsidR="00B12EA6" w:rsidRPr="001212DA" w:rsidRDefault="00B12EA6" w:rsidP="00A30A4C">
            <w:pPr>
              <w:pStyle w:val="ListParagraph"/>
              <w:ind w:left="0"/>
              <w:jc w:val="both"/>
            </w:pPr>
            <w:r w:rsidRPr="001212DA">
              <w:t>“III. Derece Tıbbi Kimyager - Biyolog - Biyokimyager - Mikrobiyolog” kadrosunda çalışan kamu sağlık çalışanı, bu (Değişiklik) Yasası ile oluşturulan “III. Derece Kimyager - Biyolog - Biyokimyager - Mikrobiyolog” kadrosuna;</w:t>
            </w:r>
          </w:p>
        </w:tc>
      </w:tr>
      <w:tr w:rsidR="00B12EA6" w:rsidRPr="001212DA" w14:paraId="65980EC6" w14:textId="77777777" w:rsidTr="00A30A4C">
        <w:tc>
          <w:tcPr>
            <w:tcW w:w="1746" w:type="dxa"/>
          </w:tcPr>
          <w:p w14:paraId="52898782" w14:textId="77777777" w:rsidR="00B12EA6" w:rsidRPr="001212DA" w:rsidRDefault="00B12EA6" w:rsidP="00A30A4C"/>
        </w:tc>
        <w:tc>
          <w:tcPr>
            <w:tcW w:w="659" w:type="dxa"/>
            <w:gridSpan w:val="3"/>
          </w:tcPr>
          <w:p w14:paraId="012064F1" w14:textId="77777777" w:rsidR="00B12EA6" w:rsidRPr="001212DA" w:rsidRDefault="00B12EA6" w:rsidP="00A30A4C"/>
        </w:tc>
        <w:tc>
          <w:tcPr>
            <w:tcW w:w="709" w:type="dxa"/>
          </w:tcPr>
          <w:p w14:paraId="52CD1571" w14:textId="77777777" w:rsidR="00B12EA6" w:rsidRPr="001212DA" w:rsidRDefault="00B12EA6" w:rsidP="00A30A4C">
            <w:pPr>
              <w:pStyle w:val="ListParagraph"/>
              <w:ind w:left="0"/>
            </w:pPr>
          </w:p>
        </w:tc>
        <w:tc>
          <w:tcPr>
            <w:tcW w:w="774" w:type="dxa"/>
            <w:gridSpan w:val="3"/>
          </w:tcPr>
          <w:p w14:paraId="20BC6A1E" w14:textId="77777777" w:rsidR="00B12EA6" w:rsidRPr="001212DA" w:rsidRDefault="00B12EA6" w:rsidP="00A30A4C">
            <w:pPr>
              <w:jc w:val="center"/>
            </w:pPr>
            <w:r>
              <w:t>(R</w:t>
            </w:r>
            <w:r w:rsidRPr="001212DA">
              <w:t>)</w:t>
            </w:r>
          </w:p>
        </w:tc>
        <w:tc>
          <w:tcPr>
            <w:tcW w:w="6030" w:type="dxa"/>
            <w:gridSpan w:val="5"/>
          </w:tcPr>
          <w:p w14:paraId="773FCC93" w14:textId="77777777" w:rsidR="00B12EA6" w:rsidRPr="001212DA" w:rsidRDefault="00B12EA6" w:rsidP="00A30A4C">
            <w:pPr>
              <w:pStyle w:val="ListParagraph"/>
              <w:ind w:left="0"/>
              <w:jc w:val="both"/>
            </w:pPr>
            <w:r w:rsidRPr="001212DA">
              <w:t>“III. Derece Tıbbi Kimyager - Biyolog - Biyokimyager - Mikrobiyolog” kadrosunda çalışan ve “Moleküler Biyoloji ve Genetik”  bölümünden lisans diplolasına sahip olup, fiilen genetik laboratuvarında görev yapan  kamu sağlık çalışanı, bu (Değişiklik) Yasası ile oluşturulan “III. Derece</w:t>
            </w:r>
            <w:r w:rsidRPr="001212DA">
              <w:rPr>
                <w:bCs/>
              </w:rPr>
              <w:t xml:space="preserve"> Genetik ve Moleküler Biyolog</w:t>
            </w:r>
            <w:r w:rsidRPr="001212DA">
              <w:t>” kadrosuna;</w:t>
            </w:r>
          </w:p>
        </w:tc>
      </w:tr>
      <w:tr w:rsidR="00B12EA6" w:rsidRPr="001212DA" w14:paraId="4D9635D2" w14:textId="77777777" w:rsidTr="00A30A4C">
        <w:tc>
          <w:tcPr>
            <w:tcW w:w="1746" w:type="dxa"/>
          </w:tcPr>
          <w:p w14:paraId="157F2485" w14:textId="77777777" w:rsidR="00B12EA6" w:rsidRPr="001212DA" w:rsidRDefault="00B12EA6" w:rsidP="00A30A4C"/>
        </w:tc>
        <w:tc>
          <w:tcPr>
            <w:tcW w:w="659" w:type="dxa"/>
            <w:gridSpan w:val="3"/>
          </w:tcPr>
          <w:p w14:paraId="49A8B8B7" w14:textId="77777777" w:rsidR="00B12EA6" w:rsidRPr="001212DA" w:rsidRDefault="00B12EA6" w:rsidP="00A30A4C"/>
        </w:tc>
        <w:tc>
          <w:tcPr>
            <w:tcW w:w="709" w:type="dxa"/>
          </w:tcPr>
          <w:p w14:paraId="68C3195F" w14:textId="77777777" w:rsidR="00B12EA6" w:rsidRPr="001212DA" w:rsidRDefault="00B12EA6" w:rsidP="00A30A4C">
            <w:pPr>
              <w:pStyle w:val="ListParagraph"/>
              <w:ind w:left="0"/>
            </w:pPr>
          </w:p>
        </w:tc>
        <w:tc>
          <w:tcPr>
            <w:tcW w:w="774" w:type="dxa"/>
            <w:gridSpan w:val="3"/>
          </w:tcPr>
          <w:p w14:paraId="1FB14A00" w14:textId="77777777" w:rsidR="00B12EA6" w:rsidRPr="001212DA" w:rsidRDefault="00B12EA6" w:rsidP="00A30A4C">
            <w:pPr>
              <w:jc w:val="center"/>
            </w:pPr>
            <w:r>
              <w:t>(S</w:t>
            </w:r>
            <w:r w:rsidRPr="001212DA">
              <w:t>)</w:t>
            </w:r>
          </w:p>
        </w:tc>
        <w:tc>
          <w:tcPr>
            <w:tcW w:w="6030" w:type="dxa"/>
            <w:gridSpan w:val="5"/>
          </w:tcPr>
          <w:p w14:paraId="6F709878" w14:textId="77777777" w:rsidR="00B12EA6" w:rsidRPr="001212DA" w:rsidRDefault="00B12EA6" w:rsidP="00A30A4C">
            <w:pPr>
              <w:jc w:val="both"/>
            </w:pPr>
            <w:r w:rsidRPr="001212DA">
              <w:t>“I. Derece Klinik Psikoloğu” kadrosunda çalışan kamu sağlık çalışanı, bu (Değişiklik) Yasası ile oluşturulan         “I. Derece Klinik Psikolog” kadrosuna;</w:t>
            </w:r>
          </w:p>
        </w:tc>
      </w:tr>
      <w:tr w:rsidR="00B12EA6" w:rsidRPr="001212DA" w14:paraId="41AB29A0" w14:textId="77777777" w:rsidTr="00A30A4C">
        <w:tc>
          <w:tcPr>
            <w:tcW w:w="1746" w:type="dxa"/>
          </w:tcPr>
          <w:p w14:paraId="169B8771" w14:textId="77777777" w:rsidR="00B12EA6" w:rsidRPr="001212DA" w:rsidRDefault="00B12EA6" w:rsidP="00A30A4C"/>
        </w:tc>
        <w:tc>
          <w:tcPr>
            <w:tcW w:w="659" w:type="dxa"/>
            <w:gridSpan w:val="3"/>
          </w:tcPr>
          <w:p w14:paraId="67A7BED5" w14:textId="77777777" w:rsidR="00B12EA6" w:rsidRPr="001212DA" w:rsidRDefault="00B12EA6" w:rsidP="00A30A4C"/>
        </w:tc>
        <w:tc>
          <w:tcPr>
            <w:tcW w:w="709" w:type="dxa"/>
          </w:tcPr>
          <w:p w14:paraId="2950E7D8" w14:textId="77777777" w:rsidR="00B12EA6" w:rsidRPr="001212DA" w:rsidRDefault="00B12EA6" w:rsidP="00A30A4C">
            <w:pPr>
              <w:pStyle w:val="ListParagraph"/>
              <w:ind w:left="0"/>
            </w:pPr>
          </w:p>
        </w:tc>
        <w:tc>
          <w:tcPr>
            <w:tcW w:w="774" w:type="dxa"/>
            <w:gridSpan w:val="3"/>
          </w:tcPr>
          <w:p w14:paraId="1FDB039E" w14:textId="77777777" w:rsidR="00B12EA6" w:rsidRPr="001212DA" w:rsidRDefault="00B12EA6" w:rsidP="00A30A4C">
            <w:pPr>
              <w:jc w:val="center"/>
            </w:pPr>
            <w:r>
              <w:t>(Ş</w:t>
            </w:r>
            <w:r w:rsidRPr="001212DA">
              <w:t>)</w:t>
            </w:r>
          </w:p>
        </w:tc>
        <w:tc>
          <w:tcPr>
            <w:tcW w:w="615" w:type="dxa"/>
            <w:gridSpan w:val="3"/>
          </w:tcPr>
          <w:p w14:paraId="30267614" w14:textId="77777777" w:rsidR="00B12EA6" w:rsidRPr="001212DA" w:rsidRDefault="00B12EA6" w:rsidP="00A30A4C">
            <w:pPr>
              <w:jc w:val="both"/>
            </w:pPr>
            <w:r w:rsidRPr="001212DA">
              <w:t>(a)</w:t>
            </w:r>
          </w:p>
          <w:p w14:paraId="4E8CA126" w14:textId="77777777" w:rsidR="00B12EA6" w:rsidRPr="001212DA" w:rsidRDefault="00B12EA6" w:rsidP="00A30A4C">
            <w:pPr>
              <w:jc w:val="both"/>
            </w:pPr>
          </w:p>
          <w:p w14:paraId="040F1E60" w14:textId="77777777" w:rsidR="00B12EA6" w:rsidRPr="001212DA" w:rsidRDefault="00B12EA6" w:rsidP="00A30A4C">
            <w:pPr>
              <w:jc w:val="both"/>
            </w:pPr>
          </w:p>
          <w:p w14:paraId="530D0E1C" w14:textId="77777777" w:rsidR="00B12EA6" w:rsidRPr="001212DA" w:rsidRDefault="00B12EA6" w:rsidP="00A30A4C">
            <w:pPr>
              <w:jc w:val="both"/>
            </w:pPr>
          </w:p>
        </w:tc>
        <w:tc>
          <w:tcPr>
            <w:tcW w:w="5415" w:type="dxa"/>
            <w:gridSpan w:val="2"/>
          </w:tcPr>
          <w:p w14:paraId="36E31BB8" w14:textId="77777777" w:rsidR="00B12EA6" w:rsidRPr="001212DA" w:rsidRDefault="00B12EA6" w:rsidP="00A30A4C">
            <w:pPr>
              <w:jc w:val="both"/>
            </w:pPr>
            <w:r w:rsidRPr="001212DA">
              <w:t>“I. Derece Biyokimya Uzmanı” kadrosunda çalışan kamu sağlık çalışanı, bu (Değişiklik) Yasası ile oluşturulan “I. Derece Tıbbi Biyokimya Uzmanı”  kadrosuna;</w:t>
            </w:r>
          </w:p>
        </w:tc>
      </w:tr>
      <w:tr w:rsidR="00B12EA6" w:rsidRPr="001212DA" w14:paraId="4C71997F" w14:textId="77777777" w:rsidTr="00A30A4C">
        <w:tc>
          <w:tcPr>
            <w:tcW w:w="1746" w:type="dxa"/>
          </w:tcPr>
          <w:p w14:paraId="5E68B969" w14:textId="77777777" w:rsidR="00B12EA6" w:rsidRPr="001212DA" w:rsidRDefault="00B12EA6" w:rsidP="00A30A4C"/>
        </w:tc>
        <w:tc>
          <w:tcPr>
            <w:tcW w:w="659" w:type="dxa"/>
            <w:gridSpan w:val="3"/>
          </w:tcPr>
          <w:p w14:paraId="729DECA0" w14:textId="77777777" w:rsidR="00B12EA6" w:rsidRPr="001212DA" w:rsidRDefault="00B12EA6" w:rsidP="00A30A4C"/>
        </w:tc>
        <w:tc>
          <w:tcPr>
            <w:tcW w:w="709" w:type="dxa"/>
          </w:tcPr>
          <w:p w14:paraId="2F8B9D27" w14:textId="77777777" w:rsidR="00B12EA6" w:rsidRPr="001212DA" w:rsidRDefault="00B12EA6" w:rsidP="00A30A4C">
            <w:pPr>
              <w:pStyle w:val="ListParagraph"/>
              <w:ind w:left="0"/>
            </w:pPr>
          </w:p>
        </w:tc>
        <w:tc>
          <w:tcPr>
            <w:tcW w:w="774" w:type="dxa"/>
            <w:gridSpan w:val="3"/>
          </w:tcPr>
          <w:p w14:paraId="1A18B1B8" w14:textId="77777777" w:rsidR="00B12EA6" w:rsidRPr="001212DA" w:rsidRDefault="00B12EA6" w:rsidP="00A30A4C">
            <w:pPr>
              <w:jc w:val="center"/>
            </w:pPr>
          </w:p>
        </w:tc>
        <w:tc>
          <w:tcPr>
            <w:tcW w:w="615" w:type="dxa"/>
            <w:gridSpan w:val="3"/>
          </w:tcPr>
          <w:p w14:paraId="40669D6F" w14:textId="77777777" w:rsidR="00B12EA6" w:rsidRPr="001212DA" w:rsidRDefault="00B12EA6" w:rsidP="00A30A4C">
            <w:pPr>
              <w:jc w:val="both"/>
            </w:pPr>
            <w:r w:rsidRPr="001212DA">
              <w:t>(b)</w:t>
            </w:r>
          </w:p>
        </w:tc>
        <w:tc>
          <w:tcPr>
            <w:tcW w:w="5415" w:type="dxa"/>
            <w:gridSpan w:val="2"/>
          </w:tcPr>
          <w:p w14:paraId="3BB29101" w14:textId="77777777" w:rsidR="00B12EA6" w:rsidRPr="001212DA" w:rsidRDefault="00B12EA6" w:rsidP="00A30A4C">
            <w:pPr>
              <w:jc w:val="both"/>
            </w:pPr>
            <w:r w:rsidRPr="001212DA">
              <w:t xml:space="preserve">“I. Derece Biyokimya Uzmanı” kadrosunda kadro fazlası olarak çalışan kamu sağlık çalışanı, bu (Değişiklik) Yasası ile oluşturulan “I. Derece Tıbbi Biyokimya Uzmanı”  kadrosuna kadro fazlası olarak;     </w:t>
            </w:r>
          </w:p>
        </w:tc>
      </w:tr>
      <w:tr w:rsidR="00B12EA6" w:rsidRPr="001212DA" w14:paraId="7959C9B3" w14:textId="77777777" w:rsidTr="00A30A4C">
        <w:tc>
          <w:tcPr>
            <w:tcW w:w="1746" w:type="dxa"/>
          </w:tcPr>
          <w:p w14:paraId="3D1A7793" w14:textId="77777777" w:rsidR="00B12EA6" w:rsidRPr="001212DA" w:rsidRDefault="00B12EA6" w:rsidP="00A30A4C">
            <w:r w:rsidRPr="001212DA">
              <w:br w:type="page"/>
            </w:r>
          </w:p>
        </w:tc>
        <w:tc>
          <w:tcPr>
            <w:tcW w:w="659" w:type="dxa"/>
            <w:gridSpan w:val="3"/>
          </w:tcPr>
          <w:p w14:paraId="3B6A2575" w14:textId="77777777" w:rsidR="00B12EA6" w:rsidRPr="001212DA" w:rsidRDefault="00B12EA6" w:rsidP="00A30A4C"/>
        </w:tc>
        <w:tc>
          <w:tcPr>
            <w:tcW w:w="709" w:type="dxa"/>
          </w:tcPr>
          <w:p w14:paraId="722BD849" w14:textId="77777777" w:rsidR="00B12EA6" w:rsidRPr="001212DA" w:rsidRDefault="00B12EA6" w:rsidP="00A30A4C">
            <w:pPr>
              <w:pStyle w:val="ListParagraph"/>
              <w:ind w:left="0"/>
            </w:pPr>
          </w:p>
        </w:tc>
        <w:tc>
          <w:tcPr>
            <w:tcW w:w="774" w:type="dxa"/>
            <w:gridSpan w:val="3"/>
          </w:tcPr>
          <w:p w14:paraId="1715601C" w14:textId="77777777" w:rsidR="00B12EA6" w:rsidRPr="001212DA" w:rsidRDefault="00B12EA6" w:rsidP="00A30A4C">
            <w:pPr>
              <w:pStyle w:val="ListParagraph"/>
              <w:ind w:left="0"/>
              <w:jc w:val="center"/>
            </w:pPr>
            <w:r>
              <w:t>(T</w:t>
            </w:r>
            <w:r w:rsidRPr="001212DA">
              <w:t>)</w:t>
            </w:r>
          </w:p>
        </w:tc>
        <w:tc>
          <w:tcPr>
            <w:tcW w:w="6030" w:type="dxa"/>
            <w:gridSpan w:val="5"/>
          </w:tcPr>
          <w:p w14:paraId="2A14C1C1" w14:textId="77777777" w:rsidR="00B12EA6" w:rsidRPr="001212DA" w:rsidRDefault="00B12EA6" w:rsidP="00A30A4C">
            <w:pPr>
              <w:pStyle w:val="ListParagraph"/>
              <w:ind w:left="0"/>
              <w:jc w:val="both"/>
            </w:pPr>
            <w:r w:rsidRPr="001212DA">
              <w:t>“I. Derece Ambar ve Envanter İşleri Sorumlusu” kadrosunda çalışan kamu görevlisi, bu (Değişiklik) Yasası ile oluşturulan “I. Derece Ambar ve Envanter İşleri Memuru” kadrosuna;</w:t>
            </w:r>
          </w:p>
        </w:tc>
      </w:tr>
      <w:tr w:rsidR="00B12EA6" w:rsidRPr="001212DA" w14:paraId="2FF68687" w14:textId="77777777" w:rsidTr="00A30A4C">
        <w:tc>
          <w:tcPr>
            <w:tcW w:w="1746" w:type="dxa"/>
          </w:tcPr>
          <w:p w14:paraId="049BC7E6" w14:textId="77777777" w:rsidR="00B12EA6" w:rsidRPr="001212DA" w:rsidRDefault="00B12EA6" w:rsidP="00A30A4C"/>
        </w:tc>
        <w:tc>
          <w:tcPr>
            <w:tcW w:w="659" w:type="dxa"/>
            <w:gridSpan w:val="3"/>
          </w:tcPr>
          <w:p w14:paraId="67507D5F" w14:textId="77777777" w:rsidR="00B12EA6" w:rsidRPr="001212DA" w:rsidRDefault="00B12EA6" w:rsidP="00A30A4C"/>
        </w:tc>
        <w:tc>
          <w:tcPr>
            <w:tcW w:w="709" w:type="dxa"/>
          </w:tcPr>
          <w:p w14:paraId="15E695E8" w14:textId="77777777" w:rsidR="00B12EA6" w:rsidRPr="001212DA" w:rsidRDefault="00B12EA6" w:rsidP="00A30A4C">
            <w:pPr>
              <w:pStyle w:val="ListParagraph"/>
              <w:ind w:left="0"/>
            </w:pPr>
          </w:p>
        </w:tc>
        <w:tc>
          <w:tcPr>
            <w:tcW w:w="774" w:type="dxa"/>
            <w:gridSpan w:val="3"/>
          </w:tcPr>
          <w:p w14:paraId="4A11AA71" w14:textId="77777777" w:rsidR="00B12EA6" w:rsidRPr="001212DA" w:rsidRDefault="00B12EA6" w:rsidP="00A30A4C">
            <w:pPr>
              <w:pStyle w:val="ListParagraph"/>
              <w:ind w:left="0"/>
              <w:jc w:val="center"/>
            </w:pPr>
            <w:r>
              <w:t>(U</w:t>
            </w:r>
            <w:r w:rsidRPr="001212DA">
              <w:t>)</w:t>
            </w:r>
          </w:p>
        </w:tc>
        <w:tc>
          <w:tcPr>
            <w:tcW w:w="615" w:type="dxa"/>
            <w:gridSpan w:val="3"/>
          </w:tcPr>
          <w:p w14:paraId="22C47DA1" w14:textId="77777777" w:rsidR="00B12EA6" w:rsidRPr="001212DA" w:rsidRDefault="00B12EA6" w:rsidP="00A30A4C">
            <w:pPr>
              <w:pStyle w:val="ListParagraph"/>
              <w:ind w:left="0"/>
              <w:jc w:val="both"/>
            </w:pPr>
            <w:r w:rsidRPr="001212DA">
              <w:t>(a)</w:t>
            </w:r>
          </w:p>
          <w:p w14:paraId="67145563" w14:textId="77777777" w:rsidR="00B12EA6" w:rsidRPr="001212DA" w:rsidRDefault="00B12EA6" w:rsidP="00A30A4C">
            <w:pPr>
              <w:pStyle w:val="ListParagraph"/>
              <w:ind w:left="0"/>
              <w:jc w:val="both"/>
            </w:pPr>
          </w:p>
          <w:p w14:paraId="121CB73F" w14:textId="77777777" w:rsidR="00B12EA6" w:rsidRPr="001212DA" w:rsidRDefault="00B12EA6" w:rsidP="00A30A4C">
            <w:pPr>
              <w:pStyle w:val="ListParagraph"/>
              <w:ind w:left="0"/>
              <w:jc w:val="both"/>
            </w:pPr>
          </w:p>
        </w:tc>
        <w:tc>
          <w:tcPr>
            <w:tcW w:w="5415" w:type="dxa"/>
            <w:gridSpan w:val="2"/>
          </w:tcPr>
          <w:p w14:paraId="72AE9E29" w14:textId="77777777" w:rsidR="00B12EA6" w:rsidRPr="001212DA" w:rsidRDefault="00B12EA6" w:rsidP="00A30A4C">
            <w:pPr>
              <w:pStyle w:val="ListParagraph"/>
              <w:ind w:left="0"/>
              <w:jc w:val="both"/>
            </w:pPr>
            <w:r w:rsidRPr="001212DA">
              <w:t>“II. Derece Radyografer” kadrosunda çalışan kamu sağlık çalışanı, bu (Değişiklik) Yasası ile oluşturulan “II. Derece Radyoloji Teknikeri”  kadrosuna;</w:t>
            </w:r>
          </w:p>
        </w:tc>
      </w:tr>
      <w:tr w:rsidR="00B12EA6" w:rsidRPr="001212DA" w14:paraId="6718E2BA" w14:textId="77777777" w:rsidTr="00A30A4C">
        <w:tc>
          <w:tcPr>
            <w:tcW w:w="1746" w:type="dxa"/>
          </w:tcPr>
          <w:p w14:paraId="1F93B7CB" w14:textId="77777777" w:rsidR="00B12EA6" w:rsidRPr="001212DA" w:rsidRDefault="00B12EA6" w:rsidP="00A30A4C"/>
        </w:tc>
        <w:tc>
          <w:tcPr>
            <w:tcW w:w="659" w:type="dxa"/>
            <w:gridSpan w:val="3"/>
          </w:tcPr>
          <w:p w14:paraId="00FEBCEB" w14:textId="77777777" w:rsidR="00B12EA6" w:rsidRPr="001212DA" w:rsidRDefault="00B12EA6" w:rsidP="00A30A4C"/>
        </w:tc>
        <w:tc>
          <w:tcPr>
            <w:tcW w:w="709" w:type="dxa"/>
          </w:tcPr>
          <w:p w14:paraId="47A23280" w14:textId="77777777" w:rsidR="00B12EA6" w:rsidRPr="001212DA" w:rsidRDefault="00B12EA6" w:rsidP="00A30A4C">
            <w:pPr>
              <w:pStyle w:val="ListParagraph"/>
              <w:ind w:left="0"/>
            </w:pPr>
          </w:p>
        </w:tc>
        <w:tc>
          <w:tcPr>
            <w:tcW w:w="774" w:type="dxa"/>
            <w:gridSpan w:val="3"/>
          </w:tcPr>
          <w:p w14:paraId="34783C02" w14:textId="77777777" w:rsidR="00B12EA6" w:rsidRPr="001212DA" w:rsidRDefault="00B12EA6" w:rsidP="00A30A4C">
            <w:pPr>
              <w:pStyle w:val="ListParagraph"/>
              <w:ind w:left="0"/>
              <w:jc w:val="center"/>
            </w:pPr>
          </w:p>
        </w:tc>
        <w:tc>
          <w:tcPr>
            <w:tcW w:w="615" w:type="dxa"/>
            <w:gridSpan w:val="3"/>
          </w:tcPr>
          <w:p w14:paraId="03A2E010" w14:textId="77777777" w:rsidR="00B12EA6" w:rsidRPr="001212DA" w:rsidRDefault="00B12EA6" w:rsidP="00A30A4C">
            <w:pPr>
              <w:pStyle w:val="ListParagraph"/>
              <w:ind w:left="0"/>
              <w:jc w:val="both"/>
            </w:pPr>
            <w:r w:rsidRPr="001212DA">
              <w:t>(b)</w:t>
            </w:r>
          </w:p>
        </w:tc>
        <w:tc>
          <w:tcPr>
            <w:tcW w:w="5415" w:type="dxa"/>
            <w:gridSpan w:val="2"/>
          </w:tcPr>
          <w:p w14:paraId="1A7A764B" w14:textId="77777777" w:rsidR="00B12EA6" w:rsidRPr="001212DA" w:rsidRDefault="00B12EA6" w:rsidP="00A30A4C">
            <w:pPr>
              <w:pStyle w:val="ListParagraph"/>
              <w:ind w:left="0"/>
              <w:jc w:val="both"/>
            </w:pPr>
            <w:r w:rsidRPr="001212DA">
              <w:t>“II. Derece Radyografer” kadrosunda kadro fazlası olarak çalışan kamu sağlık çalışanı, bu (Değişiklik) Yasası ile oluşturulan “II. Derece Radyoloji Teknikeri”  kadrosuna kadro fazlası olarak;</w:t>
            </w:r>
          </w:p>
        </w:tc>
      </w:tr>
      <w:tr w:rsidR="00B12EA6" w:rsidRPr="001212DA" w14:paraId="043D5B72" w14:textId="77777777" w:rsidTr="00A30A4C">
        <w:tc>
          <w:tcPr>
            <w:tcW w:w="1746" w:type="dxa"/>
          </w:tcPr>
          <w:p w14:paraId="40BEDE59" w14:textId="77777777" w:rsidR="00B12EA6" w:rsidRPr="001212DA" w:rsidRDefault="00B12EA6" w:rsidP="00A30A4C"/>
        </w:tc>
        <w:tc>
          <w:tcPr>
            <w:tcW w:w="659" w:type="dxa"/>
            <w:gridSpan w:val="3"/>
          </w:tcPr>
          <w:p w14:paraId="7564E1EF" w14:textId="77777777" w:rsidR="00B12EA6" w:rsidRPr="001212DA" w:rsidRDefault="00B12EA6" w:rsidP="00A30A4C"/>
        </w:tc>
        <w:tc>
          <w:tcPr>
            <w:tcW w:w="709" w:type="dxa"/>
          </w:tcPr>
          <w:p w14:paraId="3A3C735A" w14:textId="77777777" w:rsidR="00B12EA6" w:rsidRPr="001212DA" w:rsidRDefault="00B12EA6" w:rsidP="00A30A4C">
            <w:pPr>
              <w:pStyle w:val="ListParagraph"/>
              <w:ind w:left="0"/>
            </w:pPr>
          </w:p>
        </w:tc>
        <w:tc>
          <w:tcPr>
            <w:tcW w:w="774" w:type="dxa"/>
            <w:gridSpan w:val="3"/>
          </w:tcPr>
          <w:p w14:paraId="3C222255" w14:textId="77777777" w:rsidR="00B12EA6" w:rsidRPr="001212DA" w:rsidRDefault="00B12EA6" w:rsidP="00A30A4C">
            <w:pPr>
              <w:pStyle w:val="ListParagraph"/>
              <w:ind w:left="0"/>
              <w:jc w:val="center"/>
            </w:pPr>
            <w:r>
              <w:t>(Ü</w:t>
            </w:r>
            <w:r w:rsidRPr="001212DA">
              <w:t>)</w:t>
            </w:r>
          </w:p>
        </w:tc>
        <w:tc>
          <w:tcPr>
            <w:tcW w:w="6030" w:type="dxa"/>
            <w:gridSpan w:val="5"/>
          </w:tcPr>
          <w:p w14:paraId="048BDA2B" w14:textId="77777777" w:rsidR="00B12EA6" w:rsidRPr="001212DA" w:rsidRDefault="00B12EA6" w:rsidP="00A30A4C">
            <w:pPr>
              <w:pStyle w:val="ListParagraph"/>
              <w:ind w:left="0"/>
              <w:jc w:val="both"/>
            </w:pPr>
            <w:r w:rsidRPr="001212DA">
              <w:t>“IV. Derece Radyografer” kadrosunda çalışan kamu sağlık çalışanı, bu (Değişiklik) Yasası ile oluşturulan  “IV. Derece Radyoloji Teknikeri”  kadrosuna;</w:t>
            </w:r>
          </w:p>
        </w:tc>
      </w:tr>
      <w:tr w:rsidR="00B12EA6" w:rsidRPr="001212DA" w14:paraId="7B4562A4" w14:textId="77777777" w:rsidTr="00A30A4C">
        <w:tc>
          <w:tcPr>
            <w:tcW w:w="1746" w:type="dxa"/>
          </w:tcPr>
          <w:p w14:paraId="40E9E441" w14:textId="77777777" w:rsidR="00B12EA6" w:rsidRPr="001212DA" w:rsidRDefault="00B12EA6" w:rsidP="00A30A4C"/>
        </w:tc>
        <w:tc>
          <w:tcPr>
            <w:tcW w:w="659" w:type="dxa"/>
            <w:gridSpan w:val="3"/>
          </w:tcPr>
          <w:p w14:paraId="67E66229" w14:textId="77777777" w:rsidR="00B12EA6" w:rsidRPr="001212DA" w:rsidRDefault="00B12EA6" w:rsidP="00A30A4C"/>
        </w:tc>
        <w:tc>
          <w:tcPr>
            <w:tcW w:w="709" w:type="dxa"/>
          </w:tcPr>
          <w:p w14:paraId="0C50A2DA" w14:textId="77777777" w:rsidR="00B12EA6" w:rsidRPr="001212DA" w:rsidRDefault="00B12EA6" w:rsidP="00A30A4C">
            <w:pPr>
              <w:pStyle w:val="ListParagraph"/>
              <w:ind w:left="0"/>
            </w:pPr>
          </w:p>
        </w:tc>
        <w:tc>
          <w:tcPr>
            <w:tcW w:w="774" w:type="dxa"/>
            <w:gridSpan w:val="3"/>
          </w:tcPr>
          <w:p w14:paraId="0C844483" w14:textId="77777777" w:rsidR="00B12EA6" w:rsidRPr="001212DA" w:rsidRDefault="00B12EA6" w:rsidP="00A30A4C">
            <w:pPr>
              <w:pStyle w:val="ListParagraph"/>
              <w:ind w:left="0"/>
              <w:jc w:val="center"/>
            </w:pPr>
            <w:r>
              <w:t>(V</w:t>
            </w:r>
            <w:r w:rsidRPr="001212DA">
              <w:t>)</w:t>
            </w:r>
          </w:p>
        </w:tc>
        <w:tc>
          <w:tcPr>
            <w:tcW w:w="6030" w:type="dxa"/>
            <w:gridSpan w:val="5"/>
          </w:tcPr>
          <w:p w14:paraId="49451BB9" w14:textId="77777777" w:rsidR="00B12EA6" w:rsidRPr="001212DA" w:rsidRDefault="00B12EA6" w:rsidP="00A30A4C">
            <w:pPr>
              <w:jc w:val="both"/>
            </w:pPr>
            <w:r w:rsidRPr="001212DA">
              <w:t xml:space="preserve">“II. Derece Anestezi Teknisyeni/Hemşiresi” kadrosunda çalışan kamu sağlık çalışanı, bu (Değişiklik) Yasası ile oluşturulan “II. Derece Anestezi Teknikeri”  kadrosuna; </w:t>
            </w:r>
          </w:p>
        </w:tc>
      </w:tr>
      <w:tr w:rsidR="00B12EA6" w:rsidRPr="001212DA" w14:paraId="7B69EB42" w14:textId="77777777" w:rsidTr="00A30A4C">
        <w:tc>
          <w:tcPr>
            <w:tcW w:w="1746" w:type="dxa"/>
          </w:tcPr>
          <w:p w14:paraId="2FE636FF" w14:textId="77777777" w:rsidR="00B12EA6" w:rsidRPr="001212DA" w:rsidRDefault="00B12EA6" w:rsidP="00A30A4C"/>
        </w:tc>
        <w:tc>
          <w:tcPr>
            <w:tcW w:w="659" w:type="dxa"/>
            <w:gridSpan w:val="3"/>
          </w:tcPr>
          <w:p w14:paraId="2DD8B393" w14:textId="77777777" w:rsidR="00B12EA6" w:rsidRPr="001212DA" w:rsidRDefault="00B12EA6" w:rsidP="00A30A4C"/>
        </w:tc>
        <w:tc>
          <w:tcPr>
            <w:tcW w:w="709" w:type="dxa"/>
          </w:tcPr>
          <w:p w14:paraId="6D6DC732" w14:textId="77777777" w:rsidR="00B12EA6" w:rsidRPr="001212DA" w:rsidRDefault="00B12EA6" w:rsidP="00A30A4C">
            <w:pPr>
              <w:pStyle w:val="ListParagraph"/>
              <w:ind w:left="0"/>
            </w:pPr>
          </w:p>
        </w:tc>
        <w:tc>
          <w:tcPr>
            <w:tcW w:w="774" w:type="dxa"/>
            <w:gridSpan w:val="3"/>
          </w:tcPr>
          <w:p w14:paraId="277FBD3B" w14:textId="77777777" w:rsidR="00B12EA6" w:rsidRPr="001212DA" w:rsidRDefault="00B12EA6" w:rsidP="00A30A4C">
            <w:pPr>
              <w:pStyle w:val="ListParagraph"/>
              <w:ind w:left="0"/>
              <w:jc w:val="center"/>
            </w:pPr>
            <w:r>
              <w:t>(Y</w:t>
            </w:r>
            <w:r w:rsidRPr="001212DA">
              <w:t>)</w:t>
            </w:r>
          </w:p>
        </w:tc>
        <w:tc>
          <w:tcPr>
            <w:tcW w:w="6030" w:type="dxa"/>
            <w:gridSpan w:val="5"/>
          </w:tcPr>
          <w:p w14:paraId="6A8B41D8" w14:textId="77777777" w:rsidR="00B12EA6" w:rsidRPr="001212DA" w:rsidRDefault="00B12EA6" w:rsidP="00A30A4C">
            <w:pPr>
              <w:pStyle w:val="ListParagraph"/>
              <w:ind w:left="0"/>
              <w:jc w:val="both"/>
            </w:pPr>
            <w:r w:rsidRPr="001212DA">
              <w:t xml:space="preserve">“III. Derece Anestezi Teknisyeni/Hemşiresi” kadrosunda çalışan kamu sağlık çalışanı, bu (Değişiklik) Yasası ile oluşturulan “III. Derece Anestezi Teknikeri”  kadrosuna; </w:t>
            </w:r>
          </w:p>
        </w:tc>
      </w:tr>
      <w:tr w:rsidR="00B12EA6" w:rsidRPr="001212DA" w14:paraId="61E4D195" w14:textId="77777777" w:rsidTr="00A30A4C">
        <w:tc>
          <w:tcPr>
            <w:tcW w:w="1746" w:type="dxa"/>
          </w:tcPr>
          <w:p w14:paraId="2973437B" w14:textId="77777777" w:rsidR="00B12EA6" w:rsidRPr="001212DA" w:rsidRDefault="00B12EA6" w:rsidP="00A30A4C"/>
        </w:tc>
        <w:tc>
          <w:tcPr>
            <w:tcW w:w="659" w:type="dxa"/>
            <w:gridSpan w:val="3"/>
          </w:tcPr>
          <w:p w14:paraId="45F08CF1" w14:textId="77777777" w:rsidR="00B12EA6" w:rsidRPr="001212DA" w:rsidRDefault="00B12EA6" w:rsidP="00A30A4C"/>
        </w:tc>
        <w:tc>
          <w:tcPr>
            <w:tcW w:w="709" w:type="dxa"/>
          </w:tcPr>
          <w:p w14:paraId="385BC96D" w14:textId="77777777" w:rsidR="00B12EA6" w:rsidRPr="001212DA" w:rsidRDefault="00B12EA6" w:rsidP="00A30A4C">
            <w:pPr>
              <w:pStyle w:val="ListParagraph"/>
              <w:ind w:left="0"/>
            </w:pPr>
          </w:p>
        </w:tc>
        <w:tc>
          <w:tcPr>
            <w:tcW w:w="774" w:type="dxa"/>
            <w:gridSpan w:val="3"/>
          </w:tcPr>
          <w:p w14:paraId="344B2634" w14:textId="77777777" w:rsidR="00B12EA6" w:rsidRPr="001212DA" w:rsidRDefault="00B12EA6" w:rsidP="00A30A4C">
            <w:pPr>
              <w:pStyle w:val="ListParagraph"/>
              <w:ind w:left="0"/>
              <w:jc w:val="center"/>
            </w:pPr>
            <w:r>
              <w:t>(Z</w:t>
            </w:r>
            <w:r w:rsidRPr="001212DA">
              <w:t>)</w:t>
            </w:r>
          </w:p>
        </w:tc>
        <w:tc>
          <w:tcPr>
            <w:tcW w:w="6030" w:type="dxa"/>
            <w:gridSpan w:val="5"/>
          </w:tcPr>
          <w:p w14:paraId="420556EE" w14:textId="77777777" w:rsidR="00B12EA6" w:rsidRPr="001212DA" w:rsidRDefault="00B12EA6" w:rsidP="00A30A4C">
            <w:pPr>
              <w:pStyle w:val="ListParagraph"/>
              <w:ind w:left="0"/>
              <w:jc w:val="both"/>
            </w:pPr>
            <w:r w:rsidRPr="001212DA">
              <w:t>“IV. Derece Anestezi Teknisyeni” kadrosunda çalışan kamu sağlık çalışanı, bu (Değişiklik) Yasası ile oluşturulan      “IV. Derece Anestezi Teknikeri”  kadrosuna;</w:t>
            </w:r>
          </w:p>
        </w:tc>
      </w:tr>
      <w:tr w:rsidR="00B12EA6" w:rsidRPr="001212DA" w14:paraId="7B92B145" w14:textId="77777777" w:rsidTr="00A30A4C">
        <w:tc>
          <w:tcPr>
            <w:tcW w:w="1746" w:type="dxa"/>
          </w:tcPr>
          <w:p w14:paraId="22493B44" w14:textId="77777777" w:rsidR="00B12EA6" w:rsidRPr="001212DA" w:rsidRDefault="00B12EA6" w:rsidP="00A30A4C"/>
        </w:tc>
        <w:tc>
          <w:tcPr>
            <w:tcW w:w="659" w:type="dxa"/>
            <w:gridSpan w:val="3"/>
          </w:tcPr>
          <w:p w14:paraId="6E735606" w14:textId="77777777" w:rsidR="00B12EA6" w:rsidRPr="001212DA" w:rsidRDefault="00B12EA6" w:rsidP="00A30A4C"/>
        </w:tc>
        <w:tc>
          <w:tcPr>
            <w:tcW w:w="709" w:type="dxa"/>
          </w:tcPr>
          <w:p w14:paraId="59B81878" w14:textId="77777777" w:rsidR="00B12EA6" w:rsidRPr="001212DA" w:rsidRDefault="00B12EA6" w:rsidP="00A30A4C">
            <w:pPr>
              <w:pStyle w:val="ListParagraph"/>
              <w:ind w:left="0"/>
            </w:pPr>
          </w:p>
        </w:tc>
        <w:tc>
          <w:tcPr>
            <w:tcW w:w="774" w:type="dxa"/>
            <w:gridSpan w:val="3"/>
          </w:tcPr>
          <w:p w14:paraId="52A5E51E" w14:textId="77777777" w:rsidR="00B12EA6" w:rsidRDefault="00B12EA6" w:rsidP="00A30A4C">
            <w:pPr>
              <w:jc w:val="center"/>
            </w:pPr>
          </w:p>
          <w:p w14:paraId="068F89D7" w14:textId="77777777" w:rsidR="00B12EA6" w:rsidRPr="001212DA" w:rsidRDefault="00B12EA6" w:rsidP="00A30A4C">
            <w:pPr>
              <w:jc w:val="center"/>
            </w:pPr>
            <w:r>
              <w:lastRenderedPageBreak/>
              <w:t>(AA</w:t>
            </w:r>
            <w:r w:rsidRPr="001212DA">
              <w:t>)</w:t>
            </w:r>
          </w:p>
        </w:tc>
        <w:tc>
          <w:tcPr>
            <w:tcW w:w="6030" w:type="dxa"/>
            <w:gridSpan w:val="5"/>
          </w:tcPr>
          <w:p w14:paraId="41537E93" w14:textId="77777777" w:rsidR="00B12EA6" w:rsidRDefault="00B12EA6" w:rsidP="00A30A4C">
            <w:pPr>
              <w:pStyle w:val="ListParagraph"/>
              <w:ind w:left="0"/>
              <w:jc w:val="both"/>
            </w:pPr>
          </w:p>
          <w:p w14:paraId="4BA7B334" w14:textId="77777777" w:rsidR="00B12EA6" w:rsidRPr="001212DA" w:rsidRDefault="00B12EA6" w:rsidP="00A30A4C">
            <w:pPr>
              <w:pStyle w:val="ListParagraph"/>
              <w:ind w:left="0"/>
              <w:jc w:val="both"/>
            </w:pPr>
            <w:r w:rsidRPr="001212DA">
              <w:lastRenderedPageBreak/>
              <w:t>“I. Derece Diş Bakım ve Teknisyeni” kadrosunda çalışan kamu sağlık çalışanı, bu (Değişiklik) Yasası ile oluşturulan “I. Derece Ağız ve Diş Sağlığı Teknikeri” kadrosuna;</w:t>
            </w:r>
          </w:p>
        </w:tc>
      </w:tr>
      <w:tr w:rsidR="00B12EA6" w:rsidRPr="001212DA" w14:paraId="38D448F0" w14:textId="77777777" w:rsidTr="00A30A4C">
        <w:tc>
          <w:tcPr>
            <w:tcW w:w="1746" w:type="dxa"/>
          </w:tcPr>
          <w:p w14:paraId="45A7AD09" w14:textId="77777777" w:rsidR="00B12EA6" w:rsidRPr="001212DA" w:rsidRDefault="00B12EA6" w:rsidP="00A30A4C"/>
        </w:tc>
        <w:tc>
          <w:tcPr>
            <w:tcW w:w="659" w:type="dxa"/>
            <w:gridSpan w:val="3"/>
          </w:tcPr>
          <w:p w14:paraId="4CA60D9B" w14:textId="77777777" w:rsidR="00B12EA6" w:rsidRPr="001212DA" w:rsidRDefault="00B12EA6" w:rsidP="00A30A4C"/>
        </w:tc>
        <w:tc>
          <w:tcPr>
            <w:tcW w:w="709" w:type="dxa"/>
          </w:tcPr>
          <w:p w14:paraId="1964DD43" w14:textId="77777777" w:rsidR="00B12EA6" w:rsidRPr="001212DA" w:rsidRDefault="00B12EA6" w:rsidP="00A30A4C">
            <w:pPr>
              <w:pStyle w:val="ListParagraph"/>
              <w:ind w:left="0"/>
              <w:jc w:val="center"/>
            </w:pPr>
          </w:p>
        </w:tc>
        <w:tc>
          <w:tcPr>
            <w:tcW w:w="774" w:type="dxa"/>
            <w:gridSpan w:val="3"/>
          </w:tcPr>
          <w:p w14:paraId="4D8900AC" w14:textId="77777777" w:rsidR="00B12EA6" w:rsidRPr="001212DA" w:rsidRDefault="00B12EA6" w:rsidP="00A30A4C">
            <w:pPr>
              <w:jc w:val="center"/>
            </w:pPr>
            <w:r>
              <w:t>(AB</w:t>
            </w:r>
            <w:r w:rsidRPr="001212DA">
              <w:t>)</w:t>
            </w:r>
          </w:p>
        </w:tc>
        <w:tc>
          <w:tcPr>
            <w:tcW w:w="6030" w:type="dxa"/>
            <w:gridSpan w:val="5"/>
          </w:tcPr>
          <w:p w14:paraId="1BEB9C34" w14:textId="77777777" w:rsidR="00B12EA6" w:rsidRPr="001212DA" w:rsidRDefault="00B12EA6" w:rsidP="00A30A4C">
            <w:pPr>
              <w:pStyle w:val="ListParagraph"/>
              <w:ind w:left="0"/>
              <w:jc w:val="both"/>
            </w:pPr>
            <w:r w:rsidRPr="001212DA">
              <w:t>“II. Derece Nükleer Tıp Teknisyeni” kadrosunda çalışan kamu sağlık çalışanı, bu (Değişiklik) Yasası ile oluşturulan “II. Derece Nükleer Tıp Teknikeri” kadrosuna;</w:t>
            </w:r>
          </w:p>
        </w:tc>
      </w:tr>
      <w:tr w:rsidR="00B12EA6" w:rsidRPr="001212DA" w14:paraId="1FF4F70F" w14:textId="77777777" w:rsidTr="00A30A4C">
        <w:tc>
          <w:tcPr>
            <w:tcW w:w="1746" w:type="dxa"/>
          </w:tcPr>
          <w:p w14:paraId="42FEF50E" w14:textId="77777777" w:rsidR="00B12EA6" w:rsidRPr="001212DA" w:rsidRDefault="00B12EA6" w:rsidP="00A30A4C">
            <w:r w:rsidRPr="001212DA">
              <w:br w:type="page"/>
            </w:r>
          </w:p>
        </w:tc>
        <w:tc>
          <w:tcPr>
            <w:tcW w:w="659" w:type="dxa"/>
            <w:gridSpan w:val="3"/>
          </w:tcPr>
          <w:p w14:paraId="4A0BFA12" w14:textId="77777777" w:rsidR="00B12EA6" w:rsidRPr="001212DA" w:rsidRDefault="00B12EA6" w:rsidP="00A30A4C"/>
        </w:tc>
        <w:tc>
          <w:tcPr>
            <w:tcW w:w="709" w:type="dxa"/>
          </w:tcPr>
          <w:p w14:paraId="4885522A" w14:textId="77777777" w:rsidR="00B12EA6" w:rsidRPr="001212DA" w:rsidRDefault="00B12EA6" w:rsidP="00A30A4C">
            <w:pPr>
              <w:pStyle w:val="ListParagraph"/>
              <w:ind w:left="0"/>
              <w:jc w:val="center"/>
            </w:pPr>
          </w:p>
        </w:tc>
        <w:tc>
          <w:tcPr>
            <w:tcW w:w="774" w:type="dxa"/>
            <w:gridSpan w:val="3"/>
          </w:tcPr>
          <w:p w14:paraId="55C2D7DB" w14:textId="77777777" w:rsidR="00B12EA6" w:rsidRPr="001212DA" w:rsidRDefault="00B12EA6" w:rsidP="00B12EA6">
            <w:r>
              <w:t>(AC</w:t>
            </w:r>
            <w:r w:rsidRPr="001212DA">
              <w:t>)</w:t>
            </w:r>
          </w:p>
        </w:tc>
        <w:tc>
          <w:tcPr>
            <w:tcW w:w="6030" w:type="dxa"/>
            <w:gridSpan w:val="5"/>
          </w:tcPr>
          <w:p w14:paraId="5A6641BE" w14:textId="77777777" w:rsidR="00B12EA6" w:rsidRPr="001212DA" w:rsidRDefault="00B12EA6" w:rsidP="00A30A4C">
            <w:pPr>
              <w:pStyle w:val="ListParagraph"/>
              <w:ind w:left="0"/>
              <w:jc w:val="both"/>
            </w:pPr>
            <w:r w:rsidRPr="001212DA">
              <w:t>“IV. Derece Patoloji Teknisyeni” kadrosunda çalışan kamu sağlık çalışanı, bu (Değişiklik) Yasası ile oluşturulan      “IV. Derece Patoloji Laboratuvarı Teknikeri” kadrosuna;</w:t>
            </w:r>
          </w:p>
        </w:tc>
      </w:tr>
      <w:tr w:rsidR="00B12EA6" w:rsidRPr="001212DA" w14:paraId="2F3B13A8" w14:textId="77777777" w:rsidTr="00A30A4C">
        <w:tc>
          <w:tcPr>
            <w:tcW w:w="1746" w:type="dxa"/>
          </w:tcPr>
          <w:p w14:paraId="13B6B68B" w14:textId="77777777" w:rsidR="00B12EA6" w:rsidRPr="001212DA" w:rsidRDefault="00B12EA6" w:rsidP="00A30A4C"/>
        </w:tc>
        <w:tc>
          <w:tcPr>
            <w:tcW w:w="659" w:type="dxa"/>
            <w:gridSpan w:val="3"/>
          </w:tcPr>
          <w:p w14:paraId="6385BFE5" w14:textId="77777777" w:rsidR="00B12EA6" w:rsidRPr="001212DA" w:rsidRDefault="00B12EA6" w:rsidP="00A30A4C"/>
        </w:tc>
        <w:tc>
          <w:tcPr>
            <w:tcW w:w="709" w:type="dxa"/>
          </w:tcPr>
          <w:p w14:paraId="1D1FA662" w14:textId="77777777" w:rsidR="00B12EA6" w:rsidRPr="001212DA" w:rsidRDefault="00B12EA6" w:rsidP="00A30A4C">
            <w:pPr>
              <w:pStyle w:val="ListParagraph"/>
              <w:ind w:left="0"/>
              <w:jc w:val="center"/>
            </w:pPr>
          </w:p>
        </w:tc>
        <w:tc>
          <w:tcPr>
            <w:tcW w:w="774" w:type="dxa"/>
            <w:gridSpan w:val="3"/>
          </w:tcPr>
          <w:p w14:paraId="623ED08C" w14:textId="77777777" w:rsidR="00B12EA6" w:rsidRPr="001212DA" w:rsidRDefault="00B12EA6" w:rsidP="00A30A4C">
            <w:pPr>
              <w:jc w:val="center"/>
            </w:pPr>
            <w:r>
              <w:t>(AÇ</w:t>
            </w:r>
            <w:r w:rsidRPr="001212DA">
              <w:t>)</w:t>
            </w:r>
          </w:p>
        </w:tc>
        <w:tc>
          <w:tcPr>
            <w:tcW w:w="6030" w:type="dxa"/>
            <w:gridSpan w:val="5"/>
          </w:tcPr>
          <w:p w14:paraId="1ED3679F" w14:textId="77777777" w:rsidR="00B12EA6" w:rsidRPr="001212DA" w:rsidRDefault="00B12EA6" w:rsidP="00A30A4C">
            <w:pPr>
              <w:pStyle w:val="ListParagraph"/>
              <w:ind w:left="0"/>
              <w:jc w:val="both"/>
            </w:pPr>
            <w:r w:rsidRPr="001212DA">
              <w:t xml:space="preserve">“III. </w:t>
            </w:r>
            <w:r>
              <w:t>Derece Radyoterapist</w:t>
            </w:r>
            <w:r w:rsidRPr="001212DA">
              <w:t>” kadrosunda çalışan kamu sağlık çalışanı, bu (Değişiklik) Yasası ile oluşturulan “III. Derece Radyoterapi Teknikeri” kadrosuna;</w:t>
            </w:r>
          </w:p>
        </w:tc>
      </w:tr>
      <w:tr w:rsidR="00B12EA6" w:rsidRPr="001212DA" w14:paraId="4906ABC1" w14:textId="77777777" w:rsidTr="00A30A4C">
        <w:tc>
          <w:tcPr>
            <w:tcW w:w="1746" w:type="dxa"/>
          </w:tcPr>
          <w:p w14:paraId="7C2AB135" w14:textId="77777777" w:rsidR="00B12EA6" w:rsidRPr="001212DA" w:rsidRDefault="00B12EA6" w:rsidP="00A30A4C"/>
        </w:tc>
        <w:tc>
          <w:tcPr>
            <w:tcW w:w="659" w:type="dxa"/>
            <w:gridSpan w:val="3"/>
          </w:tcPr>
          <w:p w14:paraId="0CDD449B" w14:textId="77777777" w:rsidR="00B12EA6" w:rsidRPr="001212DA" w:rsidRDefault="00B12EA6" w:rsidP="00A30A4C"/>
        </w:tc>
        <w:tc>
          <w:tcPr>
            <w:tcW w:w="709" w:type="dxa"/>
          </w:tcPr>
          <w:p w14:paraId="1F9D95A6" w14:textId="77777777" w:rsidR="00B12EA6" w:rsidRPr="001212DA" w:rsidRDefault="00B12EA6" w:rsidP="00A30A4C">
            <w:pPr>
              <w:pStyle w:val="ListParagraph"/>
              <w:ind w:left="0"/>
              <w:jc w:val="center"/>
            </w:pPr>
          </w:p>
        </w:tc>
        <w:tc>
          <w:tcPr>
            <w:tcW w:w="774" w:type="dxa"/>
            <w:gridSpan w:val="3"/>
          </w:tcPr>
          <w:p w14:paraId="7B82C2A4" w14:textId="77777777" w:rsidR="00B12EA6" w:rsidRPr="001212DA" w:rsidRDefault="00B12EA6" w:rsidP="00A30A4C">
            <w:pPr>
              <w:pStyle w:val="ListParagraph"/>
              <w:ind w:left="0"/>
              <w:jc w:val="center"/>
            </w:pPr>
            <w:r>
              <w:t>(AD</w:t>
            </w:r>
            <w:r w:rsidRPr="001212DA">
              <w:t>)</w:t>
            </w:r>
          </w:p>
        </w:tc>
        <w:tc>
          <w:tcPr>
            <w:tcW w:w="6030" w:type="dxa"/>
            <w:gridSpan w:val="5"/>
          </w:tcPr>
          <w:p w14:paraId="6271F667" w14:textId="77777777" w:rsidR="00B12EA6" w:rsidRPr="001212DA" w:rsidRDefault="00B12EA6" w:rsidP="00A30A4C">
            <w:pPr>
              <w:pStyle w:val="ListParagraph"/>
              <w:ind w:left="0"/>
              <w:jc w:val="both"/>
            </w:pPr>
            <w:r w:rsidRPr="001212DA">
              <w:t xml:space="preserve">“IV. </w:t>
            </w:r>
            <w:r>
              <w:t>Derece Radyoterapist</w:t>
            </w:r>
            <w:r w:rsidRPr="001212DA">
              <w:t>” kadrosunda çalışan kamu sağlık çalışanı, bu (Değişiklik) Yasası ile oluşturulan                “IV. Derece Radyoterapi Teknikeri” kadrosuna;</w:t>
            </w:r>
          </w:p>
        </w:tc>
      </w:tr>
      <w:tr w:rsidR="00B12EA6" w:rsidRPr="001212DA" w14:paraId="73A81846" w14:textId="77777777" w:rsidTr="00A30A4C">
        <w:tc>
          <w:tcPr>
            <w:tcW w:w="1746" w:type="dxa"/>
          </w:tcPr>
          <w:p w14:paraId="1FF7D8E4" w14:textId="77777777" w:rsidR="00B12EA6" w:rsidRPr="001212DA" w:rsidRDefault="00B12EA6" w:rsidP="00A30A4C">
            <w:r w:rsidRPr="001212DA">
              <w:br w:type="page"/>
            </w:r>
          </w:p>
        </w:tc>
        <w:tc>
          <w:tcPr>
            <w:tcW w:w="659" w:type="dxa"/>
            <w:gridSpan w:val="3"/>
          </w:tcPr>
          <w:p w14:paraId="02486B23" w14:textId="77777777" w:rsidR="00B12EA6" w:rsidRPr="001212DA" w:rsidRDefault="00B12EA6" w:rsidP="00A30A4C"/>
        </w:tc>
        <w:tc>
          <w:tcPr>
            <w:tcW w:w="709" w:type="dxa"/>
          </w:tcPr>
          <w:p w14:paraId="2F42DC0E" w14:textId="77777777" w:rsidR="00B12EA6" w:rsidRPr="001212DA" w:rsidRDefault="00B12EA6" w:rsidP="00A30A4C">
            <w:pPr>
              <w:pStyle w:val="ListParagraph"/>
              <w:ind w:left="0"/>
              <w:jc w:val="center"/>
            </w:pPr>
          </w:p>
        </w:tc>
        <w:tc>
          <w:tcPr>
            <w:tcW w:w="774" w:type="dxa"/>
            <w:gridSpan w:val="3"/>
          </w:tcPr>
          <w:p w14:paraId="3300E3B9" w14:textId="77777777" w:rsidR="00B12EA6" w:rsidRPr="001212DA" w:rsidRDefault="00B12EA6" w:rsidP="00A30A4C">
            <w:pPr>
              <w:jc w:val="center"/>
            </w:pPr>
            <w:r>
              <w:t>(AE</w:t>
            </w:r>
            <w:r w:rsidRPr="001212DA">
              <w:t>)</w:t>
            </w:r>
          </w:p>
        </w:tc>
        <w:tc>
          <w:tcPr>
            <w:tcW w:w="615" w:type="dxa"/>
            <w:gridSpan w:val="3"/>
          </w:tcPr>
          <w:p w14:paraId="442D0A7F" w14:textId="77777777" w:rsidR="00B12EA6" w:rsidRPr="001212DA" w:rsidRDefault="00B12EA6" w:rsidP="00A30A4C">
            <w:pPr>
              <w:pStyle w:val="ListParagraph"/>
              <w:ind w:left="0"/>
              <w:jc w:val="both"/>
            </w:pPr>
            <w:r w:rsidRPr="001212DA">
              <w:t>(a)</w:t>
            </w:r>
          </w:p>
          <w:p w14:paraId="0EF87F42" w14:textId="77777777" w:rsidR="00B12EA6" w:rsidRPr="001212DA" w:rsidRDefault="00B12EA6" w:rsidP="00A30A4C">
            <w:pPr>
              <w:pStyle w:val="ListParagraph"/>
              <w:ind w:left="0"/>
              <w:jc w:val="both"/>
            </w:pPr>
          </w:p>
          <w:p w14:paraId="6E36C7A3" w14:textId="77777777" w:rsidR="00B12EA6" w:rsidRPr="001212DA" w:rsidRDefault="00B12EA6" w:rsidP="00A30A4C">
            <w:pPr>
              <w:pStyle w:val="ListParagraph"/>
              <w:ind w:left="0"/>
              <w:jc w:val="both"/>
            </w:pPr>
          </w:p>
          <w:p w14:paraId="4695AF0D" w14:textId="77777777" w:rsidR="00B12EA6" w:rsidRPr="001212DA" w:rsidRDefault="00B12EA6" w:rsidP="00A30A4C">
            <w:pPr>
              <w:pStyle w:val="ListParagraph"/>
              <w:ind w:left="0"/>
              <w:jc w:val="both"/>
            </w:pPr>
          </w:p>
          <w:p w14:paraId="776962DB" w14:textId="77777777" w:rsidR="00B12EA6" w:rsidRPr="001212DA" w:rsidRDefault="00B12EA6" w:rsidP="00A30A4C">
            <w:pPr>
              <w:pStyle w:val="ListParagraph"/>
              <w:ind w:left="0"/>
              <w:jc w:val="both"/>
            </w:pPr>
          </w:p>
        </w:tc>
        <w:tc>
          <w:tcPr>
            <w:tcW w:w="5415" w:type="dxa"/>
            <w:gridSpan w:val="2"/>
          </w:tcPr>
          <w:p w14:paraId="2102634C" w14:textId="77777777" w:rsidR="00B12EA6" w:rsidRPr="001212DA" w:rsidRDefault="00B12EA6" w:rsidP="00A30A4C">
            <w:pPr>
              <w:pStyle w:val="ListParagraph"/>
              <w:ind w:left="0"/>
              <w:jc w:val="both"/>
            </w:pPr>
            <w:r w:rsidRPr="001212DA">
              <w:t xml:space="preserve">“II. Derece Teknisyen” kadrosunda çalışan ve meslek lisesi veya dengi bir meslek okulunun “Motor veya Mekanik” bölümünden mezun olan kamu görevlisi, bu (Değişiklik) Yasası ile oluşturulan “II. Derece Makine  Teknisyeni” kadrosuna; </w:t>
            </w:r>
          </w:p>
        </w:tc>
      </w:tr>
      <w:tr w:rsidR="00B12EA6" w:rsidRPr="001212DA" w14:paraId="35328291" w14:textId="77777777" w:rsidTr="00A30A4C">
        <w:tc>
          <w:tcPr>
            <w:tcW w:w="1746" w:type="dxa"/>
          </w:tcPr>
          <w:p w14:paraId="12B82214" w14:textId="77777777" w:rsidR="00B12EA6" w:rsidRPr="001212DA" w:rsidRDefault="00B12EA6" w:rsidP="00A30A4C"/>
        </w:tc>
        <w:tc>
          <w:tcPr>
            <w:tcW w:w="659" w:type="dxa"/>
            <w:gridSpan w:val="3"/>
          </w:tcPr>
          <w:p w14:paraId="3D001B6E" w14:textId="77777777" w:rsidR="00B12EA6" w:rsidRPr="001212DA" w:rsidRDefault="00B12EA6" w:rsidP="00A30A4C"/>
        </w:tc>
        <w:tc>
          <w:tcPr>
            <w:tcW w:w="709" w:type="dxa"/>
          </w:tcPr>
          <w:p w14:paraId="48290D59" w14:textId="77777777" w:rsidR="00B12EA6" w:rsidRPr="001212DA" w:rsidRDefault="00B12EA6" w:rsidP="00A30A4C">
            <w:pPr>
              <w:pStyle w:val="ListParagraph"/>
              <w:ind w:left="0"/>
              <w:jc w:val="center"/>
            </w:pPr>
          </w:p>
        </w:tc>
        <w:tc>
          <w:tcPr>
            <w:tcW w:w="774" w:type="dxa"/>
            <w:gridSpan w:val="3"/>
          </w:tcPr>
          <w:p w14:paraId="69F1E69F" w14:textId="77777777" w:rsidR="00B12EA6" w:rsidRPr="001212DA" w:rsidRDefault="00B12EA6" w:rsidP="00A30A4C">
            <w:pPr>
              <w:jc w:val="center"/>
            </w:pPr>
          </w:p>
        </w:tc>
        <w:tc>
          <w:tcPr>
            <w:tcW w:w="615" w:type="dxa"/>
            <w:gridSpan w:val="3"/>
          </w:tcPr>
          <w:p w14:paraId="0029530F" w14:textId="77777777" w:rsidR="00B12EA6" w:rsidRPr="001212DA" w:rsidRDefault="00B12EA6" w:rsidP="00A30A4C">
            <w:pPr>
              <w:pStyle w:val="ListParagraph"/>
              <w:ind w:left="0"/>
              <w:jc w:val="both"/>
            </w:pPr>
            <w:r w:rsidRPr="001212DA">
              <w:t>(b)</w:t>
            </w:r>
          </w:p>
        </w:tc>
        <w:tc>
          <w:tcPr>
            <w:tcW w:w="5415" w:type="dxa"/>
            <w:gridSpan w:val="2"/>
          </w:tcPr>
          <w:p w14:paraId="4C640C23" w14:textId="77777777" w:rsidR="00B12EA6" w:rsidRPr="001212DA" w:rsidRDefault="00B12EA6" w:rsidP="00A30A4C">
            <w:pPr>
              <w:pStyle w:val="ListParagraph"/>
              <w:ind w:left="0"/>
              <w:jc w:val="both"/>
            </w:pPr>
            <w:r w:rsidRPr="001212DA">
              <w:t>“II. Derece Teknisyen” kadrosunda kadro fazlası olarak çalışan ve meslek lisesi veya dengi bir meslek okulunun “Motor veya Mekanik” bölümünden mezun olan  kamu görevlisi, bu (Değişiklik) Yasası ile oluşturulan “II. Derece Makine Teknisyeni” kadrosuna kadro fazlası olarak;</w:t>
            </w:r>
          </w:p>
        </w:tc>
      </w:tr>
      <w:tr w:rsidR="00B12EA6" w:rsidRPr="001212DA" w14:paraId="47145508" w14:textId="77777777" w:rsidTr="00A30A4C">
        <w:tc>
          <w:tcPr>
            <w:tcW w:w="1746" w:type="dxa"/>
          </w:tcPr>
          <w:p w14:paraId="6DC7D375" w14:textId="77777777" w:rsidR="00B12EA6" w:rsidRPr="001212DA" w:rsidRDefault="00B12EA6" w:rsidP="00A30A4C"/>
        </w:tc>
        <w:tc>
          <w:tcPr>
            <w:tcW w:w="659" w:type="dxa"/>
            <w:gridSpan w:val="3"/>
          </w:tcPr>
          <w:p w14:paraId="26082717" w14:textId="77777777" w:rsidR="00B12EA6" w:rsidRPr="001212DA" w:rsidRDefault="00B12EA6" w:rsidP="00A30A4C"/>
        </w:tc>
        <w:tc>
          <w:tcPr>
            <w:tcW w:w="709" w:type="dxa"/>
          </w:tcPr>
          <w:p w14:paraId="21D0734D" w14:textId="77777777" w:rsidR="00B12EA6" w:rsidRPr="001212DA" w:rsidRDefault="00B12EA6" w:rsidP="00A30A4C">
            <w:pPr>
              <w:pStyle w:val="ListParagraph"/>
              <w:ind w:left="0"/>
              <w:jc w:val="center"/>
            </w:pPr>
          </w:p>
        </w:tc>
        <w:tc>
          <w:tcPr>
            <w:tcW w:w="774" w:type="dxa"/>
            <w:gridSpan w:val="3"/>
          </w:tcPr>
          <w:p w14:paraId="54E4118F" w14:textId="77777777" w:rsidR="00B12EA6" w:rsidRPr="001212DA" w:rsidRDefault="00B12EA6" w:rsidP="00A30A4C">
            <w:pPr>
              <w:pStyle w:val="ListParagraph"/>
              <w:ind w:left="0"/>
              <w:jc w:val="center"/>
            </w:pPr>
            <w:r>
              <w:t>(AF</w:t>
            </w:r>
            <w:r w:rsidRPr="001212DA">
              <w:t>)</w:t>
            </w:r>
          </w:p>
        </w:tc>
        <w:tc>
          <w:tcPr>
            <w:tcW w:w="6030" w:type="dxa"/>
            <w:gridSpan w:val="5"/>
          </w:tcPr>
          <w:p w14:paraId="4C828AD1" w14:textId="77777777" w:rsidR="00B12EA6" w:rsidRPr="001212DA" w:rsidRDefault="00B12EA6" w:rsidP="00A30A4C">
            <w:pPr>
              <w:pStyle w:val="ListParagraph"/>
              <w:ind w:left="0"/>
              <w:jc w:val="both"/>
            </w:pPr>
            <w:r w:rsidRPr="001212DA">
              <w:t xml:space="preserve">“III. Derece Teknisyen” kadrosunda çalışan ve meslek lisesi veya dengi bir meslek okulunun “Motor veya Mekanik” bölümünden mezun olan  kamu görevlisi, bu (Değişiklik) Yasası ile oluşturulan “III. Derece Makine Teknisyeni” kadrosuna; </w:t>
            </w:r>
          </w:p>
        </w:tc>
      </w:tr>
      <w:tr w:rsidR="00B12EA6" w:rsidRPr="001212DA" w14:paraId="0D49380E" w14:textId="77777777" w:rsidTr="00A30A4C">
        <w:tc>
          <w:tcPr>
            <w:tcW w:w="1746" w:type="dxa"/>
          </w:tcPr>
          <w:p w14:paraId="720EFD54" w14:textId="77777777" w:rsidR="00B12EA6" w:rsidRPr="001212DA" w:rsidRDefault="00B12EA6" w:rsidP="00A30A4C"/>
        </w:tc>
        <w:tc>
          <w:tcPr>
            <w:tcW w:w="659" w:type="dxa"/>
            <w:gridSpan w:val="3"/>
          </w:tcPr>
          <w:p w14:paraId="44196F29" w14:textId="77777777" w:rsidR="00B12EA6" w:rsidRPr="001212DA" w:rsidRDefault="00B12EA6" w:rsidP="00A30A4C"/>
        </w:tc>
        <w:tc>
          <w:tcPr>
            <w:tcW w:w="709" w:type="dxa"/>
          </w:tcPr>
          <w:p w14:paraId="1ECA4440" w14:textId="77777777" w:rsidR="00B12EA6" w:rsidRPr="001212DA" w:rsidRDefault="00B12EA6" w:rsidP="00A30A4C">
            <w:pPr>
              <w:pStyle w:val="ListParagraph"/>
              <w:ind w:left="0"/>
              <w:jc w:val="center"/>
            </w:pPr>
          </w:p>
        </w:tc>
        <w:tc>
          <w:tcPr>
            <w:tcW w:w="774" w:type="dxa"/>
            <w:gridSpan w:val="3"/>
          </w:tcPr>
          <w:p w14:paraId="50A9023F" w14:textId="77777777" w:rsidR="00B12EA6" w:rsidRPr="001212DA" w:rsidRDefault="00B12EA6" w:rsidP="00A30A4C">
            <w:pPr>
              <w:pStyle w:val="ListParagraph"/>
              <w:ind w:left="0"/>
              <w:jc w:val="center"/>
            </w:pPr>
            <w:r>
              <w:t>(AG</w:t>
            </w:r>
            <w:r w:rsidRPr="001212DA">
              <w:t>)</w:t>
            </w:r>
          </w:p>
        </w:tc>
        <w:tc>
          <w:tcPr>
            <w:tcW w:w="615" w:type="dxa"/>
            <w:gridSpan w:val="3"/>
          </w:tcPr>
          <w:p w14:paraId="7EC81129" w14:textId="77777777" w:rsidR="00B12EA6" w:rsidRPr="001212DA" w:rsidRDefault="00B12EA6" w:rsidP="00A30A4C">
            <w:pPr>
              <w:pStyle w:val="ListParagraph"/>
              <w:ind w:left="0"/>
              <w:jc w:val="both"/>
            </w:pPr>
            <w:r w:rsidRPr="001212DA">
              <w:t>(a)</w:t>
            </w:r>
          </w:p>
          <w:p w14:paraId="5C474FC6" w14:textId="77777777" w:rsidR="00B12EA6" w:rsidRPr="001212DA" w:rsidRDefault="00B12EA6" w:rsidP="00A30A4C">
            <w:pPr>
              <w:pStyle w:val="ListParagraph"/>
              <w:ind w:left="0"/>
              <w:jc w:val="both"/>
            </w:pPr>
          </w:p>
          <w:p w14:paraId="36CC3EC4" w14:textId="77777777" w:rsidR="00B12EA6" w:rsidRPr="001212DA" w:rsidRDefault="00B12EA6" w:rsidP="00A30A4C">
            <w:pPr>
              <w:pStyle w:val="ListParagraph"/>
              <w:ind w:left="0"/>
              <w:jc w:val="both"/>
            </w:pPr>
          </w:p>
          <w:p w14:paraId="5490A4E4" w14:textId="77777777" w:rsidR="00B12EA6" w:rsidRPr="001212DA" w:rsidRDefault="00B12EA6" w:rsidP="00A30A4C">
            <w:pPr>
              <w:pStyle w:val="ListParagraph"/>
              <w:ind w:left="0"/>
              <w:jc w:val="both"/>
            </w:pPr>
          </w:p>
          <w:p w14:paraId="4C12A7CD" w14:textId="77777777" w:rsidR="00B12EA6" w:rsidRPr="001212DA" w:rsidRDefault="00B12EA6" w:rsidP="00A30A4C">
            <w:pPr>
              <w:pStyle w:val="ListParagraph"/>
              <w:ind w:left="0"/>
              <w:jc w:val="both"/>
            </w:pPr>
          </w:p>
        </w:tc>
        <w:tc>
          <w:tcPr>
            <w:tcW w:w="5415" w:type="dxa"/>
            <w:gridSpan w:val="2"/>
          </w:tcPr>
          <w:p w14:paraId="02BC4FAC" w14:textId="77777777" w:rsidR="00B12EA6" w:rsidRPr="001212DA" w:rsidRDefault="00B12EA6" w:rsidP="00A30A4C">
            <w:pPr>
              <w:pStyle w:val="ListParagraph"/>
              <w:ind w:left="0"/>
              <w:jc w:val="both"/>
            </w:pPr>
            <w:r w:rsidRPr="001212DA">
              <w:t xml:space="preserve">“II. Derece Teknisyen” kadrosunda çalışan ve meslek lisesi veya dengi bir meslek okulunun “Elektrik” bölümünden mezun olan kamu görevlisi, bu (Değişiklik) Yasası ile oluşturulan “II. Derece Elektrik Teknisyeni” kadrosuna; </w:t>
            </w:r>
          </w:p>
        </w:tc>
      </w:tr>
      <w:tr w:rsidR="00B12EA6" w:rsidRPr="001212DA" w14:paraId="52F9E35B" w14:textId="77777777" w:rsidTr="00A30A4C">
        <w:tc>
          <w:tcPr>
            <w:tcW w:w="1746" w:type="dxa"/>
          </w:tcPr>
          <w:p w14:paraId="4CF817E7" w14:textId="77777777" w:rsidR="00B12EA6" w:rsidRPr="001212DA" w:rsidRDefault="00B12EA6" w:rsidP="00A30A4C"/>
        </w:tc>
        <w:tc>
          <w:tcPr>
            <w:tcW w:w="659" w:type="dxa"/>
            <w:gridSpan w:val="3"/>
          </w:tcPr>
          <w:p w14:paraId="64B9C6D5" w14:textId="77777777" w:rsidR="00B12EA6" w:rsidRPr="001212DA" w:rsidRDefault="00B12EA6" w:rsidP="00A30A4C"/>
        </w:tc>
        <w:tc>
          <w:tcPr>
            <w:tcW w:w="709" w:type="dxa"/>
          </w:tcPr>
          <w:p w14:paraId="460DC6B3" w14:textId="77777777" w:rsidR="00B12EA6" w:rsidRPr="001212DA" w:rsidRDefault="00B12EA6" w:rsidP="00A30A4C">
            <w:pPr>
              <w:pStyle w:val="ListParagraph"/>
              <w:ind w:left="0"/>
              <w:jc w:val="center"/>
            </w:pPr>
          </w:p>
        </w:tc>
        <w:tc>
          <w:tcPr>
            <w:tcW w:w="774" w:type="dxa"/>
            <w:gridSpan w:val="3"/>
          </w:tcPr>
          <w:p w14:paraId="198C9B65" w14:textId="77777777" w:rsidR="00B12EA6" w:rsidRPr="001212DA" w:rsidRDefault="00B12EA6" w:rsidP="00A30A4C">
            <w:pPr>
              <w:pStyle w:val="ListParagraph"/>
              <w:ind w:left="0"/>
              <w:jc w:val="center"/>
            </w:pPr>
          </w:p>
        </w:tc>
        <w:tc>
          <w:tcPr>
            <w:tcW w:w="615" w:type="dxa"/>
            <w:gridSpan w:val="3"/>
          </w:tcPr>
          <w:p w14:paraId="4232276A" w14:textId="77777777" w:rsidR="00B12EA6" w:rsidRPr="001212DA" w:rsidRDefault="00B12EA6" w:rsidP="00A30A4C">
            <w:pPr>
              <w:pStyle w:val="ListParagraph"/>
              <w:ind w:left="0"/>
              <w:jc w:val="both"/>
            </w:pPr>
            <w:r w:rsidRPr="001212DA">
              <w:t>(b)</w:t>
            </w:r>
          </w:p>
        </w:tc>
        <w:tc>
          <w:tcPr>
            <w:tcW w:w="5415" w:type="dxa"/>
            <w:gridSpan w:val="2"/>
          </w:tcPr>
          <w:p w14:paraId="191EF06A" w14:textId="77777777" w:rsidR="00B12EA6" w:rsidRPr="001212DA" w:rsidRDefault="00B12EA6" w:rsidP="00A30A4C">
            <w:pPr>
              <w:pStyle w:val="ListParagraph"/>
              <w:ind w:left="0"/>
              <w:jc w:val="both"/>
            </w:pPr>
            <w:r w:rsidRPr="001212DA">
              <w:t>“II. Derece Teknisyen” kadrosunda kadro fazlası olarak görev yapan ve meslek lisesi veya dengi bir meslek okulunun “Elektrik” bölümünden mezun olan  kamu görevlisi, bu (Değişiklik) Yasası ile oluşturulan       “II. Derece Elektirik Teknisyeni”  kadrosuna kadro fazlası olarak;</w:t>
            </w:r>
          </w:p>
        </w:tc>
      </w:tr>
      <w:tr w:rsidR="00B12EA6" w:rsidRPr="001212DA" w14:paraId="5AC65A67" w14:textId="77777777" w:rsidTr="00A30A4C">
        <w:tc>
          <w:tcPr>
            <w:tcW w:w="1746" w:type="dxa"/>
          </w:tcPr>
          <w:p w14:paraId="5793F386" w14:textId="77777777" w:rsidR="00B12EA6" w:rsidRPr="001212DA" w:rsidRDefault="00B12EA6" w:rsidP="00A30A4C"/>
        </w:tc>
        <w:tc>
          <w:tcPr>
            <w:tcW w:w="659" w:type="dxa"/>
            <w:gridSpan w:val="3"/>
          </w:tcPr>
          <w:p w14:paraId="61F230DF" w14:textId="77777777" w:rsidR="00B12EA6" w:rsidRPr="001212DA" w:rsidRDefault="00B12EA6" w:rsidP="00A30A4C"/>
        </w:tc>
        <w:tc>
          <w:tcPr>
            <w:tcW w:w="709" w:type="dxa"/>
          </w:tcPr>
          <w:p w14:paraId="2349C902" w14:textId="77777777" w:rsidR="00B12EA6" w:rsidRPr="001212DA" w:rsidRDefault="00B12EA6" w:rsidP="00A30A4C">
            <w:pPr>
              <w:pStyle w:val="ListParagraph"/>
              <w:ind w:left="0"/>
              <w:jc w:val="center"/>
            </w:pPr>
          </w:p>
        </w:tc>
        <w:tc>
          <w:tcPr>
            <w:tcW w:w="774" w:type="dxa"/>
            <w:gridSpan w:val="3"/>
          </w:tcPr>
          <w:p w14:paraId="60B11E14" w14:textId="77777777" w:rsidR="00B12EA6" w:rsidRPr="001212DA" w:rsidRDefault="00B12EA6" w:rsidP="00A30A4C">
            <w:pPr>
              <w:jc w:val="center"/>
            </w:pPr>
            <w:r>
              <w:t>(AĞ</w:t>
            </w:r>
            <w:r w:rsidRPr="001212DA">
              <w:t>)</w:t>
            </w:r>
          </w:p>
        </w:tc>
        <w:tc>
          <w:tcPr>
            <w:tcW w:w="6030" w:type="dxa"/>
            <w:gridSpan w:val="5"/>
          </w:tcPr>
          <w:p w14:paraId="05DBC2A1" w14:textId="77777777" w:rsidR="00B12EA6" w:rsidRPr="001212DA" w:rsidRDefault="00B12EA6" w:rsidP="00A30A4C">
            <w:pPr>
              <w:pStyle w:val="ListParagraph"/>
              <w:ind w:left="0"/>
              <w:jc w:val="both"/>
            </w:pPr>
            <w:r w:rsidRPr="001212DA">
              <w:t>“III. Derece Teknisyen” kadrosunda çalışan ve meslek lisesi veya dengi bir meslek okulunun “Elektrik” bölümünden mezun olan  kamu görevlisi, bu (Değişiklik) Yasası ile oluşturulan “III. Derece Elektirik Teknisyeni” kadrosuna; ve</w:t>
            </w:r>
          </w:p>
        </w:tc>
      </w:tr>
      <w:tr w:rsidR="00B12EA6" w:rsidRPr="001212DA" w14:paraId="50C3394C" w14:textId="77777777" w:rsidTr="00A30A4C">
        <w:tc>
          <w:tcPr>
            <w:tcW w:w="1746" w:type="dxa"/>
          </w:tcPr>
          <w:p w14:paraId="0686F8F0" w14:textId="77777777" w:rsidR="00B12EA6" w:rsidRPr="001212DA" w:rsidRDefault="00B12EA6" w:rsidP="00A30A4C"/>
        </w:tc>
        <w:tc>
          <w:tcPr>
            <w:tcW w:w="659" w:type="dxa"/>
            <w:gridSpan w:val="3"/>
          </w:tcPr>
          <w:p w14:paraId="0308C8A9" w14:textId="77777777" w:rsidR="00B12EA6" w:rsidRPr="001212DA" w:rsidRDefault="00B12EA6" w:rsidP="00A30A4C"/>
        </w:tc>
        <w:tc>
          <w:tcPr>
            <w:tcW w:w="709" w:type="dxa"/>
          </w:tcPr>
          <w:p w14:paraId="0306BB16" w14:textId="77777777" w:rsidR="00B12EA6" w:rsidRPr="001212DA" w:rsidRDefault="00B12EA6" w:rsidP="00A30A4C">
            <w:pPr>
              <w:pStyle w:val="ListParagraph"/>
              <w:ind w:left="0"/>
              <w:jc w:val="center"/>
            </w:pPr>
          </w:p>
        </w:tc>
        <w:tc>
          <w:tcPr>
            <w:tcW w:w="774" w:type="dxa"/>
            <w:gridSpan w:val="3"/>
          </w:tcPr>
          <w:p w14:paraId="3443FD9B" w14:textId="77777777" w:rsidR="00B12EA6" w:rsidRPr="001212DA" w:rsidRDefault="00B12EA6" w:rsidP="00A30A4C">
            <w:pPr>
              <w:jc w:val="center"/>
            </w:pPr>
            <w:r>
              <w:t>(AH</w:t>
            </w:r>
            <w:r w:rsidRPr="001212DA">
              <w:t>)</w:t>
            </w:r>
          </w:p>
        </w:tc>
        <w:tc>
          <w:tcPr>
            <w:tcW w:w="6030" w:type="dxa"/>
            <w:gridSpan w:val="5"/>
          </w:tcPr>
          <w:p w14:paraId="2F650024" w14:textId="77777777" w:rsidR="00B12EA6" w:rsidRPr="001212DA" w:rsidRDefault="00B12EA6" w:rsidP="00A30A4C">
            <w:pPr>
              <w:pStyle w:val="ListParagraph"/>
              <w:ind w:left="0"/>
              <w:jc w:val="both"/>
            </w:pPr>
            <w:r w:rsidRPr="001212DA">
              <w:t xml:space="preserve">“IV. Derece Kayıt Memuru” kadrosunda çalışan kamu görevlisi, “IV. Derece  Katip Yardımcısı” kadrosuna </w:t>
            </w:r>
          </w:p>
        </w:tc>
      </w:tr>
      <w:tr w:rsidR="00B12EA6" w:rsidRPr="001212DA" w14:paraId="19A3025D" w14:textId="77777777" w:rsidTr="00A30A4C">
        <w:tc>
          <w:tcPr>
            <w:tcW w:w="1746" w:type="dxa"/>
          </w:tcPr>
          <w:p w14:paraId="6C79F8BD" w14:textId="77777777" w:rsidR="00B12EA6" w:rsidRPr="001212DA" w:rsidRDefault="00B12EA6" w:rsidP="00A30A4C"/>
        </w:tc>
        <w:tc>
          <w:tcPr>
            <w:tcW w:w="659" w:type="dxa"/>
            <w:gridSpan w:val="3"/>
          </w:tcPr>
          <w:p w14:paraId="1E486C97" w14:textId="77777777" w:rsidR="00B12EA6" w:rsidRPr="001212DA" w:rsidRDefault="00B12EA6" w:rsidP="00A30A4C"/>
        </w:tc>
        <w:tc>
          <w:tcPr>
            <w:tcW w:w="709" w:type="dxa"/>
          </w:tcPr>
          <w:p w14:paraId="5B7A8F22" w14:textId="77777777" w:rsidR="00B12EA6" w:rsidRPr="001212DA" w:rsidRDefault="00B12EA6" w:rsidP="00A30A4C">
            <w:pPr>
              <w:pStyle w:val="ListParagraph"/>
              <w:ind w:left="0"/>
            </w:pPr>
          </w:p>
        </w:tc>
        <w:tc>
          <w:tcPr>
            <w:tcW w:w="6804" w:type="dxa"/>
            <w:gridSpan w:val="8"/>
          </w:tcPr>
          <w:p w14:paraId="07D1E0A0" w14:textId="77777777" w:rsidR="00B12EA6" w:rsidRPr="001212DA" w:rsidRDefault="00B12EA6" w:rsidP="00A30A4C">
            <w:pPr>
              <w:pStyle w:val="ListParagraph"/>
              <w:ind w:left="0"/>
              <w:jc w:val="both"/>
            </w:pPr>
            <w:r w:rsidRPr="001212DA">
              <w:t>Kamu Hizmeti Komisyonu tarafından intibak ettirilir.</w:t>
            </w:r>
          </w:p>
        </w:tc>
      </w:tr>
      <w:tr w:rsidR="00B12EA6" w:rsidRPr="001212DA" w14:paraId="440D709C" w14:textId="77777777" w:rsidTr="00A30A4C">
        <w:tc>
          <w:tcPr>
            <w:tcW w:w="1746" w:type="dxa"/>
          </w:tcPr>
          <w:p w14:paraId="1D9E7205" w14:textId="77777777" w:rsidR="00B12EA6" w:rsidRPr="001212DA" w:rsidRDefault="00B12EA6" w:rsidP="00A30A4C"/>
        </w:tc>
        <w:tc>
          <w:tcPr>
            <w:tcW w:w="659" w:type="dxa"/>
            <w:gridSpan w:val="3"/>
          </w:tcPr>
          <w:p w14:paraId="6288E130" w14:textId="77777777" w:rsidR="00B12EA6" w:rsidRPr="001212DA" w:rsidRDefault="00B12EA6" w:rsidP="00A30A4C"/>
        </w:tc>
        <w:tc>
          <w:tcPr>
            <w:tcW w:w="709" w:type="dxa"/>
          </w:tcPr>
          <w:p w14:paraId="3833D132" w14:textId="77777777" w:rsidR="00B12EA6" w:rsidRPr="001212DA" w:rsidRDefault="00B12EA6" w:rsidP="00A30A4C">
            <w:pPr>
              <w:pStyle w:val="ListParagraph"/>
              <w:numPr>
                <w:ilvl w:val="0"/>
                <w:numId w:val="570"/>
              </w:numPr>
              <w:ind w:left="0" w:firstLine="0"/>
              <w:jc w:val="center"/>
            </w:pPr>
            <w:bookmarkStart w:id="0" w:name="_GoBack"/>
            <w:bookmarkEnd w:id="0"/>
          </w:p>
        </w:tc>
        <w:tc>
          <w:tcPr>
            <w:tcW w:w="6804" w:type="dxa"/>
            <w:gridSpan w:val="8"/>
          </w:tcPr>
          <w:p w14:paraId="36ED2E13" w14:textId="77777777" w:rsidR="00B12EA6" w:rsidRPr="001212DA" w:rsidRDefault="00B12EA6" w:rsidP="00A30A4C">
            <w:pPr>
              <w:jc w:val="both"/>
            </w:pPr>
            <w:r w:rsidRPr="001212DA">
              <w:t>Esas Y</w:t>
            </w:r>
            <w:r>
              <w:t>asada yer alan:</w:t>
            </w:r>
          </w:p>
        </w:tc>
      </w:tr>
    </w:tbl>
    <w:p w14:paraId="4B1F2F2B" w14:textId="39D1E186" w:rsidR="002F6B8F" w:rsidRPr="001212DA" w:rsidRDefault="002F6B8F" w:rsidP="009548BA"/>
    <w:tbl>
      <w:tblPr>
        <w:tblW w:w="9918" w:type="dxa"/>
        <w:tblLayout w:type="fixed"/>
        <w:tblLook w:val="01E0" w:firstRow="1" w:lastRow="1" w:firstColumn="1" w:lastColumn="1" w:noHBand="0" w:noVBand="0"/>
      </w:tblPr>
      <w:tblGrid>
        <w:gridCol w:w="1746"/>
        <w:gridCol w:w="659"/>
        <w:gridCol w:w="709"/>
        <w:gridCol w:w="774"/>
        <w:gridCol w:w="6030"/>
      </w:tblGrid>
      <w:tr w:rsidR="00D748C2" w:rsidRPr="001212DA" w14:paraId="7FC02F78" w14:textId="77777777" w:rsidTr="00986423">
        <w:tc>
          <w:tcPr>
            <w:tcW w:w="1746" w:type="dxa"/>
          </w:tcPr>
          <w:p w14:paraId="25EDCA9F" w14:textId="77777777" w:rsidR="00D748C2" w:rsidRPr="001212DA" w:rsidRDefault="00D748C2" w:rsidP="009548BA"/>
        </w:tc>
        <w:tc>
          <w:tcPr>
            <w:tcW w:w="659" w:type="dxa"/>
          </w:tcPr>
          <w:p w14:paraId="2E82F42E" w14:textId="77777777" w:rsidR="00D748C2" w:rsidRPr="001212DA" w:rsidRDefault="00D748C2" w:rsidP="009548BA"/>
        </w:tc>
        <w:tc>
          <w:tcPr>
            <w:tcW w:w="709" w:type="dxa"/>
          </w:tcPr>
          <w:p w14:paraId="70DE47F3" w14:textId="77777777" w:rsidR="00D748C2" w:rsidRPr="001212DA" w:rsidRDefault="00D748C2" w:rsidP="009548BA"/>
        </w:tc>
        <w:tc>
          <w:tcPr>
            <w:tcW w:w="774" w:type="dxa"/>
          </w:tcPr>
          <w:p w14:paraId="406F8698" w14:textId="102D86F8" w:rsidR="00D748C2" w:rsidRPr="001212DA" w:rsidRDefault="00D748C2" w:rsidP="009548BA">
            <w:pPr>
              <w:jc w:val="center"/>
            </w:pPr>
            <w:r w:rsidRPr="001212DA">
              <w:t>(A)</w:t>
            </w:r>
          </w:p>
        </w:tc>
        <w:tc>
          <w:tcPr>
            <w:tcW w:w="6030" w:type="dxa"/>
          </w:tcPr>
          <w:p w14:paraId="1A7B1ACF" w14:textId="0203E1D6" w:rsidR="00D748C2" w:rsidRPr="001212DA" w:rsidRDefault="00D748C2" w:rsidP="009548BA">
            <w:pPr>
              <w:jc w:val="both"/>
            </w:pPr>
            <w:r w:rsidRPr="001212DA">
              <w:t>“II.</w:t>
            </w:r>
            <w:r w:rsidR="00CE4370" w:rsidRPr="001212DA">
              <w:t xml:space="preserve"> </w:t>
            </w:r>
            <w:r w:rsidRPr="001212DA">
              <w:t>Derece Dahiliye Uzmanı”</w:t>
            </w:r>
            <w:r w:rsidR="00C75491" w:rsidRPr="001212DA">
              <w:t xml:space="preserve"> kadrosuna atanmış olup</w:t>
            </w:r>
            <w:r w:rsidR="00F53975" w:rsidRPr="001212DA">
              <w:t>,</w:t>
            </w:r>
            <w:r w:rsidR="00C75491" w:rsidRPr="001212DA">
              <w:t xml:space="preserve"> fiilen Onkoloji S</w:t>
            </w:r>
            <w:r w:rsidRPr="001212DA">
              <w:t>ervisinde görev yapan kamu s</w:t>
            </w:r>
            <w:r w:rsidR="00CE4370" w:rsidRPr="001212DA">
              <w:t>ağlık çalışanı</w:t>
            </w:r>
            <w:r w:rsidR="00F53975" w:rsidRPr="001212DA">
              <w:t>,</w:t>
            </w:r>
            <w:r w:rsidR="00CE4370" w:rsidRPr="001212DA">
              <w:t xml:space="preserve"> bu (Değişiklik) Y</w:t>
            </w:r>
            <w:r w:rsidRPr="001212DA">
              <w:t>asası ile oluşturulan “II.</w:t>
            </w:r>
            <w:r w:rsidR="00CE4370" w:rsidRPr="001212DA">
              <w:t xml:space="preserve"> </w:t>
            </w:r>
            <w:r w:rsidRPr="001212DA">
              <w:t>Derece Onkoloji Sevisi Dahiliye Uzmanı” kadrosuna</w:t>
            </w:r>
            <w:r w:rsidR="00820C59" w:rsidRPr="001212DA">
              <w:t>;</w:t>
            </w:r>
            <w:r w:rsidRPr="001212DA">
              <w:t xml:space="preserve"> </w:t>
            </w:r>
          </w:p>
        </w:tc>
      </w:tr>
      <w:tr w:rsidR="00153B65" w:rsidRPr="001212DA" w14:paraId="60F565BA" w14:textId="77777777" w:rsidTr="00153B65">
        <w:tc>
          <w:tcPr>
            <w:tcW w:w="1746" w:type="dxa"/>
          </w:tcPr>
          <w:p w14:paraId="4797B8CB" w14:textId="77777777" w:rsidR="00153B65" w:rsidRPr="001212DA" w:rsidRDefault="00153B65" w:rsidP="00B12337"/>
        </w:tc>
        <w:tc>
          <w:tcPr>
            <w:tcW w:w="659" w:type="dxa"/>
          </w:tcPr>
          <w:p w14:paraId="22990EAD" w14:textId="77777777" w:rsidR="00153B65" w:rsidRPr="001212DA" w:rsidRDefault="00153B65" w:rsidP="00B12337"/>
        </w:tc>
        <w:tc>
          <w:tcPr>
            <w:tcW w:w="709" w:type="dxa"/>
          </w:tcPr>
          <w:p w14:paraId="64D4CEE6" w14:textId="77777777" w:rsidR="00153B65" w:rsidRPr="001212DA" w:rsidRDefault="00153B65" w:rsidP="00B12337"/>
        </w:tc>
        <w:tc>
          <w:tcPr>
            <w:tcW w:w="774" w:type="dxa"/>
          </w:tcPr>
          <w:p w14:paraId="53123568" w14:textId="77777777" w:rsidR="00153B65" w:rsidRPr="001212DA" w:rsidRDefault="00153B65" w:rsidP="00B12337">
            <w:pPr>
              <w:jc w:val="center"/>
            </w:pPr>
            <w:r w:rsidRPr="001212DA">
              <w:t>(B)</w:t>
            </w:r>
          </w:p>
        </w:tc>
        <w:tc>
          <w:tcPr>
            <w:tcW w:w="6030" w:type="dxa"/>
          </w:tcPr>
          <w:p w14:paraId="7C97A72D" w14:textId="77777777" w:rsidR="00153B65" w:rsidRPr="001212DA" w:rsidRDefault="00153B65" w:rsidP="00B12337">
            <w:pPr>
              <w:jc w:val="both"/>
            </w:pPr>
            <w:r w:rsidRPr="001212DA">
              <w:t>“II. Derece Çocuk Sağlığı v</w:t>
            </w:r>
            <w:r>
              <w:t>e Hastalıkları Uzmanı” kadrosun</w:t>
            </w:r>
            <w:r w:rsidRPr="001212DA">
              <w:t xml:space="preserve">a atanmış olup, “Çocuk Hematoloji” alanında üst ihtisas (yan dal) diplomasına sahip olan kamu sağlık çalışanı, bu (Değişiklik) Yasası ile oluşturulan “II. Derece Çocuk Hematoloji ve Onkoloji Uzmanı” kadrosuna; </w:t>
            </w:r>
          </w:p>
        </w:tc>
      </w:tr>
      <w:tr w:rsidR="00B12EA6" w:rsidRPr="001212DA" w14:paraId="4A0D9A96" w14:textId="77777777" w:rsidTr="00A30A4C">
        <w:tc>
          <w:tcPr>
            <w:tcW w:w="1746" w:type="dxa"/>
          </w:tcPr>
          <w:p w14:paraId="60971E0D" w14:textId="77777777" w:rsidR="00B12EA6" w:rsidRPr="001212DA" w:rsidRDefault="00B12EA6" w:rsidP="00A30A4C">
            <w:r w:rsidRPr="001212DA">
              <w:br w:type="page"/>
            </w:r>
          </w:p>
        </w:tc>
        <w:tc>
          <w:tcPr>
            <w:tcW w:w="659" w:type="dxa"/>
          </w:tcPr>
          <w:p w14:paraId="2068D255" w14:textId="77777777" w:rsidR="00B12EA6" w:rsidRPr="001212DA" w:rsidRDefault="00B12EA6" w:rsidP="00A30A4C"/>
        </w:tc>
        <w:tc>
          <w:tcPr>
            <w:tcW w:w="709" w:type="dxa"/>
          </w:tcPr>
          <w:p w14:paraId="7059D926" w14:textId="77777777" w:rsidR="00B12EA6" w:rsidRPr="001212DA" w:rsidRDefault="00B12EA6" w:rsidP="00A30A4C"/>
        </w:tc>
        <w:tc>
          <w:tcPr>
            <w:tcW w:w="774" w:type="dxa"/>
          </w:tcPr>
          <w:p w14:paraId="41EC7194" w14:textId="77777777" w:rsidR="00B12EA6" w:rsidRPr="001212DA" w:rsidRDefault="00B12EA6" w:rsidP="00A30A4C">
            <w:pPr>
              <w:jc w:val="center"/>
            </w:pPr>
            <w:r w:rsidRPr="001212DA">
              <w:t>(C)</w:t>
            </w:r>
          </w:p>
        </w:tc>
        <w:tc>
          <w:tcPr>
            <w:tcW w:w="6030" w:type="dxa"/>
          </w:tcPr>
          <w:p w14:paraId="26CE0E76" w14:textId="77777777" w:rsidR="00B12EA6" w:rsidRPr="001212DA" w:rsidRDefault="00B12EA6" w:rsidP="00A30A4C">
            <w:pPr>
              <w:jc w:val="both"/>
            </w:pPr>
            <w:r w:rsidRPr="001212DA">
              <w:t>“II. Derece Çocuk Sağlığı v</w:t>
            </w:r>
            <w:r>
              <w:t>e Hastalıkları Uzmanı” kadrosun</w:t>
            </w:r>
            <w:r w:rsidRPr="001212DA">
              <w:t xml:space="preserve">a atanmış olup, “Çocuk Enfeksiyon” alanında üst ihtisas (yan dal) diplomasına sahip olan kamu sağlık çalışanı, “II. Derece Çocuk Enfeksiyon Hastalıkları Uzmanı” kadrosuna; </w:t>
            </w:r>
          </w:p>
        </w:tc>
      </w:tr>
      <w:tr w:rsidR="00B12EA6" w:rsidRPr="001212DA" w14:paraId="5FD88EA0" w14:textId="77777777" w:rsidTr="00A30A4C">
        <w:tc>
          <w:tcPr>
            <w:tcW w:w="1746" w:type="dxa"/>
          </w:tcPr>
          <w:p w14:paraId="4BFB11AA" w14:textId="77777777" w:rsidR="00B12EA6" w:rsidRPr="001212DA" w:rsidRDefault="00B12EA6" w:rsidP="00A30A4C"/>
        </w:tc>
        <w:tc>
          <w:tcPr>
            <w:tcW w:w="659" w:type="dxa"/>
          </w:tcPr>
          <w:p w14:paraId="79E18BFC" w14:textId="77777777" w:rsidR="00B12EA6" w:rsidRPr="001212DA" w:rsidRDefault="00B12EA6" w:rsidP="00A30A4C"/>
        </w:tc>
        <w:tc>
          <w:tcPr>
            <w:tcW w:w="709" w:type="dxa"/>
          </w:tcPr>
          <w:p w14:paraId="5CC42B98" w14:textId="77777777" w:rsidR="00B12EA6" w:rsidRPr="001212DA" w:rsidRDefault="00B12EA6" w:rsidP="00A30A4C"/>
        </w:tc>
        <w:tc>
          <w:tcPr>
            <w:tcW w:w="774" w:type="dxa"/>
          </w:tcPr>
          <w:p w14:paraId="6CC95988" w14:textId="77777777" w:rsidR="00B12EA6" w:rsidRPr="001212DA" w:rsidRDefault="00B12EA6" w:rsidP="00A30A4C">
            <w:pPr>
              <w:jc w:val="center"/>
            </w:pPr>
            <w:r>
              <w:t>(Ç)</w:t>
            </w:r>
          </w:p>
        </w:tc>
        <w:tc>
          <w:tcPr>
            <w:tcW w:w="6030" w:type="dxa"/>
          </w:tcPr>
          <w:p w14:paraId="037CA528" w14:textId="77777777" w:rsidR="00B12EA6" w:rsidRPr="001212DA" w:rsidRDefault="00B12EA6" w:rsidP="00A30A4C">
            <w:pPr>
              <w:jc w:val="both"/>
            </w:pPr>
            <w:r w:rsidRPr="001212DA">
              <w:t xml:space="preserve">“II. Derece Acil </w:t>
            </w:r>
            <w:r>
              <w:t xml:space="preserve">Tıp Uzmanı” kadrosunda çalışıp, </w:t>
            </w:r>
            <w:r w:rsidRPr="001212DA">
              <w:t>“İç Hastalıkları” alanında ihtisas diplomasına sahip olup, fiilen Dahiliye Servisinde görev yapan kamu sağlık çalışanı</w:t>
            </w:r>
            <w:r>
              <w:t xml:space="preserve">, </w:t>
            </w:r>
            <w:r w:rsidRPr="001212DA">
              <w:t>“II. Derece Dahiliye Uzmanı” kadrosuna;</w:t>
            </w:r>
          </w:p>
        </w:tc>
      </w:tr>
      <w:tr w:rsidR="00B12EA6" w:rsidRPr="001212DA" w14:paraId="0E6A696F" w14:textId="77777777" w:rsidTr="00A30A4C">
        <w:tc>
          <w:tcPr>
            <w:tcW w:w="1746" w:type="dxa"/>
          </w:tcPr>
          <w:p w14:paraId="11E47894" w14:textId="77777777" w:rsidR="00B12EA6" w:rsidRPr="001212DA" w:rsidRDefault="00B12EA6" w:rsidP="00A30A4C"/>
        </w:tc>
        <w:tc>
          <w:tcPr>
            <w:tcW w:w="659" w:type="dxa"/>
          </w:tcPr>
          <w:p w14:paraId="04F28130" w14:textId="77777777" w:rsidR="00B12EA6" w:rsidRPr="001212DA" w:rsidRDefault="00B12EA6" w:rsidP="00A30A4C"/>
        </w:tc>
        <w:tc>
          <w:tcPr>
            <w:tcW w:w="709" w:type="dxa"/>
          </w:tcPr>
          <w:p w14:paraId="6652C37C" w14:textId="77777777" w:rsidR="00B12EA6" w:rsidRPr="001212DA" w:rsidRDefault="00B12EA6" w:rsidP="00A30A4C">
            <w:pPr>
              <w:jc w:val="center"/>
            </w:pPr>
            <w:r w:rsidRPr="001212DA">
              <w:t>(4)</w:t>
            </w:r>
          </w:p>
        </w:tc>
        <w:tc>
          <w:tcPr>
            <w:tcW w:w="774" w:type="dxa"/>
          </w:tcPr>
          <w:p w14:paraId="10225CF8" w14:textId="77777777" w:rsidR="00B12EA6" w:rsidRPr="001212DA" w:rsidRDefault="00B12EA6" w:rsidP="00A30A4C">
            <w:pPr>
              <w:jc w:val="center"/>
            </w:pPr>
            <w:r w:rsidRPr="001212DA">
              <w:t>(A)</w:t>
            </w:r>
          </w:p>
        </w:tc>
        <w:tc>
          <w:tcPr>
            <w:tcW w:w="6030" w:type="dxa"/>
          </w:tcPr>
          <w:p w14:paraId="11553F4F" w14:textId="77777777" w:rsidR="00B12EA6" w:rsidRPr="001212DA" w:rsidRDefault="00B12EA6" w:rsidP="00A30A4C">
            <w:pPr>
              <w:jc w:val="both"/>
            </w:pPr>
            <w:r w:rsidRPr="001212DA">
              <w:t>Halen “I. Derece Ortez - Protez Teknisyeni” kadrosunda kadro fazlası olarak çalışan kamu sağlık çalışanı, bu (Değişiklik) Yasası ile oluşturulan “I. Derece Ortez - Protez Teknikeri” kadrosuna kadro fazlası olarak; ve</w:t>
            </w:r>
          </w:p>
        </w:tc>
      </w:tr>
      <w:tr w:rsidR="00B12EA6" w:rsidRPr="001212DA" w14:paraId="173FB9EC" w14:textId="77777777" w:rsidTr="00A30A4C">
        <w:tc>
          <w:tcPr>
            <w:tcW w:w="1746" w:type="dxa"/>
          </w:tcPr>
          <w:p w14:paraId="235B6F7D" w14:textId="77777777" w:rsidR="00B12EA6" w:rsidRPr="001212DA" w:rsidRDefault="00B12EA6" w:rsidP="00A30A4C">
            <w:r w:rsidRPr="001212DA">
              <w:br w:type="page"/>
            </w:r>
          </w:p>
        </w:tc>
        <w:tc>
          <w:tcPr>
            <w:tcW w:w="659" w:type="dxa"/>
          </w:tcPr>
          <w:p w14:paraId="05D0CFAD" w14:textId="77777777" w:rsidR="00B12EA6" w:rsidRPr="001212DA" w:rsidRDefault="00B12EA6" w:rsidP="00A30A4C"/>
        </w:tc>
        <w:tc>
          <w:tcPr>
            <w:tcW w:w="709" w:type="dxa"/>
          </w:tcPr>
          <w:p w14:paraId="36BBDB57" w14:textId="77777777" w:rsidR="00B12EA6" w:rsidRPr="001212DA" w:rsidRDefault="00B12EA6" w:rsidP="00A30A4C">
            <w:pPr>
              <w:jc w:val="center"/>
            </w:pPr>
          </w:p>
        </w:tc>
        <w:tc>
          <w:tcPr>
            <w:tcW w:w="774" w:type="dxa"/>
          </w:tcPr>
          <w:p w14:paraId="5FDA7AFC" w14:textId="77777777" w:rsidR="00B12EA6" w:rsidRPr="001212DA" w:rsidRDefault="00B12EA6" w:rsidP="00A30A4C">
            <w:pPr>
              <w:jc w:val="center"/>
            </w:pPr>
            <w:r w:rsidRPr="001212DA">
              <w:t>(B)</w:t>
            </w:r>
          </w:p>
        </w:tc>
        <w:tc>
          <w:tcPr>
            <w:tcW w:w="6030" w:type="dxa"/>
          </w:tcPr>
          <w:p w14:paraId="5BAD0257" w14:textId="77777777" w:rsidR="00B12EA6" w:rsidRPr="001212DA" w:rsidRDefault="00B12EA6" w:rsidP="00A30A4C">
            <w:pPr>
              <w:jc w:val="both"/>
            </w:pPr>
            <w:r w:rsidRPr="001212DA">
              <w:t>Halen “II. Derece Odyometrist” kadrosunda kadro fazlası olarak çalışan kamu sağlık çalışanı, bu (Değişikl</w:t>
            </w:r>
            <w:r>
              <w:t xml:space="preserve">ik) Yasası ile oluşturulan “II. </w:t>
            </w:r>
            <w:r w:rsidRPr="001212DA">
              <w:t>Derece Odyometri</w:t>
            </w:r>
            <w:r>
              <w:t xml:space="preserve"> </w:t>
            </w:r>
            <w:r w:rsidRPr="001212DA">
              <w:t xml:space="preserve">Teknikeri (Odyometrist)” kadrosuna kadro fazlası olarak </w:t>
            </w:r>
          </w:p>
        </w:tc>
      </w:tr>
      <w:tr w:rsidR="00B12EA6" w:rsidRPr="001212DA" w14:paraId="0B9D183D" w14:textId="77777777" w:rsidTr="00A30A4C">
        <w:tc>
          <w:tcPr>
            <w:tcW w:w="1746" w:type="dxa"/>
          </w:tcPr>
          <w:p w14:paraId="02CC3EF2" w14:textId="77777777" w:rsidR="00B12EA6" w:rsidRPr="001212DA" w:rsidRDefault="00B12EA6" w:rsidP="00A30A4C"/>
        </w:tc>
        <w:tc>
          <w:tcPr>
            <w:tcW w:w="659" w:type="dxa"/>
          </w:tcPr>
          <w:p w14:paraId="709783D5" w14:textId="77777777" w:rsidR="00B12EA6" w:rsidRPr="001212DA" w:rsidRDefault="00B12EA6" w:rsidP="00A30A4C"/>
        </w:tc>
        <w:tc>
          <w:tcPr>
            <w:tcW w:w="709" w:type="dxa"/>
          </w:tcPr>
          <w:p w14:paraId="7FA96BE0" w14:textId="77777777" w:rsidR="00B12EA6" w:rsidRPr="001212DA" w:rsidRDefault="00B12EA6" w:rsidP="00A30A4C">
            <w:pPr>
              <w:jc w:val="center"/>
            </w:pPr>
          </w:p>
        </w:tc>
        <w:tc>
          <w:tcPr>
            <w:tcW w:w="6804" w:type="dxa"/>
            <w:gridSpan w:val="2"/>
          </w:tcPr>
          <w:p w14:paraId="219C7E11" w14:textId="77777777" w:rsidR="00B12EA6" w:rsidRPr="001212DA" w:rsidRDefault="00B12EA6" w:rsidP="00A30A4C">
            <w:pPr>
              <w:jc w:val="both"/>
            </w:pPr>
            <w:r w:rsidRPr="001212DA">
              <w:t>Kamu Hizmeti Komisyonu tarafından intibak ettirilir.</w:t>
            </w:r>
          </w:p>
        </w:tc>
      </w:tr>
      <w:tr w:rsidR="00B12EA6" w:rsidRPr="001212DA" w14:paraId="4F73A57B" w14:textId="77777777" w:rsidTr="00A30A4C">
        <w:tc>
          <w:tcPr>
            <w:tcW w:w="1746" w:type="dxa"/>
          </w:tcPr>
          <w:p w14:paraId="24B78945" w14:textId="77777777" w:rsidR="00B12EA6" w:rsidRPr="001212DA" w:rsidRDefault="00B12EA6" w:rsidP="00A30A4C"/>
        </w:tc>
        <w:tc>
          <w:tcPr>
            <w:tcW w:w="659" w:type="dxa"/>
          </w:tcPr>
          <w:p w14:paraId="3019DCE1" w14:textId="77777777" w:rsidR="00B12EA6" w:rsidRPr="001212DA" w:rsidRDefault="00B12EA6" w:rsidP="00A30A4C"/>
        </w:tc>
        <w:tc>
          <w:tcPr>
            <w:tcW w:w="709" w:type="dxa"/>
          </w:tcPr>
          <w:p w14:paraId="6B3B8225" w14:textId="77777777" w:rsidR="00B12EA6" w:rsidRPr="001212DA" w:rsidRDefault="00B12EA6" w:rsidP="00A30A4C">
            <w:pPr>
              <w:jc w:val="center"/>
            </w:pPr>
            <w:r w:rsidRPr="001212DA">
              <w:t>(5)</w:t>
            </w:r>
          </w:p>
        </w:tc>
        <w:tc>
          <w:tcPr>
            <w:tcW w:w="6804" w:type="dxa"/>
            <w:gridSpan w:val="2"/>
          </w:tcPr>
          <w:p w14:paraId="64FCC08C" w14:textId="77777777" w:rsidR="00B12EA6" w:rsidRPr="001212DA" w:rsidRDefault="00B12EA6" w:rsidP="00A30A4C">
            <w:pPr>
              <w:jc w:val="both"/>
            </w:pPr>
            <w:r w:rsidRPr="001212DA">
              <w:t>Bu (Değişiklik) Yasasında öngörülen kadrolara intibak yapılırken, intibakı yapılan personel bulunduğu baremin kaçıncı kademesinde ise intibak ettirileceği baremin ona karşılığı olan kademesine intibak ettirilir.</w:t>
            </w:r>
          </w:p>
        </w:tc>
      </w:tr>
      <w:tr w:rsidR="00B12EA6" w:rsidRPr="001212DA" w14:paraId="6E152053" w14:textId="77777777" w:rsidTr="00A30A4C">
        <w:tc>
          <w:tcPr>
            <w:tcW w:w="1746" w:type="dxa"/>
          </w:tcPr>
          <w:p w14:paraId="22A04BBB" w14:textId="77777777" w:rsidR="00B12EA6" w:rsidRPr="001212DA" w:rsidRDefault="00B12EA6" w:rsidP="00A30A4C"/>
        </w:tc>
        <w:tc>
          <w:tcPr>
            <w:tcW w:w="659" w:type="dxa"/>
          </w:tcPr>
          <w:p w14:paraId="7A861BEC" w14:textId="77777777" w:rsidR="00B12EA6" w:rsidRPr="001212DA" w:rsidRDefault="00B12EA6" w:rsidP="00A30A4C"/>
        </w:tc>
        <w:tc>
          <w:tcPr>
            <w:tcW w:w="709" w:type="dxa"/>
          </w:tcPr>
          <w:p w14:paraId="05EA2885" w14:textId="77777777" w:rsidR="00B12EA6" w:rsidRPr="001212DA" w:rsidRDefault="00B12EA6" w:rsidP="00A30A4C">
            <w:pPr>
              <w:jc w:val="center"/>
            </w:pPr>
            <w:r w:rsidRPr="001212DA">
              <w:t>(6)</w:t>
            </w:r>
          </w:p>
          <w:p w14:paraId="03212C7E" w14:textId="77777777" w:rsidR="00B12EA6" w:rsidRPr="001212DA" w:rsidRDefault="00B12EA6" w:rsidP="00A30A4C"/>
        </w:tc>
        <w:tc>
          <w:tcPr>
            <w:tcW w:w="6804" w:type="dxa"/>
            <w:gridSpan w:val="2"/>
          </w:tcPr>
          <w:p w14:paraId="2AB49DC4" w14:textId="77777777" w:rsidR="00B12EA6" w:rsidRPr="001212DA" w:rsidRDefault="00B12EA6" w:rsidP="00A30A4C">
            <w:pPr>
              <w:jc w:val="both"/>
            </w:pPr>
            <w:r w:rsidRPr="001212DA">
              <w:t>Bu madde kuralları çerçevesinde intibakı yapılan personelin mevcut barem içi artış tarihleri, herhangi bir değişikliğe uğramadan devam eder.</w:t>
            </w:r>
          </w:p>
        </w:tc>
      </w:tr>
      <w:tr w:rsidR="00B12EA6" w:rsidRPr="001212DA" w14:paraId="447127D9" w14:textId="77777777" w:rsidTr="00A30A4C">
        <w:tc>
          <w:tcPr>
            <w:tcW w:w="1746" w:type="dxa"/>
          </w:tcPr>
          <w:p w14:paraId="3B8602DE" w14:textId="77777777" w:rsidR="00B12EA6" w:rsidRPr="001212DA" w:rsidRDefault="00B12EA6" w:rsidP="00A30A4C"/>
        </w:tc>
        <w:tc>
          <w:tcPr>
            <w:tcW w:w="659" w:type="dxa"/>
          </w:tcPr>
          <w:p w14:paraId="1F28DC16" w14:textId="77777777" w:rsidR="00B12EA6" w:rsidRPr="001212DA" w:rsidRDefault="00B12EA6" w:rsidP="00A30A4C"/>
        </w:tc>
        <w:tc>
          <w:tcPr>
            <w:tcW w:w="709" w:type="dxa"/>
          </w:tcPr>
          <w:p w14:paraId="7D8FFEDF" w14:textId="77777777" w:rsidR="00B12EA6" w:rsidRPr="001212DA" w:rsidRDefault="00B12EA6" w:rsidP="00A30A4C">
            <w:pPr>
              <w:jc w:val="center"/>
            </w:pPr>
            <w:r w:rsidRPr="001212DA">
              <w:t>(7)</w:t>
            </w:r>
          </w:p>
        </w:tc>
        <w:tc>
          <w:tcPr>
            <w:tcW w:w="6804" w:type="dxa"/>
            <w:gridSpan w:val="2"/>
          </w:tcPr>
          <w:p w14:paraId="1831AAC6" w14:textId="77777777" w:rsidR="00B12EA6" w:rsidRPr="001212DA" w:rsidRDefault="00B12EA6" w:rsidP="00A30A4C">
            <w:pPr>
              <w:jc w:val="both"/>
            </w:pPr>
            <w:r w:rsidRPr="001212DA">
              <w:rPr>
                <w:lang w:eastAsia="tr-TR"/>
              </w:rPr>
              <w:t>Bu madde kuralları çerçevesinde intibakı yapılan personelin daha önceki mevkiinde kazanmış olduğu tüm hakları devam eder ve daha önceki mevkiindeki hizmet süreleri, terfi açısından intibak edildiği kadrolarda yapılmış sayılır.</w:t>
            </w:r>
          </w:p>
        </w:tc>
      </w:tr>
      <w:tr w:rsidR="00B12EA6" w:rsidRPr="001212DA" w14:paraId="3DAABC3E" w14:textId="77777777" w:rsidTr="00A30A4C">
        <w:tc>
          <w:tcPr>
            <w:tcW w:w="1746" w:type="dxa"/>
          </w:tcPr>
          <w:p w14:paraId="44129955" w14:textId="77777777" w:rsidR="00B12EA6" w:rsidRPr="001212DA" w:rsidRDefault="00B12EA6" w:rsidP="00A30A4C">
            <w:r w:rsidRPr="001212DA">
              <w:br w:type="page"/>
            </w:r>
          </w:p>
        </w:tc>
        <w:tc>
          <w:tcPr>
            <w:tcW w:w="659" w:type="dxa"/>
          </w:tcPr>
          <w:p w14:paraId="18912221" w14:textId="77777777" w:rsidR="00B12EA6" w:rsidRPr="001212DA" w:rsidRDefault="00B12EA6" w:rsidP="00A30A4C"/>
        </w:tc>
        <w:tc>
          <w:tcPr>
            <w:tcW w:w="709" w:type="dxa"/>
          </w:tcPr>
          <w:p w14:paraId="12D71413" w14:textId="77777777" w:rsidR="00B12EA6" w:rsidRPr="001212DA" w:rsidRDefault="00B12EA6" w:rsidP="00A30A4C">
            <w:pPr>
              <w:jc w:val="center"/>
            </w:pPr>
            <w:r w:rsidRPr="001212DA">
              <w:t>(8)</w:t>
            </w:r>
          </w:p>
        </w:tc>
        <w:tc>
          <w:tcPr>
            <w:tcW w:w="6804" w:type="dxa"/>
            <w:gridSpan w:val="2"/>
          </w:tcPr>
          <w:p w14:paraId="6029C656" w14:textId="77777777" w:rsidR="00B12EA6" w:rsidRPr="001212DA" w:rsidRDefault="00B12EA6" w:rsidP="00A30A4C">
            <w:pPr>
              <w:jc w:val="both"/>
              <w:rPr>
                <w:lang w:eastAsia="tr-TR"/>
              </w:rPr>
            </w:pPr>
            <w:r w:rsidRPr="001212DA">
              <w:t>Bu (Değişiklik) Yasası ile kadrosu kaldırılan personelin kadroları ile ilişkileri ve bu kadronun kendilerine verdiği tüm hak ve yükümlülükleri emekliye ayrılıncaya veya başka bir kadroya atanıncaya kadar devam eder.</w:t>
            </w:r>
          </w:p>
        </w:tc>
      </w:tr>
      <w:tr w:rsidR="00B12EA6" w:rsidRPr="001212DA" w14:paraId="2AC27CE5" w14:textId="77777777" w:rsidTr="00A30A4C">
        <w:tc>
          <w:tcPr>
            <w:tcW w:w="1746" w:type="dxa"/>
          </w:tcPr>
          <w:p w14:paraId="5A0458AF" w14:textId="77777777" w:rsidR="00B12EA6" w:rsidRPr="001212DA" w:rsidRDefault="00B12EA6" w:rsidP="00A30A4C"/>
        </w:tc>
        <w:tc>
          <w:tcPr>
            <w:tcW w:w="659" w:type="dxa"/>
          </w:tcPr>
          <w:p w14:paraId="73CB1A52" w14:textId="77777777" w:rsidR="00B12EA6" w:rsidRPr="001212DA" w:rsidRDefault="00B12EA6" w:rsidP="00A30A4C"/>
        </w:tc>
        <w:tc>
          <w:tcPr>
            <w:tcW w:w="709" w:type="dxa"/>
          </w:tcPr>
          <w:p w14:paraId="51BDB971" w14:textId="77777777" w:rsidR="00B12EA6" w:rsidRPr="001212DA" w:rsidRDefault="00B12EA6" w:rsidP="00A30A4C"/>
        </w:tc>
        <w:tc>
          <w:tcPr>
            <w:tcW w:w="6804" w:type="dxa"/>
            <w:gridSpan w:val="2"/>
          </w:tcPr>
          <w:p w14:paraId="7680156A" w14:textId="77777777" w:rsidR="00B12EA6" w:rsidRPr="001212DA" w:rsidRDefault="00B12EA6" w:rsidP="00A30A4C">
            <w:pPr>
              <w:jc w:val="both"/>
            </w:pPr>
          </w:p>
        </w:tc>
      </w:tr>
      <w:tr w:rsidR="00B12EA6" w:rsidRPr="001212DA" w14:paraId="297BDB96" w14:textId="77777777" w:rsidTr="00A30A4C">
        <w:tc>
          <w:tcPr>
            <w:tcW w:w="1746" w:type="dxa"/>
          </w:tcPr>
          <w:p w14:paraId="023E1A90" w14:textId="77777777" w:rsidR="00B12EA6" w:rsidRPr="001212DA" w:rsidRDefault="00B12EA6" w:rsidP="00A30A4C">
            <w:r w:rsidRPr="001212DA">
              <w:t>Geçici Madde</w:t>
            </w:r>
          </w:p>
          <w:p w14:paraId="238DB0B9" w14:textId="77777777" w:rsidR="00B12EA6" w:rsidRPr="001212DA" w:rsidRDefault="00B12EA6" w:rsidP="00A30A4C">
            <w:r w:rsidRPr="001212DA">
              <w:t>Sınava Başvuru Hakkı</w:t>
            </w:r>
          </w:p>
          <w:p w14:paraId="0DC17BB5" w14:textId="77777777" w:rsidR="00B12EA6" w:rsidRPr="001212DA" w:rsidRDefault="00B12EA6" w:rsidP="00A30A4C"/>
        </w:tc>
        <w:tc>
          <w:tcPr>
            <w:tcW w:w="659" w:type="dxa"/>
          </w:tcPr>
          <w:p w14:paraId="52B398B5" w14:textId="77777777" w:rsidR="00B12EA6" w:rsidRPr="001212DA" w:rsidRDefault="00B12EA6" w:rsidP="00A30A4C">
            <w:r w:rsidRPr="001212DA">
              <w:t>2.</w:t>
            </w:r>
          </w:p>
        </w:tc>
        <w:tc>
          <w:tcPr>
            <w:tcW w:w="709" w:type="dxa"/>
          </w:tcPr>
          <w:p w14:paraId="4EF63C4F" w14:textId="77777777" w:rsidR="00B12EA6" w:rsidRPr="001212DA" w:rsidRDefault="00B12EA6" w:rsidP="00A30A4C">
            <w:pPr>
              <w:jc w:val="center"/>
            </w:pPr>
            <w:r w:rsidRPr="001212DA">
              <w:t>(1)</w:t>
            </w:r>
          </w:p>
        </w:tc>
        <w:tc>
          <w:tcPr>
            <w:tcW w:w="6804" w:type="dxa"/>
            <w:gridSpan w:val="2"/>
          </w:tcPr>
          <w:p w14:paraId="57747365" w14:textId="77777777" w:rsidR="00B12EA6" w:rsidRPr="001212DA" w:rsidRDefault="00B12EA6" w:rsidP="00A30A4C">
            <w:pPr>
              <w:jc w:val="both"/>
            </w:pPr>
            <w:r w:rsidRPr="001212DA">
              <w:t>Bu (Değişiklik) Yasası ile kadrosu kaldırılan “I. Derece Başhemşire” kadrosuna atanmış olup, kamu sağlık çalışanı olarak görev yapmaya devam eden personel, bu (Değişiklik) Yasası ile oluşturulan “III. Derece Hastane Başhemşiresi” kadrosu için yapılacak sınavalara, ilgili hizmet şemasındaki aranan nitelikleri taşımaları halinde başvurabilirler.</w:t>
            </w:r>
          </w:p>
        </w:tc>
      </w:tr>
      <w:tr w:rsidR="00B12EA6" w:rsidRPr="001212DA" w14:paraId="5F31BEE1" w14:textId="77777777" w:rsidTr="00A30A4C">
        <w:tc>
          <w:tcPr>
            <w:tcW w:w="1746" w:type="dxa"/>
          </w:tcPr>
          <w:p w14:paraId="0FA3C091" w14:textId="77777777" w:rsidR="00B12EA6" w:rsidRPr="001212DA" w:rsidRDefault="00B12EA6" w:rsidP="00A30A4C"/>
        </w:tc>
        <w:tc>
          <w:tcPr>
            <w:tcW w:w="659" w:type="dxa"/>
          </w:tcPr>
          <w:p w14:paraId="181F4190" w14:textId="77777777" w:rsidR="00B12EA6" w:rsidRPr="001212DA" w:rsidRDefault="00B12EA6" w:rsidP="00A30A4C"/>
        </w:tc>
        <w:tc>
          <w:tcPr>
            <w:tcW w:w="709" w:type="dxa"/>
          </w:tcPr>
          <w:p w14:paraId="0222DE59" w14:textId="77777777" w:rsidR="00B12EA6" w:rsidRPr="001212DA" w:rsidRDefault="00B12EA6" w:rsidP="00A30A4C">
            <w:pPr>
              <w:jc w:val="center"/>
            </w:pPr>
            <w:r w:rsidRPr="001212DA">
              <w:t>(2)</w:t>
            </w:r>
          </w:p>
        </w:tc>
        <w:tc>
          <w:tcPr>
            <w:tcW w:w="6804" w:type="dxa"/>
            <w:gridSpan w:val="2"/>
          </w:tcPr>
          <w:p w14:paraId="0EB8B62E" w14:textId="77777777" w:rsidR="00B12EA6" w:rsidRPr="001212DA" w:rsidRDefault="00B12EA6" w:rsidP="00A30A4C">
            <w:pPr>
              <w:jc w:val="both"/>
            </w:pPr>
            <w:r w:rsidRPr="001212DA">
              <w:t xml:space="preserve">Bu (Değişiklik) Yasası ile kadrosu kaldırılan “II. Derece Mesul Hemşire” kadrosuna atanmış olup, kamu sağlık çalışanı olarak görev yapmaya devam eden personel, bu (Değişiklik) Yasası ile </w:t>
            </w:r>
            <w:r w:rsidRPr="001212DA">
              <w:lastRenderedPageBreak/>
              <w:t>oluşturulan “I. Derece Servis Sorumlu Hemşiresi” kadrosu için yapılacak sınavalara, ilgili hizmet şemasındaki aranan nitelikleri taşımaları halinde başvurabilirler.</w:t>
            </w:r>
          </w:p>
        </w:tc>
      </w:tr>
      <w:tr w:rsidR="00B12EA6" w:rsidRPr="001212DA" w14:paraId="460576DF" w14:textId="77777777" w:rsidTr="00A30A4C">
        <w:tc>
          <w:tcPr>
            <w:tcW w:w="1746" w:type="dxa"/>
          </w:tcPr>
          <w:p w14:paraId="1274A91D" w14:textId="77777777" w:rsidR="00B12EA6" w:rsidRPr="001212DA" w:rsidRDefault="00B12EA6" w:rsidP="00A30A4C"/>
        </w:tc>
        <w:tc>
          <w:tcPr>
            <w:tcW w:w="659" w:type="dxa"/>
          </w:tcPr>
          <w:p w14:paraId="20887C2D" w14:textId="77777777" w:rsidR="00B12EA6" w:rsidRPr="001212DA" w:rsidRDefault="00B12EA6" w:rsidP="00A30A4C"/>
        </w:tc>
        <w:tc>
          <w:tcPr>
            <w:tcW w:w="709" w:type="dxa"/>
          </w:tcPr>
          <w:p w14:paraId="2F109E7E" w14:textId="77777777" w:rsidR="00B12EA6" w:rsidRPr="001212DA" w:rsidRDefault="00B12EA6" w:rsidP="00A30A4C"/>
        </w:tc>
        <w:tc>
          <w:tcPr>
            <w:tcW w:w="6804" w:type="dxa"/>
            <w:gridSpan w:val="2"/>
          </w:tcPr>
          <w:p w14:paraId="2B9D20F1" w14:textId="77777777" w:rsidR="00B12EA6" w:rsidRPr="001212DA" w:rsidRDefault="00B12EA6" w:rsidP="00A30A4C">
            <w:pPr>
              <w:jc w:val="both"/>
            </w:pPr>
          </w:p>
        </w:tc>
      </w:tr>
      <w:tr w:rsidR="00B12EA6" w:rsidRPr="001212DA" w14:paraId="35D0B5E0" w14:textId="77777777" w:rsidTr="00A30A4C">
        <w:tc>
          <w:tcPr>
            <w:tcW w:w="1746" w:type="dxa"/>
          </w:tcPr>
          <w:p w14:paraId="5AAE2120" w14:textId="77777777" w:rsidR="00B12EA6" w:rsidRPr="001212DA" w:rsidRDefault="00B12EA6" w:rsidP="00A30A4C">
            <w:r w:rsidRPr="001212DA">
              <w:t xml:space="preserve">Geçici Madde </w:t>
            </w:r>
          </w:p>
          <w:p w14:paraId="6539B9D7" w14:textId="77777777" w:rsidR="00B12EA6" w:rsidRPr="001212DA" w:rsidRDefault="00B12EA6" w:rsidP="00A30A4C">
            <w:r w:rsidRPr="001212DA">
              <w:t>Bu (Değişiklik) Yasasının Yürürlüğe Girdiği Tarihte</w:t>
            </w:r>
          </w:p>
          <w:p w14:paraId="729B588D" w14:textId="77777777" w:rsidR="00B12EA6" w:rsidRPr="001212DA" w:rsidRDefault="00B12EA6" w:rsidP="00A30A4C">
            <w:r w:rsidRPr="001212DA">
              <w:t>Kamu Hizmeti Komisyonu Tarafından</w:t>
            </w:r>
          </w:p>
          <w:p w14:paraId="4CA10532" w14:textId="77777777" w:rsidR="00B12EA6" w:rsidRPr="001212DA" w:rsidRDefault="00B12EA6" w:rsidP="00A30A4C">
            <w:r w:rsidRPr="001212DA">
              <w:t xml:space="preserve">Uygulanacak </w:t>
            </w:r>
          </w:p>
          <w:p w14:paraId="58511F43" w14:textId="77777777" w:rsidR="00B12EA6" w:rsidRPr="001212DA" w:rsidRDefault="00B12EA6" w:rsidP="00A30A4C">
            <w:r w:rsidRPr="001212DA">
              <w:t>Kural</w:t>
            </w:r>
          </w:p>
        </w:tc>
        <w:tc>
          <w:tcPr>
            <w:tcW w:w="8172" w:type="dxa"/>
            <w:gridSpan w:val="4"/>
          </w:tcPr>
          <w:p w14:paraId="3B292DD9" w14:textId="77777777" w:rsidR="00B12EA6" w:rsidRPr="001212DA" w:rsidRDefault="00B12EA6" w:rsidP="00A30A4C">
            <w:pPr>
              <w:jc w:val="both"/>
            </w:pPr>
            <w:r w:rsidRPr="001212DA">
              <w:t>3. Bu (Değişiklik) Yasasının yürürlüğe girdiği tarihte, Kamu Hizmeti Komisyonu tarafından yazılı sınavı yapılmış ve sınav geçerlilik süresini doldurmamış olan kadrolar ile Kamu Hizmeti Komisyonu tarafından münhal ilan edilmiş ve yazılı yarışma sınavı henüz yapılmamış olan kadrolardan, söz</w:t>
            </w:r>
            <w:r>
              <w:t xml:space="preserve"> </w:t>
            </w:r>
            <w:r w:rsidRPr="001212DA">
              <w:t>konusu kadroların Hizmet Şemalarının “II. ARANAN NİTELİKLER” kısımlarında öngörülen “İngilizce” ile ilgili kural, bu (Değişiklik) Yasası ile yeni eklenmiş olması halinde aranmaz.</w:t>
            </w:r>
          </w:p>
        </w:tc>
      </w:tr>
      <w:tr w:rsidR="00B12EA6" w:rsidRPr="001212DA" w14:paraId="419EC3AC" w14:textId="77777777" w:rsidTr="00A30A4C">
        <w:tc>
          <w:tcPr>
            <w:tcW w:w="1746" w:type="dxa"/>
          </w:tcPr>
          <w:p w14:paraId="76DEF83F" w14:textId="77777777" w:rsidR="00B12EA6" w:rsidRPr="001212DA" w:rsidRDefault="00B12EA6" w:rsidP="00A30A4C"/>
        </w:tc>
        <w:tc>
          <w:tcPr>
            <w:tcW w:w="8172" w:type="dxa"/>
            <w:gridSpan w:val="4"/>
          </w:tcPr>
          <w:p w14:paraId="62E68C3C" w14:textId="77777777" w:rsidR="00B12EA6" w:rsidRPr="001212DA" w:rsidRDefault="00B12EA6" w:rsidP="00A30A4C">
            <w:pPr>
              <w:jc w:val="both"/>
            </w:pPr>
          </w:p>
        </w:tc>
      </w:tr>
      <w:tr w:rsidR="00B12EA6" w:rsidRPr="001212DA" w14:paraId="0FC2212E" w14:textId="77777777" w:rsidTr="00A30A4C">
        <w:tc>
          <w:tcPr>
            <w:tcW w:w="1746" w:type="dxa"/>
          </w:tcPr>
          <w:p w14:paraId="02C56A37" w14:textId="77777777" w:rsidR="00B12EA6" w:rsidRPr="001212DA" w:rsidRDefault="00B12EA6" w:rsidP="00A30A4C">
            <w:r w:rsidRPr="001212DA">
              <w:t>Yürürlüğe Giriş</w:t>
            </w:r>
          </w:p>
        </w:tc>
        <w:tc>
          <w:tcPr>
            <w:tcW w:w="8172" w:type="dxa"/>
            <w:gridSpan w:val="4"/>
          </w:tcPr>
          <w:p w14:paraId="6A887374" w14:textId="77777777" w:rsidR="00B12EA6" w:rsidRPr="001212DA" w:rsidRDefault="00B12EA6" w:rsidP="00A30A4C">
            <w:pPr>
              <w:jc w:val="both"/>
            </w:pPr>
            <w:r w:rsidRPr="001212DA">
              <w:rPr>
                <w:lang w:val="en-US"/>
              </w:rPr>
              <w:t>7.  Bu Yasa, Resmi Gazete’de yayımlandığı tarihten başlayarak yürürlüğe girer.</w:t>
            </w:r>
          </w:p>
        </w:tc>
      </w:tr>
    </w:tbl>
    <w:p w14:paraId="06E6B82E" w14:textId="77777777" w:rsidR="00CF3298" w:rsidRPr="001212DA" w:rsidRDefault="00CF3298" w:rsidP="00153B65">
      <w:pPr>
        <w:jc w:val="both"/>
        <w:rPr>
          <w:bCs/>
        </w:rPr>
      </w:pPr>
    </w:p>
    <w:p w14:paraId="76444CB2" w14:textId="753C17DA" w:rsidR="00155A8B" w:rsidRPr="001212DA" w:rsidRDefault="00155A8B"/>
    <w:p w14:paraId="030B0872" w14:textId="77777777" w:rsidR="00686D15" w:rsidRPr="001212DA" w:rsidRDefault="00686D15" w:rsidP="009548BA">
      <w:pPr>
        <w:rPr>
          <w:bCs/>
        </w:rPr>
      </w:pPr>
    </w:p>
    <w:p w14:paraId="0CBD7732" w14:textId="77777777" w:rsidR="00686D15" w:rsidRPr="001212DA" w:rsidRDefault="00686D15" w:rsidP="009548BA">
      <w:pPr>
        <w:rPr>
          <w:bCs/>
        </w:rPr>
      </w:pPr>
    </w:p>
    <w:p w14:paraId="760F4349" w14:textId="77777777" w:rsidR="00155A8B" w:rsidRPr="001212DA" w:rsidRDefault="00155A8B">
      <w:r w:rsidRPr="001212DA">
        <w:br w:type="page"/>
      </w:r>
    </w:p>
    <w:p w14:paraId="6EA1586D" w14:textId="66235F63" w:rsidR="004D25F3" w:rsidRPr="001212DA" w:rsidRDefault="004D25F3" w:rsidP="009548BA">
      <w:pPr>
        <w:jc w:val="center"/>
        <w:rPr>
          <w:bCs/>
        </w:rPr>
      </w:pPr>
      <w:r w:rsidRPr="001212DA">
        <w:lastRenderedPageBreak/>
        <w:t>BİRİNCİ CETVEL</w:t>
      </w:r>
    </w:p>
    <w:p w14:paraId="3ECA43FC" w14:textId="0205031C" w:rsidR="00970B51" w:rsidRPr="001212DA" w:rsidRDefault="00590487" w:rsidP="009548BA">
      <w:pPr>
        <w:jc w:val="center"/>
        <w:rPr>
          <w:bCs/>
        </w:rPr>
      </w:pPr>
      <w:r>
        <w:rPr>
          <w:bCs/>
        </w:rPr>
        <w:t>(</w:t>
      </w:r>
      <w:r w:rsidR="00AF2416" w:rsidRPr="001212DA">
        <w:rPr>
          <w:bCs/>
        </w:rPr>
        <w:t>MADDE 12</w:t>
      </w:r>
      <w:r w:rsidR="0096466A" w:rsidRPr="001212DA">
        <w:rPr>
          <w:bCs/>
        </w:rPr>
        <w:t xml:space="preserve"> </w:t>
      </w:r>
      <w:r w:rsidR="00970B51" w:rsidRPr="001212DA">
        <w:rPr>
          <w:bCs/>
        </w:rPr>
        <w:t>(1)</w:t>
      </w:r>
      <w:r>
        <w:rPr>
          <w:bCs/>
        </w:rPr>
        <w:t>)</w:t>
      </w:r>
    </w:p>
    <w:p w14:paraId="709EF415" w14:textId="77777777" w:rsidR="00970B51" w:rsidRPr="001212DA" w:rsidRDefault="00970B51" w:rsidP="009548BA">
      <w:pPr>
        <w:pStyle w:val="Heading1"/>
        <w:spacing w:line="240" w:lineRule="auto"/>
        <w:rPr>
          <w:b w:val="0"/>
          <w:sz w:val="24"/>
        </w:rPr>
      </w:pPr>
      <w:r w:rsidRPr="001212DA">
        <w:rPr>
          <w:b w:val="0"/>
          <w:sz w:val="24"/>
        </w:rPr>
        <w:t>YATAKLI TEDAVİ KURUMLARI DAİRESİ KADROLARI</w:t>
      </w:r>
    </w:p>
    <w:p w14:paraId="1D06CC28" w14:textId="77777777" w:rsidR="00970B51" w:rsidRPr="001212DA" w:rsidRDefault="00970B51" w:rsidP="009548BA"/>
    <w:tbl>
      <w:tblPr>
        <w:tblW w:w="10806" w:type="dxa"/>
        <w:jc w:val="center"/>
        <w:tblLook w:val="04A0" w:firstRow="1" w:lastRow="0" w:firstColumn="1" w:lastColumn="0" w:noHBand="0" w:noVBand="1"/>
      </w:tblPr>
      <w:tblGrid>
        <w:gridCol w:w="817"/>
        <w:gridCol w:w="2993"/>
        <w:gridCol w:w="2971"/>
        <w:gridCol w:w="907"/>
        <w:gridCol w:w="1361"/>
        <w:gridCol w:w="1757"/>
      </w:tblGrid>
      <w:tr w:rsidR="00ED6978" w:rsidRPr="001212DA" w14:paraId="5F3523D9" w14:textId="77777777" w:rsidTr="00FD0E91">
        <w:trPr>
          <w:cantSplit/>
          <w:jc w:val="center"/>
        </w:trPr>
        <w:tc>
          <w:tcPr>
            <w:tcW w:w="817" w:type="dxa"/>
            <w:shd w:val="clear" w:color="auto" w:fill="auto"/>
            <w:vAlign w:val="center"/>
          </w:tcPr>
          <w:p w14:paraId="28D2DE31" w14:textId="77777777" w:rsidR="00A65EA2" w:rsidRPr="001212DA" w:rsidRDefault="00A65EA2" w:rsidP="009548BA">
            <w:pPr>
              <w:jc w:val="center"/>
            </w:pPr>
            <w:bookmarkStart w:id="1" w:name="_Hlk136943291"/>
            <w:r w:rsidRPr="001212DA">
              <w:t>Kadro Sayısı</w:t>
            </w:r>
          </w:p>
        </w:tc>
        <w:tc>
          <w:tcPr>
            <w:tcW w:w="2993" w:type="dxa"/>
            <w:shd w:val="clear" w:color="auto" w:fill="auto"/>
            <w:vAlign w:val="center"/>
          </w:tcPr>
          <w:p w14:paraId="4E571ED4" w14:textId="44D5B4A1" w:rsidR="00A65EA2" w:rsidRPr="001212DA" w:rsidRDefault="00A65EA2" w:rsidP="009548BA">
            <w:pPr>
              <w:jc w:val="center"/>
            </w:pPr>
            <w:r w:rsidRPr="001212DA">
              <w:t>Kadro Adı</w:t>
            </w:r>
          </w:p>
        </w:tc>
        <w:tc>
          <w:tcPr>
            <w:tcW w:w="2971" w:type="dxa"/>
            <w:shd w:val="clear" w:color="auto" w:fill="auto"/>
            <w:vAlign w:val="center"/>
          </w:tcPr>
          <w:p w14:paraId="157298BA" w14:textId="10F6BDD7" w:rsidR="00A65EA2" w:rsidRPr="001212DA" w:rsidRDefault="00A65EA2" w:rsidP="009548BA">
            <w:pPr>
              <w:tabs>
                <w:tab w:val="left" w:pos="708"/>
                <w:tab w:val="center" w:pos="4703"/>
                <w:tab w:val="right" w:pos="9406"/>
              </w:tabs>
              <w:jc w:val="center"/>
            </w:pPr>
            <w:r w:rsidRPr="001212DA">
              <w:t>Hizmet Sınıfı</w:t>
            </w:r>
          </w:p>
        </w:tc>
        <w:tc>
          <w:tcPr>
            <w:tcW w:w="907" w:type="dxa"/>
            <w:shd w:val="clear" w:color="auto" w:fill="auto"/>
            <w:vAlign w:val="center"/>
          </w:tcPr>
          <w:p w14:paraId="574E02DA" w14:textId="64DD940E" w:rsidR="00A65EA2" w:rsidRPr="001212DA" w:rsidRDefault="00A65EA2" w:rsidP="009548BA">
            <w:pPr>
              <w:jc w:val="center"/>
            </w:pPr>
            <w:r w:rsidRPr="001212DA">
              <w:t>Derece</w:t>
            </w:r>
          </w:p>
        </w:tc>
        <w:tc>
          <w:tcPr>
            <w:tcW w:w="1361" w:type="dxa"/>
            <w:shd w:val="clear" w:color="auto" w:fill="auto"/>
            <w:vAlign w:val="center"/>
          </w:tcPr>
          <w:p w14:paraId="4F8F0BE4" w14:textId="15622E7E" w:rsidR="00A65EA2" w:rsidRPr="001212DA" w:rsidRDefault="00AF2416" w:rsidP="009548BA">
            <w:pPr>
              <w:tabs>
                <w:tab w:val="left" w:pos="708"/>
                <w:tab w:val="center" w:pos="4703"/>
                <w:tab w:val="right" w:pos="9406"/>
              </w:tabs>
              <w:jc w:val="center"/>
            </w:pPr>
            <w:r w:rsidRPr="001212DA">
              <w:rPr>
                <w:lang w:eastAsia="tr-TR"/>
              </w:rPr>
              <w:t>Barem</w:t>
            </w:r>
          </w:p>
        </w:tc>
        <w:tc>
          <w:tcPr>
            <w:tcW w:w="1757" w:type="dxa"/>
            <w:shd w:val="clear" w:color="auto" w:fill="auto"/>
            <w:vAlign w:val="center"/>
          </w:tcPr>
          <w:p w14:paraId="3C27D578" w14:textId="5497A63E" w:rsidR="008D173F" w:rsidRPr="001212DA" w:rsidRDefault="00AD1245" w:rsidP="009548BA">
            <w:pPr>
              <w:tabs>
                <w:tab w:val="left" w:pos="708"/>
                <w:tab w:val="center" w:pos="4703"/>
                <w:tab w:val="right" w:pos="9406"/>
              </w:tabs>
              <w:jc w:val="center"/>
              <w:rPr>
                <w:lang w:eastAsia="tr-TR"/>
              </w:rPr>
            </w:pPr>
            <w:r w:rsidRPr="001212DA">
              <w:rPr>
                <w:lang w:eastAsia="tr-TR"/>
              </w:rPr>
              <w:t xml:space="preserve">47/2010 </w:t>
            </w:r>
            <w:r w:rsidR="00E2640A" w:rsidRPr="001212DA">
              <w:rPr>
                <w:lang w:eastAsia="tr-TR"/>
              </w:rPr>
              <w:t>S</w:t>
            </w:r>
            <w:r w:rsidR="003E6AD8" w:rsidRPr="001212DA">
              <w:rPr>
                <w:lang w:eastAsia="tr-TR"/>
              </w:rPr>
              <w:t>ayılı</w:t>
            </w:r>
            <w:r w:rsidR="00AF2416" w:rsidRPr="001212DA">
              <w:rPr>
                <w:lang w:eastAsia="tr-TR"/>
              </w:rPr>
              <w:t xml:space="preserve"> Yasa </w:t>
            </w:r>
            <w:r w:rsidR="00827D53" w:rsidRPr="001212DA">
              <w:rPr>
                <w:lang w:eastAsia="tr-TR"/>
              </w:rPr>
              <w:t>Tahtında</w:t>
            </w:r>
            <w:r w:rsidR="00AF2416" w:rsidRPr="001212DA">
              <w:rPr>
                <w:lang w:eastAsia="tr-TR"/>
              </w:rPr>
              <w:t xml:space="preserve"> Barem</w:t>
            </w:r>
          </w:p>
        </w:tc>
      </w:tr>
      <w:tr w:rsidR="00ED6978" w:rsidRPr="001212DA" w14:paraId="78080A5E" w14:textId="77777777" w:rsidTr="00FD0E91">
        <w:trPr>
          <w:cantSplit/>
          <w:jc w:val="center"/>
        </w:trPr>
        <w:tc>
          <w:tcPr>
            <w:tcW w:w="817" w:type="dxa"/>
            <w:shd w:val="clear" w:color="auto" w:fill="auto"/>
          </w:tcPr>
          <w:p w14:paraId="14AD3212" w14:textId="77777777" w:rsidR="00A65EA2" w:rsidRPr="001212DA" w:rsidRDefault="00A65EA2" w:rsidP="009548BA">
            <w:pPr>
              <w:jc w:val="center"/>
            </w:pPr>
            <w:r w:rsidRPr="001212DA">
              <w:t>1</w:t>
            </w:r>
          </w:p>
        </w:tc>
        <w:tc>
          <w:tcPr>
            <w:tcW w:w="2993" w:type="dxa"/>
            <w:shd w:val="clear" w:color="auto" w:fill="auto"/>
          </w:tcPr>
          <w:p w14:paraId="5366A824" w14:textId="77777777" w:rsidR="00A65EA2" w:rsidRPr="001212DA" w:rsidRDefault="00A65EA2" w:rsidP="009548BA">
            <w:pPr>
              <w:tabs>
                <w:tab w:val="left" w:pos="708"/>
                <w:tab w:val="center" w:pos="4703"/>
                <w:tab w:val="right" w:pos="9406"/>
              </w:tabs>
              <w:jc w:val="center"/>
            </w:pPr>
            <w:r w:rsidRPr="001212DA">
              <w:t>Müdür</w:t>
            </w:r>
          </w:p>
        </w:tc>
        <w:tc>
          <w:tcPr>
            <w:tcW w:w="2971" w:type="dxa"/>
            <w:shd w:val="clear" w:color="auto" w:fill="auto"/>
          </w:tcPr>
          <w:p w14:paraId="244D517C" w14:textId="77777777" w:rsidR="00A65EA2" w:rsidRPr="001212DA" w:rsidRDefault="00A65EA2" w:rsidP="009548BA">
            <w:pPr>
              <w:tabs>
                <w:tab w:val="left" w:pos="708"/>
                <w:tab w:val="center" w:pos="4703"/>
                <w:tab w:val="right" w:pos="9406"/>
              </w:tabs>
              <w:jc w:val="center"/>
            </w:pPr>
            <w:r w:rsidRPr="001212DA">
              <w:t>Yöneticilik Hizmetleri Sınıfı</w:t>
            </w:r>
          </w:p>
          <w:p w14:paraId="453BC4CF" w14:textId="77777777" w:rsidR="00A65EA2" w:rsidRPr="001212DA" w:rsidRDefault="00A65EA2" w:rsidP="009548BA">
            <w:pPr>
              <w:jc w:val="center"/>
            </w:pPr>
            <w:r w:rsidRPr="001212DA">
              <w:t>(Üst Kademe Yöneticisi)</w:t>
            </w:r>
          </w:p>
        </w:tc>
        <w:tc>
          <w:tcPr>
            <w:tcW w:w="907" w:type="dxa"/>
            <w:shd w:val="clear" w:color="auto" w:fill="auto"/>
          </w:tcPr>
          <w:p w14:paraId="20FA0CF9" w14:textId="77777777" w:rsidR="00A65EA2" w:rsidRPr="001212DA" w:rsidRDefault="00A65EA2" w:rsidP="009548BA">
            <w:pPr>
              <w:jc w:val="center"/>
            </w:pPr>
            <w:r w:rsidRPr="001212DA">
              <w:t>II</w:t>
            </w:r>
          </w:p>
        </w:tc>
        <w:tc>
          <w:tcPr>
            <w:tcW w:w="1361" w:type="dxa"/>
            <w:shd w:val="clear" w:color="auto" w:fill="auto"/>
          </w:tcPr>
          <w:p w14:paraId="33D062C8" w14:textId="26BF1C13" w:rsidR="00A65EA2" w:rsidRPr="001212DA" w:rsidRDefault="007D2A8E" w:rsidP="009548BA">
            <w:pPr>
              <w:jc w:val="center"/>
            </w:pPr>
            <w:r>
              <w:t>18</w:t>
            </w:r>
            <w:r w:rsidR="00A65EA2" w:rsidRPr="001212DA">
              <w:t>A</w:t>
            </w:r>
          </w:p>
        </w:tc>
        <w:tc>
          <w:tcPr>
            <w:tcW w:w="1757" w:type="dxa"/>
            <w:shd w:val="clear" w:color="auto" w:fill="auto"/>
          </w:tcPr>
          <w:p w14:paraId="5C6A6095" w14:textId="77777777" w:rsidR="00A65EA2" w:rsidRPr="001212DA" w:rsidRDefault="00A65EA2" w:rsidP="009548BA">
            <w:pPr>
              <w:jc w:val="center"/>
            </w:pPr>
            <w:r w:rsidRPr="001212DA">
              <w:t>18</w:t>
            </w:r>
          </w:p>
        </w:tc>
      </w:tr>
      <w:tr w:rsidR="00ED6978" w:rsidRPr="001212DA" w14:paraId="44D6915E" w14:textId="77777777" w:rsidTr="00FD0E91">
        <w:trPr>
          <w:cantSplit/>
          <w:jc w:val="center"/>
        </w:trPr>
        <w:tc>
          <w:tcPr>
            <w:tcW w:w="817" w:type="dxa"/>
            <w:shd w:val="clear" w:color="auto" w:fill="auto"/>
          </w:tcPr>
          <w:p w14:paraId="6782BAF9" w14:textId="77777777" w:rsidR="00A65EA2" w:rsidRPr="001212DA" w:rsidRDefault="00A65EA2" w:rsidP="009548BA">
            <w:pPr>
              <w:jc w:val="center"/>
            </w:pPr>
            <w:r w:rsidRPr="001212DA">
              <w:t>1</w:t>
            </w:r>
          </w:p>
        </w:tc>
        <w:tc>
          <w:tcPr>
            <w:tcW w:w="2993" w:type="dxa"/>
            <w:shd w:val="clear" w:color="auto" w:fill="auto"/>
          </w:tcPr>
          <w:p w14:paraId="1D4BC1FE" w14:textId="77777777" w:rsidR="00A65EA2" w:rsidRPr="001212DA" w:rsidRDefault="00A65EA2" w:rsidP="009548BA">
            <w:pPr>
              <w:jc w:val="center"/>
            </w:pPr>
            <w:r w:rsidRPr="001212DA">
              <w:t>Yataklı Tedavi Kurumları Hemşirelik Şube Amiri</w:t>
            </w:r>
          </w:p>
        </w:tc>
        <w:tc>
          <w:tcPr>
            <w:tcW w:w="2971" w:type="dxa"/>
            <w:shd w:val="clear" w:color="auto" w:fill="auto"/>
          </w:tcPr>
          <w:p w14:paraId="7E5DF773" w14:textId="77777777" w:rsidR="00A65EA2" w:rsidRPr="001212DA" w:rsidRDefault="00A65EA2" w:rsidP="009548BA">
            <w:pPr>
              <w:tabs>
                <w:tab w:val="left" w:pos="708"/>
                <w:tab w:val="center" w:pos="4703"/>
                <w:tab w:val="right" w:pos="9406"/>
              </w:tabs>
              <w:jc w:val="center"/>
            </w:pPr>
            <w:r w:rsidRPr="001212DA">
              <w:t>Yöneticilik Hizmetleri Sınıfı</w:t>
            </w:r>
          </w:p>
          <w:p w14:paraId="75EAF03C" w14:textId="77777777" w:rsidR="00A65EA2" w:rsidRPr="001212DA" w:rsidRDefault="00A65EA2" w:rsidP="009548BA">
            <w:pPr>
              <w:tabs>
                <w:tab w:val="left" w:pos="708"/>
                <w:tab w:val="center" w:pos="4703"/>
                <w:tab w:val="right" w:pos="9406"/>
              </w:tabs>
              <w:jc w:val="center"/>
            </w:pPr>
            <w:r w:rsidRPr="001212DA">
              <w:t>(Üst Kademe Yöneticisi</w:t>
            </w:r>
          </w:p>
          <w:p w14:paraId="510F1892" w14:textId="77777777" w:rsidR="00A65EA2" w:rsidRPr="001212DA" w:rsidRDefault="00A65EA2" w:rsidP="009548BA">
            <w:pPr>
              <w:tabs>
                <w:tab w:val="left" w:pos="708"/>
                <w:tab w:val="center" w:pos="4703"/>
                <w:tab w:val="right" w:pos="9406"/>
              </w:tabs>
              <w:jc w:val="center"/>
            </w:pPr>
            <w:r w:rsidRPr="001212DA">
              <w:t>Sayılmayan Diğer Yöneticiler)</w:t>
            </w:r>
          </w:p>
        </w:tc>
        <w:tc>
          <w:tcPr>
            <w:tcW w:w="907" w:type="dxa"/>
            <w:shd w:val="clear" w:color="auto" w:fill="auto"/>
          </w:tcPr>
          <w:p w14:paraId="4B2E6CBC" w14:textId="77777777" w:rsidR="00A65EA2" w:rsidRPr="001212DA" w:rsidRDefault="00A65EA2" w:rsidP="009548BA">
            <w:pPr>
              <w:jc w:val="center"/>
            </w:pPr>
            <w:r w:rsidRPr="001212DA">
              <w:t>III</w:t>
            </w:r>
          </w:p>
        </w:tc>
        <w:tc>
          <w:tcPr>
            <w:tcW w:w="1361" w:type="dxa"/>
            <w:shd w:val="clear" w:color="auto" w:fill="auto"/>
          </w:tcPr>
          <w:p w14:paraId="4F0E3E04" w14:textId="298F4CE4" w:rsidR="00A65EA2" w:rsidRPr="001212DA" w:rsidRDefault="007D2A8E" w:rsidP="009548BA">
            <w:pPr>
              <w:jc w:val="center"/>
            </w:pPr>
            <w:r>
              <w:t>17</w:t>
            </w:r>
            <w:r w:rsidR="00A65EA2" w:rsidRPr="001212DA">
              <w:t>B</w:t>
            </w:r>
          </w:p>
        </w:tc>
        <w:tc>
          <w:tcPr>
            <w:tcW w:w="1757" w:type="dxa"/>
            <w:shd w:val="clear" w:color="auto" w:fill="auto"/>
          </w:tcPr>
          <w:p w14:paraId="706DF17F" w14:textId="77777777" w:rsidR="00A65EA2" w:rsidRPr="001212DA" w:rsidRDefault="00A65EA2" w:rsidP="009548BA">
            <w:pPr>
              <w:jc w:val="center"/>
            </w:pPr>
            <w:r w:rsidRPr="001212DA">
              <w:t>15</w:t>
            </w:r>
          </w:p>
        </w:tc>
      </w:tr>
      <w:tr w:rsidR="00ED6978" w:rsidRPr="001212DA" w14:paraId="38EFDEDD" w14:textId="77777777" w:rsidTr="00FD0E91">
        <w:trPr>
          <w:cantSplit/>
          <w:jc w:val="center"/>
        </w:trPr>
        <w:tc>
          <w:tcPr>
            <w:tcW w:w="817" w:type="dxa"/>
            <w:shd w:val="clear" w:color="auto" w:fill="auto"/>
          </w:tcPr>
          <w:p w14:paraId="7693A347" w14:textId="77777777" w:rsidR="00A65EA2" w:rsidRPr="001212DA" w:rsidRDefault="00A65EA2" w:rsidP="009548BA">
            <w:pPr>
              <w:jc w:val="center"/>
            </w:pPr>
            <w:r w:rsidRPr="001212DA">
              <w:t>1</w:t>
            </w:r>
          </w:p>
        </w:tc>
        <w:tc>
          <w:tcPr>
            <w:tcW w:w="2993" w:type="dxa"/>
            <w:shd w:val="clear" w:color="auto" w:fill="auto"/>
          </w:tcPr>
          <w:p w14:paraId="2AC14B65" w14:textId="77777777" w:rsidR="002C2A61" w:rsidRPr="001212DA" w:rsidRDefault="00A65EA2" w:rsidP="009548BA">
            <w:pPr>
              <w:jc w:val="center"/>
            </w:pPr>
            <w:r w:rsidRPr="001212DA">
              <w:t xml:space="preserve">Yataklı Tedavi Kurumları </w:t>
            </w:r>
          </w:p>
          <w:p w14:paraId="18EBDCB9" w14:textId="5476329D" w:rsidR="00A65EA2" w:rsidRPr="001212DA" w:rsidRDefault="00A65EA2" w:rsidP="009548BA">
            <w:pPr>
              <w:jc w:val="center"/>
            </w:pPr>
            <w:r w:rsidRPr="001212DA">
              <w:t>Şube Amiri</w:t>
            </w:r>
          </w:p>
        </w:tc>
        <w:tc>
          <w:tcPr>
            <w:tcW w:w="2971" w:type="dxa"/>
            <w:shd w:val="clear" w:color="auto" w:fill="auto"/>
          </w:tcPr>
          <w:p w14:paraId="2B7F577C" w14:textId="77777777" w:rsidR="00A65EA2" w:rsidRPr="001212DA" w:rsidRDefault="00A65EA2" w:rsidP="009548BA">
            <w:pPr>
              <w:tabs>
                <w:tab w:val="left" w:pos="708"/>
                <w:tab w:val="center" w:pos="4703"/>
                <w:tab w:val="right" w:pos="9406"/>
              </w:tabs>
              <w:jc w:val="center"/>
            </w:pPr>
            <w:r w:rsidRPr="001212DA">
              <w:t>Yöneticilik Hizmetleri Sınıfı</w:t>
            </w:r>
          </w:p>
          <w:p w14:paraId="4F4C0551" w14:textId="77777777" w:rsidR="00A65EA2" w:rsidRPr="001212DA" w:rsidRDefault="00A65EA2" w:rsidP="009548BA">
            <w:pPr>
              <w:tabs>
                <w:tab w:val="left" w:pos="708"/>
                <w:tab w:val="center" w:pos="4703"/>
                <w:tab w:val="right" w:pos="9406"/>
              </w:tabs>
              <w:jc w:val="center"/>
            </w:pPr>
            <w:r w:rsidRPr="001212DA">
              <w:t>(Üst Kademe Yöneticisi</w:t>
            </w:r>
          </w:p>
          <w:p w14:paraId="3274C307" w14:textId="77777777" w:rsidR="00A65EA2" w:rsidRPr="001212DA" w:rsidRDefault="00A65EA2" w:rsidP="009548BA">
            <w:pPr>
              <w:jc w:val="center"/>
            </w:pPr>
            <w:r w:rsidRPr="001212DA">
              <w:t>Sayılmayan Diğer Yöneticiler)</w:t>
            </w:r>
          </w:p>
        </w:tc>
        <w:tc>
          <w:tcPr>
            <w:tcW w:w="907" w:type="dxa"/>
            <w:shd w:val="clear" w:color="auto" w:fill="auto"/>
          </w:tcPr>
          <w:p w14:paraId="446AABC6" w14:textId="77777777" w:rsidR="00A65EA2" w:rsidRPr="001212DA" w:rsidRDefault="00A65EA2" w:rsidP="009548BA">
            <w:pPr>
              <w:jc w:val="center"/>
            </w:pPr>
            <w:r w:rsidRPr="001212DA">
              <w:t>III</w:t>
            </w:r>
          </w:p>
        </w:tc>
        <w:tc>
          <w:tcPr>
            <w:tcW w:w="1361" w:type="dxa"/>
            <w:shd w:val="clear" w:color="auto" w:fill="auto"/>
          </w:tcPr>
          <w:p w14:paraId="4B4CA8AA" w14:textId="1307B91C" w:rsidR="00A65EA2" w:rsidRPr="001212DA" w:rsidRDefault="007D2A8E" w:rsidP="009548BA">
            <w:pPr>
              <w:jc w:val="center"/>
            </w:pPr>
            <w:r>
              <w:t>17</w:t>
            </w:r>
            <w:r w:rsidR="00A65EA2" w:rsidRPr="001212DA">
              <w:t>B</w:t>
            </w:r>
          </w:p>
        </w:tc>
        <w:tc>
          <w:tcPr>
            <w:tcW w:w="1757" w:type="dxa"/>
            <w:shd w:val="clear" w:color="auto" w:fill="auto"/>
          </w:tcPr>
          <w:p w14:paraId="56EF6483" w14:textId="77777777" w:rsidR="00A65EA2" w:rsidRPr="001212DA" w:rsidRDefault="00A65EA2" w:rsidP="009548BA">
            <w:pPr>
              <w:jc w:val="center"/>
            </w:pPr>
            <w:r w:rsidRPr="001212DA">
              <w:t>15</w:t>
            </w:r>
          </w:p>
        </w:tc>
      </w:tr>
      <w:tr w:rsidR="00ED6978" w:rsidRPr="001212DA" w14:paraId="33787753" w14:textId="77777777" w:rsidTr="00FD0E91">
        <w:trPr>
          <w:cantSplit/>
          <w:jc w:val="center"/>
        </w:trPr>
        <w:tc>
          <w:tcPr>
            <w:tcW w:w="817" w:type="dxa"/>
            <w:shd w:val="clear" w:color="auto" w:fill="auto"/>
          </w:tcPr>
          <w:p w14:paraId="6545A5FD" w14:textId="77777777" w:rsidR="00A65EA2" w:rsidRPr="001212DA" w:rsidRDefault="00A65EA2" w:rsidP="009548BA">
            <w:pPr>
              <w:jc w:val="center"/>
            </w:pPr>
            <w:r w:rsidRPr="001212DA">
              <w:t>3</w:t>
            </w:r>
          </w:p>
        </w:tc>
        <w:tc>
          <w:tcPr>
            <w:tcW w:w="2993" w:type="dxa"/>
            <w:shd w:val="clear" w:color="auto" w:fill="auto"/>
          </w:tcPr>
          <w:p w14:paraId="3BFDD5B8" w14:textId="77777777" w:rsidR="00A65EA2" w:rsidRPr="001212DA" w:rsidRDefault="00A65EA2" w:rsidP="009548BA">
            <w:pPr>
              <w:jc w:val="center"/>
            </w:pPr>
            <w:r w:rsidRPr="001212DA">
              <w:t>Hastane Şube Amiri</w:t>
            </w:r>
          </w:p>
        </w:tc>
        <w:tc>
          <w:tcPr>
            <w:tcW w:w="2971" w:type="dxa"/>
            <w:shd w:val="clear" w:color="auto" w:fill="auto"/>
          </w:tcPr>
          <w:p w14:paraId="13FCC285" w14:textId="77777777" w:rsidR="00A65EA2" w:rsidRPr="001212DA" w:rsidRDefault="00A65EA2" w:rsidP="009548BA">
            <w:pPr>
              <w:tabs>
                <w:tab w:val="left" w:pos="708"/>
                <w:tab w:val="center" w:pos="4703"/>
                <w:tab w:val="right" w:pos="9406"/>
              </w:tabs>
              <w:jc w:val="center"/>
            </w:pPr>
            <w:r w:rsidRPr="001212DA">
              <w:t>Yöneticilik Hizmetleri Sınıfı</w:t>
            </w:r>
          </w:p>
          <w:p w14:paraId="62BF3784" w14:textId="77777777" w:rsidR="00A65EA2" w:rsidRPr="001212DA" w:rsidRDefault="00A65EA2" w:rsidP="009548BA">
            <w:pPr>
              <w:tabs>
                <w:tab w:val="left" w:pos="708"/>
                <w:tab w:val="center" w:pos="4703"/>
                <w:tab w:val="right" w:pos="9406"/>
              </w:tabs>
              <w:jc w:val="center"/>
            </w:pPr>
            <w:r w:rsidRPr="001212DA">
              <w:t>(Üst Kademe Yöneticisi</w:t>
            </w:r>
          </w:p>
          <w:p w14:paraId="5CC19C91" w14:textId="77777777" w:rsidR="00A65EA2" w:rsidRPr="001212DA" w:rsidRDefault="00A65EA2" w:rsidP="009548BA">
            <w:pPr>
              <w:jc w:val="center"/>
            </w:pPr>
            <w:r w:rsidRPr="001212DA">
              <w:t>Sayılmayan Diğer Yöneticiler)</w:t>
            </w:r>
          </w:p>
        </w:tc>
        <w:tc>
          <w:tcPr>
            <w:tcW w:w="907" w:type="dxa"/>
            <w:shd w:val="clear" w:color="auto" w:fill="auto"/>
          </w:tcPr>
          <w:p w14:paraId="0AA049CF" w14:textId="77777777" w:rsidR="00A65EA2" w:rsidRPr="001212DA" w:rsidRDefault="00A65EA2" w:rsidP="009548BA">
            <w:pPr>
              <w:jc w:val="center"/>
            </w:pPr>
            <w:r w:rsidRPr="001212DA">
              <w:t>III</w:t>
            </w:r>
          </w:p>
        </w:tc>
        <w:tc>
          <w:tcPr>
            <w:tcW w:w="1361" w:type="dxa"/>
            <w:shd w:val="clear" w:color="auto" w:fill="auto"/>
          </w:tcPr>
          <w:p w14:paraId="423C4997" w14:textId="21A6790B" w:rsidR="00A65EA2" w:rsidRPr="001212DA" w:rsidRDefault="007D2A8E" w:rsidP="009548BA">
            <w:pPr>
              <w:jc w:val="center"/>
            </w:pPr>
            <w:r>
              <w:t>17B</w:t>
            </w:r>
          </w:p>
        </w:tc>
        <w:tc>
          <w:tcPr>
            <w:tcW w:w="1757" w:type="dxa"/>
            <w:shd w:val="clear" w:color="auto" w:fill="auto"/>
          </w:tcPr>
          <w:p w14:paraId="1DDFF2F6" w14:textId="77777777" w:rsidR="00A65EA2" w:rsidRPr="001212DA" w:rsidRDefault="00A65EA2" w:rsidP="009548BA">
            <w:pPr>
              <w:jc w:val="center"/>
            </w:pPr>
            <w:r w:rsidRPr="001212DA">
              <w:t>15</w:t>
            </w:r>
          </w:p>
        </w:tc>
      </w:tr>
      <w:tr w:rsidR="00ED6978" w:rsidRPr="001212DA" w14:paraId="482215D2" w14:textId="77777777" w:rsidTr="00FD0E91">
        <w:trPr>
          <w:cantSplit/>
          <w:jc w:val="center"/>
        </w:trPr>
        <w:tc>
          <w:tcPr>
            <w:tcW w:w="817" w:type="dxa"/>
            <w:shd w:val="clear" w:color="auto" w:fill="auto"/>
          </w:tcPr>
          <w:p w14:paraId="2F866838" w14:textId="77777777" w:rsidR="00A65EA2" w:rsidRPr="001212DA" w:rsidRDefault="00A65EA2" w:rsidP="009548BA">
            <w:pPr>
              <w:jc w:val="center"/>
            </w:pPr>
            <w:r w:rsidRPr="001212DA">
              <w:t>1</w:t>
            </w:r>
          </w:p>
        </w:tc>
        <w:tc>
          <w:tcPr>
            <w:tcW w:w="2993" w:type="dxa"/>
            <w:shd w:val="clear" w:color="auto" w:fill="auto"/>
          </w:tcPr>
          <w:p w14:paraId="5259079B" w14:textId="22F6FA03" w:rsidR="00A65EA2" w:rsidRPr="001212DA" w:rsidRDefault="000114A0" w:rsidP="009548BA">
            <w:pPr>
              <w:jc w:val="center"/>
            </w:pPr>
            <w:r w:rsidRPr="001212DA">
              <w:t>Bakım</w:t>
            </w:r>
            <w:r w:rsidR="0096466A" w:rsidRPr="001212DA">
              <w:t xml:space="preserve"> </w:t>
            </w:r>
            <w:r w:rsidRPr="001212DA">
              <w:t>-</w:t>
            </w:r>
            <w:r w:rsidR="0096466A" w:rsidRPr="001212DA">
              <w:t xml:space="preserve"> </w:t>
            </w:r>
            <w:r w:rsidR="00A65EA2" w:rsidRPr="001212DA">
              <w:t>Onarım Şube Amiri</w:t>
            </w:r>
          </w:p>
        </w:tc>
        <w:tc>
          <w:tcPr>
            <w:tcW w:w="2971" w:type="dxa"/>
            <w:shd w:val="clear" w:color="auto" w:fill="auto"/>
          </w:tcPr>
          <w:p w14:paraId="3C85A84A" w14:textId="77777777" w:rsidR="00A65EA2" w:rsidRPr="001212DA" w:rsidRDefault="00A65EA2" w:rsidP="009548BA">
            <w:pPr>
              <w:tabs>
                <w:tab w:val="left" w:pos="708"/>
                <w:tab w:val="center" w:pos="4703"/>
                <w:tab w:val="right" w:pos="9406"/>
              </w:tabs>
              <w:jc w:val="center"/>
            </w:pPr>
            <w:r w:rsidRPr="001212DA">
              <w:t>Yöneticilik Hizmetleri Sınıfı</w:t>
            </w:r>
          </w:p>
          <w:p w14:paraId="6E95F6B2" w14:textId="77777777" w:rsidR="00A65EA2" w:rsidRPr="001212DA" w:rsidRDefault="00A65EA2" w:rsidP="009548BA">
            <w:pPr>
              <w:tabs>
                <w:tab w:val="left" w:pos="708"/>
                <w:tab w:val="center" w:pos="4703"/>
                <w:tab w:val="right" w:pos="9406"/>
              </w:tabs>
              <w:jc w:val="center"/>
            </w:pPr>
            <w:r w:rsidRPr="001212DA">
              <w:t>(Üst Kademe Yöneticisi</w:t>
            </w:r>
          </w:p>
          <w:p w14:paraId="0A260660" w14:textId="77777777" w:rsidR="00A65EA2" w:rsidRPr="001212DA" w:rsidRDefault="00A65EA2" w:rsidP="009548BA">
            <w:pPr>
              <w:jc w:val="center"/>
            </w:pPr>
            <w:r w:rsidRPr="001212DA">
              <w:t>Sayılmayan Diğer Yöneticiler)</w:t>
            </w:r>
          </w:p>
        </w:tc>
        <w:tc>
          <w:tcPr>
            <w:tcW w:w="907" w:type="dxa"/>
            <w:shd w:val="clear" w:color="auto" w:fill="auto"/>
          </w:tcPr>
          <w:p w14:paraId="6FCF4027" w14:textId="77777777" w:rsidR="00A65EA2" w:rsidRPr="001212DA" w:rsidRDefault="00A65EA2" w:rsidP="009548BA">
            <w:pPr>
              <w:jc w:val="center"/>
            </w:pPr>
            <w:r w:rsidRPr="001212DA">
              <w:t>III</w:t>
            </w:r>
          </w:p>
        </w:tc>
        <w:tc>
          <w:tcPr>
            <w:tcW w:w="1361" w:type="dxa"/>
            <w:shd w:val="clear" w:color="auto" w:fill="auto"/>
          </w:tcPr>
          <w:p w14:paraId="7CDD099B" w14:textId="2C72742A" w:rsidR="00A65EA2" w:rsidRPr="001212DA" w:rsidRDefault="007D2A8E" w:rsidP="009548BA">
            <w:pPr>
              <w:jc w:val="center"/>
            </w:pPr>
            <w:r>
              <w:t>17B</w:t>
            </w:r>
          </w:p>
        </w:tc>
        <w:tc>
          <w:tcPr>
            <w:tcW w:w="1757" w:type="dxa"/>
            <w:shd w:val="clear" w:color="auto" w:fill="auto"/>
          </w:tcPr>
          <w:p w14:paraId="46C67FCF" w14:textId="77777777" w:rsidR="00A65EA2" w:rsidRPr="001212DA" w:rsidRDefault="00A65EA2" w:rsidP="009548BA">
            <w:pPr>
              <w:jc w:val="center"/>
            </w:pPr>
            <w:r w:rsidRPr="001212DA">
              <w:t>15</w:t>
            </w:r>
          </w:p>
        </w:tc>
      </w:tr>
      <w:tr w:rsidR="00ED6978" w:rsidRPr="001212DA" w14:paraId="6A882111" w14:textId="77777777" w:rsidTr="00FD0E91">
        <w:trPr>
          <w:cantSplit/>
          <w:jc w:val="center"/>
        </w:trPr>
        <w:tc>
          <w:tcPr>
            <w:tcW w:w="817" w:type="dxa"/>
            <w:shd w:val="clear" w:color="auto" w:fill="auto"/>
          </w:tcPr>
          <w:p w14:paraId="5EABE929" w14:textId="77777777" w:rsidR="00A65EA2" w:rsidRPr="001212DA" w:rsidRDefault="00A65EA2" w:rsidP="009548BA">
            <w:pPr>
              <w:jc w:val="center"/>
            </w:pPr>
            <w:r w:rsidRPr="001212DA">
              <w:t>1</w:t>
            </w:r>
          </w:p>
        </w:tc>
        <w:tc>
          <w:tcPr>
            <w:tcW w:w="2993" w:type="dxa"/>
            <w:shd w:val="clear" w:color="auto" w:fill="auto"/>
          </w:tcPr>
          <w:p w14:paraId="36B98C31" w14:textId="77777777" w:rsidR="00A65EA2" w:rsidRPr="001212DA" w:rsidRDefault="00FB7194" w:rsidP="009548BA">
            <w:pPr>
              <w:jc w:val="center"/>
            </w:pPr>
            <w:r w:rsidRPr="001212DA">
              <w:t xml:space="preserve">Tıbbi </w:t>
            </w:r>
            <w:r w:rsidR="00A65EA2" w:rsidRPr="001212DA">
              <w:t>Biyokimya Laboratuvarı Şube Amiri</w:t>
            </w:r>
          </w:p>
          <w:p w14:paraId="041CBBDD" w14:textId="3F44CB2D" w:rsidR="009918CD" w:rsidRPr="001212DA" w:rsidRDefault="009918CD" w:rsidP="009548BA"/>
        </w:tc>
        <w:tc>
          <w:tcPr>
            <w:tcW w:w="2971" w:type="dxa"/>
            <w:shd w:val="clear" w:color="auto" w:fill="auto"/>
          </w:tcPr>
          <w:p w14:paraId="5D5FCB53" w14:textId="77777777" w:rsidR="00A65EA2" w:rsidRPr="001212DA" w:rsidRDefault="00A65EA2" w:rsidP="009548BA">
            <w:pPr>
              <w:tabs>
                <w:tab w:val="left" w:pos="708"/>
                <w:tab w:val="center" w:pos="4703"/>
                <w:tab w:val="right" w:pos="9406"/>
              </w:tabs>
              <w:jc w:val="center"/>
            </w:pPr>
            <w:r w:rsidRPr="001212DA">
              <w:t>Yöneticilik Hizmetleri Sınıfı</w:t>
            </w:r>
          </w:p>
          <w:p w14:paraId="3F081847" w14:textId="77777777" w:rsidR="00A65EA2" w:rsidRPr="001212DA" w:rsidRDefault="00A65EA2" w:rsidP="009548BA">
            <w:pPr>
              <w:tabs>
                <w:tab w:val="left" w:pos="708"/>
                <w:tab w:val="center" w:pos="4703"/>
                <w:tab w:val="right" w:pos="9406"/>
              </w:tabs>
              <w:jc w:val="center"/>
            </w:pPr>
            <w:r w:rsidRPr="001212DA">
              <w:t>(Üst Kademe Yöneticisi</w:t>
            </w:r>
          </w:p>
          <w:p w14:paraId="34982F90" w14:textId="77777777" w:rsidR="00A65EA2" w:rsidRPr="001212DA" w:rsidRDefault="00A65EA2" w:rsidP="009548BA">
            <w:pPr>
              <w:tabs>
                <w:tab w:val="left" w:pos="708"/>
                <w:tab w:val="center" w:pos="4703"/>
                <w:tab w:val="right" w:pos="9406"/>
              </w:tabs>
              <w:jc w:val="center"/>
            </w:pPr>
            <w:r w:rsidRPr="001212DA">
              <w:t>Sayılmayan Diğer Yöneticiler)</w:t>
            </w:r>
          </w:p>
        </w:tc>
        <w:tc>
          <w:tcPr>
            <w:tcW w:w="907" w:type="dxa"/>
            <w:shd w:val="clear" w:color="auto" w:fill="auto"/>
          </w:tcPr>
          <w:p w14:paraId="4D658400" w14:textId="77777777" w:rsidR="00A65EA2" w:rsidRPr="001212DA" w:rsidRDefault="00A65EA2" w:rsidP="009548BA">
            <w:pPr>
              <w:jc w:val="center"/>
            </w:pPr>
            <w:r w:rsidRPr="001212DA">
              <w:t>III</w:t>
            </w:r>
          </w:p>
        </w:tc>
        <w:tc>
          <w:tcPr>
            <w:tcW w:w="1361" w:type="dxa"/>
            <w:shd w:val="clear" w:color="auto" w:fill="auto"/>
          </w:tcPr>
          <w:p w14:paraId="4A85C1ED" w14:textId="352A4DA0" w:rsidR="00A65EA2" w:rsidRPr="001212DA" w:rsidRDefault="007D2A8E" w:rsidP="009548BA">
            <w:pPr>
              <w:jc w:val="center"/>
            </w:pPr>
            <w:r>
              <w:t>17B</w:t>
            </w:r>
          </w:p>
        </w:tc>
        <w:tc>
          <w:tcPr>
            <w:tcW w:w="1757" w:type="dxa"/>
            <w:shd w:val="clear" w:color="auto" w:fill="auto"/>
          </w:tcPr>
          <w:p w14:paraId="086D7758" w14:textId="77777777" w:rsidR="00A65EA2" w:rsidRPr="001212DA" w:rsidRDefault="00A65EA2" w:rsidP="009548BA">
            <w:pPr>
              <w:jc w:val="center"/>
            </w:pPr>
            <w:r w:rsidRPr="001212DA">
              <w:t>15</w:t>
            </w:r>
          </w:p>
        </w:tc>
      </w:tr>
      <w:tr w:rsidR="00ED6978" w:rsidRPr="001212DA" w14:paraId="3CB5E7E8" w14:textId="77777777" w:rsidTr="00FD0E91">
        <w:trPr>
          <w:cantSplit/>
          <w:jc w:val="center"/>
        </w:trPr>
        <w:tc>
          <w:tcPr>
            <w:tcW w:w="817" w:type="dxa"/>
            <w:shd w:val="clear" w:color="auto" w:fill="auto"/>
          </w:tcPr>
          <w:p w14:paraId="03696890" w14:textId="77777777" w:rsidR="00A65EA2" w:rsidRPr="001212DA" w:rsidRDefault="00A65EA2" w:rsidP="009548BA">
            <w:pPr>
              <w:jc w:val="center"/>
            </w:pPr>
            <w:r w:rsidRPr="001212DA">
              <w:t>1</w:t>
            </w:r>
          </w:p>
        </w:tc>
        <w:tc>
          <w:tcPr>
            <w:tcW w:w="2993" w:type="dxa"/>
            <w:shd w:val="clear" w:color="auto" w:fill="auto"/>
          </w:tcPr>
          <w:p w14:paraId="7DDD188D" w14:textId="77777777" w:rsidR="00A65EA2" w:rsidRPr="001212DA" w:rsidRDefault="00A65EA2" w:rsidP="009548BA">
            <w:pPr>
              <w:tabs>
                <w:tab w:val="left" w:pos="708"/>
                <w:tab w:val="center" w:pos="4703"/>
                <w:tab w:val="right" w:pos="9406"/>
              </w:tabs>
              <w:jc w:val="center"/>
            </w:pPr>
            <w:r w:rsidRPr="001212DA">
              <w:t>Genetik ve Thalassemia Laboratuvarı Şube Amiri</w:t>
            </w:r>
          </w:p>
          <w:p w14:paraId="2603DAED" w14:textId="6E28F2E9" w:rsidR="00A65EA2" w:rsidRPr="001212DA" w:rsidRDefault="00274B2F" w:rsidP="009548BA">
            <w:pPr>
              <w:jc w:val="center"/>
              <w:rPr>
                <w:bCs/>
              </w:rPr>
            </w:pPr>
            <w:r w:rsidRPr="001212DA">
              <w:t xml:space="preserve"> </w:t>
            </w:r>
          </w:p>
        </w:tc>
        <w:tc>
          <w:tcPr>
            <w:tcW w:w="2971" w:type="dxa"/>
            <w:shd w:val="clear" w:color="auto" w:fill="auto"/>
          </w:tcPr>
          <w:p w14:paraId="7CF279C1" w14:textId="77777777" w:rsidR="00A65EA2" w:rsidRPr="001212DA" w:rsidRDefault="00A65EA2" w:rsidP="009548BA">
            <w:pPr>
              <w:tabs>
                <w:tab w:val="left" w:pos="708"/>
                <w:tab w:val="center" w:pos="4703"/>
                <w:tab w:val="right" w:pos="9406"/>
              </w:tabs>
              <w:jc w:val="center"/>
            </w:pPr>
            <w:r w:rsidRPr="001212DA">
              <w:t>Yöneticilik Hizmetleri Sınıfı</w:t>
            </w:r>
          </w:p>
          <w:p w14:paraId="7D35E223" w14:textId="77777777" w:rsidR="00A65EA2" w:rsidRPr="001212DA" w:rsidRDefault="00A65EA2" w:rsidP="009548BA">
            <w:pPr>
              <w:tabs>
                <w:tab w:val="left" w:pos="708"/>
                <w:tab w:val="center" w:pos="4703"/>
                <w:tab w:val="right" w:pos="9406"/>
              </w:tabs>
              <w:jc w:val="center"/>
            </w:pPr>
            <w:r w:rsidRPr="001212DA">
              <w:t>(Üst Kademe Yöneticisi</w:t>
            </w:r>
          </w:p>
          <w:p w14:paraId="173150D4" w14:textId="77777777" w:rsidR="00A65EA2" w:rsidRPr="001212DA" w:rsidRDefault="00A65EA2" w:rsidP="009548BA">
            <w:pPr>
              <w:tabs>
                <w:tab w:val="left" w:pos="708"/>
                <w:tab w:val="center" w:pos="4703"/>
                <w:tab w:val="right" w:pos="9406"/>
              </w:tabs>
              <w:jc w:val="center"/>
            </w:pPr>
            <w:r w:rsidRPr="001212DA">
              <w:t>Sayılmayan Diğer Yöneticiler)</w:t>
            </w:r>
          </w:p>
        </w:tc>
        <w:tc>
          <w:tcPr>
            <w:tcW w:w="907" w:type="dxa"/>
            <w:shd w:val="clear" w:color="auto" w:fill="auto"/>
          </w:tcPr>
          <w:p w14:paraId="59F68F15" w14:textId="77777777" w:rsidR="00A65EA2" w:rsidRPr="001212DA" w:rsidRDefault="00A65EA2" w:rsidP="009548BA">
            <w:pPr>
              <w:jc w:val="center"/>
            </w:pPr>
            <w:r w:rsidRPr="001212DA">
              <w:t>III</w:t>
            </w:r>
          </w:p>
        </w:tc>
        <w:tc>
          <w:tcPr>
            <w:tcW w:w="1361" w:type="dxa"/>
            <w:shd w:val="clear" w:color="auto" w:fill="auto"/>
          </w:tcPr>
          <w:p w14:paraId="62DC1010" w14:textId="5778D97E" w:rsidR="00A65EA2" w:rsidRPr="001212DA" w:rsidRDefault="007D2A8E" w:rsidP="009548BA">
            <w:pPr>
              <w:jc w:val="center"/>
            </w:pPr>
            <w:r>
              <w:t>17B</w:t>
            </w:r>
          </w:p>
        </w:tc>
        <w:tc>
          <w:tcPr>
            <w:tcW w:w="1757" w:type="dxa"/>
            <w:shd w:val="clear" w:color="auto" w:fill="auto"/>
          </w:tcPr>
          <w:p w14:paraId="2F61242F" w14:textId="77777777" w:rsidR="00A65EA2" w:rsidRPr="001212DA" w:rsidRDefault="00A65EA2" w:rsidP="009548BA">
            <w:pPr>
              <w:jc w:val="center"/>
            </w:pPr>
            <w:r w:rsidRPr="001212DA">
              <w:t>15</w:t>
            </w:r>
          </w:p>
        </w:tc>
      </w:tr>
      <w:tr w:rsidR="00ED6978" w:rsidRPr="001212DA" w14:paraId="0E6B7F05" w14:textId="77777777" w:rsidTr="00FD0E91">
        <w:trPr>
          <w:cantSplit/>
          <w:jc w:val="center"/>
        </w:trPr>
        <w:tc>
          <w:tcPr>
            <w:tcW w:w="817" w:type="dxa"/>
            <w:shd w:val="clear" w:color="auto" w:fill="auto"/>
          </w:tcPr>
          <w:p w14:paraId="298E780A" w14:textId="77777777" w:rsidR="00A65EA2" w:rsidRPr="001212DA" w:rsidRDefault="00A65EA2" w:rsidP="009548BA">
            <w:pPr>
              <w:jc w:val="center"/>
            </w:pPr>
            <w:r w:rsidRPr="001212DA">
              <w:t>1</w:t>
            </w:r>
          </w:p>
        </w:tc>
        <w:tc>
          <w:tcPr>
            <w:tcW w:w="2993" w:type="dxa"/>
            <w:shd w:val="clear" w:color="auto" w:fill="auto"/>
          </w:tcPr>
          <w:p w14:paraId="599FD96B" w14:textId="77777777" w:rsidR="00A65EA2" w:rsidRPr="001212DA" w:rsidRDefault="00A65EA2" w:rsidP="009548BA">
            <w:pPr>
              <w:jc w:val="center"/>
            </w:pPr>
            <w:r w:rsidRPr="001212DA">
              <w:t>Mali İşler Şube Amiri</w:t>
            </w:r>
          </w:p>
        </w:tc>
        <w:tc>
          <w:tcPr>
            <w:tcW w:w="2971" w:type="dxa"/>
            <w:shd w:val="clear" w:color="auto" w:fill="auto"/>
          </w:tcPr>
          <w:p w14:paraId="6464CA24" w14:textId="77777777" w:rsidR="00A65EA2" w:rsidRPr="001212DA" w:rsidRDefault="00A65EA2" w:rsidP="009548BA">
            <w:pPr>
              <w:tabs>
                <w:tab w:val="left" w:pos="708"/>
                <w:tab w:val="center" w:pos="4703"/>
                <w:tab w:val="right" w:pos="9406"/>
              </w:tabs>
              <w:jc w:val="center"/>
            </w:pPr>
            <w:r w:rsidRPr="001212DA">
              <w:t>Yöneticilik Hizmetleri Sınıfı</w:t>
            </w:r>
          </w:p>
          <w:p w14:paraId="09ABB2FA" w14:textId="77777777" w:rsidR="00A65EA2" w:rsidRPr="001212DA" w:rsidRDefault="00A65EA2" w:rsidP="009548BA">
            <w:pPr>
              <w:tabs>
                <w:tab w:val="left" w:pos="708"/>
                <w:tab w:val="center" w:pos="4703"/>
                <w:tab w:val="right" w:pos="9406"/>
              </w:tabs>
              <w:jc w:val="center"/>
            </w:pPr>
            <w:r w:rsidRPr="001212DA">
              <w:t>(Üst Kademe Yöneticisi</w:t>
            </w:r>
          </w:p>
          <w:p w14:paraId="1AFDE9E1" w14:textId="77777777" w:rsidR="00A65EA2" w:rsidRPr="001212DA" w:rsidRDefault="00A65EA2" w:rsidP="009548BA">
            <w:pPr>
              <w:tabs>
                <w:tab w:val="left" w:pos="708"/>
                <w:tab w:val="center" w:pos="4703"/>
                <w:tab w:val="right" w:pos="9406"/>
              </w:tabs>
              <w:jc w:val="center"/>
            </w:pPr>
            <w:r w:rsidRPr="001212DA">
              <w:t>Sayılmayan Diğer Yöneticiler)</w:t>
            </w:r>
          </w:p>
        </w:tc>
        <w:tc>
          <w:tcPr>
            <w:tcW w:w="907" w:type="dxa"/>
            <w:shd w:val="clear" w:color="auto" w:fill="auto"/>
          </w:tcPr>
          <w:p w14:paraId="1A02140A" w14:textId="77777777" w:rsidR="00A65EA2" w:rsidRPr="001212DA" w:rsidRDefault="00A65EA2" w:rsidP="009548BA">
            <w:pPr>
              <w:jc w:val="center"/>
            </w:pPr>
            <w:r w:rsidRPr="001212DA">
              <w:t>III</w:t>
            </w:r>
          </w:p>
        </w:tc>
        <w:tc>
          <w:tcPr>
            <w:tcW w:w="1361" w:type="dxa"/>
            <w:shd w:val="clear" w:color="auto" w:fill="auto"/>
          </w:tcPr>
          <w:p w14:paraId="5CC7790E" w14:textId="7A2E1590" w:rsidR="00A65EA2" w:rsidRPr="001212DA" w:rsidRDefault="007D2A8E" w:rsidP="009548BA">
            <w:pPr>
              <w:jc w:val="center"/>
            </w:pPr>
            <w:r>
              <w:t>17B</w:t>
            </w:r>
          </w:p>
        </w:tc>
        <w:tc>
          <w:tcPr>
            <w:tcW w:w="1757" w:type="dxa"/>
            <w:shd w:val="clear" w:color="auto" w:fill="auto"/>
          </w:tcPr>
          <w:p w14:paraId="6B7BFB7B" w14:textId="77777777" w:rsidR="00A65EA2" w:rsidRPr="001212DA" w:rsidRDefault="00A65EA2" w:rsidP="009548BA">
            <w:pPr>
              <w:jc w:val="center"/>
            </w:pPr>
            <w:r w:rsidRPr="001212DA">
              <w:t>15</w:t>
            </w:r>
          </w:p>
        </w:tc>
      </w:tr>
      <w:tr w:rsidR="00ED6978" w:rsidRPr="001212DA" w14:paraId="5E42849F" w14:textId="77777777" w:rsidTr="00FD0E91">
        <w:trPr>
          <w:cantSplit/>
          <w:jc w:val="center"/>
        </w:trPr>
        <w:tc>
          <w:tcPr>
            <w:tcW w:w="817" w:type="dxa"/>
            <w:shd w:val="clear" w:color="auto" w:fill="auto"/>
          </w:tcPr>
          <w:p w14:paraId="4CF4947E" w14:textId="77777777" w:rsidR="00A65EA2" w:rsidRPr="001212DA" w:rsidRDefault="00A65EA2" w:rsidP="009548BA">
            <w:pPr>
              <w:jc w:val="center"/>
            </w:pPr>
            <w:r w:rsidRPr="001212DA">
              <w:t>1</w:t>
            </w:r>
          </w:p>
        </w:tc>
        <w:tc>
          <w:tcPr>
            <w:tcW w:w="2993" w:type="dxa"/>
            <w:shd w:val="clear" w:color="auto" w:fill="auto"/>
          </w:tcPr>
          <w:p w14:paraId="2A5ED1EA" w14:textId="77777777" w:rsidR="00A65EA2" w:rsidRPr="001212DA" w:rsidRDefault="00DD45B3" w:rsidP="009548BA">
            <w:pPr>
              <w:jc w:val="center"/>
            </w:pPr>
            <w:r w:rsidRPr="001212DA">
              <w:t xml:space="preserve">Tıbbi </w:t>
            </w:r>
            <w:r w:rsidR="00A65EA2" w:rsidRPr="001212DA">
              <w:t>Mikrobiyoloji Laboratuvarı Şube Amiri</w:t>
            </w:r>
          </w:p>
          <w:p w14:paraId="5DF19005" w14:textId="5C38DBFF" w:rsidR="009918CD" w:rsidRPr="001212DA" w:rsidRDefault="00274B2F" w:rsidP="009548BA">
            <w:pPr>
              <w:jc w:val="center"/>
            </w:pPr>
            <w:r w:rsidRPr="001212DA">
              <w:t xml:space="preserve"> </w:t>
            </w:r>
          </w:p>
        </w:tc>
        <w:tc>
          <w:tcPr>
            <w:tcW w:w="2971" w:type="dxa"/>
            <w:shd w:val="clear" w:color="auto" w:fill="auto"/>
          </w:tcPr>
          <w:p w14:paraId="172EFF63" w14:textId="77777777" w:rsidR="00A65EA2" w:rsidRPr="001212DA" w:rsidRDefault="00A65EA2" w:rsidP="009548BA">
            <w:pPr>
              <w:tabs>
                <w:tab w:val="left" w:pos="708"/>
                <w:tab w:val="center" w:pos="4703"/>
                <w:tab w:val="right" w:pos="9406"/>
              </w:tabs>
              <w:jc w:val="center"/>
            </w:pPr>
            <w:r w:rsidRPr="001212DA">
              <w:t>Yöneticilik Hizmetleri Sınıfı</w:t>
            </w:r>
          </w:p>
          <w:p w14:paraId="01083E34" w14:textId="77777777" w:rsidR="00A65EA2" w:rsidRPr="001212DA" w:rsidRDefault="00A65EA2" w:rsidP="009548BA">
            <w:pPr>
              <w:tabs>
                <w:tab w:val="left" w:pos="708"/>
                <w:tab w:val="center" w:pos="4703"/>
                <w:tab w:val="right" w:pos="9406"/>
              </w:tabs>
              <w:jc w:val="center"/>
            </w:pPr>
            <w:r w:rsidRPr="001212DA">
              <w:t>(Üst Kademe Yöneticisi</w:t>
            </w:r>
          </w:p>
          <w:p w14:paraId="3446FE13" w14:textId="77777777" w:rsidR="00A65EA2" w:rsidRPr="001212DA" w:rsidRDefault="00A65EA2" w:rsidP="009548BA">
            <w:pPr>
              <w:jc w:val="center"/>
            </w:pPr>
            <w:r w:rsidRPr="001212DA">
              <w:t>Sayılmayan Diğer Yöneticiler)</w:t>
            </w:r>
          </w:p>
        </w:tc>
        <w:tc>
          <w:tcPr>
            <w:tcW w:w="907" w:type="dxa"/>
            <w:shd w:val="clear" w:color="auto" w:fill="auto"/>
          </w:tcPr>
          <w:p w14:paraId="228DE6B0" w14:textId="77777777" w:rsidR="00A65EA2" w:rsidRPr="001212DA" w:rsidRDefault="00A65EA2" w:rsidP="009548BA">
            <w:pPr>
              <w:jc w:val="center"/>
            </w:pPr>
            <w:r w:rsidRPr="001212DA">
              <w:t>III</w:t>
            </w:r>
          </w:p>
        </w:tc>
        <w:tc>
          <w:tcPr>
            <w:tcW w:w="1361" w:type="dxa"/>
            <w:shd w:val="clear" w:color="auto" w:fill="auto"/>
          </w:tcPr>
          <w:p w14:paraId="38D7AD5D" w14:textId="37DC14C0" w:rsidR="00A65EA2" w:rsidRPr="001212DA" w:rsidRDefault="007D2A8E" w:rsidP="009548BA">
            <w:pPr>
              <w:jc w:val="center"/>
            </w:pPr>
            <w:r>
              <w:t>17B</w:t>
            </w:r>
          </w:p>
        </w:tc>
        <w:tc>
          <w:tcPr>
            <w:tcW w:w="1757" w:type="dxa"/>
            <w:shd w:val="clear" w:color="auto" w:fill="auto"/>
          </w:tcPr>
          <w:p w14:paraId="4522AC8D" w14:textId="77777777" w:rsidR="00A65EA2" w:rsidRPr="001212DA" w:rsidRDefault="00A65EA2" w:rsidP="009548BA">
            <w:pPr>
              <w:jc w:val="center"/>
            </w:pPr>
            <w:r w:rsidRPr="001212DA">
              <w:t>15</w:t>
            </w:r>
          </w:p>
        </w:tc>
      </w:tr>
      <w:tr w:rsidR="00ED6978" w:rsidRPr="001212DA" w14:paraId="02A7F0BF" w14:textId="77777777" w:rsidTr="00FD0E91">
        <w:trPr>
          <w:cantSplit/>
          <w:jc w:val="center"/>
        </w:trPr>
        <w:tc>
          <w:tcPr>
            <w:tcW w:w="817" w:type="dxa"/>
            <w:shd w:val="clear" w:color="auto" w:fill="auto"/>
          </w:tcPr>
          <w:p w14:paraId="38E6BB14" w14:textId="77777777" w:rsidR="00A65EA2" w:rsidRPr="001212DA" w:rsidRDefault="00A65EA2" w:rsidP="009548BA">
            <w:pPr>
              <w:jc w:val="center"/>
            </w:pPr>
            <w:r w:rsidRPr="001212DA">
              <w:lastRenderedPageBreak/>
              <w:t>1</w:t>
            </w:r>
          </w:p>
        </w:tc>
        <w:tc>
          <w:tcPr>
            <w:tcW w:w="2993" w:type="dxa"/>
            <w:shd w:val="clear" w:color="auto" w:fill="auto"/>
          </w:tcPr>
          <w:p w14:paraId="069B12DE" w14:textId="77777777" w:rsidR="00A65EA2" w:rsidRPr="001212DA" w:rsidRDefault="007E7217" w:rsidP="009548BA">
            <w:pPr>
              <w:jc w:val="center"/>
            </w:pPr>
            <w:r w:rsidRPr="001212DA">
              <w:t xml:space="preserve">Hematoloji </w:t>
            </w:r>
            <w:r w:rsidR="00A65EA2" w:rsidRPr="001212DA">
              <w:t>Laboratuvarı Şube Amiri</w:t>
            </w:r>
          </w:p>
          <w:p w14:paraId="06A3B6A6" w14:textId="2574D67C" w:rsidR="009918CD" w:rsidRPr="001212DA" w:rsidRDefault="009918CD" w:rsidP="009548BA">
            <w:pPr>
              <w:jc w:val="center"/>
            </w:pPr>
          </w:p>
        </w:tc>
        <w:tc>
          <w:tcPr>
            <w:tcW w:w="2971" w:type="dxa"/>
            <w:shd w:val="clear" w:color="auto" w:fill="auto"/>
          </w:tcPr>
          <w:p w14:paraId="51A2C39D" w14:textId="77777777" w:rsidR="00A65EA2" w:rsidRPr="001212DA" w:rsidRDefault="00A65EA2" w:rsidP="009548BA">
            <w:pPr>
              <w:tabs>
                <w:tab w:val="left" w:pos="708"/>
                <w:tab w:val="center" w:pos="4703"/>
                <w:tab w:val="right" w:pos="9406"/>
              </w:tabs>
              <w:jc w:val="center"/>
            </w:pPr>
            <w:r w:rsidRPr="001212DA">
              <w:t>Yöneticilik Hizmetleri Sınıfı</w:t>
            </w:r>
          </w:p>
          <w:p w14:paraId="6C37388C" w14:textId="77777777" w:rsidR="00A65EA2" w:rsidRPr="001212DA" w:rsidRDefault="00A65EA2" w:rsidP="009548BA">
            <w:pPr>
              <w:tabs>
                <w:tab w:val="left" w:pos="708"/>
                <w:tab w:val="center" w:pos="4703"/>
                <w:tab w:val="right" w:pos="9406"/>
              </w:tabs>
              <w:jc w:val="center"/>
            </w:pPr>
            <w:r w:rsidRPr="001212DA">
              <w:t>(Üst Kademe Yöneticisi</w:t>
            </w:r>
          </w:p>
          <w:p w14:paraId="1D813CE3" w14:textId="77777777" w:rsidR="00A65EA2" w:rsidRPr="001212DA" w:rsidRDefault="00A65EA2" w:rsidP="009548BA">
            <w:pPr>
              <w:tabs>
                <w:tab w:val="left" w:pos="708"/>
                <w:tab w:val="center" w:pos="4703"/>
                <w:tab w:val="right" w:pos="9406"/>
              </w:tabs>
              <w:jc w:val="center"/>
            </w:pPr>
            <w:r w:rsidRPr="001212DA">
              <w:t>Sayılmayan Diğer Yöneticiler)</w:t>
            </w:r>
          </w:p>
        </w:tc>
        <w:tc>
          <w:tcPr>
            <w:tcW w:w="907" w:type="dxa"/>
            <w:shd w:val="clear" w:color="auto" w:fill="auto"/>
          </w:tcPr>
          <w:p w14:paraId="020984D8" w14:textId="77777777" w:rsidR="00A65EA2" w:rsidRPr="001212DA" w:rsidRDefault="00A65EA2" w:rsidP="009548BA">
            <w:pPr>
              <w:jc w:val="center"/>
            </w:pPr>
            <w:r w:rsidRPr="001212DA">
              <w:t>III</w:t>
            </w:r>
          </w:p>
        </w:tc>
        <w:tc>
          <w:tcPr>
            <w:tcW w:w="1361" w:type="dxa"/>
            <w:shd w:val="clear" w:color="auto" w:fill="auto"/>
          </w:tcPr>
          <w:p w14:paraId="423A04AC" w14:textId="6ABC3A65" w:rsidR="00A65EA2" w:rsidRPr="001212DA" w:rsidRDefault="007D2A8E" w:rsidP="009548BA">
            <w:pPr>
              <w:jc w:val="center"/>
            </w:pPr>
            <w:r>
              <w:t>17B</w:t>
            </w:r>
          </w:p>
        </w:tc>
        <w:tc>
          <w:tcPr>
            <w:tcW w:w="1757" w:type="dxa"/>
            <w:shd w:val="clear" w:color="auto" w:fill="auto"/>
          </w:tcPr>
          <w:p w14:paraId="46D208C9" w14:textId="77777777" w:rsidR="00A65EA2" w:rsidRPr="001212DA" w:rsidRDefault="00A65EA2" w:rsidP="009548BA">
            <w:pPr>
              <w:jc w:val="center"/>
            </w:pPr>
            <w:r w:rsidRPr="001212DA">
              <w:t>15</w:t>
            </w:r>
          </w:p>
        </w:tc>
      </w:tr>
      <w:tr w:rsidR="00691E83" w:rsidRPr="001212DA" w14:paraId="299E95CE" w14:textId="77777777" w:rsidTr="00FD0E91">
        <w:trPr>
          <w:cantSplit/>
          <w:jc w:val="center"/>
        </w:trPr>
        <w:tc>
          <w:tcPr>
            <w:tcW w:w="817" w:type="dxa"/>
            <w:shd w:val="clear" w:color="auto" w:fill="auto"/>
          </w:tcPr>
          <w:p w14:paraId="5486DE42" w14:textId="0AA2ADAB" w:rsidR="00691E83" w:rsidRPr="001212DA" w:rsidRDefault="00691E83" w:rsidP="009548BA">
            <w:pPr>
              <w:jc w:val="center"/>
              <w:rPr>
                <w:bCs/>
              </w:rPr>
            </w:pPr>
            <w:r w:rsidRPr="001212DA">
              <w:rPr>
                <w:bCs/>
              </w:rPr>
              <w:t>1</w:t>
            </w:r>
          </w:p>
        </w:tc>
        <w:tc>
          <w:tcPr>
            <w:tcW w:w="2993" w:type="dxa"/>
            <w:shd w:val="clear" w:color="auto" w:fill="auto"/>
          </w:tcPr>
          <w:p w14:paraId="1DED410E" w14:textId="77777777" w:rsidR="00691E83" w:rsidRPr="001212DA" w:rsidRDefault="00691E83" w:rsidP="009548BA">
            <w:pPr>
              <w:tabs>
                <w:tab w:val="left" w:pos="250"/>
              </w:tabs>
              <w:jc w:val="center"/>
              <w:rPr>
                <w:bCs/>
              </w:rPr>
            </w:pPr>
            <w:r w:rsidRPr="001212DA">
              <w:rPr>
                <w:bCs/>
              </w:rPr>
              <w:t>Fizyoterapi Şube Amiri</w:t>
            </w:r>
          </w:p>
          <w:p w14:paraId="55097E1D" w14:textId="5D07C752" w:rsidR="00691E83" w:rsidRPr="001212DA" w:rsidRDefault="00274B2F" w:rsidP="009548BA">
            <w:pPr>
              <w:jc w:val="center"/>
              <w:rPr>
                <w:bCs/>
              </w:rPr>
            </w:pPr>
            <w:r w:rsidRPr="001212DA">
              <w:rPr>
                <w:bCs/>
              </w:rPr>
              <w:t xml:space="preserve"> </w:t>
            </w:r>
          </w:p>
        </w:tc>
        <w:tc>
          <w:tcPr>
            <w:tcW w:w="2971" w:type="dxa"/>
            <w:shd w:val="clear" w:color="auto" w:fill="auto"/>
          </w:tcPr>
          <w:p w14:paraId="4B377227" w14:textId="77777777" w:rsidR="00691E83" w:rsidRPr="001212DA" w:rsidRDefault="00691E83" w:rsidP="009548BA">
            <w:pPr>
              <w:pStyle w:val="Footer"/>
              <w:jc w:val="center"/>
              <w:rPr>
                <w:bCs/>
              </w:rPr>
            </w:pPr>
            <w:r w:rsidRPr="001212DA">
              <w:rPr>
                <w:bCs/>
              </w:rPr>
              <w:t>Yöneticilik Hizmetleri Sınıfı</w:t>
            </w:r>
          </w:p>
          <w:p w14:paraId="292329F2" w14:textId="77777777" w:rsidR="00691E83" w:rsidRPr="001212DA" w:rsidRDefault="00691E83" w:rsidP="009548BA">
            <w:pPr>
              <w:pStyle w:val="Footer"/>
              <w:jc w:val="center"/>
              <w:rPr>
                <w:bCs/>
              </w:rPr>
            </w:pPr>
            <w:r w:rsidRPr="001212DA">
              <w:rPr>
                <w:bCs/>
              </w:rPr>
              <w:t>(Üst Kademe Yöneticisi</w:t>
            </w:r>
          </w:p>
          <w:p w14:paraId="68380D34" w14:textId="450CF258" w:rsidR="00691E83" w:rsidRPr="001212DA" w:rsidRDefault="00691E83" w:rsidP="009548BA">
            <w:pPr>
              <w:tabs>
                <w:tab w:val="left" w:pos="708"/>
                <w:tab w:val="center" w:pos="4703"/>
                <w:tab w:val="right" w:pos="9406"/>
              </w:tabs>
              <w:jc w:val="center"/>
              <w:rPr>
                <w:bCs/>
              </w:rPr>
            </w:pPr>
            <w:r w:rsidRPr="001212DA">
              <w:rPr>
                <w:bCs/>
              </w:rPr>
              <w:t>Sayılmayan Diğer Yöneticiler)</w:t>
            </w:r>
          </w:p>
        </w:tc>
        <w:tc>
          <w:tcPr>
            <w:tcW w:w="907" w:type="dxa"/>
            <w:shd w:val="clear" w:color="auto" w:fill="auto"/>
          </w:tcPr>
          <w:p w14:paraId="495F6898" w14:textId="1CB9F41C" w:rsidR="00691E83" w:rsidRPr="001212DA" w:rsidRDefault="00691E83" w:rsidP="009548BA">
            <w:pPr>
              <w:jc w:val="center"/>
              <w:rPr>
                <w:bCs/>
              </w:rPr>
            </w:pPr>
            <w:r w:rsidRPr="001212DA">
              <w:rPr>
                <w:bCs/>
              </w:rPr>
              <w:t>III</w:t>
            </w:r>
          </w:p>
        </w:tc>
        <w:tc>
          <w:tcPr>
            <w:tcW w:w="1361" w:type="dxa"/>
            <w:shd w:val="clear" w:color="auto" w:fill="auto"/>
          </w:tcPr>
          <w:p w14:paraId="6C3C6DDA" w14:textId="24D69D5B" w:rsidR="00691E83" w:rsidRPr="001212DA" w:rsidRDefault="00691E83" w:rsidP="009548BA">
            <w:pPr>
              <w:jc w:val="center"/>
              <w:rPr>
                <w:bCs/>
              </w:rPr>
            </w:pPr>
            <w:r w:rsidRPr="001212DA">
              <w:rPr>
                <w:bCs/>
              </w:rPr>
              <w:t>17B</w:t>
            </w:r>
          </w:p>
        </w:tc>
        <w:tc>
          <w:tcPr>
            <w:tcW w:w="1757" w:type="dxa"/>
            <w:shd w:val="clear" w:color="auto" w:fill="auto"/>
          </w:tcPr>
          <w:p w14:paraId="654F2DD8" w14:textId="585F74F6" w:rsidR="00691E83" w:rsidRPr="001212DA" w:rsidRDefault="00691E83" w:rsidP="009548BA">
            <w:pPr>
              <w:jc w:val="center"/>
              <w:rPr>
                <w:bCs/>
              </w:rPr>
            </w:pPr>
            <w:r w:rsidRPr="001212DA">
              <w:rPr>
                <w:bCs/>
              </w:rPr>
              <w:t>15</w:t>
            </w:r>
          </w:p>
        </w:tc>
      </w:tr>
      <w:tr w:rsidR="00691E83" w:rsidRPr="001212DA" w14:paraId="1F66FF21" w14:textId="77777777" w:rsidTr="00FD0E91">
        <w:trPr>
          <w:cantSplit/>
          <w:jc w:val="center"/>
        </w:trPr>
        <w:tc>
          <w:tcPr>
            <w:tcW w:w="817" w:type="dxa"/>
            <w:shd w:val="clear" w:color="auto" w:fill="auto"/>
          </w:tcPr>
          <w:p w14:paraId="396BE7F1" w14:textId="77777777" w:rsidR="00691E83" w:rsidRPr="001212DA" w:rsidRDefault="00691E83" w:rsidP="009548BA">
            <w:pPr>
              <w:jc w:val="center"/>
              <w:rPr>
                <w:bCs/>
              </w:rPr>
            </w:pPr>
            <w:r w:rsidRPr="001212DA">
              <w:rPr>
                <w:bCs/>
              </w:rPr>
              <w:t>1</w:t>
            </w:r>
          </w:p>
        </w:tc>
        <w:tc>
          <w:tcPr>
            <w:tcW w:w="2993" w:type="dxa"/>
            <w:shd w:val="clear" w:color="auto" w:fill="auto"/>
          </w:tcPr>
          <w:p w14:paraId="7BADDAF8" w14:textId="77777777" w:rsidR="00691E83" w:rsidRPr="001212DA" w:rsidRDefault="00691E83" w:rsidP="009548BA">
            <w:pPr>
              <w:jc w:val="center"/>
            </w:pPr>
            <w:r w:rsidRPr="001212DA">
              <w:rPr>
                <w:bCs/>
              </w:rPr>
              <w:t>Eczacılık Şube Amiri</w:t>
            </w:r>
          </w:p>
        </w:tc>
        <w:tc>
          <w:tcPr>
            <w:tcW w:w="2971" w:type="dxa"/>
            <w:shd w:val="clear" w:color="auto" w:fill="auto"/>
          </w:tcPr>
          <w:p w14:paraId="57B654CD" w14:textId="77777777" w:rsidR="00691E83" w:rsidRPr="001212DA" w:rsidRDefault="00691E83" w:rsidP="009548BA">
            <w:pPr>
              <w:tabs>
                <w:tab w:val="left" w:pos="708"/>
                <w:tab w:val="center" w:pos="4703"/>
                <w:tab w:val="right" w:pos="9406"/>
              </w:tabs>
              <w:jc w:val="center"/>
            </w:pPr>
            <w:r w:rsidRPr="001212DA">
              <w:t>Yöneticilik Hizmetleri Sınıfı</w:t>
            </w:r>
          </w:p>
          <w:p w14:paraId="08E02E4B" w14:textId="77777777" w:rsidR="00691E83" w:rsidRPr="001212DA" w:rsidRDefault="00691E83" w:rsidP="009548BA">
            <w:pPr>
              <w:tabs>
                <w:tab w:val="left" w:pos="708"/>
                <w:tab w:val="center" w:pos="4703"/>
                <w:tab w:val="right" w:pos="9406"/>
              </w:tabs>
              <w:jc w:val="center"/>
            </w:pPr>
            <w:r w:rsidRPr="001212DA">
              <w:t>(Üst Kademe Yöneticisi</w:t>
            </w:r>
          </w:p>
          <w:p w14:paraId="1B5CA35A" w14:textId="77777777" w:rsidR="00691E83" w:rsidRPr="001212DA" w:rsidRDefault="00691E83" w:rsidP="009548BA">
            <w:pPr>
              <w:tabs>
                <w:tab w:val="left" w:pos="708"/>
                <w:tab w:val="center" w:pos="4703"/>
                <w:tab w:val="right" w:pos="9406"/>
              </w:tabs>
              <w:jc w:val="center"/>
            </w:pPr>
            <w:r w:rsidRPr="001212DA">
              <w:t>Sayılmayan Diğer Yöneticiler)</w:t>
            </w:r>
          </w:p>
        </w:tc>
        <w:tc>
          <w:tcPr>
            <w:tcW w:w="907" w:type="dxa"/>
            <w:shd w:val="clear" w:color="auto" w:fill="auto"/>
          </w:tcPr>
          <w:p w14:paraId="4BF37EB3" w14:textId="77777777" w:rsidR="00691E83" w:rsidRPr="001212DA" w:rsidRDefault="00691E83" w:rsidP="009548BA">
            <w:pPr>
              <w:jc w:val="center"/>
            </w:pPr>
            <w:r w:rsidRPr="001212DA">
              <w:t>III</w:t>
            </w:r>
          </w:p>
        </w:tc>
        <w:tc>
          <w:tcPr>
            <w:tcW w:w="1361" w:type="dxa"/>
            <w:shd w:val="clear" w:color="auto" w:fill="auto"/>
          </w:tcPr>
          <w:p w14:paraId="57506C0C" w14:textId="28B94D46" w:rsidR="00691E83" w:rsidRPr="001212DA" w:rsidRDefault="007D2A8E" w:rsidP="009548BA">
            <w:pPr>
              <w:jc w:val="center"/>
            </w:pPr>
            <w:r>
              <w:t>17B</w:t>
            </w:r>
          </w:p>
        </w:tc>
        <w:tc>
          <w:tcPr>
            <w:tcW w:w="1757" w:type="dxa"/>
            <w:shd w:val="clear" w:color="auto" w:fill="auto"/>
          </w:tcPr>
          <w:p w14:paraId="434DEC17" w14:textId="77777777" w:rsidR="00691E83" w:rsidRPr="001212DA" w:rsidRDefault="00691E83" w:rsidP="009548BA">
            <w:pPr>
              <w:jc w:val="center"/>
            </w:pPr>
            <w:r w:rsidRPr="001212DA">
              <w:t>15</w:t>
            </w:r>
          </w:p>
        </w:tc>
      </w:tr>
      <w:tr w:rsidR="00691E83" w:rsidRPr="001212DA" w14:paraId="6265F3BA" w14:textId="77777777" w:rsidTr="00FD0E91">
        <w:trPr>
          <w:cantSplit/>
          <w:jc w:val="center"/>
        </w:trPr>
        <w:tc>
          <w:tcPr>
            <w:tcW w:w="817" w:type="dxa"/>
            <w:shd w:val="clear" w:color="auto" w:fill="auto"/>
          </w:tcPr>
          <w:p w14:paraId="4053534E" w14:textId="6E36A5FB" w:rsidR="00691E83" w:rsidRPr="001212DA" w:rsidRDefault="00691E83" w:rsidP="009548BA">
            <w:pPr>
              <w:jc w:val="center"/>
            </w:pPr>
            <w:r w:rsidRPr="001212DA">
              <w:t>6</w:t>
            </w:r>
          </w:p>
        </w:tc>
        <w:tc>
          <w:tcPr>
            <w:tcW w:w="2993" w:type="dxa"/>
            <w:shd w:val="clear" w:color="auto" w:fill="auto"/>
          </w:tcPr>
          <w:p w14:paraId="2A0D7592" w14:textId="33BB0FA8" w:rsidR="00691E83" w:rsidRPr="001212DA" w:rsidRDefault="00691E83" w:rsidP="007D2A8E">
            <w:pPr>
              <w:tabs>
                <w:tab w:val="left" w:pos="250"/>
              </w:tabs>
              <w:jc w:val="center"/>
              <w:rPr>
                <w:bCs/>
              </w:rPr>
            </w:pPr>
            <w:r w:rsidRPr="001212DA">
              <w:rPr>
                <w:bCs/>
              </w:rPr>
              <w:t>Hastane Başhemşiresi</w:t>
            </w:r>
          </w:p>
          <w:p w14:paraId="57AFA51C" w14:textId="277C34E8" w:rsidR="00691E83" w:rsidRPr="001212DA" w:rsidRDefault="00691E83" w:rsidP="009548BA">
            <w:pPr>
              <w:tabs>
                <w:tab w:val="left" w:pos="250"/>
              </w:tabs>
              <w:rPr>
                <w:bCs/>
              </w:rPr>
            </w:pPr>
          </w:p>
        </w:tc>
        <w:tc>
          <w:tcPr>
            <w:tcW w:w="2971" w:type="dxa"/>
            <w:shd w:val="clear" w:color="auto" w:fill="auto"/>
          </w:tcPr>
          <w:p w14:paraId="63F74BBB" w14:textId="77777777" w:rsidR="00691E83" w:rsidRPr="001212DA" w:rsidRDefault="00691E83" w:rsidP="009548BA">
            <w:pPr>
              <w:tabs>
                <w:tab w:val="left" w:pos="708"/>
                <w:tab w:val="center" w:pos="4703"/>
                <w:tab w:val="right" w:pos="9406"/>
              </w:tabs>
              <w:jc w:val="center"/>
            </w:pPr>
            <w:r w:rsidRPr="001212DA">
              <w:t>Yöneticilik Hizmetleri Sınıfı</w:t>
            </w:r>
          </w:p>
          <w:p w14:paraId="212123B8" w14:textId="77777777" w:rsidR="00691E83" w:rsidRPr="001212DA" w:rsidRDefault="00691E83" w:rsidP="009548BA">
            <w:pPr>
              <w:tabs>
                <w:tab w:val="left" w:pos="708"/>
                <w:tab w:val="center" w:pos="4703"/>
                <w:tab w:val="right" w:pos="9406"/>
              </w:tabs>
              <w:jc w:val="center"/>
            </w:pPr>
            <w:r w:rsidRPr="001212DA">
              <w:t>(Üst Kademe Yöneticisi</w:t>
            </w:r>
          </w:p>
          <w:p w14:paraId="085E11D8" w14:textId="0F641B12" w:rsidR="00691E83" w:rsidRPr="001212DA" w:rsidRDefault="00691E83" w:rsidP="009548BA">
            <w:pPr>
              <w:tabs>
                <w:tab w:val="left" w:pos="708"/>
                <w:tab w:val="center" w:pos="4703"/>
                <w:tab w:val="right" w:pos="9406"/>
              </w:tabs>
              <w:jc w:val="center"/>
            </w:pPr>
            <w:r w:rsidRPr="001212DA">
              <w:t>Sayılmayan Diğer Yöneticiler)</w:t>
            </w:r>
          </w:p>
        </w:tc>
        <w:tc>
          <w:tcPr>
            <w:tcW w:w="907" w:type="dxa"/>
            <w:shd w:val="clear" w:color="auto" w:fill="auto"/>
          </w:tcPr>
          <w:p w14:paraId="1BDF49D0" w14:textId="7CA2BDD7" w:rsidR="00691E83" w:rsidRPr="001212DA" w:rsidRDefault="00691E83" w:rsidP="009548BA">
            <w:pPr>
              <w:jc w:val="center"/>
            </w:pPr>
            <w:r w:rsidRPr="001212DA">
              <w:t>III</w:t>
            </w:r>
          </w:p>
        </w:tc>
        <w:tc>
          <w:tcPr>
            <w:tcW w:w="1361" w:type="dxa"/>
            <w:shd w:val="clear" w:color="auto" w:fill="auto"/>
          </w:tcPr>
          <w:p w14:paraId="601F68D5" w14:textId="23341FDA" w:rsidR="00691E83" w:rsidRPr="001212DA" w:rsidRDefault="007D2A8E" w:rsidP="009548BA">
            <w:pPr>
              <w:jc w:val="center"/>
            </w:pPr>
            <w:r>
              <w:t>17B</w:t>
            </w:r>
          </w:p>
        </w:tc>
        <w:tc>
          <w:tcPr>
            <w:tcW w:w="1757" w:type="dxa"/>
            <w:shd w:val="clear" w:color="auto" w:fill="auto"/>
          </w:tcPr>
          <w:p w14:paraId="30059D07" w14:textId="345C2E80" w:rsidR="00691E83" w:rsidRPr="001212DA" w:rsidRDefault="00691E83" w:rsidP="009548BA">
            <w:pPr>
              <w:jc w:val="center"/>
            </w:pPr>
            <w:r w:rsidRPr="001212DA">
              <w:t>15</w:t>
            </w:r>
          </w:p>
        </w:tc>
      </w:tr>
      <w:tr w:rsidR="001B2F5B" w:rsidRPr="001212DA" w14:paraId="2D87F8CF" w14:textId="77777777" w:rsidTr="00FD0E91">
        <w:trPr>
          <w:cantSplit/>
          <w:jc w:val="center"/>
        </w:trPr>
        <w:tc>
          <w:tcPr>
            <w:tcW w:w="817" w:type="dxa"/>
            <w:shd w:val="clear" w:color="auto" w:fill="auto"/>
          </w:tcPr>
          <w:p w14:paraId="4265B9D7" w14:textId="5460EEA5" w:rsidR="001B2F5B" w:rsidRPr="001212DA" w:rsidRDefault="001B2F5B" w:rsidP="009548BA">
            <w:pPr>
              <w:jc w:val="center"/>
            </w:pPr>
            <w:r w:rsidRPr="001212DA">
              <w:t>1</w:t>
            </w:r>
          </w:p>
        </w:tc>
        <w:tc>
          <w:tcPr>
            <w:tcW w:w="2993" w:type="dxa"/>
            <w:shd w:val="clear" w:color="auto" w:fill="auto"/>
          </w:tcPr>
          <w:p w14:paraId="539733E9" w14:textId="5BC6BF9F" w:rsidR="001B2F5B" w:rsidRPr="001212DA" w:rsidRDefault="001B2F5B" w:rsidP="007D2A8E">
            <w:pPr>
              <w:tabs>
                <w:tab w:val="left" w:pos="250"/>
              </w:tabs>
              <w:jc w:val="center"/>
              <w:rPr>
                <w:bCs/>
              </w:rPr>
            </w:pPr>
            <w:r w:rsidRPr="001212DA">
              <w:rPr>
                <w:bCs/>
              </w:rPr>
              <w:t>Diyetisyen Şube Amiri</w:t>
            </w:r>
          </w:p>
        </w:tc>
        <w:tc>
          <w:tcPr>
            <w:tcW w:w="2971" w:type="dxa"/>
            <w:shd w:val="clear" w:color="auto" w:fill="auto"/>
          </w:tcPr>
          <w:p w14:paraId="7A4A9FA7" w14:textId="77777777" w:rsidR="001B2F5B" w:rsidRPr="001212DA" w:rsidRDefault="001B2F5B" w:rsidP="009548BA">
            <w:pPr>
              <w:tabs>
                <w:tab w:val="left" w:pos="708"/>
                <w:tab w:val="center" w:pos="4703"/>
                <w:tab w:val="right" w:pos="9406"/>
              </w:tabs>
              <w:jc w:val="center"/>
            </w:pPr>
            <w:r w:rsidRPr="001212DA">
              <w:t>Yöneticilik Hizmetleri Sınıfı</w:t>
            </w:r>
          </w:p>
          <w:p w14:paraId="1BDBBC03" w14:textId="77777777" w:rsidR="001B2F5B" w:rsidRPr="001212DA" w:rsidRDefault="001B2F5B" w:rsidP="009548BA">
            <w:pPr>
              <w:tabs>
                <w:tab w:val="left" w:pos="708"/>
                <w:tab w:val="center" w:pos="4703"/>
                <w:tab w:val="right" w:pos="9406"/>
              </w:tabs>
              <w:jc w:val="center"/>
            </w:pPr>
            <w:r w:rsidRPr="001212DA">
              <w:t>(Üst Kademe Yöneticisi</w:t>
            </w:r>
          </w:p>
          <w:p w14:paraId="6AAF646F" w14:textId="57C879C2" w:rsidR="001B2F5B" w:rsidRPr="001212DA" w:rsidRDefault="001B2F5B" w:rsidP="009548BA">
            <w:pPr>
              <w:tabs>
                <w:tab w:val="left" w:pos="708"/>
                <w:tab w:val="center" w:pos="4703"/>
                <w:tab w:val="right" w:pos="9406"/>
              </w:tabs>
              <w:jc w:val="center"/>
            </w:pPr>
            <w:r w:rsidRPr="001212DA">
              <w:t>Sayılmayan Diğer Yöneticiler)</w:t>
            </w:r>
          </w:p>
        </w:tc>
        <w:tc>
          <w:tcPr>
            <w:tcW w:w="907" w:type="dxa"/>
            <w:shd w:val="clear" w:color="auto" w:fill="auto"/>
          </w:tcPr>
          <w:p w14:paraId="65ACDAA7" w14:textId="2BF79843" w:rsidR="001B2F5B" w:rsidRPr="001212DA" w:rsidRDefault="001B2F5B" w:rsidP="009548BA">
            <w:pPr>
              <w:jc w:val="center"/>
            </w:pPr>
            <w:r w:rsidRPr="001212DA">
              <w:t>III</w:t>
            </w:r>
          </w:p>
        </w:tc>
        <w:tc>
          <w:tcPr>
            <w:tcW w:w="1361" w:type="dxa"/>
            <w:shd w:val="clear" w:color="auto" w:fill="auto"/>
          </w:tcPr>
          <w:p w14:paraId="334D1AD3" w14:textId="7B8C79CB" w:rsidR="001B2F5B" w:rsidRPr="001212DA" w:rsidRDefault="007D2A8E" w:rsidP="009548BA">
            <w:pPr>
              <w:jc w:val="center"/>
            </w:pPr>
            <w:r>
              <w:t>17B</w:t>
            </w:r>
          </w:p>
        </w:tc>
        <w:tc>
          <w:tcPr>
            <w:tcW w:w="1757" w:type="dxa"/>
            <w:shd w:val="clear" w:color="auto" w:fill="auto"/>
          </w:tcPr>
          <w:p w14:paraId="300AE88B" w14:textId="25273142" w:rsidR="001B2F5B" w:rsidRPr="001212DA" w:rsidRDefault="001B2F5B" w:rsidP="009548BA">
            <w:pPr>
              <w:jc w:val="center"/>
            </w:pPr>
            <w:r w:rsidRPr="001212DA">
              <w:t>15</w:t>
            </w:r>
          </w:p>
        </w:tc>
      </w:tr>
      <w:tr w:rsidR="00691E83" w:rsidRPr="001212DA" w14:paraId="360F5F98" w14:textId="77777777" w:rsidTr="00FD0E91">
        <w:trPr>
          <w:cantSplit/>
          <w:jc w:val="center"/>
        </w:trPr>
        <w:tc>
          <w:tcPr>
            <w:tcW w:w="817" w:type="dxa"/>
            <w:shd w:val="clear" w:color="auto" w:fill="auto"/>
          </w:tcPr>
          <w:p w14:paraId="4D56677C" w14:textId="77777777" w:rsidR="00691E83" w:rsidRPr="001212DA" w:rsidRDefault="00691E83" w:rsidP="009548BA">
            <w:pPr>
              <w:jc w:val="center"/>
            </w:pPr>
            <w:r w:rsidRPr="001212DA">
              <w:t>1</w:t>
            </w:r>
          </w:p>
        </w:tc>
        <w:tc>
          <w:tcPr>
            <w:tcW w:w="2993" w:type="dxa"/>
            <w:shd w:val="clear" w:color="auto" w:fill="auto"/>
          </w:tcPr>
          <w:p w14:paraId="58D17E93" w14:textId="77777777" w:rsidR="00691E83" w:rsidRPr="001212DA" w:rsidRDefault="00691E83" w:rsidP="009548BA">
            <w:pPr>
              <w:jc w:val="center"/>
            </w:pPr>
            <w:r w:rsidRPr="001212DA">
              <w:t>Yataklı Tedavi Kurumları Başhekimi</w:t>
            </w:r>
          </w:p>
          <w:p w14:paraId="06CCD95D" w14:textId="77777777" w:rsidR="00E2640A" w:rsidRPr="001212DA" w:rsidRDefault="00E2640A" w:rsidP="009548BA">
            <w:pPr>
              <w:jc w:val="center"/>
            </w:pPr>
          </w:p>
        </w:tc>
        <w:tc>
          <w:tcPr>
            <w:tcW w:w="2971" w:type="dxa"/>
            <w:shd w:val="clear" w:color="auto" w:fill="auto"/>
          </w:tcPr>
          <w:p w14:paraId="7BBB8C0A" w14:textId="77777777" w:rsidR="00691E83" w:rsidRPr="001212DA" w:rsidRDefault="00691E83" w:rsidP="009548BA">
            <w:pPr>
              <w:tabs>
                <w:tab w:val="left" w:pos="708"/>
                <w:tab w:val="center" w:pos="4703"/>
                <w:tab w:val="right" w:pos="9406"/>
              </w:tabs>
              <w:jc w:val="center"/>
            </w:pPr>
            <w:r w:rsidRPr="001212DA">
              <w:t>Tabiplik Hizmetleri Sınıfı</w:t>
            </w:r>
          </w:p>
        </w:tc>
        <w:tc>
          <w:tcPr>
            <w:tcW w:w="907" w:type="dxa"/>
            <w:shd w:val="clear" w:color="auto" w:fill="auto"/>
          </w:tcPr>
          <w:p w14:paraId="64F851DE" w14:textId="77777777" w:rsidR="00691E83" w:rsidRPr="001212DA" w:rsidRDefault="00691E83" w:rsidP="009548BA">
            <w:pPr>
              <w:jc w:val="center"/>
            </w:pPr>
            <w:r w:rsidRPr="001212DA">
              <w:t>I</w:t>
            </w:r>
          </w:p>
        </w:tc>
        <w:tc>
          <w:tcPr>
            <w:tcW w:w="1361" w:type="dxa"/>
            <w:shd w:val="clear" w:color="auto" w:fill="auto"/>
          </w:tcPr>
          <w:p w14:paraId="2569A3C4" w14:textId="2B5BF65A" w:rsidR="00691E83" w:rsidRPr="001212DA" w:rsidRDefault="007D2A8E" w:rsidP="009548BA">
            <w:pPr>
              <w:jc w:val="center"/>
            </w:pPr>
            <w:r>
              <w:t>18B</w:t>
            </w:r>
          </w:p>
        </w:tc>
        <w:tc>
          <w:tcPr>
            <w:tcW w:w="1757" w:type="dxa"/>
            <w:shd w:val="clear" w:color="auto" w:fill="auto"/>
          </w:tcPr>
          <w:p w14:paraId="60BC622E" w14:textId="77777777" w:rsidR="00691E83" w:rsidRPr="001212DA" w:rsidRDefault="00691E83" w:rsidP="009548BA">
            <w:pPr>
              <w:jc w:val="center"/>
            </w:pPr>
            <w:r w:rsidRPr="001212DA">
              <w:t>14</w:t>
            </w:r>
          </w:p>
        </w:tc>
      </w:tr>
      <w:tr w:rsidR="00691E83" w:rsidRPr="001212DA" w14:paraId="7765D2E3" w14:textId="77777777" w:rsidTr="00FD0E91">
        <w:trPr>
          <w:cantSplit/>
          <w:jc w:val="center"/>
        </w:trPr>
        <w:tc>
          <w:tcPr>
            <w:tcW w:w="817" w:type="dxa"/>
            <w:shd w:val="clear" w:color="auto" w:fill="auto"/>
          </w:tcPr>
          <w:p w14:paraId="06D31EBE" w14:textId="77777777" w:rsidR="00691E83" w:rsidRPr="001212DA" w:rsidRDefault="00691E83" w:rsidP="009548BA">
            <w:pPr>
              <w:jc w:val="center"/>
            </w:pPr>
            <w:r w:rsidRPr="001212DA">
              <w:t>6</w:t>
            </w:r>
          </w:p>
        </w:tc>
        <w:tc>
          <w:tcPr>
            <w:tcW w:w="2993" w:type="dxa"/>
            <w:shd w:val="clear" w:color="auto" w:fill="auto"/>
          </w:tcPr>
          <w:p w14:paraId="77F1B660" w14:textId="77777777" w:rsidR="00691E83" w:rsidRPr="001212DA" w:rsidRDefault="005035B5" w:rsidP="009548BA">
            <w:pPr>
              <w:jc w:val="center"/>
            </w:pPr>
            <w:r w:rsidRPr="001212DA">
              <w:t>Hastane Başhekimi</w:t>
            </w:r>
          </w:p>
          <w:p w14:paraId="6C4F0E4D" w14:textId="767A84FF" w:rsidR="00E2640A" w:rsidRPr="001212DA" w:rsidRDefault="00E2640A" w:rsidP="009548BA">
            <w:pPr>
              <w:jc w:val="center"/>
            </w:pPr>
          </w:p>
        </w:tc>
        <w:tc>
          <w:tcPr>
            <w:tcW w:w="2971" w:type="dxa"/>
            <w:shd w:val="clear" w:color="auto" w:fill="auto"/>
          </w:tcPr>
          <w:p w14:paraId="2FE4916A" w14:textId="77777777" w:rsidR="00691E83" w:rsidRPr="001212DA" w:rsidRDefault="00691E83" w:rsidP="009548BA">
            <w:pPr>
              <w:tabs>
                <w:tab w:val="left" w:pos="708"/>
                <w:tab w:val="center" w:pos="4703"/>
                <w:tab w:val="right" w:pos="9406"/>
              </w:tabs>
              <w:jc w:val="center"/>
            </w:pPr>
            <w:r w:rsidRPr="001212DA">
              <w:t>Tabiplik Hizmetleri Sınıfı</w:t>
            </w:r>
          </w:p>
        </w:tc>
        <w:tc>
          <w:tcPr>
            <w:tcW w:w="907" w:type="dxa"/>
            <w:shd w:val="clear" w:color="auto" w:fill="auto"/>
          </w:tcPr>
          <w:p w14:paraId="6EAB69A5" w14:textId="77777777" w:rsidR="00691E83" w:rsidRPr="001212DA" w:rsidRDefault="00691E83" w:rsidP="009548BA">
            <w:pPr>
              <w:jc w:val="center"/>
            </w:pPr>
            <w:r w:rsidRPr="001212DA">
              <w:t>I</w:t>
            </w:r>
          </w:p>
        </w:tc>
        <w:tc>
          <w:tcPr>
            <w:tcW w:w="1361" w:type="dxa"/>
            <w:shd w:val="clear" w:color="auto" w:fill="auto"/>
          </w:tcPr>
          <w:p w14:paraId="4100CC7D" w14:textId="52046E96" w:rsidR="00691E83" w:rsidRPr="001212DA" w:rsidRDefault="007D2A8E" w:rsidP="009548BA">
            <w:pPr>
              <w:jc w:val="center"/>
            </w:pPr>
            <w:r>
              <w:t>18B</w:t>
            </w:r>
          </w:p>
        </w:tc>
        <w:tc>
          <w:tcPr>
            <w:tcW w:w="1757" w:type="dxa"/>
            <w:shd w:val="clear" w:color="auto" w:fill="auto"/>
          </w:tcPr>
          <w:p w14:paraId="56B1A077" w14:textId="77777777" w:rsidR="00691E83" w:rsidRPr="001212DA" w:rsidRDefault="00691E83" w:rsidP="009548BA">
            <w:pPr>
              <w:jc w:val="center"/>
            </w:pPr>
            <w:r w:rsidRPr="001212DA">
              <w:t>14</w:t>
            </w:r>
          </w:p>
        </w:tc>
      </w:tr>
      <w:tr w:rsidR="00691E83" w:rsidRPr="001212DA" w14:paraId="37BC2D9C" w14:textId="77777777" w:rsidTr="00FD0E91">
        <w:trPr>
          <w:cantSplit/>
          <w:jc w:val="center"/>
        </w:trPr>
        <w:tc>
          <w:tcPr>
            <w:tcW w:w="817" w:type="dxa"/>
            <w:shd w:val="clear" w:color="auto" w:fill="auto"/>
          </w:tcPr>
          <w:p w14:paraId="1858509E" w14:textId="77777777" w:rsidR="00691E83" w:rsidRPr="001212DA" w:rsidRDefault="00691E83" w:rsidP="009548BA">
            <w:pPr>
              <w:jc w:val="center"/>
              <w:rPr>
                <w:bCs/>
              </w:rPr>
            </w:pPr>
            <w:r w:rsidRPr="001212DA">
              <w:rPr>
                <w:bCs/>
              </w:rPr>
              <w:t>1</w:t>
            </w:r>
          </w:p>
        </w:tc>
        <w:tc>
          <w:tcPr>
            <w:tcW w:w="2993" w:type="dxa"/>
            <w:shd w:val="clear" w:color="auto" w:fill="auto"/>
          </w:tcPr>
          <w:p w14:paraId="5DD69377" w14:textId="77777777" w:rsidR="00691E83" w:rsidRPr="001212DA" w:rsidRDefault="00691E83" w:rsidP="009548BA">
            <w:pPr>
              <w:jc w:val="center"/>
            </w:pPr>
            <w:r w:rsidRPr="001212DA">
              <w:t>Başhekim Baş Yardımcısı</w:t>
            </w:r>
          </w:p>
          <w:p w14:paraId="0F198482" w14:textId="72D7AD21" w:rsidR="00691E83" w:rsidRPr="001212DA" w:rsidRDefault="00274B2F" w:rsidP="009548BA">
            <w:pPr>
              <w:jc w:val="center"/>
            </w:pPr>
            <w:r w:rsidRPr="001212DA">
              <w:t xml:space="preserve"> </w:t>
            </w:r>
          </w:p>
        </w:tc>
        <w:tc>
          <w:tcPr>
            <w:tcW w:w="2971" w:type="dxa"/>
            <w:shd w:val="clear" w:color="auto" w:fill="auto"/>
          </w:tcPr>
          <w:p w14:paraId="60FD3129" w14:textId="77777777" w:rsidR="00691E83" w:rsidRPr="001212DA" w:rsidRDefault="00691E83" w:rsidP="009548BA">
            <w:pPr>
              <w:tabs>
                <w:tab w:val="left" w:pos="708"/>
                <w:tab w:val="center" w:pos="4703"/>
                <w:tab w:val="right" w:pos="9406"/>
              </w:tabs>
              <w:jc w:val="center"/>
            </w:pPr>
            <w:r w:rsidRPr="001212DA">
              <w:t>Tabiplik Hizmetleri Sınıfı</w:t>
            </w:r>
          </w:p>
        </w:tc>
        <w:tc>
          <w:tcPr>
            <w:tcW w:w="907" w:type="dxa"/>
            <w:shd w:val="clear" w:color="auto" w:fill="auto"/>
          </w:tcPr>
          <w:p w14:paraId="6C53EC1A" w14:textId="77777777" w:rsidR="00691E83" w:rsidRPr="001212DA" w:rsidRDefault="00691E83" w:rsidP="009548BA">
            <w:pPr>
              <w:jc w:val="center"/>
            </w:pPr>
            <w:r w:rsidRPr="001212DA">
              <w:t>I</w:t>
            </w:r>
          </w:p>
        </w:tc>
        <w:tc>
          <w:tcPr>
            <w:tcW w:w="1361" w:type="dxa"/>
            <w:shd w:val="clear" w:color="auto" w:fill="auto"/>
          </w:tcPr>
          <w:p w14:paraId="6A958519" w14:textId="70FDD43A" w:rsidR="00691E83" w:rsidRPr="001212DA" w:rsidRDefault="007D2A8E" w:rsidP="009548BA">
            <w:pPr>
              <w:jc w:val="center"/>
            </w:pPr>
            <w:r>
              <w:t>18B</w:t>
            </w:r>
          </w:p>
        </w:tc>
        <w:tc>
          <w:tcPr>
            <w:tcW w:w="1757" w:type="dxa"/>
            <w:shd w:val="clear" w:color="auto" w:fill="auto"/>
          </w:tcPr>
          <w:p w14:paraId="05200067" w14:textId="77777777" w:rsidR="00691E83" w:rsidRPr="001212DA" w:rsidRDefault="00691E83" w:rsidP="009548BA">
            <w:pPr>
              <w:jc w:val="center"/>
            </w:pPr>
            <w:r w:rsidRPr="001212DA">
              <w:t>14</w:t>
            </w:r>
          </w:p>
        </w:tc>
      </w:tr>
      <w:tr w:rsidR="00691E83" w:rsidRPr="001212DA" w14:paraId="08654D33" w14:textId="77777777" w:rsidTr="00FD0E91">
        <w:trPr>
          <w:cantSplit/>
          <w:jc w:val="center"/>
        </w:trPr>
        <w:tc>
          <w:tcPr>
            <w:tcW w:w="817" w:type="dxa"/>
            <w:shd w:val="clear" w:color="auto" w:fill="auto"/>
          </w:tcPr>
          <w:p w14:paraId="492E8A5F" w14:textId="77777777" w:rsidR="00691E83" w:rsidRPr="001212DA" w:rsidRDefault="00691E83" w:rsidP="009548BA">
            <w:pPr>
              <w:jc w:val="center"/>
            </w:pPr>
            <w:r w:rsidRPr="001212DA">
              <w:t>1</w:t>
            </w:r>
          </w:p>
        </w:tc>
        <w:tc>
          <w:tcPr>
            <w:tcW w:w="2993" w:type="dxa"/>
            <w:shd w:val="clear" w:color="auto" w:fill="auto"/>
          </w:tcPr>
          <w:p w14:paraId="0EEE6D13" w14:textId="77777777" w:rsidR="00691E83" w:rsidRPr="001212DA" w:rsidRDefault="00691E83" w:rsidP="009548BA">
            <w:pPr>
              <w:jc w:val="center"/>
            </w:pPr>
            <w:r w:rsidRPr="001212DA">
              <w:t>Dahiliye Servisi Klinik Şefi</w:t>
            </w:r>
          </w:p>
          <w:p w14:paraId="197F2A0B" w14:textId="77777777" w:rsidR="00E2640A" w:rsidRPr="001212DA" w:rsidRDefault="00E2640A" w:rsidP="009548BA">
            <w:pPr>
              <w:jc w:val="center"/>
            </w:pPr>
          </w:p>
        </w:tc>
        <w:tc>
          <w:tcPr>
            <w:tcW w:w="2971" w:type="dxa"/>
            <w:shd w:val="clear" w:color="auto" w:fill="auto"/>
          </w:tcPr>
          <w:p w14:paraId="3E7C9F12" w14:textId="77777777" w:rsidR="00691E83" w:rsidRPr="001212DA" w:rsidRDefault="00691E83" w:rsidP="009548BA">
            <w:pPr>
              <w:jc w:val="center"/>
            </w:pPr>
            <w:r w:rsidRPr="001212DA">
              <w:t>Tabiplik  Hizmetleri Sınıfı</w:t>
            </w:r>
          </w:p>
        </w:tc>
        <w:tc>
          <w:tcPr>
            <w:tcW w:w="907" w:type="dxa"/>
            <w:shd w:val="clear" w:color="auto" w:fill="auto"/>
          </w:tcPr>
          <w:p w14:paraId="4DEF3C6C" w14:textId="77777777" w:rsidR="00691E83" w:rsidRPr="001212DA" w:rsidRDefault="00691E83" w:rsidP="009548BA">
            <w:pPr>
              <w:tabs>
                <w:tab w:val="left" w:pos="206"/>
                <w:tab w:val="center" w:pos="342"/>
              </w:tabs>
              <w:jc w:val="center"/>
            </w:pPr>
            <w:r w:rsidRPr="001212DA">
              <w:t>I</w:t>
            </w:r>
          </w:p>
        </w:tc>
        <w:tc>
          <w:tcPr>
            <w:tcW w:w="1361" w:type="dxa"/>
            <w:shd w:val="clear" w:color="auto" w:fill="auto"/>
          </w:tcPr>
          <w:p w14:paraId="6DEDCEA1" w14:textId="6EE95FF8" w:rsidR="00691E83" w:rsidRPr="001212DA" w:rsidRDefault="007D2A8E" w:rsidP="009548BA">
            <w:pPr>
              <w:jc w:val="center"/>
            </w:pPr>
            <w:r>
              <w:t>18B</w:t>
            </w:r>
          </w:p>
        </w:tc>
        <w:tc>
          <w:tcPr>
            <w:tcW w:w="1757" w:type="dxa"/>
            <w:shd w:val="clear" w:color="auto" w:fill="auto"/>
          </w:tcPr>
          <w:p w14:paraId="571CD6B2" w14:textId="77777777" w:rsidR="00691E83" w:rsidRPr="001212DA" w:rsidRDefault="00691E83" w:rsidP="009548BA">
            <w:pPr>
              <w:jc w:val="center"/>
            </w:pPr>
            <w:r w:rsidRPr="001212DA">
              <w:t>14</w:t>
            </w:r>
          </w:p>
        </w:tc>
      </w:tr>
      <w:tr w:rsidR="00691E83" w:rsidRPr="001212DA" w14:paraId="36FCF612" w14:textId="77777777" w:rsidTr="00FD0E91">
        <w:trPr>
          <w:cantSplit/>
          <w:jc w:val="center"/>
        </w:trPr>
        <w:tc>
          <w:tcPr>
            <w:tcW w:w="817" w:type="dxa"/>
            <w:shd w:val="clear" w:color="auto" w:fill="auto"/>
          </w:tcPr>
          <w:p w14:paraId="314F4B89" w14:textId="77777777" w:rsidR="00691E83" w:rsidRPr="001212DA" w:rsidRDefault="00691E83" w:rsidP="009548BA">
            <w:pPr>
              <w:jc w:val="center"/>
            </w:pPr>
            <w:r w:rsidRPr="001212DA">
              <w:t>1</w:t>
            </w:r>
          </w:p>
        </w:tc>
        <w:tc>
          <w:tcPr>
            <w:tcW w:w="2993" w:type="dxa"/>
            <w:shd w:val="clear" w:color="auto" w:fill="auto"/>
          </w:tcPr>
          <w:p w14:paraId="5A4F3C8A" w14:textId="77777777" w:rsidR="00691E83" w:rsidRPr="001212DA" w:rsidRDefault="00691E83" w:rsidP="009548BA">
            <w:pPr>
              <w:jc w:val="center"/>
            </w:pPr>
            <w:r w:rsidRPr="001212DA">
              <w:t>Genel Cerrahi Servisi Klinik Şefi</w:t>
            </w:r>
          </w:p>
          <w:p w14:paraId="4A118E7A" w14:textId="10EBA747" w:rsidR="00691E83" w:rsidRPr="001212DA" w:rsidRDefault="00274B2F" w:rsidP="009548BA">
            <w:pPr>
              <w:jc w:val="center"/>
            </w:pPr>
            <w:r w:rsidRPr="001212DA">
              <w:t xml:space="preserve"> </w:t>
            </w:r>
          </w:p>
        </w:tc>
        <w:tc>
          <w:tcPr>
            <w:tcW w:w="2971" w:type="dxa"/>
            <w:shd w:val="clear" w:color="auto" w:fill="auto"/>
          </w:tcPr>
          <w:p w14:paraId="1E93B1A5" w14:textId="77777777" w:rsidR="00691E83" w:rsidRPr="001212DA" w:rsidRDefault="00691E83" w:rsidP="009548BA">
            <w:pPr>
              <w:jc w:val="center"/>
            </w:pPr>
            <w:r w:rsidRPr="001212DA">
              <w:t>Tabiplik  Hizmetleri Sınıfı</w:t>
            </w:r>
          </w:p>
        </w:tc>
        <w:tc>
          <w:tcPr>
            <w:tcW w:w="907" w:type="dxa"/>
            <w:shd w:val="clear" w:color="auto" w:fill="auto"/>
          </w:tcPr>
          <w:p w14:paraId="2312B9D2" w14:textId="77777777" w:rsidR="00691E83" w:rsidRPr="001212DA" w:rsidRDefault="00691E83" w:rsidP="009548BA">
            <w:pPr>
              <w:jc w:val="center"/>
            </w:pPr>
            <w:r w:rsidRPr="001212DA">
              <w:t>I</w:t>
            </w:r>
          </w:p>
        </w:tc>
        <w:tc>
          <w:tcPr>
            <w:tcW w:w="1361" w:type="dxa"/>
            <w:shd w:val="clear" w:color="auto" w:fill="auto"/>
          </w:tcPr>
          <w:p w14:paraId="206F6D94" w14:textId="2FDDAF14" w:rsidR="00691E83" w:rsidRPr="001212DA" w:rsidRDefault="007D2A8E" w:rsidP="009548BA">
            <w:pPr>
              <w:jc w:val="center"/>
            </w:pPr>
            <w:r>
              <w:t>18B</w:t>
            </w:r>
          </w:p>
        </w:tc>
        <w:tc>
          <w:tcPr>
            <w:tcW w:w="1757" w:type="dxa"/>
            <w:shd w:val="clear" w:color="auto" w:fill="auto"/>
          </w:tcPr>
          <w:p w14:paraId="6DCB9AC2" w14:textId="77777777" w:rsidR="00691E83" w:rsidRPr="001212DA" w:rsidRDefault="00691E83" w:rsidP="009548BA">
            <w:pPr>
              <w:jc w:val="center"/>
            </w:pPr>
            <w:r w:rsidRPr="001212DA">
              <w:t>14</w:t>
            </w:r>
          </w:p>
        </w:tc>
      </w:tr>
      <w:tr w:rsidR="00691E83" w:rsidRPr="001212DA" w14:paraId="264AF394" w14:textId="77777777" w:rsidTr="00FD0E91">
        <w:trPr>
          <w:cantSplit/>
          <w:jc w:val="center"/>
        </w:trPr>
        <w:tc>
          <w:tcPr>
            <w:tcW w:w="817" w:type="dxa"/>
            <w:shd w:val="clear" w:color="auto" w:fill="auto"/>
          </w:tcPr>
          <w:p w14:paraId="2178D21A" w14:textId="77777777" w:rsidR="00691E83" w:rsidRPr="001212DA" w:rsidRDefault="00691E83" w:rsidP="009548BA">
            <w:pPr>
              <w:jc w:val="center"/>
            </w:pPr>
            <w:r w:rsidRPr="001212DA">
              <w:t>1</w:t>
            </w:r>
          </w:p>
        </w:tc>
        <w:tc>
          <w:tcPr>
            <w:tcW w:w="2993" w:type="dxa"/>
            <w:shd w:val="clear" w:color="auto" w:fill="auto"/>
          </w:tcPr>
          <w:p w14:paraId="6BDB3077" w14:textId="77777777" w:rsidR="00691E83" w:rsidRPr="001212DA" w:rsidRDefault="00691E83" w:rsidP="009548BA">
            <w:pPr>
              <w:jc w:val="center"/>
            </w:pPr>
            <w:r w:rsidRPr="001212DA">
              <w:t>Kadın Hastalıkları ve Doğum Servisi Klinik Şefi</w:t>
            </w:r>
          </w:p>
          <w:p w14:paraId="332106D0" w14:textId="77777777" w:rsidR="00E2640A" w:rsidRPr="001212DA" w:rsidRDefault="00E2640A" w:rsidP="009548BA">
            <w:pPr>
              <w:jc w:val="center"/>
            </w:pPr>
          </w:p>
        </w:tc>
        <w:tc>
          <w:tcPr>
            <w:tcW w:w="2971" w:type="dxa"/>
            <w:shd w:val="clear" w:color="auto" w:fill="auto"/>
          </w:tcPr>
          <w:p w14:paraId="150F2B76" w14:textId="77777777" w:rsidR="00691E83" w:rsidRPr="001212DA" w:rsidRDefault="00691E83" w:rsidP="009548BA">
            <w:pPr>
              <w:jc w:val="center"/>
            </w:pPr>
            <w:r w:rsidRPr="001212DA">
              <w:t>Tabiplik Hizmetleri Sınıfı</w:t>
            </w:r>
          </w:p>
          <w:p w14:paraId="020315CD" w14:textId="77777777" w:rsidR="00691E83" w:rsidRPr="001212DA" w:rsidRDefault="00691E83" w:rsidP="009548BA">
            <w:pPr>
              <w:jc w:val="center"/>
            </w:pPr>
          </w:p>
        </w:tc>
        <w:tc>
          <w:tcPr>
            <w:tcW w:w="907" w:type="dxa"/>
            <w:shd w:val="clear" w:color="auto" w:fill="auto"/>
          </w:tcPr>
          <w:p w14:paraId="4B681B56" w14:textId="77777777" w:rsidR="00691E83" w:rsidRPr="001212DA" w:rsidRDefault="00691E83" w:rsidP="009548BA">
            <w:pPr>
              <w:jc w:val="center"/>
            </w:pPr>
            <w:r w:rsidRPr="001212DA">
              <w:t>I</w:t>
            </w:r>
          </w:p>
        </w:tc>
        <w:tc>
          <w:tcPr>
            <w:tcW w:w="1361" w:type="dxa"/>
            <w:shd w:val="clear" w:color="auto" w:fill="auto"/>
          </w:tcPr>
          <w:p w14:paraId="73ED7F1E" w14:textId="19A640DB" w:rsidR="00691E83" w:rsidRPr="001212DA" w:rsidRDefault="007D2A8E" w:rsidP="009548BA">
            <w:pPr>
              <w:jc w:val="center"/>
            </w:pPr>
            <w:r>
              <w:t>18B</w:t>
            </w:r>
          </w:p>
        </w:tc>
        <w:tc>
          <w:tcPr>
            <w:tcW w:w="1757" w:type="dxa"/>
            <w:shd w:val="clear" w:color="auto" w:fill="auto"/>
          </w:tcPr>
          <w:p w14:paraId="7932A0AD" w14:textId="77777777" w:rsidR="00691E83" w:rsidRPr="001212DA" w:rsidRDefault="00691E83" w:rsidP="009548BA">
            <w:pPr>
              <w:jc w:val="center"/>
            </w:pPr>
            <w:r w:rsidRPr="001212DA">
              <w:t>14</w:t>
            </w:r>
          </w:p>
        </w:tc>
      </w:tr>
      <w:tr w:rsidR="00691E83" w:rsidRPr="001212DA" w14:paraId="0CE258ED" w14:textId="77777777" w:rsidTr="00FD0E91">
        <w:trPr>
          <w:cantSplit/>
          <w:jc w:val="center"/>
        </w:trPr>
        <w:tc>
          <w:tcPr>
            <w:tcW w:w="817" w:type="dxa"/>
            <w:shd w:val="clear" w:color="auto" w:fill="auto"/>
          </w:tcPr>
          <w:p w14:paraId="246F2971" w14:textId="77777777" w:rsidR="00691E83" w:rsidRPr="001212DA" w:rsidRDefault="00691E83" w:rsidP="009548BA">
            <w:pPr>
              <w:jc w:val="center"/>
            </w:pPr>
            <w:r w:rsidRPr="001212DA">
              <w:t>1</w:t>
            </w:r>
          </w:p>
        </w:tc>
        <w:tc>
          <w:tcPr>
            <w:tcW w:w="2993" w:type="dxa"/>
            <w:shd w:val="clear" w:color="auto" w:fill="auto"/>
          </w:tcPr>
          <w:p w14:paraId="5795A220" w14:textId="77777777" w:rsidR="00691E83" w:rsidRPr="001212DA" w:rsidRDefault="00691E83" w:rsidP="009548BA">
            <w:pPr>
              <w:jc w:val="center"/>
            </w:pPr>
            <w:r w:rsidRPr="001212DA">
              <w:t>Çocuk Sağlığı ve Hastalıkları Servisi Klinik Şefi</w:t>
            </w:r>
          </w:p>
        </w:tc>
        <w:tc>
          <w:tcPr>
            <w:tcW w:w="2971" w:type="dxa"/>
            <w:shd w:val="clear" w:color="auto" w:fill="auto"/>
          </w:tcPr>
          <w:p w14:paraId="227989CE" w14:textId="77777777" w:rsidR="00691E83" w:rsidRPr="001212DA" w:rsidRDefault="00691E83" w:rsidP="009548BA">
            <w:pPr>
              <w:jc w:val="center"/>
            </w:pPr>
            <w:r w:rsidRPr="001212DA">
              <w:t>Tabiplik Hizmetleri Sınıfı</w:t>
            </w:r>
          </w:p>
        </w:tc>
        <w:tc>
          <w:tcPr>
            <w:tcW w:w="907" w:type="dxa"/>
            <w:shd w:val="clear" w:color="auto" w:fill="auto"/>
          </w:tcPr>
          <w:p w14:paraId="2BA8780F" w14:textId="77777777" w:rsidR="00691E83" w:rsidRPr="001212DA" w:rsidRDefault="00691E83" w:rsidP="009548BA">
            <w:pPr>
              <w:jc w:val="center"/>
            </w:pPr>
            <w:r w:rsidRPr="001212DA">
              <w:t>I</w:t>
            </w:r>
          </w:p>
        </w:tc>
        <w:tc>
          <w:tcPr>
            <w:tcW w:w="1361" w:type="dxa"/>
            <w:shd w:val="clear" w:color="auto" w:fill="auto"/>
          </w:tcPr>
          <w:p w14:paraId="79129137" w14:textId="5DC19491" w:rsidR="00691E83" w:rsidRPr="001212DA" w:rsidRDefault="007D2A8E" w:rsidP="009548BA">
            <w:pPr>
              <w:jc w:val="center"/>
            </w:pPr>
            <w:r>
              <w:t>18B</w:t>
            </w:r>
          </w:p>
        </w:tc>
        <w:tc>
          <w:tcPr>
            <w:tcW w:w="1757" w:type="dxa"/>
            <w:shd w:val="clear" w:color="auto" w:fill="auto"/>
          </w:tcPr>
          <w:p w14:paraId="5859ECE8" w14:textId="77777777" w:rsidR="00691E83" w:rsidRPr="001212DA" w:rsidRDefault="00691E83" w:rsidP="009548BA">
            <w:pPr>
              <w:jc w:val="center"/>
            </w:pPr>
            <w:r w:rsidRPr="001212DA">
              <w:t>14</w:t>
            </w:r>
          </w:p>
        </w:tc>
      </w:tr>
      <w:tr w:rsidR="00691E83" w:rsidRPr="001212DA" w14:paraId="17B48D5C" w14:textId="77777777" w:rsidTr="00FD0E91">
        <w:trPr>
          <w:cantSplit/>
          <w:jc w:val="center"/>
        </w:trPr>
        <w:tc>
          <w:tcPr>
            <w:tcW w:w="817" w:type="dxa"/>
            <w:shd w:val="clear" w:color="auto" w:fill="auto"/>
          </w:tcPr>
          <w:p w14:paraId="627A2B00" w14:textId="77777777" w:rsidR="00691E83" w:rsidRPr="001212DA" w:rsidRDefault="00691E83" w:rsidP="009548BA">
            <w:pPr>
              <w:jc w:val="center"/>
            </w:pPr>
            <w:r w:rsidRPr="001212DA">
              <w:t>1</w:t>
            </w:r>
          </w:p>
        </w:tc>
        <w:tc>
          <w:tcPr>
            <w:tcW w:w="2993" w:type="dxa"/>
            <w:shd w:val="clear" w:color="auto" w:fill="auto"/>
          </w:tcPr>
          <w:p w14:paraId="52DF38C5" w14:textId="77777777" w:rsidR="00691E83" w:rsidRPr="001212DA" w:rsidRDefault="00691E83" w:rsidP="009548BA">
            <w:pPr>
              <w:jc w:val="center"/>
            </w:pPr>
            <w:r w:rsidRPr="001212DA">
              <w:t>Ortopedi ve Travmatoloji Servisi Klinik Şefi</w:t>
            </w:r>
          </w:p>
          <w:p w14:paraId="03D093F8" w14:textId="77777777" w:rsidR="00E2640A" w:rsidRPr="001212DA" w:rsidRDefault="00E2640A" w:rsidP="009548BA">
            <w:pPr>
              <w:jc w:val="center"/>
            </w:pPr>
          </w:p>
        </w:tc>
        <w:tc>
          <w:tcPr>
            <w:tcW w:w="2971" w:type="dxa"/>
            <w:shd w:val="clear" w:color="auto" w:fill="auto"/>
          </w:tcPr>
          <w:p w14:paraId="73C932F5" w14:textId="77777777" w:rsidR="00691E83" w:rsidRPr="001212DA" w:rsidRDefault="00691E83" w:rsidP="009548BA">
            <w:pPr>
              <w:jc w:val="center"/>
            </w:pPr>
            <w:r w:rsidRPr="001212DA">
              <w:t>Tabiplik Hizmetleri Sınıfı</w:t>
            </w:r>
          </w:p>
          <w:p w14:paraId="08B4E51B" w14:textId="77777777" w:rsidR="00691E83" w:rsidRPr="001212DA" w:rsidRDefault="00691E83" w:rsidP="009548BA">
            <w:pPr>
              <w:jc w:val="center"/>
            </w:pPr>
          </w:p>
        </w:tc>
        <w:tc>
          <w:tcPr>
            <w:tcW w:w="907" w:type="dxa"/>
            <w:shd w:val="clear" w:color="auto" w:fill="auto"/>
          </w:tcPr>
          <w:p w14:paraId="1EC5F947" w14:textId="77777777" w:rsidR="00691E83" w:rsidRPr="001212DA" w:rsidRDefault="00691E83" w:rsidP="009548BA">
            <w:pPr>
              <w:jc w:val="center"/>
            </w:pPr>
            <w:r w:rsidRPr="001212DA">
              <w:t>I</w:t>
            </w:r>
          </w:p>
        </w:tc>
        <w:tc>
          <w:tcPr>
            <w:tcW w:w="1361" w:type="dxa"/>
            <w:shd w:val="clear" w:color="auto" w:fill="auto"/>
          </w:tcPr>
          <w:p w14:paraId="2BF8E2AC" w14:textId="10E2F856" w:rsidR="00691E83" w:rsidRPr="001212DA" w:rsidRDefault="007D2A8E" w:rsidP="009548BA">
            <w:pPr>
              <w:jc w:val="center"/>
            </w:pPr>
            <w:r>
              <w:t>18B</w:t>
            </w:r>
          </w:p>
        </w:tc>
        <w:tc>
          <w:tcPr>
            <w:tcW w:w="1757" w:type="dxa"/>
            <w:shd w:val="clear" w:color="auto" w:fill="auto"/>
          </w:tcPr>
          <w:p w14:paraId="061CBE13" w14:textId="77777777" w:rsidR="00691E83" w:rsidRPr="001212DA" w:rsidRDefault="00691E83" w:rsidP="009548BA">
            <w:pPr>
              <w:jc w:val="center"/>
            </w:pPr>
            <w:r w:rsidRPr="001212DA">
              <w:t>14</w:t>
            </w:r>
          </w:p>
        </w:tc>
      </w:tr>
      <w:tr w:rsidR="00691E83" w:rsidRPr="001212DA" w14:paraId="54313CEF" w14:textId="77777777" w:rsidTr="00FD0E91">
        <w:trPr>
          <w:cantSplit/>
          <w:jc w:val="center"/>
        </w:trPr>
        <w:tc>
          <w:tcPr>
            <w:tcW w:w="817" w:type="dxa"/>
            <w:shd w:val="clear" w:color="auto" w:fill="auto"/>
          </w:tcPr>
          <w:p w14:paraId="049FCD94" w14:textId="77777777" w:rsidR="00691E83" w:rsidRPr="001212DA" w:rsidRDefault="00691E83" w:rsidP="009548BA">
            <w:pPr>
              <w:jc w:val="center"/>
            </w:pPr>
            <w:r w:rsidRPr="001212DA">
              <w:t>1</w:t>
            </w:r>
          </w:p>
        </w:tc>
        <w:tc>
          <w:tcPr>
            <w:tcW w:w="2993" w:type="dxa"/>
            <w:shd w:val="clear" w:color="auto" w:fill="auto"/>
          </w:tcPr>
          <w:p w14:paraId="5891BB00" w14:textId="77777777" w:rsidR="00691E83" w:rsidRPr="001212DA" w:rsidRDefault="00691E83" w:rsidP="009548BA">
            <w:pPr>
              <w:jc w:val="center"/>
            </w:pPr>
            <w:r w:rsidRPr="001212DA">
              <w:t>Kulak - Burun - Boğaz Hastalıkları Servisi Klinik Şefi</w:t>
            </w:r>
          </w:p>
          <w:p w14:paraId="019E615D" w14:textId="1BF866F1" w:rsidR="00E2640A" w:rsidRPr="001212DA" w:rsidRDefault="00E2640A" w:rsidP="009548BA">
            <w:pPr>
              <w:jc w:val="center"/>
            </w:pPr>
          </w:p>
        </w:tc>
        <w:tc>
          <w:tcPr>
            <w:tcW w:w="2971" w:type="dxa"/>
            <w:shd w:val="clear" w:color="auto" w:fill="auto"/>
          </w:tcPr>
          <w:p w14:paraId="3409E1E9" w14:textId="77777777" w:rsidR="00691E83" w:rsidRPr="001212DA" w:rsidRDefault="00691E83" w:rsidP="009548BA">
            <w:pPr>
              <w:jc w:val="center"/>
            </w:pPr>
            <w:r w:rsidRPr="001212DA">
              <w:t>Tabiplik Hizmetleri Sınıfı</w:t>
            </w:r>
          </w:p>
          <w:p w14:paraId="7A2C792A" w14:textId="77777777" w:rsidR="00691E83" w:rsidRPr="001212DA" w:rsidRDefault="00691E83" w:rsidP="009548BA">
            <w:pPr>
              <w:jc w:val="center"/>
            </w:pPr>
          </w:p>
        </w:tc>
        <w:tc>
          <w:tcPr>
            <w:tcW w:w="907" w:type="dxa"/>
            <w:shd w:val="clear" w:color="auto" w:fill="auto"/>
          </w:tcPr>
          <w:p w14:paraId="17313D94" w14:textId="77777777" w:rsidR="00691E83" w:rsidRPr="001212DA" w:rsidRDefault="00691E83" w:rsidP="009548BA">
            <w:pPr>
              <w:jc w:val="center"/>
            </w:pPr>
            <w:r w:rsidRPr="001212DA">
              <w:t>I</w:t>
            </w:r>
          </w:p>
        </w:tc>
        <w:tc>
          <w:tcPr>
            <w:tcW w:w="1361" w:type="dxa"/>
            <w:shd w:val="clear" w:color="auto" w:fill="auto"/>
          </w:tcPr>
          <w:p w14:paraId="571415A1" w14:textId="1D51E002" w:rsidR="00691E83" w:rsidRPr="001212DA" w:rsidRDefault="007D2A8E" w:rsidP="009548BA">
            <w:pPr>
              <w:jc w:val="center"/>
            </w:pPr>
            <w:r>
              <w:t>18B</w:t>
            </w:r>
          </w:p>
        </w:tc>
        <w:tc>
          <w:tcPr>
            <w:tcW w:w="1757" w:type="dxa"/>
            <w:shd w:val="clear" w:color="auto" w:fill="auto"/>
          </w:tcPr>
          <w:p w14:paraId="388EAA8A" w14:textId="77777777" w:rsidR="00691E83" w:rsidRPr="001212DA" w:rsidRDefault="00691E83" w:rsidP="009548BA">
            <w:pPr>
              <w:jc w:val="center"/>
            </w:pPr>
            <w:r w:rsidRPr="001212DA">
              <w:t>14</w:t>
            </w:r>
          </w:p>
        </w:tc>
      </w:tr>
      <w:tr w:rsidR="00691E83" w:rsidRPr="001212DA" w14:paraId="0BA4539A" w14:textId="77777777" w:rsidTr="00FD0E91">
        <w:trPr>
          <w:cantSplit/>
          <w:jc w:val="center"/>
        </w:trPr>
        <w:tc>
          <w:tcPr>
            <w:tcW w:w="817" w:type="dxa"/>
            <w:shd w:val="clear" w:color="auto" w:fill="auto"/>
          </w:tcPr>
          <w:p w14:paraId="7FFB7DA1" w14:textId="77777777" w:rsidR="00691E83" w:rsidRPr="001212DA" w:rsidRDefault="00691E83" w:rsidP="009548BA">
            <w:pPr>
              <w:jc w:val="center"/>
            </w:pPr>
            <w:r w:rsidRPr="001212DA">
              <w:lastRenderedPageBreak/>
              <w:t>1</w:t>
            </w:r>
          </w:p>
        </w:tc>
        <w:tc>
          <w:tcPr>
            <w:tcW w:w="2993" w:type="dxa"/>
            <w:shd w:val="clear" w:color="auto" w:fill="auto"/>
          </w:tcPr>
          <w:p w14:paraId="6E0F7D66" w14:textId="77777777" w:rsidR="00691E83" w:rsidRPr="001212DA" w:rsidRDefault="00691E83" w:rsidP="009548BA">
            <w:pPr>
              <w:jc w:val="center"/>
            </w:pPr>
            <w:r w:rsidRPr="001212DA">
              <w:t>Göz Hastalıkları Servisi</w:t>
            </w:r>
          </w:p>
          <w:p w14:paraId="69BFDC3E" w14:textId="77777777" w:rsidR="00691E83" w:rsidRPr="001212DA" w:rsidRDefault="00691E83" w:rsidP="009548BA">
            <w:pPr>
              <w:jc w:val="center"/>
            </w:pPr>
            <w:r w:rsidRPr="001212DA">
              <w:t>Klinik Şefi</w:t>
            </w:r>
          </w:p>
          <w:p w14:paraId="634AB241" w14:textId="77777777" w:rsidR="00E2640A" w:rsidRPr="001212DA" w:rsidRDefault="00E2640A" w:rsidP="009548BA">
            <w:pPr>
              <w:jc w:val="center"/>
            </w:pPr>
          </w:p>
        </w:tc>
        <w:tc>
          <w:tcPr>
            <w:tcW w:w="2971" w:type="dxa"/>
            <w:shd w:val="clear" w:color="auto" w:fill="auto"/>
          </w:tcPr>
          <w:p w14:paraId="43A55FB9" w14:textId="77777777" w:rsidR="00691E83" w:rsidRPr="001212DA" w:rsidRDefault="00691E83" w:rsidP="009548BA">
            <w:pPr>
              <w:jc w:val="center"/>
            </w:pPr>
            <w:r w:rsidRPr="001212DA">
              <w:t>Tabiplik Hizmetleri Sınıfı</w:t>
            </w:r>
          </w:p>
          <w:p w14:paraId="3A561C91" w14:textId="77777777" w:rsidR="00691E83" w:rsidRPr="001212DA" w:rsidRDefault="00691E83" w:rsidP="009548BA">
            <w:pPr>
              <w:jc w:val="center"/>
            </w:pPr>
          </w:p>
        </w:tc>
        <w:tc>
          <w:tcPr>
            <w:tcW w:w="907" w:type="dxa"/>
            <w:shd w:val="clear" w:color="auto" w:fill="auto"/>
          </w:tcPr>
          <w:p w14:paraId="1492B0C8" w14:textId="77777777" w:rsidR="00691E83" w:rsidRPr="001212DA" w:rsidRDefault="00691E83" w:rsidP="009548BA">
            <w:pPr>
              <w:jc w:val="center"/>
            </w:pPr>
            <w:r w:rsidRPr="001212DA">
              <w:t>I</w:t>
            </w:r>
          </w:p>
        </w:tc>
        <w:tc>
          <w:tcPr>
            <w:tcW w:w="1361" w:type="dxa"/>
            <w:shd w:val="clear" w:color="auto" w:fill="auto"/>
          </w:tcPr>
          <w:p w14:paraId="5A94B4C8" w14:textId="74487EA1" w:rsidR="00691E83" w:rsidRPr="001212DA" w:rsidRDefault="007D2A8E" w:rsidP="009548BA">
            <w:pPr>
              <w:jc w:val="center"/>
            </w:pPr>
            <w:r>
              <w:t>18B</w:t>
            </w:r>
          </w:p>
        </w:tc>
        <w:tc>
          <w:tcPr>
            <w:tcW w:w="1757" w:type="dxa"/>
            <w:shd w:val="clear" w:color="auto" w:fill="auto"/>
          </w:tcPr>
          <w:p w14:paraId="15E84B7A" w14:textId="77777777" w:rsidR="00691E83" w:rsidRPr="001212DA" w:rsidRDefault="00691E83" w:rsidP="009548BA">
            <w:pPr>
              <w:jc w:val="center"/>
            </w:pPr>
            <w:r w:rsidRPr="001212DA">
              <w:t>14</w:t>
            </w:r>
          </w:p>
        </w:tc>
      </w:tr>
      <w:tr w:rsidR="00691E83" w:rsidRPr="001212DA" w14:paraId="1BD289B1" w14:textId="77777777" w:rsidTr="00FD0E91">
        <w:trPr>
          <w:cantSplit/>
          <w:jc w:val="center"/>
        </w:trPr>
        <w:tc>
          <w:tcPr>
            <w:tcW w:w="817" w:type="dxa"/>
            <w:shd w:val="clear" w:color="auto" w:fill="auto"/>
          </w:tcPr>
          <w:p w14:paraId="3A27EAFA" w14:textId="77777777" w:rsidR="00691E83" w:rsidRPr="001212DA" w:rsidRDefault="00691E83" w:rsidP="009548BA">
            <w:pPr>
              <w:jc w:val="center"/>
            </w:pPr>
            <w:r w:rsidRPr="001212DA">
              <w:t>1</w:t>
            </w:r>
          </w:p>
        </w:tc>
        <w:tc>
          <w:tcPr>
            <w:tcW w:w="2993" w:type="dxa"/>
            <w:shd w:val="clear" w:color="auto" w:fill="auto"/>
          </w:tcPr>
          <w:p w14:paraId="00713049" w14:textId="77777777" w:rsidR="00691E83" w:rsidRPr="001212DA" w:rsidRDefault="00691E83" w:rsidP="009548BA">
            <w:pPr>
              <w:jc w:val="center"/>
            </w:pPr>
            <w:r w:rsidRPr="001212DA">
              <w:t>Üroloji Servisi Klinik Şefi</w:t>
            </w:r>
          </w:p>
          <w:p w14:paraId="286E3CDB" w14:textId="77777777" w:rsidR="00E2640A" w:rsidRPr="001212DA" w:rsidRDefault="00E2640A" w:rsidP="009548BA">
            <w:pPr>
              <w:jc w:val="center"/>
            </w:pPr>
          </w:p>
        </w:tc>
        <w:tc>
          <w:tcPr>
            <w:tcW w:w="2971" w:type="dxa"/>
            <w:shd w:val="clear" w:color="auto" w:fill="auto"/>
          </w:tcPr>
          <w:p w14:paraId="282174B4" w14:textId="77777777" w:rsidR="00691E83" w:rsidRPr="001212DA" w:rsidRDefault="00691E83" w:rsidP="009548BA">
            <w:pPr>
              <w:jc w:val="center"/>
            </w:pPr>
            <w:r w:rsidRPr="001212DA">
              <w:t>Tabiplik Hizmetleri Sınıfı</w:t>
            </w:r>
          </w:p>
        </w:tc>
        <w:tc>
          <w:tcPr>
            <w:tcW w:w="907" w:type="dxa"/>
            <w:shd w:val="clear" w:color="auto" w:fill="auto"/>
          </w:tcPr>
          <w:p w14:paraId="2686DA62" w14:textId="77777777" w:rsidR="00691E83" w:rsidRPr="001212DA" w:rsidRDefault="00691E83" w:rsidP="009548BA">
            <w:pPr>
              <w:jc w:val="center"/>
            </w:pPr>
            <w:r w:rsidRPr="001212DA">
              <w:t>I</w:t>
            </w:r>
          </w:p>
        </w:tc>
        <w:tc>
          <w:tcPr>
            <w:tcW w:w="1361" w:type="dxa"/>
            <w:shd w:val="clear" w:color="auto" w:fill="auto"/>
          </w:tcPr>
          <w:p w14:paraId="1E74B5E6" w14:textId="4CA5B972" w:rsidR="00691E83" w:rsidRPr="001212DA" w:rsidRDefault="007D2A8E" w:rsidP="009548BA">
            <w:pPr>
              <w:jc w:val="center"/>
            </w:pPr>
            <w:r>
              <w:t>18B</w:t>
            </w:r>
          </w:p>
        </w:tc>
        <w:tc>
          <w:tcPr>
            <w:tcW w:w="1757" w:type="dxa"/>
            <w:shd w:val="clear" w:color="auto" w:fill="auto"/>
          </w:tcPr>
          <w:p w14:paraId="7E72F94A" w14:textId="77777777" w:rsidR="00691E83" w:rsidRPr="001212DA" w:rsidRDefault="00691E83" w:rsidP="009548BA">
            <w:pPr>
              <w:jc w:val="center"/>
            </w:pPr>
            <w:r w:rsidRPr="001212DA">
              <w:t>14</w:t>
            </w:r>
          </w:p>
        </w:tc>
      </w:tr>
      <w:tr w:rsidR="00691E83" w:rsidRPr="001212DA" w14:paraId="418CE777" w14:textId="77777777" w:rsidTr="00FD0E91">
        <w:trPr>
          <w:cantSplit/>
          <w:jc w:val="center"/>
        </w:trPr>
        <w:tc>
          <w:tcPr>
            <w:tcW w:w="817" w:type="dxa"/>
            <w:shd w:val="clear" w:color="auto" w:fill="auto"/>
          </w:tcPr>
          <w:p w14:paraId="76F8FDE0" w14:textId="77777777" w:rsidR="00691E83" w:rsidRPr="001212DA" w:rsidRDefault="00691E83" w:rsidP="009548BA">
            <w:pPr>
              <w:jc w:val="center"/>
            </w:pPr>
            <w:r w:rsidRPr="001212DA">
              <w:t>1</w:t>
            </w:r>
          </w:p>
        </w:tc>
        <w:tc>
          <w:tcPr>
            <w:tcW w:w="2993" w:type="dxa"/>
            <w:shd w:val="clear" w:color="auto" w:fill="auto"/>
          </w:tcPr>
          <w:p w14:paraId="3081860F" w14:textId="77777777" w:rsidR="00691E83" w:rsidRPr="001212DA" w:rsidRDefault="00691E83" w:rsidP="009548BA">
            <w:pPr>
              <w:jc w:val="center"/>
            </w:pPr>
            <w:r w:rsidRPr="001212DA">
              <w:t>Radyodiagnostik Servisi Klinik Şefi</w:t>
            </w:r>
          </w:p>
          <w:p w14:paraId="49306B84" w14:textId="44B60F48" w:rsidR="00691E83" w:rsidRPr="001212DA" w:rsidRDefault="00274B2F" w:rsidP="009548BA">
            <w:pPr>
              <w:jc w:val="center"/>
            </w:pPr>
            <w:r w:rsidRPr="001212DA">
              <w:t xml:space="preserve"> </w:t>
            </w:r>
          </w:p>
        </w:tc>
        <w:tc>
          <w:tcPr>
            <w:tcW w:w="2971" w:type="dxa"/>
            <w:shd w:val="clear" w:color="auto" w:fill="auto"/>
          </w:tcPr>
          <w:p w14:paraId="61998B95" w14:textId="77777777" w:rsidR="00691E83" w:rsidRPr="001212DA" w:rsidRDefault="00691E83" w:rsidP="009548BA">
            <w:pPr>
              <w:jc w:val="center"/>
            </w:pPr>
            <w:r w:rsidRPr="001212DA">
              <w:t>Tabiplik Hizmetleri Sınıfı</w:t>
            </w:r>
          </w:p>
          <w:p w14:paraId="5A8CAACB" w14:textId="77777777" w:rsidR="00691E83" w:rsidRPr="001212DA" w:rsidRDefault="00691E83" w:rsidP="009548BA">
            <w:pPr>
              <w:jc w:val="center"/>
            </w:pPr>
          </w:p>
        </w:tc>
        <w:tc>
          <w:tcPr>
            <w:tcW w:w="907" w:type="dxa"/>
            <w:shd w:val="clear" w:color="auto" w:fill="auto"/>
          </w:tcPr>
          <w:p w14:paraId="61811B84" w14:textId="77777777" w:rsidR="00691E83" w:rsidRPr="001212DA" w:rsidRDefault="00691E83" w:rsidP="009548BA">
            <w:pPr>
              <w:jc w:val="center"/>
            </w:pPr>
            <w:r w:rsidRPr="001212DA">
              <w:t>I</w:t>
            </w:r>
          </w:p>
        </w:tc>
        <w:tc>
          <w:tcPr>
            <w:tcW w:w="1361" w:type="dxa"/>
            <w:shd w:val="clear" w:color="auto" w:fill="auto"/>
          </w:tcPr>
          <w:p w14:paraId="310974C4" w14:textId="76C47088" w:rsidR="00691E83" w:rsidRPr="001212DA" w:rsidRDefault="007D2A8E" w:rsidP="009548BA">
            <w:pPr>
              <w:jc w:val="center"/>
            </w:pPr>
            <w:r>
              <w:t>18B</w:t>
            </w:r>
          </w:p>
        </w:tc>
        <w:tc>
          <w:tcPr>
            <w:tcW w:w="1757" w:type="dxa"/>
            <w:shd w:val="clear" w:color="auto" w:fill="auto"/>
          </w:tcPr>
          <w:p w14:paraId="52D14690" w14:textId="77777777" w:rsidR="00691E83" w:rsidRPr="001212DA" w:rsidRDefault="00691E83" w:rsidP="009548BA">
            <w:pPr>
              <w:jc w:val="center"/>
            </w:pPr>
            <w:r w:rsidRPr="001212DA">
              <w:t>14</w:t>
            </w:r>
          </w:p>
        </w:tc>
      </w:tr>
      <w:tr w:rsidR="00691E83" w:rsidRPr="001212DA" w14:paraId="4B3024DD" w14:textId="77777777" w:rsidTr="00FD0E91">
        <w:trPr>
          <w:cantSplit/>
          <w:jc w:val="center"/>
        </w:trPr>
        <w:tc>
          <w:tcPr>
            <w:tcW w:w="817" w:type="dxa"/>
            <w:shd w:val="clear" w:color="auto" w:fill="auto"/>
          </w:tcPr>
          <w:p w14:paraId="5598A250" w14:textId="77777777" w:rsidR="00691E83" w:rsidRPr="001212DA" w:rsidRDefault="00691E83" w:rsidP="009548BA">
            <w:pPr>
              <w:jc w:val="center"/>
            </w:pPr>
            <w:r w:rsidRPr="001212DA">
              <w:t>1</w:t>
            </w:r>
          </w:p>
        </w:tc>
        <w:tc>
          <w:tcPr>
            <w:tcW w:w="2993" w:type="dxa"/>
            <w:shd w:val="clear" w:color="auto" w:fill="auto"/>
          </w:tcPr>
          <w:p w14:paraId="11561A5E" w14:textId="77777777" w:rsidR="00691E83" w:rsidRPr="001212DA" w:rsidRDefault="00691E83" w:rsidP="009548BA">
            <w:pPr>
              <w:jc w:val="center"/>
            </w:pPr>
            <w:r w:rsidRPr="001212DA">
              <w:t>Radyasyon Onkolojisi Servisi Klinik Şefi</w:t>
            </w:r>
          </w:p>
          <w:p w14:paraId="5B97A7FC" w14:textId="77777777" w:rsidR="00E2640A" w:rsidRPr="001212DA" w:rsidRDefault="00E2640A" w:rsidP="009548BA">
            <w:pPr>
              <w:jc w:val="center"/>
            </w:pPr>
          </w:p>
        </w:tc>
        <w:tc>
          <w:tcPr>
            <w:tcW w:w="2971" w:type="dxa"/>
            <w:shd w:val="clear" w:color="auto" w:fill="auto"/>
          </w:tcPr>
          <w:p w14:paraId="64144EFA" w14:textId="77777777" w:rsidR="00691E83" w:rsidRPr="001212DA" w:rsidRDefault="00691E83" w:rsidP="009548BA">
            <w:pPr>
              <w:jc w:val="center"/>
            </w:pPr>
            <w:r w:rsidRPr="001212DA">
              <w:t>Tabiplik Hizmetleri Sınıfı</w:t>
            </w:r>
          </w:p>
        </w:tc>
        <w:tc>
          <w:tcPr>
            <w:tcW w:w="907" w:type="dxa"/>
            <w:shd w:val="clear" w:color="auto" w:fill="auto"/>
          </w:tcPr>
          <w:p w14:paraId="7A26C441" w14:textId="77777777" w:rsidR="00691E83" w:rsidRPr="001212DA" w:rsidRDefault="00691E83" w:rsidP="009548BA">
            <w:pPr>
              <w:jc w:val="center"/>
            </w:pPr>
            <w:r w:rsidRPr="001212DA">
              <w:t>I</w:t>
            </w:r>
          </w:p>
        </w:tc>
        <w:tc>
          <w:tcPr>
            <w:tcW w:w="1361" w:type="dxa"/>
            <w:shd w:val="clear" w:color="auto" w:fill="auto"/>
          </w:tcPr>
          <w:p w14:paraId="3C43DFFC" w14:textId="77777777" w:rsidR="00691E83" w:rsidRPr="001212DA" w:rsidRDefault="00691E83" w:rsidP="009548BA">
            <w:pPr>
              <w:jc w:val="center"/>
            </w:pPr>
            <w:r w:rsidRPr="001212DA">
              <w:t>18B</w:t>
            </w:r>
          </w:p>
        </w:tc>
        <w:tc>
          <w:tcPr>
            <w:tcW w:w="1757" w:type="dxa"/>
            <w:shd w:val="clear" w:color="auto" w:fill="auto"/>
          </w:tcPr>
          <w:p w14:paraId="12F48F75" w14:textId="77777777" w:rsidR="00691E83" w:rsidRPr="001212DA" w:rsidRDefault="00691E83" w:rsidP="009548BA">
            <w:pPr>
              <w:jc w:val="center"/>
            </w:pPr>
            <w:r w:rsidRPr="001212DA">
              <w:t>14</w:t>
            </w:r>
          </w:p>
        </w:tc>
      </w:tr>
      <w:tr w:rsidR="00691E83" w:rsidRPr="001212DA" w14:paraId="3BAA790E" w14:textId="77777777" w:rsidTr="00FD0E91">
        <w:trPr>
          <w:cantSplit/>
          <w:jc w:val="center"/>
        </w:trPr>
        <w:tc>
          <w:tcPr>
            <w:tcW w:w="817" w:type="dxa"/>
            <w:shd w:val="clear" w:color="auto" w:fill="auto"/>
          </w:tcPr>
          <w:p w14:paraId="11031651" w14:textId="77777777" w:rsidR="00691E83" w:rsidRPr="001212DA" w:rsidRDefault="00691E83" w:rsidP="009548BA">
            <w:pPr>
              <w:jc w:val="center"/>
            </w:pPr>
            <w:r w:rsidRPr="001212DA">
              <w:t>1</w:t>
            </w:r>
          </w:p>
        </w:tc>
        <w:tc>
          <w:tcPr>
            <w:tcW w:w="2993" w:type="dxa"/>
            <w:shd w:val="clear" w:color="auto" w:fill="auto"/>
          </w:tcPr>
          <w:p w14:paraId="3E7BE7B5" w14:textId="77777777" w:rsidR="00691E83" w:rsidRPr="001212DA" w:rsidRDefault="00691E83" w:rsidP="009548BA">
            <w:pPr>
              <w:jc w:val="center"/>
            </w:pPr>
            <w:r w:rsidRPr="001212DA">
              <w:t>Anestezi ve Reanimasyon Servisi</w:t>
            </w:r>
          </w:p>
          <w:p w14:paraId="62388BFD" w14:textId="77777777" w:rsidR="00691E83" w:rsidRPr="001212DA" w:rsidRDefault="00691E83" w:rsidP="009548BA">
            <w:pPr>
              <w:jc w:val="center"/>
            </w:pPr>
            <w:r w:rsidRPr="001212DA">
              <w:t>Klinik Şefi</w:t>
            </w:r>
          </w:p>
          <w:p w14:paraId="3274F321" w14:textId="0458CB49" w:rsidR="00691E83" w:rsidRPr="001212DA" w:rsidRDefault="00274B2F" w:rsidP="009548BA">
            <w:pPr>
              <w:jc w:val="center"/>
            </w:pPr>
            <w:r w:rsidRPr="001212DA">
              <w:t xml:space="preserve"> </w:t>
            </w:r>
          </w:p>
        </w:tc>
        <w:tc>
          <w:tcPr>
            <w:tcW w:w="2971" w:type="dxa"/>
            <w:shd w:val="clear" w:color="auto" w:fill="auto"/>
          </w:tcPr>
          <w:p w14:paraId="4BA013CD" w14:textId="77777777" w:rsidR="00691E83" w:rsidRPr="001212DA" w:rsidRDefault="00691E83" w:rsidP="009548BA">
            <w:pPr>
              <w:jc w:val="center"/>
            </w:pPr>
            <w:r w:rsidRPr="001212DA">
              <w:t>Tabiplik Hizmetleri Sınıfı</w:t>
            </w:r>
          </w:p>
          <w:p w14:paraId="57247F01" w14:textId="77777777" w:rsidR="00691E83" w:rsidRPr="001212DA" w:rsidRDefault="00691E83" w:rsidP="009548BA">
            <w:pPr>
              <w:jc w:val="center"/>
            </w:pPr>
          </w:p>
        </w:tc>
        <w:tc>
          <w:tcPr>
            <w:tcW w:w="907" w:type="dxa"/>
            <w:shd w:val="clear" w:color="auto" w:fill="auto"/>
          </w:tcPr>
          <w:p w14:paraId="2E2939E8" w14:textId="77777777" w:rsidR="00691E83" w:rsidRPr="001212DA" w:rsidRDefault="00691E83" w:rsidP="009548BA">
            <w:pPr>
              <w:jc w:val="center"/>
            </w:pPr>
            <w:r w:rsidRPr="001212DA">
              <w:t>I</w:t>
            </w:r>
          </w:p>
        </w:tc>
        <w:tc>
          <w:tcPr>
            <w:tcW w:w="1361" w:type="dxa"/>
            <w:shd w:val="clear" w:color="auto" w:fill="auto"/>
          </w:tcPr>
          <w:p w14:paraId="7E9F4C60" w14:textId="3E35266C" w:rsidR="00691E83" w:rsidRPr="001212DA" w:rsidRDefault="007D2A8E" w:rsidP="009548BA">
            <w:pPr>
              <w:jc w:val="center"/>
            </w:pPr>
            <w:r>
              <w:t>18B</w:t>
            </w:r>
          </w:p>
        </w:tc>
        <w:tc>
          <w:tcPr>
            <w:tcW w:w="1757" w:type="dxa"/>
            <w:shd w:val="clear" w:color="auto" w:fill="auto"/>
          </w:tcPr>
          <w:p w14:paraId="4041E993" w14:textId="77777777" w:rsidR="00691E83" w:rsidRPr="001212DA" w:rsidRDefault="00691E83" w:rsidP="009548BA">
            <w:pPr>
              <w:jc w:val="center"/>
            </w:pPr>
            <w:r w:rsidRPr="001212DA">
              <w:t>14</w:t>
            </w:r>
          </w:p>
        </w:tc>
      </w:tr>
      <w:tr w:rsidR="00691E83" w:rsidRPr="001212DA" w14:paraId="01AE8170" w14:textId="77777777" w:rsidTr="00FD0E91">
        <w:trPr>
          <w:cantSplit/>
          <w:jc w:val="center"/>
        </w:trPr>
        <w:tc>
          <w:tcPr>
            <w:tcW w:w="817" w:type="dxa"/>
            <w:shd w:val="clear" w:color="auto" w:fill="auto"/>
          </w:tcPr>
          <w:p w14:paraId="15F2E0F6" w14:textId="77777777" w:rsidR="00691E83" w:rsidRPr="001212DA" w:rsidRDefault="00691E83" w:rsidP="009548BA">
            <w:pPr>
              <w:jc w:val="center"/>
              <w:rPr>
                <w:bCs/>
              </w:rPr>
            </w:pPr>
            <w:r w:rsidRPr="001212DA">
              <w:rPr>
                <w:bCs/>
              </w:rPr>
              <w:t>1</w:t>
            </w:r>
          </w:p>
        </w:tc>
        <w:tc>
          <w:tcPr>
            <w:tcW w:w="2993" w:type="dxa"/>
            <w:shd w:val="clear" w:color="auto" w:fill="auto"/>
          </w:tcPr>
          <w:p w14:paraId="2F3E4452" w14:textId="77777777" w:rsidR="00691E83" w:rsidRPr="001212DA" w:rsidRDefault="00691E83" w:rsidP="009548BA">
            <w:pPr>
              <w:jc w:val="center"/>
              <w:rPr>
                <w:bCs/>
              </w:rPr>
            </w:pPr>
            <w:r w:rsidRPr="001212DA">
              <w:rPr>
                <w:bCs/>
              </w:rPr>
              <w:t xml:space="preserve"> Yoğun Bakım Servisi Klinik Şefi</w:t>
            </w:r>
          </w:p>
          <w:p w14:paraId="21ACECCD" w14:textId="767E39FA" w:rsidR="00E2640A" w:rsidRPr="001212DA" w:rsidRDefault="00E2640A" w:rsidP="009548BA">
            <w:pPr>
              <w:jc w:val="center"/>
              <w:rPr>
                <w:bCs/>
              </w:rPr>
            </w:pPr>
          </w:p>
        </w:tc>
        <w:tc>
          <w:tcPr>
            <w:tcW w:w="2971" w:type="dxa"/>
            <w:shd w:val="clear" w:color="auto" w:fill="auto"/>
          </w:tcPr>
          <w:p w14:paraId="02052721" w14:textId="77777777" w:rsidR="00691E83" w:rsidRPr="001212DA" w:rsidRDefault="00691E83" w:rsidP="009548BA">
            <w:pPr>
              <w:jc w:val="center"/>
              <w:rPr>
                <w:bCs/>
              </w:rPr>
            </w:pPr>
            <w:r w:rsidRPr="001212DA">
              <w:rPr>
                <w:bCs/>
              </w:rPr>
              <w:t>Tabiplik Hizmetleri Sınıfı</w:t>
            </w:r>
          </w:p>
          <w:p w14:paraId="1ABAC860" w14:textId="77777777" w:rsidR="00691E83" w:rsidRPr="001212DA" w:rsidRDefault="00691E83" w:rsidP="009548BA">
            <w:pPr>
              <w:jc w:val="center"/>
              <w:rPr>
                <w:bCs/>
              </w:rPr>
            </w:pPr>
          </w:p>
        </w:tc>
        <w:tc>
          <w:tcPr>
            <w:tcW w:w="907" w:type="dxa"/>
            <w:shd w:val="clear" w:color="auto" w:fill="auto"/>
          </w:tcPr>
          <w:p w14:paraId="0AA5C4E0" w14:textId="77777777" w:rsidR="00691E83" w:rsidRPr="001212DA" w:rsidRDefault="00691E83" w:rsidP="009548BA">
            <w:pPr>
              <w:jc w:val="center"/>
              <w:rPr>
                <w:bCs/>
              </w:rPr>
            </w:pPr>
            <w:r w:rsidRPr="001212DA">
              <w:rPr>
                <w:bCs/>
              </w:rPr>
              <w:t>I</w:t>
            </w:r>
          </w:p>
        </w:tc>
        <w:tc>
          <w:tcPr>
            <w:tcW w:w="1361" w:type="dxa"/>
            <w:shd w:val="clear" w:color="auto" w:fill="auto"/>
          </w:tcPr>
          <w:p w14:paraId="147E801F" w14:textId="30EBFA66" w:rsidR="00691E83" w:rsidRPr="001212DA" w:rsidRDefault="007D2A8E" w:rsidP="009548BA">
            <w:pPr>
              <w:jc w:val="center"/>
              <w:rPr>
                <w:bCs/>
              </w:rPr>
            </w:pPr>
            <w:r>
              <w:rPr>
                <w:bCs/>
              </w:rPr>
              <w:t>18B</w:t>
            </w:r>
          </w:p>
        </w:tc>
        <w:tc>
          <w:tcPr>
            <w:tcW w:w="1757" w:type="dxa"/>
            <w:shd w:val="clear" w:color="auto" w:fill="auto"/>
          </w:tcPr>
          <w:p w14:paraId="5405E852" w14:textId="77777777" w:rsidR="00691E83" w:rsidRPr="001212DA" w:rsidRDefault="00691E83" w:rsidP="009548BA">
            <w:pPr>
              <w:jc w:val="center"/>
              <w:rPr>
                <w:bCs/>
              </w:rPr>
            </w:pPr>
            <w:r w:rsidRPr="001212DA">
              <w:rPr>
                <w:bCs/>
              </w:rPr>
              <w:t>14</w:t>
            </w:r>
          </w:p>
        </w:tc>
      </w:tr>
      <w:tr w:rsidR="00691E83" w:rsidRPr="001212DA" w14:paraId="2FA98785" w14:textId="77777777" w:rsidTr="00FD0E91">
        <w:trPr>
          <w:cantSplit/>
          <w:jc w:val="center"/>
        </w:trPr>
        <w:tc>
          <w:tcPr>
            <w:tcW w:w="817" w:type="dxa"/>
            <w:shd w:val="clear" w:color="auto" w:fill="auto"/>
          </w:tcPr>
          <w:p w14:paraId="1EA84B87" w14:textId="77777777" w:rsidR="00691E83" w:rsidRPr="001212DA" w:rsidRDefault="00691E83" w:rsidP="009548BA">
            <w:pPr>
              <w:jc w:val="center"/>
            </w:pPr>
            <w:r w:rsidRPr="001212DA">
              <w:t>1</w:t>
            </w:r>
          </w:p>
        </w:tc>
        <w:tc>
          <w:tcPr>
            <w:tcW w:w="2993" w:type="dxa"/>
            <w:shd w:val="clear" w:color="auto" w:fill="auto"/>
          </w:tcPr>
          <w:p w14:paraId="02CFB74D" w14:textId="77777777" w:rsidR="00691E83" w:rsidRPr="001212DA" w:rsidRDefault="00691E83" w:rsidP="009548BA">
            <w:pPr>
              <w:jc w:val="center"/>
              <w:rPr>
                <w:bCs/>
              </w:rPr>
            </w:pPr>
            <w:r w:rsidRPr="001212DA">
              <w:rPr>
                <w:bCs/>
              </w:rPr>
              <w:t xml:space="preserve">Hematoloji Servisi ve Thalassemia Merkezi Klinik Şefi </w:t>
            </w:r>
            <w:r w:rsidR="00274B2F" w:rsidRPr="001212DA">
              <w:rPr>
                <w:bCs/>
              </w:rPr>
              <w:t xml:space="preserve"> </w:t>
            </w:r>
          </w:p>
          <w:p w14:paraId="39664978" w14:textId="5EE860F5" w:rsidR="00E2640A" w:rsidRPr="001212DA" w:rsidRDefault="00E2640A" w:rsidP="009548BA">
            <w:pPr>
              <w:jc w:val="center"/>
              <w:rPr>
                <w:bCs/>
              </w:rPr>
            </w:pPr>
          </w:p>
        </w:tc>
        <w:tc>
          <w:tcPr>
            <w:tcW w:w="2971" w:type="dxa"/>
            <w:shd w:val="clear" w:color="auto" w:fill="auto"/>
          </w:tcPr>
          <w:p w14:paraId="241D5FC1" w14:textId="77777777" w:rsidR="00691E83" w:rsidRPr="001212DA" w:rsidRDefault="00691E83" w:rsidP="009548BA">
            <w:pPr>
              <w:jc w:val="center"/>
            </w:pPr>
            <w:r w:rsidRPr="001212DA">
              <w:t>Tabiplik Hizmetleri Sınıfı</w:t>
            </w:r>
          </w:p>
        </w:tc>
        <w:tc>
          <w:tcPr>
            <w:tcW w:w="907" w:type="dxa"/>
            <w:shd w:val="clear" w:color="auto" w:fill="auto"/>
          </w:tcPr>
          <w:p w14:paraId="15EF3CD1" w14:textId="77777777" w:rsidR="00691E83" w:rsidRPr="001212DA" w:rsidRDefault="00691E83" w:rsidP="009548BA">
            <w:pPr>
              <w:jc w:val="center"/>
            </w:pPr>
            <w:r w:rsidRPr="001212DA">
              <w:t>I</w:t>
            </w:r>
          </w:p>
        </w:tc>
        <w:tc>
          <w:tcPr>
            <w:tcW w:w="1361" w:type="dxa"/>
            <w:shd w:val="clear" w:color="auto" w:fill="auto"/>
          </w:tcPr>
          <w:p w14:paraId="15FCDF44" w14:textId="442DD653" w:rsidR="00691E83" w:rsidRPr="001212DA" w:rsidRDefault="007D2A8E" w:rsidP="009548BA">
            <w:pPr>
              <w:jc w:val="center"/>
            </w:pPr>
            <w:r>
              <w:t>18B</w:t>
            </w:r>
          </w:p>
        </w:tc>
        <w:tc>
          <w:tcPr>
            <w:tcW w:w="1757" w:type="dxa"/>
            <w:shd w:val="clear" w:color="auto" w:fill="auto"/>
          </w:tcPr>
          <w:p w14:paraId="210DF62B" w14:textId="77777777" w:rsidR="00691E83" w:rsidRPr="001212DA" w:rsidRDefault="00691E83" w:rsidP="009548BA">
            <w:pPr>
              <w:jc w:val="center"/>
            </w:pPr>
            <w:r w:rsidRPr="001212DA">
              <w:t>14</w:t>
            </w:r>
          </w:p>
        </w:tc>
      </w:tr>
      <w:tr w:rsidR="00691E83" w:rsidRPr="001212DA" w14:paraId="6C697FEB" w14:textId="77777777" w:rsidTr="00FD0E91">
        <w:trPr>
          <w:cantSplit/>
          <w:jc w:val="center"/>
        </w:trPr>
        <w:tc>
          <w:tcPr>
            <w:tcW w:w="817" w:type="dxa"/>
            <w:shd w:val="clear" w:color="auto" w:fill="auto"/>
          </w:tcPr>
          <w:p w14:paraId="15C0C020" w14:textId="77777777" w:rsidR="00691E83" w:rsidRPr="001212DA" w:rsidRDefault="00691E83" w:rsidP="009548BA">
            <w:pPr>
              <w:jc w:val="center"/>
            </w:pPr>
            <w:r w:rsidRPr="001212DA">
              <w:t>1</w:t>
            </w:r>
          </w:p>
        </w:tc>
        <w:tc>
          <w:tcPr>
            <w:tcW w:w="2993" w:type="dxa"/>
            <w:shd w:val="clear" w:color="auto" w:fill="auto"/>
          </w:tcPr>
          <w:p w14:paraId="75B7B4F6" w14:textId="77777777" w:rsidR="00691E83" w:rsidRPr="001212DA" w:rsidRDefault="00691E83" w:rsidP="009548BA">
            <w:pPr>
              <w:jc w:val="center"/>
            </w:pPr>
            <w:r w:rsidRPr="001212DA">
              <w:t>Enfeksiyon Hastalıkları ve Klinik Mikrobiyoloji Servisi Klinik Şefi</w:t>
            </w:r>
          </w:p>
          <w:p w14:paraId="1E97580E" w14:textId="77777777" w:rsidR="00E2640A" w:rsidRPr="001212DA" w:rsidRDefault="00E2640A" w:rsidP="009548BA">
            <w:pPr>
              <w:jc w:val="center"/>
            </w:pPr>
          </w:p>
        </w:tc>
        <w:tc>
          <w:tcPr>
            <w:tcW w:w="2971" w:type="dxa"/>
            <w:shd w:val="clear" w:color="auto" w:fill="auto"/>
          </w:tcPr>
          <w:p w14:paraId="2F19CF0E" w14:textId="77777777" w:rsidR="00691E83" w:rsidRPr="001212DA" w:rsidRDefault="00691E83" w:rsidP="009548BA">
            <w:pPr>
              <w:jc w:val="center"/>
            </w:pPr>
            <w:r w:rsidRPr="001212DA">
              <w:t>Tabiplik Hizmetleri Sınıfı</w:t>
            </w:r>
          </w:p>
        </w:tc>
        <w:tc>
          <w:tcPr>
            <w:tcW w:w="907" w:type="dxa"/>
            <w:shd w:val="clear" w:color="auto" w:fill="auto"/>
          </w:tcPr>
          <w:p w14:paraId="0C2907E2" w14:textId="77777777" w:rsidR="00691E83" w:rsidRPr="001212DA" w:rsidRDefault="00691E83" w:rsidP="009548BA">
            <w:pPr>
              <w:jc w:val="center"/>
            </w:pPr>
            <w:r w:rsidRPr="001212DA">
              <w:t>I</w:t>
            </w:r>
          </w:p>
        </w:tc>
        <w:tc>
          <w:tcPr>
            <w:tcW w:w="1361" w:type="dxa"/>
            <w:shd w:val="clear" w:color="auto" w:fill="auto"/>
          </w:tcPr>
          <w:p w14:paraId="1D201AA2" w14:textId="3F91F1A8" w:rsidR="00691E83" w:rsidRPr="001212DA" w:rsidRDefault="007D2A8E" w:rsidP="009548BA">
            <w:pPr>
              <w:jc w:val="center"/>
            </w:pPr>
            <w:r>
              <w:t>18B</w:t>
            </w:r>
          </w:p>
        </w:tc>
        <w:tc>
          <w:tcPr>
            <w:tcW w:w="1757" w:type="dxa"/>
            <w:shd w:val="clear" w:color="auto" w:fill="auto"/>
          </w:tcPr>
          <w:p w14:paraId="73AA6ECC" w14:textId="77777777" w:rsidR="00691E83" w:rsidRPr="001212DA" w:rsidRDefault="00691E83" w:rsidP="009548BA">
            <w:pPr>
              <w:jc w:val="center"/>
            </w:pPr>
            <w:r w:rsidRPr="001212DA">
              <w:t>14</w:t>
            </w:r>
          </w:p>
        </w:tc>
      </w:tr>
      <w:tr w:rsidR="00691E83" w:rsidRPr="001212DA" w14:paraId="228ED189" w14:textId="77777777" w:rsidTr="00FD0E91">
        <w:trPr>
          <w:cantSplit/>
          <w:jc w:val="center"/>
        </w:trPr>
        <w:tc>
          <w:tcPr>
            <w:tcW w:w="817" w:type="dxa"/>
            <w:shd w:val="clear" w:color="auto" w:fill="auto"/>
          </w:tcPr>
          <w:p w14:paraId="265D454C" w14:textId="77777777" w:rsidR="00691E83" w:rsidRPr="001212DA" w:rsidRDefault="00691E83" w:rsidP="009548BA">
            <w:pPr>
              <w:jc w:val="center"/>
            </w:pPr>
            <w:r w:rsidRPr="001212DA">
              <w:t>1</w:t>
            </w:r>
          </w:p>
        </w:tc>
        <w:tc>
          <w:tcPr>
            <w:tcW w:w="2993" w:type="dxa"/>
            <w:shd w:val="clear" w:color="auto" w:fill="auto"/>
          </w:tcPr>
          <w:p w14:paraId="3B44215E" w14:textId="77777777" w:rsidR="00E2640A" w:rsidRPr="001212DA" w:rsidRDefault="00691E83" w:rsidP="009548BA">
            <w:pPr>
              <w:jc w:val="center"/>
            </w:pPr>
            <w:r w:rsidRPr="001212DA">
              <w:t xml:space="preserve">Tıbbi Patoloji Servisi </w:t>
            </w:r>
          </w:p>
          <w:p w14:paraId="23A63B78" w14:textId="3FC0E485" w:rsidR="00691E83" w:rsidRPr="001212DA" w:rsidRDefault="00691E83" w:rsidP="009548BA">
            <w:pPr>
              <w:jc w:val="center"/>
            </w:pPr>
            <w:r w:rsidRPr="001212DA">
              <w:t>Klinik Şefi</w:t>
            </w:r>
          </w:p>
          <w:p w14:paraId="63382FE0" w14:textId="77777777" w:rsidR="00E2640A" w:rsidRPr="001212DA" w:rsidRDefault="00E2640A" w:rsidP="009548BA">
            <w:pPr>
              <w:jc w:val="center"/>
            </w:pPr>
          </w:p>
        </w:tc>
        <w:tc>
          <w:tcPr>
            <w:tcW w:w="2971" w:type="dxa"/>
            <w:shd w:val="clear" w:color="auto" w:fill="auto"/>
          </w:tcPr>
          <w:p w14:paraId="7D919836" w14:textId="77777777" w:rsidR="00691E83" w:rsidRPr="001212DA" w:rsidRDefault="00691E83" w:rsidP="009548BA">
            <w:pPr>
              <w:jc w:val="center"/>
            </w:pPr>
            <w:r w:rsidRPr="001212DA">
              <w:t>Tabiplik Hizmetleri Sınıfı</w:t>
            </w:r>
          </w:p>
        </w:tc>
        <w:tc>
          <w:tcPr>
            <w:tcW w:w="907" w:type="dxa"/>
            <w:shd w:val="clear" w:color="auto" w:fill="auto"/>
          </w:tcPr>
          <w:p w14:paraId="558948C6" w14:textId="77777777" w:rsidR="00691E83" w:rsidRPr="001212DA" w:rsidRDefault="00691E83" w:rsidP="009548BA">
            <w:pPr>
              <w:jc w:val="center"/>
            </w:pPr>
            <w:r w:rsidRPr="001212DA">
              <w:t>I</w:t>
            </w:r>
          </w:p>
        </w:tc>
        <w:tc>
          <w:tcPr>
            <w:tcW w:w="1361" w:type="dxa"/>
            <w:shd w:val="clear" w:color="auto" w:fill="auto"/>
          </w:tcPr>
          <w:p w14:paraId="0EB9C932" w14:textId="163FEE59" w:rsidR="00691E83" w:rsidRPr="001212DA" w:rsidRDefault="007D2A8E" w:rsidP="009548BA">
            <w:pPr>
              <w:jc w:val="center"/>
            </w:pPr>
            <w:r>
              <w:t>18B</w:t>
            </w:r>
          </w:p>
        </w:tc>
        <w:tc>
          <w:tcPr>
            <w:tcW w:w="1757" w:type="dxa"/>
            <w:shd w:val="clear" w:color="auto" w:fill="auto"/>
          </w:tcPr>
          <w:p w14:paraId="086840E9" w14:textId="77777777" w:rsidR="00691E83" w:rsidRPr="001212DA" w:rsidRDefault="00691E83" w:rsidP="009548BA">
            <w:pPr>
              <w:jc w:val="center"/>
            </w:pPr>
            <w:r w:rsidRPr="001212DA">
              <w:t>14</w:t>
            </w:r>
          </w:p>
        </w:tc>
      </w:tr>
      <w:tr w:rsidR="00691E83" w:rsidRPr="001212DA" w14:paraId="78B0E5C1" w14:textId="77777777" w:rsidTr="00FD0E91">
        <w:trPr>
          <w:cantSplit/>
          <w:jc w:val="center"/>
        </w:trPr>
        <w:tc>
          <w:tcPr>
            <w:tcW w:w="817" w:type="dxa"/>
            <w:shd w:val="clear" w:color="auto" w:fill="auto"/>
          </w:tcPr>
          <w:p w14:paraId="5C0932A9" w14:textId="77777777" w:rsidR="00691E83" w:rsidRPr="001212DA" w:rsidRDefault="00691E83" w:rsidP="009548BA">
            <w:pPr>
              <w:jc w:val="center"/>
            </w:pPr>
            <w:r w:rsidRPr="001212DA">
              <w:t>1</w:t>
            </w:r>
          </w:p>
        </w:tc>
        <w:tc>
          <w:tcPr>
            <w:tcW w:w="2993" w:type="dxa"/>
            <w:shd w:val="clear" w:color="auto" w:fill="auto"/>
          </w:tcPr>
          <w:p w14:paraId="660BA632" w14:textId="77777777" w:rsidR="00E2640A" w:rsidRPr="001212DA" w:rsidRDefault="00691E83" w:rsidP="009548BA">
            <w:pPr>
              <w:jc w:val="center"/>
            </w:pPr>
            <w:r w:rsidRPr="001212DA">
              <w:t xml:space="preserve">Diş Hekimliği Servisi </w:t>
            </w:r>
          </w:p>
          <w:p w14:paraId="09EF1DA2" w14:textId="77777777" w:rsidR="00691E83" w:rsidRPr="001212DA" w:rsidRDefault="00691E83" w:rsidP="009548BA">
            <w:pPr>
              <w:jc w:val="center"/>
            </w:pPr>
            <w:r w:rsidRPr="001212DA">
              <w:t>Klinik Şefi</w:t>
            </w:r>
          </w:p>
          <w:p w14:paraId="67E95895" w14:textId="67F3AADF" w:rsidR="00E2640A" w:rsidRPr="001212DA" w:rsidRDefault="00E2640A" w:rsidP="009548BA">
            <w:pPr>
              <w:jc w:val="center"/>
            </w:pPr>
          </w:p>
        </w:tc>
        <w:tc>
          <w:tcPr>
            <w:tcW w:w="2971" w:type="dxa"/>
            <w:shd w:val="clear" w:color="auto" w:fill="auto"/>
          </w:tcPr>
          <w:p w14:paraId="7DF82823" w14:textId="77777777" w:rsidR="00691E83" w:rsidRPr="001212DA" w:rsidRDefault="00691E83" w:rsidP="009548BA">
            <w:pPr>
              <w:jc w:val="center"/>
            </w:pPr>
            <w:r w:rsidRPr="001212DA">
              <w:t>Tabiplik Hizmetleri Sınıfı</w:t>
            </w:r>
          </w:p>
        </w:tc>
        <w:tc>
          <w:tcPr>
            <w:tcW w:w="907" w:type="dxa"/>
            <w:shd w:val="clear" w:color="auto" w:fill="auto"/>
          </w:tcPr>
          <w:p w14:paraId="3428C904" w14:textId="77777777" w:rsidR="00691E83" w:rsidRPr="001212DA" w:rsidRDefault="00691E83" w:rsidP="009548BA">
            <w:pPr>
              <w:jc w:val="center"/>
            </w:pPr>
            <w:r w:rsidRPr="001212DA">
              <w:t>I</w:t>
            </w:r>
          </w:p>
        </w:tc>
        <w:tc>
          <w:tcPr>
            <w:tcW w:w="1361" w:type="dxa"/>
            <w:shd w:val="clear" w:color="auto" w:fill="auto"/>
          </w:tcPr>
          <w:p w14:paraId="1BB47380" w14:textId="77777777" w:rsidR="00691E83" w:rsidRPr="001212DA" w:rsidRDefault="00691E83" w:rsidP="009548BA">
            <w:pPr>
              <w:jc w:val="center"/>
            </w:pPr>
            <w:r w:rsidRPr="001212DA">
              <w:t>18B</w:t>
            </w:r>
          </w:p>
        </w:tc>
        <w:tc>
          <w:tcPr>
            <w:tcW w:w="1757" w:type="dxa"/>
            <w:shd w:val="clear" w:color="auto" w:fill="auto"/>
          </w:tcPr>
          <w:p w14:paraId="74BFAF31" w14:textId="77777777" w:rsidR="00691E83" w:rsidRPr="001212DA" w:rsidRDefault="00691E83" w:rsidP="009548BA">
            <w:pPr>
              <w:jc w:val="center"/>
            </w:pPr>
            <w:r w:rsidRPr="001212DA">
              <w:t>14</w:t>
            </w:r>
          </w:p>
        </w:tc>
      </w:tr>
      <w:tr w:rsidR="00691E83" w:rsidRPr="001212DA" w14:paraId="673AD310" w14:textId="77777777" w:rsidTr="00FD0E91">
        <w:trPr>
          <w:cantSplit/>
          <w:jc w:val="center"/>
        </w:trPr>
        <w:tc>
          <w:tcPr>
            <w:tcW w:w="817" w:type="dxa"/>
            <w:shd w:val="clear" w:color="auto" w:fill="auto"/>
          </w:tcPr>
          <w:p w14:paraId="356B202A" w14:textId="77777777" w:rsidR="00691E83" w:rsidRPr="001212DA" w:rsidRDefault="00691E83" w:rsidP="009548BA">
            <w:pPr>
              <w:jc w:val="center"/>
            </w:pPr>
            <w:r w:rsidRPr="001212DA">
              <w:t>1</w:t>
            </w:r>
          </w:p>
        </w:tc>
        <w:tc>
          <w:tcPr>
            <w:tcW w:w="2993" w:type="dxa"/>
            <w:shd w:val="clear" w:color="auto" w:fill="auto"/>
          </w:tcPr>
          <w:p w14:paraId="3550838E" w14:textId="77777777" w:rsidR="00691E83" w:rsidRPr="001212DA" w:rsidRDefault="00691E83" w:rsidP="009548BA">
            <w:pPr>
              <w:jc w:val="center"/>
            </w:pPr>
            <w:r w:rsidRPr="001212DA">
              <w:t>Fizik Tedavi ve Rehabilitasyon Servisi Klinik Şefi</w:t>
            </w:r>
          </w:p>
          <w:p w14:paraId="69BDB942" w14:textId="77777777" w:rsidR="00E2640A" w:rsidRPr="001212DA" w:rsidRDefault="00E2640A" w:rsidP="009548BA">
            <w:pPr>
              <w:jc w:val="center"/>
            </w:pPr>
          </w:p>
        </w:tc>
        <w:tc>
          <w:tcPr>
            <w:tcW w:w="2971" w:type="dxa"/>
            <w:shd w:val="clear" w:color="auto" w:fill="auto"/>
          </w:tcPr>
          <w:p w14:paraId="2E78F630" w14:textId="77777777" w:rsidR="00691E83" w:rsidRPr="001212DA" w:rsidRDefault="00691E83" w:rsidP="009548BA">
            <w:pPr>
              <w:jc w:val="center"/>
            </w:pPr>
            <w:r w:rsidRPr="001212DA">
              <w:t>Tabiplik Hizmetleri Sınıfı</w:t>
            </w:r>
          </w:p>
          <w:p w14:paraId="718967C6" w14:textId="77777777" w:rsidR="00691E83" w:rsidRPr="001212DA" w:rsidRDefault="00691E83" w:rsidP="009548BA">
            <w:pPr>
              <w:jc w:val="center"/>
            </w:pPr>
          </w:p>
        </w:tc>
        <w:tc>
          <w:tcPr>
            <w:tcW w:w="907" w:type="dxa"/>
            <w:shd w:val="clear" w:color="auto" w:fill="auto"/>
          </w:tcPr>
          <w:p w14:paraId="3F5F1D0D" w14:textId="77777777" w:rsidR="00691E83" w:rsidRPr="001212DA" w:rsidRDefault="00691E83" w:rsidP="009548BA">
            <w:pPr>
              <w:jc w:val="center"/>
            </w:pPr>
            <w:r w:rsidRPr="001212DA">
              <w:t>I</w:t>
            </w:r>
          </w:p>
        </w:tc>
        <w:tc>
          <w:tcPr>
            <w:tcW w:w="1361" w:type="dxa"/>
            <w:shd w:val="clear" w:color="auto" w:fill="auto"/>
          </w:tcPr>
          <w:p w14:paraId="3EEA5AF5" w14:textId="0F63086A" w:rsidR="00691E83" w:rsidRPr="001212DA" w:rsidRDefault="007D2A8E" w:rsidP="009548BA">
            <w:pPr>
              <w:jc w:val="center"/>
            </w:pPr>
            <w:r>
              <w:t>18B</w:t>
            </w:r>
          </w:p>
        </w:tc>
        <w:tc>
          <w:tcPr>
            <w:tcW w:w="1757" w:type="dxa"/>
            <w:shd w:val="clear" w:color="auto" w:fill="auto"/>
          </w:tcPr>
          <w:p w14:paraId="3FB03DAC" w14:textId="77777777" w:rsidR="00691E83" w:rsidRPr="001212DA" w:rsidRDefault="00691E83" w:rsidP="009548BA">
            <w:pPr>
              <w:jc w:val="center"/>
            </w:pPr>
            <w:r w:rsidRPr="001212DA">
              <w:t>14</w:t>
            </w:r>
          </w:p>
        </w:tc>
      </w:tr>
      <w:tr w:rsidR="00691E83" w:rsidRPr="001212DA" w14:paraId="08591E39" w14:textId="77777777" w:rsidTr="00FD0E91">
        <w:trPr>
          <w:cantSplit/>
          <w:jc w:val="center"/>
        </w:trPr>
        <w:tc>
          <w:tcPr>
            <w:tcW w:w="817" w:type="dxa"/>
            <w:shd w:val="clear" w:color="auto" w:fill="auto"/>
          </w:tcPr>
          <w:p w14:paraId="56BFF603" w14:textId="77777777" w:rsidR="00691E83" w:rsidRPr="001212DA" w:rsidRDefault="00691E83" w:rsidP="009548BA">
            <w:pPr>
              <w:jc w:val="center"/>
            </w:pPr>
            <w:r w:rsidRPr="001212DA">
              <w:t>1</w:t>
            </w:r>
          </w:p>
        </w:tc>
        <w:tc>
          <w:tcPr>
            <w:tcW w:w="2993" w:type="dxa"/>
            <w:shd w:val="clear" w:color="auto" w:fill="auto"/>
          </w:tcPr>
          <w:p w14:paraId="0D7FEB81" w14:textId="77777777" w:rsidR="00E2640A" w:rsidRPr="001212DA" w:rsidRDefault="00691E83" w:rsidP="009548BA">
            <w:pPr>
              <w:jc w:val="center"/>
            </w:pPr>
            <w:r w:rsidRPr="001212DA">
              <w:t xml:space="preserve">Psikiyatri Servisi </w:t>
            </w:r>
          </w:p>
          <w:p w14:paraId="6CD39ECC" w14:textId="7F7A5CD8" w:rsidR="00691E83" w:rsidRPr="001212DA" w:rsidRDefault="00691E83" w:rsidP="009548BA">
            <w:pPr>
              <w:jc w:val="center"/>
            </w:pPr>
            <w:r w:rsidRPr="001212DA">
              <w:t>Klinik Şefi</w:t>
            </w:r>
          </w:p>
          <w:p w14:paraId="1D4DABD5" w14:textId="77777777" w:rsidR="00E2640A" w:rsidRPr="001212DA" w:rsidRDefault="00E2640A" w:rsidP="009548BA">
            <w:pPr>
              <w:jc w:val="center"/>
            </w:pPr>
          </w:p>
        </w:tc>
        <w:tc>
          <w:tcPr>
            <w:tcW w:w="2971" w:type="dxa"/>
            <w:shd w:val="clear" w:color="auto" w:fill="auto"/>
          </w:tcPr>
          <w:p w14:paraId="47C5BC95" w14:textId="77777777" w:rsidR="00691E83" w:rsidRPr="001212DA" w:rsidRDefault="00691E83" w:rsidP="009548BA">
            <w:pPr>
              <w:jc w:val="center"/>
            </w:pPr>
            <w:r w:rsidRPr="001212DA">
              <w:t>Tabiplik Hizmetleri Sınıfı</w:t>
            </w:r>
          </w:p>
        </w:tc>
        <w:tc>
          <w:tcPr>
            <w:tcW w:w="907" w:type="dxa"/>
            <w:shd w:val="clear" w:color="auto" w:fill="auto"/>
          </w:tcPr>
          <w:p w14:paraId="07E06E6F" w14:textId="77777777" w:rsidR="00691E83" w:rsidRPr="001212DA" w:rsidRDefault="00691E83" w:rsidP="009548BA">
            <w:pPr>
              <w:jc w:val="center"/>
            </w:pPr>
            <w:r w:rsidRPr="001212DA">
              <w:t>I</w:t>
            </w:r>
          </w:p>
        </w:tc>
        <w:tc>
          <w:tcPr>
            <w:tcW w:w="1361" w:type="dxa"/>
            <w:shd w:val="clear" w:color="auto" w:fill="auto"/>
          </w:tcPr>
          <w:p w14:paraId="47F944AE" w14:textId="5F27BE04" w:rsidR="00691E83" w:rsidRPr="001212DA" w:rsidRDefault="007D2A8E" w:rsidP="009548BA">
            <w:pPr>
              <w:jc w:val="center"/>
            </w:pPr>
            <w:r>
              <w:t>18B</w:t>
            </w:r>
          </w:p>
        </w:tc>
        <w:tc>
          <w:tcPr>
            <w:tcW w:w="1757" w:type="dxa"/>
            <w:shd w:val="clear" w:color="auto" w:fill="auto"/>
          </w:tcPr>
          <w:p w14:paraId="40CCB56E" w14:textId="77777777" w:rsidR="00691E83" w:rsidRPr="001212DA" w:rsidRDefault="00691E83" w:rsidP="009548BA">
            <w:pPr>
              <w:jc w:val="center"/>
            </w:pPr>
            <w:r w:rsidRPr="001212DA">
              <w:t>14</w:t>
            </w:r>
          </w:p>
        </w:tc>
      </w:tr>
      <w:tr w:rsidR="00691E83" w:rsidRPr="001212DA" w14:paraId="0580F157" w14:textId="77777777" w:rsidTr="00FD0E91">
        <w:trPr>
          <w:cantSplit/>
          <w:jc w:val="center"/>
        </w:trPr>
        <w:tc>
          <w:tcPr>
            <w:tcW w:w="817" w:type="dxa"/>
            <w:shd w:val="clear" w:color="auto" w:fill="auto"/>
          </w:tcPr>
          <w:p w14:paraId="5DE91B57" w14:textId="77777777" w:rsidR="00691E83" w:rsidRPr="001212DA" w:rsidRDefault="00691E83" w:rsidP="009548BA">
            <w:pPr>
              <w:jc w:val="center"/>
            </w:pPr>
            <w:r w:rsidRPr="001212DA">
              <w:t>1</w:t>
            </w:r>
          </w:p>
        </w:tc>
        <w:tc>
          <w:tcPr>
            <w:tcW w:w="2993" w:type="dxa"/>
            <w:shd w:val="clear" w:color="auto" w:fill="auto"/>
          </w:tcPr>
          <w:p w14:paraId="1448D863" w14:textId="77777777" w:rsidR="00691E83" w:rsidRPr="001212DA" w:rsidRDefault="00691E83" w:rsidP="009548BA">
            <w:pPr>
              <w:jc w:val="center"/>
            </w:pPr>
            <w:r w:rsidRPr="001212DA">
              <w:t>Deri ve Zührevi Hastalıkları Servisi Klinik Şefi</w:t>
            </w:r>
          </w:p>
          <w:p w14:paraId="52CAC001" w14:textId="77777777" w:rsidR="00E2640A" w:rsidRPr="001212DA" w:rsidRDefault="00E2640A" w:rsidP="009548BA">
            <w:pPr>
              <w:jc w:val="center"/>
            </w:pPr>
          </w:p>
        </w:tc>
        <w:tc>
          <w:tcPr>
            <w:tcW w:w="2971" w:type="dxa"/>
            <w:shd w:val="clear" w:color="auto" w:fill="auto"/>
          </w:tcPr>
          <w:p w14:paraId="4734D9AE" w14:textId="77777777" w:rsidR="00691E83" w:rsidRPr="001212DA" w:rsidRDefault="00691E83" w:rsidP="009548BA">
            <w:pPr>
              <w:jc w:val="center"/>
            </w:pPr>
            <w:r w:rsidRPr="001212DA">
              <w:t>Tabiplik Hizmetleri Sınıfı</w:t>
            </w:r>
          </w:p>
          <w:p w14:paraId="518FB097" w14:textId="77777777" w:rsidR="00691E83" w:rsidRPr="001212DA" w:rsidRDefault="00691E83" w:rsidP="009548BA">
            <w:pPr>
              <w:jc w:val="center"/>
            </w:pPr>
          </w:p>
        </w:tc>
        <w:tc>
          <w:tcPr>
            <w:tcW w:w="907" w:type="dxa"/>
            <w:shd w:val="clear" w:color="auto" w:fill="auto"/>
          </w:tcPr>
          <w:p w14:paraId="10767C88" w14:textId="77777777" w:rsidR="00691E83" w:rsidRPr="001212DA" w:rsidRDefault="00691E83" w:rsidP="009548BA">
            <w:pPr>
              <w:jc w:val="center"/>
            </w:pPr>
            <w:r w:rsidRPr="001212DA">
              <w:t>I</w:t>
            </w:r>
          </w:p>
        </w:tc>
        <w:tc>
          <w:tcPr>
            <w:tcW w:w="1361" w:type="dxa"/>
            <w:shd w:val="clear" w:color="auto" w:fill="auto"/>
          </w:tcPr>
          <w:p w14:paraId="2C94218F" w14:textId="3EE89403" w:rsidR="00691E83" w:rsidRPr="001212DA" w:rsidRDefault="007D2A8E" w:rsidP="009548BA">
            <w:pPr>
              <w:jc w:val="center"/>
            </w:pPr>
            <w:r>
              <w:t>18B</w:t>
            </w:r>
          </w:p>
        </w:tc>
        <w:tc>
          <w:tcPr>
            <w:tcW w:w="1757" w:type="dxa"/>
            <w:shd w:val="clear" w:color="auto" w:fill="auto"/>
          </w:tcPr>
          <w:p w14:paraId="49D82E9C" w14:textId="77777777" w:rsidR="00691E83" w:rsidRPr="001212DA" w:rsidRDefault="00691E83" w:rsidP="009548BA">
            <w:pPr>
              <w:jc w:val="center"/>
            </w:pPr>
            <w:r w:rsidRPr="001212DA">
              <w:t>14</w:t>
            </w:r>
          </w:p>
        </w:tc>
      </w:tr>
      <w:tr w:rsidR="00691E83" w:rsidRPr="001212DA" w14:paraId="0DE8C34F" w14:textId="77777777" w:rsidTr="00FD0E91">
        <w:trPr>
          <w:cantSplit/>
          <w:jc w:val="center"/>
        </w:trPr>
        <w:tc>
          <w:tcPr>
            <w:tcW w:w="817" w:type="dxa"/>
            <w:shd w:val="clear" w:color="auto" w:fill="auto"/>
          </w:tcPr>
          <w:p w14:paraId="3EB741D7" w14:textId="77777777" w:rsidR="00691E83" w:rsidRPr="001212DA" w:rsidRDefault="00691E83" w:rsidP="009548BA">
            <w:pPr>
              <w:jc w:val="center"/>
            </w:pPr>
            <w:r w:rsidRPr="001212DA">
              <w:t>1</w:t>
            </w:r>
          </w:p>
        </w:tc>
        <w:tc>
          <w:tcPr>
            <w:tcW w:w="2993" w:type="dxa"/>
            <w:shd w:val="clear" w:color="auto" w:fill="auto"/>
          </w:tcPr>
          <w:p w14:paraId="49A202A4" w14:textId="77777777" w:rsidR="00691E83" w:rsidRPr="001212DA" w:rsidRDefault="00691E83" w:rsidP="009548BA">
            <w:pPr>
              <w:jc w:val="center"/>
            </w:pPr>
            <w:r w:rsidRPr="001212DA">
              <w:t>Beyin ve Sinir Cerrahisi Servisi Klinik Şefi</w:t>
            </w:r>
          </w:p>
          <w:p w14:paraId="1765A788" w14:textId="77777777" w:rsidR="00E2640A" w:rsidRPr="001212DA" w:rsidRDefault="00E2640A" w:rsidP="009548BA">
            <w:pPr>
              <w:jc w:val="center"/>
            </w:pPr>
          </w:p>
        </w:tc>
        <w:tc>
          <w:tcPr>
            <w:tcW w:w="2971" w:type="dxa"/>
            <w:shd w:val="clear" w:color="auto" w:fill="auto"/>
          </w:tcPr>
          <w:p w14:paraId="31D8B864" w14:textId="77777777" w:rsidR="00691E83" w:rsidRPr="001212DA" w:rsidRDefault="00691E83" w:rsidP="009548BA">
            <w:pPr>
              <w:jc w:val="center"/>
            </w:pPr>
            <w:r w:rsidRPr="001212DA">
              <w:t>Tabiplik Hizmetleri Sınıfı</w:t>
            </w:r>
          </w:p>
        </w:tc>
        <w:tc>
          <w:tcPr>
            <w:tcW w:w="907" w:type="dxa"/>
            <w:shd w:val="clear" w:color="auto" w:fill="auto"/>
          </w:tcPr>
          <w:p w14:paraId="62269FB4" w14:textId="77777777" w:rsidR="00691E83" w:rsidRPr="001212DA" w:rsidRDefault="00691E83" w:rsidP="009548BA">
            <w:pPr>
              <w:jc w:val="center"/>
            </w:pPr>
            <w:r w:rsidRPr="001212DA">
              <w:t>I</w:t>
            </w:r>
          </w:p>
        </w:tc>
        <w:tc>
          <w:tcPr>
            <w:tcW w:w="1361" w:type="dxa"/>
            <w:shd w:val="clear" w:color="auto" w:fill="auto"/>
          </w:tcPr>
          <w:p w14:paraId="7EC9B240" w14:textId="6CE2BB01" w:rsidR="00691E83" w:rsidRPr="001212DA" w:rsidRDefault="007D2A8E" w:rsidP="009548BA">
            <w:pPr>
              <w:jc w:val="center"/>
            </w:pPr>
            <w:r>
              <w:t>18B</w:t>
            </w:r>
          </w:p>
        </w:tc>
        <w:tc>
          <w:tcPr>
            <w:tcW w:w="1757" w:type="dxa"/>
            <w:shd w:val="clear" w:color="auto" w:fill="auto"/>
          </w:tcPr>
          <w:p w14:paraId="1AC836BD" w14:textId="77777777" w:rsidR="00691E83" w:rsidRPr="001212DA" w:rsidRDefault="00691E83" w:rsidP="009548BA">
            <w:pPr>
              <w:jc w:val="center"/>
            </w:pPr>
            <w:r w:rsidRPr="001212DA">
              <w:t>14</w:t>
            </w:r>
          </w:p>
        </w:tc>
      </w:tr>
      <w:tr w:rsidR="00691E83" w:rsidRPr="001212DA" w14:paraId="6EA57149" w14:textId="77777777" w:rsidTr="00FD0E91">
        <w:trPr>
          <w:cantSplit/>
          <w:jc w:val="center"/>
        </w:trPr>
        <w:tc>
          <w:tcPr>
            <w:tcW w:w="817" w:type="dxa"/>
            <w:shd w:val="clear" w:color="auto" w:fill="auto"/>
          </w:tcPr>
          <w:p w14:paraId="35996E97" w14:textId="77777777" w:rsidR="00691E83" w:rsidRPr="001212DA" w:rsidRDefault="00691E83" w:rsidP="009548BA">
            <w:pPr>
              <w:jc w:val="center"/>
            </w:pPr>
            <w:r w:rsidRPr="001212DA">
              <w:t>1</w:t>
            </w:r>
          </w:p>
        </w:tc>
        <w:tc>
          <w:tcPr>
            <w:tcW w:w="2993" w:type="dxa"/>
            <w:shd w:val="clear" w:color="auto" w:fill="auto"/>
          </w:tcPr>
          <w:p w14:paraId="674C1BA7" w14:textId="77777777" w:rsidR="00691E83" w:rsidRPr="001212DA" w:rsidRDefault="00691E83" w:rsidP="009548BA">
            <w:pPr>
              <w:jc w:val="center"/>
            </w:pPr>
            <w:r w:rsidRPr="001212DA">
              <w:t>Nöroloji Servisi Klinik Şefi</w:t>
            </w:r>
          </w:p>
          <w:p w14:paraId="5A3455DE" w14:textId="77777777" w:rsidR="00E2640A" w:rsidRPr="001212DA" w:rsidRDefault="00E2640A" w:rsidP="009548BA">
            <w:pPr>
              <w:jc w:val="center"/>
            </w:pPr>
          </w:p>
        </w:tc>
        <w:tc>
          <w:tcPr>
            <w:tcW w:w="2971" w:type="dxa"/>
            <w:shd w:val="clear" w:color="auto" w:fill="auto"/>
          </w:tcPr>
          <w:p w14:paraId="24CF1CA3" w14:textId="77777777" w:rsidR="00691E83" w:rsidRPr="001212DA" w:rsidRDefault="00691E83" w:rsidP="009548BA">
            <w:pPr>
              <w:jc w:val="center"/>
            </w:pPr>
            <w:r w:rsidRPr="001212DA">
              <w:t>Tabiplik Hizmetleri Sınıfı</w:t>
            </w:r>
          </w:p>
        </w:tc>
        <w:tc>
          <w:tcPr>
            <w:tcW w:w="907" w:type="dxa"/>
            <w:shd w:val="clear" w:color="auto" w:fill="auto"/>
          </w:tcPr>
          <w:p w14:paraId="388A5DC6" w14:textId="77777777" w:rsidR="00691E83" w:rsidRPr="001212DA" w:rsidRDefault="00691E83" w:rsidP="009548BA">
            <w:pPr>
              <w:jc w:val="center"/>
            </w:pPr>
            <w:r w:rsidRPr="001212DA">
              <w:t>I</w:t>
            </w:r>
          </w:p>
        </w:tc>
        <w:tc>
          <w:tcPr>
            <w:tcW w:w="1361" w:type="dxa"/>
            <w:shd w:val="clear" w:color="auto" w:fill="auto"/>
          </w:tcPr>
          <w:p w14:paraId="2F3C567D" w14:textId="45DB58E0" w:rsidR="00691E83" w:rsidRPr="001212DA" w:rsidRDefault="007D2A8E" w:rsidP="009548BA">
            <w:pPr>
              <w:jc w:val="center"/>
            </w:pPr>
            <w:r>
              <w:t>18B</w:t>
            </w:r>
          </w:p>
        </w:tc>
        <w:tc>
          <w:tcPr>
            <w:tcW w:w="1757" w:type="dxa"/>
            <w:shd w:val="clear" w:color="auto" w:fill="auto"/>
          </w:tcPr>
          <w:p w14:paraId="38CEBFEB" w14:textId="77777777" w:rsidR="00691E83" w:rsidRPr="001212DA" w:rsidRDefault="00691E83" w:rsidP="009548BA">
            <w:pPr>
              <w:jc w:val="center"/>
            </w:pPr>
            <w:r w:rsidRPr="001212DA">
              <w:t>14</w:t>
            </w:r>
          </w:p>
        </w:tc>
      </w:tr>
      <w:tr w:rsidR="00691E83" w:rsidRPr="001212DA" w14:paraId="16624AD2" w14:textId="77777777" w:rsidTr="00FD0E91">
        <w:trPr>
          <w:cantSplit/>
          <w:jc w:val="center"/>
        </w:trPr>
        <w:tc>
          <w:tcPr>
            <w:tcW w:w="817" w:type="dxa"/>
            <w:shd w:val="clear" w:color="auto" w:fill="auto"/>
          </w:tcPr>
          <w:p w14:paraId="5BF7F255" w14:textId="77777777" w:rsidR="00691E83" w:rsidRPr="001212DA" w:rsidRDefault="00691E83" w:rsidP="009548BA">
            <w:pPr>
              <w:jc w:val="center"/>
            </w:pPr>
            <w:r w:rsidRPr="001212DA">
              <w:t>1</w:t>
            </w:r>
          </w:p>
        </w:tc>
        <w:tc>
          <w:tcPr>
            <w:tcW w:w="2993" w:type="dxa"/>
            <w:shd w:val="clear" w:color="auto" w:fill="auto"/>
          </w:tcPr>
          <w:p w14:paraId="54D968DB" w14:textId="77777777" w:rsidR="00E2640A" w:rsidRPr="001212DA" w:rsidRDefault="00691E83" w:rsidP="009548BA">
            <w:pPr>
              <w:jc w:val="center"/>
            </w:pPr>
            <w:r w:rsidRPr="001212DA">
              <w:t xml:space="preserve">Kardiyoloji Servisi </w:t>
            </w:r>
          </w:p>
          <w:p w14:paraId="6DCDB9D8" w14:textId="3398751F" w:rsidR="00691E83" w:rsidRPr="001212DA" w:rsidRDefault="00691E83" w:rsidP="009548BA">
            <w:pPr>
              <w:jc w:val="center"/>
            </w:pPr>
            <w:r w:rsidRPr="001212DA">
              <w:t>Klinik Şefi</w:t>
            </w:r>
          </w:p>
          <w:p w14:paraId="5218879C" w14:textId="77777777" w:rsidR="00E2640A" w:rsidRPr="001212DA" w:rsidRDefault="00E2640A" w:rsidP="009548BA">
            <w:pPr>
              <w:jc w:val="center"/>
            </w:pPr>
          </w:p>
        </w:tc>
        <w:tc>
          <w:tcPr>
            <w:tcW w:w="2971" w:type="dxa"/>
            <w:shd w:val="clear" w:color="auto" w:fill="auto"/>
          </w:tcPr>
          <w:p w14:paraId="1217589F" w14:textId="77777777" w:rsidR="00691E83" w:rsidRPr="001212DA" w:rsidRDefault="00691E83" w:rsidP="009548BA">
            <w:pPr>
              <w:jc w:val="center"/>
            </w:pPr>
            <w:r w:rsidRPr="001212DA">
              <w:t>Tabiplik Hizmetleri Sınıfı</w:t>
            </w:r>
          </w:p>
        </w:tc>
        <w:tc>
          <w:tcPr>
            <w:tcW w:w="907" w:type="dxa"/>
            <w:shd w:val="clear" w:color="auto" w:fill="auto"/>
          </w:tcPr>
          <w:p w14:paraId="24AF8349" w14:textId="77777777" w:rsidR="00691E83" w:rsidRPr="001212DA" w:rsidRDefault="00691E83" w:rsidP="009548BA">
            <w:pPr>
              <w:jc w:val="center"/>
            </w:pPr>
            <w:r w:rsidRPr="001212DA">
              <w:t>I</w:t>
            </w:r>
          </w:p>
        </w:tc>
        <w:tc>
          <w:tcPr>
            <w:tcW w:w="1361" w:type="dxa"/>
            <w:shd w:val="clear" w:color="auto" w:fill="auto"/>
          </w:tcPr>
          <w:p w14:paraId="7C4C51D8" w14:textId="51881531" w:rsidR="00691E83" w:rsidRPr="001212DA" w:rsidRDefault="007D2A8E" w:rsidP="009548BA">
            <w:pPr>
              <w:jc w:val="center"/>
            </w:pPr>
            <w:r>
              <w:t>18B</w:t>
            </w:r>
          </w:p>
        </w:tc>
        <w:tc>
          <w:tcPr>
            <w:tcW w:w="1757" w:type="dxa"/>
            <w:shd w:val="clear" w:color="auto" w:fill="auto"/>
          </w:tcPr>
          <w:p w14:paraId="16ECD2DE" w14:textId="77777777" w:rsidR="00691E83" w:rsidRPr="001212DA" w:rsidRDefault="00691E83" w:rsidP="009548BA">
            <w:pPr>
              <w:jc w:val="center"/>
            </w:pPr>
            <w:r w:rsidRPr="001212DA">
              <w:t>14</w:t>
            </w:r>
          </w:p>
        </w:tc>
      </w:tr>
      <w:tr w:rsidR="00691E83" w:rsidRPr="001212DA" w14:paraId="50D97B19" w14:textId="77777777" w:rsidTr="00FD0E91">
        <w:trPr>
          <w:cantSplit/>
          <w:jc w:val="center"/>
        </w:trPr>
        <w:tc>
          <w:tcPr>
            <w:tcW w:w="817" w:type="dxa"/>
            <w:shd w:val="clear" w:color="auto" w:fill="auto"/>
          </w:tcPr>
          <w:p w14:paraId="53DD084B" w14:textId="77777777" w:rsidR="00691E83" w:rsidRPr="001212DA" w:rsidRDefault="00691E83" w:rsidP="009548BA">
            <w:pPr>
              <w:jc w:val="center"/>
            </w:pPr>
            <w:r w:rsidRPr="001212DA">
              <w:lastRenderedPageBreak/>
              <w:t>1</w:t>
            </w:r>
          </w:p>
        </w:tc>
        <w:tc>
          <w:tcPr>
            <w:tcW w:w="2993" w:type="dxa"/>
            <w:shd w:val="clear" w:color="auto" w:fill="auto"/>
          </w:tcPr>
          <w:p w14:paraId="085F8E0E" w14:textId="77777777" w:rsidR="00691E83" w:rsidRPr="001212DA" w:rsidRDefault="00691E83" w:rsidP="009548BA">
            <w:pPr>
              <w:jc w:val="center"/>
            </w:pPr>
            <w:r w:rsidRPr="001212DA">
              <w:t>Göğüs Hastalıkları Servisi Klinik Şefi</w:t>
            </w:r>
          </w:p>
          <w:p w14:paraId="61941350" w14:textId="77777777" w:rsidR="00E2640A" w:rsidRPr="001212DA" w:rsidRDefault="00E2640A" w:rsidP="009548BA">
            <w:pPr>
              <w:jc w:val="center"/>
            </w:pPr>
          </w:p>
        </w:tc>
        <w:tc>
          <w:tcPr>
            <w:tcW w:w="2971" w:type="dxa"/>
            <w:shd w:val="clear" w:color="auto" w:fill="auto"/>
          </w:tcPr>
          <w:p w14:paraId="08B5DDC0" w14:textId="77777777" w:rsidR="00691E83" w:rsidRPr="001212DA" w:rsidRDefault="00691E83" w:rsidP="009548BA">
            <w:pPr>
              <w:jc w:val="center"/>
            </w:pPr>
            <w:r w:rsidRPr="001212DA">
              <w:t>Tabiplik Hizmetleri Sınıfı</w:t>
            </w:r>
          </w:p>
          <w:p w14:paraId="4408C1A0" w14:textId="77777777" w:rsidR="00691E83" w:rsidRPr="001212DA" w:rsidRDefault="00691E83" w:rsidP="009548BA">
            <w:pPr>
              <w:jc w:val="center"/>
            </w:pPr>
          </w:p>
        </w:tc>
        <w:tc>
          <w:tcPr>
            <w:tcW w:w="907" w:type="dxa"/>
            <w:shd w:val="clear" w:color="auto" w:fill="auto"/>
          </w:tcPr>
          <w:p w14:paraId="1EF8FDC7" w14:textId="77777777" w:rsidR="00691E83" w:rsidRPr="001212DA" w:rsidRDefault="00691E83" w:rsidP="009548BA">
            <w:pPr>
              <w:jc w:val="center"/>
            </w:pPr>
            <w:r w:rsidRPr="001212DA">
              <w:t>I</w:t>
            </w:r>
          </w:p>
        </w:tc>
        <w:tc>
          <w:tcPr>
            <w:tcW w:w="1361" w:type="dxa"/>
            <w:shd w:val="clear" w:color="auto" w:fill="auto"/>
          </w:tcPr>
          <w:p w14:paraId="512C8F49" w14:textId="19E66F0D" w:rsidR="00691E83" w:rsidRPr="001212DA" w:rsidRDefault="007D2A8E" w:rsidP="009548BA">
            <w:pPr>
              <w:jc w:val="center"/>
            </w:pPr>
            <w:r>
              <w:t>18B</w:t>
            </w:r>
          </w:p>
        </w:tc>
        <w:tc>
          <w:tcPr>
            <w:tcW w:w="1757" w:type="dxa"/>
            <w:shd w:val="clear" w:color="auto" w:fill="auto"/>
          </w:tcPr>
          <w:p w14:paraId="3581D51D" w14:textId="77777777" w:rsidR="00691E83" w:rsidRPr="001212DA" w:rsidRDefault="00691E83" w:rsidP="009548BA">
            <w:pPr>
              <w:jc w:val="center"/>
            </w:pPr>
            <w:r w:rsidRPr="001212DA">
              <w:t>14</w:t>
            </w:r>
          </w:p>
        </w:tc>
      </w:tr>
      <w:tr w:rsidR="00691E83" w:rsidRPr="001212DA" w14:paraId="306D0932" w14:textId="77777777" w:rsidTr="00FD0E91">
        <w:trPr>
          <w:cantSplit/>
          <w:jc w:val="center"/>
        </w:trPr>
        <w:tc>
          <w:tcPr>
            <w:tcW w:w="817" w:type="dxa"/>
            <w:shd w:val="clear" w:color="auto" w:fill="auto"/>
          </w:tcPr>
          <w:p w14:paraId="42544573" w14:textId="77777777" w:rsidR="00691E83" w:rsidRPr="001212DA" w:rsidRDefault="00691E83" w:rsidP="009548BA">
            <w:pPr>
              <w:jc w:val="center"/>
            </w:pPr>
            <w:r w:rsidRPr="001212DA">
              <w:t>1</w:t>
            </w:r>
          </w:p>
        </w:tc>
        <w:tc>
          <w:tcPr>
            <w:tcW w:w="2993" w:type="dxa"/>
            <w:shd w:val="clear" w:color="auto" w:fill="auto"/>
          </w:tcPr>
          <w:p w14:paraId="7AD1FEC0" w14:textId="77777777" w:rsidR="00691E83" w:rsidRPr="001212DA" w:rsidRDefault="00691E83" w:rsidP="009548BA">
            <w:pPr>
              <w:jc w:val="center"/>
            </w:pPr>
            <w:r w:rsidRPr="001212DA">
              <w:t>Göğüs Cerrahisi Servisi Klinik Şefi</w:t>
            </w:r>
          </w:p>
          <w:p w14:paraId="35F91EAD" w14:textId="77777777" w:rsidR="00E2640A" w:rsidRPr="001212DA" w:rsidRDefault="00E2640A" w:rsidP="009548BA">
            <w:pPr>
              <w:jc w:val="center"/>
            </w:pPr>
          </w:p>
        </w:tc>
        <w:tc>
          <w:tcPr>
            <w:tcW w:w="2971" w:type="dxa"/>
            <w:shd w:val="clear" w:color="auto" w:fill="auto"/>
          </w:tcPr>
          <w:p w14:paraId="311A9AC8" w14:textId="77777777" w:rsidR="00691E83" w:rsidRPr="001212DA" w:rsidRDefault="00691E83" w:rsidP="009548BA">
            <w:pPr>
              <w:jc w:val="center"/>
            </w:pPr>
            <w:r w:rsidRPr="001212DA">
              <w:t>Tabiplik Hizmetleri Sınıfı</w:t>
            </w:r>
          </w:p>
        </w:tc>
        <w:tc>
          <w:tcPr>
            <w:tcW w:w="907" w:type="dxa"/>
            <w:shd w:val="clear" w:color="auto" w:fill="auto"/>
          </w:tcPr>
          <w:p w14:paraId="64B0AC84" w14:textId="77777777" w:rsidR="00691E83" w:rsidRPr="001212DA" w:rsidRDefault="00691E83" w:rsidP="009548BA">
            <w:pPr>
              <w:jc w:val="center"/>
            </w:pPr>
            <w:r w:rsidRPr="001212DA">
              <w:t>I</w:t>
            </w:r>
          </w:p>
        </w:tc>
        <w:tc>
          <w:tcPr>
            <w:tcW w:w="1361" w:type="dxa"/>
            <w:shd w:val="clear" w:color="auto" w:fill="auto"/>
          </w:tcPr>
          <w:p w14:paraId="68D73731" w14:textId="77777777" w:rsidR="00691E83" w:rsidRPr="001212DA" w:rsidRDefault="00691E83" w:rsidP="009548BA">
            <w:pPr>
              <w:jc w:val="center"/>
            </w:pPr>
            <w:r w:rsidRPr="001212DA">
              <w:t>18B</w:t>
            </w:r>
          </w:p>
        </w:tc>
        <w:tc>
          <w:tcPr>
            <w:tcW w:w="1757" w:type="dxa"/>
            <w:shd w:val="clear" w:color="auto" w:fill="auto"/>
          </w:tcPr>
          <w:p w14:paraId="236D3A94" w14:textId="77777777" w:rsidR="00691E83" w:rsidRPr="001212DA" w:rsidRDefault="00691E83" w:rsidP="009548BA">
            <w:pPr>
              <w:jc w:val="center"/>
            </w:pPr>
            <w:r w:rsidRPr="001212DA">
              <w:t>14</w:t>
            </w:r>
          </w:p>
        </w:tc>
      </w:tr>
      <w:tr w:rsidR="00691E83" w:rsidRPr="001212DA" w14:paraId="32F37B12" w14:textId="77777777" w:rsidTr="00FD0E91">
        <w:trPr>
          <w:cantSplit/>
          <w:jc w:val="center"/>
        </w:trPr>
        <w:tc>
          <w:tcPr>
            <w:tcW w:w="817" w:type="dxa"/>
            <w:shd w:val="clear" w:color="auto" w:fill="auto"/>
          </w:tcPr>
          <w:p w14:paraId="62069D4D" w14:textId="77777777" w:rsidR="00691E83" w:rsidRPr="001212DA" w:rsidRDefault="00691E83" w:rsidP="009548BA">
            <w:pPr>
              <w:jc w:val="center"/>
            </w:pPr>
            <w:r w:rsidRPr="001212DA">
              <w:t>1</w:t>
            </w:r>
          </w:p>
        </w:tc>
        <w:tc>
          <w:tcPr>
            <w:tcW w:w="2993" w:type="dxa"/>
            <w:shd w:val="clear" w:color="auto" w:fill="auto"/>
          </w:tcPr>
          <w:p w14:paraId="6526F971" w14:textId="77777777" w:rsidR="00691E83" w:rsidRPr="001212DA" w:rsidRDefault="00691E83" w:rsidP="009548BA">
            <w:pPr>
              <w:jc w:val="center"/>
            </w:pPr>
            <w:r w:rsidRPr="001212DA">
              <w:t>Kalp ve Damar Cerrahisi Servisi Klinik Şefi</w:t>
            </w:r>
          </w:p>
          <w:p w14:paraId="32CD8085" w14:textId="77777777" w:rsidR="00E2640A" w:rsidRPr="001212DA" w:rsidRDefault="00E2640A" w:rsidP="009548BA">
            <w:pPr>
              <w:jc w:val="center"/>
            </w:pPr>
          </w:p>
        </w:tc>
        <w:tc>
          <w:tcPr>
            <w:tcW w:w="2971" w:type="dxa"/>
            <w:shd w:val="clear" w:color="auto" w:fill="auto"/>
          </w:tcPr>
          <w:p w14:paraId="10C8373A" w14:textId="77777777" w:rsidR="00691E83" w:rsidRPr="001212DA" w:rsidRDefault="00691E83" w:rsidP="009548BA">
            <w:pPr>
              <w:jc w:val="center"/>
            </w:pPr>
            <w:r w:rsidRPr="001212DA">
              <w:t>Tabiplik Hizmetleri Sınıfı</w:t>
            </w:r>
          </w:p>
          <w:p w14:paraId="6BFB556E" w14:textId="77777777" w:rsidR="00691E83" w:rsidRPr="001212DA" w:rsidRDefault="00691E83" w:rsidP="009548BA">
            <w:pPr>
              <w:jc w:val="center"/>
            </w:pPr>
          </w:p>
        </w:tc>
        <w:tc>
          <w:tcPr>
            <w:tcW w:w="907" w:type="dxa"/>
            <w:shd w:val="clear" w:color="auto" w:fill="auto"/>
          </w:tcPr>
          <w:p w14:paraId="240940FE" w14:textId="77777777" w:rsidR="00691E83" w:rsidRPr="001212DA" w:rsidRDefault="00691E83" w:rsidP="009548BA">
            <w:pPr>
              <w:jc w:val="center"/>
            </w:pPr>
            <w:r w:rsidRPr="001212DA">
              <w:t>I</w:t>
            </w:r>
          </w:p>
        </w:tc>
        <w:tc>
          <w:tcPr>
            <w:tcW w:w="1361" w:type="dxa"/>
            <w:shd w:val="clear" w:color="auto" w:fill="auto"/>
          </w:tcPr>
          <w:p w14:paraId="120F16A2" w14:textId="644F5B29" w:rsidR="00691E83" w:rsidRPr="001212DA" w:rsidRDefault="007D2A8E" w:rsidP="009548BA">
            <w:pPr>
              <w:jc w:val="center"/>
            </w:pPr>
            <w:r>
              <w:t>18B</w:t>
            </w:r>
          </w:p>
        </w:tc>
        <w:tc>
          <w:tcPr>
            <w:tcW w:w="1757" w:type="dxa"/>
            <w:shd w:val="clear" w:color="auto" w:fill="auto"/>
          </w:tcPr>
          <w:p w14:paraId="67E40DD4" w14:textId="77777777" w:rsidR="00691E83" w:rsidRPr="001212DA" w:rsidRDefault="00691E83" w:rsidP="009548BA">
            <w:pPr>
              <w:jc w:val="center"/>
            </w:pPr>
            <w:r w:rsidRPr="001212DA">
              <w:t>14</w:t>
            </w:r>
          </w:p>
        </w:tc>
      </w:tr>
      <w:tr w:rsidR="00691E83" w:rsidRPr="001212DA" w14:paraId="15E99215" w14:textId="77777777" w:rsidTr="00FD0E91">
        <w:trPr>
          <w:cantSplit/>
          <w:jc w:val="center"/>
        </w:trPr>
        <w:tc>
          <w:tcPr>
            <w:tcW w:w="817" w:type="dxa"/>
            <w:shd w:val="clear" w:color="auto" w:fill="auto"/>
          </w:tcPr>
          <w:p w14:paraId="41C54173" w14:textId="77777777" w:rsidR="00691E83" w:rsidRPr="001212DA" w:rsidRDefault="00691E83" w:rsidP="009548BA">
            <w:pPr>
              <w:jc w:val="center"/>
            </w:pPr>
            <w:r w:rsidRPr="001212DA">
              <w:t>1</w:t>
            </w:r>
          </w:p>
        </w:tc>
        <w:tc>
          <w:tcPr>
            <w:tcW w:w="2993" w:type="dxa"/>
            <w:shd w:val="clear" w:color="auto" w:fill="auto"/>
          </w:tcPr>
          <w:p w14:paraId="233C6142" w14:textId="77777777" w:rsidR="00691E83" w:rsidRPr="001212DA" w:rsidRDefault="00691E83" w:rsidP="009548BA">
            <w:pPr>
              <w:jc w:val="center"/>
            </w:pPr>
            <w:r w:rsidRPr="001212DA">
              <w:t>Plastik ve Rekonstrüktif Cerrahi Servisi Klinik Şefi</w:t>
            </w:r>
          </w:p>
          <w:p w14:paraId="476C9F6F" w14:textId="77777777" w:rsidR="00E2640A" w:rsidRPr="001212DA" w:rsidRDefault="00E2640A" w:rsidP="009548BA">
            <w:pPr>
              <w:jc w:val="center"/>
            </w:pPr>
          </w:p>
        </w:tc>
        <w:tc>
          <w:tcPr>
            <w:tcW w:w="2971" w:type="dxa"/>
            <w:shd w:val="clear" w:color="auto" w:fill="auto"/>
          </w:tcPr>
          <w:p w14:paraId="2D2D4A2E" w14:textId="77777777" w:rsidR="00691E83" w:rsidRPr="001212DA" w:rsidRDefault="00691E83" w:rsidP="009548BA">
            <w:pPr>
              <w:jc w:val="center"/>
            </w:pPr>
            <w:r w:rsidRPr="001212DA">
              <w:t>Tabiplik Hizmetleri Sınıfı</w:t>
            </w:r>
          </w:p>
          <w:p w14:paraId="3D838CEB" w14:textId="77777777" w:rsidR="00691E83" w:rsidRPr="001212DA" w:rsidRDefault="00691E83" w:rsidP="009548BA">
            <w:pPr>
              <w:jc w:val="center"/>
            </w:pPr>
          </w:p>
        </w:tc>
        <w:tc>
          <w:tcPr>
            <w:tcW w:w="907" w:type="dxa"/>
            <w:shd w:val="clear" w:color="auto" w:fill="auto"/>
          </w:tcPr>
          <w:p w14:paraId="7AC1F4C6" w14:textId="77777777" w:rsidR="00691E83" w:rsidRPr="001212DA" w:rsidRDefault="00691E83" w:rsidP="009548BA">
            <w:pPr>
              <w:jc w:val="center"/>
            </w:pPr>
            <w:r w:rsidRPr="001212DA">
              <w:t>I</w:t>
            </w:r>
          </w:p>
        </w:tc>
        <w:tc>
          <w:tcPr>
            <w:tcW w:w="1361" w:type="dxa"/>
            <w:shd w:val="clear" w:color="auto" w:fill="auto"/>
          </w:tcPr>
          <w:p w14:paraId="7DD85539" w14:textId="0417CABE" w:rsidR="00691E83" w:rsidRPr="001212DA" w:rsidRDefault="007D2A8E" w:rsidP="009548BA">
            <w:pPr>
              <w:jc w:val="center"/>
            </w:pPr>
            <w:r>
              <w:t>18B</w:t>
            </w:r>
          </w:p>
        </w:tc>
        <w:tc>
          <w:tcPr>
            <w:tcW w:w="1757" w:type="dxa"/>
            <w:shd w:val="clear" w:color="auto" w:fill="auto"/>
          </w:tcPr>
          <w:p w14:paraId="6F4A714D" w14:textId="77777777" w:rsidR="00691E83" w:rsidRPr="001212DA" w:rsidRDefault="00691E83" w:rsidP="009548BA">
            <w:pPr>
              <w:jc w:val="center"/>
            </w:pPr>
            <w:r w:rsidRPr="001212DA">
              <w:t>14</w:t>
            </w:r>
          </w:p>
        </w:tc>
      </w:tr>
      <w:tr w:rsidR="00691E83" w:rsidRPr="001212DA" w14:paraId="122E285B" w14:textId="77777777" w:rsidTr="00FD0E91">
        <w:trPr>
          <w:cantSplit/>
          <w:jc w:val="center"/>
        </w:trPr>
        <w:tc>
          <w:tcPr>
            <w:tcW w:w="817" w:type="dxa"/>
            <w:shd w:val="clear" w:color="auto" w:fill="auto"/>
          </w:tcPr>
          <w:p w14:paraId="3C95F3E4" w14:textId="77777777" w:rsidR="00691E83" w:rsidRPr="001212DA" w:rsidRDefault="00691E83" w:rsidP="009548BA">
            <w:pPr>
              <w:jc w:val="center"/>
            </w:pPr>
            <w:r w:rsidRPr="001212DA">
              <w:t>1</w:t>
            </w:r>
          </w:p>
        </w:tc>
        <w:tc>
          <w:tcPr>
            <w:tcW w:w="2993" w:type="dxa"/>
            <w:shd w:val="clear" w:color="auto" w:fill="auto"/>
          </w:tcPr>
          <w:p w14:paraId="5E6BE875" w14:textId="77777777" w:rsidR="00691E83" w:rsidRPr="001212DA" w:rsidRDefault="00691E83" w:rsidP="009548BA">
            <w:pPr>
              <w:jc w:val="center"/>
            </w:pPr>
            <w:r w:rsidRPr="001212DA">
              <w:t>Endokrinoloji ve Metabolizma Hastalıkları Servisi Klinik Şefi</w:t>
            </w:r>
          </w:p>
          <w:p w14:paraId="5FBA3783" w14:textId="77777777" w:rsidR="00E2640A" w:rsidRPr="001212DA" w:rsidRDefault="00E2640A" w:rsidP="009548BA">
            <w:pPr>
              <w:jc w:val="center"/>
            </w:pPr>
          </w:p>
        </w:tc>
        <w:tc>
          <w:tcPr>
            <w:tcW w:w="2971" w:type="dxa"/>
            <w:shd w:val="clear" w:color="auto" w:fill="auto"/>
          </w:tcPr>
          <w:p w14:paraId="05F07396" w14:textId="77777777" w:rsidR="00691E83" w:rsidRPr="001212DA" w:rsidRDefault="00691E83" w:rsidP="009548BA">
            <w:pPr>
              <w:jc w:val="center"/>
            </w:pPr>
            <w:r w:rsidRPr="001212DA">
              <w:t>Tabiplik Hizmetleri Sınıfı</w:t>
            </w:r>
          </w:p>
        </w:tc>
        <w:tc>
          <w:tcPr>
            <w:tcW w:w="907" w:type="dxa"/>
            <w:shd w:val="clear" w:color="auto" w:fill="auto"/>
          </w:tcPr>
          <w:p w14:paraId="748EF08B" w14:textId="77777777" w:rsidR="00691E83" w:rsidRPr="001212DA" w:rsidRDefault="00691E83" w:rsidP="009548BA">
            <w:pPr>
              <w:jc w:val="center"/>
            </w:pPr>
            <w:r w:rsidRPr="001212DA">
              <w:t>I</w:t>
            </w:r>
          </w:p>
        </w:tc>
        <w:tc>
          <w:tcPr>
            <w:tcW w:w="1361" w:type="dxa"/>
            <w:shd w:val="clear" w:color="auto" w:fill="auto"/>
          </w:tcPr>
          <w:p w14:paraId="2AAF0766" w14:textId="13DC859F" w:rsidR="00691E83" w:rsidRPr="001212DA" w:rsidRDefault="007D2A8E" w:rsidP="009548BA">
            <w:pPr>
              <w:jc w:val="center"/>
            </w:pPr>
            <w:r>
              <w:t>18B</w:t>
            </w:r>
          </w:p>
        </w:tc>
        <w:tc>
          <w:tcPr>
            <w:tcW w:w="1757" w:type="dxa"/>
            <w:shd w:val="clear" w:color="auto" w:fill="auto"/>
          </w:tcPr>
          <w:p w14:paraId="17BB941F" w14:textId="77777777" w:rsidR="00691E83" w:rsidRPr="001212DA" w:rsidRDefault="00691E83" w:rsidP="009548BA">
            <w:pPr>
              <w:jc w:val="center"/>
            </w:pPr>
            <w:r w:rsidRPr="001212DA">
              <w:t>14</w:t>
            </w:r>
          </w:p>
        </w:tc>
      </w:tr>
      <w:tr w:rsidR="00691E83" w:rsidRPr="001212DA" w14:paraId="28948EFE" w14:textId="77777777" w:rsidTr="00FD0E91">
        <w:trPr>
          <w:cantSplit/>
          <w:jc w:val="center"/>
        </w:trPr>
        <w:tc>
          <w:tcPr>
            <w:tcW w:w="817" w:type="dxa"/>
            <w:shd w:val="clear" w:color="auto" w:fill="auto"/>
          </w:tcPr>
          <w:p w14:paraId="0FCEDC4A" w14:textId="77777777" w:rsidR="00691E83" w:rsidRPr="001212DA" w:rsidRDefault="00691E83" w:rsidP="009548BA">
            <w:pPr>
              <w:jc w:val="center"/>
            </w:pPr>
            <w:r w:rsidRPr="001212DA">
              <w:t>1</w:t>
            </w:r>
          </w:p>
        </w:tc>
        <w:tc>
          <w:tcPr>
            <w:tcW w:w="2993" w:type="dxa"/>
            <w:shd w:val="clear" w:color="auto" w:fill="auto"/>
          </w:tcPr>
          <w:p w14:paraId="6CC1B548" w14:textId="77777777" w:rsidR="00691E83" w:rsidRPr="001212DA" w:rsidRDefault="00691E83" w:rsidP="009548BA">
            <w:pPr>
              <w:jc w:val="center"/>
            </w:pPr>
            <w:r w:rsidRPr="001212DA">
              <w:t>Acil Servis Klinik Şefi</w:t>
            </w:r>
          </w:p>
          <w:p w14:paraId="0DE5C353" w14:textId="77777777" w:rsidR="00E2640A" w:rsidRPr="001212DA" w:rsidRDefault="00E2640A" w:rsidP="009548BA">
            <w:pPr>
              <w:jc w:val="center"/>
            </w:pPr>
          </w:p>
        </w:tc>
        <w:tc>
          <w:tcPr>
            <w:tcW w:w="2971" w:type="dxa"/>
            <w:shd w:val="clear" w:color="auto" w:fill="auto"/>
          </w:tcPr>
          <w:p w14:paraId="428302B8" w14:textId="77777777" w:rsidR="00691E83" w:rsidRPr="001212DA" w:rsidRDefault="00691E83" w:rsidP="009548BA">
            <w:pPr>
              <w:jc w:val="center"/>
            </w:pPr>
            <w:r w:rsidRPr="001212DA">
              <w:t>Tabiplik Hizmetleri Sınıfı</w:t>
            </w:r>
          </w:p>
        </w:tc>
        <w:tc>
          <w:tcPr>
            <w:tcW w:w="907" w:type="dxa"/>
            <w:shd w:val="clear" w:color="auto" w:fill="auto"/>
          </w:tcPr>
          <w:p w14:paraId="370C3632" w14:textId="77777777" w:rsidR="00691E83" w:rsidRPr="001212DA" w:rsidRDefault="00691E83" w:rsidP="009548BA">
            <w:pPr>
              <w:jc w:val="center"/>
            </w:pPr>
            <w:r w:rsidRPr="001212DA">
              <w:t>I</w:t>
            </w:r>
          </w:p>
        </w:tc>
        <w:tc>
          <w:tcPr>
            <w:tcW w:w="1361" w:type="dxa"/>
            <w:shd w:val="clear" w:color="auto" w:fill="auto"/>
          </w:tcPr>
          <w:p w14:paraId="6A87DE79" w14:textId="77777777" w:rsidR="00691E83" w:rsidRPr="001212DA" w:rsidRDefault="00691E83" w:rsidP="009548BA">
            <w:pPr>
              <w:jc w:val="center"/>
            </w:pPr>
            <w:r w:rsidRPr="001212DA">
              <w:t>18B</w:t>
            </w:r>
          </w:p>
        </w:tc>
        <w:tc>
          <w:tcPr>
            <w:tcW w:w="1757" w:type="dxa"/>
            <w:shd w:val="clear" w:color="auto" w:fill="auto"/>
          </w:tcPr>
          <w:p w14:paraId="796EBEA4" w14:textId="77777777" w:rsidR="00691E83" w:rsidRPr="001212DA" w:rsidRDefault="00691E83" w:rsidP="009548BA">
            <w:pPr>
              <w:jc w:val="center"/>
            </w:pPr>
            <w:r w:rsidRPr="001212DA">
              <w:t>14</w:t>
            </w:r>
          </w:p>
        </w:tc>
      </w:tr>
      <w:tr w:rsidR="00691E83" w:rsidRPr="001212DA" w14:paraId="37D8FE0A" w14:textId="77777777" w:rsidTr="00FD0E91">
        <w:trPr>
          <w:cantSplit/>
          <w:jc w:val="center"/>
        </w:trPr>
        <w:tc>
          <w:tcPr>
            <w:tcW w:w="817" w:type="dxa"/>
            <w:shd w:val="clear" w:color="auto" w:fill="auto"/>
          </w:tcPr>
          <w:p w14:paraId="663E7206" w14:textId="77777777" w:rsidR="00691E83" w:rsidRPr="001212DA" w:rsidRDefault="00691E83" w:rsidP="009548BA">
            <w:pPr>
              <w:jc w:val="center"/>
            </w:pPr>
            <w:r w:rsidRPr="001212DA">
              <w:t>1</w:t>
            </w:r>
          </w:p>
        </w:tc>
        <w:tc>
          <w:tcPr>
            <w:tcW w:w="2993" w:type="dxa"/>
            <w:shd w:val="clear" w:color="auto" w:fill="auto"/>
          </w:tcPr>
          <w:p w14:paraId="5E5470C2" w14:textId="77777777" w:rsidR="00691E83" w:rsidRPr="001212DA" w:rsidRDefault="00691E83" w:rsidP="009548BA">
            <w:pPr>
              <w:jc w:val="center"/>
            </w:pPr>
            <w:r w:rsidRPr="001212DA">
              <w:t>Gastroenteroloji Servisi Klinik Sefi</w:t>
            </w:r>
          </w:p>
          <w:p w14:paraId="04A94286" w14:textId="77777777" w:rsidR="00E2640A" w:rsidRPr="001212DA" w:rsidRDefault="00E2640A" w:rsidP="009548BA">
            <w:pPr>
              <w:jc w:val="center"/>
            </w:pPr>
          </w:p>
        </w:tc>
        <w:tc>
          <w:tcPr>
            <w:tcW w:w="2971" w:type="dxa"/>
            <w:shd w:val="clear" w:color="auto" w:fill="auto"/>
          </w:tcPr>
          <w:p w14:paraId="6C69C932" w14:textId="77777777" w:rsidR="00691E83" w:rsidRPr="001212DA" w:rsidRDefault="00691E83" w:rsidP="009548BA">
            <w:pPr>
              <w:jc w:val="center"/>
            </w:pPr>
            <w:r w:rsidRPr="001212DA">
              <w:t>Tabiplik Hizmetleri Sınıfı</w:t>
            </w:r>
          </w:p>
        </w:tc>
        <w:tc>
          <w:tcPr>
            <w:tcW w:w="907" w:type="dxa"/>
            <w:shd w:val="clear" w:color="auto" w:fill="auto"/>
          </w:tcPr>
          <w:p w14:paraId="31587E0C" w14:textId="77777777" w:rsidR="00691E83" w:rsidRPr="001212DA" w:rsidRDefault="00691E83" w:rsidP="009548BA">
            <w:pPr>
              <w:jc w:val="center"/>
            </w:pPr>
            <w:r w:rsidRPr="001212DA">
              <w:t>I</w:t>
            </w:r>
          </w:p>
        </w:tc>
        <w:tc>
          <w:tcPr>
            <w:tcW w:w="1361" w:type="dxa"/>
            <w:shd w:val="clear" w:color="auto" w:fill="auto"/>
          </w:tcPr>
          <w:p w14:paraId="2AE86801" w14:textId="77777777" w:rsidR="00691E83" w:rsidRPr="001212DA" w:rsidRDefault="00691E83" w:rsidP="009548BA">
            <w:pPr>
              <w:jc w:val="center"/>
            </w:pPr>
            <w:r w:rsidRPr="001212DA">
              <w:t>18B</w:t>
            </w:r>
          </w:p>
        </w:tc>
        <w:tc>
          <w:tcPr>
            <w:tcW w:w="1757" w:type="dxa"/>
            <w:shd w:val="clear" w:color="auto" w:fill="auto"/>
          </w:tcPr>
          <w:p w14:paraId="30EAB971" w14:textId="77777777" w:rsidR="00691E83" w:rsidRPr="001212DA" w:rsidRDefault="00691E83" w:rsidP="009548BA">
            <w:pPr>
              <w:jc w:val="center"/>
            </w:pPr>
            <w:r w:rsidRPr="001212DA">
              <w:t>14</w:t>
            </w:r>
          </w:p>
        </w:tc>
      </w:tr>
      <w:tr w:rsidR="00691E83" w:rsidRPr="001212DA" w14:paraId="5F7C20D8" w14:textId="77777777" w:rsidTr="00FD0E91">
        <w:trPr>
          <w:cantSplit/>
          <w:jc w:val="center"/>
        </w:trPr>
        <w:tc>
          <w:tcPr>
            <w:tcW w:w="817" w:type="dxa"/>
            <w:shd w:val="clear" w:color="auto" w:fill="auto"/>
          </w:tcPr>
          <w:p w14:paraId="1A96A53E" w14:textId="77777777" w:rsidR="00691E83" w:rsidRPr="001212DA" w:rsidRDefault="00691E83" w:rsidP="009548BA">
            <w:pPr>
              <w:jc w:val="center"/>
            </w:pPr>
            <w:r w:rsidRPr="001212DA">
              <w:t>1</w:t>
            </w:r>
          </w:p>
        </w:tc>
        <w:tc>
          <w:tcPr>
            <w:tcW w:w="2993" w:type="dxa"/>
            <w:shd w:val="clear" w:color="auto" w:fill="auto"/>
          </w:tcPr>
          <w:p w14:paraId="6876A801" w14:textId="77777777" w:rsidR="00691E83" w:rsidRPr="001212DA" w:rsidRDefault="00691E83" w:rsidP="009548BA">
            <w:pPr>
              <w:jc w:val="center"/>
            </w:pPr>
            <w:r w:rsidRPr="001212DA">
              <w:t>Romatoloji Servisi Klinik Şefi</w:t>
            </w:r>
          </w:p>
          <w:p w14:paraId="204E0CAC" w14:textId="77777777" w:rsidR="00E2640A" w:rsidRPr="001212DA" w:rsidRDefault="00E2640A" w:rsidP="009548BA">
            <w:pPr>
              <w:jc w:val="center"/>
            </w:pPr>
          </w:p>
        </w:tc>
        <w:tc>
          <w:tcPr>
            <w:tcW w:w="2971" w:type="dxa"/>
            <w:shd w:val="clear" w:color="auto" w:fill="auto"/>
          </w:tcPr>
          <w:p w14:paraId="6D48F175" w14:textId="77777777" w:rsidR="00691E83" w:rsidRPr="001212DA" w:rsidRDefault="00691E83" w:rsidP="009548BA">
            <w:pPr>
              <w:jc w:val="center"/>
            </w:pPr>
            <w:r w:rsidRPr="001212DA">
              <w:t>Tabiplik Hizmetleri Sınıfı</w:t>
            </w:r>
          </w:p>
        </w:tc>
        <w:tc>
          <w:tcPr>
            <w:tcW w:w="907" w:type="dxa"/>
            <w:shd w:val="clear" w:color="auto" w:fill="auto"/>
          </w:tcPr>
          <w:p w14:paraId="22640094" w14:textId="77777777" w:rsidR="00691E83" w:rsidRPr="001212DA" w:rsidRDefault="00691E83" w:rsidP="009548BA">
            <w:pPr>
              <w:jc w:val="center"/>
            </w:pPr>
            <w:r w:rsidRPr="001212DA">
              <w:t>I</w:t>
            </w:r>
          </w:p>
        </w:tc>
        <w:tc>
          <w:tcPr>
            <w:tcW w:w="1361" w:type="dxa"/>
            <w:shd w:val="clear" w:color="auto" w:fill="auto"/>
          </w:tcPr>
          <w:p w14:paraId="7176F6F8" w14:textId="77777777" w:rsidR="00691E83" w:rsidRPr="001212DA" w:rsidRDefault="00691E83" w:rsidP="009548BA">
            <w:pPr>
              <w:jc w:val="center"/>
            </w:pPr>
            <w:r w:rsidRPr="001212DA">
              <w:t>18B</w:t>
            </w:r>
          </w:p>
        </w:tc>
        <w:tc>
          <w:tcPr>
            <w:tcW w:w="1757" w:type="dxa"/>
            <w:shd w:val="clear" w:color="auto" w:fill="auto"/>
          </w:tcPr>
          <w:p w14:paraId="7BED73B0" w14:textId="77777777" w:rsidR="00691E83" w:rsidRPr="001212DA" w:rsidRDefault="00691E83" w:rsidP="009548BA">
            <w:pPr>
              <w:jc w:val="center"/>
            </w:pPr>
            <w:r w:rsidRPr="001212DA">
              <w:t>14</w:t>
            </w:r>
          </w:p>
        </w:tc>
      </w:tr>
      <w:tr w:rsidR="00691E83" w:rsidRPr="001212DA" w14:paraId="2F238220" w14:textId="77777777" w:rsidTr="00FD0E91">
        <w:trPr>
          <w:cantSplit/>
          <w:jc w:val="center"/>
        </w:trPr>
        <w:tc>
          <w:tcPr>
            <w:tcW w:w="817" w:type="dxa"/>
            <w:shd w:val="clear" w:color="auto" w:fill="auto"/>
          </w:tcPr>
          <w:p w14:paraId="3804ECB0" w14:textId="77777777" w:rsidR="00691E83" w:rsidRPr="001212DA" w:rsidRDefault="00691E83" w:rsidP="009548BA">
            <w:pPr>
              <w:jc w:val="center"/>
            </w:pPr>
            <w:r w:rsidRPr="001212DA">
              <w:t>1</w:t>
            </w:r>
          </w:p>
        </w:tc>
        <w:tc>
          <w:tcPr>
            <w:tcW w:w="2993" w:type="dxa"/>
            <w:shd w:val="clear" w:color="auto" w:fill="auto"/>
          </w:tcPr>
          <w:p w14:paraId="2B180CED" w14:textId="77777777" w:rsidR="00691E83" w:rsidRPr="001212DA" w:rsidRDefault="00691E83" w:rsidP="009548BA">
            <w:pPr>
              <w:jc w:val="center"/>
            </w:pPr>
            <w:r w:rsidRPr="001212DA">
              <w:t xml:space="preserve">Nefroloji, Diyaliz ve </w:t>
            </w:r>
            <w:r w:rsidRPr="001212DA">
              <w:rPr>
                <w:rStyle w:val="Strong"/>
                <w:b w:val="0"/>
                <w:bCs w:val="0"/>
                <w:color w:val="111111"/>
                <w:shd w:val="clear" w:color="auto" w:fill="FFFFFF"/>
              </w:rPr>
              <w:t xml:space="preserve">Transplantasyon </w:t>
            </w:r>
            <w:r w:rsidRPr="001212DA">
              <w:t>Servisi Klinik Şefi</w:t>
            </w:r>
          </w:p>
          <w:p w14:paraId="2FF8FD32" w14:textId="56525AAD" w:rsidR="00E2640A" w:rsidRPr="001212DA" w:rsidRDefault="00E2640A" w:rsidP="009548BA">
            <w:pPr>
              <w:jc w:val="center"/>
            </w:pPr>
          </w:p>
        </w:tc>
        <w:tc>
          <w:tcPr>
            <w:tcW w:w="2971" w:type="dxa"/>
            <w:shd w:val="clear" w:color="auto" w:fill="auto"/>
          </w:tcPr>
          <w:p w14:paraId="7E163828" w14:textId="77777777" w:rsidR="00691E83" w:rsidRPr="001212DA" w:rsidRDefault="00691E83" w:rsidP="009548BA">
            <w:pPr>
              <w:jc w:val="center"/>
            </w:pPr>
            <w:r w:rsidRPr="001212DA">
              <w:t>Tabiplik Hizmetleri Sınıfı</w:t>
            </w:r>
          </w:p>
        </w:tc>
        <w:tc>
          <w:tcPr>
            <w:tcW w:w="907" w:type="dxa"/>
            <w:shd w:val="clear" w:color="auto" w:fill="auto"/>
          </w:tcPr>
          <w:p w14:paraId="3575644C" w14:textId="77777777" w:rsidR="00691E83" w:rsidRPr="001212DA" w:rsidRDefault="00691E83" w:rsidP="009548BA">
            <w:pPr>
              <w:jc w:val="center"/>
            </w:pPr>
            <w:r w:rsidRPr="001212DA">
              <w:t>I</w:t>
            </w:r>
          </w:p>
        </w:tc>
        <w:tc>
          <w:tcPr>
            <w:tcW w:w="1361" w:type="dxa"/>
            <w:shd w:val="clear" w:color="auto" w:fill="auto"/>
          </w:tcPr>
          <w:p w14:paraId="7395848F" w14:textId="77777777" w:rsidR="00691E83" w:rsidRPr="001212DA" w:rsidRDefault="00691E83" w:rsidP="009548BA">
            <w:pPr>
              <w:jc w:val="center"/>
            </w:pPr>
            <w:r w:rsidRPr="001212DA">
              <w:t>18B</w:t>
            </w:r>
          </w:p>
        </w:tc>
        <w:tc>
          <w:tcPr>
            <w:tcW w:w="1757" w:type="dxa"/>
            <w:shd w:val="clear" w:color="auto" w:fill="auto"/>
          </w:tcPr>
          <w:p w14:paraId="4A0B50B1" w14:textId="77777777" w:rsidR="00691E83" w:rsidRPr="001212DA" w:rsidRDefault="00691E83" w:rsidP="009548BA">
            <w:pPr>
              <w:jc w:val="center"/>
            </w:pPr>
            <w:r w:rsidRPr="001212DA">
              <w:t>14</w:t>
            </w:r>
          </w:p>
        </w:tc>
      </w:tr>
      <w:tr w:rsidR="00691E83" w:rsidRPr="001212DA" w14:paraId="5561C0D5" w14:textId="77777777" w:rsidTr="00FD0E91">
        <w:trPr>
          <w:cantSplit/>
          <w:jc w:val="center"/>
        </w:trPr>
        <w:tc>
          <w:tcPr>
            <w:tcW w:w="817" w:type="dxa"/>
            <w:shd w:val="clear" w:color="auto" w:fill="auto"/>
          </w:tcPr>
          <w:p w14:paraId="0043C7B7" w14:textId="77777777" w:rsidR="00691E83" w:rsidRPr="001212DA" w:rsidRDefault="00691E83" w:rsidP="009548BA">
            <w:pPr>
              <w:jc w:val="center"/>
            </w:pPr>
            <w:r w:rsidRPr="001212DA">
              <w:t>1</w:t>
            </w:r>
          </w:p>
        </w:tc>
        <w:tc>
          <w:tcPr>
            <w:tcW w:w="2993" w:type="dxa"/>
            <w:shd w:val="clear" w:color="auto" w:fill="auto"/>
          </w:tcPr>
          <w:p w14:paraId="54B49C6A" w14:textId="77777777" w:rsidR="00691E83" w:rsidRPr="001212DA" w:rsidRDefault="00691E83" w:rsidP="009548BA">
            <w:pPr>
              <w:jc w:val="center"/>
            </w:pPr>
            <w:r w:rsidRPr="001212DA">
              <w:t>Tıbbi Onkoloji Servisi Klinik Şefi</w:t>
            </w:r>
          </w:p>
          <w:p w14:paraId="435172E6" w14:textId="77777777" w:rsidR="00E2640A" w:rsidRPr="001212DA" w:rsidRDefault="00E2640A" w:rsidP="009548BA">
            <w:pPr>
              <w:jc w:val="center"/>
            </w:pPr>
          </w:p>
        </w:tc>
        <w:tc>
          <w:tcPr>
            <w:tcW w:w="2971" w:type="dxa"/>
            <w:shd w:val="clear" w:color="auto" w:fill="auto"/>
          </w:tcPr>
          <w:p w14:paraId="26B1BCF8" w14:textId="77777777" w:rsidR="00691E83" w:rsidRPr="001212DA" w:rsidRDefault="00691E83" w:rsidP="009548BA">
            <w:pPr>
              <w:jc w:val="center"/>
            </w:pPr>
            <w:r w:rsidRPr="001212DA">
              <w:t>Tabiplik Hizmetleri Sınıfı</w:t>
            </w:r>
          </w:p>
        </w:tc>
        <w:tc>
          <w:tcPr>
            <w:tcW w:w="907" w:type="dxa"/>
            <w:shd w:val="clear" w:color="auto" w:fill="auto"/>
          </w:tcPr>
          <w:p w14:paraId="0BAB4F0A" w14:textId="77777777" w:rsidR="00691E83" w:rsidRPr="001212DA" w:rsidRDefault="00691E83" w:rsidP="009548BA">
            <w:pPr>
              <w:jc w:val="center"/>
            </w:pPr>
            <w:r w:rsidRPr="001212DA">
              <w:t>I</w:t>
            </w:r>
          </w:p>
        </w:tc>
        <w:tc>
          <w:tcPr>
            <w:tcW w:w="1361" w:type="dxa"/>
            <w:shd w:val="clear" w:color="auto" w:fill="auto"/>
          </w:tcPr>
          <w:p w14:paraId="4603D70C" w14:textId="77777777" w:rsidR="00691E83" w:rsidRPr="001212DA" w:rsidRDefault="00691E83" w:rsidP="009548BA">
            <w:pPr>
              <w:jc w:val="center"/>
            </w:pPr>
            <w:r w:rsidRPr="001212DA">
              <w:t>18B</w:t>
            </w:r>
          </w:p>
        </w:tc>
        <w:tc>
          <w:tcPr>
            <w:tcW w:w="1757" w:type="dxa"/>
            <w:shd w:val="clear" w:color="auto" w:fill="auto"/>
          </w:tcPr>
          <w:p w14:paraId="1C5DCBD7" w14:textId="77777777" w:rsidR="00691E83" w:rsidRPr="001212DA" w:rsidRDefault="00691E83" w:rsidP="009548BA">
            <w:pPr>
              <w:jc w:val="center"/>
            </w:pPr>
            <w:r w:rsidRPr="001212DA">
              <w:t>14</w:t>
            </w:r>
          </w:p>
        </w:tc>
      </w:tr>
      <w:tr w:rsidR="00691E83" w:rsidRPr="001212DA" w14:paraId="3B46C4CA" w14:textId="77777777" w:rsidTr="00FD0E91">
        <w:trPr>
          <w:cantSplit/>
          <w:jc w:val="center"/>
        </w:trPr>
        <w:tc>
          <w:tcPr>
            <w:tcW w:w="817" w:type="dxa"/>
            <w:shd w:val="clear" w:color="auto" w:fill="auto"/>
          </w:tcPr>
          <w:p w14:paraId="222FA165" w14:textId="77777777" w:rsidR="00691E83" w:rsidRPr="001212DA" w:rsidRDefault="00691E83" w:rsidP="009548BA">
            <w:pPr>
              <w:jc w:val="center"/>
            </w:pPr>
            <w:r w:rsidRPr="001212DA">
              <w:t>1</w:t>
            </w:r>
          </w:p>
        </w:tc>
        <w:tc>
          <w:tcPr>
            <w:tcW w:w="2993" w:type="dxa"/>
            <w:shd w:val="clear" w:color="auto" w:fill="auto"/>
          </w:tcPr>
          <w:p w14:paraId="76B1C163" w14:textId="77777777" w:rsidR="00E2640A" w:rsidRPr="001212DA" w:rsidRDefault="00691E83" w:rsidP="009548BA">
            <w:pPr>
              <w:jc w:val="center"/>
            </w:pPr>
            <w:r w:rsidRPr="001212DA">
              <w:t xml:space="preserve">Adli Tıp Servisi </w:t>
            </w:r>
          </w:p>
          <w:p w14:paraId="2FE170D1" w14:textId="1C54ED66" w:rsidR="00691E83" w:rsidRPr="001212DA" w:rsidRDefault="00691E83" w:rsidP="009548BA">
            <w:pPr>
              <w:jc w:val="center"/>
            </w:pPr>
            <w:r w:rsidRPr="001212DA">
              <w:t>Klinik Şefi</w:t>
            </w:r>
          </w:p>
          <w:p w14:paraId="184F5664" w14:textId="77777777" w:rsidR="00E2640A" w:rsidRPr="001212DA" w:rsidRDefault="00E2640A" w:rsidP="009548BA">
            <w:pPr>
              <w:jc w:val="center"/>
            </w:pPr>
          </w:p>
        </w:tc>
        <w:tc>
          <w:tcPr>
            <w:tcW w:w="2971" w:type="dxa"/>
            <w:shd w:val="clear" w:color="auto" w:fill="auto"/>
          </w:tcPr>
          <w:p w14:paraId="36B204BC" w14:textId="77777777" w:rsidR="00691E83" w:rsidRPr="001212DA" w:rsidRDefault="00691E83" w:rsidP="009548BA">
            <w:pPr>
              <w:jc w:val="center"/>
            </w:pPr>
            <w:r w:rsidRPr="001212DA">
              <w:t>Tabiplik Hizmetleri Sınıfı</w:t>
            </w:r>
          </w:p>
        </w:tc>
        <w:tc>
          <w:tcPr>
            <w:tcW w:w="907" w:type="dxa"/>
            <w:shd w:val="clear" w:color="auto" w:fill="auto"/>
          </w:tcPr>
          <w:p w14:paraId="666C61EF" w14:textId="77777777" w:rsidR="00691E83" w:rsidRPr="001212DA" w:rsidRDefault="00691E83" w:rsidP="009548BA">
            <w:pPr>
              <w:jc w:val="center"/>
            </w:pPr>
            <w:r w:rsidRPr="001212DA">
              <w:t>I</w:t>
            </w:r>
          </w:p>
        </w:tc>
        <w:tc>
          <w:tcPr>
            <w:tcW w:w="1361" w:type="dxa"/>
            <w:shd w:val="clear" w:color="auto" w:fill="auto"/>
          </w:tcPr>
          <w:p w14:paraId="66F5EC28" w14:textId="77777777" w:rsidR="00691E83" w:rsidRPr="001212DA" w:rsidRDefault="00691E83" w:rsidP="009548BA">
            <w:pPr>
              <w:jc w:val="center"/>
            </w:pPr>
            <w:r w:rsidRPr="001212DA">
              <w:t>18B</w:t>
            </w:r>
          </w:p>
        </w:tc>
        <w:tc>
          <w:tcPr>
            <w:tcW w:w="1757" w:type="dxa"/>
            <w:shd w:val="clear" w:color="auto" w:fill="auto"/>
          </w:tcPr>
          <w:p w14:paraId="0371AEAD" w14:textId="77777777" w:rsidR="00691E83" w:rsidRPr="001212DA" w:rsidRDefault="00691E83" w:rsidP="009548BA">
            <w:pPr>
              <w:jc w:val="center"/>
            </w:pPr>
            <w:r w:rsidRPr="001212DA">
              <w:t>14</w:t>
            </w:r>
          </w:p>
        </w:tc>
      </w:tr>
      <w:tr w:rsidR="00691E83" w:rsidRPr="001212DA" w14:paraId="6B0F4F35" w14:textId="77777777" w:rsidTr="00FD0E91">
        <w:trPr>
          <w:cantSplit/>
          <w:jc w:val="center"/>
        </w:trPr>
        <w:tc>
          <w:tcPr>
            <w:tcW w:w="817" w:type="dxa"/>
            <w:shd w:val="clear" w:color="auto" w:fill="auto"/>
          </w:tcPr>
          <w:p w14:paraId="24F85E17" w14:textId="77777777" w:rsidR="00691E83" w:rsidRPr="001212DA" w:rsidRDefault="00691E83" w:rsidP="009548BA">
            <w:pPr>
              <w:jc w:val="center"/>
            </w:pPr>
            <w:r w:rsidRPr="001212DA">
              <w:t>1</w:t>
            </w:r>
          </w:p>
        </w:tc>
        <w:tc>
          <w:tcPr>
            <w:tcW w:w="2993" w:type="dxa"/>
            <w:shd w:val="clear" w:color="auto" w:fill="auto"/>
          </w:tcPr>
          <w:p w14:paraId="01243468" w14:textId="77777777" w:rsidR="00E2640A" w:rsidRPr="001212DA" w:rsidRDefault="00691E83" w:rsidP="009548BA">
            <w:pPr>
              <w:jc w:val="center"/>
            </w:pPr>
            <w:r w:rsidRPr="001212DA">
              <w:t xml:space="preserve">Tıbbi Biyokimya </w:t>
            </w:r>
          </w:p>
          <w:p w14:paraId="10D9479D" w14:textId="77777777" w:rsidR="00691E83" w:rsidRPr="001212DA" w:rsidRDefault="00691E83" w:rsidP="009548BA">
            <w:pPr>
              <w:jc w:val="center"/>
            </w:pPr>
            <w:r w:rsidRPr="001212DA">
              <w:t>Klinik Şefi</w:t>
            </w:r>
          </w:p>
          <w:p w14:paraId="673E50A0" w14:textId="64FB1ECB" w:rsidR="00E2640A" w:rsidRPr="001212DA" w:rsidRDefault="00E2640A" w:rsidP="009548BA">
            <w:pPr>
              <w:jc w:val="center"/>
            </w:pPr>
          </w:p>
        </w:tc>
        <w:tc>
          <w:tcPr>
            <w:tcW w:w="2971" w:type="dxa"/>
            <w:shd w:val="clear" w:color="auto" w:fill="auto"/>
          </w:tcPr>
          <w:p w14:paraId="5CA7F3C6" w14:textId="77777777" w:rsidR="00691E83" w:rsidRPr="001212DA" w:rsidRDefault="00691E83" w:rsidP="009548BA">
            <w:pPr>
              <w:jc w:val="center"/>
              <w:rPr>
                <w:highlight w:val="yellow"/>
              </w:rPr>
            </w:pPr>
            <w:r w:rsidRPr="001212DA">
              <w:t>Tabiplik Hizmetleri Sınıfı</w:t>
            </w:r>
          </w:p>
        </w:tc>
        <w:tc>
          <w:tcPr>
            <w:tcW w:w="907" w:type="dxa"/>
            <w:shd w:val="clear" w:color="auto" w:fill="auto"/>
          </w:tcPr>
          <w:p w14:paraId="323FD11E" w14:textId="77777777" w:rsidR="00691E83" w:rsidRPr="001212DA" w:rsidRDefault="00691E83" w:rsidP="009548BA">
            <w:pPr>
              <w:jc w:val="center"/>
              <w:rPr>
                <w:highlight w:val="yellow"/>
              </w:rPr>
            </w:pPr>
            <w:r w:rsidRPr="001212DA">
              <w:t>I</w:t>
            </w:r>
          </w:p>
        </w:tc>
        <w:tc>
          <w:tcPr>
            <w:tcW w:w="1361" w:type="dxa"/>
            <w:shd w:val="clear" w:color="auto" w:fill="auto"/>
          </w:tcPr>
          <w:p w14:paraId="55462BBD" w14:textId="77777777" w:rsidR="00691E83" w:rsidRPr="001212DA" w:rsidRDefault="00691E83" w:rsidP="009548BA">
            <w:pPr>
              <w:jc w:val="center"/>
              <w:rPr>
                <w:highlight w:val="yellow"/>
              </w:rPr>
            </w:pPr>
            <w:r w:rsidRPr="001212DA">
              <w:t>18B</w:t>
            </w:r>
          </w:p>
        </w:tc>
        <w:tc>
          <w:tcPr>
            <w:tcW w:w="1757" w:type="dxa"/>
            <w:shd w:val="clear" w:color="auto" w:fill="auto"/>
          </w:tcPr>
          <w:p w14:paraId="0008C236" w14:textId="77777777" w:rsidR="00691E83" w:rsidRPr="001212DA" w:rsidRDefault="00691E83" w:rsidP="009548BA">
            <w:pPr>
              <w:jc w:val="center"/>
            </w:pPr>
            <w:r w:rsidRPr="001212DA">
              <w:t>14</w:t>
            </w:r>
          </w:p>
        </w:tc>
      </w:tr>
      <w:tr w:rsidR="00691E83" w:rsidRPr="001212DA" w14:paraId="12E144E0" w14:textId="77777777" w:rsidTr="00FD0E91">
        <w:trPr>
          <w:cantSplit/>
          <w:jc w:val="center"/>
        </w:trPr>
        <w:tc>
          <w:tcPr>
            <w:tcW w:w="817" w:type="dxa"/>
            <w:shd w:val="clear" w:color="auto" w:fill="auto"/>
          </w:tcPr>
          <w:p w14:paraId="455E89EF" w14:textId="77777777" w:rsidR="00691E83" w:rsidRPr="001212DA" w:rsidRDefault="00691E83" w:rsidP="009548BA">
            <w:pPr>
              <w:jc w:val="center"/>
            </w:pPr>
            <w:r w:rsidRPr="001212DA">
              <w:t>1</w:t>
            </w:r>
          </w:p>
        </w:tc>
        <w:tc>
          <w:tcPr>
            <w:tcW w:w="2993" w:type="dxa"/>
            <w:shd w:val="clear" w:color="auto" w:fill="auto"/>
          </w:tcPr>
          <w:p w14:paraId="7A9D0642" w14:textId="77777777" w:rsidR="00E2640A" w:rsidRPr="001212DA" w:rsidRDefault="00691E83" w:rsidP="009548BA">
            <w:pPr>
              <w:jc w:val="center"/>
            </w:pPr>
            <w:r w:rsidRPr="001212DA">
              <w:t xml:space="preserve">Tıbbi Mikrobiyoloji </w:t>
            </w:r>
          </w:p>
          <w:p w14:paraId="02ACBAA4" w14:textId="77777777" w:rsidR="00691E83" w:rsidRPr="001212DA" w:rsidRDefault="00691E83" w:rsidP="009548BA">
            <w:pPr>
              <w:jc w:val="center"/>
            </w:pPr>
            <w:r w:rsidRPr="001212DA">
              <w:t>Klinik Şefi</w:t>
            </w:r>
          </w:p>
          <w:p w14:paraId="56DE69AB" w14:textId="750602F7" w:rsidR="00E2640A" w:rsidRPr="001212DA" w:rsidRDefault="00E2640A" w:rsidP="009548BA">
            <w:pPr>
              <w:jc w:val="center"/>
            </w:pPr>
          </w:p>
        </w:tc>
        <w:tc>
          <w:tcPr>
            <w:tcW w:w="2971" w:type="dxa"/>
            <w:shd w:val="clear" w:color="auto" w:fill="auto"/>
          </w:tcPr>
          <w:p w14:paraId="2D88A8C7" w14:textId="77777777" w:rsidR="00691E83" w:rsidRPr="001212DA" w:rsidRDefault="00691E83" w:rsidP="009548BA">
            <w:pPr>
              <w:jc w:val="center"/>
            </w:pPr>
            <w:r w:rsidRPr="001212DA">
              <w:t>Tabiplik Hizmetleri Sınıfı</w:t>
            </w:r>
          </w:p>
        </w:tc>
        <w:tc>
          <w:tcPr>
            <w:tcW w:w="907" w:type="dxa"/>
            <w:shd w:val="clear" w:color="auto" w:fill="auto"/>
          </w:tcPr>
          <w:p w14:paraId="6EBFA418" w14:textId="77777777" w:rsidR="00691E83" w:rsidRPr="001212DA" w:rsidRDefault="00691E83" w:rsidP="009548BA">
            <w:pPr>
              <w:jc w:val="center"/>
            </w:pPr>
            <w:r w:rsidRPr="001212DA">
              <w:t>I</w:t>
            </w:r>
          </w:p>
        </w:tc>
        <w:tc>
          <w:tcPr>
            <w:tcW w:w="1361" w:type="dxa"/>
            <w:shd w:val="clear" w:color="auto" w:fill="auto"/>
          </w:tcPr>
          <w:p w14:paraId="490729B3" w14:textId="06191E0F" w:rsidR="00691E83" w:rsidRPr="001212DA" w:rsidRDefault="007D2A8E" w:rsidP="009548BA">
            <w:pPr>
              <w:jc w:val="center"/>
            </w:pPr>
            <w:r>
              <w:t>18B</w:t>
            </w:r>
          </w:p>
        </w:tc>
        <w:tc>
          <w:tcPr>
            <w:tcW w:w="1757" w:type="dxa"/>
            <w:shd w:val="clear" w:color="auto" w:fill="auto"/>
          </w:tcPr>
          <w:p w14:paraId="32D790F8" w14:textId="77777777" w:rsidR="00691E83" w:rsidRPr="001212DA" w:rsidRDefault="00691E83" w:rsidP="009548BA">
            <w:pPr>
              <w:jc w:val="center"/>
            </w:pPr>
            <w:r w:rsidRPr="001212DA">
              <w:t>14</w:t>
            </w:r>
          </w:p>
        </w:tc>
      </w:tr>
      <w:tr w:rsidR="00691E83" w:rsidRPr="001212DA" w14:paraId="3E840B78" w14:textId="77777777" w:rsidTr="00FD0E91">
        <w:trPr>
          <w:cantSplit/>
          <w:jc w:val="center"/>
        </w:trPr>
        <w:tc>
          <w:tcPr>
            <w:tcW w:w="817" w:type="dxa"/>
            <w:shd w:val="clear" w:color="auto" w:fill="auto"/>
          </w:tcPr>
          <w:p w14:paraId="671C037D" w14:textId="77777777" w:rsidR="00691E83" w:rsidRPr="001212DA" w:rsidRDefault="00691E83" w:rsidP="009548BA">
            <w:pPr>
              <w:jc w:val="center"/>
            </w:pPr>
            <w:r w:rsidRPr="001212DA">
              <w:t>1</w:t>
            </w:r>
          </w:p>
        </w:tc>
        <w:tc>
          <w:tcPr>
            <w:tcW w:w="2993" w:type="dxa"/>
            <w:shd w:val="clear" w:color="auto" w:fill="auto"/>
          </w:tcPr>
          <w:p w14:paraId="50404C15" w14:textId="77777777" w:rsidR="00691E83" w:rsidRPr="001212DA" w:rsidRDefault="00691E83" w:rsidP="009548BA">
            <w:pPr>
              <w:jc w:val="center"/>
            </w:pPr>
            <w:r w:rsidRPr="001212DA">
              <w:t>Nükleer Tıp Klinik Şefi</w:t>
            </w:r>
          </w:p>
          <w:p w14:paraId="38BEC281" w14:textId="7515613D" w:rsidR="00E2640A" w:rsidRPr="001212DA" w:rsidRDefault="00E2640A" w:rsidP="009548BA">
            <w:pPr>
              <w:jc w:val="center"/>
            </w:pPr>
          </w:p>
        </w:tc>
        <w:tc>
          <w:tcPr>
            <w:tcW w:w="2971" w:type="dxa"/>
            <w:shd w:val="clear" w:color="auto" w:fill="auto"/>
          </w:tcPr>
          <w:p w14:paraId="09389E84" w14:textId="77777777" w:rsidR="00691E83" w:rsidRPr="001212DA" w:rsidRDefault="00691E83" w:rsidP="009548BA">
            <w:pPr>
              <w:jc w:val="center"/>
            </w:pPr>
            <w:r w:rsidRPr="001212DA">
              <w:t>Tabiplik Hizmetleri Sınıfı</w:t>
            </w:r>
          </w:p>
        </w:tc>
        <w:tc>
          <w:tcPr>
            <w:tcW w:w="907" w:type="dxa"/>
            <w:shd w:val="clear" w:color="auto" w:fill="auto"/>
          </w:tcPr>
          <w:p w14:paraId="5C25E4A6" w14:textId="77777777" w:rsidR="00691E83" w:rsidRPr="001212DA" w:rsidRDefault="00691E83" w:rsidP="009548BA">
            <w:pPr>
              <w:jc w:val="center"/>
            </w:pPr>
            <w:r w:rsidRPr="001212DA">
              <w:t>I</w:t>
            </w:r>
          </w:p>
        </w:tc>
        <w:tc>
          <w:tcPr>
            <w:tcW w:w="1361" w:type="dxa"/>
            <w:shd w:val="clear" w:color="auto" w:fill="auto"/>
          </w:tcPr>
          <w:p w14:paraId="34C1A513" w14:textId="77777777" w:rsidR="00691E83" w:rsidRPr="001212DA" w:rsidRDefault="00691E83" w:rsidP="009548BA">
            <w:pPr>
              <w:jc w:val="center"/>
            </w:pPr>
            <w:r w:rsidRPr="001212DA">
              <w:t>18B</w:t>
            </w:r>
          </w:p>
        </w:tc>
        <w:tc>
          <w:tcPr>
            <w:tcW w:w="1757" w:type="dxa"/>
            <w:shd w:val="clear" w:color="auto" w:fill="auto"/>
          </w:tcPr>
          <w:p w14:paraId="03E68B8B" w14:textId="77777777" w:rsidR="00691E83" w:rsidRPr="001212DA" w:rsidRDefault="00691E83" w:rsidP="009548BA">
            <w:pPr>
              <w:jc w:val="center"/>
            </w:pPr>
            <w:r w:rsidRPr="001212DA">
              <w:t>14</w:t>
            </w:r>
          </w:p>
        </w:tc>
      </w:tr>
      <w:tr w:rsidR="00691E83" w:rsidRPr="001212DA" w14:paraId="2E181E38" w14:textId="77777777" w:rsidTr="00FD0E91">
        <w:trPr>
          <w:cantSplit/>
          <w:jc w:val="center"/>
        </w:trPr>
        <w:tc>
          <w:tcPr>
            <w:tcW w:w="817" w:type="dxa"/>
            <w:shd w:val="clear" w:color="auto" w:fill="auto"/>
          </w:tcPr>
          <w:p w14:paraId="6AB8C85E" w14:textId="77777777" w:rsidR="00691E83" w:rsidRPr="001212DA" w:rsidRDefault="00691E83" w:rsidP="009548BA">
            <w:pPr>
              <w:jc w:val="center"/>
            </w:pPr>
            <w:r w:rsidRPr="001212DA">
              <w:t>1</w:t>
            </w:r>
          </w:p>
        </w:tc>
        <w:tc>
          <w:tcPr>
            <w:tcW w:w="2993" w:type="dxa"/>
            <w:shd w:val="clear" w:color="auto" w:fill="auto"/>
          </w:tcPr>
          <w:p w14:paraId="7F8B0ED0" w14:textId="77777777" w:rsidR="00E2640A" w:rsidRPr="001212DA" w:rsidRDefault="00691E83" w:rsidP="009548BA">
            <w:pPr>
              <w:jc w:val="center"/>
            </w:pPr>
            <w:r w:rsidRPr="001212DA">
              <w:t>Neonatoloji Servisi</w:t>
            </w:r>
          </w:p>
          <w:p w14:paraId="470D9A1B" w14:textId="77777777" w:rsidR="00691E83" w:rsidRPr="001212DA" w:rsidRDefault="00691E83" w:rsidP="009548BA">
            <w:pPr>
              <w:jc w:val="center"/>
            </w:pPr>
            <w:r w:rsidRPr="001212DA">
              <w:t>Klinik Şefi</w:t>
            </w:r>
          </w:p>
          <w:p w14:paraId="4DEBACD1" w14:textId="14C43AB9" w:rsidR="00E2640A" w:rsidRPr="001212DA" w:rsidRDefault="00E2640A" w:rsidP="009548BA">
            <w:pPr>
              <w:jc w:val="center"/>
            </w:pPr>
          </w:p>
        </w:tc>
        <w:tc>
          <w:tcPr>
            <w:tcW w:w="2971" w:type="dxa"/>
            <w:shd w:val="clear" w:color="auto" w:fill="auto"/>
          </w:tcPr>
          <w:p w14:paraId="6551B2A1" w14:textId="77777777" w:rsidR="00691E83" w:rsidRPr="001212DA" w:rsidRDefault="00691E83" w:rsidP="009548BA">
            <w:pPr>
              <w:jc w:val="center"/>
            </w:pPr>
            <w:r w:rsidRPr="001212DA">
              <w:t>Tabiplik Hizmetleri Sınıfı</w:t>
            </w:r>
          </w:p>
        </w:tc>
        <w:tc>
          <w:tcPr>
            <w:tcW w:w="907" w:type="dxa"/>
            <w:shd w:val="clear" w:color="auto" w:fill="auto"/>
          </w:tcPr>
          <w:p w14:paraId="0A3EA920" w14:textId="77777777" w:rsidR="00691E83" w:rsidRPr="001212DA" w:rsidRDefault="00691E83" w:rsidP="009548BA">
            <w:pPr>
              <w:jc w:val="center"/>
            </w:pPr>
            <w:r w:rsidRPr="001212DA">
              <w:t>I</w:t>
            </w:r>
          </w:p>
        </w:tc>
        <w:tc>
          <w:tcPr>
            <w:tcW w:w="1361" w:type="dxa"/>
            <w:shd w:val="clear" w:color="auto" w:fill="auto"/>
          </w:tcPr>
          <w:p w14:paraId="20EAF3EA" w14:textId="77777777" w:rsidR="00691E83" w:rsidRPr="001212DA" w:rsidRDefault="00691E83" w:rsidP="009548BA">
            <w:pPr>
              <w:jc w:val="center"/>
            </w:pPr>
            <w:r w:rsidRPr="001212DA">
              <w:t>18B</w:t>
            </w:r>
          </w:p>
        </w:tc>
        <w:tc>
          <w:tcPr>
            <w:tcW w:w="1757" w:type="dxa"/>
            <w:shd w:val="clear" w:color="auto" w:fill="auto"/>
          </w:tcPr>
          <w:p w14:paraId="709C0FD4" w14:textId="77777777" w:rsidR="00691E83" w:rsidRPr="001212DA" w:rsidRDefault="00691E83" w:rsidP="009548BA">
            <w:pPr>
              <w:jc w:val="center"/>
            </w:pPr>
            <w:r w:rsidRPr="001212DA">
              <w:t>14</w:t>
            </w:r>
          </w:p>
        </w:tc>
      </w:tr>
      <w:tr w:rsidR="00691E83" w:rsidRPr="001212DA" w14:paraId="0194ACB4" w14:textId="77777777" w:rsidTr="00FD0E91">
        <w:trPr>
          <w:cantSplit/>
          <w:jc w:val="center"/>
        </w:trPr>
        <w:tc>
          <w:tcPr>
            <w:tcW w:w="817" w:type="dxa"/>
            <w:shd w:val="clear" w:color="auto" w:fill="auto"/>
          </w:tcPr>
          <w:p w14:paraId="6E4C1AE4" w14:textId="77777777" w:rsidR="00691E83" w:rsidRPr="001212DA" w:rsidRDefault="00691E83" w:rsidP="009548BA">
            <w:pPr>
              <w:jc w:val="center"/>
            </w:pPr>
            <w:r w:rsidRPr="001212DA">
              <w:t>1</w:t>
            </w:r>
          </w:p>
        </w:tc>
        <w:tc>
          <w:tcPr>
            <w:tcW w:w="2993" w:type="dxa"/>
            <w:shd w:val="clear" w:color="auto" w:fill="auto"/>
          </w:tcPr>
          <w:p w14:paraId="663698AC" w14:textId="77777777" w:rsidR="00691E83" w:rsidRPr="001212DA" w:rsidRDefault="00691E83" w:rsidP="009548BA">
            <w:pPr>
              <w:jc w:val="center"/>
            </w:pPr>
            <w:r w:rsidRPr="001212DA">
              <w:t>Çocuk Cerrahisi Servisi Klinik Şefi</w:t>
            </w:r>
          </w:p>
          <w:p w14:paraId="78B080C8" w14:textId="77777777" w:rsidR="002F6B8F" w:rsidRPr="001212DA" w:rsidRDefault="002F6B8F" w:rsidP="009548BA">
            <w:pPr>
              <w:jc w:val="center"/>
            </w:pPr>
          </w:p>
        </w:tc>
        <w:tc>
          <w:tcPr>
            <w:tcW w:w="2971" w:type="dxa"/>
            <w:shd w:val="clear" w:color="auto" w:fill="auto"/>
          </w:tcPr>
          <w:p w14:paraId="26495E7C" w14:textId="77777777" w:rsidR="00691E83" w:rsidRPr="001212DA" w:rsidRDefault="00691E83" w:rsidP="009548BA">
            <w:pPr>
              <w:jc w:val="center"/>
            </w:pPr>
            <w:r w:rsidRPr="001212DA">
              <w:t>Tabiplik Hizmetleri Sınıfı</w:t>
            </w:r>
          </w:p>
        </w:tc>
        <w:tc>
          <w:tcPr>
            <w:tcW w:w="907" w:type="dxa"/>
            <w:shd w:val="clear" w:color="auto" w:fill="auto"/>
          </w:tcPr>
          <w:p w14:paraId="67BA8F30" w14:textId="77777777" w:rsidR="00691E83" w:rsidRPr="001212DA" w:rsidRDefault="00691E83" w:rsidP="009548BA">
            <w:pPr>
              <w:jc w:val="center"/>
            </w:pPr>
            <w:r w:rsidRPr="001212DA">
              <w:t>I</w:t>
            </w:r>
          </w:p>
        </w:tc>
        <w:tc>
          <w:tcPr>
            <w:tcW w:w="1361" w:type="dxa"/>
            <w:shd w:val="clear" w:color="auto" w:fill="auto"/>
          </w:tcPr>
          <w:p w14:paraId="7B1423F6" w14:textId="77777777" w:rsidR="00691E83" w:rsidRPr="001212DA" w:rsidRDefault="00691E83" w:rsidP="009548BA">
            <w:pPr>
              <w:jc w:val="center"/>
            </w:pPr>
            <w:r w:rsidRPr="001212DA">
              <w:t>18B</w:t>
            </w:r>
          </w:p>
        </w:tc>
        <w:tc>
          <w:tcPr>
            <w:tcW w:w="1757" w:type="dxa"/>
            <w:shd w:val="clear" w:color="auto" w:fill="auto"/>
          </w:tcPr>
          <w:p w14:paraId="4EB49A6A" w14:textId="77777777" w:rsidR="00691E83" w:rsidRPr="001212DA" w:rsidRDefault="00691E83" w:rsidP="009548BA">
            <w:pPr>
              <w:jc w:val="center"/>
            </w:pPr>
            <w:r w:rsidRPr="001212DA">
              <w:t>14</w:t>
            </w:r>
          </w:p>
        </w:tc>
      </w:tr>
      <w:tr w:rsidR="00691E83" w:rsidRPr="001212DA" w14:paraId="4D3AACBA" w14:textId="77777777" w:rsidTr="00FD0E91">
        <w:trPr>
          <w:cantSplit/>
          <w:jc w:val="center"/>
        </w:trPr>
        <w:tc>
          <w:tcPr>
            <w:tcW w:w="817" w:type="dxa"/>
            <w:shd w:val="clear" w:color="auto" w:fill="auto"/>
          </w:tcPr>
          <w:p w14:paraId="3FB220D9" w14:textId="77777777" w:rsidR="00691E83" w:rsidRPr="001212DA" w:rsidRDefault="00691E83" w:rsidP="009548BA">
            <w:pPr>
              <w:jc w:val="center"/>
            </w:pPr>
            <w:r w:rsidRPr="001212DA">
              <w:t>1</w:t>
            </w:r>
          </w:p>
        </w:tc>
        <w:tc>
          <w:tcPr>
            <w:tcW w:w="2993" w:type="dxa"/>
            <w:shd w:val="clear" w:color="auto" w:fill="auto"/>
          </w:tcPr>
          <w:p w14:paraId="6FDDE1E9" w14:textId="77777777" w:rsidR="00691E83" w:rsidRPr="001212DA" w:rsidRDefault="00691E83" w:rsidP="009548BA">
            <w:pPr>
              <w:jc w:val="center"/>
            </w:pPr>
            <w:r w:rsidRPr="001212DA">
              <w:t>Çocuk ve Ergen Psikiyatrisi Servisi Klinik Şefi</w:t>
            </w:r>
          </w:p>
          <w:p w14:paraId="2FA30C29" w14:textId="77777777" w:rsidR="00E2640A" w:rsidRPr="001212DA" w:rsidRDefault="00E2640A" w:rsidP="009548BA">
            <w:pPr>
              <w:jc w:val="center"/>
            </w:pPr>
          </w:p>
        </w:tc>
        <w:tc>
          <w:tcPr>
            <w:tcW w:w="2971" w:type="dxa"/>
            <w:shd w:val="clear" w:color="auto" w:fill="auto"/>
          </w:tcPr>
          <w:p w14:paraId="1D165258" w14:textId="77777777" w:rsidR="00691E83" w:rsidRPr="001212DA" w:rsidRDefault="00691E83" w:rsidP="009548BA">
            <w:pPr>
              <w:jc w:val="center"/>
            </w:pPr>
            <w:r w:rsidRPr="001212DA">
              <w:t>Tabiplik Hizmetleri Sınıfı</w:t>
            </w:r>
          </w:p>
        </w:tc>
        <w:tc>
          <w:tcPr>
            <w:tcW w:w="907" w:type="dxa"/>
            <w:shd w:val="clear" w:color="auto" w:fill="auto"/>
          </w:tcPr>
          <w:p w14:paraId="7C61BE73" w14:textId="77777777" w:rsidR="00691E83" w:rsidRPr="001212DA" w:rsidRDefault="00691E83" w:rsidP="009548BA">
            <w:pPr>
              <w:jc w:val="center"/>
            </w:pPr>
            <w:r w:rsidRPr="001212DA">
              <w:t>I</w:t>
            </w:r>
          </w:p>
        </w:tc>
        <w:tc>
          <w:tcPr>
            <w:tcW w:w="1361" w:type="dxa"/>
            <w:shd w:val="clear" w:color="auto" w:fill="auto"/>
          </w:tcPr>
          <w:p w14:paraId="4CD442BA" w14:textId="77777777" w:rsidR="00691E83" w:rsidRPr="001212DA" w:rsidRDefault="00691E83" w:rsidP="009548BA">
            <w:pPr>
              <w:jc w:val="center"/>
            </w:pPr>
            <w:r w:rsidRPr="001212DA">
              <w:t>18B</w:t>
            </w:r>
          </w:p>
        </w:tc>
        <w:tc>
          <w:tcPr>
            <w:tcW w:w="1757" w:type="dxa"/>
            <w:shd w:val="clear" w:color="auto" w:fill="auto"/>
          </w:tcPr>
          <w:p w14:paraId="0610CAA4" w14:textId="77777777" w:rsidR="00691E83" w:rsidRPr="001212DA" w:rsidRDefault="00691E83" w:rsidP="009548BA">
            <w:pPr>
              <w:jc w:val="center"/>
            </w:pPr>
            <w:r w:rsidRPr="001212DA">
              <w:t>14</w:t>
            </w:r>
          </w:p>
        </w:tc>
      </w:tr>
      <w:tr w:rsidR="00691E83" w:rsidRPr="001212DA" w14:paraId="6ECA05D7" w14:textId="77777777" w:rsidTr="00FD0E91">
        <w:trPr>
          <w:cantSplit/>
          <w:jc w:val="center"/>
        </w:trPr>
        <w:tc>
          <w:tcPr>
            <w:tcW w:w="817" w:type="dxa"/>
            <w:shd w:val="clear" w:color="auto" w:fill="auto"/>
          </w:tcPr>
          <w:p w14:paraId="2A7C1082" w14:textId="59C6CB0E" w:rsidR="00691E83" w:rsidRPr="001212DA" w:rsidRDefault="00691E83" w:rsidP="009548BA">
            <w:pPr>
              <w:jc w:val="center"/>
            </w:pPr>
            <w:bookmarkStart w:id="2" w:name="_Hlk138415487"/>
            <w:r w:rsidRPr="001212DA">
              <w:lastRenderedPageBreak/>
              <w:t>1</w:t>
            </w:r>
          </w:p>
        </w:tc>
        <w:tc>
          <w:tcPr>
            <w:tcW w:w="2993" w:type="dxa"/>
            <w:shd w:val="clear" w:color="auto" w:fill="auto"/>
          </w:tcPr>
          <w:p w14:paraId="2E309B43" w14:textId="77777777" w:rsidR="00691E83" w:rsidRPr="001212DA" w:rsidRDefault="00691E83" w:rsidP="009548BA">
            <w:pPr>
              <w:tabs>
                <w:tab w:val="left" w:pos="378"/>
              </w:tabs>
              <w:jc w:val="center"/>
              <w:rPr>
                <w:bCs/>
              </w:rPr>
            </w:pPr>
            <w:r w:rsidRPr="001212DA">
              <w:rPr>
                <w:bCs/>
              </w:rPr>
              <w:t>Çocuk Kardiyolojisi Servisi Klinik Şefi</w:t>
            </w:r>
          </w:p>
          <w:p w14:paraId="74920EE2" w14:textId="281290EE" w:rsidR="00E2640A" w:rsidRPr="001212DA" w:rsidRDefault="00E2640A" w:rsidP="009548BA">
            <w:pPr>
              <w:tabs>
                <w:tab w:val="left" w:pos="378"/>
              </w:tabs>
              <w:jc w:val="center"/>
              <w:rPr>
                <w:bCs/>
              </w:rPr>
            </w:pPr>
          </w:p>
        </w:tc>
        <w:tc>
          <w:tcPr>
            <w:tcW w:w="2971" w:type="dxa"/>
            <w:shd w:val="clear" w:color="auto" w:fill="auto"/>
          </w:tcPr>
          <w:p w14:paraId="2251F521" w14:textId="02533565" w:rsidR="00691E83" w:rsidRPr="001212DA" w:rsidRDefault="00691E83" w:rsidP="009548BA">
            <w:pPr>
              <w:jc w:val="center"/>
            </w:pPr>
            <w:r w:rsidRPr="001212DA">
              <w:t>Tabiplik Hizmetleri Sınıfı</w:t>
            </w:r>
          </w:p>
        </w:tc>
        <w:tc>
          <w:tcPr>
            <w:tcW w:w="907" w:type="dxa"/>
            <w:shd w:val="clear" w:color="auto" w:fill="auto"/>
          </w:tcPr>
          <w:p w14:paraId="3D35C4BC" w14:textId="4D340F86" w:rsidR="00691E83" w:rsidRPr="001212DA" w:rsidRDefault="00691E83" w:rsidP="009548BA">
            <w:pPr>
              <w:jc w:val="center"/>
            </w:pPr>
            <w:r w:rsidRPr="001212DA">
              <w:t>I</w:t>
            </w:r>
          </w:p>
        </w:tc>
        <w:tc>
          <w:tcPr>
            <w:tcW w:w="1361" w:type="dxa"/>
            <w:shd w:val="clear" w:color="auto" w:fill="auto"/>
          </w:tcPr>
          <w:p w14:paraId="52C940A7" w14:textId="61446B7C" w:rsidR="00691E83" w:rsidRPr="001212DA" w:rsidRDefault="00691E83" w:rsidP="009548BA">
            <w:pPr>
              <w:jc w:val="center"/>
            </w:pPr>
            <w:r w:rsidRPr="001212DA">
              <w:t>18B</w:t>
            </w:r>
          </w:p>
        </w:tc>
        <w:tc>
          <w:tcPr>
            <w:tcW w:w="1757" w:type="dxa"/>
            <w:shd w:val="clear" w:color="auto" w:fill="auto"/>
          </w:tcPr>
          <w:p w14:paraId="0DC23724" w14:textId="18DC62CB" w:rsidR="00691E83" w:rsidRPr="001212DA" w:rsidRDefault="00691E83" w:rsidP="009548BA">
            <w:pPr>
              <w:jc w:val="center"/>
            </w:pPr>
            <w:r w:rsidRPr="001212DA">
              <w:t>14</w:t>
            </w:r>
          </w:p>
        </w:tc>
      </w:tr>
      <w:tr w:rsidR="00691E83" w:rsidRPr="001212DA" w14:paraId="5F1F9ABC" w14:textId="77777777" w:rsidTr="00FD0E91">
        <w:trPr>
          <w:cantSplit/>
          <w:jc w:val="center"/>
        </w:trPr>
        <w:tc>
          <w:tcPr>
            <w:tcW w:w="817" w:type="dxa"/>
            <w:shd w:val="clear" w:color="auto" w:fill="auto"/>
          </w:tcPr>
          <w:p w14:paraId="1078B9C9" w14:textId="18B9B99E" w:rsidR="00691E83" w:rsidRPr="001212DA" w:rsidRDefault="00691E83" w:rsidP="009548BA">
            <w:pPr>
              <w:jc w:val="center"/>
            </w:pPr>
            <w:r w:rsidRPr="001212DA">
              <w:t>1</w:t>
            </w:r>
          </w:p>
        </w:tc>
        <w:tc>
          <w:tcPr>
            <w:tcW w:w="2993" w:type="dxa"/>
            <w:shd w:val="clear" w:color="auto" w:fill="auto"/>
          </w:tcPr>
          <w:p w14:paraId="19C1174F" w14:textId="77777777" w:rsidR="00691E83" w:rsidRPr="001212DA" w:rsidRDefault="00691E83" w:rsidP="009548BA">
            <w:pPr>
              <w:tabs>
                <w:tab w:val="left" w:pos="378"/>
              </w:tabs>
              <w:jc w:val="center"/>
            </w:pPr>
            <w:r w:rsidRPr="001212DA">
              <w:t>Çocuk Nöroloji Servisi Klinik Şefi</w:t>
            </w:r>
          </w:p>
          <w:p w14:paraId="027BFD4F" w14:textId="61633C4F" w:rsidR="00E2640A" w:rsidRPr="001212DA" w:rsidRDefault="00E2640A" w:rsidP="009548BA">
            <w:pPr>
              <w:tabs>
                <w:tab w:val="left" w:pos="378"/>
              </w:tabs>
              <w:jc w:val="center"/>
            </w:pPr>
          </w:p>
        </w:tc>
        <w:tc>
          <w:tcPr>
            <w:tcW w:w="2971" w:type="dxa"/>
            <w:shd w:val="clear" w:color="auto" w:fill="auto"/>
          </w:tcPr>
          <w:p w14:paraId="69B17665" w14:textId="3CB7C629" w:rsidR="00691E83" w:rsidRPr="001212DA" w:rsidRDefault="00691E83" w:rsidP="009548BA">
            <w:pPr>
              <w:jc w:val="center"/>
            </w:pPr>
            <w:r w:rsidRPr="001212DA">
              <w:t>Tabiplik Hizmetleri Sınıfı</w:t>
            </w:r>
          </w:p>
        </w:tc>
        <w:tc>
          <w:tcPr>
            <w:tcW w:w="907" w:type="dxa"/>
            <w:shd w:val="clear" w:color="auto" w:fill="auto"/>
          </w:tcPr>
          <w:p w14:paraId="5817F176" w14:textId="7139E04B" w:rsidR="00691E83" w:rsidRPr="001212DA" w:rsidRDefault="00691E83" w:rsidP="009548BA">
            <w:pPr>
              <w:jc w:val="center"/>
            </w:pPr>
            <w:r w:rsidRPr="001212DA">
              <w:t>I</w:t>
            </w:r>
          </w:p>
        </w:tc>
        <w:tc>
          <w:tcPr>
            <w:tcW w:w="1361" w:type="dxa"/>
            <w:shd w:val="clear" w:color="auto" w:fill="auto"/>
          </w:tcPr>
          <w:p w14:paraId="29971482" w14:textId="545E8F70" w:rsidR="00691E83" w:rsidRPr="001212DA" w:rsidRDefault="00691E83" w:rsidP="009548BA">
            <w:pPr>
              <w:jc w:val="center"/>
            </w:pPr>
            <w:r w:rsidRPr="001212DA">
              <w:t>18B</w:t>
            </w:r>
          </w:p>
        </w:tc>
        <w:tc>
          <w:tcPr>
            <w:tcW w:w="1757" w:type="dxa"/>
            <w:shd w:val="clear" w:color="auto" w:fill="auto"/>
          </w:tcPr>
          <w:p w14:paraId="23FA947F" w14:textId="4AB18EA2" w:rsidR="00691E83" w:rsidRPr="001212DA" w:rsidRDefault="00691E83" w:rsidP="009548BA">
            <w:pPr>
              <w:jc w:val="center"/>
            </w:pPr>
            <w:r w:rsidRPr="001212DA">
              <w:t>14</w:t>
            </w:r>
          </w:p>
        </w:tc>
      </w:tr>
      <w:tr w:rsidR="00691E83" w:rsidRPr="001212DA" w14:paraId="183C79E5" w14:textId="77777777" w:rsidTr="00FD0E91">
        <w:trPr>
          <w:cantSplit/>
          <w:jc w:val="center"/>
        </w:trPr>
        <w:tc>
          <w:tcPr>
            <w:tcW w:w="817" w:type="dxa"/>
            <w:shd w:val="clear" w:color="auto" w:fill="auto"/>
          </w:tcPr>
          <w:p w14:paraId="5C4CDB39" w14:textId="2FD3D80E" w:rsidR="00691E83" w:rsidRPr="001212DA" w:rsidRDefault="00691E83" w:rsidP="009548BA">
            <w:pPr>
              <w:jc w:val="center"/>
            </w:pPr>
            <w:r w:rsidRPr="001212DA">
              <w:t>1</w:t>
            </w:r>
          </w:p>
        </w:tc>
        <w:tc>
          <w:tcPr>
            <w:tcW w:w="2993" w:type="dxa"/>
            <w:shd w:val="clear" w:color="auto" w:fill="auto"/>
          </w:tcPr>
          <w:p w14:paraId="1FA7ED7F" w14:textId="77777777" w:rsidR="00691E83" w:rsidRPr="001212DA" w:rsidRDefault="00691E83" w:rsidP="009548BA">
            <w:pPr>
              <w:tabs>
                <w:tab w:val="left" w:pos="378"/>
              </w:tabs>
              <w:jc w:val="center"/>
            </w:pPr>
            <w:r w:rsidRPr="001212DA">
              <w:t>Çocuk İmmünolojisi ve Alerji Hastalıkları  Servisi Klinik Şefi</w:t>
            </w:r>
          </w:p>
          <w:p w14:paraId="0B830A8D" w14:textId="5190EA6D" w:rsidR="00E2640A" w:rsidRPr="001212DA" w:rsidRDefault="00E2640A" w:rsidP="009548BA">
            <w:pPr>
              <w:tabs>
                <w:tab w:val="left" w:pos="378"/>
              </w:tabs>
              <w:jc w:val="center"/>
            </w:pPr>
          </w:p>
        </w:tc>
        <w:tc>
          <w:tcPr>
            <w:tcW w:w="2971" w:type="dxa"/>
            <w:shd w:val="clear" w:color="auto" w:fill="auto"/>
          </w:tcPr>
          <w:p w14:paraId="3D388BD4" w14:textId="370E78EF" w:rsidR="00691E83" w:rsidRPr="001212DA" w:rsidRDefault="00691E83" w:rsidP="009548BA">
            <w:pPr>
              <w:jc w:val="center"/>
            </w:pPr>
            <w:r w:rsidRPr="001212DA">
              <w:t>Tabiplik Hizmetleri Sınıfı</w:t>
            </w:r>
          </w:p>
        </w:tc>
        <w:tc>
          <w:tcPr>
            <w:tcW w:w="907" w:type="dxa"/>
            <w:shd w:val="clear" w:color="auto" w:fill="auto"/>
          </w:tcPr>
          <w:p w14:paraId="3D591E3B" w14:textId="4142309B" w:rsidR="00691E83" w:rsidRPr="001212DA" w:rsidRDefault="00691E83" w:rsidP="009548BA">
            <w:pPr>
              <w:jc w:val="center"/>
            </w:pPr>
            <w:r w:rsidRPr="001212DA">
              <w:t>I</w:t>
            </w:r>
          </w:p>
        </w:tc>
        <w:tc>
          <w:tcPr>
            <w:tcW w:w="1361" w:type="dxa"/>
            <w:shd w:val="clear" w:color="auto" w:fill="auto"/>
          </w:tcPr>
          <w:p w14:paraId="1EE98B96" w14:textId="234F8499" w:rsidR="00691E83" w:rsidRPr="001212DA" w:rsidRDefault="00691E83" w:rsidP="009548BA">
            <w:pPr>
              <w:jc w:val="center"/>
            </w:pPr>
            <w:r w:rsidRPr="001212DA">
              <w:t>18B</w:t>
            </w:r>
          </w:p>
        </w:tc>
        <w:tc>
          <w:tcPr>
            <w:tcW w:w="1757" w:type="dxa"/>
            <w:shd w:val="clear" w:color="auto" w:fill="auto"/>
          </w:tcPr>
          <w:p w14:paraId="009CBE48" w14:textId="3C9EB6B3" w:rsidR="00691E83" w:rsidRPr="001212DA" w:rsidRDefault="00691E83" w:rsidP="009548BA">
            <w:pPr>
              <w:jc w:val="center"/>
            </w:pPr>
            <w:r w:rsidRPr="001212DA">
              <w:t>14</w:t>
            </w:r>
          </w:p>
        </w:tc>
      </w:tr>
      <w:tr w:rsidR="00691E83" w:rsidRPr="001212DA" w14:paraId="09A892E2" w14:textId="77777777" w:rsidTr="00FD0E91">
        <w:trPr>
          <w:cantSplit/>
          <w:jc w:val="center"/>
        </w:trPr>
        <w:tc>
          <w:tcPr>
            <w:tcW w:w="817" w:type="dxa"/>
            <w:shd w:val="clear" w:color="auto" w:fill="auto"/>
          </w:tcPr>
          <w:p w14:paraId="40520D74" w14:textId="0C63C7DB" w:rsidR="00691E83" w:rsidRPr="001212DA" w:rsidRDefault="00691E83" w:rsidP="009548BA">
            <w:pPr>
              <w:jc w:val="center"/>
            </w:pPr>
            <w:r w:rsidRPr="001212DA">
              <w:t>1</w:t>
            </w:r>
          </w:p>
        </w:tc>
        <w:tc>
          <w:tcPr>
            <w:tcW w:w="2993" w:type="dxa"/>
            <w:shd w:val="clear" w:color="auto" w:fill="auto"/>
          </w:tcPr>
          <w:p w14:paraId="084ED2AB" w14:textId="77777777" w:rsidR="00E2640A" w:rsidRPr="001212DA" w:rsidRDefault="00691E83" w:rsidP="009548BA">
            <w:pPr>
              <w:tabs>
                <w:tab w:val="left" w:pos="378"/>
              </w:tabs>
              <w:jc w:val="center"/>
            </w:pPr>
            <w:r w:rsidRPr="001212DA">
              <w:t xml:space="preserve">Çocuk Enfeksiyon Hastalıkları Servisi </w:t>
            </w:r>
          </w:p>
          <w:p w14:paraId="0DADA3FD" w14:textId="77777777" w:rsidR="00691E83" w:rsidRPr="001212DA" w:rsidRDefault="00691E83" w:rsidP="009548BA">
            <w:pPr>
              <w:tabs>
                <w:tab w:val="left" w:pos="378"/>
              </w:tabs>
              <w:jc w:val="center"/>
            </w:pPr>
            <w:r w:rsidRPr="001212DA">
              <w:t>Klinik Şefi</w:t>
            </w:r>
          </w:p>
          <w:p w14:paraId="26DAE95E" w14:textId="52F4A012" w:rsidR="00E2640A" w:rsidRPr="001212DA" w:rsidRDefault="00E2640A" w:rsidP="009548BA">
            <w:pPr>
              <w:tabs>
                <w:tab w:val="left" w:pos="378"/>
              </w:tabs>
              <w:jc w:val="center"/>
            </w:pPr>
          </w:p>
        </w:tc>
        <w:tc>
          <w:tcPr>
            <w:tcW w:w="2971" w:type="dxa"/>
            <w:shd w:val="clear" w:color="auto" w:fill="auto"/>
          </w:tcPr>
          <w:p w14:paraId="373786E7" w14:textId="2C8D2870" w:rsidR="00691E83" w:rsidRPr="001212DA" w:rsidRDefault="00691E83" w:rsidP="009548BA">
            <w:pPr>
              <w:jc w:val="center"/>
            </w:pPr>
            <w:r w:rsidRPr="001212DA">
              <w:t>Tabiplik Hizmetleri Sınıfı</w:t>
            </w:r>
          </w:p>
        </w:tc>
        <w:tc>
          <w:tcPr>
            <w:tcW w:w="907" w:type="dxa"/>
            <w:shd w:val="clear" w:color="auto" w:fill="auto"/>
          </w:tcPr>
          <w:p w14:paraId="683F17E5" w14:textId="3E551CE4" w:rsidR="00691E83" w:rsidRPr="001212DA" w:rsidRDefault="00691E83" w:rsidP="009548BA">
            <w:pPr>
              <w:jc w:val="center"/>
            </w:pPr>
            <w:r w:rsidRPr="001212DA">
              <w:t>I</w:t>
            </w:r>
          </w:p>
        </w:tc>
        <w:tc>
          <w:tcPr>
            <w:tcW w:w="1361" w:type="dxa"/>
            <w:shd w:val="clear" w:color="auto" w:fill="auto"/>
          </w:tcPr>
          <w:p w14:paraId="57848D13" w14:textId="62422640" w:rsidR="00691E83" w:rsidRPr="001212DA" w:rsidRDefault="00691E83" w:rsidP="009548BA">
            <w:pPr>
              <w:jc w:val="center"/>
            </w:pPr>
            <w:r w:rsidRPr="001212DA">
              <w:t>18B</w:t>
            </w:r>
          </w:p>
        </w:tc>
        <w:tc>
          <w:tcPr>
            <w:tcW w:w="1757" w:type="dxa"/>
            <w:shd w:val="clear" w:color="auto" w:fill="auto"/>
          </w:tcPr>
          <w:p w14:paraId="1324E66D" w14:textId="1EC253C6" w:rsidR="00691E83" w:rsidRPr="001212DA" w:rsidRDefault="00691E83" w:rsidP="009548BA">
            <w:pPr>
              <w:jc w:val="center"/>
            </w:pPr>
            <w:r w:rsidRPr="001212DA">
              <w:t>14</w:t>
            </w:r>
          </w:p>
        </w:tc>
      </w:tr>
      <w:tr w:rsidR="00691E83" w:rsidRPr="001212DA" w14:paraId="209010E8" w14:textId="77777777" w:rsidTr="00FD0E91">
        <w:trPr>
          <w:cantSplit/>
          <w:jc w:val="center"/>
        </w:trPr>
        <w:tc>
          <w:tcPr>
            <w:tcW w:w="817" w:type="dxa"/>
            <w:shd w:val="clear" w:color="auto" w:fill="auto"/>
          </w:tcPr>
          <w:p w14:paraId="209C5661" w14:textId="6AF6C3BE" w:rsidR="00691E83" w:rsidRPr="001212DA" w:rsidRDefault="00691E83" w:rsidP="009548BA">
            <w:pPr>
              <w:jc w:val="center"/>
            </w:pPr>
            <w:r w:rsidRPr="001212DA">
              <w:t>1</w:t>
            </w:r>
          </w:p>
        </w:tc>
        <w:tc>
          <w:tcPr>
            <w:tcW w:w="2993" w:type="dxa"/>
            <w:shd w:val="clear" w:color="auto" w:fill="auto"/>
          </w:tcPr>
          <w:p w14:paraId="1E82867B" w14:textId="77777777" w:rsidR="00691E83" w:rsidRPr="001212DA" w:rsidRDefault="00691E83" w:rsidP="009548BA">
            <w:pPr>
              <w:tabs>
                <w:tab w:val="left" w:pos="378"/>
              </w:tabs>
              <w:jc w:val="center"/>
            </w:pPr>
            <w:r w:rsidRPr="001212DA">
              <w:t>Çocuk Hematoloji</w:t>
            </w:r>
            <w:r w:rsidR="007B0005" w:rsidRPr="001212DA">
              <w:t xml:space="preserve"> ve Onkoloji</w:t>
            </w:r>
            <w:r w:rsidRPr="001212DA">
              <w:t xml:space="preserve"> Servisi Klinik Şefi</w:t>
            </w:r>
          </w:p>
          <w:p w14:paraId="28AA8BF3" w14:textId="0D742287" w:rsidR="00B63467" w:rsidRPr="001212DA" w:rsidRDefault="00274B2F" w:rsidP="009548BA">
            <w:pPr>
              <w:tabs>
                <w:tab w:val="left" w:pos="378"/>
              </w:tabs>
              <w:jc w:val="center"/>
            </w:pPr>
            <w:r w:rsidRPr="001212DA">
              <w:t xml:space="preserve"> </w:t>
            </w:r>
          </w:p>
        </w:tc>
        <w:tc>
          <w:tcPr>
            <w:tcW w:w="2971" w:type="dxa"/>
            <w:shd w:val="clear" w:color="auto" w:fill="auto"/>
          </w:tcPr>
          <w:p w14:paraId="31C7B269" w14:textId="2D1B5BFF" w:rsidR="00691E83" w:rsidRPr="001212DA" w:rsidRDefault="00691E83" w:rsidP="009548BA">
            <w:pPr>
              <w:jc w:val="center"/>
            </w:pPr>
            <w:r w:rsidRPr="001212DA">
              <w:t>Tabiplik Hizmetleri Sınıfı</w:t>
            </w:r>
          </w:p>
        </w:tc>
        <w:tc>
          <w:tcPr>
            <w:tcW w:w="907" w:type="dxa"/>
            <w:shd w:val="clear" w:color="auto" w:fill="auto"/>
          </w:tcPr>
          <w:p w14:paraId="55142469" w14:textId="0DA50ED8" w:rsidR="00691E83" w:rsidRPr="001212DA" w:rsidRDefault="00691E83" w:rsidP="009548BA">
            <w:pPr>
              <w:jc w:val="center"/>
            </w:pPr>
            <w:r w:rsidRPr="001212DA">
              <w:t>I</w:t>
            </w:r>
          </w:p>
        </w:tc>
        <w:tc>
          <w:tcPr>
            <w:tcW w:w="1361" w:type="dxa"/>
            <w:shd w:val="clear" w:color="auto" w:fill="auto"/>
          </w:tcPr>
          <w:p w14:paraId="00C5A7D1" w14:textId="103739B5" w:rsidR="00691E83" w:rsidRPr="001212DA" w:rsidRDefault="00691E83" w:rsidP="009548BA">
            <w:pPr>
              <w:jc w:val="center"/>
            </w:pPr>
            <w:r w:rsidRPr="001212DA">
              <w:t>18B</w:t>
            </w:r>
          </w:p>
        </w:tc>
        <w:tc>
          <w:tcPr>
            <w:tcW w:w="1757" w:type="dxa"/>
            <w:shd w:val="clear" w:color="auto" w:fill="auto"/>
          </w:tcPr>
          <w:p w14:paraId="39C39DF8" w14:textId="31AD81F0" w:rsidR="00691E83" w:rsidRPr="001212DA" w:rsidRDefault="00691E83" w:rsidP="009548BA">
            <w:pPr>
              <w:jc w:val="center"/>
            </w:pPr>
            <w:r w:rsidRPr="001212DA">
              <w:t>14</w:t>
            </w:r>
          </w:p>
        </w:tc>
      </w:tr>
      <w:tr w:rsidR="00691E83" w:rsidRPr="001212DA" w14:paraId="6F271C57" w14:textId="77777777" w:rsidTr="00FD0E91">
        <w:trPr>
          <w:cantSplit/>
          <w:jc w:val="center"/>
        </w:trPr>
        <w:tc>
          <w:tcPr>
            <w:tcW w:w="817" w:type="dxa"/>
            <w:shd w:val="clear" w:color="auto" w:fill="auto"/>
          </w:tcPr>
          <w:p w14:paraId="3AA3C3A5" w14:textId="75ECD3E3" w:rsidR="00691E83" w:rsidRPr="001212DA" w:rsidRDefault="00691E83" w:rsidP="009548BA">
            <w:pPr>
              <w:jc w:val="center"/>
            </w:pPr>
            <w:r w:rsidRPr="001212DA">
              <w:t>1</w:t>
            </w:r>
          </w:p>
        </w:tc>
        <w:tc>
          <w:tcPr>
            <w:tcW w:w="2993" w:type="dxa"/>
            <w:shd w:val="clear" w:color="auto" w:fill="auto"/>
          </w:tcPr>
          <w:p w14:paraId="5978E565" w14:textId="77777777" w:rsidR="00691E83" w:rsidRPr="001212DA" w:rsidRDefault="00691E83" w:rsidP="009548BA">
            <w:pPr>
              <w:tabs>
                <w:tab w:val="left" w:pos="378"/>
              </w:tabs>
              <w:jc w:val="center"/>
            </w:pPr>
            <w:r w:rsidRPr="001212DA">
              <w:t>Çocuk Endokrinoloji Servisi Klinik Şefi</w:t>
            </w:r>
          </w:p>
          <w:p w14:paraId="37955B6C" w14:textId="432B79CF" w:rsidR="00E2640A" w:rsidRPr="001212DA" w:rsidRDefault="00E2640A" w:rsidP="009548BA">
            <w:pPr>
              <w:tabs>
                <w:tab w:val="left" w:pos="378"/>
              </w:tabs>
              <w:jc w:val="center"/>
            </w:pPr>
          </w:p>
        </w:tc>
        <w:tc>
          <w:tcPr>
            <w:tcW w:w="2971" w:type="dxa"/>
            <w:shd w:val="clear" w:color="auto" w:fill="auto"/>
          </w:tcPr>
          <w:p w14:paraId="77E106D6" w14:textId="13C9DAA8" w:rsidR="00691E83" w:rsidRPr="001212DA" w:rsidRDefault="00691E83" w:rsidP="009548BA">
            <w:pPr>
              <w:jc w:val="center"/>
            </w:pPr>
            <w:r w:rsidRPr="001212DA">
              <w:t>Tabiplik Hizmetleri Sınıfı</w:t>
            </w:r>
          </w:p>
        </w:tc>
        <w:tc>
          <w:tcPr>
            <w:tcW w:w="907" w:type="dxa"/>
            <w:shd w:val="clear" w:color="auto" w:fill="auto"/>
          </w:tcPr>
          <w:p w14:paraId="0ED04053" w14:textId="41D60E3D" w:rsidR="00691E83" w:rsidRPr="001212DA" w:rsidRDefault="00691E83" w:rsidP="009548BA">
            <w:pPr>
              <w:jc w:val="center"/>
            </w:pPr>
            <w:r w:rsidRPr="001212DA">
              <w:t>I</w:t>
            </w:r>
          </w:p>
        </w:tc>
        <w:tc>
          <w:tcPr>
            <w:tcW w:w="1361" w:type="dxa"/>
            <w:shd w:val="clear" w:color="auto" w:fill="auto"/>
          </w:tcPr>
          <w:p w14:paraId="664057F0" w14:textId="4BED1546" w:rsidR="00691E83" w:rsidRPr="001212DA" w:rsidRDefault="00691E83" w:rsidP="009548BA">
            <w:pPr>
              <w:jc w:val="center"/>
            </w:pPr>
            <w:r w:rsidRPr="001212DA">
              <w:t>18B</w:t>
            </w:r>
          </w:p>
        </w:tc>
        <w:tc>
          <w:tcPr>
            <w:tcW w:w="1757" w:type="dxa"/>
            <w:shd w:val="clear" w:color="auto" w:fill="auto"/>
          </w:tcPr>
          <w:p w14:paraId="4D7A7D56" w14:textId="6155F379" w:rsidR="00691E83" w:rsidRPr="001212DA" w:rsidRDefault="00691E83" w:rsidP="009548BA">
            <w:pPr>
              <w:jc w:val="center"/>
            </w:pPr>
            <w:r w:rsidRPr="001212DA">
              <w:t>14</w:t>
            </w:r>
          </w:p>
        </w:tc>
      </w:tr>
      <w:tr w:rsidR="00691E83" w:rsidRPr="001212DA" w14:paraId="7A0D8B97" w14:textId="77777777" w:rsidTr="00FD0E91">
        <w:trPr>
          <w:cantSplit/>
          <w:jc w:val="center"/>
        </w:trPr>
        <w:tc>
          <w:tcPr>
            <w:tcW w:w="817" w:type="dxa"/>
            <w:shd w:val="clear" w:color="auto" w:fill="auto"/>
          </w:tcPr>
          <w:p w14:paraId="1FD1E934" w14:textId="063B7AC0" w:rsidR="00691E83" w:rsidRPr="001212DA" w:rsidRDefault="00691E83" w:rsidP="009548BA">
            <w:pPr>
              <w:jc w:val="center"/>
            </w:pPr>
            <w:r w:rsidRPr="001212DA">
              <w:t>1</w:t>
            </w:r>
          </w:p>
        </w:tc>
        <w:tc>
          <w:tcPr>
            <w:tcW w:w="2993" w:type="dxa"/>
            <w:shd w:val="clear" w:color="auto" w:fill="auto"/>
          </w:tcPr>
          <w:p w14:paraId="0E052E48" w14:textId="77777777" w:rsidR="00691E83" w:rsidRPr="001212DA" w:rsidRDefault="00691E83" w:rsidP="009548BA">
            <w:pPr>
              <w:tabs>
                <w:tab w:val="left" w:pos="378"/>
              </w:tabs>
              <w:jc w:val="center"/>
              <w:rPr>
                <w:bCs/>
              </w:rPr>
            </w:pPr>
            <w:r w:rsidRPr="001212DA">
              <w:rPr>
                <w:bCs/>
              </w:rPr>
              <w:t>Çocuk Yoğun Bakım Servisi Klinik Şefi</w:t>
            </w:r>
          </w:p>
          <w:p w14:paraId="52EC3C8B" w14:textId="0E4E066D" w:rsidR="00E2640A" w:rsidRPr="001212DA" w:rsidRDefault="00E2640A" w:rsidP="009548BA">
            <w:pPr>
              <w:tabs>
                <w:tab w:val="left" w:pos="378"/>
              </w:tabs>
              <w:jc w:val="center"/>
              <w:rPr>
                <w:bCs/>
              </w:rPr>
            </w:pPr>
          </w:p>
        </w:tc>
        <w:tc>
          <w:tcPr>
            <w:tcW w:w="2971" w:type="dxa"/>
            <w:shd w:val="clear" w:color="auto" w:fill="auto"/>
          </w:tcPr>
          <w:p w14:paraId="4BDB735E" w14:textId="5E6163E6" w:rsidR="00691E83" w:rsidRPr="001212DA" w:rsidRDefault="00691E83" w:rsidP="009548BA">
            <w:pPr>
              <w:jc w:val="center"/>
            </w:pPr>
            <w:r w:rsidRPr="001212DA">
              <w:t>Tabiplik Hizmetleri Sınıfı</w:t>
            </w:r>
          </w:p>
        </w:tc>
        <w:tc>
          <w:tcPr>
            <w:tcW w:w="907" w:type="dxa"/>
            <w:shd w:val="clear" w:color="auto" w:fill="auto"/>
          </w:tcPr>
          <w:p w14:paraId="3CE5B2F1" w14:textId="59426889" w:rsidR="00691E83" w:rsidRPr="001212DA" w:rsidRDefault="00691E83" w:rsidP="009548BA">
            <w:pPr>
              <w:jc w:val="center"/>
            </w:pPr>
            <w:r w:rsidRPr="001212DA">
              <w:t>I</w:t>
            </w:r>
          </w:p>
        </w:tc>
        <w:tc>
          <w:tcPr>
            <w:tcW w:w="1361" w:type="dxa"/>
            <w:shd w:val="clear" w:color="auto" w:fill="auto"/>
          </w:tcPr>
          <w:p w14:paraId="530EA091" w14:textId="63B144E1" w:rsidR="00691E83" w:rsidRPr="001212DA" w:rsidRDefault="00691E83" w:rsidP="009548BA">
            <w:pPr>
              <w:jc w:val="center"/>
            </w:pPr>
            <w:r w:rsidRPr="001212DA">
              <w:t>18B</w:t>
            </w:r>
          </w:p>
        </w:tc>
        <w:tc>
          <w:tcPr>
            <w:tcW w:w="1757" w:type="dxa"/>
            <w:shd w:val="clear" w:color="auto" w:fill="auto"/>
          </w:tcPr>
          <w:p w14:paraId="7332AC6B" w14:textId="22AC6845" w:rsidR="00691E83" w:rsidRPr="001212DA" w:rsidRDefault="00691E83" w:rsidP="009548BA">
            <w:pPr>
              <w:jc w:val="center"/>
            </w:pPr>
            <w:r w:rsidRPr="001212DA">
              <w:t>14</w:t>
            </w:r>
          </w:p>
        </w:tc>
      </w:tr>
      <w:tr w:rsidR="00691E83" w:rsidRPr="001212DA" w14:paraId="209D141E" w14:textId="77777777" w:rsidTr="00FD0E91">
        <w:trPr>
          <w:cantSplit/>
          <w:jc w:val="center"/>
        </w:trPr>
        <w:tc>
          <w:tcPr>
            <w:tcW w:w="817" w:type="dxa"/>
            <w:shd w:val="clear" w:color="auto" w:fill="auto"/>
          </w:tcPr>
          <w:p w14:paraId="6C6A263A" w14:textId="146CABFD" w:rsidR="00691E83" w:rsidRPr="001212DA" w:rsidRDefault="00691E83" w:rsidP="009548BA">
            <w:pPr>
              <w:jc w:val="center"/>
            </w:pPr>
            <w:r w:rsidRPr="001212DA">
              <w:t>10</w:t>
            </w:r>
          </w:p>
        </w:tc>
        <w:tc>
          <w:tcPr>
            <w:tcW w:w="2993" w:type="dxa"/>
            <w:shd w:val="clear" w:color="auto" w:fill="auto"/>
          </w:tcPr>
          <w:p w14:paraId="77CD4AC8" w14:textId="77777777" w:rsidR="00691E83" w:rsidRPr="001212DA" w:rsidRDefault="00691E83" w:rsidP="009548BA">
            <w:pPr>
              <w:tabs>
                <w:tab w:val="left" w:pos="378"/>
              </w:tabs>
              <w:jc w:val="center"/>
            </w:pPr>
            <w:r w:rsidRPr="001212DA">
              <w:t xml:space="preserve">Hastane Başhekim Yardımcısı </w:t>
            </w:r>
          </w:p>
          <w:p w14:paraId="3F496905" w14:textId="280EBD10" w:rsidR="00E2640A" w:rsidRPr="001212DA" w:rsidRDefault="00E2640A" w:rsidP="009548BA">
            <w:pPr>
              <w:tabs>
                <w:tab w:val="left" w:pos="378"/>
              </w:tabs>
              <w:jc w:val="center"/>
              <w:rPr>
                <w:bCs/>
              </w:rPr>
            </w:pPr>
          </w:p>
        </w:tc>
        <w:tc>
          <w:tcPr>
            <w:tcW w:w="2971" w:type="dxa"/>
            <w:shd w:val="clear" w:color="auto" w:fill="auto"/>
          </w:tcPr>
          <w:p w14:paraId="5877D279" w14:textId="77777777" w:rsidR="00691E83" w:rsidRPr="001212DA" w:rsidRDefault="00691E83" w:rsidP="009548BA">
            <w:pPr>
              <w:jc w:val="center"/>
            </w:pPr>
            <w:r w:rsidRPr="001212DA">
              <w:t>Tabiplik Hizmetleri Sınıfı</w:t>
            </w:r>
          </w:p>
          <w:p w14:paraId="7E4EB8A8" w14:textId="77777777" w:rsidR="00691E83" w:rsidRPr="001212DA" w:rsidRDefault="00691E83" w:rsidP="009548BA">
            <w:pPr>
              <w:jc w:val="center"/>
            </w:pPr>
          </w:p>
        </w:tc>
        <w:tc>
          <w:tcPr>
            <w:tcW w:w="907" w:type="dxa"/>
            <w:shd w:val="clear" w:color="auto" w:fill="auto"/>
          </w:tcPr>
          <w:p w14:paraId="2D0F0F0D" w14:textId="4A86CF96" w:rsidR="00691E83" w:rsidRPr="001212DA" w:rsidRDefault="00691E83" w:rsidP="009548BA">
            <w:pPr>
              <w:jc w:val="center"/>
            </w:pPr>
            <w:r w:rsidRPr="001212DA">
              <w:t>II</w:t>
            </w:r>
          </w:p>
        </w:tc>
        <w:tc>
          <w:tcPr>
            <w:tcW w:w="1361" w:type="dxa"/>
            <w:shd w:val="clear" w:color="auto" w:fill="auto"/>
          </w:tcPr>
          <w:p w14:paraId="35C12FAE" w14:textId="71D79E83" w:rsidR="00691E83" w:rsidRPr="001212DA" w:rsidRDefault="007D2A8E" w:rsidP="009548BA">
            <w:pPr>
              <w:jc w:val="center"/>
            </w:pPr>
            <w:r>
              <w:t>17B</w:t>
            </w:r>
            <w:r w:rsidR="00691E83" w:rsidRPr="001212DA">
              <w:t xml:space="preserve"> - </w:t>
            </w:r>
            <w:r>
              <w:t>17A</w:t>
            </w:r>
          </w:p>
        </w:tc>
        <w:tc>
          <w:tcPr>
            <w:tcW w:w="1757" w:type="dxa"/>
            <w:shd w:val="clear" w:color="auto" w:fill="auto"/>
          </w:tcPr>
          <w:p w14:paraId="4F4EE467" w14:textId="03AF82D9" w:rsidR="00691E83" w:rsidRPr="001212DA" w:rsidRDefault="00691E83" w:rsidP="009548BA">
            <w:pPr>
              <w:jc w:val="center"/>
            </w:pPr>
            <w:r w:rsidRPr="001212DA">
              <w:t>13</w:t>
            </w:r>
          </w:p>
        </w:tc>
      </w:tr>
      <w:bookmarkEnd w:id="2"/>
      <w:tr w:rsidR="00691E83" w:rsidRPr="001212DA" w14:paraId="522D596A" w14:textId="77777777" w:rsidTr="00FD0E91">
        <w:trPr>
          <w:cantSplit/>
          <w:jc w:val="center"/>
        </w:trPr>
        <w:tc>
          <w:tcPr>
            <w:tcW w:w="817" w:type="dxa"/>
            <w:shd w:val="clear" w:color="auto" w:fill="auto"/>
          </w:tcPr>
          <w:p w14:paraId="70816E92" w14:textId="77777777" w:rsidR="00691E83" w:rsidRPr="001212DA" w:rsidRDefault="00691E83" w:rsidP="009548BA">
            <w:pPr>
              <w:jc w:val="center"/>
            </w:pPr>
            <w:r w:rsidRPr="001212DA">
              <w:t>25</w:t>
            </w:r>
          </w:p>
        </w:tc>
        <w:tc>
          <w:tcPr>
            <w:tcW w:w="2993" w:type="dxa"/>
            <w:shd w:val="clear" w:color="auto" w:fill="auto"/>
          </w:tcPr>
          <w:p w14:paraId="19BAD790" w14:textId="77777777" w:rsidR="00691E83" w:rsidRPr="001212DA" w:rsidRDefault="00691E83" w:rsidP="009548BA">
            <w:pPr>
              <w:jc w:val="center"/>
            </w:pPr>
            <w:r w:rsidRPr="001212DA">
              <w:t>Dahiliye Uzmanı</w:t>
            </w:r>
          </w:p>
          <w:p w14:paraId="307BC51C" w14:textId="77777777" w:rsidR="00E2640A" w:rsidRPr="001212DA" w:rsidRDefault="00E2640A" w:rsidP="009548BA">
            <w:pPr>
              <w:jc w:val="center"/>
            </w:pPr>
          </w:p>
        </w:tc>
        <w:tc>
          <w:tcPr>
            <w:tcW w:w="2971" w:type="dxa"/>
            <w:shd w:val="clear" w:color="auto" w:fill="auto"/>
          </w:tcPr>
          <w:p w14:paraId="17459692" w14:textId="77777777" w:rsidR="00691E83" w:rsidRPr="001212DA" w:rsidRDefault="00691E83" w:rsidP="009548BA">
            <w:pPr>
              <w:jc w:val="center"/>
            </w:pPr>
            <w:r w:rsidRPr="001212DA">
              <w:t>Tabiplik Hizmetleri Sınıfı</w:t>
            </w:r>
          </w:p>
        </w:tc>
        <w:tc>
          <w:tcPr>
            <w:tcW w:w="907" w:type="dxa"/>
            <w:shd w:val="clear" w:color="auto" w:fill="auto"/>
          </w:tcPr>
          <w:p w14:paraId="63AE18E2" w14:textId="77777777" w:rsidR="00691E83" w:rsidRPr="001212DA" w:rsidRDefault="00691E83" w:rsidP="009548BA">
            <w:pPr>
              <w:jc w:val="center"/>
            </w:pPr>
            <w:r w:rsidRPr="001212DA">
              <w:t>II</w:t>
            </w:r>
          </w:p>
        </w:tc>
        <w:tc>
          <w:tcPr>
            <w:tcW w:w="1361" w:type="dxa"/>
            <w:shd w:val="clear" w:color="auto" w:fill="auto"/>
          </w:tcPr>
          <w:p w14:paraId="28FD78A2" w14:textId="27894828" w:rsidR="00691E83" w:rsidRPr="001212DA" w:rsidRDefault="007D2A8E" w:rsidP="009548BA">
            <w:pPr>
              <w:jc w:val="center"/>
            </w:pPr>
            <w:r>
              <w:t>17B</w:t>
            </w:r>
            <w:r w:rsidR="00691E83" w:rsidRPr="001212DA">
              <w:t xml:space="preserve"> - </w:t>
            </w:r>
            <w:r>
              <w:t>17A</w:t>
            </w:r>
          </w:p>
        </w:tc>
        <w:tc>
          <w:tcPr>
            <w:tcW w:w="1757" w:type="dxa"/>
            <w:shd w:val="clear" w:color="auto" w:fill="auto"/>
          </w:tcPr>
          <w:p w14:paraId="1F09B339" w14:textId="77777777" w:rsidR="00691E83" w:rsidRPr="001212DA" w:rsidRDefault="00691E83" w:rsidP="009548BA">
            <w:pPr>
              <w:jc w:val="center"/>
            </w:pPr>
            <w:r w:rsidRPr="001212DA">
              <w:t>13</w:t>
            </w:r>
          </w:p>
        </w:tc>
      </w:tr>
      <w:tr w:rsidR="00691E83" w:rsidRPr="001212DA" w14:paraId="5908BC80" w14:textId="77777777" w:rsidTr="00FD0E91">
        <w:trPr>
          <w:cantSplit/>
          <w:jc w:val="center"/>
        </w:trPr>
        <w:tc>
          <w:tcPr>
            <w:tcW w:w="817" w:type="dxa"/>
            <w:shd w:val="clear" w:color="auto" w:fill="auto"/>
          </w:tcPr>
          <w:p w14:paraId="30CC0AD4" w14:textId="77777777" w:rsidR="00691E83" w:rsidRPr="001212DA" w:rsidRDefault="00691E83" w:rsidP="009548BA">
            <w:pPr>
              <w:jc w:val="center"/>
              <w:rPr>
                <w:bCs/>
              </w:rPr>
            </w:pPr>
            <w:r w:rsidRPr="001212DA">
              <w:rPr>
                <w:bCs/>
              </w:rPr>
              <w:t>3</w:t>
            </w:r>
          </w:p>
        </w:tc>
        <w:tc>
          <w:tcPr>
            <w:tcW w:w="2993" w:type="dxa"/>
            <w:shd w:val="clear" w:color="auto" w:fill="auto"/>
          </w:tcPr>
          <w:p w14:paraId="2FEC815C" w14:textId="77777777" w:rsidR="00691E83" w:rsidRPr="001212DA" w:rsidRDefault="00691E83" w:rsidP="009548BA">
            <w:pPr>
              <w:jc w:val="center"/>
              <w:rPr>
                <w:bCs/>
              </w:rPr>
            </w:pPr>
            <w:bookmarkStart w:id="3" w:name="_Hlk139882370"/>
            <w:r w:rsidRPr="001212DA">
              <w:rPr>
                <w:bCs/>
              </w:rPr>
              <w:t>Hematoloji Servisi ve Thalassemia Merkezi Dahiliye Uzmanı</w:t>
            </w:r>
            <w:bookmarkEnd w:id="3"/>
          </w:p>
          <w:p w14:paraId="1EC84042" w14:textId="77777777" w:rsidR="00E2640A" w:rsidRPr="001212DA" w:rsidRDefault="00E2640A" w:rsidP="009548BA">
            <w:pPr>
              <w:jc w:val="center"/>
              <w:rPr>
                <w:bCs/>
              </w:rPr>
            </w:pPr>
          </w:p>
        </w:tc>
        <w:tc>
          <w:tcPr>
            <w:tcW w:w="2971" w:type="dxa"/>
            <w:shd w:val="clear" w:color="auto" w:fill="auto"/>
          </w:tcPr>
          <w:p w14:paraId="0355E445"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1122D8B3" w14:textId="77777777" w:rsidR="00691E83" w:rsidRPr="001212DA" w:rsidRDefault="00691E83" w:rsidP="009548BA">
            <w:pPr>
              <w:jc w:val="center"/>
              <w:rPr>
                <w:bCs/>
              </w:rPr>
            </w:pPr>
            <w:r w:rsidRPr="001212DA">
              <w:rPr>
                <w:bCs/>
              </w:rPr>
              <w:t>II</w:t>
            </w:r>
          </w:p>
        </w:tc>
        <w:tc>
          <w:tcPr>
            <w:tcW w:w="1361" w:type="dxa"/>
            <w:shd w:val="clear" w:color="auto" w:fill="auto"/>
          </w:tcPr>
          <w:p w14:paraId="00E01642" w14:textId="5970D422"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2FC2A38A" w14:textId="77777777" w:rsidR="00691E83" w:rsidRPr="001212DA" w:rsidRDefault="00691E83" w:rsidP="009548BA">
            <w:pPr>
              <w:jc w:val="center"/>
              <w:rPr>
                <w:bCs/>
              </w:rPr>
            </w:pPr>
            <w:r w:rsidRPr="001212DA">
              <w:rPr>
                <w:bCs/>
              </w:rPr>
              <w:t>13</w:t>
            </w:r>
          </w:p>
        </w:tc>
      </w:tr>
      <w:tr w:rsidR="00691E83" w:rsidRPr="001212DA" w14:paraId="7C35BD87" w14:textId="77777777" w:rsidTr="00FD0E91">
        <w:trPr>
          <w:cantSplit/>
          <w:jc w:val="center"/>
        </w:trPr>
        <w:tc>
          <w:tcPr>
            <w:tcW w:w="817" w:type="dxa"/>
            <w:shd w:val="clear" w:color="auto" w:fill="auto"/>
          </w:tcPr>
          <w:p w14:paraId="3F3457E6" w14:textId="77777777" w:rsidR="00691E83" w:rsidRPr="001212DA" w:rsidRDefault="00691E83" w:rsidP="009548BA">
            <w:pPr>
              <w:jc w:val="center"/>
              <w:rPr>
                <w:bCs/>
              </w:rPr>
            </w:pPr>
            <w:r w:rsidRPr="001212DA">
              <w:rPr>
                <w:bCs/>
              </w:rPr>
              <w:t>2</w:t>
            </w:r>
          </w:p>
        </w:tc>
        <w:tc>
          <w:tcPr>
            <w:tcW w:w="2993" w:type="dxa"/>
            <w:shd w:val="clear" w:color="auto" w:fill="auto"/>
          </w:tcPr>
          <w:p w14:paraId="1F2B7C4B" w14:textId="77777777" w:rsidR="00E2640A" w:rsidRPr="001212DA" w:rsidRDefault="00691E83" w:rsidP="009548BA">
            <w:pPr>
              <w:jc w:val="center"/>
              <w:rPr>
                <w:bCs/>
              </w:rPr>
            </w:pPr>
            <w:r w:rsidRPr="001212DA">
              <w:rPr>
                <w:bCs/>
              </w:rPr>
              <w:t xml:space="preserve">Onkoloji Servisi </w:t>
            </w:r>
          </w:p>
          <w:p w14:paraId="1916CC47" w14:textId="77777777" w:rsidR="00691E83" w:rsidRPr="001212DA" w:rsidRDefault="00691E83" w:rsidP="009548BA">
            <w:pPr>
              <w:jc w:val="center"/>
              <w:rPr>
                <w:bCs/>
              </w:rPr>
            </w:pPr>
            <w:r w:rsidRPr="001212DA">
              <w:rPr>
                <w:bCs/>
              </w:rPr>
              <w:t>Dahiliye Uzmanı</w:t>
            </w:r>
          </w:p>
          <w:p w14:paraId="561CE92C" w14:textId="624C02DD" w:rsidR="00E2640A" w:rsidRPr="001212DA" w:rsidRDefault="00E2640A" w:rsidP="009548BA">
            <w:pPr>
              <w:jc w:val="center"/>
              <w:rPr>
                <w:bCs/>
              </w:rPr>
            </w:pPr>
          </w:p>
        </w:tc>
        <w:tc>
          <w:tcPr>
            <w:tcW w:w="2971" w:type="dxa"/>
            <w:shd w:val="clear" w:color="auto" w:fill="auto"/>
          </w:tcPr>
          <w:p w14:paraId="2E2A15ED"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1F97EFE1" w14:textId="77777777" w:rsidR="00691E83" w:rsidRPr="001212DA" w:rsidRDefault="00691E83" w:rsidP="009548BA">
            <w:pPr>
              <w:jc w:val="center"/>
              <w:rPr>
                <w:bCs/>
              </w:rPr>
            </w:pPr>
            <w:r w:rsidRPr="001212DA">
              <w:rPr>
                <w:bCs/>
              </w:rPr>
              <w:t>II</w:t>
            </w:r>
          </w:p>
        </w:tc>
        <w:tc>
          <w:tcPr>
            <w:tcW w:w="1361" w:type="dxa"/>
            <w:shd w:val="clear" w:color="auto" w:fill="auto"/>
          </w:tcPr>
          <w:p w14:paraId="22DA48DB" w14:textId="4C380C21"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2B29C34A" w14:textId="77777777" w:rsidR="00691E83" w:rsidRPr="001212DA" w:rsidRDefault="00691E83" w:rsidP="009548BA">
            <w:pPr>
              <w:jc w:val="center"/>
              <w:rPr>
                <w:bCs/>
              </w:rPr>
            </w:pPr>
            <w:r w:rsidRPr="001212DA">
              <w:rPr>
                <w:bCs/>
              </w:rPr>
              <w:t>13</w:t>
            </w:r>
          </w:p>
        </w:tc>
      </w:tr>
      <w:tr w:rsidR="00691E83" w:rsidRPr="001212DA" w14:paraId="50F44EDA" w14:textId="77777777" w:rsidTr="00FD0E91">
        <w:trPr>
          <w:cantSplit/>
          <w:jc w:val="center"/>
        </w:trPr>
        <w:tc>
          <w:tcPr>
            <w:tcW w:w="817" w:type="dxa"/>
            <w:shd w:val="clear" w:color="auto" w:fill="auto"/>
          </w:tcPr>
          <w:p w14:paraId="34B4E778" w14:textId="77777777" w:rsidR="00691E83" w:rsidRPr="001212DA" w:rsidRDefault="00691E83" w:rsidP="009548BA">
            <w:pPr>
              <w:jc w:val="center"/>
              <w:rPr>
                <w:bCs/>
              </w:rPr>
            </w:pPr>
            <w:r w:rsidRPr="001212DA">
              <w:rPr>
                <w:bCs/>
              </w:rPr>
              <w:t>1</w:t>
            </w:r>
          </w:p>
        </w:tc>
        <w:tc>
          <w:tcPr>
            <w:tcW w:w="2993" w:type="dxa"/>
            <w:shd w:val="clear" w:color="auto" w:fill="auto"/>
          </w:tcPr>
          <w:p w14:paraId="1AA77A2A" w14:textId="77777777" w:rsidR="00691E83" w:rsidRPr="001212DA" w:rsidRDefault="00691E83" w:rsidP="009548BA">
            <w:pPr>
              <w:jc w:val="center"/>
              <w:rPr>
                <w:bCs/>
              </w:rPr>
            </w:pPr>
            <w:r w:rsidRPr="001212DA">
              <w:rPr>
                <w:bCs/>
              </w:rPr>
              <w:t>Barış Ruh ve Sinir Hastalıkları Hastanesi Dahiliye Uzmanı</w:t>
            </w:r>
          </w:p>
          <w:p w14:paraId="1B20B126" w14:textId="77777777" w:rsidR="00E2640A" w:rsidRPr="001212DA" w:rsidRDefault="00E2640A" w:rsidP="009548BA">
            <w:pPr>
              <w:jc w:val="center"/>
              <w:rPr>
                <w:bCs/>
              </w:rPr>
            </w:pPr>
          </w:p>
        </w:tc>
        <w:tc>
          <w:tcPr>
            <w:tcW w:w="2971" w:type="dxa"/>
            <w:shd w:val="clear" w:color="auto" w:fill="auto"/>
          </w:tcPr>
          <w:p w14:paraId="5038CE61"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2E523555" w14:textId="77777777" w:rsidR="00691E83" w:rsidRPr="001212DA" w:rsidRDefault="00691E83" w:rsidP="009548BA">
            <w:pPr>
              <w:jc w:val="center"/>
              <w:rPr>
                <w:bCs/>
              </w:rPr>
            </w:pPr>
            <w:r w:rsidRPr="001212DA">
              <w:rPr>
                <w:bCs/>
              </w:rPr>
              <w:t>II</w:t>
            </w:r>
          </w:p>
        </w:tc>
        <w:tc>
          <w:tcPr>
            <w:tcW w:w="1361" w:type="dxa"/>
            <w:shd w:val="clear" w:color="auto" w:fill="auto"/>
          </w:tcPr>
          <w:p w14:paraId="22D4CC68" w14:textId="40CE0B42"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58B2730B" w14:textId="77777777" w:rsidR="00691E83" w:rsidRPr="001212DA" w:rsidRDefault="00691E83" w:rsidP="009548BA">
            <w:pPr>
              <w:jc w:val="center"/>
              <w:rPr>
                <w:bCs/>
              </w:rPr>
            </w:pPr>
            <w:r w:rsidRPr="001212DA">
              <w:rPr>
                <w:bCs/>
              </w:rPr>
              <w:t>13</w:t>
            </w:r>
          </w:p>
        </w:tc>
      </w:tr>
      <w:tr w:rsidR="00691E83" w:rsidRPr="001212DA" w14:paraId="70634DBB" w14:textId="77777777" w:rsidTr="00FD0E91">
        <w:trPr>
          <w:cantSplit/>
          <w:jc w:val="center"/>
        </w:trPr>
        <w:tc>
          <w:tcPr>
            <w:tcW w:w="817" w:type="dxa"/>
            <w:shd w:val="clear" w:color="auto" w:fill="auto"/>
          </w:tcPr>
          <w:p w14:paraId="4781E393" w14:textId="77777777" w:rsidR="00691E83" w:rsidRPr="001212DA" w:rsidRDefault="00691E83" w:rsidP="009548BA">
            <w:pPr>
              <w:jc w:val="center"/>
            </w:pPr>
            <w:r w:rsidRPr="001212DA">
              <w:t>16</w:t>
            </w:r>
          </w:p>
        </w:tc>
        <w:tc>
          <w:tcPr>
            <w:tcW w:w="2993" w:type="dxa"/>
            <w:shd w:val="clear" w:color="auto" w:fill="auto"/>
          </w:tcPr>
          <w:p w14:paraId="2D857DD9" w14:textId="77777777" w:rsidR="00691E83" w:rsidRPr="001212DA" w:rsidRDefault="00691E83" w:rsidP="009548BA">
            <w:pPr>
              <w:jc w:val="center"/>
            </w:pPr>
            <w:r w:rsidRPr="001212DA">
              <w:t>Genel Cerrahi Uzmanı</w:t>
            </w:r>
          </w:p>
          <w:p w14:paraId="5D046B32" w14:textId="06EFEE42" w:rsidR="00691E83" w:rsidRPr="001212DA" w:rsidRDefault="00274B2F" w:rsidP="009548BA">
            <w:pPr>
              <w:jc w:val="center"/>
            </w:pPr>
            <w:r w:rsidRPr="001212DA">
              <w:t xml:space="preserve"> </w:t>
            </w:r>
          </w:p>
        </w:tc>
        <w:tc>
          <w:tcPr>
            <w:tcW w:w="2971" w:type="dxa"/>
            <w:shd w:val="clear" w:color="auto" w:fill="auto"/>
          </w:tcPr>
          <w:p w14:paraId="0D91537B" w14:textId="77777777" w:rsidR="00691E83" w:rsidRPr="001212DA" w:rsidRDefault="00691E83" w:rsidP="009548BA">
            <w:pPr>
              <w:jc w:val="center"/>
            </w:pPr>
            <w:r w:rsidRPr="001212DA">
              <w:t>Tabiplik Hizmetleri Sınıfı</w:t>
            </w:r>
          </w:p>
        </w:tc>
        <w:tc>
          <w:tcPr>
            <w:tcW w:w="907" w:type="dxa"/>
            <w:shd w:val="clear" w:color="auto" w:fill="auto"/>
          </w:tcPr>
          <w:p w14:paraId="1B3C41E5" w14:textId="77777777" w:rsidR="00691E83" w:rsidRPr="001212DA" w:rsidRDefault="00691E83" w:rsidP="009548BA">
            <w:pPr>
              <w:jc w:val="center"/>
            </w:pPr>
            <w:r w:rsidRPr="001212DA">
              <w:t>II</w:t>
            </w:r>
          </w:p>
        </w:tc>
        <w:tc>
          <w:tcPr>
            <w:tcW w:w="1361" w:type="dxa"/>
            <w:shd w:val="clear" w:color="auto" w:fill="auto"/>
          </w:tcPr>
          <w:p w14:paraId="71B8A81C" w14:textId="070673BD" w:rsidR="00691E83" w:rsidRPr="001212DA" w:rsidRDefault="007D2A8E" w:rsidP="009548BA">
            <w:pPr>
              <w:jc w:val="center"/>
            </w:pPr>
            <w:r>
              <w:t>17B</w:t>
            </w:r>
            <w:r w:rsidR="00691E83" w:rsidRPr="001212DA">
              <w:t xml:space="preserve"> - </w:t>
            </w:r>
            <w:r>
              <w:t>17A</w:t>
            </w:r>
          </w:p>
        </w:tc>
        <w:tc>
          <w:tcPr>
            <w:tcW w:w="1757" w:type="dxa"/>
            <w:shd w:val="clear" w:color="auto" w:fill="auto"/>
          </w:tcPr>
          <w:p w14:paraId="541623AC" w14:textId="77777777" w:rsidR="00691E83" w:rsidRPr="001212DA" w:rsidRDefault="00691E83" w:rsidP="009548BA">
            <w:pPr>
              <w:jc w:val="center"/>
            </w:pPr>
            <w:r w:rsidRPr="001212DA">
              <w:t>13</w:t>
            </w:r>
          </w:p>
        </w:tc>
      </w:tr>
      <w:tr w:rsidR="00691E83" w:rsidRPr="001212DA" w14:paraId="377F03DF" w14:textId="77777777" w:rsidTr="00FD0E91">
        <w:trPr>
          <w:cantSplit/>
          <w:jc w:val="center"/>
        </w:trPr>
        <w:tc>
          <w:tcPr>
            <w:tcW w:w="817" w:type="dxa"/>
            <w:shd w:val="clear" w:color="auto" w:fill="auto"/>
          </w:tcPr>
          <w:p w14:paraId="2CA9ED61" w14:textId="77777777" w:rsidR="00691E83" w:rsidRPr="001212DA" w:rsidRDefault="00691E83" w:rsidP="009548BA">
            <w:pPr>
              <w:jc w:val="center"/>
            </w:pPr>
            <w:r w:rsidRPr="001212DA">
              <w:t>16</w:t>
            </w:r>
          </w:p>
        </w:tc>
        <w:tc>
          <w:tcPr>
            <w:tcW w:w="2993" w:type="dxa"/>
            <w:shd w:val="clear" w:color="auto" w:fill="auto"/>
          </w:tcPr>
          <w:p w14:paraId="260663D8" w14:textId="77777777" w:rsidR="00691E83" w:rsidRPr="001212DA" w:rsidRDefault="00691E83" w:rsidP="009548BA">
            <w:pPr>
              <w:jc w:val="center"/>
            </w:pPr>
            <w:r w:rsidRPr="001212DA">
              <w:t>Kadın Hastalıkları ve Doğum Uzmanı</w:t>
            </w:r>
          </w:p>
          <w:p w14:paraId="0E047231" w14:textId="77777777" w:rsidR="00E2640A" w:rsidRPr="001212DA" w:rsidRDefault="00E2640A" w:rsidP="009548BA">
            <w:pPr>
              <w:jc w:val="center"/>
            </w:pPr>
          </w:p>
        </w:tc>
        <w:tc>
          <w:tcPr>
            <w:tcW w:w="2971" w:type="dxa"/>
            <w:shd w:val="clear" w:color="auto" w:fill="auto"/>
          </w:tcPr>
          <w:p w14:paraId="5B9D6E02" w14:textId="77777777" w:rsidR="00691E83" w:rsidRPr="001212DA" w:rsidRDefault="00691E83" w:rsidP="009548BA">
            <w:pPr>
              <w:jc w:val="center"/>
            </w:pPr>
            <w:r w:rsidRPr="001212DA">
              <w:t>Tabiplik Hizmetleri Sınıfı</w:t>
            </w:r>
          </w:p>
        </w:tc>
        <w:tc>
          <w:tcPr>
            <w:tcW w:w="907" w:type="dxa"/>
            <w:shd w:val="clear" w:color="auto" w:fill="auto"/>
          </w:tcPr>
          <w:p w14:paraId="41922302" w14:textId="77777777" w:rsidR="00691E83" w:rsidRPr="001212DA" w:rsidRDefault="00691E83" w:rsidP="009548BA">
            <w:pPr>
              <w:jc w:val="center"/>
            </w:pPr>
            <w:r w:rsidRPr="001212DA">
              <w:t>II</w:t>
            </w:r>
          </w:p>
        </w:tc>
        <w:tc>
          <w:tcPr>
            <w:tcW w:w="1361" w:type="dxa"/>
            <w:shd w:val="clear" w:color="auto" w:fill="auto"/>
          </w:tcPr>
          <w:p w14:paraId="1E55ED3A" w14:textId="26472D32" w:rsidR="00691E83" w:rsidRPr="001212DA" w:rsidRDefault="007D2A8E" w:rsidP="009548BA">
            <w:pPr>
              <w:jc w:val="center"/>
            </w:pPr>
            <w:r>
              <w:t>17B</w:t>
            </w:r>
            <w:r w:rsidR="00691E83" w:rsidRPr="001212DA">
              <w:t xml:space="preserve"> - </w:t>
            </w:r>
            <w:r>
              <w:t>17A</w:t>
            </w:r>
          </w:p>
        </w:tc>
        <w:tc>
          <w:tcPr>
            <w:tcW w:w="1757" w:type="dxa"/>
            <w:shd w:val="clear" w:color="auto" w:fill="auto"/>
          </w:tcPr>
          <w:p w14:paraId="617A9A51" w14:textId="77777777" w:rsidR="00691E83" w:rsidRPr="001212DA" w:rsidRDefault="00691E83" w:rsidP="009548BA">
            <w:pPr>
              <w:jc w:val="center"/>
            </w:pPr>
            <w:r w:rsidRPr="001212DA">
              <w:t>13</w:t>
            </w:r>
          </w:p>
        </w:tc>
      </w:tr>
      <w:tr w:rsidR="00691E83" w:rsidRPr="001212DA" w14:paraId="0BD04FF7" w14:textId="77777777" w:rsidTr="00FD0E91">
        <w:trPr>
          <w:cantSplit/>
          <w:jc w:val="center"/>
        </w:trPr>
        <w:tc>
          <w:tcPr>
            <w:tcW w:w="817" w:type="dxa"/>
            <w:shd w:val="clear" w:color="auto" w:fill="auto"/>
          </w:tcPr>
          <w:p w14:paraId="1EC451D0" w14:textId="77777777" w:rsidR="00691E83" w:rsidRPr="001212DA" w:rsidRDefault="00691E83" w:rsidP="009548BA">
            <w:pPr>
              <w:jc w:val="center"/>
              <w:rPr>
                <w:bCs/>
              </w:rPr>
            </w:pPr>
            <w:r w:rsidRPr="001212DA">
              <w:rPr>
                <w:bCs/>
              </w:rPr>
              <w:t>20</w:t>
            </w:r>
          </w:p>
        </w:tc>
        <w:tc>
          <w:tcPr>
            <w:tcW w:w="2993" w:type="dxa"/>
            <w:shd w:val="clear" w:color="auto" w:fill="auto"/>
          </w:tcPr>
          <w:p w14:paraId="6C835D32" w14:textId="77777777" w:rsidR="00691E83" w:rsidRPr="001212DA" w:rsidRDefault="00691E83" w:rsidP="009548BA">
            <w:pPr>
              <w:jc w:val="center"/>
            </w:pPr>
            <w:r w:rsidRPr="001212DA">
              <w:t>Ortopedi ve Travmatoloji</w:t>
            </w:r>
          </w:p>
          <w:p w14:paraId="5E310CFD" w14:textId="77777777" w:rsidR="00691E83" w:rsidRPr="001212DA" w:rsidRDefault="00691E83" w:rsidP="009548BA">
            <w:pPr>
              <w:jc w:val="center"/>
            </w:pPr>
            <w:r w:rsidRPr="001212DA">
              <w:t>Uzmanı</w:t>
            </w:r>
          </w:p>
          <w:p w14:paraId="069B2FB1" w14:textId="77777777" w:rsidR="00E2640A" w:rsidRPr="001212DA" w:rsidRDefault="00E2640A" w:rsidP="009548BA">
            <w:pPr>
              <w:jc w:val="center"/>
            </w:pPr>
          </w:p>
        </w:tc>
        <w:tc>
          <w:tcPr>
            <w:tcW w:w="2971" w:type="dxa"/>
            <w:shd w:val="clear" w:color="auto" w:fill="auto"/>
          </w:tcPr>
          <w:p w14:paraId="0A815BC4" w14:textId="77777777" w:rsidR="00691E83" w:rsidRPr="001212DA" w:rsidRDefault="00691E83" w:rsidP="009548BA">
            <w:pPr>
              <w:jc w:val="center"/>
            </w:pPr>
            <w:r w:rsidRPr="001212DA">
              <w:t>Tabiplik Hizmetleri Sınıfı</w:t>
            </w:r>
          </w:p>
        </w:tc>
        <w:tc>
          <w:tcPr>
            <w:tcW w:w="907" w:type="dxa"/>
            <w:shd w:val="clear" w:color="auto" w:fill="auto"/>
          </w:tcPr>
          <w:p w14:paraId="1FAA261A" w14:textId="77777777" w:rsidR="00691E83" w:rsidRPr="001212DA" w:rsidRDefault="00691E83" w:rsidP="009548BA">
            <w:pPr>
              <w:jc w:val="center"/>
            </w:pPr>
            <w:r w:rsidRPr="001212DA">
              <w:t>II</w:t>
            </w:r>
          </w:p>
        </w:tc>
        <w:tc>
          <w:tcPr>
            <w:tcW w:w="1361" w:type="dxa"/>
            <w:shd w:val="clear" w:color="auto" w:fill="auto"/>
          </w:tcPr>
          <w:p w14:paraId="5D847A40" w14:textId="2123E17D" w:rsidR="00691E83" w:rsidRPr="001212DA" w:rsidRDefault="007D2A8E" w:rsidP="009548BA">
            <w:pPr>
              <w:jc w:val="center"/>
            </w:pPr>
            <w:r>
              <w:t>17B</w:t>
            </w:r>
            <w:r w:rsidR="00691E83" w:rsidRPr="001212DA">
              <w:t xml:space="preserve"> - </w:t>
            </w:r>
            <w:r>
              <w:t>17A</w:t>
            </w:r>
          </w:p>
        </w:tc>
        <w:tc>
          <w:tcPr>
            <w:tcW w:w="1757" w:type="dxa"/>
            <w:shd w:val="clear" w:color="auto" w:fill="auto"/>
          </w:tcPr>
          <w:p w14:paraId="3E52DC0A" w14:textId="77777777" w:rsidR="00691E83" w:rsidRPr="001212DA" w:rsidRDefault="00691E83" w:rsidP="009548BA">
            <w:pPr>
              <w:jc w:val="center"/>
            </w:pPr>
            <w:r w:rsidRPr="001212DA">
              <w:t>13</w:t>
            </w:r>
          </w:p>
        </w:tc>
      </w:tr>
      <w:tr w:rsidR="00691E83" w:rsidRPr="001212DA" w14:paraId="418E884F" w14:textId="77777777" w:rsidTr="00FD0E91">
        <w:trPr>
          <w:cantSplit/>
          <w:jc w:val="center"/>
        </w:trPr>
        <w:tc>
          <w:tcPr>
            <w:tcW w:w="817" w:type="dxa"/>
            <w:shd w:val="clear" w:color="auto" w:fill="auto"/>
          </w:tcPr>
          <w:p w14:paraId="51987286" w14:textId="77777777" w:rsidR="00691E83" w:rsidRPr="001212DA" w:rsidRDefault="00691E83" w:rsidP="009548BA">
            <w:pPr>
              <w:jc w:val="center"/>
            </w:pPr>
            <w:r w:rsidRPr="001212DA">
              <w:t>14</w:t>
            </w:r>
          </w:p>
        </w:tc>
        <w:tc>
          <w:tcPr>
            <w:tcW w:w="2993" w:type="dxa"/>
            <w:shd w:val="clear" w:color="auto" w:fill="auto"/>
          </w:tcPr>
          <w:p w14:paraId="31E5B6FF" w14:textId="77777777" w:rsidR="00691E83" w:rsidRPr="001212DA" w:rsidRDefault="00691E83" w:rsidP="009548BA">
            <w:pPr>
              <w:jc w:val="center"/>
            </w:pPr>
            <w:r w:rsidRPr="001212DA">
              <w:t>Kulak - Burun - Boğaz Hastalıkları Uzmanı</w:t>
            </w:r>
          </w:p>
          <w:p w14:paraId="606E5692" w14:textId="30080D66" w:rsidR="007E684D" w:rsidRPr="001212DA" w:rsidRDefault="007E684D" w:rsidP="009548BA">
            <w:pPr>
              <w:jc w:val="center"/>
            </w:pPr>
          </w:p>
        </w:tc>
        <w:tc>
          <w:tcPr>
            <w:tcW w:w="2971" w:type="dxa"/>
            <w:shd w:val="clear" w:color="auto" w:fill="auto"/>
          </w:tcPr>
          <w:p w14:paraId="03FBFB5B" w14:textId="77777777" w:rsidR="00691E83" w:rsidRPr="001212DA" w:rsidRDefault="00691E83" w:rsidP="009548BA">
            <w:pPr>
              <w:jc w:val="center"/>
            </w:pPr>
            <w:r w:rsidRPr="001212DA">
              <w:t>Tabiplik Hizmetleri Sınıfı</w:t>
            </w:r>
          </w:p>
        </w:tc>
        <w:tc>
          <w:tcPr>
            <w:tcW w:w="907" w:type="dxa"/>
            <w:shd w:val="clear" w:color="auto" w:fill="auto"/>
          </w:tcPr>
          <w:p w14:paraId="74E67D24" w14:textId="77777777" w:rsidR="00691E83" w:rsidRPr="001212DA" w:rsidRDefault="00691E83" w:rsidP="009548BA">
            <w:pPr>
              <w:jc w:val="center"/>
            </w:pPr>
            <w:r w:rsidRPr="001212DA">
              <w:t>II</w:t>
            </w:r>
          </w:p>
        </w:tc>
        <w:tc>
          <w:tcPr>
            <w:tcW w:w="1361" w:type="dxa"/>
            <w:shd w:val="clear" w:color="auto" w:fill="auto"/>
          </w:tcPr>
          <w:p w14:paraId="495BB8ED" w14:textId="04C88C04" w:rsidR="00691E83" w:rsidRPr="001212DA" w:rsidRDefault="007D2A8E" w:rsidP="009548BA">
            <w:pPr>
              <w:jc w:val="center"/>
            </w:pPr>
            <w:r>
              <w:t>17B</w:t>
            </w:r>
            <w:r w:rsidR="00691E83" w:rsidRPr="001212DA">
              <w:t xml:space="preserve"> - </w:t>
            </w:r>
            <w:r>
              <w:t>17A</w:t>
            </w:r>
          </w:p>
        </w:tc>
        <w:tc>
          <w:tcPr>
            <w:tcW w:w="1757" w:type="dxa"/>
            <w:shd w:val="clear" w:color="auto" w:fill="auto"/>
          </w:tcPr>
          <w:p w14:paraId="5ED236D6" w14:textId="77777777" w:rsidR="00691E83" w:rsidRPr="001212DA" w:rsidRDefault="00691E83" w:rsidP="009548BA">
            <w:pPr>
              <w:jc w:val="center"/>
            </w:pPr>
            <w:r w:rsidRPr="001212DA">
              <w:t>13</w:t>
            </w:r>
          </w:p>
        </w:tc>
      </w:tr>
      <w:tr w:rsidR="00691E83" w:rsidRPr="001212DA" w14:paraId="628BF5EF" w14:textId="77777777" w:rsidTr="00FD0E91">
        <w:trPr>
          <w:cantSplit/>
          <w:jc w:val="center"/>
        </w:trPr>
        <w:tc>
          <w:tcPr>
            <w:tcW w:w="817" w:type="dxa"/>
            <w:shd w:val="clear" w:color="auto" w:fill="auto"/>
          </w:tcPr>
          <w:p w14:paraId="14100D01" w14:textId="77777777" w:rsidR="00691E83" w:rsidRPr="001212DA" w:rsidRDefault="00691E83" w:rsidP="009548BA">
            <w:pPr>
              <w:jc w:val="center"/>
              <w:rPr>
                <w:bCs/>
              </w:rPr>
            </w:pPr>
            <w:r w:rsidRPr="001212DA">
              <w:rPr>
                <w:bCs/>
              </w:rPr>
              <w:t>16</w:t>
            </w:r>
          </w:p>
        </w:tc>
        <w:tc>
          <w:tcPr>
            <w:tcW w:w="2993" w:type="dxa"/>
            <w:shd w:val="clear" w:color="auto" w:fill="auto"/>
          </w:tcPr>
          <w:p w14:paraId="1ACC369B" w14:textId="77777777" w:rsidR="00691E83" w:rsidRPr="001212DA" w:rsidRDefault="00691E83" w:rsidP="009548BA">
            <w:pPr>
              <w:jc w:val="center"/>
            </w:pPr>
            <w:r w:rsidRPr="001212DA">
              <w:t>Göz Hastalıkları Uzmanı</w:t>
            </w:r>
          </w:p>
          <w:p w14:paraId="46CF8BB9" w14:textId="77777777" w:rsidR="00E2640A" w:rsidRPr="001212DA" w:rsidRDefault="00E2640A" w:rsidP="009548BA">
            <w:pPr>
              <w:jc w:val="center"/>
            </w:pPr>
          </w:p>
        </w:tc>
        <w:tc>
          <w:tcPr>
            <w:tcW w:w="2971" w:type="dxa"/>
            <w:shd w:val="clear" w:color="auto" w:fill="auto"/>
          </w:tcPr>
          <w:p w14:paraId="23300011" w14:textId="77777777" w:rsidR="00691E83" w:rsidRPr="001212DA" w:rsidRDefault="00691E83" w:rsidP="009548BA">
            <w:pPr>
              <w:jc w:val="center"/>
            </w:pPr>
            <w:r w:rsidRPr="001212DA">
              <w:t>Tabiplik Hizmetleri Sınıfı</w:t>
            </w:r>
          </w:p>
        </w:tc>
        <w:tc>
          <w:tcPr>
            <w:tcW w:w="907" w:type="dxa"/>
            <w:shd w:val="clear" w:color="auto" w:fill="auto"/>
          </w:tcPr>
          <w:p w14:paraId="037F4713" w14:textId="77777777" w:rsidR="00691E83" w:rsidRPr="001212DA" w:rsidRDefault="00691E83" w:rsidP="009548BA">
            <w:pPr>
              <w:jc w:val="center"/>
            </w:pPr>
            <w:r w:rsidRPr="001212DA">
              <w:t>II</w:t>
            </w:r>
          </w:p>
        </w:tc>
        <w:tc>
          <w:tcPr>
            <w:tcW w:w="1361" w:type="dxa"/>
            <w:shd w:val="clear" w:color="auto" w:fill="auto"/>
          </w:tcPr>
          <w:p w14:paraId="44D64E89" w14:textId="2C220F84" w:rsidR="00691E83" w:rsidRPr="001212DA" w:rsidRDefault="007D2A8E" w:rsidP="009548BA">
            <w:pPr>
              <w:jc w:val="center"/>
            </w:pPr>
            <w:r>
              <w:t>17B</w:t>
            </w:r>
            <w:r w:rsidR="00691E83" w:rsidRPr="001212DA">
              <w:t xml:space="preserve"> - </w:t>
            </w:r>
            <w:r>
              <w:t>17A</w:t>
            </w:r>
          </w:p>
        </w:tc>
        <w:tc>
          <w:tcPr>
            <w:tcW w:w="1757" w:type="dxa"/>
            <w:shd w:val="clear" w:color="auto" w:fill="auto"/>
          </w:tcPr>
          <w:p w14:paraId="6C8FC52B" w14:textId="77777777" w:rsidR="00691E83" w:rsidRPr="001212DA" w:rsidRDefault="00691E83" w:rsidP="009548BA">
            <w:pPr>
              <w:jc w:val="center"/>
            </w:pPr>
            <w:r w:rsidRPr="001212DA">
              <w:t>13</w:t>
            </w:r>
          </w:p>
        </w:tc>
      </w:tr>
      <w:tr w:rsidR="00691E83" w:rsidRPr="001212DA" w14:paraId="65581718" w14:textId="77777777" w:rsidTr="00FD0E91">
        <w:trPr>
          <w:cantSplit/>
          <w:jc w:val="center"/>
        </w:trPr>
        <w:tc>
          <w:tcPr>
            <w:tcW w:w="817" w:type="dxa"/>
            <w:shd w:val="clear" w:color="auto" w:fill="auto"/>
          </w:tcPr>
          <w:p w14:paraId="2E66C0A5" w14:textId="77777777" w:rsidR="00691E83" w:rsidRPr="001212DA" w:rsidRDefault="00691E83" w:rsidP="009548BA">
            <w:pPr>
              <w:jc w:val="center"/>
            </w:pPr>
            <w:r w:rsidRPr="001212DA">
              <w:lastRenderedPageBreak/>
              <w:t>8</w:t>
            </w:r>
          </w:p>
        </w:tc>
        <w:tc>
          <w:tcPr>
            <w:tcW w:w="2993" w:type="dxa"/>
            <w:shd w:val="clear" w:color="auto" w:fill="auto"/>
          </w:tcPr>
          <w:p w14:paraId="275792FB" w14:textId="77777777" w:rsidR="00691E83" w:rsidRPr="001212DA" w:rsidRDefault="00691E83" w:rsidP="009548BA">
            <w:pPr>
              <w:jc w:val="center"/>
            </w:pPr>
            <w:r w:rsidRPr="001212DA">
              <w:t>Üroloji Uzmanı</w:t>
            </w:r>
          </w:p>
          <w:p w14:paraId="36F94638" w14:textId="77777777" w:rsidR="00E2640A" w:rsidRPr="001212DA" w:rsidRDefault="00E2640A" w:rsidP="009548BA">
            <w:pPr>
              <w:jc w:val="center"/>
            </w:pPr>
          </w:p>
        </w:tc>
        <w:tc>
          <w:tcPr>
            <w:tcW w:w="2971" w:type="dxa"/>
            <w:shd w:val="clear" w:color="auto" w:fill="auto"/>
          </w:tcPr>
          <w:p w14:paraId="1407A8BD" w14:textId="77777777" w:rsidR="00691E83" w:rsidRPr="001212DA" w:rsidRDefault="00691E83" w:rsidP="009548BA">
            <w:pPr>
              <w:jc w:val="center"/>
            </w:pPr>
            <w:r w:rsidRPr="001212DA">
              <w:t>Tabiplik Hizmetleri Sınıfı</w:t>
            </w:r>
          </w:p>
        </w:tc>
        <w:tc>
          <w:tcPr>
            <w:tcW w:w="907" w:type="dxa"/>
            <w:shd w:val="clear" w:color="auto" w:fill="auto"/>
          </w:tcPr>
          <w:p w14:paraId="04E11EB3" w14:textId="77777777" w:rsidR="00691E83" w:rsidRPr="001212DA" w:rsidRDefault="00691E83" w:rsidP="009548BA">
            <w:pPr>
              <w:jc w:val="center"/>
            </w:pPr>
            <w:r w:rsidRPr="001212DA">
              <w:t>II</w:t>
            </w:r>
          </w:p>
        </w:tc>
        <w:tc>
          <w:tcPr>
            <w:tcW w:w="1361" w:type="dxa"/>
            <w:shd w:val="clear" w:color="auto" w:fill="auto"/>
          </w:tcPr>
          <w:p w14:paraId="4B6369CE" w14:textId="47866668" w:rsidR="00691E83" w:rsidRPr="001212DA" w:rsidRDefault="007D2A8E" w:rsidP="009548BA">
            <w:pPr>
              <w:jc w:val="center"/>
            </w:pPr>
            <w:r>
              <w:t>17B</w:t>
            </w:r>
            <w:r w:rsidR="00691E83" w:rsidRPr="001212DA">
              <w:t xml:space="preserve"> - </w:t>
            </w:r>
            <w:r>
              <w:t>17A</w:t>
            </w:r>
          </w:p>
        </w:tc>
        <w:tc>
          <w:tcPr>
            <w:tcW w:w="1757" w:type="dxa"/>
            <w:shd w:val="clear" w:color="auto" w:fill="auto"/>
          </w:tcPr>
          <w:p w14:paraId="3FDEE731" w14:textId="77777777" w:rsidR="00691E83" w:rsidRPr="001212DA" w:rsidRDefault="00691E83" w:rsidP="009548BA">
            <w:pPr>
              <w:jc w:val="center"/>
            </w:pPr>
            <w:r w:rsidRPr="001212DA">
              <w:t>13</w:t>
            </w:r>
          </w:p>
        </w:tc>
      </w:tr>
      <w:tr w:rsidR="00691E83" w:rsidRPr="001212DA" w14:paraId="21A6D1B4" w14:textId="77777777" w:rsidTr="00FD0E91">
        <w:trPr>
          <w:cantSplit/>
          <w:jc w:val="center"/>
        </w:trPr>
        <w:tc>
          <w:tcPr>
            <w:tcW w:w="817" w:type="dxa"/>
            <w:shd w:val="clear" w:color="auto" w:fill="auto"/>
          </w:tcPr>
          <w:p w14:paraId="7F7ADAD1" w14:textId="77777777" w:rsidR="00691E83" w:rsidRPr="001212DA" w:rsidRDefault="00691E83" w:rsidP="009548BA">
            <w:pPr>
              <w:jc w:val="center"/>
              <w:rPr>
                <w:bCs/>
              </w:rPr>
            </w:pPr>
            <w:r w:rsidRPr="001212DA">
              <w:rPr>
                <w:bCs/>
              </w:rPr>
              <w:t>16</w:t>
            </w:r>
          </w:p>
        </w:tc>
        <w:tc>
          <w:tcPr>
            <w:tcW w:w="2993" w:type="dxa"/>
            <w:shd w:val="clear" w:color="auto" w:fill="auto"/>
          </w:tcPr>
          <w:p w14:paraId="43F92552" w14:textId="77777777" w:rsidR="00691E83" w:rsidRPr="001212DA" w:rsidRDefault="00691E83" w:rsidP="009548BA">
            <w:pPr>
              <w:jc w:val="center"/>
            </w:pPr>
            <w:r w:rsidRPr="001212DA">
              <w:t>Radyodiagnostik Uzmanı</w:t>
            </w:r>
          </w:p>
          <w:p w14:paraId="272981BB" w14:textId="7198E68C" w:rsidR="00691E83" w:rsidRPr="001212DA" w:rsidRDefault="00274B2F" w:rsidP="009548BA">
            <w:pPr>
              <w:jc w:val="center"/>
            </w:pPr>
            <w:r w:rsidRPr="001212DA">
              <w:t xml:space="preserve"> </w:t>
            </w:r>
          </w:p>
        </w:tc>
        <w:tc>
          <w:tcPr>
            <w:tcW w:w="2971" w:type="dxa"/>
            <w:shd w:val="clear" w:color="auto" w:fill="auto"/>
          </w:tcPr>
          <w:p w14:paraId="7E62BBDF" w14:textId="77777777" w:rsidR="00691E83" w:rsidRPr="001212DA" w:rsidRDefault="00691E83" w:rsidP="009548BA">
            <w:pPr>
              <w:jc w:val="center"/>
            </w:pPr>
            <w:r w:rsidRPr="001212DA">
              <w:t>Tabiplik Hizmetleri Sınıfı</w:t>
            </w:r>
          </w:p>
        </w:tc>
        <w:tc>
          <w:tcPr>
            <w:tcW w:w="907" w:type="dxa"/>
            <w:shd w:val="clear" w:color="auto" w:fill="auto"/>
          </w:tcPr>
          <w:p w14:paraId="2CCE4B28" w14:textId="77777777" w:rsidR="00691E83" w:rsidRPr="001212DA" w:rsidRDefault="00691E83" w:rsidP="009548BA">
            <w:pPr>
              <w:jc w:val="center"/>
            </w:pPr>
            <w:r w:rsidRPr="001212DA">
              <w:t>II</w:t>
            </w:r>
          </w:p>
        </w:tc>
        <w:tc>
          <w:tcPr>
            <w:tcW w:w="1361" w:type="dxa"/>
            <w:shd w:val="clear" w:color="auto" w:fill="auto"/>
          </w:tcPr>
          <w:p w14:paraId="0125FBCD" w14:textId="271DA193" w:rsidR="00691E83" w:rsidRPr="001212DA" w:rsidRDefault="007D2A8E" w:rsidP="009548BA">
            <w:pPr>
              <w:jc w:val="center"/>
            </w:pPr>
            <w:r>
              <w:t>17B</w:t>
            </w:r>
            <w:r w:rsidR="00691E83" w:rsidRPr="001212DA">
              <w:t xml:space="preserve"> - </w:t>
            </w:r>
            <w:r>
              <w:t>17A</w:t>
            </w:r>
          </w:p>
        </w:tc>
        <w:tc>
          <w:tcPr>
            <w:tcW w:w="1757" w:type="dxa"/>
            <w:shd w:val="clear" w:color="auto" w:fill="auto"/>
          </w:tcPr>
          <w:p w14:paraId="293998C7" w14:textId="77777777" w:rsidR="00691E83" w:rsidRPr="001212DA" w:rsidRDefault="00691E83" w:rsidP="009548BA">
            <w:pPr>
              <w:jc w:val="center"/>
            </w:pPr>
            <w:r w:rsidRPr="001212DA">
              <w:t>13</w:t>
            </w:r>
          </w:p>
        </w:tc>
      </w:tr>
      <w:tr w:rsidR="00691E83" w:rsidRPr="001212DA" w14:paraId="0A4246B9" w14:textId="77777777" w:rsidTr="00FD0E91">
        <w:trPr>
          <w:cantSplit/>
          <w:jc w:val="center"/>
        </w:trPr>
        <w:tc>
          <w:tcPr>
            <w:tcW w:w="817" w:type="dxa"/>
            <w:shd w:val="clear" w:color="auto" w:fill="auto"/>
          </w:tcPr>
          <w:p w14:paraId="17C7A958" w14:textId="77777777" w:rsidR="00691E83" w:rsidRPr="001212DA" w:rsidRDefault="00691E83" w:rsidP="009548BA">
            <w:pPr>
              <w:jc w:val="center"/>
              <w:rPr>
                <w:bCs/>
              </w:rPr>
            </w:pPr>
            <w:r w:rsidRPr="001212DA">
              <w:rPr>
                <w:bCs/>
              </w:rPr>
              <w:t>4</w:t>
            </w:r>
          </w:p>
        </w:tc>
        <w:tc>
          <w:tcPr>
            <w:tcW w:w="2993" w:type="dxa"/>
            <w:shd w:val="clear" w:color="auto" w:fill="auto"/>
          </w:tcPr>
          <w:p w14:paraId="54AA2D93" w14:textId="77777777" w:rsidR="00691E83" w:rsidRPr="001212DA" w:rsidRDefault="00691E83" w:rsidP="009548BA">
            <w:pPr>
              <w:jc w:val="center"/>
            </w:pPr>
            <w:r w:rsidRPr="001212DA">
              <w:t>Radyasyon Onkolojisi Uzmanı</w:t>
            </w:r>
          </w:p>
          <w:p w14:paraId="61B8409D" w14:textId="77777777" w:rsidR="007E684D" w:rsidRPr="001212DA" w:rsidRDefault="007E684D" w:rsidP="009548BA">
            <w:pPr>
              <w:jc w:val="center"/>
            </w:pPr>
          </w:p>
        </w:tc>
        <w:tc>
          <w:tcPr>
            <w:tcW w:w="2971" w:type="dxa"/>
            <w:shd w:val="clear" w:color="auto" w:fill="auto"/>
          </w:tcPr>
          <w:p w14:paraId="7493AC99" w14:textId="77777777" w:rsidR="00691E83" w:rsidRPr="001212DA" w:rsidRDefault="00691E83" w:rsidP="009548BA">
            <w:pPr>
              <w:jc w:val="center"/>
            </w:pPr>
            <w:r w:rsidRPr="001212DA">
              <w:t>Tabiplik Hizmetleri Sınıfı</w:t>
            </w:r>
          </w:p>
        </w:tc>
        <w:tc>
          <w:tcPr>
            <w:tcW w:w="907" w:type="dxa"/>
            <w:shd w:val="clear" w:color="auto" w:fill="auto"/>
          </w:tcPr>
          <w:p w14:paraId="60515EC5" w14:textId="77777777" w:rsidR="00691E83" w:rsidRPr="001212DA" w:rsidRDefault="00691E83" w:rsidP="009548BA">
            <w:pPr>
              <w:jc w:val="center"/>
            </w:pPr>
            <w:r w:rsidRPr="001212DA">
              <w:t>II</w:t>
            </w:r>
          </w:p>
        </w:tc>
        <w:tc>
          <w:tcPr>
            <w:tcW w:w="1361" w:type="dxa"/>
            <w:shd w:val="clear" w:color="auto" w:fill="auto"/>
          </w:tcPr>
          <w:p w14:paraId="2CAD88B4" w14:textId="58A189B2" w:rsidR="00691E83" w:rsidRPr="001212DA" w:rsidRDefault="007D2A8E" w:rsidP="009548BA">
            <w:pPr>
              <w:jc w:val="center"/>
            </w:pPr>
            <w:r>
              <w:t>17B</w:t>
            </w:r>
            <w:r w:rsidR="00691E83" w:rsidRPr="001212DA">
              <w:t xml:space="preserve"> - </w:t>
            </w:r>
            <w:r>
              <w:t>17A</w:t>
            </w:r>
          </w:p>
        </w:tc>
        <w:tc>
          <w:tcPr>
            <w:tcW w:w="1757" w:type="dxa"/>
            <w:shd w:val="clear" w:color="auto" w:fill="auto"/>
          </w:tcPr>
          <w:p w14:paraId="186232C4" w14:textId="77777777" w:rsidR="00691E83" w:rsidRPr="001212DA" w:rsidRDefault="00691E83" w:rsidP="009548BA">
            <w:pPr>
              <w:jc w:val="center"/>
            </w:pPr>
            <w:r w:rsidRPr="001212DA">
              <w:t>13</w:t>
            </w:r>
          </w:p>
        </w:tc>
      </w:tr>
      <w:tr w:rsidR="00691E83" w:rsidRPr="001212DA" w14:paraId="214D5D61" w14:textId="77777777" w:rsidTr="00FD0E91">
        <w:trPr>
          <w:cantSplit/>
          <w:jc w:val="center"/>
        </w:trPr>
        <w:tc>
          <w:tcPr>
            <w:tcW w:w="817" w:type="dxa"/>
            <w:shd w:val="clear" w:color="auto" w:fill="auto"/>
          </w:tcPr>
          <w:p w14:paraId="2B9FDF8E" w14:textId="77777777" w:rsidR="00691E83" w:rsidRPr="001212DA" w:rsidRDefault="00691E83" w:rsidP="009548BA">
            <w:pPr>
              <w:jc w:val="center"/>
            </w:pPr>
            <w:r w:rsidRPr="001212DA">
              <w:t>22</w:t>
            </w:r>
          </w:p>
        </w:tc>
        <w:tc>
          <w:tcPr>
            <w:tcW w:w="2993" w:type="dxa"/>
            <w:shd w:val="clear" w:color="auto" w:fill="auto"/>
          </w:tcPr>
          <w:p w14:paraId="53A28483" w14:textId="77777777" w:rsidR="00691E83" w:rsidRPr="001212DA" w:rsidRDefault="00691E83" w:rsidP="009548BA">
            <w:pPr>
              <w:jc w:val="center"/>
            </w:pPr>
            <w:r w:rsidRPr="001212DA">
              <w:t>Anestezi ve Reanimasyon Uzmanı</w:t>
            </w:r>
          </w:p>
          <w:p w14:paraId="2F5014D7" w14:textId="77777777" w:rsidR="00061827" w:rsidRPr="001212DA" w:rsidRDefault="00061827" w:rsidP="009548BA">
            <w:pPr>
              <w:jc w:val="center"/>
            </w:pPr>
          </w:p>
        </w:tc>
        <w:tc>
          <w:tcPr>
            <w:tcW w:w="2971" w:type="dxa"/>
            <w:shd w:val="clear" w:color="auto" w:fill="auto"/>
          </w:tcPr>
          <w:p w14:paraId="2E3C562C" w14:textId="77777777" w:rsidR="00691E83" w:rsidRPr="001212DA" w:rsidRDefault="00691E83" w:rsidP="009548BA">
            <w:pPr>
              <w:jc w:val="center"/>
            </w:pPr>
            <w:r w:rsidRPr="001212DA">
              <w:t>Tabiplik Hizmetleri Sınıfı</w:t>
            </w:r>
          </w:p>
        </w:tc>
        <w:tc>
          <w:tcPr>
            <w:tcW w:w="907" w:type="dxa"/>
            <w:shd w:val="clear" w:color="auto" w:fill="auto"/>
          </w:tcPr>
          <w:p w14:paraId="5BC29632" w14:textId="77777777" w:rsidR="00691E83" w:rsidRPr="001212DA" w:rsidRDefault="00691E83" w:rsidP="009548BA">
            <w:pPr>
              <w:jc w:val="center"/>
            </w:pPr>
            <w:r w:rsidRPr="001212DA">
              <w:t>II</w:t>
            </w:r>
          </w:p>
        </w:tc>
        <w:tc>
          <w:tcPr>
            <w:tcW w:w="1361" w:type="dxa"/>
            <w:shd w:val="clear" w:color="auto" w:fill="auto"/>
          </w:tcPr>
          <w:p w14:paraId="5308EF8E" w14:textId="679B570C" w:rsidR="00691E83" w:rsidRPr="001212DA" w:rsidRDefault="007D2A8E" w:rsidP="009548BA">
            <w:pPr>
              <w:jc w:val="center"/>
            </w:pPr>
            <w:r>
              <w:t>17B</w:t>
            </w:r>
            <w:r w:rsidR="00691E83" w:rsidRPr="001212DA">
              <w:t xml:space="preserve"> - </w:t>
            </w:r>
            <w:r>
              <w:t>17A</w:t>
            </w:r>
          </w:p>
        </w:tc>
        <w:tc>
          <w:tcPr>
            <w:tcW w:w="1757" w:type="dxa"/>
            <w:shd w:val="clear" w:color="auto" w:fill="auto"/>
          </w:tcPr>
          <w:p w14:paraId="18DAE9F0" w14:textId="77777777" w:rsidR="00691E83" w:rsidRPr="001212DA" w:rsidRDefault="00691E83" w:rsidP="009548BA">
            <w:pPr>
              <w:jc w:val="center"/>
            </w:pPr>
            <w:r w:rsidRPr="001212DA">
              <w:t>13</w:t>
            </w:r>
          </w:p>
        </w:tc>
      </w:tr>
      <w:tr w:rsidR="00691E83" w:rsidRPr="001212DA" w14:paraId="2811C948" w14:textId="77777777" w:rsidTr="00FD0E91">
        <w:trPr>
          <w:cantSplit/>
          <w:jc w:val="center"/>
        </w:trPr>
        <w:tc>
          <w:tcPr>
            <w:tcW w:w="817" w:type="dxa"/>
            <w:shd w:val="clear" w:color="auto" w:fill="auto"/>
          </w:tcPr>
          <w:p w14:paraId="300406C4" w14:textId="77777777" w:rsidR="00691E83" w:rsidRPr="001212DA" w:rsidRDefault="00691E83" w:rsidP="009548BA">
            <w:pPr>
              <w:jc w:val="center"/>
              <w:rPr>
                <w:bCs/>
              </w:rPr>
            </w:pPr>
            <w:r w:rsidRPr="001212DA">
              <w:rPr>
                <w:bCs/>
              </w:rPr>
              <w:t>6</w:t>
            </w:r>
          </w:p>
        </w:tc>
        <w:tc>
          <w:tcPr>
            <w:tcW w:w="2993" w:type="dxa"/>
            <w:shd w:val="clear" w:color="auto" w:fill="auto"/>
          </w:tcPr>
          <w:p w14:paraId="65AE6346" w14:textId="77777777" w:rsidR="00691E83" w:rsidRPr="001212DA" w:rsidRDefault="00691E83" w:rsidP="009548BA">
            <w:pPr>
              <w:jc w:val="center"/>
              <w:rPr>
                <w:bCs/>
              </w:rPr>
            </w:pPr>
            <w:r w:rsidRPr="001212DA">
              <w:rPr>
                <w:bCs/>
              </w:rPr>
              <w:t>Yoğun Bakım Uzmanı</w:t>
            </w:r>
          </w:p>
          <w:p w14:paraId="25844D58" w14:textId="77777777" w:rsidR="00E2640A" w:rsidRPr="001212DA" w:rsidRDefault="00E2640A" w:rsidP="009548BA">
            <w:pPr>
              <w:jc w:val="center"/>
              <w:rPr>
                <w:bCs/>
              </w:rPr>
            </w:pPr>
          </w:p>
        </w:tc>
        <w:tc>
          <w:tcPr>
            <w:tcW w:w="2971" w:type="dxa"/>
            <w:shd w:val="clear" w:color="auto" w:fill="auto"/>
          </w:tcPr>
          <w:p w14:paraId="5F97EF06"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62B9B303" w14:textId="77777777" w:rsidR="00691E83" w:rsidRPr="001212DA" w:rsidRDefault="00691E83" w:rsidP="009548BA">
            <w:pPr>
              <w:jc w:val="center"/>
              <w:rPr>
                <w:bCs/>
              </w:rPr>
            </w:pPr>
            <w:r w:rsidRPr="001212DA">
              <w:rPr>
                <w:bCs/>
              </w:rPr>
              <w:t>II</w:t>
            </w:r>
          </w:p>
        </w:tc>
        <w:tc>
          <w:tcPr>
            <w:tcW w:w="1361" w:type="dxa"/>
            <w:shd w:val="clear" w:color="auto" w:fill="auto"/>
          </w:tcPr>
          <w:p w14:paraId="09156145" w14:textId="12BD93D5"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14414C1E" w14:textId="77777777" w:rsidR="00691E83" w:rsidRPr="001212DA" w:rsidRDefault="00691E83" w:rsidP="009548BA">
            <w:pPr>
              <w:jc w:val="center"/>
              <w:rPr>
                <w:bCs/>
              </w:rPr>
            </w:pPr>
            <w:r w:rsidRPr="001212DA">
              <w:rPr>
                <w:bCs/>
              </w:rPr>
              <w:t>13</w:t>
            </w:r>
          </w:p>
        </w:tc>
      </w:tr>
      <w:tr w:rsidR="00691E83" w:rsidRPr="001212DA" w14:paraId="27FB14B0" w14:textId="77777777" w:rsidTr="00FD0E91">
        <w:trPr>
          <w:cantSplit/>
          <w:jc w:val="center"/>
        </w:trPr>
        <w:tc>
          <w:tcPr>
            <w:tcW w:w="817" w:type="dxa"/>
            <w:shd w:val="clear" w:color="auto" w:fill="auto"/>
          </w:tcPr>
          <w:p w14:paraId="4D639357" w14:textId="77777777" w:rsidR="00691E83" w:rsidRPr="001212DA" w:rsidRDefault="00691E83" w:rsidP="009548BA">
            <w:pPr>
              <w:jc w:val="center"/>
            </w:pPr>
            <w:r w:rsidRPr="001212DA">
              <w:t>2</w:t>
            </w:r>
          </w:p>
        </w:tc>
        <w:tc>
          <w:tcPr>
            <w:tcW w:w="2993" w:type="dxa"/>
            <w:shd w:val="clear" w:color="auto" w:fill="auto"/>
          </w:tcPr>
          <w:p w14:paraId="6E236831" w14:textId="77777777" w:rsidR="00691E83" w:rsidRPr="001212DA" w:rsidRDefault="00691E83" w:rsidP="009548BA">
            <w:pPr>
              <w:jc w:val="center"/>
            </w:pPr>
            <w:r w:rsidRPr="001212DA">
              <w:t>Hematoloji Uzmanı</w:t>
            </w:r>
          </w:p>
          <w:p w14:paraId="001855B0" w14:textId="4BC22D7E" w:rsidR="00E2640A" w:rsidRPr="001212DA" w:rsidRDefault="00E2640A" w:rsidP="009548BA">
            <w:pPr>
              <w:jc w:val="center"/>
            </w:pPr>
          </w:p>
        </w:tc>
        <w:tc>
          <w:tcPr>
            <w:tcW w:w="2971" w:type="dxa"/>
            <w:shd w:val="clear" w:color="auto" w:fill="auto"/>
          </w:tcPr>
          <w:p w14:paraId="409BF5B0" w14:textId="77777777" w:rsidR="00691E83" w:rsidRPr="001212DA" w:rsidRDefault="00691E83" w:rsidP="009548BA">
            <w:pPr>
              <w:jc w:val="center"/>
            </w:pPr>
            <w:r w:rsidRPr="001212DA">
              <w:t>Tabiplik Hizmetleri Sınıfı</w:t>
            </w:r>
          </w:p>
        </w:tc>
        <w:tc>
          <w:tcPr>
            <w:tcW w:w="907" w:type="dxa"/>
            <w:shd w:val="clear" w:color="auto" w:fill="auto"/>
          </w:tcPr>
          <w:p w14:paraId="3A2D35FC" w14:textId="77777777" w:rsidR="00691E83" w:rsidRPr="001212DA" w:rsidRDefault="00691E83" w:rsidP="009548BA">
            <w:pPr>
              <w:jc w:val="center"/>
            </w:pPr>
            <w:r w:rsidRPr="001212DA">
              <w:t>II</w:t>
            </w:r>
          </w:p>
        </w:tc>
        <w:tc>
          <w:tcPr>
            <w:tcW w:w="1361" w:type="dxa"/>
            <w:shd w:val="clear" w:color="auto" w:fill="auto"/>
          </w:tcPr>
          <w:p w14:paraId="737CCBE0" w14:textId="753BDCF3" w:rsidR="00691E83" w:rsidRPr="001212DA" w:rsidRDefault="007D2A8E" w:rsidP="009548BA">
            <w:pPr>
              <w:jc w:val="center"/>
            </w:pPr>
            <w:r>
              <w:t>17B</w:t>
            </w:r>
            <w:r w:rsidR="00691E83" w:rsidRPr="001212DA">
              <w:t xml:space="preserve"> - </w:t>
            </w:r>
            <w:r>
              <w:t>17A</w:t>
            </w:r>
          </w:p>
        </w:tc>
        <w:tc>
          <w:tcPr>
            <w:tcW w:w="1757" w:type="dxa"/>
            <w:shd w:val="clear" w:color="auto" w:fill="auto"/>
          </w:tcPr>
          <w:p w14:paraId="15A64D95" w14:textId="77777777" w:rsidR="00691E83" w:rsidRPr="001212DA" w:rsidRDefault="00691E83" w:rsidP="009548BA">
            <w:pPr>
              <w:jc w:val="center"/>
            </w:pPr>
            <w:r w:rsidRPr="001212DA">
              <w:t>13</w:t>
            </w:r>
          </w:p>
        </w:tc>
      </w:tr>
      <w:tr w:rsidR="00691E83" w:rsidRPr="001212DA" w14:paraId="39E68067" w14:textId="77777777" w:rsidTr="00FD0E91">
        <w:trPr>
          <w:cantSplit/>
          <w:jc w:val="center"/>
        </w:trPr>
        <w:tc>
          <w:tcPr>
            <w:tcW w:w="817" w:type="dxa"/>
            <w:shd w:val="clear" w:color="auto" w:fill="auto"/>
          </w:tcPr>
          <w:p w14:paraId="66556952" w14:textId="77777777" w:rsidR="00691E83" w:rsidRPr="001212DA" w:rsidRDefault="00691E83" w:rsidP="009548BA">
            <w:pPr>
              <w:jc w:val="center"/>
            </w:pPr>
            <w:r w:rsidRPr="001212DA">
              <w:t>6</w:t>
            </w:r>
          </w:p>
        </w:tc>
        <w:tc>
          <w:tcPr>
            <w:tcW w:w="2993" w:type="dxa"/>
            <w:shd w:val="clear" w:color="auto" w:fill="auto"/>
          </w:tcPr>
          <w:p w14:paraId="2207258B" w14:textId="77777777" w:rsidR="00691E83" w:rsidRPr="001212DA" w:rsidRDefault="00691E83" w:rsidP="009548BA">
            <w:pPr>
              <w:jc w:val="center"/>
            </w:pPr>
            <w:r w:rsidRPr="001212DA">
              <w:t>Enfeksiyon Hastalıkları ve Klinik Mikrobiyoloji Uzmanı</w:t>
            </w:r>
          </w:p>
          <w:p w14:paraId="75B65045" w14:textId="2ADDC6AB" w:rsidR="00691E83" w:rsidRPr="001212DA" w:rsidRDefault="00274B2F" w:rsidP="009548BA">
            <w:pPr>
              <w:jc w:val="center"/>
            </w:pPr>
            <w:r w:rsidRPr="001212DA">
              <w:t xml:space="preserve"> </w:t>
            </w:r>
          </w:p>
        </w:tc>
        <w:tc>
          <w:tcPr>
            <w:tcW w:w="2971" w:type="dxa"/>
            <w:shd w:val="clear" w:color="auto" w:fill="auto"/>
          </w:tcPr>
          <w:p w14:paraId="6E324CF7" w14:textId="77777777" w:rsidR="00691E83" w:rsidRPr="001212DA" w:rsidRDefault="00691E83" w:rsidP="009548BA">
            <w:pPr>
              <w:jc w:val="center"/>
            </w:pPr>
            <w:r w:rsidRPr="001212DA">
              <w:t>Tabiplik Hizmetleri Sınıfı</w:t>
            </w:r>
          </w:p>
        </w:tc>
        <w:tc>
          <w:tcPr>
            <w:tcW w:w="907" w:type="dxa"/>
            <w:shd w:val="clear" w:color="auto" w:fill="auto"/>
          </w:tcPr>
          <w:p w14:paraId="1ABFA122" w14:textId="77777777" w:rsidR="00691E83" w:rsidRPr="001212DA" w:rsidRDefault="00691E83" w:rsidP="009548BA">
            <w:pPr>
              <w:jc w:val="center"/>
            </w:pPr>
            <w:r w:rsidRPr="001212DA">
              <w:t>II</w:t>
            </w:r>
          </w:p>
        </w:tc>
        <w:tc>
          <w:tcPr>
            <w:tcW w:w="1361" w:type="dxa"/>
            <w:shd w:val="clear" w:color="auto" w:fill="auto"/>
          </w:tcPr>
          <w:p w14:paraId="44956380" w14:textId="313AD574" w:rsidR="00691E83" w:rsidRPr="001212DA" w:rsidRDefault="007D2A8E" w:rsidP="009548BA">
            <w:pPr>
              <w:jc w:val="center"/>
            </w:pPr>
            <w:r>
              <w:t>17B</w:t>
            </w:r>
            <w:r w:rsidR="00691E83" w:rsidRPr="001212DA">
              <w:t xml:space="preserve"> - </w:t>
            </w:r>
            <w:r>
              <w:t>17A</w:t>
            </w:r>
          </w:p>
        </w:tc>
        <w:tc>
          <w:tcPr>
            <w:tcW w:w="1757" w:type="dxa"/>
            <w:shd w:val="clear" w:color="auto" w:fill="auto"/>
          </w:tcPr>
          <w:p w14:paraId="321710A6" w14:textId="77777777" w:rsidR="00691E83" w:rsidRPr="001212DA" w:rsidRDefault="00691E83" w:rsidP="009548BA">
            <w:pPr>
              <w:jc w:val="center"/>
            </w:pPr>
            <w:r w:rsidRPr="001212DA">
              <w:t>13</w:t>
            </w:r>
          </w:p>
        </w:tc>
      </w:tr>
      <w:tr w:rsidR="00691E83" w:rsidRPr="001212DA" w14:paraId="0E4B8755" w14:textId="77777777" w:rsidTr="00FD0E91">
        <w:trPr>
          <w:cantSplit/>
          <w:jc w:val="center"/>
        </w:trPr>
        <w:tc>
          <w:tcPr>
            <w:tcW w:w="817" w:type="dxa"/>
            <w:shd w:val="clear" w:color="auto" w:fill="auto"/>
          </w:tcPr>
          <w:p w14:paraId="5AD8CFED" w14:textId="77777777" w:rsidR="00691E83" w:rsidRPr="001212DA" w:rsidRDefault="00691E83" w:rsidP="009548BA">
            <w:pPr>
              <w:jc w:val="center"/>
              <w:rPr>
                <w:bCs/>
              </w:rPr>
            </w:pPr>
            <w:r w:rsidRPr="001212DA">
              <w:rPr>
                <w:bCs/>
              </w:rPr>
              <w:t>8</w:t>
            </w:r>
          </w:p>
        </w:tc>
        <w:tc>
          <w:tcPr>
            <w:tcW w:w="2993" w:type="dxa"/>
            <w:shd w:val="clear" w:color="auto" w:fill="auto"/>
          </w:tcPr>
          <w:p w14:paraId="16D388BB" w14:textId="77777777" w:rsidR="00691E83" w:rsidRPr="001212DA" w:rsidRDefault="00691E83" w:rsidP="009548BA">
            <w:pPr>
              <w:jc w:val="center"/>
            </w:pPr>
            <w:r w:rsidRPr="001212DA">
              <w:t>Tıbbi Patoloji Uzmanı</w:t>
            </w:r>
          </w:p>
          <w:p w14:paraId="4AAD8F23" w14:textId="47346ACB" w:rsidR="00691E83" w:rsidRPr="001212DA" w:rsidRDefault="00274B2F" w:rsidP="009548BA">
            <w:pPr>
              <w:jc w:val="center"/>
            </w:pPr>
            <w:r w:rsidRPr="001212DA">
              <w:t xml:space="preserve"> </w:t>
            </w:r>
          </w:p>
        </w:tc>
        <w:tc>
          <w:tcPr>
            <w:tcW w:w="2971" w:type="dxa"/>
            <w:shd w:val="clear" w:color="auto" w:fill="auto"/>
          </w:tcPr>
          <w:p w14:paraId="7F591BF6" w14:textId="77777777" w:rsidR="00691E83" w:rsidRPr="001212DA" w:rsidRDefault="00691E83" w:rsidP="009548BA">
            <w:pPr>
              <w:jc w:val="center"/>
            </w:pPr>
            <w:r w:rsidRPr="001212DA">
              <w:t>Tabiplik Hizmetleri Sınıfı</w:t>
            </w:r>
          </w:p>
        </w:tc>
        <w:tc>
          <w:tcPr>
            <w:tcW w:w="907" w:type="dxa"/>
            <w:shd w:val="clear" w:color="auto" w:fill="auto"/>
          </w:tcPr>
          <w:p w14:paraId="18929BF0" w14:textId="77777777" w:rsidR="00691E83" w:rsidRPr="001212DA" w:rsidRDefault="00691E83" w:rsidP="009548BA">
            <w:pPr>
              <w:jc w:val="center"/>
            </w:pPr>
            <w:r w:rsidRPr="001212DA">
              <w:t>II</w:t>
            </w:r>
          </w:p>
        </w:tc>
        <w:tc>
          <w:tcPr>
            <w:tcW w:w="1361" w:type="dxa"/>
            <w:shd w:val="clear" w:color="auto" w:fill="auto"/>
          </w:tcPr>
          <w:p w14:paraId="4B750B7F" w14:textId="6F4EA9CC" w:rsidR="00691E83" w:rsidRPr="001212DA" w:rsidRDefault="007D2A8E" w:rsidP="009548BA">
            <w:pPr>
              <w:jc w:val="center"/>
            </w:pPr>
            <w:r>
              <w:t>17B</w:t>
            </w:r>
            <w:r w:rsidR="00691E83" w:rsidRPr="001212DA">
              <w:t xml:space="preserve"> - </w:t>
            </w:r>
            <w:r>
              <w:t>17A</w:t>
            </w:r>
          </w:p>
        </w:tc>
        <w:tc>
          <w:tcPr>
            <w:tcW w:w="1757" w:type="dxa"/>
            <w:shd w:val="clear" w:color="auto" w:fill="auto"/>
          </w:tcPr>
          <w:p w14:paraId="6446E1A6" w14:textId="77777777" w:rsidR="00691E83" w:rsidRPr="001212DA" w:rsidRDefault="00691E83" w:rsidP="009548BA">
            <w:pPr>
              <w:jc w:val="center"/>
            </w:pPr>
            <w:r w:rsidRPr="001212DA">
              <w:t>13</w:t>
            </w:r>
          </w:p>
        </w:tc>
      </w:tr>
      <w:tr w:rsidR="00691E83" w:rsidRPr="001212DA" w14:paraId="1C6FC45C" w14:textId="77777777" w:rsidTr="00FD0E91">
        <w:trPr>
          <w:cantSplit/>
          <w:jc w:val="center"/>
        </w:trPr>
        <w:tc>
          <w:tcPr>
            <w:tcW w:w="817" w:type="dxa"/>
            <w:shd w:val="clear" w:color="auto" w:fill="auto"/>
          </w:tcPr>
          <w:p w14:paraId="02937C2F" w14:textId="77777777" w:rsidR="00691E83" w:rsidRPr="001212DA" w:rsidRDefault="00691E83" w:rsidP="009548BA">
            <w:pPr>
              <w:jc w:val="center"/>
            </w:pPr>
            <w:r w:rsidRPr="001212DA">
              <w:t>3</w:t>
            </w:r>
          </w:p>
        </w:tc>
        <w:tc>
          <w:tcPr>
            <w:tcW w:w="2993" w:type="dxa"/>
            <w:shd w:val="clear" w:color="auto" w:fill="auto"/>
          </w:tcPr>
          <w:p w14:paraId="1CC2726E" w14:textId="77777777" w:rsidR="00691E83" w:rsidRPr="001212DA" w:rsidRDefault="00691E83" w:rsidP="009548BA">
            <w:pPr>
              <w:jc w:val="center"/>
            </w:pPr>
            <w:r w:rsidRPr="001212DA">
              <w:t>Ortodonti Uzmanı</w:t>
            </w:r>
          </w:p>
          <w:p w14:paraId="6F0FC24E" w14:textId="77777777" w:rsidR="00061827" w:rsidRPr="001212DA" w:rsidRDefault="00061827" w:rsidP="009548BA">
            <w:pPr>
              <w:jc w:val="center"/>
            </w:pPr>
          </w:p>
        </w:tc>
        <w:tc>
          <w:tcPr>
            <w:tcW w:w="2971" w:type="dxa"/>
            <w:shd w:val="clear" w:color="auto" w:fill="auto"/>
          </w:tcPr>
          <w:p w14:paraId="4A9E231F" w14:textId="77777777" w:rsidR="00691E83" w:rsidRPr="001212DA" w:rsidRDefault="00691E83" w:rsidP="009548BA">
            <w:pPr>
              <w:jc w:val="center"/>
            </w:pPr>
            <w:r w:rsidRPr="001212DA">
              <w:t>Tabiplik Hizmetleri Sınıfı</w:t>
            </w:r>
          </w:p>
        </w:tc>
        <w:tc>
          <w:tcPr>
            <w:tcW w:w="907" w:type="dxa"/>
            <w:shd w:val="clear" w:color="auto" w:fill="auto"/>
          </w:tcPr>
          <w:p w14:paraId="2FB645B0" w14:textId="77777777" w:rsidR="00691E83" w:rsidRPr="001212DA" w:rsidRDefault="00691E83" w:rsidP="009548BA">
            <w:pPr>
              <w:jc w:val="center"/>
            </w:pPr>
            <w:r w:rsidRPr="001212DA">
              <w:t>II</w:t>
            </w:r>
          </w:p>
        </w:tc>
        <w:tc>
          <w:tcPr>
            <w:tcW w:w="1361" w:type="dxa"/>
            <w:shd w:val="clear" w:color="auto" w:fill="auto"/>
          </w:tcPr>
          <w:p w14:paraId="7E9C3A37" w14:textId="0006AB0D" w:rsidR="00691E83" w:rsidRPr="001212DA" w:rsidRDefault="007D2A8E" w:rsidP="009548BA">
            <w:pPr>
              <w:jc w:val="center"/>
            </w:pPr>
            <w:r>
              <w:t>17B</w:t>
            </w:r>
            <w:r w:rsidR="00691E83" w:rsidRPr="001212DA">
              <w:t xml:space="preserve"> - </w:t>
            </w:r>
            <w:r>
              <w:t>17A</w:t>
            </w:r>
          </w:p>
        </w:tc>
        <w:tc>
          <w:tcPr>
            <w:tcW w:w="1757" w:type="dxa"/>
            <w:shd w:val="clear" w:color="auto" w:fill="auto"/>
          </w:tcPr>
          <w:p w14:paraId="4A72428C" w14:textId="77777777" w:rsidR="00691E83" w:rsidRPr="001212DA" w:rsidRDefault="00691E83" w:rsidP="009548BA">
            <w:pPr>
              <w:jc w:val="center"/>
            </w:pPr>
            <w:r w:rsidRPr="001212DA">
              <w:t>13</w:t>
            </w:r>
          </w:p>
        </w:tc>
      </w:tr>
      <w:tr w:rsidR="00691E83" w:rsidRPr="001212DA" w14:paraId="448AC81B" w14:textId="77777777" w:rsidTr="00FD0E91">
        <w:trPr>
          <w:cantSplit/>
          <w:jc w:val="center"/>
        </w:trPr>
        <w:tc>
          <w:tcPr>
            <w:tcW w:w="817" w:type="dxa"/>
            <w:shd w:val="clear" w:color="auto" w:fill="auto"/>
          </w:tcPr>
          <w:p w14:paraId="06CCCC8D" w14:textId="77777777" w:rsidR="00691E83" w:rsidRPr="001212DA" w:rsidRDefault="00691E83" w:rsidP="009548BA">
            <w:pPr>
              <w:jc w:val="center"/>
            </w:pPr>
            <w:r w:rsidRPr="001212DA">
              <w:t>4</w:t>
            </w:r>
          </w:p>
        </w:tc>
        <w:tc>
          <w:tcPr>
            <w:tcW w:w="2993" w:type="dxa"/>
            <w:shd w:val="clear" w:color="auto" w:fill="auto"/>
          </w:tcPr>
          <w:p w14:paraId="2DDD6F3B" w14:textId="77777777" w:rsidR="00691E83" w:rsidRPr="001212DA" w:rsidRDefault="00691E83" w:rsidP="009548BA">
            <w:pPr>
              <w:jc w:val="center"/>
            </w:pPr>
            <w:r w:rsidRPr="001212DA">
              <w:t>Ağız, Diş, Çene Hastalıkları ve  Cerrahisi Uzmanı</w:t>
            </w:r>
          </w:p>
          <w:p w14:paraId="79CFE981" w14:textId="194E56F7" w:rsidR="00691E83" w:rsidRPr="001212DA" w:rsidRDefault="00274B2F" w:rsidP="009548BA">
            <w:pPr>
              <w:jc w:val="center"/>
            </w:pPr>
            <w:r w:rsidRPr="001212DA">
              <w:t xml:space="preserve"> </w:t>
            </w:r>
          </w:p>
        </w:tc>
        <w:tc>
          <w:tcPr>
            <w:tcW w:w="2971" w:type="dxa"/>
            <w:shd w:val="clear" w:color="auto" w:fill="auto"/>
          </w:tcPr>
          <w:p w14:paraId="383DE11E" w14:textId="77777777" w:rsidR="00691E83" w:rsidRPr="001212DA" w:rsidRDefault="00691E83" w:rsidP="009548BA">
            <w:pPr>
              <w:jc w:val="center"/>
            </w:pPr>
            <w:r w:rsidRPr="001212DA">
              <w:t>Tabiplik Hizmetleri Sınıfı</w:t>
            </w:r>
          </w:p>
        </w:tc>
        <w:tc>
          <w:tcPr>
            <w:tcW w:w="907" w:type="dxa"/>
            <w:shd w:val="clear" w:color="auto" w:fill="auto"/>
          </w:tcPr>
          <w:p w14:paraId="38F1FB10" w14:textId="77777777" w:rsidR="00691E83" w:rsidRPr="001212DA" w:rsidRDefault="00691E83" w:rsidP="009548BA">
            <w:pPr>
              <w:jc w:val="center"/>
            </w:pPr>
            <w:r w:rsidRPr="001212DA">
              <w:t>II</w:t>
            </w:r>
          </w:p>
        </w:tc>
        <w:tc>
          <w:tcPr>
            <w:tcW w:w="1361" w:type="dxa"/>
            <w:shd w:val="clear" w:color="auto" w:fill="auto"/>
          </w:tcPr>
          <w:p w14:paraId="3639735F" w14:textId="245A921F" w:rsidR="00691E83" w:rsidRPr="001212DA" w:rsidRDefault="007D2A8E" w:rsidP="009548BA">
            <w:pPr>
              <w:jc w:val="center"/>
            </w:pPr>
            <w:r>
              <w:t>17B</w:t>
            </w:r>
            <w:r w:rsidR="00691E83" w:rsidRPr="001212DA">
              <w:t xml:space="preserve"> - </w:t>
            </w:r>
            <w:r>
              <w:t>17A</w:t>
            </w:r>
          </w:p>
        </w:tc>
        <w:tc>
          <w:tcPr>
            <w:tcW w:w="1757" w:type="dxa"/>
            <w:shd w:val="clear" w:color="auto" w:fill="auto"/>
          </w:tcPr>
          <w:p w14:paraId="550BE631" w14:textId="77777777" w:rsidR="00691E83" w:rsidRPr="001212DA" w:rsidRDefault="00691E83" w:rsidP="009548BA">
            <w:pPr>
              <w:jc w:val="center"/>
            </w:pPr>
            <w:r w:rsidRPr="001212DA">
              <w:t>13</w:t>
            </w:r>
          </w:p>
        </w:tc>
      </w:tr>
      <w:tr w:rsidR="00691E83" w:rsidRPr="001212DA" w14:paraId="05AD2660" w14:textId="77777777" w:rsidTr="00FD0E91">
        <w:trPr>
          <w:cantSplit/>
          <w:jc w:val="center"/>
        </w:trPr>
        <w:tc>
          <w:tcPr>
            <w:tcW w:w="817" w:type="dxa"/>
            <w:shd w:val="clear" w:color="auto" w:fill="auto"/>
          </w:tcPr>
          <w:p w14:paraId="1B2B99A4" w14:textId="77777777" w:rsidR="00691E83" w:rsidRPr="001212DA" w:rsidRDefault="00691E83" w:rsidP="009548BA">
            <w:pPr>
              <w:jc w:val="center"/>
            </w:pPr>
            <w:r w:rsidRPr="001212DA">
              <w:t>3</w:t>
            </w:r>
          </w:p>
        </w:tc>
        <w:tc>
          <w:tcPr>
            <w:tcW w:w="2993" w:type="dxa"/>
            <w:shd w:val="clear" w:color="auto" w:fill="auto"/>
          </w:tcPr>
          <w:p w14:paraId="1DBF1EAC" w14:textId="77777777" w:rsidR="00691E83" w:rsidRPr="001212DA" w:rsidRDefault="00691E83" w:rsidP="009548BA">
            <w:pPr>
              <w:jc w:val="center"/>
            </w:pPr>
            <w:r w:rsidRPr="001212DA">
              <w:t>Protez Uzmanı</w:t>
            </w:r>
          </w:p>
          <w:p w14:paraId="72B1D648" w14:textId="3CAF5405" w:rsidR="00691E83" w:rsidRPr="001212DA" w:rsidRDefault="00274B2F" w:rsidP="009548BA">
            <w:pPr>
              <w:jc w:val="center"/>
            </w:pPr>
            <w:r w:rsidRPr="001212DA">
              <w:t xml:space="preserve"> </w:t>
            </w:r>
          </w:p>
        </w:tc>
        <w:tc>
          <w:tcPr>
            <w:tcW w:w="2971" w:type="dxa"/>
            <w:shd w:val="clear" w:color="auto" w:fill="auto"/>
          </w:tcPr>
          <w:p w14:paraId="2B7680B8" w14:textId="77777777" w:rsidR="00691E83" w:rsidRPr="001212DA" w:rsidRDefault="00691E83" w:rsidP="009548BA">
            <w:pPr>
              <w:jc w:val="center"/>
            </w:pPr>
            <w:r w:rsidRPr="001212DA">
              <w:t>Tabiplik Hizmetleri Sınıfı</w:t>
            </w:r>
          </w:p>
        </w:tc>
        <w:tc>
          <w:tcPr>
            <w:tcW w:w="907" w:type="dxa"/>
            <w:shd w:val="clear" w:color="auto" w:fill="auto"/>
          </w:tcPr>
          <w:p w14:paraId="7C34D05B" w14:textId="77777777" w:rsidR="00691E83" w:rsidRPr="001212DA" w:rsidRDefault="00691E83" w:rsidP="009548BA">
            <w:pPr>
              <w:jc w:val="center"/>
            </w:pPr>
            <w:r w:rsidRPr="001212DA">
              <w:t>II</w:t>
            </w:r>
          </w:p>
        </w:tc>
        <w:tc>
          <w:tcPr>
            <w:tcW w:w="1361" w:type="dxa"/>
            <w:shd w:val="clear" w:color="auto" w:fill="auto"/>
          </w:tcPr>
          <w:p w14:paraId="112A3822" w14:textId="5F38271C" w:rsidR="00691E83" w:rsidRPr="001212DA" w:rsidRDefault="007D2A8E" w:rsidP="009548BA">
            <w:pPr>
              <w:jc w:val="center"/>
            </w:pPr>
            <w:r>
              <w:t>17B</w:t>
            </w:r>
            <w:r w:rsidR="00691E83" w:rsidRPr="001212DA">
              <w:t xml:space="preserve"> - </w:t>
            </w:r>
            <w:r>
              <w:t>17A</w:t>
            </w:r>
          </w:p>
        </w:tc>
        <w:tc>
          <w:tcPr>
            <w:tcW w:w="1757" w:type="dxa"/>
            <w:shd w:val="clear" w:color="auto" w:fill="auto"/>
          </w:tcPr>
          <w:p w14:paraId="1BB83A9C" w14:textId="77777777" w:rsidR="00691E83" w:rsidRPr="001212DA" w:rsidRDefault="00691E83" w:rsidP="009548BA">
            <w:pPr>
              <w:jc w:val="center"/>
            </w:pPr>
            <w:r w:rsidRPr="001212DA">
              <w:t>13</w:t>
            </w:r>
          </w:p>
        </w:tc>
      </w:tr>
      <w:tr w:rsidR="00691E83" w:rsidRPr="001212DA" w14:paraId="26A5E313" w14:textId="77777777" w:rsidTr="00FD0E91">
        <w:trPr>
          <w:cantSplit/>
          <w:jc w:val="center"/>
        </w:trPr>
        <w:tc>
          <w:tcPr>
            <w:tcW w:w="817" w:type="dxa"/>
            <w:shd w:val="clear" w:color="auto" w:fill="auto"/>
          </w:tcPr>
          <w:p w14:paraId="5EA5F116" w14:textId="77777777" w:rsidR="00691E83" w:rsidRPr="001212DA" w:rsidRDefault="00691E83" w:rsidP="009548BA">
            <w:pPr>
              <w:jc w:val="center"/>
            </w:pPr>
            <w:r w:rsidRPr="001212DA">
              <w:t>3</w:t>
            </w:r>
          </w:p>
        </w:tc>
        <w:tc>
          <w:tcPr>
            <w:tcW w:w="2993" w:type="dxa"/>
            <w:shd w:val="clear" w:color="auto" w:fill="auto"/>
          </w:tcPr>
          <w:p w14:paraId="6AAC9B75" w14:textId="77777777" w:rsidR="00691E83" w:rsidRPr="001212DA" w:rsidRDefault="00691E83" w:rsidP="009548BA">
            <w:pPr>
              <w:jc w:val="center"/>
            </w:pPr>
            <w:r w:rsidRPr="001212DA">
              <w:t>Endodonti Uzmanı</w:t>
            </w:r>
          </w:p>
          <w:p w14:paraId="1F1ECC62" w14:textId="77777777" w:rsidR="00061827" w:rsidRPr="001212DA" w:rsidRDefault="00061827" w:rsidP="009548BA">
            <w:pPr>
              <w:jc w:val="center"/>
            </w:pPr>
          </w:p>
        </w:tc>
        <w:tc>
          <w:tcPr>
            <w:tcW w:w="2971" w:type="dxa"/>
            <w:shd w:val="clear" w:color="auto" w:fill="auto"/>
          </w:tcPr>
          <w:p w14:paraId="7B939AF3" w14:textId="77777777" w:rsidR="00691E83" w:rsidRPr="001212DA" w:rsidRDefault="00691E83" w:rsidP="009548BA">
            <w:pPr>
              <w:jc w:val="center"/>
            </w:pPr>
            <w:r w:rsidRPr="001212DA">
              <w:t>Tabiplik Hizmetleri Sınıfı</w:t>
            </w:r>
          </w:p>
        </w:tc>
        <w:tc>
          <w:tcPr>
            <w:tcW w:w="907" w:type="dxa"/>
            <w:shd w:val="clear" w:color="auto" w:fill="auto"/>
          </w:tcPr>
          <w:p w14:paraId="68AC43D3" w14:textId="77777777" w:rsidR="00691E83" w:rsidRPr="001212DA" w:rsidRDefault="00691E83" w:rsidP="009548BA">
            <w:pPr>
              <w:jc w:val="center"/>
            </w:pPr>
            <w:r w:rsidRPr="001212DA">
              <w:t>II</w:t>
            </w:r>
          </w:p>
        </w:tc>
        <w:tc>
          <w:tcPr>
            <w:tcW w:w="1361" w:type="dxa"/>
            <w:shd w:val="clear" w:color="auto" w:fill="auto"/>
          </w:tcPr>
          <w:p w14:paraId="33B2F70E" w14:textId="499797DF" w:rsidR="00691E83" w:rsidRPr="001212DA" w:rsidRDefault="007D2A8E" w:rsidP="009548BA">
            <w:pPr>
              <w:jc w:val="center"/>
            </w:pPr>
            <w:r>
              <w:t>17B</w:t>
            </w:r>
            <w:r w:rsidR="00691E83" w:rsidRPr="001212DA">
              <w:t xml:space="preserve"> - </w:t>
            </w:r>
            <w:r>
              <w:t>17A</w:t>
            </w:r>
          </w:p>
        </w:tc>
        <w:tc>
          <w:tcPr>
            <w:tcW w:w="1757" w:type="dxa"/>
            <w:shd w:val="clear" w:color="auto" w:fill="auto"/>
          </w:tcPr>
          <w:p w14:paraId="73BCA229" w14:textId="77777777" w:rsidR="00691E83" w:rsidRPr="001212DA" w:rsidRDefault="00691E83" w:rsidP="009548BA">
            <w:pPr>
              <w:jc w:val="center"/>
            </w:pPr>
            <w:r w:rsidRPr="001212DA">
              <w:t>13</w:t>
            </w:r>
          </w:p>
        </w:tc>
      </w:tr>
      <w:tr w:rsidR="00691E83" w:rsidRPr="001212DA" w14:paraId="22414093" w14:textId="77777777" w:rsidTr="00FD0E91">
        <w:trPr>
          <w:cantSplit/>
          <w:jc w:val="center"/>
        </w:trPr>
        <w:tc>
          <w:tcPr>
            <w:tcW w:w="817" w:type="dxa"/>
            <w:shd w:val="clear" w:color="auto" w:fill="auto"/>
          </w:tcPr>
          <w:p w14:paraId="45052432" w14:textId="38DF4C40" w:rsidR="00691E83" w:rsidRPr="001212DA" w:rsidRDefault="00E26A65" w:rsidP="009548BA">
            <w:pPr>
              <w:jc w:val="center"/>
            </w:pPr>
            <w:r w:rsidRPr="001212DA">
              <w:t>4</w:t>
            </w:r>
          </w:p>
        </w:tc>
        <w:tc>
          <w:tcPr>
            <w:tcW w:w="2993" w:type="dxa"/>
            <w:shd w:val="clear" w:color="auto" w:fill="auto"/>
          </w:tcPr>
          <w:p w14:paraId="7AD4CBDD" w14:textId="77777777" w:rsidR="00691E83" w:rsidRPr="001212DA" w:rsidRDefault="00691E83" w:rsidP="009548BA">
            <w:pPr>
              <w:jc w:val="center"/>
            </w:pPr>
            <w:r w:rsidRPr="001212DA">
              <w:t>Periodontoloji Uzmanı</w:t>
            </w:r>
          </w:p>
          <w:p w14:paraId="714A7943" w14:textId="77777777" w:rsidR="00061827" w:rsidRPr="001212DA" w:rsidRDefault="00061827" w:rsidP="009548BA">
            <w:pPr>
              <w:jc w:val="center"/>
            </w:pPr>
          </w:p>
        </w:tc>
        <w:tc>
          <w:tcPr>
            <w:tcW w:w="2971" w:type="dxa"/>
            <w:shd w:val="clear" w:color="auto" w:fill="auto"/>
          </w:tcPr>
          <w:p w14:paraId="511AFD25" w14:textId="77777777" w:rsidR="00691E83" w:rsidRPr="001212DA" w:rsidRDefault="00691E83" w:rsidP="009548BA">
            <w:pPr>
              <w:jc w:val="center"/>
            </w:pPr>
            <w:r w:rsidRPr="001212DA">
              <w:t>Tabiplik Hizmetleri Sınıfı</w:t>
            </w:r>
          </w:p>
        </w:tc>
        <w:tc>
          <w:tcPr>
            <w:tcW w:w="907" w:type="dxa"/>
            <w:shd w:val="clear" w:color="auto" w:fill="auto"/>
          </w:tcPr>
          <w:p w14:paraId="136E4D62" w14:textId="77777777" w:rsidR="00691E83" w:rsidRPr="001212DA" w:rsidRDefault="00691E83" w:rsidP="009548BA">
            <w:pPr>
              <w:jc w:val="center"/>
            </w:pPr>
            <w:r w:rsidRPr="001212DA">
              <w:t>II</w:t>
            </w:r>
          </w:p>
        </w:tc>
        <w:tc>
          <w:tcPr>
            <w:tcW w:w="1361" w:type="dxa"/>
            <w:shd w:val="clear" w:color="auto" w:fill="auto"/>
          </w:tcPr>
          <w:p w14:paraId="099B7362" w14:textId="3715C307" w:rsidR="00691E83" w:rsidRPr="001212DA" w:rsidRDefault="007D2A8E" w:rsidP="009548BA">
            <w:pPr>
              <w:jc w:val="center"/>
            </w:pPr>
            <w:r>
              <w:t>17B</w:t>
            </w:r>
            <w:r w:rsidR="00691E83" w:rsidRPr="001212DA">
              <w:t xml:space="preserve"> - </w:t>
            </w:r>
            <w:r>
              <w:t>17A</w:t>
            </w:r>
          </w:p>
        </w:tc>
        <w:tc>
          <w:tcPr>
            <w:tcW w:w="1757" w:type="dxa"/>
            <w:shd w:val="clear" w:color="auto" w:fill="auto"/>
          </w:tcPr>
          <w:p w14:paraId="2BA634B8" w14:textId="77777777" w:rsidR="00691E83" w:rsidRPr="001212DA" w:rsidRDefault="00691E83" w:rsidP="009548BA">
            <w:pPr>
              <w:jc w:val="center"/>
            </w:pPr>
            <w:r w:rsidRPr="001212DA">
              <w:t>13</w:t>
            </w:r>
          </w:p>
        </w:tc>
      </w:tr>
      <w:tr w:rsidR="00691E83" w:rsidRPr="001212DA" w14:paraId="171A4C65" w14:textId="77777777" w:rsidTr="00FD0E91">
        <w:trPr>
          <w:cantSplit/>
          <w:jc w:val="center"/>
        </w:trPr>
        <w:tc>
          <w:tcPr>
            <w:tcW w:w="817" w:type="dxa"/>
            <w:shd w:val="clear" w:color="auto" w:fill="auto"/>
          </w:tcPr>
          <w:p w14:paraId="3C57170D" w14:textId="106BFC92" w:rsidR="00691E83" w:rsidRPr="001212DA" w:rsidRDefault="00E26A65" w:rsidP="009548BA">
            <w:pPr>
              <w:jc w:val="center"/>
            </w:pPr>
            <w:r w:rsidRPr="001212DA">
              <w:t>4</w:t>
            </w:r>
          </w:p>
        </w:tc>
        <w:tc>
          <w:tcPr>
            <w:tcW w:w="2993" w:type="dxa"/>
            <w:shd w:val="clear" w:color="auto" w:fill="auto"/>
          </w:tcPr>
          <w:p w14:paraId="509DE0DC" w14:textId="77777777" w:rsidR="00691E83" w:rsidRPr="001212DA" w:rsidRDefault="00691E83" w:rsidP="009548BA">
            <w:pPr>
              <w:jc w:val="center"/>
            </w:pPr>
            <w:r w:rsidRPr="001212DA">
              <w:t>Pedodonti Uzmanı</w:t>
            </w:r>
          </w:p>
          <w:p w14:paraId="741C2AC8" w14:textId="77777777" w:rsidR="00061827" w:rsidRPr="001212DA" w:rsidRDefault="00061827" w:rsidP="009548BA">
            <w:pPr>
              <w:jc w:val="center"/>
            </w:pPr>
          </w:p>
        </w:tc>
        <w:tc>
          <w:tcPr>
            <w:tcW w:w="2971" w:type="dxa"/>
            <w:shd w:val="clear" w:color="auto" w:fill="auto"/>
          </w:tcPr>
          <w:p w14:paraId="77A22B6C" w14:textId="77777777" w:rsidR="00691E83" w:rsidRPr="001212DA" w:rsidRDefault="00691E83" w:rsidP="009548BA">
            <w:pPr>
              <w:jc w:val="center"/>
            </w:pPr>
            <w:r w:rsidRPr="001212DA">
              <w:t>Tabiplik Hizmetleri Sınıfı</w:t>
            </w:r>
          </w:p>
        </w:tc>
        <w:tc>
          <w:tcPr>
            <w:tcW w:w="907" w:type="dxa"/>
            <w:shd w:val="clear" w:color="auto" w:fill="auto"/>
          </w:tcPr>
          <w:p w14:paraId="2368B650" w14:textId="77777777" w:rsidR="00691E83" w:rsidRPr="001212DA" w:rsidRDefault="00691E83" w:rsidP="009548BA">
            <w:pPr>
              <w:jc w:val="center"/>
            </w:pPr>
            <w:r w:rsidRPr="001212DA">
              <w:t>II</w:t>
            </w:r>
          </w:p>
        </w:tc>
        <w:tc>
          <w:tcPr>
            <w:tcW w:w="1361" w:type="dxa"/>
            <w:shd w:val="clear" w:color="auto" w:fill="auto"/>
          </w:tcPr>
          <w:p w14:paraId="0326DA15" w14:textId="4D8A0813" w:rsidR="00691E83" w:rsidRPr="001212DA" w:rsidRDefault="007D2A8E" w:rsidP="009548BA">
            <w:pPr>
              <w:jc w:val="center"/>
            </w:pPr>
            <w:r>
              <w:t>17B</w:t>
            </w:r>
            <w:r w:rsidR="00691E83" w:rsidRPr="001212DA">
              <w:t xml:space="preserve"> - </w:t>
            </w:r>
            <w:r>
              <w:t>17A</w:t>
            </w:r>
          </w:p>
        </w:tc>
        <w:tc>
          <w:tcPr>
            <w:tcW w:w="1757" w:type="dxa"/>
            <w:shd w:val="clear" w:color="auto" w:fill="auto"/>
          </w:tcPr>
          <w:p w14:paraId="048901E4" w14:textId="77777777" w:rsidR="00691E83" w:rsidRPr="001212DA" w:rsidRDefault="00691E83" w:rsidP="009548BA">
            <w:pPr>
              <w:jc w:val="center"/>
            </w:pPr>
            <w:r w:rsidRPr="001212DA">
              <w:t>13</w:t>
            </w:r>
          </w:p>
        </w:tc>
      </w:tr>
      <w:tr w:rsidR="00691E83" w:rsidRPr="001212DA" w14:paraId="3B7D949C" w14:textId="77777777" w:rsidTr="00FD0E91">
        <w:trPr>
          <w:cantSplit/>
          <w:jc w:val="center"/>
        </w:trPr>
        <w:tc>
          <w:tcPr>
            <w:tcW w:w="817" w:type="dxa"/>
            <w:shd w:val="clear" w:color="auto" w:fill="auto"/>
          </w:tcPr>
          <w:p w14:paraId="66F16A83" w14:textId="77777777" w:rsidR="00691E83" w:rsidRPr="001212DA" w:rsidRDefault="00691E83" w:rsidP="009548BA">
            <w:pPr>
              <w:jc w:val="center"/>
              <w:rPr>
                <w:bCs/>
              </w:rPr>
            </w:pPr>
            <w:r w:rsidRPr="001212DA">
              <w:rPr>
                <w:bCs/>
              </w:rPr>
              <w:t>3</w:t>
            </w:r>
          </w:p>
        </w:tc>
        <w:tc>
          <w:tcPr>
            <w:tcW w:w="2993" w:type="dxa"/>
            <w:shd w:val="clear" w:color="auto" w:fill="auto"/>
          </w:tcPr>
          <w:p w14:paraId="53C83043" w14:textId="77777777" w:rsidR="00691E83" w:rsidRPr="001212DA" w:rsidRDefault="00691E83" w:rsidP="009548BA">
            <w:pPr>
              <w:jc w:val="center"/>
              <w:rPr>
                <w:bCs/>
              </w:rPr>
            </w:pPr>
            <w:r w:rsidRPr="001212DA">
              <w:rPr>
                <w:bCs/>
              </w:rPr>
              <w:t>Restoratif Diş Tedavisi Uzmanı</w:t>
            </w:r>
          </w:p>
          <w:p w14:paraId="56901E82" w14:textId="4AAD4F1B" w:rsidR="00061827" w:rsidRPr="001212DA" w:rsidRDefault="00061827" w:rsidP="009548BA">
            <w:pPr>
              <w:jc w:val="center"/>
              <w:rPr>
                <w:bCs/>
              </w:rPr>
            </w:pPr>
          </w:p>
        </w:tc>
        <w:tc>
          <w:tcPr>
            <w:tcW w:w="2971" w:type="dxa"/>
            <w:shd w:val="clear" w:color="auto" w:fill="auto"/>
          </w:tcPr>
          <w:p w14:paraId="71EF4D92" w14:textId="77777777" w:rsidR="00691E83" w:rsidRPr="001212DA" w:rsidRDefault="00691E83" w:rsidP="009548BA">
            <w:pPr>
              <w:jc w:val="center"/>
              <w:rPr>
                <w:bCs/>
              </w:rPr>
            </w:pPr>
            <w:r w:rsidRPr="001212DA">
              <w:t>Tabiplik Hizmetleri Sınıfı</w:t>
            </w:r>
          </w:p>
        </w:tc>
        <w:tc>
          <w:tcPr>
            <w:tcW w:w="907" w:type="dxa"/>
            <w:shd w:val="clear" w:color="auto" w:fill="auto"/>
          </w:tcPr>
          <w:p w14:paraId="047FCCE8" w14:textId="77777777" w:rsidR="00691E83" w:rsidRPr="001212DA" w:rsidRDefault="00691E83" w:rsidP="009548BA">
            <w:pPr>
              <w:jc w:val="center"/>
              <w:rPr>
                <w:bCs/>
              </w:rPr>
            </w:pPr>
            <w:r w:rsidRPr="001212DA">
              <w:t>II</w:t>
            </w:r>
          </w:p>
        </w:tc>
        <w:tc>
          <w:tcPr>
            <w:tcW w:w="1361" w:type="dxa"/>
            <w:shd w:val="clear" w:color="auto" w:fill="auto"/>
          </w:tcPr>
          <w:p w14:paraId="35E4A54B" w14:textId="067FD1F7"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1FA5ECE3" w14:textId="77777777" w:rsidR="00691E83" w:rsidRPr="001212DA" w:rsidRDefault="00691E83" w:rsidP="009548BA">
            <w:pPr>
              <w:jc w:val="center"/>
              <w:rPr>
                <w:bCs/>
              </w:rPr>
            </w:pPr>
            <w:r w:rsidRPr="001212DA">
              <w:t>13</w:t>
            </w:r>
          </w:p>
        </w:tc>
      </w:tr>
      <w:tr w:rsidR="00691E83" w:rsidRPr="001212DA" w14:paraId="5FA6F0BA" w14:textId="77777777" w:rsidTr="00FD0E91">
        <w:trPr>
          <w:cantSplit/>
          <w:jc w:val="center"/>
        </w:trPr>
        <w:tc>
          <w:tcPr>
            <w:tcW w:w="817" w:type="dxa"/>
            <w:shd w:val="clear" w:color="auto" w:fill="auto"/>
          </w:tcPr>
          <w:p w14:paraId="0BD9C228" w14:textId="0FE183F9" w:rsidR="00691E83" w:rsidRPr="001212DA" w:rsidRDefault="00691E83" w:rsidP="009548BA">
            <w:pPr>
              <w:jc w:val="center"/>
            </w:pPr>
            <w:r w:rsidRPr="001212DA">
              <w:t>1</w:t>
            </w:r>
          </w:p>
        </w:tc>
        <w:tc>
          <w:tcPr>
            <w:tcW w:w="2993" w:type="dxa"/>
            <w:shd w:val="clear" w:color="auto" w:fill="auto"/>
          </w:tcPr>
          <w:p w14:paraId="41F05A19" w14:textId="77777777" w:rsidR="00691E83" w:rsidRPr="001212DA" w:rsidRDefault="00691E83" w:rsidP="009548BA">
            <w:pPr>
              <w:jc w:val="center"/>
            </w:pPr>
            <w:r w:rsidRPr="001212DA">
              <w:t>Oral Diagnoz ve Radyoloji Uzmanı</w:t>
            </w:r>
          </w:p>
          <w:p w14:paraId="3BFA2A82" w14:textId="64DCB1FB" w:rsidR="00061827" w:rsidRPr="001212DA" w:rsidRDefault="00061827" w:rsidP="009548BA">
            <w:pPr>
              <w:jc w:val="center"/>
            </w:pPr>
          </w:p>
        </w:tc>
        <w:tc>
          <w:tcPr>
            <w:tcW w:w="2971" w:type="dxa"/>
            <w:shd w:val="clear" w:color="auto" w:fill="auto"/>
          </w:tcPr>
          <w:p w14:paraId="073D9CFD" w14:textId="6AC538B4" w:rsidR="00691E83" w:rsidRPr="001212DA" w:rsidRDefault="00691E83" w:rsidP="009548BA">
            <w:pPr>
              <w:jc w:val="center"/>
              <w:rPr>
                <w:bCs/>
              </w:rPr>
            </w:pPr>
            <w:r w:rsidRPr="001212DA">
              <w:rPr>
                <w:bCs/>
              </w:rPr>
              <w:t>Tabiplik Hizmetleri Sınıfı</w:t>
            </w:r>
          </w:p>
        </w:tc>
        <w:tc>
          <w:tcPr>
            <w:tcW w:w="907" w:type="dxa"/>
            <w:shd w:val="clear" w:color="auto" w:fill="auto"/>
          </w:tcPr>
          <w:p w14:paraId="61BC4EA1" w14:textId="2B1D354F" w:rsidR="00691E83" w:rsidRPr="001212DA" w:rsidRDefault="00691E83" w:rsidP="009548BA">
            <w:pPr>
              <w:jc w:val="center"/>
              <w:rPr>
                <w:bCs/>
              </w:rPr>
            </w:pPr>
            <w:r w:rsidRPr="001212DA">
              <w:rPr>
                <w:bCs/>
              </w:rPr>
              <w:t>II</w:t>
            </w:r>
          </w:p>
        </w:tc>
        <w:tc>
          <w:tcPr>
            <w:tcW w:w="1361" w:type="dxa"/>
            <w:shd w:val="clear" w:color="auto" w:fill="auto"/>
          </w:tcPr>
          <w:p w14:paraId="10216396" w14:textId="4460B224" w:rsidR="00691E83" w:rsidRPr="001212DA" w:rsidRDefault="007D2A8E" w:rsidP="009548BA">
            <w:pPr>
              <w:jc w:val="center"/>
              <w:rPr>
                <w:bCs/>
              </w:rPr>
            </w:pPr>
            <w:r>
              <w:rPr>
                <w:bCs/>
              </w:rPr>
              <w:t>17B</w:t>
            </w:r>
            <w:r w:rsidR="00691E83" w:rsidRPr="001212DA">
              <w:rPr>
                <w:bCs/>
              </w:rPr>
              <w:t xml:space="preserve"> - </w:t>
            </w:r>
            <w:r>
              <w:rPr>
                <w:bCs/>
              </w:rPr>
              <w:t>17A</w:t>
            </w:r>
          </w:p>
        </w:tc>
        <w:tc>
          <w:tcPr>
            <w:tcW w:w="1757" w:type="dxa"/>
            <w:shd w:val="clear" w:color="auto" w:fill="auto"/>
          </w:tcPr>
          <w:p w14:paraId="6BF636F3" w14:textId="10AB1F6E" w:rsidR="00691E83" w:rsidRPr="001212DA" w:rsidRDefault="00691E83" w:rsidP="009548BA">
            <w:pPr>
              <w:jc w:val="center"/>
              <w:rPr>
                <w:bCs/>
              </w:rPr>
            </w:pPr>
            <w:r w:rsidRPr="001212DA">
              <w:rPr>
                <w:bCs/>
              </w:rPr>
              <w:t>13</w:t>
            </w:r>
          </w:p>
        </w:tc>
      </w:tr>
      <w:tr w:rsidR="00691E83" w:rsidRPr="001212DA" w14:paraId="487AFB8A" w14:textId="77777777" w:rsidTr="00FD0E91">
        <w:trPr>
          <w:cantSplit/>
          <w:jc w:val="center"/>
        </w:trPr>
        <w:tc>
          <w:tcPr>
            <w:tcW w:w="817" w:type="dxa"/>
            <w:shd w:val="clear" w:color="auto" w:fill="auto"/>
          </w:tcPr>
          <w:p w14:paraId="5BBAFDD6" w14:textId="77777777" w:rsidR="00691E83" w:rsidRPr="001212DA" w:rsidRDefault="00691E83" w:rsidP="009548BA">
            <w:pPr>
              <w:jc w:val="center"/>
            </w:pPr>
            <w:r w:rsidRPr="001212DA">
              <w:t>8</w:t>
            </w:r>
          </w:p>
        </w:tc>
        <w:tc>
          <w:tcPr>
            <w:tcW w:w="2993" w:type="dxa"/>
            <w:shd w:val="clear" w:color="auto" w:fill="auto"/>
          </w:tcPr>
          <w:p w14:paraId="3CBD502B" w14:textId="77777777" w:rsidR="00691E83" w:rsidRPr="001212DA" w:rsidRDefault="00691E83" w:rsidP="009548BA">
            <w:pPr>
              <w:jc w:val="center"/>
            </w:pPr>
            <w:r w:rsidRPr="001212DA">
              <w:t>Fizik Tedavi ve Rehabilitasyon Uzmanı</w:t>
            </w:r>
          </w:p>
          <w:p w14:paraId="2FA8DA6D" w14:textId="77777777" w:rsidR="00061827" w:rsidRPr="001212DA" w:rsidRDefault="00061827" w:rsidP="009548BA">
            <w:pPr>
              <w:jc w:val="center"/>
            </w:pPr>
          </w:p>
        </w:tc>
        <w:tc>
          <w:tcPr>
            <w:tcW w:w="2971" w:type="dxa"/>
            <w:shd w:val="clear" w:color="auto" w:fill="auto"/>
          </w:tcPr>
          <w:p w14:paraId="7BD05FB6" w14:textId="77777777" w:rsidR="00691E83" w:rsidRPr="001212DA" w:rsidRDefault="00691E83" w:rsidP="009548BA">
            <w:pPr>
              <w:jc w:val="center"/>
            </w:pPr>
            <w:r w:rsidRPr="001212DA">
              <w:t>Tabiplik Hizmetleri Sınıfı</w:t>
            </w:r>
          </w:p>
        </w:tc>
        <w:tc>
          <w:tcPr>
            <w:tcW w:w="907" w:type="dxa"/>
            <w:shd w:val="clear" w:color="auto" w:fill="auto"/>
          </w:tcPr>
          <w:p w14:paraId="03F4BA56" w14:textId="77777777" w:rsidR="00691E83" w:rsidRPr="001212DA" w:rsidRDefault="00691E83" w:rsidP="009548BA">
            <w:pPr>
              <w:jc w:val="center"/>
            </w:pPr>
            <w:r w:rsidRPr="001212DA">
              <w:t>II</w:t>
            </w:r>
          </w:p>
        </w:tc>
        <w:tc>
          <w:tcPr>
            <w:tcW w:w="1361" w:type="dxa"/>
            <w:shd w:val="clear" w:color="auto" w:fill="auto"/>
          </w:tcPr>
          <w:p w14:paraId="5E9D3A66" w14:textId="07715003" w:rsidR="00691E83" w:rsidRPr="001212DA" w:rsidRDefault="007D2A8E" w:rsidP="009548BA">
            <w:pPr>
              <w:jc w:val="center"/>
            </w:pPr>
            <w:r>
              <w:t>17B</w:t>
            </w:r>
            <w:r w:rsidR="00691E83" w:rsidRPr="001212DA">
              <w:t xml:space="preserve"> - </w:t>
            </w:r>
            <w:r>
              <w:t>17A</w:t>
            </w:r>
          </w:p>
        </w:tc>
        <w:tc>
          <w:tcPr>
            <w:tcW w:w="1757" w:type="dxa"/>
            <w:shd w:val="clear" w:color="auto" w:fill="auto"/>
          </w:tcPr>
          <w:p w14:paraId="50D64DFE" w14:textId="77777777" w:rsidR="00691E83" w:rsidRPr="001212DA" w:rsidRDefault="00691E83" w:rsidP="009548BA">
            <w:pPr>
              <w:jc w:val="center"/>
            </w:pPr>
            <w:r w:rsidRPr="001212DA">
              <w:t>13</w:t>
            </w:r>
          </w:p>
        </w:tc>
      </w:tr>
      <w:tr w:rsidR="00691E83" w:rsidRPr="001212DA" w14:paraId="05036F04" w14:textId="77777777" w:rsidTr="00FD0E91">
        <w:trPr>
          <w:cantSplit/>
          <w:jc w:val="center"/>
        </w:trPr>
        <w:tc>
          <w:tcPr>
            <w:tcW w:w="817" w:type="dxa"/>
            <w:shd w:val="clear" w:color="auto" w:fill="auto"/>
          </w:tcPr>
          <w:p w14:paraId="3110B70C" w14:textId="77777777" w:rsidR="00691E83" w:rsidRPr="001212DA" w:rsidRDefault="00691E83" w:rsidP="009548BA">
            <w:pPr>
              <w:jc w:val="center"/>
            </w:pPr>
            <w:r w:rsidRPr="001212DA">
              <w:t>8</w:t>
            </w:r>
          </w:p>
        </w:tc>
        <w:tc>
          <w:tcPr>
            <w:tcW w:w="2993" w:type="dxa"/>
            <w:shd w:val="clear" w:color="auto" w:fill="auto"/>
          </w:tcPr>
          <w:p w14:paraId="45B9485A" w14:textId="77777777" w:rsidR="00691E83" w:rsidRPr="001212DA" w:rsidRDefault="00691E83" w:rsidP="009548BA">
            <w:pPr>
              <w:jc w:val="center"/>
            </w:pPr>
            <w:r w:rsidRPr="001212DA">
              <w:t>Psikiyatri Uzmanı</w:t>
            </w:r>
          </w:p>
          <w:p w14:paraId="694B1FFF" w14:textId="77777777" w:rsidR="00061827" w:rsidRPr="001212DA" w:rsidRDefault="00061827" w:rsidP="009548BA">
            <w:pPr>
              <w:jc w:val="center"/>
            </w:pPr>
          </w:p>
        </w:tc>
        <w:tc>
          <w:tcPr>
            <w:tcW w:w="2971" w:type="dxa"/>
            <w:shd w:val="clear" w:color="auto" w:fill="auto"/>
          </w:tcPr>
          <w:p w14:paraId="02177546" w14:textId="77777777" w:rsidR="00691E83" w:rsidRPr="001212DA" w:rsidRDefault="00691E83" w:rsidP="009548BA">
            <w:pPr>
              <w:jc w:val="center"/>
            </w:pPr>
            <w:r w:rsidRPr="001212DA">
              <w:t>Tabiplik Hizmetleri Sınıfı</w:t>
            </w:r>
          </w:p>
        </w:tc>
        <w:tc>
          <w:tcPr>
            <w:tcW w:w="907" w:type="dxa"/>
            <w:shd w:val="clear" w:color="auto" w:fill="auto"/>
          </w:tcPr>
          <w:p w14:paraId="58FAA6AA" w14:textId="77777777" w:rsidR="00691E83" w:rsidRPr="001212DA" w:rsidRDefault="00691E83" w:rsidP="009548BA">
            <w:pPr>
              <w:jc w:val="center"/>
            </w:pPr>
            <w:r w:rsidRPr="001212DA">
              <w:t>II</w:t>
            </w:r>
          </w:p>
        </w:tc>
        <w:tc>
          <w:tcPr>
            <w:tcW w:w="1361" w:type="dxa"/>
            <w:shd w:val="clear" w:color="auto" w:fill="auto"/>
          </w:tcPr>
          <w:p w14:paraId="22D8B65B" w14:textId="1352E1D1" w:rsidR="00691E83" w:rsidRPr="001212DA" w:rsidRDefault="007D2A8E" w:rsidP="009548BA">
            <w:pPr>
              <w:jc w:val="center"/>
            </w:pPr>
            <w:r>
              <w:t>17B</w:t>
            </w:r>
            <w:r w:rsidR="00691E83" w:rsidRPr="001212DA">
              <w:t xml:space="preserve"> - </w:t>
            </w:r>
            <w:r>
              <w:t>17A</w:t>
            </w:r>
          </w:p>
        </w:tc>
        <w:tc>
          <w:tcPr>
            <w:tcW w:w="1757" w:type="dxa"/>
            <w:shd w:val="clear" w:color="auto" w:fill="auto"/>
          </w:tcPr>
          <w:p w14:paraId="6ED88F6E" w14:textId="77777777" w:rsidR="00691E83" w:rsidRPr="001212DA" w:rsidRDefault="00691E83" w:rsidP="009548BA">
            <w:pPr>
              <w:jc w:val="center"/>
            </w:pPr>
            <w:r w:rsidRPr="001212DA">
              <w:t>13</w:t>
            </w:r>
          </w:p>
        </w:tc>
      </w:tr>
      <w:tr w:rsidR="00691E83" w:rsidRPr="001212DA" w14:paraId="067E8809" w14:textId="77777777" w:rsidTr="00FD0E91">
        <w:trPr>
          <w:cantSplit/>
          <w:jc w:val="center"/>
        </w:trPr>
        <w:tc>
          <w:tcPr>
            <w:tcW w:w="817" w:type="dxa"/>
            <w:shd w:val="clear" w:color="auto" w:fill="auto"/>
          </w:tcPr>
          <w:p w14:paraId="6FC6B043" w14:textId="77777777" w:rsidR="00691E83" w:rsidRPr="001212DA" w:rsidRDefault="00691E83" w:rsidP="009548BA">
            <w:pPr>
              <w:jc w:val="center"/>
              <w:rPr>
                <w:bCs/>
              </w:rPr>
            </w:pPr>
            <w:r w:rsidRPr="001212DA">
              <w:rPr>
                <w:bCs/>
              </w:rPr>
              <w:t>3</w:t>
            </w:r>
          </w:p>
        </w:tc>
        <w:tc>
          <w:tcPr>
            <w:tcW w:w="2993" w:type="dxa"/>
            <w:shd w:val="clear" w:color="auto" w:fill="auto"/>
          </w:tcPr>
          <w:p w14:paraId="70199084" w14:textId="77777777" w:rsidR="00691E83" w:rsidRPr="001212DA" w:rsidRDefault="00691E83" w:rsidP="009548BA">
            <w:pPr>
              <w:jc w:val="center"/>
              <w:rPr>
                <w:bCs/>
              </w:rPr>
            </w:pPr>
            <w:r w:rsidRPr="001212DA">
              <w:rPr>
                <w:bCs/>
              </w:rPr>
              <w:t>Adli Tıp Uzmanı</w:t>
            </w:r>
          </w:p>
          <w:p w14:paraId="3464E2F1" w14:textId="77777777" w:rsidR="00061827" w:rsidRPr="001212DA" w:rsidRDefault="00061827" w:rsidP="009548BA">
            <w:pPr>
              <w:jc w:val="center"/>
              <w:rPr>
                <w:bCs/>
              </w:rPr>
            </w:pPr>
          </w:p>
        </w:tc>
        <w:tc>
          <w:tcPr>
            <w:tcW w:w="2971" w:type="dxa"/>
            <w:shd w:val="clear" w:color="auto" w:fill="auto"/>
          </w:tcPr>
          <w:p w14:paraId="1D6300E8"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7A269773" w14:textId="77777777" w:rsidR="00691E83" w:rsidRPr="001212DA" w:rsidRDefault="00691E83" w:rsidP="009548BA">
            <w:pPr>
              <w:jc w:val="center"/>
              <w:rPr>
                <w:bCs/>
              </w:rPr>
            </w:pPr>
            <w:r w:rsidRPr="001212DA">
              <w:rPr>
                <w:bCs/>
              </w:rPr>
              <w:t>II</w:t>
            </w:r>
          </w:p>
        </w:tc>
        <w:tc>
          <w:tcPr>
            <w:tcW w:w="1361" w:type="dxa"/>
            <w:shd w:val="clear" w:color="auto" w:fill="auto"/>
          </w:tcPr>
          <w:p w14:paraId="358D0872" w14:textId="3D7241D1"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7E89C604" w14:textId="77777777" w:rsidR="00691E83" w:rsidRPr="001212DA" w:rsidRDefault="00691E83" w:rsidP="009548BA">
            <w:pPr>
              <w:jc w:val="center"/>
              <w:rPr>
                <w:bCs/>
              </w:rPr>
            </w:pPr>
            <w:r w:rsidRPr="001212DA">
              <w:rPr>
                <w:bCs/>
              </w:rPr>
              <w:t>13</w:t>
            </w:r>
          </w:p>
        </w:tc>
      </w:tr>
      <w:tr w:rsidR="00691E83" w:rsidRPr="001212DA" w14:paraId="24C8E560" w14:textId="77777777" w:rsidTr="00FD0E91">
        <w:trPr>
          <w:cantSplit/>
          <w:jc w:val="center"/>
        </w:trPr>
        <w:tc>
          <w:tcPr>
            <w:tcW w:w="817" w:type="dxa"/>
            <w:shd w:val="clear" w:color="auto" w:fill="auto"/>
          </w:tcPr>
          <w:p w14:paraId="3F35690F" w14:textId="77777777" w:rsidR="00691E83" w:rsidRPr="001212DA" w:rsidRDefault="00691E83" w:rsidP="009548BA">
            <w:pPr>
              <w:jc w:val="center"/>
            </w:pPr>
            <w:r w:rsidRPr="001212DA">
              <w:t>12</w:t>
            </w:r>
          </w:p>
        </w:tc>
        <w:tc>
          <w:tcPr>
            <w:tcW w:w="2993" w:type="dxa"/>
            <w:shd w:val="clear" w:color="auto" w:fill="auto"/>
          </w:tcPr>
          <w:p w14:paraId="1FCA0068" w14:textId="77777777" w:rsidR="00691E83" w:rsidRPr="001212DA" w:rsidRDefault="00691E83" w:rsidP="009548BA">
            <w:pPr>
              <w:jc w:val="center"/>
            </w:pPr>
            <w:r w:rsidRPr="001212DA">
              <w:t>Deri ve Zührevi  Hastalıkları Uzmanı</w:t>
            </w:r>
          </w:p>
          <w:p w14:paraId="7F0C293B" w14:textId="77777777" w:rsidR="00061827" w:rsidRPr="001212DA" w:rsidRDefault="00061827" w:rsidP="009548BA">
            <w:pPr>
              <w:jc w:val="center"/>
            </w:pPr>
          </w:p>
        </w:tc>
        <w:tc>
          <w:tcPr>
            <w:tcW w:w="2971" w:type="dxa"/>
            <w:shd w:val="clear" w:color="auto" w:fill="auto"/>
          </w:tcPr>
          <w:p w14:paraId="1096B2E6" w14:textId="77777777" w:rsidR="00691E83" w:rsidRPr="001212DA" w:rsidRDefault="00691E83" w:rsidP="009548BA">
            <w:pPr>
              <w:jc w:val="center"/>
            </w:pPr>
            <w:r w:rsidRPr="001212DA">
              <w:t>Tabiplik Hizmetleri Sınıfı</w:t>
            </w:r>
          </w:p>
        </w:tc>
        <w:tc>
          <w:tcPr>
            <w:tcW w:w="907" w:type="dxa"/>
            <w:shd w:val="clear" w:color="auto" w:fill="auto"/>
          </w:tcPr>
          <w:p w14:paraId="0059DBC7" w14:textId="77777777" w:rsidR="00691E83" w:rsidRPr="001212DA" w:rsidRDefault="00691E83" w:rsidP="009548BA">
            <w:pPr>
              <w:jc w:val="center"/>
            </w:pPr>
            <w:r w:rsidRPr="001212DA">
              <w:t>II</w:t>
            </w:r>
          </w:p>
        </w:tc>
        <w:tc>
          <w:tcPr>
            <w:tcW w:w="1361" w:type="dxa"/>
            <w:shd w:val="clear" w:color="auto" w:fill="auto"/>
          </w:tcPr>
          <w:p w14:paraId="125119F1" w14:textId="1DDCF4D0" w:rsidR="00691E83" w:rsidRPr="001212DA" w:rsidRDefault="007D2A8E" w:rsidP="009548BA">
            <w:pPr>
              <w:jc w:val="center"/>
            </w:pPr>
            <w:r>
              <w:t>17B</w:t>
            </w:r>
            <w:r w:rsidR="00691E83" w:rsidRPr="001212DA">
              <w:t xml:space="preserve"> - </w:t>
            </w:r>
            <w:r>
              <w:t>17A</w:t>
            </w:r>
          </w:p>
        </w:tc>
        <w:tc>
          <w:tcPr>
            <w:tcW w:w="1757" w:type="dxa"/>
            <w:shd w:val="clear" w:color="auto" w:fill="auto"/>
          </w:tcPr>
          <w:p w14:paraId="4C5CF251" w14:textId="77777777" w:rsidR="00691E83" w:rsidRPr="001212DA" w:rsidRDefault="00691E83" w:rsidP="009548BA">
            <w:pPr>
              <w:jc w:val="center"/>
            </w:pPr>
            <w:r w:rsidRPr="001212DA">
              <w:t>13</w:t>
            </w:r>
          </w:p>
        </w:tc>
      </w:tr>
      <w:tr w:rsidR="00691E83" w:rsidRPr="001212DA" w14:paraId="2988ED9B" w14:textId="77777777" w:rsidTr="00FD0E91">
        <w:trPr>
          <w:cantSplit/>
          <w:jc w:val="center"/>
        </w:trPr>
        <w:tc>
          <w:tcPr>
            <w:tcW w:w="817" w:type="dxa"/>
            <w:shd w:val="clear" w:color="auto" w:fill="auto"/>
          </w:tcPr>
          <w:p w14:paraId="4A1458A9" w14:textId="77777777" w:rsidR="00691E83" w:rsidRPr="001212DA" w:rsidRDefault="00691E83" w:rsidP="009548BA">
            <w:pPr>
              <w:jc w:val="center"/>
            </w:pPr>
            <w:r w:rsidRPr="001212DA">
              <w:t>8</w:t>
            </w:r>
          </w:p>
        </w:tc>
        <w:tc>
          <w:tcPr>
            <w:tcW w:w="2993" w:type="dxa"/>
            <w:shd w:val="clear" w:color="auto" w:fill="auto"/>
          </w:tcPr>
          <w:p w14:paraId="237E515A" w14:textId="77777777" w:rsidR="00691E83" w:rsidRPr="001212DA" w:rsidRDefault="00691E83" w:rsidP="009548BA">
            <w:pPr>
              <w:jc w:val="center"/>
            </w:pPr>
            <w:r w:rsidRPr="001212DA">
              <w:t>Beyin ve Sinir Cerrahisi Uzmanı</w:t>
            </w:r>
          </w:p>
          <w:p w14:paraId="099A1B7F" w14:textId="77777777" w:rsidR="00061827" w:rsidRPr="001212DA" w:rsidRDefault="00061827" w:rsidP="009548BA">
            <w:pPr>
              <w:jc w:val="center"/>
            </w:pPr>
          </w:p>
        </w:tc>
        <w:tc>
          <w:tcPr>
            <w:tcW w:w="2971" w:type="dxa"/>
            <w:shd w:val="clear" w:color="auto" w:fill="auto"/>
          </w:tcPr>
          <w:p w14:paraId="781D9147" w14:textId="77777777" w:rsidR="00691E83" w:rsidRPr="001212DA" w:rsidRDefault="00691E83" w:rsidP="009548BA">
            <w:pPr>
              <w:jc w:val="center"/>
            </w:pPr>
            <w:r w:rsidRPr="001212DA">
              <w:t>Tabiplik Hizmetleri Sınıfı</w:t>
            </w:r>
          </w:p>
        </w:tc>
        <w:tc>
          <w:tcPr>
            <w:tcW w:w="907" w:type="dxa"/>
            <w:shd w:val="clear" w:color="auto" w:fill="auto"/>
          </w:tcPr>
          <w:p w14:paraId="215B4F33" w14:textId="77777777" w:rsidR="00691E83" w:rsidRPr="001212DA" w:rsidRDefault="00691E83" w:rsidP="009548BA">
            <w:pPr>
              <w:jc w:val="center"/>
            </w:pPr>
            <w:r w:rsidRPr="001212DA">
              <w:t>II</w:t>
            </w:r>
          </w:p>
        </w:tc>
        <w:tc>
          <w:tcPr>
            <w:tcW w:w="1361" w:type="dxa"/>
            <w:shd w:val="clear" w:color="auto" w:fill="auto"/>
          </w:tcPr>
          <w:p w14:paraId="46FA1B7D" w14:textId="1CD19BA2" w:rsidR="00691E83" w:rsidRPr="001212DA" w:rsidRDefault="007D2A8E" w:rsidP="009548BA">
            <w:pPr>
              <w:jc w:val="center"/>
            </w:pPr>
            <w:r>
              <w:t>17B</w:t>
            </w:r>
            <w:r w:rsidR="00691E83" w:rsidRPr="001212DA">
              <w:t xml:space="preserve"> - </w:t>
            </w:r>
            <w:r>
              <w:t>17A</w:t>
            </w:r>
          </w:p>
        </w:tc>
        <w:tc>
          <w:tcPr>
            <w:tcW w:w="1757" w:type="dxa"/>
            <w:shd w:val="clear" w:color="auto" w:fill="auto"/>
          </w:tcPr>
          <w:p w14:paraId="03FD5A96" w14:textId="77777777" w:rsidR="00691E83" w:rsidRPr="001212DA" w:rsidRDefault="00691E83" w:rsidP="009548BA">
            <w:pPr>
              <w:jc w:val="center"/>
            </w:pPr>
            <w:r w:rsidRPr="001212DA">
              <w:t>13</w:t>
            </w:r>
          </w:p>
        </w:tc>
      </w:tr>
      <w:tr w:rsidR="00691E83" w:rsidRPr="001212DA" w14:paraId="106D04C2" w14:textId="77777777" w:rsidTr="00FD0E91">
        <w:trPr>
          <w:cantSplit/>
          <w:jc w:val="center"/>
        </w:trPr>
        <w:tc>
          <w:tcPr>
            <w:tcW w:w="817" w:type="dxa"/>
            <w:shd w:val="clear" w:color="auto" w:fill="auto"/>
          </w:tcPr>
          <w:p w14:paraId="0510273B" w14:textId="77777777" w:rsidR="00691E83" w:rsidRPr="001212DA" w:rsidRDefault="00691E83" w:rsidP="009548BA">
            <w:pPr>
              <w:jc w:val="center"/>
            </w:pPr>
            <w:r w:rsidRPr="001212DA">
              <w:lastRenderedPageBreak/>
              <w:t>12</w:t>
            </w:r>
          </w:p>
        </w:tc>
        <w:tc>
          <w:tcPr>
            <w:tcW w:w="2993" w:type="dxa"/>
            <w:shd w:val="clear" w:color="auto" w:fill="auto"/>
          </w:tcPr>
          <w:p w14:paraId="4003ACAE" w14:textId="77777777" w:rsidR="00691E83" w:rsidRPr="001212DA" w:rsidRDefault="00691E83" w:rsidP="009548BA">
            <w:pPr>
              <w:jc w:val="center"/>
            </w:pPr>
            <w:r w:rsidRPr="001212DA">
              <w:t>Nöroloji Uzmanı</w:t>
            </w:r>
          </w:p>
          <w:p w14:paraId="57BDC6B1" w14:textId="77777777" w:rsidR="00061827" w:rsidRPr="001212DA" w:rsidRDefault="00061827" w:rsidP="009548BA">
            <w:pPr>
              <w:jc w:val="center"/>
            </w:pPr>
          </w:p>
        </w:tc>
        <w:tc>
          <w:tcPr>
            <w:tcW w:w="2971" w:type="dxa"/>
            <w:shd w:val="clear" w:color="auto" w:fill="auto"/>
          </w:tcPr>
          <w:p w14:paraId="267C6059" w14:textId="77777777" w:rsidR="00691E83" w:rsidRPr="001212DA" w:rsidRDefault="00691E83" w:rsidP="009548BA">
            <w:pPr>
              <w:jc w:val="center"/>
            </w:pPr>
            <w:r w:rsidRPr="001212DA">
              <w:t>Tabiplik Hizmetleri Sınıfı</w:t>
            </w:r>
          </w:p>
        </w:tc>
        <w:tc>
          <w:tcPr>
            <w:tcW w:w="907" w:type="dxa"/>
            <w:shd w:val="clear" w:color="auto" w:fill="auto"/>
          </w:tcPr>
          <w:p w14:paraId="0C890D54" w14:textId="77777777" w:rsidR="00691E83" w:rsidRPr="001212DA" w:rsidRDefault="00691E83" w:rsidP="009548BA">
            <w:pPr>
              <w:jc w:val="center"/>
            </w:pPr>
            <w:r w:rsidRPr="001212DA">
              <w:t>II</w:t>
            </w:r>
          </w:p>
        </w:tc>
        <w:tc>
          <w:tcPr>
            <w:tcW w:w="1361" w:type="dxa"/>
            <w:shd w:val="clear" w:color="auto" w:fill="auto"/>
          </w:tcPr>
          <w:p w14:paraId="00D0FE93" w14:textId="7C4C4EAA" w:rsidR="00691E83" w:rsidRPr="001212DA" w:rsidRDefault="007D2A8E" w:rsidP="009548BA">
            <w:pPr>
              <w:jc w:val="center"/>
            </w:pPr>
            <w:r>
              <w:t>17B</w:t>
            </w:r>
            <w:r w:rsidR="00691E83" w:rsidRPr="001212DA">
              <w:t xml:space="preserve"> - </w:t>
            </w:r>
            <w:r>
              <w:t>17A</w:t>
            </w:r>
          </w:p>
        </w:tc>
        <w:tc>
          <w:tcPr>
            <w:tcW w:w="1757" w:type="dxa"/>
            <w:shd w:val="clear" w:color="auto" w:fill="auto"/>
          </w:tcPr>
          <w:p w14:paraId="6CC30393" w14:textId="77777777" w:rsidR="00691E83" w:rsidRPr="001212DA" w:rsidRDefault="00691E83" w:rsidP="009548BA">
            <w:pPr>
              <w:jc w:val="center"/>
            </w:pPr>
            <w:r w:rsidRPr="001212DA">
              <w:t>13</w:t>
            </w:r>
          </w:p>
        </w:tc>
      </w:tr>
      <w:tr w:rsidR="00691E83" w:rsidRPr="001212DA" w14:paraId="6231126F" w14:textId="77777777" w:rsidTr="00FD0E91">
        <w:trPr>
          <w:cantSplit/>
          <w:jc w:val="center"/>
        </w:trPr>
        <w:tc>
          <w:tcPr>
            <w:tcW w:w="817" w:type="dxa"/>
            <w:shd w:val="clear" w:color="auto" w:fill="auto"/>
          </w:tcPr>
          <w:p w14:paraId="415C4A23" w14:textId="77777777" w:rsidR="00691E83" w:rsidRPr="001212DA" w:rsidRDefault="00691E83" w:rsidP="009548BA">
            <w:pPr>
              <w:jc w:val="center"/>
            </w:pPr>
            <w:r w:rsidRPr="001212DA">
              <w:t>18</w:t>
            </w:r>
          </w:p>
        </w:tc>
        <w:tc>
          <w:tcPr>
            <w:tcW w:w="2993" w:type="dxa"/>
            <w:shd w:val="clear" w:color="auto" w:fill="auto"/>
          </w:tcPr>
          <w:p w14:paraId="680477E2" w14:textId="77777777" w:rsidR="00691E83" w:rsidRPr="001212DA" w:rsidRDefault="00691E83" w:rsidP="009548BA">
            <w:pPr>
              <w:jc w:val="center"/>
            </w:pPr>
            <w:r w:rsidRPr="001212DA">
              <w:t>Kardiyoloji Uzmanı</w:t>
            </w:r>
          </w:p>
          <w:p w14:paraId="0C94FB62" w14:textId="77777777" w:rsidR="00061827" w:rsidRPr="001212DA" w:rsidRDefault="00061827" w:rsidP="009548BA">
            <w:pPr>
              <w:jc w:val="center"/>
            </w:pPr>
          </w:p>
        </w:tc>
        <w:tc>
          <w:tcPr>
            <w:tcW w:w="2971" w:type="dxa"/>
            <w:shd w:val="clear" w:color="auto" w:fill="auto"/>
          </w:tcPr>
          <w:p w14:paraId="4A7C89D6" w14:textId="77777777" w:rsidR="00691E83" w:rsidRPr="001212DA" w:rsidRDefault="00691E83" w:rsidP="009548BA">
            <w:pPr>
              <w:jc w:val="center"/>
            </w:pPr>
            <w:r w:rsidRPr="001212DA">
              <w:t>Tabiplik Hizmetleri Sınıfı</w:t>
            </w:r>
          </w:p>
        </w:tc>
        <w:tc>
          <w:tcPr>
            <w:tcW w:w="907" w:type="dxa"/>
            <w:shd w:val="clear" w:color="auto" w:fill="auto"/>
          </w:tcPr>
          <w:p w14:paraId="26C0A92A" w14:textId="77777777" w:rsidR="00691E83" w:rsidRPr="001212DA" w:rsidRDefault="00691E83" w:rsidP="009548BA">
            <w:pPr>
              <w:jc w:val="center"/>
            </w:pPr>
            <w:r w:rsidRPr="001212DA">
              <w:t>II</w:t>
            </w:r>
          </w:p>
        </w:tc>
        <w:tc>
          <w:tcPr>
            <w:tcW w:w="1361" w:type="dxa"/>
            <w:shd w:val="clear" w:color="auto" w:fill="auto"/>
          </w:tcPr>
          <w:p w14:paraId="4826829B" w14:textId="4B8A3A2B" w:rsidR="00691E83" w:rsidRPr="001212DA" w:rsidRDefault="007D2A8E" w:rsidP="009548BA">
            <w:pPr>
              <w:jc w:val="center"/>
            </w:pPr>
            <w:r>
              <w:t>17B</w:t>
            </w:r>
            <w:r w:rsidR="00691E83" w:rsidRPr="001212DA">
              <w:t xml:space="preserve"> - </w:t>
            </w:r>
            <w:r>
              <w:t>17A</w:t>
            </w:r>
          </w:p>
        </w:tc>
        <w:tc>
          <w:tcPr>
            <w:tcW w:w="1757" w:type="dxa"/>
            <w:shd w:val="clear" w:color="auto" w:fill="auto"/>
          </w:tcPr>
          <w:p w14:paraId="086D3FB1" w14:textId="77777777" w:rsidR="00691E83" w:rsidRPr="001212DA" w:rsidRDefault="00691E83" w:rsidP="009548BA">
            <w:pPr>
              <w:jc w:val="center"/>
            </w:pPr>
            <w:r w:rsidRPr="001212DA">
              <w:t>13</w:t>
            </w:r>
          </w:p>
        </w:tc>
      </w:tr>
      <w:tr w:rsidR="00691E83" w:rsidRPr="001212DA" w14:paraId="5BE5BB57" w14:textId="77777777" w:rsidTr="00FD0E91">
        <w:trPr>
          <w:cantSplit/>
          <w:jc w:val="center"/>
        </w:trPr>
        <w:tc>
          <w:tcPr>
            <w:tcW w:w="817" w:type="dxa"/>
            <w:shd w:val="clear" w:color="auto" w:fill="auto"/>
          </w:tcPr>
          <w:p w14:paraId="0F9D21D1" w14:textId="77777777" w:rsidR="00691E83" w:rsidRPr="001212DA" w:rsidRDefault="00691E83" w:rsidP="009548BA">
            <w:pPr>
              <w:jc w:val="center"/>
            </w:pPr>
            <w:r w:rsidRPr="001212DA">
              <w:t>5</w:t>
            </w:r>
          </w:p>
        </w:tc>
        <w:tc>
          <w:tcPr>
            <w:tcW w:w="2993" w:type="dxa"/>
            <w:shd w:val="clear" w:color="auto" w:fill="auto"/>
          </w:tcPr>
          <w:p w14:paraId="0E780FCB" w14:textId="77777777" w:rsidR="00691E83" w:rsidRPr="001212DA" w:rsidRDefault="00691E83" w:rsidP="009548BA">
            <w:pPr>
              <w:jc w:val="center"/>
            </w:pPr>
            <w:r w:rsidRPr="001212DA">
              <w:t>Plastik ve Rekonstrüktif Cerrahi Uzmanı</w:t>
            </w:r>
          </w:p>
          <w:p w14:paraId="1A26FB36" w14:textId="77777777" w:rsidR="00061827" w:rsidRPr="001212DA" w:rsidRDefault="00061827" w:rsidP="009548BA">
            <w:pPr>
              <w:jc w:val="center"/>
            </w:pPr>
          </w:p>
        </w:tc>
        <w:tc>
          <w:tcPr>
            <w:tcW w:w="2971" w:type="dxa"/>
            <w:shd w:val="clear" w:color="auto" w:fill="auto"/>
          </w:tcPr>
          <w:p w14:paraId="64800781" w14:textId="77777777" w:rsidR="00691E83" w:rsidRPr="001212DA" w:rsidRDefault="00691E83" w:rsidP="009548BA">
            <w:pPr>
              <w:jc w:val="center"/>
            </w:pPr>
            <w:r w:rsidRPr="001212DA">
              <w:t>Tabiplik Hizmetleri Sınıfı</w:t>
            </w:r>
          </w:p>
        </w:tc>
        <w:tc>
          <w:tcPr>
            <w:tcW w:w="907" w:type="dxa"/>
            <w:shd w:val="clear" w:color="auto" w:fill="auto"/>
          </w:tcPr>
          <w:p w14:paraId="1EACC53E" w14:textId="77777777" w:rsidR="00691E83" w:rsidRPr="001212DA" w:rsidRDefault="00691E83" w:rsidP="009548BA">
            <w:pPr>
              <w:jc w:val="center"/>
            </w:pPr>
            <w:r w:rsidRPr="001212DA">
              <w:t>II</w:t>
            </w:r>
          </w:p>
        </w:tc>
        <w:tc>
          <w:tcPr>
            <w:tcW w:w="1361" w:type="dxa"/>
            <w:shd w:val="clear" w:color="auto" w:fill="auto"/>
          </w:tcPr>
          <w:p w14:paraId="6517AC25" w14:textId="71799F94" w:rsidR="00691E83" w:rsidRPr="001212DA" w:rsidRDefault="007D2A8E" w:rsidP="009548BA">
            <w:pPr>
              <w:jc w:val="center"/>
            </w:pPr>
            <w:r>
              <w:t>17B</w:t>
            </w:r>
            <w:r w:rsidR="00691E83" w:rsidRPr="001212DA">
              <w:t xml:space="preserve"> - </w:t>
            </w:r>
            <w:r>
              <w:t>17A</w:t>
            </w:r>
          </w:p>
        </w:tc>
        <w:tc>
          <w:tcPr>
            <w:tcW w:w="1757" w:type="dxa"/>
            <w:shd w:val="clear" w:color="auto" w:fill="auto"/>
          </w:tcPr>
          <w:p w14:paraId="5833F25D" w14:textId="77777777" w:rsidR="00691E83" w:rsidRPr="001212DA" w:rsidRDefault="00691E83" w:rsidP="009548BA">
            <w:pPr>
              <w:jc w:val="center"/>
            </w:pPr>
            <w:r w:rsidRPr="001212DA">
              <w:t>13</w:t>
            </w:r>
          </w:p>
        </w:tc>
      </w:tr>
      <w:tr w:rsidR="00691E83" w:rsidRPr="001212DA" w14:paraId="4611BBEE" w14:textId="77777777" w:rsidTr="00FD0E91">
        <w:trPr>
          <w:cantSplit/>
          <w:jc w:val="center"/>
        </w:trPr>
        <w:tc>
          <w:tcPr>
            <w:tcW w:w="817" w:type="dxa"/>
            <w:shd w:val="clear" w:color="auto" w:fill="auto"/>
          </w:tcPr>
          <w:p w14:paraId="1750E57B" w14:textId="77777777" w:rsidR="00691E83" w:rsidRPr="001212DA" w:rsidRDefault="00691E83" w:rsidP="009548BA">
            <w:pPr>
              <w:jc w:val="center"/>
            </w:pPr>
            <w:r w:rsidRPr="001212DA">
              <w:t>12</w:t>
            </w:r>
          </w:p>
        </w:tc>
        <w:tc>
          <w:tcPr>
            <w:tcW w:w="2993" w:type="dxa"/>
            <w:shd w:val="clear" w:color="auto" w:fill="auto"/>
          </w:tcPr>
          <w:p w14:paraId="2F02876F" w14:textId="77777777" w:rsidR="00691E83" w:rsidRPr="001212DA" w:rsidRDefault="00691E83" w:rsidP="009548BA">
            <w:pPr>
              <w:jc w:val="center"/>
            </w:pPr>
            <w:r w:rsidRPr="001212DA">
              <w:t>Göğüs Hastalıkları Uzmanı</w:t>
            </w:r>
          </w:p>
          <w:p w14:paraId="1580503D" w14:textId="77777777" w:rsidR="00061827" w:rsidRPr="001212DA" w:rsidRDefault="00061827" w:rsidP="009548BA">
            <w:pPr>
              <w:jc w:val="center"/>
            </w:pPr>
          </w:p>
        </w:tc>
        <w:tc>
          <w:tcPr>
            <w:tcW w:w="2971" w:type="dxa"/>
            <w:shd w:val="clear" w:color="auto" w:fill="auto"/>
          </w:tcPr>
          <w:p w14:paraId="7693029B" w14:textId="77777777" w:rsidR="00691E83" w:rsidRPr="001212DA" w:rsidRDefault="00691E83" w:rsidP="009548BA">
            <w:pPr>
              <w:jc w:val="center"/>
            </w:pPr>
            <w:r w:rsidRPr="001212DA">
              <w:t>Tabiplik Hizmetleri Sınıfı</w:t>
            </w:r>
          </w:p>
        </w:tc>
        <w:tc>
          <w:tcPr>
            <w:tcW w:w="907" w:type="dxa"/>
            <w:shd w:val="clear" w:color="auto" w:fill="auto"/>
          </w:tcPr>
          <w:p w14:paraId="00D7FB55" w14:textId="77777777" w:rsidR="00691E83" w:rsidRPr="001212DA" w:rsidRDefault="00691E83" w:rsidP="009548BA">
            <w:pPr>
              <w:jc w:val="center"/>
            </w:pPr>
            <w:r w:rsidRPr="001212DA">
              <w:t>II</w:t>
            </w:r>
          </w:p>
        </w:tc>
        <w:tc>
          <w:tcPr>
            <w:tcW w:w="1361" w:type="dxa"/>
            <w:shd w:val="clear" w:color="auto" w:fill="auto"/>
          </w:tcPr>
          <w:p w14:paraId="78D1ABA4" w14:textId="31E75EAB" w:rsidR="00691E83" w:rsidRPr="001212DA" w:rsidRDefault="007D2A8E" w:rsidP="009548BA">
            <w:pPr>
              <w:jc w:val="center"/>
            </w:pPr>
            <w:r>
              <w:t>17B</w:t>
            </w:r>
            <w:r w:rsidR="00691E83" w:rsidRPr="001212DA">
              <w:t xml:space="preserve"> - </w:t>
            </w:r>
            <w:r>
              <w:t>17A</w:t>
            </w:r>
          </w:p>
        </w:tc>
        <w:tc>
          <w:tcPr>
            <w:tcW w:w="1757" w:type="dxa"/>
            <w:shd w:val="clear" w:color="auto" w:fill="auto"/>
          </w:tcPr>
          <w:p w14:paraId="1EB2A286" w14:textId="77777777" w:rsidR="00691E83" w:rsidRPr="001212DA" w:rsidRDefault="00691E83" w:rsidP="009548BA">
            <w:pPr>
              <w:jc w:val="center"/>
            </w:pPr>
            <w:r w:rsidRPr="001212DA">
              <w:t>13</w:t>
            </w:r>
          </w:p>
        </w:tc>
      </w:tr>
      <w:tr w:rsidR="00691E83" w:rsidRPr="001212DA" w14:paraId="51C679FF" w14:textId="77777777" w:rsidTr="00FD0E91">
        <w:trPr>
          <w:cantSplit/>
          <w:jc w:val="center"/>
        </w:trPr>
        <w:tc>
          <w:tcPr>
            <w:tcW w:w="817" w:type="dxa"/>
            <w:shd w:val="clear" w:color="auto" w:fill="auto"/>
          </w:tcPr>
          <w:p w14:paraId="31637DB7" w14:textId="77777777" w:rsidR="00691E83" w:rsidRPr="001212DA" w:rsidRDefault="00691E83" w:rsidP="009548BA">
            <w:pPr>
              <w:jc w:val="center"/>
            </w:pPr>
            <w:r w:rsidRPr="001212DA">
              <w:t>4</w:t>
            </w:r>
          </w:p>
        </w:tc>
        <w:tc>
          <w:tcPr>
            <w:tcW w:w="2993" w:type="dxa"/>
            <w:shd w:val="clear" w:color="auto" w:fill="auto"/>
          </w:tcPr>
          <w:p w14:paraId="0F127901" w14:textId="77777777" w:rsidR="00691E83" w:rsidRPr="001212DA" w:rsidRDefault="00691E83" w:rsidP="009548BA">
            <w:pPr>
              <w:jc w:val="center"/>
            </w:pPr>
            <w:r w:rsidRPr="001212DA">
              <w:t>Göğüs Cerrahisi Uzmanı</w:t>
            </w:r>
          </w:p>
          <w:p w14:paraId="50DAB0AB" w14:textId="77777777" w:rsidR="00061827" w:rsidRPr="001212DA" w:rsidRDefault="00061827" w:rsidP="009548BA">
            <w:pPr>
              <w:jc w:val="center"/>
            </w:pPr>
          </w:p>
        </w:tc>
        <w:tc>
          <w:tcPr>
            <w:tcW w:w="2971" w:type="dxa"/>
            <w:shd w:val="clear" w:color="auto" w:fill="auto"/>
          </w:tcPr>
          <w:p w14:paraId="70B86C21" w14:textId="77777777" w:rsidR="00691E83" w:rsidRPr="001212DA" w:rsidRDefault="00691E83" w:rsidP="009548BA">
            <w:pPr>
              <w:jc w:val="center"/>
            </w:pPr>
            <w:r w:rsidRPr="001212DA">
              <w:t>Tabiplik Hizmetleri Sınıfı</w:t>
            </w:r>
          </w:p>
        </w:tc>
        <w:tc>
          <w:tcPr>
            <w:tcW w:w="907" w:type="dxa"/>
            <w:shd w:val="clear" w:color="auto" w:fill="auto"/>
          </w:tcPr>
          <w:p w14:paraId="6E193049" w14:textId="77777777" w:rsidR="00691E83" w:rsidRPr="001212DA" w:rsidRDefault="00691E83" w:rsidP="009548BA">
            <w:pPr>
              <w:jc w:val="center"/>
            </w:pPr>
            <w:r w:rsidRPr="001212DA">
              <w:t>II</w:t>
            </w:r>
          </w:p>
        </w:tc>
        <w:tc>
          <w:tcPr>
            <w:tcW w:w="1361" w:type="dxa"/>
            <w:shd w:val="clear" w:color="auto" w:fill="auto"/>
          </w:tcPr>
          <w:p w14:paraId="575E5BED" w14:textId="4EC616D3" w:rsidR="00691E83" w:rsidRPr="001212DA" w:rsidRDefault="007D2A8E" w:rsidP="009548BA">
            <w:pPr>
              <w:jc w:val="center"/>
            </w:pPr>
            <w:r>
              <w:t>17B</w:t>
            </w:r>
            <w:r w:rsidR="00691E83" w:rsidRPr="001212DA">
              <w:t xml:space="preserve"> - </w:t>
            </w:r>
            <w:r>
              <w:t>17A</w:t>
            </w:r>
          </w:p>
        </w:tc>
        <w:tc>
          <w:tcPr>
            <w:tcW w:w="1757" w:type="dxa"/>
            <w:shd w:val="clear" w:color="auto" w:fill="auto"/>
          </w:tcPr>
          <w:p w14:paraId="59F9733B" w14:textId="77777777" w:rsidR="00691E83" w:rsidRPr="001212DA" w:rsidRDefault="00691E83" w:rsidP="009548BA">
            <w:pPr>
              <w:jc w:val="center"/>
            </w:pPr>
            <w:r w:rsidRPr="001212DA">
              <w:t>13</w:t>
            </w:r>
          </w:p>
        </w:tc>
      </w:tr>
      <w:tr w:rsidR="00691E83" w:rsidRPr="001212DA" w14:paraId="65BE2E61" w14:textId="77777777" w:rsidTr="00FD0E91">
        <w:trPr>
          <w:cantSplit/>
          <w:jc w:val="center"/>
        </w:trPr>
        <w:tc>
          <w:tcPr>
            <w:tcW w:w="817" w:type="dxa"/>
            <w:shd w:val="clear" w:color="auto" w:fill="auto"/>
          </w:tcPr>
          <w:p w14:paraId="46430421" w14:textId="77777777" w:rsidR="00691E83" w:rsidRPr="001212DA" w:rsidRDefault="00691E83" w:rsidP="009548BA">
            <w:pPr>
              <w:jc w:val="center"/>
            </w:pPr>
            <w:r w:rsidRPr="001212DA">
              <w:t>7</w:t>
            </w:r>
          </w:p>
        </w:tc>
        <w:tc>
          <w:tcPr>
            <w:tcW w:w="2993" w:type="dxa"/>
            <w:shd w:val="clear" w:color="auto" w:fill="auto"/>
          </w:tcPr>
          <w:p w14:paraId="52B8E05F" w14:textId="77777777" w:rsidR="00691E83" w:rsidRPr="001212DA" w:rsidRDefault="00691E83" w:rsidP="009548BA">
            <w:pPr>
              <w:jc w:val="center"/>
            </w:pPr>
            <w:r w:rsidRPr="001212DA">
              <w:t>Kalp ve Damar Cerrahisi Uzmanı</w:t>
            </w:r>
          </w:p>
          <w:p w14:paraId="14022D53" w14:textId="77777777" w:rsidR="00061827" w:rsidRPr="001212DA" w:rsidRDefault="00061827" w:rsidP="009548BA">
            <w:pPr>
              <w:jc w:val="center"/>
            </w:pPr>
          </w:p>
        </w:tc>
        <w:tc>
          <w:tcPr>
            <w:tcW w:w="2971" w:type="dxa"/>
            <w:shd w:val="clear" w:color="auto" w:fill="auto"/>
          </w:tcPr>
          <w:p w14:paraId="329179A2" w14:textId="77777777" w:rsidR="00691E83" w:rsidRPr="001212DA" w:rsidRDefault="00691E83" w:rsidP="009548BA">
            <w:pPr>
              <w:jc w:val="center"/>
            </w:pPr>
            <w:r w:rsidRPr="001212DA">
              <w:t>Tabiplik Hizmetleri Sınıfı</w:t>
            </w:r>
          </w:p>
        </w:tc>
        <w:tc>
          <w:tcPr>
            <w:tcW w:w="907" w:type="dxa"/>
            <w:shd w:val="clear" w:color="auto" w:fill="auto"/>
          </w:tcPr>
          <w:p w14:paraId="11F40356" w14:textId="77777777" w:rsidR="00691E83" w:rsidRPr="001212DA" w:rsidRDefault="00691E83" w:rsidP="009548BA">
            <w:pPr>
              <w:jc w:val="center"/>
            </w:pPr>
            <w:r w:rsidRPr="001212DA">
              <w:t>II</w:t>
            </w:r>
          </w:p>
        </w:tc>
        <w:tc>
          <w:tcPr>
            <w:tcW w:w="1361" w:type="dxa"/>
            <w:shd w:val="clear" w:color="auto" w:fill="auto"/>
          </w:tcPr>
          <w:p w14:paraId="5930B8A8" w14:textId="15A5F3E8" w:rsidR="00691E83" w:rsidRPr="001212DA" w:rsidRDefault="007D2A8E" w:rsidP="009548BA">
            <w:pPr>
              <w:jc w:val="center"/>
            </w:pPr>
            <w:r>
              <w:t>17B</w:t>
            </w:r>
            <w:r w:rsidR="00691E83" w:rsidRPr="001212DA">
              <w:t xml:space="preserve"> - </w:t>
            </w:r>
            <w:r>
              <w:t>17A</w:t>
            </w:r>
          </w:p>
        </w:tc>
        <w:tc>
          <w:tcPr>
            <w:tcW w:w="1757" w:type="dxa"/>
            <w:shd w:val="clear" w:color="auto" w:fill="auto"/>
          </w:tcPr>
          <w:p w14:paraId="3D28EAA2" w14:textId="77777777" w:rsidR="00691E83" w:rsidRPr="001212DA" w:rsidRDefault="00691E83" w:rsidP="009548BA">
            <w:pPr>
              <w:jc w:val="center"/>
            </w:pPr>
            <w:r w:rsidRPr="001212DA">
              <w:t>13</w:t>
            </w:r>
          </w:p>
        </w:tc>
      </w:tr>
      <w:tr w:rsidR="00691E83" w:rsidRPr="001212DA" w14:paraId="4E4B1065" w14:textId="77777777" w:rsidTr="00FD0E91">
        <w:trPr>
          <w:cantSplit/>
          <w:jc w:val="center"/>
        </w:trPr>
        <w:tc>
          <w:tcPr>
            <w:tcW w:w="817" w:type="dxa"/>
            <w:shd w:val="clear" w:color="auto" w:fill="auto"/>
          </w:tcPr>
          <w:p w14:paraId="4C061DCC" w14:textId="77777777" w:rsidR="00691E83" w:rsidRPr="001212DA" w:rsidRDefault="00691E83" w:rsidP="009548BA">
            <w:pPr>
              <w:jc w:val="center"/>
            </w:pPr>
            <w:r w:rsidRPr="001212DA">
              <w:t>4</w:t>
            </w:r>
          </w:p>
        </w:tc>
        <w:tc>
          <w:tcPr>
            <w:tcW w:w="2993" w:type="dxa"/>
            <w:shd w:val="clear" w:color="auto" w:fill="auto"/>
          </w:tcPr>
          <w:p w14:paraId="19848185" w14:textId="77777777" w:rsidR="00691E83" w:rsidRPr="001212DA" w:rsidRDefault="00691E83" w:rsidP="009548BA">
            <w:pPr>
              <w:jc w:val="center"/>
            </w:pPr>
            <w:r w:rsidRPr="001212DA">
              <w:t>Tıbbi Onkoloji Uzmanı</w:t>
            </w:r>
          </w:p>
          <w:p w14:paraId="21B1FDCB" w14:textId="089896CB" w:rsidR="00061827" w:rsidRPr="001212DA" w:rsidRDefault="00061827" w:rsidP="009548BA">
            <w:pPr>
              <w:jc w:val="center"/>
            </w:pPr>
          </w:p>
        </w:tc>
        <w:tc>
          <w:tcPr>
            <w:tcW w:w="2971" w:type="dxa"/>
            <w:shd w:val="clear" w:color="auto" w:fill="auto"/>
          </w:tcPr>
          <w:p w14:paraId="446210B0" w14:textId="77777777" w:rsidR="00691E83" w:rsidRPr="001212DA" w:rsidRDefault="00691E83" w:rsidP="009548BA">
            <w:pPr>
              <w:jc w:val="center"/>
            </w:pPr>
            <w:r w:rsidRPr="001212DA">
              <w:t>Tabiplik Hizmetleri Sınıfı</w:t>
            </w:r>
          </w:p>
        </w:tc>
        <w:tc>
          <w:tcPr>
            <w:tcW w:w="907" w:type="dxa"/>
            <w:shd w:val="clear" w:color="auto" w:fill="auto"/>
          </w:tcPr>
          <w:p w14:paraId="012715C5" w14:textId="77777777" w:rsidR="00691E83" w:rsidRPr="001212DA" w:rsidRDefault="00691E83" w:rsidP="009548BA">
            <w:pPr>
              <w:jc w:val="center"/>
            </w:pPr>
            <w:r w:rsidRPr="001212DA">
              <w:t>II</w:t>
            </w:r>
          </w:p>
        </w:tc>
        <w:tc>
          <w:tcPr>
            <w:tcW w:w="1361" w:type="dxa"/>
            <w:shd w:val="clear" w:color="auto" w:fill="auto"/>
          </w:tcPr>
          <w:p w14:paraId="537AD446" w14:textId="57F00835" w:rsidR="00691E83" w:rsidRPr="001212DA" w:rsidRDefault="007D2A8E" w:rsidP="009548BA">
            <w:pPr>
              <w:jc w:val="center"/>
            </w:pPr>
            <w:r>
              <w:t>17B</w:t>
            </w:r>
            <w:r w:rsidR="00691E83" w:rsidRPr="001212DA">
              <w:t xml:space="preserve"> - </w:t>
            </w:r>
            <w:r>
              <w:t>17A</w:t>
            </w:r>
          </w:p>
        </w:tc>
        <w:tc>
          <w:tcPr>
            <w:tcW w:w="1757" w:type="dxa"/>
            <w:shd w:val="clear" w:color="auto" w:fill="auto"/>
          </w:tcPr>
          <w:p w14:paraId="2A2E53A1" w14:textId="77777777" w:rsidR="00691E83" w:rsidRPr="001212DA" w:rsidRDefault="00691E83" w:rsidP="009548BA">
            <w:pPr>
              <w:jc w:val="center"/>
            </w:pPr>
            <w:r w:rsidRPr="001212DA">
              <w:t>13</w:t>
            </w:r>
          </w:p>
        </w:tc>
      </w:tr>
      <w:tr w:rsidR="00691E83" w:rsidRPr="001212DA" w14:paraId="5CDC6AAE" w14:textId="77777777" w:rsidTr="00FD0E91">
        <w:trPr>
          <w:cantSplit/>
          <w:jc w:val="center"/>
        </w:trPr>
        <w:tc>
          <w:tcPr>
            <w:tcW w:w="817" w:type="dxa"/>
            <w:shd w:val="clear" w:color="auto" w:fill="auto"/>
          </w:tcPr>
          <w:p w14:paraId="30C0C26B" w14:textId="77777777" w:rsidR="00691E83" w:rsidRPr="001212DA" w:rsidRDefault="00691E83" w:rsidP="009548BA">
            <w:pPr>
              <w:jc w:val="center"/>
            </w:pPr>
            <w:r w:rsidRPr="001212DA">
              <w:t>4</w:t>
            </w:r>
          </w:p>
        </w:tc>
        <w:tc>
          <w:tcPr>
            <w:tcW w:w="2993" w:type="dxa"/>
            <w:shd w:val="clear" w:color="auto" w:fill="auto"/>
          </w:tcPr>
          <w:p w14:paraId="0B69791A" w14:textId="77777777" w:rsidR="00691E83" w:rsidRPr="001212DA" w:rsidRDefault="00691E83" w:rsidP="009548BA">
            <w:pPr>
              <w:jc w:val="center"/>
            </w:pPr>
            <w:r w:rsidRPr="001212DA">
              <w:t>Endokrinoloji ve Metabolizma Hastalıkları Uzmanı</w:t>
            </w:r>
          </w:p>
          <w:p w14:paraId="6DEF4089" w14:textId="77777777" w:rsidR="00061827" w:rsidRPr="001212DA" w:rsidRDefault="00061827" w:rsidP="009548BA">
            <w:pPr>
              <w:jc w:val="center"/>
            </w:pPr>
          </w:p>
        </w:tc>
        <w:tc>
          <w:tcPr>
            <w:tcW w:w="2971" w:type="dxa"/>
            <w:shd w:val="clear" w:color="auto" w:fill="auto"/>
          </w:tcPr>
          <w:p w14:paraId="0E8BB46B" w14:textId="77777777" w:rsidR="00691E83" w:rsidRPr="001212DA" w:rsidRDefault="00691E83" w:rsidP="009548BA">
            <w:pPr>
              <w:jc w:val="center"/>
            </w:pPr>
            <w:r w:rsidRPr="001212DA">
              <w:t>Tabiplik Hizmetleri Sınıfı</w:t>
            </w:r>
          </w:p>
          <w:p w14:paraId="20952F09" w14:textId="77777777" w:rsidR="00691E83" w:rsidRPr="001212DA" w:rsidRDefault="00691E83" w:rsidP="009548BA">
            <w:pPr>
              <w:jc w:val="center"/>
            </w:pPr>
          </w:p>
        </w:tc>
        <w:tc>
          <w:tcPr>
            <w:tcW w:w="907" w:type="dxa"/>
            <w:shd w:val="clear" w:color="auto" w:fill="auto"/>
          </w:tcPr>
          <w:p w14:paraId="163A2EA9" w14:textId="77777777" w:rsidR="00691E83" w:rsidRPr="001212DA" w:rsidRDefault="00691E83" w:rsidP="009548BA">
            <w:pPr>
              <w:jc w:val="center"/>
            </w:pPr>
            <w:r w:rsidRPr="001212DA">
              <w:t>II</w:t>
            </w:r>
          </w:p>
        </w:tc>
        <w:tc>
          <w:tcPr>
            <w:tcW w:w="1361" w:type="dxa"/>
            <w:shd w:val="clear" w:color="auto" w:fill="auto"/>
          </w:tcPr>
          <w:p w14:paraId="511CBA52" w14:textId="4349386E" w:rsidR="00691E83" w:rsidRPr="001212DA" w:rsidRDefault="007D2A8E" w:rsidP="009548BA">
            <w:pPr>
              <w:jc w:val="center"/>
            </w:pPr>
            <w:r>
              <w:t>17B</w:t>
            </w:r>
            <w:r w:rsidR="00691E83" w:rsidRPr="001212DA">
              <w:t xml:space="preserve"> - </w:t>
            </w:r>
            <w:r>
              <w:t>17A</w:t>
            </w:r>
          </w:p>
        </w:tc>
        <w:tc>
          <w:tcPr>
            <w:tcW w:w="1757" w:type="dxa"/>
            <w:shd w:val="clear" w:color="auto" w:fill="auto"/>
          </w:tcPr>
          <w:p w14:paraId="5624CD14" w14:textId="77777777" w:rsidR="00691E83" w:rsidRPr="001212DA" w:rsidRDefault="00691E83" w:rsidP="009548BA">
            <w:pPr>
              <w:jc w:val="center"/>
            </w:pPr>
            <w:r w:rsidRPr="001212DA">
              <w:t>13</w:t>
            </w:r>
          </w:p>
        </w:tc>
      </w:tr>
      <w:tr w:rsidR="00691E83" w:rsidRPr="001212DA" w14:paraId="70381728" w14:textId="77777777" w:rsidTr="00FD0E91">
        <w:trPr>
          <w:cantSplit/>
          <w:jc w:val="center"/>
        </w:trPr>
        <w:tc>
          <w:tcPr>
            <w:tcW w:w="817" w:type="dxa"/>
            <w:shd w:val="clear" w:color="auto" w:fill="auto"/>
          </w:tcPr>
          <w:p w14:paraId="0EF57D11" w14:textId="77777777" w:rsidR="00691E83" w:rsidRPr="001212DA" w:rsidRDefault="00691E83" w:rsidP="009548BA">
            <w:pPr>
              <w:jc w:val="center"/>
            </w:pPr>
            <w:r w:rsidRPr="001212DA">
              <w:t>4</w:t>
            </w:r>
          </w:p>
        </w:tc>
        <w:tc>
          <w:tcPr>
            <w:tcW w:w="2993" w:type="dxa"/>
            <w:shd w:val="clear" w:color="auto" w:fill="auto"/>
          </w:tcPr>
          <w:p w14:paraId="68578D3F" w14:textId="77777777" w:rsidR="00691E83" w:rsidRPr="001212DA" w:rsidRDefault="00691E83" w:rsidP="009548BA">
            <w:pPr>
              <w:jc w:val="center"/>
            </w:pPr>
            <w:r w:rsidRPr="001212DA">
              <w:t>Nükleer Tıp Uzmanı</w:t>
            </w:r>
          </w:p>
          <w:p w14:paraId="7ACB9F35" w14:textId="77777777" w:rsidR="00061827" w:rsidRPr="001212DA" w:rsidRDefault="00061827" w:rsidP="009548BA">
            <w:pPr>
              <w:jc w:val="center"/>
            </w:pPr>
          </w:p>
        </w:tc>
        <w:tc>
          <w:tcPr>
            <w:tcW w:w="2971" w:type="dxa"/>
            <w:shd w:val="clear" w:color="auto" w:fill="auto"/>
          </w:tcPr>
          <w:p w14:paraId="70A7B0A2" w14:textId="77777777" w:rsidR="00691E83" w:rsidRPr="001212DA" w:rsidRDefault="00691E83" w:rsidP="009548BA">
            <w:pPr>
              <w:jc w:val="center"/>
            </w:pPr>
            <w:r w:rsidRPr="001212DA">
              <w:t>Tabiplik Hizmetleri Sınıfı</w:t>
            </w:r>
          </w:p>
        </w:tc>
        <w:tc>
          <w:tcPr>
            <w:tcW w:w="907" w:type="dxa"/>
            <w:shd w:val="clear" w:color="auto" w:fill="auto"/>
          </w:tcPr>
          <w:p w14:paraId="6C3024C5" w14:textId="77777777" w:rsidR="00691E83" w:rsidRPr="001212DA" w:rsidRDefault="00691E83" w:rsidP="009548BA">
            <w:pPr>
              <w:jc w:val="center"/>
            </w:pPr>
            <w:r w:rsidRPr="001212DA">
              <w:t>II</w:t>
            </w:r>
          </w:p>
        </w:tc>
        <w:tc>
          <w:tcPr>
            <w:tcW w:w="1361" w:type="dxa"/>
            <w:shd w:val="clear" w:color="auto" w:fill="auto"/>
          </w:tcPr>
          <w:p w14:paraId="0DFF8564" w14:textId="7BBEF233" w:rsidR="00691E83" w:rsidRPr="001212DA" w:rsidRDefault="007D2A8E" w:rsidP="009548BA">
            <w:pPr>
              <w:jc w:val="center"/>
            </w:pPr>
            <w:r>
              <w:t>17B</w:t>
            </w:r>
            <w:r w:rsidR="00691E83" w:rsidRPr="001212DA">
              <w:t xml:space="preserve"> - </w:t>
            </w:r>
            <w:r>
              <w:t>17A</w:t>
            </w:r>
          </w:p>
        </w:tc>
        <w:tc>
          <w:tcPr>
            <w:tcW w:w="1757" w:type="dxa"/>
            <w:shd w:val="clear" w:color="auto" w:fill="auto"/>
          </w:tcPr>
          <w:p w14:paraId="1EAD0F7E" w14:textId="77777777" w:rsidR="00691E83" w:rsidRPr="001212DA" w:rsidRDefault="00691E83" w:rsidP="009548BA">
            <w:pPr>
              <w:jc w:val="center"/>
            </w:pPr>
            <w:r w:rsidRPr="001212DA">
              <w:t>13</w:t>
            </w:r>
          </w:p>
        </w:tc>
      </w:tr>
      <w:tr w:rsidR="00691E83" w:rsidRPr="001212DA" w14:paraId="5AAA4942" w14:textId="77777777" w:rsidTr="00FD0E91">
        <w:trPr>
          <w:cantSplit/>
          <w:jc w:val="center"/>
        </w:trPr>
        <w:tc>
          <w:tcPr>
            <w:tcW w:w="817" w:type="dxa"/>
            <w:shd w:val="clear" w:color="auto" w:fill="auto"/>
          </w:tcPr>
          <w:p w14:paraId="32DD5730" w14:textId="77777777" w:rsidR="00691E83" w:rsidRPr="001212DA" w:rsidRDefault="00691E83" w:rsidP="009548BA">
            <w:pPr>
              <w:jc w:val="center"/>
            </w:pPr>
            <w:r w:rsidRPr="001212DA">
              <w:t>4</w:t>
            </w:r>
          </w:p>
        </w:tc>
        <w:tc>
          <w:tcPr>
            <w:tcW w:w="2993" w:type="dxa"/>
            <w:shd w:val="clear" w:color="auto" w:fill="auto"/>
          </w:tcPr>
          <w:p w14:paraId="01D28993" w14:textId="77777777" w:rsidR="00691E83" w:rsidRPr="001212DA" w:rsidRDefault="00691E83" w:rsidP="009548BA">
            <w:pPr>
              <w:jc w:val="center"/>
            </w:pPr>
            <w:r w:rsidRPr="001212DA">
              <w:t>Nefroloji Uzmanı</w:t>
            </w:r>
          </w:p>
          <w:p w14:paraId="70669770" w14:textId="22E71F1E" w:rsidR="00061827" w:rsidRPr="001212DA" w:rsidRDefault="00061827" w:rsidP="009548BA">
            <w:pPr>
              <w:jc w:val="center"/>
            </w:pPr>
          </w:p>
        </w:tc>
        <w:tc>
          <w:tcPr>
            <w:tcW w:w="2971" w:type="dxa"/>
            <w:shd w:val="clear" w:color="auto" w:fill="auto"/>
          </w:tcPr>
          <w:p w14:paraId="2ACC9D13" w14:textId="77777777" w:rsidR="00691E83" w:rsidRPr="001212DA" w:rsidRDefault="00691E83" w:rsidP="009548BA">
            <w:pPr>
              <w:jc w:val="center"/>
            </w:pPr>
            <w:r w:rsidRPr="001212DA">
              <w:t>Tabiplik Hizmetleri Sınıfı</w:t>
            </w:r>
          </w:p>
        </w:tc>
        <w:tc>
          <w:tcPr>
            <w:tcW w:w="907" w:type="dxa"/>
            <w:shd w:val="clear" w:color="auto" w:fill="auto"/>
          </w:tcPr>
          <w:p w14:paraId="06B29F46" w14:textId="77777777" w:rsidR="00691E83" w:rsidRPr="001212DA" w:rsidRDefault="00691E83" w:rsidP="009548BA">
            <w:pPr>
              <w:jc w:val="center"/>
            </w:pPr>
            <w:r w:rsidRPr="001212DA">
              <w:t>II</w:t>
            </w:r>
          </w:p>
        </w:tc>
        <w:tc>
          <w:tcPr>
            <w:tcW w:w="1361" w:type="dxa"/>
            <w:shd w:val="clear" w:color="auto" w:fill="auto"/>
          </w:tcPr>
          <w:p w14:paraId="0D94EAD8" w14:textId="311DB31D" w:rsidR="00691E83" w:rsidRPr="001212DA" w:rsidRDefault="007D2A8E" w:rsidP="009548BA">
            <w:pPr>
              <w:jc w:val="center"/>
            </w:pPr>
            <w:r>
              <w:t>17B</w:t>
            </w:r>
            <w:r w:rsidR="00691E83" w:rsidRPr="001212DA">
              <w:t xml:space="preserve"> - </w:t>
            </w:r>
            <w:r>
              <w:t>17A</w:t>
            </w:r>
          </w:p>
        </w:tc>
        <w:tc>
          <w:tcPr>
            <w:tcW w:w="1757" w:type="dxa"/>
            <w:shd w:val="clear" w:color="auto" w:fill="auto"/>
          </w:tcPr>
          <w:p w14:paraId="25020C9A" w14:textId="77777777" w:rsidR="00691E83" w:rsidRPr="001212DA" w:rsidRDefault="00691E83" w:rsidP="009548BA">
            <w:pPr>
              <w:jc w:val="center"/>
            </w:pPr>
            <w:r w:rsidRPr="001212DA">
              <w:t>13</w:t>
            </w:r>
          </w:p>
        </w:tc>
      </w:tr>
      <w:tr w:rsidR="00691E83" w:rsidRPr="001212DA" w14:paraId="5EC2674D" w14:textId="77777777" w:rsidTr="00FD0E91">
        <w:trPr>
          <w:cantSplit/>
          <w:jc w:val="center"/>
        </w:trPr>
        <w:tc>
          <w:tcPr>
            <w:tcW w:w="817" w:type="dxa"/>
            <w:shd w:val="clear" w:color="auto" w:fill="auto"/>
          </w:tcPr>
          <w:p w14:paraId="51C95699" w14:textId="77777777" w:rsidR="00691E83" w:rsidRPr="001212DA" w:rsidRDefault="00691E83" w:rsidP="009548BA">
            <w:pPr>
              <w:jc w:val="center"/>
            </w:pPr>
            <w:r w:rsidRPr="001212DA">
              <w:t>2</w:t>
            </w:r>
          </w:p>
        </w:tc>
        <w:tc>
          <w:tcPr>
            <w:tcW w:w="2993" w:type="dxa"/>
            <w:shd w:val="clear" w:color="auto" w:fill="auto"/>
          </w:tcPr>
          <w:p w14:paraId="04F47E29" w14:textId="77777777" w:rsidR="00691E83" w:rsidRPr="001212DA" w:rsidRDefault="00691E83" w:rsidP="009548BA">
            <w:pPr>
              <w:jc w:val="center"/>
            </w:pPr>
            <w:r w:rsidRPr="001212DA">
              <w:t>Gastroenteroloji Uzmanı</w:t>
            </w:r>
          </w:p>
          <w:p w14:paraId="340BFB75" w14:textId="77777777" w:rsidR="00061827" w:rsidRPr="001212DA" w:rsidRDefault="00061827" w:rsidP="009548BA">
            <w:pPr>
              <w:jc w:val="center"/>
            </w:pPr>
          </w:p>
        </w:tc>
        <w:tc>
          <w:tcPr>
            <w:tcW w:w="2971" w:type="dxa"/>
            <w:shd w:val="clear" w:color="auto" w:fill="auto"/>
          </w:tcPr>
          <w:p w14:paraId="4ABA831B" w14:textId="77777777" w:rsidR="00691E83" w:rsidRPr="001212DA" w:rsidRDefault="00691E83" w:rsidP="009548BA">
            <w:pPr>
              <w:jc w:val="center"/>
            </w:pPr>
            <w:r w:rsidRPr="001212DA">
              <w:t>Tabiplik Hizmetleri Sınıfı</w:t>
            </w:r>
          </w:p>
        </w:tc>
        <w:tc>
          <w:tcPr>
            <w:tcW w:w="907" w:type="dxa"/>
            <w:shd w:val="clear" w:color="auto" w:fill="auto"/>
          </w:tcPr>
          <w:p w14:paraId="70448736" w14:textId="77777777" w:rsidR="00691E83" w:rsidRPr="001212DA" w:rsidRDefault="00691E83" w:rsidP="009548BA">
            <w:pPr>
              <w:jc w:val="center"/>
            </w:pPr>
            <w:r w:rsidRPr="001212DA">
              <w:t>II</w:t>
            </w:r>
          </w:p>
        </w:tc>
        <w:tc>
          <w:tcPr>
            <w:tcW w:w="1361" w:type="dxa"/>
            <w:shd w:val="clear" w:color="auto" w:fill="auto"/>
          </w:tcPr>
          <w:p w14:paraId="10040BBF" w14:textId="066A5EA1" w:rsidR="00691E83" w:rsidRPr="001212DA" w:rsidRDefault="007D2A8E" w:rsidP="009548BA">
            <w:pPr>
              <w:jc w:val="center"/>
            </w:pPr>
            <w:r>
              <w:t>17B</w:t>
            </w:r>
            <w:r w:rsidR="00691E83" w:rsidRPr="001212DA">
              <w:t xml:space="preserve"> - </w:t>
            </w:r>
            <w:r>
              <w:t>17A</w:t>
            </w:r>
          </w:p>
        </w:tc>
        <w:tc>
          <w:tcPr>
            <w:tcW w:w="1757" w:type="dxa"/>
            <w:shd w:val="clear" w:color="auto" w:fill="auto"/>
          </w:tcPr>
          <w:p w14:paraId="06434BDF" w14:textId="77777777" w:rsidR="00691E83" w:rsidRPr="001212DA" w:rsidRDefault="00691E83" w:rsidP="009548BA">
            <w:pPr>
              <w:jc w:val="center"/>
            </w:pPr>
            <w:r w:rsidRPr="001212DA">
              <w:t>13</w:t>
            </w:r>
          </w:p>
        </w:tc>
      </w:tr>
      <w:tr w:rsidR="00691E83" w:rsidRPr="001212DA" w14:paraId="4740E896" w14:textId="77777777" w:rsidTr="00FD0E91">
        <w:trPr>
          <w:cantSplit/>
          <w:jc w:val="center"/>
        </w:trPr>
        <w:tc>
          <w:tcPr>
            <w:tcW w:w="817" w:type="dxa"/>
            <w:shd w:val="clear" w:color="auto" w:fill="auto"/>
          </w:tcPr>
          <w:p w14:paraId="6301E523" w14:textId="77777777" w:rsidR="00691E83" w:rsidRPr="001212DA" w:rsidRDefault="00691E83" w:rsidP="009548BA">
            <w:pPr>
              <w:jc w:val="center"/>
            </w:pPr>
            <w:r w:rsidRPr="001212DA">
              <w:t>2</w:t>
            </w:r>
          </w:p>
        </w:tc>
        <w:tc>
          <w:tcPr>
            <w:tcW w:w="2993" w:type="dxa"/>
            <w:shd w:val="clear" w:color="auto" w:fill="auto"/>
          </w:tcPr>
          <w:p w14:paraId="1901378C" w14:textId="77777777" w:rsidR="00691E83" w:rsidRPr="001212DA" w:rsidRDefault="00691E83" w:rsidP="009548BA">
            <w:pPr>
              <w:jc w:val="center"/>
            </w:pPr>
            <w:r w:rsidRPr="001212DA">
              <w:t>İmmünoloji ve Alerji Hastalıkları Uzmanı</w:t>
            </w:r>
          </w:p>
          <w:p w14:paraId="5AC06CB2" w14:textId="3531D672" w:rsidR="00691E83" w:rsidRPr="001212DA" w:rsidRDefault="00274B2F" w:rsidP="009548BA">
            <w:pPr>
              <w:jc w:val="center"/>
            </w:pPr>
            <w:r w:rsidRPr="001212DA">
              <w:t xml:space="preserve"> </w:t>
            </w:r>
          </w:p>
        </w:tc>
        <w:tc>
          <w:tcPr>
            <w:tcW w:w="2971" w:type="dxa"/>
            <w:shd w:val="clear" w:color="auto" w:fill="auto"/>
          </w:tcPr>
          <w:p w14:paraId="2316C19B" w14:textId="77777777" w:rsidR="00691E83" w:rsidRPr="001212DA" w:rsidRDefault="00691E83" w:rsidP="009548BA">
            <w:pPr>
              <w:jc w:val="center"/>
            </w:pPr>
            <w:r w:rsidRPr="001212DA">
              <w:t>Tabiplik Hizmetleri Sınıfı</w:t>
            </w:r>
          </w:p>
        </w:tc>
        <w:tc>
          <w:tcPr>
            <w:tcW w:w="907" w:type="dxa"/>
            <w:shd w:val="clear" w:color="auto" w:fill="auto"/>
          </w:tcPr>
          <w:p w14:paraId="3B0E2216" w14:textId="77777777" w:rsidR="00691E83" w:rsidRPr="001212DA" w:rsidRDefault="00691E83" w:rsidP="009548BA">
            <w:pPr>
              <w:jc w:val="center"/>
            </w:pPr>
            <w:r w:rsidRPr="001212DA">
              <w:t>II</w:t>
            </w:r>
          </w:p>
        </w:tc>
        <w:tc>
          <w:tcPr>
            <w:tcW w:w="1361" w:type="dxa"/>
            <w:shd w:val="clear" w:color="auto" w:fill="auto"/>
          </w:tcPr>
          <w:p w14:paraId="283E8A79" w14:textId="24AB496D" w:rsidR="00691E83" w:rsidRPr="001212DA" w:rsidRDefault="007D2A8E" w:rsidP="009548BA">
            <w:pPr>
              <w:jc w:val="center"/>
            </w:pPr>
            <w:r>
              <w:t>17B</w:t>
            </w:r>
            <w:r w:rsidR="00691E83" w:rsidRPr="001212DA">
              <w:t xml:space="preserve"> - </w:t>
            </w:r>
            <w:r>
              <w:t>17A</w:t>
            </w:r>
          </w:p>
        </w:tc>
        <w:tc>
          <w:tcPr>
            <w:tcW w:w="1757" w:type="dxa"/>
            <w:shd w:val="clear" w:color="auto" w:fill="auto"/>
          </w:tcPr>
          <w:p w14:paraId="02530DB1" w14:textId="77777777" w:rsidR="00691E83" w:rsidRPr="001212DA" w:rsidRDefault="00691E83" w:rsidP="009548BA">
            <w:pPr>
              <w:jc w:val="center"/>
            </w:pPr>
            <w:r w:rsidRPr="001212DA">
              <w:t>13</w:t>
            </w:r>
          </w:p>
        </w:tc>
      </w:tr>
      <w:tr w:rsidR="00691E83" w:rsidRPr="001212DA" w14:paraId="71FDDF76" w14:textId="77777777" w:rsidTr="00FD0E91">
        <w:trPr>
          <w:cantSplit/>
          <w:jc w:val="center"/>
        </w:trPr>
        <w:tc>
          <w:tcPr>
            <w:tcW w:w="817" w:type="dxa"/>
            <w:shd w:val="clear" w:color="auto" w:fill="auto"/>
          </w:tcPr>
          <w:p w14:paraId="20279F8F" w14:textId="77777777" w:rsidR="00691E83" w:rsidRPr="001212DA" w:rsidRDefault="00691E83" w:rsidP="009548BA">
            <w:pPr>
              <w:jc w:val="center"/>
            </w:pPr>
            <w:r w:rsidRPr="001212DA">
              <w:t>2</w:t>
            </w:r>
          </w:p>
        </w:tc>
        <w:tc>
          <w:tcPr>
            <w:tcW w:w="2993" w:type="dxa"/>
            <w:shd w:val="clear" w:color="auto" w:fill="auto"/>
          </w:tcPr>
          <w:p w14:paraId="32988F63" w14:textId="77777777" w:rsidR="00691E83" w:rsidRPr="001212DA" w:rsidRDefault="00691E83" w:rsidP="009548BA">
            <w:pPr>
              <w:jc w:val="center"/>
            </w:pPr>
            <w:r w:rsidRPr="001212DA">
              <w:t>Geriatri Uzmanı</w:t>
            </w:r>
          </w:p>
          <w:p w14:paraId="2B20EBFF" w14:textId="77777777" w:rsidR="00061827" w:rsidRPr="001212DA" w:rsidRDefault="00061827" w:rsidP="009548BA">
            <w:pPr>
              <w:jc w:val="center"/>
            </w:pPr>
          </w:p>
        </w:tc>
        <w:tc>
          <w:tcPr>
            <w:tcW w:w="2971" w:type="dxa"/>
            <w:shd w:val="clear" w:color="auto" w:fill="auto"/>
          </w:tcPr>
          <w:p w14:paraId="290A4E36" w14:textId="77777777" w:rsidR="00691E83" w:rsidRPr="001212DA" w:rsidRDefault="00691E83" w:rsidP="009548BA">
            <w:pPr>
              <w:jc w:val="center"/>
            </w:pPr>
            <w:r w:rsidRPr="001212DA">
              <w:t>Tabiplik Hizmetleri Sınıfı</w:t>
            </w:r>
          </w:p>
        </w:tc>
        <w:tc>
          <w:tcPr>
            <w:tcW w:w="907" w:type="dxa"/>
            <w:shd w:val="clear" w:color="auto" w:fill="auto"/>
          </w:tcPr>
          <w:p w14:paraId="0B67266B" w14:textId="77777777" w:rsidR="00691E83" w:rsidRPr="001212DA" w:rsidRDefault="00691E83" w:rsidP="009548BA">
            <w:pPr>
              <w:jc w:val="center"/>
            </w:pPr>
            <w:r w:rsidRPr="001212DA">
              <w:t>II</w:t>
            </w:r>
          </w:p>
        </w:tc>
        <w:tc>
          <w:tcPr>
            <w:tcW w:w="1361" w:type="dxa"/>
            <w:shd w:val="clear" w:color="auto" w:fill="auto"/>
          </w:tcPr>
          <w:p w14:paraId="0F397E36" w14:textId="7DBFF920" w:rsidR="00691E83" w:rsidRPr="001212DA" w:rsidRDefault="007D2A8E" w:rsidP="009548BA">
            <w:pPr>
              <w:jc w:val="center"/>
            </w:pPr>
            <w:r>
              <w:t>17B</w:t>
            </w:r>
            <w:r w:rsidR="00691E83" w:rsidRPr="001212DA">
              <w:t xml:space="preserve"> - </w:t>
            </w:r>
            <w:r>
              <w:t>17A</w:t>
            </w:r>
          </w:p>
        </w:tc>
        <w:tc>
          <w:tcPr>
            <w:tcW w:w="1757" w:type="dxa"/>
            <w:shd w:val="clear" w:color="auto" w:fill="auto"/>
          </w:tcPr>
          <w:p w14:paraId="2BAB9EF5" w14:textId="0831A8FA" w:rsidR="00691E83" w:rsidRPr="001212DA" w:rsidRDefault="00691E83" w:rsidP="009548BA">
            <w:pPr>
              <w:jc w:val="center"/>
            </w:pPr>
            <w:r w:rsidRPr="001212DA">
              <w:t>13</w:t>
            </w:r>
          </w:p>
        </w:tc>
      </w:tr>
      <w:tr w:rsidR="00691E83" w:rsidRPr="001212DA" w14:paraId="2CA3DAEE" w14:textId="77777777" w:rsidTr="00FD0E91">
        <w:trPr>
          <w:cantSplit/>
          <w:jc w:val="center"/>
        </w:trPr>
        <w:tc>
          <w:tcPr>
            <w:tcW w:w="817" w:type="dxa"/>
            <w:shd w:val="clear" w:color="auto" w:fill="auto"/>
          </w:tcPr>
          <w:p w14:paraId="3372B67E" w14:textId="77777777" w:rsidR="00691E83" w:rsidRPr="001212DA" w:rsidRDefault="00691E83" w:rsidP="009548BA">
            <w:pPr>
              <w:jc w:val="center"/>
            </w:pPr>
            <w:r w:rsidRPr="001212DA">
              <w:t>2</w:t>
            </w:r>
          </w:p>
        </w:tc>
        <w:tc>
          <w:tcPr>
            <w:tcW w:w="2993" w:type="dxa"/>
            <w:shd w:val="clear" w:color="auto" w:fill="auto"/>
          </w:tcPr>
          <w:p w14:paraId="21C1A50B" w14:textId="77777777" w:rsidR="00691E83" w:rsidRPr="001212DA" w:rsidRDefault="00691E83" w:rsidP="009548BA">
            <w:pPr>
              <w:jc w:val="center"/>
            </w:pPr>
            <w:r w:rsidRPr="001212DA">
              <w:t>Spor Hekimliği Uzmanı</w:t>
            </w:r>
          </w:p>
          <w:p w14:paraId="52CFC6BB" w14:textId="77777777" w:rsidR="00061827" w:rsidRPr="001212DA" w:rsidRDefault="00061827" w:rsidP="009548BA">
            <w:pPr>
              <w:jc w:val="center"/>
            </w:pPr>
          </w:p>
        </w:tc>
        <w:tc>
          <w:tcPr>
            <w:tcW w:w="2971" w:type="dxa"/>
            <w:shd w:val="clear" w:color="auto" w:fill="auto"/>
          </w:tcPr>
          <w:p w14:paraId="0807CE4D" w14:textId="77777777" w:rsidR="00691E83" w:rsidRPr="001212DA" w:rsidRDefault="00691E83" w:rsidP="009548BA">
            <w:pPr>
              <w:jc w:val="center"/>
            </w:pPr>
            <w:r w:rsidRPr="001212DA">
              <w:t>Tabiplik Hizmetleri Sınıfı</w:t>
            </w:r>
          </w:p>
        </w:tc>
        <w:tc>
          <w:tcPr>
            <w:tcW w:w="907" w:type="dxa"/>
            <w:shd w:val="clear" w:color="auto" w:fill="auto"/>
          </w:tcPr>
          <w:p w14:paraId="2E8215B3" w14:textId="77777777" w:rsidR="00691E83" w:rsidRPr="001212DA" w:rsidRDefault="00691E83" w:rsidP="009548BA">
            <w:pPr>
              <w:jc w:val="center"/>
            </w:pPr>
            <w:r w:rsidRPr="001212DA">
              <w:t>II</w:t>
            </w:r>
          </w:p>
        </w:tc>
        <w:tc>
          <w:tcPr>
            <w:tcW w:w="1361" w:type="dxa"/>
            <w:shd w:val="clear" w:color="auto" w:fill="auto"/>
          </w:tcPr>
          <w:p w14:paraId="4F873092" w14:textId="539F67F7" w:rsidR="00691E83" w:rsidRPr="001212DA" w:rsidRDefault="007D2A8E" w:rsidP="009548BA">
            <w:pPr>
              <w:jc w:val="center"/>
            </w:pPr>
            <w:r>
              <w:t>17B</w:t>
            </w:r>
            <w:r w:rsidR="00691E83" w:rsidRPr="001212DA">
              <w:t xml:space="preserve"> - </w:t>
            </w:r>
            <w:r>
              <w:t>17A</w:t>
            </w:r>
          </w:p>
        </w:tc>
        <w:tc>
          <w:tcPr>
            <w:tcW w:w="1757" w:type="dxa"/>
            <w:shd w:val="clear" w:color="auto" w:fill="auto"/>
          </w:tcPr>
          <w:p w14:paraId="105F21E4" w14:textId="77777777" w:rsidR="00691E83" w:rsidRPr="001212DA" w:rsidRDefault="00691E83" w:rsidP="009548BA">
            <w:pPr>
              <w:jc w:val="center"/>
            </w:pPr>
            <w:r w:rsidRPr="001212DA">
              <w:t>13</w:t>
            </w:r>
          </w:p>
        </w:tc>
      </w:tr>
      <w:tr w:rsidR="00691E83" w:rsidRPr="001212DA" w14:paraId="41BFDC30" w14:textId="77777777" w:rsidTr="00FD0E91">
        <w:trPr>
          <w:cantSplit/>
          <w:jc w:val="center"/>
        </w:trPr>
        <w:tc>
          <w:tcPr>
            <w:tcW w:w="817" w:type="dxa"/>
            <w:shd w:val="clear" w:color="auto" w:fill="auto"/>
          </w:tcPr>
          <w:p w14:paraId="2512B1A8" w14:textId="77777777" w:rsidR="00691E83" w:rsidRPr="001212DA" w:rsidRDefault="00691E83" w:rsidP="009548BA">
            <w:pPr>
              <w:jc w:val="center"/>
            </w:pPr>
            <w:r w:rsidRPr="001212DA">
              <w:t>2</w:t>
            </w:r>
          </w:p>
        </w:tc>
        <w:tc>
          <w:tcPr>
            <w:tcW w:w="2993" w:type="dxa"/>
            <w:shd w:val="clear" w:color="auto" w:fill="auto"/>
          </w:tcPr>
          <w:p w14:paraId="1CE56AA8" w14:textId="77777777" w:rsidR="00691E83" w:rsidRPr="001212DA" w:rsidRDefault="00691E83" w:rsidP="009548BA">
            <w:pPr>
              <w:jc w:val="center"/>
            </w:pPr>
            <w:r w:rsidRPr="001212DA">
              <w:t>Romatoloji Uzmanı</w:t>
            </w:r>
          </w:p>
          <w:p w14:paraId="593641A9" w14:textId="77777777" w:rsidR="00061827" w:rsidRPr="001212DA" w:rsidRDefault="00061827" w:rsidP="009548BA">
            <w:pPr>
              <w:jc w:val="center"/>
            </w:pPr>
          </w:p>
        </w:tc>
        <w:tc>
          <w:tcPr>
            <w:tcW w:w="2971" w:type="dxa"/>
            <w:shd w:val="clear" w:color="auto" w:fill="auto"/>
          </w:tcPr>
          <w:p w14:paraId="1181E31D" w14:textId="77777777" w:rsidR="00691E83" w:rsidRPr="001212DA" w:rsidRDefault="00691E83" w:rsidP="009548BA">
            <w:pPr>
              <w:jc w:val="center"/>
            </w:pPr>
            <w:r w:rsidRPr="001212DA">
              <w:t>Tabiplik Hizmetleri Sınıfı</w:t>
            </w:r>
          </w:p>
        </w:tc>
        <w:tc>
          <w:tcPr>
            <w:tcW w:w="907" w:type="dxa"/>
            <w:shd w:val="clear" w:color="auto" w:fill="auto"/>
          </w:tcPr>
          <w:p w14:paraId="3EF28688" w14:textId="77777777" w:rsidR="00691E83" w:rsidRPr="001212DA" w:rsidRDefault="00691E83" w:rsidP="009548BA">
            <w:pPr>
              <w:jc w:val="center"/>
            </w:pPr>
            <w:r w:rsidRPr="001212DA">
              <w:t>II</w:t>
            </w:r>
          </w:p>
        </w:tc>
        <w:tc>
          <w:tcPr>
            <w:tcW w:w="1361" w:type="dxa"/>
            <w:shd w:val="clear" w:color="auto" w:fill="auto"/>
          </w:tcPr>
          <w:p w14:paraId="791FF5AE" w14:textId="133DFAD8" w:rsidR="00691E83" w:rsidRPr="001212DA" w:rsidRDefault="007D2A8E" w:rsidP="009548BA">
            <w:pPr>
              <w:jc w:val="center"/>
            </w:pPr>
            <w:r>
              <w:t>17B</w:t>
            </w:r>
            <w:r w:rsidR="00691E83" w:rsidRPr="001212DA">
              <w:t xml:space="preserve"> - </w:t>
            </w:r>
            <w:r>
              <w:t>17A</w:t>
            </w:r>
          </w:p>
        </w:tc>
        <w:tc>
          <w:tcPr>
            <w:tcW w:w="1757" w:type="dxa"/>
            <w:shd w:val="clear" w:color="auto" w:fill="auto"/>
          </w:tcPr>
          <w:p w14:paraId="5A211217" w14:textId="77777777" w:rsidR="00691E83" w:rsidRPr="001212DA" w:rsidRDefault="00691E83" w:rsidP="009548BA">
            <w:pPr>
              <w:jc w:val="center"/>
            </w:pPr>
            <w:r w:rsidRPr="001212DA">
              <w:t>13</w:t>
            </w:r>
          </w:p>
        </w:tc>
      </w:tr>
      <w:tr w:rsidR="00691E83" w:rsidRPr="001212DA" w14:paraId="084D0EE1" w14:textId="77777777" w:rsidTr="00FD0E91">
        <w:trPr>
          <w:cantSplit/>
          <w:jc w:val="center"/>
        </w:trPr>
        <w:tc>
          <w:tcPr>
            <w:tcW w:w="817" w:type="dxa"/>
            <w:shd w:val="clear" w:color="auto" w:fill="auto"/>
          </w:tcPr>
          <w:p w14:paraId="786F037D" w14:textId="77777777" w:rsidR="00691E83" w:rsidRPr="001212DA" w:rsidRDefault="00691E83" w:rsidP="009548BA">
            <w:pPr>
              <w:jc w:val="center"/>
              <w:rPr>
                <w:bCs/>
              </w:rPr>
            </w:pPr>
            <w:r w:rsidRPr="001212DA">
              <w:rPr>
                <w:bCs/>
              </w:rPr>
              <w:t>5</w:t>
            </w:r>
          </w:p>
        </w:tc>
        <w:tc>
          <w:tcPr>
            <w:tcW w:w="2993" w:type="dxa"/>
            <w:shd w:val="clear" w:color="auto" w:fill="auto"/>
          </w:tcPr>
          <w:p w14:paraId="06EBD654" w14:textId="77777777" w:rsidR="00691E83" w:rsidRPr="001212DA" w:rsidRDefault="00691E83" w:rsidP="009548BA">
            <w:pPr>
              <w:jc w:val="center"/>
            </w:pPr>
            <w:r w:rsidRPr="001212DA">
              <w:t>Tıbbi Biyokimya Uzman Hekimi</w:t>
            </w:r>
          </w:p>
          <w:p w14:paraId="55E5BB62" w14:textId="20E858C5" w:rsidR="00691E83" w:rsidRPr="001212DA" w:rsidRDefault="00274B2F" w:rsidP="009548BA">
            <w:pPr>
              <w:jc w:val="center"/>
            </w:pPr>
            <w:r w:rsidRPr="001212DA">
              <w:t xml:space="preserve"> </w:t>
            </w:r>
          </w:p>
        </w:tc>
        <w:tc>
          <w:tcPr>
            <w:tcW w:w="2971" w:type="dxa"/>
            <w:shd w:val="clear" w:color="auto" w:fill="auto"/>
          </w:tcPr>
          <w:p w14:paraId="69528ADF" w14:textId="77777777" w:rsidR="00691E83" w:rsidRPr="001212DA" w:rsidRDefault="00691E83" w:rsidP="009548BA">
            <w:pPr>
              <w:jc w:val="center"/>
            </w:pPr>
            <w:r w:rsidRPr="001212DA">
              <w:t>Tabiplik Hizmetleri Sınıfı</w:t>
            </w:r>
          </w:p>
        </w:tc>
        <w:tc>
          <w:tcPr>
            <w:tcW w:w="907" w:type="dxa"/>
            <w:shd w:val="clear" w:color="auto" w:fill="auto"/>
          </w:tcPr>
          <w:p w14:paraId="1EA678E9" w14:textId="77777777" w:rsidR="00691E83" w:rsidRPr="001212DA" w:rsidRDefault="00691E83" w:rsidP="009548BA">
            <w:pPr>
              <w:jc w:val="center"/>
            </w:pPr>
            <w:r w:rsidRPr="001212DA">
              <w:t>II</w:t>
            </w:r>
          </w:p>
        </w:tc>
        <w:tc>
          <w:tcPr>
            <w:tcW w:w="1361" w:type="dxa"/>
            <w:shd w:val="clear" w:color="auto" w:fill="auto"/>
          </w:tcPr>
          <w:p w14:paraId="73794BB2" w14:textId="0EDE6641" w:rsidR="00691E83" w:rsidRPr="001212DA" w:rsidRDefault="007D2A8E" w:rsidP="009548BA">
            <w:pPr>
              <w:jc w:val="center"/>
            </w:pPr>
            <w:r>
              <w:t>17B</w:t>
            </w:r>
            <w:r w:rsidR="00691E83" w:rsidRPr="001212DA">
              <w:t xml:space="preserve"> - </w:t>
            </w:r>
            <w:r>
              <w:t>17A</w:t>
            </w:r>
          </w:p>
        </w:tc>
        <w:tc>
          <w:tcPr>
            <w:tcW w:w="1757" w:type="dxa"/>
            <w:shd w:val="clear" w:color="auto" w:fill="auto"/>
          </w:tcPr>
          <w:p w14:paraId="0F59EFB1" w14:textId="77777777" w:rsidR="00691E83" w:rsidRPr="001212DA" w:rsidRDefault="00691E83" w:rsidP="009548BA">
            <w:pPr>
              <w:jc w:val="center"/>
            </w:pPr>
            <w:r w:rsidRPr="001212DA">
              <w:t>13</w:t>
            </w:r>
          </w:p>
        </w:tc>
      </w:tr>
      <w:tr w:rsidR="00691E83" w:rsidRPr="001212DA" w14:paraId="476A8C94" w14:textId="77777777" w:rsidTr="00FD0E91">
        <w:trPr>
          <w:cantSplit/>
          <w:jc w:val="center"/>
        </w:trPr>
        <w:tc>
          <w:tcPr>
            <w:tcW w:w="817" w:type="dxa"/>
            <w:shd w:val="clear" w:color="auto" w:fill="auto"/>
          </w:tcPr>
          <w:p w14:paraId="0F407C59" w14:textId="77777777" w:rsidR="00691E83" w:rsidRPr="001212DA" w:rsidRDefault="00691E83" w:rsidP="009548BA">
            <w:pPr>
              <w:jc w:val="center"/>
              <w:rPr>
                <w:bCs/>
              </w:rPr>
            </w:pPr>
            <w:r w:rsidRPr="001212DA">
              <w:rPr>
                <w:bCs/>
              </w:rPr>
              <w:t>8</w:t>
            </w:r>
          </w:p>
        </w:tc>
        <w:tc>
          <w:tcPr>
            <w:tcW w:w="2993" w:type="dxa"/>
            <w:shd w:val="clear" w:color="auto" w:fill="auto"/>
          </w:tcPr>
          <w:p w14:paraId="28396E16" w14:textId="77777777" w:rsidR="00691E83" w:rsidRPr="001212DA" w:rsidRDefault="00691E83" w:rsidP="009548BA">
            <w:pPr>
              <w:jc w:val="center"/>
            </w:pPr>
            <w:r w:rsidRPr="001212DA">
              <w:t>Acil Tıp Uzmanı</w:t>
            </w:r>
          </w:p>
          <w:p w14:paraId="37EF150F" w14:textId="77777777" w:rsidR="00061827" w:rsidRPr="001212DA" w:rsidRDefault="00061827" w:rsidP="009548BA">
            <w:pPr>
              <w:jc w:val="center"/>
            </w:pPr>
          </w:p>
        </w:tc>
        <w:tc>
          <w:tcPr>
            <w:tcW w:w="2971" w:type="dxa"/>
            <w:shd w:val="clear" w:color="auto" w:fill="auto"/>
          </w:tcPr>
          <w:p w14:paraId="6A07B929" w14:textId="77777777" w:rsidR="00691E83" w:rsidRPr="001212DA" w:rsidRDefault="00691E83" w:rsidP="009548BA">
            <w:pPr>
              <w:jc w:val="center"/>
            </w:pPr>
            <w:r w:rsidRPr="001212DA">
              <w:t>Tabiplik Hizmetleri Sınıfı</w:t>
            </w:r>
          </w:p>
        </w:tc>
        <w:tc>
          <w:tcPr>
            <w:tcW w:w="907" w:type="dxa"/>
            <w:shd w:val="clear" w:color="auto" w:fill="auto"/>
          </w:tcPr>
          <w:p w14:paraId="45575C7F" w14:textId="77777777" w:rsidR="00691E83" w:rsidRPr="001212DA" w:rsidRDefault="00691E83" w:rsidP="009548BA">
            <w:pPr>
              <w:jc w:val="center"/>
            </w:pPr>
            <w:r w:rsidRPr="001212DA">
              <w:t>II</w:t>
            </w:r>
          </w:p>
        </w:tc>
        <w:tc>
          <w:tcPr>
            <w:tcW w:w="1361" w:type="dxa"/>
            <w:shd w:val="clear" w:color="auto" w:fill="auto"/>
          </w:tcPr>
          <w:p w14:paraId="43843E9E" w14:textId="3D541943" w:rsidR="00691E83" w:rsidRPr="001212DA" w:rsidRDefault="007D2A8E" w:rsidP="009548BA">
            <w:pPr>
              <w:jc w:val="center"/>
            </w:pPr>
            <w:r>
              <w:t>17B</w:t>
            </w:r>
            <w:r w:rsidR="00691E83" w:rsidRPr="001212DA">
              <w:t xml:space="preserve"> - </w:t>
            </w:r>
            <w:r>
              <w:t>17A</w:t>
            </w:r>
          </w:p>
        </w:tc>
        <w:tc>
          <w:tcPr>
            <w:tcW w:w="1757" w:type="dxa"/>
            <w:shd w:val="clear" w:color="auto" w:fill="auto"/>
          </w:tcPr>
          <w:p w14:paraId="4362FC01" w14:textId="77777777" w:rsidR="00691E83" w:rsidRPr="001212DA" w:rsidRDefault="00691E83" w:rsidP="009548BA">
            <w:pPr>
              <w:jc w:val="center"/>
            </w:pPr>
            <w:r w:rsidRPr="001212DA">
              <w:t>13</w:t>
            </w:r>
          </w:p>
        </w:tc>
      </w:tr>
      <w:tr w:rsidR="00691E83" w:rsidRPr="001212DA" w14:paraId="7C42FA27" w14:textId="77777777" w:rsidTr="00FD0E91">
        <w:trPr>
          <w:cantSplit/>
          <w:jc w:val="center"/>
        </w:trPr>
        <w:tc>
          <w:tcPr>
            <w:tcW w:w="817" w:type="dxa"/>
            <w:shd w:val="clear" w:color="auto" w:fill="auto"/>
          </w:tcPr>
          <w:p w14:paraId="5D9FD7EA" w14:textId="77777777" w:rsidR="00691E83" w:rsidRPr="001212DA" w:rsidRDefault="00691E83" w:rsidP="009548BA">
            <w:pPr>
              <w:jc w:val="center"/>
            </w:pPr>
            <w:r w:rsidRPr="001212DA">
              <w:t>8</w:t>
            </w:r>
          </w:p>
        </w:tc>
        <w:tc>
          <w:tcPr>
            <w:tcW w:w="2993" w:type="dxa"/>
            <w:shd w:val="clear" w:color="auto" w:fill="auto"/>
          </w:tcPr>
          <w:p w14:paraId="3E4102EB" w14:textId="77777777" w:rsidR="00691E83" w:rsidRPr="001212DA" w:rsidRDefault="00691E83" w:rsidP="009548BA">
            <w:pPr>
              <w:jc w:val="center"/>
            </w:pPr>
            <w:r w:rsidRPr="001212DA">
              <w:t>Acil Servis Hekimi</w:t>
            </w:r>
          </w:p>
          <w:p w14:paraId="582B1727" w14:textId="77777777" w:rsidR="00061827" w:rsidRPr="001212DA" w:rsidRDefault="00061827" w:rsidP="009548BA">
            <w:pPr>
              <w:jc w:val="center"/>
            </w:pPr>
          </w:p>
        </w:tc>
        <w:tc>
          <w:tcPr>
            <w:tcW w:w="2971" w:type="dxa"/>
            <w:shd w:val="clear" w:color="auto" w:fill="auto"/>
          </w:tcPr>
          <w:p w14:paraId="082429A2" w14:textId="77777777" w:rsidR="00691E83" w:rsidRPr="001212DA" w:rsidRDefault="00691E83" w:rsidP="009548BA">
            <w:pPr>
              <w:jc w:val="center"/>
            </w:pPr>
            <w:r w:rsidRPr="001212DA">
              <w:t>Tabiplik Hizmetleri Sınıfı</w:t>
            </w:r>
          </w:p>
        </w:tc>
        <w:tc>
          <w:tcPr>
            <w:tcW w:w="907" w:type="dxa"/>
            <w:shd w:val="clear" w:color="auto" w:fill="auto"/>
          </w:tcPr>
          <w:p w14:paraId="6E5DE5FE" w14:textId="77777777" w:rsidR="00691E83" w:rsidRPr="001212DA" w:rsidRDefault="00691E83" w:rsidP="009548BA">
            <w:pPr>
              <w:jc w:val="center"/>
            </w:pPr>
            <w:r w:rsidRPr="001212DA">
              <w:t>II</w:t>
            </w:r>
          </w:p>
        </w:tc>
        <w:tc>
          <w:tcPr>
            <w:tcW w:w="1361" w:type="dxa"/>
            <w:shd w:val="clear" w:color="auto" w:fill="auto"/>
          </w:tcPr>
          <w:p w14:paraId="234D3FAE" w14:textId="3D7F8276" w:rsidR="00691E83" w:rsidRPr="001212DA" w:rsidRDefault="007D2A8E" w:rsidP="009548BA">
            <w:pPr>
              <w:jc w:val="center"/>
            </w:pPr>
            <w:r>
              <w:t>17B</w:t>
            </w:r>
            <w:r w:rsidR="00691E83" w:rsidRPr="001212DA">
              <w:t xml:space="preserve"> - </w:t>
            </w:r>
            <w:r>
              <w:t>17A</w:t>
            </w:r>
          </w:p>
        </w:tc>
        <w:tc>
          <w:tcPr>
            <w:tcW w:w="1757" w:type="dxa"/>
            <w:shd w:val="clear" w:color="auto" w:fill="auto"/>
          </w:tcPr>
          <w:p w14:paraId="6590BA2B" w14:textId="77777777" w:rsidR="00691E83" w:rsidRPr="001212DA" w:rsidRDefault="00691E83" w:rsidP="009548BA">
            <w:pPr>
              <w:jc w:val="center"/>
            </w:pPr>
            <w:r w:rsidRPr="001212DA">
              <w:t>13</w:t>
            </w:r>
          </w:p>
        </w:tc>
      </w:tr>
      <w:tr w:rsidR="00691E83" w:rsidRPr="001212DA" w14:paraId="51E4246E" w14:textId="77777777" w:rsidTr="00FD0E91">
        <w:trPr>
          <w:cantSplit/>
          <w:jc w:val="center"/>
        </w:trPr>
        <w:tc>
          <w:tcPr>
            <w:tcW w:w="817" w:type="dxa"/>
            <w:shd w:val="clear" w:color="auto" w:fill="auto"/>
          </w:tcPr>
          <w:p w14:paraId="3083B802" w14:textId="77777777" w:rsidR="00691E83" w:rsidRPr="001212DA" w:rsidRDefault="00691E83" w:rsidP="009548BA">
            <w:pPr>
              <w:jc w:val="center"/>
              <w:rPr>
                <w:bCs/>
              </w:rPr>
            </w:pPr>
            <w:r w:rsidRPr="001212DA">
              <w:rPr>
                <w:bCs/>
              </w:rPr>
              <w:t>4</w:t>
            </w:r>
          </w:p>
        </w:tc>
        <w:tc>
          <w:tcPr>
            <w:tcW w:w="2993" w:type="dxa"/>
            <w:shd w:val="clear" w:color="auto" w:fill="auto"/>
          </w:tcPr>
          <w:p w14:paraId="5F19C70D" w14:textId="77777777" w:rsidR="00691E83" w:rsidRPr="001212DA" w:rsidRDefault="00691E83" w:rsidP="009548BA">
            <w:pPr>
              <w:jc w:val="center"/>
              <w:rPr>
                <w:bCs/>
              </w:rPr>
            </w:pPr>
            <w:r w:rsidRPr="001212DA">
              <w:rPr>
                <w:bCs/>
              </w:rPr>
              <w:t>Nefroloji ve Diyaliz Servisi Pratisyen Hekimi</w:t>
            </w:r>
          </w:p>
          <w:p w14:paraId="4836F8B9" w14:textId="77777777" w:rsidR="00061827" w:rsidRPr="001212DA" w:rsidRDefault="00061827" w:rsidP="009548BA">
            <w:pPr>
              <w:jc w:val="center"/>
              <w:rPr>
                <w:bCs/>
              </w:rPr>
            </w:pPr>
          </w:p>
        </w:tc>
        <w:tc>
          <w:tcPr>
            <w:tcW w:w="2971" w:type="dxa"/>
            <w:shd w:val="clear" w:color="auto" w:fill="auto"/>
          </w:tcPr>
          <w:p w14:paraId="7FF09C6E"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4CAE3640" w14:textId="77777777" w:rsidR="00691E83" w:rsidRPr="001212DA" w:rsidRDefault="00691E83" w:rsidP="009548BA">
            <w:pPr>
              <w:jc w:val="center"/>
              <w:rPr>
                <w:bCs/>
              </w:rPr>
            </w:pPr>
            <w:r w:rsidRPr="001212DA">
              <w:rPr>
                <w:bCs/>
              </w:rPr>
              <w:t>II</w:t>
            </w:r>
          </w:p>
        </w:tc>
        <w:tc>
          <w:tcPr>
            <w:tcW w:w="1361" w:type="dxa"/>
            <w:shd w:val="clear" w:color="auto" w:fill="auto"/>
          </w:tcPr>
          <w:p w14:paraId="52640CB1" w14:textId="6516A77D"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6347BB2A" w14:textId="77777777" w:rsidR="00691E83" w:rsidRPr="001212DA" w:rsidRDefault="00691E83" w:rsidP="009548BA">
            <w:pPr>
              <w:jc w:val="center"/>
              <w:rPr>
                <w:bCs/>
              </w:rPr>
            </w:pPr>
            <w:r w:rsidRPr="001212DA">
              <w:rPr>
                <w:bCs/>
              </w:rPr>
              <w:t>13</w:t>
            </w:r>
          </w:p>
        </w:tc>
      </w:tr>
      <w:tr w:rsidR="00691E83" w:rsidRPr="001212DA" w14:paraId="6CB2CBB1" w14:textId="77777777" w:rsidTr="00FD0E91">
        <w:trPr>
          <w:cantSplit/>
          <w:jc w:val="center"/>
        </w:trPr>
        <w:tc>
          <w:tcPr>
            <w:tcW w:w="817" w:type="dxa"/>
            <w:shd w:val="clear" w:color="auto" w:fill="auto"/>
          </w:tcPr>
          <w:p w14:paraId="38567890" w14:textId="77777777" w:rsidR="00691E83" w:rsidRPr="001212DA" w:rsidRDefault="00691E83" w:rsidP="009548BA">
            <w:pPr>
              <w:jc w:val="center"/>
            </w:pPr>
            <w:r w:rsidRPr="001212DA">
              <w:t>1</w:t>
            </w:r>
          </w:p>
        </w:tc>
        <w:tc>
          <w:tcPr>
            <w:tcW w:w="2993" w:type="dxa"/>
            <w:shd w:val="clear" w:color="auto" w:fill="auto"/>
          </w:tcPr>
          <w:p w14:paraId="1FA3518C" w14:textId="77777777" w:rsidR="00691E83" w:rsidRPr="001212DA" w:rsidRDefault="00691E83" w:rsidP="009548BA">
            <w:pPr>
              <w:jc w:val="center"/>
            </w:pPr>
            <w:r w:rsidRPr="001212DA">
              <w:t>Tıbbi Genetik Uzman Hekimi</w:t>
            </w:r>
          </w:p>
          <w:p w14:paraId="685BF5AA" w14:textId="77777777" w:rsidR="007E684D" w:rsidRPr="001212DA" w:rsidDel="00B2488E" w:rsidRDefault="007E684D" w:rsidP="009548BA">
            <w:pPr>
              <w:jc w:val="center"/>
            </w:pPr>
          </w:p>
        </w:tc>
        <w:tc>
          <w:tcPr>
            <w:tcW w:w="2971" w:type="dxa"/>
            <w:shd w:val="clear" w:color="auto" w:fill="auto"/>
          </w:tcPr>
          <w:p w14:paraId="2AEC744B" w14:textId="77777777" w:rsidR="00691E83" w:rsidRPr="001212DA" w:rsidRDefault="00691E83" w:rsidP="009548BA">
            <w:pPr>
              <w:jc w:val="center"/>
            </w:pPr>
            <w:r w:rsidRPr="001212DA">
              <w:t>Tabiplik Hizmetleri Sınıfı</w:t>
            </w:r>
          </w:p>
        </w:tc>
        <w:tc>
          <w:tcPr>
            <w:tcW w:w="907" w:type="dxa"/>
            <w:shd w:val="clear" w:color="auto" w:fill="auto"/>
          </w:tcPr>
          <w:p w14:paraId="4C362C8C" w14:textId="77777777" w:rsidR="00691E83" w:rsidRPr="001212DA" w:rsidRDefault="00691E83" w:rsidP="009548BA">
            <w:pPr>
              <w:jc w:val="center"/>
            </w:pPr>
            <w:r w:rsidRPr="001212DA">
              <w:t>II</w:t>
            </w:r>
          </w:p>
        </w:tc>
        <w:tc>
          <w:tcPr>
            <w:tcW w:w="1361" w:type="dxa"/>
            <w:shd w:val="clear" w:color="auto" w:fill="auto"/>
          </w:tcPr>
          <w:p w14:paraId="5557E5C1" w14:textId="58797522" w:rsidR="00691E83" w:rsidRPr="001212DA" w:rsidRDefault="007D2A8E" w:rsidP="009548BA">
            <w:pPr>
              <w:jc w:val="center"/>
            </w:pPr>
            <w:r>
              <w:t>17B</w:t>
            </w:r>
            <w:r w:rsidR="00691E83" w:rsidRPr="001212DA">
              <w:t xml:space="preserve"> - </w:t>
            </w:r>
            <w:r>
              <w:t>17A</w:t>
            </w:r>
          </w:p>
        </w:tc>
        <w:tc>
          <w:tcPr>
            <w:tcW w:w="1757" w:type="dxa"/>
            <w:shd w:val="clear" w:color="auto" w:fill="auto"/>
          </w:tcPr>
          <w:p w14:paraId="2815F05C" w14:textId="77777777" w:rsidR="00691E83" w:rsidRPr="001212DA" w:rsidRDefault="00691E83" w:rsidP="009548BA">
            <w:pPr>
              <w:jc w:val="center"/>
            </w:pPr>
            <w:r w:rsidRPr="001212DA">
              <w:t>13</w:t>
            </w:r>
          </w:p>
        </w:tc>
      </w:tr>
      <w:tr w:rsidR="00691E83" w:rsidRPr="001212DA" w14:paraId="7B89F850" w14:textId="77777777" w:rsidTr="00FD0E91">
        <w:trPr>
          <w:cantSplit/>
          <w:jc w:val="center"/>
        </w:trPr>
        <w:tc>
          <w:tcPr>
            <w:tcW w:w="817" w:type="dxa"/>
            <w:shd w:val="clear" w:color="auto" w:fill="auto"/>
          </w:tcPr>
          <w:p w14:paraId="223D3013" w14:textId="77777777" w:rsidR="00691E83" w:rsidRPr="001212DA" w:rsidRDefault="00691E83" w:rsidP="009548BA">
            <w:pPr>
              <w:jc w:val="center"/>
            </w:pPr>
            <w:r w:rsidRPr="001212DA">
              <w:t>2</w:t>
            </w:r>
          </w:p>
        </w:tc>
        <w:tc>
          <w:tcPr>
            <w:tcW w:w="2993" w:type="dxa"/>
            <w:shd w:val="clear" w:color="auto" w:fill="auto"/>
          </w:tcPr>
          <w:p w14:paraId="5043263E" w14:textId="77777777" w:rsidR="00691E83" w:rsidRPr="001212DA" w:rsidRDefault="00691E83" w:rsidP="009548BA">
            <w:pPr>
              <w:jc w:val="center"/>
            </w:pPr>
            <w:r w:rsidRPr="001212DA">
              <w:t>Tıbbi Mikrobiyoloji Uzman Hekimi</w:t>
            </w:r>
          </w:p>
          <w:p w14:paraId="206A1C99" w14:textId="45CFFE34" w:rsidR="00691E83" w:rsidRPr="001212DA" w:rsidRDefault="00274B2F" w:rsidP="009548BA">
            <w:pPr>
              <w:jc w:val="center"/>
            </w:pPr>
            <w:r w:rsidRPr="001212DA">
              <w:t xml:space="preserve"> </w:t>
            </w:r>
          </w:p>
        </w:tc>
        <w:tc>
          <w:tcPr>
            <w:tcW w:w="2971" w:type="dxa"/>
            <w:shd w:val="clear" w:color="auto" w:fill="auto"/>
          </w:tcPr>
          <w:p w14:paraId="21D7EF4D" w14:textId="77777777" w:rsidR="00691E83" w:rsidRPr="001212DA" w:rsidRDefault="00691E83" w:rsidP="009548BA">
            <w:pPr>
              <w:jc w:val="center"/>
            </w:pPr>
            <w:r w:rsidRPr="001212DA">
              <w:t>Tabiplik Hizmetleri Sınıfı</w:t>
            </w:r>
          </w:p>
        </w:tc>
        <w:tc>
          <w:tcPr>
            <w:tcW w:w="907" w:type="dxa"/>
            <w:shd w:val="clear" w:color="auto" w:fill="auto"/>
          </w:tcPr>
          <w:p w14:paraId="74042F04" w14:textId="77777777" w:rsidR="00691E83" w:rsidRPr="001212DA" w:rsidRDefault="00691E83" w:rsidP="009548BA">
            <w:pPr>
              <w:jc w:val="center"/>
            </w:pPr>
            <w:r w:rsidRPr="001212DA">
              <w:t>II</w:t>
            </w:r>
          </w:p>
        </w:tc>
        <w:tc>
          <w:tcPr>
            <w:tcW w:w="1361" w:type="dxa"/>
            <w:shd w:val="clear" w:color="auto" w:fill="auto"/>
          </w:tcPr>
          <w:p w14:paraId="5F8CA8AF" w14:textId="0B706BE0" w:rsidR="00691E83" w:rsidRPr="001212DA" w:rsidRDefault="007D2A8E" w:rsidP="009548BA">
            <w:pPr>
              <w:jc w:val="center"/>
            </w:pPr>
            <w:r>
              <w:t>17B</w:t>
            </w:r>
            <w:r w:rsidR="00691E83" w:rsidRPr="001212DA">
              <w:t xml:space="preserve"> - </w:t>
            </w:r>
            <w:r>
              <w:t>17A</w:t>
            </w:r>
          </w:p>
        </w:tc>
        <w:tc>
          <w:tcPr>
            <w:tcW w:w="1757" w:type="dxa"/>
            <w:shd w:val="clear" w:color="auto" w:fill="auto"/>
          </w:tcPr>
          <w:p w14:paraId="323021B5" w14:textId="77777777" w:rsidR="00691E83" w:rsidRPr="001212DA" w:rsidRDefault="00691E83" w:rsidP="009548BA">
            <w:pPr>
              <w:jc w:val="center"/>
            </w:pPr>
            <w:r w:rsidRPr="001212DA">
              <w:t>13</w:t>
            </w:r>
          </w:p>
        </w:tc>
      </w:tr>
      <w:tr w:rsidR="00691E83" w:rsidRPr="001212DA" w14:paraId="40C9F362" w14:textId="77777777" w:rsidTr="00FD0E91">
        <w:trPr>
          <w:cantSplit/>
          <w:jc w:val="center"/>
        </w:trPr>
        <w:tc>
          <w:tcPr>
            <w:tcW w:w="817" w:type="dxa"/>
            <w:shd w:val="clear" w:color="auto" w:fill="auto"/>
          </w:tcPr>
          <w:p w14:paraId="770813EA" w14:textId="77777777" w:rsidR="00691E83" w:rsidRPr="001212DA" w:rsidRDefault="00691E83" w:rsidP="009548BA">
            <w:pPr>
              <w:jc w:val="center"/>
              <w:rPr>
                <w:bCs/>
              </w:rPr>
            </w:pPr>
            <w:r w:rsidRPr="001212DA">
              <w:rPr>
                <w:bCs/>
              </w:rPr>
              <w:lastRenderedPageBreak/>
              <w:t>1</w:t>
            </w:r>
          </w:p>
        </w:tc>
        <w:tc>
          <w:tcPr>
            <w:tcW w:w="2993" w:type="dxa"/>
            <w:shd w:val="clear" w:color="auto" w:fill="auto"/>
          </w:tcPr>
          <w:p w14:paraId="7A4DB894" w14:textId="77777777" w:rsidR="00691E83" w:rsidRPr="001212DA" w:rsidRDefault="00691E83" w:rsidP="009548BA">
            <w:pPr>
              <w:jc w:val="center"/>
              <w:rPr>
                <w:bCs/>
              </w:rPr>
            </w:pPr>
            <w:r w:rsidRPr="001212DA">
              <w:rPr>
                <w:bCs/>
              </w:rPr>
              <w:t>Sualtı Hekimliği ve Hiperbarik Tıp Uzmanı</w:t>
            </w:r>
          </w:p>
          <w:p w14:paraId="0BF0E5C8" w14:textId="60A172F4" w:rsidR="00691E83" w:rsidRPr="001212DA" w:rsidRDefault="00274B2F" w:rsidP="009548BA">
            <w:pPr>
              <w:jc w:val="center"/>
              <w:rPr>
                <w:bCs/>
              </w:rPr>
            </w:pPr>
            <w:r w:rsidRPr="001212DA">
              <w:rPr>
                <w:bCs/>
              </w:rPr>
              <w:t xml:space="preserve"> </w:t>
            </w:r>
          </w:p>
        </w:tc>
        <w:tc>
          <w:tcPr>
            <w:tcW w:w="2971" w:type="dxa"/>
            <w:shd w:val="clear" w:color="auto" w:fill="auto"/>
          </w:tcPr>
          <w:p w14:paraId="33ABE12E"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63EA6C0A" w14:textId="77777777" w:rsidR="00691E83" w:rsidRPr="001212DA" w:rsidRDefault="00691E83" w:rsidP="009548BA">
            <w:pPr>
              <w:jc w:val="center"/>
              <w:rPr>
                <w:bCs/>
              </w:rPr>
            </w:pPr>
            <w:r w:rsidRPr="001212DA">
              <w:rPr>
                <w:bCs/>
              </w:rPr>
              <w:t>II</w:t>
            </w:r>
          </w:p>
        </w:tc>
        <w:tc>
          <w:tcPr>
            <w:tcW w:w="1361" w:type="dxa"/>
            <w:shd w:val="clear" w:color="auto" w:fill="auto"/>
          </w:tcPr>
          <w:p w14:paraId="333F9CAB" w14:textId="2BB86CF1" w:rsidR="00691E83" w:rsidRPr="001212DA" w:rsidRDefault="007D2A8E" w:rsidP="009548BA">
            <w:pPr>
              <w:jc w:val="center"/>
              <w:rPr>
                <w:bCs/>
              </w:rPr>
            </w:pPr>
            <w:r>
              <w:t>17B</w:t>
            </w:r>
            <w:r w:rsidR="00691E83" w:rsidRPr="001212DA">
              <w:t xml:space="preserve"> - </w:t>
            </w:r>
            <w:r>
              <w:t>17A</w:t>
            </w:r>
          </w:p>
        </w:tc>
        <w:tc>
          <w:tcPr>
            <w:tcW w:w="1757" w:type="dxa"/>
            <w:shd w:val="clear" w:color="auto" w:fill="auto"/>
          </w:tcPr>
          <w:p w14:paraId="2A6A0837" w14:textId="77777777" w:rsidR="00691E83" w:rsidRPr="001212DA" w:rsidRDefault="00691E83" w:rsidP="009548BA">
            <w:pPr>
              <w:jc w:val="center"/>
              <w:rPr>
                <w:bCs/>
              </w:rPr>
            </w:pPr>
            <w:r w:rsidRPr="001212DA">
              <w:rPr>
                <w:bCs/>
              </w:rPr>
              <w:t>13</w:t>
            </w:r>
          </w:p>
        </w:tc>
      </w:tr>
      <w:tr w:rsidR="00691E83" w:rsidRPr="001212DA" w14:paraId="31FF2542" w14:textId="77777777" w:rsidTr="00FD0E91">
        <w:trPr>
          <w:cantSplit/>
          <w:jc w:val="center"/>
        </w:trPr>
        <w:tc>
          <w:tcPr>
            <w:tcW w:w="817" w:type="dxa"/>
            <w:shd w:val="clear" w:color="auto" w:fill="auto"/>
          </w:tcPr>
          <w:p w14:paraId="1E8AC26E" w14:textId="77777777" w:rsidR="00691E83" w:rsidRPr="001212DA" w:rsidRDefault="00691E83" w:rsidP="009548BA">
            <w:pPr>
              <w:jc w:val="center"/>
              <w:rPr>
                <w:bCs/>
              </w:rPr>
            </w:pPr>
            <w:r w:rsidRPr="001212DA">
              <w:rPr>
                <w:bCs/>
              </w:rPr>
              <w:t>28</w:t>
            </w:r>
          </w:p>
        </w:tc>
        <w:tc>
          <w:tcPr>
            <w:tcW w:w="2993" w:type="dxa"/>
            <w:shd w:val="clear" w:color="auto" w:fill="auto"/>
          </w:tcPr>
          <w:p w14:paraId="7AF61F6D" w14:textId="77777777" w:rsidR="00691E83" w:rsidRPr="001212DA" w:rsidRDefault="00691E83" w:rsidP="009548BA">
            <w:pPr>
              <w:jc w:val="center"/>
            </w:pPr>
            <w:r w:rsidRPr="001212DA">
              <w:t>Çocuk Sağlığı ve Hastalıkları Uzmanı</w:t>
            </w:r>
          </w:p>
          <w:p w14:paraId="4C51C8E8" w14:textId="51D5A364" w:rsidR="00061827" w:rsidRPr="001212DA" w:rsidRDefault="00061827" w:rsidP="009548BA">
            <w:pPr>
              <w:jc w:val="center"/>
            </w:pPr>
          </w:p>
        </w:tc>
        <w:tc>
          <w:tcPr>
            <w:tcW w:w="2971" w:type="dxa"/>
            <w:shd w:val="clear" w:color="auto" w:fill="auto"/>
          </w:tcPr>
          <w:p w14:paraId="7895490A" w14:textId="77777777" w:rsidR="00691E83" w:rsidRPr="001212DA" w:rsidRDefault="00691E83" w:rsidP="009548BA">
            <w:pPr>
              <w:jc w:val="center"/>
            </w:pPr>
            <w:r w:rsidRPr="001212DA">
              <w:t>Tabiplik Hizmetleri Sınıfı</w:t>
            </w:r>
          </w:p>
          <w:p w14:paraId="121FFFE5" w14:textId="77777777" w:rsidR="00691E83" w:rsidRPr="001212DA" w:rsidRDefault="00691E83" w:rsidP="009548BA">
            <w:pPr>
              <w:jc w:val="center"/>
            </w:pPr>
          </w:p>
        </w:tc>
        <w:tc>
          <w:tcPr>
            <w:tcW w:w="907" w:type="dxa"/>
            <w:shd w:val="clear" w:color="auto" w:fill="auto"/>
          </w:tcPr>
          <w:p w14:paraId="70A8A006" w14:textId="77777777" w:rsidR="00691E83" w:rsidRPr="001212DA" w:rsidRDefault="00691E83" w:rsidP="009548BA">
            <w:pPr>
              <w:jc w:val="center"/>
            </w:pPr>
            <w:r w:rsidRPr="001212DA">
              <w:t>II</w:t>
            </w:r>
          </w:p>
        </w:tc>
        <w:tc>
          <w:tcPr>
            <w:tcW w:w="1361" w:type="dxa"/>
            <w:shd w:val="clear" w:color="auto" w:fill="auto"/>
          </w:tcPr>
          <w:p w14:paraId="100FE9FD" w14:textId="4E1E6BC3" w:rsidR="00691E83" w:rsidRPr="001212DA" w:rsidRDefault="007D2A8E" w:rsidP="009548BA">
            <w:pPr>
              <w:jc w:val="center"/>
            </w:pPr>
            <w:r>
              <w:t>17B</w:t>
            </w:r>
            <w:r w:rsidR="00691E83" w:rsidRPr="001212DA">
              <w:t xml:space="preserve"> - </w:t>
            </w:r>
            <w:r>
              <w:t>17A</w:t>
            </w:r>
          </w:p>
        </w:tc>
        <w:tc>
          <w:tcPr>
            <w:tcW w:w="1757" w:type="dxa"/>
            <w:shd w:val="clear" w:color="auto" w:fill="auto"/>
          </w:tcPr>
          <w:p w14:paraId="4D90404A" w14:textId="77777777" w:rsidR="00691E83" w:rsidRPr="001212DA" w:rsidRDefault="00691E83" w:rsidP="009548BA">
            <w:pPr>
              <w:jc w:val="center"/>
            </w:pPr>
            <w:r w:rsidRPr="001212DA">
              <w:t>13</w:t>
            </w:r>
          </w:p>
        </w:tc>
      </w:tr>
      <w:tr w:rsidR="00691E83" w:rsidRPr="001212DA" w14:paraId="550CCA37" w14:textId="77777777" w:rsidTr="00FD0E91">
        <w:trPr>
          <w:cantSplit/>
          <w:jc w:val="center"/>
        </w:trPr>
        <w:tc>
          <w:tcPr>
            <w:tcW w:w="817" w:type="dxa"/>
            <w:shd w:val="clear" w:color="auto" w:fill="auto"/>
          </w:tcPr>
          <w:p w14:paraId="24452EAB" w14:textId="77777777" w:rsidR="00691E83" w:rsidRPr="001212DA" w:rsidRDefault="00691E83" w:rsidP="009548BA">
            <w:pPr>
              <w:jc w:val="center"/>
            </w:pPr>
            <w:r w:rsidRPr="001212DA">
              <w:t>3</w:t>
            </w:r>
          </w:p>
        </w:tc>
        <w:tc>
          <w:tcPr>
            <w:tcW w:w="2993" w:type="dxa"/>
            <w:shd w:val="clear" w:color="auto" w:fill="auto"/>
          </w:tcPr>
          <w:p w14:paraId="4F209368" w14:textId="77777777" w:rsidR="00691E83" w:rsidRPr="001212DA" w:rsidRDefault="00691E83" w:rsidP="009548BA">
            <w:pPr>
              <w:jc w:val="center"/>
            </w:pPr>
            <w:r w:rsidRPr="001212DA">
              <w:t>Çocuk Cerrahisi Uzmanı</w:t>
            </w:r>
          </w:p>
          <w:p w14:paraId="0D1C19DC" w14:textId="2FE4FB51" w:rsidR="00061827" w:rsidRPr="001212DA" w:rsidRDefault="00061827" w:rsidP="009548BA">
            <w:pPr>
              <w:jc w:val="center"/>
            </w:pPr>
          </w:p>
        </w:tc>
        <w:tc>
          <w:tcPr>
            <w:tcW w:w="2971" w:type="dxa"/>
            <w:shd w:val="clear" w:color="auto" w:fill="auto"/>
          </w:tcPr>
          <w:p w14:paraId="0A18C832" w14:textId="77777777" w:rsidR="00691E83" w:rsidRPr="001212DA" w:rsidRDefault="00691E83" w:rsidP="009548BA">
            <w:pPr>
              <w:jc w:val="center"/>
            </w:pPr>
            <w:r w:rsidRPr="001212DA">
              <w:t>Tabiplik Hizmetleri Sınıfı</w:t>
            </w:r>
          </w:p>
        </w:tc>
        <w:tc>
          <w:tcPr>
            <w:tcW w:w="907" w:type="dxa"/>
            <w:shd w:val="clear" w:color="auto" w:fill="auto"/>
          </w:tcPr>
          <w:p w14:paraId="73C4CD46" w14:textId="77777777" w:rsidR="00691E83" w:rsidRPr="001212DA" w:rsidRDefault="00691E83" w:rsidP="009548BA">
            <w:pPr>
              <w:jc w:val="center"/>
            </w:pPr>
            <w:r w:rsidRPr="001212DA">
              <w:t>II</w:t>
            </w:r>
          </w:p>
        </w:tc>
        <w:tc>
          <w:tcPr>
            <w:tcW w:w="1361" w:type="dxa"/>
            <w:shd w:val="clear" w:color="auto" w:fill="auto"/>
          </w:tcPr>
          <w:p w14:paraId="6003EF96" w14:textId="576138DE" w:rsidR="00691E83" w:rsidRPr="001212DA" w:rsidRDefault="007D2A8E" w:rsidP="009548BA">
            <w:pPr>
              <w:jc w:val="center"/>
            </w:pPr>
            <w:r>
              <w:t>17B</w:t>
            </w:r>
            <w:r w:rsidR="00691E83" w:rsidRPr="001212DA">
              <w:t xml:space="preserve"> - </w:t>
            </w:r>
            <w:r>
              <w:t>17A</w:t>
            </w:r>
          </w:p>
        </w:tc>
        <w:tc>
          <w:tcPr>
            <w:tcW w:w="1757" w:type="dxa"/>
            <w:shd w:val="clear" w:color="auto" w:fill="auto"/>
          </w:tcPr>
          <w:p w14:paraId="120B42C2" w14:textId="77777777" w:rsidR="00691E83" w:rsidRPr="001212DA" w:rsidRDefault="00691E83" w:rsidP="009548BA">
            <w:pPr>
              <w:jc w:val="center"/>
            </w:pPr>
            <w:r w:rsidRPr="001212DA">
              <w:t>13</w:t>
            </w:r>
          </w:p>
        </w:tc>
      </w:tr>
      <w:tr w:rsidR="00691E83" w:rsidRPr="001212DA" w14:paraId="7C9BC2E2" w14:textId="77777777" w:rsidTr="00FD0E91">
        <w:trPr>
          <w:cantSplit/>
          <w:jc w:val="center"/>
        </w:trPr>
        <w:tc>
          <w:tcPr>
            <w:tcW w:w="817" w:type="dxa"/>
            <w:shd w:val="clear" w:color="auto" w:fill="auto"/>
          </w:tcPr>
          <w:p w14:paraId="66B69398" w14:textId="77777777" w:rsidR="00691E83" w:rsidRPr="001212DA" w:rsidRDefault="00691E83" w:rsidP="009548BA">
            <w:pPr>
              <w:jc w:val="center"/>
            </w:pPr>
            <w:r w:rsidRPr="001212DA">
              <w:t>2</w:t>
            </w:r>
          </w:p>
        </w:tc>
        <w:tc>
          <w:tcPr>
            <w:tcW w:w="2993" w:type="dxa"/>
            <w:shd w:val="clear" w:color="auto" w:fill="auto"/>
          </w:tcPr>
          <w:p w14:paraId="2FC3CB88" w14:textId="77777777" w:rsidR="00691E83" w:rsidRPr="001212DA" w:rsidRDefault="00691E83" w:rsidP="009548BA">
            <w:pPr>
              <w:jc w:val="center"/>
            </w:pPr>
            <w:r w:rsidRPr="001212DA">
              <w:t>Çocuk Kardiyolojisi Uzmanı</w:t>
            </w:r>
          </w:p>
          <w:p w14:paraId="0549127A" w14:textId="77777777" w:rsidR="00061827" w:rsidRPr="001212DA" w:rsidRDefault="00061827" w:rsidP="009548BA">
            <w:pPr>
              <w:jc w:val="center"/>
            </w:pPr>
          </w:p>
        </w:tc>
        <w:tc>
          <w:tcPr>
            <w:tcW w:w="2971" w:type="dxa"/>
            <w:shd w:val="clear" w:color="auto" w:fill="auto"/>
          </w:tcPr>
          <w:p w14:paraId="5F568725" w14:textId="77777777" w:rsidR="00691E83" w:rsidRPr="001212DA" w:rsidRDefault="00691E83" w:rsidP="009548BA">
            <w:pPr>
              <w:jc w:val="center"/>
            </w:pPr>
            <w:r w:rsidRPr="001212DA">
              <w:t>Tabiplik Hizmetleri Sınıfı</w:t>
            </w:r>
          </w:p>
        </w:tc>
        <w:tc>
          <w:tcPr>
            <w:tcW w:w="907" w:type="dxa"/>
            <w:shd w:val="clear" w:color="auto" w:fill="auto"/>
          </w:tcPr>
          <w:p w14:paraId="158B7275" w14:textId="77777777" w:rsidR="00691E83" w:rsidRPr="001212DA" w:rsidRDefault="00691E83" w:rsidP="009548BA">
            <w:pPr>
              <w:jc w:val="center"/>
            </w:pPr>
            <w:r w:rsidRPr="001212DA">
              <w:t>II</w:t>
            </w:r>
          </w:p>
        </w:tc>
        <w:tc>
          <w:tcPr>
            <w:tcW w:w="1361" w:type="dxa"/>
            <w:shd w:val="clear" w:color="auto" w:fill="auto"/>
          </w:tcPr>
          <w:p w14:paraId="21B2A814" w14:textId="7BCB06AF" w:rsidR="00691E83" w:rsidRPr="001212DA" w:rsidRDefault="007D2A8E" w:rsidP="009548BA">
            <w:pPr>
              <w:jc w:val="center"/>
            </w:pPr>
            <w:r>
              <w:t>17B</w:t>
            </w:r>
            <w:r w:rsidR="00691E83" w:rsidRPr="001212DA">
              <w:t xml:space="preserve"> - </w:t>
            </w:r>
            <w:r>
              <w:t>17A</w:t>
            </w:r>
          </w:p>
        </w:tc>
        <w:tc>
          <w:tcPr>
            <w:tcW w:w="1757" w:type="dxa"/>
            <w:shd w:val="clear" w:color="auto" w:fill="auto"/>
          </w:tcPr>
          <w:p w14:paraId="5DE6DC3C" w14:textId="77777777" w:rsidR="00691E83" w:rsidRPr="001212DA" w:rsidRDefault="00691E83" w:rsidP="009548BA">
            <w:pPr>
              <w:jc w:val="center"/>
            </w:pPr>
            <w:r w:rsidRPr="001212DA">
              <w:t>13</w:t>
            </w:r>
          </w:p>
        </w:tc>
      </w:tr>
      <w:tr w:rsidR="00691E83" w:rsidRPr="001212DA" w14:paraId="670B9959" w14:textId="77777777" w:rsidTr="00FD0E91">
        <w:trPr>
          <w:cantSplit/>
          <w:jc w:val="center"/>
        </w:trPr>
        <w:tc>
          <w:tcPr>
            <w:tcW w:w="817" w:type="dxa"/>
            <w:shd w:val="clear" w:color="auto" w:fill="auto"/>
          </w:tcPr>
          <w:p w14:paraId="7E90572D" w14:textId="484AAAA8" w:rsidR="00691E83" w:rsidRPr="001212DA" w:rsidRDefault="0082184E" w:rsidP="009548BA">
            <w:pPr>
              <w:jc w:val="center"/>
              <w:rPr>
                <w:bCs/>
              </w:rPr>
            </w:pPr>
            <w:r w:rsidRPr="001212DA">
              <w:rPr>
                <w:bCs/>
              </w:rPr>
              <w:t>4</w:t>
            </w:r>
          </w:p>
        </w:tc>
        <w:tc>
          <w:tcPr>
            <w:tcW w:w="2993" w:type="dxa"/>
            <w:shd w:val="clear" w:color="auto" w:fill="auto"/>
          </w:tcPr>
          <w:p w14:paraId="40B4B719" w14:textId="77777777" w:rsidR="00691E83" w:rsidRPr="001212DA" w:rsidRDefault="0082184E" w:rsidP="009548BA">
            <w:pPr>
              <w:jc w:val="center"/>
              <w:rPr>
                <w:bCs/>
              </w:rPr>
            </w:pPr>
            <w:r w:rsidRPr="001212DA">
              <w:rPr>
                <w:bCs/>
              </w:rPr>
              <w:t>Çocuk Hematoloji ve Onkoloji Uzmanı</w:t>
            </w:r>
          </w:p>
          <w:p w14:paraId="026D5BF4" w14:textId="6FFA8182" w:rsidR="00B63467" w:rsidRPr="001212DA" w:rsidRDefault="00274B2F" w:rsidP="009548BA">
            <w:pPr>
              <w:jc w:val="center"/>
              <w:rPr>
                <w:bCs/>
              </w:rPr>
            </w:pPr>
            <w:r w:rsidRPr="001212DA">
              <w:rPr>
                <w:bCs/>
              </w:rPr>
              <w:t xml:space="preserve"> </w:t>
            </w:r>
          </w:p>
        </w:tc>
        <w:tc>
          <w:tcPr>
            <w:tcW w:w="2971" w:type="dxa"/>
            <w:shd w:val="clear" w:color="auto" w:fill="auto"/>
          </w:tcPr>
          <w:p w14:paraId="386D43D5"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52D011F4" w14:textId="77777777" w:rsidR="00691E83" w:rsidRPr="001212DA" w:rsidRDefault="00691E83" w:rsidP="009548BA">
            <w:pPr>
              <w:jc w:val="center"/>
              <w:rPr>
                <w:bCs/>
              </w:rPr>
            </w:pPr>
            <w:r w:rsidRPr="001212DA">
              <w:rPr>
                <w:bCs/>
              </w:rPr>
              <w:t>II</w:t>
            </w:r>
          </w:p>
        </w:tc>
        <w:tc>
          <w:tcPr>
            <w:tcW w:w="1361" w:type="dxa"/>
            <w:shd w:val="clear" w:color="auto" w:fill="auto"/>
          </w:tcPr>
          <w:p w14:paraId="134DAABD" w14:textId="58B0A651" w:rsidR="00691E83" w:rsidRPr="001212DA" w:rsidRDefault="007D2A8E" w:rsidP="009548BA">
            <w:pPr>
              <w:jc w:val="center"/>
              <w:rPr>
                <w:bCs/>
              </w:rPr>
            </w:pPr>
            <w:r>
              <w:rPr>
                <w:bCs/>
              </w:rPr>
              <w:t>17B</w:t>
            </w:r>
            <w:r w:rsidR="00691E83" w:rsidRPr="001212DA">
              <w:rPr>
                <w:bCs/>
              </w:rPr>
              <w:t xml:space="preserve"> - </w:t>
            </w:r>
            <w:r>
              <w:rPr>
                <w:bCs/>
              </w:rPr>
              <w:t>17A</w:t>
            </w:r>
          </w:p>
        </w:tc>
        <w:tc>
          <w:tcPr>
            <w:tcW w:w="1757" w:type="dxa"/>
            <w:shd w:val="clear" w:color="auto" w:fill="auto"/>
          </w:tcPr>
          <w:p w14:paraId="259BDA1F" w14:textId="77777777" w:rsidR="00691E83" w:rsidRPr="001212DA" w:rsidRDefault="00691E83" w:rsidP="009548BA">
            <w:pPr>
              <w:jc w:val="center"/>
              <w:rPr>
                <w:bCs/>
              </w:rPr>
            </w:pPr>
            <w:r w:rsidRPr="001212DA">
              <w:rPr>
                <w:bCs/>
              </w:rPr>
              <w:t>13</w:t>
            </w:r>
          </w:p>
        </w:tc>
      </w:tr>
      <w:tr w:rsidR="00691E83" w:rsidRPr="001212DA" w14:paraId="316FEA1E" w14:textId="77777777" w:rsidTr="00FD0E91">
        <w:trPr>
          <w:cantSplit/>
          <w:jc w:val="center"/>
        </w:trPr>
        <w:tc>
          <w:tcPr>
            <w:tcW w:w="817" w:type="dxa"/>
            <w:shd w:val="clear" w:color="auto" w:fill="auto"/>
          </w:tcPr>
          <w:p w14:paraId="4306CD1D" w14:textId="77777777" w:rsidR="00691E83" w:rsidRPr="001212DA" w:rsidRDefault="00691E83" w:rsidP="009548BA">
            <w:pPr>
              <w:jc w:val="center"/>
            </w:pPr>
            <w:r w:rsidRPr="001212DA">
              <w:t>1</w:t>
            </w:r>
          </w:p>
        </w:tc>
        <w:tc>
          <w:tcPr>
            <w:tcW w:w="2993" w:type="dxa"/>
            <w:shd w:val="clear" w:color="auto" w:fill="auto"/>
          </w:tcPr>
          <w:p w14:paraId="0563F694" w14:textId="77777777" w:rsidR="00691E83" w:rsidRPr="001212DA" w:rsidRDefault="00691E83" w:rsidP="009548BA">
            <w:pPr>
              <w:jc w:val="center"/>
            </w:pPr>
            <w:r w:rsidRPr="001212DA">
              <w:t>Çocuk Nefrolojisi Uzmanı</w:t>
            </w:r>
          </w:p>
          <w:p w14:paraId="76F7ACF2" w14:textId="77777777" w:rsidR="00061827" w:rsidRPr="001212DA" w:rsidRDefault="00061827" w:rsidP="009548BA">
            <w:pPr>
              <w:jc w:val="center"/>
            </w:pPr>
          </w:p>
        </w:tc>
        <w:tc>
          <w:tcPr>
            <w:tcW w:w="2971" w:type="dxa"/>
            <w:shd w:val="clear" w:color="auto" w:fill="auto"/>
          </w:tcPr>
          <w:p w14:paraId="16B2B0D5" w14:textId="77777777" w:rsidR="00691E83" w:rsidRPr="001212DA" w:rsidRDefault="00691E83" w:rsidP="009548BA">
            <w:pPr>
              <w:jc w:val="center"/>
            </w:pPr>
            <w:r w:rsidRPr="001212DA">
              <w:t>Tabiplik Hizmetleri Sınıfı</w:t>
            </w:r>
          </w:p>
        </w:tc>
        <w:tc>
          <w:tcPr>
            <w:tcW w:w="907" w:type="dxa"/>
            <w:shd w:val="clear" w:color="auto" w:fill="auto"/>
          </w:tcPr>
          <w:p w14:paraId="6036AB07" w14:textId="77777777" w:rsidR="00691E83" w:rsidRPr="001212DA" w:rsidRDefault="00691E83" w:rsidP="009548BA">
            <w:pPr>
              <w:jc w:val="center"/>
            </w:pPr>
            <w:r w:rsidRPr="001212DA">
              <w:t>II</w:t>
            </w:r>
          </w:p>
        </w:tc>
        <w:tc>
          <w:tcPr>
            <w:tcW w:w="1361" w:type="dxa"/>
            <w:shd w:val="clear" w:color="auto" w:fill="auto"/>
          </w:tcPr>
          <w:p w14:paraId="2C4C089B" w14:textId="12E1BFE2" w:rsidR="00691E83" w:rsidRPr="001212DA" w:rsidRDefault="007D2A8E" w:rsidP="009548BA">
            <w:pPr>
              <w:jc w:val="center"/>
            </w:pPr>
            <w:r>
              <w:t>17B</w:t>
            </w:r>
            <w:r w:rsidR="00691E83" w:rsidRPr="001212DA">
              <w:t xml:space="preserve"> - </w:t>
            </w:r>
            <w:r>
              <w:t>17A</w:t>
            </w:r>
          </w:p>
        </w:tc>
        <w:tc>
          <w:tcPr>
            <w:tcW w:w="1757" w:type="dxa"/>
            <w:shd w:val="clear" w:color="auto" w:fill="auto"/>
          </w:tcPr>
          <w:p w14:paraId="7BF2ECB6" w14:textId="77777777" w:rsidR="00691E83" w:rsidRPr="001212DA" w:rsidRDefault="00691E83" w:rsidP="009548BA">
            <w:pPr>
              <w:jc w:val="center"/>
            </w:pPr>
            <w:r w:rsidRPr="001212DA">
              <w:t>13</w:t>
            </w:r>
          </w:p>
        </w:tc>
      </w:tr>
      <w:tr w:rsidR="00691E83" w:rsidRPr="001212DA" w14:paraId="06C3390B" w14:textId="77777777" w:rsidTr="00FD0E91">
        <w:trPr>
          <w:cantSplit/>
          <w:jc w:val="center"/>
        </w:trPr>
        <w:tc>
          <w:tcPr>
            <w:tcW w:w="817" w:type="dxa"/>
            <w:shd w:val="clear" w:color="auto" w:fill="auto"/>
          </w:tcPr>
          <w:p w14:paraId="2D755F3C" w14:textId="77777777" w:rsidR="00691E83" w:rsidRPr="001212DA" w:rsidRDefault="00691E83" w:rsidP="009548BA">
            <w:pPr>
              <w:jc w:val="center"/>
            </w:pPr>
            <w:r w:rsidRPr="001212DA">
              <w:t>2</w:t>
            </w:r>
          </w:p>
        </w:tc>
        <w:tc>
          <w:tcPr>
            <w:tcW w:w="2993" w:type="dxa"/>
            <w:shd w:val="clear" w:color="auto" w:fill="auto"/>
          </w:tcPr>
          <w:p w14:paraId="306F8AAF" w14:textId="77777777" w:rsidR="00691E83" w:rsidRPr="001212DA" w:rsidRDefault="00691E83" w:rsidP="009548BA">
            <w:pPr>
              <w:jc w:val="center"/>
            </w:pPr>
            <w:r w:rsidRPr="001212DA">
              <w:t>Çocuk İmmünolojisi ve Alerji Hastalıkları Uzmanı</w:t>
            </w:r>
          </w:p>
          <w:p w14:paraId="0AD34E93" w14:textId="61F05E89" w:rsidR="00691E83" w:rsidRPr="001212DA" w:rsidRDefault="00274B2F" w:rsidP="009548BA">
            <w:pPr>
              <w:jc w:val="center"/>
            </w:pPr>
            <w:r w:rsidRPr="001212DA">
              <w:t xml:space="preserve"> </w:t>
            </w:r>
          </w:p>
        </w:tc>
        <w:tc>
          <w:tcPr>
            <w:tcW w:w="2971" w:type="dxa"/>
            <w:shd w:val="clear" w:color="auto" w:fill="auto"/>
          </w:tcPr>
          <w:p w14:paraId="677A25B5" w14:textId="77777777" w:rsidR="00691E83" w:rsidRPr="001212DA" w:rsidRDefault="00691E83" w:rsidP="009548BA">
            <w:pPr>
              <w:jc w:val="center"/>
            </w:pPr>
            <w:r w:rsidRPr="001212DA">
              <w:t>Tabiplik Hizmetleri Sınıfı</w:t>
            </w:r>
          </w:p>
          <w:p w14:paraId="54057575" w14:textId="77777777" w:rsidR="00691E83" w:rsidRPr="001212DA" w:rsidRDefault="00691E83" w:rsidP="009548BA">
            <w:pPr>
              <w:jc w:val="center"/>
            </w:pPr>
          </w:p>
        </w:tc>
        <w:tc>
          <w:tcPr>
            <w:tcW w:w="907" w:type="dxa"/>
            <w:shd w:val="clear" w:color="auto" w:fill="auto"/>
          </w:tcPr>
          <w:p w14:paraId="7077E823" w14:textId="77777777" w:rsidR="00691E83" w:rsidRPr="001212DA" w:rsidRDefault="00691E83" w:rsidP="009548BA">
            <w:pPr>
              <w:jc w:val="center"/>
            </w:pPr>
            <w:r w:rsidRPr="001212DA">
              <w:t>II</w:t>
            </w:r>
          </w:p>
        </w:tc>
        <w:tc>
          <w:tcPr>
            <w:tcW w:w="1361" w:type="dxa"/>
            <w:shd w:val="clear" w:color="auto" w:fill="auto"/>
          </w:tcPr>
          <w:p w14:paraId="4311705D" w14:textId="63C9F871" w:rsidR="00691E83" w:rsidRPr="001212DA" w:rsidRDefault="007D2A8E" w:rsidP="009548BA">
            <w:pPr>
              <w:jc w:val="center"/>
            </w:pPr>
            <w:r>
              <w:t>17B</w:t>
            </w:r>
            <w:r w:rsidR="00691E83" w:rsidRPr="001212DA">
              <w:t xml:space="preserve"> - </w:t>
            </w:r>
            <w:r>
              <w:t>17A</w:t>
            </w:r>
          </w:p>
        </w:tc>
        <w:tc>
          <w:tcPr>
            <w:tcW w:w="1757" w:type="dxa"/>
            <w:shd w:val="clear" w:color="auto" w:fill="auto"/>
          </w:tcPr>
          <w:p w14:paraId="0F107E20" w14:textId="77777777" w:rsidR="00691E83" w:rsidRPr="001212DA" w:rsidRDefault="00691E83" w:rsidP="009548BA">
            <w:pPr>
              <w:jc w:val="center"/>
            </w:pPr>
            <w:r w:rsidRPr="001212DA">
              <w:t>13</w:t>
            </w:r>
          </w:p>
        </w:tc>
      </w:tr>
      <w:tr w:rsidR="00691E83" w:rsidRPr="001212DA" w14:paraId="2C6C1DEC" w14:textId="77777777" w:rsidTr="00FD0E91">
        <w:trPr>
          <w:cantSplit/>
          <w:jc w:val="center"/>
        </w:trPr>
        <w:tc>
          <w:tcPr>
            <w:tcW w:w="817" w:type="dxa"/>
            <w:shd w:val="clear" w:color="auto" w:fill="auto"/>
          </w:tcPr>
          <w:p w14:paraId="0A6FFCF1" w14:textId="77777777" w:rsidR="00691E83" w:rsidRPr="001212DA" w:rsidRDefault="00691E83" w:rsidP="009548BA">
            <w:pPr>
              <w:jc w:val="center"/>
            </w:pPr>
            <w:r w:rsidRPr="001212DA">
              <w:t>2</w:t>
            </w:r>
          </w:p>
        </w:tc>
        <w:tc>
          <w:tcPr>
            <w:tcW w:w="2993" w:type="dxa"/>
            <w:shd w:val="clear" w:color="auto" w:fill="auto"/>
          </w:tcPr>
          <w:p w14:paraId="66F73AE5" w14:textId="77777777" w:rsidR="00691E83" w:rsidRPr="001212DA" w:rsidRDefault="00691E83" w:rsidP="009548BA">
            <w:pPr>
              <w:jc w:val="center"/>
            </w:pPr>
            <w:r w:rsidRPr="001212DA">
              <w:t>Çocuk Nöroloji Uzmanı</w:t>
            </w:r>
          </w:p>
          <w:p w14:paraId="054767E5" w14:textId="2B3809F7" w:rsidR="00061827" w:rsidRPr="001212DA" w:rsidRDefault="00061827" w:rsidP="009548BA">
            <w:pPr>
              <w:jc w:val="center"/>
            </w:pPr>
          </w:p>
        </w:tc>
        <w:tc>
          <w:tcPr>
            <w:tcW w:w="2971" w:type="dxa"/>
            <w:shd w:val="clear" w:color="auto" w:fill="auto"/>
          </w:tcPr>
          <w:p w14:paraId="1F697477" w14:textId="77777777" w:rsidR="00691E83" w:rsidRPr="001212DA" w:rsidRDefault="00691E83" w:rsidP="009548BA">
            <w:pPr>
              <w:jc w:val="center"/>
            </w:pPr>
            <w:r w:rsidRPr="001212DA">
              <w:t>Tabiplik Hizmetleri Sınıfı</w:t>
            </w:r>
          </w:p>
        </w:tc>
        <w:tc>
          <w:tcPr>
            <w:tcW w:w="907" w:type="dxa"/>
            <w:shd w:val="clear" w:color="auto" w:fill="auto"/>
          </w:tcPr>
          <w:p w14:paraId="2BA5BC85" w14:textId="77777777" w:rsidR="00691E83" w:rsidRPr="001212DA" w:rsidRDefault="00691E83" w:rsidP="009548BA">
            <w:pPr>
              <w:jc w:val="center"/>
            </w:pPr>
            <w:r w:rsidRPr="001212DA">
              <w:t>II</w:t>
            </w:r>
          </w:p>
        </w:tc>
        <w:tc>
          <w:tcPr>
            <w:tcW w:w="1361" w:type="dxa"/>
            <w:shd w:val="clear" w:color="auto" w:fill="auto"/>
          </w:tcPr>
          <w:p w14:paraId="103DF224" w14:textId="634D2398" w:rsidR="00691E83" w:rsidRPr="001212DA" w:rsidRDefault="007D2A8E" w:rsidP="009548BA">
            <w:pPr>
              <w:jc w:val="center"/>
            </w:pPr>
            <w:r>
              <w:t>17B</w:t>
            </w:r>
            <w:r w:rsidR="00691E83" w:rsidRPr="001212DA">
              <w:t xml:space="preserve"> - </w:t>
            </w:r>
            <w:r>
              <w:t>17A</w:t>
            </w:r>
          </w:p>
        </w:tc>
        <w:tc>
          <w:tcPr>
            <w:tcW w:w="1757" w:type="dxa"/>
            <w:shd w:val="clear" w:color="auto" w:fill="auto"/>
          </w:tcPr>
          <w:p w14:paraId="337F0EEB" w14:textId="77777777" w:rsidR="00691E83" w:rsidRPr="001212DA" w:rsidRDefault="00691E83" w:rsidP="009548BA">
            <w:pPr>
              <w:jc w:val="center"/>
            </w:pPr>
            <w:r w:rsidRPr="001212DA">
              <w:t>13</w:t>
            </w:r>
          </w:p>
        </w:tc>
      </w:tr>
      <w:tr w:rsidR="00691E83" w:rsidRPr="001212DA" w14:paraId="3297B643" w14:textId="77777777" w:rsidTr="00FD0E91">
        <w:trPr>
          <w:cantSplit/>
          <w:jc w:val="center"/>
        </w:trPr>
        <w:tc>
          <w:tcPr>
            <w:tcW w:w="817" w:type="dxa"/>
            <w:shd w:val="clear" w:color="auto" w:fill="auto"/>
          </w:tcPr>
          <w:p w14:paraId="4AC4A453" w14:textId="77777777" w:rsidR="00691E83" w:rsidRPr="001212DA" w:rsidRDefault="00691E83" w:rsidP="009548BA">
            <w:pPr>
              <w:jc w:val="center"/>
            </w:pPr>
            <w:r w:rsidRPr="001212DA">
              <w:t>2</w:t>
            </w:r>
          </w:p>
        </w:tc>
        <w:tc>
          <w:tcPr>
            <w:tcW w:w="2993" w:type="dxa"/>
            <w:shd w:val="clear" w:color="auto" w:fill="auto"/>
          </w:tcPr>
          <w:p w14:paraId="359B46B2" w14:textId="77777777" w:rsidR="00691E83" w:rsidRPr="001212DA" w:rsidRDefault="00691E83" w:rsidP="009548BA">
            <w:pPr>
              <w:jc w:val="center"/>
            </w:pPr>
            <w:r w:rsidRPr="001212DA">
              <w:t>Çocuk Enfeksiyon Hastalıkları Uzmanı</w:t>
            </w:r>
          </w:p>
          <w:p w14:paraId="74E0E9D4" w14:textId="77777777" w:rsidR="00061827" w:rsidRPr="001212DA" w:rsidRDefault="00061827" w:rsidP="009548BA">
            <w:pPr>
              <w:jc w:val="center"/>
            </w:pPr>
          </w:p>
        </w:tc>
        <w:tc>
          <w:tcPr>
            <w:tcW w:w="2971" w:type="dxa"/>
            <w:shd w:val="clear" w:color="auto" w:fill="auto"/>
          </w:tcPr>
          <w:p w14:paraId="73775682" w14:textId="77777777" w:rsidR="00691E83" w:rsidRPr="001212DA" w:rsidRDefault="00691E83" w:rsidP="009548BA">
            <w:pPr>
              <w:jc w:val="center"/>
            </w:pPr>
            <w:r w:rsidRPr="001212DA">
              <w:t>Tabiplik Hizmetleri Sınıfı</w:t>
            </w:r>
          </w:p>
        </w:tc>
        <w:tc>
          <w:tcPr>
            <w:tcW w:w="907" w:type="dxa"/>
            <w:shd w:val="clear" w:color="auto" w:fill="auto"/>
          </w:tcPr>
          <w:p w14:paraId="443EBA07" w14:textId="77777777" w:rsidR="00691E83" w:rsidRPr="001212DA" w:rsidRDefault="00691E83" w:rsidP="009548BA">
            <w:pPr>
              <w:jc w:val="center"/>
            </w:pPr>
            <w:r w:rsidRPr="001212DA">
              <w:t>II</w:t>
            </w:r>
          </w:p>
        </w:tc>
        <w:tc>
          <w:tcPr>
            <w:tcW w:w="1361" w:type="dxa"/>
            <w:shd w:val="clear" w:color="auto" w:fill="auto"/>
          </w:tcPr>
          <w:p w14:paraId="357381AD" w14:textId="4C759945" w:rsidR="00691E83" w:rsidRPr="001212DA" w:rsidRDefault="007D2A8E" w:rsidP="009548BA">
            <w:pPr>
              <w:jc w:val="center"/>
            </w:pPr>
            <w:r>
              <w:t>17B</w:t>
            </w:r>
            <w:r w:rsidR="00691E83" w:rsidRPr="001212DA">
              <w:t xml:space="preserve"> - </w:t>
            </w:r>
            <w:r>
              <w:t>17A</w:t>
            </w:r>
          </w:p>
        </w:tc>
        <w:tc>
          <w:tcPr>
            <w:tcW w:w="1757" w:type="dxa"/>
            <w:shd w:val="clear" w:color="auto" w:fill="auto"/>
          </w:tcPr>
          <w:p w14:paraId="2B42893D" w14:textId="77777777" w:rsidR="00691E83" w:rsidRPr="001212DA" w:rsidRDefault="00691E83" w:rsidP="009548BA">
            <w:pPr>
              <w:jc w:val="center"/>
            </w:pPr>
            <w:r w:rsidRPr="001212DA">
              <w:t>13</w:t>
            </w:r>
          </w:p>
        </w:tc>
      </w:tr>
      <w:tr w:rsidR="00691E83" w:rsidRPr="001212DA" w14:paraId="04F4A5BB" w14:textId="77777777" w:rsidTr="00FD0E91">
        <w:trPr>
          <w:cantSplit/>
          <w:jc w:val="center"/>
        </w:trPr>
        <w:tc>
          <w:tcPr>
            <w:tcW w:w="817" w:type="dxa"/>
            <w:shd w:val="clear" w:color="auto" w:fill="auto"/>
          </w:tcPr>
          <w:p w14:paraId="54538F8C" w14:textId="77777777" w:rsidR="00691E83" w:rsidRPr="001212DA" w:rsidRDefault="00691E83" w:rsidP="009548BA">
            <w:pPr>
              <w:jc w:val="center"/>
            </w:pPr>
            <w:r w:rsidRPr="001212DA">
              <w:t>6</w:t>
            </w:r>
          </w:p>
        </w:tc>
        <w:tc>
          <w:tcPr>
            <w:tcW w:w="2993" w:type="dxa"/>
            <w:shd w:val="clear" w:color="auto" w:fill="auto"/>
          </w:tcPr>
          <w:p w14:paraId="20F3FCE6" w14:textId="77777777" w:rsidR="00691E83" w:rsidRPr="001212DA" w:rsidRDefault="00691E83" w:rsidP="009548BA">
            <w:pPr>
              <w:jc w:val="center"/>
            </w:pPr>
            <w:r w:rsidRPr="001212DA">
              <w:t>Çocuk ve Ergen Psikiyatrisi Uzmanı</w:t>
            </w:r>
          </w:p>
          <w:p w14:paraId="24B6BE7C" w14:textId="77777777" w:rsidR="00061827" w:rsidRPr="001212DA" w:rsidRDefault="00061827" w:rsidP="009548BA">
            <w:pPr>
              <w:jc w:val="center"/>
            </w:pPr>
          </w:p>
        </w:tc>
        <w:tc>
          <w:tcPr>
            <w:tcW w:w="2971" w:type="dxa"/>
            <w:shd w:val="clear" w:color="auto" w:fill="auto"/>
          </w:tcPr>
          <w:p w14:paraId="11B65F9C" w14:textId="77777777" w:rsidR="00691E83" w:rsidRPr="001212DA" w:rsidRDefault="00691E83" w:rsidP="009548BA">
            <w:pPr>
              <w:jc w:val="center"/>
            </w:pPr>
            <w:r w:rsidRPr="001212DA">
              <w:t>Tabiplik Hizmetleri Sınıfı</w:t>
            </w:r>
          </w:p>
          <w:p w14:paraId="1C7E9EDE" w14:textId="77777777" w:rsidR="00691E83" w:rsidRPr="001212DA" w:rsidRDefault="00691E83" w:rsidP="009548BA">
            <w:pPr>
              <w:jc w:val="center"/>
            </w:pPr>
          </w:p>
        </w:tc>
        <w:tc>
          <w:tcPr>
            <w:tcW w:w="907" w:type="dxa"/>
            <w:shd w:val="clear" w:color="auto" w:fill="auto"/>
          </w:tcPr>
          <w:p w14:paraId="40A17128" w14:textId="77777777" w:rsidR="00691E83" w:rsidRPr="001212DA" w:rsidRDefault="00691E83" w:rsidP="009548BA">
            <w:pPr>
              <w:jc w:val="center"/>
            </w:pPr>
            <w:r w:rsidRPr="001212DA">
              <w:t>II</w:t>
            </w:r>
          </w:p>
        </w:tc>
        <w:tc>
          <w:tcPr>
            <w:tcW w:w="1361" w:type="dxa"/>
            <w:shd w:val="clear" w:color="auto" w:fill="auto"/>
          </w:tcPr>
          <w:p w14:paraId="0C7EE274" w14:textId="666A96EA" w:rsidR="00691E83" w:rsidRPr="001212DA" w:rsidRDefault="007D2A8E" w:rsidP="009548BA">
            <w:pPr>
              <w:jc w:val="center"/>
            </w:pPr>
            <w:r>
              <w:t>17B</w:t>
            </w:r>
            <w:r w:rsidR="00691E83" w:rsidRPr="001212DA">
              <w:t xml:space="preserve"> - </w:t>
            </w:r>
            <w:r>
              <w:t>17A</w:t>
            </w:r>
          </w:p>
        </w:tc>
        <w:tc>
          <w:tcPr>
            <w:tcW w:w="1757" w:type="dxa"/>
            <w:shd w:val="clear" w:color="auto" w:fill="auto"/>
          </w:tcPr>
          <w:p w14:paraId="7AC22439" w14:textId="77777777" w:rsidR="00691E83" w:rsidRPr="001212DA" w:rsidRDefault="00691E83" w:rsidP="009548BA">
            <w:pPr>
              <w:jc w:val="center"/>
            </w:pPr>
            <w:r w:rsidRPr="001212DA">
              <w:t>13</w:t>
            </w:r>
          </w:p>
        </w:tc>
      </w:tr>
      <w:tr w:rsidR="00691E83" w:rsidRPr="001212DA" w14:paraId="294715D5" w14:textId="77777777" w:rsidTr="00FD0E91">
        <w:trPr>
          <w:cantSplit/>
          <w:jc w:val="center"/>
        </w:trPr>
        <w:tc>
          <w:tcPr>
            <w:tcW w:w="817" w:type="dxa"/>
            <w:shd w:val="clear" w:color="auto" w:fill="auto"/>
          </w:tcPr>
          <w:p w14:paraId="3886B6B3" w14:textId="77777777" w:rsidR="00691E83" w:rsidRPr="001212DA" w:rsidRDefault="00691E83" w:rsidP="009548BA">
            <w:pPr>
              <w:jc w:val="center"/>
            </w:pPr>
            <w:r w:rsidRPr="001212DA">
              <w:t>2</w:t>
            </w:r>
          </w:p>
        </w:tc>
        <w:tc>
          <w:tcPr>
            <w:tcW w:w="2993" w:type="dxa"/>
            <w:shd w:val="clear" w:color="auto" w:fill="auto"/>
          </w:tcPr>
          <w:p w14:paraId="4B39BC0D" w14:textId="77777777" w:rsidR="00691E83" w:rsidRPr="001212DA" w:rsidRDefault="00691E83" w:rsidP="009548BA">
            <w:pPr>
              <w:jc w:val="center"/>
            </w:pPr>
            <w:r w:rsidRPr="001212DA">
              <w:t>Çocuk Endokrinolojisi Uzmanı</w:t>
            </w:r>
          </w:p>
          <w:p w14:paraId="231BBA9C" w14:textId="77777777" w:rsidR="00061827" w:rsidRPr="001212DA" w:rsidRDefault="00061827" w:rsidP="009548BA">
            <w:pPr>
              <w:jc w:val="center"/>
            </w:pPr>
          </w:p>
        </w:tc>
        <w:tc>
          <w:tcPr>
            <w:tcW w:w="2971" w:type="dxa"/>
            <w:shd w:val="clear" w:color="auto" w:fill="auto"/>
          </w:tcPr>
          <w:p w14:paraId="79D2B461" w14:textId="77777777" w:rsidR="00691E83" w:rsidRPr="001212DA" w:rsidRDefault="00691E83" w:rsidP="009548BA">
            <w:pPr>
              <w:jc w:val="center"/>
            </w:pPr>
            <w:r w:rsidRPr="001212DA">
              <w:t>Tabiplik Hizmetleri Sınıfı</w:t>
            </w:r>
          </w:p>
        </w:tc>
        <w:tc>
          <w:tcPr>
            <w:tcW w:w="907" w:type="dxa"/>
            <w:shd w:val="clear" w:color="auto" w:fill="auto"/>
          </w:tcPr>
          <w:p w14:paraId="235EF8E8" w14:textId="77777777" w:rsidR="00691E83" w:rsidRPr="001212DA" w:rsidRDefault="00691E83" w:rsidP="009548BA">
            <w:pPr>
              <w:jc w:val="center"/>
            </w:pPr>
            <w:r w:rsidRPr="001212DA">
              <w:t>II</w:t>
            </w:r>
          </w:p>
        </w:tc>
        <w:tc>
          <w:tcPr>
            <w:tcW w:w="1361" w:type="dxa"/>
            <w:shd w:val="clear" w:color="auto" w:fill="auto"/>
          </w:tcPr>
          <w:p w14:paraId="0D7FA5F0" w14:textId="20963247" w:rsidR="00691E83" w:rsidRPr="001212DA" w:rsidRDefault="007D2A8E" w:rsidP="009548BA">
            <w:pPr>
              <w:jc w:val="center"/>
            </w:pPr>
            <w:r>
              <w:t>17B</w:t>
            </w:r>
            <w:r w:rsidR="00691E83" w:rsidRPr="001212DA">
              <w:t xml:space="preserve"> - </w:t>
            </w:r>
            <w:r>
              <w:t>17A</w:t>
            </w:r>
          </w:p>
        </w:tc>
        <w:tc>
          <w:tcPr>
            <w:tcW w:w="1757" w:type="dxa"/>
            <w:shd w:val="clear" w:color="auto" w:fill="auto"/>
          </w:tcPr>
          <w:p w14:paraId="750DB0DD" w14:textId="77777777" w:rsidR="00691E83" w:rsidRPr="001212DA" w:rsidRDefault="00691E83" w:rsidP="009548BA">
            <w:pPr>
              <w:jc w:val="center"/>
            </w:pPr>
            <w:r w:rsidRPr="001212DA">
              <w:t>13</w:t>
            </w:r>
          </w:p>
        </w:tc>
      </w:tr>
      <w:tr w:rsidR="00691E83" w:rsidRPr="001212DA" w14:paraId="24D1E348" w14:textId="77777777" w:rsidTr="00FD0E91">
        <w:trPr>
          <w:cantSplit/>
          <w:jc w:val="center"/>
        </w:trPr>
        <w:tc>
          <w:tcPr>
            <w:tcW w:w="817" w:type="dxa"/>
            <w:shd w:val="clear" w:color="auto" w:fill="auto"/>
          </w:tcPr>
          <w:p w14:paraId="271D567C" w14:textId="77777777" w:rsidR="00691E83" w:rsidRPr="001212DA" w:rsidRDefault="00691E83" w:rsidP="009548BA">
            <w:pPr>
              <w:jc w:val="center"/>
            </w:pPr>
            <w:r w:rsidRPr="001212DA">
              <w:t>2</w:t>
            </w:r>
          </w:p>
        </w:tc>
        <w:tc>
          <w:tcPr>
            <w:tcW w:w="2993" w:type="dxa"/>
            <w:shd w:val="clear" w:color="auto" w:fill="auto"/>
          </w:tcPr>
          <w:p w14:paraId="00F016EB" w14:textId="77777777" w:rsidR="00691E83" w:rsidRPr="001212DA" w:rsidRDefault="00691E83" w:rsidP="009548BA">
            <w:pPr>
              <w:jc w:val="center"/>
            </w:pPr>
            <w:r w:rsidRPr="001212DA">
              <w:t>Çocuk Yoğun Bakım Uzmanı</w:t>
            </w:r>
          </w:p>
          <w:p w14:paraId="2B8B9F2D" w14:textId="77777777" w:rsidR="00061827" w:rsidRPr="001212DA" w:rsidRDefault="00061827" w:rsidP="009548BA">
            <w:pPr>
              <w:jc w:val="center"/>
            </w:pPr>
          </w:p>
        </w:tc>
        <w:tc>
          <w:tcPr>
            <w:tcW w:w="2971" w:type="dxa"/>
            <w:shd w:val="clear" w:color="auto" w:fill="auto"/>
          </w:tcPr>
          <w:p w14:paraId="266649CE" w14:textId="77777777" w:rsidR="00691E83" w:rsidRPr="001212DA" w:rsidRDefault="00691E83" w:rsidP="009548BA">
            <w:pPr>
              <w:jc w:val="center"/>
            </w:pPr>
            <w:r w:rsidRPr="001212DA">
              <w:t>Tabiplik Hizmetleri Sınıfı</w:t>
            </w:r>
          </w:p>
        </w:tc>
        <w:tc>
          <w:tcPr>
            <w:tcW w:w="907" w:type="dxa"/>
            <w:shd w:val="clear" w:color="auto" w:fill="auto"/>
          </w:tcPr>
          <w:p w14:paraId="3D2A301D" w14:textId="77777777" w:rsidR="00691E83" w:rsidRPr="001212DA" w:rsidRDefault="00691E83" w:rsidP="009548BA">
            <w:pPr>
              <w:jc w:val="center"/>
            </w:pPr>
            <w:r w:rsidRPr="001212DA">
              <w:t>II</w:t>
            </w:r>
          </w:p>
        </w:tc>
        <w:tc>
          <w:tcPr>
            <w:tcW w:w="1361" w:type="dxa"/>
            <w:shd w:val="clear" w:color="auto" w:fill="auto"/>
          </w:tcPr>
          <w:p w14:paraId="16849EEE" w14:textId="31C2F530" w:rsidR="00691E83" w:rsidRPr="001212DA" w:rsidRDefault="007D2A8E" w:rsidP="009548BA">
            <w:pPr>
              <w:jc w:val="center"/>
            </w:pPr>
            <w:r>
              <w:t>17B</w:t>
            </w:r>
            <w:r w:rsidR="00691E83" w:rsidRPr="001212DA">
              <w:t xml:space="preserve"> - </w:t>
            </w:r>
            <w:r>
              <w:t>17A</w:t>
            </w:r>
          </w:p>
        </w:tc>
        <w:tc>
          <w:tcPr>
            <w:tcW w:w="1757" w:type="dxa"/>
            <w:shd w:val="clear" w:color="auto" w:fill="auto"/>
          </w:tcPr>
          <w:p w14:paraId="78D1D47E" w14:textId="77777777" w:rsidR="00691E83" w:rsidRPr="001212DA" w:rsidRDefault="00691E83" w:rsidP="009548BA">
            <w:pPr>
              <w:jc w:val="center"/>
            </w:pPr>
            <w:r w:rsidRPr="001212DA">
              <w:t>13</w:t>
            </w:r>
          </w:p>
        </w:tc>
      </w:tr>
      <w:tr w:rsidR="00691E83" w:rsidRPr="001212DA" w14:paraId="19009FD7" w14:textId="77777777" w:rsidTr="00FD0E91">
        <w:trPr>
          <w:cantSplit/>
          <w:jc w:val="center"/>
        </w:trPr>
        <w:tc>
          <w:tcPr>
            <w:tcW w:w="817" w:type="dxa"/>
            <w:shd w:val="clear" w:color="auto" w:fill="auto"/>
          </w:tcPr>
          <w:p w14:paraId="2308FE3A" w14:textId="77777777" w:rsidR="00691E83" w:rsidRPr="001212DA" w:rsidRDefault="00691E83" w:rsidP="009548BA">
            <w:pPr>
              <w:jc w:val="center"/>
            </w:pPr>
            <w:r w:rsidRPr="001212DA">
              <w:t>3</w:t>
            </w:r>
          </w:p>
        </w:tc>
        <w:tc>
          <w:tcPr>
            <w:tcW w:w="2993" w:type="dxa"/>
            <w:shd w:val="clear" w:color="auto" w:fill="auto"/>
          </w:tcPr>
          <w:p w14:paraId="15ABE0D5" w14:textId="77777777" w:rsidR="00691E83" w:rsidRPr="001212DA" w:rsidRDefault="00691E83" w:rsidP="009548BA">
            <w:pPr>
              <w:jc w:val="center"/>
            </w:pPr>
            <w:r w:rsidRPr="001212DA">
              <w:t>Neonatoloji Uzmanı</w:t>
            </w:r>
          </w:p>
          <w:p w14:paraId="2B0DABF9" w14:textId="77777777" w:rsidR="00061827" w:rsidRPr="001212DA" w:rsidRDefault="00061827" w:rsidP="009548BA">
            <w:pPr>
              <w:jc w:val="center"/>
            </w:pPr>
          </w:p>
        </w:tc>
        <w:tc>
          <w:tcPr>
            <w:tcW w:w="2971" w:type="dxa"/>
            <w:shd w:val="clear" w:color="auto" w:fill="auto"/>
          </w:tcPr>
          <w:p w14:paraId="468B2C13" w14:textId="77777777" w:rsidR="00691E83" w:rsidRPr="001212DA" w:rsidRDefault="00691E83" w:rsidP="009548BA">
            <w:pPr>
              <w:jc w:val="center"/>
            </w:pPr>
            <w:r w:rsidRPr="001212DA">
              <w:t>Tabiplik Hizmetleri Sınıfı</w:t>
            </w:r>
          </w:p>
        </w:tc>
        <w:tc>
          <w:tcPr>
            <w:tcW w:w="907" w:type="dxa"/>
            <w:shd w:val="clear" w:color="auto" w:fill="auto"/>
          </w:tcPr>
          <w:p w14:paraId="6426ACB7" w14:textId="77777777" w:rsidR="00691E83" w:rsidRPr="001212DA" w:rsidRDefault="00691E83" w:rsidP="009548BA">
            <w:pPr>
              <w:jc w:val="center"/>
            </w:pPr>
            <w:r w:rsidRPr="001212DA">
              <w:t>II</w:t>
            </w:r>
          </w:p>
        </w:tc>
        <w:tc>
          <w:tcPr>
            <w:tcW w:w="1361" w:type="dxa"/>
            <w:shd w:val="clear" w:color="auto" w:fill="auto"/>
          </w:tcPr>
          <w:p w14:paraId="3ABCE430" w14:textId="3293C3E7" w:rsidR="00691E83" w:rsidRPr="001212DA" w:rsidRDefault="007D2A8E" w:rsidP="009548BA">
            <w:pPr>
              <w:jc w:val="center"/>
            </w:pPr>
            <w:r>
              <w:t>17B</w:t>
            </w:r>
            <w:r w:rsidR="00691E83" w:rsidRPr="001212DA">
              <w:t xml:space="preserve"> - </w:t>
            </w:r>
            <w:r>
              <w:t>17A</w:t>
            </w:r>
          </w:p>
        </w:tc>
        <w:tc>
          <w:tcPr>
            <w:tcW w:w="1757" w:type="dxa"/>
            <w:shd w:val="clear" w:color="auto" w:fill="auto"/>
          </w:tcPr>
          <w:p w14:paraId="7B8ADB01" w14:textId="77777777" w:rsidR="00691E83" w:rsidRPr="001212DA" w:rsidRDefault="00691E83" w:rsidP="009548BA">
            <w:pPr>
              <w:jc w:val="center"/>
            </w:pPr>
            <w:r w:rsidRPr="001212DA">
              <w:t>13</w:t>
            </w:r>
          </w:p>
        </w:tc>
      </w:tr>
      <w:tr w:rsidR="00691E83" w:rsidRPr="001212DA" w14:paraId="13D9ADC2" w14:textId="77777777" w:rsidTr="00FD0E91">
        <w:trPr>
          <w:cantSplit/>
          <w:jc w:val="center"/>
        </w:trPr>
        <w:tc>
          <w:tcPr>
            <w:tcW w:w="817" w:type="dxa"/>
            <w:shd w:val="clear" w:color="auto" w:fill="auto"/>
          </w:tcPr>
          <w:p w14:paraId="4800B2ED" w14:textId="77777777" w:rsidR="00691E83" w:rsidRPr="001212DA" w:rsidRDefault="00691E83" w:rsidP="009548BA">
            <w:pPr>
              <w:jc w:val="center"/>
            </w:pPr>
            <w:r w:rsidRPr="001212DA">
              <w:t>1</w:t>
            </w:r>
          </w:p>
        </w:tc>
        <w:tc>
          <w:tcPr>
            <w:tcW w:w="2993" w:type="dxa"/>
            <w:shd w:val="clear" w:color="auto" w:fill="auto"/>
          </w:tcPr>
          <w:p w14:paraId="7DDD0C57" w14:textId="77777777" w:rsidR="00691E83" w:rsidRPr="001212DA" w:rsidRDefault="00691E83" w:rsidP="009548BA">
            <w:pPr>
              <w:jc w:val="center"/>
            </w:pPr>
            <w:r w:rsidRPr="001212DA">
              <w:t>Gelişimsel Pediatri Uzmanı</w:t>
            </w:r>
          </w:p>
          <w:p w14:paraId="5DDD144C" w14:textId="77777777" w:rsidR="00061827" w:rsidRPr="001212DA" w:rsidRDefault="00061827" w:rsidP="009548BA">
            <w:pPr>
              <w:jc w:val="center"/>
            </w:pPr>
          </w:p>
        </w:tc>
        <w:tc>
          <w:tcPr>
            <w:tcW w:w="2971" w:type="dxa"/>
            <w:shd w:val="clear" w:color="auto" w:fill="auto"/>
          </w:tcPr>
          <w:p w14:paraId="05609E86" w14:textId="77777777" w:rsidR="00691E83" w:rsidRPr="001212DA" w:rsidRDefault="00691E83" w:rsidP="009548BA">
            <w:pPr>
              <w:jc w:val="center"/>
            </w:pPr>
            <w:r w:rsidRPr="001212DA">
              <w:t>Tabiplik Hizmetleri Sınıfı</w:t>
            </w:r>
          </w:p>
        </w:tc>
        <w:tc>
          <w:tcPr>
            <w:tcW w:w="907" w:type="dxa"/>
            <w:shd w:val="clear" w:color="auto" w:fill="auto"/>
          </w:tcPr>
          <w:p w14:paraId="66AE3845" w14:textId="77777777" w:rsidR="00691E83" w:rsidRPr="001212DA" w:rsidRDefault="00691E83" w:rsidP="009548BA">
            <w:pPr>
              <w:jc w:val="center"/>
            </w:pPr>
            <w:r w:rsidRPr="001212DA">
              <w:t>II</w:t>
            </w:r>
          </w:p>
        </w:tc>
        <w:tc>
          <w:tcPr>
            <w:tcW w:w="1361" w:type="dxa"/>
            <w:shd w:val="clear" w:color="auto" w:fill="auto"/>
          </w:tcPr>
          <w:p w14:paraId="44B194BE" w14:textId="5060C1E8" w:rsidR="00691E83" w:rsidRPr="001212DA" w:rsidRDefault="007D2A8E" w:rsidP="009548BA">
            <w:pPr>
              <w:jc w:val="center"/>
            </w:pPr>
            <w:r>
              <w:t>17B</w:t>
            </w:r>
            <w:r w:rsidR="00691E83" w:rsidRPr="001212DA">
              <w:t xml:space="preserve"> - </w:t>
            </w:r>
            <w:r>
              <w:t>17A</w:t>
            </w:r>
          </w:p>
        </w:tc>
        <w:tc>
          <w:tcPr>
            <w:tcW w:w="1757" w:type="dxa"/>
            <w:shd w:val="clear" w:color="auto" w:fill="auto"/>
          </w:tcPr>
          <w:p w14:paraId="6BA42984" w14:textId="77777777" w:rsidR="00691E83" w:rsidRPr="001212DA" w:rsidRDefault="00691E83" w:rsidP="009548BA">
            <w:pPr>
              <w:jc w:val="center"/>
            </w:pPr>
            <w:r w:rsidRPr="001212DA">
              <w:t>13</w:t>
            </w:r>
          </w:p>
        </w:tc>
      </w:tr>
      <w:tr w:rsidR="00691E83" w:rsidRPr="001212DA" w14:paraId="76CCE139" w14:textId="77777777" w:rsidTr="00FD0E91">
        <w:trPr>
          <w:cantSplit/>
          <w:jc w:val="center"/>
        </w:trPr>
        <w:tc>
          <w:tcPr>
            <w:tcW w:w="817" w:type="dxa"/>
            <w:shd w:val="clear" w:color="auto" w:fill="auto"/>
          </w:tcPr>
          <w:p w14:paraId="20EBA83F" w14:textId="77777777" w:rsidR="00691E83" w:rsidRPr="001212DA" w:rsidRDefault="00691E83" w:rsidP="009548BA">
            <w:pPr>
              <w:jc w:val="center"/>
              <w:rPr>
                <w:bCs/>
              </w:rPr>
            </w:pPr>
            <w:r w:rsidRPr="001212DA">
              <w:rPr>
                <w:bCs/>
              </w:rPr>
              <w:t>10</w:t>
            </w:r>
          </w:p>
        </w:tc>
        <w:tc>
          <w:tcPr>
            <w:tcW w:w="2993" w:type="dxa"/>
            <w:shd w:val="clear" w:color="auto" w:fill="auto"/>
          </w:tcPr>
          <w:p w14:paraId="242F5D75" w14:textId="77777777" w:rsidR="00691E83" w:rsidRPr="001212DA" w:rsidRDefault="00691E83" w:rsidP="009548BA">
            <w:pPr>
              <w:jc w:val="center"/>
              <w:rPr>
                <w:bCs/>
              </w:rPr>
            </w:pPr>
            <w:r w:rsidRPr="001212DA">
              <w:rPr>
                <w:bCs/>
              </w:rPr>
              <w:t>Nefroloji ve Diyaliz Servisi Pratisyen Hekimi</w:t>
            </w:r>
          </w:p>
          <w:p w14:paraId="0BA23848" w14:textId="77777777" w:rsidR="00061827" w:rsidRPr="001212DA" w:rsidRDefault="00061827" w:rsidP="009548BA">
            <w:pPr>
              <w:jc w:val="center"/>
              <w:rPr>
                <w:bCs/>
              </w:rPr>
            </w:pPr>
          </w:p>
        </w:tc>
        <w:tc>
          <w:tcPr>
            <w:tcW w:w="2971" w:type="dxa"/>
            <w:shd w:val="clear" w:color="auto" w:fill="auto"/>
          </w:tcPr>
          <w:p w14:paraId="6955C8E4" w14:textId="77777777" w:rsidR="00691E83" w:rsidRPr="001212DA" w:rsidRDefault="00691E83" w:rsidP="009548BA">
            <w:pPr>
              <w:jc w:val="center"/>
              <w:rPr>
                <w:bCs/>
              </w:rPr>
            </w:pPr>
            <w:r w:rsidRPr="001212DA">
              <w:rPr>
                <w:bCs/>
              </w:rPr>
              <w:t>Tabiplik Hizmetleri Sınıfı</w:t>
            </w:r>
          </w:p>
        </w:tc>
        <w:tc>
          <w:tcPr>
            <w:tcW w:w="907" w:type="dxa"/>
            <w:shd w:val="clear" w:color="auto" w:fill="auto"/>
          </w:tcPr>
          <w:p w14:paraId="1B08CF83" w14:textId="77777777" w:rsidR="00691E83" w:rsidRPr="001212DA" w:rsidRDefault="00691E83" w:rsidP="009548BA">
            <w:pPr>
              <w:jc w:val="center"/>
              <w:rPr>
                <w:bCs/>
              </w:rPr>
            </w:pPr>
            <w:r w:rsidRPr="001212DA">
              <w:rPr>
                <w:bCs/>
              </w:rPr>
              <w:t>III</w:t>
            </w:r>
          </w:p>
        </w:tc>
        <w:tc>
          <w:tcPr>
            <w:tcW w:w="1361" w:type="dxa"/>
            <w:shd w:val="clear" w:color="auto" w:fill="auto"/>
          </w:tcPr>
          <w:p w14:paraId="3C0D91A8" w14:textId="77777777" w:rsidR="00691E83" w:rsidRPr="001212DA" w:rsidRDefault="00691E83" w:rsidP="009548BA">
            <w:pPr>
              <w:jc w:val="center"/>
              <w:rPr>
                <w:bCs/>
              </w:rPr>
            </w:pPr>
            <w:r w:rsidRPr="001212DA">
              <w:rPr>
                <w:bCs/>
              </w:rPr>
              <w:t>15-16</w:t>
            </w:r>
          </w:p>
        </w:tc>
        <w:tc>
          <w:tcPr>
            <w:tcW w:w="1757" w:type="dxa"/>
            <w:shd w:val="clear" w:color="auto" w:fill="auto"/>
          </w:tcPr>
          <w:p w14:paraId="6F99B54B" w14:textId="77777777" w:rsidR="00691E83" w:rsidRPr="001212DA" w:rsidRDefault="00691E83" w:rsidP="009548BA">
            <w:pPr>
              <w:jc w:val="center"/>
              <w:rPr>
                <w:bCs/>
              </w:rPr>
            </w:pPr>
            <w:r w:rsidRPr="001212DA">
              <w:rPr>
                <w:bCs/>
              </w:rPr>
              <w:t>12</w:t>
            </w:r>
          </w:p>
        </w:tc>
      </w:tr>
      <w:tr w:rsidR="00691E83" w:rsidRPr="001212DA" w14:paraId="69601CE3" w14:textId="77777777" w:rsidTr="00FD0E91">
        <w:trPr>
          <w:cantSplit/>
          <w:jc w:val="center"/>
        </w:trPr>
        <w:tc>
          <w:tcPr>
            <w:tcW w:w="817" w:type="dxa"/>
            <w:shd w:val="clear" w:color="auto" w:fill="auto"/>
          </w:tcPr>
          <w:p w14:paraId="2CE945F6" w14:textId="64C1C7A7" w:rsidR="00691E83" w:rsidRPr="001212DA" w:rsidRDefault="00691E83" w:rsidP="009548BA">
            <w:pPr>
              <w:jc w:val="center"/>
            </w:pPr>
            <w:r w:rsidRPr="001212DA">
              <w:t>22</w:t>
            </w:r>
          </w:p>
        </w:tc>
        <w:tc>
          <w:tcPr>
            <w:tcW w:w="2993" w:type="dxa"/>
            <w:shd w:val="clear" w:color="auto" w:fill="auto"/>
          </w:tcPr>
          <w:p w14:paraId="3D6F1DAC" w14:textId="77777777" w:rsidR="00691E83" w:rsidRPr="001212DA" w:rsidRDefault="00691E83" w:rsidP="009548BA">
            <w:pPr>
              <w:jc w:val="center"/>
            </w:pPr>
            <w:r w:rsidRPr="001212DA">
              <w:t>Acil Servis Hekimi</w:t>
            </w:r>
          </w:p>
          <w:p w14:paraId="0C2DCAC2" w14:textId="6C5F0894" w:rsidR="00691E83" w:rsidRPr="001212DA" w:rsidRDefault="00274B2F" w:rsidP="009548BA">
            <w:pPr>
              <w:jc w:val="center"/>
            </w:pPr>
            <w:r w:rsidRPr="001212DA">
              <w:t xml:space="preserve"> </w:t>
            </w:r>
          </w:p>
        </w:tc>
        <w:tc>
          <w:tcPr>
            <w:tcW w:w="2971" w:type="dxa"/>
            <w:shd w:val="clear" w:color="auto" w:fill="auto"/>
          </w:tcPr>
          <w:p w14:paraId="53C82687" w14:textId="77777777" w:rsidR="00691E83" w:rsidRPr="001212DA" w:rsidRDefault="00691E83" w:rsidP="009548BA">
            <w:pPr>
              <w:jc w:val="center"/>
            </w:pPr>
            <w:r w:rsidRPr="001212DA">
              <w:t>Tabiplik Hizmetleri Sınıfı</w:t>
            </w:r>
          </w:p>
        </w:tc>
        <w:tc>
          <w:tcPr>
            <w:tcW w:w="907" w:type="dxa"/>
            <w:shd w:val="clear" w:color="auto" w:fill="auto"/>
          </w:tcPr>
          <w:p w14:paraId="407AEFC5" w14:textId="77777777" w:rsidR="00691E83" w:rsidRPr="001212DA" w:rsidRDefault="00691E83" w:rsidP="009548BA">
            <w:pPr>
              <w:jc w:val="center"/>
            </w:pPr>
            <w:r w:rsidRPr="001212DA">
              <w:t>III</w:t>
            </w:r>
          </w:p>
        </w:tc>
        <w:tc>
          <w:tcPr>
            <w:tcW w:w="1361" w:type="dxa"/>
            <w:shd w:val="clear" w:color="auto" w:fill="auto"/>
          </w:tcPr>
          <w:p w14:paraId="474D3387" w14:textId="77777777" w:rsidR="00691E83" w:rsidRPr="001212DA" w:rsidRDefault="00691E83" w:rsidP="009548BA">
            <w:pPr>
              <w:jc w:val="center"/>
            </w:pPr>
            <w:r w:rsidRPr="001212DA">
              <w:t>15-16</w:t>
            </w:r>
          </w:p>
        </w:tc>
        <w:tc>
          <w:tcPr>
            <w:tcW w:w="1757" w:type="dxa"/>
            <w:shd w:val="clear" w:color="auto" w:fill="auto"/>
          </w:tcPr>
          <w:p w14:paraId="77BEAF83" w14:textId="77777777" w:rsidR="00691E83" w:rsidRPr="001212DA" w:rsidRDefault="00691E83" w:rsidP="009548BA">
            <w:pPr>
              <w:jc w:val="center"/>
            </w:pPr>
            <w:r w:rsidRPr="001212DA">
              <w:t>12</w:t>
            </w:r>
          </w:p>
        </w:tc>
      </w:tr>
      <w:tr w:rsidR="00691E83" w:rsidRPr="001212DA" w14:paraId="0F16AC97" w14:textId="77777777" w:rsidTr="00FD0E91">
        <w:trPr>
          <w:cantSplit/>
          <w:jc w:val="center"/>
        </w:trPr>
        <w:tc>
          <w:tcPr>
            <w:tcW w:w="817" w:type="dxa"/>
            <w:shd w:val="clear" w:color="auto" w:fill="auto"/>
          </w:tcPr>
          <w:p w14:paraId="27412AAD" w14:textId="77777777" w:rsidR="00691E83" w:rsidRPr="001212DA" w:rsidRDefault="00691E83" w:rsidP="009548BA">
            <w:pPr>
              <w:jc w:val="center"/>
              <w:rPr>
                <w:bCs/>
              </w:rPr>
            </w:pPr>
            <w:r w:rsidRPr="001212DA">
              <w:rPr>
                <w:bCs/>
              </w:rPr>
              <w:t>1</w:t>
            </w:r>
          </w:p>
        </w:tc>
        <w:tc>
          <w:tcPr>
            <w:tcW w:w="2993" w:type="dxa"/>
            <w:shd w:val="clear" w:color="auto" w:fill="auto"/>
          </w:tcPr>
          <w:p w14:paraId="0A0EEC25" w14:textId="77777777" w:rsidR="00691E83" w:rsidRPr="001212DA" w:rsidRDefault="00691E83" w:rsidP="009548BA">
            <w:pPr>
              <w:jc w:val="center"/>
              <w:rPr>
                <w:bCs/>
              </w:rPr>
            </w:pPr>
            <w:r w:rsidRPr="001212DA">
              <w:rPr>
                <w:bCs/>
              </w:rPr>
              <w:t>Makine Mühendisi</w:t>
            </w:r>
          </w:p>
        </w:tc>
        <w:tc>
          <w:tcPr>
            <w:tcW w:w="2971" w:type="dxa"/>
            <w:shd w:val="clear" w:color="auto" w:fill="auto"/>
          </w:tcPr>
          <w:p w14:paraId="7985EAE1" w14:textId="77777777" w:rsidR="00691E83" w:rsidRPr="001212DA" w:rsidRDefault="00691E83" w:rsidP="009548BA">
            <w:pPr>
              <w:jc w:val="center"/>
              <w:rPr>
                <w:bCs/>
              </w:rPr>
            </w:pPr>
            <w:r w:rsidRPr="001212DA">
              <w:rPr>
                <w:bCs/>
              </w:rPr>
              <w:t>Mühendislik ve Mimarlık Hizmetleri Sınıfı</w:t>
            </w:r>
          </w:p>
        </w:tc>
        <w:tc>
          <w:tcPr>
            <w:tcW w:w="907" w:type="dxa"/>
            <w:shd w:val="clear" w:color="auto" w:fill="auto"/>
          </w:tcPr>
          <w:p w14:paraId="2190B6B9" w14:textId="77777777" w:rsidR="00691E83" w:rsidRPr="001212DA" w:rsidRDefault="00691E83" w:rsidP="009548BA">
            <w:pPr>
              <w:jc w:val="center"/>
              <w:rPr>
                <w:bCs/>
              </w:rPr>
            </w:pPr>
            <w:r w:rsidRPr="001212DA">
              <w:rPr>
                <w:bCs/>
              </w:rPr>
              <w:t>I</w:t>
            </w:r>
          </w:p>
        </w:tc>
        <w:tc>
          <w:tcPr>
            <w:tcW w:w="1361" w:type="dxa"/>
            <w:shd w:val="clear" w:color="auto" w:fill="auto"/>
          </w:tcPr>
          <w:p w14:paraId="47BE89C9" w14:textId="77777777" w:rsidR="00691E83" w:rsidRPr="001212DA" w:rsidRDefault="00691E83" w:rsidP="009548BA">
            <w:pPr>
              <w:jc w:val="center"/>
              <w:rPr>
                <w:bCs/>
              </w:rPr>
            </w:pPr>
            <w:r w:rsidRPr="001212DA">
              <w:rPr>
                <w:bCs/>
              </w:rPr>
              <w:t>16</w:t>
            </w:r>
          </w:p>
        </w:tc>
        <w:tc>
          <w:tcPr>
            <w:tcW w:w="1757" w:type="dxa"/>
            <w:shd w:val="clear" w:color="auto" w:fill="auto"/>
          </w:tcPr>
          <w:p w14:paraId="73B8AECC" w14:textId="77777777" w:rsidR="00691E83" w:rsidRPr="001212DA" w:rsidRDefault="00691E83" w:rsidP="009548BA">
            <w:pPr>
              <w:jc w:val="center"/>
              <w:rPr>
                <w:bCs/>
              </w:rPr>
            </w:pPr>
            <w:r w:rsidRPr="001212DA">
              <w:rPr>
                <w:bCs/>
              </w:rPr>
              <w:t>11</w:t>
            </w:r>
          </w:p>
        </w:tc>
      </w:tr>
      <w:tr w:rsidR="00691E83" w:rsidRPr="001212DA" w14:paraId="08FA27DA" w14:textId="77777777" w:rsidTr="00FD0E91">
        <w:trPr>
          <w:cantSplit/>
          <w:jc w:val="center"/>
        </w:trPr>
        <w:tc>
          <w:tcPr>
            <w:tcW w:w="817" w:type="dxa"/>
            <w:shd w:val="clear" w:color="auto" w:fill="auto"/>
          </w:tcPr>
          <w:p w14:paraId="089776ED" w14:textId="5748ABA9" w:rsidR="00691E83" w:rsidRPr="001212DA" w:rsidRDefault="00691E83" w:rsidP="009548BA">
            <w:pPr>
              <w:jc w:val="center"/>
              <w:rPr>
                <w:bCs/>
              </w:rPr>
            </w:pPr>
            <w:r w:rsidRPr="001212DA">
              <w:rPr>
                <w:bCs/>
              </w:rPr>
              <w:t>2</w:t>
            </w:r>
          </w:p>
        </w:tc>
        <w:tc>
          <w:tcPr>
            <w:tcW w:w="2993" w:type="dxa"/>
            <w:shd w:val="clear" w:color="auto" w:fill="auto"/>
          </w:tcPr>
          <w:p w14:paraId="35BA175F" w14:textId="19EE4B0A" w:rsidR="00691E83" w:rsidRPr="001212DA" w:rsidRDefault="00691E83" w:rsidP="009548BA">
            <w:pPr>
              <w:jc w:val="center"/>
              <w:rPr>
                <w:bCs/>
              </w:rPr>
            </w:pPr>
            <w:r w:rsidRPr="001212DA">
              <w:rPr>
                <w:bCs/>
              </w:rPr>
              <w:t>Makine Mühendisi</w:t>
            </w:r>
          </w:p>
        </w:tc>
        <w:tc>
          <w:tcPr>
            <w:tcW w:w="2971" w:type="dxa"/>
            <w:shd w:val="clear" w:color="auto" w:fill="auto"/>
          </w:tcPr>
          <w:p w14:paraId="3F1F76F9" w14:textId="65C16D89" w:rsidR="00691E83" w:rsidRPr="001212DA" w:rsidRDefault="00691E83" w:rsidP="009548BA">
            <w:pPr>
              <w:jc w:val="center"/>
              <w:rPr>
                <w:bCs/>
              </w:rPr>
            </w:pPr>
            <w:r w:rsidRPr="001212DA">
              <w:rPr>
                <w:bCs/>
              </w:rPr>
              <w:t>Mühendislik ve Mimarlık Hizmetleri Sınıfı</w:t>
            </w:r>
          </w:p>
        </w:tc>
        <w:tc>
          <w:tcPr>
            <w:tcW w:w="907" w:type="dxa"/>
            <w:shd w:val="clear" w:color="auto" w:fill="auto"/>
          </w:tcPr>
          <w:p w14:paraId="3523F1AB" w14:textId="489415BB" w:rsidR="00691E83" w:rsidRPr="001212DA" w:rsidRDefault="00691E83" w:rsidP="009548BA">
            <w:pPr>
              <w:jc w:val="center"/>
              <w:rPr>
                <w:bCs/>
              </w:rPr>
            </w:pPr>
            <w:r w:rsidRPr="001212DA">
              <w:rPr>
                <w:bCs/>
              </w:rPr>
              <w:t>II</w:t>
            </w:r>
          </w:p>
        </w:tc>
        <w:tc>
          <w:tcPr>
            <w:tcW w:w="1361" w:type="dxa"/>
            <w:shd w:val="clear" w:color="auto" w:fill="auto"/>
          </w:tcPr>
          <w:p w14:paraId="3EFB0457" w14:textId="74129586" w:rsidR="00691E83" w:rsidRPr="001212DA" w:rsidRDefault="00691E83" w:rsidP="009548BA">
            <w:pPr>
              <w:jc w:val="center"/>
              <w:rPr>
                <w:bCs/>
              </w:rPr>
            </w:pPr>
            <w:r w:rsidRPr="001212DA">
              <w:rPr>
                <w:bCs/>
              </w:rPr>
              <w:t>13-14-15</w:t>
            </w:r>
          </w:p>
        </w:tc>
        <w:tc>
          <w:tcPr>
            <w:tcW w:w="1757" w:type="dxa"/>
            <w:shd w:val="clear" w:color="auto" w:fill="auto"/>
          </w:tcPr>
          <w:p w14:paraId="3EE24191" w14:textId="07FF39C8" w:rsidR="00691E83" w:rsidRPr="001212DA" w:rsidRDefault="00691E83" w:rsidP="009548BA">
            <w:pPr>
              <w:jc w:val="center"/>
              <w:rPr>
                <w:bCs/>
              </w:rPr>
            </w:pPr>
            <w:r w:rsidRPr="001212DA">
              <w:rPr>
                <w:bCs/>
              </w:rPr>
              <w:t>10</w:t>
            </w:r>
          </w:p>
        </w:tc>
      </w:tr>
      <w:tr w:rsidR="00691E83" w:rsidRPr="001212DA" w14:paraId="3169C462" w14:textId="77777777" w:rsidTr="00FD0E91">
        <w:trPr>
          <w:cantSplit/>
          <w:jc w:val="center"/>
        </w:trPr>
        <w:tc>
          <w:tcPr>
            <w:tcW w:w="817" w:type="dxa"/>
            <w:shd w:val="clear" w:color="auto" w:fill="auto"/>
          </w:tcPr>
          <w:p w14:paraId="5ED7D627" w14:textId="09A08449" w:rsidR="00691E83" w:rsidRPr="001212DA" w:rsidRDefault="00691E83" w:rsidP="009548BA">
            <w:pPr>
              <w:jc w:val="center"/>
              <w:rPr>
                <w:bCs/>
              </w:rPr>
            </w:pPr>
            <w:r w:rsidRPr="001212DA">
              <w:rPr>
                <w:bCs/>
              </w:rPr>
              <w:t>3</w:t>
            </w:r>
          </w:p>
        </w:tc>
        <w:tc>
          <w:tcPr>
            <w:tcW w:w="2993" w:type="dxa"/>
            <w:shd w:val="clear" w:color="auto" w:fill="auto"/>
          </w:tcPr>
          <w:p w14:paraId="193F7C86" w14:textId="6DFF9213" w:rsidR="00691E83" w:rsidRPr="001212DA" w:rsidRDefault="00691E83" w:rsidP="009548BA">
            <w:pPr>
              <w:jc w:val="center"/>
              <w:rPr>
                <w:bCs/>
              </w:rPr>
            </w:pPr>
            <w:r w:rsidRPr="001212DA">
              <w:rPr>
                <w:bCs/>
              </w:rPr>
              <w:t>Makine Mühendisi</w:t>
            </w:r>
          </w:p>
        </w:tc>
        <w:tc>
          <w:tcPr>
            <w:tcW w:w="2971" w:type="dxa"/>
            <w:shd w:val="clear" w:color="auto" w:fill="auto"/>
          </w:tcPr>
          <w:p w14:paraId="3398D8CD" w14:textId="0093CD88" w:rsidR="00691E83" w:rsidRPr="001212DA" w:rsidRDefault="00691E83" w:rsidP="009548BA">
            <w:pPr>
              <w:jc w:val="center"/>
              <w:rPr>
                <w:bCs/>
              </w:rPr>
            </w:pPr>
            <w:r w:rsidRPr="001212DA">
              <w:rPr>
                <w:bCs/>
              </w:rPr>
              <w:t>Mühendislik ve Mimarlık Hizmetleri Sınıfı</w:t>
            </w:r>
          </w:p>
        </w:tc>
        <w:tc>
          <w:tcPr>
            <w:tcW w:w="907" w:type="dxa"/>
            <w:shd w:val="clear" w:color="auto" w:fill="auto"/>
          </w:tcPr>
          <w:p w14:paraId="09C20C30" w14:textId="414079CD" w:rsidR="00691E83" w:rsidRPr="001212DA" w:rsidRDefault="00691E83" w:rsidP="009548BA">
            <w:pPr>
              <w:jc w:val="center"/>
              <w:rPr>
                <w:bCs/>
              </w:rPr>
            </w:pPr>
            <w:r w:rsidRPr="001212DA">
              <w:rPr>
                <w:bCs/>
              </w:rPr>
              <w:t>III</w:t>
            </w:r>
          </w:p>
        </w:tc>
        <w:tc>
          <w:tcPr>
            <w:tcW w:w="1361" w:type="dxa"/>
            <w:shd w:val="clear" w:color="auto" w:fill="auto"/>
          </w:tcPr>
          <w:p w14:paraId="745A4D80" w14:textId="618D8B6F" w:rsidR="00691E83" w:rsidRPr="001212DA" w:rsidRDefault="00691E83" w:rsidP="009548BA">
            <w:pPr>
              <w:jc w:val="center"/>
              <w:rPr>
                <w:bCs/>
              </w:rPr>
            </w:pPr>
            <w:r w:rsidRPr="001212DA">
              <w:rPr>
                <w:bCs/>
              </w:rPr>
              <w:t>11-12-13</w:t>
            </w:r>
          </w:p>
        </w:tc>
        <w:tc>
          <w:tcPr>
            <w:tcW w:w="1757" w:type="dxa"/>
            <w:shd w:val="clear" w:color="auto" w:fill="auto"/>
          </w:tcPr>
          <w:p w14:paraId="475C0CF4" w14:textId="0E2AFE17" w:rsidR="00691E83" w:rsidRPr="001212DA" w:rsidRDefault="00691E83" w:rsidP="009548BA">
            <w:pPr>
              <w:jc w:val="center"/>
              <w:rPr>
                <w:bCs/>
              </w:rPr>
            </w:pPr>
            <w:r w:rsidRPr="001212DA">
              <w:rPr>
                <w:bCs/>
              </w:rPr>
              <w:t>9’un 3’üncü Kademesi</w:t>
            </w:r>
          </w:p>
        </w:tc>
      </w:tr>
      <w:tr w:rsidR="00691E83" w:rsidRPr="001212DA" w14:paraId="7198F25A" w14:textId="77777777" w:rsidTr="00FD0E91">
        <w:trPr>
          <w:cantSplit/>
          <w:jc w:val="center"/>
        </w:trPr>
        <w:tc>
          <w:tcPr>
            <w:tcW w:w="817" w:type="dxa"/>
            <w:shd w:val="clear" w:color="auto" w:fill="auto"/>
          </w:tcPr>
          <w:p w14:paraId="73E7E6A8" w14:textId="77777777" w:rsidR="00691E83" w:rsidRPr="001212DA" w:rsidRDefault="00691E83" w:rsidP="009548BA">
            <w:pPr>
              <w:jc w:val="center"/>
              <w:rPr>
                <w:bCs/>
              </w:rPr>
            </w:pPr>
            <w:r w:rsidRPr="001212DA">
              <w:rPr>
                <w:bCs/>
              </w:rPr>
              <w:t>1</w:t>
            </w:r>
          </w:p>
        </w:tc>
        <w:tc>
          <w:tcPr>
            <w:tcW w:w="2993" w:type="dxa"/>
            <w:shd w:val="clear" w:color="auto" w:fill="auto"/>
          </w:tcPr>
          <w:p w14:paraId="716D630E" w14:textId="77777777" w:rsidR="00691E83" w:rsidRPr="001212DA" w:rsidRDefault="00691E83" w:rsidP="009548BA">
            <w:pPr>
              <w:jc w:val="center"/>
              <w:rPr>
                <w:bCs/>
              </w:rPr>
            </w:pPr>
            <w:r w:rsidRPr="001212DA">
              <w:rPr>
                <w:bCs/>
              </w:rPr>
              <w:t>Elektrik Mühendisi</w:t>
            </w:r>
          </w:p>
          <w:p w14:paraId="2288B804" w14:textId="4CF77EC7" w:rsidR="00691E83" w:rsidRPr="001212DA" w:rsidRDefault="00691E83" w:rsidP="009548BA">
            <w:pPr>
              <w:jc w:val="center"/>
              <w:rPr>
                <w:bCs/>
              </w:rPr>
            </w:pPr>
          </w:p>
        </w:tc>
        <w:tc>
          <w:tcPr>
            <w:tcW w:w="2971" w:type="dxa"/>
            <w:shd w:val="clear" w:color="auto" w:fill="auto"/>
          </w:tcPr>
          <w:p w14:paraId="72082407" w14:textId="77777777" w:rsidR="00691E83" w:rsidRPr="001212DA" w:rsidRDefault="00691E83" w:rsidP="009548BA">
            <w:pPr>
              <w:jc w:val="center"/>
              <w:rPr>
                <w:bCs/>
              </w:rPr>
            </w:pPr>
            <w:r w:rsidRPr="001212DA">
              <w:rPr>
                <w:bCs/>
              </w:rPr>
              <w:t>Mühendislik ve Mimarlık Hizmetleri Sınıfı</w:t>
            </w:r>
          </w:p>
        </w:tc>
        <w:tc>
          <w:tcPr>
            <w:tcW w:w="907" w:type="dxa"/>
            <w:shd w:val="clear" w:color="auto" w:fill="auto"/>
          </w:tcPr>
          <w:p w14:paraId="3D5B11AF" w14:textId="77777777" w:rsidR="00691E83" w:rsidRPr="001212DA" w:rsidRDefault="00691E83" w:rsidP="009548BA">
            <w:pPr>
              <w:jc w:val="center"/>
              <w:rPr>
                <w:bCs/>
              </w:rPr>
            </w:pPr>
            <w:r w:rsidRPr="001212DA">
              <w:rPr>
                <w:bCs/>
              </w:rPr>
              <w:t>I</w:t>
            </w:r>
          </w:p>
        </w:tc>
        <w:tc>
          <w:tcPr>
            <w:tcW w:w="1361" w:type="dxa"/>
            <w:shd w:val="clear" w:color="auto" w:fill="auto"/>
          </w:tcPr>
          <w:p w14:paraId="69C24B33" w14:textId="77777777" w:rsidR="00691E83" w:rsidRPr="001212DA" w:rsidRDefault="00691E83" w:rsidP="009548BA">
            <w:pPr>
              <w:jc w:val="center"/>
              <w:rPr>
                <w:bCs/>
              </w:rPr>
            </w:pPr>
            <w:r w:rsidRPr="001212DA">
              <w:rPr>
                <w:bCs/>
              </w:rPr>
              <w:t>16</w:t>
            </w:r>
          </w:p>
        </w:tc>
        <w:tc>
          <w:tcPr>
            <w:tcW w:w="1757" w:type="dxa"/>
            <w:shd w:val="clear" w:color="auto" w:fill="auto"/>
          </w:tcPr>
          <w:p w14:paraId="5DCBE18E" w14:textId="77777777" w:rsidR="00691E83" w:rsidRPr="001212DA" w:rsidRDefault="00691E83" w:rsidP="009548BA">
            <w:pPr>
              <w:jc w:val="center"/>
              <w:rPr>
                <w:bCs/>
              </w:rPr>
            </w:pPr>
            <w:r w:rsidRPr="001212DA">
              <w:rPr>
                <w:bCs/>
              </w:rPr>
              <w:t>11</w:t>
            </w:r>
          </w:p>
        </w:tc>
      </w:tr>
      <w:tr w:rsidR="00691E83" w:rsidRPr="001212DA" w14:paraId="1DB17012" w14:textId="77777777" w:rsidTr="00FD0E91">
        <w:trPr>
          <w:cantSplit/>
          <w:jc w:val="center"/>
        </w:trPr>
        <w:tc>
          <w:tcPr>
            <w:tcW w:w="817" w:type="dxa"/>
            <w:shd w:val="clear" w:color="auto" w:fill="auto"/>
          </w:tcPr>
          <w:p w14:paraId="19060EBA" w14:textId="3A86D501" w:rsidR="00691E83" w:rsidRPr="001212DA" w:rsidRDefault="00691E83" w:rsidP="009548BA">
            <w:pPr>
              <w:jc w:val="center"/>
              <w:rPr>
                <w:bCs/>
              </w:rPr>
            </w:pPr>
            <w:r w:rsidRPr="001212DA">
              <w:t>2</w:t>
            </w:r>
          </w:p>
        </w:tc>
        <w:tc>
          <w:tcPr>
            <w:tcW w:w="2993" w:type="dxa"/>
            <w:shd w:val="clear" w:color="auto" w:fill="auto"/>
          </w:tcPr>
          <w:p w14:paraId="186FBC4E" w14:textId="4867487E" w:rsidR="00691E83" w:rsidRPr="001212DA" w:rsidRDefault="00691E83" w:rsidP="009548BA">
            <w:pPr>
              <w:jc w:val="center"/>
              <w:rPr>
                <w:bCs/>
              </w:rPr>
            </w:pPr>
            <w:r w:rsidRPr="001212DA">
              <w:t>Elektrik Mühendisi</w:t>
            </w:r>
          </w:p>
        </w:tc>
        <w:tc>
          <w:tcPr>
            <w:tcW w:w="2971" w:type="dxa"/>
            <w:shd w:val="clear" w:color="auto" w:fill="auto"/>
          </w:tcPr>
          <w:p w14:paraId="1197C1CC" w14:textId="334A8825" w:rsidR="00691E83" w:rsidRPr="001212DA" w:rsidRDefault="00691E83" w:rsidP="009548BA">
            <w:pPr>
              <w:jc w:val="center"/>
              <w:rPr>
                <w:bCs/>
              </w:rPr>
            </w:pPr>
            <w:r w:rsidRPr="001212DA">
              <w:t>Mühendislik ve Mimarlık Hizmetleri Sınıfı</w:t>
            </w:r>
          </w:p>
        </w:tc>
        <w:tc>
          <w:tcPr>
            <w:tcW w:w="907" w:type="dxa"/>
            <w:shd w:val="clear" w:color="auto" w:fill="auto"/>
          </w:tcPr>
          <w:p w14:paraId="05F27133" w14:textId="4D55CEB4" w:rsidR="00691E83" w:rsidRPr="001212DA" w:rsidRDefault="00691E83" w:rsidP="009548BA">
            <w:pPr>
              <w:jc w:val="center"/>
              <w:rPr>
                <w:bCs/>
              </w:rPr>
            </w:pPr>
            <w:r w:rsidRPr="001212DA">
              <w:t>II</w:t>
            </w:r>
          </w:p>
        </w:tc>
        <w:tc>
          <w:tcPr>
            <w:tcW w:w="1361" w:type="dxa"/>
            <w:shd w:val="clear" w:color="auto" w:fill="auto"/>
          </w:tcPr>
          <w:p w14:paraId="40ED6CF2" w14:textId="6FE7B25E" w:rsidR="00691E83" w:rsidRPr="001212DA" w:rsidRDefault="00691E83" w:rsidP="009548BA">
            <w:pPr>
              <w:jc w:val="center"/>
              <w:rPr>
                <w:bCs/>
              </w:rPr>
            </w:pPr>
            <w:r w:rsidRPr="001212DA">
              <w:t>13-14-15</w:t>
            </w:r>
          </w:p>
        </w:tc>
        <w:tc>
          <w:tcPr>
            <w:tcW w:w="1757" w:type="dxa"/>
            <w:shd w:val="clear" w:color="auto" w:fill="auto"/>
          </w:tcPr>
          <w:p w14:paraId="6F795B53" w14:textId="323C71DC" w:rsidR="00691E83" w:rsidRPr="001212DA" w:rsidRDefault="00691E83" w:rsidP="009548BA">
            <w:pPr>
              <w:jc w:val="center"/>
              <w:rPr>
                <w:bCs/>
              </w:rPr>
            </w:pPr>
            <w:r w:rsidRPr="001212DA">
              <w:t>10</w:t>
            </w:r>
          </w:p>
        </w:tc>
      </w:tr>
      <w:tr w:rsidR="00691E83" w:rsidRPr="001212DA" w14:paraId="71499730" w14:textId="77777777" w:rsidTr="00FD0E91">
        <w:trPr>
          <w:cantSplit/>
          <w:jc w:val="center"/>
        </w:trPr>
        <w:tc>
          <w:tcPr>
            <w:tcW w:w="817" w:type="dxa"/>
            <w:shd w:val="clear" w:color="auto" w:fill="auto"/>
          </w:tcPr>
          <w:p w14:paraId="1F469A5B" w14:textId="762E686C" w:rsidR="00691E83" w:rsidRPr="001212DA" w:rsidRDefault="00691E83" w:rsidP="009548BA">
            <w:pPr>
              <w:jc w:val="center"/>
            </w:pPr>
            <w:r w:rsidRPr="001212DA">
              <w:lastRenderedPageBreak/>
              <w:t>3</w:t>
            </w:r>
          </w:p>
        </w:tc>
        <w:tc>
          <w:tcPr>
            <w:tcW w:w="2993" w:type="dxa"/>
            <w:shd w:val="clear" w:color="auto" w:fill="auto"/>
          </w:tcPr>
          <w:p w14:paraId="729C5857" w14:textId="6D68F8A2" w:rsidR="00691E83" w:rsidRPr="001212DA" w:rsidRDefault="00691E83" w:rsidP="009548BA">
            <w:pPr>
              <w:jc w:val="center"/>
            </w:pPr>
            <w:r w:rsidRPr="001212DA">
              <w:t>Elektrik Mühendisi</w:t>
            </w:r>
          </w:p>
        </w:tc>
        <w:tc>
          <w:tcPr>
            <w:tcW w:w="2971" w:type="dxa"/>
            <w:shd w:val="clear" w:color="auto" w:fill="auto"/>
          </w:tcPr>
          <w:p w14:paraId="72F60627" w14:textId="6F17535D" w:rsidR="00691E83" w:rsidRPr="001212DA" w:rsidRDefault="00691E83" w:rsidP="009548BA">
            <w:pPr>
              <w:jc w:val="center"/>
              <w:rPr>
                <w:bCs/>
              </w:rPr>
            </w:pPr>
            <w:r w:rsidRPr="001212DA">
              <w:t>Mühendislik ve Mimarlık Hizmetleri Sınıfı</w:t>
            </w:r>
          </w:p>
        </w:tc>
        <w:tc>
          <w:tcPr>
            <w:tcW w:w="907" w:type="dxa"/>
            <w:shd w:val="clear" w:color="auto" w:fill="auto"/>
          </w:tcPr>
          <w:p w14:paraId="6356EC71" w14:textId="6CE60201" w:rsidR="00691E83" w:rsidRPr="001212DA" w:rsidRDefault="00691E83" w:rsidP="009548BA">
            <w:pPr>
              <w:jc w:val="center"/>
              <w:rPr>
                <w:bCs/>
              </w:rPr>
            </w:pPr>
            <w:r w:rsidRPr="001212DA">
              <w:t>III</w:t>
            </w:r>
          </w:p>
        </w:tc>
        <w:tc>
          <w:tcPr>
            <w:tcW w:w="1361" w:type="dxa"/>
            <w:shd w:val="clear" w:color="auto" w:fill="auto"/>
          </w:tcPr>
          <w:p w14:paraId="18B9A902" w14:textId="4EE7DDDE" w:rsidR="00691E83" w:rsidRPr="001212DA" w:rsidRDefault="00691E83" w:rsidP="009548BA">
            <w:pPr>
              <w:jc w:val="center"/>
              <w:rPr>
                <w:bCs/>
              </w:rPr>
            </w:pPr>
            <w:r w:rsidRPr="001212DA">
              <w:t>11-12-13</w:t>
            </w:r>
          </w:p>
        </w:tc>
        <w:tc>
          <w:tcPr>
            <w:tcW w:w="1757" w:type="dxa"/>
            <w:shd w:val="clear" w:color="auto" w:fill="auto"/>
          </w:tcPr>
          <w:p w14:paraId="2595722B" w14:textId="30377114" w:rsidR="00691E83" w:rsidRPr="001212DA" w:rsidRDefault="00691E83" w:rsidP="009548BA">
            <w:pPr>
              <w:jc w:val="center"/>
            </w:pPr>
            <w:r w:rsidRPr="001212DA">
              <w:t>9’un 3’üncü Kademesi</w:t>
            </w:r>
          </w:p>
        </w:tc>
      </w:tr>
      <w:tr w:rsidR="00691E83" w:rsidRPr="001212DA" w14:paraId="394C65D0" w14:textId="77777777" w:rsidTr="00FD0E91">
        <w:trPr>
          <w:cantSplit/>
          <w:jc w:val="center"/>
        </w:trPr>
        <w:tc>
          <w:tcPr>
            <w:tcW w:w="817" w:type="dxa"/>
            <w:shd w:val="clear" w:color="auto" w:fill="auto"/>
          </w:tcPr>
          <w:p w14:paraId="11B6FFDC" w14:textId="2138BAA1" w:rsidR="00691E83" w:rsidRPr="001212DA" w:rsidRDefault="00691E83" w:rsidP="009548BA">
            <w:pPr>
              <w:jc w:val="center"/>
            </w:pPr>
            <w:r w:rsidRPr="001212DA">
              <w:t>3</w:t>
            </w:r>
          </w:p>
        </w:tc>
        <w:tc>
          <w:tcPr>
            <w:tcW w:w="2993" w:type="dxa"/>
            <w:shd w:val="clear" w:color="auto" w:fill="auto"/>
          </w:tcPr>
          <w:p w14:paraId="34824E19" w14:textId="185C6B49" w:rsidR="00691E83" w:rsidRPr="001212DA" w:rsidRDefault="00691E83" w:rsidP="009548BA">
            <w:pPr>
              <w:jc w:val="center"/>
            </w:pPr>
            <w:r w:rsidRPr="001212DA">
              <w:t>Biyomedikal Mühendisi</w:t>
            </w:r>
          </w:p>
        </w:tc>
        <w:tc>
          <w:tcPr>
            <w:tcW w:w="2971" w:type="dxa"/>
            <w:shd w:val="clear" w:color="auto" w:fill="auto"/>
          </w:tcPr>
          <w:p w14:paraId="05FAF13F" w14:textId="2C8C9D39" w:rsidR="00691E83" w:rsidRPr="001212DA" w:rsidRDefault="00691E83" w:rsidP="009548BA">
            <w:pPr>
              <w:jc w:val="center"/>
            </w:pPr>
            <w:r w:rsidRPr="001212DA">
              <w:t>Mühendislik ve Mimarlık Hizmetleri Sınıfı</w:t>
            </w:r>
          </w:p>
        </w:tc>
        <w:tc>
          <w:tcPr>
            <w:tcW w:w="907" w:type="dxa"/>
            <w:shd w:val="clear" w:color="auto" w:fill="auto"/>
          </w:tcPr>
          <w:p w14:paraId="0705C167" w14:textId="2978550C" w:rsidR="00691E83" w:rsidRPr="001212DA" w:rsidRDefault="00691E83" w:rsidP="009548BA">
            <w:pPr>
              <w:jc w:val="center"/>
            </w:pPr>
            <w:r w:rsidRPr="001212DA">
              <w:t>I</w:t>
            </w:r>
          </w:p>
        </w:tc>
        <w:tc>
          <w:tcPr>
            <w:tcW w:w="1361" w:type="dxa"/>
            <w:shd w:val="clear" w:color="auto" w:fill="auto"/>
          </w:tcPr>
          <w:p w14:paraId="02D932C9" w14:textId="08636FD3" w:rsidR="00691E83" w:rsidRPr="001212DA" w:rsidRDefault="00691E83" w:rsidP="009548BA">
            <w:pPr>
              <w:jc w:val="center"/>
            </w:pPr>
            <w:r w:rsidRPr="001212DA">
              <w:t>16</w:t>
            </w:r>
          </w:p>
        </w:tc>
        <w:tc>
          <w:tcPr>
            <w:tcW w:w="1757" w:type="dxa"/>
            <w:shd w:val="clear" w:color="auto" w:fill="auto"/>
          </w:tcPr>
          <w:p w14:paraId="617DFC7E" w14:textId="69C5A98C" w:rsidR="00691E83" w:rsidRPr="001212DA" w:rsidRDefault="00691E83" w:rsidP="009548BA">
            <w:pPr>
              <w:jc w:val="center"/>
            </w:pPr>
            <w:r w:rsidRPr="001212DA">
              <w:t>11</w:t>
            </w:r>
          </w:p>
        </w:tc>
      </w:tr>
      <w:tr w:rsidR="00691E83" w:rsidRPr="001212DA" w14:paraId="40B0E1F4" w14:textId="77777777" w:rsidTr="00FD0E91">
        <w:trPr>
          <w:cantSplit/>
          <w:jc w:val="center"/>
        </w:trPr>
        <w:tc>
          <w:tcPr>
            <w:tcW w:w="817" w:type="dxa"/>
            <w:shd w:val="clear" w:color="auto" w:fill="auto"/>
          </w:tcPr>
          <w:p w14:paraId="4E5B27B7" w14:textId="3CE471CB" w:rsidR="00691E83" w:rsidRPr="001212DA" w:rsidRDefault="00691E83" w:rsidP="009548BA">
            <w:pPr>
              <w:jc w:val="center"/>
            </w:pPr>
            <w:r w:rsidRPr="001212DA">
              <w:t>5</w:t>
            </w:r>
          </w:p>
        </w:tc>
        <w:tc>
          <w:tcPr>
            <w:tcW w:w="2993" w:type="dxa"/>
            <w:shd w:val="clear" w:color="auto" w:fill="auto"/>
          </w:tcPr>
          <w:p w14:paraId="1A0F6615" w14:textId="22EE57C2" w:rsidR="00691E83" w:rsidRPr="001212DA" w:rsidRDefault="00691E83" w:rsidP="009548BA">
            <w:pPr>
              <w:jc w:val="center"/>
            </w:pPr>
            <w:r w:rsidRPr="001212DA">
              <w:t>Biyomedikal Mühendisi</w:t>
            </w:r>
          </w:p>
        </w:tc>
        <w:tc>
          <w:tcPr>
            <w:tcW w:w="2971" w:type="dxa"/>
            <w:shd w:val="clear" w:color="auto" w:fill="auto"/>
          </w:tcPr>
          <w:p w14:paraId="5BCBFBDC" w14:textId="54A2BBFE" w:rsidR="00691E83" w:rsidRPr="001212DA" w:rsidRDefault="00691E83" w:rsidP="009548BA">
            <w:pPr>
              <w:jc w:val="center"/>
            </w:pPr>
            <w:r w:rsidRPr="001212DA">
              <w:t>Mühendislik ve Mimarlık Hizmetleri Sınıfı</w:t>
            </w:r>
          </w:p>
        </w:tc>
        <w:tc>
          <w:tcPr>
            <w:tcW w:w="907" w:type="dxa"/>
            <w:shd w:val="clear" w:color="auto" w:fill="auto"/>
          </w:tcPr>
          <w:p w14:paraId="3B8A04A8" w14:textId="0212D3F2" w:rsidR="00691E83" w:rsidRPr="001212DA" w:rsidRDefault="00691E83" w:rsidP="009548BA">
            <w:pPr>
              <w:jc w:val="center"/>
            </w:pPr>
            <w:r w:rsidRPr="001212DA">
              <w:t>II</w:t>
            </w:r>
          </w:p>
        </w:tc>
        <w:tc>
          <w:tcPr>
            <w:tcW w:w="1361" w:type="dxa"/>
            <w:shd w:val="clear" w:color="auto" w:fill="auto"/>
          </w:tcPr>
          <w:p w14:paraId="38E183CA" w14:textId="2759A822" w:rsidR="00691E83" w:rsidRPr="001212DA" w:rsidRDefault="00691E83" w:rsidP="009548BA">
            <w:pPr>
              <w:jc w:val="center"/>
            </w:pPr>
            <w:r w:rsidRPr="001212DA">
              <w:t>13-14-15</w:t>
            </w:r>
          </w:p>
        </w:tc>
        <w:tc>
          <w:tcPr>
            <w:tcW w:w="1757" w:type="dxa"/>
            <w:shd w:val="clear" w:color="auto" w:fill="auto"/>
          </w:tcPr>
          <w:p w14:paraId="3E899F4B" w14:textId="5A65C10F" w:rsidR="00691E83" w:rsidRPr="001212DA" w:rsidRDefault="00691E83" w:rsidP="009548BA">
            <w:pPr>
              <w:jc w:val="center"/>
            </w:pPr>
            <w:r w:rsidRPr="001212DA">
              <w:t>10</w:t>
            </w:r>
          </w:p>
        </w:tc>
      </w:tr>
      <w:tr w:rsidR="00691E83" w:rsidRPr="001212DA" w14:paraId="682E3A95" w14:textId="77777777" w:rsidTr="00FD0E91">
        <w:trPr>
          <w:cantSplit/>
          <w:jc w:val="center"/>
        </w:trPr>
        <w:tc>
          <w:tcPr>
            <w:tcW w:w="817" w:type="dxa"/>
            <w:shd w:val="clear" w:color="auto" w:fill="auto"/>
          </w:tcPr>
          <w:p w14:paraId="162CC824" w14:textId="73390585" w:rsidR="00691E83" w:rsidRPr="001212DA" w:rsidRDefault="00691E83" w:rsidP="009548BA">
            <w:pPr>
              <w:jc w:val="center"/>
            </w:pPr>
            <w:r w:rsidRPr="001212DA">
              <w:t>8</w:t>
            </w:r>
          </w:p>
        </w:tc>
        <w:tc>
          <w:tcPr>
            <w:tcW w:w="2993" w:type="dxa"/>
            <w:shd w:val="clear" w:color="auto" w:fill="auto"/>
          </w:tcPr>
          <w:p w14:paraId="4F06BD1B" w14:textId="6D95B1BB" w:rsidR="00691E83" w:rsidRPr="001212DA" w:rsidRDefault="00691E83" w:rsidP="009548BA">
            <w:pPr>
              <w:jc w:val="center"/>
            </w:pPr>
            <w:r w:rsidRPr="001212DA">
              <w:t>Biyomedikal Mühendisi</w:t>
            </w:r>
          </w:p>
        </w:tc>
        <w:tc>
          <w:tcPr>
            <w:tcW w:w="2971" w:type="dxa"/>
            <w:shd w:val="clear" w:color="auto" w:fill="auto"/>
          </w:tcPr>
          <w:p w14:paraId="50919F35" w14:textId="114704ED" w:rsidR="00691E83" w:rsidRPr="001212DA" w:rsidRDefault="00691E83" w:rsidP="009548BA">
            <w:pPr>
              <w:jc w:val="center"/>
            </w:pPr>
            <w:r w:rsidRPr="001212DA">
              <w:t>Mühendislik ve Mimarlık Hizmetleri Sınıfı</w:t>
            </w:r>
          </w:p>
        </w:tc>
        <w:tc>
          <w:tcPr>
            <w:tcW w:w="907" w:type="dxa"/>
            <w:shd w:val="clear" w:color="auto" w:fill="auto"/>
          </w:tcPr>
          <w:p w14:paraId="7D958B64" w14:textId="6C94A3DA" w:rsidR="00691E83" w:rsidRPr="001212DA" w:rsidRDefault="00691E83" w:rsidP="009548BA">
            <w:pPr>
              <w:jc w:val="center"/>
            </w:pPr>
            <w:r w:rsidRPr="001212DA">
              <w:t>III</w:t>
            </w:r>
          </w:p>
        </w:tc>
        <w:tc>
          <w:tcPr>
            <w:tcW w:w="1361" w:type="dxa"/>
            <w:shd w:val="clear" w:color="auto" w:fill="auto"/>
          </w:tcPr>
          <w:p w14:paraId="6D11850B" w14:textId="1D5EE566" w:rsidR="00691E83" w:rsidRPr="001212DA" w:rsidRDefault="00691E83" w:rsidP="009548BA">
            <w:pPr>
              <w:jc w:val="center"/>
            </w:pPr>
            <w:r w:rsidRPr="001212DA">
              <w:t>11-12-13</w:t>
            </w:r>
          </w:p>
        </w:tc>
        <w:tc>
          <w:tcPr>
            <w:tcW w:w="1757" w:type="dxa"/>
            <w:shd w:val="clear" w:color="auto" w:fill="auto"/>
          </w:tcPr>
          <w:p w14:paraId="5429F1CD" w14:textId="15970876" w:rsidR="00691E83" w:rsidRPr="001212DA" w:rsidRDefault="00691E83" w:rsidP="009548BA">
            <w:pPr>
              <w:jc w:val="center"/>
            </w:pPr>
            <w:r w:rsidRPr="001212DA">
              <w:t>9’un 3’üncü Kademesi</w:t>
            </w:r>
          </w:p>
        </w:tc>
      </w:tr>
      <w:tr w:rsidR="00691E83" w:rsidRPr="001212DA" w14:paraId="6449FDB5" w14:textId="77777777" w:rsidTr="00FD0E91">
        <w:trPr>
          <w:cantSplit/>
          <w:jc w:val="center"/>
        </w:trPr>
        <w:tc>
          <w:tcPr>
            <w:tcW w:w="817" w:type="dxa"/>
            <w:shd w:val="clear" w:color="auto" w:fill="auto"/>
          </w:tcPr>
          <w:p w14:paraId="72715C9E" w14:textId="77777777" w:rsidR="00691E83" w:rsidRPr="001212DA" w:rsidRDefault="00691E83" w:rsidP="009548BA">
            <w:pPr>
              <w:jc w:val="center"/>
            </w:pPr>
            <w:r w:rsidRPr="001212DA">
              <w:t>1</w:t>
            </w:r>
          </w:p>
        </w:tc>
        <w:tc>
          <w:tcPr>
            <w:tcW w:w="2993" w:type="dxa"/>
            <w:shd w:val="clear" w:color="auto" w:fill="auto"/>
          </w:tcPr>
          <w:p w14:paraId="235C7222" w14:textId="77777777" w:rsidR="00691E83" w:rsidRPr="001212DA" w:rsidRDefault="00691E83" w:rsidP="009548BA">
            <w:pPr>
              <w:jc w:val="center"/>
              <w:rPr>
                <w:color w:val="000000"/>
                <w:lang w:eastAsia="tr-TR"/>
              </w:rPr>
            </w:pPr>
            <w:r w:rsidRPr="001212DA">
              <w:rPr>
                <w:color w:val="000000"/>
                <w:lang w:eastAsia="tr-TR"/>
              </w:rPr>
              <w:t>Bilgisayar Programcısı</w:t>
            </w:r>
          </w:p>
          <w:p w14:paraId="01FB0885" w14:textId="4DC787C9" w:rsidR="00691E83" w:rsidRPr="001212DA" w:rsidRDefault="00691E83" w:rsidP="009548BA">
            <w:pPr>
              <w:jc w:val="center"/>
            </w:pPr>
          </w:p>
        </w:tc>
        <w:tc>
          <w:tcPr>
            <w:tcW w:w="2971" w:type="dxa"/>
            <w:shd w:val="clear" w:color="auto" w:fill="auto"/>
          </w:tcPr>
          <w:p w14:paraId="1682982E" w14:textId="77777777" w:rsidR="00691E83" w:rsidRPr="001212DA" w:rsidRDefault="00691E83" w:rsidP="009548BA">
            <w:pPr>
              <w:jc w:val="center"/>
            </w:pPr>
            <w:r w:rsidRPr="001212DA">
              <w:t>Planlama Hizmetleri Sınıfı</w:t>
            </w:r>
          </w:p>
        </w:tc>
        <w:tc>
          <w:tcPr>
            <w:tcW w:w="907" w:type="dxa"/>
            <w:shd w:val="clear" w:color="auto" w:fill="auto"/>
          </w:tcPr>
          <w:p w14:paraId="2B14E997" w14:textId="77777777" w:rsidR="00691E83" w:rsidRPr="001212DA" w:rsidRDefault="00691E83" w:rsidP="009548BA">
            <w:pPr>
              <w:jc w:val="center"/>
            </w:pPr>
            <w:r w:rsidRPr="001212DA">
              <w:t>I</w:t>
            </w:r>
          </w:p>
        </w:tc>
        <w:tc>
          <w:tcPr>
            <w:tcW w:w="1361" w:type="dxa"/>
            <w:shd w:val="clear" w:color="auto" w:fill="auto"/>
          </w:tcPr>
          <w:p w14:paraId="5C521E45" w14:textId="77777777" w:rsidR="00691E83" w:rsidRPr="001212DA" w:rsidRDefault="00691E83" w:rsidP="009548BA">
            <w:pPr>
              <w:jc w:val="center"/>
            </w:pPr>
            <w:r w:rsidRPr="001212DA">
              <w:t>16</w:t>
            </w:r>
          </w:p>
        </w:tc>
        <w:tc>
          <w:tcPr>
            <w:tcW w:w="1757" w:type="dxa"/>
            <w:shd w:val="clear" w:color="auto" w:fill="auto"/>
          </w:tcPr>
          <w:p w14:paraId="556023CB" w14:textId="77777777" w:rsidR="00691E83" w:rsidRPr="001212DA" w:rsidRDefault="00691E83" w:rsidP="009548BA">
            <w:pPr>
              <w:jc w:val="center"/>
            </w:pPr>
            <w:r w:rsidRPr="001212DA">
              <w:t>11</w:t>
            </w:r>
          </w:p>
        </w:tc>
      </w:tr>
      <w:tr w:rsidR="00691E83" w:rsidRPr="001212DA" w14:paraId="2351C9DB" w14:textId="77777777" w:rsidTr="00FD0E91">
        <w:trPr>
          <w:cantSplit/>
          <w:jc w:val="center"/>
        </w:trPr>
        <w:tc>
          <w:tcPr>
            <w:tcW w:w="817" w:type="dxa"/>
            <w:shd w:val="clear" w:color="auto" w:fill="auto"/>
          </w:tcPr>
          <w:p w14:paraId="0596F63A" w14:textId="77777777" w:rsidR="00691E83" w:rsidRPr="001212DA" w:rsidRDefault="00691E83" w:rsidP="009548BA">
            <w:pPr>
              <w:jc w:val="center"/>
            </w:pPr>
            <w:r w:rsidRPr="001212DA">
              <w:t>2</w:t>
            </w:r>
          </w:p>
        </w:tc>
        <w:tc>
          <w:tcPr>
            <w:tcW w:w="2993" w:type="dxa"/>
            <w:shd w:val="clear" w:color="auto" w:fill="auto"/>
          </w:tcPr>
          <w:p w14:paraId="37A736FB" w14:textId="77777777" w:rsidR="00691E83" w:rsidRPr="001212DA" w:rsidRDefault="00691E83" w:rsidP="009548BA">
            <w:pPr>
              <w:jc w:val="center"/>
              <w:rPr>
                <w:color w:val="000000"/>
                <w:lang w:eastAsia="tr-TR"/>
              </w:rPr>
            </w:pPr>
            <w:r w:rsidRPr="001212DA">
              <w:rPr>
                <w:color w:val="000000"/>
                <w:lang w:eastAsia="tr-TR"/>
              </w:rPr>
              <w:t>Bilgisayar Programcısı</w:t>
            </w:r>
          </w:p>
          <w:p w14:paraId="0B70D103" w14:textId="0A2827F9" w:rsidR="002035FC" w:rsidRPr="001212DA" w:rsidRDefault="002035FC" w:rsidP="009548BA">
            <w:pPr>
              <w:jc w:val="center"/>
            </w:pPr>
          </w:p>
        </w:tc>
        <w:tc>
          <w:tcPr>
            <w:tcW w:w="2971" w:type="dxa"/>
            <w:shd w:val="clear" w:color="auto" w:fill="auto"/>
          </w:tcPr>
          <w:p w14:paraId="020F0D93" w14:textId="77777777" w:rsidR="00691E83" w:rsidRPr="001212DA" w:rsidRDefault="00691E83" w:rsidP="009548BA">
            <w:pPr>
              <w:jc w:val="center"/>
            </w:pPr>
            <w:r w:rsidRPr="001212DA">
              <w:t>Planlama Hizmetleri Sınıfı</w:t>
            </w:r>
          </w:p>
        </w:tc>
        <w:tc>
          <w:tcPr>
            <w:tcW w:w="907" w:type="dxa"/>
            <w:shd w:val="clear" w:color="auto" w:fill="auto"/>
          </w:tcPr>
          <w:p w14:paraId="16887DB2" w14:textId="77777777" w:rsidR="00691E83" w:rsidRPr="001212DA" w:rsidRDefault="00691E83" w:rsidP="009548BA">
            <w:pPr>
              <w:jc w:val="center"/>
            </w:pPr>
            <w:r w:rsidRPr="001212DA">
              <w:t>II</w:t>
            </w:r>
          </w:p>
        </w:tc>
        <w:tc>
          <w:tcPr>
            <w:tcW w:w="1361" w:type="dxa"/>
            <w:shd w:val="clear" w:color="auto" w:fill="auto"/>
          </w:tcPr>
          <w:p w14:paraId="0D4ADF79" w14:textId="77777777" w:rsidR="00691E83" w:rsidRPr="001212DA" w:rsidRDefault="00691E83" w:rsidP="009548BA">
            <w:pPr>
              <w:jc w:val="center"/>
            </w:pPr>
            <w:r w:rsidRPr="001212DA">
              <w:t>13-14-15</w:t>
            </w:r>
          </w:p>
        </w:tc>
        <w:tc>
          <w:tcPr>
            <w:tcW w:w="1757" w:type="dxa"/>
            <w:shd w:val="clear" w:color="auto" w:fill="auto"/>
          </w:tcPr>
          <w:p w14:paraId="0C6BEC38" w14:textId="77777777" w:rsidR="00691E83" w:rsidRPr="001212DA" w:rsidRDefault="00691E83" w:rsidP="009548BA">
            <w:pPr>
              <w:jc w:val="center"/>
            </w:pPr>
            <w:r w:rsidRPr="001212DA">
              <w:t>10</w:t>
            </w:r>
          </w:p>
        </w:tc>
      </w:tr>
      <w:tr w:rsidR="00691E83" w:rsidRPr="001212DA" w14:paraId="18F8C863" w14:textId="77777777" w:rsidTr="00FD0E91">
        <w:trPr>
          <w:cantSplit/>
          <w:jc w:val="center"/>
        </w:trPr>
        <w:tc>
          <w:tcPr>
            <w:tcW w:w="817" w:type="dxa"/>
            <w:shd w:val="clear" w:color="auto" w:fill="auto"/>
          </w:tcPr>
          <w:p w14:paraId="13B9A22A" w14:textId="061C9C05" w:rsidR="00691E83" w:rsidRPr="001212DA" w:rsidRDefault="00A820FA" w:rsidP="009548BA">
            <w:pPr>
              <w:jc w:val="center"/>
            </w:pPr>
            <w:r w:rsidRPr="001212DA">
              <w:t>4</w:t>
            </w:r>
          </w:p>
        </w:tc>
        <w:tc>
          <w:tcPr>
            <w:tcW w:w="2993" w:type="dxa"/>
            <w:shd w:val="clear" w:color="auto" w:fill="auto"/>
          </w:tcPr>
          <w:p w14:paraId="538EE34C" w14:textId="22611E81" w:rsidR="00691E83" w:rsidRPr="001212DA" w:rsidRDefault="00691E83" w:rsidP="009548BA">
            <w:pPr>
              <w:jc w:val="center"/>
            </w:pPr>
            <w:r w:rsidRPr="001212DA">
              <w:rPr>
                <w:color w:val="000000"/>
                <w:lang w:eastAsia="tr-TR"/>
              </w:rPr>
              <w:t>Bilgisayar Programcısı</w:t>
            </w:r>
          </w:p>
        </w:tc>
        <w:tc>
          <w:tcPr>
            <w:tcW w:w="2971" w:type="dxa"/>
            <w:shd w:val="clear" w:color="auto" w:fill="auto"/>
          </w:tcPr>
          <w:p w14:paraId="2BB2C3BC" w14:textId="77777777" w:rsidR="00691E83" w:rsidRPr="001212DA" w:rsidRDefault="00691E83" w:rsidP="009548BA">
            <w:pPr>
              <w:jc w:val="center"/>
            </w:pPr>
            <w:r w:rsidRPr="001212DA">
              <w:t>Planlama Hizmetleri Sınıfı</w:t>
            </w:r>
          </w:p>
          <w:p w14:paraId="040BD712" w14:textId="77777777" w:rsidR="00691E83" w:rsidRPr="001212DA" w:rsidRDefault="00691E83" w:rsidP="009548BA">
            <w:pPr>
              <w:jc w:val="center"/>
            </w:pPr>
          </w:p>
        </w:tc>
        <w:tc>
          <w:tcPr>
            <w:tcW w:w="907" w:type="dxa"/>
            <w:shd w:val="clear" w:color="auto" w:fill="auto"/>
          </w:tcPr>
          <w:p w14:paraId="554683DC" w14:textId="77777777" w:rsidR="00691E83" w:rsidRPr="001212DA" w:rsidRDefault="00691E83" w:rsidP="009548BA">
            <w:pPr>
              <w:jc w:val="center"/>
            </w:pPr>
            <w:r w:rsidRPr="001212DA">
              <w:t>III</w:t>
            </w:r>
          </w:p>
        </w:tc>
        <w:tc>
          <w:tcPr>
            <w:tcW w:w="1361" w:type="dxa"/>
            <w:shd w:val="clear" w:color="auto" w:fill="auto"/>
          </w:tcPr>
          <w:p w14:paraId="0D3D8337" w14:textId="77777777" w:rsidR="00691E83" w:rsidRPr="001212DA" w:rsidRDefault="00691E83" w:rsidP="009548BA">
            <w:pPr>
              <w:jc w:val="center"/>
            </w:pPr>
            <w:r w:rsidRPr="001212DA">
              <w:t>11-12-13</w:t>
            </w:r>
          </w:p>
        </w:tc>
        <w:tc>
          <w:tcPr>
            <w:tcW w:w="1757" w:type="dxa"/>
            <w:shd w:val="clear" w:color="auto" w:fill="auto"/>
          </w:tcPr>
          <w:p w14:paraId="0BDF84DD" w14:textId="77777777" w:rsidR="00691E83" w:rsidRPr="001212DA" w:rsidRDefault="00691E83" w:rsidP="009548BA">
            <w:pPr>
              <w:jc w:val="center"/>
            </w:pPr>
            <w:r w:rsidRPr="001212DA">
              <w:t>9’un 3’üncü Kademesi</w:t>
            </w:r>
          </w:p>
        </w:tc>
      </w:tr>
      <w:tr w:rsidR="002035FC" w:rsidRPr="001212DA" w14:paraId="6AEDF4BA" w14:textId="77777777" w:rsidTr="00FD0E91">
        <w:trPr>
          <w:cantSplit/>
          <w:jc w:val="center"/>
        </w:trPr>
        <w:tc>
          <w:tcPr>
            <w:tcW w:w="817" w:type="dxa"/>
            <w:shd w:val="clear" w:color="auto" w:fill="auto"/>
          </w:tcPr>
          <w:p w14:paraId="1BB9D9E1" w14:textId="45D278FC" w:rsidR="002035FC" w:rsidRPr="001212DA" w:rsidRDefault="002035FC" w:rsidP="009548BA">
            <w:pPr>
              <w:jc w:val="center"/>
            </w:pPr>
            <w:r w:rsidRPr="001212DA">
              <w:t>2</w:t>
            </w:r>
          </w:p>
        </w:tc>
        <w:tc>
          <w:tcPr>
            <w:tcW w:w="2993" w:type="dxa"/>
            <w:shd w:val="clear" w:color="auto" w:fill="auto"/>
          </w:tcPr>
          <w:p w14:paraId="2599FC04" w14:textId="77777777" w:rsidR="002035FC" w:rsidRPr="001212DA" w:rsidRDefault="002035FC" w:rsidP="009548BA">
            <w:pPr>
              <w:jc w:val="center"/>
              <w:rPr>
                <w:color w:val="000000"/>
                <w:lang w:eastAsia="tr-TR"/>
              </w:rPr>
            </w:pPr>
            <w:r w:rsidRPr="001212DA">
              <w:rPr>
                <w:color w:val="000000"/>
                <w:lang w:eastAsia="tr-TR"/>
              </w:rPr>
              <w:t>Bilgi İşlem Memuru</w:t>
            </w:r>
          </w:p>
          <w:p w14:paraId="43E83DF7" w14:textId="7CB0CC49" w:rsidR="002035FC" w:rsidRPr="001212DA" w:rsidRDefault="002035FC" w:rsidP="009548BA">
            <w:pPr>
              <w:jc w:val="center"/>
              <w:rPr>
                <w:color w:val="000000"/>
                <w:lang w:eastAsia="tr-TR"/>
              </w:rPr>
            </w:pPr>
          </w:p>
        </w:tc>
        <w:tc>
          <w:tcPr>
            <w:tcW w:w="2971" w:type="dxa"/>
            <w:shd w:val="clear" w:color="auto" w:fill="auto"/>
          </w:tcPr>
          <w:p w14:paraId="3F9E1388" w14:textId="1458ADBC" w:rsidR="002035FC" w:rsidRPr="001212DA" w:rsidRDefault="002035FC" w:rsidP="009548BA">
            <w:pPr>
              <w:jc w:val="center"/>
            </w:pPr>
            <w:r w:rsidRPr="001212DA">
              <w:t>Planlama Hizmetleri Sınıfı</w:t>
            </w:r>
          </w:p>
        </w:tc>
        <w:tc>
          <w:tcPr>
            <w:tcW w:w="907" w:type="dxa"/>
            <w:shd w:val="clear" w:color="auto" w:fill="auto"/>
          </w:tcPr>
          <w:p w14:paraId="2E602A57" w14:textId="2A039559" w:rsidR="002035FC" w:rsidRPr="001212DA" w:rsidRDefault="002035FC" w:rsidP="009548BA">
            <w:pPr>
              <w:jc w:val="center"/>
            </w:pPr>
            <w:r w:rsidRPr="001212DA">
              <w:t>I</w:t>
            </w:r>
          </w:p>
        </w:tc>
        <w:tc>
          <w:tcPr>
            <w:tcW w:w="1361" w:type="dxa"/>
            <w:shd w:val="clear" w:color="auto" w:fill="auto"/>
          </w:tcPr>
          <w:p w14:paraId="3A450E98" w14:textId="66853F56" w:rsidR="002035FC" w:rsidRPr="001212DA" w:rsidRDefault="002035FC" w:rsidP="009548BA">
            <w:pPr>
              <w:jc w:val="center"/>
            </w:pPr>
            <w:r w:rsidRPr="001212DA">
              <w:t>16</w:t>
            </w:r>
          </w:p>
        </w:tc>
        <w:tc>
          <w:tcPr>
            <w:tcW w:w="1757" w:type="dxa"/>
            <w:shd w:val="clear" w:color="auto" w:fill="auto"/>
          </w:tcPr>
          <w:p w14:paraId="064D9F89" w14:textId="20DBB570" w:rsidR="002035FC" w:rsidRPr="001212DA" w:rsidRDefault="002035FC" w:rsidP="009548BA">
            <w:pPr>
              <w:jc w:val="center"/>
            </w:pPr>
            <w:r w:rsidRPr="001212DA">
              <w:t>11</w:t>
            </w:r>
          </w:p>
        </w:tc>
      </w:tr>
      <w:tr w:rsidR="002035FC" w:rsidRPr="001212DA" w14:paraId="3B593B45" w14:textId="77777777" w:rsidTr="00FD0E91">
        <w:trPr>
          <w:cantSplit/>
          <w:jc w:val="center"/>
        </w:trPr>
        <w:tc>
          <w:tcPr>
            <w:tcW w:w="817" w:type="dxa"/>
            <w:shd w:val="clear" w:color="auto" w:fill="auto"/>
          </w:tcPr>
          <w:p w14:paraId="034DF934" w14:textId="6943A692" w:rsidR="002035FC" w:rsidRPr="001212DA" w:rsidRDefault="002035FC" w:rsidP="009548BA">
            <w:pPr>
              <w:jc w:val="center"/>
            </w:pPr>
            <w:r w:rsidRPr="001212DA">
              <w:t>4</w:t>
            </w:r>
          </w:p>
        </w:tc>
        <w:tc>
          <w:tcPr>
            <w:tcW w:w="2993" w:type="dxa"/>
            <w:shd w:val="clear" w:color="auto" w:fill="auto"/>
          </w:tcPr>
          <w:p w14:paraId="56DBBC86" w14:textId="77777777" w:rsidR="002035FC" w:rsidRPr="001212DA" w:rsidRDefault="002035FC" w:rsidP="009548BA">
            <w:pPr>
              <w:jc w:val="center"/>
              <w:rPr>
                <w:color w:val="000000"/>
                <w:lang w:eastAsia="tr-TR"/>
              </w:rPr>
            </w:pPr>
            <w:r w:rsidRPr="001212DA">
              <w:rPr>
                <w:color w:val="000000"/>
                <w:lang w:eastAsia="tr-TR"/>
              </w:rPr>
              <w:t>Bilgi İşlem Memuru</w:t>
            </w:r>
          </w:p>
          <w:p w14:paraId="615DFCCE" w14:textId="5871F956" w:rsidR="002035FC" w:rsidRPr="001212DA" w:rsidRDefault="002035FC" w:rsidP="009548BA">
            <w:pPr>
              <w:jc w:val="center"/>
              <w:rPr>
                <w:color w:val="000000"/>
                <w:lang w:eastAsia="tr-TR"/>
              </w:rPr>
            </w:pPr>
          </w:p>
        </w:tc>
        <w:tc>
          <w:tcPr>
            <w:tcW w:w="2971" w:type="dxa"/>
            <w:shd w:val="clear" w:color="auto" w:fill="auto"/>
          </w:tcPr>
          <w:p w14:paraId="6DB85E86" w14:textId="63A22D98" w:rsidR="002035FC" w:rsidRPr="001212DA" w:rsidRDefault="002035FC" w:rsidP="009548BA">
            <w:pPr>
              <w:jc w:val="center"/>
            </w:pPr>
            <w:r w:rsidRPr="001212DA">
              <w:t>Planlama Hizmetleri Sınıfı</w:t>
            </w:r>
          </w:p>
        </w:tc>
        <w:tc>
          <w:tcPr>
            <w:tcW w:w="907" w:type="dxa"/>
            <w:shd w:val="clear" w:color="auto" w:fill="auto"/>
          </w:tcPr>
          <w:p w14:paraId="550F3CE7" w14:textId="141394B1" w:rsidR="002035FC" w:rsidRPr="001212DA" w:rsidRDefault="002035FC" w:rsidP="009548BA">
            <w:pPr>
              <w:jc w:val="center"/>
            </w:pPr>
            <w:r w:rsidRPr="001212DA">
              <w:rPr>
                <w:bCs/>
              </w:rPr>
              <w:t>II</w:t>
            </w:r>
          </w:p>
        </w:tc>
        <w:tc>
          <w:tcPr>
            <w:tcW w:w="1361" w:type="dxa"/>
            <w:shd w:val="clear" w:color="auto" w:fill="auto"/>
          </w:tcPr>
          <w:p w14:paraId="44A05E6E" w14:textId="4E3C183A" w:rsidR="002035FC" w:rsidRPr="001212DA" w:rsidRDefault="002035FC" w:rsidP="009548BA">
            <w:pPr>
              <w:jc w:val="center"/>
            </w:pPr>
            <w:r w:rsidRPr="001212DA">
              <w:rPr>
                <w:bCs/>
              </w:rPr>
              <w:t>13-14-15</w:t>
            </w:r>
          </w:p>
        </w:tc>
        <w:tc>
          <w:tcPr>
            <w:tcW w:w="1757" w:type="dxa"/>
            <w:shd w:val="clear" w:color="auto" w:fill="auto"/>
          </w:tcPr>
          <w:p w14:paraId="57538D1B" w14:textId="727A3F4F" w:rsidR="002035FC" w:rsidRPr="001212DA" w:rsidRDefault="002035FC" w:rsidP="009548BA">
            <w:pPr>
              <w:jc w:val="center"/>
            </w:pPr>
            <w:r w:rsidRPr="001212DA">
              <w:rPr>
                <w:bCs/>
              </w:rPr>
              <w:t>10</w:t>
            </w:r>
          </w:p>
        </w:tc>
      </w:tr>
      <w:tr w:rsidR="0048487A" w:rsidRPr="001212DA" w14:paraId="62128EE2" w14:textId="77777777" w:rsidTr="00FD0E91">
        <w:trPr>
          <w:cantSplit/>
          <w:jc w:val="center"/>
        </w:trPr>
        <w:tc>
          <w:tcPr>
            <w:tcW w:w="817" w:type="dxa"/>
            <w:shd w:val="clear" w:color="auto" w:fill="auto"/>
          </w:tcPr>
          <w:p w14:paraId="266B2102" w14:textId="7D004F49" w:rsidR="0048487A" w:rsidRPr="001212DA" w:rsidRDefault="0048487A" w:rsidP="009548BA">
            <w:pPr>
              <w:jc w:val="center"/>
            </w:pPr>
            <w:r w:rsidRPr="001212DA">
              <w:t>8</w:t>
            </w:r>
          </w:p>
        </w:tc>
        <w:tc>
          <w:tcPr>
            <w:tcW w:w="2993" w:type="dxa"/>
            <w:shd w:val="clear" w:color="auto" w:fill="auto"/>
          </w:tcPr>
          <w:p w14:paraId="76DE1733" w14:textId="51D8F78F" w:rsidR="0048487A" w:rsidRPr="001212DA" w:rsidRDefault="0048487A" w:rsidP="009548BA">
            <w:pPr>
              <w:jc w:val="center"/>
              <w:rPr>
                <w:color w:val="000000"/>
                <w:lang w:eastAsia="tr-TR"/>
              </w:rPr>
            </w:pPr>
            <w:r w:rsidRPr="001212DA">
              <w:rPr>
                <w:color w:val="000000"/>
                <w:lang w:eastAsia="tr-TR"/>
              </w:rPr>
              <w:t xml:space="preserve">Bilgi İşlem Memuru </w:t>
            </w:r>
          </w:p>
        </w:tc>
        <w:tc>
          <w:tcPr>
            <w:tcW w:w="2971" w:type="dxa"/>
            <w:shd w:val="clear" w:color="auto" w:fill="auto"/>
          </w:tcPr>
          <w:p w14:paraId="412CF8B0" w14:textId="2A9F1E4B" w:rsidR="0048487A" w:rsidRPr="001212DA" w:rsidRDefault="0048487A" w:rsidP="009548BA">
            <w:pPr>
              <w:jc w:val="center"/>
            </w:pPr>
            <w:r w:rsidRPr="001212DA">
              <w:t>Planlama Hizmetleri Sınıfı</w:t>
            </w:r>
          </w:p>
        </w:tc>
        <w:tc>
          <w:tcPr>
            <w:tcW w:w="907" w:type="dxa"/>
            <w:shd w:val="clear" w:color="auto" w:fill="auto"/>
          </w:tcPr>
          <w:p w14:paraId="754D46D6" w14:textId="5CB1D742" w:rsidR="0048487A" w:rsidRPr="001212DA" w:rsidRDefault="0048487A" w:rsidP="009548BA">
            <w:pPr>
              <w:jc w:val="center"/>
              <w:rPr>
                <w:bCs/>
              </w:rPr>
            </w:pPr>
            <w:r w:rsidRPr="001212DA">
              <w:rPr>
                <w:bCs/>
              </w:rPr>
              <w:t>III</w:t>
            </w:r>
          </w:p>
        </w:tc>
        <w:tc>
          <w:tcPr>
            <w:tcW w:w="1361" w:type="dxa"/>
            <w:shd w:val="clear" w:color="auto" w:fill="auto"/>
          </w:tcPr>
          <w:p w14:paraId="30A363D9" w14:textId="2D9BEA93" w:rsidR="0048487A" w:rsidRPr="001212DA" w:rsidRDefault="0048487A" w:rsidP="009548BA">
            <w:pPr>
              <w:jc w:val="center"/>
              <w:rPr>
                <w:bCs/>
              </w:rPr>
            </w:pPr>
            <w:r w:rsidRPr="001212DA">
              <w:rPr>
                <w:bCs/>
              </w:rPr>
              <w:t>11-12-13</w:t>
            </w:r>
          </w:p>
        </w:tc>
        <w:tc>
          <w:tcPr>
            <w:tcW w:w="1757" w:type="dxa"/>
            <w:shd w:val="clear" w:color="auto" w:fill="auto"/>
          </w:tcPr>
          <w:p w14:paraId="073A4916" w14:textId="127D5541" w:rsidR="0048487A" w:rsidRPr="001212DA" w:rsidRDefault="0048487A" w:rsidP="009548BA">
            <w:pPr>
              <w:jc w:val="center"/>
              <w:rPr>
                <w:bCs/>
              </w:rPr>
            </w:pPr>
            <w:r w:rsidRPr="001212DA">
              <w:rPr>
                <w:bCs/>
              </w:rPr>
              <w:t>9’un 3’üncü Kademesi</w:t>
            </w:r>
          </w:p>
        </w:tc>
      </w:tr>
      <w:tr w:rsidR="003A58C0" w:rsidRPr="001212DA" w14:paraId="4805C266" w14:textId="77777777" w:rsidTr="00FD0E91">
        <w:trPr>
          <w:cantSplit/>
          <w:jc w:val="center"/>
        </w:trPr>
        <w:tc>
          <w:tcPr>
            <w:tcW w:w="817" w:type="dxa"/>
            <w:shd w:val="clear" w:color="auto" w:fill="auto"/>
          </w:tcPr>
          <w:p w14:paraId="5A850A13" w14:textId="1FFFAC7B" w:rsidR="003A58C0" w:rsidRPr="001212DA" w:rsidRDefault="003A58C0" w:rsidP="009548BA">
            <w:pPr>
              <w:jc w:val="center"/>
            </w:pPr>
            <w:r w:rsidRPr="001212DA">
              <w:t>6</w:t>
            </w:r>
          </w:p>
        </w:tc>
        <w:tc>
          <w:tcPr>
            <w:tcW w:w="2993" w:type="dxa"/>
            <w:shd w:val="clear" w:color="auto" w:fill="auto"/>
          </w:tcPr>
          <w:p w14:paraId="3CE0538B" w14:textId="7B0E733C" w:rsidR="003A58C0" w:rsidRPr="001212DA" w:rsidRDefault="003A58C0" w:rsidP="009548BA">
            <w:pPr>
              <w:jc w:val="center"/>
              <w:rPr>
                <w:color w:val="000000"/>
                <w:lang w:eastAsia="tr-TR"/>
              </w:rPr>
            </w:pPr>
            <w:r w:rsidRPr="001212DA">
              <w:rPr>
                <w:color w:val="000000"/>
                <w:lang w:eastAsia="tr-TR"/>
              </w:rPr>
              <w:t>Sağlık İdarecisi</w:t>
            </w:r>
          </w:p>
        </w:tc>
        <w:tc>
          <w:tcPr>
            <w:tcW w:w="2971" w:type="dxa"/>
            <w:shd w:val="clear" w:color="auto" w:fill="auto"/>
          </w:tcPr>
          <w:p w14:paraId="04F1D0C5" w14:textId="256B183D" w:rsidR="003A58C0" w:rsidRPr="001212DA" w:rsidRDefault="003A58C0" w:rsidP="009548BA">
            <w:pPr>
              <w:jc w:val="center"/>
            </w:pPr>
            <w:r w:rsidRPr="001212DA">
              <w:t>Paramedikal Hizmetleri Sınıfı</w:t>
            </w:r>
          </w:p>
        </w:tc>
        <w:tc>
          <w:tcPr>
            <w:tcW w:w="907" w:type="dxa"/>
            <w:shd w:val="clear" w:color="auto" w:fill="auto"/>
          </w:tcPr>
          <w:p w14:paraId="4BE2BDCD" w14:textId="2E88B3F7" w:rsidR="003A58C0" w:rsidRPr="001212DA" w:rsidRDefault="003A58C0" w:rsidP="009548BA">
            <w:pPr>
              <w:jc w:val="center"/>
              <w:rPr>
                <w:bCs/>
              </w:rPr>
            </w:pPr>
            <w:r w:rsidRPr="001212DA">
              <w:rPr>
                <w:bCs/>
              </w:rPr>
              <w:t>I</w:t>
            </w:r>
          </w:p>
        </w:tc>
        <w:tc>
          <w:tcPr>
            <w:tcW w:w="1361" w:type="dxa"/>
            <w:shd w:val="clear" w:color="auto" w:fill="auto"/>
          </w:tcPr>
          <w:p w14:paraId="54985011" w14:textId="4D6CD6EF" w:rsidR="003A58C0" w:rsidRPr="001212DA" w:rsidRDefault="003A58C0" w:rsidP="009548BA">
            <w:pPr>
              <w:jc w:val="center"/>
              <w:rPr>
                <w:bCs/>
              </w:rPr>
            </w:pPr>
            <w:r w:rsidRPr="001212DA">
              <w:rPr>
                <w:bCs/>
              </w:rPr>
              <w:t>16</w:t>
            </w:r>
          </w:p>
        </w:tc>
        <w:tc>
          <w:tcPr>
            <w:tcW w:w="1757" w:type="dxa"/>
            <w:shd w:val="clear" w:color="auto" w:fill="auto"/>
          </w:tcPr>
          <w:p w14:paraId="724479E9" w14:textId="637E5E3F" w:rsidR="003A58C0" w:rsidRPr="001212DA" w:rsidRDefault="003A58C0" w:rsidP="009548BA">
            <w:pPr>
              <w:jc w:val="center"/>
              <w:rPr>
                <w:bCs/>
              </w:rPr>
            </w:pPr>
            <w:r w:rsidRPr="001212DA">
              <w:rPr>
                <w:bCs/>
              </w:rPr>
              <w:t>11</w:t>
            </w:r>
          </w:p>
        </w:tc>
      </w:tr>
      <w:tr w:rsidR="003A58C0" w:rsidRPr="001212DA" w14:paraId="25BD4B42" w14:textId="77777777" w:rsidTr="00FD0E91">
        <w:trPr>
          <w:cantSplit/>
          <w:jc w:val="center"/>
        </w:trPr>
        <w:tc>
          <w:tcPr>
            <w:tcW w:w="817" w:type="dxa"/>
            <w:shd w:val="clear" w:color="auto" w:fill="auto"/>
          </w:tcPr>
          <w:p w14:paraId="0B805D32" w14:textId="69FCE92F" w:rsidR="003A58C0" w:rsidRPr="001212DA" w:rsidRDefault="003A58C0" w:rsidP="009548BA">
            <w:pPr>
              <w:jc w:val="center"/>
            </w:pPr>
            <w:r w:rsidRPr="001212DA">
              <w:t>6</w:t>
            </w:r>
          </w:p>
        </w:tc>
        <w:tc>
          <w:tcPr>
            <w:tcW w:w="2993" w:type="dxa"/>
            <w:shd w:val="clear" w:color="auto" w:fill="auto"/>
          </w:tcPr>
          <w:p w14:paraId="56840D85" w14:textId="030DAFED" w:rsidR="003A58C0" w:rsidRPr="001212DA" w:rsidRDefault="003A58C0" w:rsidP="009548BA">
            <w:pPr>
              <w:jc w:val="center"/>
              <w:rPr>
                <w:color w:val="000000"/>
                <w:lang w:eastAsia="tr-TR"/>
              </w:rPr>
            </w:pPr>
            <w:r w:rsidRPr="001212DA">
              <w:rPr>
                <w:color w:val="000000"/>
                <w:lang w:eastAsia="tr-TR"/>
              </w:rPr>
              <w:t>Sağlık İdarecisi</w:t>
            </w:r>
          </w:p>
        </w:tc>
        <w:tc>
          <w:tcPr>
            <w:tcW w:w="2971" w:type="dxa"/>
            <w:shd w:val="clear" w:color="auto" w:fill="auto"/>
          </w:tcPr>
          <w:p w14:paraId="230796A9" w14:textId="3F22B72B" w:rsidR="003A58C0" w:rsidRPr="001212DA" w:rsidRDefault="003A58C0" w:rsidP="009548BA">
            <w:pPr>
              <w:jc w:val="center"/>
            </w:pPr>
            <w:r w:rsidRPr="001212DA">
              <w:t>Paramedikal Hizmetleri Sınıfı</w:t>
            </w:r>
          </w:p>
        </w:tc>
        <w:tc>
          <w:tcPr>
            <w:tcW w:w="907" w:type="dxa"/>
            <w:shd w:val="clear" w:color="auto" w:fill="auto"/>
          </w:tcPr>
          <w:p w14:paraId="752BA815" w14:textId="18D3ED93" w:rsidR="003A58C0" w:rsidRPr="001212DA" w:rsidRDefault="003A58C0" w:rsidP="009548BA">
            <w:pPr>
              <w:jc w:val="center"/>
              <w:rPr>
                <w:bCs/>
              </w:rPr>
            </w:pPr>
            <w:r w:rsidRPr="001212DA">
              <w:rPr>
                <w:bCs/>
              </w:rPr>
              <w:t>II</w:t>
            </w:r>
          </w:p>
        </w:tc>
        <w:tc>
          <w:tcPr>
            <w:tcW w:w="1361" w:type="dxa"/>
            <w:shd w:val="clear" w:color="auto" w:fill="auto"/>
          </w:tcPr>
          <w:p w14:paraId="26DC33E7" w14:textId="154DF094" w:rsidR="003A58C0" w:rsidRPr="001212DA" w:rsidRDefault="003A58C0" w:rsidP="009548BA">
            <w:pPr>
              <w:jc w:val="center"/>
              <w:rPr>
                <w:bCs/>
              </w:rPr>
            </w:pPr>
            <w:r w:rsidRPr="001212DA">
              <w:rPr>
                <w:bCs/>
              </w:rPr>
              <w:t>13-14-15</w:t>
            </w:r>
          </w:p>
        </w:tc>
        <w:tc>
          <w:tcPr>
            <w:tcW w:w="1757" w:type="dxa"/>
            <w:shd w:val="clear" w:color="auto" w:fill="auto"/>
          </w:tcPr>
          <w:p w14:paraId="68BFEB93" w14:textId="6A131EE0" w:rsidR="003A58C0" w:rsidRPr="001212DA" w:rsidRDefault="003A58C0" w:rsidP="009548BA">
            <w:pPr>
              <w:jc w:val="center"/>
              <w:rPr>
                <w:bCs/>
              </w:rPr>
            </w:pPr>
            <w:r w:rsidRPr="001212DA">
              <w:rPr>
                <w:bCs/>
              </w:rPr>
              <w:t>10</w:t>
            </w:r>
          </w:p>
        </w:tc>
      </w:tr>
      <w:tr w:rsidR="003A58C0" w:rsidRPr="001212DA" w14:paraId="7536CFA7" w14:textId="77777777" w:rsidTr="00FD0E91">
        <w:trPr>
          <w:cantSplit/>
          <w:jc w:val="center"/>
        </w:trPr>
        <w:tc>
          <w:tcPr>
            <w:tcW w:w="817" w:type="dxa"/>
            <w:shd w:val="clear" w:color="auto" w:fill="auto"/>
          </w:tcPr>
          <w:p w14:paraId="609880DD" w14:textId="52C9318D" w:rsidR="003A58C0" w:rsidRPr="001212DA" w:rsidRDefault="003A58C0" w:rsidP="009548BA">
            <w:pPr>
              <w:jc w:val="center"/>
            </w:pPr>
            <w:r w:rsidRPr="001212DA">
              <w:t>9</w:t>
            </w:r>
          </w:p>
        </w:tc>
        <w:tc>
          <w:tcPr>
            <w:tcW w:w="2993" w:type="dxa"/>
            <w:shd w:val="clear" w:color="auto" w:fill="auto"/>
          </w:tcPr>
          <w:p w14:paraId="55948E87" w14:textId="5AE7671E" w:rsidR="003A58C0" w:rsidRPr="001212DA" w:rsidRDefault="003A58C0" w:rsidP="009548BA">
            <w:pPr>
              <w:jc w:val="center"/>
              <w:rPr>
                <w:color w:val="000000"/>
                <w:lang w:eastAsia="tr-TR"/>
              </w:rPr>
            </w:pPr>
            <w:r w:rsidRPr="001212DA">
              <w:rPr>
                <w:color w:val="000000"/>
                <w:lang w:eastAsia="tr-TR"/>
              </w:rPr>
              <w:t>Sağlık İdarecisi</w:t>
            </w:r>
          </w:p>
        </w:tc>
        <w:tc>
          <w:tcPr>
            <w:tcW w:w="2971" w:type="dxa"/>
            <w:shd w:val="clear" w:color="auto" w:fill="auto"/>
          </w:tcPr>
          <w:p w14:paraId="3F2CAEA1" w14:textId="7A6BD32B" w:rsidR="003A58C0" w:rsidRPr="001212DA" w:rsidRDefault="003A58C0" w:rsidP="009548BA">
            <w:pPr>
              <w:jc w:val="center"/>
            </w:pPr>
            <w:r w:rsidRPr="001212DA">
              <w:t>Paramedikal Hizmetleri Sınıfı</w:t>
            </w:r>
          </w:p>
        </w:tc>
        <w:tc>
          <w:tcPr>
            <w:tcW w:w="907" w:type="dxa"/>
            <w:shd w:val="clear" w:color="auto" w:fill="auto"/>
          </w:tcPr>
          <w:p w14:paraId="30342B4F" w14:textId="0B7EE00B" w:rsidR="003A58C0" w:rsidRPr="001212DA" w:rsidRDefault="003A58C0" w:rsidP="009548BA">
            <w:pPr>
              <w:jc w:val="center"/>
              <w:rPr>
                <w:bCs/>
              </w:rPr>
            </w:pPr>
            <w:r w:rsidRPr="001212DA">
              <w:rPr>
                <w:bCs/>
              </w:rPr>
              <w:t>III</w:t>
            </w:r>
          </w:p>
        </w:tc>
        <w:tc>
          <w:tcPr>
            <w:tcW w:w="1361" w:type="dxa"/>
            <w:shd w:val="clear" w:color="auto" w:fill="auto"/>
          </w:tcPr>
          <w:p w14:paraId="5C6E40DA" w14:textId="1D65B61A" w:rsidR="003A58C0" w:rsidRPr="001212DA" w:rsidRDefault="003A58C0" w:rsidP="009548BA">
            <w:pPr>
              <w:jc w:val="center"/>
              <w:rPr>
                <w:bCs/>
              </w:rPr>
            </w:pPr>
            <w:r w:rsidRPr="001212DA">
              <w:rPr>
                <w:bCs/>
              </w:rPr>
              <w:t>11-12-13</w:t>
            </w:r>
          </w:p>
        </w:tc>
        <w:tc>
          <w:tcPr>
            <w:tcW w:w="1757" w:type="dxa"/>
            <w:shd w:val="clear" w:color="auto" w:fill="auto"/>
          </w:tcPr>
          <w:p w14:paraId="0CBACC28" w14:textId="3C3EC0D6" w:rsidR="003A58C0" w:rsidRPr="001212DA" w:rsidRDefault="003A58C0" w:rsidP="009548BA">
            <w:pPr>
              <w:jc w:val="center"/>
              <w:rPr>
                <w:bCs/>
              </w:rPr>
            </w:pPr>
            <w:r w:rsidRPr="001212DA">
              <w:rPr>
                <w:bCs/>
              </w:rPr>
              <w:t>9’un 3’üncü Kademesi</w:t>
            </w:r>
          </w:p>
        </w:tc>
      </w:tr>
      <w:tr w:rsidR="003A58C0" w:rsidRPr="001212DA" w14:paraId="73E7B408" w14:textId="77777777" w:rsidTr="00FD0E91">
        <w:trPr>
          <w:cantSplit/>
          <w:jc w:val="center"/>
        </w:trPr>
        <w:tc>
          <w:tcPr>
            <w:tcW w:w="817" w:type="dxa"/>
            <w:shd w:val="clear" w:color="auto" w:fill="auto"/>
          </w:tcPr>
          <w:p w14:paraId="2C335D9D" w14:textId="1AF283A1" w:rsidR="003A58C0" w:rsidRPr="001212DA" w:rsidRDefault="003A58C0" w:rsidP="009548BA">
            <w:pPr>
              <w:jc w:val="center"/>
            </w:pPr>
            <w:r w:rsidRPr="001212DA">
              <w:t>76</w:t>
            </w:r>
          </w:p>
        </w:tc>
        <w:tc>
          <w:tcPr>
            <w:tcW w:w="2993" w:type="dxa"/>
            <w:shd w:val="clear" w:color="auto" w:fill="auto"/>
          </w:tcPr>
          <w:p w14:paraId="499B1C89" w14:textId="000DC36C" w:rsidR="003A58C0" w:rsidRPr="001212DA" w:rsidRDefault="003A58C0" w:rsidP="009548BA">
            <w:pPr>
              <w:jc w:val="center"/>
              <w:rPr>
                <w:color w:val="000000"/>
                <w:lang w:eastAsia="tr-TR"/>
              </w:rPr>
            </w:pPr>
            <w:r w:rsidRPr="001212DA">
              <w:rPr>
                <w:color w:val="000000"/>
                <w:lang w:eastAsia="tr-TR"/>
              </w:rPr>
              <w:t>Servis Sorumlu Hemşiresi</w:t>
            </w:r>
          </w:p>
        </w:tc>
        <w:tc>
          <w:tcPr>
            <w:tcW w:w="2971" w:type="dxa"/>
            <w:shd w:val="clear" w:color="auto" w:fill="auto"/>
          </w:tcPr>
          <w:p w14:paraId="5EA29F11" w14:textId="655D326A" w:rsidR="003A58C0" w:rsidRPr="001212DA" w:rsidRDefault="003A58C0" w:rsidP="009548BA">
            <w:pPr>
              <w:jc w:val="center"/>
            </w:pPr>
            <w:r w:rsidRPr="001212DA">
              <w:t>Paramedikal Hizmetleri Sınıfı</w:t>
            </w:r>
          </w:p>
        </w:tc>
        <w:tc>
          <w:tcPr>
            <w:tcW w:w="907" w:type="dxa"/>
            <w:shd w:val="clear" w:color="auto" w:fill="auto"/>
          </w:tcPr>
          <w:p w14:paraId="1FBD2D37" w14:textId="64B0808B" w:rsidR="003A58C0" w:rsidRPr="001212DA" w:rsidRDefault="003A58C0" w:rsidP="009548BA">
            <w:pPr>
              <w:jc w:val="center"/>
              <w:rPr>
                <w:bCs/>
              </w:rPr>
            </w:pPr>
            <w:r w:rsidRPr="001212DA">
              <w:rPr>
                <w:bCs/>
              </w:rPr>
              <w:t>I</w:t>
            </w:r>
          </w:p>
        </w:tc>
        <w:tc>
          <w:tcPr>
            <w:tcW w:w="1361" w:type="dxa"/>
            <w:shd w:val="clear" w:color="auto" w:fill="auto"/>
          </w:tcPr>
          <w:p w14:paraId="377C48E2" w14:textId="62403228" w:rsidR="003A58C0" w:rsidRPr="001212DA" w:rsidRDefault="003A58C0" w:rsidP="009548BA">
            <w:pPr>
              <w:jc w:val="center"/>
              <w:rPr>
                <w:bCs/>
              </w:rPr>
            </w:pPr>
            <w:r w:rsidRPr="001212DA">
              <w:rPr>
                <w:bCs/>
              </w:rPr>
              <w:t>16</w:t>
            </w:r>
          </w:p>
        </w:tc>
        <w:tc>
          <w:tcPr>
            <w:tcW w:w="1757" w:type="dxa"/>
            <w:shd w:val="clear" w:color="auto" w:fill="auto"/>
          </w:tcPr>
          <w:p w14:paraId="3604DEE4" w14:textId="53D10451" w:rsidR="003A58C0" w:rsidRPr="001212DA" w:rsidRDefault="003A58C0" w:rsidP="009548BA">
            <w:pPr>
              <w:jc w:val="center"/>
              <w:rPr>
                <w:bCs/>
              </w:rPr>
            </w:pPr>
            <w:r w:rsidRPr="001212DA">
              <w:rPr>
                <w:bCs/>
              </w:rPr>
              <w:t>11</w:t>
            </w:r>
          </w:p>
        </w:tc>
      </w:tr>
      <w:tr w:rsidR="00BE759A" w:rsidRPr="001212DA" w14:paraId="171E17D0" w14:textId="77777777" w:rsidTr="00FD0E91">
        <w:trPr>
          <w:cantSplit/>
          <w:jc w:val="center"/>
        </w:trPr>
        <w:tc>
          <w:tcPr>
            <w:tcW w:w="817" w:type="dxa"/>
            <w:shd w:val="clear" w:color="auto" w:fill="auto"/>
          </w:tcPr>
          <w:p w14:paraId="13017A9F" w14:textId="78843F48" w:rsidR="00BE759A" w:rsidRPr="001212DA" w:rsidRDefault="00BE759A" w:rsidP="009548BA">
            <w:pPr>
              <w:jc w:val="center"/>
            </w:pPr>
            <w:r w:rsidRPr="001212DA">
              <w:t>10</w:t>
            </w:r>
          </w:p>
        </w:tc>
        <w:tc>
          <w:tcPr>
            <w:tcW w:w="2993" w:type="dxa"/>
            <w:shd w:val="clear" w:color="auto" w:fill="auto"/>
          </w:tcPr>
          <w:p w14:paraId="3AC9E0CE" w14:textId="7048163F" w:rsidR="00BE759A" w:rsidRPr="001212DA" w:rsidRDefault="00BE759A" w:rsidP="009548BA">
            <w:pPr>
              <w:jc w:val="center"/>
              <w:rPr>
                <w:color w:val="000000"/>
                <w:lang w:eastAsia="tr-TR"/>
              </w:rPr>
            </w:pPr>
            <w:r w:rsidRPr="001212DA">
              <w:rPr>
                <w:color w:val="000000"/>
                <w:lang w:eastAsia="tr-TR"/>
              </w:rPr>
              <w:t>Hastane Baş</w:t>
            </w:r>
            <w:r w:rsidR="00542CD4" w:rsidRPr="001212DA">
              <w:rPr>
                <w:color w:val="000000"/>
                <w:lang w:eastAsia="tr-TR"/>
              </w:rPr>
              <w:t>h</w:t>
            </w:r>
            <w:r w:rsidRPr="001212DA">
              <w:rPr>
                <w:color w:val="000000"/>
                <w:lang w:eastAsia="tr-TR"/>
              </w:rPr>
              <w:t>emşire Yardımcısı</w:t>
            </w:r>
          </w:p>
        </w:tc>
        <w:tc>
          <w:tcPr>
            <w:tcW w:w="2971" w:type="dxa"/>
            <w:shd w:val="clear" w:color="auto" w:fill="auto"/>
          </w:tcPr>
          <w:p w14:paraId="6DC21DC5" w14:textId="6A845888" w:rsidR="00BE759A" w:rsidRPr="001212DA" w:rsidRDefault="00BE759A" w:rsidP="009548BA">
            <w:pPr>
              <w:jc w:val="center"/>
            </w:pPr>
            <w:r w:rsidRPr="001212DA">
              <w:t>Paramedikal Hizmetleri Sınıfı</w:t>
            </w:r>
          </w:p>
        </w:tc>
        <w:tc>
          <w:tcPr>
            <w:tcW w:w="907" w:type="dxa"/>
            <w:shd w:val="clear" w:color="auto" w:fill="auto"/>
          </w:tcPr>
          <w:p w14:paraId="4AFCEDBA" w14:textId="4DD74776" w:rsidR="00BE759A" w:rsidRPr="001212DA" w:rsidRDefault="00BE759A" w:rsidP="009548BA">
            <w:pPr>
              <w:jc w:val="center"/>
              <w:rPr>
                <w:bCs/>
              </w:rPr>
            </w:pPr>
            <w:r w:rsidRPr="001212DA">
              <w:t>I</w:t>
            </w:r>
          </w:p>
        </w:tc>
        <w:tc>
          <w:tcPr>
            <w:tcW w:w="1361" w:type="dxa"/>
            <w:shd w:val="clear" w:color="auto" w:fill="auto"/>
          </w:tcPr>
          <w:p w14:paraId="6438C66B" w14:textId="56DD6217" w:rsidR="00BE759A" w:rsidRPr="001212DA" w:rsidRDefault="00BE759A" w:rsidP="009548BA">
            <w:pPr>
              <w:jc w:val="center"/>
              <w:rPr>
                <w:bCs/>
              </w:rPr>
            </w:pPr>
            <w:r w:rsidRPr="001212DA">
              <w:t>16</w:t>
            </w:r>
          </w:p>
        </w:tc>
        <w:tc>
          <w:tcPr>
            <w:tcW w:w="1757" w:type="dxa"/>
            <w:shd w:val="clear" w:color="auto" w:fill="auto"/>
          </w:tcPr>
          <w:p w14:paraId="7120EC81" w14:textId="0608FF99" w:rsidR="00BE759A" w:rsidRPr="001212DA" w:rsidRDefault="00BE759A" w:rsidP="009548BA">
            <w:pPr>
              <w:jc w:val="center"/>
              <w:rPr>
                <w:bCs/>
              </w:rPr>
            </w:pPr>
            <w:r w:rsidRPr="001212DA">
              <w:t>11</w:t>
            </w:r>
          </w:p>
        </w:tc>
      </w:tr>
      <w:tr w:rsidR="00DE7F52" w:rsidRPr="001212DA" w14:paraId="7D5D086D" w14:textId="77777777" w:rsidTr="00FD0E91">
        <w:trPr>
          <w:cantSplit/>
          <w:jc w:val="center"/>
        </w:trPr>
        <w:tc>
          <w:tcPr>
            <w:tcW w:w="817" w:type="dxa"/>
            <w:shd w:val="clear" w:color="auto" w:fill="auto"/>
          </w:tcPr>
          <w:p w14:paraId="2A46C7EE" w14:textId="37148F47" w:rsidR="00DE7F52" w:rsidRPr="001212DA" w:rsidRDefault="00DE7F52" w:rsidP="009548BA">
            <w:pPr>
              <w:jc w:val="center"/>
            </w:pPr>
            <w:r w:rsidRPr="001212DA">
              <w:rPr>
                <w:bCs/>
              </w:rPr>
              <w:t>400</w:t>
            </w:r>
          </w:p>
        </w:tc>
        <w:tc>
          <w:tcPr>
            <w:tcW w:w="2993" w:type="dxa"/>
            <w:shd w:val="clear" w:color="auto" w:fill="auto"/>
          </w:tcPr>
          <w:p w14:paraId="7870D00C" w14:textId="097E57E0" w:rsidR="00DE7F52" w:rsidRPr="001212DA" w:rsidRDefault="00DE7F52" w:rsidP="009548BA">
            <w:pPr>
              <w:jc w:val="center"/>
              <w:rPr>
                <w:color w:val="000000"/>
                <w:lang w:eastAsia="tr-TR"/>
              </w:rPr>
            </w:pPr>
            <w:r w:rsidRPr="001212DA">
              <w:rPr>
                <w:bCs/>
              </w:rPr>
              <w:t>Yüksek Hemşire</w:t>
            </w:r>
          </w:p>
        </w:tc>
        <w:tc>
          <w:tcPr>
            <w:tcW w:w="2971" w:type="dxa"/>
            <w:shd w:val="clear" w:color="auto" w:fill="auto"/>
          </w:tcPr>
          <w:p w14:paraId="1AEA4D5B" w14:textId="51237162" w:rsidR="00DE7F52" w:rsidRPr="001212DA" w:rsidRDefault="00DE7F52" w:rsidP="009548BA">
            <w:pPr>
              <w:jc w:val="center"/>
            </w:pPr>
            <w:r w:rsidRPr="001212DA">
              <w:rPr>
                <w:bCs/>
              </w:rPr>
              <w:t>Paramedikal Hizmetleri Sınıfı</w:t>
            </w:r>
          </w:p>
        </w:tc>
        <w:tc>
          <w:tcPr>
            <w:tcW w:w="907" w:type="dxa"/>
            <w:shd w:val="clear" w:color="auto" w:fill="auto"/>
          </w:tcPr>
          <w:p w14:paraId="29A64C3D" w14:textId="7E3399A9" w:rsidR="00DE7F52" w:rsidRPr="001212DA" w:rsidRDefault="00DE7F52" w:rsidP="009548BA">
            <w:pPr>
              <w:jc w:val="center"/>
            </w:pPr>
            <w:r w:rsidRPr="001212DA">
              <w:rPr>
                <w:bCs/>
              </w:rPr>
              <w:t>II</w:t>
            </w:r>
          </w:p>
        </w:tc>
        <w:tc>
          <w:tcPr>
            <w:tcW w:w="1361" w:type="dxa"/>
            <w:shd w:val="clear" w:color="auto" w:fill="auto"/>
          </w:tcPr>
          <w:p w14:paraId="6BC79221" w14:textId="2B9F02E8" w:rsidR="00DE7F52" w:rsidRPr="001212DA" w:rsidRDefault="00DE7F52" w:rsidP="009548BA">
            <w:pPr>
              <w:jc w:val="center"/>
            </w:pPr>
            <w:r w:rsidRPr="001212DA">
              <w:rPr>
                <w:bCs/>
              </w:rPr>
              <w:t>13-14-15</w:t>
            </w:r>
          </w:p>
        </w:tc>
        <w:tc>
          <w:tcPr>
            <w:tcW w:w="1757" w:type="dxa"/>
            <w:shd w:val="clear" w:color="auto" w:fill="auto"/>
          </w:tcPr>
          <w:p w14:paraId="623DF140" w14:textId="3DA0A4ED" w:rsidR="00DE7F52" w:rsidRPr="001212DA" w:rsidRDefault="00DE7F52" w:rsidP="009548BA">
            <w:pPr>
              <w:jc w:val="center"/>
            </w:pPr>
            <w:r w:rsidRPr="001212DA">
              <w:rPr>
                <w:bCs/>
              </w:rPr>
              <w:t>10</w:t>
            </w:r>
          </w:p>
        </w:tc>
      </w:tr>
      <w:tr w:rsidR="00DF664B" w:rsidRPr="001212DA" w14:paraId="2E0D2F68" w14:textId="77777777" w:rsidTr="00FD0E91">
        <w:trPr>
          <w:cantSplit/>
          <w:jc w:val="center"/>
        </w:trPr>
        <w:tc>
          <w:tcPr>
            <w:tcW w:w="817" w:type="dxa"/>
            <w:shd w:val="clear" w:color="auto" w:fill="auto"/>
          </w:tcPr>
          <w:p w14:paraId="4E95561B" w14:textId="51B4E118" w:rsidR="00DF664B" w:rsidRPr="001212DA" w:rsidRDefault="00DF664B" w:rsidP="009548BA">
            <w:pPr>
              <w:jc w:val="center"/>
              <w:rPr>
                <w:bCs/>
              </w:rPr>
            </w:pPr>
            <w:r w:rsidRPr="001212DA">
              <w:rPr>
                <w:bCs/>
              </w:rPr>
              <w:t>850</w:t>
            </w:r>
          </w:p>
        </w:tc>
        <w:tc>
          <w:tcPr>
            <w:tcW w:w="2993" w:type="dxa"/>
            <w:shd w:val="clear" w:color="auto" w:fill="auto"/>
          </w:tcPr>
          <w:p w14:paraId="521516E9" w14:textId="7972F25E" w:rsidR="00DF664B" w:rsidRPr="001212DA" w:rsidRDefault="00DF664B" w:rsidP="009548BA">
            <w:pPr>
              <w:jc w:val="center"/>
              <w:rPr>
                <w:bCs/>
              </w:rPr>
            </w:pPr>
            <w:r w:rsidRPr="001212DA">
              <w:rPr>
                <w:bCs/>
              </w:rPr>
              <w:t>Yüksek Hemşire</w:t>
            </w:r>
          </w:p>
        </w:tc>
        <w:tc>
          <w:tcPr>
            <w:tcW w:w="2971" w:type="dxa"/>
            <w:shd w:val="clear" w:color="auto" w:fill="auto"/>
          </w:tcPr>
          <w:p w14:paraId="0E1CBEF7" w14:textId="22F195FF" w:rsidR="00DF664B" w:rsidRPr="001212DA" w:rsidRDefault="00DF664B" w:rsidP="009548BA">
            <w:pPr>
              <w:jc w:val="center"/>
              <w:rPr>
                <w:bCs/>
              </w:rPr>
            </w:pPr>
            <w:r w:rsidRPr="001212DA">
              <w:rPr>
                <w:bCs/>
              </w:rPr>
              <w:t>Paramedikal Hizmetleri Sınıfı</w:t>
            </w:r>
          </w:p>
        </w:tc>
        <w:tc>
          <w:tcPr>
            <w:tcW w:w="907" w:type="dxa"/>
            <w:shd w:val="clear" w:color="auto" w:fill="auto"/>
          </w:tcPr>
          <w:p w14:paraId="7FD6C6CB" w14:textId="6A92F38D" w:rsidR="00DF664B" w:rsidRPr="001212DA" w:rsidRDefault="00DF664B" w:rsidP="009548BA">
            <w:pPr>
              <w:jc w:val="center"/>
              <w:rPr>
                <w:bCs/>
              </w:rPr>
            </w:pPr>
            <w:r w:rsidRPr="001212DA">
              <w:rPr>
                <w:bCs/>
              </w:rPr>
              <w:t>III</w:t>
            </w:r>
          </w:p>
        </w:tc>
        <w:tc>
          <w:tcPr>
            <w:tcW w:w="1361" w:type="dxa"/>
            <w:shd w:val="clear" w:color="auto" w:fill="auto"/>
          </w:tcPr>
          <w:p w14:paraId="7DD0A537" w14:textId="77777777" w:rsidR="00DF664B" w:rsidRPr="001212DA" w:rsidRDefault="00DF664B" w:rsidP="009548BA">
            <w:pPr>
              <w:jc w:val="center"/>
              <w:rPr>
                <w:bCs/>
              </w:rPr>
            </w:pPr>
            <w:r w:rsidRPr="001212DA">
              <w:rPr>
                <w:bCs/>
              </w:rPr>
              <w:t>11-12-13</w:t>
            </w:r>
          </w:p>
          <w:p w14:paraId="6D955B5F" w14:textId="77777777" w:rsidR="00DF664B" w:rsidRPr="001212DA" w:rsidRDefault="00DF664B" w:rsidP="009548BA">
            <w:pPr>
              <w:jc w:val="center"/>
              <w:rPr>
                <w:bCs/>
              </w:rPr>
            </w:pPr>
          </w:p>
        </w:tc>
        <w:tc>
          <w:tcPr>
            <w:tcW w:w="1757" w:type="dxa"/>
            <w:shd w:val="clear" w:color="auto" w:fill="auto"/>
          </w:tcPr>
          <w:p w14:paraId="15DF2EA5" w14:textId="4693D336" w:rsidR="00DF664B" w:rsidRPr="001212DA" w:rsidRDefault="00DF664B" w:rsidP="009548BA">
            <w:pPr>
              <w:jc w:val="center"/>
              <w:rPr>
                <w:bCs/>
              </w:rPr>
            </w:pPr>
            <w:r w:rsidRPr="001212DA">
              <w:rPr>
                <w:bCs/>
              </w:rPr>
              <w:t>9’un 3’üncü Kademesi</w:t>
            </w:r>
          </w:p>
        </w:tc>
      </w:tr>
      <w:tr w:rsidR="00DF664B" w:rsidRPr="001212DA" w14:paraId="552E4B85" w14:textId="77777777" w:rsidTr="00FD0E91">
        <w:trPr>
          <w:cantSplit/>
          <w:jc w:val="center"/>
        </w:trPr>
        <w:tc>
          <w:tcPr>
            <w:tcW w:w="817" w:type="dxa"/>
            <w:shd w:val="clear" w:color="auto" w:fill="auto"/>
          </w:tcPr>
          <w:p w14:paraId="6E3A3241" w14:textId="6E75D79A" w:rsidR="00DF664B" w:rsidRPr="001212DA" w:rsidRDefault="00DF664B" w:rsidP="009548BA">
            <w:pPr>
              <w:jc w:val="center"/>
              <w:rPr>
                <w:bCs/>
              </w:rPr>
            </w:pPr>
            <w:r w:rsidRPr="001212DA">
              <w:rPr>
                <w:bCs/>
              </w:rPr>
              <w:t>4</w:t>
            </w:r>
          </w:p>
        </w:tc>
        <w:tc>
          <w:tcPr>
            <w:tcW w:w="2993" w:type="dxa"/>
            <w:shd w:val="clear" w:color="auto" w:fill="auto"/>
          </w:tcPr>
          <w:p w14:paraId="49A6D2C3" w14:textId="71A63454" w:rsidR="00DF664B" w:rsidRPr="001212DA" w:rsidRDefault="00DF664B" w:rsidP="009548BA">
            <w:pPr>
              <w:jc w:val="center"/>
              <w:rPr>
                <w:bCs/>
              </w:rPr>
            </w:pPr>
            <w:r w:rsidRPr="001212DA">
              <w:rPr>
                <w:bCs/>
              </w:rPr>
              <w:t>Servis Sorumlu Ebesi</w:t>
            </w:r>
          </w:p>
        </w:tc>
        <w:tc>
          <w:tcPr>
            <w:tcW w:w="2971" w:type="dxa"/>
            <w:shd w:val="clear" w:color="auto" w:fill="auto"/>
          </w:tcPr>
          <w:p w14:paraId="1FF05317" w14:textId="7D405990" w:rsidR="00DF664B" w:rsidRPr="001212DA" w:rsidRDefault="00DF664B" w:rsidP="009548BA">
            <w:pPr>
              <w:jc w:val="center"/>
              <w:rPr>
                <w:bCs/>
              </w:rPr>
            </w:pPr>
            <w:r w:rsidRPr="001212DA">
              <w:rPr>
                <w:bCs/>
              </w:rPr>
              <w:t>Paramedikal Hizmetleri Sınıfı</w:t>
            </w:r>
          </w:p>
        </w:tc>
        <w:tc>
          <w:tcPr>
            <w:tcW w:w="907" w:type="dxa"/>
            <w:shd w:val="clear" w:color="auto" w:fill="auto"/>
          </w:tcPr>
          <w:p w14:paraId="61B0616F" w14:textId="54736F06" w:rsidR="00DF664B" w:rsidRPr="001212DA" w:rsidRDefault="00DF664B" w:rsidP="009548BA">
            <w:pPr>
              <w:jc w:val="center"/>
              <w:rPr>
                <w:bCs/>
              </w:rPr>
            </w:pPr>
            <w:r w:rsidRPr="001212DA">
              <w:rPr>
                <w:bCs/>
              </w:rPr>
              <w:t>I</w:t>
            </w:r>
          </w:p>
        </w:tc>
        <w:tc>
          <w:tcPr>
            <w:tcW w:w="1361" w:type="dxa"/>
            <w:shd w:val="clear" w:color="auto" w:fill="auto"/>
          </w:tcPr>
          <w:p w14:paraId="4696D57C" w14:textId="2A19276B" w:rsidR="00DF664B" w:rsidRPr="001212DA" w:rsidRDefault="00DF664B" w:rsidP="009548BA">
            <w:pPr>
              <w:jc w:val="center"/>
              <w:rPr>
                <w:bCs/>
              </w:rPr>
            </w:pPr>
            <w:r w:rsidRPr="001212DA">
              <w:rPr>
                <w:bCs/>
              </w:rPr>
              <w:t>16</w:t>
            </w:r>
          </w:p>
        </w:tc>
        <w:tc>
          <w:tcPr>
            <w:tcW w:w="1757" w:type="dxa"/>
            <w:shd w:val="clear" w:color="auto" w:fill="auto"/>
          </w:tcPr>
          <w:p w14:paraId="2388E10C" w14:textId="611B6406" w:rsidR="00DF664B" w:rsidRPr="001212DA" w:rsidRDefault="00DF664B" w:rsidP="009548BA">
            <w:pPr>
              <w:jc w:val="center"/>
              <w:rPr>
                <w:bCs/>
              </w:rPr>
            </w:pPr>
            <w:r w:rsidRPr="001212DA">
              <w:rPr>
                <w:bCs/>
              </w:rPr>
              <w:t>11</w:t>
            </w:r>
          </w:p>
        </w:tc>
      </w:tr>
      <w:tr w:rsidR="00DF664B" w:rsidRPr="001212DA" w14:paraId="2794AFA9" w14:textId="77777777" w:rsidTr="00FD0E91">
        <w:trPr>
          <w:cantSplit/>
          <w:jc w:val="center"/>
        </w:trPr>
        <w:tc>
          <w:tcPr>
            <w:tcW w:w="817" w:type="dxa"/>
            <w:shd w:val="clear" w:color="auto" w:fill="auto"/>
          </w:tcPr>
          <w:p w14:paraId="0BCD6571" w14:textId="31AB5BE8" w:rsidR="00DF664B" w:rsidRPr="001212DA" w:rsidRDefault="00DF664B" w:rsidP="009548BA">
            <w:pPr>
              <w:jc w:val="center"/>
              <w:rPr>
                <w:bCs/>
              </w:rPr>
            </w:pPr>
            <w:r w:rsidRPr="001212DA">
              <w:rPr>
                <w:bCs/>
              </w:rPr>
              <w:t>15</w:t>
            </w:r>
          </w:p>
        </w:tc>
        <w:tc>
          <w:tcPr>
            <w:tcW w:w="2993" w:type="dxa"/>
            <w:shd w:val="clear" w:color="auto" w:fill="auto"/>
          </w:tcPr>
          <w:p w14:paraId="61B95A32" w14:textId="1B6FABDD" w:rsidR="00DF664B" w:rsidRPr="001212DA" w:rsidRDefault="00DF664B" w:rsidP="009548BA">
            <w:pPr>
              <w:jc w:val="center"/>
              <w:rPr>
                <w:bCs/>
              </w:rPr>
            </w:pPr>
            <w:r w:rsidRPr="001212DA">
              <w:rPr>
                <w:bCs/>
              </w:rPr>
              <w:t>Yüksek Ebe</w:t>
            </w:r>
          </w:p>
        </w:tc>
        <w:tc>
          <w:tcPr>
            <w:tcW w:w="2971" w:type="dxa"/>
            <w:shd w:val="clear" w:color="auto" w:fill="auto"/>
          </w:tcPr>
          <w:p w14:paraId="1EC60835" w14:textId="1B088290" w:rsidR="00DF664B" w:rsidRPr="001212DA" w:rsidRDefault="00DF664B" w:rsidP="009548BA">
            <w:pPr>
              <w:jc w:val="center"/>
              <w:rPr>
                <w:bCs/>
              </w:rPr>
            </w:pPr>
            <w:r w:rsidRPr="001212DA">
              <w:rPr>
                <w:bCs/>
              </w:rPr>
              <w:t>Paramedikal Hizmetleri Sınıfı</w:t>
            </w:r>
          </w:p>
        </w:tc>
        <w:tc>
          <w:tcPr>
            <w:tcW w:w="907" w:type="dxa"/>
            <w:shd w:val="clear" w:color="auto" w:fill="auto"/>
          </w:tcPr>
          <w:p w14:paraId="2E359D24" w14:textId="60318D78" w:rsidR="00DF664B" w:rsidRPr="001212DA" w:rsidRDefault="00DF664B" w:rsidP="009548BA">
            <w:pPr>
              <w:jc w:val="center"/>
              <w:rPr>
                <w:bCs/>
              </w:rPr>
            </w:pPr>
            <w:r w:rsidRPr="001212DA">
              <w:rPr>
                <w:bCs/>
              </w:rPr>
              <w:t>II</w:t>
            </w:r>
          </w:p>
        </w:tc>
        <w:tc>
          <w:tcPr>
            <w:tcW w:w="1361" w:type="dxa"/>
            <w:shd w:val="clear" w:color="auto" w:fill="auto"/>
          </w:tcPr>
          <w:p w14:paraId="59DA3748" w14:textId="2A66CB33" w:rsidR="00DF664B" w:rsidRPr="001212DA" w:rsidRDefault="00DF664B" w:rsidP="009548BA">
            <w:pPr>
              <w:jc w:val="center"/>
              <w:rPr>
                <w:bCs/>
              </w:rPr>
            </w:pPr>
            <w:r w:rsidRPr="001212DA">
              <w:rPr>
                <w:bCs/>
              </w:rPr>
              <w:t>13-14-15</w:t>
            </w:r>
          </w:p>
        </w:tc>
        <w:tc>
          <w:tcPr>
            <w:tcW w:w="1757" w:type="dxa"/>
            <w:shd w:val="clear" w:color="auto" w:fill="auto"/>
          </w:tcPr>
          <w:p w14:paraId="2387B0C1" w14:textId="5B745097" w:rsidR="00DF664B" w:rsidRPr="001212DA" w:rsidRDefault="00DF664B" w:rsidP="009548BA">
            <w:pPr>
              <w:jc w:val="center"/>
              <w:rPr>
                <w:bCs/>
              </w:rPr>
            </w:pPr>
            <w:r w:rsidRPr="001212DA">
              <w:rPr>
                <w:bCs/>
              </w:rPr>
              <w:t>10</w:t>
            </w:r>
          </w:p>
        </w:tc>
      </w:tr>
      <w:tr w:rsidR="00DC0E23" w:rsidRPr="001212DA" w14:paraId="49E876EF" w14:textId="77777777" w:rsidTr="00FD0E91">
        <w:trPr>
          <w:cantSplit/>
          <w:jc w:val="center"/>
        </w:trPr>
        <w:tc>
          <w:tcPr>
            <w:tcW w:w="817" w:type="dxa"/>
            <w:shd w:val="clear" w:color="auto" w:fill="auto"/>
          </w:tcPr>
          <w:p w14:paraId="38E07BA7" w14:textId="1B341600" w:rsidR="00DC0E23" w:rsidRPr="001212DA" w:rsidRDefault="00DC0E23" w:rsidP="009548BA">
            <w:pPr>
              <w:jc w:val="center"/>
              <w:rPr>
                <w:bCs/>
              </w:rPr>
            </w:pPr>
            <w:r w:rsidRPr="001212DA">
              <w:rPr>
                <w:bCs/>
              </w:rPr>
              <w:t>30</w:t>
            </w:r>
          </w:p>
        </w:tc>
        <w:tc>
          <w:tcPr>
            <w:tcW w:w="2993" w:type="dxa"/>
            <w:shd w:val="clear" w:color="auto" w:fill="auto"/>
          </w:tcPr>
          <w:p w14:paraId="16F490B5" w14:textId="1358C57E" w:rsidR="00DC0E23" w:rsidRPr="001212DA" w:rsidRDefault="00DC0E23" w:rsidP="009548BA">
            <w:pPr>
              <w:jc w:val="center"/>
              <w:rPr>
                <w:bCs/>
              </w:rPr>
            </w:pPr>
            <w:r w:rsidRPr="001212DA">
              <w:rPr>
                <w:bCs/>
              </w:rPr>
              <w:t>Yüksek Ebe</w:t>
            </w:r>
          </w:p>
        </w:tc>
        <w:tc>
          <w:tcPr>
            <w:tcW w:w="2971" w:type="dxa"/>
            <w:shd w:val="clear" w:color="auto" w:fill="auto"/>
          </w:tcPr>
          <w:p w14:paraId="3F603DD4" w14:textId="24C4F132" w:rsidR="00DC0E23" w:rsidRPr="001212DA" w:rsidRDefault="00DC0E23" w:rsidP="009548BA">
            <w:pPr>
              <w:jc w:val="center"/>
              <w:rPr>
                <w:bCs/>
              </w:rPr>
            </w:pPr>
            <w:r w:rsidRPr="001212DA">
              <w:rPr>
                <w:bCs/>
              </w:rPr>
              <w:t>Paramedikal Hizmetleri Sınıfı</w:t>
            </w:r>
          </w:p>
        </w:tc>
        <w:tc>
          <w:tcPr>
            <w:tcW w:w="907" w:type="dxa"/>
            <w:shd w:val="clear" w:color="auto" w:fill="auto"/>
          </w:tcPr>
          <w:p w14:paraId="6A30D231" w14:textId="550B180C" w:rsidR="00DC0E23" w:rsidRPr="001212DA" w:rsidRDefault="00DC0E23" w:rsidP="009548BA">
            <w:pPr>
              <w:jc w:val="center"/>
              <w:rPr>
                <w:bCs/>
              </w:rPr>
            </w:pPr>
            <w:r w:rsidRPr="001212DA">
              <w:rPr>
                <w:bCs/>
              </w:rPr>
              <w:t>III</w:t>
            </w:r>
          </w:p>
        </w:tc>
        <w:tc>
          <w:tcPr>
            <w:tcW w:w="1361" w:type="dxa"/>
            <w:shd w:val="clear" w:color="auto" w:fill="auto"/>
          </w:tcPr>
          <w:p w14:paraId="2F27E8BC" w14:textId="77777777" w:rsidR="00DC0E23" w:rsidRPr="001212DA" w:rsidRDefault="00DC0E23" w:rsidP="009548BA">
            <w:pPr>
              <w:jc w:val="center"/>
              <w:rPr>
                <w:bCs/>
              </w:rPr>
            </w:pPr>
            <w:r w:rsidRPr="001212DA">
              <w:rPr>
                <w:bCs/>
              </w:rPr>
              <w:t>11-12-13</w:t>
            </w:r>
          </w:p>
          <w:p w14:paraId="6DFC9C62" w14:textId="77777777" w:rsidR="00DC0E23" w:rsidRPr="001212DA" w:rsidRDefault="00DC0E23" w:rsidP="009548BA">
            <w:pPr>
              <w:jc w:val="center"/>
              <w:rPr>
                <w:bCs/>
              </w:rPr>
            </w:pPr>
          </w:p>
        </w:tc>
        <w:tc>
          <w:tcPr>
            <w:tcW w:w="1757" w:type="dxa"/>
            <w:shd w:val="clear" w:color="auto" w:fill="auto"/>
          </w:tcPr>
          <w:p w14:paraId="0F083BBD" w14:textId="0F0CFC41" w:rsidR="00DC0E23" w:rsidRPr="001212DA" w:rsidRDefault="00DC0E23" w:rsidP="009548BA">
            <w:pPr>
              <w:jc w:val="center"/>
              <w:rPr>
                <w:bCs/>
              </w:rPr>
            </w:pPr>
            <w:r w:rsidRPr="001212DA">
              <w:rPr>
                <w:bCs/>
              </w:rPr>
              <w:t>9’un 3’üncü Kademesi</w:t>
            </w:r>
          </w:p>
        </w:tc>
      </w:tr>
      <w:tr w:rsidR="00C324ED" w:rsidRPr="001212DA" w14:paraId="63C31BB4" w14:textId="77777777" w:rsidTr="00FD0E91">
        <w:trPr>
          <w:cantSplit/>
          <w:jc w:val="center"/>
        </w:trPr>
        <w:tc>
          <w:tcPr>
            <w:tcW w:w="817" w:type="dxa"/>
            <w:shd w:val="clear" w:color="auto" w:fill="auto"/>
          </w:tcPr>
          <w:p w14:paraId="41FE94D3" w14:textId="5A2E5168" w:rsidR="00C324ED" w:rsidRPr="001212DA" w:rsidRDefault="00C324ED" w:rsidP="009548BA">
            <w:pPr>
              <w:jc w:val="center"/>
              <w:rPr>
                <w:bCs/>
              </w:rPr>
            </w:pPr>
            <w:r w:rsidRPr="001212DA">
              <w:rPr>
                <w:bCs/>
              </w:rPr>
              <w:t>16</w:t>
            </w:r>
          </w:p>
        </w:tc>
        <w:tc>
          <w:tcPr>
            <w:tcW w:w="2993" w:type="dxa"/>
            <w:shd w:val="clear" w:color="auto" w:fill="auto"/>
          </w:tcPr>
          <w:p w14:paraId="698228EE" w14:textId="1D1FF5B6" w:rsidR="00C324ED" w:rsidRPr="001212DA" w:rsidRDefault="00C324ED" w:rsidP="009548BA">
            <w:pPr>
              <w:jc w:val="center"/>
              <w:rPr>
                <w:bCs/>
              </w:rPr>
            </w:pPr>
            <w:r w:rsidRPr="001212DA">
              <w:rPr>
                <w:bCs/>
              </w:rPr>
              <w:t>Kimyager</w:t>
            </w:r>
            <w:r w:rsidR="00C26079" w:rsidRPr="001212DA">
              <w:rPr>
                <w:bCs/>
              </w:rPr>
              <w:t xml:space="preserve"> </w:t>
            </w:r>
            <w:r w:rsidR="00310F4F" w:rsidRPr="001212DA">
              <w:rPr>
                <w:bCs/>
              </w:rPr>
              <w:t>-</w:t>
            </w:r>
            <w:r w:rsidR="00C26079" w:rsidRPr="001212DA">
              <w:rPr>
                <w:bCs/>
              </w:rPr>
              <w:t xml:space="preserve"> </w:t>
            </w:r>
            <w:r w:rsidRPr="001212DA">
              <w:rPr>
                <w:bCs/>
              </w:rPr>
              <w:t>Biyolog</w:t>
            </w:r>
            <w:r w:rsidR="00C26079" w:rsidRPr="001212DA">
              <w:rPr>
                <w:bCs/>
              </w:rPr>
              <w:t xml:space="preserve"> </w:t>
            </w:r>
            <w:r w:rsidRPr="001212DA">
              <w:rPr>
                <w:bCs/>
              </w:rPr>
              <w:t>-</w:t>
            </w:r>
          </w:p>
          <w:p w14:paraId="41690F39" w14:textId="0EE9EE44" w:rsidR="00C324ED" w:rsidRPr="001212DA" w:rsidRDefault="00C324ED" w:rsidP="009548BA">
            <w:pPr>
              <w:jc w:val="center"/>
              <w:rPr>
                <w:bCs/>
              </w:rPr>
            </w:pPr>
            <w:r w:rsidRPr="001212DA">
              <w:rPr>
                <w:bCs/>
              </w:rPr>
              <w:t>Biyokimyager</w:t>
            </w:r>
            <w:r w:rsidR="00C26079" w:rsidRPr="001212DA">
              <w:rPr>
                <w:bCs/>
              </w:rPr>
              <w:t xml:space="preserve"> </w:t>
            </w:r>
            <w:r w:rsidRPr="001212DA">
              <w:rPr>
                <w:bCs/>
              </w:rPr>
              <w:t>- Mikrobiyolog</w:t>
            </w:r>
          </w:p>
          <w:p w14:paraId="5EA0491D" w14:textId="77777777" w:rsidR="00C324ED" w:rsidRPr="001212DA" w:rsidRDefault="00C324ED" w:rsidP="009548BA">
            <w:pPr>
              <w:jc w:val="center"/>
              <w:rPr>
                <w:bCs/>
              </w:rPr>
            </w:pPr>
          </w:p>
        </w:tc>
        <w:tc>
          <w:tcPr>
            <w:tcW w:w="2971" w:type="dxa"/>
            <w:shd w:val="clear" w:color="auto" w:fill="auto"/>
          </w:tcPr>
          <w:p w14:paraId="4621D99E" w14:textId="6EEDD902" w:rsidR="00C324ED" w:rsidRPr="001212DA" w:rsidRDefault="00C324ED" w:rsidP="009548BA">
            <w:pPr>
              <w:jc w:val="center"/>
              <w:rPr>
                <w:bCs/>
              </w:rPr>
            </w:pPr>
            <w:r w:rsidRPr="001212DA">
              <w:rPr>
                <w:bCs/>
              </w:rPr>
              <w:t>Paramedikal Hizmetleri Sınıfı</w:t>
            </w:r>
          </w:p>
        </w:tc>
        <w:tc>
          <w:tcPr>
            <w:tcW w:w="907" w:type="dxa"/>
            <w:shd w:val="clear" w:color="auto" w:fill="auto"/>
          </w:tcPr>
          <w:p w14:paraId="1BA65473" w14:textId="69CA1E81" w:rsidR="00C324ED" w:rsidRPr="001212DA" w:rsidRDefault="00C324ED" w:rsidP="009548BA">
            <w:pPr>
              <w:jc w:val="center"/>
              <w:rPr>
                <w:bCs/>
              </w:rPr>
            </w:pPr>
            <w:r w:rsidRPr="001212DA">
              <w:rPr>
                <w:bCs/>
              </w:rPr>
              <w:t>I</w:t>
            </w:r>
          </w:p>
        </w:tc>
        <w:tc>
          <w:tcPr>
            <w:tcW w:w="1361" w:type="dxa"/>
            <w:shd w:val="clear" w:color="auto" w:fill="auto"/>
          </w:tcPr>
          <w:p w14:paraId="57026F48" w14:textId="7EDF142F" w:rsidR="00C324ED" w:rsidRPr="001212DA" w:rsidRDefault="00C324ED" w:rsidP="009548BA">
            <w:pPr>
              <w:jc w:val="center"/>
              <w:rPr>
                <w:bCs/>
              </w:rPr>
            </w:pPr>
            <w:r w:rsidRPr="001212DA">
              <w:rPr>
                <w:bCs/>
              </w:rPr>
              <w:t>16</w:t>
            </w:r>
          </w:p>
        </w:tc>
        <w:tc>
          <w:tcPr>
            <w:tcW w:w="1757" w:type="dxa"/>
            <w:shd w:val="clear" w:color="auto" w:fill="auto"/>
          </w:tcPr>
          <w:p w14:paraId="1373FD24" w14:textId="201472FD" w:rsidR="00C324ED" w:rsidRPr="001212DA" w:rsidRDefault="00152293" w:rsidP="009548BA">
            <w:pPr>
              <w:jc w:val="center"/>
              <w:rPr>
                <w:bCs/>
              </w:rPr>
            </w:pPr>
            <w:r w:rsidRPr="001212DA">
              <w:rPr>
                <w:bCs/>
              </w:rPr>
              <w:t>11</w:t>
            </w:r>
          </w:p>
        </w:tc>
      </w:tr>
      <w:tr w:rsidR="00152293" w:rsidRPr="001212DA" w14:paraId="0ABB211A" w14:textId="77777777" w:rsidTr="00FD0E91">
        <w:trPr>
          <w:cantSplit/>
          <w:jc w:val="center"/>
        </w:trPr>
        <w:tc>
          <w:tcPr>
            <w:tcW w:w="817" w:type="dxa"/>
            <w:shd w:val="clear" w:color="auto" w:fill="auto"/>
          </w:tcPr>
          <w:p w14:paraId="7B831539" w14:textId="77777777" w:rsidR="00152293" w:rsidRPr="001212DA" w:rsidRDefault="00152293" w:rsidP="009548BA">
            <w:pPr>
              <w:jc w:val="center"/>
              <w:rPr>
                <w:bCs/>
              </w:rPr>
            </w:pPr>
            <w:r w:rsidRPr="001212DA">
              <w:rPr>
                <w:bCs/>
              </w:rPr>
              <w:t>20</w:t>
            </w:r>
          </w:p>
          <w:p w14:paraId="1BE7F87C" w14:textId="77777777" w:rsidR="00152293" w:rsidRPr="001212DA" w:rsidRDefault="00152293" w:rsidP="009548BA">
            <w:pPr>
              <w:jc w:val="center"/>
              <w:rPr>
                <w:bCs/>
              </w:rPr>
            </w:pPr>
          </w:p>
        </w:tc>
        <w:tc>
          <w:tcPr>
            <w:tcW w:w="2993" w:type="dxa"/>
            <w:shd w:val="clear" w:color="auto" w:fill="auto"/>
          </w:tcPr>
          <w:p w14:paraId="24032CF2" w14:textId="28862BAB" w:rsidR="00152293" w:rsidRPr="001212DA" w:rsidRDefault="00152293" w:rsidP="009548BA">
            <w:pPr>
              <w:jc w:val="center"/>
              <w:rPr>
                <w:bCs/>
              </w:rPr>
            </w:pPr>
            <w:r w:rsidRPr="001212DA">
              <w:rPr>
                <w:bCs/>
              </w:rPr>
              <w:t>Kimyager</w:t>
            </w:r>
            <w:r w:rsidR="00C26079" w:rsidRPr="001212DA">
              <w:rPr>
                <w:bCs/>
              </w:rPr>
              <w:t xml:space="preserve"> </w:t>
            </w:r>
            <w:r w:rsidR="00310F4F" w:rsidRPr="001212DA">
              <w:rPr>
                <w:bCs/>
              </w:rPr>
              <w:t xml:space="preserve">- </w:t>
            </w:r>
            <w:r w:rsidRPr="001212DA">
              <w:rPr>
                <w:bCs/>
              </w:rPr>
              <w:t>Biyolog</w:t>
            </w:r>
            <w:r w:rsidR="00C26079" w:rsidRPr="001212DA">
              <w:rPr>
                <w:bCs/>
              </w:rPr>
              <w:t xml:space="preserve"> </w:t>
            </w:r>
            <w:r w:rsidRPr="001212DA">
              <w:rPr>
                <w:bCs/>
              </w:rPr>
              <w:t>-</w:t>
            </w:r>
          </w:p>
          <w:p w14:paraId="28E017E2" w14:textId="7470F00D" w:rsidR="00152293" w:rsidRPr="001212DA" w:rsidRDefault="00152293" w:rsidP="009548BA">
            <w:pPr>
              <w:jc w:val="center"/>
              <w:rPr>
                <w:bCs/>
              </w:rPr>
            </w:pPr>
            <w:r w:rsidRPr="001212DA">
              <w:rPr>
                <w:bCs/>
              </w:rPr>
              <w:t>Biyokimyager</w:t>
            </w:r>
            <w:r w:rsidR="00C26079" w:rsidRPr="001212DA">
              <w:rPr>
                <w:bCs/>
              </w:rPr>
              <w:t xml:space="preserve"> </w:t>
            </w:r>
            <w:r w:rsidRPr="001212DA">
              <w:rPr>
                <w:bCs/>
              </w:rPr>
              <w:t>- Mikrobiyolog</w:t>
            </w:r>
          </w:p>
          <w:p w14:paraId="2D346EC3" w14:textId="77777777" w:rsidR="00152293" w:rsidRPr="001212DA" w:rsidRDefault="00152293" w:rsidP="009548BA">
            <w:pPr>
              <w:jc w:val="center"/>
              <w:rPr>
                <w:bCs/>
              </w:rPr>
            </w:pPr>
          </w:p>
        </w:tc>
        <w:tc>
          <w:tcPr>
            <w:tcW w:w="2971" w:type="dxa"/>
            <w:shd w:val="clear" w:color="auto" w:fill="auto"/>
          </w:tcPr>
          <w:p w14:paraId="4F89EDC7" w14:textId="2A4BAF4D" w:rsidR="00152293" w:rsidRPr="001212DA" w:rsidRDefault="00152293" w:rsidP="009548BA">
            <w:pPr>
              <w:jc w:val="center"/>
              <w:rPr>
                <w:bCs/>
              </w:rPr>
            </w:pPr>
            <w:r w:rsidRPr="001212DA">
              <w:rPr>
                <w:bCs/>
              </w:rPr>
              <w:t>Paramedikal Hizmetleri Sınıfı</w:t>
            </w:r>
          </w:p>
        </w:tc>
        <w:tc>
          <w:tcPr>
            <w:tcW w:w="907" w:type="dxa"/>
            <w:shd w:val="clear" w:color="auto" w:fill="auto"/>
          </w:tcPr>
          <w:p w14:paraId="7973DB4F" w14:textId="513CF629" w:rsidR="00152293" w:rsidRPr="001212DA" w:rsidRDefault="00152293" w:rsidP="009548BA">
            <w:pPr>
              <w:jc w:val="center"/>
              <w:rPr>
                <w:bCs/>
              </w:rPr>
            </w:pPr>
            <w:r w:rsidRPr="001212DA">
              <w:rPr>
                <w:bCs/>
              </w:rPr>
              <w:t>II</w:t>
            </w:r>
          </w:p>
        </w:tc>
        <w:tc>
          <w:tcPr>
            <w:tcW w:w="1361" w:type="dxa"/>
            <w:shd w:val="clear" w:color="auto" w:fill="auto"/>
          </w:tcPr>
          <w:p w14:paraId="6CB154BE" w14:textId="44BA9E50" w:rsidR="00152293" w:rsidRPr="001212DA" w:rsidRDefault="00152293" w:rsidP="009548BA">
            <w:pPr>
              <w:jc w:val="center"/>
              <w:rPr>
                <w:bCs/>
              </w:rPr>
            </w:pPr>
            <w:r w:rsidRPr="001212DA">
              <w:rPr>
                <w:bCs/>
              </w:rPr>
              <w:t>13-14-15</w:t>
            </w:r>
          </w:p>
        </w:tc>
        <w:tc>
          <w:tcPr>
            <w:tcW w:w="1757" w:type="dxa"/>
            <w:shd w:val="clear" w:color="auto" w:fill="auto"/>
          </w:tcPr>
          <w:p w14:paraId="6A0CDE5A" w14:textId="5BECEEAC" w:rsidR="00152293" w:rsidRPr="001212DA" w:rsidRDefault="00152293" w:rsidP="009548BA">
            <w:pPr>
              <w:jc w:val="center"/>
              <w:rPr>
                <w:bCs/>
              </w:rPr>
            </w:pPr>
            <w:r w:rsidRPr="001212DA">
              <w:rPr>
                <w:bCs/>
              </w:rPr>
              <w:t>10</w:t>
            </w:r>
          </w:p>
        </w:tc>
      </w:tr>
      <w:tr w:rsidR="00691E83" w:rsidRPr="001212DA" w14:paraId="50F327FE" w14:textId="77777777" w:rsidTr="00FD0E91">
        <w:trPr>
          <w:cantSplit/>
          <w:jc w:val="center"/>
        </w:trPr>
        <w:tc>
          <w:tcPr>
            <w:tcW w:w="817" w:type="dxa"/>
            <w:shd w:val="clear" w:color="auto" w:fill="auto"/>
          </w:tcPr>
          <w:p w14:paraId="0CDF23E1" w14:textId="77777777" w:rsidR="00691E83" w:rsidRPr="001212DA" w:rsidRDefault="00691E83" w:rsidP="009548BA">
            <w:pPr>
              <w:jc w:val="center"/>
              <w:rPr>
                <w:bCs/>
              </w:rPr>
            </w:pPr>
            <w:r w:rsidRPr="001212DA">
              <w:rPr>
                <w:bCs/>
              </w:rPr>
              <w:t>40</w:t>
            </w:r>
          </w:p>
        </w:tc>
        <w:tc>
          <w:tcPr>
            <w:tcW w:w="2993" w:type="dxa"/>
            <w:shd w:val="clear" w:color="auto" w:fill="auto"/>
          </w:tcPr>
          <w:p w14:paraId="4F8915AB" w14:textId="201BFF5B" w:rsidR="00691E83" w:rsidRPr="001212DA" w:rsidRDefault="00691E83" w:rsidP="009548BA">
            <w:pPr>
              <w:jc w:val="center"/>
              <w:rPr>
                <w:bCs/>
              </w:rPr>
            </w:pPr>
            <w:r w:rsidRPr="001212DA">
              <w:rPr>
                <w:bCs/>
              </w:rPr>
              <w:t>Kimyager</w:t>
            </w:r>
            <w:r w:rsidR="00C26079" w:rsidRPr="001212DA">
              <w:rPr>
                <w:bCs/>
              </w:rPr>
              <w:t xml:space="preserve"> </w:t>
            </w:r>
            <w:r w:rsidR="00310F4F" w:rsidRPr="001212DA">
              <w:rPr>
                <w:bCs/>
              </w:rPr>
              <w:t>-</w:t>
            </w:r>
            <w:r w:rsidR="00C26079" w:rsidRPr="001212DA">
              <w:rPr>
                <w:bCs/>
              </w:rPr>
              <w:t xml:space="preserve"> </w:t>
            </w:r>
            <w:r w:rsidRPr="001212DA">
              <w:rPr>
                <w:bCs/>
              </w:rPr>
              <w:t>Biyolog</w:t>
            </w:r>
            <w:r w:rsidR="00C26079" w:rsidRPr="001212DA">
              <w:rPr>
                <w:bCs/>
              </w:rPr>
              <w:t xml:space="preserve"> </w:t>
            </w:r>
            <w:r w:rsidRPr="001212DA">
              <w:rPr>
                <w:bCs/>
              </w:rPr>
              <w:t>-</w:t>
            </w:r>
          </w:p>
          <w:p w14:paraId="28C813E0" w14:textId="158C3682" w:rsidR="00691E83" w:rsidRPr="001212DA" w:rsidRDefault="00691E83" w:rsidP="009548BA">
            <w:pPr>
              <w:jc w:val="center"/>
              <w:rPr>
                <w:bCs/>
              </w:rPr>
            </w:pPr>
            <w:r w:rsidRPr="001212DA">
              <w:rPr>
                <w:bCs/>
              </w:rPr>
              <w:t>Biyokimyager</w:t>
            </w:r>
            <w:r w:rsidR="00C26079" w:rsidRPr="001212DA">
              <w:rPr>
                <w:bCs/>
              </w:rPr>
              <w:t xml:space="preserve"> </w:t>
            </w:r>
            <w:r w:rsidRPr="001212DA">
              <w:rPr>
                <w:bCs/>
              </w:rPr>
              <w:t>- Mikrobiyolog</w:t>
            </w:r>
          </w:p>
          <w:p w14:paraId="53451081" w14:textId="5911187C" w:rsidR="003E14A9" w:rsidRPr="001212DA" w:rsidRDefault="003E14A9" w:rsidP="009548BA">
            <w:pPr>
              <w:jc w:val="center"/>
              <w:rPr>
                <w:bCs/>
              </w:rPr>
            </w:pPr>
          </w:p>
        </w:tc>
        <w:tc>
          <w:tcPr>
            <w:tcW w:w="2971" w:type="dxa"/>
            <w:shd w:val="clear" w:color="auto" w:fill="auto"/>
          </w:tcPr>
          <w:p w14:paraId="1B9718DB"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0EA143EE" w14:textId="77777777" w:rsidR="00691E83" w:rsidRPr="001212DA" w:rsidRDefault="00691E83" w:rsidP="009548BA">
            <w:pPr>
              <w:jc w:val="center"/>
              <w:rPr>
                <w:bCs/>
              </w:rPr>
            </w:pPr>
            <w:r w:rsidRPr="001212DA">
              <w:rPr>
                <w:bCs/>
              </w:rPr>
              <w:t>III</w:t>
            </w:r>
          </w:p>
        </w:tc>
        <w:tc>
          <w:tcPr>
            <w:tcW w:w="1361" w:type="dxa"/>
            <w:shd w:val="clear" w:color="auto" w:fill="auto"/>
          </w:tcPr>
          <w:p w14:paraId="5BB7C80B" w14:textId="77777777" w:rsidR="00691E83" w:rsidRPr="001212DA" w:rsidRDefault="00691E83" w:rsidP="009548BA">
            <w:pPr>
              <w:jc w:val="center"/>
              <w:rPr>
                <w:bCs/>
              </w:rPr>
            </w:pPr>
            <w:r w:rsidRPr="001212DA">
              <w:rPr>
                <w:bCs/>
              </w:rPr>
              <w:t>11-12-13</w:t>
            </w:r>
          </w:p>
          <w:p w14:paraId="34822BE2" w14:textId="77777777" w:rsidR="00691E83" w:rsidRPr="001212DA" w:rsidRDefault="00691E83" w:rsidP="009548BA">
            <w:pPr>
              <w:jc w:val="center"/>
              <w:rPr>
                <w:bCs/>
              </w:rPr>
            </w:pPr>
          </w:p>
        </w:tc>
        <w:tc>
          <w:tcPr>
            <w:tcW w:w="1757" w:type="dxa"/>
            <w:shd w:val="clear" w:color="auto" w:fill="auto"/>
          </w:tcPr>
          <w:p w14:paraId="00DA476F" w14:textId="77777777" w:rsidR="00691E83" w:rsidRPr="001212DA" w:rsidRDefault="00691E83" w:rsidP="009548BA">
            <w:pPr>
              <w:jc w:val="center"/>
              <w:rPr>
                <w:bCs/>
              </w:rPr>
            </w:pPr>
            <w:r w:rsidRPr="001212DA">
              <w:rPr>
                <w:bCs/>
              </w:rPr>
              <w:t>9’un 3’üncü Kademesi</w:t>
            </w:r>
          </w:p>
        </w:tc>
      </w:tr>
      <w:tr w:rsidR="00691E83" w:rsidRPr="001212DA" w14:paraId="2B7FF687" w14:textId="77777777" w:rsidTr="00FD0E91">
        <w:trPr>
          <w:cantSplit/>
          <w:jc w:val="center"/>
        </w:trPr>
        <w:tc>
          <w:tcPr>
            <w:tcW w:w="817" w:type="dxa"/>
            <w:shd w:val="clear" w:color="auto" w:fill="auto"/>
          </w:tcPr>
          <w:p w14:paraId="1B521DBC" w14:textId="77777777" w:rsidR="00691E83" w:rsidRPr="001212DA" w:rsidRDefault="00691E83" w:rsidP="009548BA">
            <w:pPr>
              <w:jc w:val="center"/>
              <w:rPr>
                <w:bCs/>
              </w:rPr>
            </w:pPr>
            <w:r w:rsidRPr="001212DA">
              <w:rPr>
                <w:bCs/>
              </w:rPr>
              <w:lastRenderedPageBreak/>
              <w:t>2</w:t>
            </w:r>
          </w:p>
        </w:tc>
        <w:tc>
          <w:tcPr>
            <w:tcW w:w="2993" w:type="dxa"/>
            <w:shd w:val="clear" w:color="auto" w:fill="auto"/>
          </w:tcPr>
          <w:p w14:paraId="1EAF37FE" w14:textId="77777777" w:rsidR="00691E83" w:rsidRPr="001212DA" w:rsidRDefault="00691E83" w:rsidP="009548BA">
            <w:pPr>
              <w:jc w:val="center"/>
              <w:rPr>
                <w:bCs/>
              </w:rPr>
            </w:pPr>
            <w:r w:rsidRPr="001212DA">
              <w:rPr>
                <w:bCs/>
              </w:rPr>
              <w:t>Genetik ve Moleküler Biyolog</w:t>
            </w:r>
          </w:p>
          <w:p w14:paraId="384B67CD" w14:textId="77777777" w:rsidR="003E14A9" w:rsidRPr="001212DA" w:rsidRDefault="003E14A9" w:rsidP="009548BA">
            <w:pPr>
              <w:jc w:val="center"/>
              <w:rPr>
                <w:bCs/>
              </w:rPr>
            </w:pPr>
          </w:p>
        </w:tc>
        <w:tc>
          <w:tcPr>
            <w:tcW w:w="2971" w:type="dxa"/>
            <w:shd w:val="clear" w:color="auto" w:fill="auto"/>
          </w:tcPr>
          <w:p w14:paraId="3FD9E748"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258A9DC2" w14:textId="77777777" w:rsidR="00691E83" w:rsidRPr="001212DA" w:rsidRDefault="00691E83" w:rsidP="009548BA">
            <w:pPr>
              <w:jc w:val="center"/>
              <w:rPr>
                <w:bCs/>
              </w:rPr>
            </w:pPr>
            <w:r w:rsidRPr="001212DA">
              <w:rPr>
                <w:bCs/>
              </w:rPr>
              <w:t>I</w:t>
            </w:r>
          </w:p>
        </w:tc>
        <w:tc>
          <w:tcPr>
            <w:tcW w:w="1361" w:type="dxa"/>
            <w:shd w:val="clear" w:color="auto" w:fill="auto"/>
          </w:tcPr>
          <w:p w14:paraId="51D2E4D5" w14:textId="77777777" w:rsidR="00691E83" w:rsidRPr="001212DA" w:rsidRDefault="00691E83" w:rsidP="009548BA">
            <w:pPr>
              <w:jc w:val="center"/>
              <w:rPr>
                <w:bCs/>
              </w:rPr>
            </w:pPr>
            <w:r w:rsidRPr="001212DA">
              <w:rPr>
                <w:bCs/>
              </w:rPr>
              <w:t>16</w:t>
            </w:r>
          </w:p>
        </w:tc>
        <w:tc>
          <w:tcPr>
            <w:tcW w:w="1757" w:type="dxa"/>
            <w:shd w:val="clear" w:color="auto" w:fill="auto"/>
          </w:tcPr>
          <w:p w14:paraId="22A1928D" w14:textId="77777777" w:rsidR="00691E83" w:rsidRPr="001212DA" w:rsidRDefault="00691E83" w:rsidP="009548BA">
            <w:pPr>
              <w:jc w:val="center"/>
              <w:rPr>
                <w:bCs/>
              </w:rPr>
            </w:pPr>
            <w:r w:rsidRPr="001212DA">
              <w:rPr>
                <w:bCs/>
              </w:rPr>
              <w:t>11</w:t>
            </w:r>
          </w:p>
        </w:tc>
      </w:tr>
      <w:tr w:rsidR="00691E83" w:rsidRPr="001212DA" w14:paraId="231F7CA3" w14:textId="77777777" w:rsidTr="00FD0E91">
        <w:trPr>
          <w:cantSplit/>
          <w:jc w:val="center"/>
        </w:trPr>
        <w:tc>
          <w:tcPr>
            <w:tcW w:w="817" w:type="dxa"/>
            <w:shd w:val="clear" w:color="auto" w:fill="auto"/>
          </w:tcPr>
          <w:p w14:paraId="67216192" w14:textId="77777777" w:rsidR="00691E83" w:rsidRPr="001212DA" w:rsidRDefault="00691E83" w:rsidP="009548BA">
            <w:pPr>
              <w:jc w:val="center"/>
              <w:rPr>
                <w:bCs/>
              </w:rPr>
            </w:pPr>
            <w:r w:rsidRPr="001212DA">
              <w:rPr>
                <w:bCs/>
              </w:rPr>
              <w:t>4</w:t>
            </w:r>
          </w:p>
        </w:tc>
        <w:tc>
          <w:tcPr>
            <w:tcW w:w="2993" w:type="dxa"/>
            <w:shd w:val="clear" w:color="auto" w:fill="auto"/>
          </w:tcPr>
          <w:p w14:paraId="4303C6EB" w14:textId="77777777" w:rsidR="00691E83" w:rsidRPr="001212DA" w:rsidRDefault="00691E83" w:rsidP="009548BA">
            <w:pPr>
              <w:jc w:val="center"/>
              <w:rPr>
                <w:bCs/>
              </w:rPr>
            </w:pPr>
            <w:r w:rsidRPr="001212DA">
              <w:rPr>
                <w:bCs/>
              </w:rPr>
              <w:t>Genetik ve Moleküler Biyolog</w:t>
            </w:r>
          </w:p>
          <w:p w14:paraId="06A917A7" w14:textId="77777777" w:rsidR="003E14A9" w:rsidRPr="001212DA" w:rsidRDefault="003E14A9" w:rsidP="009548BA">
            <w:pPr>
              <w:jc w:val="center"/>
              <w:rPr>
                <w:bCs/>
              </w:rPr>
            </w:pPr>
          </w:p>
        </w:tc>
        <w:tc>
          <w:tcPr>
            <w:tcW w:w="2971" w:type="dxa"/>
            <w:shd w:val="clear" w:color="auto" w:fill="auto"/>
          </w:tcPr>
          <w:p w14:paraId="1FFD0D94"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49FEAB2D" w14:textId="77777777" w:rsidR="00691E83" w:rsidRPr="001212DA" w:rsidRDefault="00691E83" w:rsidP="009548BA">
            <w:pPr>
              <w:jc w:val="center"/>
              <w:rPr>
                <w:bCs/>
              </w:rPr>
            </w:pPr>
            <w:r w:rsidRPr="001212DA">
              <w:rPr>
                <w:bCs/>
              </w:rPr>
              <w:t>II</w:t>
            </w:r>
          </w:p>
        </w:tc>
        <w:tc>
          <w:tcPr>
            <w:tcW w:w="1361" w:type="dxa"/>
            <w:shd w:val="clear" w:color="auto" w:fill="auto"/>
          </w:tcPr>
          <w:p w14:paraId="49F9B0F8" w14:textId="77777777" w:rsidR="00691E83" w:rsidRPr="001212DA" w:rsidRDefault="00691E83" w:rsidP="009548BA">
            <w:pPr>
              <w:jc w:val="center"/>
              <w:rPr>
                <w:bCs/>
              </w:rPr>
            </w:pPr>
            <w:r w:rsidRPr="001212DA">
              <w:rPr>
                <w:bCs/>
              </w:rPr>
              <w:t>13-14-15</w:t>
            </w:r>
          </w:p>
        </w:tc>
        <w:tc>
          <w:tcPr>
            <w:tcW w:w="1757" w:type="dxa"/>
            <w:shd w:val="clear" w:color="auto" w:fill="auto"/>
          </w:tcPr>
          <w:p w14:paraId="0B06E8D9" w14:textId="77777777" w:rsidR="00691E83" w:rsidRPr="001212DA" w:rsidRDefault="00691E83" w:rsidP="009548BA">
            <w:pPr>
              <w:jc w:val="center"/>
              <w:rPr>
                <w:bCs/>
              </w:rPr>
            </w:pPr>
            <w:r w:rsidRPr="001212DA">
              <w:rPr>
                <w:bCs/>
              </w:rPr>
              <w:t>10</w:t>
            </w:r>
          </w:p>
        </w:tc>
      </w:tr>
      <w:tr w:rsidR="00691E83" w:rsidRPr="001212DA" w14:paraId="226A822A" w14:textId="77777777" w:rsidTr="00FD0E91">
        <w:trPr>
          <w:cantSplit/>
          <w:jc w:val="center"/>
        </w:trPr>
        <w:tc>
          <w:tcPr>
            <w:tcW w:w="817" w:type="dxa"/>
            <w:shd w:val="clear" w:color="auto" w:fill="auto"/>
          </w:tcPr>
          <w:p w14:paraId="09FD4EB6" w14:textId="77777777" w:rsidR="00691E83" w:rsidRPr="001212DA" w:rsidRDefault="00691E83" w:rsidP="009548BA">
            <w:pPr>
              <w:jc w:val="center"/>
              <w:rPr>
                <w:bCs/>
              </w:rPr>
            </w:pPr>
            <w:r w:rsidRPr="001212DA">
              <w:rPr>
                <w:bCs/>
              </w:rPr>
              <w:t>8</w:t>
            </w:r>
          </w:p>
        </w:tc>
        <w:tc>
          <w:tcPr>
            <w:tcW w:w="2993" w:type="dxa"/>
            <w:shd w:val="clear" w:color="auto" w:fill="auto"/>
          </w:tcPr>
          <w:p w14:paraId="02F2EF54" w14:textId="77777777" w:rsidR="00691E83" w:rsidRPr="001212DA" w:rsidRDefault="00691E83" w:rsidP="009548BA">
            <w:pPr>
              <w:jc w:val="center"/>
              <w:rPr>
                <w:bCs/>
              </w:rPr>
            </w:pPr>
            <w:r w:rsidRPr="001212DA">
              <w:rPr>
                <w:bCs/>
              </w:rPr>
              <w:t>Genetik ve Moleküler Biyolog</w:t>
            </w:r>
          </w:p>
          <w:p w14:paraId="55C15942" w14:textId="77777777" w:rsidR="003E14A9" w:rsidRPr="001212DA" w:rsidRDefault="003E14A9" w:rsidP="009548BA">
            <w:pPr>
              <w:jc w:val="center"/>
              <w:rPr>
                <w:bCs/>
              </w:rPr>
            </w:pPr>
          </w:p>
        </w:tc>
        <w:tc>
          <w:tcPr>
            <w:tcW w:w="2971" w:type="dxa"/>
            <w:shd w:val="clear" w:color="auto" w:fill="auto"/>
          </w:tcPr>
          <w:p w14:paraId="758A1B34"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4E429F1D" w14:textId="77777777" w:rsidR="00691E83" w:rsidRPr="001212DA" w:rsidRDefault="00691E83" w:rsidP="009548BA">
            <w:pPr>
              <w:jc w:val="center"/>
              <w:rPr>
                <w:bCs/>
              </w:rPr>
            </w:pPr>
            <w:r w:rsidRPr="001212DA">
              <w:rPr>
                <w:bCs/>
              </w:rPr>
              <w:t>III</w:t>
            </w:r>
          </w:p>
        </w:tc>
        <w:tc>
          <w:tcPr>
            <w:tcW w:w="1361" w:type="dxa"/>
            <w:shd w:val="clear" w:color="auto" w:fill="auto"/>
          </w:tcPr>
          <w:p w14:paraId="6CDEF3E0" w14:textId="77777777" w:rsidR="00691E83" w:rsidRPr="001212DA" w:rsidRDefault="00691E83" w:rsidP="009548BA">
            <w:pPr>
              <w:jc w:val="center"/>
              <w:rPr>
                <w:bCs/>
              </w:rPr>
            </w:pPr>
            <w:r w:rsidRPr="001212DA">
              <w:rPr>
                <w:bCs/>
              </w:rPr>
              <w:t>11-12-13</w:t>
            </w:r>
          </w:p>
          <w:p w14:paraId="403EB822" w14:textId="77777777" w:rsidR="00691E83" w:rsidRPr="001212DA" w:rsidRDefault="00691E83" w:rsidP="009548BA">
            <w:pPr>
              <w:jc w:val="center"/>
              <w:rPr>
                <w:bCs/>
              </w:rPr>
            </w:pPr>
          </w:p>
        </w:tc>
        <w:tc>
          <w:tcPr>
            <w:tcW w:w="1757" w:type="dxa"/>
            <w:shd w:val="clear" w:color="auto" w:fill="auto"/>
          </w:tcPr>
          <w:p w14:paraId="412ACF96" w14:textId="77777777" w:rsidR="00691E83" w:rsidRPr="001212DA" w:rsidRDefault="00691E83" w:rsidP="009548BA">
            <w:pPr>
              <w:jc w:val="center"/>
              <w:rPr>
                <w:bCs/>
              </w:rPr>
            </w:pPr>
            <w:r w:rsidRPr="001212DA">
              <w:rPr>
                <w:bCs/>
              </w:rPr>
              <w:t>9’un 3’üncü Kademesi</w:t>
            </w:r>
          </w:p>
        </w:tc>
      </w:tr>
      <w:tr w:rsidR="00691E83" w:rsidRPr="001212DA" w14:paraId="3BBCBFD6" w14:textId="77777777" w:rsidTr="00FD0E91">
        <w:trPr>
          <w:cantSplit/>
          <w:jc w:val="center"/>
        </w:trPr>
        <w:tc>
          <w:tcPr>
            <w:tcW w:w="817" w:type="dxa"/>
            <w:shd w:val="clear" w:color="auto" w:fill="auto"/>
          </w:tcPr>
          <w:p w14:paraId="6B104279" w14:textId="77777777" w:rsidR="00691E83" w:rsidRPr="001212DA" w:rsidRDefault="00691E83" w:rsidP="009548BA">
            <w:pPr>
              <w:jc w:val="center"/>
              <w:rPr>
                <w:bCs/>
              </w:rPr>
            </w:pPr>
            <w:r w:rsidRPr="001212DA">
              <w:rPr>
                <w:bCs/>
              </w:rPr>
              <w:t>2</w:t>
            </w:r>
          </w:p>
        </w:tc>
        <w:tc>
          <w:tcPr>
            <w:tcW w:w="2993" w:type="dxa"/>
            <w:shd w:val="clear" w:color="auto" w:fill="auto"/>
          </w:tcPr>
          <w:p w14:paraId="69D30527" w14:textId="635A4E60" w:rsidR="00691E83" w:rsidRPr="001212DA" w:rsidRDefault="00691E83" w:rsidP="009548BA">
            <w:pPr>
              <w:jc w:val="center"/>
            </w:pPr>
            <w:r w:rsidRPr="001212DA">
              <w:t>Klinik Psikolog</w:t>
            </w:r>
          </w:p>
          <w:p w14:paraId="5D2B711D" w14:textId="67E6C124" w:rsidR="00691E83" w:rsidRPr="001212DA" w:rsidRDefault="00274B2F" w:rsidP="009548BA">
            <w:pPr>
              <w:jc w:val="center"/>
            </w:pPr>
            <w:r w:rsidRPr="001212DA">
              <w:t xml:space="preserve"> </w:t>
            </w:r>
          </w:p>
          <w:p w14:paraId="5F79AA45" w14:textId="77777777" w:rsidR="00691E83" w:rsidRPr="001212DA" w:rsidRDefault="00691E83" w:rsidP="009548BA">
            <w:pPr>
              <w:jc w:val="center"/>
            </w:pPr>
          </w:p>
        </w:tc>
        <w:tc>
          <w:tcPr>
            <w:tcW w:w="2971" w:type="dxa"/>
            <w:shd w:val="clear" w:color="auto" w:fill="auto"/>
          </w:tcPr>
          <w:p w14:paraId="5985F1A1"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0293A228" w14:textId="77777777" w:rsidR="00691E83" w:rsidRPr="001212DA" w:rsidRDefault="00691E83" w:rsidP="009548BA">
            <w:pPr>
              <w:jc w:val="center"/>
              <w:rPr>
                <w:bCs/>
              </w:rPr>
            </w:pPr>
            <w:r w:rsidRPr="001212DA">
              <w:rPr>
                <w:bCs/>
              </w:rPr>
              <w:t>I</w:t>
            </w:r>
          </w:p>
        </w:tc>
        <w:tc>
          <w:tcPr>
            <w:tcW w:w="1361" w:type="dxa"/>
            <w:shd w:val="clear" w:color="auto" w:fill="auto"/>
          </w:tcPr>
          <w:p w14:paraId="74C084E3" w14:textId="77777777" w:rsidR="00691E83" w:rsidRPr="001212DA" w:rsidRDefault="00691E83" w:rsidP="009548BA">
            <w:pPr>
              <w:jc w:val="center"/>
              <w:rPr>
                <w:bCs/>
              </w:rPr>
            </w:pPr>
            <w:r w:rsidRPr="001212DA">
              <w:rPr>
                <w:bCs/>
              </w:rPr>
              <w:t>16</w:t>
            </w:r>
          </w:p>
        </w:tc>
        <w:tc>
          <w:tcPr>
            <w:tcW w:w="1757" w:type="dxa"/>
            <w:shd w:val="clear" w:color="auto" w:fill="auto"/>
          </w:tcPr>
          <w:p w14:paraId="18B6E6B0" w14:textId="77777777" w:rsidR="00691E83" w:rsidRPr="001212DA" w:rsidRDefault="00691E83" w:rsidP="009548BA">
            <w:pPr>
              <w:jc w:val="center"/>
              <w:rPr>
                <w:bCs/>
              </w:rPr>
            </w:pPr>
            <w:r w:rsidRPr="001212DA">
              <w:rPr>
                <w:bCs/>
              </w:rPr>
              <w:t>11</w:t>
            </w:r>
          </w:p>
        </w:tc>
      </w:tr>
      <w:tr w:rsidR="00691E83" w:rsidRPr="001212DA" w14:paraId="50B45E73" w14:textId="77777777" w:rsidTr="00FD0E91">
        <w:trPr>
          <w:cantSplit/>
          <w:jc w:val="center"/>
        </w:trPr>
        <w:tc>
          <w:tcPr>
            <w:tcW w:w="817" w:type="dxa"/>
            <w:shd w:val="clear" w:color="auto" w:fill="auto"/>
          </w:tcPr>
          <w:p w14:paraId="53183CAC" w14:textId="77777777" w:rsidR="00691E83" w:rsidRPr="001212DA" w:rsidRDefault="00691E83" w:rsidP="009548BA">
            <w:pPr>
              <w:jc w:val="center"/>
              <w:rPr>
                <w:bCs/>
              </w:rPr>
            </w:pPr>
            <w:r w:rsidRPr="001212DA">
              <w:rPr>
                <w:bCs/>
              </w:rPr>
              <w:t>4</w:t>
            </w:r>
          </w:p>
        </w:tc>
        <w:tc>
          <w:tcPr>
            <w:tcW w:w="2993" w:type="dxa"/>
            <w:shd w:val="clear" w:color="auto" w:fill="auto"/>
          </w:tcPr>
          <w:p w14:paraId="63DC7AB5" w14:textId="33B5A77C" w:rsidR="00691E83" w:rsidRPr="001212DA" w:rsidRDefault="00691E83" w:rsidP="009548BA">
            <w:pPr>
              <w:jc w:val="center"/>
              <w:rPr>
                <w:bCs/>
              </w:rPr>
            </w:pPr>
            <w:r w:rsidRPr="001212DA">
              <w:rPr>
                <w:bCs/>
              </w:rPr>
              <w:t>Klinik Psikolog</w:t>
            </w:r>
          </w:p>
          <w:p w14:paraId="1C5C64FF" w14:textId="77777777" w:rsidR="00691E83" w:rsidRPr="001212DA" w:rsidRDefault="00691E83" w:rsidP="009548BA">
            <w:pPr>
              <w:jc w:val="center"/>
              <w:rPr>
                <w:bCs/>
              </w:rPr>
            </w:pPr>
          </w:p>
        </w:tc>
        <w:tc>
          <w:tcPr>
            <w:tcW w:w="2971" w:type="dxa"/>
            <w:shd w:val="clear" w:color="auto" w:fill="auto"/>
          </w:tcPr>
          <w:p w14:paraId="1F9B4C0D" w14:textId="77777777" w:rsidR="00691E83" w:rsidRPr="001212DA" w:rsidRDefault="00691E83" w:rsidP="009548BA">
            <w:pPr>
              <w:jc w:val="center"/>
              <w:rPr>
                <w:bCs/>
              </w:rPr>
            </w:pPr>
            <w:r w:rsidRPr="001212DA">
              <w:rPr>
                <w:bCs/>
              </w:rPr>
              <w:t>Paramedikal Hizmetleri Sınıfı</w:t>
            </w:r>
          </w:p>
          <w:p w14:paraId="23C15828" w14:textId="77777777" w:rsidR="00691E83" w:rsidRPr="001212DA" w:rsidRDefault="00691E83" w:rsidP="009548BA">
            <w:pPr>
              <w:jc w:val="center"/>
              <w:rPr>
                <w:bCs/>
              </w:rPr>
            </w:pPr>
          </w:p>
        </w:tc>
        <w:tc>
          <w:tcPr>
            <w:tcW w:w="907" w:type="dxa"/>
            <w:shd w:val="clear" w:color="auto" w:fill="auto"/>
          </w:tcPr>
          <w:p w14:paraId="4B5FAA4E" w14:textId="77777777" w:rsidR="00691E83" w:rsidRPr="001212DA" w:rsidRDefault="00691E83" w:rsidP="009548BA">
            <w:pPr>
              <w:jc w:val="center"/>
              <w:rPr>
                <w:bCs/>
              </w:rPr>
            </w:pPr>
            <w:r w:rsidRPr="001212DA">
              <w:rPr>
                <w:bCs/>
              </w:rPr>
              <w:t>II</w:t>
            </w:r>
          </w:p>
        </w:tc>
        <w:tc>
          <w:tcPr>
            <w:tcW w:w="1361" w:type="dxa"/>
            <w:shd w:val="clear" w:color="auto" w:fill="auto"/>
          </w:tcPr>
          <w:p w14:paraId="30155FE2" w14:textId="77777777" w:rsidR="00691E83" w:rsidRPr="001212DA" w:rsidRDefault="00691E83" w:rsidP="009548BA">
            <w:pPr>
              <w:jc w:val="center"/>
              <w:rPr>
                <w:bCs/>
              </w:rPr>
            </w:pPr>
            <w:r w:rsidRPr="001212DA">
              <w:rPr>
                <w:bCs/>
              </w:rPr>
              <w:t>13-14-15</w:t>
            </w:r>
          </w:p>
        </w:tc>
        <w:tc>
          <w:tcPr>
            <w:tcW w:w="1757" w:type="dxa"/>
            <w:shd w:val="clear" w:color="auto" w:fill="auto"/>
          </w:tcPr>
          <w:p w14:paraId="3F0C2A02" w14:textId="77777777" w:rsidR="00691E83" w:rsidRPr="001212DA" w:rsidRDefault="00691E83" w:rsidP="009548BA">
            <w:pPr>
              <w:jc w:val="center"/>
              <w:rPr>
                <w:bCs/>
              </w:rPr>
            </w:pPr>
            <w:r w:rsidRPr="001212DA">
              <w:rPr>
                <w:bCs/>
              </w:rPr>
              <w:t>10</w:t>
            </w:r>
          </w:p>
        </w:tc>
      </w:tr>
      <w:tr w:rsidR="00691E83" w:rsidRPr="001212DA" w14:paraId="46E7E18E" w14:textId="77777777" w:rsidTr="00FD0E91">
        <w:trPr>
          <w:cantSplit/>
          <w:jc w:val="center"/>
        </w:trPr>
        <w:tc>
          <w:tcPr>
            <w:tcW w:w="817" w:type="dxa"/>
            <w:shd w:val="clear" w:color="auto" w:fill="auto"/>
          </w:tcPr>
          <w:p w14:paraId="329845CF" w14:textId="77777777" w:rsidR="00691E83" w:rsidRPr="001212DA" w:rsidRDefault="00691E83" w:rsidP="009548BA">
            <w:pPr>
              <w:jc w:val="center"/>
              <w:rPr>
                <w:bCs/>
              </w:rPr>
            </w:pPr>
            <w:r w:rsidRPr="001212DA">
              <w:rPr>
                <w:bCs/>
              </w:rPr>
              <w:t>8</w:t>
            </w:r>
          </w:p>
        </w:tc>
        <w:tc>
          <w:tcPr>
            <w:tcW w:w="2993" w:type="dxa"/>
            <w:shd w:val="clear" w:color="auto" w:fill="auto"/>
          </w:tcPr>
          <w:p w14:paraId="16BADC7C" w14:textId="0B06DAFD" w:rsidR="00691E83" w:rsidRPr="001212DA" w:rsidRDefault="00691E83" w:rsidP="009548BA">
            <w:pPr>
              <w:jc w:val="center"/>
              <w:rPr>
                <w:bCs/>
              </w:rPr>
            </w:pPr>
            <w:r w:rsidRPr="001212DA">
              <w:rPr>
                <w:bCs/>
              </w:rPr>
              <w:t>Klinik Psikolog</w:t>
            </w:r>
          </w:p>
          <w:p w14:paraId="19A94310" w14:textId="77777777" w:rsidR="00691E83" w:rsidRPr="001212DA" w:rsidRDefault="00691E83" w:rsidP="009548BA">
            <w:pPr>
              <w:jc w:val="center"/>
              <w:rPr>
                <w:bCs/>
              </w:rPr>
            </w:pPr>
          </w:p>
        </w:tc>
        <w:tc>
          <w:tcPr>
            <w:tcW w:w="2971" w:type="dxa"/>
            <w:shd w:val="clear" w:color="auto" w:fill="auto"/>
          </w:tcPr>
          <w:p w14:paraId="0D7E7144" w14:textId="77777777" w:rsidR="00691E83" w:rsidRPr="001212DA" w:rsidRDefault="00691E83" w:rsidP="009548BA">
            <w:pPr>
              <w:jc w:val="center"/>
              <w:rPr>
                <w:bCs/>
              </w:rPr>
            </w:pPr>
            <w:r w:rsidRPr="001212DA">
              <w:rPr>
                <w:bCs/>
              </w:rPr>
              <w:t>Paramedikal Hizmetleri Sınıfı</w:t>
            </w:r>
          </w:p>
          <w:p w14:paraId="46CBF6E0" w14:textId="77777777" w:rsidR="00691E83" w:rsidRPr="001212DA" w:rsidRDefault="00691E83" w:rsidP="009548BA">
            <w:pPr>
              <w:jc w:val="center"/>
              <w:rPr>
                <w:bCs/>
              </w:rPr>
            </w:pPr>
          </w:p>
        </w:tc>
        <w:tc>
          <w:tcPr>
            <w:tcW w:w="907" w:type="dxa"/>
            <w:shd w:val="clear" w:color="auto" w:fill="auto"/>
          </w:tcPr>
          <w:p w14:paraId="19CAB98F" w14:textId="77777777" w:rsidR="00691E83" w:rsidRPr="001212DA" w:rsidRDefault="00691E83" w:rsidP="009548BA">
            <w:pPr>
              <w:jc w:val="center"/>
              <w:rPr>
                <w:bCs/>
              </w:rPr>
            </w:pPr>
            <w:r w:rsidRPr="001212DA">
              <w:rPr>
                <w:bCs/>
              </w:rPr>
              <w:t>III</w:t>
            </w:r>
          </w:p>
        </w:tc>
        <w:tc>
          <w:tcPr>
            <w:tcW w:w="1361" w:type="dxa"/>
            <w:shd w:val="clear" w:color="auto" w:fill="auto"/>
          </w:tcPr>
          <w:p w14:paraId="113D4FAF" w14:textId="77777777" w:rsidR="00691E83" w:rsidRPr="001212DA" w:rsidRDefault="00691E83" w:rsidP="009548BA">
            <w:pPr>
              <w:jc w:val="center"/>
              <w:rPr>
                <w:bCs/>
              </w:rPr>
            </w:pPr>
            <w:r w:rsidRPr="001212DA">
              <w:rPr>
                <w:bCs/>
              </w:rPr>
              <w:t>11-12-13</w:t>
            </w:r>
          </w:p>
          <w:p w14:paraId="7826B0E8" w14:textId="77777777" w:rsidR="00691E83" w:rsidRPr="001212DA" w:rsidRDefault="00691E83" w:rsidP="009548BA">
            <w:pPr>
              <w:jc w:val="center"/>
              <w:rPr>
                <w:bCs/>
              </w:rPr>
            </w:pPr>
          </w:p>
        </w:tc>
        <w:tc>
          <w:tcPr>
            <w:tcW w:w="1757" w:type="dxa"/>
            <w:shd w:val="clear" w:color="auto" w:fill="auto"/>
          </w:tcPr>
          <w:p w14:paraId="7F5DA74B" w14:textId="77777777" w:rsidR="00691E83" w:rsidRPr="001212DA" w:rsidRDefault="00691E83" w:rsidP="009548BA">
            <w:pPr>
              <w:jc w:val="center"/>
              <w:rPr>
                <w:bCs/>
              </w:rPr>
            </w:pPr>
            <w:r w:rsidRPr="001212DA">
              <w:rPr>
                <w:bCs/>
              </w:rPr>
              <w:t>9’un 3’üncü Kademesi</w:t>
            </w:r>
          </w:p>
        </w:tc>
      </w:tr>
      <w:tr w:rsidR="00691E83" w:rsidRPr="001212DA" w14:paraId="61A45711" w14:textId="77777777" w:rsidTr="00FD0E91">
        <w:trPr>
          <w:cantSplit/>
          <w:jc w:val="center"/>
        </w:trPr>
        <w:tc>
          <w:tcPr>
            <w:tcW w:w="817" w:type="dxa"/>
            <w:shd w:val="clear" w:color="auto" w:fill="auto"/>
          </w:tcPr>
          <w:p w14:paraId="48C4E16C" w14:textId="77777777" w:rsidR="00691E83" w:rsidRPr="001212DA" w:rsidRDefault="00691E83" w:rsidP="009548BA">
            <w:pPr>
              <w:jc w:val="center"/>
              <w:rPr>
                <w:bCs/>
              </w:rPr>
            </w:pPr>
            <w:r w:rsidRPr="001212DA">
              <w:rPr>
                <w:bCs/>
              </w:rPr>
              <w:t>1</w:t>
            </w:r>
          </w:p>
        </w:tc>
        <w:tc>
          <w:tcPr>
            <w:tcW w:w="2993" w:type="dxa"/>
            <w:shd w:val="clear" w:color="auto" w:fill="auto"/>
          </w:tcPr>
          <w:p w14:paraId="4408C819" w14:textId="413BF086" w:rsidR="00691E83" w:rsidRPr="001212DA" w:rsidRDefault="00691E83" w:rsidP="009548BA">
            <w:pPr>
              <w:jc w:val="center"/>
              <w:rPr>
                <w:bCs/>
              </w:rPr>
            </w:pPr>
            <w:r w:rsidRPr="001212DA">
              <w:rPr>
                <w:bCs/>
              </w:rPr>
              <w:t xml:space="preserve">Sağlık Psikoloğu </w:t>
            </w:r>
          </w:p>
        </w:tc>
        <w:tc>
          <w:tcPr>
            <w:tcW w:w="2971" w:type="dxa"/>
            <w:shd w:val="clear" w:color="auto" w:fill="auto"/>
          </w:tcPr>
          <w:p w14:paraId="1FF13516"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038E43D8" w14:textId="77777777" w:rsidR="00691E83" w:rsidRPr="001212DA" w:rsidRDefault="00691E83" w:rsidP="009548BA">
            <w:pPr>
              <w:jc w:val="center"/>
              <w:rPr>
                <w:bCs/>
              </w:rPr>
            </w:pPr>
            <w:r w:rsidRPr="001212DA">
              <w:rPr>
                <w:bCs/>
              </w:rPr>
              <w:t>I</w:t>
            </w:r>
          </w:p>
        </w:tc>
        <w:tc>
          <w:tcPr>
            <w:tcW w:w="1361" w:type="dxa"/>
            <w:shd w:val="clear" w:color="auto" w:fill="auto"/>
          </w:tcPr>
          <w:p w14:paraId="03CD6773" w14:textId="77777777" w:rsidR="00691E83" w:rsidRPr="001212DA" w:rsidRDefault="00691E83" w:rsidP="009548BA">
            <w:pPr>
              <w:jc w:val="center"/>
              <w:rPr>
                <w:bCs/>
              </w:rPr>
            </w:pPr>
            <w:r w:rsidRPr="001212DA">
              <w:rPr>
                <w:bCs/>
              </w:rPr>
              <w:t>16</w:t>
            </w:r>
          </w:p>
        </w:tc>
        <w:tc>
          <w:tcPr>
            <w:tcW w:w="1757" w:type="dxa"/>
            <w:shd w:val="clear" w:color="auto" w:fill="auto"/>
          </w:tcPr>
          <w:p w14:paraId="7A06602B" w14:textId="77777777" w:rsidR="00691E83" w:rsidRPr="001212DA" w:rsidRDefault="00691E83" w:rsidP="009548BA">
            <w:pPr>
              <w:jc w:val="center"/>
              <w:rPr>
                <w:bCs/>
              </w:rPr>
            </w:pPr>
            <w:r w:rsidRPr="001212DA">
              <w:rPr>
                <w:bCs/>
              </w:rPr>
              <w:t>11</w:t>
            </w:r>
          </w:p>
        </w:tc>
      </w:tr>
      <w:tr w:rsidR="00691E83" w:rsidRPr="001212DA" w14:paraId="4789097C" w14:textId="77777777" w:rsidTr="00FD0E91">
        <w:trPr>
          <w:cantSplit/>
          <w:jc w:val="center"/>
        </w:trPr>
        <w:tc>
          <w:tcPr>
            <w:tcW w:w="817" w:type="dxa"/>
            <w:shd w:val="clear" w:color="auto" w:fill="auto"/>
          </w:tcPr>
          <w:p w14:paraId="78AD1458" w14:textId="77777777" w:rsidR="00691E83" w:rsidRPr="001212DA" w:rsidRDefault="00691E83" w:rsidP="009548BA">
            <w:pPr>
              <w:jc w:val="center"/>
              <w:rPr>
                <w:bCs/>
              </w:rPr>
            </w:pPr>
            <w:r w:rsidRPr="001212DA">
              <w:rPr>
                <w:bCs/>
              </w:rPr>
              <w:t>1</w:t>
            </w:r>
          </w:p>
        </w:tc>
        <w:tc>
          <w:tcPr>
            <w:tcW w:w="2993" w:type="dxa"/>
            <w:shd w:val="clear" w:color="auto" w:fill="auto"/>
          </w:tcPr>
          <w:p w14:paraId="22F266C3" w14:textId="77777777" w:rsidR="00691E83" w:rsidRPr="001212DA" w:rsidRDefault="00691E83" w:rsidP="009548BA">
            <w:pPr>
              <w:jc w:val="center"/>
              <w:rPr>
                <w:bCs/>
              </w:rPr>
            </w:pPr>
            <w:r w:rsidRPr="001212DA">
              <w:rPr>
                <w:bCs/>
              </w:rPr>
              <w:t>Sağlık Psikoloğu</w:t>
            </w:r>
          </w:p>
        </w:tc>
        <w:tc>
          <w:tcPr>
            <w:tcW w:w="2971" w:type="dxa"/>
            <w:shd w:val="clear" w:color="auto" w:fill="auto"/>
          </w:tcPr>
          <w:p w14:paraId="485D04CE"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338E34FE" w14:textId="77777777" w:rsidR="00691E83" w:rsidRPr="001212DA" w:rsidRDefault="00691E83" w:rsidP="009548BA">
            <w:pPr>
              <w:jc w:val="center"/>
              <w:rPr>
                <w:bCs/>
              </w:rPr>
            </w:pPr>
            <w:r w:rsidRPr="001212DA">
              <w:rPr>
                <w:bCs/>
              </w:rPr>
              <w:t>II</w:t>
            </w:r>
          </w:p>
        </w:tc>
        <w:tc>
          <w:tcPr>
            <w:tcW w:w="1361" w:type="dxa"/>
            <w:shd w:val="clear" w:color="auto" w:fill="auto"/>
          </w:tcPr>
          <w:p w14:paraId="7193CC29" w14:textId="77777777" w:rsidR="00691E83" w:rsidRPr="001212DA" w:rsidRDefault="00691E83" w:rsidP="009548BA">
            <w:pPr>
              <w:jc w:val="center"/>
              <w:rPr>
                <w:bCs/>
              </w:rPr>
            </w:pPr>
            <w:r w:rsidRPr="001212DA">
              <w:rPr>
                <w:bCs/>
              </w:rPr>
              <w:t>13-14-15</w:t>
            </w:r>
          </w:p>
        </w:tc>
        <w:tc>
          <w:tcPr>
            <w:tcW w:w="1757" w:type="dxa"/>
            <w:shd w:val="clear" w:color="auto" w:fill="auto"/>
          </w:tcPr>
          <w:p w14:paraId="4E0C4392" w14:textId="77777777" w:rsidR="00691E83" w:rsidRPr="001212DA" w:rsidRDefault="00691E83" w:rsidP="009548BA">
            <w:pPr>
              <w:jc w:val="center"/>
              <w:rPr>
                <w:bCs/>
              </w:rPr>
            </w:pPr>
            <w:r w:rsidRPr="001212DA">
              <w:rPr>
                <w:bCs/>
              </w:rPr>
              <w:t>10</w:t>
            </w:r>
          </w:p>
        </w:tc>
      </w:tr>
      <w:tr w:rsidR="00691E83" w:rsidRPr="001212DA" w14:paraId="2DF843D9" w14:textId="77777777" w:rsidTr="00FD0E91">
        <w:trPr>
          <w:cantSplit/>
          <w:jc w:val="center"/>
        </w:trPr>
        <w:tc>
          <w:tcPr>
            <w:tcW w:w="817" w:type="dxa"/>
            <w:shd w:val="clear" w:color="auto" w:fill="auto"/>
          </w:tcPr>
          <w:p w14:paraId="6F3DC4E4" w14:textId="77777777" w:rsidR="00691E83" w:rsidRPr="001212DA" w:rsidRDefault="00691E83" w:rsidP="009548BA">
            <w:pPr>
              <w:jc w:val="center"/>
              <w:rPr>
                <w:bCs/>
              </w:rPr>
            </w:pPr>
            <w:r w:rsidRPr="001212DA">
              <w:rPr>
                <w:bCs/>
              </w:rPr>
              <w:t>2</w:t>
            </w:r>
          </w:p>
        </w:tc>
        <w:tc>
          <w:tcPr>
            <w:tcW w:w="2993" w:type="dxa"/>
            <w:shd w:val="clear" w:color="auto" w:fill="auto"/>
          </w:tcPr>
          <w:p w14:paraId="2FB75FC8" w14:textId="77777777" w:rsidR="00691E83" w:rsidRPr="001212DA" w:rsidRDefault="00691E83" w:rsidP="009548BA">
            <w:pPr>
              <w:jc w:val="center"/>
              <w:rPr>
                <w:bCs/>
              </w:rPr>
            </w:pPr>
            <w:r w:rsidRPr="001212DA">
              <w:rPr>
                <w:bCs/>
              </w:rPr>
              <w:t>Sağlık Psikoloğu</w:t>
            </w:r>
          </w:p>
        </w:tc>
        <w:tc>
          <w:tcPr>
            <w:tcW w:w="2971" w:type="dxa"/>
            <w:shd w:val="clear" w:color="auto" w:fill="auto"/>
          </w:tcPr>
          <w:p w14:paraId="28E2465D" w14:textId="77777777" w:rsidR="00691E83" w:rsidRPr="001212DA" w:rsidRDefault="00691E83" w:rsidP="009548BA">
            <w:pPr>
              <w:jc w:val="center"/>
              <w:rPr>
                <w:bCs/>
              </w:rPr>
            </w:pPr>
            <w:r w:rsidRPr="001212DA">
              <w:rPr>
                <w:bCs/>
              </w:rPr>
              <w:t>Paramedikal Hizmetleri Sınıfı</w:t>
            </w:r>
          </w:p>
        </w:tc>
        <w:tc>
          <w:tcPr>
            <w:tcW w:w="907" w:type="dxa"/>
            <w:shd w:val="clear" w:color="auto" w:fill="auto"/>
          </w:tcPr>
          <w:p w14:paraId="0BB214F0" w14:textId="77777777" w:rsidR="00691E83" w:rsidRPr="001212DA" w:rsidRDefault="00691E83" w:rsidP="009548BA">
            <w:pPr>
              <w:jc w:val="center"/>
              <w:rPr>
                <w:bCs/>
              </w:rPr>
            </w:pPr>
            <w:r w:rsidRPr="001212DA">
              <w:rPr>
                <w:bCs/>
              </w:rPr>
              <w:t>III</w:t>
            </w:r>
          </w:p>
        </w:tc>
        <w:tc>
          <w:tcPr>
            <w:tcW w:w="1361" w:type="dxa"/>
            <w:shd w:val="clear" w:color="auto" w:fill="auto"/>
          </w:tcPr>
          <w:p w14:paraId="49D9E2AD" w14:textId="77777777" w:rsidR="00691E83" w:rsidRPr="001212DA" w:rsidRDefault="00691E83" w:rsidP="009548BA">
            <w:pPr>
              <w:jc w:val="center"/>
              <w:rPr>
                <w:bCs/>
              </w:rPr>
            </w:pPr>
            <w:r w:rsidRPr="001212DA">
              <w:rPr>
                <w:bCs/>
              </w:rPr>
              <w:t>11-12-13</w:t>
            </w:r>
          </w:p>
        </w:tc>
        <w:tc>
          <w:tcPr>
            <w:tcW w:w="1757" w:type="dxa"/>
            <w:shd w:val="clear" w:color="auto" w:fill="auto"/>
          </w:tcPr>
          <w:p w14:paraId="46D9D61F" w14:textId="77777777" w:rsidR="00691E83" w:rsidRPr="001212DA" w:rsidRDefault="00691E83" w:rsidP="009548BA">
            <w:pPr>
              <w:jc w:val="center"/>
              <w:rPr>
                <w:bCs/>
              </w:rPr>
            </w:pPr>
            <w:r w:rsidRPr="001212DA">
              <w:rPr>
                <w:bCs/>
              </w:rPr>
              <w:t>9’un 3’üncü Kademesi</w:t>
            </w:r>
          </w:p>
        </w:tc>
      </w:tr>
      <w:tr w:rsidR="00691E83" w:rsidRPr="001212DA" w14:paraId="5D7F7D28" w14:textId="77777777" w:rsidTr="00FD0E91">
        <w:trPr>
          <w:cantSplit/>
          <w:jc w:val="center"/>
        </w:trPr>
        <w:tc>
          <w:tcPr>
            <w:tcW w:w="817" w:type="dxa"/>
            <w:shd w:val="clear" w:color="auto" w:fill="auto"/>
          </w:tcPr>
          <w:p w14:paraId="284F947B" w14:textId="77777777" w:rsidR="00691E83" w:rsidRPr="001212DA" w:rsidRDefault="00691E83" w:rsidP="009548BA">
            <w:pPr>
              <w:jc w:val="center"/>
            </w:pPr>
            <w:r w:rsidRPr="001212DA">
              <w:t>1</w:t>
            </w:r>
          </w:p>
        </w:tc>
        <w:tc>
          <w:tcPr>
            <w:tcW w:w="2993" w:type="dxa"/>
            <w:shd w:val="clear" w:color="auto" w:fill="auto"/>
          </w:tcPr>
          <w:p w14:paraId="0FFFF273" w14:textId="77777777" w:rsidR="00691E83" w:rsidRPr="001212DA" w:rsidRDefault="00691E83" w:rsidP="009548BA">
            <w:pPr>
              <w:jc w:val="center"/>
              <w:rPr>
                <w:bCs/>
              </w:rPr>
            </w:pPr>
            <w:r w:rsidRPr="001212DA">
              <w:rPr>
                <w:bCs/>
              </w:rPr>
              <w:t>Nöropsikolog</w:t>
            </w:r>
          </w:p>
          <w:p w14:paraId="6904EF5B" w14:textId="77777777" w:rsidR="00691E83" w:rsidRPr="001212DA" w:rsidRDefault="00691E83" w:rsidP="009548BA">
            <w:pPr>
              <w:jc w:val="center"/>
              <w:rPr>
                <w:bCs/>
              </w:rPr>
            </w:pPr>
          </w:p>
        </w:tc>
        <w:tc>
          <w:tcPr>
            <w:tcW w:w="2971" w:type="dxa"/>
            <w:shd w:val="clear" w:color="auto" w:fill="auto"/>
          </w:tcPr>
          <w:p w14:paraId="7D5F5E21" w14:textId="77777777" w:rsidR="00691E83" w:rsidRPr="001212DA" w:rsidRDefault="00691E83" w:rsidP="009548BA">
            <w:pPr>
              <w:jc w:val="center"/>
              <w:rPr>
                <w:bCs/>
              </w:rPr>
            </w:pPr>
            <w:r w:rsidRPr="001212DA">
              <w:rPr>
                <w:bCs/>
              </w:rPr>
              <w:t>Paramedikal Hizmetleri Sınıfı</w:t>
            </w:r>
          </w:p>
          <w:p w14:paraId="4EAB23A7" w14:textId="77777777" w:rsidR="00691E83" w:rsidRPr="001212DA" w:rsidRDefault="00691E83" w:rsidP="009548BA">
            <w:pPr>
              <w:jc w:val="center"/>
              <w:rPr>
                <w:bCs/>
              </w:rPr>
            </w:pPr>
          </w:p>
        </w:tc>
        <w:tc>
          <w:tcPr>
            <w:tcW w:w="907" w:type="dxa"/>
            <w:shd w:val="clear" w:color="auto" w:fill="auto"/>
          </w:tcPr>
          <w:p w14:paraId="1683ADB0" w14:textId="77777777" w:rsidR="00691E83" w:rsidRPr="001212DA" w:rsidRDefault="00691E83" w:rsidP="009548BA">
            <w:pPr>
              <w:jc w:val="center"/>
              <w:rPr>
                <w:bCs/>
              </w:rPr>
            </w:pPr>
            <w:r w:rsidRPr="001212DA">
              <w:rPr>
                <w:bCs/>
              </w:rPr>
              <w:t>I</w:t>
            </w:r>
          </w:p>
        </w:tc>
        <w:tc>
          <w:tcPr>
            <w:tcW w:w="1361" w:type="dxa"/>
            <w:shd w:val="clear" w:color="auto" w:fill="auto"/>
          </w:tcPr>
          <w:p w14:paraId="54AB019E" w14:textId="77777777" w:rsidR="00691E83" w:rsidRPr="001212DA" w:rsidRDefault="00691E83" w:rsidP="009548BA">
            <w:pPr>
              <w:jc w:val="center"/>
              <w:rPr>
                <w:bCs/>
              </w:rPr>
            </w:pPr>
            <w:r w:rsidRPr="001212DA">
              <w:rPr>
                <w:bCs/>
              </w:rPr>
              <w:t>16</w:t>
            </w:r>
          </w:p>
        </w:tc>
        <w:tc>
          <w:tcPr>
            <w:tcW w:w="1757" w:type="dxa"/>
            <w:shd w:val="clear" w:color="auto" w:fill="auto"/>
          </w:tcPr>
          <w:p w14:paraId="3F69EB95" w14:textId="77777777" w:rsidR="00691E83" w:rsidRPr="001212DA" w:rsidRDefault="00691E83" w:rsidP="009548BA">
            <w:pPr>
              <w:jc w:val="center"/>
              <w:rPr>
                <w:bCs/>
              </w:rPr>
            </w:pPr>
            <w:r w:rsidRPr="001212DA">
              <w:rPr>
                <w:bCs/>
              </w:rPr>
              <w:t>11</w:t>
            </w:r>
          </w:p>
        </w:tc>
      </w:tr>
      <w:tr w:rsidR="00691E83" w:rsidRPr="001212DA" w14:paraId="79C161C3" w14:textId="77777777" w:rsidTr="00FD0E91">
        <w:trPr>
          <w:cantSplit/>
          <w:jc w:val="center"/>
        </w:trPr>
        <w:tc>
          <w:tcPr>
            <w:tcW w:w="817" w:type="dxa"/>
            <w:shd w:val="clear" w:color="auto" w:fill="auto"/>
          </w:tcPr>
          <w:p w14:paraId="7EF1530D" w14:textId="77777777" w:rsidR="00691E83" w:rsidRPr="001212DA" w:rsidRDefault="00691E83" w:rsidP="009548BA">
            <w:pPr>
              <w:jc w:val="center"/>
            </w:pPr>
            <w:r w:rsidRPr="001212DA">
              <w:t>1</w:t>
            </w:r>
          </w:p>
        </w:tc>
        <w:tc>
          <w:tcPr>
            <w:tcW w:w="2993" w:type="dxa"/>
            <w:shd w:val="clear" w:color="auto" w:fill="auto"/>
          </w:tcPr>
          <w:p w14:paraId="0B0C0CAB" w14:textId="77777777" w:rsidR="00691E83" w:rsidRPr="001212DA" w:rsidRDefault="00691E83" w:rsidP="009548BA">
            <w:pPr>
              <w:jc w:val="center"/>
              <w:rPr>
                <w:bCs/>
              </w:rPr>
            </w:pPr>
            <w:r w:rsidRPr="001212DA">
              <w:rPr>
                <w:bCs/>
              </w:rPr>
              <w:t>Nöropsikolog</w:t>
            </w:r>
          </w:p>
          <w:p w14:paraId="684EA1CF" w14:textId="77777777" w:rsidR="00691E83" w:rsidRPr="001212DA" w:rsidRDefault="00691E83" w:rsidP="009548BA">
            <w:pPr>
              <w:jc w:val="center"/>
              <w:rPr>
                <w:bCs/>
              </w:rPr>
            </w:pPr>
          </w:p>
        </w:tc>
        <w:tc>
          <w:tcPr>
            <w:tcW w:w="2971" w:type="dxa"/>
            <w:shd w:val="clear" w:color="auto" w:fill="auto"/>
          </w:tcPr>
          <w:p w14:paraId="2BA26A0D" w14:textId="77777777" w:rsidR="00691E83" w:rsidRPr="001212DA" w:rsidRDefault="00691E83" w:rsidP="009548BA">
            <w:pPr>
              <w:jc w:val="center"/>
              <w:rPr>
                <w:bCs/>
              </w:rPr>
            </w:pPr>
            <w:r w:rsidRPr="001212DA">
              <w:rPr>
                <w:bCs/>
              </w:rPr>
              <w:t>Paramedikal Hizmetleri Sınıfı</w:t>
            </w:r>
          </w:p>
          <w:p w14:paraId="10CB4520" w14:textId="77777777" w:rsidR="00691E83" w:rsidRPr="001212DA" w:rsidRDefault="00691E83" w:rsidP="009548BA">
            <w:pPr>
              <w:jc w:val="center"/>
              <w:rPr>
                <w:bCs/>
              </w:rPr>
            </w:pPr>
          </w:p>
        </w:tc>
        <w:tc>
          <w:tcPr>
            <w:tcW w:w="907" w:type="dxa"/>
            <w:shd w:val="clear" w:color="auto" w:fill="auto"/>
          </w:tcPr>
          <w:p w14:paraId="61278C47" w14:textId="77777777" w:rsidR="00691E83" w:rsidRPr="001212DA" w:rsidRDefault="00691E83" w:rsidP="009548BA">
            <w:pPr>
              <w:jc w:val="center"/>
              <w:rPr>
                <w:bCs/>
              </w:rPr>
            </w:pPr>
            <w:r w:rsidRPr="001212DA">
              <w:rPr>
                <w:bCs/>
              </w:rPr>
              <w:t>II</w:t>
            </w:r>
          </w:p>
        </w:tc>
        <w:tc>
          <w:tcPr>
            <w:tcW w:w="1361" w:type="dxa"/>
            <w:shd w:val="clear" w:color="auto" w:fill="auto"/>
          </w:tcPr>
          <w:p w14:paraId="453D6DB6" w14:textId="77777777" w:rsidR="00691E83" w:rsidRPr="001212DA" w:rsidRDefault="00691E83" w:rsidP="009548BA">
            <w:pPr>
              <w:jc w:val="center"/>
              <w:rPr>
                <w:bCs/>
              </w:rPr>
            </w:pPr>
            <w:r w:rsidRPr="001212DA">
              <w:rPr>
                <w:bCs/>
              </w:rPr>
              <w:t>13-14-15</w:t>
            </w:r>
          </w:p>
        </w:tc>
        <w:tc>
          <w:tcPr>
            <w:tcW w:w="1757" w:type="dxa"/>
            <w:shd w:val="clear" w:color="auto" w:fill="auto"/>
          </w:tcPr>
          <w:p w14:paraId="60A6CADD" w14:textId="77777777" w:rsidR="00691E83" w:rsidRPr="001212DA" w:rsidRDefault="00691E83" w:rsidP="009548BA">
            <w:pPr>
              <w:jc w:val="center"/>
              <w:rPr>
                <w:bCs/>
              </w:rPr>
            </w:pPr>
            <w:r w:rsidRPr="001212DA">
              <w:rPr>
                <w:bCs/>
              </w:rPr>
              <w:t>10</w:t>
            </w:r>
          </w:p>
        </w:tc>
      </w:tr>
      <w:tr w:rsidR="00691E83" w:rsidRPr="001212DA" w14:paraId="4D1C98E5" w14:textId="77777777" w:rsidTr="00FD0E91">
        <w:trPr>
          <w:cantSplit/>
          <w:jc w:val="center"/>
        </w:trPr>
        <w:tc>
          <w:tcPr>
            <w:tcW w:w="817" w:type="dxa"/>
            <w:shd w:val="clear" w:color="auto" w:fill="auto"/>
          </w:tcPr>
          <w:p w14:paraId="0AD0821C" w14:textId="77777777" w:rsidR="00691E83" w:rsidRPr="001212DA" w:rsidRDefault="00691E83" w:rsidP="009548BA">
            <w:pPr>
              <w:jc w:val="center"/>
            </w:pPr>
            <w:r w:rsidRPr="001212DA">
              <w:t>1</w:t>
            </w:r>
          </w:p>
        </w:tc>
        <w:tc>
          <w:tcPr>
            <w:tcW w:w="2993" w:type="dxa"/>
            <w:shd w:val="clear" w:color="auto" w:fill="auto"/>
          </w:tcPr>
          <w:p w14:paraId="7C1C20D8" w14:textId="77777777" w:rsidR="00691E83" w:rsidRPr="001212DA" w:rsidRDefault="00691E83" w:rsidP="009548BA">
            <w:pPr>
              <w:jc w:val="center"/>
              <w:rPr>
                <w:bCs/>
              </w:rPr>
            </w:pPr>
            <w:r w:rsidRPr="001212DA">
              <w:rPr>
                <w:bCs/>
              </w:rPr>
              <w:t>Nöropsikolog</w:t>
            </w:r>
          </w:p>
          <w:p w14:paraId="5E24F2E8" w14:textId="77777777" w:rsidR="00691E83" w:rsidRPr="001212DA" w:rsidRDefault="00691E83" w:rsidP="009548BA">
            <w:pPr>
              <w:jc w:val="center"/>
            </w:pPr>
          </w:p>
        </w:tc>
        <w:tc>
          <w:tcPr>
            <w:tcW w:w="2971" w:type="dxa"/>
            <w:shd w:val="clear" w:color="auto" w:fill="auto"/>
          </w:tcPr>
          <w:p w14:paraId="4A87929C" w14:textId="77777777" w:rsidR="00691E83" w:rsidRPr="001212DA" w:rsidRDefault="00691E83" w:rsidP="009548BA">
            <w:pPr>
              <w:jc w:val="center"/>
              <w:rPr>
                <w:bCs/>
              </w:rPr>
            </w:pPr>
            <w:r w:rsidRPr="001212DA">
              <w:rPr>
                <w:bCs/>
              </w:rPr>
              <w:t>Paramedikal Hizmetleri Sınıfı</w:t>
            </w:r>
          </w:p>
          <w:p w14:paraId="4E104CD4" w14:textId="77777777" w:rsidR="00691E83" w:rsidRPr="001212DA" w:rsidRDefault="00691E83" w:rsidP="009548BA">
            <w:pPr>
              <w:jc w:val="center"/>
            </w:pPr>
          </w:p>
        </w:tc>
        <w:tc>
          <w:tcPr>
            <w:tcW w:w="907" w:type="dxa"/>
            <w:shd w:val="clear" w:color="auto" w:fill="auto"/>
          </w:tcPr>
          <w:p w14:paraId="626038E8" w14:textId="77777777" w:rsidR="00691E83" w:rsidRPr="001212DA" w:rsidRDefault="00691E83" w:rsidP="009548BA">
            <w:pPr>
              <w:jc w:val="center"/>
            </w:pPr>
            <w:r w:rsidRPr="001212DA">
              <w:rPr>
                <w:bCs/>
              </w:rPr>
              <w:t>III</w:t>
            </w:r>
          </w:p>
        </w:tc>
        <w:tc>
          <w:tcPr>
            <w:tcW w:w="1361" w:type="dxa"/>
            <w:shd w:val="clear" w:color="auto" w:fill="auto"/>
          </w:tcPr>
          <w:p w14:paraId="2073F898" w14:textId="77777777" w:rsidR="00691E83" w:rsidRPr="001212DA" w:rsidRDefault="00691E83" w:rsidP="009548BA">
            <w:pPr>
              <w:jc w:val="center"/>
              <w:rPr>
                <w:bCs/>
              </w:rPr>
            </w:pPr>
            <w:r w:rsidRPr="001212DA">
              <w:rPr>
                <w:bCs/>
              </w:rPr>
              <w:t>11-12-13</w:t>
            </w:r>
          </w:p>
          <w:p w14:paraId="1C14B0AB" w14:textId="77777777" w:rsidR="00691E83" w:rsidRPr="001212DA" w:rsidRDefault="00691E83" w:rsidP="009548BA">
            <w:pPr>
              <w:jc w:val="center"/>
            </w:pPr>
          </w:p>
        </w:tc>
        <w:tc>
          <w:tcPr>
            <w:tcW w:w="1757" w:type="dxa"/>
            <w:shd w:val="clear" w:color="auto" w:fill="auto"/>
          </w:tcPr>
          <w:p w14:paraId="60CA549B" w14:textId="77777777" w:rsidR="00691E83" w:rsidRPr="001212DA" w:rsidRDefault="00691E83" w:rsidP="009548BA">
            <w:pPr>
              <w:jc w:val="center"/>
            </w:pPr>
            <w:r w:rsidRPr="001212DA">
              <w:rPr>
                <w:bCs/>
              </w:rPr>
              <w:t>9’un 3’üncü Kademesi</w:t>
            </w:r>
          </w:p>
        </w:tc>
      </w:tr>
      <w:tr w:rsidR="00691E83" w:rsidRPr="001212DA" w14:paraId="06226D85" w14:textId="77777777" w:rsidTr="00FD0E91">
        <w:trPr>
          <w:cantSplit/>
          <w:jc w:val="center"/>
        </w:trPr>
        <w:tc>
          <w:tcPr>
            <w:tcW w:w="817" w:type="dxa"/>
            <w:shd w:val="clear" w:color="auto" w:fill="auto"/>
          </w:tcPr>
          <w:p w14:paraId="5D227A2F" w14:textId="77777777" w:rsidR="00691E83" w:rsidRPr="001212DA" w:rsidRDefault="00691E83" w:rsidP="009548BA">
            <w:pPr>
              <w:jc w:val="center"/>
            </w:pPr>
            <w:r w:rsidRPr="001212DA">
              <w:t>6</w:t>
            </w:r>
          </w:p>
        </w:tc>
        <w:tc>
          <w:tcPr>
            <w:tcW w:w="2993" w:type="dxa"/>
            <w:shd w:val="clear" w:color="auto" w:fill="auto"/>
          </w:tcPr>
          <w:p w14:paraId="0EB6339F" w14:textId="77777777" w:rsidR="00691E83" w:rsidRPr="001212DA" w:rsidRDefault="00691E83" w:rsidP="009548BA">
            <w:pPr>
              <w:jc w:val="center"/>
            </w:pPr>
            <w:r w:rsidRPr="001212DA">
              <w:t>Fizyoterapist</w:t>
            </w:r>
          </w:p>
        </w:tc>
        <w:tc>
          <w:tcPr>
            <w:tcW w:w="2971" w:type="dxa"/>
            <w:shd w:val="clear" w:color="auto" w:fill="auto"/>
          </w:tcPr>
          <w:p w14:paraId="7EE7065E" w14:textId="77777777" w:rsidR="00691E83" w:rsidRPr="001212DA" w:rsidRDefault="00691E83" w:rsidP="009548BA">
            <w:pPr>
              <w:jc w:val="center"/>
            </w:pPr>
            <w:r w:rsidRPr="001212DA">
              <w:t>Paramedikal Hizmetleri Sınıfı</w:t>
            </w:r>
          </w:p>
        </w:tc>
        <w:tc>
          <w:tcPr>
            <w:tcW w:w="907" w:type="dxa"/>
            <w:shd w:val="clear" w:color="auto" w:fill="auto"/>
          </w:tcPr>
          <w:p w14:paraId="7FEC3968" w14:textId="77777777" w:rsidR="00691E83" w:rsidRPr="001212DA" w:rsidRDefault="00691E83" w:rsidP="009548BA">
            <w:pPr>
              <w:jc w:val="center"/>
            </w:pPr>
            <w:r w:rsidRPr="001212DA">
              <w:t>I</w:t>
            </w:r>
          </w:p>
        </w:tc>
        <w:tc>
          <w:tcPr>
            <w:tcW w:w="1361" w:type="dxa"/>
            <w:shd w:val="clear" w:color="auto" w:fill="auto"/>
          </w:tcPr>
          <w:p w14:paraId="24635553" w14:textId="77777777" w:rsidR="00691E83" w:rsidRPr="001212DA" w:rsidRDefault="00691E83" w:rsidP="009548BA">
            <w:pPr>
              <w:jc w:val="center"/>
            </w:pPr>
            <w:r w:rsidRPr="001212DA">
              <w:t>16</w:t>
            </w:r>
          </w:p>
        </w:tc>
        <w:tc>
          <w:tcPr>
            <w:tcW w:w="1757" w:type="dxa"/>
            <w:shd w:val="clear" w:color="auto" w:fill="auto"/>
          </w:tcPr>
          <w:p w14:paraId="11CD2573" w14:textId="77777777" w:rsidR="00691E83" w:rsidRPr="001212DA" w:rsidRDefault="00691E83" w:rsidP="009548BA">
            <w:pPr>
              <w:jc w:val="center"/>
            </w:pPr>
            <w:r w:rsidRPr="001212DA">
              <w:t>11</w:t>
            </w:r>
          </w:p>
        </w:tc>
      </w:tr>
      <w:tr w:rsidR="00691E83" w:rsidRPr="001212DA" w14:paraId="4F9B33A5" w14:textId="77777777" w:rsidTr="00FD0E91">
        <w:trPr>
          <w:cantSplit/>
          <w:jc w:val="center"/>
        </w:trPr>
        <w:tc>
          <w:tcPr>
            <w:tcW w:w="817" w:type="dxa"/>
            <w:shd w:val="clear" w:color="auto" w:fill="auto"/>
          </w:tcPr>
          <w:p w14:paraId="71D03864" w14:textId="77777777" w:rsidR="00691E83" w:rsidRPr="001212DA" w:rsidRDefault="00691E83" w:rsidP="009548BA">
            <w:pPr>
              <w:jc w:val="center"/>
            </w:pPr>
            <w:r w:rsidRPr="001212DA">
              <w:t>10</w:t>
            </w:r>
          </w:p>
        </w:tc>
        <w:tc>
          <w:tcPr>
            <w:tcW w:w="2993" w:type="dxa"/>
            <w:shd w:val="clear" w:color="auto" w:fill="auto"/>
          </w:tcPr>
          <w:p w14:paraId="5C10538E" w14:textId="77777777" w:rsidR="00691E83" w:rsidRPr="001212DA" w:rsidRDefault="00691E83" w:rsidP="009548BA">
            <w:pPr>
              <w:jc w:val="center"/>
            </w:pPr>
            <w:r w:rsidRPr="001212DA">
              <w:t>Fizyoterapist</w:t>
            </w:r>
          </w:p>
        </w:tc>
        <w:tc>
          <w:tcPr>
            <w:tcW w:w="2971" w:type="dxa"/>
            <w:shd w:val="clear" w:color="auto" w:fill="auto"/>
          </w:tcPr>
          <w:p w14:paraId="796258E8" w14:textId="77777777" w:rsidR="00691E83" w:rsidRPr="001212DA" w:rsidRDefault="00691E83" w:rsidP="009548BA">
            <w:pPr>
              <w:jc w:val="center"/>
            </w:pPr>
            <w:r w:rsidRPr="001212DA">
              <w:t>Paramedikal Hizmetleri Sınıfı</w:t>
            </w:r>
          </w:p>
        </w:tc>
        <w:tc>
          <w:tcPr>
            <w:tcW w:w="907" w:type="dxa"/>
            <w:shd w:val="clear" w:color="auto" w:fill="auto"/>
          </w:tcPr>
          <w:p w14:paraId="4CF9B2D1" w14:textId="77777777" w:rsidR="00691E83" w:rsidRPr="001212DA" w:rsidRDefault="00691E83" w:rsidP="009548BA">
            <w:pPr>
              <w:jc w:val="center"/>
            </w:pPr>
            <w:r w:rsidRPr="001212DA">
              <w:t>II</w:t>
            </w:r>
          </w:p>
        </w:tc>
        <w:tc>
          <w:tcPr>
            <w:tcW w:w="1361" w:type="dxa"/>
            <w:shd w:val="clear" w:color="auto" w:fill="auto"/>
          </w:tcPr>
          <w:p w14:paraId="224DE38E" w14:textId="77777777" w:rsidR="00691E83" w:rsidRPr="001212DA" w:rsidRDefault="00691E83" w:rsidP="009548BA">
            <w:pPr>
              <w:jc w:val="center"/>
            </w:pPr>
            <w:r w:rsidRPr="001212DA">
              <w:t>13-14-15</w:t>
            </w:r>
          </w:p>
        </w:tc>
        <w:tc>
          <w:tcPr>
            <w:tcW w:w="1757" w:type="dxa"/>
            <w:shd w:val="clear" w:color="auto" w:fill="auto"/>
          </w:tcPr>
          <w:p w14:paraId="211F7A15" w14:textId="77777777" w:rsidR="00691E83" w:rsidRPr="001212DA" w:rsidRDefault="00691E83" w:rsidP="009548BA">
            <w:pPr>
              <w:jc w:val="center"/>
            </w:pPr>
            <w:r w:rsidRPr="001212DA">
              <w:t>10</w:t>
            </w:r>
          </w:p>
        </w:tc>
      </w:tr>
      <w:tr w:rsidR="00691E83" w:rsidRPr="001212DA" w14:paraId="05C0FD5C" w14:textId="77777777" w:rsidTr="00FD0E91">
        <w:trPr>
          <w:cantSplit/>
          <w:jc w:val="center"/>
        </w:trPr>
        <w:tc>
          <w:tcPr>
            <w:tcW w:w="817" w:type="dxa"/>
            <w:shd w:val="clear" w:color="auto" w:fill="auto"/>
          </w:tcPr>
          <w:p w14:paraId="10192DBE" w14:textId="77777777" w:rsidR="00691E83" w:rsidRPr="001212DA" w:rsidRDefault="00691E83" w:rsidP="009548BA">
            <w:pPr>
              <w:jc w:val="center"/>
            </w:pPr>
            <w:r w:rsidRPr="001212DA">
              <w:t>20</w:t>
            </w:r>
          </w:p>
        </w:tc>
        <w:tc>
          <w:tcPr>
            <w:tcW w:w="2993" w:type="dxa"/>
            <w:shd w:val="clear" w:color="auto" w:fill="auto"/>
          </w:tcPr>
          <w:p w14:paraId="30FC7B9C" w14:textId="77777777" w:rsidR="00691E83" w:rsidRPr="001212DA" w:rsidRDefault="00691E83" w:rsidP="009548BA">
            <w:pPr>
              <w:jc w:val="center"/>
            </w:pPr>
            <w:r w:rsidRPr="001212DA">
              <w:t>Fizyoterapist</w:t>
            </w:r>
          </w:p>
        </w:tc>
        <w:tc>
          <w:tcPr>
            <w:tcW w:w="2971" w:type="dxa"/>
            <w:shd w:val="clear" w:color="auto" w:fill="auto"/>
          </w:tcPr>
          <w:p w14:paraId="611EE23E" w14:textId="77777777" w:rsidR="00691E83" w:rsidRPr="001212DA" w:rsidRDefault="00691E83" w:rsidP="009548BA">
            <w:pPr>
              <w:jc w:val="center"/>
            </w:pPr>
            <w:r w:rsidRPr="001212DA">
              <w:t>Paramedikal Hizmetleri Sınıfı</w:t>
            </w:r>
          </w:p>
        </w:tc>
        <w:tc>
          <w:tcPr>
            <w:tcW w:w="907" w:type="dxa"/>
            <w:shd w:val="clear" w:color="auto" w:fill="auto"/>
          </w:tcPr>
          <w:p w14:paraId="78DA44CE" w14:textId="77777777" w:rsidR="00691E83" w:rsidRPr="001212DA" w:rsidRDefault="00691E83" w:rsidP="009548BA">
            <w:pPr>
              <w:jc w:val="center"/>
            </w:pPr>
            <w:r w:rsidRPr="001212DA">
              <w:t>III</w:t>
            </w:r>
          </w:p>
        </w:tc>
        <w:tc>
          <w:tcPr>
            <w:tcW w:w="1361" w:type="dxa"/>
            <w:shd w:val="clear" w:color="auto" w:fill="auto"/>
          </w:tcPr>
          <w:p w14:paraId="688E7C55" w14:textId="77777777" w:rsidR="00691E83" w:rsidRPr="001212DA" w:rsidRDefault="00691E83" w:rsidP="009548BA">
            <w:pPr>
              <w:jc w:val="center"/>
            </w:pPr>
            <w:r w:rsidRPr="001212DA">
              <w:t>11-12-13</w:t>
            </w:r>
          </w:p>
          <w:p w14:paraId="3D44BF7E" w14:textId="77777777" w:rsidR="00691E83" w:rsidRPr="001212DA" w:rsidRDefault="00691E83" w:rsidP="009548BA">
            <w:pPr>
              <w:jc w:val="center"/>
            </w:pPr>
          </w:p>
        </w:tc>
        <w:tc>
          <w:tcPr>
            <w:tcW w:w="1757" w:type="dxa"/>
            <w:shd w:val="clear" w:color="auto" w:fill="auto"/>
          </w:tcPr>
          <w:p w14:paraId="11730CDC" w14:textId="77777777" w:rsidR="00691E83" w:rsidRPr="001212DA" w:rsidRDefault="00691E83" w:rsidP="009548BA">
            <w:pPr>
              <w:jc w:val="center"/>
            </w:pPr>
            <w:r w:rsidRPr="001212DA">
              <w:t>9’un 3’üncü Kademesi</w:t>
            </w:r>
          </w:p>
        </w:tc>
      </w:tr>
      <w:tr w:rsidR="00691E83" w:rsidRPr="001212DA" w14:paraId="22D9BF27" w14:textId="77777777" w:rsidTr="00FD0E91">
        <w:trPr>
          <w:cantSplit/>
          <w:jc w:val="center"/>
        </w:trPr>
        <w:tc>
          <w:tcPr>
            <w:tcW w:w="817" w:type="dxa"/>
            <w:shd w:val="clear" w:color="auto" w:fill="auto"/>
          </w:tcPr>
          <w:p w14:paraId="57C4770E" w14:textId="77777777" w:rsidR="00691E83" w:rsidRPr="001212DA" w:rsidRDefault="00691E83" w:rsidP="009548BA">
            <w:pPr>
              <w:jc w:val="center"/>
            </w:pPr>
            <w:r w:rsidRPr="001212DA">
              <w:t>3</w:t>
            </w:r>
          </w:p>
        </w:tc>
        <w:tc>
          <w:tcPr>
            <w:tcW w:w="2993" w:type="dxa"/>
            <w:shd w:val="clear" w:color="auto" w:fill="auto"/>
          </w:tcPr>
          <w:p w14:paraId="27183C9D" w14:textId="77777777" w:rsidR="00691E83" w:rsidRPr="001212DA" w:rsidRDefault="00691E83" w:rsidP="009548BA">
            <w:pPr>
              <w:jc w:val="center"/>
            </w:pPr>
            <w:r w:rsidRPr="001212DA">
              <w:t>Diyetisyen</w:t>
            </w:r>
          </w:p>
        </w:tc>
        <w:tc>
          <w:tcPr>
            <w:tcW w:w="2971" w:type="dxa"/>
            <w:shd w:val="clear" w:color="auto" w:fill="auto"/>
          </w:tcPr>
          <w:p w14:paraId="67DA156B" w14:textId="77777777" w:rsidR="00691E83" w:rsidRPr="001212DA" w:rsidRDefault="00691E83" w:rsidP="009548BA">
            <w:pPr>
              <w:jc w:val="center"/>
            </w:pPr>
            <w:r w:rsidRPr="001212DA">
              <w:t>Paramedikal Hizmetleri Sınıfı</w:t>
            </w:r>
          </w:p>
        </w:tc>
        <w:tc>
          <w:tcPr>
            <w:tcW w:w="907" w:type="dxa"/>
            <w:shd w:val="clear" w:color="auto" w:fill="auto"/>
          </w:tcPr>
          <w:p w14:paraId="3474A787" w14:textId="77777777" w:rsidR="00691E83" w:rsidRPr="001212DA" w:rsidRDefault="00691E83" w:rsidP="009548BA">
            <w:pPr>
              <w:jc w:val="center"/>
            </w:pPr>
            <w:r w:rsidRPr="001212DA">
              <w:t>I</w:t>
            </w:r>
          </w:p>
        </w:tc>
        <w:tc>
          <w:tcPr>
            <w:tcW w:w="1361" w:type="dxa"/>
            <w:shd w:val="clear" w:color="auto" w:fill="auto"/>
          </w:tcPr>
          <w:p w14:paraId="7A4BB0F8" w14:textId="77777777" w:rsidR="00691E83" w:rsidRPr="001212DA" w:rsidRDefault="00691E83" w:rsidP="009548BA">
            <w:pPr>
              <w:jc w:val="center"/>
            </w:pPr>
            <w:r w:rsidRPr="001212DA">
              <w:t>16</w:t>
            </w:r>
          </w:p>
        </w:tc>
        <w:tc>
          <w:tcPr>
            <w:tcW w:w="1757" w:type="dxa"/>
            <w:shd w:val="clear" w:color="auto" w:fill="auto"/>
          </w:tcPr>
          <w:p w14:paraId="44D10C82" w14:textId="77777777" w:rsidR="00691E83" w:rsidRPr="001212DA" w:rsidRDefault="00691E83" w:rsidP="009548BA">
            <w:pPr>
              <w:jc w:val="center"/>
            </w:pPr>
            <w:r w:rsidRPr="001212DA">
              <w:t>11</w:t>
            </w:r>
          </w:p>
        </w:tc>
      </w:tr>
      <w:tr w:rsidR="00691E83" w:rsidRPr="001212DA" w14:paraId="4472F058" w14:textId="77777777" w:rsidTr="00FD0E91">
        <w:trPr>
          <w:cantSplit/>
          <w:jc w:val="center"/>
        </w:trPr>
        <w:tc>
          <w:tcPr>
            <w:tcW w:w="817" w:type="dxa"/>
            <w:shd w:val="clear" w:color="auto" w:fill="auto"/>
          </w:tcPr>
          <w:p w14:paraId="1687128A" w14:textId="77777777" w:rsidR="00691E83" w:rsidRPr="001212DA" w:rsidRDefault="00691E83" w:rsidP="009548BA">
            <w:pPr>
              <w:jc w:val="center"/>
            </w:pPr>
            <w:r w:rsidRPr="001212DA">
              <w:t>3</w:t>
            </w:r>
          </w:p>
        </w:tc>
        <w:tc>
          <w:tcPr>
            <w:tcW w:w="2993" w:type="dxa"/>
            <w:shd w:val="clear" w:color="auto" w:fill="auto"/>
          </w:tcPr>
          <w:p w14:paraId="56DEE3AA" w14:textId="77777777" w:rsidR="00691E83" w:rsidRPr="001212DA" w:rsidRDefault="00691E83" w:rsidP="009548BA">
            <w:pPr>
              <w:jc w:val="center"/>
            </w:pPr>
            <w:r w:rsidRPr="001212DA">
              <w:t>Diyetisyen</w:t>
            </w:r>
          </w:p>
        </w:tc>
        <w:tc>
          <w:tcPr>
            <w:tcW w:w="2971" w:type="dxa"/>
            <w:shd w:val="clear" w:color="auto" w:fill="auto"/>
          </w:tcPr>
          <w:p w14:paraId="3FD0DF0D" w14:textId="77777777" w:rsidR="00691E83" w:rsidRPr="001212DA" w:rsidRDefault="00691E83" w:rsidP="009548BA">
            <w:pPr>
              <w:jc w:val="center"/>
            </w:pPr>
            <w:r w:rsidRPr="001212DA">
              <w:t>Paramedikal Hizmetleri Sınıfı</w:t>
            </w:r>
          </w:p>
        </w:tc>
        <w:tc>
          <w:tcPr>
            <w:tcW w:w="907" w:type="dxa"/>
            <w:shd w:val="clear" w:color="auto" w:fill="auto"/>
          </w:tcPr>
          <w:p w14:paraId="4B09DDF3" w14:textId="77777777" w:rsidR="00691E83" w:rsidRPr="001212DA" w:rsidRDefault="00691E83" w:rsidP="009548BA">
            <w:pPr>
              <w:jc w:val="center"/>
            </w:pPr>
            <w:r w:rsidRPr="001212DA">
              <w:t>II</w:t>
            </w:r>
          </w:p>
        </w:tc>
        <w:tc>
          <w:tcPr>
            <w:tcW w:w="1361" w:type="dxa"/>
            <w:shd w:val="clear" w:color="auto" w:fill="auto"/>
          </w:tcPr>
          <w:p w14:paraId="54948027" w14:textId="77777777" w:rsidR="00691E83" w:rsidRPr="001212DA" w:rsidRDefault="00691E83" w:rsidP="009548BA">
            <w:pPr>
              <w:jc w:val="center"/>
            </w:pPr>
            <w:r w:rsidRPr="001212DA">
              <w:t>13-14-15</w:t>
            </w:r>
          </w:p>
        </w:tc>
        <w:tc>
          <w:tcPr>
            <w:tcW w:w="1757" w:type="dxa"/>
            <w:shd w:val="clear" w:color="auto" w:fill="auto"/>
          </w:tcPr>
          <w:p w14:paraId="60053FF1" w14:textId="77777777" w:rsidR="00691E83" w:rsidRPr="001212DA" w:rsidRDefault="00691E83" w:rsidP="009548BA">
            <w:pPr>
              <w:jc w:val="center"/>
            </w:pPr>
            <w:r w:rsidRPr="001212DA">
              <w:t>10</w:t>
            </w:r>
          </w:p>
        </w:tc>
      </w:tr>
      <w:tr w:rsidR="00691E83" w:rsidRPr="001212DA" w14:paraId="54425772" w14:textId="77777777" w:rsidTr="00FD0E91">
        <w:trPr>
          <w:cantSplit/>
          <w:jc w:val="center"/>
        </w:trPr>
        <w:tc>
          <w:tcPr>
            <w:tcW w:w="817" w:type="dxa"/>
            <w:shd w:val="clear" w:color="auto" w:fill="auto"/>
          </w:tcPr>
          <w:p w14:paraId="087B3A1C" w14:textId="77777777" w:rsidR="00691E83" w:rsidRPr="001212DA" w:rsidRDefault="00691E83" w:rsidP="009548BA">
            <w:pPr>
              <w:jc w:val="center"/>
            </w:pPr>
            <w:r w:rsidRPr="001212DA">
              <w:t>6</w:t>
            </w:r>
          </w:p>
        </w:tc>
        <w:tc>
          <w:tcPr>
            <w:tcW w:w="2993" w:type="dxa"/>
            <w:shd w:val="clear" w:color="auto" w:fill="auto"/>
          </w:tcPr>
          <w:p w14:paraId="7A710B5A" w14:textId="77777777" w:rsidR="00691E83" w:rsidRPr="001212DA" w:rsidRDefault="00691E83" w:rsidP="009548BA">
            <w:pPr>
              <w:jc w:val="center"/>
            </w:pPr>
            <w:r w:rsidRPr="001212DA">
              <w:t>Diyetisyen</w:t>
            </w:r>
          </w:p>
        </w:tc>
        <w:tc>
          <w:tcPr>
            <w:tcW w:w="2971" w:type="dxa"/>
            <w:shd w:val="clear" w:color="auto" w:fill="auto"/>
          </w:tcPr>
          <w:p w14:paraId="5DCD6AF6" w14:textId="77777777" w:rsidR="00691E83" w:rsidRPr="001212DA" w:rsidRDefault="00691E83" w:rsidP="009548BA">
            <w:pPr>
              <w:jc w:val="center"/>
            </w:pPr>
            <w:r w:rsidRPr="001212DA">
              <w:t>Paramedikal Hizmetleri Sınıfı</w:t>
            </w:r>
          </w:p>
        </w:tc>
        <w:tc>
          <w:tcPr>
            <w:tcW w:w="907" w:type="dxa"/>
            <w:shd w:val="clear" w:color="auto" w:fill="auto"/>
          </w:tcPr>
          <w:p w14:paraId="2C8D5588" w14:textId="77777777" w:rsidR="00691E83" w:rsidRPr="001212DA" w:rsidRDefault="00691E83" w:rsidP="009548BA">
            <w:pPr>
              <w:jc w:val="center"/>
            </w:pPr>
            <w:r w:rsidRPr="001212DA">
              <w:t>III</w:t>
            </w:r>
          </w:p>
        </w:tc>
        <w:tc>
          <w:tcPr>
            <w:tcW w:w="1361" w:type="dxa"/>
            <w:shd w:val="clear" w:color="auto" w:fill="auto"/>
          </w:tcPr>
          <w:p w14:paraId="4517070A" w14:textId="77777777" w:rsidR="00691E83" w:rsidRPr="001212DA" w:rsidRDefault="00691E83" w:rsidP="009548BA">
            <w:pPr>
              <w:jc w:val="center"/>
            </w:pPr>
            <w:r w:rsidRPr="001212DA">
              <w:t>11-12-13</w:t>
            </w:r>
          </w:p>
          <w:p w14:paraId="1F75F329" w14:textId="77777777" w:rsidR="00691E83" w:rsidRPr="001212DA" w:rsidRDefault="00691E83" w:rsidP="009548BA">
            <w:pPr>
              <w:jc w:val="center"/>
            </w:pPr>
          </w:p>
        </w:tc>
        <w:tc>
          <w:tcPr>
            <w:tcW w:w="1757" w:type="dxa"/>
            <w:shd w:val="clear" w:color="auto" w:fill="auto"/>
          </w:tcPr>
          <w:p w14:paraId="0AFE2E49" w14:textId="77777777" w:rsidR="00691E83" w:rsidRPr="001212DA" w:rsidRDefault="00691E83" w:rsidP="009548BA">
            <w:pPr>
              <w:jc w:val="center"/>
            </w:pPr>
            <w:r w:rsidRPr="001212DA">
              <w:t>9’un 3’üncü Kademesi</w:t>
            </w:r>
          </w:p>
        </w:tc>
      </w:tr>
      <w:tr w:rsidR="00691E83" w:rsidRPr="001212DA" w14:paraId="21B7ABD8" w14:textId="77777777" w:rsidTr="00FD0E91">
        <w:trPr>
          <w:cantSplit/>
          <w:jc w:val="center"/>
        </w:trPr>
        <w:tc>
          <w:tcPr>
            <w:tcW w:w="817" w:type="dxa"/>
            <w:shd w:val="clear" w:color="auto" w:fill="auto"/>
          </w:tcPr>
          <w:p w14:paraId="1021A1B5" w14:textId="77777777" w:rsidR="00691E83" w:rsidRPr="001212DA" w:rsidRDefault="00691E83" w:rsidP="009548BA">
            <w:pPr>
              <w:jc w:val="center"/>
            </w:pPr>
            <w:r w:rsidRPr="001212DA">
              <w:t>1</w:t>
            </w:r>
          </w:p>
        </w:tc>
        <w:tc>
          <w:tcPr>
            <w:tcW w:w="2993" w:type="dxa"/>
            <w:shd w:val="clear" w:color="auto" w:fill="auto"/>
          </w:tcPr>
          <w:p w14:paraId="3CD427B5" w14:textId="77777777" w:rsidR="00691E83" w:rsidRPr="001212DA" w:rsidRDefault="00691E83" w:rsidP="009548BA">
            <w:pPr>
              <w:jc w:val="center"/>
            </w:pPr>
            <w:r w:rsidRPr="001212DA">
              <w:t>Radyasyon Onkolojisi Fizikçisi</w:t>
            </w:r>
          </w:p>
          <w:p w14:paraId="754568CE" w14:textId="77777777" w:rsidR="003E14A9" w:rsidRPr="001212DA" w:rsidRDefault="003E14A9" w:rsidP="009548BA">
            <w:pPr>
              <w:jc w:val="center"/>
            </w:pPr>
          </w:p>
        </w:tc>
        <w:tc>
          <w:tcPr>
            <w:tcW w:w="2971" w:type="dxa"/>
            <w:shd w:val="clear" w:color="auto" w:fill="auto"/>
          </w:tcPr>
          <w:p w14:paraId="02D28EB1" w14:textId="77777777" w:rsidR="00691E83" w:rsidRPr="001212DA" w:rsidRDefault="00691E83" w:rsidP="009548BA">
            <w:pPr>
              <w:jc w:val="center"/>
            </w:pPr>
            <w:r w:rsidRPr="001212DA">
              <w:t>Paramedikal Hizmetleri Sınıfı</w:t>
            </w:r>
          </w:p>
        </w:tc>
        <w:tc>
          <w:tcPr>
            <w:tcW w:w="907" w:type="dxa"/>
            <w:shd w:val="clear" w:color="auto" w:fill="auto"/>
          </w:tcPr>
          <w:p w14:paraId="62B8C67C" w14:textId="77777777" w:rsidR="00691E83" w:rsidRPr="001212DA" w:rsidRDefault="00691E83" w:rsidP="009548BA">
            <w:pPr>
              <w:jc w:val="center"/>
            </w:pPr>
            <w:r w:rsidRPr="001212DA">
              <w:t>I</w:t>
            </w:r>
          </w:p>
        </w:tc>
        <w:tc>
          <w:tcPr>
            <w:tcW w:w="1361" w:type="dxa"/>
            <w:shd w:val="clear" w:color="auto" w:fill="auto"/>
          </w:tcPr>
          <w:p w14:paraId="65A36700" w14:textId="77777777" w:rsidR="00691E83" w:rsidRPr="001212DA" w:rsidRDefault="00691E83" w:rsidP="009548BA">
            <w:pPr>
              <w:jc w:val="center"/>
            </w:pPr>
            <w:r w:rsidRPr="001212DA">
              <w:t>16</w:t>
            </w:r>
          </w:p>
          <w:p w14:paraId="48B367AE" w14:textId="77777777" w:rsidR="00691E83" w:rsidRPr="001212DA" w:rsidRDefault="00691E83" w:rsidP="009548BA">
            <w:pPr>
              <w:jc w:val="center"/>
            </w:pPr>
          </w:p>
        </w:tc>
        <w:tc>
          <w:tcPr>
            <w:tcW w:w="1757" w:type="dxa"/>
            <w:shd w:val="clear" w:color="auto" w:fill="auto"/>
          </w:tcPr>
          <w:p w14:paraId="259D61A5" w14:textId="77777777" w:rsidR="00691E83" w:rsidRPr="001212DA" w:rsidRDefault="00691E83" w:rsidP="009548BA">
            <w:pPr>
              <w:jc w:val="center"/>
            </w:pPr>
            <w:r w:rsidRPr="001212DA">
              <w:t>11</w:t>
            </w:r>
          </w:p>
        </w:tc>
      </w:tr>
      <w:tr w:rsidR="00691E83" w:rsidRPr="001212DA" w14:paraId="1D6F47E1" w14:textId="77777777" w:rsidTr="00FD0E91">
        <w:trPr>
          <w:cantSplit/>
          <w:jc w:val="center"/>
        </w:trPr>
        <w:tc>
          <w:tcPr>
            <w:tcW w:w="817" w:type="dxa"/>
            <w:shd w:val="clear" w:color="auto" w:fill="auto"/>
          </w:tcPr>
          <w:p w14:paraId="1E483A17" w14:textId="77777777" w:rsidR="00691E83" w:rsidRPr="001212DA" w:rsidRDefault="00691E83" w:rsidP="009548BA">
            <w:pPr>
              <w:jc w:val="center"/>
            </w:pPr>
            <w:r w:rsidRPr="001212DA">
              <w:t>1</w:t>
            </w:r>
          </w:p>
        </w:tc>
        <w:tc>
          <w:tcPr>
            <w:tcW w:w="2993" w:type="dxa"/>
            <w:shd w:val="clear" w:color="auto" w:fill="auto"/>
          </w:tcPr>
          <w:p w14:paraId="32041B75" w14:textId="77777777" w:rsidR="00691E83" w:rsidRPr="001212DA" w:rsidRDefault="00691E83" w:rsidP="009548BA">
            <w:pPr>
              <w:jc w:val="center"/>
            </w:pPr>
            <w:r w:rsidRPr="001212DA">
              <w:t>Radyasyon Onkolojisi Fizikçisi</w:t>
            </w:r>
          </w:p>
          <w:p w14:paraId="53E935CF" w14:textId="77777777" w:rsidR="003E14A9" w:rsidRPr="001212DA" w:rsidRDefault="003E14A9" w:rsidP="009548BA">
            <w:pPr>
              <w:jc w:val="center"/>
            </w:pPr>
          </w:p>
        </w:tc>
        <w:tc>
          <w:tcPr>
            <w:tcW w:w="2971" w:type="dxa"/>
            <w:shd w:val="clear" w:color="auto" w:fill="auto"/>
          </w:tcPr>
          <w:p w14:paraId="34C21B8B" w14:textId="77777777" w:rsidR="00691E83" w:rsidRPr="001212DA" w:rsidRDefault="00691E83" w:rsidP="009548BA">
            <w:pPr>
              <w:jc w:val="center"/>
            </w:pPr>
            <w:r w:rsidRPr="001212DA">
              <w:t>Paramedikal Hizmetleri Sınıfı</w:t>
            </w:r>
          </w:p>
        </w:tc>
        <w:tc>
          <w:tcPr>
            <w:tcW w:w="907" w:type="dxa"/>
            <w:shd w:val="clear" w:color="auto" w:fill="auto"/>
          </w:tcPr>
          <w:p w14:paraId="15A77911" w14:textId="77777777" w:rsidR="00691E83" w:rsidRPr="001212DA" w:rsidRDefault="00691E83" w:rsidP="009548BA">
            <w:pPr>
              <w:jc w:val="center"/>
            </w:pPr>
            <w:r w:rsidRPr="001212DA">
              <w:t>II</w:t>
            </w:r>
          </w:p>
        </w:tc>
        <w:tc>
          <w:tcPr>
            <w:tcW w:w="1361" w:type="dxa"/>
            <w:shd w:val="clear" w:color="auto" w:fill="auto"/>
          </w:tcPr>
          <w:p w14:paraId="54DC4549" w14:textId="77777777" w:rsidR="00691E83" w:rsidRPr="001212DA" w:rsidRDefault="00691E83" w:rsidP="009548BA">
            <w:pPr>
              <w:jc w:val="center"/>
            </w:pPr>
            <w:r w:rsidRPr="001212DA">
              <w:t>13-14-15</w:t>
            </w:r>
          </w:p>
          <w:p w14:paraId="215ADFA2" w14:textId="77777777" w:rsidR="00691E83" w:rsidRPr="001212DA" w:rsidRDefault="00691E83" w:rsidP="009548BA">
            <w:pPr>
              <w:jc w:val="center"/>
            </w:pPr>
          </w:p>
        </w:tc>
        <w:tc>
          <w:tcPr>
            <w:tcW w:w="1757" w:type="dxa"/>
            <w:shd w:val="clear" w:color="auto" w:fill="auto"/>
          </w:tcPr>
          <w:p w14:paraId="364202B9" w14:textId="77777777" w:rsidR="00691E83" w:rsidRPr="001212DA" w:rsidRDefault="00691E83" w:rsidP="009548BA">
            <w:pPr>
              <w:jc w:val="center"/>
            </w:pPr>
            <w:r w:rsidRPr="001212DA">
              <w:t>10</w:t>
            </w:r>
          </w:p>
        </w:tc>
      </w:tr>
      <w:tr w:rsidR="00691E83" w:rsidRPr="001212DA" w14:paraId="7474D2CF" w14:textId="77777777" w:rsidTr="00FD0E91">
        <w:trPr>
          <w:cantSplit/>
          <w:jc w:val="center"/>
        </w:trPr>
        <w:tc>
          <w:tcPr>
            <w:tcW w:w="817" w:type="dxa"/>
            <w:shd w:val="clear" w:color="auto" w:fill="auto"/>
          </w:tcPr>
          <w:p w14:paraId="51253FF4" w14:textId="77777777" w:rsidR="00691E83" w:rsidRPr="001212DA" w:rsidRDefault="00691E83" w:rsidP="009548BA">
            <w:pPr>
              <w:jc w:val="center"/>
            </w:pPr>
            <w:r w:rsidRPr="001212DA">
              <w:lastRenderedPageBreak/>
              <w:t>3</w:t>
            </w:r>
          </w:p>
        </w:tc>
        <w:tc>
          <w:tcPr>
            <w:tcW w:w="2993" w:type="dxa"/>
            <w:shd w:val="clear" w:color="auto" w:fill="auto"/>
          </w:tcPr>
          <w:p w14:paraId="629E13AB" w14:textId="77777777" w:rsidR="00691E83" w:rsidRPr="001212DA" w:rsidRDefault="00691E83" w:rsidP="009548BA">
            <w:pPr>
              <w:jc w:val="center"/>
            </w:pPr>
            <w:r w:rsidRPr="001212DA">
              <w:t>Radyasyon Onkolojisi Fizikçisi</w:t>
            </w:r>
          </w:p>
          <w:p w14:paraId="1D135CD8" w14:textId="77777777" w:rsidR="003E14A9" w:rsidRPr="001212DA" w:rsidRDefault="003E14A9" w:rsidP="009548BA">
            <w:pPr>
              <w:jc w:val="center"/>
            </w:pPr>
          </w:p>
        </w:tc>
        <w:tc>
          <w:tcPr>
            <w:tcW w:w="2971" w:type="dxa"/>
            <w:shd w:val="clear" w:color="auto" w:fill="auto"/>
          </w:tcPr>
          <w:p w14:paraId="0ADD7ED9" w14:textId="77777777" w:rsidR="00691E83" w:rsidRPr="001212DA" w:rsidRDefault="00691E83" w:rsidP="009548BA">
            <w:pPr>
              <w:jc w:val="center"/>
            </w:pPr>
            <w:r w:rsidRPr="001212DA">
              <w:t>Paramedikal Hizmetleri Sınıfı</w:t>
            </w:r>
          </w:p>
        </w:tc>
        <w:tc>
          <w:tcPr>
            <w:tcW w:w="907" w:type="dxa"/>
            <w:shd w:val="clear" w:color="auto" w:fill="auto"/>
          </w:tcPr>
          <w:p w14:paraId="6E57FD08" w14:textId="77777777" w:rsidR="00691E83" w:rsidRPr="001212DA" w:rsidRDefault="00691E83" w:rsidP="009548BA">
            <w:pPr>
              <w:jc w:val="center"/>
            </w:pPr>
            <w:r w:rsidRPr="001212DA">
              <w:t>III</w:t>
            </w:r>
          </w:p>
        </w:tc>
        <w:tc>
          <w:tcPr>
            <w:tcW w:w="1361" w:type="dxa"/>
            <w:shd w:val="clear" w:color="auto" w:fill="auto"/>
          </w:tcPr>
          <w:p w14:paraId="40931092" w14:textId="77777777" w:rsidR="00691E83" w:rsidRPr="001212DA" w:rsidRDefault="00691E83" w:rsidP="009548BA">
            <w:pPr>
              <w:jc w:val="center"/>
            </w:pPr>
            <w:r w:rsidRPr="001212DA">
              <w:t>11-12-13</w:t>
            </w:r>
          </w:p>
          <w:p w14:paraId="64EF83D5" w14:textId="77777777" w:rsidR="00691E83" w:rsidRPr="001212DA" w:rsidRDefault="00691E83" w:rsidP="009548BA">
            <w:pPr>
              <w:jc w:val="center"/>
            </w:pPr>
          </w:p>
        </w:tc>
        <w:tc>
          <w:tcPr>
            <w:tcW w:w="1757" w:type="dxa"/>
            <w:shd w:val="clear" w:color="auto" w:fill="auto"/>
          </w:tcPr>
          <w:p w14:paraId="53A17791" w14:textId="77777777" w:rsidR="00691E83" w:rsidRPr="001212DA" w:rsidRDefault="00691E83" w:rsidP="009548BA">
            <w:pPr>
              <w:jc w:val="center"/>
            </w:pPr>
            <w:r w:rsidRPr="001212DA">
              <w:t>9’un 3’üncü Kademesi</w:t>
            </w:r>
          </w:p>
        </w:tc>
      </w:tr>
      <w:tr w:rsidR="00691E83" w:rsidRPr="001212DA" w14:paraId="01A085BA" w14:textId="77777777" w:rsidTr="00FD0E91">
        <w:trPr>
          <w:cantSplit/>
          <w:jc w:val="center"/>
        </w:trPr>
        <w:tc>
          <w:tcPr>
            <w:tcW w:w="817" w:type="dxa"/>
            <w:shd w:val="clear" w:color="auto" w:fill="auto"/>
          </w:tcPr>
          <w:p w14:paraId="40C846EF" w14:textId="77777777" w:rsidR="00691E83" w:rsidRPr="001212DA" w:rsidRDefault="00691E83" w:rsidP="009548BA">
            <w:pPr>
              <w:jc w:val="center"/>
            </w:pPr>
            <w:r w:rsidRPr="001212DA">
              <w:t>1</w:t>
            </w:r>
          </w:p>
        </w:tc>
        <w:tc>
          <w:tcPr>
            <w:tcW w:w="2993" w:type="dxa"/>
            <w:shd w:val="clear" w:color="auto" w:fill="auto"/>
          </w:tcPr>
          <w:p w14:paraId="5E5622DA" w14:textId="2CFD415C" w:rsidR="00691E83" w:rsidRPr="001212DA" w:rsidRDefault="00691E83" w:rsidP="009548BA">
            <w:pPr>
              <w:jc w:val="center"/>
            </w:pPr>
            <w:r w:rsidRPr="001212DA">
              <w:t>Nükleer Tıp Fizikçisi</w:t>
            </w:r>
          </w:p>
        </w:tc>
        <w:tc>
          <w:tcPr>
            <w:tcW w:w="2971" w:type="dxa"/>
            <w:shd w:val="clear" w:color="auto" w:fill="auto"/>
          </w:tcPr>
          <w:p w14:paraId="2983F1D8" w14:textId="77777777" w:rsidR="00691E83" w:rsidRPr="001212DA" w:rsidRDefault="00691E83" w:rsidP="009548BA">
            <w:pPr>
              <w:jc w:val="center"/>
            </w:pPr>
            <w:r w:rsidRPr="001212DA">
              <w:t>Paramedikal Hizmetleri Sınıfı</w:t>
            </w:r>
          </w:p>
        </w:tc>
        <w:tc>
          <w:tcPr>
            <w:tcW w:w="907" w:type="dxa"/>
            <w:shd w:val="clear" w:color="auto" w:fill="auto"/>
          </w:tcPr>
          <w:p w14:paraId="45E1AD7B" w14:textId="77777777" w:rsidR="00691E83" w:rsidRPr="001212DA" w:rsidRDefault="00691E83" w:rsidP="009548BA">
            <w:pPr>
              <w:jc w:val="center"/>
            </w:pPr>
            <w:r w:rsidRPr="001212DA">
              <w:t>I</w:t>
            </w:r>
          </w:p>
        </w:tc>
        <w:tc>
          <w:tcPr>
            <w:tcW w:w="1361" w:type="dxa"/>
            <w:shd w:val="clear" w:color="auto" w:fill="auto"/>
          </w:tcPr>
          <w:p w14:paraId="7DC9227E" w14:textId="77777777" w:rsidR="00691E83" w:rsidRPr="001212DA" w:rsidRDefault="00691E83" w:rsidP="009548BA">
            <w:pPr>
              <w:jc w:val="center"/>
            </w:pPr>
            <w:r w:rsidRPr="001212DA">
              <w:t>16</w:t>
            </w:r>
          </w:p>
          <w:p w14:paraId="283D41AC" w14:textId="77777777" w:rsidR="00691E83" w:rsidRPr="001212DA" w:rsidRDefault="00691E83" w:rsidP="009548BA">
            <w:pPr>
              <w:jc w:val="center"/>
            </w:pPr>
          </w:p>
        </w:tc>
        <w:tc>
          <w:tcPr>
            <w:tcW w:w="1757" w:type="dxa"/>
            <w:shd w:val="clear" w:color="auto" w:fill="auto"/>
          </w:tcPr>
          <w:p w14:paraId="510D2DBD" w14:textId="77777777" w:rsidR="00691E83" w:rsidRPr="001212DA" w:rsidRDefault="00691E83" w:rsidP="009548BA">
            <w:pPr>
              <w:jc w:val="center"/>
            </w:pPr>
            <w:r w:rsidRPr="001212DA">
              <w:t>11</w:t>
            </w:r>
          </w:p>
        </w:tc>
      </w:tr>
      <w:tr w:rsidR="00691E83" w:rsidRPr="001212DA" w14:paraId="54C74CA7" w14:textId="77777777" w:rsidTr="00FD0E91">
        <w:trPr>
          <w:cantSplit/>
          <w:jc w:val="center"/>
        </w:trPr>
        <w:tc>
          <w:tcPr>
            <w:tcW w:w="817" w:type="dxa"/>
            <w:shd w:val="clear" w:color="auto" w:fill="auto"/>
          </w:tcPr>
          <w:p w14:paraId="0636F0CA" w14:textId="77777777" w:rsidR="00691E83" w:rsidRPr="001212DA" w:rsidRDefault="00691E83" w:rsidP="009548BA">
            <w:pPr>
              <w:jc w:val="center"/>
            </w:pPr>
            <w:r w:rsidRPr="001212DA">
              <w:t>1</w:t>
            </w:r>
          </w:p>
        </w:tc>
        <w:tc>
          <w:tcPr>
            <w:tcW w:w="2993" w:type="dxa"/>
            <w:shd w:val="clear" w:color="auto" w:fill="auto"/>
          </w:tcPr>
          <w:p w14:paraId="04C01C0D" w14:textId="77777777" w:rsidR="00691E83" w:rsidRPr="001212DA" w:rsidRDefault="00691E83" w:rsidP="009548BA">
            <w:pPr>
              <w:jc w:val="center"/>
            </w:pPr>
            <w:r w:rsidRPr="001212DA">
              <w:t>Nükleer Tıp Fizikçisi</w:t>
            </w:r>
          </w:p>
          <w:p w14:paraId="5900D334" w14:textId="77777777" w:rsidR="00691E83" w:rsidRPr="001212DA" w:rsidRDefault="00691E83" w:rsidP="009548BA">
            <w:pPr>
              <w:jc w:val="center"/>
            </w:pPr>
          </w:p>
        </w:tc>
        <w:tc>
          <w:tcPr>
            <w:tcW w:w="2971" w:type="dxa"/>
            <w:shd w:val="clear" w:color="auto" w:fill="auto"/>
          </w:tcPr>
          <w:p w14:paraId="0FB36077" w14:textId="77777777" w:rsidR="00691E83" w:rsidRPr="001212DA" w:rsidRDefault="00691E83" w:rsidP="009548BA">
            <w:pPr>
              <w:jc w:val="center"/>
            </w:pPr>
            <w:r w:rsidRPr="001212DA">
              <w:t>Paramedikal Hizmetleri Sınıfı</w:t>
            </w:r>
          </w:p>
        </w:tc>
        <w:tc>
          <w:tcPr>
            <w:tcW w:w="907" w:type="dxa"/>
            <w:shd w:val="clear" w:color="auto" w:fill="auto"/>
          </w:tcPr>
          <w:p w14:paraId="6F886CD3" w14:textId="77777777" w:rsidR="00691E83" w:rsidRPr="001212DA" w:rsidRDefault="00691E83" w:rsidP="009548BA">
            <w:pPr>
              <w:jc w:val="center"/>
            </w:pPr>
            <w:r w:rsidRPr="001212DA">
              <w:t>II</w:t>
            </w:r>
          </w:p>
        </w:tc>
        <w:tc>
          <w:tcPr>
            <w:tcW w:w="1361" w:type="dxa"/>
            <w:shd w:val="clear" w:color="auto" w:fill="auto"/>
          </w:tcPr>
          <w:p w14:paraId="5FC3D250" w14:textId="77777777" w:rsidR="00691E83" w:rsidRPr="001212DA" w:rsidRDefault="00691E83" w:rsidP="009548BA">
            <w:pPr>
              <w:jc w:val="center"/>
            </w:pPr>
            <w:r w:rsidRPr="001212DA">
              <w:t>13-14-15</w:t>
            </w:r>
          </w:p>
          <w:p w14:paraId="7668240C" w14:textId="77777777" w:rsidR="00691E83" w:rsidRPr="001212DA" w:rsidRDefault="00691E83" w:rsidP="009548BA">
            <w:pPr>
              <w:jc w:val="center"/>
            </w:pPr>
          </w:p>
        </w:tc>
        <w:tc>
          <w:tcPr>
            <w:tcW w:w="1757" w:type="dxa"/>
            <w:shd w:val="clear" w:color="auto" w:fill="auto"/>
          </w:tcPr>
          <w:p w14:paraId="143BCA29" w14:textId="77777777" w:rsidR="00691E83" w:rsidRPr="001212DA" w:rsidRDefault="00691E83" w:rsidP="009548BA">
            <w:pPr>
              <w:jc w:val="center"/>
            </w:pPr>
            <w:r w:rsidRPr="001212DA">
              <w:t>10</w:t>
            </w:r>
          </w:p>
        </w:tc>
      </w:tr>
      <w:tr w:rsidR="00691E83" w:rsidRPr="001212DA" w14:paraId="3F5D2420" w14:textId="77777777" w:rsidTr="00FD0E91">
        <w:trPr>
          <w:cantSplit/>
          <w:jc w:val="center"/>
        </w:trPr>
        <w:tc>
          <w:tcPr>
            <w:tcW w:w="817" w:type="dxa"/>
            <w:shd w:val="clear" w:color="auto" w:fill="auto"/>
          </w:tcPr>
          <w:p w14:paraId="7CD480A0" w14:textId="77777777" w:rsidR="00691E83" w:rsidRPr="001212DA" w:rsidRDefault="00691E83" w:rsidP="009548BA">
            <w:pPr>
              <w:jc w:val="center"/>
            </w:pPr>
            <w:r w:rsidRPr="001212DA">
              <w:t>2</w:t>
            </w:r>
          </w:p>
        </w:tc>
        <w:tc>
          <w:tcPr>
            <w:tcW w:w="2993" w:type="dxa"/>
            <w:shd w:val="clear" w:color="auto" w:fill="auto"/>
          </w:tcPr>
          <w:p w14:paraId="7F5771C8" w14:textId="77777777" w:rsidR="00691E83" w:rsidRPr="001212DA" w:rsidRDefault="00691E83" w:rsidP="009548BA">
            <w:pPr>
              <w:jc w:val="center"/>
            </w:pPr>
            <w:r w:rsidRPr="001212DA">
              <w:t>Nükleer Tıp Fizikçisi</w:t>
            </w:r>
          </w:p>
          <w:p w14:paraId="58B50901" w14:textId="77777777" w:rsidR="00691E83" w:rsidRPr="001212DA" w:rsidRDefault="00691E83" w:rsidP="009548BA">
            <w:pPr>
              <w:jc w:val="center"/>
            </w:pPr>
          </w:p>
        </w:tc>
        <w:tc>
          <w:tcPr>
            <w:tcW w:w="2971" w:type="dxa"/>
            <w:shd w:val="clear" w:color="auto" w:fill="auto"/>
          </w:tcPr>
          <w:p w14:paraId="3427553D" w14:textId="77777777" w:rsidR="00691E83" w:rsidRPr="001212DA" w:rsidRDefault="00691E83" w:rsidP="009548BA">
            <w:pPr>
              <w:jc w:val="center"/>
            </w:pPr>
            <w:r w:rsidRPr="001212DA">
              <w:t>Paramedikal Hizmetleri Sınıfı</w:t>
            </w:r>
          </w:p>
        </w:tc>
        <w:tc>
          <w:tcPr>
            <w:tcW w:w="907" w:type="dxa"/>
            <w:shd w:val="clear" w:color="auto" w:fill="auto"/>
          </w:tcPr>
          <w:p w14:paraId="63FDD1E3" w14:textId="77777777" w:rsidR="00691E83" w:rsidRPr="001212DA" w:rsidRDefault="00691E83" w:rsidP="009548BA">
            <w:pPr>
              <w:jc w:val="center"/>
            </w:pPr>
            <w:r w:rsidRPr="001212DA">
              <w:t>III</w:t>
            </w:r>
          </w:p>
        </w:tc>
        <w:tc>
          <w:tcPr>
            <w:tcW w:w="1361" w:type="dxa"/>
            <w:shd w:val="clear" w:color="auto" w:fill="auto"/>
          </w:tcPr>
          <w:p w14:paraId="1B69CB4E" w14:textId="77777777" w:rsidR="00691E83" w:rsidRPr="001212DA" w:rsidRDefault="00691E83" w:rsidP="009548BA">
            <w:pPr>
              <w:jc w:val="center"/>
            </w:pPr>
            <w:r w:rsidRPr="001212DA">
              <w:t>11-12-13</w:t>
            </w:r>
          </w:p>
          <w:p w14:paraId="44A94102" w14:textId="77777777" w:rsidR="00691E83" w:rsidRPr="001212DA" w:rsidRDefault="00691E83" w:rsidP="009548BA">
            <w:pPr>
              <w:jc w:val="center"/>
            </w:pPr>
          </w:p>
        </w:tc>
        <w:tc>
          <w:tcPr>
            <w:tcW w:w="1757" w:type="dxa"/>
            <w:shd w:val="clear" w:color="auto" w:fill="auto"/>
          </w:tcPr>
          <w:p w14:paraId="2C2FC31E" w14:textId="77777777" w:rsidR="00691E83" w:rsidRPr="001212DA" w:rsidRDefault="00691E83" w:rsidP="009548BA">
            <w:pPr>
              <w:jc w:val="center"/>
            </w:pPr>
            <w:r w:rsidRPr="001212DA">
              <w:t>9’un 3’üncü Kademesi</w:t>
            </w:r>
          </w:p>
        </w:tc>
      </w:tr>
      <w:tr w:rsidR="00691E83" w:rsidRPr="001212DA" w14:paraId="3AD35CC1" w14:textId="77777777" w:rsidTr="00FD0E91">
        <w:trPr>
          <w:cantSplit/>
          <w:jc w:val="center"/>
        </w:trPr>
        <w:tc>
          <w:tcPr>
            <w:tcW w:w="817" w:type="dxa"/>
            <w:shd w:val="clear" w:color="auto" w:fill="auto"/>
          </w:tcPr>
          <w:p w14:paraId="733FAB60" w14:textId="77777777" w:rsidR="00691E83" w:rsidRPr="001212DA" w:rsidRDefault="00691E83" w:rsidP="009548BA">
            <w:pPr>
              <w:jc w:val="center"/>
            </w:pPr>
            <w:r w:rsidRPr="001212DA">
              <w:t>1</w:t>
            </w:r>
          </w:p>
        </w:tc>
        <w:tc>
          <w:tcPr>
            <w:tcW w:w="2993" w:type="dxa"/>
            <w:shd w:val="clear" w:color="auto" w:fill="auto"/>
          </w:tcPr>
          <w:p w14:paraId="6C9E7437" w14:textId="26246FFE" w:rsidR="00691E83" w:rsidRPr="001212DA" w:rsidRDefault="00691E83" w:rsidP="009548BA">
            <w:pPr>
              <w:jc w:val="center"/>
            </w:pPr>
            <w:r w:rsidRPr="001212DA">
              <w:t xml:space="preserve">Odyolog </w:t>
            </w:r>
          </w:p>
        </w:tc>
        <w:tc>
          <w:tcPr>
            <w:tcW w:w="2971" w:type="dxa"/>
            <w:shd w:val="clear" w:color="auto" w:fill="auto"/>
          </w:tcPr>
          <w:p w14:paraId="15DD4304" w14:textId="77777777" w:rsidR="00691E83" w:rsidRPr="001212DA" w:rsidRDefault="00691E83" w:rsidP="009548BA">
            <w:pPr>
              <w:jc w:val="center"/>
            </w:pPr>
            <w:r w:rsidRPr="001212DA">
              <w:t>Paramedikal Hizmetleri Sınıfı</w:t>
            </w:r>
          </w:p>
        </w:tc>
        <w:tc>
          <w:tcPr>
            <w:tcW w:w="907" w:type="dxa"/>
            <w:shd w:val="clear" w:color="auto" w:fill="auto"/>
          </w:tcPr>
          <w:p w14:paraId="6460AC9E" w14:textId="77777777" w:rsidR="00691E83" w:rsidRPr="001212DA" w:rsidRDefault="00691E83" w:rsidP="009548BA">
            <w:pPr>
              <w:jc w:val="center"/>
            </w:pPr>
            <w:r w:rsidRPr="001212DA">
              <w:t>I</w:t>
            </w:r>
          </w:p>
        </w:tc>
        <w:tc>
          <w:tcPr>
            <w:tcW w:w="1361" w:type="dxa"/>
            <w:shd w:val="clear" w:color="auto" w:fill="auto"/>
          </w:tcPr>
          <w:p w14:paraId="6BCB2421" w14:textId="77777777" w:rsidR="00691E83" w:rsidRPr="001212DA" w:rsidRDefault="00691E83" w:rsidP="009548BA">
            <w:pPr>
              <w:jc w:val="center"/>
            </w:pPr>
            <w:r w:rsidRPr="001212DA">
              <w:t>16</w:t>
            </w:r>
          </w:p>
          <w:p w14:paraId="6B35F40E" w14:textId="77777777" w:rsidR="00691E83" w:rsidRPr="001212DA" w:rsidRDefault="00691E83" w:rsidP="009548BA">
            <w:pPr>
              <w:jc w:val="center"/>
            </w:pPr>
          </w:p>
        </w:tc>
        <w:tc>
          <w:tcPr>
            <w:tcW w:w="1757" w:type="dxa"/>
            <w:shd w:val="clear" w:color="auto" w:fill="auto"/>
          </w:tcPr>
          <w:p w14:paraId="0FE0B6D9" w14:textId="77777777" w:rsidR="00691E83" w:rsidRPr="001212DA" w:rsidRDefault="00691E83" w:rsidP="009548BA">
            <w:pPr>
              <w:jc w:val="center"/>
            </w:pPr>
            <w:r w:rsidRPr="001212DA">
              <w:t>11</w:t>
            </w:r>
          </w:p>
        </w:tc>
      </w:tr>
      <w:tr w:rsidR="00691E83" w:rsidRPr="001212DA" w14:paraId="7F72E6B8" w14:textId="77777777" w:rsidTr="00FD0E91">
        <w:trPr>
          <w:cantSplit/>
          <w:jc w:val="center"/>
        </w:trPr>
        <w:tc>
          <w:tcPr>
            <w:tcW w:w="817" w:type="dxa"/>
            <w:shd w:val="clear" w:color="auto" w:fill="auto"/>
          </w:tcPr>
          <w:p w14:paraId="599A1B3F" w14:textId="77777777" w:rsidR="00691E83" w:rsidRPr="001212DA" w:rsidRDefault="00691E83" w:rsidP="009548BA">
            <w:pPr>
              <w:jc w:val="center"/>
            </w:pPr>
            <w:r w:rsidRPr="001212DA">
              <w:t>1</w:t>
            </w:r>
          </w:p>
        </w:tc>
        <w:tc>
          <w:tcPr>
            <w:tcW w:w="2993" w:type="dxa"/>
            <w:shd w:val="clear" w:color="auto" w:fill="auto"/>
          </w:tcPr>
          <w:p w14:paraId="30A8B8E8" w14:textId="77777777" w:rsidR="00691E83" w:rsidRPr="001212DA" w:rsidRDefault="00691E83" w:rsidP="009548BA">
            <w:pPr>
              <w:jc w:val="center"/>
            </w:pPr>
            <w:r w:rsidRPr="001212DA">
              <w:t>Odyolog</w:t>
            </w:r>
          </w:p>
          <w:p w14:paraId="08143680" w14:textId="336A63C3" w:rsidR="00691E83" w:rsidRPr="001212DA" w:rsidRDefault="00691E83" w:rsidP="009548BA">
            <w:pPr>
              <w:jc w:val="center"/>
            </w:pPr>
          </w:p>
        </w:tc>
        <w:tc>
          <w:tcPr>
            <w:tcW w:w="2971" w:type="dxa"/>
            <w:shd w:val="clear" w:color="auto" w:fill="auto"/>
          </w:tcPr>
          <w:p w14:paraId="0A7B9496" w14:textId="77777777" w:rsidR="00691E83" w:rsidRPr="001212DA" w:rsidRDefault="00691E83" w:rsidP="009548BA">
            <w:pPr>
              <w:jc w:val="center"/>
            </w:pPr>
            <w:r w:rsidRPr="001212DA">
              <w:t>Paramedikal Hizmetleri Sınıfı</w:t>
            </w:r>
          </w:p>
        </w:tc>
        <w:tc>
          <w:tcPr>
            <w:tcW w:w="907" w:type="dxa"/>
            <w:shd w:val="clear" w:color="auto" w:fill="auto"/>
          </w:tcPr>
          <w:p w14:paraId="41FFE7EE" w14:textId="77777777" w:rsidR="00691E83" w:rsidRPr="001212DA" w:rsidRDefault="00691E83" w:rsidP="009548BA">
            <w:pPr>
              <w:jc w:val="center"/>
            </w:pPr>
            <w:r w:rsidRPr="001212DA">
              <w:t>II</w:t>
            </w:r>
          </w:p>
        </w:tc>
        <w:tc>
          <w:tcPr>
            <w:tcW w:w="1361" w:type="dxa"/>
            <w:shd w:val="clear" w:color="auto" w:fill="auto"/>
          </w:tcPr>
          <w:p w14:paraId="11715A19" w14:textId="77777777" w:rsidR="00691E83" w:rsidRPr="001212DA" w:rsidRDefault="00691E83" w:rsidP="009548BA">
            <w:pPr>
              <w:jc w:val="center"/>
            </w:pPr>
            <w:r w:rsidRPr="001212DA">
              <w:t>13-14-15</w:t>
            </w:r>
          </w:p>
          <w:p w14:paraId="449A333E" w14:textId="77777777" w:rsidR="00691E83" w:rsidRPr="001212DA" w:rsidRDefault="00691E83" w:rsidP="009548BA">
            <w:pPr>
              <w:jc w:val="center"/>
            </w:pPr>
          </w:p>
        </w:tc>
        <w:tc>
          <w:tcPr>
            <w:tcW w:w="1757" w:type="dxa"/>
            <w:shd w:val="clear" w:color="auto" w:fill="auto"/>
          </w:tcPr>
          <w:p w14:paraId="6AACBA45" w14:textId="77777777" w:rsidR="00691E83" w:rsidRPr="001212DA" w:rsidRDefault="00691E83" w:rsidP="009548BA">
            <w:pPr>
              <w:jc w:val="center"/>
            </w:pPr>
            <w:r w:rsidRPr="001212DA">
              <w:t>10</w:t>
            </w:r>
          </w:p>
        </w:tc>
      </w:tr>
      <w:tr w:rsidR="00691E83" w:rsidRPr="001212DA" w14:paraId="10CF45F9" w14:textId="77777777" w:rsidTr="00FD0E91">
        <w:trPr>
          <w:cantSplit/>
          <w:jc w:val="center"/>
        </w:trPr>
        <w:tc>
          <w:tcPr>
            <w:tcW w:w="817" w:type="dxa"/>
            <w:shd w:val="clear" w:color="auto" w:fill="auto"/>
          </w:tcPr>
          <w:p w14:paraId="760A1222" w14:textId="77777777" w:rsidR="00691E83" w:rsidRPr="001212DA" w:rsidRDefault="00691E83" w:rsidP="009548BA">
            <w:pPr>
              <w:jc w:val="center"/>
            </w:pPr>
            <w:r w:rsidRPr="001212DA">
              <w:t>2</w:t>
            </w:r>
          </w:p>
        </w:tc>
        <w:tc>
          <w:tcPr>
            <w:tcW w:w="2993" w:type="dxa"/>
            <w:shd w:val="clear" w:color="auto" w:fill="auto"/>
          </w:tcPr>
          <w:p w14:paraId="7B6694C4" w14:textId="77777777" w:rsidR="00691E83" w:rsidRPr="001212DA" w:rsidRDefault="00691E83" w:rsidP="009548BA">
            <w:pPr>
              <w:jc w:val="center"/>
            </w:pPr>
            <w:r w:rsidRPr="001212DA">
              <w:t>Odyolog</w:t>
            </w:r>
          </w:p>
        </w:tc>
        <w:tc>
          <w:tcPr>
            <w:tcW w:w="2971" w:type="dxa"/>
            <w:shd w:val="clear" w:color="auto" w:fill="auto"/>
          </w:tcPr>
          <w:p w14:paraId="29660B21" w14:textId="77777777" w:rsidR="00691E83" w:rsidRPr="001212DA" w:rsidRDefault="00691E83" w:rsidP="009548BA">
            <w:pPr>
              <w:jc w:val="center"/>
            </w:pPr>
            <w:r w:rsidRPr="001212DA">
              <w:t>Paramedikal Hizmetleri Sınıfı</w:t>
            </w:r>
          </w:p>
        </w:tc>
        <w:tc>
          <w:tcPr>
            <w:tcW w:w="907" w:type="dxa"/>
            <w:shd w:val="clear" w:color="auto" w:fill="auto"/>
          </w:tcPr>
          <w:p w14:paraId="4AC5C86E" w14:textId="77777777" w:rsidR="00691E83" w:rsidRPr="001212DA" w:rsidRDefault="00691E83" w:rsidP="009548BA">
            <w:pPr>
              <w:jc w:val="center"/>
            </w:pPr>
            <w:r w:rsidRPr="001212DA">
              <w:t>III</w:t>
            </w:r>
          </w:p>
        </w:tc>
        <w:tc>
          <w:tcPr>
            <w:tcW w:w="1361" w:type="dxa"/>
            <w:shd w:val="clear" w:color="auto" w:fill="auto"/>
          </w:tcPr>
          <w:p w14:paraId="20A6FCD4" w14:textId="77777777" w:rsidR="00691E83" w:rsidRPr="001212DA" w:rsidRDefault="00691E83" w:rsidP="009548BA">
            <w:pPr>
              <w:jc w:val="center"/>
            </w:pPr>
            <w:r w:rsidRPr="001212DA">
              <w:t>11-12-13</w:t>
            </w:r>
          </w:p>
          <w:p w14:paraId="413E14D3" w14:textId="77777777" w:rsidR="00691E83" w:rsidRPr="001212DA" w:rsidRDefault="00691E83" w:rsidP="009548BA">
            <w:pPr>
              <w:jc w:val="center"/>
            </w:pPr>
          </w:p>
        </w:tc>
        <w:tc>
          <w:tcPr>
            <w:tcW w:w="1757" w:type="dxa"/>
            <w:shd w:val="clear" w:color="auto" w:fill="auto"/>
          </w:tcPr>
          <w:p w14:paraId="05B1CB42" w14:textId="77777777" w:rsidR="00691E83" w:rsidRPr="001212DA" w:rsidRDefault="00691E83" w:rsidP="009548BA">
            <w:pPr>
              <w:jc w:val="center"/>
            </w:pPr>
            <w:r w:rsidRPr="001212DA">
              <w:t>9’un 3’üncü Kademesi</w:t>
            </w:r>
          </w:p>
        </w:tc>
      </w:tr>
      <w:tr w:rsidR="00691E83" w:rsidRPr="001212DA" w14:paraId="22B7C732" w14:textId="77777777" w:rsidTr="00FD0E91">
        <w:trPr>
          <w:cantSplit/>
          <w:jc w:val="center"/>
        </w:trPr>
        <w:tc>
          <w:tcPr>
            <w:tcW w:w="817" w:type="dxa"/>
            <w:shd w:val="clear" w:color="auto" w:fill="auto"/>
          </w:tcPr>
          <w:p w14:paraId="7ABC0E43" w14:textId="77777777" w:rsidR="00691E83" w:rsidRPr="001212DA" w:rsidRDefault="00691E83" w:rsidP="009548BA">
            <w:pPr>
              <w:jc w:val="center"/>
            </w:pPr>
            <w:r w:rsidRPr="001212DA">
              <w:t>1</w:t>
            </w:r>
          </w:p>
        </w:tc>
        <w:tc>
          <w:tcPr>
            <w:tcW w:w="2993" w:type="dxa"/>
            <w:shd w:val="clear" w:color="auto" w:fill="auto"/>
          </w:tcPr>
          <w:p w14:paraId="1B7C1202" w14:textId="77777777" w:rsidR="00691E83" w:rsidRPr="001212DA" w:rsidRDefault="00691E83" w:rsidP="009548BA">
            <w:pPr>
              <w:jc w:val="center"/>
            </w:pPr>
            <w:r w:rsidRPr="001212DA">
              <w:t>Konuşma Terapisti</w:t>
            </w:r>
          </w:p>
        </w:tc>
        <w:tc>
          <w:tcPr>
            <w:tcW w:w="2971" w:type="dxa"/>
            <w:shd w:val="clear" w:color="auto" w:fill="auto"/>
          </w:tcPr>
          <w:p w14:paraId="01CB9F56" w14:textId="77777777" w:rsidR="00691E83" w:rsidRPr="001212DA" w:rsidRDefault="00691E83" w:rsidP="009548BA">
            <w:pPr>
              <w:jc w:val="center"/>
            </w:pPr>
            <w:r w:rsidRPr="001212DA">
              <w:t>Paramedikal Hizmetleri Sınıfı</w:t>
            </w:r>
          </w:p>
        </w:tc>
        <w:tc>
          <w:tcPr>
            <w:tcW w:w="907" w:type="dxa"/>
            <w:shd w:val="clear" w:color="auto" w:fill="auto"/>
          </w:tcPr>
          <w:p w14:paraId="7BAC5A17" w14:textId="77777777" w:rsidR="00691E83" w:rsidRPr="001212DA" w:rsidRDefault="00691E83" w:rsidP="009548BA">
            <w:pPr>
              <w:jc w:val="center"/>
            </w:pPr>
            <w:r w:rsidRPr="001212DA">
              <w:t>I</w:t>
            </w:r>
          </w:p>
        </w:tc>
        <w:tc>
          <w:tcPr>
            <w:tcW w:w="1361" w:type="dxa"/>
            <w:shd w:val="clear" w:color="auto" w:fill="auto"/>
          </w:tcPr>
          <w:p w14:paraId="1E0918E0" w14:textId="77777777" w:rsidR="00691E83" w:rsidRPr="001212DA" w:rsidRDefault="00691E83" w:rsidP="009548BA">
            <w:pPr>
              <w:jc w:val="center"/>
            </w:pPr>
            <w:r w:rsidRPr="001212DA">
              <w:t>16</w:t>
            </w:r>
          </w:p>
          <w:p w14:paraId="5E0BFECC" w14:textId="77777777" w:rsidR="00691E83" w:rsidRPr="001212DA" w:rsidRDefault="00691E83" w:rsidP="009548BA">
            <w:pPr>
              <w:jc w:val="center"/>
            </w:pPr>
          </w:p>
        </w:tc>
        <w:tc>
          <w:tcPr>
            <w:tcW w:w="1757" w:type="dxa"/>
            <w:shd w:val="clear" w:color="auto" w:fill="auto"/>
          </w:tcPr>
          <w:p w14:paraId="0D3AC582" w14:textId="77777777" w:rsidR="00691E83" w:rsidRPr="001212DA" w:rsidRDefault="00691E83" w:rsidP="009548BA">
            <w:pPr>
              <w:jc w:val="center"/>
            </w:pPr>
            <w:r w:rsidRPr="001212DA">
              <w:t>11</w:t>
            </w:r>
          </w:p>
        </w:tc>
      </w:tr>
      <w:tr w:rsidR="00691E83" w:rsidRPr="001212DA" w14:paraId="0B9E3B65" w14:textId="77777777" w:rsidTr="00FD0E91">
        <w:trPr>
          <w:cantSplit/>
          <w:jc w:val="center"/>
        </w:trPr>
        <w:tc>
          <w:tcPr>
            <w:tcW w:w="817" w:type="dxa"/>
            <w:shd w:val="clear" w:color="auto" w:fill="auto"/>
          </w:tcPr>
          <w:p w14:paraId="7F61A120" w14:textId="77777777" w:rsidR="00691E83" w:rsidRPr="001212DA" w:rsidRDefault="00691E83" w:rsidP="009548BA">
            <w:pPr>
              <w:jc w:val="center"/>
            </w:pPr>
            <w:r w:rsidRPr="001212DA">
              <w:t>1</w:t>
            </w:r>
          </w:p>
        </w:tc>
        <w:tc>
          <w:tcPr>
            <w:tcW w:w="2993" w:type="dxa"/>
            <w:shd w:val="clear" w:color="auto" w:fill="auto"/>
          </w:tcPr>
          <w:p w14:paraId="5F6F5244" w14:textId="77777777" w:rsidR="00691E83" w:rsidRPr="001212DA" w:rsidRDefault="00691E83" w:rsidP="009548BA">
            <w:pPr>
              <w:jc w:val="center"/>
            </w:pPr>
            <w:r w:rsidRPr="001212DA">
              <w:t>Konuşma Terapisti</w:t>
            </w:r>
          </w:p>
        </w:tc>
        <w:tc>
          <w:tcPr>
            <w:tcW w:w="2971" w:type="dxa"/>
            <w:shd w:val="clear" w:color="auto" w:fill="auto"/>
          </w:tcPr>
          <w:p w14:paraId="4CB3EE78" w14:textId="77777777" w:rsidR="00691E83" w:rsidRPr="001212DA" w:rsidRDefault="00691E83" w:rsidP="009548BA">
            <w:pPr>
              <w:jc w:val="center"/>
            </w:pPr>
            <w:r w:rsidRPr="001212DA">
              <w:t>Paramedikal Hizmetleri Sınıfı</w:t>
            </w:r>
          </w:p>
        </w:tc>
        <w:tc>
          <w:tcPr>
            <w:tcW w:w="907" w:type="dxa"/>
            <w:shd w:val="clear" w:color="auto" w:fill="auto"/>
          </w:tcPr>
          <w:p w14:paraId="2DD03D6C" w14:textId="77777777" w:rsidR="00691E83" w:rsidRPr="001212DA" w:rsidRDefault="00691E83" w:rsidP="009548BA">
            <w:pPr>
              <w:jc w:val="center"/>
            </w:pPr>
            <w:r w:rsidRPr="001212DA">
              <w:t>II</w:t>
            </w:r>
          </w:p>
        </w:tc>
        <w:tc>
          <w:tcPr>
            <w:tcW w:w="1361" w:type="dxa"/>
            <w:shd w:val="clear" w:color="auto" w:fill="auto"/>
          </w:tcPr>
          <w:p w14:paraId="28D12B2F" w14:textId="77777777" w:rsidR="00691E83" w:rsidRPr="001212DA" w:rsidRDefault="00691E83" w:rsidP="009548BA">
            <w:pPr>
              <w:jc w:val="center"/>
            </w:pPr>
            <w:r w:rsidRPr="001212DA">
              <w:t>13-14-15</w:t>
            </w:r>
          </w:p>
          <w:p w14:paraId="7B726078" w14:textId="77777777" w:rsidR="00691E83" w:rsidRPr="001212DA" w:rsidRDefault="00691E83" w:rsidP="009548BA">
            <w:pPr>
              <w:jc w:val="center"/>
            </w:pPr>
          </w:p>
        </w:tc>
        <w:tc>
          <w:tcPr>
            <w:tcW w:w="1757" w:type="dxa"/>
            <w:shd w:val="clear" w:color="auto" w:fill="auto"/>
          </w:tcPr>
          <w:p w14:paraId="6DEBD6D9" w14:textId="77777777" w:rsidR="00691E83" w:rsidRPr="001212DA" w:rsidRDefault="00691E83" w:rsidP="009548BA">
            <w:pPr>
              <w:jc w:val="center"/>
            </w:pPr>
            <w:r w:rsidRPr="001212DA">
              <w:t>10</w:t>
            </w:r>
          </w:p>
        </w:tc>
      </w:tr>
      <w:tr w:rsidR="00691E83" w:rsidRPr="001212DA" w14:paraId="46E84309" w14:textId="77777777" w:rsidTr="00FD0E91">
        <w:trPr>
          <w:cantSplit/>
          <w:jc w:val="center"/>
        </w:trPr>
        <w:tc>
          <w:tcPr>
            <w:tcW w:w="817" w:type="dxa"/>
            <w:shd w:val="clear" w:color="auto" w:fill="auto"/>
          </w:tcPr>
          <w:p w14:paraId="50594F35" w14:textId="77777777" w:rsidR="00691E83" w:rsidRPr="001212DA" w:rsidRDefault="00691E83" w:rsidP="009548BA">
            <w:pPr>
              <w:jc w:val="center"/>
            </w:pPr>
            <w:r w:rsidRPr="001212DA">
              <w:t>2</w:t>
            </w:r>
          </w:p>
        </w:tc>
        <w:tc>
          <w:tcPr>
            <w:tcW w:w="2993" w:type="dxa"/>
            <w:shd w:val="clear" w:color="auto" w:fill="auto"/>
          </w:tcPr>
          <w:p w14:paraId="0D4082F7" w14:textId="77777777" w:rsidR="00691E83" w:rsidRPr="001212DA" w:rsidRDefault="00691E83" w:rsidP="009548BA">
            <w:pPr>
              <w:jc w:val="center"/>
            </w:pPr>
            <w:r w:rsidRPr="001212DA">
              <w:t>Konuşma Terapisti</w:t>
            </w:r>
          </w:p>
        </w:tc>
        <w:tc>
          <w:tcPr>
            <w:tcW w:w="2971" w:type="dxa"/>
            <w:shd w:val="clear" w:color="auto" w:fill="auto"/>
          </w:tcPr>
          <w:p w14:paraId="7EED07FB" w14:textId="77777777" w:rsidR="00691E83" w:rsidRPr="001212DA" w:rsidRDefault="00691E83" w:rsidP="009548BA">
            <w:pPr>
              <w:jc w:val="center"/>
            </w:pPr>
            <w:r w:rsidRPr="001212DA">
              <w:t>Paramedikal Hizmetleri Sınıfı</w:t>
            </w:r>
          </w:p>
        </w:tc>
        <w:tc>
          <w:tcPr>
            <w:tcW w:w="907" w:type="dxa"/>
            <w:shd w:val="clear" w:color="auto" w:fill="auto"/>
          </w:tcPr>
          <w:p w14:paraId="6658289C" w14:textId="77777777" w:rsidR="00691E83" w:rsidRPr="001212DA" w:rsidRDefault="00691E83" w:rsidP="009548BA">
            <w:pPr>
              <w:jc w:val="center"/>
            </w:pPr>
            <w:r w:rsidRPr="001212DA">
              <w:t>III</w:t>
            </w:r>
          </w:p>
        </w:tc>
        <w:tc>
          <w:tcPr>
            <w:tcW w:w="1361" w:type="dxa"/>
            <w:shd w:val="clear" w:color="auto" w:fill="auto"/>
          </w:tcPr>
          <w:p w14:paraId="5F1ACF66" w14:textId="77777777" w:rsidR="00691E83" w:rsidRPr="001212DA" w:rsidRDefault="00691E83" w:rsidP="009548BA">
            <w:pPr>
              <w:jc w:val="center"/>
            </w:pPr>
            <w:r w:rsidRPr="001212DA">
              <w:t>11-12-13</w:t>
            </w:r>
          </w:p>
          <w:p w14:paraId="22935705" w14:textId="77777777" w:rsidR="00691E83" w:rsidRPr="001212DA" w:rsidRDefault="00691E83" w:rsidP="009548BA">
            <w:pPr>
              <w:jc w:val="center"/>
            </w:pPr>
          </w:p>
        </w:tc>
        <w:tc>
          <w:tcPr>
            <w:tcW w:w="1757" w:type="dxa"/>
            <w:shd w:val="clear" w:color="auto" w:fill="auto"/>
          </w:tcPr>
          <w:p w14:paraId="097E21ED" w14:textId="77777777" w:rsidR="00691E83" w:rsidRPr="001212DA" w:rsidRDefault="00691E83" w:rsidP="009548BA">
            <w:pPr>
              <w:jc w:val="center"/>
            </w:pPr>
            <w:r w:rsidRPr="001212DA">
              <w:t>9’un 3’üncü Kademesi</w:t>
            </w:r>
          </w:p>
        </w:tc>
      </w:tr>
      <w:tr w:rsidR="00691E83" w:rsidRPr="001212DA" w14:paraId="3E8738A0" w14:textId="77777777" w:rsidTr="00FD0E91">
        <w:trPr>
          <w:cantSplit/>
          <w:jc w:val="center"/>
        </w:trPr>
        <w:tc>
          <w:tcPr>
            <w:tcW w:w="817" w:type="dxa"/>
            <w:shd w:val="clear" w:color="auto" w:fill="auto"/>
          </w:tcPr>
          <w:p w14:paraId="5760841D" w14:textId="77777777" w:rsidR="00691E83" w:rsidRPr="001212DA" w:rsidRDefault="00691E83" w:rsidP="009548BA">
            <w:pPr>
              <w:jc w:val="center"/>
            </w:pPr>
            <w:r w:rsidRPr="001212DA">
              <w:t>1</w:t>
            </w:r>
          </w:p>
        </w:tc>
        <w:tc>
          <w:tcPr>
            <w:tcW w:w="2993" w:type="dxa"/>
            <w:shd w:val="clear" w:color="auto" w:fill="auto"/>
          </w:tcPr>
          <w:p w14:paraId="2CB93031" w14:textId="77777777" w:rsidR="00691E83" w:rsidRPr="001212DA" w:rsidRDefault="00691E83" w:rsidP="009548BA">
            <w:pPr>
              <w:jc w:val="center"/>
            </w:pPr>
            <w:r w:rsidRPr="001212DA">
              <w:t>Perfüzyonist</w:t>
            </w:r>
          </w:p>
        </w:tc>
        <w:tc>
          <w:tcPr>
            <w:tcW w:w="2971" w:type="dxa"/>
            <w:shd w:val="clear" w:color="auto" w:fill="auto"/>
          </w:tcPr>
          <w:p w14:paraId="577A919B" w14:textId="77777777" w:rsidR="00691E83" w:rsidRPr="001212DA" w:rsidRDefault="00691E83" w:rsidP="009548BA">
            <w:pPr>
              <w:jc w:val="center"/>
            </w:pPr>
            <w:r w:rsidRPr="001212DA">
              <w:t>Paramedikal Hizmetleri Sınıfı</w:t>
            </w:r>
          </w:p>
        </w:tc>
        <w:tc>
          <w:tcPr>
            <w:tcW w:w="907" w:type="dxa"/>
            <w:shd w:val="clear" w:color="auto" w:fill="auto"/>
          </w:tcPr>
          <w:p w14:paraId="1430BDEE" w14:textId="77777777" w:rsidR="00691E83" w:rsidRPr="001212DA" w:rsidRDefault="00691E83" w:rsidP="009548BA">
            <w:pPr>
              <w:jc w:val="center"/>
            </w:pPr>
            <w:r w:rsidRPr="001212DA">
              <w:t>I</w:t>
            </w:r>
          </w:p>
        </w:tc>
        <w:tc>
          <w:tcPr>
            <w:tcW w:w="1361" w:type="dxa"/>
            <w:shd w:val="clear" w:color="auto" w:fill="auto"/>
          </w:tcPr>
          <w:p w14:paraId="2CF3060A" w14:textId="77777777" w:rsidR="00691E83" w:rsidRPr="001212DA" w:rsidRDefault="00691E83" w:rsidP="009548BA">
            <w:pPr>
              <w:jc w:val="center"/>
            </w:pPr>
            <w:r w:rsidRPr="001212DA">
              <w:t>16</w:t>
            </w:r>
          </w:p>
        </w:tc>
        <w:tc>
          <w:tcPr>
            <w:tcW w:w="1757" w:type="dxa"/>
            <w:shd w:val="clear" w:color="auto" w:fill="auto"/>
          </w:tcPr>
          <w:p w14:paraId="023B786A" w14:textId="77777777" w:rsidR="00691E83" w:rsidRPr="001212DA" w:rsidRDefault="00691E83" w:rsidP="009548BA">
            <w:pPr>
              <w:jc w:val="center"/>
            </w:pPr>
            <w:r w:rsidRPr="001212DA">
              <w:t>11</w:t>
            </w:r>
          </w:p>
        </w:tc>
      </w:tr>
      <w:tr w:rsidR="00691E83" w:rsidRPr="001212DA" w14:paraId="018BDE71" w14:textId="77777777" w:rsidTr="00FD0E91">
        <w:trPr>
          <w:cantSplit/>
          <w:jc w:val="center"/>
        </w:trPr>
        <w:tc>
          <w:tcPr>
            <w:tcW w:w="817" w:type="dxa"/>
            <w:shd w:val="clear" w:color="auto" w:fill="auto"/>
          </w:tcPr>
          <w:p w14:paraId="64941BDB" w14:textId="77777777" w:rsidR="00691E83" w:rsidRPr="001212DA" w:rsidRDefault="00691E83" w:rsidP="009548BA">
            <w:pPr>
              <w:jc w:val="center"/>
            </w:pPr>
            <w:r w:rsidRPr="001212DA">
              <w:t>2</w:t>
            </w:r>
          </w:p>
        </w:tc>
        <w:tc>
          <w:tcPr>
            <w:tcW w:w="2993" w:type="dxa"/>
            <w:shd w:val="clear" w:color="auto" w:fill="auto"/>
          </w:tcPr>
          <w:p w14:paraId="20FD8736" w14:textId="77777777" w:rsidR="00691E83" w:rsidRPr="001212DA" w:rsidRDefault="00691E83" w:rsidP="009548BA">
            <w:pPr>
              <w:jc w:val="center"/>
            </w:pPr>
            <w:r w:rsidRPr="001212DA">
              <w:t>Perfüzyonist</w:t>
            </w:r>
          </w:p>
        </w:tc>
        <w:tc>
          <w:tcPr>
            <w:tcW w:w="2971" w:type="dxa"/>
            <w:shd w:val="clear" w:color="auto" w:fill="auto"/>
          </w:tcPr>
          <w:p w14:paraId="3938F69D" w14:textId="77777777" w:rsidR="00691E83" w:rsidRPr="001212DA" w:rsidRDefault="00691E83" w:rsidP="009548BA">
            <w:pPr>
              <w:jc w:val="center"/>
            </w:pPr>
            <w:r w:rsidRPr="001212DA">
              <w:t>Paramedikal Hizmetleri Sınıfı</w:t>
            </w:r>
          </w:p>
        </w:tc>
        <w:tc>
          <w:tcPr>
            <w:tcW w:w="907" w:type="dxa"/>
            <w:shd w:val="clear" w:color="auto" w:fill="auto"/>
          </w:tcPr>
          <w:p w14:paraId="5959B043" w14:textId="77777777" w:rsidR="00691E83" w:rsidRPr="001212DA" w:rsidRDefault="00691E83" w:rsidP="009548BA">
            <w:pPr>
              <w:jc w:val="center"/>
            </w:pPr>
            <w:r w:rsidRPr="001212DA">
              <w:t>II</w:t>
            </w:r>
          </w:p>
        </w:tc>
        <w:tc>
          <w:tcPr>
            <w:tcW w:w="1361" w:type="dxa"/>
            <w:shd w:val="clear" w:color="auto" w:fill="auto"/>
          </w:tcPr>
          <w:p w14:paraId="60CBE244" w14:textId="77777777" w:rsidR="00691E83" w:rsidRPr="001212DA" w:rsidRDefault="00691E83" w:rsidP="009548BA">
            <w:pPr>
              <w:jc w:val="center"/>
            </w:pPr>
            <w:r w:rsidRPr="001212DA">
              <w:t>13-14-15</w:t>
            </w:r>
          </w:p>
        </w:tc>
        <w:tc>
          <w:tcPr>
            <w:tcW w:w="1757" w:type="dxa"/>
            <w:shd w:val="clear" w:color="auto" w:fill="auto"/>
          </w:tcPr>
          <w:p w14:paraId="08B42213" w14:textId="77777777" w:rsidR="00691E83" w:rsidRPr="001212DA" w:rsidRDefault="00691E83" w:rsidP="009548BA">
            <w:pPr>
              <w:jc w:val="center"/>
            </w:pPr>
            <w:r w:rsidRPr="001212DA">
              <w:t>10</w:t>
            </w:r>
          </w:p>
        </w:tc>
      </w:tr>
      <w:tr w:rsidR="00691E83" w:rsidRPr="001212DA" w14:paraId="3D1C1A3C" w14:textId="77777777" w:rsidTr="00FD0E91">
        <w:trPr>
          <w:cantSplit/>
          <w:jc w:val="center"/>
        </w:trPr>
        <w:tc>
          <w:tcPr>
            <w:tcW w:w="817" w:type="dxa"/>
            <w:shd w:val="clear" w:color="auto" w:fill="auto"/>
          </w:tcPr>
          <w:p w14:paraId="6DE1369E" w14:textId="77777777" w:rsidR="00691E83" w:rsidRPr="001212DA" w:rsidRDefault="00691E83" w:rsidP="009548BA">
            <w:pPr>
              <w:jc w:val="center"/>
            </w:pPr>
            <w:r w:rsidRPr="001212DA">
              <w:t>2</w:t>
            </w:r>
          </w:p>
        </w:tc>
        <w:tc>
          <w:tcPr>
            <w:tcW w:w="2993" w:type="dxa"/>
            <w:shd w:val="clear" w:color="auto" w:fill="auto"/>
          </w:tcPr>
          <w:p w14:paraId="73F9339F" w14:textId="77777777" w:rsidR="00691E83" w:rsidRPr="001212DA" w:rsidRDefault="00691E83" w:rsidP="009548BA">
            <w:pPr>
              <w:jc w:val="center"/>
            </w:pPr>
            <w:r w:rsidRPr="001212DA">
              <w:t>Perfüzyonist</w:t>
            </w:r>
          </w:p>
          <w:p w14:paraId="3A3E599E" w14:textId="77777777" w:rsidR="00691E83" w:rsidRPr="001212DA" w:rsidRDefault="00691E83" w:rsidP="009548BA">
            <w:pPr>
              <w:jc w:val="center"/>
            </w:pPr>
          </w:p>
        </w:tc>
        <w:tc>
          <w:tcPr>
            <w:tcW w:w="2971" w:type="dxa"/>
            <w:shd w:val="clear" w:color="auto" w:fill="auto"/>
          </w:tcPr>
          <w:p w14:paraId="0500C9CF" w14:textId="77777777" w:rsidR="00691E83" w:rsidRPr="001212DA" w:rsidRDefault="00691E83" w:rsidP="009548BA">
            <w:pPr>
              <w:jc w:val="center"/>
            </w:pPr>
            <w:r w:rsidRPr="001212DA">
              <w:t>Paramedikal Hizmetleri Sınıfı</w:t>
            </w:r>
          </w:p>
        </w:tc>
        <w:tc>
          <w:tcPr>
            <w:tcW w:w="907" w:type="dxa"/>
            <w:shd w:val="clear" w:color="auto" w:fill="auto"/>
          </w:tcPr>
          <w:p w14:paraId="0A4AC1A6" w14:textId="77777777" w:rsidR="00691E83" w:rsidRPr="001212DA" w:rsidRDefault="00691E83" w:rsidP="009548BA">
            <w:pPr>
              <w:jc w:val="center"/>
            </w:pPr>
            <w:r w:rsidRPr="001212DA">
              <w:t>III</w:t>
            </w:r>
          </w:p>
        </w:tc>
        <w:tc>
          <w:tcPr>
            <w:tcW w:w="1361" w:type="dxa"/>
            <w:shd w:val="clear" w:color="auto" w:fill="auto"/>
          </w:tcPr>
          <w:p w14:paraId="70F3C0AA" w14:textId="77777777" w:rsidR="00691E83" w:rsidRPr="001212DA" w:rsidRDefault="00691E83" w:rsidP="009548BA">
            <w:pPr>
              <w:jc w:val="center"/>
            </w:pPr>
            <w:r w:rsidRPr="001212DA">
              <w:t>11-12-13</w:t>
            </w:r>
          </w:p>
          <w:p w14:paraId="52331EE9" w14:textId="77777777" w:rsidR="00691E83" w:rsidRPr="001212DA" w:rsidRDefault="00691E83" w:rsidP="009548BA">
            <w:pPr>
              <w:jc w:val="center"/>
            </w:pPr>
          </w:p>
        </w:tc>
        <w:tc>
          <w:tcPr>
            <w:tcW w:w="1757" w:type="dxa"/>
            <w:shd w:val="clear" w:color="auto" w:fill="auto"/>
          </w:tcPr>
          <w:p w14:paraId="0E35B2E1" w14:textId="77777777" w:rsidR="00691E83" w:rsidRPr="001212DA" w:rsidRDefault="00691E83" w:rsidP="009548BA">
            <w:pPr>
              <w:jc w:val="center"/>
            </w:pPr>
            <w:r w:rsidRPr="001212DA">
              <w:t>9’un 3’üncü Kademesi</w:t>
            </w:r>
          </w:p>
        </w:tc>
      </w:tr>
      <w:tr w:rsidR="00691E83" w:rsidRPr="001212DA" w14:paraId="176705A4" w14:textId="77777777" w:rsidTr="00FD0E91">
        <w:trPr>
          <w:cantSplit/>
          <w:jc w:val="center"/>
        </w:trPr>
        <w:tc>
          <w:tcPr>
            <w:tcW w:w="817" w:type="dxa"/>
            <w:shd w:val="clear" w:color="auto" w:fill="auto"/>
          </w:tcPr>
          <w:p w14:paraId="7A2747FC" w14:textId="77777777" w:rsidR="00691E83" w:rsidRPr="001212DA" w:rsidRDefault="00691E83" w:rsidP="009548BA">
            <w:pPr>
              <w:jc w:val="center"/>
            </w:pPr>
            <w:r w:rsidRPr="001212DA">
              <w:t>1</w:t>
            </w:r>
          </w:p>
        </w:tc>
        <w:tc>
          <w:tcPr>
            <w:tcW w:w="2993" w:type="dxa"/>
            <w:shd w:val="clear" w:color="auto" w:fill="auto"/>
          </w:tcPr>
          <w:p w14:paraId="500186BB" w14:textId="5275D1AD" w:rsidR="00691E83" w:rsidRPr="001212DA" w:rsidRDefault="00483B04" w:rsidP="009548BA">
            <w:pPr>
              <w:jc w:val="center"/>
            </w:pPr>
            <w:r w:rsidRPr="001212DA">
              <w:t xml:space="preserve">Tıbbi </w:t>
            </w:r>
            <w:r w:rsidR="00691E83" w:rsidRPr="001212DA">
              <w:t xml:space="preserve">Mikrobiyoloji Uzmanı </w:t>
            </w:r>
          </w:p>
        </w:tc>
        <w:tc>
          <w:tcPr>
            <w:tcW w:w="2971" w:type="dxa"/>
            <w:shd w:val="clear" w:color="auto" w:fill="auto"/>
          </w:tcPr>
          <w:p w14:paraId="659A9B42" w14:textId="77777777" w:rsidR="00691E83" w:rsidRPr="001212DA" w:rsidRDefault="00691E83" w:rsidP="009548BA">
            <w:pPr>
              <w:jc w:val="center"/>
            </w:pPr>
            <w:r w:rsidRPr="001212DA">
              <w:t>Paramedikal Hizmetleri Sınıfı</w:t>
            </w:r>
          </w:p>
        </w:tc>
        <w:tc>
          <w:tcPr>
            <w:tcW w:w="907" w:type="dxa"/>
            <w:shd w:val="clear" w:color="auto" w:fill="auto"/>
          </w:tcPr>
          <w:p w14:paraId="77431F52" w14:textId="77777777" w:rsidR="00691E83" w:rsidRPr="001212DA" w:rsidRDefault="00691E83" w:rsidP="009548BA">
            <w:pPr>
              <w:jc w:val="center"/>
            </w:pPr>
            <w:r w:rsidRPr="001212DA">
              <w:t>I</w:t>
            </w:r>
          </w:p>
        </w:tc>
        <w:tc>
          <w:tcPr>
            <w:tcW w:w="1361" w:type="dxa"/>
            <w:shd w:val="clear" w:color="auto" w:fill="auto"/>
          </w:tcPr>
          <w:p w14:paraId="65157FA7" w14:textId="77777777" w:rsidR="00691E83" w:rsidRPr="001212DA" w:rsidRDefault="00691E83" w:rsidP="009548BA">
            <w:pPr>
              <w:jc w:val="center"/>
            </w:pPr>
            <w:r w:rsidRPr="001212DA">
              <w:t>16</w:t>
            </w:r>
          </w:p>
        </w:tc>
        <w:tc>
          <w:tcPr>
            <w:tcW w:w="1757" w:type="dxa"/>
            <w:shd w:val="clear" w:color="auto" w:fill="auto"/>
          </w:tcPr>
          <w:p w14:paraId="04CF150B" w14:textId="77777777" w:rsidR="00691E83" w:rsidRPr="001212DA" w:rsidRDefault="00691E83" w:rsidP="009548BA">
            <w:pPr>
              <w:jc w:val="center"/>
            </w:pPr>
            <w:r w:rsidRPr="001212DA">
              <w:t>11</w:t>
            </w:r>
          </w:p>
        </w:tc>
      </w:tr>
      <w:tr w:rsidR="00691E83" w:rsidRPr="001212DA" w14:paraId="5A4DB5DF" w14:textId="77777777" w:rsidTr="00FD0E91">
        <w:trPr>
          <w:cantSplit/>
          <w:jc w:val="center"/>
        </w:trPr>
        <w:tc>
          <w:tcPr>
            <w:tcW w:w="817" w:type="dxa"/>
            <w:shd w:val="clear" w:color="auto" w:fill="auto"/>
          </w:tcPr>
          <w:p w14:paraId="6650125B" w14:textId="77777777" w:rsidR="00691E83" w:rsidRPr="001212DA" w:rsidRDefault="00691E83" w:rsidP="009548BA">
            <w:pPr>
              <w:jc w:val="center"/>
            </w:pPr>
            <w:r w:rsidRPr="001212DA">
              <w:t>2</w:t>
            </w:r>
          </w:p>
        </w:tc>
        <w:tc>
          <w:tcPr>
            <w:tcW w:w="2993" w:type="dxa"/>
            <w:shd w:val="clear" w:color="auto" w:fill="auto"/>
          </w:tcPr>
          <w:p w14:paraId="28DD2C97" w14:textId="041FAB2D" w:rsidR="00691E83" w:rsidRPr="001212DA" w:rsidRDefault="00483B04" w:rsidP="009548BA">
            <w:pPr>
              <w:jc w:val="center"/>
            </w:pPr>
            <w:r w:rsidRPr="001212DA">
              <w:t xml:space="preserve">Tıbbi </w:t>
            </w:r>
            <w:r w:rsidR="00691E83" w:rsidRPr="001212DA">
              <w:t>Mikrobiyoloji Uzmanı</w:t>
            </w:r>
          </w:p>
        </w:tc>
        <w:tc>
          <w:tcPr>
            <w:tcW w:w="2971" w:type="dxa"/>
            <w:shd w:val="clear" w:color="auto" w:fill="auto"/>
          </w:tcPr>
          <w:p w14:paraId="4804562D" w14:textId="77777777" w:rsidR="00691E83" w:rsidRPr="001212DA" w:rsidRDefault="00691E83" w:rsidP="009548BA">
            <w:pPr>
              <w:jc w:val="center"/>
            </w:pPr>
            <w:r w:rsidRPr="001212DA">
              <w:t>Paramedikal Hizmetleri Sınıfı</w:t>
            </w:r>
          </w:p>
        </w:tc>
        <w:tc>
          <w:tcPr>
            <w:tcW w:w="907" w:type="dxa"/>
            <w:shd w:val="clear" w:color="auto" w:fill="auto"/>
          </w:tcPr>
          <w:p w14:paraId="696AD476" w14:textId="77777777" w:rsidR="00691E83" w:rsidRPr="001212DA" w:rsidRDefault="00691E83" w:rsidP="009548BA">
            <w:pPr>
              <w:jc w:val="center"/>
            </w:pPr>
            <w:r w:rsidRPr="001212DA">
              <w:t>II</w:t>
            </w:r>
          </w:p>
        </w:tc>
        <w:tc>
          <w:tcPr>
            <w:tcW w:w="1361" w:type="dxa"/>
            <w:shd w:val="clear" w:color="auto" w:fill="auto"/>
          </w:tcPr>
          <w:p w14:paraId="4265A416" w14:textId="77777777" w:rsidR="00691E83" w:rsidRPr="001212DA" w:rsidRDefault="00691E83" w:rsidP="009548BA">
            <w:pPr>
              <w:jc w:val="center"/>
            </w:pPr>
            <w:r w:rsidRPr="001212DA">
              <w:rPr>
                <w:bCs/>
              </w:rPr>
              <w:t>13-14-15</w:t>
            </w:r>
          </w:p>
        </w:tc>
        <w:tc>
          <w:tcPr>
            <w:tcW w:w="1757" w:type="dxa"/>
            <w:shd w:val="clear" w:color="auto" w:fill="auto"/>
          </w:tcPr>
          <w:p w14:paraId="5054A513" w14:textId="77777777" w:rsidR="00691E83" w:rsidRPr="001212DA" w:rsidRDefault="00691E83" w:rsidP="009548BA">
            <w:pPr>
              <w:jc w:val="center"/>
            </w:pPr>
            <w:r w:rsidRPr="001212DA">
              <w:rPr>
                <w:bCs/>
              </w:rPr>
              <w:t>10</w:t>
            </w:r>
          </w:p>
        </w:tc>
      </w:tr>
      <w:tr w:rsidR="00691E83" w:rsidRPr="001212DA" w14:paraId="00489838" w14:textId="77777777" w:rsidTr="00FD0E91">
        <w:trPr>
          <w:cantSplit/>
          <w:jc w:val="center"/>
        </w:trPr>
        <w:tc>
          <w:tcPr>
            <w:tcW w:w="817" w:type="dxa"/>
            <w:shd w:val="clear" w:color="auto" w:fill="auto"/>
          </w:tcPr>
          <w:p w14:paraId="72472265" w14:textId="0746B64A" w:rsidR="00691E83" w:rsidRPr="001212DA" w:rsidRDefault="00691E83" w:rsidP="009548BA">
            <w:pPr>
              <w:jc w:val="center"/>
            </w:pPr>
            <w:r w:rsidRPr="001212DA">
              <w:t>1</w:t>
            </w:r>
          </w:p>
        </w:tc>
        <w:tc>
          <w:tcPr>
            <w:tcW w:w="2993" w:type="dxa"/>
            <w:shd w:val="clear" w:color="auto" w:fill="auto"/>
          </w:tcPr>
          <w:p w14:paraId="1AB79A60" w14:textId="561F4DDD" w:rsidR="00691E83" w:rsidRPr="001212DA" w:rsidRDefault="00483B04" w:rsidP="009548BA">
            <w:pPr>
              <w:jc w:val="center"/>
            </w:pPr>
            <w:r w:rsidRPr="001212DA">
              <w:t xml:space="preserve">Tıbbi </w:t>
            </w:r>
            <w:r w:rsidR="00691E83" w:rsidRPr="001212DA">
              <w:t xml:space="preserve">Biyokimya Uzmanı </w:t>
            </w:r>
          </w:p>
          <w:p w14:paraId="2DFF7C98" w14:textId="6E858643" w:rsidR="00691E83" w:rsidRPr="001212DA" w:rsidRDefault="00691E83" w:rsidP="009548BA">
            <w:pPr>
              <w:jc w:val="center"/>
            </w:pPr>
          </w:p>
        </w:tc>
        <w:tc>
          <w:tcPr>
            <w:tcW w:w="2971" w:type="dxa"/>
            <w:shd w:val="clear" w:color="auto" w:fill="auto"/>
          </w:tcPr>
          <w:p w14:paraId="3D5BAF75" w14:textId="77777777" w:rsidR="00691E83" w:rsidRPr="001212DA" w:rsidRDefault="00691E83" w:rsidP="009548BA">
            <w:pPr>
              <w:jc w:val="center"/>
            </w:pPr>
            <w:r w:rsidRPr="001212DA">
              <w:t>Paramedikal Hizmetleri Sınıfı</w:t>
            </w:r>
          </w:p>
        </w:tc>
        <w:tc>
          <w:tcPr>
            <w:tcW w:w="907" w:type="dxa"/>
            <w:shd w:val="clear" w:color="auto" w:fill="auto"/>
          </w:tcPr>
          <w:p w14:paraId="0166E5FD" w14:textId="77777777" w:rsidR="00691E83" w:rsidRPr="001212DA" w:rsidRDefault="00691E83" w:rsidP="009548BA">
            <w:pPr>
              <w:jc w:val="center"/>
            </w:pPr>
            <w:r w:rsidRPr="001212DA">
              <w:t>I</w:t>
            </w:r>
          </w:p>
        </w:tc>
        <w:tc>
          <w:tcPr>
            <w:tcW w:w="1361" w:type="dxa"/>
            <w:shd w:val="clear" w:color="auto" w:fill="auto"/>
          </w:tcPr>
          <w:p w14:paraId="6391BD27" w14:textId="77777777" w:rsidR="00691E83" w:rsidRPr="001212DA" w:rsidRDefault="00691E83" w:rsidP="009548BA">
            <w:pPr>
              <w:jc w:val="center"/>
            </w:pPr>
            <w:r w:rsidRPr="001212DA">
              <w:t>16</w:t>
            </w:r>
          </w:p>
        </w:tc>
        <w:tc>
          <w:tcPr>
            <w:tcW w:w="1757" w:type="dxa"/>
            <w:shd w:val="clear" w:color="auto" w:fill="auto"/>
          </w:tcPr>
          <w:p w14:paraId="69125B61" w14:textId="77777777" w:rsidR="00691E83" w:rsidRPr="001212DA" w:rsidRDefault="00691E83" w:rsidP="009548BA">
            <w:pPr>
              <w:jc w:val="center"/>
            </w:pPr>
            <w:r w:rsidRPr="001212DA">
              <w:t>11</w:t>
            </w:r>
          </w:p>
        </w:tc>
      </w:tr>
      <w:tr w:rsidR="00691E83" w:rsidRPr="001212DA" w14:paraId="2FE20DC1" w14:textId="77777777" w:rsidTr="00FD0E91">
        <w:trPr>
          <w:cantSplit/>
          <w:jc w:val="center"/>
        </w:trPr>
        <w:tc>
          <w:tcPr>
            <w:tcW w:w="817" w:type="dxa"/>
            <w:shd w:val="clear" w:color="auto" w:fill="auto"/>
          </w:tcPr>
          <w:p w14:paraId="7C04591B" w14:textId="77777777" w:rsidR="00691E83" w:rsidRPr="001212DA" w:rsidRDefault="00691E83" w:rsidP="009548BA">
            <w:pPr>
              <w:jc w:val="center"/>
            </w:pPr>
            <w:r w:rsidRPr="001212DA">
              <w:t>2</w:t>
            </w:r>
          </w:p>
        </w:tc>
        <w:tc>
          <w:tcPr>
            <w:tcW w:w="2993" w:type="dxa"/>
            <w:shd w:val="clear" w:color="auto" w:fill="auto"/>
          </w:tcPr>
          <w:p w14:paraId="4DDB6CED" w14:textId="08469640" w:rsidR="00691E83" w:rsidRPr="001212DA" w:rsidRDefault="00483B04" w:rsidP="009548BA">
            <w:pPr>
              <w:jc w:val="center"/>
            </w:pPr>
            <w:r w:rsidRPr="001212DA">
              <w:t xml:space="preserve">Tıbbi </w:t>
            </w:r>
            <w:r w:rsidR="00691E83" w:rsidRPr="001212DA">
              <w:t>Biyokimya Uzmanı</w:t>
            </w:r>
          </w:p>
        </w:tc>
        <w:tc>
          <w:tcPr>
            <w:tcW w:w="2971" w:type="dxa"/>
            <w:shd w:val="clear" w:color="auto" w:fill="auto"/>
          </w:tcPr>
          <w:p w14:paraId="75EE9B95" w14:textId="77777777" w:rsidR="00691E83" w:rsidRPr="001212DA" w:rsidRDefault="00691E83" w:rsidP="009548BA">
            <w:pPr>
              <w:jc w:val="center"/>
            </w:pPr>
            <w:r w:rsidRPr="001212DA">
              <w:t>Paramedikal Hizmetleri Sınıfı</w:t>
            </w:r>
          </w:p>
        </w:tc>
        <w:tc>
          <w:tcPr>
            <w:tcW w:w="907" w:type="dxa"/>
            <w:shd w:val="clear" w:color="auto" w:fill="auto"/>
          </w:tcPr>
          <w:p w14:paraId="5DD39B03" w14:textId="77777777" w:rsidR="00691E83" w:rsidRPr="001212DA" w:rsidRDefault="00691E83" w:rsidP="009548BA">
            <w:pPr>
              <w:jc w:val="center"/>
            </w:pPr>
            <w:r w:rsidRPr="001212DA">
              <w:t>II</w:t>
            </w:r>
          </w:p>
        </w:tc>
        <w:tc>
          <w:tcPr>
            <w:tcW w:w="1361" w:type="dxa"/>
            <w:shd w:val="clear" w:color="auto" w:fill="auto"/>
          </w:tcPr>
          <w:p w14:paraId="19EEB3E9" w14:textId="77777777" w:rsidR="00691E83" w:rsidRPr="001212DA" w:rsidRDefault="00691E83" w:rsidP="009548BA">
            <w:pPr>
              <w:jc w:val="center"/>
            </w:pPr>
            <w:r w:rsidRPr="001212DA">
              <w:t>13-14-15</w:t>
            </w:r>
          </w:p>
        </w:tc>
        <w:tc>
          <w:tcPr>
            <w:tcW w:w="1757" w:type="dxa"/>
            <w:shd w:val="clear" w:color="auto" w:fill="auto"/>
          </w:tcPr>
          <w:p w14:paraId="7578A1BF" w14:textId="77777777" w:rsidR="00691E83" w:rsidRPr="001212DA" w:rsidRDefault="00691E83" w:rsidP="009548BA">
            <w:pPr>
              <w:jc w:val="center"/>
            </w:pPr>
            <w:r w:rsidRPr="001212DA">
              <w:t>10</w:t>
            </w:r>
          </w:p>
        </w:tc>
      </w:tr>
      <w:tr w:rsidR="00691E83" w:rsidRPr="001212DA" w14:paraId="175E1C50" w14:textId="77777777" w:rsidTr="00FD0E91">
        <w:trPr>
          <w:cantSplit/>
          <w:jc w:val="center"/>
        </w:trPr>
        <w:tc>
          <w:tcPr>
            <w:tcW w:w="817" w:type="dxa"/>
            <w:shd w:val="clear" w:color="auto" w:fill="auto"/>
          </w:tcPr>
          <w:p w14:paraId="10F1C09B" w14:textId="7AE71505" w:rsidR="00691E83" w:rsidRPr="001212DA" w:rsidRDefault="00691E83" w:rsidP="009548BA">
            <w:pPr>
              <w:jc w:val="center"/>
            </w:pPr>
            <w:r w:rsidRPr="001212DA">
              <w:t>1</w:t>
            </w:r>
          </w:p>
        </w:tc>
        <w:tc>
          <w:tcPr>
            <w:tcW w:w="2993" w:type="dxa"/>
            <w:shd w:val="clear" w:color="auto" w:fill="auto"/>
          </w:tcPr>
          <w:p w14:paraId="2576BC06" w14:textId="63F2A3DF" w:rsidR="00691E83" w:rsidRPr="001212DA" w:rsidRDefault="00691E83" w:rsidP="009548BA">
            <w:pPr>
              <w:jc w:val="center"/>
            </w:pPr>
            <w:r w:rsidRPr="001212DA">
              <w:t xml:space="preserve">Genetik Uzmanı </w:t>
            </w:r>
          </w:p>
        </w:tc>
        <w:tc>
          <w:tcPr>
            <w:tcW w:w="2971" w:type="dxa"/>
            <w:shd w:val="clear" w:color="auto" w:fill="auto"/>
          </w:tcPr>
          <w:p w14:paraId="5717F11E" w14:textId="3C7765D8" w:rsidR="00691E83" w:rsidRPr="001212DA" w:rsidRDefault="00691E83" w:rsidP="009548BA">
            <w:pPr>
              <w:jc w:val="center"/>
            </w:pPr>
            <w:r w:rsidRPr="001212DA">
              <w:t>Paramedikal Hizmetleri Sınıfı</w:t>
            </w:r>
          </w:p>
        </w:tc>
        <w:tc>
          <w:tcPr>
            <w:tcW w:w="907" w:type="dxa"/>
            <w:shd w:val="clear" w:color="auto" w:fill="auto"/>
          </w:tcPr>
          <w:p w14:paraId="4C89FBEA" w14:textId="13DB3ED9" w:rsidR="00691E83" w:rsidRPr="001212DA" w:rsidRDefault="00691E83" w:rsidP="009548BA">
            <w:pPr>
              <w:jc w:val="center"/>
            </w:pPr>
            <w:r w:rsidRPr="001212DA">
              <w:t>I</w:t>
            </w:r>
          </w:p>
        </w:tc>
        <w:tc>
          <w:tcPr>
            <w:tcW w:w="1361" w:type="dxa"/>
            <w:shd w:val="clear" w:color="auto" w:fill="auto"/>
          </w:tcPr>
          <w:p w14:paraId="64922F0D" w14:textId="707D19E1" w:rsidR="00691E83" w:rsidRPr="001212DA" w:rsidRDefault="00691E83" w:rsidP="009548BA">
            <w:pPr>
              <w:jc w:val="center"/>
            </w:pPr>
            <w:r w:rsidRPr="001212DA">
              <w:t>16</w:t>
            </w:r>
          </w:p>
        </w:tc>
        <w:tc>
          <w:tcPr>
            <w:tcW w:w="1757" w:type="dxa"/>
            <w:shd w:val="clear" w:color="auto" w:fill="auto"/>
          </w:tcPr>
          <w:p w14:paraId="5723E6E7" w14:textId="3EEA0C55" w:rsidR="00691E83" w:rsidRPr="001212DA" w:rsidRDefault="00691E83" w:rsidP="009548BA">
            <w:pPr>
              <w:jc w:val="center"/>
            </w:pPr>
            <w:r w:rsidRPr="001212DA">
              <w:t>11</w:t>
            </w:r>
          </w:p>
        </w:tc>
      </w:tr>
      <w:tr w:rsidR="00691E83" w:rsidRPr="001212DA" w14:paraId="5250F3F4" w14:textId="77777777" w:rsidTr="00FD0E91">
        <w:trPr>
          <w:cantSplit/>
          <w:jc w:val="center"/>
        </w:trPr>
        <w:tc>
          <w:tcPr>
            <w:tcW w:w="817" w:type="dxa"/>
            <w:shd w:val="clear" w:color="auto" w:fill="auto"/>
          </w:tcPr>
          <w:p w14:paraId="0E367836" w14:textId="5763ABF7" w:rsidR="00691E83" w:rsidRPr="001212DA" w:rsidRDefault="00691E83" w:rsidP="009548BA">
            <w:pPr>
              <w:jc w:val="center"/>
            </w:pPr>
            <w:r w:rsidRPr="001212DA">
              <w:t>2</w:t>
            </w:r>
          </w:p>
        </w:tc>
        <w:tc>
          <w:tcPr>
            <w:tcW w:w="2993" w:type="dxa"/>
            <w:shd w:val="clear" w:color="auto" w:fill="auto"/>
          </w:tcPr>
          <w:p w14:paraId="5AAE73F3" w14:textId="5A5B90EF" w:rsidR="00691E83" w:rsidRPr="001212DA" w:rsidRDefault="00691E83" w:rsidP="009548BA">
            <w:pPr>
              <w:jc w:val="center"/>
            </w:pPr>
            <w:r w:rsidRPr="001212DA">
              <w:t>Genetik Uzmanı</w:t>
            </w:r>
          </w:p>
        </w:tc>
        <w:tc>
          <w:tcPr>
            <w:tcW w:w="2971" w:type="dxa"/>
            <w:shd w:val="clear" w:color="auto" w:fill="auto"/>
          </w:tcPr>
          <w:p w14:paraId="71A3244A" w14:textId="77777777" w:rsidR="00691E83" w:rsidRPr="001212DA" w:rsidRDefault="00691E83" w:rsidP="009548BA">
            <w:pPr>
              <w:jc w:val="center"/>
            </w:pPr>
            <w:r w:rsidRPr="001212DA">
              <w:t>Paramedikal Hizmetleri Sınıfı</w:t>
            </w:r>
          </w:p>
        </w:tc>
        <w:tc>
          <w:tcPr>
            <w:tcW w:w="907" w:type="dxa"/>
            <w:shd w:val="clear" w:color="auto" w:fill="auto"/>
          </w:tcPr>
          <w:p w14:paraId="1AB4241F" w14:textId="77777777" w:rsidR="00691E83" w:rsidRPr="001212DA" w:rsidRDefault="00691E83" w:rsidP="009548BA">
            <w:pPr>
              <w:jc w:val="center"/>
            </w:pPr>
            <w:r w:rsidRPr="001212DA">
              <w:t>II</w:t>
            </w:r>
          </w:p>
        </w:tc>
        <w:tc>
          <w:tcPr>
            <w:tcW w:w="1361" w:type="dxa"/>
            <w:shd w:val="clear" w:color="auto" w:fill="auto"/>
          </w:tcPr>
          <w:p w14:paraId="0BDA68D8" w14:textId="77777777" w:rsidR="00691E83" w:rsidRPr="001212DA" w:rsidRDefault="00691E83" w:rsidP="009548BA">
            <w:pPr>
              <w:jc w:val="center"/>
            </w:pPr>
            <w:r w:rsidRPr="001212DA">
              <w:t>13-14-15</w:t>
            </w:r>
          </w:p>
        </w:tc>
        <w:tc>
          <w:tcPr>
            <w:tcW w:w="1757" w:type="dxa"/>
            <w:shd w:val="clear" w:color="auto" w:fill="auto"/>
          </w:tcPr>
          <w:p w14:paraId="54F4E70E" w14:textId="77777777" w:rsidR="00691E83" w:rsidRPr="001212DA" w:rsidRDefault="00691E83" w:rsidP="009548BA">
            <w:pPr>
              <w:jc w:val="center"/>
            </w:pPr>
            <w:r w:rsidRPr="001212DA">
              <w:t>10</w:t>
            </w:r>
          </w:p>
        </w:tc>
      </w:tr>
      <w:tr w:rsidR="00691E83" w:rsidRPr="001212DA" w14:paraId="1CD58622" w14:textId="77777777" w:rsidTr="00FD0E91">
        <w:trPr>
          <w:cantSplit/>
          <w:jc w:val="center"/>
        </w:trPr>
        <w:tc>
          <w:tcPr>
            <w:tcW w:w="817" w:type="dxa"/>
            <w:shd w:val="clear" w:color="auto" w:fill="auto"/>
          </w:tcPr>
          <w:p w14:paraId="06ABB8C0" w14:textId="77777777" w:rsidR="00691E83" w:rsidRPr="001212DA" w:rsidRDefault="00691E83" w:rsidP="009548BA">
            <w:pPr>
              <w:jc w:val="center"/>
            </w:pPr>
            <w:r w:rsidRPr="001212DA">
              <w:t>1</w:t>
            </w:r>
          </w:p>
        </w:tc>
        <w:tc>
          <w:tcPr>
            <w:tcW w:w="2993" w:type="dxa"/>
            <w:shd w:val="clear" w:color="auto" w:fill="auto"/>
          </w:tcPr>
          <w:p w14:paraId="04DB60D1" w14:textId="77777777" w:rsidR="00691E83" w:rsidRPr="001212DA" w:rsidRDefault="00691E83" w:rsidP="009548BA">
            <w:pPr>
              <w:jc w:val="center"/>
            </w:pPr>
            <w:r w:rsidRPr="001212DA">
              <w:t>Adli Antropolog</w:t>
            </w:r>
          </w:p>
        </w:tc>
        <w:tc>
          <w:tcPr>
            <w:tcW w:w="2971" w:type="dxa"/>
            <w:shd w:val="clear" w:color="auto" w:fill="auto"/>
          </w:tcPr>
          <w:p w14:paraId="6F1DD4D7" w14:textId="77777777" w:rsidR="00691E83" w:rsidRPr="001212DA" w:rsidRDefault="00691E83" w:rsidP="009548BA">
            <w:pPr>
              <w:jc w:val="center"/>
            </w:pPr>
            <w:r w:rsidRPr="001212DA">
              <w:t>Paramedikal Hizmetleri Sınıfı</w:t>
            </w:r>
          </w:p>
        </w:tc>
        <w:tc>
          <w:tcPr>
            <w:tcW w:w="907" w:type="dxa"/>
            <w:shd w:val="clear" w:color="auto" w:fill="auto"/>
          </w:tcPr>
          <w:p w14:paraId="667B2EAB" w14:textId="77777777" w:rsidR="00691E83" w:rsidRPr="001212DA" w:rsidRDefault="00691E83" w:rsidP="009548BA">
            <w:pPr>
              <w:jc w:val="center"/>
            </w:pPr>
            <w:r w:rsidRPr="001212DA">
              <w:t>I</w:t>
            </w:r>
          </w:p>
        </w:tc>
        <w:tc>
          <w:tcPr>
            <w:tcW w:w="1361" w:type="dxa"/>
            <w:shd w:val="clear" w:color="auto" w:fill="auto"/>
          </w:tcPr>
          <w:p w14:paraId="1EBA4BFC" w14:textId="77777777" w:rsidR="00691E83" w:rsidRPr="001212DA" w:rsidRDefault="00691E83" w:rsidP="009548BA">
            <w:pPr>
              <w:jc w:val="center"/>
            </w:pPr>
            <w:r w:rsidRPr="001212DA">
              <w:t>16</w:t>
            </w:r>
          </w:p>
        </w:tc>
        <w:tc>
          <w:tcPr>
            <w:tcW w:w="1757" w:type="dxa"/>
            <w:shd w:val="clear" w:color="auto" w:fill="auto"/>
          </w:tcPr>
          <w:p w14:paraId="6C01D1AB" w14:textId="77777777" w:rsidR="00691E83" w:rsidRPr="001212DA" w:rsidRDefault="00691E83" w:rsidP="009548BA">
            <w:pPr>
              <w:jc w:val="center"/>
            </w:pPr>
            <w:r w:rsidRPr="001212DA">
              <w:t>11</w:t>
            </w:r>
          </w:p>
        </w:tc>
      </w:tr>
      <w:tr w:rsidR="00691E83" w:rsidRPr="001212DA" w14:paraId="67C549C0" w14:textId="77777777" w:rsidTr="00FD0E91">
        <w:trPr>
          <w:cantSplit/>
          <w:jc w:val="center"/>
        </w:trPr>
        <w:tc>
          <w:tcPr>
            <w:tcW w:w="817" w:type="dxa"/>
            <w:shd w:val="clear" w:color="auto" w:fill="auto"/>
          </w:tcPr>
          <w:p w14:paraId="46878750" w14:textId="77777777" w:rsidR="00691E83" w:rsidRPr="001212DA" w:rsidRDefault="00691E83" w:rsidP="009548BA">
            <w:pPr>
              <w:jc w:val="center"/>
            </w:pPr>
            <w:r w:rsidRPr="001212DA">
              <w:t>2</w:t>
            </w:r>
          </w:p>
        </w:tc>
        <w:tc>
          <w:tcPr>
            <w:tcW w:w="2993" w:type="dxa"/>
            <w:shd w:val="clear" w:color="auto" w:fill="auto"/>
          </w:tcPr>
          <w:p w14:paraId="585EF468" w14:textId="77777777" w:rsidR="00691E83" w:rsidRPr="001212DA" w:rsidRDefault="00691E83" w:rsidP="009548BA">
            <w:pPr>
              <w:jc w:val="center"/>
            </w:pPr>
            <w:r w:rsidRPr="001212DA">
              <w:t>Adli Antropolog</w:t>
            </w:r>
          </w:p>
        </w:tc>
        <w:tc>
          <w:tcPr>
            <w:tcW w:w="2971" w:type="dxa"/>
            <w:shd w:val="clear" w:color="auto" w:fill="auto"/>
          </w:tcPr>
          <w:p w14:paraId="4DD32CA5" w14:textId="77777777" w:rsidR="00691E83" w:rsidRPr="001212DA" w:rsidRDefault="00691E83" w:rsidP="009548BA">
            <w:pPr>
              <w:jc w:val="center"/>
            </w:pPr>
            <w:r w:rsidRPr="001212DA">
              <w:t>Paramedikal Hizmetleri Sınıfı</w:t>
            </w:r>
          </w:p>
        </w:tc>
        <w:tc>
          <w:tcPr>
            <w:tcW w:w="907" w:type="dxa"/>
            <w:shd w:val="clear" w:color="auto" w:fill="auto"/>
          </w:tcPr>
          <w:p w14:paraId="3964A13D" w14:textId="77777777" w:rsidR="00691E83" w:rsidRPr="001212DA" w:rsidRDefault="00691E83" w:rsidP="009548BA">
            <w:pPr>
              <w:jc w:val="center"/>
            </w:pPr>
            <w:r w:rsidRPr="001212DA">
              <w:t>II</w:t>
            </w:r>
          </w:p>
        </w:tc>
        <w:tc>
          <w:tcPr>
            <w:tcW w:w="1361" w:type="dxa"/>
            <w:shd w:val="clear" w:color="auto" w:fill="auto"/>
          </w:tcPr>
          <w:p w14:paraId="648A7F31" w14:textId="77777777" w:rsidR="00691E83" w:rsidRPr="001212DA" w:rsidRDefault="00691E83" w:rsidP="009548BA">
            <w:pPr>
              <w:jc w:val="center"/>
            </w:pPr>
            <w:r w:rsidRPr="001212DA">
              <w:t>13-14-15</w:t>
            </w:r>
          </w:p>
        </w:tc>
        <w:tc>
          <w:tcPr>
            <w:tcW w:w="1757" w:type="dxa"/>
            <w:shd w:val="clear" w:color="auto" w:fill="auto"/>
          </w:tcPr>
          <w:p w14:paraId="303E796E" w14:textId="77777777" w:rsidR="00691E83" w:rsidRPr="001212DA" w:rsidRDefault="00691E83" w:rsidP="009548BA">
            <w:pPr>
              <w:jc w:val="center"/>
            </w:pPr>
            <w:r w:rsidRPr="001212DA">
              <w:t>10</w:t>
            </w:r>
          </w:p>
        </w:tc>
      </w:tr>
      <w:tr w:rsidR="00691E83" w:rsidRPr="001212DA" w14:paraId="276C362F" w14:textId="77777777" w:rsidTr="00FD0E91">
        <w:trPr>
          <w:cantSplit/>
          <w:jc w:val="center"/>
        </w:trPr>
        <w:tc>
          <w:tcPr>
            <w:tcW w:w="817" w:type="dxa"/>
            <w:shd w:val="clear" w:color="auto" w:fill="auto"/>
          </w:tcPr>
          <w:p w14:paraId="16AB2DF5" w14:textId="77777777" w:rsidR="00691E83" w:rsidRPr="001212DA" w:rsidRDefault="00691E83" w:rsidP="009548BA">
            <w:pPr>
              <w:jc w:val="center"/>
            </w:pPr>
            <w:r w:rsidRPr="001212DA">
              <w:t>2</w:t>
            </w:r>
          </w:p>
        </w:tc>
        <w:tc>
          <w:tcPr>
            <w:tcW w:w="2993" w:type="dxa"/>
            <w:shd w:val="clear" w:color="auto" w:fill="auto"/>
          </w:tcPr>
          <w:p w14:paraId="400ED65D" w14:textId="77777777" w:rsidR="00691E83" w:rsidRPr="001212DA" w:rsidRDefault="00691E83" w:rsidP="009548BA">
            <w:pPr>
              <w:jc w:val="center"/>
            </w:pPr>
            <w:r w:rsidRPr="001212DA">
              <w:t>Adli Antropolog</w:t>
            </w:r>
          </w:p>
        </w:tc>
        <w:tc>
          <w:tcPr>
            <w:tcW w:w="2971" w:type="dxa"/>
            <w:shd w:val="clear" w:color="auto" w:fill="auto"/>
          </w:tcPr>
          <w:p w14:paraId="144276C5" w14:textId="77777777" w:rsidR="00691E83" w:rsidRPr="001212DA" w:rsidRDefault="00691E83" w:rsidP="009548BA">
            <w:pPr>
              <w:jc w:val="center"/>
            </w:pPr>
            <w:r w:rsidRPr="001212DA">
              <w:t>Paramedikal Hizmetleri Sınıfı</w:t>
            </w:r>
          </w:p>
        </w:tc>
        <w:tc>
          <w:tcPr>
            <w:tcW w:w="907" w:type="dxa"/>
            <w:shd w:val="clear" w:color="auto" w:fill="auto"/>
          </w:tcPr>
          <w:p w14:paraId="54D313E5" w14:textId="77777777" w:rsidR="00691E83" w:rsidRPr="001212DA" w:rsidRDefault="00691E83" w:rsidP="009548BA">
            <w:pPr>
              <w:jc w:val="center"/>
            </w:pPr>
            <w:r w:rsidRPr="001212DA">
              <w:t>III</w:t>
            </w:r>
          </w:p>
        </w:tc>
        <w:tc>
          <w:tcPr>
            <w:tcW w:w="1361" w:type="dxa"/>
            <w:shd w:val="clear" w:color="auto" w:fill="auto"/>
          </w:tcPr>
          <w:p w14:paraId="40AF181A" w14:textId="77777777" w:rsidR="00691E83" w:rsidRPr="001212DA" w:rsidRDefault="00691E83" w:rsidP="009548BA">
            <w:pPr>
              <w:jc w:val="center"/>
            </w:pPr>
            <w:r w:rsidRPr="001212DA">
              <w:t>11-12-13</w:t>
            </w:r>
          </w:p>
          <w:p w14:paraId="183C641B" w14:textId="77777777" w:rsidR="00691E83" w:rsidRPr="001212DA" w:rsidRDefault="00691E83" w:rsidP="009548BA">
            <w:pPr>
              <w:jc w:val="center"/>
            </w:pPr>
          </w:p>
        </w:tc>
        <w:tc>
          <w:tcPr>
            <w:tcW w:w="1757" w:type="dxa"/>
            <w:shd w:val="clear" w:color="auto" w:fill="auto"/>
          </w:tcPr>
          <w:p w14:paraId="5FD91E4C" w14:textId="77777777" w:rsidR="00691E83" w:rsidRPr="001212DA" w:rsidRDefault="00691E83" w:rsidP="009548BA">
            <w:pPr>
              <w:jc w:val="center"/>
            </w:pPr>
            <w:r w:rsidRPr="001212DA">
              <w:t>9’un 3’üncü Kademesi</w:t>
            </w:r>
          </w:p>
        </w:tc>
      </w:tr>
      <w:tr w:rsidR="00691E83" w:rsidRPr="001212DA" w14:paraId="19E6AF50" w14:textId="77777777" w:rsidTr="00FD0E91">
        <w:trPr>
          <w:cantSplit/>
          <w:jc w:val="center"/>
        </w:trPr>
        <w:tc>
          <w:tcPr>
            <w:tcW w:w="817" w:type="dxa"/>
            <w:shd w:val="clear" w:color="auto" w:fill="auto"/>
          </w:tcPr>
          <w:p w14:paraId="7D67641D" w14:textId="77777777" w:rsidR="00691E83" w:rsidRPr="001212DA" w:rsidRDefault="00691E83" w:rsidP="009548BA">
            <w:pPr>
              <w:jc w:val="center"/>
            </w:pPr>
            <w:r w:rsidRPr="001212DA">
              <w:t>1</w:t>
            </w:r>
          </w:p>
        </w:tc>
        <w:tc>
          <w:tcPr>
            <w:tcW w:w="2993" w:type="dxa"/>
            <w:shd w:val="clear" w:color="auto" w:fill="auto"/>
          </w:tcPr>
          <w:p w14:paraId="656581DA" w14:textId="77777777" w:rsidR="00691E83" w:rsidRPr="001212DA" w:rsidRDefault="00691E83" w:rsidP="009548BA">
            <w:pPr>
              <w:jc w:val="center"/>
            </w:pPr>
            <w:r w:rsidRPr="001212DA">
              <w:t>İş ve Uğraşı Terapisti / Ergoterapist</w:t>
            </w:r>
          </w:p>
          <w:p w14:paraId="0278B1D6" w14:textId="77777777" w:rsidR="003E14A9" w:rsidRPr="001212DA" w:rsidRDefault="003E14A9" w:rsidP="009548BA">
            <w:pPr>
              <w:jc w:val="center"/>
            </w:pPr>
          </w:p>
        </w:tc>
        <w:tc>
          <w:tcPr>
            <w:tcW w:w="2971" w:type="dxa"/>
            <w:shd w:val="clear" w:color="auto" w:fill="auto"/>
          </w:tcPr>
          <w:p w14:paraId="6B4B179C" w14:textId="77777777" w:rsidR="00691E83" w:rsidRPr="001212DA" w:rsidRDefault="00691E83" w:rsidP="009548BA">
            <w:pPr>
              <w:jc w:val="center"/>
            </w:pPr>
            <w:r w:rsidRPr="001212DA">
              <w:t>Paramedikal Hizmetleri Sınıfı</w:t>
            </w:r>
          </w:p>
        </w:tc>
        <w:tc>
          <w:tcPr>
            <w:tcW w:w="907" w:type="dxa"/>
            <w:shd w:val="clear" w:color="auto" w:fill="auto"/>
          </w:tcPr>
          <w:p w14:paraId="3AD5B6B5" w14:textId="77777777" w:rsidR="00691E83" w:rsidRPr="001212DA" w:rsidRDefault="00691E83" w:rsidP="009548BA">
            <w:pPr>
              <w:jc w:val="center"/>
            </w:pPr>
            <w:r w:rsidRPr="001212DA">
              <w:t>I</w:t>
            </w:r>
          </w:p>
        </w:tc>
        <w:tc>
          <w:tcPr>
            <w:tcW w:w="1361" w:type="dxa"/>
            <w:shd w:val="clear" w:color="auto" w:fill="auto"/>
          </w:tcPr>
          <w:p w14:paraId="33CF120D" w14:textId="77777777" w:rsidR="00691E83" w:rsidRPr="001212DA" w:rsidRDefault="00691E83" w:rsidP="009548BA">
            <w:pPr>
              <w:jc w:val="center"/>
            </w:pPr>
            <w:r w:rsidRPr="001212DA">
              <w:rPr>
                <w:bCs/>
              </w:rPr>
              <w:t>16</w:t>
            </w:r>
          </w:p>
        </w:tc>
        <w:tc>
          <w:tcPr>
            <w:tcW w:w="1757" w:type="dxa"/>
            <w:shd w:val="clear" w:color="auto" w:fill="auto"/>
          </w:tcPr>
          <w:p w14:paraId="29F43D76" w14:textId="77777777" w:rsidR="00691E83" w:rsidRPr="001212DA" w:rsidRDefault="00691E83" w:rsidP="009548BA">
            <w:pPr>
              <w:jc w:val="center"/>
            </w:pPr>
            <w:r w:rsidRPr="001212DA">
              <w:rPr>
                <w:bCs/>
              </w:rPr>
              <w:t>11</w:t>
            </w:r>
          </w:p>
        </w:tc>
      </w:tr>
      <w:tr w:rsidR="00691E83" w:rsidRPr="001212DA" w14:paraId="203DFECB" w14:textId="77777777" w:rsidTr="00FD0E91">
        <w:trPr>
          <w:cantSplit/>
          <w:jc w:val="center"/>
        </w:trPr>
        <w:tc>
          <w:tcPr>
            <w:tcW w:w="817" w:type="dxa"/>
            <w:shd w:val="clear" w:color="auto" w:fill="auto"/>
          </w:tcPr>
          <w:p w14:paraId="41E04290" w14:textId="1D567547" w:rsidR="00691E83" w:rsidRPr="001212DA" w:rsidRDefault="00323201" w:rsidP="009548BA">
            <w:pPr>
              <w:jc w:val="center"/>
              <w:rPr>
                <w:bCs/>
              </w:rPr>
            </w:pPr>
            <w:r w:rsidRPr="001212DA">
              <w:rPr>
                <w:bCs/>
              </w:rPr>
              <w:t>2</w:t>
            </w:r>
          </w:p>
        </w:tc>
        <w:tc>
          <w:tcPr>
            <w:tcW w:w="2993" w:type="dxa"/>
            <w:shd w:val="clear" w:color="auto" w:fill="auto"/>
          </w:tcPr>
          <w:p w14:paraId="02337645" w14:textId="77777777" w:rsidR="00691E83" w:rsidRPr="001212DA" w:rsidRDefault="00691E83" w:rsidP="009548BA">
            <w:pPr>
              <w:jc w:val="center"/>
            </w:pPr>
            <w:r w:rsidRPr="001212DA">
              <w:t>İş ve Uğraşı Terapisti / Ergoterapist</w:t>
            </w:r>
          </w:p>
          <w:p w14:paraId="5366787C" w14:textId="77777777" w:rsidR="003E14A9" w:rsidRPr="001212DA" w:rsidRDefault="003E14A9" w:rsidP="009548BA">
            <w:pPr>
              <w:jc w:val="center"/>
            </w:pPr>
          </w:p>
        </w:tc>
        <w:tc>
          <w:tcPr>
            <w:tcW w:w="2971" w:type="dxa"/>
            <w:shd w:val="clear" w:color="auto" w:fill="auto"/>
          </w:tcPr>
          <w:p w14:paraId="1D2915A6" w14:textId="77777777" w:rsidR="00691E83" w:rsidRPr="001212DA" w:rsidRDefault="00691E83" w:rsidP="009548BA">
            <w:pPr>
              <w:jc w:val="center"/>
            </w:pPr>
            <w:r w:rsidRPr="001212DA">
              <w:t>Paramedikal Hizmetleri Sınıfı</w:t>
            </w:r>
          </w:p>
        </w:tc>
        <w:tc>
          <w:tcPr>
            <w:tcW w:w="907" w:type="dxa"/>
            <w:shd w:val="clear" w:color="auto" w:fill="auto"/>
          </w:tcPr>
          <w:p w14:paraId="4C304AA9" w14:textId="77777777" w:rsidR="00691E83" w:rsidRPr="001212DA" w:rsidRDefault="00691E83" w:rsidP="009548BA">
            <w:pPr>
              <w:jc w:val="center"/>
            </w:pPr>
            <w:r w:rsidRPr="001212DA">
              <w:t>II</w:t>
            </w:r>
          </w:p>
        </w:tc>
        <w:tc>
          <w:tcPr>
            <w:tcW w:w="1361" w:type="dxa"/>
            <w:shd w:val="clear" w:color="auto" w:fill="auto"/>
          </w:tcPr>
          <w:p w14:paraId="73AD0890" w14:textId="77777777" w:rsidR="00691E83" w:rsidRPr="001212DA" w:rsidRDefault="00691E83" w:rsidP="009548BA">
            <w:pPr>
              <w:jc w:val="center"/>
            </w:pPr>
            <w:r w:rsidRPr="001212DA">
              <w:t>13-14-15</w:t>
            </w:r>
          </w:p>
        </w:tc>
        <w:tc>
          <w:tcPr>
            <w:tcW w:w="1757" w:type="dxa"/>
            <w:shd w:val="clear" w:color="auto" w:fill="auto"/>
          </w:tcPr>
          <w:p w14:paraId="502E6DFA" w14:textId="77777777" w:rsidR="00691E83" w:rsidRPr="001212DA" w:rsidRDefault="00691E83" w:rsidP="009548BA">
            <w:pPr>
              <w:jc w:val="center"/>
            </w:pPr>
            <w:r w:rsidRPr="001212DA">
              <w:t>10</w:t>
            </w:r>
          </w:p>
        </w:tc>
      </w:tr>
      <w:tr w:rsidR="00691E83" w:rsidRPr="001212DA" w14:paraId="0BC571A4" w14:textId="77777777" w:rsidTr="00FD0E91">
        <w:trPr>
          <w:cantSplit/>
          <w:jc w:val="center"/>
        </w:trPr>
        <w:tc>
          <w:tcPr>
            <w:tcW w:w="817" w:type="dxa"/>
            <w:shd w:val="clear" w:color="auto" w:fill="auto"/>
          </w:tcPr>
          <w:p w14:paraId="0564659A" w14:textId="77777777" w:rsidR="00691E83" w:rsidRPr="001212DA" w:rsidRDefault="00691E83" w:rsidP="009548BA">
            <w:pPr>
              <w:jc w:val="center"/>
            </w:pPr>
            <w:r w:rsidRPr="001212DA">
              <w:lastRenderedPageBreak/>
              <w:t>2</w:t>
            </w:r>
          </w:p>
        </w:tc>
        <w:tc>
          <w:tcPr>
            <w:tcW w:w="2993" w:type="dxa"/>
            <w:shd w:val="clear" w:color="auto" w:fill="auto"/>
          </w:tcPr>
          <w:p w14:paraId="0B4CE207" w14:textId="77777777" w:rsidR="00691E83" w:rsidRPr="001212DA" w:rsidRDefault="00691E83" w:rsidP="009548BA">
            <w:pPr>
              <w:jc w:val="center"/>
            </w:pPr>
            <w:r w:rsidRPr="001212DA">
              <w:t>İş ve Uğraşı Terapisti / Ergoterapist</w:t>
            </w:r>
          </w:p>
          <w:p w14:paraId="779A6CBB" w14:textId="77777777" w:rsidR="003E14A9" w:rsidRPr="001212DA" w:rsidRDefault="003E14A9" w:rsidP="009548BA">
            <w:pPr>
              <w:jc w:val="center"/>
            </w:pPr>
          </w:p>
        </w:tc>
        <w:tc>
          <w:tcPr>
            <w:tcW w:w="2971" w:type="dxa"/>
            <w:shd w:val="clear" w:color="auto" w:fill="auto"/>
          </w:tcPr>
          <w:p w14:paraId="7A4A2D14" w14:textId="77777777" w:rsidR="00691E83" w:rsidRPr="001212DA" w:rsidRDefault="00691E83" w:rsidP="009548BA">
            <w:pPr>
              <w:jc w:val="center"/>
            </w:pPr>
            <w:r w:rsidRPr="001212DA">
              <w:t>Paramedikal Hizmetleri Sınıfı</w:t>
            </w:r>
          </w:p>
        </w:tc>
        <w:tc>
          <w:tcPr>
            <w:tcW w:w="907" w:type="dxa"/>
            <w:shd w:val="clear" w:color="auto" w:fill="auto"/>
          </w:tcPr>
          <w:p w14:paraId="0AB04EE1" w14:textId="77777777" w:rsidR="00691E83" w:rsidRPr="001212DA" w:rsidRDefault="00691E83" w:rsidP="009548BA">
            <w:pPr>
              <w:jc w:val="center"/>
            </w:pPr>
            <w:r w:rsidRPr="001212DA">
              <w:t>III</w:t>
            </w:r>
          </w:p>
        </w:tc>
        <w:tc>
          <w:tcPr>
            <w:tcW w:w="1361" w:type="dxa"/>
            <w:shd w:val="clear" w:color="auto" w:fill="auto"/>
          </w:tcPr>
          <w:p w14:paraId="28CED5E5" w14:textId="77777777" w:rsidR="00691E83" w:rsidRPr="001212DA" w:rsidRDefault="00691E83" w:rsidP="009548BA">
            <w:pPr>
              <w:jc w:val="center"/>
            </w:pPr>
            <w:r w:rsidRPr="001212DA">
              <w:t>11-12-13</w:t>
            </w:r>
          </w:p>
          <w:p w14:paraId="21F088F6" w14:textId="77777777" w:rsidR="00691E83" w:rsidRPr="001212DA" w:rsidRDefault="00691E83" w:rsidP="009548BA">
            <w:pPr>
              <w:jc w:val="center"/>
            </w:pPr>
          </w:p>
        </w:tc>
        <w:tc>
          <w:tcPr>
            <w:tcW w:w="1757" w:type="dxa"/>
            <w:shd w:val="clear" w:color="auto" w:fill="auto"/>
          </w:tcPr>
          <w:p w14:paraId="23C305E2" w14:textId="77777777" w:rsidR="00691E83" w:rsidRPr="001212DA" w:rsidRDefault="00691E83" w:rsidP="009548BA">
            <w:pPr>
              <w:jc w:val="center"/>
            </w:pPr>
            <w:r w:rsidRPr="001212DA">
              <w:t>9’un 3’üncü Kademesi</w:t>
            </w:r>
          </w:p>
        </w:tc>
      </w:tr>
      <w:tr w:rsidR="00691E83" w:rsidRPr="001212DA" w14:paraId="27DBB518" w14:textId="77777777" w:rsidTr="00FD0E91">
        <w:trPr>
          <w:cantSplit/>
          <w:jc w:val="center"/>
        </w:trPr>
        <w:tc>
          <w:tcPr>
            <w:tcW w:w="817" w:type="dxa"/>
            <w:shd w:val="clear" w:color="auto" w:fill="auto"/>
          </w:tcPr>
          <w:p w14:paraId="30A55F72" w14:textId="77777777" w:rsidR="00691E83" w:rsidRPr="001212DA" w:rsidRDefault="00691E83" w:rsidP="009548BA">
            <w:pPr>
              <w:jc w:val="center"/>
            </w:pPr>
            <w:r w:rsidRPr="001212DA">
              <w:t>1</w:t>
            </w:r>
          </w:p>
        </w:tc>
        <w:tc>
          <w:tcPr>
            <w:tcW w:w="2993" w:type="dxa"/>
            <w:shd w:val="clear" w:color="auto" w:fill="auto"/>
          </w:tcPr>
          <w:p w14:paraId="534B5B19" w14:textId="77777777" w:rsidR="00691E83" w:rsidRPr="001212DA" w:rsidRDefault="00691E83" w:rsidP="009548BA">
            <w:pPr>
              <w:jc w:val="center"/>
            </w:pPr>
            <w:r w:rsidRPr="001212DA">
              <w:t>Podiatrist</w:t>
            </w:r>
          </w:p>
        </w:tc>
        <w:tc>
          <w:tcPr>
            <w:tcW w:w="2971" w:type="dxa"/>
            <w:shd w:val="clear" w:color="auto" w:fill="auto"/>
          </w:tcPr>
          <w:p w14:paraId="0CF2C140" w14:textId="77777777" w:rsidR="00691E83" w:rsidRPr="001212DA" w:rsidRDefault="00691E83" w:rsidP="009548BA">
            <w:pPr>
              <w:jc w:val="center"/>
            </w:pPr>
            <w:r w:rsidRPr="001212DA">
              <w:t>Paramedikal Hizmetleri Sınıfı</w:t>
            </w:r>
          </w:p>
        </w:tc>
        <w:tc>
          <w:tcPr>
            <w:tcW w:w="907" w:type="dxa"/>
            <w:shd w:val="clear" w:color="auto" w:fill="auto"/>
          </w:tcPr>
          <w:p w14:paraId="57EC6EB1" w14:textId="77777777" w:rsidR="00691E83" w:rsidRPr="001212DA" w:rsidRDefault="00691E83" w:rsidP="009548BA">
            <w:pPr>
              <w:jc w:val="center"/>
            </w:pPr>
            <w:r w:rsidRPr="001212DA">
              <w:t>I</w:t>
            </w:r>
          </w:p>
        </w:tc>
        <w:tc>
          <w:tcPr>
            <w:tcW w:w="1361" w:type="dxa"/>
            <w:shd w:val="clear" w:color="auto" w:fill="auto"/>
          </w:tcPr>
          <w:p w14:paraId="245F7038" w14:textId="77777777" w:rsidR="00691E83" w:rsidRPr="001212DA" w:rsidRDefault="00691E83" w:rsidP="009548BA">
            <w:pPr>
              <w:jc w:val="center"/>
            </w:pPr>
            <w:r w:rsidRPr="001212DA">
              <w:rPr>
                <w:bCs/>
              </w:rPr>
              <w:t>16</w:t>
            </w:r>
          </w:p>
        </w:tc>
        <w:tc>
          <w:tcPr>
            <w:tcW w:w="1757" w:type="dxa"/>
            <w:shd w:val="clear" w:color="auto" w:fill="auto"/>
          </w:tcPr>
          <w:p w14:paraId="7C60C7BE" w14:textId="77777777" w:rsidR="00691E83" w:rsidRPr="001212DA" w:rsidRDefault="00691E83" w:rsidP="009548BA">
            <w:pPr>
              <w:jc w:val="center"/>
            </w:pPr>
            <w:r w:rsidRPr="001212DA">
              <w:rPr>
                <w:bCs/>
              </w:rPr>
              <w:t>11</w:t>
            </w:r>
          </w:p>
        </w:tc>
      </w:tr>
      <w:tr w:rsidR="00691E83" w:rsidRPr="001212DA" w14:paraId="183E59BA" w14:textId="77777777" w:rsidTr="00FD0E91">
        <w:trPr>
          <w:cantSplit/>
          <w:jc w:val="center"/>
        </w:trPr>
        <w:tc>
          <w:tcPr>
            <w:tcW w:w="817" w:type="dxa"/>
            <w:shd w:val="clear" w:color="auto" w:fill="auto"/>
          </w:tcPr>
          <w:p w14:paraId="32BF10F1" w14:textId="77777777" w:rsidR="00691E83" w:rsidRPr="001212DA" w:rsidRDefault="00691E83" w:rsidP="009548BA">
            <w:pPr>
              <w:jc w:val="center"/>
            </w:pPr>
            <w:r w:rsidRPr="001212DA">
              <w:t>2</w:t>
            </w:r>
          </w:p>
        </w:tc>
        <w:tc>
          <w:tcPr>
            <w:tcW w:w="2993" w:type="dxa"/>
            <w:shd w:val="clear" w:color="auto" w:fill="auto"/>
          </w:tcPr>
          <w:p w14:paraId="66F9C25E" w14:textId="77777777" w:rsidR="00691E83" w:rsidRPr="001212DA" w:rsidRDefault="00691E83" w:rsidP="009548BA">
            <w:pPr>
              <w:jc w:val="center"/>
            </w:pPr>
            <w:r w:rsidRPr="001212DA">
              <w:t>Podiatrist</w:t>
            </w:r>
          </w:p>
        </w:tc>
        <w:tc>
          <w:tcPr>
            <w:tcW w:w="2971" w:type="dxa"/>
            <w:shd w:val="clear" w:color="auto" w:fill="auto"/>
          </w:tcPr>
          <w:p w14:paraId="16A281AB" w14:textId="77777777" w:rsidR="00691E83" w:rsidRPr="001212DA" w:rsidRDefault="00691E83" w:rsidP="009548BA">
            <w:pPr>
              <w:jc w:val="center"/>
            </w:pPr>
            <w:r w:rsidRPr="001212DA">
              <w:t>Paramedikal Hizmetleri Sınıfı</w:t>
            </w:r>
          </w:p>
        </w:tc>
        <w:tc>
          <w:tcPr>
            <w:tcW w:w="907" w:type="dxa"/>
            <w:shd w:val="clear" w:color="auto" w:fill="auto"/>
          </w:tcPr>
          <w:p w14:paraId="735537B6" w14:textId="77777777" w:rsidR="00691E83" w:rsidRPr="001212DA" w:rsidRDefault="00691E83" w:rsidP="009548BA">
            <w:pPr>
              <w:jc w:val="center"/>
            </w:pPr>
            <w:r w:rsidRPr="001212DA">
              <w:t>II</w:t>
            </w:r>
          </w:p>
        </w:tc>
        <w:tc>
          <w:tcPr>
            <w:tcW w:w="1361" w:type="dxa"/>
            <w:shd w:val="clear" w:color="auto" w:fill="auto"/>
          </w:tcPr>
          <w:p w14:paraId="274742F8" w14:textId="77777777" w:rsidR="00691E83" w:rsidRPr="001212DA" w:rsidRDefault="00691E83" w:rsidP="009548BA">
            <w:pPr>
              <w:jc w:val="center"/>
            </w:pPr>
            <w:r w:rsidRPr="001212DA">
              <w:t>13-14-15</w:t>
            </w:r>
          </w:p>
        </w:tc>
        <w:tc>
          <w:tcPr>
            <w:tcW w:w="1757" w:type="dxa"/>
            <w:shd w:val="clear" w:color="auto" w:fill="auto"/>
          </w:tcPr>
          <w:p w14:paraId="73E0F5B0" w14:textId="77777777" w:rsidR="00691E83" w:rsidRPr="001212DA" w:rsidRDefault="00691E83" w:rsidP="009548BA">
            <w:pPr>
              <w:jc w:val="center"/>
            </w:pPr>
            <w:r w:rsidRPr="001212DA">
              <w:t>10</w:t>
            </w:r>
          </w:p>
        </w:tc>
      </w:tr>
      <w:tr w:rsidR="00691E83" w:rsidRPr="001212DA" w14:paraId="0B743574" w14:textId="77777777" w:rsidTr="00FD0E91">
        <w:trPr>
          <w:cantSplit/>
          <w:jc w:val="center"/>
        </w:trPr>
        <w:tc>
          <w:tcPr>
            <w:tcW w:w="817" w:type="dxa"/>
            <w:shd w:val="clear" w:color="auto" w:fill="auto"/>
          </w:tcPr>
          <w:p w14:paraId="2B04E08E" w14:textId="336C1A3E" w:rsidR="00691E83" w:rsidRPr="001212DA" w:rsidRDefault="00B94163" w:rsidP="009548BA">
            <w:pPr>
              <w:jc w:val="center"/>
              <w:rPr>
                <w:bCs/>
              </w:rPr>
            </w:pPr>
            <w:r w:rsidRPr="001212DA">
              <w:rPr>
                <w:bCs/>
              </w:rPr>
              <w:t>4</w:t>
            </w:r>
          </w:p>
        </w:tc>
        <w:tc>
          <w:tcPr>
            <w:tcW w:w="2993" w:type="dxa"/>
            <w:shd w:val="clear" w:color="auto" w:fill="auto"/>
          </w:tcPr>
          <w:p w14:paraId="752772F6" w14:textId="77777777" w:rsidR="00691E83" w:rsidRPr="001212DA" w:rsidRDefault="00691E83" w:rsidP="009548BA">
            <w:pPr>
              <w:jc w:val="center"/>
            </w:pPr>
            <w:r w:rsidRPr="001212DA">
              <w:t>Podiatrist</w:t>
            </w:r>
          </w:p>
        </w:tc>
        <w:tc>
          <w:tcPr>
            <w:tcW w:w="2971" w:type="dxa"/>
            <w:shd w:val="clear" w:color="auto" w:fill="auto"/>
          </w:tcPr>
          <w:p w14:paraId="05723D3C" w14:textId="77777777" w:rsidR="00691E83" w:rsidRPr="001212DA" w:rsidRDefault="00691E83" w:rsidP="009548BA">
            <w:pPr>
              <w:jc w:val="center"/>
            </w:pPr>
            <w:r w:rsidRPr="001212DA">
              <w:t>Paramedikal Hizmetleri Sınıfı</w:t>
            </w:r>
          </w:p>
        </w:tc>
        <w:tc>
          <w:tcPr>
            <w:tcW w:w="907" w:type="dxa"/>
            <w:shd w:val="clear" w:color="auto" w:fill="auto"/>
          </w:tcPr>
          <w:p w14:paraId="0AA3CFA3" w14:textId="77777777" w:rsidR="00691E83" w:rsidRPr="001212DA" w:rsidRDefault="00691E83" w:rsidP="009548BA">
            <w:pPr>
              <w:jc w:val="center"/>
            </w:pPr>
            <w:r w:rsidRPr="001212DA">
              <w:t>III</w:t>
            </w:r>
          </w:p>
        </w:tc>
        <w:tc>
          <w:tcPr>
            <w:tcW w:w="1361" w:type="dxa"/>
            <w:shd w:val="clear" w:color="auto" w:fill="auto"/>
          </w:tcPr>
          <w:p w14:paraId="49615377" w14:textId="77777777" w:rsidR="00691E83" w:rsidRPr="001212DA" w:rsidRDefault="00691E83" w:rsidP="009548BA">
            <w:pPr>
              <w:jc w:val="center"/>
            </w:pPr>
            <w:r w:rsidRPr="001212DA">
              <w:t>11-12-13</w:t>
            </w:r>
          </w:p>
          <w:p w14:paraId="35CBDF5D" w14:textId="77777777" w:rsidR="00691E83" w:rsidRPr="001212DA" w:rsidRDefault="00691E83" w:rsidP="009548BA">
            <w:pPr>
              <w:jc w:val="center"/>
            </w:pPr>
          </w:p>
        </w:tc>
        <w:tc>
          <w:tcPr>
            <w:tcW w:w="1757" w:type="dxa"/>
            <w:shd w:val="clear" w:color="auto" w:fill="auto"/>
          </w:tcPr>
          <w:p w14:paraId="6944B22C" w14:textId="77777777" w:rsidR="00691E83" w:rsidRPr="001212DA" w:rsidRDefault="00691E83" w:rsidP="009548BA">
            <w:pPr>
              <w:jc w:val="center"/>
            </w:pPr>
            <w:r w:rsidRPr="001212DA">
              <w:t>9’un 3’üncü Kademesi</w:t>
            </w:r>
          </w:p>
        </w:tc>
      </w:tr>
      <w:tr w:rsidR="00691E83" w:rsidRPr="001212DA" w14:paraId="1C88BEF5" w14:textId="77777777" w:rsidTr="00FD0E91">
        <w:trPr>
          <w:cantSplit/>
          <w:jc w:val="center"/>
        </w:trPr>
        <w:tc>
          <w:tcPr>
            <w:tcW w:w="817" w:type="dxa"/>
            <w:shd w:val="clear" w:color="auto" w:fill="auto"/>
          </w:tcPr>
          <w:p w14:paraId="04335319" w14:textId="77777777" w:rsidR="00691E83" w:rsidRPr="001212DA" w:rsidRDefault="00691E83" w:rsidP="009548BA">
            <w:pPr>
              <w:jc w:val="center"/>
              <w:rPr>
                <w:bCs/>
              </w:rPr>
            </w:pPr>
            <w:r w:rsidRPr="001212DA">
              <w:rPr>
                <w:bCs/>
              </w:rPr>
              <w:t>1</w:t>
            </w:r>
          </w:p>
        </w:tc>
        <w:tc>
          <w:tcPr>
            <w:tcW w:w="2993" w:type="dxa"/>
            <w:shd w:val="clear" w:color="auto" w:fill="auto"/>
          </w:tcPr>
          <w:p w14:paraId="1F87D96D" w14:textId="77777777" w:rsidR="00691E83" w:rsidRPr="001212DA" w:rsidRDefault="00691E83" w:rsidP="009548BA">
            <w:pPr>
              <w:jc w:val="center"/>
              <w:rPr>
                <w:bCs/>
              </w:rPr>
            </w:pPr>
            <w:r w:rsidRPr="001212DA">
              <w:rPr>
                <w:bCs/>
              </w:rPr>
              <w:t>Hukukçu</w:t>
            </w:r>
          </w:p>
          <w:p w14:paraId="4007A326" w14:textId="77777777" w:rsidR="003E14A9" w:rsidRPr="001212DA" w:rsidRDefault="003E14A9" w:rsidP="009548BA">
            <w:pPr>
              <w:jc w:val="center"/>
              <w:rPr>
                <w:bCs/>
              </w:rPr>
            </w:pPr>
          </w:p>
        </w:tc>
        <w:tc>
          <w:tcPr>
            <w:tcW w:w="2971" w:type="dxa"/>
            <w:shd w:val="clear" w:color="auto" w:fill="auto"/>
          </w:tcPr>
          <w:p w14:paraId="000AC412" w14:textId="77777777" w:rsidR="00691E83" w:rsidRPr="001212DA" w:rsidRDefault="00691E83" w:rsidP="009548BA">
            <w:pPr>
              <w:jc w:val="center"/>
              <w:rPr>
                <w:bCs/>
              </w:rPr>
            </w:pPr>
            <w:r w:rsidRPr="001212DA">
              <w:rPr>
                <w:bCs/>
              </w:rPr>
              <w:t>Hukuk Hizmetleri Sınıfı</w:t>
            </w:r>
          </w:p>
        </w:tc>
        <w:tc>
          <w:tcPr>
            <w:tcW w:w="907" w:type="dxa"/>
            <w:shd w:val="clear" w:color="auto" w:fill="auto"/>
          </w:tcPr>
          <w:p w14:paraId="3810A328" w14:textId="77777777" w:rsidR="00691E83" w:rsidRPr="001212DA" w:rsidRDefault="00691E83" w:rsidP="009548BA">
            <w:pPr>
              <w:jc w:val="center"/>
              <w:rPr>
                <w:bCs/>
              </w:rPr>
            </w:pPr>
            <w:r w:rsidRPr="001212DA">
              <w:rPr>
                <w:bCs/>
              </w:rPr>
              <w:t>I</w:t>
            </w:r>
          </w:p>
        </w:tc>
        <w:tc>
          <w:tcPr>
            <w:tcW w:w="1361" w:type="dxa"/>
            <w:shd w:val="clear" w:color="auto" w:fill="auto"/>
          </w:tcPr>
          <w:p w14:paraId="71500D59" w14:textId="77777777" w:rsidR="00691E83" w:rsidRPr="001212DA" w:rsidRDefault="00691E83" w:rsidP="009548BA">
            <w:pPr>
              <w:jc w:val="center"/>
              <w:rPr>
                <w:bCs/>
              </w:rPr>
            </w:pPr>
            <w:r w:rsidRPr="001212DA">
              <w:rPr>
                <w:bCs/>
              </w:rPr>
              <w:t>16</w:t>
            </w:r>
          </w:p>
        </w:tc>
        <w:tc>
          <w:tcPr>
            <w:tcW w:w="1757" w:type="dxa"/>
            <w:shd w:val="clear" w:color="auto" w:fill="auto"/>
          </w:tcPr>
          <w:p w14:paraId="271CF250" w14:textId="77777777" w:rsidR="00691E83" w:rsidRPr="001212DA" w:rsidRDefault="00691E83" w:rsidP="009548BA">
            <w:pPr>
              <w:jc w:val="center"/>
              <w:rPr>
                <w:bCs/>
              </w:rPr>
            </w:pPr>
            <w:r w:rsidRPr="001212DA">
              <w:rPr>
                <w:bCs/>
              </w:rPr>
              <w:t>11</w:t>
            </w:r>
          </w:p>
        </w:tc>
      </w:tr>
      <w:tr w:rsidR="00691E83" w:rsidRPr="001212DA" w14:paraId="3E361980" w14:textId="77777777" w:rsidTr="00FD0E91">
        <w:trPr>
          <w:cantSplit/>
          <w:jc w:val="center"/>
        </w:trPr>
        <w:tc>
          <w:tcPr>
            <w:tcW w:w="817" w:type="dxa"/>
            <w:shd w:val="clear" w:color="auto" w:fill="auto"/>
          </w:tcPr>
          <w:p w14:paraId="451272F4" w14:textId="77777777" w:rsidR="00691E83" w:rsidRPr="001212DA" w:rsidRDefault="00691E83" w:rsidP="009548BA">
            <w:pPr>
              <w:jc w:val="center"/>
              <w:rPr>
                <w:bCs/>
              </w:rPr>
            </w:pPr>
            <w:r w:rsidRPr="001212DA">
              <w:rPr>
                <w:bCs/>
              </w:rPr>
              <w:t>2</w:t>
            </w:r>
          </w:p>
        </w:tc>
        <w:tc>
          <w:tcPr>
            <w:tcW w:w="2993" w:type="dxa"/>
            <w:shd w:val="clear" w:color="auto" w:fill="auto"/>
          </w:tcPr>
          <w:p w14:paraId="39ACDB84" w14:textId="77777777" w:rsidR="00691E83" w:rsidRPr="001212DA" w:rsidRDefault="00691E83" w:rsidP="009548BA">
            <w:pPr>
              <w:jc w:val="center"/>
              <w:rPr>
                <w:bCs/>
              </w:rPr>
            </w:pPr>
            <w:r w:rsidRPr="001212DA">
              <w:rPr>
                <w:bCs/>
              </w:rPr>
              <w:t>Hukukçu</w:t>
            </w:r>
          </w:p>
          <w:p w14:paraId="6FD0CC16" w14:textId="77777777" w:rsidR="003E14A9" w:rsidRPr="001212DA" w:rsidRDefault="003E14A9" w:rsidP="009548BA">
            <w:pPr>
              <w:jc w:val="center"/>
              <w:rPr>
                <w:bCs/>
              </w:rPr>
            </w:pPr>
          </w:p>
        </w:tc>
        <w:tc>
          <w:tcPr>
            <w:tcW w:w="2971" w:type="dxa"/>
            <w:shd w:val="clear" w:color="auto" w:fill="auto"/>
          </w:tcPr>
          <w:p w14:paraId="383252D7" w14:textId="77777777" w:rsidR="00691E83" w:rsidRPr="001212DA" w:rsidRDefault="00691E83" w:rsidP="009548BA">
            <w:pPr>
              <w:jc w:val="center"/>
              <w:rPr>
                <w:bCs/>
              </w:rPr>
            </w:pPr>
            <w:r w:rsidRPr="001212DA">
              <w:rPr>
                <w:bCs/>
              </w:rPr>
              <w:t>Hukuk Hizmetleri Sınıfı</w:t>
            </w:r>
          </w:p>
        </w:tc>
        <w:tc>
          <w:tcPr>
            <w:tcW w:w="907" w:type="dxa"/>
            <w:shd w:val="clear" w:color="auto" w:fill="auto"/>
          </w:tcPr>
          <w:p w14:paraId="7DA0DCD7" w14:textId="77777777" w:rsidR="00691E83" w:rsidRPr="001212DA" w:rsidRDefault="00691E83" w:rsidP="009548BA">
            <w:pPr>
              <w:jc w:val="center"/>
              <w:rPr>
                <w:bCs/>
              </w:rPr>
            </w:pPr>
            <w:r w:rsidRPr="001212DA">
              <w:rPr>
                <w:bCs/>
              </w:rPr>
              <w:t>II</w:t>
            </w:r>
          </w:p>
        </w:tc>
        <w:tc>
          <w:tcPr>
            <w:tcW w:w="1361" w:type="dxa"/>
            <w:shd w:val="clear" w:color="auto" w:fill="auto"/>
          </w:tcPr>
          <w:p w14:paraId="1F452309" w14:textId="77777777" w:rsidR="00691E83" w:rsidRPr="001212DA" w:rsidRDefault="00691E83" w:rsidP="009548BA">
            <w:pPr>
              <w:jc w:val="center"/>
              <w:rPr>
                <w:bCs/>
              </w:rPr>
            </w:pPr>
            <w:r w:rsidRPr="001212DA">
              <w:rPr>
                <w:bCs/>
              </w:rPr>
              <w:t>13-14-15</w:t>
            </w:r>
          </w:p>
        </w:tc>
        <w:tc>
          <w:tcPr>
            <w:tcW w:w="1757" w:type="dxa"/>
            <w:shd w:val="clear" w:color="auto" w:fill="auto"/>
          </w:tcPr>
          <w:p w14:paraId="3A5DDEB8" w14:textId="77777777" w:rsidR="00691E83" w:rsidRPr="001212DA" w:rsidRDefault="00691E83" w:rsidP="009548BA">
            <w:pPr>
              <w:jc w:val="center"/>
              <w:rPr>
                <w:bCs/>
              </w:rPr>
            </w:pPr>
            <w:r w:rsidRPr="001212DA">
              <w:rPr>
                <w:bCs/>
              </w:rPr>
              <w:t>10</w:t>
            </w:r>
          </w:p>
        </w:tc>
      </w:tr>
      <w:tr w:rsidR="00691E83" w:rsidRPr="001212DA" w14:paraId="06ACDC17" w14:textId="77777777" w:rsidTr="00FD0E91">
        <w:trPr>
          <w:cantSplit/>
          <w:jc w:val="center"/>
        </w:trPr>
        <w:tc>
          <w:tcPr>
            <w:tcW w:w="817" w:type="dxa"/>
            <w:shd w:val="clear" w:color="auto" w:fill="auto"/>
          </w:tcPr>
          <w:p w14:paraId="3C7D297A" w14:textId="77777777" w:rsidR="00691E83" w:rsidRPr="001212DA" w:rsidRDefault="00691E83" w:rsidP="009548BA">
            <w:pPr>
              <w:jc w:val="center"/>
            </w:pPr>
            <w:r w:rsidRPr="001212DA">
              <w:t>3</w:t>
            </w:r>
          </w:p>
        </w:tc>
        <w:tc>
          <w:tcPr>
            <w:tcW w:w="2993" w:type="dxa"/>
            <w:shd w:val="clear" w:color="auto" w:fill="auto"/>
          </w:tcPr>
          <w:p w14:paraId="28AD0F54" w14:textId="77777777" w:rsidR="00691E83" w:rsidRPr="001212DA" w:rsidRDefault="00691E83" w:rsidP="009548BA">
            <w:pPr>
              <w:jc w:val="center"/>
            </w:pPr>
            <w:r w:rsidRPr="001212DA">
              <w:t>Hukukçu</w:t>
            </w:r>
          </w:p>
        </w:tc>
        <w:tc>
          <w:tcPr>
            <w:tcW w:w="2971" w:type="dxa"/>
            <w:shd w:val="clear" w:color="auto" w:fill="auto"/>
          </w:tcPr>
          <w:p w14:paraId="1231D379" w14:textId="77777777" w:rsidR="00691E83" w:rsidRPr="001212DA" w:rsidRDefault="00691E83" w:rsidP="009548BA">
            <w:pPr>
              <w:jc w:val="center"/>
            </w:pPr>
            <w:r w:rsidRPr="001212DA">
              <w:t>Hukuk Hizmetleri Sınıfı</w:t>
            </w:r>
          </w:p>
        </w:tc>
        <w:tc>
          <w:tcPr>
            <w:tcW w:w="907" w:type="dxa"/>
            <w:shd w:val="clear" w:color="auto" w:fill="auto"/>
          </w:tcPr>
          <w:p w14:paraId="1C8A8726" w14:textId="77777777" w:rsidR="00691E83" w:rsidRPr="001212DA" w:rsidRDefault="00691E83" w:rsidP="009548BA">
            <w:pPr>
              <w:jc w:val="center"/>
            </w:pPr>
            <w:r w:rsidRPr="001212DA">
              <w:t>III</w:t>
            </w:r>
          </w:p>
        </w:tc>
        <w:tc>
          <w:tcPr>
            <w:tcW w:w="1361" w:type="dxa"/>
            <w:shd w:val="clear" w:color="auto" w:fill="auto"/>
          </w:tcPr>
          <w:p w14:paraId="096F8D82" w14:textId="77777777" w:rsidR="00691E83" w:rsidRPr="001212DA" w:rsidRDefault="00691E83" w:rsidP="009548BA">
            <w:pPr>
              <w:jc w:val="center"/>
            </w:pPr>
            <w:r w:rsidRPr="001212DA">
              <w:t>11-12-13</w:t>
            </w:r>
          </w:p>
          <w:p w14:paraId="17945965" w14:textId="77777777" w:rsidR="00691E83" w:rsidRPr="001212DA" w:rsidRDefault="00691E83" w:rsidP="009548BA">
            <w:pPr>
              <w:jc w:val="center"/>
            </w:pPr>
          </w:p>
        </w:tc>
        <w:tc>
          <w:tcPr>
            <w:tcW w:w="1757" w:type="dxa"/>
            <w:shd w:val="clear" w:color="auto" w:fill="auto"/>
          </w:tcPr>
          <w:p w14:paraId="31362EC4" w14:textId="77777777" w:rsidR="00691E83" w:rsidRPr="001212DA" w:rsidRDefault="00691E83" w:rsidP="009548BA">
            <w:pPr>
              <w:jc w:val="center"/>
            </w:pPr>
            <w:r w:rsidRPr="001212DA">
              <w:t>9’un 3’üncü Kademesi</w:t>
            </w:r>
          </w:p>
        </w:tc>
      </w:tr>
      <w:tr w:rsidR="00691E83" w:rsidRPr="001212DA" w14:paraId="4B333188" w14:textId="77777777" w:rsidTr="00FD0E91">
        <w:trPr>
          <w:cantSplit/>
          <w:jc w:val="center"/>
        </w:trPr>
        <w:tc>
          <w:tcPr>
            <w:tcW w:w="817" w:type="dxa"/>
            <w:shd w:val="clear" w:color="auto" w:fill="auto"/>
          </w:tcPr>
          <w:p w14:paraId="2EFD80C5" w14:textId="77777777" w:rsidR="00691E83" w:rsidRPr="001212DA" w:rsidRDefault="00691E83" w:rsidP="009548BA">
            <w:pPr>
              <w:jc w:val="center"/>
              <w:rPr>
                <w:bCs/>
              </w:rPr>
            </w:pPr>
            <w:r w:rsidRPr="001212DA">
              <w:rPr>
                <w:bCs/>
              </w:rPr>
              <w:t>4</w:t>
            </w:r>
          </w:p>
        </w:tc>
        <w:tc>
          <w:tcPr>
            <w:tcW w:w="2993" w:type="dxa"/>
            <w:shd w:val="clear" w:color="auto" w:fill="auto"/>
          </w:tcPr>
          <w:p w14:paraId="4E41D0CB" w14:textId="77777777" w:rsidR="00691E83" w:rsidRPr="001212DA" w:rsidRDefault="00691E83" w:rsidP="009548BA">
            <w:pPr>
              <w:jc w:val="center"/>
              <w:rPr>
                <w:bCs/>
              </w:rPr>
            </w:pPr>
            <w:r w:rsidRPr="001212DA">
              <w:rPr>
                <w:bCs/>
              </w:rPr>
              <w:t>Eczacı</w:t>
            </w:r>
          </w:p>
        </w:tc>
        <w:tc>
          <w:tcPr>
            <w:tcW w:w="2971" w:type="dxa"/>
            <w:shd w:val="clear" w:color="auto" w:fill="auto"/>
          </w:tcPr>
          <w:p w14:paraId="4DF3E3AC" w14:textId="77777777" w:rsidR="00691E83" w:rsidRPr="001212DA" w:rsidRDefault="00691E83" w:rsidP="009548BA">
            <w:pPr>
              <w:jc w:val="center"/>
              <w:rPr>
                <w:bCs/>
              </w:rPr>
            </w:pPr>
            <w:r w:rsidRPr="001212DA">
              <w:rPr>
                <w:bCs/>
              </w:rPr>
              <w:t>Ecza ve Kimya Hizmetleri Sınıfı</w:t>
            </w:r>
          </w:p>
        </w:tc>
        <w:tc>
          <w:tcPr>
            <w:tcW w:w="907" w:type="dxa"/>
            <w:shd w:val="clear" w:color="auto" w:fill="auto"/>
          </w:tcPr>
          <w:p w14:paraId="207214DA" w14:textId="77777777" w:rsidR="00691E83" w:rsidRPr="001212DA" w:rsidRDefault="00691E83" w:rsidP="009548BA">
            <w:pPr>
              <w:jc w:val="center"/>
              <w:rPr>
                <w:bCs/>
              </w:rPr>
            </w:pPr>
            <w:r w:rsidRPr="001212DA">
              <w:rPr>
                <w:bCs/>
              </w:rPr>
              <w:t>I</w:t>
            </w:r>
          </w:p>
        </w:tc>
        <w:tc>
          <w:tcPr>
            <w:tcW w:w="1361" w:type="dxa"/>
            <w:shd w:val="clear" w:color="auto" w:fill="auto"/>
          </w:tcPr>
          <w:p w14:paraId="5396C117" w14:textId="77777777" w:rsidR="00691E83" w:rsidRPr="001212DA" w:rsidRDefault="00691E83" w:rsidP="009548BA">
            <w:pPr>
              <w:jc w:val="center"/>
              <w:rPr>
                <w:bCs/>
              </w:rPr>
            </w:pPr>
            <w:r w:rsidRPr="001212DA">
              <w:rPr>
                <w:bCs/>
              </w:rPr>
              <w:t>16</w:t>
            </w:r>
          </w:p>
        </w:tc>
        <w:tc>
          <w:tcPr>
            <w:tcW w:w="1757" w:type="dxa"/>
            <w:shd w:val="clear" w:color="auto" w:fill="auto"/>
          </w:tcPr>
          <w:p w14:paraId="597A7DA6" w14:textId="77777777" w:rsidR="00691E83" w:rsidRPr="001212DA" w:rsidRDefault="00691E83" w:rsidP="009548BA">
            <w:pPr>
              <w:jc w:val="center"/>
              <w:rPr>
                <w:bCs/>
              </w:rPr>
            </w:pPr>
            <w:r w:rsidRPr="001212DA">
              <w:rPr>
                <w:bCs/>
              </w:rPr>
              <w:t>11</w:t>
            </w:r>
          </w:p>
        </w:tc>
      </w:tr>
      <w:tr w:rsidR="00691E83" w:rsidRPr="001212DA" w14:paraId="06857571" w14:textId="77777777" w:rsidTr="00FD0E91">
        <w:trPr>
          <w:cantSplit/>
          <w:jc w:val="center"/>
        </w:trPr>
        <w:tc>
          <w:tcPr>
            <w:tcW w:w="817" w:type="dxa"/>
            <w:shd w:val="clear" w:color="auto" w:fill="auto"/>
          </w:tcPr>
          <w:p w14:paraId="05FFFB49" w14:textId="77777777" w:rsidR="00691E83" w:rsidRPr="001212DA" w:rsidRDefault="00691E83" w:rsidP="009548BA">
            <w:pPr>
              <w:jc w:val="center"/>
              <w:rPr>
                <w:bCs/>
              </w:rPr>
            </w:pPr>
            <w:r w:rsidRPr="001212DA">
              <w:rPr>
                <w:bCs/>
              </w:rPr>
              <w:t>6</w:t>
            </w:r>
          </w:p>
        </w:tc>
        <w:tc>
          <w:tcPr>
            <w:tcW w:w="2993" w:type="dxa"/>
            <w:shd w:val="clear" w:color="auto" w:fill="auto"/>
          </w:tcPr>
          <w:p w14:paraId="4857E0EF" w14:textId="77777777" w:rsidR="00691E83" w:rsidRPr="001212DA" w:rsidRDefault="00691E83" w:rsidP="009548BA">
            <w:pPr>
              <w:jc w:val="center"/>
              <w:rPr>
                <w:bCs/>
              </w:rPr>
            </w:pPr>
            <w:r w:rsidRPr="001212DA">
              <w:rPr>
                <w:bCs/>
              </w:rPr>
              <w:t>Eczacı</w:t>
            </w:r>
          </w:p>
        </w:tc>
        <w:tc>
          <w:tcPr>
            <w:tcW w:w="2971" w:type="dxa"/>
            <w:shd w:val="clear" w:color="auto" w:fill="auto"/>
          </w:tcPr>
          <w:p w14:paraId="6E5CFA40" w14:textId="77777777" w:rsidR="00691E83" w:rsidRPr="001212DA" w:rsidRDefault="00691E83" w:rsidP="009548BA">
            <w:pPr>
              <w:jc w:val="center"/>
              <w:rPr>
                <w:bCs/>
              </w:rPr>
            </w:pPr>
            <w:r w:rsidRPr="001212DA">
              <w:rPr>
                <w:bCs/>
              </w:rPr>
              <w:t>Ecza ve Kimya Hizmetleri Sınıfı</w:t>
            </w:r>
          </w:p>
        </w:tc>
        <w:tc>
          <w:tcPr>
            <w:tcW w:w="907" w:type="dxa"/>
            <w:shd w:val="clear" w:color="auto" w:fill="auto"/>
          </w:tcPr>
          <w:p w14:paraId="7FF969C0" w14:textId="77777777" w:rsidR="00691E83" w:rsidRPr="001212DA" w:rsidRDefault="00691E83" w:rsidP="009548BA">
            <w:pPr>
              <w:jc w:val="center"/>
              <w:rPr>
                <w:bCs/>
              </w:rPr>
            </w:pPr>
            <w:r w:rsidRPr="001212DA">
              <w:rPr>
                <w:bCs/>
              </w:rPr>
              <w:t>II</w:t>
            </w:r>
          </w:p>
        </w:tc>
        <w:tc>
          <w:tcPr>
            <w:tcW w:w="1361" w:type="dxa"/>
            <w:shd w:val="clear" w:color="auto" w:fill="auto"/>
          </w:tcPr>
          <w:p w14:paraId="1E5AD85F" w14:textId="77777777" w:rsidR="00691E83" w:rsidRPr="001212DA" w:rsidRDefault="00691E83" w:rsidP="009548BA">
            <w:pPr>
              <w:jc w:val="center"/>
              <w:rPr>
                <w:bCs/>
              </w:rPr>
            </w:pPr>
            <w:r w:rsidRPr="001212DA">
              <w:rPr>
                <w:bCs/>
              </w:rPr>
              <w:t>13-14-15</w:t>
            </w:r>
          </w:p>
        </w:tc>
        <w:tc>
          <w:tcPr>
            <w:tcW w:w="1757" w:type="dxa"/>
            <w:shd w:val="clear" w:color="auto" w:fill="auto"/>
          </w:tcPr>
          <w:p w14:paraId="1E2B8476" w14:textId="77777777" w:rsidR="00691E83" w:rsidRPr="001212DA" w:rsidRDefault="00691E83" w:rsidP="009548BA">
            <w:pPr>
              <w:jc w:val="center"/>
              <w:rPr>
                <w:bCs/>
              </w:rPr>
            </w:pPr>
            <w:r w:rsidRPr="001212DA">
              <w:rPr>
                <w:bCs/>
              </w:rPr>
              <w:t>10</w:t>
            </w:r>
          </w:p>
        </w:tc>
      </w:tr>
      <w:tr w:rsidR="00691E83" w:rsidRPr="001212DA" w14:paraId="7AEEBDB6" w14:textId="77777777" w:rsidTr="00FD0E91">
        <w:trPr>
          <w:cantSplit/>
          <w:jc w:val="center"/>
        </w:trPr>
        <w:tc>
          <w:tcPr>
            <w:tcW w:w="817" w:type="dxa"/>
            <w:shd w:val="clear" w:color="auto" w:fill="auto"/>
          </w:tcPr>
          <w:p w14:paraId="48F729F8" w14:textId="77777777" w:rsidR="00691E83" w:rsidRPr="001212DA" w:rsidRDefault="00691E83" w:rsidP="009548BA">
            <w:pPr>
              <w:jc w:val="center"/>
              <w:rPr>
                <w:bCs/>
              </w:rPr>
            </w:pPr>
            <w:r w:rsidRPr="001212DA">
              <w:rPr>
                <w:bCs/>
              </w:rPr>
              <w:t>10</w:t>
            </w:r>
          </w:p>
        </w:tc>
        <w:tc>
          <w:tcPr>
            <w:tcW w:w="2993" w:type="dxa"/>
            <w:shd w:val="clear" w:color="auto" w:fill="auto"/>
          </w:tcPr>
          <w:p w14:paraId="4D11F898" w14:textId="77777777" w:rsidR="00691E83" w:rsidRPr="001212DA" w:rsidRDefault="00691E83" w:rsidP="009548BA">
            <w:pPr>
              <w:jc w:val="center"/>
              <w:rPr>
                <w:bCs/>
              </w:rPr>
            </w:pPr>
            <w:r w:rsidRPr="001212DA">
              <w:rPr>
                <w:bCs/>
              </w:rPr>
              <w:t>Eczacı</w:t>
            </w:r>
          </w:p>
        </w:tc>
        <w:tc>
          <w:tcPr>
            <w:tcW w:w="2971" w:type="dxa"/>
            <w:shd w:val="clear" w:color="auto" w:fill="auto"/>
          </w:tcPr>
          <w:p w14:paraId="457AAF78" w14:textId="77777777" w:rsidR="00691E83" w:rsidRPr="001212DA" w:rsidRDefault="00691E83" w:rsidP="009548BA">
            <w:pPr>
              <w:jc w:val="center"/>
              <w:rPr>
                <w:bCs/>
              </w:rPr>
            </w:pPr>
            <w:r w:rsidRPr="001212DA">
              <w:rPr>
                <w:bCs/>
              </w:rPr>
              <w:t>Ecza ve Kimya Hizmetleri Sınıfı</w:t>
            </w:r>
          </w:p>
        </w:tc>
        <w:tc>
          <w:tcPr>
            <w:tcW w:w="907" w:type="dxa"/>
            <w:shd w:val="clear" w:color="auto" w:fill="auto"/>
          </w:tcPr>
          <w:p w14:paraId="0EAA56AE" w14:textId="77777777" w:rsidR="00691E83" w:rsidRPr="001212DA" w:rsidRDefault="00691E83" w:rsidP="009548BA">
            <w:pPr>
              <w:jc w:val="center"/>
              <w:rPr>
                <w:bCs/>
              </w:rPr>
            </w:pPr>
            <w:r w:rsidRPr="001212DA">
              <w:rPr>
                <w:bCs/>
              </w:rPr>
              <w:t>III</w:t>
            </w:r>
          </w:p>
        </w:tc>
        <w:tc>
          <w:tcPr>
            <w:tcW w:w="1361" w:type="dxa"/>
            <w:shd w:val="clear" w:color="auto" w:fill="auto"/>
          </w:tcPr>
          <w:p w14:paraId="37CBFAA6" w14:textId="77777777" w:rsidR="00691E83" w:rsidRPr="001212DA" w:rsidRDefault="00691E83" w:rsidP="009548BA">
            <w:pPr>
              <w:jc w:val="center"/>
              <w:rPr>
                <w:bCs/>
              </w:rPr>
            </w:pPr>
            <w:r w:rsidRPr="001212DA">
              <w:rPr>
                <w:bCs/>
              </w:rPr>
              <w:t>11-12-13</w:t>
            </w:r>
          </w:p>
        </w:tc>
        <w:tc>
          <w:tcPr>
            <w:tcW w:w="1757" w:type="dxa"/>
            <w:shd w:val="clear" w:color="auto" w:fill="auto"/>
          </w:tcPr>
          <w:p w14:paraId="275B76F1" w14:textId="77777777" w:rsidR="00691E83" w:rsidRPr="001212DA" w:rsidRDefault="00691E83" w:rsidP="009548BA">
            <w:pPr>
              <w:jc w:val="center"/>
              <w:rPr>
                <w:bCs/>
              </w:rPr>
            </w:pPr>
            <w:r w:rsidRPr="001212DA">
              <w:rPr>
                <w:bCs/>
              </w:rPr>
              <w:t>9’un 3’üncü Kademesi</w:t>
            </w:r>
          </w:p>
        </w:tc>
      </w:tr>
      <w:tr w:rsidR="00691E83" w:rsidRPr="001212DA" w14:paraId="74FFA8CE" w14:textId="77777777" w:rsidTr="00FD0E91">
        <w:trPr>
          <w:cantSplit/>
          <w:jc w:val="center"/>
        </w:trPr>
        <w:tc>
          <w:tcPr>
            <w:tcW w:w="817" w:type="dxa"/>
            <w:shd w:val="clear" w:color="auto" w:fill="auto"/>
          </w:tcPr>
          <w:p w14:paraId="33F0D7DE" w14:textId="77777777" w:rsidR="00691E83" w:rsidRPr="001212DA" w:rsidRDefault="00691E83" w:rsidP="009548BA">
            <w:pPr>
              <w:jc w:val="center"/>
            </w:pPr>
            <w:r w:rsidRPr="001212DA">
              <w:t>2</w:t>
            </w:r>
          </w:p>
        </w:tc>
        <w:tc>
          <w:tcPr>
            <w:tcW w:w="2993" w:type="dxa"/>
            <w:shd w:val="clear" w:color="auto" w:fill="auto"/>
          </w:tcPr>
          <w:p w14:paraId="5F6A5AD4" w14:textId="77777777" w:rsidR="00691E83" w:rsidRPr="001212DA" w:rsidRDefault="00691E83" w:rsidP="009548BA">
            <w:pPr>
              <w:jc w:val="center"/>
              <w:rPr>
                <w:bCs/>
              </w:rPr>
            </w:pPr>
            <w:r w:rsidRPr="001212DA">
              <w:t xml:space="preserve">Ambar ve Envanter İşleri </w:t>
            </w:r>
            <w:r w:rsidR="000B7E2F" w:rsidRPr="001212DA">
              <w:rPr>
                <w:bCs/>
              </w:rPr>
              <w:t>Memuru</w:t>
            </w:r>
          </w:p>
          <w:p w14:paraId="39963717" w14:textId="19D98811" w:rsidR="00706C4D" w:rsidRPr="001212DA" w:rsidRDefault="00274B2F" w:rsidP="009548BA">
            <w:pPr>
              <w:jc w:val="center"/>
            </w:pPr>
            <w:r w:rsidRPr="001212DA">
              <w:rPr>
                <w:bCs/>
              </w:rPr>
              <w:t xml:space="preserve"> </w:t>
            </w:r>
          </w:p>
        </w:tc>
        <w:tc>
          <w:tcPr>
            <w:tcW w:w="2971" w:type="dxa"/>
            <w:shd w:val="clear" w:color="auto" w:fill="auto"/>
          </w:tcPr>
          <w:p w14:paraId="52CC4638" w14:textId="77777777" w:rsidR="00691E83" w:rsidRPr="001212DA" w:rsidRDefault="00691E83" w:rsidP="009548BA">
            <w:pPr>
              <w:jc w:val="center"/>
            </w:pPr>
            <w:r w:rsidRPr="001212DA">
              <w:t>Mali Hizmetler Sınıfı</w:t>
            </w:r>
          </w:p>
        </w:tc>
        <w:tc>
          <w:tcPr>
            <w:tcW w:w="907" w:type="dxa"/>
            <w:shd w:val="clear" w:color="auto" w:fill="auto"/>
          </w:tcPr>
          <w:p w14:paraId="01AEBC85" w14:textId="77777777" w:rsidR="00691E83" w:rsidRPr="001212DA" w:rsidRDefault="00691E83" w:rsidP="009548BA">
            <w:pPr>
              <w:jc w:val="center"/>
            </w:pPr>
            <w:r w:rsidRPr="001212DA">
              <w:t>I</w:t>
            </w:r>
          </w:p>
        </w:tc>
        <w:tc>
          <w:tcPr>
            <w:tcW w:w="1361" w:type="dxa"/>
            <w:shd w:val="clear" w:color="auto" w:fill="auto"/>
          </w:tcPr>
          <w:p w14:paraId="2782FC8E" w14:textId="77777777" w:rsidR="00691E83" w:rsidRPr="001212DA" w:rsidRDefault="00691E83" w:rsidP="009548BA">
            <w:pPr>
              <w:jc w:val="center"/>
            </w:pPr>
            <w:r w:rsidRPr="001212DA">
              <w:t>15-16</w:t>
            </w:r>
          </w:p>
        </w:tc>
        <w:tc>
          <w:tcPr>
            <w:tcW w:w="1757" w:type="dxa"/>
            <w:shd w:val="clear" w:color="auto" w:fill="auto"/>
          </w:tcPr>
          <w:p w14:paraId="671F9CF1" w14:textId="77777777" w:rsidR="00691E83" w:rsidRPr="001212DA" w:rsidRDefault="00691E83" w:rsidP="009548BA">
            <w:pPr>
              <w:jc w:val="center"/>
            </w:pPr>
            <w:r w:rsidRPr="001212DA">
              <w:t>11</w:t>
            </w:r>
          </w:p>
          <w:p w14:paraId="42D4B3B9" w14:textId="77777777" w:rsidR="00691E83" w:rsidRPr="001212DA" w:rsidRDefault="00691E83" w:rsidP="009548BA">
            <w:pPr>
              <w:jc w:val="center"/>
            </w:pPr>
          </w:p>
        </w:tc>
      </w:tr>
      <w:tr w:rsidR="00691E83" w:rsidRPr="001212DA" w14:paraId="5350DEF7" w14:textId="77777777" w:rsidTr="00FD0E91">
        <w:trPr>
          <w:cantSplit/>
          <w:jc w:val="center"/>
        </w:trPr>
        <w:tc>
          <w:tcPr>
            <w:tcW w:w="817" w:type="dxa"/>
            <w:shd w:val="clear" w:color="auto" w:fill="auto"/>
          </w:tcPr>
          <w:p w14:paraId="0EFBD68F" w14:textId="77777777" w:rsidR="00691E83" w:rsidRPr="001212DA" w:rsidRDefault="00691E83" w:rsidP="009548BA">
            <w:pPr>
              <w:jc w:val="center"/>
            </w:pPr>
            <w:r w:rsidRPr="001212DA">
              <w:t>4</w:t>
            </w:r>
          </w:p>
        </w:tc>
        <w:tc>
          <w:tcPr>
            <w:tcW w:w="2993" w:type="dxa"/>
            <w:shd w:val="clear" w:color="auto" w:fill="auto"/>
          </w:tcPr>
          <w:p w14:paraId="6E62D8D4" w14:textId="77777777" w:rsidR="00691E83" w:rsidRPr="001212DA" w:rsidRDefault="00691E83" w:rsidP="009548BA">
            <w:pPr>
              <w:jc w:val="center"/>
            </w:pPr>
            <w:r w:rsidRPr="001212DA">
              <w:t>Ambar ve Envanter İşleri</w:t>
            </w:r>
          </w:p>
          <w:p w14:paraId="376E38FF" w14:textId="77777777" w:rsidR="00691E83" w:rsidRPr="001212DA" w:rsidRDefault="00691E83" w:rsidP="009548BA">
            <w:pPr>
              <w:jc w:val="center"/>
            </w:pPr>
            <w:r w:rsidRPr="001212DA">
              <w:t>Memuru</w:t>
            </w:r>
          </w:p>
          <w:p w14:paraId="612535A6" w14:textId="77777777" w:rsidR="003E14A9" w:rsidRPr="001212DA" w:rsidRDefault="003E14A9" w:rsidP="009548BA">
            <w:pPr>
              <w:jc w:val="center"/>
            </w:pPr>
          </w:p>
        </w:tc>
        <w:tc>
          <w:tcPr>
            <w:tcW w:w="2971" w:type="dxa"/>
            <w:shd w:val="clear" w:color="auto" w:fill="auto"/>
          </w:tcPr>
          <w:p w14:paraId="6B880C3A" w14:textId="77777777" w:rsidR="00691E83" w:rsidRPr="001212DA" w:rsidRDefault="00691E83" w:rsidP="009548BA">
            <w:pPr>
              <w:jc w:val="center"/>
            </w:pPr>
            <w:r w:rsidRPr="001212DA">
              <w:t>Mali Hizmetler Sınıfı</w:t>
            </w:r>
          </w:p>
        </w:tc>
        <w:tc>
          <w:tcPr>
            <w:tcW w:w="907" w:type="dxa"/>
            <w:shd w:val="clear" w:color="auto" w:fill="auto"/>
          </w:tcPr>
          <w:p w14:paraId="5D49EEA0" w14:textId="77777777" w:rsidR="00691E83" w:rsidRPr="001212DA" w:rsidRDefault="00691E83" w:rsidP="009548BA">
            <w:pPr>
              <w:jc w:val="center"/>
            </w:pPr>
            <w:r w:rsidRPr="001212DA">
              <w:t>II</w:t>
            </w:r>
          </w:p>
        </w:tc>
        <w:tc>
          <w:tcPr>
            <w:tcW w:w="1361" w:type="dxa"/>
            <w:shd w:val="clear" w:color="auto" w:fill="auto"/>
          </w:tcPr>
          <w:p w14:paraId="78545D24" w14:textId="77777777" w:rsidR="00691E83" w:rsidRPr="001212DA" w:rsidRDefault="00691E83" w:rsidP="009548BA">
            <w:pPr>
              <w:jc w:val="center"/>
            </w:pPr>
            <w:r w:rsidRPr="001212DA">
              <w:t>12-13-14</w:t>
            </w:r>
          </w:p>
        </w:tc>
        <w:tc>
          <w:tcPr>
            <w:tcW w:w="1757" w:type="dxa"/>
            <w:shd w:val="clear" w:color="auto" w:fill="auto"/>
          </w:tcPr>
          <w:p w14:paraId="5786394B" w14:textId="77777777" w:rsidR="00691E83" w:rsidRPr="001212DA" w:rsidRDefault="00691E83" w:rsidP="009548BA">
            <w:pPr>
              <w:jc w:val="center"/>
            </w:pPr>
            <w:r w:rsidRPr="001212DA">
              <w:t>10</w:t>
            </w:r>
          </w:p>
        </w:tc>
      </w:tr>
      <w:tr w:rsidR="00691E83" w:rsidRPr="001212DA" w14:paraId="12F9EDD6" w14:textId="77777777" w:rsidTr="00FD0E91">
        <w:trPr>
          <w:cantSplit/>
          <w:jc w:val="center"/>
        </w:trPr>
        <w:tc>
          <w:tcPr>
            <w:tcW w:w="817" w:type="dxa"/>
            <w:shd w:val="clear" w:color="auto" w:fill="auto"/>
          </w:tcPr>
          <w:p w14:paraId="60869912" w14:textId="77777777" w:rsidR="00691E83" w:rsidRPr="001212DA" w:rsidRDefault="00691E83" w:rsidP="009548BA">
            <w:pPr>
              <w:jc w:val="center"/>
            </w:pPr>
            <w:r w:rsidRPr="001212DA">
              <w:t>6</w:t>
            </w:r>
          </w:p>
        </w:tc>
        <w:tc>
          <w:tcPr>
            <w:tcW w:w="2993" w:type="dxa"/>
            <w:shd w:val="clear" w:color="auto" w:fill="auto"/>
          </w:tcPr>
          <w:p w14:paraId="1A8D6F4C" w14:textId="77777777" w:rsidR="00691E83" w:rsidRPr="001212DA" w:rsidRDefault="00691E83" w:rsidP="009548BA">
            <w:pPr>
              <w:jc w:val="center"/>
            </w:pPr>
            <w:r w:rsidRPr="001212DA">
              <w:t>Ambar ve Envanter İşleri Memuru</w:t>
            </w:r>
          </w:p>
          <w:p w14:paraId="26AB4499" w14:textId="77777777" w:rsidR="003E14A9" w:rsidRPr="001212DA" w:rsidRDefault="003E14A9" w:rsidP="009548BA">
            <w:pPr>
              <w:jc w:val="center"/>
            </w:pPr>
          </w:p>
        </w:tc>
        <w:tc>
          <w:tcPr>
            <w:tcW w:w="2971" w:type="dxa"/>
            <w:shd w:val="clear" w:color="auto" w:fill="auto"/>
          </w:tcPr>
          <w:p w14:paraId="13735B21" w14:textId="77777777" w:rsidR="00691E83" w:rsidRPr="001212DA" w:rsidRDefault="00691E83" w:rsidP="009548BA">
            <w:pPr>
              <w:jc w:val="center"/>
            </w:pPr>
            <w:r w:rsidRPr="001212DA">
              <w:t>Mali Hizmetler Sınıfı</w:t>
            </w:r>
          </w:p>
        </w:tc>
        <w:tc>
          <w:tcPr>
            <w:tcW w:w="907" w:type="dxa"/>
            <w:shd w:val="clear" w:color="auto" w:fill="auto"/>
          </w:tcPr>
          <w:p w14:paraId="4B7BC7A5" w14:textId="77777777" w:rsidR="00691E83" w:rsidRPr="001212DA" w:rsidRDefault="00691E83" w:rsidP="009548BA">
            <w:pPr>
              <w:jc w:val="center"/>
            </w:pPr>
            <w:r w:rsidRPr="001212DA">
              <w:t>III</w:t>
            </w:r>
          </w:p>
        </w:tc>
        <w:tc>
          <w:tcPr>
            <w:tcW w:w="1361" w:type="dxa"/>
            <w:shd w:val="clear" w:color="auto" w:fill="auto"/>
          </w:tcPr>
          <w:p w14:paraId="66A6E9CB" w14:textId="77777777" w:rsidR="00691E83" w:rsidRPr="001212DA" w:rsidRDefault="00691E83" w:rsidP="009548BA">
            <w:pPr>
              <w:jc w:val="center"/>
            </w:pPr>
            <w:r w:rsidRPr="001212DA">
              <w:t>10-11-12</w:t>
            </w:r>
          </w:p>
        </w:tc>
        <w:tc>
          <w:tcPr>
            <w:tcW w:w="1757" w:type="dxa"/>
            <w:shd w:val="clear" w:color="auto" w:fill="auto"/>
          </w:tcPr>
          <w:p w14:paraId="2C63FD52" w14:textId="77777777" w:rsidR="00691E83" w:rsidRPr="001212DA" w:rsidRDefault="00691E83" w:rsidP="009548BA">
            <w:pPr>
              <w:jc w:val="center"/>
            </w:pPr>
            <w:r w:rsidRPr="001212DA">
              <w:t>9</w:t>
            </w:r>
          </w:p>
        </w:tc>
      </w:tr>
      <w:tr w:rsidR="00691E83" w:rsidRPr="001212DA" w14:paraId="29AE4638" w14:textId="77777777" w:rsidTr="00FD0E91">
        <w:trPr>
          <w:cantSplit/>
          <w:jc w:val="center"/>
        </w:trPr>
        <w:tc>
          <w:tcPr>
            <w:tcW w:w="817" w:type="dxa"/>
            <w:shd w:val="clear" w:color="auto" w:fill="auto"/>
          </w:tcPr>
          <w:p w14:paraId="1925E351" w14:textId="77777777" w:rsidR="00691E83" w:rsidRPr="001212DA" w:rsidRDefault="00691E83" w:rsidP="009548BA">
            <w:pPr>
              <w:jc w:val="center"/>
              <w:rPr>
                <w:bCs/>
              </w:rPr>
            </w:pPr>
            <w:r w:rsidRPr="001212DA">
              <w:rPr>
                <w:bCs/>
              </w:rPr>
              <w:t>6</w:t>
            </w:r>
          </w:p>
        </w:tc>
        <w:tc>
          <w:tcPr>
            <w:tcW w:w="2993" w:type="dxa"/>
            <w:shd w:val="clear" w:color="auto" w:fill="auto"/>
          </w:tcPr>
          <w:p w14:paraId="3EF37639" w14:textId="77777777" w:rsidR="00691E83" w:rsidRPr="001212DA" w:rsidRDefault="00691E83" w:rsidP="009548BA">
            <w:pPr>
              <w:jc w:val="center"/>
              <w:rPr>
                <w:bCs/>
              </w:rPr>
            </w:pPr>
            <w:r w:rsidRPr="001212DA">
              <w:rPr>
                <w:bCs/>
              </w:rPr>
              <w:t>Muhasebe Memuru</w:t>
            </w:r>
          </w:p>
          <w:p w14:paraId="5D8E5338" w14:textId="77777777" w:rsidR="003E14A9" w:rsidRPr="001212DA" w:rsidRDefault="003E14A9" w:rsidP="009548BA">
            <w:pPr>
              <w:jc w:val="center"/>
              <w:rPr>
                <w:bCs/>
              </w:rPr>
            </w:pPr>
          </w:p>
        </w:tc>
        <w:tc>
          <w:tcPr>
            <w:tcW w:w="2971" w:type="dxa"/>
            <w:shd w:val="clear" w:color="auto" w:fill="auto"/>
          </w:tcPr>
          <w:p w14:paraId="381B7F69" w14:textId="77777777" w:rsidR="00691E83" w:rsidRPr="001212DA" w:rsidRDefault="00691E83" w:rsidP="009548BA">
            <w:pPr>
              <w:jc w:val="center"/>
              <w:rPr>
                <w:bCs/>
              </w:rPr>
            </w:pPr>
            <w:r w:rsidRPr="001212DA">
              <w:rPr>
                <w:bCs/>
              </w:rPr>
              <w:t>Mali Hizmetler Sınıfı</w:t>
            </w:r>
          </w:p>
        </w:tc>
        <w:tc>
          <w:tcPr>
            <w:tcW w:w="907" w:type="dxa"/>
            <w:shd w:val="clear" w:color="auto" w:fill="auto"/>
          </w:tcPr>
          <w:p w14:paraId="11F3A07C" w14:textId="77777777" w:rsidR="00691E83" w:rsidRPr="001212DA" w:rsidRDefault="00691E83" w:rsidP="009548BA">
            <w:pPr>
              <w:jc w:val="center"/>
              <w:rPr>
                <w:bCs/>
              </w:rPr>
            </w:pPr>
            <w:r w:rsidRPr="001212DA">
              <w:rPr>
                <w:bCs/>
              </w:rPr>
              <w:t>I</w:t>
            </w:r>
          </w:p>
        </w:tc>
        <w:tc>
          <w:tcPr>
            <w:tcW w:w="1361" w:type="dxa"/>
            <w:shd w:val="clear" w:color="auto" w:fill="auto"/>
          </w:tcPr>
          <w:p w14:paraId="4A607782" w14:textId="77777777" w:rsidR="00691E83" w:rsidRPr="001212DA" w:rsidRDefault="00691E83" w:rsidP="009548BA">
            <w:pPr>
              <w:jc w:val="center"/>
              <w:rPr>
                <w:bCs/>
              </w:rPr>
            </w:pPr>
            <w:r w:rsidRPr="001212DA">
              <w:rPr>
                <w:bCs/>
              </w:rPr>
              <w:t>15-16</w:t>
            </w:r>
          </w:p>
        </w:tc>
        <w:tc>
          <w:tcPr>
            <w:tcW w:w="1757" w:type="dxa"/>
            <w:shd w:val="clear" w:color="auto" w:fill="auto"/>
          </w:tcPr>
          <w:p w14:paraId="71D5947C" w14:textId="77777777" w:rsidR="00691E83" w:rsidRPr="001212DA" w:rsidRDefault="00691E83" w:rsidP="009548BA">
            <w:pPr>
              <w:jc w:val="center"/>
              <w:rPr>
                <w:bCs/>
              </w:rPr>
            </w:pPr>
            <w:r w:rsidRPr="001212DA">
              <w:rPr>
                <w:bCs/>
              </w:rPr>
              <w:t>11</w:t>
            </w:r>
          </w:p>
        </w:tc>
      </w:tr>
      <w:tr w:rsidR="00691E83" w:rsidRPr="001212DA" w14:paraId="744F6D57" w14:textId="77777777" w:rsidTr="00FD0E91">
        <w:trPr>
          <w:cantSplit/>
          <w:jc w:val="center"/>
        </w:trPr>
        <w:tc>
          <w:tcPr>
            <w:tcW w:w="817" w:type="dxa"/>
            <w:shd w:val="clear" w:color="auto" w:fill="auto"/>
          </w:tcPr>
          <w:p w14:paraId="1DC89ED9" w14:textId="77777777" w:rsidR="00691E83" w:rsidRPr="001212DA" w:rsidRDefault="00691E83" w:rsidP="009548BA">
            <w:pPr>
              <w:jc w:val="center"/>
              <w:rPr>
                <w:bCs/>
              </w:rPr>
            </w:pPr>
            <w:r w:rsidRPr="001212DA">
              <w:rPr>
                <w:bCs/>
              </w:rPr>
              <w:t>10</w:t>
            </w:r>
          </w:p>
        </w:tc>
        <w:tc>
          <w:tcPr>
            <w:tcW w:w="2993" w:type="dxa"/>
            <w:shd w:val="clear" w:color="auto" w:fill="auto"/>
          </w:tcPr>
          <w:p w14:paraId="1D0B4AB7" w14:textId="77777777" w:rsidR="00691E83" w:rsidRPr="001212DA" w:rsidRDefault="00691E83" w:rsidP="009548BA">
            <w:pPr>
              <w:jc w:val="center"/>
              <w:rPr>
                <w:bCs/>
              </w:rPr>
            </w:pPr>
            <w:r w:rsidRPr="001212DA">
              <w:rPr>
                <w:bCs/>
              </w:rPr>
              <w:t>Muhasebe Memuru</w:t>
            </w:r>
          </w:p>
          <w:p w14:paraId="3482AFC4" w14:textId="77777777" w:rsidR="003E14A9" w:rsidRPr="001212DA" w:rsidRDefault="003E14A9" w:rsidP="009548BA">
            <w:pPr>
              <w:jc w:val="center"/>
              <w:rPr>
                <w:bCs/>
              </w:rPr>
            </w:pPr>
          </w:p>
        </w:tc>
        <w:tc>
          <w:tcPr>
            <w:tcW w:w="2971" w:type="dxa"/>
            <w:shd w:val="clear" w:color="auto" w:fill="auto"/>
          </w:tcPr>
          <w:p w14:paraId="149DD03E" w14:textId="77777777" w:rsidR="00691E83" w:rsidRPr="001212DA" w:rsidRDefault="00691E83" w:rsidP="009548BA">
            <w:pPr>
              <w:jc w:val="center"/>
              <w:rPr>
                <w:bCs/>
              </w:rPr>
            </w:pPr>
            <w:r w:rsidRPr="001212DA">
              <w:rPr>
                <w:bCs/>
              </w:rPr>
              <w:t>Mali Hizmetler Sınıfı</w:t>
            </w:r>
          </w:p>
        </w:tc>
        <w:tc>
          <w:tcPr>
            <w:tcW w:w="907" w:type="dxa"/>
            <w:shd w:val="clear" w:color="auto" w:fill="auto"/>
          </w:tcPr>
          <w:p w14:paraId="054A8C6E" w14:textId="77777777" w:rsidR="00691E83" w:rsidRPr="001212DA" w:rsidRDefault="00691E83" w:rsidP="009548BA">
            <w:pPr>
              <w:jc w:val="center"/>
              <w:rPr>
                <w:bCs/>
              </w:rPr>
            </w:pPr>
            <w:r w:rsidRPr="001212DA">
              <w:rPr>
                <w:bCs/>
              </w:rPr>
              <w:t>II</w:t>
            </w:r>
          </w:p>
        </w:tc>
        <w:tc>
          <w:tcPr>
            <w:tcW w:w="1361" w:type="dxa"/>
            <w:shd w:val="clear" w:color="auto" w:fill="auto"/>
          </w:tcPr>
          <w:p w14:paraId="17FA0A64" w14:textId="77777777" w:rsidR="00691E83" w:rsidRPr="001212DA" w:rsidRDefault="00691E83" w:rsidP="009548BA">
            <w:pPr>
              <w:jc w:val="center"/>
              <w:rPr>
                <w:bCs/>
              </w:rPr>
            </w:pPr>
            <w:r w:rsidRPr="001212DA">
              <w:rPr>
                <w:bCs/>
              </w:rPr>
              <w:t>12-13-14</w:t>
            </w:r>
          </w:p>
        </w:tc>
        <w:tc>
          <w:tcPr>
            <w:tcW w:w="1757" w:type="dxa"/>
            <w:shd w:val="clear" w:color="auto" w:fill="auto"/>
          </w:tcPr>
          <w:p w14:paraId="6E6D5B2B" w14:textId="77777777" w:rsidR="00691E83" w:rsidRPr="001212DA" w:rsidRDefault="00691E83" w:rsidP="009548BA">
            <w:pPr>
              <w:jc w:val="center"/>
              <w:rPr>
                <w:bCs/>
              </w:rPr>
            </w:pPr>
            <w:r w:rsidRPr="001212DA">
              <w:rPr>
                <w:bCs/>
              </w:rPr>
              <w:t>10</w:t>
            </w:r>
          </w:p>
        </w:tc>
      </w:tr>
      <w:tr w:rsidR="00691E83" w:rsidRPr="001212DA" w14:paraId="29463EC5" w14:textId="77777777" w:rsidTr="00FD0E91">
        <w:trPr>
          <w:cantSplit/>
          <w:jc w:val="center"/>
        </w:trPr>
        <w:tc>
          <w:tcPr>
            <w:tcW w:w="817" w:type="dxa"/>
            <w:shd w:val="clear" w:color="auto" w:fill="auto"/>
          </w:tcPr>
          <w:p w14:paraId="26229207" w14:textId="77777777" w:rsidR="00691E83" w:rsidRPr="001212DA" w:rsidRDefault="00691E83" w:rsidP="009548BA">
            <w:pPr>
              <w:jc w:val="center"/>
              <w:rPr>
                <w:bCs/>
              </w:rPr>
            </w:pPr>
            <w:r w:rsidRPr="001212DA">
              <w:rPr>
                <w:bCs/>
              </w:rPr>
              <w:t>16</w:t>
            </w:r>
          </w:p>
        </w:tc>
        <w:tc>
          <w:tcPr>
            <w:tcW w:w="2993" w:type="dxa"/>
            <w:shd w:val="clear" w:color="auto" w:fill="auto"/>
          </w:tcPr>
          <w:p w14:paraId="553E186F" w14:textId="77777777" w:rsidR="00691E83" w:rsidRPr="001212DA" w:rsidRDefault="00691E83" w:rsidP="009548BA">
            <w:pPr>
              <w:jc w:val="center"/>
              <w:rPr>
                <w:bCs/>
              </w:rPr>
            </w:pPr>
            <w:r w:rsidRPr="001212DA">
              <w:rPr>
                <w:bCs/>
              </w:rPr>
              <w:t xml:space="preserve">Muhasebe Memuru </w:t>
            </w:r>
          </w:p>
          <w:p w14:paraId="1748CDEB" w14:textId="77777777" w:rsidR="003E14A9" w:rsidRPr="001212DA" w:rsidRDefault="003E14A9" w:rsidP="009548BA">
            <w:pPr>
              <w:jc w:val="center"/>
              <w:rPr>
                <w:bCs/>
              </w:rPr>
            </w:pPr>
          </w:p>
        </w:tc>
        <w:tc>
          <w:tcPr>
            <w:tcW w:w="2971" w:type="dxa"/>
            <w:shd w:val="clear" w:color="auto" w:fill="auto"/>
          </w:tcPr>
          <w:p w14:paraId="5F106CC3" w14:textId="77777777" w:rsidR="00691E83" w:rsidRPr="001212DA" w:rsidRDefault="00691E83" w:rsidP="009548BA">
            <w:pPr>
              <w:jc w:val="center"/>
              <w:rPr>
                <w:bCs/>
              </w:rPr>
            </w:pPr>
            <w:r w:rsidRPr="001212DA">
              <w:rPr>
                <w:bCs/>
              </w:rPr>
              <w:t>Mali Hizmetler Sınıfı</w:t>
            </w:r>
          </w:p>
        </w:tc>
        <w:tc>
          <w:tcPr>
            <w:tcW w:w="907" w:type="dxa"/>
            <w:shd w:val="clear" w:color="auto" w:fill="auto"/>
          </w:tcPr>
          <w:p w14:paraId="14295E1E" w14:textId="77777777" w:rsidR="00691E83" w:rsidRPr="001212DA" w:rsidRDefault="00691E83" w:rsidP="009548BA">
            <w:pPr>
              <w:jc w:val="center"/>
              <w:rPr>
                <w:bCs/>
              </w:rPr>
            </w:pPr>
            <w:r w:rsidRPr="001212DA">
              <w:rPr>
                <w:bCs/>
              </w:rPr>
              <w:t>III</w:t>
            </w:r>
          </w:p>
        </w:tc>
        <w:tc>
          <w:tcPr>
            <w:tcW w:w="1361" w:type="dxa"/>
            <w:shd w:val="clear" w:color="auto" w:fill="auto"/>
          </w:tcPr>
          <w:p w14:paraId="120C603F" w14:textId="77777777" w:rsidR="00691E83" w:rsidRPr="001212DA" w:rsidRDefault="00691E83" w:rsidP="009548BA">
            <w:pPr>
              <w:jc w:val="center"/>
              <w:rPr>
                <w:bCs/>
              </w:rPr>
            </w:pPr>
            <w:r w:rsidRPr="001212DA">
              <w:rPr>
                <w:bCs/>
              </w:rPr>
              <w:t>10-11-12</w:t>
            </w:r>
          </w:p>
        </w:tc>
        <w:tc>
          <w:tcPr>
            <w:tcW w:w="1757" w:type="dxa"/>
            <w:shd w:val="clear" w:color="auto" w:fill="auto"/>
          </w:tcPr>
          <w:p w14:paraId="7FD4FEF7" w14:textId="77777777" w:rsidR="00691E83" w:rsidRPr="001212DA" w:rsidRDefault="00691E83" w:rsidP="009548BA">
            <w:pPr>
              <w:jc w:val="center"/>
              <w:rPr>
                <w:bCs/>
              </w:rPr>
            </w:pPr>
            <w:r w:rsidRPr="001212DA">
              <w:rPr>
                <w:bCs/>
              </w:rPr>
              <w:t>9</w:t>
            </w:r>
          </w:p>
        </w:tc>
      </w:tr>
      <w:tr w:rsidR="00691E83" w:rsidRPr="001212DA" w14:paraId="3EC585B4" w14:textId="77777777" w:rsidTr="00FD0E91">
        <w:trPr>
          <w:cantSplit/>
          <w:jc w:val="center"/>
        </w:trPr>
        <w:tc>
          <w:tcPr>
            <w:tcW w:w="817" w:type="dxa"/>
            <w:shd w:val="clear" w:color="auto" w:fill="auto"/>
          </w:tcPr>
          <w:p w14:paraId="06E2DAEB" w14:textId="77777777" w:rsidR="00691E83" w:rsidRPr="001212DA" w:rsidRDefault="00691E83" w:rsidP="009548BA">
            <w:pPr>
              <w:jc w:val="center"/>
            </w:pPr>
            <w:r w:rsidRPr="001212DA">
              <w:t>4</w:t>
            </w:r>
          </w:p>
        </w:tc>
        <w:tc>
          <w:tcPr>
            <w:tcW w:w="2993" w:type="dxa"/>
            <w:shd w:val="clear" w:color="auto" w:fill="auto"/>
          </w:tcPr>
          <w:p w14:paraId="47F52A8F" w14:textId="77777777" w:rsidR="00691E83" w:rsidRPr="001212DA" w:rsidRDefault="00691E83" w:rsidP="009548BA">
            <w:pPr>
              <w:jc w:val="center"/>
            </w:pPr>
            <w:r w:rsidRPr="001212DA">
              <w:t>Eczacı Kalfası</w:t>
            </w:r>
          </w:p>
        </w:tc>
        <w:tc>
          <w:tcPr>
            <w:tcW w:w="2971" w:type="dxa"/>
            <w:shd w:val="clear" w:color="auto" w:fill="auto"/>
          </w:tcPr>
          <w:p w14:paraId="236E8AD7" w14:textId="738236A4"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2D11A3E" w14:textId="77777777" w:rsidR="00691E83" w:rsidRPr="001212DA" w:rsidRDefault="00691E83" w:rsidP="009548BA">
            <w:pPr>
              <w:jc w:val="center"/>
            </w:pPr>
            <w:r w:rsidRPr="001212DA">
              <w:t>I</w:t>
            </w:r>
          </w:p>
        </w:tc>
        <w:tc>
          <w:tcPr>
            <w:tcW w:w="1361" w:type="dxa"/>
            <w:shd w:val="clear" w:color="auto" w:fill="auto"/>
          </w:tcPr>
          <w:p w14:paraId="0AE8A8F3" w14:textId="77777777" w:rsidR="00691E83" w:rsidRPr="001212DA" w:rsidRDefault="00691E83" w:rsidP="009548BA">
            <w:pPr>
              <w:jc w:val="center"/>
            </w:pPr>
            <w:r w:rsidRPr="001212DA">
              <w:t>14-15</w:t>
            </w:r>
          </w:p>
          <w:p w14:paraId="1AA61F63" w14:textId="77777777" w:rsidR="00691E83" w:rsidRPr="001212DA" w:rsidRDefault="00691E83" w:rsidP="009548BA">
            <w:pPr>
              <w:jc w:val="center"/>
            </w:pPr>
          </w:p>
        </w:tc>
        <w:tc>
          <w:tcPr>
            <w:tcW w:w="1757" w:type="dxa"/>
            <w:shd w:val="clear" w:color="auto" w:fill="auto"/>
          </w:tcPr>
          <w:p w14:paraId="720ED9C6" w14:textId="77777777" w:rsidR="00691E83" w:rsidRPr="001212DA" w:rsidRDefault="00691E83" w:rsidP="009548BA">
            <w:pPr>
              <w:jc w:val="center"/>
            </w:pPr>
            <w:r w:rsidRPr="001212DA">
              <w:t>8</w:t>
            </w:r>
          </w:p>
        </w:tc>
      </w:tr>
      <w:tr w:rsidR="00691E83" w:rsidRPr="001212DA" w14:paraId="58B97781" w14:textId="77777777" w:rsidTr="00FD0E91">
        <w:trPr>
          <w:cantSplit/>
          <w:jc w:val="center"/>
        </w:trPr>
        <w:tc>
          <w:tcPr>
            <w:tcW w:w="817" w:type="dxa"/>
            <w:shd w:val="clear" w:color="auto" w:fill="auto"/>
          </w:tcPr>
          <w:p w14:paraId="3AA71F23" w14:textId="77777777" w:rsidR="00691E83" w:rsidRPr="001212DA" w:rsidRDefault="00691E83" w:rsidP="009548BA">
            <w:pPr>
              <w:jc w:val="center"/>
            </w:pPr>
            <w:r w:rsidRPr="001212DA">
              <w:t>4</w:t>
            </w:r>
          </w:p>
        </w:tc>
        <w:tc>
          <w:tcPr>
            <w:tcW w:w="2993" w:type="dxa"/>
            <w:shd w:val="clear" w:color="auto" w:fill="auto"/>
          </w:tcPr>
          <w:p w14:paraId="386245E6" w14:textId="77777777" w:rsidR="00691E83" w:rsidRPr="001212DA" w:rsidRDefault="00691E83" w:rsidP="009548BA">
            <w:pPr>
              <w:jc w:val="center"/>
            </w:pPr>
            <w:r w:rsidRPr="001212DA">
              <w:t>Eczacı Kalfası</w:t>
            </w:r>
          </w:p>
        </w:tc>
        <w:tc>
          <w:tcPr>
            <w:tcW w:w="2971" w:type="dxa"/>
            <w:shd w:val="clear" w:color="auto" w:fill="auto"/>
          </w:tcPr>
          <w:p w14:paraId="2D206DA2" w14:textId="26C96DE8"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501ABAF7" w14:textId="77777777" w:rsidR="00691E83" w:rsidRPr="001212DA" w:rsidRDefault="00691E83" w:rsidP="009548BA">
            <w:pPr>
              <w:jc w:val="center"/>
            </w:pPr>
            <w:r w:rsidRPr="001212DA">
              <w:t>II</w:t>
            </w:r>
          </w:p>
        </w:tc>
        <w:tc>
          <w:tcPr>
            <w:tcW w:w="1361" w:type="dxa"/>
            <w:shd w:val="clear" w:color="auto" w:fill="auto"/>
          </w:tcPr>
          <w:p w14:paraId="2C836AC7" w14:textId="77777777" w:rsidR="00691E83" w:rsidRPr="001212DA" w:rsidRDefault="00691E83" w:rsidP="009548BA">
            <w:pPr>
              <w:jc w:val="center"/>
            </w:pPr>
            <w:r w:rsidRPr="001212DA">
              <w:t>12-13</w:t>
            </w:r>
          </w:p>
        </w:tc>
        <w:tc>
          <w:tcPr>
            <w:tcW w:w="1757" w:type="dxa"/>
            <w:shd w:val="clear" w:color="auto" w:fill="auto"/>
          </w:tcPr>
          <w:p w14:paraId="48A40DFD" w14:textId="77777777" w:rsidR="00691E83" w:rsidRPr="001212DA" w:rsidRDefault="00691E83" w:rsidP="009548BA">
            <w:pPr>
              <w:jc w:val="center"/>
            </w:pPr>
            <w:r w:rsidRPr="001212DA">
              <w:t>7</w:t>
            </w:r>
          </w:p>
        </w:tc>
      </w:tr>
      <w:tr w:rsidR="00691E83" w:rsidRPr="001212DA" w14:paraId="785D609C" w14:textId="77777777" w:rsidTr="00FD0E91">
        <w:trPr>
          <w:cantSplit/>
          <w:jc w:val="center"/>
        </w:trPr>
        <w:tc>
          <w:tcPr>
            <w:tcW w:w="817" w:type="dxa"/>
            <w:shd w:val="clear" w:color="auto" w:fill="auto"/>
          </w:tcPr>
          <w:p w14:paraId="5E2A6C79" w14:textId="77777777" w:rsidR="00691E83" w:rsidRPr="001212DA" w:rsidRDefault="00691E83" w:rsidP="009548BA">
            <w:pPr>
              <w:jc w:val="center"/>
            </w:pPr>
            <w:r w:rsidRPr="001212DA">
              <w:t>6</w:t>
            </w:r>
          </w:p>
        </w:tc>
        <w:tc>
          <w:tcPr>
            <w:tcW w:w="2993" w:type="dxa"/>
            <w:shd w:val="clear" w:color="auto" w:fill="auto"/>
          </w:tcPr>
          <w:p w14:paraId="1C904B48" w14:textId="77777777" w:rsidR="00691E83" w:rsidRPr="001212DA" w:rsidRDefault="00691E83" w:rsidP="009548BA">
            <w:pPr>
              <w:jc w:val="center"/>
            </w:pPr>
            <w:r w:rsidRPr="001212DA">
              <w:t>Eczacı Kalfası</w:t>
            </w:r>
          </w:p>
        </w:tc>
        <w:tc>
          <w:tcPr>
            <w:tcW w:w="2971" w:type="dxa"/>
            <w:shd w:val="clear" w:color="auto" w:fill="auto"/>
          </w:tcPr>
          <w:p w14:paraId="66A4BD28" w14:textId="08A55B1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58F9839E" w14:textId="77777777" w:rsidR="00691E83" w:rsidRPr="001212DA" w:rsidRDefault="00691E83" w:rsidP="009548BA">
            <w:pPr>
              <w:jc w:val="center"/>
            </w:pPr>
            <w:r w:rsidRPr="001212DA">
              <w:t>III</w:t>
            </w:r>
          </w:p>
        </w:tc>
        <w:tc>
          <w:tcPr>
            <w:tcW w:w="1361" w:type="dxa"/>
            <w:shd w:val="clear" w:color="auto" w:fill="auto"/>
          </w:tcPr>
          <w:p w14:paraId="773B274D" w14:textId="77777777" w:rsidR="00691E83" w:rsidRPr="001212DA" w:rsidRDefault="00691E83" w:rsidP="009548BA">
            <w:pPr>
              <w:jc w:val="center"/>
            </w:pPr>
            <w:r w:rsidRPr="001212DA">
              <w:t>11-12</w:t>
            </w:r>
          </w:p>
        </w:tc>
        <w:tc>
          <w:tcPr>
            <w:tcW w:w="1757" w:type="dxa"/>
            <w:shd w:val="clear" w:color="auto" w:fill="auto"/>
          </w:tcPr>
          <w:p w14:paraId="335FAC2F" w14:textId="77777777" w:rsidR="00691E83" w:rsidRPr="001212DA" w:rsidRDefault="00691E83" w:rsidP="009548BA">
            <w:pPr>
              <w:jc w:val="center"/>
            </w:pPr>
            <w:r w:rsidRPr="001212DA">
              <w:t>6</w:t>
            </w:r>
          </w:p>
        </w:tc>
      </w:tr>
      <w:tr w:rsidR="00691E83" w:rsidRPr="001212DA" w14:paraId="17280FA6" w14:textId="77777777" w:rsidTr="00FD0E91">
        <w:trPr>
          <w:cantSplit/>
          <w:jc w:val="center"/>
        </w:trPr>
        <w:tc>
          <w:tcPr>
            <w:tcW w:w="817" w:type="dxa"/>
            <w:shd w:val="clear" w:color="auto" w:fill="auto"/>
          </w:tcPr>
          <w:p w14:paraId="31504333" w14:textId="77777777" w:rsidR="00691E83" w:rsidRPr="001212DA" w:rsidRDefault="00691E83" w:rsidP="009548BA">
            <w:pPr>
              <w:jc w:val="center"/>
            </w:pPr>
            <w:r w:rsidRPr="001212DA">
              <w:t>12</w:t>
            </w:r>
          </w:p>
        </w:tc>
        <w:tc>
          <w:tcPr>
            <w:tcW w:w="2993" w:type="dxa"/>
            <w:shd w:val="clear" w:color="auto" w:fill="auto"/>
          </w:tcPr>
          <w:p w14:paraId="6F2EBF2F" w14:textId="77777777" w:rsidR="00691E83" w:rsidRPr="001212DA" w:rsidRDefault="00691E83" w:rsidP="009548BA">
            <w:pPr>
              <w:jc w:val="center"/>
            </w:pPr>
            <w:r w:rsidRPr="001212DA">
              <w:t>Eczacı Kalfası</w:t>
            </w:r>
          </w:p>
        </w:tc>
        <w:tc>
          <w:tcPr>
            <w:tcW w:w="2971" w:type="dxa"/>
            <w:shd w:val="clear" w:color="auto" w:fill="auto"/>
          </w:tcPr>
          <w:p w14:paraId="6F696F19" w14:textId="445348C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AD80A31" w14:textId="77777777" w:rsidR="00691E83" w:rsidRPr="001212DA" w:rsidRDefault="00691E83" w:rsidP="009548BA">
            <w:pPr>
              <w:jc w:val="center"/>
            </w:pPr>
            <w:r w:rsidRPr="001212DA">
              <w:t>IV</w:t>
            </w:r>
          </w:p>
        </w:tc>
        <w:tc>
          <w:tcPr>
            <w:tcW w:w="1361" w:type="dxa"/>
            <w:shd w:val="clear" w:color="auto" w:fill="auto"/>
          </w:tcPr>
          <w:p w14:paraId="0D0BDA3D" w14:textId="77777777" w:rsidR="00691E83" w:rsidRPr="001212DA" w:rsidRDefault="00691E83" w:rsidP="009548BA">
            <w:pPr>
              <w:jc w:val="center"/>
            </w:pPr>
            <w:r w:rsidRPr="001212DA">
              <w:t>7-8-9-10</w:t>
            </w:r>
          </w:p>
          <w:p w14:paraId="1AC000DF" w14:textId="77777777" w:rsidR="00691E83" w:rsidRPr="001212DA" w:rsidRDefault="00691E83" w:rsidP="009548BA">
            <w:pPr>
              <w:jc w:val="center"/>
            </w:pPr>
          </w:p>
        </w:tc>
        <w:tc>
          <w:tcPr>
            <w:tcW w:w="1757" w:type="dxa"/>
            <w:shd w:val="clear" w:color="auto" w:fill="auto"/>
          </w:tcPr>
          <w:p w14:paraId="52EE3304" w14:textId="0D8950F7" w:rsidR="00691E83" w:rsidRPr="001212DA" w:rsidRDefault="00691E83" w:rsidP="009548BA">
            <w:pPr>
              <w:jc w:val="center"/>
            </w:pPr>
            <w:r w:rsidRPr="001212DA">
              <w:t>5’in 2’nci Kademesi</w:t>
            </w:r>
          </w:p>
        </w:tc>
      </w:tr>
      <w:tr w:rsidR="00691E83" w:rsidRPr="001212DA" w14:paraId="359E1F6C" w14:textId="77777777" w:rsidTr="00FD0E91">
        <w:trPr>
          <w:cantSplit/>
          <w:jc w:val="center"/>
        </w:trPr>
        <w:tc>
          <w:tcPr>
            <w:tcW w:w="817" w:type="dxa"/>
            <w:shd w:val="clear" w:color="auto" w:fill="auto"/>
          </w:tcPr>
          <w:p w14:paraId="76ED1C0F" w14:textId="77777777" w:rsidR="00691E83" w:rsidRPr="001212DA" w:rsidRDefault="00691E83" w:rsidP="009548BA">
            <w:pPr>
              <w:jc w:val="center"/>
            </w:pPr>
            <w:r w:rsidRPr="001212DA">
              <w:t>4</w:t>
            </w:r>
          </w:p>
        </w:tc>
        <w:tc>
          <w:tcPr>
            <w:tcW w:w="2993" w:type="dxa"/>
            <w:shd w:val="clear" w:color="auto" w:fill="auto"/>
          </w:tcPr>
          <w:p w14:paraId="1381FFA4" w14:textId="77777777" w:rsidR="00691E83" w:rsidRPr="001212DA" w:rsidRDefault="00691E83" w:rsidP="009548BA">
            <w:pPr>
              <w:jc w:val="center"/>
            </w:pPr>
            <w:r w:rsidRPr="001212DA">
              <w:t>Radyoloji Teknikeri</w:t>
            </w:r>
          </w:p>
          <w:p w14:paraId="015A539B" w14:textId="1103DA6B" w:rsidR="00AD7B5B" w:rsidRPr="001212DA" w:rsidRDefault="00274B2F" w:rsidP="009548BA">
            <w:pPr>
              <w:jc w:val="center"/>
            </w:pPr>
            <w:r w:rsidRPr="001212DA">
              <w:t xml:space="preserve"> </w:t>
            </w:r>
          </w:p>
        </w:tc>
        <w:tc>
          <w:tcPr>
            <w:tcW w:w="2971" w:type="dxa"/>
            <w:shd w:val="clear" w:color="auto" w:fill="auto"/>
          </w:tcPr>
          <w:p w14:paraId="01460102" w14:textId="57813258"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75A156D5" w14:textId="77777777" w:rsidR="00691E83" w:rsidRPr="001212DA" w:rsidRDefault="00691E83" w:rsidP="009548BA">
            <w:pPr>
              <w:jc w:val="center"/>
            </w:pPr>
            <w:r w:rsidRPr="001212DA">
              <w:t>I</w:t>
            </w:r>
          </w:p>
        </w:tc>
        <w:tc>
          <w:tcPr>
            <w:tcW w:w="1361" w:type="dxa"/>
            <w:shd w:val="clear" w:color="auto" w:fill="auto"/>
          </w:tcPr>
          <w:p w14:paraId="498D1C0E" w14:textId="77777777" w:rsidR="00691E83" w:rsidRPr="001212DA" w:rsidRDefault="00691E83" w:rsidP="009548BA">
            <w:pPr>
              <w:jc w:val="center"/>
            </w:pPr>
            <w:r w:rsidRPr="001212DA">
              <w:t>14-15</w:t>
            </w:r>
          </w:p>
          <w:p w14:paraId="457A1B2E" w14:textId="77777777" w:rsidR="00691E83" w:rsidRPr="001212DA" w:rsidRDefault="00691E83" w:rsidP="009548BA">
            <w:pPr>
              <w:jc w:val="center"/>
            </w:pPr>
          </w:p>
        </w:tc>
        <w:tc>
          <w:tcPr>
            <w:tcW w:w="1757" w:type="dxa"/>
            <w:shd w:val="clear" w:color="auto" w:fill="auto"/>
          </w:tcPr>
          <w:p w14:paraId="7871823C" w14:textId="77777777" w:rsidR="00691E83" w:rsidRPr="001212DA" w:rsidRDefault="00691E83" w:rsidP="009548BA">
            <w:pPr>
              <w:jc w:val="center"/>
            </w:pPr>
            <w:r w:rsidRPr="001212DA">
              <w:t>8</w:t>
            </w:r>
          </w:p>
        </w:tc>
      </w:tr>
      <w:tr w:rsidR="00691E83" w:rsidRPr="001212DA" w14:paraId="31D53BA9" w14:textId="77777777" w:rsidTr="00FD0E91">
        <w:trPr>
          <w:cantSplit/>
          <w:jc w:val="center"/>
        </w:trPr>
        <w:tc>
          <w:tcPr>
            <w:tcW w:w="817" w:type="dxa"/>
            <w:shd w:val="clear" w:color="auto" w:fill="auto"/>
          </w:tcPr>
          <w:p w14:paraId="0E28542B" w14:textId="77777777" w:rsidR="00691E83" w:rsidRPr="001212DA" w:rsidRDefault="00691E83" w:rsidP="009548BA">
            <w:pPr>
              <w:jc w:val="center"/>
            </w:pPr>
            <w:r w:rsidRPr="001212DA">
              <w:lastRenderedPageBreak/>
              <w:t>6</w:t>
            </w:r>
          </w:p>
        </w:tc>
        <w:tc>
          <w:tcPr>
            <w:tcW w:w="2993" w:type="dxa"/>
            <w:shd w:val="clear" w:color="auto" w:fill="auto"/>
          </w:tcPr>
          <w:p w14:paraId="3C31B89C" w14:textId="77777777" w:rsidR="00691E83" w:rsidRPr="001212DA" w:rsidRDefault="00691E83" w:rsidP="009548BA">
            <w:pPr>
              <w:jc w:val="center"/>
            </w:pPr>
            <w:r w:rsidRPr="001212DA">
              <w:t>Radyoloji Teknikeri</w:t>
            </w:r>
          </w:p>
        </w:tc>
        <w:tc>
          <w:tcPr>
            <w:tcW w:w="2971" w:type="dxa"/>
            <w:shd w:val="clear" w:color="auto" w:fill="auto"/>
          </w:tcPr>
          <w:p w14:paraId="5A83FAFB" w14:textId="39704E69"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44065DF" w14:textId="77777777" w:rsidR="00691E83" w:rsidRPr="001212DA" w:rsidRDefault="00691E83" w:rsidP="009548BA">
            <w:pPr>
              <w:jc w:val="center"/>
            </w:pPr>
            <w:r w:rsidRPr="001212DA">
              <w:t>II</w:t>
            </w:r>
          </w:p>
        </w:tc>
        <w:tc>
          <w:tcPr>
            <w:tcW w:w="1361" w:type="dxa"/>
            <w:shd w:val="clear" w:color="auto" w:fill="auto"/>
          </w:tcPr>
          <w:p w14:paraId="0590EB11" w14:textId="77777777" w:rsidR="00691E83" w:rsidRPr="001212DA" w:rsidRDefault="00691E83" w:rsidP="009548BA">
            <w:pPr>
              <w:jc w:val="center"/>
            </w:pPr>
            <w:r w:rsidRPr="001212DA">
              <w:t>12-13</w:t>
            </w:r>
          </w:p>
          <w:p w14:paraId="2396907E" w14:textId="77777777" w:rsidR="00691E83" w:rsidRPr="001212DA" w:rsidRDefault="00691E83" w:rsidP="009548BA">
            <w:pPr>
              <w:jc w:val="center"/>
            </w:pPr>
          </w:p>
        </w:tc>
        <w:tc>
          <w:tcPr>
            <w:tcW w:w="1757" w:type="dxa"/>
            <w:shd w:val="clear" w:color="auto" w:fill="auto"/>
          </w:tcPr>
          <w:p w14:paraId="6231F6C8" w14:textId="77777777" w:rsidR="00691E83" w:rsidRPr="001212DA" w:rsidRDefault="00691E83" w:rsidP="009548BA">
            <w:pPr>
              <w:jc w:val="center"/>
            </w:pPr>
            <w:r w:rsidRPr="001212DA">
              <w:t>7</w:t>
            </w:r>
          </w:p>
        </w:tc>
      </w:tr>
      <w:tr w:rsidR="00691E83" w:rsidRPr="001212DA" w14:paraId="11422C2D" w14:textId="77777777" w:rsidTr="00FD0E91">
        <w:trPr>
          <w:cantSplit/>
          <w:jc w:val="center"/>
        </w:trPr>
        <w:tc>
          <w:tcPr>
            <w:tcW w:w="817" w:type="dxa"/>
            <w:shd w:val="clear" w:color="auto" w:fill="auto"/>
          </w:tcPr>
          <w:p w14:paraId="5C5E968A" w14:textId="77777777" w:rsidR="00691E83" w:rsidRPr="001212DA" w:rsidRDefault="00691E83" w:rsidP="009548BA">
            <w:pPr>
              <w:jc w:val="center"/>
            </w:pPr>
            <w:r w:rsidRPr="001212DA">
              <w:t>8</w:t>
            </w:r>
          </w:p>
        </w:tc>
        <w:tc>
          <w:tcPr>
            <w:tcW w:w="2993" w:type="dxa"/>
            <w:shd w:val="clear" w:color="auto" w:fill="auto"/>
          </w:tcPr>
          <w:p w14:paraId="33C2054C" w14:textId="77777777" w:rsidR="00691E83" w:rsidRPr="001212DA" w:rsidRDefault="00691E83" w:rsidP="009548BA">
            <w:pPr>
              <w:jc w:val="center"/>
            </w:pPr>
            <w:r w:rsidRPr="001212DA">
              <w:t>Radyoloji Teknikeri</w:t>
            </w:r>
          </w:p>
        </w:tc>
        <w:tc>
          <w:tcPr>
            <w:tcW w:w="2971" w:type="dxa"/>
            <w:shd w:val="clear" w:color="auto" w:fill="auto"/>
          </w:tcPr>
          <w:p w14:paraId="3552144B" w14:textId="64F4F10E"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28E1595D" w14:textId="77777777" w:rsidR="00691E83" w:rsidRPr="001212DA" w:rsidRDefault="00691E83" w:rsidP="009548BA">
            <w:pPr>
              <w:jc w:val="center"/>
            </w:pPr>
            <w:r w:rsidRPr="001212DA">
              <w:t>III</w:t>
            </w:r>
          </w:p>
        </w:tc>
        <w:tc>
          <w:tcPr>
            <w:tcW w:w="1361" w:type="dxa"/>
            <w:shd w:val="clear" w:color="auto" w:fill="auto"/>
          </w:tcPr>
          <w:p w14:paraId="682E0FA3" w14:textId="77777777" w:rsidR="00691E83" w:rsidRPr="001212DA" w:rsidRDefault="00691E83" w:rsidP="009548BA">
            <w:pPr>
              <w:jc w:val="center"/>
            </w:pPr>
            <w:r w:rsidRPr="001212DA">
              <w:t>11-12</w:t>
            </w:r>
          </w:p>
          <w:p w14:paraId="4A1ACBA9" w14:textId="77777777" w:rsidR="00691E83" w:rsidRPr="001212DA" w:rsidRDefault="00691E83" w:rsidP="009548BA">
            <w:pPr>
              <w:jc w:val="center"/>
            </w:pPr>
          </w:p>
        </w:tc>
        <w:tc>
          <w:tcPr>
            <w:tcW w:w="1757" w:type="dxa"/>
            <w:shd w:val="clear" w:color="auto" w:fill="auto"/>
          </w:tcPr>
          <w:p w14:paraId="0103FE5F" w14:textId="77777777" w:rsidR="00691E83" w:rsidRPr="001212DA" w:rsidRDefault="00691E83" w:rsidP="009548BA">
            <w:pPr>
              <w:jc w:val="center"/>
            </w:pPr>
            <w:r w:rsidRPr="001212DA">
              <w:t>6</w:t>
            </w:r>
          </w:p>
        </w:tc>
      </w:tr>
      <w:tr w:rsidR="00691E83" w:rsidRPr="001212DA" w14:paraId="6398D0C4" w14:textId="77777777" w:rsidTr="00FD0E91">
        <w:trPr>
          <w:cantSplit/>
          <w:jc w:val="center"/>
        </w:trPr>
        <w:tc>
          <w:tcPr>
            <w:tcW w:w="817" w:type="dxa"/>
            <w:shd w:val="clear" w:color="auto" w:fill="auto"/>
          </w:tcPr>
          <w:p w14:paraId="32A56D87" w14:textId="77777777" w:rsidR="00691E83" w:rsidRPr="001212DA" w:rsidRDefault="00691E83" w:rsidP="009548BA">
            <w:pPr>
              <w:jc w:val="center"/>
            </w:pPr>
            <w:r w:rsidRPr="001212DA">
              <w:t>28</w:t>
            </w:r>
          </w:p>
        </w:tc>
        <w:tc>
          <w:tcPr>
            <w:tcW w:w="2993" w:type="dxa"/>
            <w:shd w:val="clear" w:color="auto" w:fill="auto"/>
          </w:tcPr>
          <w:p w14:paraId="0F679559" w14:textId="77777777" w:rsidR="00691E83" w:rsidRPr="001212DA" w:rsidRDefault="00691E83" w:rsidP="009548BA">
            <w:pPr>
              <w:jc w:val="center"/>
            </w:pPr>
            <w:r w:rsidRPr="001212DA">
              <w:t>Radyoloji Teknikeri</w:t>
            </w:r>
          </w:p>
        </w:tc>
        <w:tc>
          <w:tcPr>
            <w:tcW w:w="2971" w:type="dxa"/>
            <w:shd w:val="clear" w:color="auto" w:fill="auto"/>
          </w:tcPr>
          <w:p w14:paraId="13D92321" w14:textId="1634DA4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0C257621" w14:textId="77777777" w:rsidR="00691E83" w:rsidRPr="001212DA" w:rsidRDefault="00691E83" w:rsidP="009548BA">
            <w:pPr>
              <w:jc w:val="center"/>
            </w:pPr>
            <w:r w:rsidRPr="001212DA">
              <w:t>IV</w:t>
            </w:r>
          </w:p>
        </w:tc>
        <w:tc>
          <w:tcPr>
            <w:tcW w:w="1361" w:type="dxa"/>
            <w:shd w:val="clear" w:color="auto" w:fill="auto"/>
          </w:tcPr>
          <w:p w14:paraId="1431969C" w14:textId="77777777" w:rsidR="00691E83" w:rsidRPr="001212DA" w:rsidRDefault="00691E83" w:rsidP="009548BA">
            <w:pPr>
              <w:jc w:val="center"/>
            </w:pPr>
            <w:r w:rsidRPr="001212DA">
              <w:t>7-8-9-10</w:t>
            </w:r>
          </w:p>
          <w:p w14:paraId="4D6BACDC" w14:textId="77777777" w:rsidR="00691E83" w:rsidRPr="001212DA" w:rsidRDefault="00691E83" w:rsidP="009548BA">
            <w:pPr>
              <w:jc w:val="center"/>
            </w:pPr>
          </w:p>
        </w:tc>
        <w:tc>
          <w:tcPr>
            <w:tcW w:w="1757" w:type="dxa"/>
            <w:shd w:val="clear" w:color="auto" w:fill="auto"/>
          </w:tcPr>
          <w:p w14:paraId="36D34F5F" w14:textId="67F3BD8A" w:rsidR="00691E83" w:rsidRPr="001212DA" w:rsidRDefault="00691E83" w:rsidP="009548BA">
            <w:pPr>
              <w:jc w:val="center"/>
            </w:pPr>
            <w:r w:rsidRPr="001212DA">
              <w:t>5’in 2’nci Kademesi</w:t>
            </w:r>
          </w:p>
        </w:tc>
      </w:tr>
      <w:tr w:rsidR="00691E83" w:rsidRPr="001212DA" w14:paraId="53DFEB40" w14:textId="77777777" w:rsidTr="00FD0E91">
        <w:trPr>
          <w:cantSplit/>
          <w:jc w:val="center"/>
        </w:trPr>
        <w:tc>
          <w:tcPr>
            <w:tcW w:w="817" w:type="dxa"/>
            <w:shd w:val="clear" w:color="auto" w:fill="auto"/>
          </w:tcPr>
          <w:p w14:paraId="788DE690" w14:textId="77777777" w:rsidR="00691E83" w:rsidRPr="001212DA" w:rsidRDefault="00691E83" w:rsidP="009548BA">
            <w:pPr>
              <w:jc w:val="center"/>
            </w:pPr>
            <w:r w:rsidRPr="001212DA">
              <w:t>4</w:t>
            </w:r>
          </w:p>
        </w:tc>
        <w:tc>
          <w:tcPr>
            <w:tcW w:w="2993" w:type="dxa"/>
            <w:shd w:val="clear" w:color="auto" w:fill="auto"/>
          </w:tcPr>
          <w:p w14:paraId="59ED141E" w14:textId="77777777" w:rsidR="00691E83" w:rsidRPr="001212DA" w:rsidRDefault="00691E83" w:rsidP="009548BA">
            <w:pPr>
              <w:jc w:val="center"/>
            </w:pPr>
            <w:r w:rsidRPr="001212DA">
              <w:t>Anestezi Teknikeri</w:t>
            </w:r>
          </w:p>
          <w:p w14:paraId="76D309B6" w14:textId="15BA97DB" w:rsidR="00015481" w:rsidRPr="001212DA" w:rsidRDefault="00274B2F" w:rsidP="009548BA">
            <w:pPr>
              <w:jc w:val="center"/>
            </w:pPr>
            <w:r w:rsidRPr="001212DA">
              <w:t xml:space="preserve"> </w:t>
            </w:r>
          </w:p>
        </w:tc>
        <w:tc>
          <w:tcPr>
            <w:tcW w:w="2971" w:type="dxa"/>
            <w:shd w:val="clear" w:color="auto" w:fill="auto"/>
          </w:tcPr>
          <w:p w14:paraId="19287E6F" w14:textId="3283352B"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18730C8" w14:textId="77777777" w:rsidR="00691E83" w:rsidRPr="001212DA" w:rsidRDefault="00691E83" w:rsidP="009548BA">
            <w:pPr>
              <w:jc w:val="center"/>
            </w:pPr>
            <w:r w:rsidRPr="001212DA">
              <w:t>I</w:t>
            </w:r>
          </w:p>
        </w:tc>
        <w:tc>
          <w:tcPr>
            <w:tcW w:w="1361" w:type="dxa"/>
            <w:shd w:val="clear" w:color="auto" w:fill="auto"/>
          </w:tcPr>
          <w:p w14:paraId="7A6734EE" w14:textId="77777777" w:rsidR="00691E83" w:rsidRPr="001212DA" w:rsidRDefault="00691E83" w:rsidP="009548BA">
            <w:pPr>
              <w:jc w:val="center"/>
            </w:pPr>
            <w:r w:rsidRPr="001212DA">
              <w:t>14-15</w:t>
            </w:r>
          </w:p>
          <w:p w14:paraId="64668B37" w14:textId="77777777" w:rsidR="00691E83" w:rsidRPr="001212DA" w:rsidRDefault="00691E83" w:rsidP="009548BA">
            <w:pPr>
              <w:jc w:val="center"/>
            </w:pPr>
          </w:p>
        </w:tc>
        <w:tc>
          <w:tcPr>
            <w:tcW w:w="1757" w:type="dxa"/>
            <w:shd w:val="clear" w:color="auto" w:fill="auto"/>
          </w:tcPr>
          <w:p w14:paraId="4CF7A774" w14:textId="77777777" w:rsidR="00691E83" w:rsidRPr="001212DA" w:rsidRDefault="00691E83" w:rsidP="009548BA">
            <w:pPr>
              <w:jc w:val="center"/>
            </w:pPr>
            <w:r w:rsidRPr="001212DA">
              <w:t>8</w:t>
            </w:r>
          </w:p>
        </w:tc>
      </w:tr>
      <w:tr w:rsidR="00691E83" w:rsidRPr="001212DA" w14:paraId="37B0FAC2" w14:textId="77777777" w:rsidTr="00FD0E91">
        <w:trPr>
          <w:cantSplit/>
          <w:jc w:val="center"/>
        </w:trPr>
        <w:tc>
          <w:tcPr>
            <w:tcW w:w="817" w:type="dxa"/>
            <w:shd w:val="clear" w:color="auto" w:fill="auto"/>
          </w:tcPr>
          <w:p w14:paraId="5050D57C" w14:textId="77777777" w:rsidR="00691E83" w:rsidRPr="001212DA" w:rsidRDefault="00691E83" w:rsidP="009548BA">
            <w:pPr>
              <w:jc w:val="center"/>
            </w:pPr>
            <w:r w:rsidRPr="001212DA">
              <w:t>6</w:t>
            </w:r>
          </w:p>
        </w:tc>
        <w:tc>
          <w:tcPr>
            <w:tcW w:w="2993" w:type="dxa"/>
            <w:shd w:val="clear" w:color="auto" w:fill="auto"/>
          </w:tcPr>
          <w:p w14:paraId="481ACAB7" w14:textId="77777777" w:rsidR="00691E83" w:rsidRPr="001212DA" w:rsidRDefault="00691E83" w:rsidP="009548BA">
            <w:pPr>
              <w:jc w:val="center"/>
            </w:pPr>
            <w:r w:rsidRPr="001212DA">
              <w:t>Anestezi Teknikeri</w:t>
            </w:r>
          </w:p>
        </w:tc>
        <w:tc>
          <w:tcPr>
            <w:tcW w:w="2971" w:type="dxa"/>
            <w:shd w:val="clear" w:color="auto" w:fill="auto"/>
          </w:tcPr>
          <w:p w14:paraId="46DFB20F" w14:textId="5C5AAB39"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0EBED2A7" w14:textId="77777777" w:rsidR="00691E83" w:rsidRPr="001212DA" w:rsidRDefault="00691E83" w:rsidP="009548BA">
            <w:pPr>
              <w:jc w:val="center"/>
            </w:pPr>
            <w:r w:rsidRPr="001212DA">
              <w:t>II</w:t>
            </w:r>
          </w:p>
        </w:tc>
        <w:tc>
          <w:tcPr>
            <w:tcW w:w="1361" w:type="dxa"/>
            <w:shd w:val="clear" w:color="auto" w:fill="auto"/>
          </w:tcPr>
          <w:p w14:paraId="49A4050B" w14:textId="77777777" w:rsidR="00691E83" w:rsidRPr="001212DA" w:rsidRDefault="00691E83" w:rsidP="009548BA">
            <w:pPr>
              <w:jc w:val="center"/>
            </w:pPr>
            <w:r w:rsidRPr="001212DA">
              <w:t>12-13</w:t>
            </w:r>
          </w:p>
          <w:p w14:paraId="34624F90" w14:textId="77777777" w:rsidR="00691E83" w:rsidRPr="001212DA" w:rsidRDefault="00691E83" w:rsidP="009548BA">
            <w:pPr>
              <w:jc w:val="center"/>
            </w:pPr>
          </w:p>
        </w:tc>
        <w:tc>
          <w:tcPr>
            <w:tcW w:w="1757" w:type="dxa"/>
            <w:shd w:val="clear" w:color="auto" w:fill="auto"/>
          </w:tcPr>
          <w:p w14:paraId="3A93159D" w14:textId="77777777" w:rsidR="00691E83" w:rsidRPr="001212DA" w:rsidRDefault="00691E83" w:rsidP="009548BA">
            <w:pPr>
              <w:jc w:val="center"/>
            </w:pPr>
            <w:r w:rsidRPr="001212DA">
              <w:t>7</w:t>
            </w:r>
          </w:p>
        </w:tc>
      </w:tr>
      <w:tr w:rsidR="00691E83" w:rsidRPr="001212DA" w14:paraId="0A58AB82" w14:textId="77777777" w:rsidTr="00FD0E91">
        <w:trPr>
          <w:cantSplit/>
          <w:jc w:val="center"/>
        </w:trPr>
        <w:tc>
          <w:tcPr>
            <w:tcW w:w="817" w:type="dxa"/>
            <w:shd w:val="clear" w:color="auto" w:fill="auto"/>
          </w:tcPr>
          <w:p w14:paraId="1B90AC56" w14:textId="77777777" w:rsidR="00691E83" w:rsidRPr="001212DA" w:rsidRDefault="00691E83" w:rsidP="009548BA">
            <w:pPr>
              <w:jc w:val="center"/>
              <w:rPr>
                <w:bCs/>
              </w:rPr>
            </w:pPr>
            <w:r w:rsidRPr="001212DA">
              <w:rPr>
                <w:bCs/>
              </w:rPr>
              <w:t>10</w:t>
            </w:r>
          </w:p>
        </w:tc>
        <w:tc>
          <w:tcPr>
            <w:tcW w:w="2993" w:type="dxa"/>
            <w:shd w:val="clear" w:color="auto" w:fill="auto"/>
          </w:tcPr>
          <w:p w14:paraId="18301A23" w14:textId="77777777" w:rsidR="00691E83" w:rsidRPr="001212DA" w:rsidRDefault="00691E83" w:rsidP="009548BA">
            <w:pPr>
              <w:jc w:val="center"/>
              <w:rPr>
                <w:bCs/>
              </w:rPr>
            </w:pPr>
            <w:r w:rsidRPr="001212DA">
              <w:rPr>
                <w:bCs/>
              </w:rPr>
              <w:t>Anestezi Teknikeri</w:t>
            </w:r>
          </w:p>
        </w:tc>
        <w:tc>
          <w:tcPr>
            <w:tcW w:w="2971" w:type="dxa"/>
            <w:shd w:val="clear" w:color="auto" w:fill="auto"/>
          </w:tcPr>
          <w:p w14:paraId="086781B7" w14:textId="2B9AF094"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05E80A86" w14:textId="77777777" w:rsidR="00691E83" w:rsidRPr="001212DA" w:rsidRDefault="00691E83" w:rsidP="009548BA">
            <w:pPr>
              <w:jc w:val="center"/>
              <w:rPr>
                <w:bCs/>
              </w:rPr>
            </w:pPr>
            <w:r w:rsidRPr="001212DA">
              <w:rPr>
                <w:bCs/>
              </w:rPr>
              <w:t>III</w:t>
            </w:r>
          </w:p>
        </w:tc>
        <w:tc>
          <w:tcPr>
            <w:tcW w:w="1361" w:type="dxa"/>
            <w:shd w:val="clear" w:color="auto" w:fill="auto"/>
          </w:tcPr>
          <w:p w14:paraId="31E85D45" w14:textId="77777777" w:rsidR="00691E83" w:rsidRPr="001212DA" w:rsidRDefault="00691E83" w:rsidP="009548BA">
            <w:pPr>
              <w:jc w:val="center"/>
              <w:rPr>
                <w:bCs/>
              </w:rPr>
            </w:pPr>
            <w:r w:rsidRPr="001212DA">
              <w:rPr>
                <w:bCs/>
              </w:rPr>
              <w:t>11-12</w:t>
            </w:r>
          </w:p>
          <w:p w14:paraId="3A4EE873" w14:textId="77777777" w:rsidR="00691E83" w:rsidRPr="001212DA" w:rsidRDefault="00691E83" w:rsidP="009548BA">
            <w:pPr>
              <w:jc w:val="center"/>
              <w:rPr>
                <w:bCs/>
              </w:rPr>
            </w:pPr>
          </w:p>
        </w:tc>
        <w:tc>
          <w:tcPr>
            <w:tcW w:w="1757" w:type="dxa"/>
            <w:shd w:val="clear" w:color="auto" w:fill="auto"/>
          </w:tcPr>
          <w:p w14:paraId="00384917" w14:textId="77777777" w:rsidR="00691E83" w:rsidRPr="001212DA" w:rsidRDefault="00691E83" w:rsidP="009548BA">
            <w:pPr>
              <w:jc w:val="center"/>
              <w:rPr>
                <w:bCs/>
              </w:rPr>
            </w:pPr>
            <w:r w:rsidRPr="001212DA">
              <w:rPr>
                <w:bCs/>
              </w:rPr>
              <w:t>6</w:t>
            </w:r>
          </w:p>
        </w:tc>
      </w:tr>
      <w:tr w:rsidR="00691E83" w:rsidRPr="001212DA" w14:paraId="2B4780FE" w14:textId="77777777" w:rsidTr="00FD0E91">
        <w:trPr>
          <w:cantSplit/>
          <w:jc w:val="center"/>
        </w:trPr>
        <w:tc>
          <w:tcPr>
            <w:tcW w:w="817" w:type="dxa"/>
            <w:shd w:val="clear" w:color="auto" w:fill="auto"/>
          </w:tcPr>
          <w:p w14:paraId="06B85DE4" w14:textId="77777777" w:rsidR="00691E83" w:rsidRPr="001212DA" w:rsidRDefault="00691E83" w:rsidP="009548BA">
            <w:pPr>
              <w:jc w:val="center"/>
              <w:rPr>
                <w:bCs/>
              </w:rPr>
            </w:pPr>
            <w:r w:rsidRPr="001212DA">
              <w:rPr>
                <w:bCs/>
              </w:rPr>
              <w:t>16</w:t>
            </w:r>
          </w:p>
        </w:tc>
        <w:tc>
          <w:tcPr>
            <w:tcW w:w="2993" w:type="dxa"/>
            <w:shd w:val="clear" w:color="auto" w:fill="auto"/>
          </w:tcPr>
          <w:p w14:paraId="69F6B681" w14:textId="77777777" w:rsidR="00691E83" w:rsidRPr="001212DA" w:rsidRDefault="00691E83" w:rsidP="009548BA">
            <w:pPr>
              <w:jc w:val="center"/>
              <w:rPr>
                <w:bCs/>
              </w:rPr>
            </w:pPr>
            <w:r w:rsidRPr="001212DA">
              <w:rPr>
                <w:bCs/>
              </w:rPr>
              <w:t>Anestezi Teknikeri</w:t>
            </w:r>
          </w:p>
        </w:tc>
        <w:tc>
          <w:tcPr>
            <w:tcW w:w="2971" w:type="dxa"/>
            <w:shd w:val="clear" w:color="auto" w:fill="auto"/>
          </w:tcPr>
          <w:p w14:paraId="38C456C6" w14:textId="57CF9D39"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F41A9B1" w14:textId="77777777" w:rsidR="00691E83" w:rsidRPr="001212DA" w:rsidRDefault="00691E83" w:rsidP="009548BA">
            <w:pPr>
              <w:jc w:val="center"/>
              <w:rPr>
                <w:bCs/>
              </w:rPr>
            </w:pPr>
            <w:r w:rsidRPr="001212DA">
              <w:rPr>
                <w:bCs/>
              </w:rPr>
              <w:t>IV</w:t>
            </w:r>
          </w:p>
        </w:tc>
        <w:tc>
          <w:tcPr>
            <w:tcW w:w="1361" w:type="dxa"/>
            <w:shd w:val="clear" w:color="auto" w:fill="auto"/>
          </w:tcPr>
          <w:p w14:paraId="7517DB3E" w14:textId="77777777" w:rsidR="00691E83" w:rsidRPr="001212DA" w:rsidRDefault="00691E83" w:rsidP="009548BA">
            <w:pPr>
              <w:jc w:val="center"/>
              <w:rPr>
                <w:bCs/>
              </w:rPr>
            </w:pPr>
            <w:r w:rsidRPr="001212DA">
              <w:rPr>
                <w:bCs/>
              </w:rPr>
              <w:t>7-8-9-10</w:t>
            </w:r>
          </w:p>
          <w:p w14:paraId="2F42C19A" w14:textId="77777777" w:rsidR="00691E83" w:rsidRPr="001212DA" w:rsidRDefault="00691E83" w:rsidP="009548BA">
            <w:pPr>
              <w:jc w:val="center"/>
              <w:rPr>
                <w:bCs/>
              </w:rPr>
            </w:pPr>
          </w:p>
        </w:tc>
        <w:tc>
          <w:tcPr>
            <w:tcW w:w="1757" w:type="dxa"/>
            <w:shd w:val="clear" w:color="auto" w:fill="auto"/>
          </w:tcPr>
          <w:p w14:paraId="2F09EFF6" w14:textId="0CBB3E9D" w:rsidR="00691E83" w:rsidRPr="001212DA" w:rsidRDefault="00691E83" w:rsidP="009548BA">
            <w:pPr>
              <w:jc w:val="center"/>
              <w:rPr>
                <w:bCs/>
              </w:rPr>
            </w:pPr>
            <w:r w:rsidRPr="001212DA">
              <w:rPr>
                <w:bCs/>
              </w:rPr>
              <w:t>5’in 2’nci Kademesi</w:t>
            </w:r>
          </w:p>
        </w:tc>
      </w:tr>
      <w:tr w:rsidR="00691E83" w:rsidRPr="001212DA" w14:paraId="563C8483" w14:textId="77777777" w:rsidTr="00FD0E91">
        <w:trPr>
          <w:cantSplit/>
          <w:jc w:val="center"/>
        </w:trPr>
        <w:tc>
          <w:tcPr>
            <w:tcW w:w="817" w:type="dxa"/>
            <w:shd w:val="clear" w:color="auto" w:fill="auto"/>
          </w:tcPr>
          <w:p w14:paraId="712C54D5" w14:textId="77777777" w:rsidR="00691E83" w:rsidRPr="001212DA" w:rsidRDefault="00691E83" w:rsidP="009548BA">
            <w:pPr>
              <w:jc w:val="center"/>
            </w:pPr>
            <w:r w:rsidRPr="001212DA">
              <w:t>1</w:t>
            </w:r>
          </w:p>
        </w:tc>
        <w:tc>
          <w:tcPr>
            <w:tcW w:w="2993" w:type="dxa"/>
            <w:shd w:val="clear" w:color="auto" w:fill="auto"/>
          </w:tcPr>
          <w:p w14:paraId="0FECBC79" w14:textId="77777777" w:rsidR="00691E83" w:rsidRPr="001212DA" w:rsidRDefault="00691E83" w:rsidP="009548BA">
            <w:pPr>
              <w:jc w:val="center"/>
            </w:pPr>
            <w:r w:rsidRPr="001212DA">
              <w:t>Ağız ve Diş Sağlığı Teknikeri</w:t>
            </w:r>
          </w:p>
          <w:p w14:paraId="4CBF50EF" w14:textId="3808D728" w:rsidR="0076520D" w:rsidRPr="001212DA" w:rsidRDefault="00274B2F" w:rsidP="009548BA">
            <w:pPr>
              <w:jc w:val="center"/>
            </w:pPr>
            <w:r w:rsidRPr="001212DA">
              <w:t xml:space="preserve"> </w:t>
            </w:r>
          </w:p>
        </w:tc>
        <w:tc>
          <w:tcPr>
            <w:tcW w:w="2971" w:type="dxa"/>
            <w:shd w:val="clear" w:color="auto" w:fill="auto"/>
          </w:tcPr>
          <w:p w14:paraId="6290CDD8" w14:textId="7D5C467D"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835BC52" w14:textId="77777777" w:rsidR="00691E83" w:rsidRPr="001212DA" w:rsidRDefault="00691E83" w:rsidP="009548BA">
            <w:pPr>
              <w:jc w:val="center"/>
            </w:pPr>
            <w:r w:rsidRPr="001212DA">
              <w:t>I</w:t>
            </w:r>
          </w:p>
        </w:tc>
        <w:tc>
          <w:tcPr>
            <w:tcW w:w="1361" w:type="dxa"/>
            <w:shd w:val="clear" w:color="auto" w:fill="auto"/>
          </w:tcPr>
          <w:p w14:paraId="7086825C" w14:textId="77777777" w:rsidR="00691E83" w:rsidRPr="001212DA" w:rsidRDefault="00691E83" w:rsidP="009548BA">
            <w:pPr>
              <w:jc w:val="center"/>
            </w:pPr>
            <w:r w:rsidRPr="001212DA">
              <w:t>14-15</w:t>
            </w:r>
          </w:p>
          <w:p w14:paraId="7343E4D3" w14:textId="77777777" w:rsidR="00691E83" w:rsidRPr="001212DA" w:rsidRDefault="00691E83" w:rsidP="009548BA">
            <w:pPr>
              <w:jc w:val="center"/>
            </w:pPr>
          </w:p>
        </w:tc>
        <w:tc>
          <w:tcPr>
            <w:tcW w:w="1757" w:type="dxa"/>
            <w:shd w:val="clear" w:color="auto" w:fill="auto"/>
          </w:tcPr>
          <w:p w14:paraId="0EAE77F4" w14:textId="77777777" w:rsidR="00691E83" w:rsidRPr="001212DA" w:rsidRDefault="00691E83" w:rsidP="009548BA">
            <w:pPr>
              <w:jc w:val="center"/>
            </w:pPr>
            <w:r w:rsidRPr="001212DA">
              <w:t>8</w:t>
            </w:r>
          </w:p>
        </w:tc>
      </w:tr>
      <w:tr w:rsidR="00691E83" w:rsidRPr="001212DA" w14:paraId="3F739285" w14:textId="77777777" w:rsidTr="00FD0E91">
        <w:trPr>
          <w:cantSplit/>
          <w:jc w:val="center"/>
        </w:trPr>
        <w:tc>
          <w:tcPr>
            <w:tcW w:w="817" w:type="dxa"/>
            <w:shd w:val="clear" w:color="auto" w:fill="auto"/>
          </w:tcPr>
          <w:p w14:paraId="6AB46A42" w14:textId="77777777" w:rsidR="00691E83" w:rsidRPr="001212DA" w:rsidRDefault="00691E83" w:rsidP="009548BA">
            <w:pPr>
              <w:jc w:val="center"/>
            </w:pPr>
            <w:r w:rsidRPr="001212DA">
              <w:t>4</w:t>
            </w:r>
          </w:p>
        </w:tc>
        <w:tc>
          <w:tcPr>
            <w:tcW w:w="2993" w:type="dxa"/>
            <w:shd w:val="clear" w:color="auto" w:fill="auto"/>
          </w:tcPr>
          <w:p w14:paraId="265D498F" w14:textId="77777777" w:rsidR="00691E83" w:rsidRPr="001212DA" w:rsidRDefault="00691E83" w:rsidP="009548BA">
            <w:pPr>
              <w:jc w:val="center"/>
            </w:pPr>
            <w:r w:rsidRPr="001212DA">
              <w:t>Ağız ve Diş Sağlığı Teknikeri</w:t>
            </w:r>
          </w:p>
        </w:tc>
        <w:tc>
          <w:tcPr>
            <w:tcW w:w="2971" w:type="dxa"/>
            <w:shd w:val="clear" w:color="auto" w:fill="auto"/>
          </w:tcPr>
          <w:p w14:paraId="63DBB5C9" w14:textId="73BEF012"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7ED9BAC1" w14:textId="77777777" w:rsidR="00691E83" w:rsidRPr="001212DA" w:rsidRDefault="00691E83" w:rsidP="009548BA">
            <w:pPr>
              <w:jc w:val="center"/>
            </w:pPr>
            <w:r w:rsidRPr="001212DA">
              <w:t>II</w:t>
            </w:r>
          </w:p>
        </w:tc>
        <w:tc>
          <w:tcPr>
            <w:tcW w:w="1361" w:type="dxa"/>
            <w:shd w:val="clear" w:color="auto" w:fill="auto"/>
          </w:tcPr>
          <w:p w14:paraId="01DE7D0C" w14:textId="77777777" w:rsidR="00691E83" w:rsidRPr="001212DA" w:rsidRDefault="00691E83" w:rsidP="009548BA">
            <w:pPr>
              <w:jc w:val="center"/>
            </w:pPr>
            <w:r w:rsidRPr="001212DA">
              <w:t>12-13</w:t>
            </w:r>
          </w:p>
          <w:p w14:paraId="4F6FDD72" w14:textId="77777777" w:rsidR="00691E83" w:rsidRPr="001212DA" w:rsidRDefault="00691E83" w:rsidP="009548BA">
            <w:pPr>
              <w:jc w:val="center"/>
            </w:pPr>
          </w:p>
        </w:tc>
        <w:tc>
          <w:tcPr>
            <w:tcW w:w="1757" w:type="dxa"/>
            <w:shd w:val="clear" w:color="auto" w:fill="auto"/>
          </w:tcPr>
          <w:p w14:paraId="118F3F14" w14:textId="77777777" w:rsidR="00691E83" w:rsidRPr="001212DA" w:rsidRDefault="00691E83" w:rsidP="009548BA">
            <w:pPr>
              <w:jc w:val="center"/>
            </w:pPr>
            <w:r w:rsidRPr="001212DA">
              <w:t>7</w:t>
            </w:r>
          </w:p>
        </w:tc>
      </w:tr>
      <w:tr w:rsidR="00691E83" w:rsidRPr="001212DA" w14:paraId="5587A79C" w14:textId="77777777" w:rsidTr="00FD0E91">
        <w:trPr>
          <w:cantSplit/>
          <w:jc w:val="center"/>
        </w:trPr>
        <w:tc>
          <w:tcPr>
            <w:tcW w:w="817" w:type="dxa"/>
            <w:shd w:val="clear" w:color="auto" w:fill="auto"/>
          </w:tcPr>
          <w:p w14:paraId="4FC8D141" w14:textId="77777777" w:rsidR="00691E83" w:rsidRPr="001212DA" w:rsidRDefault="00691E83" w:rsidP="009548BA">
            <w:pPr>
              <w:jc w:val="center"/>
            </w:pPr>
            <w:r w:rsidRPr="001212DA">
              <w:t>6</w:t>
            </w:r>
          </w:p>
        </w:tc>
        <w:tc>
          <w:tcPr>
            <w:tcW w:w="2993" w:type="dxa"/>
            <w:shd w:val="clear" w:color="auto" w:fill="auto"/>
          </w:tcPr>
          <w:p w14:paraId="66109BC1" w14:textId="77777777" w:rsidR="00691E83" w:rsidRPr="001212DA" w:rsidRDefault="00691E83" w:rsidP="009548BA">
            <w:pPr>
              <w:jc w:val="center"/>
            </w:pPr>
            <w:r w:rsidRPr="001212DA">
              <w:t>Ağız ve Diş Sağlığı Teknikeri</w:t>
            </w:r>
          </w:p>
        </w:tc>
        <w:tc>
          <w:tcPr>
            <w:tcW w:w="2971" w:type="dxa"/>
            <w:shd w:val="clear" w:color="auto" w:fill="auto"/>
          </w:tcPr>
          <w:p w14:paraId="26341F98" w14:textId="2B24530D"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8ACD3F3" w14:textId="77777777" w:rsidR="00691E83" w:rsidRPr="001212DA" w:rsidRDefault="00691E83" w:rsidP="009548BA">
            <w:pPr>
              <w:jc w:val="center"/>
            </w:pPr>
            <w:r w:rsidRPr="001212DA">
              <w:t>III</w:t>
            </w:r>
          </w:p>
        </w:tc>
        <w:tc>
          <w:tcPr>
            <w:tcW w:w="1361" w:type="dxa"/>
            <w:shd w:val="clear" w:color="auto" w:fill="auto"/>
          </w:tcPr>
          <w:p w14:paraId="594BE0ED" w14:textId="77777777" w:rsidR="00691E83" w:rsidRPr="001212DA" w:rsidRDefault="00691E83" w:rsidP="009548BA">
            <w:pPr>
              <w:jc w:val="center"/>
            </w:pPr>
            <w:r w:rsidRPr="001212DA">
              <w:t>11-12</w:t>
            </w:r>
          </w:p>
          <w:p w14:paraId="4F00C128" w14:textId="77777777" w:rsidR="00691E83" w:rsidRPr="001212DA" w:rsidRDefault="00691E83" w:rsidP="009548BA">
            <w:pPr>
              <w:jc w:val="center"/>
            </w:pPr>
          </w:p>
        </w:tc>
        <w:tc>
          <w:tcPr>
            <w:tcW w:w="1757" w:type="dxa"/>
            <w:shd w:val="clear" w:color="auto" w:fill="auto"/>
          </w:tcPr>
          <w:p w14:paraId="6AFF0C4C" w14:textId="77777777" w:rsidR="00691E83" w:rsidRPr="001212DA" w:rsidRDefault="00691E83" w:rsidP="009548BA">
            <w:pPr>
              <w:jc w:val="center"/>
            </w:pPr>
            <w:r w:rsidRPr="001212DA">
              <w:t>6</w:t>
            </w:r>
          </w:p>
        </w:tc>
      </w:tr>
      <w:tr w:rsidR="00691E83" w:rsidRPr="001212DA" w14:paraId="457CEB4E" w14:textId="77777777" w:rsidTr="00FD0E91">
        <w:trPr>
          <w:cantSplit/>
          <w:jc w:val="center"/>
        </w:trPr>
        <w:tc>
          <w:tcPr>
            <w:tcW w:w="817" w:type="dxa"/>
            <w:shd w:val="clear" w:color="auto" w:fill="auto"/>
          </w:tcPr>
          <w:p w14:paraId="5035EA02" w14:textId="77777777" w:rsidR="00691E83" w:rsidRPr="001212DA" w:rsidRDefault="00691E83" w:rsidP="009548BA">
            <w:pPr>
              <w:jc w:val="center"/>
            </w:pPr>
            <w:r w:rsidRPr="001212DA">
              <w:t>12</w:t>
            </w:r>
          </w:p>
        </w:tc>
        <w:tc>
          <w:tcPr>
            <w:tcW w:w="2993" w:type="dxa"/>
            <w:shd w:val="clear" w:color="auto" w:fill="auto"/>
          </w:tcPr>
          <w:p w14:paraId="3F5F1C81" w14:textId="77777777" w:rsidR="00691E83" w:rsidRPr="001212DA" w:rsidRDefault="00691E83" w:rsidP="009548BA">
            <w:pPr>
              <w:jc w:val="center"/>
            </w:pPr>
            <w:r w:rsidRPr="001212DA">
              <w:t>Ağız ve Diş Sağlığı Teknikeri</w:t>
            </w:r>
          </w:p>
        </w:tc>
        <w:tc>
          <w:tcPr>
            <w:tcW w:w="2971" w:type="dxa"/>
            <w:shd w:val="clear" w:color="auto" w:fill="auto"/>
          </w:tcPr>
          <w:p w14:paraId="3ED5492B" w14:textId="3F1832AD"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764DB54" w14:textId="77777777" w:rsidR="00691E83" w:rsidRPr="001212DA" w:rsidRDefault="00691E83" w:rsidP="009548BA">
            <w:pPr>
              <w:jc w:val="center"/>
            </w:pPr>
            <w:r w:rsidRPr="001212DA">
              <w:t>IV</w:t>
            </w:r>
          </w:p>
        </w:tc>
        <w:tc>
          <w:tcPr>
            <w:tcW w:w="1361" w:type="dxa"/>
            <w:shd w:val="clear" w:color="auto" w:fill="auto"/>
          </w:tcPr>
          <w:p w14:paraId="133EDDCA" w14:textId="77777777" w:rsidR="00691E83" w:rsidRPr="001212DA" w:rsidRDefault="00691E83" w:rsidP="009548BA">
            <w:pPr>
              <w:jc w:val="center"/>
            </w:pPr>
            <w:r w:rsidRPr="001212DA">
              <w:t>7-8-9-10</w:t>
            </w:r>
          </w:p>
        </w:tc>
        <w:tc>
          <w:tcPr>
            <w:tcW w:w="1757" w:type="dxa"/>
            <w:shd w:val="clear" w:color="auto" w:fill="auto"/>
          </w:tcPr>
          <w:p w14:paraId="6DCF51AA" w14:textId="065DBA98" w:rsidR="00691E83" w:rsidRPr="001212DA" w:rsidRDefault="00691E83" w:rsidP="009548BA">
            <w:pPr>
              <w:jc w:val="center"/>
            </w:pPr>
            <w:r w:rsidRPr="001212DA">
              <w:t>5’in 2’nci Kademesi</w:t>
            </w:r>
          </w:p>
        </w:tc>
      </w:tr>
      <w:tr w:rsidR="00691E83" w:rsidRPr="001212DA" w14:paraId="3662BA53" w14:textId="77777777" w:rsidTr="00FD0E91">
        <w:trPr>
          <w:cantSplit/>
          <w:jc w:val="center"/>
        </w:trPr>
        <w:tc>
          <w:tcPr>
            <w:tcW w:w="817" w:type="dxa"/>
            <w:shd w:val="clear" w:color="auto" w:fill="auto"/>
          </w:tcPr>
          <w:p w14:paraId="4316ECAF" w14:textId="19B4608C" w:rsidR="00691E83" w:rsidRPr="001212DA" w:rsidRDefault="00691E83" w:rsidP="009548BA">
            <w:pPr>
              <w:jc w:val="center"/>
            </w:pPr>
            <w:r w:rsidRPr="001212DA">
              <w:t>1</w:t>
            </w:r>
          </w:p>
        </w:tc>
        <w:tc>
          <w:tcPr>
            <w:tcW w:w="2993" w:type="dxa"/>
            <w:shd w:val="clear" w:color="auto" w:fill="auto"/>
          </w:tcPr>
          <w:p w14:paraId="6182CE4A" w14:textId="629350E5" w:rsidR="00691E83" w:rsidRPr="001212DA" w:rsidRDefault="00691E83" w:rsidP="009548BA">
            <w:pPr>
              <w:jc w:val="center"/>
            </w:pPr>
            <w:r w:rsidRPr="001212DA">
              <w:t>Diş Protez Teknikeri / Teknisyeni</w:t>
            </w:r>
          </w:p>
        </w:tc>
        <w:tc>
          <w:tcPr>
            <w:tcW w:w="2971" w:type="dxa"/>
            <w:shd w:val="clear" w:color="auto" w:fill="auto"/>
          </w:tcPr>
          <w:p w14:paraId="7230C91E" w14:textId="6CE6B47D"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54A074BD" w14:textId="53E67EE0" w:rsidR="00691E83" w:rsidRPr="001212DA" w:rsidRDefault="00691E83" w:rsidP="009548BA">
            <w:pPr>
              <w:jc w:val="center"/>
            </w:pPr>
            <w:r w:rsidRPr="001212DA">
              <w:t>I</w:t>
            </w:r>
          </w:p>
        </w:tc>
        <w:tc>
          <w:tcPr>
            <w:tcW w:w="1361" w:type="dxa"/>
            <w:shd w:val="clear" w:color="auto" w:fill="auto"/>
          </w:tcPr>
          <w:p w14:paraId="4C9E4824" w14:textId="77777777" w:rsidR="00691E83" w:rsidRPr="001212DA" w:rsidRDefault="00691E83" w:rsidP="009548BA">
            <w:pPr>
              <w:jc w:val="center"/>
            </w:pPr>
            <w:r w:rsidRPr="001212DA">
              <w:t>14-15</w:t>
            </w:r>
          </w:p>
          <w:p w14:paraId="2AAB65C8" w14:textId="77777777" w:rsidR="00691E83" w:rsidRPr="001212DA" w:rsidRDefault="00691E83" w:rsidP="009548BA">
            <w:pPr>
              <w:jc w:val="center"/>
            </w:pPr>
          </w:p>
        </w:tc>
        <w:tc>
          <w:tcPr>
            <w:tcW w:w="1757" w:type="dxa"/>
            <w:shd w:val="clear" w:color="auto" w:fill="auto"/>
          </w:tcPr>
          <w:p w14:paraId="0C6C6B72" w14:textId="6F427513" w:rsidR="00691E83" w:rsidRPr="001212DA" w:rsidRDefault="00691E83" w:rsidP="009548BA">
            <w:pPr>
              <w:jc w:val="center"/>
            </w:pPr>
            <w:r w:rsidRPr="001212DA">
              <w:t>8</w:t>
            </w:r>
          </w:p>
        </w:tc>
      </w:tr>
      <w:tr w:rsidR="00691E83" w:rsidRPr="001212DA" w14:paraId="0CB19E2C" w14:textId="77777777" w:rsidTr="00FD0E91">
        <w:trPr>
          <w:cantSplit/>
          <w:jc w:val="center"/>
        </w:trPr>
        <w:tc>
          <w:tcPr>
            <w:tcW w:w="817" w:type="dxa"/>
            <w:shd w:val="clear" w:color="auto" w:fill="auto"/>
          </w:tcPr>
          <w:p w14:paraId="4F6BA98F" w14:textId="62E9E5D2" w:rsidR="00691E83" w:rsidRPr="001212DA" w:rsidRDefault="00691E83" w:rsidP="009548BA">
            <w:pPr>
              <w:jc w:val="center"/>
            </w:pPr>
            <w:r w:rsidRPr="001212DA">
              <w:t>1</w:t>
            </w:r>
          </w:p>
        </w:tc>
        <w:tc>
          <w:tcPr>
            <w:tcW w:w="2993" w:type="dxa"/>
            <w:shd w:val="clear" w:color="auto" w:fill="auto"/>
          </w:tcPr>
          <w:p w14:paraId="7054AF42" w14:textId="139BDEDB" w:rsidR="00691E83" w:rsidRPr="001212DA" w:rsidRDefault="00691E83" w:rsidP="009548BA">
            <w:pPr>
              <w:jc w:val="center"/>
            </w:pPr>
            <w:r w:rsidRPr="001212DA">
              <w:t>Diş Protez Teknikeri / Teknisyeni</w:t>
            </w:r>
          </w:p>
        </w:tc>
        <w:tc>
          <w:tcPr>
            <w:tcW w:w="2971" w:type="dxa"/>
            <w:shd w:val="clear" w:color="auto" w:fill="auto"/>
          </w:tcPr>
          <w:p w14:paraId="7BD46EC9" w14:textId="4991B182"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FAAFFF2" w14:textId="014407CD" w:rsidR="00691E83" w:rsidRPr="001212DA" w:rsidRDefault="00691E83" w:rsidP="009548BA">
            <w:pPr>
              <w:jc w:val="center"/>
            </w:pPr>
            <w:r w:rsidRPr="001212DA">
              <w:t>II</w:t>
            </w:r>
          </w:p>
        </w:tc>
        <w:tc>
          <w:tcPr>
            <w:tcW w:w="1361" w:type="dxa"/>
            <w:shd w:val="clear" w:color="auto" w:fill="auto"/>
          </w:tcPr>
          <w:p w14:paraId="29EBEC63" w14:textId="77777777" w:rsidR="00691E83" w:rsidRPr="001212DA" w:rsidRDefault="00691E83" w:rsidP="009548BA">
            <w:pPr>
              <w:jc w:val="center"/>
            </w:pPr>
            <w:r w:rsidRPr="001212DA">
              <w:t>12-13</w:t>
            </w:r>
          </w:p>
          <w:p w14:paraId="7E29A22E" w14:textId="77777777" w:rsidR="00691E83" w:rsidRPr="001212DA" w:rsidRDefault="00691E83" w:rsidP="009548BA">
            <w:pPr>
              <w:jc w:val="center"/>
            </w:pPr>
          </w:p>
        </w:tc>
        <w:tc>
          <w:tcPr>
            <w:tcW w:w="1757" w:type="dxa"/>
            <w:shd w:val="clear" w:color="auto" w:fill="auto"/>
          </w:tcPr>
          <w:p w14:paraId="1E3FB28D" w14:textId="5AD84C2F" w:rsidR="00691E83" w:rsidRPr="001212DA" w:rsidRDefault="00691E83" w:rsidP="009548BA">
            <w:pPr>
              <w:jc w:val="center"/>
            </w:pPr>
            <w:r w:rsidRPr="001212DA">
              <w:t>7</w:t>
            </w:r>
          </w:p>
        </w:tc>
      </w:tr>
      <w:tr w:rsidR="00691E83" w:rsidRPr="001212DA" w14:paraId="60475AA8" w14:textId="77777777" w:rsidTr="00FD0E91">
        <w:trPr>
          <w:cantSplit/>
          <w:jc w:val="center"/>
        </w:trPr>
        <w:tc>
          <w:tcPr>
            <w:tcW w:w="817" w:type="dxa"/>
            <w:shd w:val="clear" w:color="auto" w:fill="auto"/>
          </w:tcPr>
          <w:p w14:paraId="4AB2182D" w14:textId="7B2563F1" w:rsidR="00691E83" w:rsidRPr="001212DA" w:rsidRDefault="00691E83" w:rsidP="009548BA">
            <w:pPr>
              <w:jc w:val="center"/>
            </w:pPr>
            <w:r w:rsidRPr="001212DA">
              <w:t>2</w:t>
            </w:r>
          </w:p>
        </w:tc>
        <w:tc>
          <w:tcPr>
            <w:tcW w:w="2993" w:type="dxa"/>
            <w:shd w:val="clear" w:color="auto" w:fill="auto"/>
          </w:tcPr>
          <w:p w14:paraId="2D564267" w14:textId="5A42FFE9" w:rsidR="00691E83" w:rsidRPr="001212DA" w:rsidRDefault="00691E83" w:rsidP="009548BA">
            <w:pPr>
              <w:jc w:val="center"/>
            </w:pPr>
            <w:r w:rsidRPr="001212DA">
              <w:t>Diş Protez Teknikeri / Teknisyeni</w:t>
            </w:r>
          </w:p>
        </w:tc>
        <w:tc>
          <w:tcPr>
            <w:tcW w:w="2971" w:type="dxa"/>
            <w:shd w:val="clear" w:color="auto" w:fill="auto"/>
          </w:tcPr>
          <w:p w14:paraId="613E2AE7" w14:textId="25BC497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2900D6AE" w14:textId="1FB0F5DF" w:rsidR="00691E83" w:rsidRPr="001212DA" w:rsidRDefault="00691E83" w:rsidP="009548BA">
            <w:pPr>
              <w:jc w:val="center"/>
            </w:pPr>
            <w:r w:rsidRPr="001212DA">
              <w:t>III</w:t>
            </w:r>
          </w:p>
        </w:tc>
        <w:tc>
          <w:tcPr>
            <w:tcW w:w="1361" w:type="dxa"/>
            <w:shd w:val="clear" w:color="auto" w:fill="auto"/>
          </w:tcPr>
          <w:p w14:paraId="62D51F56" w14:textId="77777777" w:rsidR="00691E83" w:rsidRPr="001212DA" w:rsidRDefault="00691E83" w:rsidP="009548BA">
            <w:pPr>
              <w:jc w:val="center"/>
            </w:pPr>
            <w:r w:rsidRPr="001212DA">
              <w:t>11-12</w:t>
            </w:r>
          </w:p>
          <w:p w14:paraId="2038A73B" w14:textId="77777777" w:rsidR="00691E83" w:rsidRPr="001212DA" w:rsidRDefault="00691E83" w:rsidP="009548BA">
            <w:pPr>
              <w:jc w:val="center"/>
            </w:pPr>
          </w:p>
        </w:tc>
        <w:tc>
          <w:tcPr>
            <w:tcW w:w="1757" w:type="dxa"/>
            <w:shd w:val="clear" w:color="auto" w:fill="auto"/>
          </w:tcPr>
          <w:p w14:paraId="387449FE" w14:textId="25201058" w:rsidR="00691E83" w:rsidRPr="001212DA" w:rsidRDefault="00691E83" w:rsidP="009548BA">
            <w:pPr>
              <w:jc w:val="center"/>
            </w:pPr>
            <w:r w:rsidRPr="001212DA">
              <w:t>6</w:t>
            </w:r>
          </w:p>
        </w:tc>
      </w:tr>
      <w:tr w:rsidR="00691E83" w:rsidRPr="001212DA" w14:paraId="295D559E" w14:textId="77777777" w:rsidTr="00FD0E91">
        <w:trPr>
          <w:cantSplit/>
          <w:jc w:val="center"/>
        </w:trPr>
        <w:tc>
          <w:tcPr>
            <w:tcW w:w="817" w:type="dxa"/>
            <w:shd w:val="clear" w:color="auto" w:fill="auto"/>
          </w:tcPr>
          <w:p w14:paraId="50074412" w14:textId="6ECED4BE" w:rsidR="00691E83" w:rsidRPr="001212DA" w:rsidRDefault="00691E83" w:rsidP="009548BA">
            <w:pPr>
              <w:jc w:val="center"/>
            </w:pPr>
            <w:r w:rsidRPr="001212DA">
              <w:t>3</w:t>
            </w:r>
          </w:p>
        </w:tc>
        <w:tc>
          <w:tcPr>
            <w:tcW w:w="2993" w:type="dxa"/>
            <w:shd w:val="clear" w:color="auto" w:fill="auto"/>
          </w:tcPr>
          <w:p w14:paraId="41CB57C2" w14:textId="28DEECAD" w:rsidR="00691E83" w:rsidRPr="001212DA" w:rsidRDefault="00691E83" w:rsidP="009548BA">
            <w:pPr>
              <w:jc w:val="center"/>
            </w:pPr>
            <w:r w:rsidRPr="001212DA">
              <w:t>Diş Protez Teknikeri / Teknisyeni</w:t>
            </w:r>
          </w:p>
        </w:tc>
        <w:tc>
          <w:tcPr>
            <w:tcW w:w="2971" w:type="dxa"/>
            <w:shd w:val="clear" w:color="auto" w:fill="auto"/>
          </w:tcPr>
          <w:p w14:paraId="30F27290" w14:textId="4589544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021C3EB" w14:textId="0E5EE0A4" w:rsidR="00691E83" w:rsidRPr="001212DA" w:rsidRDefault="00691E83" w:rsidP="009548BA">
            <w:pPr>
              <w:jc w:val="center"/>
            </w:pPr>
            <w:r w:rsidRPr="001212DA">
              <w:t>IV</w:t>
            </w:r>
          </w:p>
        </w:tc>
        <w:tc>
          <w:tcPr>
            <w:tcW w:w="1361" w:type="dxa"/>
            <w:shd w:val="clear" w:color="auto" w:fill="auto"/>
          </w:tcPr>
          <w:p w14:paraId="0A6604C3" w14:textId="68DCA002" w:rsidR="00691E83" w:rsidRPr="001212DA" w:rsidRDefault="00691E83" w:rsidP="009548BA">
            <w:pPr>
              <w:jc w:val="center"/>
            </w:pPr>
            <w:r w:rsidRPr="001212DA">
              <w:t>7-8-9-10</w:t>
            </w:r>
          </w:p>
        </w:tc>
        <w:tc>
          <w:tcPr>
            <w:tcW w:w="1757" w:type="dxa"/>
            <w:shd w:val="clear" w:color="auto" w:fill="auto"/>
          </w:tcPr>
          <w:p w14:paraId="06D16005" w14:textId="54CC1D7A" w:rsidR="00691E83" w:rsidRPr="001212DA" w:rsidRDefault="00691E83" w:rsidP="009548BA">
            <w:pPr>
              <w:jc w:val="center"/>
            </w:pPr>
            <w:r w:rsidRPr="001212DA">
              <w:t>5’in 2’nci Kademesi</w:t>
            </w:r>
          </w:p>
        </w:tc>
      </w:tr>
      <w:tr w:rsidR="00691E83" w:rsidRPr="001212DA" w14:paraId="6A195255" w14:textId="77777777" w:rsidTr="00FD0E91">
        <w:trPr>
          <w:cantSplit/>
          <w:jc w:val="center"/>
        </w:trPr>
        <w:tc>
          <w:tcPr>
            <w:tcW w:w="817" w:type="dxa"/>
            <w:shd w:val="clear" w:color="auto" w:fill="auto"/>
          </w:tcPr>
          <w:p w14:paraId="645BF59C" w14:textId="77777777" w:rsidR="00691E83" w:rsidRPr="001212DA" w:rsidRDefault="00691E83" w:rsidP="009548BA">
            <w:pPr>
              <w:jc w:val="center"/>
            </w:pPr>
            <w:r w:rsidRPr="001212DA">
              <w:t>1</w:t>
            </w:r>
          </w:p>
        </w:tc>
        <w:tc>
          <w:tcPr>
            <w:tcW w:w="2993" w:type="dxa"/>
            <w:shd w:val="clear" w:color="auto" w:fill="auto"/>
          </w:tcPr>
          <w:p w14:paraId="36EA5F8D" w14:textId="1FC219CE" w:rsidR="00691E83" w:rsidRPr="001212DA" w:rsidRDefault="00691E83" w:rsidP="009548BA">
            <w:pPr>
              <w:jc w:val="center"/>
            </w:pPr>
            <w:r w:rsidRPr="001212DA">
              <w:t>Nükleer Tıp Teknikeri</w:t>
            </w:r>
          </w:p>
          <w:p w14:paraId="5860840E" w14:textId="77777777" w:rsidR="00691E83" w:rsidRPr="001212DA" w:rsidRDefault="00691E83" w:rsidP="009548BA">
            <w:pPr>
              <w:jc w:val="center"/>
            </w:pPr>
          </w:p>
        </w:tc>
        <w:tc>
          <w:tcPr>
            <w:tcW w:w="2971" w:type="dxa"/>
            <w:shd w:val="clear" w:color="auto" w:fill="auto"/>
          </w:tcPr>
          <w:p w14:paraId="09B6F324" w14:textId="46FECD8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A9A6EB0" w14:textId="77777777" w:rsidR="00691E83" w:rsidRPr="001212DA" w:rsidRDefault="00691E83" w:rsidP="009548BA">
            <w:pPr>
              <w:jc w:val="center"/>
            </w:pPr>
            <w:r w:rsidRPr="001212DA">
              <w:t>I</w:t>
            </w:r>
          </w:p>
        </w:tc>
        <w:tc>
          <w:tcPr>
            <w:tcW w:w="1361" w:type="dxa"/>
            <w:shd w:val="clear" w:color="auto" w:fill="auto"/>
          </w:tcPr>
          <w:p w14:paraId="21954223" w14:textId="77777777" w:rsidR="00691E83" w:rsidRPr="001212DA" w:rsidRDefault="00691E83" w:rsidP="009548BA">
            <w:pPr>
              <w:jc w:val="center"/>
            </w:pPr>
            <w:r w:rsidRPr="001212DA">
              <w:t>14-15</w:t>
            </w:r>
          </w:p>
        </w:tc>
        <w:tc>
          <w:tcPr>
            <w:tcW w:w="1757" w:type="dxa"/>
            <w:shd w:val="clear" w:color="auto" w:fill="auto"/>
          </w:tcPr>
          <w:p w14:paraId="7616F747" w14:textId="77777777" w:rsidR="00691E83" w:rsidRPr="001212DA" w:rsidRDefault="00691E83" w:rsidP="009548BA">
            <w:pPr>
              <w:jc w:val="center"/>
            </w:pPr>
            <w:r w:rsidRPr="001212DA">
              <w:t>8</w:t>
            </w:r>
          </w:p>
        </w:tc>
      </w:tr>
      <w:tr w:rsidR="00691E83" w:rsidRPr="001212DA" w14:paraId="7529F115" w14:textId="77777777" w:rsidTr="00FD0E91">
        <w:trPr>
          <w:cantSplit/>
          <w:jc w:val="center"/>
        </w:trPr>
        <w:tc>
          <w:tcPr>
            <w:tcW w:w="817" w:type="dxa"/>
            <w:shd w:val="clear" w:color="auto" w:fill="auto"/>
          </w:tcPr>
          <w:p w14:paraId="68786450" w14:textId="77777777" w:rsidR="00691E83" w:rsidRPr="001212DA" w:rsidRDefault="00691E83" w:rsidP="009548BA">
            <w:pPr>
              <w:jc w:val="center"/>
            </w:pPr>
            <w:r w:rsidRPr="001212DA">
              <w:t>1</w:t>
            </w:r>
          </w:p>
        </w:tc>
        <w:tc>
          <w:tcPr>
            <w:tcW w:w="2993" w:type="dxa"/>
            <w:shd w:val="clear" w:color="auto" w:fill="auto"/>
          </w:tcPr>
          <w:p w14:paraId="6DAD3E4E" w14:textId="2291673C" w:rsidR="00691E83" w:rsidRPr="001212DA" w:rsidRDefault="00691E83" w:rsidP="009548BA">
            <w:pPr>
              <w:jc w:val="center"/>
            </w:pPr>
            <w:r w:rsidRPr="001212DA">
              <w:t>Nükleer Tıp Teknikeri</w:t>
            </w:r>
          </w:p>
          <w:p w14:paraId="2A3C3019" w14:textId="77777777" w:rsidR="00691E83" w:rsidRPr="001212DA" w:rsidRDefault="00691E83" w:rsidP="009548BA">
            <w:pPr>
              <w:jc w:val="center"/>
            </w:pPr>
          </w:p>
        </w:tc>
        <w:tc>
          <w:tcPr>
            <w:tcW w:w="2971" w:type="dxa"/>
            <w:shd w:val="clear" w:color="auto" w:fill="auto"/>
          </w:tcPr>
          <w:p w14:paraId="620DE900" w14:textId="5E81F52B"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AB08E80" w14:textId="77777777" w:rsidR="00691E83" w:rsidRPr="001212DA" w:rsidRDefault="00691E83" w:rsidP="009548BA">
            <w:pPr>
              <w:jc w:val="center"/>
            </w:pPr>
            <w:r w:rsidRPr="001212DA">
              <w:t>II</w:t>
            </w:r>
          </w:p>
        </w:tc>
        <w:tc>
          <w:tcPr>
            <w:tcW w:w="1361" w:type="dxa"/>
            <w:shd w:val="clear" w:color="auto" w:fill="auto"/>
          </w:tcPr>
          <w:p w14:paraId="725794BF" w14:textId="77777777" w:rsidR="00691E83" w:rsidRPr="001212DA" w:rsidRDefault="00691E83" w:rsidP="009548BA">
            <w:pPr>
              <w:jc w:val="center"/>
            </w:pPr>
            <w:r w:rsidRPr="001212DA">
              <w:t>12-13</w:t>
            </w:r>
          </w:p>
          <w:p w14:paraId="24F251D5" w14:textId="77777777" w:rsidR="00691E83" w:rsidRPr="001212DA" w:rsidRDefault="00691E83" w:rsidP="009548BA">
            <w:pPr>
              <w:jc w:val="center"/>
            </w:pPr>
          </w:p>
        </w:tc>
        <w:tc>
          <w:tcPr>
            <w:tcW w:w="1757" w:type="dxa"/>
            <w:shd w:val="clear" w:color="auto" w:fill="auto"/>
          </w:tcPr>
          <w:p w14:paraId="7F3A2853" w14:textId="77777777" w:rsidR="00691E83" w:rsidRPr="001212DA" w:rsidRDefault="00691E83" w:rsidP="009548BA">
            <w:pPr>
              <w:jc w:val="center"/>
            </w:pPr>
            <w:r w:rsidRPr="001212DA">
              <w:t>7</w:t>
            </w:r>
          </w:p>
        </w:tc>
      </w:tr>
      <w:tr w:rsidR="00691E83" w:rsidRPr="001212DA" w14:paraId="3CED1578" w14:textId="77777777" w:rsidTr="00FD0E91">
        <w:trPr>
          <w:cantSplit/>
          <w:jc w:val="center"/>
        </w:trPr>
        <w:tc>
          <w:tcPr>
            <w:tcW w:w="817" w:type="dxa"/>
            <w:shd w:val="clear" w:color="auto" w:fill="auto"/>
          </w:tcPr>
          <w:p w14:paraId="6512B96C" w14:textId="77777777" w:rsidR="00691E83" w:rsidRPr="001212DA" w:rsidRDefault="00691E83" w:rsidP="009548BA">
            <w:pPr>
              <w:jc w:val="center"/>
              <w:rPr>
                <w:bCs/>
              </w:rPr>
            </w:pPr>
            <w:r w:rsidRPr="001212DA">
              <w:rPr>
                <w:bCs/>
              </w:rPr>
              <w:lastRenderedPageBreak/>
              <w:t>2</w:t>
            </w:r>
          </w:p>
        </w:tc>
        <w:tc>
          <w:tcPr>
            <w:tcW w:w="2993" w:type="dxa"/>
            <w:shd w:val="clear" w:color="auto" w:fill="auto"/>
          </w:tcPr>
          <w:p w14:paraId="1A605BBF" w14:textId="495434A6" w:rsidR="00691E83" w:rsidRPr="001212DA" w:rsidRDefault="00691E83" w:rsidP="009548BA">
            <w:pPr>
              <w:jc w:val="center"/>
              <w:rPr>
                <w:bCs/>
              </w:rPr>
            </w:pPr>
            <w:r w:rsidRPr="001212DA">
              <w:rPr>
                <w:bCs/>
              </w:rPr>
              <w:t>Nükleer Tıp Teknikeri</w:t>
            </w:r>
          </w:p>
        </w:tc>
        <w:tc>
          <w:tcPr>
            <w:tcW w:w="2971" w:type="dxa"/>
            <w:shd w:val="clear" w:color="auto" w:fill="auto"/>
          </w:tcPr>
          <w:p w14:paraId="7DAC7D5C" w14:textId="4406E4AC"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D521D7E" w14:textId="77777777" w:rsidR="00691E83" w:rsidRPr="001212DA" w:rsidRDefault="00691E83" w:rsidP="009548BA">
            <w:pPr>
              <w:jc w:val="center"/>
              <w:rPr>
                <w:bCs/>
              </w:rPr>
            </w:pPr>
            <w:r w:rsidRPr="001212DA">
              <w:rPr>
                <w:bCs/>
              </w:rPr>
              <w:t>III</w:t>
            </w:r>
          </w:p>
        </w:tc>
        <w:tc>
          <w:tcPr>
            <w:tcW w:w="1361" w:type="dxa"/>
            <w:shd w:val="clear" w:color="auto" w:fill="auto"/>
          </w:tcPr>
          <w:p w14:paraId="32425A58" w14:textId="77777777" w:rsidR="00691E83" w:rsidRPr="001212DA" w:rsidRDefault="00691E83" w:rsidP="009548BA">
            <w:pPr>
              <w:jc w:val="center"/>
              <w:rPr>
                <w:bCs/>
              </w:rPr>
            </w:pPr>
            <w:r w:rsidRPr="001212DA">
              <w:rPr>
                <w:bCs/>
              </w:rPr>
              <w:t>11-12</w:t>
            </w:r>
          </w:p>
          <w:p w14:paraId="3690A734" w14:textId="77777777" w:rsidR="00691E83" w:rsidRPr="001212DA" w:rsidRDefault="00691E83" w:rsidP="009548BA">
            <w:pPr>
              <w:jc w:val="center"/>
              <w:rPr>
                <w:bCs/>
              </w:rPr>
            </w:pPr>
          </w:p>
        </w:tc>
        <w:tc>
          <w:tcPr>
            <w:tcW w:w="1757" w:type="dxa"/>
            <w:shd w:val="clear" w:color="auto" w:fill="auto"/>
          </w:tcPr>
          <w:p w14:paraId="666B496F" w14:textId="77777777" w:rsidR="00691E83" w:rsidRPr="001212DA" w:rsidRDefault="00691E83" w:rsidP="009548BA">
            <w:pPr>
              <w:jc w:val="center"/>
              <w:rPr>
                <w:bCs/>
              </w:rPr>
            </w:pPr>
            <w:r w:rsidRPr="001212DA">
              <w:rPr>
                <w:bCs/>
              </w:rPr>
              <w:t>6</w:t>
            </w:r>
          </w:p>
        </w:tc>
      </w:tr>
      <w:tr w:rsidR="00691E83" w:rsidRPr="001212DA" w14:paraId="0005330E" w14:textId="77777777" w:rsidTr="00FD0E91">
        <w:trPr>
          <w:cantSplit/>
          <w:jc w:val="center"/>
        </w:trPr>
        <w:tc>
          <w:tcPr>
            <w:tcW w:w="817" w:type="dxa"/>
            <w:shd w:val="clear" w:color="auto" w:fill="auto"/>
          </w:tcPr>
          <w:p w14:paraId="6E5D76E1" w14:textId="77777777" w:rsidR="00691E83" w:rsidRPr="001212DA" w:rsidRDefault="00691E83" w:rsidP="009548BA">
            <w:pPr>
              <w:jc w:val="center"/>
              <w:rPr>
                <w:bCs/>
              </w:rPr>
            </w:pPr>
            <w:r w:rsidRPr="001212DA">
              <w:rPr>
                <w:bCs/>
              </w:rPr>
              <w:t>3</w:t>
            </w:r>
          </w:p>
        </w:tc>
        <w:tc>
          <w:tcPr>
            <w:tcW w:w="2993" w:type="dxa"/>
            <w:shd w:val="clear" w:color="auto" w:fill="auto"/>
          </w:tcPr>
          <w:p w14:paraId="12A69139" w14:textId="753D981D" w:rsidR="00691E83" w:rsidRPr="001212DA" w:rsidRDefault="00691E83" w:rsidP="009548BA">
            <w:pPr>
              <w:jc w:val="center"/>
              <w:rPr>
                <w:bCs/>
              </w:rPr>
            </w:pPr>
            <w:r w:rsidRPr="001212DA">
              <w:rPr>
                <w:bCs/>
              </w:rPr>
              <w:t>Nükleer Tıp Teknikeri</w:t>
            </w:r>
          </w:p>
        </w:tc>
        <w:tc>
          <w:tcPr>
            <w:tcW w:w="2971" w:type="dxa"/>
            <w:shd w:val="clear" w:color="auto" w:fill="auto"/>
          </w:tcPr>
          <w:p w14:paraId="1B1DF85F" w14:textId="4D374180"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7CE24FC" w14:textId="77777777" w:rsidR="00691E83" w:rsidRPr="001212DA" w:rsidRDefault="00691E83" w:rsidP="009548BA">
            <w:pPr>
              <w:jc w:val="center"/>
              <w:rPr>
                <w:bCs/>
              </w:rPr>
            </w:pPr>
            <w:r w:rsidRPr="001212DA">
              <w:rPr>
                <w:bCs/>
              </w:rPr>
              <w:t>IV</w:t>
            </w:r>
          </w:p>
        </w:tc>
        <w:tc>
          <w:tcPr>
            <w:tcW w:w="1361" w:type="dxa"/>
            <w:shd w:val="clear" w:color="auto" w:fill="auto"/>
          </w:tcPr>
          <w:p w14:paraId="6A6DB488" w14:textId="77777777" w:rsidR="00691E83" w:rsidRPr="001212DA" w:rsidRDefault="00691E83" w:rsidP="009548BA">
            <w:pPr>
              <w:jc w:val="center"/>
              <w:rPr>
                <w:bCs/>
              </w:rPr>
            </w:pPr>
            <w:r w:rsidRPr="001212DA">
              <w:rPr>
                <w:bCs/>
              </w:rPr>
              <w:t>7-8-9-10</w:t>
            </w:r>
          </w:p>
          <w:p w14:paraId="0DB3AF35" w14:textId="77777777" w:rsidR="00691E83" w:rsidRPr="001212DA" w:rsidRDefault="00691E83" w:rsidP="009548BA">
            <w:pPr>
              <w:jc w:val="center"/>
              <w:rPr>
                <w:bCs/>
              </w:rPr>
            </w:pPr>
          </w:p>
        </w:tc>
        <w:tc>
          <w:tcPr>
            <w:tcW w:w="1757" w:type="dxa"/>
            <w:shd w:val="clear" w:color="auto" w:fill="auto"/>
          </w:tcPr>
          <w:p w14:paraId="41554A03" w14:textId="3593BD5E" w:rsidR="00691E83" w:rsidRPr="001212DA" w:rsidRDefault="00691E83" w:rsidP="009548BA">
            <w:pPr>
              <w:jc w:val="center"/>
              <w:rPr>
                <w:bCs/>
              </w:rPr>
            </w:pPr>
            <w:r w:rsidRPr="001212DA">
              <w:rPr>
                <w:bCs/>
              </w:rPr>
              <w:t>5’in 2’nci Kademesi</w:t>
            </w:r>
          </w:p>
        </w:tc>
      </w:tr>
      <w:tr w:rsidR="00691E83" w:rsidRPr="001212DA" w14:paraId="04CC20E2" w14:textId="77777777" w:rsidTr="00FD0E91">
        <w:trPr>
          <w:cantSplit/>
          <w:jc w:val="center"/>
        </w:trPr>
        <w:tc>
          <w:tcPr>
            <w:tcW w:w="817" w:type="dxa"/>
            <w:shd w:val="clear" w:color="auto" w:fill="auto"/>
          </w:tcPr>
          <w:p w14:paraId="62844B05" w14:textId="77777777" w:rsidR="00691E83" w:rsidRPr="001212DA" w:rsidRDefault="00691E83" w:rsidP="009548BA">
            <w:pPr>
              <w:jc w:val="center"/>
            </w:pPr>
            <w:r w:rsidRPr="001212DA">
              <w:t>1</w:t>
            </w:r>
          </w:p>
        </w:tc>
        <w:tc>
          <w:tcPr>
            <w:tcW w:w="2993" w:type="dxa"/>
            <w:shd w:val="clear" w:color="auto" w:fill="auto"/>
          </w:tcPr>
          <w:p w14:paraId="083EDBBC" w14:textId="1E287BFE" w:rsidR="00691E83" w:rsidRPr="001212DA" w:rsidRDefault="00691E83" w:rsidP="009548BA">
            <w:pPr>
              <w:jc w:val="center"/>
            </w:pPr>
            <w:r w:rsidRPr="001212DA">
              <w:t>Ortez - Protez Teknikeri</w:t>
            </w:r>
            <w:r w:rsidR="00B948EE" w:rsidRPr="001212DA">
              <w:t xml:space="preserve"> </w:t>
            </w:r>
            <w:r w:rsidR="006D2A98" w:rsidRPr="001212DA">
              <w:t>/</w:t>
            </w:r>
            <w:r w:rsidR="00B948EE" w:rsidRPr="001212DA">
              <w:t xml:space="preserve"> </w:t>
            </w:r>
            <w:r w:rsidR="006D2A98" w:rsidRPr="001212DA">
              <w:t>Teknisyeni</w:t>
            </w:r>
          </w:p>
          <w:p w14:paraId="6E805F43" w14:textId="77777777" w:rsidR="00691E83" w:rsidRPr="001212DA" w:rsidRDefault="00691E83" w:rsidP="009548BA">
            <w:pPr>
              <w:jc w:val="center"/>
            </w:pPr>
          </w:p>
        </w:tc>
        <w:tc>
          <w:tcPr>
            <w:tcW w:w="2971" w:type="dxa"/>
            <w:shd w:val="clear" w:color="auto" w:fill="auto"/>
          </w:tcPr>
          <w:p w14:paraId="4DD36E5F" w14:textId="21294DD5"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33E150B" w14:textId="77777777" w:rsidR="00691E83" w:rsidRPr="001212DA" w:rsidRDefault="00691E83" w:rsidP="009548BA">
            <w:pPr>
              <w:jc w:val="center"/>
            </w:pPr>
            <w:r w:rsidRPr="001212DA">
              <w:t>I</w:t>
            </w:r>
          </w:p>
        </w:tc>
        <w:tc>
          <w:tcPr>
            <w:tcW w:w="1361" w:type="dxa"/>
            <w:shd w:val="clear" w:color="auto" w:fill="auto"/>
          </w:tcPr>
          <w:p w14:paraId="3FBA1B5E" w14:textId="77777777" w:rsidR="00691E83" w:rsidRPr="001212DA" w:rsidRDefault="00691E83" w:rsidP="009548BA">
            <w:pPr>
              <w:jc w:val="center"/>
            </w:pPr>
            <w:r w:rsidRPr="001212DA">
              <w:t>14-15</w:t>
            </w:r>
          </w:p>
        </w:tc>
        <w:tc>
          <w:tcPr>
            <w:tcW w:w="1757" w:type="dxa"/>
            <w:shd w:val="clear" w:color="auto" w:fill="auto"/>
          </w:tcPr>
          <w:p w14:paraId="61B8ACDA" w14:textId="77777777" w:rsidR="00691E83" w:rsidRPr="001212DA" w:rsidRDefault="00691E83" w:rsidP="009548BA">
            <w:pPr>
              <w:jc w:val="center"/>
            </w:pPr>
            <w:r w:rsidRPr="001212DA">
              <w:t>8</w:t>
            </w:r>
          </w:p>
        </w:tc>
      </w:tr>
      <w:tr w:rsidR="00691E83" w:rsidRPr="001212DA" w14:paraId="016483FF" w14:textId="77777777" w:rsidTr="00FD0E91">
        <w:trPr>
          <w:cantSplit/>
          <w:jc w:val="center"/>
        </w:trPr>
        <w:tc>
          <w:tcPr>
            <w:tcW w:w="817" w:type="dxa"/>
            <w:shd w:val="clear" w:color="auto" w:fill="auto"/>
          </w:tcPr>
          <w:p w14:paraId="261630FB" w14:textId="77777777" w:rsidR="00691E83" w:rsidRPr="001212DA" w:rsidRDefault="00691E83" w:rsidP="009548BA">
            <w:pPr>
              <w:jc w:val="center"/>
            </w:pPr>
            <w:r w:rsidRPr="001212DA">
              <w:t>1</w:t>
            </w:r>
          </w:p>
        </w:tc>
        <w:tc>
          <w:tcPr>
            <w:tcW w:w="2993" w:type="dxa"/>
            <w:shd w:val="clear" w:color="auto" w:fill="auto"/>
          </w:tcPr>
          <w:p w14:paraId="0F146EF4" w14:textId="5E293EA2" w:rsidR="00691E83" w:rsidRPr="001212DA" w:rsidRDefault="00691E83" w:rsidP="009548BA">
            <w:pPr>
              <w:jc w:val="center"/>
            </w:pPr>
            <w:r w:rsidRPr="001212DA">
              <w:t>Ortez - Protez Teknikeri</w:t>
            </w:r>
            <w:r w:rsidR="00B948EE" w:rsidRPr="001212DA">
              <w:t xml:space="preserve"> </w:t>
            </w:r>
            <w:r w:rsidR="00A91A0C" w:rsidRPr="001212DA">
              <w:t>/</w:t>
            </w:r>
            <w:r w:rsidR="00B948EE" w:rsidRPr="001212DA">
              <w:t xml:space="preserve"> </w:t>
            </w:r>
            <w:r w:rsidR="00A91A0C" w:rsidRPr="001212DA">
              <w:t>Teknisyeni</w:t>
            </w:r>
          </w:p>
        </w:tc>
        <w:tc>
          <w:tcPr>
            <w:tcW w:w="2971" w:type="dxa"/>
            <w:shd w:val="clear" w:color="auto" w:fill="auto"/>
          </w:tcPr>
          <w:p w14:paraId="1DF151DF" w14:textId="15B5ABDE"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DDE9993" w14:textId="77777777" w:rsidR="00691E83" w:rsidRPr="001212DA" w:rsidRDefault="00691E83" w:rsidP="009548BA">
            <w:pPr>
              <w:jc w:val="center"/>
            </w:pPr>
            <w:r w:rsidRPr="001212DA">
              <w:t>II</w:t>
            </w:r>
          </w:p>
        </w:tc>
        <w:tc>
          <w:tcPr>
            <w:tcW w:w="1361" w:type="dxa"/>
            <w:shd w:val="clear" w:color="auto" w:fill="auto"/>
          </w:tcPr>
          <w:p w14:paraId="6FB673C4" w14:textId="77777777" w:rsidR="00691E83" w:rsidRPr="001212DA" w:rsidRDefault="00691E83" w:rsidP="009548BA">
            <w:pPr>
              <w:jc w:val="center"/>
            </w:pPr>
            <w:r w:rsidRPr="001212DA">
              <w:t>12-13</w:t>
            </w:r>
          </w:p>
          <w:p w14:paraId="45841E77" w14:textId="77777777" w:rsidR="00691E83" w:rsidRPr="001212DA" w:rsidRDefault="00691E83" w:rsidP="009548BA">
            <w:pPr>
              <w:jc w:val="center"/>
            </w:pPr>
          </w:p>
        </w:tc>
        <w:tc>
          <w:tcPr>
            <w:tcW w:w="1757" w:type="dxa"/>
            <w:shd w:val="clear" w:color="auto" w:fill="auto"/>
          </w:tcPr>
          <w:p w14:paraId="7891833C" w14:textId="77777777" w:rsidR="00691E83" w:rsidRPr="001212DA" w:rsidRDefault="00691E83" w:rsidP="009548BA">
            <w:pPr>
              <w:jc w:val="center"/>
            </w:pPr>
            <w:r w:rsidRPr="001212DA">
              <w:t>7</w:t>
            </w:r>
          </w:p>
        </w:tc>
      </w:tr>
      <w:tr w:rsidR="00691E83" w:rsidRPr="001212DA" w14:paraId="064FAB5C" w14:textId="77777777" w:rsidTr="00FD0E91">
        <w:trPr>
          <w:cantSplit/>
          <w:jc w:val="center"/>
        </w:trPr>
        <w:tc>
          <w:tcPr>
            <w:tcW w:w="817" w:type="dxa"/>
            <w:shd w:val="clear" w:color="auto" w:fill="auto"/>
          </w:tcPr>
          <w:p w14:paraId="08287008" w14:textId="77777777" w:rsidR="00691E83" w:rsidRPr="001212DA" w:rsidRDefault="00691E83" w:rsidP="009548BA">
            <w:pPr>
              <w:jc w:val="center"/>
              <w:rPr>
                <w:bCs/>
              </w:rPr>
            </w:pPr>
            <w:r w:rsidRPr="001212DA">
              <w:rPr>
                <w:bCs/>
              </w:rPr>
              <w:t>2</w:t>
            </w:r>
          </w:p>
        </w:tc>
        <w:tc>
          <w:tcPr>
            <w:tcW w:w="2993" w:type="dxa"/>
            <w:shd w:val="clear" w:color="auto" w:fill="auto"/>
          </w:tcPr>
          <w:p w14:paraId="125EA4B3" w14:textId="036BB3B7" w:rsidR="00691E83" w:rsidRPr="001212DA" w:rsidRDefault="00691E83" w:rsidP="009548BA">
            <w:pPr>
              <w:jc w:val="center"/>
              <w:rPr>
                <w:bCs/>
              </w:rPr>
            </w:pPr>
            <w:r w:rsidRPr="001212DA">
              <w:t>Ortez - Protez Teknikeri</w:t>
            </w:r>
            <w:r w:rsidR="006D2A98" w:rsidRPr="001212DA">
              <w:t>/Teknisyeni</w:t>
            </w:r>
          </w:p>
        </w:tc>
        <w:tc>
          <w:tcPr>
            <w:tcW w:w="2971" w:type="dxa"/>
            <w:shd w:val="clear" w:color="auto" w:fill="auto"/>
          </w:tcPr>
          <w:p w14:paraId="53E11213" w14:textId="11AFC7AC"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7C7F3715" w14:textId="77777777" w:rsidR="00691E83" w:rsidRPr="001212DA" w:rsidRDefault="00691E83" w:rsidP="009548BA">
            <w:pPr>
              <w:jc w:val="center"/>
              <w:rPr>
                <w:bCs/>
              </w:rPr>
            </w:pPr>
            <w:r w:rsidRPr="001212DA">
              <w:rPr>
                <w:bCs/>
              </w:rPr>
              <w:t>III</w:t>
            </w:r>
          </w:p>
        </w:tc>
        <w:tc>
          <w:tcPr>
            <w:tcW w:w="1361" w:type="dxa"/>
            <w:shd w:val="clear" w:color="auto" w:fill="auto"/>
          </w:tcPr>
          <w:p w14:paraId="3771106C" w14:textId="77777777" w:rsidR="00691E83" w:rsidRPr="001212DA" w:rsidRDefault="00691E83" w:rsidP="009548BA">
            <w:pPr>
              <w:jc w:val="center"/>
              <w:rPr>
                <w:bCs/>
              </w:rPr>
            </w:pPr>
            <w:r w:rsidRPr="001212DA">
              <w:rPr>
                <w:bCs/>
              </w:rPr>
              <w:t>11-12</w:t>
            </w:r>
          </w:p>
          <w:p w14:paraId="078FD960" w14:textId="77777777" w:rsidR="00691E83" w:rsidRPr="001212DA" w:rsidRDefault="00691E83" w:rsidP="009548BA">
            <w:pPr>
              <w:jc w:val="center"/>
              <w:rPr>
                <w:bCs/>
              </w:rPr>
            </w:pPr>
          </w:p>
        </w:tc>
        <w:tc>
          <w:tcPr>
            <w:tcW w:w="1757" w:type="dxa"/>
            <w:shd w:val="clear" w:color="auto" w:fill="auto"/>
          </w:tcPr>
          <w:p w14:paraId="3492FF0F" w14:textId="77777777" w:rsidR="00691E83" w:rsidRPr="001212DA" w:rsidRDefault="00691E83" w:rsidP="009548BA">
            <w:pPr>
              <w:jc w:val="center"/>
              <w:rPr>
                <w:bCs/>
              </w:rPr>
            </w:pPr>
            <w:r w:rsidRPr="001212DA">
              <w:rPr>
                <w:bCs/>
              </w:rPr>
              <w:t>6</w:t>
            </w:r>
          </w:p>
        </w:tc>
      </w:tr>
      <w:tr w:rsidR="00691E83" w:rsidRPr="001212DA" w14:paraId="35FE3EDF" w14:textId="77777777" w:rsidTr="00FD0E91">
        <w:trPr>
          <w:cantSplit/>
          <w:jc w:val="center"/>
        </w:trPr>
        <w:tc>
          <w:tcPr>
            <w:tcW w:w="817" w:type="dxa"/>
            <w:shd w:val="clear" w:color="auto" w:fill="auto"/>
          </w:tcPr>
          <w:p w14:paraId="396D91C8" w14:textId="77777777" w:rsidR="00691E83" w:rsidRPr="001212DA" w:rsidRDefault="00691E83" w:rsidP="009548BA">
            <w:pPr>
              <w:jc w:val="center"/>
              <w:rPr>
                <w:bCs/>
              </w:rPr>
            </w:pPr>
            <w:r w:rsidRPr="001212DA">
              <w:rPr>
                <w:bCs/>
              </w:rPr>
              <w:t>3</w:t>
            </w:r>
          </w:p>
        </w:tc>
        <w:tc>
          <w:tcPr>
            <w:tcW w:w="2993" w:type="dxa"/>
            <w:shd w:val="clear" w:color="auto" w:fill="auto"/>
          </w:tcPr>
          <w:p w14:paraId="3B7E89B0" w14:textId="1E12BFE6" w:rsidR="00691E83" w:rsidRPr="001212DA" w:rsidRDefault="00691E83" w:rsidP="009548BA">
            <w:pPr>
              <w:jc w:val="center"/>
              <w:rPr>
                <w:bCs/>
              </w:rPr>
            </w:pPr>
            <w:r w:rsidRPr="001212DA">
              <w:t>Ortez - Protez Teknikeri</w:t>
            </w:r>
            <w:r w:rsidR="00B948EE" w:rsidRPr="001212DA">
              <w:t xml:space="preserve"> </w:t>
            </w:r>
            <w:r w:rsidR="006D2A98" w:rsidRPr="001212DA">
              <w:t>/</w:t>
            </w:r>
            <w:r w:rsidR="00B948EE" w:rsidRPr="001212DA">
              <w:t xml:space="preserve"> </w:t>
            </w:r>
            <w:r w:rsidR="006D2A98" w:rsidRPr="001212DA">
              <w:t>Teknisyeni</w:t>
            </w:r>
          </w:p>
        </w:tc>
        <w:tc>
          <w:tcPr>
            <w:tcW w:w="2971" w:type="dxa"/>
            <w:shd w:val="clear" w:color="auto" w:fill="auto"/>
          </w:tcPr>
          <w:p w14:paraId="0074EB39" w14:textId="53853B35"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2070ABB9" w14:textId="77777777" w:rsidR="00691E83" w:rsidRPr="001212DA" w:rsidRDefault="00691E83" w:rsidP="009548BA">
            <w:pPr>
              <w:jc w:val="center"/>
              <w:rPr>
                <w:bCs/>
              </w:rPr>
            </w:pPr>
            <w:r w:rsidRPr="001212DA">
              <w:rPr>
                <w:bCs/>
              </w:rPr>
              <w:t>IV</w:t>
            </w:r>
          </w:p>
        </w:tc>
        <w:tc>
          <w:tcPr>
            <w:tcW w:w="1361" w:type="dxa"/>
            <w:shd w:val="clear" w:color="auto" w:fill="auto"/>
          </w:tcPr>
          <w:p w14:paraId="1D788CA9" w14:textId="77777777" w:rsidR="00691E83" w:rsidRPr="001212DA" w:rsidRDefault="00691E83" w:rsidP="009548BA">
            <w:pPr>
              <w:jc w:val="center"/>
              <w:rPr>
                <w:bCs/>
              </w:rPr>
            </w:pPr>
            <w:r w:rsidRPr="001212DA">
              <w:rPr>
                <w:bCs/>
              </w:rPr>
              <w:t>7-8-9-10</w:t>
            </w:r>
          </w:p>
          <w:p w14:paraId="34B8F411" w14:textId="77777777" w:rsidR="00691E83" w:rsidRPr="001212DA" w:rsidRDefault="00691E83" w:rsidP="009548BA">
            <w:pPr>
              <w:jc w:val="center"/>
              <w:rPr>
                <w:bCs/>
              </w:rPr>
            </w:pPr>
          </w:p>
        </w:tc>
        <w:tc>
          <w:tcPr>
            <w:tcW w:w="1757" w:type="dxa"/>
            <w:shd w:val="clear" w:color="auto" w:fill="auto"/>
          </w:tcPr>
          <w:p w14:paraId="36780901" w14:textId="7FD49623" w:rsidR="00691E83" w:rsidRPr="001212DA" w:rsidRDefault="00691E83" w:rsidP="009548BA">
            <w:pPr>
              <w:jc w:val="center"/>
              <w:rPr>
                <w:bCs/>
              </w:rPr>
            </w:pPr>
            <w:r w:rsidRPr="001212DA">
              <w:rPr>
                <w:bCs/>
              </w:rPr>
              <w:t>5’in 2’nci Kademesi</w:t>
            </w:r>
          </w:p>
        </w:tc>
      </w:tr>
      <w:tr w:rsidR="00691E83" w:rsidRPr="001212DA" w14:paraId="6BB069A7" w14:textId="77777777" w:rsidTr="00FD0E91">
        <w:trPr>
          <w:cantSplit/>
          <w:jc w:val="center"/>
        </w:trPr>
        <w:tc>
          <w:tcPr>
            <w:tcW w:w="817" w:type="dxa"/>
            <w:shd w:val="clear" w:color="auto" w:fill="auto"/>
          </w:tcPr>
          <w:p w14:paraId="75BEC886" w14:textId="77777777" w:rsidR="00691E83" w:rsidRPr="001212DA" w:rsidRDefault="00691E83" w:rsidP="009548BA">
            <w:pPr>
              <w:jc w:val="center"/>
            </w:pPr>
            <w:r w:rsidRPr="001212DA">
              <w:t>1</w:t>
            </w:r>
          </w:p>
        </w:tc>
        <w:tc>
          <w:tcPr>
            <w:tcW w:w="2993" w:type="dxa"/>
            <w:shd w:val="clear" w:color="auto" w:fill="auto"/>
          </w:tcPr>
          <w:p w14:paraId="331FC2E1" w14:textId="56D8DFA2" w:rsidR="00691E83" w:rsidRPr="001212DA" w:rsidRDefault="00691E83" w:rsidP="009548BA">
            <w:pPr>
              <w:jc w:val="center"/>
            </w:pPr>
            <w:r w:rsidRPr="001212DA">
              <w:t>Patoloji Laboratuvarı Teknikeri</w:t>
            </w:r>
          </w:p>
          <w:p w14:paraId="6483F180" w14:textId="77777777" w:rsidR="00691E83" w:rsidRPr="001212DA" w:rsidRDefault="00691E83" w:rsidP="009548BA">
            <w:pPr>
              <w:jc w:val="center"/>
            </w:pPr>
          </w:p>
        </w:tc>
        <w:tc>
          <w:tcPr>
            <w:tcW w:w="2971" w:type="dxa"/>
            <w:shd w:val="clear" w:color="auto" w:fill="auto"/>
          </w:tcPr>
          <w:p w14:paraId="34D4AB72" w14:textId="7C5AC2DB"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5DC1F620" w14:textId="77777777" w:rsidR="00691E83" w:rsidRPr="001212DA" w:rsidRDefault="00691E83" w:rsidP="009548BA">
            <w:pPr>
              <w:jc w:val="center"/>
            </w:pPr>
            <w:r w:rsidRPr="001212DA">
              <w:t>I</w:t>
            </w:r>
          </w:p>
        </w:tc>
        <w:tc>
          <w:tcPr>
            <w:tcW w:w="1361" w:type="dxa"/>
            <w:shd w:val="clear" w:color="auto" w:fill="auto"/>
          </w:tcPr>
          <w:p w14:paraId="750C0EED" w14:textId="77777777" w:rsidR="00691E83" w:rsidRPr="001212DA" w:rsidRDefault="00691E83" w:rsidP="009548BA">
            <w:pPr>
              <w:jc w:val="center"/>
            </w:pPr>
            <w:r w:rsidRPr="001212DA">
              <w:t>14-15</w:t>
            </w:r>
          </w:p>
        </w:tc>
        <w:tc>
          <w:tcPr>
            <w:tcW w:w="1757" w:type="dxa"/>
            <w:shd w:val="clear" w:color="auto" w:fill="auto"/>
          </w:tcPr>
          <w:p w14:paraId="6AA58A1D" w14:textId="77777777" w:rsidR="00691E83" w:rsidRPr="001212DA" w:rsidRDefault="00691E83" w:rsidP="009548BA">
            <w:pPr>
              <w:jc w:val="center"/>
            </w:pPr>
            <w:r w:rsidRPr="001212DA">
              <w:t>8</w:t>
            </w:r>
          </w:p>
        </w:tc>
      </w:tr>
      <w:tr w:rsidR="00691E83" w:rsidRPr="001212DA" w14:paraId="1B66B87E" w14:textId="77777777" w:rsidTr="00FD0E91">
        <w:trPr>
          <w:cantSplit/>
          <w:jc w:val="center"/>
        </w:trPr>
        <w:tc>
          <w:tcPr>
            <w:tcW w:w="817" w:type="dxa"/>
            <w:shd w:val="clear" w:color="auto" w:fill="auto"/>
          </w:tcPr>
          <w:p w14:paraId="69D213D1" w14:textId="77777777" w:rsidR="00691E83" w:rsidRPr="001212DA" w:rsidRDefault="00691E83" w:rsidP="009548BA">
            <w:pPr>
              <w:jc w:val="center"/>
              <w:rPr>
                <w:bCs/>
              </w:rPr>
            </w:pPr>
            <w:r w:rsidRPr="001212DA">
              <w:rPr>
                <w:bCs/>
              </w:rPr>
              <w:t>2</w:t>
            </w:r>
          </w:p>
        </w:tc>
        <w:tc>
          <w:tcPr>
            <w:tcW w:w="2993" w:type="dxa"/>
            <w:shd w:val="clear" w:color="auto" w:fill="auto"/>
          </w:tcPr>
          <w:p w14:paraId="3B4F2559" w14:textId="3DA4933B" w:rsidR="00691E83" w:rsidRPr="001212DA" w:rsidRDefault="00691E83" w:rsidP="009548BA">
            <w:pPr>
              <w:jc w:val="center"/>
            </w:pPr>
            <w:r w:rsidRPr="001212DA">
              <w:t>Patoloji Laboratuvarı Teknikeri</w:t>
            </w:r>
          </w:p>
          <w:p w14:paraId="66589ACD" w14:textId="77777777" w:rsidR="00691E83" w:rsidRPr="001212DA" w:rsidRDefault="00691E83" w:rsidP="009548BA">
            <w:pPr>
              <w:jc w:val="center"/>
              <w:rPr>
                <w:bCs/>
              </w:rPr>
            </w:pPr>
          </w:p>
        </w:tc>
        <w:tc>
          <w:tcPr>
            <w:tcW w:w="2971" w:type="dxa"/>
            <w:shd w:val="clear" w:color="auto" w:fill="auto"/>
          </w:tcPr>
          <w:p w14:paraId="703791A5" w14:textId="26A27402"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1EDB6BB7" w14:textId="77777777" w:rsidR="00691E83" w:rsidRPr="001212DA" w:rsidRDefault="00691E83" w:rsidP="009548BA">
            <w:pPr>
              <w:jc w:val="center"/>
              <w:rPr>
                <w:bCs/>
              </w:rPr>
            </w:pPr>
            <w:r w:rsidRPr="001212DA">
              <w:rPr>
                <w:bCs/>
              </w:rPr>
              <w:t>II</w:t>
            </w:r>
          </w:p>
        </w:tc>
        <w:tc>
          <w:tcPr>
            <w:tcW w:w="1361" w:type="dxa"/>
            <w:shd w:val="clear" w:color="auto" w:fill="auto"/>
          </w:tcPr>
          <w:p w14:paraId="62C02039" w14:textId="77777777" w:rsidR="00691E83" w:rsidRPr="001212DA" w:rsidRDefault="00691E83" w:rsidP="009548BA">
            <w:pPr>
              <w:jc w:val="center"/>
              <w:rPr>
                <w:bCs/>
              </w:rPr>
            </w:pPr>
            <w:r w:rsidRPr="001212DA">
              <w:rPr>
                <w:bCs/>
              </w:rPr>
              <w:t>12-13</w:t>
            </w:r>
          </w:p>
          <w:p w14:paraId="7FA11540" w14:textId="77777777" w:rsidR="00691E83" w:rsidRPr="001212DA" w:rsidRDefault="00691E83" w:rsidP="009548BA">
            <w:pPr>
              <w:jc w:val="center"/>
              <w:rPr>
                <w:bCs/>
              </w:rPr>
            </w:pPr>
          </w:p>
        </w:tc>
        <w:tc>
          <w:tcPr>
            <w:tcW w:w="1757" w:type="dxa"/>
            <w:shd w:val="clear" w:color="auto" w:fill="auto"/>
          </w:tcPr>
          <w:p w14:paraId="61B943B1" w14:textId="77777777" w:rsidR="00691E83" w:rsidRPr="001212DA" w:rsidRDefault="00691E83" w:rsidP="009548BA">
            <w:pPr>
              <w:jc w:val="center"/>
              <w:rPr>
                <w:bCs/>
              </w:rPr>
            </w:pPr>
            <w:r w:rsidRPr="001212DA">
              <w:rPr>
                <w:bCs/>
              </w:rPr>
              <w:t>7</w:t>
            </w:r>
          </w:p>
        </w:tc>
      </w:tr>
      <w:tr w:rsidR="00691E83" w:rsidRPr="001212DA" w14:paraId="55A4592E" w14:textId="77777777" w:rsidTr="00FD0E91">
        <w:trPr>
          <w:cantSplit/>
          <w:jc w:val="center"/>
        </w:trPr>
        <w:tc>
          <w:tcPr>
            <w:tcW w:w="817" w:type="dxa"/>
            <w:shd w:val="clear" w:color="auto" w:fill="auto"/>
          </w:tcPr>
          <w:p w14:paraId="4EC06F6C" w14:textId="77777777" w:rsidR="00691E83" w:rsidRPr="001212DA" w:rsidRDefault="00691E83" w:rsidP="009548BA">
            <w:pPr>
              <w:jc w:val="center"/>
              <w:rPr>
                <w:bCs/>
              </w:rPr>
            </w:pPr>
            <w:r w:rsidRPr="001212DA">
              <w:rPr>
                <w:bCs/>
              </w:rPr>
              <w:t>3</w:t>
            </w:r>
          </w:p>
        </w:tc>
        <w:tc>
          <w:tcPr>
            <w:tcW w:w="2993" w:type="dxa"/>
            <w:shd w:val="clear" w:color="auto" w:fill="auto"/>
          </w:tcPr>
          <w:p w14:paraId="477F5E2C" w14:textId="1D225722" w:rsidR="00691E83" w:rsidRPr="001212DA" w:rsidRDefault="00691E83" w:rsidP="009548BA">
            <w:pPr>
              <w:jc w:val="center"/>
            </w:pPr>
            <w:r w:rsidRPr="001212DA">
              <w:t>Patoloji Laboratuvarı Teknikeri</w:t>
            </w:r>
          </w:p>
          <w:p w14:paraId="7C4C92F3" w14:textId="77777777" w:rsidR="00691E83" w:rsidRPr="001212DA" w:rsidRDefault="00691E83" w:rsidP="009548BA">
            <w:pPr>
              <w:jc w:val="center"/>
              <w:rPr>
                <w:bCs/>
              </w:rPr>
            </w:pPr>
          </w:p>
        </w:tc>
        <w:tc>
          <w:tcPr>
            <w:tcW w:w="2971" w:type="dxa"/>
            <w:shd w:val="clear" w:color="auto" w:fill="auto"/>
          </w:tcPr>
          <w:p w14:paraId="20AE73BC" w14:textId="3051B5CB"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F9AA5B9" w14:textId="77777777" w:rsidR="00691E83" w:rsidRPr="001212DA" w:rsidRDefault="00691E83" w:rsidP="009548BA">
            <w:pPr>
              <w:jc w:val="center"/>
              <w:rPr>
                <w:bCs/>
              </w:rPr>
            </w:pPr>
            <w:r w:rsidRPr="001212DA">
              <w:rPr>
                <w:bCs/>
              </w:rPr>
              <w:t>III</w:t>
            </w:r>
          </w:p>
        </w:tc>
        <w:tc>
          <w:tcPr>
            <w:tcW w:w="1361" w:type="dxa"/>
            <w:shd w:val="clear" w:color="auto" w:fill="auto"/>
          </w:tcPr>
          <w:p w14:paraId="4AD48D69" w14:textId="77777777" w:rsidR="00691E83" w:rsidRPr="001212DA" w:rsidRDefault="00691E83" w:rsidP="009548BA">
            <w:pPr>
              <w:jc w:val="center"/>
              <w:rPr>
                <w:bCs/>
              </w:rPr>
            </w:pPr>
            <w:r w:rsidRPr="001212DA">
              <w:rPr>
                <w:bCs/>
              </w:rPr>
              <w:t>11-12</w:t>
            </w:r>
          </w:p>
          <w:p w14:paraId="5741E1DD" w14:textId="77777777" w:rsidR="00691E83" w:rsidRPr="001212DA" w:rsidRDefault="00691E83" w:rsidP="009548BA">
            <w:pPr>
              <w:jc w:val="center"/>
              <w:rPr>
                <w:bCs/>
              </w:rPr>
            </w:pPr>
          </w:p>
        </w:tc>
        <w:tc>
          <w:tcPr>
            <w:tcW w:w="1757" w:type="dxa"/>
            <w:shd w:val="clear" w:color="auto" w:fill="auto"/>
          </w:tcPr>
          <w:p w14:paraId="1582CAA2" w14:textId="77777777" w:rsidR="00691E83" w:rsidRPr="001212DA" w:rsidRDefault="00691E83" w:rsidP="009548BA">
            <w:pPr>
              <w:jc w:val="center"/>
              <w:rPr>
                <w:bCs/>
              </w:rPr>
            </w:pPr>
            <w:r w:rsidRPr="001212DA">
              <w:rPr>
                <w:bCs/>
              </w:rPr>
              <w:t>6</w:t>
            </w:r>
          </w:p>
        </w:tc>
      </w:tr>
      <w:tr w:rsidR="00691E83" w:rsidRPr="001212DA" w14:paraId="1EBDBDBA" w14:textId="77777777" w:rsidTr="00FD0E91">
        <w:trPr>
          <w:cantSplit/>
          <w:jc w:val="center"/>
        </w:trPr>
        <w:tc>
          <w:tcPr>
            <w:tcW w:w="817" w:type="dxa"/>
            <w:shd w:val="clear" w:color="auto" w:fill="auto"/>
          </w:tcPr>
          <w:p w14:paraId="1CFE199F" w14:textId="77777777" w:rsidR="00691E83" w:rsidRPr="001212DA" w:rsidRDefault="00691E83" w:rsidP="009548BA">
            <w:pPr>
              <w:jc w:val="center"/>
              <w:rPr>
                <w:bCs/>
              </w:rPr>
            </w:pPr>
            <w:r w:rsidRPr="001212DA">
              <w:rPr>
                <w:bCs/>
              </w:rPr>
              <w:t>6</w:t>
            </w:r>
          </w:p>
        </w:tc>
        <w:tc>
          <w:tcPr>
            <w:tcW w:w="2993" w:type="dxa"/>
            <w:shd w:val="clear" w:color="auto" w:fill="auto"/>
          </w:tcPr>
          <w:p w14:paraId="5B29AF6B" w14:textId="41F81CD2" w:rsidR="00691E83" w:rsidRPr="001212DA" w:rsidRDefault="00691E83" w:rsidP="009548BA">
            <w:pPr>
              <w:jc w:val="center"/>
            </w:pPr>
            <w:r w:rsidRPr="001212DA">
              <w:t>Patoloji Laboratuvarı Teknikeri</w:t>
            </w:r>
          </w:p>
          <w:p w14:paraId="693B80B9" w14:textId="77777777" w:rsidR="00691E83" w:rsidRPr="001212DA" w:rsidRDefault="00691E83" w:rsidP="009548BA">
            <w:pPr>
              <w:jc w:val="center"/>
              <w:rPr>
                <w:bCs/>
              </w:rPr>
            </w:pPr>
          </w:p>
        </w:tc>
        <w:tc>
          <w:tcPr>
            <w:tcW w:w="2971" w:type="dxa"/>
            <w:shd w:val="clear" w:color="auto" w:fill="auto"/>
          </w:tcPr>
          <w:p w14:paraId="2AC625C8" w14:textId="32746A97"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0EA424B4" w14:textId="77777777" w:rsidR="00691E83" w:rsidRPr="001212DA" w:rsidRDefault="00691E83" w:rsidP="009548BA">
            <w:pPr>
              <w:jc w:val="center"/>
              <w:rPr>
                <w:bCs/>
              </w:rPr>
            </w:pPr>
            <w:r w:rsidRPr="001212DA">
              <w:rPr>
                <w:bCs/>
              </w:rPr>
              <w:t>IV</w:t>
            </w:r>
          </w:p>
        </w:tc>
        <w:tc>
          <w:tcPr>
            <w:tcW w:w="1361" w:type="dxa"/>
            <w:shd w:val="clear" w:color="auto" w:fill="auto"/>
          </w:tcPr>
          <w:p w14:paraId="4A20C5F6" w14:textId="77777777" w:rsidR="00691E83" w:rsidRPr="001212DA" w:rsidRDefault="00691E83" w:rsidP="009548BA">
            <w:pPr>
              <w:jc w:val="center"/>
              <w:rPr>
                <w:bCs/>
              </w:rPr>
            </w:pPr>
            <w:r w:rsidRPr="001212DA">
              <w:rPr>
                <w:bCs/>
              </w:rPr>
              <w:t>7-8-9-10</w:t>
            </w:r>
          </w:p>
          <w:p w14:paraId="66574D86" w14:textId="77777777" w:rsidR="00691E83" w:rsidRPr="001212DA" w:rsidRDefault="00691E83" w:rsidP="009548BA">
            <w:pPr>
              <w:jc w:val="center"/>
              <w:rPr>
                <w:bCs/>
              </w:rPr>
            </w:pPr>
          </w:p>
        </w:tc>
        <w:tc>
          <w:tcPr>
            <w:tcW w:w="1757" w:type="dxa"/>
            <w:shd w:val="clear" w:color="auto" w:fill="auto"/>
          </w:tcPr>
          <w:p w14:paraId="3E4601BE" w14:textId="1990B880" w:rsidR="00691E83" w:rsidRPr="001212DA" w:rsidRDefault="00691E83" w:rsidP="009548BA">
            <w:pPr>
              <w:jc w:val="center"/>
              <w:rPr>
                <w:bCs/>
              </w:rPr>
            </w:pPr>
            <w:r w:rsidRPr="001212DA">
              <w:rPr>
                <w:bCs/>
              </w:rPr>
              <w:t>5’in 2’nci Kademesi</w:t>
            </w:r>
          </w:p>
        </w:tc>
      </w:tr>
      <w:tr w:rsidR="00691E83" w:rsidRPr="001212DA" w14:paraId="07DD52FF" w14:textId="77777777" w:rsidTr="00FD0E91">
        <w:trPr>
          <w:cantSplit/>
          <w:jc w:val="center"/>
        </w:trPr>
        <w:tc>
          <w:tcPr>
            <w:tcW w:w="817" w:type="dxa"/>
            <w:shd w:val="clear" w:color="auto" w:fill="auto"/>
          </w:tcPr>
          <w:p w14:paraId="70244B07" w14:textId="77777777" w:rsidR="00691E83" w:rsidRPr="001212DA" w:rsidRDefault="00691E83" w:rsidP="009548BA">
            <w:pPr>
              <w:jc w:val="center"/>
            </w:pPr>
            <w:r w:rsidRPr="001212DA">
              <w:t>1</w:t>
            </w:r>
          </w:p>
        </w:tc>
        <w:tc>
          <w:tcPr>
            <w:tcW w:w="2993" w:type="dxa"/>
            <w:shd w:val="clear" w:color="auto" w:fill="auto"/>
          </w:tcPr>
          <w:p w14:paraId="3B5F502B" w14:textId="7769F9BB" w:rsidR="00691E83" w:rsidRPr="001212DA" w:rsidRDefault="00691E83" w:rsidP="002B4AE2">
            <w:pPr>
              <w:jc w:val="center"/>
            </w:pPr>
            <w:r w:rsidRPr="001212DA">
              <w:t xml:space="preserve">Odyometri </w:t>
            </w:r>
            <w:r w:rsidR="002B4AE2" w:rsidRPr="001212DA">
              <w:t xml:space="preserve">Teknikeri  </w:t>
            </w:r>
            <w:r w:rsidRPr="001212DA">
              <w:t xml:space="preserve">(Odyometrist) </w:t>
            </w:r>
          </w:p>
        </w:tc>
        <w:tc>
          <w:tcPr>
            <w:tcW w:w="2971" w:type="dxa"/>
            <w:shd w:val="clear" w:color="auto" w:fill="auto"/>
          </w:tcPr>
          <w:p w14:paraId="52934894" w14:textId="5EB0C2C7"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77543020" w14:textId="77777777" w:rsidR="00691E83" w:rsidRPr="001212DA" w:rsidRDefault="00691E83" w:rsidP="009548BA">
            <w:pPr>
              <w:jc w:val="center"/>
            </w:pPr>
            <w:r w:rsidRPr="001212DA">
              <w:t>I</w:t>
            </w:r>
          </w:p>
        </w:tc>
        <w:tc>
          <w:tcPr>
            <w:tcW w:w="1361" w:type="dxa"/>
            <w:shd w:val="clear" w:color="auto" w:fill="auto"/>
          </w:tcPr>
          <w:p w14:paraId="73C73E13" w14:textId="77777777" w:rsidR="00691E83" w:rsidRPr="001212DA" w:rsidRDefault="00691E83" w:rsidP="009548BA">
            <w:pPr>
              <w:jc w:val="center"/>
            </w:pPr>
            <w:r w:rsidRPr="001212DA">
              <w:t>14-15</w:t>
            </w:r>
          </w:p>
        </w:tc>
        <w:tc>
          <w:tcPr>
            <w:tcW w:w="1757" w:type="dxa"/>
            <w:shd w:val="clear" w:color="auto" w:fill="auto"/>
          </w:tcPr>
          <w:p w14:paraId="3DA541E2" w14:textId="77777777" w:rsidR="00691E83" w:rsidRPr="001212DA" w:rsidRDefault="00691E83" w:rsidP="009548BA">
            <w:pPr>
              <w:jc w:val="center"/>
            </w:pPr>
            <w:r w:rsidRPr="001212DA">
              <w:t>8</w:t>
            </w:r>
          </w:p>
        </w:tc>
      </w:tr>
      <w:tr w:rsidR="00691E83" w:rsidRPr="001212DA" w14:paraId="4F6DE1BB" w14:textId="77777777" w:rsidTr="00FD0E91">
        <w:trPr>
          <w:cantSplit/>
          <w:jc w:val="center"/>
        </w:trPr>
        <w:tc>
          <w:tcPr>
            <w:tcW w:w="817" w:type="dxa"/>
            <w:shd w:val="clear" w:color="auto" w:fill="auto"/>
          </w:tcPr>
          <w:p w14:paraId="50C5B696" w14:textId="77777777" w:rsidR="00691E83" w:rsidRPr="001212DA" w:rsidRDefault="00691E83" w:rsidP="009548BA">
            <w:pPr>
              <w:jc w:val="center"/>
            </w:pPr>
            <w:r w:rsidRPr="001212DA">
              <w:t>2</w:t>
            </w:r>
          </w:p>
        </w:tc>
        <w:tc>
          <w:tcPr>
            <w:tcW w:w="2993" w:type="dxa"/>
            <w:shd w:val="clear" w:color="auto" w:fill="auto"/>
          </w:tcPr>
          <w:p w14:paraId="60BF0709" w14:textId="45FFC4C5" w:rsidR="00691E83" w:rsidRPr="001212DA" w:rsidRDefault="002B4AE2" w:rsidP="009548BA">
            <w:pPr>
              <w:jc w:val="center"/>
            </w:pPr>
            <w:r w:rsidRPr="001212DA">
              <w:t>Odyometri Teknikeri  (Odyometrist)</w:t>
            </w:r>
          </w:p>
        </w:tc>
        <w:tc>
          <w:tcPr>
            <w:tcW w:w="2971" w:type="dxa"/>
            <w:shd w:val="clear" w:color="auto" w:fill="auto"/>
          </w:tcPr>
          <w:p w14:paraId="1B7DBEDC" w14:textId="66C904C0"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20FC88D" w14:textId="77777777" w:rsidR="00691E83" w:rsidRPr="001212DA" w:rsidRDefault="00691E83" w:rsidP="009548BA">
            <w:pPr>
              <w:jc w:val="center"/>
            </w:pPr>
            <w:r w:rsidRPr="001212DA">
              <w:t>II</w:t>
            </w:r>
          </w:p>
        </w:tc>
        <w:tc>
          <w:tcPr>
            <w:tcW w:w="1361" w:type="dxa"/>
            <w:shd w:val="clear" w:color="auto" w:fill="auto"/>
          </w:tcPr>
          <w:p w14:paraId="728D9FC3" w14:textId="77777777" w:rsidR="00691E83" w:rsidRPr="001212DA" w:rsidRDefault="00691E83" w:rsidP="009548BA">
            <w:pPr>
              <w:jc w:val="center"/>
            </w:pPr>
            <w:r w:rsidRPr="001212DA">
              <w:t>12-13</w:t>
            </w:r>
          </w:p>
          <w:p w14:paraId="3E36F42D" w14:textId="77777777" w:rsidR="00691E83" w:rsidRPr="001212DA" w:rsidRDefault="00691E83" w:rsidP="009548BA">
            <w:pPr>
              <w:jc w:val="center"/>
            </w:pPr>
          </w:p>
        </w:tc>
        <w:tc>
          <w:tcPr>
            <w:tcW w:w="1757" w:type="dxa"/>
            <w:shd w:val="clear" w:color="auto" w:fill="auto"/>
          </w:tcPr>
          <w:p w14:paraId="5D423165" w14:textId="77777777" w:rsidR="00691E83" w:rsidRPr="001212DA" w:rsidRDefault="00691E83" w:rsidP="009548BA">
            <w:pPr>
              <w:jc w:val="center"/>
            </w:pPr>
            <w:r w:rsidRPr="001212DA">
              <w:t>7</w:t>
            </w:r>
          </w:p>
        </w:tc>
      </w:tr>
      <w:tr w:rsidR="00691E83" w:rsidRPr="001212DA" w14:paraId="7B8D8806" w14:textId="77777777" w:rsidTr="00FD0E91">
        <w:trPr>
          <w:cantSplit/>
          <w:jc w:val="center"/>
        </w:trPr>
        <w:tc>
          <w:tcPr>
            <w:tcW w:w="817" w:type="dxa"/>
            <w:shd w:val="clear" w:color="auto" w:fill="auto"/>
          </w:tcPr>
          <w:p w14:paraId="4579AE4E" w14:textId="77777777" w:rsidR="00691E83" w:rsidRPr="001212DA" w:rsidRDefault="00691E83" w:rsidP="009548BA">
            <w:pPr>
              <w:jc w:val="center"/>
            </w:pPr>
            <w:r w:rsidRPr="001212DA">
              <w:t>3</w:t>
            </w:r>
          </w:p>
        </w:tc>
        <w:tc>
          <w:tcPr>
            <w:tcW w:w="2993" w:type="dxa"/>
            <w:shd w:val="clear" w:color="auto" w:fill="auto"/>
          </w:tcPr>
          <w:p w14:paraId="4D259CC0" w14:textId="481FF9F7" w:rsidR="00691E83" w:rsidRPr="001212DA" w:rsidRDefault="002B4AE2" w:rsidP="009548BA">
            <w:pPr>
              <w:jc w:val="center"/>
            </w:pPr>
            <w:r w:rsidRPr="001212DA">
              <w:t>Odyometri Teknikeri  (Odyometrist)</w:t>
            </w:r>
          </w:p>
        </w:tc>
        <w:tc>
          <w:tcPr>
            <w:tcW w:w="2971" w:type="dxa"/>
            <w:shd w:val="clear" w:color="auto" w:fill="auto"/>
          </w:tcPr>
          <w:p w14:paraId="36FB4AEA" w14:textId="444A387A"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175D2B1" w14:textId="77777777" w:rsidR="00691E83" w:rsidRPr="001212DA" w:rsidRDefault="00691E83" w:rsidP="009548BA">
            <w:pPr>
              <w:jc w:val="center"/>
            </w:pPr>
            <w:r w:rsidRPr="001212DA">
              <w:t>III</w:t>
            </w:r>
          </w:p>
        </w:tc>
        <w:tc>
          <w:tcPr>
            <w:tcW w:w="1361" w:type="dxa"/>
            <w:shd w:val="clear" w:color="auto" w:fill="auto"/>
          </w:tcPr>
          <w:p w14:paraId="0020A86C" w14:textId="77777777" w:rsidR="00691E83" w:rsidRPr="001212DA" w:rsidRDefault="00691E83" w:rsidP="009548BA">
            <w:pPr>
              <w:jc w:val="center"/>
            </w:pPr>
            <w:r w:rsidRPr="001212DA">
              <w:t>11-12</w:t>
            </w:r>
          </w:p>
          <w:p w14:paraId="7FE9DBB9" w14:textId="77777777" w:rsidR="00691E83" w:rsidRPr="001212DA" w:rsidRDefault="00691E83" w:rsidP="009548BA">
            <w:pPr>
              <w:jc w:val="center"/>
            </w:pPr>
          </w:p>
        </w:tc>
        <w:tc>
          <w:tcPr>
            <w:tcW w:w="1757" w:type="dxa"/>
            <w:shd w:val="clear" w:color="auto" w:fill="auto"/>
          </w:tcPr>
          <w:p w14:paraId="499F33A8" w14:textId="77777777" w:rsidR="00691E83" w:rsidRPr="001212DA" w:rsidRDefault="00691E83" w:rsidP="009548BA">
            <w:pPr>
              <w:jc w:val="center"/>
            </w:pPr>
            <w:r w:rsidRPr="001212DA">
              <w:t>6</w:t>
            </w:r>
          </w:p>
        </w:tc>
      </w:tr>
      <w:tr w:rsidR="00691E83" w:rsidRPr="001212DA" w14:paraId="2B0936DF" w14:textId="77777777" w:rsidTr="00FD0E91">
        <w:trPr>
          <w:cantSplit/>
          <w:jc w:val="center"/>
        </w:trPr>
        <w:tc>
          <w:tcPr>
            <w:tcW w:w="817" w:type="dxa"/>
            <w:shd w:val="clear" w:color="auto" w:fill="auto"/>
          </w:tcPr>
          <w:p w14:paraId="7FA83FC4" w14:textId="77777777" w:rsidR="00691E83" w:rsidRPr="001212DA" w:rsidRDefault="00691E83" w:rsidP="009548BA">
            <w:pPr>
              <w:jc w:val="center"/>
            </w:pPr>
            <w:r w:rsidRPr="001212DA">
              <w:t>4</w:t>
            </w:r>
          </w:p>
        </w:tc>
        <w:tc>
          <w:tcPr>
            <w:tcW w:w="2993" w:type="dxa"/>
            <w:shd w:val="clear" w:color="auto" w:fill="auto"/>
          </w:tcPr>
          <w:p w14:paraId="3853C937" w14:textId="636588F8" w:rsidR="00691E83" w:rsidRPr="001212DA" w:rsidRDefault="002B4AE2" w:rsidP="009548BA">
            <w:pPr>
              <w:jc w:val="center"/>
            </w:pPr>
            <w:r w:rsidRPr="001212DA">
              <w:t>Odyometri Teknikeri  (Odyometrist)</w:t>
            </w:r>
          </w:p>
        </w:tc>
        <w:tc>
          <w:tcPr>
            <w:tcW w:w="2971" w:type="dxa"/>
            <w:shd w:val="clear" w:color="auto" w:fill="auto"/>
          </w:tcPr>
          <w:p w14:paraId="015B1BED" w14:textId="45CA2B8A"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F4AF784" w14:textId="77777777" w:rsidR="00691E83" w:rsidRPr="001212DA" w:rsidRDefault="00691E83" w:rsidP="009548BA">
            <w:pPr>
              <w:jc w:val="center"/>
            </w:pPr>
            <w:r w:rsidRPr="001212DA">
              <w:t>IV</w:t>
            </w:r>
          </w:p>
        </w:tc>
        <w:tc>
          <w:tcPr>
            <w:tcW w:w="1361" w:type="dxa"/>
            <w:shd w:val="clear" w:color="auto" w:fill="auto"/>
          </w:tcPr>
          <w:p w14:paraId="1A064113" w14:textId="77777777" w:rsidR="00691E83" w:rsidRPr="001212DA" w:rsidRDefault="00691E83" w:rsidP="009548BA">
            <w:pPr>
              <w:jc w:val="center"/>
            </w:pPr>
            <w:r w:rsidRPr="001212DA">
              <w:t>7-8-9-10</w:t>
            </w:r>
          </w:p>
          <w:p w14:paraId="7CFB24C4" w14:textId="77777777" w:rsidR="00691E83" w:rsidRPr="001212DA" w:rsidRDefault="00691E83" w:rsidP="009548BA">
            <w:pPr>
              <w:jc w:val="center"/>
            </w:pPr>
          </w:p>
        </w:tc>
        <w:tc>
          <w:tcPr>
            <w:tcW w:w="1757" w:type="dxa"/>
            <w:shd w:val="clear" w:color="auto" w:fill="auto"/>
          </w:tcPr>
          <w:p w14:paraId="49BE77DD" w14:textId="577C25F9" w:rsidR="00691E83" w:rsidRPr="001212DA" w:rsidRDefault="00691E83" w:rsidP="009548BA">
            <w:pPr>
              <w:jc w:val="center"/>
            </w:pPr>
            <w:r w:rsidRPr="001212DA">
              <w:t>5’in 2’nci Kademesi</w:t>
            </w:r>
          </w:p>
        </w:tc>
      </w:tr>
      <w:tr w:rsidR="00691E83" w:rsidRPr="001212DA" w14:paraId="11880544" w14:textId="77777777" w:rsidTr="00FD0E91">
        <w:trPr>
          <w:cantSplit/>
          <w:jc w:val="center"/>
        </w:trPr>
        <w:tc>
          <w:tcPr>
            <w:tcW w:w="817" w:type="dxa"/>
            <w:shd w:val="clear" w:color="auto" w:fill="auto"/>
          </w:tcPr>
          <w:p w14:paraId="1B8ADDD5" w14:textId="77777777" w:rsidR="00691E83" w:rsidRPr="001212DA" w:rsidRDefault="00691E83" w:rsidP="009548BA">
            <w:pPr>
              <w:jc w:val="center"/>
            </w:pPr>
            <w:r w:rsidRPr="001212DA">
              <w:t>4</w:t>
            </w:r>
          </w:p>
        </w:tc>
        <w:tc>
          <w:tcPr>
            <w:tcW w:w="2993" w:type="dxa"/>
            <w:shd w:val="clear" w:color="auto" w:fill="auto"/>
          </w:tcPr>
          <w:p w14:paraId="396CFF88" w14:textId="77777777" w:rsidR="00691E83" w:rsidRPr="001212DA" w:rsidRDefault="00691E83" w:rsidP="009548BA">
            <w:pPr>
              <w:jc w:val="center"/>
            </w:pPr>
            <w:r w:rsidRPr="001212DA">
              <w:t>Diyaliz Teknikeri</w:t>
            </w:r>
          </w:p>
        </w:tc>
        <w:tc>
          <w:tcPr>
            <w:tcW w:w="2971" w:type="dxa"/>
            <w:shd w:val="clear" w:color="auto" w:fill="auto"/>
          </w:tcPr>
          <w:p w14:paraId="2593E55E" w14:textId="158B519C"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5D2FC46" w14:textId="77777777" w:rsidR="00691E83" w:rsidRPr="001212DA" w:rsidRDefault="00691E83" w:rsidP="009548BA">
            <w:pPr>
              <w:jc w:val="center"/>
            </w:pPr>
            <w:r w:rsidRPr="001212DA">
              <w:t>I</w:t>
            </w:r>
          </w:p>
        </w:tc>
        <w:tc>
          <w:tcPr>
            <w:tcW w:w="1361" w:type="dxa"/>
            <w:shd w:val="clear" w:color="auto" w:fill="auto"/>
          </w:tcPr>
          <w:p w14:paraId="7A24DAF3" w14:textId="4F22E5C8" w:rsidR="00691E83" w:rsidRPr="001212DA" w:rsidRDefault="00C4573F" w:rsidP="009548BA">
            <w:pPr>
              <w:jc w:val="center"/>
            </w:pPr>
            <w:r w:rsidRPr="001212DA">
              <w:t>14-15</w:t>
            </w:r>
          </w:p>
        </w:tc>
        <w:tc>
          <w:tcPr>
            <w:tcW w:w="1757" w:type="dxa"/>
            <w:shd w:val="clear" w:color="auto" w:fill="auto"/>
          </w:tcPr>
          <w:p w14:paraId="72F08E17" w14:textId="77777777" w:rsidR="00691E83" w:rsidRPr="001212DA" w:rsidRDefault="00691E83" w:rsidP="009548BA">
            <w:pPr>
              <w:jc w:val="center"/>
            </w:pPr>
            <w:r w:rsidRPr="001212DA">
              <w:t>8</w:t>
            </w:r>
          </w:p>
        </w:tc>
      </w:tr>
      <w:tr w:rsidR="00691E83" w:rsidRPr="001212DA" w14:paraId="219FFC41" w14:textId="77777777" w:rsidTr="00FD0E91">
        <w:trPr>
          <w:cantSplit/>
          <w:jc w:val="center"/>
        </w:trPr>
        <w:tc>
          <w:tcPr>
            <w:tcW w:w="817" w:type="dxa"/>
            <w:shd w:val="clear" w:color="auto" w:fill="auto"/>
          </w:tcPr>
          <w:p w14:paraId="2A3EAD63" w14:textId="77777777" w:rsidR="00691E83" w:rsidRPr="001212DA" w:rsidRDefault="00691E83" w:rsidP="009548BA">
            <w:pPr>
              <w:jc w:val="center"/>
            </w:pPr>
            <w:r w:rsidRPr="001212DA">
              <w:t>6</w:t>
            </w:r>
          </w:p>
        </w:tc>
        <w:tc>
          <w:tcPr>
            <w:tcW w:w="2993" w:type="dxa"/>
            <w:shd w:val="clear" w:color="auto" w:fill="auto"/>
          </w:tcPr>
          <w:p w14:paraId="418E84D5" w14:textId="77777777" w:rsidR="00691E83" w:rsidRPr="001212DA" w:rsidRDefault="00691E83" w:rsidP="009548BA">
            <w:pPr>
              <w:jc w:val="center"/>
            </w:pPr>
            <w:r w:rsidRPr="001212DA">
              <w:t>Diyaliz Teknikeri</w:t>
            </w:r>
          </w:p>
        </w:tc>
        <w:tc>
          <w:tcPr>
            <w:tcW w:w="2971" w:type="dxa"/>
            <w:shd w:val="clear" w:color="auto" w:fill="auto"/>
          </w:tcPr>
          <w:p w14:paraId="138ABF5D" w14:textId="0A043610"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CDC2069" w14:textId="77777777" w:rsidR="00691E83" w:rsidRPr="001212DA" w:rsidRDefault="00691E83" w:rsidP="009548BA">
            <w:pPr>
              <w:jc w:val="center"/>
            </w:pPr>
            <w:r w:rsidRPr="001212DA">
              <w:t>II</w:t>
            </w:r>
          </w:p>
        </w:tc>
        <w:tc>
          <w:tcPr>
            <w:tcW w:w="1361" w:type="dxa"/>
            <w:shd w:val="clear" w:color="auto" w:fill="auto"/>
          </w:tcPr>
          <w:p w14:paraId="33D43CE1" w14:textId="77777777" w:rsidR="00691E83" w:rsidRPr="001212DA" w:rsidRDefault="00691E83" w:rsidP="009548BA">
            <w:pPr>
              <w:jc w:val="center"/>
            </w:pPr>
            <w:r w:rsidRPr="001212DA">
              <w:t>12-13</w:t>
            </w:r>
          </w:p>
          <w:p w14:paraId="70304A51" w14:textId="77777777" w:rsidR="00691E83" w:rsidRPr="001212DA" w:rsidRDefault="00691E83" w:rsidP="009548BA">
            <w:pPr>
              <w:jc w:val="center"/>
            </w:pPr>
          </w:p>
        </w:tc>
        <w:tc>
          <w:tcPr>
            <w:tcW w:w="1757" w:type="dxa"/>
            <w:shd w:val="clear" w:color="auto" w:fill="auto"/>
          </w:tcPr>
          <w:p w14:paraId="07A009AE" w14:textId="77777777" w:rsidR="00691E83" w:rsidRPr="001212DA" w:rsidRDefault="00691E83" w:rsidP="009548BA">
            <w:pPr>
              <w:jc w:val="center"/>
            </w:pPr>
            <w:r w:rsidRPr="001212DA">
              <w:t>7</w:t>
            </w:r>
          </w:p>
        </w:tc>
      </w:tr>
      <w:tr w:rsidR="00691E83" w:rsidRPr="001212DA" w14:paraId="210F4CB0" w14:textId="77777777" w:rsidTr="00FD0E91">
        <w:trPr>
          <w:cantSplit/>
          <w:jc w:val="center"/>
        </w:trPr>
        <w:tc>
          <w:tcPr>
            <w:tcW w:w="817" w:type="dxa"/>
            <w:shd w:val="clear" w:color="auto" w:fill="auto"/>
          </w:tcPr>
          <w:p w14:paraId="119D0B41" w14:textId="77777777" w:rsidR="00691E83" w:rsidRPr="001212DA" w:rsidRDefault="00691E83" w:rsidP="009548BA">
            <w:pPr>
              <w:jc w:val="center"/>
              <w:rPr>
                <w:bCs/>
              </w:rPr>
            </w:pPr>
            <w:r w:rsidRPr="001212DA">
              <w:rPr>
                <w:bCs/>
              </w:rPr>
              <w:t>15</w:t>
            </w:r>
          </w:p>
        </w:tc>
        <w:tc>
          <w:tcPr>
            <w:tcW w:w="2993" w:type="dxa"/>
            <w:shd w:val="clear" w:color="auto" w:fill="auto"/>
          </w:tcPr>
          <w:p w14:paraId="50C57496" w14:textId="77777777" w:rsidR="00691E83" w:rsidRPr="001212DA" w:rsidRDefault="00691E83" w:rsidP="009548BA">
            <w:pPr>
              <w:jc w:val="center"/>
              <w:rPr>
                <w:bCs/>
              </w:rPr>
            </w:pPr>
            <w:r w:rsidRPr="001212DA">
              <w:rPr>
                <w:bCs/>
              </w:rPr>
              <w:t>Diyaliz Teknikeri</w:t>
            </w:r>
          </w:p>
        </w:tc>
        <w:tc>
          <w:tcPr>
            <w:tcW w:w="2971" w:type="dxa"/>
            <w:shd w:val="clear" w:color="auto" w:fill="auto"/>
          </w:tcPr>
          <w:p w14:paraId="42166C45" w14:textId="6F0C33D9"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71445B5F" w14:textId="77777777" w:rsidR="00691E83" w:rsidRPr="001212DA" w:rsidRDefault="00691E83" w:rsidP="009548BA">
            <w:pPr>
              <w:jc w:val="center"/>
              <w:rPr>
                <w:bCs/>
              </w:rPr>
            </w:pPr>
            <w:r w:rsidRPr="001212DA">
              <w:rPr>
                <w:bCs/>
              </w:rPr>
              <w:t>III</w:t>
            </w:r>
          </w:p>
        </w:tc>
        <w:tc>
          <w:tcPr>
            <w:tcW w:w="1361" w:type="dxa"/>
            <w:shd w:val="clear" w:color="auto" w:fill="auto"/>
          </w:tcPr>
          <w:p w14:paraId="66723037" w14:textId="77777777" w:rsidR="00691E83" w:rsidRPr="001212DA" w:rsidRDefault="00691E83" w:rsidP="009548BA">
            <w:pPr>
              <w:jc w:val="center"/>
              <w:rPr>
                <w:bCs/>
              </w:rPr>
            </w:pPr>
            <w:r w:rsidRPr="001212DA">
              <w:rPr>
                <w:bCs/>
              </w:rPr>
              <w:t>11-12</w:t>
            </w:r>
          </w:p>
        </w:tc>
        <w:tc>
          <w:tcPr>
            <w:tcW w:w="1757" w:type="dxa"/>
            <w:shd w:val="clear" w:color="auto" w:fill="auto"/>
          </w:tcPr>
          <w:p w14:paraId="45B08C9D" w14:textId="77777777" w:rsidR="00691E83" w:rsidRPr="001212DA" w:rsidRDefault="00691E83" w:rsidP="009548BA">
            <w:pPr>
              <w:jc w:val="center"/>
              <w:rPr>
                <w:bCs/>
              </w:rPr>
            </w:pPr>
            <w:r w:rsidRPr="001212DA">
              <w:rPr>
                <w:bCs/>
              </w:rPr>
              <w:t>6</w:t>
            </w:r>
          </w:p>
        </w:tc>
      </w:tr>
      <w:tr w:rsidR="00691E83" w:rsidRPr="001212DA" w14:paraId="726E74A3" w14:textId="77777777" w:rsidTr="00FD0E91">
        <w:trPr>
          <w:cantSplit/>
          <w:jc w:val="center"/>
        </w:trPr>
        <w:tc>
          <w:tcPr>
            <w:tcW w:w="817" w:type="dxa"/>
            <w:shd w:val="clear" w:color="auto" w:fill="auto"/>
          </w:tcPr>
          <w:p w14:paraId="62FDB3C2" w14:textId="77777777" w:rsidR="00691E83" w:rsidRPr="001212DA" w:rsidRDefault="00691E83" w:rsidP="009548BA">
            <w:pPr>
              <w:jc w:val="center"/>
              <w:rPr>
                <w:bCs/>
              </w:rPr>
            </w:pPr>
            <w:r w:rsidRPr="001212DA">
              <w:rPr>
                <w:bCs/>
              </w:rPr>
              <w:lastRenderedPageBreak/>
              <w:t>30</w:t>
            </w:r>
          </w:p>
        </w:tc>
        <w:tc>
          <w:tcPr>
            <w:tcW w:w="2993" w:type="dxa"/>
            <w:shd w:val="clear" w:color="auto" w:fill="auto"/>
          </w:tcPr>
          <w:p w14:paraId="39E5FFAE" w14:textId="77777777" w:rsidR="00691E83" w:rsidRPr="001212DA" w:rsidRDefault="00691E83" w:rsidP="009548BA">
            <w:pPr>
              <w:jc w:val="center"/>
              <w:rPr>
                <w:bCs/>
              </w:rPr>
            </w:pPr>
            <w:r w:rsidRPr="001212DA">
              <w:rPr>
                <w:bCs/>
              </w:rPr>
              <w:t>Diyaliz Teknikeri</w:t>
            </w:r>
          </w:p>
          <w:p w14:paraId="478E86C2" w14:textId="77777777" w:rsidR="00691E83" w:rsidRPr="001212DA" w:rsidRDefault="00691E83" w:rsidP="009548BA">
            <w:pPr>
              <w:jc w:val="center"/>
              <w:rPr>
                <w:bCs/>
              </w:rPr>
            </w:pPr>
          </w:p>
        </w:tc>
        <w:tc>
          <w:tcPr>
            <w:tcW w:w="2971" w:type="dxa"/>
            <w:shd w:val="clear" w:color="auto" w:fill="auto"/>
          </w:tcPr>
          <w:p w14:paraId="41D4A46E" w14:textId="78D32692"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15B4F5A4" w14:textId="77777777" w:rsidR="00691E83" w:rsidRPr="001212DA" w:rsidRDefault="00691E83" w:rsidP="009548BA">
            <w:pPr>
              <w:jc w:val="center"/>
              <w:rPr>
                <w:bCs/>
              </w:rPr>
            </w:pPr>
            <w:r w:rsidRPr="001212DA">
              <w:rPr>
                <w:bCs/>
              </w:rPr>
              <w:t>IV</w:t>
            </w:r>
          </w:p>
        </w:tc>
        <w:tc>
          <w:tcPr>
            <w:tcW w:w="1361" w:type="dxa"/>
            <w:shd w:val="clear" w:color="auto" w:fill="auto"/>
          </w:tcPr>
          <w:p w14:paraId="5A405AB6" w14:textId="77777777" w:rsidR="00691E83" w:rsidRPr="001212DA" w:rsidRDefault="00691E83" w:rsidP="009548BA">
            <w:pPr>
              <w:jc w:val="center"/>
              <w:rPr>
                <w:bCs/>
              </w:rPr>
            </w:pPr>
            <w:r w:rsidRPr="001212DA">
              <w:rPr>
                <w:bCs/>
              </w:rPr>
              <w:t>7-8-9-10</w:t>
            </w:r>
          </w:p>
        </w:tc>
        <w:tc>
          <w:tcPr>
            <w:tcW w:w="1757" w:type="dxa"/>
            <w:shd w:val="clear" w:color="auto" w:fill="auto"/>
          </w:tcPr>
          <w:p w14:paraId="71E4D28E" w14:textId="4E9DB04E" w:rsidR="00691E83" w:rsidRPr="001212DA" w:rsidRDefault="00691E83" w:rsidP="009548BA">
            <w:pPr>
              <w:jc w:val="center"/>
              <w:rPr>
                <w:bCs/>
              </w:rPr>
            </w:pPr>
            <w:r w:rsidRPr="001212DA">
              <w:rPr>
                <w:bCs/>
              </w:rPr>
              <w:t>5’in 2’</w:t>
            </w:r>
            <w:r w:rsidR="00AC652A" w:rsidRPr="001212DA">
              <w:rPr>
                <w:bCs/>
              </w:rPr>
              <w:t>i</w:t>
            </w:r>
            <w:r w:rsidRPr="001212DA">
              <w:rPr>
                <w:bCs/>
              </w:rPr>
              <w:t>nci Kademesi</w:t>
            </w:r>
          </w:p>
        </w:tc>
      </w:tr>
      <w:tr w:rsidR="00691E83" w:rsidRPr="001212DA" w14:paraId="3F9F6359" w14:textId="77777777" w:rsidTr="00FD0E91">
        <w:trPr>
          <w:cantSplit/>
          <w:jc w:val="center"/>
        </w:trPr>
        <w:tc>
          <w:tcPr>
            <w:tcW w:w="817" w:type="dxa"/>
            <w:shd w:val="clear" w:color="auto" w:fill="auto"/>
          </w:tcPr>
          <w:p w14:paraId="127D9684" w14:textId="77777777" w:rsidR="00691E83" w:rsidRPr="001212DA" w:rsidRDefault="00691E83" w:rsidP="009548BA">
            <w:pPr>
              <w:jc w:val="center"/>
              <w:rPr>
                <w:bCs/>
              </w:rPr>
            </w:pPr>
            <w:r w:rsidRPr="001212DA">
              <w:rPr>
                <w:bCs/>
              </w:rPr>
              <w:t>1</w:t>
            </w:r>
          </w:p>
        </w:tc>
        <w:tc>
          <w:tcPr>
            <w:tcW w:w="2993" w:type="dxa"/>
            <w:shd w:val="clear" w:color="auto" w:fill="auto"/>
          </w:tcPr>
          <w:p w14:paraId="7703FED2" w14:textId="77777777" w:rsidR="00691E83" w:rsidRPr="001212DA" w:rsidRDefault="00691E83" w:rsidP="009548BA">
            <w:pPr>
              <w:jc w:val="center"/>
              <w:rPr>
                <w:bCs/>
              </w:rPr>
            </w:pPr>
            <w:r w:rsidRPr="001212DA">
              <w:rPr>
                <w:bCs/>
              </w:rPr>
              <w:t>Perfüzyon Teknikeri</w:t>
            </w:r>
          </w:p>
        </w:tc>
        <w:tc>
          <w:tcPr>
            <w:tcW w:w="2971" w:type="dxa"/>
            <w:shd w:val="clear" w:color="auto" w:fill="auto"/>
          </w:tcPr>
          <w:p w14:paraId="6F53B952" w14:textId="3B6F7858"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79F96284" w14:textId="77777777" w:rsidR="00691E83" w:rsidRPr="001212DA" w:rsidRDefault="00691E83" w:rsidP="009548BA">
            <w:pPr>
              <w:jc w:val="center"/>
              <w:rPr>
                <w:bCs/>
              </w:rPr>
            </w:pPr>
            <w:r w:rsidRPr="001212DA">
              <w:rPr>
                <w:bCs/>
              </w:rPr>
              <w:t>I</w:t>
            </w:r>
          </w:p>
        </w:tc>
        <w:tc>
          <w:tcPr>
            <w:tcW w:w="1361" w:type="dxa"/>
            <w:shd w:val="clear" w:color="auto" w:fill="auto"/>
          </w:tcPr>
          <w:p w14:paraId="6F455929" w14:textId="77777777" w:rsidR="00691E83" w:rsidRPr="001212DA" w:rsidRDefault="00691E83" w:rsidP="009548BA">
            <w:pPr>
              <w:jc w:val="center"/>
              <w:rPr>
                <w:bCs/>
              </w:rPr>
            </w:pPr>
            <w:r w:rsidRPr="001212DA">
              <w:rPr>
                <w:bCs/>
              </w:rPr>
              <w:t>14-15</w:t>
            </w:r>
          </w:p>
        </w:tc>
        <w:tc>
          <w:tcPr>
            <w:tcW w:w="1757" w:type="dxa"/>
            <w:shd w:val="clear" w:color="auto" w:fill="auto"/>
          </w:tcPr>
          <w:p w14:paraId="527A79CC" w14:textId="77777777" w:rsidR="00691E83" w:rsidRPr="001212DA" w:rsidRDefault="00691E83" w:rsidP="009548BA">
            <w:pPr>
              <w:jc w:val="center"/>
              <w:rPr>
                <w:bCs/>
              </w:rPr>
            </w:pPr>
            <w:r w:rsidRPr="001212DA">
              <w:rPr>
                <w:bCs/>
              </w:rPr>
              <w:t>8</w:t>
            </w:r>
          </w:p>
        </w:tc>
      </w:tr>
      <w:tr w:rsidR="00691E83" w:rsidRPr="001212DA" w14:paraId="0763BBF5" w14:textId="77777777" w:rsidTr="00FD0E91">
        <w:trPr>
          <w:cantSplit/>
          <w:jc w:val="center"/>
        </w:trPr>
        <w:tc>
          <w:tcPr>
            <w:tcW w:w="817" w:type="dxa"/>
            <w:shd w:val="clear" w:color="auto" w:fill="auto"/>
          </w:tcPr>
          <w:p w14:paraId="60B317CF" w14:textId="77777777" w:rsidR="00691E83" w:rsidRPr="001212DA" w:rsidRDefault="00691E83" w:rsidP="009548BA">
            <w:pPr>
              <w:jc w:val="center"/>
              <w:rPr>
                <w:bCs/>
              </w:rPr>
            </w:pPr>
            <w:r w:rsidRPr="001212DA">
              <w:rPr>
                <w:bCs/>
              </w:rPr>
              <w:t>1</w:t>
            </w:r>
          </w:p>
        </w:tc>
        <w:tc>
          <w:tcPr>
            <w:tcW w:w="2993" w:type="dxa"/>
            <w:shd w:val="clear" w:color="auto" w:fill="auto"/>
          </w:tcPr>
          <w:p w14:paraId="51A54F2B" w14:textId="77777777" w:rsidR="00691E83" w:rsidRPr="001212DA" w:rsidRDefault="00691E83" w:rsidP="009548BA">
            <w:pPr>
              <w:jc w:val="center"/>
              <w:rPr>
                <w:bCs/>
              </w:rPr>
            </w:pPr>
            <w:r w:rsidRPr="001212DA">
              <w:rPr>
                <w:bCs/>
              </w:rPr>
              <w:t>Perfüzyon Teknikeri</w:t>
            </w:r>
          </w:p>
        </w:tc>
        <w:tc>
          <w:tcPr>
            <w:tcW w:w="2971" w:type="dxa"/>
            <w:shd w:val="clear" w:color="auto" w:fill="auto"/>
          </w:tcPr>
          <w:p w14:paraId="4DDAFED6" w14:textId="4BA79B51"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56F25E4" w14:textId="77777777" w:rsidR="00691E83" w:rsidRPr="001212DA" w:rsidRDefault="00691E83" w:rsidP="009548BA">
            <w:pPr>
              <w:jc w:val="center"/>
              <w:rPr>
                <w:bCs/>
              </w:rPr>
            </w:pPr>
            <w:r w:rsidRPr="001212DA">
              <w:rPr>
                <w:bCs/>
              </w:rPr>
              <w:t>II</w:t>
            </w:r>
          </w:p>
        </w:tc>
        <w:tc>
          <w:tcPr>
            <w:tcW w:w="1361" w:type="dxa"/>
            <w:shd w:val="clear" w:color="auto" w:fill="auto"/>
          </w:tcPr>
          <w:p w14:paraId="740D86F9" w14:textId="77777777" w:rsidR="00691E83" w:rsidRPr="001212DA" w:rsidRDefault="00691E83" w:rsidP="009548BA">
            <w:pPr>
              <w:jc w:val="center"/>
              <w:rPr>
                <w:bCs/>
              </w:rPr>
            </w:pPr>
            <w:r w:rsidRPr="001212DA">
              <w:rPr>
                <w:bCs/>
              </w:rPr>
              <w:t>12-13</w:t>
            </w:r>
          </w:p>
        </w:tc>
        <w:tc>
          <w:tcPr>
            <w:tcW w:w="1757" w:type="dxa"/>
            <w:shd w:val="clear" w:color="auto" w:fill="auto"/>
          </w:tcPr>
          <w:p w14:paraId="45FFF4EB" w14:textId="77777777" w:rsidR="00691E83" w:rsidRPr="001212DA" w:rsidRDefault="00691E83" w:rsidP="009548BA">
            <w:pPr>
              <w:jc w:val="center"/>
              <w:rPr>
                <w:bCs/>
              </w:rPr>
            </w:pPr>
            <w:r w:rsidRPr="001212DA">
              <w:rPr>
                <w:bCs/>
              </w:rPr>
              <w:t>7</w:t>
            </w:r>
          </w:p>
        </w:tc>
      </w:tr>
      <w:tr w:rsidR="00691E83" w:rsidRPr="001212DA" w14:paraId="4CD5C9AD" w14:textId="77777777" w:rsidTr="00FD0E91">
        <w:trPr>
          <w:cantSplit/>
          <w:jc w:val="center"/>
        </w:trPr>
        <w:tc>
          <w:tcPr>
            <w:tcW w:w="817" w:type="dxa"/>
            <w:shd w:val="clear" w:color="auto" w:fill="auto"/>
          </w:tcPr>
          <w:p w14:paraId="182E5EA7" w14:textId="77777777" w:rsidR="00691E83" w:rsidRPr="001212DA" w:rsidRDefault="00691E83" w:rsidP="009548BA">
            <w:pPr>
              <w:jc w:val="center"/>
              <w:rPr>
                <w:bCs/>
              </w:rPr>
            </w:pPr>
            <w:r w:rsidRPr="001212DA">
              <w:rPr>
                <w:bCs/>
              </w:rPr>
              <w:t>1</w:t>
            </w:r>
          </w:p>
        </w:tc>
        <w:tc>
          <w:tcPr>
            <w:tcW w:w="2993" w:type="dxa"/>
            <w:shd w:val="clear" w:color="auto" w:fill="auto"/>
          </w:tcPr>
          <w:p w14:paraId="45F1EC6F" w14:textId="77777777" w:rsidR="00691E83" w:rsidRPr="001212DA" w:rsidRDefault="00691E83" w:rsidP="009548BA">
            <w:pPr>
              <w:jc w:val="center"/>
              <w:rPr>
                <w:bCs/>
              </w:rPr>
            </w:pPr>
            <w:r w:rsidRPr="001212DA">
              <w:rPr>
                <w:bCs/>
              </w:rPr>
              <w:t>Perfüzyon Teknikeri</w:t>
            </w:r>
          </w:p>
        </w:tc>
        <w:tc>
          <w:tcPr>
            <w:tcW w:w="2971" w:type="dxa"/>
            <w:shd w:val="clear" w:color="auto" w:fill="auto"/>
          </w:tcPr>
          <w:p w14:paraId="6D0827E7" w14:textId="70538ECC"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CEFB0FE" w14:textId="77777777" w:rsidR="00691E83" w:rsidRPr="001212DA" w:rsidRDefault="00691E83" w:rsidP="009548BA">
            <w:pPr>
              <w:jc w:val="center"/>
              <w:rPr>
                <w:bCs/>
              </w:rPr>
            </w:pPr>
            <w:r w:rsidRPr="001212DA">
              <w:rPr>
                <w:bCs/>
              </w:rPr>
              <w:t>III</w:t>
            </w:r>
          </w:p>
        </w:tc>
        <w:tc>
          <w:tcPr>
            <w:tcW w:w="1361" w:type="dxa"/>
            <w:shd w:val="clear" w:color="auto" w:fill="auto"/>
          </w:tcPr>
          <w:p w14:paraId="4265E5A7" w14:textId="77777777" w:rsidR="00691E83" w:rsidRPr="001212DA" w:rsidRDefault="00691E83" w:rsidP="009548BA">
            <w:pPr>
              <w:jc w:val="center"/>
              <w:rPr>
                <w:bCs/>
              </w:rPr>
            </w:pPr>
            <w:r w:rsidRPr="001212DA">
              <w:rPr>
                <w:bCs/>
              </w:rPr>
              <w:t>11-12</w:t>
            </w:r>
          </w:p>
        </w:tc>
        <w:tc>
          <w:tcPr>
            <w:tcW w:w="1757" w:type="dxa"/>
            <w:shd w:val="clear" w:color="auto" w:fill="auto"/>
          </w:tcPr>
          <w:p w14:paraId="5A28085D" w14:textId="77777777" w:rsidR="00691E83" w:rsidRPr="001212DA" w:rsidRDefault="00691E83" w:rsidP="009548BA">
            <w:pPr>
              <w:jc w:val="center"/>
              <w:rPr>
                <w:bCs/>
              </w:rPr>
            </w:pPr>
            <w:r w:rsidRPr="001212DA">
              <w:rPr>
                <w:bCs/>
              </w:rPr>
              <w:t>6</w:t>
            </w:r>
          </w:p>
        </w:tc>
      </w:tr>
      <w:tr w:rsidR="00691E83" w:rsidRPr="001212DA" w14:paraId="27EFF3D9" w14:textId="77777777" w:rsidTr="00FD0E91">
        <w:trPr>
          <w:cantSplit/>
          <w:jc w:val="center"/>
        </w:trPr>
        <w:tc>
          <w:tcPr>
            <w:tcW w:w="817" w:type="dxa"/>
            <w:shd w:val="clear" w:color="auto" w:fill="auto"/>
          </w:tcPr>
          <w:p w14:paraId="40A6CF49" w14:textId="5E09C200" w:rsidR="00691E83" w:rsidRPr="001212DA" w:rsidRDefault="00281322" w:rsidP="009548BA">
            <w:pPr>
              <w:jc w:val="center"/>
            </w:pPr>
            <w:r w:rsidRPr="001212DA">
              <w:t>2</w:t>
            </w:r>
          </w:p>
        </w:tc>
        <w:tc>
          <w:tcPr>
            <w:tcW w:w="2993" w:type="dxa"/>
            <w:shd w:val="clear" w:color="auto" w:fill="auto"/>
          </w:tcPr>
          <w:p w14:paraId="5A6AEA67" w14:textId="77777777" w:rsidR="00691E83" w:rsidRPr="001212DA" w:rsidRDefault="00691E83" w:rsidP="009548BA">
            <w:pPr>
              <w:jc w:val="center"/>
              <w:rPr>
                <w:bCs/>
              </w:rPr>
            </w:pPr>
            <w:r w:rsidRPr="001212DA">
              <w:rPr>
                <w:bCs/>
              </w:rPr>
              <w:t>Perfüzyon Teknikeri</w:t>
            </w:r>
          </w:p>
        </w:tc>
        <w:tc>
          <w:tcPr>
            <w:tcW w:w="2971" w:type="dxa"/>
            <w:shd w:val="clear" w:color="auto" w:fill="auto"/>
          </w:tcPr>
          <w:p w14:paraId="52AF44D0" w14:textId="42ECEF1F"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28EFBFC6" w14:textId="77777777" w:rsidR="00691E83" w:rsidRPr="001212DA" w:rsidRDefault="00691E83" w:rsidP="009548BA">
            <w:pPr>
              <w:jc w:val="center"/>
              <w:rPr>
                <w:bCs/>
              </w:rPr>
            </w:pPr>
            <w:r w:rsidRPr="001212DA">
              <w:rPr>
                <w:bCs/>
              </w:rPr>
              <w:t>IV</w:t>
            </w:r>
          </w:p>
        </w:tc>
        <w:tc>
          <w:tcPr>
            <w:tcW w:w="1361" w:type="dxa"/>
            <w:shd w:val="clear" w:color="auto" w:fill="auto"/>
          </w:tcPr>
          <w:p w14:paraId="109CCB1A" w14:textId="77777777" w:rsidR="00691E83" w:rsidRPr="001212DA" w:rsidRDefault="00691E83" w:rsidP="009548BA">
            <w:pPr>
              <w:jc w:val="center"/>
              <w:rPr>
                <w:bCs/>
              </w:rPr>
            </w:pPr>
            <w:r w:rsidRPr="001212DA">
              <w:rPr>
                <w:bCs/>
              </w:rPr>
              <w:t>7-8-9-10</w:t>
            </w:r>
          </w:p>
        </w:tc>
        <w:tc>
          <w:tcPr>
            <w:tcW w:w="1757" w:type="dxa"/>
            <w:shd w:val="clear" w:color="auto" w:fill="auto"/>
          </w:tcPr>
          <w:p w14:paraId="6A285273" w14:textId="4D10292D" w:rsidR="00691E83" w:rsidRPr="001212DA" w:rsidRDefault="00691E83" w:rsidP="009548BA">
            <w:pPr>
              <w:jc w:val="center"/>
              <w:rPr>
                <w:bCs/>
              </w:rPr>
            </w:pPr>
            <w:r w:rsidRPr="001212DA">
              <w:rPr>
                <w:bCs/>
              </w:rPr>
              <w:t>5’in 2’nci Kademesi</w:t>
            </w:r>
          </w:p>
        </w:tc>
      </w:tr>
      <w:tr w:rsidR="00691E83" w:rsidRPr="001212DA" w14:paraId="6E27A8AD" w14:textId="77777777" w:rsidTr="00FD0E91">
        <w:trPr>
          <w:cantSplit/>
          <w:jc w:val="center"/>
        </w:trPr>
        <w:tc>
          <w:tcPr>
            <w:tcW w:w="817" w:type="dxa"/>
            <w:shd w:val="clear" w:color="auto" w:fill="auto"/>
          </w:tcPr>
          <w:p w14:paraId="3B6A9F27" w14:textId="77777777" w:rsidR="00691E83" w:rsidRPr="001212DA" w:rsidRDefault="00691E83" w:rsidP="009548BA">
            <w:pPr>
              <w:jc w:val="center"/>
              <w:rPr>
                <w:bCs/>
              </w:rPr>
            </w:pPr>
            <w:r w:rsidRPr="001212DA">
              <w:rPr>
                <w:bCs/>
              </w:rPr>
              <w:t>2</w:t>
            </w:r>
          </w:p>
        </w:tc>
        <w:tc>
          <w:tcPr>
            <w:tcW w:w="2993" w:type="dxa"/>
            <w:shd w:val="clear" w:color="auto" w:fill="auto"/>
          </w:tcPr>
          <w:p w14:paraId="04687469" w14:textId="77777777" w:rsidR="00691E83" w:rsidRPr="001212DA" w:rsidRDefault="00691E83" w:rsidP="009548BA">
            <w:pPr>
              <w:jc w:val="center"/>
              <w:rPr>
                <w:bCs/>
              </w:rPr>
            </w:pPr>
            <w:r w:rsidRPr="001212DA">
              <w:rPr>
                <w:bCs/>
              </w:rPr>
              <w:t>Anjiyografi Teknikeri</w:t>
            </w:r>
          </w:p>
        </w:tc>
        <w:tc>
          <w:tcPr>
            <w:tcW w:w="2971" w:type="dxa"/>
            <w:shd w:val="clear" w:color="auto" w:fill="auto"/>
          </w:tcPr>
          <w:p w14:paraId="3646A06F" w14:textId="54DA08EF"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4E859651" w14:textId="77777777" w:rsidR="00691E83" w:rsidRPr="001212DA" w:rsidRDefault="00691E83" w:rsidP="009548BA">
            <w:pPr>
              <w:jc w:val="center"/>
              <w:rPr>
                <w:bCs/>
              </w:rPr>
            </w:pPr>
            <w:r w:rsidRPr="001212DA">
              <w:rPr>
                <w:bCs/>
              </w:rPr>
              <w:t>I</w:t>
            </w:r>
          </w:p>
        </w:tc>
        <w:tc>
          <w:tcPr>
            <w:tcW w:w="1361" w:type="dxa"/>
            <w:shd w:val="clear" w:color="auto" w:fill="auto"/>
          </w:tcPr>
          <w:p w14:paraId="75E49304" w14:textId="77777777" w:rsidR="00691E83" w:rsidRPr="001212DA" w:rsidRDefault="00691E83" w:rsidP="009548BA">
            <w:pPr>
              <w:jc w:val="center"/>
              <w:rPr>
                <w:bCs/>
              </w:rPr>
            </w:pPr>
            <w:r w:rsidRPr="001212DA">
              <w:rPr>
                <w:bCs/>
              </w:rPr>
              <w:t>14-15</w:t>
            </w:r>
          </w:p>
        </w:tc>
        <w:tc>
          <w:tcPr>
            <w:tcW w:w="1757" w:type="dxa"/>
            <w:shd w:val="clear" w:color="auto" w:fill="auto"/>
          </w:tcPr>
          <w:p w14:paraId="5CE8E861" w14:textId="77777777" w:rsidR="00691E83" w:rsidRPr="001212DA" w:rsidRDefault="00691E83" w:rsidP="009548BA">
            <w:pPr>
              <w:jc w:val="center"/>
              <w:rPr>
                <w:bCs/>
              </w:rPr>
            </w:pPr>
            <w:r w:rsidRPr="001212DA">
              <w:rPr>
                <w:bCs/>
              </w:rPr>
              <w:t>8</w:t>
            </w:r>
          </w:p>
        </w:tc>
      </w:tr>
      <w:tr w:rsidR="00691E83" w:rsidRPr="001212DA" w14:paraId="05C9F0DF" w14:textId="77777777" w:rsidTr="00FD0E91">
        <w:trPr>
          <w:cantSplit/>
          <w:jc w:val="center"/>
        </w:trPr>
        <w:tc>
          <w:tcPr>
            <w:tcW w:w="817" w:type="dxa"/>
            <w:shd w:val="clear" w:color="auto" w:fill="auto"/>
          </w:tcPr>
          <w:p w14:paraId="027EF414" w14:textId="77777777" w:rsidR="00691E83" w:rsidRPr="001212DA" w:rsidRDefault="00691E83" w:rsidP="009548BA">
            <w:pPr>
              <w:jc w:val="center"/>
              <w:rPr>
                <w:bCs/>
              </w:rPr>
            </w:pPr>
            <w:r w:rsidRPr="001212DA">
              <w:rPr>
                <w:bCs/>
              </w:rPr>
              <w:t>4</w:t>
            </w:r>
          </w:p>
        </w:tc>
        <w:tc>
          <w:tcPr>
            <w:tcW w:w="2993" w:type="dxa"/>
            <w:shd w:val="clear" w:color="auto" w:fill="auto"/>
          </w:tcPr>
          <w:p w14:paraId="5B666739" w14:textId="77777777" w:rsidR="00691E83" w:rsidRPr="001212DA" w:rsidRDefault="00691E83" w:rsidP="009548BA">
            <w:pPr>
              <w:jc w:val="center"/>
              <w:rPr>
                <w:bCs/>
              </w:rPr>
            </w:pPr>
            <w:r w:rsidRPr="001212DA">
              <w:rPr>
                <w:bCs/>
              </w:rPr>
              <w:t>Anjiyografi Teknikeri</w:t>
            </w:r>
          </w:p>
        </w:tc>
        <w:tc>
          <w:tcPr>
            <w:tcW w:w="2971" w:type="dxa"/>
            <w:shd w:val="clear" w:color="auto" w:fill="auto"/>
          </w:tcPr>
          <w:p w14:paraId="0292EC40" w14:textId="4395BC06"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97E0500" w14:textId="77777777" w:rsidR="00691E83" w:rsidRPr="001212DA" w:rsidRDefault="00691E83" w:rsidP="009548BA">
            <w:pPr>
              <w:jc w:val="center"/>
              <w:rPr>
                <w:bCs/>
              </w:rPr>
            </w:pPr>
            <w:r w:rsidRPr="001212DA">
              <w:rPr>
                <w:bCs/>
              </w:rPr>
              <w:t>II</w:t>
            </w:r>
          </w:p>
        </w:tc>
        <w:tc>
          <w:tcPr>
            <w:tcW w:w="1361" w:type="dxa"/>
            <w:shd w:val="clear" w:color="auto" w:fill="auto"/>
          </w:tcPr>
          <w:p w14:paraId="5292C238" w14:textId="77777777" w:rsidR="00691E83" w:rsidRPr="001212DA" w:rsidRDefault="00691E83" w:rsidP="009548BA">
            <w:pPr>
              <w:jc w:val="center"/>
              <w:rPr>
                <w:bCs/>
              </w:rPr>
            </w:pPr>
            <w:r w:rsidRPr="001212DA">
              <w:rPr>
                <w:bCs/>
              </w:rPr>
              <w:t>12-13</w:t>
            </w:r>
          </w:p>
        </w:tc>
        <w:tc>
          <w:tcPr>
            <w:tcW w:w="1757" w:type="dxa"/>
            <w:shd w:val="clear" w:color="auto" w:fill="auto"/>
          </w:tcPr>
          <w:p w14:paraId="6331BA6E" w14:textId="77777777" w:rsidR="00691E83" w:rsidRPr="001212DA" w:rsidRDefault="00691E83" w:rsidP="009548BA">
            <w:pPr>
              <w:jc w:val="center"/>
              <w:rPr>
                <w:bCs/>
              </w:rPr>
            </w:pPr>
            <w:r w:rsidRPr="001212DA">
              <w:rPr>
                <w:bCs/>
              </w:rPr>
              <w:t>7</w:t>
            </w:r>
          </w:p>
        </w:tc>
      </w:tr>
      <w:tr w:rsidR="00691E83" w:rsidRPr="001212DA" w14:paraId="57F12FEB" w14:textId="77777777" w:rsidTr="00FD0E91">
        <w:trPr>
          <w:cantSplit/>
          <w:jc w:val="center"/>
        </w:trPr>
        <w:tc>
          <w:tcPr>
            <w:tcW w:w="817" w:type="dxa"/>
            <w:shd w:val="clear" w:color="auto" w:fill="auto"/>
          </w:tcPr>
          <w:p w14:paraId="2F2A457F" w14:textId="77777777" w:rsidR="00691E83" w:rsidRPr="001212DA" w:rsidRDefault="00691E83" w:rsidP="009548BA">
            <w:pPr>
              <w:jc w:val="center"/>
              <w:rPr>
                <w:bCs/>
              </w:rPr>
            </w:pPr>
            <w:r w:rsidRPr="001212DA">
              <w:rPr>
                <w:bCs/>
              </w:rPr>
              <w:t>6</w:t>
            </w:r>
          </w:p>
        </w:tc>
        <w:tc>
          <w:tcPr>
            <w:tcW w:w="2993" w:type="dxa"/>
            <w:shd w:val="clear" w:color="auto" w:fill="auto"/>
          </w:tcPr>
          <w:p w14:paraId="03B8F29B" w14:textId="77777777" w:rsidR="00691E83" w:rsidRPr="001212DA" w:rsidRDefault="00691E83" w:rsidP="009548BA">
            <w:pPr>
              <w:jc w:val="center"/>
              <w:rPr>
                <w:bCs/>
              </w:rPr>
            </w:pPr>
            <w:r w:rsidRPr="001212DA">
              <w:rPr>
                <w:bCs/>
              </w:rPr>
              <w:t>Anjiyografi Teknikeri</w:t>
            </w:r>
          </w:p>
        </w:tc>
        <w:tc>
          <w:tcPr>
            <w:tcW w:w="2971" w:type="dxa"/>
            <w:shd w:val="clear" w:color="auto" w:fill="auto"/>
          </w:tcPr>
          <w:p w14:paraId="693FD323" w14:textId="5C97EE94"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093D3B5" w14:textId="77777777" w:rsidR="00691E83" w:rsidRPr="001212DA" w:rsidRDefault="00691E83" w:rsidP="009548BA">
            <w:pPr>
              <w:jc w:val="center"/>
              <w:rPr>
                <w:bCs/>
              </w:rPr>
            </w:pPr>
            <w:r w:rsidRPr="001212DA">
              <w:rPr>
                <w:bCs/>
              </w:rPr>
              <w:t>III</w:t>
            </w:r>
          </w:p>
        </w:tc>
        <w:tc>
          <w:tcPr>
            <w:tcW w:w="1361" w:type="dxa"/>
            <w:shd w:val="clear" w:color="auto" w:fill="auto"/>
          </w:tcPr>
          <w:p w14:paraId="522DB978" w14:textId="77777777" w:rsidR="00691E83" w:rsidRPr="001212DA" w:rsidRDefault="00691E83" w:rsidP="009548BA">
            <w:pPr>
              <w:jc w:val="center"/>
              <w:rPr>
                <w:bCs/>
              </w:rPr>
            </w:pPr>
            <w:r w:rsidRPr="001212DA">
              <w:rPr>
                <w:bCs/>
              </w:rPr>
              <w:t>11-12</w:t>
            </w:r>
          </w:p>
        </w:tc>
        <w:tc>
          <w:tcPr>
            <w:tcW w:w="1757" w:type="dxa"/>
            <w:shd w:val="clear" w:color="auto" w:fill="auto"/>
          </w:tcPr>
          <w:p w14:paraId="3F310DF4" w14:textId="77777777" w:rsidR="00691E83" w:rsidRPr="001212DA" w:rsidRDefault="00691E83" w:rsidP="009548BA">
            <w:pPr>
              <w:jc w:val="center"/>
              <w:rPr>
                <w:bCs/>
              </w:rPr>
            </w:pPr>
            <w:r w:rsidRPr="001212DA">
              <w:rPr>
                <w:bCs/>
              </w:rPr>
              <w:t>6</w:t>
            </w:r>
          </w:p>
        </w:tc>
      </w:tr>
      <w:tr w:rsidR="00691E83" w:rsidRPr="001212DA" w14:paraId="17552CBC" w14:textId="77777777" w:rsidTr="00FD0E91">
        <w:trPr>
          <w:cantSplit/>
          <w:jc w:val="center"/>
        </w:trPr>
        <w:tc>
          <w:tcPr>
            <w:tcW w:w="817" w:type="dxa"/>
            <w:shd w:val="clear" w:color="auto" w:fill="auto"/>
          </w:tcPr>
          <w:p w14:paraId="5AC821E3" w14:textId="77777777" w:rsidR="00691E83" w:rsidRPr="001212DA" w:rsidRDefault="00691E83" w:rsidP="009548BA">
            <w:pPr>
              <w:rPr>
                <w:bCs/>
              </w:rPr>
            </w:pPr>
            <w:r w:rsidRPr="001212DA">
              <w:rPr>
                <w:bCs/>
              </w:rPr>
              <w:t xml:space="preserve">   10</w:t>
            </w:r>
          </w:p>
        </w:tc>
        <w:tc>
          <w:tcPr>
            <w:tcW w:w="2993" w:type="dxa"/>
            <w:shd w:val="clear" w:color="auto" w:fill="auto"/>
          </w:tcPr>
          <w:p w14:paraId="4AC8E14C" w14:textId="77777777" w:rsidR="00691E83" w:rsidRPr="001212DA" w:rsidRDefault="00691E83" w:rsidP="009548BA">
            <w:pPr>
              <w:jc w:val="center"/>
              <w:rPr>
                <w:bCs/>
              </w:rPr>
            </w:pPr>
            <w:r w:rsidRPr="001212DA">
              <w:rPr>
                <w:bCs/>
              </w:rPr>
              <w:t>Anjiyografi Teknikeri</w:t>
            </w:r>
          </w:p>
        </w:tc>
        <w:tc>
          <w:tcPr>
            <w:tcW w:w="2971" w:type="dxa"/>
            <w:shd w:val="clear" w:color="auto" w:fill="auto"/>
          </w:tcPr>
          <w:p w14:paraId="177806AA" w14:textId="1BB64029"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72A46A5E" w14:textId="77777777" w:rsidR="00691E83" w:rsidRPr="001212DA" w:rsidRDefault="00691E83" w:rsidP="009548BA">
            <w:pPr>
              <w:jc w:val="center"/>
              <w:rPr>
                <w:bCs/>
              </w:rPr>
            </w:pPr>
            <w:r w:rsidRPr="001212DA">
              <w:rPr>
                <w:bCs/>
              </w:rPr>
              <w:t>IV</w:t>
            </w:r>
          </w:p>
        </w:tc>
        <w:tc>
          <w:tcPr>
            <w:tcW w:w="1361" w:type="dxa"/>
            <w:shd w:val="clear" w:color="auto" w:fill="auto"/>
          </w:tcPr>
          <w:p w14:paraId="28918459" w14:textId="77777777" w:rsidR="00691E83" w:rsidRPr="001212DA" w:rsidRDefault="00691E83" w:rsidP="009548BA">
            <w:pPr>
              <w:jc w:val="center"/>
              <w:rPr>
                <w:bCs/>
              </w:rPr>
            </w:pPr>
            <w:r w:rsidRPr="001212DA">
              <w:rPr>
                <w:bCs/>
              </w:rPr>
              <w:t>7-8-9-10</w:t>
            </w:r>
          </w:p>
        </w:tc>
        <w:tc>
          <w:tcPr>
            <w:tcW w:w="1757" w:type="dxa"/>
            <w:shd w:val="clear" w:color="auto" w:fill="auto"/>
          </w:tcPr>
          <w:p w14:paraId="718F08E5" w14:textId="000881FC" w:rsidR="00691E83" w:rsidRPr="001212DA" w:rsidRDefault="00691E83" w:rsidP="009548BA">
            <w:pPr>
              <w:jc w:val="center"/>
              <w:rPr>
                <w:bCs/>
              </w:rPr>
            </w:pPr>
            <w:r w:rsidRPr="001212DA">
              <w:rPr>
                <w:bCs/>
              </w:rPr>
              <w:t>5’in 2’nci Kademesi</w:t>
            </w:r>
          </w:p>
        </w:tc>
      </w:tr>
      <w:tr w:rsidR="00691E83" w:rsidRPr="001212DA" w14:paraId="58F745F1" w14:textId="77777777" w:rsidTr="00FD0E91">
        <w:trPr>
          <w:cantSplit/>
          <w:jc w:val="center"/>
        </w:trPr>
        <w:tc>
          <w:tcPr>
            <w:tcW w:w="817" w:type="dxa"/>
            <w:shd w:val="clear" w:color="auto" w:fill="auto"/>
          </w:tcPr>
          <w:p w14:paraId="39A1DF5F" w14:textId="77777777" w:rsidR="00691E83" w:rsidRPr="001212DA" w:rsidRDefault="00691E83" w:rsidP="009548BA">
            <w:pPr>
              <w:jc w:val="center"/>
              <w:rPr>
                <w:bCs/>
              </w:rPr>
            </w:pPr>
            <w:r w:rsidRPr="001212DA">
              <w:rPr>
                <w:bCs/>
              </w:rPr>
              <w:t>1</w:t>
            </w:r>
          </w:p>
        </w:tc>
        <w:tc>
          <w:tcPr>
            <w:tcW w:w="2993" w:type="dxa"/>
            <w:shd w:val="clear" w:color="auto" w:fill="auto"/>
          </w:tcPr>
          <w:p w14:paraId="12030666" w14:textId="77777777" w:rsidR="00691E83" w:rsidRPr="001212DA" w:rsidRDefault="00691E83" w:rsidP="009548BA">
            <w:pPr>
              <w:jc w:val="center"/>
              <w:rPr>
                <w:bCs/>
              </w:rPr>
            </w:pPr>
            <w:r w:rsidRPr="001212DA">
              <w:rPr>
                <w:bCs/>
              </w:rPr>
              <w:t>Radyoterapi Teknikeri</w:t>
            </w:r>
          </w:p>
        </w:tc>
        <w:tc>
          <w:tcPr>
            <w:tcW w:w="2971" w:type="dxa"/>
            <w:shd w:val="clear" w:color="auto" w:fill="auto"/>
          </w:tcPr>
          <w:p w14:paraId="19192417" w14:textId="50583846"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748A4032" w14:textId="77777777" w:rsidR="00691E83" w:rsidRPr="001212DA" w:rsidRDefault="00691E83" w:rsidP="009548BA">
            <w:pPr>
              <w:jc w:val="center"/>
              <w:rPr>
                <w:bCs/>
              </w:rPr>
            </w:pPr>
            <w:r w:rsidRPr="001212DA">
              <w:rPr>
                <w:bCs/>
              </w:rPr>
              <w:t>I</w:t>
            </w:r>
          </w:p>
        </w:tc>
        <w:tc>
          <w:tcPr>
            <w:tcW w:w="1361" w:type="dxa"/>
            <w:shd w:val="clear" w:color="auto" w:fill="auto"/>
          </w:tcPr>
          <w:p w14:paraId="76CDC70E" w14:textId="77777777" w:rsidR="00691E83" w:rsidRPr="001212DA" w:rsidRDefault="00691E83" w:rsidP="009548BA">
            <w:pPr>
              <w:jc w:val="center"/>
              <w:rPr>
                <w:bCs/>
              </w:rPr>
            </w:pPr>
            <w:r w:rsidRPr="001212DA">
              <w:rPr>
                <w:bCs/>
              </w:rPr>
              <w:t>14-15</w:t>
            </w:r>
          </w:p>
        </w:tc>
        <w:tc>
          <w:tcPr>
            <w:tcW w:w="1757" w:type="dxa"/>
            <w:shd w:val="clear" w:color="auto" w:fill="auto"/>
          </w:tcPr>
          <w:p w14:paraId="4F5A5EE5" w14:textId="77777777" w:rsidR="00691E83" w:rsidRPr="001212DA" w:rsidRDefault="00691E83" w:rsidP="009548BA">
            <w:pPr>
              <w:jc w:val="center"/>
              <w:rPr>
                <w:bCs/>
              </w:rPr>
            </w:pPr>
            <w:r w:rsidRPr="001212DA">
              <w:rPr>
                <w:bCs/>
              </w:rPr>
              <w:t>8</w:t>
            </w:r>
          </w:p>
        </w:tc>
      </w:tr>
      <w:tr w:rsidR="00691E83" w:rsidRPr="001212DA" w14:paraId="5F2B5271" w14:textId="77777777" w:rsidTr="00FD0E91">
        <w:trPr>
          <w:cantSplit/>
          <w:jc w:val="center"/>
        </w:trPr>
        <w:tc>
          <w:tcPr>
            <w:tcW w:w="817" w:type="dxa"/>
            <w:shd w:val="clear" w:color="auto" w:fill="auto"/>
          </w:tcPr>
          <w:p w14:paraId="214304B8" w14:textId="77777777" w:rsidR="00691E83" w:rsidRPr="001212DA" w:rsidRDefault="00691E83" w:rsidP="009548BA">
            <w:pPr>
              <w:jc w:val="center"/>
              <w:rPr>
                <w:bCs/>
              </w:rPr>
            </w:pPr>
            <w:r w:rsidRPr="001212DA">
              <w:rPr>
                <w:bCs/>
              </w:rPr>
              <w:t>1</w:t>
            </w:r>
          </w:p>
        </w:tc>
        <w:tc>
          <w:tcPr>
            <w:tcW w:w="2993" w:type="dxa"/>
            <w:shd w:val="clear" w:color="auto" w:fill="auto"/>
          </w:tcPr>
          <w:p w14:paraId="2318DC57" w14:textId="77777777" w:rsidR="00691E83" w:rsidRPr="001212DA" w:rsidRDefault="00691E83" w:rsidP="009548BA">
            <w:pPr>
              <w:jc w:val="center"/>
              <w:rPr>
                <w:bCs/>
              </w:rPr>
            </w:pPr>
            <w:r w:rsidRPr="001212DA">
              <w:rPr>
                <w:bCs/>
              </w:rPr>
              <w:t>Radyoterapi Teknikeri</w:t>
            </w:r>
          </w:p>
        </w:tc>
        <w:tc>
          <w:tcPr>
            <w:tcW w:w="2971" w:type="dxa"/>
            <w:shd w:val="clear" w:color="auto" w:fill="auto"/>
          </w:tcPr>
          <w:p w14:paraId="0BC9B2C0" w14:textId="67402570"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3DB2B9E" w14:textId="77777777" w:rsidR="00691E83" w:rsidRPr="001212DA" w:rsidRDefault="00691E83" w:rsidP="009548BA">
            <w:pPr>
              <w:jc w:val="center"/>
              <w:rPr>
                <w:bCs/>
              </w:rPr>
            </w:pPr>
            <w:r w:rsidRPr="001212DA">
              <w:rPr>
                <w:bCs/>
              </w:rPr>
              <w:t>II</w:t>
            </w:r>
          </w:p>
        </w:tc>
        <w:tc>
          <w:tcPr>
            <w:tcW w:w="1361" w:type="dxa"/>
            <w:shd w:val="clear" w:color="auto" w:fill="auto"/>
          </w:tcPr>
          <w:p w14:paraId="1A252B43" w14:textId="77777777" w:rsidR="00691E83" w:rsidRPr="001212DA" w:rsidRDefault="00691E83" w:rsidP="009548BA">
            <w:pPr>
              <w:jc w:val="center"/>
              <w:rPr>
                <w:bCs/>
              </w:rPr>
            </w:pPr>
            <w:r w:rsidRPr="001212DA">
              <w:rPr>
                <w:bCs/>
              </w:rPr>
              <w:t>12-13</w:t>
            </w:r>
          </w:p>
        </w:tc>
        <w:tc>
          <w:tcPr>
            <w:tcW w:w="1757" w:type="dxa"/>
            <w:shd w:val="clear" w:color="auto" w:fill="auto"/>
          </w:tcPr>
          <w:p w14:paraId="1EF95B2B" w14:textId="77777777" w:rsidR="00691E83" w:rsidRPr="001212DA" w:rsidRDefault="00691E83" w:rsidP="009548BA">
            <w:pPr>
              <w:jc w:val="center"/>
              <w:rPr>
                <w:bCs/>
              </w:rPr>
            </w:pPr>
            <w:r w:rsidRPr="001212DA">
              <w:rPr>
                <w:bCs/>
              </w:rPr>
              <w:t>7</w:t>
            </w:r>
          </w:p>
        </w:tc>
      </w:tr>
      <w:tr w:rsidR="00691E83" w:rsidRPr="001212DA" w14:paraId="4ADBBC77" w14:textId="77777777" w:rsidTr="00FD0E91">
        <w:trPr>
          <w:cantSplit/>
          <w:jc w:val="center"/>
        </w:trPr>
        <w:tc>
          <w:tcPr>
            <w:tcW w:w="817" w:type="dxa"/>
            <w:shd w:val="clear" w:color="auto" w:fill="auto"/>
          </w:tcPr>
          <w:p w14:paraId="1C06A061" w14:textId="77777777" w:rsidR="00691E83" w:rsidRPr="001212DA" w:rsidRDefault="00691E83" w:rsidP="009548BA">
            <w:pPr>
              <w:jc w:val="center"/>
              <w:rPr>
                <w:bCs/>
              </w:rPr>
            </w:pPr>
            <w:r w:rsidRPr="001212DA">
              <w:rPr>
                <w:bCs/>
              </w:rPr>
              <w:t>2</w:t>
            </w:r>
          </w:p>
        </w:tc>
        <w:tc>
          <w:tcPr>
            <w:tcW w:w="2993" w:type="dxa"/>
            <w:shd w:val="clear" w:color="auto" w:fill="auto"/>
          </w:tcPr>
          <w:p w14:paraId="45436F39" w14:textId="77777777" w:rsidR="00691E83" w:rsidRPr="001212DA" w:rsidRDefault="00691E83" w:rsidP="009548BA">
            <w:pPr>
              <w:jc w:val="center"/>
              <w:rPr>
                <w:bCs/>
              </w:rPr>
            </w:pPr>
            <w:r w:rsidRPr="001212DA">
              <w:rPr>
                <w:bCs/>
              </w:rPr>
              <w:t>Radyoterapi Teknikeri</w:t>
            </w:r>
          </w:p>
        </w:tc>
        <w:tc>
          <w:tcPr>
            <w:tcW w:w="2971" w:type="dxa"/>
            <w:shd w:val="clear" w:color="auto" w:fill="auto"/>
          </w:tcPr>
          <w:p w14:paraId="470EAA35" w14:textId="62E110BD"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18A49E8E" w14:textId="77777777" w:rsidR="00691E83" w:rsidRPr="001212DA" w:rsidRDefault="00691E83" w:rsidP="009548BA">
            <w:pPr>
              <w:jc w:val="center"/>
              <w:rPr>
                <w:bCs/>
              </w:rPr>
            </w:pPr>
            <w:r w:rsidRPr="001212DA">
              <w:rPr>
                <w:bCs/>
              </w:rPr>
              <w:t>III</w:t>
            </w:r>
          </w:p>
        </w:tc>
        <w:tc>
          <w:tcPr>
            <w:tcW w:w="1361" w:type="dxa"/>
            <w:shd w:val="clear" w:color="auto" w:fill="auto"/>
          </w:tcPr>
          <w:p w14:paraId="7E636541" w14:textId="77777777" w:rsidR="00691E83" w:rsidRPr="001212DA" w:rsidRDefault="00691E83" w:rsidP="009548BA">
            <w:pPr>
              <w:jc w:val="center"/>
              <w:rPr>
                <w:bCs/>
              </w:rPr>
            </w:pPr>
            <w:r w:rsidRPr="001212DA">
              <w:rPr>
                <w:bCs/>
              </w:rPr>
              <w:t>11-12</w:t>
            </w:r>
          </w:p>
        </w:tc>
        <w:tc>
          <w:tcPr>
            <w:tcW w:w="1757" w:type="dxa"/>
            <w:shd w:val="clear" w:color="auto" w:fill="auto"/>
          </w:tcPr>
          <w:p w14:paraId="46306D3E" w14:textId="77777777" w:rsidR="00691E83" w:rsidRPr="001212DA" w:rsidRDefault="00691E83" w:rsidP="009548BA">
            <w:pPr>
              <w:jc w:val="center"/>
              <w:rPr>
                <w:bCs/>
              </w:rPr>
            </w:pPr>
            <w:r w:rsidRPr="001212DA">
              <w:rPr>
                <w:bCs/>
              </w:rPr>
              <w:t>6</w:t>
            </w:r>
          </w:p>
        </w:tc>
      </w:tr>
      <w:tr w:rsidR="00691E83" w:rsidRPr="001212DA" w14:paraId="62CB2553" w14:textId="77777777" w:rsidTr="00FD0E91">
        <w:trPr>
          <w:cantSplit/>
          <w:jc w:val="center"/>
        </w:trPr>
        <w:tc>
          <w:tcPr>
            <w:tcW w:w="817" w:type="dxa"/>
            <w:shd w:val="clear" w:color="auto" w:fill="auto"/>
          </w:tcPr>
          <w:p w14:paraId="6AD9EC02" w14:textId="77777777" w:rsidR="00691E83" w:rsidRPr="001212DA" w:rsidRDefault="00691E83" w:rsidP="009548BA">
            <w:pPr>
              <w:rPr>
                <w:bCs/>
              </w:rPr>
            </w:pPr>
            <w:r w:rsidRPr="001212DA">
              <w:rPr>
                <w:bCs/>
              </w:rPr>
              <w:t xml:space="preserve">    4</w:t>
            </w:r>
          </w:p>
        </w:tc>
        <w:tc>
          <w:tcPr>
            <w:tcW w:w="2993" w:type="dxa"/>
            <w:shd w:val="clear" w:color="auto" w:fill="auto"/>
          </w:tcPr>
          <w:p w14:paraId="453FED35" w14:textId="77777777" w:rsidR="00691E83" w:rsidRPr="001212DA" w:rsidRDefault="00691E83" w:rsidP="009548BA">
            <w:pPr>
              <w:jc w:val="center"/>
              <w:rPr>
                <w:bCs/>
              </w:rPr>
            </w:pPr>
            <w:r w:rsidRPr="001212DA">
              <w:rPr>
                <w:bCs/>
              </w:rPr>
              <w:t>Radyoterapi Teknikeri</w:t>
            </w:r>
          </w:p>
        </w:tc>
        <w:tc>
          <w:tcPr>
            <w:tcW w:w="2971" w:type="dxa"/>
            <w:shd w:val="clear" w:color="auto" w:fill="auto"/>
          </w:tcPr>
          <w:p w14:paraId="407BD40F" w14:textId="541C49E6"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9831A10" w14:textId="77777777" w:rsidR="00691E83" w:rsidRPr="001212DA" w:rsidRDefault="00691E83" w:rsidP="009548BA">
            <w:pPr>
              <w:jc w:val="center"/>
              <w:rPr>
                <w:bCs/>
              </w:rPr>
            </w:pPr>
            <w:r w:rsidRPr="001212DA">
              <w:rPr>
                <w:bCs/>
              </w:rPr>
              <w:t>IV</w:t>
            </w:r>
          </w:p>
        </w:tc>
        <w:tc>
          <w:tcPr>
            <w:tcW w:w="1361" w:type="dxa"/>
            <w:shd w:val="clear" w:color="auto" w:fill="auto"/>
          </w:tcPr>
          <w:p w14:paraId="658BD71D" w14:textId="77777777" w:rsidR="00691E83" w:rsidRPr="001212DA" w:rsidRDefault="00691E83" w:rsidP="009548BA">
            <w:pPr>
              <w:jc w:val="center"/>
              <w:rPr>
                <w:bCs/>
              </w:rPr>
            </w:pPr>
            <w:r w:rsidRPr="001212DA">
              <w:rPr>
                <w:bCs/>
              </w:rPr>
              <w:t>7-8-9-10</w:t>
            </w:r>
          </w:p>
        </w:tc>
        <w:tc>
          <w:tcPr>
            <w:tcW w:w="1757" w:type="dxa"/>
            <w:shd w:val="clear" w:color="auto" w:fill="auto"/>
          </w:tcPr>
          <w:p w14:paraId="40C864AD" w14:textId="616F63D5" w:rsidR="00691E83" w:rsidRPr="001212DA" w:rsidRDefault="00691E83" w:rsidP="009548BA">
            <w:pPr>
              <w:jc w:val="center"/>
              <w:rPr>
                <w:bCs/>
              </w:rPr>
            </w:pPr>
            <w:r w:rsidRPr="001212DA">
              <w:rPr>
                <w:bCs/>
              </w:rPr>
              <w:t>5’in 2’nci Kademesi</w:t>
            </w:r>
          </w:p>
        </w:tc>
      </w:tr>
      <w:tr w:rsidR="00691E83" w:rsidRPr="001212DA" w14:paraId="4C879900" w14:textId="77777777" w:rsidTr="00FD0E91">
        <w:trPr>
          <w:cantSplit/>
          <w:jc w:val="center"/>
        </w:trPr>
        <w:tc>
          <w:tcPr>
            <w:tcW w:w="817" w:type="dxa"/>
            <w:shd w:val="clear" w:color="auto" w:fill="auto"/>
          </w:tcPr>
          <w:p w14:paraId="2663D13F" w14:textId="77777777" w:rsidR="00691E83" w:rsidRPr="001212DA" w:rsidRDefault="00691E83" w:rsidP="009548BA">
            <w:pPr>
              <w:jc w:val="center"/>
              <w:rPr>
                <w:bCs/>
              </w:rPr>
            </w:pPr>
            <w:r w:rsidRPr="001212DA">
              <w:rPr>
                <w:bCs/>
              </w:rPr>
              <w:t>2</w:t>
            </w:r>
          </w:p>
        </w:tc>
        <w:tc>
          <w:tcPr>
            <w:tcW w:w="2993" w:type="dxa"/>
            <w:shd w:val="clear" w:color="auto" w:fill="auto"/>
          </w:tcPr>
          <w:p w14:paraId="5E5F2D89" w14:textId="77777777" w:rsidR="00691E83" w:rsidRPr="001212DA" w:rsidRDefault="00691E83" w:rsidP="009548BA">
            <w:pPr>
              <w:jc w:val="center"/>
              <w:rPr>
                <w:bCs/>
              </w:rPr>
            </w:pPr>
            <w:r w:rsidRPr="001212DA">
              <w:rPr>
                <w:bCs/>
              </w:rPr>
              <w:t>Ameliyathane Hizmetleri Teknikeri</w:t>
            </w:r>
          </w:p>
        </w:tc>
        <w:tc>
          <w:tcPr>
            <w:tcW w:w="2971" w:type="dxa"/>
            <w:shd w:val="clear" w:color="auto" w:fill="auto"/>
          </w:tcPr>
          <w:p w14:paraId="0462BDD6" w14:textId="676F0FB4"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B195EC8" w14:textId="77777777" w:rsidR="00691E83" w:rsidRPr="001212DA" w:rsidRDefault="00691E83" w:rsidP="009548BA">
            <w:pPr>
              <w:jc w:val="center"/>
              <w:rPr>
                <w:bCs/>
              </w:rPr>
            </w:pPr>
            <w:r w:rsidRPr="001212DA">
              <w:rPr>
                <w:bCs/>
              </w:rPr>
              <w:t>I</w:t>
            </w:r>
          </w:p>
        </w:tc>
        <w:tc>
          <w:tcPr>
            <w:tcW w:w="1361" w:type="dxa"/>
            <w:shd w:val="clear" w:color="auto" w:fill="auto"/>
          </w:tcPr>
          <w:p w14:paraId="775606A7" w14:textId="77777777" w:rsidR="00691E83" w:rsidRPr="001212DA" w:rsidRDefault="00691E83" w:rsidP="009548BA">
            <w:pPr>
              <w:jc w:val="center"/>
              <w:rPr>
                <w:bCs/>
              </w:rPr>
            </w:pPr>
            <w:r w:rsidRPr="001212DA">
              <w:rPr>
                <w:bCs/>
              </w:rPr>
              <w:t>14-15</w:t>
            </w:r>
          </w:p>
        </w:tc>
        <w:tc>
          <w:tcPr>
            <w:tcW w:w="1757" w:type="dxa"/>
            <w:shd w:val="clear" w:color="auto" w:fill="auto"/>
          </w:tcPr>
          <w:p w14:paraId="3A4A395E" w14:textId="77777777" w:rsidR="00691E83" w:rsidRPr="001212DA" w:rsidRDefault="00691E83" w:rsidP="009548BA">
            <w:pPr>
              <w:jc w:val="center"/>
              <w:rPr>
                <w:bCs/>
              </w:rPr>
            </w:pPr>
            <w:r w:rsidRPr="001212DA">
              <w:rPr>
                <w:bCs/>
              </w:rPr>
              <w:t>8</w:t>
            </w:r>
          </w:p>
        </w:tc>
      </w:tr>
      <w:tr w:rsidR="00691E83" w:rsidRPr="001212DA" w14:paraId="16AEB58A" w14:textId="77777777" w:rsidTr="00FD0E91">
        <w:trPr>
          <w:cantSplit/>
          <w:jc w:val="center"/>
        </w:trPr>
        <w:tc>
          <w:tcPr>
            <w:tcW w:w="817" w:type="dxa"/>
            <w:shd w:val="clear" w:color="auto" w:fill="auto"/>
          </w:tcPr>
          <w:p w14:paraId="09056447" w14:textId="77777777" w:rsidR="00691E83" w:rsidRPr="001212DA" w:rsidRDefault="00691E83" w:rsidP="009548BA">
            <w:pPr>
              <w:jc w:val="center"/>
              <w:rPr>
                <w:bCs/>
              </w:rPr>
            </w:pPr>
            <w:r w:rsidRPr="001212DA">
              <w:rPr>
                <w:bCs/>
              </w:rPr>
              <w:t>4</w:t>
            </w:r>
          </w:p>
        </w:tc>
        <w:tc>
          <w:tcPr>
            <w:tcW w:w="2993" w:type="dxa"/>
            <w:shd w:val="clear" w:color="auto" w:fill="auto"/>
          </w:tcPr>
          <w:p w14:paraId="2EE4B203" w14:textId="77777777" w:rsidR="00691E83" w:rsidRPr="001212DA" w:rsidRDefault="00691E83" w:rsidP="009548BA">
            <w:pPr>
              <w:jc w:val="center"/>
              <w:rPr>
                <w:bCs/>
              </w:rPr>
            </w:pPr>
            <w:r w:rsidRPr="001212DA">
              <w:rPr>
                <w:bCs/>
              </w:rPr>
              <w:t>Ameliyathane Hizmetleri Teknikeri</w:t>
            </w:r>
          </w:p>
        </w:tc>
        <w:tc>
          <w:tcPr>
            <w:tcW w:w="2971" w:type="dxa"/>
            <w:shd w:val="clear" w:color="auto" w:fill="auto"/>
          </w:tcPr>
          <w:p w14:paraId="168DFC1A" w14:textId="484A49EA"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00D3135" w14:textId="77777777" w:rsidR="00691E83" w:rsidRPr="001212DA" w:rsidRDefault="00691E83" w:rsidP="009548BA">
            <w:pPr>
              <w:jc w:val="center"/>
              <w:rPr>
                <w:bCs/>
              </w:rPr>
            </w:pPr>
            <w:r w:rsidRPr="001212DA">
              <w:rPr>
                <w:bCs/>
              </w:rPr>
              <w:t>II</w:t>
            </w:r>
          </w:p>
        </w:tc>
        <w:tc>
          <w:tcPr>
            <w:tcW w:w="1361" w:type="dxa"/>
            <w:shd w:val="clear" w:color="auto" w:fill="auto"/>
          </w:tcPr>
          <w:p w14:paraId="7525AE32" w14:textId="77777777" w:rsidR="00691E83" w:rsidRPr="001212DA" w:rsidRDefault="00691E83" w:rsidP="009548BA">
            <w:pPr>
              <w:jc w:val="center"/>
              <w:rPr>
                <w:bCs/>
              </w:rPr>
            </w:pPr>
            <w:r w:rsidRPr="001212DA">
              <w:rPr>
                <w:bCs/>
              </w:rPr>
              <w:t>12-13</w:t>
            </w:r>
          </w:p>
        </w:tc>
        <w:tc>
          <w:tcPr>
            <w:tcW w:w="1757" w:type="dxa"/>
            <w:shd w:val="clear" w:color="auto" w:fill="auto"/>
          </w:tcPr>
          <w:p w14:paraId="41989C3D" w14:textId="77777777" w:rsidR="00691E83" w:rsidRPr="001212DA" w:rsidRDefault="00691E83" w:rsidP="009548BA">
            <w:pPr>
              <w:jc w:val="center"/>
              <w:rPr>
                <w:bCs/>
              </w:rPr>
            </w:pPr>
            <w:r w:rsidRPr="001212DA">
              <w:rPr>
                <w:bCs/>
              </w:rPr>
              <w:t>7</w:t>
            </w:r>
          </w:p>
        </w:tc>
      </w:tr>
      <w:tr w:rsidR="00691E83" w:rsidRPr="001212DA" w14:paraId="44282590" w14:textId="77777777" w:rsidTr="00FD0E91">
        <w:trPr>
          <w:cantSplit/>
          <w:jc w:val="center"/>
        </w:trPr>
        <w:tc>
          <w:tcPr>
            <w:tcW w:w="817" w:type="dxa"/>
            <w:shd w:val="clear" w:color="auto" w:fill="auto"/>
          </w:tcPr>
          <w:p w14:paraId="47773FC1" w14:textId="77777777" w:rsidR="00691E83" w:rsidRPr="001212DA" w:rsidRDefault="00691E83" w:rsidP="009548BA">
            <w:pPr>
              <w:jc w:val="center"/>
              <w:rPr>
                <w:bCs/>
              </w:rPr>
            </w:pPr>
            <w:r w:rsidRPr="001212DA">
              <w:rPr>
                <w:bCs/>
              </w:rPr>
              <w:t>6</w:t>
            </w:r>
          </w:p>
        </w:tc>
        <w:tc>
          <w:tcPr>
            <w:tcW w:w="2993" w:type="dxa"/>
            <w:shd w:val="clear" w:color="auto" w:fill="auto"/>
          </w:tcPr>
          <w:p w14:paraId="44D5BA09" w14:textId="77777777" w:rsidR="00691E83" w:rsidRPr="001212DA" w:rsidRDefault="00691E83" w:rsidP="009548BA">
            <w:pPr>
              <w:jc w:val="center"/>
              <w:rPr>
                <w:bCs/>
              </w:rPr>
            </w:pPr>
            <w:r w:rsidRPr="001212DA">
              <w:rPr>
                <w:bCs/>
              </w:rPr>
              <w:t>Ameliyathane Hizmetleri Teknikeri</w:t>
            </w:r>
          </w:p>
        </w:tc>
        <w:tc>
          <w:tcPr>
            <w:tcW w:w="2971" w:type="dxa"/>
            <w:shd w:val="clear" w:color="auto" w:fill="auto"/>
          </w:tcPr>
          <w:p w14:paraId="564ECCD3" w14:textId="29B7A770"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2814A786" w14:textId="77777777" w:rsidR="00691E83" w:rsidRPr="001212DA" w:rsidRDefault="00691E83" w:rsidP="009548BA">
            <w:pPr>
              <w:jc w:val="center"/>
              <w:rPr>
                <w:bCs/>
              </w:rPr>
            </w:pPr>
            <w:r w:rsidRPr="001212DA">
              <w:rPr>
                <w:bCs/>
              </w:rPr>
              <w:t>III</w:t>
            </w:r>
          </w:p>
        </w:tc>
        <w:tc>
          <w:tcPr>
            <w:tcW w:w="1361" w:type="dxa"/>
            <w:shd w:val="clear" w:color="auto" w:fill="auto"/>
          </w:tcPr>
          <w:p w14:paraId="3B6B9699" w14:textId="77777777" w:rsidR="00691E83" w:rsidRPr="001212DA" w:rsidRDefault="00691E83" w:rsidP="009548BA">
            <w:pPr>
              <w:jc w:val="center"/>
              <w:rPr>
                <w:bCs/>
              </w:rPr>
            </w:pPr>
            <w:r w:rsidRPr="001212DA">
              <w:rPr>
                <w:bCs/>
              </w:rPr>
              <w:t>11-12</w:t>
            </w:r>
          </w:p>
        </w:tc>
        <w:tc>
          <w:tcPr>
            <w:tcW w:w="1757" w:type="dxa"/>
            <w:shd w:val="clear" w:color="auto" w:fill="auto"/>
          </w:tcPr>
          <w:p w14:paraId="297D3A09" w14:textId="77777777" w:rsidR="00691E83" w:rsidRPr="001212DA" w:rsidRDefault="00691E83" w:rsidP="009548BA">
            <w:pPr>
              <w:jc w:val="center"/>
              <w:rPr>
                <w:bCs/>
              </w:rPr>
            </w:pPr>
            <w:r w:rsidRPr="001212DA">
              <w:rPr>
                <w:bCs/>
              </w:rPr>
              <w:t>6</w:t>
            </w:r>
          </w:p>
        </w:tc>
      </w:tr>
      <w:tr w:rsidR="00691E83" w:rsidRPr="001212DA" w14:paraId="263C928E" w14:textId="77777777" w:rsidTr="00FD0E91">
        <w:trPr>
          <w:cantSplit/>
          <w:jc w:val="center"/>
        </w:trPr>
        <w:tc>
          <w:tcPr>
            <w:tcW w:w="817" w:type="dxa"/>
            <w:shd w:val="clear" w:color="auto" w:fill="auto"/>
          </w:tcPr>
          <w:p w14:paraId="5335EB4A" w14:textId="77777777" w:rsidR="00691E83" w:rsidRPr="001212DA" w:rsidRDefault="00691E83" w:rsidP="009548BA">
            <w:pPr>
              <w:jc w:val="center"/>
            </w:pPr>
            <w:r w:rsidRPr="001212DA">
              <w:t>10</w:t>
            </w:r>
          </w:p>
        </w:tc>
        <w:tc>
          <w:tcPr>
            <w:tcW w:w="2993" w:type="dxa"/>
            <w:shd w:val="clear" w:color="auto" w:fill="auto"/>
          </w:tcPr>
          <w:p w14:paraId="569057E3" w14:textId="77777777" w:rsidR="00691E83" w:rsidRPr="001212DA" w:rsidRDefault="00691E83" w:rsidP="009548BA">
            <w:pPr>
              <w:jc w:val="center"/>
            </w:pPr>
            <w:r w:rsidRPr="001212DA">
              <w:t>Ameliyathane Hizmetleri Teknikeri</w:t>
            </w:r>
          </w:p>
        </w:tc>
        <w:tc>
          <w:tcPr>
            <w:tcW w:w="2971" w:type="dxa"/>
            <w:shd w:val="clear" w:color="auto" w:fill="auto"/>
          </w:tcPr>
          <w:p w14:paraId="7A888FC7" w14:textId="473AF615"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400D035" w14:textId="77777777" w:rsidR="00691E83" w:rsidRPr="001212DA" w:rsidRDefault="00691E83" w:rsidP="009548BA">
            <w:pPr>
              <w:jc w:val="center"/>
            </w:pPr>
            <w:r w:rsidRPr="001212DA">
              <w:t>IV</w:t>
            </w:r>
          </w:p>
        </w:tc>
        <w:tc>
          <w:tcPr>
            <w:tcW w:w="1361" w:type="dxa"/>
            <w:shd w:val="clear" w:color="auto" w:fill="auto"/>
          </w:tcPr>
          <w:p w14:paraId="0E407878" w14:textId="77777777" w:rsidR="00691E83" w:rsidRPr="001212DA" w:rsidRDefault="00691E83" w:rsidP="009548BA">
            <w:pPr>
              <w:jc w:val="center"/>
            </w:pPr>
            <w:r w:rsidRPr="001212DA">
              <w:t>7-8-9-10</w:t>
            </w:r>
          </w:p>
          <w:p w14:paraId="5A5A46B2" w14:textId="77777777" w:rsidR="00691E83" w:rsidRPr="001212DA" w:rsidRDefault="00691E83" w:rsidP="009548BA">
            <w:pPr>
              <w:jc w:val="center"/>
            </w:pPr>
          </w:p>
        </w:tc>
        <w:tc>
          <w:tcPr>
            <w:tcW w:w="1757" w:type="dxa"/>
            <w:shd w:val="clear" w:color="auto" w:fill="auto"/>
          </w:tcPr>
          <w:p w14:paraId="5456EFDB" w14:textId="0955C092" w:rsidR="00691E83" w:rsidRPr="001212DA" w:rsidRDefault="00691E83" w:rsidP="009548BA">
            <w:pPr>
              <w:jc w:val="center"/>
            </w:pPr>
            <w:r w:rsidRPr="001212DA">
              <w:t>5’in 2’nci Kademesi</w:t>
            </w:r>
          </w:p>
        </w:tc>
      </w:tr>
      <w:tr w:rsidR="00691E83" w:rsidRPr="001212DA" w14:paraId="1DA268D4" w14:textId="77777777" w:rsidTr="00FD0E91">
        <w:trPr>
          <w:cantSplit/>
          <w:jc w:val="center"/>
        </w:trPr>
        <w:tc>
          <w:tcPr>
            <w:tcW w:w="817" w:type="dxa"/>
            <w:shd w:val="clear" w:color="auto" w:fill="auto"/>
          </w:tcPr>
          <w:p w14:paraId="7CCF1DEF" w14:textId="77777777" w:rsidR="00691E83" w:rsidRPr="001212DA" w:rsidRDefault="00691E83" w:rsidP="009548BA">
            <w:pPr>
              <w:jc w:val="center"/>
              <w:rPr>
                <w:bCs/>
              </w:rPr>
            </w:pPr>
            <w:r w:rsidRPr="001212DA">
              <w:rPr>
                <w:bCs/>
              </w:rPr>
              <w:lastRenderedPageBreak/>
              <w:t>1</w:t>
            </w:r>
          </w:p>
        </w:tc>
        <w:tc>
          <w:tcPr>
            <w:tcW w:w="2993" w:type="dxa"/>
            <w:shd w:val="clear" w:color="auto" w:fill="auto"/>
          </w:tcPr>
          <w:p w14:paraId="30BC5D8D" w14:textId="77777777" w:rsidR="00691E83" w:rsidRPr="001212DA" w:rsidRDefault="00691E83" w:rsidP="009548BA">
            <w:pPr>
              <w:jc w:val="center"/>
              <w:rPr>
                <w:bCs/>
              </w:rPr>
            </w:pPr>
            <w:r w:rsidRPr="001212DA">
              <w:rPr>
                <w:bCs/>
              </w:rPr>
              <w:t>Göz Teknikeri</w:t>
            </w:r>
          </w:p>
        </w:tc>
        <w:tc>
          <w:tcPr>
            <w:tcW w:w="2971" w:type="dxa"/>
            <w:shd w:val="clear" w:color="auto" w:fill="auto"/>
          </w:tcPr>
          <w:p w14:paraId="455DAA49" w14:textId="4FA30B67"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355A97F9" w14:textId="77777777" w:rsidR="00691E83" w:rsidRPr="001212DA" w:rsidRDefault="00691E83" w:rsidP="009548BA">
            <w:pPr>
              <w:jc w:val="center"/>
              <w:rPr>
                <w:bCs/>
              </w:rPr>
            </w:pPr>
            <w:r w:rsidRPr="001212DA">
              <w:rPr>
                <w:bCs/>
              </w:rPr>
              <w:t>I</w:t>
            </w:r>
          </w:p>
        </w:tc>
        <w:tc>
          <w:tcPr>
            <w:tcW w:w="1361" w:type="dxa"/>
            <w:shd w:val="clear" w:color="auto" w:fill="auto"/>
          </w:tcPr>
          <w:p w14:paraId="6F85030C" w14:textId="77777777" w:rsidR="00691E83" w:rsidRPr="001212DA" w:rsidRDefault="00691E83" w:rsidP="009548BA">
            <w:pPr>
              <w:jc w:val="center"/>
              <w:rPr>
                <w:bCs/>
              </w:rPr>
            </w:pPr>
            <w:r w:rsidRPr="001212DA">
              <w:rPr>
                <w:bCs/>
              </w:rPr>
              <w:t>14-15</w:t>
            </w:r>
          </w:p>
        </w:tc>
        <w:tc>
          <w:tcPr>
            <w:tcW w:w="1757" w:type="dxa"/>
            <w:shd w:val="clear" w:color="auto" w:fill="auto"/>
          </w:tcPr>
          <w:p w14:paraId="5CD2CA29" w14:textId="77777777" w:rsidR="00691E83" w:rsidRPr="001212DA" w:rsidRDefault="00691E83" w:rsidP="009548BA">
            <w:pPr>
              <w:jc w:val="center"/>
              <w:rPr>
                <w:bCs/>
              </w:rPr>
            </w:pPr>
            <w:r w:rsidRPr="001212DA">
              <w:rPr>
                <w:bCs/>
              </w:rPr>
              <w:t>8</w:t>
            </w:r>
          </w:p>
        </w:tc>
      </w:tr>
      <w:tr w:rsidR="00691E83" w:rsidRPr="001212DA" w14:paraId="0F59EBE5" w14:textId="77777777" w:rsidTr="00FD0E91">
        <w:trPr>
          <w:cantSplit/>
          <w:jc w:val="center"/>
        </w:trPr>
        <w:tc>
          <w:tcPr>
            <w:tcW w:w="817" w:type="dxa"/>
            <w:shd w:val="clear" w:color="auto" w:fill="auto"/>
          </w:tcPr>
          <w:p w14:paraId="7A9C5000" w14:textId="77777777" w:rsidR="00691E83" w:rsidRPr="001212DA" w:rsidRDefault="00691E83" w:rsidP="009548BA">
            <w:pPr>
              <w:jc w:val="center"/>
              <w:rPr>
                <w:bCs/>
              </w:rPr>
            </w:pPr>
            <w:r w:rsidRPr="001212DA">
              <w:rPr>
                <w:bCs/>
              </w:rPr>
              <w:t>1</w:t>
            </w:r>
          </w:p>
        </w:tc>
        <w:tc>
          <w:tcPr>
            <w:tcW w:w="2993" w:type="dxa"/>
            <w:shd w:val="clear" w:color="auto" w:fill="auto"/>
          </w:tcPr>
          <w:p w14:paraId="59B5F8AC" w14:textId="77777777" w:rsidR="00691E83" w:rsidRPr="001212DA" w:rsidRDefault="00691E83" w:rsidP="009548BA">
            <w:pPr>
              <w:jc w:val="center"/>
              <w:rPr>
                <w:bCs/>
              </w:rPr>
            </w:pPr>
            <w:r w:rsidRPr="001212DA">
              <w:rPr>
                <w:bCs/>
              </w:rPr>
              <w:t>Göz Teknikeri</w:t>
            </w:r>
          </w:p>
        </w:tc>
        <w:tc>
          <w:tcPr>
            <w:tcW w:w="2971" w:type="dxa"/>
            <w:shd w:val="clear" w:color="auto" w:fill="auto"/>
          </w:tcPr>
          <w:p w14:paraId="3511D53F" w14:textId="42221FFA"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082EA7E8" w14:textId="77777777" w:rsidR="00691E83" w:rsidRPr="001212DA" w:rsidRDefault="00691E83" w:rsidP="009548BA">
            <w:pPr>
              <w:jc w:val="center"/>
              <w:rPr>
                <w:bCs/>
              </w:rPr>
            </w:pPr>
            <w:r w:rsidRPr="001212DA">
              <w:rPr>
                <w:bCs/>
              </w:rPr>
              <w:t>II</w:t>
            </w:r>
          </w:p>
        </w:tc>
        <w:tc>
          <w:tcPr>
            <w:tcW w:w="1361" w:type="dxa"/>
            <w:shd w:val="clear" w:color="auto" w:fill="auto"/>
          </w:tcPr>
          <w:p w14:paraId="00EC36D8" w14:textId="77777777" w:rsidR="00691E83" w:rsidRPr="001212DA" w:rsidRDefault="00691E83" w:rsidP="009548BA">
            <w:pPr>
              <w:jc w:val="center"/>
              <w:rPr>
                <w:bCs/>
              </w:rPr>
            </w:pPr>
            <w:r w:rsidRPr="001212DA">
              <w:rPr>
                <w:bCs/>
              </w:rPr>
              <w:t>12-13</w:t>
            </w:r>
          </w:p>
        </w:tc>
        <w:tc>
          <w:tcPr>
            <w:tcW w:w="1757" w:type="dxa"/>
            <w:shd w:val="clear" w:color="auto" w:fill="auto"/>
          </w:tcPr>
          <w:p w14:paraId="01009B7E" w14:textId="77777777" w:rsidR="00691E83" w:rsidRPr="001212DA" w:rsidRDefault="00691E83" w:rsidP="009548BA">
            <w:pPr>
              <w:jc w:val="center"/>
              <w:rPr>
                <w:bCs/>
              </w:rPr>
            </w:pPr>
            <w:r w:rsidRPr="001212DA">
              <w:rPr>
                <w:bCs/>
              </w:rPr>
              <w:t>7</w:t>
            </w:r>
          </w:p>
        </w:tc>
      </w:tr>
      <w:tr w:rsidR="00691E83" w:rsidRPr="001212DA" w14:paraId="5DF3B058" w14:textId="77777777" w:rsidTr="00FD0E91">
        <w:trPr>
          <w:cantSplit/>
          <w:jc w:val="center"/>
        </w:trPr>
        <w:tc>
          <w:tcPr>
            <w:tcW w:w="817" w:type="dxa"/>
            <w:shd w:val="clear" w:color="auto" w:fill="auto"/>
          </w:tcPr>
          <w:p w14:paraId="07BB7B3C" w14:textId="77777777" w:rsidR="00691E83" w:rsidRPr="001212DA" w:rsidRDefault="00691E83" w:rsidP="009548BA">
            <w:pPr>
              <w:jc w:val="center"/>
              <w:rPr>
                <w:bCs/>
              </w:rPr>
            </w:pPr>
            <w:r w:rsidRPr="001212DA">
              <w:rPr>
                <w:bCs/>
              </w:rPr>
              <w:t>1</w:t>
            </w:r>
          </w:p>
        </w:tc>
        <w:tc>
          <w:tcPr>
            <w:tcW w:w="2993" w:type="dxa"/>
            <w:shd w:val="clear" w:color="auto" w:fill="auto"/>
          </w:tcPr>
          <w:p w14:paraId="3E73591E" w14:textId="77777777" w:rsidR="00691E83" w:rsidRPr="001212DA" w:rsidRDefault="00691E83" w:rsidP="009548BA">
            <w:pPr>
              <w:jc w:val="center"/>
              <w:rPr>
                <w:bCs/>
              </w:rPr>
            </w:pPr>
            <w:r w:rsidRPr="001212DA">
              <w:rPr>
                <w:bCs/>
              </w:rPr>
              <w:t>Göz Teknikeri</w:t>
            </w:r>
          </w:p>
        </w:tc>
        <w:tc>
          <w:tcPr>
            <w:tcW w:w="2971" w:type="dxa"/>
            <w:shd w:val="clear" w:color="auto" w:fill="auto"/>
          </w:tcPr>
          <w:p w14:paraId="6A2EAB73" w14:textId="3287913E"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1B745151" w14:textId="77777777" w:rsidR="00691E83" w:rsidRPr="001212DA" w:rsidRDefault="00691E83" w:rsidP="009548BA">
            <w:pPr>
              <w:jc w:val="center"/>
              <w:rPr>
                <w:bCs/>
              </w:rPr>
            </w:pPr>
            <w:r w:rsidRPr="001212DA">
              <w:rPr>
                <w:bCs/>
              </w:rPr>
              <w:t>III</w:t>
            </w:r>
          </w:p>
        </w:tc>
        <w:tc>
          <w:tcPr>
            <w:tcW w:w="1361" w:type="dxa"/>
            <w:shd w:val="clear" w:color="auto" w:fill="auto"/>
          </w:tcPr>
          <w:p w14:paraId="5860518A" w14:textId="77777777" w:rsidR="00691E83" w:rsidRPr="001212DA" w:rsidRDefault="00691E83" w:rsidP="009548BA">
            <w:pPr>
              <w:jc w:val="center"/>
              <w:rPr>
                <w:bCs/>
              </w:rPr>
            </w:pPr>
            <w:r w:rsidRPr="001212DA">
              <w:rPr>
                <w:bCs/>
              </w:rPr>
              <w:t>11-12</w:t>
            </w:r>
          </w:p>
        </w:tc>
        <w:tc>
          <w:tcPr>
            <w:tcW w:w="1757" w:type="dxa"/>
            <w:shd w:val="clear" w:color="auto" w:fill="auto"/>
          </w:tcPr>
          <w:p w14:paraId="0224EF0E" w14:textId="77777777" w:rsidR="00691E83" w:rsidRPr="001212DA" w:rsidRDefault="00691E83" w:rsidP="009548BA">
            <w:pPr>
              <w:jc w:val="center"/>
              <w:rPr>
                <w:bCs/>
              </w:rPr>
            </w:pPr>
            <w:r w:rsidRPr="001212DA">
              <w:rPr>
                <w:bCs/>
              </w:rPr>
              <w:t>6</w:t>
            </w:r>
          </w:p>
        </w:tc>
      </w:tr>
      <w:tr w:rsidR="00691E83" w:rsidRPr="001212DA" w14:paraId="15833F46" w14:textId="77777777" w:rsidTr="00FD0E91">
        <w:trPr>
          <w:cantSplit/>
          <w:jc w:val="center"/>
        </w:trPr>
        <w:tc>
          <w:tcPr>
            <w:tcW w:w="817" w:type="dxa"/>
            <w:shd w:val="clear" w:color="auto" w:fill="auto"/>
          </w:tcPr>
          <w:p w14:paraId="68C10C04" w14:textId="77777777" w:rsidR="00691E83" w:rsidRPr="001212DA" w:rsidRDefault="00691E83" w:rsidP="009548BA">
            <w:pPr>
              <w:jc w:val="center"/>
            </w:pPr>
            <w:r w:rsidRPr="001212DA">
              <w:t>2</w:t>
            </w:r>
          </w:p>
        </w:tc>
        <w:tc>
          <w:tcPr>
            <w:tcW w:w="2993" w:type="dxa"/>
            <w:shd w:val="clear" w:color="auto" w:fill="auto"/>
          </w:tcPr>
          <w:p w14:paraId="50F6E372" w14:textId="77777777" w:rsidR="00691E83" w:rsidRPr="001212DA" w:rsidRDefault="00691E83" w:rsidP="009548BA">
            <w:pPr>
              <w:jc w:val="center"/>
            </w:pPr>
            <w:r w:rsidRPr="001212DA">
              <w:t>Göz Teknikeri</w:t>
            </w:r>
          </w:p>
        </w:tc>
        <w:tc>
          <w:tcPr>
            <w:tcW w:w="2971" w:type="dxa"/>
            <w:shd w:val="clear" w:color="auto" w:fill="auto"/>
          </w:tcPr>
          <w:p w14:paraId="2A807F22" w14:textId="28DF9DCB"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E99F25A" w14:textId="77777777" w:rsidR="00691E83" w:rsidRPr="001212DA" w:rsidRDefault="00691E83" w:rsidP="009548BA">
            <w:pPr>
              <w:jc w:val="center"/>
            </w:pPr>
            <w:r w:rsidRPr="001212DA">
              <w:t>IV</w:t>
            </w:r>
          </w:p>
        </w:tc>
        <w:tc>
          <w:tcPr>
            <w:tcW w:w="1361" w:type="dxa"/>
            <w:shd w:val="clear" w:color="auto" w:fill="auto"/>
          </w:tcPr>
          <w:p w14:paraId="12F3269D" w14:textId="77777777" w:rsidR="00691E83" w:rsidRPr="001212DA" w:rsidRDefault="00691E83" w:rsidP="009548BA">
            <w:pPr>
              <w:jc w:val="center"/>
            </w:pPr>
            <w:r w:rsidRPr="001212DA">
              <w:t>7-8-9-10</w:t>
            </w:r>
          </w:p>
        </w:tc>
        <w:tc>
          <w:tcPr>
            <w:tcW w:w="1757" w:type="dxa"/>
            <w:shd w:val="clear" w:color="auto" w:fill="auto"/>
          </w:tcPr>
          <w:p w14:paraId="151D0631" w14:textId="39C94827" w:rsidR="00691E83" w:rsidRPr="001212DA" w:rsidRDefault="00691E83" w:rsidP="009548BA">
            <w:pPr>
              <w:jc w:val="center"/>
            </w:pPr>
            <w:r w:rsidRPr="001212DA">
              <w:t>5’in 2’nci Kademesi</w:t>
            </w:r>
          </w:p>
        </w:tc>
      </w:tr>
      <w:tr w:rsidR="00691E83" w:rsidRPr="001212DA" w14:paraId="13C6EA16" w14:textId="77777777" w:rsidTr="00FD0E91">
        <w:trPr>
          <w:cantSplit/>
          <w:jc w:val="center"/>
        </w:trPr>
        <w:tc>
          <w:tcPr>
            <w:tcW w:w="817" w:type="dxa"/>
            <w:shd w:val="clear" w:color="auto" w:fill="auto"/>
          </w:tcPr>
          <w:p w14:paraId="671F201E" w14:textId="77777777" w:rsidR="00691E83" w:rsidRPr="001212DA" w:rsidRDefault="00691E83" w:rsidP="009548BA">
            <w:pPr>
              <w:jc w:val="center"/>
            </w:pPr>
            <w:r w:rsidRPr="001212DA">
              <w:t>1</w:t>
            </w:r>
          </w:p>
        </w:tc>
        <w:tc>
          <w:tcPr>
            <w:tcW w:w="2993" w:type="dxa"/>
            <w:shd w:val="clear" w:color="auto" w:fill="auto"/>
          </w:tcPr>
          <w:p w14:paraId="302007E0" w14:textId="77777777" w:rsidR="00691E83" w:rsidRPr="001212DA" w:rsidRDefault="00691E83" w:rsidP="009548BA">
            <w:pPr>
              <w:jc w:val="center"/>
            </w:pPr>
            <w:r w:rsidRPr="001212DA">
              <w:t>Elektronörofizyoloji Teknikeri</w:t>
            </w:r>
          </w:p>
        </w:tc>
        <w:tc>
          <w:tcPr>
            <w:tcW w:w="2971" w:type="dxa"/>
            <w:shd w:val="clear" w:color="auto" w:fill="auto"/>
          </w:tcPr>
          <w:p w14:paraId="57DAE235" w14:textId="33955035"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0324F030" w14:textId="77777777" w:rsidR="00691E83" w:rsidRPr="001212DA" w:rsidRDefault="00691E83" w:rsidP="009548BA">
            <w:pPr>
              <w:jc w:val="center"/>
            </w:pPr>
            <w:r w:rsidRPr="001212DA">
              <w:t>I</w:t>
            </w:r>
          </w:p>
        </w:tc>
        <w:tc>
          <w:tcPr>
            <w:tcW w:w="1361" w:type="dxa"/>
            <w:shd w:val="clear" w:color="auto" w:fill="auto"/>
          </w:tcPr>
          <w:p w14:paraId="3B1F0840" w14:textId="77777777" w:rsidR="00691E83" w:rsidRPr="001212DA" w:rsidRDefault="00691E83" w:rsidP="009548BA">
            <w:pPr>
              <w:jc w:val="center"/>
            </w:pPr>
            <w:r w:rsidRPr="001212DA">
              <w:t>14-15</w:t>
            </w:r>
          </w:p>
        </w:tc>
        <w:tc>
          <w:tcPr>
            <w:tcW w:w="1757" w:type="dxa"/>
            <w:shd w:val="clear" w:color="auto" w:fill="auto"/>
          </w:tcPr>
          <w:p w14:paraId="308C5C8A" w14:textId="77777777" w:rsidR="00691E83" w:rsidRPr="001212DA" w:rsidRDefault="00691E83" w:rsidP="009548BA">
            <w:pPr>
              <w:jc w:val="center"/>
            </w:pPr>
            <w:r w:rsidRPr="001212DA">
              <w:t>8</w:t>
            </w:r>
          </w:p>
        </w:tc>
      </w:tr>
      <w:tr w:rsidR="00691E83" w:rsidRPr="001212DA" w14:paraId="07F6DE10" w14:textId="77777777" w:rsidTr="00FD0E91">
        <w:trPr>
          <w:cantSplit/>
          <w:jc w:val="center"/>
        </w:trPr>
        <w:tc>
          <w:tcPr>
            <w:tcW w:w="817" w:type="dxa"/>
            <w:shd w:val="clear" w:color="auto" w:fill="auto"/>
          </w:tcPr>
          <w:p w14:paraId="510EFA33" w14:textId="77777777" w:rsidR="00691E83" w:rsidRPr="001212DA" w:rsidRDefault="00691E83" w:rsidP="009548BA">
            <w:pPr>
              <w:jc w:val="center"/>
            </w:pPr>
            <w:r w:rsidRPr="001212DA">
              <w:t>2</w:t>
            </w:r>
          </w:p>
        </w:tc>
        <w:tc>
          <w:tcPr>
            <w:tcW w:w="2993" w:type="dxa"/>
            <w:shd w:val="clear" w:color="auto" w:fill="auto"/>
          </w:tcPr>
          <w:p w14:paraId="46A156CF" w14:textId="77777777" w:rsidR="00691E83" w:rsidRPr="001212DA" w:rsidRDefault="00691E83" w:rsidP="009548BA">
            <w:pPr>
              <w:jc w:val="center"/>
            </w:pPr>
            <w:r w:rsidRPr="001212DA">
              <w:t>Elektronörofizyoloji Teknikeri</w:t>
            </w:r>
          </w:p>
        </w:tc>
        <w:tc>
          <w:tcPr>
            <w:tcW w:w="2971" w:type="dxa"/>
            <w:shd w:val="clear" w:color="auto" w:fill="auto"/>
          </w:tcPr>
          <w:p w14:paraId="368C2CB3" w14:textId="6F9F6C58"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A9B9F47" w14:textId="77777777" w:rsidR="00691E83" w:rsidRPr="001212DA" w:rsidRDefault="00691E83" w:rsidP="009548BA">
            <w:pPr>
              <w:jc w:val="center"/>
            </w:pPr>
            <w:r w:rsidRPr="001212DA">
              <w:t>II</w:t>
            </w:r>
          </w:p>
        </w:tc>
        <w:tc>
          <w:tcPr>
            <w:tcW w:w="1361" w:type="dxa"/>
            <w:shd w:val="clear" w:color="auto" w:fill="auto"/>
          </w:tcPr>
          <w:p w14:paraId="7F3A2EDF" w14:textId="77777777" w:rsidR="00691E83" w:rsidRPr="001212DA" w:rsidRDefault="00691E83" w:rsidP="009548BA">
            <w:pPr>
              <w:jc w:val="center"/>
            </w:pPr>
            <w:r w:rsidRPr="001212DA">
              <w:t>12-13</w:t>
            </w:r>
          </w:p>
        </w:tc>
        <w:tc>
          <w:tcPr>
            <w:tcW w:w="1757" w:type="dxa"/>
            <w:shd w:val="clear" w:color="auto" w:fill="auto"/>
          </w:tcPr>
          <w:p w14:paraId="7625172C" w14:textId="77777777" w:rsidR="00691E83" w:rsidRPr="001212DA" w:rsidRDefault="00691E83" w:rsidP="009548BA">
            <w:pPr>
              <w:jc w:val="center"/>
            </w:pPr>
            <w:r w:rsidRPr="001212DA">
              <w:t>7</w:t>
            </w:r>
          </w:p>
        </w:tc>
      </w:tr>
      <w:tr w:rsidR="00691E83" w:rsidRPr="001212DA" w14:paraId="4A0E342F" w14:textId="77777777" w:rsidTr="00FD0E91">
        <w:trPr>
          <w:cantSplit/>
          <w:jc w:val="center"/>
        </w:trPr>
        <w:tc>
          <w:tcPr>
            <w:tcW w:w="817" w:type="dxa"/>
            <w:shd w:val="clear" w:color="auto" w:fill="auto"/>
          </w:tcPr>
          <w:p w14:paraId="24B1AEA8" w14:textId="77777777" w:rsidR="00691E83" w:rsidRPr="001212DA" w:rsidRDefault="00691E83" w:rsidP="009548BA">
            <w:pPr>
              <w:jc w:val="center"/>
            </w:pPr>
            <w:r w:rsidRPr="001212DA">
              <w:t>3</w:t>
            </w:r>
          </w:p>
        </w:tc>
        <w:tc>
          <w:tcPr>
            <w:tcW w:w="2993" w:type="dxa"/>
            <w:shd w:val="clear" w:color="auto" w:fill="auto"/>
          </w:tcPr>
          <w:p w14:paraId="4F862844" w14:textId="77777777" w:rsidR="00691E83" w:rsidRPr="001212DA" w:rsidRDefault="00691E83" w:rsidP="009548BA">
            <w:pPr>
              <w:jc w:val="center"/>
            </w:pPr>
            <w:r w:rsidRPr="001212DA">
              <w:t>Elektronörofizyoloji Teknikeri</w:t>
            </w:r>
          </w:p>
        </w:tc>
        <w:tc>
          <w:tcPr>
            <w:tcW w:w="2971" w:type="dxa"/>
            <w:shd w:val="clear" w:color="auto" w:fill="auto"/>
          </w:tcPr>
          <w:p w14:paraId="68C38C3F" w14:textId="3DAAEA2F"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0E83B08" w14:textId="77777777" w:rsidR="00691E83" w:rsidRPr="001212DA" w:rsidRDefault="00691E83" w:rsidP="009548BA">
            <w:pPr>
              <w:jc w:val="center"/>
            </w:pPr>
            <w:r w:rsidRPr="001212DA">
              <w:t>III</w:t>
            </w:r>
          </w:p>
        </w:tc>
        <w:tc>
          <w:tcPr>
            <w:tcW w:w="1361" w:type="dxa"/>
            <w:shd w:val="clear" w:color="auto" w:fill="auto"/>
          </w:tcPr>
          <w:p w14:paraId="582D7C32" w14:textId="77777777" w:rsidR="00691E83" w:rsidRPr="001212DA" w:rsidRDefault="00691E83" w:rsidP="009548BA">
            <w:pPr>
              <w:jc w:val="center"/>
            </w:pPr>
            <w:r w:rsidRPr="001212DA">
              <w:t>11-12</w:t>
            </w:r>
          </w:p>
        </w:tc>
        <w:tc>
          <w:tcPr>
            <w:tcW w:w="1757" w:type="dxa"/>
            <w:shd w:val="clear" w:color="auto" w:fill="auto"/>
          </w:tcPr>
          <w:p w14:paraId="64025F48" w14:textId="77777777" w:rsidR="00691E83" w:rsidRPr="001212DA" w:rsidRDefault="00691E83" w:rsidP="009548BA">
            <w:pPr>
              <w:jc w:val="center"/>
            </w:pPr>
            <w:r w:rsidRPr="001212DA">
              <w:t>6</w:t>
            </w:r>
          </w:p>
        </w:tc>
      </w:tr>
      <w:tr w:rsidR="00691E83" w:rsidRPr="001212DA" w14:paraId="3C68F3CA" w14:textId="77777777" w:rsidTr="00FD0E91">
        <w:trPr>
          <w:cantSplit/>
          <w:jc w:val="center"/>
        </w:trPr>
        <w:tc>
          <w:tcPr>
            <w:tcW w:w="817" w:type="dxa"/>
            <w:shd w:val="clear" w:color="auto" w:fill="auto"/>
          </w:tcPr>
          <w:p w14:paraId="1DF4BF8D" w14:textId="77777777" w:rsidR="00691E83" w:rsidRPr="001212DA" w:rsidRDefault="00691E83" w:rsidP="009548BA">
            <w:pPr>
              <w:jc w:val="center"/>
            </w:pPr>
            <w:r w:rsidRPr="001212DA">
              <w:t>4</w:t>
            </w:r>
          </w:p>
        </w:tc>
        <w:tc>
          <w:tcPr>
            <w:tcW w:w="2993" w:type="dxa"/>
            <w:shd w:val="clear" w:color="auto" w:fill="auto"/>
          </w:tcPr>
          <w:p w14:paraId="51653AD8" w14:textId="77777777" w:rsidR="00691E83" w:rsidRPr="001212DA" w:rsidRDefault="00691E83" w:rsidP="009548BA">
            <w:pPr>
              <w:jc w:val="center"/>
            </w:pPr>
            <w:r w:rsidRPr="001212DA">
              <w:t>Elektronörofizyoloji Teknikeri</w:t>
            </w:r>
          </w:p>
        </w:tc>
        <w:tc>
          <w:tcPr>
            <w:tcW w:w="2971" w:type="dxa"/>
            <w:shd w:val="clear" w:color="auto" w:fill="auto"/>
          </w:tcPr>
          <w:p w14:paraId="338F5A45" w14:textId="12B46D86"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1D86CED4" w14:textId="77777777" w:rsidR="00691E83" w:rsidRPr="001212DA" w:rsidRDefault="00691E83" w:rsidP="009548BA">
            <w:pPr>
              <w:jc w:val="center"/>
            </w:pPr>
            <w:r w:rsidRPr="001212DA">
              <w:t>IV</w:t>
            </w:r>
          </w:p>
        </w:tc>
        <w:tc>
          <w:tcPr>
            <w:tcW w:w="1361" w:type="dxa"/>
            <w:shd w:val="clear" w:color="auto" w:fill="auto"/>
          </w:tcPr>
          <w:p w14:paraId="57B9529C" w14:textId="77777777" w:rsidR="00691E83" w:rsidRPr="001212DA" w:rsidRDefault="00691E83" w:rsidP="009548BA">
            <w:pPr>
              <w:jc w:val="center"/>
            </w:pPr>
            <w:r w:rsidRPr="001212DA">
              <w:t>7-8-9-10</w:t>
            </w:r>
          </w:p>
        </w:tc>
        <w:tc>
          <w:tcPr>
            <w:tcW w:w="1757" w:type="dxa"/>
            <w:shd w:val="clear" w:color="auto" w:fill="auto"/>
          </w:tcPr>
          <w:p w14:paraId="7BA32254" w14:textId="79E1D2F6" w:rsidR="00691E83" w:rsidRPr="001212DA" w:rsidRDefault="00691E83" w:rsidP="009548BA">
            <w:pPr>
              <w:jc w:val="center"/>
            </w:pPr>
            <w:r w:rsidRPr="001212DA">
              <w:t>5’in 2’nci Kademesi</w:t>
            </w:r>
          </w:p>
        </w:tc>
      </w:tr>
      <w:tr w:rsidR="00691E83" w:rsidRPr="001212DA" w14:paraId="0A5A4639" w14:textId="77777777" w:rsidTr="00FD0E91">
        <w:trPr>
          <w:cantSplit/>
          <w:jc w:val="center"/>
        </w:trPr>
        <w:tc>
          <w:tcPr>
            <w:tcW w:w="817" w:type="dxa"/>
            <w:shd w:val="clear" w:color="auto" w:fill="auto"/>
          </w:tcPr>
          <w:p w14:paraId="215D6F37" w14:textId="77777777" w:rsidR="00691E83" w:rsidRPr="001212DA" w:rsidRDefault="00691E83" w:rsidP="009548BA">
            <w:pPr>
              <w:jc w:val="center"/>
            </w:pPr>
            <w:r w:rsidRPr="001212DA">
              <w:t>1</w:t>
            </w:r>
          </w:p>
        </w:tc>
        <w:tc>
          <w:tcPr>
            <w:tcW w:w="2993" w:type="dxa"/>
            <w:shd w:val="clear" w:color="auto" w:fill="auto"/>
          </w:tcPr>
          <w:p w14:paraId="18805ADD" w14:textId="77777777" w:rsidR="00691E83" w:rsidRPr="001212DA" w:rsidRDefault="00691E83" w:rsidP="009548BA">
            <w:pPr>
              <w:jc w:val="center"/>
            </w:pPr>
            <w:r w:rsidRPr="001212DA">
              <w:t>Otopsi Yardımcısı</w:t>
            </w:r>
          </w:p>
        </w:tc>
        <w:tc>
          <w:tcPr>
            <w:tcW w:w="2971" w:type="dxa"/>
            <w:shd w:val="clear" w:color="auto" w:fill="auto"/>
          </w:tcPr>
          <w:p w14:paraId="0F2A8783" w14:textId="0A7AB0F5"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6D9D5B0B" w14:textId="77777777" w:rsidR="00691E83" w:rsidRPr="001212DA" w:rsidRDefault="00691E83" w:rsidP="009548BA">
            <w:pPr>
              <w:jc w:val="center"/>
            </w:pPr>
            <w:r w:rsidRPr="001212DA">
              <w:t>I</w:t>
            </w:r>
          </w:p>
        </w:tc>
        <w:tc>
          <w:tcPr>
            <w:tcW w:w="1361" w:type="dxa"/>
            <w:shd w:val="clear" w:color="auto" w:fill="auto"/>
          </w:tcPr>
          <w:p w14:paraId="48BAA683" w14:textId="77777777" w:rsidR="00691E83" w:rsidRPr="001212DA" w:rsidRDefault="00691E83" w:rsidP="009548BA">
            <w:pPr>
              <w:jc w:val="center"/>
            </w:pPr>
            <w:r w:rsidRPr="001212DA">
              <w:t>14-15</w:t>
            </w:r>
          </w:p>
        </w:tc>
        <w:tc>
          <w:tcPr>
            <w:tcW w:w="1757" w:type="dxa"/>
            <w:shd w:val="clear" w:color="auto" w:fill="auto"/>
          </w:tcPr>
          <w:p w14:paraId="3B92D09F" w14:textId="77777777" w:rsidR="00691E83" w:rsidRPr="001212DA" w:rsidRDefault="00691E83" w:rsidP="009548BA">
            <w:pPr>
              <w:jc w:val="center"/>
            </w:pPr>
            <w:r w:rsidRPr="001212DA">
              <w:t>8</w:t>
            </w:r>
          </w:p>
        </w:tc>
      </w:tr>
      <w:tr w:rsidR="00691E83" w:rsidRPr="001212DA" w14:paraId="3ED6E77E" w14:textId="77777777" w:rsidTr="00FD0E91">
        <w:trPr>
          <w:cantSplit/>
          <w:jc w:val="center"/>
        </w:trPr>
        <w:tc>
          <w:tcPr>
            <w:tcW w:w="817" w:type="dxa"/>
            <w:shd w:val="clear" w:color="auto" w:fill="auto"/>
          </w:tcPr>
          <w:p w14:paraId="44449FBF" w14:textId="77777777" w:rsidR="00691E83" w:rsidRPr="001212DA" w:rsidRDefault="00691E83" w:rsidP="009548BA">
            <w:pPr>
              <w:jc w:val="center"/>
            </w:pPr>
            <w:r w:rsidRPr="001212DA">
              <w:t>1</w:t>
            </w:r>
          </w:p>
        </w:tc>
        <w:tc>
          <w:tcPr>
            <w:tcW w:w="2993" w:type="dxa"/>
            <w:shd w:val="clear" w:color="auto" w:fill="auto"/>
          </w:tcPr>
          <w:p w14:paraId="17B12E38" w14:textId="77777777" w:rsidR="00691E83" w:rsidRPr="001212DA" w:rsidRDefault="00691E83" w:rsidP="009548BA">
            <w:pPr>
              <w:jc w:val="center"/>
            </w:pPr>
            <w:r w:rsidRPr="001212DA">
              <w:t>Otopsi Yardımcısı</w:t>
            </w:r>
          </w:p>
        </w:tc>
        <w:tc>
          <w:tcPr>
            <w:tcW w:w="2971" w:type="dxa"/>
            <w:shd w:val="clear" w:color="auto" w:fill="auto"/>
          </w:tcPr>
          <w:p w14:paraId="0346C6EE" w14:textId="70AB4B80"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D4A4EDC" w14:textId="77777777" w:rsidR="00691E83" w:rsidRPr="001212DA" w:rsidRDefault="00691E83" w:rsidP="009548BA">
            <w:pPr>
              <w:jc w:val="center"/>
            </w:pPr>
            <w:r w:rsidRPr="001212DA">
              <w:t>II</w:t>
            </w:r>
          </w:p>
        </w:tc>
        <w:tc>
          <w:tcPr>
            <w:tcW w:w="1361" w:type="dxa"/>
            <w:shd w:val="clear" w:color="auto" w:fill="auto"/>
          </w:tcPr>
          <w:p w14:paraId="36C022D2" w14:textId="77777777" w:rsidR="00691E83" w:rsidRPr="001212DA" w:rsidRDefault="00691E83" w:rsidP="009548BA">
            <w:pPr>
              <w:jc w:val="center"/>
            </w:pPr>
            <w:r w:rsidRPr="001212DA">
              <w:t>12-13</w:t>
            </w:r>
          </w:p>
        </w:tc>
        <w:tc>
          <w:tcPr>
            <w:tcW w:w="1757" w:type="dxa"/>
            <w:shd w:val="clear" w:color="auto" w:fill="auto"/>
          </w:tcPr>
          <w:p w14:paraId="0404950E" w14:textId="77777777" w:rsidR="00691E83" w:rsidRPr="001212DA" w:rsidRDefault="00691E83" w:rsidP="009548BA">
            <w:pPr>
              <w:jc w:val="center"/>
            </w:pPr>
            <w:r w:rsidRPr="001212DA">
              <w:t>7</w:t>
            </w:r>
          </w:p>
        </w:tc>
      </w:tr>
      <w:tr w:rsidR="00691E83" w:rsidRPr="001212DA" w14:paraId="4978373B" w14:textId="77777777" w:rsidTr="00FD0E91">
        <w:trPr>
          <w:cantSplit/>
          <w:jc w:val="center"/>
        </w:trPr>
        <w:tc>
          <w:tcPr>
            <w:tcW w:w="817" w:type="dxa"/>
            <w:shd w:val="clear" w:color="auto" w:fill="auto"/>
          </w:tcPr>
          <w:p w14:paraId="557BA975" w14:textId="77777777" w:rsidR="00691E83" w:rsidRPr="001212DA" w:rsidRDefault="00691E83" w:rsidP="009548BA">
            <w:pPr>
              <w:jc w:val="center"/>
            </w:pPr>
            <w:r w:rsidRPr="001212DA">
              <w:t>1</w:t>
            </w:r>
          </w:p>
        </w:tc>
        <w:tc>
          <w:tcPr>
            <w:tcW w:w="2993" w:type="dxa"/>
            <w:shd w:val="clear" w:color="auto" w:fill="auto"/>
          </w:tcPr>
          <w:p w14:paraId="0420E1CC" w14:textId="77777777" w:rsidR="00691E83" w:rsidRPr="001212DA" w:rsidRDefault="00691E83" w:rsidP="009548BA">
            <w:pPr>
              <w:jc w:val="center"/>
            </w:pPr>
            <w:r w:rsidRPr="001212DA">
              <w:t>Otopsi Yardımcısı</w:t>
            </w:r>
          </w:p>
        </w:tc>
        <w:tc>
          <w:tcPr>
            <w:tcW w:w="2971" w:type="dxa"/>
            <w:shd w:val="clear" w:color="auto" w:fill="auto"/>
          </w:tcPr>
          <w:p w14:paraId="7C82FEFC" w14:textId="1A7BB2E7"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487D0C5F" w14:textId="77777777" w:rsidR="00691E83" w:rsidRPr="001212DA" w:rsidRDefault="00691E83" w:rsidP="009548BA">
            <w:pPr>
              <w:jc w:val="center"/>
            </w:pPr>
            <w:r w:rsidRPr="001212DA">
              <w:t>III</w:t>
            </w:r>
          </w:p>
        </w:tc>
        <w:tc>
          <w:tcPr>
            <w:tcW w:w="1361" w:type="dxa"/>
            <w:shd w:val="clear" w:color="auto" w:fill="auto"/>
          </w:tcPr>
          <w:p w14:paraId="0050780D" w14:textId="77777777" w:rsidR="00691E83" w:rsidRPr="001212DA" w:rsidRDefault="00691E83" w:rsidP="009548BA">
            <w:pPr>
              <w:jc w:val="center"/>
            </w:pPr>
            <w:r w:rsidRPr="001212DA">
              <w:t>11-12</w:t>
            </w:r>
          </w:p>
        </w:tc>
        <w:tc>
          <w:tcPr>
            <w:tcW w:w="1757" w:type="dxa"/>
            <w:shd w:val="clear" w:color="auto" w:fill="auto"/>
          </w:tcPr>
          <w:p w14:paraId="2A1A2E8A" w14:textId="77777777" w:rsidR="00691E83" w:rsidRPr="001212DA" w:rsidRDefault="00691E83" w:rsidP="009548BA">
            <w:pPr>
              <w:jc w:val="center"/>
            </w:pPr>
            <w:r w:rsidRPr="001212DA">
              <w:t>6</w:t>
            </w:r>
          </w:p>
        </w:tc>
      </w:tr>
      <w:tr w:rsidR="00691E83" w:rsidRPr="001212DA" w14:paraId="48ECE4B4" w14:textId="77777777" w:rsidTr="00FD0E91">
        <w:trPr>
          <w:cantSplit/>
          <w:jc w:val="center"/>
        </w:trPr>
        <w:tc>
          <w:tcPr>
            <w:tcW w:w="817" w:type="dxa"/>
            <w:shd w:val="clear" w:color="auto" w:fill="auto"/>
          </w:tcPr>
          <w:p w14:paraId="23EBA528" w14:textId="77777777" w:rsidR="00691E83" w:rsidRPr="001212DA" w:rsidRDefault="00691E83" w:rsidP="009548BA">
            <w:pPr>
              <w:jc w:val="center"/>
            </w:pPr>
            <w:r w:rsidRPr="001212DA">
              <w:t>2</w:t>
            </w:r>
          </w:p>
        </w:tc>
        <w:tc>
          <w:tcPr>
            <w:tcW w:w="2993" w:type="dxa"/>
            <w:shd w:val="clear" w:color="auto" w:fill="auto"/>
          </w:tcPr>
          <w:p w14:paraId="222BB764" w14:textId="77777777" w:rsidR="00691E83" w:rsidRPr="001212DA" w:rsidRDefault="00691E83" w:rsidP="009548BA">
            <w:pPr>
              <w:jc w:val="center"/>
            </w:pPr>
            <w:r w:rsidRPr="001212DA">
              <w:t>Otopsi Yardımcısı</w:t>
            </w:r>
          </w:p>
        </w:tc>
        <w:tc>
          <w:tcPr>
            <w:tcW w:w="2971" w:type="dxa"/>
            <w:shd w:val="clear" w:color="auto" w:fill="auto"/>
          </w:tcPr>
          <w:p w14:paraId="0227323A" w14:textId="6D9E9A91" w:rsidR="00691E83" w:rsidRPr="001212DA" w:rsidRDefault="00A30B02" w:rsidP="009548BA">
            <w:pPr>
              <w:jc w:val="center"/>
            </w:pPr>
            <w:r w:rsidRPr="001212DA">
              <w:t xml:space="preserve">Yardımcı Ecza, Kimya ve Paramedikal Hizmetleri </w:t>
            </w:r>
            <w:r w:rsidR="00691E83" w:rsidRPr="001212DA">
              <w:t>Sınıfı</w:t>
            </w:r>
          </w:p>
        </w:tc>
        <w:tc>
          <w:tcPr>
            <w:tcW w:w="907" w:type="dxa"/>
            <w:shd w:val="clear" w:color="auto" w:fill="auto"/>
          </w:tcPr>
          <w:p w14:paraId="34BE85B5" w14:textId="77777777" w:rsidR="00691E83" w:rsidRPr="001212DA" w:rsidRDefault="00691E83" w:rsidP="009548BA">
            <w:pPr>
              <w:jc w:val="center"/>
            </w:pPr>
            <w:r w:rsidRPr="001212DA">
              <w:t>IV</w:t>
            </w:r>
          </w:p>
        </w:tc>
        <w:tc>
          <w:tcPr>
            <w:tcW w:w="1361" w:type="dxa"/>
            <w:shd w:val="clear" w:color="auto" w:fill="auto"/>
          </w:tcPr>
          <w:p w14:paraId="0C1C31CC" w14:textId="77777777" w:rsidR="00691E83" w:rsidRPr="001212DA" w:rsidRDefault="00691E83" w:rsidP="009548BA">
            <w:pPr>
              <w:jc w:val="center"/>
            </w:pPr>
            <w:r w:rsidRPr="001212DA">
              <w:t>7-8-9-10</w:t>
            </w:r>
          </w:p>
        </w:tc>
        <w:tc>
          <w:tcPr>
            <w:tcW w:w="1757" w:type="dxa"/>
            <w:shd w:val="clear" w:color="auto" w:fill="auto"/>
          </w:tcPr>
          <w:p w14:paraId="30AF1CB4" w14:textId="67671C8E" w:rsidR="00691E83" w:rsidRPr="001212DA" w:rsidRDefault="00691E83" w:rsidP="009548BA">
            <w:pPr>
              <w:jc w:val="center"/>
            </w:pPr>
            <w:r w:rsidRPr="001212DA">
              <w:t>5’in 2’nci Kademesi</w:t>
            </w:r>
          </w:p>
        </w:tc>
      </w:tr>
      <w:tr w:rsidR="00691E83" w:rsidRPr="001212DA" w14:paraId="2B3D9D5C" w14:textId="77777777" w:rsidTr="00FD0E91">
        <w:trPr>
          <w:cantSplit/>
          <w:jc w:val="center"/>
        </w:trPr>
        <w:tc>
          <w:tcPr>
            <w:tcW w:w="817" w:type="dxa"/>
            <w:shd w:val="clear" w:color="auto" w:fill="auto"/>
          </w:tcPr>
          <w:p w14:paraId="430EB9E3" w14:textId="77777777" w:rsidR="00691E83" w:rsidRPr="001212DA" w:rsidRDefault="00691E83" w:rsidP="009548BA">
            <w:pPr>
              <w:jc w:val="center"/>
              <w:rPr>
                <w:bCs/>
              </w:rPr>
            </w:pPr>
            <w:r w:rsidRPr="001212DA">
              <w:rPr>
                <w:bCs/>
              </w:rPr>
              <w:t>10</w:t>
            </w:r>
          </w:p>
        </w:tc>
        <w:tc>
          <w:tcPr>
            <w:tcW w:w="2993" w:type="dxa"/>
            <w:shd w:val="clear" w:color="auto" w:fill="auto"/>
          </w:tcPr>
          <w:p w14:paraId="26FE13E8" w14:textId="6FF75E75" w:rsidR="00691E83" w:rsidRPr="001212DA" w:rsidRDefault="00691E83" w:rsidP="009548BA">
            <w:pPr>
              <w:jc w:val="center"/>
              <w:rPr>
                <w:bCs/>
              </w:rPr>
            </w:pPr>
            <w:r w:rsidRPr="001212DA">
              <w:rPr>
                <w:bCs/>
              </w:rPr>
              <w:t>Hasta Bakım Teknikeri</w:t>
            </w:r>
            <w:r w:rsidR="00B948EE" w:rsidRPr="001212DA">
              <w:rPr>
                <w:bCs/>
              </w:rPr>
              <w:t xml:space="preserve"> </w:t>
            </w:r>
            <w:r w:rsidR="00CF5CAE" w:rsidRPr="001212DA">
              <w:rPr>
                <w:bCs/>
              </w:rPr>
              <w:t>/</w:t>
            </w:r>
            <w:r w:rsidR="00B948EE" w:rsidRPr="001212DA">
              <w:rPr>
                <w:bCs/>
              </w:rPr>
              <w:t xml:space="preserve"> </w:t>
            </w:r>
            <w:r w:rsidR="00CF5CAE" w:rsidRPr="001212DA">
              <w:rPr>
                <w:bCs/>
              </w:rPr>
              <w:t>Elemanı</w:t>
            </w:r>
          </w:p>
        </w:tc>
        <w:tc>
          <w:tcPr>
            <w:tcW w:w="2971" w:type="dxa"/>
            <w:shd w:val="clear" w:color="auto" w:fill="auto"/>
          </w:tcPr>
          <w:p w14:paraId="7C4E67F8" w14:textId="2BCF5A70"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66F79A3D" w14:textId="77777777" w:rsidR="00691E83" w:rsidRPr="001212DA" w:rsidRDefault="00691E83" w:rsidP="009548BA">
            <w:pPr>
              <w:jc w:val="center"/>
              <w:rPr>
                <w:bCs/>
              </w:rPr>
            </w:pPr>
            <w:r w:rsidRPr="001212DA">
              <w:rPr>
                <w:bCs/>
              </w:rPr>
              <w:t>I</w:t>
            </w:r>
          </w:p>
        </w:tc>
        <w:tc>
          <w:tcPr>
            <w:tcW w:w="1361" w:type="dxa"/>
            <w:shd w:val="clear" w:color="auto" w:fill="auto"/>
          </w:tcPr>
          <w:p w14:paraId="43E50DD2" w14:textId="77777777" w:rsidR="00691E83" w:rsidRPr="001212DA" w:rsidRDefault="00691E83" w:rsidP="009548BA">
            <w:pPr>
              <w:jc w:val="center"/>
              <w:rPr>
                <w:bCs/>
              </w:rPr>
            </w:pPr>
            <w:r w:rsidRPr="001212DA">
              <w:rPr>
                <w:bCs/>
              </w:rPr>
              <w:t>14-15</w:t>
            </w:r>
          </w:p>
        </w:tc>
        <w:tc>
          <w:tcPr>
            <w:tcW w:w="1757" w:type="dxa"/>
            <w:shd w:val="clear" w:color="auto" w:fill="auto"/>
          </w:tcPr>
          <w:p w14:paraId="45500E33" w14:textId="77777777" w:rsidR="00691E83" w:rsidRPr="001212DA" w:rsidRDefault="00691E83" w:rsidP="009548BA">
            <w:pPr>
              <w:jc w:val="center"/>
              <w:rPr>
                <w:bCs/>
              </w:rPr>
            </w:pPr>
            <w:r w:rsidRPr="001212DA">
              <w:rPr>
                <w:bCs/>
              </w:rPr>
              <w:t>8</w:t>
            </w:r>
          </w:p>
        </w:tc>
      </w:tr>
      <w:tr w:rsidR="00691E83" w:rsidRPr="001212DA" w14:paraId="5D0C9176" w14:textId="77777777" w:rsidTr="00FD0E91">
        <w:trPr>
          <w:cantSplit/>
          <w:jc w:val="center"/>
        </w:trPr>
        <w:tc>
          <w:tcPr>
            <w:tcW w:w="817" w:type="dxa"/>
            <w:shd w:val="clear" w:color="auto" w:fill="auto"/>
          </w:tcPr>
          <w:p w14:paraId="75CA9C4C" w14:textId="77777777" w:rsidR="00691E83" w:rsidRPr="001212DA" w:rsidRDefault="00691E83" w:rsidP="009548BA">
            <w:pPr>
              <w:jc w:val="center"/>
              <w:rPr>
                <w:bCs/>
              </w:rPr>
            </w:pPr>
            <w:r w:rsidRPr="001212DA">
              <w:rPr>
                <w:bCs/>
              </w:rPr>
              <w:t>20</w:t>
            </w:r>
          </w:p>
        </w:tc>
        <w:tc>
          <w:tcPr>
            <w:tcW w:w="2993" w:type="dxa"/>
            <w:shd w:val="clear" w:color="auto" w:fill="auto"/>
          </w:tcPr>
          <w:p w14:paraId="78DB138E" w14:textId="2484DBC0" w:rsidR="00691E83" w:rsidRPr="001212DA" w:rsidRDefault="00CF5CAE" w:rsidP="009548BA">
            <w:pPr>
              <w:jc w:val="center"/>
              <w:rPr>
                <w:bCs/>
              </w:rPr>
            </w:pPr>
            <w:r w:rsidRPr="001212DA">
              <w:rPr>
                <w:bCs/>
              </w:rPr>
              <w:t>Hasta Bakım Teknikeri</w:t>
            </w:r>
            <w:r w:rsidR="00B948EE" w:rsidRPr="001212DA">
              <w:rPr>
                <w:bCs/>
              </w:rPr>
              <w:t xml:space="preserve"> </w:t>
            </w:r>
            <w:r w:rsidRPr="001212DA">
              <w:rPr>
                <w:bCs/>
              </w:rPr>
              <w:t>/</w:t>
            </w:r>
            <w:r w:rsidR="00B948EE" w:rsidRPr="001212DA">
              <w:rPr>
                <w:bCs/>
              </w:rPr>
              <w:t xml:space="preserve"> </w:t>
            </w:r>
            <w:r w:rsidRPr="001212DA">
              <w:rPr>
                <w:bCs/>
              </w:rPr>
              <w:t>Elemanı</w:t>
            </w:r>
          </w:p>
        </w:tc>
        <w:tc>
          <w:tcPr>
            <w:tcW w:w="2971" w:type="dxa"/>
            <w:shd w:val="clear" w:color="auto" w:fill="auto"/>
          </w:tcPr>
          <w:p w14:paraId="078A29D9" w14:textId="79BDECE8"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5A7415AA" w14:textId="77777777" w:rsidR="00691E83" w:rsidRPr="001212DA" w:rsidRDefault="00691E83" w:rsidP="009548BA">
            <w:pPr>
              <w:jc w:val="center"/>
              <w:rPr>
                <w:bCs/>
              </w:rPr>
            </w:pPr>
            <w:r w:rsidRPr="001212DA">
              <w:rPr>
                <w:bCs/>
              </w:rPr>
              <w:t>II</w:t>
            </w:r>
          </w:p>
        </w:tc>
        <w:tc>
          <w:tcPr>
            <w:tcW w:w="1361" w:type="dxa"/>
            <w:shd w:val="clear" w:color="auto" w:fill="auto"/>
          </w:tcPr>
          <w:p w14:paraId="326FFE90" w14:textId="77777777" w:rsidR="00691E83" w:rsidRPr="001212DA" w:rsidRDefault="00691E83" w:rsidP="009548BA">
            <w:pPr>
              <w:jc w:val="center"/>
              <w:rPr>
                <w:bCs/>
              </w:rPr>
            </w:pPr>
            <w:r w:rsidRPr="001212DA">
              <w:rPr>
                <w:bCs/>
              </w:rPr>
              <w:t>12-13</w:t>
            </w:r>
          </w:p>
        </w:tc>
        <w:tc>
          <w:tcPr>
            <w:tcW w:w="1757" w:type="dxa"/>
            <w:shd w:val="clear" w:color="auto" w:fill="auto"/>
          </w:tcPr>
          <w:p w14:paraId="0D85B20F" w14:textId="77777777" w:rsidR="00691E83" w:rsidRPr="001212DA" w:rsidRDefault="00691E83" w:rsidP="009548BA">
            <w:pPr>
              <w:jc w:val="center"/>
              <w:rPr>
                <w:bCs/>
              </w:rPr>
            </w:pPr>
            <w:r w:rsidRPr="001212DA">
              <w:rPr>
                <w:bCs/>
              </w:rPr>
              <w:t>7</w:t>
            </w:r>
          </w:p>
        </w:tc>
      </w:tr>
      <w:tr w:rsidR="00691E83" w:rsidRPr="001212DA" w14:paraId="1C3F4867" w14:textId="77777777" w:rsidTr="00FD0E91">
        <w:trPr>
          <w:cantSplit/>
          <w:jc w:val="center"/>
        </w:trPr>
        <w:tc>
          <w:tcPr>
            <w:tcW w:w="817" w:type="dxa"/>
            <w:shd w:val="clear" w:color="auto" w:fill="auto"/>
          </w:tcPr>
          <w:p w14:paraId="4635358E" w14:textId="77777777" w:rsidR="00691E83" w:rsidRPr="001212DA" w:rsidRDefault="00691E83" w:rsidP="009548BA">
            <w:pPr>
              <w:jc w:val="center"/>
              <w:rPr>
                <w:bCs/>
              </w:rPr>
            </w:pPr>
            <w:r w:rsidRPr="001212DA">
              <w:rPr>
                <w:bCs/>
              </w:rPr>
              <w:t>30</w:t>
            </w:r>
          </w:p>
        </w:tc>
        <w:tc>
          <w:tcPr>
            <w:tcW w:w="2993" w:type="dxa"/>
            <w:shd w:val="clear" w:color="auto" w:fill="auto"/>
          </w:tcPr>
          <w:p w14:paraId="025472B0" w14:textId="4B62C4FB" w:rsidR="00691E83" w:rsidRPr="001212DA" w:rsidRDefault="00CF5CAE" w:rsidP="009548BA">
            <w:pPr>
              <w:jc w:val="center"/>
              <w:rPr>
                <w:bCs/>
              </w:rPr>
            </w:pPr>
            <w:r w:rsidRPr="001212DA">
              <w:rPr>
                <w:bCs/>
              </w:rPr>
              <w:t>Hasta Bakım Teknikeri</w:t>
            </w:r>
            <w:r w:rsidR="00B948EE" w:rsidRPr="001212DA">
              <w:rPr>
                <w:bCs/>
              </w:rPr>
              <w:t xml:space="preserve"> </w:t>
            </w:r>
            <w:r w:rsidRPr="001212DA">
              <w:rPr>
                <w:bCs/>
              </w:rPr>
              <w:t>/</w:t>
            </w:r>
            <w:r w:rsidR="00B948EE" w:rsidRPr="001212DA">
              <w:rPr>
                <w:bCs/>
              </w:rPr>
              <w:t xml:space="preserve"> </w:t>
            </w:r>
            <w:r w:rsidRPr="001212DA">
              <w:rPr>
                <w:bCs/>
              </w:rPr>
              <w:t>Elemanı</w:t>
            </w:r>
          </w:p>
        </w:tc>
        <w:tc>
          <w:tcPr>
            <w:tcW w:w="2971" w:type="dxa"/>
            <w:shd w:val="clear" w:color="auto" w:fill="auto"/>
          </w:tcPr>
          <w:p w14:paraId="7CC08534" w14:textId="70820E1B"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00C30FBC" w14:textId="77777777" w:rsidR="00691E83" w:rsidRPr="001212DA" w:rsidRDefault="00691E83" w:rsidP="009548BA">
            <w:pPr>
              <w:jc w:val="center"/>
              <w:rPr>
                <w:bCs/>
              </w:rPr>
            </w:pPr>
            <w:r w:rsidRPr="001212DA">
              <w:rPr>
                <w:bCs/>
              </w:rPr>
              <w:t>III</w:t>
            </w:r>
          </w:p>
        </w:tc>
        <w:tc>
          <w:tcPr>
            <w:tcW w:w="1361" w:type="dxa"/>
            <w:shd w:val="clear" w:color="auto" w:fill="auto"/>
          </w:tcPr>
          <w:p w14:paraId="563F62CE" w14:textId="77777777" w:rsidR="00691E83" w:rsidRPr="001212DA" w:rsidRDefault="00691E83" w:rsidP="009548BA">
            <w:pPr>
              <w:jc w:val="center"/>
              <w:rPr>
                <w:bCs/>
              </w:rPr>
            </w:pPr>
            <w:r w:rsidRPr="001212DA">
              <w:rPr>
                <w:bCs/>
              </w:rPr>
              <w:t>11-12</w:t>
            </w:r>
          </w:p>
        </w:tc>
        <w:tc>
          <w:tcPr>
            <w:tcW w:w="1757" w:type="dxa"/>
            <w:shd w:val="clear" w:color="auto" w:fill="auto"/>
          </w:tcPr>
          <w:p w14:paraId="58BE6BED" w14:textId="77777777" w:rsidR="00691E83" w:rsidRPr="001212DA" w:rsidRDefault="00691E83" w:rsidP="009548BA">
            <w:pPr>
              <w:jc w:val="center"/>
              <w:rPr>
                <w:bCs/>
              </w:rPr>
            </w:pPr>
            <w:r w:rsidRPr="001212DA">
              <w:rPr>
                <w:bCs/>
              </w:rPr>
              <w:t>6</w:t>
            </w:r>
          </w:p>
        </w:tc>
      </w:tr>
      <w:tr w:rsidR="00691E83" w:rsidRPr="001212DA" w14:paraId="734C9653" w14:textId="77777777" w:rsidTr="00FD0E91">
        <w:trPr>
          <w:cantSplit/>
          <w:jc w:val="center"/>
        </w:trPr>
        <w:tc>
          <w:tcPr>
            <w:tcW w:w="817" w:type="dxa"/>
            <w:shd w:val="clear" w:color="auto" w:fill="auto"/>
          </w:tcPr>
          <w:p w14:paraId="42C96113" w14:textId="77777777" w:rsidR="00691E83" w:rsidRPr="001212DA" w:rsidRDefault="00691E83" w:rsidP="009548BA">
            <w:pPr>
              <w:jc w:val="center"/>
              <w:rPr>
                <w:bCs/>
              </w:rPr>
            </w:pPr>
            <w:r w:rsidRPr="001212DA">
              <w:rPr>
                <w:bCs/>
              </w:rPr>
              <w:t>100</w:t>
            </w:r>
          </w:p>
        </w:tc>
        <w:tc>
          <w:tcPr>
            <w:tcW w:w="2993" w:type="dxa"/>
            <w:shd w:val="clear" w:color="auto" w:fill="auto"/>
          </w:tcPr>
          <w:p w14:paraId="429DDE95" w14:textId="18FCBD87" w:rsidR="00691E83" w:rsidRPr="001212DA" w:rsidRDefault="00CF5CAE" w:rsidP="009548BA">
            <w:pPr>
              <w:jc w:val="center"/>
              <w:rPr>
                <w:bCs/>
              </w:rPr>
            </w:pPr>
            <w:r w:rsidRPr="001212DA">
              <w:rPr>
                <w:bCs/>
              </w:rPr>
              <w:t>Hasta Bakım Teknikeri</w:t>
            </w:r>
            <w:r w:rsidR="007E75C0" w:rsidRPr="001212DA">
              <w:rPr>
                <w:bCs/>
              </w:rPr>
              <w:t xml:space="preserve"> </w:t>
            </w:r>
            <w:r w:rsidRPr="001212DA">
              <w:rPr>
                <w:bCs/>
              </w:rPr>
              <w:t>/</w:t>
            </w:r>
            <w:r w:rsidR="007E75C0" w:rsidRPr="001212DA">
              <w:rPr>
                <w:bCs/>
              </w:rPr>
              <w:t xml:space="preserve"> </w:t>
            </w:r>
            <w:r w:rsidRPr="001212DA">
              <w:rPr>
                <w:bCs/>
              </w:rPr>
              <w:t>Elemanı</w:t>
            </w:r>
          </w:p>
        </w:tc>
        <w:tc>
          <w:tcPr>
            <w:tcW w:w="2971" w:type="dxa"/>
            <w:shd w:val="clear" w:color="auto" w:fill="auto"/>
          </w:tcPr>
          <w:p w14:paraId="3D70DB50" w14:textId="4379CA6C" w:rsidR="00691E83" w:rsidRPr="001212DA" w:rsidRDefault="00A30B02" w:rsidP="009548BA">
            <w:pPr>
              <w:jc w:val="center"/>
              <w:rPr>
                <w:bCs/>
              </w:rPr>
            </w:pPr>
            <w:r w:rsidRPr="001212DA">
              <w:rPr>
                <w:bCs/>
              </w:rPr>
              <w:t xml:space="preserve">Yardımcı Ecza, Kimya ve Paramedikal Hizmetleri </w:t>
            </w:r>
            <w:r w:rsidR="00691E83" w:rsidRPr="001212DA">
              <w:rPr>
                <w:bCs/>
              </w:rPr>
              <w:t>Sınıfı</w:t>
            </w:r>
          </w:p>
        </w:tc>
        <w:tc>
          <w:tcPr>
            <w:tcW w:w="907" w:type="dxa"/>
            <w:shd w:val="clear" w:color="auto" w:fill="auto"/>
          </w:tcPr>
          <w:p w14:paraId="2D9A5618" w14:textId="77777777" w:rsidR="00691E83" w:rsidRPr="001212DA" w:rsidRDefault="00691E83" w:rsidP="009548BA">
            <w:pPr>
              <w:jc w:val="center"/>
              <w:rPr>
                <w:bCs/>
              </w:rPr>
            </w:pPr>
            <w:r w:rsidRPr="001212DA">
              <w:rPr>
                <w:bCs/>
              </w:rPr>
              <w:t>IV</w:t>
            </w:r>
          </w:p>
        </w:tc>
        <w:tc>
          <w:tcPr>
            <w:tcW w:w="1361" w:type="dxa"/>
            <w:shd w:val="clear" w:color="auto" w:fill="auto"/>
          </w:tcPr>
          <w:p w14:paraId="14E59BE1" w14:textId="77777777" w:rsidR="00691E83" w:rsidRPr="001212DA" w:rsidRDefault="00691E83" w:rsidP="009548BA">
            <w:pPr>
              <w:jc w:val="center"/>
              <w:rPr>
                <w:bCs/>
              </w:rPr>
            </w:pPr>
            <w:r w:rsidRPr="001212DA">
              <w:rPr>
                <w:bCs/>
              </w:rPr>
              <w:t>7-8-9-10</w:t>
            </w:r>
          </w:p>
        </w:tc>
        <w:tc>
          <w:tcPr>
            <w:tcW w:w="1757" w:type="dxa"/>
            <w:shd w:val="clear" w:color="auto" w:fill="auto"/>
          </w:tcPr>
          <w:p w14:paraId="4799D351" w14:textId="79BF50B8" w:rsidR="00691E83" w:rsidRPr="001212DA" w:rsidRDefault="00691E83" w:rsidP="009548BA">
            <w:pPr>
              <w:jc w:val="center"/>
              <w:rPr>
                <w:bCs/>
              </w:rPr>
            </w:pPr>
            <w:r w:rsidRPr="001212DA">
              <w:rPr>
                <w:bCs/>
              </w:rPr>
              <w:t>5’in 2’nci Kademesi</w:t>
            </w:r>
          </w:p>
        </w:tc>
      </w:tr>
      <w:tr w:rsidR="00691E83" w:rsidRPr="001212DA" w14:paraId="7286FF49" w14:textId="77777777" w:rsidTr="00AB609D">
        <w:trPr>
          <w:cantSplit/>
          <w:trHeight w:val="784"/>
          <w:jc w:val="center"/>
        </w:trPr>
        <w:tc>
          <w:tcPr>
            <w:tcW w:w="817" w:type="dxa"/>
            <w:shd w:val="clear" w:color="auto" w:fill="auto"/>
          </w:tcPr>
          <w:p w14:paraId="5C2FEE6E" w14:textId="21A9C1D1" w:rsidR="00691E83" w:rsidRPr="001212DA" w:rsidRDefault="00691E83" w:rsidP="009548BA">
            <w:pPr>
              <w:jc w:val="center"/>
              <w:rPr>
                <w:bCs/>
              </w:rPr>
            </w:pPr>
            <w:r w:rsidRPr="001212DA">
              <w:rPr>
                <w:bCs/>
              </w:rPr>
              <w:t>4</w:t>
            </w:r>
            <w:r w:rsidR="00CF5CAE" w:rsidRPr="001212DA">
              <w:rPr>
                <w:bCs/>
              </w:rPr>
              <w:t>0</w:t>
            </w:r>
          </w:p>
        </w:tc>
        <w:tc>
          <w:tcPr>
            <w:tcW w:w="2993" w:type="dxa"/>
            <w:shd w:val="clear" w:color="auto" w:fill="auto"/>
          </w:tcPr>
          <w:p w14:paraId="35DACA9A" w14:textId="2DEAE4A8" w:rsidR="00691E83" w:rsidRPr="001212DA" w:rsidRDefault="00691E83" w:rsidP="009548BA">
            <w:pPr>
              <w:jc w:val="center"/>
            </w:pPr>
            <w:r w:rsidRPr="001212DA">
              <w:t xml:space="preserve">Hemşire </w:t>
            </w:r>
          </w:p>
        </w:tc>
        <w:tc>
          <w:tcPr>
            <w:tcW w:w="2971" w:type="dxa"/>
            <w:shd w:val="clear" w:color="auto" w:fill="auto"/>
          </w:tcPr>
          <w:p w14:paraId="259B4B37" w14:textId="265D9339" w:rsidR="00691E83" w:rsidRPr="001212DA" w:rsidRDefault="00691E83" w:rsidP="009548BA">
            <w:pPr>
              <w:jc w:val="center"/>
            </w:pPr>
            <w:r w:rsidRPr="001212DA">
              <w:t>Ebelik ve Hemşirelik Hizmetleri Sınıfı</w:t>
            </w:r>
          </w:p>
        </w:tc>
        <w:tc>
          <w:tcPr>
            <w:tcW w:w="907" w:type="dxa"/>
            <w:shd w:val="clear" w:color="auto" w:fill="auto"/>
          </w:tcPr>
          <w:p w14:paraId="51A14B94" w14:textId="77777777" w:rsidR="00691E83" w:rsidRPr="001212DA" w:rsidRDefault="00691E83" w:rsidP="009548BA">
            <w:pPr>
              <w:jc w:val="center"/>
            </w:pPr>
            <w:r w:rsidRPr="001212DA">
              <w:t>I</w:t>
            </w:r>
          </w:p>
        </w:tc>
        <w:tc>
          <w:tcPr>
            <w:tcW w:w="1361" w:type="dxa"/>
            <w:shd w:val="clear" w:color="auto" w:fill="auto"/>
          </w:tcPr>
          <w:p w14:paraId="33DD5B5C" w14:textId="77777777" w:rsidR="00691E83" w:rsidRPr="001212DA" w:rsidRDefault="00691E83" w:rsidP="009548BA">
            <w:pPr>
              <w:jc w:val="center"/>
            </w:pPr>
            <w:r w:rsidRPr="001212DA">
              <w:t>14-15</w:t>
            </w:r>
          </w:p>
        </w:tc>
        <w:tc>
          <w:tcPr>
            <w:tcW w:w="1757" w:type="dxa"/>
            <w:shd w:val="clear" w:color="auto" w:fill="auto"/>
          </w:tcPr>
          <w:p w14:paraId="4E06B628" w14:textId="77777777" w:rsidR="00691E83" w:rsidRPr="001212DA" w:rsidRDefault="00691E83" w:rsidP="009548BA">
            <w:pPr>
              <w:jc w:val="center"/>
            </w:pPr>
            <w:r w:rsidRPr="001212DA">
              <w:t>8</w:t>
            </w:r>
          </w:p>
        </w:tc>
      </w:tr>
      <w:tr w:rsidR="00691E83" w:rsidRPr="001212DA" w14:paraId="783958F4" w14:textId="77777777" w:rsidTr="00AB609D">
        <w:trPr>
          <w:cantSplit/>
          <w:trHeight w:val="664"/>
          <w:jc w:val="center"/>
        </w:trPr>
        <w:tc>
          <w:tcPr>
            <w:tcW w:w="817" w:type="dxa"/>
            <w:shd w:val="clear" w:color="auto" w:fill="auto"/>
          </w:tcPr>
          <w:p w14:paraId="3FFC7CCB" w14:textId="17326DE1" w:rsidR="00691E83" w:rsidRPr="001212DA" w:rsidRDefault="00691E83" w:rsidP="009548BA">
            <w:pPr>
              <w:jc w:val="center"/>
              <w:rPr>
                <w:bCs/>
              </w:rPr>
            </w:pPr>
            <w:r w:rsidRPr="001212DA">
              <w:rPr>
                <w:bCs/>
              </w:rPr>
              <w:lastRenderedPageBreak/>
              <w:t>8</w:t>
            </w:r>
            <w:r w:rsidR="00CF5CAE" w:rsidRPr="001212DA">
              <w:rPr>
                <w:bCs/>
              </w:rPr>
              <w:t>0</w:t>
            </w:r>
          </w:p>
        </w:tc>
        <w:tc>
          <w:tcPr>
            <w:tcW w:w="2993" w:type="dxa"/>
            <w:shd w:val="clear" w:color="auto" w:fill="auto"/>
          </w:tcPr>
          <w:p w14:paraId="544C5987" w14:textId="77777777" w:rsidR="00691E83" w:rsidRPr="001212DA" w:rsidRDefault="00691E83" w:rsidP="009548BA">
            <w:pPr>
              <w:jc w:val="center"/>
            </w:pPr>
            <w:r w:rsidRPr="001212DA">
              <w:t>Hemşire</w:t>
            </w:r>
          </w:p>
        </w:tc>
        <w:tc>
          <w:tcPr>
            <w:tcW w:w="2971" w:type="dxa"/>
            <w:shd w:val="clear" w:color="auto" w:fill="auto"/>
          </w:tcPr>
          <w:p w14:paraId="10136B75" w14:textId="2752D4CE" w:rsidR="00691E83" w:rsidRPr="001212DA" w:rsidRDefault="00691E83" w:rsidP="009548BA">
            <w:pPr>
              <w:jc w:val="center"/>
            </w:pPr>
            <w:r w:rsidRPr="001212DA">
              <w:t>Ebelik ve Hemşirelik Hizmetleri Sınıfı</w:t>
            </w:r>
          </w:p>
        </w:tc>
        <w:tc>
          <w:tcPr>
            <w:tcW w:w="907" w:type="dxa"/>
            <w:shd w:val="clear" w:color="auto" w:fill="auto"/>
          </w:tcPr>
          <w:p w14:paraId="540E320F" w14:textId="77777777" w:rsidR="00691E83" w:rsidRPr="001212DA" w:rsidRDefault="00691E83" w:rsidP="009548BA">
            <w:pPr>
              <w:jc w:val="center"/>
            </w:pPr>
            <w:r w:rsidRPr="001212DA">
              <w:t>II</w:t>
            </w:r>
          </w:p>
        </w:tc>
        <w:tc>
          <w:tcPr>
            <w:tcW w:w="1361" w:type="dxa"/>
            <w:shd w:val="clear" w:color="auto" w:fill="auto"/>
          </w:tcPr>
          <w:p w14:paraId="3FA33906" w14:textId="77777777" w:rsidR="00691E83" w:rsidRPr="001212DA" w:rsidRDefault="00691E83" w:rsidP="009548BA">
            <w:pPr>
              <w:jc w:val="center"/>
            </w:pPr>
            <w:r w:rsidRPr="001212DA">
              <w:t>12-13</w:t>
            </w:r>
          </w:p>
        </w:tc>
        <w:tc>
          <w:tcPr>
            <w:tcW w:w="1757" w:type="dxa"/>
            <w:shd w:val="clear" w:color="auto" w:fill="auto"/>
          </w:tcPr>
          <w:p w14:paraId="73CF7145" w14:textId="77777777" w:rsidR="00691E83" w:rsidRPr="001212DA" w:rsidRDefault="00691E83" w:rsidP="009548BA">
            <w:pPr>
              <w:jc w:val="center"/>
            </w:pPr>
            <w:r w:rsidRPr="001212DA">
              <w:t>7</w:t>
            </w:r>
          </w:p>
        </w:tc>
      </w:tr>
      <w:tr w:rsidR="00691E83" w:rsidRPr="001212DA" w14:paraId="0C845F7A" w14:textId="77777777" w:rsidTr="00AB609D">
        <w:trPr>
          <w:cantSplit/>
          <w:trHeight w:val="709"/>
          <w:jc w:val="center"/>
        </w:trPr>
        <w:tc>
          <w:tcPr>
            <w:tcW w:w="817" w:type="dxa"/>
            <w:shd w:val="clear" w:color="auto" w:fill="auto"/>
          </w:tcPr>
          <w:p w14:paraId="4B167044" w14:textId="00CBAB1F" w:rsidR="00691E83" w:rsidRPr="001212DA" w:rsidRDefault="00CF5CAE" w:rsidP="009548BA">
            <w:pPr>
              <w:jc w:val="center"/>
              <w:rPr>
                <w:bCs/>
              </w:rPr>
            </w:pPr>
            <w:r w:rsidRPr="001212DA">
              <w:rPr>
                <w:bCs/>
              </w:rPr>
              <w:t>80</w:t>
            </w:r>
          </w:p>
        </w:tc>
        <w:tc>
          <w:tcPr>
            <w:tcW w:w="2993" w:type="dxa"/>
            <w:shd w:val="clear" w:color="auto" w:fill="auto"/>
          </w:tcPr>
          <w:p w14:paraId="36DDC2A3" w14:textId="77777777" w:rsidR="00691E83" w:rsidRPr="001212DA" w:rsidRDefault="00691E83" w:rsidP="009548BA">
            <w:pPr>
              <w:jc w:val="center"/>
            </w:pPr>
            <w:r w:rsidRPr="001212DA">
              <w:t>Hemşire</w:t>
            </w:r>
          </w:p>
        </w:tc>
        <w:tc>
          <w:tcPr>
            <w:tcW w:w="2971" w:type="dxa"/>
            <w:shd w:val="clear" w:color="auto" w:fill="auto"/>
          </w:tcPr>
          <w:p w14:paraId="7480AA33" w14:textId="6EE5B870" w:rsidR="00691E83" w:rsidRPr="001212DA" w:rsidRDefault="00691E83" w:rsidP="009548BA">
            <w:pPr>
              <w:jc w:val="center"/>
            </w:pPr>
            <w:r w:rsidRPr="001212DA">
              <w:t>Ebelik ve Hemşirelik Hizmetleri Sınıfı</w:t>
            </w:r>
          </w:p>
        </w:tc>
        <w:tc>
          <w:tcPr>
            <w:tcW w:w="907" w:type="dxa"/>
            <w:shd w:val="clear" w:color="auto" w:fill="auto"/>
          </w:tcPr>
          <w:p w14:paraId="070E4F35" w14:textId="77777777" w:rsidR="00691E83" w:rsidRPr="001212DA" w:rsidRDefault="00691E83" w:rsidP="009548BA">
            <w:pPr>
              <w:jc w:val="center"/>
            </w:pPr>
            <w:r w:rsidRPr="001212DA">
              <w:t>III</w:t>
            </w:r>
          </w:p>
        </w:tc>
        <w:tc>
          <w:tcPr>
            <w:tcW w:w="1361" w:type="dxa"/>
            <w:shd w:val="clear" w:color="auto" w:fill="auto"/>
          </w:tcPr>
          <w:p w14:paraId="4B014E4A" w14:textId="77777777" w:rsidR="00691E83" w:rsidRPr="001212DA" w:rsidRDefault="00691E83" w:rsidP="009548BA">
            <w:pPr>
              <w:jc w:val="center"/>
            </w:pPr>
            <w:r w:rsidRPr="001212DA">
              <w:t>11-12</w:t>
            </w:r>
          </w:p>
        </w:tc>
        <w:tc>
          <w:tcPr>
            <w:tcW w:w="1757" w:type="dxa"/>
            <w:shd w:val="clear" w:color="auto" w:fill="auto"/>
          </w:tcPr>
          <w:p w14:paraId="0C2542E7" w14:textId="77777777" w:rsidR="00691E83" w:rsidRPr="001212DA" w:rsidRDefault="00691E83" w:rsidP="009548BA">
            <w:pPr>
              <w:jc w:val="center"/>
            </w:pPr>
            <w:r w:rsidRPr="001212DA">
              <w:t>6</w:t>
            </w:r>
          </w:p>
        </w:tc>
      </w:tr>
      <w:tr w:rsidR="00691E83" w:rsidRPr="001212DA" w14:paraId="100CD85B" w14:textId="77777777" w:rsidTr="00AB609D">
        <w:trPr>
          <w:cantSplit/>
          <w:trHeight w:val="719"/>
          <w:jc w:val="center"/>
        </w:trPr>
        <w:tc>
          <w:tcPr>
            <w:tcW w:w="817" w:type="dxa"/>
            <w:shd w:val="clear" w:color="auto" w:fill="auto"/>
          </w:tcPr>
          <w:p w14:paraId="4D4F90B4" w14:textId="77777777" w:rsidR="00691E83" w:rsidRPr="001212DA" w:rsidRDefault="00691E83" w:rsidP="009548BA">
            <w:pPr>
              <w:jc w:val="center"/>
            </w:pPr>
            <w:r w:rsidRPr="001212DA">
              <w:t>4</w:t>
            </w:r>
          </w:p>
        </w:tc>
        <w:tc>
          <w:tcPr>
            <w:tcW w:w="2993" w:type="dxa"/>
            <w:shd w:val="clear" w:color="auto" w:fill="auto"/>
          </w:tcPr>
          <w:p w14:paraId="006F2AE0" w14:textId="77777777" w:rsidR="00691E83" w:rsidRPr="001212DA" w:rsidRDefault="00691E83" w:rsidP="009548BA">
            <w:pPr>
              <w:jc w:val="center"/>
            </w:pPr>
            <w:r w:rsidRPr="001212DA">
              <w:t>Ebe</w:t>
            </w:r>
          </w:p>
        </w:tc>
        <w:tc>
          <w:tcPr>
            <w:tcW w:w="2971" w:type="dxa"/>
            <w:shd w:val="clear" w:color="auto" w:fill="auto"/>
          </w:tcPr>
          <w:p w14:paraId="43CC92EA" w14:textId="7DE18C82" w:rsidR="00691E83" w:rsidRPr="001212DA" w:rsidRDefault="00691E83" w:rsidP="009548BA">
            <w:pPr>
              <w:jc w:val="center"/>
            </w:pPr>
            <w:r w:rsidRPr="001212DA">
              <w:t>Ebelik ve Hemşirelik Hizmetleri Sınıfı</w:t>
            </w:r>
          </w:p>
        </w:tc>
        <w:tc>
          <w:tcPr>
            <w:tcW w:w="907" w:type="dxa"/>
            <w:shd w:val="clear" w:color="auto" w:fill="auto"/>
          </w:tcPr>
          <w:p w14:paraId="1A2CF60D" w14:textId="77777777" w:rsidR="00691E83" w:rsidRPr="001212DA" w:rsidRDefault="00691E83" w:rsidP="009548BA">
            <w:pPr>
              <w:jc w:val="center"/>
            </w:pPr>
            <w:r w:rsidRPr="001212DA">
              <w:t>I</w:t>
            </w:r>
          </w:p>
        </w:tc>
        <w:tc>
          <w:tcPr>
            <w:tcW w:w="1361" w:type="dxa"/>
            <w:shd w:val="clear" w:color="auto" w:fill="auto"/>
          </w:tcPr>
          <w:p w14:paraId="49E803E6" w14:textId="77777777" w:rsidR="00691E83" w:rsidRPr="001212DA" w:rsidRDefault="00691E83" w:rsidP="009548BA">
            <w:pPr>
              <w:jc w:val="center"/>
            </w:pPr>
            <w:r w:rsidRPr="001212DA">
              <w:t>14-15</w:t>
            </w:r>
          </w:p>
        </w:tc>
        <w:tc>
          <w:tcPr>
            <w:tcW w:w="1757" w:type="dxa"/>
            <w:shd w:val="clear" w:color="auto" w:fill="auto"/>
          </w:tcPr>
          <w:p w14:paraId="64EA6AB7" w14:textId="77777777" w:rsidR="00691E83" w:rsidRPr="001212DA" w:rsidRDefault="00691E83" w:rsidP="009548BA">
            <w:pPr>
              <w:jc w:val="center"/>
            </w:pPr>
            <w:r w:rsidRPr="001212DA">
              <w:t>8</w:t>
            </w:r>
          </w:p>
        </w:tc>
      </w:tr>
      <w:tr w:rsidR="00691E83" w:rsidRPr="001212DA" w14:paraId="26E877AE" w14:textId="77777777" w:rsidTr="00AB609D">
        <w:trPr>
          <w:cantSplit/>
          <w:trHeight w:val="700"/>
          <w:jc w:val="center"/>
        </w:trPr>
        <w:tc>
          <w:tcPr>
            <w:tcW w:w="817" w:type="dxa"/>
            <w:shd w:val="clear" w:color="auto" w:fill="auto"/>
          </w:tcPr>
          <w:p w14:paraId="57D4E7C9" w14:textId="77777777" w:rsidR="00691E83" w:rsidRPr="001212DA" w:rsidRDefault="00691E83" w:rsidP="009548BA">
            <w:pPr>
              <w:jc w:val="center"/>
            </w:pPr>
            <w:r w:rsidRPr="001212DA">
              <w:t>6</w:t>
            </w:r>
          </w:p>
        </w:tc>
        <w:tc>
          <w:tcPr>
            <w:tcW w:w="2993" w:type="dxa"/>
            <w:shd w:val="clear" w:color="auto" w:fill="auto"/>
          </w:tcPr>
          <w:p w14:paraId="1DCCE3DC" w14:textId="77777777" w:rsidR="00691E83" w:rsidRPr="001212DA" w:rsidRDefault="00691E83" w:rsidP="009548BA">
            <w:pPr>
              <w:jc w:val="center"/>
            </w:pPr>
            <w:r w:rsidRPr="001212DA">
              <w:t>Ebe</w:t>
            </w:r>
          </w:p>
        </w:tc>
        <w:tc>
          <w:tcPr>
            <w:tcW w:w="2971" w:type="dxa"/>
            <w:shd w:val="clear" w:color="auto" w:fill="auto"/>
          </w:tcPr>
          <w:p w14:paraId="584E4098" w14:textId="50D83FC0" w:rsidR="00691E83" w:rsidRPr="001212DA" w:rsidRDefault="00691E83" w:rsidP="009548BA">
            <w:pPr>
              <w:jc w:val="center"/>
            </w:pPr>
            <w:r w:rsidRPr="001212DA">
              <w:t>Ebelik ve Hemşirelik Hizmetleri Sınıfı</w:t>
            </w:r>
          </w:p>
        </w:tc>
        <w:tc>
          <w:tcPr>
            <w:tcW w:w="907" w:type="dxa"/>
            <w:shd w:val="clear" w:color="auto" w:fill="auto"/>
          </w:tcPr>
          <w:p w14:paraId="4D10E09C" w14:textId="77777777" w:rsidR="00691E83" w:rsidRPr="001212DA" w:rsidRDefault="00691E83" w:rsidP="009548BA">
            <w:pPr>
              <w:jc w:val="center"/>
            </w:pPr>
            <w:r w:rsidRPr="001212DA">
              <w:t>II</w:t>
            </w:r>
          </w:p>
        </w:tc>
        <w:tc>
          <w:tcPr>
            <w:tcW w:w="1361" w:type="dxa"/>
            <w:shd w:val="clear" w:color="auto" w:fill="auto"/>
          </w:tcPr>
          <w:p w14:paraId="1B858EE6" w14:textId="77777777" w:rsidR="00691E83" w:rsidRPr="001212DA" w:rsidRDefault="00691E83" w:rsidP="009548BA">
            <w:pPr>
              <w:jc w:val="center"/>
            </w:pPr>
            <w:r w:rsidRPr="001212DA">
              <w:t>12-13</w:t>
            </w:r>
          </w:p>
        </w:tc>
        <w:tc>
          <w:tcPr>
            <w:tcW w:w="1757" w:type="dxa"/>
            <w:shd w:val="clear" w:color="auto" w:fill="auto"/>
          </w:tcPr>
          <w:p w14:paraId="6DC7D94E" w14:textId="77777777" w:rsidR="00691E83" w:rsidRPr="001212DA" w:rsidRDefault="00691E83" w:rsidP="009548BA">
            <w:pPr>
              <w:jc w:val="center"/>
            </w:pPr>
            <w:r w:rsidRPr="001212DA">
              <w:t>7</w:t>
            </w:r>
          </w:p>
        </w:tc>
      </w:tr>
      <w:tr w:rsidR="00691E83" w:rsidRPr="001212DA" w14:paraId="630E4142" w14:textId="77777777" w:rsidTr="00AB609D">
        <w:trPr>
          <w:cantSplit/>
          <w:trHeight w:val="710"/>
          <w:jc w:val="center"/>
        </w:trPr>
        <w:tc>
          <w:tcPr>
            <w:tcW w:w="817" w:type="dxa"/>
            <w:shd w:val="clear" w:color="auto" w:fill="auto"/>
          </w:tcPr>
          <w:p w14:paraId="3F4408E1" w14:textId="77777777" w:rsidR="00691E83" w:rsidRPr="001212DA" w:rsidRDefault="00691E83" w:rsidP="009548BA">
            <w:pPr>
              <w:jc w:val="center"/>
            </w:pPr>
            <w:r w:rsidRPr="001212DA">
              <w:t>8</w:t>
            </w:r>
          </w:p>
        </w:tc>
        <w:tc>
          <w:tcPr>
            <w:tcW w:w="2993" w:type="dxa"/>
            <w:shd w:val="clear" w:color="auto" w:fill="auto"/>
          </w:tcPr>
          <w:p w14:paraId="30158232" w14:textId="77777777" w:rsidR="00691E83" w:rsidRPr="001212DA" w:rsidRDefault="00691E83" w:rsidP="009548BA">
            <w:pPr>
              <w:jc w:val="center"/>
            </w:pPr>
            <w:r w:rsidRPr="001212DA">
              <w:t>Ebe</w:t>
            </w:r>
          </w:p>
        </w:tc>
        <w:tc>
          <w:tcPr>
            <w:tcW w:w="2971" w:type="dxa"/>
            <w:shd w:val="clear" w:color="auto" w:fill="auto"/>
          </w:tcPr>
          <w:p w14:paraId="44308591" w14:textId="13129194" w:rsidR="00691E83" w:rsidRPr="001212DA" w:rsidRDefault="00691E83" w:rsidP="009548BA">
            <w:pPr>
              <w:jc w:val="center"/>
            </w:pPr>
            <w:r w:rsidRPr="001212DA">
              <w:t>Ebelik ve Hemşirelik Hizmetleri Sınıfı</w:t>
            </w:r>
          </w:p>
        </w:tc>
        <w:tc>
          <w:tcPr>
            <w:tcW w:w="907" w:type="dxa"/>
            <w:shd w:val="clear" w:color="auto" w:fill="auto"/>
          </w:tcPr>
          <w:p w14:paraId="1480D782" w14:textId="77777777" w:rsidR="00691E83" w:rsidRPr="001212DA" w:rsidRDefault="00691E83" w:rsidP="009548BA">
            <w:pPr>
              <w:jc w:val="center"/>
            </w:pPr>
            <w:r w:rsidRPr="001212DA">
              <w:t>III</w:t>
            </w:r>
          </w:p>
        </w:tc>
        <w:tc>
          <w:tcPr>
            <w:tcW w:w="1361" w:type="dxa"/>
            <w:shd w:val="clear" w:color="auto" w:fill="auto"/>
          </w:tcPr>
          <w:p w14:paraId="2DD842CF" w14:textId="77777777" w:rsidR="00691E83" w:rsidRPr="001212DA" w:rsidRDefault="00691E83" w:rsidP="009548BA">
            <w:pPr>
              <w:jc w:val="center"/>
            </w:pPr>
            <w:r w:rsidRPr="001212DA">
              <w:t>11-12</w:t>
            </w:r>
          </w:p>
        </w:tc>
        <w:tc>
          <w:tcPr>
            <w:tcW w:w="1757" w:type="dxa"/>
            <w:shd w:val="clear" w:color="auto" w:fill="auto"/>
          </w:tcPr>
          <w:p w14:paraId="5C87DBF6" w14:textId="77777777" w:rsidR="00691E83" w:rsidRPr="001212DA" w:rsidRDefault="00691E83" w:rsidP="009548BA">
            <w:pPr>
              <w:jc w:val="center"/>
            </w:pPr>
            <w:r w:rsidRPr="001212DA">
              <w:t>6</w:t>
            </w:r>
          </w:p>
        </w:tc>
      </w:tr>
      <w:tr w:rsidR="00691E83" w:rsidRPr="001212DA" w14:paraId="46C6146B" w14:textId="77777777" w:rsidTr="00FD0E91">
        <w:trPr>
          <w:cantSplit/>
          <w:jc w:val="center"/>
        </w:trPr>
        <w:tc>
          <w:tcPr>
            <w:tcW w:w="817" w:type="dxa"/>
            <w:shd w:val="clear" w:color="auto" w:fill="auto"/>
          </w:tcPr>
          <w:p w14:paraId="34EA7976" w14:textId="77777777" w:rsidR="00691E83" w:rsidRPr="001212DA" w:rsidRDefault="00691E83" w:rsidP="009548BA">
            <w:pPr>
              <w:jc w:val="center"/>
            </w:pPr>
            <w:r w:rsidRPr="001212DA">
              <w:t>1</w:t>
            </w:r>
          </w:p>
        </w:tc>
        <w:tc>
          <w:tcPr>
            <w:tcW w:w="2993" w:type="dxa"/>
            <w:shd w:val="clear" w:color="auto" w:fill="auto"/>
          </w:tcPr>
          <w:p w14:paraId="224280B5" w14:textId="2B4397AC" w:rsidR="00691E83" w:rsidRPr="001212DA" w:rsidRDefault="00691E83" w:rsidP="009548BA">
            <w:pPr>
              <w:jc w:val="center"/>
            </w:pPr>
            <w:r w:rsidRPr="001212DA">
              <w:t>Bakım</w:t>
            </w:r>
            <w:r w:rsidR="000B1A9A" w:rsidRPr="001212DA">
              <w:t xml:space="preserve"> </w:t>
            </w:r>
            <w:r w:rsidRPr="001212DA">
              <w:t>-</w:t>
            </w:r>
            <w:r w:rsidR="000B1A9A" w:rsidRPr="001212DA">
              <w:t xml:space="preserve"> </w:t>
            </w:r>
            <w:r w:rsidRPr="001212DA">
              <w:t>Onarım Şubesi</w:t>
            </w:r>
          </w:p>
          <w:p w14:paraId="4A3C3EE1" w14:textId="77777777" w:rsidR="00691E83" w:rsidRPr="001212DA" w:rsidRDefault="00691E83" w:rsidP="009548BA">
            <w:pPr>
              <w:jc w:val="center"/>
            </w:pPr>
            <w:r w:rsidRPr="001212DA">
              <w:t xml:space="preserve">Atölye Şefi (Makine) </w:t>
            </w:r>
            <w:r w:rsidR="00274B2F" w:rsidRPr="001212DA">
              <w:t xml:space="preserve"> </w:t>
            </w:r>
          </w:p>
          <w:p w14:paraId="6C505540" w14:textId="0B592E62" w:rsidR="003E14A9" w:rsidRPr="001212DA" w:rsidRDefault="003E14A9" w:rsidP="009548BA">
            <w:pPr>
              <w:jc w:val="center"/>
            </w:pPr>
          </w:p>
        </w:tc>
        <w:tc>
          <w:tcPr>
            <w:tcW w:w="2971" w:type="dxa"/>
            <w:shd w:val="clear" w:color="auto" w:fill="auto"/>
          </w:tcPr>
          <w:p w14:paraId="60E36C9D" w14:textId="77777777" w:rsidR="00691E83" w:rsidRPr="001212DA" w:rsidRDefault="00691E83" w:rsidP="009548BA">
            <w:pPr>
              <w:jc w:val="center"/>
            </w:pPr>
            <w:r w:rsidRPr="001212DA">
              <w:t>Teknisyen Hizmetleri Sınıfı</w:t>
            </w:r>
          </w:p>
        </w:tc>
        <w:tc>
          <w:tcPr>
            <w:tcW w:w="907" w:type="dxa"/>
            <w:shd w:val="clear" w:color="auto" w:fill="auto"/>
          </w:tcPr>
          <w:p w14:paraId="0FCAA053" w14:textId="77777777" w:rsidR="00691E83" w:rsidRPr="001212DA" w:rsidRDefault="00691E83" w:rsidP="009548BA">
            <w:pPr>
              <w:jc w:val="center"/>
            </w:pPr>
            <w:r w:rsidRPr="001212DA">
              <w:t>I</w:t>
            </w:r>
          </w:p>
        </w:tc>
        <w:tc>
          <w:tcPr>
            <w:tcW w:w="1361" w:type="dxa"/>
            <w:shd w:val="clear" w:color="auto" w:fill="auto"/>
          </w:tcPr>
          <w:p w14:paraId="6B754918" w14:textId="77777777" w:rsidR="00691E83" w:rsidRPr="001212DA" w:rsidRDefault="00691E83" w:rsidP="009548BA">
            <w:pPr>
              <w:jc w:val="center"/>
            </w:pPr>
            <w:r w:rsidRPr="001212DA">
              <w:t>14-15</w:t>
            </w:r>
          </w:p>
          <w:p w14:paraId="0D821FB9" w14:textId="77777777" w:rsidR="00691E83" w:rsidRPr="001212DA" w:rsidRDefault="00691E83" w:rsidP="009548BA">
            <w:pPr>
              <w:jc w:val="center"/>
            </w:pPr>
          </w:p>
        </w:tc>
        <w:tc>
          <w:tcPr>
            <w:tcW w:w="1757" w:type="dxa"/>
            <w:shd w:val="clear" w:color="auto" w:fill="auto"/>
          </w:tcPr>
          <w:p w14:paraId="5407B560" w14:textId="77777777" w:rsidR="00691E83" w:rsidRPr="001212DA" w:rsidRDefault="00691E83" w:rsidP="009548BA">
            <w:pPr>
              <w:jc w:val="center"/>
            </w:pPr>
            <w:r w:rsidRPr="001212DA">
              <w:t>8</w:t>
            </w:r>
          </w:p>
        </w:tc>
      </w:tr>
      <w:tr w:rsidR="00691E83" w:rsidRPr="001212DA" w14:paraId="3519DC36" w14:textId="77777777" w:rsidTr="00FD0E91">
        <w:trPr>
          <w:cantSplit/>
          <w:jc w:val="center"/>
        </w:trPr>
        <w:tc>
          <w:tcPr>
            <w:tcW w:w="817" w:type="dxa"/>
            <w:shd w:val="clear" w:color="auto" w:fill="auto"/>
          </w:tcPr>
          <w:p w14:paraId="380A1FF8" w14:textId="77777777" w:rsidR="00691E83" w:rsidRPr="001212DA" w:rsidRDefault="00691E83" w:rsidP="009548BA">
            <w:pPr>
              <w:jc w:val="center"/>
            </w:pPr>
            <w:r w:rsidRPr="001212DA">
              <w:t>1</w:t>
            </w:r>
          </w:p>
        </w:tc>
        <w:tc>
          <w:tcPr>
            <w:tcW w:w="2993" w:type="dxa"/>
            <w:shd w:val="clear" w:color="auto" w:fill="auto"/>
          </w:tcPr>
          <w:p w14:paraId="16EEF9A0" w14:textId="77777777" w:rsidR="00691E83" w:rsidRPr="001212DA" w:rsidRDefault="00691E83" w:rsidP="009548BA">
            <w:pPr>
              <w:jc w:val="center"/>
            </w:pPr>
            <w:r w:rsidRPr="001212DA">
              <w:t xml:space="preserve">Makine Teknisyeni </w:t>
            </w:r>
          </w:p>
          <w:p w14:paraId="7779316D" w14:textId="16B2C5D0" w:rsidR="00691E83" w:rsidRPr="001212DA" w:rsidRDefault="00274B2F" w:rsidP="009548BA">
            <w:pPr>
              <w:jc w:val="center"/>
            </w:pPr>
            <w:r w:rsidRPr="001212DA">
              <w:t xml:space="preserve"> </w:t>
            </w:r>
          </w:p>
        </w:tc>
        <w:tc>
          <w:tcPr>
            <w:tcW w:w="2971" w:type="dxa"/>
            <w:shd w:val="clear" w:color="auto" w:fill="auto"/>
          </w:tcPr>
          <w:p w14:paraId="7F6A159C" w14:textId="77777777" w:rsidR="00691E83" w:rsidRPr="001212DA" w:rsidRDefault="00691E83" w:rsidP="009548BA">
            <w:pPr>
              <w:jc w:val="center"/>
            </w:pPr>
            <w:r w:rsidRPr="001212DA">
              <w:t>Teknisyen Hizmetleri Sınıfı</w:t>
            </w:r>
          </w:p>
        </w:tc>
        <w:tc>
          <w:tcPr>
            <w:tcW w:w="907" w:type="dxa"/>
            <w:shd w:val="clear" w:color="auto" w:fill="auto"/>
          </w:tcPr>
          <w:p w14:paraId="23CBFAFC" w14:textId="77777777" w:rsidR="00691E83" w:rsidRPr="001212DA" w:rsidRDefault="00691E83" w:rsidP="009548BA">
            <w:pPr>
              <w:jc w:val="center"/>
            </w:pPr>
            <w:r w:rsidRPr="001212DA">
              <w:t>II</w:t>
            </w:r>
          </w:p>
        </w:tc>
        <w:tc>
          <w:tcPr>
            <w:tcW w:w="1361" w:type="dxa"/>
            <w:shd w:val="clear" w:color="auto" w:fill="auto"/>
          </w:tcPr>
          <w:p w14:paraId="63684C05" w14:textId="77777777" w:rsidR="00691E83" w:rsidRPr="001212DA" w:rsidRDefault="00691E83" w:rsidP="009548BA">
            <w:pPr>
              <w:jc w:val="center"/>
            </w:pPr>
            <w:r w:rsidRPr="001212DA">
              <w:t>12-13</w:t>
            </w:r>
          </w:p>
        </w:tc>
        <w:tc>
          <w:tcPr>
            <w:tcW w:w="1757" w:type="dxa"/>
            <w:shd w:val="clear" w:color="auto" w:fill="auto"/>
          </w:tcPr>
          <w:p w14:paraId="333937AE" w14:textId="77777777" w:rsidR="00691E83" w:rsidRPr="001212DA" w:rsidRDefault="00691E83" w:rsidP="009548BA">
            <w:pPr>
              <w:jc w:val="center"/>
            </w:pPr>
            <w:r w:rsidRPr="001212DA">
              <w:t>7</w:t>
            </w:r>
          </w:p>
        </w:tc>
      </w:tr>
      <w:tr w:rsidR="00691E83" w:rsidRPr="001212DA" w14:paraId="705E89EA" w14:textId="77777777" w:rsidTr="00FD0E91">
        <w:trPr>
          <w:cantSplit/>
          <w:jc w:val="center"/>
        </w:trPr>
        <w:tc>
          <w:tcPr>
            <w:tcW w:w="817" w:type="dxa"/>
            <w:shd w:val="clear" w:color="auto" w:fill="auto"/>
          </w:tcPr>
          <w:p w14:paraId="3C21E0D4" w14:textId="77777777" w:rsidR="00691E83" w:rsidRPr="001212DA" w:rsidRDefault="00691E83" w:rsidP="009548BA">
            <w:pPr>
              <w:jc w:val="center"/>
            </w:pPr>
            <w:r w:rsidRPr="001212DA">
              <w:t>4</w:t>
            </w:r>
          </w:p>
        </w:tc>
        <w:tc>
          <w:tcPr>
            <w:tcW w:w="2993" w:type="dxa"/>
            <w:shd w:val="clear" w:color="auto" w:fill="auto"/>
          </w:tcPr>
          <w:p w14:paraId="2297DD38" w14:textId="77777777" w:rsidR="00691E83" w:rsidRPr="001212DA" w:rsidRDefault="00691E83" w:rsidP="009548BA">
            <w:pPr>
              <w:jc w:val="center"/>
            </w:pPr>
            <w:r w:rsidRPr="001212DA">
              <w:t>Makine Teknisyeni</w:t>
            </w:r>
          </w:p>
          <w:p w14:paraId="7ABAFD5A" w14:textId="45398910" w:rsidR="00691E83" w:rsidRPr="001212DA" w:rsidRDefault="00274B2F" w:rsidP="009548BA">
            <w:pPr>
              <w:jc w:val="center"/>
            </w:pPr>
            <w:r w:rsidRPr="001212DA">
              <w:t xml:space="preserve"> </w:t>
            </w:r>
          </w:p>
        </w:tc>
        <w:tc>
          <w:tcPr>
            <w:tcW w:w="2971" w:type="dxa"/>
            <w:shd w:val="clear" w:color="auto" w:fill="auto"/>
          </w:tcPr>
          <w:p w14:paraId="72966BD0" w14:textId="77777777" w:rsidR="00691E83" w:rsidRPr="001212DA" w:rsidRDefault="00691E83" w:rsidP="009548BA">
            <w:pPr>
              <w:jc w:val="center"/>
            </w:pPr>
            <w:r w:rsidRPr="001212DA">
              <w:t>Teknisyen Hizmetleri Sınıfı</w:t>
            </w:r>
          </w:p>
        </w:tc>
        <w:tc>
          <w:tcPr>
            <w:tcW w:w="907" w:type="dxa"/>
            <w:shd w:val="clear" w:color="auto" w:fill="auto"/>
          </w:tcPr>
          <w:p w14:paraId="0FB3102A" w14:textId="77777777" w:rsidR="00691E83" w:rsidRPr="001212DA" w:rsidRDefault="00691E83" w:rsidP="009548BA">
            <w:pPr>
              <w:jc w:val="center"/>
            </w:pPr>
            <w:r w:rsidRPr="001212DA">
              <w:t>III</w:t>
            </w:r>
          </w:p>
        </w:tc>
        <w:tc>
          <w:tcPr>
            <w:tcW w:w="1361" w:type="dxa"/>
            <w:shd w:val="clear" w:color="auto" w:fill="auto"/>
          </w:tcPr>
          <w:p w14:paraId="637FC9A3" w14:textId="77777777" w:rsidR="00691E83" w:rsidRPr="001212DA" w:rsidRDefault="00691E83" w:rsidP="009548BA">
            <w:pPr>
              <w:jc w:val="center"/>
            </w:pPr>
            <w:r w:rsidRPr="001212DA">
              <w:t>11-12</w:t>
            </w:r>
          </w:p>
        </w:tc>
        <w:tc>
          <w:tcPr>
            <w:tcW w:w="1757" w:type="dxa"/>
            <w:shd w:val="clear" w:color="auto" w:fill="auto"/>
          </w:tcPr>
          <w:p w14:paraId="38675CC3" w14:textId="77777777" w:rsidR="00691E83" w:rsidRPr="001212DA" w:rsidRDefault="00691E83" w:rsidP="009548BA">
            <w:pPr>
              <w:jc w:val="center"/>
            </w:pPr>
            <w:r w:rsidRPr="001212DA">
              <w:t>6</w:t>
            </w:r>
          </w:p>
        </w:tc>
      </w:tr>
      <w:tr w:rsidR="00691E83" w:rsidRPr="001212DA" w14:paraId="021FFDDE" w14:textId="77777777" w:rsidTr="00FD0E91">
        <w:trPr>
          <w:cantSplit/>
          <w:jc w:val="center"/>
        </w:trPr>
        <w:tc>
          <w:tcPr>
            <w:tcW w:w="817" w:type="dxa"/>
            <w:shd w:val="clear" w:color="auto" w:fill="auto"/>
          </w:tcPr>
          <w:p w14:paraId="75DDD77B" w14:textId="77777777" w:rsidR="00691E83" w:rsidRPr="001212DA" w:rsidRDefault="00691E83" w:rsidP="009548BA">
            <w:pPr>
              <w:jc w:val="center"/>
            </w:pPr>
            <w:r w:rsidRPr="001212DA">
              <w:t>6</w:t>
            </w:r>
          </w:p>
        </w:tc>
        <w:tc>
          <w:tcPr>
            <w:tcW w:w="2993" w:type="dxa"/>
            <w:shd w:val="clear" w:color="auto" w:fill="auto"/>
          </w:tcPr>
          <w:p w14:paraId="5AA08517" w14:textId="77777777" w:rsidR="00691E83" w:rsidRPr="001212DA" w:rsidRDefault="00691E83" w:rsidP="009548BA">
            <w:pPr>
              <w:jc w:val="center"/>
            </w:pPr>
            <w:r w:rsidRPr="001212DA">
              <w:t>Makine Teknisyeni</w:t>
            </w:r>
          </w:p>
          <w:p w14:paraId="5B1EA37D" w14:textId="40D96FA1" w:rsidR="00691E83" w:rsidRPr="001212DA" w:rsidRDefault="00274B2F" w:rsidP="009548BA">
            <w:pPr>
              <w:jc w:val="center"/>
            </w:pPr>
            <w:r w:rsidRPr="001212DA">
              <w:t xml:space="preserve"> </w:t>
            </w:r>
          </w:p>
        </w:tc>
        <w:tc>
          <w:tcPr>
            <w:tcW w:w="2971" w:type="dxa"/>
            <w:shd w:val="clear" w:color="auto" w:fill="auto"/>
          </w:tcPr>
          <w:p w14:paraId="4172CDF9" w14:textId="77777777" w:rsidR="00691E83" w:rsidRPr="001212DA" w:rsidRDefault="00691E83" w:rsidP="009548BA">
            <w:pPr>
              <w:jc w:val="center"/>
            </w:pPr>
            <w:r w:rsidRPr="001212DA">
              <w:t>Teknisyen Hizmetleri Sınıfı</w:t>
            </w:r>
          </w:p>
        </w:tc>
        <w:tc>
          <w:tcPr>
            <w:tcW w:w="907" w:type="dxa"/>
            <w:shd w:val="clear" w:color="auto" w:fill="auto"/>
          </w:tcPr>
          <w:p w14:paraId="6C54A1F2" w14:textId="77777777" w:rsidR="00691E83" w:rsidRPr="001212DA" w:rsidRDefault="00691E83" w:rsidP="009548BA">
            <w:pPr>
              <w:jc w:val="center"/>
            </w:pPr>
            <w:r w:rsidRPr="001212DA">
              <w:t>IV</w:t>
            </w:r>
          </w:p>
          <w:p w14:paraId="05D5AE9D" w14:textId="77777777" w:rsidR="00691E83" w:rsidRPr="001212DA" w:rsidRDefault="00691E83" w:rsidP="009548BA">
            <w:pPr>
              <w:jc w:val="center"/>
            </w:pPr>
          </w:p>
        </w:tc>
        <w:tc>
          <w:tcPr>
            <w:tcW w:w="1361" w:type="dxa"/>
            <w:shd w:val="clear" w:color="auto" w:fill="auto"/>
          </w:tcPr>
          <w:p w14:paraId="71986D83" w14:textId="77777777" w:rsidR="00691E83" w:rsidRPr="001212DA" w:rsidRDefault="00691E83" w:rsidP="009548BA">
            <w:pPr>
              <w:jc w:val="center"/>
            </w:pPr>
            <w:r w:rsidRPr="001212DA">
              <w:t>7-8-9-10</w:t>
            </w:r>
          </w:p>
          <w:p w14:paraId="7FAE286E" w14:textId="77777777" w:rsidR="00691E83" w:rsidRPr="001212DA" w:rsidRDefault="00691E83" w:rsidP="009548BA">
            <w:pPr>
              <w:jc w:val="center"/>
            </w:pPr>
          </w:p>
        </w:tc>
        <w:tc>
          <w:tcPr>
            <w:tcW w:w="1757" w:type="dxa"/>
            <w:shd w:val="clear" w:color="auto" w:fill="auto"/>
          </w:tcPr>
          <w:p w14:paraId="57520F40" w14:textId="3B889A94" w:rsidR="00691E83" w:rsidRPr="001212DA" w:rsidRDefault="00691E83" w:rsidP="009548BA">
            <w:pPr>
              <w:jc w:val="center"/>
            </w:pPr>
            <w:r w:rsidRPr="001212DA">
              <w:t>5’in 2’nci Kademesi</w:t>
            </w:r>
          </w:p>
        </w:tc>
      </w:tr>
      <w:tr w:rsidR="00691E83" w:rsidRPr="001212DA" w14:paraId="6D9B6EBC" w14:textId="77777777" w:rsidTr="00FD0E91">
        <w:trPr>
          <w:cantSplit/>
          <w:jc w:val="center"/>
        </w:trPr>
        <w:tc>
          <w:tcPr>
            <w:tcW w:w="817" w:type="dxa"/>
            <w:shd w:val="clear" w:color="auto" w:fill="auto"/>
          </w:tcPr>
          <w:p w14:paraId="205AEB8B" w14:textId="77777777" w:rsidR="00691E83" w:rsidRPr="001212DA" w:rsidRDefault="00691E83" w:rsidP="009548BA">
            <w:pPr>
              <w:jc w:val="center"/>
            </w:pPr>
            <w:r w:rsidRPr="001212DA">
              <w:t>1</w:t>
            </w:r>
          </w:p>
        </w:tc>
        <w:tc>
          <w:tcPr>
            <w:tcW w:w="2993" w:type="dxa"/>
            <w:shd w:val="clear" w:color="auto" w:fill="auto"/>
          </w:tcPr>
          <w:p w14:paraId="5B0AE852" w14:textId="36690AA2" w:rsidR="00691E83" w:rsidRPr="001212DA" w:rsidRDefault="00691E83" w:rsidP="009548BA">
            <w:pPr>
              <w:jc w:val="center"/>
            </w:pPr>
            <w:r w:rsidRPr="001212DA">
              <w:t>Bakım</w:t>
            </w:r>
            <w:r w:rsidR="000B1A9A" w:rsidRPr="001212DA">
              <w:t xml:space="preserve"> </w:t>
            </w:r>
            <w:r w:rsidRPr="001212DA">
              <w:t>-</w:t>
            </w:r>
            <w:r w:rsidR="000B1A9A" w:rsidRPr="001212DA">
              <w:t xml:space="preserve"> </w:t>
            </w:r>
            <w:r w:rsidRPr="001212DA">
              <w:t>Onarım Şubesi</w:t>
            </w:r>
          </w:p>
          <w:p w14:paraId="04450E71" w14:textId="77777777" w:rsidR="00691E83" w:rsidRPr="001212DA" w:rsidRDefault="00691E83" w:rsidP="009548BA">
            <w:pPr>
              <w:jc w:val="center"/>
            </w:pPr>
            <w:r w:rsidRPr="001212DA">
              <w:t>Atölye Şefi (Elektrik)</w:t>
            </w:r>
          </w:p>
          <w:p w14:paraId="4C7F84CE" w14:textId="1F18E522" w:rsidR="003E14A9" w:rsidRPr="001212DA" w:rsidRDefault="003E14A9" w:rsidP="009548BA">
            <w:pPr>
              <w:jc w:val="center"/>
            </w:pPr>
          </w:p>
        </w:tc>
        <w:tc>
          <w:tcPr>
            <w:tcW w:w="2971" w:type="dxa"/>
            <w:shd w:val="clear" w:color="auto" w:fill="auto"/>
          </w:tcPr>
          <w:p w14:paraId="5316A5B5" w14:textId="77777777" w:rsidR="00691E83" w:rsidRPr="001212DA" w:rsidRDefault="00691E83" w:rsidP="009548BA">
            <w:pPr>
              <w:jc w:val="center"/>
            </w:pPr>
            <w:r w:rsidRPr="001212DA">
              <w:t>Teknisyen Hizmetleri Sınıfı</w:t>
            </w:r>
          </w:p>
        </w:tc>
        <w:tc>
          <w:tcPr>
            <w:tcW w:w="907" w:type="dxa"/>
            <w:shd w:val="clear" w:color="auto" w:fill="auto"/>
          </w:tcPr>
          <w:p w14:paraId="26DFE68C" w14:textId="77777777" w:rsidR="00691E83" w:rsidRPr="001212DA" w:rsidRDefault="00691E83" w:rsidP="009548BA">
            <w:pPr>
              <w:jc w:val="center"/>
            </w:pPr>
            <w:r w:rsidRPr="001212DA">
              <w:t>I</w:t>
            </w:r>
          </w:p>
        </w:tc>
        <w:tc>
          <w:tcPr>
            <w:tcW w:w="1361" w:type="dxa"/>
            <w:shd w:val="clear" w:color="auto" w:fill="auto"/>
          </w:tcPr>
          <w:p w14:paraId="769C61DF" w14:textId="77777777" w:rsidR="00691E83" w:rsidRPr="001212DA" w:rsidRDefault="00691E83" w:rsidP="009548BA">
            <w:pPr>
              <w:jc w:val="center"/>
            </w:pPr>
            <w:r w:rsidRPr="001212DA">
              <w:t>14-15</w:t>
            </w:r>
          </w:p>
          <w:p w14:paraId="6863A01F" w14:textId="77777777" w:rsidR="00691E83" w:rsidRPr="001212DA" w:rsidRDefault="00691E83" w:rsidP="009548BA">
            <w:pPr>
              <w:jc w:val="center"/>
            </w:pPr>
          </w:p>
        </w:tc>
        <w:tc>
          <w:tcPr>
            <w:tcW w:w="1757" w:type="dxa"/>
            <w:shd w:val="clear" w:color="auto" w:fill="auto"/>
          </w:tcPr>
          <w:p w14:paraId="5102A5B2" w14:textId="77777777" w:rsidR="00691E83" w:rsidRPr="001212DA" w:rsidRDefault="00691E83" w:rsidP="009548BA">
            <w:pPr>
              <w:jc w:val="center"/>
            </w:pPr>
            <w:r w:rsidRPr="001212DA">
              <w:t>8</w:t>
            </w:r>
          </w:p>
        </w:tc>
      </w:tr>
      <w:tr w:rsidR="00691E83" w:rsidRPr="001212DA" w14:paraId="2D81965B" w14:textId="77777777" w:rsidTr="00FD0E91">
        <w:trPr>
          <w:cantSplit/>
          <w:jc w:val="center"/>
        </w:trPr>
        <w:tc>
          <w:tcPr>
            <w:tcW w:w="817" w:type="dxa"/>
            <w:shd w:val="clear" w:color="auto" w:fill="auto"/>
          </w:tcPr>
          <w:p w14:paraId="7EF410AA" w14:textId="77777777" w:rsidR="00691E83" w:rsidRPr="001212DA" w:rsidRDefault="00691E83" w:rsidP="009548BA">
            <w:pPr>
              <w:jc w:val="center"/>
            </w:pPr>
            <w:r w:rsidRPr="001212DA">
              <w:t>2</w:t>
            </w:r>
          </w:p>
        </w:tc>
        <w:tc>
          <w:tcPr>
            <w:tcW w:w="2993" w:type="dxa"/>
            <w:shd w:val="clear" w:color="auto" w:fill="auto"/>
          </w:tcPr>
          <w:p w14:paraId="56974C94" w14:textId="77777777" w:rsidR="00691E83" w:rsidRPr="001212DA" w:rsidRDefault="00691E83" w:rsidP="009548BA">
            <w:pPr>
              <w:jc w:val="center"/>
            </w:pPr>
            <w:r w:rsidRPr="001212DA">
              <w:t>Elektrik Teknisyeni</w:t>
            </w:r>
          </w:p>
          <w:p w14:paraId="74303906" w14:textId="381E57E0" w:rsidR="00691E83" w:rsidRPr="001212DA" w:rsidRDefault="00274B2F" w:rsidP="009548BA">
            <w:pPr>
              <w:jc w:val="center"/>
            </w:pPr>
            <w:r w:rsidRPr="001212DA">
              <w:t xml:space="preserve"> </w:t>
            </w:r>
          </w:p>
        </w:tc>
        <w:tc>
          <w:tcPr>
            <w:tcW w:w="2971" w:type="dxa"/>
            <w:shd w:val="clear" w:color="auto" w:fill="auto"/>
          </w:tcPr>
          <w:p w14:paraId="79089157" w14:textId="77777777" w:rsidR="00691E83" w:rsidRPr="001212DA" w:rsidRDefault="00691E83" w:rsidP="009548BA">
            <w:pPr>
              <w:jc w:val="center"/>
            </w:pPr>
            <w:r w:rsidRPr="001212DA">
              <w:t>Teknisyen Hizmetleri Sınıfı</w:t>
            </w:r>
          </w:p>
        </w:tc>
        <w:tc>
          <w:tcPr>
            <w:tcW w:w="907" w:type="dxa"/>
            <w:shd w:val="clear" w:color="auto" w:fill="auto"/>
          </w:tcPr>
          <w:p w14:paraId="58BCA1AD" w14:textId="77777777" w:rsidR="00691E83" w:rsidRPr="001212DA" w:rsidRDefault="00691E83" w:rsidP="009548BA">
            <w:pPr>
              <w:jc w:val="center"/>
            </w:pPr>
            <w:r w:rsidRPr="001212DA">
              <w:t>II</w:t>
            </w:r>
          </w:p>
        </w:tc>
        <w:tc>
          <w:tcPr>
            <w:tcW w:w="1361" w:type="dxa"/>
            <w:shd w:val="clear" w:color="auto" w:fill="auto"/>
          </w:tcPr>
          <w:p w14:paraId="5793596A" w14:textId="77777777" w:rsidR="00691E83" w:rsidRPr="001212DA" w:rsidRDefault="00691E83" w:rsidP="009548BA">
            <w:pPr>
              <w:jc w:val="center"/>
            </w:pPr>
            <w:r w:rsidRPr="001212DA">
              <w:t>12-13</w:t>
            </w:r>
          </w:p>
        </w:tc>
        <w:tc>
          <w:tcPr>
            <w:tcW w:w="1757" w:type="dxa"/>
            <w:shd w:val="clear" w:color="auto" w:fill="auto"/>
          </w:tcPr>
          <w:p w14:paraId="4ADA231B" w14:textId="77777777" w:rsidR="00691E83" w:rsidRPr="001212DA" w:rsidRDefault="00691E83" w:rsidP="009548BA">
            <w:pPr>
              <w:jc w:val="center"/>
            </w:pPr>
            <w:r w:rsidRPr="001212DA">
              <w:t>7</w:t>
            </w:r>
          </w:p>
        </w:tc>
      </w:tr>
      <w:tr w:rsidR="00691E83" w:rsidRPr="001212DA" w14:paraId="5CC4837B" w14:textId="77777777" w:rsidTr="00FD0E91">
        <w:trPr>
          <w:cantSplit/>
          <w:jc w:val="center"/>
        </w:trPr>
        <w:tc>
          <w:tcPr>
            <w:tcW w:w="817" w:type="dxa"/>
            <w:shd w:val="clear" w:color="auto" w:fill="auto"/>
          </w:tcPr>
          <w:p w14:paraId="5F71E8D7" w14:textId="77777777" w:rsidR="00691E83" w:rsidRPr="001212DA" w:rsidRDefault="00691E83" w:rsidP="009548BA">
            <w:pPr>
              <w:jc w:val="center"/>
            </w:pPr>
            <w:r w:rsidRPr="001212DA">
              <w:t>4</w:t>
            </w:r>
          </w:p>
        </w:tc>
        <w:tc>
          <w:tcPr>
            <w:tcW w:w="2993" w:type="dxa"/>
            <w:shd w:val="clear" w:color="auto" w:fill="auto"/>
          </w:tcPr>
          <w:p w14:paraId="0C783260" w14:textId="77777777" w:rsidR="00691E83" w:rsidRPr="001212DA" w:rsidRDefault="00691E83" w:rsidP="009548BA">
            <w:pPr>
              <w:jc w:val="center"/>
            </w:pPr>
            <w:r w:rsidRPr="001212DA">
              <w:t>Elektrik Teknisyeni</w:t>
            </w:r>
          </w:p>
          <w:p w14:paraId="2FFE5A65" w14:textId="3F5CAC95" w:rsidR="00691E83" w:rsidRPr="001212DA" w:rsidRDefault="00274B2F" w:rsidP="009548BA">
            <w:pPr>
              <w:jc w:val="center"/>
            </w:pPr>
            <w:r w:rsidRPr="001212DA">
              <w:t xml:space="preserve"> </w:t>
            </w:r>
          </w:p>
        </w:tc>
        <w:tc>
          <w:tcPr>
            <w:tcW w:w="2971" w:type="dxa"/>
            <w:shd w:val="clear" w:color="auto" w:fill="auto"/>
          </w:tcPr>
          <w:p w14:paraId="4BDEA9CF" w14:textId="77777777" w:rsidR="00691E83" w:rsidRPr="001212DA" w:rsidRDefault="00691E83" w:rsidP="009548BA">
            <w:pPr>
              <w:jc w:val="center"/>
            </w:pPr>
            <w:r w:rsidRPr="001212DA">
              <w:t>Teknisyen Hizmetleri Sınıfı</w:t>
            </w:r>
          </w:p>
        </w:tc>
        <w:tc>
          <w:tcPr>
            <w:tcW w:w="907" w:type="dxa"/>
            <w:shd w:val="clear" w:color="auto" w:fill="auto"/>
          </w:tcPr>
          <w:p w14:paraId="3825513A" w14:textId="77777777" w:rsidR="00691E83" w:rsidRPr="001212DA" w:rsidRDefault="00691E83" w:rsidP="009548BA">
            <w:pPr>
              <w:jc w:val="center"/>
            </w:pPr>
            <w:r w:rsidRPr="001212DA">
              <w:t>III</w:t>
            </w:r>
          </w:p>
        </w:tc>
        <w:tc>
          <w:tcPr>
            <w:tcW w:w="1361" w:type="dxa"/>
            <w:shd w:val="clear" w:color="auto" w:fill="auto"/>
          </w:tcPr>
          <w:p w14:paraId="0AA9EE8C" w14:textId="77777777" w:rsidR="00691E83" w:rsidRPr="001212DA" w:rsidRDefault="00691E83" w:rsidP="009548BA">
            <w:pPr>
              <w:jc w:val="center"/>
            </w:pPr>
            <w:r w:rsidRPr="001212DA">
              <w:t>11-12</w:t>
            </w:r>
          </w:p>
        </w:tc>
        <w:tc>
          <w:tcPr>
            <w:tcW w:w="1757" w:type="dxa"/>
            <w:shd w:val="clear" w:color="auto" w:fill="auto"/>
          </w:tcPr>
          <w:p w14:paraId="3431277C" w14:textId="77777777" w:rsidR="00691E83" w:rsidRPr="001212DA" w:rsidRDefault="00691E83" w:rsidP="009548BA">
            <w:pPr>
              <w:jc w:val="center"/>
            </w:pPr>
            <w:r w:rsidRPr="001212DA">
              <w:t>6</w:t>
            </w:r>
          </w:p>
        </w:tc>
      </w:tr>
      <w:tr w:rsidR="00691E83" w:rsidRPr="001212DA" w14:paraId="784746F3" w14:textId="77777777" w:rsidTr="00FD0E91">
        <w:trPr>
          <w:cantSplit/>
          <w:jc w:val="center"/>
        </w:trPr>
        <w:tc>
          <w:tcPr>
            <w:tcW w:w="817" w:type="dxa"/>
            <w:shd w:val="clear" w:color="auto" w:fill="auto"/>
          </w:tcPr>
          <w:p w14:paraId="79F4F1CD" w14:textId="77777777" w:rsidR="00691E83" w:rsidRPr="001212DA" w:rsidRDefault="00691E83" w:rsidP="009548BA">
            <w:pPr>
              <w:jc w:val="center"/>
            </w:pPr>
            <w:r w:rsidRPr="001212DA">
              <w:t>8</w:t>
            </w:r>
          </w:p>
        </w:tc>
        <w:tc>
          <w:tcPr>
            <w:tcW w:w="2993" w:type="dxa"/>
            <w:shd w:val="clear" w:color="auto" w:fill="auto"/>
          </w:tcPr>
          <w:p w14:paraId="44ED49CC" w14:textId="77777777" w:rsidR="00691E83" w:rsidRPr="001212DA" w:rsidRDefault="00691E83" w:rsidP="009548BA">
            <w:pPr>
              <w:jc w:val="center"/>
            </w:pPr>
            <w:r w:rsidRPr="001212DA">
              <w:t>Elektrik Teknisyeni</w:t>
            </w:r>
          </w:p>
          <w:p w14:paraId="5E34E88E" w14:textId="2D526D2F" w:rsidR="00691E83" w:rsidRPr="001212DA" w:rsidRDefault="00274B2F" w:rsidP="009548BA">
            <w:pPr>
              <w:jc w:val="center"/>
            </w:pPr>
            <w:r w:rsidRPr="001212DA">
              <w:t xml:space="preserve"> </w:t>
            </w:r>
          </w:p>
        </w:tc>
        <w:tc>
          <w:tcPr>
            <w:tcW w:w="2971" w:type="dxa"/>
            <w:shd w:val="clear" w:color="auto" w:fill="auto"/>
          </w:tcPr>
          <w:p w14:paraId="2ECA7A6F" w14:textId="77777777" w:rsidR="00691E83" w:rsidRPr="001212DA" w:rsidRDefault="00691E83" w:rsidP="009548BA">
            <w:pPr>
              <w:jc w:val="center"/>
            </w:pPr>
            <w:r w:rsidRPr="001212DA">
              <w:t>Teknisyen Hizmetleri Sınıfı</w:t>
            </w:r>
          </w:p>
        </w:tc>
        <w:tc>
          <w:tcPr>
            <w:tcW w:w="907" w:type="dxa"/>
            <w:shd w:val="clear" w:color="auto" w:fill="auto"/>
          </w:tcPr>
          <w:p w14:paraId="28C7CEEA" w14:textId="77777777" w:rsidR="00691E83" w:rsidRPr="001212DA" w:rsidRDefault="00691E83" w:rsidP="009548BA">
            <w:pPr>
              <w:jc w:val="center"/>
            </w:pPr>
            <w:r w:rsidRPr="001212DA">
              <w:t>IV</w:t>
            </w:r>
          </w:p>
          <w:p w14:paraId="1459B1A4" w14:textId="77777777" w:rsidR="00691E83" w:rsidRPr="001212DA" w:rsidRDefault="00691E83" w:rsidP="009548BA">
            <w:pPr>
              <w:jc w:val="center"/>
            </w:pPr>
          </w:p>
        </w:tc>
        <w:tc>
          <w:tcPr>
            <w:tcW w:w="1361" w:type="dxa"/>
            <w:shd w:val="clear" w:color="auto" w:fill="auto"/>
          </w:tcPr>
          <w:p w14:paraId="500090C2" w14:textId="77777777" w:rsidR="00691E83" w:rsidRPr="001212DA" w:rsidRDefault="00691E83" w:rsidP="009548BA">
            <w:pPr>
              <w:jc w:val="center"/>
            </w:pPr>
            <w:r w:rsidRPr="001212DA">
              <w:t>7-8-9-10</w:t>
            </w:r>
          </w:p>
          <w:p w14:paraId="40BE3473" w14:textId="77777777" w:rsidR="00691E83" w:rsidRPr="001212DA" w:rsidRDefault="00691E83" w:rsidP="009548BA">
            <w:pPr>
              <w:jc w:val="center"/>
            </w:pPr>
          </w:p>
        </w:tc>
        <w:tc>
          <w:tcPr>
            <w:tcW w:w="1757" w:type="dxa"/>
            <w:shd w:val="clear" w:color="auto" w:fill="auto"/>
          </w:tcPr>
          <w:p w14:paraId="5BEEEEAD" w14:textId="029F03CD" w:rsidR="00691E83" w:rsidRPr="001212DA" w:rsidRDefault="00691E83" w:rsidP="009548BA">
            <w:pPr>
              <w:jc w:val="center"/>
            </w:pPr>
            <w:r w:rsidRPr="001212DA">
              <w:t>5’in 2’nci Kademesi</w:t>
            </w:r>
          </w:p>
        </w:tc>
      </w:tr>
      <w:tr w:rsidR="00691E83" w:rsidRPr="001212DA" w14:paraId="66E3DA22" w14:textId="77777777" w:rsidTr="00FD0E91">
        <w:trPr>
          <w:cantSplit/>
          <w:jc w:val="center"/>
        </w:trPr>
        <w:tc>
          <w:tcPr>
            <w:tcW w:w="817" w:type="dxa"/>
            <w:shd w:val="clear" w:color="auto" w:fill="auto"/>
          </w:tcPr>
          <w:p w14:paraId="6179CBE4" w14:textId="77777777" w:rsidR="00691E83" w:rsidRPr="001212DA" w:rsidRDefault="00691E83" w:rsidP="009548BA">
            <w:pPr>
              <w:jc w:val="center"/>
            </w:pPr>
            <w:r w:rsidRPr="001212DA">
              <w:t>1</w:t>
            </w:r>
          </w:p>
        </w:tc>
        <w:tc>
          <w:tcPr>
            <w:tcW w:w="2993" w:type="dxa"/>
            <w:shd w:val="clear" w:color="auto" w:fill="auto"/>
          </w:tcPr>
          <w:p w14:paraId="188FCE29" w14:textId="527FA959" w:rsidR="00691E83" w:rsidRPr="001212DA" w:rsidRDefault="00691E83" w:rsidP="009548BA">
            <w:pPr>
              <w:jc w:val="center"/>
            </w:pPr>
            <w:r w:rsidRPr="001212DA">
              <w:t>Bakım</w:t>
            </w:r>
            <w:r w:rsidR="00607DE8" w:rsidRPr="001212DA">
              <w:t xml:space="preserve"> </w:t>
            </w:r>
            <w:r w:rsidRPr="001212DA">
              <w:t>-</w:t>
            </w:r>
            <w:r w:rsidR="00607DE8" w:rsidRPr="001212DA">
              <w:t xml:space="preserve"> </w:t>
            </w:r>
            <w:r w:rsidRPr="001212DA">
              <w:t>Onarım Şubesi</w:t>
            </w:r>
          </w:p>
          <w:p w14:paraId="6847AA37" w14:textId="77777777" w:rsidR="003E14A9" w:rsidRPr="001212DA" w:rsidRDefault="00691E83" w:rsidP="009548BA">
            <w:pPr>
              <w:jc w:val="center"/>
            </w:pPr>
            <w:r w:rsidRPr="001212DA">
              <w:t>Atölye Şefi (Biyomedikal)</w:t>
            </w:r>
          </w:p>
          <w:p w14:paraId="5FE4B6B0" w14:textId="2059DD6B" w:rsidR="00691E83" w:rsidRPr="001212DA" w:rsidRDefault="00691E83" w:rsidP="009548BA">
            <w:pPr>
              <w:jc w:val="center"/>
            </w:pPr>
            <w:r w:rsidRPr="001212DA">
              <w:t xml:space="preserve"> </w:t>
            </w:r>
            <w:r w:rsidR="00274B2F" w:rsidRPr="001212DA">
              <w:t xml:space="preserve"> </w:t>
            </w:r>
          </w:p>
        </w:tc>
        <w:tc>
          <w:tcPr>
            <w:tcW w:w="2971" w:type="dxa"/>
            <w:shd w:val="clear" w:color="auto" w:fill="auto"/>
          </w:tcPr>
          <w:p w14:paraId="644155D4" w14:textId="77777777" w:rsidR="00691E83" w:rsidRPr="001212DA" w:rsidRDefault="00691E83" w:rsidP="009548BA">
            <w:pPr>
              <w:jc w:val="center"/>
            </w:pPr>
            <w:r w:rsidRPr="001212DA">
              <w:t>Teknisyen Hizmetleri Sınıfı</w:t>
            </w:r>
          </w:p>
          <w:p w14:paraId="39868254" w14:textId="77777777" w:rsidR="00691E83" w:rsidRPr="001212DA" w:rsidRDefault="00691E83" w:rsidP="009548BA">
            <w:pPr>
              <w:jc w:val="center"/>
            </w:pPr>
          </w:p>
        </w:tc>
        <w:tc>
          <w:tcPr>
            <w:tcW w:w="907" w:type="dxa"/>
            <w:shd w:val="clear" w:color="auto" w:fill="auto"/>
          </w:tcPr>
          <w:p w14:paraId="7842A1F6" w14:textId="77777777" w:rsidR="00691E83" w:rsidRPr="001212DA" w:rsidRDefault="00691E83" w:rsidP="009548BA">
            <w:pPr>
              <w:jc w:val="center"/>
            </w:pPr>
            <w:r w:rsidRPr="001212DA">
              <w:t>I</w:t>
            </w:r>
          </w:p>
          <w:p w14:paraId="2F4C4537" w14:textId="77777777" w:rsidR="00691E83" w:rsidRPr="001212DA" w:rsidRDefault="00691E83" w:rsidP="009548BA">
            <w:pPr>
              <w:jc w:val="center"/>
            </w:pPr>
          </w:p>
        </w:tc>
        <w:tc>
          <w:tcPr>
            <w:tcW w:w="1361" w:type="dxa"/>
            <w:shd w:val="clear" w:color="auto" w:fill="auto"/>
          </w:tcPr>
          <w:p w14:paraId="1C0829B9" w14:textId="77777777" w:rsidR="00691E83" w:rsidRPr="001212DA" w:rsidRDefault="00691E83" w:rsidP="009548BA">
            <w:pPr>
              <w:jc w:val="center"/>
            </w:pPr>
            <w:r w:rsidRPr="001212DA">
              <w:t>14-15</w:t>
            </w:r>
          </w:p>
          <w:p w14:paraId="0035506A" w14:textId="77777777" w:rsidR="00691E83" w:rsidRPr="001212DA" w:rsidRDefault="00691E83" w:rsidP="009548BA">
            <w:pPr>
              <w:jc w:val="center"/>
            </w:pPr>
          </w:p>
        </w:tc>
        <w:tc>
          <w:tcPr>
            <w:tcW w:w="1757" w:type="dxa"/>
            <w:shd w:val="clear" w:color="auto" w:fill="auto"/>
          </w:tcPr>
          <w:p w14:paraId="185A9A73" w14:textId="77777777" w:rsidR="00691E83" w:rsidRPr="001212DA" w:rsidRDefault="00691E83" w:rsidP="009548BA">
            <w:pPr>
              <w:jc w:val="center"/>
            </w:pPr>
            <w:r w:rsidRPr="001212DA">
              <w:t>8</w:t>
            </w:r>
          </w:p>
        </w:tc>
      </w:tr>
      <w:tr w:rsidR="00691E83" w:rsidRPr="001212DA" w14:paraId="3CFE7347" w14:textId="77777777" w:rsidTr="00FD0E91">
        <w:trPr>
          <w:cantSplit/>
          <w:jc w:val="center"/>
        </w:trPr>
        <w:tc>
          <w:tcPr>
            <w:tcW w:w="817" w:type="dxa"/>
            <w:shd w:val="clear" w:color="auto" w:fill="auto"/>
          </w:tcPr>
          <w:p w14:paraId="4E3446F0" w14:textId="77777777" w:rsidR="00691E83" w:rsidRPr="001212DA" w:rsidRDefault="00691E83" w:rsidP="009548BA">
            <w:pPr>
              <w:jc w:val="center"/>
              <w:rPr>
                <w:bCs/>
              </w:rPr>
            </w:pPr>
            <w:r w:rsidRPr="001212DA">
              <w:rPr>
                <w:bCs/>
              </w:rPr>
              <w:t>2</w:t>
            </w:r>
          </w:p>
        </w:tc>
        <w:tc>
          <w:tcPr>
            <w:tcW w:w="2993" w:type="dxa"/>
            <w:shd w:val="clear" w:color="auto" w:fill="auto"/>
          </w:tcPr>
          <w:p w14:paraId="644B82E2" w14:textId="77777777" w:rsidR="00691E83" w:rsidRPr="001212DA" w:rsidRDefault="00691E83" w:rsidP="009548BA">
            <w:pPr>
              <w:jc w:val="center"/>
              <w:rPr>
                <w:bCs/>
              </w:rPr>
            </w:pPr>
            <w:r w:rsidRPr="001212DA">
              <w:rPr>
                <w:bCs/>
              </w:rPr>
              <w:t>Biyomedikal Teknisyeni</w:t>
            </w:r>
          </w:p>
          <w:p w14:paraId="46924984" w14:textId="6676894A" w:rsidR="00691E83" w:rsidRPr="001212DA" w:rsidRDefault="00691E83" w:rsidP="009548BA">
            <w:pPr>
              <w:jc w:val="center"/>
              <w:rPr>
                <w:bCs/>
              </w:rPr>
            </w:pPr>
          </w:p>
        </w:tc>
        <w:tc>
          <w:tcPr>
            <w:tcW w:w="2971" w:type="dxa"/>
            <w:shd w:val="clear" w:color="auto" w:fill="auto"/>
          </w:tcPr>
          <w:p w14:paraId="751B2F1B" w14:textId="77777777" w:rsidR="00691E83" w:rsidRPr="001212DA" w:rsidRDefault="00691E83" w:rsidP="009548BA">
            <w:pPr>
              <w:jc w:val="center"/>
              <w:rPr>
                <w:bCs/>
              </w:rPr>
            </w:pPr>
            <w:r w:rsidRPr="001212DA">
              <w:rPr>
                <w:bCs/>
              </w:rPr>
              <w:t>Teknisyen Hizmetleri Sınıfı</w:t>
            </w:r>
          </w:p>
        </w:tc>
        <w:tc>
          <w:tcPr>
            <w:tcW w:w="907" w:type="dxa"/>
            <w:shd w:val="clear" w:color="auto" w:fill="auto"/>
          </w:tcPr>
          <w:p w14:paraId="2EEB1D10" w14:textId="77777777" w:rsidR="00691E83" w:rsidRPr="001212DA" w:rsidRDefault="00691E83" w:rsidP="009548BA">
            <w:pPr>
              <w:jc w:val="center"/>
              <w:rPr>
                <w:bCs/>
              </w:rPr>
            </w:pPr>
            <w:r w:rsidRPr="001212DA">
              <w:rPr>
                <w:bCs/>
              </w:rPr>
              <w:t>II</w:t>
            </w:r>
          </w:p>
        </w:tc>
        <w:tc>
          <w:tcPr>
            <w:tcW w:w="1361" w:type="dxa"/>
            <w:shd w:val="clear" w:color="auto" w:fill="auto"/>
          </w:tcPr>
          <w:p w14:paraId="0CC6CB34" w14:textId="77777777" w:rsidR="00691E83" w:rsidRPr="001212DA" w:rsidRDefault="00691E83" w:rsidP="009548BA">
            <w:pPr>
              <w:jc w:val="center"/>
              <w:rPr>
                <w:bCs/>
              </w:rPr>
            </w:pPr>
            <w:r w:rsidRPr="001212DA">
              <w:t>12-13</w:t>
            </w:r>
          </w:p>
        </w:tc>
        <w:tc>
          <w:tcPr>
            <w:tcW w:w="1757" w:type="dxa"/>
            <w:shd w:val="clear" w:color="auto" w:fill="auto"/>
          </w:tcPr>
          <w:p w14:paraId="416E3BF1" w14:textId="77777777" w:rsidR="00691E83" w:rsidRPr="001212DA" w:rsidRDefault="00691E83" w:rsidP="009548BA">
            <w:pPr>
              <w:jc w:val="center"/>
              <w:rPr>
                <w:bCs/>
              </w:rPr>
            </w:pPr>
            <w:r w:rsidRPr="001212DA">
              <w:t>7</w:t>
            </w:r>
          </w:p>
        </w:tc>
      </w:tr>
      <w:tr w:rsidR="00691E83" w:rsidRPr="001212DA" w14:paraId="00EF9E63" w14:textId="77777777" w:rsidTr="00FD0E91">
        <w:trPr>
          <w:cantSplit/>
          <w:jc w:val="center"/>
        </w:trPr>
        <w:tc>
          <w:tcPr>
            <w:tcW w:w="817" w:type="dxa"/>
            <w:shd w:val="clear" w:color="auto" w:fill="auto"/>
          </w:tcPr>
          <w:p w14:paraId="089945C2" w14:textId="77777777" w:rsidR="00691E83" w:rsidRPr="001212DA" w:rsidRDefault="00691E83" w:rsidP="009548BA">
            <w:pPr>
              <w:jc w:val="center"/>
              <w:rPr>
                <w:bCs/>
              </w:rPr>
            </w:pPr>
            <w:r w:rsidRPr="001212DA">
              <w:rPr>
                <w:bCs/>
              </w:rPr>
              <w:t>3</w:t>
            </w:r>
          </w:p>
        </w:tc>
        <w:tc>
          <w:tcPr>
            <w:tcW w:w="2993" w:type="dxa"/>
            <w:shd w:val="clear" w:color="auto" w:fill="auto"/>
          </w:tcPr>
          <w:p w14:paraId="691A5F40" w14:textId="77777777" w:rsidR="00691E83" w:rsidRPr="001212DA" w:rsidRDefault="00691E83" w:rsidP="009548BA">
            <w:pPr>
              <w:jc w:val="center"/>
              <w:rPr>
                <w:bCs/>
              </w:rPr>
            </w:pPr>
            <w:r w:rsidRPr="001212DA">
              <w:rPr>
                <w:bCs/>
              </w:rPr>
              <w:t>Biyomedikal Teknisyeni</w:t>
            </w:r>
          </w:p>
          <w:p w14:paraId="7B15EA95" w14:textId="6C7DD663" w:rsidR="00691E83" w:rsidRPr="001212DA" w:rsidRDefault="00691E83" w:rsidP="009548BA">
            <w:pPr>
              <w:jc w:val="center"/>
              <w:rPr>
                <w:bCs/>
              </w:rPr>
            </w:pPr>
          </w:p>
        </w:tc>
        <w:tc>
          <w:tcPr>
            <w:tcW w:w="2971" w:type="dxa"/>
            <w:shd w:val="clear" w:color="auto" w:fill="auto"/>
          </w:tcPr>
          <w:p w14:paraId="12D53E6F" w14:textId="77777777" w:rsidR="00691E83" w:rsidRPr="001212DA" w:rsidRDefault="00691E83" w:rsidP="009548BA">
            <w:pPr>
              <w:jc w:val="center"/>
              <w:rPr>
                <w:bCs/>
              </w:rPr>
            </w:pPr>
            <w:r w:rsidRPr="001212DA">
              <w:rPr>
                <w:bCs/>
              </w:rPr>
              <w:t>Teknisyen Hizmetleri Sınıfı</w:t>
            </w:r>
          </w:p>
        </w:tc>
        <w:tc>
          <w:tcPr>
            <w:tcW w:w="907" w:type="dxa"/>
            <w:shd w:val="clear" w:color="auto" w:fill="auto"/>
          </w:tcPr>
          <w:p w14:paraId="19C8D5CF" w14:textId="77777777" w:rsidR="00691E83" w:rsidRPr="001212DA" w:rsidRDefault="00691E83" w:rsidP="009548BA">
            <w:pPr>
              <w:jc w:val="center"/>
              <w:rPr>
                <w:bCs/>
              </w:rPr>
            </w:pPr>
            <w:r w:rsidRPr="001212DA">
              <w:rPr>
                <w:bCs/>
              </w:rPr>
              <w:t>III</w:t>
            </w:r>
          </w:p>
        </w:tc>
        <w:tc>
          <w:tcPr>
            <w:tcW w:w="1361" w:type="dxa"/>
            <w:shd w:val="clear" w:color="auto" w:fill="auto"/>
          </w:tcPr>
          <w:p w14:paraId="48BF237E" w14:textId="77777777" w:rsidR="00691E83" w:rsidRPr="001212DA" w:rsidRDefault="00691E83" w:rsidP="009548BA">
            <w:pPr>
              <w:jc w:val="center"/>
              <w:rPr>
                <w:bCs/>
              </w:rPr>
            </w:pPr>
            <w:r w:rsidRPr="001212DA">
              <w:rPr>
                <w:bCs/>
              </w:rPr>
              <w:t>11-12</w:t>
            </w:r>
          </w:p>
        </w:tc>
        <w:tc>
          <w:tcPr>
            <w:tcW w:w="1757" w:type="dxa"/>
            <w:shd w:val="clear" w:color="auto" w:fill="auto"/>
          </w:tcPr>
          <w:p w14:paraId="67C16293" w14:textId="77777777" w:rsidR="00691E83" w:rsidRPr="001212DA" w:rsidRDefault="00691E83" w:rsidP="009548BA">
            <w:pPr>
              <w:jc w:val="center"/>
              <w:rPr>
                <w:bCs/>
              </w:rPr>
            </w:pPr>
            <w:r w:rsidRPr="001212DA">
              <w:rPr>
                <w:bCs/>
              </w:rPr>
              <w:t>6</w:t>
            </w:r>
          </w:p>
        </w:tc>
      </w:tr>
      <w:tr w:rsidR="00691E83" w:rsidRPr="001212DA" w14:paraId="2069177C" w14:textId="77777777" w:rsidTr="00FD0E91">
        <w:trPr>
          <w:cantSplit/>
          <w:jc w:val="center"/>
        </w:trPr>
        <w:tc>
          <w:tcPr>
            <w:tcW w:w="817" w:type="dxa"/>
            <w:shd w:val="clear" w:color="auto" w:fill="auto"/>
          </w:tcPr>
          <w:p w14:paraId="039BEE8C" w14:textId="77777777" w:rsidR="00691E83" w:rsidRPr="001212DA" w:rsidRDefault="00691E83" w:rsidP="009548BA">
            <w:pPr>
              <w:jc w:val="center"/>
              <w:rPr>
                <w:bCs/>
              </w:rPr>
            </w:pPr>
            <w:r w:rsidRPr="001212DA">
              <w:rPr>
                <w:bCs/>
              </w:rPr>
              <w:t>6</w:t>
            </w:r>
          </w:p>
        </w:tc>
        <w:tc>
          <w:tcPr>
            <w:tcW w:w="2993" w:type="dxa"/>
            <w:shd w:val="clear" w:color="auto" w:fill="auto"/>
          </w:tcPr>
          <w:p w14:paraId="2B276ABA" w14:textId="77777777" w:rsidR="00691E83" w:rsidRPr="001212DA" w:rsidRDefault="00691E83" w:rsidP="009548BA">
            <w:pPr>
              <w:jc w:val="center"/>
              <w:rPr>
                <w:bCs/>
              </w:rPr>
            </w:pPr>
            <w:r w:rsidRPr="001212DA">
              <w:rPr>
                <w:bCs/>
              </w:rPr>
              <w:t>Biyomedikal Teknisyeni</w:t>
            </w:r>
          </w:p>
          <w:p w14:paraId="101B1547" w14:textId="705334F1" w:rsidR="00691E83" w:rsidRPr="001212DA" w:rsidRDefault="00691E83" w:rsidP="009548BA">
            <w:pPr>
              <w:jc w:val="center"/>
              <w:rPr>
                <w:bCs/>
              </w:rPr>
            </w:pPr>
          </w:p>
        </w:tc>
        <w:tc>
          <w:tcPr>
            <w:tcW w:w="2971" w:type="dxa"/>
            <w:shd w:val="clear" w:color="auto" w:fill="auto"/>
          </w:tcPr>
          <w:p w14:paraId="7A0C0E67" w14:textId="77777777" w:rsidR="00691E83" w:rsidRPr="001212DA" w:rsidRDefault="00691E83" w:rsidP="009548BA">
            <w:pPr>
              <w:jc w:val="center"/>
              <w:rPr>
                <w:bCs/>
              </w:rPr>
            </w:pPr>
            <w:r w:rsidRPr="001212DA">
              <w:rPr>
                <w:bCs/>
              </w:rPr>
              <w:t>Teknisyen Hizmetleri Sınıfı</w:t>
            </w:r>
          </w:p>
        </w:tc>
        <w:tc>
          <w:tcPr>
            <w:tcW w:w="907" w:type="dxa"/>
            <w:shd w:val="clear" w:color="auto" w:fill="auto"/>
          </w:tcPr>
          <w:p w14:paraId="3B917C89" w14:textId="77777777" w:rsidR="00691E83" w:rsidRPr="001212DA" w:rsidRDefault="00691E83" w:rsidP="009548BA">
            <w:pPr>
              <w:jc w:val="center"/>
              <w:rPr>
                <w:bCs/>
              </w:rPr>
            </w:pPr>
            <w:r w:rsidRPr="001212DA">
              <w:rPr>
                <w:bCs/>
              </w:rPr>
              <w:t>IV</w:t>
            </w:r>
          </w:p>
        </w:tc>
        <w:tc>
          <w:tcPr>
            <w:tcW w:w="1361" w:type="dxa"/>
            <w:shd w:val="clear" w:color="auto" w:fill="auto"/>
          </w:tcPr>
          <w:p w14:paraId="57636E35" w14:textId="77777777" w:rsidR="00691E83" w:rsidRPr="001212DA" w:rsidRDefault="00691E83" w:rsidP="009548BA">
            <w:pPr>
              <w:jc w:val="center"/>
              <w:rPr>
                <w:bCs/>
              </w:rPr>
            </w:pPr>
            <w:r w:rsidRPr="001212DA">
              <w:rPr>
                <w:bCs/>
              </w:rPr>
              <w:t>7-8-9-10</w:t>
            </w:r>
          </w:p>
        </w:tc>
        <w:tc>
          <w:tcPr>
            <w:tcW w:w="1757" w:type="dxa"/>
            <w:shd w:val="clear" w:color="auto" w:fill="auto"/>
          </w:tcPr>
          <w:p w14:paraId="1C87CA50" w14:textId="29616F65" w:rsidR="00691E83" w:rsidRPr="001212DA" w:rsidRDefault="00691E83" w:rsidP="009548BA">
            <w:pPr>
              <w:jc w:val="center"/>
              <w:rPr>
                <w:bCs/>
              </w:rPr>
            </w:pPr>
            <w:r w:rsidRPr="001212DA">
              <w:rPr>
                <w:bCs/>
              </w:rPr>
              <w:t>5’in 2’nci Kademesi</w:t>
            </w:r>
          </w:p>
        </w:tc>
      </w:tr>
      <w:tr w:rsidR="00691E83" w:rsidRPr="001212DA" w14:paraId="2EF2B505" w14:textId="77777777" w:rsidTr="00FD0E91">
        <w:trPr>
          <w:cantSplit/>
          <w:jc w:val="center"/>
        </w:trPr>
        <w:tc>
          <w:tcPr>
            <w:tcW w:w="817" w:type="dxa"/>
            <w:shd w:val="clear" w:color="auto" w:fill="auto"/>
          </w:tcPr>
          <w:p w14:paraId="7AB6C144" w14:textId="77777777" w:rsidR="00691E83" w:rsidRPr="001212DA" w:rsidRDefault="00691E83" w:rsidP="009548BA">
            <w:pPr>
              <w:jc w:val="center"/>
            </w:pPr>
            <w:r w:rsidRPr="001212DA">
              <w:t>1</w:t>
            </w:r>
          </w:p>
        </w:tc>
        <w:tc>
          <w:tcPr>
            <w:tcW w:w="2993" w:type="dxa"/>
            <w:shd w:val="clear" w:color="auto" w:fill="auto"/>
          </w:tcPr>
          <w:p w14:paraId="329018C1" w14:textId="77777777" w:rsidR="00691E83" w:rsidRPr="001212DA" w:rsidRDefault="00691E83" w:rsidP="009548BA">
            <w:pPr>
              <w:jc w:val="center"/>
            </w:pPr>
            <w:r w:rsidRPr="001212DA">
              <w:t>Bilgisayar Teknikeri / Teknisyeni</w:t>
            </w:r>
          </w:p>
          <w:p w14:paraId="50214A02" w14:textId="419F7C51" w:rsidR="003E14A9" w:rsidRPr="001212DA" w:rsidRDefault="003E14A9" w:rsidP="009548BA">
            <w:pPr>
              <w:jc w:val="center"/>
            </w:pPr>
          </w:p>
        </w:tc>
        <w:tc>
          <w:tcPr>
            <w:tcW w:w="2971" w:type="dxa"/>
            <w:shd w:val="clear" w:color="auto" w:fill="auto"/>
          </w:tcPr>
          <w:p w14:paraId="282115C1" w14:textId="77777777" w:rsidR="00691E83" w:rsidRPr="001212DA" w:rsidRDefault="00691E83" w:rsidP="009548BA">
            <w:pPr>
              <w:jc w:val="center"/>
            </w:pPr>
            <w:r w:rsidRPr="001212DA">
              <w:t>Teknisyen Hizmetleri Sınıfı</w:t>
            </w:r>
          </w:p>
        </w:tc>
        <w:tc>
          <w:tcPr>
            <w:tcW w:w="907" w:type="dxa"/>
            <w:shd w:val="clear" w:color="auto" w:fill="auto"/>
          </w:tcPr>
          <w:p w14:paraId="184C5D97" w14:textId="77777777" w:rsidR="00691E83" w:rsidRPr="001212DA" w:rsidRDefault="00691E83" w:rsidP="009548BA">
            <w:pPr>
              <w:jc w:val="center"/>
            </w:pPr>
            <w:r w:rsidRPr="001212DA">
              <w:t>I</w:t>
            </w:r>
          </w:p>
        </w:tc>
        <w:tc>
          <w:tcPr>
            <w:tcW w:w="1361" w:type="dxa"/>
            <w:shd w:val="clear" w:color="auto" w:fill="auto"/>
          </w:tcPr>
          <w:p w14:paraId="44AF207A" w14:textId="77777777" w:rsidR="00691E83" w:rsidRPr="001212DA" w:rsidRDefault="00691E83" w:rsidP="009548BA">
            <w:pPr>
              <w:jc w:val="center"/>
            </w:pPr>
            <w:r w:rsidRPr="001212DA">
              <w:t>14-15</w:t>
            </w:r>
          </w:p>
        </w:tc>
        <w:tc>
          <w:tcPr>
            <w:tcW w:w="1757" w:type="dxa"/>
            <w:shd w:val="clear" w:color="auto" w:fill="auto"/>
          </w:tcPr>
          <w:p w14:paraId="0D7DD21F" w14:textId="77777777" w:rsidR="00691E83" w:rsidRPr="001212DA" w:rsidRDefault="00691E83" w:rsidP="009548BA">
            <w:pPr>
              <w:jc w:val="center"/>
            </w:pPr>
            <w:r w:rsidRPr="001212DA">
              <w:t>8</w:t>
            </w:r>
          </w:p>
        </w:tc>
      </w:tr>
      <w:tr w:rsidR="00691E83" w:rsidRPr="001212DA" w14:paraId="30C7150A" w14:textId="77777777" w:rsidTr="00FD0E91">
        <w:trPr>
          <w:cantSplit/>
          <w:jc w:val="center"/>
        </w:trPr>
        <w:tc>
          <w:tcPr>
            <w:tcW w:w="817" w:type="dxa"/>
            <w:shd w:val="clear" w:color="auto" w:fill="auto"/>
          </w:tcPr>
          <w:p w14:paraId="30175EC7" w14:textId="77777777" w:rsidR="00691E83" w:rsidRPr="001212DA" w:rsidRDefault="00691E83" w:rsidP="009548BA">
            <w:pPr>
              <w:jc w:val="center"/>
            </w:pPr>
            <w:r w:rsidRPr="001212DA">
              <w:t>2</w:t>
            </w:r>
          </w:p>
        </w:tc>
        <w:tc>
          <w:tcPr>
            <w:tcW w:w="2993" w:type="dxa"/>
            <w:shd w:val="clear" w:color="auto" w:fill="auto"/>
          </w:tcPr>
          <w:p w14:paraId="5D127782" w14:textId="77777777" w:rsidR="00691E83" w:rsidRPr="001212DA" w:rsidRDefault="00691E83" w:rsidP="009548BA">
            <w:pPr>
              <w:jc w:val="center"/>
            </w:pPr>
            <w:r w:rsidRPr="001212DA">
              <w:t>Bilgisayar Teknikeri / Teknisyeni</w:t>
            </w:r>
          </w:p>
          <w:p w14:paraId="0B9BC998" w14:textId="0FBE3D85" w:rsidR="003E14A9" w:rsidRPr="001212DA" w:rsidRDefault="003E14A9" w:rsidP="009548BA">
            <w:pPr>
              <w:jc w:val="center"/>
            </w:pPr>
          </w:p>
        </w:tc>
        <w:tc>
          <w:tcPr>
            <w:tcW w:w="2971" w:type="dxa"/>
            <w:shd w:val="clear" w:color="auto" w:fill="auto"/>
          </w:tcPr>
          <w:p w14:paraId="729182C4" w14:textId="77777777" w:rsidR="00691E83" w:rsidRPr="001212DA" w:rsidRDefault="00691E83" w:rsidP="009548BA">
            <w:pPr>
              <w:jc w:val="center"/>
            </w:pPr>
            <w:r w:rsidRPr="001212DA">
              <w:t>Teknisyen Hizmetleri Sınıfı</w:t>
            </w:r>
          </w:p>
        </w:tc>
        <w:tc>
          <w:tcPr>
            <w:tcW w:w="907" w:type="dxa"/>
            <w:shd w:val="clear" w:color="auto" w:fill="auto"/>
          </w:tcPr>
          <w:p w14:paraId="53527C08" w14:textId="77777777" w:rsidR="00691E83" w:rsidRPr="001212DA" w:rsidRDefault="00691E83" w:rsidP="009548BA">
            <w:pPr>
              <w:jc w:val="center"/>
            </w:pPr>
            <w:r w:rsidRPr="001212DA">
              <w:t>II</w:t>
            </w:r>
          </w:p>
        </w:tc>
        <w:tc>
          <w:tcPr>
            <w:tcW w:w="1361" w:type="dxa"/>
            <w:shd w:val="clear" w:color="auto" w:fill="auto"/>
          </w:tcPr>
          <w:p w14:paraId="1E6D2F3A" w14:textId="77777777" w:rsidR="00691E83" w:rsidRPr="001212DA" w:rsidRDefault="00691E83" w:rsidP="009548BA">
            <w:pPr>
              <w:jc w:val="center"/>
            </w:pPr>
            <w:r w:rsidRPr="001212DA">
              <w:t>12-13</w:t>
            </w:r>
          </w:p>
        </w:tc>
        <w:tc>
          <w:tcPr>
            <w:tcW w:w="1757" w:type="dxa"/>
            <w:shd w:val="clear" w:color="auto" w:fill="auto"/>
          </w:tcPr>
          <w:p w14:paraId="5DB98242" w14:textId="77777777" w:rsidR="00691E83" w:rsidRPr="001212DA" w:rsidRDefault="00691E83" w:rsidP="009548BA">
            <w:pPr>
              <w:jc w:val="center"/>
            </w:pPr>
            <w:r w:rsidRPr="001212DA">
              <w:t>7</w:t>
            </w:r>
          </w:p>
        </w:tc>
      </w:tr>
      <w:tr w:rsidR="00691E83" w:rsidRPr="001212DA" w14:paraId="30ECDBA5" w14:textId="77777777" w:rsidTr="00FD0E91">
        <w:trPr>
          <w:cantSplit/>
          <w:jc w:val="center"/>
        </w:trPr>
        <w:tc>
          <w:tcPr>
            <w:tcW w:w="817" w:type="dxa"/>
            <w:shd w:val="clear" w:color="auto" w:fill="auto"/>
          </w:tcPr>
          <w:p w14:paraId="607EEC29" w14:textId="77777777" w:rsidR="00691E83" w:rsidRPr="001212DA" w:rsidRDefault="00691E83" w:rsidP="009548BA">
            <w:pPr>
              <w:jc w:val="center"/>
            </w:pPr>
            <w:r w:rsidRPr="001212DA">
              <w:t>4</w:t>
            </w:r>
          </w:p>
        </w:tc>
        <w:tc>
          <w:tcPr>
            <w:tcW w:w="2993" w:type="dxa"/>
            <w:shd w:val="clear" w:color="auto" w:fill="auto"/>
          </w:tcPr>
          <w:p w14:paraId="287F9670" w14:textId="77777777" w:rsidR="00691E83" w:rsidRPr="001212DA" w:rsidRDefault="00691E83" w:rsidP="009548BA">
            <w:pPr>
              <w:jc w:val="center"/>
            </w:pPr>
            <w:r w:rsidRPr="001212DA">
              <w:t>Bilgisayar Teknikeri / Teknisyeni</w:t>
            </w:r>
          </w:p>
          <w:p w14:paraId="0036BE56" w14:textId="2149D44C" w:rsidR="003E14A9" w:rsidRPr="001212DA" w:rsidRDefault="003E14A9" w:rsidP="009548BA">
            <w:pPr>
              <w:jc w:val="center"/>
            </w:pPr>
          </w:p>
        </w:tc>
        <w:tc>
          <w:tcPr>
            <w:tcW w:w="2971" w:type="dxa"/>
            <w:shd w:val="clear" w:color="auto" w:fill="auto"/>
          </w:tcPr>
          <w:p w14:paraId="4F3089C3" w14:textId="77777777" w:rsidR="00691E83" w:rsidRPr="001212DA" w:rsidRDefault="00691E83" w:rsidP="009548BA">
            <w:pPr>
              <w:jc w:val="center"/>
            </w:pPr>
            <w:r w:rsidRPr="001212DA">
              <w:t>Teknisyen Hizmetleri Sınıfı</w:t>
            </w:r>
          </w:p>
        </w:tc>
        <w:tc>
          <w:tcPr>
            <w:tcW w:w="907" w:type="dxa"/>
            <w:shd w:val="clear" w:color="auto" w:fill="auto"/>
          </w:tcPr>
          <w:p w14:paraId="1421D13D" w14:textId="77777777" w:rsidR="00691E83" w:rsidRPr="001212DA" w:rsidRDefault="00691E83" w:rsidP="009548BA">
            <w:pPr>
              <w:jc w:val="center"/>
            </w:pPr>
            <w:r w:rsidRPr="001212DA">
              <w:t>III</w:t>
            </w:r>
          </w:p>
        </w:tc>
        <w:tc>
          <w:tcPr>
            <w:tcW w:w="1361" w:type="dxa"/>
            <w:shd w:val="clear" w:color="auto" w:fill="auto"/>
          </w:tcPr>
          <w:p w14:paraId="7064D963" w14:textId="77777777" w:rsidR="00691E83" w:rsidRPr="001212DA" w:rsidRDefault="00691E83" w:rsidP="009548BA">
            <w:pPr>
              <w:jc w:val="center"/>
            </w:pPr>
            <w:r w:rsidRPr="001212DA">
              <w:t>11-12</w:t>
            </w:r>
          </w:p>
        </w:tc>
        <w:tc>
          <w:tcPr>
            <w:tcW w:w="1757" w:type="dxa"/>
            <w:shd w:val="clear" w:color="auto" w:fill="auto"/>
          </w:tcPr>
          <w:p w14:paraId="67F4AF10" w14:textId="77777777" w:rsidR="00691E83" w:rsidRPr="001212DA" w:rsidRDefault="00691E83" w:rsidP="009548BA">
            <w:pPr>
              <w:jc w:val="center"/>
            </w:pPr>
            <w:r w:rsidRPr="001212DA">
              <w:t>6</w:t>
            </w:r>
          </w:p>
        </w:tc>
      </w:tr>
      <w:tr w:rsidR="00691E83" w:rsidRPr="001212DA" w14:paraId="6552DF30" w14:textId="77777777" w:rsidTr="00FD0E91">
        <w:trPr>
          <w:cantSplit/>
          <w:jc w:val="center"/>
        </w:trPr>
        <w:tc>
          <w:tcPr>
            <w:tcW w:w="817" w:type="dxa"/>
            <w:shd w:val="clear" w:color="auto" w:fill="auto"/>
          </w:tcPr>
          <w:p w14:paraId="09B312D3" w14:textId="77777777" w:rsidR="00691E83" w:rsidRPr="001212DA" w:rsidRDefault="00691E83" w:rsidP="009548BA">
            <w:pPr>
              <w:jc w:val="center"/>
            </w:pPr>
            <w:r w:rsidRPr="001212DA">
              <w:t>8</w:t>
            </w:r>
          </w:p>
        </w:tc>
        <w:tc>
          <w:tcPr>
            <w:tcW w:w="2993" w:type="dxa"/>
            <w:shd w:val="clear" w:color="auto" w:fill="auto"/>
          </w:tcPr>
          <w:p w14:paraId="41BB02DB" w14:textId="77777777" w:rsidR="00691E83" w:rsidRPr="001212DA" w:rsidRDefault="00691E83" w:rsidP="009548BA">
            <w:pPr>
              <w:jc w:val="center"/>
            </w:pPr>
            <w:r w:rsidRPr="001212DA">
              <w:t>Bilgisayar Teknikeri / Teknisyeni</w:t>
            </w:r>
          </w:p>
          <w:p w14:paraId="35E5DFE0" w14:textId="5B05BB00" w:rsidR="003E14A9" w:rsidRPr="001212DA" w:rsidRDefault="003E14A9" w:rsidP="009548BA">
            <w:pPr>
              <w:jc w:val="center"/>
            </w:pPr>
          </w:p>
        </w:tc>
        <w:tc>
          <w:tcPr>
            <w:tcW w:w="2971" w:type="dxa"/>
            <w:shd w:val="clear" w:color="auto" w:fill="auto"/>
          </w:tcPr>
          <w:p w14:paraId="4ECA6931" w14:textId="77777777" w:rsidR="00691E83" w:rsidRPr="001212DA" w:rsidRDefault="00691E83" w:rsidP="009548BA">
            <w:pPr>
              <w:jc w:val="center"/>
            </w:pPr>
            <w:r w:rsidRPr="001212DA">
              <w:t>Teknisyen Hizmetleri Sınıfı</w:t>
            </w:r>
          </w:p>
        </w:tc>
        <w:tc>
          <w:tcPr>
            <w:tcW w:w="907" w:type="dxa"/>
            <w:shd w:val="clear" w:color="auto" w:fill="auto"/>
          </w:tcPr>
          <w:p w14:paraId="46326E51" w14:textId="77777777" w:rsidR="00691E83" w:rsidRPr="001212DA" w:rsidRDefault="00691E83" w:rsidP="009548BA">
            <w:pPr>
              <w:jc w:val="center"/>
            </w:pPr>
            <w:r w:rsidRPr="001212DA">
              <w:t>IV</w:t>
            </w:r>
          </w:p>
          <w:p w14:paraId="17BEFA63" w14:textId="77777777" w:rsidR="00691E83" w:rsidRPr="001212DA" w:rsidRDefault="00691E83" w:rsidP="009548BA">
            <w:pPr>
              <w:jc w:val="center"/>
            </w:pPr>
          </w:p>
        </w:tc>
        <w:tc>
          <w:tcPr>
            <w:tcW w:w="1361" w:type="dxa"/>
            <w:shd w:val="clear" w:color="auto" w:fill="auto"/>
          </w:tcPr>
          <w:p w14:paraId="14985D18" w14:textId="77777777" w:rsidR="00691E83" w:rsidRPr="001212DA" w:rsidRDefault="00691E83" w:rsidP="009548BA">
            <w:pPr>
              <w:jc w:val="center"/>
            </w:pPr>
            <w:r w:rsidRPr="001212DA">
              <w:t>7-8-9-10</w:t>
            </w:r>
          </w:p>
        </w:tc>
        <w:tc>
          <w:tcPr>
            <w:tcW w:w="1757" w:type="dxa"/>
            <w:shd w:val="clear" w:color="auto" w:fill="auto"/>
          </w:tcPr>
          <w:p w14:paraId="34380CE1" w14:textId="19FB37B5" w:rsidR="00691E83" w:rsidRPr="001212DA" w:rsidRDefault="00691E83" w:rsidP="009548BA">
            <w:pPr>
              <w:jc w:val="center"/>
            </w:pPr>
            <w:r w:rsidRPr="001212DA">
              <w:t>5’in 2’nci Kademesi</w:t>
            </w:r>
          </w:p>
        </w:tc>
      </w:tr>
      <w:tr w:rsidR="00691E83" w:rsidRPr="001212DA" w14:paraId="734CA54F" w14:textId="77777777" w:rsidTr="00FD0E91">
        <w:trPr>
          <w:cantSplit/>
          <w:jc w:val="center"/>
        </w:trPr>
        <w:tc>
          <w:tcPr>
            <w:tcW w:w="817" w:type="dxa"/>
            <w:shd w:val="clear" w:color="auto" w:fill="auto"/>
          </w:tcPr>
          <w:p w14:paraId="37493145" w14:textId="15BCFD91" w:rsidR="00691E83" w:rsidRPr="001212DA" w:rsidRDefault="00EC46B5" w:rsidP="009548BA">
            <w:pPr>
              <w:jc w:val="center"/>
            </w:pPr>
            <w:r w:rsidRPr="001212DA">
              <w:lastRenderedPageBreak/>
              <w:t>6</w:t>
            </w:r>
          </w:p>
        </w:tc>
        <w:tc>
          <w:tcPr>
            <w:tcW w:w="2993" w:type="dxa"/>
            <w:shd w:val="clear" w:color="auto" w:fill="auto"/>
          </w:tcPr>
          <w:p w14:paraId="3E695FEE" w14:textId="77777777" w:rsidR="00691E83" w:rsidRPr="001212DA" w:rsidRDefault="00691E83" w:rsidP="009548BA">
            <w:pPr>
              <w:jc w:val="center"/>
            </w:pPr>
            <w:r w:rsidRPr="001212DA">
              <w:t>Baş Katip</w:t>
            </w:r>
          </w:p>
          <w:p w14:paraId="0DF3EF13" w14:textId="77777777" w:rsidR="003E14A9" w:rsidRPr="001212DA" w:rsidRDefault="003E14A9" w:rsidP="009548BA">
            <w:pPr>
              <w:jc w:val="center"/>
            </w:pPr>
          </w:p>
        </w:tc>
        <w:tc>
          <w:tcPr>
            <w:tcW w:w="2971" w:type="dxa"/>
            <w:shd w:val="clear" w:color="auto" w:fill="auto"/>
          </w:tcPr>
          <w:p w14:paraId="6227588F" w14:textId="77777777" w:rsidR="00691E83" w:rsidRPr="001212DA" w:rsidRDefault="00691E83" w:rsidP="009548BA">
            <w:pPr>
              <w:jc w:val="center"/>
            </w:pPr>
            <w:r w:rsidRPr="001212DA">
              <w:t>Kitabet Hizmetleri Sınıfı</w:t>
            </w:r>
          </w:p>
        </w:tc>
        <w:tc>
          <w:tcPr>
            <w:tcW w:w="907" w:type="dxa"/>
            <w:shd w:val="clear" w:color="auto" w:fill="auto"/>
          </w:tcPr>
          <w:p w14:paraId="1A7D49AE" w14:textId="77777777" w:rsidR="00691E83" w:rsidRPr="001212DA" w:rsidRDefault="00691E83" w:rsidP="009548BA">
            <w:pPr>
              <w:jc w:val="center"/>
            </w:pPr>
            <w:r w:rsidRPr="001212DA">
              <w:t>I</w:t>
            </w:r>
          </w:p>
        </w:tc>
        <w:tc>
          <w:tcPr>
            <w:tcW w:w="1361" w:type="dxa"/>
            <w:shd w:val="clear" w:color="auto" w:fill="auto"/>
          </w:tcPr>
          <w:p w14:paraId="538068FC" w14:textId="77777777" w:rsidR="00691E83" w:rsidRPr="001212DA" w:rsidRDefault="00691E83" w:rsidP="009548BA">
            <w:pPr>
              <w:jc w:val="center"/>
            </w:pPr>
            <w:r w:rsidRPr="001212DA">
              <w:t>13-14-15</w:t>
            </w:r>
          </w:p>
        </w:tc>
        <w:tc>
          <w:tcPr>
            <w:tcW w:w="1757" w:type="dxa"/>
            <w:shd w:val="clear" w:color="auto" w:fill="auto"/>
          </w:tcPr>
          <w:p w14:paraId="00485E0C" w14:textId="77777777" w:rsidR="00691E83" w:rsidRPr="001212DA" w:rsidRDefault="00691E83" w:rsidP="009548BA">
            <w:pPr>
              <w:jc w:val="center"/>
            </w:pPr>
            <w:r w:rsidRPr="001212DA">
              <w:t>8</w:t>
            </w:r>
          </w:p>
        </w:tc>
      </w:tr>
      <w:tr w:rsidR="00691E83" w:rsidRPr="001212DA" w14:paraId="2F118885" w14:textId="77777777" w:rsidTr="00FD0E91">
        <w:trPr>
          <w:cantSplit/>
          <w:jc w:val="center"/>
        </w:trPr>
        <w:tc>
          <w:tcPr>
            <w:tcW w:w="817" w:type="dxa"/>
            <w:shd w:val="clear" w:color="auto" w:fill="auto"/>
          </w:tcPr>
          <w:p w14:paraId="5E6EB552" w14:textId="77777777" w:rsidR="00691E83" w:rsidRPr="001212DA" w:rsidRDefault="00691E83" w:rsidP="009548BA">
            <w:pPr>
              <w:jc w:val="center"/>
            </w:pPr>
            <w:r w:rsidRPr="001212DA">
              <w:t>8</w:t>
            </w:r>
          </w:p>
        </w:tc>
        <w:tc>
          <w:tcPr>
            <w:tcW w:w="2993" w:type="dxa"/>
            <w:shd w:val="clear" w:color="auto" w:fill="auto"/>
          </w:tcPr>
          <w:p w14:paraId="6B91F52A" w14:textId="76C9C2EA" w:rsidR="00691E83" w:rsidRPr="001212DA" w:rsidRDefault="00691E83" w:rsidP="009548BA">
            <w:pPr>
              <w:jc w:val="center"/>
            </w:pPr>
            <w:r w:rsidRPr="001212DA">
              <w:t>I.</w:t>
            </w:r>
            <w:r w:rsidR="000B1A9A" w:rsidRPr="001212DA">
              <w:t xml:space="preserve"> </w:t>
            </w:r>
            <w:r w:rsidRPr="001212DA">
              <w:t>Sınıf Katip</w:t>
            </w:r>
          </w:p>
          <w:p w14:paraId="582EE91F" w14:textId="77777777" w:rsidR="003E14A9" w:rsidRPr="001212DA" w:rsidRDefault="003E14A9" w:rsidP="009548BA">
            <w:pPr>
              <w:jc w:val="center"/>
            </w:pPr>
          </w:p>
        </w:tc>
        <w:tc>
          <w:tcPr>
            <w:tcW w:w="2971" w:type="dxa"/>
            <w:shd w:val="clear" w:color="auto" w:fill="auto"/>
          </w:tcPr>
          <w:p w14:paraId="1AB23E67" w14:textId="77777777" w:rsidR="00691E83" w:rsidRPr="001212DA" w:rsidRDefault="00691E83" w:rsidP="009548BA">
            <w:pPr>
              <w:tabs>
                <w:tab w:val="left" w:pos="708"/>
                <w:tab w:val="center" w:pos="4703"/>
                <w:tab w:val="right" w:pos="9406"/>
              </w:tabs>
              <w:jc w:val="center"/>
            </w:pPr>
            <w:r w:rsidRPr="001212DA">
              <w:t>Kitabet Hizmetleri Sınıfı</w:t>
            </w:r>
          </w:p>
        </w:tc>
        <w:tc>
          <w:tcPr>
            <w:tcW w:w="907" w:type="dxa"/>
            <w:shd w:val="clear" w:color="auto" w:fill="auto"/>
          </w:tcPr>
          <w:p w14:paraId="4310BDB9" w14:textId="77777777" w:rsidR="00691E83" w:rsidRPr="001212DA" w:rsidRDefault="00691E83" w:rsidP="009548BA">
            <w:pPr>
              <w:jc w:val="center"/>
            </w:pPr>
            <w:r w:rsidRPr="001212DA">
              <w:t>II</w:t>
            </w:r>
          </w:p>
        </w:tc>
        <w:tc>
          <w:tcPr>
            <w:tcW w:w="1361" w:type="dxa"/>
            <w:shd w:val="clear" w:color="auto" w:fill="auto"/>
          </w:tcPr>
          <w:p w14:paraId="744B46E8" w14:textId="77777777" w:rsidR="00691E83" w:rsidRPr="001212DA" w:rsidRDefault="00691E83" w:rsidP="009548BA">
            <w:pPr>
              <w:jc w:val="center"/>
            </w:pPr>
            <w:r w:rsidRPr="001212DA">
              <w:t>11-12</w:t>
            </w:r>
          </w:p>
        </w:tc>
        <w:tc>
          <w:tcPr>
            <w:tcW w:w="1757" w:type="dxa"/>
            <w:shd w:val="clear" w:color="auto" w:fill="auto"/>
          </w:tcPr>
          <w:p w14:paraId="06EC3748" w14:textId="77777777" w:rsidR="00691E83" w:rsidRPr="001212DA" w:rsidRDefault="00691E83" w:rsidP="009548BA">
            <w:pPr>
              <w:jc w:val="center"/>
            </w:pPr>
            <w:r w:rsidRPr="001212DA">
              <w:t>7</w:t>
            </w:r>
          </w:p>
        </w:tc>
      </w:tr>
      <w:tr w:rsidR="00691E83" w:rsidRPr="001212DA" w14:paraId="06944466" w14:textId="77777777" w:rsidTr="00FD0E91">
        <w:trPr>
          <w:cantSplit/>
          <w:jc w:val="center"/>
        </w:trPr>
        <w:tc>
          <w:tcPr>
            <w:tcW w:w="817" w:type="dxa"/>
            <w:shd w:val="clear" w:color="auto" w:fill="auto"/>
          </w:tcPr>
          <w:p w14:paraId="4EAF151B" w14:textId="5DFD6CA8" w:rsidR="00691E83" w:rsidRPr="001212DA" w:rsidRDefault="00691E83" w:rsidP="009548BA">
            <w:pPr>
              <w:jc w:val="center"/>
            </w:pPr>
            <w:r w:rsidRPr="001212DA">
              <w:t>1</w:t>
            </w:r>
            <w:r w:rsidR="00EC46B5" w:rsidRPr="001212DA">
              <w:t>4</w:t>
            </w:r>
          </w:p>
        </w:tc>
        <w:tc>
          <w:tcPr>
            <w:tcW w:w="2993" w:type="dxa"/>
            <w:shd w:val="clear" w:color="auto" w:fill="auto"/>
          </w:tcPr>
          <w:p w14:paraId="597745F1" w14:textId="15F04BED" w:rsidR="00691E83" w:rsidRPr="001212DA" w:rsidRDefault="00691E83" w:rsidP="009548BA">
            <w:pPr>
              <w:jc w:val="center"/>
            </w:pPr>
            <w:r w:rsidRPr="001212DA">
              <w:t>II.</w:t>
            </w:r>
            <w:r w:rsidR="000B1A9A" w:rsidRPr="001212DA">
              <w:t xml:space="preserve"> </w:t>
            </w:r>
            <w:r w:rsidRPr="001212DA">
              <w:t>Sınıf Katip</w:t>
            </w:r>
          </w:p>
          <w:p w14:paraId="2DC98EE4" w14:textId="77777777" w:rsidR="003E14A9" w:rsidRPr="001212DA" w:rsidRDefault="003E14A9" w:rsidP="009548BA">
            <w:pPr>
              <w:jc w:val="center"/>
            </w:pPr>
          </w:p>
        </w:tc>
        <w:tc>
          <w:tcPr>
            <w:tcW w:w="2971" w:type="dxa"/>
            <w:shd w:val="clear" w:color="auto" w:fill="auto"/>
          </w:tcPr>
          <w:p w14:paraId="287B91C1" w14:textId="77777777" w:rsidR="00691E83" w:rsidRPr="001212DA" w:rsidRDefault="00691E83" w:rsidP="009548BA">
            <w:pPr>
              <w:jc w:val="center"/>
            </w:pPr>
            <w:r w:rsidRPr="001212DA">
              <w:t>Kitabet Hizmetleri Sınıfı</w:t>
            </w:r>
          </w:p>
        </w:tc>
        <w:tc>
          <w:tcPr>
            <w:tcW w:w="907" w:type="dxa"/>
            <w:shd w:val="clear" w:color="auto" w:fill="auto"/>
          </w:tcPr>
          <w:p w14:paraId="2793532F" w14:textId="77777777" w:rsidR="00691E83" w:rsidRPr="001212DA" w:rsidRDefault="00691E83" w:rsidP="009548BA">
            <w:pPr>
              <w:jc w:val="center"/>
            </w:pPr>
            <w:r w:rsidRPr="001212DA">
              <w:t>III</w:t>
            </w:r>
          </w:p>
        </w:tc>
        <w:tc>
          <w:tcPr>
            <w:tcW w:w="1361" w:type="dxa"/>
            <w:shd w:val="clear" w:color="auto" w:fill="auto"/>
          </w:tcPr>
          <w:p w14:paraId="59EB0325" w14:textId="77777777" w:rsidR="00691E83" w:rsidRPr="001212DA" w:rsidRDefault="00691E83" w:rsidP="009548BA">
            <w:pPr>
              <w:jc w:val="center"/>
            </w:pPr>
            <w:r w:rsidRPr="001212DA">
              <w:t>9-10</w:t>
            </w:r>
          </w:p>
        </w:tc>
        <w:tc>
          <w:tcPr>
            <w:tcW w:w="1757" w:type="dxa"/>
            <w:shd w:val="clear" w:color="auto" w:fill="auto"/>
          </w:tcPr>
          <w:p w14:paraId="27E490D0" w14:textId="77777777" w:rsidR="00691E83" w:rsidRPr="001212DA" w:rsidRDefault="00691E83" w:rsidP="009548BA">
            <w:pPr>
              <w:jc w:val="center"/>
            </w:pPr>
            <w:r w:rsidRPr="001212DA">
              <w:t>6</w:t>
            </w:r>
          </w:p>
        </w:tc>
      </w:tr>
      <w:tr w:rsidR="00691E83" w:rsidRPr="001212DA" w14:paraId="4D4431BD" w14:textId="77777777" w:rsidTr="00FD0E91">
        <w:trPr>
          <w:cantSplit/>
          <w:jc w:val="center"/>
        </w:trPr>
        <w:tc>
          <w:tcPr>
            <w:tcW w:w="817" w:type="dxa"/>
            <w:shd w:val="clear" w:color="auto" w:fill="auto"/>
          </w:tcPr>
          <w:p w14:paraId="01109F73" w14:textId="77777777" w:rsidR="00691E83" w:rsidRPr="001212DA" w:rsidRDefault="00691E83" w:rsidP="009548BA">
            <w:pPr>
              <w:jc w:val="center"/>
            </w:pPr>
            <w:r w:rsidRPr="001212DA">
              <w:t>20</w:t>
            </w:r>
          </w:p>
        </w:tc>
        <w:tc>
          <w:tcPr>
            <w:tcW w:w="2993" w:type="dxa"/>
            <w:shd w:val="clear" w:color="auto" w:fill="auto"/>
          </w:tcPr>
          <w:p w14:paraId="4FC307CA" w14:textId="77777777" w:rsidR="00691E83" w:rsidRPr="001212DA" w:rsidRDefault="00691E83" w:rsidP="009548BA">
            <w:pPr>
              <w:jc w:val="center"/>
            </w:pPr>
            <w:r w:rsidRPr="001212DA">
              <w:t>Katip Yardımcısı</w:t>
            </w:r>
          </w:p>
          <w:p w14:paraId="75C1C090" w14:textId="77777777" w:rsidR="003E14A9" w:rsidRPr="001212DA" w:rsidRDefault="003E14A9" w:rsidP="009548BA">
            <w:pPr>
              <w:jc w:val="center"/>
            </w:pPr>
          </w:p>
        </w:tc>
        <w:tc>
          <w:tcPr>
            <w:tcW w:w="2971" w:type="dxa"/>
            <w:shd w:val="clear" w:color="auto" w:fill="auto"/>
          </w:tcPr>
          <w:p w14:paraId="25054096" w14:textId="77777777" w:rsidR="00691E83" w:rsidRPr="001212DA" w:rsidRDefault="00691E83" w:rsidP="009548BA">
            <w:pPr>
              <w:jc w:val="center"/>
            </w:pPr>
            <w:r w:rsidRPr="001212DA">
              <w:t>Kitabet Hizmetleri Sınıfı</w:t>
            </w:r>
          </w:p>
        </w:tc>
        <w:tc>
          <w:tcPr>
            <w:tcW w:w="907" w:type="dxa"/>
            <w:shd w:val="clear" w:color="auto" w:fill="auto"/>
          </w:tcPr>
          <w:p w14:paraId="558B8BA3" w14:textId="77777777" w:rsidR="00691E83" w:rsidRPr="001212DA" w:rsidRDefault="00691E83" w:rsidP="009548BA">
            <w:pPr>
              <w:jc w:val="center"/>
            </w:pPr>
            <w:r w:rsidRPr="001212DA">
              <w:t>IV</w:t>
            </w:r>
          </w:p>
        </w:tc>
        <w:tc>
          <w:tcPr>
            <w:tcW w:w="1361" w:type="dxa"/>
            <w:shd w:val="clear" w:color="auto" w:fill="auto"/>
          </w:tcPr>
          <w:p w14:paraId="6578E18D" w14:textId="77777777" w:rsidR="00691E83" w:rsidRPr="001212DA" w:rsidRDefault="00691E83" w:rsidP="009548BA">
            <w:pPr>
              <w:jc w:val="center"/>
            </w:pPr>
            <w:r w:rsidRPr="001212DA">
              <w:t>6-7-8</w:t>
            </w:r>
          </w:p>
        </w:tc>
        <w:tc>
          <w:tcPr>
            <w:tcW w:w="1757" w:type="dxa"/>
            <w:shd w:val="clear" w:color="auto" w:fill="auto"/>
          </w:tcPr>
          <w:p w14:paraId="6971C94B" w14:textId="77777777" w:rsidR="00691E83" w:rsidRPr="001212DA" w:rsidRDefault="00691E83" w:rsidP="009548BA">
            <w:pPr>
              <w:jc w:val="center"/>
            </w:pPr>
            <w:r w:rsidRPr="001212DA">
              <w:t>5</w:t>
            </w:r>
          </w:p>
        </w:tc>
      </w:tr>
      <w:tr w:rsidR="00691E83" w:rsidRPr="001212DA" w14:paraId="02E37BFE" w14:textId="77777777" w:rsidTr="00FD0E91">
        <w:trPr>
          <w:cantSplit/>
          <w:jc w:val="center"/>
        </w:trPr>
        <w:tc>
          <w:tcPr>
            <w:tcW w:w="817" w:type="dxa"/>
            <w:shd w:val="clear" w:color="auto" w:fill="auto"/>
          </w:tcPr>
          <w:p w14:paraId="4C35044A" w14:textId="77777777" w:rsidR="00691E83" w:rsidRPr="001212DA" w:rsidRDefault="00691E83" w:rsidP="009548BA">
            <w:pPr>
              <w:jc w:val="center"/>
            </w:pPr>
            <w:r w:rsidRPr="001212DA">
              <w:t>5</w:t>
            </w:r>
          </w:p>
        </w:tc>
        <w:tc>
          <w:tcPr>
            <w:tcW w:w="2993" w:type="dxa"/>
            <w:shd w:val="clear" w:color="auto" w:fill="auto"/>
          </w:tcPr>
          <w:p w14:paraId="080EB70A" w14:textId="77777777" w:rsidR="00691E83" w:rsidRPr="001212DA" w:rsidRDefault="00691E83" w:rsidP="009548BA">
            <w:pPr>
              <w:jc w:val="center"/>
            </w:pPr>
            <w:r w:rsidRPr="001212DA">
              <w:t>Tıbbi Sekreter</w:t>
            </w:r>
          </w:p>
          <w:p w14:paraId="28F2628D" w14:textId="77777777" w:rsidR="003E14A9" w:rsidRPr="001212DA" w:rsidRDefault="003E14A9" w:rsidP="009548BA">
            <w:pPr>
              <w:jc w:val="center"/>
            </w:pPr>
          </w:p>
        </w:tc>
        <w:tc>
          <w:tcPr>
            <w:tcW w:w="2971" w:type="dxa"/>
            <w:shd w:val="clear" w:color="auto" w:fill="auto"/>
          </w:tcPr>
          <w:p w14:paraId="75BB82A0" w14:textId="77777777" w:rsidR="00691E83" w:rsidRPr="001212DA" w:rsidRDefault="00691E83" w:rsidP="009548BA">
            <w:pPr>
              <w:jc w:val="center"/>
            </w:pPr>
            <w:r w:rsidRPr="001212DA">
              <w:t>Kitabet Hizmetleri Sınıfı</w:t>
            </w:r>
          </w:p>
        </w:tc>
        <w:tc>
          <w:tcPr>
            <w:tcW w:w="907" w:type="dxa"/>
            <w:shd w:val="clear" w:color="auto" w:fill="auto"/>
          </w:tcPr>
          <w:p w14:paraId="358F384D" w14:textId="77777777" w:rsidR="00691E83" w:rsidRPr="001212DA" w:rsidRDefault="00691E83" w:rsidP="009548BA">
            <w:pPr>
              <w:jc w:val="center"/>
            </w:pPr>
            <w:r w:rsidRPr="001212DA">
              <w:t>I</w:t>
            </w:r>
          </w:p>
        </w:tc>
        <w:tc>
          <w:tcPr>
            <w:tcW w:w="1361" w:type="dxa"/>
            <w:shd w:val="clear" w:color="auto" w:fill="auto"/>
          </w:tcPr>
          <w:p w14:paraId="526FA555" w14:textId="77777777" w:rsidR="00691E83" w:rsidRPr="001212DA" w:rsidRDefault="00691E83" w:rsidP="009548BA">
            <w:pPr>
              <w:jc w:val="center"/>
            </w:pPr>
            <w:r w:rsidRPr="001212DA">
              <w:t>13-14-15</w:t>
            </w:r>
          </w:p>
        </w:tc>
        <w:tc>
          <w:tcPr>
            <w:tcW w:w="1757" w:type="dxa"/>
            <w:shd w:val="clear" w:color="auto" w:fill="auto"/>
          </w:tcPr>
          <w:p w14:paraId="20269309" w14:textId="77777777" w:rsidR="00691E83" w:rsidRPr="001212DA" w:rsidRDefault="00691E83" w:rsidP="009548BA">
            <w:pPr>
              <w:jc w:val="center"/>
            </w:pPr>
            <w:r w:rsidRPr="001212DA">
              <w:t>8</w:t>
            </w:r>
          </w:p>
        </w:tc>
      </w:tr>
      <w:tr w:rsidR="00691E83" w:rsidRPr="001212DA" w14:paraId="74BB8119" w14:textId="77777777" w:rsidTr="00FD0E91">
        <w:trPr>
          <w:cantSplit/>
          <w:jc w:val="center"/>
        </w:trPr>
        <w:tc>
          <w:tcPr>
            <w:tcW w:w="817" w:type="dxa"/>
            <w:shd w:val="clear" w:color="auto" w:fill="auto"/>
          </w:tcPr>
          <w:p w14:paraId="6C1869D5" w14:textId="77777777" w:rsidR="00691E83" w:rsidRPr="001212DA" w:rsidRDefault="00691E83" w:rsidP="009548BA">
            <w:pPr>
              <w:jc w:val="center"/>
            </w:pPr>
            <w:r w:rsidRPr="001212DA">
              <w:t>10</w:t>
            </w:r>
          </w:p>
        </w:tc>
        <w:tc>
          <w:tcPr>
            <w:tcW w:w="2993" w:type="dxa"/>
            <w:shd w:val="clear" w:color="auto" w:fill="auto"/>
          </w:tcPr>
          <w:p w14:paraId="3790A844" w14:textId="77777777" w:rsidR="00691E83" w:rsidRPr="001212DA" w:rsidRDefault="00691E83" w:rsidP="009548BA">
            <w:pPr>
              <w:jc w:val="center"/>
            </w:pPr>
            <w:r w:rsidRPr="001212DA">
              <w:t>Tıbbi Sekreter</w:t>
            </w:r>
          </w:p>
          <w:p w14:paraId="7FA0F0CF" w14:textId="77777777" w:rsidR="003E14A9" w:rsidRPr="001212DA" w:rsidRDefault="003E14A9" w:rsidP="009548BA">
            <w:pPr>
              <w:jc w:val="center"/>
            </w:pPr>
          </w:p>
        </w:tc>
        <w:tc>
          <w:tcPr>
            <w:tcW w:w="2971" w:type="dxa"/>
            <w:shd w:val="clear" w:color="auto" w:fill="auto"/>
          </w:tcPr>
          <w:p w14:paraId="5C4343A3" w14:textId="77777777" w:rsidR="00691E83" w:rsidRPr="001212DA" w:rsidRDefault="00691E83" w:rsidP="009548BA">
            <w:pPr>
              <w:jc w:val="center"/>
            </w:pPr>
            <w:r w:rsidRPr="001212DA">
              <w:t>Kitabet Hizmetleri Sınıfı</w:t>
            </w:r>
          </w:p>
        </w:tc>
        <w:tc>
          <w:tcPr>
            <w:tcW w:w="907" w:type="dxa"/>
            <w:shd w:val="clear" w:color="auto" w:fill="auto"/>
          </w:tcPr>
          <w:p w14:paraId="1B86A998" w14:textId="77777777" w:rsidR="00691E83" w:rsidRPr="001212DA" w:rsidRDefault="00691E83" w:rsidP="009548BA">
            <w:pPr>
              <w:jc w:val="center"/>
            </w:pPr>
            <w:r w:rsidRPr="001212DA">
              <w:t>II</w:t>
            </w:r>
          </w:p>
        </w:tc>
        <w:tc>
          <w:tcPr>
            <w:tcW w:w="1361" w:type="dxa"/>
            <w:shd w:val="clear" w:color="auto" w:fill="auto"/>
          </w:tcPr>
          <w:p w14:paraId="1824FCD8" w14:textId="77777777" w:rsidR="00691E83" w:rsidRPr="001212DA" w:rsidRDefault="00691E83" w:rsidP="009548BA">
            <w:pPr>
              <w:jc w:val="center"/>
            </w:pPr>
            <w:r w:rsidRPr="001212DA">
              <w:t>11-12</w:t>
            </w:r>
          </w:p>
        </w:tc>
        <w:tc>
          <w:tcPr>
            <w:tcW w:w="1757" w:type="dxa"/>
            <w:shd w:val="clear" w:color="auto" w:fill="auto"/>
          </w:tcPr>
          <w:p w14:paraId="5E04AF07" w14:textId="77777777" w:rsidR="00691E83" w:rsidRPr="001212DA" w:rsidRDefault="00691E83" w:rsidP="009548BA">
            <w:pPr>
              <w:jc w:val="center"/>
            </w:pPr>
            <w:r w:rsidRPr="001212DA">
              <w:t>7</w:t>
            </w:r>
          </w:p>
        </w:tc>
      </w:tr>
      <w:tr w:rsidR="00691E83" w:rsidRPr="001212DA" w14:paraId="267B41EF" w14:textId="77777777" w:rsidTr="00FD0E91">
        <w:trPr>
          <w:cantSplit/>
          <w:jc w:val="center"/>
        </w:trPr>
        <w:tc>
          <w:tcPr>
            <w:tcW w:w="817" w:type="dxa"/>
            <w:shd w:val="clear" w:color="auto" w:fill="auto"/>
          </w:tcPr>
          <w:p w14:paraId="585488F4" w14:textId="77777777" w:rsidR="00691E83" w:rsidRPr="001212DA" w:rsidRDefault="00691E83" w:rsidP="009548BA">
            <w:pPr>
              <w:jc w:val="center"/>
            </w:pPr>
            <w:r w:rsidRPr="001212DA">
              <w:t>15</w:t>
            </w:r>
          </w:p>
        </w:tc>
        <w:tc>
          <w:tcPr>
            <w:tcW w:w="2993" w:type="dxa"/>
            <w:shd w:val="clear" w:color="auto" w:fill="auto"/>
          </w:tcPr>
          <w:p w14:paraId="439403EE" w14:textId="77777777" w:rsidR="00691E83" w:rsidRPr="001212DA" w:rsidRDefault="00691E83" w:rsidP="009548BA">
            <w:pPr>
              <w:jc w:val="center"/>
            </w:pPr>
            <w:r w:rsidRPr="001212DA">
              <w:t>Tıbbi Sekreter</w:t>
            </w:r>
          </w:p>
          <w:p w14:paraId="3E16CFA2" w14:textId="77777777" w:rsidR="003E14A9" w:rsidRPr="001212DA" w:rsidRDefault="003E14A9" w:rsidP="009548BA">
            <w:pPr>
              <w:jc w:val="center"/>
            </w:pPr>
          </w:p>
        </w:tc>
        <w:tc>
          <w:tcPr>
            <w:tcW w:w="2971" w:type="dxa"/>
            <w:shd w:val="clear" w:color="auto" w:fill="auto"/>
          </w:tcPr>
          <w:p w14:paraId="0C284F46" w14:textId="77777777" w:rsidR="00691E83" w:rsidRPr="001212DA" w:rsidRDefault="00691E83" w:rsidP="009548BA">
            <w:pPr>
              <w:jc w:val="center"/>
            </w:pPr>
            <w:r w:rsidRPr="001212DA">
              <w:t>Kitabet Hizmetleri Sınıfı</w:t>
            </w:r>
          </w:p>
        </w:tc>
        <w:tc>
          <w:tcPr>
            <w:tcW w:w="907" w:type="dxa"/>
            <w:shd w:val="clear" w:color="auto" w:fill="auto"/>
          </w:tcPr>
          <w:p w14:paraId="0175E69B" w14:textId="77777777" w:rsidR="00691E83" w:rsidRPr="001212DA" w:rsidRDefault="00691E83" w:rsidP="009548BA">
            <w:pPr>
              <w:jc w:val="center"/>
            </w:pPr>
            <w:r w:rsidRPr="001212DA">
              <w:t>III</w:t>
            </w:r>
          </w:p>
        </w:tc>
        <w:tc>
          <w:tcPr>
            <w:tcW w:w="1361" w:type="dxa"/>
            <w:shd w:val="clear" w:color="auto" w:fill="auto"/>
          </w:tcPr>
          <w:p w14:paraId="231C884D" w14:textId="77777777" w:rsidR="00691E83" w:rsidRPr="001212DA" w:rsidRDefault="00691E83" w:rsidP="009548BA">
            <w:pPr>
              <w:jc w:val="center"/>
            </w:pPr>
            <w:r w:rsidRPr="001212DA">
              <w:t>9-10</w:t>
            </w:r>
          </w:p>
        </w:tc>
        <w:tc>
          <w:tcPr>
            <w:tcW w:w="1757" w:type="dxa"/>
            <w:shd w:val="clear" w:color="auto" w:fill="auto"/>
          </w:tcPr>
          <w:p w14:paraId="18A5AA19" w14:textId="77777777" w:rsidR="00691E83" w:rsidRPr="001212DA" w:rsidRDefault="00691E83" w:rsidP="009548BA">
            <w:pPr>
              <w:jc w:val="center"/>
            </w:pPr>
            <w:r w:rsidRPr="001212DA">
              <w:t>6</w:t>
            </w:r>
          </w:p>
        </w:tc>
      </w:tr>
      <w:tr w:rsidR="00691E83" w:rsidRPr="001212DA" w14:paraId="48E704F8" w14:textId="77777777" w:rsidTr="00FD0E91">
        <w:trPr>
          <w:cantSplit/>
          <w:jc w:val="center"/>
        </w:trPr>
        <w:tc>
          <w:tcPr>
            <w:tcW w:w="817" w:type="dxa"/>
            <w:shd w:val="clear" w:color="auto" w:fill="auto"/>
          </w:tcPr>
          <w:p w14:paraId="619D3C89" w14:textId="77777777" w:rsidR="00691E83" w:rsidRPr="001212DA" w:rsidRDefault="00691E83" w:rsidP="009548BA">
            <w:pPr>
              <w:jc w:val="center"/>
            </w:pPr>
            <w:r w:rsidRPr="001212DA">
              <w:t>30</w:t>
            </w:r>
          </w:p>
        </w:tc>
        <w:tc>
          <w:tcPr>
            <w:tcW w:w="2993" w:type="dxa"/>
            <w:shd w:val="clear" w:color="auto" w:fill="auto"/>
          </w:tcPr>
          <w:p w14:paraId="2067A964" w14:textId="77777777" w:rsidR="00691E83" w:rsidRPr="001212DA" w:rsidRDefault="00691E83" w:rsidP="009548BA">
            <w:pPr>
              <w:jc w:val="center"/>
            </w:pPr>
            <w:r w:rsidRPr="001212DA">
              <w:t>Tıbbi Sekreter</w:t>
            </w:r>
          </w:p>
          <w:p w14:paraId="682839A2" w14:textId="77777777" w:rsidR="003E14A9" w:rsidRPr="001212DA" w:rsidRDefault="003E14A9" w:rsidP="009548BA">
            <w:pPr>
              <w:jc w:val="center"/>
            </w:pPr>
          </w:p>
        </w:tc>
        <w:tc>
          <w:tcPr>
            <w:tcW w:w="2971" w:type="dxa"/>
            <w:shd w:val="clear" w:color="auto" w:fill="auto"/>
          </w:tcPr>
          <w:p w14:paraId="6A37E68C" w14:textId="77777777" w:rsidR="00691E83" w:rsidRPr="001212DA" w:rsidRDefault="00691E83" w:rsidP="009548BA">
            <w:pPr>
              <w:jc w:val="center"/>
            </w:pPr>
            <w:r w:rsidRPr="001212DA">
              <w:t>Kitabet Hizmetleri Sınıfı</w:t>
            </w:r>
          </w:p>
        </w:tc>
        <w:tc>
          <w:tcPr>
            <w:tcW w:w="907" w:type="dxa"/>
            <w:shd w:val="clear" w:color="auto" w:fill="auto"/>
          </w:tcPr>
          <w:p w14:paraId="7D947BDF" w14:textId="77777777" w:rsidR="00691E83" w:rsidRPr="001212DA" w:rsidRDefault="00691E83" w:rsidP="009548BA">
            <w:pPr>
              <w:jc w:val="center"/>
            </w:pPr>
            <w:r w:rsidRPr="001212DA">
              <w:t>IV</w:t>
            </w:r>
          </w:p>
        </w:tc>
        <w:tc>
          <w:tcPr>
            <w:tcW w:w="1361" w:type="dxa"/>
            <w:shd w:val="clear" w:color="auto" w:fill="auto"/>
          </w:tcPr>
          <w:p w14:paraId="4461133F" w14:textId="77777777" w:rsidR="00691E83" w:rsidRPr="001212DA" w:rsidRDefault="00691E83" w:rsidP="009548BA">
            <w:pPr>
              <w:jc w:val="center"/>
            </w:pPr>
            <w:r w:rsidRPr="001212DA">
              <w:t>6-7-8</w:t>
            </w:r>
          </w:p>
        </w:tc>
        <w:tc>
          <w:tcPr>
            <w:tcW w:w="1757" w:type="dxa"/>
            <w:shd w:val="clear" w:color="auto" w:fill="auto"/>
          </w:tcPr>
          <w:p w14:paraId="5B2C2DD4" w14:textId="77777777" w:rsidR="00691E83" w:rsidRPr="001212DA" w:rsidRDefault="00691E83" w:rsidP="009548BA">
            <w:pPr>
              <w:jc w:val="center"/>
            </w:pPr>
            <w:r w:rsidRPr="001212DA">
              <w:t>5</w:t>
            </w:r>
          </w:p>
        </w:tc>
      </w:tr>
      <w:tr w:rsidR="00691E83" w:rsidRPr="001212DA" w14:paraId="6F086939" w14:textId="77777777" w:rsidTr="00AB609D">
        <w:trPr>
          <w:cantSplit/>
          <w:trHeight w:val="700"/>
          <w:jc w:val="center"/>
        </w:trPr>
        <w:tc>
          <w:tcPr>
            <w:tcW w:w="817" w:type="dxa"/>
            <w:shd w:val="clear" w:color="auto" w:fill="auto"/>
          </w:tcPr>
          <w:p w14:paraId="61B66799" w14:textId="77777777" w:rsidR="00691E83" w:rsidRPr="001212DA" w:rsidRDefault="00691E83" w:rsidP="009548BA">
            <w:pPr>
              <w:jc w:val="center"/>
            </w:pPr>
            <w:r w:rsidRPr="001212DA">
              <w:t>4</w:t>
            </w:r>
          </w:p>
        </w:tc>
        <w:tc>
          <w:tcPr>
            <w:tcW w:w="2993" w:type="dxa"/>
            <w:shd w:val="clear" w:color="auto" w:fill="auto"/>
          </w:tcPr>
          <w:p w14:paraId="2DB139B1" w14:textId="77777777" w:rsidR="00691E83" w:rsidRPr="001212DA" w:rsidRDefault="00691E83" w:rsidP="009548BA">
            <w:pPr>
              <w:jc w:val="center"/>
            </w:pPr>
            <w:r w:rsidRPr="001212DA">
              <w:t>Tahsilat Memuru</w:t>
            </w:r>
          </w:p>
        </w:tc>
        <w:tc>
          <w:tcPr>
            <w:tcW w:w="2971" w:type="dxa"/>
            <w:shd w:val="clear" w:color="auto" w:fill="auto"/>
          </w:tcPr>
          <w:p w14:paraId="02FEFE5E" w14:textId="77777777" w:rsidR="00691E83" w:rsidRPr="001212DA" w:rsidRDefault="00691E83" w:rsidP="009548BA">
            <w:pPr>
              <w:jc w:val="center"/>
            </w:pPr>
            <w:r w:rsidRPr="001212DA">
              <w:t>Tahsildarlık Hizmetleri Sınıfı</w:t>
            </w:r>
          </w:p>
        </w:tc>
        <w:tc>
          <w:tcPr>
            <w:tcW w:w="907" w:type="dxa"/>
            <w:shd w:val="clear" w:color="auto" w:fill="auto"/>
          </w:tcPr>
          <w:p w14:paraId="0B70FF12" w14:textId="77777777" w:rsidR="00691E83" w:rsidRPr="001212DA" w:rsidRDefault="00691E83" w:rsidP="009548BA">
            <w:pPr>
              <w:jc w:val="center"/>
            </w:pPr>
            <w:r w:rsidRPr="001212DA">
              <w:t>I</w:t>
            </w:r>
          </w:p>
        </w:tc>
        <w:tc>
          <w:tcPr>
            <w:tcW w:w="1361" w:type="dxa"/>
            <w:shd w:val="clear" w:color="auto" w:fill="auto"/>
          </w:tcPr>
          <w:p w14:paraId="08F5FB62" w14:textId="69B94B75" w:rsidR="00691E83" w:rsidRPr="001212DA" w:rsidRDefault="00691E83" w:rsidP="009548BA">
            <w:pPr>
              <w:jc w:val="center"/>
            </w:pPr>
            <w:r w:rsidRPr="001212DA">
              <w:t>13-14-15</w:t>
            </w:r>
          </w:p>
        </w:tc>
        <w:tc>
          <w:tcPr>
            <w:tcW w:w="1757" w:type="dxa"/>
            <w:shd w:val="clear" w:color="auto" w:fill="auto"/>
          </w:tcPr>
          <w:p w14:paraId="5FB99EA7" w14:textId="77777777" w:rsidR="00691E83" w:rsidRPr="001212DA" w:rsidRDefault="00691E83" w:rsidP="009548BA">
            <w:pPr>
              <w:jc w:val="center"/>
            </w:pPr>
            <w:r w:rsidRPr="001212DA">
              <w:t>8</w:t>
            </w:r>
          </w:p>
        </w:tc>
      </w:tr>
      <w:tr w:rsidR="00691E83" w:rsidRPr="001212DA" w14:paraId="13424C69" w14:textId="77777777" w:rsidTr="00AB609D">
        <w:trPr>
          <w:cantSplit/>
          <w:trHeight w:val="696"/>
          <w:jc w:val="center"/>
        </w:trPr>
        <w:tc>
          <w:tcPr>
            <w:tcW w:w="817" w:type="dxa"/>
            <w:shd w:val="clear" w:color="auto" w:fill="auto"/>
          </w:tcPr>
          <w:p w14:paraId="30B9B2FC" w14:textId="77777777" w:rsidR="00691E83" w:rsidRPr="001212DA" w:rsidRDefault="00691E83" w:rsidP="009548BA">
            <w:pPr>
              <w:jc w:val="center"/>
            </w:pPr>
            <w:r w:rsidRPr="001212DA">
              <w:t>6</w:t>
            </w:r>
          </w:p>
        </w:tc>
        <w:tc>
          <w:tcPr>
            <w:tcW w:w="2993" w:type="dxa"/>
            <w:shd w:val="clear" w:color="auto" w:fill="auto"/>
          </w:tcPr>
          <w:p w14:paraId="5F142A03" w14:textId="77777777" w:rsidR="00691E83" w:rsidRPr="001212DA" w:rsidRDefault="00691E83" w:rsidP="009548BA">
            <w:pPr>
              <w:jc w:val="center"/>
            </w:pPr>
            <w:r w:rsidRPr="001212DA">
              <w:t>Tahsilat Memuru</w:t>
            </w:r>
          </w:p>
        </w:tc>
        <w:tc>
          <w:tcPr>
            <w:tcW w:w="2971" w:type="dxa"/>
            <w:shd w:val="clear" w:color="auto" w:fill="auto"/>
          </w:tcPr>
          <w:p w14:paraId="239CA556" w14:textId="77777777" w:rsidR="00691E83" w:rsidRPr="001212DA" w:rsidRDefault="00691E83" w:rsidP="009548BA">
            <w:pPr>
              <w:jc w:val="center"/>
            </w:pPr>
            <w:r w:rsidRPr="001212DA">
              <w:t>Tahsildarlık Hizmetleri Sınıfı</w:t>
            </w:r>
          </w:p>
        </w:tc>
        <w:tc>
          <w:tcPr>
            <w:tcW w:w="907" w:type="dxa"/>
            <w:shd w:val="clear" w:color="auto" w:fill="auto"/>
          </w:tcPr>
          <w:p w14:paraId="4B7F8B77" w14:textId="77777777" w:rsidR="00691E83" w:rsidRPr="001212DA" w:rsidRDefault="00691E83" w:rsidP="009548BA">
            <w:pPr>
              <w:jc w:val="center"/>
            </w:pPr>
            <w:r w:rsidRPr="001212DA">
              <w:t>II</w:t>
            </w:r>
          </w:p>
        </w:tc>
        <w:tc>
          <w:tcPr>
            <w:tcW w:w="1361" w:type="dxa"/>
            <w:shd w:val="clear" w:color="auto" w:fill="auto"/>
          </w:tcPr>
          <w:p w14:paraId="7716290C" w14:textId="4E3712F8" w:rsidR="00691E83" w:rsidRPr="001212DA" w:rsidRDefault="00691E83" w:rsidP="009548BA">
            <w:pPr>
              <w:jc w:val="center"/>
            </w:pPr>
            <w:r w:rsidRPr="001212DA">
              <w:t>11-12</w:t>
            </w:r>
          </w:p>
        </w:tc>
        <w:tc>
          <w:tcPr>
            <w:tcW w:w="1757" w:type="dxa"/>
            <w:shd w:val="clear" w:color="auto" w:fill="auto"/>
          </w:tcPr>
          <w:p w14:paraId="2831A2E1" w14:textId="77777777" w:rsidR="00691E83" w:rsidRPr="001212DA" w:rsidRDefault="00691E83" w:rsidP="009548BA">
            <w:pPr>
              <w:jc w:val="center"/>
            </w:pPr>
            <w:r w:rsidRPr="001212DA">
              <w:t>7</w:t>
            </w:r>
          </w:p>
        </w:tc>
      </w:tr>
      <w:tr w:rsidR="00691E83" w:rsidRPr="001212DA" w14:paraId="201DDAC1" w14:textId="77777777" w:rsidTr="00AB609D">
        <w:trPr>
          <w:cantSplit/>
          <w:trHeight w:val="706"/>
          <w:jc w:val="center"/>
        </w:trPr>
        <w:tc>
          <w:tcPr>
            <w:tcW w:w="817" w:type="dxa"/>
            <w:shd w:val="clear" w:color="auto" w:fill="auto"/>
          </w:tcPr>
          <w:p w14:paraId="717A143C" w14:textId="77777777" w:rsidR="00691E83" w:rsidRPr="001212DA" w:rsidRDefault="00691E83" w:rsidP="009548BA">
            <w:pPr>
              <w:jc w:val="center"/>
            </w:pPr>
            <w:r w:rsidRPr="001212DA">
              <w:t>12</w:t>
            </w:r>
          </w:p>
        </w:tc>
        <w:tc>
          <w:tcPr>
            <w:tcW w:w="2993" w:type="dxa"/>
            <w:shd w:val="clear" w:color="auto" w:fill="auto"/>
          </w:tcPr>
          <w:p w14:paraId="7367358F" w14:textId="77777777" w:rsidR="00691E83" w:rsidRPr="001212DA" w:rsidRDefault="00691E83" w:rsidP="009548BA">
            <w:pPr>
              <w:jc w:val="center"/>
            </w:pPr>
            <w:r w:rsidRPr="001212DA">
              <w:t>Tahsilat Memuru</w:t>
            </w:r>
          </w:p>
          <w:p w14:paraId="597EA137" w14:textId="77777777" w:rsidR="00691E83" w:rsidRPr="001212DA" w:rsidRDefault="00691E83" w:rsidP="009548BA">
            <w:pPr>
              <w:jc w:val="center"/>
            </w:pPr>
          </w:p>
        </w:tc>
        <w:tc>
          <w:tcPr>
            <w:tcW w:w="2971" w:type="dxa"/>
            <w:shd w:val="clear" w:color="auto" w:fill="auto"/>
          </w:tcPr>
          <w:p w14:paraId="69FB94F8" w14:textId="77777777" w:rsidR="00691E83" w:rsidRPr="001212DA" w:rsidRDefault="00691E83" w:rsidP="009548BA">
            <w:pPr>
              <w:jc w:val="center"/>
            </w:pPr>
            <w:r w:rsidRPr="001212DA">
              <w:t>Tahsildarlık Hizmetleri Sınıfı</w:t>
            </w:r>
          </w:p>
        </w:tc>
        <w:tc>
          <w:tcPr>
            <w:tcW w:w="907" w:type="dxa"/>
            <w:shd w:val="clear" w:color="auto" w:fill="auto"/>
          </w:tcPr>
          <w:p w14:paraId="738ECDB3" w14:textId="77777777" w:rsidR="00691E83" w:rsidRPr="001212DA" w:rsidRDefault="00691E83" w:rsidP="009548BA">
            <w:pPr>
              <w:jc w:val="center"/>
            </w:pPr>
            <w:r w:rsidRPr="001212DA">
              <w:t>III</w:t>
            </w:r>
          </w:p>
        </w:tc>
        <w:tc>
          <w:tcPr>
            <w:tcW w:w="1361" w:type="dxa"/>
            <w:shd w:val="clear" w:color="auto" w:fill="auto"/>
          </w:tcPr>
          <w:p w14:paraId="4876438A" w14:textId="77777777" w:rsidR="00691E83" w:rsidRPr="001212DA" w:rsidRDefault="00691E83" w:rsidP="009548BA">
            <w:pPr>
              <w:jc w:val="center"/>
            </w:pPr>
            <w:r w:rsidRPr="001212DA">
              <w:t>9-10</w:t>
            </w:r>
          </w:p>
        </w:tc>
        <w:tc>
          <w:tcPr>
            <w:tcW w:w="1757" w:type="dxa"/>
            <w:shd w:val="clear" w:color="auto" w:fill="auto"/>
          </w:tcPr>
          <w:p w14:paraId="7C09D42E" w14:textId="77777777" w:rsidR="00691E83" w:rsidRPr="001212DA" w:rsidRDefault="00691E83" w:rsidP="009548BA">
            <w:pPr>
              <w:jc w:val="center"/>
            </w:pPr>
            <w:r w:rsidRPr="001212DA">
              <w:t>6</w:t>
            </w:r>
          </w:p>
        </w:tc>
      </w:tr>
      <w:tr w:rsidR="00691E83" w:rsidRPr="001212DA" w14:paraId="464361A5" w14:textId="77777777" w:rsidTr="00AB609D">
        <w:trPr>
          <w:cantSplit/>
          <w:trHeight w:val="702"/>
          <w:jc w:val="center"/>
        </w:trPr>
        <w:tc>
          <w:tcPr>
            <w:tcW w:w="817" w:type="dxa"/>
            <w:shd w:val="clear" w:color="auto" w:fill="auto"/>
          </w:tcPr>
          <w:p w14:paraId="345DE346" w14:textId="77777777" w:rsidR="00691E83" w:rsidRPr="001212DA" w:rsidRDefault="00691E83" w:rsidP="009548BA">
            <w:pPr>
              <w:jc w:val="center"/>
            </w:pPr>
            <w:r w:rsidRPr="001212DA">
              <w:t>20</w:t>
            </w:r>
          </w:p>
        </w:tc>
        <w:tc>
          <w:tcPr>
            <w:tcW w:w="2993" w:type="dxa"/>
            <w:shd w:val="clear" w:color="auto" w:fill="auto"/>
          </w:tcPr>
          <w:p w14:paraId="10E4C102" w14:textId="77777777" w:rsidR="00691E83" w:rsidRPr="001212DA" w:rsidRDefault="00691E83" w:rsidP="009548BA">
            <w:pPr>
              <w:jc w:val="center"/>
            </w:pPr>
            <w:r w:rsidRPr="001212DA">
              <w:t>Tahsilat Memuru</w:t>
            </w:r>
          </w:p>
          <w:p w14:paraId="32CD35A1" w14:textId="77777777" w:rsidR="00691E83" w:rsidRPr="001212DA" w:rsidRDefault="00691E83" w:rsidP="009548BA">
            <w:pPr>
              <w:jc w:val="center"/>
            </w:pPr>
          </w:p>
        </w:tc>
        <w:tc>
          <w:tcPr>
            <w:tcW w:w="2971" w:type="dxa"/>
            <w:shd w:val="clear" w:color="auto" w:fill="auto"/>
          </w:tcPr>
          <w:p w14:paraId="058F3B68" w14:textId="77777777" w:rsidR="00691E83" w:rsidRPr="001212DA" w:rsidRDefault="00691E83" w:rsidP="009548BA">
            <w:pPr>
              <w:tabs>
                <w:tab w:val="left" w:pos="708"/>
                <w:tab w:val="center" w:pos="4703"/>
                <w:tab w:val="right" w:pos="9406"/>
              </w:tabs>
              <w:jc w:val="center"/>
            </w:pPr>
            <w:r w:rsidRPr="001212DA">
              <w:t>Tahsildarlık Hizmetleri Sınıfı</w:t>
            </w:r>
          </w:p>
        </w:tc>
        <w:tc>
          <w:tcPr>
            <w:tcW w:w="907" w:type="dxa"/>
            <w:shd w:val="clear" w:color="auto" w:fill="auto"/>
          </w:tcPr>
          <w:p w14:paraId="62E6B70E" w14:textId="77777777" w:rsidR="00691E83" w:rsidRPr="001212DA" w:rsidRDefault="00691E83" w:rsidP="009548BA">
            <w:pPr>
              <w:jc w:val="center"/>
            </w:pPr>
            <w:r w:rsidRPr="001212DA">
              <w:t>IV</w:t>
            </w:r>
          </w:p>
        </w:tc>
        <w:tc>
          <w:tcPr>
            <w:tcW w:w="1361" w:type="dxa"/>
            <w:shd w:val="clear" w:color="auto" w:fill="auto"/>
          </w:tcPr>
          <w:p w14:paraId="48098FB8" w14:textId="77777777" w:rsidR="00691E83" w:rsidRPr="001212DA" w:rsidRDefault="00691E83" w:rsidP="009548BA">
            <w:pPr>
              <w:jc w:val="center"/>
            </w:pPr>
            <w:r w:rsidRPr="001212DA">
              <w:t>6-7-8</w:t>
            </w:r>
          </w:p>
        </w:tc>
        <w:tc>
          <w:tcPr>
            <w:tcW w:w="1757" w:type="dxa"/>
            <w:shd w:val="clear" w:color="auto" w:fill="auto"/>
          </w:tcPr>
          <w:p w14:paraId="31DB5472" w14:textId="77777777" w:rsidR="00691E83" w:rsidRPr="001212DA" w:rsidRDefault="00691E83" w:rsidP="009548BA">
            <w:pPr>
              <w:jc w:val="center"/>
            </w:pPr>
            <w:r w:rsidRPr="001212DA">
              <w:t>5</w:t>
            </w:r>
          </w:p>
        </w:tc>
      </w:tr>
      <w:tr w:rsidR="00691E83" w:rsidRPr="001212DA" w14:paraId="1025F3D0" w14:textId="77777777" w:rsidTr="00FD0E91">
        <w:trPr>
          <w:cantSplit/>
          <w:jc w:val="center"/>
        </w:trPr>
        <w:tc>
          <w:tcPr>
            <w:tcW w:w="817" w:type="dxa"/>
            <w:shd w:val="clear" w:color="auto" w:fill="auto"/>
          </w:tcPr>
          <w:p w14:paraId="2205D4AE" w14:textId="3FBA7A62" w:rsidR="00691E83" w:rsidRPr="001212DA" w:rsidRDefault="00691E83" w:rsidP="009548BA">
            <w:pPr>
              <w:jc w:val="center"/>
            </w:pPr>
            <w:r w:rsidRPr="001212DA">
              <w:t>31</w:t>
            </w:r>
            <w:r w:rsidR="000E4EE2" w:rsidRPr="001212DA">
              <w:t>5</w:t>
            </w:r>
            <w:r w:rsidR="00A820FA" w:rsidRPr="001212DA">
              <w:t>7</w:t>
            </w:r>
          </w:p>
        </w:tc>
        <w:tc>
          <w:tcPr>
            <w:tcW w:w="2993" w:type="dxa"/>
            <w:shd w:val="clear" w:color="auto" w:fill="auto"/>
          </w:tcPr>
          <w:p w14:paraId="7012AD02" w14:textId="77777777" w:rsidR="00691E83" w:rsidRPr="001212DA" w:rsidRDefault="00691E83" w:rsidP="009548BA">
            <w:pPr>
              <w:jc w:val="center"/>
              <w:rPr>
                <w:u w:val="single"/>
              </w:rPr>
            </w:pPr>
            <w:r w:rsidRPr="001212DA">
              <w:rPr>
                <w:u w:val="single"/>
              </w:rPr>
              <w:t>Toplam</w:t>
            </w:r>
          </w:p>
          <w:p w14:paraId="54BCD39A" w14:textId="77777777" w:rsidR="00086AA3" w:rsidRPr="001212DA" w:rsidRDefault="00086AA3" w:rsidP="009548BA">
            <w:pPr>
              <w:jc w:val="center"/>
            </w:pPr>
          </w:p>
        </w:tc>
        <w:tc>
          <w:tcPr>
            <w:tcW w:w="2971" w:type="dxa"/>
            <w:shd w:val="clear" w:color="auto" w:fill="auto"/>
          </w:tcPr>
          <w:p w14:paraId="6B0EA438" w14:textId="77777777" w:rsidR="00691E83" w:rsidRPr="001212DA" w:rsidRDefault="00691E83" w:rsidP="009548BA">
            <w:pPr>
              <w:tabs>
                <w:tab w:val="left" w:pos="708"/>
                <w:tab w:val="center" w:pos="4703"/>
                <w:tab w:val="right" w:pos="9406"/>
              </w:tabs>
              <w:jc w:val="center"/>
            </w:pPr>
          </w:p>
        </w:tc>
        <w:tc>
          <w:tcPr>
            <w:tcW w:w="907" w:type="dxa"/>
            <w:shd w:val="clear" w:color="auto" w:fill="auto"/>
          </w:tcPr>
          <w:p w14:paraId="2BBEDA0D" w14:textId="77777777" w:rsidR="00691E83" w:rsidRPr="001212DA" w:rsidRDefault="00691E83" w:rsidP="009548BA">
            <w:pPr>
              <w:jc w:val="center"/>
            </w:pPr>
          </w:p>
        </w:tc>
        <w:tc>
          <w:tcPr>
            <w:tcW w:w="1361" w:type="dxa"/>
            <w:shd w:val="clear" w:color="auto" w:fill="auto"/>
          </w:tcPr>
          <w:p w14:paraId="53BFF92A" w14:textId="77777777" w:rsidR="00691E83" w:rsidRPr="001212DA" w:rsidRDefault="00691E83" w:rsidP="009548BA">
            <w:pPr>
              <w:jc w:val="center"/>
            </w:pPr>
          </w:p>
        </w:tc>
        <w:tc>
          <w:tcPr>
            <w:tcW w:w="1757" w:type="dxa"/>
            <w:shd w:val="clear" w:color="auto" w:fill="auto"/>
          </w:tcPr>
          <w:p w14:paraId="06C6B54D" w14:textId="77777777" w:rsidR="00691E83" w:rsidRPr="001212DA" w:rsidRDefault="00691E83" w:rsidP="009548BA">
            <w:pPr>
              <w:jc w:val="center"/>
            </w:pPr>
          </w:p>
        </w:tc>
      </w:tr>
      <w:tr w:rsidR="00691E83" w:rsidRPr="001212DA" w14:paraId="6EFA3F29" w14:textId="77777777" w:rsidTr="00FD0E91">
        <w:trPr>
          <w:cantSplit/>
          <w:jc w:val="center"/>
        </w:trPr>
        <w:tc>
          <w:tcPr>
            <w:tcW w:w="817" w:type="dxa"/>
            <w:shd w:val="clear" w:color="auto" w:fill="auto"/>
          </w:tcPr>
          <w:p w14:paraId="1B0725D1" w14:textId="77777777" w:rsidR="00691E83" w:rsidRPr="001212DA" w:rsidRDefault="00691E83" w:rsidP="009548BA">
            <w:pPr>
              <w:jc w:val="center"/>
            </w:pPr>
            <w:r w:rsidRPr="001212DA">
              <w:t>100</w:t>
            </w:r>
          </w:p>
        </w:tc>
        <w:tc>
          <w:tcPr>
            <w:tcW w:w="2993" w:type="dxa"/>
            <w:shd w:val="clear" w:color="auto" w:fill="auto"/>
          </w:tcPr>
          <w:p w14:paraId="178416DF" w14:textId="77777777" w:rsidR="00691E83" w:rsidRPr="001212DA" w:rsidRDefault="00691E83" w:rsidP="009548BA">
            <w:pPr>
              <w:jc w:val="center"/>
            </w:pPr>
            <w:r w:rsidRPr="001212DA">
              <w:t>İşçi</w:t>
            </w:r>
          </w:p>
          <w:p w14:paraId="7C427FB0" w14:textId="77777777" w:rsidR="00086AA3" w:rsidRPr="001212DA" w:rsidRDefault="00086AA3" w:rsidP="009548BA">
            <w:pPr>
              <w:jc w:val="center"/>
            </w:pPr>
          </w:p>
        </w:tc>
        <w:tc>
          <w:tcPr>
            <w:tcW w:w="2971" w:type="dxa"/>
            <w:shd w:val="clear" w:color="auto" w:fill="auto"/>
          </w:tcPr>
          <w:p w14:paraId="1E298F0E" w14:textId="77777777" w:rsidR="00691E83" w:rsidRPr="001212DA" w:rsidRDefault="00691E83" w:rsidP="009548BA">
            <w:pPr>
              <w:jc w:val="center"/>
            </w:pPr>
          </w:p>
        </w:tc>
        <w:tc>
          <w:tcPr>
            <w:tcW w:w="907" w:type="dxa"/>
            <w:shd w:val="clear" w:color="auto" w:fill="auto"/>
          </w:tcPr>
          <w:p w14:paraId="3B61D956" w14:textId="77777777" w:rsidR="00691E83" w:rsidRPr="001212DA" w:rsidRDefault="00691E83" w:rsidP="009548BA">
            <w:pPr>
              <w:jc w:val="center"/>
            </w:pPr>
          </w:p>
        </w:tc>
        <w:tc>
          <w:tcPr>
            <w:tcW w:w="1361" w:type="dxa"/>
            <w:shd w:val="clear" w:color="auto" w:fill="auto"/>
          </w:tcPr>
          <w:p w14:paraId="33DB9C7F" w14:textId="77777777" w:rsidR="00691E83" w:rsidRPr="001212DA" w:rsidRDefault="00691E83" w:rsidP="009548BA">
            <w:pPr>
              <w:jc w:val="center"/>
            </w:pPr>
          </w:p>
        </w:tc>
        <w:tc>
          <w:tcPr>
            <w:tcW w:w="1757" w:type="dxa"/>
            <w:shd w:val="clear" w:color="auto" w:fill="auto"/>
          </w:tcPr>
          <w:p w14:paraId="0B0F8F54" w14:textId="77777777" w:rsidR="00691E83" w:rsidRPr="001212DA" w:rsidRDefault="00691E83" w:rsidP="009548BA">
            <w:pPr>
              <w:jc w:val="center"/>
            </w:pPr>
          </w:p>
        </w:tc>
      </w:tr>
      <w:tr w:rsidR="00691E83" w:rsidRPr="001212DA" w14:paraId="237669EC" w14:textId="77777777" w:rsidTr="00FD0E91">
        <w:trPr>
          <w:cantSplit/>
          <w:jc w:val="center"/>
        </w:trPr>
        <w:tc>
          <w:tcPr>
            <w:tcW w:w="817" w:type="dxa"/>
            <w:shd w:val="clear" w:color="auto" w:fill="auto"/>
          </w:tcPr>
          <w:p w14:paraId="11560A33" w14:textId="77777777" w:rsidR="00691E83" w:rsidRPr="001212DA" w:rsidRDefault="00691E83" w:rsidP="009548BA">
            <w:pPr>
              <w:jc w:val="center"/>
            </w:pPr>
            <w:r w:rsidRPr="001212DA">
              <w:t>40</w:t>
            </w:r>
          </w:p>
        </w:tc>
        <w:tc>
          <w:tcPr>
            <w:tcW w:w="2993" w:type="dxa"/>
            <w:shd w:val="clear" w:color="auto" w:fill="auto"/>
          </w:tcPr>
          <w:p w14:paraId="416E2747" w14:textId="77777777" w:rsidR="00691E83" w:rsidRPr="001212DA" w:rsidRDefault="00691E83" w:rsidP="009548BA">
            <w:pPr>
              <w:jc w:val="center"/>
            </w:pPr>
            <w:r w:rsidRPr="001212DA">
              <w:t>Asistan Hekim</w:t>
            </w:r>
          </w:p>
          <w:p w14:paraId="2CD1F536" w14:textId="77777777" w:rsidR="00086AA3" w:rsidRPr="001212DA" w:rsidRDefault="00086AA3" w:rsidP="009548BA">
            <w:pPr>
              <w:jc w:val="center"/>
            </w:pPr>
          </w:p>
        </w:tc>
        <w:tc>
          <w:tcPr>
            <w:tcW w:w="2971" w:type="dxa"/>
            <w:shd w:val="clear" w:color="auto" w:fill="auto"/>
          </w:tcPr>
          <w:p w14:paraId="0DB8D251" w14:textId="77777777" w:rsidR="00691E83" w:rsidRPr="001212DA" w:rsidRDefault="00691E83" w:rsidP="009548BA">
            <w:pPr>
              <w:jc w:val="center"/>
            </w:pPr>
          </w:p>
        </w:tc>
        <w:tc>
          <w:tcPr>
            <w:tcW w:w="907" w:type="dxa"/>
            <w:shd w:val="clear" w:color="auto" w:fill="auto"/>
          </w:tcPr>
          <w:p w14:paraId="06691BA9" w14:textId="77777777" w:rsidR="00691E83" w:rsidRPr="001212DA" w:rsidRDefault="00691E83" w:rsidP="009548BA">
            <w:pPr>
              <w:jc w:val="center"/>
            </w:pPr>
            <w:r w:rsidRPr="001212DA">
              <w:t>III</w:t>
            </w:r>
          </w:p>
        </w:tc>
        <w:tc>
          <w:tcPr>
            <w:tcW w:w="1361" w:type="dxa"/>
            <w:shd w:val="clear" w:color="auto" w:fill="auto"/>
          </w:tcPr>
          <w:p w14:paraId="0956D8A5" w14:textId="77777777" w:rsidR="00691E83" w:rsidRPr="001212DA" w:rsidRDefault="00691E83" w:rsidP="009548BA">
            <w:pPr>
              <w:jc w:val="center"/>
            </w:pPr>
            <w:r w:rsidRPr="001212DA">
              <w:t>15-16</w:t>
            </w:r>
          </w:p>
        </w:tc>
        <w:tc>
          <w:tcPr>
            <w:tcW w:w="1757" w:type="dxa"/>
            <w:shd w:val="clear" w:color="auto" w:fill="auto"/>
          </w:tcPr>
          <w:p w14:paraId="63C1F8E6" w14:textId="77777777" w:rsidR="00691E83" w:rsidRPr="001212DA" w:rsidRDefault="00691E83" w:rsidP="009548BA">
            <w:pPr>
              <w:jc w:val="center"/>
            </w:pPr>
            <w:r w:rsidRPr="001212DA">
              <w:t>12</w:t>
            </w:r>
          </w:p>
        </w:tc>
      </w:tr>
      <w:tr w:rsidR="00691E83" w:rsidRPr="001212DA" w14:paraId="3A1AB827" w14:textId="77777777" w:rsidTr="00FD0E91">
        <w:trPr>
          <w:cantSplit/>
          <w:jc w:val="center"/>
        </w:trPr>
        <w:tc>
          <w:tcPr>
            <w:tcW w:w="817" w:type="dxa"/>
            <w:shd w:val="clear" w:color="auto" w:fill="auto"/>
          </w:tcPr>
          <w:p w14:paraId="10CA3876" w14:textId="42B474F8" w:rsidR="00691E83" w:rsidRPr="001212DA" w:rsidRDefault="000E4EE2" w:rsidP="009548BA">
            <w:pPr>
              <w:jc w:val="center"/>
            </w:pPr>
            <w:r w:rsidRPr="001212DA">
              <w:t>329</w:t>
            </w:r>
            <w:r w:rsidR="00A820FA" w:rsidRPr="001212DA">
              <w:t>7</w:t>
            </w:r>
          </w:p>
        </w:tc>
        <w:tc>
          <w:tcPr>
            <w:tcW w:w="2993" w:type="dxa"/>
            <w:shd w:val="clear" w:color="auto" w:fill="auto"/>
          </w:tcPr>
          <w:p w14:paraId="38E4C369" w14:textId="77777777" w:rsidR="00691E83" w:rsidRPr="001212DA" w:rsidRDefault="00691E83" w:rsidP="009548BA">
            <w:pPr>
              <w:jc w:val="center"/>
              <w:rPr>
                <w:u w:val="single"/>
              </w:rPr>
            </w:pPr>
            <w:r w:rsidRPr="001212DA">
              <w:rPr>
                <w:u w:val="single"/>
              </w:rPr>
              <w:t>Genel Toplam</w:t>
            </w:r>
          </w:p>
        </w:tc>
        <w:tc>
          <w:tcPr>
            <w:tcW w:w="2971" w:type="dxa"/>
            <w:shd w:val="clear" w:color="auto" w:fill="auto"/>
          </w:tcPr>
          <w:p w14:paraId="3B2963FE" w14:textId="77777777" w:rsidR="00691E83" w:rsidRPr="001212DA" w:rsidRDefault="00691E83" w:rsidP="009548BA">
            <w:pPr>
              <w:jc w:val="center"/>
            </w:pPr>
          </w:p>
        </w:tc>
        <w:tc>
          <w:tcPr>
            <w:tcW w:w="907" w:type="dxa"/>
            <w:shd w:val="clear" w:color="auto" w:fill="auto"/>
          </w:tcPr>
          <w:p w14:paraId="3DEDE0BD" w14:textId="77777777" w:rsidR="00691E83" w:rsidRPr="001212DA" w:rsidRDefault="00691E83" w:rsidP="009548BA">
            <w:pPr>
              <w:jc w:val="center"/>
            </w:pPr>
          </w:p>
        </w:tc>
        <w:tc>
          <w:tcPr>
            <w:tcW w:w="1361" w:type="dxa"/>
            <w:shd w:val="clear" w:color="auto" w:fill="auto"/>
          </w:tcPr>
          <w:p w14:paraId="69D387DA" w14:textId="77777777" w:rsidR="00691E83" w:rsidRPr="001212DA" w:rsidRDefault="00691E83" w:rsidP="009548BA">
            <w:pPr>
              <w:jc w:val="center"/>
            </w:pPr>
          </w:p>
        </w:tc>
        <w:tc>
          <w:tcPr>
            <w:tcW w:w="1757" w:type="dxa"/>
            <w:shd w:val="clear" w:color="auto" w:fill="auto"/>
          </w:tcPr>
          <w:p w14:paraId="730FA430" w14:textId="77777777" w:rsidR="00691E83" w:rsidRPr="001212DA" w:rsidRDefault="00691E83" w:rsidP="009548BA">
            <w:pPr>
              <w:jc w:val="center"/>
            </w:pPr>
          </w:p>
        </w:tc>
      </w:tr>
      <w:bookmarkEnd w:id="1"/>
    </w:tbl>
    <w:p w14:paraId="2E178D9B" w14:textId="77777777" w:rsidR="00A65EA2" w:rsidRPr="001212DA" w:rsidRDefault="00A65EA2" w:rsidP="009548BA"/>
    <w:p w14:paraId="77A21286" w14:textId="77777777" w:rsidR="00E01ED8" w:rsidRPr="001212DA" w:rsidRDefault="00E01ED8" w:rsidP="009548BA">
      <w:pPr>
        <w:jc w:val="center"/>
      </w:pPr>
    </w:p>
    <w:p w14:paraId="198E7A2C" w14:textId="77777777" w:rsidR="00133B09" w:rsidRPr="001212DA" w:rsidRDefault="00133B09" w:rsidP="009548BA">
      <w:pPr>
        <w:jc w:val="center"/>
      </w:pPr>
    </w:p>
    <w:p w14:paraId="09F1B1FE" w14:textId="77777777" w:rsidR="00133B09" w:rsidRPr="001212DA" w:rsidRDefault="00133B09" w:rsidP="009548BA">
      <w:pPr>
        <w:jc w:val="center"/>
      </w:pPr>
    </w:p>
    <w:p w14:paraId="666D89BB" w14:textId="77777777" w:rsidR="00E01ED8" w:rsidRPr="001212DA" w:rsidRDefault="00E01ED8" w:rsidP="009548BA">
      <w:pPr>
        <w:tabs>
          <w:tab w:val="left" w:pos="2151"/>
        </w:tabs>
      </w:pPr>
      <w:r w:rsidRPr="001212DA">
        <w:tab/>
      </w:r>
    </w:p>
    <w:tbl>
      <w:tblPr>
        <w:tblStyle w:val="TableGrid"/>
        <w:tblW w:w="10739" w:type="dxa"/>
        <w:tblInd w:w="-545" w:type="dxa"/>
        <w:tblLook w:val="04A0" w:firstRow="1" w:lastRow="0" w:firstColumn="1" w:lastColumn="0" w:noHBand="0" w:noVBand="1"/>
      </w:tblPr>
      <w:tblGrid>
        <w:gridCol w:w="10739"/>
      </w:tblGrid>
      <w:tr w:rsidR="00E01ED8" w:rsidRPr="001212DA" w14:paraId="225F8676" w14:textId="77777777" w:rsidTr="00E01ED8">
        <w:trPr>
          <w:trHeight w:val="886"/>
        </w:trPr>
        <w:tc>
          <w:tcPr>
            <w:tcW w:w="10739" w:type="dxa"/>
          </w:tcPr>
          <w:p w14:paraId="4951CFC9" w14:textId="60EA1DAC" w:rsidR="00E01ED8" w:rsidRPr="001212DA" w:rsidRDefault="00E01ED8" w:rsidP="009548BA">
            <w:pPr>
              <w:tabs>
                <w:tab w:val="left" w:pos="2151"/>
              </w:tabs>
            </w:pPr>
            <w:r w:rsidRPr="001212DA">
              <w:t>Yukar</w:t>
            </w:r>
            <w:r w:rsidR="00F54606" w:rsidRPr="001212DA">
              <w:t>ı</w:t>
            </w:r>
            <w:r w:rsidRPr="001212DA">
              <w:t xml:space="preserve">da belirtilen kadrolardan; </w:t>
            </w:r>
          </w:p>
          <w:p w14:paraId="3908CD13" w14:textId="7342588F" w:rsidR="00117808" w:rsidRPr="001212DA" w:rsidRDefault="00E01ED8" w:rsidP="00F53C6C">
            <w:pPr>
              <w:pStyle w:val="ListParagraph"/>
              <w:numPr>
                <w:ilvl w:val="0"/>
                <w:numId w:val="741"/>
              </w:numPr>
              <w:tabs>
                <w:tab w:val="left" w:pos="2151"/>
              </w:tabs>
              <w:jc w:val="both"/>
              <w:rPr>
                <w:bCs/>
              </w:rPr>
            </w:pPr>
            <w:r w:rsidRPr="001212DA">
              <w:t>Hastane Baş</w:t>
            </w:r>
            <w:r w:rsidR="00542CD4" w:rsidRPr="001212DA">
              <w:t>h</w:t>
            </w:r>
            <w:r w:rsidRPr="001212DA">
              <w:t xml:space="preserve">emşire kadrosu, </w:t>
            </w:r>
            <w:r w:rsidR="00117808" w:rsidRPr="001212DA">
              <w:t>Daireye bağlı her Hastane için bir Hastane Başhemşiresi olacak şekilde ve bu (Değişiklik) Yasası ile kadrosu kaldırılan ilgili hastanedeki Baş</w:t>
            </w:r>
            <w:r w:rsidR="00542CD4" w:rsidRPr="001212DA">
              <w:t>h</w:t>
            </w:r>
            <w:r w:rsidR="00117808" w:rsidRPr="001212DA">
              <w:t>emşire kadrosuna asıl olarak atanmış olanların emekliye ayrılması halinde  doldurulabilir.</w:t>
            </w:r>
          </w:p>
          <w:p w14:paraId="0F900013" w14:textId="78F4BD2A" w:rsidR="003703D5" w:rsidRPr="001212DA" w:rsidRDefault="003703D5" w:rsidP="009548BA">
            <w:pPr>
              <w:pStyle w:val="ListParagraph"/>
              <w:tabs>
                <w:tab w:val="left" w:pos="2151"/>
              </w:tabs>
              <w:ind w:left="0"/>
              <w:jc w:val="both"/>
              <w:rPr>
                <w:bCs/>
              </w:rPr>
            </w:pPr>
          </w:p>
        </w:tc>
      </w:tr>
    </w:tbl>
    <w:p w14:paraId="61A6E201" w14:textId="335F347E" w:rsidR="00E01ED8" w:rsidRPr="001212DA" w:rsidRDefault="00E01ED8" w:rsidP="009548BA">
      <w:pPr>
        <w:tabs>
          <w:tab w:val="left" w:pos="2151"/>
        </w:tabs>
      </w:pPr>
    </w:p>
    <w:p w14:paraId="15E53D33" w14:textId="1FAD97D7" w:rsidR="00970B51" w:rsidRPr="001212DA" w:rsidRDefault="00970B51" w:rsidP="009548BA">
      <w:pPr>
        <w:jc w:val="center"/>
        <w:rPr>
          <w:bCs/>
        </w:rPr>
      </w:pPr>
      <w:r w:rsidRPr="001212DA">
        <w:br w:type="page"/>
      </w:r>
      <w:r w:rsidRPr="001212DA">
        <w:lastRenderedPageBreak/>
        <w:t>İKİNCİ CETVEL</w:t>
      </w:r>
    </w:p>
    <w:p w14:paraId="697B2A0A" w14:textId="7CD8EBFF" w:rsidR="00734465" w:rsidRPr="001212DA" w:rsidRDefault="00970B51" w:rsidP="009548BA">
      <w:pPr>
        <w:pStyle w:val="baslikyazialt"/>
        <w:rPr>
          <w:sz w:val="24"/>
          <w:szCs w:val="24"/>
        </w:rPr>
      </w:pPr>
      <w:r w:rsidRPr="001212DA">
        <w:rPr>
          <w:sz w:val="24"/>
          <w:szCs w:val="24"/>
        </w:rPr>
        <w:t>(MADDE 13)</w:t>
      </w:r>
    </w:p>
    <w:p w14:paraId="3508BC5E" w14:textId="5848C162" w:rsidR="00970B51" w:rsidRPr="001212DA" w:rsidRDefault="00970B51" w:rsidP="009548BA">
      <w:pPr>
        <w:pStyle w:val="baslikyazialt"/>
        <w:rPr>
          <w:sz w:val="24"/>
          <w:szCs w:val="24"/>
        </w:rPr>
      </w:pPr>
      <w:r w:rsidRPr="001212DA">
        <w:rPr>
          <w:sz w:val="24"/>
          <w:szCs w:val="24"/>
        </w:rPr>
        <w:t>HİZMET ŞEMALARI</w:t>
      </w:r>
    </w:p>
    <w:p w14:paraId="7A2FA96F" w14:textId="77777777" w:rsidR="00496D18" w:rsidRPr="001212DA" w:rsidRDefault="00496D18" w:rsidP="009548BA">
      <w:pPr>
        <w:pStyle w:val="baslikyazialt"/>
        <w:rPr>
          <w:sz w:val="24"/>
          <w:szCs w:val="24"/>
        </w:rPr>
      </w:pPr>
    </w:p>
    <w:p w14:paraId="155964ED" w14:textId="2A711606" w:rsidR="000114A0" w:rsidRPr="001212DA" w:rsidRDefault="00970B51" w:rsidP="009548BA">
      <w:pPr>
        <w:pStyle w:val="baslikyazialt"/>
        <w:rPr>
          <w:sz w:val="24"/>
          <w:szCs w:val="24"/>
        </w:rPr>
      </w:pPr>
      <w:r w:rsidRPr="001212DA">
        <w:rPr>
          <w:sz w:val="24"/>
          <w:szCs w:val="24"/>
        </w:rPr>
        <w:t>YATAKLI TEDAVİ KURUMLARI DAİRESİ</w:t>
      </w:r>
    </w:p>
    <w:p w14:paraId="3A70A87D" w14:textId="77777777" w:rsidR="00177273" w:rsidRPr="001212DA" w:rsidRDefault="00177273" w:rsidP="009548BA">
      <w:pPr>
        <w:pStyle w:val="Heading1"/>
        <w:spacing w:line="240" w:lineRule="auto"/>
        <w:rPr>
          <w:b w:val="0"/>
          <w:sz w:val="24"/>
        </w:rPr>
      </w:pPr>
      <w:bookmarkStart w:id="4" w:name="_Hlk137195745"/>
      <w:r w:rsidRPr="001212DA">
        <w:rPr>
          <w:b w:val="0"/>
          <w:sz w:val="24"/>
        </w:rPr>
        <w:t xml:space="preserve">MÜDÜR KADROSU </w:t>
      </w:r>
    </w:p>
    <w:p w14:paraId="0EFC9469" w14:textId="77777777" w:rsidR="00177273" w:rsidRPr="001212DA" w:rsidRDefault="00177273" w:rsidP="009548BA">
      <w:pPr>
        <w:pStyle w:val="baslikyazialt"/>
        <w:rPr>
          <w:sz w:val="24"/>
          <w:szCs w:val="24"/>
        </w:rPr>
      </w:pPr>
      <w:r w:rsidRPr="001212DA">
        <w:rPr>
          <w:sz w:val="24"/>
          <w:szCs w:val="24"/>
        </w:rPr>
        <w:t>HİZMET ŞEMASI</w:t>
      </w:r>
    </w:p>
    <w:p w14:paraId="04F4D28E" w14:textId="77777777" w:rsidR="00970B51" w:rsidRPr="001212DA" w:rsidRDefault="00970B51" w:rsidP="009548BA"/>
    <w:p w14:paraId="6C9066DA" w14:textId="77777777" w:rsidR="002261C0" w:rsidRPr="001212DA" w:rsidRDefault="002261C0" w:rsidP="009548BA"/>
    <w:tbl>
      <w:tblPr>
        <w:tblW w:w="9805" w:type="dxa"/>
        <w:tblLayout w:type="fixed"/>
        <w:tblLook w:val="04A0" w:firstRow="1" w:lastRow="0" w:firstColumn="1" w:lastColumn="0" w:noHBand="0" w:noVBand="1"/>
      </w:tblPr>
      <w:tblGrid>
        <w:gridCol w:w="468"/>
        <w:gridCol w:w="607"/>
        <w:gridCol w:w="563"/>
        <w:gridCol w:w="126"/>
        <w:gridCol w:w="236"/>
        <w:gridCol w:w="7805"/>
      </w:tblGrid>
      <w:tr w:rsidR="00D409B5" w:rsidRPr="001212DA" w14:paraId="60B6C49E" w14:textId="77777777" w:rsidTr="00986423">
        <w:tc>
          <w:tcPr>
            <w:tcW w:w="1764" w:type="dxa"/>
            <w:gridSpan w:val="4"/>
            <w:hideMark/>
          </w:tcPr>
          <w:p w14:paraId="69EFBFD8" w14:textId="77777777" w:rsidR="00D409B5" w:rsidRPr="001212DA" w:rsidRDefault="00D409B5" w:rsidP="009548BA">
            <w:r w:rsidRPr="001212DA">
              <w:t>Kadro Adı</w:t>
            </w:r>
          </w:p>
        </w:tc>
        <w:tc>
          <w:tcPr>
            <w:tcW w:w="236" w:type="dxa"/>
          </w:tcPr>
          <w:p w14:paraId="75B12FE2" w14:textId="04B91DB6" w:rsidR="00D409B5" w:rsidRPr="001212DA" w:rsidRDefault="00D409B5" w:rsidP="009548BA">
            <w:r w:rsidRPr="001212DA">
              <w:t>:</w:t>
            </w:r>
          </w:p>
        </w:tc>
        <w:tc>
          <w:tcPr>
            <w:tcW w:w="7805" w:type="dxa"/>
            <w:hideMark/>
          </w:tcPr>
          <w:p w14:paraId="2D9FA62C" w14:textId="40291FE3" w:rsidR="00D409B5" w:rsidRPr="001212DA" w:rsidRDefault="00D409B5" w:rsidP="009548BA">
            <w:pPr>
              <w:jc w:val="both"/>
            </w:pPr>
            <w:r w:rsidRPr="001212DA">
              <w:t>Müdür</w:t>
            </w:r>
          </w:p>
        </w:tc>
      </w:tr>
      <w:tr w:rsidR="00D409B5" w:rsidRPr="001212DA" w14:paraId="5198DFB3" w14:textId="77777777" w:rsidTr="00986423">
        <w:tc>
          <w:tcPr>
            <w:tcW w:w="1764" w:type="dxa"/>
            <w:gridSpan w:val="4"/>
            <w:hideMark/>
          </w:tcPr>
          <w:p w14:paraId="5EA1CB0C" w14:textId="77777777" w:rsidR="00D409B5" w:rsidRPr="001212DA" w:rsidRDefault="00D409B5" w:rsidP="009548BA">
            <w:r w:rsidRPr="001212DA">
              <w:t>Hizmet Sınıfı</w:t>
            </w:r>
          </w:p>
        </w:tc>
        <w:tc>
          <w:tcPr>
            <w:tcW w:w="236" w:type="dxa"/>
          </w:tcPr>
          <w:p w14:paraId="389392B4" w14:textId="4CB58537" w:rsidR="00D409B5" w:rsidRPr="001212DA" w:rsidRDefault="00D409B5" w:rsidP="009548BA">
            <w:pPr>
              <w:jc w:val="both"/>
            </w:pPr>
            <w:r w:rsidRPr="001212DA">
              <w:t>:</w:t>
            </w:r>
          </w:p>
        </w:tc>
        <w:tc>
          <w:tcPr>
            <w:tcW w:w="7805" w:type="dxa"/>
            <w:hideMark/>
          </w:tcPr>
          <w:p w14:paraId="7FF7698A" w14:textId="0F0C86B6" w:rsidR="00D409B5" w:rsidRPr="001212DA" w:rsidRDefault="00D409B5" w:rsidP="009548BA">
            <w:pPr>
              <w:jc w:val="both"/>
            </w:pPr>
            <w:r w:rsidRPr="001212DA">
              <w:t>Yöneticilik Hizmetleri Sınıfı (Üst Kademe Yöneticisi)</w:t>
            </w:r>
          </w:p>
        </w:tc>
      </w:tr>
      <w:tr w:rsidR="00D409B5" w:rsidRPr="001212DA" w14:paraId="2B563DE3" w14:textId="77777777" w:rsidTr="00986423">
        <w:tc>
          <w:tcPr>
            <w:tcW w:w="1764" w:type="dxa"/>
            <w:gridSpan w:val="4"/>
            <w:hideMark/>
          </w:tcPr>
          <w:p w14:paraId="70CAA693" w14:textId="77777777" w:rsidR="00D409B5" w:rsidRPr="001212DA" w:rsidRDefault="00D409B5" w:rsidP="009548BA">
            <w:r w:rsidRPr="001212DA">
              <w:t>Derecesi</w:t>
            </w:r>
          </w:p>
        </w:tc>
        <w:tc>
          <w:tcPr>
            <w:tcW w:w="236" w:type="dxa"/>
          </w:tcPr>
          <w:p w14:paraId="2F8C8657" w14:textId="6AC46E5D" w:rsidR="00D409B5" w:rsidRPr="001212DA" w:rsidRDefault="00D409B5" w:rsidP="009548BA">
            <w:r w:rsidRPr="001212DA">
              <w:t>:</w:t>
            </w:r>
          </w:p>
        </w:tc>
        <w:tc>
          <w:tcPr>
            <w:tcW w:w="7805" w:type="dxa"/>
            <w:hideMark/>
          </w:tcPr>
          <w:p w14:paraId="2965395C" w14:textId="70850912" w:rsidR="00D409B5" w:rsidRPr="001212DA" w:rsidRDefault="00D409B5" w:rsidP="009548BA">
            <w:pPr>
              <w:jc w:val="both"/>
            </w:pPr>
            <w:r w:rsidRPr="001212DA">
              <w:t>II (İlk Atanma Yeri)</w:t>
            </w:r>
          </w:p>
        </w:tc>
      </w:tr>
      <w:tr w:rsidR="00D409B5" w:rsidRPr="001212DA" w14:paraId="7E1C0588" w14:textId="77777777" w:rsidTr="00986423">
        <w:tc>
          <w:tcPr>
            <w:tcW w:w="1764" w:type="dxa"/>
            <w:gridSpan w:val="4"/>
            <w:hideMark/>
          </w:tcPr>
          <w:p w14:paraId="26910189" w14:textId="77777777" w:rsidR="00D409B5" w:rsidRPr="001212DA" w:rsidRDefault="00D409B5" w:rsidP="009548BA">
            <w:r w:rsidRPr="001212DA">
              <w:t>Kadro Sayısı</w:t>
            </w:r>
          </w:p>
        </w:tc>
        <w:tc>
          <w:tcPr>
            <w:tcW w:w="236" w:type="dxa"/>
          </w:tcPr>
          <w:p w14:paraId="54F42834" w14:textId="0CCAC865" w:rsidR="00D409B5" w:rsidRPr="001212DA" w:rsidRDefault="00D409B5" w:rsidP="009548BA">
            <w:r w:rsidRPr="001212DA">
              <w:t>:</w:t>
            </w:r>
          </w:p>
        </w:tc>
        <w:tc>
          <w:tcPr>
            <w:tcW w:w="7805" w:type="dxa"/>
            <w:hideMark/>
          </w:tcPr>
          <w:p w14:paraId="23F4B6F8" w14:textId="3AB9E60F" w:rsidR="00D409B5" w:rsidRPr="001212DA" w:rsidRDefault="00D409B5" w:rsidP="009548BA">
            <w:pPr>
              <w:jc w:val="both"/>
            </w:pPr>
            <w:r w:rsidRPr="001212DA">
              <w:t>1</w:t>
            </w:r>
          </w:p>
        </w:tc>
      </w:tr>
      <w:tr w:rsidR="00D409B5" w:rsidRPr="001212DA" w14:paraId="1141C04B" w14:textId="77777777" w:rsidTr="00986423">
        <w:tc>
          <w:tcPr>
            <w:tcW w:w="1764" w:type="dxa"/>
            <w:gridSpan w:val="4"/>
            <w:hideMark/>
          </w:tcPr>
          <w:p w14:paraId="140D3083" w14:textId="77777777" w:rsidR="00D409B5" w:rsidRPr="001212DA" w:rsidRDefault="00D409B5" w:rsidP="009548BA">
            <w:r w:rsidRPr="001212DA">
              <w:t>Maaş</w:t>
            </w:r>
          </w:p>
        </w:tc>
        <w:tc>
          <w:tcPr>
            <w:tcW w:w="236" w:type="dxa"/>
          </w:tcPr>
          <w:p w14:paraId="50D6E11C" w14:textId="5A767FAA" w:rsidR="00D409B5" w:rsidRPr="001212DA" w:rsidRDefault="00D409B5" w:rsidP="009548BA">
            <w:r w:rsidRPr="001212DA">
              <w:t>:</w:t>
            </w:r>
          </w:p>
        </w:tc>
        <w:tc>
          <w:tcPr>
            <w:tcW w:w="7805" w:type="dxa"/>
            <w:hideMark/>
          </w:tcPr>
          <w:p w14:paraId="590AE00A" w14:textId="06D6D924" w:rsidR="00D409B5" w:rsidRPr="001212DA" w:rsidRDefault="00D409B5" w:rsidP="009548BA">
            <w:pPr>
              <w:jc w:val="both"/>
            </w:pPr>
            <w:r w:rsidRPr="001212DA">
              <w:t xml:space="preserve">Barem 18A </w:t>
            </w:r>
            <w:r w:rsidR="000E784D" w:rsidRPr="001212DA">
              <w:t xml:space="preserve">(47/2010 </w:t>
            </w:r>
            <w:r w:rsidR="00133B09" w:rsidRPr="001212DA">
              <w:t>S</w:t>
            </w:r>
            <w:r w:rsidR="003E6AD8" w:rsidRPr="001212DA">
              <w:t>ayılı</w:t>
            </w:r>
            <w:r w:rsidR="000E784D" w:rsidRPr="001212DA">
              <w:t xml:space="preserve"> Yasa </w:t>
            </w:r>
            <w:r w:rsidR="00827D53" w:rsidRPr="001212DA">
              <w:t>Tahtında</w:t>
            </w:r>
            <w:r w:rsidR="000E784D" w:rsidRPr="001212DA">
              <w:t xml:space="preserve"> Barem 18)</w:t>
            </w:r>
          </w:p>
        </w:tc>
      </w:tr>
      <w:tr w:rsidR="00D409B5" w:rsidRPr="001212DA" w14:paraId="3C37E56A" w14:textId="77777777" w:rsidTr="00986423">
        <w:tc>
          <w:tcPr>
            <w:tcW w:w="1764" w:type="dxa"/>
            <w:gridSpan w:val="4"/>
          </w:tcPr>
          <w:p w14:paraId="227ABCDD" w14:textId="77777777" w:rsidR="00D409B5" w:rsidRPr="001212DA" w:rsidRDefault="00D409B5" w:rsidP="009548BA"/>
        </w:tc>
        <w:tc>
          <w:tcPr>
            <w:tcW w:w="236" w:type="dxa"/>
          </w:tcPr>
          <w:p w14:paraId="7775003F" w14:textId="77777777" w:rsidR="00D409B5" w:rsidRPr="001212DA" w:rsidRDefault="00D409B5" w:rsidP="009548BA"/>
        </w:tc>
        <w:tc>
          <w:tcPr>
            <w:tcW w:w="7805" w:type="dxa"/>
          </w:tcPr>
          <w:p w14:paraId="59AC25ED" w14:textId="5E86E110" w:rsidR="00D409B5" w:rsidRPr="001212DA" w:rsidRDefault="00D409B5" w:rsidP="009548BA">
            <w:pPr>
              <w:jc w:val="both"/>
            </w:pPr>
          </w:p>
        </w:tc>
      </w:tr>
      <w:tr w:rsidR="00B42B80" w:rsidRPr="001212DA" w14:paraId="015BB4CD" w14:textId="77777777" w:rsidTr="00986423">
        <w:tc>
          <w:tcPr>
            <w:tcW w:w="1764" w:type="dxa"/>
            <w:gridSpan w:val="4"/>
          </w:tcPr>
          <w:p w14:paraId="378B314E" w14:textId="77777777" w:rsidR="00B42B80" w:rsidRPr="001212DA" w:rsidRDefault="00B42B80" w:rsidP="009548BA"/>
        </w:tc>
        <w:tc>
          <w:tcPr>
            <w:tcW w:w="236" w:type="dxa"/>
          </w:tcPr>
          <w:p w14:paraId="71EF5573" w14:textId="77777777" w:rsidR="00B42B80" w:rsidRPr="001212DA" w:rsidRDefault="00B42B80" w:rsidP="009548BA"/>
        </w:tc>
        <w:tc>
          <w:tcPr>
            <w:tcW w:w="7805" w:type="dxa"/>
          </w:tcPr>
          <w:p w14:paraId="05AE0DFF" w14:textId="77777777" w:rsidR="00B42B80" w:rsidRPr="001212DA" w:rsidRDefault="00B42B80" w:rsidP="009548BA">
            <w:pPr>
              <w:jc w:val="both"/>
            </w:pPr>
          </w:p>
        </w:tc>
      </w:tr>
      <w:tr w:rsidR="00B42B80" w:rsidRPr="001212DA" w14:paraId="07F53121" w14:textId="77777777" w:rsidTr="00986423">
        <w:tc>
          <w:tcPr>
            <w:tcW w:w="9805" w:type="dxa"/>
            <w:gridSpan w:val="6"/>
          </w:tcPr>
          <w:p w14:paraId="58A33355" w14:textId="36889C8A" w:rsidR="00B42B80" w:rsidRPr="001212DA" w:rsidRDefault="001743C2" w:rsidP="009548BA">
            <w:pPr>
              <w:jc w:val="both"/>
            </w:pPr>
            <w:r w:rsidRPr="001212DA">
              <w:t xml:space="preserve">I. </w:t>
            </w:r>
            <w:r w:rsidR="00B42B80" w:rsidRPr="001212DA">
              <w:t>GÖREV</w:t>
            </w:r>
            <w:r w:rsidR="008F032C" w:rsidRPr="001212DA">
              <w:t>,</w:t>
            </w:r>
            <w:r w:rsidR="00B42B80" w:rsidRPr="001212DA">
              <w:t xml:space="preserve"> YETKİ VE SORUMLULUKLARI:</w:t>
            </w:r>
            <w:r w:rsidR="00276BC1" w:rsidRPr="001212DA">
              <w:t xml:space="preserve"> </w:t>
            </w:r>
          </w:p>
        </w:tc>
      </w:tr>
      <w:tr w:rsidR="00B42B80" w:rsidRPr="001212DA" w14:paraId="61BEDC06" w14:textId="77777777" w:rsidTr="00986423">
        <w:tc>
          <w:tcPr>
            <w:tcW w:w="9805" w:type="dxa"/>
            <w:gridSpan w:val="6"/>
          </w:tcPr>
          <w:p w14:paraId="646A6C05" w14:textId="18816B45" w:rsidR="00B42B80" w:rsidRPr="001212DA" w:rsidRDefault="00B42B80" w:rsidP="009548BA">
            <w:pPr>
              <w:jc w:val="both"/>
            </w:pPr>
          </w:p>
        </w:tc>
      </w:tr>
      <w:tr w:rsidR="00ED51AB" w:rsidRPr="001212DA" w14:paraId="318496F6" w14:textId="77777777" w:rsidTr="00986423">
        <w:tc>
          <w:tcPr>
            <w:tcW w:w="468" w:type="dxa"/>
          </w:tcPr>
          <w:p w14:paraId="720BB4B5" w14:textId="77777777" w:rsidR="00ED51AB" w:rsidRPr="001212DA" w:rsidRDefault="00ED51AB" w:rsidP="009548BA"/>
        </w:tc>
        <w:tc>
          <w:tcPr>
            <w:tcW w:w="607" w:type="dxa"/>
          </w:tcPr>
          <w:p w14:paraId="46207E7D"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67A14944" w14:textId="4552AB43" w:rsidR="00ED51AB" w:rsidRPr="001212DA" w:rsidRDefault="00ED51AB" w:rsidP="009548BA">
            <w:pPr>
              <w:pStyle w:val="NoSpacing"/>
              <w:jc w:val="both"/>
            </w:pPr>
            <w:r w:rsidRPr="001212DA">
              <w:t>Dairenin en üst amiri olarak yürürlükteki yasa, tüzük, yönetmelikler ve Bakanlığın yönergeleri çerçevesinde Daireyi yönetmek ve yönlendirmek;</w:t>
            </w:r>
          </w:p>
        </w:tc>
      </w:tr>
      <w:tr w:rsidR="00ED51AB" w:rsidRPr="001212DA" w14:paraId="3261B5B6" w14:textId="77777777" w:rsidTr="00986423">
        <w:tc>
          <w:tcPr>
            <w:tcW w:w="468" w:type="dxa"/>
          </w:tcPr>
          <w:p w14:paraId="46A02C5D" w14:textId="77777777" w:rsidR="00ED51AB" w:rsidRPr="001212DA" w:rsidRDefault="00ED51AB" w:rsidP="009548BA"/>
        </w:tc>
        <w:tc>
          <w:tcPr>
            <w:tcW w:w="607" w:type="dxa"/>
          </w:tcPr>
          <w:p w14:paraId="09D2D331"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77FCA563" w14:textId="6948ADDE" w:rsidR="00ED51AB" w:rsidRPr="001212DA" w:rsidRDefault="00ED51AB" w:rsidP="009548BA">
            <w:pPr>
              <w:pStyle w:val="NoSpacing"/>
              <w:jc w:val="both"/>
            </w:pPr>
            <w:r w:rsidRPr="001212DA">
              <w:t>Daireyi ve Daireye bağlı sağlık servislerinin çalışmalarını organize etmek, denetlemek veya denetlenmesini sağlamak;</w:t>
            </w:r>
          </w:p>
        </w:tc>
      </w:tr>
      <w:tr w:rsidR="00ED51AB" w:rsidRPr="001212DA" w14:paraId="1A5ED13C" w14:textId="77777777" w:rsidTr="00986423">
        <w:tc>
          <w:tcPr>
            <w:tcW w:w="468" w:type="dxa"/>
          </w:tcPr>
          <w:p w14:paraId="6984CC93" w14:textId="77777777" w:rsidR="00ED51AB" w:rsidRPr="001212DA" w:rsidRDefault="00ED51AB" w:rsidP="009548BA"/>
        </w:tc>
        <w:tc>
          <w:tcPr>
            <w:tcW w:w="607" w:type="dxa"/>
          </w:tcPr>
          <w:p w14:paraId="26A90BDB"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3E388BFA" w14:textId="178555A9" w:rsidR="00ED51AB" w:rsidRPr="001212DA" w:rsidRDefault="00ED51AB" w:rsidP="009548BA">
            <w:pPr>
              <w:pStyle w:val="NoSpacing"/>
              <w:jc w:val="both"/>
            </w:pPr>
            <w:r w:rsidRPr="001212DA">
              <w:t>Bakan ve Müsteşar ile birlikte Dairenin sağlık politikalarını, hedeflerini ve iş planlarını oluşturmak;</w:t>
            </w:r>
          </w:p>
        </w:tc>
      </w:tr>
      <w:tr w:rsidR="00ED51AB" w:rsidRPr="001212DA" w14:paraId="7A1A816B" w14:textId="77777777" w:rsidTr="00986423">
        <w:tc>
          <w:tcPr>
            <w:tcW w:w="468" w:type="dxa"/>
          </w:tcPr>
          <w:p w14:paraId="428DB55A" w14:textId="77777777" w:rsidR="00ED51AB" w:rsidRPr="001212DA" w:rsidRDefault="00ED51AB" w:rsidP="009548BA"/>
        </w:tc>
        <w:tc>
          <w:tcPr>
            <w:tcW w:w="607" w:type="dxa"/>
          </w:tcPr>
          <w:p w14:paraId="51730D45"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45D0E629" w14:textId="0152A308" w:rsidR="00ED51AB" w:rsidRPr="001212DA" w:rsidRDefault="00ED51AB" w:rsidP="009548BA">
            <w:pPr>
              <w:pStyle w:val="NoSpacing"/>
              <w:jc w:val="both"/>
            </w:pPr>
            <w:r w:rsidRPr="001212DA">
              <w:t>Kamu görevi içinde veya dışındaki paydaşlar ile üst düzey temasları yürütmek;</w:t>
            </w:r>
          </w:p>
        </w:tc>
      </w:tr>
      <w:tr w:rsidR="00ED51AB" w:rsidRPr="001212DA" w14:paraId="19883982" w14:textId="77777777" w:rsidTr="00986423">
        <w:tc>
          <w:tcPr>
            <w:tcW w:w="468" w:type="dxa"/>
          </w:tcPr>
          <w:p w14:paraId="65E3CD7F" w14:textId="77777777" w:rsidR="00ED51AB" w:rsidRPr="001212DA" w:rsidRDefault="00ED51AB" w:rsidP="009548BA"/>
        </w:tc>
        <w:tc>
          <w:tcPr>
            <w:tcW w:w="607" w:type="dxa"/>
          </w:tcPr>
          <w:p w14:paraId="6F4F6311"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53986C86" w14:textId="7F026BBF" w:rsidR="00ED51AB" w:rsidRPr="001212DA" w:rsidRDefault="00ED51AB" w:rsidP="009548BA">
            <w:pPr>
              <w:pStyle w:val="NoSpacing"/>
              <w:jc w:val="both"/>
            </w:pPr>
            <w:r w:rsidRPr="001212DA">
              <w:t>Dairenin görev alanına giren karmaşık nitelikli konularda veya sorunlarda mevcut yasal ve idari düzenlemeler çerçevesinde çözüm üretmek veya çözüm sağlayacak yeni yasal ve idari düzenlemeler önermek;</w:t>
            </w:r>
            <w:r w:rsidR="007049EF" w:rsidRPr="001212DA">
              <w:t xml:space="preserve"> ve</w:t>
            </w:r>
          </w:p>
        </w:tc>
      </w:tr>
      <w:tr w:rsidR="00ED51AB" w:rsidRPr="001212DA" w14:paraId="7A62CA13" w14:textId="77777777" w:rsidTr="00986423">
        <w:tc>
          <w:tcPr>
            <w:tcW w:w="468" w:type="dxa"/>
          </w:tcPr>
          <w:p w14:paraId="1A12E820" w14:textId="77777777" w:rsidR="00ED51AB" w:rsidRPr="001212DA" w:rsidRDefault="00ED51AB" w:rsidP="009548BA"/>
        </w:tc>
        <w:tc>
          <w:tcPr>
            <w:tcW w:w="607" w:type="dxa"/>
          </w:tcPr>
          <w:p w14:paraId="625FDA6E" w14:textId="77777777" w:rsidR="00ED51AB" w:rsidRPr="001212DA" w:rsidRDefault="00ED51AB" w:rsidP="009548BA">
            <w:pPr>
              <w:pStyle w:val="ListParagraph"/>
              <w:numPr>
                <w:ilvl w:val="0"/>
                <w:numId w:val="160"/>
              </w:numPr>
              <w:overflowPunct w:val="0"/>
              <w:autoSpaceDE w:val="0"/>
              <w:autoSpaceDN w:val="0"/>
              <w:adjustRightInd w:val="0"/>
              <w:ind w:left="0" w:firstLine="0"/>
              <w:jc w:val="center"/>
            </w:pPr>
          </w:p>
        </w:tc>
        <w:tc>
          <w:tcPr>
            <w:tcW w:w="8730" w:type="dxa"/>
            <w:gridSpan w:val="4"/>
          </w:tcPr>
          <w:p w14:paraId="124BA0C1" w14:textId="3B848096" w:rsidR="00ED51AB" w:rsidRPr="001212DA" w:rsidRDefault="00ED51AB" w:rsidP="009548BA">
            <w:pPr>
              <w:pStyle w:val="NoSpacing"/>
              <w:jc w:val="both"/>
            </w:pPr>
            <w:r w:rsidRPr="001212DA">
              <w:t>Dairenin yönl</w:t>
            </w:r>
            <w:r w:rsidR="001743C2" w:rsidRPr="001212DA">
              <w:t>endirilmesinden ve yönetiminden</w:t>
            </w:r>
            <w:r w:rsidRPr="001212DA">
              <w:t xml:space="preserve"> Müsteşar ve Bakana karşı sorumlu</w:t>
            </w:r>
            <w:r w:rsidR="00115002" w:rsidRPr="001212DA">
              <w:t>dur</w:t>
            </w:r>
            <w:r w:rsidRPr="001212DA">
              <w:t>.</w:t>
            </w:r>
          </w:p>
        </w:tc>
      </w:tr>
      <w:tr w:rsidR="00ED51AB" w:rsidRPr="001212DA" w14:paraId="3FA9E511" w14:textId="77777777" w:rsidTr="00986423">
        <w:tc>
          <w:tcPr>
            <w:tcW w:w="468" w:type="dxa"/>
          </w:tcPr>
          <w:p w14:paraId="7C9D0386" w14:textId="77777777" w:rsidR="00ED51AB" w:rsidRPr="001212DA" w:rsidRDefault="00ED51AB" w:rsidP="009548BA"/>
        </w:tc>
        <w:tc>
          <w:tcPr>
            <w:tcW w:w="607" w:type="dxa"/>
            <w:hideMark/>
          </w:tcPr>
          <w:p w14:paraId="2E9D3014" w14:textId="77777777" w:rsidR="00ED51AB" w:rsidRPr="001212DA" w:rsidRDefault="00ED51AB" w:rsidP="009548BA"/>
        </w:tc>
        <w:tc>
          <w:tcPr>
            <w:tcW w:w="8730" w:type="dxa"/>
            <w:gridSpan w:val="4"/>
          </w:tcPr>
          <w:p w14:paraId="5F4A479B" w14:textId="169F9A6E" w:rsidR="00ED51AB" w:rsidRPr="001212DA" w:rsidRDefault="00ED51AB" w:rsidP="009548BA">
            <w:pPr>
              <w:pStyle w:val="NoSpacing"/>
              <w:jc w:val="both"/>
            </w:pPr>
          </w:p>
        </w:tc>
      </w:tr>
      <w:tr w:rsidR="00ED51AB" w:rsidRPr="001212DA" w14:paraId="5CDDF10C" w14:textId="77777777" w:rsidTr="00986423">
        <w:tc>
          <w:tcPr>
            <w:tcW w:w="468" w:type="dxa"/>
          </w:tcPr>
          <w:p w14:paraId="61717D38" w14:textId="77777777" w:rsidR="00ED51AB" w:rsidRPr="001212DA" w:rsidRDefault="00ED51AB" w:rsidP="009548BA"/>
        </w:tc>
        <w:tc>
          <w:tcPr>
            <w:tcW w:w="607" w:type="dxa"/>
          </w:tcPr>
          <w:p w14:paraId="59DDAAB4" w14:textId="77777777" w:rsidR="00ED51AB" w:rsidRPr="001212DA" w:rsidRDefault="00ED51AB" w:rsidP="009548BA"/>
        </w:tc>
        <w:tc>
          <w:tcPr>
            <w:tcW w:w="8730" w:type="dxa"/>
            <w:gridSpan w:val="4"/>
          </w:tcPr>
          <w:p w14:paraId="6F48F4A3" w14:textId="77777777" w:rsidR="00ED51AB" w:rsidRPr="001212DA" w:rsidRDefault="00ED51AB" w:rsidP="009548BA">
            <w:pPr>
              <w:pStyle w:val="NoSpacing"/>
              <w:jc w:val="both"/>
            </w:pPr>
          </w:p>
        </w:tc>
      </w:tr>
      <w:tr w:rsidR="00B42B80" w:rsidRPr="001212DA" w14:paraId="7F087D12" w14:textId="77777777" w:rsidTr="00986423">
        <w:tc>
          <w:tcPr>
            <w:tcW w:w="9805" w:type="dxa"/>
            <w:gridSpan w:val="6"/>
          </w:tcPr>
          <w:p w14:paraId="73C59C42" w14:textId="477FD9B0" w:rsidR="00B42B80" w:rsidRPr="001212DA" w:rsidRDefault="00B42B80" w:rsidP="009548BA">
            <w:pPr>
              <w:pStyle w:val="NoSpacing"/>
              <w:jc w:val="both"/>
            </w:pPr>
            <w:r w:rsidRPr="001212DA">
              <w:t xml:space="preserve">II. ARANAN NİTELİKLER: </w:t>
            </w:r>
          </w:p>
        </w:tc>
      </w:tr>
      <w:tr w:rsidR="00ED51AB" w:rsidRPr="001212DA" w14:paraId="062E3CF3" w14:textId="77777777" w:rsidTr="00986423">
        <w:tc>
          <w:tcPr>
            <w:tcW w:w="9805" w:type="dxa"/>
            <w:gridSpan w:val="6"/>
          </w:tcPr>
          <w:p w14:paraId="03B3075D" w14:textId="3803BF23" w:rsidR="00ED51AB" w:rsidRPr="001212DA" w:rsidRDefault="00ED51AB" w:rsidP="009548BA">
            <w:pPr>
              <w:pStyle w:val="NoSpacing"/>
              <w:jc w:val="both"/>
            </w:pPr>
          </w:p>
        </w:tc>
      </w:tr>
      <w:tr w:rsidR="00ED51AB" w:rsidRPr="001212DA" w14:paraId="05A9ECB9" w14:textId="77777777" w:rsidTr="00986423">
        <w:tc>
          <w:tcPr>
            <w:tcW w:w="468" w:type="dxa"/>
          </w:tcPr>
          <w:p w14:paraId="36E4F8AA" w14:textId="77777777" w:rsidR="00ED51AB" w:rsidRPr="001212DA" w:rsidRDefault="00ED51AB" w:rsidP="009548BA"/>
        </w:tc>
        <w:tc>
          <w:tcPr>
            <w:tcW w:w="607" w:type="dxa"/>
          </w:tcPr>
          <w:p w14:paraId="0924690E" w14:textId="77777777" w:rsidR="00ED51AB" w:rsidRPr="001212DA" w:rsidRDefault="00ED51AB" w:rsidP="009548BA">
            <w:pPr>
              <w:pStyle w:val="ListParagraph"/>
              <w:numPr>
                <w:ilvl w:val="0"/>
                <w:numId w:val="149"/>
              </w:numPr>
              <w:overflowPunct w:val="0"/>
              <w:autoSpaceDE w:val="0"/>
              <w:autoSpaceDN w:val="0"/>
              <w:adjustRightInd w:val="0"/>
              <w:ind w:left="0" w:firstLine="0"/>
            </w:pPr>
          </w:p>
        </w:tc>
        <w:tc>
          <w:tcPr>
            <w:tcW w:w="8730" w:type="dxa"/>
            <w:gridSpan w:val="4"/>
          </w:tcPr>
          <w:p w14:paraId="54DEE2A6" w14:textId="31EA21EA" w:rsidR="00ED51AB" w:rsidRPr="001212DA" w:rsidRDefault="00ED51AB" w:rsidP="009548BA">
            <w:pPr>
              <w:pStyle w:val="NoSpacing"/>
              <w:jc w:val="both"/>
            </w:pPr>
            <w:r w:rsidRPr="001212DA">
              <w:t>Kamu Sağlık Çalışanları Yasası kapsamında olup</w:t>
            </w:r>
            <w:r w:rsidR="001743C2" w:rsidRPr="001212DA">
              <w:t>,</w:t>
            </w:r>
            <w:r w:rsidRPr="001212DA">
              <w:t xml:space="preserve"> en az lisans diplomasına sahip olmak.</w:t>
            </w:r>
          </w:p>
        </w:tc>
      </w:tr>
      <w:tr w:rsidR="00ED51AB" w:rsidRPr="001212DA" w14:paraId="218954F0" w14:textId="77777777" w:rsidTr="00986423">
        <w:tc>
          <w:tcPr>
            <w:tcW w:w="468" w:type="dxa"/>
          </w:tcPr>
          <w:p w14:paraId="62EB36B1" w14:textId="77777777" w:rsidR="00ED51AB" w:rsidRPr="001212DA" w:rsidRDefault="00ED51AB" w:rsidP="009548BA"/>
        </w:tc>
        <w:tc>
          <w:tcPr>
            <w:tcW w:w="607" w:type="dxa"/>
          </w:tcPr>
          <w:p w14:paraId="749E1B0F" w14:textId="77777777" w:rsidR="00ED51AB" w:rsidRPr="001212DA" w:rsidRDefault="00ED51AB" w:rsidP="009548BA">
            <w:pPr>
              <w:pStyle w:val="ListParagraph"/>
              <w:numPr>
                <w:ilvl w:val="0"/>
                <w:numId w:val="149"/>
              </w:numPr>
              <w:overflowPunct w:val="0"/>
              <w:autoSpaceDE w:val="0"/>
              <w:autoSpaceDN w:val="0"/>
              <w:adjustRightInd w:val="0"/>
              <w:ind w:left="0" w:firstLine="0"/>
            </w:pPr>
          </w:p>
        </w:tc>
        <w:tc>
          <w:tcPr>
            <w:tcW w:w="563" w:type="dxa"/>
          </w:tcPr>
          <w:p w14:paraId="2AE92EF4" w14:textId="0D825AE3" w:rsidR="00ED51AB" w:rsidRPr="001212DA" w:rsidRDefault="00962E59" w:rsidP="00962E59">
            <w:pPr>
              <w:pStyle w:val="NoSpacing"/>
              <w:jc w:val="both"/>
            </w:pPr>
            <w:r w:rsidRPr="001212DA">
              <w:rPr>
                <w:lang w:val="en-US"/>
              </w:rPr>
              <w:t>(</w:t>
            </w:r>
            <w:r w:rsidRPr="001212DA">
              <w:t>A)</w:t>
            </w:r>
          </w:p>
        </w:tc>
        <w:tc>
          <w:tcPr>
            <w:tcW w:w="8167" w:type="dxa"/>
            <w:gridSpan w:val="3"/>
          </w:tcPr>
          <w:p w14:paraId="70810AD4" w14:textId="7E23E84B" w:rsidR="00ED51AB" w:rsidRPr="001212DA" w:rsidRDefault="00ED51AB" w:rsidP="009548BA">
            <w:pPr>
              <w:pStyle w:val="NoSpacing"/>
              <w:jc w:val="both"/>
            </w:pPr>
            <w:r w:rsidRPr="001212DA">
              <w:t xml:space="preserve">Tabiplik Hizmetleri </w:t>
            </w:r>
            <w:r w:rsidR="00F3348F" w:rsidRPr="001212DA">
              <w:t>Sınıfı</w:t>
            </w:r>
            <w:r w:rsidR="0042546A" w:rsidRPr="001212DA">
              <w:t>nın</w:t>
            </w:r>
            <w:r w:rsidRPr="001212DA">
              <w:t xml:space="preserve"> en az II.</w:t>
            </w:r>
            <w:r w:rsidR="00D76751" w:rsidRPr="001212DA">
              <w:t xml:space="preserve"> </w:t>
            </w:r>
            <w:r w:rsidRPr="001212DA">
              <w:t>Derecesin</w:t>
            </w:r>
            <w:r w:rsidR="00115002" w:rsidRPr="001212DA">
              <w:t>e atanmış olup</w:t>
            </w:r>
            <w:r w:rsidR="001743C2" w:rsidRPr="001212DA">
              <w:t>,</w:t>
            </w:r>
            <w:r w:rsidR="00115002" w:rsidRPr="001212DA">
              <w:t xml:space="preserve"> </w:t>
            </w:r>
            <w:r w:rsidRPr="001212DA">
              <w:t xml:space="preserve">kamu görevlisi olarak </w:t>
            </w:r>
            <w:r w:rsidR="00011D56" w:rsidRPr="001212DA">
              <w:t xml:space="preserve">fiilen </w:t>
            </w:r>
            <w:r w:rsidRPr="001212DA">
              <w:t xml:space="preserve">en az </w:t>
            </w:r>
            <w:r w:rsidR="00115002" w:rsidRPr="001212DA">
              <w:t>12 (</w:t>
            </w:r>
            <w:r w:rsidRPr="001212DA">
              <w:t>on iki</w:t>
            </w:r>
            <w:r w:rsidR="00115002" w:rsidRPr="001212DA">
              <w:t>)</w:t>
            </w:r>
            <w:r w:rsidRPr="001212DA">
              <w:t xml:space="preserve"> yıl  çalışmış olmak</w:t>
            </w:r>
            <w:r w:rsidR="00141DA9" w:rsidRPr="001212DA">
              <w:t>;</w:t>
            </w:r>
            <w:r w:rsidRPr="001212DA">
              <w:t xml:space="preserve"> veya</w:t>
            </w:r>
          </w:p>
        </w:tc>
      </w:tr>
      <w:tr w:rsidR="00ED51AB" w:rsidRPr="001212DA" w14:paraId="4272E236" w14:textId="77777777" w:rsidTr="00986423">
        <w:tc>
          <w:tcPr>
            <w:tcW w:w="468" w:type="dxa"/>
          </w:tcPr>
          <w:p w14:paraId="77B6918B" w14:textId="77777777" w:rsidR="00ED51AB" w:rsidRPr="001212DA" w:rsidRDefault="00ED51AB" w:rsidP="009548BA"/>
        </w:tc>
        <w:tc>
          <w:tcPr>
            <w:tcW w:w="607" w:type="dxa"/>
          </w:tcPr>
          <w:p w14:paraId="31FA7F60" w14:textId="77777777" w:rsidR="00ED51AB" w:rsidRPr="001212DA" w:rsidRDefault="00ED51AB" w:rsidP="009548BA">
            <w:pPr>
              <w:pStyle w:val="ListParagraph"/>
              <w:overflowPunct w:val="0"/>
              <w:autoSpaceDE w:val="0"/>
              <w:autoSpaceDN w:val="0"/>
              <w:adjustRightInd w:val="0"/>
              <w:ind w:left="0"/>
            </w:pPr>
          </w:p>
        </w:tc>
        <w:tc>
          <w:tcPr>
            <w:tcW w:w="563" w:type="dxa"/>
          </w:tcPr>
          <w:p w14:paraId="6E4BB6CE" w14:textId="67ADD8E0" w:rsidR="00ED51AB" w:rsidRPr="001212DA" w:rsidRDefault="00962E59" w:rsidP="00962E59">
            <w:pPr>
              <w:pStyle w:val="NoSpacing"/>
              <w:jc w:val="both"/>
            </w:pPr>
            <w:r w:rsidRPr="001212DA">
              <w:t>(B)</w:t>
            </w:r>
          </w:p>
        </w:tc>
        <w:tc>
          <w:tcPr>
            <w:tcW w:w="8167" w:type="dxa"/>
            <w:gridSpan w:val="3"/>
          </w:tcPr>
          <w:p w14:paraId="69B0E5F5" w14:textId="429380BA" w:rsidR="00ED51AB" w:rsidRPr="001212DA" w:rsidRDefault="00ED51AB" w:rsidP="009548BA">
            <w:pPr>
              <w:jc w:val="both"/>
            </w:pPr>
            <w:r w:rsidRPr="001212DA">
              <w:t>Yöneticilik Hizmetleri Sınıfı (Üst Kademe Yöneticisi Sayılmayan Diğer</w:t>
            </w:r>
            <w:r w:rsidR="00EB29A4" w:rsidRPr="001212DA">
              <w:t xml:space="preserve"> </w:t>
            </w:r>
            <w:r w:rsidRPr="001212DA">
              <w:t xml:space="preserve">Yöneticiler)’nda en az </w:t>
            </w:r>
            <w:r w:rsidR="00115002" w:rsidRPr="001212DA">
              <w:t>1 (</w:t>
            </w:r>
            <w:r w:rsidRPr="001212DA">
              <w:t>bir</w:t>
            </w:r>
            <w:r w:rsidR="00115002" w:rsidRPr="001212DA">
              <w:t>)</w:t>
            </w:r>
            <w:r w:rsidRPr="001212DA">
              <w:t xml:space="preserve"> yıl olmak üzere</w:t>
            </w:r>
            <w:r w:rsidR="001743C2" w:rsidRPr="001212DA">
              <w:t>,</w:t>
            </w:r>
            <w:r w:rsidRPr="001212DA">
              <w:t xml:space="preserve"> kamu görevlisi olarak en az </w:t>
            </w:r>
            <w:r w:rsidR="00986423" w:rsidRPr="001212DA">
              <w:t xml:space="preserve">           </w:t>
            </w:r>
            <w:r w:rsidR="00C14AC2" w:rsidRPr="001212DA">
              <w:t>15 (</w:t>
            </w:r>
            <w:r w:rsidRPr="001212DA">
              <w:t>on beş</w:t>
            </w:r>
            <w:r w:rsidR="00C14AC2" w:rsidRPr="001212DA">
              <w:t>)</w:t>
            </w:r>
            <w:r w:rsidRPr="001212DA">
              <w:t xml:space="preserve"> yıl çalışmış olmak</w:t>
            </w:r>
            <w:r w:rsidR="00141DA9" w:rsidRPr="001212DA">
              <w:t>;</w:t>
            </w:r>
            <w:r w:rsidRPr="001212DA">
              <w:t xml:space="preserve"> veya</w:t>
            </w:r>
          </w:p>
        </w:tc>
      </w:tr>
      <w:tr w:rsidR="00ED51AB" w:rsidRPr="001212DA" w14:paraId="23304CEB" w14:textId="77777777" w:rsidTr="00986423">
        <w:tc>
          <w:tcPr>
            <w:tcW w:w="468" w:type="dxa"/>
          </w:tcPr>
          <w:p w14:paraId="09D2681B" w14:textId="77777777" w:rsidR="00ED51AB" w:rsidRPr="001212DA" w:rsidRDefault="00ED51AB" w:rsidP="009548BA"/>
        </w:tc>
        <w:tc>
          <w:tcPr>
            <w:tcW w:w="607" w:type="dxa"/>
          </w:tcPr>
          <w:p w14:paraId="67F085C9" w14:textId="77777777" w:rsidR="00ED51AB" w:rsidRPr="001212DA" w:rsidRDefault="00ED51AB" w:rsidP="009548BA">
            <w:pPr>
              <w:pStyle w:val="ListParagraph"/>
              <w:overflowPunct w:val="0"/>
              <w:autoSpaceDE w:val="0"/>
              <w:autoSpaceDN w:val="0"/>
              <w:adjustRightInd w:val="0"/>
              <w:ind w:left="0"/>
            </w:pPr>
          </w:p>
        </w:tc>
        <w:tc>
          <w:tcPr>
            <w:tcW w:w="563" w:type="dxa"/>
          </w:tcPr>
          <w:p w14:paraId="44866461" w14:textId="5E30C5C6" w:rsidR="00ED51AB" w:rsidRPr="001212DA" w:rsidRDefault="00962E59" w:rsidP="00962E59">
            <w:pPr>
              <w:pStyle w:val="NoSpacing"/>
              <w:jc w:val="both"/>
            </w:pPr>
            <w:r w:rsidRPr="001212DA">
              <w:t>(C)</w:t>
            </w:r>
          </w:p>
        </w:tc>
        <w:tc>
          <w:tcPr>
            <w:tcW w:w="8167" w:type="dxa"/>
            <w:gridSpan w:val="3"/>
          </w:tcPr>
          <w:p w14:paraId="72C5A3F8" w14:textId="70AAAE6D" w:rsidR="00ED51AB" w:rsidRPr="001212DA" w:rsidRDefault="00ED51AB" w:rsidP="009548BA">
            <w:pPr>
              <w:jc w:val="both"/>
            </w:pPr>
            <w:r w:rsidRPr="001212DA">
              <w:t xml:space="preserve">Üniversite mezuniyeti veya </w:t>
            </w:r>
            <w:r w:rsidR="0042546A" w:rsidRPr="001212DA">
              <w:t>Y</w:t>
            </w:r>
            <w:r w:rsidR="00D76751" w:rsidRPr="001212DA">
              <w:t>üksekö</w:t>
            </w:r>
            <w:r w:rsidRPr="001212DA">
              <w:t xml:space="preserve">ğrenim </w:t>
            </w:r>
            <w:r w:rsidR="0042546A" w:rsidRPr="001212DA">
              <w:t>G</w:t>
            </w:r>
            <w:r w:rsidRPr="001212DA">
              <w:t xml:space="preserve">erektiren </w:t>
            </w:r>
            <w:r w:rsidR="0042546A" w:rsidRPr="001212DA">
              <w:t>H</w:t>
            </w:r>
            <w:r w:rsidRPr="001212DA">
              <w:t xml:space="preserve">izmet </w:t>
            </w:r>
            <w:r w:rsidR="0042546A" w:rsidRPr="001212DA">
              <w:t>S</w:t>
            </w:r>
            <w:r w:rsidRPr="001212DA">
              <w:t xml:space="preserve">ınıflarının </w:t>
            </w:r>
            <w:r w:rsidR="00092EF4" w:rsidRPr="001212DA">
              <w:t xml:space="preserve">         </w:t>
            </w:r>
            <w:r w:rsidRPr="001212DA">
              <w:t>I.</w:t>
            </w:r>
            <w:r w:rsidR="001743C2" w:rsidRPr="001212DA">
              <w:t xml:space="preserve"> </w:t>
            </w:r>
            <w:r w:rsidRPr="001212DA">
              <w:t xml:space="preserve">Derecesinde en az </w:t>
            </w:r>
            <w:r w:rsidR="0042546A" w:rsidRPr="001212DA">
              <w:t>3</w:t>
            </w:r>
            <w:r w:rsidR="00986423" w:rsidRPr="001212DA">
              <w:t xml:space="preserve"> </w:t>
            </w:r>
            <w:r w:rsidR="0042546A" w:rsidRPr="001212DA">
              <w:t>(</w:t>
            </w:r>
            <w:r w:rsidRPr="001212DA">
              <w:t>üç</w:t>
            </w:r>
            <w:r w:rsidR="0042546A" w:rsidRPr="001212DA">
              <w:t>)</w:t>
            </w:r>
            <w:r w:rsidRPr="001212DA">
              <w:t xml:space="preserve"> yıl olmak üzere</w:t>
            </w:r>
            <w:r w:rsidR="001743C2" w:rsidRPr="001212DA">
              <w:t>,</w:t>
            </w:r>
            <w:r w:rsidRPr="001212DA">
              <w:t xml:space="preserve"> kamu görevlisi olarak en az </w:t>
            </w:r>
            <w:r w:rsidR="00986423" w:rsidRPr="001212DA">
              <w:t xml:space="preserve">                </w:t>
            </w:r>
            <w:r w:rsidR="0042546A" w:rsidRPr="001212DA">
              <w:t>18</w:t>
            </w:r>
            <w:r w:rsidR="00986423" w:rsidRPr="001212DA">
              <w:t xml:space="preserve"> </w:t>
            </w:r>
            <w:r w:rsidR="0042546A" w:rsidRPr="001212DA">
              <w:t>(</w:t>
            </w:r>
            <w:r w:rsidRPr="001212DA">
              <w:t>on sekiz</w:t>
            </w:r>
            <w:r w:rsidR="0042546A" w:rsidRPr="001212DA">
              <w:t>)</w:t>
            </w:r>
            <w:r w:rsidRPr="001212DA">
              <w:t xml:space="preserve"> yıl çalışmış olmak.</w:t>
            </w:r>
          </w:p>
        </w:tc>
      </w:tr>
    </w:tbl>
    <w:p w14:paraId="242932AC" w14:textId="5B1A1156" w:rsidR="00496D18" w:rsidRPr="001212DA" w:rsidRDefault="00496D18" w:rsidP="009548BA">
      <w:pPr>
        <w:jc w:val="center"/>
      </w:pPr>
    </w:p>
    <w:p w14:paraId="1217FF37" w14:textId="77777777" w:rsidR="00496D18" w:rsidRPr="001212DA" w:rsidRDefault="00496D18" w:rsidP="009548BA">
      <w:pPr>
        <w:jc w:val="center"/>
      </w:pPr>
    </w:p>
    <w:p w14:paraId="595B6FC5" w14:textId="23DBCBE2" w:rsidR="00177273" w:rsidRPr="001212DA" w:rsidRDefault="00177273" w:rsidP="009548BA">
      <w:r w:rsidRPr="001212DA">
        <w:br w:type="page"/>
      </w:r>
    </w:p>
    <w:bookmarkEnd w:id="4"/>
    <w:p w14:paraId="4229657C" w14:textId="77777777" w:rsidR="00177273" w:rsidRPr="001212DA" w:rsidRDefault="00177273" w:rsidP="009548BA">
      <w:pPr>
        <w:jc w:val="center"/>
      </w:pPr>
    </w:p>
    <w:p w14:paraId="3F3E4690" w14:textId="723794FC" w:rsidR="00970B51" w:rsidRPr="001212DA" w:rsidRDefault="00970B51" w:rsidP="009548BA">
      <w:pPr>
        <w:jc w:val="center"/>
      </w:pPr>
      <w:r w:rsidRPr="001212DA">
        <w:t>YATAKLI TEDAVİ KURUMLARI DAİRESİ</w:t>
      </w:r>
    </w:p>
    <w:p w14:paraId="24589638" w14:textId="77777777" w:rsidR="0079436E" w:rsidRPr="001212DA" w:rsidRDefault="0079436E" w:rsidP="009548BA">
      <w:pPr>
        <w:pStyle w:val="Heading1"/>
        <w:spacing w:line="240" w:lineRule="auto"/>
        <w:rPr>
          <w:b w:val="0"/>
          <w:sz w:val="24"/>
        </w:rPr>
      </w:pPr>
      <w:r w:rsidRPr="001212DA">
        <w:rPr>
          <w:b w:val="0"/>
          <w:sz w:val="24"/>
        </w:rPr>
        <w:t xml:space="preserve">YATAKLI TEDAVİ KURUMLARI HEMŞİRELİK ŞUBE AMİRİ KADROSU </w:t>
      </w:r>
    </w:p>
    <w:p w14:paraId="35AB15E6" w14:textId="77777777" w:rsidR="0079436E" w:rsidRPr="001212DA" w:rsidRDefault="0079436E" w:rsidP="009548BA">
      <w:pPr>
        <w:pStyle w:val="baslikyazialt"/>
        <w:rPr>
          <w:sz w:val="24"/>
          <w:szCs w:val="24"/>
        </w:rPr>
      </w:pPr>
      <w:r w:rsidRPr="001212DA">
        <w:rPr>
          <w:sz w:val="24"/>
          <w:szCs w:val="24"/>
        </w:rPr>
        <w:t>HİZMET ŞEMASI</w:t>
      </w:r>
    </w:p>
    <w:p w14:paraId="7F73F4A3" w14:textId="77777777" w:rsidR="0079436E" w:rsidRPr="001212DA" w:rsidRDefault="0079436E" w:rsidP="009548BA"/>
    <w:p w14:paraId="1507F00A" w14:textId="77777777" w:rsidR="002261C0" w:rsidRPr="001212DA" w:rsidRDefault="002261C0" w:rsidP="009548BA"/>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985"/>
      </w:tblGrid>
      <w:tr w:rsidR="000070FC" w:rsidRPr="001212DA" w14:paraId="127D133A" w14:textId="77777777" w:rsidTr="00133B09">
        <w:tc>
          <w:tcPr>
            <w:tcW w:w="1764" w:type="dxa"/>
            <w:gridSpan w:val="3"/>
            <w:tcBorders>
              <w:top w:val="nil"/>
              <w:left w:val="nil"/>
              <w:bottom w:val="nil"/>
              <w:right w:val="nil"/>
            </w:tcBorders>
            <w:hideMark/>
          </w:tcPr>
          <w:p w14:paraId="1E7D1A7C" w14:textId="61067440" w:rsidR="000070FC" w:rsidRPr="001212DA" w:rsidRDefault="000070FC" w:rsidP="009548BA">
            <w:r w:rsidRPr="001212DA">
              <w:t>Kadro Adı</w:t>
            </w:r>
          </w:p>
        </w:tc>
        <w:tc>
          <w:tcPr>
            <w:tcW w:w="236" w:type="dxa"/>
            <w:tcBorders>
              <w:top w:val="nil"/>
              <w:left w:val="nil"/>
              <w:bottom w:val="nil"/>
              <w:right w:val="nil"/>
            </w:tcBorders>
          </w:tcPr>
          <w:p w14:paraId="406DD7E5" w14:textId="77777777" w:rsidR="000070FC" w:rsidRPr="001212DA" w:rsidRDefault="000070FC" w:rsidP="009548BA">
            <w:r w:rsidRPr="001212DA">
              <w:t>:</w:t>
            </w:r>
          </w:p>
        </w:tc>
        <w:tc>
          <w:tcPr>
            <w:tcW w:w="7985" w:type="dxa"/>
            <w:tcBorders>
              <w:top w:val="nil"/>
              <w:left w:val="nil"/>
              <w:bottom w:val="nil"/>
              <w:right w:val="nil"/>
            </w:tcBorders>
            <w:hideMark/>
          </w:tcPr>
          <w:p w14:paraId="510045A8" w14:textId="72758FC7" w:rsidR="000070FC" w:rsidRPr="001212DA" w:rsidRDefault="000070FC" w:rsidP="009548BA">
            <w:pPr>
              <w:pStyle w:val="NoSpacing"/>
              <w:jc w:val="both"/>
            </w:pPr>
            <w:r w:rsidRPr="001212DA">
              <w:t>Yataklı Tedavi Kurumları Hemşirelik Şube Amiri</w:t>
            </w:r>
          </w:p>
        </w:tc>
      </w:tr>
      <w:tr w:rsidR="000070FC" w:rsidRPr="001212DA" w14:paraId="457B5BE1" w14:textId="77777777" w:rsidTr="00133B09">
        <w:tc>
          <w:tcPr>
            <w:tcW w:w="1764" w:type="dxa"/>
            <w:gridSpan w:val="3"/>
            <w:tcBorders>
              <w:top w:val="nil"/>
              <w:left w:val="nil"/>
              <w:bottom w:val="nil"/>
              <w:right w:val="nil"/>
            </w:tcBorders>
            <w:hideMark/>
          </w:tcPr>
          <w:p w14:paraId="63575FB3" w14:textId="4502E168" w:rsidR="000070FC" w:rsidRPr="001212DA" w:rsidRDefault="000070FC" w:rsidP="009548BA">
            <w:r w:rsidRPr="001212DA">
              <w:t>Hizmet Sınıfı</w:t>
            </w:r>
          </w:p>
        </w:tc>
        <w:tc>
          <w:tcPr>
            <w:tcW w:w="236" w:type="dxa"/>
            <w:tcBorders>
              <w:top w:val="nil"/>
              <w:left w:val="nil"/>
              <w:bottom w:val="nil"/>
              <w:right w:val="nil"/>
            </w:tcBorders>
          </w:tcPr>
          <w:p w14:paraId="29FF48BF" w14:textId="77777777" w:rsidR="000070FC" w:rsidRPr="001212DA" w:rsidRDefault="000070FC" w:rsidP="009548BA">
            <w:pPr>
              <w:jc w:val="both"/>
            </w:pPr>
            <w:r w:rsidRPr="001212DA">
              <w:t>:</w:t>
            </w:r>
          </w:p>
        </w:tc>
        <w:tc>
          <w:tcPr>
            <w:tcW w:w="7985" w:type="dxa"/>
            <w:tcBorders>
              <w:top w:val="nil"/>
              <w:left w:val="nil"/>
              <w:bottom w:val="nil"/>
              <w:right w:val="nil"/>
            </w:tcBorders>
            <w:hideMark/>
          </w:tcPr>
          <w:p w14:paraId="41967E62" w14:textId="580C8D9F" w:rsidR="000070FC" w:rsidRPr="001212DA" w:rsidRDefault="000070FC" w:rsidP="009548BA">
            <w:pPr>
              <w:pStyle w:val="NoSpacing"/>
              <w:jc w:val="both"/>
            </w:pPr>
            <w:r w:rsidRPr="001212DA">
              <w:t>Yöneticilik Hizmetleri Sınıfı (Üst Kademe Yöneticisi Sayılmayan Diğer Yöneticiler)</w:t>
            </w:r>
          </w:p>
        </w:tc>
      </w:tr>
      <w:tr w:rsidR="000070FC" w:rsidRPr="001212DA" w14:paraId="01E24836" w14:textId="77777777" w:rsidTr="00133B09">
        <w:tc>
          <w:tcPr>
            <w:tcW w:w="1764" w:type="dxa"/>
            <w:gridSpan w:val="3"/>
            <w:tcBorders>
              <w:top w:val="nil"/>
              <w:left w:val="nil"/>
              <w:bottom w:val="nil"/>
              <w:right w:val="nil"/>
            </w:tcBorders>
            <w:hideMark/>
          </w:tcPr>
          <w:p w14:paraId="28809E42" w14:textId="5B35E2BA" w:rsidR="000070FC" w:rsidRPr="001212DA" w:rsidRDefault="000070FC" w:rsidP="009548BA">
            <w:r w:rsidRPr="001212DA">
              <w:t>Derecesi</w:t>
            </w:r>
          </w:p>
        </w:tc>
        <w:tc>
          <w:tcPr>
            <w:tcW w:w="236" w:type="dxa"/>
            <w:tcBorders>
              <w:top w:val="nil"/>
              <w:left w:val="nil"/>
              <w:bottom w:val="nil"/>
              <w:right w:val="nil"/>
            </w:tcBorders>
          </w:tcPr>
          <w:p w14:paraId="69440372" w14:textId="77777777" w:rsidR="000070FC" w:rsidRPr="001212DA" w:rsidRDefault="000070FC" w:rsidP="009548BA">
            <w:r w:rsidRPr="001212DA">
              <w:t>:</w:t>
            </w:r>
          </w:p>
        </w:tc>
        <w:tc>
          <w:tcPr>
            <w:tcW w:w="7985" w:type="dxa"/>
            <w:tcBorders>
              <w:top w:val="nil"/>
              <w:left w:val="nil"/>
              <w:bottom w:val="nil"/>
              <w:right w:val="nil"/>
            </w:tcBorders>
            <w:hideMark/>
          </w:tcPr>
          <w:p w14:paraId="71451277" w14:textId="456B48D4" w:rsidR="000070FC" w:rsidRPr="001212DA" w:rsidRDefault="000070FC" w:rsidP="009548BA">
            <w:pPr>
              <w:pStyle w:val="NoSpacing"/>
              <w:jc w:val="both"/>
            </w:pPr>
            <w:r w:rsidRPr="001212DA">
              <w:t>III (İlk Atanma ve Yükselme Yeri)</w:t>
            </w:r>
          </w:p>
        </w:tc>
      </w:tr>
      <w:tr w:rsidR="000070FC" w:rsidRPr="001212DA" w14:paraId="4BE3DD6E" w14:textId="77777777" w:rsidTr="00133B09">
        <w:tc>
          <w:tcPr>
            <w:tcW w:w="1764" w:type="dxa"/>
            <w:gridSpan w:val="3"/>
            <w:tcBorders>
              <w:top w:val="nil"/>
              <w:left w:val="nil"/>
              <w:bottom w:val="nil"/>
              <w:right w:val="nil"/>
            </w:tcBorders>
            <w:hideMark/>
          </w:tcPr>
          <w:p w14:paraId="60F8DF29" w14:textId="07E230AF" w:rsidR="000070FC" w:rsidRPr="001212DA" w:rsidRDefault="000070FC" w:rsidP="009548BA">
            <w:r w:rsidRPr="001212DA">
              <w:t>Kadro Sayısı</w:t>
            </w:r>
          </w:p>
        </w:tc>
        <w:tc>
          <w:tcPr>
            <w:tcW w:w="236" w:type="dxa"/>
            <w:tcBorders>
              <w:top w:val="nil"/>
              <w:left w:val="nil"/>
              <w:bottom w:val="nil"/>
              <w:right w:val="nil"/>
            </w:tcBorders>
          </w:tcPr>
          <w:p w14:paraId="469613CB" w14:textId="77777777" w:rsidR="000070FC" w:rsidRPr="001212DA" w:rsidRDefault="000070FC" w:rsidP="009548BA">
            <w:r w:rsidRPr="001212DA">
              <w:t>:</w:t>
            </w:r>
          </w:p>
        </w:tc>
        <w:tc>
          <w:tcPr>
            <w:tcW w:w="7985" w:type="dxa"/>
            <w:tcBorders>
              <w:top w:val="nil"/>
              <w:left w:val="nil"/>
              <w:bottom w:val="nil"/>
              <w:right w:val="nil"/>
            </w:tcBorders>
            <w:hideMark/>
          </w:tcPr>
          <w:p w14:paraId="068232CF" w14:textId="77777777" w:rsidR="000070FC" w:rsidRPr="001212DA" w:rsidRDefault="000070FC" w:rsidP="009548BA">
            <w:pPr>
              <w:pStyle w:val="NoSpacing"/>
              <w:jc w:val="both"/>
            </w:pPr>
            <w:r w:rsidRPr="001212DA">
              <w:t>1</w:t>
            </w:r>
          </w:p>
        </w:tc>
      </w:tr>
      <w:tr w:rsidR="000070FC" w:rsidRPr="001212DA" w14:paraId="59BBF4FA" w14:textId="77777777" w:rsidTr="00133B09">
        <w:tc>
          <w:tcPr>
            <w:tcW w:w="1764" w:type="dxa"/>
            <w:gridSpan w:val="3"/>
            <w:tcBorders>
              <w:top w:val="nil"/>
              <w:left w:val="nil"/>
              <w:bottom w:val="nil"/>
              <w:right w:val="nil"/>
            </w:tcBorders>
            <w:hideMark/>
          </w:tcPr>
          <w:p w14:paraId="7FB2A192" w14:textId="3AD36B24" w:rsidR="000070FC" w:rsidRPr="001212DA" w:rsidRDefault="000070FC" w:rsidP="009548BA">
            <w:r w:rsidRPr="001212DA">
              <w:t>Maaş</w:t>
            </w:r>
          </w:p>
        </w:tc>
        <w:tc>
          <w:tcPr>
            <w:tcW w:w="236" w:type="dxa"/>
            <w:tcBorders>
              <w:top w:val="nil"/>
              <w:left w:val="nil"/>
              <w:bottom w:val="nil"/>
              <w:right w:val="nil"/>
            </w:tcBorders>
          </w:tcPr>
          <w:p w14:paraId="02ED4B5D" w14:textId="77777777" w:rsidR="000070FC" w:rsidRPr="001212DA" w:rsidRDefault="000070FC" w:rsidP="009548BA">
            <w:r w:rsidRPr="001212DA">
              <w:t>:</w:t>
            </w:r>
          </w:p>
        </w:tc>
        <w:tc>
          <w:tcPr>
            <w:tcW w:w="7985" w:type="dxa"/>
            <w:tcBorders>
              <w:top w:val="nil"/>
              <w:left w:val="nil"/>
              <w:bottom w:val="nil"/>
              <w:right w:val="nil"/>
            </w:tcBorders>
            <w:hideMark/>
          </w:tcPr>
          <w:p w14:paraId="6470E2DC" w14:textId="2751301D" w:rsidR="000070FC" w:rsidRPr="001212DA" w:rsidRDefault="000070FC" w:rsidP="009548BA">
            <w:pPr>
              <w:pStyle w:val="NoSpacing"/>
              <w:jc w:val="both"/>
            </w:pPr>
            <w:r w:rsidRPr="001212DA">
              <w:t>Barem 17B</w:t>
            </w:r>
            <w:r w:rsidR="00052E1F" w:rsidRPr="001212DA">
              <w:t xml:space="preserve"> </w:t>
            </w:r>
            <w:r w:rsidRPr="001212DA">
              <w:t xml:space="preserve">(47/2010 </w:t>
            </w:r>
            <w:r w:rsidR="00133B09" w:rsidRPr="001212DA">
              <w:t>S</w:t>
            </w:r>
            <w:r w:rsidR="003E6AD8" w:rsidRPr="001212DA">
              <w:t>ayılı</w:t>
            </w:r>
            <w:r w:rsidRPr="001212DA">
              <w:t xml:space="preserve"> Yasa </w:t>
            </w:r>
            <w:r w:rsidR="00827D53" w:rsidRPr="001212DA">
              <w:t>Tahtında</w:t>
            </w:r>
            <w:r w:rsidRPr="001212DA">
              <w:t xml:space="preserve"> Barem 15)</w:t>
            </w:r>
          </w:p>
        </w:tc>
      </w:tr>
      <w:tr w:rsidR="0079436E" w:rsidRPr="001212DA" w14:paraId="4446E688" w14:textId="77777777" w:rsidTr="00133B09">
        <w:tc>
          <w:tcPr>
            <w:tcW w:w="1764" w:type="dxa"/>
            <w:gridSpan w:val="3"/>
            <w:tcBorders>
              <w:top w:val="nil"/>
              <w:left w:val="nil"/>
              <w:bottom w:val="nil"/>
              <w:right w:val="nil"/>
            </w:tcBorders>
          </w:tcPr>
          <w:p w14:paraId="1AB2109C" w14:textId="77777777" w:rsidR="0079436E" w:rsidRPr="001212DA" w:rsidRDefault="0079436E" w:rsidP="009548BA"/>
        </w:tc>
        <w:tc>
          <w:tcPr>
            <w:tcW w:w="236" w:type="dxa"/>
            <w:tcBorders>
              <w:top w:val="nil"/>
              <w:left w:val="nil"/>
              <w:bottom w:val="nil"/>
              <w:right w:val="nil"/>
            </w:tcBorders>
          </w:tcPr>
          <w:p w14:paraId="3C33F8D4" w14:textId="77777777" w:rsidR="0079436E" w:rsidRPr="001212DA" w:rsidRDefault="0079436E" w:rsidP="009548BA"/>
        </w:tc>
        <w:tc>
          <w:tcPr>
            <w:tcW w:w="7985" w:type="dxa"/>
            <w:tcBorders>
              <w:top w:val="nil"/>
              <w:left w:val="nil"/>
              <w:bottom w:val="nil"/>
              <w:right w:val="nil"/>
            </w:tcBorders>
          </w:tcPr>
          <w:p w14:paraId="30DDB3C9" w14:textId="77777777" w:rsidR="0079436E" w:rsidRPr="001212DA" w:rsidRDefault="0079436E" w:rsidP="009548BA">
            <w:pPr>
              <w:jc w:val="both"/>
            </w:pPr>
          </w:p>
        </w:tc>
      </w:tr>
      <w:tr w:rsidR="00643AB5" w:rsidRPr="001212DA" w14:paraId="239F9D6C" w14:textId="77777777" w:rsidTr="00133B09">
        <w:tc>
          <w:tcPr>
            <w:tcW w:w="1764" w:type="dxa"/>
            <w:gridSpan w:val="3"/>
            <w:tcBorders>
              <w:top w:val="nil"/>
              <w:left w:val="nil"/>
              <w:bottom w:val="nil"/>
              <w:right w:val="nil"/>
            </w:tcBorders>
          </w:tcPr>
          <w:p w14:paraId="68890E9D" w14:textId="77777777" w:rsidR="00643AB5" w:rsidRPr="001212DA" w:rsidRDefault="00643AB5" w:rsidP="009548BA"/>
        </w:tc>
        <w:tc>
          <w:tcPr>
            <w:tcW w:w="236" w:type="dxa"/>
            <w:tcBorders>
              <w:top w:val="nil"/>
              <w:left w:val="nil"/>
              <w:bottom w:val="nil"/>
              <w:right w:val="nil"/>
            </w:tcBorders>
          </w:tcPr>
          <w:p w14:paraId="6D029332" w14:textId="77777777" w:rsidR="00643AB5" w:rsidRPr="001212DA" w:rsidRDefault="00643AB5" w:rsidP="009548BA"/>
        </w:tc>
        <w:tc>
          <w:tcPr>
            <w:tcW w:w="7985" w:type="dxa"/>
            <w:tcBorders>
              <w:top w:val="nil"/>
              <w:left w:val="nil"/>
              <w:bottom w:val="nil"/>
              <w:right w:val="nil"/>
            </w:tcBorders>
          </w:tcPr>
          <w:p w14:paraId="16D5D02A" w14:textId="77777777" w:rsidR="00643AB5" w:rsidRPr="001212DA" w:rsidRDefault="00643AB5" w:rsidP="009548BA">
            <w:pPr>
              <w:jc w:val="both"/>
            </w:pPr>
          </w:p>
        </w:tc>
      </w:tr>
      <w:tr w:rsidR="00643AB5" w:rsidRPr="001212DA" w14:paraId="7B06366F" w14:textId="77777777" w:rsidTr="00133B09">
        <w:tc>
          <w:tcPr>
            <w:tcW w:w="9985" w:type="dxa"/>
            <w:gridSpan w:val="5"/>
            <w:tcBorders>
              <w:top w:val="nil"/>
              <w:left w:val="nil"/>
              <w:bottom w:val="nil"/>
              <w:right w:val="nil"/>
            </w:tcBorders>
          </w:tcPr>
          <w:p w14:paraId="74A50D90" w14:textId="11981DE2" w:rsidR="00643AB5" w:rsidRPr="001212DA" w:rsidRDefault="00DD188E" w:rsidP="009548BA">
            <w:pPr>
              <w:jc w:val="both"/>
            </w:pPr>
            <w:r w:rsidRPr="001212DA">
              <w:t xml:space="preserve">I. </w:t>
            </w:r>
            <w:r w:rsidR="00643AB5" w:rsidRPr="001212DA">
              <w:t>GÖREV</w:t>
            </w:r>
            <w:r w:rsidR="0035298A" w:rsidRPr="001212DA">
              <w:t>,</w:t>
            </w:r>
            <w:r w:rsidR="00643AB5" w:rsidRPr="001212DA">
              <w:t xml:space="preserve"> YETKİ VE SORUMLULUKLARI:</w:t>
            </w:r>
            <w:r w:rsidR="00276BC1" w:rsidRPr="001212DA">
              <w:t xml:space="preserve"> </w:t>
            </w:r>
          </w:p>
        </w:tc>
      </w:tr>
      <w:tr w:rsidR="00643AB5" w:rsidRPr="001212DA" w14:paraId="3420AA7D" w14:textId="77777777" w:rsidTr="00133B09">
        <w:tc>
          <w:tcPr>
            <w:tcW w:w="9985" w:type="dxa"/>
            <w:gridSpan w:val="5"/>
            <w:tcBorders>
              <w:top w:val="nil"/>
              <w:left w:val="nil"/>
              <w:bottom w:val="nil"/>
              <w:right w:val="nil"/>
            </w:tcBorders>
          </w:tcPr>
          <w:p w14:paraId="51C95723" w14:textId="77777777" w:rsidR="00643AB5" w:rsidRPr="001212DA" w:rsidRDefault="00643AB5" w:rsidP="009548BA">
            <w:pPr>
              <w:jc w:val="both"/>
            </w:pPr>
          </w:p>
        </w:tc>
      </w:tr>
      <w:tr w:rsidR="002C6900" w:rsidRPr="001212DA" w14:paraId="03ACD7F1" w14:textId="77777777" w:rsidTr="00133B09">
        <w:tc>
          <w:tcPr>
            <w:tcW w:w="468" w:type="dxa"/>
            <w:tcBorders>
              <w:top w:val="nil"/>
              <w:left w:val="nil"/>
              <w:bottom w:val="nil"/>
              <w:right w:val="nil"/>
            </w:tcBorders>
          </w:tcPr>
          <w:p w14:paraId="64394FE8" w14:textId="77777777" w:rsidR="002C6900" w:rsidRPr="001212DA" w:rsidRDefault="002C6900" w:rsidP="009548BA"/>
        </w:tc>
        <w:tc>
          <w:tcPr>
            <w:tcW w:w="666" w:type="dxa"/>
            <w:tcBorders>
              <w:top w:val="nil"/>
              <w:left w:val="nil"/>
              <w:bottom w:val="nil"/>
              <w:right w:val="nil"/>
            </w:tcBorders>
          </w:tcPr>
          <w:p w14:paraId="05BB509A" w14:textId="77777777" w:rsidR="002C6900" w:rsidRPr="001212DA" w:rsidRDefault="002C6900" w:rsidP="009548BA">
            <w:pPr>
              <w:pStyle w:val="ListParagraph"/>
              <w:numPr>
                <w:ilvl w:val="0"/>
                <w:numId w:val="159"/>
              </w:numPr>
              <w:overflowPunct w:val="0"/>
              <w:autoSpaceDE w:val="0"/>
              <w:autoSpaceDN w:val="0"/>
              <w:adjustRightInd w:val="0"/>
              <w:ind w:left="0" w:firstLine="0"/>
              <w:jc w:val="center"/>
            </w:pPr>
          </w:p>
        </w:tc>
        <w:tc>
          <w:tcPr>
            <w:tcW w:w="8851" w:type="dxa"/>
            <w:gridSpan w:val="3"/>
            <w:tcBorders>
              <w:top w:val="nil"/>
              <w:left w:val="nil"/>
              <w:bottom w:val="nil"/>
              <w:right w:val="nil"/>
            </w:tcBorders>
          </w:tcPr>
          <w:p w14:paraId="3DFF3BFB" w14:textId="0B9232E8" w:rsidR="0020231A" w:rsidRPr="001212DA" w:rsidRDefault="00034C68" w:rsidP="00B8023B">
            <w:pPr>
              <w:pStyle w:val="NoSpacing"/>
              <w:jc w:val="both"/>
            </w:pPr>
            <w:r w:rsidRPr="001212DA">
              <w:t xml:space="preserve">Müdüre karşı sorumlu olarak </w:t>
            </w:r>
            <w:r w:rsidR="00C11B9B" w:rsidRPr="001212DA">
              <w:t xml:space="preserve">Bakanlık Hemşirelik Hizmetleri Uzmanı </w:t>
            </w:r>
            <w:r w:rsidRPr="001212DA">
              <w:t>ile</w:t>
            </w:r>
            <w:r w:rsidR="00714B0E" w:rsidRPr="001212DA">
              <w:t xml:space="preserve"> bilgi paylaşımında bulunarak</w:t>
            </w:r>
            <w:r w:rsidR="000071BE" w:rsidRPr="001212DA">
              <w:t>, işbirliği içer</w:t>
            </w:r>
            <w:r w:rsidR="00714B0E" w:rsidRPr="001212DA">
              <w:t>isinde</w:t>
            </w:r>
            <w:r w:rsidR="00B8023B" w:rsidRPr="001212DA">
              <w:t xml:space="preserve"> </w:t>
            </w:r>
            <w:r w:rsidR="002C6900" w:rsidRPr="001212DA">
              <w:t>Yataklı Tedavi Kurumları Servislerinde Paramedikal Hizmetleri Sınıfı ile Hemşirelik ve Ebelik Hizmetleri Sınıfında çalışan hemşirelerin görevlerini</w:t>
            </w:r>
            <w:r w:rsidR="00DD188E" w:rsidRPr="001212DA">
              <w:t>,</w:t>
            </w:r>
            <w:r w:rsidRPr="001212DA">
              <w:t xml:space="preserve"> ilgili me</w:t>
            </w:r>
            <w:r w:rsidR="00FA44B7" w:rsidRPr="001212DA">
              <w:t>v</w:t>
            </w:r>
            <w:r w:rsidRPr="001212DA">
              <w:t xml:space="preserve">zuata </w:t>
            </w:r>
            <w:r w:rsidR="002C6900" w:rsidRPr="001212DA">
              <w:t xml:space="preserve">uygun olarak </w:t>
            </w:r>
            <w:r w:rsidR="00DD188E" w:rsidRPr="001212DA">
              <w:t>ve</w:t>
            </w:r>
            <w:r w:rsidR="002C6900" w:rsidRPr="001212DA">
              <w:t xml:space="preserve"> </w:t>
            </w:r>
            <w:r w:rsidR="0020231A" w:rsidRPr="001212DA">
              <w:rPr>
                <w:bCs/>
              </w:rPr>
              <w:t xml:space="preserve">Yataklı Tedavi Kurumları Başhekimi ve Hastane Başhekimleri ile istişare ederek yapmalarını </w:t>
            </w:r>
            <w:r w:rsidR="002C6900" w:rsidRPr="001212DA">
              <w:rPr>
                <w:bCs/>
              </w:rPr>
              <w:t>sağlamak</w:t>
            </w:r>
            <w:r w:rsidR="002C6900" w:rsidRPr="001212DA">
              <w:t xml:space="preserve"> ve denetlemek;</w:t>
            </w:r>
            <w:r w:rsidR="00663990" w:rsidRPr="001212DA">
              <w:t xml:space="preserve"> </w:t>
            </w:r>
          </w:p>
        </w:tc>
      </w:tr>
      <w:tr w:rsidR="002C6900" w:rsidRPr="001212DA" w14:paraId="70542E39" w14:textId="77777777" w:rsidTr="00133B09">
        <w:tc>
          <w:tcPr>
            <w:tcW w:w="468" w:type="dxa"/>
            <w:tcBorders>
              <w:top w:val="nil"/>
              <w:left w:val="nil"/>
              <w:bottom w:val="nil"/>
              <w:right w:val="nil"/>
            </w:tcBorders>
          </w:tcPr>
          <w:p w14:paraId="18E4DE2B" w14:textId="77777777" w:rsidR="002C6900" w:rsidRPr="001212DA" w:rsidRDefault="002C6900" w:rsidP="009548BA"/>
        </w:tc>
        <w:tc>
          <w:tcPr>
            <w:tcW w:w="666" w:type="dxa"/>
            <w:tcBorders>
              <w:top w:val="nil"/>
              <w:left w:val="nil"/>
              <w:bottom w:val="nil"/>
              <w:right w:val="nil"/>
            </w:tcBorders>
          </w:tcPr>
          <w:p w14:paraId="1F2BD224" w14:textId="77777777" w:rsidR="002C6900" w:rsidRPr="001212DA" w:rsidRDefault="002C6900" w:rsidP="009548BA">
            <w:pPr>
              <w:pStyle w:val="ListParagraph"/>
              <w:numPr>
                <w:ilvl w:val="0"/>
                <w:numId w:val="159"/>
              </w:numPr>
              <w:overflowPunct w:val="0"/>
              <w:autoSpaceDE w:val="0"/>
              <w:autoSpaceDN w:val="0"/>
              <w:adjustRightInd w:val="0"/>
              <w:ind w:left="0" w:firstLine="0"/>
              <w:jc w:val="center"/>
            </w:pPr>
          </w:p>
        </w:tc>
        <w:tc>
          <w:tcPr>
            <w:tcW w:w="8851" w:type="dxa"/>
            <w:gridSpan w:val="3"/>
            <w:tcBorders>
              <w:top w:val="nil"/>
              <w:left w:val="nil"/>
              <w:bottom w:val="nil"/>
              <w:right w:val="nil"/>
            </w:tcBorders>
          </w:tcPr>
          <w:p w14:paraId="26AA5A3A" w14:textId="63A2A258" w:rsidR="002C6900" w:rsidRPr="001212DA" w:rsidRDefault="00FF5B43" w:rsidP="009548BA">
            <w:pPr>
              <w:pStyle w:val="NoSpacing"/>
              <w:jc w:val="both"/>
            </w:pPr>
            <w:r>
              <w:t>Yataklı Tedavi Kurumları Dairesinde</w:t>
            </w:r>
            <w:r w:rsidR="002C6900" w:rsidRPr="001212DA">
              <w:t xml:space="preserve"> çalışan hemşirelerin tüm özlük işleri ile eğitimleri ve diğer teknik konular</w:t>
            </w:r>
            <w:r w:rsidR="0020231A" w:rsidRPr="001212DA">
              <w:t>daki istemleri</w:t>
            </w:r>
            <w:r w:rsidR="00FD1CC8" w:rsidRPr="001212DA">
              <w:t xml:space="preserve"> </w:t>
            </w:r>
            <w:r w:rsidR="00FD1CC8" w:rsidRPr="001212DA">
              <w:rPr>
                <w:bCs/>
              </w:rPr>
              <w:t>yerine getirmek ve bu konuda</w:t>
            </w:r>
            <w:r w:rsidR="002C6900" w:rsidRPr="001212DA">
              <w:t xml:space="preserve"> </w:t>
            </w:r>
            <w:r w:rsidR="0020231A" w:rsidRPr="001212DA">
              <w:t>M</w:t>
            </w:r>
            <w:r w:rsidR="002C6900" w:rsidRPr="001212DA">
              <w:t xml:space="preserve">üdüre </w:t>
            </w:r>
            <w:r w:rsidR="00FD1CC8" w:rsidRPr="001212DA">
              <w:rPr>
                <w:bCs/>
              </w:rPr>
              <w:t>bilgi vermek</w:t>
            </w:r>
            <w:r w:rsidR="002C6900" w:rsidRPr="001212DA">
              <w:t>;</w:t>
            </w:r>
          </w:p>
        </w:tc>
      </w:tr>
      <w:tr w:rsidR="002C6900" w:rsidRPr="001212DA" w14:paraId="5FBEDB87" w14:textId="77777777" w:rsidTr="00133B09">
        <w:tc>
          <w:tcPr>
            <w:tcW w:w="468" w:type="dxa"/>
            <w:tcBorders>
              <w:top w:val="nil"/>
              <w:left w:val="nil"/>
              <w:bottom w:val="nil"/>
              <w:right w:val="nil"/>
            </w:tcBorders>
          </w:tcPr>
          <w:p w14:paraId="687E21AA" w14:textId="77777777" w:rsidR="002C6900" w:rsidRPr="001212DA" w:rsidRDefault="002C6900" w:rsidP="009548BA"/>
        </w:tc>
        <w:tc>
          <w:tcPr>
            <w:tcW w:w="666" w:type="dxa"/>
            <w:tcBorders>
              <w:top w:val="nil"/>
              <w:left w:val="nil"/>
              <w:bottom w:val="nil"/>
              <w:right w:val="nil"/>
            </w:tcBorders>
          </w:tcPr>
          <w:p w14:paraId="49DE5265" w14:textId="77777777" w:rsidR="002C6900" w:rsidRPr="001212DA" w:rsidRDefault="002C6900" w:rsidP="009548BA">
            <w:pPr>
              <w:pStyle w:val="ListParagraph"/>
              <w:numPr>
                <w:ilvl w:val="0"/>
                <w:numId w:val="159"/>
              </w:numPr>
              <w:overflowPunct w:val="0"/>
              <w:autoSpaceDE w:val="0"/>
              <w:autoSpaceDN w:val="0"/>
              <w:adjustRightInd w:val="0"/>
              <w:ind w:left="0" w:firstLine="0"/>
              <w:jc w:val="center"/>
            </w:pPr>
          </w:p>
        </w:tc>
        <w:tc>
          <w:tcPr>
            <w:tcW w:w="8851" w:type="dxa"/>
            <w:gridSpan w:val="3"/>
            <w:tcBorders>
              <w:top w:val="nil"/>
              <w:left w:val="nil"/>
              <w:bottom w:val="nil"/>
              <w:right w:val="nil"/>
            </w:tcBorders>
          </w:tcPr>
          <w:p w14:paraId="6CA3B760" w14:textId="3B61FAD0" w:rsidR="002C6900" w:rsidRPr="001212DA" w:rsidRDefault="002C6900" w:rsidP="009548BA">
            <w:pPr>
              <w:pStyle w:val="NoSpacing"/>
              <w:jc w:val="both"/>
            </w:pPr>
            <w:r w:rsidRPr="001212DA">
              <w:t>Hastane</w:t>
            </w:r>
            <w:r w:rsidR="001F3E00" w:rsidRPr="001212DA">
              <w:t xml:space="preserve"> </w:t>
            </w:r>
            <w:r w:rsidR="00347EBA" w:rsidRPr="001212DA">
              <w:t>Baş</w:t>
            </w:r>
            <w:r w:rsidR="00700944" w:rsidRPr="001212DA">
              <w:t>h</w:t>
            </w:r>
            <w:r w:rsidR="00347EBA" w:rsidRPr="001212DA">
              <w:t>emşireleri tarafından</w:t>
            </w:r>
            <w:r w:rsidRPr="001212DA">
              <w:t xml:space="preserve"> hazırlanan hemşirelerin görev programlarını denetlemek ve </w:t>
            </w:r>
            <w:r w:rsidR="008A6465" w:rsidRPr="001212DA">
              <w:t xml:space="preserve">Hastane </w:t>
            </w:r>
            <w:r w:rsidRPr="001212DA">
              <w:t>Baş</w:t>
            </w:r>
            <w:r w:rsidR="00700944" w:rsidRPr="001212DA">
              <w:t>h</w:t>
            </w:r>
            <w:r w:rsidRPr="001212DA">
              <w:t>e</w:t>
            </w:r>
            <w:r w:rsidR="008A6465" w:rsidRPr="001212DA">
              <w:t>mşirelerine</w:t>
            </w:r>
            <w:r w:rsidRPr="001212DA">
              <w:t xml:space="preserve"> önerilerde bulunmak;</w:t>
            </w:r>
          </w:p>
        </w:tc>
      </w:tr>
      <w:tr w:rsidR="002C6900" w:rsidRPr="001212DA" w14:paraId="1ACA3213" w14:textId="77777777" w:rsidTr="00133B09">
        <w:tc>
          <w:tcPr>
            <w:tcW w:w="468" w:type="dxa"/>
            <w:tcBorders>
              <w:top w:val="nil"/>
              <w:left w:val="nil"/>
              <w:bottom w:val="nil"/>
              <w:right w:val="nil"/>
            </w:tcBorders>
          </w:tcPr>
          <w:p w14:paraId="37F8BB69" w14:textId="77777777" w:rsidR="002C6900" w:rsidRPr="001212DA" w:rsidRDefault="002C6900" w:rsidP="009548BA"/>
        </w:tc>
        <w:tc>
          <w:tcPr>
            <w:tcW w:w="666" w:type="dxa"/>
            <w:tcBorders>
              <w:top w:val="nil"/>
              <w:left w:val="nil"/>
              <w:bottom w:val="nil"/>
              <w:right w:val="nil"/>
            </w:tcBorders>
          </w:tcPr>
          <w:p w14:paraId="5C3A7E2A" w14:textId="77777777" w:rsidR="002C6900" w:rsidRPr="001212DA" w:rsidRDefault="002C6900" w:rsidP="009548BA">
            <w:pPr>
              <w:pStyle w:val="ListParagraph"/>
              <w:numPr>
                <w:ilvl w:val="0"/>
                <w:numId w:val="159"/>
              </w:numPr>
              <w:overflowPunct w:val="0"/>
              <w:autoSpaceDE w:val="0"/>
              <w:autoSpaceDN w:val="0"/>
              <w:adjustRightInd w:val="0"/>
              <w:ind w:left="0" w:firstLine="0"/>
              <w:jc w:val="center"/>
            </w:pPr>
          </w:p>
        </w:tc>
        <w:tc>
          <w:tcPr>
            <w:tcW w:w="8851" w:type="dxa"/>
            <w:gridSpan w:val="3"/>
            <w:tcBorders>
              <w:top w:val="nil"/>
              <w:left w:val="nil"/>
              <w:bottom w:val="nil"/>
              <w:right w:val="nil"/>
            </w:tcBorders>
          </w:tcPr>
          <w:p w14:paraId="64F15EAE" w14:textId="3E301516" w:rsidR="002C6900" w:rsidRPr="001212DA" w:rsidRDefault="002C6900" w:rsidP="009548BA">
            <w:pPr>
              <w:pStyle w:val="NoSpacing"/>
              <w:jc w:val="both"/>
            </w:pPr>
            <w:r w:rsidRPr="001212DA">
              <w:t xml:space="preserve">Hastaneleri </w:t>
            </w:r>
            <w:r w:rsidR="00686F6F" w:rsidRPr="001212DA">
              <w:rPr>
                <w:bCs/>
              </w:rPr>
              <w:t>belirli</w:t>
            </w:r>
            <w:r w:rsidR="00686F6F" w:rsidRPr="001212DA">
              <w:t xml:space="preserve"> </w:t>
            </w:r>
            <w:r w:rsidR="00986423" w:rsidRPr="001212DA">
              <w:t xml:space="preserve">sürelerle </w:t>
            </w:r>
            <w:r w:rsidRPr="001212DA">
              <w:t xml:space="preserve">ve sık sık ziyaret etmek ve Hastaneler arasında hemşirelerle ilgili konularda işbirliği ve eşgüdümü sağlamak; ve  </w:t>
            </w:r>
          </w:p>
        </w:tc>
      </w:tr>
      <w:tr w:rsidR="002C6900" w:rsidRPr="001212DA" w14:paraId="65A3574E" w14:textId="77777777" w:rsidTr="00133B09">
        <w:tc>
          <w:tcPr>
            <w:tcW w:w="468" w:type="dxa"/>
            <w:tcBorders>
              <w:top w:val="nil"/>
              <w:left w:val="nil"/>
              <w:bottom w:val="nil"/>
              <w:right w:val="nil"/>
            </w:tcBorders>
          </w:tcPr>
          <w:p w14:paraId="59EFB5DA" w14:textId="77777777" w:rsidR="002C6900" w:rsidRPr="001212DA" w:rsidRDefault="002C6900" w:rsidP="009548BA"/>
        </w:tc>
        <w:tc>
          <w:tcPr>
            <w:tcW w:w="666" w:type="dxa"/>
            <w:tcBorders>
              <w:top w:val="nil"/>
              <w:left w:val="nil"/>
              <w:bottom w:val="nil"/>
              <w:right w:val="nil"/>
            </w:tcBorders>
          </w:tcPr>
          <w:p w14:paraId="5C2059D0" w14:textId="77777777" w:rsidR="002C6900" w:rsidRPr="001212DA" w:rsidRDefault="002C6900" w:rsidP="009548BA">
            <w:pPr>
              <w:pStyle w:val="ListParagraph"/>
              <w:numPr>
                <w:ilvl w:val="0"/>
                <w:numId w:val="159"/>
              </w:numPr>
              <w:overflowPunct w:val="0"/>
              <w:autoSpaceDE w:val="0"/>
              <w:autoSpaceDN w:val="0"/>
              <w:adjustRightInd w:val="0"/>
              <w:ind w:left="0" w:firstLine="0"/>
              <w:jc w:val="center"/>
            </w:pPr>
          </w:p>
        </w:tc>
        <w:tc>
          <w:tcPr>
            <w:tcW w:w="8851" w:type="dxa"/>
            <w:gridSpan w:val="3"/>
            <w:tcBorders>
              <w:top w:val="nil"/>
              <w:left w:val="nil"/>
              <w:bottom w:val="nil"/>
              <w:right w:val="nil"/>
            </w:tcBorders>
          </w:tcPr>
          <w:p w14:paraId="25346214" w14:textId="6884CB82" w:rsidR="002C6900" w:rsidRPr="001212DA" w:rsidRDefault="002C6900" w:rsidP="009548BA">
            <w:pPr>
              <w:pStyle w:val="NoSpacing"/>
              <w:jc w:val="both"/>
            </w:pPr>
            <w:r w:rsidRPr="001212DA">
              <w:t xml:space="preserve">Amirleri tarafından verilecek mevkiine uygun diğer görevleri yerine </w:t>
            </w:r>
            <w:r w:rsidR="005B375B" w:rsidRPr="001212DA">
              <w:t>getirir.</w:t>
            </w:r>
          </w:p>
        </w:tc>
      </w:tr>
      <w:tr w:rsidR="002C6900" w:rsidRPr="001212DA" w14:paraId="088E24A3" w14:textId="77777777" w:rsidTr="00133B09">
        <w:tc>
          <w:tcPr>
            <w:tcW w:w="468" w:type="dxa"/>
            <w:tcBorders>
              <w:top w:val="nil"/>
              <w:left w:val="nil"/>
              <w:bottom w:val="nil"/>
              <w:right w:val="nil"/>
            </w:tcBorders>
          </w:tcPr>
          <w:p w14:paraId="5843BC94" w14:textId="77777777" w:rsidR="002C6900" w:rsidRPr="001212DA" w:rsidRDefault="002C6900" w:rsidP="009548BA"/>
        </w:tc>
        <w:tc>
          <w:tcPr>
            <w:tcW w:w="666" w:type="dxa"/>
            <w:tcBorders>
              <w:top w:val="nil"/>
              <w:left w:val="nil"/>
              <w:bottom w:val="nil"/>
              <w:right w:val="nil"/>
            </w:tcBorders>
            <w:hideMark/>
          </w:tcPr>
          <w:p w14:paraId="39A65926" w14:textId="77777777" w:rsidR="002C6900" w:rsidRPr="001212DA" w:rsidRDefault="002C6900" w:rsidP="009548BA"/>
        </w:tc>
        <w:tc>
          <w:tcPr>
            <w:tcW w:w="8851" w:type="dxa"/>
            <w:gridSpan w:val="3"/>
            <w:tcBorders>
              <w:top w:val="nil"/>
              <w:left w:val="nil"/>
              <w:bottom w:val="nil"/>
              <w:right w:val="nil"/>
            </w:tcBorders>
          </w:tcPr>
          <w:p w14:paraId="2D253C7C" w14:textId="77777777" w:rsidR="002C6900" w:rsidRPr="001212DA" w:rsidRDefault="002C6900" w:rsidP="009548BA">
            <w:pPr>
              <w:pStyle w:val="NoSpacing"/>
              <w:jc w:val="both"/>
            </w:pPr>
          </w:p>
        </w:tc>
      </w:tr>
      <w:tr w:rsidR="002C6900" w:rsidRPr="001212DA" w14:paraId="5AAAB2AE" w14:textId="77777777" w:rsidTr="00133B09">
        <w:tc>
          <w:tcPr>
            <w:tcW w:w="468" w:type="dxa"/>
            <w:tcBorders>
              <w:top w:val="nil"/>
              <w:left w:val="nil"/>
              <w:bottom w:val="nil"/>
              <w:right w:val="nil"/>
            </w:tcBorders>
          </w:tcPr>
          <w:p w14:paraId="49900833" w14:textId="77777777" w:rsidR="002C6900" w:rsidRPr="001212DA" w:rsidRDefault="002C6900" w:rsidP="009548BA"/>
        </w:tc>
        <w:tc>
          <w:tcPr>
            <w:tcW w:w="666" w:type="dxa"/>
            <w:tcBorders>
              <w:top w:val="nil"/>
              <w:left w:val="nil"/>
              <w:bottom w:val="nil"/>
              <w:right w:val="nil"/>
            </w:tcBorders>
          </w:tcPr>
          <w:p w14:paraId="3597574F" w14:textId="77777777" w:rsidR="002C6900" w:rsidRPr="001212DA" w:rsidRDefault="002C6900" w:rsidP="009548BA"/>
        </w:tc>
        <w:tc>
          <w:tcPr>
            <w:tcW w:w="8851" w:type="dxa"/>
            <w:gridSpan w:val="3"/>
            <w:tcBorders>
              <w:top w:val="nil"/>
              <w:left w:val="nil"/>
              <w:bottom w:val="nil"/>
              <w:right w:val="nil"/>
            </w:tcBorders>
          </w:tcPr>
          <w:p w14:paraId="51202EA8" w14:textId="77777777" w:rsidR="002C6900" w:rsidRPr="001212DA" w:rsidRDefault="002C6900" w:rsidP="009548BA">
            <w:pPr>
              <w:pStyle w:val="NoSpacing"/>
              <w:jc w:val="both"/>
            </w:pPr>
          </w:p>
        </w:tc>
      </w:tr>
      <w:tr w:rsidR="00643AB5" w:rsidRPr="001212DA" w14:paraId="7885ADCF" w14:textId="77777777" w:rsidTr="00133B09">
        <w:tc>
          <w:tcPr>
            <w:tcW w:w="9985" w:type="dxa"/>
            <w:gridSpan w:val="5"/>
            <w:tcBorders>
              <w:top w:val="nil"/>
              <w:left w:val="nil"/>
              <w:bottom w:val="nil"/>
              <w:right w:val="nil"/>
            </w:tcBorders>
          </w:tcPr>
          <w:p w14:paraId="7DA68693" w14:textId="77777777" w:rsidR="00643AB5" w:rsidRPr="001212DA" w:rsidRDefault="00643AB5" w:rsidP="009548BA">
            <w:pPr>
              <w:pStyle w:val="NoSpacing"/>
              <w:jc w:val="both"/>
            </w:pPr>
            <w:r w:rsidRPr="001212DA">
              <w:t xml:space="preserve">II. ARANAN NİTELİKLER: </w:t>
            </w:r>
          </w:p>
        </w:tc>
      </w:tr>
      <w:tr w:rsidR="00643AB5" w:rsidRPr="001212DA" w14:paraId="30B4944D" w14:textId="77777777" w:rsidTr="00133B09">
        <w:tc>
          <w:tcPr>
            <w:tcW w:w="9985" w:type="dxa"/>
            <w:gridSpan w:val="5"/>
            <w:tcBorders>
              <w:top w:val="nil"/>
              <w:left w:val="nil"/>
              <w:bottom w:val="nil"/>
              <w:right w:val="nil"/>
            </w:tcBorders>
          </w:tcPr>
          <w:p w14:paraId="66F06DE3" w14:textId="77777777" w:rsidR="00643AB5" w:rsidRPr="001212DA" w:rsidRDefault="00643AB5" w:rsidP="009548BA">
            <w:pPr>
              <w:pStyle w:val="NoSpacing"/>
              <w:jc w:val="both"/>
            </w:pPr>
          </w:p>
        </w:tc>
      </w:tr>
      <w:tr w:rsidR="002C6900" w:rsidRPr="001212DA" w14:paraId="53A6D502" w14:textId="77777777" w:rsidTr="00133B09">
        <w:tc>
          <w:tcPr>
            <w:tcW w:w="468" w:type="dxa"/>
            <w:tcBorders>
              <w:top w:val="nil"/>
              <w:left w:val="nil"/>
              <w:bottom w:val="nil"/>
              <w:right w:val="nil"/>
            </w:tcBorders>
          </w:tcPr>
          <w:p w14:paraId="1AAA2AF6" w14:textId="77777777" w:rsidR="002C6900" w:rsidRPr="001212DA" w:rsidRDefault="002C6900" w:rsidP="009548BA"/>
        </w:tc>
        <w:tc>
          <w:tcPr>
            <w:tcW w:w="666" w:type="dxa"/>
            <w:tcBorders>
              <w:top w:val="nil"/>
              <w:left w:val="nil"/>
              <w:bottom w:val="nil"/>
              <w:right w:val="nil"/>
            </w:tcBorders>
          </w:tcPr>
          <w:p w14:paraId="0D3EE2CE" w14:textId="77777777" w:rsidR="002C6900" w:rsidRPr="001212DA" w:rsidRDefault="002C6900" w:rsidP="009548BA">
            <w:pPr>
              <w:pStyle w:val="ListParagraph"/>
              <w:numPr>
                <w:ilvl w:val="0"/>
                <w:numId w:val="150"/>
              </w:numPr>
              <w:overflowPunct w:val="0"/>
              <w:autoSpaceDE w:val="0"/>
              <w:autoSpaceDN w:val="0"/>
              <w:adjustRightInd w:val="0"/>
              <w:ind w:left="0" w:firstLine="0"/>
            </w:pPr>
          </w:p>
        </w:tc>
        <w:tc>
          <w:tcPr>
            <w:tcW w:w="8851" w:type="dxa"/>
            <w:gridSpan w:val="3"/>
            <w:tcBorders>
              <w:top w:val="nil"/>
              <w:left w:val="nil"/>
              <w:bottom w:val="nil"/>
              <w:right w:val="nil"/>
            </w:tcBorders>
          </w:tcPr>
          <w:p w14:paraId="658FAB2D" w14:textId="49C87AD1" w:rsidR="002C6900" w:rsidRPr="001212DA" w:rsidRDefault="002C6900" w:rsidP="009548BA">
            <w:pPr>
              <w:pStyle w:val="NoSpacing"/>
              <w:jc w:val="both"/>
            </w:pPr>
            <w:r w:rsidRPr="001212DA">
              <w:t>Bir</w:t>
            </w:r>
            <w:r w:rsidR="00664E0B" w:rsidRPr="001212DA">
              <w:t xml:space="preserve"> </w:t>
            </w:r>
            <w:r w:rsidR="000A4A9B" w:rsidRPr="001212DA">
              <w:t>ü</w:t>
            </w:r>
            <w:r w:rsidRPr="001212DA">
              <w:t>niversitenin</w:t>
            </w:r>
            <w:r w:rsidR="00141DA9" w:rsidRPr="001212DA">
              <w:t xml:space="preserve"> </w:t>
            </w:r>
            <w:r w:rsidRPr="001212DA">
              <w:t>veya</w:t>
            </w:r>
            <w:r w:rsidR="00141DA9" w:rsidRPr="001212DA">
              <w:t xml:space="preserve"> </w:t>
            </w:r>
            <w:r w:rsidRPr="001212DA">
              <w:t>dengi</w:t>
            </w:r>
            <w:r w:rsidR="00141DA9" w:rsidRPr="001212DA">
              <w:t xml:space="preserve"> </w:t>
            </w:r>
            <w:r w:rsidRPr="001212DA">
              <w:t>bir yükseköğretim</w:t>
            </w:r>
            <w:r w:rsidR="00141DA9" w:rsidRPr="001212DA">
              <w:t xml:space="preserve"> </w:t>
            </w:r>
            <w:r w:rsidRPr="001212DA">
              <w:t>kurumunun</w:t>
            </w:r>
            <w:r w:rsidR="006522BB" w:rsidRPr="001212DA">
              <w:t xml:space="preserve"> </w:t>
            </w:r>
            <w:r w:rsidR="00F13197" w:rsidRPr="001212DA">
              <w:t>Hemşirelik</w:t>
            </w:r>
            <w:r w:rsidR="00664E0B" w:rsidRPr="001212DA">
              <w:t xml:space="preserve"> </w:t>
            </w:r>
            <w:r w:rsidRPr="001212DA">
              <w:t>veya</w:t>
            </w:r>
            <w:r w:rsidR="00141DA9" w:rsidRPr="001212DA">
              <w:t xml:space="preserve"> </w:t>
            </w:r>
            <w:r w:rsidRPr="001212DA">
              <w:t>Ebelik</w:t>
            </w:r>
            <w:r w:rsidR="00D561DA" w:rsidRPr="001212DA">
              <w:t xml:space="preserve">  </w:t>
            </w:r>
            <w:r w:rsidR="00F13197" w:rsidRPr="001212DA">
              <w:t xml:space="preserve">bölümlerinin birinden lisans diplomasına sahip </w:t>
            </w:r>
            <w:r w:rsidRPr="001212DA">
              <w:t>olmak</w:t>
            </w:r>
            <w:r w:rsidR="00D561DA" w:rsidRPr="001212DA">
              <w:t>.</w:t>
            </w:r>
          </w:p>
        </w:tc>
      </w:tr>
      <w:tr w:rsidR="002C6900" w:rsidRPr="001212DA" w14:paraId="730A8EC6" w14:textId="77777777" w:rsidTr="00133B09">
        <w:tc>
          <w:tcPr>
            <w:tcW w:w="468" w:type="dxa"/>
            <w:tcBorders>
              <w:top w:val="nil"/>
              <w:left w:val="nil"/>
              <w:bottom w:val="nil"/>
              <w:right w:val="nil"/>
            </w:tcBorders>
          </w:tcPr>
          <w:p w14:paraId="6C8940B3" w14:textId="77777777" w:rsidR="002C6900" w:rsidRPr="001212DA" w:rsidRDefault="002C6900" w:rsidP="009548BA"/>
        </w:tc>
        <w:tc>
          <w:tcPr>
            <w:tcW w:w="666" w:type="dxa"/>
            <w:tcBorders>
              <w:top w:val="nil"/>
              <w:left w:val="nil"/>
              <w:bottom w:val="nil"/>
              <w:right w:val="nil"/>
            </w:tcBorders>
          </w:tcPr>
          <w:p w14:paraId="6884042B" w14:textId="77777777" w:rsidR="002C6900" w:rsidRPr="001212DA" w:rsidRDefault="002C6900" w:rsidP="009548BA">
            <w:pPr>
              <w:pStyle w:val="ListParagraph"/>
              <w:numPr>
                <w:ilvl w:val="0"/>
                <w:numId w:val="150"/>
              </w:numPr>
              <w:overflowPunct w:val="0"/>
              <w:autoSpaceDE w:val="0"/>
              <w:autoSpaceDN w:val="0"/>
              <w:adjustRightInd w:val="0"/>
              <w:ind w:left="0" w:firstLine="0"/>
            </w:pPr>
          </w:p>
        </w:tc>
        <w:tc>
          <w:tcPr>
            <w:tcW w:w="8851" w:type="dxa"/>
            <w:gridSpan w:val="3"/>
            <w:tcBorders>
              <w:top w:val="nil"/>
              <w:left w:val="nil"/>
              <w:bottom w:val="nil"/>
              <w:right w:val="nil"/>
            </w:tcBorders>
          </w:tcPr>
          <w:p w14:paraId="527BD0EA" w14:textId="54053692" w:rsidR="002C6900" w:rsidRPr="001212DA" w:rsidRDefault="00F3348F" w:rsidP="009548BA">
            <w:pPr>
              <w:jc w:val="both"/>
            </w:pPr>
            <w:r w:rsidRPr="001212DA">
              <w:t xml:space="preserve">Yataklı Tedavi Kurumları Dairesi </w:t>
            </w:r>
            <w:r w:rsidR="002C6900" w:rsidRPr="001212DA">
              <w:t xml:space="preserve">Paramedikal Hizmetleri </w:t>
            </w:r>
            <w:r w:rsidRPr="001212DA">
              <w:t>Sınıfı</w:t>
            </w:r>
            <w:r w:rsidR="000A4A9B" w:rsidRPr="001212DA">
              <w:t>nın</w:t>
            </w:r>
            <w:r w:rsidR="002C6900" w:rsidRPr="001212DA">
              <w:t xml:space="preserve"> I.</w:t>
            </w:r>
            <w:r w:rsidR="00D76751" w:rsidRPr="001212DA">
              <w:t xml:space="preserve"> </w:t>
            </w:r>
            <w:r w:rsidR="006522BB" w:rsidRPr="001212DA">
              <w:t>D</w:t>
            </w:r>
            <w:r w:rsidR="002C6900" w:rsidRPr="001212DA">
              <w:t xml:space="preserve">erecesinde </w:t>
            </w:r>
            <w:r w:rsidR="006A2FAA" w:rsidRPr="001212DA">
              <w:t xml:space="preserve">fiilen </w:t>
            </w:r>
            <w:r w:rsidR="002C6900" w:rsidRPr="001212DA">
              <w:t xml:space="preserve">en az </w:t>
            </w:r>
            <w:r w:rsidR="00986423" w:rsidRPr="001212DA">
              <w:t xml:space="preserve"> </w:t>
            </w:r>
            <w:r w:rsidR="00141DA9" w:rsidRPr="001212DA">
              <w:t>3</w:t>
            </w:r>
            <w:r w:rsidR="00986423" w:rsidRPr="001212DA">
              <w:t xml:space="preserve"> </w:t>
            </w:r>
            <w:r w:rsidR="00141DA9" w:rsidRPr="001212DA">
              <w:t>(</w:t>
            </w:r>
            <w:r w:rsidR="002C6900" w:rsidRPr="001212DA">
              <w:t>üç</w:t>
            </w:r>
            <w:r w:rsidR="00141DA9" w:rsidRPr="001212DA">
              <w:t>)</w:t>
            </w:r>
            <w:r w:rsidR="002C6900" w:rsidRPr="001212DA">
              <w:t xml:space="preserve"> yıl çalışmış olmak</w:t>
            </w:r>
            <w:r w:rsidR="00D561DA" w:rsidRPr="001212DA">
              <w:t>.</w:t>
            </w:r>
          </w:p>
        </w:tc>
      </w:tr>
      <w:tr w:rsidR="002C6900" w:rsidRPr="001212DA" w14:paraId="0BB75F40" w14:textId="77777777" w:rsidTr="00133B09">
        <w:trPr>
          <w:trHeight w:val="319"/>
        </w:trPr>
        <w:tc>
          <w:tcPr>
            <w:tcW w:w="468" w:type="dxa"/>
            <w:tcBorders>
              <w:top w:val="nil"/>
              <w:left w:val="nil"/>
              <w:bottom w:val="nil"/>
              <w:right w:val="nil"/>
            </w:tcBorders>
          </w:tcPr>
          <w:p w14:paraId="514CFAE7" w14:textId="77777777" w:rsidR="002C6900" w:rsidRPr="001212DA" w:rsidRDefault="002C6900" w:rsidP="009548BA"/>
        </w:tc>
        <w:tc>
          <w:tcPr>
            <w:tcW w:w="666" w:type="dxa"/>
            <w:tcBorders>
              <w:top w:val="nil"/>
              <w:left w:val="nil"/>
              <w:bottom w:val="nil"/>
              <w:right w:val="nil"/>
            </w:tcBorders>
          </w:tcPr>
          <w:p w14:paraId="114250BA" w14:textId="77777777" w:rsidR="002C6900" w:rsidRPr="001212DA" w:rsidRDefault="002C6900" w:rsidP="009548BA">
            <w:pPr>
              <w:pStyle w:val="ListParagraph"/>
              <w:numPr>
                <w:ilvl w:val="0"/>
                <w:numId w:val="150"/>
              </w:numPr>
              <w:overflowPunct w:val="0"/>
              <w:autoSpaceDE w:val="0"/>
              <w:autoSpaceDN w:val="0"/>
              <w:adjustRightInd w:val="0"/>
              <w:ind w:left="0" w:firstLine="0"/>
            </w:pPr>
          </w:p>
        </w:tc>
        <w:tc>
          <w:tcPr>
            <w:tcW w:w="8851" w:type="dxa"/>
            <w:gridSpan w:val="3"/>
            <w:tcBorders>
              <w:top w:val="nil"/>
              <w:left w:val="nil"/>
              <w:bottom w:val="nil"/>
              <w:right w:val="nil"/>
            </w:tcBorders>
          </w:tcPr>
          <w:p w14:paraId="34A72807" w14:textId="7B1B92EE" w:rsidR="002C6900" w:rsidRPr="001212DA" w:rsidRDefault="002C6900"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20129B" w:rsidRPr="001212DA">
              <w:t>1</w:t>
            </w:r>
            <w:r w:rsidRPr="001212DA">
              <w:t xml:space="preserve"> düzeyinde İngilizce</w:t>
            </w:r>
            <w:r w:rsidR="00664E0B" w:rsidRPr="001212DA">
              <w:t xml:space="preserve"> </w:t>
            </w:r>
            <w:r w:rsidRPr="001212DA">
              <w:t>bildiğini gösterir belgeye sahip olmak</w:t>
            </w:r>
            <w:r w:rsidR="00D561DA" w:rsidRPr="001212DA">
              <w:t>.</w:t>
            </w:r>
          </w:p>
        </w:tc>
      </w:tr>
      <w:tr w:rsidR="002C6900" w:rsidRPr="001212DA" w14:paraId="7ED6D134" w14:textId="77777777" w:rsidTr="00133B09">
        <w:tc>
          <w:tcPr>
            <w:tcW w:w="468" w:type="dxa"/>
            <w:tcBorders>
              <w:top w:val="nil"/>
              <w:left w:val="nil"/>
              <w:bottom w:val="nil"/>
              <w:right w:val="nil"/>
            </w:tcBorders>
          </w:tcPr>
          <w:p w14:paraId="42468AA3" w14:textId="77777777" w:rsidR="002C6900" w:rsidRPr="001212DA" w:rsidRDefault="002C6900" w:rsidP="009548BA"/>
        </w:tc>
        <w:tc>
          <w:tcPr>
            <w:tcW w:w="666" w:type="dxa"/>
            <w:tcBorders>
              <w:top w:val="nil"/>
              <w:left w:val="nil"/>
              <w:bottom w:val="nil"/>
              <w:right w:val="nil"/>
            </w:tcBorders>
          </w:tcPr>
          <w:p w14:paraId="2741720C" w14:textId="77777777" w:rsidR="002C6900" w:rsidRPr="001212DA" w:rsidRDefault="002C6900" w:rsidP="009548BA">
            <w:pPr>
              <w:pStyle w:val="ListParagraph"/>
              <w:numPr>
                <w:ilvl w:val="0"/>
                <w:numId w:val="150"/>
              </w:numPr>
              <w:overflowPunct w:val="0"/>
              <w:autoSpaceDE w:val="0"/>
              <w:autoSpaceDN w:val="0"/>
              <w:adjustRightInd w:val="0"/>
              <w:ind w:left="0" w:firstLine="0"/>
            </w:pPr>
          </w:p>
        </w:tc>
        <w:tc>
          <w:tcPr>
            <w:tcW w:w="8851" w:type="dxa"/>
            <w:gridSpan w:val="3"/>
            <w:tcBorders>
              <w:top w:val="nil"/>
              <w:left w:val="nil"/>
              <w:bottom w:val="nil"/>
              <w:right w:val="nil"/>
            </w:tcBorders>
          </w:tcPr>
          <w:p w14:paraId="4B3301BF" w14:textId="2FCC5B34" w:rsidR="002C6900" w:rsidRPr="001212DA" w:rsidRDefault="002C6900" w:rsidP="009548BA">
            <w:pPr>
              <w:pStyle w:val="NoSpacing"/>
              <w:jc w:val="both"/>
            </w:pPr>
            <w:r w:rsidRPr="001212DA">
              <w:t>İlgili mevzuat uyarınca yapılacak sınavlarda başarılı olmak.</w:t>
            </w:r>
          </w:p>
        </w:tc>
      </w:tr>
    </w:tbl>
    <w:p w14:paraId="1224A969" w14:textId="77777777" w:rsidR="0079436E" w:rsidRPr="001212DA" w:rsidRDefault="0079436E" w:rsidP="009548BA">
      <w:pPr>
        <w:jc w:val="center"/>
      </w:pPr>
    </w:p>
    <w:p w14:paraId="2383DBD1" w14:textId="77777777" w:rsidR="0079436E" w:rsidRPr="001212DA" w:rsidRDefault="0079436E" w:rsidP="009548BA">
      <w:r w:rsidRPr="001212DA">
        <w:br w:type="page"/>
      </w:r>
    </w:p>
    <w:p w14:paraId="3E84A829" w14:textId="77777777" w:rsidR="00D23CE6" w:rsidRPr="001212DA" w:rsidRDefault="00D23CE6" w:rsidP="009548BA">
      <w:pPr>
        <w:jc w:val="center"/>
      </w:pPr>
      <w:r w:rsidRPr="001212DA">
        <w:lastRenderedPageBreak/>
        <w:t>YATAKLI TEDAVİ KURUMLARI DAİRESİ</w:t>
      </w:r>
    </w:p>
    <w:p w14:paraId="76C4D140" w14:textId="77777777" w:rsidR="00D23CE6" w:rsidRPr="001212DA" w:rsidRDefault="00D23CE6" w:rsidP="009548BA">
      <w:pPr>
        <w:pStyle w:val="Heading1"/>
        <w:spacing w:line="240" w:lineRule="auto"/>
        <w:rPr>
          <w:b w:val="0"/>
          <w:sz w:val="24"/>
        </w:rPr>
      </w:pPr>
      <w:r w:rsidRPr="001212DA">
        <w:rPr>
          <w:b w:val="0"/>
          <w:sz w:val="24"/>
        </w:rPr>
        <w:t>YATAKLI TEDAVİ KURUMLARI ŞUBE AMİRİ KADROSU</w:t>
      </w:r>
    </w:p>
    <w:p w14:paraId="1E6C6912" w14:textId="77777777" w:rsidR="00D23CE6" w:rsidRPr="001212DA" w:rsidRDefault="00D23CE6" w:rsidP="009548BA">
      <w:pPr>
        <w:pStyle w:val="baslikyazialt"/>
        <w:rPr>
          <w:sz w:val="24"/>
          <w:szCs w:val="24"/>
        </w:rPr>
      </w:pPr>
      <w:r w:rsidRPr="001212DA">
        <w:rPr>
          <w:sz w:val="24"/>
          <w:szCs w:val="24"/>
        </w:rPr>
        <w:t>HİZMET ŞEMASI</w:t>
      </w:r>
    </w:p>
    <w:p w14:paraId="40079116" w14:textId="77777777" w:rsidR="00D23CE6" w:rsidRPr="001212DA" w:rsidRDefault="00D23CE6" w:rsidP="009548BA"/>
    <w:p w14:paraId="6B4A1B58" w14:textId="77777777" w:rsidR="002261C0" w:rsidRPr="001212DA" w:rsidRDefault="002261C0" w:rsidP="009548BA"/>
    <w:tbl>
      <w:tblPr>
        <w:tblW w:w="9895" w:type="dxa"/>
        <w:tblLayout w:type="fixed"/>
        <w:tblLook w:val="04A0" w:firstRow="1" w:lastRow="0" w:firstColumn="1" w:lastColumn="0" w:noHBand="0" w:noVBand="1"/>
      </w:tblPr>
      <w:tblGrid>
        <w:gridCol w:w="468"/>
        <w:gridCol w:w="666"/>
        <w:gridCol w:w="630"/>
        <w:gridCol w:w="236"/>
        <w:gridCol w:w="7895"/>
      </w:tblGrid>
      <w:tr w:rsidR="00D23CE6" w:rsidRPr="001212DA" w14:paraId="3F569BF9" w14:textId="77777777" w:rsidTr="00133B09">
        <w:tc>
          <w:tcPr>
            <w:tcW w:w="1764" w:type="dxa"/>
            <w:gridSpan w:val="3"/>
            <w:hideMark/>
          </w:tcPr>
          <w:p w14:paraId="7D55D6A6" w14:textId="77777777" w:rsidR="00D23CE6" w:rsidRPr="001212DA" w:rsidRDefault="00D23CE6" w:rsidP="009548BA">
            <w:r w:rsidRPr="001212DA">
              <w:t>Kadro Adı</w:t>
            </w:r>
          </w:p>
        </w:tc>
        <w:tc>
          <w:tcPr>
            <w:tcW w:w="236" w:type="dxa"/>
          </w:tcPr>
          <w:p w14:paraId="6118A074" w14:textId="77777777" w:rsidR="00D23CE6" w:rsidRPr="001212DA" w:rsidRDefault="00D23CE6" w:rsidP="009548BA">
            <w:r w:rsidRPr="001212DA">
              <w:t>:</w:t>
            </w:r>
          </w:p>
        </w:tc>
        <w:tc>
          <w:tcPr>
            <w:tcW w:w="7895" w:type="dxa"/>
            <w:hideMark/>
          </w:tcPr>
          <w:p w14:paraId="08D06F9D" w14:textId="6E7279EF" w:rsidR="00D23CE6" w:rsidRPr="001212DA" w:rsidRDefault="00EA6CDF" w:rsidP="009548BA">
            <w:pPr>
              <w:pStyle w:val="NoSpacing"/>
              <w:jc w:val="both"/>
            </w:pPr>
            <w:r w:rsidRPr="001212DA">
              <w:t>Yataklı Tedavi Kurumları Şube Amiri</w:t>
            </w:r>
          </w:p>
        </w:tc>
      </w:tr>
      <w:tr w:rsidR="00D23CE6" w:rsidRPr="001212DA" w14:paraId="6215A99A" w14:textId="77777777" w:rsidTr="00133B09">
        <w:tc>
          <w:tcPr>
            <w:tcW w:w="1764" w:type="dxa"/>
            <w:gridSpan w:val="3"/>
            <w:hideMark/>
          </w:tcPr>
          <w:p w14:paraId="78AA734C" w14:textId="77777777" w:rsidR="00D23CE6" w:rsidRPr="001212DA" w:rsidRDefault="00D23CE6" w:rsidP="009548BA">
            <w:r w:rsidRPr="001212DA">
              <w:t>Hizmet Sınıfı</w:t>
            </w:r>
          </w:p>
        </w:tc>
        <w:tc>
          <w:tcPr>
            <w:tcW w:w="236" w:type="dxa"/>
          </w:tcPr>
          <w:p w14:paraId="3E1634A1" w14:textId="77777777" w:rsidR="00D23CE6" w:rsidRPr="001212DA" w:rsidRDefault="00D23CE6" w:rsidP="009548BA">
            <w:pPr>
              <w:jc w:val="both"/>
            </w:pPr>
            <w:r w:rsidRPr="001212DA">
              <w:t>:</w:t>
            </w:r>
          </w:p>
        </w:tc>
        <w:tc>
          <w:tcPr>
            <w:tcW w:w="7895" w:type="dxa"/>
            <w:hideMark/>
          </w:tcPr>
          <w:p w14:paraId="74EDCE71" w14:textId="77777777" w:rsidR="00D23CE6" w:rsidRPr="001212DA" w:rsidRDefault="00D23CE6" w:rsidP="009548BA">
            <w:pPr>
              <w:pStyle w:val="NoSpacing"/>
              <w:jc w:val="both"/>
            </w:pPr>
            <w:r w:rsidRPr="001212DA">
              <w:t>Yöneticilik Hizmetleri Sınıfı (Üst Kademe Yöneticisi Sayılmayan Diğer Yöneticiler)</w:t>
            </w:r>
          </w:p>
        </w:tc>
      </w:tr>
      <w:tr w:rsidR="00D23CE6" w:rsidRPr="001212DA" w14:paraId="4FDF70C0" w14:textId="77777777" w:rsidTr="00133B09">
        <w:tc>
          <w:tcPr>
            <w:tcW w:w="1764" w:type="dxa"/>
            <w:gridSpan w:val="3"/>
            <w:hideMark/>
          </w:tcPr>
          <w:p w14:paraId="74187027" w14:textId="77777777" w:rsidR="00D23CE6" w:rsidRPr="001212DA" w:rsidRDefault="00D23CE6" w:rsidP="009548BA">
            <w:r w:rsidRPr="001212DA">
              <w:t>Derecesi</w:t>
            </w:r>
          </w:p>
        </w:tc>
        <w:tc>
          <w:tcPr>
            <w:tcW w:w="236" w:type="dxa"/>
          </w:tcPr>
          <w:p w14:paraId="689387FE" w14:textId="77777777" w:rsidR="00D23CE6" w:rsidRPr="001212DA" w:rsidRDefault="00D23CE6" w:rsidP="009548BA">
            <w:r w:rsidRPr="001212DA">
              <w:t>:</w:t>
            </w:r>
          </w:p>
        </w:tc>
        <w:tc>
          <w:tcPr>
            <w:tcW w:w="7895" w:type="dxa"/>
            <w:hideMark/>
          </w:tcPr>
          <w:p w14:paraId="7ED516FA" w14:textId="77777777" w:rsidR="00D23CE6" w:rsidRPr="001212DA" w:rsidRDefault="00D23CE6" w:rsidP="009548BA">
            <w:pPr>
              <w:pStyle w:val="NoSpacing"/>
              <w:jc w:val="both"/>
            </w:pPr>
            <w:r w:rsidRPr="001212DA">
              <w:t>III (İlk Atanma ve Yükselme Yeri)</w:t>
            </w:r>
          </w:p>
        </w:tc>
      </w:tr>
      <w:tr w:rsidR="00D23CE6" w:rsidRPr="001212DA" w14:paraId="7E60EEF7" w14:textId="77777777" w:rsidTr="00133B09">
        <w:trPr>
          <w:trHeight w:val="289"/>
        </w:trPr>
        <w:tc>
          <w:tcPr>
            <w:tcW w:w="1764" w:type="dxa"/>
            <w:gridSpan w:val="3"/>
            <w:hideMark/>
          </w:tcPr>
          <w:p w14:paraId="49F5605F" w14:textId="77777777" w:rsidR="00D23CE6" w:rsidRPr="001212DA" w:rsidRDefault="00D23CE6" w:rsidP="009548BA">
            <w:r w:rsidRPr="001212DA">
              <w:t>Kadro Sayısı</w:t>
            </w:r>
          </w:p>
        </w:tc>
        <w:tc>
          <w:tcPr>
            <w:tcW w:w="236" w:type="dxa"/>
          </w:tcPr>
          <w:p w14:paraId="657F088E" w14:textId="77777777" w:rsidR="00D23CE6" w:rsidRPr="001212DA" w:rsidRDefault="00D23CE6" w:rsidP="009548BA">
            <w:r w:rsidRPr="001212DA">
              <w:t>:</w:t>
            </w:r>
          </w:p>
        </w:tc>
        <w:tc>
          <w:tcPr>
            <w:tcW w:w="7895" w:type="dxa"/>
            <w:hideMark/>
          </w:tcPr>
          <w:p w14:paraId="55782CF1" w14:textId="77777777" w:rsidR="00D23CE6" w:rsidRPr="001212DA" w:rsidRDefault="00D23CE6" w:rsidP="009548BA">
            <w:pPr>
              <w:pStyle w:val="NoSpacing"/>
              <w:jc w:val="both"/>
            </w:pPr>
            <w:r w:rsidRPr="001212DA">
              <w:t>1</w:t>
            </w:r>
          </w:p>
        </w:tc>
      </w:tr>
      <w:tr w:rsidR="00D23CE6" w:rsidRPr="001212DA" w14:paraId="351D0676" w14:textId="77777777" w:rsidTr="00133B09">
        <w:tc>
          <w:tcPr>
            <w:tcW w:w="1764" w:type="dxa"/>
            <w:gridSpan w:val="3"/>
            <w:hideMark/>
          </w:tcPr>
          <w:p w14:paraId="67BC7CA1" w14:textId="77777777" w:rsidR="00D23CE6" w:rsidRPr="001212DA" w:rsidRDefault="00D23CE6" w:rsidP="009548BA">
            <w:r w:rsidRPr="001212DA">
              <w:t>Maaş</w:t>
            </w:r>
          </w:p>
        </w:tc>
        <w:tc>
          <w:tcPr>
            <w:tcW w:w="236" w:type="dxa"/>
          </w:tcPr>
          <w:p w14:paraId="450612EA" w14:textId="77777777" w:rsidR="00D23CE6" w:rsidRPr="001212DA" w:rsidRDefault="00D23CE6" w:rsidP="009548BA">
            <w:r w:rsidRPr="001212DA">
              <w:t>:</w:t>
            </w:r>
          </w:p>
        </w:tc>
        <w:tc>
          <w:tcPr>
            <w:tcW w:w="7895" w:type="dxa"/>
            <w:hideMark/>
          </w:tcPr>
          <w:p w14:paraId="15108077" w14:textId="19857620" w:rsidR="00D23CE6" w:rsidRPr="001212DA" w:rsidRDefault="00D23CE6" w:rsidP="009548BA">
            <w:pPr>
              <w:pStyle w:val="NoSpacing"/>
              <w:jc w:val="both"/>
            </w:pPr>
            <w:r w:rsidRPr="001212DA">
              <w:t>Barem 17B</w:t>
            </w:r>
            <w:r w:rsidR="00052E1F" w:rsidRPr="001212DA">
              <w:t xml:space="preserve"> </w:t>
            </w:r>
            <w:r w:rsidRPr="001212DA">
              <w:t xml:space="preserve">(47/2010 </w:t>
            </w:r>
            <w:r w:rsidR="00133B09" w:rsidRPr="001212DA">
              <w:t>S</w:t>
            </w:r>
            <w:r w:rsidR="003E6AD8" w:rsidRPr="001212DA">
              <w:t>ayılı</w:t>
            </w:r>
            <w:r w:rsidRPr="001212DA">
              <w:t xml:space="preserve"> Yasa </w:t>
            </w:r>
            <w:r w:rsidR="00827D53" w:rsidRPr="001212DA">
              <w:t>Tahtında</w:t>
            </w:r>
            <w:r w:rsidRPr="001212DA">
              <w:t xml:space="preserve"> Barem 15)</w:t>
            </w:r>
          </w:p>
        </w:tc>
      </w:tr>
      <w:tr w:rsidR="00D23CE6" w:rsidRPr="001212DA" w14:paraId="4DD00066" w14:textId="77777777" w:rsidTr="00133B09">
        <w:tc>
          <w:tcPr>
            <w:tcW w:w="1764" w:type="dxa"/>
            <w:gridSpan w:val="3"/>
          </w:tcPr>
          <w:p w14:paraId="358D9D4E" w14:textId="77777777" w:rsidR="00D23CE6" w:rsidRPr="001212DA" w:rsidRDefault="00D23CE6" w:rsidP="009548BA"/>
        </w:tc>
        <w:tc>
          <w:tcPr>
            <w:tcW w:w="236" w:type="dxa"/>
          </w:tcPr>
          <w:p w14:paraId="14D89B45" w14:textId="77777777" w:rsidR="00D23CE6" w:rsidRPr="001212DA" w:rsidRDefault="00D23CE6" w:rsidP="009548BA"/>
        </w:tc>
        <w:tc>
          <w:tcPr>
            <w:tcW w:w="7895" w:type="dxa"/>
          </w:tcPr>
          <w:p w14:paraId="54C9690D" w14:textId="77777777" w:rsidR="00D23CE6" w:rsidRPr="001212DA" w:rsidRDefault="00D23CE6" w:rsidP="009548BA">
            <w:pPr>
              <w:jc w:val="both"/>
            </w:pPr>
          </w:p>
        </w:tc>
      </w:tr>
      <w:tr w:rsidR="00C70C5F" w:rsidRPr="001212DA" w14:paraId="483889C4" w14:textId="77777777" w:rsidTr="00133B09">
        <w:tc>
          <w:tcPr>
            <w:tcW w:w="1764" w:type="dxa"/>
            <w:gridSpan w:val="3"/>
          </w:tcPr>
          <w:p w14:paraId="19A57C35" w14:textId="77777777" w:rsidR="00C70C5F" w:rsidRPr="001212DA" w:rsidRDefault="00C70C5F" w:rsidP="009548BA"/>
        </w:tc>
        <w:tc>
          <w:tcPr>
            <w:tcW w:w="236" w:type="dxa"/>
          </w:tcPr>
          <w:p w14:paraId="7C9AC33C" w14:textId="77777777" w:rsidR="00C70C5F" w:rsidRPr="001212DA" w:rsidRDefault="00C70C5F" w:rsidP="009548BA"/>
        </w:tc>
        <w:tc>
          <w:tcPr>
            <w:tcW w:w="7895" w:type="dxa"/>
          </w:tcPr>
          <w:p w14:paraId="5840C7A9" w14:textId="77777777" w:rsidR="00C70C5F" w:rsidRPr="001212DA" w:rsidRDefault="00C70C5F" w:rsidP="009548BA">
            <w:pPr>
              <w:jc w:val="both"/>
            </w:pPr>
          </w:p>
        </w:tc>
      </w:tr>
      <w:tr w:rsidR="00C70C5F" w:rsidRPr="001212DA" w14:paraId="36AB7B90" w14:textId="77777777" w:rsidTr="00133B09">
        <w:tc>
          <w:tcPr>
            <w:tcW w:w="9895" w:type="dxa"/>
            <w:gridSpan w:val="5"/>
          </w:tcPr>
          <w:p w14:paraId="48566D4A" w14:textId="242583D1" w:rsidR="00C70C5F" w:rsidRPr="001212DA" w:rsidRDefault="00755B70" w:rsidP="009548BA">
            <w:pPr>
              <w:jc w:val="both"/>
            </w:pPr>
            <w:r w:rsidRPr="001212DA">
              <w:t xml:space="preserve">I. </w:t>
            </w:r>
            <w:r w:rsidR="00C70C5F" w:rsidRPr="001212DA">
              <w:t>GÖREV</w:t>
            </w:r>
            <w:r w:rsidR="0035298A" w:rsidRPr="001212DA">
              <w:t>,</w:t>
            </w:r>
            <w:r w:rsidR="00C70C5F" w:rsidRPr="001212DA">
              <w:t xml:space="preserve"> YETKİ VE SORUMLULUKLARI:</w:t>
            </w:r>
            <w:r w:rsidR="00276BC1" w:rsidRPr="001212DA">
              <w:t xml:space="preserve"> </w:t>
            </w:r>
          </w:p>
        </w:tc>
      </w:tr>
      <w:tr w:rsidR="00C70C5F" w:rsidRPr="001212DA" w14:paraId="2B433DE4" w14:textId="77777777" w:rsidTr="00133B09">
        <w:tc>
          <w:tcPr>
            <w:tcW w:w="9895" w:type="dxa"/>
            <w:gridSpan w:val="5"/>
          </w:tcPr>
          <w:p w14:paraId="5B3C16CB" w14:textId="77777777" w:rsidR="00C70C5F" w:rsidRPr="001212DA" w:rsidRDefault="00C70C5F" w:rsidP="009548BA">
            <w:pPr>
              <w:jc w:val="both"/>
            </w:pPr>
          </w:p>
        </w:tc>
      </w:tr>
      <w:tr w:rsidR="00C11A53" w:rsidRPr="001212DA" w14:paraId="57DBD20E" w14:textId="77777777" w:rsidTr="00133B09">
        <w:tc>
          <w:tcPr>
            <w:tcW w:w="468" w:type="dxa"/>
          </w:tcPr>
          <w:p w14:paraId="4DAA2CFE" w14:textId="77777777" w:rsidR="00C11A53" w:rsidRPr="001212DA" w:rsidRDefault="00C11A53" w:rsidP="009548BA"/>
        </w:tc>
        <w:tc>
          <w:tcPr>
            <w:tcW w:w="666" w:type="dxa"/>
          </w:tcPr>
          <w:p w14:paraId="148CEBF6" w14:textId="77777777" w:rsidR="00C11A53" w:rsidRPr="001212DA" w:rsidRDefault="00C11A53" w:rsidP="009548BA">
            <w:pPr>
              <w:pStyle w:val="ListParagraph"/>
              <w:numPr>
                <w:ilvl w:val="0"/>
                <w:numId w:val="158"/>
              </w:numPr>
              <w:overflowPunct w:val="0"/>
              <w:autoSpaceDE w:val="0"/>
              <w:autoSpaceDN w:val="0"/>
              <w:adjustRightInd w:val="0"/>
              <w:ind w:left="0" w:firstLine="0"/>
              <w:jc w:val="center"/>
            </w:pPr>
          </w:p>
        </w:tc>
        <w:tc>
          <w:tcPr>
            <w:tcW w:w="8761" w:type="dxa"/>
            <w:gridSpan w:val="3"/>
          </w:tcPr>
          <w:p w14:paraId="586FE61D" w14:textId="353588BA" w:rsidR="00C11A53" w:rsidRPr="001212DA" w:rsidRDefault="00C11A53" w:rsidP="009548BA">
            <w:pPr>
              <w:pStyle w:val="NoSpacing"/>
              <w:jc w:val="both"/>
            </w:pPr>
            <w:r w:rsidRPr="001212DA">
              <w:t>Daire Müdürüne karşı sorumlu olarak görev yapmak;</w:t>
            </w:r>
          </w:p>
        </w:tc>
      </w:tr>
      <w:tr w:rsidR="00C11A53" w:rsidRPr="001212DA" w14:paraId="74993BCC" w14:textId="77777777" w:rsidTr="00133B09">
        <w:tc>
          <w:tcPr>
            <w:tcW w:w="468" w:type="dxa"/>
          </w:tcPr>
          <w:p w14:paraId="27165607" w14:textId="77777777" w:rsidR="00C11A53" w:rsidRPr="001212DA" w:rsidRDefault="00C11A53" w:rsidP="009548BA"/>
        </w:tc>
        <w:tc>
          <w:tcPr>
            <w:tcW w:w="666" w:type="dxa"/>
          </w:tcPr>
          <w:p w14:paraId="1EEF1673" w14:textId="77777777" w:rsidR="00C11A53" w:rsidRPr="001212DA" w:rsidRDefault="00C11A53" w:rsidP="009548BA">
            <w:pPr>
              <w:pStyle w:val="ListParagraph"/>
              <w:numPr>
                <w:ilvl w:val="0"/>
                <w:numId w:val="158"/>
              </w:numPr>
              <w:overflowPunct w:val="0"/>
              <w:autoSpaceDE w:val="0"/>
              <w:autoSpaceDN w:val="0"/>
              <w:adjustRightInd w:val="0"/>
              <w:ind w:left="0" w:firstLine="0"/>
              <w:jc w:val="center"/>
            </w:pPr>
          </w:p>
        </w:tc>
        <w:tc>
          <w:tcPr>
            <w:tcW w:w="8761" w:type="dxa"/>
            <w:gridSpan w:val="3"/>
          </w:tcPr>
          <w:p w14:paraId="1D698829" w14:textId="282DFA37" w:rsidR="00C11A53" w:rsidRPr="001212DA" w:rsidRDefault="00C11A53" w:rsidP="009548BA">
            <w:pPr>
              <w:pStyle w:val="NoSpacing"/>
              <w:jc w:val="both"/>
            </w:pPr>
            <w:r w:rsidRPr="001212DA">
              <w:t xml:space="preserve">Sağlıkla ilgili yazışmalarda </w:t>
            </w:r>
            <w:r w:rsidR="00E46F06" w:rsidRPr="001212DA">
              <w:t>Amirlerine</w:t>
            </w:r>
            <w:r w:rsidRPr="001212DA">
              <w:t xml:space="preserve"> yardımcı olmak veya bu hizmetlerin ilgili personel eliyle en iyi şekilde yerine getirilmesini sağlamak ve danışmanlık yapmak;</w:t>
            </w:r>
            <w:r w:rsidR="00141DA9" w:rsidRPr="001212DA">
              <w:t xml:space="preserve"> </w:t>
            </w:r>
          </w:p>
        </w:tc>
      </w:tr>
      <w:tr w:rsidR="00C11A53" w:rsidRPr="001212DA" w14:paraId="08F60399" w14:textId="77777777" w:rsidTr="00133B09">
        <w:tc>
          <w:tcPr>
            <w:tcW w:w="468" w:type="dxa"/>
          </w:tcPr>
          <w:p w14:paraId="6B218F9E" w14:textId="77777777" w:rsidR="00C11A53" w:rsidRPr="001212DA" w:rsidRDefault="00C11A53" w:rsidP="009548BA"/>
        </w:tc>
        <w:tc>
          <w:tcPr>
            <w:tcW w:w="666" w:type="dxa"/>
          </w:tcPr>
          <w:p w14:paraId="018F949E" w14:textId="77777777" w:rsidR="00C11A53" w:rsidRPr="001212DA" w:rsidRDefault="00C11A53" w:rsidP="009548BA">
            <w:pPr>
              <w:pStyle w:val="ListParagraph"/>
              <w:numPr>
                <w:ilvl w:val="0"/>
                <w:numId w:val="158"/>
              </w:numPr>
              <w:overflowPunct w:val="0"/>
              <w:autoSpaceDE w:val="0"/>
              <w:autoSpaceDN w:val="0"/>
              <w:adjustRightInd w:val="0"/>
              <w:ind w:left="0" w:firstLine="0"/>
              <w:jc w:val="center"/>
            </w:pPr>
          </w:p>
        </w:tc>
        <w:tc>
          <w:tcPr>
            <w:tcW w:w="8761" w:type="dxa"/>
            <w:gridSpan w:val="3"/>
          </w:tcPr>
          <w:p w14:paraId="02120928" w14:textId="16C87084" w:rsidR="00C11A53" w:rsidRPr="001212DA" w:rsidRDefault="00A664BB" w:rsidP="009548BA">
            <w:pPr>
              <w:pStyle w:val="NoSpacing"/>
              <w:jc w:val="both"/>
            </w:pPr>
            <w:r w:rsidRPr="001212DA">
              <w:t>Daire Müdürlüğü</w:t>
            </w:r>
            <w:r w:rsidR="00DD49CC" w:rsidRPr="001212DA">
              <w:t>nde</w:t>
            </w:r>
            <w:r w:rsidRPr="001212DA">
              <w:t xml:space="preserve"> </w:t>
            </w:r>
            <w:r w:rsidR="00755B70" w:rsidRPr="001212DA">
              <w:t>ve h</w:t>
            </w:r>
            <w:r w:rsidR="00C11A53" w:rsidRPr="001212DA">
              <w:t xml:space="preserve">astanelerde  görevli  diğer Hastane Şube Amirleri ile koordineli  şekilde çalışmak ve diğer Hastane Şube Amirlerinin kendi sahalarındaki hizmetlerini etkin ve verimli bir biçimde yürütmeleri için </w:t>
            </w:r>
            <w:r w:rsidR="00E46F06" w:rsidRPr="001212DA">
              <w:t>Amirlerine</w:t>
            </w:r>
            <w:r w:rsidR="00C11A53" w:rsidRPr="001212DA">
              <w:t xml:space="preserve"> önerilerde bulunmak ve danışmanlık yapmak</w:t>
            </w:r>
            <w:r w:rsidR="001825EE" w:rsidRPr="001212DA">
              <w:t>;</w:t>
            </w:r>
          </w:p>
        </w:tc>
      </w:tr>
      <w:tr w:rsidR="005E39A2" w:rsidRPr="001212DA" w14:paraId="173602EC" w14:textId="77777777" w:rsidTr="00133B09">
        <w:tc>
          <w:tcPr>
            <w:tcW w:w="468" w:type="dxa"/>
          </w:tcPr>
          <w:p w14:paraId="3E94B85F" w14:textId="77777777" w:rsidR="005E39A2" w:rsidRPr="001212DA" w:rsidRDefault="005E39A2" w:rsidP="009548BA"/>
        </w:tc>
        <w:tc>
          <w:tcPr>
            <w:tcW w:w="666" w:type="dxa"/>
          </w:tcPr>
          <w:p w14:paraId="6A71F9BD" w14:textId="77777777" w:rsidR="005E39A2" w:rsidRPr="001212DA" w:rsidRDefault="005E39A2" w:rsidP="009548BA">
            <w:pPr>
              <w:pStyle w:val="ListParagraph"/>
              <w:numPr>
                <w:ilvl w:val="0"/>
                <w:numId w:val="158"/>
              </w:numPr>
              <w:overflowPunct w:val="0"/>
              <w:autoSpaceDE w:val="0"/>
              <w:autoSpaceDN w:val="0"/>
              <w:adjustRightInd w:val="0"/>
              <w:ind w:left="0" w:firstLine="0"/>
              <w:jc w:val="center"/>
            </w:pPr>
          </w:p>
        </w:tc>
        <w:tc>
          <w:tcPr>
            <w:tcW w:w="8761" w:type="dxa"/>
            <w:gridSpan w:val="3"/>
          </w:tcPr>
          <w:p w14:paraId="3186B0B6" w14:textId="63865335" w:rsidR="005E39A2" w:rsidRPr="001212DA" w:rsidRDefault="005E39A2" w:rsidP="009548BA">
            <w:pPr>
              <w:pStyle w:val="NoSpacing"/>
              <w:jc w:val="both"/>
              <w:rPr>
                <w:bCs/>
              </w:rPr>
            </w:pPr>
            <w:r w:rsidRPr="001212DA">
              <w:rPr>
                <w:bCs/>
              </w:rPr>
              <w:t>Sağlık ile ilgili mevzuatta yapılacak düzenlemeler</w:t>
            </w:r>
            <w:r w:rsidR="00755B70" w:rsidRPr="001212DA">
              <w:rPr>
                <w:bCs/>
              </w:rPr>
              <w:t>de</w:t>
            </w:r>
            <w:r w:rsidR="008362AC" w:rsidRPr="001212DA">
              <w:rPr>
                <w:bCs/>
              </w:rPr>
              <w:t xml:space="preserve"> </w:t>
            </w:r>
            <w:r w:rsidR="00755B70" w:rsidRPr="001212DA">
              <w:rPr>
                <w:bCs/>
              </w:rPr>
              <w:t>görev almak ve görüş vermek</w:t>
            </w:r>
            <w:r w:rsidRPr="001212DA">
              <w:rPr>
                <w:bCs/>
              </w:rPr>
              <w:t>;</w:t>
            </w:r>
            <w:r w:rsidR="00755B70" w:rsidRPr="001212DA">
              <w:rPr>
                <w:bCs/>
              </w:rPr>
              <w:t xml:space="preserve"> ve</w:t>
            </w:r>
            <w:r w:rsidR="00E35C7C" w:rsidRPr="001212DA">
              <w:rPr>
                <w:bCs/>
              </w:rPr>
              <w:t xml:space="preserve"> </w:t>
            </w:r>
          </w:p>
        </w:tc>
      </w:tr>
      <w:tr w:rsidR="001825EE" w:rsidRPr="001212DA" w14:paraId="53BD1D21" w14:textId="77777777" w:rsidTr="00133B09">
        <w:tc>
          <w:tcPr>
            <w:tcW w:w="468" w:type="dxa"/>
          </w:tcPr>
          <w:p w14:paraId="52DE2EE5" w14:textId="77777777" w:rsidR="001825EE" w:rsidRPr="001212DA" w:rsidRDefault="001825EE" w:rsidP="009548BA"/>
        </w:tc>
        <w:tc>
          <w:tcPr>
            <w:tcW w:w="666" w:type="dxa"/>
          </w:tcPr>
          <w:p w14:paraId="30B9EE12" w14:textId="77777777" w:rsidR="001825EE" w:rsidRPr="001212DA" w:rsidRDefault="001825EE" w:rsidP="009548BA">
            <w:pPr>
              <w:pStyle w:val="ListParagraph"/>
              <w:numPr>
                <w:ilvl w:val="0"/>
                <w:numId w:val="158"/>
              </w:numPr>
              <w:overflowPunct w:val="0"/>
              <w:autoSpaceDE w:val="0"/>
              <w:autoSpaceDN w:val="0"/>
              <w:adjustRightInd w:val="0"/>
              <w:ind w:left="0" w:firstLine="0"/>
              <w:jc w:val="center"/>
            </w:pPr>
          </w:p>
        </w:tc>
        <w:tc>
          <w:tcPr>
            <w:tcW w:w="8761" w:type="dxa"/>
            <w:gridSpan w:val="3"/>
          </w:tcPr>
          <w:p w14:paraId="67EEEB13" w14:textId="7094BEC4" w:rsidR="001825EE" w:rsidRPr="001212DA" w:rsidRDefault="001825EE" w:rsidP="009548BA">
            <w:pPr>
              <w:pStyle w:val="NoSpacing"/>
              <w:jc w:val="both"/>
              <w:rPr>
                <w:bCs/>
              </w:rPr>
            </w:pPr>
            <w:r w:rsidRPr="001212DA">
              <w:rPr>
                <w:bCs/>
              </w:rPr>
              <w:t xml:space="preserve">Amirleri tarafından verilecek mevkiine uygun diğer görevleri yerine </w:t>
            </w:r>
            <w:r w:rsidR="00B64011" w:rsidRPr="001212DA">
              <w:rPr>
                <w:bCs/>
              </w:rPr>
              <w:t>getirir.</w:t>
            </w:r>
          </w:p>
        </w:tc>
      </w:tr>
      <w:tr w:rsidR="00C11A53" w:rsidRPr="001212DA" w14:paraId="7729EB55" w14:textId="77777777" w:rsidTr="00133B09">
        <w:tc>
          <w:tcPr>
            <w:tcW w:w="468" w:type="dxa"/>
          </w:tcPr>
          <w:p w14:paraId="2EACBC48" w14:textId="77777777" w:rsidR="00C11A53" w:rsidRPr="001212DA" w:rsidRDefault="00C11A53" w:rsidP="009548BA"/>
        </w:tc>
        <w:tc>
          <w:tcPr>
            <w:tcW w:w="666" w:type="dxa"/>
          </w:tcPr>
          <w:p w14:paraId="33BFE79B" w14:textId="77777777" w:rsidR="00C11A53" w:rsidRPr="001212DA" w:rsidRDefault="00C11A53" w:rsidP="009548BA">
            <w:pPr>
              <w:overflowPunct w:val="0"/>
              <w:autoSpaceDE w:val="0"/>
              <w:autoSpaceDN w:val="0"/>
              <w:adjustRightInd w:val="0"/>
              <w:jc w:val="center"/>
            </w:pPr>
          </w:p>
        </w:tc>
        <w:tc>
          <w:tcPr>
            <w:tcW w:w="8761" w:type="dxa"/>
            <w:gridSpan w:val="3"/>
          </w:tcPr>
          <w:p w14:paraId="6424E9CB" w14:textId="0648A3B0" w:rsidR="00C11A53" w:rsidRPr="001212DA" w:rsidRDefault="00C11A53" w:rsidP="009548BA">
            <w:pPr>
              <w:pStyle w:val="NoSpacing"/>
              <w:jc w:val="both"/>
            </w:pPr>
          </w:p>
        </w:tc>
      </w:tr>
      <w:tr w:rsidR="00C11A53" w:rsidRPr="001212DA" w14:paraId="3DA7E0D5" w14:textId="77777777" w:rsidTr="00133B09">
        <w:tc>
          <w:tcPr>
            <w:tcW w:w="468" w:type="dxa"/>
          </w:tcPr>
          <w:p w14:paraId="36F796D9" w14:textId="77777777" w:rsidR="00C11A53" w:rsidRPr="001212DA" w:rsidRDefault="00C11A53" w:rsidP="009548BA"/>
        </w:tc>
        <w:tc>
          <w:tcPr>
            <w:tcW w:w="666" w:type="dxa"/>
          </w:tcPr>
          <w:p w14:paraId="5362E703" w14:textId="77777777" w:rsidR="00C11A53" w:rsidRPr="001212DA" w:rsidRDefault="00C11A53" w:rsidP="009548BA">
            <w:pPr>
              <w:overflowPunct w:val="0"/>
              <w:autoSpaceDE w:val="0"/>
              <w:autoSpaceDN w:val="0"/>
              <w:adjustRightInd w:val="0"/>
              <w:jc w:val="center"/>
            </w:pPr>
          </w:p>
        </w:tc>
        <w:tc>
          <w:tcPr>
            <w:tcW w:w="8761" w:type="dxa"/>
            <w:gridSpan w:val="3"/>
          </w:tcPr>
          <w:p w14:paraId="14453250" w14:textId="77777777" w:rsidR="00C11A53" w:rsidRPr="001212DA" w:rsidRDefault="00C11A53" w:rsidP="009548BA">
            <w:pPr>
              <w:pStyle w:val="NoSpacing"/>
              <w:jc w:val="both"/>
            </w:pPr>
          </w:p>
        </w:tc>
      </w:tr>
      <w:tr w:rsidR="00C70C5F" w:rsidRPr="001212DA" w14:paraId="0C6E83DA" w14:textId="77777777" w:rsidTr="00133B09">
        <w:tc>
          <w:tcPr>
            <w:tcW w:w="9895" w:type="dxa"/>
            <w:gridSpan w:val="5"/>
          </w:tcPr>
          <w:p w14:paraId="6273B834" w14:textId="77777777" w:rsidR="00C70C5F" w:rsidRPr="001212DA" w:rsidRDefault="00C70C5F" w:rsidP="009548BA">
            <w:pPr>
              <w:pStyle w:val="NoSpacing"/>
              <w:jc w:val="both"/>
            </w:pPr>
            <w:r w:rsidRPr="001212DA">
              <w:t xml:space="preserve">II. ARANAN NİTELİKLER: </w:t>
            </w:r>
          </w:p>
        </w:tc>
      </w:tr>
      <w:tr w:rsidR="00C70C5F" w:rsidRPr="001212DA" w14:paraId="313A8684" w14:textId="77777777" w:rsidTr="00133B09">
        <w:tc>
          <w:tcPr>
            <w:tcW w:w="9895" w:type="dxa"/>
            <w:gridSpan w:val="5"/>
          </w:tcPr>
          <w:p w14:paraId="4D50D650" w14:textId="77777777" w:rsidR="00C70C5F" w:rsidRPr="001212DA" w:rsidRDefault="00C70C5F" w:rsidP="009548BA">
            <w:pPr>
              <w:pStyle w:val="NoSpacing"/>
              <w:jc w:val="both"/>
            </w:pPr>
          </w:p>
        </w:tc>
      </w:tr>
      <w:tr w:rsidR="00C11A53" w:rsidRPr="001212DA" w14:paraId="054144D4" w14:textId="77777777" w:rsidTr="00133B09">
        <w:tc>
          <w:tcPr>
            <w:tcW w:w="468" w:type="dxa"/>
          </w:tcPr>
          <w:p w14:paraId="2D474C6C" w14:textId="77777777" w:rsidR="00C11A53" w:rsidRPr="001212DA" w:rsidRDefault="00C11A53" w:rsidP="009548BA">
            <w:pPr>
              <w:jc w:val="both"/>
            </w:pPr>
          </w:p>
        </w:tc>
        <w:tc>
          <w:tcPr>
            <w:tcW w:w="666" w:type="dxa"/>
          </w:tcPr>
          <w:p w14:paraId="234B963D" w14:textId="77777777" w:rsidR="00C11A53" w:rsidRPr="001212DA" w:rsidRDefault="00C11A53" w:rsidP="009548BA">
            <w:pPr>
              <w:pStyle w:val="ListParagraph"/>
              <w:numPr>
                <w:ilvl w:val="0"/>
                <w:numId w:val="157"/>
              </w:numPr>
              <w:overflowPunct w:val="0"/>
              <w:autoSpaceDE w:val="0"/>
              <w:autoSpaceDN w:val="0"/>
              <w:adjustRightInd w:val="0"/>
              <w:ind w:left="0" w:firstLine="0"/>
            </w:pPr>
          </w:p>
        </w:tc>
        <w:tc>
          <w:tcPr>
            <w:tcW w:w="8761" w:type="dxa"/>
            <w:gridSpan w:val="3"/>
          </w:tcPr>
          <w:p w14:paraId="22CF4971" w14:textId="2E529620" w:rsidR="00385910" w:rsidRPr="001212DA" w:rsidRDefault="00D67290" w:rsidP="009548BA">
            <w:pPr>
              <w:pStyle w:val="NoSpacing"/>
              <w:jc w:val="both"/>
            </w:pPr>
            <w:r w:rsidRPr="001212DA">
              <w:t xml:space="preserve">Bir </w:t>
            </w:r>
            <w:r w:rsidR="004F4A40" w:rsidRPr="001212DA">
              <w:t>ü</w:t>
            </w:r>
            <w:r w:rsidRPr="001212DA">
              <w:t>niversitenin veya dengi bir yükseköğretim</w:t>
            </w:r>
            <w:r w:rsidR="00D561DA" w:rsidRPr="001212DA">
              <w:t xml:space="preserve"> kurumunun</w:t>
            </w:r>
            <w:r w:rsidRPr="001212DA">
              <w:t xml:space="preserve"> </w:t>
            </w:r>
            <w:r w:rsidR="00385910" w:rsidRPr="001212DA">
              <w:rPr>
                <w:bCs/>
              </w:rPr>
              <w:t>Sağlık İdareciliği veya Sağlık Yönetimi ile ilgili bölümlerin</w:t>
            </w:r>
            <w:r w:rsidR="00B64011" w:rsidRPr="001212DA">
              <w:rPr>
                <w:bCs/>
              </w:rPr>
              <w:t xml:space="preserve"> </w:t>
            </w:r>
            <w:r w:rsidR="00385910" w:rsidRPr="001212DA">
              <w:rPr>
                <w:bCs/>
              </w:rPr>
              <w:t>birinden lisans diplomasına sahip olmak.</w:t>
            </w:r>
          </w:p>
        </w:tc>
      </w:tr>
      <w:tr w:rsidR="00C11A53" w:rsidRPr="001212DA" w14:paraId="4CA6E167" w14:textId="77777777" w:rsidTr="00133B09">
        <w:tc>
          <w:tcPr>
            <w:tcW w:w="468" w:type="dxa"/>
          </w:tcPr>
          <w:p w14:paraId="33FA2526" w14:textId="77777777" w:rsidR="00C11A53" w:rsidRPr="001212DA" w:rsidRDefault="00C11A53" w:rsidP="009548BA"/>
        </w:tc>
        <w:tc>
          <w:tcPr>
            <w:tcW w:w="666" w:type="dxa"/>
          </w:tcPr>
          <w:p w14:paraId="1E6FFC1F" w14:textId="77777777" w:rsidR="00C11A53" w:rsidRPr="001212DA" w:rsidRDefault="00C11A53" w:rsidP="009548BA">
            <w:pPr>
              <w:pStyle w:val="ListParagraph"/>
              <w:numPr>
                <w:ilvl w:val="0"/>
                <w:numId w:val="157"/>
              </w:numPr>
              <w:overflowPunct w:val="0"/>
              <w:autoSpaceDE w:val="0"/>
              <w:autoSpaceDN w:val="0"/>
              <w:adjustRightInd w:val="0"/>
              <w:ind w:left="0" w:firstLine="0"/>
            </w:pPr>
          </w:p>
        </w:tc>
        <w:tc>
          <w:tcPr>
            <w:tcW w:w="8761" w:type="dxa"/>
            <w:gridSpan w:val="3"/>
          </w:tcPr>
          <w:p w14:paraId="1D75D631" w14:textId="2A0BB9B8" w:rsidR="00C11A53" w:rsidRPr="001212DA" w:rsidRDefault="00F3348F" w:rsidP="009548BA">
            <w:pPr>
              <w:pStyle w:val="NoSpacing"/>
              <w:jc w:val="both"/>
            </w:pPr>
            <w:r w:rsidRPr="001212DA">
              <w:rPr>
                <w:bCs/>
              </w:rPr>
              <w:t>Yataklı Tedavi Kurumları Dairesi</w:t>
            </w:r>
            <w:r w:rsidRPr="001212DA">
              <w:t xml:space="preserve"> </w:t>
            </w:r>
            <w:r w:rsidR="00C11A53" w:rsidRPr="001212DA">
              <w:t xml:space="preserve">Paramedikal Hizmetleri </w:t>
            </w:r>
            <w:r w:rsidRPr="001212DA">
              <w:t>Sınıfı</w:t>
            </w:r>
            <w:r w:rsidR="004F4A40" w:rsidRPr="001212DA">
              <w:t>nın</w:t>
            </w:r>
            <w:r w:rsidR="00DB114A" w:rsidRPr="001212DA">
              <w:t xml:space="preserve"> I.</w:t>
            </w:r>
            <w:r w:rsidR="006D2FD2" w:rsidRPr="001212DA">
              <w:t xml:space="preserve"> </w:t>
            </w:r>
            <w:r w:rsidR="00DB114A" w:rsidRPr="001212DA">
              <w:t>Derece</w:t>
            </w:r>
            <w:r w:rsidR="001F3E00" w:rsidRPr="001212DA">
              <w:t xml:space="preserve"> Sağlık İdarecesi kadrosunda </w:t>
            </w:r>
            <w:r w:rsidR="006A2FAA" w:rsidRPr="001212DA">
              <w:t xml:space="preserve">fiilen </w:t>
            </w:r>
            <w:r w:rsidR="00C11A53" w:rsidRPr="001212DA">
              <w:t xml:space="preserve">en az </w:t>
            </w:r>
            <w:r w:rsidR="00141DA9" w:rsidRPr="001212DA">
              <w:t>3</w:t>
            </w:r>
            <w:r w:rsidR="003C5DF8" w:rsidRPr="001212DA">
              <w:t xml:space="preserve"> </w:t>
            </w:r>
            <w:r w:rsidR="00141DA9" w:rsidRPr="001212DA">
              <w:t>(üç)</w:t>
            </w:r>
            <w:r w:rsidR="00C11A53" w:rsidRPr="001212DA">
              <w:t xml:space="preserve"> yıl çalışmış olmak</w:t>
            </w:r>
            <w:r w:rsidR="00D561DA" w:rsidRPr="001212DA">
              <w:t>.</w:t>
            </w:r>
          </w:p>
        </w:tc>
      </w:tr>
      <w:tr w:rsidR="00C11A53" w:rsidRPr="001212DA" w14:paraId="357C575B" w14:textId="77777777" w:rsidTr="00133B09">
        <w:trPr>
          <w:trHeight w:val="319"/>
        </w:trPr>
        <w:tc>
          <w:tcPr>
            <w:tcW w:w="468" w:type="dxa"/>
          </w:tcPr>
          <w:p w14:paraId="392210D3" w14:textId="77777777" w:rsidR="00C11A53" w:rsidRPr="001212DA" w:rsidRDefault="00C11A53" w:rsidP="009548BA"/>
        </w:tc>
        <w:tc>
          <w:tcPr>
            <w:tcW w:w="666" w:type="dxa"/>
          </w:tcPr>
          <w:p w14:paraId="6AEC3169" w14:textId="77777777" w:rsidR="00C11A53" w:rsidRPr="001212DA" w:rsidRDefault="00C11A53" w:rsidP="009548BA">
            <w:pPr>
              <w:pStyle w:val="ListParagraph"/>
              <w:numPr>
                <w:ilvl w:val="0"/>
                <w:numId w:val="157"/>
              </w:numPr>
              <w:overflowPunct w:val="0"/>
              <w:autoSpaceDE w:val="0"/>
              <w:autoSpaceDN w:val="0"/>
              <w:adjustRightInd w:val="0"/>
              <w:ind w:left="0" w:firstLine="0"/>
            </w:pPr>
          </w:p>
        </w:tc>
        <w:tc>
          <w:tcPr>
            <w:tcW w:w="8761" w:type="dxa"/>
            <w:gridSpan w:val="3"/>
          </w:tcPr>
          <w:p w14:paraId="1A2917A2" w14:textId="25CD7786" w:rsidR="00C11A53" w:rsidRPr="001212DA" w:rsidRDefault="00C11A53"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20129B" w:rsidRPr="001212DA">
              <w:t>1</w:t>
            </w:r>
            <w:r w:rsidR="005E279B" w:rsidRPr="001212DA">
              <w:t xml:space="preserve"> düzeyinde İngilizce </w:t>
            </w:r>
            <w:r w:rsidRPr="001212DA">
              <w:t>bildiğini gösterir belgeye sahip olmak</w:t>
            </w:r>
            <w:r w:rsidR="00D561DA" w:rsidRPr="001212DA">
              <w:t>.</w:t>
            </w:r>
          </w:p>
        </w:tc>
      </w:tr>
      <w:tr w:rsidR="00C11A53" w:rsidRPr="001212DA" w14:paraId="072A626C" w14:textId="77777777" w:rsidTr="00133B09">
        <w:tc>
          <w:tcPr>
            <w:tcW w:w="468" w:type="dxa"/>
          </w:tcPr>
          <w:p w14:paraId="7E2FFCB2" w14:textId="77777777" w:rsidR="00C11A53" w:rsidRPr="001212DA" w:rsidRDefault="00C11A53" w:rsidP="009548BA"/>
        </w:tc>
        <w:tc>
          <w:tcPr>
            <w:tcW w:w="666" w:type="dxa"/>
          </w:tcPr>
          <w:p w14:paraId="11FE332D" w14:textId="77777777" w:rsidR="00C11A53" w:rsidRPr="001212DA" w:rsidRDefault="00C11A53" w:rsidP="009548BA">
            <w:pPr>
              <w:pStyle w:val="ListParagraph"/>
              <w:numPr>
                <w:ilvl w:val="0"/>
                <w:numId w:val="157"/>
              </w:numPr>
              <w:overflowPunct w:val="0"/>
              <w:autoSpaceDE w:val="0"/>
              <w:autoSpaceDN w:val="0"/>
              <w:adjustRightInd w:val="0"/>
              <w:ind w:left="0" w:firstLine="0"/>
            </w:pPr>
          </w:p>
        </w:tc>
        <w:tc>
          <w:tcPr>
            <w:tcW w:w="8761" w:type="dxa"/>
            <w:gridSpan w:val="3"/>
          </w:tcPr>
          <w:p w14:paraId="2D28895C" w14:textId="5902EF9D" w:rsidR="00C11A53" w:rsidRPr="001212DA" w:rsidRDefault="00C11A53" w:rsidP="009548BA">
            <w:pPr>
              <w:pStyle w:val="NoSpacing"/>
              <w:jc w:val="both"/>
            </w:pPr>
            <w:r w:rsidRPr="001212DA">
              <w:t>İlgili mevzuat uyarınca yapılacak sınavlarda başarılı olmak.</w:t>
            </w:r>
          </w:p>
        </w:tc>
      </w:tr>
    </w:tbl>
    <w:p w14:paraId="000E6E1A" w14:textId="77777777" w:rsidR="00D23CE6" w:rsidRPr="001212DA" w:rsidRDefault="00D23CE6" w:rsidP="009548BA">
      <w:pPr>
        <w:jc w:val="center"/>
      </w:pPr>
    </w:p>
    <w:p w14:paraId="44A29D02" w14:textId="77777777" w:rsidR="00D23CE6" w:rsidRPr="001212DA" w:rsidRDefault="00D23CE6" w:rsidP="009548BA">
      <w:r w:rsidRPr="001212DA">
        <w:br w:type="page"/>
      </w:r>
    </w:p>
    <w:p w14:paraId="6228A8C2" w14:textId="77777777" w:rsidR="00341A60" w:rsidRPr="001212DA" w:rsidRDefault="00341A60" w:rsidP="009548BA">
      <w:pPr>
        <w:jc w:val="center"/>
      </w:pPr>
      <w:r w:rsidRPr="001212DA">
        <w:lastRenderedPageBreak/>
        <w:t>YATAKLI TEDAVİ KURUMLARI DAİRESİ</w:t>
      </w:r>
    </w:p>
    <w:p w14:paraId="45FE4E99" w14:textId="77777777" w:rsidR="00341A60" w:rsidRPr="001212DA" w:rsidRDefault="00341A60" w:rsidP="009548BA">
      <w:pPr>
        <w:pStyle w:val="Heading1"/>
        <w:spacing w:line="240" w:lineRule="auto"/>
        <w:rPr>
          <w:b w:val="0"/>
          <w:sz w:val="24"/>
        </w:rPr>
      </w:pPr>
      <w:r w:rsidRPr="001212DA">
        <w:rPr>
          <w:b w:val="0"/>
          <w:sz w:val="24"/>
        </w:rPr>
        <w:t>HASTANE ŞUBE AMİRİ KADROSU</w:t>
      </w:r>
    </w:p>
    <w:p w14:paraId="252C411A" w14:textId="77777777" w:rsidR="00341A60" w:rsidRPr="001212DA" w:rsidRDefault="00341A60" w:rsidP="009548BA">
      <w:pPr>
        <w:pStyle w:val="baslikyazialt"/>
        <w:rPr>
          <w:sz w:val="24"/>
          <w:szCs w:val="24"/>
        </w:rPr>
      </w:pPr>
      <w:r w:rsidRPr="001212DA">
        <w:rPr>
          <w:sz w:val="24"/>
          <w:szCs w:val="24"/>
        </w:rPr>
        <w:t>HİZMET ŞEMASI</w:t>
      </w:r>
    </w:p>
    <w:p w14:paraId="2DCA4821" w14:textId="77777777" w:rsidR="00341A60" w:rsidRPr="001212DA" w:rsidRDefault="00341A60" w:rsidP="009548BA"/>
    <w:p w14:paraId="1F32649A" w14:textId="77777777" w:rsidR="002261C0" w:rsidRPr="001212DA" w:rsidRDefault="002261C0" w:rsidP="009548BA"/>
    <w:tbl>
      <w:tblPr>
        <w:tblW w:w="9895" w:type="dxa"/>
        <w:tblLayout w:type="fixed"/>
        <w:tblLook w:val="04A0" w:firstRow="1" w:lastRow="0" w:firstColumn="1" w:lastColumn="0" w:noHBand="0" w:noVBand="1"/>
      </w:tblPr>
      <w:tblGrid>
        <w:gridCol w:w="468"/>
        <w:gridCol w:w="666"/>
        <w:gridCol w:w="630"/>
        <w:gridCol w:w="236"/>
        <w:gridCol w:w="7895"/>
      </w:tblGrid>
      <w:tr w:rsidR="00341A60" w:rsidRPr="001212DA" w14:paraId="7C48B708" w14:textId="77777777" w:rsidTr="00133B09">
        <w:tc>
          <w:tcPr>
            <w:tcW w:w="1764" w:type="dxa"/>
            <w:gridSpan w:val="3"/>
            <w:hideMark/>
          </w:tcPr>
          <w:p w14:paraId="443DF0FB" w14:textId="77777777" w:rsidR="00341A60" w:rsidRPr="001212DA" w:rsidRDefault="00341A60" w:rsidP="009548BA">
            <w:r w:rsidRPr="001212DA">
              <w:t>Kadro Adı</w:t>
            </w:r>
          </w:p>
        </w:tc>
        <w:tc>
          <w:tcPr>
            <w:tcW w:w="236" w:type="dxa"/>
          </w:tcPr>
          <w:p w14:paraId="1752A29B" w14:textId="77777777" w:rsidR="00341A60" w:rsidRPr="001212DA" w:rsidRDefault="00341A60" w:rsidP="009548BA">
            <w:r w:rsidRPr="001212DA">
              <w:t>:</w:t>
            </w:r>
          </w:p>
        </w:tc>
        <w:tc>
          <w:tcPr>
            <w:tcW w:w="7895" w:type="dxa"/>
            <w:hideMark/>
          </w:tcPr>
          <w:p w14:paraId="5834CA7B" w14:textId="59DA8CC3" w:rsidR="00341A60" w:rsidRPr="001212DA" w:rsidRDefault="008246D4" w:rsidP="009548BA">
            <w:pPr>
              <w:pStyle w:val="NoSpacing"/>
              <w:jc w:val="both"/>
            </w:pPr>
            <w:r w:rsidRPr="001212DA">
              <w:t>Hastane Şube Amiri</w:t>
            </w:r>
          </w:p>
        </w:tc>
      </w:tr>
      <w:tr w:rsidR="00341A60" w:rsidRPr="001212DA" w14:paraId="3936589C" w14:textId="77777777" w:rsidTr="00133B09">
        <w:tc>
          <w:tcPr>
            <w:tcW w:w="1764" w:type="dxa"/>
            <w:gridSpan w:val="3"/>
            <w:hideMark/>
          </w:tcPr>
          <w:p w14:paraId="0CA2B2C2" w14:textId="77777777" w:rsidR="00341A60" w:rsidRPr="001212DA" w:rsidRDefault="00341A60" w:rsidP="009548BA">
            <w:r w:rsidRPr="001212DA">
              <w:t>Hizmet Sınıfı</w:t>
            </w:r>
          </w:p>
        </w:tc>
        <w:tc>
          <w:tcPr>
            <w:tcW w:w="236" w:type="dxa"/>
          </w:tcPr>
          <w:p w14:paraId="58B071E6" w14:textId="77777777" w:rsidR="00341A60" w:rsidRPr="001212DA" w:rsidRDefault="00341A60" w:rsidP="009548BA">
            <w:pPr>
              <w:jc w:val="both"/>
            </w:pPr>
            <w:r w:rsidRPr="001212DA">
              <w:t>:</w:t>
            </w:r>
          </w:p>
        </w:tc>
        <w:tc>
          <w:tcPr>
            <w:tcW w:w="7895" w:type="dxa"/>
            <w:hideMark/>
          </w:tcPr>
          <w:p w14:paraId="040E71F4" w14:textId="4A85B082" w:rsidR="00341A60" w:rsidRPr="001212DA" w:rsidRDefault="00341A60" w:rsidP="009548BA">
            <w:pPr>
              <w:pStyle w:val="NoSpacing"/>
              <w:jc w:val="both"/>
            </w:pPr>
            <w:r w:rsidRPr="001212DA">
              <w:t>Yöneticilik Hizmetleri Sınıfı</w:t>
            </w:r>
            <w:r w:rsidR="00052E1F" w:rsidRPr="001212DA">
              <w:t xml:space="preserve"> </w:t>
            </w:r>
            <w:r w:rsidRPr="001212DA">
              <w:t>(Üst Kademe Yöneticisi Sayılmayan Diğer Yöneticiler)</w:t>
            </w:r>
          </w:p>
        </w:tc>
      </w:tr>
      <w:tr w:rsidR="00341A60" w:rsidRPr="001212DA" w14:paraId="49E69AF6" w14:textId="77777777" w:rsidTr="00133B09">
        <w:tc>
          <w:tcPr>
            <w:tcW w:w="1764" w:type="dxa"/>
            <w:gridSpan w:val="3"/>
            <w:hideMark/>
          </w:tcPr>
          <w:p w14:paraId="74F230A3" w14:textId="77777777" w:rsidR="00341A60" w:rsidRPr="001212DA" w:rsidRDefault="00341A60" w:rsidP="009548BA">
            <w:r w:rsidRPr="001212DA">
              <w:t>Derecesi</w:t>
            </w:r>
          </w:p>
        </w:tc>
        <w:tc>
          <w:tcPr>
            <w:tcW w:w="236" w:type="dxa"/>
          </w:tcPr>
          <w:p w14:paraId="0A40C080" w14:textId="77777777" w:rsidR="00341A60" w:rsidRPr="001212DA" w:rsidRDefault="00341A60" w:rsidP="009548BA">
            <w:r w:rsidRPr="001212DA">
              <w:t>:</w:t>
            </w:r>
          </w:p>
        </w:tc>
        <w:tc>
          <w:tcPr>
            <w:tcW w:w="7895" w:type="dxa"/>
            <w:hideMark/>
          </w:tcPr>
          <w:p w14:paraId="71259589" w14:textId="77777777" w:rsidR="00341A60" w:rsidRPr="001212DA" w:rsidRDefault="00341A60" w:rsidP="009548BA">
            <w:pPr>
              <w:pStyle w:val="NoSpacing"/>
              <w:jc w:val="both"/>
            </w:pPr>
            <w:r w:rsidRPr="001212DA">
              <w:t>III (İlk Atanma ve Yükselme Yeri)</w:t>
            </w:r>
          </w:p>
        </w:tc>
      </w:tr>
      <w:tr w:rsidR="00341A60" w:rsidRPr="001212DA" w14:paraId="5FC31EFB" w14:textId="77777777" w:rsidTr="00133B09">
        <w:tc>
          <w:tcPr>
            <w:tcW w:w="1764" w:type="dxa"/>
            <w:gridSpan w:val="3"/>
            <w:hideMark/>
          </w:tcPr>
          <w:p w14:paraId="2ED3A250" w14:textId="77777777" w:rsidR="00341A60" w:rsidRPr="001212DA" w:rsidRDefault="00341A60" w:rsidP="009548BA">
            <w:r w:rsidRPr="001212DA">
              <w:t>Kadro Sayısı</w:t>
            </w:r>
          </w:p>
        </w:tc>
        <w:tc>
          <w:tcPr>
            <w:tcW w:w="236" w:type="dxa"/>
          </w:tcPr>
          <w:p w14:paraId="0806B3D4" w14:textId="77777777" w:rsidR="00341A60" w:rsidRPr="001212DA" w:rsidRDefault="00341A60" w:rsidP="009548BA">
            <w:r w:rsidRPr="001212DA">
              <w:t>:</w:t>
            </w:r>
          </w:p>
        </w:tc>
        <w:tc>
          <w:tcPr>
            <w:tcW w:w="7895" w:type="dxa"/>
            <w:hideMark/>
          </w:tcPr>
          <w:p w14:paraId="042D7A8D" w14:textId="1481FEB1" w:rsidR="00341A60" w:rsidRPr="001212DA" w:rsidRDefault="008246D4" w:rsidP="009548BA">
            <w:pPr>
              <w:pStyle w:val="NoSpacing"/>
              <w:jc w:val="both"/>
            </w:pPr>
            <w:r w:rsidRPr="001212DA">
              <w:t>3</w:t>
            </w:r>
          </w:p>
        </w:tc>
      </w:tr>
      <w:tr w:rsidR="00341A60" w:rsidRPr="001212DA" w14:paraId="206244D5" w14:textId="77777777" w:rsidTr="00133B09">
        <w:tc>
          <w:tcPr>
            <w:tcW w:w="1764" w:type="dxa"/>
            <w:gridSpan w:val="3"/>
            <w:hideMark/>
          </w:tcPr>
          <w:p w14:paraId="5B886005" w14:textId="77777777" w:rsidR="00341A60" w:rsidRPr="001212DA" w:rsidRDefault="00341A60" w:rsidP="009548BA">
            <w:r w:rsidRPr="001212DA">
              <w:t>Maaş</w:t>
            </w:r>
          </w:p>
        </w:tc>
        <w:tc>
          <w:tcPr>
            <w:tcW w:w="236" w:type="dxa"/>
          </w:tcPr>
          <w:p w14:paraId="19D87BAE" w14:textId="77777777" w:rsidR="00341A60" w:rsidRPr="001212DA" w:rsidRDefault="00341A60" w:rsidP="009548BA">
            <w:r w:rsidRPr="001212DA">
              <w:t>:</w:t>
            </w:r>
          </w:p>
        </w:tc>
        <w:tc>
          <w:tcPr>
            <w:tcW w:w="7895" w:type="dxa"/>
            <w:hideMark/>
          </w:tcPr>
          <w:p w14:paraId="210D9037" w14:textId="245E896E" w:rsidR="00341A60" w:rsidRPr="001212DA" w:rsidRDefault="00341A60" w:rsidP="009548BA">
            <w:pPr>
              <w:pStyle w:val="NoSpacing"/>
              <w:jc w:val="both"/>
            </w:pPr>
            <w:r w:rsidRPr="001212DA">
              <w:t>Barem 17B</w:t>
            </w:r>
            <w:r w:rsidR="00052E1F" w:rsidRPr="001212DA">
              <w:t xml:space="preserve"> </w:t>
            </w:r>
            <w:r w:rsidRPr="001212DA">
              <w:t xml:space="preserve">(47/2010 </w:t>
            </w:r>
            <w:r w:rsidR="00133B09" w:rsidRPr="001212DA">
              <w:t>S</w:t>
            </w:r>
            <w:r w:rsidR="003E6AD8" w:rsidRPr="001212DA">
              <w:t>ayılı</w:t>
            </w:r>
            <w:r w:rsidRPr="001212DA">
              <w:t xml:space="preserve"> Yasa </w:t>
            </w:r>
            <w:r w:rsidR="00827D53" w:rsidRPr="001212DA">
              <w:t>Tahtında</w:t>
            </w:r>
            <w:r w:rsidRPr="001212DA">
              <w:t xml:space="preserve"> Barem 15)</w:t>
            </w:r>
          </w:p>
        </w:tc>
      </w:tr>
      <w:tr w:rsidR="00341A60" w:rsidRPr="001212DA" w14:paraId="244D6D91" w14:textId="77777777" w:rsidTr="00133B09">
        <w:tc>
          <w:tcPr>
            <w:tcW w:w="1764" w:type="dxa"/>
            <w:gridSpan w:val="3"/>
          </w:tcPr>
          <w:p w14:paraId="74F7515A" w14:textId="77777777" w:rsidR="00341A60" w:rsidRPr="001212DA" w:rsidRDefault="00341A60" w:rsidP="009548BA"/>
        </w:tc>
        <w:tc>
          <w:tcPr>
            <w:tcW w:w="236" w:type="dxa"/>
          </w:tcPr>
          <w:p w14:paraId="4EF8EFD1" w14:textId="77777777" w:rsidR="00341A60" w:rsidRPr="001212DA" w:rsidRDefault="00341A60" w:rsidP="009548BA"/>
        </w:tc>
        <w:tc>
          <w:tcPr>
            <w:tcW w:w="7895" w:type="dxa"/>
          </w:tcPr>
          <w:p w14:paraId="3F150429" w14:textId="77777777" w:rsidR="00341A60" w:rsidRPr="001212DA" w:rsidRDefault="00341A60" w:rsidP="009548BA">
            <w:pPr>
              <w:jc w:val="both"/>
            </w:pPr>
          </w:p>
        </w:tc>
      </w:tr>
      <w:tr w:rsidR="000A7B66" w:rsidRPr="001212DA" w14:paraId="0E486F4C" w14:textId="77777777" w:rsidTr="00133B09">
        <w:tc>
          <w:tcPr>
            <w:tcW w:w="1764" w:type="dxa"/>
            <w:gridSpan w:val="3"/>
          </w:tcPr>
          <w:p w14:paraId="69AFF530" w14:textId="77777777" w:rsidR="000A7B66" w:rsidRPr="001212DA" w:rsidRDefault="000A7B66" w:rsidP="009548BA"/>
        </w:tc>
        <w:tc>
          <w:tcPr>
            <w:tcW w:w="236" w:type="dxa"/>
          </w:tcPr>
          <w:p w14:paraId="1E5E2D66" w14:textId="77777777" w:rsidR="000A7B66" w:rsidRPr="001212DA" w:rsidRDefault="000A7B66" w:rsidP="009548BA"/>
        </w:tc>
        <w:tc>
          <w:tcPr>
            <w:tcW w:w="7895" w:type="dxa"/>
          </w:tcPr>
          <w:p w14:paraId="1E00584E" w14:textId="77777777" w:rsidR="000A7B66" w:rsidRPr="001212DA" w:rsidRDefault="000A7B66" w:rsidP="009548BA">
            <w:pPr>
              <w:jc w:val="both"/>
            </w:pPr>
          </w:p>
        </w:tc>
      </w:tr>
      <w:tr w:rsidR="000A7B66" w:rsidRPr="001212DA" w14:paraId="0AB5BB49" w14:textId="77777777" w:rsidTr="00133B09">
        <w:tc>
          <w:tcPr>
            <w:tcW w:w="9895" w:type="dxa"/>
            <w:gridSpan w:val="5"/>
          </w:tcPr>
          <w:p w14:paraId="11A1E408" w14:textId="3BD4F530" w:rsidR="000A7B66" w:rsidRPr="001212DA" w:rsidRDefault="002B6CB5" w:rsidP="009548BA">
            <w:pPr>
              <w:jc w:val="both"/>
            </w:pPr>
            <w:r w:rsidRPr="001212DA">
              <w:t xml:space="preserve">I. </w:t>
            </w:r>
            <w:r w:rsidR="000A7B66" w:rsidRPr="001212DA">
              <w:t>GÖREV</w:t>
            </w:r>
            <w:r w:rsidR="0035298A" w:rsidRPr="001212DA">
              <w:t>,</w:t>
            </w:r>
            <w:r w:rsidR="000A7B66" w:rsidRPr="001212DA">
              <w:t xml:space="preserve"> YETKİ VE SORUMLULUKLARI:</w:t>
            </w:r>
          </w:p>
        </w:tc>
      </w:tr>
      <w:tr w:rsidR="000A7B66" w:rsidRPr="001212DA" w14:paraId="63B03205" w14:textId="77777777" w:rsidTr="00133B09">
        <w:tc>
          <w:tcPr>
            <w:tcW w:w="9895" w:type="dxa"/>
            <w:gridSpan w:val="5"/>
          </w:tcPr>
          <w:p w14:paraId="0D893483" w14:textId="77777777" w:rsidR="000A7B66" w:rsidRPr="001212DA" w:rsidRDefault="000A7B66" w:rsidP="009548BA">
            <w:pPr>
              <w:jc w:val="both"/>
            </w:pPr>
          </w:p>
        </w:tc>
      </w:tr>
      <w:tr w:rsidR="009E07FE" w:rsidRPr="001212DA" w14:paraId="04B11E6F" w14:textId="77777777" w:rsidTr="00133B09">
        <w:tc>
          <w:tcPr>
            <w:tcW w:w="468" w:type="dxa"/>
          </w:tcPr>
          <w:p w14:paraId="797BDF00" w14:textId="77777777" w:rsidR="009E07FE" w:rsidRPr="001212DA" w:rsidRDefault="009E07FE" w:rsidP="009548BA"/>
        </w:tc>
        <w:tc>
          <w:tcPr>
            <w:tcW w:w="666" w:type="dxa"/>
          </w:tcPr>
          <w:p w14:paraId="20270680"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3DBC87C3" w14:textId="51107D9A" w:rsidR="009E07FE" w:rsidRPr="001212DA" w:rsidRDefault="009E07FE" w:rsidP="009548BA">
            <w:pPr>
              <w:pStyle w:val="NoSpacing"/>
              <w:jc w:val="both"/>
            </w:pPr>
            <w:r w:rsidRPr="001212DA">
              <w:t>Görevli bulunduğu Hastanenin Başhekimine karşı sorumlu olarak hastanenin idari, mali ve teknik işlerini yürürlükteki mevzuat çerçevesinde yürütmek ve bu hizmetlerin ilgili personel eliyle en iyi şekilde yerine getirilmesini sağlamak;</w:t>
            </w:r>
          </w:p>
        </w:tc>
      </w:tr>
      <w:tr w:rsidR="009E07FE" w:rsidRPr="001212DA" w14:paraId="7562D427" w14:textId="77777777" w:rsidTr="00133B09">
        <w:tc>
          <w:tcPr>
            <w:tcW w:w="468" w:type="dxa"/>
          </w:tcPr>
          <w:p w14:paraId="19E92C98" w14:textId="77777777" w:rsidR="009E07FE" w:rsidRPr="001212DA" w:rsidRDefault="009E07FE" w:rsidP="009548BA"/>
        </w:tc>
        <w:tc>
          <w:tcPr>
            <w:tcW w:w="666" w:type="dxa"/>
          </w:tcPr>
          <w:p w14:paraId="21607366"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56E6F571" w14:textId="73CF0D66" w:rsidR="009E07FE" w:rsidRPr="001212DA" w:rsidRDefault="009E07FE" w:rsidP="009548BA">
            <w:pPr>
              <w:pStyle w:val="NoSpacing"/>
              <w:jc w:val="both"/>
            </w:pPr>
            <w:r w:rsidRPr="001212DA">
              <w:t>Mevzuat çerçevesinde görevli bulunduğu hastanenin başhekimi tarafından kendisine verilen görevleri yerine getirmek, hastanenin yıllık mali bütçesi ile bilançosunu Mali İşler Şube Amiri ile koordineli bir şekilde hazırlamak veya Muhasebe Memurlarına hazırlatmak</w:t>
            </w:r>
            <w:r w:rsidR="00BB38BF" w:rsidRPr="001212DA">
              <w:t xml:space="preserve"> ve</w:t>
            </w:r>
            <w:r w:rsidRPr="001212DA">
              <w:t xml:space="preserve"> </w:t>
            </w:r>
            <w:r w:rsidR="00E35C7C" w:rsidRPr="001212DA">
              <w:t xml:space="preserve">Daire </w:t>
            </w:r>
            <w:r w:rsidRPr="001212DA">
              <w:t>Müdürlü</w:t>
            </w:r>
            <w:r w:rsidR="00E35C7C" w:rsidRPr="001212DA">
              <w:t>ğü</w:t>
            </w:r>
            <w:r w:rsidR="003C2366" w:rsidRPr="001212DA">
              <w:t xml:space="preserve"> tarafından verilen bütçe </w:t>
            </w:r>
            <w:r w:rsidRPr="001212DA">
              <w:t>uygulamalara ilişkin görevleri yapmak ve</w:t>
            </w:r>
            <w:r w:rsidR="006F5636" w:rsidRPr="001212DA">
              <w:t xml:space="preserve"> yapılmasını s</w:t>
            </w:r>
            <w:r w:rsidR="002B6CB5" w:rsidRPr="001212DA">
              <w:t>a</w:t>
            </w:r>
            <w:r w:rsidR="006F5636" w:rsidRPr="001212DA">
              <w:t>ğlamak</w:t>
            </w:r>
            <w:r w:rsidRPr="001212DA">
              <w:t>;</w:t>
            </w:r>
          </w:p>
        </w:tc>
      </w:tr>
      <w:tr w:rsidR="009E07FE" w:rsidRPr="001212DA" w14:paraId="6358D55B" w14:textId="77777777" w:rsidTr="00133B09">
        <w:tc>
          <w:tcPr>
            <w:tcW w:w="468" w:type="dxa"/>
          </w:tcPr>
          <w:p w14:paraId="6B71CFC8" w14:textId="77777777" w:rsidR="009E07FE" w:rsidRPr="001212DA" w:rsidRDefault="009E07FE" w:rsidP="009548BA"/>
        </w:tc>
        <w:tc>
          <w:tcPr>
            <w:tcW w:w="666" w:type="dxa"/>
          </w:tcPr>
          <w:p w14:paraId="083D0FFD"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3E126927" w14:textId="6D03437A" w:rsidR="009E07FE" w:rsidRPr="001212DA" w:rsidRDefault="009E07FE" w:rsidP="009548BA">
            <w:pPr>
              <w:pStyle w:val="NoSpacing"/>
              <w:jc w:val="both"/>
            </w:pPr>
            <w:r w:rsidRPr="001212DA">
              <w:t>Hastanenin her türlü gereksinimini zamanında saptamak ve bu gereksinimin sağlanmasında bütün işlemleri</w:t>
            </w:r>
            <w:r w:rsidR="00441720" w:rsidRPr="001212DA">
              <w:t>n</w:t>
            </w:r>
            <w:r w:rsidRPr="001212DA">
              <w:t xml:space="preserve"> </w:t>
            </w:r>
            <w:r w:rsidR="00441720" w:rsidRPr="001212DA">
              <w:t>yapılmasını sağlamak</w:t>
            </w:r>
            <w:r w:rsidRPr="001212DA">
              <w:t>; satın alma, depolama, depodan çıkış, envanter ve demirbaş kayıtları işlemlerinin gereğince yapılıp yapılmadığını denetlemek ve bu işlemleri</w:t>
            </w:r>
            <w:r w:rsidR="00441720" w:rsidRPr="001212DA">
              <w:t>n</w:t>
            </w:r>
            <w:r w:rsidRPr="001212DA">
              <w:t xml:space="preserve"> </w:t>
            </w:r>
            <w:r w:rsidR="00441720" w:rsidRPr="001212DA">
              <w:t>yapılmasını sağlamak</w:t>
            </w:r>
            <w:r w:rsidR="00BB38BF" w:rsidRPr="001212DA">
              <w:t xml:space="preserve"> ve</w:t>
            </w:r>
            <w:r w:rsidRPr="001212DA">
              <w:t xml:space="preserve"> </w:t>
            </w:r>
            <w:r w:rsidR="00921F20" w:rsidRPr="001212DA">
              <w:t>d</w:t>
            </w:r>
            <w:r w:rsidRPr="001212DA">
              <w:t xml:space="preserve">öner </w:t>
            </w:r>
            <w:r w:rsidR="00921F20" w:rsidRPr="001212DA">
              <w:t>s</w:t>
            </w:r>
            <w:r w:rsidRPr="001212DA">
              <w:t xml:space="preserve">ermaye, </w:t>
            </w:r>
            <w:r w:rsidR="00921F20" w:rsidRPr="001212DA">
              <w:t>e</w:t>
            </w:r>
            <w:r w:rsidRPr="001212DA">
              <w:t>nvanter işlerinin ilgili mevzuata uygun bir şekilde yürütülmesini sağlamak;</w:t>
            </w:r>
          </w:p>
        </w:tc>
      </w:tr>
      <w:tr w:rsidR="009E07FE" w:rsidRPr="001212DA" w14:paraId="0112B9EB" w14:textId="77777777" w:rsidTr="00133B09">
        <w:tc>
          <w:tcPr>
            <w:tcW w:w="468" w:type="dxa"/>
          </w:tcPr>
          <w:p w14:paraId="61FDFC3E" w14:textId="77777777" w:rsidR="009E07FE" w:rsidRPr="001212DA" w:rsidRDefault="009E07FE" w:rsidP="009548BA"/>
        </w:tc>
        <w:tc>
          <w:tcPr>
            <w:tcW w:w="666" w:type="dxa"/>
          </w:tcPr>
          <w:p w14:paraId="67C2BDD9"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79CB2336" w14:textId="64224D5D" w:rsidR="009E07FE" w:rsidRPr="001212DA" w:rsidRDefault="009E07FE" w:rsidP="009548BA">
            <w:pPr>
              <w:pStyle w:val="NoSpacing"/>
              <w:jc w:val="both"/>
            </w:pPr>
            <w:r w:rsidRPr="001212DA">
              <w:t>İdari yönden kendisine bağlı personelin çalışma programını hazırlamak; çalışma saatleri içinde görev başında bulunmalarını sağlamak</w:t>
            </w:r>
            <w:r w:rsidR="00BB38BF" w:rsidRPr="001212DA">
              <w:t xml:space="preserve"> ve</w:t>
            </w:r>
            <w:r w:rsidR="00BB1CAD" w:rsidRPr="001212DA">
              <w:t xml:space="preserve"> </w:t>
            </w:r>
            <w:r w:rsidRPr="001212DA">
              <w:t>kaliteyi sürekli geliştirecek sistemlerin oluşturulmasını ve uygulanmasını sağlamak;</w:t>
            </w:r>
            <w:r w:rsidR="00BB1CAD" w:rsidRPr="001212DA">
              <w:t xml:space="preserve"> </w:t>
            </w:r>
          </w:p>
        </w:tc>
      </w:tr>
      <w:tr w:rsidR="009E07FE" w:rsidRPr="001212DA" w14:paraId="054CE71B" w14:textId="77777777" w:rsidTr="00133B09">
        <w:tc>
          <w:tcPr>
            <w:tcW w:w="468" w:type="dxa"/>
          </w:tcPr>
          <w:p w14:paraId="61F5BB36" w14:textId="77777777" w:rsidR="009E07FE" w:rsidRPr="001212DA" w:rsidRDefault="009E07FE" w:rsidP="009548BA"/>
        </w:tc>
        <w:tc>
          <w:tcPr>
            <w:tcW w:w="666" w:type="dxa"/>
          </w:tcPr>
          <w:p w14:paraId="2B1BE0E8"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195FA515" w14:textId="645383B3" w:rsidR="009E07FE" w:rsidRPr="001212DA" w:rsidRDefault="009E07FE" w:rsidP="009548BA">
            <w:pPr>
              <w:pStyle w:val="NoSpacing"/>
              <w:jc w:val="both"/>
            </w:pPr>
            <w:r w:rsidRPr="001212DA">
              <w:t>Hastanenin idari, mali ve teknik yönden en verimli şekilde çalışabilmesi hususunda gereken önlemleri almak ve bunları uygulamak; ilaç, yiyecek ve içeceklerin tam olarak sağlanmasını ve bunların mevzuata uygun şekilde depolanmasını ve depodan çıkış işlemlerini</w:t>
            </w:r>
            <w:r w:rsidR="00441720" w:rsidRPr="001212DA">
              <w:t>n</w:t>
            </w:r>
            <w:r w:rsidRPr="001212DA">
              <w:t xml:space="preserve"> </w:t>
            </w:r>
            <w:r w:rsidR="00441720" w:rsidRPr="001212DA">
              <w:t>yapılmasını sağlamak</w:t>
            </w:r>
            <w:r w:rsidR="008D55B9" w:rsidRPr="001212DA">
              <w:t xml:space="preserve"> ve</w:t>
            </w:r>
            <w:r w:rsidRPr="001212DA">
              <w:t xml:space="preserve"> mutfak, temizlik, çamaşır v.s. gibi hizmetleri planlamak</w:t>
            </w:r>
            <w:r w:rsidR="008D55B9" w:rsidRPr="001212DA">
              <w:t xml:space="preserve"> ve</w:t>
            </w:r>
            <w:r w:rsidRPr="001212DA">
              <w:t xml:space="preserve"> uygulatmak;</w:t>
            </w:r>
          </w:p>
        </w:tc>
      </w:tr>
      <w:tr w:rsidR="009E07FE" w:rsidRPr="001212DA" w14:paraId="55D008CB" w14:textId="77777777" w:rsidTr="00133B09">
        <w:tc>
          <w:tcPr>
            <w:tcW w:w="468" w:type="dxa"/>
          </w:tcPr>
          <w:p w14:paraId="724AAD6E" w14:textId="77777777" w:rsidR="009E07FE" w:rsidRPr="001212DA" w:rsidRDefault="009E07FE" w:rsidP="009548BA"/>
        </w:tc>
        <w:tc>
          <w:tcPr>
            <w:tcW w:w="666" w:type="dxa"/>
          </w:tcPr>
          <w:p w14:paraId="35EC3EC3"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375BBF8B" w14:textId="163C3641" w:rsidR="009E07FE" w:rsidRPr="001212DA" w:rsidRDefault="009E07FE" w:rsidP="009548BA">
            <w:pPr>
              <w:pStyle w:val="NoSpacing"/>
              <w:jc w:val="both"/>
            </w:pPr>
            <w:r w:rsidRPr="001212DA">
              <w:t>Hastanenin her türlü araç, motor, aygıt, eşya ve bina onarım gibi işlerinin ilgililerce zamanında yapılmalarını sağlamak; tıbbi cihazların sürekli çalışır durumda olması için gerekli düzenlemeleri  yapmak ve kontrol etmek; tüm araçların günlük iş programlarını hazırlamak ve</w:t>
            </w:r>
            <w:r w:rsidR="00DD47DF" w:rsidRPr="001212DA">
              <w:t>ya hazırlatmak ve denetlemek</w:t>
            </w:r>
            <w:r w:rsidR="008D55B9" w:rsidRPr="001212DA">
              <w:t xml:space="preserve"> ve</w:t>
            </w:r>
            <w:r w:rsidRPr="001212DA">
              <w:t xml:space="preserve"> kullanılan akaryakıtın kontrolünü yapmak;</w:t>
            </w:r>
          </w:p>
        </w:tc>
      </w:tr>
      <w:tr w:rsidR="009E07FE" w:rsidRPr="001212DA" w14:paraId="7CA15E49" w14:textId="77777777" w:rsidTr="00133B09">
        <w:tc>
          <w:tcPr>
            <w:tcW w:w="468" w:type="dxa"/>
          </w:tcPr>
          <w:p w14:paraId="28EE30A9" w14:textId="77777777" w:rsidR="009E07FE" w:rsidRPr="001212DA" w:rsidRDefault="009E07FE" w:rsidP="009548BA"/>
        </w:tc>
        <w:tc>
          <w:tcPr>
            <w:tcW w:w="666" w:type="dxa"/>
          </w:tcPr>
          <w:p w14:paraId="54CD7FDC"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584C27D8" w14:textId="7AA03155" w:rsidR="009E07FE" w:rsidRPr="001212DA" w:rsidRDefault="00776E07" w:rsidP="009548BA">
            <w:pPr>
              <w:pStyle w:val="NoSpacing"/>
              <w:jc w:val="both"/>
            </w:pPr>
            <w:r w:rsidRPr="001212DA">
              <w:t>Görev alanına giren</w:t>
            </w:r>
            <w:r w:rsidR="009E07FE" w:rsidRPr="001212DA">
              <w:t xml:space="preserve"> yazışmaların sevk ve idaresini yapmak; birimlerle ilgili istatistiki bilgilerin tutulmasını sağlamak ve ilgili birimlere göndermek; danışma ve santral hizmetlerinin etkin ve verimli bir şekilde yapılmasını sağlamak</w:t>
            </w:r>
            <w:r w:rsidR="00CD7EF6" w:rsidRPr="001212DA">
              <w:t>;</w:t>
            </w:r>
            <w:r w:rsidR="009E07FE" w:rsidRPr="001212DA">
              <w:t xml:space="preserve"> poliklinik, laboratuvar, tetkik ve yatış çıkış işlemleri ve tüm sekreterya işlemlerinin yapılmasını sağlamak</w:t>
            </w:r>
            <w:r w:rsidR="00CD7EF6" w:rsidRPr="001212DA">
              <w:t>;</w:t>
            </w:r>
            <w:r w:rsidR="009E07FE" w:rsidRPr="001212DA">
              <w:t xml:space="preserve"> hastanede ölen hastaların kayıt, nüfus v.s. işlemlerinin yürütülmesini sağlamak</w:t>
            </w:r>
            <w:r w:rsidR="008D55B9" w:rsidRPr="001212DA">
              <w:t xml:space="preserve"> ve</w:t>
            </w:r>
            <w:r w:rsidR="009E07FE" w:rsidRPr="001212DA">
              <w:t xml:space="preserve"> </w:t>
            </w:r>
            <w:r w:rsidR="007B1521" w:rsidRPr="001212DA">
              <w:t xml:space="preserve">cenaze ve </w:t>
            </w:r>
            <w:r w:rsidR="009E07FE" w:rsidRPr="001212DA">
              <w:t>morg hizmetlerini</w:t>
            </w:r>
            <w:r w:rsidR="007B1521" w:rsidRPr="001212DA">
              <w:t xml:space="preserve"> yürütmek ve</w:t>
            </w:r>
            <w:r w:rsidR="000D297C" w:rsidRPr="001212DA">
              <w:t>ya</w:t>
            </w:r>
            <w:r w:rsidR="007B1521" w:rsidRPr="001212DA">
              <w:t xml:space="preserve"> yürütülmesini sağlamak</w:t>
            </w:r>
            <w:r w:rsidR="009E07FE" w:rsidRPr="001212DA">
              <w:t>;</w:t>
            </w:r>
          </w:p>
        </w:tc>
      </w:tr>
      <w:tr w:rsidR="009E07FE" w:rsidRPr="001212DA" w14:paraId="62EDB69C" w14:textId="77777777" w:rsidTr="00133B09">
        <w:tc>
          <w:tcPr>
            <w:tcW w:w="468" w:type="dxa"/>
          </w:tcPr>
          <w:p w14:paraId="55AB0809" w14:textId="77777777" w:rsidR="009E07FE" w:rsidRPr="001212DA" w:rsidRDefault="009E07FE" w:rsidP="009548BA"/>
        </w:tc>
        <w:tc>
          <w:tcPr>
            <w:tcW w:w="666" w:type="dxa"/>
          </w:tcPr>
          <w:p w14:paraId="1D60224E"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7A99375C" w14:textId="33F089FA" w:rsidR="009E07FE" w:rsidRPr="001212DA" w:rsidRDefault="009E07FE" w:rsidP="009548BA">
            <w:pPr>
              <w:pStyle w:val="NoSpacing"/>
              <w:jc w:val="both"/>
            </w:pPr>
            <w:r w:rsidRPr="001212DA">
              <w:t>Hastanedeki yangın, sivil savunma ve emniyet hizmetlerinin etkin bir şekilde yerine getirilmesini sağlamak ve bu hizmetleri denetlemek;</w:t>
            </w:r>
          </w:p>
        </w:tc>
      </w:tr>
      <w:tr w:rsidR="00764297" w:rsidRPr="001212DA" w14:paraId="01810477" w14:textId="77777777" w:rsidTr="00133B09">
        <w:tc>
          <w:tcPr>
            <w:tcW w:w="468" w:type="dxa"/>
          </w:tcPr>
          <w:p w14:paraId="491DE6B5" w14:textId="77777777" w:rsidR="00764297" w:rsidRPr="001212DA" w:rsidRDefault="00764297" w:rsidP="009548BA"/>
        </w:tc>
        <w:tc>
          <w:tcPr>
            <w:tcW w:w="666" w:type="dxa"/>
          </w:tcPr>
          <w:p w14:paraId="1B289B4D" w14:textId="77777777" w:rsidR="00764297" w:rsidRPr="001212DA" w:rsidRDefault="00764297" w:rsidP="009548BA">
            <w:pPr>
              <w:pStyle w:val="ListParagraph"/>
              <w:numPr>
                <w:ilvl w:val="0"/>
                <w:numId w:val="156"/>
              </w:numPr>
              <w:overflowPunct w:val="0"/>
              <w:autoSpaceDE w:val="0"/>
              <w:autoSpaceDN w:val="0"/>
              <w:adjustRightInd w:val="0"/>
              <w:ind w:left="0" w:firstLine="0"/>
              <w:jc w:val="center"/>
            </w:pPr>
          </w:p>
        </w:tc>
        <w:tc>
          <w:tcPr>
            <w:tcW w:w="8761" w:type="dxa"/>
            <w:gridSpan w:val="3"/>
          </w:tcPr>
          <w:p w14:paraId="7FDAA1E0" w14:textId="4014471E" w:rsidR="00764297" w:rsidRPr="001212DA" w:rsidRDefault="00764297" w:rsidP="009548BA">
            <w:pPr>
              <w:jc w:val="both"/>
            </w:pPr>
            <w:r w:rsidRPr="001212DA">
              <w:t>Hastanede kullanılmakta olan hastane bilgi yönetim sistemine (HBYS) veri girişlerini yapmak ve yapılmasını sağlamak;</w:t>
            </w:r>
          </w:p>
        </w:tc>
      </w:tr>
    </w:tbl>
    <w:p w14:paraId="4AAC82E3" w14:textId="77777777" w:rsidR="008D55B9" w:rsidRPr="001212DA" w:rsidRDefault="008D55B9" w:rsidP="009548BA">
      <w:r w:rsidRPr="001212DA">
        <w:br w:type="page"/>
      </w:r>
    </w:p>
    <w:tbl>
      <w:tblPr>
        <w:tblW w:w="9895" w:type="dxa"/>
        <w:tblLayout w:type="fixed"/>
        <w:tblLook w:val="04A0" w:firstRow="1" w:lastRow="0" w:firstColumn="1" w:lastColumn="0" w:noHBand="0" w:noVBand="1"/>
      </w:tblPr>
      <w:tblGrid>
        <w:gridCol w:w="468"/>
        <w:gridCol w:w="666"/>
        <w:gridCol w:w="8761"/>
      </w:tblGrid>
      <w:tr w:rsidR="009E07FE" w:rsidRPr="001212DA" w14:paraId="5ED4CDD4" w14:textId="77777777" w:rsidTr="00133B09">
        <w:tc>
          <w:tcPr>
            <w:tcW w:w="468" w:type="dxa"/>
          </w:tcPr>
          <w:p w14:paraId="71ED9D9F" w14:textId="6D074344" w:rsidR="009E07FE" w:rsidRPr="001212DA" w:rsidRDefault="009E07FE" w:rsidP="009548BA"/>
        </w:tc>
        <w:tc>
          <w:tcPr>
            <w:tcW w:w="666" w:type="dxa"/>
          </w:tcPr>
          <w:p w14:paraId="43C4DEFD"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tcPr>
          <w:p w14:paraId="33445099" w14:textId="5D57CA6C" w:rsidR="009E07FE" w:rsidRPr="001212DA" w:rsidRDefault="009E07FE" w:rsidP="009548BA">
            <w:pPr>
              <w:pStyle w:val="NoSpacing"/>
              <w:jc w:val="both"/>
            </w:pPr>
            <w:r w:rsidRPr="001212DA">
              <w:t>Hastanedeki</w:t>
            </w:r>
            <w:r w:rsidR="000D297C" w:rsidRPr="001212DA">
              <w:t xml:space="preserve"> </w:t>
            </w:r>
            <w:r w:rsidRPr="001212DA">
              <w:t xml:space="preserve">hizmetlerin bir bütünlük içerisinde yürütülmesi için </w:t>
            </w:r>
            <w:r w:rsidR="005035B5" w:rsidRPr="001212DA">
              <w:t>Hastane Başhekimi</w:t>
            </w:r>
            <w:r w:rsidRPr="001212DA">
              <w:t xml:space="preserve"> ve </w:t>
            </w:r>
            <w:r w:rsidR="000D297C" w:rsidRPr="001212DA">
              <w:t xml:space="preserve">Hastane </w:t>
            </w:r>
            <w:r w:rsidRPr="001212DA">
              <w:t>Baş</w:t>
            </w:r>
            <w:r w:rsidR="00700944" w:rsidRPr="001212DA">
              <w:t>h</w:t>
            </w:r>
            <w:r w:rsidRPr="001212DA">
              <w:t>emşire</w:t>
            </w:r>
            <w:r w:rsidR="000D297C" w:rsidRPr="001212DA">
              <w:t>si</w:t>
            </w:r>
            <w:r w:rsidRPr="001212DA">
              <w:t xml:space="preserve"> ile koordineli ve iletişim içerisinde çalışmak;</w:t>
            </w:r>
            <w:r w:rsidR="0043286E" w:rsidRPr="001212DA">
              <w:t xml:space="preserve"> ve </w:t>
            </w:r>
          </w:p>
        </w:tc>
      </w:tr>
      <w:tr w:rsidR="009E07FE" w:rsidRPr="001212DA" w14:paraId="1AE1400B" w14:textId="77777777" w:rsidTr="00133B09">
        <w:tc>
          <w:tcPr>
            <w:tcW w:w="468" w:type="dxa"/>
          </w:tcPr>
          <w:p w14:paraId="24E92C76" w14:textId="77777777" w:rsidR="009E07FE" w:rsidRPr="001212DA" w:rsidRDefault="009E07FE" w:rsidP="009548BA"/>
        </w:tc>
        <w:tc>
          <w:tcPr>
            <w:tcW w:w="666" w:type="dxa"/>
          </w:tcPr>
          <w:p w14:paraId="205B7AAB" w14:textId="77777777" w:rsidR="009E07FE" w:rsidRPr="001212DA" w:rsidRDefault="009E07FE" w:rsidP="009548BA">
            <w:pPr>
              <w:pStyle w:val="ListParagraph"/>
              <w:numPr>
                <w:ilvl w:val="0"/>
                <w:numId w:val="156"/>
              </w:numPr>
              <w:overflowPunct w:val="0"/>
              <w:autoSpaceDE w:val="0"/>
              <w:autoSpaceDN w:val="0"/>
              <w:adjustRightInd w:val="0"/>
              <w:ind w:left="0" w:firstLine="0"/>
              <w:jc w:val="center"/>
            </w:pPr>
          </w:p>
        </w:tc>
        <w:tc>
          <w:tcPr>
            <w:tcW w:w="8761" w:type="dxa"/>
          </w:tcPr>
          <w:p w14:paraId="21D8F2A4" w14:textId="2297F262" w:rsidR="009E07FE" w:rsidRPr="001212DA" w:rsidRDefault="009E07FE" w:rsidP="009548BA">
            <w:pPr>
              <w:pStyle w:val="NoSpacing"/>
              <w:jc w:val="both"/>
            </w:pPr>
            <w:r w:rsidRPr="001212DA">
              <w:t>Amirleri tarafından verilecek mevkiine uygun diğer görevleri yerine getir</w:t>
            </w:r>
            <w:r w:rsidR="008D55B9" w:rsidRPr="001212DA">
              <w:t xml:space="preserve">ir. </w:t>
            </w:r>
          </w:p>
        </w:tc>
      </w:tr>
      <w:tr w:rsidR="009E07FE" w:rsidRPr="001212DA" w14:paraId="2FDCF20B" w14:textId="77777777" w:rsidTr="00133B09">
        <w:tc>
          <w:tcPr>
            <w:tcW w:w="468" w:type="dxa"/>
          </w:tcPr>
          <w:p w14:paraId="4F869291" w14:textId="77777777" w:rsidR="009E07FE" w:rsidRPr="001212DA" w:rsidRDefault="009E07FE" w:rsidP="009548BA"/>
        </w:tc>
        <w:tc>
          <w:tcPr>
            <w:tcW w:w="666" w:type="dxa"/>
          </w:tcPr>
          <w:p w14:paraId="78B1A3AF" w14:textId="77777777" w:rsidR="009E07FE" w:rsidRPr="001212DA" w:rsidRDefault="009E07FE" w:rsidP="009548BA">
            <w:pPr>
              <w:overflowPunct w:val="0"/>
              <w:autoSpaceDE w:val="0"/>
              <w:autoSpaceDN w:val="0"/>
              <w:adjustRightInd w:val="0"/>
              <w:jc w:val="center"/>
            </w:pPr>
          </w:p>
        </w:tc>
        <w:tc>
          <w:tcPr>
            <w:tcW w:w="8761" w:type="dxa"/>
          </w:tcPr>
          <w:p w14:paraId="4CC8010B" w14:textId="77777777" w:rsidR="009E07FE" w:rsidRPr="001212DA" w:rsidRDefault="009E07FE" w:rsidP="009548BA">
            <w:pPr>
              <w:pStyle w:val="NoSpacing"/>
              <w:jc w:val="both"/>
            </w:pPr>
          </w:p>
        </w:tc>
      </w:tr>
      <w:tr w:rsidR="009B6D68" w:rsidRPr="001212DA" w14:paraId="0D3E4EA4" w14:textId="77777777" w:rsidTr="00133B09">
        <w:tc>
          <w:tcPr>
            <w:tcW w:w="468" w:type="dxa"/>
          </w:tcPr>
          <w:p w14:paraId="6237838F" w14:textId="77777777" w:rsidR="009B6D68" w:rsidRPr="001212DA" w:rsidRDefault="009B6D68" w:rsidP="009548BA"/>
        </w:tc>
        <w:tc>
          <w:tcPr>
            <w:tcW w:w="666" w:type="dxa"/>
          </w:tcPr>
          <w:p w14:paraId="06BEEA55" w14:textId="77777777" w:rsidR="009B6D68" w:rsidRPr="001212DA" w:rsidRDefault="009B6D68" w:rsidP="009548BA">
            <w:pPr>
              <w:overflowPunct w:val="0"/>
              <w:autoSpaceDE w:val="0"/>
              <w:autoSpaceDN w:val="0"/>
              <w:adjustRightInd w:val="0"/>
              <w:jc w:val="center"/>
            </w:pPr>
          </w:p>
        </w:tc>
        <w:tc>
          <w:tcPr>
            <w:tcW w:w="8761" w:type="dxa"/>
          </w:tcPr>
          <w:p w14:paraId="65306923" w14:textId="77777777" w:rsidR="009B6D68" w:rsidRPr="001212DA" w:rsidRDefault="009B6D68" w:rsidP="009548BA">
            <w:pPr>
              <w:pStyle w:val="NoSpacing"/>
              <w:jc w:val="both"/>
            </w:pPr>
          </w:p>
        </w:tc>
      </w:tr>
      <w:tr w:rsidR="000A7B66" w:rsidRPr="001212DA" w14:paraId="4409F898" w14:textId="77777777" w:rsidTr="00133B09">
        <w:tc>
          <w:tcPr>
            <w:tcW w:w="9895" w:type="dxa"/>
            <w:gridSpan w:val="3"/>
          </w:tcPr>
          <w:p w14:paraId="4A3A9243" w14:textId="77777777" w:rsidR="000A7B66" w:rsidRPr="001212DA" w:rsidRDefault="000A7B66" w:rsidP="009548BA">
            <w:pPr>
              <w:jc w:val="both"/>
            </w:pPr>
            <w:r w:rsidRPr="001212DA">
              <w:t xml:space="preserve">II. ARANAN NİTELİKLER: </w:t>
            </w:r>
          </w:p>
        </w:tc>
      </w:tr>
      <w:tr w:rsidR="000A7B66" w:rsidRPr="001212DA" w14:paraId="2ECC5EAF" w14:textId="77777777" w:rsidTr="00133B09">
        <w:tc>
          <w:tcPr>
            <w:tcW w:w="9895" w:type="dxa"/>
            <w:gridSpan w:val="3"/>
          </w:tcPr>
          <w:p w14:paraId="110603CC" w14:textId="77777777" w:rsidR="000A7B66" w:rsidRPr="001212DA" w:rsidRDefault="000A7B66" w:rsidP="009548BA">
            <w:pPr>
              <w:jc w:val="both"/>
            </w:pPr>
          </w:p>
        </w:tc>
      </w:tr>
      <w:tr w:rsidR="009E07FE" w:rsidRPr="001212DA" w14:paraId="21F58F25" w14:textId="77777777" w:rsidTr="00133B09">
        <w:tc>
          <w:tcPr>
            <w:tcW w:w="468" w:type="dxa"/>
          </w:tcPr>
          <w:p w14:paraId="7159348A" w14:textId="77777777" w:rsidR="009E07FE" w:rsidRPr="001212DA" w:rsidRDefault="009E07FE" w:rsidP="009548BA">
            <w:pPr>
              <w:jc w:val="both"/>
            </w:pPr>
          </w:p>
        </w:tc>
        <w:tc>
          <w:tcPr>
            <w:tcW w:w="666" w:type="dxa"/>
          </w:tcPr>
          <w:p w14:paraId="06419197" w14:textId="77777777" w:rsidR="009E07FE" w:rsidRPr="001212DA" w:rsidRDefault="009E07FE" w:rsidP="009548BA">
            <w:pPr>
              <w:pStyle w:val="ListParagraph"/>
              <w:numPr>
                <w:ilvl w:val="0"/>
                <w:numId w:val="155"/>
              </w:numPr>
              <w:overflowPunct w:val="0"/>
              <w:autoSpaceDE w:val="0"/>
              <w:autoSpaceDN w:val="0"/>
              <w:adjustRightInd w:val="0"/>
              <w:ind w:left="0" w:firstLine="0"/>
            </w:pPr>
          </w:p>
        </w:tc>
        <w:tc>
          <w:tcPr>
            <w:tcW w:w="8761" w:type="dxa"/>
          </w:tcPr>
          <w:p w14:paraId="35C6AD5D" w14:textId="29A56961" w:rsidR="009E07FE" w:rsidRPr="001212DA" w:rsidRDefault="00D67290" w:rsidP="009548BA">
            <w:pPr>
              <w:jc w:val="both"/>
            </w:pPr>
            <w:r w:rsidRPr="001212DA">
              <w:t xml:space="preserve">Bir </w:t>
            </w:r>
            <w:r w:rsidR="00C530FE" w:rsidRPr="001212DA">
              <w:t>ü</w:t>
            </w:r>
            <w:r w:rsidRPr="001212DA">
              <w:t xml:space="preserve">niversitenin veya dengi bir yükseköğretim </w:t>
            </w:r>
            <w:r w:rsidR="00C6523E" w:rsidRPr="001212DA">
              <w:t>kurumunun</w:t>
            </w:r>
            <w:r w:rsidRPr="001212DA">
              <w:t xml:space="preserve"> </w:t>
            </w:r>
            <w:r w:rsidRPr="001212DA">
              <w:rPr>
                <w:bCs/>
              </w:rPr>
              <w:t>Sağlık İdareciliği</w:t>
            </w:r>
            <w:r w:rsidR="00A06879" w:rsidRPr="001212DA">
              <w:rPr>
                <w:bCs/>
              </w:rPr>
              <w:t xml:space="preserve"> veya Sağlık Yönetimi </w:t>
            </w:r>
            <w:r w:rsidRPr="001212DA">
              <w:rPr>
                <w:bCs/>
              </w:rPr>
              <w:t>bölüm</w:t>
            </w:r>
            <w:r w:rsidR="00C6523E" w:rsidRPr="001212DA">
              <w:rPr>
                <w:bCs/>
              </w:rPr>
              <w:t>lerin</w:t>
            </w:r>
            <w:r w:rsidR="00D561DA" w:rsidRPr="001212DA">
              <w:rPr>
                <w:bCs/>
              </w:rPr>
              <w:t>in</w:t>
            </w:r>
            <w:r w:rsidR="00C6523E" w:rsidRPr="001212DA">
              <w:rPr>
                <w:bCs/>
              </w:rPr>
              <w:t xml:space="preserve"> birinden</w:t>
            </w:r>
            <w:r w:rsidR="008F57AB" w:rsidRPr="001212DA">
              <w:rPr>
                <w:bCs/>
              </w:rPr>
              <w:t xml:space="preserve"> lisans diplomasına sahip olmak.</w:t>
            </w:r>
          </w:p>
        </w:tc>
      </w:tr>
      <w:tr w:rsidR="009E07FE" w:rsidRPr="001212DA" w14:paraId="52150F74" w14:textId="77777777" w:rsidTr="00133B09">
        <w:tc>
          <w:tcPr>
            <w:tcW w:w="468" w:type="dxa"/>
          </w:tcPr>
          <w:p w14:paraId="6481476B" w14:textId="77777777" w:rsidR="009E07FE" w:rsidRPr="001212DA" w:rsidRDefault="009E07FE" w:rsidP="009548BA"/>
        </w:tc>
        <w:tc>
          <w:tcPr>
            <w:tcW w:w="666" w:type="dxa"/>
          </w:tcPr>
          <w:p w14:paraId="4E9DD0ED" w14:textId="77777777" w:rsidR="009E07FE" w:rsidRPr="001212DA" w:rsidRDefault="009E07FE" w:rsidP="009548BA">
            <w:pPr>
              <w:pStyle w:val="ListParagraph"/>
              <w:numPr>
                <w:ilvl w:val="0"/>
                <w:numId w:val="155"/>
              </w:numPr>
              <w:overflowPunct w:val="0"/>
              <w:autoSpaceDE w:val="0"/>
              <w:autoSpaceDN w:val="0"/>
              <w:adjustRightInd w:val="0"/>
              <w:ind w:left="0" w:firstLine="0"/>
            </w:pPr>
          </w:p>
        </w:tc>
        <w:tc>
          <w:tcPr>
            <w:tcW w:w="8761" w:type="dxa"/>
          </w:tcPr>
          <w:p w14:paraId="16F1B763" w14:textId="670B6E15" w:rsidR="00933624" w:rsidRPr="001212DA" w:rsidRDefault="00F3348F" w:rsidP="009548BA">
            <w:pPr>
              <w:jc w:val="both"/>
            </w:pPr>
            <w:r w:rsidRPr="001212DA">
              <w:t xml:space="preserve">Yataklı Tedavi Kurumları Dairesi </w:t>
            </w:r>
            <w:r w:rsidR="005E279B" w:rsidRPr="001212DA">
              <w:t>Paramedikal Hizmetleri</w:t>
            </w:r>
            <w:r w:rsidR="00933624" w:rsidRPr="001212DA">
              <w:t xml:space="preserve"> </w:t>
            </w:r>
            <w:r w:rsidRPr="001212DA">
              <w:t>Sınıfı</w:t>
            </w:r>
            <w:r w:rsidR="00A06879" w:rsidRPr="001212DA">
              <w:t>nın</w:t>
            </w:r>
            <w:r w:rsidR="00933624" w:rsidRPr="001212DA">
              <w:t xml:space="preserve"> I.</w:t>
            </w:r>
            <w:r w:rsidR="00D76751" w:rsidRPr="001212DA">
              <w:t xml:space="preserve"> </w:t>
            </w:r>
            <w:r w:rsidR="00933624" w:rsidRPr="001212DA">
              <w:t>Derece</w:t>
            </w:r>
            <w:r w:rsidR="00A06879" w:rsidRPr="001212DA">
              <w:t xml:space="preserve"> </w:t>
            </w:r>
            <w:r w:rsidR="00933624" w:rsidRPr="001212DA">
              <w:t>Sağlık İdarecesi kadrosunda</w:t>
            </w:r>
            <w:r w:rsidR="006A2FAA" w:rsidRPr="001212DA">
              <w:t xml:space="preserve"> fiilen</w:t>
            </w:r>
            <w:r w:rsidR="00933624" w:rsidRPr="001212DA">
              <w:t xml:space="preserve"> en az </w:t>
            </w:r>
            <w:r w:rsidR="00141DA9" w:rsidRPr="001212DA">
              <w:t>3</w:t>
            </w:r>
            <w:r w:rsidR="008D55B9" w:rsidRPr="001212DA">
              <w:t xml:space="preserve"> </w:t>
            </w:r>
            <w:r w:rsidR="00141DA9" w:rsidRPr="001212DA">
              <w:t>(üç)</w:t>
            </w:r>
            <w:r w:rsidR="00933624" w:rsidRPr="001212DA">
              <w:t xml:space="preserve"> yıl çalışmış olmak</w:t>
            </w:r>
            <w:r w:rsidR="00D67290" w:rsidRPr="001212DA">
              <w:t>.</w:t>
            </w:r>
          </w:p>
        </w:tc>
      </w:tr>
      <w:tr w:rsidR="009E07FE" w:rsidRPr="001212DA" w14:paraId="129A78DE" w14:textId="77777777" w:rsidTr="00133B09">
        <w:trPr>
          <w:trHeight w:val="319"/>
        </w:trPr>
        <w:tc>
          <w:tcPr>
            <w:tcW w:w="468" w:type="dxa"/>
          </w:tcPr>
          <w:p w14:paraId="0CFEC1B7" w14:textId="77777777" w:rsidR="009E07FE" w:rsidRPr="001212DA" w:rsidRDefault="009E07FE" w:rsidP="009548BA"/>
        </w:tc>
        <w:tc>
          <w:tcPr>
            <w:tcW w:w="666" w:type="dxa"/>
          </w:tcPr>
          <w:p w14:paraId="245A4487" w14:textId="77777777" w:rsidR="009E07FE" w:rsidRPr="001212DA" w:rsidRDefault="009E07FE" w:rsidP="009548BA">
            <w:pPr>
              <w:pStyle w:val="ListParagraph"/>
              <w:numPr>
                <w:ilvl w:val="0"/>
                <w:numId w:val="155"/>
              </w:numPr>
              <w:overflowPunct w:val="0"/>
              <w:autoSpaceDE w:val="0"/>
              <w:autoSpaceDN w:val="0"/>
              <w:adjustRightInd w:val="0"/>
              <w:ind w:left="0" w:firstLine="0"/>
            </w:pPr>
          </w:p>
        </w:tc>
        <w:tc>
          <w:tcPr>
            <w:tcW w:w="8761" w:type="dxa"/>
          </w:tcPr>
          <w:p w14:paraId="45421132" w14:textId="31866365" w:rsidR="009E07FE" w:rsidRPr="001212DA" w:rsidRDefault="009E07FE" w:rsidP="009548BA">
            <w:pPr>
              <w:jc w:val="both"/>
            </w:pPr>
            <w:r w:rsidRPr="001212DA">
              <w:t xml:space="preserve">En az Avrupa Dil Pasaportu’nun </w:t>
            </w:r>
            <w:r w:rsidR="00100417" w:rsidRPr="001212DA">
              <w:t>“Common European Framework of Reference of  Languages”</w:t>
            </w:r>
            <w:r w:rsidR="002654A5" w:rsidRPr="001212DA">
              <w:t xml:space="preserve"> (CEFR) B</w:t>
            </w:r>
            <w:r w:rsidR="005637C4" w:rsidRPr="001212DA">
              <w:t>1</w:t>
            </w:r>
            <w:r w:rsidRPr="001212DA">
              <w:t xml:space="preserve"> düzeyinde İngilizce  bildiğini gösterir belgeye sahip olmak</w:t>
            </w:r>
            <w:r w:rsidR="00D67290" w:rsidRPr="001212DA">
              <w:t>.</w:t>
            </w:r>
          </w:p>
        </w:tc>
      </w:tr>
      <w:tr w:rsidR="009E07FE" w:rsidRPr="001212DA" w14:paraId="67133BD4" w14:textId="77777777" w:rsidTr="00133B09">
        <w:tc>
          <w:tcPr>
            <w:tcW w:w="468" w:type="dxa"/>
          </w:tcPr>
          <w:p w14:paraId="4B1B9DFC" w14:textId="77777777" w:rsidR="009E07FE" w:rsidRPr="001212DA" w:rsidRDefault="009E07FE" w:rsidP="009548BA"/>
        </w:tc>
        <w:tc>
          <w:tcPr>
            <w:tcW w:w="666" w:type="dxa"/>
          </w:tcPr>
          <w:p w14:paraId="7D88B55E" w14:textId="77777777" w:rsidR="009E07FE" w:rsidRPr="001212DA" w:rsidRDefault="009E07FE" w:rsidP="009548BA">
            <w:pPr>
              <w:pStyle w:val="ListParagraph"/>
              <w:numPr>
                <w:ilvl w:val="0"/>
                <w:numId w:val="155"/>
              </w:numPr>
              <w:overflowPunct w:val="0"/>
              <w:autoSpaceDE w:val="0"/>
              <w:autoSpaceDN w:val="0"/>
              <w:adjustRightInd w:val="0"/>
              <w:ind w:left="0" w:firstLine="0"/>
            </w:pPr>
          </w:p>
        </w:tc>
        <w:tc>
          <w:tcPr>
            <w:tcW w:w="8761" w:type="dxa"/>
          </w:tcPr>
          <w:p w14:paraId="02D601E4" w14:textId="77777777" w:rsidR="009E07FE" w:rsidRPr="001212DA" w:rsidRDefault="009E07FE" w:rsidP="009548BA">
            <w:pPr>
              <w:jc w:val="both"/>
            </w:pPr>
            <w:r w:rsidRPr="001212DA">
              <w:t>İlgili mevzuat uyarınca yapılacak sınavlarda başarılı olmak.</w:t>
            </w:r>
          </w:p>
        </w:tc>
      </w:tr>
    </w:tbl>
    <w:p w14:paraId="0CC1474C" w14:textId="34E96267" w:rsidR="00A65EA2" w:rsidRPr="001212DA" w:rsidRDefault="00A65EA2" w:rsidP="009548BA">
      <w:r w:rsidRPr="001212DA">
        <w:rPr>
          <w:bCs/>
          <w:spacing w:val="6"/>
        </w:rPr>
        <w:br w:type="page"/>
      </w:r>
    </w:p>
    <w:p w14:paraId="5AE9C465" w14:textId="77777777" w:rsidR="00575F3B" w:rsidRPr="001212DA" w:rsidRDefault="00575F3B" w:rsidP="009548BA">
      <w:pPr>
        <w:jc w:val="center"/>
      </w:pPr>
      <w:r w:rsidRPr="001212DA">
        <w:lastRenderedPageBreak/>
        <w:t>YATAKLI TEDAVİ KURUMLARI DAİRESİ</w:t>
      </w:r>
    </w:p>
    <w:p w14:paraId="4B285447" w14:textId="5CD642C4" w:rsidR="00575F3B" w:rsidRPr="001212DA" w:rsidRDefault="00575F3B" w:rsidP="009548BA">
      <w:pPr>
        <w:pStyle w:val="Heading1"/>
        <w:spacing w:line="240" w:lineRule="auto"/>
        <w:rPr>
          <w:b w:val="0"/>
          <w:sz w:val="24"/>
        </w:rPr>
      </w:pPr>
      <w:r w:rsidRPr="001212DA">
        <w:rPr>
          <w:b w:val="0"/>
          <w:sz w:val="24"/>
        </w:rPr>
        <w:t>BAKIM</w:t>
      </w:r>
      <w:r w:rsidR="00D06A31" w:rsidRPr="001212DA">
        <w:rPr>
          <w:b w:val="0"/>
          <w:sz w:val="24"/>
        </w:rPr>
        <w:t xml:space="preserve"> </w:t>
      </w:r>
      <w:r w:rsidRPr="001212DA">
        <w:rPr>
          <w:b w:val="0"/>
          <w:sz w:val="24"/>
        </w:rPr>
        <w:t>-</w:t>
      </w:r>
      <w:r w:rsidR="00D06A31" w:rsidRPr="001212DA">
        <w:rPr>
          <w:b w:val="0"/>
          <w:sz w:val="24"/>
        </w:rPr>
        <w:t xml:space="preserve"> </w:t>
      </w:r>
      <w:r w:rsidRPr="001212DA">
        <w:rPr>
          <w:b w:val="0"/>
          <w:sz w:val="24"/>
        </w:rPr>
        <w:t>ONARIM ŞUBE AMİRİ KADROSU</w:t>
      </w:r>
    </w:p>
    <w:p w14:paraId="4F48DF33" w14:textId="77777777" w:rsidR="00575F3B" w:rsidRPr="001212DA" w:rsidRDefault="00575F3B" w:rsidP="009548BA">
      <w:pPr>
        <w:pStyle w:val="baslikyazialt"/>
        <w:rPr>
          <w:sz w:val="24"/>
          <w:szCs w:val="24"/>
        </w:rPr>
      </w:pPr>
      <w:r w:rsidRPr="001212DA">
        <w:rPr>
          <w:sz w:val="24"/>
          <w:szCs w:val="24"/>
        </w:rPr>
        <w:t>HİZMET ŞEMASI</w:t>
      </w:r>
    </w:p>
    <w:p w14:paraId="39A77860" w14:textId="77777777" w:rsidR="00575F3B" w:rsidRPr="001212DA" w:rsidRDefault="00575F3B" w:rsidP="009548BA"/>
    <w:p w14:paraId="10EAEA7D" w14:textId="77777777" w:rsidR="002261C0" w:rsidRPr="001212DA" w:rsidRDefault="002261C0" w:rsidP="009548BA"/>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805"/>
      </w:tblGrid>
      <w:tr w:rsidR="00575F3B" w:rsidRPr="001212DA" w14:paraId="267CCA2A" w14:textId="77777777" w:rsidTr="00133B09">
        <w:trPr>
          <w:trHeight w:val="259"/>
        </w:trPr>
        <w:tc>
          <w:tcPr>
            <w:tcW w:w="1764" w:type="dxa"/>
            <w:gridSpan w:val="3"/>
            <w:tcBorders>
              <w:top w:val="nil"/>
              <w:left w:val="nil"/>
              <w:bottom w:val="nil"/>
              <w:right w:val="nil"/>
            </w:tcBorders>
            <w:hideMark/>
          </w:tcPr>
          <w:p w14:paraId="68C1D456" w14:textId="77777777" w:rsidR="00575F3B" w:rsidRPr="001212DA" w:rsidRDefault="00575F3B" w:rsidP="009548BA">
            <w:r w:rsidRPr="001212DA">
              <w:t>Kadro Adı</w:t>
            </w:r>
          </w:p>
        </w:tc>
        <w:tc>
          <w:tcPr>
            <w:tcW w:w="236" w:type="dxa"/>
            <w:tcBorders>
              <w:top w:val="nil"/>
              <w:left w:val="nil"/>
              <w:bottom w:val="nil"/>
              <w:right w:val="nil"/>
            </w:tcBorders>
          </w:tcPr>
          <w:p w14:paraId="6EFBE2CC" w14:textId="77777777" w:rsidR="00575F3B" w:rsidRPr="001212DA" w:rsidRDefault="00575F3B" w:rsidP="009548BA">
            <w:r w:rsidRPr="001212DA">
              <w:t>:</w:t>
            </w:r>
          </w:p>
        </w:tc>
        <w:tc>
          <w:tcPr>
            <w:tcW w:w="7805" w:type="dxa"/>
            <w:tcBorders>
              <w:top w:val="nil"/>
              <w:left w:val="nil"/>
              <w:bottom w:val="nil"/>
              <w:right w:val="nil"/>
            </w:tcBorders>
            <w:hideMark/>
          </w:tcPr>
          <w:p w14:paraId="50389A1A" w14:textId="1058CCF4" w:rsidR="00052E1F" w:rsidRPr="001212DA" w:rsidRDefault="001B2A2B" w:rsidP="009548BA">
            <w:pPr>
              <w:pStyle w:val="NoSpacing"/>
              <w:jc w:val="both"/>
            </w:pPr>
            <w:r w:rsidRPr="001212DA">
              <w:t>Bakım</w:t>
            </w:r>
            <w:r w:rsidR="00D06A31" w:rsidRPr="001212DA">
              <w:t xml:space="preserve"> </w:t>
            </w:r>
            <w:r w:rsidRPr="001212DA">
              <w:t>-</w:t>
            </w:r>
            <w:r w:rsidR="00D06A31" w:rsidRPr="001212DA">
              <w:t xml:space="preserve"> </w:t>
            </w:r>
            <w:r w:rsidRPr="001212DA">
              <w:t>Onarım Şube Amiri</w:t>
            </w:r>
          </w:p>
        </w:tc>
      </w:tr>
      <w:tr w:rsidR="00575F3B" w:rsidRPr="001212DA" w14:paraId="75ACB8CD" w14:textId="77777777" w:rsidTr="00133B09">
        <w:tc>
          <w:tcPr>
            <w:tcW w:w="1764" w:type="dxa"/>
            <w:gridSpan w:val="3"/>
            <w:tcBorders>
              <w:top w:val="nil"/>
              <w:left w:val="nil"/>
              <w:bottom w:val="nil"/>
              <w:right w:val="nil"/>
            </w:tcBorders>
            <w:hideMark/>
          </w:tcPr>
          <w:p w14:paraId="1C646442" w14:textId="77777777" w:rsidR="00575F3B" w:rsidRPr="001212DA" w:rsidRDefault="00575F3B" w:rsidP="009548BA">
            <w:r w:rsidRPr="001212DA">
              <w:t>Hizmet Sınıfı</w:t>
            </w:r>
          </w:p>
        </w:tc>
        <w:tc>
          <w:tcPr>
            <w:tcW w:w="236" w:type="dxa"/>
            <w:tcBorders>
              <w:top w:val="nil"/>
              <w:left w:val="nil"/>
              <w:bottom w:val="nil"/>
              <w:right w:val="nil"/>
            </w:tcBorders>
          </w:tcPr>
          <w:p w14:paraId="5266F7E4" w14:textId="77777777" w:rsidR="00575F3B" w:rsidRPr="001212DA" w:rsidRDefault="00575F3B" w:rsidP="009548BA">
            <w:pPr>
              <w:jc w:val="both"/>
            </w:pPr>
            <w:r w:rsidRPr="001212DA">
              <w:t>:</w:t>
            </w:r>
          </w:p>
        </w:tc>
        <w:tc>
          <w:tcPr>
            <w:tcW w:w="7805" w:type="dxa"/>
            <w:tcBorders>
              <w:top w:val="nil"/>
              <w:left w:val="nil"/>
              <w:bottom w:val="nil"/>
              <w:right w:val="nil"/>
            </w:tcBorders>
            <w:hideMark/>
          </w:tcPr>
          <w:p w14:paraId="5340BD58" w14:textId="77777777" w:rsidR="00575F3B" w:rsidRPr="001212DA" w:rsidRDefault="00575F3B" w:rsidP="009548BA">
            <w:pPr>
              <w:pStyle w:val="NoSpacing"/>
              <w:jc w:val="both"/>
            </w:pPr>
            <w:r w:rsidRPr="001212DA">
              <w:t>Yöneticilik Hizmetleri Sınıfı (Üst Kademe Yöneticisi Sayılmayan Diğer Yöneticiler)</w:t>
            </w:r>
          </w:p>
        </w:tc>
      </w:tr>
      <w:tr w:rsidR="00575F3B" w:rsidRPr="001212DA" w14:paraId="467693DE" w14:textId="77777777" w:rsidTr="00133B09">
        <w:tc>
          <w:tcPr>
            <w:tcW w:w="1764" w:type="dxa"/>
            <w:gridSpan w:val="3"/>
            <w:tcBorders>
              <w:top w:val="nil"/>
              <w:left w:val="nil"/>
              <w:bottom w:val="nil"/>
              <w:right w:val="nil"/>
            </w:tcBorders>
            <w:hideMark/>
          </w:tcPr>
          <w:p w14:paraId="7E3A7686" w14:textId="77777777" w:rsidR="00575F3B" w:rsidRPr="001212DA" w:rsidRDefault="00575F3B" w:rsidP="009548BA">
            <w:r w:rsidRPr="001212DA">
              <w:t>Derecesi</w:t>
            </w:r>
          </w:p>
        </w:tc>
        <w:tc>
          <w:tcPr>
            <w:tcW w:w="236" w:type="dxa"/>
            <w:tcBorders>
              <w:top w:val="nil"/>
              <w:left w:val="nil"/>
              <w:bottom w:val="nil"/>
              <w:right w:val="nil"/>
            </w:tcBorders>
          </w:tcPr>
          <w:p w14:paraId="23E1DBCE" w14:textId="77777777" w:rsidR="00575F3B" w:rsidRPr="001212DA" w:rsidRDefault="00575F3B" w:rsidP="009548BA">
            <w:r w:rsidRPr="001212DA">
              <w:t>:</w:t>
            </w:r>
          </w:p>
        </w:tc>
        <w:tc>
          <w:tcPr>
            <w:tcW w:w="7805" w:type="dxa"/>
            <w:tcBorders>
              <w:top w:val="nil"/>
              <w:left w:val="nil"/>
              <w:bottom w:val="nil"/>
              <w:right w:val="nil"/>
            </w:tcBorders>
            <w:hideMark/>
          </w:tcPr>
          <w:p w14:paraId="2ABA41AF" w14:textId="77777777" w:rsidR="00575F3B" w:rsidRPr="001212DA" w:rsidRDefault="00575F3B" w:rsidP="009548BA">
            <w:pPr>
              <w:pStyle w:val="NoSpacing"/>
              <w:jc w:val="both"/>
            </w:pPr>
            <w:r w:rsidRPr="001212DA">
              <w:t>III (İlk Atanma ve Yükselme Yeri)</w:t>
            </w:r>
          </w:p>
        </w:tc>
      </w:tr>
      <w:tr w:rsidR="00575F3B" w:rsidRPr="001212DA" w14:paraId="3D1473A6" w14:textId="77777777" w:rsidTr="00133B09">
        <w:tc>
          <w:tcPr>
            <w:tcW w:w="1764" w:type="dxa"/>
            <w:gridSpan w:val="3"/>
            <w:tcBorders>
              <w:top w:val="nil"/>
              <w:left w:val="nil"/>
              <w:bottom w:val="nil"/>
              <w:right w:val="nil"/>
            </w:tcBorders>
            <w:hideMark/>
          </w:tcPr>
          <w:p w14:paraId="4E137574" w14:textId="77777777" w:rsidR="00575F3B" w:rsidRPr="001212DA" w:rsidRDefault="00575F3B" w:rsidP="009548BA">
            <w:r w:rsidRPr="001212DA">
              <w:t>Kadro Sayısı</w:t>
            </w:r>
          </w:p>
        </w:tc>
        <w:tc>
          <w:tcPr>
            <w:tcW w:w="236" w:type="dxa"/>
            <w:tcBorders>
              <w:top w:val="nil"/>
              <w:left w:val="nil"/>
              <w:bottom w:val="nil"/>
              <w:right w:val="nil"/>
            </w:tcBorders>
          </w:tcPr>
          <w:p w14:paraId="5B8DB9C2" w14:textId="77777777" w:rsidR="00575F3B" w:rsidRPr="001212DA" w:rsidRDefault="00575F3B" w:rsidP="009548BA">
            <w:r w:rsidRPr="001212DA">
              <w:t>:</w:t>
            </w:r>
          </w:p>
        </w:tc>
        <w:tc>
          <w:tcPr>
            <w:tcW w:w="7805" w:type="dxa"/>
            <w:tcBorders>
              <w:top w:val="nil"/>
              <w:left w:val="nil"/>
              <w:bottom w:val="nil"/>
              <w:right w:val="nil"/>
            </w:tcBorders>
            <w:hideMark/>
          </w:tcPr>
          <w:p w14:paraId="671C206A" w14:textId="104C43DF" w:rsidR="00575F3B" w:rsidRPr="001212DA" w:rsidRDefault="0071479F" w:rsidP="009548BA">
            <w:pPr>
              <w:pStyle w:val="NoSpacing"/>
              <w:jc w:val="both"/>
            </w:pPr>
            <w:r w:rsidRPr="001212DA">
              <w:t>1</w:t>
            </w:r>
          </w:p>
        </w:tc>
      </w:tr>
      <w:tr w:rsidR="00575F3B" w:rsidRPr="001212DA" w14:paraId="4C212631" w14:textId="77777777" w:rsidTr="00133B09">
        <w:tc>
          <w:tcPr>
            <w:tcW w:w="1764" w:type="dxa"/>
            <w:gridSpan w:val="3"/>
            <w:tcBorders>
              <w:top w:val="nil"/>
              <w:left w:val="nil"/>
              <w:bottom w:val="nil"/>
              <w:right w:val="nil"/>
            </w:tcBorders>
            <w:hideMark/>
          </w:tcPr>
          <w:p w14:paraId="54A58BC8" w14:textId="77777777" w:rsidR="00575F3B" w:rsidRPr="001212DA" w:rsidRDefault="00575F3B" w:rsidP="009548BA">
            <w:r w:rsidRPr="001212DA">
              <w:t>Maaş</w:t>
            </w:r>
          </w:p>
        </w:tc>
        <w:tc>
          <w:tcPr>
            <w:tcW w:w="236" w:type="dxa"/>
            <w:tcBorders>
              <w:top w:val="nil"/>
              <w:left w:val="nil"/>
              <w:bottom w:val="nil"/>
              <w:right w:val="nil"/>
            </w:tcBorders>
          </w:tcPr>
          <w:p w14:paraId="6DF067BF" w14:textId="77777777" w:rsidR="00575F3B" w:rsidRPr="001212DA" w:rsidRDefault="00575F3B" w:rsidP="009548BA">
            <w:r w:rsidRPr="001212DA">
              <w:t>:</w:t>
            </w:r>
          </w:p>
        </w:tc>
        <w:tc>
          <w:tcPr>
            <w:tcW w:w="7805" w:type="dxa"/>
            <w:tcBorders>
              <w:top w:val="nil"/>
              <w:left w:val="nil"/>
              <w:bottom w:val="nil"/>
              <w:right w:val="nil"/>
            </w:tcBorders>
            <w:hideMark/>
          </w:tcPr>
          <w:p w14:paraId="3AC90066" w14:textId="640CF8D6" w:rsidR="00575F3B" w:rsidRPr="001212DA" w:rsidRDefault="00575F3B" w:rsidP="009548BA">
            <w:pPr>
              <w:pStyle w:val="NoSpacing"/>
              <w:jc w:val="both"/>
            </w:pPr>
            <w:r w:rsidRPr="001212DA">
              <w:t>Barem 17B</w:t>
            </w:r>
            <w:r w:rsidR="00052E1F" w:rsidRPr="001212DA">
              <w:t xml:space="preserve"> </w:t>
            </w:r>
            <w:r w:rsidRPr="001212DA">
              <w:t xml:space="preserve">(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575F3B" w:rsidRPr="001212DA" w14:paraId="0730F2E5" w14:textId="77777777" w:rsidTr="00133B09">
        <w:tc>
          <w:tcPr>
            <w:tcW w:w="1764" w:type="dxa"/>
            <w:gridSpan w:val="3"/>
            <w:tcBorders>
              <w:top w:val="nil"/>
              <w:left w:val="nil"/>
              <w:bottom w:val="nil"/>
              <w:right w:val="nil"/>
            </w:tcBorders>
          </w:tcPr>
          <w:p w14:paraId="2EC2F72D" w14:textId="77777777" w:rsidR="00575F3B" w:rsidRPr="001212DA" w:rsidRDefault="00575F3B" w:rsidP="009548BA"/>
        </w:tc>
        <w:tc>
          <w:tcPr>
            <w:tcW w:w="236" w:type="dxa"/>
            <w:tcBorders>
              <w:top w:val="nil"/>
              <w:left w:val="nil"/>
              <w:bottom w:val="nil"/>
              <w:right w:val="nil"/>
            </w:tcBorders>
          </w:tcPr>
          <w:p w14:paraId="089136DE" w14:textId="77777777" w:rsidR="00575F3B" w:rsidRPr="001212DA" w:rsidRDefault="00575F3B" w:rsidP="009548BA"/>
        </w:tc>
        <w:tc>
          <w:tcPr>
            <w:tcW w:w="7805" w:type="dxa"/>
            <w:tcBorders>
              <w:top w:val="nil"/>
              <w:left w:val="nil"/>
              <w:bottom w:val="nil"/>
              <w:right w:val="nil"/>
            </w:tcBorders>
          </w:tcPr>
          <w:p w14:paraId="45F29AFF" w14:textId="77777777" w:rsidR="00575F3B" w:rsidRPr="001212DA" w:rsidRDefault="00575F3B" w:rsidP="009548BA">
            <w:pPr>
              <w:jc w:val="both"/>
            </w:pPr>
          </w:p>
        </w:tc>
      </w:tr>
      <w:tr w:rsidR="00AA1F99" w:rsidRPr="001212DA" w14:paraId="02B40F8C" w14:textId="77777777" w:rsidTr="00133B09">
        <w:tc>
          <w:tcPr>
            <w:tcW w:w="1764" w:type="dxa"/>
            <w:gridSpan w:val="3"/>
            <w:tcBorders>
              <w:top w:val="nil"/>
              <w:left w:val="nil"/>
              <w:bottom w:val="nil"/>
              <w:right w:val="nil"/>
            </w:tcBorders>
          </w:tcPr>
          <w:p w14:paraId="33D8F0A7" w14:textId="77777777" w:rsidR="00AA1F99" w:rsidRPr="001212DA" w:rsidRDefault="00AA1F99" w:rsidP="009548BA"/>
        </w:tc>
        <w:tc>
          <w:tcPr>
            <w:tcW w:w="236" w:type="dxa"/>
            <w:tcBorders>
              <w:top w:val="nil"/>
              <w:left w:val="nil"/>
              <w:bottom w:val="nil"/>
              <w:right w:val="nil"/>
            </w:tcBorders>
          </w:tcPr>
          <w:p w14:paraId="249516F4" w14:textId="77777777" w:rsidR="00AA1F99" w:rsidRPr="001212DA" w:rsidRDefault="00AA1F99" w:rsidP="009548BA"/>
        </w:tc>
        <w:tc>
          <w:tcPr>
            <w:tcW w:w="7805" w:type="dxa"/>
            <w:tcBorders>
              <w:top w:val="nil"/>
              <w:left w:val="nil"/>
              <w:bottom w:val="nil"/>
              <w:right w:val="nil"/>
            </w:tcBorders>
          </w:tcPr>
          <w:p w14:paraId="069E51C8" w14:textId="77777777" w:rsidR="00AA1F99" w:rsidRPr="001212DA" w:rsidRDefault="00AA1F99" w:rsidP="009548BA">
            <w:pPr>
              <w:jc w:val="both"/>
            </w:pPr>
          </w:p>
        </w:tc>
      </w:tr>
      <w:tr w:rsidR="00AA1F99" w:rsidRPr="001212DA" w14:paraId="589E6DE2" w14:textId="77777777" w:rsidTr="00133B09">
        <w:tc>
          <w:tcPr>
            <w:tcW w:w="9805" w:type="dxa"/>
            <w:gridSpan w:val="5"/>
            <w:tcBorders>
              <w:top w:val="nil"/>
              <w:left w:val="nil"/>
              <w:bottom w:val="nil"/>
              <w:right w:val="nil"/>
            </w:tcBorders>
          </w:tcPr>
          <w:p w14:paraId="4BF38768" w14:textId="13DA6E01" w:rsidR="00AA1F99" w:rsidRPr="001212DA" w:rsidRDefault="002B6CB5" w:rsidP="009548BA">
            <w:pPr>
              <w:jc w:val="both"/>
            </w:pPr>
            <w:r w:rsidRPr="001212DA">
              <w:t xml:space="preserve">I. </w:t>
            </w:r>
            <w:r w:rsidR="00AA1F99" w:rsidRPr="001212DA">
              <w:t>GÖREV</w:t>
            </w:r>
            <w:r w:rsidR="0035298A" w:rsidRPr="001212DA">
              <w:t>,</w:t>
            </w:r>
            <w:r w:rsidR="00AA1F99" w:rsidRPr="001212DA">
              <w:t xml:space="preserve"> YETKİ VE SORUMLULUKLARI:</w:t>
            </w:r>
          </w:p>
        </w:tc>
      </w:tr>
      <w:tr w:rsidR="00AA1F99" w:rsidRPr="001212DA" w14:paraId="3571963C" w14:textId="77777777" w:rsidTr="00133B09">
        <w:tc>
          <w:tcPr>
            <w:tcW w:w="9805" w:type="dxa"/>
            <w:gridSpan w:val="5"/>
            <w:tcBorders>
              <w:top w:val="nil"/>
              <w:left w:val="nil"/>
              <w:bottom w:val="nil"/>
              <w:right w:val="nil"/>
            </w:tcBorders>
          </w:tcPr>
          <w:p w14:paraId="47A8E54D" w14:textId="77777777" w:rsidR="00AA1F99" w:rsidRPr="001212DA" w:rsidRDefault="00AA1F99" w:rsidP="009548BA">
            <w:pPr>
              <w:jc w:val="both"/>
            </w:pPr>
          </w:p>
        </w:tc>
      </w:tr>
      <w:tr w:rsidR="00AA1F99" w:rsidRPr="001212DA" w14:paraId="15C550AA" w14:textId="77777777" w:rsidTr="00133B09">
        <w:tc>
          <w:tcPr>
            <w:tcW w:w="468" w:type="dxa"/>
            <w:tcBorders>
              <w:top w:val="nil"/>
              <w:left w:val="nil"/>
              <w:bottom w:val="nil"/>
              <w:right w:val="nil"/>
            </w:tcBorders>
          </w:tcPr>
          <w:p w14:paraId="619D5EC7" w14:textId="77777777" w:rsidR="00AA1F99" w:rsidRPr="001212DA" w:rsidRDefault="00AA1F99" w:rsidP="009548BA"/>
        </w:tc>
        <w:tc>
          <w:tcPr>
            <w:tcW w:w="666" w:type="dxa"/>
            <w:tcBorders>
              <w:top w:val="nil"/>
              <w:left w:val="nil"/>
              <w:bottom w:val="nil"/>
              <w:right w:val="nil"/>
            </w:tcBorders>
          </w:tcPr>
          <w:p w14:paraId="6D49D01B" w14:textId="77777777" w:rsidR="00AA1F99" w:rsidRPr="001212DA" w:rsidRDefault="00AA1F99"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74DE7898" w14:textId="43B76AE0" w:rsidR="00AA1F99" w:rsidRPr="001212DA" w:rsidRDefault="00AA1F99" w:rsidP="009548BA">
            <w:pPr>
              <w:pStyle w:val="NoSpacing"/>
              <w:jc w:val="both"/>
            </w:pPr>
            <w:r w:rsidRPr="001212DA">
              <w:t>Bakım</w:t>
            </w:r>
            <w:r w:rsidR="00133B09" w:rsidRPr="001212DA">
              <w:t xml:space="preserve"> </w:t>
            </w:r>
            <w:r w:rsidRPr="001212DA">
              <w:t>-</w:t>
            </w:r>
            <w:r w:rsidR="00133B09" w:rsidRPr="001212DA">
              <w:t xml:space="preserve"> </w:t>
            </w:r>
            <w:r w:rsidRPr="001212DA">
              <w:t>Onarım Şubesinin yönlendirilmesinden ve yönetiminden Müdüre karşı sorumlu olup</w:t>
            </w:r>
            <w:r w:rsidR="006277EE" w:rsidRPr="001212DA">
              <w:t>,</w:t>
            </w:r>
            <w:r w:rsidRPr="001212DA">
              <w:t xml:space="preserve">  Hastane Başhekimleri ve Hastane Şube Amirleri ile koordineli olarak çalışmak;</w:t>
            </w:r>
          </w:p>
        </w:tc>
      </w:tr>
      <w:tr w:rsidR="00AA1F99" w:rsidRPr="001212DA" w14:paraId="1520CE29" w14:textId="77777777" w:rsidTr="00133B09">
        <w:tc>
          <w:tcPr>
            <w:tcW w:w="468" w:type="dxa"/>
            <w:tcBorders>
              <w:top w:val="nil"/>
              <w:left w:val="nil"/>
              <w:bottom w:val="nil"/>
              <w:right w:val="nil"/>
            </w:tcBorders>
          </w:tcPr>
          <w:p w14:paraId="4DB43D88" w14:textId="77777777" w:rsidR="00AA1F99" w:rsidRPr="001212DA" w:rsidRDefault="00AA1F99" w:rsidP="009548BA"/>
        </w:tc>
        <w:tc>
          <w:tcPr>
            <w:tcW w:w="666" w:type="dxa"/>
            <w:tcBorders>
              <w:top w:val="nil"/>
              <w:left w:val="nil"/>
              <w:bottom w:val="nil"/>
              <w:right w:val="nil"/>
            </w:tcBorders>
          </w:tcPr>
          <w:p w14:paraId="16A977F4" w14:textId="77777777" w:rsidR="00AA1F99" w:rsidRPr="001212DA" w:rsidRDefault="00AA1F99"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002E8E96" w14:textId="043F26C0" w:rsidR="00AA1F99" w:rsidRPr="001212DA" w:rsidRDefault="00AA1F99" w:rsidP="009548BA">
            <w:pPr>
              <w:pStyle w:val="NoSpacing"/>
              <w:jc w:val="both"/>
            </w:pPr>
            <w:r w:rsidRPr="001212DA">
              <w:t>Sağlık hizmetlerinin tüm kuruluşlarındaki tıbbi alet, aygıt, araç ve gerecin bakım ve onarım çalışmalarını yürürlükteki yasa, tüzük ve yönetmelikler ile Müdürün yönergeleri çerçevesinde organize etmek;</w:t>
            </w:r>
          </w:p>
        </w:tc>
      </w:tr>
      <w:tr w:rsidR="00AA1F99" w:rsidRPr="001212DA" w14:paraId="1179BA3B" w14:textId="77777777" w:rsidTr="00133B09">
        <w:tc>
          <w:tcPr>
            <w:tcW w:w="468" w:type="dxa"/>
            <w:tcBorders>
              <w:top w:val="nil"/>
              <w:left w:val="nil"/>
              <w:bottom w:val="nil"/>
              <w:right w:val="nil"/>
            </w:tcBorders>
          </w:tcPr>
          <w:p w14:paraId="2691C12E" w14:textId="77777777" w:rsidR="00AA1F99" w:rsidRPr="001212DA" w:rsidRDefault="00AA1F99" w:rsidP="009548BA"/>
        </w:tc>
        <w:tc>
          <w:tcPr>
            <w:tcW w:w="666" w:type="dxa"/>
            <w:tcBorders>
              <w:top w:val="nil"/>
              <w:left w:val="nil"/>
              <w:bottom w:val="nil"/>
              <w:right w:val="nil"/>
            </w:tcBorders>
          </w:tcPr>
          <w:p w14:paraId="40ACD217" w14:textId="77777777" w:rsidR="00AA1F99" w:rsidRPr="001212DA" w:rsidRDefault="00AA1F99"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689E06DA" w14:textId="7C8BDD01" w:rsidR="00AA1F99" w:rsidRPr="001212DA" w:rsidRDefault="00AA1F99" w:rsidP="009548BA">
            <w:pPr>
              <w:pStyle w:val="NoSpacing"/>
              <w:jc w:val="both"/>
            </w:pPr>
            <w:r w:rsidRPr="001212DA">
              <w:t xml:space="preserve">Tıbbi alet ve aygıt </w:t>
            </w:r>
            <w:r w:rsidR="00BE48C5" w:rsidRPr="001212DA">
              <w:t>dahil olmak üzere tüm araç ve gereçlerle ilgili</w:t>
            </w:r>
            <w:r w:rsidRPr="001212DA">
              <w:t xml:space="preserve"> görüş vermek;</w:t>
            </w:r>
          </w:p>
        </w:tc>
      </w:tr>
      <w:tr w:rsidR="00764297" w:rsidRPr="001212DA" w14:paraId="7B239AF3" w14:textId="77777777" w:rsidTr="00133B09">
        <w:tc>
          <w:tcPr>
            <w:tcW w:w="468" w:type="dxa"/>
            <w:tcBorders>
              <w:top w:val="nil"/>
              <w:left w:val="nil"/>
              <w:bottom w:val="nil"/>
              <w:right w:val="nil"/>
            </w:tcBorders>
          </w:tcPr>
          <w:p w14:paraId="33E03D30" w14:textId="77777777" w:rsidR="00764297" w:rsidRPr="001212DA" w:rsidRDefault="00764297" w:rsidP="009548BA"/>
        </w:tc>
        <w:tc>
          <w:tcPr>
            <w:tcW w:w="666" w:type="dxa"/>
            <w:tcBorders>
              <w:top w:val="nil"/>
              <w:left w:val="nil"/>
              <w:bottom w:val="nil"/>
              <w:right w:val="nil"/>
            </w:tcBorders>
          </w:tcPr>
          <w:p w14:paraId="3C98218C" w14:textId="77777777" w:rsidR="00764297" w:rsidRPr="001212DA" w:rsidRDefault="00764297"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334BB9CC" w14:textId="7A606762" w:rsidR="00764297" w:rsidRPr="001212DA" w:rsidRDefault="00764297" w:rsidP="009548BA">
            <w:pPr>
              <w:jc w:val="both"/>
            </w:pPr>
            <w:r w:rsidRPr="001212DA">
              <w:t>Hastanede kullanılmakta olan hastane bilgi yönetim sistemine (HBYS) veri girişlerini yapmak ve yapılmasını sağlamak;</w:t>
            </w:r>
          </w:p>
        </w:tc>
      </w:tr>
      <w:tr w:rsidR="00AA1F99" w:rsidRPr="001212DA" w14:paraId="09F87E5D" w14:textId="77777777" w:rsidTr="00133B09">
        <w:tc>
          <w:tcPr>
            <w:tcW w:w="468" w:type="dxa"/>
            <w:tcBorders>
              <w:top w:val="nil"/>
              <w:left w:val="nil"/>
              <w:bottom w:val="nil"/>
              <w:right w:val="nil"/>
            </w:tcBorders>
          </w:tcPr>
          <w:p w14:paraId="05EA2588" w14:textId="77777777" w:rsidR="00AA1F99" w:rsidRPr="001212DA" w:rsidRDefault="00AA1F99" w:rsidP="009548BA"/>
        </w:tc>
        <w:tc>
          <w:tcPr>
            <w:tcW w:w="666" w:type="dxa"/>
            <w:tcBorders>
              <w:top w:val="nil"/>
              <w:left w:val="nil"/>
              <w:bottom w:val="nil"/>
              <w:right w:val="nil"/>
            </w:tcBorders>
          </w:tcPr>
          <w:p w14:paraId="02AE7973" w14:textId="77777777" w:rsidR="00AA1F99" w:rsidRPr="001212DA" w:rsidRDefault="00AA1F99"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15A8DB79" w14:textId="63C7B8A8" w:rsidR="00AA1F99" w:rsidRPr="001212DA" w:rsidRDefault="004F734E" w:rsidP="009548BA">
            <w:pPr>
              <w:pStyle w:val="NoSpacing"/>
              <w:jc w:val="both"/>
            </w:pPr>
            <w:bookmarkStart w:id="5" w:name="_Hlk138071447"/>
            <w:r w:rsidRPr="001212DA">
              <w:t xml:space="preserve">Kendine bağlı </w:t>
            </w:r>
            <w:r w:rsidR="00AA1F99" w:rsidRPr="001212DA">
              <w:t>personeli</w:t>
            </w:r>
            <w:r w:rsidRPr="001212DA">
              <w:t xml:space="preserve"> yönetmek, yönlendirmek </w:t>
            </w:r>
            <w:r w:rsidR="00AA1F99" w:rsidRPr="001212DA">
              <w:t xml:space="preserve">ve eğitsel faaliyetlerini yürütmek; </w:t>
            </w:r>
            <w:bookmarkEnd w:id="5"/>
            <w:r w:rsidR="00C87BF1" w:rsidRPr="001212DA">
              <w:t>ve</w:t>
            </w:r>
          </w:p>
        </w:tc>
      </w:tr>
      <w:tr w:rsidR="00AA1F99" w:rsidRPr="001212DA" w14:paraId="4EBAE165" w14:textId="77777777" w:rsidTr="00133B09">
        <w:tc>
          <w:tcPr>
            <w:tcW w:w="468" w:type="dxa"/>
            <w:tcBorders>
              <w:top w:val="nil"/>
              <w:left w:val="nil"/>
              <w:bottom w:val="nil"/>
              <w:right w:val="nil"/>
            </w:tcBorders>
          </w:tcPr>
          <w:p w14:paraId="1D145B40" w14:textId="77777777" w:rsidR="00AA1F99" w:rsidRPr="001212DA" w:rsidRDefault="00AA1F99" w:rsidP="009548BA"/>
        </w:tc>
        <w:tc>
          <w:tcPr>
            <w:tcW w:w="666" w:type="dxa"/>
            <w:tcBorders>
              <w:top w:val="nil"/>
              <w:left w:val="nil"/>
              <w:bottom w:val="nil"/>
              <w:right w:val="nil"/>
            </w:tcBorders>
          </w:tcPr>
          <w:p w14:paraId="30FD7932" w14:textId="77777777" w:rsidR="00AA1F99" w:rsidRPr="001212DA" w:rsidRDefault="00AA1F99" w:rsidP="009548BA">
            <w:pPr>
              <w:pStyle w:val="ListParagraph"/>
              <w:numPr>
                <w:ilvl w:val="0"/>
                <w:numId w:val="154"/>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574A0BFE" w14:textId="211374E6" w:rsidR="00AA1F99" w:rsidRPr="001212DA" w:rsidRDefault="00AA1F99" w:rsidP="009548BA">
            <w:pPr>
              <w:pStyle w:val="NoSpacing"/>
              <w:jc w:val="both"/>
            </w:pPr>
            <w:r w:rsidRPr="001212DA">
              <w:t>Amirleri tarafından verilecek mevkiine uygun diğer görevleri yerine</w:t>
            </w:r>
            <w:r w:rsidR="00C87BF1" w:rsidRPr="001212DA">
              <w:t xml:space="preserve"> getir</w:t>
            </w:r>
            <w:r w:rsidR="00381AD9" w:rsidRPr="001212DA">
              <w:t>ir</w:t>
            </w:r>
            <w:r w:rsidR="00D06A31" w:rsidRPr="001212DA">
              <w:t xml:space="preserve">. </w:t>
            </w:r>
          </w:p>
        </w:tc>
      </w:tr>
      <w:tr w:rsidR="001B4D0D" w:rsidRPr="001212DA" w14:paraId="574B28A4" w14:textId="77777777" w:rsidTr="00133B09">
        <w:tc>
          <w:tcPr>
            <w:tcW w:w="468" w:type="dxa"/>
            <w:tcBorders>
              <w:top w:val="nil"/>
              <w:left w:val="nil"/>
              <w:bottom w:val="nil"/>
              <w:right w:val="nil"/>
            </w:tcBorders>
          </w:tcPr>
          <w:p w14:paraId="500A8859" w14:textId="77777777" w:rsidR="001B4D0D" w:rsidRPr="001212DA" w:rsidRDefault="001B4D0D" w:rsidP="009548BA"/>
        </w:tc>
        <w:tc>
          <w:tcPr>
            <w:tcW w:w="666" w:type="dxa"/>
            <w:tcBorders>
              <w:top w:val="nil"/>
              <w:left w:val="nil"/>
              <w:bottom w:val="nil"/>
              <w:right w:val="nil"/>
            </w:tcBorders>
          </w:tcPr>
          <w:p w14:paraId="3F1D9CD1" w14:textId="77777777" w:rsidR="001B4D0D" w:rsidRPr="001212DA" w:rsidRDefault="001B4D0D" w:rsidP="009548BA">
            <w:pPr>
              <w:overflowPunct w:val="0"/>
              <w:autoSpaceDE w:val="0"/>
              <w:autoSpaceDN w:val="0"/>
              <w:adjustRightInd w:val="0"/>
              <w:jc w:val="center"/>
            </w:pPr>
          </w:p>
        </w:tc>
        <w:tc>
          <w:tcPr>
            <w:tcW w:w="8671" w:type="dxa"/>
            <w:gridSpan w:val="3"/>
            <w:tcBorders>
              <w:top w:val="nil"/>
              <w:left w:val="nil"/>
              <w:bottom w:val="nil"/>
              <w:right w:val="nil"/>
            </w:tcBorders>
          </w:tcPr>
          <w:p w14:paraId="6E15D9A3" w14:textId="77777777" w:rsidR="001B4D0D" w:rsidRPr="001212DA" w:rsidRDefault="001B4D0D" w:rsidP="009548BA">
            <w:pPr>
              <w:pStyle w:val="NoSpacing"/>
              <w:jc w:val="both"/>
            </w:pPr>
          </w:p>
        </w:tc>
      </w:tr>
      <w:tr w:rsidR="001B4D0D" w:rsidRPr="001212DA" w14:paraId="47111D27" w14:textId="77777777" w:rsidTr="00133B09">
        <w:tc>
          <w:tcPr>
            <w:tcW w:w="468" w:type="dxa"/>
            <w:tcBorders>
              <w:top w:val="nil"/>
              <w:left w:val="nil"/>
              <w:bottom w:val="nil"/>
              <w:right w:val="nil"/>
            </w:tcBorders>
          </w:tcPr>
          <w:p w14:paraId="5A51ED7C" w14:textId="77777777" w:rsidR="001B4D0D" w:rsidRPr="001212DA" w:rsidRDefault="001B4D0D" w:rsidP="009548BA"/>
        </w:tc>
        <w:tc>
          <w:tcPr>
            <w:tcW w:w="666" w:type="dxa"/>
            <w:tcBorders>
              <w:top w:val="nil"/>
              <w:left w:val="nil"/>
              <w:bottom w:val="nil"/>
              <w:right w:val="nil"/>
            </w:tcBorders>
          </w:tcPr>
          <w:p w14:paraId="1410A603" w14:textId="77777777" w:rsidR="001B4D0D" w:rsidRPr="001212DA" w:rsidRDefault="001B4D0D" w:rsidP="009548BA">
            <w:pPr>
              <w:overflowPunct w:val="0"/>
              <w:autoSpaceDE w:val="0"/>
              <w:autoSpaceDN w:val="0"/>
              <w:adjustRightInd w:val="0"/>
              <w:jc w:val="center"/>
            </w:pPr>
          </w:p>
        </w:tc>
        <w:tc>
          <w:tcPr>
            <w:tcW w:w="8671" w:type="dxa"/>
            <w:gridSpan w:val="3"/>
            <w:tcBorders>
              <w:top w:val="nil"/>
              <w:left w:val="nil"/>
              <w:bottom w:val="nil"/>
              <w:right w:val="nil"/>
            </w:tcBorders>
          </w:tcPr>
          <w:p w14:paraId="5DBD6D25" w14:textId="77777777" w:rsidR="001B4D0D" w:rsidRPr="001212DA" w:rsidRDefault="001B4D0D" w:rsidP="009548BA">
            <w:pPr>
              <w:pStyle w:val="NoSpacing"/>
              <w:jc w:val="both"/>
            </w:pPr>
          </w:p>
        </w:tc>
      </w:tr>
      <w:tr w:rsidR="00AA1F99" w:rsidRPr="001212DA" w14:paraId="27CFA5CA" w14:textId="77777777" w:rsidTr="00133B09">
        <w:tc>
          <w:tcPr>
            <w:tcW w:w="9805" w:type="dxa"/>
            <w:gridSpan w:val="5"/>
            <w:tcBorders>
              <w:top w:val="nil"/>
              <w:left w:val="nil"/>
              <w:bottom w:val="nil"/>
              <w:right w:val="nil"/>
            </w:tcBorders>
          </w:tcPr>
          <w:p w14:paraId="04BB7DA4" w14:textId="77777777" w:rsidR="00AA1F99" w:rsidRPr="001212DA" w:rsidRDefault="00AA1F99" w:rsidP="009548BA">
            <w:pPr>
              <w:jc w:val="both"/>
            </w:pPr>
            <w:r w:rsidRPr="001212DA">
              <w:t xml:space="preserve">II. ARANAN NİTELİKLER: </w:t>
            </w:r>
          </w:p>
        </w:tc>
      </w:tr>
      <w:tr w:rsidR="00AA1F99" w:rsidRPr="001212DA" w14:paraId="5E79B018" w14:textId="77777777" w:rsidTr="00133B09">
        <w:tc>
          <w:tcPr>
            <w:tcW w:w="9805" w:type="dxa"/>
            <w:gridSpan w:val="5"/>
            <w:tcBorders>
              <w:top w:val="nil"/>
              <w:left w:val="nil"/>
              <w:bottom w:val="nil"/>
              <w:right w:val="nil"/>
            </w:tcBorders>
          </w:tcPr>
          <w:p w14:paraId="09A372D9" w14:textId="77777777" w:rsidR="00AA1F99" w:rsidRPr="001212DA" w:rsidRDefault="00AA1F99" w:rsidP="009548BA">
            <w:pPr>
              <w:jc w:val="both"/>
            </w:pPr>
          </w:p>
        </w:tc>
      </w:tr>
      <w:tr w:rsidR="00AA1F99" w:rsidRPr="001212DA" w14:paraId="7FA1BCD0" w14:textId="77777777" w:rsidTr="00133B09">
        <w:tc>
          <w:tcPr>
            <w:tcW w:w="468" w:type="dxa"/>
            <w:tcBorders>
              <w:top w:val="nil"/>
              <w:left w:val="nil"/>
              <w:bottom w:val="nil"/>
              <w:right w:val="nil"/>
            </w:tcBorders>
          </w:tcPr>
          <w:p w14:paraId="7D656A92" w14:textId="77777777" w:rsidR="00AA1F99" w:rsidRPr="001212DA" w:rsidRDefault="00AA1F99" w:rsidP="009548BA">
            <w:pPr>
              <w:jc w:val="both"/>
            </w:pPr>
          </w:p>
        </w:tc>
        <w:tc>
          <w:tcPr>
            <w:tcW w:w="666" w:type="dxa"/>
            <w:tcBorders>
              <w:top w:val="nil"/>
              <w:left w:val="nil"/>
              <w:bottom w:val="nil"/>
              <w:right w:val="nil"/>
            </w:tcBorders>
          </w:tcPr>
          <w:p w14:paraId="36B66BC9" w14:textId="77777777" w:rsidR="00AA1F99" w:rsidRPr="001212DA" w:rsidRDefault="00AA1F99" w:rsidP="009548BA">
            <w:pPr>
              <w:pStyle w:val="ListParagraph"/>
              <w:numPr>
                <w:ilvl w:val="0"/>
                <w:numId w:val="153"/>
              </w:numPr>
              <w:overflowPunct w:val="0"/>
              <w:autoSpaceDE w:val="0"/>
              <w:autoSpaceDN w:val="0"/>
              <w:adjustRightInd w:val="0"/>
              <w:ind w:left="0" w:firstLine="0"/>
            </w:pPr>
          </w:p>
        </w:tc>
        <w:tc>
          <w:tcPr>
            <w:tcW w:w="8671" w:type="dxa"/>
            <w:gridSpan w:val="3"/>
            <w:tcBorders>
              <w:top w:val="nil"/>
              <w:left w:val="nil"/>
              <w:bottom w:val="nil"/>
              <w:right w:val="nil"/>
            </w:tcBorders>
          </w:tcPr>
          <w:p w14:paraId="4EED45F6" w14:textId="3B118198" w:rsidR="00AA1F99" w:rsidRPr="001212DA" w:rsidRDefault="00AA1F99" w:rsidP="009548BA">
            <w:pPr>
              <w:pStyle w:val="NoSpacing"/>
              <w:jc w:val="both"/>
            </w:pPr>
            <w:bookmarkStart w:id="6" w:name="_Hlk138070385"/>
            <w:r w:rsidRPr="001212DA">
              <w:t>Bir üniv</w:t>
            </w:r>
            <w:r w:rsidR="00D76751" w:rsidRPr="001212DA">
              <w:t>ersitenin veya dengi bir yüksek</w:t>
            </w:r>
            <w:r w:rsidRPr="001212DA">
              <w:t>öğretim kurumunun Makine Mühendisl</w:t>
            </w:r>
            <w:r w:rsidR="00207D38" w:rsidRPr="001212DA">
              <w:t xml:space="preserve">iği veya  Elektrik Mühendisliği veya </w:t>
            </w:r>
            <w:r w:rsidR="008F57AB" w:rsidRPr="001212DA">
              <w:t xml:space="preserve">Biyomedikal Mühendisliği </w:t>
            </w:r>
            <w:r w:rsidRPr="001212DA">
              <w:t>bölümleri</w:t>
            </w:r>
            <w:r w:rsidR="002C5AE2" w:rsidRPr="001212DA">
              <w:t>nin</w:t>
            </w:r>
            <w:r w:rsidRPr="001212DA">
              <w:t xml:space="preserve"> birin</w:t>
            </w:r>
            <w:r w:rsidR="00C6523E" w:rsidRPr="001212DA">
              <w:t xml:space="preserve">den lisans diplomasına sahip </w:t>
            </w:r>
            <w:r w:rsidRPr="001212DA">
              <w:t>olmak</w:t>
            </w:r>
            <w:r w:rsidR="0043101A" w:rsidRPr="001212DA">
              <w:t>.</w:t>
            </w:r>
            <w:bookmarkEnd w:id="6"/>
          </w:p>
        </w:tc>
      </w:tr>
      <w:tr w:rsidR="00AA1F99" w:rsidRPr="001212DA" w14:paraId="56596A75" w14:textId="77777777" w:rsidTr="00133B09">
        <w:tc>
          <w:tcPr>
            <w:tcW w:w="468" w:type="dxa"/>
            <w:tcBorders>
              <w:top w:val="nil"/>
              <w:left w:val="nil"/>
              <w:bottom w:val="nil"/>
              <w:right w:val="nil"/>
            </w:tcBorders>
          </w:tcPr>
          <w:p w14:paraId="7AD57E94" w14:textId="77777777" w:rsidR="00AA1F99" w:rsidRPr="001212DA" w:rsidRDefault="00AA1F99" w:rsidP="009548BA"/>
        </w:tc>
        <w:tc>
          <w:tcPr>
            <w:tcW w:w="666" w:type="dxa"/>
            <w:tcBorders>
              <w:top w:val="nil"/>
              <w:left w:val="nil"/>
              <w:bottom w:val="nil"/>
              <w:right w:val="nil"/>
            </w:tcBorders>
          </w:tcPr>
          <w:p w14:paraId="6B660041" w14:textId="77777777" w:rsidR="00AA1F99" w:rsidRPr="001212DA" w:rsidRDefault="00AA1F99" w:rsidP="009548BA">
            <w:pPr>
              <w:pStyle w:val="ListParagraph"/>
              <w:numPr>
                <w:ilvl w:val="0"/>
                <w:numId w:val="153"/>
              </w:numPr>
              <w:overflowPunct w:val="0"/>
              <w:autoSpaceDE w:val="0"/>
              <w:autoSpaceDN w:val="0"/>
              <w:adjustRightInd w:val="0"/>
              <w:ind w:left="0" w:firstLine="0"/>
            </w:pPr>
          </w:p>
        </w:tc>
        <w:tc>
          <w:tcPr>
            <w:tcW w:w="8671" w:type="dxa"/>
            <w:gridSpan w:val="3"/>
            <w:tcBorders>
              <w:top w:val="nil"/>
              <w:left w:val="nil"/>
              <w:bottom w:val="nil"/>
              <w:right w:val="nil"/>
            </w:tcBorders>
          </w:tcPr>
          <w:p w14:paraId="7125E89B" w14:textId="56F28F1F" w:rsidR="0043101A" w:rsidRPr="001212DA" w:rsidRDefault="00F3348F" w:rsidP="00FF5B43">
            <w:pPr>
              <w:pStyle w:val="NoSpacing"/>
              <w:jc w:val="both"/>
            </w:pPr>
            <w:r w:rsidRPr="001212DA">
              <w:t>Y</w:t>
            </w:r>
            <w:r w:rsidR="00FF5B43">
              <w:t xml:space="preserve">ataklı Tedavi Kurumları Dairesi </w:t>
            </w:r>
            <w:r w:rsidR="00AA1F99" w:rsidRPr="001212DA">
              <w:t xml:space="preserve">Mühendislik </w:t>
            </w:r>
            <w:r w:rsidR="00FF5B43">
              <w:t xml:space="preserve">ve </w:t>
            </w:r>
            <w:r w:rsidR="00FF5B43" w:rsidRPr="001212DA">
              <w:t xml:space="preserve">Mimarlık </w:t>
            </w:r>
            <w:r w:rsidR="00AA1F99" w:rsidRPr="001212DA">
              <w:t xml:space="preserve">Hizmetleri </w:t>
            </w:r>
            <w:r w:rsidRPr="001212DA">
              <w:t>Sınıfı</w:t>
            </w:r>
            <w:r w:rsidR="00A06879" w:rsidRPr="001212DA">
              <w:t>nın</w:t>
            </w:r>
            <w:r w:rsidR="00AA1F99" w:rsidRPr="001212DA">
              <w:t xml:space="preserve"> </w:t>
            </w:r>
            <w:r w:rsidR="004F603B" w:rsidRPr="001212DA">
              <w:t xml:space="preserve">         </w:t>
            </w:r>
            <w:r w:rsidR="00AA1F99" w:rsidRPr="001212DA">
              <w:t>I.</w:t>
            </w:r>
            <w:r w:rsidR="003C082B" w:rsidRPr="001212DA">
              <w:t xml:space="preserve"> </w:t>
            </w:r>
            <w:r w:rsidR="00AA1F99" w:rsidRPr="001212DA">
              <w:t xml:space="preserve">Derecesinde </w:t>
            </w:r>
            <w:r w:rsidR="006A2FAA" w:rsidRPr="001212DA">
              <w:t xml:space="preserve">fiilen </w:t>
            </w:r>
            <w:r w:rsidR="00AA1F99" w:rsidRPr="001212DA">
              <w:t xml:space="preserve">en az </w:t>
            </w:r>
            <w:r w:rsidR="00141DA9" w:rsidRPr="001212DA">
              <w:t>3</w:t>
            </w:r>
            <w:r w:rsidR="00D06A31" w:rsidRPr="001212DA">
              <w:t xml:space="preserve"> </w:t>
            </w:r>
            <w:r w:rsidR="00141DA9" w:rsidRPr="001212DA">
              <w:t>(üç)</w:t>
            </w:r>
            <w:r w:rsidR="00AA1F99" w:rsidRPr="001212DA">
              <w:t xml:space="preserve"> yıl çalışmış olmak</w:t>
            </w:r>
            <w:r w:rsidR="0043101A" w:rsidRPr="001212DA">
              <w:t>.</w:t>
            </w:r>
          </w:p>
        </w:tc>
      </w:tr>
      <w:tr w:rsidR="00AA1F99" w:rsidRPr="001212DA" w14:paraId="4723C60D" w14:textId="77777777" w:rsidTr="00133B09">
        <w:trPr>
          <w:trHeight w:val="319"/>
        </w:trPr>
        <w:tc>
          <w:tcPr>
            <w:tcW w:w="468" w:type="dxa"/>
            <w:tcBorders>
              <w:top w:val="nil"/>
              <w:left w:val="nil"/>
              <w:bottom w:val="nil"/>
              <w:right w:val="nil"/>
            </w:tcBorders>
          </w:tcPr>
          <w:p w14:paraId="3F55F6ED" w14:textId="77777777" w:rsidR="00AA1F99" w:rsidRPr="001212DA" w:rsidRDefault="00AA1F99" w:rsidP="009548BA"/>
        </w:tc>
        <w:tc>
          <w:tcPr>
            <w:tcW w:w="666" w:type="dxa"/>
            <w:tcBorders>
              <w:top w:val="nil"/>
              <w:left w:val="nil"/>
              <w:bottom w:val="nil"/>
              <w:right w:val="nil"/>
            </w:tcBorders>
          </w:tcPr>
          <w:p w14:paraId="5FEEB591" w14:textId="77777777" w:rsidR="00AA1F99" w:rsidRPr="001212DA" w:rsidRDefault="00AA1F99" w:rsidP="009548BA">
            <w:pPr>
              <w:pStyle w:val="ListParagraph"/>
              <w:numPr>
                <w:ilvl w:val="0"/>
                <w:numId w:val="153"/>
              </w:numPr>
              <w:overflowPunct w:val="0"/>
              <w:autoSpaceDE w:val="0"/>
              <w:autoSpaceDN w:val="0"/>
              <w:adjustRightInd w:val="0"/>
              <w:ind w:left="0" w:firstLine="0"/>
            </w:pPr>
          </w:p>
        </w:tc>
        <w:tc>
          <w:tcPr>
            <w:tcW w:w="8671" w:type="dxa"/>
            <w:gridSpan w:val="3"/>
            <w:tcBorders>
              <w:top w:val="nil"/>
              <w:left w:val="nil"/>
              <w:bottom w:val="nil"/>
              <w:right w:val="nil"/>
            </w:tcBorders>
          </w:tcPr>
          <w:p w14:paraId="33B5239B" w14:textId="0FB677F5" w:rsidR="00AA1F99" w:rsidRPr="001212DA" w:rsidRDefault="00AA1F99"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5637C4" w:rsidRPr="001212DA">
              <w:t>1</w:t>
            </w:r>
            <w:r w:rsidRPr="001212DA">
              <w:t xml:space="preserve"> düzeyinde İngilizce  bildiğini gösterir belgeye sahip olmak</w:t>
            </w:r>
            <w:r w:rsidR="0043101A" w:rsidRPr="001212DA">
              <w:t>.</w:t>
            </w:r>
          </w:p>
        </w:tc>
      </w:tr>
      <w:tr w:rsidR="00AA1F99" w:rsidRPr="001212DA" w14:paraId="0159298D" w14:textId="77777777" w:rsidTr="00133B09">
        <w:tc>
          <w:tcPr>
            <w:tcW w:w="468" w:type="dxa"/>
            <w:tcBorders>
              <w:top w:val="nil"/>
              <w:left w:val="nil"/>
              <w:bottom w:val="nil"/>
              <w:right w:val="nil"/>
            </w:tcBorders>
          </w:tcPr>
          <w:p w14:paraId="4271CB45" w14:textId="77777777" w:rsidR="00AA1F99" w:rsidRPr="001212DA" w:rsidRDefault="00AA1F99" w:rsidP="009548BA"/>
        </w:tc>
        <w:tc>
          <w:tcPr>
            <w:tcW w:w="666" w:type="dxa"/>
            <w:tcBorders>
              <w:top w:val="nil"/>
              <w:left w:val="nil"/>
              <w:bottom w:val="nil"/>
              <w:right w:val="nil"/>
            </w:tcBorders>
          </w:tcPr>
          <w:p w14:paraId="228FFB26" w14:textId="77777777" w:rsidR="00AA1F99" w:rsidRPr="001212DA" w:rsidRDefault="00AA1F99" w:rsidP="009548BA">
            <w:pPr>
              <w:pStyle w:val="ListParagraph"/>
              <w:numPr>
                <w:ilvl w:val="0"/>
                <w:numId w:val="153"/>
              </w:numPr>
              <w:overflowPunct w:val="0"/>
              <w:autoSpaceDE w:val="0"/>
              <w:autoSpaceDN w:val="0"/>
              <w:adjustRightInd w:val="0"/>
              <w:ind w:left="0" w:firstLine="0"/>
            </w:pPr>
          </w:p>
        </w:tc>
        <w:tc>
          <w:tcPr>
            <w:tcW w:w="8671" w:type="dxa"/>
            <w:gridSpan w:val="3"/>
            <w:tcBorders>
              <w:top w:val="nil"/>
              <w:left w:val="nil"/>
              <w:bottom w:val="nil"/>
              <w:right w:val="nil"/>
            </w:tcBorders>
          </w:tcPr>
          <w:p w14:paraId="60503DA1" w14:textId="40129D60" w:rsidR="00AA1F99" w:rsidRPr="001212DA" w:rsidRDefault="00AA1F99" w:rsidP="009548BA">
            <w:pPr>
              <w:pStyle w:val="NoSpacing"/>
              <w:jc w:val="both"/>
            </w:pPr>
            <w:r w:rsidRPr="001212DA">
              <w:t>İlgili mevzuat uyarınca yapılacak sınavlarda başarılı olmak.</w:t>
            </w:r>
          </w:p>
        </w:tc>
      </w:tr>
    </w:tbl>
    <w:p w14:paraId="549BB474" w14:textId="77777777" w:rsidR="00575F3B" w:rsidRPr="001212DA" w:rsidRDefault="00575F3B" w:rsidP="009548BA">
      <w:r w:rsidRPr="001212DA">
        <w:rPr>
          <w:bCs/>
          <w:spacing w:val="6"/>
        </w:rPr>
        <w:br w:type="page"/>
      </w:r>
    </w:p>
    <w:p w14:paraId="4F6C12E8" w14:textId="77777777" w:rsidR="00214D4F" w:rsidRPr="001212DA" w:rsidRDefault="00214D4F" w:rsidP="009548BA">
      <w:pPr>
        <w:jc w:val="center"/>
      </w:pPr>
      <w:r w:rsidRPr="001212DA">
        <w:lastRenderedPageBreak/>
        <w:t>YATAKLI TEDAVİ KURUMLARI DAİRESİ</w:t>
      </w:r>
    </w:p>
    <w:p w14:paraId="6FD494D2" w14:textId="77777777" w:rsidR="0067584C" w:rsidRPr="001212DA" w:rsidRDefault="0067584C" w:rsidP="009548BA">
      <w:pPr>
        <w:pStyle w:val="Heading1"/>
        <w:spacing w:line="240" w:lineRule="auto"/>
        <w:rPr>
          <w:b w:val="0"/>
          <w:sz w:val="24"/>
        </w:rPr>
      </w:pPr>
      <w:r w:rsidRPr="001212DA">
        <w:rPr>
          <w:b w:val="0"/>
          <w:sz w:val="24"/>
        </w:rPr>
        <w:t>TIBBİ BİYOKİMYA LABORATUVARI ŞUBE AMİRİ KADROSU</w:t>
      </w:r>
    </w:p>
    <w:p w14:paraId="2268A2BE" w14:textId="77777777" w:rsidR="00214D4F" w:rsidRPr="001212DA" w:rsidRDefault="00214D4F" w:rsidP="009548BA">
      <w:pPr>
        <w:pStyle w:val="baslikyazialt"/>
        <w:rPr>
          <w:sz w:val="24"/>
          <w:szCs w:val="24"/>
        </w:rPr>
      </w:pPr>
      <w:r w:rsidRPr="001212DA">
        <w:rPr>
          <w:sz w:val="24"/>
          <w:szCs w:val="24"/>
        </w:rPr>
        <w:t>HİZMET ŞEMASI</w:t>
      </w:r>
    </w:p>
    <w:p w14:paraId="23381C62" w14:textId="77777777" w:rsidR="00214D4F" w:rsidRPr="001212DA" w:rsidRDefault="00214D4F" w:rsidP="009548BA"/>
    <w:p w14:paraId="70BCAAA2" w14:textId="77777777" w:rsidR="002261C0" w:rsidRPr="001212DA" w:rsidRDefault="002261C0" w:rsidP="009548B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715"/>
      </w:tblGrid>
      <w:tr w:rsidR="00214D4F" w:rsidRPr="001212DA" w14:paraId="0460EBE1" w14:textId="77777777" w:rsidTr="00133B09">
        <w:tc>
          <w:tcPr>
            <w:tcW w:w="1764" w:type="dxa"/>
            <w:gridSpan w:val="3"/>
            <w:tcBorders>
              <w:top w:val="nil"/>
              <w:left w:val="nil"/>
              <w:bottom w:val="nil"/>
              <w:right w:val="nil"/>
            </w:tcBorders>
            <w:hideMark/>
          </w:tcPr>
          <w:p w14:paraId="3AA596CC" w14:textId="77777777" w:rsidR="00214D4F" w:rsidRPr="001212DA" w:rsidRDefault="00214D4F" w:rsidP="009548BA">
            <w:bookmarkStart w:id="7" w:name="_Hlk139555717"/>
            <w:r w:rsidRPr="001212DA">
              <w:t>Kadro Adı</w:t>
            </w:r>
          </w:p>
        </w:tc>
        <w:tc>
          <w:tcPr>
            <w:tcW w:w="236" w:type="dxa"/>
            <w:tcBorders>
              <w:top w:val="nil"/>
              <w:left w:val="nil"/>
              <w:bottom w:val="nil"/>
              <w:right w:val="nil"/>
            </w:tcBorders>
          </w:tcPr>
          <w:p w14:paraId="7D96D69D" w14:textId="77777777" w:rsidR="00214D4F" w:rsidRPr="001212DA" w:rsidRDefault="00214D4F" w:rsidP="009548BA">
            <w:r w:rsidRPr="001212DA">
              <w:t>:</w:t>
            </w:r>
          </w:p>
        </w:tc>
        <w:tc>
          <w:tcPr>
            <w:tcW w:w="7715" w:type="dxa"/>
            <w:tcBorders>
              <w:top w:val="nil"/>
              <w:left w:val="nil"/>
              <w:bottom w:val="nil"/>
              <w:right w:val="nil"/>
            </w:tcBorders>
            <w:hideMark/>
          </w:tcPr>
          <w:p w14:paraId="1EB44251" w14:textId="03D2D570" w:rsidR="00214D4F" w:rsidRPr="001212DA" w:rsidRDefault="00DB688C" w:rsidP="009548BA">
            <w:pPr>
              <w:pStyle w:val="NoSpacing"/>
              <w:jc w:val="both"/>
            </w:pPr>
            <w:r w:rsidRPr="001212DA">
              <w:t>Tıbbi Biyokimya Laboratuvarı Şube Amiri</w:t>
            </w:r>
          </w:p>
        </w:tc>
      </w:tr>
      <w:tr w:rsidR="00214D4F" w:rsidRPr="001212DA" w14:paraId="31FAA921" w14:textId="77777777" w:rsidTr="00133B09">
        <w:tc>
          <w:tcPr>
            <w:tcW w:w="1764" w:type="dxa"/>
            <w:gridSpan w:val="3"/>
            <w:tcBorders>
              <w:top w:val="nil"/>
              <w:left w:val="nil"/>
              <w:bottom w:val="nil"/>
              <w:right w:val="nil"/>
            </w:tcBorders>
            <w:hideMark/>
          </w:tcPr>
          <w:p w14:paraId="1545D109" w14:textId="77777777" w:rsidR="00214D4F" w:rsidRPr="001212DA" w:rsidRDefault="00214D4F" w:rsidP="009548BA">
            <w:r w:rsidRPr="001212DA">
              <w:t>Hizmet Sınıfı</w:t>
            </w:r>
          </w:p>
        </w:tc>
        <w:tc>
          <w:tcPr>
            <w:tcW w:w="236" w:type="dxa"/>
            <w:tcBorders>
              <w:top w:val="nil"/>
              <w:left w:val="nil"/>
              <w:bottom w:val="nil"/>
              <w:right w:val="nil"/>
            </w:tcBorders>
          </w:tcPr>
          <w:p w14:paraId="327105E3" w14:textId="77777777" w:rsidR="00214D4F" w:rsidRPr="001212DA" w:rsidRDefault="00214D4F" w:rsidP="009548BA">
            <w:pPr>
              <w:jc w:val="both"/>
            </w:pPr>
            <w:r w:rsidRPr="001212DA">
              <w:t>:</w:t>
            </w:r>
          </w:p>
        </w:tc>
        <w:tc>
          <w:tcPr>
            <w:tcW w:w="7715" w:type="dxa"/>
            <w:tcBorders>
              <w:top w:val="nil"/>
              <w:left w:val="nil"/>
              <w:bottom w:val="nil"/>
              <w:right w:val="nil"/>
            </w:tcBorders>
            <w:hideMark/>
          </w:tcPr>
          <w:p w14:paraId="34FB911C" w14:textId="77777777" w:rsidR="00214D4F" w:rsidRPr="001212DA" w:rsidRDefault="00214D4F" w:rsidP="009548BA">
            <w:pPr>
              <w:pStyle w:val="NoSpacing"/>
              <w:jc w:val="both"/>
            </w:pPr>
            <w:r w:rsidRPr="001212DA">
              <w:t>Yöneticilik Hizmetleri Sınıfı (Üst Kademe Yöneticisi Sayılmayan Diğer Yöneticiler)</w:t>
            </w:r>
          </w:p>
        </w:tc>
      </w:tr>
      <w:tr w:rsidR="00214D4F" w:rsidRPr="001212DA" w14:paraId="3B2614DE" w14:textId="77777777" w:rsidTr="00133B09">
        <w:tc>
          <w:tcPr>
            <w:tcW w:w="1764" w:type="dxa"/>
            <w:gridSpan w:val="3"/>
            <w:tcBorders>
              <w:top w:val="nil"/>
              <w:left w:val="nil"/>
              <w:bottom w:val="nil"/>
              <w:right w:val="nil"/>
            </w:tcBorders>
            <w:hideMark/>
          </w:tcPr>
          <w:p w14:paraId="7837152D" w14:textId="77777777" w:rsidR="00214D4F" w:rsidRPr="001212DA" w:rsidRDefault="00214D4F" w:rsidP="009548BA">
            <w:r w:rsidRPr="001212DA">
              <w:t>Derecesi</w:t>
            </w:r>
          </w:p>
        </w:tc>
        <w:tc>
          <w:tcPr>
            <w:tcW w:w="236" w:type="dxa"/>
            <w:tcBorders>
              <w:top w:val="nil"/>
              <w:left w:val="nil"/>
              <w:bottom w:val="nil"/>
              <w:right w:val="nil"/>
            </w:tcBorders>
          </w:tcPr>
          <w:p w14:paraId="74345668" w14:textId="77777777" w:rsidR="00214D4F" w:rsidRPr="001212DA" w:rsidRDefault="00214D4F" w:rsidP="009548BA">
            <w:r w:rsidRPr="001212DA">
              <w:t>:</w:t>
            </w:r>
          </w:p>
        </w:tc>
        <w:tc>
          <w:tcPr>
            <w:tcW w:w="7715" w:type="dxa"/>
            <w:tcBorders>
              <w:top w:val="nil"/>
              <w:left w:val="nil"/>
              <w:bottom w:val="nil"/>
              <w:right w:val="nil"/>
            </w:tcBorders>
            <w:hideMark/>
          </w:tcPr>
          <w:p w14:paraId="16E3C5C0" w14:textId="77777777" w:rsidR="00214D4F" w:rsidRPr="001212DA" w:rsidRDefault="00214D4F" w:rsidP="009548BA">
            <w:pPr>
              <w:pStyle w:val="NoSpacing"/>
              <w:jc w:val="both"/>
            </w:pPr>
            <w:r w:rsidRPr="001212DA">
              <w:t>III (İlk Atanma ve Yükselme Yeri)</w:t>
            </w:r>
          </w:p>
        </w:tc>
      </w:tr>
      <w:tr w:rsidR="00214D4F" w:rsidRPr="001212DA" w14:paraId="39F77473" w14:textId="77777777" w:rsidTr="00133B09">
        <w:tc>
          <w:tcPr>
            <w:tcW w:w="1764" w:type="dxa"/>
            <w:gridSpan w:val="3"/>
            <w:tcBorders>
              <w:top w:val="nil"/>
              <w:left w:val="nil"/>
              <w:bottom w:val="nil"/>
              <w:right w:val="nil"/>
            </w:tcBorders>
            <w:hideMark/>
          </w:tcPr>
          <w:p w14:paraId="3EFB5261" w14:textId="77777777" w:rsidR="00214D4F" w:rsidRPr="001212DA" w:rsidRDefault="00214D4F" w:rsidP="009548BA">
            <w:r w:rsidRPr="001212DA">
              <w:t>Kadro Sayısı</w:t>
            </w:r>
          </w:p>
        </w:tc>
        <w:tc>
          <w:tcPr>
            <w:tcW w:w="236" w:type="dxa"/>
            <w:tcBorders>
              <w:top w:val="nil"/>
              <w:left w:val="nil"/>
              <w:bottom w:val="nil"/>
              <w:right w:val="nil"/>
            </w:tcBorders>
          </w:tcPr>
          <w:p w14:paraId="4A9422E3" w14:textId="77777777" w:rsidR="00214D4F" w:rsidRPr="001212DA" w:rsidRDefault="00214D4F" w:rsidP="009548BA">
            <w:r w:rsidRPr="001212DA">
              <w:t>:</w:t>
            </w:r>
          </w:p>
        </w:tc>
        <w:tc>
          <w:tcPr>
            <w:tcW w:w="7715" w:type="dxa"/>
            <w:tcBorders>
              <w:top w:val="nil"/>
              <w:left w:val="nil"/>
              <w:bottom w:val="nil"/>
              <w:right w:val="nil"/>
            </w:tcBorders>
            <w:hideMark/>
          </w:tcPr>
          <w:p w14:paraId="300B3B87" w14:textId="77777777" w:rsidR="00214D4F" w:rsidRPr="001212DA" w:rsidRDefault="00214D4F" w:rsidP="009548BA">
            <w:pPr>
              <w:pStyle w:val="NoSpacing"/>
              <w:jc w:val="both"/>
            </w:pPr>
            <w:r w:rsidRPr="001212DA">
              <w:t>1</w:t>
            </w:r>
          </w:p>
        </w:tc>
      </w:tr>
      <w:tr w:rsidR="00214D4F" w:rsidRPr="001212DA" w14:paraId="51499A31" w14:textId="77777777" w:rsidTr="00133B09">
        <w:tc>
          <w:tcPr>
            <w:tcW w:w="1764" w:type="dxa"/>
            <w:gridSpan w:val="3"/>
            <w:tcBorders>
              <w:top w:val="nil"/>
              <w:left w:val="nil"/>
              <w:bottom w:val="nil"/>
              <w:right w:val="nil"/>
            </w:tcBorders>
            <w:hideMark/>
          </w:tcPr>
          <w:p w14:paraId="653B216A" w14:textId="77777777" w:rsidR="00214D4F" w:rsidRPr="001212DA" w:rsidRDefault="00214D4F" w:rsidP="009548BA">
            <w:r w:rsidRPr="001212DA">
              <w:t>Maaş</w:t>
            </w:r>
          </w:p>
        </w:tc>
        <w:tc>
          <w:tcPr>
            <w:tcW w:w="236" w:type="dxa"/>
            <w:tcBorders>
              <w:top w:val="nil"/>
              <w:left w:val="nil"/>
              <w:bottom w:val="nil"/>
              <w:right w:val="nil"/>
            </w:tcBorders>
          </w:tcPr>
          <w:p w14:paraId="287DBDD8" w14:textId="77777777" w:rsidR="00214D4F" w:rsidRPr="001212DA" w:rsidRDefault="00214D4F" w:rsidP="009548BA">
            <w:r w:rsidRPr="001212DA">
              <w:t>:</w:t>
            </w:r>
          </w:p>
        </w:tc>
        <w:tc>
          <w:tcPr>
            <w:tcW w:w="7715" w:type="dxa"/>
            <w:tcBorders>
              <w:top w:val="nil"/>
              <w:left w:val="nil"/>
              <w:bottom w:val="nil"/>
              <w:right w:val="nil"/>
            </w:tcBorders>
            <w:hideMark/>
          </w:tcPr>
          <w:p w14:paraId="7AE8D53E" w14:textId="4F4F74C8" w:rsidR="00214D4F" w:rsidRPr="001212DA" w:rsidRDefault="00214D4F" w:rsidP="009548BA">
            <w:pPr>
              <w:pStyle w:val="NoSpacing"/>
              <w:jc w:val="both"/>
            </w:pPr>
            <w:r w:rsidRPr="001212DA">
              <w:t>Barem 17B</w:t>
            </w:r>
            <w:r w:rsidR="00052E1F" w:rsidRPr="001212DA">
              <w:t xml:space="preserve"> </w:t>
            </w:r>
            <w:r w:rsidRPr="001212DA">
              <w:t xml:space="preserve">(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214D4F" w:rsidRPr="001212DA" w14:paraId="5A18CB69" w14:textId="77777777" w:rsidTr="00133B09">
        <w:tc>
          <w:tcPr>
            <w:tcW w:w="1764" w:type="dxa"/>
            <w:gridSpan w:val="3"/>
            <w:tcBorders>
              <w:top w:val="nil"/>
              <w:left w:val="nil"/>
              <w:bottom w:val="nil"/>
              <w:right w:val="nil"/>
            </w:tcBorders>
          </w:tcPr>
          <w:p w14:paraId="0FAD2E95" w14:textId="77777777" w:rsidR="00214D4F" w:rsidRPr="001212DA" w:rsidRDefault="00214D4F" w:rsidP="009548BA"/>
        </w:tc>
        <w:tc>
          <w:tcPr>
            <w:tcW w:w="236" w:type="dxa"/>
            <w:tcBorders>
              <w:top w:val="nil"/>
              <w:left w:val="nil"/>
              <w:bottom w:val="nil"/>
              <w:right w:val="nil"/>
            </w:tcBorders>
          </w:tcPr>
          <w:p w14:paraId="01E0C95F" w14:textId="77777777" w:rsidR="00214D4F" w:rsidRPr="001212DA" w:rsidRDefault="00214D4F" w:rsidP="009548BA"/>
        </w:tc>
        <w:tc>
          <w:tcPr>
            <w:tcW w:w="7715" w:type="dxa"/>
            <w:tcBorders>
              <w:top w:val="nil"/>
              <w:left w:val="nil"/>
              <w:bottom w:val="nil"/>
              <w:right w:val="nil"/>
            </w:tcBorders>
          </w:tcPr>
          <w:p w14:paraId="279A00AE" w14:textId="77777777" w:rsidR="00214D4F" w:rsidRPr="001212DA" w:rsidRDefault="00214D4F" w:rsidP="009548BA">
            <w:pPr>
              <w:jc w:val="both"/>
            </w:pPr>
          </w:p>
        </w:tc>
      </w:tr>
      <w:tr w:rsidR="009A7FA8" w:rsidRPr="001212DA" w14:paraId="5F2642A0" w14:textId="77777777" w:rsidTr="00133B09">
        <w:tc>
          <w:tcPr>
            <w:tcW w:w="1764" w:type="dxa"/>
            <w:gridSpan w:val="3"/>
            <w:tcBorders>
              <w:top w:val="nil"/>
              <w:left w:val="nil"/>
              <w:bottom w:val="nil"/>
              <w:right w:val="nil"/>
            </w:tcBorders>
          </w:tcPr>
          <w:p w14:paraId="395F0582" w14:textId="77777777" w:rsidR="009A7FA8" w:rsidRPr="001212DA" w:rsidRDefault="009A7FA8" w:rsidP="009548BA"/>
        </w:tc>
        <w:tc>
          <w:tcPr>
            <w:tcW w:w="236" w:type="dxa"/>
            <w:tcBorders>
              <w:top w:val="nil"/>
              <w:left w:val="nil"/>
              <w:bottom w:val="nil"/>
              <w:right w:val="nil"/>
            </w:tcBorders>
          </w:tcPr>
          <w:p w14:paraId="0D632B64" w14:textId="77777777" w:rsidR="009A7FA8" w:rsidRPr="001212DA" w:rsidRDefault="009A7FA8" w:rsidP="009548BA"/>
        </w:tc>
        <w:tc>
          <w:tcPr>
            <w:tcW w:w="7715" w:type="dxa"/>
            <w:tcBorders>
              <w:top w:val="nil"/>
              <w:left w:val="nil"/>
              <w:bottom w:val="nil"/>
              <w:right w:val="nil"/>
            </w:tcBorders>
          </w:tcPr>
          <w:p w14:paraId="3084510E" w14:textId="77777777" w:rsidR="009A7FA8" w:rsidRPr="001212DA" w:rsidRDefault="009A7FA8" w:rsidP="009548BA">
            <w:pPr>
              <w:jc w:val="both"/>
            </w:pPr>
          </w:p>
        </w:tc>
      </w:tr>
      <w:tr w:rsidR="009A7FA8" w:rsidRPr="001212DA" w14:paraId="052B5640" w14:textId="77777777" w:rsidTr="00133B09">
        <w:tc>
          <w:tcPr>
            <w:tcW w:w="9715" w:type="dxa"/>
            <w:gridSpan w:val="5"/>
            <w:tcBorders>
              <w:top w:val="nil"/>
              <w:left w:val="nil"/>
              <w:bottom w:val="nil"/>
              <w:right w:val="nil"/>
            </w:tcBorders>
          </w:tcPr>
          <w:p w14:paraId="320F0479" w14:textId="42957580" w:rsidR="009A7FA8" w:rsidRPr="001212DA" w:rsidRDefault="002B6CB5" w:rsidP="009548BA">
            <w:pPr>
              <w:jc w:val="both"/>
            </w:pPr>
            <w:r w:rsidRPr="001212DA">
              <w:t xml:space="preserve">I. </w:t>
            </w:r>
            <w:r w:rsidR="009A7FA8" w:rsidRPr="001212DA">
              <w:t>GÖREV</w:t>
            </w:r>
            <w:r w:rsidR="0035298A" w:rsidRPr="001212DA">
              <w:t>,</w:t>
            </w:r>
            <w:r w:rsidR="009A7FA8" w:rsidRPr="001212DA">
              <w:t xml:space="preserve"> YETKİ VE SORUMLULUKLARI:</w:t>
            </w:r>
          </w:p>
        </w:tc>
      </w:tr>
      <w:tr w:rsidR="009A7FA8" w:rsidRPr="001212DA" w14:paraId="2FDAF571" w14:textId="77777777" w:rsidTr="00133B09">
        <w:tc>
          <w:tcPr>
            <w:tcW w:w="9715" w:type="dxa"/>
            <w:gridSpan w:val="5"/>
            <w:tcBorders>
              <w:top w:val="nil"/>
              <w:left w:val="nil"/>
              <w:bottom w:val="nil"/>
              <w:right w:val="nil"/>
            </w:tcBorders>
          </w:tcPr>
          <w:p w14:paraId="77E1E354" w14:textId="77777777" w:rsidR="009A7FA8" w:rsidRPr="001212DA" w:rsidRDefault="009A7FA8" w:rsidP="009548BA">
            <w:pPr>
              <w:jc w:val="both"/>
            </w:pPr>
          </w:p>
        </w:tc>
      </w:tr>
      <w:tr w:rsidR="009A7FA8" w:rsidRPr="001212DA" w14:paraId="560BC5D0" w14:textId="77777777" w:rsidTr="00133B09">
        <w:tc>
          <w:tcPr>
            <w:tcW w:w="468" w:type="dxa"/>
            <w:tcBorders>
              <w:top w:val="nil"/>
              <w:left w:val="nil"/>
              <w:bottom w:val="nil"/>
              <w:right w:val="nil"/>
            </w:tcBorders>
          </w:tcPr>
          <w:p w14:paraId="7E06C77D" w14:textId="77777777" w:rsidR="009A7FA8" w:rsidRPr="001212DA" w:rsidRDefault="009A7FA8" w:rsidP="009548BA"/>
        </w:tc>
        <w:tc>
          <w:tcPr>
            <w:tcW w:w="666" w:type="dxa"/>
            <w:tcBorders>
              <w:top w:val="nil"/>
              <w:left w:val="nil"/>
              <w:bottom w:val="nil"/>
              <w:right w:val="nil"/>
            </w:tcBorders>
          </w:tcPr>
          <w:p w14:paraId="652005A3"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4771064E" w14:textId="37BA7D20" w:rsidR="009A7FA8" w:rsidRPr="001212DA" w:rsidRDefault="009A7FA8" w:rsidP="009548BA">
            <w:pPr>
              <w:pStyle w:val="NoSpacing"/>
              <w:jc w:val="both"/>
            </w:pPr>
            <w:r w:rsidRPr="001212DA">
              <w:t xml:space="preserve">İdari yönden </w:t>
            </w:r>
            <w:r w:rsidR="005035B5" w:rsidRPr="001212DA">
              <w:t>Hastane Başhekimi</w:t>
            </w:r>
            <w:r w:rsidRPr="001212DA">
              <w:t xml:space="preserve">ne teknik yönden ise Tıbbi Biyokimya Servisi Klinik Şefine bağlı </w:t>
            </w:r>
            <w:r w:rsidR="00B12337">
              <w:t>olarak</w:t>
            </w:r>
            <w:r w:rsidRPr="001212DA">
              <w:t xml:space="preserve"> Tıbbi Biyokimya Uzman Hekimi ile</w:t>
            </w:r>
            <w:r w:rsidR="006541FD" w:rsidRPr="001212DA">
              <w:t xml:space="preserve"> </w:t>
            </w:r>
            <w:r w:rsidRPr="001212DA">
              <w:t xml:space="preserve">işbirliği içerisinde görev yapmak; </w:t>
            </w:r>
          </w:p>
        </w:tc>
      </w:tr>
      <w:tr w:rsidR="009A7FA8" w:rsidRPr="001212DA" w14:paraId="35C013B6" w14:textId="77777777" w:rsidTr="00133B09">
        <w:tc>
          <w:tcPr>
            <w:tcW w:w="468" w:type="dxa"/>
            <w:tcBorders>
              <w:top w:val="nil"/>
              <w:left w:val="nil"/>
              <w:bottom w:val="nil"/>
              <w:right w:val="nil"/>
            </w:tcBorders>
          </w:tcPr>
          <w:p w14:paraId="1CB0907C" w14:textId="77777777" w:rsidR="009A7FA8" w:rsidRPr="001212DA" w:rsidRDefault="009A7FA8" w:rsidP="009548BA"/>
        </w:tc>
        <w:tc>
          <w:tcPr>
            <w:tcW w:w="666" w:type="dxa"/>
            <w:tcBorders>
              <w:top w:val="nil"/>
              <w:left w:val="nil"/>
              <w:bottom w:val="nil"/>
              <w:right w:val="nil"/>
            </w:tcBorders>
          </w:tcPr>
          <w:p w14:paraId="3CA3A94F"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2178E398" w14:textId="3EABDDD8" w:rsidR="009A7FA8" w:rsidRPr="001212DA" w:rsidRDefault="009A7FA8" w:rsidP="009548BA">
            <w:pPr>
              <w:pStyle w:val="NoSpacing"/>
              <w:jc w:val="both"/>
            </w:pPr>
            <w:r w:rsidRPr="001212DA">
              <w:t>Hastanenin Tıbbi Biyokimya Laboratuvarının yönlendirilmesinden ve yönetiminden sorumlu olmak;</w:t>
            </w:r>
          </w:p>
        </w:tc>
      </w:tr>
      <w:tr w:rsidR="009A7FA8" w:rsidRPr="001212DA" w14:paraId="73E41651" w14:textId="77777777" w:rsidTr="00133B09">
        <w:tc>
          <w:tcPr>
            <w:tcW w:w="468" w:type="dxa"/>
            <w:tcBorders>
              <w:top w:val="nil"/>
              <w:left w:val="nil"/>
              <w:bottom w:val="nil"/>
              <w:right w:val="nil"/>
            </w:tcBorders>
          </w:tcPr>
          <w:p w14:paraId="24C110A0" w14:textId="77777777" w:rsidR="009A7FA8" w:rsidRPr="001212DA" w:rsidRDefault="009A7FA8" w:rsidP="009548BA"/>
        </w:tc>
        <w:tc>
          <w:tcPr>
            <w:tcW w:w="666" w:type="dxa"/>
            <w:tcBorders>
              <w:top w:val="nil"/>
              <w:left w:val="nil"/>
              <w:bottom w:val="nil"/>
              <w:right w:val="nil"/>
            </w:tcBorders>
          </w:tcPr>
          <w:p w14:paraId="1DA785FF"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3CC5308B" w14:textId="29DC628F" w:rsidR="009A7FA8" w:rsidRPr="001212DA" w:rsidRDefault="00C530FE" w:rsidP="009548BA">
            <w:pPr>
              <w:pStyle w:val="NoSpacing"/>
              <w:jc w:val="both"/>
            </w:pPr>
            <w:r w:rsidRPr="001212DA">
              <w:t xml:space="preserve">Tüm hastanelerdeki </w:t>
            </w:r>
            <w:r w:rsidR="009A7FA8" w:rsidRPr="001212DA">
              <w:t>Biyokimya Laboratuvarında iş bölümü, denetim ve eğitim hizmetlerini yürütmek;</w:t>
            </w:r>
          </w:p>
        </w:tc>
      </w:tr>
      <w:tr w:rsidR="0026042D" w:rsidRPr="001212DA" w14:paraId="4A3C95FA" w14:textId="77777777" w:rsidTr="00133B09">
        <w:tc>
          <w:tcPr>
            <w:tcW w:w="468" w:type="dxa"/>
            <w:tcBorders>
              <w:top w:val="nil"/>
              <w:left w:val="nil"/>
              <w:bottom w:val="nil"/>
              <w:right w:val="nil"/>
            </w:tcBorders>
          </w:tcPr>
          <w:p w14:paraId="7C0BDC28" w14:textId="77777777" w:rsidR="0026042D" w:rsidRPr="001212DA" w:rsidRDefault="0026042D" w:rsidP="009548BA"/>
        </w:tc>
        <w:tc>
          <w:tcPr>
            <w:tcW w:w="666" w:type="dxa"/>
            <w:tcBorders>
              <w:top w:val="nil"/>
              <w:left w:val="nil"/>
              <w:bottom w:val="nil"/>
              <w:right w:val="nil"/>
            </w:tcBorders>
          </w:tcPr>
          <w:p w14:paraId="6E09F48C" w14:textId="77777777" w:rsidR="0026042D" w:rsidRPr="001212DA" w:rsidRDefault="0026042D"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0EF78F2E" w14:textId="4DF3776B" w:rsidR="0026042D" w:rsidRPr="001212DA" w:rsidRDefault="0026042D" w:rsidP="009548BA">
            <w:pPr>
              <w:pStyle w:val="NoSpacing"/>
              <w:jc w:val="both"/>
            </w:pPr>
            <w:r w:rsidRPr="001212DA">
              <w:t xml:space="preserve">Hastanede kullanılmakta olan hastane bilgi yönetim sistemine (HBYS) </w:t>
            </w:r>
            <w:r w:rsidR="0068289D" w:rsidRPr="001212DA">
              <w:t xml:space="preserve">Tıbbi Biyokimya Laboratuvarı </w:t>
            </w:r>
            <w:r w:rsidRPr="001212DA">
              <w:t>hizmetleri</w:t>
            </w:r>
            <w:r w:rsidR="00F97C45" w:rsidRPr="001212DA">
              <w:t xml:space="preserve"> </w:t>
            </w:r>
            <w:r w:rsidR="00F97C45" w:rsidRPr="001212DA">
              <w:rPr>
                <w:bCs/>
              </w:rPr>
              <w:t>ile ilgili</w:t>
            </w:r>
            <w:r w:rsidR="00F97C45" w:rsidRPr="001212DA">
              <w:t xml:space="preserve"> </w:t>
            </w:r>
            <w:r w:rsidRPr="001212DA">
              <w:t>veri girişlerini yapmak ve yapılmasını sağlamak;</w:t>
            </w:r>
          </w:p>
        </w:tc>
      </w:tr>
      <w:tr w:rsidR="009A7FA8" w:rsidRPr="001212DA" w14:paraId="62DB4BA6" w14:textId="77777777" w:rsidTr="00133B09">
        <w:tc>
          <w:tcPr>
            <w:tcW w:w="468" w:type="dxa"/>
            <w:tcBorders>
              <w:top w:val="nil"/>
              <w:left w:val="nil"/>
              <w:bottom w:val="nil"/>
              <w:right w:val="nil"/>
            </w:tcBorders>
          </w:tcPr>
          <w:p w14:paraId="103908C1" w14:textId="77777777" w:rsidR="009A7FA8" w:rsidRPr="001212DA" w:rsidRDefault="009A7FA8" w:rsidP="009548BA"/>
        </w:tc>
        <w:tc>
          <w:tcPr>
            <w:tcW w:w="666" w:type="dxa"/>
            <w:tcBorders>
              <w:top w:val="nil"/>
              <w:left w:val="nil"/>
              <w:bottom w:val="nil"/>
              <w:right w:val="nil"/>
            </w:tcBorders>
          </w:tcPr>
          <w:p w14:paraId="77119A2B"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34921278" w14:textId="37603142" w:rsidR="009A7FA8" w:rsidRPr="001212DA" w:rsidRDefault="009A7FA8" w:rsidP="009548BA">
            <w:pPr>
              <w:pStyle w:val="NoSpacing"/>
              <w:jc w:val="both"/>
            </w:pPr>
            <w:r w:rsidRPr="001212DA">
              <w:t>Aylık ve yıllık istatistikleri tutmak ve ilgili makamlara göndermek;</w:t>
            </w:r>
          </w:p>
        </w:tc>
      </w:tr>
      <w:tr w:rsidR="009A7FA8" w:rsidRPr="001212DA" w14:paraId="2C0E614F" w14:textId="77777777" w:rsidTr="00133B09">
        <w:tc>
          <w:tcPr>
            <w:tcW w:w="468" w:type="dxa"/>
            <w:tcBorders>
              <w:top w:val="nil"/>
              <w:left w:val="nil"/>
              <w:bottom w:val="nil"/>
              <w:right w:val="nil"/>
            </w:tcBorders>
          </w:tcPr>
          <w:p w14:paraId="11F21924" w14:textId="77777777" w:rsidR="009A7FA8" w:rsidRPr="001212DA" w:rsidRDefault="009A7FA8" w:rsidP="009548BA"/>
        </w:tc>
        <w:tc>
          <w:tcPr>
            <w:tcW w:w="666" w:type="dxa"/>
            <w:tcBorders>
              <w:top w:val="nil"/>
              <w:left w:val="nil"/>
              <w:bottom w:val="nil"/>
              <w:right w:val="nil"/>
            </w:tcBorders>
          </w:tcPr>
          <w:p w14:paraId="0FBB3AE5"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5F85D377" w14:textId="004E9143" w:rsidR="009A7FA8" w:rsidRPr="001212DA" w:rsidRDefault="009A7FA8" w:rsidP="009548BA">
            <w:pPr>
              <w:pStyle w:val="NoSpacing"/>
              <w:jc w:val="both"/>
            </w:pPr>
            <w:r w:rsidRPr="001212DA">
              <w:t>Laboratuvardaki mevcut tıbbi aygıt ve demirbaşın denetimini yapmak, eksik ve arızalı olanları saptamak ve eksiklerin temini ve arızalı olanların tamiri için gerekli önlemleri almak;</w:t>
            </w:r>
          </w:p>
        </w:tc>
      </w:tr>
      <w:tr w:rsidR="009A7FA8" w:rsidRPr="001212DA" w14:paraId="31041CF6" w14:textId="77777777" w:rsidTr="00133B09">
        <w:tc>
          <w:tcPr>
            <w:tcW w:w="468" w:type="dxa"/>
            <w:tcBorders>
              <w:top w:val="nil"/>
              <w:left w:val="nil"/>
              <w:bottom w:val="nil"/>
              <w:right w:val="nil"/>
            </w:tcBorders>
          </w:tcPr>
          <w:p w14:paraId="725C93DD" w14:textId="77777777" w:rsidR="009A7FA8" w:rsidRPr="001212DA" w:rsidRDefault="009A7FA8" w:rsidP="009548BA"/>
        </w:tc>
        <w:tc>
          <w:tcPr>
            <w:tcW w:w="666" w:type="dxa"/>
            <w:tcBorders>
              <w:top w:val="nil"/>
              <w:left w:val="nil"/>
              <w:bottom w:val="nil"/>
              <w:right w:val="nil"/>
            </w:tcBorders>
          </w:tcPr>
          <w:p w14:paraId="64A172FA"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3B867A06" w14:textId="22784B54" w:rsidR="009A7FA8" w:rsidRPr="001212DA" w:rsidRDefault="009A7FA8" w:rsidP="009548BA">
            <w:pPr>
              <w:pStyle w:val="NoSpacing"/>
              <w:jc w:val="both"/>
            </w:pPr>
            <w:r w:rsidRPr="001212DA">
              <w:t xml:space="preserve">Görevli bulunduğu </w:t>
            </w:r>
            <w:r w:rsidR="002B6CB5" w:rsidRPr="001212DA">
              <w:t>l</w:t>
            </w:r>
            <w:r w:rsidRPr="001212DA">
              <w:t>aboratuvarın teknik ve idari işlerini düzenlemek;</w:t>
            </w:r>
            <w:r w:rsidR="006D2FD2" w:rsidRPr="001212DA">
              <w:t xml:space="preserve"> </w:t>
            </w:r>
            <w:r w:rsidRPr="001212DA">
              <w:t>ve</w:t>
            </w:r>
          </w:p>
        </w:tc>
      </w:tr>
      <w:tr w:rsidR="009A7FA8" w:rsidRPr="001212DA" w14:paraId="0A14780D" w14:textId="77777777" w:rsidTr="00133B09">
        <w:tc>
          <w:tcPr>
            <w:tcW w:w="468" w:type="dxa"/>
            <w:tcBorders>
              <w:top w:val="nil"/>
              <w:left w:val="nil"/>
              <w:bottom w:val="nil"/>
              <w:right w:val="nil"/>
            </w:tcBorders>
          </w:tcPr>
          <w:p w14:paraId="05D7C89C" w14:textId="77777777" w:rsidR="009A7FA8" w:rsidRPr="001212DA" w:rsidRDefault="009A7FA8" w:rsidP="009548BA"/>
        </w:tc>
        <w:tc>
          <w:tcPr>
            <w:tcW w:w="666" w:type="dxa"/>
            <w:tcBorders>
              <w:top w:val="nil"/>
              <w:left w:val="nil"/>
              <w:bottom w:val="nil"/>
              <w:right w:val="nil"/>
            </w:tcBorders>
          </w:tcPr>
          <w:p w14:paraId="4237C7D6" w14:textId="77777777" w:rsidR="009A7FA8" w:rsidRPr="001212DA" w:rsidRDefault="009A7FA8" w:rsidP="009548BA">
            <w:pPr>
              <w:pStyle w:val="ListParagraph"/>
              <w:numPr>
                <w:ilvl w:val="0"/>
                <w:numId w:val="161"/>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4AC1DBA7" w14:textId="43F732E2" w:rsidR="009A7FA8" w:rsidRPr="001212DA" w:rsidRDefault="009A7FA8" w:rsidP="009548BA">
            <w:pPr>
              <w:pStyle w:val="NoSpacing"/>
              <w:jc w:val="both"/>
            </w:pPr>
            <w:r w:rsidRPr="001212DA">
              <w:t>Amirleri tarafından verilecek mevkiine uygun diğer görevleri yerine getir</w:t>
            </w:r>
            <w:r w:rsidR="00381AD9" w:rsidRPr="001212DA">
              <w:t>ir</w:t>
            </w:r>
            <w:r w:rsidRPr="001212DA">
              <w:t>.</w:t>
            </w:r>
          </w:p>
        </w:tc>
      </w:tr>
      <w:tr w:rsidR="009A7FA8" w:rsidRPr="001212DA" w14:paraId="79E16DD4" w14:textId="77777777" w:rsidTr="00133B09">
        <w:tc>
          <w:tcPr>
            <w:tcW w:w="468" w:type="dxa"/>
            <w:tcBorders>
              <w:top w:val="nil"/>
              <w:left w:val="nil"/>
              <w:bottom w:val="nil"/>
              <w:right w:val="nil"/>
            </w:tcBorders>
          </w:tcPr>
          <w:p w14:paraId="15BA1B50" w14:textId="77777777" w:rsidR="009A7FA8" w:rsidRPr="001212DA" w:rsidRDefault="009A7FA8" w:rsidP="009548BA"/>
        </w:tc>
        <w:tc>
          <w:tcPr>
            <w:tcW w:w="666" w:type="dxa"/>
            <w:tcBorders>
              <w:top w:val="nil"/>
              <w:left w:val="nil"/>
              <w:bottom w:val="nil"/>
              <w:right w:val="nil"/>
            </w:tcBorders>
          </w:tcPr>
          <w:p w14:paraId="1FB698DE" w14:textId="77777777" w:rsidR="009A7FA8" w:rsidRPr="001212DA" w:rsidRDefault="009A7FA8" w:rsidP="009548BA">
            <w:pPr>
              <w:overflowPunct w:val="0"/>
              <w:autoSpaceDE w:val="0"/>
              <w:autoSpaceDN w:val="0"/>
              <w:adjustRightInd w:val="0"/>
              <w:jc w:val="center"/>
            </w:pPr>
          </w:p>
        </w:tc>
        <w:tc>
          <w:tcPr>
            <w:tcW w:w="8581" w:type="dxa"/>
            <w:gridSpan w:val="3"/>
            <w:tcBorders>
              <w:top w:val="nil"/>
              <w:left w:val="nil"/>
              <w:bottom w:val="nil"/>
              <w:right w:val="nil"/>
            </w:tcBorders>
          </w:tcPr>
          <w:p w14:paraId="6B356144" w14:textId="77777777" w:rsidR="009A7FA8" w:rsidRPr="001212DA" w:rsidRDefault="009A7FA8" w:rsidP="009548BA">
            <w:pPr>
              <w:pStyle w:val="NoSpacing"/>
              <w:jc w:val="both"/>
            </w:pPr>
          </w:p>
        </w:tc>
      </w:tr>
      <w:tr w:rsidR="009A7FA8" w:rsidRPr="001212DA" w14:paraId="31586B14" w14:textId="77777777" w:rsidTr="00133B09">
        <w:tc>
          <w:tcPr>
            <w:tcW w:w="468" w:type="dxa"/>
            <w:tcBorders>
              <w:top w:val="nil"/>
              <w:left w:val="nil"/>
              <w:bottom w:val="nil"/>
              <w:right w:val="nil"/>
            </w:tcBorders>
          </w:tcPr>
          <w:p w14:paraId="239CD0D2" w14:textId="77777777" w:rsidR="009A7FA8" w:rsidRPr="001212DA" w:rsidRDefault="009A7FA8" w:rsidP="009548BA"/>
        </w:tc>
        <w:tc>
          <w:tcPr>
            <w:tcW w:w="666" w:type="dxa"/>
            <w:tcBorders>
              <w:top w:val="nil"/>
              <w:left w:val="nil"/>
              <w:bottom w:val="nil"/>
              <w:right w:val="nil"/>
            </w:tcBorders>
          </w:tcPr>
          <w:p w14:paraId="5203E0EE" w14:textId="77777777" w:rsidR="009A7FA8" w:rsidRPr="001212DA" w:rsidRDefault="009A7FA8" w:rsidP="009548BA">
            <w:pPr>
              <w:overflowPunct w:val="0"/>
              <w:autoSpaceDE w:val="0"/>
              <w:autoSpaceDN w:val="0"/>
              <w:adjustRightInd w:val="0"/>
              <w:jc w:val="center"/>
            </w:pPr>
          </w:p>
        </w:tc>
        <w:tc>
          <w:tcPr>
            <w:tcW w:w="8581" w:type="dxa"/>
            <w:gridSpan w:val="3"/>
            <w:tcBorders>
              <w:top w:val="nil"/>
              <w:left w:val="nil"/>
              <w:bottom w:val="nil"/>
              <w:right w:val="nil"/>
            </w:tcBorders>
          </w:tcPr>
          <w:p w14:paraId="100BD789" w14:textId="77777777" w:rsidR="009A7FA8" w:rsidRPr="001212DA" w:rsidRDefault="009A7FA8" w:rsidP="009548BA">
            <w:pPr>
              <w:pStyle w:val="NoSpacing"/>
              <w:jc w:val="both"/>
            </w:pPr>
          </w:p>
        </w:tc>
      </w:tr>
      <w:tr w:rsidR="009A7FA8" w:rsidRPr="001212DA" w14:paraId="1D3FF85E" w14:textId="77777777" w:rsidTr="00133B09">
        <w:tc>
          <w:tcPr>
            <w:tcW w:w="9715" w:type="dxa"/>
            <w:gridSpan w:val="5"/>
            <w:tcBorders>
              <w:top w:val="nil"/>
              <w:left w:val="nil"/>
              <w:bottom w:val="nil"/>
              <w:right w:val="nil"/>
            </w:tcBorders>
          </w:tcPr>
          <w:p w14:paraId="3151769B" w14:textId="77777777" w:rsidR="009A7FA8" w:rsidRPr="001212DA" w:rsidRDefault="009A7FA8" w:rsidP="009548BA">
            <w:pPr>
              <w:jc w:val="both"/>
            </w:pPr>
            <w:r w:rsidRPr="001212DA">
              <w:t xml:space="preserve">II. ARANAN NİTELİKLER: </w:t>
            </w:r>
          </w:p>
        </w:tc>
      </w:tr>
      <w:tr w:rsidR="009A7FA8" w:rsidRPr="001212DA" w14:paraId="4CAAA72C" w14:textId="77777777" w:rsidTr="00133B09">
        <w:tc>
          <w:tcPr>
            <w:tcW w:w="9715" w:type="dxa"/>
            <w:gridSpan w:val="5"/>
            <w:tcBorders>
              <w:top w:val="nil"/>
              <w:left w:val="nil"/>
              <w:bottom w:val="nil"/>
              <w:right w:val="nil"/>
            </w:tcBorders>
          </w:tcPr>
          <w:p w14:paraId="2BFE0FA3" w14:textId="77777777" w:rsidR="009A7FA8" w:rsidRPr="001212DA" w:rsidRDefault="009A7FA8" w:rsidP="009548BA">
            <w:pPr>
              <w:jc w:val="both"/>
            </w:pPr>
          </w:p>
        </w:tc>
      </w:tr>
      <w:tr w:rsidR="009A7FA8" w:rsidRPr="001212DA" w14:paraId="76E69F9D" w14:textId="77777777" w:rsidTr="00133B09">
        <w:tc>
          <w:tcPr>
            <w:tcW w:w="468" w:type="dxa"/>
            <w:tcBorders>
              <w:top w:val="nil"/>
              <w:left w:val="nil"/>
              <w:bottom w:val="nil"/>
              <w:right w:val="nil"/>
            </w:tcBorders>
          </w:tcPr>
          <w:p w14:paraId="49DC1D59" w14:textId="77777777" w:rsidR="009A7FA8" w:rsidRPr="001212DA" w:rsidRDefault="009A7FA8" w:rsidP="009548BA">
            <w:pPr>
              <w:jc w:val="both"/>
            </w:pPr>
          </w:p>
        </w:tc>
        <w:tc>
          <w:tcPr>
            <w:tcW w:w="666" w:type="dxa"/>
            <w:tcBorders>
              <w:top w:val="nil"/>
              <w:left w:val="nil"/>
              <w:bottom w:val="nil"/>
              <w:right w:val="nil"/>
            </w:tcBorders>
          </w:tcPr>
          <w:p w14:paraId="1C5EBB6C" w14:textId="77777777" w:rsidR="009A7FA8" w:rsidRPr="001212DA" w:rsidRDefault="009A7FA8"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7AFDD523" w14:textId="24D743F0" w:rsidR="009A7FA8" w:rsidRPr="001212DA" w:rsidRDefault="009A7FA8" w:rsidP="009548BA">
            <w:pPr>
              <w:pStyle w:val="NoSpacing"/>
              <w:jc w:val="both"/>
            </w:pPr>
            <w:bookmarkStart w:id="8" w:name="_Hlk139970356"/>
            <w:r w:rsidRPr="001212DA">
              <w:t>Bir ü</w:t>
            </w:r>
            <w:r w:rsidR="00D76751" w:rsidRPr="001212DA">
              <w:t>niversite veya dengi bir yüksek</w:t>
            </w:r>
            <w:r w:rsidRPr="001212DA">
              <w:t>öğretim kurumunun Kimya, Biyokimya, Biyoloji, Tıbbi Biyoloji</w:t>
            </w:r>
            <w:r w:rsidR="00853DBB" w:rsidRPr="001212DA">
              <w:t>,</w:t>
            </w:r>
            <w:r w:rsidR="004A7A7F" w:rsidRPr="001212DA">
              <w:t xml:space="preserve"> </w:t>
            </w:r>
            <w:r w:rsidR="003C3948" w:rsidRPr="001212DA">
              <w:rPr>
                <w:bCs/>
              </w:rPr>
              <w:t>Biyolojik Bilimler ve</w:t>
            </w:r>
            <w:r w:rsidR="00F653C4" w:rsidRPr="001212DA">
              <w:rPr>
                <w:bCs/>
              </w:rPr>
              <w:t>ya</w:t>
            </w:r>
            <w:r w:rsidR="003C3948" w:rsidRPr="001212DA">
              <w:rPr>
                <w:bCs/>
              </w:rPr>
              <w:t xml:space="preserve"> Biyomedikal Bilimler</w:t>
            </w:r>
            <w:r w:rsidR="00F653C4" w:rsidRPr="001212DA">
              <w:t xml:space="preserve"> </w:t>
            </w:r>
            <w:r w:rsidRPr="001212DA">
              <w:t>bölümlerinin birinden lisans diplomasına sahip ol</w:t>
            </w:r>
            <w:r w:rsidR="00853DBB" w:rsidRPr="001212DA">
              <w:t>mak.</w:t>
            </w:r>
            <w:r w:rsidR="00F97C45" w:rsidRPr="001212DA">
              <w:t xml:space="preserve"> </w:t>
            </w:r>
            <w:bookmarkEnd w:id="8"/>
          </w:p>
        </w:tc>
      </w:tr>
      <w:tr w:rsidR="00853DBB" w:rsidRPr="001212DA" w14:paraId="134F19FA" w14:textId="77777777" w:rsidTr="00133B09">
        <w:tc>
          <w:tcPr>
            <w:tcW w:w="468" w:type="dxa"/>
            <w:tcBorders>
              <w:top w:val="nil"/>
              <w:left w:val="nil"/>
              <w:bottom w:val="nil"/>
              <w:right w:val="nil"/>
            </w:tcBorders>
          </w:tcPr>
          <w:p w14:paraId="7DEE7AE1" w14:textId="77777777" w:rsidR="00853DBB" w:rsidRPr="001212DA" w:rsidRDefault="00853DBB" w:rsidP="009548BA">
            <w:pPr>
              <w:jc w:val="both"/>
            </w:pPr>
          </w:p>
        </w:tc>
        <w:tc>
          <w:tcPr>
            <w:tcW w:w="666" w:type="dxa"/>
            <w:tcBorders>
              <w:top w:val="nil"/>
              <w:left w:val="nil"/>
              <w:bottom w:val="nil"/>
              <w:right w:val="nil"/>
            </w:tcBorders>
          </w:tcPr>
          <w:p w14:paraId="40ED1388" w14:textId="77777777" w:rsidR="00853DBB" w:rsidRPr="001212DA" w:rsidRDefault="00853DBB"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621323BE" w14:textId="3F224111" w:rsidR="00853DBB" w:rsidRPr="001212DA" w:rsidRDefault="00381AD9" w:rsidP="009548BA">
            <w:pPr>
              <w:pStyle w:val="NoSpacing"/>
              <w:jc w:val="both"/>
            </w:pPr>
            <w:r w:rsidRPr="001212DA">
              <w:t xml:space="preserve">Moleküler Biyoloji veya </w:t>
            </w:r>
            <w:r w:rsidR="00853DBB" w:rsidRPr="001212DA">
              <w:t>Tıbbi Biyokimya dalında uzmanlık belgesine sahip olmak.</w:t>
            </w:r>
          </w:p>
        </w:tc>
      </w:tr>
      <w:tr w:rsidR="009A7FA8" w:rsidRPr="001212DA" w14:paraId="56C922DF" w14:textId="77777777" w:rsidTr="00133B09">
        <w:tc>
          <w:tcPr>
            <w:tcW w:w="468" w:type="dxa"/>
            <w:tcBorders>
              <w:top w:val="nil"/>
              <w:left w:val="nil"/>
              <w:bottom w:val="nil"/>
              <w:right w:val="nil"/>
            </w:tcBorders>
          </w:tcPr>
          <w:p w14:paraId="5F5BCFF3" w14:textId="77777777" w:rsidR="009A7FA8" w:rsidRPr="001212DA" w:rsidRDefault="009A7FA8" w:rsidP="009548BA">
            <w:pPr>
              <w:jc w:val="both"/>
            </w:pPr>
          </w:p>
        </w:tc>
        <w:tc>
          <w:tcPr>
            <w:tcW w:w="666" w:type="dxa"/>
            <w:tcBorders>
              <w:top w:val="nil"/>
              <w:left w:val="nil"/>
              <w:bottom w:val="nil"/>
              <w:right w:val="nil"/>
            </w:tcBorders>
          </w:tcPr>
          <w:p w14:paraId="6045844D" w14:textId="77777777" w:rsidR="009A7FA8" w:rsidRPr="001212DA" w:rsidRDefault="009A7FA8"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7B1B062F" w14:textId="554B1797" w:rsidR="009A7FA8" w:rsidRPr="001212DA" w:rsidRDefault="00F3348F" w:rsidP="009548BA">
            <w:pPr>
              <w:pStyle w:val="NoSpacing"/>
              <w:jc w:val="both"/>
            </w:pPr>
            <w:r w:rsidRPr="001212DA">
              <w:t xml:space="preserve">Yataklı Tedavi Kurumları Dairesi </w:t>
            </w:r>
            <w:r w:rsidR="009A7FA8" w:rsidRPr="001212DA">
              <w:t>Paramedikal Hizmetleri Sınıfının I.</w:t>
            </w:r>
            <w:r w:rsidR="006D2FD2" w:rsidRPr="001212DA">
              <w:t xml:space="preserve"> </w:t>
            </w:r>
            <w:r w:rsidR="009A7FA8" w:rsidRPr="001212DA">
              <w:t xml:space="preserve">Derecesinde </w:t>
            </w:r>
            <w:r w:rsidR="006A2FAA" w:rsidRPr="001212DA">
              <w:t xml:space="preserve">fiilen </w:t>
            </w:r>
            <w:r w:rsidR="009A7FA8" w:rsidRPr="001212DA">
              <w:t xml:space="preserve">en az </w:t>
            </w:r>
            <w:r w:rsidR="00141DA9" w:rsidRPr="001212DA">
              <w:t>3</w:t>
            </w:r>
            <w:r w:rsidR="009B6D68" w:rsidRPr="001212DA">
              <w:t xml:space="preserve"> </w:t>
            </w:r>
            <w:r w:rsidR="00141DA9" w:rsidRPr="001212DA">
              <w:t>(</w:t>
            </w:r>
            <w:r w:rsidR="009A7FA8" w:rsidRPr="001212DA">
              <w:t>üç</w:t>
            </w:r>
            <w:r w:rsidR="00141DA9" w:rsidRPr="001212DA">
              <w:t>)</w:t>
            </w:r>
            <w:r w:rsidR="009A7FA8" w:rsidRPr="001212DA">
              <w:t xml:space="preserve"> yıl çalışmış olmak</w:t>
            </w:r>
            <w:r w:rsidR="003E247D" w:rsidRPr="001212DA">
              <w:t>.</w:t>
            </w:r>
          </w:p>
        </w:tc>
      </w:tr>
      <w:tr w:rsidR="009A7FA8" w:rsidRPr="001212DA" w14:paraId="135CB183" w14:textId="77777777" w:rsidTr="00133B09">
        <w:tc>
          <w:tcPr>
            <w:tcW w:w="468" w:type="dxa"/>
            <w:tcBorders>
              <w:top w:val="nil"/>
              <w:left w:val="nil"/>
              <w:bottom w:val="nil"/>
              <w:right w:val="nil"/>
            </w:tcBorders>
          </w:tcPr>
          <w:p w14:paraId="08864CA4" w14:textId="77777777" w:rsidR="009A7FA8" w:rsidRPr="001212DA" w:rsidRDefault="009A7FA8" w:rsidP="009548BA"/>
        </w:tc>
        <w:tc>
          <w:tcPr>
            <w:tcW w:w="666" w:type="dxa"/>
            <w:tcBorders>
              <w:top w:val="nil"/>
              <w:left w:val="nil"/>
              <w:bottom w:val="nil"/>
              <w:right w:val="nil"/>
            </w:tcBorders>
          </w:tcPr>
          <w:p w14:paraId="2336D3C5" w14:textId="77777777" w:rsidR="009A7FA8" w:rsidRPr="001212DA" w:rsidRDefault="009A7FA8"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4EE3C72C" w14:textId="021BD75D" w:rsidR="009A7FA8" w:rsidRPr="001212DA" w:rsidRDefault="001E7BDD" w:rsidP="009548BA">
            <w:pPr>
              <w:pStyle w:val="NoSpacing"/>
              <w:jc w:val="both"/>
            </w:pPr>
            <w:r w:rsidRPr="001212DA">
              <w:t xml:space="preserve">Tıbbi Biyokimya Laboratuvarında </w:t>
            </w:r>
            <w:r w:rsidR="009A7FA8" w:rsidRPr="001212DA">
              <w:t>en az 3</w:t>
            </w:r>
            <w:r w:rsidR="00B971EB" w:rsidRPr="001212DA">
              <w:t xml:space="preserve"> </w:t>
            </w:r>
            <w:r w:rsidR="00141DA9" w:rsidRPr="001212DA">
              <w:t>(üç)</w:t>
            </w:r>
            <w:r w:rsidRPr="001212DA">
              <w:t xml:space="preserve"> </w:t>
            </w:r>
            <w:r w:rsidR="009A7FA8" w:rsidRPr="001212DA">
              <w:t>yıl çalışmış olmak</w:t>
            </w:r>
            <w:r w:rsidR="003E247D" w:rsidRPr="001212DA">
              <w:t>.</w:t>
            </w:r>
          </w:p>
        </w:tc>
      </w:tr>
      <w:tr w:rsidR="009A7FA8" w:rsidRPr="001212DA" w14:paraId="1AFD2158" w14:textId="77777777" w:rsidTr="00133B09">
        <w:trPr>
          <w:trHeight w:val="319"/>
        </w:trPr>
        <w:tc>
          <w:tcPr>
            <w:tcW w:w="468" w:type="dxa"/>
            <w:tcBorders>
              <w:top w:val="nil"/>
              <w:left w:val="nil"/>
              <w:bottom w:val="nil"/>
              <w:right w:val="nil"/>
            </w:tcBorders>
          </w:tcPr>
          <w:p w14:paraId="6612AFDA" w14:textId="77777777" w:rsidR="009A7FA8" w:rsidRPr="001212DA" w:rsidRDefault="009A7FA8" w:rsidP="009548BA"/>
        </w:tc>
        <w:tc>
          <w:tcPr>
            <w:tcW w:w="666" w:type="dxa"/>
            <w:tcBorders>
              <w:top w:val="nil"/>
              <w:left w:val="nil"/>
              <w:bottom w:val="nil"/>
              <w:right w:val="nil"/>
            </w:tcBorders>
          </w:tcPr>
          <w:p w14:paraId="75F1200C" w14:textId="77777777" w:rsidR="009A7FA8" w:rsidRPr="001212DA" w:rsidRDefault="009A7FA8"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22045351" w14:textId="25CADE6B" w:rsidR="009A7FA8" w:rsidRPr="001212DA" w:rsidRDefault="009A7FA8"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5637C4" w:rsidRPr="001212DA">
              <w:t>1</w:t>
            </w:r>
            <w:r w:rsidRPr="001212DA">
              <w:t xml:space="preserve"> düzeyinde İngilizce  bildiğini gösterir belgeye sahip olmak</w:t>
            </w:r>
            <w:r w:rsidR="003E247D" w:rsidRPr="001212DA">
              <w:t>.</w:t>
            </w:r>
          </w:p>
        </w:tc>
      </w:tr>
      <w:tr w:rsidR="009A7FA8" w:rsidRPr="001212DA" w14:paraId="7F8928C5" w14:textId="77777777" w:rsidTr="00133B09">
        <w:tc>
          <w:tcPr>
            <w:tcW w:w="468" w:type="dxa"/>
            <w:tcBorders>
              <w:top w:val="nil"/>
              <w:left w:val="nil"/>
              <w:bottom w:val="nil"/>
              <w:right w:val="nil"/>
            </w:tcBorders>
          </w:tcPr>
          <w:p w14:paraId="7BF4FB6A" w14:textId="77777777" w:rsidR="009A7FA8" w:rsidRPr="001212DA" w:rsidRDefault="009A7FA8" w:rsidP="009548BA"/>
        </w:tc>
        <w:tc>
          <w:tcPr>
            <w:tcW w:w="666" w:type="dxa"/>
            <w:tcBorders>
              <w:top w:val="nil"/>
              <w:left w:val="nil"/>
              <w:bottom w:val="nil"/>
              <w:right w:val="nil"/>
            </w:tcBorders>
          </w:tcPr>
          <w:p w14:paraId="005E1888" w14:textId="77777777" w:rsidR="009A7FA8" w:rsidRPr="001212DA" w:rsidRDefault="009A7FA8" w:rsidP="009548BA">
            <w:pPr>
              <w:pStyle w:val="ListParagraph"/>
              <w:numPr>
                <w:ilvl w:val="0"/>
                <w:numId w:val="162"/>
              </w:numPr>
              <w:overflowPunct w:val="0"/>
              <w:autoSpaceDE w:val="0"/>
              <w:autoSpaceDN w:val="0"/>
              <w:adjustRightInd w:val="0"/>
              <w:ind w:left="0" w:firstLine="0"/>
            </w:pPr>
          </w:p>
        </w:tc>
        <w:tc>
          <w:tcPr>
            <w:tcW w:w="8581" w:type="dxa"/>
            <w:gridSpan w:val="3"/>
            <w:tcBorders>
              <w:top w:val="nil"/>
              <w:left w:val="nil"/>
              <w:bottom w:val="nil"/>
              <w:right w:val="nil"/>
            </w:tcBorders>
          </w:tcPr>
          <w:p w14:paraId="0A9B3692" w14:textId="1F579576" w:rsidR="009A7FA8" w:rsidRPr="001212DA" w:rsidRDefault="009A7FA8" w:rsidP="009548BA">
            <w:pPr>
              <w:pStyle w:val="NoSpacing"/>
              <w:jc w:val="both"/>
            </w:pPr>
            <w:r w:rsidRPr="001212DA">
              <w:t>İlgili mevzuat uyarınca yapılacak sınavlarda başarılı olmak.</w:t>
            </w:r>
          </w:p>
        </w:tc>
      </w:tr>
      <w:bookmarkEnd w:id="7"/>
    </w:tbl>
    <w:p w14:paraId="2CD8F673" w14:textId="1DD0DAF7" w:rsidR="00970B51" w:rsidRPr="001212DA" w:rsidRDefault="00214D4F" w:rsidP="009548BA">
      <w:r w:rsidRPr="001212DA">
        <w:rPr>
          <w:bCs/>
          <w:spacing w:val="6"/>
        </w:rPr>
        <w:br w:type="page"/>
      </w:r>
    </w:p>
    <w:p w14:paraId="084E2A04" w14:textId="77777777" w:rsidR="00857B31" w:rsidRPr="001212DA" w:rsidRDefault="00857B31" w:rsidP="009548BA">
      <w:pPr>
        <w:jc w:val="center"/>
      </w:pPr>
      <w:r w:rsidRPr="001212DA">
        <w:lastRenderedPageBreak/>
        <w:t>YATAKLI TEDAVİ KURUMLARI DAİRESİ</w:t>
      </w:r>
    </w:p>
    <w:p w14:paraId="5C8FA851" w14:textId="77777777" w:rsidR="00857B31" w:rsidRPr="001212DA" w:rsidRDefault="00857B31" w:rsidP="009548BA">
      <w:pPr>
        <w:pStyle w:val="Heading1"/>
        <w:spacing w:line="240" w:lineRule="auto"/>
        <w:rPr>
          <w:b w:val="0"/>
          <w:sz w:val="24"/>
        </w:rPr>
      </w:pPr>
      <w:r w:rsidRPr="001212DA">
        <w:rPr>
          <w:b w:val="0"/>
          <w:sz w:val="24"/>
        </w:rPr>
        <w:t>GENETİK VE THALASSEMİA LABORATUVARI ŞUBE AMİRİ KADROSU</w:t>
      </w:r>
    </w:p>
    <w:p w14:paraId="76582D08" w14:textId="77777777" w:rsidR="00857B31" w:rsidRPr="001212DA" w:rsidRDefault="00857B31" w:rsidP="009548BA">
      <w:pPr>
        <w:pStyle w:val="baslikyazialt"/>
        <w:rPr>
          <w:sz w:val="24"/>
          <w:szCs w:val="24"/>
        </w:rPr>
      </w:pPr>
      <w:r w:rsidRPr="001212DA">
        <w:rPr>
          <w:sz w:val="24"/>
          <w:szCs w:val="24"/>
        </w:rPr>
        <w:t>HİZMET ŞEMASI</w:t>
      </w:r>
    </w:p>
    <w:p w14:paraId="2FC4727C" w14:textId="77777777" w:rsidR="00857B31" w:rsidRPr="001212DA" w:rsidRDefault="00857B31" w:rsidP="009548BA"/>
    <w:p w14:paraId="5DD2881D" w14:textId="77777777" w:rsidR="002261C0" w:rsidRPr="001212DA" w:rsidRDefault="002261C0" w:rsidP="009548BA"/>
    <w:tbl>
      <w:tblPr>
        <w:tblW w:w="9715" w:type="dxa"/>
        <w:tblLayout w:type="fixed"/>
        <w:tblLook w:val="04A0" w:firstRow="1" w:lastRow="0" w:firstColumn="1" w:lastColumn="0" w:noHBand="0" w:noVBand="1"/>
      </w:tblPr>
      <w:tblGrid>
        <w:gridCol w:w="468"/>
        <w:gridCol w:w="666"/>
        <w:gridCol w:w="630"/>
        <w:gridCol w:w="236"/>
        <w:gridCol w:w="7715"/>
      </w:tblGrid>
      <w:tr w:rsidR="00857B31" w:rsidRPr="001212DA" w14:paraId="0E168D91" w14:textId="77777777" w:rsidTr="009B6D68">
        <w:tc>
          <w:tcPr>
            <w:tcW w:w="1764" w:type="dxa"/>
            <w:gridSpan w:val="3"/>
            <w:hideMark/>
          </w:tcPr>
          <w:p w14:paraId="1E68CC27" w14:textId="77777777" w:rsidR="00857B31" w:rsidRPr="001212DA" w:rsidRDefault="00857B31" w:rsidP="009548BA">
            <w:bookmarkStart w:id="9" w:name="_Hlk139448626"/>
            <w:r w:rsidRPr="001212DA">
              <w:t>Kadro Adı</w:t>
            </w:r>
          </w:p>
        </w:tc>
        <w:tc>
          <w:tcPr>
            <w:tcW w:w="236" w:type="dxa"/>
          </w:tcPr>
          <w:p w14:paraId="356CA420" w14:textId="77777777" w:rsidR="00857B31" w:rsidRPr="001212DA" w:rsidRDefault="00857B31" w:rsidP="009548BA">
            <w:r w:rsidRPr="001212DA">
              <w:t>:</w:t>
            </w:r>
          </w:p>
        </w:tc>
        <w:tc>
          <w:tcPr>
            <w:tcW w:w="7715" w:type="dxa"/>
            <w:hideMark/>
          </w:tcPr>
          <w:p w14:paraId="23E11CB2" w14:textId="61F1305B" w:rsidR="00857B31" w:rsidRPr="001212DA" w:rsidRDefault="000114A0" w:rsidP="009548BA">
            <w:pPr>
              <w:pStyle w:val="NoSpacing"/>
              <w:jc w:val="both"/>
            </w:pPr>
            <w:r w:rsidRPr="001212DA">
              <w:t>Genetik v</w:t>
            </w:r>
            <w:r w:rsidR="0054205F" w:rsidRPr="001212DA">
              <w:t>e Thalassemia Laboratuvarı Şube Amiri</w:t>
            </w:r>
          </w:p>
        </w:tc>
      </w:tr>
      <w:tr w:rsidR="00857B31" w:rsidRPr="001212DA" w14:paraId="278F302D" w14:textId="77777777" w:rsidTr="009B6D68">
        <w:tc>
          <w:tcPr>
            <w:tcW w:w="1764" w:type="dxa"/>
            <w:gridSpan w:val="3"/>
            <w:hideMark/>
          </w:tcPr>
          <w:p w14:paraId="1241B04C" w14:textId="77777777" w:rsidR="00857B31" w:rsidRPr="001212DA" w:rsidRDefault="00857B31" w:rsidP="009548BA">
            <w:r w:rsidRPr="001212DA">
              <w:t>Hizmet Sınıfı</w:t>
            </w:r>
          </w:p>
        </w:tc>
        <w:tc>
          <w:tcPr>
            <w:tcW w:w="236" w:type="dxa"/>
          </w:tcPr>
          <w:p w14:paraId="7D15050F" w14:textId="77777777" w:rsidR="00857B31" w:rsidRPr="001212DA" w:rsidRDefault="00857B31" w:rsidP="009548BA">
            <w:pPr>
              <w:jc w:val="both"/>
            </w:pPr>
            <w:r w:rsidRPr="001212DA">
              <w:t>:</w:t>
            </w:r>
          </w:p>
        </w:tc>
        <w:tc>
          <w:tcPr>
            <w:tcW w:w="7715" w:type="dxa"/>
            <w:hideMark/>
          </w:tcPr>
          <w:p w14:paraId="2A700C28" w14:textId="77777777" w:rsidR="00857B31" w:rsidRPr="001212DA" w:rsidRDefault="00857B31" w:rsidP="009548BA">
            <w:pPr>
              <w:pStyle w:val="NoSpacing"/>
              <w:jc w:val="both"/>
            </w:pPr>
            <w:r w:rsidRPr="001212DA">
              <w:t>Yöneticilik Hizmetleri Sınıfı (Üst Kademe Yöneticisi Sayılmayan Diğer Yöneticiler)</w:t>
            </w:r>
          </w:p>
        </w:tc>
      </w:tr>
      <w:tr w:rsidR="00857B31" w:rsidRPr="001212DA" w14:paraId="3A812C98" w14:textId="77777777" w:rsidTr="009B6D68">
        <w:tc>
          <w:tcPr>
            <w:tcW w:w="1764" w:type="dxa"/>
            <w:gridSpan w:val="3"/>
            <w:hideMark/>
          </w:tcPr>
          <w:p w14:paraId="3B37F96D" w14:textId="77777777" w:rsidR="00857B31" w:rsidRPr="001212DA" w:rsidRDefault="00857B31" w:rsidP="009548BA">
            <w:r w:rsidRPr="001212DA">
              <w:t>Derecesi</w:t>
            </w:r>
          </w:p>
        </w:tc>
        <w:tc>
          <w:tcPr>
            <w:tcW w:w="236" w:type="dxa"/>
          </w:tcPr>
          <w:p w14:paraId="6D68A496" w14:textId="77777777" w:rsidR="00857B31" w:rsidRPr="001212DA" w:rsidRDefault="00857B31" w:rsidP="009548BA">
            <w:r w:rsidRPr="001212DA">
              <w:t>:</w:t>
            </w:r>
          </w:p>
        </w:tc>
        <w:tc>
          <w:tcPr>
            <w:tcW w:w="7715" w:type="dxa"/>
            <w:hideMark/>
          </w:tcPr>
          <w:p w14:paraId="627EEE19" w14:textId="77777777" w:rsidR="00857B31" w:rsidRPr="001212DA" w:rsidRDefault="00857B31" w:rsidP="009548BA">
            <w:pPr>
              <w:pStyle w:val="NoSpacing"/>
              <w:jc w:val="both"/>
            </w:pPr>
            <w:r w:rsidRPr="001212DA">
              <w:t>III (İlk Atanma ve Yükselme Yeri)</w:t>
            </w:r>
          </w:p>
        </w:tc>
      </w:tr>
      <w:tr w:rsidR="00857B31" w:rsidRPr="001212DA" w14:paraId="04FF977F" w14:textId="77777777" w:rsidTr="009B6D68">
        <w:tc>
          <w:tcPr>
            <w:tcW w:w="1764" w:type="dxa"/>
            <w:gridSpan w:val="3"/>
            <w:hideMark/>
          </w:tcPr>
          <w:p w14:paraId="08989232" w14:textId="77777777" w:rsidR="00857B31" w:rsidRPr="001212DA" w:rsidRDefault="00857B31" w:rsidP="009548BA">
            <w:r w:rsidRPr="001212DA">
              <w:t>Kadro Sayısı</w:t>
            </w:r>
          </w:p>
        </w:tc>
        <w:tc>
          <w:tcPr>
            <w:tcW w:w="236" w:type="dxa"/>
          </w:tcPr>
          <w:p w14:paraId="602D4CDF" w14:textId="77777777" w:rsidR="00857B31" w:rsidRPr="001212DA" w:rsidRDefault="00857B31" w:rsidP="009548BA">
            <w:r w:rsidRPr="001212DA">
              <w:t>:</w:t>
            </w:r>
          </w:p>
        </w:tc>
        <w:tc>
          <w:tcPr>
            <w:tcW w:w="7715" w:type="dxa"/>
            <w:hideMark/>
          </w:tcPr>
          <w:p w14:paraId="44EAF681" w14:textId="77777777" w:rsidR="00857B31" w:rsidRPr="001212DA" w:rsidRDefault="00857B31" w:rsidP="009548BA">
            <w:pPr>
              <w:pStyle w:val="NoSpacing"/>
              <w:jc w:val="both"/>
            </w:pPr>
            <w:r w:rsidRPr="001212DA">
              <w:t>1</w:t>
            </w:r>
          </w:p>
        </w:tc>
      </w:tr>
      <w:tr w:rsidR="00857B31" w:rsidRPr="001212DA" w14:paraId="118BBECA" w14:textId="77777777" w:rsidTr="009B6D68">
        <w:tc>
          <w:tcPr>
            <w:tcW w:w="1764" w:type="dxa"/>
            <w:gridSpan w:val="3"/>
            <w:hideMark/>
          </w:tcPr>
          <w:p w14:paraId="5C639470" w14:textId="77777777" w:rsidR="00857B31" w:rsidRPr="001212DA" w:rsidRDefault="00857B31" w:rsidP="009548BA">
            <w:r w:rsidRPr="001212DA">
              <w:t>Maaş</w:t>
            </w:r>
          </w:p>
        </w:tc>
        <w:tc>
          <w:tcPr>
            <w:tcW w:w="236" w:type="dxa"/>
          </w:tcPr>
          <w:p w14:paraId="73427A74" w14:textId="77777777" w:rsidR="00857B31" w:rsidRPr="001212DA" w:rsidRDefault="00857B31" w:rsidP="009548BA">
            <w:r w:rsidRPr="001212DA">
              <w:t>:</w:t>
            </w:r>
          </w:p>
        </w:tc>
        <w:tc>
          <w:tcPr>
            <w:tcW w:w="7715" w:type="dxa"/>
            <w:hideMark/>
          </w:tcPr>
          <w:p w14:paraId="5860B850" w14:textId="50C32215" w:rsidR="00857B31" w:rsidRPr="001212DA" w:rsidRDefault="00857B31" w:rsidP="009548BA">
            <w:pPr>
              <w:pStyle w:val="NoSpacing"/>
              <w:jc w:val="both"/>
            </w:pPr>
            <w:r w:rsidRPr="001212DA">
              <w:t>Barem 17B</w:t>
            </w:r>
            <w:r w:rsidR="00EC0876" w:rsidRPr="001212DA">
              <w:t xml:space="preserve"> </w:t>
            </w:r>
            <w:r w:rsidRPr="001212DA">
              <w:t xml:space="preserve">(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857B31" w:rsidRPr="001212DA" w14:paraId="1C4F6484" w14:textId="77777777" w:rsidTr="009B6D68">
        <w:tc>
          <w:tcPr>
            <w:tcW w:w="1764" w:type="dxa"/>
            <w:gridSpan w:val="3"/>
          </w:tcPr>
          <w:p w14:paraId="39230A2C" w14:textId="77777777" w:rsidR="00857B31" w:rsidRPr="001212DA" w:rsidRDefault="00857B31" w:rsidP="009548BA"/>
        </w:tc>
        <w:tc>
          <w:tcPr>
            <w:tcW w:w="236" w:type="dxa"/>
          </w:tcPr>
          <w:p w14:paraId="104A1C12" w14:textId="77777777" w:rsidR="00857B31" w:rsidRPr="001212DA" w:rsidRDefault="00857B31" w:rsidP="009548BA"/>
        </w:tc>
        <w:tc>
          <w:tcPr>
            <w:tcW w:w="7715" w:type="dxa"/>
          </w:tcPr>
          <w:p w14:paraId="0623891A" w14:textId="77777777" w:rsidR="00857B31" w:rsidRPr="001212DA" w:rsidRDefault="00857B31" w:rsidP="009548BA">
            <w:pPr>
              <w:jc w:val="both"/>
            </w:pPr>
          </w:p>
        </w:tc>
      </w:tr>
      <w:tr w:rsidR="009A7FA8" w:rsidRPr="001212DA" w14:paraId="70DC0E66" w14:textId="77777777" w:rsidTr="009B6D68">
        <w:tc>
          <w:tcPr>
            <w:tcW w:w="1764" w:type="dxa"/>
            <w:gridSpan w:val="3"/>
          </w:tcPr>
          <w:p w14:paraId="2D355165" w14:textId="77777777" w:rsidR="009A7FA8" w:rsidRPr="001212DA" w:rsidRDefault="009A7FA8" w:rsidP="009548BA"/>
        </w:tc>
        <w:tc>
          <w:tcPr>
            <w:tcW w:w="236" w:type="dxa"/>
          </w:tcPr>
          <w:p w14:paraId="718069C1" w14:textId="77777777" w:rsidR="009A7FA8" w:rsidRPr="001212DA" w:rsidRDefault="009A7FA8" w:rsidP="009548BA"/>
        </w:tc>
        <w:tc>
          <w:tcPr>
            <w:tcW w:w="7715" w:type="dxa"/>
          </w:tcPr>
          <w:p w14:paraId="6665F7B0" w14:textId="77777777" w:rsidR="009A7FA8" w:rsidRPr="001212DA" w:rsidRDefault="009A7FA8" w:rsidP="009548BA">
            <w:pPr>
              <w:jc w:val="both"/>
            </w:pPr>
          </w:p>
        </w:tc>
      </w:tr>
      <w:tr w:rsidR="009A7FA8" w:rsidRPr="001212DA" w14:paraId="00DA030F" w14:textId="77777777" w:rsidTr="009B6D68">
        <w:tc>
          <w:tcPr>
            <w:tcW w:w="9715" w:type="dxa"/>
            <w:gridSpan w:val="5"/>
          </w:tcPr>
          <w:p w14:paraId="3FC4ED8D" w14:textId="1479B807" w:rsidR="009A7FA8" w:rsidRPr="001212DA" w:rsidRDefault="002B6CB5" w:rsidP="009548BA">
            <w:pPr>
              <w:jc w:val="both"/>
            </w:pPr>
            <w:r w:rsidRPr="001212DA">
              <w:t xml:space="preserve">I. </w:t>
            </w:r>
            <w:r w:rsidR="009A7FA8" w:rsidRPr="001212DA">
              <w:t>GÖREV</w:t>
            </w:r>
            <w:r w:rsidR="0035298A" w:rsidRPr="001212DA">
              <w:t>,</w:t>
            </w:r>
            <w:r w:rsidR="009A7FA8" w:rsidRPr="001212DA">
              <w:t xml:space="preserve"> YETKİ VE SORUMLULUKLARI:</w:t>
            </w:r>
          </w:p>
        </w:tc>
      </w:tr>
      <w:tr w:rsidR="009A7FA8" w:rsidRPr="001212DA" w14:paraId="16A10D5A" w14:textId="77777777" w:rsidTr="009B6D68">
        <w:tc>
          <w:tcPr>
            <w:tcW w:w="9715" w:type="dxa"/>
            <w:gridSpan w:val="5"/>
          </w:tcPr>
          <w:p w14:paraId="015E3843" w14:textId="77777777" w:rsidR="009A7FA8" w:rsidRPr="001212DA" w:rsidRDefault="009A7FA8" w:rsidP="009548BA">
            <w:pPr>
              <w:jc w:val="both"/>
            </w:pPr>
          </w:p>
        </w:tc>
      </w:tr>
      <w:tr w:rsidR="009A7FA8" w:rsidRPr="001212DA" w14:paraId="0F8BFD53" w14:textId="77777777" w:rsidTr="009B6D68">
        <w:tc>
          <w:tcPr>
            <w:tcW w:w="468" w:type="dxa"/>
          </w:tcPr>
          <w:p w14:paraId="3B89F337" w14:textId="77777777" w:rsidR="009A7FA8" w:rsidRPr="001212DA" w:rsidRDefault="009A7FA8" w:rsidP="009548BA">
            <w:bookmarkStart w:id="10" w:name="_Hlk139618028"/>
          </w:p>
        </w:tc>
        <w:tc>
          <w:tcPr>
            <w:tcW w:w="666" w:type="dxa"/>
          </w:tcPr>
          <w:p w14:paraId="364448D4"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567632E9" w14:textId="2CA605EF" w:rsidR="009A7FA8" w:rsidRPr="001212DA" w:rsidRDefault="005035B5" w:rsidP="009548BA">
            <w:pPr>
              <w:pStyle w:val="NoSpacing"/>
              <w:jc w:val="both"/>
            </w:pPr>
            <w:r w:rsidRPr="001212DA">
              <w:t>Hastane Başhekimi</w:t>
            </w:r>
            <w:r w:rsidR="009A7FA8" w:rsidRPr="001212DA">
              <w:t>ne</w:t>
            </w:r>
            <w:r w:rsidR="008C1D1C" w:rsidRPr="001212DA">
              <w:t xml:space="preserve"> </w:t>
            </w:r>
            <w:r w:rsidR="009A7FA8" w:rsidRPr="001212DA">
              <w:t>bağlı olarak</w:t>
            </w:r>
            <w:r w:rsidR="008C1D1C" w:rsidRPr="001212DA">
              <w:t>,</w:t>
            </w:r>
            <w:r w:rsidR="009A7FA8" w:rsidRPr="001212DA">
              <w:t xml:space="preserve"> Tıbbi Genetik Uzman Hekimi ile işbirliği içerisinde görev yapmak; </w:t>
            </w:r>
          </w:p>
        </w:tc>
      </w:tr>
      <w:tr w:rsidR="009A7FA8" w:rsidRPr="001212DA" w14:paraId="18704D05" w14:textId="77777777" w:rsidTr="009B6D68">
        <w:tc>
          <w:tcPr>
            <w:tcW w:w="468" w:type="dxa"/>
          </w:tcPr>
          <w:p w14:paraId="0882031E" w14:textId="77777777" w:rsidR="009A7FA8" w:rsidRPr="001212DA" w:rsidRDefault="009A7FA8" w:rsidP="009548BA"/>
        </w:tc>
        <w:tc>
          <w:tcPr>
            <w:tcW w:w="666" w:type="dxa"/>
          </w:tcPr>
          <w:p w14:paraId="7EBE3E95"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6C6C7924" w14:textId="21E8B50C" w:rsidR="009A7FA8" w:rsidRPr="001212DA" w:rsidRDefault="009906A9" w:rsidP="009548BA">
            <w:pPr>
              <w:pStyle w:val="NoSpacing"/>
              <w:jc w:val="both"/>
            </w:pPr>
            <w:r w:rsidRPr="001212DA">
              <w:t>Genetik ve</w:t>
            </w:r>
            <w:r w:rsidR="00CC6917" w:rsidRPr="001212DA">
              <w:t xml:space="preserve"> </w:t>
            </w:r>
            <w:r w:rsidR="009A7FA8" w:rsidRPr="001212DA">
              <w:t xml:space="preserve">Thalassemia </w:t>
            </w:r>
            <w:r w:rsidR="003C3948" w:rsidRPr="001212DA">
              <w:t>L</w:t>
            </w:r>
            <w:r w:rsidR="00FE67A4" w:rsidRPr="001212DA">
              <w:t xml:space="preserve">aboratuvarında teşhis, tanı, tarama </w:t>
            </w:r>
            <w:r w:rsidR="009A7FA8" w:rsidRPr="001212DA">
              <w:t xml:space="preserve">ve erken tanı </w:t>
            </w:r>
            <w:r w:rsidR="00FE67A4" w:rsidRPr="001212DA">
              <w:t xml:space="preserve">için kullanılan moleküler ve genetik testlerin ve diğer hizmetlerin yürütülmesinden ve </w:t>
            </w:r>
            <w:r w:rsidR="003C3948" w:rsidRPr="001212DA">
              <w:t>L</w:t>
            </w:r>
            <w:r w:rsidR="009A7FA8" w:rsidRPr="001212DA">
              <w:t>aboratuvarın mevcut alet, reaktif ve serumlarının temininden ve korunmasından sorumlu olmak;</w:t>
            </w:r>
          </w:p>
        </w:tc>
      </w:tr>
      <w:tr w:rsidR="009A7FA8" w:rsidRPr="001212DA" w14:paraId="232CB5E8" w14:textId="77777777" w:rsidTr="009B6D68">
        <w:tc>
          <w:tcPr>
            <w:tcW w:w="468" w:type="dxa"/>
          </w:tcPr>
          <w:p w14:paraId="274784DF" w14:textId="77777777" w:rsidR="009A7FA8" w:rsidRPr="001212DA" w:rsidRDefault="009A7FA8" w:rsidP="009548BA"/>
        </w:tc>
        <w:tc>
          <w:tcPr>
            <w:tcW w:w="666" w:type="dxa"/>
          </w:tcPr>
          <w:p w14:paraId="7DC1207F"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66C4B3A5" w14:textId="31CD8B4D" w:rsidR="009A7FA8" w:rsidRPr="001212DA" w:rsidRDefault="009A7FA8" w:rsidP="009548BA">
            <w:pPr>
              <w:pStyle w:val="NoSpacing"/>
              <w:jc w:val="both"/>
            </w:pPr>
            <w:r w:rsidRPr="001212DA">
              <w:t xml:space="preserve">Görevli bulunduğu </w:t>
            </w:r>
            <w:r w:rsidR="002B6CB5" w:rsidRPr="001212DA">
              <w:t>l</w:t>
            </w:r>
            <w:r w:rsidRPr="001212DA">
              <w:t>aboratuvarın teknik ve idari işlerini düzenlemek;</w:t>
            </w:r>
          </w:p>
        </w:tc>
      </w:tr>
      <w:tr w:rsidR="0068289D" w:rsidRPr="001212DA" w14:paraId="6EF93CBC" w14:textId="77777777" w:rsidTr="009B6D68">
        <w:tc>
          <w:tcPr>
            <w:tcW w:w="468" w:type="dxa"/>
          </w:tcPr>
          <w:p w14:paraId="3B7FC4E0" w14:textId="77777777" w:rsidR="0068289D" w:rsidRPr="001212DA" w:rsidRDefault="0068289D" w:rsidP="009548BA"/>
        </w:tc>
        <w:tc>
          <w:tcPr>
            <w:tcW w:w="666" w:type="dxa"/>
          </w:tcPr>
          <w:p w14:paraId="2FB08CEF" w14:textId="77777777" w:rsidR="0068289D" w:rsidRPr="001212DA" w:rsidRDefault="0068289D"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231B7236" w14:textId="2068FE03" w:rsidR="0068289D" w:rsidRPr="001212DA" w:rsidRDefault="0068289D" w:rsidP="009548BA">
            <w:pPr>
              <w:pStyle w:val="NoSpacing"/>
              <w:jc w:val="both"/>
            </w:pPr>
            <w:r w:rsidRPr="001212DA">
              <w:t>Hastanede kullanılmakta olan hastane bilgi yönetim sistemine (HBYS) Genetik ve Thalassemia Laboratuvarı hizmetleri</w:t>
            </w:r>
            <w:r w:rsidR="004472B6" w:rsidRPr="001212DA">
              <w:t xml:space="preserve"> </w:t>
            </w:r>
            <w:r w:rsidR="003C3948" w:rsidRPr="001212DA">
              <w:rPr>
                <w:bCs/>
              </w:rPr>
              <w:t>ile ilgili</w:t>
            </w:r>
            <w:r w:rsidR="003C3948" w:rsidRPr="001212DA">
              <w:t xml:space="preserve"> </w:t>
            </w:r>
            <w:r w:rsidRPr="001212DA">
              <w:t>veri girişlerini yapmak ve yapılmasını sağlamak;</w:t>
            </w:r>
          </w:p>
        </w:tc>
      </w:tr>
      <w:tr w:rsidR="009A7FA8" w:rsidRPr="001212DA" w14:paraId="0BDCBC5F" w14:textId="77777777" w:rsidTr="009B6D68">
        <w:tc>
          <w:tcPr>
            <w:tcW w:w="468" w:type="dxa"/>
          </w:tcPr>
          <w:p w14:paraId="054B4D84" w14:textId="77777777" w:rsidR="009A7FA8" w:rsidRPr="001212DA" w:rsidRDefault="009A7FA8" w:rsidP="009548BA"/>
        </w:tc>
        <w:tc>
          <w:tcPr>
            <w:tcW w:w="666" w:type="dxa"/>
          </w:tcPr>
          <w:p w14:paraId="34E97853"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2675AF8F" w14:textId="5255A8BE" w:rsidR="009A7FA8" w:rsidRPr="001212DA" w:rsidRDefault="009A7FA8" w:rsidP="009548BA">
            <w:pPr>
              <w:pStyle w:val="NoSpacing"/>
              <w:jc w:val="both"/>
            </w:pPr>
            <w:r w:rsidRPr="001212DA">
              <w:t xml:space="preserve">Mevcut tıbbi aygıt ve demirbaş eşyanın denetimini yapmak; arıza ve eksikliklerini zamanında saptamak ve </w:t>
            </w:r>
            <w:r w:rsidR="00441720" w:rsidRPr="001212DA">
              <w:t>yapılmasını sağlamak</w:t>
            </w:r>
            <w:r w:rsidRPr="001212DA">
              <w:t>;</w:t>
            </w:r>
          </w:p>
        </w:tc>
      </w:tr>
      <w:tr w:rsidR="009A7FA8" w:rsidRPr="001212DA" w14:paraId="36A27DBD" w14:textId="77777777" w:rsidTr="009B6D68">
        <w:tc>
          <w:tcPr>
            <w:tcW w:w="468" w:type="dxa"/>
          </w:tcPr>
          <w:p w14:paraId="2E333D90" w14:textId="77777777" w:rsidR="009A7FA8" w:rsidRPr="001212DA" w:rsidRDefault="009A7FA8" w:rsidP="009548BA"/>
        </w:tc>
        <w:tc>
          <w:tcPr>
            <w:tcW w:w="666" w:type="dxa"/>
          </w:tcPr>
          <w:p w14:paraId="7ECD87DD"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56D4A3F3" w14:textId="08683691" w:rsidR="009A7FA8" w:rsidRPr="001212DA" w:rsidRDefault="009A7FA8" w:rsidP="009548BA">
            <w:pPr>
              <w:pStyle w:val="NoSpacing"/>
              <w:jc w:val="both"/>
            </w:pPr>
            <w:r w:rsidRPr="001212DA">
              <w:t xml:space="preserve">Tüm hastanelerdeki </w:t>
            </w:r>
            <w:r w:rsidR="000E2363" w:rsidRPr="001212DA">
              <w:t xml:space="preserve">Genetik ve Thalassemia Laboratuvarlarının </w:t>
            </w:r>
            <w:r w:rsidRPr="001212DA">
              <w:t xml:space="preserve">aylık ve yıllık istatistikleri tutmak ve </w:t>
            </w:r>
            <w:bookmarkStart w:id="11" w:name="_Hlk139970869"/>
            <w:r w:rsidRPr="001212DA">
              <w:t>ilgili makamlara göndermek</w:t>
            </w:r>
            <w:bookmarkEnd w:id="11"/>
            <w:r w:rsidRPr="001212DA">
              <w:t>;</w:t>
            </w:r>
          </w:p>
        </w:tc>
      </w:tr>
      <w:tr w:rsidR="009A7FA8" w:rsidRPr="001212DA" w14:paraId="76911D80" w14:textId="77777777" w:rsidTr="009B6D68">
        <w:tc>
          <w:tcPr>
            <w:tcW w:w="468" w:type="dxa"/>
          </w:tcPr>
          <w:p w14:paraId="12BE9B0C" w14:textId="77777777" w:rsidR="009A7FA8" w:rsidRPr="001212DA" w:rsidRDefault="009A7FA8" w:rsidP="009548BA"/>
        </w:tc>
        <w:tc>
          <w:tcPr>
            <w:tcW w:w="666" w:type="dxa"/>
          </w:tcPr>
          <w:p w14:paraId="354ED79A"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4541561B" w14:textId="346DDF95" w:rsidR="009A7FA8" w:rsidRPr="001212DA" w:rsidRDefault="009A7FA8" w:rsidP="009548BA">
            <w:pPr>
              <w:pStyle w:val="NoSpacing"/>
              <w:jc w:val="both"/>
            </w:pPr>
            <w:r w:rsidRPr="001212DA">
              <w:t xml:space="preserve">Genetik  hastalıkların tıbbi teşhisleri  konusunda diğer </w:t>
            </w:r>
            <w:r w:rsidR="002123F7" w:rsidRPr="001212DA">
              <w:t>L</w:t>
            </w:r>
            <w:r w:rsidRPr="001212DA">
              <w:t xml:space="preserve">aboratuvar </w:t>
            </w:r>
            <w:r w:rsidR="002123F7" w:rsidRPr="001212DA">
              <w:t>S</w:t>
            </w:r>
            <w:r w:rsidRPr="001212DA">
              <w:t xml:space="preserve">orumluları ve ilgili </w:t>
            </w:r>
            <w:r w:rsidR="002123F7" w:rsidRPr="001212DA">
              <w:t>U</w:t>
            </w:r>
            <w:r w:rsidRPr="001212DA">
              <w:t xml:space="preserve">zman </w:t>
            </w:r>
            <w:r w:rsidR="002123F7" w:rsidRPr="001212DA">
              <w:t>H</w:t>
            </w:r>
            <w:r w:rsidRPr="001212DA">
              <w:t>ekimlerle işbirliği yapmak;</w:t>
            </w:r>
          </w:p>
        </w:tc>
      </w:tr>
      <w:tr w:rsidR="009A7FA8" w:rsidRPr="001212DA" w14:paraId="67FA6F5B" w14:textId="77777777" w:rsidTr="009B6D68">
        <w:tc>
          <w:tcPr>
            <w:tcW w:w="468" w:type="dxa"/>
          </w:tcPr>
          <w:p w14:paraId="3825B395" w14:textId="77777777" w:rsidR="009A7FA8" w:rsidRPr="001212DA" w:rsidRDefault="009A7FA8" w:rsidP="009548BA"/>
        </w:tc>
        <w:tc>
          <w:tcPr>
            <w:tcW w:w="666" w:type="dxa"/>
          </w:tcPr>
          <w:p w14:paraId="19672D2E"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0A6536F8" w14:textId="277DE2CC" w:rsidR="009A7FA8" w:rsidRPr="001212DA" w:rsidRDefault="005D581D" w:rsidP="009548BA">
            <w:pPr>
              <w:pStyle w:val="NoSpacing"/>
              <w:jc w:val="both"/>
            </w:pPr>
            <w:r w:rsidRPr="001212DA">
              <w:t>Kendine bağlı personeli yönetmek, yönlendirmek ve eğitsel faaliyetlerini yürütmek;</w:t>
            </w:r>
          </w:p>
        </w:tc>
      </w:tr>
      <w:tr w:rsidR="009A7FA8" w:rsidRPr="001212DA" w14:paraId="75B4BBEC" w14:textId="77777777" w:rsidTr="009B6D68">
        <w:tc>
          <w:tcPr>
            <w:tcW w:w="468" w:type="dxa"/>
          </w:tcPr>
          <w:p w14:paraId="5F5510EC" w14:textId="77777777" w:rsidR="009A7FA8" w:rsidRPr="001212DA" w:rsidRDefault="009A7FA8" w:rsidP="009548BA"/>
        </w:tc>
        <w:tc>
          <w:tcPr>
            <w:tcW w:w="666" w:type="dxa"/>
          </w:tcPr>
          <w:p w14:paraId="5D770E64"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5195AA57" w14:textId="49125256" w:rsidR="009A7FA8" w:rsidRPr="001212DA" w:rsidRDefault="009A7FA8" w:rsidP="009548BA">
            <w:pPr>
              <w:pStyle w:val="NoSpacing"/>
              <w:jc w:val="both"/>
            </w:pPr>
            <w:r w:rsidRPr="001212DA">
              <w:t>Adli tıp vakalarında ücretsiz şahadette bulunmak; ve</w:t>
            </w:r>
          </w:p>
        </w:tc>
      </w:tr>
      <w:tr w:rsidR="009A7FA8" w:rsidRPr="001212DA" w14:paraId="4303DFE2" w14:textId="77777777" w:rsidTr="009B6D68">
        <w:tc>
          <w:tcPr>
            <w:tcW w:w="468" w:type="dxa"/>
          </w:tcPr>
          <w:p w14:paraId="319A314A" w14:textId="77777777" w:rsidR="009A7FA8" w:rsidRPr="001212DA" w:rsidRDefault="009A7FA8" w:rsidP="009548BA"/>
        </w:tc>
        <w:tc>
          <w:tcPr>
            <w:tcW w:w="666" w:type="dxa"/>
          </w:tcPr>
          <w:p w14:paraId="0361B4BC" w14:textId="77777777" w:rsidR="009A7FA8" w:rsidRPr="001212DA" w:rsidRDefault="009A7FA8" w:rsidP="009548BA">
            <w:pPr>
              <w:pStyle w:val="ListParagraph"/>
              <w:numPr>
                <w:ilvl w:val="0"/>
                <w:numId w:val="163"/>
              </w:numPr>
              <w:overflowPunct w:val="0"/>
              <w:autoSpaceDE w:val="0"/>
              <w:autoSpaceDN w:val="0"/>
              <w:adjustRightInd w:val="0"/>
              <w:ind w:left="0" w:firstLine="0"/>
              <w:jc w:val="center"/>
            </w:pPr>
          </w:p>
        </w:tc>
        <w:tc>
          <w:tcPr>
            <w:tcW w:w="8581" w:type="dxa"/>
            <w:gridSpan w:val="3"/>
          </w:tcPr>
          <w:p w14:paraId="1FA97540" w14:textId="437883A1" w:rsidR="009A7FA8" w:rsidRPr="001212DA" w:rsidRDefault="009A7FA8" w:rsidP="009548BA">
            <w:pPr>
              <w:pStyle w:val="NoSpacing"/>
              <w:jc w:val="both"/>
            </w:pPr>
            <w:r w:rsidRPr="001212DA">
              <w:t>Amirleri tarafından verilecek mevkiine uygun diğer görevleri yerine getir</w:t>
            </w:r>
            <w:r w:rsidR="000923C8" w:rsidRPr="001212DA">
              <w:t>ir</w:t>
            </w:r>
            <w:r w:rsidRPr="001212DA">
              <w:t>.</w:t>
            </w:r>
          </w:p>
        </w:tc>
      </w:tr>
      <w:bookmarkEnd w:id="10"/>
      <w:tr w:rsidR="009A7FA8" w:rsidRPr="001212DA" w14:paraId="06ED51F0" w14:textId="77777777" w:rsidTr="009B6D68">
        <w:tc>
          <w:tcPr>
            <w:tcW w:w="468" w:type="dxa"/>
          </w:tcPr>
          <w:p w14:paraId="105DBA79" w14:textId="77777777" w:rsidR="009A7FA8" w:rsidRPr="001212DA" w:rsidRDefault="009A7FA8" w:rsidP="009548BA"/>
        </w:tc>
        <w:tc>
          <w:tcPr>
            <w:tcW w:w="666" w:type="dxa"/>
          </w:tcPr>
          <w:p w14:paraId="76C76CF9" w14:textId="77777777" w:rsidR="009A7FA8" w:rsidRPr="001212DA" w:rsidRDefault="009A7FA8" w:rsidP="009548BA">
            <w:pPr>
              <w:overflowPunct w:val="0"/>
              <w:autoSpaceDE w:val="0"/>
              <w:autoSpaceDN w:val="0"/>
              <w:adjustRightInd w:val="0"/>
              <w:jc w:val="center"/>
            </w:pPr>
          </w:p>
        </w:tc>
        <w:tc>
          <w:tcPr>
            <w:tcW w:w="8581" w:type="dxa"/>
            <w:gridSpan w:val="3"/>
          </w:tcPr>
          <w:p w14:paraId="5BAC956D" w14:textId="77777777" w:rsidR="009A7FA8" w:rsidRPr="001212DA" w:rsidRDefault="009A7FA8" w:rsidP="009548BA">
            <w:pPr>
              <w:pStyle w:val="NoSpacing"/>
              <w:jc w:val="both"/>
            </w:pPr>
          </w:p>
        </w:tc>
      </w:tr>
      <w:tr w:rsidR="009A7FA8" w:rsidRPr="001212DA" w14:paraId="2C73D90F" w14:textId="77777777" w:rsidTr="009B6D68">
        <w:tc>
          <w:tcPr>
            <w:tcW w:w="468" w:type="dxa"/>
          </w:tcPr>
          <w:p w14:paraId="0E00DD85" w14:textId="77777777" w:rsidR="009A7FA8" w:rsidRPr="001212DA" w:rsidRDefault="009A7FA8" w:rsidP="009548BA"/>
        </w:tc>
        <w:tc>
          <w:tcPr>
            <w:tcW w:w="666" w:type="dxa"/>
          </w:tcPr>
          <w:p w14:paraId="523EE6D2" w14:textId="77777777" w:rsidR="009A7FA8" w:rsidRPr="001212DA" w:rsidRDefault="009A7FA8" w:rsidP="009548BA">
            <w:pPr>
              <w:overflowPunct w:val="0"/>
              <w:autoSpaceDE w:val="0"/>
              <w:autoSpaceDN w:val="0"/>
              <w:adjustRightInd w:val="0"/>
              <w:jc w:val="center"/>
            </w:pPr>
          </w:p>
        </w:tc>
        <w:tc>
          <w:tcPr>
            <w:tcW w:w="8581" w:type="dxa"/>
            <w:gridSpan w:val="3"/>
          </w:tcPr>
          <w:p w14:paraId="5229E645" w14:textId="77777777" w:rsidR="009A7FA8" w:rsidRPr="001212DA" w:rsidRDefault="009A7FA8" w:rsidP="009548BA">
            <w:pPr>
              <w:pStyle w:val="NoSpacing"/>
              <w:jc w:val="both"/>
            </w:pPr>
          </w:p>
        </w:tc>
      </w:tr>
      <w:tr w:rsidR="009A7FA8" w:rsidRPr="001212DA" w14:paraId="265AA467" w14:textId="77777777" w:rsidTr="009B6D68">
        <w:tc>
          <w:tcPr>
            <w:tcW w:w="9715" w:type="dxa"/>
            <w:gridSpan w:val="5"/>
          </w:tcPr>
          <w:p w14:paraId="3BD2F054" w14:textId="77777777" w:rsidR="009A7FA8" w:rsidRPr="001212DA" w:rsidRDefault="009A7FA8" w:rsidP="009548BA">
            <w:pPr>
              <w:jc w:val="both"/>
            </w:pPr>
            <w:r w:rsidRPr="001212DA">
              <w:t xml:space="preserve">II. ARANAN NİTELİKLER: </w:t>
            </w:r>
          </w:p>
        </w:tc>
      </w:tr>
      <w:tr w:rsidR="009A7FA8" w:rsidRPr="001212DA" w14:paraId="04536068" w14:textId="77777777" w:rsidTr="009B6D68">
        <w:tc>
          <w:tcPr>
            <w:tcW w:w="9715" w:type="dxa"/>
            <w:gridSpan w:val="5"/>
          </w:tcPr>
          <w:p w14:paraId="091EF96C" w14:textId="77777777" w:rsidR="009A7FA8" w:rsidRPr="001212DA" w:rsidRDefault="009A7FA8" w:rsidP="009548BA">
            <w:pPr>
              <w:jc w:val="both"/>
            </w:pPr>
          </w:p>
        </w:tc>
      </w:tr>
      <w:tr w:rsidR="009A7FA8" w:rsidRPr="001212DA" w14:paraId="34F821A5" w14:textId="77777777" w:rsidTr="009B6D68">
        <w:tc>
          <w:tcPr>
            <w:tcW w:w="468" w:type="dxa"/>
          </w:tcPr>
          <w:p w14:paraId="0DA623CA" w14:textId="77777777" w:rsidR="009A7FA8" w:rsidRPr="001212DA" w:rsidRDefault="009A7FA8" w:rsidP="009548BA">
            <w:pPr>
              <w:jc w:val="both"/>
            </w:pPr>
          </w:p>
        </w:tc>
        <w:tc>
          <w:tcPr>
            <w:tcW w:w="666" w:type="dxa"/>
          </w:tcPr>
          <w:p w14:paraId="39B7C417"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134ABB17" w14:textId="6BFB86E4" w:rsidR="009A7FA8" w:rsidRPr="001212DA" w:rsidRDefault="009A7FA8" w:rsidP="009548BA">
            <w:pPr>
              <w:pStyle w:val="NoSpacing"/>
              <w:jc w:val="both"/>
            </w:pPr>
            <w:r w:rsidRPr="001212DA">
              <w:t>Bir ü</w:t>
            </w:r>
            <w:r w:rsidR="00CD3578" w:rsidRPr="001212DA">
              <w:t>niversite veya dengi bir yüksek</w:t>
            </w:r>
            <w:r w:rsidRPr="001212DA">
              <w:t>öğretim kurumunun Kimya, Biyokimya, Biyoloji, Tıbbi Biyoloji, Mikrobiyoloji</w:t>
            </w:r>
            <w:r w:rsidR="004A7A7F" w:rsidRPr="001212DA">
              <w:t xml:space="preserve">, </w:t>
            </w:r>
            <w:r w:rsidR="00207D38" w:rsidRPr="001212DA">
              <w:t>Genetik</w:t>
            </w:r>
            <w:r w:rsidR="004A7A7F" w:rsidRPr="001212DA">
              <w:t xml:space="preserve">, </w:t>
            </w:r>
            <w:r w:rsidR="004A7A7F" w:rsidRPr="001212DA">
              <w:rPr>
                <w:bCs/>
              </w:rPr>
              <w:t>Biyolojik Bilimler ve</w:t>
            </w:r>
            <w:r w:rsidR="00F653C4" w:rsidRPr="001212DA">
              <w:rPr>
                <w:bCs/>
              </w:rPr>
              <w:t>ya</w:t>
            </w:r>
            <w:r w:rsidR="004A7A7F" w:rsidRPr="001212DA">
              <w:rPr>
                <w:bCs/>
              </w:rPr>
              <w:t xml:space="preserve"> Biyomedikal Bilimler </w:t>
            </w:r>
            <w:r w:rsidR="00207D38" w:rsidRPr="001212DA">
              <w:rPr>
                <w:bCs/>
              </w:rPr>
              <w:t xml:space="preserve">bölümlerinin </w:t>
            </w:r>
            <w:r w:rsidRPr="001212DA">
              <w:rPr>
                <w:bCs/>
              </w:rPr>
              <w:t>birinden lisans diplomasına sahip olmak</w:t>
            </w:r>
            <w:r w:rsidR="00DA790C" w:rsidRPr="001212DA">
              <w:rPr>
                <w:bCs/>
              </w:rPr>
              <w:t>.</w:t>
            </w:r>
          </w:p>
        </w:tc>
      </w:tr>
      <w:tr w:rsidR="009A7FA8" w:rsidRPr="001212DA" w14:paraId="306B3B12" w14:textId="77777777" w:rsidTr="009B6D68">
        <w:tc>
          <w:tcPr>
            <w:tcW w:w="468" w:type="dxa"/>
          </w:tcPr>
          <w:p w14:paraId="2E2F8AF0" w14:textId="77777777" w:rsidR="009A7FA8" w:rsidRPr="001212DA" w:rsidRDefault="009A7FA8" w:rsidP="009548BA">
            <w:pPr>
              <w:jc w:val="both"/>
            </w:pPr>
          </w:p>
        </w:tc>
        <w:tc>
          <w:tcPr>
            <w:tcW w:w="666" w:type="dxa"/>
          </w:tcPr>
          <w:p w14:paraId="70F1E46A"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19CEDFC5" w14:textId="23FC6747" w:rsidR="00C11E86" w:rsidRPr="001212DA" w:rsidRDefault="00C11E86" w:rsidP="009548BA">
            <w:pPr>
              <w:pStyle w:val="NoSpacing"/>
              <w:jc w:val="both"/>
              <w:rPr>
                <w:bCs/>
              </w:rPr>
            </w:pPr>
            <w:r w:rsidRPr="001212DA">
              <w:rPr>
                <w:bCs/>
              </w:rPr>
              <w:t>Genetik veya Moleküler Biyoloji veya Moleküler Biyoloji ve Genetik konuların</w:t>
            </w:r>
            <w:r w:rsidR="00D56267" w:rsidRPr="001212DA">
              <w:rPr>
                <w:bCs/>
              </w:rPr>
              <w:t xml:space="preserve">ın birinden </w:t>
            </w:r>
            <w:r w:rsidRPr="001212DA">
              <w:rPr>
                <w:bCs/>
              </w:rPr>
              <w:t>yüksek lisans veya doktora diplomasına sahip olmak.</w:t>
            </w:r>
            <w:r w:rsidR="00B27431" w:rsidRPr="001212DA">
              <w:rPr>
                <w:bCs/>
              </w:rPr>
              <w:t xml:space="preserve"> </w:t>
            </w:r>
          </w:p>
        </w:tc>
      </w:tr>
      <w:tr w:rsidR="009A7FA8" w:rsidRPr="001212DA" w14:paraId="5E061946" w14:textId="77777777" w:rsidTr="009B6D68">
        <w:tc>
          <w:tcPr>
            <w:tcW w:w="468" w:type="dxa"/>
          </w:tcPr>
          <w:p w14:paraId="1CC5E55A" w14:textId="77777777" w:rsidR="009A7FA8" w:rsidRPr="001212DA" w:rsidRDefault="009A7FA8" w:rsidP="009548BA"/>
        </w:tc>
        <w:tc>
          <w:tcPr>
            <w:tcW w:w="666" w:type="dxa"/>
          </w:tcPr>
          <w:p w14:paraId="6EFC6FEE"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05BDD0F6" w14:textId="4F35FB62" w:rsidR="009A7FA8" w:rsidRPr="001212DA" w:rsidRDefault="00F3348F" w:rsidP="009548BA">
            <w:pPr>
              <w:pStyle w:val="NoSpacing"/>
              <w:jc w:val="both"/>
            </w:pPr>
            <w:r w:rsidRPr="001212DA">
              <w:t xml:space="preserve">Yataklı Tedavi Kurumları Dairesi </w:t>
            </w:r>
            <w:r w:rsidR="009A7FA8" w:rsidRPr="001212DA">
              <w:t>Paramedikal Hizmetler</w:t>
            </w:r>
            <w:r w:rsidR="005E279B" w:rsidRPr="001212DA">
              <w:t>i</w:t>
            </w:r>
            <w:r w:rsidR="009A7FA8" w:rsidRPr="001212DA">
              <w:t xml:space="preserve"> </w:t>
            </w:r>
            <w:r w:rsidRPr="001212DA">
              <w:t>Sınıfı</w:t>
            </w:r>
            <w:r w:rsidR="004A7A7F" w:rsidRPr="001212DA">
              <w:t>nın</w:t>
            </w:r>
            <w:r w:rsidR="009A7FA8" w:rsidRPr="001212DA">
              <w:t xml:space="preserve"> I.</w:t>
            </w:r>
            <w:r w:rsidR="006D2FD2" w:rsidRPr="001212DA">
              <w:t xml:space="preserve"> </w:t>
            </w:r>
            <w:r w:rsidR="009A7FA8" w:rsidRPr="001212DA">
              <w:t xml:space="preserve">Derecesinde </w:t>
            </w:r>
            <w:r w:rsidR="006A2FAA" w:rsidRPr="001212DA">
              <w:t xml:space="preserve">fiilen </w:t>
            </w:r>
            <w:r w:rsidR="009A7FA8" w:rsidRPr="001212DA">
              <w:t xml:space="preserve">en az </w:t>
            </w:r>
            <w:r w:rsidR="00141DA9" w:rsidRPr="001212DA">
              <w:t>3</w:t>
            </w:r>
            <w:r w:rsidR="006D2FD2" w:rsidRPr="001212DA">
              <w:t xml:space="preserve"> </w:t>
            </w:r>
            <w:r w:rsidR="00141DA9" w:rsidRPr="001212DA">
              <w:t>(</w:t>
            </w:r>
            <w:r w:rsidR="009A7FA8" w:rsidRPr="001212DA">
              <w:t>üç</w:t>
            </w:r>
            <w:r w:rsidR="00141DA9" w:rsidRPr="001212DA">
              <w:t>)</w:t>
            </w:r>
            <w:r w:rsidR="009A7FA8" w:rsidRPr="001212DA">
              <w:t xml:space="preserve"> yıl çalışmış olmak</w:t>
            </w:r>
            <w:r w:rsidR="00DA790C" w:rsidRPr="001212DA">
              <w:t>.</w:t>
            </w:r>
          </w:p>
        </w:tc>
      </w:tr>
      <w:tr w:rsidR="009A7FA8" w:rsidRPr="001212DA" w14:paraId="039E976D" w14:textId="77777777" w:rsidTr="002123F7">
        <w:trPr>
          <w:trHeight w:val="95"/>
        </w:trPr>
        <w:tc>
          <w:tcPr>
            <w:tcW w:w="468" w:type="dxa"/>
          </w:tcPr>
          <w:p w14:paraId="2B047D34" w14:textId="77777777" w:rsidR="009A7FA8" w:rsidRPr="001212DA" w:rsidRDefault="009A7FA8" w:rsidP="009548BA"/>
        </w:tc>
        <w:tc>
          <w:tcPr>
            <w:tcW w:w="666" w:type="dxa"/>
          </w:tcPr>
          <w:p w14:paraId="66440782"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04170EC7" w14:textId="326972DA" w:rsidR="009A7FA8" w:rsidRPr="001212DA" w:rsidRDefault="009A7FA8" w:rsidP="009548BA">
            <w:pPr>
              <w:pStyle w:val="NoSpacing"/>
              <w:jc w:val="both"/>
            </w:pPr>
            <w:r w:rsidRPr="001212DA">
              <w:t xml:space="preserve">Thalassemia veya Genetik Laboratuvarında </w:t>
            </w:r>
            <w:r w:rsidR="00FF5B43">
              <w:t xml:space="preserve">fiilen </w:t>
            </w:r>
            <w:r w:rsidRPr="001212DA">
              <w:t>en az 3</w:t>
            </w:r>
            <w:r w:rsidR="002261C0" w:rsidRPr="001212DA">
              <w:t xml:space="preserve"> </w:t>
            </w:r>
            <w:r w:rsidR="00141DA9" w:rsidRPr="001212DA">
              <w:t>(üç)</w:t>
            </w:r>
            <w:r w:rsidRPr="001212DA">
              <w:t xml:space="preserve"> yıl çalışmış olmak</w:t>
            </w:r>
            <w:r w:rsidR="00DA790C" w:rsidRPr="001212DA">
              <w:t>.</w:t>
            </w:r>
          </w:p>
        </w:tc>
      </w:tr>
      <w:tr w:rsidR="009A7FA8" w:rsidRPr="001212DA" w14:paraId="1D9817B4" w14:textId="77777777" w:rsidTr="009B6D68">
        <w:tc>
          <w:tcPr>
            <w:tcW w:w="468" w:type="dxa"/>
          </w:tcPr>
          <w:p w14:paraId="7623EDBC" w14:textId="77777777" w:rsidR="009A7FA8" w:rsidRPr="001212DA" w:rsidRDefault="009A7FA8" w:rsidP="009548BA"/>
        </w:tc>
        <w:tc>
          <w:tcPr>
            <w:tcW w:w="666" w:type="dxa"/>
          </w:tcPr>
          <w:p w14:paraId="5B644DE4"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382FD200" w14:textId="5171EA86" w:rsidR="009A7FA8" w:rsidRPr="001212DA" w:rsidRDefault="009A7FA8"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5637C4" w:rsidRPr="001212DA">
              <w:t>1</w:t>
            </w:r>
            <w:r w:rsidR="009906A9" w:rsidRPr="001212DA">
              <w:t xml:space="preserve"> düzeyinde İngilizce</w:t>
            </w:r>
            <w:r w:rsidRPr="001212DA">
              <w:t xml:space="preserve"> bildiğini gösterir belgeye sahip olmak</w:t>
            </w:r>
            <w:r w:rsidR="00DA790C" w:rsidRPr="001212DA">
              <w:t>.</w:t>
            </w:r>
          </w:p>
        </w:tc>
      </w:tr>
      <w:tr w:rsidR="009A7FA8" w:rsidRPr="001212DA" w14:paraId="674D16DE" w14:textId="77777777" w:rsidTr="009B6D68">
        <w:tc>
          <w:tcPr>
            <w:tcW w:w="468" w:type="dxa"/>
          </w:tcPr>
          <w:p w14:paraId="1C06EC86" w14:textId="77777777" w:rsidR="009A7FA8" w:rsidRPr="001212DA" w:rsidRDefault="009A7FA8" w:rsidP="009548BA"/>
        </w:tc>
        <w:tc>
          <w:tcPr>
            <w:tcW w:w="666" w:type="dxa"/>
          </w:tcPr>
          <w:p w14:paraId="50AC868D" w14:textId="77777777" w:rsidR="009A7FA8" w:rsidRPr="001212DA" w:rsidRDefault="009A7FA8" w:rsidP="009548BA">
            <w:pPr>
              <w:pStyle w:val="ListParagraph"/>
              <w:numPr>
                <w:ilvl w:val="0"/>
                <w:numId w:val="164"/>
              </w:numPr>
              <w:overflowPunct w:val="0"/>
              <w:autoSpaceDE w:val="0"/>
              <w:autoSpaceDN w:val="0"/>
              <w:adjustRightInd w:val="0"/>
              <w:ind w:left="0" w:firstLine="0"/>
            </w:pPr>
          </w:p>
        </w:tc>
        <w:tc>
          <w:tcPr>
            <w:tcW w:w="8581" w:type="dxa"/>
            <w:gridSpan w:val="3"/>
          </w:tcPr>
          <w:p w14:paraId="357F14C8" w14:textId="5F4396FF" w:rsidR="009A7FA8" w:rsidRPr="001212DA" w:rsidRDefault="009A7FA8" w:rsidP="009548BA">
            <w:pPr>
              <w:pStyle w:val="NoSpacing"/>
              <w:jc w:val="both"/>
            </w:pPr>
            <w:r w:rsidRPr="001212DA">
              <w:t>İlgili mevzuat uyarınca yapılacak sınavlarda başarılı olmak.</w:t>
            </w:r>
          </w:p>
        </w:tc>
      </w:tr>
      <w:bookmarkEnd w:id="9"/>
    </w:tbl>
    <w:p w14:paraId="693500E1" w14:textId="097915E2" w:rsidR="00970B51" w:rsidRPr="001212DA" w:rsidRDefault="00970B51" w:rsidP="009548BA"/>
    <w:p w14:paraId="64992443" w14:textId="77777777" w:rsidR="008360CB" w:rsidRPr="001212DA" w:rsidRDefault="008360CB" w:rsidP="009548BA"/>
    <w:p w14:paraId="6AFFF3E2" w14:textId="73979D4F" w:rsidR="00021BBE" w:rsidRPr="001212DA" w:rsidRDefault="00021BBE" w:rsidP="009548BA">
      <w:r w:rsidRPr="001212DA">
        <w:br w:type="page"/>
      </w:r>
    </w:p>
    <w:p w14:paraId="1A7AC24F" w14:textId="77777777" w:rsidR="008360CB" w:rsidRPr="001212DA" w:rsidRDefault="008360CB" w:rsidP="009548BA"/>
    <w:p w14:paraId="72C54DA4" w14:textId="77777777" w:rsidR="000B24B1" w:rsidRPr="001212DA" w:rsidRDefault="000B24B1" w:rsidP="009548BA">
      <w:pPr>
        <w:jc w:val="center"/>
      </w:pPr>
      <w:r w:rsidRPr="001212DA">
        <w:t>YATAKLI TEDAVİ KURUMLARI DAİRESİ</w:t>
      </w:r>
    </w:p>
    <w:p w14:paraId="7108E1BC" w14:textId="77777777" w:rsidR="000B24B1" w:rsidRPr="001212DA" w:rsidRDefault="000B24B1" w:rsidP="009548BA">
      <w:pPr>
        <w:pStyle w:val="Heading1"/>
        <w:spacing w:line="240" w:lineRule="auto"/>
        <w:rPr>
          <w:b w:val="0"/>
          <w:sz w:val="24"/>
        </w:rPr>
      </w:pPr>
      <w:r w:rsidRPr="001212DA">
        <w:rPr>
          <w:b w:val="0"/>
          <w:sz w:val="24"/>
        </w:rPr>
        <w:t>MALİ İŞLER ŞUBE AMİRİ KADROSU</w:t>
      </w:r>
    </w:p>
    <w:p w14:paraId="41385683" w14:textId="77777777" w:rsidR="000B24B1" w:rsidRPr="001212DA" w:rsidRDefault="000B24B1" w:rsidP="009548BA">
      <w:pPr>
        <w:pStyle w:val="baslikyazialt"/>
        <w:rPr>
          <w:sz w:val="24"/>
          <w:szCs w:val="24"/>
        </w:rPr>
      </w:pPr>
      <w:r w:rsidRPr="001212DA">
        <w:rPr>
          <w:sz w:val="24"/>
          <w:szCs w:val="24"/>
        </w:rPr>
        <w:t>HİZMET ŞEMASI</w:t>
      </w:r>
    </w:p>
    <w:p w14:paraId="295BBE73" w14:textId="77777777" w:rsidR="000B24B1" w:rsidRPr="001212DA" w:rsidRDefault="000B24B1" w:rsidP="009548BA"/>
    <w:p w14:paraId="33910751" w14:textId="77777777" w:rsidR="002261C0" w:rsidRPr="001212DA" w:rsidRDefault="002261C0" w:rsidP="009548BA"/>
    <w:tbl>
      <w:tblPr>
        <w:tblW w:w="9715" w:type="dxa"/>
        <w:tblLayout w:type="fixed"/>
        <w:tblLook w:val="04A0" w:firstRow="1" w:lastRow="0" w:firstColumn="1" w:lastColumn="0" w:noHBand="0" w:noVBand="1"/>
      </w:tblPr>
      <w:tblGrid>
        <w:gridCol w:w="468"/>
        <w:gridCol w:w="666"/>
        <w:gridCol w:w="630"/>
        <w:gridCol w:w="236"/>
        <w:gridCol w:w="7715"/>
      </w:tblGrid>
      <w:tr w:rsidR="000B24B1" w:rsidRPr="001212DA" w14:paraId="3CAA513A" w14:textId="77777777" w:rsidTr="00D541AE">
        <w:tc>
          <w:tcPr>
            <w:tcW w:w="1764" w:type="dxa"/>
            <w:gridSpan w:val="3"/>
            <w:hideMark/>
          </w:tcPr>
          <w:p w14:paraId="3FA619F8" w14:textId="77777777" w:rsidR="000B24B1" w:rsidRPr="001212DA" w:rsidRDefault="000B24B1" w:rsidP="009548BA">
            <w:r w:rsidRPr="001212DA">
              <w:t>Kadro Adı</w:t>
            </w:r>
          </w:p>
        </w:tc>
        <w:tc>
          <w:tcPr>
            <w:tcW w:w="236" w:type="dxa"/>
          </w:tcPr>
          <w:p w14:paraId="623F10EA" w14:textId="77777777" w:rsidR="000B24B1" w:rsidRPr="001212DA" w:rsidRDefault="000B24B1" w:rsidP="009548BA">
            <w:r w:rsidRPr="001212DA">
              <w:t>:</w:t>
            </w:r>
          </w:p>
        </w:tc>
        <w:tc>
          <w:tcPr>
            <w:tcW w:w="7715" w:type="dxa"/>
            <w:hideMark/>
          </w:tcPr>
          <w:p w14:paraId="2878C856" w14:textId="1135E5ED" w:rsidR="000B24B1" w:rsidRPr="001212DA" w:rsidRDefault="004445EF" w:rsidP="009548BA">
            <w:pPr>
              <w:pStyle w:val="NoSpacing"/>
              <w:jc w:val="both"/>
            </w:pPr>
            <w:r w:rsidRPr="001212DA">
              <w:t>Mali İşler Şube Amiri</w:t>
            </w:r>
          </w:p>
        </w:tc>
      </w:tr>
      <w:tr w:rsidR="000B24B1" w:rsidRPr="001212DA" w14:paraId="7EBD5721" w14:textId="77777777" w:rsidTr="00D541AE">
        <w:tc>
          <w:tcPr>
            <w:tcW w:w="1764" w:type="dxa"/>
            <w:gridSpan w:val="3"/>
            <w:hideMark/>
          </w:tcPr>
          <w:p w14:paraId="6CFAEA92" w14:textId="77777777" w:rsidR="000B24B1" w:rsidRPr="001212DA" w:rsidRDefault="000B24B1" w:rsidP="009548BA">
            <w:r w:rsidRPr="001212DA">
              <w:t>Hizmet Sınıfı</w:t>
            </w:r>
          </w:p>
        </w:tc>
        <w:tc>
          <w:tcPr>
            <w:tcW w:w="236" w:type="dxa"/>
          </w:tcPr>
          <w:p w14:paraId="7105CE55" w14:textId="77777777" w:rsidR="000B24B1" w:rsidRPr="001212DA" w:rsidRDefault="000B24B1" w:rsidP="009548BA">
            <w:pPr>
              <w:jc w:val="both"/>
            </w:pPr>
            <w:r w:rsidRPr="001212DA">
              <w:t>:</w:t>
            </w:r>
          </w:p>
        </w:tc>
        <w:tc>
          <w:tcPr>
            <w:tcW w:w="7715" w:type="dxa"/>
            <w:hideMark/>
          </w:tcPr>
          <w:p w14:paraId="06C99748" w14:textId="77777777" w:rsidR="000B24B1" w:rsidRPr="001212DA" w:rsidRDefault="000B24B1" w:rsidP="009548BA">
            <w:pPr>
              <w:pStyle w:val="NoSpacing"/>
              <w:jc w:val="both"/>
            </w:pPr>
            <w:r w:rsidRPr="001212DA">
              <w:t>Yöneticilik Hizmetleri Sınıfı (Üst Kademe Yöneticisi Sayılmayan Diğer Yöneticiler)</w:t>
            </w:r>
          </w:p>
        </w:tc>
      </w:tr>
      <w:tr w:rsidR="000B24B1" w:rsidRPr="001212DA" w14:paraId="34CED95C" w14:textId="77777777" w:rsidTr="00D541AE">
        <w:tc>
          <w:tcPr>
            <w:tcW w:w="1764" w:type="dxa"/>
            <w:gridSpan w:val="3"/>
            <w:hideMark/>
          </w:tcPr>
          <w:p w14:paraId="40C4931C" w14:textId="77777777" w:rsidR="000B24B1" w:rsidRPr="001212DA" w:rsidRDefault="000B24B1" w:rsidP="009548BA">
            <w:r w:rsidRPr="001212DA">
              <w:t>Derecesi</w:t>
            </w:r>
          </w:p>
        </w:tc>
        <w:tc>
          <w:tcPr>
            <w:tcW w:w="236" w:type="dxa"/>
          </w:tcPr>
          <w:p w14:paraId="504C7868" w14:textId="77777777" w:rsidR="000B24B1" w:rsidRPr="001212DA" w:rsidRDefault="000B24B1" w:rsidP="009548BA">
            <w:r w:rsidRPr="001212DA">
              <w:t>:</w:t>
            </w:r>
          </w:p>
        </w:tc>
        <w:tc>
          <w:tcPr>
            <w:tcW w:w="7715" w:type="dxa"/>
            <w:hideMark/>
          </w:tcPr>
          <w:p w14:paraId="20B40274" w14:textId="77777777" w:rsidR="000B24B1" w:rsidRPr="001212DA" w:rsidRDefault="000B24B1" w:rsidP="009548BA">
            <w:pPr>
              <w:pStyle w:val="NoSpacing"/>
              <w:jc w:val="both"/>
            </w:pPr>
            <w:r w:rsidRPr="001212DA">
              <w:t>III (İlk Atanma ve Yükselme Yeri)</w:t>
            </w:r>
          </w:p>
        </w:tc>
      </w:tr>
      <w:tr w:rsidR="000B24B1" w:rsidRPr="001212DA" w14:paraId="63249E9A" w14:textId="77777777" w:rsidTr="00D541AE">
        <w:tc>
          <w:tcPr>
            <w:tcW w:w="1764" w:type="dxa"/>
            <w:gridSpan w:val="3"/>
            <w:hideMark/>
          </w:tcPr>
          <w:p w14:paraId="7E756141" w14:textId="77777777" w:rsidR="000B24B1" w:rsidRPr="001212DA" w:rsidRDefault="000B24B1" w:rsidP="009548BA">
            <w:r w:rsidRPr="001212DA">
              <w:t>Kadro Sayısı</w:t>
            </w:r>
          </w:p>
        </w:tc>
        <w:tc>
          <w:tcPr>
            <w:tcW w:w="236" w:type="dxa"/>
          </w:tcPr>
          <w:p w14:paraId="7820FBB6" w14:textId="77777777" w:rsidR="000B24B1" w:rsidRPr="001212DA" w:rsidRDefault="000B24B1" w:rsidP="009548BA">
            <w:r w:rsidRPr="001212DA">
              <w:t>:</w:t>
            </w:r>
          </w:p>
        </w:tc>
        <w:tc>
          <w:tcPr>
            <w:tcW w:w="7715" w:type="dxa"/>
            <w:hideMark/>
          </w:tcPr>
          <w:p w14:paraId="2465741F" w14:textId="77777777" w:rsidR="000B24B1" w:rsidRPr="001212DA" w:rsidRDefault="000B24B1" w:rsidP="009548BA">
            <w:pPr>
              <w:pStyle w:val="NoSpacing"/>
              <w:jc w:val="both"/>
            </w:pPr>
            <w:r w:rsidRPr="001212DA">
              <w:t>1</w:t>
            </w:r>
          </w:p>
        </w:tc>
      </w:tr>
      <w:tr w:rsidR="000B24B1" w:rsidRPr="001212DA" w14:paraId="216A72C9" w14:textId="77777777" w:rsidTr="00D541AE">
        <w:tc>
          <w:tcPr>
            <w:tcW w:w="1764" w:type="dxa"/>
            <w:gridSpan w:val="3"/>
            <w:hideMark/>
          </w:tcPr>
          <w:p w14:paraId="0EE575E1" w14:textId="77777777" w:rsidR="000B24B1" w:rsidRPr="001212DA" w:rsidRDefault="000B24B1" w:rsidP="009548BA">
            <w:r w:rsidRPr="001212DA">
              <w:t>Maaş</w:t>
            </w:r>
          </w:p>
        </w:tc>
        <w:tc>
          <w:tcPr>
            <w:tcW w:w="236" w:type="dxa"/>
          </w:tcPr>
          <w:p w14:paraId="13E7FCDA" w14:textId="77777777" w:rsidR="000B24B1" w:rsidRPr="001212DA" w:rsidRDefault="000B24B1" w:rsidP="009548BA">
            <w:r w:rsidRPr="001212DA">
              <w:t>:</w:t>
            </w:r>
          </w:p>
        </w:tc>
        <w:tc>
          <w:tcPr>
            <w:tcW w:w="7715" w:type="dxa"/>
            <w:hideMark/>
          </w:tcPr>
          <w:p w14:paraId="45DBEEF1" w14:textId="26C1E626" w:rsidR="000B24B1" w:rsidRPr="001212DA" w:rsidRDefault="000B24B1" w:rsidP="009548BA">
            <w:pPr>
              <w:pStyle w:val="NoSpacing"/>
              <w:jc w:val="both"/>
            </w:pPr>
            <w:r w:rsidRPr="001212DA">
              <w:t>Barem 17B</w:t>
            </w:r>
            <w:r w:rsidR="00181703" w:rsidRPr="001212DA">
              <w:t xml:space="preserve"> </w:t>
            </w:r>
            <w:r w:rsidRPr="001212DA">
              <w:t xml:space="preserve">(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0B24B1" w:rsidRPr="001212DA" w14:paraId="55F76BE8" w14:textId="77777777" w:rsidTr="00D541AE">
        <w:tc>
          <w:tcPr>
            <w:tcW w:w="1764" w:type="dxa"/>
            <w:gridSpan w:val="3"/>
          </w:tcPr>
          <w:p w14:paraId="0BC25DB1" w14:textId="77777777" w:rsidR="000B24B1" w:rsidRPr="001212DA" w:rsidRDefault="000B24B1" w:rsidP="009548BA"/>
        </w:tc>
        <w:tc>
          <w:tcPr>
            <w:tcW w:w="236" w:type="dxa"/>
          </w:tcPr>
          <w:p w14:paraId="3A910C85" w14:textId="77777777" w:rsidR="000B24B1" w:rsidRPr="001212DA" w:rsidRDefault="000B24B1" w:rsidP="009548BA"/>
        </w:tc>
        <w:tc>
          <w:tcPr>
            <w:tcW w:w="7715" w:type="dxa"/>
          </w:tcPr>
          <w:p w14:paraId="699A0D26" w14:textId="77777777" w:rsidR="000B24B1" w:rsidRPr="001212DA" w:rsidRDefault="000B24B1" w:rsidP="009548BA">
            <w:pPr>
              <w:jc w:val="both"/>
            </w:pPr>
          </w:p>
        </w:tc>
      </w:tr>
      <w:tr w:rsidR="00FD6519" w:rsidRPr="001212DA" w14:paraId="2284F9DF" w14:textId="77777777" w:rsidTr="00D541AE">
        <w:tc>
          <w:tcPr>
            <w:tcW w:w="1764" w:type="dxa"/>
            <w:gridSpan w:val="3"/>
          </w:tcPr>
          <w:p w14:paraId="2F1AE1BC" w14:textId="77777777" w:rsidR="00FD6519" w:rsidRPr="001212DA" w:rsidRDefault="00FD6519" w:rsidP="009548BA"/>
        </w:tc>
        <w:tc>
          <w:tcPr>
            <w:tcW w:w="236" w:type="dxa"/>
          </w:tcPr>
          <w:p w14:paraId="3552A551" w14:textId="77777777" w:rsidR="00FD6519" w:rsidRPr="001212DA" w:rsidRDefault="00FD6519" w:rsidP="009548BA"/>
        </w:tc>
        <w:tc>
          <w:tcPr>
            <w:tcW w:w="7715" w:type="dxa"/>
          </w:tcPr>
          <w:p w14:paraId="3E9CDADC" w14:textId="77777777" w:rsidR="00FD6519" w:rsidRPr="001212DA" w:rsidRDefault="00FD6519" w:rsidP="009548BA">
            <w:pPr>
              <w:jc w:val="both"/>
            </w:pPr>
          </w:p>
        </w:tc>
      </w:tr>
      <w:tr w:rsidR="00FD6519" w:rsidRPr="001212DA" w14:paraId="41D5A513" w14:textId="77777777" w:rsidTr="00D541AE">
        <w:tc>
          <w:tcPr>
            <w:tcW w:w="9715" w:type="dxa"/>
            <w:gridSpan w:val="5"/>
          </w:tcPr>
          <w:p w14:paraId="0AE30223" w14:textId="5E4C21CE" w:rsidR="00FD6519" w:rsidRPr="001212DA" w:rsidRDefault="002B6CB5" w:rsidP="009548BA">
            <w:pPr>
              <w:jc w:val="both"/>
            </w:pPr>
            <w:r w:rsidRPr="001212DA">
              <w:t xml:space="preserve">I. </w:t>
            </w:r>
            <w:r w:rsidR="00FD6519" w:rsidRPr="001212DA">
              <w:t>GÖREV</w:t>
            </w:r>
            <w:r w:rsidR="0035298A" w:rsidRPr="001212DA">
              <w:t>,</w:t>
            </w:r>
            <w:r w:rsidR="00FD6519" w:rsidRPr="001212DA">
              <w:t xml:space="preserve"> YETKİ VE SORUMLULUKLARI:</w:t>
            </w:r>
          </w:p>
        </w:tc>
      </w:tr>
      <w:tr w:rsidR="00FD6519" w:rsidRPr="001212DA" w14:paraId="0CF11D4C" w14:textId="77777777" w:rsidTr="00D541AE">
        <w:tc>
          <w:tcPr>
            <w:tcW w:w="9715" w:type="dxa"/>
            <w:gridSpan w:val="5"/>
          </w:tcPr>
          <w:p w14:paraId="4826A0BC" w14:textId="77777777" w:rsidR="00FD6519" w:rsidRPr="001212DA" w:rsidRDefault="00FD6519" w:rsidP="009548BA">
            <w:pPr>
              <w:jc w:val="both"/>
            </w:pPr>
          </w:p>
        </w:tc>
      </w:tr>
      <w:tr w:rsidR="00FD6519" w:rsidRPr="001212DA" w14:paraId="60452072" w14:textId="77777777" w:rsidTr="00D541AE">
        <w:tc>
          <w:tcPr>
            <w:tcW w:w="468" w:type="dxa"/>
          </w:tcPr>
          <w:p w14:paraId="18FDADA6" w14:textId="77777777" w:rsidR="00FD6519" w:rsidRPr="001212DA" w:rsidRDefault="00FD6519" w:rsidP="009548BA"/>
        </w:tc>
        <w:tc>
          <w:tcPr>
            <w:tcW w:w="666" w:type="dxa"/>
          </w:tcPr>
          <w:p w14:paraId="56FB8641" w14:textId="77777777" w:rsidR="00FD6519" w:rsidRPr="001212DA" w:rsidRDefault="00FD6519" w:rsidP="009548BA">
            <w:pPr>
              <w:pStyle w:val="ListParagraph"/>
              <w:numPr>
                <w:ilvl w:val="0"/>
                <w:numId w:val="166"/>
              </w:numPr>
              <w:overflowPunct w:val="0"/>
              <w:autoSpaceDE w:val="0"/>
              <w:autoSpaceDN w:val="0"/>
              <w:adjustRightInd w:val="0"/>
              <w:ind w:left="0" w:firstLine="0"/>
              <w:jc w:val="center"/>
            </w:pPr>
          </w:p>
        </w:tc>
        <w:tc>
          <w:tcPr>
            <w:tcW w:w="8581" w:type="dxa"/>
            <w:gridSpan w:val="3"/>
          </w:tcPr>
          <w:p w14:paraId="474940BB" w14:textId="00D4E205" w:rsidR="00FD6519" w:rsidRPr="001212DA" w:rsidRDefault="00FD6519" w:rsidP="00C937DA">
            <w:pPr>
              <w:pStyle w:val="NoSpacing"/>
              <w:jc w:val="both"/>
            </w:pPr>
            <w:r w:rsidRPr="001212DA">
              <w:t>Müdüre karşı sorumlu olarak</w:t>
            </w:r>
            <w:r w:rsidR="00C937DA">
              <w:t>,</w:t>
            </w:r>
            <w:r w:rsidRPr="001212DA">
              <w:t xml:space="preserve"> </w:t>
            </w:r>
            <w:r w:rsidR="009B6D68" w:rsidRPr="001212DA">
              <w:t>D</w:t>
            </w:r>
            <w:r w:rsidRPr="001212DA">
              <w:t xml:space="preserve">aire </w:t>
            </w:r>
            <w:r w:rsidR="009B6D68" w:rsidRPr="001212DA">
              <w:t>B</w:t>
            </w:r>
            <w:r w:rsidRPr="001212DA">
              <w:t>ütçesini hazırlamak veya hazırla</w:t>
            </w:r>
            <w:r w:rsidR="00C937DA">
              <w:t>nmasını sağlamak</w:t>
            </w:r>
            <w:r w:rsidRPr="001212DA">
              <w:t xml:space="preserve"> ve Daire ile Bakanlık ve Bakanlığa bağlı diğer dairelerin bütçe</w:t>
            </w:r>
            <w:r w:rsidR="002B6CB5" w:rsidRPr="001212DA">
              <w:t xml:space="preserve">lerini birleştirmek sureti ile </w:t>
            </w:r>
            <w:r w:rsidR="00C937DA">
              <w:t xml:space="preserve">hazırlamak. </w:t>
            </w:r>
            <w:r w:rsidR="002B6CB5" w:rsidRPr="001212DA">
              <w:t>B</w:t>
            </w:r>
            <w:r w:rsidRPr="001212DA">
              <w:t xml:space="preserve">akanlık </w:t>
            </w:r>
            <w:r w:rsidR="00E50838" w:rsidRPr="001212DA">
              <w:t>B</w:t>
            </w:r>
            <w:r w:rsidRPr="001212DA">
              <w:t>ütçesini</w:t>
            </w:r>
            <w:r w:rsidR="00C937DA">
              <w:t xml:space="preserve"> ise</w:t>
            </w:r>
            <w:r w:rsidR="00184BC9" w:rsidRPr="001212DA">
              <w:t xml:space="preserve"> görev verilmesi halinde</w:t>
            </w:r>
            <w:r w:rsidRPr="001212DA">
              <w:t xml:space="preserve"> hazırlamak;</w:t>
            </w:r>
          </w:p>
        </w:tc>
      </w:tr>
      <w:tr w:rsidR="00FD6519" w:rsidRPr="001212DA" w14:paraId="2ADC2178" w14:textId="77777777" w:rsidTr="00D541AE">
        <w:tc>
          <w:tcPr>
            <w:tcW w:w="468" w:type="dxa"/>
          </w:tcPr>
          <w:p w14:paraId="56FA9F70" w14:textId="77777777" w:rsidR="00FD6519" w:rsidRPr="001212DA" w:rsidRDefault="00FD6519" w:rsidP="009548BA"/>
        </w:tc>
        <w:tc>
          <w:tcPr>
            <w:tcW w:w="666" w:type="dxa"/>
          </w:tcPr>
          <w:p w14:paraId="67C36659" w14:textId="77777777" w:rsidR="00FD6519" w:rsidRPr="001212DA" w:rsidRDefault="00FD6519" w:rsidP="009548BA">
            <w:pPr>
              <w:pStyle w:val="ListParagraph"/>
              <w:numPr>
                <w:ilvl w:val="0"/>
                <w:numId w:val="166"/>
              </w:numPr>
              <w:overflowPunct w:val="0"/>
              <w:autoSpaceDE w:val="0"/>
              <w:autoSpaceDN w:val="0"/>
              <w:adjustRightInd w:val="0"/>
              <w:ind w:left="0" w:firstLine="0"/>
              <w:jc w:val="center"/>
            </w:pPr>
          </w:p>
        </w:tc>
        <w:tc>
          <w:tcPr>
            <w:tcW w:w="8581" w:type="dxa"/>
            <w:gridSpan w:val="3"/>
          </w:tcPr>
          <w:p w14:paraId="2FF37BAB" w14:textId="5E61F0FA" w:rsidR="00FD6519" w:rsidRPr="001212DA" w:rsidRDefault="00FD6519" w:rsidP="009548BA">
            <w:pPr>
              <w:pStyle w:val="NoSpacing"/>
              <w:jc w:val="both"/>
            </w:pPr>
            <w:r w:rsidRPr="001212DA">
              <w:t xml:space="preserve">Harcamaların bütçeye uygun şekilde yapılmasını sağlamak ve bütçe uygulayıcılarına gerekli uyarılarda bulunmak ve bu konularda hastane </w:t>
            </w:r>
            <w:r w:rsidR="00A1456A" w:rsidRPr="001212DA">
              <w:t>muhasebesi</w:t>
            </w:r>
            <w:r w:rsidRPr="001212DA">
              <w:t xml:space="preserve"> ve </w:t>
            </w:r>
            <w:r w:rsidR="00B4388D" w:rsidRPr="001212DA">
              <w:t>sağlık idarecisi</w:t>
            </w:r>
            <w:r w:rsidRPr="001212DA">
              <w:t xml:space="preserve"> ile koordineli  çalışmak;</w:t>
            </w:r>
          </w:p>
        </w:tc>
      </w:tr>
      <w:tr w:rsidR="00CE226A" w:rsidRPr="001212DA" w14:paraId="71E305BD" w14:textId="77777777" w:rsidTr="00D541AE">
        <w:tc>
          <w:tcPr>
            <w:tcW w:w="468" w:type="dxa"/>
          </w:tcPr>
          <w:p w14:paraId="2C2BB812" w14:textId="77777777" w:rsidR="00CE226A" w:rsidRPr="001212DA" w:rsidRDefault="00CE226A" w:rsidP="009548BA"/>
        </w:tc>
        <w:tc>
          <w:tcPr>
            <w:tcW w:w="666" w:type="dxa"/>
          </w:tcPr>
          <w:p w14:paraId="24414EA7" w14:textId="77777777" w:rsidR="00CE226A" w:rsidRPr="001212DA" w:rsidRDefault="00CE226A" w:rsidP="009548BA">
            <w:pPr>
              <w:pStyle w:val="ListParagraph"/>
              <w:numPr>
                <w:ilvl w:val="0"/>
                <w:numId w:val="166"/>
              </w:numPr>
              <w:overflowPunct w:val="0"/>
              <w:autoSpaceDE w:val="0"/>
              <w:autoSpaceDN w:val="0"/>
              <w:adjustRightInd w:val="0"/>
              <w:ind w:left="0" w:firstLine="0"/>
              <w:jc w:val="center"/>
            </w:pPr>
          </w:p>
        </w:tc>
        <w:tc>
          <w:tcPr>
            <w:tcW w:w="8581" w:type="dxa"/>
            <w:gridSpan w:val="3"/>
          </w:tcPr>
          <w:p w14:paraId="78731469" w14:textId="57E36F43" w:rsidR="00CE226A" w:rsidRPr="001212DA" w:rsidRDefault="00CE226A" w:rsidP="009548BA">
            <w:pPr>
              <w:jc w:val="both"/>
            </w:pPr>
            <w:r w:rsidRPr="001212DA">
              <w:t>Hastanede kullanılmakta olan hastane bilgi yönetim sistemine (HBYS) veri girişlerini yapmak ve yapılmasını sağlamak;</w:t>
            </w:r>
          </w:p>
        </w:tc>
      </w:tr>
      <w:tr w:rsidR="00FD6519" w:rsidRPr="001212DA" w14:paraId="3E84661A" w14:textId="77777777" w:rsidTr="00D541AE">
        <w:tc>
          <w:tcPr>
            <w:tcW w:w="468" w:type="dxa"/>
          </w:tcPr>
          <w:p w14:paraId="59FCC3F8" w14:textId="77777777" w:rsidR="00FD6519" w:rsidRPr="001212DA" w:rsidRDefault="00FD6519" w:rsidP="009548BA"/>
        </w:tc>
        <w:tc>
          <w:tcPr>
            <w:tcW w:w="666" w:type="dxa"/>
          </w:tcPr>
          <w:p w14:paraId="50F6F6F5" w14:textId="77777777" w:rsidR="00FD6519" w:rsidRPr="001212DA" w:rsidRDefault="00FD6519" w:rsidP="009548BA">
            <w:pPr>
              <w:pStyle w:val="ListParagraph"/>
              <w:numPr>
                <w:ilvl w:val="0"/>
                <w:numId w:val="166"/>
              </w:numPr>
              <w:overflowPunct w:val="0"/>
              <w:autoSpaceDE w:val="0"/>
              <w:autoSpaceDN w:val="0"/>
              <w:adjustRightInd w:val="0"/>
              <w:ind w:left="0" w:firstLine="0"/>
              <w:jc w:val="center"/>
            </w:pPr>
          </w:p>
        </w:tc>
        <w:tc>
          <w:tcPr>
            <w:tcW w:w="8581" w:type="dxa"/>
            <w:gridSpan w:val="3"/>
          </w:tcPr>
          <w:p w14:paraId="457898A2" w14:textId="449C4C59" w:rsidR="00FD6519" w:rsidRPr="001212DA" w:rsidRDefault="00FD6519" w:rsidP="009548BA">
            <w:pPr>
              <w:pStyle w:val="NoSpacing"/>
              <w:jc w:val="both"/>
            </w:pPr>
            <w:r w:rsidRPr="001212DA">
              <w:t>Mali Hizmetler Sınıfındaki personelin iş bölümünü yapmak, gerektiğinde eğitici ve yol gösterici çalışmalarda bulunmak; ve</w:t>
            </w:r>
          </w:p>
        </w:tc>
      </w:tr>
      <w:tr w:rsidR="00FD6519" w:rsidRPr="001212DA" w14:paraId="47D2D51F" w14:textId="77777777" w:rsidTr="00D541AE">
        <w:tc>
          <w:tcPr>
            <w:tcW w:w="468" w:type="dxa"/>
          </w:tcPr>
          <w:p w14:paraId="784DD8D2" w14:textId="77777777" w:rsidR="00FD6519" w:rsidRPr="001212DA" w:rsidRDefault="00FD6519" w:rsidP="009548BA"/>
        </w:tc>
        <w:tc>
          <w:tcPr>
            <w:tcW w:w="666" w:type="dxa"/>
          </w:tcPr>
          <w:p w14:paraId="5D83E746" w14:textId="77777777" w:rsidR="00FD6519" w:rsidRPr="001212DA" w:rsidRDefault="00FD6519" w:rsidP="009548BA">
            <w:pPr>
              <w:pStyle w:val="ListParagraph"/>
              <w:numPr>
                <w:ilvl w:val="0"/>
                <w:numId w:val="166"/>
              </w:numPr>
              <w:overflowPunct w:val="0"/>
              <w:autoSpaceDE w:val="0"/>
              <w:autoSpaceDN w:val="0"/>
              <w:adjustRightInd w:val="0"/>
              <w:ind w:left="0" w:firstLine="0"/>
              <w:jc w:val="center"/>
            </w:pPr>
          </w:p>
        </w:tc>
        <w:tc>
          <w:tcPr>
            <w:tcW w:w="8581" w:type="dxa"/>
            <w:gridSpan w:val="3"/>
          </w:tcPr>
          <w:p w14:paraId="13268541" w14:textId="01D980E4" w:rsidR="00FD6519" w:rsidRPr="001212DA" w:rsidRDefault="00FD6519" w:rsidP="009548BA">
            <w:pPr>
              <w:pStyle w:val="NoSpacing"/>
              <w:jc w:val="both"/>
            </w:pPr>
            <w:r w:rsidRPr="001212DA">
              <w:t>Amirleri tarafından verilecek mevkiine uygun diğer görevleri yerine getir</w:t>
            </w:r>
            <w:r w:rsidR="000B5BBE" w:rsidRPr="001212DA">
              <w:t>ir</w:t>
            </w:r>
            <w:r w:rsidRPr="001212DA">
              <w:t>.</w:t>
            </w:r>
          </w:p>
        </w:tc>
      </w:tr>
      <w:tr w:rsidR="00FD6519" w:rsidRPr="001212DA" w14:paraId="68BEB6CD" w14:textId="77777777" w:rsidTr="00D541AE">
        <w:tc>
          <w:tcPr>
            <w:tcW w:w="468" w:type="dxa"/>
          </w:tcPr>
          <w:p w14:paraId="7F7DA1C4" w14:textId="77777777" w:rsidR="00FD6519" w:rsidRPr="001212DA" w:rsidRDefault="00FD6519" w:rsidP="009548BA"/>
        </w:tc>
        <w:tc>
          <w:tcPr>
            <w:tcW w:w="666" w:type="dxa"/>
          </w:tcPr>
          <w:p w14:paraId="11B3E972" w14:textId="77777777" w:rsidR="00FD6519" w:rsidRPr="001212DA" w:rsidRDefault="00FD6519" w:rsidP="009548BA">
            <w:pPr>
              <w:overflowPunct w:val="0"/>
              <w:autoSpaceDE w:val="0"/>
              <w:autoSpaceDN w:val="0"/>
              <w:adjustRightInd w:val="0"/>
              <w:jc w:val="center"/>
            </w:pPr>
          </w:p>
        </w:tc>
        <w:tc>
          <w:tcPr>
            <w:tcW w:w="8581" w:type="dxa"/>
            <w:gridSpan w:val="3"/>
          </w:tcPr>
          <w:p w14:paraId="733C3B60" w14:textId="77777777" w:rsidR="00FD6519" w:rsidRPr="001212DA" w:rsidRDefault="00FD6519" w:rsidP="009548BA">
            <w:pPr>
              <w:pStyle w:val="NoSpacing"/>
              <w:jc w:val="both"/>
            </w:pPr>
          </w:p>
        </w:tc>
      </w:tr>
      <w:tr w:rsidR="00FD6519" w:rsidRPr="001212DA" w14:paraId="5F0C71F2" w14:textId="77777777" w:rsidTr="00D541AE">
        <w:tc>
          <w:tcPr>
            <w:tcW w:w="468" w:type="dxa"/>
          </w:tcPr>
          <w:p w14:paraId="79290933" w14:textId="77777777" w:rsidR="00FD6519" w:rsidRPr="001212DA" w:rsidRDefault="00FD6519" w:rsidP="009548BA"/>
        </w:tc>
        <w:tc>
          <w:tcPr>
            <w:tcW w:w="666" w:type="dxa"/>
          </w:tcPr>
          <w:p w14:paraId="3652D13B" w14:textId="77777777" w:rsidR="00FD6519" w:rsidRPr="001212DA" w:rsidRDefault="00FD6519" w:rsidP="009548BA">
            <w:pPr>
              <w:overflowPunct w:val="0"/>
              <w:autoSpaceDE w:val="0"/>
              <w:autoSpaceDN w:val="0"/>
              <w:adjustRightInd w:val="0"/>
              <w:jc w:val="center"/>
            </w:pPr>
          </w:p>
        </w:tc>
        <w:tc>
          <w:tcPr>
            <w:tcW w:w="8581" w:type="dxa"/>
            <w:gridSpan w:val="3"/>
          </w:tcPr>
          <w:p w14:paraId="6110DD73" w14:textId="77777777" w:rsidR="00FD6519" w:rsidRPr="001212DA" w:rsidRDefault="00FD6519" w:rsidP="009548BA">
            <w:pPr>
              <w:pStyle w:val="NoSpacing"/>
              <w:jc w:val="both"/>
            </w:pPr>
          </w:p>
        </w:tc>
      </w:tr>
      <w:tr w:rsidR="00FD6519" w:rsidRPr="001212DA" w14:paraId="2A6420F5" w14:textId="77777777" w:rsidTr="00D541AE">
        <w:tc>
          <w:tcPr>
            <w:tcW w:w="9715" w:type="dxa"/>
            <w:gridSpan w:val="5"/>
          </w:tcPr>
          <w:p w14:paraId="35D0E814" w14:textId="77777777" w:rsidR="00FD6519" w:rsidRPr="001212DA" w:rsidRDefault="00FD6519" w:rsidP="009548BA">
            <w:pPr>
              <w:jc w:val="both"/>
            </w:pPr>
            <w:r w:rsidRPr="001212DA">
              <w:t xml:space="preserve">II. ARANAN NİTELİKLER: </w:t>
            </w:r>
          </w:p>
        </w:tc>
      </w:tr>
      <w:tr w:rsidR="00FD6519" w:rsidRPr="001212DA" w14:paraId="6AA758B8" w14:textId="77777777" w:rsidTr="00D541AE">
        <w:tc>
          <w:tcPr>
            <w:tcW w:w="9715" w:type="dxa"/>
            <w:gridSpan w:val="5"/>
          </w:tcPr>
          <w:p w14:paraId="687BA64A" w14:textId="77777777" w:rsidR="00FD6519" w:rsidRPr="001212DA" w:rsidRDefault="00FD6519" w:rsidP="009548BA">
            <w:pPr>
              <w:jc w:val="both"/>
            </w:pPr>
          </w:p>
        </w:tc>
      </w:tr>
      <w:tr w:rsidR="00FD6519" w:rsidRPr="001212DA" w14:paraId="299E72C2" w14:textId="77777777" w:rsidTr="00D541AE">
        <w:tc>
          <w:tcPr>
            <w:tcW w:w="468" w:type="dxa"/>
          </w:tcPr>
          <w:p w14:paraId="31038401" w14:textId="77777777" w:rsidR="00FD6519" w:rsidRPr="001212DA" w:rsidRDefault="00FD6519" w:rsidP="009548BA">
            <w:pPr>
              <w:jc w:val="both"/>
            </w:pPr>
          </w:p>
        </w:tc>
        <w:tc>
          <w:tcPr>
            <w:tcW w:w="666" w:type="dxa"/>
          </w:tcPr>
          <w:p w14:paraId="6EEBE92F" w14:textId="77777777" w:rsidR="00FD6519" w:rsidRPr="001212DA" w:rsidRDefault="00FD6519" w:rsidP="009548BA">
            <w:pPr>
              <w:pStyle w:val="ListParagraph"/>
              <w:numPr>
                <w:ilvl w:val="0"/>
                <w:numId w:val="165"/>
              </w:numPr>
              <w:overflowPunct w:val="0"/>
              <w:autoSpaceDE w:val="0"/>
              <w:autoSpaceDN w:val="0"/>
              <w:adjustRightInd w:val="0"/>
              <w:ind w:left="0" w:firstLine="0"/>
            </w:pPr>
          </w:p>
        </w:tc>
        <w:tc>
          <w:tcPr>
            <w:tcW w:w="8581" w:type="dxa"/>
            <w:gridSpan w:val="3"/>
          </w:tcPr>
          <w:p w14:paraId="04BEDFDA" w14:textId="1AD03599" w:rsidR="00FD6519" w:rsidRPr="001212DA" w:rsidRDefault="00D561DA" w:rsidP="009548BA">
            <w:pPr>
              <w:pStyle w:val="NoSpacing"/>
              <w:jc w:val="both"/>
            </w:pPr>
            <w:r w:rsidRPr="001212DA">
              <w:t>Bir üniv</w:t>
            </w:r>
            <w:r w:rsidR="00CD3578" w:rsidRPr="001212DA">
              <w:t>ersitenin veya dengi bir yüksek</w:t>
            </w:r>
            <w:r w:rsidRPr="001212DA">
              <w:t xml:space="preserve">öğretim kurumunun </w:t>
            </w:r>
            <w:r w:rsidR="00FD6519" w:rsidRPr="001212DA">
              <w:t>Maliye, İktisat, İşletme,</w:t>
            </w:r>
            <w:r w:rsidR="001D152A" w:rsidRPr="001212DA">
              <w:t xml:space="preserve"> </w:t>
            </w:r>
            <w:r w:rsidR="00FD6519" w:rsidRPr="001212DA">
              <w:t>Muhasebe veya Ticaret</w:t>
            </w:r>
            <w:r w:rsidR="004A7A7F" w:rsidRPr="001212DA">
              <w:t xml:space="preserve"> </w:t>
            </w:r>
            <w:r w:rsidR="00FD6519" w:rsidRPr="001212DA">
              <w:t xml:space="preserve">bölümlerinden birinden lisans diplomasına sahip olmak veya  Certified veya Charterd Accountant </w:t>
            </w:r>
            <w:r w:rsidR="00BB3EC4">
              <w:t>ünvan</w:t>
            </w:r>
            <w:r w:rsidR="00E728FD" w:rsidRPr="001212DA">
              <w:t>ı</w:t>
            </w:r>
            <w:r w:rsidR="00FD6519" w:rsidRPr="001212DA">
              <w:t>nı taşımak</w:t>
            </w:r>
            <w:r w:rsidR="00184BC9" w:rsidRPr="001212DA">
              <w:t>.</w:t>
            </w:r>
          </w:p>
        </w:tc>
      </w:tr>
      <w:tr w:rsidR="00FD6519" w:rsidRPr="001212DA" w14:paraId="3EB247E8" w14:textId="77777777" w:rsidTr="00D541AE">
        <w:tc>
          <w:tcPr>
            <w:tcW w:w="468" w:type="dxa"/>
          </w:tcPr>
          <w:p w14:paraId="3EA537AC" w14:textId="77777777" w:rsidR="00FD6519" w:rsidRPr="001212DA" w:rsidRDefault="00FD6519" w:rsidP="009548BA">
            <w:pPr>
              <w:jc w:val="both"/>
            </w:pPr>
          </w:p>
        </w:tc>
        <w:tc>
          <w:tcPr>
            <w:tcW w:w="666" w:type="dxa"/>
          </w:tcPr>
          <w:p w14:paraId="635587FD" w14:textId="77777777" w:rsidR="00FD6519" w:rsidRPr="001212DA" w:rsidRDefault="00FD6519" w:rsidP="009548BA">
            <w:pPr>
              <w:pStyle w:val="ListParagraph"/>
              <w:numPr>
                <w:ilvl w:val="0"/>
                <w:numId w:val="165"/>
              </w:numPr>
              <w:overflowPunct w:val="0"/>
              <w:autoSpaceDE w:val="0"/>
              <w:autoSpaceDN w:val="0"/>
              <w:adjustRightInd w:val="0"/>
              <w:ind w:left="0" w:firstLine="0"/>
            </w:pPr>
          </w:p>
        </w:tc>
        <w:tc>
          <w:tcPr>
            <w:tcW w:w="8581" w:type="dxa"/>
            <w:gridSpan w:val="3"/>
          </w:tcPr>
          <w:p w14:paraId="66AE1040" w14:textId="64F9BD3C" w:rsidR="00FD6519" w:rsidRPr="001212DA" w:rsidRDefault="00F3348F" w:rsidP="009548BA">
            <w:pPr>
              <w:pStyle w:val="NoSpacing"/>
              <w:jc w:val="both"/>
            </w:pPr>
            <w:r w:rsidRPr="001212DA">
              <w:t xml:space="preserve">Yataklı Tedavi Kurumları Dairesi </w:t>
            </w:r>
            <w:r w:rsidR="005E279B" w:rsidRPr="001212DA">
              <w:t>Mali Hizmetler Sınıfının</w:t>
            </w:r>
            <w:r w:rsidR="00FD6519" w:rsidRPr="001212DA">
              <w:t xml:space="preserve"> I.</w:t>
            </w:r>
            <w:r w:rsidR="006D2FD2" w:rsidRPr="001212DA">
              <w:t xml:space="preserve"> </w:t>
            </w:r>
            <w:r w:rsidR="00FD6519" w:rsidRPr="001212DA">
              <w:t>Derece</w:t>
            </w:r>
            <w:r w:rsidR="005E279B" w:rsidRPr="001212DA">
              <w:t xml:space="preserve"> </w:t>
            </w:r>
            <w:r w:rsidR="0011665E" w:rsidRPr="001212DA">
              <w:t>Muhasebe</w:t>
            </w:r>
            <w:r w:rsidR="00B4388D" w:rsidRPr="001212DA">
              <w:t xml:space="preserve"> Memuru kadrosunda</w:t>
            </w:r>
            <w:r w:rsidR="006A2FAA" w:rsidRPr="001212DA">
              <w:t xml:space="preserve"> fiilen</w:t>
            </w:r>
            <w:r w:rsidR="00B4388D" w:rsidRPr="001212DA">
              <w:t xml:space="preserve"> </w:t>
            </w:r>
            <w:r w:rsidR="00FD6519" w:rsidRPr="001212DA">
              <w:t xml:space="preserve">en az </w:t>
            </w:r>
            <w:r w:rsidR="00141DA9" w:rsidRPr="001212DA">
              <w:t>3</w:t>
            </w:r>
            <w:r w:rsidR="000B5BBE" w:rsidRPr="001212DA">
              <w:t xml:space="preserve"> </w:t>
            </w:r>
            <w:r w:rsidR="00141DA9" w:rsidRPr="001212DA">
              <w:t>(</w:t>
            </w:r>
            <w:r w:rsidR="00FD6519" w:rsidRPr="001212DA">
              <w:t>üç</w:t>
            </w:r>
            <w:r w:rsidR="00141DA9" w:rsidRPr="001212DA">
              <w:t>)</w:t>
            </w:r>
            <w:r w:rsidR="00FD6519" w:rsidRPr="001212DA">
              <w:t xml:space="preserve"> yıl çalışmış olmak</w:t>
            </w:r>
            <w:r w:rsidR="00184BC9" w:rsidRPr="001212DA">
              <w:t>.</w:t>
            </w:r>
          </w:p>
        </w:tc>
      </w:tr>
      <w:tr w:rsidR="00FD6519" w:rsidRPr="001212DA" w14:paraId="212AE3C9" w14:textId="77777777" w:rsidTr="00D541AE">
        <w:tc>
          <w:tcPr>
            <w:tcW w:w="468" w:type="dxa"/>
          </w:tcPr>
          <w:p w14:paraId="587D7542" w14:textId="77777777" w:rsidR="00FD6519" w:rsidRPr="001212DA" w:rsidRDefault="00FD6519" w:rsidP="009548BA"/>
        </w:tc>
        <w:tc>
          <w:tcPr>
            <w:tcW w:w="666" w:type="dxa"/>
          </w:tcPr>
          <w:p w14:paraId="600846FB" w14:textId="77777777" w:rsidR="00FD6519" w:rsidRPr="001212DA" w:rsidRDefault="00FD6519" w:rsidP="009548BA">
            <w:pPr>
              <w:pStyle w:val="ListParagraph"/>
              <w:numPr>
                <w:ilvl w:val="0"/>
                <w:numId w:val="165"/>
              </w:numPr>
              <w:overflowPunct w:val="0"/>
              <w:autoSpaceDE w:val="0"/>
              <w:autoSpaceDN w:val="0"/>
              <w:adjustRightInd w:val="0"/>
              <w:ind w:left="0" w:firstLine="0"/>
            </w:pPr>
          </w:p>
        </w:tc>
        <w:tc>
          <w:tcPr>
            <w:tcW w:w="8581" w:type="dxa"/>
            <w:gridSpan w:val="3"/>
          </w:tcPr>
          <w:p w14:paraId="3998420E" w14:textId="7B13F631" w:rsidR="00FD6519" w:rsidRPr="001212DA" w:rsidRDefault="00FD6519" w:rsidP="009548BA">
            <w:pPr>
              <w:pStyle w:val="NoSpacing"/>
              <w:jc w:val="both"/>
            </w:pPr>
            <w:r w:rsidRPr="001212DA">
              <w:t xml:space="preserve">En az Avrupa Dil Pasaportu’nun </w:t>
            </w:r>
            <w:r w:rsidR="00100417" w:rsidRPr="001212DA">
              <w:t>“Common European Framework of Reference of  Languages”</w:t>
            </w:r>
            <w:r w:rsidR="002654A5" w:rsidRPr="001212DA">
              <w:t xml:space="preserve"> (CEFR) B</w:t>
            </w:r>
            <w:r w:rsidR="005637C4" w:rsidRPr="001212DA">
              <w:t>1</w:t>
            </w:r>
            <w:r w:rsidRPr="001212DA">
              <w:t xml:space="preserve"> düzeyinde İngilizce  bildiğini gösterir belgeye sahip olmak</w:t>
            </w:r>
            <w:r w:rsidR="00184BC9" w:rsidRPr="001212DA">
              <w:t>.</w:t>
            </w:r>
          </w:p>
        </w:tc>
      </w:tr>
      <w:tr w:rsidR="00FD6519" w:rsidRPr="001212DA" w14:paraId="4D7175D4" w14:textId="77777777" w:rsidTr="00D541AE">
        <w:trPr>
          <w:trHeight w:val="319"/>
        </w:trPr>
        <w:tc>
          <w:tcPr>
            <w:tcW w:w="468" w:type="dxa"/>
          </w:tcPr>
          <w:p w14:paraId="0571618D" w14:textId="77777777" w:rsidR="00FD6519" w:rsidRPr="001212DA" w:rsidRDefault="00FD6519" w:rsidP="009548BA"/>
        </w:tc>
        <w:tc>
          <w:tcPr>
            <w:tcW w:w="666" w:type="dxa"/>
          </w:tcPr>
          <w:p w14:paraId="69B8154B" w14:textId="77777777" w:rsidR="00FD6519" w:rsidRPr="001212DA" w:rsidRDefault="00FD6519" w:rsidP="009548BA">
            <w:pPr>
              <w:pStyle w:val="ListParagraph"/>
              <w:numPr>
                <w:ilvl w:val="0"/>
                <w:numId w:val="165"/>
              </w:numPr>
              <w:overflowPunct w:val="0"/>
              <w:autoSpaceDE w:val="0"/>
              <w:autoSpaceDN w:val="0"/>
              <w:adjustRightInd w:val="0"/>
              <w:ind w:left="0" w:firstLine="0"/>
            </w:pPr>
          </w:p>
        </w:tc>
        <w:tc>
          <w:tcPr>
            <w:tcW w:w="8581" w:type="dxa"/>
            <w:gridSpan w:val="3"/>
          </w:tcPr>
          <w:p w14:paraId="1D2C742C" w14:textId="4FE42646" w:rsidR="00FD6519" w:rsidRPr="001212DA" w:rsidRDefault="00FD6519" w:rsidP="009548BA">
            <w:pPr>
              <w:pStyle w:val="NoSpacing"/>
              <w:jc w:val="both"/>
            </w:pPr>
            <w:r w:rsidRPr="001212DA">
              <w:t>İlgili mevzuat uyarınca yapılacak sınavlarda başarılı olmak.</w:t>
            </w:r>
          </w:p>
        </w:tc>
      </w:tr>
    </w:tbl>
    <w:p w14:paraId="749B378D" w14:textId="77777777" w:rsidR="008360CB" w:rsidRPr="001212DA" w:rsidRDefault="008360CB" w:rsidP="009548BA"/>
    <w:p w14:paraId="13D2146D" w14:textId="57B62E70" w:rsidR="008360CB" w:rsidRPr="001212DA" w:rsidRDefault="008360CB" w:rsidP="009548BA">
      <w:r w:rsidRPr="001212DA">
        <w:br w:type="page"/>
      </w:r>
    </w:p>
    <w:p w14:paraId="1802A4CC" w14:textId="136138F0" w:rsidR="00706FA7" w:rsidRPr="001212DA" w:rsidRDefault="00706FA7" w:rsidP="009548BA">
      <w:pPr>
        <w:jc w:val="center"/>
      </w:pPr>
      <w:r w:rsidRPr="001212DA">
        <w:lastRenderedPageBreak/>
        <w:t>YATAKLI TEDAVİ KURUMLARI DAİRESİ</w:t>
      </w:r>
    </w:p>
    <w:p w14:paraId="2B5F4E75" w14:textId="77777777" w:rsidR="006147B6" w:rsidRPr="001212DA" w:rsidRDefault="006147B6" w:rsidP="009548BA">
      <w:pPr>
        <w:pStyle w:val="Heading1"/>
        <w:spacing w:line="240" w:lineRule="auto"/>
        <w:rPr>
          <w:b w:val="0"/>
          <w:sz w:val="24"/>
        </w:rPr>
      </w:pPr>
      <w:r w:rsidRPr="001212DA">
        <w:rPr>
          <w:b w:val="0"/>
          <w:sz w:val="24"/>
        </w:rPr>
        <w:t>TIBBİ MİKROBİYOLOJİ LABORATUVARI ŞUBE AMİRİ KADROSU</w:t>
      </w:r>
    </w:p>
    <w:p w14:paraId="025198A7" w14:textId="77777777" w:rsidR="006147B6" w:rsidRPr="001212DA" w:rsidRDefault="006147B6" w:rsidP="009548BA">
      <w:pPr>
        <w:pStyle w:val="baslikyazialt"/>
        <w:rPr>
          <w:sz w:val="24"/>
          <w:szCs w:val="24"/>
        </w:rPr>
      </w:pPr>
      <w:r w:rsidRPr="001212DA">
        <w:rPr>
          <w:sz w:val="24"/>
          <w:szCs w:val="24"/>
        </w:rPr>
        <w:t>HİZMET ŞEMASI</w:t>
      </w:r>
    </w:p>
    <w:p w14:paraId="0F59F059" w14:textId="77777777" w:rsidR="006147B6" w:rsidRPr="001212DA" w:rsidRDefault="006147B6" w:rsidP="009548BA"/>
    <w:p w14:paraId="4A838BA5" w14:textId="77777777" w:rsidR="002261C0" w:rsidRPr="001212DA" w:rsidRDefault="002261C0" w:rsidP="009548BA"/>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805"/>
      </w:tblGrid>
      <w:tr w:rsidR="006147B6" w:rsidRPr="001212DA" w14:paraId="47ACAD7B" w14:textId="77777777" w:rsidTr="00D541AE">
        <w:tc>
          <w:tcPr>
            <w:tcW w:w="1764" w:type="dxa"/>
            <w:gridSpan w:val="3"/>
            <w:tcBorders>
              <w:top w:val="nil"/>
              <w:left w:val="nil"/>
              <w:bottom w:val="nil"/>
              <w:right w:val="nil"/>
            </w:tcBorders>
            <w:hideMark/>
          </w:tcPr>
          <w:p w14:paraId="08664A39" w14:textId="77777777" w:rsidR="006147B6" w:rsidRPr="001212DA" w:rsidRDefault="006147B6" w:rsidP="009548BA">
            <w:bookmarkStart w:id="12" w:name="_Hlk139553532"/>
            <w:r w:rsidRPr="001212DA">
              <w:t>Kadro Adı</w:t>
            </w:r>
          </w:p>
        </w:tc>
        <w:tc>
          <w:tcPr>
            <w:tcW w:w="236" w:type="dxa"/>
            <w:tcBorders>
              <w:top w:val="nil"/>
              <w:left w:val="nil"/>
              <w:bottom w:val="nil"/>
              <w:right w:val="nil"/>
            </w:tcBorders>
          </w:tcPr>
          <w:p w14:paraId="573A268D" w14:textId="77777777" w:rsidR="006147B6" w:rsidRPr="001212DA" w:rsidRDefault="006147B6" w:rsidP="009548BA">
            <w:r w:rsidRPr="001212DA">
              <w:t>:</w:t>
            </w:r>
          </w:p>
        </w:tc>
        <w:tc>
          <w:tcPr>
            <w:tcW w:w="7805" w:type="dxa"/>
            <w:tcBorders>
              <w:top w:val="nil"/>
              <w:left w:val="nil"/>
              <w:bottom w:val="nil"/>
              <w:right w:val="nil"/>
            </w:tcBorders>
            <w:hideMark/>
          </w:tcPr>
          <w:p w14:paraId="6CE5D1C0" w14:textId="77777777" w:rsidR="006147B6" w:rsidRPr="001212DA" w:rsidRDefault="006147B6" w:rsidP="009548BA">
            <w:pPr>
              <w:pStyle w:val="NoSpacing"/>
              <w:jc w:val="both"/>
            </w:pPr>
            <w:r w:rsidRPr="001212DA">
              <w:t>Tıbbi Mikrobiyoloji Laboratuvarı Şube Amiri</w:t>
            </w:r>
          </w:p>
        </w:tc>
      </w:tr>
      <w:tr w:rsidR="006147B6" w:rsidRPr="001212DA" w14:paraId="7B8DCA71" w14:textId="77777777" w:rsidTr="00D541AE">
        <w:tc>
          <w:tcPr>
            <w:tcW w:w="1764" w:type="dxa"/>
            <w:gridSpan w:val="3"/>
            <w:tcBorders>
              <w:top w:val="nil"/>
              <w:left w:val="nil"/>
              <w:bottom w:val="nil"/>
              <w:right w:val="nil"/>
            </w:tcBorders>
            <w:hideMark/>
          </w:tcPr>
          <w:p w14:paraId="468835E7" w14:textId="77777777" w:rsidR="006147B6" w:rsidRPr="001212DA" w:rsidRDefault="006147B6" w:rsidP="009548BA">
            <w:r w:rsidRPr="001212DA">
              <w:t>Hizmet Sınıfı</w:t>
            </w:r>
          </w:p>
        </w:tc>
        <w:tc>
          <w:tcPr>
            <w:tcW w:w="236" w:type="dxa"/>
            <w:tcBorders>
              <w:top w:val="nil"/>
              <w:left w:val="nil"/>
              <w:bottom w:val="nil"/>
              <w:right w:val="nil"/>
            </w:tcBorders>
          </w:tcPr>
          <w:p w14:paraId="7288C02C" w14:textId="77777777" w:rsidR="006147B6" w:rsidRPr="001212DA" w:rsidRDefault="006147B6" w:rsidP="009548BA">
            <w:pPr>
              <w:jc w:val="both"/>
            </w:pPr>
            <w:r w:rsidRPr="001212DA">
              <w:t>:</w:t>
            </w:r>
          </w:p>
        </w:tc>
        <w:tc>
          <w:tcPr>
            <w:tcW w:w="7805" w:type="dxa"/>
            <w:tcBorders>
              <w:top w:val="nil"/>
              <w:left w:val="nil"/>
              <w:bottom w:val="nil"/>
              <w:right w:val="nil"/>
            </w:tcBorders>
            <w:hideMark/>
          </w:tcPr>
          <w:p w14:paraId="03414F59" w14:textId="77777777" w:rsidR="006147B6" w:rsidRPr="001212DA" w:rsidRDefault="006147B6" w:rsidP="009548BA">
            <w:pPr>
              <w:pStyle w:val="NoSpacing"/>
              <w:jc w:val="both"/>
            </w:pPr>
            <w:r w:rsidRPr="001212DA">
              <w:t>Yöneticilik Hizmetleri Sınıfı (Üst Kademe Yöneticisi Sayılmayan Diğer Yöneticiler)</w:t>
            </w:r>
          </w:p>
        </w:tc>
      </w:tr>
      <w:tr w:rsidR="006147B6" w:rsidRPr="001212DA" w14:paraId="5273402D" w14:textId="77777777" w:rsidTr="00D541AE">
        <w:tc>
          <w:tcPr>
            <w:tcW w:w="1764" w:type="dxa"/>
            <w:gridSpan w:val="3"/>
            <w:tcBorders>
              <w:top w:val="nil"/>
              <w:left w:val="nil"/>
              <w:bottom w:val="nil"/>
              <w:right w:val="nil"/>
            </w:tcBorders>
            <w:hideMark/>
          </w:tcPr>
          <w:p w14:paraId="099C4B57" w14:textId="77777777" w:rsidR="006147B6" w:rsidRPr="001212DA" w:rsidRDefault="006147B6" w:rsidP="009548BA">
            <w:r w:rsidRPr="001212DA">
              <w:t>Derecesi</w:t>
            </w:r>
          </w:p>
        </w:tc>
        <w:tc>
          <w:tcPr>
            <w:tcW w:w="236" w:type="dxa"/>
            <w:tcBorders>
              <w:top w:val="nil"/>
              <w:left w:val="nil"/>
              <w:bottom w:val="nil"/>
              <w:right w:val="nil"/>
            </w:tcBorders>
          </w:tcPr>
          <w:p w14:paraId="4C02FD94" w14:textId="77777777" w:rsidR="006147B6" w:rsidRPr="001212DA" w:rsidRDefault="006147B6" w:rsidP="009548BA">
            <w:r w:rsidRPr="001212DA">
              <w:t>:</w:t>
            </w:r>
          </w:p>
        </w:tc>
        <w:tc>
          <w:tcPr>
            <w:tcW w:w="7805" w:type="dxa"/>
            <w:tcBorders>
              <w:top w:val="nil"/>
              <w:left w:val="nil"/>
              <w:bottom w:val="nil"/>
              <w:right w:val="nil"/>
            </w:tcBorders>
            <w:hideMark/>
          </w:tcPr>
          <w:p w14:paraId="29C700B7" w14:textId="77777777" w:rsidR="006147B6" w:rsidRPr="001212DA" w:rsidRDefault="006147B6" w:rsidP="009548BA">
            <w:pPr>
              <w:pStyle w:val="NoSpacing"/>
              <w:jc w:val="both"/>
            </w:pPr>
            <w:r w:rsidRPr="001212DA">
              <w:t>III (İlk Atanma ve Yükselme Yeri)</w:t>
            </w:r>
          </w:p>
        </w:tc>
      </w:tr>
      <w:tr w:rsidR="006147B6" w:rsidRPr="001212DA" w14:paraId="5576B989" w14:textId="77777777" w:rsidTr="00D541AE">
        <w:tc>
          <w:tcPr>
            <w:tcW w:w="1764" w:type="dxa"/>
            <w:gridSpan w:val="3"/>
            <w:tcBorders>
              <w:top w:val="nil"/>
              <w:left w:val="nil"/>
              <w:bottom w:val="nil"/>
              <w:right w:val="nil"/>
            </w:tcBorders>
            <w:hideMark/>
          </w:tcPr>
          <w:p w14:paraId="2A71D411" w14:textId="77777777" w:rsidR="006147B6" w:rsidRPr="001212DA" w:rsidRDefault="006147B6" w:rsidP="009548BA">
            <w:r w:rsidRPr="001212DA">
              <w:t>Kadro Sayısı</w:t>
            </w:r>
          </w:p>
        </w:tc>
        <w:tc>
          <w:tcPr>
            <w:tcW w:w="236" w:type="dxa"/>
            <w:tcBorders>
              <w:top w:val="nil"/>
              <w:left w:val="nil"/>
              <w:bottom w:val="nil"/>
              <w:right w:val="nil"/>
            </w:tcBorders>
          </w:tcPr>
          <w:p w14:paraId="6BE16238" w14:textId="77777777" w:rsidR="006147B6" w:rsidRPr="001212DA" w:rsidRDefault="006147B6" w:rsidP="009548BA">
            <w:r w:rsidRPr="001212DA">
              <w:t>:</w:t>
            </w:r>
          </w:p>
        </w:tc>
        <w:tc>
          <w:tcPr>
            <w:tcW w:w="7805" w:type="dxa"/>
            <w:tcBorders>
              <w:top w:val="nil"/>
              <w:left w:val="nil"/>
              <w:bottom w:val="nil"/>
              <w:right w:val="nil"/>
            </w:tcBorders>
            <w:hideMark/>
          </w:tcPr>
          <w:p w14:paraId="4081FA93" w14:textId="77777777" w:rsidR="006147B6" w:rsidRPr="001212DA" w:rsidRDefault="006147B6" w:rsidP="009548BA">
            <w:pPr>
              <w:pStyle w:val="NoSpacing"/>
              <w:jc w:val="both"/>
            </w:pPr>
            <w:r w:rsidRPr="001212DA">
              <w:t>1</w:t>
            </w:r>
          </w:p>
        </w:tc>
      </w:tr>
      <w:tr w:rsidR="006147B6" w:rsidRPr="001212DA" w14:paraId="2BE14150" w14:textId="77777777" w:rsidTr="00D541AE">
        <w:tc>
          <w:tcPr>
            <w:tcW w:w="1764" w:type="dxa"/>
            <w:gridSpan w:val="3"/>
            <w:tcBorders>
              <w:top w:val="nil"/>
              <w:left w:val="nil"/>
              <w:bottom w:val="nil"/>
              <w:right w:val="nil"/>
            </w:tcBorders>
            <w:hideMark/>
          </w:tcPr>
          <w:p w14:paraId="46B89855" w14:textId="77777777" w:rsidR="006147B6" w:rsidRPr="001212DA" w:rsidRDefault="006147B6" w:rsidP="009548BA">
            <w:r w:rsidRPr="001212DA">
              <w:t>Maaş</w:t>
            </w:r>
          </w:p>
        </w:tc>
        <w:tc>
          <w:tcPr>
            <w:tcW w:w="236" w:type="dxa"/>
            <w:tcBorders>
              <w:top w:val="nil"/>
              <w:left w:val="nil"/>
              <w:bottom w:val="nil"/>
              <w:right w:val="nil"/>
            </w:tcBorders>
          </w:tcPr>
          <w:p w14:paraId="32B8CD5F" w14:textId="77777777" w:rsidR="006147B6" w:rsidRPr="001212DA" w:rsidRDefault="006147B6" w:rsidP="009548BA">
            <w:r w:rsidRPr="001212DA">
              <w:t>:</w:t>
            </w:r>
          </w:p>
        </w:tc>
        <w:tc>
          <w:tcPr>
            <w:tcW w:w="7805" w:type="dxa"/>
            <w:tcBorders>
              <w:top w:val="nil"/>
              <w:left w:val="nil"/>
              <w:bottom w:val="nil"/>
              <w:right w:val="nil"/>
            </w:tcBorders>
            <w:hideMark/>
          </w:tcPr>
          <w:p w14:paraId="76AB7CD7" w14:textId="5C0654DC" w:rsidR="006147B6" w:rsidRPr="001212DA" w:rsidRDefault="006147B6" w:rsidP="009548BA">
            <w:pPr>
              <w:pStyle w:val="NoSpacing"/>
              <w:jc w:val="both"/>
            </w:pPr>
            <w:r w:rsidRPr="001212DA">
              <w:t xml:space="preserve">Barem 17B (47/2010 </w:t>
            </w:r>
            <w:r w:rsidR="003F1895" w:rsidRPr="001212DA">
              <w:t>S</w:t>
            </w:r>
            <w:r w:rsidRPr="001212DA">
              <w:t>ayılı Yasa Tahtında Barem 15)</w:t>
            </w:r>
          </w:p>
        </w:tc>
      </w:tr>
      <w:tr w:rsidR="006147B6" w:rsidRPr="001212DA" w14:paraId="29494561" w14:textId="77777777" w:rsidTr="00D541AE">
        <w:tc>
          <w:tcPr>
            <w:tcW w:w="1764" w:type="dxa"/>
            <w:gridSpan w:val="3"/>
            <w:tcBorders>
              <w:top w:val="nil"/>
              <w:left w:val="nil"/>
              <w:bottom w:val="nil"/>
              <w:right w:val="nil"/>
            </w:tcBorders>
          </w:tcPr>
          <w:p w14:paraId="7B93619E" w14:textId="77777777" w:rsidR="006147B6" w:rsidRPr="001212DA" w:rsidRDefault="006147B6" w:rsidP="009548BA"/>
        </w:tc>
        <w:tc>
          <w:tcPr>
            <w:tcW w:w="236" w:type="dxa"/>
            <w:tcBorders>
              <w:top w:val="nil"/>
              <w:left w:val="nil"/>
              <w:bottom w:val="nil"/>
              <w:right w:val="nil"/>
            </w:tcBorders>
          </w:tcPr>
          <w:p w14:paraId="6014D625" w14:textId="77777777" w:rsidR="006147B6" w:rsidRPr="001212DA" w:rsidRDefault="006147B6" w:rsidP="009548BA"/>
        </w:tc>
        <w:tc>
          <w:tcPr>
            <w:tcW w:w="7805" w:type="dxa"/>
            <w:tcBorders>
              <w:top w:val="nil"/>
              <w:left w:val="nil"/>
              <w:bottom w:val="nil"/>
              <w:right w:val="nil"/>
            </w:tcBorders>
          </w:tcPr>
          <w:p w14:paraId="1A682B13" w14:textId="77777777" w:rsidR="006147B6" w:rsidRPr="001212DA" w:rsidRDefault="006147B6" w:rsidP="009548BA">
            <w:pPr>
              <w:jc w:val="both"/>
            </w:pPr>
          </w:p>
        </w:tc>
      </w:tr>
      <w:tr w:rsidR="006147B6" w:rsidRPr="001212DA" w14:paraId="7628ACEE" w14:textId="77777777" w:rsidTr="00D541AE">
        <w:tc>
          <w:tcPr>
            <w:tcW w:w="1764" w:type="dxa"/>
            <w:gridSpan w:val="3"/>
            <w:tcBorders>
              <w:top w:val="nil"/>
              <w:left w:val="nil"/>
              <w:bottom w:val="nil"/>
              <w:right w:val="nil"/>
            </w:tcBorders>
          </w:tcPr>
          <w:p w14:paraId="7AF76D08" w14:textId="77777777" w:rsidR="006147B6" w:rsidRPr="001212DA" w:rsidRDefault="006147B6" w:rsidP="009548BA"/>
        </w:tc>
        <w:tc>
          <w:tcPr>
            <w:tcW w:w="236" w:type="dxa"/>
            <w:tcBorders>
              <w:top w:val="nil"/>
              <w:left w:val="nil"/>
              <w:bottom w:val="nil"/>
              <w:right w:val="nil"/>
            </w:tcBorders>
          </w:tcPr>
          <w:p w14:paraId="011EC119" w14:textId="77777777" w:rsidR="006147B6" w:rsidRPr="001212DA" w:rsidRDefault="006147B6" w:rsidP="009548BA"/>
        </w:tc>
        <w:tc>
          <w:tcPr>
            <w:tcW w:w="7805" w:type="dxa"/>
            <w:tcBorders>
              <w:top w:val="nil"/>
              <w:left w:val="nil"/>
              <w:bottom w:val="nil"/>
              <w:right w:val="nil"/>
            </w:tcBorders>
          </w:tcPr>
          <w:p w14:paraId="13E292DC" w14:textId="77777777" w:rsidR="006147B6" w:rsidRPr="001212DA" w:rsidRDefault="006147B6" w:rsidP="009548BA">
            <w:pPr>
              <w:jc w:val="both"/>
            </w:pPr>
          </w:p>
        </w:tc>
      </w:tr>
      <w:tr w:rsidR="006147B6" w:rsidRPr="001212DA" w14:paraId="5375C693" w14:textId="77777777" w:rsidTr="00D541AE">
        <w:tc>
          <w:tcPr>
            <w:tcW w:w="9805" w:type="dxa"/>
            <w:gridSpan w:val="5"/>
            <w:tcBorders>
              <w:top w:val="nil"/>
              <w:left w:val="nil"/>
              <w:bottom w:val="nil"/>
              <w:right w:val="nil"/>
            </w:tcBorders>
          </w:tcPr>
          <w:p w14:paraId="117F15D8" w14:textId="5B94E27A" w:rsidR="006147B6" w:rsidRPr="001212DA" w:rsidRDefault="002B6CB5" w:rsidP="009548BA">
            <w:pPr>
              <w:jc w:val="both"/>
            </w:pPr>
            <w:r w:rsidRPr="001212DA">
              <w:t xml:space="preserve">I. </w:t>
            </w:r>
            <w:r w:rsidR="006147B6" w:rsidRPr="001212DA">
              <w:t>GÖREV</w:t>
            </w:r>
            <w:r w:rsidR="0035298A" w:rsidRPr="001212DA">
              <w:t>,</w:t>
            </w:r>
            <w:r w:rsidR="006147B6" w:rsidRPr="001212DA">
              <w:t xml:space="preserve"> YETKİ VE SORUMLULUKLARI:</w:t>
            </w:r>
          </w:p>
        </w:tc>
      </w:tr>
      <w:tr w:rsidR="006147B6" w:rsidRPr="001212DA" w14:paraId="5AF9163C" w14:textId="77777777" w:rsidTr="00D541AE">
        <w:tc>
          <w:tcPr>
            <w:tcW w:w="9805" w:type="dxa"/>
            <w:gridSpan w:val="5"/>
            <w:tcBorders>
              <w:top w:val="nil"/>
              <w:left w:val="nil"/>
              <w:bottom w:val="nil"/>
              <w:right w:val="nil"/>
            </w:tcBorders>
          </w:tcPr>
          <w:p w14:paraId="684FDDB3" w14:textId="77777777" w:rsidR="006147B6" w:rsidRPr="001212DA" w:rsidRDefault="006147B6" w:rsidP="009548BA">
            <w:pPr>
              <w:jc w:val="both"/>
            </w:pPr>
          </w:p>
        </w:tc>
      </w:tr>
      <w:tr w:rsidR="006147B6" w:rsidRPr="001212DA" w14:paraId="3AACCA59" w14:textId="77777777" w:rsidTr="00D541AE">
        <w:tc>
          <w:tcPr>
            <w:tcW w:w="468" w:type="dxa"/>
            <w:tcBorders>
              <w:top w:val="nil"/>
              <w:left w:val="nil"/>
              <w:bottom w:val="nil"/>
              <w:right w:val="nil"/>
            </w:tcBorders>
          </w:tcPr>
          <w:p w14:paraId="20D6DF74" w14:textId="77777777" w:rsidR="006147B6" w:rsidRPr="001212DA" w:rsidRDefault="006147B6" w:rsidP="009548BA"/>
        </w:tc>
        <w:tc>
          <w:tcPr>
            <w:tcW w:w="666" w:type="dxa"/>
            <w:tcBorders>
              <w:top w:val="nil"/>
              <w:left w:val="nil"/>
              <w:bottom w:val="nil"/>
              <w:right w:val="nil"/>
            </w:tcBorders>
          </w:tcPr>
          <w:p w14:paraId="6E472EF1"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3BE0D088" w14:textId="061E279C" w:rsidR="006147B6" w:rsidRPr="001212DA" w:rsidRDefault="006147B6" w:rsidP="009548BA">
            <w:pPr>
              <w:pStyle w:val="NoSpacing"/>
              <w:jc w:val="both"/>
            </w:pPr>
            <w:r w:rsidRPr="001212DA">
              <w:t>İdari yönden Hastane Başhekimine, teknik yönden ise Tıbbi Mikrobiyoloji Servisi Klinik Şefine veya Enfeksiyon Hastalıkları ve Klinik Mikrobiyoloji Ser</w:t>
            </w:r>
            <w:r w:rsidR="002B6CB5" w:rsidRPr="001212DA">
              <w:t>visi Klinik Şefine bağlı olarak,</w:t>
            </w:r>
            <w:r w:rsidRPr="001212DA">
              <w:t xml:space="preserve"> Tıbbi Mikrobiyoloji Uzmanı veya Enfeksiyon Hastalıkları ve Klinik Mikrobiyoloji Uzmanı ile işbirliği içerisinde görev yapmak;</w:t>
            </w:r>
          </w:p>
        </w:tc>
      </w:tr>
      <w:tr w:rsidR="006147B6" w:rsidRPr="001212DA" w14:paraId="2D027DB4" w14:textId="77777777" w:rsidTr="00D541AE">
        <w:tc>
          <w:tcPr>
            <w:tcW w:w="468" w:type="dxa"/>
            <w:tcBorders>
              <w:top w:val="nil"/>
              <w:left w:val="nil"/>
              <w:bottom w:val="nil"/>
              <w:right w:val="nil"/>
            </w:tcBorders>
          </w:tcPr>
          <w:p w14:paraId="11DB831D" w14:textId="77777777" w:rsidR="006147B6" w:rsidRPr="001212DA" w:rsidRDefault="006147B6" w:rsidP="009548BA"/>
        </w:tc>
        <w:tc>
          <w:tcPr>
            <w:tcW w:w="666" w:type="dxa"/>
            <w:tcBorders>
              <w:top w:val="nil"/>
              <w:left w:val="nil"/>
              <w:bottom w:val="nil"/>
              <w:right w:val="nil"/>
            </w:tcBorders>
          </w:tcPr>
          <w:p w14:paraId="2D41ADA7"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4BAFA966" w14:textId="183D3AFD" w:rsidR="006147B6" w:rsidRPr="001212DA" w:rsidRDefault="006147B6" w:rsidP="009548BA">
            <w:pPr>
              <w:pStyle w:val="NoSpacing"/>
              <w:jc w:val="both"/>
            </w:pPr>
            <w:r w:rsidRPr="001212DA">
              <w:t>Hastanenin Mikrobiyoloji Şubesinin yönlendirilmesinden ve yönetiminden sorumlu olmak;</w:t>
            </w:r>
          </w:p>
        </w:tc>
      </w:tr>
      <w:tr w:rsidR="006147B6" w:rsidRPr="001212DA" w14:paraId="45BFF979" w14:textId="77777777" w:rsidTr="00D541AE">
        <w:tc>
          <w:tcPr>
            <w:tcW w:w="468" w:type="dxa"/>
            <w:tcBorders>
              <w:top w:val="nil"/>
              <w:left w:val="nil"/>
              <w:bottom w:val="nil"/>
              <w:right w:val="nil"/>
            </w:tcBorders>
          </w:tcPr>
          <w:p w14:paraId="539D3F73" w14:textId="77777777" w:rsidR="006147B6" w:rsidRPr="001212DA" w:rsidRDefault="006147B6" w:rsidP="009548BA"/>
        </w:tc>
        <w:tc>
          <w:tcPr>
            <w:tcW w:w="666" w:type="dxa"/>
            <w:tcBorders>
              <w:top w:val="nil"/>
              <w:left w:val="nil"/>
              <w:bottom w:val="nil"/>
              <w:right w:val="nil"/>
            </w:tcBorders>
          </w:tcPr>
          <w:p w14:paraId="52980F8B"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2E992F7F" w14:textId="77777777" w:rsidR="006147B6" w:rsidRPr="001212DA" w:rsidRDefault="006147B6" w:rsidP="009548BA">
            <w:pPr>
              <w:pStyle w:val="NoSpacing"/>
              <w:jc w:val="both"/>
            </w:pPr>
            <w:r w:rsidRPr="001212DA">
              <w:t>Tıbbi Mikrobiyoloji Laboratuvarında iş bölümü, denetim ve eğitim işlerini yürütmek;</w:t>
            </w:r>
          </w:p>
        </w:tc>
      </w:tr>
      <w:tr w:rsidR="006147B6" w:rsidRPr="001212DA" w14:paraId="67913ECF" w14:textId="77777777" w:rsidTr="00D541AE">
        <w:tc>
          <w:tcPr>
            <w:tcW w:w="468" w:type="dxa"/>
            <w:tcBorders>
              <w:top w:val="nil"/>
              <w:left w:val="nil"/>
              <w:bottom w:val="nil"/>
              <w:right w:val="nil"/>
            </w:tcBorders>
          </w:tcPr>
          <w:p w14:paraId="70D264BB" w14:textId="77777777" w:rsidR="006147B6" w:rsidRPr="001212DA" w:rsidRDefault="006147B6" w:rsidP="009548BA"/>
        </w:tc>
        <w:tc>
          <w:tcPr>
            <w:tcW w:w="666" w:type="dxa"/>
            <w:tcBorders>
              <w:top w:val="nil"/>
              <w:left w:val="nil"/>
              <w:bottom w:val="nil"/>
              <w:right w:val="nil"/>
            </w:tcBorders>
          </w:tcPr>
          <w:p w14:paraId="526F489A"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124120BA" w14:textId="77777777" w:rsidR="006147B6" w:rsidRPr="001212DA" w:rsidRDefault="006147B6" w:rsidP="009548BA">
            <w:pPr>
              <w:pStyle w:val="NoSpacing"/>
              <w:jc w:val="both"/>
            </w:pPr>
            <w:r w:rsidRPr="001212DA">
              <w:t xml:space="preserve">Hastanede kullanılmakta olan hastane bilgi yönetim sistemine (HBYS) Tıbbi Mikrobiyoloji Laboratuvarı hizmetleri </w:t>
            </w:r>
            <w:r w:rsidRPr="001212DA">
              <w:rPr>
                <w:bCs/>
              </w:rPr>
              <w:t>ile ilgili</w:t>
            </w:r>
            <w:r w:rsidRPr="001212DA">
              <w:t xml:space="preserve"> veri girişlerini yapmak ve yapılmasını sağlamak;</w:t>
            </w:r>
          </w:p>
        </w:tc>
      </w:tr>
      <w:tr w:rsidR="006147B6" w:rsidRPr="001212DA" w14:paraId="318CE46E" w14:textId="77777777" w:rsidTr="00D541AE">
        <w:tc>
          <w:tcPr>
            <w:tcW w:w="468" w:type="dxa"/>
            <w:tcBorders>
              <w:top w:val="nil"/>
              <w:left w:val="nil"/>
              <w:bottom w:val="nil"/>
              <w:right w:val="nil"/>
            </w:tcBorders>
          </w:tcPr>
          <w:p w14:paraId="4A2370BA" w14:textId="77777777" w:rsidR="006147B6" w:rsidRPr="001212DA" w:rsidRDefault="006147B6" w:rsidP="009548BA"/>
        </w:tc>
        <w:tc>
          <w:tcPr>
            <w:tcW w:w="666" w:type="dxa"/>
            <w:tcBorders>
              <w:top w:val="nil"/>
              <w:left w:val="nil"/>
              <w:bottom w:val="nil"/>
              <w:right w:val="nil"/>
            </w:tcBorders>
          </w:tcPr>
          <w:p w14:paraId="4CA86E21"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7495CAAA" w14:textId="77777777" w:rsidR="006147B6" w:rsidRPr="001212DA" w:rsidRDefault="006147B6" w:rsidP="009548BA">
            <w:pPr>
              <w:pStyle w:val="NoSpacing"/>
              <w:jc w:val="both"/>
            </w:pPr>
            <w:r w:rsidRPr="001212DA">
              <w:t>Tüm hastanelerdeki Tıbbi Mikrobiyoloji Laboratuvarlarının aylık ve yıllık istatistikleri tutmak ve ilgili makamlara göndermek;</w:t>
            </w:r>
          </w:p>
        </w:tc>
      </w:tr>
      <w:tr w:rsidR="006147B6" w:rsidRPr="001212DA" w14:paraId="3792ED3B" w14:textId="77777777" w:rsidTr="00D541AE">
        <w:tc>
          <w:tcPr>
            <w:tcW w:w="468" w:type="dxa"/>
            <w:tcBorders>
              <w:top w:val="nil"/>
              <w:left w:val="nil"/>
              <w:bottom w:val="nil"/>
              <w:right w:val="nil"/>
            </w:tcBorders>
          </w:tcPr>
          <w:p w14:paraId="05240F6E" w14:textId="77777777" w:rsidR="006147B6" w:rsidRPr="001212DA" w:rsidRDefault="006147B6" w:rsidP="009548BA"/>
        </w:tc>
        <w:tc>
          <w:tcPr>
            <w:tcW w:w="666" w:type="dxa"/>
            <w:tcBorders>
              <w:top w:val="nil"/>
              <w:left w:val="nil"/>
              <w:bottom w:val="nil"/>
              <w:right w:val="nil"/>
            </w:tcBorders>
          </w:tcPr>
          <w:p w14:paraId="53709CAB"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22371E52" w14:textId="77777777" w:rsidR="006147B6" w:rsidRPr="001212DA" w:rsidRDefault="006147B6" w:rsidP="009548BA">
            <w:pPr>
              <w:pStyle w:val="NoSpacing"/>
              <w:jc w:val="both"/>
            </w:pPr>
            <w:r w:rsidRPr="001212DA">
              <w:t>Laboratuvardaki mevcut tıbbi aygıt ve demirbaşın denetimini yapmak, eksik ve arızalı olanları saptamak ve eksiklerin temini ve arızalı olanların tamiri için gerekli önlemleri almak;</w:t>
            </w:r>
          </w:p>
        </w:tc>
      </w:tr>
      <w:tr w:rsidR="006147B6" w:rsidRPr="001212DA" w14:paraId="74C01949" w14:textId="77777777" w:rsidTr="00D541AE">
        <w:tc>
          <w:tcPr>
            <w:tcW w:w="468" w:type="dxa"/>
            <w:tcBorders>
              <w:top w:val="nil"/>
              <w:left w:val="nil"/>
              <w:bottom w:val="nil"/>
              <w:right w:val="nil"/>
            </w:tcBorders>
          </w:tcPr>
          <w:p w14:paraId="1AA3C82D" w14:textId="77777777" w:rsidR="006147B6" w:rsidRPr="001212DA" w:rsidRDefault="006147B6" w:rsidP="009548BA"/>
        </w:tc>
        <w:tc>
          <w:tcPr>
            <w:tcW w:w="666" w:type="dxa"/>
            <w:tcBorders>
              <w:top w:val="nil"/>
              <w:left w:val="nil"/>
              <w:bottom w:val="nil"/>
              <w:right w:val="nil"/>
            </w:tcBorders>
          </w:tcPr>
          <w:p w14:paraId="184334BA"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654A76E5" w14:textId="77777777" w:rsidR="006147B6" w:rsidRPr="001212DA" w:rsidRDefault="006147B6" w:rsidP="009548BA">
            <w:pPr>
              <w:pStyle w:val="NoSpacing"/>
              <w:jc w:val="both"/>
            </w:pPr>
            <w:r w:rsidRPr="001212DA">
              <w:t>Laboratuvarın teknik ve idari işlerini düzenlemek; ve</w:t>
            </w:r>
          </w:p>
        </w:tc>
      </w:tr>
      <w:tr w:rsidR="006147B6" w:rsidRPr="001212DA" w14:paraId="265ADF32" w14:textId="77777777" w:rsidTr="00D541AE">
        <w:tc>
          <w:tcPr>
            <w:tcW w:w="468" w:type="dxa"/>
            <w:tcBorders>
              <w:top w:val="nil"/>
              <w:left w:val="nil"/>
              <w:bottom w:val="nil"/>
              <w:right w:val="nil"/>
            </w:tcBorders>
          </w:tcPr>
          <w:p w14:paraId="08970D85" w14:textId="77777777" w:rsidR="006147B6" w:rsidRPr="001212DA" w:rsidRDefault="006147B6" w:rsidP="009548BA"/>
        </w:tc>
        <w:tc>
          <w:tcPr>
            <w:tcW w:w="666" w:type="dxa"/>
            <w:tcBorders>
              <w:top w:val="nil"/>
              <w:left w:val="nil"/>
              <w:bottom w:val="nil"/>
              <w:right w:val="nil"/>
            </w:tcBorders>
          </w:tcPr>
          <w:p w14:paraId="25EE4E81" w14:textId="77777777" w:rsidR="006147B6" w:rsidRPr="001212DA" w:rsidRDefault="006147B6" w:rsidP="009548BA">
            <w:pPr>
              <w:pStyle w:val="ListParagraph"/>
              <w:numPr>
                <w:ilvl w:val="0"/>
                <w:numId w:val="152"/>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424684A1" w14:textId="774F172C" w:rsidR="006147B6" w:rsidRPr="001212DA" w:rsidRDefault="006147B6" w:rsidP="009548BA">
            <w:pPr>
              <w:pStyle w:val="NoSpacing"/>
              <w:jc w:val="both"/>
            </w:pPr>
            <w:r w:rsidRPr="001212DA">
              <w:t>Amirleri tarafından verilecek mevkiine uygun diğer görevleri yerine getir</w:t>
            </w:r>
            <w:r w:rsidR="000B5BBE" w:rsidRPr="001212DA">
              <w:t>ir.</w:t>
            </w:r>
          </w:p>
        </w:tc>
      </w:tr>
      <w:tr w:rsidR="006147B6" w:rsidRPr="001212DA" w14:paraId="200ABCBE" w14:textId="77777777" w:rsidTr="00D541AE">
        <w:tc>
          <w:tcPr>
            <w:tcW w:w="468" w:type="dxa"/>
            <w:tcBorders>
              <w:top w:val="nil"/>
              <w:left w:val="nil"/>
              <w:bottom w:val="nil"/>
              <w:right w:val="nil"/>
            </w:tcBorders>
          </w:tcPr>
          <w:p w14:paraId="07313851" w14:textId="77777777" w:rsidR="006147B6" w:rsidRPr="001212DA" w:rsidRDefault="006147B6" w:rsidP="009548BA"/>
        </w:tc>
        <w:tc>
          <w:tcPr>
            <w:tcW w:w="666" w:type="dxa"/>
            <w:tcBorders>
              <w:top w:val="nil"/>
              <w:left w:val="nil"/>
              <w:bottom w:val="nil"/>
              <w:right w:val="nil"/>
            </w:tcBorders>
          </w:tcPr>
          <w:p w14:paraId="064A22EB" w14:textId="77777777" w:rsidR="006147B6" w:rsidRPr="001212DA" w:rsidRDefault="006147B6" w:rsidP="009548BA">
            <w:pPr>
              <w:overflowPunct w:val="0"/>
              <w:autoSpaceDE w:val="0"/>
              <w:autoSpaceDN w:val="0"/>
              <w:adjustRightInd w:val="0"/>
              <w:jc w:val="center"/>
            </w:pPr>
          </w:p>
        </w:tc>
        <w:tc>
          <w:tcPr>
            <w:tcW w:w="8671" w:type="dxa"/>
            <w:gridSpan w:val="3"/>
            <w:tcBorders>
              <w:top w:val="nil"/>
              <w:left w:val="nil"/>
              <w:bottom w:val="nil"/>
              <w:right w:val="nil"/>
            </w:tcBorders>
          </w:tcPr>
          <w:p w14:paraId="652A3A48" w14:textId="77777777" w:rsidR="006147B6" w:rsidRPr="001212DA" w:rsidRDefault="006147B6" w:rsidP="009548BA">
            <w:pPr>
              <w:pStyle w:val="NoSpacing"/>
              <w:jc w:val="both"/>
            </w:pPr>
          </w:p>
        </w:tc>
      </w:tr>
      <w:tr w:rsidR="006147B6" w:rsidRPr="001212DA" w14:paraId="1438343E" w14:textId="77777777" w:rsidTr="00D541AE">
        <w:tc>
          <w:tcPr>
            <w:tcW w:w="468" w:type="dxa"/>
            <w:tcBorders>
              <w:top w:val="nil"/>
              <w:left w:val="nil"/>
              <w:bottom w:val="nil"/>
              <w:right w:val="nil"/>
            </w:tcBorders>
          </w:tcPr>
          <w:p w14:paraId="56F77DAB" w14:textId="77777777" w:rsidR="006147B6" w:rsidRPr="001212DA" w:rsidRDefault="006147B6" w:rsidP="009548BA"/>
        </w:tc>
        <w:tc>
          <w:tcPr>
            <w:tcW w:w="666" w:type="dxa"/>
            <w:tcBorders>
              <w:top w:val="nil"/>
              <w:left w:val="nil"/>
              <w:bottom w:val="nil"/>
              <w:right w:val="nil"/>
            </w:tcBorders>
          </w:tcPr>
          <w:p w14:paraId="6F9CEF3F" w14:textId="77777777" w:rsidR="006147B6" w:rsidRPr="001212DA" w:rsidRDefault="006147B6" w:rsidP="009548BA">
            <w:pPr>
              <w:overflowPunct w:val="0"/>
              <w:autoSpaceDE w:val="0"/>
              <w:autoSpaceDN w:val="0"/>
              <w:adjustRightInd w:val="0"/>
              <w:jc w:val="center"/>
            </w:pPr>
          </w:p>
        </w:tc>
        <w:tc>
          <w:tcPr>
            <w:tcW w:w="8671" w:type="dxa"/>
            <w:gridSpan w:val="3"/>
            <w:tcBorders>
              <w:top w:val="nil"/>
              <w:left w:val="nil"/>
              <w:bottom w:val="nil"/>
              <w:right w:val="nil"/>
            </w:tcBorders>
          </w:tcPr>
          <w:p w14:paraId="729333D4" w14:textId="77777777" w:rsidR="006147B6" w:rsidRPr="001212DA" w:rsidRDefault="006147B6" w:rsidP="009548BA">
            <w:pPr>
              <w:pStyle w:val="NoSpacing"/>
              <w:jc w:val="both"/>
            </w:pPr>
          </w:p>
        </w:tc>
      </w:tr>
      <w:tr w:rsidR="006147B6" w:rsidRPr="001212DA" w14:paraId="64143FB3" w14:textId="77777777" w:rsidTr="00D541AE">
        <w:tc>
          <w:tcPr>
            <w:tcW w:w="9805" w:type="dxa"/>
            <w:gridSpan w:val="5"/>
            <w:tcBorders>
              <w:top w:val="nil"/>
              <w:left w:val="nil"/>
              <w:bottom w:val="nil"/>
              <w:right w:val="nil"/>
            </w:tcBorders>
          </w:tcPr>
          <w:p w14:paraId="4B38FB79" w14:textId="77777777" w:rsidR="006147B6" w:rsidRPr="001212DA" w:rsidRDefault="006147B6" w:rsidP="009548BA">
            <w:pPr>
              <w:jc w:val="both"/>
            </w:pPr>
            <w:r w:rsidRPr="001212DA">
              <w:t xml:space="preserve">II. ARANAN NİTELİKLER: </w:t>
            </w:r>
          </w:p>
        </w:tc>
      </w:tr>
      <w:tr w:rsidR="006147B6" w:rsidRPr="001212DA" w14:paraId="66342A8A" w14:textId="77777777" w:rsidTr="00D541AE">
        <w:tc>
          <w:tcPr>
            <w:tcW w:w="9805" w:type="dxa"/>
            <w:gridSpan w:val="5"/>
            <w:tcBorders>
              <w:top w:val="nil"/>
              <w:left w:val="nil"/>
              <w:bottom w:val="nil"/>
              <w:right w:val="nil"/>
            </w:tcBorders>
          </w:tcPr>
          <w:p w14:paraId="77DCA1B2" w14:textId="77777777" w:rsidR="006147B6" w:rsidRPr="001212DA" w:rsidRDefault="006147B6" w:rsidP="009548BA">
            <w:pPr>
              <w:jc w:val="both"/>
            </w:pPr>
          </w:p>
        </w:tc>
      </w:tr>
      <w:tr w:rsidR="006147B6" w:rsidRPr="001212DA" w14:paraId="44302101" w14:textId="77777777" w:rsidTr="00D541AE">
        <w:tc>
          <w:tcPr>
            <w:tcW w:w="468" w:type="dxa"/>
            <w:tcBorders>
              <w:top w:val="nil"/>
              <w:left w:val="nil"/>
              <w:bottom w:val="nil"/>
              <w:right w:val="nil"/>
            </w:tcBorders>
          </w:tcPr>
          <w:p w14:paraId="7A50DA27" w14:textId="77777777" w:rsidR="006147B6" w:rsidRPr="001212DA" w:rsidRDefault="006147B6" w:rsidP="009548BA">
            <w:pPr>
              <w:jc w:val="both"/>
            </w:pPr>
          </w:p>
        </w:tc>
        <w:tc>
          <w:tcPr>
            <w:tcW w:w="666" w:type="dxa"/>
            <w:tcBorders>
              <w:top w:val="nil"/>
              <w:left w:val="nil"/>
              <w:bottom w:val="nil"/>
              <w:right w:val="nil"/>
            </w:tcBorders>
          </w:tcPr>
          <w:p w14:paraId="0ACE0B33"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1D904EEA" w14:textId="2F4E1C4F" w:rsidR="006147B6" w:rsidRPr="001212DA" w:rsidRDefault="006147B6" w:rsidP="009548BA">
            <w:pPr>
              <w:jc w:val="both"/>
            </w:pPr>
            <w:r w:rsidRPr="001212DA">
              <w:t>Bir üniv</w:t>
            </w:r>
            <w:r w:rsidR="00CD3578" w:rsidRPr="001212DA">
              <w:t>ersitenin veya dengi bir yüksek</w:t>
            </w:r>
            <w:r w:rsidRPr="001212DA">
              <w:t xml:space="preserve">öğretim kurumunun Tıbbi Mikrobiyoloji, Biyoloji, Tıbbi Biyoloji, Biyokimya, Kimya, </w:t>
            </w:r>
            <w:r w:rsidRPr="001212DA">
              <w:rPr>
                <w:bCs/>
              </w:rPr>
              <w:t>Biyolojik Bilimler veya Biyomedikal Bilimler bölümlerinin</w:t>
            </w:r>
            <w:r w:rsidRPr="001212DA">
              <w:t xml:space="preserve"> birinden lisans diplomasına sahip olmak. </w:t>
            </w:r>
          </w:p>
        </w:tc>
      </w:tr>
      <w:tr w:rsidR="006147B6" w:rsidRPr="001212DA" w14:paraId="146B030A" w14:textId="77777777" w:rsidTr="00D541AE">
        <w:tc>
          <w:tcPr>
            <w:tcW w:w="468" w:type="dxa"/>
            <w:tcBorders>
              <w:top w:val="nil"/>
              <w:left w:val="nil"/>
              <w:bottom w:val="nil"/>
              <w:right w:val="nil"/>
            </w:tcBorders>
          </w:tcPr>
          <w:p w14:paraId="056EED79" w14:textId="77777777" w:rsidR="006147B6" w:rsidRPr="001212DA" w:rsidRDefault="006147B6" w:rsidP="009548BA">
            <w:pPr>
              <w:jc w:val="both"/>
            </w:pPr>
          </w:p>
        </w:tc>
        <w:tc>
          <w:tcPr>
            <w:tcW w:w="666" w:type="dxa"/>
            <w:tcBorders>
              <w:top w:val="nil"/>
              <w:left w:val="nil"/>
              <w:bottom w:val="nil"/>
              <w:right w:val="nil"/>
            </w:tcBorders>
          </w:tcPr>
          <w:p w14:paraId="0B98E0B9"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02F1E1AB" w14:textId="77777777" w:rsidR="006147B6" w:rsidRPr="001212DA" w:rsidRDefault="006147B6" w:rsidP="009548BA">
            <w:pPr>
              <w:jc w:val="both"/>
            </w:pPr>
            <w:r w:rsidRPr="001212DA">
              <w:rPr>
                <w:bCs/>
              </w:rPr>
              <w:t>Tıbbi veya Klinik Mikrobiyoloji</w:t>
            </w:r>
            <w:r w:rsidRPr="001212DA">
              <w:t xml:space="preserve"> dalında uzmanlık belgesine sahip olmak.</w:t>
            </w:r>
          </w:p>
        </w:tc>
      </w:tr>
      <w:tr w:rsidR="006147B6" w:rsidRPr="001212DA" w14:paraId="25C32141" w14:textId="77777777" w:rsidTr="00D541AE">
        <w:tc>
          <w:tcPr>
            <w:tcW w:w="468" w:type="dxa"/>
            <w:tcBorders>
              <w:top w:val="nil"/>
              <w:left w:val="nil"/>
              <w:bottom w:val="nil"/>
              <w:right w:val="nil"/>
            </w:tcBorders>
          </w:tcPr>
          <w:p w14:paraId="686046A9" w14:textId="77777777" w:rsidR="006147B6" w:rsidRPr="001212DA" w:rsidRDefault="006147B6" w:rsidP="009548BA">
            <w:pPr>
              <w:jc w:val="both"/>
            </w:pPr>
          </w:p>
        </w:tc>
        <w:tc>
          <w:tcPr>
            <w:tcW w:w="666" w:type="dxa"/>
            <w:tcBorders>
              <w:top w:val="nil"/>
              <w:left w:val="nil"/>
              <w:bottom w:val="nil"/>
              <w:right w:val="nil"/>
            </w:tcBorders>
          </w:tcPr>
          <w:p w14:paraId="5083C2CC"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69D4DA2F" w14:textId="5BDD9072" w:rsidR="006147B6" w:rsidRPr="001212DA" w:rsidRDefault="006147B6" w:rsidP="009548BA">
            <w:pPr>
              <w:jc w:val="both"/>
            </w:pPr>
            <w:r w:rsidRPr="001212DA">
              <w:t>Yataklı Tedavi Kurumları Dairesi Paramedikal Hizmetleri Sınıfının I.</w:t>
            </w:r>
            <w:r w:rsidR="006D2FD2" w:rsidRPr="001212DA">
              <w:t xml:space="preserve"> </w:t>
            </w:r>
            <w:r w:rsidRPr="001212DA">
              <w:t xml:space="preserve">Derecesinde </w:t>
            </w:r>
            <w:r w:rsidR="006A2FAA" w:rsidRPr="001212DA">
              <w:t xml:space="preserve">fiilen </w:t>
            </w:r>
            <w:r w:rsidRPr="001212DA">
              <w:t>en az 3</w:t>
            </w:r>
            <w:r w:rsidR="00250CF4" w:rsidRPr="001212DA">
              <w:t xml:space="preserve"> </w:t>
            </w:r>
            <w:r w:rsidRPr="001212DA">
              <w:t>(üç) yıl çalışmış olmak.</w:t>
            </w:r>
          </w:p>
        </w:tc>
      </w:tr>
      <w:tr w:rsidR="006147B6" w:rsidRPr="001212DA" w14:paraId="47C642A8" w14:textId="77777777" w:rsidTr="00D541AE">
        <w:tc>
          <w:tcPr>
            <w:tcW w:w="468" w:type="dxa"/>
            <w:tcBorders>
              <w:top w:val="nil"/>
              <w:left w:val="nil"/>
              <w:bottom w:val="nil"/>
              <w:right w:val="nil"/>
            </w:tcBorders>
          </w:tcPr>
          <w:p w14:paraId="49DF8ED5" w14:textId="77777777" w:rsidR="006147B6" w:rsidRPr="001212DA" w:rsidRDefault="006147B6" w:rsidP="009548BA"/>
        </w:tc>
        <w:tc>
          <w:tcPr>
            <w:tcW w:w="666" w:type="dxa"/>
            <w:tcBorders>
              <w:top w:val="nil"/>
              <w:left w:val="nil"/>
              <w:bottom w:val="nil"/>
              <w:right w:val="nil"/>
            </w:tcBorders>
          </w:tcPr>
          <w:p w14:paraId="20776184"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1EE4BA28" w14:textId="64230EF5" w:rsidR="006147B6" w:rsidRPr="001212DA" w:rsidRDefault="006147B6" w:rsidP="009548BA">
            <w:pPr>
              <w:jc w:val="both"/>
            </w:pPr>
            <w:r w:rsidRPr="001212DA">
              <w:t xml:space="preserve">Tıbbi Mikrobiyoloji Laboratuvarında </w:t>
            </w:r>
            <w:r w:rsidR="00426D9D">
              <w:t xml:space="preserve">fiilen </w:t>
            </w:r>
            <w:r w:rsidRPr="001212DA">
              <w:t>en az 3</w:t>
            </w:r>
            <w:r w:rsidR="00C70903" w:rsidRPr="001212DA">
              <w:t xml:space="preserve"> </w:t>
            </w:r>
            <w:r w:rsidRPr="001212DA">
              <w:t>(üç) yıl çalışmış olmak.</w:t>
            </w:r>
          </w:p>
        </w:tc>
      </w:tr>
      <w:tr w:rsidR="006147B6" w:rsidRPr="001212DA" w14:paraId="387F7DB1" w14:textId="77777777" w:rsidTr="00D541AE">
        <w:trPr>
          <w:trHeight w:val="319"/>
        </w:trPr>
        <w:tc>
          <w:tcPr>
            <w:tcW w:w="468" w:type="dxa"/>
            <w:tcBorders>
              <w:top w:val="nil"/>
              <w:left w:val="nil"/>
              <w:bottom w:val="nil"/>
              <w:right w:val="nil"/>
            </w:tcBorders>
          </w:tcPr>
          <w:p w14:paraId="1BF814BB" w14:textId="77777777" w:rsidR="006147B6" w:rsidRPr="001212DA" w:rsidRDefault="006147B6" w:rsidP="009548BA"/>
        </w:tc>
        <w:tc>
          <w:tcPr>
            <w:tcW w:w="666" w:type="dxa"/>
            <w:tcBorders>
              <w:top w:val="nil"/>
              <w:left w:val="nil"/>
              <w:bottom w:val="nil"/>
              <w:right w:val="nil"/>
            </w:tcBorders>
          </w:tcPr>
          <w:p w14:paraId="173FFA6A"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0C767BFE" w14:textId="609FCC8A" w:rsidR="006147B6" w:rsidRPr="001212DA" w:rsidRDefault="006147B6" w:rsidP="009548BA">
            <w:pPr>
              <w:jc w:val="both"/>
            </w:pPr>
            <w:r w:rsidRPr="001212DA">
              <w:t>En az Avrupa Dil Pasaportu’nun Common European Framework of Reference of   Languages (CEFR) B</w:t>
            </w:r>
            <w:r w:rsidR="005637C4" w:rsidRPr="001212DA">
              <w:t>1</w:t>
            </w:r>
            <w:r w:rsidRPr="001212DA">
              <w:t xml:space="preserve"> düzeyinde İngilizce  bildiğini gösterir belgeye sahip olmak.</w:t>
            </w:r>
          </w:p>
        </w:tc>
      </w:tr>
      <w:tr w:rsidR="006147B6" w:rsidRPr="001212DA" w14:paraId="07471153" w14:textId="77777777" w:rsidTr="00D541AE">
        <w:trPr>
          <w:trHeight w:val="319"/>
        </w:trPr>
        <w:tc>
          <w:tcPr>
            <w:tcW w:w="468" w:type="dxa"/>
            <w:tcBorders>
              <w:top w:val="nil"/>
              <w:left w:val="nil"/>
              <w:bottom w:val="nil"/>
              <w:right w:val="nil"/>
            </w:tcBorders>
          </w:tcPr>
          <w:p w14:paraId="0E05AE8B" w14:textId="77777777" w:rsidR="006147B6" w:rsidRPr="001212DA" w:rsidRDefault="006147B6" w:rsidP="009548BA"/>
        </w:tc>
        <w:tc>
          <w:tcPr>
            <w:tcW w:w="666" w:type="dxa"/>
            <w:tcBorders>
              <w:top w:val="nil"/>
              <w:left w:val="nil"/>
              <w:bottom w:val="nil"/>
              <w:right w:val="nil"/>
            </w:tcBorders>
          </w:tcPr>
          <w:p w14:paraId="0B05C9AA" w14:textId="77777777" w:rsidR="006147B6" w:rsidRPr="001212DA" w:rsidRDefault="006147B6" w:rsidP="009548BA">
            <w:pPr>
              <w:pStyle w:val="ListParagraph"/>
              <w:numPr>
                <w:ilvl w:val="0"/>
                <w:numId w:val="151"/>
              </w:numPr>
              <w:overflowPunct w:val="0"/>
              <w:autoSpaceDE w:val="0"/>
              <w:autoSpaceDN w:val="0"/>
              <w:adjustRightInd w:val="0"/>
              <w:ind w:left="0" w:firstLine="0"/>
            </w:pPr>
          </w:p>
        </w:tc>
        <w:tc>
          <w:tcPr>
            <w:tcW w:w="8671" w:type="dxa"/>
            <w:gridSpan w:val="3"/>
            <w:tcBorders>
              <w:top w:val="nil"/>
              <w:left w:val="nil"/>
              <w:bottom w:val="nil"/>
              <w:right w:val="nil"/>
            </w:tcBorders>
          </w:tcPr>
          <w:p w14:paraId="781636F3" w14:textId="77777777" w:rsidR="006147B6" w:rsidRPr="001212DA" w:rsidRDefault="006147B6" w:rsidP="009548BA">
            <w:pPr>
              <w:jc w:val="both"/>
            </w:pPr>
            <w:r w:rsidRPr="001212DA">
              <w:t>İlgili mevzuat uyarınca yapılacak sınavlarda başarılı olmak.</w:t>
            </w:r>
          </w:p>
        </w:tc>
      </w:tr>
      <w:bookmarkEnd w:id="12"/>
    </w:tbl>
    <w:p w14:paraId="4C70592B" w14:textId="77777777" w:rsidR="006147B6" w:rsidRPr="001212DA" w:rsidRDefault="006147B6" w:rsidP="009548BA">
      <w:pPr>
        <w:jc w:val="center"/>
      </w:pPr>
      <w:r w:rsidRPr="001212DA">
        <w:br w:type="page"/>
      </w:r>
      <w:r w:rsidRPr="001212DA">
        <w:lastRenderedPageBreak/>
        <w:t>YATAKLI TEDAVİ KURUMLARI DAİRESİ</w:t>
      </w:r>
    </w:p>
    <w:p w14:paraId="2BF46E0A" w14:textId="78FECFCD" w:rsidR="00FA73A4" w:rsidRPr="001212DA" w:rsidRDefault="00FA73A4" w:rsidP="009548BA">
      <w:pPr>
        <w:pStyle w:val="Heading1"/>
        <w:spacing w:line="240" w:lineRule="auto"/>
        <w:rPr>
          <w:b w:val="0"/>
          <w:sz w:val="24"/>
        </w:rPr>
      </w:pPr>
      <w:r w:rsidRPr="001212DA">
        <w:rPr>
          <w:b w:val="0"/>
          <w:sz w:val="24"/>
        </w:rPr>
        <w:t>HEMATOLOJİ LABORATUVARI ŞUBE AMİRİ KADROSU</w:t>
      </w:r>
    </w:p>
    <w:p w14:paraId="5B2E4116" w14:textId="77777777" w:rsidR="00FA73A4" w:rsidRPr="001212DA" w:rsidRDefault="00FA73A4" w:rsidP="009548BA">
      <w:pPr>
        <w:pStyle w:val="baslikyazialt"/>
        <w:rPr>
          <w:sz w:val="24"/>
          <w:szCs w:val="24"/>
        </w:rPr>
      </w:pPr>
      <w:r w:rsidRPr="001212DA">
        <w:rPr>
          <w:sz w:val="24"/>
          <w:szCs w:val="24"/>
        </w:rPr>
        <w:t>HİZMET ŞEMASI</w:t>
      </w:r>
    </w:p>
    <w:p w14:paraId="1883BF76" w14:textId="77777777" w:rsidR="00FA73A4" w:rsidRPr="001212DA" w:rsidRDefault="00FA73A4" w:rsidP="009548BA"/>
    <w:p w14:paraId="68EF9712" w14:textId="77777777" w:rsidR="002261C0" w:rsidRPr="001212DA" w:rsidRDefault="002261C0" w:rsidP="009548B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715"/>
      </w:tblGrid>
      <w:tr w:rsidR="00FA73A4" w:rsidRPr="001212DA" w14:paraId="3A243610" w14:textId="77777777" w:rsidTr="00D541AE">
        <w:tc>
          <w:tcPr>
            <w:tcW w:w="1764" w:type="dxa"/>
            <w:gridSpan w:val="3"/>
            <w:tcBorders>
              <w:top w:val="nil"/>
              <w:left w:val="nil"/>
              <w:bottom w:val="nil"/>
              <w:right w:val="nil"/>
            </w:tcBorders>
            <w:hideMark/>
          </w:tcPr>
          <w:p w14:paraId="1154DCE0" w14:textId="77777777" w:rsidR="00FA73A4" w:rsidRPr="001212DA" w:rsidRDefault="00FA73A4" w:rsidP="009548BA">
            <w:r w:rsidRPr="001212DA">
              <w:t>Kadro Adı</w:t>
            </w:r>
          </w:p>
        </w:tc>
        <w:tc>
          <w:tcPr>
            <w:tcW w:w="236" w:type="dxa"/>
            <w:tcBorders>
              <w:top w:val="nil"/>
              <w:left w:val="nil"/>
              <w:bottom w:val="nil"/>
              <w:right w:val="nil"/>
            </w:tcBorders>
          </w:tcPr>
          <w:p w14:paraId="7FAA2A07" w14:textId="77777777" w:rsidR="00FA73A4" w:rsidRPr="001212DA" w:rsidRDefault="00FA73A4" w:rsidP="009548BA">
            <w:r w:rsidRPr="001212DA">
              <w:t>:</w:t>
            </w:r>
          </w:p>
        </w:tc>
        <w:tc>
          <w:tcPr>
            <w:tcW w:w="7715" w:type="dxa"/>
            <w:tcBorders>
              <w:top w:val="nil"/>
              <w:left w:val="nil"/>
              <w:bottom w:val="nil"/>
              <w:right w:val="nil"/>
            </w:tcBorders>
            <w:hideMark/>
          </w:tcPr>
          <w:p w14:paraId="3E1B58A3" w14:textId="748F5A55" w:rsidR="00FA73A4" w:rsidRPr="001212DA" w:rsidRDefault="00FA73A4" w:rsidP="009548BA">
            <w:pPr>
              <w:pStyle w:val="NoSpacing"/>
              <w:jc w:val="both"/>
            </w:pPr>
            <w:r w:rsidRPr="001212DA">
              <w:t>Hematoloji Laboratuvarı Şube Amiri</w:t>
            </w:r>
          </w:p>
        </w:tc>
      </w:tr>
      <w:tr w:rsidR="00FA73A4" w:rsidRPr="001212DA" w14:paraId="4AA576D9" w14:textId="77777777" w:rsidTr="00D541AE">
        <w:tc>
          <w:tcPr>
            <w:tcW w:w="1764" w:type="dxa"/>
            <w:gridSpan w:val="3"/>
            <w:tcBorders>
              <w:top w:val="nil"/>
              <w:left w:val="nil"/>
              <w:bottom w:val="nil"/>
              <w:right w:val="nil"/>
            </w:tcBorders>
            <w:hideMark/>
          </w:tcPr>
          <w:p w14:paraId="1A3ADD48" w14:textId="77777777" w:rsidR="00FA73A4" w:rsidRPr="001212DA" w:rsidRDefault="00FA73A4" w:rsidP="009548BA">
            <w:r w:rsidRPr="001212DA">
              <w:t>Hizmet Sınıfı</w:t>
            </w:r>
          </w:p>
        </w:tc>
        <w:tc>
          <w:tcPr>
            <w:tcW w:w="236" w:type="dxa"/>
            <w:tcBorders>
              <w:top w:val="nil"/>
              <w:left w:val="nil"/>
              <w:bottom w:val="nil"/>
              <w:right w:val="nil"/>
            </w:tcBorders>
          </w:tcPr>
          <w:p w14:paraId="5F47C1FC" w14:textId="77777777" w:rsidR="00FA73A4" w:rsidRPr="001212DA" w:rsidRDefault="00FA73A4" w:rsidP="009548BA">
            <w:pPr>
              <w:jc w:val="both"/>
            </w:pPr>
            <w:r w:rsidRPr="001212DA">
              <w:t>:</w:t>
            </w:r>
          </w:p>
        </w:tc>
        <w:tc>
          <w:tcPr>
            <w:tcW w:w="7715" w:type="dxa"/>
            <w:tcBorders>
              <w:top w:val="nil"/>
              <w:left w:val="nil"/>
              <w:bottom w:val="nil"/>
              <w:right w:val="nil"/>
            </w:tcBorders>
            <w:hideMark/>
          </w:tcPr>
          <w:p w14:paraId="5EE9CE8A" w14:textId="39942B10" w:rsidR="00FA73A4" w:rsidRPr="001212DA" w:rsidRDefault="00FA73A4" w:rsidP="009548BA">
            <w:pPr>
              <w:pStyle w:val="NoSpacing"/>
              <w:jc w:val="both"/>
            </w:pPr>
            <w:r w:rsidRPr="001212DA">
              <w:t>Yöneticilik Hizmetleri Sınıfı (Üst Kademe Yöneticisi Sayılmayan Diğer Yöneticiler)</w:t>
            </w:r>
          </w:p>
        </w:tc>
      </w:tr>
      <w:tr w:rsidR="00FA73A4" w:rsidRPr="001212DA" w14:paraId="465C847D" w14:textId="77777777" w:rsidTr="00D541AE">
        <w:tc>
          <w:tcPr>
            <w:tcW w:w="1764" w:type="dxa"/>
            <w:gridSpan w:val="3"/>
            <w:tcBorders>
              <w:top w:val="nil"/>
              <w:left w:val="nil"/>
              <w:bottom w:val="nil"/>
              <w:right w:val="nil"/>
            </w:tcBorders>
            <w:hideMark/>
          </w:tcPr>
          <w:p w14:paraId="48CD4031" w14:textId="77777777" w:rsidR="00FA73A4" w:rsidRPr="001212DA" w:rsidRDefault="00FA73A4" w:rsidP="009548BA">
            <w:r w:rsidRPr="001212DA">
              <w:t>Derecesi</w:t>
            </w:r>
          </w:p>
        </w:tc>
        <w:tc>
          <w:tcPr>
            <w:tcW w:w="236" w:type="dxa"/>
            <w:tcBorders>
              <w:top w:val="nil"/>
              <w:left w:val="nil"/>
              <w:bottom w:val="nil"/>
              <w:right w:val="nil"/>
            </w:tcBorders>
          </w:tcPr>
          <w:p w14:paraId="05247E15" w14:textId="77777777" w:rsidR="00FA73A4" w:rsidRPr="001212DA" w:rsidRDefault="00FA73A4" w:rsidP="009548BA">
            <w:r w:rsidRPr="001212DA">
              <w:t>:</w:t>
            </w:r>
          </w:p>
        </w:tc>
        <w:tc>
          <w:tcPr>
            <w:tcW w:w="7715" w:type="dxa"/>
            <w:tcBorders>
              <w:top w:val="nil"/>
              <w:left w:val="nil"/>
              <w:bottom w:val="nil"/>
              <w:right w:val="nil"/>
            </w:tcBorders>
            <w:hideMark/>
          </w:tcPr>
          <w:p w14:paraId="64059CC8" w14:textId="77777777" w:rsidR="00FA73A4" w:rsidRPr="001212DA" w:rsidRDefault="00FA73A4" w:rsidP="009548BA">
            <w:pPr>
              <w:pStyle w:val="NoSpacing"/>
              <w:jc w:val="both"/>
            </w:pPr>
            <w:r w:rsidRPr="001212DA">
              <w:t>III (İlk Atanma ve Yükselme Yeri)</w:t>
            </w:r>
          </w:p>
        </w:tc>
      </w:tr>
      <w:tr w:rsidR="00FA73A4" w:rsidRPr="001212DA" w14:paraId="525FFAE6" w14:textId="77777777" w:rsidTr="00D541AE">
        <w:tc>
          <w:tcPr>
            <w:tcW w:w="1764" w:type="dxa"/>
            <w:gridSpan w:val="3"/>
            <w:tcBorders>
              <w:top w:val="nil"/>
              <w:left w:val="nil"/>
              <w:bottom w:val="nil"/>
              <w:right w:val="nil"/>
            </w:tcBorders>
            <w:hideMark/>
          </w:tcPr>
          <w:p w14:paraId="66539576" w14:textId="77777777" w:rsidR="00FA73A4" w:rsidRPr="001212DA" w:rsidRDefault="00FA73A4" w:rsidP="009548BA">
            <w:r w:rsidRPr="001212DA">
              <w:t>Kadro Sayısı</w:t>
            </w:r>
          </w:p>
        </w:tc>
        <w:tc>
          <w:tcPr>
            <w:tcW w:w="236" w:type="dxa"/>
            <w:tcBorders>
              <w:top w:val="nil"/>
              <w:left w:val="nil"/>
              <w:bottom w:val="nil"/>
              <w:right w:val="nil"/>
            </w:tcBorders>
          </w:tcPr>
          <w:p w14:paraId="2F99B8D8" w14:textId="77777777" w:rsidR="00FA73A4" w:rsidRPr="001212DA" w:rsidRDefault="00FA73A4" w:rsidP="009548BA">
            <w:r w:rsidRPr="001212DA">
              <w:t>:</w:t>
            </w:r>
          </w:p>
        </w:tc>
        <w:tc>
          <w:tcPr>
            <w:tcW w:w="7715" w:type="dxa"/>
            <w:tcBorders>
              <w:top w:val="nil"/>
              <w:left w:val="nil"/>
              <w:bottom w:val="nil"/>
              <w:right w:val="nil"/>
            </w:tcBorders>
            <w:hideMark/>
          </w:tcPr>
          <w:p w14:paraId="3754FC4E" w14:textId="77777777" w:rsidR="00FA73A4" w:rsidRPr="001212DA" w:rsidRDefault="00FA73A4" w:rsidP="009548BA">
            <w:pPr>
              <w:pStyle w:val="NoSpacing"/>
              <w:jc w:val="both"/>
            </w:pPr>
            <w:r w:rsidRPr="001212DA">
              <w:t>1</w:t>
            </w:r>
          </w:p>
        </w:tc>
      </w:tr>
      <w:tr w:rsidR="00FA73A4" w:rsidRPr="001212DA" w14:paraId="31204A1F" w14:textId="77777777" w:rsidTr="00D541AE">
        <w:tc>
          <w:tcPr>
            <w:tcW w:w="1764" w:type="dxa"/>
            <w:gridSpan w:val="3"/>
            <w:tcBorders>
              <w:top w:val="nil"/>
              <w:left w:val="nil"/>
              <w:bottom w:val="nil"/>
              <w:right w:val="nil"/>
            </w:tcBorders>
            <w:hideMark/>
          </w:tcPr>
          <w:p w14:paraId="47293D18" w14:textId="77777777" w:rsidR="00FA73A4" w:rsidRPr="001212DA" w:rsidRDefault="00FA73A4" w:rsidP="009548BA">
            <w:r w:rsidRPr="001212DA">
              <w:t>Maaş</w:t>
            </w:r>
          </w:p>
        </w:tc>
        <w:tc>
          <w:tcPr>
            <w:tcW w:w="236" w:type="dxa"/>
            <w:tcBorders>
              <w:top w:val="nil"/>
              <w:left w:val="nil"/>
              <w:bottom w:val="nil"/>
              <w:right w:val="nil"/>
            </w:tcBorders>
          </w:tcPr>
          <w:p w14:paraId="14199F02" w14:textId="77777777" w:rsidR="00FA73A4" w:rsidRPr="001212DA" w:rsidRDefault="00FA73A4" w:rsidP="009548BA">
            <w:r w:rsidRPr="001212DA">
              <w:t>:</w:t>
            </w:r>
          </w:p>
        </w:tc>
        <w:tc>
          <w:tcPr>
            <w:tcW w:w="7715" w:type="dxa"/>
            <w:tcBorders>
              <w:top w:val="nil"/>
              <w:left w:val="nil"/>
              <w:bottom w:val="nil"/>
              <w:right w:val="nil"/>
            </w:tcBorders>
            <w:hideMark/>
          </w:tcPr>
          <w:p w14:paraId="35F5C8AC" w14:textId="630FD1A5" w:rsidR="00FA73A4" w:rsidRPr="001212DA" w:rsidRDefault="00FA73A4" w:rsidP="009548BA">
            <w:pPr>
              <w:pStyle w:val="NoSpacing"/>
              <w:jc w:val="both"/>
            </w:pPr>
            <w:r w:rsidRPr="001212DA">
              <w:t xml:space="preserve">Barem 17B (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FA73A4" w:rsidRPr="001212DA" w14:paraId="53BCF051" w14:textId="77777777" w:rsidTr="00D541AE">
        <w:tc>
          <w:tcPr>
            <w:tcW w:w="1764" w:type="dxa"/>
            <w:gridSpan w:val="3"/>
            <w:tcBorders>
              <w:top w:val="nil"/>
              <w:left w:val="nil"/>
              <w:bottom w:val="nil"/>
              <w:right w:val="nil"/>
            </w:tcBorders>
          </w:tcPr>
          <w:p w14:paraId="3EC866B9" w14:textId="77777777" w:rsidR="00FA73A4" w:rsidRPr="001212DA" w:rsidRDefault="00FA73A4" w:rsidP="009548BA"/>
        </w:tc>
        <w:tc>
          <w:tcPr>
            <w:tcW w:w="236" w:type="dxa"/>
            <w:tcBorders>
              <w:top w:val="nil"/>
              <w:left w:val="nil"/>
              <w:bottom w:val="nil"/>
              <w:right w:val="nil"/>
            </w:tcBorders>
          </w:tcPr>
          <w:p w14:paraId="29198A6B" w14:textId="77777777" w:rsidR="00FA73A4" w:rsidRPr="001212DA" w:rsidRDefault="00FA73A4" w:rsidP="009548BA"/>
        </w:tc>
        <w:tc>
          <w:tcPr>
            <w:tcW w:w="7715" w:type="dxa"/>
            <w:tcBorders>
              <w:top w:val="nil"/>
              <w:left w:val="nil"/>
              <w:bottom w:val="nil"/>
              <w:right w:val="nil"/>
            </w:tcBorders>
          </w:tcPr>
          <w:p w14:paraId="53E00216" w14:textId="77777777" w:rsidR="00FA73A4" w:rsidRPr="001212DA" w:rsidRDefault="00FA73A4" w:rsidP="009548BA">
            <w:pPr>
              <w:jc w:val="both"/>
            </w:pPr>
          </w:p>
        </w:tc>
      </w:tr>
      <w:tr w:rsidR="000E2363" w:rsidRPr="001212DA" w14:paraId="15471B39" w14:textId="77777777" w:rsidTr="00D541AE">
        <w:tc>
          <w:tcPr>
            <w:tcW w:w="1764" w:type="dxa"/>
            <w:gridSpan w:val="3"/>
            <w:tcBorders>
              <w:top w:val="nil"/>
              <w:left w:val="nil"/>
              <w:bottom w:val="nil"/>
              <w:right w:val="nil"/>
            </w:tcBorders>
          </w:tcPr>
          <w:p w14:paraId="678E7E67" w14:textId="77777777" w:rsidR="000E2363" w:rsidRPr="001212DA" w:rsidRDefault="000E2363" w:rsidP="009548BA"/>
        </w:tc>
        <w:tc>
          <w:tcPr>
            <w:tcW w:w="236" w:type="dxa"/>
            <w:tcBorders>
              <w:top w:val="nil"/>
              <w:left w:val="nil"/>
              <w:bottom w:val="nil"/>
              <w:right w:val="nil"/>
            </w:tcBorders>
          </w:tcPr>
          <w:p w14:paraId="60942582" w14:textId="77777777" w:rsidR="000E2363" w:rsidRPr="001212DA" w:rsidRDefault="000E2363" w:rsidP="009548BA"/>
        </w:tc>
        <w:tc>
          <w:tcPr>
            <w:tcW w:w="7715" w:type="dxa"/>
            <w:tcBorders>
              <w:top w:val="nil"/>
              <w:left w:val="nil"/>
              <w:bottom w:val="nil"/>
              <w:right w:val="nil"/>
            </w:tcBorders>
          </w:tcPr>
          <w:p w14:paraId="2E6FE23D" w14:textId="77777777" w:rsidR="000E2363" w:rsidRPr="001212DA" w:rsidRDefault="000E2363" w:rsidP="009548BA">
            <w:pPr>
              <w:jc w:val="both"/>
            </w:pPr>
          </w:p>
        </w:tc>
      </w:tr>
      <w:tr w:rsidR="000E2363" w:rsidRPr="001212DA" w14:paraId="55DFEF5E" w14:textId="77777777" w:rsidTr="00D541AE">
        <w:tc>
          <w:tcPr>
            <w:tcW w:w="9715" w:type="dxa"/>
            <w:gridSpan w:val="5"/>
            <w:tcBorders>
              <w:top w:val="nil"/>
              <w:left w:val="nil"/>
              <w:bottom w:val="nil"/>
              <w:right w:val="nil"/>
            </w:tcBorders>
          </w:tcPr>
          <w:p w14:paraId="73CE8C0E" w14:textId="3785376E" w:rsidR="000E2363" w:rsidRPr="001212DA" w:rsidRDefault="002B6CB5" w:rsidP="009548BA">
            <w:pPr>
              <w:jc w:val="both"/>
            </w:pPr>
            <w:r w:rsidRPr="001212DA">
              <w:t xml:space="preserve">I. </w:t>
            </w:r>
            <w:r w:rsidR="000E2363" w:rsidRPr="001212DA">
              <w:t>GÖREV</w:t>
            </w:r>
            <w:r w:rsidR="0035298A" w:rsidRPr="001212DA">
              <w:t>,</w:t>
            </w:r>
            <w:r w:rsidR="000E2363" w:rsidRPr="001212DA">
              <w:t xml:space="preserve"> YETKİ VE SORUMLULUKLARI:</w:t>
            </w:r>
          </w:p>
        </w:tc>
      </w:tr>
      <w:tr w:rsidR="000E2363" w:rsidRPr="001212DA" w14:paraId="1AA01608" w14:textId="77777777" w:rsidTr="00D541AE">
        <w:tc>
          <w:tcPr>
            <w:tcW w:w="9715" w:type="dxa"/>
            <w:gridSpan w:val="5"/>
            <w:tcBorders>
              <w:top w:val="nil"/>
              <w:left w:val="nil"/>
              <w:bottom w:val="nil"/>
              <w:right w:val="nil"/>
            </w:tcBorders>
          </w:tcPr>
          <w:p w14:paraId="073F189E" w14:textId="77777777" w:rsidR="000E2363" w:rsidRPr="001212DA" w:rsidRDefault="000E2363" w:rsidP="009548BA">
            <w:pPr>
              <w:jc w:val="both"/>
            </w:pPr>
          </w:p>
        </w:tc>
      </w:tr>
      <w:tr w:rsidR="000E2363" w:rsidRPr="001212DA" w14:paraId="1EE9998D" w14:textId="77777777" w:rsidTr="00D541AE">
        <w:tc>
          <w:tcPr>
            <w:tcW w:w="468" w:type="dxa"/>
            <w:tcBorders>
              <w:top w:val="nil"/>
              <w:left w:val="nil"/>
              <w:bottom w:val="nil"/>
              <w:right w:val="nil"/>
            </w:tcBorders>
          </w:tcPr>
          <w:p w14:paraId="0A79DFF7" w14:textId="77777777" w:rsidR="000E2363" w:rsidRPr="001212DA" w:rsidRDefault="000E2363" w:rsidP="009548BA"/>
        </w:tc>
        <w:tc>
          <w:tcPr>
            <w:tcW w:w="666" w:type="dxa"/>
            <w:tcBorders>
              <w:top w:val="nil"/>
              <w:left w:val="nil"/>
              <w:bottom w:val="nil"/>
              <w:right w:val="nil"/>
            </w:tcBorders>
          </w:tcPr>
          <w:p w14:paraId="0091BCE8"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572AC58D" w14:textId="0CAC4FAE" w:rsidR="000E2363" w:rsidRPr="001212DA" w:rsidRDefault="000E2363" w:rsidP="009548BA">
            <w:pPr>
              <w:pStyle w:val="NoSpacing"/>
              <w:jc w:val="both"/>
            </w:pPr>
            <w:r w:rsidRPr="001212DA">
              <w:t xml:space="preserve">İdari yönden </w:t>
            </w:r>
            <w:r w:rsidR="005035B5" w:rsidRPr="001212DA">
              <w:t>Hastane Başhekimi</w:t>
            </w:r>
            <w:r w:rsidRPr="001212DA">
              <w:t>ne, teknik yönden</w:t>
            </w:r>
            <w:r w:rsidR="00F15EA2" w:rsidRPr="001212DA">
              <w:t xml:space="preserve"> </w:t>
            </w:r>
            <w:r w:rsidR="007E1A03" w:rsidRPr="001212DA">
              <w:t xml:space="preserve">ise </w:t>
            </w:r>
            <w:r w:rsidRPr="001212DA">
              <w:t>Hematoloji Servisi Klinik Şefine bağlı olarak</w:t>
            </w:r>
            <w:r w:rsidR="002B6CB5" w:rsidRPr="001212DA">
              <w:t>,</w:t>
            </w:r>
            <w:r w:rsidR="00C51EF7" w:rsidRPr="001212DA">
              <w:t xml:space="preserve"> </w:t>
            </w:r>
            <w:r w:rsidRPr="001212DA">
              <w:t>Hematoloji Uzmanı ile koordineli çalışmak;</w:t>
            </w:r>
          </w:p>
        </w:tc>
      </w:tr>
      <w:tr w:rsidR="000E2363" w:rsidRPr="001212DA" w14:paraId="2CA7E346" w14:textId="77777777" w:rsidTr="00D541AE">
        <w:tc>
          <w:tcPr>
            <w:tcW w:w="468" w:type="dxa"/>
            <w:tcBorders>
              <w:top w:val="nil"/>
              <w:left w:val="nil"/>
              <w:bottom w:val="nil"/>
              <w:right w:val="nil"/>
            </w:tcBorders>
          </w:tcPr>
          <w:p w14:paraId="02B47C36" w14:textId="77777777" w:rsidR="000E2363" w:rsidRPr="001212DA" w:rsidRDefault="000E2363" w:rsidP="009548BA"/>
        </w:tc>
        <w:tc>
          <w:tcPr>
            <w:tcW w:w="666" w:type="dxa"/>
            <w:tcBorders>
              <w:top w:val="nil"/>
              <w:left w:val="nil"/>
              <w:bottom w:val="nil"/>
              <w:right w:val="nil"/>
            </w:tcBorders>
          </w:tcPr>
          <w:p w14:paraId="610DC9C1"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07719D30" w14:textId="23ED9472" w:rsidR="000E2363" w:rsidRPr="001212DA" w:rsidRDefault="000E2363" w:rsidP="009548BA">
            <w:pPr>
              <w:pStyle w:val="NoSpacing"/>
              <w:jc w:val="both"/>
            </w:pPr>
            <w:r w:rsidRPr="001212DA">
              <w:t>Hastanenin Hematoloji Laboratuvarının yönlendirilmesinden ve yönetiminden sorumlu olmak;</w:t>
            </w:r>
          </w:p>
        </w:tc>
      </w:tr>
      <w:tr w:rsidR="000E2363" w:rsidRPr="001212DA" w14:paraId="7DDDF1EB" w14:textId="77777777" w:rsidTr="00D541AE">
        <w:tc>
          <w:tcPr>
            <w:tcW w:w="468" w:type="dxa"/>
            <w:tcBorders>
              <w:top w:val="nil"/>
              <w:left w:val="nil"/>
              <w:bottom w:val="nil"/>
              <w:right w:val="nil"/>
            </w:tcBorders>
          </w:tcPr>
          <w:p w14:paraId="3FC6CE0B" w14:textId="77777777" w:rsidR="000E2363" w:rsidRPr="001212DA" w:rsidRDefault="000E2363" w:rsidP="009548BA"/>
        </w:tc>
        <w:tc>
          <w:tcPr>
            <w:tcW w:w="666" w:type="dxa"/>
            <w:tcBorders>
              <w:top w:val="nil"/>
              <w:left w:val="nil"/>
              <w:bottom w:val="nil"/>
              <w:right w:val="nil"/>
            </w:tcBorders>
          </w:tcPr>
          <w:p w14:paraId="48DB5F20"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1B2F3A58" w14:textId="6FB2DB1E" w:rsidR="000E2363" w:rsidRPr="001212DA" w:rsidRDefault="000E2363" w:rsidP="009548BA">
            <w:pPr>
              <w:pStyle w:val="NoSpacing"/>
              <w:jc w:val="both"/>
            </w:pPr>
            <w:r w:rsidRPr="001212DA">
              <w:t xml:space="preserve">Hematoloji </w:t>
            </w:r>
            <w:r w:rsidR="002F20CB" w:rsidRPr="001212DA">
              <w:t>L</w:t>
            </w:r>
            <w:r w:rsidRPr="001212DA">
              <w:t>aboratuvarında</w:t>
            </w:r>
            <w:r w:rsidR="0008478B" w:rsidRPr="001212DA">
              <w:t xml:space="preserve"> </w:t>
            </w:r>
            <w:r w:rsidRPr="001212DA">
              <w:t>iş</w:t>
            </w:r>
            <w:r w:rsidR="004E7A8F" w:rsidRPr="001212DA">
              <w:t xml:space="preserve"> </w:t>
            </w:r>
            <w:r w:rsidRPr="001212DA">
              <w:t>bölümü, denetim ve eğitim işlerini</w:t>
            </w:r>
            <w:r w:rsidRPr="001212DA">
              <w:br/>
              <w:t>yürütmek;</w:t>
            </w:r>
          </w:p>
        </w:tc>
      </w:tr>
      <w:tr w:rsidR="000E2363" w:rsidRPr="001212DA" w14:paraId="38A1BAD2" w14:textId="77777777" w:rsidTr="00D541AE">
        <w:tc>
          <w:tcPr>
            <w:tcW w:w="468" w:type="dxa"/>
            <w:tcBorders>
              <w:top w:val="nil"/>
              <w:left w:val="nil"/>
              <w:bottom w:val="nil"/>
              <w:right w:val="nil"/>
            </w:tcBorders>
          </w:tcPr>
          <w:p w14:paraId="798688C8" w14:textId="77777777" w:rsidR="000E2363" w:rsidRPr="001212DA" w:rsidRDefault="000E2363" w:rsidP="009548BA"/>
        </w:tc>
        <w:tc>
          <w:tcPr>
            <w:tcW w:w="666" w:type="dxa"/>
            <w:tcBorders>
              <w:top w:val="nil"/>
              <w:left w:val="nil"/>
              <w:bottom w:val="nil"/>
              <w:right w:val="nil"/>
            </w:tcBorders>
          </w:tcPr>
          <w:p w14:paraId="393A6727"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1D6EA44C" w14:textId="4A077CD4" w:rsidR="000E2363" w:rsidRPr="001212DA" w:rsidRDefault="000E2363" w:rsidP="009548BA">
            <w:pPr>
              <w:pStyle w:val="NoSpacing"/>
              <w:jc w:val="both"/>
            </w:pPr>
            <w:r w:rsidRPr="001212DA">
              <w:t xml:space="preserve">Hastanede kullanılmakta olan hastane bilgi yönetim sistemine (HBYS) Hematoloji Laboratuvarı hizmetleri </w:t>
            </w:r>
            <w:r w:rsidR="00F15EA2" w:rsidRPr="001212DA">
              <w:rPr>
                <w:bCs/>
              </w:rPr>
              <w:t>ile ilgili</w:t>
            </w:r>
            <w:r w:rsidRPr="001212DA">
              <w:t xml:space="preserve"> veri girişlerini yapmak ve yapılmasını sağlamak;</w:t>
            </w:r>
          </w:p>
        </w:tc>
      </w:tr>
      <w:tr w:rsidR="000E2363" w:rsidRPr="001212DA" w14:paraId="6219EF24" w14:textId="77777777" w:rsidTr="00D541AE">
        <w:tc>
          <w:tcPr>
            <w:tcW w:w="468" w:type="dxa"/>
            <w:tcBorders>
              <w:top w:val="nil"/>
              <w:left w:val="nil"/>
              <w:bottom w:val="nil"/>
              <w:right w:val="nil"/>
            </w:tcBorders>
          </w:tcPr>
          <w:p w14:paraId="4696CE2A" w14:textId="77777777" w:rsidR="000E2363" w:rsidRPr="001212DA" w:rsidRDefault="000E2363" w:rsidP="009548BA"/>
        </w:tc>
        <w:tc>
          <w:tcPr>
            <w:tcW w:w="666" w:type="dxa"/>
            <w:tcBorders>
              <w:top w:val="nil"/>
              <w:left w:val="nil"/>
              <w:bottom w:val="nil"/>
              <w:right w:val="nil"/>
            </w:tcBorders>
          </w:tcPr>
          <w:p w14:paraId="226FFC99"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7E496E50" w14:textId="4028C8D8" w:rsidR="000E2363" w:rsidRPr="001212DA" w:rsidRDefault="000E2363" w:rsidP="009548BA">
            <w:pPr>
              <w:pStyle w:val="NoSpacing"/>
              <w:jc w:val="both"/>
            </w:pPr>
            <w:r w:rsidRPr="001212DA">
              <w:t>Görevli bulunduğu laboratuvarın teknik ve idari işlerini düzenlemek;</w:t>
            </w:r>
          </w:p>
        </w:tc>
      </w:tr>
      <w:tr w:rsidR="000E2363" w:rsidRPr="001212DA" w14:paraId="4C47BB1B" w14:textId="77777777" w:rsidTr="00D541AE">
        <w:tc>
          <w:tcPr>
            <w:tcW w:w="468" w:type="dxa"/>
            <w:tcBorders>
              <w:top w:val="nil"/>
              <w:left w:val="nil"/>
              <w:bottom w:val="nil"/>
              <w:right w:val="nil"/>
            </w:tcBorders>
          </w:tcPr>
          <w:p w14:paraId="17F8307E" w14:textId="77777777" w:rsidR="000E2363" w:rsidRPr="001212DA" w:rsidRDefault="000E2363" w:rsidP="009548BA"/>
        </w:tc>
        <w:tc>
          <w:tcPr>
            <w:tcW w:w="666" w:type="dxa"/>
            <w:tcBorders>
              <w:top w:val="nil"/>
              <w:left w:val="nil"/>
              <w:bottom w:val="nil"/>
              <w:right w:val="nil"/>
            </w:tcBorders>
          </w:tcPr>
          <w:p w14:paraId="27690148"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2655FFEC" w14:textId="3F37D454" w:rsidR="000E2363" w:rsidRPr="001212DA" w:rsidRDefault="000E2363" w:rsidP="009548BA">
            <w:pPr>
              <w:pStyle w:val="NoSpacing"/>
              <w:jc w:val="both"/>
            </w:pPr>
            <w:r w:rsidRPr="001212DA">
              <w:t xml:space="preserve">Laboratuvarındaki  mevcut tıbbi aygıt ve demirbaşın denetimini yapmak; eksikliklerini ve arızalarını zamanında saptamak ve </w:t>
            </w:r>
            <w:r w:rsidR="00DA3CDA" w:rsidRPr="001212DA">
              <w:t>yapılmasını sağlamak</w:t>
            </w:r>
            <w:r w:rsidRPr="001212DA">
              <w:t>;</w:t>
            </w:r>
          </w:p>
        </w:tc>
      </w:tr>
      <w:tr w:rsidR="000E2363" w:rsidRPr="001212DA" w14:paraId="4E6BC4AC" w14:textId="77777777" w:rsidTr="00D541AE">
        <w:tc>
          <w:tcPr>
            <w:tcW w:w="468" w:type="dxa"/>
            <w:tcBorders>
              <w:top w:val="nil"/>
              <w:left w:val="nil"/>
              <w:bottom w:val="nil"/>
              <w:right w:val="nil"/>
            </w:tcBorders>
          </w:tcPr>
          <w:p w14:paraId="76E1D864" w14:textId="77777777" w:rsidR="000E2363" w:rsidRPr="001212DA" w:rsidRDefault="000E2363" w:rsidP="009548BA"/>
        </w:tc>
        <w:tc>
          <w:tcPr>
            <w:tcW w:w="666" w:type="dxa"/>
            <w:tcBorders>
              <w:top w:val="nil"/>
              <w:left w:val="nil"/>
              <w:bottom w:val="nil"/>
              <w:right w:val="nil"/>
            </w:tcBorders>
          </w:tcPr>
          <w:p w14:paraId="51376F82"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4871BCFB" w14:textId="07A45390" w:rsidR="000E2363" w:rsidRPr="001212DA" w:rsidRDefault="000E2363" w:rsidP="009548BA">
            <w:pPr>
              <w:pStyle w:val="NoSpacing"/>
              <w:jc w:val="both"/>
            </w:pPr>
            <w:r w:rsidRPr="001212DA">
              <w:t>Aylık ve yıllık istatistikleri tutmak ve ilgili makamlara göndermek; ve</w:t>
            </w:r>
          </w:p>
        </w:tc>
      </w:tr>
      <w:tr w:rsidR="000E2363" w:rsidRPr="001212DA" w14:paraId="10B4773C" w14:textId="77777777" w:rsidTr="00D541AE">
        <w:tc>
          <w:tcPr>
            <w:tcW w:w="468" w:type="dxa"/>
            <w:tcBorders>
              <w:top w:val="nil"/>
              <w:left w:val="nil"/>
              <w:bottom w:val="nil"/>
              <w:right w:val="nil"/>
            </w:tcBorders>
          </w:tcPr>
          <w:p w14:paraId="1764CC02" w14:textId="77777777" w:rsidR="000E2363" w:rsidRPr="001212DA" w:rsidRDefault="000E2363" w:rsidP="009548BA"/>
        </w:tc>
        <w:tc>
          <w:tcPr>
            <w:tcW w:w="666" w:type="dxa"/>
            <w:tcBorders>
              <w:top w:val="nil"/>
              <w:left w:val="nil"/>
              <w:bottom w:val="nil"/>
              <w:right w:val="nil"/>
            </w:tcBorders>
          </w:tcPr>
          <w:p w14:paraId="10F3342F" w14:textId="77777777" w:rsidR="000E2363" w:rsidRPr="001212DA" w:rsidRDefault="000E2363" w:rsidP="009548BA">
            <w:pPr>
              <w:pStyle w:val="ListParagraph"/>
              <w:numPr>
                <w:ilvl w:val="0"/>
                <w:numId w:val="167"/>
              </w:numPr>
              <w:overflowPunct w:val="0"/>
              <w:autoSpaceDE w:val="0"/>
              <w:autoSpaceDN w:val="0"/>
              <w:adjustRightInd w:val="0"/>
              <w:ind w:left="0" w:firstLine="0"/>
              <w:jc w:val="center"/>
            </w:pPr>
          </w:p>
        </w:tc>
        <w:tc>
          <w:tcPr>
            <w:tcW w:w="8581" w:type="dxa"/>
            <w:gridSpan w:val="3"/>
            <w:tcBorders>
              <w:top w:val="nil"/>
              <w:left w:val="nil"/>
              <w:bottom w:val="nil"/>
              <w:right w:val="nil"/>
            </w:tcBorders>
          </w:tcPr>
          <w:p w14:paraId="6735A980" w14:textId="77CC8855" w:rsidR="000E2363" w:rsidRPr="001212DA" w:rsidRDefault="000E2363" w:rsidP="009548BA">
            <w:pPr>
              <w:pStyle w:val="NoSpacing"/>
              <w:jc w:val="both"/>
            </w:pPr>
            <w:r w:rsidRPr="001212DA">
              <w:t>Amirleri tarafından verilecek mevkiine uygun diğer görevleri yerine getir</w:t>
            </w:r>
            <w:r w:rsidR="00847E2F" w:rsidRPr="001212DA">
              <w:t>ir.</w:t>
            </w:r>
          </w:p>
        </w:tc>
      </w:tr>
      <w:tr w:rsidR="000E2363" w:rsidRPr="001212DA" w14:paraId="5E0677AE" w14:textId="77777777" w:rsidTr="00D541AE">
        <w:tc>
          <w:tcPr>
            <w:tcW w:w="468" w:type="dxa"/>
            <w:tcBorders>
              <w:top w:val="nil"/>
              <w:left w:val="nil"/>
              <w:bottom w:val="nil"/>
              <w:right w:val="nil"/>
            </w:tcBorders>
          </w:tcPr>
          <w:p w14:paraId="6A0806C3" w14:textId="77777777" w:rsidR="000E2363" w:rsidRPr="001212DA" w:rsidRDefault="000E2363" w:rsidP="009548BA"/>
        </w:tc>
        <w:tc>
          <w:tcPr>
            <w:tcW w:w="666" w:type="dxa"/>
            <w:tcBorders>
              <w:top w:val="nil"/>
              <w:left w:val="nil"/>
              <w:bottom w:val="nil"/>
              <w:right w:val="nil"/>
            </w:tcBorders>
          </w:tcPr>
          <w:p w14:paraId="50F848C5" w14:textId="77777777" w:rsidR="000E2363" w:rsidRPr="001212DA" w:rsidRDefault="000E2363" w:rsidP="009548BA">
            <w:pPr>
              <w:pStyle w:val="ListParagraph"/>
              <w:overflowPunct w:val="0"/>
              <w:autoSpaceDE w:val="0"/>
              <w:autoSpaceDN w:val="0"/>
              <w:adjustRightInd w:val="0"/>
              <w:ind w:left="0"/>
            </w:pPr>
          </w:p>
        </w:tc>
        <w:tc>
          <w:tcPr>
            <w:tcW w:w="8581" w:type="dxa"/>
            <w:gridSpan w:val="3"/>
            <w:tcBorders>
              <w:top w:val="nil"/>
              <w:left w:val="nil"/>
              <w:bottom w:val="nil"/>
              <w:right w:val="nil"/>
            </w:tcBorders>
          </w:tcPr>
          <w:p w14:paraId="600C96EA" w14:textId="77777777" w:rsidR="000E2363" w:rsidRPr="001212DA" w:rsidRDefault="000E2363" w:rsidP="009548BA">
            <w:pPr>
              <w:pStyle w:val="NoSpacing"/>
              <w:jc w:val="both"/>
            </w:pPr>
          </w:p>
        </w:tc>
      </w:tr>
      <w:tr w:rsidR="000E2363" w:rsidRPr="001212DA" w14:paraId="46717D0E" w14:textId="77777777" w:rsidTr="00D541AE">
        <w:tc>
          <w:tcPr>
            <w:tcW w:w="468" w:type="dxa"/>
            <w:tcBorders>
              <w:top w:val="nil"/>
              <w:left w:val="nil"/>
              <w:bottom w:val="nil"/>
              <w:right w:val="nil"/>
            </w:tcBorders>
          </w:tcPr>
          <w:p w14:paraId="77C5C9EB" w14:textId="77777777" w:rsidR="000E2363" w:rsidRPr="001212DA" w:rsidRDefault="000E2363" w:rsidP="009548BA"/>
        </w:tc>
        <w:tc>
          <w:tcPr>
            <w:tcW w:w="666" w:type="dxa"/>
            <w:tcBorders>
              <w:top w:val="nil"/>
              <w:left w:val="nil"/>
              <w:bottom w:val="nil"/>
              <w:right w:val="nil"/>
            </w:tcBorders>
          </w:tcPr>
          <w:p w14:paraId="79E0215F" w14:textId="77777777" w:rsidR="000E2363" w:rsidRPr="001212DA" w:rsidRDefault="000E2363" w:rsidP="009548BA">
            <w:pPr>
              <w:pStyle w:val="ListParagraph"/>
              <w:overflowPunct w:val="0"/>
              <w:autoSpaceDE w:val="0"/>
              <w:autoSpaceDN w:val="0"/>
              <w:adjustRightInd w:val="0"/>
              <w:ind w:left="0"/>
            </w:pPr>
          </w:p>
        </w:tc>
        <w:tc>
          <w:tcPr>
            <w:tcW w:w="8581" w:type="dxa"/>
            <w:gridSpan w:val="3"/>
            <w:tcBorders>
              <w:top w:val="nil"/>
              <w:left w:val="nil"/>
              <w:bottom w:val="nil"/>
              <w:right w:val="nil"/>
            </w:tcBorders>
          </w:tcPr>
          <w:p w14:paraId="266D3405" w14:textId="77777777" w:rsidR="000E2363" w:rsidRPr="001212DA" w:rsidRDefault="000E2363" w:rsidP="009548BA">
            <w:pPr>
              <w:pStyle w:val="NoSpacing"/>
              <w:jc w:val="both"/>
            </w:pPr>
          </w:p>
        </w:tc>
      </w:tr>
      <w:tr w:rsidR="000E2363" w:rsidRPr="001212DA" w14:paraId="052DB125" w14:textId="77777777" w:rsidTr="00D541AE">
        <w:tc>
          <w:tcPr>
            <w:tcW w:w="9715" w:type="dxa"/>
            <w:gridSpan w:val="5"/>
            <w:tcBorders>
              <w:top w:val="nil"/>
              <w:left w:val="nil"/>
              <w:bottom w:val="nil"/>
              <w:right w:val="nil"/>
            </w:tcBorders>
          </w:tcPr>
          <w:p w14:paraId="4B6F3AC0" w14:textId="77777777" w:rsidR="000E2363" w:rsidRPr="001212DA" w:rsidRDefault="000E2363" w:rsidP="009548BA">
            <w:pPr>
              <w:jc w:val="both"/>
            </w:pPr>
            <w:r w:rsidRPr="001212DA">
              <w:t xml:space="preserve">II. ARANAN NİTELİKLER: </w:t>
            </w:r>
          </w:p>
        </w:tc>
      </w:tr>
      <w:tr w:rsidR="000E2363" w:rsidRPr="001212DA" w14:paraId="027ACA56" w14:textId="77777777" w:rsidTr="00D541AE">
        <w:tc>
          <w:tcPr>
            <w:tcW w:w="9715" w:type="dxa"/>
            <w:gridSpan w:val="5"/>
            <w:tcBorders>
              <w:top w:val="nil"/>
              <w:left w:val="nil"/>
              <w:bottom w:val="nil"/>
              <w:right w:val="nil"/>
            </w:tcBorders>
          </w:tcPr>
          <w:p w14:paraId="7FD3FC16" w14:textId="77777777" w:rsidR="000E2363" w:rsidRPr="001212DA" w:rsidRDefault="000E2363" w:rsidP="009548BA">
            <w:pPr>
              <w:jc w:val="both"/>
            </w:pPr>
          </w:p>
        </w:tc>
      </w:tr>
      <w:tr w:rsidR="000E2363" w:rsidRPr="001212DA" w14:paraId="7DA324C5" w14:textId="77777777" w:rsidTr="00D541AE">
        <w:tc>
          <w:tcPr>
            <w:tcW w:w="468" w:type="dxa"/>
            <w:tcBorders>
              <w:top w:val="nil"/>
              <w:left w:val="nil"/>
              <w:bottom w:val="nil"/>
              <w:right w:val="nil"/>
            </w:tcBorders>
          </w:tcPr>
          <w:p w14:paraId="3BB0FFE9" w14:textId="77777777" w:rsidR="000E2363" w:rsidRPr="001212DA" w:rsidRDefault="000E2363" w:rsidP="009548BA">
            <w:pPr>
              <w:jc w:val="both"/>
            </w:pPr>
          </w:p>
        </w:tc>
        <w:tc>
          <w:tcPr>
            <w:tcW w:w="666" w:type="dxa"/>
            <w:tcBorders>
              <w:top w:val="nil"/>
              <w:left w:val="nil"/>
              <w:bottom w:val="nil"/>
              <w:right w:val="nil"/>
            </w:tcBorders>
          </w:tcPr>
          <w:p w14:paraId="1056701B" w14:textId="77777777" w:rsidR="000E2363" w:rsidRPr="001212DA" w:rsidRDefault="000E2363"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22AA62F5" w14:textId="4FE60F8E" w:rsidR="000E2363" w:rsidRPr="001212DA" w:rsidRDefault="00D23564" w:rsidP="009548BA">
            <w:pPr>
              <w:jc w:val="both"/>
            </w:pPr>
            <w:r w:rsidRPr="001212DA">
              <w:t>Bir üniv</w:t>
            </w:r>
            <w:r w:rsidR="00CD3578" w:rsidRPr="001212DA">
              <w:t>ersitenin veya dengi bir yüksek</w:t>
            </w:r>
            <w:r w:rsidRPr="001212DA">
              <w:t xml:space="preserve">öğretim kurumunun </w:t>
            </w:r>
            <w:r w:rsidR="000E2363" w:rsidRPr="001212DA">
              <w:t>Kimya, Biyokimya, Biyoloji, Tıbbi Biyoloji</w:t>
            </w:r>
            <w:r w:rsidR="00F653C4" w:rsidRPr="001212DA">
              <w:t xml:space="preserve">, </w:t>
            </w:r>
            <w:r w:rsidR="000E2363" w:rsidRPr="001212DA">
              <w:t>Mikrobiyoloji</w:t>
            </w:r>
            <w:r w:rsidR="00F653C4" w:rsidRPr="001212DA">
              <w:t xml:space="preserve">, </w:t>
            </w:r>
            <w:r w:rsidR="00F653C4" w:rsidRPr="001212DA">
              <w:rPr>
                <w:bCs/>
              </w:rPr>
              <w:t xml:space="preserve">Biyolojik Bilimler veya Biyomedikal Bilimler  </w:t>
            </w:r>
            <w:r w:rsidR="000E2363" w:rsidRPr="001212DA">
              <w:rPr>
                <w:bCs/>
              </w:rPr>
              <w:t>bölümlerinin birinden</w:t>
            </w:r>
            <w:r w:rsidRPr="001212DA">
              <w:rPr>
                <w:bCs/>
              </w:rPr>
              <w:t xml:space="preserve"> </w:t>
            </w:r>
            <w:r w:rsidR="000E2363" w:rsidRPr="001212DA">
              <w:rPr>
                <w:bCs/>
              </w:rPr>
              <w:t>lisans</w:t>
            </w:r>
            <w:r w:rsidRPr="001212DA">
              <w:rPr>
                <w:bCs/>
              </w:rPr>
              <w:t xml:space="preserve"> </w:t>
            </w:r>
            <w:r w:rsidR="000E2363" w:rsidRPr="001212DA">
              <w:rPr>
                <w:bCs/>
              </w:rPr>
              <w:t>diplomasına</w:t>
            </w:r>
            <w:r w:rsidR="000E2363" w:rsidRPr="001212DA">
              <w:t xml:space="preserve"> sah</w:t>
            </w:r>
            <w:r w:rsidR="00F15EA2" w:rsidRPr="001212DA">
              <w:t>ip olmak.</w:t>
            </w:r>
          </w:p>
        </w:tc>
      </w:tr>
      <w:tr w:rsidR="00F15EA2" w:rsidRPr="001212DA" w14:paraId="23E9567D" w14:textId="77777777" w:rsidTr="00D541AE">
        <w:tc>
          <w:tcPr>
            <w:tcW w:w="468" w:type="dxa"/>
            <w:tcBorders>
              <w:top w:val="nil"/>
              <w:left w:val="nil"/>
              <w:bottom w:val="nil"/>
              <w:right w:val="nil"/>
            </w:tcBorders>
          </w:tcPr>
          <w:p w14:paraId="7191E35E" w14:textId="77777777" w:rsidR="00F15EA2" w:rsidRPr="001212DA" w:rsidRDefault="00F15EA2" w:rsidP="009548BA">
            <w:pPr>
              <w:jc w:val="both"/>
            </w:pPr>
          </w:p>
        </w:tc>
        <w:tc>
          <w:tcPr>
            <w:tcW w:w="666" w:type="dxa"/>
            <w:tcBorders>
              <w:top w:val="nil"/>
              <w:left w:val="nil"/>
              <w:bottom w:val="nil"/>
              <w:right w:val="nil"/>
            </w:tcBorders>
          </w:tcPr>
          <w:p w14:paraId="04CC8689" w14:textId="77777777" w:rsidR="00F15EA2" w:rsidRPr="001212DA" w:rsidRDefault="00F15EA2"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3551F323" w14:textId="68D42C55" w:rsidR="00F15EA2" w:rsidRPr="001212DA" w:rsidRDefault="008F370B" w:rsidP="009548BA">
            <w:pPr>
              <w:jc w:val="both"/>
              <w:rPr>
                <w:bCs/>
              </w:rPr>
            </w:pPr>
            <w:r w:rsidRPr="001212DA">
              <w:rPr>
                <w:bCs/>
              </w:rPr>
              <w:t>Yukarıda</w:t>
            </w:r>
            <w:r w:rsidR="00F653C4" w:rsidRPr="001212DA">
              <w:rPr>
                <w:bCs/>
              </w:rPr>
              <w:t xml:space="preserve">ki </w:t>
            </w:r>
            <w:r w:rsidR="00847E2F" w:rsidRPr="001212DA">
              <w:rPr>
                <w:bCs/>
              </w:rPr>
              <w:t>(</w:t>
            </w:r>
            <w:r w:rsidR="00F653C4" w:rsidRPr="001212DA">
              <w:rPr>
                <w:bCs/>
              </w:rPr>
              <w:t>1</w:t>
            </w:r>
            <w:r w:rsidR="00847E2F" w:rsidRPr="001212DA">
              <w:rPr>
                <w:bCs/>
              </w:rPr>
              <w:t>)</w:t>
            </w:r>
            <w:r w:rsidR="00F653C4" w:rsidRPr="001212DA">
              <w:rPr>
                <w:bCs/>
              </w:rPr>
              <w:t>’</w:t>
            </w:r>
            <w:r w:rsidR="00847E2F" w:rsidRPr="001212DA">
              <w:rPr>
                <w:bCs/>
              </w:rPr>
              <w:t>i</w:t>
            </w:r>
            <w:r w:rsidR="00F653C4" w:rsidRPr="001212DA">
              <w:rPr>
                <w:bCs/>
              </w:rPr>
              <w:t xml:space="preserve">nci </w:t>
            </w:r>
            <w:r w:rsidR="00847E2F" w:rsidRPr="001212DA">
              <w:rPr>
                <w:bCs/>
              </w:rPr>
              <w:t>maddede</w:t>
            </w:r>
            <w:r w:rsidRPr="001212DA">
              <w:rPr>
                <w:bCs/>
              </w:rPr>
              <w:t xml:space="preserve"> belirtilen bölümlerin birinden veya </w:t>
            </w:r>
            <w:r w:rsidR="009B6D68" w:rsidRPr="001212DA">
              <w:rPr>
                <w:bCs/>
              </w:rPr>
              <w:t>“</w:t>
            </w:r>
            <w:r w:rsidRPr="001212DA">
              <w:rPr>
                <w:bCs/>
              </w:rPr>
              <w:t>T</w:t>
            </w:r>
            <w:r w:rsidR="00F15EA2" w:rsidRPr="001212DA">
              <w:rPr>
                <w:bCs/>
              </w:rPr>
              <w:t>ıbbi Hematoloji</w:t>
            </w:r>
            <w:r w:rsidR="009B6D68" w:rsidRPr="001212DA">
              <w:rPr>
                <w:bCs/>
              </w:rPr>
              <w:t>”</w:t>
            </w:r>
            <w:r w:rsidR="00F15EA2" w:rsidRPr="001212DA">
              <w:rPr>
                <w:bCs/>
              </w:rPr>
              <w:t xml:space="preserve"> dalında uzmanlık belgesine sahip olmak.</w:t>
            </w:r>
          </w:p>
        </w:tc>
      </w:tr>
      <w:tr w:rsidR="000E2363" w:rsidRPr="001212DA" w14:paraId="7CC9ACCF" w14:textId="77777777" w:rsidTr="00D541AE">
        <w:trPr>
          <w:trHeight w:val="319"/>
        </w:trPr>
        <w:tc>
          <w:tcPr>
            <w:tcW w:w="468" w:type="dxa"/>
            <w:tcBorders>
              <w:top w:val="nil"/>
              <w:left w:val="nil"/>
              <w:bottom w:val="nil"/>
              <w:right w:val="nil"/>
            </w:tcBorders>
          </w:tcPr>
          <w:p w14:paraId="4512D393" w14:textId="77777777" w:rsidR="000E2363" w:rsidRPr="001212DA" w:rsidRDefault="000E2363" w:rsidP="009548BA"/>
        </w:tc>
        <w:tc>
          <w:tcPr>
            <w:tcW w:w="666" w:type="dxa"/>
            <w:tcBorders>
              <w:top w:val="nil"/>
              <w:left w:val="nil"/>
              <w:bottom w:val="nil"/>
              <w:right w:val="nil"/>
            </w:tcBorders>
          </w:tcPr>
          <w:p w14:paraId="7E4B798D" w14:textId="77777777" w:rsidR="000E2363" w:rsidRPr="001212DA" w:rsidRDefault="000E2363"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31113922" w14:textId="11F6E52B" w:rsidR="000E2363" w:rsidRPr="001212DA" w:rsidRDefault="00F3348F" w:rsidP="009548BA">
            <w:pPr>
              <w:jc w:val="both"/>
            </w:pPr>
            <w:r w:rsidRPr="001212DA">
              <w:t xml:space="preserve">Yataklı Tedavi Kurumları Dairesi </w:t>
            </w:r>
            <w:r w:rsidR="000E2363" w:rsidRPr="001212DA">
              <w:t>Parame</w:t>
            </w:r>
            <w:r w:rsidR="0092595F" w:rsidRPr="001212DA">
              <w:t>dikal  Hizmet</w:t>
            </w:r>
            <w:r w:rsidR="00FB4F26" w:rsidRPr="001212DA">
              <w:t>leri</w:t>
            </w:r>
            <w:r w:rsidR="0092595F" w:rsidRPr="001212DA">
              <w:t xml:space="preserve">  </w:t>
            </w:r>
            <w:r w:rsidR="00FB4F26" w:rsidRPr="001212DA">
              <w:t>Sınıfının</w:t>
            </w:r>
            <w:r w:rsidR="0092595F" w:rsidRPr="001212DA">
              <w:t xml:space="preserve">  I.</w:t>
            </w:r>
            <w:r w:rsidR="003F635C" w:rsidRPr="001212DA">
              <w:t xml:space="preserve"> </w:t>
            </w:r>
            <w:r w:rsidR="000E2363" w:rsidRPr="001212DA">
              <w:t>Derecesinde</w:t>
            </w:r>
            <w:r w:rsidR="006A2FAA" w:rsidRPr="001212DA">
              <w:t xml:space="preserve"> fiilen</w:t>
            </w:r>
            <w:r w:rsidR="000E2363" w:rsidRPr="001212DA">
              <w:t xml:space="preserve"> en az </w:t>
            </w:r>
            <w:r w:rsidR="00141DA9" w:rsidRPr="001212DA">
              <w:t>3</w:t>
            </w:r>
            <w:r w:rsidR="00847E2F" w:rsidRPr="001212DA">
              <w:t xml:space="preserve"> </w:t>
            </w:r>
            <w:r w:rsidR="00141DA9" w:rsidRPr="001212DA">
              <w:t>(üç)</w:t>
            </w:r>
            <w:r w:rsidR="000E2363" w:rsidRPr="001212DA">
              <w:t xml:space="preserve"> yıl çalışmış olmak</w:t>
            </w:r>
            <w:r w:rsidR="004E7A8F" w:rsidRPr="001212DA">
              <w:t>.</w:t>
            </w:r>
          </w:p>
        </w:tc>
      </w:tr>
      <w:tr w:rsidR="002F20CB" w:rsidRPr="001212DA" w14:paraId="6FC973C9" w14:textId="77777777" w:rsidTr="00D541AE">
        <w:trPr>
          <w:trHeight w:val="319"/>
        </w:trPr>
        <w:tc>
          <w:tcPr>
            <w:tcW w:w="468" w:type="dxa"/>
            <w:tcBorders>
              <w:top w:val="nil"/>
              <w:left w:val="nil"/>
              <w:bottom w:val="nil"/>
              <w:right w:val="nil"/>
            </w:tcBorders>
          </w:tcPr>
          <w:p w14:paraId="381254B6" w14:textId="77777777" w:rsidR="002F20CB" w:rsidRPr="001212DA" w:rsidRDefault="002F20CB" w:rsidP="009548BA"/>
        </w:tc>
        <w:tc>
          <w:tcPr>
            <w:tcW w:w="666" w:type="dxa"/>
            <w:tcBorders>
              <w:top w:val="nil"/>
              <w:left w:val="nil"/>
              <w:bottom w:val="nil"/>
              <w:right w:val="nil"/>
            </w:tcBorders>
          </w:tcPr>
          <w:p w14:paraId="32488C48" w14:textId="77777777" w:rsidR="002F20CB" w:rsidRPr="001212DA" w:rsidRDefault="002F20CB"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243A688B" w14:textId="7787971B" w:rsidR="002F20CB" w:rsidRPr="001212DA" w:rsidRDefault="002F20CB" w:rsidP="009548BA">
            <w:pPr>
              <w:jc w:val="both"/>
            </w:pPr>
            <w:r w:rsidRPr="001212DA">
              <w:t xml:space="preserve">Hematoloji Laboratuvarında </w:t>
            </w:r>
            <w:r w:rsidR="00BB3EC4">
              <w:t xml:space="preserve">fiilen </w:t>
            </w:r>
            <w:r w:rsidRPr="001212DA">
              <w:t>en az 3</w:t>
            </w:r>
            <w:r w:rsidR="00847E2F" w:rsidRPr="001212DA">
              <w:t xml:space="preserve"> </w:t>
            </w:r>
            <w:r w:rsidR="00764297" w:rsidRPr="001212DA">
              <w:t>(üç)</w:t>
            </w:r>
            <w:r w:rsidRPr="001212DA">
              <w:t xml:space="preserve"> yıl çalışmış olmak.</w:t>
            </w:r>
          </w:p>
        </w:tc>
      </w:tr>
      <w:tr w:rsidR="002F20CB" w:rsidRPr="001212DA" w14:paraId="4863A38E" w14:textId="77777777" w:rsidTr="00D541AE">
        <w:trPr>
          <w:trHeight w:val="319"/>
        </w:trPr>
        <w:tc>
          <w:tcPr>
            <w:tcW w:w="468" w:type="dxa"/>
            <w:tcBorders>
              <w:top w:val="nil"/>
              <w:left w:val="nil"/>
              <w:bottom w:val="nil"/>
              <w:right w:val="nil"/>
            </w:tcBorders>
          </w:tcPr>
          <w:p w14:paraId="5FF76AC6" w14:textId="77777777" w:rsidR="002F20CB" w:rsidRPr="001212DA" w:rsidRDefault="002F20CB" w:rsidP="009548BA"/>
        </w:tc>
        <w:tc>
          <w:tcPr>
            <w:tcW w:w="666" w:type="dxa"/>
            <w:tcBorders>
              <w:top w:val="nil"/>
              <w:left w:val="nil"/>
              <w:bottom w:val="nil"/>
              <w:right w:val="nil"/>
            </w:tcBorders>
          </w:tcPr>
          <w:p w14:paraId="31C80539" w14:textId="77777777" w:rsidR="002F20CB" w:rsidRPr="001212DA" w:rsidRDefault="002F20CB"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19400745" w14:textId="154D2D45" w:rsidR="002F20CB" w:rsidRPr="001212DA" w:rsidRDefault="002F20CB" w:rsidP="009548BA">
            <w:pPr>
              <w:jc w:val="both"/>
            </w:pPr>
            <w:r w:rsidRPr="001212DA">
              <w:rPr>
                <w:spacing w:val="-4"/>
              </w:rPr>
              <w:t>En az Avrupa Dil Pasaportu’nun Common European Framework of Ref</w:t>
            </w:r>
            <w:r w:rsidR="002654A5" w:rsidRPr="001212DA">
              <w:rPr>
                <w:spacing w:val="-4"/>
              </w:rPr>
              <w:t>erence of    Languages (CEFR) B</w:t>
            </w:r>
            <w:r w:rsidR="00E960D5" w:rsidRPr="001212DA">
              <w:rPr>
                <w:spacing w:val="-4"/>
              </w:rPr>
              <w:t>1</w:t>
            </w:r>
            <w:r w:rsidRPr="001212DA">
              <w:rPr>
                <w:spacing w:val="-4"/>
              </w:rPr>
              <w:t xml:space="preserve"> düzeyinde İngilizce</w:t>
            </w:r>
            <w:r w:rsidR="004B0DF1" w:rsidRPr="001212DA">
              <w:rPr>
                <w:spacing w:val="-4"/>
              </w:rPr>
              <w:t xml:space="preserve"> </w:t>
            </w:r>
            <w:r w:rsidRPr="001212DA">
              <w:rPr>
                <w:spacing w:val="-4"/>
              </w:rPr>
              <w:t>bildiğini gösterir belgeye sahip olmak.</w:t>
            </w:r>
          </w:p>
        </w:tc>
      </w:tr>
      <w:tr w:rsidR="002F20CB" w:rsidRPr="001212DA" w14:paraId="5782C9DD" w14:textId="77777777" w:rsidTr="00D541AE">
        <w:trPr>
          <w:trHeight w:val="319"/>
        </w:trPr>
        <w:tc>
          <w:tcPr>
            <w:tcW w:w="468" w:type="dxa"/>
            <w:tcBorders>
              <w:top w:val="nil"/>
              <w:left w:val="nil"/>
              <w:bottom w:val="nil"/>
              <w:right w:val="nil"/>
            </w:tcBorders>
          </w:tcPr>
          <w:p w14:paraId="5703A717" w14:textId="77777777" w:rsidR="002F20CB" w:rsidRPr="001212DA" w:rsidRDefault="002F20CB" w:rsidP="009548BA"/>
        </w:tc>
        <w:tc>
          <w:tcPr>
            <w:tcW w:w="666" w:type="dxa"/>
            <w:tcBorders>
              <w:top w:val="nil"/>
              <w:left w:val="nil"/>
              <w:bottom w:val="nil"/>
              <w:right w:val="nil"/>
            </w:tcBorders>
          </w:tcPr>
          <w:p w14:paraId="422E129E" w14:textId="77777777" w:rsidR="002F20CB" w:rsidRPr="001212DA" w:rsidRDefault="002F20CB" w:rsidP="009548BA">
            <w:pPr>
              <w:pStyle w:val="ListParagraph"/>
              <w:numPr>
                <w:ilvl w:val="0"/>
                <w:numId w:val="168"/>
              </w:numPr>
              <w:overflowPunct w:val="0"/>
              <w:autoSpaceDE w:val="0"/>
              <w:autoSpaceDN w:val="0"/>
              <w:adjustRightInd w:val="0"/>
              <w:ind w:left="0" w:firstLine="0"/>
            </w:pPr>
          </w:p>
        </w:tc>
        <w:tc>
          <w:tcPr>
            <w:tcW w:w="8581" w:type="dxa"/>
            <w:gridSpan w:val="3"/>
            <w:tcBorders>
              <w:top w:val="nil"/>
              <w:left w:val="nil"/>
              <w:bottom w:val="nil"/>
              <w:right w:val="nil"/>
            </w:tcBorders>
          </w:tcPr>
          <w:p w14:paraId="4C64F11D" w14:textId="26CD7CC7" w:rsidR="002F20CB" w:rsidRPr="001212DA" w:rsidRDefault="002F20CB" w:rsidP="009548BA">
            <w:pPr>
              <w:jc w:val="both"/>
            </w:pPr>
            <w:r w:rsidRPr="001212DA">
              <w:t>İlgili mevzuat uyarınca yapılacak sınavlarda başarılı olmak.</w:t>
            </w:r>
          </w:p>
        </w:tc>
      </w:tr>
    </w:tbl>
    <w:p w14:paraId="4179658D" w14:textId="31864EFC" w:rsidR="00FA73A4" w:rsidRPr="001212DA" w:rsidRDefault="00FA73A4" w:rsidP="009548BA"/>
    <w:p w14:paraId="6E9AFD95" w14:textId="77777777" w:rsidR="001A62EA" w:rsidRPr="001212DA" w:rsidRDefault="004E52F0" w:rsidP="009548BA">
      <w:pPr>
        <w:jc w:val="center"/>
      </w:pPr>
      <w:r w:rsidRPr="001212DA">
        <w:br w:type="page"/>
      </w:r>
      <w:r w:rsidR="00120E3E" w:rsidRPr="001212DA">
        <w:lastRenderedPageBreak/>
        <w:t xml:space="preserve"> </w:t>
      </w:r>
      <w:r w:rsidR="001A62EA" w:rsidRPr="001212DA">
        <w:t>YATAKLI TEDAVİ KURUMLARI DAİRESİ</w:t>
      </w:r>
    </w:p>
    <w:p w14:paraId="4AFF3B3C" w14:textId="77777777" w:rsidR="001A62EA" w:rsidRPr="001212DA" w:rsidRDefault="001A62EA" w:rsidP="009548BA">
      <w:pPr>
        <w:pStyle w:val="Heading1"/>
        <w:spacing w:line="240" w:lineRule="auto"/>
        <w:rPr>
          <w:b w:val="0"/>
          <w:sz w:val="24"/>
        </w:rPr>
      </w:pPr>
      <w:r w:rsidRPr="001212DA">
        <w:rPr>
          <w:b w:val="0"/>
          <w:bCs w:val="0"/>
          <w:sz w:val="24"/>
        </w:rPr>
        <w:t>FİZYOTERAPİ ŞUBE AMİRİ</w:t>
      </w:r>
      <w:r w:rsidRPr="001212DA">
        <w:rPr>
          <w:b w:val="0"/>
          <w:sz w:val="24"/>
        </w:rPr>
        <w:t xml:space="preserve"> KADROSU</w:t>
      </w:r>
    </w:p>
    <w:p w14:paraId="3C903B3F" w14:textId="77777777" w:rsidR="001A62EA" w:rsidRPr="001212DA" w:rsidRDefault="001A62EA" w:rsidP="009548BA">
      <w:pPr>
        <w:pStyle w:val="baslikyazialt"/>
        <w:rPr>
          <w:sz w:val="24"/>
          <w:szCs w:val="24"/>
        </w:rPr>
      </w:pPr>
      <w:r w:rsidRPr="001212DA">
        <w:rPr>
          <w:sz w:val="24"/>
          <w:szCs w:val="24"/>
        </w:rPr>
        <w:t>HİZMET ŞEMASI</w:t>
      </w:r>
    </w:p>
    <w:p w14:paraId="043DC08C" w14:textId="77777777" w:rsidR="001A62EA" w:rsidRPr="001212DA" w:rsidRDefault="001A62EA" w:rsidP="009548BA"/>
    <w:p w14:paraId="2D5D220A" w14:textId="77777777" w:rsidR="002261C0" w:rsidRPr="001212DA" w:rsidRDefault="002261C0" w:rsidP="009548BA"/>
    <w:tbl>
      <w:tblPr>
        <w:tblW w:w="10307" w:type="dxa"/>
        <w:tblInd w:w="-142" w:type="dxa"/>
        <w:tblLayout w:type="fixed"/>
        <w:tblLook w:val="04A0" w:firstRow="1" w:lastRow="0" w:firstColumn="1" w:lastColumn="0" w:noHBand="0" w:noVBand="1"/>
      </w:tblPr>
      <w:tblGrid>
        <w:gridCol w:w="567"/>
        <w:gridCol w:w="20"/>
        <w:gridCol w:w="630"/>
        <w:gridCol w:w="16"/>
        <w:gridCol w:w="624"/>
        <w:gridCol w:w="236"/>
        <w:gridCol w:w="8214"/>
      </w:tblGrid>
      <w:tr w:rsidR="001A62EA" w:rsidRPr="001212DA" w14:paraId="4BDF5421" w14:textId="77777777" w:rsidTr="00D541AE">
        <w:tc>
          <w:tcPr>
            <w:tcW w:w="1857" w:type="dxa"/>
            <w:gridSpan w:val="5"/>
            <w:hideMark/>
          </w:tcPr>
          <w:p w14:paraId="50107A79" w14:textId="77777777" w:rsidR="001A62EA" w:rsidRPr="001212DA" w:rsidRDefault="001A62EA" w:rsidP="009548BA">
            <w:r w:rsidRPr="001212DA">
              <w:t>Kadro Adı</w:t>
            </w:r>
          </w:p>
        </w:tc>
        <w:tc>
          <w:tcPr>
            <w:tcW w:w="236" w:type="dxa"/>
          </w:tcPr>
          <w:p w14:paraId="233755F7" w14:textId="77777777" w:rsidR="001A62EA" w:rsidRPr="001212DA" w:rsidRDefault="001A62EA" w:rsidP="009548BA">
            <w:r w:rsidRPr="001212DA">
              <w:t>:</w:t>
            </w:r>
          </w:p>
        </w:tc>
        <w:tc>
          <w:tcPr>
            <w:tcW w:w="8214" w:type="dxa"/>
            <w:hideMark/>
          </w:tcPr>
          <w:p w14:paraId="1CE9AEB0" w14:textId="77777777" w:rsidR="001A62EA" w:rsidRPr="001212DA" w:rsidRDefault="001A62EA" w:rsidP="009548BA">
            <w:pPr>
              <w:pStyle w:val="NoSpacing"/>
              <w:jc w:val="both"/>
              <w:rPr>
                <w:bCs/>
              </w:rPr>
            </w:pPr>
            <w:r w:rsidRPr="001212DA">
              <w:rPr>
                <w:bCs/>
              </w:rPr>
              <w:t xml:space="preserve">Fizyoterapi Şube Amiri </w:t>
            </w:r>
          </w:p>
        </w:tc>
      </w:tr>
      <w:tr w:rsidR="001A62EA" w:rsidRPr="001212DA" w14:paraId="6E413200" w14:textId="77777777" w:rsidTr="00D541AE">
        <w:tc>
          <w:tcPr>
            <w:tcW w:w="1857" w:type="dxa"/>
            <w:gridSpan w:val="5"/>
            <w:hideMark/>
          </w:tcPr>
          <w:p w14:paraId="51AB46AF" w14:textId="77777777" w:rsidR="001A62EA" w:rsidRPr="001212DA" w:rsidRDefault="001A62EA" w:rsidP="009548BA">
            <w:r w:rsidRPr="001212DA">
              <w:t>Hizmet Sınıfı</w:t>
            </w:r>
          </w:p>
        </w:tc>
        <w:tc>
          <w:tcPr>
            <w:tcW w:w="236" w:type="dxa"/>
          </w:tcPr>
          <w:p w14:paraId="32C39977" w14:textId="77777777" w:rsidR="001A62EA" w:rsidRPr="001212DA" w:rsidRDefault="001A62EA" w:rsidP="009548BA">
            <w:pPr>
              <w:jc w:val="both"/>
            </w:pPr>
            <w:r w:rsidRPr="001212DA">
              <w:t>:</w:t>
            </w:r>
          </w:p>
        </w:tc>
        <w:tc>
          <w:tcPr>
            <w:tcW w:w="8214" w:type="dxa"/>
            <w:hideMark/>
          </w:tcPr>
          <w:p w14:paraId="14E347AB" w14:textId="77777777" w:rsidR="001A62EA" w:rsidRPr="001212DA" w:rsidRDefault="001A62EA" w:rsidP="009548BA">
            <w:pPr>
              <w:pStyle w:val="NoSpacing"/>
              <w:jc w:val="both"/>
            </w:pPr>
            <w:r w:rsidRPr="001212DA">
              <w:t>Yöneticilik Hizmetleri Sınıfı (Üst Kademe Yöneticisi Sayılmayan Diğer Yöneticiler)</w:t>
            </w:r>
          </w:p>
        </w:tc>
      </w:tr>
      <w:tr w:rsidR="001A62EA" w:rsidRPr="001212DA" w14:paraId="716E2711" w14:textId="77777777" w:rsidTr="00D541AE">
        <w:tc>
          <w:tcPr>
            <w:tcW w:w="1857" w:type="dxa"/>
            <w:gridSpan w:val="5"/>
            <w:hideMark/>
          </w:tcPr>
          <w:p w14:paraId="562823C2" w14:textId="77777777" w:rsidR="001A62EA" w:rsidRPr="001212DA" w:rsidRDefault="001A62EA" w:rsidP="009548BA">
            <w:r w:rsidRPr="001212DA">
              <w:t>Derecesi</w:t>
            </w:r>
          </w:p>
        </w:tc>
        <w:tc>
          <w:tcPr>
            <w:tcW w:w="236" w:type="dxa"/>
          </w:tcPr>
          <w:p w14:paraId="5CF0A9C2" w14:textId="77777777" w:rsidR="001A62EA" w:rsidRPr="001212DA" w:rsidRDefault="001A62EA" w:rsidP="009548BA">
            <w:r w:rsidRPr="001212DA">
              <w:t>:</w:t>
            </w:r>
          </w:p>
        </w:tc>
        <w:tc>
          <w:tcPr>
            <w:tcW w:w="8214" w:type="dxa"/>
            <w:hideMark/>
          </w:tcPr>
          <w:p w14:paraId="17AD60FA" w14:textId="77777777" w:rsidR="001A62EA" w:rsidRPr="001212DA" w:rsidRDefault="001A62EA" w:rsidP="009548BA">
            <w:pPr>
              <w:pStyle w:val="NoSpacing"/>
              <w:jc w:val="both"/>
            </w:pPr>
            <w:r w:rsidRPr="001212DA">
              <w:t>III (İlk Atanma ve Yükselme Yeri)</w:t>
            </w:r>
          </w:p>
        </w:tc>
      </w:tr>
      <w:tr w:rsidR="001A62EA" w:rsidRPr="001212DA" w14:paraId="5E9F2C38" w14:textId="77777777" w:rsidTr="00D541AE">
        <w:tc>
          <w:tcPr>
            <w:tcW w:w="1857" w:type="dxa"/>
            <w:gridSpan w:val="5"/>
            <w:hideMark/>
          </w:tcPr>
          <w:p w14:paraId="29DDA59F" w14:textId="77777777" w:rsidR="001A62EA" w:rsidRPr="001212DA" w:rsidRDefault="001A62EA" w:rsidP="009548BA">
            <w:r w:rsidRPr="001212DA">
              <w:t>Kadro Sayısı</w:t>
            </w:r>
          </w:p>
        </w:tc>
        <w:tc>
          <w:tcPr>
            <w:tcW w:w="236" w:type="dxa"/>
          </w:tcPr>
          <w:p w14:paraId="372794B6" w14:textId="77777777" w:rsidR="001A62EA" w:rsidRPr="001212DA" w:rsidRDefault="001A62EA" w:rsidP="009548BA">
            <w:r w:rsidRPr="001212DA">
              <w:t>:</w:t>
            </w:r>
          </w:p>
        </w:tc>
        <w:tc>
          <w:tcPr>
            <w:tcW w:w="8214" w:type="dxa"/>
            <w:hideMark/>
          </w:tcPr>
          <w:p w14:paraId="0480DCB1" w14:textId="77777777" w:rsidR="001A62EA" w:rsidRPr="001212DA" w:rsidRDefault="001A62EA" w:rsidP="009548BA">
            <w:pPr>
              <w:pStyle w:val="NoSpacing"/>
              <w:jc w:val="both"/>
            </w:pPr>
            <w:r w:rsidRPr="001212DA">
              <w:t>1</w:t>
            </w:r>
          </w:p>
        </w:tc>
      </w:tr>
      <w:tr w:rsidR="001A62EA" w:rsidRPr="001212DA" w14:paraId="66DD90E5" w14:textId="77777777" w:rsidTr="00D541AE">
        <w:tc>
          <w:tcPr>
            <w:tcW w:w="1857" w:type="dxa"/>
            <w:gridSpan w:val="5"/>
            <w:hideMark/>
          </w:tcPr>
          <w:p w14:paraId="1B7049D8" w14:textId="77777777" w:rsidR="001A62EA" w:rsidRPr="001212DA" w:rsidRDefault="001A62EA" w:rsidP="009548BA">
            <w:r w:rsidRPr="001212DA">
              <w:t>Maaş</w:t>
            </w:r>
          </w:p>
        </w:tc>
        <w:tc>
          <w:tcPr>
            <w:tcW w:w="236" w:type="dxa"/>
          </w:tcPr>
          <w:p w14:paraId="3DCDB3B8" w14:textId="77777777" w:rsidR="001A62EA" w:rsidRPr="001212DA" w:rsidRDefault="001A62EA" w:rsidP="009548BA">
            <w:r w:rsidRPr="001212DA">
              <w:t>:</w:t>
            </w:r>
          </w:p>
        </w:tc>
        <w:tc>
          <w:tcPr>
            <w:tcW w:w="8214" w:type="dxa"/>
            <w:hideMark/>
          </w:tcPr>
          <w:p w14:paraId="177461ED" w14:textId="7246A8B3" w:rsidR="001A62EA" w:rsidRPr="001212DA" w:rsidRDefault="001A62EA" w:rsidP="009548BA">
            <w:pPr>
              <w:pStyle w:val="NoSpacing"/>
              <w:jc w:val="both"/>
            </w:pPr>
            <w:r w:rsidRPr="001212DA">
              <w:t xml:space="preserve">Barem 17B (47/2010 </w:t>
            </w:r>
            <w:r w:rsidR="003F1895" w:rsidRPr="001212DA">
              <w:t>S</w:t>
            </w:r>
            <w:r w:rsidRPr="001212DA">
              <w:t>ayılı Yasa Tahtında Barem 15)</w:t>
            </w:r>
          </w:p>
        </w:tc>
      </w:tr>
      <w:tr w:rsidR="001A62EA" w:rsidRPr="001212DA" w14:paraId="2265A131" w14:textId="77777777" w:rsidTr="00D541AE">
        <w:tc>
          <w:tcPr>
            <w:tcW w:w="1857" w:type="dxa"/>
            <w:gridSpan w:val="5"/>
          </w:tcPr>
          <w:p w14:paraId="5D0C8C30" w14:textId="77777777" w:rsidR="001A62EA" w:rsidRPr="001212DA" w:rsidRDefault="001A62EA" w:rsidP="009548BA"/>
        </w:tc>
        <w:tc>
          <w:tcPr>
            <w:tcW w:w="236" w:type="dxa"/>
          </w:tcPr>
          <w:p w14:paraId="456AF5F6" w14:textId="77777777" w:rsidR="001A62EA" w:rsidRPr="001212DA" w:rsidRDefault="001A62EA" w:rsidP="009548BA"/>
        </w:tc>
        <w:tc>
          <w:tcPr>
            <w:tcW w:w="8214" w:type="dxa"/>
          </w:tcPr>
          <w:p w14:paraId="336AC71E" w14:textId="77777777" w:rsidR="001A62EA" w:rsidRPr="001212DA" w:rsidRDefault="001A62EA" w:rsidP="009548BA">
            <w:pPr>
              <w:jc w:val="both"/>
            </w:pPr>
          </w:p>
        </w:tc>
      </w:tr>
      <w:tr w:rsidR="001A62EA" w:rsidRPr="001212DA" w14:paraId="46F36C74" w14:textId="77777777" w:rsidTr="00D541AE">
        <w:tc>
          <w:tcPr>
            <w:tcW w:w="1857" w:type="dxa"/>
            <w:gridSpan w:val="5"/>
          </w:tcPr>
          <w:p w14:paraId="2FE59FBB" w14:textId="77777777" w:rsidR="001A62EA" w:rsidRPr="001212DA" w:rsidRDefault="001A62EA" w:rsidP="009548BA"/>
        </w:tc>
        <w:tc>
          <w:tcPr>
            <w:tcW w:w="236" w:type="dxa"/>
          </w:tcPr>
          <w:p w14:paraId="172D94FD" w14:textId="77777777" w:rsidR="001A62EA" w:rsidRPr="001212DA" w:rsidRDefault="001A62EA" w:rsidP="009548BA"/>
        </w:tc>
        <w:tc>
          <w:tcPr>
            <w:tcW w:w="8214" w:type="dxa"/>
          </w:tcPr>
          <w:p w14:paraId="4AB96F66" w14:textId="77777777" w:rsidR="001A62EA" w:rsidRPr="001212DA" w:rsidRDefault="001A62EA" w:rsidP="009548BA">
            <w:pPr>
              <w:jc w:val="both"/>
            </w:pPr>
          </w:p>
        </w:tc>
      </w:tr>
      <w:tr w:rsidR="001A62EA" w:rsidRPr="001212DA" w14:paraId="71391073" w14:textId="77777777" w:rsidTr="00D541AE">
        <w:tc>
          <w:tcPr>
            <w:tcW w:w="10307" w:type="dxa"/>
            <w:gridSpan w:val="7"/>
          </w:tcPr>
          <w:p w14:paraId="0394742A" w14:textId="0465F620" w:rsidR="001A62EA" w:rsidRPr="001212DA" w:rsidRDefault="00903046" w:rsidP="009548BA">
            <w:pPr>
              <w:jc w:val="both"/>
            </w:pPr>
            <w:r w:rsidRPr="001212DA">
              <w:t xml:space="preserve">I. </w:t>
            </w:r>
            <w:r w:rsidR="001A62EA" w:rsidRPr="001212DA">
              <w:t>GÖREV</w:t>
            </w:r>
            <w:r w:rsidR="0035298A" w:rsidRPr="001212DA">
              <w:t>,</w:t>
            </w:r>
            <w:r w:rsidR="001A62EA" w:rsidRPr="001212DA">
              <w:t xml:space="preserve"> YETKİ VE SORUMLULUKLARI:</w:t>
            </w:r>
          </w:p>
        </w:tc>
      </w:tr>
      <w:tr w:rsidR="001A62EA" w:rsidRPr="001212DA" w14:paraId="657CB14F" w14:textId="77777777" w:rsidTr="00D541AE">
        <w:tc>
          <w:tcPr>
            <w:tcW w:w="10307" w:type="dxa"/>
            <w:gridSpan w:val="7"/>
          </w:tcPr>
          <w:p w14:paraId="3538F786" w14:textId="77777777" w:rsidR="001A62EA" w:rsidRPr="001212DA" w:rsidRDefault="001A62EA" w:rsidP="009548BA">
            <w:pPr>
              <w:jc w:val="both"/>
            </w:pPr>
          </w:p>
        </w:tc>
      </w:tr>
      <w:tr w:rsidR="001A62EA" w:rsidRPr="001212DA" w14:paraId="3FC9959A" w14:textId="77777777" w:rsidTr="00D541AE">
        <w:tc>
          <w:tcPr>
            <w:tcW w:w="567" w:type="dxa"/>
          </w:tcPr>
          <w:p w14:paraId="7BAB1789" w14:textId="77777777" w:rsidR="001A62EA" w:rsidRPr="001212DA" w:rsidRDefault="001A62EA" w:rsidP="009548BA"/>
        </w:tc>
        <w:tc>
          <w:tcPr>
            <w:tcW w:w="666" w:type="dxa"/>
            <w:gridSpan w:val="3"/>
          </w:tcPr>
          <w:p w14:paraId="6DB2DBED"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01AC085D" w14:textId="1E7680B7" w:rsidR="001A62EA" w:rsidRPr="001212DA" w:rsidRDefault="001A62EA" w:rsidP="009548BA">
            <w:pPr>
              <w:pStyle w:val="NoSpacing"/>
              <w:jc w:val="both"/>
            </w:pPr>
            <w:r w:rsidRPr="001212DA">
              <w:t xml:space="preserve">İdari yönden </w:t>
            </w:r>
            <w:r w:rsidR="005035B5" w:rsidRPr="001212DA">
              <w:t>Hastane Başhekimi</w:t>
            </w:r>
            <w:r w:rsidRPr="001212DA">
              <w:t xml:space="preserve">ne, teknik yönden </w:t>
            </w:r>
            <w:r w:rsidR="007E1A03" w:rsidRPr="001212DA">
              <w:t xml:space="preserve">ise </w:t>
            </w:r>
            <w:r w:rsidRPr="001212DA">
              <w:t xml:space="preserve">Fizik Tedavi ve Rehabilitasyon Servisi Klinik Şefine karşı sorumlu olarak görev yapmak;    </w:t>
            </w:r>
          </w:p>
        </w:tc>
      </w:tr>
      <w:tr w:rsidR="001A62EA" w:rsidRPr="001212DA" w14:paraId="6DEC0AC0" w14:textId="77777777" w:rsidTr="00D541AE">
        <w:tc>
          <w:tcPr>
            <w:tcW w:w="567" w:type="dxa"/>
          </w:tcPr>
          <w:p w14:paraId="337D092B" w14:textId="77777777" w:rsidR="001A62EA" w:rsidRPr="001212DA" w:rsidRDefault="001A62EA" w:rsidP="009548BA"/>
        </w:tc>
        <w:tc>
          <w:tcPr>
            <w:tcW w:w="666" w:type="dxa"/>
            <w:gridSpan w:val="3"/>
          </w:tcPr>
          <w:p w14:paraId="5ED58764"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40B80030" w14:textId="77777777" w:rsidR="001A62EA" w:rsidRPr="001212DA" w:rsidRDefault="001A62EA" w:rsidP="009548BA">
            <w:pPr>
              <w:pStyle w:val="NoSpacing"/>
              <w:jc w:val="both"/>
            </w:pPr>
            <w:r w:rsidRPr="001212DA">
              <w:t>Hastanelerde görev yapan  Fizyoterapistlerin yönlendirilmesinden ve yönetiminden sorumlu olmak;</w:t>
            </w:r>
          </w:p>
        </w:tc>
      </w:tr>
      <w:tr w:rsidR="001A62EA" w:rsidRPr="001212DA" w14:paraId="4AD39AF8" w14:textId="77777777" w:rsidTr="00D541AE">
        <w:tc>
          <w:tcPr>
            <w:tcW w:w="567" w:type="dxa"/>
          </w:tcPr>
          <w:p w14:paraId="13655560" w14:textId="77777777" w:rsidR="001A62EA" w:rsidRPr="001212DA" w:rsidRDefault="001A62EA" w:rsidP="009548BA"/>
        </w:tc>
        <w:tc>
          <w:tcPr>
            <w:tcW w:w="666" w:type="dxa"/>
            <w:gridSpan w:val="3"/>
          </w:tcPr>
          <w:p w14:paraId="3188ED76"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6D0A9A70" w14:textId="48DB9A99" w:rsidR="001A62EA" w:rsidRPr="001212DA" w:rsidRDefault="001A62EA" w:rsidP="009548BA">
            <w:pPr>
              <w:pStyle w:val="NoSpacing"/>
              <w:jc w:val="both"/>
            </w:pPr>
            <w:r w:rsidRPr="001212DA">
              <w:t xml:space="preserve">Fizik </w:t>
            </w:r>
            <w:r w:rsidR="0055379A" w:rsidRPr="001212DA">
              <w:t>t</w:t>
            </w:r>
            <w:r w:rsidRPr="001212DA">
              <w:t>edavi uygulamalarını ve testlerini programlamak ve programlatmak;</w:t>
            </w:r>
          </w:p>
        </w:tc>
      </w:tr>
      <w:tr w:rsidR="001A62EA" w:rsidRPr="001212DA" w14:paraId="11878BDA" w14:textId="77777777" w:rsidTr="00D541AE">
        <w:tc>
          <w:tcPr>
            <w:tcW w:w="567" w:type="dxa"/>
          </w:tcPr>
          <w:p w14:paraId="32ED05AB" w14:textId="77777777" w:rsidR="001A62EA" w:rsidRPr="001212DA" w:rsidRDefault="001A62EA" w:rsidP="009548BA"/>
        </w:tc>
        <w:tc>
          <w:tcPr>
            <w:tcW w:w="666" w:type="dxa"/>
            <w:gridSpan w:val="3"/>
          </w:tcPr>
          <w:p w14:paraId="49FF4856"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6186F590" w14:textId="460E3C32" w:rsidR="001A62EA" w:rsidRPr="001212DA" w:rsidRDefault="001A62EA" w:rsidP="00B33E6C">
            <w:pPr>
              <w:pStyle w:val="NoSpacing"/>
              <w:jc w:val="both"/>
            </w:pPr>
            <w:r w:rsidRPr="001212DA">
              <w:t>Gerekmes</w:t>
            </w:r>
            <w:r w:rsidRPr="001212DA">
              <w:rPr>
                <w:lang w:val="en-US"/>
              </w:rPr>
              <w:t xml:space="preserve">i halinde </w:t>
            </w:r>
            <w:r w:rsidRPr="001212DA">
              <w:t xml:space="preserve">Fizik Tedavi ve Rehabilitasyon Uzmanı ve ilgili </w:t>
            </w:r>
            <w:r w:rsidR="00B33E6C" w:rsidRPr="001212DA">
              <w:t>hekim</w:t>
            </w:r>
            <w:r w:rsidRPr="001212DA">
              <w:t xml:space="preserve"> tarafından teşhisi konmuş ve Fizik Tedavi ve Rehabilitasyon Servisi Klinik Şefliğine iletilmiş yeterli tıbbi bil</w:t>
            </w:r>
            <w:r w:rsidR="00903046" w:rsidRPr="001212DA">
              <w:t>giyi içeren reçeteli hastalara elektroterapi, m</w:t>
            </w:r>
            <w:r w:rsidRPr="001212DA">
              <w:t>ekanoterapi, yüzeysel ısı tedavisi, derin ısı tedavisi, su  banyoları, parafin banyoları, eksersizler, masaj ve diğer uygulamal</w:t>
            </w:r>
            <w:r w:rsidR="00903046" w:rsidRPr="001212DA">
              <w:t>arı yapmak,</w:t>
            </w:r>
            <w:r w:rsidRPr="001212DA">
              <w:t xml:space="preserve"> hastaları rehabilite etmek, teşhise yardımcı bazı testler yapmak;</w:t>
            </w:r>
          </w:p>
        </w:tc>
      </w:tr>
      <w:tr w:rsidR="001A62EA" w:rsidRPr="001212DA" w14:paraId="78A0F4DC" w14:textId="77777777" w:rsidTr="00D541AE">
        <w:tc>
          <w:tcPr>
            <w:tcW w:w="567" w:type="dxa"/>
          </w:tcPr>
          <w:p w14:paraId="180CEB50" w14:textId="77777777" w:rsidR="001A62EA" w:rsidRPr="001212DA" w:rsidRDefault="001A62EA" w:rsidP="009548BA"/>
        </w:tc>
        <w:tc>
          <w:tcPr>
            <w:tcW w:w="666" w:type="dxa"/>
            <w:gridSpan w:val="3"/>
          </w:tcPr>
          <w:p w14:paraId="42AC099E"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5CF9DD05" w14:textId="77777777" w:rsidR="001A62EA" w:rsidRPr="001212DA" w:rsidRDefault="001A62EA" w:rsidP="009548BA">
            <w:pPr>
              <w:pStyle w:val="NoSpacing"/>
              <w:jc w:val="both"/>
            </w:pPr>
            <w:r w:rsidRPr="001212DA">
              <w:t>Fizyoterapistlere görev bölümü yapmak ve onları görevlerini yerine getirmeleri bakımından denetlemek;</w:t>
            </w:r>
          </w:p>
        </w:tc>
      </w:tr>
      <w:tr w:rsidR="001A62EA" w:rsidRPr="001212DA" w14:paraId="78D1CA68" w14:textId="77777777" w:rsidTr="00D541AE">
        <w:tc>
          <w:tcPr>
            <w:tcW w:w="567" w:type="dxa"/>
          </w:tcPr>
          <w:p w14:paraId="51DE9947" w14:textId="77777777" w:rsidR="001A62EA" w:rsidRPr="001212DA" w:rsidRDefault="001A62EA" w:rsidP="009548BA"/>
        </w:tc>
        <w:tc>
          <w:tcPr>
            <w:tcW w:w="666" w:type="dxa"/>
            <w:gridSpan w:val="3"/>
          </w:tcPr>
          <w:p w14:paraId="63AB0E49"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344FEA06" w14:textId="4CCB7837" w:rsidR="001A62EA" w:rsidRPr="001212DA" w:rsidRDefault="00903046" w:rsidP="009548BA">
            <w:pPr>
              <w:pStyle w:val="NoSpacing"/>
              <w:jc w:val="both"/>
            </w:pPr>
            <w:r w:rsidRPr="001212DA">
              <w:t>Fizik Tedavi S</w:t>
            </w:r>
            <w:r w:rsidR="001A62EA" w:rsidRPr="001212DA">
              <w:t>ervislerindeki aylık ve yıllık raporların düzenlenmesini sağlamak ve ilgililere iletmek;</w:t>
            </w:r>
          </w:p>
        </w:tc>
      </w:tr>
      <w:tr w:rsidR="001A62EA" w:rsidRPr="001212DA" w14:paraId="26AEC4E4" w14:textId="77777777" w:rsidTr="00D541AE">
        <w:tc>
          <w:tcPr>
            <w:tcW w:w="567" w:type="dxa"/>
          </w:tcPr>
          <w:p w14:paraId="234EFD01" w14:textId="77777777" w:rsidR="001A62EA" w:rsidRPr="001212DA" w:rsidRDefault="001A62EA" w:rsidP="009548BA"/>
        </w:tc>
        <w:tc>
          <w:tcPr>
            <w:tcW w:w="666" w:type="dxa"/>
            <w:gridSpan w:val="3"/>
          </w:tcPr>
          <w:p w14:paraId="284CE7B5"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2961C427" w14:textId="12897B2C" w:rsidR="001A62EA" w:rsidRPr="001212DA" w:rsidRDefault="001A62EA" w:rsidP="009548BA">
            <w:pPr>
              <w:pStyle w:val="NoSpacing"/>
              <w:jc w:val="both"/>
            </w:pPr>
            <w:r w:rsidRPr="001212DA">
              <w:t xml:space="preserve">Mevcut tıbbi aygıt </w:t>
            </w:r>
            <w:r w:rsidR="00903046" w:rsidRPr="001212DA">
              <w:t>ve demirbaşın denetimini yapmak,</w:t>
            </w:r>
            <w:r w:rsidRPr="001212DA">
              <w:t xml:space="preserve"> eksikliklerini ve arızalarını zamanında saptamak ve </w:t>
            </w:r>
            <w:r w:rsidR="00FF2B92" w:rsidRPr="001212DA">
              <w:t>yapılmasını sağlamak</w:t>
            </w:r>
            <w:r w:rsidRPr="001212DA">
              <w:t>;</w:t>
            </w:r>
          </w:p>
        </w:tc>
      </w:tr>
      <w:tr w:rsidR="001A62EA" w:rsidRPr="001212DA" w14:paraId="13350B3D" w14:textId="77777777" w:rsidTr="00D541AE">
        <w:tc>
          <w:tcPr>
            <w:tcW w:w="567" w:type="dxa"/>
          </w:tcPr>
          <w:p w14:paraId="19C42590" w14:textId="77777777" w:rsidR="001A62EA" w:rsidRPr="001212DA" w:rsidRDefault="001A62EA" w:rsidP="009548BA"/>
        </w:tc>
        <w:tc>
          <w:tcPr>
            <w:tcW w:w="666" w:type="dxa"/>
            <w:gridSpan w:val="3"/>
          </w:tcPr>
          <w:p w14:paraId="14E1CAC6"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352CD004" w14:textId="77777777" w:rsidR="001A62EA" w:rsidRPr="001212DA" w:rsidRDefault="001A62EA" w:rsidP="009548BA">
            <w:pPr>
              <w:pStyle w:val="NoSpacing"/>
              <w:jc w:val="both"/>
            </w:pPr>
            <w:r w:rsidRPr="001212DA">
              <w:t>Fizyoterapistlerin eğitilmesine yön vermek, katkı sağlamak ve gerektiğinde eğitimlere katılmak;</w:t>
            </w:r>
          </w:p>
        </w:tc>
      </w:tr>
      <w:tr w:rsidR="001A62EA" w:rsidRPr="001212DA" w14:paraId="786B38E9" w14:textId="77777777" w:rsidTr="00D541AE">
        <w:tc>
          <w:tcPr>
            <w:tcW w:w="567" w:type="dxa"/>
          </w:tcPr>
          <w:p w14:paraId="74FCD835" w14:textId="77777777" w:rsidR="001A62EA" w:rsidRPr="001212DA" w:rsidRDefault="001A62EA" w:rsidP="009548BA"/>
        </w:tc>
        <w:tc>
          <w:tcPr>
            <w:tcW w:w="666" w:type="dxa"/>
            <w:gridSpan w:val="3"/>
          </w:tcPr>
          <w:p w14:paraId="22FF5A2C"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393319A2" w14:textId="77777777" w:rsidR="001A62EA" w:rsidRPr="001212DA" w:rsidRDefault="001A62EA" w:rsidP="009548BA">
            <w:pPr>
              <w:pStyle w:val="NoSpacing"/>
              <w:jc w:val="both"/>
            </w:pPr>
            <w:r w:rsidRPr="001212DA">
              <w:t>Hastanede kullanılmakta olan hastane bilgi yönetim sistemine (HBYS) veri girişlerini yapmak ve yapılmasını sağlamak;</w:t>
            </w:r>
          </w:p>
        </w:tc>
      </w:tr>
      <w:tr w:rsidR="001A62EA" w:rsidRPr="001212DA" w14:paraId="445FF1F6" w14:textId="77777777" w:rsidTr="00D541AE">
        <w:tc>
          <w:tcPr>
            <w:tcW w:w="567" w:type="dxa"/>
          </w:tcPr>
          <w:p w14:paraId="44733369" w14:textId="77777777" w:rsidR="001A62EA" w:rsidRPr="001212DA" w:rsidRDefault="001A62EA" w:rsidP="009548BA"/>
        </w:tc>
        <w:tc>
          <w:tcPr>
            <w:tcW w:w="666" w:type="dxa"/>
            <w:gridSpan w:val="3"/>
          </w:tcPr>
          <w:p w14:paraId="12882B39"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0CEEE8A6" w14:textId="37D41A45" w:rsidR="001A62EA" w:rsidRPr="001212DA" w:rsidRDefault="001A62EA" w:rsidP="009548BA">
            <w:pPr>
              <w:pStyle w:val="NoSpacing"/>
              <w:jc w:val="both"/>
            </w:pPr>
            <w:r w:rsidRPr="001212DA">
              <w:t xml:space="preserve">Hastaların durumları hakkında rapor hazırlamak ve </w:t>
            </w:r>
            <w:r w:rsidR="00E46F06" w:rsidRPr="001212DA">
              <w:t>Amirlerine</w:t>
            </w:r>
            <w:r w:rsidRPr="001212DA">
              <w:t xml:space="preserve"> iletmek; ve</w:t>
            </w:r>
          </w:p>
        </w:tc>
      </w:tr>
      <w:tr w:rsidR="001A62EA" w:rsidRPr="001212DA" w14:paraId="4AFD3A34" w14:textId="77777777" w:rsidTr="00D541AE">
        <w:tc>
          <w:tcPr>
            <w:tcW w:w="567" w:type="dxa"/>
          </w:tcPr>
          <w:p w14:paraId="2FD2330D" w14:textId="77777777" w:rsidR="001A62EA" w:rsidRPr="001212DA" w:rsidRDefault="001A62EA" w:rsidP="009548BA"/>
        </w:tc>
        <w:tc>
          <w:tcPr>
            <w:tcW w:w="666" w:type="dxa"/>
            <w:gridSpan w:val="3"/>
          </w:tcPr>
          <w:p w14:paraId="2DFD348B" w14:textId="77777777" w:rsidR="001A62EA" w:rsidRPr="001212DA" w:rsidRDefault="001A62EA" w:rsidP="009548BA">
            <w:pPr>
              <w:pStyle w:val="ListParagraph"/>
              <w:numPr>
                <w:ilvl w:val="0"/>
                <w:numId w:val="169"/>
              </w:numPr>
              <w:overflowPunct w:val="0"/>
              <w:autoSpaceDE w:val="0"/>
              <w:autoSpaceDN w:val="0"/>
              <w:adjustRightInd w:val="0"/>
              <w:ind w:left="0" w:firstLine="0"/>
              <w:jc w:val="center"/>
            </w:pPr>
          </w:p>
        </w:tc>
        <w:tc>
          <w:tcPr>
            <w:tcW w:w="9074" w:type="dxa"/>
            <w:gridSpan w:val="3"/>
          </w:tcPr>
          <w:p w14:paraId="65D58286" w14:textId="2D058F3D" w:rsidR="001A62EA" w:rsidRPr="001212DA" w:rsidRDefault="001A62EA" w:rsidP="009548BA">
            <w:pPr>
              <w:pStyle w:val="NoSpacing"/>
              <w:jc w:val="both"/>
            </w:pPr>
            <w:r w:rsidRPr="001212DA">
              <w:t>Amirleri tarafından verilecek mevkiine uygun diğer görevleri yerine getir</w:t>
            </w:r>
            <w:r w:rsidR="0055379A" w:rsidRPr="001212DA">
              <w:t>ir</w:t>
            </w:r>
            <w:r w:rsidRPr="001212DA">
              <w:t>.</w:t>
            </w:r>
          </w:p>
        </w:tc>
      </w:tr>
      <w:tr w:rsidR="001A62EA" w:rsidRPr="001212DA" w14:paraId="1BB9513C" w14:textId="77777777" w:rsidTr="00D541AE">
        <w:tc>
          <w:tcPr>
            <w:tcW w:w="567" w:type="dxa"/>
          </w:tcPr>
          <w:p w14:paraId="6FAEA977" w14:textId="77777777" w:rsidR="001A62EA" w:rsidRPr="001212DA" w:rsidRDefault="001A62EA" w:rsidP="009548BA"/>
        </w:tc>
        <w:tc>
          <w:tcPr>
            <w:tcW w:w="666" w:type="dxa"/>
            <w:gridSpan w:val="3"/>
          </w:tcPr>
          <w:p w14:paraId="1AA82C80" w14:textId="77777777" w:rsidR="001A62EA" w:rsidRPr="001212DA" w:rsidRDefault="001A62EA" w:rsidP="009548BA">
            <w:pPr>
              <w:overflowPunct w:val="0"/>
              <w:autoSpaceDE w:val="0"/>
              <w:autoSpaceDN w:val="0"/>
              <w:adjustRightInd w:val="0"/>
              <w:jc w:val="center"/>
            </w:pPr>
          </w:p>
        </w:tc>
        <w:tc>
          <w:tcPr>
            <w:tcW w:w="9074" w:type="dxa"/>
            <w:gridSpan w:val="3"/>
          </w:tcPr>
          <w:p w14:paraId="40BFDE20" w14:textId="77777777" w:rsidR="001A62EA" w:rsidRPr="001212DA" w:rsidRDefault="001A62EA" w:rsidP="009548BA">
            <w:pPr>
              <w:pStyle w:val="NoSpacing"/>
              <w:jc w:val="both"/>
            </w:pPr>
          </w:p>
        </w:tc>
      </w:tr>
      <w:tr w:rsidR="001A62EA" w:rsidRPr="001212DA" w14:paraId="20B89344" w14:textId="77777777" w:rsidTr="00D541AE">
        <w:tc>
          <w:tcPr>
            <w:tcW w:w="567" w:type="dxa"/>
          </w:tcPr>
          <w:p w14:paraId="2F6E3BF2" w14:textId="77777777" w:rsidR="001A62EA" w:rsidRPr="001212DA" w:rsidRDefault="001A62EA" w:rsidP="009548BA"/>
        </w:tc>
        <w:tc>
          <w:tcPr>
            <w:tcW w:w="666" w:type="dxa"/>
            <w:gridSpan w:val="3"/>
          </w:tcPr>
          <w:p w14:paraId="32FE81E4" w14:textId="77777777" w:rsidR="001A62EA" w:rsidRPr="001212DA" w:rsidRDefault="001A62EA" w:rsidP="009548BA">
            <w:pPr>
              <w:overflowPunct w:val="0"/>
              <w:autoSpaceDE w:val="0"/>
              <w:autoSpaceDN w:val="0"/>
              <w:adjustRightInd w:val="0"/>
              <w:jc w:val="center"/>
            </w:pPr>
          </w:p>
        </w:tc>
        <w:tc>
          <w:tcPr>
            <w:tcW w:w="9074" w:type="dxa"/>
            <w:gridSpan w:val="3"/>
          </w:tcPr>
          <w:p w14:paraId="68C9CC89" w14:textId="77777777" w:rsidR="001A62EA" w:rsidRPr="001212DA" w:rsidRDefault="001A62EA" w:rsidP="009548BA">
            <w:pPr>
              <w:pStyle w:val="NoSpacing"/>
              <w:jc w:val="both"/>
            </w:pPr>
          </w:p>
        </w:tc>
      </w:tr>
      <w:tr w:rsidR="001A62EA" w:rsidRPr="001212DA" w14:paraId="7C4CE2C2" w14:textId="77777777" w:rsidTr="00D541AE">
        <w:tc>
          <w:tcPr>
            <w:tcW w:w="10307" w:type="dxa"/>
            <w:gridSpan w:val="7"/>
          </w:tcPr>
          <w:p w14:paraId="63F655F7" w14:textId="77777777" w:rsidR="001A62EA" w:rsidRPr="001212DA" w:rsidRDefault="001A62EA" w:rsidP="009548BA">
            <w:pPr>
              <w:jc w:val="both"/>
            </w:pPr>
            <w:r w:rsidRPr="001212DA">
              <w:t xml:space="preserve">II. ARANAN NİTELİKLER: </w:t>
            </w:r>
          </w:p>
        </w:tc>
      </w:tr>
      <w:tr w:rsidR="001A62EA" w:rsidRPr="001212DA" w14:paraId="2E8FC0C6" w14:textId="77777777" w:rsidTr="00D541AE">
        <w:trPr>
          <w:trHeight w:val="127"/>
        </w:trPr>
        <w:tc>
          <w:tcPr>
            <w:tcW w:w="10307" w:type="dxa"/>
            <w:gridSpan w:val="7"/>
          </w:tcPr>
          <w:p w14:paraId="2CA41A3F" w14:textId="77777777" w:rsidR="001A62EA" w:rsidRPr="001212DA" w:rsidRDefault="001A62EA" w:rsidP="009548BA">
            <w:pPr>
              <w:jc w:val="both"/>
            </w:pPr>
          </w:p>
        </w:tc>
      </w:tr>
      <w:tr w:rsidR="001A62EA" w:rsidRPr="001212DA" w14:paraId="42C9A67A" w14:textId="77777777" w:rsidTr="00D541AE">
        <w:tc>
          <w:tcPr>
            <w:tcW w:w="587" w:type="dxa"/>
            <w:gridSpan w:val="2"/>
          </w:tcPr>
          <w:p w14:paraId="5BE33642" w14:textId="77777777" w:rsidR="001A62EA" w:rsidRPr="001212DA" w:rsidRDefault="001A62EA" w:rsidP="009548BA">
            <w:pPr>
              <w:jc w:val="both"/>
            </w:pPr>
          </w:p>
        </w:tc>
        <w:tc>
          <w:tcPr>
            <w:tcW w:w="630" w:type="dxa"/>
          </w:tcPr>
          <w:p w14:paraId="36A56302" w14:textId="77777777" w:rsidR="001A62EA" w:rsidRPr="001212DA" w:rsidRDefault="001A62EA" w:rsidP="009548BA">
            <w:pPr>
              <w:pStyle w:val="ListParagraph"/>
              <w:numPr>
                <w:ilvl w:val="0"/>
                <w:numId w:val="170"/>
              </w:numPr>
              <w:overflowPunct w:val="0"/>
              <w:autoSpaceDE w:val="0"/>
              <w:autoSpaceDN w:val="0"/>
              <w:adjustRightInd w:val="0"/>
              <w:ind w:left="0" w:firstLine="0"/>
            </w:pPr>
          </w:p>
        </w:tc>
        <w:tc>
          <w:tcPr>
            <w:tcW w:w="9090" w:type="dxa"/>
            <w:gridSpan w:val="4"/>
          </w:tcPr>
          <w:p w14:paraId="01D42630" w14:textId="165B9FCE" w:rsidR="001A62EA" w:rsidRPr="001212DA" w:rsidRDefault="001A62EA" w:rsidP="009548BA">
            <w:pPr>
              <w:pStyle w:val="NoSpacing"/>
              <w:jc w:val="both"/>
            </w:pPr>
            <w:r w:rsidRPr="001212DA">
              <w:t>Bir üniv</w:t>
            </w:r>
            <w:r w:rsidR="00CD3578" w:rsidRPr="001212DA">
              <w:t>ersitenin veya dengi bir yüksek</w:t>
            </w:r>
            <w:r w:rsidRPr="001212DA">
              <w:t xml:space="preserve">öğretim kurumunun </w:t>
            </w:r>
            <w:r w:rsidR="00BB3EC4">
              <w:t xml:space="preserve">Fizyoterapi veya </w:t>
            </w:r>
            <w:r w:rsidRPr="001212DA">
              <w:t>Fizyoterapi ve Rehabilitasyon bölümünden lisans diplomasına sahip olmak.</w:t>
            </w:r>
          </w:p>
        </w:tc>
      </w:tr>
      <w:tr w:rsidR="001A62EA" w:rsidRPr="001212DA" w14:paraId="0260DAEC" w14:textId="77777777" w:rsidTr="00D541AE">
        <w:tc>
          <w:tcPr>
            <w:tcW w:w="587" w:type="dxa"/>
            <w:gridSpan w:val="2"/>
          </w:tcPr>
          <w:p w14:paraId="4D046226" w14:textId="77777777" w:rsidR="001A62EA" w:rsidRPr="001212DA" w:rsidRDefault="001A62EA" w:rsidP="009548BA">
            <w:pPr>
              <w:jc w:val="both"/>
            </w:pPr>
          </w:p>
        </w:tc>
        <w:tc>
          <w:tcPr>
            <w:tcW w:w="630" w:type="dxa"/>
          </w:tcPr>
          <w:p w14:paraId="3C3635C1" w14:textId="77777777" w:rsidR="001A62EA" w:rsidRPr="001212DA" w:rsidRDefault="001A62EA" w:rsidP="009548BA">
            <w:pPr>
              <w:pStyle w:val="ListParagraph"/>
              <w:numPr>
                <w:ilvl w:val="0"/>
                <w:numId w:val="170"/>
              </w:numPr>
              <w:overflowPunct w:val="0"/>
              <w:autoSpaceDE w:val="0"/>
              <w:autoSpaceDN w:val="0"/>
              <w:adjustRightInd w:val="0"/>
              <w:ind w:left="0" w:firstLine="0"/>
            </w:pPr>
          </w:p>
        </w:tc>
        <w:tc>
          <w:tcPr>
            <w:tcW w:w="9090" w:type="dxa"/>
            <w:gridSpan w:val="4"/>
          </w:tcPr>
          <w:p w14:paraId="06B900D0" w14:textId="77777777" w:rsidR="001A62EA" w:rsidRPr="001212DA" w:rsidRDefault="001A62EA" w:rsidP="009548BA">
            <w:pPr>
              <w:pStyle w:val="NoSpacing"/>
              <w:jc w:val="both"/>
            </w:pPr>
            <w:r w:rsidRPr="001212DA">
              <w:t>Fizyoterapi ve Rehabilitasyon bölümünden yüksek lisans diplomasına sahip olmak.</w:t>
            </w:r>
          </w:p>
        </w:tc>
      </w:tr>
      <w:tr w:rsidR="001A62EA" w:rsidRPr="001212DA" w14:paraId="784B9EDC" w14:textId="77777777" w:rsidTr="00D541AE">
        <w:tc>
          <w:tcPr>
            <w:tcW w:w="587" w:type="dxa"/>
            <w:gridSpan w:val="2"/>
          </w:tcPr>
          <w:p w14:paraId="58BB3B6B" w14:textId="77777777" w:rsidR="001A62EA" w:rsidRPr="001212DA" w:rsidRDefault="001A62EA" w:rsidP="009548BA">
            <w:pPr>
              <w:jc w:val="both"/>
            </w:pPr>
          </w:p>
        </w:tc>
        <w:tc>
          <w:tcPr>
            <w:tcW w:w="630" w:type="dxa"/>
          </w:tcPr>
          <w:p w14:paraId="21E34DBE" w14:textId="77777777" w:rsidR="001A62EA" w:rsidRPr="001212DA" w:rsidRDefault="001A62EA" w:rsidP="009548BA">
            <w:pPr>
              <w:pStyle w:val="ListParagraph"/>
              <w:numPr>
                <w:ilvl w:val="0"/>
                <w:numId w:val="170"/>
              </w:numPr>
              <w:overflowPunct w:val="0"/>
              <w:autoSpaceDE w:val="0"/>
              <w:autoSpaceDN w:val="0"/>
              <w:adjustRightInd w:val="0"/>
              <w:ind w:left="0" w:firstLine="0"/>
            </w:pPr>
          </w:p>
        </w:tc>
        <w:tc>
          <w:tcPr>
            <w:tcW w:w="9090" w:type="dxa"/>
            <w:gridSpan w:val="4"/>
          </w:tcPr>
          <w:p w14:paraId="282A42A6" w14:textId="540E4F8B" w:rsidR="001A62EA" w:rsidRPr="001212DA" w:rsidRDefault="001A62EA" w:rsidP="009548BA">
            <w:pPr>
              <w:jc w:val="both"/>
            </w:pPr>
            <w:r w:rsidRPr="001212DA">
              <w:t>Yataklı Tedavi Kurumları Dairesi Paramedikal Hizmetleri Sınıfı I.</w:t>
            </w:r>
            <w:r w:rsidR="002261C0" w:rsidRPr="001212DA">
              <w:t xml:space="preserve"> </w:t>
            </w:r>
            <w:r w:rsidRPr="001212DA">
              <w:t xml:space="preserve">Derece Fizyoterapist kadrosunda </w:t>
            </w:r>
            <w:r w:rsidR="006A2FAA" w:rsidRPr="001212DA">
              <w:t>fiilen</w:t>
            </w:r>
            <w:r w:rsidR="00BB3EC4">
              <w:t xml:space="preserve"> fiilen</w:t>
            </w:r>
            <w:r w:rsidR="006A2FAA" w:rsidRPr="001212DA">
              <w:t xml:space="preserve"> </w:t>
            </w:r>
            <w:r w:rsidRPr="001212DA">
              <w:t>en az 3</w:t>
            </w:r>
            <w:r w:rsidR="0055379A" w:rsidRPr="001212DA">
              <w:t xml:space="preserve"> </w:t>
            </w:r>
            <w:r w:rsidRPr="001212DA">
              <w:t>(üç) yıl çalışmış olmak.</w:t>
            </w:r>
          </w:p>
        </w:tc>
      </w:tr>
      <w:tr w:rsidR="001A62EA" w:rsidRPr="001212DA" w14:paraId="5CDB2B0A" w14:textId="77777777" w:rsidTr="00D541AE">
        <w:tc>
          <w:tcPr>
            <w:tcW w:w="587" w:type="dxa"/>
            <w:gridSpan w:val="2"/>
          </w:tcPr>
          <w:p w14:paraId="081A65D8" w14:textId="77777777" w:rsidR="001A62EA" w:rsidRPr="001212DA" w:rsidRDefault="001A62EA" w:rsidP="009548BA"/>
        </w:tc>
        <w:tc>
          <w:tcPr>
            <w:tcW w:w="630" w:type="dxa"/>
          </w:tcPr>
          <w:p w14:paraId="77C1D620" w14:textId="77777777" w:rsidR="001A62EA" w:rsidRPr="001212DA" w:rsidRDefault="001A62EA" w:rsidP="009548BA">
            <w:pPr>
              <w:pStyle w:val="ListParagraph"/>
              <w:numPr>
                <w:ilvl w:val="0"/>
                <w:numId w:val="170"/>
              </w:numPr>
              <w:overflowPunct w:val="0"/>
              <w:autoSpaceDE w:val="0"/>
              <w:autoSpaceDN w:val="0"/>
              <w:adjustRightInd w:val="0"/>
              <w:ind w:left="0" w:firstLine="0"/>
            </w:pPr>
          </w:p>
        </w:tc>
        <w:tc>
          <w:tcPr>
            <w:tcW w:w="9090" w:type="dxa"/>
            <w:gridSpan w:val="4"/>
          </w:tcPr>
          <w:p w14:paraId="62406E7A" w14:textId="7CC22A83" w:rsidR="001A62EA" w:rsidRPr="001212DA" w:rsidRDefault="001A62EA"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Pr="001212DA">
              <w:rPr>
                <w:spacing w:val="-4"/>
              </w:rPr>
              <w:t xml:space="preserve"> (CEFR) B</w:t>
            </w:r>
            <w:r w:rsidR="005637C4" w:rsidRPr="001212DA">
              <w:rPr>
                <w:spacing w:val="-4"/>
              </w:rPr>
              <w:t>1</w:t>
            </w:r>
            <w:r w:rsidRPr="001212DA">
              <w:rPr>
                <w:spacing w:val="-4"/>
              </w:rPr>
              <w:t xml:space="preserve"> düzeyinde İngilizce  bildiğini gösterir belgeye sahip olmak</w:t>
            </w:r>
            <w:r w:rsidRPr="001212DA">
              <w:t>.</w:t>
            </w:r>
          </w:p>
        </w:tc>
      </w:tr>
      <w:tr w:rsidR="001A62EA" w:rsidRPr="001212DA" w14:paraId="0DDF8829" w14:textId="77777777" w:rsidTr="00D541AE">
        <w:trPr>
          <w:trHeight w:val="319"/>
        </w:trPr>
        <w:tc>
          <w:tcPr>
            <w:tcW w:w="587" w:type="dxa"/>
            <w:gridSpan w:val="2"/>
          </w:tcPr>
          <w:p w14:paraId="5F0F0DFA" w14:textId="77777777" w:rsidR="001A62EA" w:rsidRPr="001212DA" w:rsidRDefault="001A62EA" w:rsidP="009548BA"/>
        </w:tc>
        <w:tc>
          <w:tcPr>
            <w:tcW w:w="630" w:type="dxa"/>
          </w:tcPr>
          <w:p w14:paraId="5F980683" w14:textId="77777777" w:rsidR="001A62EA" w:rsidRPr="001212DA" w:rsidRDefault="001A62EA" w:rsidP="009548BA">
            <w:pPr>
              <w:pStyle w:val="ListParagraph"/>
              <w:numPr>
                <w:ilvl w:val="0"/>
                <w:numId w:val="170"/>
              </w:numPr>
              <w:overflowPunct w:val="0"/>
              <w:autoSpaceDE w:val="0"/>
              <w:autoSpaceDN w:val="0"/>
              <w:adjustRightInd w:val="0"/>
              <w:ind w:left="0" w:firstLine="0"/>
            </w:pPr>
          </w:p>
        </w:tc>
        <w:tc>
          <w:tcPr>
            <w:tcW w:w="9090" w:type="dxa"/>
            <w:gridSpan w:val="4"/>
          </w:tcPr>
          <w:p w14:paraId="663EAF7F" w14:textId="77777777" w:rsidR="001A62EA" w:rsidRPr="001212DA" w:rsidRDefault="001A62EA" w:rsidP="009548BA">
            <w:pPr>
              <w:pStyle w:val="NoSpacing"/>
              <w:jc w:val="both"/>
            </w:pPr>
            <w:r w:rsidRPr="001212DA">
              <w:t>İlgili mevzuat uyarınca yapılacak sınavlarda başarılı olmak.</w:t>
            </w:r>
          </w:p>
        </w:tc>
      </w:tr>
    </w:tbl>
    <w:p w14:paraId="6F24ACF4" w14:textId="53774B62" w:rsidR="001D5FAD" w:rsidRPr="001212DA" w:rsidRDefault="001D5FAD" w:rsidP="009548BA">
      <w:pPr>
        <w:jc w:val="center"/>
      </w:pPr>
    </w:p>
    <w:tbl>
      <w:tblPr>
        <w:tblW w:w="1764" w:type="dxa"/>
        <w:tblLayout w:type="fixed"/>
        <w:tblLook w:val="04A0" w:firstRow="1" w:lastRow="0" w:firstColumn="1" w:lastColumn="0" w:noHBand="0" w:noVBand="1"/>
      </w:tblPr>
      <w:tblGrid>
        <w:gridCol w:w="1764"/>
      </w:tblGrid>
      <w:tr w:rsidR="001D5FAD" w:rsidRPr="001212DA" w14:paraId="6F2A5B96" w14:textId="77777777" w:rsidTr="004E52F0">
        <w:tc>
          <w:tcPr>
            <w:tcW w:w="1764" w:type="dxa"/>
            <w:hideMark/>
          </w:tcPr>
          <w:p w14:paraId="1EC10D5D" w14:textId="77777777" w:rsidR="001D5FAD" w:rsidRPr="001212DA" w:rsidRDefault="001D5FAD" w:rsidP="009548BA"/>
        </w:tc>
      </w:tr>
    </w:tbl>
    <w:p w14:paraId="17BF285A" w14:textId="567E3C3A" w:rsidR="004E52F0" w:rsidRPr="001212DA" w:rsidRDefault="004E52F0" w:rsidP="009548BA">
      <w:pPr>
        <w:pStyle w:val="BodyText3"/>
        <w:rPr>
          <w:color w:val="auto"/>
          <w:sz w:val="24"/>
          <w:szCs w:val="24"/>
        </w:rPr>
      </w:pPr>
    </w:p>
    <w:p w14:paraId="7B0FE35C" w14:textId="77777777" w:rsidR="001A62EA" w:rsidRPr="001212DA" w:rsidRDefault="001A62EA" w:rsidP="009548BA"/>
    <w:p w14:paraId="24085469" w14:textId="77777777" w:rsidR="001A62EA" w:rsidRPr="001212DA" w:rsidRDefault="001A62EA" w:rsidP="009548BA">
      <w:pPr>
        <w:jc w:val="center"/>
      </w:pPr>
    </w:p>
    <w:p w14:paraId="1E274CFF" w14:textId="2B923BAE" w:rsidR="00F575FB" w:rsidRPr="001212DA" w:rsidRDefault="00F575FB" w:rsidP="009548BA">
      <w:pPr>
        <w:jc w:val="center"/>
      </w:pPr>
      <w:r w:rsidRPr="001212DA">
        <w:t>YATAKLI TEDAVİ KURUMLARI DAİRESİ</w:t>
      </w:r>
    </w:p>
    <w:p w14:paraId="64C18942" w14:textId="1E1DB527" w:rsidR="00F575FB" w:rsidRPr="001212DA" w:rsidRDefault="000B1288" w:rsidP="009548BA">
      <w:pPr>
        <w:pStyle w:val="Heading1"/>
        <w:spacing w:line="240" w:lineRule="auto"/>
        <w:rPr>
          <w:b w:val="0"/>
          <w:sz w:val="24"/>
        </w:rPr>
      </w:pPr>
      <w:r w:rsidRPr="001212DA">
        <w:rPr>
          <w:b w:val="0"/>
          <w:sz w:val="24"/>
        </w:rPr>
        <w:t>ECZACILIK</w:t>
      </w:r>
      <w:r w:rsidR="00F575FB" w:rsidRPr="001212DA">
        <w:rPr>
          <w:b w:val="0"/>
          <w:sz w:val="24"/>
        </w:rPr>
        <w:t xml:space="preserve"> ŞUBE AMİRİ KADROSU</w:t>
      </w:r>
    </w:p>
    <w:p w14:paraId="6FBB92C6" w14:textId="77777777" w:rsidR="00F575FB" w:rsidRPr="001212DA" w:rsidRDefault="00F575FB" w:rsidP="009548BA">
      <w:pPr>
        <w:pStyle w:val="baslikyazialt"/>
        <w:rPr>
          <w:sz w:val="24"/>
          <w:szCs w:val="24"/>
        </w:rPr>
      </w:pPr>
      <w:r w:rsidRPr="001212DA">
        <w:rPr>
          <w:sz w:val="24"/>
          <w:szCs w:val="24"/>
        </w:rPr>
        <w:t>HİZMET ŞEMASI</w:t>
      </w:r>
    </w:p>
    <w:p w14:paraId="09FAA20E" w14:textId="77777777" w:rsidR="00F575FB" w:rsidRPr="001212DA" w:rsidRDefault="00F575FB" w:rsidP="009548BA"/>
    <w:p w14:paraId="3CC003C3" w14:textId="77777777" w:rsidR="002261C0" w:rsidRPr="001212DA" w:rsidRDefault="002261C0" w:rsidP="009548BA"/>
    <w:tbl>
      <w:tblPr>
        <w:tblW w:w="10127" w:type="dxa"/>
        <w:tblInd w:w="-142" w:type="dxa"/>
        <w:tblLayout w:type="fixed"/>
        <w:tblLook w:val="04A0" w:firstRow="1" w:lastRow="0" w:firstColumn="1" w:lastColumn="0" w:noHBand="0" w:noVBand="1"/>
      </w:tblPr>
      <w:tblGrid>
        <w:gridCol w:w="572"/>
        <w:gridCol w:w="15"/>
        <w:gridCol w:w="630"/>
        <w:gridCol w:w="27"/>
        <w:gridCol w:w="630"/>
        <w:gridCol w:w="238"/>
        <w:gridCol w:w="8015"/>
      </w:tblGrid>
      <w:tr w:rsidR="00F575FB" w:rsidRPr="001212DA" w14:paraId="3D7B4782" w14:textId="77777777" w:rsidTr="00D541AE">
        <w:trPr>
          <w:trHeight w:val="274"/>
        </w:trPr>
        <w:tc>
          <w:tcPr>
            <w:tcW w:w="1874" w:type="dxa"/>
            <w:gridSpan w:val="5"/>
            <w:hideMark/>
          </w:tcPr>
          <w:p w14:paraId="6F27AAC1" w14:textId="77777777" w:rsidR="00F575FB" w:rsidRPr="001212DA" w:rsidRDefault="00F575FB" w:rsidP="009548BA">
            <w:bookmarkStart w:id="13" w:name="_Hlk139623161"/>
            <w:r w:rsidRPr="001212DA">
              <w:t>Kadro Adı</w:t>
            </w:r>
          </w:p>
        </w:tc>
        <w:tc>
          <w:tcPr>
            <w:tcW w:w="238" w:type="dxa"/>
          </w:tcPr>
          <w:p w14:paraId="5FCEACBE" w14:textId="77777777" w:rsidR="00F575FB" w:rsidRPr="001212DA" w:rsidRDefault="00F575FB" w:rsidP="009548BA">
            <w:r w:rsidRPr="001212DA">
              <w:t>:</w:t>
            </w:r>
          </w:p>
        </w:tc>
        <w:tc>
          <w:tcPr>
            <w:tcW w:w="8015" w:type="dxa"/>
            <w:hideMark/>
          </w:tcPr>
          <w:p w14:paraId="16C5CDF7" w14:textId="07BEB795" w:rsidR="00F575FB" w:rsidRPr="001212DA" w:rsidRDefault="003D78AE" w:rsidP="009548BA">
            <w:pPr>
              <w:pStyle w:val="NoSpacing"/>
              <w:jc w:val="both"/>
            </w:pPr>
            <w:r w:rsidRPr="001212DA">
              <w:t>Eczacılık</w:t>
            </w:r>
            <w:r w:rsidR="00F575FB" w:rsidRPr="001212DA">
              <w:t xml:space="preserve"> Şube Amiri</w:t>
            </w:r>
            <w:r w:rsidRPr="001212DA">
              <w:t xml:space="preserve"> </w:t>
            </w:r>
          </w:p>
        </w:tc>
      </w:tr>
      <w:tr w:rsidR="00F575FB" w:rsidRPr="001212DA" w14:paraId="08D1A0BB" w14:textId="77777777" w:rsidTr="00D541AE">
        <w:trPr>
          <w:trHeight w:val="548"/>
        </w:trPr>
        <w:tc>
          <w:tcPr>
            <w:tcW w:w="1874" w:type="dxa"/>
            <w:gridSpan w:val="5"/>
            <w:hideMark/>
          </w:tcPr>
          <w:p w14:paraId="3D732AB5" w14:textId="77777777" w:rsidR="00F575FB" w:rsidRPr="001212DA" w:rsidRDefault="00F575FB" w:rsidP="009548BA">
            <w:r w:rsidRPr="001212DA">
              <w:t>Hizmet Sınıfı</w:t>
            </w:r>
          </w:p>
        </w:tc>
        <w:tc>
          <w:tcPr>
            <w:tcW w:w="238" w:type="dxa"/>
          </w:tcPr>
          <w:p w14:paraId="063A2B7D" w14:textId="77777777" w:rsidR="00F575FB" w:rsidRPr="001212DA" w:rsidRDefault="00F575FB" w:rsidP="009548BA">
            <w:pPr>
              <w:jc w:val="both"/>
            </w:pPr>
            <w:r w:rsidRPr="001212DA">
              <w:t>:</w:t>
            </w:r>
          </w:p>
        </w:tc>
        <w:tc>
          <w:tcPr>
            <w:tcW w:w="8015" w:type="dxa"/>
            <w:hideMark/>
          </w:tcPr>
          <w:p w14:paraId="00A303B3" w14:textId="77777777" w:rsidR="00F575FB" w:rsidRPr="001212DA" w:rsidRDefault="00F575FB" w:rsidP="009548BA">
            <w:pPr>
              <w:pStyle w:val="NoSpacing"/>
              <w:jc w:val="both"/>
            </w:pPr>
            <w:r w:rsidRPr="001212DA">
              <w:t>Yöneticilik Hizmetleri Sınıfı (Üst Kademe Yöneticisi Sayılmayan Diğer Yöneticiler)</w:t>
            </w:r>
          </w:p>
        </w:tc>
      </w:tr>
      <w:tr w:rsidR="00F575FB" w:rsidRPr="001212DA" w14:paraId="6EB2E708" w14:textId="77777777" w:rsidTr="00D541AE">
        <w:trPr>
          <w:trHeight w:val="262"/>
        </w:trPr>
        <w:tc>
          <w:tcPr>
            <w:tcW w:w="1874" w:type="dxa"/>
            <w:gridSpan w:val="5"/>
            <w:hideMark/>
          </w:tcPr>
          <w:p w14:paraId="6D0FC9F9" w14:textId="77777777" w:rsidR="00F575FB" w:rsidRPr="001212DA" w:rsidRDefault="00F575FB" w:rsidP="009548BA">
            <w:r w:rsidRPr="001212DA">
              <w:t>Derecesi</w:t>
            </w:r>
          </w:p>
        </w:tc>
        <w:tc>
          <w:tcPr>
            <w:tcW w:w="238" w:type="dxa"/>
          </w:tcPr>
          <w:p w14:paraId="11C448F6" w14:textId="77777777" w:rsidR="00F575FB" w:rsidRPr="001212DA" w:rsidRDefault="00F575FB" w:rsidP="009548BA">
            <w:r w:rsidRPr="001212DA">
              <w:t>:</w:t>
            </w:r>
          </w:p>
        </w:tc>
        <w:tc>
          <w:tcPr>
            <w:tcW w:w="8015" w:type="dxa"/>
            <w:hideMark/>
          </w:tcPr>
          <w:p w14:paraId="322FCC07" w14:textId="77777777" w:rsidR="00F575FB" w:rsidRPr="001212DA" w:rsidRDefault="00F575FB" w:rsidP="009548BA">
            <w:pPr>
              <w:pStyle w:val="NoSpacing"/>
              <w:jc w:val="both"/>
            </w:pPr>
            <w:r w:rsidRPr="001212DA">
              <w:t>III (İlk Atanma ve Yükselme Yeri)</w:t>
            </w:r>
          </w:p>
        </w:tc>
      </w:tr>
      <w:tr w:rsidR="00F575FB" w:rsidRPr="001212DA" w14:paraId="2EA206EA" w14:textId="77777777" w:rsidTr="00D541AE">
        <w:trPr>
          <w:trHeight w:val="274"/>
        </w:trPr>
        <w:tc>
          <w:tcPr>
            <w:tcW w:w="1874" w:type="dxa"/>
            <w:gridSpan w:val="5"/>
            <w:hideMark/>
          </w:tcPr>
          <w:p w14:paraId="60560A7A" w14:textId="77777777" w:rsidR="00F575FB" w:rsidRPr="001212DA" w:rsidRDefault="00F575FB" w:rsidP="009548BA">
            <w:r w:rsidRPr="001212DA">
              <w:t>Kadro Sayısı</w:t>
            </w:r>
          </w:p>
        </w:tc>
        <w:tc>
          <w:tcPr>
            <w:tcW w:w="238" w:type="dxa"/>
          </w:tcPr>
          <w:p w14:paraId="5FDCCBCD" w14:textId="77777777" w:rsidR="00F575FB" w:rsidRPr="001212DA" w:rsidRDefault="00F575FB" w:rsidP="009548BA">
            <w:r w:rsidRPr="001212DA">
              <w:t>:</w:t>
            </w:r>
          </w:p>
        </w:tc>
        <w:tc>
          <w:tcPr>
            <w:tcW w:w="8015" w:type="dxa"/>
            <w:hideMark/>
          </w:tcPr>
          <w:p w14:paraId="34835D60" w14:textId="77777777" w:rsidR="00F575FB" w:rsidRPr="001212DA" w:rsidRDefault="00F575FB" w:rsidP="009548BA">
            <w:pPr>
              <w:pStyle w:val="NoSpacing"/>
              <w:jc w:val="both"/>
            </w:pPr>
            <w:r w:rsidRPr="001212DA">
              <w:t>1</w:t>
            </w:r>
          </w:p>
        </w:tc>
      </w:tr>
      <w:tr w:rsidR="00F575FB" w:rsidRPr="001212DA" w14:paraId="07551002" w14:textId="77777777" w:rsidTr="00D541AE">
        <w:trPr>
          <w:trHeight w:val="274"/>
        </w:trPr>
        <w:tc>
          <w:tcPr>
            <w:tcW w:w="1874" w:type="dxa"/>
            <w:gridSpan w:val="5"/>
            <w:hideMark/>
          </w:tcPr>
          <w:p w14:paraId="18F00D16" w14:textId="77777777" w:rsidR="00F575FB" w:rsidRPr="001212DA" w:rsidRDefault="00F575FB" w:rsidP="009548BA">
            <w:r w:rsidRPr="001212DA">
              <w:t>Maaş</w:t>
            </w:r>
          </w:p>
        </w:tc>
        <w:tc>
          <w:tcPr>
            <w:tcW w:w="238" w:type="dxa"/>
          </w:tcPr>
          <w:p w14:paraId="4C32C2CF" w14:textId="77777777" w:rsidR="00F575FB" w:rsidRPr="001212DA" w:rsidRDefault="00F575FB" w:rsidP="009548BA">
            <w:r w:rsidRPr="001212DA">
              <w:t>:</w:t>
            </w:r>
          </w:p>
        </w:tc>
        <w:tc>
          <w:tcPr>
            <w:tcW w:w="8015" w:type="dxa"/>
            <w:hideMark/>
          </w:tcPr>
          <w:p w14:paraId="5268536B" w14:textId="1DBD340B" w:rsidR="00F575FB" w:rsidRPr="001212DA" w:rsidRDefault="00F575FB" w:rsidP="009548BA">
            <w:pPr>
              <w:pStyle w:val="NoSpacing"/>
              <w:jc w:val="both"/>
            </w:pPr>
            <w:r w:rsidRPr="001212DA">
              <w:t xml:space="preserve">Barem 17B (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F575FB" w:rsidRPr="001212DA" w14:paraId="22302148" w14:textId="77777777" w:rsidTr="00D541AE">
        <w:trPr>
          <w:trHeight w:val="274"/>
        </w:trPr>
        <w:tc>
          <w:tcPr>
            <w:tcW w:w="1874" w:type="dxa"/>
            <w:gridSpan w:val="5"/>
          </w:tcPr>
          <w:p w14:paraId="6553D1EC" w14:textId="77777777" w:rsidR="00F575FB" w:rsidRPr="001212DA" w:rsidRDefault="00F575FB" w:rsidP="009548BA"/>
        </w:tc>
        <w:tc>
          <w:tcPr>
            <w:tcW w:w="238" w:type="dxa"/>
          </w:tcPr>
          <w:p w14:paraId="5BA94996" w14:textId="77777777" w:rsidR="00F575FB" w:rsidRPr="001212DA" w:rsidRDefault="00F575FB" w:rsidP="009548BA"/>
        </w:tc>
        <w:tc>
          <w:tcPr>
            <w:tcW w:w="8015" w:type="dxa"/>
          </w:tcPr>
          <w:p w14:paraId="0878ED31" w14:textId="77777777" w:rsidR="00F575FB" w:rsidRPr="001212DA" w:rsidRDefault="00F575FB" w:rsidP="009548BA">
            <w:pPr>
              <w:jc w:val="both"/>
            </w:pPr>
          </w:p>
        </w:tc>
      </w:tr>
      <w:tr w:rsidR="0092595F" w:rsidRPr="001212DA" w14:paraId="3A7B66D7" w14:textId="77777777" w:rsidTr="00D541AE">
        <w:trPr>
          <w:trHeight w:val="274"/>
        </w:trPr>
        <w:tc>
          <w:tcPr>
            <w:tcW w:w="1874" w:type="dxa"/>
            <w:gridSpan w:val="5"/>
          </w:tcPr>
          <w:p w14:paraId="25B6FBBE" w14:textId="77777777" w:rsidR="0092595F" w:rsidRPr="001212DA" w:rsidRDefault="0092595F" w:rsidP="009548BA"/>
        </w:tc>
        <w:tc>
          <w:tcPr>
            <w:tcW w:w="238" w:type="dxa"/>
          </w:tcPr>
          <w:p w14:paraId="77E45F64" w14:textId="77777777" w:rsidR="0092595F" w:rsidRPr="001212DA" w:rsidRDefault="0092595F" w:rsidP="009548BA"/>
        </w:tc>
        <w:tc>
          <w:tcPr>
            <w:tcW w:w="8015" w:type="dxa"/>
          </w:tcPr>
          <w:p w14:paraId="0F2C8873" w14:textId="77777777" w:rsidR="0092595F" w:rsidRPr="001212DA" w:rsidRDefault="0092595F" w:rsidP="009548BA">
            <w:pPr>
              <w:jc w:val="both"/>
            </w:pPr>
          </w:p>
        </w:tc>
      </w:tr>
      <w:tr w:rsidR="0092595F" w:rsidRPr="001212DA" w14:paraId="540DE0E0" w14:textId="77777777" w:rsidTr="00D541AE">
        <w:trPr>
          <w:trHeight w:val="274"/>
        </w:trPr>
        <w:tc>
          <w:tcPr>
            <w:tcW w:w="10127" w:type="dxa"/>
            <w:gridSpan w:val="7"/>
          </w:tcPr>
          <w:p w14:paraId="7161E7FE" w14:textId="448E2A79" w:rsidR="0092595F" w:rsidRPr="001212DA" w:rsidRDefault="00903046" w:rsidP="009548BA">
            <w:pPr>
              <w:jc w:val="both"/>
            </w:pPr>
            <w:r w:rsidRPr="001212DA">
              <w:t xml:space="preserve">I. </w:t>
            </w:r>
            <w:r w:rsidR="0092595F" w:rsidRPr="001212DA">
              <w:t>GÖREV</w:t>
            </w:r>
            <w:r w:rsidR="0035298A" w:rsidRPr="001212DA">
              <w:t>,</w:t>
            </w:r>
            <w:r w:rsidR="0092595F" w:rsidRPr="001212DA">
              <w:t xml:space="preserve"> YETKİ VE SORUMLULUKLARI:</w:t>
            </w:r>
          </w:p>
        </w:tc>
      </w:tr>
      <w:tr w:rsidR="0092595F" w:rsidRPr="001212DA" w14:paraId="51A53D00" w14:textId="77777777" w:rsidTr="00D541AE">
        <w:trPr>
          <w:trHeight w:val="274"/>
        </w:trPr>
        <w:tc>
          <w:tcPr>
            <w:tcW w:w="10127" w:type="dxa"/>
            <w:gridSpan w:val="7"/>
          </w:tcPr>
          <w:p w14:paraId="3DD93A7A" w14:textId="77777777" w:rsidR="0092595F" w:rsidRPr="001212DA" w:rsidRDefault="0092595F" w:rsidP="009548BA">
            <w:pPr>
              <w:jc w:val="both"/>
            </w:pPr>
          </w:p>
        </w:tc>
      </w:tr>
      <w:tr w:rsidR="0092595F" w:rsidRPr="001212DA" w14:paraId="01A1F1BE" w14:textId="77777777" w:rsidTr="00D541AE">
        <w:trPr>
          <w:trHeight w:val="284"/>
        </w:trPr>
        <w:tc>
          <w:tcPr>
            <w:tcW w:w="572" w:type="dxa"/>
          </w:tcPr>
          <w:p w14:paraId="4B220B4E" w14:textId="49A211E9" w:rsidR="0092595F" w:rsidRPr="001212DA" w:rsidRDefault="0092595F" w:rsidP="009548BA"/>
        </w:tc>
        <w:tc>
          <w:tcPr>
            <w:tcW w:w="672" w:type="dxa"/>
            <w:gridSpan w:val="3"/>
          </w:tcPr>
          <w:p w14:paraId="74189529" w14:textId="4FB0B87A"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3FF3A8DD" w14:textId="75293856" w:rsidR="0092595F" w:rsidRPr="001212DA" w:rsidRDefault="005035B5" w:rsidP="009548BA">
            <w:pPr>
              <w:pStyle w:val="NoSpacing"/>
              <w:jc w:val="both"/>
            </w:pPr>
            <w:r w:rsidRPr="001212DA">
              <w:t>Hastane Başhekimi</w:t>
            </w:r>
            <w:r w:rsidR="0092595F" w:rsidRPr="001212DA">
              <w:t>ne karşı sorumlu olarak görev yaptığı hastanenin eczacılık hizmetlerini, yürürlükteki yasa ve tüzükler çerçevesinde verimli bir biçimde yürütmek veya yürütülmesini sağlamak;</w:t>
            </w:r>
          </w:p>
        </w:tc>
      </w:tr>
      <w:tr w:rsidR="0092595F" w:rsidRPr="001212DA" w14:paraId="2990ADDE" w14:textId="77777777" w:rsidTr="00D541AE">
        <w:trPr>
          <w:trHeight w:val="284"/>
        </w:trPr>
        <w:tc>
          <w:tcPr>
            <w:tcW w:w="572" w:type="dxa"/>
          </w:tcPr>
          <w:p w14:paraId="3CC3B621" w14:textId="77777777" w:rsidR="0092595F" w:rsidRPr="001212DA" w:rsidRDefault="0092595F" w:rsidP="009548BA"/>
        </w:tc>
        <w:tc>
          <w:tcPr>
            <w:tcW w:w="672" w:type="dxa"/>
            <w:gridSpan w:val="3"/>
          </w:tcPr>
          <w:p w14:paraId="3B2EDAFE"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40B98E30" w14:textId="34EF818B" w:rsidR="0092595F" w:rsidRPr="001212DA" w:rsidRDefault="0092595F" w:rsidP="009548BA">
            <w:pPr>
              <w:pStyle w:val="NoSpacing"/>
              <w:jc w:val="both"/>
            </w:pPr>
            <w:r w:rsidRPr="001212DA">
              <w:t>Sağlık Servislerinde görevli hekim ve diş hekimlerince düzenlenen reçetelerde yürürlükteki yasa, tüzük ve yönetmeliklere uygunluk gösterenleri işleme bağlı tutmak;</w:t>
            </w:r>
            <w:r w:rsidR="002E7B96" w:rsidRPr="001212DA">
              <w:t xml:space="preserve"> </w:t>
            </w:r>
            <w:r w:rsidRPr="001212DA">
              <w:t xml:space="preserve">uygun olmayanları </w:t>
            </w:r>
            <w:r w:rsidR="00E46F06" w:rsidRPr="001212DA">
              <w:t>Amirlerine</w:t>
            </w:r>
            <w:r w:rsidRPr="001212DA">
              <w:t xml:space="preserve"> iletmek</w:t>
            </w:r>
            <w:r w:rsidR="002E7B96" w:rsidRPr="001212DA">
              <w:t>;</w:t>
            </w:r>
          </w:p>
        </w:tc>
      </w:tr>
      <w:tr w:rsidR="0092595F" w:rsidRPr="001212DA" w14:paraId="370F5005" w14:textId="77777777" w:rsidTr="00D541AE">
        <w:trPr>
          <w:trHeight w:val="284"/>
        </w:trPr>
        <w:tc>
          <w:tcPr>
            <w:tcW w:w="572" w:type="dxa"/>
          </w:tcPr>
          <w:p w14:paraId="2E6ADCBD" w14:textId="77777777" w:rsidR="0092595F" w:rsidRPr="001212DA" w:rsidRDefault="0092595F" w:rsidP="009548BA"/>
        </w:tc>
        <w:tc>
          <w:tcPr>
            <w:tcW w:w="672" w:type="dxa"/>
            <w:gridSpan w:val="3"/>
          </w:tcPr>
          <w:p w14:paraId="54A31640"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0E38E0A8" w14:textId="15230E8F" w:rsidR="0092595F" w:rsidRPr="001212DA" w:rsidRDefault="0092595F" w:rsidP="009548BA">
            <w:pPr>
              <w:pStyle w:val="NoSpacing"/>
              <w:jc w:val="both"/>
            </w:pPr>
            <w:r w:rsidRPr="001212DA">
              <w:t>Eczaneye</w:t>
            </w:r>
            <w:r w:rsidR="00837AB8" w:rsidRPr="001212DA">
              <w:t xml:space="preserve"> giren </w:t>
            </w:r>
            <w:r w:rsidRPr="001212DA">
              <w:t>ve çıkan her türlü tıbbi müstahzar ile tıbbi malzemenin kayıtlarını</w:t>
            </w:r>
            <w:r w:rsidR="00837AB8" w:rsidRPr="001212DA">
              <w:t>n</w:t>
            </w:r>
            <w:r w:rsidRPr="001212DA">
              <w:t xml:space="preserve"> tutulmasını sağla</w:t>
            </w:r>
            <w:r w:rsidR="00903046" w:rsidRPr="001212DA">
              <w:t>mak,</w:t>
            </w:r>
            <w:r w:rsidRPr="001212DA">
              <w:t xml:space="preserve"> aylık ve yıllık istatistiki raporları düzenle</w:t>
            </w:r>
            <w:r w:rsidR="00837AB8" w:rsidRPr="001212DA">
              <w:t xml:space="preserve">yerek </w:t>
            </w:r>
            <w:r w:rsidR="00E46F06" w:rsidRPr="001212DA">
              <w:t>Amirlerine</w:t>
            </w:r>
            <w:r w:rsidRPr="001212DA">
              <w:t xml:space="preserve"> iletmek;</w:t>
            </w:r>
          </w:p>
        </w:tc>
      </w:tr>
      <w:tr w:rsidR="0092595F" w:rsidRPr="001212DA" w14:paraId="6EE63EFD" w14:textId="77777777" w:rsidTr="00D541AE">
        <w:trPr>
          <w:trHeight w:val="284"/>
        </w:trPr>
        <w:tc>
          <w:tcPr>
            <w:tcW w:w="572" w:type="dxa"/>
          </w:tcPr>
          <w:p w14:paraId="617D9220" w14:textId="77777777" w:rsidR="0092595F" w:rsidRPr="001212DA" w:rsidRDefault="0092595F" w:rsidP="009548BA"/>
        </w:tc>
        <w:tc>
          <w:tcPr>
            <w:tcW w:w="672" w:type="dxa"/>
            <w:gridSpan w:val="3"/>
          </w:tcPr>
          <w:p w14:paraId="295BCC50"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140A6C37" w14:textId="0C3EC281" w:rsidR="0092595F" w:rsidRPr="001212DA" w:rsidRDefault="0092595F" w:rsidP="009548BA">
            <w:pPr>
              <w:pStyle w:val="NoSpacing"/>
              <w:jc w:val="both"/>
            </w:pPr>
            <w:r w:rsidRPr="001212DA">
              <w:t>Eczane iş bölümü, denetim ve eğitim hizmetlerini yürütmek;</w:t>
            </w:r>
          </w:p>
        </w:tc>
      </w:tr>
      <w:tr w:rsidR="0092595F" w:rsidRPr="001212DA" w14:paraId="4B995A43" w14:textId="77777777" w:rsidTr="00D541AE">
        <w:trPr>
          <w:trHeight w:val="284"/>
        </w:trPr>
        <w:tc>
          <w:tcPr>
            <w:tcW w:w="572" w:type="dxa"/>
          </w:tcPr>
          <w:p w14:paraId="5FFD2CD0" w14:textId="77777777" w:rsidR="0092595F" w:rsidRPr="001212DA" w:rsidRDefault="0092595F" w:rsidP="009548BA"/>
        </w:tc>
        <w:tc>
          <w:tcPr>
            <w:tcW w:w="672" w:type="dxa"/>
            <w:gridSpan w:val="3"/>
          </w:tcPr>
          <w:p w14:paraId="0EAD1303"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5F2FE60D" w14:textId="60CDAF70" w:rsidR="0092595F" w:rsidRPr="001212DA" w:rsidRDefault="0092595F" w:rsidP="009548BA">
            <w:pPr>
              <w:pStyle w:val="NoSpacing"/>
              <w:jc w:val="both"/>
            </w:pPr>
            <w:r w:rsidRPr="001212DA">
              <w:t>Order ve taleplerin depo stokları doğrultusunda en hızlı şekilde karşılanmasını sağlamak</w:t>
            </w:r>
            <w:r w:rsidR="00152088" w:rsidRPr="001212DA">
              <w:t>,</w:t>
            </w:r>
            <w:r w:rsidRPr="001212DA">
              <w:t xml:space="preserve"> malzemeye özgü “kritik stok seviyesi” belirleyerek stokları bu seviyeye yaklaşan malzemelerin taleplerini yapmak</w:t>
            </w:r>
            <w:r w:rsidR="00837AB8" w:rsidRPr="001212DA">
              <w:t xml:space="preserve"> veya yapılmasını sağlamak</w:t>
            </w:r>
            <w:r w:rsidRPr="001212DA">
              <w:t>;</w:t>
            </w:r>
          </w:p>
        </w:tc>
      </w:tr>
      <w:tr w:rsidR="0092595F" w:rsidRPr="001212DA" w14:paraId="751D80C3" w14:textId="77777777" w:rsidTr="00D541AE">
        <w:trPr>
          <w:trHeight w:val="284"/>
        </w:trPr>
        <w:tc>
          <w:tcPr>
            <w:tcW w:w="572" w:type="dxa"/>
          </w:tcPr>
          <w:p w14:paraId="55289880" w14:textId="77777777" w:rsidR="0092595F" w:rsidRPr="001212DA" w:rsidRDefault="0092595F" w:rsidP="009548BA"/>
        </w:tc>
        <w:tc>
          <w:tcPr>
            <w:tcW w:w="672" w:type="dxa"/>
            <w:gridSpan w:val="3"/>
          </w:tcPr>
          <w:p w14:paraId="116F5060"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0B73D0CA" w14:textId="2BD39729" w:rsidR="0092595F" w:rsidRPr="001212DA" w:rsidRDefault="0092595F" w:rsidP="009548BA">
            <w:pPr>
              <w:pStyle w:val="NoSpacing"/>
              <w:jc w:val="both"/>
            </w:pPr>
            <w:r w:rsidRPr="001212DA">
              <w:t xml:space="preserve">Sorumluluğunda bulunan tıbbi malzeme ve ilaçların uygun şekilde </w:t>
            </w:r>
            <w:r w:rsidR="00837AB8" w:rsidRPr="001212DA">
              <w:t>saklanmalarını</w:t>
            </w:r>
            <w:r w:rsidRPr="001212DA">
              <w:t xml:space="preserve"> sağlamak;</w:t>
            </w:r>
          </w:p>
        </w:tc>
      </w:tr>
      <w:tr w:rsidR="0092595F" w:rsidRPr="001212DA" w14:paraId="02447771" w14:textId="77777777" w:rsidTr="00D541AE">
        <w:trPr>
          <w:trHeight w:val="284"/>
        </w:trPr>
        <w:tc>
          <w:tcPr>
            <w:tcW w:w="572" w:type="dxa"/>
          </w:tcPr>
          <w:p w14:paraId="07E1BF91" w14:textId="77777777" w:rsidR="0092595F" w:rsidRPr="001212DA" w:rsidRDefault="0092595F" w:rsidP="009548BA"/>
        </w:tc>
        <w:tc>
          <w:tcPr>
            <w:tcW w:w="672" w:type="dxa"/>
            <w:gridSpan w:val="3"/>
          </w:tcPr>
          <w:p w14:paraId="7A7EC190"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57375F00" w14:textId="73F19A82" w:rsidR="0092595F" w:rsidRPr="001212DA" w:rsidRDefault="0092595F" w:rsidP="009548BA">
            <w:pPr>
              <w:shd w:val="clear" w:color="auto" w:fill="FFFFFF"/>
              <w:tabs>
                <w:tab w:val="left" w:pos="1075"/>
              </w:tabs>
              <w:jc w:val="both"/>
            </w:pPr>
            <w:r w:rsidRPr="001212DA">
              <w:t xml:space="preserve">Tüm bu görevlerine ilişkin ve savurganlığı önleyici verim artırıcı önerilerini içeren raporlar hazırlayıp periyodik olarak bir yıllık sürelerle </w:t>
            </w:r>
            <w:r w:rsidR="00E46F06" w:rsidRPr="001212DA">
              <w:t>Amirlerine</w:t>
            </w:r>
            <w:r w:rsidR="00250CF4" w:rsidRPr="001212DA">
              <w:t xml:space="preserve"> </w:t>
            </w:r>
            <w:r w:rsidRPr="001212DA">
              <w:t>iletmek;</w:t>
            </w:r>
          </w:p>
        </w:tc>
      </w:tr>
      <w:tr w:rsidR="0092595F" w:rsidRPr="001212DA" w14:paraId="728F2579" w14:textId="77777777" w:rsidTr="00D541AE">
        <w:trPr>
          <w:trHeight w:val="284"/>
        </w:trPr>
        <w:tc>
          <w:tcPr>
            <w:tcW w:w="572" w:type="dxa"/>
          </w:tcPr>
          <w:p w14:paraId="5E1DED71" w14:textId="77777777" w:rsidR="0092595F" w:rsidRPr="001212DA" w:rsidRDefault="0092595F" w:rsidP="009548BA"/>
        </w:tc>
        <w:tc>
          <w:tcPr>
            <w:tcW w:w="672" w:type="dxa"/>
            <w:gridSpan w:val="3"/>
          </w:tcPr>
          <w:p w14:paraId="3D2AE7F6"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66A8BE08" w14:textId="179D9372" w:rsidR="0092595F" w:rsidRPr="001212DA" w:rsidRDefault="0092595F" w:rsidP="009548BA">
            <w:pPr>
              <w:shd w:val="clear" w:color="auto" w:fill="FFFFFF"/>
              <w:tabs>
                <w:tab w:val="left" w:pos="1075"/>
              </w:tabs>
              <w:jc w:val="both"/>
            </w:pPr>
            <w:r w:rsidRPr="001212DA">
              <w:t>Gerektiğinde ilaç imalatı,</w:t>
            </w:r>
            <w:r w:rsidR="00837AB8" w:rsidRPr="001212DA">
              <w:t xml:space="preserve"> </w:t>
            </w:r>
            <w:r w:rsidRPr="001212DA">
              <w:t>ilaç kalite ve denetim hizmetleri, lisans fiyatlandırma sahaları ile depolama hizmetlerinde</w:t>
            </w:r>
            <w:r w:rsidR="00837AB8" w:rsidRPr="001212DA">
              <w:t xml:space="preserve"> </w:t>
            </w:r>
            <w:r w:rsidRPr="001212DA">
              <w:t>Bakanlığın vereceği yönerge çerçevesinde görev yapmak;</w:t>
            </w:r>
          </w:p>
        </w:tc>
      </w:tr>
      <w:tr w:rsidR="00777C4A" w:rsidRPr="001212DA" w14:paraId="1AD55315" w14:textId="77777777" w:rsidTr="00D541AE">
        <w:trPr>
          <w:trHeight w:val="284"/>
        </w:trPr>
        <w:tc>
          <w:tcPr>
            <w:tcW w:w="572" w:type="dxa"/>
          </w:tcPr>
          <w:p w14:paraId="2D168204" w14:textId="77777777" w:rsidR="00777C4A" w:rsidRPr="001212DA" w:rsidRDefault="00777C4A" w:rsidP="009548BA"/>
        </w:tc>
        <w:tc>
          <w:tcPr>
            <w:tcW w:w="672" w:type="dxa"/>
            <w:gridSpan w:val="3"/>
          </w:tcPr>
          <w:p w14:paraId="53869EAE" w14:textId="77777777" w:rsidR="00777C4A" w:rsidRPr="001212DA" w:rsidRDefault="00777C4A"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6E826122" w14:textId="528826DB" w:rsidR="00777C4A" w:rsidRPr="001212DA" w:rsidRDefault="00777C4A" w:rsidP="009548BA">
            <w:pPr>
              <w:shd w:val="clear" w:color="auto" w:fill="FFFFFF"/>
              <w:tabs>
                <w:tab w:val="left" w:pos="1075"/>
              </w:tabs>
              <w:jc w:val="both"/>
            </w:pPr>
            <w:r w:rsidRPr="001212DA">
              <w:t>Hastanede kullanılmakta olan hastane bilgi yönetim sistemine (HBYS) eczacılık hizmetleri ile ilgili veri girişlerini yapmak ve yapılmasını sağlamak;</w:t>
            </w:r>
          </w:p>
        </w:tc>
      </w:tr>
      <w:tr w:rsidR="0092595F" w:rsidRPr="001212DA" w14:paraId="5C8A547A" w14:textId="77777777" w:rsidTr="00D541AE">
        <w:trPr>
          <w:trHeight w:val="284"/>
        </w:trPr>
        <w:tc>
          <w:tcPr>
            <w:tcW w:w="572" w:type="dxa"/>
          </w:tcPr>
          <w:p w14:paraId="789D9AB9" w14:textId="77777777" w:rsidR="0092595F" w:rsidRPr="001212DA" w:rsidRDefault="0092595F" w:rsidP="009548BA"/>
        </w:tc>
        <w:tc>
          <w:tcPr>
            <w:tcW w:w="672" w:type="dxa"/>
            <w:gridSpan w:val="3"/>
          </w:tcPr>
          <w:p w14:paraId="5145B081"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5022A7C0" w14:textId="6E1183D3" w:rsidR="0092595F" w:rsidRPr="001212DA" w:rsidRDefault="0092595F" w:rsidP="009548BA">
            <w:pPr>
              <w:shd w:val="clear" w:color="auto" w:fill="FFFFFF"/>
              <w:tabs>
                <w:tab w:val="left" w:pos="1075"/>
              </w:tabs>
              <w:jc w:val="both"/>
            </w:pPr>
            <w:r w:rsidRPr="001212DA">
              <w:t xml:space="preserve">Görevli bulunduğu eczanenin teknik ve idari işlerini düzenlemek; </w:t>
            </w:r>
            <w:r w:rsidR="00777C4A" w:rsidRPr="001212DA">
              <w:t>ve</w:t>
            </w:r>
          </w:p>
        </w:tc>
      </w:tr>
      <w:tr w:rsidR="0092595F" w:rsidRPr="001212DA" w14:paraId="76866685" w14:textId="77777777" w:rsidTr="00D541AE">
        <w:trPr>
          <w:trHeight w:val="284"/>
        </w:trPr>
        <w:tc>
          <w:tcPr>
            <w:tcW w:w="572" w:type="dxa"/>
          </w:tcPr>
          <w:p w14:paraId="41D7C375" w14:textId="77777777" w:rsidR="0092595F" w:rsidRPr="001212DA" w:rsidRDefault="0092595F" w:rsidP="009548BA"/>
        </w:tc>
        <w:tc>
          <w:tcPr>
            <w:tcW w:w="672" w:type="dxa"/>
            <w:gridSpan w:val="3"/>
          </w:tcPr>
          <w:p w14:paraId="0D723201" w14:textId="77777777" w:rsidR="0092595F" w:rsidRPr="001212DA" w:rsidRDefault="0092595F" w:rsidP="009548BA">
            <w:pPr>
              <w:pStyle w:val="ListParagraph"/>
              <w:numPr>
                <w:ilvl w:val="0"/>
                <w:numId w:val="171"/>
              </w:numPr>
              <w:overflowPunct w:val="0"/>
              <w:autoSpaceDE w:val="0"/>
              <w:autoSpaceDN w:val="0"/>
              <w:adjustRightInd w:val="0"/>
              <w:ind w:left="0" w:firstLine="0"/>
              <w:jc w:val="center"/>
            </w:pPr>
          </w:p>
        </w:tc>
        <w:tc>
          <w:tcPr>
            <w:tcW w:w="8883" w:type="dxa"/>
            <w:gridSpan w:val="3"/>
          </w:tcPr>
          <w:p w14:paraId="028D01B0" w14:textId="00B50664" w:rsidR="0092595F" w:rsidRPr="001212DA" w:rsidRDefault="00336D8E" w:rsidP="009548BA">
            <w:pPr>
              <w:shd w:val="clear" w:color="auto" w:fill="FFFFFF"/>
              <w:tabs>
                <w:tab w:val="left" w:pos="1075"/>
              </w:tabs>
              <w:jc w:val="both"/>
            </w:pPr>
            <w:r w:rsidRPr="001212DA">
              <w:t>Amirleri tarafından verilecek mevkiine uygun diğer görevleri yerine getir</w:t>
            </w:r>
            <w:r w:rsidR="006056D5" w:rsidRPr="001212DA">
              <w:t>ir</w:t>
            </w:r>
            <w:r w:rsidRPr="001212DA">
              <w:t>.</w:t>
            </w:r>
          </w:p>
        </w:tc>
      </w:tr>
      <w:tr w:rsidR="0092595F" w:rsidRPr="001212DA" w14:paraId="47693561" w14:textId="77777777" w:rsidTr="00D541AE">
        <w:trPr>
          <w:trHeight w:val="284"/>
        </w:trPr>
        <w:tc>
          <w:tcPr>
            <w:tcW w:w="572" w:type="dxa"/>
          </w:tcPr>
          <w:p w14:paraId="0558624D" w14:textId="77777777" w:rsidR="0092595F" w:rsidRPr="001212DA" w:rsidRDefault="0092595F" w:rsidP="009548BA"/>
        </w:tc>
        <w:tc>
          <w:tcPr>
            <w:tcW w:w="672" w:type="dxa"/>
            <w:gridSpan w:val="3"/>
          </w:tcPr>
          <w:p w14:paraId="2ABFD042" w14:textId="77777777" w:rsidR="0092595F" w:rsidRPr="001212DA" w:rsidRDefault="0092595F" w:rsidP="009548BA">
            <w:pPr>
              <w:overflowPunct w:val="0"/>
              <w:autoSpaceDE w:val="0"/>
              <w:autoSpaceDN w:val="0"/>
              <w:adjustRightInd w:val="0"/>
              <w:jc w:val="center"/>
            </w:pPr>
          </w:p>
        </w:tc>
        <w:tc>
          <w:tcPr>
            <w:tcW w:w="8883" w:type="dxa"/>
            <w:gridSpan w:val="3"/>
          </w:tcPr>
          <w:p w14:paraId="2BE9E7AA" w14:textId="77777777" w:rsidR="0092595F" w:rsidRPr="001212DA" w:rsidRDefault="0092595F" w:rsidP="009548BA">
            <w:pPr>
              <w:shd w:val="clear" w:color="auto" w:fill="FFFFFF"/>
              <w:tabs>
                <w:tab w:val="left" w:pos="1075"/>
              </w:tabs>
              <w:jc w:val="both"/>
            </w:pPr>
          </w:p>
        </w:tc>
      </w:tr>
      <w:tr w:rsidR="0092595F" w:rsidRPr="001212DA" w14:paraId="5F9F1F28" w14:textId="77777777" w:rsidTr="00D541AE">
        <w:trPr>
          <w:trHeight w:val="284"/>
        </w:trPr>
        <w:tc>
          <w:tcPr>
            <w:tcW w:w="572" w:type="dxa"/>
          </w:tcPr>
          <w:p w14:paraId="2A31B52A" w14:textId="77777777" w:rsidR="0092595F" w:rsidRPr="001212DA" w:rsidRDefault="0092595F" w:rsidP="009548BA"/>
        </w:tc>
        <w:tc>
          <w:tcPr>
            <w:tcW w:w="672" w:type="dxa"/>
            <w:gridSpan w:val="3"/>
          </w:tcPr>
          <w:p w14:paraId="4FFFC773" w14:textId="77777777" w:rsidR="0092595F" w:rsidRPr="001212DA" w:rsidRDefault="0092595F" w:rsidP="009548BA">
            <w:pPr>
              <w:overflowPunct w:val="0"/>
              <w:autoSpaceDE w:val="0"/>
              <w:autoSpaceDN w:val="0"/>
              <w:adjustRightInd w:val="0"/>
              <w:jc w:val="center"/>
            </w:pPr>
          </w:p>
        </w:tc>
        <w:tc>
          <w:tcPr>
            <w:tcW w:w="8883" w:type="dxa"/>
            <w:gridSpan w:val="3"/>
          </w:tcPr>
          <w:p w14:paraId="0DC87E3A" w14:textId="77777777" w:rsidR="0092595F" w:rsidRPr="001212DA" w:rsidRDefault="0092595F" w:rsidP="009548BA">
            <w:pPr>
              <w:shd w:val="clear" w:color="auto" w:fill="FFFFFF"/>
              <w:tabs>
                <w:tab w:val="left" w:pos="1075"/>
              </w:tabs>
              <w:jc w:val="both"/>
            </w:pPr>
          </w:p>
        </w:tc>
      </w:tr>
      <w:tr w:rsidR="0092595F" w:rsidRPr="001212DA" w14:paraId="761352C8" w14:textId="77777777" w:rsidTr="00D541AE">
        <w:trPr>
          <w:trHeight w:val="274"/>
        </w:trPr>
        <w:tc>
          <w:tcPr>
            <w:tcW w:w="10127" w:type="dxa"/>
            <w:gridSpan w:val="7"/>
          </w:tcPr>
          <w:p w14:paraId="791A03DE" w14:textId="77777777" w:rsidR="0092595F" w:rsidRPr="001212DA" w:rsidRDefault="0092595F" w:rsidP="009548BA">
            <w:pPr>
              <w:jc w:val="both"/>
            </w:pPr>
            <w:r w:rsidRPr="001212DA">
              <w:t xml:space="preserve">II. ARANAN NİTELİKLER: </w:t>
            </w:r>
          </w:p>
        </w:tc>
      </w:tr>
      <w:tr w:rsidR="0092595F" w:rsidRPr="001212DA" w14:paraId="7E7C21F9" w14:textId="77777777" w:rsidTr="00D541AE">
        <w:trPr>
          <w:trHeight w:val="126"/>
        </w:trPr>
        <w:tc>
          <w:tcPr>
            <w:tcW w:w="10127" w:type="dxa"/>
            <w:gridSpan w:val="7"/>
          </w:tcPr>
          <w:p w14:paraId="003B5017" w14:textId="77777777" w:rsidR="0092595F" w:rsidRPr="001212DA" w:rsidRDefault="0092595F" w:rsidP="009548BA">
            <w:pPr>
              <w:jc w:val="both"/>
            </w:pPr>
          </w:p>
        </w:tc>
      </w:tr>
      <w:tr w:rsidR="0092595F" w:rsidRPr="001212DA" w14:paraId="529BD603" w14:textId="77777777" w:rsidTr="00D541AE">
        <w:trPr>
          <w:trHeight w:val="548"/>
        </w:trPr>
        <w:tc>
          <w:tcPr>
            <w:tcW w:w="587" w:type="dxa"/>
            <w:gridSpan w:val="2"/>
          </w:tcPr>
          <w:p w14:paraId="7B304052" w14:textId="77777777" w:rsidR="0092595F" w:rsidRPr="001212DA" w:rsidRDefault="0092595F" w:rsidP="009548BA">
            <w:pPr>
              <w:jc w:val="both"/>
            </w:pPr>
          </w:p>
        </w:tc>
        <w:tc>
          <w:tcPr>
            <w:tcW w:w="630" w:type="dxa"/>
          </w:tcPr>
          <w:p w14:paraId="0520838D" w14:textId="77777777" w:rsidR="0092595F" w:rsidRPr="001212DA" w:rsidRDefault="0092595F" w:rsidP="009548BA">
            <w:pPr>
              <w:pStyle w:val="ListParagraph"/>
              <w:numPr>
                <w:ilvl w:val="0"/>
                <w:numId w:val="172"/>
              </w:numPr>
              <w:overflowPunct w:val="0"/>
              <w:autoSpaceDE w:val="0"/>
              <w:autoSpaceDN w:val="0"/>
              <w:adjustRightInd w:val="0"/>
              <w:ind w:left="0" w:firstLine="0"/>
            </w:pPr>
          </w:p>
        </w:tc>
        <w:tc>
          <w:tcPr>
            <w:tcW w:w="8910" w:type="dxa"/>
            <w:gridSpan w:val="4"/>
          </w:tcPr>
          <w:p w14:paraId="411EB894" w14:textId="0A73E47B" w:rsidR="0092595F" w:rsidRPr="001212DA" w:rsidRDefault="0029333E" w:rsidP="009548BA">
            <w:pPr>
              <w:pStyle w:val="NoSpacing"/>
              <w:jc w:val="both"/>
            </w:pPr>
            <w:r w:rsidRPr="001212DA">
              <w:t>Bir üniv</w:t>
            </w:r>
            <w:r w:rsidR="00CD3578" w:rsidRPr="001212DA">
              <w:t>ersitenin veya dengi bir yüksek</w:t>
            </w:r>
            <w:r w:rsidRPr="001212DA">
              <w:t xml:space="preserve">öğretim kurumunun </w:t>
            </w:r>
            <w:r w:rsidR="0092595F" w:rsidRPr="001212DA">
              <w:t xml:space="preserve">Eczacılık </w:t>
            </w:r>
            <w:r w:rsidRPr="001212DA">
              <w:t>Fakültesinin Eczacılık bölümünden</w:t>
            </w:r>
            <w:r w:rsidR="0092595F" w:rsidRPr="001212DA">
              <w:t xml:space="preserve"> lisans diplomasına sahip ol</w:t>
            </w:r>
            <w:r w:rsidRPr="001212DA">
              <w:t>mak.</w:t>
            </w:r>
            <w:r w:rsidR="0092595F" w:rsidRPr="001212DA">
              <w:t xml:space="preserve"> </w:t>
            </w:r>
          </w:p>
        </w:tc>
      </w:tr>
      <w:tr w:rsidR="0092595F" w:rsidRPr="001212DA" w14:paraId="73185779" w14:textId="77777777" w:rsidTr="00D541AE">
        <w:trPr>
          <w:trHeight w:val="274"/>
        </w:trPr>
        <w:tc>
          <w:tcPr>
            <w:tcW w:w="587" w:type="dxa"/>
            <w:gridSpan w:val="2"/>
          </w:tcPr>
          <w:p w14:paraId="3F6E1F89" w14:textId="77777777" w:rsidR="0092595F" w:rsidRPr="001212DA" w:rsidRDefault="0092595F" w:rsidP="009548BA">
            <w:pPr>
              <w:jc w:val="both"/>
            </w:pPr>
          </w:p>
        </w:tc>
        <w:tc>
          <w:tcPr>
            <w:tcW w:w="630" w:type="dxa"/>
          </w:tcPr>
          <w:p w14:paraId="7EBC9A91" w14:textId="77777777" w:rsidR="0092595F" w:rsidRPr="001212DA" w:rsidRDefault="0092595F" w:rsidP="009548BA">
            <w:pPr>
              <w:pStyle w:val="ListParagraph"/>
              <w:numPr>
                <w:ilvl w:val="0"/>
                <w:numId w:val="172"/>
              </w:numPr>
              <w:overflowPunct w:val="0"/>
              <w:autoSpaceDE w:val="0"/>
              <w:autoSpaceDN w:val="0"/>
              <w:adjustRightInd w:val="0"/>
              <w:ind w:left="0" w:firstLine="0"/>
            </w:pPr>
          </w:p>
        </w:tc>
        <w:tc>
          <w:tcPr>
            <w:tcW w:w="8910" w:type="dxa"/>
            <w:gridSpan w:val="4"/>
          </w:tcPr>
          <w:p w14:paraId="41018A02" w14:textId="440E59B1" w:rsidR="0092595F" w:rsidRPr="001212DA" w:rsidRDefault="00F3348F" w:rsidP="009548BA">
            <w:pPr>
              <w:jc w:val="both"/>
            </w:pPr>
            <w:r w:rsidRPr="001212DA">
              <w:t xml:space="preserve">Yataklı Tedavi Kurumları Dairesi </w:t>
            </w:r>
            <w:r w:rsidR="0092595F" w:rsidRPr="001212DA">
              <w:t xml:space="preserve">Ecza ve Kimya Hizmetleri </w:t>
            </w:r>
            <w:r w:rsidRPr="001212DA">
              <w:t>Sınıfı</w:t>
            </w:r>
            <w:r w:rsidR="0092595F" w:rsidRPr="001212DA">
              <w:t xml:space="preserve"> I.</w:t>
            </w:r>
            <w:r w:rsidR="002261C0" w:rsidRPr="001212DA">
              <w:t xml:space="preserve"> </w:t>
            </w:r>
            <w:r w:rsidR="0092595F" w:rsidRPr="001212DA">
              <w:t>Derec</w:t>
            </w:r>
            <w:r w:rsidR="0029333E" w:rsidRPr="001212DA">
              <w:t>e Eczacı kadrosunda</w:t>
            </w:r>
            <w:r w:rsidR="0092595F" w:rsidRPr="001212DA">
              <w:t xml:space="preserve"> </w:t>
            </w:r>
            <w:r w:rsidR="00BB3EC4">
              <w:t xml:space="preserve">fiilen </w:t>
            </w:r>
            <w:r w:rsidR="0092595F" w:rsidRPr="001212DA">
              <w:t xml:space="preserve">en az </w:t>
            </w:r>
            <w:r w:rsidR="00141DA9" w:rsidRPr="001212DA">
              <w:t>3</w:t>
            </w:r>
            <w:r w:rsidR="006056D5" w:rsidRPr="001212DA">
              <w:t xml:space="preserve"> </w:t>
            </w:r>
            <w:r w:rsidR="00141DA9" w:rsidRPr="001212DA">
              <w:t>(üç)</w:t>
            </w:r>
            <w:r w:rsidR="0092595F" w:rsidRPr="001212DA">
              <w:t xml:space="preserve"> yıl çalışmış olmak</w:t>
            </w:r>
            <w:r w:rsidR="00670724" w:rsidRPr="001212DA">
              <w:t>.</w:t>
            </w:r>
          </w:p>
        </w:tc>
      </w:tr>
      <w:tr w:rsidR="0092595F" w:rsidRPr="001212DA" w14:paraId="2E79F1D4" w14:textId="77777777" w:rsidTr="00D541AE">
        <w:trPr>
          <w:trHeight w:val="274"/>
        </w:trPr>
        <w:tc>
          <w:tcPr>
            <w:tcW w:w="587" w:type="dxa"/>
            <w:gridSpan w:val="2"/>
          </w:tcPr>
          <w:p w14:paraId="07E0BA9E" w14:textId="77777777" w:rsidR="0092595F" w:rsidRPr="001212DA" w:rsidRDefault="0092595F" w:rsidP="009548BA"/>
        </w:tc>
        <w:tc>
          <w:tcPr>
            <w:tcW w:w="630" w:type="dxa"/>
          </w:tcPr>
          <w:p w14:paraId="5363E40A" w14:textId="77777777" w:rsidR="0092595F" w:rsidRPr="001212DA" w:rsidRDefault="0092595F" w:rsidP="009548BA">
            <w:pPr>
              <w:pStyle w:val="ListParagraph"/>
              <w:numPr>
                <w:ilvl w:val="0"/>
                <w:numId w:val="172"/>
              </w:numPr>
              <w:overflowPunct w:val="0"/>
              <w:autoSpaceDE w:val="0"/>
              <w:autoSpaceDN w:val="0"/>
              <w:adjustRightInd w:val="0"/>
              <w:ind w:left="0" w:firstLine="0"/>
            </w:pPr>
          </w:p>
        </w:tc>
        <w:tc>
          <w:tcPr>
            <w:tcW w:w="8910" w:type="dxa"/>
            <w:gridSpan w:val="4"/>
          </w:tcPr>
          <w:p w14:paraId="6447B865" w14:textId="60184361" w:rsidR="0092595F" w:rsidRPr="001212DA" w:rsidRDefault="0092595F" w:rsidP="009548BA">
            <w:pPr>
              <w:pStyle w:val="NoSpacing"/>
              <w:jc w:val="both"/>
            </w:pPr>
            <w:r w:rsidRPr="001212DA">
              <w:t xml:space="preserve">Hastane Eczane bölümünde </w:t>
            </w:r>
            <w:r w:rsidR="006A2FAA" w:rsidRPr="001212DA">
              <w:t xml:space="preserve">fiilen </w:t>
            </w:r>
            <w:r w:rsidRPr="001212DA">
              <w:t>en az 3</w:t>
            </w:r>
            <w:r w:rsidR="006056D5" w:rsidRPr="001212DA">
              <w:t xml:space="preserve"> (üç)</w:t>
            </w:r>
            <w:r w:rsidRPr="001212DA">
              <w:t xml:space="preserve"> yıl çalışmış olmak</w:t>
            </w:r>
            <w:r w:rsidR="00670724" w:rsidRPr="001212DA">
              <w:t>.</w:t>
            </w:r>
          </w:p>
        </w:tc>
      </w:tr>
      <w:tr w:rsidR="0092595F" w:rsidRPr="001212DA" w14:paraId="6CDCA733" w14:textId="77777777" w:rsidTr="00D541AE">
        <w:trPr>
          <w:trHeight w:val="317"/>
        </w:trPr>
        <w:tc>
          <w:tcPr>
            <w:tcW w:w="587" w:type="dxa"/>
            <w:gridSpan w:val="2"/>
          </w:tcPr>
          <w:p w14:paraId="173F2484" w14:textId="77777777" w:rsidR="0092595F" w:rsidRPr="001212DA" w:rsidRDefault="0092595F" w:rsidP="009548BA"/>
        </w:tc>
        <w:tc>
          <w:tcPr>
            <w:tcW w:w="630" w:type="dxa"/>
          </w:tcPr>
          <w:p w14:paraId="6C688EE7" w14:textId="77777777" w:rsidR="0092595F" w:rsidRPr="001212DA" w:rsidRDefault="0092595F" w:rsidP="009548BA">
            <w:pPr>
              <w:pStyle w:val="ListParagraph"/>
              <w:numPr>
                <w:ilvl w:val="0"/>
                <w:numId w:val="172"/>
              </w:numPr>
              <w:overflowPunct w:val="0"/>
              <w:autoSpaceDE w:val="0"/>
              <w:autoSpaceDN w:val="0"/>
              <w:adjustRightInd w:val="0"/>
              <w:ind w:left="0" w:firstLine="0"/>
            </w:pPr>
          </w:p>
        </w:tc>
        <w:tc>
          <w:tcPr>
            <w:tcW w:w="8910" w:type="dxa"/>
            <w:gridSpan w:val="4"/>
          </w:tcPr>
          <w:p w14:paraId="4AF67B15" w14:textId="70863E52" w:rsidR="0092595F" w:rsidRPr="001212DA" w:rsidRDefault="0092595F"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002654A5" w:rsidRPr="001212DA">
              <w:rPr>
                <w:spacing w:val="-4"/>
              </w:rPr>
              <w:t>(CEFR) B</w:t>
            </w:r>
            <w:r w:rsidR="005637C4" w:rsidRPr="001212DA">
              <w:rPr>
                <w:spacing w:val="-4"/>
              </w:rPr>
              <w:t>1</w:t>
            </w:r>
            <w:r w:rsidRPr="001212DA">
              <w:rPr>
                <w:spacing w:val="-4"/>
              </w:rPr>
              <w:t xml:space="preserve"> düzeyinde İngilizce bildiğini gösterir belgeye sahip olmak</w:t>
            </w:r>
            <w:r w:rsidR="00670724" w:rsidRPr="001212DA">
              <w:t>.</w:t>
            </w:r>
          </w:p>
        </w:tc>
      </w:tr>
      <w:tr w:rsidR="0092595F" w:rsidRPr="001212DA" w14:paraId="784DBEB7" w14:textId="77777777" w:rsidTr="00D541AE">
        <w:trPr>
          <w:trHeight w:val="317"/>
        </w:trPr>
        <w:tc>
          <w:tcPr>
            <w:tcW w:w="587" w:type="dxa"/>
            <w:gridSpan w:val="2"/>
          </w:tcPr>
          <w:p w14:paraId="6BCBD30A" w14:textId="77777777" w:rsidR="0092595F" w:rsidRPr="001212DA" w:rsidRDefault="0092595F" w:rsidP="009548BA"/>
        </w:tc>
        <w:tc>
          <w:tcPr>
            <w:tcW w:w="630" w:type="dxa"/>
          </w:tcPr>
          <w:p w14:paraId="056C0F89" w14:textId="77777777" w:rsidR="0092595F" w:rsidRPr="001212DA" w:rsidRDefault="0092595F" w:rsidP="009548BA">
            <w:pPr>
              <w:pStyle w:val="ListParagraph"/>
              <w:numPr>
                <w:ilvl w:val="0"/>
                <w:numId w:val="172"/>
              </w:numPr>
              <w:overflowPunct w:val="0"/>
              <w:autoSpaceDE w:val="0"/>
              <w:autoSpaceDN w:val="0"/>
              <w:adjustRightInd w:val="0"/>
              <w:ind w:left="0" w:firstLine="0"/>
            </w:pPr>
          </w:p>
        </w:tc>
        <w:tc>
          <w:tcPr>
            <w:tcW w:w="8910" w:type="dxa"/>
            <w:gridSpan w:val="4"/>
          </w:tcPr>
          <w:p w14:paraId="208A64E7" w14:textId="77777777" w:rsidR="0092595F" w:rsidRPr="001212DA" w:rsidRDefault="0092595F" w:rsidP="009548BA">
            <w:pPr>
              <w:pStyle w:val="NoSpacing"/>
              <w:jc w:val="both"/>
            </w:pPr>
            <w:r w:rsidRPr="001212DA">
              <w:t>İlgili mevzuat uyarınca yapılacak sınavlarda başarılı olmak.</w:t>
            </w:r>
          </w:p>
        </w:tc>
      </w:tr>
      <w:bookmarkEnd w:id="13"/>
    </w:tbl>
    <w:p w14:paraId="2B19495B" w14:textId="6A44B411" w:rsidR="00560F41" w:rsidRPr="001212DA" w:rsidRDefault="00560F41" w:rsidP="009548BA">
      <w:pPr>
        <w:shd w:val="clear" w:color="auto" w:fill="FFFFFF"/>
      </w:pPr>
    </w:p>
    <w:p w14:paraId="30FCD68F" w14:textId="77777777" w:rsidR="00120E3E" w:rsidRPr="001212DA" w:rsidRDefault="00560F41" w:rsidP="009548BA">
      <w:pPr>
        <w:jc w:val="center"/>
      </w:pPr>
      <w:r w:rsidRPr="001212DA">
        <w:br w:type="page"/>
      </w:r>
      <w:r w:rsidR="00120E3E" w:rsidRPr="001212DA">
        <w:lastRenderedPageBreak/>
        <w:t>YATAKLI TEDAVİ KURUMLARI DAİRESİ</w:t>
      </w:r>
    </w:p>
    <w:p w14:paraId="6EBFFE98" w14:textId="14AD8810" w:rsidR="00120E3E" w:rsidRPr="001212DA" w:rsidRDefault="00120E3E" w:rsidP="009548BA">
      <w:pPr>
        <w:pStyle w:val="Heading1"/>
        <w:spacing w:line="240" w:lineRule="auto"/>
        <w:rPr>
          <w:b w:val="0"/>
          <w:sz w:val="24"/>
        </w:rPr>
      </w:pPr>
      <w:r w:rsidRPr="001212DA">
        <w:rPr>
          <w:b w:val="0"/>
          <w:sz w:val="24"/>
        </w:rPr>
        <w:t>HASTANE BAŞHEMŞİRESİ KADROSU</w:t>
      </w:r>
    </w:p>
    <w:p w14:paraId="5696F478" w14:textId="45F5A7FD" w:rsidR="00120E3E" w:rsidRPr="001212DA" w:rsidRDefault="00120E3E" w:rsidP="009548BA">
      <w:pPr>
        <w:pStyle w:val="baslikyazialt"/>
        <w:rPr>
          <w:sz w:val="24"/>
          <w:szCs w:val="24"/>
        </w:rPr>
      </w:pPr>
      <w:r w:rsidRPr="001212DA">
        <w:rPr>
          <w:sz w:val="24"/>
          <w:szCs w:val="24"/>
        </w:rPr>
        <w:t>HİZMET ŞEMASI</w:t>
      </w:r>
    </w:p>
    <w:p w14:paraId="782D851E" w14:textId="77777777" w:rsidR="00120E3E" w:rsidRPr="001212DA" w:rsidRDefault="00120E3E" w:rsidP="009548BA"/>
    <w:p w14:paraId="7AC6B460" w14:textId="77777777" w:rsidR="002261C0" w:rsidRPr="001212DA" w:rsidRDefault="002261C0" w:rsidP="009548BA"/>
    <w:tbl>
      <w:tblPr>
        <w:tblW w:w="10127" w:type="dxa"/>
        <w:tblInd w:w="-142" w:type="dxa"/>
        <w:tblLayout w:type="fixed"/>
        <w:tblLook w:val="04A0" w:firstRow="1" w:lastRow="0" w:firstColumn="1" w:lastColumn="0" w:noHBand="0" w:noVBand="1"/>
      </w:tblPr>
      <w:tblGrid>
        <w:gridCol w:w="392"/>
        <w:gridCol w:w="852"/>
        <w:gridCol w:w="630"/>
        <w:gridCol w:w="238"/>
        <w:gridCol w:w="8015"/>
      </w:tblGrid>
      <w:tr w:rsidR="00120E3E" w:rsidRPr="001212DA" w14:paraId="3D402CAA" w14:textId="77777777" w:rsidTr="00D541AE">
        <w:trPr>
          <w:trHeight w:val="274"/>
        </w:trPr>
        <w:tc>
          <w:tcPr>
            <w:tcW w:w="1874" w:type="dxa"/>
            <w:gridSpan w:val="3"/>
            <w:hideMark/>
          </w:tcPr>
          <w:p w14:paraId="0558D4D3" w14:textId="77777777" w:rsidR="00120E3E" w:rsidRPr="001212DA" w:rsidRDefault="00120E3E" w:rsidP="009548BA">
            <w:r w:rsidRPr="001212DA">
              <w:t>Kadro Adı</w:t>
            </w:r>
          </w:p>
        </w:tc>
        <w:tc>
          <w:tcPr>
            <w:tcW w:w="238" w:type="dxa"/>
          </w:tcPr>
          <w:p w14:paraId="3BE95F1F" w14:textId="77777777" w:rsidR="00120E3E" w:rsidRPr="001212DA" w:rsidRDefault="00120E3E" w:rsidP="009548BA">
            <w:r w:rsidRPr="001212DA">
              <w:t>:</w:t>
            </w:r>
          </w:p>
        </w:tc>
        <w:tc>
          <w:tcPr>
            <w:tcW w:w="8015" w:type="dxa"/>
            <w:hideMark/>
          </w:tcPr>
          <w:p w14:paraId="02F2F225" w14:textId="23DB7622" w:rsidR="00120E3E" w:rsidRPr="001212DA" w:rsidRDefault="00120E3E" w:rsidP="009548BA">
            <w:pPr>
              <w:pStyle w:val="NoSpacing"/>
              <w:jc w:val="both"/>
            </w:pPr>
            <w:r w:rsidRPr="001212DA">
              <w:t>Hastane Başhemşiresi</w:t>
            </w:r>
          </w:p>
        </w:tc>
      </w:tr>
      <w:tr w:rsidR="00120E3E" w:rsidRPr="001212DA" w14:paraId="16E75084" w14:textId="77777777" w:rsidTr="00D541AE">
        <w:trPr>
          <w:trHeight w:val="548"/>
        </w:trPr>
        <w:tc>
          <w:tcPr>
            <w:tcW w:w="1874" w:type="dxa"/>
            <w:gridSpan w:val="3"/>
            <w:hideMark/>
          </w:tcPr>
          <w:p w14:paraId="61FE4A94" w14:textId="77777777" w:rsidR="00120E3E" w:rsidRPr="001212DA" w:rsidRDefault="00120E3E" w:rsidP="009548BA">
            <w:r w:rsidRPr="001212DA">
              <w:t>Hizmet Sınıfı</w:t>
            </w:r>
          </w:p>
        </w:tc>
        <w:tc>
          <w:tcPr>
            <w:tcW w:w="238" w:type="dxa"/>
          </w:tcPr>
          <w:p w14:paraId="737FF1EB" w14:textId="77777777" w:rsidR="00120E3E" w:rsidRPr="001212DA" w:rsidRDefault="00120E3E" w:rsidP="009548BA">
            <w:pPr>
              <w:jc w:val="both"/>
            </w:pPr>
            <w:r w:rsidRPr="001212DA">
              <w:t>:</w:t>
            </w:r>
          </w:p>
        </w:tc>
        <w:tc>
          <w:tcPr>
            <w:tcW w:w="8015" w:type="dxa"/>
            <w:hideMark/>
          </w:tcPr>
          <w:p w14:paraId="0E70C2A1" w14:textId="77777777" w:rsidR="00120E3E" w:rsidRPr="001212DA" w:rsidRDefault="00120E3E" w:rsidP="009548BA">
            <w:pPr>
              <w:pStyle w:val="NoSpacing"/>
              <w:jc w:val="both"/>
            </w:pPr>
            <w:r w:rsidRPr="001212DA">
              <w:t>Yöneticilik Hizmetleri Sınıfı (Üst Kademe Yöneticisi Sayılmayan Diğer Yöneticiler)</w:t>
            </w:r>
          </w:p>
        </w:tc>
      </w:tr>
      <w:tr w:rsidR="00120E3E" w:rsidRPr="001212DA" w14:paraId="2745F0E6" w14:textId="77777777" w:rsidTr="00D541AE">
        <w:trPr>
          <w:trHeight w:val="262"/>
        </w:trPr>
        <w:tc>
          <w:tcPr>
            <w:tcW w:w="1874" w:type="dxa"/>
            <w:gridSpan w:val="3"/>
            <w:hideMark/>
          </w:tcPr>
          <w:p w14:paraId="43088A01" w14:textId="77777777" w:rsidR="00120E3E" w:rsidRPr="001212DA" w:rsidRDefault="00120E3E" w:rsidP="009548BA">
            <w:r w:rsidRPr="001212DA">
              <w:t>Derecesi</w:t>
            </w:r>
          </w:p>
        </w:tc>
        <w:tc>
          <w:tcPr>
            <w:tcW w:w="238" w:type="dxa"/>
          </w:tcPr>
          <w:p w14:paraId="39A32F17" w14:textId="77777777" w:rsidR="00120E3E" w:rsidRPr="001212DA" w:rsidRDefault="00120E3E" w:rsidP="009548BA">
            <w:r w:rsidRPr="001212DA">
              <w:t>:</w:t>
            </w:r>
          </w:p>
        </w:tc>
        <w:tc>
          <w:tcPr>
            <w:tcW w:w="8015" w:type="dxa"/>
            <w:hideMark/>
          </w:tcPr>
          <w:p w14:paraId="44526052" w14:textId="77777777" w:rsidR="00120E3E" w:rsidRPr="001212DA" w:rsidRDefault="00120E3E" w:rsidP="009548BA">
            <w:pPr>
              <w:pStyle w:val="NoSpacing"/>
              <w:jc w:val="both"/>
            </w:pPr>
            <w:r w:rsidRPr="001212DA">
              <w:t>III (İlk Atanma ve Yükselme Yeri)</w:t>
            </w:r>
          </w:p>
        </w:tc>
      </w:tr>
      <w:tr w:rsidR="00120E3E" w:rsidRPr="001212DA" w14:paraId="3F80B9E4" w14:textId="77777777" w:rsidTr="00D541AE">
        <w:trPr>
          <w:trHeight w:val="274"/>
        </w:trPr>
        <w:tc>
          <w:tcPr>
            <w:tcW w:w="1874" w:type="dxa"/>
            <w:gridSpan w:val="3"/>
            <w:hideMark/>
          </w:tcPr>
          <w:p w14:paraId="4137697E" w14:textId="77777777" w:rsidR="00120E3E" w:rsidRPr="001212DA" w:rsidRDefault="00120E3E" w:rsidP="009548BA">
            <w:r w:rsidRPr="001212DA">
              <w:t>Kadro Sayısı</w:t>
            </w:r>
          </w:p>
        </w:tc>
        <w:tc>
          <w:tcPr>
            <w:tcW w:w="238" w:type="dxa"/>
          </w:tcPr>
          <w:p w14:paraId="05D6DA9F" w14:textId="77777777" w:rsidR="00120E3E" w:rsidRPr="001212DA" w:rsidRDefault="00120E3E" w:rsidP="009548BA">
            <w:r w:rsidRPr="001212DA">
              <w:t>:</w:t>
            </w:r>
          </w:p>
        </w:tc>
        <w:tc>
          <w:tcPr>
            <w:tcW w:w="8015" w:type="dxa"/>
            <w:hideMark/>
          </w:tcPr>
          <w:p w14:paraId="1E8DC30E" w14:textId="50494C9D" w:rsidR="00120E3E" w:rsidRPr="001212DA" w:rsidRDefault="00120E3E" w:rsidP="009548BA">
            <w:pPr>
              <w:pStyle w:val="NoSpacing"/>
              <w:jc w:val="both"/>
            </w:pPr>
            <w:r w:rsidRPr="001212DA">
              <w:t>6</w:t>
            </w:r>
          </w:p>
        </w:tc>
      </w:tr>
      <w:tr w:rsidR="00120E3E" w:rsidRPr="001212DA" w14:paraId="2B637B39" w14:textId="77777777" w:rsidTr="00D541AE">
        <w:trPr>
          <w:trHeight w:val="274"/>
        </w:trPr>
        <w:tc>
          <w:tcPr>
            <w:tcW w:w="1874" w:type="dxa"/>
            <w:gridSpan w:val="3"/>
            <w:hideMark/>
          </w:tcPr>
          <w:p w14:paraId="48683672" w14:textId="77777777" w:rsidR="00120E3E" w:rsidRPr="001212DA" w:rsidRDefault="00120E3E" w:rsidP="009548BA">
            <w:r w:rsidRPr="001212DA">
              <w:t>Maaş</w:t>
            </w:r>
          </w:p>
        </w:tc>
        <w:tc>
          <w:tcPr>
            <w:tcW w:w="238" w:type="dxa"/>
          </w:tcPr>
          <w:p w14:paraId="60FD8C5A" w14:textId="77777777" w:rsidR="00120E3E" w:rsidRPr="001212DA" w:rsidRDefault="00120E3E" w:rsidP="009548BA">
            <w:r w:rsidRPr="001212DA">
              <w:t>:</w:t>
            </w:r>
          </w:p>
        </w:tc>
        <w:tc>
          <w:tcPr>
            <w:tcW w:w="8015" w:type="dxa"/>
            <w:hideMark/>
          </w:tcPr>
          <w:p w14:paraId="79FE49D5" w14:textId="69B30C21" w:rsidR="00120E3E" w:rsidRPr="001212DA" w:rsidRDefault="00120E3E" w:rsidP="009548BA">
            <w:pPr>
              <w:pStyle w:val="NoSpacing"/>
              <w:jc w:val="both"/>
            </w:pPr>
            <w:r w:rsidRPr="001212DA">
              <w:t xml:space="preserve">Barem 17B (47/2010 </w:t>
            </w:r>
            <w:r w:rsidR="003F1895" w:rsidRPr="001212DA">
              <w:t>S</w:t>
            </w:r>
            <w:r w:rsidR="003E6AD8" w:rsidRPr="001212DA">
              <w:t>ayılı</w:t>
            </w:r>
            <w:r w:rsidRPr="001212DA">
              <w:t xml:space="preserve"> Yasa </w:t>
            </w:r>
            <w:r w:rsidR="00827D53" w:rsidRPr="001212DA">
              <w:t>Tahtında</w:t>
            </w:r>
            <w:r w:rsidRPr="001212DA">
              <w:t xml:space="preserve"> Barem 15)</w:t>
            </w:r>
          </w:p>
        </w:tc>
      </w:tr>
      <w:tr w:rsidR="00120E3E" w:rsidRPr="001212DA" w14:paraId="1472F1F2" w14:textId="77777777" w:rsidTr="00D541AE">
        <w:trPr>
          <w:trHeight w:val="274"/>
        </w:trPr>
        <w:tc>
          <w:tcPr>
            <w:tcW w:w="1874" w:type="dxa"/>
            <w:gridSpan w:val="3"/>
          </w:tcPr>
          <w:p w14:paraId="227B0383" w14:textId="77777777" w:rsidR="00120E3E" w:rsidRPr="001212DA" w:rsidRDefault="00120E3E" w:rsidP="009548BA"/>
        </w:tc>
        <w:tc>
          <w:tcPr>
            <w:tcW w:w="238" w:type="dxa"/>
          </w:tcPr>
          <w:p w14:paraId="64428F34" w14:textId="77777777" w:rsidR="00120E3E" w:rsidRPr="001212DA" w:rsidRDefault="00120E3E" w:rsidP="009548BA"/>
        </w:tc>
        <w:tc>
          <w:tcPr>
            <w:tcW w:w="8015" w:type="dxa"/>
          </w:tcPr>
          <w:p w14:paraId="687CBD31" w14:textId="77777777" w:rsidR="00120E3E" w:rsidRPr="001212DA" w:rsidRDefault="00120E3E" w:rsidP="009548BA">
            <w:pPr>
              <w:jc w:val="both"/>
            </w:pPr>
          </w:p>
        </w:tc>
      </w:tr>
      <w:tr w:rsidR="0092595F" w:rsidRPr="001212DA" w14:paraId="4536DA7F" w14:textId="77777777" w:rsidTr="00D541AE">
        <w:trPr>
          <w:trHeight w:val="274"/>
        </w:trPr>
        <w:tc>
          <w:tcPr>
            <w:tcW w:w="1874" w:type="dxa"/>
            <w:gridSpan w:val="3"/>
          </w:tcPr>
          <w:p w14:paraId="61ECD4BC" w14:textId="77777777" w:rsidR="0092595F" w:rsidRPr="001212DA" w:rsidRDefault="0092595F" w:rsidP="009548BA"/>
        </w:tc>
        <w:tc>
          <w:tcPr>
            <w:tcW w:w="238" w:type="dxa"/>
          </w:tcPr>
          <w:p w14:paraId="55AA1034" w14:textId="77777777" w:rsidR="0092595F" w:rsidRPr="001212DA" w:rsidRDefault="0092595F" w:rsidP="009548BA"/>
        </w:tc>
        <w:tc>
          <w:tcPr>
            <w:tcW w:w="8015" w:type="dxa"/>
          </w:tcPr>
          <w:p w14:paraId="783C87E8" w14:textId="77777777" w:rsidR="0092595F" w:rsidRPr="001212DA" w:rsidRDefault="0092595F" w:rsidP="009548BA">
            <w:pPr>
              <w:jc w:val="both"/>
            </w:pPr>
          </w:p>
        </w:tc>
      </w:tr>
      <w:tr w:rsidR="0092595F" w:rsidRPr="001212DA" w14:paraId="5E1D0FDD" w14:textId="77777777" w:rsidTr="00D541AE">
        <w:trPr>
          <w:trHeight w:val="274"/>
        </w:trPr>
        <w:tc>
          <w:tcPr>
            <w:tcW w:w="10127" w:type="dxa"/>
            <w:gridSpan w:val="5"/>
          </w:tcPr>
          <w:p w14:paraId="7B53EFA2" w14:textId="2EFC562F" w:rsidR="0092595F" w:rsidRPr="001212DA" w:rsidRDefault="00903046" w:rsidP="009548BA">
            <w:pPr>
              <w:jc w:val="both"/>
            </w:pPr>
            <w:r w:rsidRPr="001212DA">
              <w:t xml:space="preserve">I. </w:t>
            </w:r>
            <w:r w:rsidR="0092595F" w:rsidRPr="001212DA">
              <w:t>GÖREV</w:t>
            </w:r>
            <w:r w:rsidR="00115002" w:rsidRPr="001212DA">
              <w:t>,</w:t>
            </w:r>
            <w:r w:rsidR="0092595F" w:rsidRPr="001212DA">
              <w:t xml:space="preserve"> YETKİ VE SORUMLULUKLARI:</w:t>
            </w:r>
          </w:p>
        </w:tc>
      </w:tr>
      <w:tr w:rsidR="0092595F" w:rsidRPr="001212DA" w14:paraId="385F7C30" w14:textId="77777777" w:rsidTr="00D541AE">
        <w:trPr>
          <w:trHeight w:val="274"/>
        </w:trPr>
        <w:tc>
          <w:tcPr>
            <w:tcW w:w="10127" w:type="dxa"/>
            <w:gridSpan w:val="5"/>
          </w:tcPr>
          <w:p w14:paraId="57F6F69B" w14:textId="77777777" w:rsidR="0092595F" w:rsidRPr="001212DA" w:rsidRDefault="0092595F" w:rsidP="009548BA">
            <w:pPr>
              <w:jc w:val="both"/>
            </w:pPr>
          </w:p>
        </w:tc>
      </w:tr>
      <w:tr w:rsidR="0092595F" w:rsidRPr="001212DA" w14:paraId="46E78FA6" w14:textId="77777777" w:rsidTr="003330E8">
        <w:trPr>
          <w:trHeight w:val="284"/>
        </w:trPr>
        <w:tc>
          <w:tcPr>
            <w:tcW w:w="392" w:type="dxa"/>
          </w:tcPr>
          <w:p w14:paraId="422C1C26" w14:textId="77777777" w:rsidR="0092595F" w:rsidRPr="001212DA" w:rsidRDefault="0092595F" w:rsidP="009548BA"/>
        </w:tc>
        <w:tc>
          <w:tcPr>
            <w:tcW w:w="852" w:type="dxa"/>
          </w:tcPr>
          <w:p w14:paraId="3140A80F"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6D1E852A" w14:textId="7E5C9CA0" w:rsidR="0092595F" w:rsidRPr="001212DA" w:rsidRDefault="00FD1EFC" w:rsidP="009548BA">
            <w:pPr>
              <w:pStyle w:val="NoSpacing"/>
              <w:jc w:val="both"/>
            </w:pPr>
            <w:r w:rsidRPr="001212DA">
              <w:rPr>
                <w:bCs/>
              </w:rPr>
              <w:t>Görev yaptığı hastanenin</w:t>
            </w:r>
            <w:r w:rsidRPr="001212DA">
              <w:t xml:space="preserve"> </w:t>
            </w:r>
            <w:r w:rsidR="005035B5" w:rsidRPr="001212DA">
              <w:t>Hastane Başhekimi</w:t>
            </w:r>
            <w:r w:rsidR="00500989" w:rsidRPr="001212DA">
              <w:t>ne ve Yataklı Tedavi Kurumları</w:t>
            </w:r>
            <w:r w:rsidR="006739AA" w:rsidRPr="001212DA">
              <w:t xml:space="preserve"> </w:t>
            </w:r>
            <w:r w:rsidR="00E2705A" w:rsidRPr="001212DA">
              <w:t>Hemşirelik Şube Amirine</w:t>
            </w:r>
            <w:r w:rsidR="00500989" w:rsidRPr="001212DA">
              <w:t xml:space="preserve"> karşı sorumlu olarak görevlerini yütürmek;</w:t>
            </w:r>
          </w:p>
        </w:tc>
      </w:tr>
      <w:tr w:rsidR="0092595F" w:rsidRPr="001212DA" w14:paraId="0A93C540" w14:textId="77777777" w:rsidTr="003330E8">
        <w:trPr>
          <w:trHeight w:val="284"/>
        </w:trPr>
        <w:tc>
          <w:tcPr>
            <w:tcW w:w="392" w:type="dxa"/>
          </w:tcPr>
          <w:p w14:paraId="3C7EA2A7" w14:textId="77777777" w:rsidR="0092595F" w:rsidRPr="001212DA" w:rsidRDefault="0092595F" w:rsidP="009548BA"/>
        </w:tc>
        <w:tc>
          <w:tcPr>
            <w:tcW w:w="852" w:type="dxa"/>
          </w:tcPr>
          <w:p w14:paraId="6132C838"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1FAEA8F0" w14:textId="6523E48E" w:rsidR="0092595F" w:rsidRPr="001212DA" w:rsidRDefault="0092595F" w:rsidP="009548BA">
            <w:pPr>
              <w:pStyle w:val="NoSpacing"/>
              <w:jc w:val="both"/>
            </w:pPr>
            <w:r w:rsidRPr="001212DA">
              <w:t>H</w:t>
            </w:r>
            <w:r w:rsidR="00903046" w:rsidRPr="001212DA">
              <w:t>astane Başh</w:t>
            </w:r>
            <w:r w:rsidR="00500989" w:rsidRPr="001212DA">
              <w:t xml:space="preserve">emşire </w:t>
            </w:r>
            <w:r w:rsidRPr="001212DA">
              <w:t>Yardımcısı</w:t>
            </w:r>
            <w:r w:rsidR="006739AA" w:rsidRPr="001212DA">
              <w:t xml:space="preserve">, </w:t>
            </w:r>
            <w:r w:rsidR="00903046" w:rsidRPr="001212DA">
              <w:t>Servis Başh</w:t>
            </w:r>
            <w:r w:rsidRPr="001212DA">
              <w:t xml:space="preserve">emşireleri </w:t>
            </w:r>
            <w:r w:rsidR="006739AA" w:rsidRPr="001212DA">
              <w:t>ve</w:t>
            </w:r>
            <w:r w:rsidRPr="001212DA">
              <w:t xml:space="preserve"> </w:t>
            </w:r>
            <w:r w:rsidR="00903046" w:rsidRPr="001212DA">
              <w:t>Servis Başe</w:t>
            </w:r>
            <w:r w:rsidR="006739AA" w:rsidRPr="001212DA">
              <w:t xml:space="preserve">beleri ile </w:t>
            </w:r>
            <w:r w:rsidR="00500989" w:rsidRPr="001212DA">
              <w:t>Y</w:t>
            </w:r>
            <w:r w:rsidRPr="001212DA">
              <w:t xml:space="preserve">ataklı </w:t>
            </w:r>
            <w:r w:rsidR="00500989" w:rsidRPr="001212DA">
              <w:t>T</w:t>
            </w:r>
            <w:r w:rsidRPr="001212DA">
              <w:t xml:space="preserve">edavi </w:t>
            </w:r>
            <w:r w:rsidR="00500989" w:rsidRPr="001212DA">
              <w:t>K</w:t>
            </w:r>
            <w:r w:rsidR="00903046" w:rsidRPr="001212DA">
              <w:t>urumları S</w:t>
            </w:r>
            <w:r w:rsidRPr="001212DA">
              <w:t xml:space="preserve">ervislerinde görev yapan </w:t>
            </w:r>
            <w:r w:rsidR="00500989" w:rsidRPr="001212DA">
              <w:t>P</w:t>
            </w:r>
            <w:r w:rsidRPr="001212DA">
              <w:t xml:space="preserve">aramedikal </w:t>
            </w:r>
            <w:r w:rsidR="00500989" w:rsidRPr="001212DA">
              <w:t>H</w:t>
            </w:r>
            <w:r w:rsidRPr="001212DA">
              <w:t xml:space="preserve">izmetler </w:t>
            </w:r>
            <w:r w:rsidR="00500989" w:rsidRPr="001212DA">
              <w:t>S</w:t>
            </w:r>
            <w:r w:rsidRPr="001212DA">
              <w:t xml:space="preserve">ınıfı ile </w:t>
            </w:r>
            <w:r w:rsidR="00500989" w:rsidRPr="001212DA">
              <w:t>E</w:t>
            </w:r>
            <w:r w:rsidRPr="001212DA">
              <w:t>belik</w:t>
            </w:r>
            <w:r w:rsidR="00500989" w:rsidRPr="001212DA">
              <w:t xml:space="preserve"> ve Hemşirelik</w:t>
            </w:r>
            <w:r w:rsidRPr="001212DA">
              <w:t xml:space="preserve"> </w:t>
            </w:r>
            <w:r w:rsidR="00500989" w:rsidRPr="001212DA">
              <w:t>H</w:t>
            </w:r>
            <w:r w:rsidR="00903046" w:rsidRPr="001212DA">
              <w:t>izmetleri S</w:t>
            </w:r>
            <w:r w:rsidRPr="001212DA">
              <w:t>ınıfında çalışan hemşire</w:t>
            </w:r>
            <w:r w:rsidR="00A233C0" w:rsidRPr="001212DA">
              <w:t xml:space="preserve"> ve ebelerin</w:t>
            </w:r>
            <w:r w:rsidRPr="001212DA">
              <w:t xml:space="preserve"> görevlerini mevzuata uygun olarak yapmalarını sağlamak</w:t>
            </w:r>
            <w:r w:rsidR="00500989" w:rsidRPr="001212DA">
              <w:t>;</w:t>
            </w:r>
          </w:p>
        </w:tc>
      </w:tr>
      <w:tr w:rsidR="00482CC2" w:rsidRPr="001212DA" w14:paraId="625E9A22" w14:textId="77777777" w:rsidTr="003330E8">
        <w:trPr>
          <w:trHeight w:val="284"/>
        </w:trPr>
        <w:tc>
          <w:tcPr>
            <w:tcW w:w="392" w:type="dxa"/>
          </w:tcPr>
          <w:p w14:paraId="4BBBB2DA" w14:textId="77777777" w:rsidR="00482CC2" w:rsidRPr="001212DA" w:rsidRDefault="00482CC2" w:rsidP="009548BA"/>
        </w:tc>
        <w:tc>
          <w:tcPr>
            <w:tcW w:w="852" w:type="dxa"/>
          </w:tcPr>
          <w:p w14:paraId="7AC94223" w14:textId="77777777" w:rsidR="00482CC2" w:rsidRPr="001212DA" w:rsidRDefault="00482CC2"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15FB3CF7" w14:textId="5F7F47A6" w:rsidR="00482CC2" w:rsidRPr="001212DA" w:rsidRDefault="00482CC2" w:rsidP="009548BA">
            <w:pPr>
              <w:pStyle w:val="NoSpacing"/>
              <w:jc w:val="both"/>
              <w:rPr>
                <w:bCs/>
              </w:rPr>
            </w:pPr>
            <w:bookmarkStart w:id="14" w:name="_Hlk139276330"/>
            <w:r w:rsidRPr="001212DA">
              <w:rPr>
                <w:bCs/>
              </w:rPr>
              <w:t>Hemşirelik hizmetleri hedefleri, hizmet standartları, görev tanımları, hasta sınıflama sistemleri, görevlendirme sistemlerinin geliştirilmesi, hemşirelik personelinin yönetimi</w:t>
            </w:r>
            <w:r w:rsidR="004D43AE" w:rsidRPr="001212DA">
              <w:rPr>
                <w:bCs/>
              </w:rPr>
              <w:t xml:space="preserve"> ve</w:t>
            </w:r>
            <w:r w:rsidRPr="001212DA">
              <w:rPr>
                <w:bCs/>
              </w:rPr>
              <w:t xml:space="preserve"> kalite güvenliği programlarının uygulanmasını sağlamak;</w:t>
            </w:r>
            <w:bookmarkEnd w:id="14"/>
          </w:p>
        </w:tc>
      </w:tr>
      <w:tr w:rsidR="0092595F" w:rsidRPr="001212DA" w14:paraId="5BEA052F" w14:textId="77777777" w:rsidTr="003330E8">
        <w:trPr>
          <w:trHeight w:val="284"/>
        </w:trPr>
        <w:tc>
          <w:tcPr>
            <w:tcW w:w="392" w:type="dxa"/>
          </w:tcPr>
          <w:p w14:paraId="6202D55B" w14:textId="273AADAF" w:rsidR="0092595F" w:rsidRPr="001212DA" w:rsidRDefault="0092595F" w:rsidP="009548BA"/>
        </w:tc>
        <w:tc>
          <w:tcPr>
            <w:tcW w:w="852" w:type="dxa"/>
          </w:tcPr>
          <w:p w14:paraId="21BFEB3D"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35DC3500" w14:textId="31CF2D3F" w:rsidR="0092595F" w:rsidRPr="001212DA" w:rsidRDefault="0092595F" w:rsidP="009548BA">
            <w:pPr>
              <w:pStyle w:val="NoSpacing"/>
              <w:jc w:val="both"/>
            </w:pPr>
            <w:r w:rsidRPr="001212DA">
              <w:t>Hemşirelik</w:t>
            </w:r>
            <w:r w:rsidR="00A233C0" w:rsidRPr="001212DA">
              <w:t xml:space="preserve"> ve ebelik </w:t>
            </w:r>
            <w:r w:rsidRPr="001212DA">
              <w:t>hizmetlerinin yürütülmesinde görev alacak hemşireleri görevlendirmek ve göreve uyumunu</w:t>
            </w:r>
            <w:r w:rsidR="00903046" w:rsidRPr="001212DA">
              <w:t xml:space="preserve"> Hastane Başh</w:t>
            </w:r>
            <w:r w:rsidR="00A233C0" w:rsidRPr="001212DA">
              <w:t>emşire Yardımcıları</w:t>
            </w:r>
            <w:r w:rsidRPr="001212DA">
              <w:t xml:space="preserve"> ile birlikte sağlamak</w:t>
            </w:r>
            <w:r w:rsidR="00500989" w:rsidRPr="001212DA">
              <w:t>;</w:t>
            </w:r>
          </w:p>
        </w:tc>
      </w:tr>
      <w:tr w:rsidR="0092595F" w:rsidRPr="001212DA" w14:paraId="7A7D2A16" w14:textId="77777777" w:rsidTr="003330E8">
        <w:trPr>
          <w:trHeight w:val="284"/>
        </w:trPr>
        <w:tc>
          <w:tcPr>
            <w:tcW w:w="392" w:type="dxa"/>
          </w:tcPr>
          <w:p w14:paraId="3BD5C127" w14:textId="77777777" w:rsidR="0092595F" w:rsidRPr="001212DA" w:rsidRDefault="0092595F" w:rsidP="009548BA"/>
        </w:tc>
        <w:tc>
          <w:tcPr>
            <w:tcW w:w="852" w:type="dxa"/>
          </w:tcPr>
          <w:p w14:paraId="125FD049"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4E0D9796" w14:textId="5DE9D0CB" w:rsidR="004D7607" w:rsidRPr="001212DA" w:rsidRDefault="00E452D0" w:rsidP="009548BA">
            <w:pPr>
              <w:pStyle w:val="NoSpacing"/>
              <w:jc w:val="both"/>
              <w:rPr>
                <w:bCs/>
              </w:rPr>
            </w:pPr>
            <w:r w:rsidRPr="001212DA">
              <w:t>Görev yaptığı hastanedeki He</w:t>
            </w:r>
            <w:r w:rsidR="00903046" w:rsidRPr="001212DA">
              <w:t xml:space="preserve">mşirelik ve Ebelik personelinin </w:t>
            </w:r>
            <w:r w:rsidRPr="001212DA">
              <w:t xml:space="preserve">yer değiştirme, görevlendirme, izin vb. </w:t>
            </w:r>
            <w:r w:rsidR="00FD1EFC" w:rsidRPr="001212DA">
              <w:t>k</w:t>
            </w:r>
            <w:r w:rsidRPr="001212DA">
              <w:t>onularda</w:t>
            </w:r>
            <w:r w:rsidR="00FD1EFC" w:rsidRPr="001212DA">
              <w:t xml:space="preserve"> </w:t>
            </w:r>
            <w:r w:rsidR="00AC770E" w:rsidRPr="001212DA">
              <w:rPr>
                <w:bCs/>
              </w:rPr>
              <w:t>Servis Sorumlu Hemşiresi</w:t>
            </w:r>
            <w:r w:rsidR="004D7607" w:rsidRPr="001212DA">
              <w:rPr>
                <w:bCs/>
              </w:rPr>
              <w:t xml:space="preserve"> ve </w:t>
            </w:r>
            <w:r w:rsidR="00FD1EFC" w:rsidRPr="001212DA">
              <w:rPr>
                <w:bCs/>
              </w:rPr>
              <w:t xml:space="preserve">ilgili </w:t>
            </w:r>
            <w:r w:rsidRPr="001212DA">
              <w:rPr>
                <w:bCs/>
              </w:rPr>
              <w:t>Klinik Şefi</w:t>
            </w:r>
            <w:r w:rsidR="004D7607" w:rsidRPr="001212DA">
              <w:rPr>
                <w:bCs/>
              </w:rPr>
              <w:t xml:space="preserve"> ile istişare ederek, </w:t>
            </w:r>
            <w:r w:rsidR="00FD1EFC" w:rsidRPr="001212DA">
              <w:rPr>
                <w:bCs/>
              </w:rPr>
              <w:t xml:space="preserve">görev yaptığı hastanenin </w:t>
            </w:r>
            <w:r w:rsidR="005035B5" w:rsidRPr="001212DA">
              <w:rPr>
                <w:bCs/>
              </w:rPr>
              <w:t>Hastane Başhekimi</w:t>
            </w:r>
            <w:r w:rsidRPr="001212DA">
              <w:rPr>
                <w:bCs/>
              </w:rPr>
              <w:t xml:space="preserve"> </w:t>
            </w:r>
            <w:r w:rsidR="00FD1EFC" w:rsidRPr="001212DA">
              <w:rPr>
                <w:bCs/>
              </w:rPr>
              <w:t>ile</w:t>
            </w:r>
            <w:r w:rsidR="004D7607" w:rsidRPr="001212DA">
              <w:rPr>
                <w:bCs/>
              </w:rPr>
              <w:t xml:space="preserve"> birlikte </w:t>
            </w:r>
            <w:r w:rsidRPr="001212DA">
              <w:rPr>
                <w:bCs/>
              </w:rPr>
              <w:t>gerekli düzenleme</w:t>
            </w:r>
            <w:r w:rsidR="004D43AE" w:rsidRPr="001212DA">
              <w:rPr>
                <w:bCs/>
              </w:rPr>
              <w:t>leri</w:t>
            </w:r>
            <w:r w:rsidRPr="001212DA">
              <w:rPr>
                <w:bCs/>
              </w:rPr>
              <w:t xml:space="preserve"> yapmak;</w:t>
            </w:r>
          </w:p>
        </w:tc>
      </w:tr>
      <w:tr w:rsidR="00092D95" w:rsidRPr="001212DA" w14:paraId="50FA8F18" w14:textId="77777777" w:rsidTr="003330E8">
        <w:trPr>
          <w:trHeight w:val="284"/>
        </w:trPr>
        <w:tc>
          <w:tcPr>
            <w:tcW w:w="392" w:type="dxa"/>
          </w:tcPr>
          <w:p w14:paraId="6DEF8B51" w14:textId="77777777" w:rsidR="00092D95" w:rsidRPr="001212DA" w:rsidRDefault="00092D95" w:rsidP="009548BA"/>
        </w:tc>
        <w:tc>
          <w:tcPr>
            <w:tcW w:w="852" w:type="dxa"/>
          </w:tcPr>
          <w:p w14:paraId="19C0A4BB" w14:textId="77777777" w:rsidR="00092D95" w:rsidRPr="001212DA" w:rsidRDefault="00092D95"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0E7C489E" w14:textId="32BBD088" w:rsidR="00092D95" w:rsidRPr="001212DA" w:rsidRDefault="00092D95" w:rsidP="009548BA">
            <w:pPr>
              <w:pStyle w:val="NoSpacing"/>
              <w:jc w:val="both"/>
            </w:pPr>
            <w:r w:rsidRPr="001212DA">
              <w:t xml:space="preserve">Hemşirelik ve ebelik </w:t>
            </w:r>
            <w:r w:rsidRPr="001212DA">
              <w:rPr>
                <w:bCs/>
              </w:rPr>
              <w:t>perso</w:t>
            </w:r>
            <w:r w:rsidR="00E452D0" w:rsidRPr="001212DA">
              <w:rPr>
                <w:bCs/>
              </w:rPr>
              <w:t>n</w:t>
            </w:r>
            <w:r w:rsidRPr="001212DA">
              <w:rPr>
                <w:bCs/>
              </w:rPr>
              <w:t>elinin</w:t>
            </w:r>
            <w:r w:rsidRPr="001212DA">
              <w:t xml:space="preserve"> hastane içindeki görev dağılımlarını yapmak;</w:t>
            </w:r>
          </w:p>
        </w:tc>
      </w:tr>
      <w:tr w:rsidR="0092595F" w:rsidRPr="001212DA" w14:paraId="1A1127CF" w14:textId="77777777" w:rsidTr="003330E8">
        <w:trPr>
          <w:trHeight w:val="284"/>
        </w:trPr>
        <w:tc>
          <w:tcPr>
            <w:tcW w:w="392" w:type="dxa"/>
          </w:tcPr>
          <w:p w14:paraId="4FBD00CA" w14:textId="77777777" w:rsidR="0092595F" w:rsidRPr="001212DA" w:rsidRDefault="0092595F" w:rsidP="009548BA"/>
        </w:tc>
        <w:tc>
          <w:tcPr>
            <w:tcW w:w="852" w:type="dxa"/>
          </w:tcPr>
          <w:p w14:paraId="20D41C4D"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533B03E4" w14:textId="4017468D" w:rsidR="0092595F" w:rsidRPr="001212DA" w:rsidRDefault="0092595F" w:rsidP="009548BA">
            <w:pPr>
              <w:pStyle w:val="NoSpacing"/>
              <w:jc w:val="both"/>
            </w:pPr>
            <w:r w:rsidRPr="001212DA">
              <w:t>Tüm hemşirelik ve ebelik personelinin mesleki gelişimini sağlamak üzere Klinik Şefinin</w:t>
            </w:r>
            <w:r w:rsidR="004D7607" w:rsidRPr="001212DA">
              <w:t xml:space="preserve"> ve </w:t>
            </w:r>
            <w:r w:rsidR="00AC770E" w:rsidRPr="001212DA">
              <w:rPr>
                <w:bCs/>
              </w:rPr>
              <w:t>Servis Sorumlu Hemşiresi</w:t>
            </w:r>
            <w:r w:rsidR="004D7607" w:rsidRPr="001212DA">
              <w:rPr>
                <w:bCs/>
              </w:rPr>
              <w:t>nin</w:t>
            </w:r>
            <w:r w:rsidRPr="001212DA">
              <w:t xml:space="preserve"> taleplerini de dikkate alarak, eğitim </w:t>
            </w:r>
            <w:r w:rsidR="00AD338E" w:rsidRPr="001212DA">
              <w:t>ile ilgili</w:t>
            </w:r>
            <w:r w:rsidRPr="001212DA">
              <w:t xml:space="preserve"> görevlendirilecek hemşire ile birlikte oryantasyon ve  hizmet içi eğitim programlarını plan</w:t>
            </w:r>
            <w:r w:rsidR="00BB3EC4">
              <w:t>lamak, uygulanmasını sağlamak</w:t>
            </w:r>
            <w:r w:rsidRPr="001212DA">
              <w:t xml:space="preserve"> </w:t>
            </w:r>
            <w:r w:rsidR="00AD338E" w:rsidRPr="001212DA">
              <w:t xml:space="preserve">ve </w:t>
            </w:r>
            <w:r w:rsidRPr="001212DA">
              <w:t xml:space="preserve">denetlemek; </w:t>
            </w:r>
          </w:p>
        </w:tc>
      </w:tr>
      <w:tr w:rsidR="0092595F" w:rsidRPr="001212DA" w14:paraId="19747D29" w14:textId="77777777" w:rsidTr="003330E8">
        <w:trPr>
          <w:trHeight w:val="284"/>
        </w:trPr>
        <w:tc>
          <w:tcPr>
            <w:tcW w:w="392" w:type="dxa"/>
          </w:tcPr>
          <w:p w14:paraId="1F30EBD8" w14:textId="77777777" w:rsidR="0092595F" w:rsidRPr="001212DA" w:rsidRDefault="0092595F" w:rsidP="009548BA"/>
        </w:tc>
        <w:tc>
          <w:tcPr>
            <w:tcW w:w="852" w:type="dxa"/>
          </w:tcPr>
          <w:p w14:paraId="32D4876D"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4F15FC14" w14:textId="2230CB45" w:rsidR="0092595F" w:rsidRPr="001212DA" w:rsidRDefault="0092595F" w:rsidP="009548BA">
            <w:pPr>
              <w:pStyle w:val="NoSpacing"/>
              <w:jc w:val="both"/>
            </w:pPr>
            <w:r w:rsidRPr="001212DA">
              <w:t>Hemşire</w:t>
            </w:r>
            <w:r w:rsidR="00903046" w:rsidRPr="001212DA">
              <w:t xml:space="preserve"> Başh</w:t>
            </w:r>
            <w:r w:rsidR="00AD338E" w:rsidRPr="001212DA">
              <w:t xml:space="preserve">emşire </w:t>
            </w:r>
            <w:r w:rsidR="00903046" w:rsidRPr="001212DA">
              <w:t>Yardımcıları, Servis Başh</w:t>
            </w:r>
            <w:r w:rsidRPr="001212DA">
              <w:t xml:space="preserve">emşireleri ve </w:t>
            </w:r>
            <w:r w:rsidR="00903046" w:rsidRPr="001212DA">
              <w:t>Servis Başe</w:t>
            </w:r>
            <w:r w:rsidR="00AD338E" w:rsidRPr="001212DA">
              <w:t>be</w:t>
            </w:r>
            <w:r w:rsidR="00FD1EFC" w:rsidRPr="001212DA">
              <w:t>lerinin</w:t>
            </w:r>
            <w:r w:rsidR="00AD338E" w:rsidRPr="001212DA">
              <w:t xml:space="preserve"> </w:t>
            </w:r>
            <w:r w:rsidRPr="001212DA">
              <w:t>performans değerlendirmesinde Değerlendirme Amiri olarak görev almak;</w:t>
            </w:r>
          </w:p>
        </w:tc>
      </w:tr>
      <w:tr w:rsidR="0092595F" w:rsidRPr="001212DA" w14:paraId="43F427D7" w14:textId="77777777" w:rsidTr="003330E8">
        <w:trPr>
          <w:trHeight w:val="284"/>
        </w:trPr>
        <w:tc>
          <w:tcPr>
            <w:tcW w:w="392" w:type="dxa"/>
          </w:tcPr>
          <w:p w14:paraId="24F244F8" w14:textId="77777777" w:rsidR="0092595F" w:rsidRPr="001212DA" w:rsidRDefault="0092595F" w:rsidP="009548BA"/>
        </w:tc>
        <w:tc>
          <w:tcPr>
            <w:tcW w:w="852" w:type="dxa"/>
          </w:tcPr>
          <w:p w14:paraId="7D4CA4F9"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4596C443" w14:textId="160EC5BA" w:rsidR="0092595F" w:rsidRPr="001212DA" w:rsidRDefault="0092595F" w:rsidP="009548BA">
            <w:pPr>
              <w:shd w:val="clear" w:color="auto" w:fill="FFFFFF"/>
              <w:tabs>
                <w:tab w:val="left" w:pos="1075"/>
              </w:tabs>
              <w:jc w:val="both"/>
            </w:pPr>
            <w:r w:rsidRPr="001212DA">
              <w:t>Servislerdeki hemşirelik</w:t>
            </w:r>
            <w:r w:rsidR="0006227B" w:rsidRPr="001212DA">
              <w:t xml:space="preserve"> ve ebelik</w:t>
            </w:r>
            <w:r w:rsidRPr="001212DA">
              <w:t xml:space="preserve"> hizmetlerinin geliştirilmesini</w:t>
            </w:r>
            <w:r w:rsidR="00FD1EFC" w:rsidRPr="001212DA">
              <w:t xml:space="preserve">, </w:t>
            </w:r>
            <w:r w:rsidRPr="001212DA">
              <w:t xml:space="preserve">planlamasını ve uygulamasının formüle edilmesini </w:t>
            </w:r>
            <w:r w:rsidR="00903046" w:rsidRPr="001212DA">
              <w:t>Servis Başh</w:t>
            </w:r>
            <w:r w:rsidRPr="001212DA">
              <w:t>emşireleri</w:t>
            </w:r>
            <w:r w:rsidR="0006227B" w:rsidRPr="001212DA">
              <w:t xml:space="preserve"> ve</w:t>
            </w:r>
            <w:r w:rsidRPr="001212DA">
              <w:t xml:space="preserve"> </w:t>
            </w:r>
            <w:r w:rsidR="00903046" w:rsidRPr="001212DA">
              <w:t>Servis Başe</w:t>
            </w:r>
            <w:r w:rsidR="0006227B" w:rsidRPr="001212DA">
              <w:t xml:space="preserve">beleri </w:t>
            </w:r>
            <w:r w:rsidRPr="001212DA">
              <w:t>ile birlikte yapmak;</w:t>
            </w:r>
          </w:p>
        </w:tc>
      </w:tr>
      <w:tr w:rsidR="0092595F" w:rsidRPr="001212DA" w14:paraId="397A45E2" w14:textId="77777777" w:rsidTr="003330E8">
        <w:trPr>
          <w:trHeight w:val="284"/>
        </w:trPr>
        <w:tc>
          <w:tcPr>
            <w:tcW w:w="392" w:type="dxa"/>
          </w:tcPr>
          <w:p w14:paraId="08A941BE" w14:textId="77777777" w:rsidR="0092595F" w:rsidRPr="001212DA" w:rsidRDefault="0092595F" w:rsidP="009548BA"/>
        </w:tc>
        <w:tc>
          <w:tcPr>
            <w:tcW w:w="852" w:type="dxa"/>
          </w:tcPr>
          <w:p w14:paraId="604BD94F"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1FA2894E" w14:textId="57FA5DAC" w:rsidR="0092595F" w:rsidRPr="001212DA" w:rsidRDefault="0092595F" w:rsidP="009548BA">
            <w:pPr>
              <w:shd w:val="clear" w:color="auto" w:fill="FFFFFF"/>
              <w:tabs>
                <w:tab w:val="left" w:pos="1075"/>
              </w:tabs>
              <w:jc w:val="both"/>
            </w:pPr>
            <w:r w:rsidRPr="001212DA">
              <w:t>Hemşirelerin</w:t>
            </w:r>
            <w:r w:rsidR="00196B1D" w:rsidRPr="001212DA">
              <w:t xml:space="preserve"> ve ebelerin</w:t>
            </w:r>
            <w:r w:rsidRPr="001212DA">
              <w:t xml:space="preserve"> mevzuat veya idari kararlara uygun olarak üniforma giymelerini sağlamak ve bu konudaki denetimleri</w:t>
            </w:r>
            <w:r w:rsidR="00BB3EC4">
              <w:t>,</w:t>
            </w:r>
            <w:r w:rsidRPr="001212DA">
              <w:t xml:space="preserve"> </w:t>
            </w:r>
            <w:r w:rsidR="00903046" w:rsidRPr="001212DA">
              <w:t>Hastane Başh</w:t>
            </w:r>
            <w:r w:rsidR="00196B1D" w:rsidRPr="001212DA">
              <w:t>emşire</w:t>
            </w:r>
            <w:r w:rsidRPr="001212DA">
              <w:t xml:space="preserve"> Yardımcıları ile birlikte yapmak;</w:t>
            </w:r>
          </w:p>
        </w:tc>
      </w:tr>
      <w:tr w:rsidR="0092595F" w:rsidRPr="001212DA" w14:paraId="11C9E545" w14:textId="77777777" w:rsidTr="003330E8">
        <w:trPr>
          <w:trHeight w:val="284"/>
        </w:trPr>
        <w:tc>
          <w:tcPr>
            <w:tcW w:w="392" w:type="dxa"/>
          </w:tcPr>
          <w:p w14:paraId="22D7D30F" w14:textId="77777777" w:rsidR="0092595F" w:rsidRPr="001212DA" w:rsidRDefault="0092595F" w:rsidP="009548BA"/>
        </w:tc>
        <w:tc>
          <w:tcPr>
            <w:tcW w:w="852" w:type="dxa"/>
          </w:tcPr>
          <w:p w14:paraId="4CC8A5C3"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3"/>
          </w:tcPr>
          <w:p w14:paraId="4141BBAE" w14:textId="6B5F67C5" w:rsidR="0092595F" w:rsidRPr="001212DA" w:rsidRDefault="0092595F" w:rsidP="009548BA">
            <w:pPr>
              <w:shd w:val="clear" w:color="auto" w:fill="FFFFFF"/>
              <w:tabs>
                <w:tab w:val="left" w:pos="1075"/>
              </w:tabs>
              <w:jc w:val="both"/>
            </w:pPr>
            <w:r w:rsidRPr="001212DA">
              <w:t xml:space="preserve">Hasta bakım kalitesini değerlendirmek, sorun ve gereksinimlerini belirleyerek çözüm önermek ve hasta bakım kalitesini arttırıcı önlemler almak; </w:t>
            </w:r>
          </w:p>
        </w:tc>
      </w:tr>
    </w:tbl>
    <w:p w14:paraId="3291FE58" w14:textId="77777777" w:rsidR="004D5EE2" w:rsidRPr="001212DA" w:rsidRDefault="004D5EE2" w:rsidP="009548BA">
      <w:r w:rsidRPr="001212DA">
        <w:br w:type="page"/>
      </w:r>
    </w:p>
    <w:tbl>
      <w:tblPr>
        <w:tblW w:w="10127" w:type="dxa"/>
        <w:tblInd w:w="-142" w:type="dxa"/>
        <w:tblLayout w:type="fixed"/>
        <w:tblLook w:val="04A0" w:firstRow="1" w:lastRow="0" w:firstColumn="1" w:lastColumn="0" w:noHBand="0" w:noVBand="1"/>
      </w:tblPr>
      <w:tblGrid>
        <w:gridCol w:w="392"/>
        <w:gridCol w:w="852"/>
        <w:gridCol w:w="63"/>
        <w:gridCol w:w="8820"/>
      </w:tblGrid>
      <w:tr w:rsidR="0092595F" w:rsidRPr="001212DA" w14:paraId="3D132841" w14:textId="77777777" w:rsidTr="003330E8">
        <w:trPr>
          <w:trHeight w:val="284"/>
        </w:trPr>
        <w:tc>
          <w:tcPr>
            <w:tcW w:w="392" w:type="dxa"/>
          </w:tcPr>
          <w:p w14:paraId="096D407E" w14:textId="0414F1EF" w:rsidR="0092595F" w:rsidRPr="001212DA" w:rsidRDefault="0092595F" w:rsidP="009548BA"/>
        </w:tc>
        <w:tc>
          <w:tcPr>
            <w:tcW w:w="852" w:type="dxa"/>
          </w:tcPr>
          <w:p w14:paraId="3F4FCCA2"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2"/>
          </w:tcPr>
          <w:p w14:paraId="39CE5EAF" w14:textId="245DFDEB" w:rsidR="0092595F" w:rsidRPr="001212DA" w:rsidRDefault="0092595F" w:rsidP="009548BA">
            <w:pPr>
              <w:shd w:val="clear" w:color="auto" w:fill="FFFFFF"/>
              <w:tabs>
                <w:tab w:val="left" w:pos="1075"/>
              </w:tabs>
              <w:jc w:val="both"/>
            </w:pPr>
            <w:r w:rsidRPr="001212DA">
              <w:t>Hemşirelik</w:t>
            </w:r>
            <w:r w:rsidR="00E01ED8" w:rsidRPr="001212DA">
              <w:t xml:space="preserve"> ve ebelik</w:t>
            </w:r>
            <w:r w:rsidRPr="001212DA">
              <w:t xml:space="preserve"> personelinin servislerden ve kendisine bağlı birimlerden gelen çalışma saati çizelgelerini ve izin cetvellerini onaylamak ve izlemek;</w:t>
            </w:r>
          </w:p>
        </w:tc>
      </w:tr>
      <w:tr w:rsidR="0092595F" w:rsidRPr="001212DA" w14:paraId="13A9F012" w14:textId="77777777" w:rsidTr="003330E8">
        <w:trPr>
          <w:trHeight w:val="284"/>
        </w:trPr>
        <w:tc>
          <w:tcPr>
            <w:tcW w:w="392" w:type="dxa"/>
          </w:tcPr>
          <w:p w14:paraId="1D22AF8D" w14:textId="77777777" w:rsidR="0092595F" w:rsidRPr="001212DA" w:rsidRDefault="0092595F" w:rsidP="009548BA"/>
        </w:tc>
        <w:tc>
          <w:tcPr>
            <w:tcW w:w="852" w:type="dxa"/>
          </w:tcPr>
          <w:p w14:paraId="56B58778"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2"/>
          </w:tcPr>
          <w:p w14:paraId="59FE810F" w14:textId="5213753A" w:rsidR="0092595F" w:rsidRPr="001212DA" w:rsidRDefault="003330E8" w:rsidP="009548BA">
            <w:pPr>
              <w:shd w:val="clear" w:color="auto" w:fill="FFFFFF"/>
              <w:tabs>
                <w:tab w:val="left" w:pos="1075"/>
              </w:tabs>
              <w:jc w:val="both"/>
            </w:pPr>
            <w:r w:rsidRPr="001212DA">
              <w:t xml:space="preserve">Görev alanı </w:t>
            </w:r>
            <w:r w:rsidR="0092595F" w:rsidRPr="001212DA">
              <w:t>olarak üyesi olduğu komite, konsey, yöne</w:t>
            </w:r>
            <w:r w:rsidRPr="001212DA">
              <w:t>tim kurulu toplantılarına veya A</w:t>
            </w:r>
            <w:r w:rsidR="0092595F" w:rsidRPr="001212DA">
              <w:t>mirleri tarafından görevlendirildiği toplantılara  katılmak;</w:t>
            </w:r>
          </w:p>
        </w:tc>
      </w:tr>
      <w:tr w:rsidR="0092595F" w:rsidRPr="001212DA" w14:paraId="7644720E" w14:textId="77777777" w:rsidTr="003330E8">
        <w:trPr>
          <w:trHeight w:val="284"/>
        </w:trPr>
        <w:tc>
          <w:tcPr>
            <w:tcW w:w="392" w:type="dxa"/>
          </w:tcPr>
          <w:p w14:paraId="796BB149" w14:textId="77777777" w:rsidR="0092595F" w:rsidRPr="001212DA" w:rsidRDefault="0092595F" w:rsidP="009548BA"/>
        </w:tc>
        <w:tc>
          <w:tcPr>
            <w:tcW w:w="852" w:type="dxa"/>
          </w:tcPr>
          <w:p w14:paraId="337D3A0D"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2"/>
          </w:tcPr>
          <w:p w14:paraId="484E133A" w14:textId="2080D560" w:rsidR="0092595F" w:rsidRPr="001212DA" w:rsidRDefault="00FE48EE" w:rsidP="009548BA">
            <w:pPr>
              <w:shd w:val="clear" w:color="auto" w:fill="FFFFFF"/>
              <w:tabs>
                <w:tab w:val="left" w:pos="1075"/>
              </w:tabs>
              <w:jc w:val="both"/>
            </w:pPr>
            <w:r w:rsidRPr="001212DA">
              <w:t>Hastanede kullanılmakta olan hastane bilgi yönetim sisteminin (HBYS) hastanede çalışan tüm hemşire ve ebeler tarafından kullanımının sağlanmasından sorumlu olmak;</w:t>
            </w:r>
            <w:r w:rsidR="00E71F23" w:rsidRPr="001212DA">
              <w:t xml:space="preserve"> ve</w:t>
            </w:r>
          </w:p>
        </w:tc>
      </w:tr>
      <w:tr w:rsidR="0092595F" w:rsidRPr="001212DA" w14:paraId="448B0B99" w14:textId="77777777" w:rsidTr="003330E8">
        <w:trPr>
          <w:trHeight w:val="284"/>
        </w:trPr>
        <w:tc>
          <w:tcPr>
            <w:tcW w:w="392" w:type="dxa"/>
          </w:tcPr>
          <w:p w14:paraId="3AD8890F" w14:textId="77777777" w:rsidR="0092595F" w:rsidRPr="001212DA" w:rsidRDefault="0092595F" w:rsidP="009548BA"/>
        </w:tc>
        <w:tc>
          <w:tcPr>
            <w:tcW w:w="852" w:type="dxa"/>
          </w:tcPr>
          <w:p w14:paraId="200ED599" w14:textId="77777777" w:rsidR="0092595F" w:rsidRPr="001212DA" w:rsidRDefault="0092595F" w:rsidP="00BD4EAC">
            <w:pPr>
              <w:pStyle w:val="ListParagraph"/>
              <w:numPr>
                <w:ilvl w:val="0"/>
                <w:numId w:val="560"/>
              </w:numPr>
              <w:overflowPunct w:val="0"/>
              <w:autoSpaceDE w:val="0"/>
              <w:autoSpaceDN w:val="0"/>
              <w:adjustRightInd w:val="0"/>
              <w:ind w:left="0" w:firstLine="0"/>
              <w:jc w:val="center"/>
            </w:pPr>
          </w:p>
        </w:tc>
        <w:tc>
          <w:tcPr>
            <w:tcW w:w="8883" w:type="dxa"/>
            <w:gridSpan w:val="2"/>
          </w:tcPr>
          <w:p w14:paraId="4EEBBBA8" w14:textId="5B2A6296" w:rsidR="0092595F" w:rsidRPr="001212DA" w:rsidRDefault="0092595F" w:rsidP="009548BA">
            <w:pPr>
              <w:shd w:val="clear" w:color="auto" w:fill="FFFFFF"/>
              <w:tabs>
                <w:tab w:val="left" w:pos="1075"/>
              </w:tabs>
              <w:jc w:val="both"/>
            </w:pPr>
            <w:r w:rsidRPr="001212DA">
              <w:t>Amirleri tarafından verilen diğer mevkiine uygun görevleri yerine getir</w:t>
            </w:r>
            <w:r w:rsidR="004D5EE2" w:rsidRPr="001212DA">
              <w:t>ir</w:t>
            </w:r>
            <w:r w:rsidRPr="001212DA">
              <w:t>.</w:t>
            </w:r>
          </w:p>
        </w:tc>
      </w:tr>
      <w:tr w:rsidR="0092595F" w:rsidRPr="001212DA" w14:paraId="63826C3C" w14:textId="77777777" w:rsidTr="00D541AE">
        <w:trPr>
          <w:trHeight w:val="274"/>
        </w:trPr>
        <w:tc>
          <w:tcPr>
            <w:tcW w:w="10127" w:type="dxa"/>
            <w:gridSpan w:val="4"/>
          </w:tcPr>
          <w:p w14:paraId="223D32A1" w14:textId="77777777" w:rsidR="00A52325" w:rsidRPr="001212DA" w:rsidRDefault="00A52325" w:rsidP="009548BA">
            <w:pPr>
              <w:jc w:val="both"/>
            </w:pPr>
          </w:p>
          <w:p w14:paraId="7FA461AF" w14:textId="77777777" w:rsidR="004D5EE2" w:rsidRPr="001212DA" w:rsidRDefault="004D5EE2" w:rsidP="009548BA">
            <w:pPr>
              <w:jc w:val="both"/>
            </w:pPr>
          </w:p>
          <w:p w14:paraId="3E692A24" w14:textId="72EDA76F" w:rsidR="0092595F" w:rsidRPr="001212DA" w:rsidRDefault="0092595F" w:rsidP="009548BA">
            <w:pPr>
              <w:jc w:val="both"/>
            </w:pPr>
            <w:r w:rsidRPr="001212DA">
              <w:t xml:space="preserve">II. ARANAN NİTELİKLER: </w:t>
            </w:r>
          </w:p>
        </w:tc>
      </w:tr>
      <w:tr w:rsidR="0092595F" w:rsidRPr="001212DA" w14:paraId="73DBE039" w14:textId="77777777" w:rsidTr="00D541AE">
        <w:trPr>
          <w:trHeight w:val="126"/>
        </w:trPr>
        <w:tc>
          <w:tcPr>
            <w:tcW w:w="10127" w:type="dxa"/>
            <w:gridSpan w:val="4"/>
          </w:tcPr>
          <w:p w14:paraId="32E41A90" w14:textId="77777777" w:rsidR="0092595F" w:rsidRPr="001212DA" w:rsidRDefault="0092595F" w:rsidP="009548BA">
            <w:pPr>
              <w:jc w:val="both"/>
            </w:pPr>
          </w:p>
        </w:tc>
      </w:tr>
      <w:tr w:rsidR="0092595F" w:rsidRPr="001212DA" w14:paraId="25BBB04C" w14:textId="77777777" w:rsidTr="003330E8">
        <w:trPr>
          <w:trHeight w:val="340"/>
        </w:trPr>
        <w:tc>
          <w:tcPr>
            <w:tcW w:w="392" w:type="dxa"/>
          </w:tcPr>
          <w:p w14:paraId="5535E9B6" w14:textId="77777777" w:rsidR="0092595F" w:rsidRPr="001212DA" w:rsidRDefault="0092595F" w:rsidP="009548BA">
            <w:pPr>
              <w:jc w:val="both"/>
            </w:pPr>
          </w:p>
        </w:tc>
        <w:tc>
          <w:tcPr>
            <w:tcW w:w="915" w:type="dxa"/>
            <w:gridSpan w:val="2"/>
          </w:tcPr>
          <w:p w14:paraId="1053C077" w14:textId="77777777" w:rsidR="0092595F" w:rsidRPr="001212DA" w:rsidRDefault="0092595F" w:rsidP="00BD4EAC">
            <w:pPr>
              <w:pStyle w:val="ListParagraph"/>
              <w:numPr>
                <w:ilvl w:val="0"/>
                <w:numId w:val="561"/>
              </w:numPr>
              <w:overflowPunct w:val="0"/>
              <w:autoSpaceDE w:val="0"/>
              <w:autoSpaceDN w:val="0"/>
              <w:adjustRightInd w:val="0"/>
              <w:ind w:left="0" w:firstLine="0"/>
              <w:jc w:val="center"/>
            </w:pPr>
          </w:p>
        </w:tc>
        <w:tc>
          <w:tcPr>
            <w:tcW w:w="8820" w:type="dxa"/>
          </w:tcPr>
          <w:p w14:paraId="634D40CC" w14:textId="736A43F4" w:rsidR="0092595F" w:rsidRPr="001212DA" w:rsidRDefault="00196B1D" w:rsidP="009548BA">
            <w:pPr>
              <w:jc w:val="both"/>
            </w:pPr>
            <w:r w:rsidRPr="001212DA">
              <w:t>Bir üniv</w:t>
            </w:r>
            <w:r w:rsidR="00CD3578" w:rsidRPr="001212DA">
              <w:t>ersitenin veya dengi bir yüksek</w:t>
            </w:r>
            <w:r w:rsidRPr="001212DA">
              <w:t xml:space="preserve">öğretim kurumunun </w:t>
            </w:r>
            <w:r w:rsidR="0092595F" w:rsidRPr="001212DA">
              <w:t>Hemşirelik</w:t>
            </w:r>
            <w:r w:rsidR="00E2705A" w:rsidRPr="001212DA">
              <w:t xml:space="preserve"> </w:t>
            </w:r>
            <w:r w:rsidR="0092595F" w:rsidRPr="001212DA">
              <w:t>veya</w:t>
            </w:r>
            <w:r w:rsidR="00E2705A" w:rsidRPr="001212DA">
              <w:t xml:space="preserve"> </w:t>
            </w:r>
            <w:r w:rsidR="00207D38" w:rsidRPr="001212DA">
              <w:t xml:space="preserve">Ebelik bölümlerinin birinden </w:t>
            </w:r>
            <w:r w:rsidR="0092595F" w:rsidRPr="001212DA">
              <w:t>lisans diplomasına sahip olmak</w:t>
            </w:r>
            <w:r w:rsidR="00184BC9" w:rsidRPr="001212DA">
              <w:t>.</w:t>
            </w:r>
          </w:p>
        </w:tc>
      </w:tr>
      <w:tr w:rsidR="0092595F" w:rsidRPr="001212DA" w14:paraId="17B5C18C" w14:textId="77777777" w:rsidTr="003330E8">
        <w:trPr>
          <w:trHeight w:val="274"/>
        </w:trPr>
        <w:tc>
          <w:tcPr>
            <w:tcW w:w="392" w:type="dxa"/>
          </w:tcPr>
          <w:p w14:paraId="2C671373" w14:textId="77777777" w:rsidR="0092595F" w:rsidRPr="001212DA" w:rsidRDefault="0092595F" w:rsidP="009548BA">
            <w:pPr>
              <w:jc w:val="both"/>
            </w:pPr>
          </w:p>
        </w:tc>
        <w:tc>
          <w:tcPr>
            <w:tcW w:w="915" w:type="dxa"/>
            <w:gridSpan w:val="2"/>
          </w:tcPr>
          <w:p w14:paraId="0961F354" w14:textId="77777777" w:rsidR="0092595F" w:rsidRPr="001212DA" w:rsidRDefault="0092595F" w:rsidP="00BD4EAC">
            <w:pPr>
              <w:pStyle w:val="ListParagraph"/>
              <w:numPr>
                <w:ilvl w:val="0"/>
                <w:numId w:val="561"/>
              </w:numPr>
              <w:overflowPunct w:val="0"/>
              <w:autoSpaceDE w:val="0"/>
              <w:autoSpaceDN w:val="0"/>
              <w:adjustRightInd w:val="0"/>
              <w:ind w:left="0" w:firstLine="0"/>
              <w:jc w:val="center"/>
            </w:pPr>
          </w:p>
        </w:tc>
        <w:tc>
          <w:tcPr>
            <w:tcW w:w="8820" w:type="dxa"/>
          </w:tcPr>
          <w:p w14:paraId="310B407D" w14:textId="14E9BF0C" w:rsidR="0092595F" w:rsidRPr="001212DA" w:rsidRDefault="00F3348F" w:rsidP="009548BA">
            <w:pPr>
              <w:pStyle w:val="NoSpacing"/>
              <w:jc w:val="both"/>
            </w:pPr>
            <w:r w:rsidRPr="001212DA">
              <w:t xml:space="preserve">Yataklı Tedavi Kurumları Dairesi </w:t>
            </w:r>
            <w:r w:rsidR="0092595F" w:rsidRPr="001212DA">
              <w:t xml:space="preserve">Paramedikal Hizmetleri </w:t>
            </w:r>
            <w:r w:rsidRPr="001212DA">
              <w:t>Sınıfı</w:t>
            </w:r>
            <w:r w:rsidR="00833AEE" w:rsidRPr="001212DA">
              <w:t xml:space="preserve"> </w:t>
            </w:r>
            <w:r w:rsidR="0092595F" w:rsidRPr="001212DA">
              <w:t>I.</w:t>
            </w:r>
            <w:r w:rsidR="002261C0" w:rsidRPr="001212DA">
              <w:t xml:space="preserve"> </w:t>
            </w:r>
            <w:r w:rsidR="0092595F" w:rsidRPr="001212DA">
              <w:t xml:space="preserve">Derece </w:t>
            </w:r>
            <w:r w:rsidR="00196B1D" w:rsidRPr="001212DA">
              <w:t>Hastane Baş</w:t>
            </w:r>
            <w:r w:rsidR="00542CD4" w:rsidRPr="001212DA">
              <w:t>h</w:t>
            </w:r>
            <w:r w:rsidR="00196B1D" w:rsidRPr="001212DA">
              <w:t xml:space="preserve">emşire Yardımcısı, </w:t>
            </w:r>
            <w:r w:rsidR="007F16A6" w:rsidRPr="001212DA">
              <w:t>I.</w:t>
            </w:r>
            <w:r w:rsidR="008040EB" w:rsidRPr="001212DA">
              <w:t xml:space="preserve"> </w:t>
            </w:r>
            <w:r w:rsidR="007F16A6" w:rsidRPr="001212DA">
              <w:t xml:space="preserve">Derece </w:t>
            </w:r>
            <w:r w:rsidR="00AC770E" w:rsidRPr="001212DA">
              <w:t>Servis Sorumlu Hemşiresi</w:t>
            </w:r>
            <w:r w:rsidR="00196B1D" w:rsidRPr="001212DA">
              <w:t xml:space="preserve"> veya </w:t>
            </w:r>
            <w:r w:rsidR="007F16A6" w:rsidRPr="001212DA">
              <w:t>I.</w:t>
            </w:r>
            <w:r w:rsidR="002261C0" w:rsidRPr="001212DA">
              <w:t xml:space="preserve"> </w:t>
            </w:r>
            <w:r w:rsidR="007F16A6" w:rsidRPr="001212DA">
              <w:t xml:space="preserve">Derece </w:t>
            </w:r>
            <w:r w:rsidR="00AC770E" w:rsidRPr="001212DA">
              <w:t>Servis Sorumlu Ebesi</w:t>
            </w:r>
            <w:r w:rsidR="0092595F" w:rsidRPr="001212DA">
              <w:t xml:space="preserve"> </w:t>
            </w:r>
            <w:r w:rsidR="00196B1D" w:rsidRPr="001212DA">
              <w:t>kadrolarında</w:t>
            </w:r>
            <w:r w:rsidR="0092595F" w:rsidRPr="001212DA">
              <w:t xml:space="preserve"> fiilen en az </w:t>
            </w:r>
            <w:r w:rsidR="00141DA9" w:rsidRPr="001212DA">
              <w:t>3</w:t>
            </w:r>
            <w:r w:rsidR="004D5EE2" w:rsidRPr="001212DA">
              <w:t xml:space="preserve"> </w:t>
            </w:r>
            <w:r w:rsidR="00141DA9" w:rsidRPr="001212DA">
              <w:t>(üç)</w:t>
            </w:r>
            <w:r w:rsidR="0092595F" w:rsidRPr="001212DA">
              <w:t xml:space="preserve"> yıl çalışmış</w:t>
            </w:r>
            <w:r w:rsidR="007F16A6" w:rsidRPr="001212DA">
              <w:t xml:space="preserve"> </w:t>
            </w:r>
            <w:r w:rsidR="0092595F" w:rsidRPr="001212DA">
              <w:t>olmak</w:t>
            </w:r>
            <w:r w:rsidR="00184BC9" w:rsidRPr="001212DA">
              <w:t>.</w:t>
            </w:r>
          </w:p>
        </w:tc>
      </w:tr>
      <w:tr w:rsidR="0092595F" w:rsidRPr="001212DA" w14:paraId="29BEA4DD" w14:textId="77777777" w:rsidTr="003330E8">
        <w:trPr>
          <w:trHeight w:val="274"/>
        </w:trPr>
        <w:tc>
          <w:tcPr>
            <w:tcW w:w="392" w:type="dxa"/>
          </w:tcPr>
          <w:p w14:paraId="32CECBF0" w14:textId="77777777" w:rsidR="0092595F" w:rsidRPr="001212DA" w:rsidRDefault="0092595F" w:rsidP="009548BA"/>
        </w:tc>
        <w:tc>
          <w:tcPr>
            <w:tcW w:w="915" w:type="dxa"/>
            <w:gridSpan w:val="2"/>
          </w:tcPr>
          <w:p w14:paraId="427272E1" w14:textId="77777777" w:rsidR="0092595F" w:rsidRPr="001212DA" w:rsidRDefault="0092595F" w:rsidP="00BD4EAC">
            <w:pPr>
              <w:pStyle w:val="ListParagraph"/>
              <w:numPr>
                <w:ilvl w:val="0"/>
                <w:numId w:val="561"/>
              </w:numPr>
              <w:overflowPunct w:val="0"/>
              <w:autoSpaceDE w:val="0"/>
              <w:autoSpaceDN w:val="0"/>
              <w:adjustRightInd w:val="0"/>
              <w:ind w:left="0" w:firstLine="0"/>
              <w:jc w:val="center"/>
            </w:pPr>
          </w:p>
        </w:tc>
        <w:tc>
          <w:tcPr>
            <w:tcW w:w="8820" w:type="dxa"/>
          </w:tcPr>
          <w:p w14:paraId="1D56E5E8" w14:textId="6790E131" w:rsidR="0092595F" w:rsidRPr="001212DA" w:rsidRDefault="0092595F"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002654A5" w:rsidRPr="001212DA">
              <w:t>(CEFR) B</w:t>
            </w:r>
            <w:r w:rsidR="005637C4" w:rsidRPr="001212DA">
              <w:t>1</w:t>
            </w:r>
            <w:r w:rsidRPr="001212DA">
              <w:t xml:space="preserve"> düzeyinde İngilizce  bildiğini gösterir belgeye sahip olmak</w:t>
            </w:r>
            <w:r w:rsidR="00184BC9" w:rsidRPr="001212DA">
              <w:t>.</w:t>
            </w:r>
          </w:p>
        </w:tc>
      </w:tr>
      <w:tr w:rsidR="0092595F" w:rsidRPr="001212DA" w14:paraId="47E31179" w14:textId="77777777" w:rsidTr="003330E8">
        <w:trPr>
          <w:trHeight w:val="317"/>
        </w:trPr>
        <w:tc>
          <w:tcPr>
            <w:tcW w:w="392" w:type="dxa"/>
          </w:tcPr>
          <w:p w14:paraId="11C772E0" w14:textId="77777777" w:rsidR="0092595F" w:rsidRPr="001212DA" w:rsidRDefault="0092595F" w:rsidP="009548BA"/>
        </w:tc>
        <w:tc>
          <w:tcPr>
            <w:tcW w:w="915" w:type="dxa"/>
            <w:gridSpan w:val="2"/>
          </w:tcPr>
          <w:p w14:paraId="2B8EC4E2" w14:textId="77777777" w:rsidR="0092595F" w:rsidRPr="001212DA" w:rsidRDefault="0092595F" w:rsidP="00BD4EAC">
            <w:pPr>
              <w:pStyle w:val="ListParagraph"/>
              <w:numPr>
                <w:ilvl w:val="0"/>
                <w:numId w:val="561"/>
              </w:numPr>
              <w:overflowPunct w:val="0"/>
              <w:autoSpaceDE w:val="0"/>
              <w:autoSpaceDN w:val="0"/>
              <w:adjustRightInd w:val="0"/>
              <w:ind w:left="0" w:firstLine="0"/>
              <w:jc w:val="center"/>
            </w:pPr>
          </w:p>
        </w:tc>
        <w:tc>
          <w:tcPr>
            <w:tcW w:w="8820" w:type="dxa"/>
          </w:tcPr>
          <w:p w14:paraId="3B7663E5" w14:textId="20271CD7" w:rsidR="0092595F" w:rsidRPr="001212DA" w:rsidRDefault="0092595F" w:rsidP="009548BA">
            <w:pPr>
              <w:pStyle w:val="NoSpacing"/>
              <w:jc w:val="both"/>
            </w:pPr>
            <w:r w:rsidRPr="001212DA">
              <w:t>İlgili mevzuat uyarınca yapılacak sınavlarda başarılı olmak.</w:t>
            </w:r>
          </w:p>
        </w:tc>
      </w:tr>
    </w:tbl>
    <w:p w14:paraId="09E5F8F8" w14:textId="77777777" w:rsidR="00120E3E" w:rsidRPr="001212DA" w:rsidRDefault="00120E3E" w:rsidP="009548BA">
      <w:pPr>
        <w:shd w:val="clear" w:color="auto" w:fill="FFFFFF"/>
      </w:pPr>
    </w:p>
    <w:p w14:paraId="0C609DA7" w14:textId="5CEEC4A6" w:rsidR="00120E3E" w:rsidRPr="001212DA" w:rsidRDefault="00120E3E" w:rsidP="009548BA">
      <w:pPr>
        <w:jc w:val="center"/>
      </w:pPr>
      <w:r w:rsidRPr="001212DA">
        <w:br w:type="page"/>
      </w:r>
      <w:r w:rsidR="001A62EA" w:rsidRPr="001212DA">
        <w:lastRenderedPageBreak/>
        <w:t xml:space="preserve"> </w:t>
      </w:r>
      <w:bookmarkStart w:id="15" w:name="OLE_LINK1"/>
      <w:bookmarkStart w:id="16" w:name="OLE_LINK2"/>
      <w:bookmarkStart w:id="17" w:name="OLE_LINK3"/>
    </w:p>
    <w:bookmarkEnd w:id="15"/>
    <w:bookmarkEnd w:id="16"/>
    <w:bookmarkEnd w:id="17"/>
    <w:p w14:paraId="4CA31609" w14:textId="77777777" w:rsidR="00676263" w:rsidRPr="001212DA" w:rsidRDefault="00676263" w:rsidP="009548BA">
      <w:pPr>
        <w:jc w:val="center"/>
      </w:pPr>
      <w:r w:rsidRPr="001212DA">
        <w:t>YATAKLI TEDAVİ KURUMLARI DAİRESİ</w:t>
      </w:r>
    </w:p>
    <w:p w14:paraId="27912E1D" w14:textId="03252249" w:rsidR="00676263" w:rsidRPr="001212DA" w:rsidRDefault="00A44B9E" w:rsidP="009548BA">
      <w:pPr>
        <w:pStyle w:val="Heading1"/>
        <w:spacing w:line="240" w:lineRule="auto"/>
        <w:rPr>
          <w:b w:val="0"/>
          <w:sz w:val="24"/>
        </w:rPr>
      </w:pPr>
      <w:r w:rsidRPr="001212DA">
        <w:rPr>
          <w:b w:val="0"/>
          <w:sz w:val="24"/>
        </w:rPr>
        <w:t>DİYETİSYEN</w:t>
      </w:r>
      <w:r w:rsidR="00676263" w:rsidRPr="001212DA">
        <w:rPr>
          <w:b w:val="0"/>
          <w:sz w:val="24"/>
        </w:rPr>
        <w:t xml:space="preserve"> ŞUBE AMİRİ KADROSU</w:t>
      </w:r>
    </w:p>
    <w:p w14:paraId="07A2D605" w14:textId="77777777" w:rsidR="00676263" w:rsidRPr="001212DA" w:rsidRDefault="00676263" w:rsidP="009548BA">
      <w:pPr>
        <w:pStyle w:val="baslikyazialt"/>
        <w:rPr>
          <w:sz w:val="24"/>
          <w:szCs w:val="24"/>
        </w:rPr>
      </w:pPr>
      <w:r w:rsidRPr="001212DA">
        <w:rPr>
          <w:sz w:val="24"/>
          <w:szCs w:val="24"/>
        </w:rPr>
        <w:t>HİZMET ŞEMASI</w:t>
      </w:r>
    </w:p>
    <w:p w14:paraId="041598CC" w14:textId="77777777" w:rsidR="00676263" w:rsidRPr="001212DA" w:rsidRDefault="00676263" w:rsidP="009548BA"/>
    <w:p w14:paraId="37026CE1" w14:textId="77777777" w:rsidR="002261C0" w:rsidRPr="001212DA" w:rsidRDefault="002261C0" w:rsidP="009548BA"/>
    <w:tbl>
      <w:tblPr>
        <w:tblW w:w="10307" w:type="dxa"/>
        <w:tblInd w:w="-142" w:type="dxa"/>
        <w:tblLayout w:type="fixed"/>
        <w:tblLook w:val="04A0" w:firstRow="1" w:lastRow="0" w:firstColumn="1" w:lastColumn="0" w:noHBand="0" w:noVBand="1"/>
      </w:tblPr>
      <w:tblGrid>
        <w:gridCol w:w="567"/>
        <w:gridCol w:w="20"/>
        <w:gridCol w:w="630"/>
        <w:gridCol w:w="16"/>
        <w:gridCol w:w="624"/>
        <w:gridCol w:w="236"/>
        <w:gridCol w:w="8214"/>
      </w:tblGrid>
      <w:tr w:rsidR="00676263" w:rsidRPr="001212DA" w14:paraId="327E9C29" w14:textId="77777777" w:rsidTr="00C868FB">
        <w:tc>
          <w:tcPr>
            <w:tcW w:w="1857" w:type="dxa"/>
            <w:gridSpan w:val="5"/>
            <w:hideMark/>
          </w:tcPr>
          <w:p w14:paraId="4A124B5F" w14:textId="77777777" w:rsidR="00676263" w:rsidRPr="001212DA" w:rsidRDefault="00676263" w:rsidP="009548BA">
            <w:r w:rsidRPr="001212DA">
              <w:t>Kadro Adı</w:t>
            </w:r>
          </w:p>
        </w:tc>
        <w:tc>
          <w:tcPr>
            <w:tcW w:w="236" w:type="dxa"/>
          </w:tcPr>
          <w:p w14:paraId="3AE24EC2" w14:textId="77777777" w:rsidR="00676263" w:rsidRPr="001212DA" w:rsidRDefault="00676263" w:rsidP="009548BA">
            <w:r w:rsidRPr="001212DA">
              <w:t>:</w:t>
            </w:r>
          </w:p>
        </w:tc>
        <w:tc>
          <w:tcPr>
            <w:tcW w:w="8214" w:type="dxa"/>
            <w:hideMark/>
          </w:tcPr>
          <w:p w14:paraId="16F43AC0" w14:textId="259AAA63" w:rsidR="00676263" w:rsidRPr="001212DA" w:rsidRDefault="00A44B9E" w:rsidP="009548BA">
            <w:pPr>
              <w:pStyle w:val="NoSpacing"/>
              <w:jc w:val="both"/>
            </w:pPr>
            <w:r w:rsidRPr="001212DA">
              <w:t>Diyetisyen</w:t>
            </w:r>
            <w:r w:rsidR="00676263" w:rsidRPr="001212DA">
              <w:t xml:space="preserve"> Şube Amiri </w:t>
            </w:r>
          </w:p>
        </w:tc>
      </w:tr>
      <w:tr w:rsidR="00676263" w:rsidRPr="001212DA" w14:paraId="11E67072" w14:textId="77777777" w:rsidTr="00C868FB">
        <w:tc>
          <w:tcPr>
            <w:tcW w:w="1857" w:type="dxa"/>
            <w:gridSpan w:val="5"/>
            <w:hideMark/>
          </w:tcPr>
          <w:p w14:paraId="3E39A484" w14:textId="77777777" w:rsidR="00676263" w:rsidRPr="001212DA" w:rsidRDefault="00676263" w:rsidP="009548BA">
            <w:r w:rsidRPr="001212DA">
              <w:t>Hizmet Sınıfı</w:t>
            </w:r>
          </w:p>
        </w:tc>
        <w:tc>
          <w:tcPr>
            <w:tcW w:w="236" w:type="dxa"/>
          </w:tcPr>
          <w:p w14:paraId="44692AB4" w14:textId="77777777" w:rsidR="00676263" w:rsidRPr="001212DA" w:rsidRDefault="00676263" w:rsidP="009548BA">
            <w:pPr>
              <w:jc w:val="both"/>
            </w:pPr>
            <w:r w:rsidRPr="001212DA">
              <w:t>:</w:t>
            </w:r>
          </w:p>
        </w:tc>
        <w:tc>
          <w:tcPr>
            <w:tcW w:w="8214" w:type="dxa"/>
            <w:hideMark/>
          </w:tcPr>
          <w:p w14:paraId="11981190" w14:textId="77777777" w:rsidR="00676263" w:rsidRPr="001212DA" w:rsidRDefault="00676263" w:rsidP="009548BA">
            <w:pPr>
              <w:pStyle w:val="NoSpacing"/>
              <w:jc w:val="both"/>
            </w:pPr>
            <w:r w:rsidRPr="001212DA">
              <w:t>Yöneticilik Hizmetleri Sınıfı (Üst Kademe Yöneticisi Sayılmayan Diğer Yöneticiler)</w:t>
            </w:r>
          </w:p>
        </w:tc>
      </w:tr>
      <w:tr w:rsidR="00676263" w:rsidRPr="001212DA" w14:paraId="64462235" w14:textId="77777777" w:rsidTr="00C868FB">
        <w:tc>
          <w:tcPr>
            <w:tcW w:w="1857" w:type="dxa"/>
            <w:gridSpan w:val="5"/>
            <w:hideMark/>
          </w:tcPr>
          <w:p w14:paraId="5074828E" w14:textId="77777777" w:rsidR="00676263" w:rsidRPr="001212DA" w:rsidRDefault="00676263" w:rsidP="009548BA">
            <w:r w:rsidRPr="001212DA">
              <w:t>Derecesi</w:t>
            </w:r>
          </w:p>
        </w:tc>
        <w:tc>
          <w:tcPr>
            <w:tcW w:w="236" w:type="dxa"/>
          </w:tcPr>
          <w:p w14:paraId="20C163D2" w14:textId="77777777" w:rsidR="00676263" w:rsidRPr="001212DA" w:rsidRDefault="00676263" w:rsidP="009548BA">
            <w:r w:rsidRPr="001212DA">
              <w:t>:</w:t>
            </w:r>
          </w:p>
        </w:tc>
        <w:tc>
          <w:tcPr>
            <w:tcW w:w="8214" w:type="dxa"/>
            <w:hideMark/>
          </w:tcPr>
          <w:p w14:paraId="361F27C9" w14:textId="77777777" w:rsidR="00676263" w:rsidRPr="001212DA" w:rsidRDefault="00676263" w:rsidP="009548BA">
            <w:pPr>
              <w:pStyle w:val="NoSpacing"/>
              <w:jc w:val="both"/>
            </w:pPr>
            <w:r w:rsidRPr="001212DA">
              <w:t>III (İlk Atanma ve Yükselme Yeri)</w:t>
            </w:r>
          </w:p>
        </w:tc>
      </w:tr>
      <w:tr w:rsidR="00676263" w:rsidRPr="001212DA" w14:paraId="2DB57723" w14:textId="77777777" w:rsidTr="00C868FB">
        <w:tc>
          <w:tcPr>
            <w:tcW w:w="1857" w:type="dxa"/>
            <w:gridSpan w:val="5"/>
            <w:hideMark/>
          </w:tcPr>
          <w:p w14:paraId="719B4370" w14:textId="77777777" w:rsidR="00676263" w:rsidRPr="001212DA" w:rsidRDefault="00676263" w:rsidP="009548BA">
            <w:r w:rsidRPr="001212DA">
              <w:t>Kadro Sayısı</w:t>
            </w:r>
          </w:p>
        </w:tc>
        <w:tc>
          <w:tcPr>
            <w:tcW w:w="236" w:type="dxa"/>
          </w:tcPr>
          <w:p w14:paraId="6C770703" w14:textId="77777777" w:rsidR="00676263" w:rsidRPr="001212DA" w:rsidRDefault="00676263" w:rsidP="009548BA">
            <w:r w:rsidRPr="001212DA">
              <w:t>:</w:t>
            </w:r>
          </w:p>
        </w:tc>
        <w:tc>
          <w:tcPr>
            <w:tcW w:w="8214" w:type="dxa"/>
            <w:hideMark/>
          </w:tcPr>
          <w:p w14:paraId="2D54EA83" w14:textId="77777777" w:rsidR="00676263" w:rsidRPr="001212DA" w:rsidRDefault="00676263" w:rsidP="009548BA">
            <w:pPr>
              <w:pStyle w:val="NoSpacing"/>
              <w:jc w:val="both"/>
            </w:pPr>
            <w:r w:rsidRPr="001212DA">
              <w:t>1</w:t>
            </w:r>
          </w:p>
        </w:tc>
      </w:tr>
      <w:tr w:rsidR="00676263" w:rsidRPr="001212DA" w14:paraId="7EF04C81" w14:textId="77777777" w:rsidTr="00C868FB">
        <w:tc>
          <w:tcPr>
            <w:tcW w:w="1857" w:type="dxa"/>
            <w:gridSpan w:val="5"/>
            <w:hideMark/>
          </w:tcPr>
          <w:p w14:paraId="25A84180" w14:textId="77777777" w:rsidR="00676263" w:rsidRPr="001212DA" w:rsidRDefault="00676263" w:rsidP="009548BA">
            <w:r w:rsidRPr="001212DA">
              <w:t>Maaş</w:t>
            </w:r>
          </w:p>
        </w:tc>
        <w:tc>
          <w:tcPr>
            <w:tcW w:w="236" w:type="dxa"/>
          </w:tcPr>
          <w:p w14:paraId="42E57F6D" w14:textId="77777777" w:rsidR="00676263" w:rsidRPr="001212DA" w:rsidRDefault="00676263" w:rsidP="009548BA">
            <w:r w:rsidRPr="001212DA">
              <w:t>:</w:t>
            </w:r>
          </w:p>
        </w:tc>
        <w:tc>
          <w:tcPr>
            <w:tcW w:w="8214" w:type="dxa"/>
            <w:hideMark/>
          </w:tcPr>
          <w:p w14:paraId="79564DB7" w14:textId="3A4652DF" w:rsidR="00676263" w:rsidRPr="001212DA" w:rsidRDefault="00676263" w:rsidP="009548BA">
            <w:pPr>
              <w:pStyle w:val="NoSpacing"/>
              <w:jc w:val="both"/>
            </w:pPr>
            <w:r w:rsidRPr="001212DA">
              <w:t xml:space="preserve">Barem 17B (47/2010 </w:t>
            </w:r>
            <w:r w:rsidR="003F1895" w:rsidRPr="001212DA">
              <w:t>S</w:t>
            </w:r>
            <w:r w:rsidRPr="001212DA">
              <w:t xml:space="preserve">ayılı Yasa </w:t>
            </w:r>
            <w:r w:rsidR="00827D53" w:rsidRPr="001212DA">
              <w:t>Tahtında</w:t>
            </w:r>
            <w:r w:rsidRPr="001212DA">
              <w:t xml:space="preserve"> Barem 15)</w:t>
            </w:r>
          </w:p>
        </w:tc>
      </w:tr>
      <w:tr w:rsidR="00676263" w:rsidRPr="001212DA" w14:paraId="2F58C9AE" w14:textId="77777777" w:rsidTr="00C868FB">
        <w:tc>
          <w:tcPr>
            <w:tcW w:w="1857" w:type="dxa"/>
            <w:gridSpan w:val="5"/>
          </w:tcPr>
          <w:p w14:paraId="63B3E7C6" w14:textId="77777777" w:rsidR="00676263" w:rsidRPr="001212DA" w:rsidRDefault="00676263" w:rsidP="009548BA"/>
        </w:tc>
        <w:tc>
          <w:tcPr>
            <w:tcW w:w="236" w:type="dxa"/>
          </w:tcPr>
          <w:p w14:paraId="07CF7AF6" w14:textId="77777777" w:rsidR="00676263" w:rsidRPr="001212DA" w:rsidRDefault="00676263" w:rsidP="009548BA"/>
        </w:tc>
        <w:tc>
          <w:tcPr>
            <w:tcW w:w="8214" w:type="dxa"/>
          </w:tcPr>
          <w:p w14:paraId="3DACF5A7" w14:textId="77777777" w:rsidR="00676263" w:rsidRPr="001212DA" w:rsidRDefault="00676263" w:rsidP="009548BA">
            <w:pPr>
              <w:jc w:val="both"/>
            </w:pPr>
          </w:p>
        </w:tc>
      </w:tr>
      <w:tr w:rsidR="00676263" w:rsidRPr="001212DA" w14:paraId="7017106F" w14:textId="77777777" w:rsidTr="00C868FB">
        <w:tc>
          <w:tcPr>
            <w:tcW w:w="1857" w:type="dxa"/>
            <w:gridSpan w:val="5"/>
          </w:tcPr>
          <w:p w14:paraId="7C3DF305" w14:textId="77777777" w:rsidR="00676263" w:rsidRPr="001212DA" w:rsidRDefault="00676263" w:rsidP="009548BA"/>
        </w:tc>
        <w:tc>
          <w:tcPr>
            <w:tcW w:w="236" w:type="dxa"/>
          </w:tcPr>
          <w:p w14:paraId="6FA10CB6" w14:textId="77777777" w:rsidR="00676263" w:rsidRPr="001212DA" w:rsidRDefault="00676263" w:rsidP="009548BA"/>
        </w:tc>
        <w:tc>
          <w:tcPr>
            <w:tcW w:w="8214" w:type="dxa"/>
          </w:tcPr>
          <w:p w14:paraId="107192BD" w14:textId="77777777" w:rsidR="00676263" w:rsidRPr="001212DA" w:rsidRDefault="00676263" w:rsidP="009548BA">
            <w:pPr>
              <w:jc w:val="both"/>
            </w:pPr>
          </w:p>
        </w:tc>
      </w:tr>
      <w:tr w:rsidR="00676263" w:rsidRPr="001212DA" w14:paraId="5110B711" w14:textId="77777777" w:rsidTr="00C868FB">
        <w:tc>
          <w:tcPr>
            <w:tcW w:w="10307" w:type="dxa"/>
            <w:gridSpan w:val="7"/>
          </w:tcPr>
          <w:p w14:paraId="3FDE5FDF" w14:textId="3F2F146F" w:rsidR="00676263" w:rsidRPr="001212DA" w:rsidRDefault="008040EB" w:rsidP="009548BA">
            <w:pPr>
              <w:jc w:val="both"/>
            </w:pPr>
            <w:r w:rsidRPr="001212DA">
              <w:t xml:space="preserve">I. </w:t>
            </w:r>
            <w:r w:rsidR="00676263" w:rsidRPr="001212DA">
              <w:t>GÖREV YETKİ VE SORUMLULUKLARI:</w:t>
            </w:r>
          </w:p>
        </w:tc>
      </w:tr>
      <w:tr w:rsidR="00676263" w:rsidRPr="001212DA" w14:paraId="3F96C188" w14:textId="77777777" w:rsidTr="00C868FB">
        <w:tc>
          <w:tcPr>
            <w:tcW w:w="10307" w:type="dxa"/>
            <w:gridSpan w:val="7"/>
          </w:tcPr>
          <w:p w14:paraId="094BE4D7" w14:textId="77777777" w:rsidR="00676263" w:rsidRPr="001212DA" w:rsidRDefault="00676263" w:rsidP="009548BA">
            <w:pPr>
              <w:jc w:val="both"/>
            </w:pPr>
          </w:p>
        </w:tc>
      </w:tr>
      <w:tr w:rsidR="00A44B9E" w:rsidRPr="001212DA" w14:paraId="12F189F0" w14:textId="77777777" w:rsidTr="00C868FB">
        <w:tc>
          <w:tcPr>
            <w:tcW w:w="567" w:type="dxa"/>
          </w:tcPr>
          <w:p w14:paraId="158B4571" w14:textId="3D768313" w:rsidR="00A44B9E" w:rsidRPr="001212DA" w:rsidRDefault="00A44B9E" w:rsidP="009548BA"/>
        </w:tc>
        <w:tc>
          <w:tcPr>
            <w:tcW w:w="666" w:type="dxa"/>
            <w:gridSpan w:val="3"/>
          </w:tcPr>
          <w:p w14:paraId="1AF3BB06" w14:textId="35E2166A" w:rsidR="00A44B9E" w:rsidRPr="001212DA" w:rsidRDefault="00D541AE" w:rsidP="009548BA">
            <w:pPr>
              <w:overflowPunct w:val="0"/>
              <w:autoSpaceDE w:val="0"/>
              <w:autoSpaceDN w:val="0"/>
              <w:adjustRightInd w:val="0"/>
            </w:pPr>
            <w:r w:rsidRPr="001212DA">
              <w:t xml:space="preserve">  (1)</w:t>
            </w:r>
          </w:p>
        </w:tc>
        <w:tc>
          <w:tcPr>
            <w:tcW w:w="9074" w:type="dxa"/>
            <w:gridSpan w:val="3"/>
          </w:tcPr>
          <w:p w14:paraId="135A86C9" w14:textId="2325F084" w:rsidR="00A44B9E" w:rsidRPr="001212DA" w:rsidRDefault="00A44B9E" w:rsidP="00711398">
            <w:pPr>
              <w:pStyle w:val="NoSpacing"/>
              <w:jc w:val="both"/>
            </w:pPr>
            <w:r w:rsidRPr="001212DA">
              <w:t>Görev aptığı hastanenin Başhekimine karşı sorumlu olarak, polikliniğe başvuran ve servislerdeki yatılı hastaların hastalıklarına, antropometrik ölçümlerine, laboratu</w:t>
            </w:r>
            <w:r w:rsidR="00711398">
              <w:t>v</w:t>
            </w:r>
            <w:r w:rsidRPr="001212DA">
              <w:t>ar bulgularına ve tedavisine uygun olarak besin öğesi gereksinimlerini belirlemek, diyet tedavilerini ve beslenme eğitim hizmetlerini planlamak</w:t>
            </w:r>
            <w:r w:rsidR="00F7157D" w:rsidRPr="001212DA">
              <w:t xml:space="preserve"> veya planlatmak</w:t>
            </w:r>
            <w:r w:rsidR="002B7B88" w:rsidRPr="001212DA">
              <w:t xml:space="preserve"> ve </w:t>
            </w:r>
            <w:r w:rsidR="00B50B34" w:rsidRPr="001212DA">
              <w:t>d</w:t>
            </w:r>
            <w:r w:rsidR="002B7B88" w:rsidRPr="001212DA">
              <w:t>iyetisyenleri görevleriyle ilgili yönlendirmek;</w:t>
            </w:r>
          </w:p>
        </w:tc>
      </w:tr>
      <w:tr w:rsidR="00A44B9E" w:rsidRPr="001212DA" w14:paraId="3CBB4FE0" w14:textId="77777777" w:rsidTr="00C868FB">
        <w:tc>
          <w:tcPr>
            <w:tcW w:w="567" w:type="dxa"/>
          </w:tcPr>
          <w:p w14:paraId="57458983" w14:textId="77777777" w:rsidR="00A44B9E" w:rsidRPr="001212DA" w:rsidRDefault="00A44B9E" w:rsidP="009548BA"/>
        </w:tc>
        <w:tc>
          <w:tcPr>
            <w:tcW w:w="666" w:type="dxa"/>
            <w:gridSpan w:val="3"/>
          </w:tcPr>
          <w:p w14:paraId="21B951D0" w14:textId="063B1E3F" w:rsidR="00A44B9E" w:rsidRPr="001212DA" w:rsidRDefault="00D541AE" w:rsidP="009548BA">
            <w:pPr>
              <w:overflowPunct w:val="0"/>
              <w:autoSpaceDE w:val="0"/>
              <w:autoSpaceDN w:val="0"/>
              <w:adjustRightInd w:val="0"/>
            </w:pPr>
            <w:r w:rsidRPr="001212DA">
              <w:t xml:space="preserve">  (2)</w:t>
            </w:r>
          </w:p>
        </w:tc>
        <w:tc>
          <w:tcPr>
            <w:tcW w:w="9074" w:type="dxa"/>
            <w:gridSpan w:val="3"/>
          </w:tcPr>
          <w:p w14:paraId="5D846FA1" w14:textId="60B0C389" w:rsidR="00A44B9E" w:rsidRPr="001212DA" w:rsidRDefault="00A44B9E" w:rsidP="009548BA">
            <w:pPr>
              <w:pStyle w:val="NoSpacing"/>
              <w:jc w:val="both"/>
            </w:pPr>
            <w:r w:rsidRPr="001212DA">
              <w:t>Özel diyetlerin pişirilmesi ve hazırlanmasında ilgililere yönerge vermek</w:t>
            </w:r>
            <w:r w:rsidR="00F7157D" w:rsidRPr="001212DA">
              <w:t xml:space="preserve">, </w:t>
            </w:r>
            <w:r w:rsidRPr="001212DA">
              <w:t>mutfağı denetlemek; temizlik ve düzenin sağl</w:t>
            </w:r>
            <w:r w:rsidR="00F7157D" w:rsidRPr="001212DA">
              <w:t>amak;</w:t>
            </w:r>
          </w:p>
        </w:tc>
      </w:tr>
      <w:tr w:rsidR="00A44B9E" w:rsidRPr="001212DA" w14:paraId="273AB6B2" w14:textId="77777777" w:rsidTr="00C868FB">
        <w:tc>
          <w:tcPr>
            <w:tcW w:w="567" w:type="dxa"/>
          </w:tcPr>
          <w:p w14:paraId="78F41CCA" w14:textId="77777777" w:rsidR="00A44B9E" w:rsidRPr="001212DA" w:rsidRDefault="00A44B9E" w:rsidP="009548BA"/>
        </w:tc>
        <w:tc>
          <w:tcPr>
            <w:tcW w:w="666" w:type="dxa"/>
            <w:gridSpan w:val="3"/>
          </w:tcPr>
          <w:p w14:paraId="4801581C" w14:textId="316E9CC9" w:rsidR="00A44B9E" w:rsidRPr="001212DA" w:rsidRDefault="00D541AE" w:rsidP="009548BA">
            <w:pPr>
              <w:overflowPunct w:val="0"/>
              <w:autoSpaceDE w:val="0"/>
              <w:autoSpaceDN w:val="0"/>
              <w:adjustRightInd w:val="0"/>
            </w:pPr>
            <w:r w:rsidRPr="001212DA">
              <w:t xml:space="preserve">  (3)</w:t>
            </w:r>
          </w:p>
        </w:tc>
        <w:tc>
          <w:tcPr>
            <w:tcW w:w="9074" w:type="dxa"/>
            <w:gridSpan w:val="3"/>
          </w:tcPr>
          <w:p w14:paraId="769E0535" w14:textId="0EDCEFFE" w:rsidR="00A44B9E" w:rsidRPr="001212DA" w:rsidRDefault="00A44B9E" w:rsidP="009548BA">
            <w:pPr>
              <w:pStyle w:val="NoSpacing"/>
              <w:jc w:val="both"/>
            </w:pPr>
            <w:r w:rsidRPr="001212DA">
              <w:t>Hastalar ve personel için hazırlanacak olan yemek servisinde kullanılacak bütün gıda maddelerinin uygun koşullarda (derece, ambalaj, son kullanım tarihi, kalitesi, vb.) satın alınmasını, depolanmasını (sıcaklık, nem, hijyen, kullanım tarihi vb) ve uygun sürede kullanılmasını kontrol etmek;</w:t>
            </w:r>
          </w:p>
        </w:tc>
      </w:tr>
      <w:tr w:rsidR="00A44B9E" w:rsidRPr="001212DA" w14:paraId="429EAEB1" w14:textId="77777777" w:rsidTr="00C868FB">
        <w:tc>
          <w:tcPr>
            <w:tcW w:w="567" w:type="dxa"/>
          </w:tcPr>
          <w:p w14:paraId="127F88A2" w14:textId="77777777" w:rsidR="00A44B9E" w:rsidRPr="001212DA" w:rsidRDefault="00A44B9E" w:rsidP="009548BA"/>
        </w:tc>
        <w:tc>
          <w:tcPr>
            <w:tcW w:w="666" w:type="dxa"/>
            <w:gridSpan w:val="3"/>
          </w:tcPr>
          <w:p w14:paraId="41A96AA5" w14:textId="0B6995F9" w:rsidR="00A44B9E" w:rsidRPr="001212DA" w:rsidRDefault="00B50B34" w:rsidP="009548BA">
            <w:pPr>
              <w:overflowPunct w:val="0"/>
              <w:autoSpaceDE w:val="0"/>
              <w:autoSpaceDN w:val="0"/>
              <w:adjustRightInd w:val="0"/>
            </w:pPr>
            <w:r w:rsidRPr="001212DA">
              <w:t xml:space="preserve">  (4)</w:t>
            </w:r>
          </w:p>
        </w:tc>
        <w:tc>
          <w:tcPr>
            <w:tcW w:w="9074" w:type="dxa"/>
            <w:gridSpan w:val="3"/>
          </w:tcPr>
          <w:p w14:paraId="1B6D13D6" w14:textId="3AE87024" w:rsidR="00A44B9E" w:rsidRPr="001212DA" w:rsidRDefault="00A44B9E" w:rsidP="009548BA">
            <w:pPr>
              <w:pStyle w:val="NoSpacing"/>
              <w:jc w:val="both"/>
            </w:pPr>
            <w:r w:rsidRPr="001212DA">
              <w:t>Beslenme hizmetinde çalışan personelin denetimini yapmak, hizmet içi eğitiml</w:t>
            </w:r>
            <w:r w:rsidR="008040EB" w:rsidRPr="001212DA">
              <w:t>erini planlanmak veya uygulamak,</w:t>
            </w:r>
            <w:r w:rsidRPr="001212DA">
              <w:t xml:space="preserve"> hizmetin her aşamasında besin, personel, fiziksel alan ve araç</w:t>
            </w:r>
            <w:r w:rsidR="008040EB" w:rsidRPr="001212DA">
              <w:t xml:space="preserve"> </w:t>
            </w:r>
            <w:r w:rsidRPr="001212DA">
              <w:t>-</w:t>
            </w:r>
            <w:r w:rsidR="008040EB" w:rsidRPr="001212DA">
              <w:t xml:space="preserve"> </w:t>
            </w:r>
            <w:r w:rsidRPr="001212DA">
              <w:t>gereçlerin temizlik ve hijyeni için gerekli önlemlerin alınmasını sağlamak;</w:t>
            </w:r>
          </w:p>
        </w:tc>
      </w:tr>
      <w:tr w:rsidR="00A44B9E" w:rsidRPr="001212DA" w14:paraId="18E53399" w14:textId="77777777" w:rsidTr="00C868FB">
        <w:tc>
          <w:tcPr>
            <w:tcW w:w="567" w:type="dxa"/>
          </w:tcPr>
          <w:p w14:paraId="5CA08DBF" w14:textId="77777777" w:rsidR="00A44B9E" w:rsidRPr="001212DA" w:rsidRDefault="00A44B9E" w:rsidP="009548BA"/>
        </w:tc>
        <w:tc>
          <w:tcPr>
            <w:tcW w:w="666" w:type="dxa"/>
            <w:gridSpan w:val="3"/>
          </w:tcPr>
          <w:p w14:paraId="166AC33D" w14:textId="72577904" w:rsidR="00A44B9E" w:rsidRPr="001212DA" w:rsidRDefault="00B50B34" w:rsidP="009548BA">
            <w:pPr>
              <w:overflowPunct w:val="0"/>
              <w:autoSpaceDE w:val="0"/>
              <w:autoSpaceDN w:val="0"/>
              <w:adjustRightInd w:val="0"/>
            </w:pPr>
            <w:r w:rsidRPr="001212DA">
              <w:t xml:space="preserve">  (5)</w:t>
            </w:r>
          </w:p>
        </w:tc>
        <w:tc>
          <w:tcPr>
            <w:tcW w:w="9074" w:type="dxa"/>
            <w:gridSpan w:val="3"/>
          </w:tcPr>
          <w:p w14:paraId="18D0AF63" w14:textId="56506180" w:rsidR="00A44B9E" w:rsidRPr="001212DA" w:rsidRDefault="00A44B9E" w:rsidP="009548BA">
            <w:pPr>
              <w:pStyle w:val="NoSpacing"/>
              <w:jc w:val="both"/>
            </w:pPr>
            <w:r w:rsidRPr="001212DA">
              <w:t>Hastanede yatan tüm hastalar ve çalışan personel için menü planlaması yapmak</w:t>
            </w:r>
            <w:r w:rsidR="00F7157D" w:rsidRPr="001212DA">
              <w:t xml:space="preserve"> ve</w:t>
            </w:r>
            <w:r w:rsidR="001F6525" w:rsidRPr="001212DA">
              <w:t xml:space="preserve"> yapılmasını sağlamak</w:t>
            </w:r>
            <w:r w:rsidR="00F7157D" w:rsidRPr="001212DA">
              <w:t xml:space="preserve">, </w:t>
            </w:r>
            <w:r w:rsidRPr="001212DA">
              <w:t xml:space="preserve">uygulanan menüleri denetlemek, standart yemek tarifelerini geliştirilmesi ve uygulanmasını sağlamak; </w:t>
            </w:r>
          </w:p>
        </w:tc>
      </w:tr>
      <w:tr w:rsidR="00A44B9E" w:rsidRPr="001212DA" w14:paraId="0095F2FA" w14:textId="77777777" w:rsidTr="00C868FB">
        <w:tc>
          <w:tcPr>
            <w:tcW w:w="567" w:type="dxa"/>
          </w:tcPr>
          <w:p w14:paraId="2BF924C3" w14:textId="77777777" w:rsidR="00A44B9E" w:rsidRPr="001212DA" w:rsidRDefault="00A44B9E" w:rsidP="009548BA"/>
        </w:tc>
        <w:tc>
          <w:tcPr>
            <w:tcW w:w="666" w:type="dxa"/>
            <w:gridSpan w:val="3"/>
          </w:tcPr>
          <w:p w14:paraId="10041ED1" w14:textId="10B4A1F7" w:rsidR="00A44B9E" w:rsidRPr="001212DA" w:rsidRDefault="00B50B34" w:rsidP="009548BA">
            <w:pPr>
              <w:overflowPunct w:val="0"/>
              <w:autoSpaceDE w:val="0"/>
              <w:autoSpaceDN w:val="0"/>
              <w:adjustRightInd w:val="0"/>
            </w:pPr>
            <w:r w:rsidRPr="001212DA">
              <w:t xml:space="preserve">  (6)</w:t>
            </w:r>
          </w:p>
        </w:tc>
        <w:tc>
          <w:tcPr>
            <w:tcW w:w="9074" w:type="dxa"/>
            <w:gridSpan w:val="3"/>
          </w:tcPr>
          <w:p w14:paraId="091EE077" w14:textId="4237EDC1" w:rsidR="00A44B9E" w:rsidRPr="001212DA" w:rsidRDefault="00A44B9E" w:rsidP="009548BA">
            <w:pPr>
              <w:pStyle w:val="NoSpacing"/>
              <w:jc w:val="both"/>
            </w:pPr>
            <w:r w:rsidRPr="001212DA">
              <w:t>Besin güvenliğinin sağlanmasında ve kalite sistemlerinin kurulmasında görev almak;</w:t>
            </w:r>
            <w:r w:rsidR="003E6C83" w:rsidRPr="001212DA">
              <w:t xml:space="preserve"> </w:t>
            </w:r>
            <w:r w:rsidR="004D5EE2" w:rsidRPr="001212DA">
              <w:t>y</w:t>
            </w:r>
            <w:r w:rsidR="003E6C83" w:rsidRPr="001212DA">
              <w:rPr>
                <w:bCs/>
              </w:rPr>
              <w:t>iyeceklerin tür, miktar ve kalitesini saptamak, satın alınması ile ilgili şartnamelerin hazırlanmasına yardımcı olmak;</w:t>
            </w:r>
          </w:p>
        </w:tc>
      </w:tr>
      <w:tr w:rsidR="00A44B9E" w:rsidRPr="001212DA" w14:paraId="62449B2B" w14:textId="77777777" w:rsidTr="00C868FB">
        <w:tc>
          <w:tcPr>
            <w:tcW w:w="567" w:type="dxa"/>
          </w:tcPr>
          <w:p w14:paraId="139707B6" w14:textId="77777777" w:rsidR="00A44B9E" w:rsidRPr="001212DA" w:rsidRDefault="00A44B9E" w:rsidP="009548BA"/>
        </w:tc>
        <w:tc>
          <w:tcPr>
            <w:tcW w:w="666" w:type="dxa"/>
            <w:gridSpan w:val="3"/>
          </w:tcPr>
          <w:p w14:paraId="240F8F03" w14:textId="2541EFEB" w:rsidR="00A44B9E" w:rsidRPr="001212DA" w:rsidRDefault="00B50B34" w:rsidP="009548BA">
            <w:pPr>
              <w:overflowPunct w:val="0"/>
              <w:autoSpaceDE w:val="0"/>
              <w:autoSpaceDN w:val="0"/>
              <w:adjustRightInd w:val="0"/>
            </w:pPr>
            <w:r w:rsidRPr="001212DA">
              <w:t xml:space="preserve">  (7)</w:t>
            </w:r>
          </w:p>
        </w:tc>
        <w:tc>
          <w:tcPr>
            <w:tcW w:w="9074" w:type="dxa"/>
            <w:gridSpan w:val="3"/>
          </w:tcPr>
          <w:p w14:paraId="03EE266B" w14:textId="666EB4B4" w:rsidR="00A44B9E" w:rsidRPr="001212DA" w:rsidRDefault="00F7157D" w:rsidP="009548BA">
            <w:pPr>
              <w:pStyle w:val="NoSpacing"/>
              <w:jc w:val="both"/>
            </w:pPr>
            <w:r w:rsidRPr="001212DA">
              <w:t>D</w:t>
            </w:r>
            <w:r w:rsidR="00A44B9E" w:rsidRPr="001212DA">
              <w:t xml:space="preserve">iyetlerin maliyet hesapları ile istatistiklerini yapmak, savurganlığı önleyici önerilerde bulunmak; </w:t>
            </w:r>
          </w:p>
        </w:tc>
      </w:tr>
      <w:tr w:rsidR="00A44B9E" w:rsidRPr="001212DA" w14:paraId="44C8E362" w14:textId="77777777" w:rsidTr="00C868FB">
        <w:tc>
          <w:tcPr>
            <w:tcW w:w="567" w:type="dxa"/>
          </w:tcPr>
          <w:p w14:paraId="7D019CF8" w14:textId="77777777" w:rsidR="00A44B9E" w:rsidRPr="001212DA" w:rsidRDefault="00A44B9E" w:rsidP="009548BA"/>
        </w:tc>
        <w:tc>
          <w:tcPr>
            <w:tcW w:w="666" w:type="dxa"/>
            <w:gridSpan w:val="3"/>
          </w:tcPr>
          <w:p w14:paraId="41EFBE3F" w14:textId="69EEFA4C" w:rsidR="00A44B9E" w:rsidRPr="001212DA" w:rsidRDefault="00B50B34" w:rsidP="009548BA">
            <w:pPr>
              <w:overflowPunct w:val="0"/>
              <w:autoSpaceDE w:val="0"/>
              <w:autoSpaceDN w:val="0"/>
              <w:adjustRightInd w:val="0"/>
            </w:pPr>
            <w:r w:rsidRPr="001212DA">
              <w:t xml:space="preserve">  (8)</w:t>
            </w:r>
          </w:p>
        </w:tc>
        <w:tc>
          <w:tcPr>
            <w:tcW w:w="9074" w:type="dxa"/>
            <w:gridSpan w:val="3"/>
          </w:tcPr>
          <w:p w14:paraId="25623CF2" w14:textId="3D033B32" w:rsidR="00A44B9E" w:rsidRPr="001212DA" w:rsidRDefault="00A44B9E" w:rsidP="00B33E6C">
            <w:pPr>
              <w:pStyle w:val="NoSpacing"/>
              <w:jc w:val="both"/>
            </w:pPr>
            <w:r w:rsidRPr="001212DA">
              <w:t xml:space="preserve">İlgili </w:t>
            </w:r>
            <w:r w:rsidR="00B33E6C" w:rsidRPr="001212DA">
              <w:t>hekimin</w:t>
            </w:r>
            <w:r w:rsidRPr="001212DA">
              <w:t xml:space="preserve"> tavsiyesine uygun olarak süt çocukları ile küçük çocuklar için mama ve özel diyetlerin hazırlanması, pişirilmesi ve dağıtılması esaslarını saptamak, ilgililere yönerge vererek hazırlatmak; </w:t>
            </w:r>
          </w:p>
        </w:tc>
      </w:tr>
      <w:tr w:rsidR="00A44B9E" w:rsidRPr="001212DA" w14:paraId="1BA049E7" w14:textId="77777777" w:rsidTr="00C868FB">
        <w:tc>
          <w:tcPr>
            <w:tcW w:w="567" w:type="dxa"/>
          </w:tcPr>
          <w:p w14:paraId="69C80DC7" w14:textId="77777777" w:rsidR="00A44B9E" w:rsidRPr="001212DA" w:rsidRDefault="00A44B9E" w:rsidP="009548BA"/>
        </w:tc>
        <w:tc>
          <w:tcPr>
            <w:tcW w:w="666" w:type="dxa"/>
            <w:gridSpan w:val="3"/>
          </w:tcPr>
          <w:p w14:paraId="3AC569B4" w14:textId="1C244391" w:rsidR="00A44B9E" w:rsidRPr="001212DA" w:rsidRDefault="00B50B34" w:rsidP="009548BA">
            <w:pPr>
              <w:overflowPunct w:val="0"/>
              <w:autoSpaceDE w:val="0"/>
              <w:autoSpaceDN w:val="0"/>
              <w:adjustRightInd w:val="0"/>
            </w:pPr>
            <w:r w:rsidRPr="001212DA">
              <w:t xml:space="preserve"> (9)</w:t>
            </w:r>
          </w:p>
        </w:tc>
        <w:tc>
          <w:tcPr>
            <w:tcW w:w="9074" w:type="dxa"/>
            <w:gridSpan w:val="3"/>
          </w:tcPr>
          <w:p w14:paraId="4274F322" w14:textId="76D43E9D" w:rsidR="00A44B9E" w:rsidRPr="001212DA" w:rsidRDefault="00A44B9E" w:rsidP="009548BA">
            <w:pPr>
              <w:pStyle w:val="NoSpacing"/>
              <w:jc w:val="both"/>
            </w:pPr>
            <w:r w:rsidRPr="001212DA">
              <w:t>Mutfak personelinin düzenli çalışmasını sağlamak;</w:t>
            </w:r>
            <w:r w:rsidR="00B767A8" w:rsidRPr="001212DA">
              <w:t xml:space="preserve"> </w:t>
            </w:r>
          </w:p>
        </w:tc>
      </w:tr>
      <w:tr w:rsidR="00A44B9E" w:rsidRPr="001212DA" w14:paraId="41E151FD" w14:textId="77777777" w:rsidTr="00C868FB">
        <w:tc>
          <w:tcPr>
            <w:tcW w:w="567" w:type="dxa"/>
          </w:tcPr>
          <w:p w14:paraId="6F3FE1A1" w14:textId="77777777" w:rsidR="00A44B9E" w:rsidRPr="001212DA" w:rsidRDefault="00A44B9E" w:rsidP="009548BA"/>
        </w:tc>
        <w:tc>
          <w:tcPr>
            <w:tcW w:w="666" w:type="dxa"/>
            <w:gridSpan w:val="3"/>
          </w:tcPr>
          <w:p w14:paraId="00BFDEF8" w14:textId="4A1A8822" w:rsidR="00A44B9E" w:rsidRPr="001212DA" w:rsidRDefault="00B50B34" w:rsidP="009548BA">
            <w:pPr>
              <w:overflowPunct w:val="0"/>
              <w:autoSpaceDE w:val="0"/>
              <w:autoSpaceDN w:val="0"/>
              <w:adjustRightInd w:val="0"/>
            </w:pPr>
            <w:r w:rsidRPr="001212DA">
              <w:t>(10)</w:t>
            </w:r>
          </w:p>
        </w:tc>
        <w:tc>
          <w:tcPr>
            <w:tcW w:w="9074" w:type="dxa"/>
            <w:gridSpan w:val="3"/>
          </w:tcPr>
          <w:p w14:paraId="5BD97EC6" w14:textId="5CC3A369" w:rsidR="00A44B9E" w:rsidRPr="001212DA" w:rsidRDefault="00A44B9E" w:rsidP="009548BA">
            <w:pPr>
              <w:pStyle w:val="NoSpacing"/>
              <w:jc w:val="both"/>
            </w:pPr>
            <w:r w:rsidRPr="001212DA">
              <w:t xml:space="preserve">Görevlendirilmesi halinde hastanelerin yemek pişirme, dağıtım, toplama ve bulaşık yıkama işlemi olan şartnamenin hazırlanmasında görev almak; </w:t>
            </w:r>
          </w:p>
        </w:tc>
      </w:tr>
      <w:tr w:rsidR="00A44B9E" w:rsidRPr="001212DA" w14:paraId="00A4100E" w14:textId="77777777" w:rsidTr="00C868FB">
        <w:tc>
          <w:tcPr>
            <w:tcW w:w="567" w:type="dxa"/>
          </w:tcPr>
          <w:p w14:paraId="7C1336F7" w14:textId="77777777" w:rsidR="00A44B9E" w:rsidRPr="001212DA" w:rsidRDefault="00A44B9E" w:rsidP="009548BA"/>
        </w:tc>
        <w:tc>
          <w:tcPr>
            <w:tcW w:w="666" w:type="dxa"/>
            <w:gridSpan w:val="3"/>
          </w:tcPr>
          <w:p w14:paraId="08309CB1" w14:textId="63774E70" w:rsidR="00A44B9E" w:rsidRPr="001212DA" w:rsidRDefault="00B50B34" w:rsidP="009548BA">
            <w:pPr>
              <w:overflowPunct w:val="0"/>
              <w:autoSpaceDE w:val="0"/>
              <w:autoSpaceDN w:val="0"/>
              <w:adjustRightInd w:val="0"/>
            </w:pPr>
            <w:r w:rsidRPr="001212DA">
              <w:t>(11)</w:t>
            </w:r>
          </w:p>
        </w:tc>
        <w:tc>
          <w:tcPr>
            <w:tcW w:w="9074" w:type="dxa"/>
            <w:gridSpan w:val="3"/>
          </w:tcPr>
          <w:p w14:paraId="4BF7E8A0" w14:textId="5860E3B0" w:rsidR="00A44B9E" w:rsidRPr="001212DA" w:rsidRDefault="00A44B9E" w:rsidP="009548BA">
            <w:pPr>
              <w:pStyle w:val="NoSpacing"/>
              <w:jc w:val="both"/>
            </w:pPr>
            <w:r w:rsidRPr="001212DA">
              <w:t>Hastalara verilecek olan oral, enteral ve parenteral beslenme ürünlerinin seçiminde, hazırlanmasında, uygulanmalarında eğitim ve izleme süreçlerinde görev almak;</w:t>
            </w:r>
          </w:p>
        </w:tc>
      </w:tr>
      <w:tr w:rsidR="00A44B9E" w:rsidRPr="001212DA" w14:paraId="3A0C5A44" w14:textId="77777777" w:rsidTr="00C868FB">
        <w:tc>
          <w:tcPr>
            <w:tcW w:w="567" w:type="dxa"/>
          </w:tcPr>
          <w:p w14:paraId="10055DD8" w14:textId="77777777" w:rsidR="00A44B9E" w:rsidRPr="001212DA" w:rsidRDefault="00A44B9E" w:rsidP="009548BA"/>
        </w:tc>
        <w:tc>
          <w:tcPr>
            <w:tcW w:w="666" w:type="dxa"/>
            <w:gridSpan w:val="3"/>
          </w:tcPr>
          <w:p w14:paraId="38EDCF08" w14:textId="10E9A447" w:rsidR="00A44B9E" w:rsidRPr="001212DA" w:rsidRDefault="00B50B34" w:rsidP="009548BA">
            <w:pPr>
              <w:overflowPunct w:val="0"/>
              <w:autoSpaceDE w:val="0"/>
              <w:autoSpaceDN w:val="0"/>
              <w:adjustRightInd w:val="0"/>
            </w:pPr>
            <w:r w:rsidRPr="001212DA">
              <w:t>(12)</w:t>
            </w:r>
          </w:p>
        </w:tc>
        <w:tc>
          <w:tcPr>
            <w:tcW w:w="9074" w:type="dxa"/>
            <w:gridSpan w:val="3"/>
          </w:tcPr>
          <w:p w14:paraId="162C3C27" w14:textId="771A695C" w:rsidR="00A44B9E" w:rsidRPr="001212DA" w:rsidRDefault="00A44B9E" w:rsidP="009548BA">
            <w:pPr>
              <w:pStyle w:val="NoSpacing"/>
              <w:jc w:val="both"/>
            </w:pPr>
            <w:r w:rsidRPr="001212DA">
              <w:t>Hastanede kullanılmakta olan hastane bilgi yönetim sistemine (HBYS)</w:t>
            </w:r>
            <w:r w:rsidR="00F7157D" w:rsidRPr="001212DA">
              <w:t xml:space="preserve"> ilgili</w:t>
            </w:r>
            <w:r w:rsidRPr="001212DA">
              <w:t xml:space="preserve"> veri girişlerini yapmak ve yapılmasını sağlamak;</w:t>
            </w:r>
          </w:p>
        </w:tc>
      </w:tr>
      <w:tr w:rsidR="00A44B9E" w:rsidRPr="001212DA" w14:paraId="22C8B152" w14:textId="77777777" w:rsidTr="00C868FB">
        <w:tc>
          <w:tcPr>
            <w:tcW w:w="567" w:type="dxa"/>
          </w:tcPr>
          <w:p w14:paraId="06EFC217" w14:textId="77777777" w:rsidR="00A44B9E" w:rsidRPr="001212DA" w:rsidRDefault="00A44B9E" w:rsidP="009548BA"/>
        </w:tc>
        <w:tc>
          <w:tcPr>
            <w:tcW w:w="666" w:type="dxa"/>
            <w:gridSpan w:val="3"/>
          </w:tcPr>
          <w:p w14:paraId="36F5A899" w14:textId="64CE5258" w:rsidR="00A44B9E" w:rsidRPr="001212DA" w:rsidRDefault="00B50B34" w:rsidP="009548BA">
            <w:pPr>
              <w:overflowPunct w:val="0"/>
              <w:autoSpaceDE w:val="0"/>
              <w:autoSpaceDN w:val="0"/>
              <w:adjustRightInd w:val="0"/>
            </w:pPr>
            <w:r w:rsidRPr="001212DA">
              <w:t>(13)</w:t>
            </w:r>
          </w:p>
        </w:tc>
        <w:tc>
          <w:tcPr>
            <w:tcW w:w="9074" w:type="dxa"/>
            <w:gridSpan w:val="3"/>
          </w:tcPr>
          <w:p w14:paraId="0951D0EC" w14:textId="5A39E4E4" w:rsidR="00A44B9E" w:rsidRPr="001212DA" w:rsidRDefault="00A44B9E" w:rsidP="009548BA">
            <w:pPr>
              <w:pStyle w:val="NoSpacing"/>
              <w:jc w:val="both"/>
            </w:pPr>
            <w:r w:rsidRPr="001212DA">
              <w:t xml:space="preserve">Yemek hazırlama pişirme ve servis alanlarında oluşabilecek kazaları önleyici tedbirlerin alınmasını ve ilk yardım araçlarının bulunmasını sağlamak; </w:t>
            </w:r>
            <w:r w:rsidR="00B50B34" w:rsidRPr="001212DA">
              <w:t>ve</w:t>
            </w:r>
          </w:p>
        </w:tc>
      </w:tr>
      <w:tr w:rsidR="00A44B9E" w:rsidRPr="001212DA" w14:paraId="45DC1F3C" w14:textId="77777777" w:rsidTr="00C868FB">
        <w:tc>
          <w:tcPr>
            <w:tcW w:w="567" w:type="dxa"/>
          </w:tcPr>
          <w:p w14:paraId="21D1861F" w14:textId="77777777" w:rsidR="00A44B9E" w:rsidRPr="001212DA" w:rsidRDefault="00A44B9E" w:rsidP="009548BA"/>
        </w:tc>
        <w:tc>
          <w:tcPr>
            <w:tcW w:w="666" w:type="dxa"/>
            <w:gridSpan w:val="3"/>
          </w:tcPr>
          <w:p w14:paraId="7E130D07" w14:textId="26398E6C" w:rsidR="00A44B9E" w:rsidRPr="001212DA" w:rsidRDefault="00B50B34" w:rsidP="009548BA">
            <w:pPr>
              <w:overflowPunct w:val="0"/>
              <w:autoSpaceDE w:val="0"/>
              <w:autoSpaceDN w:val="0"/>
              <w:adjustRightInd w:val="0"/>
            </w:pPr>
            <w:r w:rsidRPr="001212DA">
              <w:t>(14)</w:t>
            </w:r>
          </w:p>
        </w:tc>
        <w:tc>
          <w:tcPr>
            <w:tcW w:w="9074" w:type="dxa"/>
            <w:gridSpan w:val="3"/>
          </w:tcPr>
          <w:p w14:paraId="3BE7C778" w14:textId="454F8D5F" w:rsidR="00A44B9E" w:rsidRPr="001212DA" w:rsidRDefault="00A44B9E" w:rsidP="009548BA">
            <w:pPr>
              <w:pStyle w:val="NoSpacing"/>
              <w:jc w:val="both"/>
            </w:pPr>
            <w:r w:rsidRPr="001212DA">
              <w:t>Amirleri tarafından verilecek mevkiine uygun diğer görevleri yerine getir</w:t>
            </w:r>
            <w:r w:rsidR="004D5EE2" w:rsidRPr="001212DA">
              <w:t>ir</w:t>
            </w:r>
            <w:r w:rsidRPr="001212DA">
              <w:t>.</w:t>
            </w:r>
          </w:p>
        </w:tc>
      </w:tr>
      <w:tr w:rsidR="00676263" w:rsidRPr="001212DA" w14:paraId="33C2FCD4" w14:textId="77777777" w:rsidTr="00C868FB">
        <w:tc>
          <w:tcPr>
            <w:tcW w:w="567" w:type="dxa"/>
          </w:tcPr>
          <w:p w14:paraId="310898F7" w14:textId="77777777" w:rsidR="00676263" w:rsidRPr="001212DA" w:rsidRDefault="00676263" w:rsidP="009548BA"/>
        </w:tc>
        <w:tc>
          <w:tcPr>
            <w:tcW w:w="666" w:type="dxa"/>
            <w:gridSpan w:val="3"/>
          </w:tcPr>
          <w:p w14:paraId="31E11832" w14:textId="77777777" w:rsidR="00676263" w:rsidRPr="001212DA" w:rsidRDefault="00676263" w:rsidP="009548BA">
            <w:pPr>
              <w:overflowPunct w:val="0"/>
              <w:autoSpaceDE w:val="0"/>
              <w:autoSpaceDN w:val="0"/>
              <w:adjustRightInd w:val="0"/>
              <w:jc w:val="center"/>
            </w:pPr>
          </w:p>
        </w:tc>
        <w:tc>
          <w:tcPr>
            <w:tcW w:w="9074" w:type="dxa"/>
            <w:gridSpan w:val="3"/>
          </w:tcPr>
          <w:p w14:paraId="2369FAB0" w14:textId="77777777" w:rsidR="00676263" w:rsidRPr="001212DA" w:rsidRDefault="00676263" w:rsidP="009548BA">
            <w:pPr>
              <w:pStyle w:val="NoSpacing"/>
              <w:jc w:val="both"/>
            </w:pPr>
          </w:p>
        </w:tc>
      </w:tr>
      <w:tr w:rsidR="00676263" w:rsidRPr="001212DA" w14:paraId="3654B71D" w14:textId="77777777" w:rsidTr="00C868FB">
        <w:tc>
          <w:tcPr>
            <w:tcW w:w="567" w:type="dxa"/>
          </w:tcPr>
          <w:p w14:paraId="5A6A2CC4" w14:textId="77777777" w:rsidR="00676263" w:rsidRPr="001212DA" w:rsidRDefault="00676263" w:rsidP="009548BA"/>
        </w:tc>
        <w:tc>
          <w:tcPr>
            <w:tcW w:w="666" w:type="dxa"/>
            <w:gridSpan w:val="3"/>
          </w:tcPr>
          <w:p w14:paraId="364431EF" w14:textId="77777777" w:rsidR="00676263" w:rsidRPr="001212DA" w:rsidRDefault="00676263" w:rsidP="009548BA">
            <w:pPr>
              <w:overflowPunct w:val="0"/>
              <w:autoSpaceDE w:val="0"/>
              <w:autoSpaceDN w:val="0"/>
              <w:adjustRightInd w:val="0"/>
              <w:jc w:val="center"/>
            </w:pPr>
          </w:p>
        </w:tc>
        <w:tc>
          <w:tcPr>
            <w:tcW w:w="9074" w:type="dxa"/>
            <w:gridSpan w:val="3"/>
          </w:tcPr>
          <w:p w14:paraId="713C6DFF" w14:textId="77777777" w:rsidR="00676263" w:rsidRPr="001212DA" w:rsidRDefault="00676263" w:rsidP="009548BA">
            <w:pPr>
              <w:pStyle w:val="NoSpacing"/>
              <w:jc w:val="both"/>
            </w:pPr>
          </w:p>
        </w:tc>
      </w:tr>
      <w:tr w:rsidR="00676263" w:rsidRPr="001212DA" w14:paraId="3984D7A3" w14:textId="77777777" w:rsidTr="00C868FB">
        <w:tc>
          <w:tcPr>
            <w:tcW w:w="10307" w:type="dxa"/>
            <w:gridSpan w:val="7"/>
          </w:tcPr>
          <w:p w14:paraId="6B01A787" w14:textId="77777777" w:rsidR="00676263" w:rsidRPr="001212DA" w:rsidRDefault="00676263" w:rsidP="009548BA">
            <w:pPr>
              <w:jc w:val="both"/>
            </w:pPr>
            <w:r w:rsidRPr="001212DA">
              <w:t xml:space="preserve">II. ARANAN NİTELİKLER: </w:t>
            </w:r>
          </w:p>
        </w:tc>
      </w:tr>
      <w:tr w:rsidR="00676263" w:rsidRPr="001212DA" w14:paraId="21882EA9" w14:textId="77777777" w:rsidTr="00C868FB">
        <w:trPr>
          <w:trHeight w:val="127"/>
        </w:trPr>
        <w:tc>
          <w:tcPr>
            <w:tcW w:w="10307" w:type="dxa"/>
            <w:gridSpan w:val="7"/>
          </w:tcPr>
          <w:p w14:paraId="385149C7" w14:textId="77777777" w:rsidR="00676263" w:rsidRPr="001212DA" w:rsidRDefault="00676263" w:rsidP="009548BA">
            <w:pPr>
              <w:jc w:val="both"/>
            </w:pPr>
          </w:p>
        </w:tc>
      </w:tr>
      <w:tr w:rsidR="00676263" w:rsidRPr="001212DA" w14:paraId="56CD61BE" w14:textId="77777777" w:rsidTr="00C868FB">
        <w:tc>
          <w:tcPr>
            <w:tcW w:w="587" w:type="dxa"/>
            <w:gridSpan w:val="2"/>
          </w:tcPr>
          <w:p w14:paraId="0072DB4C" w14:textId="77777777" w:rsidR="00676263" w:rsidRPr="001212DA" w:rsidRDefault="00676263" w:rsidP="009548BA">
            <w:pPr>
              <w:jc w:val="both"/>
            </w:pPr>
          </w:p>
        </w:tc>
        <w:tc>
          <w:tcPr>
            <w:tcW w:w="630" w:type="dxa"/>
          </w:tcPr>
          <w:p w14:paraId="5153942D" w14:textId="77777777" w:rsidR="00676263" w:rsidRPr="001212DA" w:rsidRDefault="00676263" w:rsidP="00F53C6C">
            <w:pPr>
              <w:pStyle w:val="ListParagraph"/>
              <w:numPr>
                <w:ilvl w:val="0"/>
                <w:numId w:val="735"/>
              </w:numPr>
              <w:overflowPunct w:val="0"/>
              <w:autoSpaceDE w:val="0"/>
              <w:autoSpaceDN w:val="0"/>
              <w:adjustRightInd w:val="0"/>
              <w:ind w:left="0" w:firstLine="0"/>
            </w:pPr>
          </w:p>
        </w:tc>
        <w:tc>
          <w:tcPr>
            <w:tcW w:w="9090" w:type="dxa"/>
            <w:gridSpan w:val="4"/>
          </w:tcPr>
          <w:p w14:paraId="0E686A94" w14:textId="6523CA6B" w:rsidR="00676263" w:rsidRPr="001212DA" w:rsidRDefault="00A44B9E" w:rsidP="009548BA">
            <w:pPr>
              <w:pStyle w:val="NoSpacing"/>
              <w:jc w:val="both"/>
            </w:pPr>
            <w:r w:rsidRPr="001212DA">
              <w:t>Bir üniv</w:t>
            </w:r>
            <w:r w:rsidR="00CD3578" w:rsidRPr="001212DA">
              <w:t>ersitenin veya dengi bir yüksek</w:t>
            </w:r>
            <w:r w:rsidRPr="001212DA">
              <w:t>öğretim kurumunun Beslenme ve Diyetetik  bölümden lisans diplomasına sahip olmak.</w:t>
            </w:r>
          </w:p>
        </w:tc>
      </w:tr>
      <w:tr w:rsidR="00676263" w:rsidRPr="001212DA" w14:paraId="731F72EF" w14:textId="77777777" w:rsidTr="00C868FB">
        <w:tc>
          <w:tcPr>
            <w:tcW w:w="587" w:type="dxa"/>
            <w:gridSpan w:val="2"/>
          </w:tcPr>
          <w:p w14:paraId="202B95C9" w14:textId="77777777" w:rsidR="00676263" w:rsidRPr="001212DA" w:rsidRDefault="00676263" w:rsidP="009548BA">
            <w:pPr>
              <w:jc w:val="both"/>
            </w:pPr>
          </w:p>
        </w:tc>
        <w:tc>
          <w:tcPr>
            <w:tcW w:w="630" w:type="dxa"/>
          </w:tcPr>
          <w:p w14:paraId="431DF8BE" w14:textId="77777777" w:rsidR="00676263" w:rsidRPr="001212DA" w:rsidRDefault="00676263" w:rsidP="00F53C6C">
            <w:pPr>
              <w:pStyle w:val="ListParagraph"/>
              <w:numPr>
                <w:ilvl w:val="0"/>
                <w:numId w:val="735"/>
              </w:numPr>
              <w:overflowPunct w:val="0"/>
              <w:autoSpaceDE w:val="0"/>
              <w:autoSpaceDN w:val="0"/>
              <w:adjustRightInd w:val="0"/>
              <w:ind w:left="0" w:firstLine="0"/>
            </w:pPr>
          </w:p>
        </w:tc>
        <w:tc>
          <w:tcPr>
            <w:tcW w:w="9090" w:type="dxa"/>
            <w:gridSpan w:val="4"/>
          </w:tcPr>
          <w:p w14:paraId="6FDC57C1" w14:textId="7317C123" w:rsidR="00676263" w:rsidRPr="001212DA" w:rsidRDefault="00676263" w:rsidP="009548BA">
            <w:pPr>
              <w:jc w:val="both"/>
            </w:pPr>
            <w:r w:rsidRPr="001212DA">
              <w:t>Yataklı Tedavi Kurumları Dairesi Paramedikal Hizmetleri Sınıfı I.</w:t>
            </w:r>
            <w:r w:rsidR="002261C0" w:rsidRPr="001212DA">
              <w:t xml:space="preserve"> </w:t>
            </w:r>
            <w:r w:rsidRPr="001212DA">
              <w:t>Derec</w:t>
            </w:r>
            <w:r w:rsidR="00A44B9E" w:rsidRPr="001212DA">
              <w:t xml:space="preserve">e </w:t>
            </w:r>
            <w:r w:rsidR="007729A0" w:rsidRPr="001212DA">
              <w:t>Diyetisyen</w:t>
            </w:r>
            <w:r w:rsidRPr="001212DA">
              <w:t xml:space="preserve"> kadrosunda </w:t>
            </w:r>
            <w:r w:rsidR="006A2FAA" w:rsidRPr="001212DA">
              <w:t xml:space="preserve">fiilen </w:t>
            </w:r>
            <w:r w:rsidRPr="001212DA">
              <w:t>en az 3</w:t>
            </w:r>
            <w:r w:rsidR="004D5EE2" w:rsidRPr="001212DA">
              <w:t xml:space="preserve"> </w:t>
            </w:r>
            <w:r w:rsidRPr="001212DA">
              <w:t>(üç) yıl çalışmış olmak.</w:t>
            </w:r>
          </w:p>
        </w:tc>
      </w:tr>
      <w:tr w:rsidR="00676263" w:rsidRPr="001212DA" w14:paraId="5DD1448D" w14:textId="77777777" w:rsidTr="00C868FB">
        <w:tc>
          <w:tcPr>
            <w:tcW w:w="587" w:type="dxa"/>
            <w:gridSpan w:val="2"/>
          </w:tcPr>
          <w:p w14:paraId="1889235A" w14:textId="77777777" w:rsidR="00676263" w:rsidRPr="001212DA" w:rsidRDefault="00676263" w:rsidP="009548BA"/>
        </w:tc>
        <w:tc>
          <w:tcPr>
            <w:tcW w:w="630" w:type="dxa"/>
          </w:tcPr>
          <w:p w14:paraId="601DF628" w14:textId="77777777" w:rsidR="00676263" w:rsidRPr="001212DA" w:rsidRDefault="00676263" w:rsidP="00F53C6C">
            <w:pPr>
              <w:pStyle w:val="ListParagraph"/>
              <w:numPr>
                <w:ilvl w:val="0"/>
                <w:numId w:val="735"/>
              </w:numPr>
              <w:overflowPunct w:val="0"/>
              <w:autoSpaceDE w:val="0"/>
              <w:autoSpaceDN w:val="0"/>
              <w:adjustRightInd w:val="0"/>
              <w:ind w:left="0" w:firstLine="0"/>
            </w:pPr>
          </w:p>
        </w:tc>
        <w:tc>
          <w:tcPr>
            <w:tcW w:w="9090" w:type="dxa"/>
            <w:gridSpan w:val="4"/>
          </w:tcPr>
          <w:p w14:paraId="78793ACA" w14:textId="1EDDC8C6" w:rsidR="00676263" w:rsidRPr="001212DA" w:rsidRDefault="00676263"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w:t>
            </w:r>
            <w:r w:rsidR="00A73146" w:rsidRPr="001212DA">
              <w:rPr>
                <w:spacing w:val="-4"/>
              </w:rPr>
              <w:t>1</w:t>
            </w:r>
            <w:r w:rsidRPr="001212DA">
              <w:rPr>
                <w:spacing w:val="-4"/>
              </w:rPr>
              <w:t xml:space="preserve"> düzeyinde İngilizce</w:t>
            </w:r>
            <w:r w:rsidR="007729A0" w:rsidRPr="001212DA">
              <w:rPr>
                <w:spacing w:val="-4"/>
              </w:rPr>
              <w:t xml:space="preserve"> </w:t>
            </w:r>
            <w:r w:rsidRPr="001212DA">
              <w:rPr>
                <w:spacing w:val="-4"/>
              </w:rPr>
              <w:t>bildiğini gösterir belgeye sahip olmak</w:t>
            </w:r>
            <w:r w:rsidRPr="001212DA">
              <w:t>.</w:t>
            </w:r>
          </w:p>
        </w:tc>
      </w:tr>
      <w:tr w:rsidR="00676263" w:rsidRPr="001212DA" w14:paraId="2FF0CAA3" w14:textId="77777777" w:rsidTr="00C868FB">
        <w:trPr>
          <w:trHeight w:val="319"/>
        </w:trPr>
        <w:tc>
          <w:tcPr>
            <w:tcW w:w="587" w:type="dxa"/>
            <w:gridSpan w:val="2"/>
          </w:tcPr>
          <w:p w14:paraId="403FC817" w14:textId="77777777" w:rsidR="00676263" w:rsidRPr="001212DA" w:rsidRDefault="00676263" w:rsidP="009548BA"/>
        </w:tc>
        <w:tc>
          <w:tcPr>
            <w:tcW w:w="630" w:type="dxa"/>
          </w:tcPr>
          <w:p w14:paraId="69EBDF4A" w14:textId="77777777" w:rsidR="00676263" w:rsidRPr="001212DA" w:rsidRDefault="00676263" w:rsidP="00F53C6C">
            <w:pPr>
              <w:pStyle w:val="ListParagraph"/>
              <w:numPr>
                <w:ilvl w:val="0"/>
                <w:numId w:val="735"/>
              </w:numPr>
              <w:overflowPunct w:val="0"/>
              <w:autoSpaceDE w:val="0"/>
              <w:autoSpaceDN w:val="0"/>
              <w:adjustRightInd w:val="0"/>
              <w:ind w:left="0" w:firstLine="0"/>
            </w:pPr>
          </w:p>
        </w:tc>
        <w:tc>
          <w:tcPr>
            <w:tcW w:w="9090" w:type="dxa"/>
            <w:gridSpan w:val="4"/>
          </w:tcPr>
          <w:p w14:paraId="18E1F7EC" w14:textId="77777777" w:rsidR="00676263" w:rsidRPr="001212DA" w:rsidRDefault="00676263" w:rsidP="009548BA">
            <w:pPr>
              <w:pStyle w:val="NoSpacing"/>
              <w:jc w:val="both"/>
            </w:pPr>
            <w:r w:rsidRPr="001212DA">
              <w:t>İlgili mevzuat uyarınca yapılacak sınavlarda başarılı olmak.</w:t>
            </w:r>
          </w:p>
        </w:tc>
      </w:tr>
    </w:tbl>
    <w:p w14:paraId="73C45AFB" w14:textId="77777777" w:rsidR="00676263" w:rsidRPr="001212DA" w:rsidRDefault="00676263" w:rsidP="009548BA">
      <w:pPr>
        <w:jc w:val="center"/>
      </w:pPr>
    </w:p>
    <w:p w14:paraId="0063C669" w14:textId="77777777" w:rsidR="00676263" w:rsidRPr="001212DA" w:rsidRDefault="00676263" w:rsidP="009548BA">
      <w:pPr>
        <w:jc w:val="center"/>
      </w:pPr>
    </w:p>
    <w:p w14:paraId="5D1B9E15" w14:textId="77777777" w:rsidR="00676263" w:rsidRPr="001212DA" w:rsidRDefault="00676263" w:rsidP="009548BA">
      <w:pPr>
        <w:jc w:val="center"/>
      </w:pPr>
    </w:p>
    <w:p w14:paraId="32308E64" w14:textId="77777777" w:rsidR="00676263" w:rsidRPr="001212DA" w:rsidRDefault="00676263" w:rsidP="009548BA">
      <w:pPr>
        <w:jc w:val="center"/>
      </w:pPr>
    </w:p>
    <w:p w14:paraId="49FD72E1" w14:textId="77777777" w:rsidR="00676263" w:rsidRPr="001212DA" w:rsidRDefault="00676263" w:rsidP="009548BA">
      <w:pPr>
        <w:jc w:val="center"/>
      </w:pPr>
    </w:p>
    <w:p w14:paraId="25DF03E8" w14:textId="77777777" w:rsidR="00676263" w:rsidRPr="001212DA" w:rsidRDefault="00676263" w:rsidP="009548BA">
      <w:pPr>
        <w:jc w:val="center"/>
      </w:pPr>
    </w:p>
    <w:p w14:paraId="2A19C3D5" w14:textId="77777777" w:rsidR="00676263" w:rsidRPr="001212DA" w:rsidRDefault="00676263" w:rsidP="009548BA">
      <w:pPr>
        <w:jc w:val="center"/>
      </w:pPr>
    </w:p>
    <w:p w14:paraId="2F0FEA4B" w14:textId="77777777" w:rsidR="00676263" w:rsidRPr="001212DA" w:rsidRDefault="00676263" w:rsidP="009548BA">
      <w:pPr>
        <w:jc w:val="center"/>
      </w:pPr>
    </w:p>
    <w:p w14:paraId="4EB1FBB7" w14:textId="77777777" w:rsidR="00676263" w:rsidRPr="001212DA" w:rsidRDefault="00676263" w:rsidP="009548BA">
      <w:pPr>
        <w:jc w:val="center"/>
      </w:pPr>
    </w:p>
    <w:p w14:paraId="6B16FAD5" w14:textId="77777777" w:rsidR="00676263" w:rsidRPr="001212DA" w:rsidRDefault="00676263" w:rsidP="009548BA">
      <w:pPr>
        <w:jc w:val="center"/>
      </w:pPr>
    </w:p>
    <w:p w14:paraId="37490AFF" w14:textId="77777777" w:rsidR="00676263" w:rsidRPr="001212DA" w:rsidRDefault="00676263" w:rsidP="009548BA">
      <w:pPr>
        <w:jc w:val="center"/>
      </w:pPr>
    </w:p>
    <w:p w14:paraId="5B7C075A" w14:textId="77777777" w:rsidR="00676263" w:rsidRPr="001212DA" w:rsidRDefault="00676263" w:rsidP="009548BA">
      <w:pPr>
        <w:jc w:val="center"/>
      </w:pPr>
    </w:p>
    <w:p w14:paraId="7F80E2B5" w14:textId="77777777" w:rsidR="00676263" w:rsidRPr="001212DA" w:rsidRDefault="00676263" w:rsidP="009548BA">
      <w:pPr>
        <w:jc w:val="center"/>
      </w:pPr>
    </w:p>
    <w:p w14:paraId="4E86FC75" w14:textId="77777777" w:rsidR="00676263" w:rsidRPr="001212DA" w:rsidRDefault="00676263" w:rsidP="009548BA">
      <w:pPr>
        <w:jc w:val="center"/>
      </w:pPr>
    </w:p>
    <w:p w14:paraId="4C44514E" w14:textId="77777777" w:rsidR="00676263" w:rsidRPr="001212DA" w:rsidRDefault="00676263" w:rsidP="009548BA">
      <w:pPr>
        <w:jc w:val="center"/>
      </w:pPr>
    </w:p>
    <w:p w14:paraId="5654FD41" w14:textId="77777777" w:rsidR="00676263" w:rsidRPr="001212DA" w:rsidRDefault="00676263" w:rsidP="009548BA">
      <w:pPr>
        <w:jc w:val="center"/>
      </w:pPr>
    </w:p>
    <w:p w14:paraId="1809EAC3" w14:textId="77777777" w:rsidR="00676263" w:rsidRPr="001212DA" w:rsidRDefault="00676263" w:rsidP="009548BA">
      <w:pPr>
        <w:jc w:val="center"/>
      </w:pPr>
    </w:p>
    <w:p w14:paraId="7C984C0E" w14:textId="77777777" w:rsidR="00676263" w:rsidRPr="001212DA" w:rsidRDefault="00676263" w:rsidP="009548BA">
      <w:pPr>
        <w:jc w:val="center"/>
      </w:pPr>
    </w:p>
    <w:p w14:paraId="262A5BEC" w14:textId="77777777" w:rsidR="00676263" w:rsidRPr="001212DA" w:rsidRDefault="00676263" w:rsidP="009548BA">
      <w:pPr>
        <w:jc w:val="center"/>
      </w:pPr>
    </w:p>
    <w:p w14:paraId="4405154D" w14:textId="77777777" w:rsidR="00676263" w:rsidRPr="001212DA" w:rsidRDefault="00676263" w:rsidP="009548BA">
      <w:pPr>
        <w:jc w:val="center"/>
      </w:pPr>
    </w:p>
    <w:p w14:paraId="6418FE2A" w14:textId="77777777" w:rsidR="00676263" w:rsidRPr="001212DA" w:rsidRDefault="00676263" w:rsidP="009548BA">
      <w:pPr>
        <w:jc w:val="center"/>
      </w:pPr>
    </w:p>
    <w:p w14:paraId="59DB7F62" w14:textId="77777777" w:rsidR="00676263" w:rsidRPr="001212DA" w:rsidRDefault="00676263" w:rsidP="009548BA">
      <w:pPr>
        <w:jc w:val="center"/>
      </w:pPr>
    </w:p>
    <w:p w14:paraId="6A3A06EC" w14:textId="77777777" w:rsidR="00676263" w:rsidRPr="001212DA" w:rsidRDefault="00676263" w:rsidP="009548BA">
      <w:pPr>
        <w:jc w:val="center"/>
      </w:pPr>
    </w:p>
    <w:p w14:paraId="5D883628" w14:textId="77777777" w:rsidR="00676263" w:rsidRPr="001212DA" w:rsidRDefault="00676263" w:rsidP="009548BA">
      <w:pPr>
        <w:jc w:val="center"/>
      </w:pPr>
    </w:p>
    <w:p w14:paraId="09634EB3" w14:textId="77777777" w:rsidR="00676263" w:rsidRPr="001212DA" w:rsidRDefault="00676263" w:rsidP="009548BA">
      <w:pPr>
        <w:jc w:val="center"/>
      </w:pPr>
    </w:p>
    <w:p w14:paraId="3AC831B0" w14:textId="77777777" w:rsidR="00676263" w:rsidRPr="001212DA" w:rsidRDefault="00676263" w:rsidP="009548BA">
      <w:pPr>
        <w:jc w:val="center"/>
      </w:pPr>
    </w:p>
    <w:p w14:paraId="4B86E59F" w14:textId="77777777" w:rsidR="00676263" w:rsidRPr="001212DA" w:rsidRDefault="00676263" w:rsidP="009548BA">
      <w:pPr>
        <w:jc w:val="center"/>
      </w:pPr>
    </w:p>
    <w:p w14:paraId="29F136AB" w14:textId="77777777" w:rsidR="00676263" w:rsidRPr="001212DA" w:rsidRDefault="00676263" w:rsidP="009548BA">
      <w:pPr>
        <w:jc w:val="center"/>
      </w:pPr>
    </w:p>
    <w:p w14:paraId="7901A574" w14:textId="77777777" w:rsidR="00676263" w:rsidRPr="001212DA" w:rsidRDefault="00676263" w:rsidP="009548BA">
      <w:pPr>
        <w:jc w:val="center"/>
      </w:pPr>
    </w:p>
    <w:p w14:paraId="4A6C787E" w14:textId="77777777" w:rsidR="00676263" w:rsidRPr="001212DA" w:rsidRDefault="00676263" w:rsidP="009548BA">
      <w:pPr>
        <w:jc w:val="center"/>
      </w:pPr>
    </w:p>
    <w:p w14:paraId="38C4CD79" w14:textId="77777777" w:rsidR="00676263" w:rsidRPr="001212DA" w:rsidRDefault="00676263" w:rsidP="009548BA">
      <w:pPr>
        <w:jc w:val="center"/>
      </w:pPr>
    </w:p>
    <w:p w14:paraId="5EA3B241" w14:textId="77777777" w:rsidR="00676263" w:rsidRPr="001212DA" w:rsidRDefault="00676263" w:rsidP="009548BA">
      <w:pPr>
        <w:jc w:val="center"/>
      </w:pPr>
    </w:p>
    <w:p w14:paraId="47A76308" w14:textId="77777777" w:rsidR="00676263" w:rsidRPr="001212DA" w:rsidRDefault="00676263" w:rsidP="009548BA">
      <w:pPr>
        <w:jc w:val="center"/>
      </w:pPr>
    </w:p>
    <w:p w14:paraId="38560AA5" w14:textId="77777777" w:rsidR="00676263" w:rsidRPr="001212DA" w:rsidRDefault="00676263" w:rsidP="009548BA">
      <w:pPr>
        <w:jc w:val="center"/>
      </w:pPr>
    </w:p>
    <w:p w14:paraId="43620204" w14:textId="77777777" w:rsidR="00676263" w:rsidRPr="001212DA" w:rsidRDefault="00676263" w:rsidP="009548BA">
      <w:pPr>
        <w:jc w:val="center"/>
      </w:pPr>
    </w:p>
    <w:p w14:paraId="30F0171B" w14:textId="77777777" w:rsidR="00676263" w:rsidRPr="001212DA" w:rsidRDefault="00676263" w:rsidP="009548BA">
      <w:pPr>
        <w:jc w:val="center"/>
      </w:pPr>
    </w:p>
    <w:p w14:paraId="48E6706D" w14:textId="77777777" w:rsidR="00676263" w:rsidRPr="001212DA" w:rsidRDefault="00676263" w:rsidP="009548BA">
      <w:pPr>
        <w:jc w:val="center"/>
      </w:pPr>
    </w:p>
    <w:p w14:paraId="3594F147" w14:textId="77777777" w:rsidR="00676263" w:rsidRPr="001212DA" w:rsidRDefault="00676263" w:rsidP="009548BA">
      <w:pPr>
        <w:jc w:val="center"/>
      </w:pPr>
    </w:p>
    <w:p w14:paraId="4367D990" w14:textId="77777777" w:rsidR="00676263" w:rsidRPr="001212DA" w:rsidRDefault="00676263" w:rsidP="009548BA">
      <w:pPr>
        <w:jc w:val="center"/>
      </w:pPr>
    </w:p>
    <w:p w14:paraId="1053D01A" w14:textId="77777777" w:rsidR="00676263" w:rsidRPr="001212DA" w:rsidRDefault="00676263" w:rsidP="009548BA">
      <w:pPr>
        <w:jc w:val="center"/>
      </w:pPr>
    </w:p>
    <w:p w14:paraId="4CF72270" w14:textId="77777777" w:rsidR="00676263" w:rsidRPr="001212DA" w:rsidRDefault="00676263" w:rsidP="009548BA">
      <w:pPr>
        <w:jc w:val="center"/>
      </w:pPr>
    </w:p>
    <w:p w14:paraId="1C67C975" w14:textId="77777777" w:rsidR="00676263" w:rsidRPr="001212DA" w:rsidRDefault="00676263" w:rsidP="009548BA">
      <w:pPr>
        <w:jc w:val="center"/>
      </w:pPr>
    </w:p>
    <w:p w14:paraId="579D9A2A" w14:textId="77777777" w:rsidR="00676263" w:rsidRPr="001212DA" w:rsidRDefault="00676263" w:rsidP="009548BA">
      <w:pPr>
        <w:jc w:val="center"/>
      </w:pPr>
    </w:p>
    <w:p w14:paraId="04200533" w14:textId="50C023F8" w:rsidR="00970B51" w:rsidRPr="001212DA" w:rsidRDefault="00970B51" w:rsidP="009548BA">
      <w:pPr>
        <w:jc w:val="center"/>
      </w:pPr>
      <w:r w:rsidRPr="001212DA">
        <w:t>YATAKLI TEDAVİ KURUMLARI DAİRESİ</w:t>
      </w:r>
    </w:p>
    <w:p w14:paraId="5B742089" w14:textId="77777777" w:rsidR="00970B51" w:rsidRPr="001212DA" w:rsidRDefault="00970B51" w:rsidP="009548BA">
      <w:pPr>
        <w:pStyle w:val="Heading1"/>
        <w:spacing w:line="240" w:lineRule="auto"/>
        <w:rPr>
          <w:b w:val="0"/>
          <w:sz w:val="24"/>
        </w:rPr>
      </w:pPr>
      <w:r w:rsidRPr="001212DA">
        <w:rPr>
          <w:b w:val="0"/>
          <w:sz w:val="24"/>
        </w:rPr>
        <w:t>YATAKLI TEDAVİ KURUMLARI BAŞHEKİMİ KADROSU</w:t>
      </w:r>
    </w:p>
    <w:p w14:paraId="11110BA7" w14:textId="77777777" w:rsidR="00970B51" w:rsidRPr="001212DA" w:rsidRDefault="00970B51" w:rsidP="009548BA">
      <w:pPr>
        <w:shd w:val="clear" w:color="auto" w:fill="FFFFFF"/>
        <w:jc w:val="center"/>
      </w:pPr>
      <w:r w:rsidRPr="001212DA">
        <w:t>HİZMET ŞEMASI</w:t>
      </w:r>
    </w:p>
    <w:p w14:paraId="1BE79563" w14:textId="77777777" w:rsidR="00560F41" w:rsidRPr="001212DA" w:rsidRDefault="00560F41" w:rsidP="009548BA"/>
    <w:p w14:paraId="71594DE7" w14:textId="77777777" w:rsidR="002261C0" w:rsidRPr="001212DA" w:rsidRDefault="002261C0" w:rsidP="009548BA"/>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236"/>
        <w:gridCol w:w="7805"/>
      </w:tblGrid>
      <w:tr w:rsidR="00560F41" w:rsidRPr="001212DA" w14:paraId="7EC2060E" w14:textId="77777777" w:rsidTr="00C868FB">
        <w:tc>
          <w:tcPr>
            <w:tcW w:w="1764" w:type="dxa"/>
            <w:gridSpan w:val="3"/>
            <w:tcBorders>
              <w:top w:val="nil"/>
              <w:left w:val="nil"/>
              <w:bottom w:val="nil"/>
              <w:right w:val="nil"/>
            </w:tcBorders>
            <w:hideMark/>
          </w:tcPr>
          <w:p w14:paraId="1E5AC172" w14:textId="77777777" w:rsidR="00560F41" w:rsidRPr="001212DA" w:rsidRDefault="00560F41" w:rsidP="009548BA">
            <w:r w:rsidRPr="001212DA">
              <w:t>Kadro Adı</w:t>
            </w:r>
          </w:p>
        </w:tc>
        <w:tc>
          <w:tcPr>
            <w:tcW w:w="236" w:type="dxa"/>
            <w:tcBorders>
              <w:top w:val="nil"/>
              <w:left w:val="nil"/>
              <w:bottom w:val="nil"/>
              <w:right w:val="nil"/>
            </w:tcBorders>
          </w:tcPr>
          <w:p w14:paraId="1ABBFB06" w14:textId="77777777" w:rsidR="00560F41" w:rsidRPr="001212DA" w:rsidRDefault="00560F41" w:rsidP="009548BA">
            <w:r w:rsidRPr="001212DA">
              <w:t>:</w:t>
            </w:r>
          </w:p>
        </w:tc>
        <w:tc>
          <w:tcPr>
            <w:tcW w:w="7805" w:type="dxa"/>
            <w:tcBorders>
              <w:top w:val="nil"/>
              <w:left w:val="nil"/>
              <w:bottom w:val="nil"/>
              <w:right w:val="nil"/>
            </w:tcBorders>
            <w:hideMark/>
          </w:tcPr>
          <w:p w14:paraId="3899C908" w14:textId="0BFC1556" w:rsidR="00560F41" w:rsidRPr="001212DA" w:rsidRDefault="00560F41" w:rsidP="009548BA">
            <w:pPr>
              <w:pStyle w:val="NoSpacing"/>
              <w:jc w:val="both"/>
            </w:pPr>
            <w:r w:rsidRPr="001212DA">
              <w:t>Yataklı Tedavi Kurumları Başhekimi</w:t>
            </w:r>
          </w:p>
        </w:tc>
      </w:tr>
      <w:tr w:rsidR="00560F41" w:rsidRPr="001212DA" w14:paraId="03D51AB9" w14:textId="77777777" w:rsidTr="00C868FB">
        <w:tc>
          <w:tcPr>
            <w:tcW w:w="1764" w:type="dxa"/>
            <w:gridSpan w:val="3"/>
            <w:tcBorders>
              <w:top w:val="nil"/>
              <w:left w:val="nil"/>
              <w:bottom w:val="nil"/>
              <w:right w:val="nil"/>
            </w:tcBorders>
            <w:hideMark/>
          </w:tcPr>
          <w:p w14:paraId="746F323B" w14:textId="77777777" w:rsidR="00560F41" w:rsidRPr="001212DA" w:rsidRDefault="00560F41" w:rsidP="009548BA">
            <w:r w:rsidRPr="001212DA">
              <w:t>Hizmet Sınıfı</w:t>
            </w:r>
          </w:p>
        </w:tc>
        <w:tc>
          <w:tcPr>
            <w:tcW w:w="236" w:type="dxa"/>
            <w:tcBorders>
              <w:top w:val="nil"/>
              <w:left w:val="nil"/>
              <w:bottom w:val="nil"/>
              <w:right w:val="nil"/>
            </w:tcBorders>
          </w:tcPr>
          <w:p w14:paraId="68E6F80B" w14:textId="77777777" w:rsidR="00560F41" w:rsidRPr="001212DA" w:rsidRDefault="00560F41" w:rsidP="009548BA">
            <w:pPr>
              <w:jc w:val="both"/>
            </w:pPr>
            <w:r w:rsidRPr="001212DA">
              <w:t>:</w:t>
            </w:r>
          </w:p>
        </w:tc>
        <w:tc>
          <w:tcPr>
            <w:tcW w:w="7805" w:type="dxa"/>
            <w:tcBorders>
              <w:top w:val="nil"/>
              <w:left w:val="nil"/>
              <w:bottom w:val="nil"/>
              <w:right w:val="nil"/>
            </w:tcBorders>
            <w:hideMark/>
          </w:tcPr>
          <w:p w14:paraId="7FC6AC83" w14:textId="3A621CC2" w:rsidR="00560F41" w:rsidRPr="001212DA" w:rsidRDefault="00560F41" w:rsidP="009548BA">
            <w:pPr>
              <w:pStyle w:val="NoSpacing"/>
              <w:jc w:val="both"/>
            </w:pPr>
            <w:r w:rsidRPr="001212DA">
              <w:t>Tabiplik Hizmetleri Sınıfı</w:t>
            </w:r>
          </w:p>
        </w:tc>
      </w:tr>
      <w:tr w:rsidR="00560F41" w:rsidRPr="001212DA" w14:paraId="1E0470B5" w14:textId="77777777" w:rsidTr="00C868FB">
        <w:tc>
          <w:tcPr>
            <w:tcW w:w="1764" w:type="dxa"/>
            <w:gridSpan w:val="3"/>
            <w:tcBorders>
              <w:top w:val="nil"/>
              <w:left w:val="nil"/>
              <w:bottom w:val="nil"/>
              <w:right w:val="nil"/>
            </w:tcBorders>
            <w:hideMark/>
          </w:tcPr>
          <w:p w14:paraId="216EEBDF" w14:textId="77777777" w:rsidR="00560F41" w:rsidRPr="001212DA" w:rsidRDefault="00560F41" w:rsidP="009548BA">
            <w:r w:rsidRPr="001212DA">
              <w:t>Derecesi</w:t>
            </w:r>
          </w:p>
        </w:tc>
        <w:tc>
          <w:tcPr>
            <w:tcW w:w="236" w:type="dxa"/>
            <w:tcBorders>
              <w:top w:val="nil"/>
              <w:left w:val="nil"/>
              <w:bottom w:val="nil"/>
              <w:right w:val="nil"/>
            </w:tcBorders>
          </w:tcPr>
          <w:p w14:paraId="375B9A7C" w14:textId="77777777" w:rsidR="00560F41" w:rsidRPr="001212DA" w:rsidRDefault="00560F41" w:rsidP="009548BA">
            <w:r w:rsidRPr="001212DA">
              <w:t>:</w:t>
            </w:r>
          </w:p>
        </w:tc>
        <w:tc>
          <w:tcPr>
            <w:tcW w:w="7805" w:type="dxa"/>
            <w:tcBorders>
              <w:top w:val="nil"/>
              <w:left w:val="nil"/>
              <w:bottom w:val="nil"/>
              <w:right w:val="nil"/>
            </w:tcBorders>
            <w:hideMark/>
          </w:tcPr>
          <w:p w14:paraId="50426408" w14:textId="411F54A1" w:rsidR="00560F41" w:rsidRPr="001212DA" w:rsidRDefault="00560F41" w:rsidP="009548BA">
            <w:pPr>
              <w:pStyle w:val="NoSpacing"/>
              <w:jc w:val="both"/>
            </w:pPr>
            <w:r w:rsidRPr="001212DA">
              <w:t>I (Yükselme Yeri)</w:t>
            </w:r>
          </w:p>
        </w:tc>
      </w:tr>
      <w:tr w:rsidR="00560F41" w:rsidRPr="001212DA" w14:paraId="4807553A" w14:textId="77777777" w:rsidTr="00C868FB">
        <w:tc>
          <w:tcPr>
            <w:tcW w:w="1764" w:type="dxa"/>
            <w:gridSpan w:val="3"/>
            <w:tcBorders>
              <w:top w:val="nil"/>
              <w:left w:val="nil"/>
              <w:bottom w:val="nil"/>
              <w:right w:val="nil"/>
            </w:tcBorders>
            <w:hideMark/>
          </w:tcPr>
          <w:p w14:paraId="2B649584" w14:textId="77777777" w:rsidR="00560F41" w:rsidRPr="001212DA" w:rsidRDefault="00560F41" w:rsidP="009548BA">
            <w:r w:rsidRPr="001212DA">
              <w:t>Kadro Sayısı</w:t>
            </w:r>
          </w:p>
        </w:tc>
        <w:tc>
          <w:tcPr>
            <w:tcW w:w="236" w:type="dxa"/>
            <w:tcBorders>
              <w:top w:val="nil"/>
              <w:left w:val="nil"/>
              <w:bottom w:val="nil"/>
              <w:right w:val="nil"/>
            </w:tcBorders>
          </w:tcPr>
          <w:p w14:paraId="4CC8A08D" w14:textId="77777777" w:rsidR="00560F41" w:rsidRPr="001212DA" w:rsidRDefault="00560F41" w:rsidP="009548BA">
            <w:r w:rsidRPr="001212DA">
              <w:t>:</w:t>
            </w:r>
          </w:p>
        </w:tc>
        <w:tc>
          <w:tcPr>
            <w:tcW w:w="7805" w:type="dxa"/>
            <w:tcBorders>
              <w:top w:val="nil"/>
              <w:left w:val="nil"/>
              <w:bottom w:val="nil"/>
              <w:right w:val="nil"/>
            </w:tcBorders>
            <w:hideMark/>
          </w:tcPr>
          <w:p w14:paraId="47C41285" w14:textId="77777777" w:rsidR="00560F41" w:rsidRPr="001212DA" w:rsidRDefault="00560F41" w:rsidP="009548BA">
            <w:pPr>
              <w:pStyle w:val="NoSpacing"/>
              <w:jc w:val="both"/>
            </w:pPr>
            <w:r w:rsidRPr="001212DA">
              <w:t>1</w:t>
            </w:r>
          </w:p>
        </w:tc>
      </w:tr>
      <w:tr w:rsidR="00036716" w:rsidRPr="001212DA" w14:paraId="091EF77D" w14:textId="77777777" w:rsidTr="00C868FB">
        <w:tc>
          <w:tcPr>
            <w:tcW w:w="1764" w:type="dxa"/>
            <w:gridSpan w:val="3"/>
            <w:tcBorders>
              <w:top w:val="nil"/>
              <w:left w:val="nil"/>
              <w:bottom w:val="nil"/>
              <w:right w:val="nil"/>
            </w:tcBorders>
            <w:hideMark/>
          </w:tcPr>
          <w:p w14:paraId="5C5D74E6" w14:textId="77777777" w:rsidR="00036716" w:rsidRPr="001212DA" w:rsidRDefault="00036716" w:rsidP="009548BA">
            <w:r w:rsidRPr="001212DA">
              <w:t>Maaş</w:t>
            </w:r>
          </w:p>
        </w:tc>
        <w:tc>
          <w:tcPr>
            <w:tcW w:w="236" w:type="dxa"/>
            <w:tcBorders>
              <w:top w:val="nil"/>
              <w:left w:val="nil"/>
              <w:bottom w:val="nil"/>
              <w:right w:val="nil"/>
            </w:tcBorders>
          </w:tcPr>
          <w:p w14:paraId="085A8BCD" w14:textId="77777777" w:rsidR="00036716" w:rsidRPr="001212DA" w:rsidRDefault="00036716" w:rsidP="009548BA">
            <w:r w:rsidRPr="001212DA">
              <w:t>:</w:t>
            </w:r>
          </w:p>
        </w:tc>
        <w:tc>
          <w:tcPr>
            <w:tcW w:w="7805" w:type="dxa"/>
            <w:tcBorders>
              <w:top w:val="nil"/>
              <w:left w:val="nil"/>
              <w:bottom w:val="nil"/>
              <w:right w:val="nil"/>
            </w:tcBorders>
            <w:hideMark/>
          </w:tcPr>
          <w:p w14:paraId="14B1EEB3" w14:textId="4D8B261A" w:rsidR="00036716" w:rsidRPr="001212DA" w:rsidRDefault="006405B9"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00036716" w:rsidRPr="001212DA">
              <w:t xml:space="preserve"> Yasa </w:t>
            </w:r>
            <w:r w:rsidR="00827D53" w:rsidRPr="001212DA">
              <w:t>Tahtında</w:t>
            </w:r>
            <w:r w:rsidR="00036716" w:rsidRPr="001212DA">
              <w:t xml:space="preserve"> Barem 14)</w:t>
            </w:r>
          </w:p>
        </w:tc>
      </w:tr>
      <w:tr w:rsidR="00560F41" w:rsidRPr="001212DA" w14:paraId="36BFFD5E" w14:textId="77777777" w:rsidTr="00C868FB">
        <w:tc>
          <w:tcPr>
            <w:tcW w:w="1764" w:type="dxa"/>
            <w:gridSpan w:val="3"/>
            <w:tcBorders>
              <w:top w:val="nil"/>
              <w:left w:val="nil"/>
              <w:bottom w:val="nil"/>
              <w:right w:val="nil"/>
            </w:tcBorders>
          </w:tcPr>
          <w:p w14:paraId="04091B34" w14:textId="77777777" w:rsidR="00560F41" w:rsidRPr="001212DA" w:rsidRDefault="00560F41" w:rsidP="009548BA"/>
        </w:tc>
        <w:tc>
          <w:tcPr>
            <w:tcW w:w="236" w:type="dxa"/>
            <w:tcBorders>
              <w:top w:val="nil"/>
              <w:left w:val="nil"/>
              <w:bottom w:val="nil"/>
              <w:right w:val="nil"/>
            </w:tcBorders>
          </w:tcPr>
          <w:p w14:paraId="6C65547B" w14:textId="77777777" w:rsidR="00560F41" w:rsidRPr="001212DA" w:rsidRDefault="00560F41" w:rsidP="009548BA"/>
        </w:tc>
        <w:tc>
          <w:tcPr>
            <w:tcW w:w="7805" w:type="dxa"/>
            <w:tcBorders>
              <w:top w:val="nil"/>
              <w:left w:val="nil"/>
              <w:bottom w:val="nil"/>
              <w:right w:val="nil"/>
            </w:tcBorders>
          </w:tcPr>
          <w:p w14:paraId="0666F48A" w14:textId="77777777" w:rsidR="00560F41" w:rsidRPr="001212DA" w:rsidRDefault="00560F41" w:rsidP="009548BA">
            <w:pPr>
              <w:jc w:val="both"/>
            </w:pPr>
          </w:p>
        </w:tc>
      </w:tr>
      <w:tr w:rsidR="009550BF" w:rsidRPr="001212DA" w14:paraId="0FFEA207" w14:textId="77777777" w:rsidTr="00C868FB">
        <w:tc>
          <w:tcPr>
            <w:tcW w:w="1764" w:type="dxa"/>
            <w:gridSpan w:val="3"/>
            <w:tcBorders>
              <w:top w:val="nil"/>
              <w:left w:val="nil"/>
              <w:bottom w:val="nil"/>
              <w:right w:val="nil"/>
            </w:tcBorders>
          </w:tcPr>
          <w:p w14:paraId="669A0A2D" w14:textId="77777777" w:rsidR="009550BF" w:rsidRPr="001212DA" w:rsidRDefault="009550BF" w:rsidP="009548BA"/>
        </w:tc>
        <w:tc>
          <w:tcPr>
            <w:tcW w:w="236" w:type="dxa"/>
            <w:tcBorders>
              <w:top w:val="nil"/>
              <w:left w:val="nil"/>
              <w:bottom w:val="nil"/>
              <w:right w:val="nil"/>
            </w:tcBorders>
          </w:tcPr>
          <w:p w14:paraId="3E854DBE" w14:textId="77777777" w:rsidR="009550BF" w:rsidRPr="001212DA" w:rsidRDefault="009550BF" w:rsidP="009548BA"/>
        </w:tc>
        <w:tc>
          <w:tcPr>
            <w:tcW w:w="7805" w:type="dxa"/>
            <w:tcBorders>
              <w:top w:val="nil"/>
              <w:left w:val="nil"/>
              <w:bottom w:val="nil"/>
              <w:right w:val="nil"/>
            </w:tcBorders>
          </w:tcPr>
          <w:p w14:paraId="1B04535C" w14:textId="77777777" w:rsidR="009550BF" w:rsidRPr="001212DA" w:rsidRDefault="009550BF" w:rsidP="009548BA">
            <w:pPr>
              <w:jc w:val="both"/>
            </w:pPr>
          </w:p>
        </w:tc>
      </w:tr>
      <w:tr w:rsidR="009550BF" w:rsidRPr="001212DA" w14:paraId="7118C16A" w14:textId="77777777" w:rsidTr="00C868FB">
        <w:tc>
          <w:tcPr>
            <w:tcW w:w="9805" w:type="dxa"/>
            <w:gridSpan w:val="5"/>
            <w:tcBorders>
              <w:top w:val="nil"/>
              <w:left w:val="nil"/>
              <w:bottom w:val="nil"/>
              <w:right w:val="nil"/>
            </w:tcBorders>
          </w:tcPr>
          <w:p w14:paraId="6FDFA062" w14:textId="025B6D36" w:rsidR="009550BF" w:rsidRPr="001212DA" w:rsidRDefault="008040EB" w:rsidP="009548BA">
            <w:pPr>
              <w:jc w:val="both"/>
            </w:pPr>
            <w:r w:rsidRPr="001212DA">
              <w:t xml:space="preserve">I. </w:t>
            </w:r>
            <w:r w:rsidR="009550BF" w:rsidRPr="001212DA">
              <w:t>GÖREV</w:t>
            </w:r>
            <w:r w:rsidR="003807AE" w:rsidRPr="001212DA">
              <w:t>,</w:t>
            </w:r>
            <w:r w:rsidR="009550BF" w:rsidRPr="001212DA">
              <w:t xml:space="preserve"> YETKİ VE SORUMLULUKLARI:</w:t>
            </w:r>
          </w:p>
        </w:tc>
      </w:tr>
      <w:tr w:rsidR="009550BF" w:rsidRPr="001212DA" w14:paraId="51D95D74" w14:textId="77777777" w:rsidTr="00C868FB">
        <w:tc>
          <w:tcPr>
            <w:tcW w:w="9805" w:type="dxa"/>
            <w:gridSpan w:val="5"/>
            <w:tcBorders>
              <w:top w:val="nil"/>
              <w:left w:val="nil"/>
              <w:bottom w:val="nil"/>
              <w:right w:val="nil"/>
            </w:tcBorders>
          </w:tcPr>
          <w:p w14:paraId="4FA0408E" w14:textId="77777777" w:rsidR="009550BF" w:rsidRPr="001212DA" w:rsidRDefault="009550BF" w:rsidP="009548BA">
            <w:pPr>
              <w:jc w:val="both"/>
            </w:pPr>
          </w:p>
        </w:tc>
      </w:tr>
      <w:tr w:rsidR="009550BF" w:rsidRPr="001212DA" w14:paraId="2F115906" w14:textId="77777777" w:rsidTr="00C868FB">
        <w:tc>
          <w:tcPr>
            <w:tcW w:w="468" w:type="dxa"/>
            <w:tcBorders>
              <w:top w:val="nil"/>
              <w:left w:val="nil"/>
              <w:bottom w:val="nil"/>
              <w:right w:val="nil"/>
            </w:tcBorders>
          </w:tcPr>
          <w:p w14:paraId="1AE30B20" w14:textId="77777777" w:rsidR="009550BF" w:rsidRPr="001212DA" w:rsidRDefault="009550BF" w:rsidP="009548BA"/>
        </w:tc>
        <w:tc>
          <w:tcPr>
            <w:tcW w:w="666" w:type="dxa"/>
            <w:tcBorders>
              <w:top w:val="nil"/>
              <w:left w:val="nil"/>
              <w:bottom w:val="nil"/>
              <w:right w:val="nil"/>
            </w:tcBorders>
          </w:tcPr>
          <w:p w14:paraId="132E9841"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25D31D22" w14:textId="1964DFA5" w:rsidR="009550BF" w:rsidRPr="001212DA" w:rsidRDefault="009550BF" w:rsidP="009548BA">
            <w:pPr>
              <w:pStyle w:val="NoSpacing"/>
              <w:jc w:val="both"/>
            </w:pPr>
            <w:r w:rsidRPr="001212DA">
              <w:t>Müdür</w:t>
            </w:r>
            <w:r w:rsidR="00077B9A" w:rsidRPr="001212DA">
              <w:t>e karşı sorumlu olarak D</w:t>
            </w:r>
            <w:r w:rsidRPr="001212DA">
              <w:t xml:space="preserve">aire hizmetlerinin yürütülmesinde </w:t>
            </w:r>
            <w:r w:rsidR="00077B9A" w:rsidRPr="001212DA">
              <w:t>M</w:t>
            </w:r>
            <w:r w:rsidRPr="001212DA">
              <w:t>üdüre yardımcı olmak;</w:t>
            </w:r>
          </w:p>
        </w:tc>
      </w:tr>
      <w:tr w:rsidR="009550BF" w:rsidRPr="001212DA" w14:paraId="7D29D007" w14:textId="77777777" w:rsidTr="00C868FB">
        <w:tc>
          <w:tcPr>
            <w:tcW w:w="468" w:type="dxa"/>
            <w:tcBorders>
              <w:top w:val="nil"/>
              <w:left w:val="nil"/>
              <w:bottom w:val="nil"/>
              <w:right w:val="nil"/>
            </w:tcBorders>
          </w:tcPr>
          <w:p w14:paraId="47911372" w14:textId="77777777" w:rsidR="009550BF" w:rsidRPr="001212DA" w:rsidRDefault="009550BF" w:rsidP="009548BA"/>
        </w:tc>
        <w:tc>
          <w:tcPr>
            <w:tcW w:w="666" w:type="dxa"/>
            <w:tcBorders>
              <w:top w:val="nil"/>
              <w:left w:val="nil"/>
              <w:bottom w:val="nil"/>
              <w:right w:val="nil"/>
            </w:tcBorders>
          </w:tcPr>
          <w:p w14:paraId="23A3D535"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5E4AF870" w14:textId="479FCD26" w:rsidR="009550BF" w:rsidRPr="001212DA" w:rsidRDefault="009550BF" w:rsidP="009548BA">
            <w:pPr>
              <w:pStyle w:val="NoSpacing"/>
              <w:jc w:val="both"/>
            </w:pPr>
            <w:r w:rsidRPr="001212DA">
              <w:t>Daireye bağlı kurum ve kuruluşları denetlemek;</w:t>
            </w:r>
          </w:p>
        </w:tc>
      </w:tr>
      <w:tr w:rsidR="009550BF" w:rsidRPr="001212DA" w14:paraId="1EAC1A57" w14:textId="77777777" w:rsidTr="00C868FB">
        <w:tc>
          <w:tcPr>
            <w:tcW w:w="468" w:type="dxa"/>
            <w:tcBorders>
              <w:top w:val="nil"/>
              <w:left w:val="nil"/>
              <w:bottom w:val="nil"/>
              <w:right w:val="nil"/>
            </w:tcBorders>
          </w:tcPr>
          <w:p w14:paraId="481E9999" w14:textId="77777777" w:rsidR="009550BF" w:rsidRPr="001212DA" w:rsidRDefault="009550BF" w:rsidP="009548BA"/>
        </w:tc>
        <w:tc>
          <w:tcPr>
            <w:tcW w:w="666" w:type="dxa"/>
            <w:tcBorders>
              <w:top w:val="nil"/>
              <w:left w:val="nil"/>
              <w:bottom w:val="nil"/>
              <w:right w:val="nil"/>
            </w:tcBorders>
          </w:tcPr>
          <w:p w14:paraId="58F76290"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3269C4B5" w14:textId="7CB4441F" w:rsidR="009550BF" w:rsidRPr="001212DA" w:rsidRDefault="009550BF" w:rsidP="009548BA">
            <w:pPr>
              <w:pStyle w:val="NoSpacing"/>
              <w:jc w:val="both"/>
            </w:pPr>
            <w:r w:rsidRPr="001212DA">
              <w:t>Dairenin sağlık politikalarını, hedeflerini ve çalışma planlarını oluşturmakt</w:t>
            </w:r>
            <w:r w:rsidR="008040EB" w:rsidRPr="001212DA">
              <w:t>a M</w:t>
            </w:r>
            <w:r w:rsidRPr="001212DA">
              <w:t>üdüre yardımcı olmak;</w:t>
            </w:r>
          </w:p>
        </w:tc>
      </w:tr>
      <w:tr w:rsidR="009550BF" w:rsidRPr="001212DA" w14:paraId="1AE49FC5" w14:textId="77777777" w:rsidTr="00C868FB">
        <w:tc>
          <w:tcPr>
            <w:tcW w:w="468" w:type="dxa"/>
            <w:tcBorders>
              <w:top w:val="nil"/>
              <w:left w:val="nil"/>
              <w:bottom w:val="nil"/>
              <w:right w:val="nil"/>
            </w:tcBorders>
          </w:tcPr>
          <w:p w14:paraId="4B7B3321" w14:textId="77777777" w:rsidR="009550BF" w:rsidRPr="001212DA" w:rsidRDefault="009550BF" w:rsidP="009548BA"/>
        </w:tc>
        <w:tc>
          <w:tcPr>
            <w:tcW w:w="666" w:type="dxa"/>
            <w:tcBorders>
              <w:top w:val="nil"/>
              <w:left w:val="nil"/>
              <w:bottom w:val="nil"/>
              <w:right w:val="nil"/>
            </w:tcBorders>
          </w:tcPr>
          <w:p w14:paraId="50654351"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08C579F7" w14:textId="250CCE2B" w:rsidR="009550BF" w:rsidRPr="001212DA" w:rsidRDefault="007B4209" w:rsidP="007B4209">
            <w:pPr>
              <w:shd w:val="clear" w:color="auto" w:fill="FFFFFF"/>
              <w:tabs>
                <w:tab w:val="left" w:pos="1075"/>
              </w:tabs>
              <w:jc w:val="both"/>
            </w:pPr>
            <w:r>
              <w:t xml:space="preserve">Daireyi ilgilendiren mevzuat </w:t>
            </w:r>
            <w:r w:rsidR="009550BF" w:rsidRPr="001212DA">
              <w:t>çalışmaları</w:t>
            </w:r>
            <w:r>
              <w:t>nı</w:t>
            </w:r>
            <w:r w:rsidR="009550BF" w:rsidRPr="001212DA">
              <w:t xml:space="preserve"> </w:t>
            </w:r>
            <w:r w:rsidR="00677F8F" w:rsidRPr="001212DA">
              <w:t>M</w:t>
            </w:r>
            <w:r w:rsidR="009550BF" w:rsidRPr="001212DA">
              <w:t>üdürle birlikte yürütmek;</w:t>
            </w:r>
          </w:p>
        </w:tc>
      </w:tr>
      <w:tr w:rsidR="009550BF" w:rsidRPr="001212DA" w14:paraId="403CEB9A" w14:textId="77777777" w:rsidTr="00C868FB">
        <w:tc>
          <w:tcPr>
            <w:tcW w:w="468" w:type="dxa"/>
            <w:tcBorders>
              <w:top w:val="nil"/>
              <w:left w:val="nil"/>
              <w:bottom w:val="nil"/>
              <w:right w:val="nil"/>
            </w:tcBorders>
          </w:tcPr>
          <w:p w14:paraId="4FD21465" w14:textId="77777777" w:rsidR="009550BF" w:rsidRPr="001212DA" w:rsidRDefault="009550BF" w:rsidP="009548BA"/>
        </w:tc>
        <w:tc>
          <w:tcPr>
            <w:tcW w:w="666" w:type="dxa"/>
            <w:tcBorders>
              <w:top w:val="nil"/>
              <w:left w:val="nil"/>
              <w:bottom w:val="nil"/>
              <w:right w:val="nil"/>
            </w:tcBorders>
          </w:tcPr>
          <w:p w14:paraId="496539A3"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632291B6" w14:textId="5F9CE481" w:rsidR="009550BF" w:rsidRPr="001212DA" w:rsidRDefault="008040EB" w:rsidP="009548BA">
            <w:pPr>
              <w:pStyle w:val="NoSpacing"/>
              <w:jc w:val="both"/>
            </w:pPr>
            <w:r w:rsidRPr="001212DA">
              <w:t>Daire Merkezindeki Ş</w:t>
            </w:r>
            <w:r w:rsidR="009550BF" w:rsidRPr="001212DA">
              <w:t>ubeler</w:t>
            </w:r>
            <w:r w:rsidRPr="001212DA">
              <w:t>, Hastane B</w:t>
            </w:r>
            <w:r w:rsidR="00185671" w:rsidRPr="001212DA">
              <w:t xml:space="preserve">aşhekimleri </w:t>
            </w:r>
            <w:r w:rsidR="009550BF" w:rsidRPr="001212DA">
              <w:t>ve hastaneler arasında işbirliği</w:t>
            </w:r>
            <w:r w:rsidR="00185671" w:rsidRPr="001212DA">
              <w:t xml:space="preserve"> ve uyumu </w:t>
            </w:r>
            <w:r w:rsidR="009550BF" w:rsidRPr="001212DA">
              <w:t>sağlamak;</w:t>
            </w:r>
          </w:p>
        </w:tc>
      </w:tr>
      <w:tr w:rsidR="009550BF" w:rsidRPr="001212DA" w14:paraId="447B6F50" w14:textId="77777777" w:rsidTr="00C868FB">
        <w:tc>
          <w:tcPr>
            <w:tcW w:w="468" w:type="dxa"/>
            <w:tcBorders>
              <w:top w:val="nil"/>
              <w:left w:val="nil"/>
              <w:bottom w:val="nil"/>
              <w:right w:val="nil"/>
            </w:tcBorders>
          </w:tcPr>
          <w:p w14:paraId="6763EEAC" w14:textId="77777777" w:rsidR="009550BF" w:rsidRPr="001212DA" w:rsidRDefault="009550BF" w:rsidP="009548BA"/>
        </w:tc>
        <w:tc>
          <w:tcPr>
            <w:tcW w:w="666" w:type="dxa"/>
            <w:tcBorders>
              <w:top w:val="nil"/>
              <w:left w:val="nil"/>
              <w:bottom w:val="nil"/>
              <w:right w:val="nil"/>
            </w:tcBorders>
          </w:tcPr>
          <w:p w14:paraId="7FC82C93"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190734A5" w14:textId="5D566410" w:rsidR="009550BF" w:rsidRPr="001212DA" w:rsidRDefault="009550BF" w:rsidP="009548BA">
            <w:pPr>
              <w:pStyle w:val="NoSpacing"/>
              <w:jc w:val="both"/>
            </w:pPr>
            <w:r w:rsidRPr="001212DA">
              <w:t>Personelin eğitilmesine yön vermek;</w:t>
            </w:r>
          </w:p>
        </w:tc>
      </w:tr>
      <w:tr w:rsidR="009550BF" w:rsidRPr="001212DA" w14:paraId="2C6D30BC" w14:textId="77777777" w:rsidTr="00C868FB">
        <w:tc>
          <w:tcPr>
            <w:tcW w:w="468" w:type="dxa"/>
            <w:tcBorders>
              <w:top w:val="nil"/>
              <w:left w:val="nil"/>
              <w:bottom w:val="nil"/>
              <w:right w:val="nil"/>
            </w:tcBorders>
          </w:tcPr>
          <w:p w14:paraId="4E6A33F1" w14:textId="77777777" w:rsidR="009550BF" w:rsidRPr="001212DA" w:rsidRDefault="009550BF" w:rsidP="009548BA"/>
        </w:tc>
        <w:tc>
          <w:tcPr>
            <w:tcW w:w="666" w:type="dxa"/>
            <w:tcBorders>
              <w:top w:val="nil"/>
              <w:left w:val="nil"/>
              <w:bottom w:val="nil"/>
              <w:right w:val="nil"/>
            </w:tcBorders>
          </w:tcPr>
          <w:p w14:paraId="5B578342"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66538048" w14:textId="4FCB6C55" w:rsidR="009550BF" w:rsidRPr="001212DA" w:rsidRDefault="009550BF" w:rsidP="009548BA">
            <w:pPr>
              <w:pStyle w:val="NoSpacing"/>
              <w:jc w:val="both"/>
            </w:pPr>
            <w:r w:rsidRPr="001212DA">
              <w:t>Mevzuat uyarınca yapılması gereken görevleri yerine getirmek; ve</w:t>
            </w:r>
          </w:p>
        </w:tc>
      </w:tr>
      <w:tr w:rsidR="009550BF" w:rsidRPr="001212DA" w14:paraId="4FEEBCC1" w14:textId="77777777" w:rsidTr="00C868FB">
        <w:tc>
          <w:tcPr>
            <w:tcW w:w="468" w:type="dxa"/>
            <w:tcBorders>
              <w:top w:val="nil"/>
              <w:left w:val="nil"/>
              <w:bottom w:val="nil"/>
              <w:right w:val="nil"/>
            </w:tcBorders>
          </w:tcPr>
          <w:p w14:paraId="6387B8A6" w14:textId="77777777" w:rsidR="009550BF" w:rsidRPr="001212DA" w:rsidRDefault="009550BF" w:rsidP="009548BA"/>
        </w:tc>
        <w:tc>
          <w:tcPr>
            <w:tcW w:w="666" w:type="dxa"/>
            <w:tcBorders>
              <w:top w:val="nil"/>
              <w:left w:val="nil"/>
              <w:bottom w:val="nil"/>
              <w:right w:val="nil"/>
            </w:tcBorders>
          </w:tcPr>
          <w:p w14:paraId="68C3A34D" w14:textId="77777777" w:rsidR="009550BF" w:rsidRPr="001212DA" w:rsidRDefault="009550BF" w:rsidP="009548BA">
            <w:pPr>
              <w:pStyle w:val="ListParagraph"/>
              <w:numPr>
                <w:ilvl w:val="0"/>
                <w:numId w:val="173"/>
              </w:numPr>
              <w:overflowPunct w:val="0"/>
              <w:autoSpaceDE w:val="0"/>
              <w:autoSpaceDN w:val="0"/>
              <w:adjustRightInd w:val="0"/>
              <w:ind w:left="0" w:firstLine="0"/>
              <w:jc w:val="center"/>
            </w:pPr>
          </w:p>
        </w:tc>
        <w:tc>
          <w:tcPr>
            <w:tcW w:w="8671" w:type="dxa"/>
            <w:gridSpan w:val="3"/>
            <w:tcBorders>
              <w:top w:val="nil"/>
              <w:left w:val="nil"/>
              <w:bottom w:val="nil"/>
              <w:right w:val="nil"/>
            </w:tcBorders>
          </w:tcPr>
          <w:p w14:paraId="61DF55E2" w14:textId="3AA5277C" w:rsidR="00C0376B" w:rsidRPr="001212DA" w:rsidRDefault="009550BF" w:rsidP="009548BA">
            <w:pPr>
              <w:pStyle w:val="NoSpacing"/>
              <w:jc w:val="both"/>
            </w:pPr>
            <w:r w:rsidRPr="001212DA">
              <w:t>Müdür tarafından verilecek mevkiine uygun diğer görevleri yerine getir</w:t>
            </w:r>
            <w:r w:rsidR="00677F8F" w:rsidRPr="001212DA">
              <w:t>ir</w:t>
            </w:r>
            <w:r w:rsidRPr="001212DA">
              <w:t>.</w:t>
            </w:r>
          </w:p>
        </w:tc>
      </w:tr>
      <w:tr w:rsidR="009550BF" w:rsidRPr="001212DA" w14:paraId="079D5857" w14:textId="77777777" w:rsidTr="00C868FB">
        <w:tc>
          <w:tcPr>
            <w:tcW w:w="468" w:type="dxa"/>
            <w:tcBorders>
              <w:top w:val="nil"/>
              <w:left w:val="nil"/>
              <w:bottom w:val="nil"/>
              <w:right w:val="nil"/>
            </w:tcBorders>
          </w:tcPr>
          <w:p w14:paraId="7C274FC7" w14:textId="77777777" w:rsidR="009550BF" w:rsidRPr="001212DA" w:rsidRDefault="009550BF" w:rsidP="009548BA"/>
        </w:tc>
        <w:tc>
          <w:tcPr>
            <w:tcW w:w="666" w:type="dxa"/>
            <w:tcBorders>
              <w:top w:val="nil"/>
              <w:left w:val="nil"/>
              <w:bottom w:val="nil"/>
              <w:right w:val="nil"/>
            </w:tcBorders>
            <w:hideMark/>
          </w:tcPr>
          <w:p w14:paraId="0B2C8786" w14:textId="77777777" w:rsidR="009550BF" w:rsidRPr="001212DA" w:rsidRDefault="009550BF" w:rsidP="009548BA"/>
        </w:tc>
        <w:tc>
          <w:tcPr>
            <w:tcW w:w="8671" w:type="dxa"/>
            <w:gridSpan w:val="3"/>
            <w:tcBorders>
              <w:top w:val="nil"/>
              <w:left w:val="nil"/>
              <w:bottom w:val="nil"/>
              <w:right w:val="nil"/>
            </w:tcBorders>
          </w:tcPr>
          <w:p w14:paraId="308C0B61" w14:textId="77777777" w:rsidR="009550BF" w:rsidRPr="001212DA" w:rsidRDefault="009550BF" w:rsidP="009548BA">
            <w:pPr>
              <w:pStyle w:val="NoSpacing"/>
              <w:jc w:val="both"/>
            </w:pPr>
          </w:p>
        </w:tc>
      </w:tr>
      <w:tr w:rsidR="009550BF" w:rsidRPr="001212DA" w14:paraId="1ED09BD7" w14:textId="77777777" w:rsidTr="00C868FB">
        <w:tc>
          <w:tcPr>
            <w:tcW w:w="468" w:type="dxa"/>
            <w:tcBorders>
              <w:top w:val="nil"/>
              <w:left w:val="nil"/>
              <w:bottom w:val="nil"/>
              <w:right w:val="nil"/>
            </w:tcBorders>
          </w:tcPr>
          <w:p w14:paraId="0E727252" w14:textId="77777777" w:rsidR="009550BF" w:rsidRPr="001212DA" w:rsidRDefault="009550BF" w:rsidP="009548BA"/>
        </w:tc>
        <w:tc>
          <w:tcPr>
            <w:tcW w:w="666" w:type="dxa"/>
            <w:tcBorders>
              <w:top w:val="nil"/>
              <w:left w:val="nil"/>
              <w:bottom w:val="nil"/>
              <w:right w:val="nil"/>
            </w:tcBorders>
          </w:tcPr>
          <w:p w14:paraId="579859ED" w14:textId="77777777" w:rsidR="009550BF" w:rsidRPr="001212DA" w:rsidRDefault="009550BF" w:rsidP="009548BA"/>
        </w:tc>
        <w:tc>
          <w:tcPr>
            <w:tcW w:w="8671" w:type="dxa"/>
            <w:gridSpan w:val="3"/>
            <w:tcBorders>
              <w:top w:val="nil"/>
              <w:left w:val="nil"/>
              <w:bottom w:val="nil"/>
              <w:right w:val="nil"/>
            </w:tcBorders>
          </w:tcPr>
          <w:p w14:paraId="538134BA" w14:textId="77777777" w:rsidR="009550BF" w:rsidRPr="001212DA" w:rsidRDefault="009550BF" w:rsidP="009548BA">
            <w:pPr>
              <w:pStyle w:val="NoSpacing"/>
              <w:jc w:val="both"/>
            </w:pPr>
          </w:p>
        </w:tc>
      </w:tr>
      <w:tr w:rsidR="009550BF" w:rsidRPr="001212DA" w14:paraId="0A9B0BA2" w14:textId="77777777" w:rsidTr="00C868FB">
        <w:tc>
          <w:tcPr>
            <w:tcW w:w="9805" w:type="dxa"/>
            <w:gridSpan w:val="5"/>
            <w:tcBorders>
              <w:top w:val="nil"/>
              <w:left w:val="nil"/>
              <w:bottom w:val="nil"/>
              <w:right w:val="nil"/>
            </w:tcBorders>
          </w:tcPr>
          <w:p w14:paraId="12F98CCB" w14:textId="77777777" w:rsidR="009550BF" w:rsidRPr="001212DA" w:rsidRDefault="009550BF" w:rsidP="009548BA">
            <w:pPr>
              <w:pStyle w:val="NoSpacing"/>
              <w:jc w:val="both"/>
            </w:pPr>
            <w:r w:rsidRPr="001212DA">
              <w:t xml:space="preserve">II. ARANAN NİTELİKLER: </w:t>
            </w:r>
          </w:p>
        </w:tc>
      </w:tr>
      <w:tr w:rsidR="009550BF" w:rsidRPr="001212DA" w14:paraId="2DBC481F" w14:textId="77777777" w:rsidTr="00C868FB">
        <w:tc>
          <w:tcPr>
            <w:tcW w:w="9805" w:type="dxa"/>
            <w:gridSpan w:val="5"/>
            <w:tcBorders>
              <w:top w:val="nil"/>
              <w:left w:val="nil"/>
              <w:bottom w:val="nil"/>
              <w:right w:val="nil"/>
            </w:tcBorders>
          </w:tcPr>
          <w:p w14:paraId="77C077AE" w14:textId="77777777" w:rsidR="009550BF" w:rsidRPr="001212DA" w:rsidRDefault="009550BF" w:rsidP="009548BA">
            <w:pPr>
              <w:pStyle w:val="NoSpacing"/>
              <w:jc w:val="both"/>
            </w:pPr>
          </w:p>
        </w:tc>
      </w:tr>
      <w:tr w:rsidR="009550BF" w:rsidRPr="001212DA" w14:paraId="7965485D" w14:textId="77777777" w:rsidTr="00C868FB">
        <w:tc>
          <w:tcPr>
            <w:tcW w:w="468" w:type="dxa"/>
            <w:tcBorders>
              <w:top w:val="nil"/>
              <w:left w:val="nil"/>
              <w:bottom w:val="nil"/>
              <w:right w:val="nil"/>
            </w:tcBorders>
          </w:tcPr>
          <w:p w14:paraId="2B27951F" w14:textId="77777777" w:rsidR="009550BF" w:rsidRPr="001212DA" w:rsidRDefault="009550BF" w:rsidP="009548BA"/>
        </w:tc>
        <w:tc>
          <w:tcPr>
            <w:tcW w:w="666" w:type="dxa"/>
            <w:tcBorders>
              <w:top w:val="nil"/>
              <w:left w:val="nil"/>
              <w:bottom w:val="nil"/>
              <w:right w:val="nil"/>
            </w:tcBorders>
          </w:tcPr>
          <w:p w14:paraId="28908128" w14:textId="77777777" w:rsidR="009550BF" w:rsidRPr="001212DA" w:rsidRDefault="009550BF" w:rsidP="009548BA">
            <w:pPr>
              <w:pStyle w:val="ListParagraph"/>
              <w:numPr>
                <w:ilvl w:val="0"/>
                <w:numId w:val="174"/>
              </w:numPr>
              <w:overflowPunct w:val="0"/>
              <w:autoSpaceDE w:val="0"/>
              <w:autoSpaceDN w:val="0"/>
              <w:adjustRightInd w:val="0"/>
              <w:ind w:left="0" w:firstLine="0"/>
            </w:pPr>
          </w:p>
        </w:tc>
        <w:tc>
          <w:tcPr>
            <w:tcW w:w="8671" w:type="dxa"/>
            <w:gridSpan w:val="3"/>
            <w:tcBorders>
              <w:top w:val="nil"/>
              <w:left w:val="nil"/>
              <w:bottom w:val="nil"/>
              <w:right w:val="nil"/>
            </w:tcBorders>
          </w:tcPr>
          <w:p w14:paraId="03629E73" w14:textId="13062A18" w:rsidR="009550BF" w:rsidRPr="001212DA" w:rsidRDefault="009550BF" w:rsidP="009548BA">
            <w:pPr>
              <w:pStyle w:val="NoSpacing"/>
              <w:jc w:val="both"/>
            </w:pPr>
            <w:r w:rsidRPr="001212DA">
              <w:t xml:space="preserve">Tabip veya Diş Tabibi </w:t>
            </w:r>
            <w:r w:rsidR="00BB3EC4">
              <w:t>ünvan</w:t>
            </w:r>
            <w:r w:rsidRPr="001212DA">
              <w:t>ını taşımak</w:t>
            </w:r>
            <w:r w:rsidR="00D00EA3" w:rsidRPr="001212DA">
              <w:t>.</w:t>
            </w:r>
          </w:p>
        </w:tc>
      </w:tr>
      <w:tr w:rsidR="009550BF" w:rsidRPr="001212DA" w14:paraId="7FD94AC0" w14:textId="77777777" w:rsidTr="00C868FB">
        <w:tc>
          <w:tcPr>
            <w:tcW w:w="468" w:type="dxa"/>
            <w:tcBorders>
              <w:top w:val="nil"/>
              <w:left w:val="nil"/>
              <w:bottom w:val="nil"/>
              <w:right w:val="nil"/>
            </w:tcBorders>
          </w:tcPr>
          <w:p w14:paraId="3D960688" w14:textId="77777777" w:rsidR="009550BF" w:rsidRPr="001212DA" w:rsidRDefault="009550BF" w:rsidP="009548BA"/>
        </w:tc>
        <w:tc>
          <w:tcPr>
            <w:tcW w:w="666" w:type="dxa"/>
            <w:tcBorders>
              <w:top w:val="nil"/>
              <w:left w:val="nil"/>
              <w:bottom w:val="nil"/>
              <w:right w:val="nil"/>
            </w:tcBorders>
          </w:tcPr>
          <w:p w14:paraId="3F8554DD" w14:textId="77777777" w:rsidR="009550BF" w:rsidRPr="001212DA" w:rsidRDefault="009550BF" w:rsidP="009548BA">
            <w:pPr>
              <w:pStyle w:val="ListParagraph"/>
              <w:numPr>
                <w:ilvl w:val="0"/>
                <w:numId w:val="174"/>
              </w:numPr>
              <w:overflowPunct w:val="0"/>
              <w:autoSpaceDE w:val="0"/>
              <w:autoSpaceDN w:val="0"/>
              <w:adjustRightInd w:val="0"/>
              <w:ind w:left="0" w:firstLine="0"/>
            </w:pPr>
          </w:p>
        </w:tc>
        <w:tc>
          <w:tcPr>
            <w:tcW w:w="8671" w:type="dxa"/>
            <w:gridSpan w:val="3"/>
            <w:tcBorders>
              <w:top w:val="nil"/>
              <w:left w:val="nil"/>
              <w:bottom w:val="nil"/>
              <w:right w:val="nil"/>
            </w:tcBorders>
          </w:tcPr>
          <w:p w14:paraId="4A783014" w14:textId="324FDEA3" w:rsidR="009550BF" w:rsidRPr="001212DA" w:rsidRDefault="009550BF" w:rsidP="009548BA">
            <w:pPr>
              <w:pStyle w:val="NoSpacing"/>
              <w:jc w:val="both"/>
            </w:pPr>
            <w:r w:rsidRPr="001212DA">
              <w:t>Bir ihtisas dalında uzmanlık diplomasına sahip olmak</w:t>
            </w:r>
            <w:r w:rsidR="00D00EA3" w:rsidRPr="001212DA">
              <w:t>.</w:t>
            </w:r>
          </w:p>
        </w:tc>
      </w:tr>
      <w:tr w:rsidR="009550BF" w:rsidRPr="001212DA" w14:paraId="0F5836F2" w14:textId="77777777" w:rsidTr="00BD31C0">
        <w:trPr>
          <w:trHeight w:val="167"/>
        </w:trPr>
        <w:tc>
          <w:tcPr>
            <w:tcW w:w="468" w:type="dxa"/>
            <w:tcBorders>
              <w:top w:val="nil"/>
              <w:left w:val="nil"/>
              <w:bottom w:val="nil"/>
              <w:right w:val="nil"/>
            </w:tcBorders>
          </w:tcPr>
          <w:p w14:paraId="4E159FA2" w14:textId="77777777" w:rsidR="009550BF" w:rsidRPr="001212DA" w:rsidRDefault="009550BF" w:rsidP="009548BA"/>
        </w:tc>
        <w:tc>
          <w:tcPr>
            <w:tcW w:w="666" w:type="dxa"/>
            <w:tcBorders>
              <w:top w:val="nil"/>
              <w:left w:val="nil"/>
              <w:bottom w:val="nil"/>
              <w:right w:val="nil"/>
            </w:tcBorders>
          </w:tcPr>
          <w:p w14:paraId="2E99FBAB" w14:textId="77777777" w:rsidR="009550BF" w:rsidRPr="001212DA" w:rsidRDefault="009550BF" w:rsidP="009548BA">
            <w:pPr>
              <w:pStyle w:val="ListParagraph"/>
              <w:numPr>
                <w:ilvl w:val="0"/>
                <w:numId w:val="174"/>
              </w:numPr>
              <w:overflowPunct w:val="0"/>
              <w:autoSpaceDE w:val="0"/>
              <w:autoSpaceDN w:val="0"/>
              <w:adjustRightInd w:val="0"/>
              <w:ind w:left="0" w:firstLine="0"/>
            </w:pPr>
          </w:p>
        </w:tc>
        <w:tc>
          <w:tcPr>
            <w:tcW w:w="8671" w:type="dxa"/>
            <w:gridSpan w:val="3"/>
            <w:tcBorders>
              <w:top w:val="nil"/>
              <w:left w:val="nil"/>
              <w:bottom w:val="nil"/>
              <w:right w:val="nil"/>
            </w:tcBorders>
          </w:tcPr>
          <w:p w14:paraId="37D55CDC" w14:textId="1A6E5BDF" w:rsidR="009550BF" w:rsidRPr="001212DA" w:rsidRDefault="009550BF" w:rsidP="009548BA">
            <w:pPr>
              <w:pStyle w:val="NoSpacing"/>
              <w:jc w:val="both"/>
            </w:pPr>
            <w:r w:rsidRPr="001212DA">
              <w:t>Kıbrıs Türk Tabipleri Birliğine üye olmak</w:t>
            </w:r>
            <w:r w:rsidR="00D00EA3" w:rsidRPr="001212DA">
              <w:t>.</w:t>
            </w:r>
          </w:p>
        </w:tc>
      </w:tr>
      <w:tr w:rsidR="00350E78" w:rsidRPr="001212DA" w14:paraId="3758E722" w14:textId="77777777" w:rsidTr="00C868FB">
        <w:trPr>
          <w:trHeight w:val="319"/>
        </w:trPr>
        <w:tc>
          <w:tcPr>
            <w:tcW w:w="468" w:type="dxa"/>
            <w:tcBorders>
              <w:top w:val="nil"/>
              <w:left w:val="nil"/>
              <w:bottom w:val="nil"/>
              <w:right w:val="nil"/>
            </w:tcBorders>
          </w:tcPr>
          <w:p w14:paraId="5CC390BB" w14:textId="77777777" w:rsidR="00350E78" w:rsidRPr="001212DA" w:rsidRDefault="00350E78" w:rsidP="009548BA"/>
        </w:tc>
        <w:tc>
          <w:tcPr>
            <w:tcW w:w="666" w:type="dxa"/>
            <w:tcBorders>
              <w:top w:val="nil"/>
              <w:left w:val="nil"/>
              <w:bottom w:val="nil"/>
              <w:right w:val="nil"/>
            </w:tcBorders>
          </w:tcPr>
          <w:p w14:paraId="55944CB2" w14:textId="77777777" w:rsidR="00350E78" w:rsidRPr="001212DA" w:rsidRDefault="00350E78" w:rsidP="009548BA">
            <w:pPr>
              <w:pStyle w:val="ListParagraph"/>
              <w:numPr>
                <w:ilvl w:val="0"/>
                <w:numId w:val="174"/>
              </w:numPr>
              <w:overflowPunct w:val="0"/>
              <w:autoSpaceDE w:val="0"/>
              <w:autoSpaceDN w:val="0"/>
              <w:adjustRightInd w:val="0"/>
              <w:ind w:left="0" w:firstLine="0"/>
            </w:pPr>
          </w:p>
        </w:tc>
        <w:tc>
          <w:tcPr>
            <w:tcW w:w="8671" w:type="dxa"/>
            <w:gridSpan w:val="3"/>
            <w:tcBorders>
              <w:top w:val="nil"/>
              <w:left w:val="nil"/>
              <w:bottom w:val="nil"/>
              <w:right w:val="nil"/>
            </w:tcBorders>
          </w:tcPr>
          <w:p w14:paraId="354F1EAF" w14:textId="231E9A48" w:rsidR="00350E78" w:rsidRPr="001212DA" w:rsidRDefault="00350E78" w:rsidP="009548BA">
            <w:pPr>
              <w:pStyle w:val="NoSpacing"/>
              <w:jc w:val="both"/>
            </w:pPr>
            <w:r w:rsidRPr="001212DA">
              <w:t>Yataklı Tedavi Kurumları Dairesi Tabiplik Hizmetleri Sınıfının I.</w:t>
            </w:r>
            <w:r w:rsidR="00C10839" w:rsidRPr="001212DA">
              <w:t xml:space="preserve"> </w:t>
            </w:r>
            <w:r w:rsidRPr="001212DA">
              <w:t xml:space="preserve">Derecesinde </w:t>
            </w:r>
            <w:r w:rsidR="006A2FAA" w:rsidRPr="001212DA">
              <w:t xml:space="preserve">fiilen </w:t>
            </w:r>
            <w:r w:rsidRPr="001212DA">
              <w:t>en az 10 (on) yıl çalışmış olmak.</w:t>
            </w:r>
          </w:p>
        </w:tc>
      </w:tr>
      <w:tr w:rsidR="009550BF" w:rsidRPr="001212DA" w14:paraId="6D5E455F" w14:textId="77777777" w:rsidTr="00C868FB">
        <w:tc>
          <w:tcPr>
            <w:tcW w:w="468" w:type="dxa"/>
            <w:tcBorders>
              <w:top w:val="nil"/>
              <w:left w:val="nil"/>
              <w:bottom w:val="nil"/>
              <w:right w:val="nil"/>
            </w:tcBorders>
          </w:tcPr>
          <w:p w14:paraId="192C564C" w14:textId="77777777" w:rsidR="009550BF" w:rsidRPr="001212DA" w:rsidRDefault="009550BF" w:rsidP="009548BA"/>
        </w:tc>
        <w:tc>
          <w:tcPr>
            <w:tcW w:w="666" w:type="dxa"/>
            <w:tcBorders>
              <w:top w:val="nil"/>
              <w:left w:val="nil"/>
              <w:bottom w:val="nil"/>
              <w:right w:val="nil"/>
            </w:tcBorders>
          </w:tcPr>
          <w:p w14:paraId="54F76845" w14:textId="77777777" w:rsidR="009550BF" w:rsidRPr="001212DA" w:rsidRDefault="009550BF" w:rsidP="009548BA">
            <w:pPr>
              <w:pStyle w:val="ListParagraph"/>
              <w:numPr>
                <w:ilvl w:val="0"/>
                <w:numId w:val="174"/>
              </w:numPr>
              <w:overflowPunct w:val="0"/>
              <w:autoSpaceDE w:val="0"/>
              <w:autoSpaceDN w:val="0"/>
              <w:adjustRightInd w:val="0"/>
              <w:ind w:left="0" w:firstLine="0"/>
            </w:pPr>
          </w:p>
        </w:tc>
        <w:tc>
          <w:tcPr>
            <w:tcW w:w="8671" w:type="dxa"/>
            <w:gridSpan w:val="3"/>
            <w:tcBorders>
              <w:top w:val="nil"/>
              <w:left w:val="nil"/>
              <w:bottom w:val="nil"/>
              <w:right w:val="nil"/>
            </w:tcBorders>
          </w:tcPr>
          <w:p w14:paraId="591DF574" w14:textId="69E4F226" w:rsidR="009550BF" w:rsidRPr="001212DA" w:rsidRDefault="009550BF" w:rsidP="009548BA">
            <w:pPr>
              <w:pStyle w:val="NoSpacing"/>
              <w:jc w:val="both"/>
            </w:pPr>
            <w:r w:rsidRPr="001212DA">
              <w:t>İlgili mevzuat uyarınca yapılacak sınavlarda başarılı olmak.</w:t>
            </w:r>
          </w:p>
        </w:tc>
      </w:tr>
    </w:tbl>
    <w:p w14:paraId="178E323C" w14:textId="77777777" w:rsidR="00560F41" w:rsidRPr="001212DA" w:rsidRDefault="00560F41" w:rsidP="009548BA">
      <w:pPr>
        <w:jc w:val="center"/>
      </w:pPr>
    </w:p>
    <w:p w14:paraId="75FD60FD" w14:textId="2046BDA8" w:rsidR="00560F41" w:rsidRPr="001212DA" w:rsidRDefault="00560F41" w:rsidP="009548BA">
      <w:pPr>
        <w:jc w:val="center"/>
      </w:pPr>
      <w:r w:rsidRPr="001212DA">
        <w:br w:type="page"/>
      </w:r>
      <w:r w:rsidRPr="001212DA">
        <w:lastRenderedPageBreak/>
        <w:t>YATAKLI TEDAVİ KURUMLARI DAİRESİ</w:t>
      </w:r>
    </w:p>
    <w:p w14:paraId="61962A53" w14:textId="77777777" w:rsidR="00560F41" w:rsidRPr="001212DA" w:rsidRDefault="00560F41" w:rsidP="009548BA">
      <w:pPr>
        <w:pStyle w:val="Heading1"/>
        <w:spacing w:line="240" w:lineRule="auto"/>
        <w:rPr>
          <w:b w:val="0"/>
          <w:sz w:val="24"/>
        </w:rPr>
      </w:pPr>
      <w:r w:rsidRPr="001212DA">
        <w:rPr>
          <w:b w:val="0"/>
          <w:sz w:val="24"/>
        </w:rPr>
        <w:t>HASTANE BAŞHEKİMİ KADROSU</w:t>
      </w:r>
    </w:p>
    <w:p w14:paraId="5DDA9AC4" w14:textId="77777777" w:rsidR="00560F41" w:rsidRPr="001212DA" w:rsidRDefault="00560F41" w:rsidP="009548BA">
      <w:pPr>
        <w:pStyle w:val="baslikyazialt"/>
        <w:rPr>
          <w:sz w:val="24"/>
          <w:szCs w:val="24"/>
        </w:rPr>
      </w:pPr>
      <w:r w:rsidRPr="001212DA">
        <w:rPr>
          <w:sz w:val="24"/>
          <w:szCs w:val="24"/>
        </w:rPr>
        <w:t>HİZMET ŞEMASI</w:t>
      </w:r>
    </w:p>
    <w:p w14:paraId="267032C3" w14:textId="77777777" w:rsidR="00560F41" w:rsidRPr="001212DA" w:rsidRDefault="00560F41" w:rsidP="009548BA"/>
    <w:p w14:paraId="0A0E903B" w14:textId="77777777" w:rsidR="002261C0" w:rsidRPr="001212DA" w:rsidRDefault="002261C0" w:rsidP="009548BA"/>
    <w:tbl>
      <w:tblPr>
        <w:tblW w:w="98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781"/>
        <w:gridCol w:w="6"/>
      </w:tblGrid>
      <w:tr w:rsidR="00560F41" w:rsidRPr="001212DA" w14:paraId="3CCF86AF" w14:textId="77777777" w:rsidTr="00CA456C">
        <w:trPr>
          <w:gridAfter w:val="1"/>
          <w:wAfter w:w="6" w:type="dxa"/>
        </w:trPr>
        <w:tc>
          <w:tcPr>
            <w:tcW w:w="1857" w:type="dxa"/>
            <w:gridSpan w:val="3"/>
            <w:tcBorders>
              <w:top w:val="nil"/>
              <w:left w:val="nil"/>
              <w:bottom w:val="nil"/>
              <w:right w:val="nil"/>
            </w:tcBorders>
            <w:hideMark/>
          </w:tcPr>
          <w:p w14:paraId="39582959" w14:textId="77777777" w:rsidR="00560F41" w:rsidRPr="001212DA" w:rsidRDefault="00560F41" w:rsidP="009548BA">
            <w:r w:rsidRPr="001212DA">
              <w:t>Kadro Adı</w:t>
            </w:r>
          </w:p>
        </w:tc>
        <w:tc>
          <w:tcPr>
            <w:tcW w:w="236" w:type="dxa"/>
            <w:tcBorders>
              <w:top w:val="nil"/>
              <w:left w:val="nil"/>
              <w:bottom w:val="nil"/>
              <w:right w:val="nil"/>
            </w:tcBorders>
          </w:tcPr>
          <w:p w14:paraId="06371241" w14:textId="77777777" w:rsidR="00560F41" w:rsidRPr="001212DA" w:rsidRDefault="00560F41" w:rsidP="009548BA">
            <w:r w:rsidRPr="001212DA">
              <w:t>:</w:t>
            </w:r>
          </w:p>
        </w:tc>
        <w:tc>
          <w:tcPr>
            <w:tcW w:w="7781" w:type="dxa"/>
            <w:tcBorders>
              <w:top w:val="nil"/>
              <w:left w:val="nil"/>
              <w:bottom w:val="nil"/>
              <w:right w:val="nil"/>
            </w:tcBorders>
            <w:hideMark/>
          </w:tcPr>
          <w:p w14:paraId="09C3EFB4" w14:textId="6A057BBD" w:rsidR="00560F41" w:rsidRPr="001212DA" w:rsidRDefault="005035B5" w:rsidP="009548BA">
            <w:pPr>
              <w:pStyle w:val="NoSpacing"/>
              <w:jc w:val="both"/>
            </w:pPr>
            <w:r w:rsidRPr="001212DA">
              <w:t>Hastane Başhekimi</w:t>
            </w:r>
          </w:p>
        </w:tc>
      </w:tr>
      <w:tr w:rsidR="00560F41" w:rsidRPr="001212DA" w14:paraId="581A9EFB" w14:textId="77777777" w:rsidTr="00CA456C">
        <w:trPr>
          <w:gridAfter w:val="1"/>
          <w:wAfter w:w="6" w:type="dxa"/>
        </w:trPr>
        <w:tc>
          <w:tcPr>
            <w:tcW w:w="1857" w:type="dxa"/>
            <w:gridSpan w:val="3"/>
            <w:tcBorders>
              <w:top w:val="nil"/>
              <w:left w:val="nil"/>
              <w:bottom w:val="nil"/>
              <w:right w:val="nil"/>
            </w:tcBorders>
            <w:hideMark/>
          </w:tcPr>
          <w:p w14:paraId="006ECD8E" w14:textId="77777777" w:rsidR="00560F41" w:rsidRPr="001212DA" w:rsidRDefault="00560F41" w:rsidP="009548BA">
            <w:r w:rsidRPr="001212DA">
              <w:t>Hizmet Sınıfı</w:t>
            </w:r>
          </w:p>
        </w:tc>
        <w:tc>
          <w:tcPr>
            <w:tcW w:w="236" w:type="dxa"/>
            <w:tcBorders>
              <w:top w:val="nil"/>
              <w:left w:val="nil"/>
              <w:bottom w:val="nil"/>
              <w:right w:val="nil"/>
            </w:tcBorders>
          </w:tcPr>
          <w:p w14:paraId="35D07C3B" w14:textId="77777777" w:rsidR="00560F41" w:rsidRPr="001212DA" w:rsidRDefault="00560F41" w:rsidP="009548BA">
            <w:pPr>
              <w:jc w:val="both"/>
            </w:pPr>
            <w:r w:rsidRPr="001212DA">
              <w:t>:</w:t>
            </w:r>
          </w:p>
        </w:tc>
        <w:tc>
          <w:tcPr>
            <w:tcW w:w="7781" w:type="dxa"/>
            <w:tcBorders>
              <w:top w:val="nil"/>
              <w:left w:val="nil"/>
              <w:bottom w:val="nil"/>
              <w:right w:val="nil"/>
            </w:tcBorders>
            <w:hideMark/>
          </w:tcPr>
          <w:p w14:paraId="1A3AAD64" w14:textId="5E61FB43" w:rsidR="00560F41" w:rsidRPr="001212DA" w:rsidRDefault="00560F41" w:rsidP="009548BA">
            <w:pPr>
              <w:pStyle w:val="NoSpacing"/>
              <w:jc w:val="both"/>
            </w:pPr>
            <w:r w:rsidRPr="001212DA">
              <w:t>Tabiplik Hizmetleri Sınıfı</w:t>
            </w:r>
          </w:p>
        </w:tc>
      </w:tr>
      <w:tr w:rsidR="00560F41" w:rsidRPr="001212DA" w14:paraId="35C1E61A" w14:textId="77777777" w:rsidTr="00CA456C">
        <w:trPr>
          <w:gridAfter w:val="1"/>
          <w:wAfter w:w="6" w:type="dxa"/>
        </w:trPr>
        <w:tc>
          <w:tcPr>
            <w:tcW w:w="1857" w:type="dxa"/>
            <w:gridSpan w:val="3"/>
            <w:tcBorders>
              <w:top w:val="nil"/>
              <w:left w:val="nil"/>
              <w:bottom w:val="nil"/>
              <w:right w:val="nil"/>
            </w:tcBorders>
            <w:hideMark/>
          </w:tcPr>
          <w:p w14:paraId="1051F23B" w14:textId="77777777" w:rsidR="00560F41" w:rsidRPr="001212DA" w:rsidRDefault="00560F41" w:rsidP="009548BA">
            <w:r w:rsidRPr="001212DA">
              <w:t>Derecesi</w:t>
            </w:r>
          </w:p>
        </w:tc>
        <w:tc>
          <w:tcPr>
            <w:tcW w:w="236" w:type="dxa"/>
            <w:tcBorders>
              <w:top w:val="nil"/>
              <w:left w:val="nil"/>
              <w:bottom w:val="nil"/>
              <w:right w:val="nil"/>
            </w:tcBorders>
          </w:tcPr>
          <w:p w14:paraId="32C67C41" w14:textId="77777777" w:rsidR="00560F41" w:rsidRPr="001212DA" w:rsidRDefault="00560F41" w:rsidP="009548BA">
            <w:r w:rsidRPr="001212DA">
              <w:t>:</w:t>
            </w:r>
          </w:p>
        </w:tc>
        <w:tc>
          <w:tcPr>
            <w:tcW w:w="7781" w:type="dxa"/>
            <w:tcBorders>
              <w:top w:val="nil"/>
              <w:left w:val="nil"/>
              <w:bottom w:val="nil"/>
              <w:right w:val="nil"/>
            </w:tcBorders>
            <w:hideMark/>
          </w:tcPr>
          <w:p w14:paraId="039993A5" w14:textId="470F29CD" w:rsidR="00560F41" w:rsidRPr="001212DA" w:rsidRDefault="00560F41" w:rsidP="009548BA">
            <w:pPr>
              <w:pStyle w:val="NoSpacing"/>
              <w:jc w:val="both"/>
            </w:pPr>
            <w:r w:rsidRPr="001212DA">
              <w:t>I (Yükselme Yeri)</w:t>
            </w:r>
          </w:p>
        </w:tc>
      </w:tr>
      <w:tr w:rsidR="00560F41" w:rsidRPr="001212DA" w14:paraId="67305222" w14:textId="77777777" w:rsidTr="00CA456C">
        <w:trPr>
          <w:gridAfter w:val="1"/>
          <w:wAfter w:w="6" w:type="dxa"/>
        </w:trPr>
        <w:tc>
          <w:tcPr>
            <w:tcW w:w="1857" w:type="dxa"/>
            <w:gridSpan w:val="3"/>
            <w:tcBorders>
              <w:top w:val="nil"/>
              <w:left w:val="nil"/>
              <w:bottom w:val="nil"/>
              <w:right w:val="nil"/>
            </w:tcBorders>
            <w:hideMark/>
          </w:tcPr>
          <w:p w14:paraId="6AA54005" w14:textId="77777777" w:rsidR="00560F41" w:rsidRPr="001212DA" w:rsidRDefault="00560F41" w:rsidP="009548BA">
            <w:r w:rsidRPr="001212DA">
              <w:t>Kadro Sayısı</w:t>
            </w:r>
          </w:p>
        </w:tc>
        <w:tc>
          <w:tcPr>
            <w:tcW w:w="236" w:type="dxa"/>
            <w:tcBorders>
              <w:top w:val="nil"/>
              <w:left w:val="nil"/>
              <w:bottom w:val="nil"/>
              <w:right w:val="nil"/>
            </w:tcBorders>
          </w:tcPr>
          <w:p w14:paraId="6095F215" w14:textId="77777777" w:rsidR="00560F41" w:rsidRPr="001212DA" w:rsidRDefault="00560F41" w:rsidP="009548BA">
            <w:r w:rsidRPr="001212DA">
              <w:t>:</w:t>
            </w:r>
          </w:p>
        </w:tc>
        <w:tc>
          <w:tcPr>
            <w:tcW w:w="7781" w:type="dxa"/>
            <w:tcBorders>
              <w:top w:val="nil"/>
              <w:left w:val="nil"/>
              <w:bottom w:val="nil"/>
              <w:right w:val="nil"/>
            </w:tcBorders>
            <w:hideMark/>
          </w:tcPr>
          <w:p w14:paraId="7374E98A" w14:textId="500DE47A" w:rsidR="00560F41" w:rsidRPr="001212DA" w:rsidRDefault="00560F41" w:rsidP="009548BA">
            <w:pPr>
              <w:pStyle w:val="NoSpacing"/>
              <w:jc w:val="both"/>
            </w:pPr>
            <w:r w:rsidRPr="001212DA">
              <w:t>6</w:t>
            </w:r>
          </w:p>
        </w:tc>
      </w:tr>
      <w:tr w:rsidR="00036716" w:rsidRPr="001212DA" w14:paraId="0F4ECC49" w14:textId="77777777" w:rsidTr="00CA456C">
        <w:trPr>
          <w:gridAfter w:val="1"/>
          <w:wAfter w:w="6" w:type="dxa"/>
        </w:trPr>
        <w:tc>
          <w:tcPr>
            <w:tcW w:w="1857" w:type="dxa"/>
            <w:gridSpan w:val="3"/>
            <w:tcBorders>
              <w:top w:val="nil"/>
              <w:left w:val="nil"/>
              <w:bottom w:val="nil"/>
              <w:right w:val="nil"/>
            </w:tcBorders>
            <w:hideMark/>
          </w:tcPr>
          <w:p w14:paraId="43CBDE0F" w14:textId="77777777" w:rsidR="00036716" w:rsidRPr="001212DA" w:rsidRDefault="00036716" w:rsidP="009548BA">
            <w:r w:rsidRPr="001212DA">
              <w:t>Maaş</w:t>
            </w:r>
          </w:p>
        </w:tc>
        <w:tc>
          <w:tcPr>
            <w:tcW w:w="236" w:type="dxa"/>
            <w:tcBorders>
              <w:top w:val="nil"/>
              <w:left w:val="nil"/>
              <w:bottom w:val="nil"/>
              <w:right w:val="nil"/>
            </w:tcBorders>
          </w:tcPr>
          <w:p w14:paraId="7F12BB04" w14:textId="77777777" w:rsidR="00036716" w:rsidRPr="001212DA" w:rsidRDefault="00036716" w:rsidP="009548BA">
            <w:r w:rsidRPr="001212DA">
              <w:t>:</w:t>
            </w:r>
          </w:p>
        </w:tc>
        <w:tc>
          <w:tcPr>
            <w:tcW w:w="7781" w:type="dxa"/>
            <w:tcBorders>
              <w:top w:val="nil"/>
              <w:left w:val="nil"/>
              <w:bottom w:val="nil"/>
              <w:right w:val="nil"/>
            </w:tcBorders>
            <w:hideMark/>
          </w:tcPr>
          <w:p w14:paraId="0C9D72EE" w14:textId="6656FE5A" w:rsidR="00036716" w:rsidRPr="001212DA" w:rsidRDefault="00036716"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560F41" w:rsidRPr="001212DA" w14:paraId="4887E509" w14:textId="77777777" w:rsidTr="00CA456C">
        <w:trPr>
          <w:gridAfter w:val="1"/>
          <w:wAfter w:w="6" w:type="dxa"/>
        </w:trPr>
        <w:tc>
          <w:tcPr>
            <w:tcW w:w="1857" w:type="dxa"/>
            <w:gridSpan w:val="3"/>
            <w:tcBorders>
              <w:top w:val="nil"/>
              <w:left w:val="nil"/>
              <w:bottom w:val="nil"/>
              <w:right w:val="nil"/>
            </w:tcBorders>
          </w:tcPr>
          <w:p w14:paraId="5CFFCC5B" w14:textId="77777777" w:rsidR="00560F41" w:rsidRPr="001212DA" w:rsidRDefault="00560F41" w:rsidP="009548BA"/>
        </w:tc>
        <w:tc>
          <w:tcPr>
            <w:tcW w:w="236" w:type="dxa"/>
            <w:tcBorders>
              <w:top w:val="nil"/>
              <w:left w:val="nil"/>
              <w:bottom w:val="nil"/>
              <w:right w:val="nil"/>
            </w:tcBorders>
          </w:tcPr>
          <w:p w14:paraId="5C4FB5F8" w14:textId="77777777" w:rsidR="00560F41" w:rsidRPr="001212DA" w:rsidRDefault="00560F41" w:rsidP="009548BA"/>
        </w:tc>
        <w:tc>
          <w:tcPr>
            <w:tcW w:w="7781" w:type="dxa"/>
            <w:tcBorders>
              <w:top w:val="nil"/>
              <w:left w:val="nil"/>
              <w:bottom w:val="nil"/>
              <w:right w:val="nil"/>
            </w:tcBorders>
          </w:tcPr>
          <w:p w14:paraId="7904CF0C" w14:textId="77777777" w:rsidR="00560F41" w:rsidRPr="001212DA" w:rsidRDefault="00560F41" w:rsidP="009548BA">
            <w:pPr>
              <w:jc w:val="both"/>
            </w:pPr>
          </w:p>
        </w:tc>
      </w:tr>
      <w:tr w:rsidR="00AE3482" w:rsidRPr="001212DA" w14:paraId="7E79E503" w14:textId="77777777" w:rsidTr="00CA456C">
        <w:trPr>
          <w:gridAfter w:val="1"/>
          <w:wAfter w:w="6" w:type="dxa"/>
        </w:trPr>
        <w:tc>
          <w:tcPr>
            <w:tcW w:w="1857" w:type="dxa"/>
            <w:gridSpan w:val="3"/>
            <w:tcBorders>
              <w:top w:val="nil"/>
              <w:left w:val="nil"/>
              <w:bottom w:val="nil"/>
              <w:right w:val="nil"/>
            </w:tcBorders>
          </w:tcPr>
          <w:p w14:paraId="19FF6053" w14:textId="77777777" w:rsidR="00AE3482" w:rsidRPr="001212DA" w:rsidRDefault="00AE3482" w:rsidP="009548BA"/>
        </w:tc>
        <w:tc>
          <w:tcPr>
            <w:tcW w:w="236" w:type="dxa"/>
            <w:tcBorders>
              <w:top w:val="nil"/>
              <w:left w:val="nil"/>
              <w:bottom w:val="nil"/>
              <w:right w:val="nil"/>
            </w:tcBorders>
          </w:tcPr>
          <w:p w14:paraId="751F1F46" w14:textId="77777777" w:rsidR="00AE3482" w:rsidRPr="001212DA" w:rsidRDefault="00AE3482" w:rsidP="009548BA"/>
        </w:tc>
        <w:tc>
          <w:tcPr>
            <w:tcW w:w="7781" w:type="dxa"/>
            <w:tcBorders>
              <w:top w:val="nil"/>
              <w:left w:val="nil"/>
              <w:bottom w:val="nil"/>
              <w:right w:val="nil"/>
            </w:tcBorders>
          </w:tcPr>
          <w:p w14:paraId="45FFB970" w14:textId="77777777" w:rsidR="00AE3482" w:rsidRPr="001212DA" w:rsidRDefault="00AE3482" w:rsidP="009548BA">
            <w:pPr>
              <w:jc w:val="both"/>
            </w:pPr>
          </w:p>
        </w:tc>
      </w:tr>
      <w:tr w:rsidR="00AE3482" w:rsidRPr="001212DA" w14:paraId="42ED3B86" w14:textId="77777777" w:rsidTr="00CA456C">
        <w:trPr>
          <w:gridAfter w:val="1"/>
          <w:wAfter w:w="6" w:type="dxa"/>
        </w:trPr>
        <w:tc>
          <w:tcPr>
            <w:tcW w:w="9874" w:type="dxa"/>
            <w:gridSpan w:val="5"/>
            <w:tcBorders>
              <w:top w:val="nil"/>
              <w:left w:val="nil"/>
              <w:bottom w:val="nil"/>
              <w:right w:val="nil"/>
            </w:tcBorders>
          </w:tcPr>
          <w:p w14:paraId="2F5DF783" w14:textId="3CCA041B" w:rsidR="00AE3482" w:rsidRPr="001212DA" w:rsidRDefault="008040EB" w:rsidP="009548BA">
            <w:pPr>
              <w:jc w:val="both"/>
            </w:pPr>
            <w:r w:rsidRPr="001212DA">
              <w:t xml:space="preserve">I. </w:t>
            </w:r>
            <w:r w:rsidR="00AE3482" w:rsidRPr="001212DA">
              <w:t>GÖREV</w:t>
            </w:r>
            <w:r w:rsidR="003807AE" w:rsidRPr="001212DA">
              <w:t>,</w:t>
            </w:r>
            <w:r w:rsidR="00AE3482" w:rsidRPr="001212DA">
              <w:t xml:space="preserve"> YETKİ VE SORUMLULUKLARI:</w:t>
            </w:r>
          </w:p>
        </w:tc>
      </w:tr>
      <w:tr w:rsidR="00AE3482" w:rsidRPr="001212DA" w14:paraId="5C448989" w14:textId="77777777" w:rsidTr="00CA456C">
        <w:trPr>
          <w:gridAfter w:val="1"/>
          <w:wAfter w:w="6" w:type="dxa"/>
        </w:trPr>
        <w:tc>
          <w:tcPr>
            <w:tcW w:w="9874" w:type="dxa"/>
            <w:gridSpan w:val="5"/>
            <w:tcBorders>
              <w:top w:val="nil"/>
              <w:left w:val="nil"/>
              <w:bottom w:val="nil"/>
              <w:right w:val="nil"/>
            </w:tcBorders>
          </w:tcPr>
          <w:p w14:paraId="10099FCF" w14:textId="77777777" w:rsidR="00AE3482" w:rsidRPr="001212DA" w:rsidRDefault="00AE3482" w:rsidP="009548BA">
            <w:pPr>
              <w:jc w:val="both"/>
            </w:pPr>
          </w:p>
        </w:tc>
      </w:tr>
      <w:tr w:rsidR="00AE3482" w:rsidRPr="001212DA" w14:paraId="6211D9DB" w14:textId="77777777" w:rsidTr="00CA456C">
        <w:tc>
          <w:tcPr>
            <w:tcW w:w="567" w:type="dxa"/>
            <w:tcBorders>
              <w:top w:val="nil"/>
              <w:left w:val="nil"/>
              <w:bottom w:val="nil"/>
              <w:right w:val="nil"/>
            </w:tcBorders>
          </w:tcPr>
          <w:p w14:paraId="4C5D3598" w14:textId="77777777" w:rsidR="00AE3482" w:rsidRPr="001212DA" w:rsidRDefault="00AE3482" w:rsidP="009548BA"/>
        </w:tc>
        <w:tc>
          <w:tcPr>
            <w:tcW w:w="666" w:type="dxa"/>
            <w:tcBorders>
              <w:top w:val="nil"/>
              <w:left w:val="nil"/>
              <w:bottom w:val="nil"/>
              <w:right w:val="nil"/>
            </w:tcBorders>
          </w:tcPr>
          <w:p w14:paraId="2EDDE67B"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505B8533" w14:textId="695CFB18" w:rsidR="00AE3482" w:rsidRPr="001212DA" w:rsidRDefault="00AE3482" w:rsidP="009548BA">
            <w:pPr>
              <w:pStyle w:val="NoSpacing"/>
              <w:jc w:val="both"/>
            </w:pPr>
            <w:r w:rsidRPr="001212DA">
              <w:t>Yataklı Tedavi Kurumları Dairesi Müdürüne ve Başhekimine karşı sorumlu olarak görevlendirildiği hastanenin sevk ve idaresini mevzuata uygun şekilde sağlamak; tıbbi işlerini ilgili Başhekim Yardımcıları ile idari, mali ve teknik işleri ise Hastane Şube Amiri, Hastane Şube Amirinin</w:t>
            </w:r>
            <w:r w:rsidR="000A4E42" w:rsidRPr="001212DA">
              <w:t xml:space="preserve"> olmadığı hallerde Sağlık İdarecileri</w:t>
            </w:r>
            <w:r w:rsidRPr="001212DA">
              <w:t xml:space="preserve"> </w:t>
            </w:r>
            <w:r w:rsidRPr="001212DA">
              <w:rPr>
                <w:bCs/>
              </w:rPr>
              <w:t>ile</w:t>
            </w:r>
            <w:r w:rsidR="00093386" w:rsidRPr="001212DA">
              <w:rPr>
                <w:bCs/>
              </w:rPr>
              <w:t xml:space="preserve"> hemşirelikle ilgili konularda ise </w:t>
            </w:r>
            <w:r w:rsidR="003807AE" w:rsidRPr="001212DA">
              <w:rPr>
                <w:bCs/>
              </w:rPr>
              <w:t>H</w:t>
            </w:r>
            <w:r w:rsidR="00093386" w:rsidRPr="001212DA">
              <w:rPr>
                <w:bCs/>
              </w:rPr>
              <w:t xml:space="preserve">astane </w:t>
            </w:r>
            <w:r w:rsidR="003807AE" w:rsidRPr="001212DA">
              <w:rPr>
                <w:bCs/>
              </w:rPr>
              <w:t>B</w:t>
            </w:r>
            <w:r w:rsidR="00093386" w:rsidRPr="001212DA">
              <w:rPr>
                <w:bCs/>
              </w:rPr>
              <w:t>aşhemşiresi ile</w:t>
            </w:r>
            <w:r w:rsidRPr="001212DA">
              <w:rPr>
                <w:bCs/>
              </w:rPr>
              <w:t xml:space="preserve"> işbirliği</w:t>
            </w:r>
            <w:r w:rsidRPr="001212DA">
              <w:t xml:space="preserve"> içerisinde yürürlükteki mevzuat çerçevesinde yürütmek ve bu hizmetlerin ilgili personel eliyle en iyi şekilde yerine getirilmesini sağlamak ve denetlemek;</w:t>
            </w:r>
          </w:p>
        </w:tc>
      </w:tr>
      <w:tr w:rsidR="00AE3482" w:rsidRPr="001212DA" w14:paraId="23F28DEF" w14:textId="77777777" w:rsidTr="00CA456C">
        <w:tc>
          <w:tcPr>
            <w:tcW w:w="567" w:type="dxa"/>
            <w:tcBorders>
              <w:top w:val="nil"/>
              <w:left w:val="nil"/>
              <w:bottom w:val="nil"/>
              <w:right w:val="nil"/>
            </w:tcBorders>
          </w:tcPr>
          <w:p w14:paraId="61DF88B7" w14:textId="77777777" w:rsidR="00AE3482" w:rsidRPr="001212DA" w:rsidRDefault="00AE3482" w:rsidP="009548BA"/>
        </w:tc>
        <w:tc>
          <w:tcPr>
            <w:tcW w:w="666" w:type="dxa"/>
            <w:tcBorders>
              <w:top w:val="nil"/>
              <w:left w:val="nil"/>
              <w:bottom w:val="nil"/>
              <w:right w:val="nil"/>
            </w:tcBorders>
          </w:tcPr>
          <w:p w14:paraId="578CAC5F"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66033419" w14:textId="5FFE8EEB" w:rsidR="00AE3482" w:rsidRPr="001212DA" w:rsidRDefault="00AE3482" w:rsidP="009548BA">
            <w:pPr>
              <w:pStyle w:val="NoSpacing"/>
              <w:jc w:val="both"/>
            </w:pPr>
            <w:r w:rsidRPr="001212DA">
              <w:t xml:space="preserve">Her ay ve yıl sonu istatistiki bilgilerin </w:t>
            </w:r>
            <w:r w:rsidR="00E83818" w:rsidRPr="001212DA">
              <w:t xml:space="preserve">tutulmasını sağlamak ve </w:t>
            </w:r>
            <w:r w:rsidR="001E0A6B" w:rsidRPr="001212DA">
              <w:t xml:space="preserve">Daire </w:t>
            </w:r>
            <w:r w:rsidR="00E83818" w:rsidRPr="001212DA">
              <w:t>M</w:t>
            </w:r>
            <w:r w:rsidRPr="001212DA">
              <w:t>üdürlüğ</w:t>
            </w:r>
            <w:r w:rsidR="001E0A6B" w:rsidRPr="001212DA">
              <w:t>ün</w:t>
            </w:r>
            <w:r w:rsidRPr="001212DA">
              <w:t xml:space="preserve">e </w:t>
            </w:r>
            <w:r w:rsidR="00E83818" w:rsidRPr="001212DA">
              <w:t>iletmek;</w:t>
            </w:r>
          </w:p>
        </w:tc>
      </w:tr>
      <w:tr w:rsidR="00AE3482" w:rsidRPr="001212DA" w14:paraId="3FAC3F67" w14:textId="77777777" w:rsidTr="00CA456C">
        <w:tc>
          <w:tcPr>
            <w:tcW w:w="567" w:type="dxa"/>
            <w:tcBorders>
              <w:top w:val="nil"/>
              <w:left w:val="nil"/>
              <w:bottom w:val="nil"/>
              <w:right w:val="nil"/>
            </w:tcBorders>
          </w:tcPr>
          <w:p w14:paraId="2B3BBE0D" w14:textId="77777777" w:rsidR="00AE3482" w:rsidRPr="001212DA" w:rsidRDefault="00AE3482" w:rsidP="009548BA"/>
        </w:tc>
        <w:tc>
          <w:tcPr>
            <w:tcW w:w="666" w:type="dxa"/>
            <w:tcBorders>
              <w:top w:val="nil"/>
              <w:left w:val="nil"/>
              <w:bottom w:val="nil"/>
              <w:right w:val="nil"/>
            </w:tcBorders>
          </w:tcPr>
          <w:p w14:paraId="2DF6C35A"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1DAE3822" w14:textId="3E06991F" w:rsidR="00AE3482" w:rsidRPr="001212DA" w:rsidRDefault="00AE3482" w:rsidP="009548BA">
            <w:pPr>
              <w:pStyle w:val="NoSpacing"/>
              <w:jc w:val="both"/>
            </w:pPr>
            <w:r w:rsidRPr="001212DA">
              <w:t>Hastanede görev yapan tüm çalışanların</w:t>
            </w:r>
            <w:r w:rsidR="002576E2" w:rsidRPr="001212DA">
              <w:t xml:space="preserve"> </w:t>
            </w:r>
            <w:r w:rsidRPr="001212DA">
              <w:t xml:space="preserve">çalışma saatleri içinde görev başında bulunmalarını sağlamak, personelin göreve başlama ve görevden ayrılma saatlerini işe devamlılıklarını </w:t>
            </w:r>
            <w:r w:rsidRPr="001212DA">
              <w:rPr>
                <w:bCs/>
              </w:rPr>
              <w:t>sağlamak ve denetlemek</w:t>
            </w:r>
            <w:r w:rsidRPr="001212DA">
              <w:t>;</w:t>
            </w:r>
          </w:p>
        </w:tc>
      </w:tr>
      <w:tr w:rsidR="00AE3482" w:rsidRPr="001212DA" w14:paraId="7B20FDD6" w14:textId="77777777" w:rsidTr="00CA456C">
        <w:tc>
          <w:tcPr>
            <w:tcW w:w="567" w:type="dxa"/>
            <w:tcBorders>
              <w:top w:val="nil"/>
              <w:left w:val="nil"/>
              <w:bottom w:val="nil"/>
              <w:right w:val="nil"/>
            </w:tcBorders>
          </w:tcPr>
          <w:p w14:paraId="4E091E18" w14:textId="77777777" w:rsidR="00AE3482" w:rsidRPr="001212DA" w:rsidRDefault="00AE3482" w:rsidP="009548BA"/>
        </w:tc>
        <w:tc>
          <w:tcPr>
            <w:tcW w:w="666" w:type="dxa"/>
            <w:tcBorders>
              <w:top w:val="nil"/>
              <w:left w:val="nil"/>
              <w:bottom w:val="nil"/>
              <w:right w:val="nil"/>
            </w:tcBorders>
          </w:tcPr>
          <w:p w14:paraId="4ED46A17"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29FD7291" w14:textId="4DFBADE8" w:rsidR="00AE3482" w:rsidRPr="001212DA" w:rsidRDefault="00AE3482" w:rsidP="009548BA">
            <w:pPr>
              <w:pStyle w:val="NoSpacing"/>
              <w:jc w:val="both"/>
            </w:pPr>
            <w:r w:rsidRPr="001212DA">
              <w:t>Hastanenin verimli bir şekilde çalışabilmesi hususunda gereken önlemleri almak, bunları uygulamak, tıbbi aygıt ve aletlerin eksiksiz ve çalışır durumda olmasını</w:t>
            </w:r>
            <w:r w:rsidR="008040EB" w:rsidRPr="001212DA">
              <w:t xml:space="preserve"> sağlamak,</w:t>
            </w:r>
            <w:r w:rsidR="00BB3EC4">
              <w:t xml:space="preserve"> h</w:t>
            </w:r>
            <w:r w:rsidR="002576E2" w:rsidRPr="001212DA">
              <w:t>astanede gerekli olan tıbbi ilaç ve malzemelerin teminini sağlamak</w:t>
            </w:r>
            <w:r w:rsidR="001A2AC9" w:rsidRPr="001212DA">
              <w:t xml:space="preserve"> ve denetlemek</w:t>
            </w:r>
            <w:r w:rsidR="0070283C" w:rsidRPr="001212DA">
              <w:t xml:space="preserve"> </w:t>
            </w:r>
            <w:r w:rsidR="008040EB" w:rsidRPr="001212DA">
              <w:t xml:space="preserve">ve </w:t>
            </w:r>
            <w:r w:rsidR="0070283C" w:rsidRPr="001212DA">
              <w:t>gıda maddelerinin şartnamelere uygun olarak yeterli teminini sağlamak;</w:t>
            </w:r>
          </w:p>
        </w:tc>
      </w:tr>
      <w:tr w:rsidR="00E83818" w:rsidRPr="001212DA" w14:paraId="0B7E4695" w14:textId="77777777" w:rsidTr="00CA456C">
        <w:tc>
          <w:tcPr>
            <w:tcW w:w="567" w:type="dxa"/>
            <w:tcBorders>
              <w:top w:val="nil"/>
              <w:left w:val="nil"/>
              <w:bottom w:val="nil"/>
              <w:right w:val="nil"/>
            </w:tcBorders>
          </w:tcPr>
          <w:p w14:paraId="7E118A7C" w14:textId="77777777" w:rsidR="00E83818" w:rsidRPr="001212DA" w:rsidRDefault="00E83818" w:rsidP="009548BA"/>
        </w:tc>
        <w:tc>
          <w:tcPr>
            <w:tcW w:w="666" w:type="dxa"/>
            <w:tcBorders>
              <w:top w:val="nil"/>
              <w:left w:val="nil"/>
              <w:bottom w:val="nil"/>
              <w:right w:val="nil"/>
            </w:tcBorders>
          </w:tcPr>
          <w:p w14:paraId="01FAB2D5" w14:textId="77777777" w:rsidR="00E83818" w:rsidRPr="001212DA" w:rsidRDefault="00E83818"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09AB4B8E" w14:textId="33F5E3CC" w:rsidR="00E83818" w:rsidRPr="001212DA" w:rsidRDefault="00E83818" w:rsidP="00D80610">
            <w:pPr>
              <w:pStyle w:val="NoSpacing"/>
              <w:jc w:val="both"/>
            </w:pPr>
            <w:r w:rsidRPr="001212DA">
              <w:t xml:space="preserve">Hastane </w:t>
            </w:r>
            <w:r w:rsidR="00D80610" w:rsidRPr="001212DA">
              <w:t>B</w:t>
            </w:r>
            <w:r w:rsidRPr="001212DA">
              <w:t>ütçesinin talepler doğrultusunda verimli bir şekilde kullanılmasını sağlamak</w:t>
            </w:r>
            <w:r w:rsidR="001A2AC9" w:rsidRPr="001212DA">
              <w:t xml:space="preserve"> ve denetlemek</w:t>
            </w:r>
            <w:r w:rsidRPr="001212DA">
              <w:t xml:space="preserve">; </w:t>
            </w:r>
          </w:p>
        </w:tc>
      </w:tr>
      <w:tr w:rsidR="00AE3482" w:rsidRPr="001212DA" w14:paraId="0F3C7B42" w14:textId="77777777" w:rsidTr="00CA456C">
        <w:tc>
          <w:tcPr>
            <w:tcW w:w="567" w:type="dxa"/>
            <w:tcBorders>
              <w:top w:val="nil"/>
              <w:left w:val="nil"/>
              <w:bottom w:val="nil"/>
              <w:right w:val="nil"/>
            </w:tcBorders>
          </w:tcPr>
          <w:p w14:paraId="3BB700CA" w14:textId="77777777" w:rsidR="00AE3482" w:rsidRPr="001212DA" w:rsidRDefault="00AE3482" w:rsidP="009548BA"/>
        </w:tc>
        <w:tc>
          <w:tcPr>
            <w:tcW w:w="666" w:type="dxa"/>
            <w:tcBorders>
              <w:top w:val="nil"/>
              <w:left w:val="nil"/>
              <w:bottom w:val="nil"/>
              <w:right w:val="nil"/>
            </w:tcBorders>
          </w:tcPr>
          <w:p w14:paraId="76A61D92"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11CA0C09" w14:textId="1615BDBC" w:rsidR="00AE3482" w:rsidRPr="001212DA" w:rsidRDefault="00AE3482" w:rsidP="00D27918">
            <w:pPr>
              <w:pStyle w:val="NoSpacing"/>
              <w:jc w:val="both"/>
            </w:pPr>
            <w:bookmarkStart w:id="18" w:name="_Hlk138324329"/>
            <w:r w:rsidRPr="001212DA">
              <w:t>Hastanede seyrek gözlenen vakalar ile önemli vakaları yayınlatmak</w:t>
            </w:r>
            <w:r w:rsidR="00D27918" w:rsidRPr="001212DA">
              <w:t>,</w:t>
            </w:r>
            <w:r w:rsidRPr="001212DA">
              <w:t xml:space="preserve"> tıp kongrelerine ve toplantılara, hastane adına sunulacak vaka ve konuların hazırlanmasını, bilimsel toplantılar ile konferansların düzenlenmesini sağlamak;</w:t>
            </w:r>
            <w:bookmarkEnd w:id="18"/>
          </w:p>
        </w:tc>
      </w:tr>
      <w:tr w:rsidR="00AE3482" w:rsidRPr="001212DA" w14:paraId="60B1BFB8" w14:textId="77777777" w:rsidTr="00CA456C">
        <w:tc>
          <w:tcPr>
            <w:tcW w:w="567" w:type="dxa"/>
            <w:tcBorders>
              <w:top w:val="nil"/>
              <w:left w:val="nil"/>
              <w:bottom w:val="nil"/>
              <w:right w:val="nil"/>
            </w:tcBorders>
          </w:tcPr>
          <w:p w14:paraId="1E51391E" w14:textId="77777777" w:rsidR="00AE3482" w:rsidRPr="001212DA" w:rsidRDefault="00AE3482" w:rsidP="009548BA"/>
        </w:tc>
        <w:tc>
          <w:tcPr>
            <w:tcW w:w="666" w:type="dxa"/>
            <w:tcBorders>
              <w:top w:val="nil"/>
              <w:left w:val="nil"/>
              <w:bottom w:val="nil"/>
              <w:right w:val="nil"/>
            </w:tcBorders>
          </w:tcPr>
          <w:p w14:paraId="2D08F8D5"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235A77C7" w14:textId="10D922F2" w:rsidR="00AE3482" w:rsidRPr="001212DA" w:rsidRDefault="00AE3482" w:rsidP="009548BA">
            <w:pPr>
              <w:pStyle w:val="NoSpacing"/>
              <w:jc w:val="both"/>
            </w:pPr>
            <w:r w:rsidRPr="001212DA">
              <w:t>Hastaların tıbbi müşahede ve muayeneleri, teşhis ve tedavileri</w:t>
            </w:r>
            <w:r w:rsidR="007A3D06" w:rsidRPr="001212DA">
              <w:t xml:space="preserve"> ile diğer sağlık hizmetlerinin yürütülmesinde </w:t>
            </w:r>
            <w:r w:rsidRPr="001212DA">
              <w:t>gerekli özenin gösterilmesini ve hastane disiplinini sağlamak ve bu konuda gerekli önlemleri almak;</w:t>
            </w:r>
          </w:p>
        </w:tc>
      </w:tr>
      <w:tr w:rsidR="00AE3482" w:rsidRPr="001212DA" w14:paraId="00CA6EB3" w14:textId="77777777" w:rsidTr="00CA456C">
        <w:tc>
          <w:tcPr>
            <w:tcW w:w="567" w:type="dxa"/>
            <w:tcBorders>
              <w:top w:val="nil"/>
              <w:left w:val="nil"/>
              <w:bottom w:val="nil"/>
              <w:right w:val="nil"/>
            </w:tcBorders>
          </w:tcPr>
          <w:p w14:paraId="1E14D90D" w14:textId="77777777" w:rsidR="00AE3482" w:rsidRPr="001212DA" w:rsidRDefault="00AE3482" w:rsidP="009548BA"/>
        </w:tc>
        <w:tc>
          <w:tcPr>
            <w:tcW w:w="666" w:type="dxa"/>
            <w:tcBorders>
              <w:top w:val="nil"/>
              <w:left w:val="nil"/>
              <w:bottom w:val="nil"/>
              <w:right w:val="nil"/>
            </w:tcBorders>
          </w:tcPr>
          <w:p w14:paraId="20D78E15"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2C562B5E" w14:textId="7EBA6F9A" w:rsidR="00AE3482" w:rsidRPr="001212DA" w:rsidRDefault="00AE3482" w:rsidP="009548BA">
            <w:pPr>
              <w:pStyle w:val="NoSpacing"/>
              <w:jc w:val="both"/>
            </w:pPr>
            <w:r w:rsidRPr="001212DA">
              <w:t>Hastanedeki bulaşıcı vakaları ve ölümleri, günü gününe v</w:t>
            </w:r>
            <w:r w:rsidR="008040EB" w:rsidRPr="001212DA">
              <w:t>e ayrıntılı bir şekilde B</w:t>
            </w:r>
            <w:r w:rsidRPr="001212DA">
              <w:t>akanlığa bildirmek ve bulaşıcı hastalıklarla ilgili olarak gerekli önlemlerin alınmasını sağlamak;</w:t>
            </w:r>
          </w:p>
        </w:tc>
      </w:tr>
      <w:tr w:rsidR="00AE3482" w:rsidRPr="001212DA" w14:paraId="390E0F96" w14:textId="77777777" w:rsidTr="00CA456C">
        <w:tc>
          <w:tcPr>
            <w:tcW w:w="567" w:type="dxa"/>
            <w:tcBorders>
              <w:top w:val="nil"/>
              <w:left w:val="nil"/>
              <w:bottom w:val="nil"/>
              <w:right w:val="nil"/>
            </w:tcBorders>
          </w:tcPr>
          <w:p w14:paraId="71056952" w14:textId="77777777" w:rsidR="00AE3482" w:rsidRPr="001212DA" w:rsidRDefault="00AE3482" w:rsidP="009548BA"/>
        </w:tc>
        <w:tc>
          <w:tcPr>
            <w:tcW w:w="666" w:type="dxa"/>
            <w:tcBorders>
              <w:top w:val="nil"/>
              <w:left w:val="nil"/>
              <w:bottom w:val="nil"/>
              <w:right w:val="nil"/>
            </w:tcBorders>
          </w:tcPr>
          <w:p w14:paraId="77A653A4"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344AEA5F" w14:textId="5A5555CC" w:rsidR="00AE3482" w:rsidRPr="001212DA" w:rsidRDefault="00AE3482" w:rsidP="009548BA">
            <w:pPr>
              <w:pStyle w:val="NoSpacing"/>
              <w:jc w:val="both"/>
            </w:pPr>
            <w:r w:rsidRPr="001212DA">
              <w:t>Hastaned</w:t>
            </w:r>
            <w:r w:rsidR="008040EB" w:rsidRPr="001212DA">
              <w:t xml:space="preserve">e ayniyat ve envanter işlerinin </w:t>
            </w:r>
            <w:r w:rsidRPr="001212DA">
              <w:t>mevzuata uygun bir şekilde yürütülmesini sağlamak;</w:t>
            </w:r>
          </w:p>
        </w:tc>
      </w:tr>
      <w:tr w:rsidR="00AE3482" w:rsidRPr="001212DA" w14:paraId="59BA0445" w14:textId="77777777" w:rsidTr="00CA456C">
        <w:tc>
          <w:tcPr>
            <w:tcW w:w="567" w:type="dxa"/>
            <w:tcBorders>
              <w:top w:val="nil"/>
              <w:left w:val="nil"/>
              <w:bottom w:val="nil"/>
              <w:right w:val="nil"/>
            </w:tcBorders>
          </w:tcPr>
          <w:p w14:paraId="6B78B57F" w14:textId="77777777" w:rsidR="00AE3482" w:rsidRPr="001212DA" w:rsidRDefault="00AE3482" w:rsidP="009548BA"/>
        </w:tc>
        <w:tc>
          <w:tcPr>
            <w:tcW w:w="666" w:type="dxa"/>
            <w:tcBorders>
              <w:top w:val="nil"/>
              <w:left w:val="nil"/>
              <w:bottom w:val="nil"/>
              <w:right w:val="nil"/>
            </w:tcBorders>
          </w:tcPr>
          <w:p w14:paraId="10D7B855"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015FF802" w14:textId="7110735E" w:rsidR="00AE3482" w:rsidRPr="001212DA" w:rsidRDefault="007A3D06" w:rsidP="009548BA">
            <w:pPr>
              <w:pStyle w:val="NoSpacing"/>
              <w:jc w:val="both"/>
            </w:pPr>
            <w:r w:rsidRPr="001212DA">
              <w:t>Hastanede kullanılmakta olan hastane bilgi yönetim sisteminin (HBYS) tüm personel tarafından kullanımının sağlanmasından sorumlu olmak;</w:t>
            </w:r>
          </w:p>
        </w:tc>
      </w:tr>
      <w:tr w:rsidR="00AE3482" w:rsidRPr="001212DA" w14:paraId="7E1CF734" w14:textId="77777777" w:rsidTr="00CA456C">
        <w:tc>
          <w:tcPr>
            <w:tcW w:w="567" w:type="dxa"/>
            <w:tcBorders>
              <w:top w:val="nil"/>
              <w:left w:val="nil"/>
              <w:bottom w:val="nil"/>
              <w:right w:val="nil"/>
            </w:tcBorders>
          </w:tcPr>
          <w:p w14:paraId="5042B6F7" w14:textId="77777777" w:rsidR="00AE3482" w:rsidRPr="001212DA" w:rsidRDefault="00AE3482" w:rsidP="009548BA"/>
        </w:tc>
        <w:tc>
          <w:tcPr>
            <w:tcW w:w="666" w:type="dxa"/>
            <w:tcBorders>
              <w:top w:val="nil"/>
              <w:left w:val="nil"/>
              <w:bottom w:val="nil"/>
              <w:right w:val="nil"/>
            </w:tcBorders>
          </w:tcPr>
          <w:p w14:paraId="2A71F640"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46747E45" w14:textId="4D5DA561" w:rsidR="00AE3482" w:rsidRPr="001212DA" w:rsidRDefault="00AE3482" w:rsidP="009548BA">
            <w:pPr>
              <w:pStyle w:val="NoSpacing"/>
              <w:jc w:val="both"/>
            </w:pPr>
            <w:r w:rsidRPr="001212DA">
              <w:t>Hastane hizmetlerinin yürütülmesi</w:t>
            </w:r>
            <w:r w:rsidR="00E83818" w:rsidRPr="001212DA">
              <w:t xml:space="preserve"> </w:t>
            </w:r>
            <w:r w:rsidR="001A2AC9" w:rsidRPr="001212DA">
              <w:rPr>
                <w:bCs/>
              </w:rPr>
              <w:t>ile ilgili</w:t>
            </w:r>
            <w:r w:rsidR="001A2AC9" w:rsidRPr="001212DA">
              <w:t xml:space="preserve"> </w:t>
            </w:r>
            <w:r w:rsidRPr="001212DA">
              <w:t>şartnamelerde görüş bildirmek, hazırlanmasında işbirliği yapmak ve yardımcı olmak;</w:t>
            </w:r>
          </w:p>
        </w:tc>
      </w:tr>
      <w:tr w:rsidR="00AE3482" w:rsidRPr="001212DA" w14:paraId="25605442" w14:textId="77777777" w:rsidTr="00CA456C">
        <w:tc>
          <w:tcPr>
            <w:tcW w:w="567" w:type="dxa"/>
            <w:tcBorders>
              <w:top w:val="nil"/>
              <w:left w:val="nil"/>
              <w:bottom w:val="nil"/>
              <w:right w:val="nil"/>
            </w:tcBorders>
          </w:tcPr>
          <w:p w14:paraId="38447370" w14:textId="77777777" w:rsidR="00AE3482" w:rsidRPr="001212DA" w:rsidRDefault="00AE3482" w:rsidP="009548BA"/>
        </w:tc>
        <w:tc>
          <w:tcPr>
            <w:tcW w:w="666" w:type="dxa"/>
            <w:tcBorders>
              <w:top w:val="nil"/>
              <w:left w:val="nil"/>
              <w:bottom w:val="nil"/>
              <w:right w:val="nil"/>
            </w:tcBorders>
          </w:tcPr>
          <w:p w14:paraId="350D58BE"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4"/>
            <w:tcBorders>
              <w:top w:val="nil"/>
              <w:left w:val="nil"/>
              <w:bottom w:val="nil"/>
              <w:right w:val="nil"/>
            </w:tcBorders>
          </w:tcPr>
          <w:p w14:paraId="456095D1" w14:textId="17AADB2F" w:rsidR="00AE3482" w:rsidRPr="001212DA" w:rsidRDefault="00AE3482" w:rsidP="009548BA">
            <w:pPr>
              <w:pStyle w:val="NoSpacing"/>
              <w:jc w:val="both"/>
            </w:pPr>
            <w:r w:rsidRPr="001212DA">
              <w:t>Ambara giren ve çıkan gıda maddelerinin ve günlük iaşe maddelerinin ambar ve tabela kayıtlarındak</w:t>
            </w:r>
            <w:r w:rsidR="008040EB" w:rsidRPr="001212DA">
              <w:t>i miktarlara uyup uymadıklarını,</w:t>
            </w:r>
            <w:r w:rsidRPr="001212DA">
              <w:t xml:space="preserve"> gelen gıda maddelerin şartnamelerdeki niteliklere uygun olup olmadığını denetlemek</w:t>
            </w:r>
            <w:r w:rsidR="007A3D06" w:rsidRPr="001212DA">
              <w:t xml:space="preserve"> veya denetlendirmek ve sonucu Daire ve Bakanlığa bildirmek</w:t>
            </w:r>
            <w:r w:rsidRPr="001212DA">
              <w:t xml:space="preserve">; </w:t>
            </w:r>
          </w:p>
        </w:tc>
      </w:tr>
    </w:tbl>
    <w:p w14:paraId="61861376" w14:textId="77777777" w:rsidR="00F61B10" w:rsidRPr="001212DA" w:rsidRDefault="00F61B10" w:rsidP="009548BA">
      <w:r w:rsidRPr="001212DA">
        <w:br w:type="page"/>
      </w:r>
    </w:p>
    <w:tbl>
      <w:tblPr>
        <w:tblW w:w="98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
        <w:gridCol w:w="630"/>
        <w:gridCol w:w="16"/>
        <w:gridCol w:w="8641"/>
        <w:gridCol w:w="6"/>
      </w:tblGrid>
      <w:tr w:rsidR="00823B98" w:rsidRPr="001212DA" w14:paraId="3B0F52D9" w14:textId="77777777" w:rsidTr="00CA456C">
        <w:tc>
          <w:tcPr>
            <w:tcW w:w="567" w:type="dxa"/>
            <w:tcBorders>
              <w:top w:val="nil"/>
              <w:left w:val="nil"/>
              <w:bottom w:val="nil"/>
              <w:right w:val="nil"/>
            </w:tcBorders>
          </w:tcPr>
          <w:p w14:paraId="4DCFAB35" w14:textId="6BACDC23" w:rsidR="00823B98" w:rsidRPr="001212DA" w:rsidRDefault="00823B98" w:rsidP="009548BA"/>
        </w:tc>
        <w:tc>
          <w:tcPr>
            <w:tcW w:w="666" w:type="dxa"/>
            <w:gridSpan w:val="3"/>
            <w:tcBorders>
              <w:top w:val="nil"/>
              <w:left w:val="nil"/>
              <w:bottom w:val="nil"/>
              <w:right w:val="nil"/>
            </w:tcBorders>
          </w:tcPr>
          <w:p w14:paraId="32E7F449" w14:textId="77777777" w:rsidR="00823B98" w:rsidRPr="001212DA" w:rsidRDefault="00823B98" w:rsidP="009548BA">
            <w:pPr>
              <w:pStyle w:val="ListParagraph"/>
              <w:numPr>
                <w:ilvl w:val="0"/>
                <w:numId w:val="175"/>
              </w:numPr>
              <w:overflowPunct w:val="0"/>
              <w:autoSpaceDE w:val="0"/>
              <w:autoSpaceDN w:val="0"/>
              <w:adjustRightInd w:val="0"/>
              <w:ind w:left="0" w:firstLine="0"/>
              <w:jc w:val="center"/>
            </w:pPr>
          </w:p>
        </w:tc>
        <w:tc>
          <w:tcPr>
            <w:tcW w:w="8647" w:type="dxa"/>
            <w:gridSpan w:val="2"/>
            <w:tcBorders>
              <w:top w:val="nil"/>
              <w:left w:val="nil"/>
              <w:bottom w:val="nil"/>
              <w:right w:val="nil"/>
            </w:tcBorders>
          </w:tcPr>
          <w:p w14:paraId="07935ACE" w14:textId="01304903" w:rsidR="00823B98" w:rsidRPr="001212DA" w:rsidRDefault="00823B98" w:rsidP="009548BA">
            <w:pPr>
              <w:pStyle w:val="NoSpacing"/>
              <w:jc w:val="both"/>
            </w:pPr>
            <w:r w:rsidRPr="001212DA">
              <w:t>Hastanenin</w:t>
            </w:r>
            <w:r w:rsidR="00D61F90" w:rsidRPr="001212DA">
              <w:t xml:space="preserve"> </w:t>
            </w:r>
            <w:r w:rsidR="008040EB" w:rsidRPr="001212DA">
              <w:t>mühendislik ve mimarlık h</w:t>
            </w:r>
            <w:r w:rsidRPr="001212DA">
              <w:t xml:space="preserve">izmetleri ile ilgili </w:t>
            </w:r>
            <w:r w:rsidR="00D61F90" w:rsidRPr="001212DA">
              <w:t xml:space="preserve">taleplerini </w:t>
            </w:r>
            <w:r w:rsidRPr="001212DA">
              <w:t xml:space="preserve">değerlendirmek, gerektiğinde Bakanlığa </w:t>
            </w:r>
            <w:r w:rsidR="00D61F90" w:rsidRPr="001212DA">
              <w:t>bildirmek</w:t>
            </w:r>
            <w:r w:rsidRPr="001212DA">
              <w:t xml:space="preserve"> ve bu işlemlerin her türlü takibini yapmak ve denetlemek;</w:t>
            </w:r>
          </w:p>
        </w:tc>
      </w:tr>
      <w:tr w:rsidR="001A2AC9" w:rsidRPr="001212DA" w14:paraId="4CCAEFDF" w14:textId="77777777" w:rsidTr="00CA456C">
        <w:tc>
          <w:tcPr>
            <w:tcW w:w="567" w:type="dxa"/>
            <w:tcBorders>
              <w:top w:val="nil"/>
              <w:left w:val="nil"/>
              <w:bottom w:val="nil"/>
              <w:right w:val="nil"/>
            </w:tcBorders>
          </w:tcPr>
          <w:p w14:paraId="698F1D50" w14:textId="77777777" w:rsidR="001A2AC9" w:rsidRPr="001212DA" w:rsidRDefault="001A2AC9" w:rsidP="009548BA"/>
        </w:tc>
        <w:tc>
          <w:tcPr>
            <w:tcW w:w="666" w:type="dxa"/>
            <w:gridSpan w:val="3"/>
            <w:tcBorders>
              <w:top w:val="nil"/>
              <w:left w:val="nil"/>
              <w:bottom w:val="nil"/>
              <w:right w:val="nil"/>
            </w:tcBorders>
          </w:tcPr>
          <w:p w14:paraId="326462E6" w14:textId="77777777" w:rsidR="001A2AC9" w:rsidRPr="001212DA" w:rsidRDefault="001A2AC9" w:rsidP="009548BA">
            <w:pPr>
              <w:pStyle w:val="ListParagraph"/>
              <w:numPr>
                <w:ilvl w:val="0"/>
                <w:numId w:val="175"/>
              </w:numPr>
              <w:overflowPunct w:val="0"/>
              <w:autoSpaceDE w:val="0"/>
              <w:autoSpaceDN w:val="0"/>
              <w:adjustRightInd w:val="0"/>
              <w:ind w:left="0" w:firstLine="0"/>
              <w:jc w:val="center"/>
            </w:pPr>
          </w:p>
        </w:tc>
        <w:tc>
          <w:tcPr>
            <w:tcW w:w="8647" w:type="dxa"/>
            <w:gridSpan w:val="2"/>
            <w:tcBorders>
              <w:top w:val="nil"/>
              <w:left w:val="nil"/>
              <w:bottom w:val="nil"/>
              <w:right w:val="nil"/>
            </w:tcBorders>
          </w:tcPr>
          <w:p w14:paraId="5032ED6B" w14:textId="2F19BBEF" w:rsidR="001A2AC9" w:rsidRPr="001212DA" w:rsidRDefault="001A2AC9" w:rsidP="009548BA">
            <w:pPr>
              <w:pStyle w:val="NoSpacing"/>
              <w:jc w:val="both"/>
            </w:pPr>
            <w:r w:rsidRPr="001212DA">
              <w:t>Hastane servislerinde hasta dosyalarını ve ser</w:t>
            </w:r>
            <w:r w:rsidR="005F6F62" w:rsidRPr="001212DA">
              <w:t>vis genel işleyişini denetlemek;</w:t>
            </w:r>
            <w:r w:rsidR="003807AE" w:rsidRPr="001212DA">
              <w:t xml:space="preserve"> </w:t>
            </w:r>
            <w:r w:rsidRPr="001212DA">
              <w:t>ve</w:t>
            </w:r>
          </w:p>
        </w:tc>
      </w:tr>
      <w:tr w:rsidR="00AE3482" w:rsidRPr="001212DA" w14:paraId="5FF4B34A" w14:textId="77777777" w:rsidTr="00CA456C">
        <w:tc>
          <w:tcPr>
            <w:tcW w:w="567" w:type="dxa"/>
            <w:tcBorders>
              <w:top w:val="nil"/>
              <w:left w:val="nil"/>
              <w:bottom w:val="nil"/>
              <w:right w:val="nil"/>
            </w:tcBorders>
          </w:tcPr>
          <w:p w14:paraId="183C1A12" w14:textId="77777777" w:rsidR="00AE3482" w:rsidRPr="001212DA" w:rsidRDefault="00AE3482" w:rsidP="009548BA"/>
        </w:tc>
        <w:tc>
          <w:tcPr>
            <w:tcW w:w="666" w:type="dxa"/>
            <w:gridSpan w:val="3"/>
            <w:tcBorders>
              <w:top w:val="nil"/>
              <w:left w:val="nil"/>
              <w:bottom w:val="nil"/>
              <w:right w:val="nil"/>
            </w:tcBorders>
          </w:tcPr>
          <w:p w14:paraId="54C0DDC9" w14:textId="77777777" w:rsidR="00AE3482" w:rsidRPr="001212DA" w:rsidRDefault="00AE3482" w:rsidP="009548BA">
            <w:pPr>
              <w:pStyle w:val="ListParagraph"/>
              <w:numPr>
                <w:ilvl w:val="0"/>
                <w:numId w:val="175"/>
              </w:numPr>
              <w:overflowPunct w:val="0"/>
              <w:autoSpaceDE w:val="0"/>
              <w:autoSpaceDN w:val="0"/>
              <w:adjustRightInd w:val="0"/>
              <w:ind w:left="0" w:firstLine="0"/>
              <w:jc w:val="center"/>
            </w:pPr>
          </w:p>
        </w:tc>
        <w:tc>
          <w:tcPr>
            <w:tcW w:w="8647" w:type="dxa"/>
            <w:gridSpan w:val="2"/>
            <w:tcBorders>
              <w:top w:val="nil"/>
              <w:left w:val="nil"/>
              <w:bottom w:val="nil"/>
              <w:right w:val="nil"/>
            </w:tcBorders>
          </w:tcPr>
          <w:p w14:paraId="2AE2F599" w14:textId="1573B0BD" w:rsidR="00AE3482" w:rsidRPr="001212DA" w:rsidRDefault="00AE3482" w:rsidP="009548BA">
            <w:pPr>
              <w:pStyle w:val="NoSpacing"/>
              <w:jc w:val="both"/>
            </w:pPr>
            <w:r w:rsidRPr="001212DA">
              <w:t>Amirleri tarafından verilecek mevkiine uygun diğer görevleri yerine getir</w:t>
            </w:r>
            <w:r w:rsidR="003807AE" w:rsidRPr="001212DA">
              <w:t>ir.</w:t>
            </w:r>
            <w:r w:rsidRPr="001212DA">
              <w:t xml:space="preserve"> </w:t>
            </w:r>
          </w:p>
        </w:tc>
      </w:tr>
      <w:tr w:rsidR="00AE3482" w:rsidRPr="001212DA" w14:paraId="4944DFCD" w14:textId="77777777" w:rsidTr="00CA456C">
        <w:tc>
          <w:tcPr>
            <w:tcW w:w="567" w:type="dxa"/>
            <w:tcBorders>
              <w:top w:val="nil"/>
              <w:left w:val="nil"/>
              <w:bottom w:val="nil"/>
              <w:right w:val="nil"/>
            </w:tcBorders>
          </w:tcPr>
          <w:p w14:paraId="6F7BE81F" w14:textId="77777777" w:rsidR="00AE3482" w:rsidRPr="001212DA" w:rsidRDefault="00AE3482" w:rsidP="009548BA"/>
        </w:tc>
        <w:tc>
          <w:tcPr>
            <w:tcW w:w="666" w:type="dxa"/>
            <w:gridSpan w:val="3"/>
            <w:tcBorders>
              <w:top w:val="nil"/>
              <w:left w:val="nil"/>
              <w:bottom w:val="nil"/>
              <w:right w:val="nil"/>
            </w:tcBorders>
          </w:tcPr>
          <w:p w14:paraId="7F84D57C" w14:textId="77777777" w:rsidR="00AE3482" w:rsidRPr="001212DA" w:rsidRDefault="00AE3482" w:rsidP="009548BA">
            <w:pPr>
              <w:overflowPunct w:val="0"/>
              <w:autoSpaceDE w:val="0"/>
              <w:autoSpaceDN w:val="0"/>
              <w:adjustRightInd w:val="0"/>
              <w:jc w:val="center"/>
            </w:pPr>
          </w:p>
        </w:tc>
        <w:tc>
          <w:tcPr>
            <w:tcW w:w="8647" w:type="dxa"/>
            <w:gridSpan w:val="2"/>
            <w:tcBorders>
              <w:top w:val="nil"/>
              <w:left w:val="nil"/>
              <w:bottom w:val="nil"/>
              <w:right w:val="nil"/>
            </w:tcBorders>
          </w:tcPr>
          <w:p w14:paraId="3F4B5D3E" w14:textId="77777777" w:rsidR="00AE3482" w:rsidRPr="001212DA" w:rsidRDefault="00AE3482" w:rsidP="009548BA">
            <w:pPr>
              <w:pStyle w:val="NoSpacing"/>
              <w:jc w:val="both"/>
            </w:pPr>
          </w:p>
        </w:tc>
      </w:tr>
      <w:tr w:rsidR="00AE3482" w:rsidRPr="001212DA" w14:paraId="1264B20A" w14:textId="77777777" w:rsidTr="00CA456C">
        <w:tc>
          <w:tcPr>
            <w:tcW w:w="567" w:type="dxa"/>
            <w:tcBorders>
              <w:top w:val="nil"/>
              <w:left w:val="nil"/>
              <w:bottom w:val="nil"/>
              <w:right w:val="nil"/>
            </w:tcBorders>
          </w:tcPr>
          <w:p w14:paraId="724A91DD" w14:textId="77777777" w:rsidR="00AE3482" w:rsidRPr="001212DA" w:rsidRDefault="00AE3482" w:rsidP="009548BA"/>
        </w:tc>
        <w:tc>
          <w:tcPr>
            <w:tcW w:w="666" w:type="dxa"/>
            <w:gridSpan w:val="3"/>
            <w:tcBorders>
              <w:top w:val="nil"/>
              <w:left w:val="nil"/>
              <w:bottom w:val="nil"/>
              <w:right w:val="nil"/>
            </w:tcBorders>
          </w:tcPr>
          <w:p w14:paraId="31CAB5AF" w14:textId="77777777" w:rsidR="00AE3482" w:rsidRPr="001212DA" w:rsidRDefault="00AE3482" w:rsidP="009548BA">
            <w:pPr>
              <w:overflowPunct w:val="0"/>
              <w:autoSpaceDE w:val="0"/>
              <w:autoSpaceDN w:val="0"/>
              <w:adjustRightInd w:val="0"/>
              <w:jc w:val="center"/>
            </w:pPr>
          </w:p>
        </w:tc>
        <w:tc>
          <w:tcPr>
            <w:tcW w:w="8647" w:type="dxa"/>
            <w:gridSpan w:val="2"/>
            <w:tcBorders>
              <w:top w:val="nil"/>
              <w:left w:val="nil"/>
              <w:bottom w:val="nil"/>
              <w:right w:val="nil"/>
            </w:tcBorders>
          </w:tcPr>
          <w:p w14:paraId="0F823CD7" w14:textId="77777777" w:rsidR="00AE3482" w:rsidRPr="001212DA" w:rsidRDefault="00AE3482" w:rsidP="009548BA">
            <w:pPr>
              <w:pStyle w:val="NoSpacing"/>
              <w:jc w:val="both"/>
            </w:pPr>
          </w:p>
        </w:tc>
      </w:tr>
      <w:tr w:rsidR="00AE3482" w:rsidRPr="001212DA" w14:paraId="0C632FC9" w14:textId="77777777" w:rsidTr="00CA456C">
        <w:trPr>
          <w:gridAfter w:val="1"/>
          <w:wAfter w:w="6" w:type="dxa"/>
        </w:trPr>
        <w:tc>
          <w:tcPr>
            <w:tcW w:w="9874" w:type="dxa"/>
            <w:gridSpan w:val="5"/>
            <w:tcBorders>
              <w:top w:val="nil"/>
              <w:left w:val="nil"/>
              <w:bottom w:val="nil"/>
              <w:right w:val="nil"/>
            </w:tcBorders>
          </w:tcPr>
          <w:p w14:paraId="74DAE3D4" w14:textId="77777777" w:rsidR="00AE3482" w:rsidRPr="001212DA" w:rsidRDefault="00AE3482" w:rsidP="009548BA">
            <w:pPr>
              <w:jc w:val="both"/>
            </w:pPr>
            <w:r w:rsidRPr="001212DA">
              <w:t xml:space="preserve">II. ARANAN NİTELİKLER: </w:t>
            </w:r>
          </w:p>
        </w:tc>
      </w:tr>
      <w:tr w:rsidR="00AE3482" w:rsidRPr="001212DA" w14:paraId="281B90ED" w14:textId="77777777" w:rsidTr="00CA456C">
        <w:trPr>
          <w:gridAfter w:val="1"/>
          <w:wAfter w:w="6" w:type="dxa"/>
          <w:trHeight w:val="127"/>
        </w:trPr>
        <w:tc>
          <w:tcPr>
            <w:tcW w:w="9874" w:type="dxa"/>
            <w:gridSpan w:val="5"/>
            <w:tcBorders>
              <w:top w:val="nil"/>
              <w:left w:val="nil"/>
              <w:bottom w:val="nil"/>
              <w:right w:val="nil"/>
            </w:tcBorders>
          </w:tcPr>
          <w:p w14:paraId="575662DD" w14:textId="77777777" w:rsidR="00AE3482" w:rsidRPr="001212DA" w:rsidRDefault="00AE3482" w:rsidP="009548BA">
            <w:pPr>
              <w:jc w:val="both"/>
            </w:pPr>
          </w:p>
        </w:tc>
      </w:tr>
      <w:tr w:rsidR="00AE3482" w:rsidRPr="001212DA" w14:paraId="298D8E21" w14:textId="77777777" w:rsidTr="00CA456C">
        <w:tc>
          <w:tcPr>
            <w:tcW w:w="587" w:type="dxa"/>
            <w:gridSpan w:val="2"/>
            <w:tcBorders>
              <w:top w:val="nil"/>
              <w:left w:val="nil"/>
              <w:bottom w:val="nil"/>
              <w:right w:val="nil"/>
            </w:tcBorders>
          </w:tcPr>
          <w:p w14:paraId="4493A95E" w14:textId="77777777" w:rsidR="00AE3482" w:rsidRPr="001212DA" w:rsidRDefault="00AE3482" w:rsidP="009548BA">
            <w:pPr>
              <w:jc w:val="both"/>
            </w:pPr>
          </w:p>
        </w:tc>
        <w:tc>
          <w:tcPr>
            <w:tcW w:w="630" w:type="dxa"/>
            <w:tcBorders>
              <w:top w:val="nil"/>
              <w:left w:val="nil"/>
              <w:bottom w:val="nil"/>
              <w:right w:val="nil"/>
            </w:tcBorders>
          </w:tcPr>
          <w:p w14:paraId="6FD549BF" w14:textId="77777777" w:rsidR="00AE3482" w:rsidRPr="001212DA" w:rsidRDefault="00AE3482" w:rsidP="009548BA">
            <w:pPr>
              <w:pStyle w:val="ListParagraph"/>
              <w:numPr>
                <w:ilvl w:val="0"/>
                <w:numId w:val="176"/>
              </w:numPr>
              <w:overflowPunct w:val="0"/>
              <w:autoSpaceDE w:val="0"/>
              <w:autoSpaceDN w:val="0"/>
              <w:adjustRightInd w:val="0"/>
              <w:ind w:left="0" w:firstLine="0"/>
            </w:pPr>
          </w:p>
        </w:tc>
        <w:tc>
          <w:tcPr>
            <w:tcW w:w="8663" w:type="dxa"/>
            <w:gridSpan w:val="3"/>
            <w:tcBorders>
              <w:top w:val="nil"/>
              <w:left w:val="nil"/>
              <w:bottom w:val="nil"/>
              <w:right w:val="nil"/>
            </w:tcBorders>
          </w:tcPr>
          <w:p w14:paraId="609404EB" w14:textId="317F560B" w:rsidR="00AE3482" w:rsidRPr="001212DA" w:rsidRDefault="00AE3482" w:rsidP="009548BA">
            <w:pPr>
              <w:pStyle w:val="NoSpacing"/>
              <w:jc w:val="both"/>
            </w:pPr>
            <w:r w:rsidRPr="001212DA">
              <w:t xml:space="preserve">Tabip veya Diş Tabibi </w:t>
            </w:r>
            <w:r w:rsidR="00BB3EC4">
              <w:t>ünvan</w:t>
            </w:r>
            <w:r w:rsidR="00E728FD" w:rsidRPr="001212DA">
              <w:t>ı</w:t>
            </w:r>
            <w:r w:rsidRPr="001212DA">
              <w:t xml:space="preserve"> taşımak</w:t>
            </w:r>
            <w:r w:rsidR="000D7CDB" w:rsidRPr="001212DA">
              <w:t>.</w:t>
            </w:r>
          </w:p>
        </w:tc>
      </w:tr>
      <w:tr w:rsidR="00053213" w:rsidRPr="001212DA" w14:paraId="70B20B16" w14:textId="77777777" w:rsidTr="00CA456C">
        <w:tc>
          <w:tcPr>
            <w:tcW w:w="587" w:type="dxa"/>
            <w:gridSpan w:val="2"/>
            <w:tcBorders>
              <w:top w:val="nil"/>
              <w:left w:val="nil"/>
              <w:bottom w:val="nil"/>
              <w:right w:val="nil"/>
            </w:tcBorders>
          </w:tcPr>
          <w:p w14:paraId="343DC215" w14:textId="77777777" w:rsidR="00053213" w:rsidRPr="001212DA" w:rsidRDefault="00053213" w:rsidP="009548BA">
            <w:pPr>
              <w:jc w:val="both"/>
            </w:pPr>
          </w:p>
        </w:tc>
        <w:tc>
          <w:tcPr>
            <w:tcW w:w="630" w:type="dxa"/>
            <w:tcBorders>
              <w:top w:val="nil"/>
              <w:left w:val="nil"/>
              <w:bottom w:val="nil"/>
              <w:right w:val="nil"/>
            </w:tcBorders>
          </w:tcPr>
          <w:p w14:paraId="404B74AC" w14:textId="77777777" w:rsidR="00053213" w:rsidRPr="001212DA" w:rsidRDefault="00053213" w:rsidP="009548BA">
            <w:pPr>
              <w:pStyle w:val="ListParagraph"/>
              <w:numPr>
                <w:ilvl w:val="0"/>
                <w:numId w:val="176"/>
              </w:numPr>
              <w:overflowPunct w:val="0"/>
              <w:autoSpaceDE w:val="0"/>
              <w:autoSpaceDN w:val="0"/>
              <w:adjustRightInd w:val="0"/>
              <w:ind w:left="0" w:firstLine="0"/>
            </w:pPr>
          </w:p>
        </w:tc>
        <w:tc>
          <w:tcPr>
            <w:tcW w:w="8663" w:type="dxa"/>
            <w:gridSpan w:val="3"/>
            <w:tcBorders>
              <w:top w:val="nil"/>
              <w:left w:val="nil"/>
              <w:bottom w:val="nil"/>
              <w:right w:val="nil"/>
            </w:tcBorders>
          </w:tcPr>
          <w:p w14:paraId="29C7CA8B" w14:textId="5657C525" w:rsidR="00053213" w:rsidRPr="001212DA" w:rsidRDefault="00053213" w:rsidP="009548BA">
            <w:pPr>
              <w:pStyle w:val="NoSpacing"/>
              <w:jc w:val="both"/>
            </w:pPr>
            <w:r w:rsidRPr="001212DA">
              <w:t>Bir ihtisas dalında uzmanlık diplomasına sahip olmak.</w:t>
            </w:r>
          </w:p>
        </w:tc>
      </w:tr>
      <w:tr w:rsidR="00053213" w:rsidRPr="001212DA" w14:paraId="2B7109DD" w14:textId="77777777" w:rsidTr="00362BB0">
        <w:tc>
          <w:tcPr>
            <w:tcW w:w="587" w:type="dxa"/>
            <w:gridSpan w:val="2"/>
            <w:tcBorders>
              <w:top w:val="nil"/>
              <w:left w:val="nil"/>
              <w:bottom w:val="nil"/>
              <w:right w:val="nil"/>
            </w:tcBorders>
          </w:tcPr>
          <w:p w14:paraId="36924AE6" w14:textId="77777777" w:rsidR="00053213" w:rsidRPr="001212DA" w:rsidRDefault="00053213" w:rsidP="009548BA">
            <w:pPr>
              <w:jc w:val="both"/>
            </w:pPr>
          </w:p>
        </w:tc>
        <w:tc>
          <w:tcPr>
            <w:tcW w:w="630" w:type="dxa"/>
            <w:tcBorders>
              <w:top w:val="nil"/>
              <w:left w:val="nil"/>
              <w:bottom w:val="nil"/>
              <w:right w:val="nil"/>
            </w:tcBorders>
          </w:tcPr>
          <w:p w14:paraId="25503B43" w14:textId="77777777" w:rsidR="00053213" w:rsidRPr="001212DA" w:rsidRDefault="00053213" w:rsidP="009548BA">
            <w:pPr>
              <w:pStyle w:val="ListParagraph"/>
              <w:numPr>
                <w:ilvl w:val="0"/>
                <w:numId w:val="176"/>
              </w:numPr>
              <w:overflowPunct w:val="0"/>
              <w:autoSpaceDE w:val="0"/>
              <w:autoSpaceDN w:val="0"/>
              <w:adjustRightInd w:val="0"/>
              <w:ind w:left="0" w:firstLine="0"/>
            </w:pPr>
          </w:p>
        </w:tc>
        <w:tc>
          <w:tcPr>
            <w:tcW w:w="8663" w:type="dxa"/>
            <w:gridSpan w:val="3"/>
            <w:tcBorders>
              <w:top w:val="nil"/>
              <w:left w:val="nil"/>
              <w:bottom w:val="nil"/>
              <w:right w:val="nil"/>
            </w:tcBorders>
          </w:tcPr>
          <w:p w14:paraId="63FAE6B1" w14:textId="0312C291" w:rsidR="00053213" w:rsidRPr="001212DA" w:rsidRDefault="00053213" w:rsidP="009548BA">
            <w:pPr>
              <w:pStyle w:val="NoSpacing"/>
              <w:jc w:val="both"/>
            </w:pPr>
            <w:r w:rsidRPr="001212DA">
              <w:t>Kıbrıs Türk Tabipleri Birliğine üye olmak.</w:t>
            </w:r>
          </w:p>
        </w:tc>
      </w:tr>
      <w:tr w:rsidR="00350E78" w:rsidRPr="001212DA" w14:paraId="3208C7E5" w14:textId="77777777" w:rsidTr="00CA456C">
        <w:tc>
          <w:tcPr>
            <w:tcW w:w="587" w:type="dxa"/>
            <w:gridSpan w:val="2"/>
            <w:tcBorders>
              <w:top w:val="nil"/>
              <w:left w:val="nil"/>
              <w:bottom w:val="nil"/>
              <w:right w:val="nil"/>
            </w:tcBorders>
          </w:tcPr>
          <w:p w14:paraId="239A280D" w14:textId="77777777" w:rsidR="00350E78" w:rsidRPr="001212DA" w:rsidRDefault="00350E78" w:rsidP="009548BA">
            <w:pPr>
              <w:jc w:val="both"/>
            </w:pPr>
          </w:p>
        </w:tc>
        <w:tc>
          <w:tcPr>
            <w:tcW w:w="630" w:type="dxa"/>
            <w:tcBorders>
              <w:top w:val="nil"/>
              <w:left w:val="nil"/>
              <w:bottom w:val="nil"/>
              <w:right w:val="nil"/>
            </w:tcBorders>
          </w:tcPr>
          <w:p w14:paraId="6BFF4174" w14:textId="77777777" w:rsidR="00350E78" w:rsidRPr="001212DA" w:rsidRDefault="00350E78" w:rsidP="009548BA">
            <w:pPr>
              <w:pStyle w:val="ListParagraph"/>
              <w:numPr>
                <w:ilvl w:val="0"/>
                <w:numId w:val="176"/>
              </w:numPr>
              <w:overflowPunct w:val="0"/>
              <w:autoSpaceDE w:val="0"/>
              <w:autoSpaceDN w:val="0"/>
              <w:adjustRightInd w:val="0"/>
              <w:ind w:left="0" w:firstLine="0"/>
            </w:pPr>
          </w:p>
        </w:tc>
        <w:tc>
          <w:tcPr>
            <w:tcW w:w="8663" w:type="dxa"/>
            <w:gridSpan w:val="3"/>
            <w:tcBorders>
              <w:top w:val="nil"/>
              <w:left w:val="nil"/>
              <w:bottom w:val="nil"/>
              <w:right w:val="nil"/>
            </w:tcBorders>
          </w:tcPr>
          <w:p w14:paraId="3A7EEAF7" w14:textId="6BBFDDE7" w:rsidR="00350E78" w:rsidRPr="001212DA" w:rsidRDefault="00350E78" w:rsidP="009548BA">
            <w:pPr>
              <w:pStyle w:val="NoSpacing"/>
              <w:jc w:val="both"/>
            </w:pPr>
            <w:r w:rsidRPr="001212DA">
              <w:t>Yataklı Tedavi Kurumları Dairesi Tabiplik Hizmetleri Sınıfının I.</w:t>
            </w:r>
            <w:r w:rsidR="002261C0" w:rsidRPr="001212DA">
              <w:t xml:space="preserve"> </w:t>
            </w:r>
            <w:r w:rsidRPr="001212DA">
              <w:t xml:space="preserve">Derecesinde </w:t>
            </w:r>
            <w:r w:rsidR="006A2FAA" w:rsidRPr="001212DA">
              <w:t xml:space="preserve">fiilen </w:t>
            </w:r>
            <w:r w:rsidRPr="001212DA">
              <w:t>en az</w:t>
            </w:r>
            <w:r w:rsidR="00362BB0" w:rsidRPr="001212DA">
              <w:t xml:space="preserve"> </w:t>
            </w:r>
            <w:r w:rsidRPr="001212DA">
              <w:t xml:space="preserve">10 (on) yıl çalışmış olmak.  </w:t>
            </w:r>
          </w:p>
        </w:tc>
      </w:tr>
      <w:tr w:rsidR="00053213" w:rsidRPr="001212DA" w14:paraId="7EB3987C" w14:textId="77777777" w:rsidTr="00CA456C">
        <w:trPr>
          <w:trHeight w:val="319"/>
        </w:trPr>
        <w:tc>
          <w:tcPr>
            <w:tcW w:w="587" w:type="dxa"/>
            <w:gridSpan w:val="2"/>
            <w:tcBorders>
              <w:top w:val="nil"/>
              <w:left w:val="nil"/>
              <w:bottom w:val="nil"/>
              <w:right w:val="nil"/>
            </w:tcBorders>
          </w:tcPr>
          <w:p w14:paraId="45745259" w14:textId="77777777" w:rsidR="00053213" w:rsidRPr="001212DA" w:rsidRDefault="00053213" w:rsidP="009548BA"/>
        </w:tc>
        <w:tc>
          <w:tcPr>
            <w:tcW w:w="630" w:type="dxa"/>
            <w:tcBorders>
              <w:top w:val="nil"/>
              <w:left w:val="nil"/>
              <w:bottom w:val="nil"/>
              <w:right w:val="nil"/>
            </w:tcBorders>
          </w:tcPr>
          <w:p w14:paraId="1A8803C4" w14:textId="77777777" w:rsidR="00053213" w:rsidRPr="001212DA" w:rsidRDefault="00053213" w:rsidP="009548BA">
            <w:pPr>
              <w:pStyle w:val="ListParagraph"/>
              <w:numPr>
                <w:ilvl w:val="0"/>
                <w:numId w:val="176"/>
              </w:numPr>
              <w:overflowPunct w:val="0"/>
              <w:autoSpaceDE w:val="0"/>
              <w:autoSpaceDN w:val="0"/>
              <w:adjustRightInd w:val="0"/>
              <w:ind w:left="0" w:firstLine="0"/>
            </w:pPr>
          </w:p>
        </w:tc>
        <w:tc>
          <w:tcPr>
            <w:tcW w:w="8663" w:type="dxa"/>
            <w:gridSpan w:val="3"/>
            <w:tcBorders>
              <w:top w:val="nil"/>
              <w:left w:val="nil"/>
              <w:bottom w:val="nil"/>
              <w:right w:val="nil"/>
            </w:tcBorders>
          </w:tcPr>
          <w:p w14:paraId="3453676D" w14:textId="15265FA5" w:rsidR="00053213" w:rsidRPr="001212DA" w:rsidRDefault="00053213" w:rsidP="009548BA">
            <w:pPr>
              <w:pStyle w:val="NoSpacing"/>
              <w:jc w:val="both"/>
            </w:pPr>
            <w:r w:rsidRPr="001212DA">
              <w:t>İlgili mevzuat uyarınca yapılacak sınavlarda başarılı olmak.</w:t>
            </w:r>
          </w:p>
        </w:tc>
      </w:tr>
    </w:tbl>
    <w:p w14:paraId="6BB4F1B7" w14:textId="77777777" w:rsidR="00970B51" w:rsidRPr="001212DA" w:rsidRDefault="00970B51" w:rsidP="009548BA">
      <w:pPr>
        <w:shd w:val="clear" w:color="auto" w:fill="FFFFFF"/>
        <w:tabs>
          <w:tab w:val="left" w:pos="1075"/>
        </w:tabs>
      </w:pPr>
    </w:p>
    <w:p w14:paraId="176C4515" w14:textId="77777777" w:rsidR="00700642" w:rsidRPr="001212DA" w:rsidRDefault="00700642" w:rsidP="009548BA">
      <w:pPr>
        <w:shd w:val="clear" w:color="auto" w:fill="FFFFFF"/>
        <w:tabs>
          <w:tab w:val="left" w:pos="1075"/>
        </w:tabs>
      </w:pPr>
    </w:p>
    <w:p w14:paraId="18C7F64D" w14:textId="62F5F425" w:rsidR="00700642" w:rsidRPr="001212DA" w:rsidRDefault="00700642" w:rsidP="009548BA">
      <w:r w:rsidRPr="001212DA">
        <w:br w:type="page"/>
      </w:r>
    </w:p>
    <w:p w14:paraId="10A40D54" w14:textId="77777777" w:rsidR="00700642" w:rsidRPr="001212DA" w:rsidRDefault="00700642" w:rsidP="009548BA">
      <w:pPr>
        <w:shd w:val="clear" w:color="auto" w:fill="FFFFFF"/>
        <w:tabs>
          <w:tab w:val="left" w:pos="1075"/>
        </w:tabs>
      </w:pPr>
    </w:p>
    <w:p w14:paraId="190C5481" w14:textId="77777777" w:rsidR="00700642" w:rsidRPr="001212DA" w:rsidRDefault="00700642" w:rsidP="009548BA">
      <w:pPr>
        <w:shd w:val="clear" w:color="auto" w:fill="FFFFFF"/>
        <w:tabs>
          <w:tab w:val="left" w:pos="1075"/>
        </w:tabs>
      </w:pPr>
    </w:p>
    <w:p w14:paraId="475FA251" w14:textId="77777777" w:rsidR="00272BB0" w:rsidRPr="001212DA" w:rsidRDefault="00272BB0" w:rsidP="009548BA">
      <w:pPr>
        <w:jc w:val="center"/>
      </w:pPr>
      <w:r w:rsidRPr="001212DA">
        <w:t>YATAKLI TEDAVİ KURUMLARI DAİRESİ</w:t>
      </w:r>
    </w:p>
    <w:p w14:paraId="63C847FA" w14:textId="77777777" w:rsidR="00272BB0" w:rsidRPr="001212DA" w:rsidRDefault="00272BB0" w:rsidP="009548BA">
      <w:pPr>
        <w:pStyle w:val="Heading1"/>
        <w:spacing w:line="240" w:lineRule="auto"/>
        <w:rPr>
          <w:b w:val="0"/>
          <w:sz w:val="24"/>
        </w:rPr>
      </w:pPr>
      <w:r w:rsidRPr="001212DA">
        <w:rPr>
          <w:b w:val="0"/>
          <w:sz w:val="24"/>
        </w:rPr>
        <w:t>BAŞHEKİM BAŞ YARDIMCISI KADROSU</w:t>
      </w:r>
    </w:p>
    <w:p w14:paraId="2CB68E60" w14:textId="77777777" w:rsidR="00272BB0" w:rsidRPr="001212DA" w:rsidRDefault="00272BB0" w:rsidP="009548BA">
      <w:pPr>
        <w:shd w:val="clear" w:color="auto" w:fill="FFFFFF"/>
        <w:jc w:val="center"/>
      </w:pPr>
      <w:r w:rsidRPr="001212DA">
        <w:t>HİZMET ŞEMASI</w:t>
      </w:r>
    </w:p>
    <w:p w14:paraId="7280C094" w14:textId="77777777" w:rsidR="00272BB0" w:rsidRPr="001212DA" w:rsidRDefault="00272BB0" w:rsidP="009548BA"/>
    <w:p w14:paraId="3AB0E925" w14:textId="77777777" w:rsidR="002261C0" w:rsidRPr="001212DA" w:rsidRDefault="002261C0" w:rsidP="009548BA"/>
    <w:tbl>
      <w:tblPr>
        <w:tblW w:w="9805" w:type="dxa"/>
        <w:tblLayout w:type="fixed"/>
        <w:tblLook w:val="04A0" w:firstRow="1" w:lastRow="0" w:firstColumn="1" w:lastColumn="0" w:noHBand="0" w:noVBand="1"/>
      </w:tblPr>
      <w:tblGrid>
        <w:gridCol w:w="468"/>
        <w:gridCol w:w="666"/>
        <w:gridCol w:w="630"/>
        <w:gridCol w:w="236"/>
        <w:gridCol w:w="7805"/>
      </w:tblGrid>
      <w:tr w:rsidR="00272BB0" w:rsidRPr="001212DA" w14:paraId="069C5FCF" w14:textId="77777777" w:rsidTr="00C868FB">
        <w:tc>
          <w:tcPr>
            <w:tcW w:w="1764" w:type="dxa"/>
            <w:gridSpan w:val="3"/>
            <w:hideMark/>
          </w:tcPr>
          <w:p w14:paraId="5068E773" w14:textId="77777777" w:rsidR="00272BB0" w:rsidRPr="001212DA" w:rsidRDefault="00272BB0" w:rsidP="009548BA">
            <w:pPr>
              <w:jc w:val="both"/>
            </w:pPr>
            <w:r w:rsidRPr="001212DA">
              <w:t>Kadro Adı</w:t>
            </w:r>
          </w:p>
        </w:tc>
        <w:tc>
          <w:tcPr>
            <w:tcW w:w="236" w:type="dxa"/>
          </w:tcPr>
          <w:p w14:paraId="63840004" w14:textId="77777777" w:rsidR="00272BB0" w:rsidRPr="001212DA" w:rsidRDefault="00272BB0" w:rsidP="009548BA">
            <w:pPr>
              <w:jc w:val="both"/>
            </w:pPr>
            <w:r w:rsidRPr="001212DA">
              <w:t>:</w:t>
            </w:r>
          </w:p>
        </w:tc>
        <w:tc>
          <w:tcPr>
            <w:tcW w:w="7805" w:type="dxa"/>
            <w:hideMark/>
          </w:tcPr>
          <w:p w14:paraId="5A01801B" w14:textId="173387D4" w:rsidR="00272BB0" w:rsidRPr="001212DA" w:rsidRDefault="00272BB0" w:rsidP="009548BA">
            <w:pPr>
              <w:pStyle w:val="NoSpacing"/>
              <w:jc w:val="both"/>
            </w:pPr>
            <w:r w:rsidRPr="001212DA">
              <w:t>Başhekim Baş Yardımcısı</w:t>
            </w:r>
            <w:r w:rsidR="00B91AF4" w:rsidRPr="001212DA">
              <w:t xml:space="preserve"> </w:t>
            </w:r>
          </w:p>
        </w:tc>
      </w:tr>
      <w:tr w:rsidR="00272BB0" w:rsidRPr="001212DA" w14:paraId="05A77698" w14:textId="77777777" w:rsidTr="00C868FB">
        <w:tc>
          <w:tcPr>
            <w:tcW w:w="1764" w:type="dxa"/>
            <w:gridSpan w:val="3"/>
            <w:hideMark/>
          </w:tcPr>
          <w:p w14:paraId="38142D11" w14:textId="77777777" w:rsidR="00272BB0" w:rsidRPr="001212DA" w:rsidRDefault="00272BB0" w:rsidP="009548BA">
            <w:pPr>
              <w:jc w:val="both"/>
            </w:pPr>
            <w:r w:rsidRPr="001212DA">
              <w:t>Hizmet Sınıfı</w:t>
            </w:r>
          </w:p>
        </w:tc>
        <w:tc>
          <w:tcPr>
            <w:tcW w:w="236" w:type="dxa"/>
          </w:tcPr>
          <w:p w14:paraId="7911A6BC" w14:textId="77777777" w:rsidR="00272BB0" w:rsidRPr="001212DA" w:rsidRDefault="00272BB0" w:rsidP="009548BA">
            <w:pPr>
              <w:jc w:val="both"/>
            </w:pPr>
            <w:r w:rsidRPr="001212DA">
              <w:t>:</w:t>
            </w:r>
          </w:p>
        </w:tc>
        <w:tc>
          <w:tcPr>
            <w:tcW w:w="7805" w:type="dxa"/>
            <w:hideMark/>
          </w:tcPr>
          <w:p w14:paraId="35367807" w14:textId="77777777" w:rsidR="00272BB0" w:rsidRPr="001212DA" w:rsidRDefault="00272BB0" w:rsidP="009548BA">
            <w:pPr>
              <w:pStyle w:val="NoSpacing"/>
              <w:jc w:val="both"/>
            </w:pPr>
            <w:r w:rsidRPr="001212DA">
              <w:t>Tabiplik Hizmetleri Sınıfı</w:t>
            </w:r>
          </w:p>
        </w:tc>
      </w:tr>
      <w:tr w:rsidR="00272BB0" w:rsidRPr="001212DA" w14:paraId="1DD46C55" w14:textId="77777777" w:rsidTr="00C868FB">
        <w:tc>
          <w:tcPr>
            <w:tcW w:w="1764" w:type="dxa"/>
            <w:gridSpan w:val="3"/>
            <w:hideMark/>
          </w:tcPr>
          <w:p w14:paraId="047D54BA" w14:textId="77777777" w:rsidR="00272BB0" w:rsidRPr="001212DA" w:rsidRDefault="00272BB0" w:rsidP="009548BA">
            <w:pPr>
              <w:jc w:val="both"/>
            </w:pPr>
            <w:r w:rsidRPr="001212DA">
              <w:t>Derecesi</w:t>
            </w:r>
          </w:p>
        </w:tc>
        <w:tc>
          <w:tcPr>
            <w:tcW w:w="236" w:type="dxa"/>
          </w:tcPr>
          <w:p w14:paraId="57281D30" w14:textId="77777777" w:rsidR="00272BB0" w:rsidRPr="001212DA" w:rsidRDefault="00272BB0" w:rsidP="009548BA">
            <w:pPr>
              <w:jc w:val="both"/>
            </w:pPr>
            <w:r w:rsidRPr="001212DA">
              <w:t>:</w:t>
            </w:r>
          </w:p>
        </w:tc>
        <w:tc>
          <w:tcPr>
            <w:tcW w:w="7805" w:type="dxa"/>
            <w:hideMark/>
          </w:tcPr>
          <w:p w14:paraId="38F4AE6D" w14:textId="77777777" w:rsidR="00272BB0" w:rsidRPr="001212DA" w:rsidRDefault="00272BB0" w:rsidP="009548BA">
            <w:pPr>
              <w:pStyle w:val="NoSpacing"/>
              <w:jc w:val="both"/>
            </w:pPr>
            <w:r w:rsidRPr="001212DA">
              <w:t>I (Yükselme Yeri)</w:t>
            </w:r>
          </w:p>
        </w:tc>
      </w:tr>
      <w:tr w:rsidR="00272BB0" w:rsidRPr="001212DA" w14:paraId="375B74F4" w14:textId="77777777" w:rsidTr="00C868FB">
        <w:tc>
          <w:tcPr>
            <w:tcW w:w="1764" w:type="dxa"/>
            <w:gridSpan w:val="3"/>
            <w:hideMark/>
          </w:tcPr>
          <w:p w14:paraId="794CBF75" w14:textId="77777777" w:rsidR="00272BB0" w:rsidRPr="001212DA" w:rsidRDefault="00272BB0" w:rsidP="009548BA">
            <w:pPr>
              <w:jc w:val="both"/>
            </w:pPr>
            <w:r w:rsidRPr="001212DA">
              <w:t>Kadro Sayısı</w:t>
            </w:r>
          </w:p>
        </w:tc>
        <w:tc>
          <w:tcPr>
            <w:tcW w:w="236" w:type="dxa"/>
          </w:tcPr>
          <w:p w14:paraId="1059EFC1" w14:textId="77777777" w:rsidR="00272BB0" w:rsidRPr="001212DA" w:rsidRDefault="00272BB0" w:rsidP="009548BA">
            <w:pPr>
              <w:jc w:val="both"/>
            </w:pPr>
            <w:r w:rsidRPr="001212DA">
              <w:t>:</w:t>
            </w:r>
          </w:p>
        </w:tc>
        <w:tc>
          <w:tcPr>
            <w:tcW w:w="7805" w:type="dxa"/>
            <w:hideMark/>
          </w:tcPr>
          <w:p w14:paraId="654F8984" w14:textId="77777777" w:rsidR="00272BB0" w:rsidRPr="001212DA" w:rsidRDefault="00272BB0" w:rsidP="009548BA">
            <w:pPr>
              <w:pStyle w:val="NoSpacing"/>
              <w:jc w:val="both"/>
            </w:pPr>
            <w:r w:rsidRPr="001212DA">
              <w:t>1</w:t>
            </w:r>
          </w:p>
        </w:tc>
      </w:tr>
      <w:tr w:rsidR="00036716" w:rsidRPr="001212DA" w14:paraId="43EDE82B" w14:textId="77777777" w:rsidTr="00C868FB">
        <w:tc>
          <w:tcPr>
            <w:tcW w:w="1764" w:type="dxa"/>
            <w:gridSpan w:val="3"/>
            <w:hideMark/>
          </w:tcPr>
          <w:p w14:paraId="4AA292FA" w14:textId="77777777" w:rsidR="00036716" w:rsidRPr="001212DA" w:rsidRDefault="00036716" w:rsidP="009548BA">
            <w:pPr>
              <w:jc w:val="both"/>
            </w:pPr>
            <w:r w:rsidRPr="001212DA">
              <w:t>Maaş</w:t>
            </w:r>
          </w:p>
        </w:tc>
        <w:tc>
          <w:tcPr>
            <w:tcW w:w="236" w:type="dxa"/>
          </w:tcPr>
          <w:p w14:paraId="59ED4E98" w14:textId="77777777" w:rsidR="00036716" w:rsidRPr="001212DA" w:rsidRDefault="00036716" w:rsidP="009548BA">
            <w:pPr>
              <w:jc w:val="both"/>
            </w:pPr>
            <w:r w:rsidRPr="001212DA">
              <w:t>:</w:t>
            </w:r>
          </w:p>
        </w:tc>
        <w:tc>
          <w:tcPr>
            <w:tcW w:w="7805" w:type="dxa"/>
            <w:hideMark/>
          </w:tcPr>
          <w:p w14:paraId="7FED0BE2" w14:textId="727DC31C" w:rsidR="00036716" w:rsidRPr="001212DA" w:rsidRDefault="00036716"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272BB0" w:rsidRPr="001212DA" w14:paraId="2B6A59E2" w14:textId="77777777" w:rsidTr="00C868FB">
        <w:tc>
          <w:tcPr>
            <w:tcW w:w="1764" w:type="dxa"/>
            <w:gridSpan w:val="3"/>
          </w:tcPr>
          <w:p w14:paraId="18F09842" w14:textId="77777777" w:rsidR="00272BB0" w:rsidRPr="001212DA" w:rsidRDefault="00272BB0" w:rsidP="009548BA">
            <w:pPr>
              <w:jc w:val="both"/>
            </w:pPr>
          </w:p>
        </w:tc>
        <w:tc>
          <w:tcPr>
            <w:tcW w:w="236" w:type="dxa"/>
          </w:tcPr>
          <w:p w14:paraId="610DDF43" w14:textId="77777777" w:rsidR="00272BB0" w:rsidRPr="001212DA" w:rsidRDefault="00272BB0" w:rsidP="009548BA">
            <w:pPr>
              <w:jc w:val="both"/>
            </w:pPr>
          </w:p>
        </w:tc>
        <w:tc>
          <w:tcPr>
            <w:tcW w:w="7805" w:type="dxa"/>
          </w:tcPr>
          <w:p w14:paraId="6C3AEB86" w14:textId="77777777" w:rsidR="00272BB0" w:rsidRPr="001212DA" w:rsidRDefault="00272BB0" w:rsidP="009548BA">
            <w:pPr>
              <w:jc w:val="both"/>
            </w:pPr>
          </w:p>
        </w:tc>
      </w:tr>
      <w:tr w:rsidR="009F48C2" w:rsidRPr="001212DA" w14:paraId="61B01F0F" w14:textId="77777777" w:rsidTr="00C868FB">
        <w:tc>
          <w:tcPr>
            <w:tcW w:w="1764" w:type="dxa"/>
            <w:gridSpan w:val="3"/>
          </w:tcPr>
          <w:p w14:paraId="2F55419C" w14:textId="77777777" w:rsidR="009F48C2" w:rsidRPr="001212DA" w:rsidRDefault="009F48C2" w:rsidP="009548BA">
            <w:pPr>
              <w:jc w:val="both"/>
            </w:pPr>
          </w:p>
        </w:tc>
        <w:tc>
          <w:tcPr>
            <w:tcW w:w="236" w:type="dxa"/>
          </w:tcPr>
          <w:p w14:paraId="74C2BB2F" w14:textId="77777777" w:rsidR="009F48C2" w:rsidRPr="001212DA" w:rsidRDefault="009F48C2" w:rsidP="009548BA">
            <w:pPr>
              <w:jc w:val="both"/>
            </w:pPr>
          </w:p>
        </w:tc>
        <w:tc>
          <w:tcPr>
            <w:tcW w:w="7805" w:type="dxa"/>
          </w:tcPr>
          <w:p w14:paraId="6D93FF25" w14:textId="77777777" w:rsidR="009F48C2" w:rsidRPr="001212DA" w:rsidRDefault="009F48C2" w:rsidP="009548BA">
            <w:pPr>
              <w:jc w:val="both"/>
            </w:pPr>
          </w:p>
        </w:tc>
      </w:tr>
      <w:tr w:rsidR="009F48C2" w:rsidRPr="001212DA" w14:paraId="7C9F58A7" w14:textId="77777777" w:rsidTr="00C868FB">
        <w:tc>
          <w:tcPr>
            <w:tcW w:w="9805" w:type="dxa"/>
            <w:gridSpan w:val="5"/>
          </w:tcPr>
          <w:p w14:paraId="6A23DB42" w14:textId="5B2ACAD6" w:rsidR="009F48C2" w:rsidRPr="001212DA" w:rsidRDefault="002230B9" w:rsidP="009548BA">
            <w:pPr>
              <w:jc w:val="both"/>
            </w:pPr>
            <w:r w:rsidRPr="001212DA">
              <w:t xml:space="preserve">I. </w:t>
            </w:r>
            <w:r w:rsidR="009F48C2" w:rsidRPr="001212DA">
              <w:t>GÖREV</w:t>
            </w:r>
            <w:r w:rsidR="00E27B26" w:rsidRPr="001212DA">
              <w:t>,</w:t>
            </w:r>
            <w:r w:rsidR="009F48C2" w:rsidRPr="001212DA">
              <w:t xml:space="preserve"> YETKİ VE SORUMLULUKLARI:</w:t>
            </w:r>
          </w:p>
        </w:tc>
      </w:tr>
      <w:tr w:rsidR="009F48C2" w:rsidRPr="001212DA" w14:paraId="5EA983B8" w14:textId="77777777" w:rsidTr="00C868FB">
        <w:tc>
          <w:tcPr>
            <w:tcW w:w="9805" w:type="dxa"/>
            <w:gridSpan w:val="5"/>
          </w:tcPr>
          <w:p w14:paraId="3F0284B2" w14:textId="77777777" w:rsidR="009F48C2" w:rsidRPr="001212DA" w:rsidRDefault="009F48C2" w:rsidP="009548BA">
            <w:pPr>
              <w:jc w:val="both"/>
            </w:pPr>
          </w:p>
        </w:tc>
      </w:tr>
      <w:tr w:rsidR="009F48C2" w:rsidRPr="001212DA" w14:paraId="44093FEC" w14:textId="77777777" w:rsidTr="00C868FB">
        <w:tc>
          <w:tcPr>
            <w:tcW w:w="468" w:type="dxa"/>
          </w:tcPr>
          <w:p w14:paraId="282F08A1" w14:textId="2E29E860" w:rsidR="009F48C2" w:rsidRPr="001212DA" w:rsidRDefault="009F48C2" w:rsidP="009548BA"/>
        </w:tc>
        <w:tc>
          <w:tcPr>
            <w:tcW w:w="666" w:type="dxa"/>
          </w:tcPr>
          <w:p w14:paraId="2F6AD9B6" w14:textId="77777777" w:rsidR="009F48C2" w:rsidRPr="001212DA" w:rsidRDefault="009F48C2"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70E2B366" w14:textId="7ABBE36A" w:rsidR="005F6F62" w:rsidRPr="001212DA" w:rsidRDefault="009F48C2" w:rsidP="004A29BD">
            <w:pPr>
              <w:pStyle w:val="NoSpacing"/>
              <w:jc w:val="both"/>
            </w:pPr>
            <w:r w:rsidRPr="001212DA">
              <w:t>Lefkoşa Dr. Burhan Nalbantoğlu Devlet Hastanes</w:t>
            </w:r>
            <w:r w:rsidR="00E27B26" w:rsidRPr="001212DA">
              <w:t>i’</w:t>
            </w:r>
            <w:r w:rsidRPr="001212DA">
              <w:t xml:space="preserve">nde </w:t>
            </w:r>
            <w:r w:rsidR="00E27B26" w:rsidRPr="001212DA">
              <w:t>B</w:t>
            </w:r>
            <w:r w:rsidRPr="001212DA">
              <w:t>aşhekime bağlı olarak tıbbi  işlerin yürütülmesinde il</w:t>
            </w:r>
            <w:r w:rsidR="00405EB9" w:rsidRPr="001212DA">
              <w:t xml:space="preserve">gili Başhekim Yardımcıları ile </w:t>
            </w:r>
            <w:r w:rsidRPr="001212DA">
              <w:t xml:space="preserve">idari, mali ve teknik işlerin yürütülmesinde Hastane Şube Amiri, Hastane Şube Amirinin olmadığı hallerde </w:t>
            </w:r>
            <w:r w:rsidR="00C47F16" w:rsidRPr="001212DA">
              <w:rPr>
                <w:bCs/>
              </w:rPr>
              <w:t>Sağlık İdarecileri</w:t>
            </w:r>
            <w:r w:rsidR="00CE6E58" w:rsidRPr="001212DA">
              <w:t xml:space="preserve"> </w:t>
            </w:r>
            <w:r w:rsidR="00427DF8" w:rsidRPr="001212DA">
              <w:t xml:space="preserve">ile işbirliği içerisinde </w:t>
            </w:r>
            <w:r w:rsidR="005035B5" w:rsidRPr="001212DA">
              <w:t>Hastane Başhekimi</w:t>
            </w:r>
            <w:r w:rsidRPr="001212DA">
              <w:t>ne yardım etmek</w:t>
            </w:r>
            <w:r w:rsidR="00495133" w:rsidRPr="001212DA">
              <w:t xml:space="preserve"> </w:t>
            </w:r>
            <w:r w:rsidR="00E27B26" w:rsidRPr="001212DA">
              <w:t xml:space="preserve">ve </w:t>
            </w:r>
            <w:r w:rsidR="00C47F16" w:rsidRPr="001212DA">
              <w:t>hemşirelik</w:t>
            </w:r>
            <w:r w:rsidR="0044265A" w:rsidRPr="001212DA">
              <w:t xml:space="preserve"> ile </w:t>
            </w:r>
            <w:r w:rsidR="00C47F16" w:rsidRPr="001212DA">
              <w:t>ilgili konularda</w:t>
            </w:r>
            <w:r w:rsidR="0044265A" w:rsidRPr="001212DA">
              <w:t xml:space="preserve"> </w:t>
            </w:r>
            <w:r w:rsidR="00E27B26" w:rsidRPr="001212DA">
              <w:t xml:space="preserve">ise </w:t>
            </w:r>
            <w:r w:rsidR="005560C6" w:rsidRPr="001212DA">
              <w:t xml:space="preserve">Hastane </w:t>
            </w:r>
            <w:r w:rsidR="00405EB9" w:rsidRPr="001212DA">
              <w:t>Başhemşiresi ile</w:t>
            </w:r>
            <w:r w:rsidR="00E27B26" w:rsidRPr="001212DA">
              <w:t xml:space="preserve"> </w:t>
            </w:r>
            <w:r w:rsidR="00405EB9" w:rsidRPr="001212DA">
              <w:t>işbirliği içerisinde çalışmak;</w:t>
            </w:r>
          </w:p>
        </w:tc>
      </w:tr>
      <w:tr w:rsidR="009F48C2" w:rsidRPr="001212DA" w14:paraId="32F5DD0B" w14:textId="77777777" w:rsidTr="00C868FB">
        <w:tc>
          <w:tcPr>
            <w:tcW w:w="468" w:type="dxa"/>
          </w:tcPr>
          <w:p w14:paraId="24F61FED" w14:textId="77777777" w:rsidR="009F48C2" w:rsidRPr="001212DA" w:rsidRDefault="009F48C2" w:rsidP="009548BA"/>
        </w:tc>
        <w:tc>
          <w:tcPr>
            <w:tcW w:w="666" w:type="dxa"/>
          </w:tcPr>
          <w:p w14:paraId="11339FBE" w14:textId="77777777" w:rsidR="009F48C2" w:rsidRPr="001212DA" w:rsidRDefault="009F48C2"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53D87B0F" w14:textId="6432E58F" w:rsidR="009F48C2" w:rsidRPr="001212DA" w:rsidRDefault="009F48C2" w:rsidP="009548BA">
            <w:pPr>
              <w:pStyle w:val="NoSpacing"/>
              <w:jc w:val="both"/>
            </w:pPr>
            <w:r w:rsidRPr="001212DA">
              <w:t>Hastanenin  en  verimli  bir  şekilde çalışabilmesi  hususunda  gerekli önlemleri almak ve bunları Başhekimin görüş ve onayına sunduktan sonra uygulamak;</w:t>
            </w:r>
          </w:p>
        </w:tc>
      </w:tr>
      <w:tr w:rsidR="00CE6E58" w:rsidRPr="001212DA" w14:paraId="10CC0D1B" w14:textId="77777777" w:rsidTr="00C868FB">
        <w:tc>
          <w:tcPr>
            <w:tcW w:w="468" w:type="dxa"/>
          </w:tcPr>
          <w:p w14:paraId="61360CC7" w14:textId="77777777" w:rsidR="00CE6E58" w:rsidRPr="001212DA" w:rsidRDefault="00CE6E58" w:rsidP="009548BA"/>
        </w:tc>
        <w:tc>
          <w:tcPr>
            <w:tcW w:w="666" w:type="dxa"/>
          </w:tcPr>
          <w:p w14:paraId="71951218" w14:textId="77777777" w:rsidR="00CE6E58" w:rsidRPr="001212DA" w:rsidRDefault="00CE6E58"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7EE420D2" w14:textId="1E704CB5" w:rsidR="00CE6E58" w:rsidRPr="001212DA" w:rsidRDefault="005F6F62" w:rsidP="009548BA">
            <w:pPr>
              <w:pStyle w:val="NoSpacing"/>
              <w:jc w:val="both"/>
            </w:pPr>
            <w:r w:rsidRPr="001212DA">
              <w:t xml:space="preserve">Hastanede seyrek gözlenen vakalar </w:t>
            </w:r>
            <w:r w:rsidR="002230B9" w:rsidRPr="001212DA">
              <w:t>ile önemli vakaları yayınlatmak,</w:t>
            </w:r>
            <w:r w:rsidRPr="001212DA">
              <w:t xml:space="preserve"> tıp kongrelerine ve toplantılara, hastane adına sunulacak vaka ve konuların hazırlanmasını, bilimsel toplantılar ile konferansların düzenlenmesini sağlamak;</w:t>
            </w:r>
          </w:p>
        </w:tc>
      </w:tr>
      <w:tr w:rsidR="00CE6E58" w:rsidRPr="001212DA" w14:paraId="7B06D4B6" w14:textId="77777777" w:rsidTr="00C868FB">
        <w:tc>
          <w:tcPr>
            <w:tcW w:w="468" w:type="dxa"/>
          </w:tcPr>
          <w:p w14:paraId="7DA52B04" w14:textId="77777777" w:rsidR="00CE6E58" w:rsidRPr="001212DA" w:rsidRDefault="00CE6E58" w:rsidP="009548BA"/>
        </w:tc>
        <w:tc>
          <w:tcPr>
            <w:tcW w:w="666" w:type="dxa"/>
          </w:tcPr>
          <w:p w14:paraId="44703B5A" w14:textId="77777777" w:rsidR="00CE6E58" w:rsidRPr="001212DA" w:rsidRDefault="00CE6E58"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20A1D220" w14:textId="501B4812" w:rsidR="00CE6E58" w:rsidRPr="001212DA" w:rsidRDefault="00CE6E58" w:rsidP="009548BA">
            <w:pPr>
              <w:pStyle w:val="NoSpacing"/>
              <w:jc w:val="both"/>
              <w:rPr>
                <w:bCs/>
              </w:rPr>
            </w:pPr>
            <w:r w:rsidRPr="001212DA">
              <w:rPr>
                <w:bCs/>
              </w:rPr>
              <w:t>Hastanede kullanılmakta olan hastane bilgi yönetim sisteminin (HBYS) tüm personel tarafından kullanımının sağlanmasından sorumlu olmak;</w:t>
            </w:r>
          </w:p>
        </w:tc>
      </w:tr>
      <w:tr w:rsidR="009F48C2" w:rsidRPr="001212DA" w14:paraId="5A99FD39" w14:textId="77777777" w:rsidTr="00C868FB">
        <w:tc>
          <w:tcPr>
            <w:tcW w:w="468" w:type="dxa"/>
          </w:tcPr>
          <w:p w14:paraId="0E304E58" w14:textId="77777777" w:rsidR="009F48C2" w:rsidRPr="001212DA" w:rsidRDefault="009F48C2" w:rsidP="009548BA"/>
        </w:tc>
        <w:tc>
          <w:tcPr>
            <w:tcW w:w="666" w:type="dxa"/>
          </w:tcPr>
          <w:p w14:paraId="6E3A4056" w14:textId="77777777" w:rsidR="009F48C2" w:rsidRPr="001212DA" w:rsidRDefault="009F48C2"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1550DF7A" w14:textId="18F78FFB" w:rsidR="009F48C2" w:rsidRPr="001212DA" w:rsidRDefault="009F48C2" w:rsidP="009548BA">
            <w:pPr>
              <w:pStyle w:val="NoSpacing"/>
              <w:jc w:val="both"/>
            </w:pPr>
            <w:r w:rsidRPr="001212DA">
              <w:t xml:space="preserve">Hastanede ortaya çıkan bulaşıcı  vakalar ve ölüm olgularını, günü gününe ve ayrıntılı şekilde </w:t>
            </w:r>
            <w:r w:rsidR="005035B5" w:rsidRPr="001212DA">
              <w:t>Hastane Başhekimi</w:t>
            </w:r>
            <w:r w:rsidRPr="001212DA">
              <w:t>ne bildirmek; ve</w:t>
            </w:r>
          </w:p>
        </w:tc>
      </w:tr>
      <w:tr w:rsidR="009F48C2" w:rsidRPr="001212DA" w14:paraId="5F4F2AD4" w14:textId="77777777" w:rsidTr="00C868FB">
        <w:tc>
          <w:tcPr>
            <w:tcW w:w="468" w:type="dxa"/>
          </w:tcPr>
          <w:p w14:paraId="60944C7F" w14:textId="77777777" w:rsidR="009F48C2" w:rsidRPr="001212DA" w:rsidRDefault="009F48C2" w:rsidP="009548BA"/>
        </w:tc>
        <w:tc>
          <w:tcPr>
            <w:tcW w:w="666" w:type="dxa"/>
          </w:tcPr>
          <w:p w14:paraId="34478758" w14:textId="77777777" w:rsidR="009F48C2" w:rsidRPr="001212DA" w:rsidRDefault="009F48C2" w:rsidP="009548BA">
            <w:pPr>
              <w:pStyle w:val="ListParagraph"/>
              <w:numPr>
                <w:ilvl w:val="0"/>
                <w:numId w:val="177"/>
              </w:numPr>
              <w:overflowPunct w:val="0"/>
              <w:autoSpaceDE w:val="0"/>
              <w:autoSpaceDN w:val="0"/>
              <w:adjustRightInd w:val="0"/>
              <w:ind w:left="0" w:firstLine="0"/>
              <w:jc w:val="center"/>
            </w:pPr>
          </w:p>
        </w:tc>
        <w:tc>
          <w:tcPr>
            <w:tcW w:w="8671" w:type="dxa"/>
            <w:gridSpan w:val="3"/>
          </w:tcPr>
          <w:p w14:paraId="61DFBC7E" w14:textId="1CE786F2" w:rsidR="009F48C2" w:rsidRPr="001212DA" w:rsidRDefault="009F48C2" w:rsidP="009548BA">
            <w:pPr>
              <w:pStyle w:val="NoSpacing"/>
              <w:jc w:val="both"/>
            </w:pPr>
            <w:r w:rsidRPr="001212DA">
              <w:t>Amirler</w:t>
            </w:r>
            <w:r w:rsidR="00E27B26" w:rsidRPr="001212DA">
              <w:t>i</w:t>
            </w:r>
            <w:r w:rsidRPr="001212DA">
              <w:t xml:space="preserve"> tarafından verilecek mevkiine uygun diğer görevleri yerine getir</w:t>
            </w:r>
            <w:r w:rsidR="00E27B26" w:rsidRPr="001212DA">
              <w:t>ir</w:t>
            </w:r>
            <w:r w:rsidRPr="001212DA">
              <w:t>.</w:t>
            </w:r>
          </w:p>
        </w:tc>
      </w:tr>
      <w:tr w:rsidR="009F48C2" w:rsidRPr="001212DA" w14:paraId="6F1B299B" w14:textId="77777777" w:rsidTr="00C868FB">
        <w:tc>
          <w:tcPr>
            <w:tcW w:w="468" w:type="dxa"/>
          </w:tcPr>
          <w:p w14:paraId="234D74F5" w14:textId="77777777" w:rsidR="009F48C2" w:rsidRPr="001212DA" w:rsidRDefault="009F48C2" w:rsidP="009548BA"/>
        </w:tc>
        <w:tc>
          <w:tcPr>
            <w:tcW w:w="666" w:type="dxa"/>
            <w:hideMark/>
          </w:tcPr>
          <w:p w14:paraId="6D8CAB40" w14:textId="77777777" w:rsidR="009F48C2" w:rsidRPr="001212DA" w:rsidRDefault="009F48C2" w:rsidP="009548BA"/>
        </w:tc>
        <w:tc>
          <w:tcPr>
            <w:tcW w:w="8671" w:type="dxa"/>
            <w:gridSpan w:val="3"/>
          </w:tcPr>
          <w:p w14:paraId="3CC5109D" w14:textId="77777777" w:rsidR="009F48C2" w:rsidRPr="001212DA" w:rsidRDefault="009F48C2" w:rsidP="009548BA">
            <w:pPr>
              <w:pStyle w:val="NoSpacing"/>
              <w:jc w:val="both"/>
            </w:pPr>
          </w:p>
        </w:tc>
      </w:tr>
      <w:tr w:rsidR="009F48C2" w:rsidRPr="001212DA" w14:paraId="2CC11771" w14:textId="77777777" w:rsidTr="00C868FB">
        <w:tc>
          <w:tcPr>
            <w:tcW w:w="468" w:type="dxa"/>
          </w:tcPr>
          <w:p w14:paraId="5315F8FD" w14:textId="77777777" w:rsidR="009F48C2" w:rsidRPr="001212DA" w:rsidRDefault="009F48C2" w:rsidP="009548BA"/>
        </w:tc>
        <w:tc>
          <w:tcPr>
            <w:tcW w:w="666" w:type="dxa"/>
          </w:tcPr>
          <w:p w14:paraId="0CFDF3CE" w14:textId="77777777" w:rsidR="009F48C2" w:rsidRPr="001212DA" w:rsidRDefault="009F48C2" w:rsidP="009548BA"/>
        </w:tc>
        <w:tc>
          <w:tcPr>
            <w:tcW w:w="8671" w:type="dxa"/>
            <w:gridSpan w:val="3"/>
          </w:tcPr>
          <w:p w14:paraId="6EED9D86" w14:textId="77777777" w:rsidR="009F48C2" w:rsidRPr="001212DA" w:rsidRDefault="009F48C2" w:rsidP="009548BA">
            <w:pPr>
              <w:pStyle w:val="NoSpacing"/>
              <w:jc w:val="both"/>
            </w:pPr>
          </w:p>
        </w:tc>
      </w:tr>
      <w:tr w:rsidR="009F48C2" w:rsidRPr="001212DA" w14:paraId="489CAC2E" w14:textId="77777777" w:rsidTr="00C868FB">
        <w:tc>
          <w:tcPr>
            <w:tcW w:w="9805" w:type="dxa"/>
            <w:gridSpan w:val="5"/>
          </w:tcPr>
          <w:p w14:paraId="33B52D6E" w14:textId="77777777" w:rsidR="009F48C2" w:rsidRPr="001212DA" w:rsidRDefault="009F48C2" w:rsidP="009548BA">
            <w:pPr>
              <w:pStyle w:val="NoSpacing"/>
              <w:jc w:val="both"/>
            </w:pPr>
            <w:r w:rsidRPr="001212DA">
              <w:t xml:space="preserve">II. ARANAN NİTELİKLER: </w:t>
            </w:r>
          </w:p>
        </w:tc>
      </w:tr>
      <w:tr w:rsidR="009F48C2" w:rsidRPr="001212DA" w14:paraId="4B641E9C" w14:textId="77777777" w:rsidTr="00C868FB">
        <w:tc>
          <w:tcPr>
            <w:tcW w:w="9805" w:type="dxa"/>
            <w:gridSpan w:val="5"/>
          </w:tcPr>
          <w:p w14:paraId="6044D31E" w14:textId="77777777" w:rsidR="009F48C2" w:rsidRPr="001212DA" w:rsidRDefault="009F48C2" w:rsidP="009548BA">
            <w:pPr>
              <w:pStyle w:val="NoSpacing"/>
              <w:jc w:val="both"/>
            </w:pPr>
          </w:p>
        </w:tc>
      </w:tr>
      <w:tr w:rsidR="009F48C2" w:rsidRPr="001212DA" w14:paraId="6CC8306E" w14:textId="77777777" w:rsidTr="00C868FB">
        <w:tc>
          <w:tcPr>
            <w:tcW w:w="468" w:type="dxa"/>
          </w:tcPr>
          <w:p w14:paraId="5AF7120C" w14:textId="77777777" w:rsidR="009F48C2" w:rsidRPr="001212DA" w:rsidRDefault="009F48C2" w:rsidP="009548BA"/>
        </w:tc>
        <w:tc>
          <w:tcPr>
            <w:tcW w:w="666" w:type="dxa"/>
          </w:tcPr>
          <w:p w14:paraId="537C4C39" w14:textId="77777777" w:rsidR="009F48C2" w:rsidRPr="001212DA" w:rsidRDefault="009F48C2" w:rsidP="009548BA">
            <w:pPr>
              <w:pStyle w:val="ListParagraph"/>
              <w:numPr>
                <w:ilvl w:val="0"/>
                <w:numId w:val="178"/>
              </w:numPr>
              <w:overflowPunct w:val="0"/>
              <w:autoSpaceDE w:val="0"/>
              <w:autoSpaceDN w:val="0"/>
              <w:adjustRightInd w:val="0"/>
              <w:ind w:left="0" w:firstLine="0"/>
            </w:pPr>
          </w:p>
        </w:tc>
        <w:tc>
          <w:tcPr>
            <w:tcW w:w="8671" w:type="dxa"/>
            <w:gridSpan w:val="3"/>
          </w:tcPr>
          <w:p w14:paraId="21D7BF07" w14:textId="1D0BEBB7" w:rsidR="009F48C2" w:rsidRPr="001212DA" w:rsidRDefault="009F48C2" w:rsidP="009548BA">
            <w:pPr>
              <w:pStyle w:val="NoSpacing"/>
              <w:jc w:val="both"/>
            </w:pPr>
            <w:r w:rsidRPr="001212DA">
              <w:t xml:space="preserve">Tabip veya Diş Tabibi </w:t>
            </w:r>
            <w:r w:rsidR="00BB3EC4">
              <w:t>ünvan</w:t>
            </w:r>
            <w:r w:rsidRPr="001212DA">
              <w:t>ını taşımak</w:t>
            </w:r>
            <w:r w:rsidR="009C3DF2" w:rsidRPr="001212DA">
              <w:t>.</w:t>
            </w:r>
          </w:p>
        </w:tc>
      </w:tr>
      <w:tr w:rsidR="009F48C2" w:rsidRPr="001212DA" w14:paraId="418F2517" w14:textId="77777777" w:rsidTr="00C868FB">
        <w:tc>
          <w:tcPr>
            <w:tcW w:w="468" w:type="dxa"/>
          </w:tcPr>
          <w:p w14:paraId="56F6D156" w14:textId="77777777" w:rsidR="009F48C2" w:rsidRPr="001212DA" w:rsidRDefault="009F48C2" w:rsidP="009548BA"/>
        </w:tc>
        <w:tc>
          <w:tcPr>
            <w:tcW w:w="666" w:type="dxa"/>
          </w:tcPr>
          <w:p w14:paraId="55C9C74D" w14:textId="77777777" w:rsidR="009F48C2" w:rsidRPr="001212DA" w:rsidRDefault="009F48C2" w:rsidP="009548BA">
            <w:pPr>
              <w:pStyle w:val="ListParagraph"/>
              <w:numPr>
                <w:ilvl w:val="0"/>
                <w:numId w:val="178"/>
              </w:numPr>
              <w:overflowPunct w:val="0"/>
              <w:autoSpaceDE w:val="0"/>
              <w:autoSpaceDN w:val="0"/>
              <w:adjustRightInd w:val="0"/>
              <w:ind w:left="0" w:firstLine="0"/>
            </w:pPr>
          </w:p>
        </w:tc>
        <w:tc>
          <w:tcPr>
            <w:tcW w:w="8671" w:type="dxa"/>
            <w:gridSpan w:val="3"/>
          </w:tcPr>
          <w:p w14:paraId="61ACE9B8" w14:textId="4AEB1958" w:rsidR="009F48C2" w:rsidRPr="001212DA" w:rsidRDefault="009F48C2" w:rsidP="009548BA">
            <w:pPr>
              <w:pStyle w:val="NoSpacing"/>
              <w:jc w:val="both"/>
            </w:pPr>
            <w:r w:rsidRPr="001212DA">
              <w:t>Bir ihtisas dalında uzmanlık diplomasına sahip olmak</w:t>
            </w:r>
            <w:r w:rsidR="009C3DF2" w:rsidRPr="001212DA">
              <w:t>.</w:t>
            </w:r>
          </w:p>
        </w:tc>
      </w:tr>
      <w:tr w:rsidR="009F48C2" w:rsidRPr="001212DA" w14:paraId="533388C9" w14:textId="77777777" w:rsidTr="00C868FB">
        <w:trPr>
          <w:trHeight w:val="319"/>
        </w:trPr>
        <w:tc>
          <w:tcPr>
            <w:tcW w:w="468" w:type="dxa"/>
          </w:tcPr>
          <w:p w14:paraId="2B8EB6C1" w14:textId="77777777" w:rsidR="009F48C2" w:rsidRPr="001212DA" w:rsidRDefault="009F48C2" w:rsidP="009548BA"/>
        </w:tc>
        <w:tc>
          <w:tcPr>
            <w:tcW w:w="666" w:type="dxa"/>
          </w:tcPr>
          <w:p w14:paraId="1D05C3F6" w14:textId="77777777" w:rsidR="009F48C2" w:rsidRPr="001212DA" w:rsidRDefault="009F48C2" w:rsidP="009548BA">
            <w:pPr>
              <w:pStyle w:val="ListParagraph"/>
              <w:numPr>
                <w:ilvl w:val="0"/>
                <w:numId w:val="178"/>
              </w:numPr>
              <w:overflowPunct w:val="0"/>
              <w:autoSpaceDE w:val="0"/>
              <w:autoSpaceDN w:val="0"/>
              <w:adjustRightInd w:val="0"/>
              <w:ind w:left="0" w:firstLine="0"/>
            </w:pPr>
          </w:p>
        </w:tc>
        <w:tc>
          <w:tcPr>
            <w:tcW w:w="8671" w:type="dxa"/>
            <w:gridSpan w:val="3"/>
          </w:tcPr>
          <w:p w14:paraId="60590C23" w14:textId="5CF9F1BF" w:rsidR="009F48C2" w:rsidRPr="001212DA" w:rsidRDefault="009F48C2" w:rsidP="009548BA">
            <w:pPr>
              <w:pStyle w:val="NoSpacing"/>
              <w:jc w:val="both"/>
            </w:pPr>
            <w:r w:rsidRPr="001212DA">
              <w:t>Kıbrıs Türk Tabipleri Birliğine üye olmak</w:t>
            </w:r>
            <w:r w:rsidR="009C3DF2" w:rsidRPr="001212DA">
              <w:t>.</w:t>
            </w:r>
          </w:p>
        </w:tc>
      </w:tr>
      <w:tr w:rsidR="004875E0" w:rsidRPr="001212DA" w14:paraId="4CC08DE4" w14:textId="77777777" w:rsidTr="00C868FB">
        <w:trPr>
          <w:trHeight w:val="319"/>
        </w:trPr>
        <w:tc>
          <w:tcPr>
            <w:tcW w:w="468" w:type="dxa"/>
          </w:tcPr>
          <w:p w14:paraId="0B2C6618" w14:textId="77777777" w:rsidR="004875E0" w:rsidRPr="001212DA" w:rsidRDefault="004875E0" w:rsidP="009548BA"/>
        </w:tc>
        <w:tc>
          <w:tcPr>
            <w:tcW w:w="666" w:type="dxa"/>
          </w:tcPr>
          <w:p w14:paraId="41556C2D" w14:textId="77777777" w:rsidR="004875E0" w:rsidRPr="001212DA" w:rsidRDefault="004875E0" w:rsidP="009548BA">
            <w:pPr>
              <w:pStyle w:val="ListParagraph"/>
              <w:numPr>
                <w:ilvl w:val="0"/>
                <w:numId w:val="178"/>
              </w:numPr>
              <w:overflowPunct w:val="0"/>
              <w:autoSpaceDE w:val="0"/>
              <w:autoSpaceDN w:val="0"/>
              <w:adjustRightInd w:val="0"/>
              <w:ind w:left="0" w:firstLine="0"/>
            </w:pPr>
          </w:p>
        </w:tc>
        <w:tc>
          <w:tcPr>
            <w:tcW w:w="8671" w:type="dxa"/>
            <w:gridSpan w:val="3"/>
          </w:tcPr>
          <w:p w14:paraId="0523E2CD" w14:textId="5B1C86F9" w:rsidR="004875E0" w:rsidRPr="001212DA" w:rsidRDefault="004875E0" w:rsidP="00D27918">
            <w:pPr>
              <w:pStyle w:val="NoSpacing"/>
              <w:jc w:val="both"/>
            </w:pPr>
            <w:r w:rsidRPr="001212DA">
              <w:t>Yataklı Tedavi Kurumları Dairesi Tabiplik Hizmetleri Sınıfının I.</w:t>
            </w:r>
            <w:r w:rsidR="002261C0" w:rsidRPr="001212DA">
              <w:t xml:space="preserve"> </w:t>
            </w:r>
            <w:r w:rsidRPr="001212DA">
              <w:t xml:space="preserve">Derecesinde </w:t>
            </w:r>
            <w:r w:rsidR="006A2FAA" w:rsidRPr="001212DA">
              <w:t xml:space="preserve">fiilen </w:t>
            </w:r>
            <w:r w:rsidRPr="001212DA">
              <w:t xml:space="preserve">en az 10 (on) yıl çalışmış olmak.  </w:t>
            </w:r>
          </w:p>
        </w:tc>
      </w:tr>
      <w:tr w:rsidR="009F48C2" w:rsidRPr="001212DA" w14:paraId="5135F78D" w14:textId="77777777" w:rsidTr="00C868FB">
        <w:tc>
          <w:tcPr>
            <w:tcW w:w="468" w:type="dxa"/>
          </w:tcPr>
          <w:p w14:paraId="65537080" w14:textId="77777777" w:rsidR="009F48C2" w:rsidRPr="001212DA" w:rsidRDefault="009F48C2" w:rsidP="009548BA"/>
        </w:tc>
        <w:tc>
          <w:tcPr>
            <w:tcW w:w="666" w:type="dxa"/>
          </w:tcPr>
          <w:p w14:paraId="4D0FC7EC" w14:textId="77777777" w:rsidR="009F48C2" w:rsidRPr="001212DA" w:rsidRDefault="009F48C2" w:rsidP="009548BA">
            <w:pPr>
              <w:pStyle w:val="ListParagraph"/>
              <w:numPr>
                <w:ilvl w:val="0"/>
                <w:numId w:val="178"/>
              </w:numPr>
              <w:overflowPunct w:val="0"/>
              <w:autoSpaceDE w:val="0"/>
              <w:autoSpaceDN w:val="0"/>
              <w:adjustRightInd w:val="0"/>
              <w:ind w:left="0" w:firstLine="0"/>
            </w:pPr>
          </w:p>
        </w:tc>
        <w:tc>
          <w:tcPr>
            <w:tcW w:w="8671" w:type="dxa"/>
            <w:gridSpan w:val="3"/>
          </w:tcPr>
          <w:p w14:paraId="47638D71" w14:textId="16C10489" w:rsidR="009F48C2" w:rsidRPr="001212DA" w:rsidRDefault="009F48C2" w:rsidP="009548BA">
            <w:pPr>
              <w:pStyle w:val="NoSpacing"/>
              <w:jc w:val="both"/>
            </w:pPr>
            <w:r w:rsidRPr="001212DA">
              <w:t>İlgili mevzuat uyarınca yapılacak sınavlarda başarılı olmak.</w:t>
            </w:r>
          </w:p>
        </w:tc>
      </w:tr>
    </w:tbl>
    <w:p w14:paraId="28E953E8" w14:textId="77777777" w:rsidR="00700642" w:rsidRPr="001212DA" w:rsidRDefault="00700642" w:rsidP="009548BA">
      <w:pPr>
        <w:shd w:val="clear" w:color="auto" w:fill="FFFFFF"/>
        <w:tabs>
          <w:tab w:val="left" w:pos="1075"/>
        </w:tabs>
      </w:pPr>
    </w:p>
    <w:p w14:paraId="2C986771" w14:textId="14E13E2A" w:rsidR="00273EDC" w:rsidRPr="001212DA" w:rsidRDefault="00805BA4" w:rsidP="009548BA">
      <w:r w:rsidRPr="001212DA">
        <w:br w:type="page"/>
      </w:r>
    </w:p>
    <w:p w14:paraId="669B19D3" w14:textId="77777777" w:rsidR="001A3715" w:rsidRPr="001212DA" w:rsidRDefault="001A3715" w:rsidP="009548BA">
      <w:pPr>
        <w:jc w:val="center"/>
      </w:pPr>
      <w:r w:rsidRPr="001212DA">
        <w:lastRenderedPageBreak/>
        <w:t>YATAKLI TEDAVİ KURUMLARI DAİRESİ</w:t>
      </w:r>
    </w:p>
    <w:p w14:paraId="2B97733B" w14:textId="77777777" w:rsidR="001A3715" w:rsidRPr="001212DA" w:rsidRDefault="001A3715" w:rsidP="009548BA">
      <w:pPr>
        <w:pStyle w:val="Heading1"/>
        <w:spacing w:line="240" w:lineRule="auto"/>
        <w:rPr>
          <w:b w:val="0"/>
          <w:sz w:val="24"/>
        </w:rPr>
      </w:pPr>
      <w:r w:rsidRPr="001212DA">
        <w:rPr>
          <w:b w:val="0"/>
          <w:sz w:val="24"/>
        </w:rPr>
        <w:t>DAHİLİYE SERVİSİ KLİNİK ŞEFİ KADROSU</w:t>
      </w:r>
    </w:p>
    <w:p w14:paraId="3769B08D" w14:textId="001C7529" w:rsidR="001A3715" w:rsidRPr="001212DA" w:rsidRDefault="001A3715" w:rsidP="009548BA">
      <w:pPr>
        <w:pStyle w:val="baslikyazialt"/>
        <w:rPr>
          <w:sz w:val="24"/>
          <w:szCs w:val="24"/>
        </w:rPr>
      </w:pPr>
      <w:r w:rsidRPr="001212DA">
        <w:rPr>
          <w:sz w:val="24"/>
          <w:szCs w:val="24"/>
        </w:rPr>
        <w:t>HİZMET ŞEMASI</w:t>
      </w:r>
    </w:p>
    <w:p w14:paraId="6DA8E7D1" w14:textId="77777777" w:rsidR="003D73C0" w:rsidRPr="001212DA" w:rsidRDefault="003D73C0" w:rsidP="009548BA">
      <w:pPr>
        <w:pStyle w:val="baslikyazialt"/>
        <w:rPr>
          <w:sz w:val="24"/>
          <w:szCs w:val="24"/>
        </w:rPr>
      </w:pPr>
    </w:p>
    <w:p w14:paraId="31EFD201" w14:textId="77777777" w:rsidR="002261C0" w:rsidRPr="001212DA" w:rsidRDefault="002261C0" w:rsidP="009548BA">
      <w:pPr>
        <w:pStyle w:val="baslikyazialt"/>
        <w:rPr>
          <w:sz w:val="24"/>
          <w:szCs w:val="24"/>
        </w:rPr>
      </w:pPr>
    </w:p>
    <w:tbl>
      <w:tblPr>
        <w:tblW w:w="10217" w:type="dxa"/>
        <w:tblInd w:w="-142" w:type="dxa"/>
        <w:tblLayout w:type="fixed"/>
        <w:tblLook w:val="04A0" w:firstRow="1" w:lastRow="0" w:firstColumn="1" w:lastColumn="0" w:noHBand="0" w:noVBand="1"/>
      </w:tblPr>
      <w:tblGrid>
        <w:gridCol w:w="567"/>
        <w:gridCol w:w="20"/>
        <w:gridCol w:w="720"/>
        <w:gridCol w:w="550"/>
        <w:gridCol w:w="236"/>
        <w:gridCol w:w="8124"/>
      </w:tblGrid>
      <w:tr w:rsidR="001A3715" w:rsidRPr="001212DA" w14:paraId="12E666DC" w14:textId="77777777" w:rsidTr="00AB1C8D">
        <w:tc>
          <w:tcPr>
            <w:tcW w:w="1857" w:type="dxa"/>
            <w:gridSpan w:val="4"/>
            <w:hideMark/>
          </w:tcPr>
          <w:p w14:paraId="6CA6DAE0" w14:textId="77777777" w:rsidR="001A3715" w:rsidRPr="001212DA" w:rsidRDefault="001A3715" w:rsidP="009548BA">
            <w:r w:rsidRPr="001212DA">
              <w:t>Kadro Adı</w:t>
            </w:r>
          </w:p>
        </w:tc>
        <w:tc>
          <w:tcPr>
            <w:tcW w:w="236" w:type="dxa"/>
          </w:tcPr>
          <w:p w14:paraId="5827B26B" w14:textId="77777777" w:rsidR="001A3715" w:rsidRPr="001212DA" w:rsidRDefault="001A3715" w:rsidP="009548BA">
            <w:r w:rsidRPr="001212DA">
              <w:t>:</w:t>
            </w:r>
          </w:p>
        </w:tc>
        <w:tc>
          <w:tcPr>
            <w:tcW w:w="8124" w:type="dxa"/>
            <w:hideMark/>
          </w:tcPr>
          <w:p w14:paraId="05F49435" w14:textId="3DE2AFC4" w:rsidR="001A3715" w:rsidRPr="001212DA" w:rsidRDefault="001A3715" w:rsidP="009548BA">
            <w:pPr>
              <w:pStyle w:val="NoSpacing"/>
              <w:jc w:val="both"/>
            </w:pPr>
            <w:r w:rsidRPr="001212DA">
              <w:t>Dahiliye Servisi Klinik Şefi</w:t>
            </w:r>
          </w:p>
        </w:tc>
      </w:tr>
      <w:tr w:rsidR="001A3715" w:rsidRPr="001212DA" w14:paraId="19BE0425" w14:textId="77777777" w:rsidTr="00AB1C8D">
        <w:tc>
          <w:tcPr>
            <w:tcW w:w="1857" w:type="dxa"/>
            <w:gridSpan w:val="4"/>
            <w:hideMark/>
          </w:tcPr>
          <w:p w14:paraId="2C04C2D7" w14:textId="77777777" w:rsidR="001A3715" w:rsidRPr="001212DA" w:rsidRDefault="001A3715" w:rsidP="009548BA">
            <w:r w:rsidRPr="001212DA">
              <w:t>Hizmet Sınıfı</w:t>
            </w:r>
          </w:p>
        </w:tc>
        <w:tc>
          <w:tcPr>
            <w:tcW w:w="236" w:type="dxa"/>
          </w:tcPr>
          <w:p w14:paraId="4DB37F6E" w14:textId="77777777" w:rsidR="001A3715" w:rsidRPr="001212DA" w:rsidRDefault="001A3715" w:rsidP="009548BA">
            <w:pPr>
              <w:jc w:val="both"/>
            </w:pPr>
            <w:r w:rsidRPr="001212DA">
              <w:t>:</w:t>
            </w:r>
          </w:p>
        </w:tc>
        <w:tc>
          <w:tcPr>
            <w:tcW w:w="8124" w:type="dxa"/>
            <w:hideMark/>
          </w:tcPr>
          <w:p w14:paraId="7A2C8A2E" w14:textId="77777777" w:rsidR="001A3715" w:rsidRPr="001212DA" w:rsidRDefault="001A3715" w:rsidP="009548BA">
            <w:pPr>
              <w:pStyle w:val="NoSpacing"/>
              <w:jc w:val="both"/>
            </w:pPr>
            <w:r w:rsidRPr="001212DA">
              <w:t>Tabiplik Hizmetleri Sınıfı</w:t>
            </w:r>
          </w:p>
        </w:tc>
      </w:tr>
      <w:tr w:rsidR="001A3715" w:rsidRPr="001212DA" w14:paraId="6CD9997D" w14:textId="77777777" w:rsidTr="00AB1C8D">
        <w:tc>
          <w:tcPr>
            <w:tcW w:w="1857" w:type="dxa"/>
            <w:gridSpan w:val="4"/>
            <w:hideMark/>
          </w:tcPr>
          <w:p w14:paraId="29B1B59E" w14:textId="77777777" w:rsidR="001A3715" w:rsidRPr="001212DA" w:rsidRDefault="001A3715" w:rsidP="009548BA">
            <w:r w:rsidRPr="001212DA">
              <w:t>Derecesi</w:t>
            </w:r>
          </w:p>
        </w:tc>
        <w:tc>
          <w:tcPr>
            <w:tcW w:w="236" w:type="dxa"/>
          </w:tcPr>
          <w:p w14:paraId="21912E64" w14:textId="77777777" w:rsidR="001A3715" w:rsidRPr="001212DA" w:rsidRDefault="001A3715" w:rsidP="009548BA">
            <w:r w:rsidRPr="001212DA">
              <w:t>:</w:t>
            </w:r>
          </w:p>
        </w:tc>
        <w:tc>
          <w:tcPr>
            <w:tcW w:w="8124" w:type="dxa"/>
            <w:hideMark/>
          </w:tcPr>
          <w:p w14:paraId="59AD6A73" w14:textId="77777777" w:rsidR="001A3715" w:rsidRPr="001212DA" w:rsidRDefault="001A3715" w:rsidP="009548BA">
            <w:pPr>
              <w:pStyle w:val="NoSpacing"/>
              <w:jc w:val="both"/>
            </w:pPr>
            <w:r w:rsidRPr="001212DA">
              <w:t>I (Yükselme Yeri)</w:t>
            </w:r>
          </w:p>
        </w:tc>
      </w:tr>
      <w:tr w:rsidR="001A3715" w:rsidRPr="001212DA" w14:paraId="30B7FAC1" w14:textId="77777777" w:rsidTr="00AB1C8D">
        <w:tc>
          <w:tcPr>
            <w:tcW w:w="1857" w:type="dxa"/>
            <w:gridSpan w:val="4"/>
            <w:hideMark/>
          </w:tcPr>
          <w:p w14:paraId="72E236D6" w14:textId="77777777" w:rsidR="001A3715" w:rsidRPr="001212DA" w:rsidRDefault="001A3715" w:rsidP="009548BA">
            <w:r w:rsidRPr="001212DA">
              <w:t>Kadro Sayısı</w:t>
            </w:r>
          </w:p>
        </w:tc>
        <w:tc>
          <w:tcPr>
            <w:tcW w:w="236" w:type="dxa"/>
          </w:tcPr>
          <w:p w14:paraId="6B5E9545" w14:textId="77777777" w:rsidR="001A3715" w:rsidRPr="001212DA" w:rsidRDefault="001A3715" w:rsidP="009548BA">
            <w:r w:rsidRPr="001212DA">
              <w:t>:</w:t>
            </w:r>
          </w:p>
        </w:tc>
        <w:tc>
          <w:tcPr>
            <w:tcW w:w="8124" w:type="dxa"/>
            <w:hideMark/>
          </w:tcPr>
          <w:p w14:paraId="269156B4" w14:textId="3DF5F71B" w:rsidR="001A3715" w:rsidRPr="001212DA" w:rsidRDefault="001A3715" w:rsidP="009548BA">
            <w:pPr>
              <w:pStyle w:val="NoSpacing"/>
              <w:jc w:val="both"/>
            </w:pPr>
            <w:r w:rsidRPr="001212DA">
              <w:t>1</w:t>
            </w:r>
          </w:p>
        </w:tc>
      </w:tr>
      <w:tr w:rsidR="00036716" w:rsidRPr="001212DA" w14:paraId="7DECBA2A" w14:textId="77777777" w:rsidTr="00AB1C8D">
        <w:tc>
          <w:tcPr>
            <w:tcW w:w="1857" w:type="dxa"/>
            <w:gridSpan w:val="4"/>
            <w:hideMark/>
          </w:tcPr>
          <w:p w14:paraId="1D1B7CE8" w14:textId="77777777" w:rsidR="00036716" w:rsidRPr="001212DA" w:rsidRDefault="00036716" w:rsidP="009548BA">
            <w:r w:rsidRPr="001212DA">
              <w:t>Maaş</w:t>
            </w:r>
          </w:p>
        </w:tc>
        <w:tc>
          <w:tcPr>
            <w:tcW w:w="236" w:type="dxa"/>
          </w:tcPr>
          <w:p w14:paraId="42938C00" w14:textId="77777777" w:rsidR="00036716" w:rsidRPr="001212DA" w:rsidRDefault="00036716" w:rsidP="009548BA">
            <w:r w:rsidRPr="001212DA">
              <w:t>:</w:t>
            </w:r>
          </w:p>
        </w:tc>
        <w:tc>
          <w:tcPr>
            <w:tcW w:w="8124" w:type="dxa"/>
            <w:hideMark/>
          </w:tcPr>
          <w:p w14:paraId="316EACEC" w14:textId="38CBF600" w:rsidR="00036716" w:rsidRPr="001212DA" w:rsidRDefault="00036716"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1A3715" w:rsidRPr="001212DA" w14:paraId="528CCAD5" w14:textId="77777777" w:rsidTr="00AB1C8D">
        <w:tc>
          <w:tcPr>
            <w:tcW w:w="1857" w:type="dxa"/>
            <w:gridSpan w:val="4"/>
          </w:tcPr>
          <w:p w14:paraId="7DAED4B1" w14:textId="77777777" w:rsidR="001A3715" w:rsidRPr="001212DA" w:rsidRDefault="001A3715" w:rsidP="009548BA"/>
        </w:tc>
        <w:tc>
          <w:tcPr>
            <w:tcW w:w="236" w:type="dxa"/>
          </w:tcPr>
          <w:p w14:paraId="372278D2" w14:textId="77777777" w:rsidR="001A3715" w:rsidRPr="001212DA" w:rsidRDefault="001A3715" w:rsidP="009548BA"/>
        </w:tc>
        <w:tc>
          <w:tcPr>
            <w:tcW w:w="8124" w:type="dxa"/>
          </w:tcPr>
          <w:p w14:paraId="4081E722" w14:textId="77777777" w:rsidR="001A3715" w:rsidRPr="001212DA" w:rsidRDefault="001A3715" w:rsidP="009548BA">
            <w:pPr>
              <w:jc w:val="both"/>
            </w:pPr>
          </w:p>
        </w:tc>
      </w:tr>
      <w:tr w:rsidR="009F48C2" w:rsidRPr="001212DA" w14:paraId="5D195728" w14:textId="77777777" w:rsidTr="00AB1C8D">
        <w:tc>
          <w:tcPr>
            <w:tcW w:w="1857" w:type="dxa"/>
            <w:gridSpan w:val="4"/>
          </w:tcPr>
          <w:p w14:paraId="79321D1A" w14:textId="77777777" w:rsidR="009F48C2" w:rsidRPr="001212DA" w:rsidRDefault="009F48C2" w:rsidP="009548BA"/>
        </w:tc>
        <w:tc>
          <w:tcPr>
            <w:tcW w:w="236" w:type="dxa"/>
          </w:tcPr>
          <w:p w14:paraId="129367D5" w14:textId="77777777" w:rsidR="009F48C2" w:rsidRPr="001212DA" w:rsidRDefault="009F48C2" w:rsidP="009548BA"/>
        </w:tc>
        <w:tc>
          <w:tcPr>
            <w:tcW w:w="8124" w:type="dxa"/>
          </w:tcPr>
          <w:p w14:paraId="3C0313BF" w14:textId="77777777" w:rsidR="009F48C2" w:rsidRPr="001212DA" w:rsidRDefault="009F48C2" w:rsidP="009548BA">
            <w:pPr>
              <w:jc w:val="both"/>
            </w:pPr>
          </w:p>
        </w:tc>
      </w:tr>
      <w:tr w:rsidR="009F48C2" w:rsidRPr="001212DA" w14:paraId="731613E0" w14:textId="77777777" w:rsidTr="00AB1C8D">
        <w:tc>
          <w:tcPr>
            <w:tcW w:w="10217" w:type="dxa"/>
            <w:gridSpan w:val="6"/>
          </w:tcPr>
          <w:p w14:paraId="18E70E23" w14:textId="2E737C71" w:rsidR="009F48C2" w:rsidRPr="001212DA" w:rsidRDefault="00744590" w:rsidP="009548BA">
            <w:pPr>
              <w:jc w:val="both"/>
            </w:pPr>
            <w:r w:rsidRPr="001212DA">
              <w:t xml:space="preserve">I. </w:t>
            </w:r>
            <w:r w:rsidR="009F48C2" w:rsidRPr="001212DA">
              <w:t>GÖREV YETKİ VE SORUMLULUKLARI:</w:t>
            </w:r>
          </w:p>
        </w:tc>
      </w:tr>
      <w:tr w:rsidR="009F48C2" w:rsidRPr="001212DA" w14:paraId="5AEB4BEE" w14:textId="77777777" w:rsidTr="00AB1C8D">
        <w:tc>
          <w:tcPr>
            <w:tcW w:w="10217" w:type="dxa"/>
            <w:gridSpan w:val="6"/>
          </w:tcPr>
          <w:p w14:paraId="3AA4AF71" w14:textId="77777777" w:rsidR="009F48C2" w:rsidRPr="001212DA" w:rsidRDefault="009F48C2" w:rsidP="009548BA">
            <w:pPr>
              <w:pStyle w:val="NoSpacing"/>
              <w:jc w:val="both"/>
            </w:pPr>
          </w:p>
        </w:tc>
      </w:tr>
      <w:tr w:rsidR="009F48C2" w:rsidRPr="001212DA" w14:paraId="7C9DCC02" w14:textId="77777777" w:rsidTr="00AB1C8D">
        <w:tc>
          <w:tcPr>
            <w:tcW w:w="567" w:type="dxa"/>
          </w:tcPr>
          <w:p w14:paraId="0FCCC70D" w14:textId="77777777" w:rsidR="009F48C2" w:rsidRPr="001212DA" w:rsidRDefault="009F48C2" w:rsidP="009548BA"/>
        </w:tc>
        <w:tc>
          <w:tcPr>
            <w:tcW w:w="740" w:type="dxa"/>
            <w:gridSpan w:val="2"/>
          </w:tcPr>
          <w:p w14:paraId="3DFCEC2E"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571FDE3E" w14:textId="6F801C9D" w:rsidR="009F48C2" w:rsidRPr="001212DA" w:rsidRDefault="009F48C2" w:rsidP="009548BA">
            <w:pPr>
              <w:pStyle w:val="NoSpacing"/>
              <w:jc w:val="both"/>
            </w:pPr>
            <w:r w:rsidRPr="001212DA">
              <w:t>İdari bakımdan görev yaptığı hastanenin başhekimine karşı sorumlu olarak çalışmak;</w:t>
            </w:r>
          </w:p>
        </w:tc>
      </w:tr>
      <w:tr w:rsidR="009F48C2" w:rsidRPr="001212DA" w14:paraId="7D1218DB" w14:textId="77777777" w:rsidTr="00AB1C8D">
        <w:tc>
          <w:tcPr>
            <w:tcW w:w="567" w:type="dxa"/>
          </w:tcPr>
          <w:p w14:paraId="4CA8609D" w14:textId="77777777" w:rsidR="009F48C2" w:rsidRPr="001212DA" w:rsidRDefault="009F48C2" w:rsidP="009548BA"/>
        </w:tc>
        <w:tc>
          <w:tcPr>
            <w:tcW w:w="740" w:type="dxa"/>
            <w:gridSpan w:val="2"/>
          </w:tcPr>
          <w:p w14:paraId="728F327C"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1D8471E5" w14:textId="7CEC192D" w:rsidR="009F48C2" w:rsidRPr="001212DA" w:rsidRDefault="009F48C2" w:rsidP="009548BA">
            <w:pPr>
              <w:pStyle w:val="NoSpacing"/>
              <w:jc w:val="both"/>
            </w:pPr>
            <w:r w:rsidRPr="001212DA">
              <w:t>Servise kabul edilen hastaların muayene, tetkik ve tedavilerini eksiksiz</w:t>
            </w:r>
            <w:r w:rsidR="00FD7591" w:rsidRPr="001212DA">
              <w:t xml:space="preserve"> olarak yapmak ve yapılmasını sağlamak, günlük ve haftalık </w:t>
            </w:r>
            <w:r w:rsidRPr="001212DA">
              <w:t xml:space="preserve">hasta </w:t>
            </w:r>
            <w:r w:rsidR="00626F22" w:rsidRPr="001212DA">
              <w:t>vizitlerini</w:t>
            </w:r>
            <w:r w:rsidRPr="001212DA">
              <w:t xml:space="preserve"> düzenlemek;</w:t>
            </w:r>
          </w:p>
        </w:tc>
      </w:tr>
      <w:tr w:rsidR="009F48C2" w:rsidRPr="001212DA" w14:paraId="063B9BBE" w14:textId="77777777" w:rsidTr="00AB1C8D">
        <w:tc>
          <w:tcPr>
            <w:tcW w:w="567" w:type="dxa"/>
          </w:tcPr>
          <w:p w14:paraId="3A509261" w14:textId="77777777" w:rsidR="009F48C2" w:rsidRPr="001212DA" w:rsidRDefault="009F48C2" w:rsidP="009548BA"/>
        </w:tc>
        <w:tc>
          <w:tcPr>
            <w:tcW w:w="740" w:type="dxa"/>
            <w:gridSpan w:val="2"/>
          </w:tcPr>
          <w:p w14:paraId="400C60CA"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6CEE1F81" w14:textId="316EA52B" w:rsidR="009F48C2" w:rsidRPr="001212DA" w:rsidRDefault="009F48C2" w:rsidP="009548BA">
            <w:pPr>
              <w:pStyle w:val="NoSpacing"/>
              <w:jc w:val="both"/>
            </w:pPr>
            <w:r w:rsidRPr="001212DA">
              <w:t>İlgili klinikte asistanlık yapanların uzmanlık eğitimi almalarını sağlamak;</w:t>
            </w:r>
          </w:p>
        </w:tc>
      </w:tr>
      <w:tr w:rsidR="009F48C2" w:rsidRPr="001212DA" w14:paraId="6E550728" w14:textId="77777777" w:rsidTr="00AB1C8D">
        <w:tc>
          <w:tcPr>
            <w:tcW w:w="567" w:type="dxa"/>
          </w:tcPr>
          <w:p w14:paraId="37D26F83" w14:textId="77777777" w:rsidR="009F48C2" w:rsidRPr="001212DA" w:rsidRDefault="009F48C2" w:rsidP="009548BA"/>
        </w:tc>
        <w:tc>
          <w:tcPr>
            <w:tcW w:w="740" w:type="dxa"/>
            <w:gridSpan w:val="2"/>
          </w:tcPr>
          <w:p w14:paraId="1F0CC3DE"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189384A9" w14:textId="032B887C" w:rsidR="009F48C2" w:rsidRPr="001212DA" w:rsidRDefault="009F48C2" w:rsidP="009548BA">
            <w:pPr>
              <w:pStyle w:val="NoSpacing"/>
              <w:jc w:val="both"/>
            </w:pPr>
            <w:r w:rsidRPr="001212DA">
              <w:t>Servisinde ve polikliniğindeki kayda değer tıbbi</w:t>
            </w:r>
            <w:r w:rsidR="00C27927" w:rsidRPr="001212DA">
              <w:t xml:space="preserve"> ve adli </w:t>
            </w:r>
            <w:r w:rsidRPr="001212DA">
              <w:t xml:space="preserve">vakalar hakkında </w:t>
            </w:r>
            <w:r w:rsidR="005035B5" w:rsidRPr="001212DA">
              <w:t>Hastane Başhekimi</w:t>
            </w:r>
            <w:r w:rsidRPr="001212DA">
              <w:t>ne bilgi vermek;</w:t>
            </w:r>
          </w:p>
        </w:tc>
      </w:tr>
      <w:tr w:rsidR="009F48C2" w:rsidRPr="001212DA" w14:paraId="74F17683" w14:textId="77777777" w:rsidTr="00AB1C8D">
        <w:tc>
          <w:tcPr>
            <w:tcW w:w="567" w:type="dxa"/>
          </w:tcPr>
          <w:p w14:paraId="4F007979" w14:textId="77777777" w:rsidR="009F48C2" w:rsidRPr="001212DA" w:rsidRDefault="009F48C2" w:rsidP="009548BA"/>
        </w:tc>
        <w:tc>
          <w:tcPr>
            <w:tcW w:w="740" w:type="dxa"/>
            <w:gridSpan w:val="2"/>
          </w:tcPr>
          <w:p w14:paraId="6040FF2E"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339BA40E" w14:textId="1DF4D701" w:rsidR="009F48C2" w:rsidRPr="001212DA" w:rsidRDefault="009F48C2" w:rsidP="009548BA">
            <w:pPr>
              <w:pStyle w:val="NoSpacing"/>
              <w:jc w:val="both"/>
            </w:pPr>
            <w:r w:rsidRPr="001212DA">
              <w:t xml:space="preserve">Servisinde çıkan önemli ve acil vakalar nedeniyle </w:t>
            </w:r>
            <w:r w:rsidR="00744590" w:rsidRPr="001212DA">
              <w:t>yapılacak çağrıya icabet ederek</w:t>
            </w:r>
            <w:r w:rsidRPr="001212DA">
              <w:t xml:space="preserve"> gerekli müdahaleyi yapmak;</w:t>
            </w:r>
          </w:p>
        </w:tc>
      </w:tr>
      <w:tr w:rsidR="009F48C2" w:rsidRPr="001212DA" w14:paraId="643C47DE" w14:textId="77777777" w:rsidTr="00AB1C8D">
        <w:tc>
          <w:tcPr>
            <w:tcW w:w="567" w:type="dxa"/>
          </w:tcPr>
          <w:p w14:paraId="6E5C8017" w14:textId="77777777" w:rsidR="009F48C2" w:rsidRPr="001212DA" w:rsidRDefault="009F48C2" w:rsidP="009548BA"/>
        </w:tc>
        <w:tc>
          <w:tcPr>
            <w:tcW w:w="740" w:type="dxa"/>
            <w:gridSpan w:val="2"/>
          </w:tcPr>
          <w:p w14:paraId="6DAADFF9"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159DDD37" w14:textId="0BEE00C7" w:rsidR="009F48C2" w:rsidRPr="001212DA" w:rsidRDefault="009F48C2" w:rsidP="009548BA">
            <w:pPr>
              <w:pStyle w:val="NoSpacing"/>
              <w:jc w:val="both"/>
            </w:pPr>
            <w:r w:rsidRPr="001212DA">
              <w:t xml:space="preserve">Konsültasyon için diğer servisler tarafından </w:t>
            </w:r>
            <w:r w:rsidR="00744590" w:rsidRPr="001212DA">
              <w:t>yapılacak başvurulara katılarak</w:t>
            </w:r>
            <w:r w:rsidRPr="001212DA">
              <w:t xml:space="preserve"> görüş ve önerilerini bildirmek;</w:t>
            </w:r>
          </w:p>
        </w:tc>
      </w:tr>
      <w:tr w:rsidR="009F48C2" w:rsidRPr="001212DA" w14:paraId="7412DE93" w14:textId="77777777" w:rsidTr="00AB1C8D">
        <w:tc>
          <w:tcPr>
            <w:tcW w:w="567" w:type="dxa"/>
          </w:tcPr>
          <w:p w14:paraId="779DF506" w14:textId="77777777" w:rsidR="009F48C2" w:rsidRPr="001212DA" w:rsidRDefault="009F48C2" w:rsidP="009548BA"/>
        </w:tc>
        <w:tc>
          <w:tcPr>
            <w:tcW w:w="740" w:type="dxa"/>
            <w:gridSpan w:val="2"/>
          </w:tcPr>
          <w:p w14:paraId="01CDDE2C"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549BB245" w14:textId="75334E95" w:rsidR="009F48C2" w:rsidRPr="001212DA" w:rsidRDefault="005035B5" w:rsidP="009548BA">
            <w:pPr>
              <w:pStyle w:val="NoSpacing"/>
              <w:jc w:val="both"/>
            </w:pPr>
            <w:r w:rsidRPr="001212DA">
              <w:t xml:space="preserve">Hasta müşahade dosyalarını eksiksiz </w:t>
            </w:r>
            <w:r w:rsidR="00A228FB" w:rsidRPr="001212DA">
              <w:t xml:space="preserve">bir biçimde tamamlamak veya tamamlatmak </w:t>
            </w:r>
            <w:r w:rsidRPr="001212DA">
              <w:t>ve her ay sonu servis istatistiki bilgilerini düzenli şekilde Hastane Başhekimine veya Hastane Başhekimi Yardımcısına sunmak;</w:t>
            </w:r>
          </w:p>
        </w:tc>
      </w:tr>
      <w:tr w:rsidR="009F48C2" w:rsidRPr="001212DA" w14:paraId="3C221C68" w14:textId="77777777" w:rsidTr="00AB1C8D">
        <w:tc>
          <w:tcPr>
            <w:tcW w:w="567" w:type="dxa"/>
          </w:tcPr>
          <w:p w14:paraId="12F1A19F" w14:textId="77777777" w:rsidR="009F48C2" w:rsidRPr="001212DA" w:rsidRDefault="009F48C2" w:rsidP="009548BA"/>
        </w:tc>
        <w:tc>
          <w:tcPr>
            <w:tcW w:w="740" w:type="dxa"/>
            <w:gridSpan w:val="2"/>
          </w:tcPr>
          <w:p w14:paraId="5AD1F9BF"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3DDC0113" w14:textId="65843479" w:rsidR="009F48C2" w:rsidRPr="001212DA" w:rsidRDefault="009F48C2" w:rsidP="009548BA">
            <w:pPr>
              <w:pStyle w:val="NoSpacing"/>
              <w:jc w:val="both"/>
            </w:pPr>
            <w:r w:rsidRPr="001212DA">
              <w:t>Servisindeki mevcut tıbbi alet ve aygıtların eksiksiz olmasından ve düzenli çalışmasından sorumlu olmak;</w:t>
            </w:r>
          </w:p>
        </w:tc>
      </w:tr>
      <w:tr w:rsidR="009F48C2" w:rsidRPr="001212DA" w14:paraId="491D1AF6" w14:textId="77777777" w:rsidTr="00AB1C8D">
        <w:tc>
          <w:tcPr>
            <w:tcW w:w="567" w:type="dxa"/>
          </w:tcPr>
          <w:p w14:paraId="03A887D8" w14:textId="77777777" w:rsidR="009F48C2" w:rsidRPr="001212DA" w:rsidRDefault="009F48C2" w:rsidP="009548BA"/>
        </w:tc>
        <w:tc>
          <w:tcPr>
            <w:tcW w:w="740" w:type="dxa"/>
            <w:gridSpan w:val="2"/>
          </w:tcPr>
          <w:p w14:paraId="73701693"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7366C83F" w14:textId="256A1355" w:rsidR="009F48C2" w:rsidRPr="001212DA" w:rsidRDefault="009F48C2" w:rsidP="00B33E6C">
            <w:pPr>
              <w:pStyle w:val="NoSpacing"/>
              <w:jc w:val="both"/>
            </w:pPr>
            <w:r w:rsidRPr="001212DA">
              <w:t xml:space="preserve">Serviste çalışan </w:t>
            </w:r>
            <w:r w:rsidR="00B33E6C" w:rsidRPr="001212DA">
              <w:t>hekimlerin</w:t>
            </w:r>
            <w:r w:rsidRPr="001212DA">
              <w:t xml:space="preserve"> </w:t>
            </w:r>
            <w:r w:rsidR="00744590" w:rsidRPr="001212DA">
              <w:t>icapcı (</w:t>
            </w:r>
            <w:r w:rsidRPr="001212DA">
              <w:t>on</w:t>
            </w:r>
            <w:r w:rsidR="00C53170" w:rsidRPr="001212DA">
              <w:t xml:space="preserve"> -</w:t>
            </w:r>
            <w:r w:rsidRPr="001212DA">
              <w:t xml:space="preserve"> call</w:t>
            </w:r>
            <w:r w:rsidR="00744590" w:rsidRPr="001212DA">
              <w:t>)</w:t>
            </w:r>
            <w:r w:rsidRPr="001212DA">
              <w:t xml:space="preserve"> </w:t>
            </w:r>
            <w:r w:rsidR="00744590" w:rsidRPr="001212DA">
              <w:t>ve nöbet listelerini hazırlamak ve</w:t>
            </w:r>
            <w:r w:rsidRPr="001212DA">
              <w:t xml:space="preserve"> bu listeler çerçevesinde nöbet tutmak ve tutulmasını sağlamak;</w:t>
            </w:r>
          </w:p>
        </w:tc>
      </w:tr>
      <w:tr w:rsidR="009F48C2" w:rsidRPr="001212DA" w14:paraId="3EE46FBE" w14:textId="77777777" w:rsidTr="00AB1C8D">
        <w:tc>
          <w:tcPr>
            <w:tcW w:w="567" w:type="dxa"/>
          </w:tcPr>
          <w:p w14:paraId="7CA035CA" w14:textId="77777777" w:rsidR="009F48C2" w:rsidRPr="001212DA" w:rsidRDefault="009F48C2" w:rsidP="009548BA"/>
        </w:tc>
        <w:tc>
          <w:tcPr>
            <w:tcW w:w="740" w:type="dxa"/>
            <w:gridSpan w:val="2"/>
          </w:tcPr>
          <w:p w14:paraId="293C9233"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0248D372" w14:textId="153F93F9" w:rsidR="009F48C2" w:rsidRPr="001212DA" w:rsidRDefault="009F48C2" w:rsidP="009548BA">
            <w:pPr>
              <w:pStyle w:val="NoSpacing"/>
              <w:jc w:val="both"/>
            </w:pPr>
            <w:r w:rsidRPr="001212DA">
              <w:t>Servisin sevk ve idaresinden sorumlu olmak;</w:t>
            </w:r>
          </w:p>
        </w:tc>
      </w:tr>
      <w:tr w:rsidR="009F48C2" w:rsidRPr="001212DA" w14:paraId="2DB58377" w14:textId="77777777" w:rsidTr="00AB1C8D">
        <w:tc>
          <w:tcPr>
            <w:tcW w:w="567" w:type="dxa"/>
          </w:tcPr>
          <w:p w14:paraId="5C9F8FC2" w14:textId="77777777" w:rsidR="009F48C2" w:rsidRPr="001212DA" w:rsidRDefault="009F48C2" w:rsidP="009548BA"/>
        </w:tc>
        <w:tc>
          <w:tcPr>
            <w:tcW w:w="740" w:type="dxa"/>
            <w:gridSpan w:val="2"/>
          </w:tcPr>
          <w:p w14:paraId="705AFE1C"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6187B19B" w14:textId="2F45337A" w:rsidR="009F48C2" w:rsidRPr="001212DA" w:rsidRDefault="009F48C2" w:rsidP="009548BA">
            <w:pPr>
              <w:pStyle w:val="NoSpacing"/>
              <w:jc w:val="both"/>
            </w:pPr>
            <w:bookmarkStart w:id="19" w:name="_Hlk140055636"/>
            <w:r w:rsidRPr="001212DA">
              <w:t>Servisinde çalışan hekimlerin hizmet içi eğit</w:t>
            </w:r>
            <w:r w:rsidR="00744590" w:rsidRPr="001212DA">
              <w:t>imlerini sağlamak ve</w:t>
            </w:r>
            <w:r w:rsidR="00C9759B" w:rsidRPr="001212DA">
              <w:t xml:space="preserve"> </w:t>
            </w:r>
            <w:r w:rsidRPr="001212DA">
              <w:t>diğer personelin</w:t>
            </w:r>
            <w:r w:rsidR="00C9759B" w:rsidRPr="001212DA">
              <w:t xml:space="preserve"> </w:t>
            </w:r>
            <w:r w:rsidR="00757F79" w:rsidRPr="001212DA">
              <w:t xml:space="preserve">eğitim ihtiyaçları ile ilgili </w:t>
            </w:r>
            <w:r w:rsidRPr="001212DA">
              <w:t xml:space="preserve">görüş vermek; </w:t>
            </w:r>
            <w:bookmarkEnd w:id="19"/>
          </w:p>
        </w:tc>
      </w:tr>
      <w:tr w:rsidR="0083395C" w:rsidRPr="001212DA" w14:paraId="010B2FCF" w14:textId="77777777" w:rsidTr="00AB1C8D">
        <w:tc>
          <w:tcPr>
            <w:tcW w:w="567" w:type="dxa"/>
          </w:tcPr>
          <w:p w14:paraId="5954124E" w14:textId="77777777" w:rsidR="0083395C" w:rsidRPr="001212DA" w:rsidRDefault="0083395C" w:rsidP="009548BA"/>
        </w:tc>
        <w:tc>
          <w:tcPr>
            <w:tcW w:w="740" w:type="dxa"/>
            <w:gridSpan w:val="2"/>
          </w:tcPr>
          <w:p w14:paraId="094F1A9F" w14:textId="77777777" w:rsidR="0083395C" w:rsidRPr="001212DA" w:rsidRDefault="0083395C"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3ABD08E6" w14:textId="73D4A882" w:rsidR="0083395C" w:rsidRPr="001212DA" w:rsidRDefault="0083395C" w:rsidP="009548BA">
            <w:pPr>
              <w:pStyle w:val="NoSpacing"/>
              <w:jc w:val="both"/>
            </w:pPr>
            <w:r w:rsidRPr="001212DA">
              <w:t xml:space="preserve">Hastanede seyrek gözlenen vakalar </w:t>
            </w:r>
            <w:r w:rsidR="00744590"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9F48C2" w:rsidRPr="001212DA" w14:paraId="16668056" w14:textId="77777777" w:rsidTr="00AB1C8D">
        <w:tc>
          <w:tcPr>
            <w:tcW w:w="567" w:type="dxa"/>
          </w:tcPr>
          <w:p w14:paraId="2781453F" w14:textId="77777777" w:rsidR="009F48C2" w:rsidRPr="001212DA" w:rsidRDefault="009F48C2" w:rsidP="009548BA"/>
        </w:tc>
        <w:tc>
          <w:tcPr>
            <w:tcW w:w="740" w:type="dxa"/>
            <w:gridSpan w:val="2"/>
          </w:tcPr>
          <w:p w14:paraId="254A53A3"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0F0037B9" w14:textId="5C56AC98" w:rsidR="009F48C2" w:rsidRPr="001212DA" w:rsidRDefault="009F48C2"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1D6AC0E3" w14:textId="77777777" w:rsidTr="00AB1C8D">
        <w:tc>
          <w:tcPr>
            <w:tcW w:w="567" w:type="dxa"/>
          </w:tcPr>
          <w:p w14:paraId="670DC2D4" w14:textId="77777777" w:rsidR="00207D38" w:rsidRPr="001212DA" w:rsidRDefault="00207D38" w:rsidP="009548BA"/>
        </w:tc>
        <w:tc>
          <w:tcPr>
            <w:tcW w:w="740" w:type="dxa"/>
            <w:gridSpan w:val="2"/>
          </w:tcPr>
          <w:p w14:paraId="15F837A7" w14:textId="77777777" w:rsidR="00207D38" w:rsidRPr="001212DA" w:rsidRDefault="00207D38"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6E7BC613" w14:textId="615E8AA9"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4E2B9C" w:rsidRPr="001212DA">
              <w:t>ve</w:t>
            </w:r>
          </w:p>
        </w:tc>
      </w:tr>
      <w:tr w:rsidR="009F48C2" w:rsidRPr="001212DA" w14:paraId="463E516D" w14:textId="77777777" w:rsidTr="00AB1C8D">
        <w:tc>
          <w:tcPr>
            <w:tcW w:w="567" w:type="dxa"/>
          </w:tcPr>
          <w:p w14:paraId="3CF36686" w14:textId="77777777" w:rsidR="009F48C2" w:rsidRPr="001212DA" w:rsidRDefault="009F48C2" w:rsidP="009548BA"/>
        </w:tc>
        <w:tc>
          <w:tcPr>
            <w:tcW w:w="740" w:type="dxa"/>
            <w:gridSpan w:val="2"/>
          </w:tcPr>
          <w:p w14:paraId="60B0F061" w14:textId="77777777" w:rsidR="009F48C2" w:rsidRPr="001212DA" w:rsidRDefault="009F48C2" w:rsidP="009548BA">
            <w:pPr>
              <w:pStyle w:val="ListParagraph"/>
              <w:numPr>
                <w:ilvl w:val="0"/>
                <w:numId w:val="179"/>
              </w:numPr>
              <w:overflowPunct w:val="0"/>
              <w:autoSpaceDE w:val="0"/>
              <w:autoSpaceDN w:val="0"/>
              <w:adjustRightInd w:val="0"/>
              <w:ind w:left="0" w:firstLine="0"/>
              <w:jc w:val="center"/>
            </w:pPr>
          </w:p>
        </w:tc>
        <w:tc>
          <w:tcPr>
            <w:tcW w:w="8910" w:type="dxa"/>
            <w:gridSpan w:val="3"/>
          </w:tcPr>
          <w:p w14:paraId="22E50004" w14:textId="3BA2295A" w:rsidR="009F48C2" w:rsidRPr="001212DA" w:rsidRDefault="009F48C2" w:rsidP="009548BA">
            <w:pPr>
              <w:pStyle w:val="NoSpacing"/>
              <w:jc w:val="both"/>
            </w:pPr>
            <w:r w:rsidRPr="001212DA">
              <w:t>Amirleri tarafından verilecek mevkiine uygun diğer görevleri yerine getir</w:t>
            </w:r>
            <w:r w:rsidR="00A6335E" w:rsidRPr="001212DA">
              <w:t>ir</w:t>
            </w:r>
            <w:r w:rsidRPr="001212DA">
              <w:t>.</w:t>
            </w:r>
          </w:p>
        </w:tc>
      </w:tr>
      <w:tr w:rsidR="009F48C2" w:rsidRPr="001212DA" w14:paraId="0B629543" w14:textId="77777777" w:rsidTr="00AB1C8D">
        <w:tc>
          <w:tcPr>
            <w:tcW w:w="567" w:type="dxa"/>
          </w:tcPr>
          <w:p w14:paraId="11956D1F" w14:textId="77777777" w:rsidR="009F48C2" w:rsidRPr="001212DA" w:rsidRDefault="009F48C2" w:rsidP="009548BA"/>
        </w:tc>
        <w:tc>
          <w:tcPr>
            <w:tcW w:w="740" w:type="dxa"/>
            <w:gridSpan w:val="2"/>
          </w:tcPr>
          <w:p w14:paraId="2C87FF73" w14:textId="77777777" w:rsidR="009F48C2" w:rsidRPr="001212DA" w:rsidRDefault="009F48C2" w:rsidP="009548BA">
            <w:pPr>
              <w:overflowPunct w:val="0"/>
              <w:autoSpaceDE w:val="0"/>
              <w:autoSpaceDN w:val="0"/>
              <w:adjustRightInd w:val="0"/>
              <w:jc w:val="center"/>
            </w:pPr>
          </w:p>
        </w:tc>
        <w:tc>
          <w:tcPr>
            <w:tcW w:w="8910" w:type="dxa"/>
            <w:gridSpan w:val="3"/>
          </w:tcPr>
          <w:p w14:paraId="785FB9AA" w14:textId="77777777" w:rsidR="009F48C2" w:rsidRPr="001212DA" w:rsidRDefault="009F48C2" w:rsidP="009548BA">
            <w:pPr>
              <w:pStyle w:val="NoSpacing"/>
              <w:jc w:val="both"/>
            </w:pPr>
          </w:p>
        </w:tc>
      </w:tr>
      <w:tr w:rsidR="009F48C2" w:rsidRPr="001212DA" w14:paraId="28898FF8" w14:textId="77777777" w:rsidTr="00AB1C8D">
        <w:tc>
          <w:tcPr>
            <w:tcW w:w="567" w:type="dxa"/>
          </w:tcPr>
          <w:p w14:paraId="6004F165" w14:textId="77777777" w:rsidR="009F48C2" w:rsidRPr="001212DA" w:rsidRDefault="009F48C2" w:rsidP="009548BA"/>
        </w:tc>
        <w:tc>
          <w:tcPr>
            <w:tcW w:w="740" w:type="dxa"/>
            <w:gridSpan w:val="2"/>
          </w:tcPr>
          <w:p w14:paraId="38ADA987" w14:textId="77777777" w:rsidR="009F48C2" w:rsidRPr="001212DA" w:rsidRDefault="009F48C2" w:rsidP="009548BA">
            <w:pPr>
              <w:overflowPunct w:val="0"/>
              <w:autoSpaceDE w:val="0"/>
              <w:autoSpaceDN w:val="0"/>
              <w:adjustRightInd w:val="0"/>
              <w:jc w:val="center"/>
            </w:pPr>
          </w:p>
        </w:tc>
        <w:tc>
          <w:tcPr>
            <w:tcW w:w="8910" w:type="dxa"/>
            <w:gridSpan w:val="3"/>
          </w:tcPr>
          <w:p w14:paraId="794D60DA" w14:textId="77777777" w:rsidR="009F48C2" w:rsidRPr="001212DA" w:rsidRDefault="009F48C2" w:rsidP="009548BA">
            <w:pPr>
              <w:pStyle w:val="NoSpacing"/>
              <w:jc w:val="both"/>
            </w:pPr>
          </w:p>
        </w:tc>
      </w:tr>
      <w:tr w:rsidR="009F48C2" w:rsidRPr="001212DA" w14:paraId="261725D9" w14:textId="77777777" w:rsidTr="00AB1C8D">
        <w:tc>
          <w:tcPr>
            <w:tcW w:w="10217" w:type="dxa"/>
            <w:gridSpan w:val="6"/>
          </w:tcPr>
          <w:p w14:paraId="08F47AC9" w14:textId="77777777" w:rsidR="009F48C2" w:rsidRPr="001212DA" w:rsidRDefault="009F48C2" w:rsidP="009548BA">
            <w:pPr>
              <w:pStyle w:val="NoSpacing"/>
              <w:jc w:val="both"/>
            </w:pPr>
            <w:r w:rsidRPr="001212DA">
              <w:t xml:space="preserve">II. ARANAN NİTELİKLER: </w:t>
            </w:r>
          </w:p>
        </w:tc>
      </w:tr>
      <w:tr w:rsidR="009F48C2" w:rsidRPr="001212DA" w14:paraId="6D2ECDBA" w14:textId="77777777" w:rsidTr="00AB1C8D">
        <w:trPr>
          <w:trHeight w:val="127"/>
        </w:trPr>
        <w:tc>
          <w:tcPr>
            <w:tcW w:w="10217" w:type="dxa"/>
            <w:gridSpan w:val="6"/>
          </w:tcPr>
          <w:p w14:paraId="4AA6699F" w14:textId="77777777" w:rsidR="009F48C2" w:rsidRPr="001212DA" w:rsidRDefault="009F48C2" w:rsidP="009548BA">
            <w:pPr>
              <w:pStyle w:val="NoSpacing"/>
              <w:jc w:val="both"/>
            </w:pPr>
          </w:p>
        </w:tc>
      </w:tr>
      <w:tr w:rsidR="009F48C2" w:rsidRPr="001212DA" w14:paraId="345F58DD" w14:textId="77777777" w:rsidTr="00AB1C8D">
        <w:tc>
          <w:tcPr>
            <w:tcW w:w="587" w:type="dxa"/>
            <w:gridSpan w:val="2"/>
          </w:tcPr>
          <w:p w14:paraId="37975806" w14:textId="77777777" w:rsidR="009F48C2" w:rsidRPr="001212DA" w:rsidRDefault="009F48C2" w:rsidP="009548BA">
            <w:pPr>
              <w:jc w:val="both"/>
            </w:pPr>
          </w:p>
        </w:tc>
        <w:tc>
          <w:tcPr>
            <w:tcW w:w="720" w:type="dxa"/>
          </w:tcPr>
          <w:p w14:paraId="4418B6F8" w14:textId="77777777" w:rsidR="009F48C2" w:rsidRPr="001212DA" w:rsidRDefault="009F48C2" w:rsidP="009548BA">
            <w:pPr>
              <w:pStyle w:val="ListParagraph"/>
              <w:numPr>
                <w:ilvl w:val="0"/>
                <w:numId w:val="180"/>
              </w:numPr>
              <w:overflowPunct w:val="0"/>
              <w:autoSpaceDE w:val="0"/>
              <w:autoSpaceDN w:val="0"/>
              <w:adjustRightInd w:val="0"/>
              <w:ind w:left="0" w:firstLine="0"/>
            </w:pPr>
          </w:p>
        </w:tc>
        <w:tc>
          <w:tcPr>
            <w:tcW w:w="8910" w:type="dxa"/>
            <w:gridSpan w:val="3"/>
          </w:tcPr>
          <w:p w14:paraId="69F9EF54" w14:textId="5D224FB5" w:rsidR="009F48C2" w:rsidRPr="001212DA" w:rsidRDefault="009F48C2" w:rsidP="009548BA">
            <w:pPr>
              <w:pStyle w:val="NoSpacing"/>
              <w:jc w:val="both"/>
            </w:pPr>
            <w:r w:rsidRPr="001212DA">
              <w:t xml:space="preserve">Tabip </w:t>
            </w:r>
            <w:r w:rsidR="00BB3EC4">
              <w:t>ünvan</w:t>
            </w:r>
            <w:r w:rsidR="00E728FD" w:rsidRPr="001212DA">
              <w:t>ı</w:t>
            </w:r>
            <w:r w:rsidRPr="001212DA">
              <w:t xml:space="preserve"> taşımak</w:t>
            </w:r>
            <w:r w:rsidR="00C9759B" w:rsidRPr="001212DA">
              <w:t>.</w:t>
            </w:r>
          </w:p>
        </w:tc>
      </w:tr>
      <w:tr w:rsidR="009F48C2" w:rsidRPr="001212DA" w14:paraId="4F6B2C6C" w14:textId="77777777" w:rsidTr="00AB1C8D">
        <w:tc>
          <w:tcPr>
            <w:tcW w:w="587" w:type="dxa"/>
            <w:gridSpan w:val="2"/>
          </w:tcPr>
          <w:p w14:paraId="48E0DD9E" w14:textId="77777777" w:rsidR="009F48C2" w:rsidRPr="001212DA" w:rsidRDefault="009F48C2" w:rsidP="009548BA">
            <w:pPr>
              <w:jc w:val="both"/>
            </w:pPr>
          </w:p>
        </w:tc>
        <w:tc>
          <w:tcPr>
            <w:tcW w:w="720" w:type="dxa"/>
          </w:tcPr>
          <w:p w14:paraId="75A2CD3D" w14:textId="77777777" w:rsidR="009F48C2" w:rsidRPr="001212DA" w:rsidRDefault="009F48C2" w:rsidP="009548BA">
            <w:pPr>
              <w:pStyle w:val="ListParagraph"/>
              <w:numPr>
                <w:ilvl w:val="0"/>
                <w:numId w:val="180"/>
              </w:numPr>
              <w:overflowPunct w:val="0"/>
              <w:autoSpaceDE w:val="0"/>
              <w:autoSpaceDN w:val="0"/>
              <w:adjustRightInd w:val="0"/>
              <w:ind w:left="0" w:firstLine="0"/>
            </w:pPr>
          </w:p>
        </w:tc>
        <w:tc>
          <w:tcPr>
            <w:tcW w:w="8910" w:type="dxa"/>
            <w:gridSpan w:val="3"/>
          </w:tcPr>
          <w:p w14:paraId="39E98A4B" w14:textId="0C5FFC87" w:rsidR="009F48C2" w:rsidRPr="001212DA" w:rsidRDefault="009F48C2" w:rsidP="009548BA">
            <w:pPr>
              <w:pStyle w:val="NoSpacing"/>
              <w:jc w:val="both"/>
            </w:pPr>
            <w:r w:rsidRPr="001212DA">
              <w:t>Dahiliye dalında uzmanlık diplomasına sahip olmak</w:t>
            </w:r>
            <w:r w:rsidR="00C9759B" w:rsidRPr="001212DA">
              <w:t>.</w:t>
            </w:r>
          </w:p>
        </w:tc>
      </w:tr>
      <w:tr w:rsidR="009F48C2" w:rsidRPr="001212DA" w14:paraId="2F1E82B7" w14:textId="77777777" w:rsidTr="00AB1C8D">
        <w:tc>
          <w:tcPr>
            <w:tcW w:w="587" w:type="dxa"/>
            <w:gridSpan w:val="2"/>
          </w:tcPr>
          <w:p w14:paraId="5D9413FC" w14:textId="77777777" w:rsidR="009F48C2" w:rsidRPr="001212DA" w:rsidRDefault="009F48C2" w:rsidP="009548BA"/>
        </w:tc>
        <w:tc>
          <w:tcPr>
            <w:tcW w:w="720" w:type="dxa"/>
          </w:tcPr>
          <w:p w14:paraId="14CF81D7" w14:textId="77777777" w:rsidR="009F48C2" w:rsidRPr="001212DA" w:rsidRDefault="009F48C2" w:rsidP="009548BA">
            <w:pPr>
              <w:pStyle w:val="ListParagraph"/>
              <w:numPr>
                <w:ilvl w:val="0"/>
                <w:numId w:val="180"/>
              </w:numPr>
              <w:overflowPunct w:val="0"/>
              <w:autoSpaceDE w:val="0"/>
              <w:autoSpaceDN w:val="0"/>
              <w:adjustRightInd w:val="0"/>
              <w:ind w:left="0" w:firstLine="0"/>
            </w:pPr>
          </w:p>
        </w:tc>
        <w:tc>
          <w:tcPr>
            <w:tcW w:w="8910" w:type="dxa"/>
            <w:gridSpan w:val="3"/>
          </w:tcPr>
          <w:p w14:paraId="71038552" w14:textId="73E7DA0F" w:rsidR="009F48C2" w:rsidRPr="001212DA" w:rsidRDefault="009F48C2" w:rsidP="009548BA">
            <w:pPr>
              <w:pStyle w:val="NoSpacing"/>
              <w:jc w:val="both"/>
            </w:pPr>
            <w:r w:rsidRPr="001212DA">
              <w:t>Kıbrıs Türk Tabipleri Birliğine üye olmak</w:t>
            </w:r>
            <w:r w:rsidR="00C9759B" w:rsidRPr="001212DA">
              <w:t>.</w:t>
            </w:r>
          </w:p>
        </w:tc>
      </w:tr>
      <w:tr w:rsidR="009F48C2" w:rsidRPr="001212DA" w14:paraId="325F03B5" w14:textId="77777777" w:rsidTr="00AB1C8D">
        <w:trPr>
          <w:trHeight w:val="319"/>
        </w:trPr>
        <w:tc>
          <w:tcPr>
            <w:tcW w:w="587" w:type="dxa"/>
            <w:gridSpan w:val="2"/>
          </w:tcPr>
          <w:p w14:paraId="40897DEC" w14:textId="77777777" w:rsidR="009F48C2" w:rsidRPr="001212DA" w:rsidRDefault="009F48C2" w:rsidP="009548BA"/>
        </w:tc>
        <w:tc>
          <w:tcPr>
            <w:tcW w:w="720" w:type="dxa"/>
          </w:tcPr>
          <w:p w14:paraId="75B09F99" w14:textId="77777777" w:rsidR="009F48C2" w:rsidRPr="001212DA" w:rsidRDefault="009F48C2" w:rsidP="009548BA">
            <w:pPr>
              <w:pStyle w:val="ListParagraph"/>
              <w:numPr>
                <w:ilvl w:val="0"/>
                <w:numId w:val="180"/>
              </w:numPr>
              <w:overflowPunct w:val="0"/>
              <w:autoSpaceDE w:val="0"/>
              <w:autoSpaceDN w:val="0"/>
              <w:adjustRightInd w:val="0"/>
              <w:ind w:left="0" w:firstLine="0"/>
            </w:pPr>
          </w:p>
        </w:tc>
        <w:tc>
          <w:tcPr>
            <w:tcW w:w="8910" w:type="dxa"/>
            <w:gridSpan w:val="3"/>
          </w:tcPr>
          <w:p w14:paraId="3728C6CA" w14:textId="58584076" w:rsidR="009F48C2" w:rsidRPr="001212DA" w:rsidRDefault="00F3348F" w:rsidP="009548BA">
            <w:pPr>
              <w:pStyle w:val="NoSpacing"/>
              <w:jc w:val="both"/>
            </w:pPr>
            <w:r w:rsidRPr="001212DA">
              <w:t xml:space="preserve">Yataklı Tedavi Kurumları Dairesi </w:t>
            </w:r>
            <w:r w:rsidR="009F48C2" w:rsidRPr="001212DA">
              <w:t>Tabiplik Hizmetleri Sınıfının II.</w:t>
            </w:r>
            <w:r w:rsidR="002261C0" w:rsidRPr="001212DA">
              <w:t xml:space="preserve"> </w:t>
            </w:r>
            <w:r w:rsidR="009F48C2" w:rsidRPr="001212DA">
              <w:t xml:space="preserve">Derecesinde Uzman Hekim olarak </w:t>
            </w:r>
            <w:r w:rsidR="001D721B" w:rsidRPr="001212DA">
              <w:t xml:space="preserve">fiilen </w:t>
            </w:r>
            <w:r w:rsidR="009F48C2" w:rsidRPr="001212DA">
              <w:t>en az 1</w:t>
            </w:r>
            <w:r w:rsidR="00811695" w:rsidRPr="001212DA">
              <w:t>0</w:t>
            </w:r>
            <w:r w:rsidR="009F48C2" w:rsidRPr="001212DA">
              <w:t xml:space="preserve"> </w:t>
            </w:r>
            <w:r w:rsidR="00811695" w:rsidRPr="001212DA">
              <w:t>(on</w:t>
            </w:r>
            <w:r w:rsidR="00A6335E" w:rsidRPr="001212DA">
              <w:t xml:space="preserve">) </w:t>
            </w:r>
            <w:r w:rsidR="009F48C2" w:rsidRPr="001212DA">
              <w:t>yıl</w:t>
            </w:r>
            <w:r w:rsidR="006418DB" w:rsidRPr="001212DA">
              <w:t xml:space="preserve"> </w:t>
            </w:r>
            <w:r w:rsidR="009F48C2" w:rsidRPr="001212DA">
              <w:t>çalışmış olmak</w:t>
            </w:r>
            <w:r w:rsidR="00C9759B" w:rsidRPr="001212DA">
              <w:t>.</w:t>
            </w:r>
            <w:r w:rsidR="009F48C2" w:rsidRPr="001212DA">
              <w:t xml:space="preserve">  </w:t>
            </w:r>
          </w:p>
        </w:tc>
      </w:tr>
      <w:tr w:rsidR="009F48C2" w:rsidRPr="001212DA" w14:paraId="5B8655F4" w14:textId="77777777" w:rsidTr="00AB1C8D">
        <w:trPr>
          <w:trHeight w:val="319"/>
        </w:trPr>
        <w:tc>
          <w:tcPr>
            <w:tcW w:w="587" w:type="dxa"/>
            <w:gridSpan w:val="2"/>
          </w:tcPr>
          <w:p w14:paraId="021E05CF" w14:textId="77777777" w:rsidR="009F48C2" w:rsidRPr="001212DA" w:rsidRDefault="009F48C2" w:rsidP="009548BA"/>
        </w:tc>
        <w:tc>
          <w:tcPr>
            <w:tcW w:w="720" w:type="dxa"/>
          </w:tcPr>
          <w:p w14:paraId="54D17B83" w14:textId="77777777" w:rsidR="009F48C2" w:rsidRPr="001212DA" w:rsidRDefault="009F48C2" w:rsidP="009548BA">
            <w:pPr>
              <w:pStyle w:val="ListParagraph"/>
              <w:numPr>
                <w:ilvl w:val="0"/>
                <w:numId w:val="180"/>
              </w:numPr>
              <w:overflowPunct w:val="0"/>
              <w:autoSpaceDE w:val="0"/>
              <w:autoSpaceDN w:val="0"/>
              <w:adjustRightInd w:val="0"/>
              <w:ind w:left="0" w:firstLine="0"/>
            </w:pPr>
          </w:p>
        </w:tc>
        <w:tc>
          <w:tcPr>
            <w:tcW w:w="8910" w:type="dxa"/>
            <w:gridSpan w:val="3"/>
          </w:tcPr>
          <w:p w14:paraId="5015485F" w14:textId="140A9214" w:rsidR="009F48C2" w:rsidRPr="001212DA" w:rsidRDefault="009F48C2" w:rsidP="009548BA">
            <w:pPr>
              <w:pStyle w:val="NoSpacing"/>
              <w:jc w:val="both"/>
            </w:pPr>
            <w:r w:rsidRPr="001212DA">
              <w:t>İlgili mevzuat uyarınca yapılacak sınavlarda başarılı olmak.</w:t>
            </w:r>
          </w:p>
        </w:tc>
      </w:tr>
    </w:tbl>
    <w:p w14:paraId="719259C6" w14:textId="77777777" w:rsidR="003D73C0" w:rsidRPr="001212DA" w:rsidRDefault="003D73C0" w:rsidP="009548BA">
      <w:pPr>
        <w:jc w:val="center"/>
      </w:pPr>
    </w:p>
    <w:p w14:paraId="3DFD9926" w14:textId="182F81C6" w:rsidR="00575579" w:rsidRPr="001212DA" w:rsidRDefault="00575579" w:rsidP="009548BA">
      <w:pPr>
        <w:jc w:val="center"/>
      </w:pPr>
      <w:r w:rsidRPr="001212DA">
        <w:t>YATAKLI TEDAVİ KURUMLARI DAİRESİ</w:t>
      </w:r>
    </w:p>
    <w:p w14:paraId="524199BD" w14:textId="77777777" w:rsidR="00036716" w:rsidRPr="001212DA" w:rsidRDefault="00036716" w:rsidP="009548BA">
      <w:pPr>
        <w:pStyle w:val="Heading1"/>
        <w:spacing w:line="240" w:lineRule="auto"/>
        <w:rPr>
          <w:b w:val="0"/>
          <w:sz w:val="24"/>
        </w:rPr>
      </w:pPr>
      <w:r w:rsidRPr="001212DA">
        <w:rPr>
          <w:b w:val="0"/>
          <w:sz w:val="24"/>
        </w:rPr>
        <w:t>GENEL CERRAHİ SERVİSİ KLİNİK ŞEFİ KADROSU</w:t>
      </w:r>
    </w:p>
    <w:p w14:paraId="3BE16AC8" w14:textId="77777777" w:rsidR="00575579" w:rsidRPr="001212DA" w:rsidRDefault="00575579" w:rsidP="009548BA">
      <w:pPr>
        <w:pStyle w:val="baslikyazialt"/>
        <w:rPr>
          <w:sz w:val="24"/>
          <w:szCs w:val="24"/>
        </w:rPr>
      </w:pPr>
      <w:r w:rsidRPr="001212DA">
        <w:rPr>
          <w:sz w:val="24"/>
          <w:szCs w:val="24"/>
        </w:rPr>
        <w:t>HİZMET ŞEMASI</w:t>
      </w:r>
    </w:p>
    <w:p w14:paraId="51CA4FC6" w14:textId="77777777" w:rsidR="00575579" w:rsidRPr="001212DA" w:rsidRDefault="00575579" w:rsidP="009548BA"/>
    <w:p w14:paraId="4CADCF60" w14:textId="77777777" w:rsidR="002261C0" w:rsidRPr="001212DA" w:rsidRDefault="002261C0" w:rsidP="009548BA"/>
    <w:tbl>
      <w:tblPr>
        <w:tblW w:w="10343" w:type="dxa"/>
        <w:tblInd w:w="-142" w:type="dxa"/>
        <w:tblLayout w:type="fixed"/>
        <w:tblLook w:val="04A0" w:firstRow="1" w:lastRow="0" w:firstColumn="1" w:lastColumn="0" w:noHBand="0" w:noVBand="1"/>
      </w:tblPr>
      <w:tblGrid>
        <w:gridCol w:w="567"/>
        <w:gridCol w:w="666"/>
        <w:gridCol w:w="624"/>
        <w:gridCol w:w="236"/>
        <w:gridCol w:w="8250"/>
      </w:tblGrid>
      <w:tr w:rsidR="00575579" w:rsidRPr="001212DA" w14:paraId="644D6322" w14:textId="77777777" w:rsidTr="00C868FB">
        <w:tc>
          <w:tcPr>
            <w:tcW w:w="1857" w:type="dxa"/>
            <w:gridSpan w:val="3"/>
            <w:hideMark/>
          </w:tcPr>
          <w:p w14:paraId="596345F4" w14:textId="77777777" w:rsidR="00575579" w:rsidRPr="001212DA" w:rsidRDefault="00575579" w:rsidP="009548BA">
            <w:r w:rsidRPr="001212DA">
              <w:t>Kadro Adı</w:t>
            </w:r>
          </w:p>
        </w:tc>
        <w:tc>
          <w:tcPr>
            <w:tcW w:w="236" w:type="dxa"/>
          </w:tcPr>
          <w:p w14:paraId="507F987A" w14:textId="77777777" w:rsidR="00575579" w:rsidRPr="001212DA" w:rsidRDefault="00575579" w:rsidP="009548BA">
            <w:r w:rsidRPr="001212DA">
              <w:t>:</w:t>
            </w:r>
          </w:p>
        </w:tc>
        <w:tc>
          <w:tcPr>
            <w:tcW w:w="8250" w:type="dxa"/>
            <w:hideMark/>
          </w:tcPr>
          <w:p w14:paraId="4A095D4E" w14:textId="45C253EE" w:rsidR="00575579" w:rsidRPr="001212DA" w:rsidRDefault="00036716" w:rsidP="009548BA">
            <w:pPr>
              <w:pStyle w:val="NoSpacing"/>
              <w:jc w:val="both"/>
            </w:pPr>
            <w:r w:rsidRPr="001212DA">
              <w:t>Genel Cerrahi Servisi Klinik Şefi</w:t>
            </w:r>
          </w:p>
        </w:tc>
      </w:tr>
      <w:tr w:rsidR="00575579" w:rsidRPr="001212DA" w14:paraId="57DF8308" w14:textId="77777777" w:rsidTr="00C868FB">
        <w:tc>
          <w:tcPr>
            <w:tcW w:w="1857" w:type="dxa"/>
            <w:gridSpan w:val="3"/>
            <w:hideMark/>
          </w:tcPr>
          <w:p w14:paraId="07E0FB7A" w14:textId="77777777" w:rsidR="00575579" w:rsidRPr="001212DA" w:rsidRDefault="00575579" w:rsidP="009548BA">
            <w:r w:rsidRPr="001212DA">
              <w:t>Hizmet Sınıfı</w:t>
            </w:r>
          </w:p>
        </w:tc>
        <w:tc>
          <w:tcPr>
            <w:tcW w:w="236" w:type="dxa"/>
          </w:tcPr>
          <w:p w14:paraId="5D1C2EEA" w14:textId="77777777" w:rsidR="00575579" w:rsidRPr="001212DA" w:rsidRDefault="00575579" w:rsidP="009548BA">
            <w:pPr>
              <w:jc w:val="both"/>
            </w:pPr>
            <w:r w:rsidRPr="001212DA">
              <w:t>:</w:t>
            </w:r>
          </w:p>
        </w:tc>
        <w:tc>
          <w:tcPr>
            <w:tcW w:w="8250" w:type="dxa"/>
            <w:hideMark/>
          </w:tcPr>
          <w:p w14:paraId="1D40BEAC" w14:textId="77777777" w:rsidR="00575579" w:rsidRPr="001212DA" w:rsidRDefault="00575579" w:rsidP="009548BA">
            <w:pPr>
              <w:pStyle w:val="NoSpacing"/>
              <w:jc w:val="both"/>
            </w:pPr>
            <w:r w:rsidRPr="001212DA">
              <w:t>Tabiplik Hizmetleri Sınıfı</w:t>
            </w:r>
          </w:p>
        </w:tc>
      </w:tr>
      <w:tr w:rsidR="00575579" w:rsidRPr="001212DA" w14:paraId="63CA3EA9" w14:textId="77777777" w:rsidTr="00C868FB">
        <w:tc>
          <w:tcPr>
            <w:tcW w:w="1857" w:type="dxa"/>
            <w:gridSpan w:val="3"/>
            <w:hideMark/>
          </w:tcPr>
          <w:p w14:paraId="34B2ACBD" w14:textId="77777777" w:rsidR="00575579" w:rsidRPr="001212DA" w:rsidRDefault="00575579" w:rsidP="009548BA">
            <w:r w:rsidRPr="001212DA">
              <w:t>Derecesi</w:t>
            </w:r>
          </w:p>
        </w:tc>
        <w:tc>
          <w:tcPr>
            <w:tcW w:w="236" w:type="dxa"/>
          </w:tcPr>
          <w:p w14:paraId="4599988A" w14:textId="77777777" w:rsidR="00575579" w:rsidRPr="001212DA" w:rsidRDefault="00575579" w:rsidP="009548BA">
            <w:r w:rsidRPr="001212DA">
              <w:t>:</w:t>
            </w:r>
          </w:p>
        </w:tc>
        <w:tc>
          <w:tcPr>
            <w:tcW w:w="8250" w:type="dxa"/>
            <w:hideMark/>
          </w:tcPr>
          <w:p w14:paraId="307DC3B8" w14:textId="77777777" w:rsidR="00575579" w:rsidRPr="001212DA" w:rsidRDefault="00575579" w:rsidP="009548BA">
            <w:pPr>
              <w:pStyle w:val="NoSpacing"/>
              <w:jc w:val="both"/>
            </w:pPr>
            <w:r w:rsidRPr="001212DA">
              <w:t>I (Yükselme Yeri)</w:t>
            </w:r>
          </w:p>
        </w:tc>
      </w:tr>
      <w:tr w:rsidR="00575579" w:rsidRPr="001212DA" w14:paraId="72F89BD8" w14:textId="77777777" w:rsidTr="00C868FB">
        <w:tc>
          <w:tcPr>
            <w:tcW w:w="1857" w:type="dxa"/>
            <w:gridSpan w:val="3"/>
            <w:hideMark/>
          </w:tcPr>
          <w:p w14:paraId="60D2CAE9" w14:textId="77777777" w:rsidR="00575579" w:rsidRPr="001212DA" w:rsidRDefault="00575579" w:rsidP="009548BA">
            <w:r w:rsidRPr="001212DA">
              <w:t>Kadro Sayısı</w:t>
            </w:r>
          </w:p>
        </w:tc>
        <w:tc>
          <w:tcPr>
            <w:tcW w:w="236" w:type="dxa"/>
          </w:tcPr>
          <w:p w14:paraId="11BF2D9B" w14:textId="77777777" w:rsidR="00575579" w:rsidRPr="001212DA" w:rsidRDefault="00575579" w:rsidP="009548BA">
            <w:r w:rsidRPr="001212DA">
              <w:t>:</w:t>
            </w:r>
          </w:p>
        </w:tc>
        <w:tc>
          <w:tcPr>
            <w:tcW w:w="8250" w:type="dxa"/>
            <w:hideMark/>
          </w:tcPr>
          <w:p w14:paraId="6E45486E" w14:textId="77777777" w:rsidR="00575579" w:rsidRPr="001212DA" w:rsidRDefault="00575579" w:rsidP="009548BA">
            <w:pPr>
              <w:pStyle w:val="NoSpacing"/>
              <w:jc w:val="both"/>
            </w:pPr>
            <w:r w:rsidRPr="001212DA">
              <w:t>1</w:t>
            </w:r>
          </w:p>
        </w:tc>
      </w:tr>
      <w:tr w:rsidR="00575579" w:rsidRPr="001212DA" w14:paraId="202842EC" w14:textId="77777777" w:rsidTr="00C868FB">
        <w:tc>
          <w:tcPr>
            <w:tcW w:w="1857" w:type="dxa"/>
            <w:gridSpan w:val="3"/>
            <w:hideMark/>
          </w:tcPr>
          <w:p w14:paraId="467F9F49" w14:textId="77777777" w:rsidR="00575579" w:rsidRPr="001212DA" w:rsidRDefault="00575579" w:rsidP="009548BA">
            <w:r w:rsidRPr="001212DA">
              <w:t>Maaş</w:t>
            </w:r>
          </w:p>
        </w:tc>
        <w:tc>
          <w:tcPr>
            <w:tcW w:w="236" w:type="dxa"/>
          </w:tcPr>
          <w:p w14:paraId="290E8A10" w14:textId="77777777" w:rsidR="00575579" w:rsidRPr="001212DA" w:rsidRDefault="00575579" w:rsidP="009548BA">
            <w:r w:rsidRPr="001212DA">
              <w:t>:</w:t>
            </w:r>
          </w:p>
        </w:tc>
        <w:tc>
          <w:tcPr>
            <w:tcW w:w="8250" w:type="dxa"/>
            <w:hideMark/>
          </w:tcPr>
          <w:p w14:paraId="2DD359C9" w14:textId="0EBE9A0C" w:rsidR="00575579" w:rsidRPr="001212DA" w:rsidRDefault="00575579" w:rsidP="009548BA">
            <w:pPr>
              <w:pStyle w:val="NoSpacing"/>
              <w:jc w:val="both"/>
            </w:pPr>
            <w:r w:rsidRPr="001212DA">
              <w:t xml:space="preserve">Barem </w:t>
            </w:r>
            <w:r w:rsidR="007D2A8E">
              <w:t>18B</w:t>
            </w:r>
            <w:r w:rsidR="00036716" w:rsidRPr="001212DA">
              <w:t xml:space="preserve"> (47/2010 </w:t>
            </w:r>
            <w:r w:rsidR="00C868FB" w:rsidRPr="001212DA">
              <w:t>S</w:t>
            </w:r>
            <w:r w:rsidR="003E6AD8" w:rsidRPr="001212DA">
              <w:t>ayılı</w:t>
            </w:r>
            <w:r w:rsidR="00036716" w:rsidRPr="001212DA">
              <w:t xml:space="preserve"> Yasa </w:t>
            </w:r>
            <w:r w:rsidR="00827D53" w:rsidRPr="001212DA">
              <w:t>Tahtında</w:t>
            </w:r>
            <w:r w:rsidR="00036716" w:rsidRPr="001212DA">
              <w:t xml:space="preserve"> Barem 14)</w:t>
            </w:r>
          </w:p>
        </w:tc>
      </w:tr>
      <w:tr w:rsidR="00575579" w:rsidRPr="001212DA" w14:paraId="1A548F70" w14:textId="77777777" w:rsidTr="00C868FB">
        <w:tc>
          <w:tcPr>
            <w:tcW w:w="1857" w:type="dxa"/>
            <w:gridSpan w:val="3"/>
          </w:tcPr>
          <w:p w14:paraId="439C157A" w14:textId="77777777" w:rsidR="00575579" w:rsidRPr="001212DA" w:rsidRDefault="00575579" w:rsidP="009548BA"/>
        </w:tc>
        <w:tc>
          <w:tcPr>
            <w:tcW w:w="236" w:type="dxa"/>
          </w:tcPr>
          <w:p w14:paraId="55F0B692" w14:textId="77777777" w:rsidR="00575579" w:rsidRPr="001212DA" w:rsidRDefault="00575579" w:rsidP="009548BA"/>
        </w:tc>
        <w:tc>
          <w:tcPr>
            <w:tcW w:w="8250" w:type="dxa"/>
          </w:tcPr>
          <w:p w14:paraId="0E98E34C" w14:textId="77777777" w:rsidR="00575579" w:rsidRPr="001212DA" w:rsidRDefault="00575579" w:rsidP="009548BA">
            <w:pPr>
              <w:jc w:val="both"/>
            </w:pPr>
          </w:p>
        </w:tc>
      </w:tr>
      <w:tr w:rsidR="009F48C2" w:rsidRPr="001212DA" w14:paraId="54166DD6" w14:textId="77777777" w:rsidTr="00C868FB">
        <w:tc>
          <w:tcPr>
            <w:tcW w:w="1857" w:type="dxa"/>
            <w:gridSpan w:val="3"/>
          </w:tcPr>
          <w:p w14:paraId="624B8088" w14:textId="77777777" w:rsidR="009F48C2" w:rsidRPr="001212DA" w:rsidRDefault="009F48C2" w:rsidP="009548BA"/>
        </w:tc>
        <w:tc>
          <w:tcPr>
            <w:tcW w:w="236" w:type="dxa"/>
          </w:tcPr>
          <w:p w14:paraId="058ED9BF" w14:textId="77777777" w:rsidR="009F48C2" w:rsidRPr="001212DA" w:rsidRDefault="009F48C2" w:rsidP="009548BA"/>
        </w:tc>
        <w:tc>
          <w:tcPr>
            <w:tcW w:w="8250" w:type="dxa"/>
          </w:tcPr>
          <w:p w14:paraId="54441CEC" w14:textId="77777777" w:rsidR="009F48C2" w:rsidRPr="001212DA" w:rsidRDefault="009F48C2" w:rsidP="009548BA">
            <w:pPr>
              <w:jc w:val="both"/>
            </w:pPr>
          </w:p>
        </w:tc>
      </w:tr>
      <w:tr w:rsidR="009F48C2" w:rsidRPr="001212DA" w14:paraId="4854D5AE" w14:textId="77777777" w:rsidTr="00C868FB">
        <w:tc>
          <w:tcPr>
            <w:tcW w:w="10343" w:type="dxa"/>
            <w:gridSpan w:val="5"/>
          </w:tcPr>
          <w:p w14:paraId="207BCC2E" w14:textId="46BD32A0" w:rsidR="009F48C2" w:rsidRPr="001212DA" w:rsidRDefault="00744590" w:rsidP="009548BA">
            <w:pPr>
              <w:jc w:val="both"/>
            </w:pPr>
            <w:r w:rsidRPr="001212DA">
              <w:t xml:space="preserve">I. </w:t>
            </w:r>
            <w:r w:rsidR="009F48C2" w:rsidRPr="001212DA">
              <w:t>GÖREV</w:t>
            </w:r>
            <w:r w:rsidR="00A6335E" w:rsidRPr="001212DA">
              <w:t>,</w:t>
            </w:r>
            <w:r w:rsidR="009F48C2" w:rsidRPr="001212DA">
              <w:t xml:space="preserve"> YETKİ VE SORUMLULUKLARI:</w:t>
            </w:r>
          </w:p>
        </w:tc>
      </w:tr>
      <w:tr w:rsidR="009F48C2" w:rsidRPr="001212DA" w14:paraId="726A4B2C" w14:textId="77777777" w:rsidTr="00C868FB">
        <w:tc>
          <w:tcPr>
            <w:tcW w:w="10343" w:type="dxa"/>
            <w:gridSpan w:val="5"/>
          </w:tcPr>
          <w:p w14:paraId="16205BB1" w14:textId="77777777" w:rsidR="009F48C2" w:rsidRPr="001212DA" w:rsidRDefault="009F48C2" w:rsidP="009548BA">
            <w:pPr>
              <w:pStyle w:val="NoSpacing"/>
              <w:jc w:val="both"/>
            </w:pPr>
          </w:p>
        </w:tc>
      </w:tr>
      <w:tr w:rsidR="009F48C2" w:rsidRPr="001212DA" w14:paraId="571CE089" w14:textId="77777777" w:rsidTr="00C868FB">
        <w:tc>
          <w:tcPr>
            <w:tcW w:w="567" w:type="dxa"/>
          </w:tcPr>
          <w:p w14:paraId="72D2C7D3" w14:textId="77777777" w:rsidR="009F48C2" w:rsidRPr="001212DA" w:rsidRDefault="009F48C2" w:rsidP="009548BA"/>
        </w:tc>
        <w:tc>
          <w:tcPr>
            <w:tcW w:w="666" w:type="dxa"/>
          </w:tcPr>
          <w:p w14:paraId="1B48D8C6"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216C69A0" w14:textId="707F73FA" w:rsidR="009F48C2" w:rsidRPr="001212DA" w:rsidRDefault="009F48C2" w:rsidP="009548BA">
            <w:pPr>
              <w:pStyle w:val="NoSpacing"/>
              <w:jc w:val="both"/>
            </w:pPr>
            <w:r w:rsidRPr="001212DA">
              <w:t>İdari bakımdan görev yaptığı hastanenin başhekimine karşı sorumlu olarak çalışmak;</w:t>
            </w:r>
          </w:p>
        </w:tc>
      </w:tr>
      <w:tr w:rsidR="009F48C2" w:rsidRPr="001212DA" w14:paraId="06ACA22D" w14:textId="77777777" w:rsidTr="00C868FB">
        <w:tc>
          <w:tcPr>
            <w:tcW w:w="567" w:type="dxa"/>
          </w:tcPr>
          <w:p w14:paraId="09DED791" w14:textId="77777777" w:rsidR="009F48C2" w:rsidRPr="001212DA" w:rsidRDefault="009F48C2" w:rsidP="009548BA"/>
        </w:tc>
        <w:tc>
          <w:tcPr>
            <w:tcW w:w="666" w:type="dxa"/>
          </w:tcPr>
          <w:p w14:paraId="45008974"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38B4AF0F" w14:textId="28C423CA" w:rsidR="009F48C2" w:rsidRPr="001212DA" w:rsidRDefault="009F48C2" w:rsidP="009548BA">
            <w:pPr>
              <w:pStyle w:val="NoSpacing"/>
              <w:jc w:val="both"/>
            </w:pPr>
            <w:r w:rsidRPr="001212DA">
              <w:t xml:space="preserve">Servise kabul edilen hastaların </w:t>
            </w:r>
            <w:r w:rsidR="00757F79" w:rsidRPr="001212DA">
              <w:t>muayene, tetkik ve tedavilerini</w:t>
            </w:r>
            <w:r w:rsidR="00994F75" w:rsidRPr="001212DA">
              <w:t xml:space="preserve"> eksiksiz olarak </w:t>
            </w:r>
            <w:r w:rsidRPr="001212DA">
              <w:t xml:space="preserve">yapmak ve yapılmasını sağlamak, günlük ve haftalık hasta </w:t>
            </w:r>
            <w:r w:rsidR="00626F22" w:rsidRPr="001212DA">
              <w:t>vizitlerini</w:t>
            </w:r>
            <w:r w:rsidRPr="001212DA">
              <w:t xml:space="preserve"> düzenlemek;</w:t>
            </w:r>
          </w:p>
        </w:tc>
      </w:tr>
      <w:tr w:rsidR="009F48C2" w:rsidRPr="001212DA" w14:paraId="101C8525" w14:textId="77777777" w:rsidTr="00C868FB">
        <w:tc>
          <w:tcPr>
            <w:tcW w:w="567" w:type="dxa"/>
          </w:tcPr>
          <w:p w14:paraId="27D65604" w14:textId="77777777" w:rsidR="009F48C2" w:rsidRPr="001212DA" w:rsidRDefault="009F48C2" w:rsidP="009548BA"/>
        </w:tc>
        <w:tc>
          <w:tcPr>
            <w:tcW w:w="666" w:type="dxa"/>
          </w:tcPr>
          <w:p w14:paraId="64AE9DBC"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2C0D2A4D" w14:textId="3BABADA3" w:rsidR="009F48C2" w:rsidRPr="001212DA" w:rsidRDefault="009F48C2" w:rsidP="009548BA">
            <w:pPr>
              <w:pStyle w:val="NoSpacing"/>
              <w:jc w:val="both"/>
            </w:pPr>
            <w:r w:rsidRPr="001212DA">
              <w:t>İlgili klinikte asistanlık yapanların uzmanlık eğitimi almalarını sağlamak;</w:t>
            </w:r>
          </w:p>
        </w:tc>
      </w:tr>
      <w:tr w:rsidR="009F48C2" w:rsidRPr="001212DA" w14:paraId="06DC435D" w14:textId="77777777" w:rsidTr="00C868FB">
        <w:tc>
          <w:tcPr>
            <w:tcW w:w="567" w:type="dxa"/>
          </w:tcPr>
          <w:p w14:paraId="312CA69F" w14:textId="77777777" w:rsidR="009F48C2" w:rsidRPr="001212DA" w:rsidRDefault="009F48C2" w:rsidP="009548BA"/>
        </w:tc>
        <w:tc>
          <w:tcPr>
            <w:tcW w:w="666" w:type="dxa"/>
          </w:tcPr>
          <w:p w14:paraId="1900F4DC"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267F90A1" w14:textId="570BA38B" w:rsidR="009F48C2" w:rsidRPr="001212DA" w:rsidRDefault="001C4922" w:rsidP="009548BA">
            <w:pPr>
              <w:pStyle w:val="NoSpacing"/>
              <w:jc w:val="both"/>
            </w:pPr>
            <w:r w:rsidRPr="001212DA">
              <w:t>Servisinde ve polikliniğindeki kayda değer tıbbi ve adli vakalar hakkında Hastane Başhekimine bilgi vermek;</w:t>
            </w:r>
            <w:r w:rsidR="00FD48B9" w:rsidRPr="001212DA">
              <w:t xml:space="preserve"> </w:t>
            </w:r>
          </w:p>
        </w:tc>
      </w:tr>
      <w:tr w:rsidR="009F48C2" w:rsidRPr="001212DA" w14:paraId="09D4267A" w14:textId="77777777" w:rsidTr="00C868FB">
        <w:tc>
          <w:tcPr>
            <w:tcW w:w="567" w:type="dxa"/>
          </w:tcPr>
          <w:p w14:paraId="4B10F637" w14:textId="77777777" w:rsidR="009F48C2" w:rsidRPr="001212DA" w:rsidRDefault="009F48C2" w:rsidP="009548BA"/>
        </w:tc>
        <w:tc>
          <w:tcPr>
            <w:tcW w:w="666" w:type="dxa"/>
          </w:tcPr>
          <w:p w14:paraId="64C274FE"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48268BF6" w14:textId="75469F4E" w:rsidR="009F48C2" w:rsidRPr="001212DA" w:rsidRDefault="009F48C2" w:rsidP="009548BA">
            <w:pPr>
              <w:pStyle w:val="NoSpacing"/>
              <w:jc w:val="both"/>
            </w:pPr>
            <w:r w:rsidRPr="001212DA">
              <w:t xml:space="preserve">Servisinde çıkan önemli ve acil vakalar nedeniyle </w:t>
            </w:r>
            <w:r w:rsidR="00744590" w:rsidRPr="001212DA">
              <w:t>yapılacak çağrıya icabet ederek</w:t>
            </w:r>
            <w:r w:rsidRPr="001212DA">
              <w:t xml:space="preserve"> gerekli müdahaleyi yapmak;</w:t>
            </w:r>
          </w:p>
        </w:tc>
      </w:tr>
      <w:tr w:rsidR="009F48C2" w:rsidRPr="001212DA" w14:paraId="37C42DB8" w14:textId="77777777" w:rsidTr="00C868FB">
        <w:tc>
          <w:tcPr>
            <w:tcW w:w="567" w:type="dxa"/>
          </w:tcPr>
          <w:p w14:paraId="2AD4BC16" w14:textId="77777777" w:rsidR="009F48C2" w:rsidRPr="001212DA" w:rsidRDefault="009F48C2" w:rsidP="009548BA"/>
        </w:tc>
        <w:tc>
          <w:tcPr>
            <w:tcW w:w="666" w:type="dxa"/>
          </w:tcPr>
          <w:p w14:paraId="3E406073"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7193377A" w14:textId="7490F827" w:rsidR="009F48C2" w:rsidRPr="001212DA" w:rsidRDefault="009F48C2" w:rsidP="009548BA">
            <w:pPr>
              <w:pStyle w:val="NoSpacing"/>
              <w:jc w:val="both"/>
            </w:pPr>
            <w:r w:rsidRPr="001212DA">
              <w:t xml:space="preserve">Konsültasyon için diğer servisler tarafından </w:t>
            </w:r>
            <w:r w:rsidR="00744590" w:rsidRPr="001212DA">
              <w:t>yapılacak başvurulara katılarak</w:t>
            </w:r>
            <w:r w:rsidRPr="001212DA">
              <w:t xml:space="preserve"> görüş ve önerilerini bildirmek;</w:t>
            </w:r>
          </w:p>
        </w:tc>
      </w:tr>
      <w:tr w:rsidR="009F48C2" w:rsidRPr="001212DA" w14:paraId="1B07A638" w14:textId="77777777" w:rsidTr="00C868FB">
        <w:tc>
          <w:tcPr>
            <w:tcW w:w="567" w:type="dxa"/>
          </w:tcPr>
          <w:p w14:paraId="7C1AC2FB" w14:textId="77777777" w:rsidR="009F48C2" w:rsidRPr="001212DA" w:rsidRDefault="009F48C2" w:rsidP="009548BA"/>
        </w:tc>
        <w:tc>
          <w:tcPr>
            <w:tcW w:w="666" w:type="dxa"/>
          </w:tcPr>
          <w:p w14:paraId="29B720E7"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59AB4875" w14:textId="7AEFA7F7" w:rsidR="009F48C2" w:rsidRPr="001212DA" w:rsidRDefault="009F48C2" w:rsidP="009548BA">
            <w:pPr>
              <w:pStyle w:val="NoSpacing"/>
              <w:jc w:val="both"/>
            </w:pPr>
            <w:r w:rsidRPr="001212DA">
              <w:t xml:space="preserve">Hasta müşahade dosyalarını eksiksiz </w:t>
            </w:r>
            <w:r w:rsidR="00A228FB" w:rsidRPr="001212DA">
              <w:t xml:space="preserve">bir biçimde tamamlamak veya tamamlatmak </w:t>
            </w:r>
            <w:r w:rsidRPr="001212DA">
              <w:t>ve her ay</w:t>
            </w:r>
            <w:r w:rsidR="008324DC" w:rsidRPr="001212DA">
              <w:t xml:space="preserve"> sonu servis </w:t>
            </w:r>
            <w:r w:rsidRPr="001212DA">
              <w:t>istatistiki bilgileri</w:t>
            </w:r>
            <w:r w:rsidR="008324DC" w:rsidRPr="001212DA">
              <w:t xml:space="preserve">ni düzenli şekilde </w:t>
            </w:r>
            <w:r w:rsidR="005035B5" w:rsidRPr="001212DA">
              <w:t>Hastane Başhekimi</w:t>
            </w:r>
            <w:r w:rsidR="008324DC" w:rsidRPr="001212DA">
              <w:t xml:space="preserve">ne veya </w:t>
            </w:r>
            <w:r w:rsidR="005035B5" w:rsidRPr="001212DA">
              <w:t>Hastane Başhekimi</w:t>
            </w:r>
            <w:r w:rsidR="008324DC" w:rsidRPr="001212DA">
              <w:t xml:space="preserve"> Y</w:t>
            </w:r>
            <w:r w:rsidRPr="001212DA">
              <w:t>ardımcısına sunmak;</w:t>
            </w:r>
          </w:p>
        </w:tc>
      </w:tr>
      <w:tr w:rsidR="009F48C2" w:rsidRPr="001212DA" w14:paraId="0158E1AC" w14:textId="77777777" w:rsidTr="00C868FB">
        <w:tc>
          <w:tcPr>
            <w:tcW w:w="567" w:type="dxa"/>
          </w:tcPr>
          <w:p w14:paraId="0F807389" w14:textId="77777777" w:rsidR="009F48C2" w:rsidRPr="001212DA" w:rsidRDefault="009F48C2" w:rsidP="009548BA"/>
        </w:tc>
        <w:tc>
          <w:tcPr>
            <w:tcW w:w="666" w:type="dxa"/>
          </w:tcPr>
          <w:p w14:paraId="4DDD034B"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12DE9DD0" w14:textId="6E2DAC7A" w:rsidR="009F48C2" w:rsidRPr="001212DA" w:rsidRDefault="009F48C2" w:rsidP="009548BA">
            <w:pPr>
              <w:pStyle w:val="NoSpacing"/>
              <w:jc w:val="both"/>
            </w:pPr>
            <w:r w:rsidRPr="001212DA">
              <w:t>Servisindeki mevcut tıbbi alet ve aygıtların eksiksiz olmasından ve düzenli çalışmasından sorumlu olmak;</w:t>
            </w:r>
          </w:p>
        </w:tc>
      </w:tr>
      <w:tr w:rsidR="009F48C2" w:rsidRPr="001212DA" w14:paraId="05FF3091" w14:textId="77777777" w:rsidTr="00C868FB">
        <w:tc>
          <w:tcPr>
            <w:tcW w:w="567" w:type="dxa"/>
          </w:tcPr>
          <w:p w14:paraId="49D6444C" w14:textId="77777777" w:rsidR="009F48C2" w:rsidRPr="001212DA" w:rsidRDefault="009F48C2" w:rsidP="009548BA"/>
        </w:tc>
        <w:tc>
          <w:tcPr>
            <w:tcW w:w="666" w:type="dxa"/>
          </w:tcPr>
          <w:p w14:paraId="3C06F605"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43D60EB6" w14:textId="07DDF223" w:rsidR="009F48C2" w:rsidRPr="001212DA" w:rsidRDefault="009F48C2" w:rsidP="00B33E6C">
            <w:pPr>
              <w:pStyle w:val="NoSpacing"/>
              <w:jc w:val="both"/>
            </w:pPr>
            <w:r w:rsidRPr="001212DA">
              <w:t xml:space="preserve">Serviste çalışan </w:t>
            </w:r>
            <w:r w:rsidR="00B33E6C" w:rsidRPr="001212DA">
              <w:t>hekimlerin</w:t>
            </w:r>
            <w:r w:rsidRPr="001212DA">
              <w:t xml:space="preserve"> </w:t>
            </w:r>
            <w:r w:rsidR="00744590" w:rsidRPr="001212DA">
              <w:t>icapcı (</w:t>
            </w:r>
            <w:r w:rsidRPr="001212DA">
              <w:t xml:space="preserve">on </w:t>
            </w:r>
            <w:r w:rsidR="00C53170" w:rsidRPr="001212DA">
              <w:t xml:space="preserve">- </w:t>
            </w:r>
            <w:r w:rsidRPr="001212DA">
              <w:t>call</w:t>
            </w:r>
            <w:r w:rsidR="00744590" w:rsidRPr="001212DA">
              <w:t>)</w:t>
            </w:r>
            <w:r w:rsidRPr="001212DA">
              <w:t xml:space="preserve"> </w:t>
            </w:r>
            <w:r w:rsidR="00744590" w:rsidRPr="001212DA">
              <w:t>ve nöbet listelerini hazırlamak ve</w:t>
            </w:r>
            <w:r w:rsidRPr="001212DA">
              <w:t xml:space="preserve"> bu listeler çerçevesinde nöbet tutmak ve tutulmasını sağlamak;</w:t>
            </w:r>
          </w:p>
        </w:tc>
      </w:tr>
      <w:tr w:rsidR="009F48C2" w:rsidRPr="001212DA" w14:paraId="5B04038E" w14:textId="77777777" w:rsidTr="00C868FB">
        <w:tc>
          <w:tcPr>
            <w:tcW w:w="567" w:type="dxa"/>
          </w:tcPr>
          <w:p w14:paraId="29F6D2FD" w14:textId="77777777" w:rsidR="009F48C2" w:rsidRPr="001212DA" w:rsidRDefault="009F48C2" w:rsidP="009548BA"/>
        </w:tc>
        <w:tc>
          <w:tcPr>
            <w:tcW w:w="666" w:type="dxa"/>
          </w:tcPr>
          <w:p w14:paraId="7D09031B"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08485C27" w14:textId="14D7C36B" w:rsidR="009F48C2" w:rsidRPr="001212DA" w:rsidRDefault="009F48C2" w:rsidP="009548BA">
            <w:pPr>
              <w:pStyle w:val="NoSpacing"/>
              <w:jc w:val="both"/>
            </w:pPr>
            <w:r w:rsidRPr="001212DA">
              <w:t>Servisin sevk ve idaresinden sorumlu olmak;</w:t>
            </w:r>
          </w:p>
        </w:tc>
      </w:tr>
      <w:tr w:rsidR="009F48C2" w:rsidRPr="001212DA" w14:paraId="388EF2E2" w14:textId="77777777" w:rsidTr="00C868FB">
        <w:tc>
          <w:tcPr>
            <w:tcW w:w="567" w:type="dxa"/>
          </w:tcPr>
          <w:p w14:paraId="4409520D" w14:textId="77777777" w:rsidR="009F48C2" w:rsidRPr="001212DA" w:rsidRDefault="009F48C2" w:rsidP="009548BA"/>
        </w:tc>
        <w:tc>
          <w:tcPr>
            <w:tcW w:w="666" w:type="dxa"/>
          </w:tcPr>
          <w:p w14:paraId="349D930B"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643AA313" w14:textId="31972193" w:rsidR="009F48C2" w:rsidRPr="001212DA" w:rsidRDefault="00994F75" w:rsidP="009548BA">
            <w:pPr>
              <w:pStyle w:val="NoSpacing"/>
              <w:jc w:val="both"/>
            </w:pPr>
            <w:r w:rsidRPr="001212DA">
              <w:t xml:space="preserve">Servisinde çalışan hekimlerin hizmet içi </w:t>
            </w:r>
            <w:r w:rsidR="00744590" w:rsidRPr="001212DA">
              <w:t xml:space="preserve">eğitimlerini sağlamak ve </w:t>
            </w:r>
            <w:r w:rsidRPr="001212DA">
              <w:t xml:space="preserve">diğer personelin eğitim ihtiyaçları ile ilgili görüş vermek; </w:t>
            </w:r>
          </w:p>
        </w:tc>
      </w:tr>
      <w:tr w:rsidR="008512EE" w:rsidRPr="001212DA" w14:paraId="29AF6C28" w14:textId="77777777" w:rsidTr="00C868FB">
        <w:tc>
          <w:tcPr>
            <w:tcW w:w="567" w:type="dxa"/>
          </w:tcPr>
          <w:p w14:paraId="4E5A364D" w14:textId="77777777" w:rsidR="008512EE" w:rsidRPr="001212DA" w:rsidRDefault="008512EE" w:rsidP="009548BA"/>
        </w:tc>
        <w:tc>
          <w:tcPr>
            <w:tcW w:w="666" w:type="dxa"/>
          </w:tcPr>
          <w:p w14:paraId="75E206AE" w14:textId="77777777" w:rsidR="008512EE" w:rsidRPr="001212DA" w:rsidRDefault="008512EE"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7B2731D3" w14:textId="6681BB03" w:rsidR="008512EE" w:rsidRPr="001212DA" w:rsidRDefault="008512EE" w:rsidP="009548BA">
            <w:pPr>
              <w:pStyle w:val="NoSpacing"/>
              <w:jc w:val="both"/>
            </w:pPr>
            <w:r w:rsidRPr="001212DA">
              <w:t xml:space="preserve">Hastanede seyrek gözlenen vakalar </w:t>
            </w:r>
            <w:r w:rsidR="004543DF"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9F48C2" w:rsidRPr="001212DA" w14:paraId="4B31C47D" w14:textId="77777777" w:rsidTr="00C868FB">
        <w:tc>
          <w:tcPr>
            <w:tcW w:w="567" w:type="dxa"/>
          </w:tcPr>
          <w:p w14:paraId="5F089FEA" w14:textId="77777777" w:rsidR="009F48C2" w:rsidRPr="001212DA" w:rsidRDefault="009F48C2" w:rsidP="009548BA"/>
        </w:tc>
        <w:tc>
          <w:tcPr>
            <w:tcW w:w="666" w:type="dxa"/>
          </w:tcPr>
          <w:p w14:paraId="68EBCFB6"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5C7337D5" w14:textId="1FEB7BE5" w:rsidR="009F48C2" w:rsidRPr="001212DA" w:rsidRDefault="009F48C2"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74B35BD2" w14:textId="77777777" w:rsidTr="00C868FB">
        <w:tc>
          <w:tcPr>
            <w:tcW w:w="567" w:type="dxa"/>
          </w:tcPr>
          <w:p w14:paraId="39EB999B" w14:textId="77777777" w:rsidR="00207D38" w:rsidRPr="001212DA" w:rsidRDefault="00207D38" w:rsidP="009548BA"/>
        </w:tc>
        <w:tc>
          <w:tcPr>
            <w:tcW w:w="666" w:type="dxa"/>
          </w:tcPr>
          <w:p w14:paraId="1E7091C6" w14:textId="77777777" w:rsidR="00207D38" w:rsidRPr="001212DA" w:rsidRDefault="00207D38"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5F9510D3" w14:textId="74F23083"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3D73C0" w:rsidRPr="001212DA">
              <w:t>ve</w:t>
            </w:r>
          </w:p>
        </w:tc>
      </w:tr>
      <w:tr w:rsidR="009F48C2" w:rsidRPr="001212DA" w14:paraId="106DC577" w14:textId="77777777" w:rsidTr="00C868FB">
        <w:tc>
          <w:tcPr>
            <w:tcW w:w="567" w:type="dxa"/>
          </w:tcPr>
          <w:p w14:paraId="54931684" w14:textId="77777777" w:rsidR="009F48C2" w:rsidRPr="001212DA" w:rsidRDefault="009F48C2" w:rsidP="009548BA"/>
        </w:tc>
        <w:tc>
          <w:tcPr>
            <w:tcW w:w="666" w:type="dxa"/>
          </w:tcPr>
          <w:p w14:paraId="29D3BA9F" w14:textId="77777777" w:rsidR="009F48C2" w:rsidRPr="001212DA" w:rsidRDefault="009F48C2" w:rsidP="009548BA">
            <w:pPr>
              <w:pStyle w:val="ListParagraph"/>
              <w:numPr>
                <w:ilvl w:val="0"/>
                <w:numId w:val="181"/>
              </w:numPr>
              <w:overflowPunct w:val="0"/>
              <w:autoSpaceDE w:val="0"/>
              <w:autoSpaceDN w:val="0"/>
              <w:adjustRightInd w:val="0"/>
              <w:ind w:left="0" w:firstLine="0"/>
              <w:jc w:val="center"/>
            </w:pPr>
          </w:p>
        </w:tc>
        <w:tc>
          <w:tcPr>
            <w:tcW w:w="9110" w:type="dxa"/>
            <w:gridSpan w:val="3"/>
          </w:tcPr>
          <w:p w14:paraId="05FE862B" w14:textId="43DA72EE" w:rsidR="009F48C2" w:rsidRPr="001212DA" w:rsidRDefault="009F48C2" w:rsidP="009548BA">
            <w:pPr>
              <w:pStyle w:val="NoSpacing"/>
              <w:jc w:val="both"/>
            </w:pPr>
            <w:r w:rsidRPr="001212DA">
              <w:t>Amirleri tarafından verilecek mevkiine uygun diğer görevleri yerine getir</w:t>
            </w:r>
            <w:r w:rsidR="00A6335E" w:rsidRPr="001212DA">
              <w:t>ir</w:t>
            </w:r>
            <w:r w:rsidRPr="001212DA">
              <w:t>.</w:t>
            </w:r>
          </w:p>
        </w:tc>
      </w:tr>
      <w:tr w:rsidR="009F48C2" w:rsidRPr="001212DA" w14:paraId="122CA43B" w14:textId="77777777" w:rsidTr="00C868FB">
        <w:tc>
          <w:tcPr>
            <w:tcW w:w="567" w:type="dxa"/>
          </w:tcPr>
          <w:p w14:paraId="3C65950C" w14:textId="77777777" w:rsidR="009F48C2" w:rsidRPr="001212DA" w:rsidRDefault="009F48C2" w:rsidP="009548BA"/>
        </w:tc>
        <w:tc>
          <w:tcPr>
            <w:tcW w:w="666" w:type="dxa"/>
          </w:tcPr>
          <w:p w14:paraId="2013C64D" w14:textId="77777777" w:rsidR="009F48C2" w:rsidRPr="001212DA" w:rsidRDefault="009F48C2" w:rsidP="009548BA">
            <w:pPr>
              <w:overflowPunct w:val="0"/>
              <w:autoSpaceDE w:val="0"/>
              <w:autoSpaceDN w:val="0"/>
              <w:adjustRightInd w:val="0"/>
              <w:jc w:val="center"/>
            </w:pPr>
          </w:p>
        </w:tc>
        <w:tc>
          <w:tcPr>
            <w:tcW w:w="9110" w:type="dxa"/>
            <w:gridSpan w:val="3"/>
          </w:tcPr>
          <w:p w14:paraId="31AB42C1" w14:textId="77777777" w:rsidR="009F48C2" w:rsidRPr="001212DA" w:rsidRDefault="009F48C2" w:rsidP="009548BA">
            <w:pPr>
              <w:pStyle w:val="NoSpacing"/>
              <w:jc w:val="both"/>
            </w:pPr>
          </w:p>
        </w:tc>
      </w:tr>
      <w:tr w:rsidR="009F48C2" w:rsidRPr="001212DA" w14:paraId="3C20EA60" w14:textId="77777777" w:rsidTr="00C868FB">
        <w:tc>
          <w:tcPr>
            <w:tcW w:w="567" w:type="dxa"/>
          </w:tcPr>
          <w:p w14:paraId="55A53529" w14:textId="77777777" w:rsidR="009F48C2" w:rsidRPr="001212DA" w:rsidRDefault="009F48C2" w:rsidP="009548BA"/>
        </w:tc>
        <w:tc>
          <w:tcPr>
            <w:tcW w:w="666" w:type="dxa"/>
          </w:tcPr>
          <w:p w14:paraId="3DF55BE8" w14:textId="77777777" w:rsidR="009F48C2" w:rsidRPr="001212DA" w:rsidRDefault="009F48C2" w:rsidP="009548BA">
            <w:pPr>
              <w:overflowPunct w:val="0"/>
              <w:autoSpaceDE w:val="0"/>
              <w:autoSpaceDN w:val="0"/>
              <w:adjustRightInd w:val="0"/>
              <w:jc w:val="center"/>
            </w:pPr>
          </w:p>
        </w:tc>
        <w:tc>
          <w:tcPr>
            <w:tcW w:w="9110" w:type="dxa"/>
            <w:gridSpan w:val="3"/>
          </w:tcPr>
          <w:p w14:paraId="08D3B059" w14:textId="77777777" w:rsidR="009F48C2" w:rsidRPr="001212DA" w:rsidRDefault="009F48C2" w:rsidP="009548BA">
            <w:pPr>
              <w:pStyle w:val="NoSpacing"/>
              <w:jc w:val="both"/>
            </w:pPr>
          </w:p>
        </w:tc>
      </w:tr>
    </w:tbl>
    <w:p w14:paraId="3B501142" w14:textId="77777777" w:rsidR="006162DF" w:rsidRPr="001212DA" w:rsidRDefault="006162DF">
      <w:r w:rsidRPr="001212DA">
        <w:br w:type="page"/>
      </w:r>
    </w:p>
    <w:tbl>
      <w:tblPr>
        <w:tblW w:w="10343" w:type="dxa"/>
        <w:tblInd w:w="-142" w:type="dxa"/>
        <w:tblLayout w:type="fixed"/>
        <w:tblLook w:val="04A0" w:firstRow="1" w:lastRow="0" w:firstColumn="1" w:lastColumn="0" w:noHBand="0" w:noVBand="1"/>
      </w:tblPr>
      <w:tblGrid>
        <w:gridCol w:w="587"/>
        <w:gridCol w:w="720"/>
        <w:gridCol w:w="9036"/>
      </w:tblGrid>
      <w:tr w:rsidR="009F48C2" w:rsidRPr="001212DA" w14:paraId="4697DE2F" w14:textId="77777777" w:rsidTr="00C868FB">
        <w:tc>
          <w:tcPr>
            <w:tcW w:w="10343" w:type="dxa"/>
            <w:gridSpan w:val="3"/>
          </w:tcPr>
          <w:p w14:paraId="67807866" w14:textId="4640B442" w:rsidR="009F48C2" w:rsidRPr="001212DA" w:rsidRDefault="009F48C2" w:rsidP="009548BA">
            <w:pPr>
              <w:pStyle w:val="NoSpacing"/>
              <w:jc w:val="both"/>
            </w:pPr>
            <w:r w:rsidRPr="001212DA">
              <w:lastRenderedPageBreak/>
              <w:t xml:space="preserve">II. ARANAN NİTELİKLER: </w:t>
            </w:r>
          </w:p>
        </w:tc>
      </w:tr>
      <w:tr w:rsidR="009F48C2" w:rsidRPr="001212DA" w14:paraId="194D5994" w14:textId="77777777" w:rsidTr="00C868FB">
        <w:trPr>
          <w:trHeight w:val="127"/>
        </w:trPr>
        <w:tc>
          <w:tcPr>
            <w:tcW w:w="10343" w:type="dxa"/>
            <w:gridSpan w:val="3"/>
          </w:tcPr>
          <w:p w14:paraId="15592E2E" w14:textId="77777777" w:rsidR="009F48C2" w:rsidRPr="001212DA" w:rsidRDefault="009F48C2" w:rsidP="009548BA">
            <w:pPr>
              <w:pStyle w:val="NoSpacing"/>
              <w:jc w:val="both"/>
            </w:pPr>
          </w:p>
        </w:tc>
      </w:tr>
      <w:tr w:rsidR="009F48C2" w:rsidRPr="001212DA" w14:paraId="60B05138" w14:textId="77777777" w:rsidTr="00C868FB">
        <w:tc>
          <w:tcPr>
            <w:tcW w:w="587" w:type="dxa"/>
          </w:tcPr>
          <w:p w14:paraId="47724574" w14:textId="77777777" w:rsidR="009F48C2" w:rsidRPr="001212DA" w:rsidRDefault="009F48C2" w:rsidP="009548BA">
            <w:pPr>
              <w:jc w:val="both"/>
            </w:pPr>
          </w:p>
        </w:tc>
        <w:tc>
          <w:tcPr>
            <w:tcW w:w="720" w:type="dxa"/>
          </w:tcPr>
          <w:p w14:paraId="05DF3FF2" w14:textId="77777777" w:rsidR="009F48C2" w:rsidRPr="001212DA" w:rsidRDefault="009F48C2" w:rsidP="009548BA">
            <w:pPr>
              <w:pStyle w:val="ListParagraph"/>
              <w:numPr>
                <w:ilvl w:val="0"/>
                <w:numId w:val="182"/>
              </w:numPr>
              <w:overflowPunct w:val="0"/>
              <w:autoSpaceDE w:val="0"/>
              <w:autoSpaceDN w:val="0"/>
              <w:adjustRightInd w:val="0"/>
              <w:ind w:left="0" w:firstLine="0"/>
            </w:pPr>
          </w:p>
        </w:tc>
        <w:tc>
          <w:tcPr>
            <w:tcW w:w="9036" w:type="dxa"/>
          </w:tcPr>
          <w:p w14:paraId="306653F9" w14:textId="51C75C81" w:rsidR="009F48C2" w:rsidRPr="001212DA" w:rsidRDefault="009F48C2" w:rsidP="009548BA">
            <w:pPr>
              <w:pStyle w:val="NoSpacing"/>
              <w:jc w:val="both"/>
            </w:pPr>
            <w:r w:rsidRPr="001212DA">
              <w:t xml:space="preserve">Tabip </w:t>
            </w:r>
            <w:r w:rsidR="00BB3EC4">
              <w:t>ünvan</w:t>
            </w:r>
            <w:r w:rsidR="00E728FD" w:rsidRPr="001212DA">
              <w:t>ı</w:t>
            </w:r>
            <w:r w:rsidRPr="001212DA">
              <w:t xml:space="preserve"> taşımak</w:t>
            </w:r>
            <w:r w:rsidR="00852256" w:rsidRPr="001212DA">
              <w:t>.</w:t>
            </w:r>
          </w:p>
        </w:tc>
      </w:tr>
      <w:tr w:rsidR="009F48C2" w:rsidRPr="001212DA" w14:paraId="218CC576" w14:textId="77777777" w:rsidTr="00C868FB">
        <w:tc>
          <w:tcPr>
            <w:tcW w:w="587" w:type="dxa"/>
          </w:tcPr>
          <w:p w14:paraId="6728C269" w14:textId="77777777" w:rsidR="009F48C2" w:rsidRPr="001212DA" w:rsidRDefault="009F48C2" w:rsidP="009548BA">
            <w:pPr>
              <w:jc w:val="both"/>
            </w:pPr>
          </w:p>
        </w:tc>
        <w:tc>
          <w:tcPr>
            <w:tcW w:w="720" w:type="dxa"/>
          </w:tcPr>
          <w:p w14:paraId="21B713A8" w14:textId="77777777" w:rsidR="009F48C2" w:rsidRPr="001212DA" w:rsidRDefault="009F48C2" w:rsidP="009548BA">
            <w:pPr>
              <w:pStyle w:val="ListParagraph"/>
              <w:numPr>
                <w:ilvl w:val="0"/>
                <w:numId w:val="182"/>
              </w:numPr>
              <w:overflowPunct w:val="0"/>
              <w:autoSpaceDE w:val="0"/>
              <w:autoSpaceDN w:val="0"/>
              <w:adjustRightInd w:val="0"/>
              <w:ind w:left="0" w:firstLine="0"/>
            </w:pPr>
          </w:p>
        </w:tc>
        <w:tc>
          <w:tcPr>
            <w:tcW w:w="9036" w:type="dxa"/>
          </w:tcPr>
          <w:p w14:paraId="69DB6A60" w14:textId="73F0E6C8" w:rsidR="009F48C2" w:rsidRPr="001212DA" w:rsidRDefault="009F48C2" w:rsidP="009548BA">
            <w:pPr>
              <w:pStyle w:val="NoSpacing"/>
              <w:jc w:val="both"/>
            </w:pPr>
            <w:r w:rsidRPr="001212DA">
              <w:t>Cerrahi dalında uzmanlık diplomasına sahip olmak</w:t>
            </w:r>
            <w:r w:rsidR="00C1620C" w:rsidRPr="001212DA">
              <w:t>.</w:t>
            </w:r>
          </w:p>
        </w:tc>
      </w:tr>
      <w:tr w:rsidR="009F48C2" w:rsidRPr="001212DA" w14:paraId="540C6E00" w14:textId="77777777" w:rsidTr="00C868FB">
        <w:tc>
          <w:tcPr>
            <w:tcW w:w="587" w:type="dxa"/>
          </w:tcPr>
          <w:p w14:paraId="307FF884" w14:textId="77777777" w:rsidR="009F48C2" w:rsidRPr="001212DA" w:rsidRDefault="009F48C2" w:rsidP="009548BA"/>
        </w:tc>
        <w:tc>
          <w:tcPr>
            <w:tcW w:w="720" w:type="dxa"/>
          </w:tcPr>
          <w:p w14:paraId="386D9FB8" w14:textId="77777777" w:rsidR="009F48C2" w:rsidRPr="001212DA" w:rsidRDefault="009F48C2" w:rsidP="009548BA">
            <w:pPr>
              <w:pStyle w:val="ListParagraph"/>
              <w:numPr>
                <w:ilvl w:val="0"/>
                <w:numId w:val="182"/>
              </w:numPr>
              <w:overflowPunct w:val="0"/>
              <w:autoSpaceDE w:val="0"/>
              <w:autoSpaceDN w:val="0"/>
              <w:adjustRightInd w:val="0"/>
              <w:ind w:left="0" w:firstLine="0"/>
            </w:pPr>
          </w:p>
        </w:tc>
        <w:tc>
          <w:tcPr>
            <w:tcW w:w="9036" w:type="dxa"/>
          </w:tcPr>
          <w:p w14:paraId="53E35A4F" w14:textId="209D561F" w:rsidR="009F48C2" w:rsidRPr="001212DA" w:rsidRDefault="009F48C2" w:rsidP="009548BA">
            <w:pPr>
              <w:pStyle w:val="NoSpacing"/>
              <w:jc w:val="both"/>
              <w:rPr>
                <w:lang w:val="en-US"/>
              </w:rPr>
            </w:pPr>
            <w:r w:rsidRPr="001212DA">
              <w:t>Kıbrıs Türk Tabipleri Birliğine üye olmak</w:t>
            </w:r>
            <w:r w:rsidR="00C1620C" w:rsidRPr="001212DA">
              <w:rPr>
                <w:lang w:val="en-US"/>
              </w:rPr>
              <w:t>.</w:t>
            </w:r>
          </w:p>
        </w:tc>
      </w:tr>
      <w:tr w:rsidR="000B50E5" w:rsidRPr="001212DA" w14:paraId="7AE644B9" w14:textId="77777777" w:rsidTr="00C868FB">
        <w:trPr>
          <w:trHeight w:val="319"/>
        </w:trPr>
        <w:tc>
          <w:tcPr>
            <w:tcW w:w="587" w:type="dxa"/>
          </w:tcPr>
          <w:p w14:paraId="77AB611A" w14:textId="77777777" w:rsidR="000B50E5" w:rsidRPr="001212DA" w:rsidRDefault="000B50E5" w:rsidP="009548BA">
            <w:bookmarkStart w:id="20" w:name="_Hlk138244758"/>
          </w:p>
        </w:tc>
        <w:tc>
          <w:tcPr>
            <w:tcW w:w="720" w:type="dxa"/>
          </w:tcPr>
          <w:p w14:paraId="04B925B9" w14:textId="77777777" w:rsidR="000B50E5" w:rsidRPr="001212DA" w:rsidRDefault="000B50E5" w:rsidP="009548BA">
            <w:pPr>
              <w:pStyle w:val="ListParagraph"/>
              <w:numPr>
                <w:ilvl w:val="0"/>
                <w:numId w:val="182"/>
              </w:numPr>
              <w:overflowPunct w:val="0"/>
              <w:autoSpaceDE w:val="0"/>
              <w:autoSpaceDN w:val="0"/>
              <w:adjustRightInd w:val="0"/>
              <w:ind w:left="0" w:firstLine="0"/>
            </w:pPr>
          </w:p>
        </w:tc>
        <w:tc>
          <w:tcPr>
            <w:tcW w:w="9036" w:type="dxa"/>
          </w:tcPr>
          <w:p w14:paraId="4DE8E6AC" w14:textId="3FECE06D" w:rsidR="000B50E5" w:rsidRPr="001212DA" w:rsidRDefault="000B50E5" w:rsidP="009548BA">
            <w:pPr>
              <w:pStyle w:val="NoSpacing"/>
              <w:jc w:val="both"/>
            </w:pPr>
            <w:r w:rsidRPr="001212DA">
              <w:t xml:space="preserve">Yataklı Tedavi Kurumları Dairesi Tabiplik Hizmetleri Sınıfı II. Derecesinde Uzman Hekim olarak fiilen en az 10 (on) yıl çalışmış olmak.  </w:t>
            </w:r>
          </w:p>
        </w:tc>
      </w:tr>
      <w:bookmarkEnd w:id="20"/>
      <w:tr w:rsidR="009F48C2" w:rsidRPr="001212DA" w14:paraId="7B86546E" w14:textId="77777777" w:rsidTr="00C868FB">
        <w:trPr>
          <w:trHeight w:val="319"/>
        </w:trPr>
        <w:tc>
          <w:tcPr>
            <w:tcW w:w="587" w:type="dxa"/>
          </w:tcPr>
          <w:p w14:paraId="30CA3FC3" w14:textId="77777777" w:rsidR="009F48C2" w:rsidRPr="001212DA" w:rsidRDefault="009F48C2" w:rsidP="009548BA"/>
        </w:tc>
        <w:tc>
          <w:tcPr>
            <w:tcW w:w="720" w:type="dxa"/>
          </w:tcPr>
          <w:p w14:paraId="59FCE0B3" w14:textId="77777777" w:rsidR="009F48C2" w:rsidRPr="001212DA" w:rsidRDefault="009F48C2" w:rsidP="009548BA">
            <w:pPr>
              <w:pStyle w:val="ListParagraph"/>
              <w:numPr>
                <w:ilvl w:val="0"/>
                <w:numId w:val="182"/>
              </w:numPr>
              <w:overflowPunct w:val="0"/>
              <w:autoSpaceDE w:val="0"/>
              <w:autoSpaceDN w:val="0"/>
              <w:adjustRightInd w:val="0"/>
              <w:ind w:left="0" w:firstLine="0"/>
            </w:pPr>
          </w:p>
        </w:tc>
        <w:tc>
          <w:tcPr>
            <w:tcW w:w="9036" w:type="dxa"/>
          </w:tcPr>
          <w:p w14:paraId="43003F39" w14:textId="2CDC9600" w:rsidR="009F48C2" w:rsidRPr="001212DA" w:rsidRDefault="009F48C2" w:rsidP="009548BA">
            <w:pPr>
              <w:pStyle w:val="NoSpacing"/>
              <w:jc w:val="both"/>
            </w:pPr>
            <w:r w:rsidRPr="001212DA">
              <w:t>İlgili mevzuat uyarınca yapılacak sınavlarda başarılı olmak.</w:t>
            </w:r>
          </w:p>
        </w:tc>
      </w:tr>
    </w:tbl>
    <w:p w14:paraId="6B3177D9" w14:textId="77777777" w:rsidR="00141829" w:rsidRPr="001212DA" w:rsidRDefault="00141829" w:rsidP="009548BA">
      <w:r w:rsidRPr="001212DA">
        <w:br w:type="page"/>
      </w:r>
    </w:p>
    <w:p w14:paraId="283B9E1C" w14:textId="646AA7F6" w:rsidR="000075AE" w:rsidRPr="001212DA" w:rsidRDefault="000075AE" w:rsidP="009548BA">
      <w:pPr>
        <w:jc w:val="center"/>
      </w:pPr>
      <w:r w:rsidRPr="001212DA">
        <w:lastRenderedPageBreak/>
        <w:t>YATAKLI TEDAVİ KURUMLARI DAİRESİ</w:t>
      </w:r>
    </w:p>
    <w:p w14:paraId="0B9879F4" w14:textId="77777777" w:rsidR="000075AE" w:rsidRPr="001212DA" w:rsidRDefault="000075AE" w:rsidP="009548BA">
      <w:pPr>
        <w:pStyle w:val="Heading1"/>
        <w:spacing w:line="240" w:lineRule="auto"/>
        <w:rPr>
          <w:b w:val="0"/>
          <w:sz w:val="24"/>
        </w:rPr>
      </w:pPr>
      <w:r w:rsidRPr="001212DA">
        <w:rPr>
          <w:b w:val="0"/>
          <w:sz w:val="24"/>
        </w:rPr>
        <w:t>KADIN HASTALIKLARI VE DOĞUM SERVİSİ KLİNİK ŞEFİ KADROSU</w:t>
      </w:r>
    </w:p>
    <w:p w14:paraId="07754AA1" w14:textId="21FA04E6" w:rsidR="000075AE" w:rsidRPr="001212DA" w:rsidRDefault="000075AE" w:rsidP="009548BA">
      <w:pPr>
        <w:pStyle w:val="baslikyazialt"/>
        <w:rPr>
          <w:sz w:val="24"/>
          <w:szCs w:val="24"/>
        </w:rPr>
      </w:pPr>
      <w:r w:rsidRPr="001212DA">
        <w:rPr>
          <w:sz w:val="24"/>
          <w:szCs w:val="24"/>
        </w:rPr>
        <w:t>HİZMET ŞEMASI</w:t>
      </w:r>
    </w:p>
    <w:p w14:paraId="784399E4" w14:textId="77777777" w:rsidR="0097301C" w:rsidRPr="001212DA" w:rsidRDefault="0097301C" w:rsidP="009548BA">
      <w:pPr>
        <w:pStyle w:val="baslikyazialt"/>
        <w:rPr>
          <w:sz w:val="24"/>
          <w:szCs w:val="24"/>
        </w:rPr>
      </w:pPr>
    </w:p>
    <w:p w14:paraId="75FA9441" w14:textId="77777777" w:rsidR="002261C0" w:rsidRPr="001212DA" w:rsidRDefault="002261C0" w:rsidP="009548BA">
      <w:pPr>
        <w:pStyle w:val="baslikyazialt"/>
        <w:rPr>
          <w:sz w:val="24"/>
          <w:szCs w:val="24"/>
        </w:rPr>
      </w:pPr>
    </w:p>
    <w:tbl>
      <w:tblPr>
        <w:tblW w:w="10217" w:type="dxa"/>
        <w:tblInd w:w="-142" w:type="dxa"/>
        <w:tblLayout w:type="fixed"/>
        <w:tblLook w:val="04A0" w:firstRow="1" w:lastRow="0" w:firstColumn="1" w:lastColumn="0" w:noHBand="0" w:noVBand="1"/>
      </w:tblPr>
      <w:tblGrid>
        <w:gridCol w:w="566"/>
        <w:gridCol w:w="666"/>
        <w:gridCol w:w="39"/>
        <w:gridCol w:w="585"/>
        <w:gridCol w:w="236"/>
        <w:gridCol w:w="8125"/>
      </w:tblGrid>
      <w:tr w:rsidR="000075AE" w:rsidRPr="001212DA" w14:paraId="59383FCD" w14:textId="77777777" w:rsidTr="00C868FB">
        <w:tc>
          <w:tcPr>
            <w:tcW w:w="1856" w:type="dxa"/>
            <w:gridSpan w:val="4"/>
            <w:hideMark/>
          </w:tcPr>
          <w:p w14:paraId="39BCB55E" w14:textId="77777777" w:rsidR="000075AE" w:rsidRPr="001212DA" w:rsidRDefault="000075AE" w:rsidP="009548BA">
            <w:r w:rsidRPr="001212DA">
              <w:t>Kadro Adı</w:t>
            </w:r>
          </w:p>
        </w:tc>
        <w:tc>
          <w:tcPr>
            <w:tcW w:w="236" w:type="dxa"/>
          </w:tcPr>
          <w:p w14:paraId="17869771" w14:textId="77777777" w:rsidR="000075AE" w:rsidRPr="001212DA" w:rsidRDefault="000075AE" w:rsidP="009548BA">
            <w:r w:rsidRPr="001212DA">
              <w:t>:</w:t>
            </w:r>
          </w:p>
        </w:tc>
        <w:tc>
          <w:tcPr>
            <w:tcW w:w="8125" w:type="dxa"/>
            <w:hideMark/>
          </w:tcPr>
          <w:p w14:paraId="216C77AF" w14:textId="31952888" w:rsidR="000075AE" w:rsidRPr="001212DA" w:rsidRDefault="000075AE" w:rsidP="009548BA">
            <w:pPr>
              <w:pStyle w:val="NoSpacing"/>
              <w:jc w:val="both"/>
            </w:pPr>
            <w:r w:rsidRPr="001212DA">
              <w:t>Kadın Hastalıkları ve Doğum Servisi Klinik Şefi</w:t>
            </w:r>
          </w:p>
        </w:tc>
      </w:tr>
      <w:tr w:rsidR="000075AE" w:rsidRPr="001212DA" w14:paraId="0494EC49" w14:textId="77777777" w:rsidTr="00C868FB">
        <w:tc>
          <w:tcPr>
            <w:tcW w:w="1856" w:type="dxa"/>
            <w:gridSpan w:val="4"/>
            <w:hideMark/>
          </w:tcPr>
          <w:p w14:paraId="5DF48366" w14:textId="77777777" w:rsidR="000075AE" w:rsidRPr="001212DA" w:rsidRDefault="000075AE" w:rsidP="009548BA">
            <w:r w:rsidRPr="001212DA">
              <w:t>Hizmet Sınıfı</w:t>
            </w:r>
          </w:p>
        </w:tc>
        <w:tc>
          <w:tcPr>
            <w:tcW w:w="236" w:type="dxa"/>
          </w:tcPr>
          <w:p w14:paraId="0861B76D" w14:textId="77777777" w:rsidR="000075AE" w:rsidRPr="001212DA" w:rsidRDefault="000075AE" w:rsidP="009548BA">
            <w:pPr>
              <w:jc w:val="both"/>
            </w:pPr>
            <w:r w:rsidRPr="001212DA">
              <w:t>:</w:t>
            </w:r>
          </w:p>
        </w:tc>
        <w:tc>
          <w:tcPr>
            <w:tcW w:w="8125" w:type="dxa"/>
            <w:hideMark/>
          </w:tcPr>
          <w:p w14:paraId="27C67C22" w14:textId="77777777" w:rsidR="000075AE" w:rsidRPr="001212DA" w:rsidRDefault="000075AE" w:rsidP="009548BA">
            <w:pPr>
              <w:pStyle w:val="NoSpacing"/>
              <w:jc w:val="both"/>
            </w:pPr>
            <w:r w:rsidRPr="001212DA">
              <w:t>Tabiplik Hizmetleri Sınıfı</w:t>
            </w:r>
          </w:p>
        </w:tc>
      </w:tr>
      <w:tr w:rsidR="000075AE" w:rsidRPr="001212DA" w14:paraId="16B47A84" w14:textId="77777777" w:rsidTr="00C868FB">
        <w:tc>
          <w:tcPr>
            <w:tcW w:w="1856" w:type="dxa"/>
            <w:gridSpan w:val="4"/>
            <w:hideMark/>
          </w:tcPr>
          <w:p w14:paraId="60396E61" w14:textId="77777777" w:rsidR="000075AE" w:rsidRPr="001212DA" w:rsidRDefault="000075AE" w:rsidP="009548BA">
            <w:r w:rsidRPr="001212DA">
              <w:t>Derecesi</w:t>
            </w:r>
          </w:p>
        </w:tc>
        <w:tc>
          <w:tcPr>
            <w:tcW w:w="236" w:type="dxa"/>
          </w:tcPr>
          <w:p w14:paraId="164C727B" w14:textId="77777777" w:rsidR="000075AE" w:rsidRPr="001212DA" w:rsidRDefault="000075AE" w:rsidP="009548BA">
            <w:r w:rsidRPr="001212DA">
              <w:t>:</w:t>
            </w:r>
          </w:p>
        </w:tc>
        <w:tc>
          <w:tcPr>
            <w:tcW w:w="8125" w:type="dxa"/>
            <w:hideMark/>
          </w:tcPr>
          <w:p w14:paraId="0DD09A19" w14:textId="77777777" w:rsidR="000075AE" w:rsidRPr="001212DA" w:rsidRDefault="000075AE" w:rsidP="009548BA">
            <w:pPr>
              <w:pStyle w:val="NoSpacing"/>
              <w:jc w:val="both"/>
            </w:pPr>
            <w:r w:rsidRPr="001212DA">
              <w:t>I (Yükselme Yeri)</w:t>
            </w:r>
          </w:p>
        </w:tc>
      </w:tr>
      <w:tr w:rsidR="000075AE" w:rsidRPr="001212DA" w14:paraId="15866F90" w14:textId="77777777" w:rsidTr="00C868FB">
        <w:tc>
          <w:tcPr>
            <w:tcW w:w="1856" w:type="dxa"/>
            <w:gridSpan w:val="4"/>
            <w:hideMark/>
          </w:tcPr>
          <w:p w14:paraId="24CCCDBB" w14:textId="77777777" w:rsidR="000075AE" w:rsidRPr="001212DA" w:rsidRDefault="000075AE" w:rsidP="009548BA">
            <w:r w:rsidRPr="001212DA">
              <w:t>Kadro Sayısı</w:t>
            </w:r>
          </w:p>
        </w:tc>
        <w:tc>
          <w:tcPr>
            <w:tcW w:w="236" w:type="dxa"/>
          </w:tcPr>
          <w:p w14:paraId="5FFD461D" w14:textId="77777777" w:rsidR="000075AE" w:rsidRPr="001212DA" w:rsidRDefault="000075AE" w:rsidP="009548BA">
            <w:r w:rsidRPr="001212DA">
              <w:t>:</w:t>
            </w:r>
          </w:p>
        </w:tc>
        <w:tc>
          <w:tcPr>
            <w:tcW w:w="8125" w:type="dxa"/>
            <w:hideMark/>
          </w:tcPr>
          <w:p w14:paraId="1277B5CF" w14:textId="77777777" w:rsidR="000075AE" w:rsidRPr="001212DA" w:rsidRDefault="000075AE" w:rsidP="009548BA">
            <w:pPr>
              <w:pStyle w:val="NoSpacing"/>
              <w:jc w:val="both"/>
            </w:pPr>
            <w:r w:rsidRPr="001212DA">
              <w:t>1</w:t>
            </w:r>
          </w:p>
        </w:tc>
      </w:tr>
      <w:tr w:rsidR="000075AE" w:rsidRPr="001212DA" w14:paraId="1360AD20" w14:textId="77777777" w:rsidTr="00C868FB">
        <w:tc>
          <w:tcPr>
            <w:tcW w:w="1856" w:type="dxa"/>
            <w:gridSpan w:val="4"/>
            <w:hideMark/>
          </w:tcPr>
          <w:p w14:paraId="6172A4FA" w14:textId="77777777" w:rsidR="000075AE" w:rsidRPr="001212DA" w:rsidRDefault="000075AE" w:rsidP="009548BA">
            <w:r w:rsidRPr="001212DA">
              <w:t>Maaş</w:t>
            </w:r>
          </w:p>
        </w:tc>
        <w:tc>
          <w:tcPr>
            <w:tcW w:w="236" w:type="dxa"/>
          </w:tcPr>
          <w:p w14:paraId="062FF778" w14:textId="77777777" w:rsidR="000075AE" w:rsidRPr="001212DA" w:rsidRDefault="000075AE" w:rsidP="009548BA">
            <w:r w:rsidRPr="001212DA">
              <w:t>:</w:t>
            </w:r>
          </w:p>
        </w:tc>
        <w:tc>
          <w:tcPr>
            <w:tcW w:w="8125" w:type="dxa"/>
            <w:hideMark/>
          </w:tcPr>
          <w:p w14:paraId="7935789A" w14:textId="480E4BA1" w:rsidR="000075AE" w:rsidRPr="001212DA" w:rsidRDefault="000075AE"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0075AE" w:rsidRPr="001212DA" w14:paraId="5574D342" w14:textId="77777777" w:rsidTr="00C868FB">
        <w:tc>
          <w:tcPr>
            <w:tcW w:w="1856" w:type="dxa"/>
            <w:gridSpan w:val="4"/>
          </w:tcPr>
          <w:p w14:paraId="7EDE5DCB" w14:textId="77777777" w:rsidR="000075AE" w:rsidRPr="001212DA" w:rsidRDefault="000075AE" w:rsidP="009548BA"/>
        </w:tc>
        <w:tc>
          <w:tcPr>
            <w:tcW w:w="236" w:type="dxa"/>
          </w:tcPr>
          <w:p w14:paraId="33C1254A" w14:textId="77777777" w:rsidR="000075AE" w:rsidRPr="001212DA" w:rsidRDefault="000075AE" w:rsidP="009548BA"/>
        </w:tc>
        <w:tc>
          <w:tcPr>
            <w:tcW w:w="8125" w:type="dxa"/>
          </w:tcPr>
          <w:p w14:paraId="13C05B22" w14:textId="77777777" w:rsidR="000075AE" w:rsidRPr="001212DA" w:rsidRDefault="000075AE" w:rsidP="009548BA">
            <w:pPr>
              <w:jc w:val="both"/>
            </w:pPr>
          </w:p>
        </w:tc>
      </w:tr>
      <w:tr w:rsidR="009F48C2" w:rsidRPr="001212DA" w14:paraId="37832BEF" w14:textId="77777777" w:rsidTr="00C868FB">
        <w:tc>
          <w:tcPr>
            <w:tcW w:w="1856" w:type="dxa"/>
            <w:gridSpan w:val="4"/>
          </w:tcPr>
          <w:p w14:paraId="0DD3B6B5" w14:textId="77777777" w:rsidR="009F48C2" w:rsidRPr="001212DA" w:rsidRDefault="009F48C2" w:rsidP="009548BA"/>
        </w:tc>
        <w:tc>
          <w:tcPr>
            <w:tcW w:w="236" w:type="dxa"/>
          </w:tcPr>
          <w:p w14:paraId="0E14EF5C" w14:textId="77777777" w:rsidR="009F48C2" w:rsidRPr="001212DA" w:rsidRDefault="009F48C2" w:rsidP="009548BA"/>
        </w:tc>
        <w:tc>
          <w:tcPr>
            <w:tcW w:w="8125" w:type="dxa"/>
          </w:tcPr>
          <w:p w14:paraId="542F5956" w14:textId="77777777" w:rsidR="009F48C2" w:rsidRPr="001212DA" w:rsidRDefault="009F48C2" w:rsidP="009548BA">
            <w:pPr>
              <w:jc w:val="both"/>
            </w:pPr>
          </w:p>
        </w:tc>
      </w:tr>
      <w:tr w:rsidR="009F48C2" w:rsidRPr="001212DA" w14:paraId="4C0B7D43" w14:textId="77777777" w:rsidTr="00C868FB">
        <w:tc>
          <w:tcPr>
            <w:tcW w:w="10217" w:type="dxa"/>
            <w:gridSpan w:val="6"/>
          </w:tcPr>
          <w:p w14:paraId="1A871A5F" w14:textId="596232DE" w:rsidR="009F48C2" w:rsidRPr="001212DA" w:rsidRDefault="00AD6029" w:rsidP="009548BA">
            <w:pPr>
              <w:jc w:val="both"/>
            </w:pPr>
            <w:r w:rsidRPr="001212DA">
              <w:t xml:space="preserve">I. </w:t>
            </w:r>
            <w:r w:rsidR="009F48C2" w:rsidRPr="001212DA">
              <w:t>GÖREV YETKİ VE SORUMLULUKLARI:</w:t>
            </w:r>
          </w:p>
        </w:tc>
      </w:tr>
      <w:tr w:rsidR="009F48C2" w:rsidRPr="001212DA" w14:paraId="06FCD76D" w14:textId="77777777" w:rsidTr="00C868FB">
        <w:tc>
          <w:tcPr>
            <w:tcW w:w="10217" w:type="dxa"/>
            <w:gridSpan w:val="6"/>
          </w:tcPr>
          <w:p w14:paraId="4AFDD5B8" w14:textId="77777777" w:rsidR="009F48C2" w:rsidRPr="001212DA" w:rsidRDefault="009F48C2" w:rsidP="009548BA">
            <w:pPr>
              <w:pStyle w:val="NoSpacing"/>
              <w:jc w:val="both"/>
            </w:pPr>
          </w:p>
        </w:tc>
      </w:tr>
      <w:tr w:rsidR="009F48C2" w:rsidRPr="001212DA" w14:paraId="7C52DDDA" w14:textId="77777777" w:rsidTr="00C868FB">
        <w:tc>
          <w:tcPr>
            <w:tcW w:w="566" w:type="dxa"/>
          </w:tcPr>
          <w:p w14:paraId="2CE1336F" w14:textId="77777777" w:rsidR="009F48C2" w:rsidRPr="001212DA" w:rsidRDefault="009F48C2" w:rsidP="009548BA"/>
        </w:tc>
        <w:tc>
          <w:tcPr>
            <w:tcW w:w="666" w:type="dxa"/>
          </w:tcPr>
          <w:p w14:paraId="567F0410"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5E870189" w14:textId="0F2DD119" w:rsidR="009F48C2" w:rsidRPr="001212DA" w:rsidRDefault="009F48C2" w:rsidP="009548BA">
            <w:pPr>
              <w:pStyle w:val="NoSpacing"/>
              <w:jc w:val="both"/>
            </w:pPr>
            <w:r w:rsidRPr="001212DA">
              <w:t>İdari bakımdan görev yaptığı hastanenin başhekimine karşı sorumlu olarak çalışmak;</w:t>
            </w:r>
          </w:p>
        </w:tc>
      </w:tr>
      <w:tr w:rsidR="009F48C2" w:rsidRPr="001212DA" w14:paraId="55DE075B" w14:textId="77777777" w:rsidTr="00C868FB">
        <w:tc>
          <w:tcPr>
            <w:tcW w:w="566" w:type="dxa"/>
          </w:tcPr>
          <w:p w14:paraId="1215E26B" w14:textId="77777777" w:rsidR="009F48C2" w:rsidRPr="001212DA" w:rsidRDefault="009F48C2" w:rsidP="009548BA"/>
        </w:tc>
        <w:tc>
          <w:tcPr>
            <w:tcW w:w="666" w:type="dxa"/>
          </w:tcPr>
          <w:p w14:paraId="6C9BDDD6"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6657EAF8" w14:textId="1080423C" w:rsidR="009F48C2" w:rsidRPr="001212DA" w:rsidRDefault="009F48C2"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9F48C2" w:rsidRPr="001212DA" w14:paraId="7F4ECE5B" w14:textId="77777777" w:rsidTr="00C868FB">
        <w:tc>
          <w:tcPr>
            <w:tcW w:w="566" w:type="dxa"/>
          </w:tcPr>
          <w:p w14:paraId="41CD110A" w14:textId="77777777" w:rsidR="009F48C2" w:rsidRPr="001212DA" w:rsidRDefault="009F48C2" w:rsidP="009548BA"/>
        </w:tc>
        <w:tc>
          <w:tcPr>
            <w:tcW w:w="666" w:type="dxa"/>
          </w:tcPr>
          <w:p w14:paraId="73138472"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2A4A4BE8" w14:textId="5DFF39B0" w:rsidR="009F48C2" w:rsidRPr="001212DA" w:rsidRDefault="009F48C2" w:rsidP="009548BA">
            <w:pPr>
              <w:pStyle w:val="NoSpacing"/>
              <w:jc w:val="both"/>
            </w:pPr>
            <w:r w:rsidRPr="001212DA">
              <w:t>İlgili klinikte asistanlık yapanların uzmanlık eğitimi almalarını sağlamak;</w:t>
            </w:r>
          </w:p>
        </w:tc>
      </w:tr>
      <w:tr w:rsidR="009F48C2" w:rsidRPr="001212DA" w14:paraId="1A6E4257" w14:textId="77777777" w:rsidTr="00C868FB">
        <w:tc>
          <w:tcPr>
            <w:tcW w:w="566" w:type="dxa"/>
          </w:tcPr>
          <w:p w14:paraId="0D4F796A" w14:textId="77777777" w:rsidR="009F48C2" w:rsidRPr="001212DA" w:rsidRDefault="009F48C2" w:rsidP="009548BA"/>
        </w:tc>
        <w:tc>
          <w:tcPr>
            <w:tcW w:w="666" w:type="dxa"/>
          </w:tcPr>
          <w:p w14:paraId="3CF190D4"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3A8EFC35" w14:textId="748DEC3A" w:rsidR="009F48C2" w:rsidRPr="001212DA" w:rsidRDefault="001C4922" w:rsidP="009548BA">
            <w:pPr>
              <w:pStyle w:val="NoSpacing"/>
              <w:jc w:val="both"/>
            </w:pPr>
            <w:r w:rsidRPr="001212DA">
              <w:t>Servisinde ve polikliniğindeki kayda değer tıbbi ve adli vakalar hakkında Hastane Başhekimine bilgi vermek;</w:t>
            </w:r>
            <w:r w:rsidR="00061E12" w:rsidRPr="001212DA">
              <w:t xml:space="preserve"> </w:t>
            </w:r>
          </w:p>
        </w:tc>
      </w:tr>
      <w:tr w:rsidR="009F48C2" w:rsidRPr="001212DA" w14:paraId="5121D123" w14:textId="77777777" w:rsidTr="00C868FB">
        <w:tc>
          <w:tcPr>
            <w:tcW w:w="566" w:type="dxa"/>
          </w:tcPr>
          <w:p w14:paraId="12F3C938" w14:textId="77777777" w:rsidR="009F48C2" w:rsidRPr="001212DA" w:rsidRDefault="009F48C2" w:rsidP="009548BA"/>
        </w:tc>
        <w:tc>
          <w:tcPr>
            <w:tcW w:w="666" w:type="dxa"/>
          </w:tcPr>
          <w:p w14:paraId="2D7B1301"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1C6B0815" w14:textId="52A7836C" w:rsidR="009F48C2" w:rsidRPr="001212DA" w:rsidRDefault="009F48C2" w:rsidP="009548BA">
            <w:pPr>
              <w:pStyle w:val="NoSpacing"/>
              <w:jc w:val="both"/>
            </w:pPr>
            <w:r w:rsidRPr="001212DA">
              <w:t xml:space="preserve">Servisinde çıkan önemli ve acil vakalar nedeniyle </w:t>
            </w:r>
            <w:r w:rsidR="00AD6029" w:rsidRPr="001212DA">
              <w:t>yapılacak çağrıya icabet ederek</w:t>
            </w:r>
            <w:r w:rsidRPr="001212DA">
              <w:t xml:space="preserve"> gerekli müdahaleyi yapmak;</w:t>
            </w:r>
          </w:p>
        </w:tc>
      </w:tr>
      <w:tr w:rsidR="009F48C2" w:rsidRPr="001212DA" w14:paraId="64417D0D" w14:textId="77777777" w:rsidTr="00C868FB">
        <w:tc>
          <w:tcPr>
            <w:tcW w:w="566" w:type="dxa"/>
          </w:tcPr>
          <w:p w14:paraId="19611ECF" w14:textId="77777777" w:rsidR="009F48C2" w:rsidRPr="001212DA" w:rsidRDefault="009F48C2" w:rsidP="009548BA"/>
        </w:tc>
        <w:tc>
          <w:tcPr>
            <w:tcW w:w="666" w:type="dxa"/>
          </w:tcPr>
          <w:p w14:paraId="3DE79EAD"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34E8DBB5" w14:textId="10AD9BE8" w:rsidR="009F48C2" w:rsidRPr="001212DA" w:rsidRDefault="009F48C2" w:rsidP="009548BA">
            <w:pPr>
              <w:pStyle w:val="NoSpacing"/>
              <w:jc w:val="both"/>
            </w:pPr>
            <w:r w:rsidRPr="001212DA">
              <w:t xml:space="preserve">Konsültasyon için diğer servisler tarafından </w:t>
            </w:r>
            <w:r w:rsidR="00AD6029" w:rsidRPr="001212DA">
              <w:t>yapılacak başvurulara katılarak</w:t>
            </w:r>
            <w:r w:rsidRPr="001212DA">
              <w:t xml:space="preserve"> görüş ve önerilerini bildirmek;</w:t>
            </w:r>
          </w:p>
        </w:tc>
      </w:tr>
      <w:tr w:rsidR="009F48C2" w:rsidRPr="001212DA" w14:paraId="302889E0" w14:textId="77777777" w:rsidTr="00C868FB">
        <w:tc>
          <w:tcPr>
            <w:tcW w:w="566" w:type="dxa"/>
          </w:tcPr>
          <w:p w14:paraId="3F6754CF" w14:textId="77777777" w:rsidR="009F48C2" w:rsidRPr="001212DA" w:rsidRDefault="009F48C2" w:rsidP="009548BA"/>
        </w:tc>
        <w:tc>
          <w:tcPr>
            <w:tcW w:w="666" w:type="dxa"/>
          </w:tcPr>
          <w:p w14:paraId="7A2D510D"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7A086C1D" w14:textId="3AF1196C" w:rsidR="009F48C2" w:rsidRPr="001212DA" w:rsidRDefault="009F48C2" w:rsidP="009548BA">
            <w:pPr>
              <w:pStyle w:val="NoSpacing"/>
              <w:jc w:val="both"/>
            </w:pPr>
            <w:r w:rsidRPr="001212DA">
              <w:t xml:space="preserve">Hasta müşahade dosyalarını eksiksiz </w:t>
            </w:r>
            <w:r w:rsidR="00A228FB" w:rsidRPr="001212DA">
              <w:t xml:space="preserve">bir biçimde tamamlamak veya tamamlatmak </w:t>
            </w:r>
            <w:r w:rsidR="00757F79" w:rsidRPr="001212DA">
              <w:t xml:space="preserve">ve </w:t>
            </w:r>
            <w:r w:rsidR="0022023E" w:rsidRPr="001212DA">
              <w:t xml:space="preserve">her ay sonu servis istatistiki bilgilerini düzenli şekilde </w:t>
            </w:r>
            <w:r w:rsidR="005035B5" w:rsidRPr="001212DA">
              <w:t>Hastane Başhekimi</w:t>
            </w:r>
            <w:r w:rsidR="0022023E" w:rsidRPr="001212DA">
              <w:t xml:space="preserve">ne veya </w:t>
            </w:r>
            <w:r w:rsidR="005035B5" w:rsidRPr="001212DA">
              <w:t>Hastane Başhekimi</w:t>
            </w:r>
            <w:r w:rsidR="0022023E" w:rsidRPr="001212DA">
              <w:t xml:space="preserve"> Yardımcısına sunmak</w:t>
            </w:r>
            <w:r w:rsidRPr="001212DA">
              <w:t>;</w:t>
            </w:r>
          </w:p>
        </w:tc>
      </w:tr>
      <w:tr w:rsidR="009F48C2" w:rsidRPr="001212DA" w14:paraId="60F43D48" w14:textId="77777777" w:rsidTr="00C868FB">
        <w:tc>
          <w:tcPr>
            <w:tcW w:w="566" w:type="dxa"/>
          </w:tcPr>
          <w:p w14:paraId="1E3E1B3D" w14:textId="77777777" w:rsidR="009F48C2" w:rsidRPr="001212DA" w:rsidRDefault="009F48C2" w:rsidP="009548BA"/>
        </w:tc>
        <w:tc>
          <w:tcPr>
            <w:tcW w:w="666" w:type="dxa"/>
          </w:tcPr>
          <w:p w14:paraId="4FA7A3DD"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38EC6BE7" w14:textId="05447A6E" w:rsidR="009F48C2" w:rsidRPr="001212DA" w:rsidRDefault="009F48C2" w:rsidP="009548BA">
            <w:pPr>
              <w:pStyle w:val="NoSpacing"/>
              <w:jc w:val="both"/>
            </w:pPr>
            <w:r w:rsidRPr="001212DA">
              <w:t>Servisindeki mevcut tıbbi alet ve aygıtların eksiksiz olmasından ve düzenli çalışmasından sorumlu olmak;</w:t>
            </w:r>
          </w:p>
        </w:tc>
      </w:tr>
      <w:tr w:rsidR="009F48C2" w:rsidRPr="001212DA" w14:paraId="2151E26B" w14:textId="77777777" w:rsidTr="00C868FB">
        <w:tc>
          <w:tcPr>
            <w:tcW w:w="566" w:type="dxa"/>
          </w:tcPr>
          <w:p w14:paraId="14DFCE1F" w14:textId="77777777" w:rsidR="009F48C2" w:rsidRPr="001212DA" w:rsidRDefault="009F48C2" w:rsidP="009548BA"/>
        </w:tc>
        <w:tc>
          <w:tcPr>
            <w:tcW w:w="666" w:type="dxa"/>
          </w:tcPr>
          <w:p w14:paraId="68F3425E"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325927A0" w14:textId="49C6B354" w:rsidR="009F48C2" w:rsidRPr="001212DA" w:rsidRDefault="009F48C2" w:rsidP="009E32EF">
            <w:pPr>
              <w:pStyle w:val="NoSpacing"/>
              <w:jc w:val="both"/>
            </w:pPr>
            <w:r w:rsidRPr="001212DA">
              <w:t xml:space="preserve">Serviste çalışan </w:t>
            </w:r>
            <w:r w:rsidR="009E32EF" w:rsidRPr="001212DA">
              <w:t>hekimlerin</w:t>
            </w:r>
            <w:r w:rsidRPr="001212DA">
              <w:t xml:space="preserve"> </w:t>
            </w:r>
            <w:r w:rsidR="00AD6029" w:rsidRPr="001212DA">
              <w:t>icapcı (</w:t>
            </w:r>
            <w:r w:rsidRPr="001212DA">
              <w:t xml:space="preserve">on </w:t>
            </w:r>
            <w:r w:rsidR="00C53170" w:rsidRPr="001212DA">
              <w:t xml:space="preserve">- </w:t>
            </w:r>
            <w:r w:rsidRPr="001212DA">
              <w:t>call</w:t>
            </w:r>
            <w:r w:rsidR="00AD6029" w:rsidRPr="001212DA">
              <w:t>)</w:t>
            </w:r>
            <w:r w:rsidRPr="001212DA">
              <w:t xml:space="preserve"> </w:t>
            </w:r>
            <w:r w:rsidR="00AD6029" w:rsidRPr="001212DA">
              <w:t>ve nöbet listelerini hazırlamak ve</w:t>
            </w:r>
            <w:r w:rsidRPr="001212DA">
              <w:t xml:space="preserve"> bu listeler çerçevesinde nöbet tutmak ve tutulmasını sağlamak;</w:t>
            </w:r>
          </w:p>
        </w:tc>
      </w:tr>
      <w:tr w:rsidR="009F48C2" w:rsidRPr="001212DA" w14:paraId="3035B031" w14:textId="77777777" w:rsidTr="00C868FB">
        <w:tc>
          <w:tcPr>
            <w:tcW w:w="566" w:type="dxa"/>
          </w:tcPr>
          <w:p w14:paraId="5D67ECAD" w14:textId="77777777" w:rsidR="009F48C2" w:rsidRPr="001212DA" w:rsidRDefault="009F48C2" w:rsidP="009548BA"/>
        </w:tc>
        <w:tc>
          <w:tcPr>
            <w:tcW w:w="666" w:type="dxa"/>
          </w:tcPr>
          <w:p w14:paraId="76EF7F76"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76DA4FD6" w14:textId="52E14608" w:rsidR="009F48C2" w:rsidRPr="001212DA" w:rsidRDefault="009F48C2" w:rsidP="009548BA">
            <w:pPr>
              <w:pStyle w:val="NoSpacing"/>
              <w:jc w:val="both"/>
            </w:pPr>
            <w:r w:rsidRPr="001212DA">
              <w:t xml:space="preserve"> Servisin sevk ve idaresinden sorumlu olmak;</w:t>
            </w:r>
          </w:p>
        </w:tc>
      </w:tr>
      <w:tr w:rsidR="009F48C2" w:rsidRPr="001212DA" w14:paraId="00DC4AB4" w14:textId="77777777" w:rsidTr="00C868FB">
        <w:tc>
          <w:tcPr>
            <w:tcW w:w="566" w:type="dxa"/>
          </w:tcPr>
          <w:p w14:paraId="16B50D90" w14:textId="77777777" w:rsidR="009F48C2" w:rsidRPr="001212DA" w:rsidRDefault="009F48C2" w:rsidP="009548BA"/>
        </w:tc>
        <w:tc>
          <w:tcPr>
            <w:tcW w:w="666" w:type="dxa"/>
          </w:tcPr>
          <w:p w14:paraId="3AD604E9"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40470D76" w14:textId="0CD5DE5C" w:rsidR="009F48C2" w:rsidRPr="001212DA" w:rsidRDefault="009F48C2" w:rsidP="009548BA">
            <w:pPr>
              <w:pStyle w:val="NoSpacing"/>
              <w:jc w:val="both"/>
            </w:pPr>
            <w:r w:rsidRPr="001212DA">
              <w:t xml:space="preserve"> Servisinde çalışan hekimlerin hizmet içi eğitimlerini sağlamak</w:t>
            </w:r>
            <w:r w:rsidR="00061E12" w:rsidRPr="001212DA">
              <w:t xml:space="preserve"> ve</w:t>
            </w:r>
            <w:r w:rsidR="005035B5" w:rsidRPr="001212DA">
              <w:t xml:space="preserve"> diğer personelin </w:t>
            </w:r>
            <w:r w:rsidR="0022023E" w:rsidRPr="001212DA">
              <w:t>eğitim ihtiyaçları ile ilgili görüş vermek</w:t>
            </w:r>
            <w:r w:rsidRPr="001212DA">
              <w:t xml:space="preserve">; </w:t>
            </w:r>
          </w:p>
        </w:tc>
      </w:tr>
      <w:tr w:rsidR="008512EE" w:rsidRPr="001212DA" w14:paraId="014072B0" w14:textId="77777777" w:rsidTr="00C868FB">
        <w:tc>
          <w:tcPr>
            <w:tcW w:w="566" w:type="dxa"/>
          </w:tcPr>
          <w:p w14:paraId="5EC3DC1B" w14:textId="77777777" w:rsidR="008512EE" w:rsidRPr="001212DA" w:rsidRDefault="008512EE" w:rsidP="009548BA"/>
        </w:tc>
        <w:tc>
          <w:tcPr>
            <w:tcW w:w="666" w:type="dxa"/>
          </w:tcPr>
          <w:p w14:paraId="1ADFDC4A" w14:textId="77777777" w:rsidR="008512EE" w:rsidRPr="001212DA" w:rsidRDefault="008512EE"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1912CC9D" w14:textId="20B55142" w:rsidR="008512EE" w:rsidRPr="001212DA" w:rsidRDefault="008512EE" w:rsidP="009548BA">
            <w:pPr>
              <w:pStyle w:val="NoSpacing"/>
              <w:jc w:val="both"/>
            </w:pPr>
            <w:r w:rsidRPr="001212DA">
              <w:t xml:space="preserve">Hastanede seyrek gözlenen vakalar </w:t>
            </w:r>
            <w:r w:rsidR="00AD6029"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9F48C2" w:rsidRPr="001212DA" w14:paraId="16B220A1" w14:textId="77777777" w:rsidTr="00C868FB">
        <w:tc>
          <w:tcPr>
            <w:tcW w:w="566" w:type="dxa"/>
          </w:tcPr>
          <w:p w14:paraId="1E2A7EE9" w14:textId="77777777" w:rsidR="009F48C2" w:rsidRPr="001212DA" w:rsidRDefault="009F48C2" w:rsidP="009548BA"/>
        </w:tc>
        <w:tc>
          <w:tcPr>
            <w:tcW w:w="666" w:type="dxa"/>
          </w:tcPr>
          <w:p w14:paraId="5F5367DE"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18D3F6DC" w14:textId="67901962" w:rsidR="009F48C2" w:rsidRPr="001212DA" w:rsidRDefault="009F48C2" w:rsidP="009548BA">
            <w:pPr>
              <w:pStyle w:val="NoSpacing"/>
              <w:jc w:val="both"/>
            </w:pPr>
            <w:r w:rsidRPr="001212DA">
              <w:t xml:space="preserve"> Hastanede kullanılmakta olan hastane bilgi yönetim sisteminin (HBYS) serviste çalışan tüm personel tarafından kullanımının sağlanmasından sorumlu olmak;</w:t>
            </w:r>
          </w:p>
        </w:tc>
      </w:tr>
      <w:tr w:rsidR="00207D38" w:rsidRPr="001212DA" w14:paraId="1B2DBC95" w14:textId="77777777" w:rsidTr="00C868FB">
        <w:tc>
          <w:tcPr>
            <w:tcW w:w="566" w:type="dxa"/>
          </w:tcPr>
          <w:p w14:paraId="1EDF0370" w14:textId="77777777" w:rsidR="00207D38" w:rsidRPr="001212DA" w:rsidRDefault="00207D38" w:rsidP="009548BA"/>
        </w:tc>
        <w:tc>
          <w:tcPr>
            <w:tcW w:w="666" w:type="dxa"/>
          </w:tcPr>
          <w:p w14:paraId="6C93AECF" w14:textId="77777777" w:rsidR="00207D38" w:rsidRPr="001212DA" w:rsidRDefault="00207D38"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78A63435" w14:textId="02FA5921"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3D73C0" w:rsidRPr="001212DA">
              <w:t>ve</w:t>
            </w:r>
          </w:p>
        </w:tc>
      </w:tr>
      <w:tr w:rsidR="009F48C2" w:rsidRPr="001212DA" w14:paraId="7E8C5971" w14:textId="77777777" w:rsidTr="00C868FB">
        <w:tc>
          <w:tcPr>
            <w:tcW w:w="566" w:type="dxa"/>
          </w:tcPr>
          <w:p w14:paraId="3FF78317" w14:textId="77777777" w:rsidR="009F48C2" w:rsidRPr="001212DA" w:rsidRDefault="009F48C2" w:rsidP="009548BA"/>
        </w:tc>
        <w:tc>
          <w:tcPr>
            <w:tcW w:w="666" w:type="dxa"/>
          </w:tcPr>
          <w:p w14:paraId="156CD2F0" w14:textId="77777777" w:rsidR="009F48C2" w:rsidRPr="001212DA" w:rsidRDefault="009F48C2" w:rsidP="009548BA">
            <w:pPr>
              <w:pStyle w:val="ListParagraph"/>
              <w:numPr>
                <w:ilvl w:val="0"/>
                <w:numId w:val="183"/>
              </w:numPr>
              <w:overflowPunct w:val="0"/>
              <w:autoSpaceDE w:val="0"/>
              <w:autoSpaceDN w:val="0"/>
              <w:adjustRightInd w:val="0"/>
              <w:ind w:left="0" w:firstLine="0"/>
              <w:jc w:val="center"/>
            </w:pPr>
          </w:p>
        </w:tc>
        <w:tc>
          <w:tcPr>
            <w:tcW w:w="8985" w:type="dxa"/>
            <w:gridSpan w:val="4"/>
          </w:tcPr>
          <w:p w14:paraId="2152BF94" w14:textId="1D2013A5" w:rsidR="009F48C2" w:rsidRPr="001212DA" w:rsidRDefault="009F48C2" w:rsidP="009548BA">
            <w:pPr>
              <w:pStyle w:val="NoSpacing"/>
              <w:jc w:val="both"/>
            </w:pPr>
            <w:r w:rsidRPr="001212DA">
              <w:t xml:space="preserve"> Amirleri tarafından verilecek mevkiine uygun diğer görevleri yerine getir</w:t>
            </w:r>
            <w:r w:rsidR="00061E12" w:rsidRPr="001212DA">
              <w:t>ir</w:t>
            </w:r>
            <w:r w:rsidRPr="001212DA">
              <w:t>.</w:t>
            </w:r>
          </w:p>
        </w:tc>
      </w:tr>
      <w:tr w:rsidR="009F48C2" w:rsidRPr="001212DA" w14:paraId="19CF59D9" w14:textId="77777777" w:rsidTr="00C868FB">
        <w:tc>
          <w:tcPr>
            <w:tcW w:w="566" w:type="dxa"/>
          </w:tcPr>
          <w:p w14:paraId="73A7E0C9" w14:textId="77777777" w:rsidR="009F48C2" w:rsidRPr="001212DA" w:rsidRDefault="009F48C2" w:rsidP="009548BA"/>
        </w:tc>
        <w:tc>
          <w:tcPr>
            <w:tcW w:w="666" w:type="dxa"/>
          </w:tcPr>
          <w:p w14:paraId="0A678478" w14:textId="77777777" w:rsidR="009F48C2" w:rsidRPr="001212DA" w:rsidRDefault="009F48C2" w:rsidP="009548BA">
            <w:pPr>
              <w:overflowPunct w:val="0"/>
              <w:autoSpaceDE w:val="0"/>
              <w:autoSpaceDN w:val="0"/>
              <w:adjustRightInd w:val="0"/>
              <w:jc w:val="center"/>
            </w:pPr>
          </w:p>
        </w:tc>
        <w:tc>
          <w:tcPr>
            <w:tcW w:w="8985" w:type="dxa"/>
            <w:gridSpan w:val="4"/>
          </w:tcPr>
          <w:p w14:paraId="4051B667" w14:textId="77777777" w:rsidR="009F48C2" w:rsidRPr="001212DA" w:rsidRDefault="009F48C2" w:rsidP="009548BA">
            <w:pPr>
              <w:pStyle w:val="NoSpacing"/>
              <w:jc w:val="both"/>
            </w:pPr>
          </w:p>
        </w:tc>
      </w:tr>
      <w:tr w:rsidR="009F48C2" w:rsidRPr="001212DA" w14:paraId="3BFC929B" w14:textId="77777777" w:rsidTr="00C868FB">
        <w:tc>
          <w:tcPr>
            <w:tcW w:w="566" w:type="dxa"/>
          </w:tcPr>
          <w:p w14:paraId="42B697CC" w14:textId="77777777" w:rsidR="009F48C2" w:rsidRPr="001212DA" w:rsidRDefault="009F48C2" w:rsidP="009548BA"/>
        </w:tc>
        <w:tc>
          <w:tcPr>
            <w:tcW w:w="666" w:type="dxa"/>
          </w:tcPr>
          <w:p w14:paraId="71EA4F43" w14:textId="77777777" w:rsidR="009F48C2" w:rsidRPr="001212DA" w:rsidRDefault="009F48C2" w:rsidP="009548BA">
            <w:pPr>
              <w:overflowPunct w:val="0"/>
              <w:autoSpaceDE w:val="0"/>
              <w:autoSpaceDN w:val="0"/>
              <w:adjustRightInd w:val="0"/>
              <w:jc w:val="center"/>
            </w:pPr>
          </w:p>
        </w:tc>
        <w:tc>
          <w:tcPr>
            <w:tcW w:w="8985" w:type="dxa"/>
            <w:gridSpan w:val="4"/>
          </w:tcPr>
          <w:p w14:paraId="44EFBB98" w14:textId="77777777" w:rsidR="009F48C2" w:rsidRPr="001212DA" w:rsidRDefault="009F48C2" w:rsidP="009548BA">
            <w:pPr>
              <w:pStyle w:val="NoSpacing"/>
              <w:jc w:val="both"/>
            </w:pPr>
          </w:p>
        </w:tc>
      </w:tr>
      <w:tr w:rsidR="009F48C2" w:rsidRPr="001212DA" w14:paraId="30B48A11" w14:textId="77777777" w:rsidTr="00C868FB">
        <w:tc>
          <w:tcPr>
            <w:tcW w:w="10217" w:type="dxa"/>
            <w:gridSpan w:val="6"/>
          </w:tcPr>
          <w:p w14:paraId="4870F6B0" w14:textId="77777777" w:rsidR="009F48C2" w:rsidRPr="001212DA" w:rsidRDefault="009F48C2" w:rsidP="009548BA">
            <w:pPr>
              <w:pStyle w:val="NoSpacing"/>
              <w:jc w:val="both"/>
            </w:pPr>
            <w:r w:rsidRPr="001212DA">
              <w:t xml:space="preserve">II. ARANAN NİTELİKLER: </w:t>
            </w:r>
          </w:p>
        </w:tc>
      </w:tr>
      <w:tr w:rsidR="009F48C2" w:rsidRPr="001212DA" w14:paraId="71BF5561" w14:textId="77777777" w:rsidTr="00C868FB">
        <w:trPr>
          <w:trHeight w:val="127"/>
        </w:trPr>
        <w:tc>
          <w:tcPr>
            <w:tcW w:w="10217" w:type="dxa"/>
            <w:gridSpan w:val="6"/>
          </w:tcPr>
          <w:p w14:paraId="33D0F121" w14:textId="77777777" w:rsidR="009F48C2" w:rsidRPr="001212DA" w:rsidRDefault="009F48C2" w:rsidP="009548BA">
            <w:pPr>
              <w:pStyle w:val="NoSpacing"/>
              <w:jc w:val="both"/>
            </w:pPr>
          </w:p>
        </w:tc>
      </w:tr>
      <w:tr w:rsidR="009F48C2" w:rsidRPr="001212DA" w14:paraId="6274F293" w14:textId="77777777" w:rsidTr="00C868FB">
        <w:tc>
          <w:tcPr>
            <w:tcW w:w="566" w:type="dxa"/>
          </w:tcPr>
          <w:p w14:paraId="543B54A3" w14:textId="77777777" w:rsidR="009F48C2" w:rsidRPr="001212DA" w:rsidRDefault="009F48C2" w:rsidP="009548BA">
            <w:pPr>
              <w:jc w:val="both"/>
            </w:pPr>
          </w:p>
        </w:tc>
        <w:tc>
          <w:tcPr>
            <w:tcW w:w="705" w:type="dxa"/>
            <w:gridSpan w:val="2"/>
          </w:tcPr>
          <w:p w14:paraId="032AC85C" w14:textId="77777777" w:rsidR="009F48C2" w:rsidRPr="001212DA" w:rsidRDefault="009F48C2" w:rsidP="009548BA">
            <w:pPr>
              <w:pStyle w:val="ListParagraph"/>
              <w:numPr>
                <w:ilvl w:val="0"/>
                <w:numId w:val="184"/>
              </w:numPr>
              <w:overflowPunct w:val="0"/>
              <w:autoSpaceDE w:val="0"/>
              <w:autoSpaceDN w:val="0"/>
              <w:adjustRightInd w:val="0"/>
              <w:ind w:left="0" w:firstLine="0"/>
            </w:pPr>
          </w:p>
        </w:tc>
        <w:tc>
          <w:tcPr>
            <w:tcW w:w="8946" w:type="dxa"/>
            <w:gridSpan w:val="3"/>
          </w:tcPr>
          <w:p w14:paraId="2DE26CCE" w14:textId="45FFF2FA" w:rsidR="009F48C2" w:rsidRPr="001212DA" w:rsidRDefault="009F48C2" w:rsidP="009548BA">
            <w:pPr>
              <w:pStyle w:val="NoSpacing"/>
              <w:jc w:val="both"/>
            </w:pPr>
            <w:r w:rsidRPr="001212DA">
              <w:t xml:space="preserve">Tabip </w:t>
            </w:r>
            <w:r w:rsidR="00BB3EC4">
              <w:t>ünvan</w:t>
            </w:r>
            <w:r w:rsidR="00E728FD" w:rsidRPr="001212DA">
              <w:t>ı</w:t>
            </w:r>
            <w:r w:rsidRPr="001212DA">
              <w:t xml:space="preserve"> taşımak</w:t>
            </w:r>
            <w:r w:rsidR="0018255B" w:rsidRPr="001212DA">
              <w:t>.</w:t>
            </w:r>
          </w:p>
        </w:tc>
      </w:tr>
      <w:tr w:rsidR="009F48C2" w:rsidRPr="001212DA" w14:paraId="36B833C9" w14:textId="77777777" w:rsidTr="00C868FB">
        <w:tc>
          <w:tcPr>
            <w:tcW w:w="566" w:type="dxa"/>
          </w:tcPr>
          <w:p w14:paraId="3B8AE624" w14:textId="77777777" w:rsidR="009F48C2" w:rsidRPr="001212DA" w:rsidRDefault="009F48C2" w:rsidP="009548BA">
            <w:pPr>
              <w:jc w:val="both"/>
            </w:pPr>
          </w:p>
        </w:tc>
        <w:tc>
          <w:tcPr>
            <w:tcW w:w="705" w:type="dxa"/>
            <w:gridSpan w:val="2"/>
          </w:tcPr>
          <w:p w14:paraId="5AABCCC4" w14:textId="77777777" w:rsidR="009F48C2" w:rsidRPr="001212DA" w:rsidRDefault="009F48C2" w:rsidP="009548BA">
            <w:pPr>
              <w:pStyle w:val="ListParagraph"/>
              <w:numPr>
                <w:ilvl w:val="0"/>
                <w:numId w:val="184"/>
              </w:numPr>
              <w:overflowPunct w:val="0"/>
              <w:autoSpaceDE w:val="0"/>
              <w:autoSpaceDN w:val="0"/>
              <w:adjustRightInd w:val="0"/>
              <w:ind w:left="0" w:firstLine="0"/>
            </w:pPr>
          </w:p>
        </w:tc>
        <w:tc>
          <w:tcPr>
            <w:tcW w:w="8946" w:type="dxa"/>
            <w:gridSpan w:val="3"/>
          </w:tcPr>
          <w:p w14:paraId="7ACA1C9A" w14:textId="2F71557B" w:rsidR="009F48C2" w:rsidRPr="001212DA" w:rsidRDefault="009F48C2" w:rsidP="009548BA">
            <w:pPr>
              <w:pStyle w:val="NoSpacing"/>
              <w:jc w:val="both"/>
            </w:pPr>
            <w:r w:rsidRPr="001212DA">
              <w:t>Kadın Hastalıkları ve Doğum dalında uzmanlık diplomasına sahip olmak</w:t>
            </w:r>
            <w:r w:rsidR="0018255B" w:rsidRPr="001212DA">
              <w:t>.</w:t>
            </w:r>
          </w:p>
        </w:tc>
      </w:tr>
      <w:tr w:rsidR="009F48C2" w:rsidRPr="001212DA" w14:paraId="7837CF5B" w14:textId="77777777" w:rsidTr="00C868FB">
        <w:tc>
          <w:tcPr>
            <w:tcW w:w="566" w:type="dxa"/>
          </w:tcPr>
          <w:p w14:paraId="53A778F7" w14:textId="77777777" w:rsidR="009F48C2" w:rsidRPr="001212DA" w:rsidRDefault="009F48C2" w:rsidP="009548BA"/>
        </w:tc>
        <w:tc>
          <w:tcPr>
            <w:tcW w:w="705" w:type="dxa"/>
            <w:gridSpan w:val="2"/>
          </w:tcPr>
          <w:p w14:paraId="5AD8787E" w14:textId="77777777" w:rsidR="009F48C2" w:rsidRPr="001212DA" w:rsidRDefault="009F48C2" w:rsidP="009548BA">
            <w:pPr>
              <w:pStyle w:val="ListParagraph"/>
              <w:numPr>
                <w:ilvl w:val="0"/>
                <w:numId w:val="184"/>
              </w:numPr>
              <w:overflowPunct w:val="0"/>
              <w:autoSpaceDE w:val="0"/>
              <w:autoSpaceDN w:val="0"/>
              <w:adjustRightInd w:val="0"/>
              <w:ind w:left="0" w:firstLine="0"/>
            </w:pPr>
          </w:p>
        </w:tc>
        <w:tc>
          <w:tcPr>
            <w:tcW w:w="8946" w:type="dxa"/>
            <w:gridSpan w:val="3"/>
          </w:tcPr>
          <w:p w14:paraId="573DC83E" w14:textId="710A69ED" w:rsidR="009F48C2" w:rsidRPr="001212DA" w:rsidRDefault="009F48C2" w:rsidP="009548BA">
            <w:pPr>
              <w:pStyle w:val="NoSpacing"/>
              <w:jc w:val="both"/>
            </w:pPr>
            <w:r w:rsidRPr="001212DA">
              <w:t>Kıbrıs Türk Tabipleri Birliğine üye olmak</w:t>
            </w:r>
            <w:r w:rsidR="0018255B" w:rsidRPr="001212DA">
              <w:t>.</w:t>
            </w:r>
          </w:p>
        </w:tc>
      </w:tr>
      <w:tr w:rsidR="009F48C2" w:rsidRPr="001212DA" w14:paraId="7DE74781" w14:textId="77777777" w:rsidTr="00BD2EFA">
        <w:trPr>
          <w:trHeight w:val="329"/>
        </w:trPr>
        <w:tc>
          <w:tcPr>
            <w:tcW w:w="566" w:type="dxa"/>
          </w:tcPr>
          <w:p w14:paraId="101AD84A" w14:textId="77777777" w:rsidR="009F48C2" w:rsidRPr="001212DA" w:rsidRDefault="009F48C2" w:rsidP="009548BA"/>
        </w:tc>
        <w:tc>
          <w:tcPr>
            <w:tcW w:w="705" w:type="dxa"/>
            <w:gridSpan w:val="2"/>
          </w:tcPr>
          <w:p w14:paraId="70E836AB" w14:textId="77777777" w:rsidR="009F48C2" w:rsidRPr="001212DA" w:rsidRDefault="009F48C2" w:rsidP="009548BA">
            <w:pPr>
              <w:pStyle w:val="ListParagraph"/>
              <w:numPr>
                <w:ilvl w:val="0"/>
                <w:numId w:val="184"/>
              </w:numPr>
              <w:overflowPunct w:val="0"/>
              <w:autoSpaceDE w:val="0"/>
              <w:autoSpaceDN w:val="0"/>
              <w:adjustRightInd w:val="0"/>
              <w:ind w:left="0" w:firstLine="0"/>
            </w:pPr>
          </w:p>
        </w:tc>
        <w:tc>
          <w:tcPr>
            <w:tcW w:w="8946" w:type="dxa"/>
            <w:gridSpan w:val="3"/>
          </w:tcPr>
          <w:p w14:paraId="10EA0C51" w14:textId="2916712F" w:rsidR="009F48C2" w:rsidRPr="001212DA" w:rsidRDefault="00F3348F" w:rsidP="009548BA">
            <w:pPr>
              <w:pStyle w:val="NoSpacing"/>
              <w:jc w:val="both"/>
            </w:pPr>
            <w:r w:rsidRPr="001212DA">
              <w:t xml:space="preserve">Yataklı Tedavi Kurumları Dairesi </w:t>
            </w:r>
            <w:r w:rsidR="0018255B" w:rsidRPr="001212DA">
              <w:t xml:space="preserve">Tabiplik Hizmetleri </w:t>
            </w:r>
            <w:r w:rsidRPr="001212DA">
              <w:t>Sınıfı</w:t>
            </w:r>
            <w:r w:rsidR="004875E0" w:rsidRPr="001212DA">
              <w:t>nın</w:t>
            </w:r>
            <w:r w:rsidR="0018255B" w:rsidRPr="001212DA">
              <w:t xml:space="preserve"> II.</w:t>
            </w:r>
            <w:r w:rsidR="002261C0" w:rsidRPr="001212DA">
              <w:t xml:space="preserve"> </w:t>
            </w:r>
            <w:r w:rsidR="0018255B" w:rsidRPr="001212DA">
              <w:t>Derecesinde Uzman Hekim olarak</w:t>
            </w:r>
            <w:r w:rsidR="001D721B" w:rsidRPr="001212DA">
              <w:t xml:space="preserve"> fiilen</w:t>
            </w:r>
            <w:r w:rsidR="0018255B" w:rsidRPr="001212DA">
              <w:t xml:space="preserve"> en az </w:t>
            </w:r>
            <w:r w:rsidR="00811695" w:rsidRPr="001212DA">
              <w:t>10 (on)</w:t>
            </w:r>
            <w:r w:rsidR="00061E12" w:rsidRPr="001212DA">
              <w:t xml:space="preserve"> </w:t>
            </w:r>
            <w:r w:rsidR="0018255B" w:rsidRPr="001212DA">
              <w:t xml:space="preserve">yıl çalışmış olmak.  </w:t>
            </w:r>
          </w:p>
        </w:tc>
      </w:tr>
      <w:tr w:rsidR="0018255B" w:rsidRPr="001212DA" w14:paraId="155F719D" w14:textId="77777777" w:rsidTr="00C868FB">
        <w:trPr>
          <w:trHeight w:val="319"/>
        </w:trPr>
        <w:tc>
          <w:tcPr>
            <w:tcW w:w="566" w:type="dxa"/>
          </w:tcPr>
          <w:p w14:paraId="14B0F2CD" w14:textId="77777777" w:rsidR="0018255B" w:rsidRPr="001212DA" w:rsidRDefault="0018255B" w:rsidP="009548BA"/>
        </w:tc>
        <w:tc>
          <w:tcPr>
            <w:tcW w:w="705" w:type="dxa"/>
            <w:gridSpan w:val="2"/>
          </w:tcPr>
          <w:p w14:paraId="635F67DB" w14:textId="77777777" w:rsidR="0018255B" w:rsidRPr="001212DA" w:rsidRDefault="0018255B" w:rsidP="009548BA">
            <w:pPr>
              <w:pStyle w:val="ListParagraph"/>
              <w:numPr>
                <w:ilvl w:val="0"/>
                <w:numId w:val="184"/>
              </w:numPr>
              <w:overflowPunct w:val="0"/>
              <w:autoSpaceDE w:val="0"/>
              <w:autoSpaceDN w:val="0"/>
              <w:adjustRightInd w:val="0"/>
              <w:ind w:left="0" w:firstLine="0"/>
            </w:pPr>
          </w:p>
        </w:tc>
        <w:tc>
          <w:tcPr>
            <w:tcW w:w="8946" w:type="dxa"/>
            <w:gridSpan w:val="3"/>
          </w:tcPr>
          <w:p w14:paraId="4CC75046" w14:textId="2826166E" w:rsidR="0018255B" w:rsidRPr="001212DA" w:rsidRDefault="0018255B" w:rsidP="009548BA">
            <w:pPr>
              <w:pStyle w:val="NoSpacing"/>
              <w:jc w:val="both"/>
            </w:pPr>
            <w:r w:rsidRPr="001212DA">
              <w:t>İlgili mevzuat uyarınca yapılacak sınavlarda başarılı olmak.</w:t>
            </w:r>
          </w:p>
        </w:tc>
      </w:tr>
    </w:tbl>
    <w:p w14:paraId="2C9A0D9C" w14:textId="42965EE0" w:rsidR="00805BA4" w:rsidRPr="001212DA" w:rsidRDefault="00805BA4" w:rsidP="009548BA">
      <w:pPr>
        <w:jc w:val="center"/>
      </w:pPr>
      <w:r w:rsidRPr="001212DA">
        <w:br w:type="page"/>
      </w:r>
      <w:r w:rsidRPr="001212DA">
        <w:lastRenderedPageBreak/>
        <w:t>YATAKLI TEDAVİ KURUMLARI DAİRESİ</w:t>
      </w:r>
    </w:p>
    <w:p w14:paraId="340E56BD" w14:textId="77777777" w:rsidR="00805BA4" w:rsidRPr="001212DA" w:rsidRDefault="00805BA4" w:rsidP="009548BA">
      <w:pPr>
        <w:pStyle w:val="Heading1"/>
        <w:spacing w:line="240" w:lineRule="auto"/>
        <w:rPr>
          <w:b w:val="0"/>
          <w:sz w:val="24"/>
        </w:rPr>
      </w:pPr>
      <w:r w:rsidRPr="001212DA">
        <w:rPr>
          <w:b w:val="0"/>
          <w:sz w:val="24"/>
        </w:rPr>
        <w:t>ÇOCUK SAĞLIĞI VE HASTALIKLARI SERVİSİ KLİNİK ŞEFİ KADROSU</w:t>
      </w:r>
    </w:p>
    <w:p w14:paraId="46681454" w14:textId="77777777" w:rsidR="00805BA4" w:rsidRPr="001212DA" w:rsidRDefault="00805BA4" w:rsidP="009548BA">
      <w:pPr>
        <w:pStyle w:val="baslikyazialt"/>
        <w:rPr>
          <w:sz w:val="24"/>
          <w:szCs w:val="24"/>
        </w:rPr>
      </w:pPr>
      <w:r w:rsidRPr="001212DA">
        <w:rPr>
          <w:sz w:val="24"/>
          <w:szCs w:val="24"/>
        </w:rPr>
        <w:t>HİZMET ŞEMASI</w:t>
      </w:r>
    </w:p>
    <w:p w14:paraId="21E0BCD3" w14:textId="77777777" w:rsidR="00805BA4" w:rsidRPr="001212DA" w:rsidRDefault="00805BA4" w:rsidP="009548BA"/>
    <w:p w14:paraId="5D00DD62" w14:textId="77777777" w:rsidR="002261C0" w:rsidRPr="001212DA" w:rsidRDefault="002261C0" w:rsidP="009548BA"/>
    <w:tbl>
      <w:tblPr>
        <w:tblW w:w="10217" w:type="dxa"/>
        <w:tblInd w:w="-142" w:type="dxa"/>
        <w:tblLayout w:type="fixed"/>
        <w:tblLook w:val="04A0" w:firstRow="1" w:lastRow="0" w:firstColumn="1" w:lastColumn="0" w:noHBand="0" w:noVBand="1"/>
      </w:tblPr>
      <w:tblGrid>
        <w:gridCol w:w="566"/>
        <w:gridCol w:w="666"/>
        <w:gridCol w:w="39"/>
        <w:gridCol w:w="585"/>
        <w:gridCol w:w="236"/>
        <w:gridCol w:w="8125"/>
      </w:tblGrid>
      <w:tr w:rsidR="00805BA4" w:rsidRPr="001212DA" w14:paraId="5F373AB0" w14:textId="77777777" w:rsidTr="00C868FB">
        <w:tc>
          <w:tcPr>
            <w:tcW w:w="1856" w:type="dxa"/>
            <w:gridSpan w:val="4"/>
            <w:hideMark/>
          </w:tcPr>
          <w:p w14:paraId="45B8AA1E" w14:textId="77777777" w:rsidR="00805BA4" w:rsidRPr="001212DA" w:rsidRDefault="00805BA4" w:rsidP="009548BA">
            <w:r w:rsidRPr="001212DA">
              <w:t>Kadro Adı</w:t>
            </w:r>
          </w:p>
        </w:tc>
        <w:tc>
          <w:tcPr>
            <w:tcW w:w="236" w:type="dxa"/>
          </w:tcPr>
          <w:p w14:paraId="586314F8" w14:textId="77777777" w:rsidR="00805BA4" w:rsidRPr="001212DA" w:rsidRDefault="00805BA4" w:rsidP="009548BA">
            <w:r w:rsidRPr="001212DA">
              <w:t>:</w:t>
            </w:r>
          </w:p>
        </w:tc>
        <w:tc>
          <w:tcPr>
            <w:tcW w:w="8125" w:type="dxa"/>
            <w:hideMark/>
          </w:tcPr>
          <w:p w14:paraId="6C28404A" w14:textId="09E934C5" w:rsidR="00805BA4" w:rsidRPr="001212DA" w:rsidRDefault="00805BA4" w:rsidP="009548BA">
            <w:pPr>
              <w:pStyle w:val="NoSpacing"/>
              <w:jc w:val="both"/>
            </w:pPr>
            <w:r w:rsidRPr="001212DA">
              <w:t>Çocuk Sağlığı ve Hastalıkları Servisi Klinik Şefi</w:t>
            </w:r>
          </w:p>
        </w:tc>
      </w:tr>
      <w:tr w:rsidR="00805BA4" w:rsidRPr="001212DA" w14:paraId="4E2D68CF" w14:textId="77777777" w:rsidTr="00C868FB">
        <w:tc>
          <w:tcPr>
            <w:tcW w:w="1856" w:type="dxa"/>
            <w:gridSpan w:val="4"/>
            <w:hideMark/>
          </w:tcPr>
          <w:p w14:paraId="64D349AD" w14:textId="77777777" w:rsidR="00805BA4" w:rsidRPr="001212DA" w:rsidRDefault="00805BA4" w:rsidP="009548BA">
            <w:r w:rsidRPr="001212DA">
              <w:t>Hizmet Sınıfı</w:t>
            </w:r>
          </w:p>
        </w:tc>
        <w:tc>
          <w:tcPr>
            <w:tcW w:w="236" w:type="dxa"/>
          </w:tcPr>
          <w:p w14:paraId="18BE6697" w14:textId="77777777" w:rsidR="00805BA4" w:rsidRPr="001212DA" w:rsidRDefault="00805BA4" w:rsidP="009548BA">
            <w:pPr>
              <w:jc w:val="both"/>
            </w:pPr>
            <w:r w:rsidRPr="001212DA">
              <w:t>:</w:t>
            </w:r>
          </w:p>
        </w:tc>
        <w:tc>
          <w:tcPr>
            <w:tcW w:w="8125" w:type="dxa"/>
            <w:hideMark/>
          </w:tcPr>
          <w:p w14:paraId="5B72622E" w14:textId="77777777" w:rsidR="00805BA4" w:rsidRPr="001212DA" w:rsidRDefault="00805BA4" w:rsidP="009548BA">
            <w:pPr>
              <w:pStyle w:val="NoSpacing"/>
              <w:jc w:val="both"/>
            </w:pPr>
            <w:r w:rsidRPr="001212DA">
              <w:t>Tabiplik Hizmetleri Sınıfı</w:t>
            </w:r>
          </w:p>
        </w:tc>
      </w:tr>
      <w:tr w:rsidR="00805BA4" w:rsidRPr="001212DA" w14:paraId="6070E3F5" w14:textId="77777777" w:rsidTr="00C868FB">
        <w:tc>
          <w:tcPr>
            <w:tcW w:w="1856" w:type="dxa"/>
            <w:gridSpan w:val="4"/>
            <w:hideMark/>
          </w:tcPr>
          <w:p w14:paraId="3F1AAED5" w14:textId="77777777" w:rsidR="00805BA4" w:rsidRPr="001212DA" w:rsidRDefault="00805BA4" w:rsidP="009548BA">
            <w:r w:rsidRPr="001212DA">
              <w:t>Derecesi</w:t>
            </w:r>
          </w:p>
        </w:tc>
        <w:tc>
          <w:tcPr>
            <w:tcW w:w="236" w:type="dxa"/>
          </w:tcPr>
          <w:p w14:paraId="7DB1EEDA" w14:textId="77777777" w:rsidR="00805BA4" w:rsidRPr="001212DA" w:rsidRDefault="00805BA4" w:rsidP="009548BA">
            <w:r w:rsidRPr="001212DA">
              <w:t>:</w:t>
            </w:r>
          </w:p>
        </w:tc>
        <w:tc>
          <w:tcPr>
            <w:tcW w:w="8125" w:type="dxa"/>
            <w:hideMark/>
          </w:tcPr>
          <w:p w14:paraId="2E251A5B" w14:textId="77777777" w:rsidR="00805BA4" w:rsidRPr="001212DA" w:rsidRDefault="00805BA4" w:rsidP="009548BA">
            <w:pPr>
              <w:pStyle w:val="NoSpacing"/>
              <w:jc w:val="both"/>
            </w:pPr>
            <w:r w:rsidRPr="001212DA">
              <w:t>I (Yükselme Yeri)</w:t>
            </w:r>
          </w:p>
        </w:tc>
      </w:tr>
      <w:tr w:rsidR="00805BA4" w:rsidRPr="001212DA" w14:paraId="64AB0E99" w14:textId="77777777" w:rsidTr="00C868FB">
        <w:tc>
          <w:tcPr>
            <w:tcW w:w="1856" w:type="dxa"/>
            <w:gridSpan w:val="4"/>
            <w:hideMark/>
          </w:tcPr>
          <w:p w14:paraId="65E6121B" w14:textId="77777777" w:rsidR="00805BA4" w:rsidRPr="001212DA" w:rsidRDefault="00805BA4" w:rsidP="009548BA">
            <w:r w:rsidRPr="001212DA">
              <w:t>Kadro Sayısı</w:t>
            </w:r>
          </w:p>
        </w:tc>
        <w:tc>
          <w:tcPr>
            <w:tcW w:w="236" w:type="dxa"/>
          </w:tcPr>
          <w:p w14:paraId="4651896C" w14:textId="77777777" w:rsidR="00805BA4" w:rsidRPr="001212DA" w:rsidRDefault="00805BA4" w:rsidP="009548BA">
            <w:r w:rsidRPr="001212DA">
              <w:t>:</w:t>
            </w:r>
          </w:p>
        </w:tc>
        <w:tc>
          <w:tcPr>
            <w:tcW w:w="8125" w:type="dxa"/>
            <w:hideMark/>
          </w:tcPr>
          <w:p w14:paraId="4111D87D" w14:textId="77777777" w:rsidR="00805BA4" w:rsidRPr="001212DA" w:rsidRDefault="00805BA4" w:rsidP="009548BA">
            <w:pPr>
              <w:pStyle w:val="NoSpacing"/>
              <w:jc w:val="both"/>
            </w:pPr>
            <w:r w:rsidRPr="001212DA">
              <w:t>1</w:t>
            </w:r>
          </w:p>
        </w:tc>
      </w:tr>
      <w:tr w:rsidR="00805BA4" w:rsidRPr="001212DA" w14:paraId="619E0497" w14:textId="77777777" w:rsidTr="00C868FB">
        <w:tc>
          <w:tcPr>
            <w:tcW w:w="1856" w:type="dxa"/>
            <w:gridSpan w:val="4"/>
            <w:hideMark/>
          </w:tcPr>
          <w:p w14:paraId="115BDF99" w14:textId="77777777" w:rsidR="00805BA4" w:rsidRPr="001212DA" w:rsidRDefault="00805BA4" w:rsidP="009548BA">
            <w:r w:rsidRPr="001212DA">
              <w:t>Maaş</w:t>
            </w:r>
          </w:p>
        </w:tc>
        <w:tc>
          <w:tcPr>
            <w:tcW w:w="236" w:type="dxa"/>
          </w:tcPr>
          <w:p w14:paraId="0C9DA629" w14:textId="77777777" w:rsidR="00805BA4" w:rsidRPr="001212DA" w:rsidRDefault="00805BA4" w:rsidP="009548BA">
            <w:r w:rsidRPr="001212DA">
              <w:t>:</w:t>
            </w:r>
          </w:p>
        </w:tc>
        <w:tc>
          <w:tcPr>
            <w:tcW w:w="8125" w:type="dxa"/>
            <w:hideMark/>
          </w:tcPr>
          <w:p w14:paraId="16FC2181" w14:textId="0A503C49" w:rsidR="00805BA4" w:rsidRPr="001212DA" w:rsidRDefault="00805BA4"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805BA4" w:rsidRPr="001212DA" w14:paraId="2294420A" w14:textId="77777777" w:rsidTr="00C868FB">
        <w:tc>
          <w:tcPr>
            <w:tcW w:w="1856" w:type="dxa"/>
            <w:gridSpan w:val="4"/>
          </w:tcPr>
          <w:p w14:paraId="0622ED93" w14:textId="77777777" w:rsidR="00805BA4" w:rsidRPr="001212DA" w:rsidRDefault="00805BA4" w:rsidP="009548BA"/>
        </w:tc>
        <w:tc>
          <w:tcPr>
            <w:tcW w:w="236" w:type="dxa"/>
          </w:tcPr>
          <w:p w14:paraId="0500D648" w14:textId="77777777" w:rsidR="00805BA4" w:rsidRPr="001212DA" w:rsidRDefault="00805BA4" w:rsidP="009548BA"/>
        </w:tc>
        <w:tc>
          <w:tcPr>
            <w:tcW w:w="8125" w:type="dxa"/>
          </w:tcPr>
          <w:p w14:paraId="0C292C46" w14:textId="77777777" w:rsidR="00805BA4" w:rsidRPr="001212DA" w:rsidRDefault="00805BA4" w:rsidP="009548BA">
            <w:pPr>
              <w:jc w:val="both"/>
            </w:pPr>
          </w:p>
        </w:tc>
      </w:tr>
      <w:tr w:rsidR="009F48C2" w:rsidRPr="001212DA" w14:paraId="6A8EBAFF" w14:textId="77777777" w:rsidTr="00C868FB">
        <w:tc>
          <w:tcPr>
            <w:tcW w:w="1856" w:type="dxa"/>
            <w:gridSpan w:val="4"/>
          </w:tcPr>
          <w:p w14:paraId="7F66AC64" w14:textId="77777777" w:rsidR="009F48C2" w:rsidRPr="001212DA" w:rsidRDefault="009F48C2" w:rsidP="009548BA"/>
        </w:tc>
        <w:tc>
          <w:tcPr>
            <w:tcW w:w="236" w:type="dxa"/>
          </w:tcPr>
          <w:p w14:paraId="20F07E61" w14:textId="77777777" w:rsidR="009F48C2" w:rsidRPr="001212DA" w:rsidRDefault="009F48C2" w:rsidP="009548BA"/>
        </w:tc>
        <w:tc>
          <w:tcPr>
            <w:tcW w:w="8125" w:type="dxa"/>
          </w:tcPr>
          <w:p w14:paraId="452D0111" w14:textId="77777777" w:rsidR="009F48C2" w:rsidRPr="001212DA" w:rsidRDefault="009F48C2" w:rsidP="009548BA">
            <w:pPr>
              <w:jc w:val="both"/>
            </w:pPr>
          </w:p>
        </w:tc>
      </w:tr>
      <w:tr w:rsidR="009F48C2" w:rsidRPr="001212DA" w14:paraId="4B6FB550" w14:textId="77777777" w:rsidTr="00C868FB">
        <w:tc>
          <w:tcPr>
            <w:tcW w:w="10217" w:type="dxa"/>
            <w:gridSpan w:val="6"/>
          </w:tcPr>
          <w:p w14:paraId="63FBBC32" w14:textId="7DC0D922" w:rsidR="009F48C2" w:rsidRPr="001212DA" w:rsidRDefault="00A602F9" w:rsidP="009548BA">
            <w:pPr>
              <w:jc w:val="both"/>
            </w:pPr>
            <w:r w:rsidRPr="001212DA">
              <w:t xml:space="preserve">I. </w:t>
            </w:r>
            <w:r w:rsidR="009F48C2" w:rsidRPr="001212DA">
              <w:t>GÖREV</w:t>
            </w:r>
            <w:r w:rsidR="00E55BA8" w:rsidRPr="001212DA">
              <w:t>,</w:t>
            </w:r>
            <w:r w:rsidR="009F48C2" w:rsidRPr="001212DA">
              <w:t xml:space="preserve"> YETKİ VE SORUMLULUKLARI:</w:t>
            </w:r>
          </w:p>
        </w:tc>
      </w:tr>
      <w:tr w:rsidR="009F48C2" w:rsidRPr="001212DA" w14:paraId="3A2B9676" w14:textId="77777777" w:rsidTr="00C868FB">
        <w:tc>
          <w:tcPr>
            <w:tcW w:w="10217" w:type="dxa"/>
            <w:gridSpan w:val="6"/>
          </w:tcPr>
          <w:p w14:paraId="5FD99B67" w14:textId="77777777" w:rsidR="009F48C2" w:rsidRPr="001212DA" w:rsidRDefault="009F48C2" w:rsidP="009548BA">
            <w:pPr>
              <w:pStyle w:val="NoSpacing"/>
              <w:jc w:val="both"/>
            </w:pPr>
          </w:p>
        </w:tc>
      </w:tr>
      <w:tr w:rsidR="009F48C2" w:rsidRPr="001212DA" w14:paraId="30CE1C5A" w14:textId="77777777" w:rsidTr="00C868FB">
        <w:tc>
          <w:tcPr>
            <w:tcW w:w="566" w:type="dxa"/>
          </w:tcPr>
          <w:p w14:paraId="3537F0C1" w14:textId="77777777" w:rsidR="009F48C2" w:rsidRPr="001212DA" w:rsidRDefault="009F48C2" w:rsidP="009548BA"/>
        </w:tc>
        <w:tc>
          <w:tcPr>
            <w:tcW w:w="666" w:type="dxa"/>
          </w:tcPr>
          <w:p w14:paraId="3E1BE552"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6259F9B9" w14:textId="41CABCB1" w:rsidR="009F48C2" w:rsidRPr="001212DA" w:rsidRDefault="009F48C2" w:rsidP="009548BA">
            <w:pPr>
              <w:pStyle w:val="NoSpacing"/>
              <w:jc w:val="both"/>
            </w:pPr>
            <w:r w:rsidRPr="001212DA">
              <w:t>İdari bakımdan görev yaptığı hastanenin başhekimine karşı sorumlu olarak çalışmak;</w:t>
            </w:r>
          </w:p>
        </w:tc>
      </w:tr>
      <w:tr w:rsidR="009F48C2" w:rsidRPr="001212DA" w14:paraId="026B0BEA" w14:textId="77777777" w:rsidTr="00C868FB">
        <w:tc>
          <w:tcPr>
            <w:tcW w:w="566" w:type="dxa"/>
          </w:tcPr>
          <w:p w14:paraId="6E2282FB" w14:textId="77777777" w:rsidR="009F48C2" w:rsidRPr="001212DA" w:rsidRDefault="009F48C2" w:rsidP="009548BA"/>
        </w:tc>
        <w:tc>
          <w:tcPr>
            <w:tcW w:w="666" w:type="dxa"/>
          </w:tcPr>
          <w:p w14:paraId="3D07D2AA"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989B17F" w14:textId="0F9AD7DC" w:rsidR="009F48C2" w:rsidRPr="001212DA" w:rsidRDefault="009F48C2"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9F48C2" w:rsidRPr="001212DA" w14:paraId="1C80B6AC" w14:textId="77777777" w:rsidTr="00C868FB">
        <w:tc>
          <w:tcPr>
            <w:tcW w:w="566" w:type="dxa"/>
          </w:tcPr>
          <w:p w14:paraId="5FB4BB04" w14:textId="77777777" w:rsidR="009F48C2" w:rsidRPr="001212DA" w:rsidRDefault="009F48C2" w:rsidP="009548BA"/>
        </w:tc>
        <w:tc>
          <w:tcPr>
            <w:tcW w:w="666" w:type="dxa"/>
          </w:tcPr>
          <w:p w14:paraId="33776C56"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6B64FE67" w14:textId="2749ACFD" w:rsidR="009F48C2" w:rsidRPr="001212DA" w:rsidRDefault="009F48C2" w:rsidP="009548BA">
            <w:pPr>
              <w:pStyle w:val="NoSpacing"/>
              <w:jc w:val="both"/>
            </w:pPr>
            <w:r w:rsidRPr="001212DA">
              <w:t>İlgili klinikte asistanlık yapanların uzmanlık eğitimi almalarını sağlamak;</w:t>
            </w:r>
          </w:p>
        </w:tc>
      </w:tr>
      <w:tr w:rsidR="009F48C2" w:rsidRPr="001212DA" w14:paraId="132F5D44" w14:textId="77777777" w:rsidTr="00C868FB">
        <w:tc>
          <w:tcPr>
            <w:tcW w:w="566" w:type="dxa"/>
          </w:tcPr>
          <w:p w14:paraId="10ECA4B3" w14:textId="77777777" w:rsidR="009F48C2" w:rsidRPr="001212DA" w:rsidRDefault="009F48C2" w:rsidP="009548BA"/>
        </w:tc>
        <w:tc>
          <w:tcPr>
            <w:tcW w:w="666" w:type="dxa"/>
          </w:tcPr>
          <w:p w14:paraId="6177340D"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79F3A5DF" w14:textId="47436EA8" w:rsidR="009F48C2" w:rsidRPr="001212DA" w:rsidRDefault="001C4922" w:rsidP="009548BA">
            <w:pPr>
              <w:pStyle w:val="NoSpacing"/>
              <w:jc w:val="both"/>
            </w:pPr>
            <w:r w:rsidRPr="001212DA">
              <w:t>Servisinde ve polikliniğindeki kayda değer tıbbi ve adli vakalar hakkında Hastane Başhekimine bilgi vermek;</w:t>
            </w:r>
            <w:r w:rsidR="00FD48B9" w:rsidRPr="001212DA">
              <w:t xml:space="preserve"> </w:t>
            </w:r>
          </w:p>
        </w:tc>
      </w:tr>
      <w:tr w:rsidR="009F48C2" w:rsidRPr="001212DA" w14:paraId="088737FC" w14:textId="77777777" w:rsidTr="00C868FB">
        <w:tc>
          <w:tcPr>
            <w:tcW w:w="566" w:type="dxa"/>
          </w:tcPr>
          <w:p w14:paraId="1B19B9EB" w14:textId="77777777" w:rsidR="009F48C2" w:rsidRPr="001212DA" w:rsidRDefault="009F48C2" w:rsidP="009548BA"/>
        </w:tc>
        <w:tc>
          <w:tcPr>
            <w:tcW w:w="666" w:type="dxa"/>
          </w:tcPr>
          <w:p w14:paraId="44FE3966"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290CFF9" w14:textId="2303FC6C" w:rsidR="009F48C2" w:rsidRPr="001212DA" w:rsidRDefault="009F48C2" w:rsidP="009548BA">
            <w:pPr>
              <w:pStyle w:val="NoSpacing"/>
              <w:jc w:val="both"/>
            </w:pPr>
            <w:r w:rsidRPr="001212DA">
              <w:t xml:space="preserve">Servisinde çıkan önemli ve acil vakalar nedeniyle </w:t>
            </w:r>
            <w:r w:rsidR="00A602F9" w:rsidRPr="001212DA">
              <w:t>yapılacak çağrıya icabet ederek</w:t>
            </w:r>
            <w:r w:rsidRPr="001212DA">
              <w:t xml:space="preserve"> gerekli müdahaleyi yapmak;</w:t>
            </w:r>
          </w:p>
        </w:tc>
      </w:tr>
      <w:tr w:rsidR="009F48C2" w:rsidRPr="001212DA" w14:paraId="04AB397A" w14:textId="77777777" w:rsidTr="00C868FB">
        <w:tc>
          <w:tcPr>
            <w:tcW w:w="566" w:type="dxa"/>
          </w:tcPr>
          <w:p w14:paraId="467B7EB0" w14:textId="77777777" w:rsidR="009F48C2" w:rsidRPr="001212DA" w:rsidRDefault="009F48C2" w:rsidP="009548BA"/>
        </w:tc>
        <w:tc>
          <w:tcPr>
            <w:tcW w:w="666" w:type="dxa"/>
          </w:tcPr>
          <w:p w14:paraId="0AB802FE"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48A5333B" w14:textId="3486C973" w:rsidR="009F48C2" w:rsidRPr="001212DA" w:rsidRDefault="009F48C2" w:rsidP="009548BA">
            <w:pPr>
              <w:pStyle w:val="NoSpacing"/>
              <w:jc w:val="both"/>
            </w:pPr>
            <w:r w:rsidRPr="001212DA">
              <w:t xml:space="preserve">Konsültasyon için diğer servisler tarafından </w:t>
            </w:r>
            <w:r w:rsidR="00A602F9" w:rsidRPr="001212DA">
              <w:t>yapılacak başvurulara katılarak</w:t>
            </w:r>
            <w:r w:rsidRPr="001212DA">
              <w:t xml:space="preserve"> görüş ve önerilerini bildirmek;</w:t>
            </w:r>
          </w:p>
        </w:tc>
      </w:tr>
      <w:tr w:rsidR="009F48C2" w:rsidRPr="001212DA" w14:paraId="792AA44F" w14:textId="77777777" w:rsidTr="00C868FB">
        <w:tc>
          <w:tcPr>
            <w:tcW w:w="566" w:type="dxa"/>
          </w:tcPr>
          <w:p w14:paraId="37C8A508" w14:textId="77777777" w:rsidR="009F48C2" w:rsidRPr="001212DA" w:rsidRDefault="009F48C2" w:rsidP="009548BA"/>
        </w:tc>
        <w:tc>
          <w:tcPr>
            <w:tcW w:w="666" w:type="dxa"/>
          </w:tcPr>
          <w:p w14:paraId="27700816"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798EDFBF" w14:textId="5939F166" w:rsidR="009F48C2" w:rsidRPr="001212DA" w:rsidRDefault="009F48C2" w:rsidP="009548BA">
            <w:pPr>
              <w:pStyle w:val="NoSpacing"/>
              <w:jc w:val="both"/>
            </w:pPr>
            <w:r w:rsidRPr="001212DA">
              <w:t xml:space="preserve">Hasta müşahade dosyalarını eksiksiz </w:t>
            </w:r>
            <w:r w:rsidR="00A228FB" w:rsidRPr="001212DA">
              <w:t xml:space="preserve">bir biçimde tamamlamak veya tamamlatmak </w:t>
            </w:r>
            <w:r w:rsidR="005035B5" w:rsidRPr="001212DA">
              <w:t xml:space="preserve">ve her ay sonu servis </w:t>
            </w:r>
            <w:r w:rsidRPr="001212DA">
              <w:t>istatistiki bilgileri</w:t>
            </w:r>
            <w:r w:rsidR="005035B5" w:rsidRPr="001212DA">
              <w:t>ni</w:t>
            </w:r>
            <w:r w:rsidRPr="001212DA">
              <w:t xml:space="preserve"> düzenli şekilde </w:t>
            </w:r>
            <w:r w:rsidR="005035B5" w:rsidRPr="001212DA">
              <w:t>Hastane Başhekimi</w:t>
            </w:r>
            <w:r w:rsidRPr="001212DA">
              <w:t xml:space="preserve">ne veya </w:t>
            </w:r>
            <w:r w:rsidR="005035B5" w:rsidRPr="001212DA">
              <w:t>Hastane Başhekimi Y</w:t>
            </w:r>
            <w:r w:rsidRPr="001212DA">
              <w:t>ardımcısına sunmak;</w:t>
            </w:r>
          </w:p>
        </w:tc>
      </w:tr>
      <w:tr w:rsidR="009F48C2" w:rsidRPr="001212DA" w14:paraId="32E1CA7A" w14:textId="77777777" w:rsidTr="00C868FB">
        <w:tc>
          <w:tcPr>
            <w:tcW w:w="566" w:type="dxa"/>
          </w:tcPr>
          <w:p w14:paraId="73EE69B3" w14:textId="77777777" w:rsidR="009F48C2" w:rsidRPr="001212DA" w:rsidRDefault="009F48C2" w:rsidP="009548BA"/>
        </w:tc>
        <w:tc>
          <w:tcPr>
            <w:tcW w:w="666" w:type="dxa"/>
          </w:tcPr>
          <w:p w14:paraId="1C59F3BD"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74310A2" w14:textId="6C8D416F" w:rsidR="009F48C2" w:rsidRPr="001212DA" w:rsidRDefault="009F48C2" w:rsidP="009548BA">
            <w:pPr>
              <w:pStyle w:val="NoSpacing"/>
              <w:jc w:val="both"/>
            </w:pPr>
            <w:r w:rsidRPr="001212DA">
              <w:t>Servisindeki mevcut tıbbi alet ve aygıtların eksiksiz olmasından ve düzenli çalışmasından sorumlu olmak;</w:t>
            </w:r>
          </w:p>
        </w:tc>
      </w:tr>
      <w:tr w:rsidR="009F48C2" w:rsidRPr="001212DA" w14:paraId="32E43A67" w14:textId="77777777" w:rsidTr="00C868FB">
        <w:tc>
          <w:tcPr>
            <w:tcW w:w="566" w:type="dxa"/>
          </w:tcPr>
          <w:p w14:paraId="1B2189EE" w14:textId="77777777" w:rsidR="009F48C2" w:rsidRPr="001212DA" w:rsidRDefault="009F48C2" w:rsidP="009548BA"/>
        </w:tc>
        <w:tc>
          <w:tcPr>
            <w:tcW w:w="666" w:type="dxa"/>
          </w:tcPr>
          <w:p w14:paraId="70B5409B"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64D3F829" w14:textId="37C185F5" w:rsidR="009F48C2" w:rsidRPr="001212DA" w:rsidRDefault="009F48C2" w:rsidP="00306387">
            <w:pPr>
              <w:pStyle w:val="NoSpacing"/>
              <w:jc w:val="both"/>
            </w:pPr>
            <w:r w:rsidRPr="001212DA">
              <w:t xml:space="preserve">Serviste çalışan </w:t>
            </w:r>
            <w:r w:rsidR="00306387" w:rsidRPr="001212DA">
              <w:t>hekimlerin</w:t>
            </w:r>
            <w:r w:rsidRPr="001212DA">
              <w:t xml:space="preserve"> </w:t>
            </w:r>
            <w:r w:rsidR="00A602F9" w:rsidRPr="001212DA">
              <w:t xml:space="preserve">icapcı (on </w:t>
            </w:r>
            <w:r w:rsidR="00C53170" w:rsidRPr="001212DA">
              <w:t xml:space="preserve">- </w:t>
            </w:r>
            <w:r w:rsidR="00A602F9" w:rsidRPr="001212DA">
              <w:t>call) ve nöbet listelerini hazırlamak ve</w:t>
            </w:r>
            <w:r w:rsidRPr="001212DA">
              <w:t xml:space="preserve"> bu listeler çerçevesinde nöbet tutmak ve tutulmasını sağlamak;</w:t>
            </w:r>
          </w:p>
        </w:tc>
      </w:tr>
      <w:tr w:rsidR="009F48C2" w:rsidRPr="001212DA" w14:paraId="3769E269" w14:textId="77777777" w:rsidTr="00C868FB">
        <w:tc>
          <w:tcPr>
            <w:tcW w:w="566" w:type="dxa"/>
          </w:tcPr>
          <w:p w14:paraId="78A13E68" w14:textId="77777777" w:rsidR="009F48C2" w:rsidRPr="001212DA" w:rsidRDefault="009F48C2" w:rsidP="009548BA"/>
        </w:tc>
        <w:tc>
          <w:tcPr>
            <w:tcW w:w="666" w:type="dxa"/>
          </w:tcPr>
          <w:p w14:paraId="5CE41670"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1A43D5B3" w14:textId="6620347D" w:rsidR="009F48C2" w:rsidRPr="001212DA" w:rsidRDefault="009F48C2" w:rsidP="009548BA">
            <w:pPr>
              <w:pStyle w:val="NoSpacing"/>
              <w:jc w:val="both"/>
            </w:pPr>
            <w:r w:rsidRPr="001212DA">
              <w:t xml:space="preserve"> Servisin sevk ve idaresinden sorumlu olmak;</w:t>
            </w:r>
          </w:p>
        </w:tc>
      </w:tr>
      <w:tr w:rsidR="009F48C2" w:rsidRPr="001212DA" w14:paraId="3E37878E" w14:textId="77777777" w:rsidTr="00C868FB">
        <w:tc>
          <w:tcPr>
            <w:tcW w:w="566" w:type="dxa"/>
          </w:tcPr>
          <w:p w14:paraId="741F9A54" w14:textId="77777777" w:rsidR="009F48C2" w:rsidRPr="001212DA" w:rsidRDefault="009F48C2" w:rsidP="009548BA"/>
        </w:tc>
        <w:tc>
          <w:tcPr>
            <w:tcW w:w="666" w:type="dxa"/>
          </w:tcPr>
          <w:p w14:paraId="7B706D97"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7FD8E0DD" w14:textId="10000E03" w:rsidR="009F48C2" w:rsidRPr="001212DA" w:rsidRDefault="009F48C2" w:rsidP="009548BA">
            <w:pPr>
              <w:pStyle w:val="NoSpacing"/>
              <w:jc w:val="both"/>
            </w:pPr>
            <w:r w:rsidRPr="001212DA">
              <w:t xml:space="preserve"> Servisinde çalışan hekimlerin h</w:t>
            </w:r>
            <w:r w:rsidR="00A602F9" w:rsidRPr="001212DA">
              <w:t xml:space="preserve">izmet içi eğitimlerini sağlamak ve </w:t>
            </w:r>
            <w:r w:rsidR="005035B5" w:rsidRPr="001212DA">
              <w:t xml:space="preserve">diğer personelin </w:t>
            </w:r>
            <w:r w:rsidR="0022023E" w:rsidRPr="001212DA">
              <w:t>eğitim ihtiyaçları ile ilgili görüş vermek</w:t>
            </w:r>
            <w:r w:rsidRPr="001212DA">
              <w:t xml:space="preserve">; </w:t>
            </w:r>
          </w:p>
        </w:tc>
      </w:tr>
      <w:tr w:rsidR="008512EE" w:rsidRPr="001212DA" w14:paraId="1CEC5F4B" w14:textId="77777777" w:rsidTr="00C868FB">
        <w:tc>
          <w:tcPr>
            <w:tcW w:w="566" w:type="dxa"/>
          </w:tcPr>
          <w:p w14:paraId="091C7ECA" w14:textId="77777777" w:rsidR="008512EE" w:rsidRPr="001212DA" w:rsidRDefault="008512EE" w:rsidP="009548BA"/>
        </w:tc>
        <w:tc>
          <w:tcPr>
            <w:tcW w:w="666" w:type="dxa"/>
          </w:tcPr>
          <w:p w14:paraId="2538B160" w14:textId="77777777" w:rsidR="008512EE" w:rsidRPr="001212DA" w:rsidRDefault="008512EE"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AF966E0" w14:textId="2714C289" w:rsidR="008512EE" w:rsidRPr="001212DA" w:rsidRDefault="008512EE" w:rsidP="009548BA">
            <w:pPr>
              <w:pStyle w:val="NoSpacing"/>
              <w:jc w:val="both"/>
            </w:pPr>
            <w:r w:rsidRPr="001212DA">
              <w:t>Hastanede seyrek gözlenen vakalar ile önemli vakaları yayı</w:t>
            </w:r>
            <w:r w:rsidR="00A602F9" w:rsidRPr="001212DA">
              <w:t>nlatmak ve</w:t>
            </w:r>
            <w:r w:rsidRPr="001212DA">
              <w:t xml:space="preserve"> tıp kongrelerine ve toplantılara, hastane adına sunulacak vaka ve konuların hazırlanmasını, bilimsel toplantılar ile konferansların düzenlenmesini sağlamak;</w:t>
            </w:r>
          </w:p>
        </w:tc>
      </w:tr>
      <w:tr w:rsidR="009F48C2" w:rsidRPr="001212DA" w14:paraId="02784E31" w14:textId="77777777" w:rsidTr="00C868FB">
        <w:tc>
          <w:tcPr>
            <w:tcW w:w="566" w:type="dxa"/>
          </w:tcPr>
          <w:p w14:paraId="7358236E" w14:textId="77777777" w:rsidR="009F48C2" w:rsidRPr="001212DA" w:rsidRDefault="009F48C2" w:rsidP="009548BA"/>
        </w:tc>
        <w:tc>
          <w:tcPr>
            <w:tcW w:w="666" w:type="dxa"/>
          </w:tcPr>
          <w:p w14:paraId="175432CB"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27B26924" w14:textId="73137A08" w:rsidR="009F48C2" w:rsidRPr="001212DA" w:rsidRDefault="009F48C2" w:rsidP="009548BA">
            <w:pPr>
              <w:pStyle w:val="NoSpacing"/>
              <w:jc w:val="both"/>
            </w:pPr>
            <w:r w:rsidRPr="001212DA">
              <w:t xml:space="preserve"> Hastanede kullanılmakta olan hastane bilgi yönetim sisteminin (HBYS) serviste çalışan tüm personel tarafından kullanımının sağlanmasından sorumlu olmak;</w:t>
            </w:r>
          </w:p>
        </w:tc>
      </w:tr>
      <w:tr w:rsidR="00207D38" w:rsidRPr="001212DA" w14:paraId="2449F0A8" w14:textId="77777777" w:rsidTr="00C868FB">
        <w:tc>
          <w:tcPr>
            <w:tcW w:w="566" w:type="dxa"/>
          </w:tcPr>
          <w:p w14:paraId="483D6D24" w14:textId="77777777" w:rsidR="00207D38" w:rsidRPr="001212DA" w:rsidRDefault="00207D38" w:rsidP="009548BA"/>
        </w:tc>
        <w:tc>
          <w:tcPr>
            <w:tcW w:w="666" w:type="dxa"/>
          </w:tcPr>
          <w:p w14:paraId="7790CEEC" w14:textId="77777777" w:rsidR="00207D38" w:rsidRPr="001212DA" w:rsidRDefault="00207D38"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95F3391" w14:textId="1EEEA88E"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97301C" w:rsidRPr="001212DA">
              <w:t>ve</w:t>
            </w:r>
          </w:p>
        </w:tc>
      </w:tr>
      <w:tr w:rsidR="009F48C2" w:rsidRPr="001212DA" w14:paraId="67284B71" w14:textId="77777777" w:rsidTr="00C868FB">
        <w:tc>
          <w:tcPr>
            <w:tcW w:w="566" w:type="dxa"/>
          </w:tcPr>
          <w:p w14:paraId="6EDD3BA6" w14:textId="77777777" w:rsidR="009F48C2" w:rsidRPr="001212DA" w:rsidRDefault="009F48C2" w:rsidP="009548BA"/>
        </w:tc>
        <w:tc>
          <w:tcPr>
            <w:tcW w:w="666" w:type="dxa"/>
          </w:tcPr>
          <w:p w14:paraId="38464744" w14:textId="77777777" w:rsidR="009F48C2" w:rsidRPr="001212DA" w:rsidRDefault="009F48C2" w:rsidP="009548BA">
            <w:pPr>
              <w:pStyle w:val="ListParagraph"/>
              <w:numPr>
                <w:ilvl w:val="0"/>
                <w:numId w:val="185"/>
              </w:numPr>
              <w:overflowPunct w:val="0"/>
              <w:autoSpaceDE w:val="0"/>
              <w:autoSpaceDN w:val="0"/>
              <w:adjustRightInd w:val="0"/>
              <w:ind w:left="0" w:firstLine="0"/>
              <w:jc w:val="center"/>
            </w:pPr>
          </w:p>
        </w:tc>
        <w:tc>
          <w:tcPr>
            <w:tcW w:w="8985" w:type="dxa"/>
            <w:gridSpan w:val="4"/>
          </w:tcPr>
          <w:p w14:paraId="014C4CBB" w14:textId="14F4EFA1" w:rsidR="009F48C2" w:rsidRPr="001212DA" w:rsidRDefault="009F48C2" w:rsidP="009548BA">
            <w:pPr>
              <w:pStyle w:val="NoSpacing"/>
              <w:jc w:val="both"/>
            </w:pPr>
            <w:r w:rsidRPr="001212DA">
              <w:t xml:space="preserve"> Amirleri tarafından verilecek mevkiine uygun diğer görevleri yerine getir</w:t>
            </w:r>
            <w:r w:rsidR="00E55BA8" w:rsidRPr="001212DA">
              <w:t>ir</w:t>
            </w:r>
            <w:r w:rsidRPr="001212DA">
              <w:t>.</w:t>
            </w:r>
          </w:p>
        </w:tc>
      </w:tr>
      <w:tr w:rsidR="009F48C2" w:rsidRPr="001212DA" w14:paraId="036943A2" w14:textId="77777777" w:rsidTr="00C868FB">
        <w:tc>
          <w:tcPr>
            <w:tcW w:w="566" w:type="dxa"/>
          </w:tcPr>
          <w:p w14:paraId="189DB2B9" w14:textId="77777777" w:rsidR="009F48C2" w:rsidRPr="001212DA" w:rsidRDefault="009F48C2" w:rsidP="009548BA"/>
        </w:tc>
        <w:tc>
          <w:tcPr>
            <w:tcW w:w="666" w:type="dxa"/>
          </w:tcPr>
          <w:p w14:paraId="74DE3088" w14:textId="77777777" w:rsidR="009F48C2" w:rsidRPr="001212DA" w:rsidRDefault="009F48C2" w:rsidP="009548BA">
            <w:pPr>
              <w:overflowPunct w:val="0"/>
              <w:autoSpaceDE w:val="0"/>
              <w:autoSpaceDN w:val="0"/>
              <w:adjustRightInd w:val="0"/>
              <w:jc w:val="center"/>
            </w:pPr>
          </w:p>
        </w:tc>
        <w:tc>
          <w:tcPr>
            <w:tcW w:w="8985" w:type="dxa"/>
            <w:gridSpan w:val="4"/>
          </w:tcPr>
          <w:p w14:paraId="0AF8BCA2" w14:textId="77777777" w:rsidR="009F48C2" w:rsidRPr="001212DA" w:rsidRDefault="009F48C2" w:rsidP="009548BA">
            <w:pPr>
              <w:pStyle w:val="NoSpacing"/>
              <w:jc w:val="both"/>
            </w:pPr>
          </w:p>
        </w:tc>
      </w:tr>
      <w:tr w:rsidR="009F48C2" w:rsidRPr="001212DA" w14:paraId="2A771BDD" w14:textId="77777777" w:rsidTr="00C868FB">
        <w:tc>
          <w:tcPr>
            <w:tcW w:w="566" w:type="dxa"/>
          </w:tcPr>
          <w:p w14:paraId="78545AD7" w14:textId="77777777" w:rsidR="009F48C2" w:rsidRPr="001212DA" w:rsidRDefault="009F48C2" w:rsidP="009548BA"/>
        </w:tc>
        <w:tc>
          <w:tcPr>
            <w:tcW w:w="666" w:type="dxa"/>
          </w:tcPr>
          <w:p w14:paraId="572DE4C3" w14:textId="77777777" w:rsidR="009F48C2" w:rsidRPr="001212DA" w:rsidRDefault="009F48C2" w:rsidP="009548BA">
            <w:pPr>
              <w:overflowPunct w:val="0"/>
              <w:autoSpaceDE w:val="0"/>
              <w:autoSpaceDN w:val="0"/>
              <w:adjustRightInd w:val="0"/>
              <w:jc w:val="center"/>
            </w:pPr>
          </w:p>
        </w:tc>
        <w:tc>
          <w:tcPr>
            <w:tcW w:w="8985" w:type="dxa"/>
            <w:gridSpan w:val="4"/>
          </w:tcPr>
          <w:p w14:paraId="16ADF405" w14:textId="77777777" w:rsidR="009F48C2" w:rsidRPr="001212DA" w:rsidRDefault="009F48C2" w:rsidP="009548BA">
            <w:pPr>
              <w:pStyle w:val="NoSpacing"/>
              <w:jc w:val="both"/>
            </w:pPr>
          </w:p>
        </w:tc>
      </w:tr>
      <w:tr w:rsidR="009F48C2" w:rsidRPr="001212DA" w14:paraId="794E0FE5" w14:textId="77777777" w:rsidTr="00C868FB">
        <w:tc>
          <w:tcPr>
            <w:tcW w:w="10217" w:type="dxa"/>
            <w:gridSpan w:val="6"/>
          </w:tcPr>
          <w:p w14:paraId="17502953" w14:textId="77777777" w:rsidR="009F48C2" w:rsidRPr="001212DA" w:rsidRDefault="009F48C2" w:rsidP="009548BA">
            <w:pPr>
              <w:pStyle w:val="NoSpacing"/>
              <w:jc w:val="both"/>
            </w:pPr>
            <w:r w:rsidRPr="001212DA">
              <w:t xml:space="preserve">II. ARANAN NİTELİKLER: </w:t>
            </w:r>
          </w:p>
        </w:tc>
      </w:tr>
      <w:tr w:rsidR="009F48C2" w:rsidRPr="001212DA" w14:paraId="14117249" w14:textId="77777777" w:rsidTr="00C868FB">
        <w:trPr>
          <w:trHeight w:val="127"/>
        </w:trPr>
        <w:tc>
          <w:tcPr>
            <w:tcW w:w="10217" w:type="dxa"/>
            <w:gridSpan w:val="6"/>
          </w:tcPr>
          <w:p w14:paraId="0E454FC2" w14:textId="77777777" w:rsidR="009F48C2" w:rsidRPr="001212DA" w:rsidRDefault="009F48C2" w:rsidP="009548BA">
            <w:pPr>
              <w:pStyle w:val="NoSpacing"/>
              <w:jc w:val="both"/>
            </w:pPr>
          </w:p>
        </w:tc>
      </w:tr>
      <w:tr w:rsidR="009F48C2" w:rsidRPr="001212DA" w14:paraId="44A6DC39" w14:textId="77777777" w:rsidTr="00C868FB">
        <w:tc>
          <w:tcPr>
            <w:tcW w:w="566" w:type="dxa"/>
          </w:tcPr>
          <w:p w14:paraId="7C5A25D2" w14:textId="77777777" w:rsidR="009F48C2" w:rsidRPr="001212DA" w:rsidRDefault="009F48C2" w:rsidP="009548BA">
            <w:pPr>
              <w:jc w:val="both"/>
            </w:pPr>
          </w:p>
        </w:tc>
        <w:tc>
          <w:tcPr>
            <w:tcW w:w="705" w:type="dxa"/>
            <w:gridSpan w:val="2"/>
          </w:tcPr>
          <w:p w14:paraId="2969D82F" w14:textId="77777777" w:rsidR="009F48C2" w:rsidRPr="001212DA" w:rsidRDefault="009F48C2" w:rsidP="009548BA">
            <w:pPr>
              <w:pStyle w:val="ListParagraph"/>
              <w:numPr>
                <w:ilvl w:val="0"/>
                <w:numId w:val="186"/>
              </w:numPr>
              <w:overflowPunct w:val="0"/>
              <w:autoSpaceDE w:val="0"/>
              <w:autoSpaceDN w:val="0"/>
              <w:adjustRightInd w:val="0"/>
              <w:ind w:left="0" w:firstLine="0"/>
            </w:pPr>
          </w:p>
        </w:tc>
        <w:tc>
          <w:tcPr>
            <w:tcW w:w="8946" w:type="dxa"/>
            <w:gridSpan w:val="3"/>
          </w:tcPr>
          <w:p w14:paraId="34D75A10" w14:textId="6BAD50EE" w:rsidR="009F48C2" w:rsidRPr="001212DA" w:rsidRDefault="009F48C2" w:rsidP="009548BA">
            <w:pPr>
              <w:pStyle w:val="NoSpacing"/>
              <w:jc w:val="both"/>
            </w:pPr>
            <w:r w:rsidRPr="001212DA">
              <w:t xml:space="preserve">Tabip </w:t>
            </w:r>
            <w:r w:rsidR="00BB3EC4">
              <w:t>ünvan</w:t>
            </w:r>
            <w:r w:rsidR="00E728FD" w:rsidRPr="001212DA">
              <w:t>ı</w:t>
            </w:r>
            <w:r w:rsidRPr="001212DA">
              <w:t xml:space="preserve"> taşımak</w:t>
            </w:r>
            <w:r w:rsidR="0018255B" w:rsidRPr="001212DA">
              <w:t>.</w:t>
            </w:r>
          </w:p>
        </w:tc>
      </w:tr>
      <w:tr w:rsidR="009F48C2" w:rsidRPr="001212DA" w14:paraId="49A39171" w14:textId="77777777" w:rsidTr="00C868FB">
        <w:tc>
          <w:tcPr>
            <w:tcW w:w="566" w:type="dxa"/>
          </w:tcPr>
          <w:p w14:paraId="505B4A54" w14:textId="77777777" w:rsidR="009F48C2" w:rsidRPr="001212DA" w:rsidRDefault="009F48C2" w:rsidP="009548BA">
            <w:pPr>
              <w:jc w:val="both"/>
            </w:pPr>
          </w:p>
        </w:tc>
        <w:tc>
          <w:tcPr>
            <w:tcW w:w="705" w:type="dxa"/>
            <w:gridSpan w:val="2"/>
          </w:tcPr>
          <w:p w14:paraId="593F4744" w14:textId="77777777" w:rsidR="009F48C2" w:rsidRPr="001212DA" w:rsidRDefault="009F48C2" w:rsidP="009548BA">
            <w:pPr>
              <w:pStyle w:val="ListParagraph"/>
              <w:numPr>
                <w:ilvl w:val="0"/>
                <w:numId w:val="186"/>
              </w:numPr>
              <w:overflowPunct w:val="0"/>
              <w:autoSpaceDE w:val="0"/>
              <w:autoSpaceDN w:val="0"/>
              <w:adjustRightInd w:val="0"/>
              <w:ind w:left="0" w:firstLine="0"/>
            </w:pPr>
          </w:p>
        </w:tc>
        <w:tc>
          <w:tcPr>
            <w:tcW w:w="8946" w:type="dxa"/>
            <w:gridSpan w:val="3"/>
          </w:tcPr>
          <w:p w14:paraId="20892D82" w14:textId="77D7617E" w:rsidR="009F48C2" w:rsidRPr="001212DA" w:rsidRDefault="009F48C2" w:rsidP="009548BA">
            <w:pPr>
              <w:pStyle w:val="NoSpacing"/>
              <w:jc w:val="both"/>
            </w:pPr>
            <w:r w:rsidRPr="001212DA">
              <w:t>Çocuk Sağlığı ve Hastalıkları dalında uzmanlık diplomasına sahip olmak</w:t>
            </w:r>
            <w:r w:rsidR="0018255B" w:rsidRPr="001212DA">
              <w:t>.</w:t>
            </w:r>
          </w:p>
        </w:tc>
      </w:tr>
      <w:tr w:rsidR="009F48C2" w:rsidRPr="001212DA" w14:paraId="55AEC08E" w14:textId="77777777" w:rsidTr="00C868FB">
        <w:tc>
          <w:tcPr>
            <w:tcW w:w="566" w:type="dxa"/>
          </w:tcPr>
          <w:p w14:paraId="230F8541" w14:textId="77777777" w:rsidR="009F48C2" w:rsidRPr="001212DA" w:rsidRDefault="009F48C2" w:rsidP="009548BA"/>
        </w:tc>
        <w:tc>
          <w:tcPr>
            <w:tcW w:w="705" w:type="dxa"/>
            <w:gridSpan w:val="2"/>
          </w:tcPr>
          <w:p w14:paraId="2577C2FD" w14:textId="77777777" w:rsidR="009F48C2" w:rsidRPr="001212DA" w:rsidRDefault="009F48C2" w:rsidP="009548BA">
            <w:pPr>
              <w:pStyle w:val="ListParagraph"/>
              <w:numPr>
                <w:ilvl w:val="0"/>
                <w:numId w:val="186"/>
              </w:numPr>
              <w:overflowPunct w:val="0"/>
              <w:autoSpaceDE w:val="0"/>
              <w:autoSpaceDN w:val="0"/>
              <w:adjustRightInd w:val="0"/>
              <w:ind w:left="0" w:firstLine="0"/>
            </w:pPr>
          </w:p>
        </w:tc>
        <w:tc>
          <w:tcPr>
            <w:tcW w:w="8946" w:type="dxa"/>
            <w:gridSpan w:val="3"/>
          </w:tcPr>
          <w:p w14:paraId="189CE2A0" w14:textId="272AD981" w:rsidR="009F48C2" w:rsidRPr="001212DA" w:rsidRDefault="009F48C2" w:rsidP="009548BA">
            <w:pPr>
              <w:pStyle w:val="NoSpacing"/>
              <w:jc w:val="both"/>
            </w:pPr>
            <w:r w:rsidRPr="001212DA">
              <w:t>Kıbrıs Türk Tabipleri Birliğine üye olmak</w:t>
            </w:r>
            <w:r w:rsidR="0018255B" w:rsidRPr="001212DA">
              <w:t>.</w:t>
            </w:r>
          </w:p>
        </w:tc>
      </w:tr>
      <w:tr w:rsidR="009F48C2" w:rsidRPr="001212DA" w14:paraId="39DF455F" w14:textId="77777777" w:rsidTr="00C868FB">
        <w:trPr>
          <w:trHeight w:val="319"/>
        </w:trPr>
        <w:tc>
          <w:tcPr>
            <w:tcW w:w="566" w:type="dxa"/>
          </w:tcPr>
          <w:p w14:paraId="2C1DFCC6" w14:textId="77777777" w:rsidR="009F48C2" w:rsidRPr="001212DA" w:rsidRDefault="009F48C2" w:rsidP="009548BA"/>
        </w:tc>
        <w:tc>
          <w:tcPr>
            <w:tcW w:w="705" w:type="dxa"/>
            <w:gridSpan w:val="2"/>
          </w:tcPr>
          <w:p w14:paraId="15771512" w14:textId="77777777" w:rsidR="009F48C2" w:rsidRPr="001212DA" w:rsidRDefault="009F48C2" w:rsidP="009548BA">
            <w:pPr>
              <w:pStyle w:val="ListParagraph"/>
              <w:numPr>
                <w:ilvl w:val="0"/>
                <w:numId w:val="186"/>
              </w:numPr>
              <w:overflowPunct w:val="0"/>
              <w:autoSpaceDE w:val="0"/>
              <w:autoSpaceDN w:val="0"/>
              <w:adjustRightInd w:val="0"/>
              <w:ind w:left="0" w:firstLine="0"/>
            </w:pPr>
          </w:p>
        </w:tc>
        <w:tc>
          <w:tcPr>
            <w:tcW w:w="8946" w:type="dxa"/>
            <w:gridSpan w:val="3"/>
          </w:tcPr>
          <w:p w14:paraId="278524BE" w14:textId="0539D31E" w:rsidR="009F48C2" w:rsidRPr="001212DA" w:rsidRDefault="00811695" w:rsidP="009548BA">
            <w:pPr>
              <w:pStyle w:val="NoSpacing"/>
              <w:jc w:val="both"/>
            </w:pPr>
            <w:r w:rsidRPr="001212DA">
              <w:t>Yataklı Tedavi Kurumları Dairesi Tabiplik Hizmetleri Sınıfı</w:t>
            </w:r>
            <w:r w:rsidR="004875E0" w:rsidRPr="001212DA">
              <w:t>nın</w:t>
            </w:r>
            <w:r w:rsidRPr="001212DA">
              <w:t xml:space="preserve">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9F48C2" w:rsidRPr="001212DA" w14:paraId="31BE42A1" w14:textId="77777777" w:rsidTr="00C868FB">
        <w:trPr>
          <w:trHeight w:val="319"/>
        </w:trPr>
        <w:tc>
          <w:tcPr>
            <w:tcW w:w="566" w:type="dxa"/>
          </w:tcPr>
          <w:p w14:paraId="79CD1EC8" w14:textId="77777777" w:rsidR="009F48C2" w:rsidRPr="001212DA" w:rsidRDefault="009F48C2" w:rsidP="009548BA"/>
        </w:tc>
        <w:tc>
          <w:tcPr>
            <w:tcW w:w="705" w:type="dxa"/>
            <w:gridSpan w:val="2"/>
          </w:tcPr>
          <w:p w14:paraId="4D22DFE8" w14:textId="77777777" w:rsidR="009F48C2" w:rsidRPr="001212DA" w:rsidRDefault="009F48C2" w:rsidP="009548BA">
            <w:pPr>
              <w:pStyle w:val="ListParagraph"/>
              <w:numPr>
                <w:ilvl w:val="0"/>
                <w:numId w:val="186"/>
              </w:numPr>
              <w:overflowPunct w:val="0"/>
              <w:autoSpaceDE w:val="0"/>
              <w:autoSpaceDN w:val="0"/>
              <w:adjustRightInd w:val="0"/>
              <w:ind w:left="0" w:firstLine="0"/>
            </w:pPr>
          </w:p>
        </w:tc>
        <w:tc>
          <w:tcPr>
            <w:tcW w:w="8946" w:type="dxa"/>
            <w:gridSpan w:val="3"/>
          </w:tcPr>
          <w:p w14:paraId="3EBE9DF3" w14:textId="77777777" w:rsidR="009F48C2" w:rsidRPr="001212DA" w:rsidRDefault="009F48C2" w:rsidP="009548BA">
            <w:pPr>
              <w:pStyle w:val="NoSpacing"/>
              <w:jc w:val="both"/>
            </w:pPr>
            <w:r w:rsidRPr="001212DA">
              <w:t>İlgili mevzuat uyarınca yapılacak sınavlarda başarılı olmak.</w:t>
            </w:r>
          </w:p>
        </w:tc>
      </w:tr>
    </w:tbl>
    <w:p w14:paraId="44756576" w14:textId="1DC28108" w:rsidR="00805BA4" w:rsidRPr="001212DA" w:rsidRDefault="00805BA4" w:rsidP="009548BA">
      <w:pPr>
        <w:jc w:val="center"/>
      </w:pPr>
      <w:r w:rsidRPr="001212DA">
        <w:br w:type="page"/>
      </w:r>
      <w:r w:rsidRPr="001212DA">
        <w:lastRenderedPageBreak/>
        <w:t>YATAKLI TEDAVİ KURUMLARI DAİRESİ</w:t>
      </w:r>
    </w:p>
    <w:p w14:paraId="4E029EC5" w14:textId="77777777" w:rsidR="00805BA4" w:rsidRPr="001212DA" w:rsidRDefault="00805BA4" w:rsidP="009548BA">
      <w:pPr>
        <w:pStyle w:val="Heading1"/>
        <w:spacing w:line="240" w:lineRule="auto"/>
        <w:rPr>
          <w:b w:val="0"/>
          <w:sz w:val="24"/>
        </w:rPr>
      </w:pPr>
      <w:r w:rsidRPr="001212DA">
        <w:rPr>
          <w:b w:val="0"/>
          <w:sz w:val="24"/>
        </w:rPr>
        <w:t>ORTOPEDİ VE TRAVMATOLOJİ SERVİSİ KLİNİK ŞEFİ KADROSU</w:t>
      </w:r>
    </w:p>
    <w:p w14:paraId="467437A3" w14:textId="77777777" w:rsidR="00805BA4" w:rsidRPr="001212DA" w:rsidRDefault="00805BA4" w:rsidP="009548BA">
      <w:pPr>
        <w:pStyle w:val="baslikyazialt"/>
        <w:rPr>
          <w:sz w:val="24"/>
          <w:szCs w:val="24"/>
        </w:rPr>
      </w:pPr>
      <w:r w:rsidRPr="001212DA">
        <w:rPr>
          <w:sz w:val="24"/>
          <w:szCs w:val="24"/>
        </w:rPr>
        <w:t>HİZMET ŞEMASI</w:t>
      </w:r>
    </w:p>
    <w:p w14:paraId="73874101" w14:textId="77777777" w:rsidR="00805BA4" w:rsidRPr="001212DA" w:rsidRDefault="00805BA4" w:rsidP="009548BA"/>
    <w:p w14:paraId="1664E990" w14:textId="77777777" w:rsidR="002261C0" w:rsidRPr="001212DA" w:rsidRDefault="002261C0" w:rsidP="009548BA"/>
    <w:tbl>
      <w:tblPr>
        <w:tblW w:w="102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6"/>
        <w:gridCol w:w="39"/>
        <w:gridCol w:w="585"/>
        <w:gridCol w:w="236"/>
        <w:gridCol w:w="8125"/>
      </w:tblGrid>
      <w:tr w:rsidR="00805BA4" w:rsidRPr="001212DA" w14:paraId="1949171D" w14:textId="77777777" w:rsidTr="003F1895">
        <w:tc>
          <w:tcPr>
            <w:tcW w:w="1856" w:type="dxa"/>
            <w:gridSpan w:val="4"/>
            <w:tcBorders>
              <w:top w:val="nil"/>
              <w:left w:val="nil"/>
              <w:bottom w:val="nil"/>
              <w:right w:val="nil"/>
            </w:tcBorders>
            <w:hideMark/>
          </w:tcPr>
          <w:p w14:paraId="26D5A692" w14:textId="77777777" w:rsidR="00805BA4" w:rsidRPr="001212DA" w:rsidRDefault="00805BA4" w:rsidP="009548BA">
            <w:r w:rsidRPr="001212DA">
              <w:t>Kadro Adı</w:t>
            </w:r>
          </w:p>
        </w:tc>
        <w:tc>
          <w:tcPr>
            <w:tcW w:w="236" w:type="dxa"/>
            <w:tcBorders>
              <w:top w:val="nil"/>
              <w:left w:val="nil"/>
              <w:bottom w:val="nil"/>
              <w:right w:val="nil"/>
            </w:tcBorders>
          </w:tcPr>
          <w:p w14:paraId="6D63F565" w14:textId="77777777" w:rsidR="00805BA4" w:rsidRPr="001212DA" w:rsidRDefault="00805BA4" w:rsidP="009548BA">
            <w:r w:rsidRPr="001212DA">
              <w:t>:</w:t>
            </w:r>
          </w:p>
        </w:tc>
        <w:tc>
          <w:tcPr>
            <w:tcW w:w="8125" w:type="dxa"/>
            <w:tcBorders>
              <w:top w:val="nil"/>
              <w:left w:val="nil"/>
              <w:bottom w:val="nil"/>
              <w:right w:val="nil"/>
            </w:tcBorders>
            <w:hideMark/>
          </w:tcPr>
          <w:p w14:paraId="2ECA1309" w14:textId="75F6CDF5" w:rsidR="00805BA4" w:rsidRPr="001212DA" w:rsidRDefault="00805BA4" w:rsidP="009548BA">
            <w:pPr>
              <w:pStyle w:val="NoSpacing"/>
            </w:pPr>
            <w:r w:rsidRPr="001212DA">
              <w:t>Ortopedi ve Travmatoloji Servisi Klinik Şefi</w:t>
            </w:r>
          </w:p>
        </w:tc>
      </w:tr>
      <w:tr w:rsidR="00805BA4" w:rsidRPr="001212DA" w14:paraId="16E23CCD" w14:textId="77777777" w:rsidTr="003F1895">
        <w:tc>
          <w:tcPr>
            <w:tcW w:w="1856" w:type="dxa"/>
            <w:gridSpan w:val="4"/>
            <w:tcBorders>
              <w:top w:val="nil"/>
              <w:left w:val="nil"/>
              <w:bottom w:val="nil"/>
              <w:right w:val="nil"/>
            </w:tcBorders>
            <w:hideMark/>
          </w:tcPr>
          <w:p w14:paraId="24087B05" w14:textId="77777777" w:rsidR="00805BA4" w:rsidRPr="001212DA" w:rsidRDefault="00805BA4" w:rsidP="009548BA">
            <w:r w:rsidRPr="001212DA">
              <w:t>Hizmet Sınıfı</w:t>
            </w:r>
          </w:p>
        </w:tc>
        <w:tc>
          <w:tcPr>
            <w:tcW w:w="236" w:type="dxa"/>
            <w:tcBorders>
              <w:top w:val="nil"/>
              <w:left w:val="nil"/>
              <w:bottom w:val="nil"/>
              <w:right w:val="nil"/>
            </w:tcBorders>
          </w:tcPr>
          <w:p w14:paraId="74642D3B" w14:textId="77777777" w:rsidR="00805BA4" w:rsidRPr="001212DA" w:rsidRDefault="00805BA4" w:rsidP="009548BA">
            <w:pPr>
              <w:jc w:val="both"/>
            </w:pPr>
            <w:r w:rsidRPr="001212DA">
              <w:t>:</w:t>
            </w:r>
          </w:p>
        </w:tc>
        <w:tc>
          <w:tcPr>
            <w:tcW w:w="8125" w:type="dxa"/>
            <w:tcBorders>
              <w:top w:val="nil"/>
              <w:left w:val="nil"/>
              <w:bottom w:val="nil"/>
              <w:right w:val="nil"/>
            </w:tcBorders>
            <w:hideMark/>
          </w:tcPr>
          <w:p w14:paraId="42281609" w14:textId="77777777" w:rsidR="00805BA4" w:rsidRPr="001212DA" w:rsidRDefault="00805BA4" w:rsidP="009548BA">
            <w:pPr>
              <w:pStyle w:val="NoSpacing"/>
            </w:pPr>
            <w:r w:rsidRPr="001212DA">
              <w:t>Tabiplik Hizmetleri Sınıfı</w:t>
            </w:r>
          </w:p>
        </w:tc>
      </w:tr>
      <w:tr w:rsidR="00805BA4" w:rsidRPr="001212DA" w14:paraId="2C43F682" w14:textId="77777777" w:rsidTr="003F1895">
        <w:tc>
          <w:tcPr>
            <w:tcW w:w="1856" w:type="dxa"/>
            <w:gridSpan w:val="4"/>
            <w:tcBorders>
              <w:top w:val="nil"/>
              <w:left w:val="nil"/>
              <w:bottom w:val="nil"/>
              <w:right w:val="nil"/>
            </w:tcBorders>
            <w:hideMark/>
          </w:tcPr>
          <w:p w14:paraId="00433CAC" w14:textId="77777777" w:rsidR="00805BA4" w:rsidRPr="001212DA" w:rsidRDefault="00805BA4" w:rsidP="009548BA">
            <w:r w:rsidRPr="001212DA">
              <w:t>Derecesi</w:t>
            </w:r>
          </w:p>
        </w:tc>
        <w:tc>
          <w:tcPr>
            <w:tcW w:w="236" w:type="dxa"/>
            <w:tcBorders>
              <w:top w:val="nil"/>
              <w:left w:val="nil"/>
              <w:bottom w:val="nil"/>
              <w:right w:val="nil"/>
            </w:tcBorders>
          </w:tcPr>
          <w:p w14:paraId="2E7B4ECE" w14:textId="77777777" w:rsidR="00805BA4" w:rsidRPr="001212DA" w:rsidRDefault="00805BA4" w:rsidP="009548BA">
            <w:r w:rsidRPr="001212DA">
              <w:t>:</w:t>
            </w:r>
          </w:p>
        </w:tc>
        <w:tc>
          <w:tcPr>
            <w:tcW w:w="8125" w:type="dxa"/>
            <w:tcBorders>
              <w:top w:val="nil"/>
              <w:left w:val="nil"/>
              <w:bottom w:val="nil"/>
              <w:right w:val="nil"/>
            </w:tcBorders>
            <w:hideMark/>
          </w:tcPr>
          <w:p w14:paraId="4B8AF0C8" w14:textId="77777777" w:rsidR="00805BA4" w:rsidRPr="001212DA" w:rsidRDefault="00805BA4" w:rsidP="009548BA">
            <w:pPr>
              <w:pStyle w:val="NoSpacing"/>
            </w:pPr>
            <w:r w:rsidRPr="001212DA">
              <w:t>I (Yükselme Yeri)</w:t>
            </w:r>
          </w:p>
        </w:tc>
      </w:tr>
      <w:tr w:rsidR="00805BA4" w:rsidRPr="001212DA" w14:paraId="73B4D657" w14:textId="77777777" w:rsidTr="003F1895">
        <w:tc>
          <w:tcPr>
            <w:tcW w:w="1856" w:type="dxa"/>
            <w:gridSpan w:val="4"/>
            <w:tcBorders>
              <w:top w:val="nil"/>
              <w:left w:val="nil"/>
              <w:bottom w:val="nil"/>
              <w:right w:val="nil"/>
            </w:tcBorders>
            <w:hideMark/>
          </w:tcPr>
          <w:p w14:paraId="4654A880" w14:textId="77777777" w:rsidR="00805BA4" w:rsidRPr="001212DA" w:rsidRDefault="00805BA4" w:rsidP="009548BA">
            <w:r w:rsidRPr="001212DA">
              <w:t>Kadro Sayısı</w:t>
            </w:r>
          </w:p>
        </w:tc>
        <w:tc>
          <w:tcPr>
            <w:tcW w:w="236" w:type="dxa"/>
            <w:tcBorders>
              <w:top w:val="nil"/>
              <w:left w:val="nil"/>
              <w:bottom w:val="nil"/>
              <w:right w:val="nil"/>
            </w:tcBorders>
          </w:tcPr>
          <w:p w14:paraId="38D11715" w14:textId="77777777" w:rsidR="00805BA4" w:rsidRPr="001212DA" w:rsidRDefault="00805BA4" w:rsidP="009548BA">
            <w:r w:rsidRPr="001212DA">
              <w:t>:</w:t>
            </w:r>
          </w:p>
        </w:tc>
        <w:tc>
          <w:tcPr>
            <w:tcW w:w="8125" w:type="dxa"/>
            <w:tcBorders>
              <w:top w:val="nil"/>
              <w:left w:val="nil"/>
              <w:bottom w:val="nil"/>
              <w:right w:val="nil"/>
            </w:tcBorders>
            <w:hideMark/>
          </w:tcPr>
          <w:p w14:paraId="486F5FA3" w14:textId="77777777" w:rsidR="00805BA4" w:rsidRPr="001212DA" w:rsidRDefault="00805BA4" w:rsidP="009548BA">
            <w:pPr>
              <w:pStyle w:val="NoSpacing"/>
            </w:pPr>
            <w:r w:rsidRPr="001212DA">
              <w:t>1</w:t>
            </w:r>
          </w:p>
        </w:tc>
      </w:tr>
      <w:tr w:rsidR="00805BA4" w:rsidRPr="001212DA" w14:paraId="0892924C" w14:textId="77777777" w:rsidTr="003F1895">
        <w:tc>
          <w:tcPr>
            <w:tcW w:w="1856" w:type="dxa"/>
            <w:gridSpan w:val="4"/>
            <w:tcBorders>
              <w:top w:val="nil"/>
              <w:left w:val="nil"/>
              <w:bottom w:val="nil"/>
              <w:right w:val="nil"/>
            </w:tcBorders>
            <w:hideMark/>
          </w:tcPr>
          <w:p w14:paraId="7B8FB78C" w14:textId="77777777" w:rsidR="00805BA4" w:rsidRPr="001212DA" w:rsidRDefault="00805BA4" w:rsidP="009548BA">
            <w:r w:rsidRPr="001212DA">
              <w:t>Maaş</w:t>
            </w:r>
          </w:p>
        </w:tc>
        <w:tc>
          <w:tcPr>
            <w:tcW w:w="236" w:type="dxa"/>
            <w:tcBorders>
              <w:top w:val="nil"/>
              <w:left w:val="nil"/>
              <w:bottom w:val="nil"/>
              <w:right w:val="nil"/>
            </w:tcBorders>
          </w:tcPr>
          <w:p w14:paraId="53815E15" w14:textId="77777777" w:rsidR="00805BA4" w:rsidRPr="001212DA" w:rsidRDefault="00805BA4" w:rsidP="009548BA">
            <w:r w:rsidRPr="001212DA">
              <w:t>:</w:t>
            </w:r>
          </w:p>
        </w:tc>
        <w:tc>
          <w:tcPr>
            <w:tcW w:w="8125" w:type="dxa"/>
            <w:tcBorders>
              <w:top w:val="nil"/>
              <w:left w:val="nil"/>
              <w:bottom w:val="nil"/>
              <w:right w:val="nil"/>
            </w:tcBorders>
            <w:hideMark/>
          </w:tcPr>
          <w:p w14:paraId="25033EF2" w14:textId="0FA22BAA" w:rsidR="00805BA4" w:rsidRPr="001212DA" w:rsidRDefault="00805BA4" w:rsidP="009548BA">
            <w:pPr>
              <w:pStyle w:val="NoSpacing"/>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805BA4" w:rsidRPr="001212DA" w14:paraId="082AA14B" w14:textId="77777777" w:rsidTr="003F1895">
        <w:tc>
          <w:tcPr>
            <w:tcW w:w="1856" w:type="dxa"/>
            <w:gridSpan w:val="4"/>
            <w:tcBorders>
              <w:top w:val="nil"/>
              <w:left w:val="nil"/>
              <w:bottom w:val="nil"/>
              <w:right w:val="nil"/>
            </w:tcBorders>
          </w:tcPr>
          <w:p w14:paraId="7A0332EA" w14:textId="77777777" w:rsidR="00805BA4" w:rsidRPr="001212DA" w:rsidRDefault="00805BA4" w:rsidP="009548BA"/>
        </w:tc>
        <w:tc>
          <w:tcPr>
            <w:tcW w:w="236" w:type="dxa"/>
            <w:tcBorders>
              <w:top w:val="nil"/>
              <w:left w:val="nil"/>
              <w:bottom w:val="nil"/>
              <w:right w:val="nil"/>
            </w:tcBorders>
          </w:tcPr>
          <w:p w14:paraId="67C53BE2" w14:textId="77777777" w:rsidR="00805BA4" w:rsidRPr="001212DA" w:rsidRDefault="00805BA4" w:rsidP="009548BA"/>
        </w:tc>
        <w:tc>
          <w:tcPr>
            <w:tcW w:w="8125" w:type="dxa"/>
            <w:tcBorders>
              <w:top w:val="nil"/>
              <w:left w:val="nil"/>
              <w:bottom w:val="nil"/>
              <w:right w:val="nil"/>
            </w:tcBorders>
          </w:tcPr>
          <w:p w14:paraId="14973721" w14:textId="77777777" w:rsidR="00805BA4" w:rsidRPr="001212DA" w:rsidRDefault="00805BA4" w:rsidP="009548BA"/>
        </w:tc>
      </w:tr>
      <w:tr w:rsidR="00FA2B2B" w:rsidRPr="001212DA" w14:paraId="03E72D78" w14:textId="77777777" w:rsidTr="003F1895">
        <w:tc>
          <w:tcPr>
            <w:tcW w:w="1856" w:type="dxa"/>
            <w:gridSpan w:val="4"/>
            <w:tcBorders>
              <w:top w:val="nil"/>
              <w:left w:val="nil"/>
              <w:bottom w:val="nil"/>
              <w:right w:val="nil"/>
            </w:tcBorders>
          </w:tcPr>
          <w:p w14:paraId="0C50D06F" w14:textId="77777777" w:rsidR="00FA2B2B" w:rsidRPr="001212DA" w:rsidRDefault="00FA2B2B" w:rsidP="009548BA"/>
        </w:tc>
        <w:tc>
          <w:tcPr>
            <w:tcW w:w="236" w:type="dxa"/>
            <w:tcBorders>
              <w:top w:val="nil"/>
              <w:left w:val="nil"/>
              <w:bottom w:val="nil"/>
              <w:right w:val="nil"/>
            </w:tcBorders>
          </w:tcPr>
          <w:p w14:paraId="1358DB17" w14:textId="77777777" w:rsidR="00FA2B2B" w:rsidRPr="001212DA" w:rsidRDefault="00FA2B2B" w:rsidP="009548BA"/>
        </w:tc>
        <w:tc>
          <w:tcPr>
            <w:tcW w:w="8125" w:type="dxa"/>
            <w:tcBorders>
              <w:top w:val="nil"/>
              <w:left w:val="nil"/>
              <w:bottom w:val="nil"/>
              <w:right w:val="nil"/>
            </w:tcBorders>
          </w:tcPr>
          <w:p w14:paraId="52D9ADA3" w14:textId="77777777" w:rsidR="00FA2B2B" w:rsidRPr="001212DA" w:rsidRDefault="00FA2B2B" w:rsidP="009548BA"/>
        </w:tc>
      </w:tr>
      <w:tr w:rsidR="00FA2B2B" w:rsidRPr="001212DA" w14:paraId="46BBC828" w14:textId="77777777" w:rsidTr="003F1895">
        <w:tc>
          <w:tcPr>
            <w:tcW w:w="10217" w:type="dxa"/>
            <w:gridSpan w:val="6"/>
            <w:tcBorders>
              <w:top w:val="nil"/>
              <w:left w:val="nil"/>
              <w:bottom w:val="nil"/>
              <w:right w:val="nil"/>
            </w:tcBorders>
          </w:tcPr>
          <w:p w14:paraId="0093F21C" w14:textId="3A278FF1" w:rsidR="00FA2B2B" w:rsidRPr="001212DA" w:rsidRDefault="0082785F" w:rsidP="009548BA">
            <w:r w:rsidRPr="001212DA">
              <w:t xml:space="preserve">I. </w:t>
            </w:r>
            <w:r w:rsidR="00FA2B2B" w:rsidRPr="001212DA">
              <w:t>GÖREV</w:t>
            </w:r>
            <w:r w:rsidR="00A228FB" w:rsidRPr="001212DA">
              <w:t>,</w:t>
            </w:r>
            <w:r w:rsidR="00FA2B2B" w:rsidRPr="001212DA">
              <w:t xml:space="preserve"> YETKİ VE SORUMLULUKLARI:</w:t>
            </w:r>
          </w:p>
        </w:tc>
      </w:tr>
      <w:tr w:rsidR="00FA2B2B" w:rsidRPr="001212DA" w14:paraId="17CC71C8" w14:textId="77777777" w:rsidTr="003F1895">
        <w:tc>
          <w:tcPr>
            <w:tcW w:w="10217" w:type="dxa"/>
            <w:gridSpan w:val="6"/>
            <w:tcBorders>
              <w:top w:val="nil"/>
              <w:left w:val="nil"/>
              <w:bottom w:val="nil"/>
              <w:right w:val="nil"/>
            </w:tcBorders>
          </w:tcPr>
          <w:p w14:paraId="1EF0D29C" w14:textId="77777777" w:rsidR="00FA2B2B" w:rsidRPr="001212DA" w:rsidRDefault="00FA2B2B" w:rsidP="009548BA">
            <w:pPr>
              <w:pStyle w:val="NoSpacing"/>
            </w:pPr>
          </w:p>
        </w:tc>
      </w:tr>
      <w:tr w:rsidR="00FA2B2B" w:rsidRPr="001212DA" w14:paraId="372F7FAC" w14:textId="77777777" w:rsidTr="005D0744">
        <w:tc>
          <w:tcPr>
            <w:tcW w:w="566" w:type="dxa"/>
            <w:tcBorders>
              <w:top w:val="nil"/>
              <w:left w:val="nil"/>
              <w:bottom w:val="nil"/>
              <w:right w:val="nil"/>
            </w:tcBorders>
          </w:tcPr>
          <w:p w14:paraId="1935C799" w14:textId="77777777" w:rsidR="00FA2B2B" w:rsidRPr="001212DA" w:rsidRDefault="00FA2B2B" w:rsidP="009548BA"/>
        </w:tc>
        <w:tc>
          <w:tcPr>
            <w:tcW w:w="666" w:type="dxa"/>
            <w:tcBorders>
              <w:top w:val="nil"/>
              <w:left w:val="nil"/>
              <w:bottom w:val="nil"/>
              <w:right w:val="nil"/>
            </w:tcBorders>
          </w:tcPr>
          <w:p w14:paraId="3F36E610" w14:textId="77777777" w:rsidR="00FA2B2B" w:rsidRPr="001212DA" w:rsidRDefault="00FA2B2B" w:rsidP="00E74B5D">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786AE065" w14:textId="36D5D0FB" w:rsidR="00FA2B2B" w:rsidRPr="001212DA" w:rsidRDefault="00FA2B2B" w:rsidP="009548BA">
            <w:pPr>
              <w:pStyle w:val="NoSpacing"/>
              <w:jc w:val="both"/>
            </w:pPr>
            <w:r w:rsidRPr="001212DA">
              <w:t>İdari bakımdan görev yaptığı hastanenin başhekimine karşı sorumlu olarak çalışmak;</w:t>
            </w:r>
          </w:p>
        </w:tc>
      </w:tr>
      <w:tr w:rsidR="00FA2B2B" w:rsidRPr="001212DA" w14:paraId="4BF11208" w14:textId="77777777" w:rsidTr="005D0744">
        <w:tc>
          <w:tcPr>
            <w:tcW w:w="566" w:type="dxa"/>
            <w:tcBorders>
              <w:top w:val="nil"/>
              <w:left w:val="nil"/>
              <w:bottom w:val="nil"/>
              <w:right w:val="nil"/>
            </w:tcBorders>
          </w:tcPr>
          <w:p w14:paraId="3441C26D" w14:textId="77777777" w:rsidR="00FA2B2B" w:rsidRPr="001212DA" w:rsidRDefault="00FA2B2B" w:rsidP="009548BA"/>
        </w:tc>
        <w:tc>
          <w:tcPr>
            <w:tcW w:w="666" w:type="dxa"/>
            <w:tcBorders>
              <w:top w:val="nil"/>
              <w:left w:val="nil"/>
              <w:bottom w:val="nil"/>
              <w:right w:val="nil"/>
            </w:tcBorders>
          </w:tcPr>
          <w:p w14:paraId="59CC9A60"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75E421C9" w14:textId="3F5426D8" w:rsidR="00FA2B2B" w:rsidRPr="001212DA" w:rsidRDefault="00FA2B2B"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FA2B2B" w:rsidRPr="001212DA" w14:paraId="50E511A6" w14:textId="77777777" w:rsidTr="005D0744">
        <w:tc>
          <w:tcPr>
            <w:tcW w:w="566" w:type="dxa"/>
            <w:tcBorders>
              <w:top w:val="nil"/>
              <w:left w:val="nil"/>
              <w:bottom w:val="nil"/>
              <w:right w:val="nil"/>
            </w:tcBorders>
          </w:tcPr>
          <w:p w14:paraId="7A4D9A0A" w14:textId="77777777" w:rsidR="00FA2B2B" w:rsidRPr="001212DA" w:rsidRDefault="00FA2B2B" w:rsidP="009548BA"/>
        </w:tc>
        <w:tc>
          <w:tcPr>
            <w:tcW w:w="666" w:type="dxa"/>
            <w:tcBorders>
              <w:top w:val="nil"/>
              <w:left w:val="nil"/>
              <w:bottom w:val="nil"/>
              <w:right w:val="nil"/>
            </w:tcBorders>
          </w:tcPr>
          <w:p w14:paraId="0E1B695F"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1C06EDFF" w14:textId="3FA5835D" w:rsidR="00FA2B2B" w:rsidRPr="001212DA" w:rsidRDefault="00FA2B2B" w:rsidP="009548BA">
            <w:pPr>
              <w:pStyle w:val="NoSpacing"/>
              <w:jc w:val="both"/>
            </w:pPr>
            <w:r w:rsidRPr="001212DA">
              <w:t>İlgili klinikte asistanlık yapanların uzmanlık eğitimi almalarını sağlamak;</w:t>
            </w:r>
          </w:p>
        </w:tc>
      </w:tr>
      <w:tr w:rsidR="00FA2B2B" w:rsidRPr="001212DA" w14:paraId="36244098" w14:textId="77777777" w:rsidTr="005D0744">
        <w:tc>
          <w:tcPr>
            <w:tcW w:w="566" w:type="dxa"/>
            <w:tcBorders>
              <w:top w:val="nil"/>
              <w:left w:val="nil"/>
              <w:bottom w:val="nil"/>
              <w:right w:val="nil"/>
            </w:tcBorders>
          </w:tcPr>
          <w:p w14:paraId="7EE2E81D" w14:textId="77777777" w:rsidR="00FA2B2B" w:rsidRPr="001212DA" w:rsidRDefault="00FA2B2B" w:rsidP="009548BA"/>
        </w:tc>
        <w:tc>
          <w:tcPr>
            <w:tcW w:w="666" w:type="dxa"/>
            <w:tcBorders>
              <w:top w:val="nil"/>
              <w:left w:val="nil"/>
              <w:bottom w:val="nil"/>
              <w:right w:val="nil"/>
            </w:tcBorders>
          </w:tcPr>
          <w:p w14:paraId="61EFA66E"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7F9299D3" w14:textId="00F8F335" w:rsidR="00FA2B2B" w:rsidRPr="001212DA" w:rsidRDefault="001C4922" w:rsidP="009548BA">
            <w:pPr>
              <w:pStyle w:val="NoSpacing"/>
              <w:jc w:val="both"/>
            </w:pPr>
            <w:r w:rsidRPr="001212DA">
              <w:t>Servisinde ve polikliniğindeki kayda değer tıbbi ve adli vakalar hakkında Hastane Başhekimine bilgi vermek;</w:t>
            </w:r>
            <w:r w:rsidR="00FD48B9" w:rsidRPr="001212DA">
              <w:t xml:space="preserve"> </w:t>
            </w:r>
          </w:p>
        </w:tc>
      </w:tr>
      <w:tr w:rsidR="00FA2B2B" w:rsidRPr="001212DA" w14:paraId="07581038" w14:textId="77777777" w:rsidTr="005D0744">
        <w:tc>
          <w:tcPr>
            <w:tcW w:w="566" w:type="dxa"/>
            <w:tcBorders>
              <w:top w:val="nil"/>
              <w:left w:val="nil"/>
              <w:bottom w:val="nil"/>
              <w:right w:val="nil"/>
            </w:tcBorders>
          </w:tcPr>
          <w:p w14:paraId="27CED452" w14:textId="77777777" w:rsidR="00FA2B2B" w:rsidRPr="001212DA" w:rsidRDefault="00FA2B2B" w:rsidP="009548BA"/>
        </w:tc>
        <w:tc>
          <w:tcPr>
            <w:tcW w:w="666" w:type="dxa"/>
            <w:tcBorders>
              <w:top w:val="nil"/>
              <w:left w:val="nil"/>
              <w:bottom w:val="nil"/>
              <w:right w:val="nil"/>
            </w:tcBorders>
          </w:tcPr>
          <w:p w14:paraId="44B4241B"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3FBB166C" w14:textId="4CAE03F9" w:rsidR="00FA2B2B" w:rsidRPr="001212DA" w:rsidRDefault="00FA2B2B" w:rsidP="009548BA">
            <w:pPr>
              <w:pStyle w:val="NoSpacing"/>
              <w:jc w:val="both"/>
            </w:pPr>
            <w:r w:rsidRPr="001212DA">
              <w:t>Servisinde çıkan önemli ve acil vakalar nedeniyle yapılacak çağrıya icabet edere</w:t>
            </w:r>
            <w:r w:rsidR="0082785F" w:rsidRPr="001212DA">
              <w:t>k</w:t>
            </w:r>
            <w:r w:rsidRPr="001212DA">
              <w:t xml:space="preserve"> gerekli müdahaleyi yapmak;</w:t>
            </w:r>
          </w:p>
        </w:tc>
      </w:tr>
      <w:tr w:rsidR="00FA2B2B" w:rsidRPr="001212DA" w14:paraId="71B2582D" w14:textId="77777777" w:rsidTr="005D0744">
        <w:tc>
          <w:tcPr>
            <w:tcW w:w="566" w:type="dxa"/>
            <w:tcBorders>
              <w:top w:val="nil"/>
              <w:left w:val="nil"/>
              <w:bottom w:val="nil"/>
              <w:right w:val="nil"/>
            </w:tcBorders>
          </w:tcPr>
          <w:p w14:paraId="5872E5CC" w14:textId="77777777" w:rsidR="00FA2B2B" w:rsidRPr="001212DA" w:rsidRDefault="00FA2B2B" w:rsidP="009548BA"/>
        </w:tc>
        <w:tc>
          <w:tcPr>
            <w:tcW w:w="666" w:type="dxa"/>
            <w:tcBorders>
              <w:top w:val="nil"/>
              <w:left w:val="nil"/>
              <w:bottom w:val="nil"/>
              <w:right w:val="nil"/>
            </w:tcBorders>
          </w:tcPr>
          <w:p w14:paraId="4AE69874"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66915D3A" w14:textId="5753BE91" w:rsidR="00FA2B2B" w:rsidRPr="001212DA" w:rsidRDefault="00FA2B2B" w:rsidP="009548BA">
            <w:pPr>
              <w:pStyle w:val="NoSpacing"/>
              <w:jc w:val="both"/>
            </w:pPr>
            <w:r w:rsidRPr="001212DA">
              <w:t xml:space="preserve">Konsültasyon için diğer servisler tarafından </w:t>
            </w:r>
            <w:r w:rsidR="0082785F" w:rsidRPr="001212DA">
              <w:t>yapılacak başvurulara katılarak</w:t>
            </w:r>
            <w:r w:rsidRPr="001212DA">
              <w:t xml:space="preserve"> görüş ve önerilerini bildirmek;</w:t>
            </w:r>
          </w:p>
        </w:tc>
      </w:tr>
      <w:tr w:rsidR="00FA2B2B" w:rsidRPr="001212DA" w14:paraId="6887B552" w14:textId="77777777" w:rsidTr="005D0744">
        <w:tc>
          <w:tcPr>
            <w:tcW w:w="566" w:type="dxa"/>
            <w:tcBorders>
              <w:top w:val="nil"/>
              <w:left w:val="nil"/>
              <w:bottom w:val="nil"/>
              <w:right w:val="nil"/>
            </w:tcBorders>
          </w:tcPr>
          <w:p w14:paraId="61EDBBF1" w14:textId="77777777" w:rsidR="00FA2B2B" w:rsidRPr="001212DA" w:rsidRDefault="00FA2B2B" w:rsidP="009548BA"/>
        </w:tc>
        <w:tc>
          <w:tcPr>
            <w:tcW w:w="666" w:type="dxa"/>
            <w:tcBorders>
              <w:top w:val="nil"/>
              <w:left w:val="nil"/>
              <w:bottom w:val="nil"/>
              <w:right w:val="nil"/>
            </w:tcBorders>
          </w:tcPr>
          <w:p w14:paraId="785007A8"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6463ECFE" w14:textId="44C5198A" w:rsidR="00FA2B2B" w:rsidRPr="001212DA" w:rsidRDefault="00FA2B2B" w:rsidP="009548BA">
            <w:pPr>
              <w:pStyle w:val="NoSpacing"/>
              <w:jc w:val="both"/>
            </w:pPr>
            <w:r w:rsidRPr="001212DA">
              <w:t xml:space="preserve">Hasta müşahade dosyalarını eksiksiz </w:t>
            </w:r>
            <w:r w:rsidR="00A228FB" w:rsidRPr="001212DA">
              <w:t xml:space="preserve">bir biçimde </w:t>
            </w:r>
            <w:r w:rsidR="00FE1433" w:rsidRPr="001212DA">
              <w:t xml:space="preserve">tamamlamak veya tamamlatmak </w:t>
            </w:r>
            <w:r w:rsidRPr="001212DA">
              <w:t>ve her ay sonu servis  istatistiki bilgileri</w:t>
            </w:r>
            <w:r w:rsidR="005035B5" w:rsidRPr="001212DA">
              <w:t>ni</w:t>
            </w:r>
            <w:r w:rsidRPr="001212DA">
              <w:t xml:space="preserve"> düzenli şekilde </w:t>
            </w:r>
            <w:r w:rsidR="005035B5" w:rsidRPr="001212DA">
              <w:t xml:space="preserve">Hastane Başhekimine </w:t>
            </w:r>
            <w:r w:rsidRPr="001212DA">
              <w:t xml:space="preserve">veya </w:t>
            </w:r>
            <w:r w:rsidR="005035B5" w:rsidRPr="001212DA">
              <w:t xml:space="preserve">Hastane Başhekimi Yardımcısına </w:t>
            </w:r>
            <w:r w:rsidRPr="001212DA">
              <w:t>sunmak;</w:t>
            </w:r>
          </w:p>
        </w:tc>
      </w:tr>
      <w:tr w:rsidR="00FA2B2B" w:rsidRPr="001212DA" w14:paraId="6EBB2352" w14:textId="77777777" w:rsidTr="005D0744">
        <w:tc>
          <w:tcPr>
            <w:tcW w:w="566" w:type="dxa"/>
            <w:tcBorders>
              <w:top w:val="nil"/>
              <w:left w:val="nil"/>
              <w:bottom w:val="nil"/>
              <w:right w:val="nil"/>
            </w:tcBorders>
          </w:tcPr>
          <w:p w14:paraId="3943FDF4" w14:textId="77777777" w:rsidR="00FA2B2B" w:rsidRPr="001212DA" w:rsidRDefault="00FA2B2B" w:rsidP="009548BA"/>
        </w:tc>
        <w:tc>
          <w:tcPr>
            <w:tcW w:w="666" w:type="dxa"/>
            <w:tcBorders>
              <w:top w:val="nil"/>
              <w:left w:val="nil"/>
              <w:bottom w:val="nil"/>
              <w:right w:val="nil"/>
            </w:tcBorders>
          </w:tcPr>
          <w:p w14:paraId="00725A74"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56935F48" w14:textId="088D931D" w:rsidR="00FA2B2B" w:rsidRPr="001212DA" w:rsidRDefault="00FA2B2B" w:rsidP="009548BA">
            <w:pPr>
              <w:pStyle w:val="NoSpacing"/>
              <w:jc w:val="both"/>
            </w:pPr>
            <w:r w:rsidRPr="001212DA">
              <w:t>Servisindeki mevcut tıbbi alet ve aygıtların eksiksiz olmasından ve düzenli çalışmasından sorumlu olmak;</w:t>
            </w:r>
          </w:p>
        </w:tc>
      </w:tr>
      <w:tr w:rsidR="00FA2B2B" w:rsidRPr="001212DA" w14:paraId="394DD4DE" w14:textId="77777777" w:rsidTr="005D0744">
        <w:tc>
          <w:tcPr>
            <w:tcW w:w="566" w:type="dxa"/>
            <w:tcBorders>
              <w:top w:val="nil"/>
              <w:left w:val="nil"/>
              <w:bottom w:val="nil"/>
              <w:right w:val="nil"/>
            </w:tcBorders>
          </w:tcPr>
          <w:p w14:paraId="1C46FCA6" w14:textId="77777777" w:rsidR="00FA2B2B" w:rsidRPr="001212DA" w:rsidRDefault="00FA2B2B" w:rsidP="009548BA"/>
        </w:tc>
        <w:tc>
          <w:tcPr>
            <w:tcW w:w="666" w:type="dxa"/>
            <w:tcBorders>
              <w:top w:val="nil"/>
              <w:left w:val="nil"/>
              <w:bottom w:val="nil"/>
              <w:right w:val="nil"/>
            </w:tcBorders>
          </w:tcPr>
          <w:p w14:paraId="6A572985"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44ACEEB1" w14:textId="379FD96D" w:rsidR="00FA2B2B" w:rsidRPr="001212DA" w:rsidRDefault="00FA2B2B" w:rsidP="00306387">
            <w:pPr>
              <w:pStyle w:val="NoSpacing"/>
              <w:jc w:val="both"/>
            </w:pPr>
            <w:r w:rsidRPr="001212DA">
              <w:t xml:space="preserve">Serviste çalışan </w:t>
            </w:r>
            <w:r w:rsidR="00306387" w:rsidRPr="001212DA">
              <w:t>hekimlerin</w:t>
            </w:r>
            <w:r w:rsidRPr="001212DA">
              <w:t xml:space="preserve"> </w:t>
            </w:r>
            <w:r w:rsidR="0082785F" w:rsidRPr="001212DA">
              <w:t xml:space="preserve">icapcı (on </w:t>
            </w:r>
            <w:r w:rsidR="00C53170" w:rsidRPr="001212DA">
              <w:t xml:space="preserve">- </w:t>
            </w:r>
            <w:r w:rsidR="0082785F" w:rsidRPr="001212DA">
              <w:t xml:space="preserve">call) </w:t>
            </w:r>
            <w:r w:rsidRPr="001212DA">
              <w:t>ve nöbet listel</w:t>
            </w:r>
            <w:r w:rsidR="0082785F" w:rsidRPr="001212DA">
              <w:t>erini hazırlamak ve</w:t>
            </w:r>
            <w:r w:rsidRPr="001212DA">
              <w:t xml:space="preserve"> bu listeler çerçevesinde nöbet tutmak ve tutulmasını sağlamak;</w:t>
            </w:r>
          </w:p>
        </w:tc>
      </w:tr>
      <w:tr w:rsidR="00FA2B2B" w:rsidRPr="001212DA" w14:paraId="755E12CB" w14:textId="77777777" w:rsidTr="005D0744">
        <w:tc>
          <w:tcPr>
            <w:tcW w:w="566" w:type="dxa"/>
            <w:tcBorders>
              <w:top w:val="nil"/>
              <w:left w:val="nil"/>
              <w:bottom w:val="nil"/>
              <w:right w:val="nil"/>
            </w:tcBorders>
          </w:tcPr>
          <w:p w14:paraId="79EC16F2" w14:textId="77777777" w:rsidR="00FA2B2B" w:rsidRPr="001212DA" w:rsidRDefault="00FA2B2B" w:rsidP="009548BA"/>
        </w:tc>
        <w:tc>
          <w:tcPr>
            <w:tcW w:w="666" w:type="dxa"/>
            <w:tcBorders>
              <w:top w:val="nil"/>
              <w:left w:val="nil"/>
              <w:bottom w:val="nil"/>
              <w:right w:val="nil"/>
            </w:tcBorders>
          </w:tcPr>
          <w:p w14:paraId="71393AFF"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7FDA50E3" w14:textId="49C1C683" w:rsidR="00FA2B2B" w:rsidRPr="001212DA" w:rsidRDefault="00FA2B2B" w:rsidP="009548BA">
            <w:pPr>
              <w:pStyle w:val="NoSpacing"/>
              <w:jc w:val="both"/>
            </w:pPr>
            <w:r w:rsidRPr="001212DA">
              <w:t xml:space="preserve"> Servisin sevk ve idaresinden sorumlu olmak;</w:t>
            </w:r>
          </w:p>
        </w:tc>
      </w:tr>
      <w:tr w:rsidR="00FA2B2B" w:rsidRPr="001212DA" w14:paraId="1273E156" w14:textId="77777777" w:rsidTr="005D0744">
        <w:tc>
          <w:tcPr>
            <w:tcW w:w="566" w:type="dxa"/>
            <w:tcBorders>
              <w:top w:val="nil"/>
              <w:left w:val="nil"/>
              <w:bottom w:val="nil"/>
              <w:right w:val="nil"/>
            </w:tcBorders>
          </w:tcPr>
          <w:p w14:paraId="3503D92D" w14:textId="77777777" w:rsidR="00FA2B2B" w:rsidRPr="001212DA" w:rsidRDefault="00FA2B2B" w:rsidP="009548BA"/>
        </w:tc>
        <w:tc>
          <w:tcPr>
            <w:tcW w:w="666" w:type="dxa"/>
            <w:tcBorders>
              <w:top w:val="nil"/>
              <w:left w:val="nil"/>
              <w:bottom w:val="nil"/>
              <w:right w:val="nil"/>
            </w:tcBorders>
          </w:tcPr>
          <w:p w14:paraId="6FAF6EAF"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0E7DFD87" w14:textId="403B0F96" w:rsidR="00FA2B2B" w:rsidRPr="001212DA" w:rsidRDefault="00FA2B2B" w:rsidP="009548BA">
            <w:pPr>
              <w:pStyle w:val="NoSpacing"/>
              <w:jc w:val="both"/>
            </w:pPr>
            <w:r w:rsidRPr="001212DA">
              <w:t xml:space="preserve"> Servisinde çalışan hekimlerin h</w:t>
            </w:r>
            <w:r w:rsidR="0082785F"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5A2F9ED3" w14:textId="77777777" w:rsidTr="003F1895">
        <w:tc>
          <w:tcPr>
            <w:tcW w:w="566" w:type="dxa"/>
            <w:tcBorders>
              <w:top w:val="nil"/>
              <w:left w:val="nil"/>
              <w:bottom w:val="nil"/>
              <w:right w:val="nil"/>
            </w:tcBorders>
          </w:tcPr>
          <w:p w14:paraId="78655FCD" w14:textId="77777777" w:rsidR="008512EE" w:rsidRPr="001212DA" w:rsidRDefault="008512EE" w:rsidP="009548BA"/>
        </w:tc>
        <w:tc>
          <w:tcPr>
            <w:tcW w:w="666" w:type="dxa"/>
            <w:tcBorders>
              <w:top w:val="nil"/>
              <w:left w:val="nil"/>
              <w:bottom w:val="nil"/>
              <w:right w:val="nil"/>
            </w:tcBorders>
          </w:tcPr>
          <w:p w14:paraId="64193CDF" w14:textId="77777777" w:rsidR="008512EE" w:rsidRPr="001212DA" w:rsidRDefault="008512EE"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37412B87" w14:textId="04773D05" w:rsidR="008512EE" w:rsidRPr="001212DA" w:rsidRDefault="008512EE" w:rsidP="009548BA">
            <w:pPr>
              <w:pStyle w:val="NoSpacing"/>
              <w:jc w:val="both"/>
            </w:pPr>
            <w:r w:rsidRPr="001212DA">
              <w:t xml:space="preserve">Hastanede seyrek gözlenen vakalar </w:t>
            </w:r>
            <w:r w:rsidR="0082785F"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FA2B2B" w:rsidRPr="001212DA" w14:paraId="560CDC2C" w14:textId="77777777" w:rsidTr="003F1895">
        <w:tc>
          <w:tcPr>
            <w:tcW w:w="566" w:type="dxa"/>
            <w:tcBorders>
              <w:top w:val="nil"/>
              <w:left w:val="nil"/>
              <w:bottom w:val="nil"/>
              <w:right w:val="nil"/>
            </w:tcBorders>
          </w:tcPr>
          <w:p w14:paraId="02986A0D" w14:textId="77777777" w:rsidR="00FA2B2B" w:rsidRPr="001212DA" w:rsidRDefault="00FA2B2B" w:rsidP="009548BA"/>
        </w:tc>
        <w:tc>
          <w:tcPr>
            <w:tcW w:w="666" w:type="dxa"/>
            <w:tcBorders>
              <w:top w:val="nil"/>
              <w:left w:val="nil"/>
              <w:bottom w:val="nil"/>
              <w:right w:val="nil"/>
            </w:tcBorders>
          </w:tcPr>
          <w:p w14:paraId="2C2924FA"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5C0C119F" w14:textId="53C65F31" w:rsidR="00FA2B2B" w:rsidRPr="001212DA" w:rsidRDefault="00FA2B2B" w:rsidP="009548BA">
            <w:pPr>
              <w:pStyle w:val="NoSpacing"/>
              <w:jc w:val="both"/>
            </w:pPr>
            <w:r w:rsidRPr="001212DA">
              <w:t xml:space="preserve"> Hastanede kullanılmakta olan hastane bilgi yönetim sisteminin (HBYS) serviste çalışan tüm personel tarafından kullanımının sağlanmasından sorumlu olmak;</w:t>
            </w:r>
          </w:p>
        </w:tc>
      </w:tr>
      <w:tr w:rsidR="00207D38" w:rsidRPr="001212DA" w14:paraId="252EBD0B" w14:textId="77777777" w:rsidTr="005D0744">
        <w:tc>
          <w:tcPr>
            <w:tcW w:w="566" w:type="dxa"/>
            <w:tcBorders>
              <w:top w:val="nil"/>
              <w:left w:val="nil"/>
              <w:bottom w:val="nil"/>
              <w:right w:val="nil"/>
            </w:tcBorders>
          </w:tcPr>
          <w:p w14:paraId="4B13F27D" w14:textId="77777777" w:rsidR="00207D38" w:rsidRPr="001212DA" w:rsidRDefault="00207D38" w:rsidP="009548BA"/>
        </w:tc>
        <w:tc>
          <w:tcPr>
            <w:tcW w:w="666" w:type="dxa"/>
            <w:tcBorders>
              <w:top w:val="nil"/>
              <w:left w:val="nil"/>
              <w:bottom w:val="nil"/>
              <w:right w:val="nil"/>
            </w:tcBorders>
          </w:tcPr>
          <w:p w14:paraId="574A932E" w14:textId="77777777" w:rsidR="00207D38" w:rsidRPr="001212DA" w:rsidRDefault="00207D38"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62FD2985" w14:textId="5871A7AF"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90215C" w:rsidRPr="001212DA">
              <w:t>ve</w:t>
            </w:r>
          </w:p>
        </w:tc>
      </w:tr>
      <w:tr w:rsidR="00FA2B2B" w:rsidRPr="001212DA" w14:paraId="0F272546" w14:textId="77777777" w:rsidTr="005D0744">
        <w:tc>
          <w:tcPr>
            <w:tcW w:w="566" w:type="dxa"/>
            <w:tcBorders>
              <w:top w:val="nil"/>
              <w:left w:val="nil"/>
              <w:bottom w:val="nil"/>
              <w:right w:val="nil"/>
            </w:tcBorders>
          </w:tcPr>
          <w:p w14:paraId="67674487" w14:textId="77777777" w:rsidR="00FA2B2B" w:rsidRPr="001212DA" w:rsidRDefault="00FA2B2B" w:rsidP="009548BA"/>
        </w:tc>
        <w:tc>
          <w:tcPr>
            <w:tcW w:w="666" w:type="dxa"/>
            <w:tcBorders>
              <w:top w:val="nil"/>
              <w:left w:val="nil"/>
              <w:bottom w:val="nil"/>
              <w:right w:val="nil"/>
            </w:tcBorders>
          </w:tcPr>
          <w:p w14:paraId="7FBCD16C" w14:textId="77777777" w:rsidR="00FA2B2B" w:rsidRPr="001212DA" w:rsidRDefault="00FA2B2B" w:rsidP="009548BA">
            <w:pPr>
              <w:pStyle w:val="ListParagraph"/>
              <w:numPr>
                <w:ilvl w:val="0"/>
                <w:numId w:val="187"/>
              </w:numPr>
              <w:overflowPunct w:val="0"/>
              <w:autoSpaceDE w:val="0"/>
              <w:autoSpaceDN w:val="0"/>
              <w:adjustRightInd w:val="0"/>
              <w:ind w:left="0" w:firstLine="0"/>
              <w:jc w:val="center"/>
            </w:pPr>
          </w:p>
        </w:tc>
        <w:tc>
          <w:tcPr>
            <w:tcW w:w="8985" w:type="dxa"/>
            <w:gridSpan w:val="4"/>
            <w:tcBorders>
              <w:top w:val="nil"/>
              <w:left w:val="nil"/>
              <w:bottom w:val="nil"/>
              <w:right w:val="nil"/>
            </w:tcBorders>
          </w:tcPr>
          <w:p w14:paraId="740F6F20" w14:textId="02D2A44B" w:rsidR="00FA2B2B" w:rsidRPr="001212DA" w:rsidRDefault="00FA2B2B" w:rsidP="009548BA">
            <w:pPr>
              <w:pStyle w:val="NoSpacing"/>
              <w:jc w:val="both"/>
            </w:pPr>
            <w:r w:rsidRPr="001212DA">
              <w:t>Amirleri tarafından verilecek mevkiine uygun diğer görevleri yerine getir</w:t>
            </w:r>
            <w:r w:rsidR="00E55BA8" w:rsidRPr="001212DA">
              <w:t>ir.</w:t>
            </w:r>
          </w:p>
        </w:tc>
      </w:tr>
      <w:tr w:rsidR="00FA2B2B" w:rsidRPr="001212DA" w14:paraId="0A0716C1" w14:textId="77777777" w:rsidTr="005D0744">
        <w:tc>
          <w:tcPr>
            <w:tcW w:w="566" w:type="dxa"/>
            <w:tcBorders>
              <w:top w:val="nil"/>
              <w:left w:val="nil"/>
              <w:bottom w:val="nil"/>
              <w:right w:val="nil"/>
            </w:tcBorders>
          </w:tcPr>
          <w:p w14:paraId="24A37092" w14:textId="77777777" w:rsidR="00FA2B2B" w:rsidRPr="001212DA" w:rsidRDefault="00FA2B2B" w:rsidP="009548BA"/>
        </w:tc>
        <w:tc>
          <w:tcPr>
            <w:tcW w:w="666" w:type="dxa"/>
            <w:tcBorders>
              <w:top w:val="nil"/>
              <w:left w:val="nil"/>
              <w:bottom w:val="nil"/>
              <w:right w:val="nil"/>
            </w:tcBorders>
          </w:tcPr>
          <w:p w14:paraId="2D2269AE" w14:textId="77777777" w:rsidR="00FA2B2B" w:rsidRPr="001212DA" w:rsidRDefault="00FA2B2B" w:rsidP="009548BA">
            <w:pPr>
              <w:overflowPunct w:val="0"/>
              <w:autoSpaceDE w:val="0"/>
              <w:autoSpaceDN w:val="0"/>
              <w:adjustRightInd w:val="0"/>
              <w:jc w:val="center"/>
            </w:pPr>
          </w:p>
        </w:tc>
        <w:tc>
          <w:tcPr>
            <w:tcW w:w="8985" w:type="dxa"/>
            <w:gridSpan w:val="4"/>
            <w:tcBorders>
              <w:top w:val="nil"/>
              <w:left w:val="nil"/>
              <w:bottom w:val="nil"/>
              <w:right w:val="nil"/>
            </w:tcBorders>
          </w:tcPr>
          <w:p w14:paraId="6D3AF648" w14:textId="77777777" w:rsidR="00FA2B2B" w:rsidRPr="001212DA" w:rsidRDefault="00FA2B2B" w:rsidP="009548BA">
            <w:pPr>
              <w:pStyle w:val="NoSpacing"/>
              <w:jc w:val="both"/>
            </w:pPr>
          </w:p>
        </w:tc>
      </w:tr>
      <w:tr w:rsidR="00FA2B2B" w:rsidRPr="001212DA" w14:paraId="3C48772A" w14:textId="77777777" w:rsidTr="005D0744">
        <w:tc>
          <w:tcPr>
            <w:tcW w:w="566" w:type="dxa"/>
            <w:tcBorders>
              <w:top w:val="nil"/>
              <w:left w:val="nil"/>
              <w:bottom w:val="nil"/>
              <w:right w:val="nil"/>
            </w:tcBorders>
          </w:tcPr>
          <w:p w14:paraId="4D00A17C" w14:textId="77777777" w:rsidR="00FA2B2B" w:rsidRPr="001212DA" w:rsidRDefault="00FA2B2B" w:rsidP="009548BA"/>
        </w:tc>
        <w:tc>
          <w:tcPr>
            <w:tcW w:w="666" w:type="dxa"/>
            <w:tcBorders>
              <w:top w:val="nil"/>
              <w:left w:val="nil"/>
              <w:bottom w:val="nil"/>
              <w:right w:val="nil"/>
            </w:tcBorders>
          </w:tcPr>
          <w:p w14:paraId="2C3FF4CE" w14:textId="77777777" w:rsidR="00FA2B2B" w:rsidRPr="001212DA" w:rsidRDefault="00FA2B2B" w:rsidP="009548BA">
            <w:pPr>
              <w:overflowPunct w:val="0"/>
              <w:autoSpaceDE w:val="0"/>
              <w:autoSpaceDN w:val="0"/>
              <w:adjustRightInd w:val="0"/>
              <w:jc w:val="center"/>
            </w:pPr>
          </w:p>
        </w:tc>
        <w:tc>
          <w:tcPr>
            <w:tcW w:w="8985" w:type="dxa"/>
            <w:gridSpan w:val="4"/>
            <w:tcBorders>
              <w:top w:val="nil"/>
              <w:left w:val="nil"/>
              <w:bottom w:val="nil"/>
              <w:right w:val="nil"/>
            </w:tcBorders>
          </w:tcPr>
          <w:p w14:paraId="75439217" w14:textId="77777777" w:rsidR="00FA2B2B" w:rsidRPr="001212DA" w:rsidRDefault="00FA2B2B" w:rsidP="009548BA">
            <w:pPr>
              <w:pStyle w:val="NoSpacing"/>
              <w:jc w:val="both"/>
            </w:pPr>
          </w:p>
        </w:tc>
      </w:tr>
      <w:tr w:rsidR="00FA2B2B" w:rsidRPr="001212DA" w14:paraId="14ABD113" w14:textId="77777777" w:rsidTr="005D0744">
        <w:tc>
          <w:tcPr>
            <w:tcW w:w="10217" w:type="dxa"/>
            <w:gridSpan w:val="6"/>
            <w:tcBorders>
              <w:top w:val="nil"/>
              <w:left w:val="nil"/>
              <w:bottom w:val="nil"/>
              <w:right w:val="nil"/>
            </w:tcBorders>
          </w:tcPr>
          <w:p w14:paraId="4D24B7CB" w14:textId="77777777" w:rsidR="00FA2B2B" w:rsidRPr="001212DA" w:rsidRDefault="00FA2B2B" w:rsidP="009548BA">
            <w:pPr>
              <w:pStyle w:val="NoSpacing"/>
            </w:pPr>
            <w:r w:rsidRPr="001212DA">
              <w:t xml:space="preserve">II. ARANAN NİTELİKLER: </w:t>
            </w:r>
          </w:p>
        </w:tc>
      </w:tr>
      <w:tr w:rsidR="00FA2B2B" w:rsidRPr="001212DA" w14:paraId="05341B24" w14:textId="77777777" w:rsidTr="005D0744">
        <w:trPr>
          <w:trHeight w:val="127"/>
        </w:trPr>
        <w:tc>
          <w:tcPr>
            <w:tcW w:w="10217" w:type="dxa"/>
            <w:gridSpan w:val="6"/>
            <w:tcBorders>
              <w:top w:val="nil"/>
              <w:left w:val="nil"/>
              <w:bottom w:val="nil"/>
              <w:right w:val="nil"/>
            </w:tcBorders>
          </w:tcPr>
          <w:p w14:paraId="404A8098" w14:textId="77777777" w:rsidR="00FA2B2B" w:rsidRPr="001212DA" w:rsidRDefault="00FA2B2B" w:rsidP="009548BA">
            <w:pPr>
              <w:pStyle w:val="NoSpacing"/>
            </w:pPr>
          </w:p>
        </w:tc>
      </w:tr>
      <w:tr w:rsidR="00FA2B2B" w:rsidRPr="001212DA" w14:paraId="6688EE48" w14:textId="77777777" w:rsidTr="005D0744">
        <w:tc>
          <w:tcPr>
            <w:tcW w:w="566" w:type="dxa"/>
            <w:tcBorders>
              <w:top w:val="nil"/>
              <w:left w:val="nil"/>
              <w:bottom w:val="nil"/>
              <w:right w:val="nil"/>
            </w:tcBorders>
          </w:tcPr>
          <w:p w14:paraId="3B01F857" w14:textId="77777777" w:rsidR="00FA2B2B" w:rsidRPr="001212DA" w:rsidRDefault="00FA2B2B" w:rsidP="009548BA">
            <w:pPr>
              <w:jc w:val="both"/>
            </w:pPr>
          </w:p>
        </w:tc>
        <w:tc>
          <w:tcPr>
            <w:tcW w:w="705" w:type="dxa"/>
            <w:gridSpan w:val="2"/>
            <w:tcBorders>
              <w:top w:val="nil"/>
              <w:left w:val="nil"/>
              <w:bottom w:val="nil"/>
              <w:right w:val="nil"/>
            </w:tcBorders>
          </w:tcPr>
          <w:p w14:paraId="55A0E74A" w14:textId="77777777" w:rsidR="00FA2B2B" w:rsidRPr="001212DA" w:rsidRDefault="00FA2B2B" w:rsidP="009548BA">
            <w:pPr>
              <w:pStyle w:val="ListParagraph"/>
              <w:numPr>
                <w:ilvl w:val="0"/>
                <w:numId w:val="188"/>
              </w:numPr>
              <w:overflowPunct w:val="0"/>
              <w:autoSpaceDE w:val="0"/>
              <w:autoSpaceDN w:val="0"/>
              <w:adjustRightInd w:val="0"/>
              <w:ind w:left="0" w:firstLine="0"/>
            </w:pPr>
          </w:p>
        </w:tc>
        <w:tc>
          <w:tcPr>
            <w:tcW w:w="8946" w:type="dxa"/>
            <w:gridSpan w:val="3"/>
            <w:tcBorders>
              <w:top w:val="nil"/>
              <w:left w:val="nil"/>
              <w:bottom w:val="nil"/>
              <w:right w:val="nil"/>
            </w:tcBorders>
          </w:tcPr>
          <w:p w14:paraId="5EEDDECB" w14:textId="612BC06C" w:rsidR="00FA2B2B" w:rsidRPr="001212DA" w:rsidRDefault="00FA2B2B"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FA2B2B" w:rsidRPr="001212DA" w14:paraId="3B759F94" w14:textId="77777777" w:rsidTr="005D0744">
        <w:tc>
          <w:tcPr>
            <w:tcW w:w="566" w:type="dxa"/>
            <w:tcBorders>
              <w:top w:val="nil"/>
              <w:left w:val="nil"/>
              <w:bottom w:val="nil"/>
              <w:right w:val="nil"/>
            </w:tcBorders>
          </w:tcPr>
          <w:p w14:paraId="2E2A2682" w14:textId="77777777" w:rsidR="00FA2B2B" w:rsidRPr="001212DA" w:rsidRDefault="00FA2B2B" w:rsidP="009548BA">
            <w:pPr>
              <w:jc w:val="both"/>
            </w:pPr>
          </w:p>
        </w:tc>
        <w:tc>
          <w:tcPr>
            <w:tcW w:w="705" w:type="dxa"/>
            <w:gridSpan w:val="2"/>
            <w:tcBorders>
              <w:top w:val="nil"/>
              <w:left w:val="nil"/>
              <w:bottom w:val="nil"/>
              <w:right w:val="nil"/>
            </w:tcBorders>
          </w:tcPr>
          <w:p w14:paraId="221427B7" w14:textId="77777777" w:rsidR="00FA2B2B" w:rsidRPr="001212DA" w:rsidRDefault="00FA2B2B" w:rsidP="009548BA">
            <w:pPr>
              <w:pStyle w:val="ListParagraph"/>
              <w:numPr>
                <w:ilvl w:val="0"/>
                <w:numId w:val="188"/>
              </w:numPr>
              <w:overflowPunct w:val="0"/>
              <w:autoSpaceDE w:val="0"/>
              <w:autoSpaceDN w:val="0"/>
              <w:adjustRightInd w:val="0"/>
              <w:ind w:left="0" w:firstLine="0"/>
            </w:pPr>
          </w:p>
        </w:tc>
        <w:tc>
          <w:tcPr>
            <w:tcW w:w="8946" w:type="dxa"/>
            <w:gridSpan w:val="3"/>
            <w:tcBorders>
              <w:top w:val="nil"/>
              <w:left w:val="nil"/>
              <w:bottom w:val="nil"/>
              <w:right w:val="nil"/>
            </w:tcBorders>
          </w:tcPr>
          <w:p w14:paraId="29444772" w14:textId="328B0B26" w:rsidR="00FA2B2B" w:rsidRPr="001212DA" w:rsidRDefault="00FA2B2B" w:rsidP="009548BA">
            <w:pPr>
              <w:pStyle w:val="NoSpacing"/>
              <w:jc w:val="both"/>
            </w:pPr>
            <w:r w:rsidRPr="001212DA">
              <w:t>Ortopedi ve Travmatoloji dalında uzmanlık diplomasına sahip olmak</w:t>
            </w:r>
            <w:r w:rsidR="001C3B3F" w:rsidRPr="001212DA">
              <w:t>.</w:t>
            </w:r>
          </w:p>
        </w:tc>
      </w:tr>
      <w:tr w:rsidR="00FA2B2B" w:rsidRPr="001212DA" w14:paraId="491A1490" w14:textId="77777777" w:rsidTr="005D0744">
        <w:tc>
          <w:tcPr>
            <w:tcW w:w="566" w:type="dxa"/>
            <w:tcBorders>
              <w:top w:val="nil"/>
              <w:left w:val="nil"/>
              <w:bottom w:val="nil"/>
              <w:right w:val="nil"/>
            </w:tcBorders>
          </w:tcPr>
          <w:p w14:paraId="2A77CF54" w14:textId="77777777" w:rsidR="00FA2B2B" w:rsidRPr="001212DA" w:rsidRDefault="00FA2B2B" w:rsidP="009548BA"/>
        </w:tc>
        <w:tc>
          <w:tcPr>
            <w:tcW w:w="705" w:type="dxa"/>
            <w:gridSpan w:val="2"/>
            <w:tcBorders>
              <w:top w:val="nil"/>
              <w:left w:val="nil"/>
              <w:bottom w:val="nil"/>
              <w:right w:val="nil"/>
            </w:tcBorders>
          </w:tcPr>
          <w:p w14:paraId="515985D5" w14:textId="77777777" w:rsidR="00FA2B2B" w:rsidRPr="001212DA" w:rsidRDefault="00FA2B2B" w:rsidP="009548BA">
            <w:pPr>
              <w:pStyle w:val="ListParagraph"/>
              <w:numPr>
                <w:ilvl w:val="0"/>
                <w:numId w:val="188"/>
              </w:numPr>
              <w:overflowPunct w:val="0"/>
              <w:autoSpaceDE w:val="0"/>
              <w:autoSpaceDN w:val="0"/>
              <w:adjustRightInd w:val="0"/>
              <w:ind w:left="0" w:firstLine="0"/>
            </w:pPr>
          </w:p>
        </w:tc>
        <w:tc>
          <w:tcPr>
            <w:tcW w:w="8946" w:type="dxa"/>
            <w:gridSpan w:val="3"/>
            <w:tcBorders>
              <w:top w:val="nil"/>
              <w:left w:val="nil"/>
              <w:bottom w:val="nil"/>
              <w:right w:val="nil"/>
            </w:tcBorders>
          </w:tcPr>
          <w:p w14:paraId="52560567" w14:textId="76CAFFD9" w:rsidR="00FA2B2B" w:rsidRPr="001212DA" w:rsidRDefault="00FA2B2B" w:rsidP="009548BA">
            <w:pPr>
              <w:pStyle w:val="NoSpacing"/>
              <w:jc w:val="both"/>
            </w:pPr>
            <w:r w:rsidRPr="001212DA">
              <w:t>Kıbrıs Türk Tabipleri Birliğine üye olmak</w:t>
            </w:r>
            <w:r w:rsidR="00A95EE9" w:rsidRPr="001212DA">
              <w:t>.</w:t>
            </w:r>
          </w:p>
        </w:tc>
      </w:tr>
      <w:tr w:rsidR="00FA2B2B" w:rsidRPr="001212DA" w14:paraId="524EDF37" w14:textId="77777777" w:rsidTr="005D0744">
        <w:trPr>
          <w:trHeight w:val="319"/>
        </w:trPr>
        <w:tc>
          <w:tcPr>
            <w:tcW w:w="566" w:type="dxa"/>
            <w:tcBorders>
              <w:top w:val="nil"/>
              <w:left w:val="nil"/>
              <w:bottom w:val="nil"/>
              <w:right w:val="nil"/>
            </w:tcBorders>
          </w:tcPr>
          <w:p w14:paraId="0893B17B" w14:textId="77777777" w:rsidR="00FA2B2B" w:rsidRPr="001212DA" w:rsidRDefault="00FA2B2B" w:rsidP="009548BA"/>
        </w:tc>
        <w:tc>
          <w:tcPr>
            <w:tcW w:w="705" w:type="dxa"/>
            <w:gridSpan w:val="2"/>
            <w:tcBorders>
              <w:top w:val="nil"/>
              <w:left w:val="nil"/>
              <w:bottom w:val="nil"/>
              <w:right w:val="nil"/>
            </w:tcBorders>
          </w:tcPr>
          <w:p w14:paraId="250C7501" w14:textId="77777777" w:rsidR="00FA2B2B" w:rsidRPr="001212DA" w:rsidRDefault="00FA2B2B" w:rsidP="009548BA">
            <w:pPr>
              <w:pStyle w:val="ListParagraph"/>
              <w:numPr>
                <w:ilvl w:val="0"/>
                <w:numId w:val="188"/>
              </w:numPr>
              <w:overflowPunct w:val="0"/>
              <w:autoSpaceDE w:val="0"/>
              <w:autoSpaceDN w:val="0"/>
              <w:adjustRightInd w:val="0"/>
              <w:ind w:left="0" w:firstLine="0"/>
            </w:pPr>
          </w:p>
        </w:tc>
        <w:tc>
          <w:tcPr>
            <w:tcW w:w="8946" w:type="dxa"/>
            <w:gridSpan w:val="3"/>
            <w:tcBorders>
              <w:top w:val="nil"/>
              <w:left w:val="nil"/>
              <w:bottom w:val="nil"/>
              <w:right w:val="nil"/>
            </w:tcBorders>
          </w:tcPr>
          <w:p w14:paraId="70B45C89" w14:textId="3860ED9D" w:rsidR="00FA2B2B" w:rsidRPr="001212DA" w:rsidRDefault="00F3348F" w:rsidP="009548BA">
            <w:pPr>
              <w:pStyle w:val="NoSpacing"/>
              <w:jc w:val="both"/>
            </w:pPr>
            <w:r w:rsidRPr="001212DA">
              <w:t xml:space="preserve">Yataklı Tedavi Kurumları Dairesi </w:t>
            </w:r>
            <w:r w:rsidR="00FA2B2B" w:rsidRPr="001212DA">
              <w:t>Tabiplik Hizmetleri Sınıfının II.</w:t>
            </w:r>
            <w:r w:rsidR="002261C0" w:rsidRPr="001212DA">
              <w:t xml:space="preserve"> </w:t>
            </w:r>
            <w:r w:rsidR="00FA2B2B" w:rsidRPr="001212DA">
              <w:t xml:space="preserve">Derecesinde Uzman Hekim olarak </w:t>
            </w:r>
            <w:r w:rsidR="001D721B" w:rsidRPr="001212DA">
              <w:t xml:space="preserve">fiilen </w:t>
            </w:r>
            <w:r w:rsidR="00FA2B2B" w:rsidRPr="001212DA">
              <w:t>en az 1</w:t>
            </w:r>
            <w:r w:rsidR="00336AE0" w:rsidRPr="001212DA">
              <w:t>0</w:t>
            </w:r>
            <w:r w:rsidR="00FA2B2B" w:rsidRPr="001212DA">
              <w:t xml:space="preserve"> </w:t>
            </w:r>
            <w:r w:rsidR="00E55BA8" w:rsidRPr="001212DA">
              <w:t xml:space="preserve">(on) </w:t>
            </w:r>
            <w:r w:rsidR="00FA2B2B" w:rsidRPr="001212DA">
              <w:t>yıl çalışmış olmak</w:t>
            </w:r>
            <w:r w:rsidR="00A95EE9" w:rsidRPr="001212DA">
              <w:t>.</w:t>
            </w:r>
            <w:r w:rsidR="00FA2B2B" w:rsidRPr="001212DA">
              <w:t xml:space="preserve">  </w:t>
            </w:r>
          </w:p>
        </w:tc>
      </w:tr>
      <w:tr w:rsidR="00FA2B2B" w:rsidRPr="001212DA" w14:paraId="36E16B1C" w14:textId="77777777" w:rsidTr="005D0744">
        <w:trPr>
          <w:trHeight w:val="319"/>
        </w:trPr>
        <w:tc>
          <w:tcPr>
            <w:tcW w:w="566" w:type="dxa"/>
            <w:tcBorders>
              <w:top w:val="nil"/>
              <w:left w:val="nil"/>
              <w:bottom w:val="nil"/>
              <w:right w:val="nil"/>
            </w:tcBorders>
          </w:tcPr>
          <w:p w14:paraId="6B78C697" w14:textId="77777777" w:rsidR="00FA2B2B" w:rsidRPr="001212DA" w:rsidRDefault="00FA2B2B" w:rsidP="009548BA"/>
        </w:tc>
        <w:tc>
          <w:tcPr>
            <w:tcW w:w="705" w:type="dxa"/>
            <w:gridSpan w:val="2"/>
            <w:tcBorders>
              <w:top w:val="nil"/>
              <w:left w:val="nil"/>
              <w:bottom w:val="nil"/>
              <w:right w:val="nil"/>
            </w:tcBorders>
          </w:tcPr>
          <w:p w14:paraId="13676C72" w14:textId="77777777" w:rsidR="00FA2B2B" w:rsidRPr="001212DA" w:rsidRDefault="00FA2B2B" w:rsidP="009548BA">
            <w:pPr>
              <w:pStyle w:val="ListParagraph"/>
              <w:numPr>
                <w:ilvl w:val="0"/>
                <w:numId w:val="188"/>
              </w:numPr>
              <w:overflowPunct w:val="0"/>
              <w:autoSpaceDE w:val="0"/>
              <w:autoSpaceDN w:val="0"/>
              <w:adjustRightInd w:val="0"/>
              <w:ind w:left="0" w:firstLine="0"/>
            </w:pPr>
          </w:p>
        </w:tc>
        <w:tc>
          <w:tcPr>
            <w:tcW w:w="8946" w:type="dxa"/>
            <w:gridSpan w:val="3"/>
            <w:tcBorders>
              <w:top w:val="nil"/>
              <w:left w:val="nil"/>
              <w:bottom w:val="nil"/>
              <w:right w:val="nil"/>
            </w:tcBorders>
          </w:tcPr>
          <w:p w14:paraId="0AE2B90A" w14:textId="77777777" w:rsidR="00FA2B2B" w:rsidRPr="001212DA" w:rsidRDefault="00FA2B2B" w:rsidP="009548BA">
            <w:pPr>
              <w:pStyle w:val="NoSpacing"/>
              <w:jc w:val="both"/>
            </w:pPr>
            <w:r w:rsidRPr="001212DA">
              <w:t>İlgili mevzuat uyarınca yapılacak sınavlarda başarılı olmak.</w:t>
            </w:r>
          </w:p>
        </w:tc>
      </w:tr>
    </w:tbl>
    <w:p w14:paraId="53AFE63D" w14:textId="41E38A83" w:rsidR="00805BA4" w:rsidRPr="001212DA" w:rsidRDefault="00805BA4" w:rsidP="009548BA">
      <w:pPr>
        <w:shd w:val="clear" w:color="auto" w:fill="FFFFFF"/>
        <w:jc w:val="both"/>
      </w:pPr>
    </w:p>
    <w:p w14:paraId="290F3D22" w14:textId="55BC443D" w:rsidR="00805BA4" w:rsidRPr="001212DA" w:rsidRDefault="00805BA4" w:rsidP="009548BA">
      <w:pPr>
        <w:jc w:val="center"/>
      </w:pPr>
      <w:r w:rsidRPr="001212DA">
        <w:t>YATAKLI TEDAVİ KURUMLARI DAİRESİ</w:t>
      </w:r>
    </w:p>
    <w:p w14:paraId="2FFE8E92" w14:textId="07AB04B2" w:rsidR="004114FF" w:rsidRPr="001212DA" w:rsidRDefault="004114FF" w:rsidP="009548BA">
      <w:pPr>
        <w:pStyle w:val="Heading1"/>
        <w:spacing w:line="240" w:lineRule="auto"/>
        <w:rPr>
          <w:b w:val="0"/>
          <w:sz w:val="24"/>
        </w:rPr>
      </w:pPr>
      <w:r w:rsidRPr="001212DA">
        <w:rPr>
          <w:b w:val="0"/>
          <w:sz w:val="24"/>
        </w:rPr>
        <w:t>KULAK</w:t>
      </w:r>
      <w:r w:rsidR="00691AD8" w:rsidRPr="001212DA">
        <w:rPr>
          <w:b w:val="0"/>
          <w:sz w:val="24"/>
        </w:rPr>
        <w:t xml:space="preserve"> – </w:t>
      </w:r>
      <w:r w:rsidRPr="001212DA">
        <w:rPr>
          <w:b w:val="0"/>
          <w:sz w:val="24"/>
        </w:rPr>
        <w:t>BURUN</w:t>
      </w:r>
      <w:r w:rsidR="00691AD8" w:rsidRPr="001212DA">
        <w:rPr>
          <w:b w:val="0"/>
          <w:sz w:val="24"/>
        </w:rPr>
        <w:t xml:space="preserve"> </w:t>
      </w:r>
      <w:r w:rsidRPr="001212DA">
        <w:rPr>
          <w:b w:val="0"/>
          <w:sz w:val="24"/>
        </w:rPr>
        <w:t>-</w:t>
      </w:r>
      <w:r w:rsidR="00691AD8" w:rsidRPr="001212DA">
        <w:rPr>
          <w:b w:val="0"/>
          <w:sz w:val="24"/>
        </w:rPr>
        <w:t xml:space="preserve"> </w:t>
      </w:r>
      <w:r w:rsidRPr="001212DA">
        <w:rPr>
          <w:b w:val="0"/>
          <w:sz w:val="24"/>
        </w:rPr>
        <w:t>BOĞAZ HASTALIKLARI SERVİSİ KLİNİK ŞEFİ KADROSU</w:t>
      </w:r>
    </w:p>
    <w:p w14:paraId="19AD622D" w14:textId="77777777" w:rsidR="00805BA4" w:rsidRPr="001212DA" w:rsidRDefault="00805BA4" w:rsidP="009548BA">
      <w:pPr>
        <w:pStyle w:val="baslikyazialt"/>
        <w:rPr>
          <w:sz w:val="24"/>
          <w:szCs w:val="24"/>
        </w:rPr>
      </w:pPr>
      <w:r w:rsidRPr="001212DA">
        <w:rPr>
          <w:sz w:val="24"/>
          <w:szCs w:val="24"/>
        </w:rPr>
        <w:t>HİZMET ŞEMASI</w:t>
      </w:r>
    </w:p>
    <w:p w14:paraId="2B9C0D8C" w14:textId="77777777" w:rsidR="00805BA4" w:rsidRPr="001212DA" w:rsidRDefault="00805BA4" w:rsidP="009548BA"/>
    <w:p w14:paraId="798871A1" w14:textId="77777777" w:rsidR="002261C0" w:rsidRPr="001212DA" w:rsidRDefault="002261C0" w:rsidP="009548BA"/>
    <w:tbl>
      <w:tblPr>
        <w:tblW w:w="102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8124"/>
      </w:tblGrid>
      <w:tr w:rsidR="00805BA4" w:rsidRPr="001212DA" w14:paraId="47CF3472" w14:textId="77777777" w:rsidTr="005D0744">
        <w:tc>
          <w:tcPr>
            <w:tcW w:w="1857" w:type="dxa"/>
            <w:gridSpan w:val="3"/>
            <w:tcBorders>
              <w:top w:val="nil"/>
              <w:left w:val="nil"/>
              <w:bottom w:val="nil"/>
              <w:right w:val="nil"/>
            </w:tcBorders>
            <w:hideMark/>
          </w:tcPr>
          <w:p w14:paraId="1CC08C5A" w14:textId="77777777" w:rsidR="00805BA4" w:rsidRPr="001212DA" w:rsidRDefault="00805BA4" w:rsidP="009548BA">
            <w:r w:rsidRPr="001212DA">
              <w:t>Kadro Adı</w:t>
            </w:r>
          </w:p>
        </w:tc>
        <w:tc>
          <w:tcPr>
            <w:tcW w:w="236" w:type="dxa"/>
            <w:tcBorders>
              <w:top w:val="nil"/>
              <w:left w:val="nil"/>
              <w:bottom w:val="nil"/>
              <w:right w:val="nil"/>
            </w:tcBorders>
          </w:tcPr>
          <w:p w14:paraId="21D52007" w14:textId="77777777" w:rsidR="00805BA4" w:rsidRPr="001212DA" w:rsidRDefault="00805BA4" w:rsidP="009548BA">
            <w:r w:rsidRPr="001212DA">
              <w:t>:</w:t>
            </w:r>
          </w:p>
        </w:tc>
        <w:tc>
          <w:tcPr>
            <w:tcW w:w="8124" w:type="dxa"/>
            <w:tcBorders>
              <w:top w:val="nil"/>
              <w:left w:val="nil"/>
              <w:bottom w:val="nil"/>
              <w:right w:val="nil"/>
            </w:tcBorders>
            <w:hideMark/>
          </w:tcPr>
          <w:p w14:paraId="083A8363" w14:textId="72609947" w:rsidR="00805BA4" w:rsidRPr="001212DA" w:rsidRDefault="004114FF" w:rsidP="009548BA">
            <w:pPr>
              <w:pStyle w:val="NoSpacing"/>
              <w:jc w:val="both"/>
            </w:pPr>
            <w:r w:rsidRPr="001212DA">
              <w:t>Kulak</w:t>
            </w:r>
            <w:r w:rsidR="00A43BC6" w:rsidRPr="001212DA">
              <w:t xml:space="preserve"> -</w:t>
            </w:r>
            <w:r w:rsidR="00336AE0" w:rsidRPr="001212DA">
              <w:t xml:space="preserve"> </w:t>
            </w:r>
            <w:r w:rsidRPr="001212DA">
              <w:t>Burun</w:t>
            </w:r>
            <w:r w:rsidR="00336AE0" w:rsidRPr="001212DA">
              <w:t xml:space="preserve"> </w:t>
            </w:r>
            <w:r w:rsidRPr="001212DA">
              <w:t>-</w:t>
            </w:r>
            <w:r w:rsidR="00336AE0" w:rsidRPr="001212DA">
              <w:t xml:space="preserve"> </w:t>
            </w:r>
            <w:r w:rsidRPr="001212DA">
              <w:t>Boğaz Hastalıkları Servisi Klinik Şefi</w:t>
            </w:r>
          </w:p>
        </w:tc>
      </w:tr>
      <w:tr w:rsidR="00805BA4" w:rsidRPr="001212DA" w14:paraId="5EDBE179" w14:textId="77777777" w:rsidTr="005D0744">
        <w:tc>
          <w:tcPr>
            <w:tcW w:w="1857" w:type="dxa"/>
            <w:gridSpan w:val="3"/>
            <w:tcBorders>
              <w:top w:val="nil"/>
              <w:left w:val="nil"/>
              <w:bottom w:val="nil"/>
              <w:right w:val="nil"/>
            </w:tcBorders>
            <w:hideMark/>
          </w:tcPr>
          <w:p w14:paraId="731BDE31" w14:textId="77777777" w:rsidR="00805BA4" w:rsidRPr="001212DA" w:rsidRDefault="00805BA4" w:rsidP="009548BA">
            <w:r w:rsidRPr="001212DA">
              <w:t>Hizmet Sınıfı</w:t>
            </w:r>
          </w:p>
        </w:tc>
        <w:tc>
          <w:tcPr>
            <w:tcW w:w="236" w:type="dxa"/>
            <w:tcBorders>
              <w:top w:val="nil"/>
              <w:left w:val="nil"/>
              <w:bottom w:val="nil"/>
              <w:right w:val="nil"/>
            </w:tcBorders>
          </w:tcPr>
          <w:p w14:paraId="0F27E368" w14:textId="77777777" w:rsidR="00805BA4" w:rsidRPr="001212DA" w:rsidRDefault="00805BA4" w:rsidP="009548BA">
            <w:pPr>
              <w:jc w:val="both"/>
            </w:pPr>
            <w:r w:rsidRPr="001212DA">
              <w:t>:</w:t>
            </w:r>
          </w:p>
        </w:tc>
        <w:tc>
          <w:tcPr>
            <w:tcW w:w="8124" w:type="dxa"/>
            <w:tcBorders>
              <w:top w:val="nil"/>
              <w:left w:val="nil"/>
              <w:bottom w:val="nil"/>
              <w:right w:val="nil"/>
            </w:tcBorders>
            <w:hideMark/>
          </w:tcPr>
          <w:p w14:paraId="084BCBF3" w14:textId="77777777" w:rsidR="00805BA4" w:rsidRPr="001212DA" w:rsidRDefault="00805BA4" w:rsidP="009548BA">
            <w:pPr>
              <w:pStyle w:val="NoSpacing"/>
              <w:jc w:val="both"/>
            </w:pPr>
            <w:r w:rsidRPr="001212DA">
              <w:t>Tabiplik Hizmetleri Sınıfı</w:t>
            </w:r>
          </w:p>
        </w:tc>
      </w:tr>
      <w:tr w:rsidR="00805BA4" w:rsidRPr="001212DA" w14:paraId="39DA2F83" w14:textId="77777777" w:rsidTr="005D0744">
        <w:tc>
          <w:tcPr>
            <w:tcW w:w="1857" w:type="dxa"/>
            <w:gridSpan w:val="3"/>
            <w:tcBorders>
              <w:top w:val="nil"/>
              <w:left w:val="nil"/>
              <w:bottom w:val="nil"/>
              <w:right w:val="nil"/>
            </w:tcBorders>
            <w:hideMark/>
          </w:tcPr>
          <w:p w14:paraId="3465C1A3" w14:textId="77777777" w:rsidR="00805BA4" w:rsidRPr="001212DA" w:rsidRDefault="00805BA4" w:rsidP="009548BA">
            <w:r w:rsidRPr="001212DA">
              <w:t>Derecesi</w:t>
            </w:r>
          </w:p>
        </w:tc>
        <w:tc>
          <w:tcPr>
            <w:tcW w:w="236" w:type="dxa"/>
            <w:tcBorders>
              <w:top w:val="nil"/>
              <w:left w:val="nil"/>
              <w:bottom w:val="nil"/>
              <w:right w:val="nil"/>
            </w:tcBorders>
          </w:tcPr>
          <w:p w14:paraId="3EC26C85" w14:textId="77777777" w:rsidR="00805BA4" w:rsidRPr="001212DA" w:rsidRDefault="00805BA4" w:rsidP="009548BA">
            <w:r w:rsidRPr="001212DA">
              <w:t>:</w:t>
            </w:r>
          </w:p>
        </w:tc>
        <w:tc>
          <w:tcPr>
            <w:tcW w:w="8124" w:type="dxa"/>
            <w:tcBorders>
              <w:top w:val="nil"/>
              <w:left w:val="nil"/>
              <w:bottom w:val="nil"/>
              <w:right w:val="nil"/>
            </w:tcBorders>
            <w:hideMark/>
          </w:tcPr>
          <w:p w14:paraId="43CA1025" w14:textId="77777777" w:rsidR="00805BA4" w:rsidRPr="001212DA" w:rsidRDefault="00805BA4" w:rsidP="009548BA">
            <w:pPr>
              <w:pStyle w:val="NoSpacing"/>
              <w:jc w:val="both"/>
            </w:pPr>
            <w:r w:rsidRPr="001212DA">
              <w:t>I (Yükselme Yeri)</w:t>
            </w:r>
          </w:p>
        </w:tc>
      </w:tr>
      <w:tr w:rsidR="00805BA4" w:rsidRPr="001212DA" w14:paraId="35891612" w14:textId="77777777" w:rsidTr="005D0744">
        <w:tc>
          <w:tcPr>
            <w:tcW w:w="1857" w:type="dxa"/>
            <w:gridSpan w:val="3"/>
            <w:tcBorders>
              <w:top w:val="nil"/>
              <w:left w:val="nil"/>
              <w:bottom w:val="nil"/>
              <w:right w:val="nil"/>
            </w:tcBorders>
            <w:hideMark/>
          </w:tcPr>
          <w:p w14:paraId="025D86CA" w14:textId="77777777" w:rsidR="00805BA4" w:rsidRPr="001212DA" w:rsidRDefault="00805BA4" w:rsidP="009548BA">
            <w:r w:rsidRPr="001212DA">
              <w:t>Kadro Sayısı</w:t>
            </w:r>
          </w:p>
        </w:tc>
        <w:tc>
          <w:tcPr>
            <w:tcW w:w="236" w:type="dxa"/>
            <w:tcBorders>
              <w:top w:val="nil"/>
              <w:left w:val="nil"/>
              <w:bottom w:val="nil"/>
              <w:right w:val="nil"/>
            </w:tcBorders>
          </w:tcPr>
          <w:p w14:paraId="5908B0D3" w14:textId="77777777" w:rsidR="00805BA4" w:rsidRPr="001212DA" w:rsidRDefault="00805BA4" w:rsidP="009548BA">
            <w:r w:rsidRPr="001212DA">
              <w:t>:</w:t>
            </w:r>
          </w:p>
        </w:tc>
        <w:tc>
          <w:tcPr>
            <w:tcW w:w="8124" w:type="dxa"/>
            <w:tcBorders>
              <w:top w:val="nil"/>
              <w:left w:val="nil"/>
              <w:bottom w:val="nil"/>
              <w:right w:val="nil"/>
            </w:tcBorders>
            <w:hideMark/>
          </w:tcPr>
          <w:p w14:paraId="3D746665" w14:textId="77777777" w:rsidR="00805BA4" w:rsidRPr="001212DA" w:rsidRDefault="00805BA4" w:rsidP="009548BA">
            <w:pPr>
              <w:pStyle w:val="NoSpacing"/>
              <w:jc w:val="both"/>
            </w:pPr>
            <w:r w:rsidRPr="001212DA">
              <w:t>1</w:t>
            </w:r>
          </w:p>
        </w:tc>
      </w:tr>
      <w:tr w:rsidR="00805BA4" w:rsidRPr="001212DA" w14:paraId="4A342E8E" w14:textId="77777777" w:rsidTr="005D0744">
        <w:tc>
          <w:tcPr>
            <w:tcW w:w="1857" w:type="dxa"/>
            <w:gridSpan w:val="3"/>
            <w:tcBorders>
              <w:top w:val="nil"/>
              <w:left w:val="nil"/>
              <w:bottom w:val="nil"/>
              <w:right w:val="nil"/>
            </w:tcBorders>
            <w:hideMark/>
          </w:tcPr>
          <w:p w14:paraId="67208129" w14:textId="77777777" w:rsidR="00805BA4" w:rsidRPr="001212DA" w:rsidRDefault="00805BA4" w:rsidP="009548BA">
            <w:r w:rsidRPr="001212DA">
              <w:t>Maaş</w:t>
            </w:r>
          </w:p>
        </w:tc>
        <w:tc>
          <w:tcPr>
            <w:tcW w:w="236" w:type="dxa"/>
            <w:tcBorders>
              <w:top w:val="nil"/>
              <w:left w:val="nil"/>
              <w:bottom w:val="nil"/>
              <w:right w:val="nil"/>
            </w:tcBorders>
          </w:tcPr>
          <w:p w14:paraId="6507ECD1" w14:textId="77777777" w:rsidR="00805BA4" w:rsidRPr="001212DA" w:rsidRDefault="00805BA4" w:rsidP="009548BA">
            <w:r w:rsidRPr="001212DA">
              <w:t>:</w:t>
            </w:r>
          </w:p>
        </w:tc>
        <w:tc>
          <w:tcPr>
            <w:tcW w:w="8124" w:type="dxa"/>
            <w:tcBorders>
              <w:top w:val="nil"/>
              <w:left w:val="nil"/>
              <w:bottom w:val="nil"/>
              <w:right w:val="nil"/>
            </w:tcBorders>
            <w:hideMark/>
          </w:tcPr>
          <w:p w14:paraId="7C14EF7B" w14:textId="37A68C1E" w:rsidR="00805BA4" w:rsidRPr="001212DA" w:rsidRDefault="00805BA4"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805BA4" w:rsidRPr="001212DA" w14:paraId="0693B107" w14:textId="77777777" w:rsidTr="005D0744">
        <w:tc>
          <w:tcPr>
            <w:tcW w:w="1857" w:type="dxa"/>
            <w:gridSpan w:val="3"/>
            <w:tcBorders>
              <w:top w:val="nil"/>
              <w:left w:val="nil"/>
              <w:bottom w:val="nil"/>
              <w:right w:val="nil"/>
            </w:tcBorders>
          </w:tcPr>
          <w:p w14:paraId="4EEAD494" w14:textId="77777777" w:rsidR="00805BA4" w:rsidRPr="001212DA" w:rsidRDefault="00805BA4" w:rsidP="009548BA"/>
        </w:tc>
        <w:tc>
          <w:tcPr>
            <w:tcW w:w="236" w:type="dxa"/>
            <w:tcBorders>
              <w:top w:val="nil"/>
              <w:left w:val="nil"/>
              <w:bottom w:val="nil"/>
              <w:right w:val="nil"/>
            </w:tcBorders>
          </w:tcPr>
          <w:p w14:paraId="21EA0730" w14:textId="77777777" w:rsidR="00805BA4" w:rsidRPr="001212DA" w:rsidRDefault="00805BA4" w:rsidP="009548BA"/>
        </w:tc>
        <w:tc>
          <w:tcPr>
            <w:tcW w:w="8124" w:type="dxa"/>
            <w:tcBorders>
              <w:top w:val="nil"/>
              <w:left w:val="nil"/>
              <w:bottom w:val="nil"/>
              <w:right w:val="nil"/>
            </w:tcBorders>
          </w:tcPr>
          <w:p w14:paraId="2A22729D" w14:textId="77777777" w:rsidR="00805BA4" w:rsidRPr="001212DA" w:rsidRDefault="00805BA4" w:rsidP="009548BA">
            <w:pPr>
              <w:jc w:val="both"/>
            </w:pPr>
          </w:p>
        </w:tc>
      </w:tr>
      <w:tr w:rsidR="00FA2B2B" w:rsidRPr="001212DA" w14:paraId="2730BE8E" w14:textId="77777777" w:rsidTr="005D0744">
        <w:tc>
          <w:tcPr>
            <w:tcW w:w="1857" w:type="dxa"/>
            <w:gridSpan w:val="3"/>
            <w:tcBorders>
              <w:top w:val="nil"/>
              <w:left w:val="nil"/>
              <w:bottom w:val="nil"/>
              <w:right w:val="nil"/>
            </w:tcBorders>
          </w:tcPr>
          <w:p w14:paraId="19312BF3" w14:textId="77777777" w:rsidR="00FA2B2B" w:rsidRPr="001212DA" w:rsidRDefault="00FA2B2B" w:rsidP="009548BA"/>
        </w:tc>
        <w:tc>
          <w:tcPr>
            <w:tcW w:w="236" w:type="dxa"/>
            <w:tcBorders>
              <w:top w:val="nil"/>
              <w:left w:val="nil"/>
              <w:bottom w:val="nil"/>
              <w:right w:val="nil"/>
            </w:tcBorders>
          </w:tcPr>
          <w:p w14:paraId="0E6FC2D3" w14:textId="77777777" w:rsidR="00FA2B2B" w:rsidRPr="001212DA" w:rsidRDefault="00FA2B2B" w:rsidP="009548BA"/>
        </w:tc>
        <w:tc>
          <w:tcPr>
            <w:tcW w:w="8124" w:type="dxa"/>
            <w:tcBorders>
              <w:top w:val="nil"/>
              <w:left w:val="nil"/>
              <w:bottom w:val="nil"/>
              <w:right w:val="nil"/>
            </w:tcBorders>
          </w:tcPr>
          <w:p w14:paraId="7091DF4F" w14:textId="77777777" w:rsidR="00FA2B2B" w:rsidRPr="001212DA" w:rsidRDefault="00FA2B2B" w:rsidP="009548BA">
            <w:pPr>
              <w:jc w:val="both"/>
            </w:pPr>
          </w:p>
        </w:tc>
      </w:tr>
      <w:tr w:rsidR="00FA2B2B" w:rsidRPr="001212DA" w14:paraId="32571C06" w14:textId="77777777" w:rsidTr="005D0744">
        <w:tc>
          <w:tcPr>
            <w:tcW w:w="10217" w:type="dxa"/>
            <w:gridSpan w:val="5"/>
            <w:tcBorders>
              <w:top w:val="nil"/>
              <w:left w:val="nil"/>
              <w:bottom w:val="nil"/>
              <w:right w:val="nil"/>
            </w:tcBorders>
          </w:tcPr>
          <w:p w14:paraId="3CE18278" w14:textId="7F4EE177" w:rsidR="00FA2B2B" w:rsidRPr="001212DA" w:rsidRDefault="00A43BC6" w:rsidP="009548BA">
            <w:pPr>
              <w:jc w:val="both"/>
            </w:pPr>
            <w:r w:rsidRPr="001212DA">
              <w:t xml:space="preserve">I. </w:t>
            </w:r>
            <w:r w:rsidR="00FA2B2B" w:rsidRPr="001212DA">
              <w:t>GÖREV</w:t>
            </w:r>
            <w:r w:rsidR="00E55BA8" w:rsidRPr="001212DA">
              <w:t>,</w:t>
            </w:r>
            <w:r w:rsidR="00FA2B2B" w:rsidRPr="001212DA">
              <w:t xml:space="preserve"> YETKİ VE SORUMLULUKLARI:</w:t>
            </w:r>
          </w:p>
        </w:tc>
      </w:tr>
      <w:tr w:rsidR="00FA2B2B" w:rsidRPr="001212DA" w14:paraId="6C80E2D5" w14:textId="77777777" w:rsidTr="005D0744">
        <w:tc>
          <w:tcPr>
            <w:tcW w:w="10217" w:type="dxa"/>
            <w:gridSpan w:val="5"/>
            <w:tcBorders>
              <w:top w:val="nil"/>
              <w:left w:val="nil"/>
              <w:bottom w:val="nil"/>
              <w:right w:val="nil"/>
            </w:tcBorders>
          </w:tcPr>
          <w:p w14:paraId="2F9B1BA9" w14:textId="77777777" w:rsidR="00FA2B2B" w:rsidRPr="001212DA" w:rsidRDefault="00FA2B2B" w:rsidP="009548BA">
            <w:pPr>
              <w:pStyle w:val="NoSpacing"/>
              <w:jc w:val="both"/>
            </w:pPr>
          </w:p>
        </w:tc>
      </w:tr>
      <w:tr w:rsidR="00FA2B2B" w:rsidRPr="001212DA" w14:paraId="5AAB3F78" w14:textId="77777777" w:rsidTr="005D0744">
        <w:tc>
          <w:tcPr>
            <w:tcW w:w="567" w:type="dxa"/>
            <w:tcBorders>
              <w:top w:val="nil"/>
              <w:left w:val="nil"/>
              <w:bottom w:val="nil"/>
              <w:right w:val="nil"/>
            </w:tcBorders>
          </w:tcPr>
          <w:p w14:paraId="278AE750" w14:textId="77777777" w:rsidR="00FA2B2B" w:rsidRPr="001212DA" w:rsidRDefault="00FA2B2B" w:rsidP="009548BA"/>
        </w:tc>
        <w:tc>
          <w:tcPr>
            <w:tcW w:w="666" w:type="dxa"/>
            <w:tcBorders>
              <w:top w:val="nil"/>
              <w:left w:val="nil"/>
              <w:bottom w:val="nil"/>
              <w:right w:val="nil"/>
            </w:tcBorders>
          </w:tcPr>
          <w:p w14:paraId="16D8AB20"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07E7977D" w14:textId="145E9B36" w:rsidR="00FA2B2B" w:rsidRPr="001212DA" w:rsidRDefault="00FA2B2B" w:rsidP="009548BA">
            <w:pPr>
              <w:pStyle w:val="NoSpacing"/>
              <w:jc w:val="both"/>
            </w:pPr>
            <w:r w:rsidRPr="001212DA">
              <w:t>İdari bakımdan görev yaptığı hastanenin başhekimine karşı sorumlu olarak çalışmak;</w:t>
            </w:r>
          </w:p>
        </w:tc>
      </w:tr>
      <w:tr w:rsidR="00FA2B2B" w:rsidRPr="001212DA" w14:paraId="00828FF2" w14:textId="77777777" w:rsidTr="005D0744">
        <w:tc>
          <w:tcPr>
            <w:tcW w:w="567" w:type="dxa"/>
            <w:tcBorders>
              <w:top w:val="nil"/>
              <w:left w:val="nil"/>
              <w:bottom w:val="nil"/>
              <w:right w:val="nil"/>
            </w:tcBorders>
          </w:tcPr>
          <w:p w14:paraId="76AECD1C" w14:textId="77777777" w:rsidR="00FA2B2B" w:rsidRPr="001212DA" w:rsidRDefault="00FA2B2B" w:rsidP="009548BA"/>
        </w:tc>
        <w:tc>
          <w:tcPr>
            <w:tcW w:w="666" w:type="dxa"/>
            <w:tcBorders>
              <w:top w:val="nil"/>
              <w:left w:val="nil"/>
              <w:bottom w:val="nil"/>
              <w:right w:val="nil"/>
            </w:tcBorders>
          </w:tcPr>
          <w:p w14:paraId="2AFFA84E"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6D76C578" w14:textId="630FE0B7" w:rsidR="00FA2B2B" w:rsidRPr="001212DA" w:rsidRDefault="00FA2B2B"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FA2B2B" w:rsidRPr="001212DA" w14:paraId="3AE7DD9B" w14:textId="77777777" w:rsidTr="005D0744">
        <w:tc>
          <w:tcPr>
            <w:tcW w:w="567" w:type="dxa"/>
            <w:tcBorders>
              <w:top w:val="nil"/>
              <w:left w:val="nil"/>
              <w:bottom w:val="nil"/>
              <w:right w:val="nil"/>
            </w:tcBorders>
          </w:tcPr>
          <w:p w14:paraId="2BD8FA6D" w14:textId="77777777" w:rsidR="00FA2B2B" w:rsidRPr="001212DA" w:rsidRDefault="00FA2B2B" w:rsidP="009548BA"/>
        </w:tc>
        <w:tc>
          <w:tcPr>
            <w:tcW w:w="666" w:type="dxa"/>
            <w:tcBorders>
              <w:top w:val="nil"/>
              <w:left w:val="nil"/>
              <w:bottom w:val="nil"/>
              <w:right w:val="nil"/>
            </w:tcBorders>
          </w:tcPr>
          <w:p w14:paraId="3E0BF453"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4C783721" w14:textId="08366AAE" w:rsidR="00FA2B2B" w:rsidRPr="001212DA" w:rsidRDefault="00FA2B2B" w:rsidP="009548BA">
            <w:pPr>
              <w:pStyle w:val="NoSpacing"/>
              <w:jc w:val="both"/>
            </w:pPr>
            <w:r w:rsidRPr="001212DA">
              <w:t>İlgili klinikte asistanlık yapanların uzmanlık eğitimi almalarını sağlamak;</w:t>
            </w:r>
          </w:p>
        </w:tc>
      </w:tr>
      <w:tr w:rsidR="009C5E19" w:rsidRPr="001212DA" w14:paraId="7BC094B7" w14:textId="77777777" w:rsidTr="005D0744">
        <w:tc>
          <w:tcPr>
            <w:tcW w:w="567" w:type="dxa"/>
            <w:tcBorders>
              <w:top w:val="nil"/>
              <w:left w:val="nil"/>
              <w:bottom w:val="nil"/>
              <w:right w:val="nil"/>
            </w:tcBorders>
          </w:tcPr>
          <w:p w14:paraId="6C2D5D5F" w14:textId="77777777" w:rsidR="009C5E19" w:rsidRPr="001212DA" w:rsidRDefault="009C5E19" w:rsidP="009548BA"/>
        </w:tc>
        <w:tc>
          <w:tcPr>
            <w:tcW w:w="666" w:type="dxa"/>
            <w:tcBorders>
              <w:top w:val="nil"/>
              <w:left w:val="nil"/>
              <w:bottom w:val="nil"/>
              <w:right w:val="nil"/>
            </w:tcBorders>
          </w:tcPr>
          <w:p w14:paraId="2363EC17" w14:textId="77777777" w:rsidR="009C5E19" w:rsidRPr="001212DA" w:rsidRDefault="009C5E19"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7C0F8DD1" w14:textId="77394D20" w:rsidR="009C5E19" w:rsidRPr="001212DA" w:rsidRDefault="001C4922" w:rsidP="009548BA">
            <w:pPr>
              <w:pStyle w:val="NoSpacing"/>
              <w:jc w:val="both"/>
            </w:pPr>
            <w:r w:rsidRPr="001212DA">
              <w:t>Servisinde ve polikliniğindeki kayda değer tıbbi ve adli vakalar hakkında Hastane Başhekimine bilgi vermek;</w:t>
            </w:r>
            <w:r w:rsidR="00FD48B9" w:rsidRPr="001212DA">
              <w:t xml:space="preserve"> </w:t>
            </w:r>
          </w:p>
        </w:tc>
      </w:tr>
      <w:tr w:rsidR="00FA2B2B" w:rsidRPr="001212DA" w14:paraId="03459A3B" w14:textId="77777777" w:rsidTr="005D0744">
        <w:tc>
          <w:tcPr>
            <w:tcW w:w="567" w:type="dxa"/>
            <w:tcBorders>
              <w:top w:val="nil"/>
              <w:left w:val="nil"/>
              <w:bottom w:val="nil"/>
              <w:right w:val="nil"/>
            </w:tcBorders>
          </w:tcPr>
          <w:p w14:paraId="2616322F" w14:textId="77777777" w:rsidR="00FA2B2B" w:rsidRPr="001212DA" w:rsidRDefault="00FA2B2B" w:rsidP="009548BA"/>
        </w:tc>
        <w:tc>
          <w:tcPr>
            <w:tcW w:w="666" w:type="dxa"/>
            <w:tcBorders>
              <w:top w:val="nil"/>
              <w:left w:val="nil"/>
              <w:bottom w:val="nil"/>
              <w:right w:val="nil"/>
            </w:tcBorders>
          </w:tcPr>
          <w:p w14:paraId="3C8FF8BC"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6F1E94F6" w14:textId="1ADD6859" w:rsidR="00FA2B2B" w:rsidRPr="001212DA" w:rsidRDefault="00FA2B2B" w:rsidP="009548BA">
            <w:pPr>
              <w:pStyle w:val="NoSpacing"/>
              <w:jc w:val="both"/>
            </w:pPr>
            <w:r w:rsidRPr="001212DA">
              <w:t xml:space="preserve">Servisinde çıkan önemli ve acil vakalar nedeniyle </w:t>
            </w:r>
            <w:r w:rsidR="00A43BC6" w:rsidRPr="001212DA">
              <w:t>yapılacak çağrıya icabet ederek</w:t>
            </w:r>
            <w:r w:rsidRPr="001212DA">
              <w:t xml:space="preserve"> gerekli müdahaleyi yapmak;</w:t>
            </w:r>
          </w:p>
        </w:tc>
      </w:tr>
      <w:tr w:rsidR="00FA2B2B" w:rsidRPr="001212DA" w14:paraId="78A7B7F4" w14:textId="77777777" w:rsidTr="005D0744">
        <w:tc>
          <w:tcPr>
            <w:tcW w:w="567" w:type="dxa"/>
            <w:tcBorders>
              <w:top w:val="nil"/>
              <w:left w:val="nil"/>
              <w:bottom w:val="nil"/>
              <w:right w:val="nil"/>
            </w:tcBorders>
          </w:tcPr>
          <w:p w14:paraId="203A7C76" w14:textId="77777777" w:rsidR="00FA2B2B" w:rsidRPr="001212DA" w:rsidRDefault="00FA2B2B" w:rsidP="009548BA"/>
        </w:tc>
        <w:tc>
          <w:tcPr>
            <w:tcW w:w="666" w:type="dxa"/>
            <w:tcBorders>
              <w:top w:val="nil"/>
              <w:left w:val="nil"/>
              <w:bottom w:val="nil"/>
              <w:right w:val="nil"/>
            </w:tcBorders>
          </w:tcPr>
          <w:p w14:paraId="7EC58917"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789B4B61" w14:textId="774ADBB8" w:rsidR="00FA2B2B" w:rsidRPr="001212DA" w:rsidRDefault="00FA2B2B" w:rsidP="009548BA">
            <w:pPr>
              <w:pStyle w:val="NoSpacing"/>
              <w:jc w:val="both"/>
            </w:pPr>
            <w:r w:rsidRPr="001212DA">
              <w:t xml:space="preserve">Konsültasyon için diğer servisler tarafından </w:t>
            </w:r>
            <w:r w:rsidR="00A43BC6" w:rsidRPr="001212DA">
              <w:t>yapılacak başvurulara katılarak</w:t>
            </w:r>
            <w:r w:rsidRPr="001212DA">
              <w:t xml:space="preserve"> görüş ve önerilerini bildirmek;</w:t>
            </w:r>
          </w:p>
        </w:tc>
      </w:tr>
      <w:tr w:rsidR="00FA2B2B" w:rsidRPr="001212DA" w14:paraId="07C2E985" w14:textId="77777777" w:rsidTr="005D0744">
        <w:tc>
          <w:tcPr>
            <w:tcW w:w="567" w:type="dxa"/>
            <w:tcBorders>
              <w:top w:val="nil"/>
              <w:left w:val="nil"/>
              <w:bottom w:val="nil"/>
              <w:right w:val="nil"/>
            </w:tcBorders>
          </w:tcPr>
          <w:p w14:paraId="55490540" w14:textId="77777777" w:rsidR="00FA2B2B" w:rsidRPr="001212DA" w:rsidRDefault="00FA2B2B" w:rsidP="009548BA"/>
        </w:tc>
        <w:tc>
          <w:tcPr>
            <w:tcW w:w="666" w:type="dxa"/>
            <w:tcBorders>
              <w:top w:val="nil"/>
              <w:left w:val="nil"/>
              <w:bottom w:val="nil"/>
              <w:right w:val="nil"/>
            </w:tcBorders>
          </w:tcPr>
          <w:p w14:paraId="6D5B3A98"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40EE0F04" w14:textId="5F8472E9" w:rsidR="00FA2B2B" w:rsidRPr="001212DA" w:rsidRDefault="00FA2B2B" w:rsidP="009548BA">
            <w:pPr>
              <w:pStyle w:val="NoSpacing"/>
              <w:jc w:val="both"/>
            </w:pPr>
            <w:r w:rsidRPr="001212DA">
              <w:t>Hasta müşahade dosyalarını eksiksiz</w:t>
            </w:r>
            <w:r w:rsidR="00FE1433" w:rsidRPr="001212DA">
              <w:t xml:space="preserve"> </w:t>
            </w:r>
            <w:r w:rsidR="00A228FB" w:rsidRPr="001212DA">
              <w:t xml:space="preserve">bir biçimde </w:t>
            </w:r>
            <w:r w:rsidR="00FE1433" w:rsidRPr="001212DA">
              <w:t>tamamlamak veya tamamlatmak</w:t>
            </w:r>
            <w:r w:rsidRPr="001212DA">
              <w:t xml:space="preserve"> ve her ay sonu servis  istatistiki bilgileri</w:t>
            </w:r>
            <w:r w:rsidR="001C4922" w:rsidRPr="001212DA">
              <w:t>ni</w:t>
            </w:r>
            <w:r w:rsidRPr="001212DA">
              <w:t xml:space="preserve"> düzenli şekilde </w:t>
            </w:r>
            <w:r w:rsidR="005035B5" w:rsidRPr="001212DA">
              <w:t>Hastane Başhekimine</w:t>
            </w:r>
            <w:r w:rsidR="009C5E19" w:rsidRPr="001212DA">
              <w:t xml:space="preserve"> </w:t>
            </w:r>
            <w:r w:rsidRPr="001212DA">
              <w:t xml:space="preserve">veya </w:t>
            </w:r>
            <w:r w:rsidR="005035B5" w:rsidRPr="001212DA">
              <w:t xml:space="preserve">Hastane Başhekimi Yardımcısına </w:t>
            </w:r>
            <w:r w:rsidRPr="001212DA">
              <w:t>sunmak</w:t>
            </w:r>
            <w:r w:rsidR="000F4B80" w:rsidRPr="001212DA">
              <w:t>;</w:t>
            </w:r>
          </w:p>
        </w:tc>
      </w:tr>
      <w:tr w:rsidR="00FA2B2B" w:rsidRPr="001212DA" w14:paraId="6911796A" w14:textId="77777777" w:rsidTr="005D0744">
        <w:tc>
          <w:tcPr>
            <w:tcW w:w="567" w:type="dxa"/>
            <w:tcBorders>
              <w:top w:val="nil"/>
              <w:left w:val="nil"/>
              <w:bottom w:val="nil"/>
              <w:right w:val="nil"/>
            </w:tcBorders>
          </w:tcPr>
          <w:p w14:paraId="5B85375B" w14:textId="77777777" w:rsidR="00FA2B2B" w:rsidRPr="001212DA" w:rsidRDefault="00FA2B2B" w:rsidP="009548BA"/>
        </w:tc>
        <w:tc>
          <w:tcPr>
            <w:tcW w:w="666" w:type="dxa"/>
            <w:tcBorders>
              <w:top w:val="nil"/>
              <w:left w:val="nil"/>
              <w:bottom w:val="nil"/>
              <w:right w:val="nil"/>
            </w:tcBorders>
          </w:tcPr>
          <w:p w14:paraId="20A98610"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74FEABCB" w14:textId="4C53402A" w:rsidR="00FA2B2B" w:rsidRPr="001212DA" w:rsidRDefault="00FA2B2B" w:rsidP="009548BA">
            <w:pPr>
              <w:pStyle w:val="NoSpacing"/>
              <w:jc w:val="both"/>
            </w:pPr>
            <w:r w:rsidRPr="001212DA">
              <w:t>Servisindeki mevcut tıbbi alet ve aygıtların eksiksiz olmasından ve düzenli çalışmasından sorumlu olmak;</w:t>
            </w:r>
          </w:p>
        </w:tc>
      </w:tr>
      <w:tr w:rsidR="00FA2B2B" w:rsidRPr="001212DA" w14:paraId="01F5BB63" w14:textId="77777777" w:rsidTr="005D0744">
        <w:tc>
          <w:tcPr>
            <w:tcW w:w="567" w:type="dxa"/>
            <w:tcBorders>
              <w:top w:val="nil"/>
              <w:left w:val="nil"/>
              <w:bottom w:val="nil"/>
              <w:right w:val="nil"/>
            </w:tcBorders>
          </w:tcPr>
          <w:p w14:paraId="5E6BBC49" w14:textId="77777777" w:rsidR="00FA2B2B" w:rsidRPr="001212DA" w:rsidRDefault="00FA2B2B" w:rsidP="009548BA"/>
        </w:tc>
        <w:tc>
          <w:tcPr>
            <w:tcW w:w="666" w:type="dxa"/>
            <w:tcBorders>
              <w:top w:val="nil"/>
              <w:left w:val="nil"/>
              <w:bottom w:val="nil"/>
              <w:right w:val="nil"/>
            </w:tcBorders>
          </w:tcPr>
          <w:p w14:paraId="6623221F"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0AB5F7F2" w14:textId="1FCF306F" w:rsidR="00FA2B2B" w:rsidRPr="001212DA" w:rsidRDefault="00FA2B2B" w:rsidP="00362470">
            <w:pPr>
              <w:pStyle w:val="NoSpacing"/>
              <w:jc w:val="both"/>
            </w:pPr>
            <w:r w:rsidRPr="001212DA">
              <w:t xml:space="preserve">Serviste çalışan </w:t>
            </w:r>
            <w:r w:rsidR="00362470" w:rsidRPr="001212DA">
              <w:t>hekimlerin</w:t>
            </w:r>
            <w:r w:rsidRPr="001212DA">
              <w:t xml:space="preserve"> </w:t>
            </w:r>
            <w:r w:rsidR="00A43BC6" w:rsidRPr="001212DA">
              <w:t xml:space="preserve">icapcı (on </w:t>
            </w:r>
            <w:r w:rsidR="00D92E13" w:rsidRPr="001212DA">
              <w:t xml:space="preserve">- </w:t>
            </w:r>
            <w:r w:rsidR="00A43BC6" w:rsidRPr="001212DA">
              <w:t>call) ve nöbet listelerini hazırlamak ve</w:t>
            </w:r>
            <w:r w:rsidRPr="001212DA">
              <w:t xml:space="preserve"> bu listeler çerçevesinde nöbet tutmak ve tutulmasını sağlamak;</w:t>
            </w:r>
          </w:p>
        </w:tc>
      </w:tr>
      <w:tr w:rsidR="00FA2B2B" w:rsidRPr="001212DA" w14:paraId="6F2BFBCA" w14:textId="77777777" w:rsidTr="005D0744">
        <w:tc>
          <w:tcPr>
            <w:tcW w:w="567" w:type="dxa"/>
            <w:tcBorders>
              <w:top w:val="nil"/>
              <w:left w:val="nil"/>
              <w:bottom w:val="nil"/>
              <w:right w:val="nil"/>
            </w:tcBorders>
          </w:tcPr>
          <w:p w14:paraId="4B22687B" w14:textId="77777777" w:rsidR="00FA2B2B" w:rsidRPr="001212DA" w:rsidRDefault="00FA2B2B" w:rsidP="009548BA"/>
        </w:tc>
        <w:tc>
          <w:tcPr>
            <w:tcW w:w="666" w:type="dxa"/>
            <w:tcBorders>
              <w:top w:val="nil"/>
              <w:left w:val="nil"/>
              <w:bottom w:val="nil"/>
              <w:right w:val="nil"/>
            </w:tcBorders>
          </w:tcPr>
          <w:p w14:paraId="020F1447"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12089AEC" w14:textId="359FFA46" w:rsidR="00FA2B2B" w:rsidRPr="001212DA" w:rsidRDefault="00FA2B2B" w:rsidP="009548BA">
            <w:pPr>
              <w:pStyle w:val="NoSpacing"/>
              <w:jc w:val="both"/>
            </w:pPr>
            <w:r w:rsidRPr="001212DA">
              <w:t>Servisin sevk ve idaresinden sorumlu olmak;</w:t>
            </w:r>
          </w:p>
        </w:tc>
      </w:tr>
      <w:tr w:rsidR="00FA2B2B" w:rsidRPr="001212DA" w14:paraId="03F0C635" w14:textId="77777777" w:rsidTr="005D0744">
        <w:tc>
          <w:tcPr>
            <w:tcW w:w="567" w:type="dxa"/>
            <w:tcBorders>
              <w:top w:val="nil"/>
              <w:left w:val="nil"/>
              <w:bottom w:val="nil"/>
              <w:right w:val="nil"/>
            </w:tcBorders>
          </w:tcPr>
          <w:p w14:paraId="05676D19" w14:textId="77777777" w:rsidR="00FA2B2B" w:rsidRPr="001212DA" w:rsidRDefault="00FA2B2B" w:rsidP="009548BA"/>
        </w:tc>
        <w:tc>
          <w:tcPr>
            <w:tcW w:w="666" w:type="dxa"/>
            <w:tcBorders>
              <w:top w:val="nil"/>
              <w:left w:val="nil"/>
              <w:bottom w:val="nil"/>
              <w:right w:val="nil"/>
            </w:tcBorders>
          </w:tcPr>
          <w:p w14:paraId="6BD0FD2B"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0860C84C" w14:textId="61783026" w:rsidR="00FA2B2B" w:rsidRPr="001212DA" w:rsidRDefault="00FA2B2B" w:rsidP="00BD2EFA">
            <w:pPr>
              <w:pStyle w:val="NoSpacing"/>
              <w:jc w:val="both"/>
            </w:pPr>
            <w:r w:rsidRPr="001212DA">
              <w:t>Servisinde çalışan hekimlerin hizmet içi eğitimleri</w:t>
            </w:r>
            <w:r w:rsidR="00A43BC6" w:rsidRPr="001212DA">
              <w:t xml:space="preserve">ni sağlamak ve </w:t>
            </w:r>
            <w:r w:rsidR="0022023E" w:rsidRPr="001212DA">
              <w:t>diğer personelin eğitim ihtiyaçları ile ilgili görüş vermek</w:t>
            </w:r>
            <w:r w:rsidRPr="001212DA">
              <w:t xml:space="preserve">; </w:t>
            </w:r>
          </w:p>
        </w:tc>
      </w:tr>
      <w:tr w:rsidR="008512EE" w:rsidRPr="001212DA" w14:paraId="48C37FAB" w14:textId="77777777" w:rsidTr="005D0744">
        <w:tc>
          <w:tcPr>
            <w:tcW w:w="567" w:type="dxa"/>
            <w:tcBorders>
              <w:top w:val="nil"/>
              <w:left w:val="nil"/>
              <w:bottom w:val="nil"/>
              <w:right w:val="nil"/>
            </w:tcBorders>
          </w:tcPr>
          <w:p w14:paraId="2719055D" w14:textId="77777777" w:rsidR="008512EE" w:rsidRPr="001212DA" w:rsidRDefault="008512EE" w:rsidP="009548BA"/>
        </w:tc>
        <w:tc>
          <w:tcPr>
            <w:tcW w:w="666" w:type="dxa"/>
            <w:tcBorders>
              <w:top w:val="nil"/>
              <w:left w:val="nil"/>
              <w:bottom w:val="nil"/>
              <w:right w:val="nil"/>
            </w:tcBorders>
          </w:tcPr>
          <w:p w14:paraId="05EF7790" w14:textId="77777777" w:rsidR="008512EE" w:rsidRPr="001212DA" w:rsidRDefault="008512EE"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4ECA7A52" w14:textId="5DADEC73" w:rsidR="008512EE" w:rsidRPr="001212DA" w:rsidRDefault="008512EE" w:rsidP="009548BA">
            <w:pPr>
              <w:pStyle w:val="NoSpacing"/>
              <w:jc w:val="both"/>
            </w:pPr>
            <w:r w:rsidRPr="001212DA">
              <w:t xml:space="preserve">Hastanede seyrek gözlenen vakalar </w:t>
            </w:r>
            <w:r w:rsidR="00A43BC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FA2B2B" w:rsidRPr="001212DA" w14:paraId="2477D87C" w14:textId="77777777" w:rsidTr="005D0744">
        <w:tc>
          <w:tcPr>
            <w:tcW w:w="567" w:type="dxa"/>
            <w:tcBorders>
              <w:top w:val="nil"/>
              <w:left w:val="nil"/>
              <w:bottom w:val="nil"/>
              <w:right w:val="nil"/>
            </w:tcBorders>
          </w:tcPr>
          <w:p w14:paraId="46F09461" w14:textId="77777777" w:rsidR="00FA2B2B" w:rsidRPr="001212DA" w:rsidRDefault="00FA2B2B" w:rsidP="009548BA"/>
        </w:tc>
        <w:tc>
          <w:tcPr>
            <w:tcW w:w="666" w:type="dxa"/>
            <w:tcBorders>
              <w:top w:val="nil"/>
              <w:left w:val="nil"/>
              <w:bottom w:val="nil"/>
              <w:right w:val="nil"/>
            </w:tcBorders>
          </w:tcPr>
          <w:p w14:paraId="16791EC3"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283215B7" w14:textId="24221F54" w:rsidR="00FA2B2B" w:rsidRPr="001212DA" w:rsidRDefault="00FA2B2B"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7575F611" w14:textId="77777777" w:rsidTr="005D0744">
        <w:tc>
          <w:tcPr>
            <w:tcW w:w="567" w:type="dxa"/>
            <w:tcBorders>
              <w:top w:val="nil"/>
              <w:left w:val="nil"/>
              <w:bottom w:val="nil"/>
              <w:right w:val="nil"/>
            </w:tcBorders>
          </w:tcPr>
          <w:p w14:paraId="7D0991E5" w14:textId="77777777" w:rsidR="00207D38" w:rsidRPr="001212DA" w:rsidRDefault="00207D38" w:rsidP="009548BA"/>
        </w:tc>
        <w:tc>
          <w:tcPr>
            <w:tcW w:w="666" w:type="dxa"/>
            <w:tcBorders>
              <w:top w:val="nil"/>
              <w:left w:val="nil"/>
              <w:bottom w:val="nil"/>
              <w:right w:val="nil"/>
            </w:tcBorders>
          </w:tcPr>
          <w:p w14:paraId="732EED62" w14:textId="77777777" w:rsidR="00207D38" w:rsidRPr="001212DA" w:rsidRDefault="00207D38"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6A55B7B8" w14:textId="3AE5A8B4"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1C3B3F" w:rsidRPr="001212DA">
              <w:t>ve</w:t>
            </w:r>
          </w:p>
        </w:tc>
      </w:tr>
      <w:tr w:rsidR="00FA2B2B" w:rsidRPr="001212DA" w14:paraId="62C373C9" w14:textId="77777777" w:rsidTr="005D0744">
        <w:tc>
          <w:tcPr>
            <w:tcW w:w="567" w:type="dxa"/>
            <w:tcBorders>
              <w:top w:val="nil"/>
              <w:left w:val="nil"/>
              <w:bottom w:val="nil"/>
              <w:right w:val="nil"/>
            </w:tcBorders>
          </w:tcPr>
          <w:p w14:paraId="7B08A0AB" w14:textId="77777777" w:rsidR="00FA2B2B" w:rsidRPr="001212DA" w:rsidRDefault="00FA2B2B" w:rsidP="009548BA"/>
        </w:tc>
        <w:tc>
          <w:tcPr>
            <w:tcW w:w="666" w:type="dxa"/>
            <w:tcBorders>
              <w:top w:val="nil"/>
              <w:left w:val="nil"/>
              <w:bottom w:val="nil"/>
              <w:right w:val="nil"/>
            </w:tcBorders>
          </w:tcPr>
          <w:p w14:paraId="1508B65C" w14:textId="77777777" w:rsidR="00FA2B2B" w:rsidRPr="001212DA" w:rsidRDefault="00FA2B2B" w:rsidP="009548BA">
            <w:pPr>
              <w:pStyle w:val="ListParagraph"/>
              <w:numPr>
                <w:ilvl w:val="0"/>
                <w:numId w:val="189"/>
              </w:numPr>
              <w:overflowPunct w:val="0"/>
              <w:autoSpaceDE w:val="0"/>
              <w:autoSpaceDN w:val="0"/>
              <w:adjustRightInd w:val="0"/>
              <w:ind w:left="0" w:firstLine="0"/>
              <w:jc w:val="center"/>
            </w:pPr>
          </w:p>
        </w:tc>
        <w:tc>
          <w:tcPr>
            <w:tcW w:w="8984" w:type="dxa"/>
            <w:gridSpan w:val="3"/>
            <w:tcBorders>
              <w:top w:val="nil"/>
              <w:left w:val="nil"/>
              <w:bottom w:val="nil"/>
              <w:right w:val="nil"/>
            </w:tcBorders>
          </w:tcPr>
          <w:p w14:paraId="23E9FE09" w14:textId="1C182B39" w:rsidR="00FA2B2B" w:rsidRPr="001212DA" w:rsidRDefault="00FA2B2B" w:rsidP="009548BA">
            <w:pPr>
              <w:pStyle w:val="NoSpacing"/>
              <w:jc w:val="both"/>
            </w:pPr>
            <w:r w:rsidRPr="001212DA">
              <w:t>Amirleri tarafından verilecek mevkiine uygun diğer görevleri yerine getir</w:t>
            </w:r>
            <w:r w:rsidR="00E55BA8" w:rsidRPr="001212DA">
              <w:t>ir</w:t>
            </w:r>
            <w:r w:rsidRPr="001212DA">
              <w:t>.</w:t>
            </w:r>
          </w:p>
        </w:tc>
      </w:tr>
      <w:tr w:rsidR="00FA2B2B" w:rsidRPr="001212DA" w14:paraId="103040A7" w14:textId="77777777" w:rsidTr="005D0744">
        <w:tc>
          <w:tcPr>
            <w:tcW w:w="567" w:type="dxa"/>
            <w:tcBorders>
              <w:top w:val="nil"/>
              <w:left w:val="nil"/>
              <w:bottom w:val="nil"/>
              <w:right w:val="nil"/>
            </w:tcBorders>
          </w:tcPr>
          <w:p w14:paraId="5EEBB5BF" w14:textId="77777777" w:rsidR="00FA2B2B" w:rsidRPr="001212DA" w:rsidRDefault="00FA2B2B" w:rsidP="009548BA"/>
        </w:tc>
        <w:tc>
          <w:tcPr>
            <w:tcW w:w="666" w:type="dxa"/>
            <w:tcBorders>
              <w:top w:val="nil"/>
              <w:left w:val="nil"/>
              <w:bottom w:val="nil"/>
              <w:right w:val="nil"/>
            </w:tcBorders>
          </w:tcPr>
          <w:p w14:paraId="13A85880" w14:textId="77777777" w:rsidR="00FA2B2B" w:rsidRPr="001212DA" w:rsidRDefault="00FA2B2B" w:rsidP="009548BA">
            <w:pPr>
              <w:overflowPunct w:val="0"/>
              <w:autoSpaceDE w:val="0"/>
              <w:autoSpaceDN w:val="0"/>
              <w:adjustRightInd w:val="0"/>
              <w:jc w:val="center"/>
            </w:pPr>
          </w:p>
        </w:tc>
        <w:tc>
          <w:tcPr>
            <w:tcW w:w="8984" w:type="dxa"/>
            <w:gridSpan w:val="3"/>
            <w:tcBorders>
              <w:top w:val="nil"/>
              <w:left w:val="nil"/>
              <w:bottom w:val="nil"/>
              <w:right w:val="nil"/>
            </w:tcBorders>
          </w:tcPr>
          <w:p w14:paraId="124C323E" w14:textId="77777777" w:rsidR="00FA2B2B" w:rsidRPr="001212DA" w:rsidRDefault="00FA2B2B" w:rsidP="009548BA">
            <w:pPr>
              <w:pStyle w:val="NoSpacing"/>
              <w:jc w:val="both"/>
            </w:pPr>
          </w:p>
        </w:tc>
      </w:tr>
      <w:tr w:rsidR="00FA2B2B" w:rsidRPr="001212DA" w14:paraId="72BCF939" w14:textId="77777777" w:rsidTr="005D0744">
        <w:tc>
          <w:tcPr>
            <w:tcW w:w="567" w:type="dxa"/>
            <w:tcBorders>
              <w:top w:val="nil"/>
              <w:left w:val="nil"/>
              <w:bottom w:val="nil"/>
              <w:right w:val="nil"/>
            </w:tcBorders>
          </w:tcPr>
          <w:p w14:paraId="262D0F20" w14:textId="77777777" w:rsidR="00FA2B2B" w:rsidRPr="001212DA" w:rsidRDefault="00FA2B2B" w:rsidP="009548BA"/>
        </w:tc>
        <w:tc>
          <w:tcPr>
            <w:tcW w:w="666" w:type="dxa"/>
            <w:tcBorders>
              <w:top w:val="nil"/>
              <w:left w:val="nil"/>
              <w:bottom w:val="nil"/>
              <w:right w:val="nil"/>
            </w:tcBorders>
          </w:tcPr>
          <w:p w14:paraId="29AA0AE7" w14:textId="77777777" w:rsidR="00FA2B2B" w:rsidRPr="001212DA" w:rsidRDefault="00FA2B2B" w:rsidP="009548BA">
            <w:pPr>
              <w:overflowPunct w:val="0"/>
              <w:autoSpaceDE w:val="0"/>
              <w:autoSpaceDN w:val="0"/>
              <w:adjustRightInd w:val="0"/>
              <w:jc w:val="center"/>
            </w:pPr>
          </w:p>
        </w:tc>
        <w:tc>
          <w:tcPr>
            <w:tcW w:w="8984" w:type="dxa"/>
            <w:gridSpan w:val="3"/>
            <w:tcBorders>
              <w:top w:val="nil"/>
              <w:left w:val="nil"/>
              <w:bottom w:val="nil"/>
              <w:right w:val="nil"/>
            </w:tcBorders>
          </w:tcPr>
          <w:p w14:paraId="3C71BF19" w14:textId="77777777" w:rsidR="00FA2B2B" w:rsidRPr="001212DA" w:rsidRDefault="00FA2B2B" w:rsidP="009548BA">
            <w:pPr>
              <w:pStyle w:val="NoSpacing"/>
              <w:jc w:val="both"/>
            </w:pPr>
          </w:p>
        </w:tc>
      </w:tr>
    </w:tbl>
    <w:p w14:paraId="6ED10342" w14:textId="77777777" w:rsidR="008A4C20" w:rsidRPr="001212DA" w:rsidRDefault="008A4C20">
      <w:r w:rsidRPr="001212DA">
        <w:br w:type="page"/>
      </w:r>
    </w:p>
    <w:tbl>
      <w:tblPr>
        <w:tblW w:w="1021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20"/>
        <w:gridCol w:w="8977"/>
      </w:tblGrid>
      <w:tr w:rsidR="00FA2B2B" w:rsidRPr="001212DA" w14:paraId="32863AE7" w14:textId="77777777" w:rsidTr="005D0744">
        <w:tc>
          <w:tcPr>
            <w:tcW w:w="10217" w:type="dxa"/>
            <w:gridSpan w:val="3"/>
            <w:tcBorders>
              <w:top w:val="nil"/>
              <w:left w:val="nil"/>
              <w:bottom w:val="nil"/>
              <w:right w:val="nil"/>
            </w:tcBorders>
          </w:tcPr>
          <w:p w14:paraId="0414F1A0" w14:textId="2C26FD52" w:rsidR="00FA2B2B" w:rsidRPr="001212DA" w:rsidRDefault="00FA2B2B" w:rsidP="009548BA">
            <w:pPr>
              <w:pStyle w:val="NoSpacing"/>
              <w:jc w:val="both"/>
            </w:pPr>
            <w:r w:rsidRPr="001212DA">
              <w:lastRenderedPageBreak/>
              <w:t xml:space="preserve">II. ARANAN NİTELİKLER: </w:t>
            </w:r>
          </w:p>
        </w:tc>
      </w:tr>
      <w:tr w:rsidR="00FA2B2B" w:rsidRPr="001212DA" w14:paraId="42B3F16B" w14:textId="77777777" w:rsidTr="005D0744">
        <w:trPr>
          <w:trHeight w:val="127"/>
        </w:trPr>
        <w:tc>
          <w:tcPr>
            <w:tcW w:w="10217" w:type="dxa"/>
            <w:gridSpan w:val="3"/>
            <w:tcBorders>
              <w:top w:val="nil"/>
              <w:left w:val="nil"/>
              <w:bottom w:val="nil"/>
              <w:right w:val="nil"/>
            </w:tcBorders>
          </w:tcPr>
          <w:p w14:paraId="0E7BE95B" w14:textId="77777777" w:rsidR="00FA2B2B" w:rsidRPr="001212DA" w:rsidRDefault="00FA2B2B" w:rsidP="009548BA">
            <w:pPr>
              <w:pStyle w:val="NoSpacing"/>
              <w:jc w:val="both"/>
            </w:pPr>
          </w:p>
        </w:tc>
      </w:tr>
      <w:tr w:rsidR="00FA2B2B" w:rsidRPr="001212DA" w14:paraId="5CE52677" w14:textId="77777777" w:rsidTr="005939D4">
        <w:tc>
          <w:tcPr>
            <w:tcW w:w="520" w:type="dxa"/>
            <w:tcBorders>
              <w:top w:val="nil"/>
              <w:left w:val="nil"/>
              <w:bottom w:val="nil"/>
              <w:right w:val="nil"/>
            </w:tcBorders>
          </w:tcPr>
          <w:p w14:paraId="0C4179E7" w14:textId="77777777" w:rsidR="00FA2B2B" w:rsidRPr="001212DA" w:rsidRDefault="00FA2B2B" w:rsidP="009548BA">
            <w:pPr>
              <w:jc w:val="both"/>
            </w:pPr>
          </w:p>
        </w:tc>
        <w:tc>
          <w:tcPr>
            <w:tcW w:w="720" w:type="dxa"/>
            <w:tcBorders>
              <w:top w:val="nil"/>
              <w:left w:val="nil"/>
              <w:bottom w:val="nil"/>
              <w:right w:val="nil"/>
            </w:tcBorders>
          </w:tcPr>
          <w:p w14:paraId="46EE5933" w14:textId="77777777" w:rsidR="00FA2B2B" w:rsidRPr="001212DA" w:rsidRDefault="00FA2B2B" w:rsidP="009548BA">
            <w:pPr>
              <w:pStyle w:val="ListParagraph"/>
              <w:numPr>
                <w:ilvl w:val="0"/>
                <w:numId w:val="190"/>
              </w:numPr>
              <w:overflowPunct w:val="0"/>
              <w:autoSpaceDE w:val="0"/>
              <w:autoSpaceDN w:val="0"/>
              <w:adjustRightInd w:val="0"/>
              <w:ind w:left="0" w:firstLine="0"/>
            </w:pPr>
          </w:p>
        </w:tc>
        <w:tc>
          <w:tcPr>
            <w:tcW w:w="8977" w:type="dxa"/>
            <w:tcBorders>
              <w:top w:val="nil"/>
              <w:left w:val="nil"/>
              <w:bottom w:val="nil"/>
              <w:right w:val="nil"/>
            </w:tcBorders>
          </w:tcPr>
          <w:p w14:paraId="0E4735BC" w14:textId="1D0E63F0" w:rsidR="00FA2B2B" w:rsidRPr="001212DA" w:rsidRDefault="00FA2B2B"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FA2B2B" w:rsidRPr="001212DA" w14:paraId="2C7C9146" w14:textId="77777777" w:rsidTr="005939D4">
        <w:tc>
          <w:tcPr>
            <w:tcW w:w="520" w:type="dxa"/>
            <w:tcBorders>
              <w:top w:val="nil"/>
              <w:left w:val="nil"/>
              <w:bottom w:val="nil"/>
              <w:right w:val="nil"/>
            </w:tcBorders>
          </w:tcPr>
          <w:p w14:paraId="5E0193C5" w14:textId="77777777" w:rsidR="00FA2B2B" w:rsidRPr="001212DA" w:rsidRDefault="00FA2B2B" w:rsidP="009548BA">
            <w:pPr>
              <w:jc w:val="both"/>
            </w:pPr>
          </w:p>
        </w:tc>
        <w:tc>
          <w:tcPr>
            <w:tcW w:w="720" w:type="dxa"/>
            <w:tcBorders>
              <w:top w:val="nil"/>
              <w:left w:val="nil"/>
              <w:bottom w:val="nil"/>
              <w:right w:val="nil"/>
            </w:tcBorders>
          </w:tcPr>
          <w:p w14:paraId="7D8EE606" w14:textId="77777777" w:rsidR="00FA2B2B" w:rsidRPr="001212DA" w:rsidRDefault="00FA2B2B" w:rsidP="009548BA">
            <w:pPr>
              <w:pStyle w:val="ListParagraph"/>
              <w:numPr>
                <w:ilvl w:val="0"/>
                <w:numId w:val="190"/>
              </w:numPr>
              <w:overflowPunct w:val="0"/>
              <w:autoSpaceDE w:val="0"/>
              <w:autoSpaceDN w:val="0"/>
              <w:adjustRightInd w:val="0"/>
              <w:ind w:left="0" w:firstLine="0"/>
            </w:pPr>
          </w:p>
        </w:tc>
        <w:tc>
          <w:tcPr>
            <w:tcW w:w="8977" w:type="dxa"/>
            <w:tcBorders>
              <w:top w:val="nil"/>
              <w:left w:val="nil"/>
              <w:bottom w:val="nil"/>
              <w:right w:val="nil"/>
            </w:tcBorders>
          </w:tcPr>
          <w:p w14:paraId="2B13AA64" w14:textId="32955F01" w:rsidR="00FA2B2B" w:rsidRPr="001212DA" w:rsidRDefault="00FA2B2B" w:rsidP="009548BA">
            <w:pPr>
              <w:pStyle w:val="NoSpacing"/>
              <w:jc w:val="both"/>
            </w:pPr>
            <w:r w:rsidRPr="001212DA">
              <w:t>Kulak</w:t>
            </w:r>
            <w:r w:rsidR="00A43BC6" w:rsidRPr="001212DA">
              <w:t xml:space="preserve"> - </w:t>
            </w:r>
            <w:r w:rsidRPr="001212DA">
              <w:t>Burun</w:t>
            </w:r>
            <w:r w:rsidR="00A43BC6" w:rsidRPr="001212DA">
              <w:t xml:space="preserve"> </w:t>
            </w:r>
            <w:r w:rsidRPr="001212DA">
              <w:t>-</w:t>
            </w:r>
            <w:r w:rsidR="00A43BC6" w:rsidRPr="001212DA">
              <w:t xml:space="preserve"> </w:t>
            </w:r>
            <w:r w:rsidRPr="001212DA">
              <w:t>Boğaz Hastalıkları dalında uzmanlık diplomasına sahip olmak</w:t>
            </w:r>
            <w:r w:rsidR="00A95EE9" w:rsidRPr="001212DA">
              <w:t>.</w:t>
            </w:r>
          </w:p>
        </w:tc>
      </w:tr>
      <w:tr w:rsidR="00FA2B2B" w:rsidRPr="001212DA" w14:paraId="5FEE5D6B" w14:textId="77777777" w:rsidTr="005939D4">
        <w:tc>
          <w:tcPr>
            <w:tcW w:w="520" w:type="dxa"/>
            <w:tcBorders>
              <w:top w:val="nil"/>
              <w:left w:val="nil"/>
              <w:bottom w:val="nil"/>
              <w:right w:val="nil"/>
            </w:tcBorders>
          </w:tcPr>
          <w:p w14:paraId="41DE0731" w14:textId="77777777" w:rsidR="00FA2B2B" w:rsidRPr="001212DA" w:rsidRDefault="00FA2B2B" w:rsidP="009548BA"/>
        </w:tc>
        <w:tc>
          <w:tcPr>
            <w:tcW w:w="720" w:type="dxa"/>
            <w:tcBorders>
              <w:top w:val="nil"/>
              <w:left w:val="nil"/>
              <w:bottom w:val="nil"/>
              <w:right w:val="nil"/>
            </w:tcBorders>
          </w:tcPr>
          <w:p w14:paraId="7DC6B7B1" w14:textId="77777777" w:rsidR="00FA2B2B" w:rsidRPr="001212DA" w:rsidRDefault="00FA2B2B" w:rsidP="009548BA">
            <w:pPr>
              <w:pStyle w:val="ListParagraph"/>
              <w:numPr>
                <w:ilvl w:val="0"/>
                <w:numId w:val="190"/>
              </w:numPr>
              <w:overflowPunct w:val="0"/>
              <w:autoSpaceDE w:val="0"/>
              <w:autoSpaceDN w:val="0"/>
              <w:adjustRightInd w:val="0"/>
              <w:ind w:left="0" w:firstLine="0"/>
            </w:pPr>
          </w:p>
        </w:tc>
        <w:tc>
          <w:tcPr>
            <w:tcW w:w="8977" w:type="dxa"/>
            <w:tcBorders>
              <w:top w:val="nil"/>
              <w:left w:val="nil"/>
              <w:bottom w:val="nil"/>
              <w:right w:val="nil"/>
            </w:tcBorders>
          </w:tcPr>
          <w:p w14:paraId="545870DB" w14:textId="6202210D" w:rsidR="00FA2B2B" w:rsidRPr="001212DA" w:rsidRDefault="00FA2B2B" w:rsidP="009548BA">
            <w:pPr>
              <w:pStyle w:val="NoSpacing"/>
              <w:jc w:val="both"/>
            </w:pPr>
            <w:r w:rsidRPr="001212DA">
              <w:t>Kıbrıs Türk Tabipleri Birliğine üye olmak</w:t>
            </w:r>
            <w:r w:rsidR="00A95EE9" w:rsidRPr="001212DA">
              <w:t>.</w:t>
            </w:r>
          </w:p>
        </w:tc>
      </w:tr>
      <w:tr w:rsidR="008910B8" w:rsidRPr="001212DA" w14:paraId="3106DB13" w14:textId="77777777" w:rsidTr="008A4C20">
        <w:trPr>
          <w:trHeight w:val="319"/>
        </w:trPr>
        <w:tc>
          <w:tcPr>
            <w:tcW w:w="520" w:type="dxa"/>
            <w:tcBorders>
              <w:top w:val="nil"/>
              <w:left w:val="nil"/>
              <w:bottom w:val="nil"/>
              <w:right w:val="nil"/>
            </w:tcBorders>
          </w:tcPr>
          <w:p w14:paraId="6F5A3B94" w14:textId="77777777" w:rsidR="008910B8" w:rsidRPr="001212DA" w:rsidRDefault="008910B8" w:rsidP="009548BA"/>
        </w:tc>
        <w:tc>
          <w:tcPr>
            <w:tcW w:w="720" w:type="dxa"/>
            <w:tcBorders>
              <w:top w:val="nil"/>
              <w:left w:val="nil"/>
              <w:bottom w:val="nil"/>
              <w:right w:val="nil"/>
            </w:tcBorders>
          </w:tcPr>
          <w:p w14:paraId="73AC9EC3" w14:textId="77777777" w:rsidR="008910B8" w:rsidRPr="001212DA" w:rsidRDefault="008910B8" w:rsidP="009548BA">
            <w:pPr>
              <w:pStyle w:val="ListParagraph"/>
              <w:numPr>
                <w:ilvl w:val="0"/>
                <w:numId w:val="190"/>
              </w:numPr>
              <w:overflowPunct w:val="0"/>
              <w:autoSpaceDE w:val="0"/>
              <w:autoSpaceDN w:val="0"/>
              <w:adjustRightInd w:val="0"/>
              <w:ind w:left="0" w:firstLine="0"/>
            </w:pPr>
          </w:p>
        </w:tc>
        <w:tc>
          <w:tcPr>
            <w:tcW w:w="8977" w:type="dxa"/>
            <w:tcBorders>
              <w:top w:val="nil"/>
              <w:left w:val="nil"/>
              <w:bottom w:val="nil"/>
              <w:right w:val="nil"/>
            </w:tcBorders>
          </w:tcPr>
          <w:p w14:paraId="63E3B0EA" w14:textId="035812E1" w:rsidR="008910B8" w:rsidRPr="001212DA" w:rsidRDefault="008910B8" w:rsidP="009548BA">
            <w:pPr>
              <w:pStyle w:val="NoSpacing"/>
              <w:jc w:val="both"/>
            </w:pPr>
            <w:r w:rsidRPr="001212DA">
              <w:t xml:space="preserve">Yataklı Tedavi Kurumları Dairesi Tabiplik Hizmetleri Sınıfı II. Derecesinde Uzman Hekim olarak fiilen en az 10 (on) yıl  çalışmış olmak.  </w:t>
            </w:r>
          </w:p>
        </w:tc>
      </w:tr>
      <w:tr w:rsidR="008910B8" w:rsidRPr="001212DA" w14:paraId="760AC809" w14:textId="77777777" w:rsidTr="008A4C20">
        <w:trPr>
          <w:trHeight w:val="319"/>
        </w:trPr>
        <w:tc>
          <w:tcPr>
            <w:tcW w:w="520" w:type="dxa"/>
            <w:tcBorders>
              <w:top w:val="nil"/>
              <w:left w:val="nil"/>
              <w:bottom w:val="nil"/>
              <w:right w:val="nil"/>
            </w:tcBorders>
          </w:tcPr>
          <w:p w14:paraId="3E79D1BC" w14:textId="77777777" w:rsidR="008910B8" w:rsidRPr="001212DA" w:rsidRDefault="008910B8" w:rsidP="009548BA"/>
        </w:tc>
        <w:tc>
          <w:tcPr>
            <w:tcW w:w="720" w:type="dxa"/>
            <w:tcBorders>
              <w:top w:val="nil"/>
              <w:left w:val="nil"/>
              <w:bottom w:val="nil"/>
              <w:right w:val="nil"/>
            </w:tcBorders>
          </w:tcPr>
          <w:p w14:paraId="626FEF3D" w14:textId="77777777" w:rsidR="008910B8" w:rsidRPr="001212DA" w:rsidRDefault="008910B8" w:rsidP="009548BA">
            <w:pPr>
              <w:pStyle w:val="ListParagraph"/>
              <w:numPr>
                <w:ilvl w:val="0"/>
                <w:numId w:val="190"/>
              </w:numPr>
              <w:overflowPunct w:val="0"/>
              <w:autoSpaceDE w:val="0"/>
              <w:autoSpaceDN w:val="0"/>
              <w:adjustRightInd w:val="0"/>
              <w:ind w:left="0" w:firstLine="0"/>
            </w:pPr>
          </w:p>
        </w:tc>
        <w:tc>
          <w:tcPr>
            <w:tcW w:w="8977" w:type="dxa"/>
            <w:tcBorders>
              <w:top w:val="nil"/>
              <w:left w:val="nil"/>
              <w:bottom w:val="nil"/>
              <w:right w:val="nil"/>
            </w:tcBorders>
          </w:tcPr>
          <w:p w14:paraId="7B39DE1C" w14:textId="13DB7309" w:rsidR="008910B8" w:rsidRPr="001212DA" w:rsidRDefault="008910B8" w:rsidP="009548BA">
            <w:pPr>
              <w:pStyle w:val="NoSpacing"/>
              <w:jc w:val="both"/>
            </w:pPr>
            <w:r w:rsidRPr="001212DA">
              <w:t>İlgili mevzuat uyarınca yapılacak sınavlarda başarılı olmak.</w:t>
            </w:r>
          </w:p>
        </w:tc>
      </w:tr>
    </w:tbl>
    <w:p w14:paraId="3D0D3F6D" w14:textId="539DE480" w:rsidR="007A4266" w:rsidRPr="001212DA" w:rsidRDefault="00141829" w:rsidP="009548BA">
      <w:r w:rsidRPr="001212DA">
        <w:rPr>
          <w:bCs/>
        </w:rPr>
        <w:br w:type="page"/>
      </w:r>
    </w:p>
    <w:p w14:paraId="404704F3" w14:textId="77777777" w:rsidR="007A4266" w:rsidRPr="001212DA" w:rsidRDefault="007A4266" w:rsidP="009548BA">
      <w:pPr>
        <w:jc w:val="center"/>
      </w:pPr>
      <w:r w:rsidRPr="001212DA">
        <w:lastRenderedPageBreak/>
        <w:t>YATAKLI TEDAVİ KURUMLARI DAİRESİ</w:t>
      </w:r>
    </w:p>
    <w:p w14:paraId="31EA8FB3" w14:textId="77777777" w:rsidR="007A4266" w:rsidRPr="001212DA" w:rsidRDefault="007A4266" w:rsidP="009548BA">
      <w:pPr>
        <w:pStyle w:val="Heading1"/>
        <w:spacing w:line="240" w:lineRule="auto"/>
        <w:rPr>
          <w:b w:val="0"/>
          <w:sz w:val="24"/>
        </w:rPr>
      </w:pPr>
      <w:r w:rsidRPr="001212DA">
        <w:rPr>
          <w:b w:val="0"/>
          <w:sz w:val="24"/>
        </w:rPr>
        <w:t>GÖZ HASTALIKLARI SERVİSİ KLİNİK ŞEFİ KADROSU</w:t>
      </w:r>
    </w:p>
    <w:p w14:paraId="2E4C427E" w14:textId="77777777" w:rsidR="007A4266" w:rsidRPr="001212DA" w:rsidRDefault="007A4266" w:rsidP="009548BA">
      <w:pPr>
        <w:pStyle w:val="baslikyazialt"/>
        <w:rPr>
          <w:sz w:val="24"/>
          <w:szCs w:val="24"/>
        </w:rPr>
      </w:pPr>
      <w:r w:rsidRPr="001212DA">
        <w:rPr>
          <w:sz w:val="24"/>
          <w:szCs w:val="24"/>
        </w:rPr>
        <w:t>HİZMET ŞEMASI</w:t>
      </w:r>
    </w:p>
    <w:p w14:paraId="3E9FB35D" w14:textId="77777777" w:rsidR="007A4266" w:rsidRPr="001212DA" w:rsidRDefault="007A4266" w:rsidP="009548BA"/>
    <w:p w14:paraId="6FD51DC6" w14:textId="77777777" w:rsidR="002261C0" w:rsidRPr="001212DA" w:rsidRDefault="002261C0" w:rsidP="009548BA"/>
    <w:tbl>
      <w:tblPr>
        <w:tblW w:w="10127" w:type="dxa"/>
        <w:tblInd w:w="-142" w:type="dxa"/>
        <w:tblLayout w:type="fixed"/>
        <w:tblLook w:val="04A0" w:firstRow="1" w:lastRow="0" w:firstColumn="1" w:lastColumn="0" w:noHBand="0" w:noVBand="1"/>
      </w:tblPr>
      <w:tblGrid>
        <w:gridCol w:w="520"/>
        <w:gridCol w:w="47"/>
        <w:gridCol w:w="666"/>
        <w:gridCol w:w="7"/>
        <w:gridCol w:w="617"/>
        <w:gridCol w:w="236"/>
        <w:gridCol w:w="8034"/>
      </w:tblGrid>
      <w:tr w:rsidR="007A4266" w:rsidRPr="001212DA" w14:paraId="761081CD" w14:textId="77777777" w:rsidTr="005D0744">
        <w:tc>
          <w:tcPr>
            <w:tcW w:w="1857" w:type="dxa"/>
            <w:gridSpan w:val="5"/>
            <w:hideMark/>
          </w:tcPr>
          <w:p w14:paraId="0FB0DD97" w14:textId="77777777" w:rsidR="007A4266" w:rsidRPr="001212DA" w:rsidRDefault="007A4266" w:rsidP="009548BA">
            <w:r w:rsidRPr="001212DA">
              <w:t>Kadro Adı</w:t>
            </w:r>
          </w:p>
        </w:tc>
        <w:tc>
          <w:tcPr>
            <w:tcW w:w="236" w:type="dxa"/>
          </w:tcPr>
          <w:p w14:paraId="0F31A56D" w14:textId="77777777" w:rsidR="007A4266" w:rsidRPr="001212DA" w:rsidRDefault="007A4266" w:rsidP="009548BA">
            <w:r w:rsidRPr="001212DA">
              <w:t>:</w:t>
            </w:r>
          </w:p>
        </w:tc>
        <w:tc>
          <w:tcPr>
            <w:tcW w:w="8034" w:type="dxa"/>
            <w:hideMark/>
          </w:tcPr>
          <w:p w14:paraId="7EA40994" w14:textId="4565F26F" w:rsidR="007A4266" w:rsidRPr="001212DA" w:rsidRDefault="007A4266" w:rsidP="009548BA">
            <w:pPr>
              <w:pStyle w:val="NoSpacing"/>
            </w:pPr>
            <w:r w:rsidRPr="001212DA">
              <w:t>Göz Hastalıkları Servisi Klinik Şefi</w:t>
            </w:r>
          </w:p>
        </w:tc>
      </w:tr>
      <w:tr w:rsidR="007A4266" w:rsidRPr="001212DA" w14:paraId="4F002031" w14:textId="77777777" w:rsidTr="005D0744">
        <w:tc>
          <w:tcPr>
            <w:tcW w:w="1857" w:type="dxa"/>
            <w:gridSpan w:val="5"/>
            <w:hideMark/>
          </w:tcPr>
          <w:p w14:paraId="72508C3B" w14:textId="77777777" w:rsidR="007A4266" w:rsidRPr="001212DA" w:rsidRDefault="007A4266" w:rsidP="009548BA">
            <w:r w:rsidRPr="001212DA">
              <w:t>Hizmet Sınıfı</w:t>
            </w:r>
          </w:p>
        </w:tc>
        <w:tc>
          <w:tcPr>
            <w:tcW w:w="236" w:type="dxa"/>
          </w:tcPr>
          <w:p w14:paraId="1720AFE4" w14:textId="77777777" w:rsidR="007A4266" w:rsidRPr="001212DA" w:rsidRDefault="007A4266" w:rsidP="009548BA">
            <w:pPr>
              <w:jc w:val="both"/>
            </w:pPr>
            <w:r w:rsidRPr="001212DA">
              <w:t>:</w:t>
            </w:r>
          </w:p>
        </w:tc>
        <w:tc>
          <w:tcPr>
            <w:tcW w:w="8034" w:type="dxa"/>
            <w:hideMark/>
          </w:tcPr>
          <w:p w14:paraId="5C088C6D" w14:textId="77777777" w:rsidR="007A4266" w:rsidRPr="001212DA" w:rsidRDefault="007A4266" w:rsidP="009548BA">
            <w:pPr>
              <w:pStyle w:val="NoSpacing"/>
            </w:pPr>
            <w:r w:rsidRPr="001212DA">
              <w:t>Tabiplik Hizmetleri Sınıfı</w:t>
            </w:r>
          </w:p>
        </w:tc>
      </w:tr>
      <w:tr w:rsidR="007A4266" w:rsidRPr="001212DA" w14:paraId="7600BE6B" w14:textId="77777777" w:rsidTr="005D0744">
        <w:tc>
          <w:tcPr>
            <w:tcW w:w="1857" w:type="dxa"/>
            <w:gridSpan w:val="5"/>
            <w:hideMark/>
          </w:tcPr>
          <w:p w14:paraId="52DFD589" w14:textId="77777777" w:rsidR="007A4266" w:rsidRPr="001212DA" w:rsidRDefault="007A4266" w:rsidP="009548BA">
            <w:r w:rsidRPr="001212DA">
              <w:t>Derecesi</w:t>
            </w:r>
          </w:p>
        </w:tc>
        <w:tc>
          <w:tcPr>
            <w:tcW w:w="236" w:type="dxa"/>
          </w:tcPr>
          <w:p w14:paraId="700FCB86" w14:textId="77777777" w:rsidR="007A4266" w:rsidRPr="001212DA" w:rsidRDefault="007A4266" w:rsidP="009548BA">
            <w:r w:rsidRPr="001212DA">
              <w:t>:</w:t>
            </w:r>
          </w:p>
        </w:tc>
        <w:tc>
          <w:tcPr>
            <w:tcW w:w="8034" w:type="dxa"/>
            <w:hideMark/>
          </w:tcPr>
          <w:p w14:paraId="28FFBCF5" w14:textId="77777777" w:rsidR="007A4266" w:rsidRPr="001212DA" w:rsidRDefault="007A4266" w:rsidP="009548BA">
            <w:pPr>
              <w:pStyle w:val="NoSpacing"/>
            </w:pPr>
            <w:r w:rsidRPr="001212DA">
              <w:t>I (Yükselme Yeri)</w:t>
            </w:r>
          </w:p>
        </w:tc>
      </w:tr>
      <w:tr w:rsidR="007A4266" w:rsidRPr="001212DA" w14:paraId="13CDF33B" w14:textId="77777777" w:rsidTr="005D0744">
        <w:tc>
          <w:tcPr>
            <w:tcW w:w="1857" w:type="dxa"/>
            <w:gridSpan w:val="5"/>
            <w:hideMark/>
          </w:tcPr>
          <w:p w14:paraId="159610A6" w14:textId="77777777" w:rsidR="007A4266" w:rsidRPr="001212DA" w:rsidRDefault="007A4266" w:rsidP="009548BA">
            <w:r w:rsidRPr="001212DA">
              <w:t>Kadro Sayısı</w:t>
            </w:r>
          </w:p>
        </w:tc>
        <w:tc>
          <w:tcPr>
            <w:tcW w:w="236" w:type="dxa"/>
          </w:tcPr>
          <w:p w14:paraId="39097ADC" w14:textId="77777777" w:rsidR="007A4266" w:rsidRPr="001212DA" w:rsidRDefault="007A4266" w:rsidP="009548BA">
            <w:r w:rsidRPr="001212DA">
              <w:t>:</w:t>
            </w:r>
          </w:p>
        </w:tc>
        <w:tc>
          <w:tcPr>
            <w:tcW w:w="8034" w:type="dxa"/>
            <w:hideMark/>
          </w:tcPr>
          <w:p w14:paraId="3BBB197F" w14:textId="77777777" w:rsidR="007A4266" w:rsidRPr="001212DA" w:rsidRDefault="007A4266" w:rsidP="009548BA">
            <w:pPr>
              <w:pStyle w:val="NoSpacing"/>
            </w:pPr>
            <w:r w:rsidRPr="001212DA">
              <w:t>1</w:t>
            </w:r>
          </w:p>
        </w:tc>
      </w:tr>
      <w:tr w:rsidR="007A4266" w:rsidRPr="001212DA" w14:paraId="2AAF765A" w14:textId="77777777" w:rsidTr="005D0744">
        <w:tc>
          <w:tcPr>
            <w:tcW w:w="1857" w:type="dxa"/>
            <w:gridSpan w:val="5"/>
            <w:hideMark/>
          </w:tcPr>
          <w:p w14:paraId="5EF8ECF5" w14:textId="77777777" w:rsidR="007A4266" w:rsidRPr="001212DA" w:rsidRDefault="007A4266" w:rsidP="009548BA">
            <w:r w:rsidRPr="001212DA">
              <w:t>Maaş</w:t>
            </w:r>
          </w:p>
        </w:tc>
        <w:tc>
          <w:tcPr>
            <w:tcW w:w="236" w:type="dxa"/>
          </w:tcPr>
          <w:p w14:paraId="0EA75AA2" w14:textId="77777777" w:rsidR="007A4266" w:rsidRPr="001212DA" w:rsidRDefault="007A4266" w:rsidP="009548BA">
            <w:r w:rsidRPr="001212DA">
              <w:t>:</w:t>
            </w:r>
          </w:p>
        </w:tc>
        <w:tc>
          <w:tcPr>
            <w:tcW w:w="8034" w:type="dxa"/>
            <w:hideMark/>
          </w:tcPr>
          <w:p w14:paraId="454CB458" w14:textId="1BEB87C3" w:rsidR="007A4266" w:rsidRPr="001212DA" w:rsidRDefault="007A4266" w:rsidP="009548BA">
            <w:pPr>
              <w:pStyle w:val="NoSpacing"/>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7A4266" w:rsidRPr="001212DA" w14:paraId="0BBB25EA" w14:textId="77777777" w:rsidTr="005D0744">
        <w:tc>
          <w:tcPr>
            <w:tcW w:w="1857" w:type="dxa"/>
            <w:gridSpan w:val="5"/>
          </w:tcPr>
          <w:p w14:paraId="285C2121" w14:textId="77777777" w:rsidR="007A4266" w:rsidRPr="001212DA" w:rsidRDefault="007A4266" w:rsidP="009548BA"/>
        </w:tc>
        <w:tc>
          <w:tcPr>
            <w:tcW w:w="236" w:type="dxa"/>
          </w:tcPr>
          <w:p w14:paraId="716FBEEF" w14:textId="77777777" w:rsidR="007A4266" w:rsidRPr="001212DA" w:rsidRDefault="007A4266" w:rsidP="009548BA"/>
        </w:tc>
        <w:tc>
          <w:tcPr>
            <w:tcW w:w="8034" w:type="dxa"/>
          </w:tcPr>
          <w:p w14:paraId="66FCCFC2" w14:textId="77777777" w:rsidR="007A4266" w:rsidRPr="001212DA" w:rsidRDefault="007A4266" w:rsidP="009548BA"/>
        </w:tc>
      </w:tr>
      <w:tr w:rsidR="00A20C1C" w:rsidRPr="001212DA" w14:paraId="4976437B" w14:textId="77777777" w:rsidTr="005D0744">
        <w:tc>
          <w:tcPr>
            <w:tcW w:w="1857" w:type="dxa"/>
            <w:gridSpan w:val="5"/>
          </w:tcPr>
          <w:p w14:paraId="410A017D" w14:textId="77777777" w:rsidR="00A20C1C" w:rsidRPr="001212DA" w:rsidRDefault="00A20C1C" w:rsidP="009548BA"/>
        </w:tc>
        <w:tc>
          <w:tcPr>
            <w:tcW w:w="236" w:type="dxa"/>
          </w:tcPr>
          <w:p w14:paraId="37E7E9C8" w14:textId="77777777" w:rsidR="00A20C1C" w:rsidRPr="001212DA" w:rsidRDefault="00A20C1C" w:rsidP="009548BA"/>
        </w:tc>
        <w:tc>
          <w:tcPr>
            <w:tcW w:w="8034" w:type="dxa"/>
          </w:tcPr>
          <w:p w14:paraId="57008189" w14:textId="77777777" w:rsidR="00A20C1C" w:rsidRPr="001212DA" w:rsidRDefault="00A20C1C" w:rsidP="009548BA"/>
        </w:tc>
      </w:tr>
      <w:tr w:rsidR="00A20C1C" w:rsidRPr="001212DA" w14:paraId="7F4AB206" w14:textId="77777777" w:rsidTr="005D0744">
        <w:tc>
          <w:tcPr>
            <w:tcW w:w="10127" w:type="dxa"/>
            <w:gridSpan w:val="7"/>
          </w:tcPr>
          <w:p w14:paraId="0C8256DA" w14:textId="4753B5D8" w:rsidR="00A20C1C" w:rsidRPr="001212DA" w:rsidRDefault="0088271F" w:rsidP="009548BA">
            <w:r w:rsidRPr="001212DA">
              <w:t xml:space="preserve">I. </w:t>
            </w:r>
            <w:r w:rsidR="00A20C1C" w:rsidRPr="001212DA">
              <w:t>GÖREV</w:t>
            </w:r>
            <w:r w:rsidR="00962505" w:rsidRPr="001212DA">
              <w:t>,</w:t>
            </w:r>
            <w:r w:rsidR="00A20C1C" w:rsidRPr="001212DA">
              <w:t xml:space="preserve"> YETKİ VE SORUMLULUKLARI:</w:t>
            </w:r>
          </w:p>
        </w:tc>
      </w:tr>
      <w:tr w:rsidR="00A20C1C" w:rsidRPr="001212DA" w14:paraId="7AC4D4B1" w14:textId="77777777" w:rsidTr="005D0744">
        <w:tc>
          <w:tcPr>
            <w:tcW w:w="10127" w:type="dxa"/>
            <w:gridSpan w:val="7"/>
          </w:tcPr>
          <w:p w14:paraId="61CC6ED5" w14:textId="77777777" w:rsidR="00A20C1C" w:rsidRPr="001212DA" w:rsidRDefault="00A20C1C" w:rsidP="009548BA">
            <w:pPr>
              <w:pStyle w:val="NoSpacing"/>
            </w:pPr>
          </w:p>
        </w:tc>
      </w:tr>
      <w:tr w:rsidR="00A20C1C" w:rsidRPr="001212DA" w14:paraId="13BA4E56" w14:textId="77777777" w:rsidTr="005D0744">
        <w:tc>
          <w:tcPr>
            <w:tcW w:w="567" w:type="dxa"/>
            <w:gridSpan w:val="2"/>
          </w:tcPr>
          <w:p w14:paraId="6C20790B" w14:textId="77777777" w:rsidR="00A20C1C" w:rsidRPr="001212DA" w:rsidRDefault="00A20C1C" w:rsidP="009548BA"/>
        </w:tc>
        <w:tc>
          <w:tcPr>
            <w:tcW w:w="666" w:type="dxa"/>
          </w:tcPr>
          <w:p w14:paraId="34D086D2"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6F726C86" w14:textId="53222EB6" w:rsidR="00A20C1C" w:rsidRPr="001212DA" w:rsidRDefault="00A20C1C" w:rsidP="009548BA">
            <w:pPr>
              <w:pStyle w:val="NoSpacing"/>
              <w:jc w:val="both"/>
            </w:pPr>
            <w:r w:rsidRPr="001212DA">
              <w:t>İdari bakımdan görev yaptığı hastanenin başhekimine karşı sorumlu olarak çalışmak;</w:t>
            </w:r>
          </w:p>
        </w:tc>
      </w:tr>
      <w:tr w:rsidR="00A20C1C" w:rsidRPr="001212DA" w14:paraId="38E9A2A7" w14:textId="77777777" w:rsidTr="005D0744">
        <w:tc>
          <w:tcPr>
            <w:tcW w:w="567" w:type="dxa"/>
            <w:gridSpan w:val="2"/>
          </w:tcPr>
          <w:p w14:paraId="6D5C043E" w14:textId="77777777" w:rsidR="00A20C1C" w:rsidRPr="001212DA" w:rsidRDefault="00A20C1C" w:rsidP="009548BA"/>
        </w:tc>
        <w:tc>
          <w:tcPr>
            <w:tcW w:w="666" w:type="dxa"/>
          </w:tcPr>
          <w:p w14:paraId="7E1BB7E7"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112AFAF1" w14:textId="164E02ED" w:rsidR="00A20C1C" w:rsidRPr="001212DA" w:rsidRDefault="00A20C1C"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A20C1C" w:rsidRPr="001212DA" w14:paraId="4D23B7F4" w14:textId="77777777" w:rsidTr="005D0744">
        <w:tc>
          <w:tcPr>
            <w:tcW w:w="567" w:type="dxa"/>
            <w:gridSpan w:val="2"/>
          </w:tcPr>
          <w:p w14:paraId="7611B5DC" w14:textId="77777777" w:rsidR="00A20C1C" w:rsidRPr="001212DA" w:rsidRDefault="00A20C1C" w:rsidP="009548BA"/>
        </w:tc>
        <w:tc>
          <w:tcPr>
            <w:tcW w:w="666" w:type="dxa"/>
          </w:tcPr>
          <w:p w14:paraId="207AA6EB"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02E60392" w14:textId="5344D71E" w:rsidR="00A20C1C" w:rsidRPr="001212DA" w:rsidRDefault="00A20C1C" w:rsidP="009548BA">
            <w:pPr>
              <w:pStyle w:val="NoSpacing"/>
              <w:jc w:val="both"/>
            </w:pPr>
            <w:r w:rsidRPr="001212DA">
              <w:t>İlgili klinikte asistanlık yapanların uzmanlık eğitimi almalarını sağlamak;</w:t>
            </w:r>
          </w:p>
        </w:tc>
      </w:tr>
      <w:tr w:rsidR="00A20C1C" w:rsidRPr="001212DA" w14:paraId="546F12B5" w14:textId="77777777" w:rsidTr="005D0744">
        <w:tc>
          <w:tcPr>
            <w:tcW w:w="567" w:type="dxa"/>
            <w:gridSpan w:val="2"/>
          </w:tcPr>
          <w:p w14:paraId="6E54E328" w14:textId="77777777" w:rsidR="00A20C1C" w:rsidRPr="001212DA" w:rsidRDefault="00A20C1C" w:rsidP="009548BA"/>
        </w:tc>
        <w:tc>
          <w:tcPr>
            <w:tcW w:w="666" w:type="dxa"/>
          </w:tcPr>
          <w:p w14:paraId="499B6C5E"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11B7D4E5" w14:textId="4A1810A7" w:rsidR="00A20C1C" w:rsidRPr="001212DA" w:rsidRDefault="00A20C1C" w:rsidP="009548BA">
            <w:pPr>
              <w:pStyle w:val="NoSpacing"/>
              <w:jc w:val="both"/>
            </w:pPr>
            <w:r w:rsidRPr="001212DA">
              <w:t xml:space="preserve">Servisinde ve polikliniğindeki kayda değer </w:t>
            </w:r>
            <w:r w:rsidR="00AB2423" w:rsidRPr="001212DA">
              <w:t xml:space="preserve">tıbbi ve adli vakalar </w:t>
            </w:r>
            <w:r w:rsidRPr="001212DA">
              <w:t xml:space="preserve">vakalar hakkında </w:t>
            </w:r>
            <w:r w:rsidR="005035B5" w:rsidRPr="001212DA">
              <w:t>Hastane Başhekimine</w:t>
            </w:r>
            <w:r w:rsidR="009C5E19" w:rsidRPr="001212DA">
              <w:t xml:space="preserve"> </w:t>
            </w:r>
            <w:r w:rsidRPr="001212DA">
              <w:t>bilgi vermek;</w:t>
            </w:r>
          </w:p>
        </w:tc>
      </w:tr>
      <w:tr w:rsidR="00A20C1C" w:rsidRPr="001212DA" w14:paraId="474594C7" w14:textId="77777777" w:rsidTr="005D0744">
        <w:tc>
          <w:tcPr>
            <w:tcW w:w="567" w:type="dxa"/>
            <w:gridSpan w:val="2"/>
          </w:tcPr>
          <w:p w14:paraId="442D8877" w14:textId="77777777" w:rsidR="00A20C1C" w:rsidRPr="001212DA" w:rsidRDefault="00A20C1C" w:rsidP="009548BA"/>
        </w:tc>
        <w:tc>
          <w:tcPr>
            <w:tcW w:w="666" w:type="dxa"/>
          </w:tcPr>
          <w:p w14:paraId="21D9077D"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2687EAC0" w14:textId="0775714B" w:rsidR="00A20C1C" w:rsidRPr="001212DA" w:rsidRDefault="00A20C1C" w:rsidP="009548BA">
            <w:pPr>
              <w:pStyle w:val="NoSpacing"/>
              <w:jc w:val="both"/>
            </w:pPr>
            <w:r w:rsidRPr="001212DA">
              <w:t xml:space="preserve">Servisinde çıkan önemli ve acil vakalar nedeniyle </w:t>
            </w:r>
            <w:r w:rsidR="0088271F" w:rsidRPr="001212DA">
              <w:t>yapılacak çağrıya icabet ederek</w:t>
            </w:r>
            <w:r w:rsidRPr="001212DA">
              <w:t xml:space="preserve"> gerekli müdahaleyi yapmak;</w:t>
            </w:r>
          </w:p>
        </w:tc>
      </w:tr>
      <w:tr w:rsidR="00A20C1C" w:rsidRPr="001212DA" w14:paraId="4AD0C0CC" w14:textId="77777777" w:rsidTr="005D0744">
        <w:tc>
          <w:tcPr>
            <w:tcW w:w="567" w:type="dxa"/>
            <w:gridSpan w:val="2"/>
          </w:tcPr>
          <w:p w14:paraId="536965A4" w14:textId="77777777" w:rsidR="00A20C1C" w:rsidRPr="001212DA" w:rsidRDefault="00A20C1C" w:rsidP="009548BA"/>
        </w:tc>
        <w:tc>
          <w:tcPr>
            <w:tcW w:w="666" w:type="dxa"/>
          </w:tcPr>
          <w:p w14:paraId="0D6D2C22"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0D211FE1" w14:textId="5C6B92EA" w:rsidR="00A20C1C" w:rsidRPr="001212DA" w:rsidRDefault="00A20C1C" w:rsidP="009548BA">
            <w:pPr>
              <w:pStyle w:val="NoSpacing"/>
              <w:jc w:val="both"/>
            </w:pPr>
            <w:r w:rsidRPr="001212DA">
              <w:t xml:space="preserve">Konsültasyon için diğer servisler tarafından </w:t>
            </w:r>
            <w:r w:rsidR="0088271F" w:rsidRPr="001212DA">
              <w:t>yapılacak başvurulara katılarak</w:t>
            </w:r>
            <w:r w:rsidRPr="001212DA">
              <w:t xml:space="preserve"> görüş ve önerilerini bildirmek;</w:t>
            </w:r>
          </w:p>
        </w:tc>
      </w:tr>
      <w:tr w:rsidR="00A20C1C" w:rsidRPr="001212DA" w14:paraId="63F072B8" w14:textId="77777777" w:rsidTr="005D0744">
        <w:tc>
          <w:tcPr>
            <w:tcW w:w="567" w:type="dxa"/>
            <w:gridSpan w:val="2"/>
          </w:tcPr>
          <w:p w14:paraId="45812594" w14:textId="77777777" w:rsidR="00A20C1C" w:rsidRPr="001212DA" w:rsidRDefault="00A20C1C" w:rsidP="009548BA"/>
        </w:tc>
        <w:tc>
          <w:tcPr>
            <w:tcW w:w="666" w:type="dxa"/>
          </w:tcPr>
          <w:p w14:paraId="068B85F2"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20FB4E1D" w14:textId="59F5D092" w:rsidR="00A20C1C" w:rsidRPr="001212DA" w:rsidRDefault="00A20C1C" w:rsidP="009548BA">
            <w:pPr>
              <w:pStyle w:val="NoSpacing"/>
              <w:jc w:val="both"/>
            </w:pPr>
            <w:r w:rsidRPr="001212DA">
              <w:t xml:space="preserve">Hasta müşahade dosyalarını eksiksiz </w:t>
            </w:r>
            <w:r w:rsidR="00A228FB" w:rsidRPr="001212DA">
              <w:t xml:space="preserve">bir biçimde </w:t>
            </w:r>
            <w:r w:rsidR="00FE1433" w:rsidRPr="001212DA">
              <w:t xml:space="preserve">tamamlamak veya </w:t>
            </w:r>
            <w:r w:rsidRPr="001212DA">
              <w:t xml:space="preserve">tamamlatmak ve her ay sonu servis  </w:t>
            </w:r>
            <w:r w:rsidR="001C4922" w:rsidRPr="001212DA">
              <w:t>istatistiki bilgilerini düzenli şekilde</w:t>
            </w:r>
            <w:r w:rsidRPr="001212DA">
              <w:t xml:space="preserve"> </w:t>
            </w:r>
            <w:r w:rsidR="005035B5" w:rsidRPr="001212DA">
              <w:t>Hastane Başhekimine</w:t>
            </w:r>
            <w:r w:rsidR="009C5E19" w:rsidRPr="001212DA">
              <w:t xml:space="preserve"> </w:t>
            </w:r>
            <w:r w:rsidRPr="001212DA">
              <w:t xml:space="preserve">veya </w:t>
            </w:r>
            <w:r w:rsidR="005035B5" w:rsidRPr="001212DA">
              <w:t xml:space="preserve">Hastane Başhekimi Yardımcısına </w:t>
            </w:r>
            <w:r w:rsidRPr="001212DA">
              <w:t>sunmak;</w:t>
            </w:r>
          </w:p>
        </w:tc>
      </w:tr>
      <w:tr w:rsidR="00A20C1C" w:rsidRPr="001212DA" w14:paraId="5CFF2DEB" w14:textId="77777777" w:rsidTr="005D0744">
        <w:tc>
          <w:tcPr>
            <w:tcW w:w="567" w:type="dxa"/>
            <w:gridSpan w:val="2"/>
          </w:tcPr>
          <w:p w14:paraId="1A6DE1ED" w14:textId="77777777" w:rsidR="00A20C1C" w:rsidRPr="001212DA" w:rsidRDefault="00A20C1C" w:rsidP="009548BA"/>
        </w:tc>
        <w:tc>
          <w:tcPr>
            <w:tcW w:w="666" w:type="dxa"/>
          </w:tcPr>
          <w:p w14:paraId="0480F5DA"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3EFF236F" w14:textId="4A43769A" w:rsidR="00A20C1C" w:rsidRPr="001212DA" w:rsidRDefault="00A20C1C" w:rsidP="009548BA">
            <w:pPr>
              <w:pStyle w:val="NoSpacing"/>
              <w:jc w:val="both"/>
            </w:pPr>
            <w:r w:rsidRPr="001212DA">
              <w:t>Servisindeki mevcut tıbbi alet ve aygıtların eksiksiz olmasından ve düzenli çalışmasından sorumlu olmak;</w:t>
            </w:r>
          </w:p>
        </w:tc>
      </w:tr>
      <w:tr w:rsidR="00A20C1C" w:rsidRPr="001212DA" w14:paraId="03C6DF71" w14:textId="77777777" w:rsidTr="005D0744">
        <w:tc>
          <w:tcPr>
            <w:tcW w:w="567" w:type="dxa"/>
            <w:gridSpan w:val="2"/>
          </w:tcPr>
          <w:p w14:paraId="44916CFC" w14:textId="77777777" w:rsidR="00A20C1C" w:rsidRPr="001212DA" w:rsidRDefault="00A20C1C" w:rsidP="009548BA"/>
        </w:tc>
        <w:tc>
          <w:tcPr>
            <w:tcW w:w="666" w:type="dxa"/>
          </w:tcPr>
          <w:p w14:paraId="1A0EC682"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54881628" w14:textId="5B16369B" w:rsidR="00A20C1C" w:rsidRPr="001212DA" w:rsidRDefault="00A20C1C" w:rsidP="009548BA">
            <w:pPr>
              <w:pStyle w:val="NoSpacing"/>
              <w:jc w:val="both"/>
            </w:pPr>
            <w:r w:rsidRPr="001212DA">
              <w:t xml:space="preserve">Serviste çalışan </w:t>
            </w:r>
            <w:r w:rsidR="00B07670" w:rsidRPr="001212DA">
              <w:t>hekimlerin</w:t>
            </w:r>
            <w:r w:rsidRPr="001212DA">
              <w:t xml:space="preserve"> </w:t>
            </w:r>
            <w:r w:rsidR="0088271F" w:rsidRPr="001212DA">
              <w:t xml:space="preserve">icapcı (on </w:t>
            </w:r>
            <w:r w:rsidR="00D92E13" w:rsidRPr="001212DA">
              <w:t xml:space="preserve">- </w:t>
            </w:r>
            <w:r w:rsidR="0088271F" w:rsidRPr="001212DA">
              <w:t>call) ve nöbet listelerini hazırlamak ve</w:t>
            </w:r>
            <w:r w:rsidRPr="001212DA">
              <w:t xml:space="preserve"> bu listeler çerçevesinde nöbet tutmak ve tutulmasını sağlamak;</w:t>
            </w:r>
          </w:p>
        </w:tc>
      </w:tr>
      <w:tr w:rsidR="00A20C1C" w:rsidRPr="001212DA" w14:paraId="4A52A290" w14:textId="77777777" w:rsidTr="005D0744">
        <w:tc>
          <w:tcPr>
            <w:tcW w:w="567" w:type="dxa"/>
            <w:gridSpan w:val="2"/>
          </w:tcPr>
          <w:p w14:paraId="7F769C88" w14:textId="77777777" w:rsidR="00A20C1C" w:rsidRPr="001212DA" w:rsidRDefault="00A20C1C" w:rsidP="009548BA"/>
        </w:tc>
        <w:tc>
          <w:tcPr>
            <w:tcW w:w="666" w:type="dxa"/>
          </w:tcPr>
          <w:p w14:paraId="04600D3D"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3B5516A6" w14:textId="4EE05679" w:rsidR="00A20C1C" w:rsidRPr="001212DA" w:rsidRDefault="00A20C1C" w:rsidP="009548BA">
            <w:pPr>
              <w:pStyle w:val="NoSpacing"/>
              <w:jc w:val="both"/>
            </w:pPr>
            <w:r w:rsidRPr="001212DA">
              <w:t>Servisin sevk ve idaresinden sorumlu olmak;</w:t>
            </w:r>
          </w:p>
        </w:tc>
      </w:tr>
      <w:tr w:rsidR="00A20C1C" w:rsidRPr="001212DA" w14:paraId="06465635" w14:textId="77777777" w:rsidTr="005D0744">
        <w:tc>
          <w:tcPr>
            <w:tcW w:w="567" w:type="dxa"/>
            <w:gridSpan w:val="2"/>
          </w:tcPr>
          <w:p w14:paraId="5F335A5C" w14:textId="77777777" w:rsidR="00A20C1C" w:rsidRPr="001212DA" w:rsidRDefault="00A20C1C" w:rsidP="009548BA"/>
        </w:tc>
        <w:tc>
          <w:tcPr>
            <w:tcW w:w="666" w:type="dxa"/>
          </w:tcPr>
          <w:p w14:paraId="501E526A"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30213DA3" w14:textId="36CE5DE9" w:rsidR="00A20C1C" w:rsidRPr="001212DA" w:rsidRDefault="00A20C1C" w:rsidP="009548BA">
            <w:pPr>
              <w:pStyle w:val="NoSpacing"/>
              <w:jc w:val="both"/>
            </w:pPr>
            <w:r w:rsidRPr="001212DA">
              <w:t>Servisinde çalışan hekimlerin h</w:t>
            </w:r>
            <w:r w:rsidR="0088271F" w:rsidRPr="001212DA">
              <w:t xml:space="preserve">izmet içi eğitimlerini sağlamak ve </w:t>
            </w:r>
            <w:r w:rsidR="001C4922" w:rsidRPr="001212DA">
              <w:t xml:space="preserve">diğer personelin </w:t>
            </w:r>
            <w:r w:rsidR="0022023E" w:rsidRPr="001212DA">
              <w:t>eğitim ihtiyaçları ile ilgili görüş vermek</w:t>
            </w:r>
            <w:r w:rsidRPr="001212DA">
              <w:t xml:space="preserve">; </w:t>
            </w:r>
          </w:p>
        </w:tc>
      </w:tr>
      <w:tr w:rsidR="008512EE" w:rsidRPr="001212DA" w14:paraId="313BE2D9" w14:textId="77777777" w:rsidTr="005D0744">
        <w:tc>
          <w:tcPr>
            <w:tcW w:w="567" w:type="dxa"/>
            <w:gridSpan w:val="2"/>
          </w:tcPr>
          <w:p w14:paraId="373D82EF" w14:textId="77777777" w:rsidR="008512EE" w:rsidRPr="001212DA" w:rsidRDefault="008512EE" w:rsidP="009548BA"/>
        </w:tc>
        <w:tc>
          <w:tcPr>
            <w:tcW w:w="666" w:type="dxa"/>
          </w:tcPr>
          <w:p w14:paraId="4DD4DD78" w14:textId="77777777" w:rsidR="008512EE" w:rsidRPr="001212DA" w:rsidRDefault="008512EE"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7A412BD7" w14:textId="0657AF44" w:rsidR="008512EE" w:rsidRPr="001212DA" w:rsidRDefault="008512EE" w:rsidP="009548BA">
            <w:pPr>
              <w:pStyle w:val="NoSpacing"/>
              <w:jc w:val="both"/>
            </w:pPr>
            <w:r w:rsidRPr="001212DA">
              <w:t xml:space="preserve">Hastanede seyrek gözlenen vakalar </w:t>
            </w:r>
            <w:r w:rsidR="0088271F"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A20C1C" w:rsidRPr="001212DA" w14:paraId="0C8FCF3F" w14:textId="77777777" w:rsidTr="005D0744">
        <w:tc>
          <w:tcPr>
            <w:tcW w:w="567" w:type="dxa"/>
            <w:gridSpan w:val="2"/>
          </w:tcPr>
          <w:p w14:paraId="5365E760" w14:textId="77777777" w:rsidR="00A20C1C" w:rsidRPr="001212DA" w:rsidRDefault="00A20C1C" w:rsidP="009548BA"/>
        </w:tc>
        <w:tc>
          <w:tcPr>
            <w:tcW w:w="666" w:type="dxa"/>
          </w:tcPr>
          <w:p w14:paraId="076A2997"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00E92DD4" w14:textId="49344784" w:rsidR="00A20C1C" w:rsidRPr="001212DA" w:rsidRDefault="00A20C1C"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5713E726" w14:textId="77777777" w:rsidTr="005D0744">
        <w:tc>
          <w:tcPr>
            <w:tcW w:w="567" w:type="dxa"/>
            <w:gridSpan w:val="2"/>
          </w:tcPr>
          <w:p w14:paraId="1F51A4BC" w14:textId="77777777" w:rsidR="00207D38" w:rsidRPr="001212DA" w:rsidRDefault="00207D38" w:rsidP="009548BA"/>
        </w:tc>
        <w:tc>
          <w:tcPr>
            <w:tcW w:w="666" w:type="dxa"/>
          </w:tcPr>
          <w:p w14:paraId="1A297546" w14:textId="77777777" w:rsidR="00207D38" w:rsidRPr="001212DA" w:rsidRDefault="00207D38"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4384C204" w14:textId="1785C37B"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6D726D" w:rsidRPr="001212DA">
              <w:t>ve</w:t>
            </w:r>
          </w:p>
        </w:tc>
      </w:tr>
      <w:tr w:rsidR="00A20C1C" w:rsidRPr="001212DA" w14:paraId="5620D18E" w14:textId="77777777" w:rsidTr="005D0744">
        <w:tc>
          <w:tcPr>
            <w:tcW w:w="567" w:type="dxa"/>
            <w:gridSpan w:val="2"/>
          </w:tcPr>
          <w:p w14:paraId="546A471C" w14:textId="77777777" w:rsidR="00A20C1C" w:rsidRPr="001212DA" w:rsidRDefault="00A20C1C" w:rsidP="009548BA"/>
        </w:tc>
        <w:tc>
          <w:tcPr>
            <w:tcW w:w="666" w:type="dxa"/>
          </w:tcPr>
          <w:p w14:paraId="0C36F117" w14:textId="77777777" w:rsidR="00A20C1C" w:rsidRPr="001212DA" w:rsidRDefault="00A20C1C" w:rsidP="009548BA">
            <w:pPr>
              <w:pStyle w:val="ListParagraph"/>
              <w:numPr>
                <w:ilvl w:val="0"/>
                <w:numId w:val="191"/>
              </w:numPr>
              <w:overflowPunct w:val="0"/>
              <w:autoSpaceDE w:val="0"/>
              <w:autoSpaceDN w:val="0"/>
              <w:adjustRightInd w:val="0"/>
              <w:ind w:left="0" w:firstLine="0"/>
              <w:jc w:val="center"/>
            </w:pPr>
          </w:p>
        </w:tc>
        <w:tc>
          <w:tcPr>
            <w:tcW w:w="8894" w:type="dxa"/>
            <w:gridSpan w:val="4"/>
          </w:tcPr>
          <w:p w14:paraId="426FCD39" w14:textId="034A32F8" w:rsidR="00A20C1C" w:rsidRPr="001212DA" w:rsidRDefault="00A20C1C" w:rsidP="009548BA">
            <w:pPr>
              <w:pStyle w:val="NoSpacing"/>
              <w:jc w:val="both"/>
            </w:pPr>
            <w:r w:rsidRPr="001212DA">
              <w:t>Amirleri tarafından verilecek mevkiine uygun diğer görevleri yerine getir</w:t>
            </w:r>
            <w:r w:rsidR="00962505" w:rsidRPr="001212DA">
              <w:t>ir</w:t>
            </w:r>
            <w:r w:rsidRPr="001212DA">
              <w:t>.</w:t>
            </w:r>
          </w:p>
        </w:tc>
      </w:tr>
      <w:tr w:rsidR="00A20C1C" w:rsidRPr="001212DA" w14:paraId="2B0577C1" w14:textId="77777777" w:rsidTr="005D0744">
        <w:tc>
          <w:tcPr>
            <w:tcW w:w="567" w:type="dxa"/>
            <w:gridSpan w:val="2"/>
          </w:tcPr>
          <w:p w14:paraId="325870F5" w14:textId="77777777" w:rsidR="00A20C1C" w:rsidRPr="001212DA" w:rsidRDefault="00A20C1C" w:rsidP="009548BA"/>
        </w:tc>
        <w:tc>
          <w:tcPr>
            <w:tcW w:w="666" w:type="dxa"/>
          </w:tcPr>
          <w:p w14:paraId="05F24831" w14:textId="77777777" w:rsidR="00A20C1C" w:rsidRPr="001212DA" w:rsidRDefault="00A20C1C" w:rsidP="009548BA">
            <w:pPr>
              <w:overflowPunct w:val="0"/>
              <w:autoSpaceDE w:val="0"/>
              <w:autoSpaceDN w:val="0"/>
              <w:adjustRightInd w:val="0"/>
              <w:jc w:val="center"/>
            </w:pPr>
          </w:p>
        </w:tc>
        <w:tc>
          <w:tcPr>
            <w:tcW w:w="8894" w:type="dxa"/>
            <w:gridSpan w:val="4"/>
          </w:tcPr>
          <w:p w14:paraId="3AC82378" w14:textId="77777777" w:rsidR="00A20C1C" w:rsidRPr="001212DA" w:rsidRDefault="00A20C1C" w:rsidP="009548BA">
            <w:pPr>
              <w:pStyle w:val="NoSpacing"/>
              <w:jc w:val="both"/>
            </w:pPr>
          </w:p>
        </w:tc>
      </w:tr>
      <w:tr w:rsidR="00A20C1C" w:rsidRPr="001212DA" w14:paraId="03546C7B" w14:textId="77777777" w:rsidTr="005D0744">
        <w:tc>
          <w:tcPr>
            <w:tcW w:w="567" w:type="dxa"/>
            <w:gridSpan w:val="2"/>
          </w:tcPr>
          <w:p w14:paraId="0BCFF3B2" w14:textId="77777777" w:rsidR="00A20C1C" w:rsidRPr="001212DA" w:rsidRDefault="00A20C1C" w:rsidP="009548BA"/>
        </w:tc>
        <w:tc>
          <w:tcPr>
            <w:tcW w:w="666" w:type="dxa"/>
          </w:tcPr>
          <w:p w14:paraId="43C49934" w14:textId="77777777" w:rsidR="00A20C1C" w:rsidRPr="001212DA" w:rsidRDefault="00A20C1C" w:rsidP="009548BA">
            <w:pPr>
              <w:overflowPunct w:val="0"/>
              <w:autoSpaceDE w:val="0"/>
              <w:autoSpaceDN w:val="0"/>
              <w:adjustRightInd w:val="0"/>
              <w:jc w:val="center"/>
            </w:pPr>
          </w:p>
        </w:tc>
        <w:tc>
          <w:tcPr>
            <w:tcW w:w="8894" w:type="dxa"/>
            <w:gridSpan w:val="4"/>
          </w:tcPr>
          <w:p w14:paraId="683639CD" w14:textId="77777777" w:rsidR="00A20C1C" w:rsidRPr="001212DA" w:rsidRDefault="00A20C1C" w:rsidP="009548BA">
            <w:pPr>
              <w:pStyle w:val="NoSpacing"/>
              <w:jc w:val="both"/>
            </w:pPr>
          </w:p>
        </w:tc>
      </w:tr>
      <w:tr w:rsidR="00A20C1C" w:rsidRPr="001212DA" w14:paraId="4C98CEE4" w14:textId="77777777" w:rsidTr="005D0744">
        <w:tc>
          <w:tcPr>
            <w:tcW w:w="10127" w:type="dxa"/>
            <w:gridSpan w:val="7"/>
          </w:tcPr>
          <w:p w14:paraId="54A4AD4A" w14:textId="77777777" w:rsidR="00A20C1C" w:rsidRPr="001212DA" w:rsidRDefault="00A20C1C" w:rsidP="009548BA">
            <w:pPr>
              <w:pStyle w:val="NoSpacing"/>
            </w:pPr>
            <w:r w:rsidRPr="001212DA">
              <w:t xml:space="preserve">II. ARANAN NİTELİKLER: </w:t>
            </w:r>
          </w:p>
        </w:tc>
      </w:tr>
      <w:tr w:rsidR="00A20C1C" w:rsidRPr="001212DA" w14:paraId="05CE5235" w14:textId="77777777" w:rsidTr="005D0744">
        <w:trPr>
          <w:trHeight w:val="127"/>
        </w:trPr>
        <w:tc>
          <w:tcPr>
            <w:tcW w:w="10127" w:type="dxa"/>
            <w:gridSpan w:val="7"/>
          </w:tcPr>
          <w:p w14:paraId="1DBA0E96" w14:textId="77777777" w:rsidR="00A20C1C" w:rsidRPr="001212DA" w:rsidRDefault="00A20C1C" w:rsidP="009548BA">
            <w:pPr>
              <w:pStyle w:val="NoSpacing"/>
            </w:pPr>
          </w:p>
        </w:tc>
      </w:tr>
      <w:tr w:rsidR="00A20C1C" w:rsidRPr="001212DA" w14:paraId="1DB0A9D3" w14:textId="77777777" w:rsidTr="00E74B5D">
        <w:tc>
          <w:tcPr>
            <w:tcW w:w="520" w:type="dxa"/>
          </w:tcPr>
          <w:p w14:paraId="57347A31" w14:textId="77777777" w:rsidR="00A20C1C" w:rsidRPr="001212DA" w:rsidRDefault="00A20C1C" w:rsidP="009548BA">
            <w:pPr>
              <w:jc w:val="both"/>
            </w:pPr>
          </w:p>
        </w:tc>
        <w:tc>
          <w:tcPr>
            <w:tcW w:w="720" w:type="dxa"/>
            <w:gridSpan w:val="3"/>
          </w:tcPr>
          <w:p w14:paraId="134099D2" w14:textId="77777777" w:rsidR="00A20C1C" w:rsidRPr="001212DA" w:rsidRDefault="00A20C1C" w:rsidP="009548BA">
            <w:pPr>
              <w:pStyle w:val="ListParagraph"/>
              <w:numPr>
                <w:ilvl w:val="0"/>
                <w:numId w:val="192"/>
              </w:numPr>
              <w:overflowPunct w:val="0"/>
              <w:autoSpaceDE w:val="0"/>
              <w:autoSpaceDN w:val="0"/>
              <w:adjustRightInd w:val="0"/>
              <w:ind w:left="0" w:firstLine="0"/>
            </w:pPr>
          </w:p>
        </w:tc>
        <w:tc>
          <w:tcPr>
            <w:tcW w:w="8887" w:type="dxa"/>
            <w:gridSpan w:val="3"/>
          </w:tcPr>
          <w:p w14:paraId="01726C48" w14:textId="034A3339" w:rsidR="00A20C1C" w:rsidRPr="001212DA" w:rsidRDefault="00A20C1C"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A20C1C" w:rsidRPr="001212DA" w14:paraId="7E6129C7" w14:textId="77777777" w:rsidTr="00E74B5D">
        <w:tc>
          <w:tcPr>
            <w:tcW w:w="520" w:type="dxa"/>
          </w:tcPr>
          <w:p w14:paraId="1D6FC8D1" w14:textId="77777777" w:rsidR="00A20C1C" w:rsidRPr="001212DA" w:rsidRDefault="00A20C1C" w:rsidP="009548BA">
            <w:pPr>
              <w:jc w:val="both"/>
            </w:pPr>
          </w:p>
        </w:tc>
        <w:tc>
          <w:tcPr>
            <w:tcW w:w="720" w:type="dxa"/>
            <w:gridSpan w:val="3"/>
          </w:tcPr>
          <w:p w14:paraId="6477ABA4" w14:textId="77777777" w:rsidR="00A20C1C" w:rsidRPr="001212DA" w:rsidRDefault="00A20C1C" w:rsidP="009548BA">
            <w:pPr>
              <w:pStyle w:val="ListParagraph"/>
              <w:numPr>
                <w:ilvl w:val="0"/>
                <w:numId w:val="192"/>
              </w:numPr>
              <w:overflowPunct w:val="0"/>
              <w:autoSpaceDE w:val="0"/>
              <w:autoSpaceDN w:val="0"/>
              <w:adjustRightInd w:val="0"/>
              <w:ind w:left="0" w:firstLine="0"/>
            </w:pPr>
          </w:p>
        </w:tc>
        <w:tc>
          <w:tcPr>
            <w:tcW w:w="8887" w:type="dxa"/>
            <w:gridSpan w:val="3"/>
          </w:tcPr>
          <w:p w14:paraId="5633055A" w14:textId="0F4A9E42" w:rsidR="00A20C1C" w:rsidRPr="001212DA" w:rsidRDefault="00A20C1C" w:rsidP="009548BA">
            <w:pPr>
              <w:pStyle w:val="NoSpacing"/>
              <w:jc w:val="both"/>
            </w:pPr>
            <w:r w:rsidRPr="001212DA">
              <w:t>Göz Hastalıkları dalında uzmanlık diplomasına sahip olmak</w:t>
            </w:r>
            <w:r w:rsidR="00A95EE9" w:rsidRPr="001212DA">
              <w:t>.</w:t>
            </w:r>
          </w:p>
        </w:tc>
      </w:tr>
      <w:tr w:rsidR="00A20C1C" w:rsidRPr="001212DA" w14:paraId="48B66BEC" w14:textId="77777777" w:rsidTr="00E74B5D">
        <w:tc>
          <w:tcPr>
            <w:tcW w:w="520" w:type="dxa"/>
          </w:tcPr>
          <w:p w14:paraId="708CC08F" w14:textId="77777777" w:rsidR="00A20C1C" w:rsidRPr="001212DA" w:rsidRDefault="00A20C1C" w:rsidP="009548BA"/>
        </w:tc>
        <w:tc>
          <w:tcPr>
            <w:tcW w:w="720" w:type="dxa"/>
            <w:gridSpan w:val="3"/>
          </w:tcPr>
          <w:p w14:paraId="62C42529" w14:textId="77777777" w:rsidR="00A20C1C" w:rsidRPr="001212DA" w:rsidRDefault="00A20C1C" w:rsidP="009548BA">
            <w:pPr>
              <w:pStyle w:val="ListParagraph"/>
              <w:numPr>
                <w:ilvl w:val="0"/>
                <w:numId w:val="192"/>
              </w:numPr>
              <w:overflowPunct w:val="0"/>
              <w:autoSpaceDE w:val="0"/>
              <w:autoSpaceDN w:val="0"/>
              <w:adjustRightInd w:val="0"/>
              <w:ind w:left="0" w:firstLine="0"/>
            </w:pPr>
          </w:p>
        </w:tc>
        <w:tc>
          <w:tcPr>
            <w:tcW w:w="8887" w:type="dxa"/>
            <w:gridSpan w:val="3"/>
          </w:tcPr>
          <w:p w14:paraId="3909D17D" w14:textId="49072525" w:rsidR="00A20C1C" w:rsidRPr="001212DA" w:rsidRDefault="00A20C1C" w:rsidP="009548BA">
            <w:pPr>
              <w:pStyle w:val="NoSpacing"/>
              <w:jc w:val="both"/>
            </w:pPr>
            <w:r w:rsidRPr="001212DA">
              <w:t>Kıbrıs Türk Tabipleri Birliğine üye olmak</w:t>
            </w:r>
            <w:r w:rsidR="00A95EE9" w:rsidRPr="001212DA">
              <w:t>.</w:t>
            </w:r>
          </w:p>
        </w:tc>
      </w:tr>
      <w:tr w:rsidR="00A95EE9" w:rsidRPr="001212DA" w14:paraId="366FA823" w14:textId="77777777" w:rsidTr="00E74B5D">
        <w:trPr>
          <w:trHeight w:val="319"/>
        </w:trPr>
        <w:tc>
          <w:tcPr>
            <w:tcW w:w="520" w:type="dxa"/>
          </w:tcPr>
          <w:p w14:paraId="19570977" w14:textId="77777777" w:rsidR="00A95EE9" w:rsidRPr="001212DA" w:rsidRDefault="00A95EE9" w:rsidP="009548BA"/>
        </w:tc>
        <w:tc>
          <w:tcPr>
            <w:tcW w:w="720" w:type="dxa"/>
            <w:gridSpan w:val="3"/>
          </w:tcPr>
          <w:p w14:paraId="3B12CDB5" w14:textId="77777777" w:rsidR="00A95EE9" w:rsidRPr="001212DA" w:rsidRDefault="00A95EE9" w:rsidP="009548BA">
            <w:pPr>
              <w:pStyle w:val="ListParagraph"/>
              <w:numPr>
                <w:ilvl w:val="0"/>
                <w:numId w:val="192"/>
              </w:numPr>
              <w:overflowPunct w:val="0"/>
              <w:autoSpaceDE w:val="0"/>
              <w:autoSpaceDN w:val="0"/>
              <w:adjustRightInd w:val="0"/>
              <w:ind w:left="0" w:firstLine="0"/>
            </w:pPr>
          </w:p>
        </w:tc>
        <w:tc>
          <w:tcPr>
            <w:tcW w:w="8887" w:type="dxa"/>
            <w:gridSpan w:val="3"/>
          </w:tcPr>
          <w:p w14:paraId="1C81B0FD" w14:textId="5DE426AC" w:rsidR="00A95EE9" w:rsidRPr="001212DA" w:rsidRDefault="00F3348F" w:rsidP="009548BA">
            <w:pPr>
              <w:pStyle w:val="NoSpacing"/>
              <w:jc w:val="both"/>
            </w:pPr>
            <w:r w:rsidRPr="001212DA">
              <w:t xml:space="preserve">Yataklı Tedavi Kurumları Dairesi </w:t>
            </w:r>
            <w:r w:rsidR="00A95EE9" w:rsidRPr="001212DA">
              <w:t>Tabiplik Hizmetleri Sınıfının II.</w:t>
            </w:r>
            <w:r w:rsidR="002261C0" w:rsidRPr="001212DA">
              <w:t xml:space="preserve"> </w:t>
            </w:r>
            <w:r w:rsidR="00A95EE9" w:rsidRPr="001212DA">
              <w:t xml:space="preserve">Derecesinde Uzman Hekim olarak </w:t>
            </w:r>
            <w:r w:rsidR="001D721B" w:rsidRPr="001212DA">
              <w:t xml:space="preserve">fiilen </w:t>
            </w:r>
            <w:r w:rsidR="00A95EE9" w:rsidRPr="001212DA">
              <w:t>en az 1</w:t>
            </w:r>
            <w:r w:rsidR="00811695" w:rsidRPr="001212DA">
              <w:t>0</w:t>
            </w:r>
            <w:r w:rsidR="00A95EE9" w:rsidRPr="001212DA">
              <w:t xml:space="preserve"> </w:t>
            </w:r>
            <w:r w:rsidR="00811695" w:rsidRPr="001212DA">
              <w:t>(on</w:t>
            </w:r>
            <w:r w:rsidR="00567732" w:rsidRPr="001212DA">
              <w:t xml:space="preserve">) </w:t>
            </w:r>
            <w:r w:rsidR="00A95EE9" w:rsidRPr="001212DA">
              <w:t xml:space="preserve">yıl çalışmış olmak.  </w:t>
            </w:r>
          </w:p>
        </w:tc>
      </w:tr>
      <w:tr w:rsidR="00A20C1C" w:rsidRPr="001212DA" w14:paraId="0C1BBA8F" w14:textId="77777777" w:rsidTr="00E74B5D">
        <w:trPr>
          <w:trHeight w:val="319"/>
        </w:trPr>
        <w:tc>
          <w:tcPr>
            <w:tcW w:w="520" w:type="dxa"/>
          </w:tcPr>
          <w:p w14:paraId="228FDE76" w14:textId="77777777" w:rsidR="00A20C1C" w:rsidRPr="001212DA" w:rsidRDefault="00A20C1C" w:rsidP="009548BA"/>
        </w:tc>
        <w:tc>
          <w:tcPr>
            <w:tcW w:w="720" w:type="dxa"/>
            <w:gridSpan w:val="3"/>
          </w:tcPr>
          <w:p w14:paraId="045627D1" w14:textId="77777777" w:rsidR="00A20C1C" w:rsidRPr="001212DA" w:rsidRDefault="00A20C1C" w:rsidP="009548BA">
            <w:pPr>
              <w:pStyle w:val="ListParagraph"/>
              <w:numPr>
                <w:ilvl w:val="0"/>
                <w:numId w:val="192"/>
              </w:numPr>
              <w:overflowPunct w:val="0"/>
              <w:autoSpaceDE w:val="0"/>
              <w:autoSpaceDN w:val="0"/>
              <w:adjustRightInd w:val="0"/>
              <w:ind w:left="0" w:firstLine="0"/>
            </w:pPr>
          </w:p>
        </w:tc>
        <w:tc>
          <w:tcPr>
            <w:tcW w:w="8887" w:type="dxa"/>
            <w:gridSpan w:val="3"/>
          </w:tcPr>
          <w:p w14:paraId="1EB7CC0C" w14:textId="728B0A29" w:rsidR="00A20C1C" w:rsidRPr="001212DA" w:rsidRDefault="00A20C1C" w:rsidP="009548BA">
            <w:pPr>
              <w:pStyle w:val="NoSpacing"/>
              <w:jc w:val="both"/>
            </w:pPr>
            <w:r w:rsidRPr="001212DA">
              <w:t>İlgili mevzuat uyarınca yapılacak sınavlarda başarılı olmak.</w:t>
            </w:r>
          </w:p>
        </w:tc>
      </w:tr>
    </w:tbl>
    <w:p w14:paraId="05878275" w14:textId="4ACA28A3" w:rsidR="007A4266" w:rsidRPr="001212DA" w:rsidRDefault="007A4266" w:rsidP="009548BA"/>
    <w:p w14:paraId="41A7BDB2" w14:textId="3292CE19" w:rsidR="007A4266" w:rsidRPr="001212DA" w:rsidRDefault="007A4266" w:rsidP="009548BA">
      <w:pPr>
        <w:jc w:val="center"/>
      </w:pPr>
      <w:r w:rsidRPr="001212DA">
        <w:t>YATAKLI TEDAVİ KURUMLARI DAİRESİ</w:t>
      </w:r>
    </w:p>
    <w:p w14:paraId="602B3222" w14:textId="77777777" w:rsidR="007A4266" w:rsidRPr="001212DA" w:rsidRDefault="007A4266" w:rsidP="009548BA">
      <w:pPr>
        <w:pStyle w:val="Heading1"/>
        <w:spacing w:line="240" w:lineRule="auto"/>
        <w:rPr>
          <w:b w:val="0"/>
          <w:sz w:val="24"/>
        </w:rPr>
      </w:pPr>
      <w:r w:rsidRPr="001212DA">
        <w:rPr>
          <w:b w:val="0"/>
          <w:sz w:val="24"/>
        </w:rPr>
        <w:t>ÜROLOJİ SERVİSİ KLİNİK ŞEFİ KADROSU</w:t>
      </w:r>
    </w:p>
    <w:p w14:paraId="3E45A665" w14:textId="77777777" w:rsidR="007A4266" w:rsidRPr="001212DA" w:rsidRDefault="007A4266" w:rsidP="009548BA">
      <w:pPr>
        <w:pStyle w:val="baslikyazialt"/>
        <w:rPr>
          <w:sz w:val="24"/>
          <w:szCs w:val="24"/>
        </w:rPr>
      </w:pPr>
      <w:r w:rsidRPr="001212DA">
        <w:rPr>
          <w:sz w:val="24"/>
          <w:szCs w:val="24"/>
        </w:rPr>
        <w:t>HİZMET ŞEMASI</w:t>
      </w:r>
    </w:p>
    <w:p w14:paraId="110D4DFB" w14:textId="77777777" w:rsidR="007A4266" w:rsidRPr="001212DA" w:rsidRDefault="007A4266" w:rsidP="009548BA"/>
    <w:p w14:paraId="042CCA31" w14:textId="77777777" w:rsidR="002261C0" w:rsidRPr="001212DA" w:rsidRDefault="002261C0" w:rsidP="009548BA"/>
    <w:tbl>
      <w:tblPr>
        <w:tblW w:w="9874" w:type="dxa"/>
        <w:tblInd w:w="-142" w:type="dxa"/>
        <w:tblLayout w:type="fixed"/>
        <w:tblLook w:val="04A0" w:firstRow="1" w:lastRow="0" w:firstColumn="1" w:lastColumn="0" w:noHBand="0" w:noVBand="1"/>
      </w:tblPr>
      <w:tblGrid>
        <w:gridCol w:w="567"/>
        <w:gridCol w:w="666"/>
        <w:gridCol w:w="624"/>
        <w:gridCol w:w="236"/>
        <w:gridCol w:w="7764"/>
        <w:gridCol w:w="17"/>
      </w:tblGrid>
      <w:tr w:rsidR="007A4266" w:rsidRPr="001212DA" w14:paraId="6B1192B3" w14:textId="77777777" w:rsidTr="00926370">
        <w:tc>
          <w:tcPr>
            <w:tcW w:w="1857" w:type="dxa"/>
            <w:gridSpan w:val="3"/>
            <w:hideMark/>
          </w:tcPr>
          <w:p w14:paraId="46754F21" w14:textId="77777777" w:rsidR="007A4266" w:rsidRPr="001212DA" w:rsidRDefault="007A4266" w:rsidP="009548BA">
            <w:r w:rsidRPr="001212DA">
              <w:t>Kadro Adı</w:t>
            </w:r>
          </w:p>
        </w:tc>
        <w:tc>
          <w:tcPr>
            <w:tcW w:w="236" w:type="dxa"/>
          </w:tcPr>
          <w:p w14:paraId="1D6980A1" w14:textId="77777777" w:rsidR="007A4266" w:rsidRPr="001212DA" w:rsidRDefault="007A4266" w:rsidP="009548BA">
            <w:r w:rsidRPr="001212DA">
              <w:t>:</w:t>
            </w:r>
          </w:p>
        </w:tc>
        <w:tc>
          <w:tcPr>
            <w:tcW w:w="7781" w:type="dxa"/>
            <w:gridSpan w:val="2"/>
            <w:hideMark/>
          </w:tcPr>
          <w:p w14:paraId="73785995" w14:textId="3BE8CE73" w:rsidR="007A4266" w:rsidRPr="001212DA" w:rsidRDefault="007A4266" w:rsidP="009548BA">
            <w:pPr>
              <w:pStyle w:val="NoSpacing"/>
            </w:pPr>
            <w:r w:rsidRPr="001212DA">
              <w:t>Üroloji Servisi Klinik Şefi</w:t>
            </w:r>
          </w:p>
        </w:tc>
      </w:tr>
      <w:tr w:rsidR="007A4266" w:rsidRPr="001212DA" w14:paraId="11D568C1" w14:textId="77777777" w:rsidTr="00926370">
        <w:tc>
          <w:tcPr>
            <w:tcW w:w="1857" w:type="dxa"/>
            <w:gridSpan w:val="3"/>
            <w:hideMark/>
          </w:tcPr>
          <w:p w14:paraId="1C35DAAF" w14:textId="77777777" w:rsidR="007A4266" w:rsidRPr="001212DA" w:rsidRDefault="007A4266" w:rsidP="009548BA">
            <w:r w:rsidRPr="001212DA">
              <w:t>Hizmet Sınıfı</w:t>
            </w:r>
          </w:p>
        </w:tc>
        <w:tc>
          <w:tcPr>
            <w:tcW w:w="236" w:type="dxa"/>
          </w:tcPr>
          <w:p w14:paraId="59133694" w14:textId="77777777" w:rsidR="007A4266" w:rsidRPr="001212DA" w:rsidRDefault="007A4266" w:rsidP="009548BA">
            <w:pPr>
              <w:jc w:val="both"/>
            </w:pPr>
            <w:r w:rsidRPr="001212DA">
              <w:t>:</w:t>
            </w:r>
          </w:p>
        </w:tc>
        <w:tc>
          <w:tcPr>
            <w:tcW w:w="7781" w:type="dxa"/>
            <w:gridSpan w:val="2"/>
            <w:hideMark/>
          </w:tcPr>
          <w:p w14:paraId="51219EC9" w14:textId="77777777" w:rsidR="007A4266" w:rsidRPr="001212DA" w:rsidRDefault="007A4266" w:rsidP="009548BA">
            <w:pPr>
              <w:pStyle w:val="NoSpacing"/>
            </w:pPr>
            <w:r w:rsidRPr="001212DA">
              <w:t>Tabiplik Hizmetleri Sınıfı</w:t>
            </w:r>
          </w:p>
        </w:tc>
      </w:tr>
      <w:tr w:rsidR="007A4266" w:rsidRPr="001212DA" w14:paraId="5D205103" w14:textId="77777777" w:rsidTr="00926370">
        <w:tc>
          <w:tcPr>
            <w:tcW w:w="1857" w:type="dxa"/>
            <w:gridSpan w:val="3"/>
            <w:hideMark/>
          </w:tcPr>
          <w:p w14:paraId="43205E86" w14:textId="77777777" w:rsidR="007A4266" w:rsidRPr="001212DA" w:rsidRDefault="007A4266" w:rsidP="009548BA">
            <w:r w:rsidRPr="001212DA">
              <w:t>Derecesi</w:t>
            </w:r>
          </w:p>
        </w:tc>
        <w:tc>
          <w:tcPr>
            <w:tcW w:w="236" w:type="dxa"/>
          </w:tcPr>
          <w:p w14:paraId="4BD70D2D" w14:textId="77777777" w:rsidR="007A4266" w:rsidRPr="001212DA" w:rsidRDefault="007A4266" w:rsidP="009548BA">
            <w:r w:rsidRPr="001212DA">
              <w:t>:</w:t>
            </w:r>
          </w:p>
        </w:tc>
        <w:tc>
          <w:tcPr>
            <w:tcW w:w="7781" w:type="dxa"/>
            <w:gridSpan w:val="2"/>
            <w:hideMark/>
          </w:tcPr>
          <w:p w14:paraId="142150AA" w14:textId="77777777" w:rsidR="007A4266" w:rsidRPr="001212DA" w:rsidRDefault="007A4266" w:rsidP="009548BA">
            <w:pPr>
              <w:pStyle w:val="NoSpacing"/>
            </w:pPr>
            <w:r w:rsidRPr="001212DA">
              <w:t>I (Yükselme Yeri)</w:t>
            </w:r>
          </w:p>
        </w:tc>
      </w:tr>
      <w:tr w:rsidR="007A4266" w:rsidRPr="001212DA" w14:paraId="5BA78A18" w14:textId="77777777" w:rsidTr="00926370">
        <w:tc>
          <w:tcPr>
            <w:tcW w:w="1857" w:type="dxa"/>
            <w:gridSpan w:val="3"/>
            <w:hideMark/>
          </w:tcPr>
          <w:p w14:paraId="3BD0D654" w14:textId="77777777" w:rsidR="007A4266" w:rsidRPr="001212DA" w:rsidRDefault="007A4266" w:rsidP="009548BA">
            <w:r w:rsidRPr="001212DA">
              <w:t>Kadro Sayısı</w:t>
            </w:r>
          </w:p>
        </w:tc>
        <w:tc>
          <w:tcPr>
            <w:tcW w:w="236" w:type="dxa"/>
          </w:tcPr>
          <w:p w14:paraId="55BB201E" w14:textId="77777777" w:rsidR="007A4266" w:rsidRPr="001212DA" w:rsidRDefault="007A4266" w:rsidP="009548BA">
            <w:r w:rsidRPr="001212DA">
              <w:t>:</w:t>
            </w:r>
          </w:p>
        </w:tc>
        <w:tc>
          <w:tcPr>
            <w:tcW w:w="7781" w:type="dxa"/>
            <w:gridSpan w:val="2"/>
            <w:hideMark/>
          </w:tcPr>
          <w:p w14:paraId="06CC034E" w14:textId="77777777" w:rsidR="007A4266" w:rsidRPr="001212DA" w:rsidRDefault="007A4266" w:rsidP="009548BA">
            <w:pPr>
              <w:pStyle w:val="NoSpacing"/>
            </w:pPr>
            <w:r w:rsidRPr="001212DA">
              <w:t>1</w:t>
            </w:r>
          </w:p>
        </w:tc>
      </w:tr>
      <w:tr w:rsidR="007A4266" w:rsidRPr="001212DA" w14:paraId="60A4E1C9" w14:textId="77777777" w:rsidTr="00926370">
        <w:tc>
          <w:tcPr>
            <w:tcW w:w="1857" w:type="dxa"/>
            <w:gridSpan w:val="3"/>
            <w:hideMark/>
          </w:tcPr>
          <w:p w14:paraId="4569B4DA" w14:textId="77777777" w:rsidR="007A4266" w:rsidRPr="001212DA" w:rsidRDefault="007A4266" w:rsidP="009548BA">
            <w:r w:rsidRPr="001212DA">
              <w:t>Maaş</w:t>
            </w:r>
          </w:p>
        </w:tc>
        <w:tc>
          <w:tcPr>
            <w:tcW w:w="236" w:type="dxa"/>
          </w:tcPr>
          <w:p w14:paraId="034BEBE3" w14:textId="77777777" w:rsidR="007A4266" w:rsidRPr="001212DA" w:rsidRDefault="007A4266" w:rsidP="009548BA">
            <w:r w:rsidRPr="001212DA">
              <w:t>:</w:t>
            </w:r>
          </w:p>
        </w:tc>
        <w:tc>
          <w:tcPr>
            <w:tcW w:w="7781" w:type="dxa"/>
            <w:gridSpan w:val="2"/>
            <w:hideMark/>
          </w:tcPr>
          <w:p w14:paraId="12A50B08" w14:textId="3A7ACA05" w:rsidR="007A4266" w:rsidRPr="001212DA" w:rsidRDefault="007A4266" w:rsidP="009548BA">
            <w:pPr>
              <w:pStyle w:val="NoSpacing"/>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7A4266" w:rsidRPr="001212DA" w14:paraId="22D9CE3F" w14:textId="77777777" w:rsidTr="00926370">
        <w:tc>
          <w:tcPr>
            <w:tcW w:w="1857" w:type="dxa"/>
            <w:gridSpan w:val="3"/>
          </w:tcPr>
          <w:p w14:paraId="3076CF7C" w14:textId="77777777" w:rsidR="007A4266" w:rsidRPr="001212DA" w:rsidRDefault="007A4266" w:rsidP="009548BA"/>
        </w:tc>
        <w:tc>
          <w:tcPr>
            <w:tcW w:w="236" w:type="dxa"/>
          </w:tcPr>
          <w:p w14:paraId="59029E5D" w14:textId="77777777" w:rsidR="007A4266" w:rsidRPr="001212DA" w:rsidRDefault="007A4266" w:rsidP="009548BA"/>
        </w:tc>
        <w:tc>
          <w:tcPr>
            <w:tcW w:w="7781" w:type="dxa"/>
            <w:gridSpan w:val="2"/>
          </w:tcPr>
          <w:p w14:paraId="54823937" w14:textId="77777777" w:rsidR="007A4266" w:rsidRPr="001212DA" w:rsidRDefault="007A4266" w:rsidP="009548BA"/>
        </w:tc>
      </w:tr>
      <w:tr w:rsidR="00A20C1C" w:rsidRPr="001212DA" w14:paraId="67D34860" w14:textId="77777777" w:rsidTr="00926370">
        <w:tc>
          <w:tcPr>
            <w:tcW w:w="1857" w:type="dxa"/>
            <w:gridSpan w:val="3"/>
          </w:tcPr>
          <w:p w14:paraId="7358962D" w14:textId="77777777" w:rsidR="00A20C1C" w:rsidRPr="001212DA" w:rsidRDefault="00A20C1C" w:rsidP="009548BA"/>
        </w:tc>
        <w:tc>
          <w:tcPr>
            <w:tcW w:w="236" w:type="dxa"/>
          </w:tcPr>
          <w:p w14:paraId="288626AC" w14:textId="77777777" w:rsidR="00A20C1C" w:rsidRPr="001212DA" w:rsidRDefault="00A20C1C" w:rsidP="009548BA"/>
        </w:tc>
        <w:tc>
          <w:tcPr>
            <w:tcW w:w="7781" w:type="dxa"/>
            <w:gridSpan w:val="2"/>
          </w:tcPr>
          <w:p w14:paraId="3D8664BC" w14:textId="77777777" w:rsidR="00A20C1C" w:rsidRPr="001212DA" w:rsidRDefault="00A20C1C" w:rsidP="009548BA"/>
        </w:tc>
      </w:tr>
      <w:tr w:rsidR="00A20C1C" w:rsidRPr="001212DA" w14:paraId="14323F8F" w14:textId="77777777" w:rsidTr="00926370">
        <w:tc>
          <w:tcPr>
            <w:tcW w:w="9874" w:type="dxa"/>
            <w:gridSpan w:val="6"/>
          </w:tcPr>
          <w:p w14:paraId="18F543AF" w14:textId="101957A5" w:rsidR="00A20C1C" w:rsidRPr="001212DA" w:rsidRDefault="00ED5246" w:rsidP="009548BA">
            <w:r w:rsidRPr="001212DA">
              <w:t xml:space="preserve">I. </w:t>
            </w:r>
            <w:r w:rsidR="00A20C1C" w:rsidRPr="001212DA">
              <w:t>GÖREV</w:t>
            </w:r>
            <w:r w:rsidR="00FD48B9" w:rsidRPr="001212DA">
              <w:t>,</w:t>
            </w:r>
            <w:r w:rsidR="00A20C1C" w:rsidRPr="001212DA">
              <w:t xml:space="preserve"> YETKİ VE SORUMLULUKLARI:</w:t>
            </w:r>
          </w:p>
        </w:tc>
      </w:tr>
      <w:tr w:rsidR="00A20C1C" w:rsidRPr="001212DA" w14:paraId="6D26EBB0" w14:textId="77777777" w:rsidTr="00926370">
        <w:tc>
          <w:tcPr>
            <w:tcW w:w="9874" w:type="dxa"/>
            <w:gridSpan w:val="6"/>
          </w:tcPr>
          <w:p w14:paraId="7BBBC2A3" w14:textId="77777777" w:rsidR="00A20C1C" w:rsidRPr="001212DA" w:rsidRDefault="00A20C1C" w:rsidP="009548BA">
            <w:pPr>
              <w:pStyle w:val="NoSpacing"/>
            </w:pPr>
          </w:p>
        </w:tc>
      </w:tr>
      <w:tr w:rsidR="00A20C1C" w:rsidRPr="001212DA" w14:paraId="141DFCF0" w14:textId="77777777" w:rsidTr="00926370">
        <w:trPr>
          <w:gridAfter w:val="1"/>
          <w:wAfter w:w="17" w:type="dxa"/>
        </w:trPr>
        <w:tc>
          <w:tcPr>
            <w:tcW w:w="567" w:type="dxa"/>
          </w:tcPr>
          <w:p w14:paraId="092C9E2D" w14:textId="77777777" w:rsidR="00A20C1C" w:rsidRPr="001212DA" w:rsidRDefault="00A20C1C" w:rsidP="009548BA"/>
        </w:tc>
        <w:tc>
          <w:tcPr>
            <w:tcW w:w="666" w:type="dxa"/>
          </w:tcPr>
          <w:p w14:paraId="0FBCD2BB"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7729A7F9" w14:textId="79E9E7BA" w:rsidR="00A20C1C" w:rsidRPr="001212DA" w:rsidRDefault="00A20C1C" w:rsidP="009548BA">
            <w:pPr>
              <w:pStyle w:val="NoSpacing"/>
              <w:jc w:val="both"/>
            </w:pPr>
            <w:r w:rsidRPr="001212DA">
              <w:t>İdari bakımdan görev yaptığı hastanenin başhekimine karşı sorumlu olarak çalışmak;</w:t>
            </w:r>
          </w:p>
        </w:tc>
      </w:tr>
      <w:tr w:rsidR="00A20C1C" w:rsidRPr="001212DA" w14:paraId="46967DDF" w14:textId="77777777" w:rsidTr="00926370">
        <w:trPr>
          <w:gridAfter w:val="1"/>
          <w:wAfter w:w="17" w:type="dxa"/>
        </w:trPr>
        <w:tc>
          <w:tcPr>
            <w:tcW w:w="567" w:type="dxa"/>
          </w:tcPr>
          <w:p w14:paraId="5D7D31DE" w14:textId="77777777" w:rsidR="00A20C1C" w:rsidRPr="001212DA" w:rsidRDefault="00A20C1C" w:rsidP="009548BA"/>
        </w:tc>
        <w:tc>
          <w:tcPr>
            <w:tcW w:w="666" w:type="dxa"/>
          </w:tcPr>
          <w:p w14:paraId="26EEF1B5"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2F5E0FF2" w14:textId="3C67E7A0" w:rsidR="00A20C1C" w:rsidRPr="001212DA" w:rsidRDefault="00A20C1C"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A20C1C" w:rsidRPr="001212DA" w14:paraId="6891D755" w14:textId="77777777" w:rsidTr="00926370">
        <w:trPr>
          <w:gridAfter w:val="1"/>
          <w:wAfter w:w="17" w:type="dxa"/>
        </w:trPr>
        <w:tc>
          <w:tcPr>
            <w:tcW w:w="567" w:type="dxa"/>
          </w:tcPr>
          <w:p w14:paraId="1667AE61" w14:textId="77777777" w:rsidR="00A20C1C" w:rsidRPr="001212DA" w:rsidRDefault="00A20C1C" w:rsidP="009548BA"/>
        </w:tc>
        <w:tc>
          <w:tcPr>
            <w:tcW w:w="666" w:type="dxa"/>
          </w:tcPr>
          <w:p w14:paraId="229974F7"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5FCA2247" w14:textId="31441479" w:rsidR="00A20C1C" w:rsidRPr="001212DA" w:rsidRDefault="00A20C1C" w:rsidP="009548BA">
            <w:pPr>
              <w:pStyle w:val="NoSpacing"/>
              <w:jc w:val="both"/>
            </w:pPr>
            <w:r w:rsidRPr="001212DA">
              <w:t>İlgili klinikte asistanlık yapanların uzmanlık eğitimi almalarını sağlamak;</w:t>
            </w:r>
          </w:p>
        </w:tc>
      </w:tr>
      <w:tr w:rsidR="00A20C1C" w:rsidRPr="001212DA" w14:paraId="573E825B" w14:textId="77777777" w:rsidTr="00926370">
        <w:trPr>
          <w:gridAfter w:val="1"/>
          <w:wAfter w:w="17" w:type="dxa"/>
        </w:trPr>
        <w:tc>
          <w:tcPr>
            <w:tcW w:w="567" w:type="dxa"/>
          </w:tcPr>
          <w:p w14:paraId="3DFEB40B" w14:textId="77777777" w:rsidR="00A20C1C" w:rsidRPr="001212DA" w:rsidRDefault="00A20C1C" w:rsidP="009548BA"/>
        </w:tc>
        <w:tc>
          <w:tcPr>
            <w:tcW w:w="666" w:type="dxa"/>
          </w:tcPr>
          <w:p w14:paraId="6F4DCD81"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07E42A7C" w14:textId="19B5D231" w:rsidR="00A20C1C" w:rsidRPr="001212DA" w:rsidRDefault="00A20C1C" w:rsidP="009548BA">
            <w:pPr>
              <w:pStyle w:val="NoSpacing"/>
              <w:jc w:val="both"/>
            </w:pPr>
            <w:r w:rsidRPr="001212DA">
              <w:t xml:space="preserve">Servisinde ve polikliniğindeki kayda değer tıbbi vakalar hakkında </w:t>
            </w:r>
            <w:r w:rsidR="005035B5" w:rsidRPr="001212DA">
              <w:t>Hastane Başhekimine</w:t>
            </w:r>
            <w:r w:rsidR="00BA4919" w:rsidRPr="001212DA">
              <w:t xml:space="preserve"> </w:t>
            </w:r>
            <w:r w:rsidRPr="001212DA">
              <w:t>bilgi vermek;</w:t>
            </w:r>
          </w:p>
        </w:tc>
      </w:tr>
      <w:tr w:rsidR="00A20C1C" w:rsidRPr="001212DA" w14:paraId="69861E68" w14:textId="77777777" w:rsidTr="00926370">
        <w:trPr>
          <w:gridAfter w:val="1"/>
          <w:wAfter w:w="17" w:type="dxa"/>
        </w:trPr>
        <w:tc>
          <w:tcPr>
            <w:tcW w:w="567" w:type="dxa"/>
          </w:tcPr>
          <w:p w14:paraId="141BB673" w14:textId="77777777" w:rsidR="00A20C1C" w:rsidRPr="001212DA" w:rsidRDefault="00A20C1C" w:rsidP="009548BA"/>
        </w:tc>
        <w:tc>
          <w:tcPr>
            <w:tcW w:w="666" w:type="dxa"/>
          </w:tcPr>
          <w:p w14:paraId="06332802"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55639CE0" w14:textId="4999104F" w:rsidR="00A20C1C" w:rsidRPr="001212DA" w:rsidRDefault="00A20C1C" w:rsidP="009548BA">
            <w:pPr>
              <w:pStyle w:val="NoSpacing"/>
              <w:jc w:val="both"/>
            </w:pPr>
            <w:r w:rsidRPr="001212DA">
              <w:t xml:space="preserve">Servisinde çıkan önemli ve acil vakalar nedeniyle </w:t>
            </w:r>
            <w:r w:rsidR="00ED5246" w:rsidRPr="001212DA">
              <w:t>yapılacak çağrıya icabet ederek</w:t>
            </w:r>
            <w:r w:rsidRPr="001212DA">
              <w:t xml:space="preserve"> gerekli müdahaleyi yapmak;</w:t>
            </w:r>
          </w:p>
        </w:tc>
      </w:tr>
      <w:tr w:rsidR="00A20C1C" w:rsidRPr="001212DA" w14:paraId="6C46EDF0" w14:textId="77777777" w:rsidTr="00926370">
        <w:trPr>
          <w:gridAfter w:val="1"/>
          <w:wAfter w:w="17" w:type="dxa"/>
        </w:trPr>
        <w:tc>
          <w:tcPr>
            <w:tcW w:w="567" w:type="dxa"/>
          </w:tcPr>
          <w:p w14:paraId="59495E3C" w14:textId="77777777" w:rsidR="00A20C1C" w:rsidRPr="001212DA" w:rsidRDefault="00A20C1C" w:rsidP="009548BA"/>
        </w:tc>
        <w:tc>
          <w:tcPr>
            <w:tcW w:w="666" w:type="dxa"/>
          </w:tcPr>
          <w:p w14:paraId="6EB1178F"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60D52706" w14:textId="564E2A47" w:rsidR="00A20C1C" w:rsidRPr="001212DA" w:rsidRDefault="00A20C1C" w:rsidP="009548BA">
            <w:pPr>
              <w:pStyle w:val="NoSpacing"/>
              <w:jc w:val="both"/>
            </w:pPr>
            <w:r w:rsidRPr="001212DA">
              <w:t xml:space="preserve">Konsültasyon için diğer servisler tarafından </w:t>
            </w:r>
            <w:r w:rsidR="00ED5246" w:rsidRPr="001212DA">
              <w:t>yapılacak başvurulara katılarak</w:t>
            </w:r>
            <w:r w:rsidRPr="001212DA">
              <w:t xml:space="preserve"> görüş ve önerilerini bildirmek;</w:t>
            </w:r>
          </w:p>
        </w:tc>
      </w:tr>
      <w:tr w:rsidR="00A20C1C" w:rsidRPr="001212DA" w14:paraId="2B2AFFF3" w14:textId="77777777" w:rsidTr="00926370">
        <w:trPr>
          <w:gridAfter w:val="1"/>
          <w:wAfter w:w="17" w:type="dxa"/>
        </w:trPr>
        <w:tc>
          <w:tcPr>
            <w:tcW w:w="567" w:type="dxa"/>
          </w:tcPr>
          <w:p w14:paraId="78230B71" w14:textId="77777777" w:rsidR="00A20C1C" w:rsidRPr="001212DA" w:rsidRDefault="00A20C1C" w:rsidP="009548BA"/>
        </w:tc>
        <w:tc>
          <w:tcPr>
            <w:tcW w:w="666" w:type="dxa"/>
          </w:tcPr>
          <w:p w14:paraId="737AE69C"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5AB34A01" w14:textId="2A7885B0" w:rsidR="00A20C1C" w:rsidRPr="001212DA" w:rsidRDefault="00A20C1C" w:rsidP="009548BA">
            <w:pPr>
              <w:pStyle w:val="NoSpacing"/>
              <w:jc w:val="both"/>
            </w:pPr>
            <w:r w:rsidRPr="001212DA">
              <w:t xml:space="preserve">Hasta müşahade dosyalarını eksiksiz </w:t>
            </w:r>
            <w:r w:rsidR="00A228FB" w:rsidRPr="001212DA">
              <w:t xml:space="preserve">bir biçimde </w:t>
            </w:r>
            <w:r w:rsidR="00FE1433" w:rsidRPr="001212DA">
              <w:t xml:space="preserve">tamamlamak veya </w:t>
            </w:r>
            <w:r w:rsidRPr="001212DA">
              <w:t xml:space="preserve">tamamlatmak ve her ay sonu servis </w:t>
            </w:r>
            <w:r w:rsidR="001C4922" w:rsidRPr="001212DA">
              <w:t>istatistiki bilgilerini düzenli şekilde</w:t>
            </w:r>
            <w:r w:rsidRPr="001212DA">
              <w:t xml:space="preserve"> </w:t>
            </w:r>
            <w:r w:rsidR="005035B5" w:rsidRPr="001212DA">
              <w:t>Hastane Başhekimine</w:t>
            </w:r>
            <w:r w:rsidR="00894A49" w:rsidRPr="001212DA">
              <w:t xml:space="preserve"> </w:t>
            </w:r>
            <w:r w:rsidRPr="001212DA">
              <w:t xml:space="preserve">veya </w:t>
            </w:r>
            <w:r w:rsidR="005035B5" w:rsidRPr="001212DA">
              <w:t xml:space="preserve">Hastane Başhekimi Yardımcısına </w:t>
            </w:r>
            <w:r w:rsidRPr="001212DA">
              <w:t>sunmak;</w:t>
            </w:r>
          </w:p>
        </w:tc>
      </w:tr>
      <w:tr w:rsidR="00A20C1C" w:rsidRPr="001212DA" w14:paraId="0C1B5101" w14:textId="77777777" w:rsidTr="00926370">
        <w:trPr>
          <w:gridAfter w:val="1"/>
          <w:wAfter w:w="17" w:type="dxa"/>
        </w:trPr>
        <w:tc>
          <w:tcPr>
            <w:tcW w:w="567" w:type="dxa"/>
          </w:tcPr>
          <w:p w14:paraId="2BA9E339" w14:textId="77777777" w:rsidR="00A20C1C" w:rsidRPr="001212DA" w:rsidRDefault="00A20C1C" w:rsidP="009548BA"/>
        </w:tc>
        <w:tc>
          <w:tcPr>
            <w:tcW w:w="666" w:type="dxa"/>
          </w:tcPr>
          <w:p w14:paraId="2F7EC24C"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2747E4A5" w14:textId="5A72E3A8" w:rsidR="00A20C1C" w:rsidRPr="001212DA" w:rsidRDefault="00A20C1C" w:rsidP="009548BA">
            <w:pPr>
              <w:pStyle w:val="NoSpacing"/>
              <w:jc w:val="both"/>
            </w:pPr>
            <w:r w:rsidRPr="001212DA">
              <w:t>Servisindeki mevcut tıbbi alet ve aygıtların eksiksiz olmasından ve düzenli çalışmasından sorumlu olmak;</w:t>
            </w:r>
          </w:p>
        </w:tc>
      </w:tr>
      <w:tr w:rsidR="00A20C1C" w:rsidRPr="001212DA" w14:paraId="0B7275AE" w14:textId="77777777" w:rsidTr="00926370">
        <w:trPr>
          <w:gridAfter w:val="1"/>
          <w:wAfter w:w="17" w:type="dxa"/>
        </w:trPr>
        <w:tc>
          <w:tcPr>
            <w:tcW w:w="567" w:type="dxa"/>
          </w:tcPr>
          <w:p w14:paraId="0EFF5CA5" w14:textId="77777777" w:rsidR="00A20C1C" w:rsidRPr="001212DA" w:rsidRDefault="00A20C1C" w:rsidP="009548BA"/>
        </w:tc>
        <w:tc>
          <w:tcPr>
            <w:tcW w:w="666" w:type="dxa"/>
          </w:tcPr>
          <w:p w14:paraId="7591F224"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4775C0CE" w14:textId="6AA0B57B" w:rsidR="00A20C1C" w:rsidRPr="001212DA" w:rsidRDefault="00A20C1C" w:rsidP="009548BA">
            <w:pPr>
              <w:pStyle w:val="NoSpacing"/>
              <w:jc w:val="both"/>
            </w:pPr>
            <w:r w:rsidRPr="001212DA">
              <w:t xml:space="preserve">Serviste çalışan </w:t>
            </w:r>
            <w:r w:rsidR="00B07670" w:rsidRPr="001212DA">
              <w:t xml:space="preserve">hekimlerin </w:t>
            </w:r>
            <w:r w:rsidR="00ED5246" w:rsidRPr="001212DA">
              <w:t xml:space="preserve">icapcı (on </w:t>
            </w:r>
            <w:r w:rsidR="00D92E13" w:rsidRPr="001212DA">
              <w:t xml:space="preserve">- </w:t>
            </w:r>
            <w:r w:rsidR="00ED5246" w:rsidRPr="001212DA">
              <w:t>call) ve nöbet listelerini hazırlamak ve</w:t>
            </w:r>
            <w:r w:rsidRPr="001212DA">
              <w:t xml:space="preserve"> bu listeler çerçevesinde nöbet tutmak ve tutulmasını sağlamak;</w:t>
            </w:r>
          </w:p>
        </w:tc>
      </w:tr>
      <w:tr w:rsidR="00A20C1C" w:rsidRPr="001212DA" w14:paraId="299044E9" w14:textId="77777777" w:rsidTr="00926370">
        <w:trPr>
          <w:gridAfter w:val="1"/>
          <w:wAfter w:w="17" w:type="dxa"/>
        </w:trPr>
        <w:tc>
          <w:tcPr>
            <w:tcW w:w="567" w:type="dxa"/>
          </w:tcPr>
          <w:p w14:paraId="41195BB1" w14:textId="77777777" w:rsidR="00A20C1C" w:rsidRPr="001212DA" w:rsidRDefault="00A20C1C" w:rsidP="009548BA"/>
        </w:tc>
        <w:tc>
          <w:tcPr>
            <w:tcW w:w="666" w:type="dxa"/>
          </w:tcPr>
          <w:p w14:paraId="04DF7A15"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2254C82E" w14:textId="74A79DCA" w:rsidR="00A20C1C" w:rsidRPr="001212DA" w:rsidRDefault="00A20C1C" w:rsidP="009548BA">
            <w:pPr>
              <w:pStyle w:val="NoSpacing"/>
              <w:jc w:val="both"/>
            </w:pPr>
            <w:r w:rsidRPr="001212DA">
              <w:t>Servisin sevk ve idaresinden sorumlu olmak;</w:t>
            </w:r>
          </w:p>
        </w:tc>
      </w:tr>
      <w:tr w:rsidR="00A20C1C" w:rsidRPr="001212DA" w14:paraId="68D7F86B" w14:textId="77777777" w:rsidTr="00926370">
        <w:trPr>
          <w:gridAfter w:val="1"/>
          <w:wAfter w:w="17" w:type="dxa"/>
        </w:trPr>
        <w:tc>
          <w:tcPr>
            <w:tcW w:w="567" w:type="dxa"/>
          </w:tcPr>
          <w:p w14:paraId="1EB05AF7" w14:textId="77777777" w:rsidR="00A20C1C" w:rsidRPr="001212DA" w:rsidRDefault="00A20C1C" w:rsidP="009548BA"/>
        </w:tc>
        <w:tc>
          <w:tcPr>
            <w:tcW w:w="666" w:type="dxa"/>
          </w:tcPr>
          <w:p w14:paraId="6E9E71AC"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58810635" w14:textId="6AD8558C" w:rsidR="00A20C1C" w:rsidRPr="001212DA" w:rsidRDefault="00A20C1C" w:rsidP="009548BA">
            <w:pPr>
              <w:pStyle w:val="NoSpacing"/>
              <w:jc w:val="both"/>
            </w:pPr>
            <w:r w:rsidRPr="001212DA">
              <w:t>Servisinde çalışan hekimlerin h</w:t>
            </w:r>
            <w:r w:rsidR="00ED5246"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5789E9B5" w14:textId="77777777" w:rsidTr="00926370">
        <w:trPr>
          <w:gridAfter w:val="1"/>
          <w:wAfter w:w="17" w:type="dxa"/>
        </w:trPr>
        <w:tc>
          <w:tcPr>
            <w:tcW w:w="567" w:type="dxa"/>
          </w:tcPr>
          <w:p w14:paraId="57F55886" w14:textId="77777777" w:rsidR="008512EE" w:rsidRPr="001212DA" w:rsidRDefault="008512EE" w:rsidP="009548BA"/>
        </w:tc>
        <w:tc>
          <w:tcPr>
            <w:tcW w:w="666" w:type="dxa"/>
          </w:tcPr>
          <w:p w14:paraId="7A51F4AD" w14:textId="77777777" w:rsidR="008512EE" w:rsidRPr="001212DA" w:rsidRDefault="008512EE"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3524958C" w14:textId="514E6573" w:rsidR="008512EE" w:rsidRPr="001212DA" w:rsidRDefault="008512EE" w:rsidP="009548BA">
            <w:pPr>
              <w:pStyle w:val="NoSpacing"/>
              <w:jc w:val="both"/>
            </w:pPr>
            <w:r w:rsidRPr="001212DA">
              <w:t xml:space="preserve">Hastanede seyrek gözlenen vakalar </w:t>
            </w:r>
            <w:r w:rsidR="00ED524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A20C1C" w:rsidRPr="001212DA" w14:paraId="62F2D637" w14:textId="77777777" w:rsidTr="00926370">
        <w:trPr>
          <w:gridAfter w:val="1"/>
          <w:wAfter w:w="17" w:type="dxa"/>
        </w:trPr>
        <w:tc>
          <w:tcPr>
            <w:tcW w:w="567" w:type="dxa"/>
          </w:tcPr>
          <w:p w14:paraId="4062008E" w14:textId="77777777" w:rsidR="00A20C1C" w:rsidRPr="001212DA" w:rsidRDefault="00A20C1C" w:rsidP="009548BA"/>
        </w:tc>
        <w:tc>
          <w:tcPr>
            <w:tcW w:w="666" w:type="dxa"/>
          </w:tcPr>
          <w:p w14:paraId="0ABC1FB5"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5137C0F8" w14:textId="5EB6AC95" w:rsidR="00A20C1C" w:rsidRPr="001212DA" w:rsidRDefault="00A20C1C"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68D4FB0D" w14:textId="77777777" w:rsidTr="00926370">
        <w:trPr>
          <w:gridAfter w:val="1"/>
          <w:wAfter w:w="17" w:type="dxa"/>
        </w:trPr>
        <w:tc>
          <w:tcPr>
            <w:tcW w:w="567" w:type="dxa"/>
          </w:tcPr>
          <w:p w14:paraId="7CE397E7" w14:textId="77777777" w:rsidR="00207D38" w:rsidRPr="001212DA" w:rsidRDefault="00207D38" w:rsidP="009548BA"/>
        </w:tc>
        <w:tc>
          <w:tcPr>
            <w:tcW w:w="666" w:type="dxa"/>
          </w:tcPr>
          <w:p w14:paraId="424765DD" w14:textId="77777777" w:rsidR="00207D38" w:rsidRPr="001212DA" w:rsidRDefault="00207D38"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481BAD52" w14:textId="44F96B2D" w:rsidR="00207D38" w:rsidRPr="001212DA" w:rsidRDefault="00207D38" w:rsidP="009548BA">
            <w:pPr>
              <w:jc w:val="both"/>
            </w:pPr>
            <w:r w:rsidRPr="001212DA">
              <w:t>Bildirimi zorunlu bulaşıcı hastalıkları ilgili mevzuat çerçevesinde belirlenen mercilere bildirmek;</w:t>
            </w:r>
            <w:r w:rsidR="004F603B" w:rsidRPr="001212DA">
              <w:t xml:space="preserve"> </w:t>
            </w:r>
            <w:r w:rsidR="006D726D" w:rsidRPr="001212DA">
              <w:t>ve</w:t>
            </w:r>
          </w:p>
        </w:tc>
      </w:tr>
      <w:tr w:rsidR="00A20C1C" w:rsidRPr="001212DA" w14:paraId="1E39734F" w14:textId="77777777" w:rsidTr="00926370">
        <w:trPr>
          <w:gridAfter w:val="1"/>
          <w:wAfter w:w="17" w:type="dxa"/>
        </w:trPr>
        <w:tc>
          <w:tcPr>
            <w:tcW w:w="567" w:type="dxa"/>
          </w:tcPr>
          <w:p w14:paraId="23AC8046" w14:textId="77777777" w:rsidR="00A20C1C" w:rsidRPr="001212DA" w:rsidRDefault="00A20C1C" w:rsidP="009548BA"/>
        </w:tc>
        <w:tc>
          <w:tcPr>
            <w:tcW w:w="666" w:type="dxa"/>
          </w:tcPr>
          <w:p w14:paraId="2BC1D240" w14:textId="77777777" w:rsidR="00A20C1C" w:rsidRPr="001212DA" w:rsidRDefault="00A20C1C" w:rsidP="009548BA">
            <w:pPr>
              <w:pStyle w:val="ListParagraph"/>
              <w:numPr>
                <w:ilvl w:val="0"/>
                <w:numId w:val="193"/>
              </w:numPr>
              <w:overflowPunct w:val="0"/>
              <w:autoSpaceDE w:val="0"/>
              <w:autoSpaceDN w:val="0"/>
              <w:adjustRightInd w:val="0"/>
              <w:ind w:left="0" w:firstLine="0"/>
              <w:jc w:val="center"/>
            </w:pPr>
          </w:p>
        </w:tc>
        <w:tc>
          <w:tcPr>
            <w:tcW w:w="8624" w:type="dxa"/>
            <w:gridSpan w:val="3"/>
          </w:tcPr>
          <w:p w14:paraId="6E0A5A5C" w14:textId="1B109E75" w:rsidR="00A20C1C" w:rsidRPr="001212DA" w:rsidRDefault="00A20C1C" w:rsidP="009548BA">
            <w:pPr>
              <w:pStyle w:val="NoSpacing"/>
              <w:jc w:val="both"/>
            </w:pPr>
            <w:r w:rsidRPr="001212DA">
              <w:t>Amirleri tarafından verilecek mevkiine uygun diğer görevleri yerine getir</w:t>
            </w:r>
            <w:r w:rsidR="00FD48B9" w:rsidRPr="001212DA">
              <w:t>ir</w:t>
            </w:r>
            <w:r w:rsidRPr="001212DA">
              <w:t>.</w:t>
            </w:r>
          </w:p>
        </w:tc>
      </w:tr>
      <w:tr w:rsidR="00A20C1C" w:rsidRPr="001212DA" w14:paraId="004B25C7" w14:textId="77777777" w:rsidTr="00926370">
        <w:trPr>
          <w:gridAfter w:val="1"/>
          <w:wAfter w:w="17" w:type="dxa"/>
        </w:trPr>
        <w:tc>
          <w:tcPr>
            <w:tcW w:w="567" w:type="dxa"/>
          </w:tcPr>
          <w:p w14:paraId="63083171" w14:textId="77777777" w:rsidR="00A20C1C" w:rsidRPr="001212DA" w:rsidRDefault="00A20C1C" w:rsidP="009548BA"/>
        </w:tc>
        <w:tc>
          <w:tcPr>
            <w:tcW w:w="666" w:type="dxa"/>
          </w:tcPr>
          <w:p w14:paraId="4C5DA879" w14:textId="77777777" w:rsidR="00A20C1C" w:rsidRPr="001212DA" w:rsidRDefault="00A20C1C" w:rsidP="009548BA">
            <w:pPr>
              <w:overflowPunct w:val="0"/>
              <w:autoSpaceDE w:val="0"/>
              <w:autoSpaceDN w:val="0"/>
              <w:adjustRightInd w:val="0"/>
              <w:jc w:val="center"/>
            </w:pPr>
          </w:p>
        </w:tc>
        <w:tc>
          <w:tcPr>
            <w:tcW w:w="8624" w:type="dxa"/>
            <w:gridSpan w:val="3"/>
          </w:tcPr>
          <w:p w14:paraId="4014FD6D" w14:textId="77777777" w:rsidR="00A20C1C" w:rsidRPr="001212DA" w:rsidRDefault="00A20C1C" w:rsidP="009548BA">
            <w:pPr>
              <w:pStyle w:val="NoSpacing"/>
              <w:jc w:val="both"/>
            </w:pPr>
          </w:p>
        </w:tc>
      </w:tr>
      <w:tr w:rsidR="00A20C1C" w:rsidRPr="001212DA" w14:paraId="7875F8FC" w14:textId="77777777" w:rsidTr="00926370">
        <w:trPr>
          <w:gridAfter w:val="1"/>
          <w:wAfter w:w="17" w:type="dxa"/>
        </w:trPr>
        <w:tc>
          <w:tcPr>
            <w:tcW w:w="567" w:type="dxa"/>
          </w:tcPr>
          <w:p w14:paraId="5DF4FB56" w14:textId="77777777" w:rsidR="00A20C1C" w:rsidRPr="001212DA" w:rsidRDefault="00A20C1C" w:rsidP="009548BA"/>
        </w:tc>
        <w:tc>
          <w:tcPr>
            <w:tcW w:w="666" w:type="dxa"/>
          </w:tcPr>
          <w:p w14:paraId="1A5B0D5A" w14:textId="77777777" w:rsidR="00A20C1C" w:rsidRPr="001212DA" w:rsidRDefault="00A20C1C" w:rsidP="009548BA">
            <w:pPr>
              <w:overflowPunct w:val="0"/>
              <w:autoSpaceDE w:val="0"/>
              <w:autoSpaceDN w:val="0"/>
              <w:adjustRightInd w:val="0"/>
              <w:jc w:val="center"/>
            </w:pPr>
          </w:p>
        </w:tc>
        <w:tc>
          <w:tcPr>
            <w:tcW w:w="8624" w:type="dxa"/>
            <w:gridSpan w:val="3"/>
          </w:tcPr>
          <w:p w14:paraId="321C0844" w14:textId="77777777" w:rsidR="00A20C1C" w:rsidRPr="001212DA" w:rsidRDefault="00A20C1C" w:rsidP="009548BA">
            <w:pPr>
              <w:pStyle w:val="NoSpacing"/>
              <w:jc w:val="both"/>
            </w:pPr>
          </w:p>
        </w:tc>
      </w:tr>
    </w:tbl>
    <w:p w14:paraId="21A41808" w14:textId="77777777" w:rsidR="00926370" w:rsidRPr="001212DA" w:rsidRDefault="00926370">
      <w:r w:rsidRPr="001212DA">
        <w:br w:type="page"/>
      </w:r>
    </w:p>
    <w:tbl>
      <w:tblPr>
        <w:tblW w:w="9880" w:type="dxa"/>
        <w:tblInd w:w="-142" w:type="dxa"/>
        <w:tblLayout w:type="fixed"/>
        <w:tblLook w:val="04A0" w:firstRow="1" w:lastRow="0" w:firstColumn="1" w:lastColumn="0" w:noHBand="0" w:noVBand="1"/>
      </w:tblPr>
      <w:tblGrid>
        <w:gridCol w:w="520"/>
        <w:gridCol w:w="720"/>
        <w:gridCol w:w="8634"/>
        <w:gridCol w:w="6"/>
      </w:tblGrid>
      <w:tr w:rsidR="00A20C1C" w:rsidRPr="001212DA" w14:paraId="4CAADF38" w14:textId="77777777" w:rsidTr="005D0744">
        <w:trPr>
          <w:gridAfter w:val="1"/>
          <w:wAfter w:w="6" w:type="dxa"/>
        </w:trPr>
        <w:tc>
          <w:tcPr>
            <w:tcW w:w="9874" w:type="dxa"/>
            <w:gridSpan w:val="3"/>
          </w:tcPr>
          <w:p w14:paraId="0D13D3A3" w14:textId="19F686F5" w:rsidR="00A20C1C" w:rsidRPr="001212DA" w:rsidRDefault="00A20C1C" w:rsidP="009548BA">
            <w:pPr>
              <w:pStyle w:val="NoSpacing"/>
            </w:pPr>
            <w:r w:rsidRPr="001212DA">
              <w:lastRenderedPageBreak/>
              <w:t xml:space="preserve">II. ARANAN NİTELİKLER: </w:t>
            </w:r>
          </w:p>
        </w:tc>
      </w:tr>
      <w:tr w:rsidR="00A20C1C" w:rsidRPr="001212DA" w14:paraId="3002C9BA" w14:textId="77777777" w:rsidTr="005D0744">
        <w:trPr>
          <w:gridAfter w:val="1"/>
          <w:wAfter w:w="6" w:type="dxa"/>
          <w:trHeight w:val="127"/>
        </w:trPr>
        <w:tc>
          <w:tcPr>
            <w:tcW w:w="9874" w:type="dxa"/>
            <w:gridSpan w:val="3"/>
          </w:tcPr>
          <w:p w14:paraId="51C5E584" w14:textId="77777777" w:rsidR="00A20C1C" w:rsidRPr="001212DA" w:rsidRDefault="00A20C1C" w:rsidP="009548BA">
            <w:pPr>
              <w:pStyle w:val="NoSpacing"/>
            </w:pPr>
          </w:p>
        </w:tc>
      </w:tr>
      <w:tr w:rsidR="00A20C1C" w:rsidRPr="001212DA" w14:paraId="7B6A8F41" w14:textId="77777777" w:rsidTr="005939D4">
        <w:tc>
          <w:tcPr>
            <w:tcW w:w="520" w:type="dxa"/>
          </w:tcPr>
          <w:p w14:paraId="7601B710" w14:textId="77777777" w:rsidR="00A20C1C" w:rsidRPr="001212DA" w:rsidRDefault="00A20C1C" w:rsidP="009548BA">
            <w:pPr>
              <w:jc w:val="both"/>
            </w:pPr>
          </w:p>
        </w:tc>
        <w:tc>
          <w:tcPr>
            <w:tcW w:w="720" w:type="dxa"/>
          </w:tcPr>
          <w:p w14:paraId="3AD8E07E" w14:textId="77777777" w:rsidR="00A20C1C" w:rsidRPr="001212DA" w:rsidRDefault="00A20C1C" w:rsidP="009548BA">
            <w:pPr>
              <w:pStyle w:val="ListParagraph"/>
              <w:numPr>
                <w:ilvl w:val="0"/>
                <w:numId w:val="194"/>
              </w:numPr>
              <w:overflowPunct w:val="0"/>
              <w:autoSpaceDE w:val="0"/>
              <w:autoSpaceDN w:val="0"/>
              <w:adjustRightInd w:val="0"/>
              <w:ind w:left="0" w:firstLine="0"/>
            </w:pPr>
          </w:p>
        </w:tc>
        <w:tc>
          <w:tcPr>
            <w:tcW w:w="8640" w:type="dxa"/>
            <w:gridSpan w:val="2"/>
          </w:tcPr>
          <w:p w14:paraId="1A4C47C8" w14:textId="050A952E" w:rsidR="00A20C1C" w:rsidRPr="001212DA" w:rsidRDefault="00A20C1C" w:rsidP="00D92E13">
            <w:pPr>
              <w:pStyle w:val="NoSpacing"/>
              <w:jc w:val="both"/>
            </w:pPr>
            <w:r w:rsidRPr="001212DA">
              <w:t xml:space="preserve">Tabip </w:t>
            </w:r>
            <w:r w:rsidR="00BB3EC4">
              <w:t>ünvan</w:t>
            </w:r>
            <w:r w:rsidR="00E728FD" w:rsidRPr="001212DA">
              <w:t>ı</w:t>
            </w:r>
            <w:r w:rsidRPr="001212DA">
              <w:t xml:space="preserve"> taşımak</w:t>
            </w:r>
            <w:r w:rsidR="00D92E13" w:rsidRPr="001212DA">
              <w:t>.</w:t>
            </w:r>
          </w:p>
        </w:tc>
      </w:tr>
      <w:tr w:rsidR="00A20C1C" w:rsidRPr="001212DA" w14:paraId="7A255F5A" w14:textId="77777777" w:rsidTr="005939D4">
        <w:tc>
          <w:tcPr>
            <w:tcW w:w="520" w:type="dxa"/>
          </w:tcPr>
          <w:p w14:paraId="4206BB61" w14:textId="77777777" w:rsidR="00A20C1C" w:rsidRPr="001212DA" w:rsidRDefault="00A20C1C" w:rsidP="009548BA">
            <w:pPr>
              <w:jc w:val="both"/>
            </w:pPr>
          </w:p>
        </w:tc>
        <w:tc>
          <w:tcPr>
            <w:tcW w:w="720" w:type="dxa"/>
          </w:tcPr>
          <w:p w14:paraId="174F615E" w14:textId="77777777" w:rsidR="00A20C1C" w:rsidRPr="001212DA" w:rsidRDefault="00A20C1C" w:rsidP="009548BA">
            <w:pPr>
              <w:pStyle w:val="ListParagraph"/>
              <w:numPr>
                <w:ilvl w:val="0"/>
                <w:numId w:val="194"/>
              </w:numPr>
              <w:overflowPunct w:val="0"/>
              <w:autoSpaceDE w:val="0"/>
              <w:autoSpaceDN w:val="0"/>
              <w:adjustRightInd w:val="0"/>
              <w:ind w:left="0" w:firstLine="0"/>
            </w:pPr>
          </w:p>
        </w:tc>
        <w:tc>
          <w:tcPr>
            <w:tcW w:w="8640" w:type="dxa"/>
            <w:gridSpan w:val="2"/>
          </w:tcPr>
          <w:p w14:paraId="33BD2446" w14:textId="3228E2F2" w:rsidR="00A20C1C" w:rsidRPr="001212DA" w:rsidRDefault="00A20C1C" w:rsidP="009548BA">
            <w:pPr>
              <w:pStyle w:val="NoSpacing"/>
              <w:jc w:val="both"/>
            </w:pPr>
            <w:r w:rsidRPr="001212DA">
              <w:t>Üroloji dalında uzmanlık diplomasına sahip olmak</w:t>
            </w:r>
            <w:r w:rsidR="00A95EE9" w:rsidRPr="001212DA">
              <w:t>.</w:t>
            </w:r>
          </w:p>
        </w:tc>
      </w:tr>
      <w:tr w:rsidR="00A20C1C" w:rsidRPr="001212DA" w14:paraId="6675B1F6" w14:textId="77777777" w:rsidTr="005939D4">
        <w:tc>
          <w:tcPr>
            <w:tcW w:w="520" w:type="dxa"/>
          </w:tcPr>
          <w:p w14:paraId="06C7FC4E" w14:textId="77777777" w:rsidR="00A20C1C" w:rsidRPr="001212DA" w:rsidRDefault="00A20C1C" w:rsidP="009548BA"/>
        </w:tc>
        <w:tc>
          <w:tcPr>
            <w:tcW w:w="720" w:type="dxa"/>
          </w:tcPr>
          <w:p w14:paraId="4126F282" w14:textId="77777777" w:rsidR="00A20C1C" w:rsidRPr="001212DA" w:rsidRDefault="00A20C1C" w:rsidP="009548BA">
            <w:pPr>
              <w:pStyle w:val="ListParagraph"/>
              <w:numPr>
                <w:ilvl w:val="0"/>
                <w:numId w:val="194"/>
              </w:numPr>
              <w:overflowPunct w:val="0"/>
              <w:autoSpaceDE w:val="0"/>
              <w:autoSpaceDN w:val="0"/>
              <w:adjustRightInd w:val="0"/>
              <w:ind w:left="0" w:firstLine="0"/>
            </w:pPr>
          </w:p>
        </w:tc>
        <w:tc>
          <w:tcPr>
            <w:tcW w:w="8640" w:type="dxa"/>
            <w:gridSpan w:val="2"/>
          </w:tcPr>
          <w:p w14:paraId="3A8A4B40" w14:textId="724BDAED" w:rsidR="00A20C1C" w:rsidRPr="001212DA" w:rsidRDefault="00A20C1C" w:rsidP="009548BA">
            <w:pPr>
              <w:pStyle w:val="NoSpacing"/>
              <w:jc w:val="both"/>
            </w:pPr>
            <w:r w:rsidRPr="001212DA">
              <w:t>Kıbrıs Türk Tabipleri Birliğine üye olmak</w:t>
            </w:r>
            <w:r w:rsidR="00A95EE9" w:rsidRPr="001212DA">
              <w:t>.</w:t>
            </w:r>
          </w:p>
        </w:tc>
      </w:tr>
      <w:tr w:rsidR="009B7B7E" w:rsidRPr="001212DA" w14:paraId="3E3F66F6" w14:textId="77777777" w:rsidTr="005939D4">
        <w:trPr>
          <w:trHeight w:val="319"/>
        </w:trPr>
        <w:tc>
          <w:tcPr>
            <w:tcW w:w="520" w:type="dxa"/>
          </w:tcPr>
          <w:p w14:paraId="4C3910CB" w14:textId="77777777" w:rsidR="009B7B7E" w:rsidRPr="001212DA" w:rsidRDefault="009B7B7E" w:rsidP="009548BA"/>
        </w:tc>
        <w:tc>
          <w:tcPr>
            <w:tcW w:w="720" w:type="dxa"/>
          </w:tcPr>
          <w:p w14:paraId="44462133" w14:textId="162D9AC0" w:rsidR="009B7B7E" w:rsidRPr="001212DA" w:rsidRDefault="009B7B7E" w:rsidP="009548BA">
            <w:pPr>
              <w:overflowPunct w:val="0"/>
              <w:autoSpaceDE w:val="0"/>
              <w:autoSpaceDN w:val="0"/>
              <w:adjustRightInd w:val="0"/>
            </w:pPr>
            <w:r w:rsidRPr="001212DA">
              <w:t>(4)</w:t>
            </w:r>
          </w:p>
        </w:tc>
        <w:tc>
          <w:tcPr>
            <w:tcW w:w="8640" w:type="dxa"/>
            <w:gridSpan w:val="2"/>
          </w:tcPr>
          <w:p w14:paraId="7C575AB2" w14:textId="1CF0DEB4" w:rsidR="009B7B7E" w:rsidRPr="001212DA" w:rsidRDefault="009B7B7E" w:rsidP="009548BA">
            <w:pPr>
              <w:pStyle w:val="NoSpacing"/>
              <w:jc w:val="both"/>
            </w:pPr>
            <w:r w:rsidRPr="001212DA">
              <w:t xml:space="preserve">Yataklı Tedavi Kurumları Dairesi Tabiplik Hizmetleri Sınıfının II. Derecesinde Uzman Hekim olarak fiilen en az 10 (on) yıl çalışmış olmak.  </w:t>
            </w:r>
          </w:p>
        </w:tc>
      </w:tr>
      <w:tr w:rsidR="009B7B7E" w:rsidRPr="001212DA" w14:paraId="459BE783" w14:textId="77777777" w:rsidTr="00FB04E4">
        <w:trPr>
          <w:trHeight w:val="319"/>
        </w:trPr>
        <w:tc>
          <w:tcPr>
            <w:tcW w:w="520" w:type="dxa"/>
          </w:tcPr>
          <w:p w14:paraId="2394FF84" w14:textId="77777777" w:rsidR="009B7B7E" w:rsidRPr="001212DA" w:rsidRDefault="009B7B7E" w:rsidP="009548BA"/>
        </w:tc>
        <w:tc>
          <w:tcPr>
            <w:tcW w:w="720" w:type="dxa"/>
          </w:tcPr>
          <w:p w14:paraId="261B2B9E" w14:textId="6533EF98" w:rsidR="009B7B7E" w:rsidRPr="001212DA" w:rsidRDefault="009B7B7E" w:rsidP="009548BA">
            <w:pPr>
              <w:overflowPunct w:val="0"/>
              <w:autoSpaceDE w:val="0"/>
              <w:autoSpaceDN w:val="0"/>
              <w:adjustRightInd w:val="0"/>
            </w:pPr>
            <w:r w:rsidRPr="001212DA">
              <w:t>(5)</w:t>
            </w:r>
          </w:p>
        </w:tc>
        <w:tc>
          <w:tcPr>
            <w:tcW w:w="8640" w:type="dxa"/>
            <w:gridSpan w:val="2"/>
          </w:tcPr>
          <w:p w14:paraId="711173FF" w14:textId="7481CD41" w:rsidR="009B7B7E" w:rsidRPr="001212DA" w:rsidRDefault="009B7B7E" w:rsidP="009548BA">
            <w:pPr>
              <w:pStyle w:val="NoSpacing"/>
              <w:jc w:val="both"/>
            </w:pPr>
            <w:r w:rsidRPr="001212DA">
              <w:t>İlgili mevzuat uyarınca yapılacak sınavlarda başarılı olmak.</w:t>
            </w:r>
          </w:p>
        </w:tc>
      </w:tr>
    </w:tbl>
    <w:p w14:paraId="58327A7C" w14:textId="0C7B9A9E" w:rsidR="007A4266" w:rsidRPr="001212DA" w:rsidRDefault="007A4266" w:rsidP="009548BA"/>
    <w:p w14:paraId="7CE75CFC" w14:textId="631A9D46" w:rsidR="007A4266" w:rsidRPr="001212DA" w:rsidRDefault="007A4266" w:rsidP="009548BA"/>
    <w:p w14:paraId="78E431A2" w14:textId="77777777" w:rsidR="004F603B" w:rsidRPr="001212DA" w:rsidRDefault="004F603B" w:rsidP="009548BA">
      <w:r w:rsidRPr="001212DA">
        <w:br w:type="page"/>
      </w:r>
    </w:p>
    <w:p w14:paraId="4504358B" w14:textId="2F916BE0" w:rsidR="007A4266" w:rsidRPr="001212DA" w:rsidRDefault="007A4266" w:rsidP="009548BA">
      <w:pPr>
        <w:jc w:val="center"/>
      </w:pPr>
      <w:r w:rsidRPr="001212DA">
        <w:lastRenderedPageBreak/>
        <w:t>YATAKLI TEDAVİ KURUMLARI DAİRESİ</w:t>
      </w:r>
    </w:p>
    <w:p w14:paraId="155A9A35" w14:textId="77777777" w:rsidR="005651D3" w:rsidRPr="001212DA" w:rsidRDefault="005651D3" w:rsidP="009548BA">
      <w:pPr>
        <w:pStyle w:val="Heading1"/>
        <w:spacing w:line="240" w:lineRule="auto"/>
        <w:rPr>
          <w:b w:val="0"/>
          <w:sz w:val="24"/>
        </w:rPr>
      </w:pPr>
      <w:r w:rsidRPr="001212DA">
        <w:rPr>
          <w:b w:val="0"/>
          <w:sz w:val="24"/>
        </w:rPr>
        <w:t>RADYODİAGNOSTİK SERVİSİ KLİNİK ŞEFİ KADROSU</w:t>
      </w:r>
    </w:p>
    <w:p w14:paraId="4BFD4EE6" w14:textId="77777777" w:rsidR="007A4266" w:rsidRPr="001212DA" w:rsidRDefault="007A4266" w:rsidP="009548BA">
      <w:pPr>
        <w:pStyle w:val="baslikyazialt"/>
        <w:rPr>
          <w:sz w:val="24"/>
          <w:szCs w:val="24"/>
        </w:rPr>
      </w:pPr>
      <w:r w:rsidRPr="001212DA">
        <w:rPr>
          <w:sz w:val="24"/>
          <w:szCs w:val="24"/>
        </w:rPr>
        <w:t>HİZMET ŞEMASI</w:t>
      </w:r>
    </w:p>
    <w:p w14:paraId="4FC89F4D" w14:textId="77777777" w:rsidR="007A4266" w:rsidRPr="001212DA" w:rsidRDefault="007A4266" w:rsidP="009548BA"/>
    <w:p w14:paraId="7B36B87A" w14:textId="77777777" w:rsidR="002261C0" w:rsidRPr="001212DA" w:rsidRDefault="002261C0" w:rsidP="009548BA"/>
    <w:tbl>
      <w:tblPr>
        <w:tblW w:w="98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7"/>
        <w:gridCol w:w="666"/>
        <w:gridCol w:w="7"/>
        <w:gridCol w:w="617"/>
        <w:gridCol w:w="236"/>
        <w:gridCol w:w="7764"/>
        <w:gridCol w:w="17"/>
        <w:gridCol w:w="6"/>
      </w:tblGrid>
      <w:tr w:rsidR="007A4266" w:rsidRPr="001212DA" w14:paraId="49C3BF4E" w14:textId="77777777" w:rsidTr="003F1895">
        <w:trPr>
          <w:gridAfter w:val="1"/>
          <w:wAfter w:w="6" w:type="dxa"/>
        </w:trPr>
        <w:tc>
          <w:tcPr>
            <w:tcW w:w="1857" w:type="dxa"/>
            <w:gridSpan w:val="5"/>
            <w:tcBorders>
              <w:top w:val="nil"/>
              <w:left w:val="nil"/>
              <w:bottom w:val="nil"/>
              <w:right w:val="nil"/>
            </w:tcBorders>
            <w:hideMark/>
          </w:tcPr>
          <w:p w14:paraId="5E942D54" w14:textId="77777777" w:rsidR="007A4266" w:rsidRPr="001212DA" w:rsidRDefault="007A4266" w:rsidP="009548BA">
            <w:bookmarkStart w:id="21" w:name="_Hlk140145342"/>
            <w:r w:rsidRPr="001212DA">
              <w:t>Kadro Adı</w:t>
            </w:r>
          </w:p>
        </w:tc>
        <w:tc>
          <w:tcPr>
            <w:tcW w:w="236" w:type="dxa"/>
            <w:tcBorders>
              <w:top w:val="nil"/>
              <w:left w:val="nil"/>
              <w:bottom w:val="nil"/>
              <w:right w:val="nil"/>
            </w:tcBorders>
          </w:tcPr>
          <w:p w14:paraId="759BDFFB" w14:textId="77777777" w:rsidR="007A4266" w:rsidRPr="001212DA" w:rsidRDefault="007A4266" w:rsidP="009548BA">
            <w:r w:rsidRPr="001212DA">
              <w:t>:</w:t>
            </w:r>
          </w:p>
        </w:tc>
        <w:tc>
          <w:tcPr>
            <w:tcW w:w="7781" w:type="dxa"/>
            <w:gridSpan w:val="2"/>
            <w:tcBorders>
              <w:top w:val="nil"/>
              <w:left w:val="nil"/>
              <w:bottom w:val="nil"/>
              <w:right w:val="nil"/>
            </w:tcBorders>
            <w:hideMark/>
          </w:tcPr>
          <w:p w14:paraId="77EC92AC" w14:textId="1227C183" w:rsidR="007A4266" w:rsidRPr="001212DA" w:rsidRDefault="005651D3" w:rsidP="009548BA">
            <w:pPr>
              <w:pStyle w:val="NoSpacing"/>
              <w:jc w:val="both"/>
            </w:pPr>
            <w:r w:rsidRPr="001212DA">
              <w:t>Radyodiagnostik Servisi Klinik Şefi</w:t>
            </w:r>
          </w:p>
        </w:tc>
      </w:tr>
      <w:tr w:rsidR="007A4266" w:rsidRPr="001212DA" w14:paraId="11B760BA" w14:textId="77777777" w:rsidTr="003F1895">
        <w:trPr>
          <w:gridAfter w:val="1"/>
          <w:wAfter w:w="6" w:type="dxa"/>
        </w:trPr>
        <w:tc>
          <w:tcPr>
            <w:tcW w:w="1857" w:type="dxa"/>
            <w:gridSpan w:val="5"/>
            <w:tcBorders>
              <w:top w:val="nil"/>
              <w:left w:val="nil"/>
              <w:bottom w:val="nil"/>
              <w:right w:val="nil"/>
            </w:tcBorders>
            <w:hideMark/>
          </w:tcPr>
          <w:p w14:paraId="758EDFAF" w14:textId="77777777" w:rsidR="007A4266" w:rsidRPr="001212DA" w:rsidRDefault="007A4266" w:rsidP="009548BA">
            <w:r w:rsidRPr="001212DA">
              <w:t>Hizmet Sınıfı</w:t>
            </w:r>
          </w:p>
        </w:tc>
        <w:tc>
          <w:tcPr>
            <w:tcW w:w="236" w:type="dxa"/>
            <w:tcBorders>
              <w:top w:val="nil"/>
              <w:left w:val="nil"/>
              <w:bottom w:val="nil"/>
              <w:right w:val="nil"/>
            </w:tcBorders>
          </w:tcPr>
          <w:p w14:paraId="0528404D" w14:textId="77777777" w:rsidR="007A4266" w:rsidRPr="001212DA" w:rsidRDefault="007A4266" w:rsidP="009548BA">
            <w:pPr>
              <w:jc w:val="both"/>
            </w:pPr>
            <w:r w:rsidRPr="001212DA">
              <w:t>:</w:t>
            </w:r>
          </w:p>
        </w:tc>
        <w:tc>
          <w:tcPr>
            <w:tcW w:w="7781" w:type="dxa"/>
            <w:gridSpan w:val="2"/>
            <w:tcBorders>
              <w:top w:val="nil"/>
              <w:left w:val="nil"/>
              <w:bottom w:val="nil"/>
              <w:right w:val="nil"/>
            </w:tcBorders>
            <w:hideMark/>
          </w:tcPr>
          <w:p w14:paraId="74378A09" w14:textId="77777777" w:rsidR="007A4266" w:rsidRPr="001212DA" w:rsidRDefault="007A4266" w:rsidP="009548BA">
            <w:pPr>
              <w:pStyle w:val="NoSpacing"/>
              <w:jc w:val="both"/>
            </w:pPr>
            <w:r w:rsidRPr="001212DA">
              <w:t>Tabiplik Hizmetleri Sınıfı</w:t>
            </w:r>
          </w:p>
        </w:tc>
      </w:tr>
      <w:tr w:rsidR="007A4266" w:rsidRPr="001212DA" w14:paraId="35BA1528" w14:textId="77777777" w:rsidTr="003F1895">
        <w:trPr>
          <w:gridAfter w:val="1"/>
          <w:wAfter w:w="6" w:type="dxa"/>
        </w:trPr>
        <w:tc>
          <w:tcPr>
            <w:tcW w:w="1857" w:type="dxa"/>
            <w:gridSpan w:val="5"/>
            <w:tcBorders>
              <w:top w:val="nil"/>
              <w:left w:val="nil"/>
              <w:bottom w:val="nil"/>
              <w:right w:val="nil"/>
            </w:tcBorders>
            <w:hideMark/>
          </w:tcPr>
          <w:p w14:paraId="430670F3" w14:textId="77777777" w:rsidR="007A4266" w:rsidRPr="001212DA" w:rsidRDefault="007A4266" w:rsidP="009548BA">
            <w:r w:rsidRPr="001212DA">
              <w:t>Derecesi</w:t>
            </w:r>
          </w:p>
        </w:tc>
        <w:tc>
          <w:tcPr>
            <w:tcW w:w="236" w:type="dxa"/>
            <w:tcBorders>
              <w:top w:val="nil"/>
              <w:left w:val="nil"/>
              <w:bottom w:val="nil"/>
              <w:right w:val="nil"/>
            </w:tcBorders>
          </w:tcPr>
          <w:p w14:paraId="6927E8A6" w14:textId="77777777" w:rsidR="007A4266" w:rsidRPr="001212DA" w:rsidRDefault="007A4266" w:rsidP="009548BA">
            <w:r w:rsidRPr="001212DA">
              <w:t>:</w:t>
            </w:r>
          </w:p>
        </w:tc>
        <w:tc>
          <w:tcPr>
            <w:tcW w:w="7781" w:type="dxa"/>
            <w:gridSpan w:val="2"/>
            <w:tcBorders>
              <w:top w:val="nil"/>
              <w:left w:val="nil"/>
              <w:bottom w:val="nil"/>
              <w:right w:val="nil"/>
            </w:tcBorders>
            <w:hideMark/>
          </w:tcPr>
          <w:p w14:paraId="3B15285C" w14:textId="77777777" w:rsidR="007A4266" w:rsidRPr="001212DA" w:rsidRDefault="007A4266" w:rsidP="009548BA">
            <w:pPr>
              <w:pStyle w:val="NoSpacing"/>
              <w:jc w:val="both"/>
            </w:pPr>
            <w:r w:rsidRPr="001212DA">
              <w:t>I (Yükselme Yeri)</w:t>
            </w:r>
          </w:p>
        </w:tc>
      </w:tr>
      <w:tr w:rsidR="007A4266" w:rsidRPr="001212DA" w14:paraId="1341679F" w14:textId="77777777" w:rsidTr="003F1895">
        <w:trPr>
          <w:gridAfter w:val="1"/>
          <w:wAfter w:w="6" w:type="dxa"/>
        </w:trPr>
        <w:tc>
          <w:tcPr>
            <w:tcW w:w="1857" w:type="dxa"/>
            <w:gridSpan w:val="5"/>
            <w:tcBorders>
              <w:top w:val="nil"/>
              <w:left w:val="nil"/>
              <w:bottom w:val="nil"/>
              <w:right w:val="nil"/>
            </w:tcBorders>
            <w:hideMark/>
          </w:tcPr>
          <w:p w14:paraId="3ECA812A" w14:textId="77777777" w:rsidR="007A4266" w:rsidRPr="001212DA" w:rsidRDefault="007A4266" w:rsidP="009548BA">
            <w:r w:rsidRPr="001212DA">
              <w:t>Kadro Sayısı</w:t>
            </w:r>
          </w:p>
        </w:tc>
        <w:tc>
          <w:tcPr>
            <w:tcW w:w="236" w:type="dxa"/>
            <w:tcBorders>
              <w:top w:val="nil"/>
              <w:left w:val="nil"/>
              <w:bottom w:val="nil"/>
              <w:right w:val="nil"/>
            </w:tcBorders>
          </w:tcPr>
          <w:p w14:paraId="79C9F5BB" w14:textId="77777777" w:rsidR="007A4266" w:rsidRPr="001212DA" w:rsidRDefault="007A4266" w:rsidP="009548BA">
            <w:r w:rsidRPr="001212DA">
              <w:t>:</w:t>
            </w:r>
          </w:p>
        </w:tc>
        <w:tc>
          <w:tcPr>
            <w:tcW w:w="7781" w:type="dxa"/>
            <w:gridSpan w:val="2"/>
            <w:tcBorders>
              <w:top w:val="nil"/>
              <w:left w:val="nil"/>
              <w:bottom w:val="nil"/>
              <w:right w:val="nil"/>
            </w:tcBorders>
            <w:hideMark/>
          </w:tcPr>
          <w:p w14:paraId="53E50017" w14:textId="77777777" w:rsidR="007A4266" w:rsidRPr="001212DA" w:rsidRDefault="007A4266" w:rsidP="009548BA">
            <w:pPr>
              <w:pStyle w:val="NoSpacing"/>
              <w:jc w:val="both"/>
            </w:pPr>
            <w:r w:rsidRPr="001212DA">
              <w:t>1</w:t>
            </w:r>
          </w:p>
        </w:tc>
      </w:tr>
      <w:tr w:rsidR="007A4266" w:rsidRPr="001212DA" w14:paraId="677F8A92" w14:textId="77777777" w:rsidTr="003F1895">
        <w:trPr>
          <w:gridAfter w:val="1"/>
          <w:wAfter w:w="6" w:type="dxa"/>
        </w:trPr>
        <w:tc>
          <w:tcPr>
            <w:tcW w:w="1857" w:type="dxa"/>
            <w:gridSpan w:val="5"/>
            <w:tcBorders>
              <w:top w:val="nil"/>
              <w:left w:val="nil"/>
              <w:bottom w:val="nil"/>
              <w:right w:val="nil"/>
            </w:tcBorders>
            <w:hideMark/>
          </w:tcPr>
          <w:p w14:paraId="4F30FC81" w14:textId="77777777" w:rsidR="007A4266" w:rsidRPr="001212DA" w:rsidRDefault="007A4266" w:rsidP="009548BA">
            <w:r w:rsidRPr="001212DA">
              <w:t>Maaş</w:t>
            </w:r>
          </w:p>
        </w:tc>
        <w:tc>
          <w:tcPr>
            <w:tcW w:w="236" w:type="dxa"/>
            <w:tcBorders>
              <w:top w:val="nil"/>
              <w:left w:val="nil"/>
              <w:bottom w:val="nil"/>
              <w:right w:val="nil"/>
            </w:tcBorders>
          </w:tcPr>
          <w:p w14:paraId="2553AE1E" w14:textId="77777777" w:rsidR="007A4266" w:rsidRPr="001212DA" w:rsidRDefault="007A4266" w:rsidP="009548BA">
            <w:r w:rsidRPr="001212DA">
              <w:t>:</w:t>
            </w:r>
          </w:p>
        </w:tc>
        <w:tc>
          <w:tcPr>
            <w:tcW w:w="7781" w:type="dxa"/>
            <w:gridSpan w:val="2"/>
            <w:tcBorders>
              <w:top w:val="nil"/>
              <w:left w:val="nil"/>
              <w:bottom w:val="nil"/>
              <w:right w:val="nil"/>
            </w:tcBorders>
            <w:hideMark/>
          </w:tcPr>
          <w:p w14:paraId="164B72CB" w14:textId="3AFE11B6" w:rsidR="007A4266" w:rsidRPr="001212DA" w:rsidRDefault="007A4266" w:rsidP="009548BA">
            <w:pPr>
              <w:pStyle w:val="NoSpacing"/>
              <w:jc w:val="both"/>
            </w:pPr>
            <w:r w:rsidRPr="001212DA">
              <w:t xml:space="preserve">Barem </w:t>
            </w:r>
            <w:r w:rsidR="007D2A8E">
              <w:t>18B</w:t>
            </w:r>
            <w:r w:rsidRPr="001212DA">
              <w:t xml:space="preserve"> (47/2010 </w:t>
            </w:r>
            <w:r w:rsidR="003F1895" w:rsidRPr="001212DA">
              <w:t>S</w:t>
            </w:r>
            <w:r w:rsidR="003E6AD8" w:rsidRPr="001212DA">
              <w:t>ayılı</w:t>
            </w:r>
            <w:r w:rsidRPr="001212DA">
              <w:t xml:space="preserve"> Yasa </w:t>
            </w:r>
            <w:r w:rsidR="00827D53" w:rsidRPr="001212DA">
              <w:t>Tahtında</w:t>
            </w:r>
            <w:r w:rsidRPr="001212DA">
              <w:t xml:space="preserve"> Barem 14)</w:t>
            </w:r>
          </w:p>
        </w:tc>
      </w:tr>
      <w:tr w:rsidR="007A4266" w:rsidRPr="001212DA" w14:paraId="029869E1" w14:textId="77777777" w:rsidTr="003F1895">
        <w:trPr>
          <w:gridAfter w:val="1"/>
          <w:wAfter w:w="6" w:type="dxa"/>
        </w:trPr>
        <w:tc>
          <w:tcPr>
            <w:tcW w:w="1857" w:type="dxa"/>
            <w:gridSpan w:val="5"/>
            <w:tcBorders>
              <w:top w:val="nil"/>
              <w:left w:val="nil"/>
              <w:bottom w:val="nil"/>
              <w:right w:val="nil"/>
            </w:tcBorders>
          </w:tcPr>
          <w:p w14:paraId="22F3DF0E" w14:textId="77777777" w:rsidR="007A4266" w:rsidRPr="001212DA" w:rsidRDefault="007A4266" w:rsidP="009548BA"/>
        </w:tc>
        <w:tc>
          <w:tcPr>
            <w:tcW w:w="236" w:type="dxa"/>
            <w:tcBorders>
              <w:top w:val="nil"/>
              <w:left w:val="nil"/>
              <w:bottom w:val="nil"/>
              <w:right w:val="nil"/>
            </w:tcBorders>
          </w:tcPr>
          <w:p w14:paraId="00C0D1AA" w14:textId="77777777" w:rsidR="007A4266" w:rsidRPr="001212DA" w:rsidRDefault="007A4266" w:rsidP="009548BA"/>
        </w:tc>
        <w:tc>
          <w:tcPr>
            <w:tcW w:w="7781" w:type="dxa"/>
            <w:gridSpan w:val="2"/>
            <w:tcBorders>
              <w:top w:val="nil"/>
              <w:left w:val="nil"/>
              <w:bottom w:val="nil"/>
              <w:right w:val="nil"/>
            </w:tcBorders>
          </w:tcPr>
          <w:p w14:paraId="0038155E" w14:textId="77777777" w:rsidR="007A4266" w:rsidRPr="001212DA" w:rsidRDefault="007A4266" w:rsidP="009548BA">
            <w:pPr>
              <w:jc w:val="both"/>
            </w:pPr>
          </w:p>
        </w:tc>
      </w:tr>
      <w:tr w:rsidR="00363DCE" w:rsidRPr="001212DA" w14:paraId="37D2E448" w14:textId="77777777" w:rsidTr="003F1895">
        <w:trPr>
          <w:gridAfter w:val="1"/>
          <w:wAfter w:w="6" w:type="dxa"/>
        </w:trPr>
        <w:tc>
          <w:tcPr>
            <w:tcW w:w="1857" w:type="dxa"/>
            <w:gridSpan w:val="5"/>
            <w:tcBorders>
              <w:top w:val="nil"/>
              <w:left w:val="nil"/>
              <w:bottom w:val="nil"/>
              <w:right w:val="nil"/>
            </w:tcBorders>
          </w:tcPr>
          <w:p w14:paraId="179FE514" w14:textId="77777777" w:rsidR="00363DCE" w:rsidRPr="001212DA" w:rsidRDefault="00363DCE" w:rsidP="009548BA"/>
        </w:tc>
        <w:tc>
          <w:tcPr>
            <w:tcW w:w="236" w:type="dxa"/>
            <w:tcBorders>
              <w:top w:val="nil"/>
              <w:left w:val="nil"/>
              <w:bottom w:val="nil"/>
              <w:right w:val="nil"/>
            </w:tcBorders>
          </w:tcPr>
          <w:p w14:paraId="6C23FE6A" w14:textId="77777777" w:rsidR="00363DCE" w:rsidRPr="001212DA" w:rsidRDefault="00363DCE" w:rsidP="009548BA"/>
        </w:tc>
        <w:tc>
          <w:tcPr>
            <w:tcW w:w="7781" w:type="dxa"/>
            <w:gridSpan w:val="2"/>
            <w:tcBorders>
              <w:top w:val="nil"/>
              <w:left w:val="nil"/>
              <w:bottom w:val="nil"/>
              <w:right w:val="nil"/>
            </w:tcBorders>
          </w:tcPr>
          <w:p w14:paraId="3BE413A8" w14:textId="77777777" w:rsidR="00363DCE" w:rsidRPr="001212DA" w:rsidRDefault="00363DCE" w:rsidP="009548BA">
            <w:pPr>
              <w:jc w:val="both"/>
            </w:pPr>
          </w:p>
        </w:tc>
      </w:tr>
      <w:tr w:rsidR="00363DCE" w:rsidRPr="001212DA" w14:paraId="538DDFA3" w14:textId="77777777" w:rsidTr="003F1895">
        <w:trPr>
          <w:gridAfter w:val="1"/>
          <w:wAfter w:w="6" w:type="dxa"/>
        </w:trPr>
        <w:tc>
          <w:tcPr>
            <w:tcW w:w="9874" w:type="dxa"/>
            <w:gridSpan w:val="8"/>
            <w:tcBorders>
              <w:top w:val="nil"/>
              <w:left w:val="nil"/>
              <w:bottom w:val="nil"/>
              <w:right w:val="nil"/>
            </w:tcBorders>
          </w:tcPr>
          <w:p w14:paraId="4691699F" w14:textId="38A89150" w:rsidR="00363DCE" w:rsidRPr="001212DA" w:rsidRDefault="004831F5" w:rsidP="009548BA">
            <w:pPr>
              <w:jc w:val="both"/>
            </w:pPr>
            <w:r w:rsidRPr="001212DA">
              <w:t xml:space="preserve">I. </w:t>
            </w:r>
            <w:r w:rsidR="00363DCE" w:rsidRPr="001212DA">
              <w:t>GÖREV</w:t>
            </w:r>
            <w:r w:rsidR="00FE1433" w:rsidRPr="001212DA">
              <w:t>,</w:t>
            </w:r>
            <w:r w:rsidR="00363DCE" w:rsidRPr="001212DA">
              <w:t xml:space="preserve"> YETKİ VE SORUMLULUKLARI:</w:t>
            </w:r>
          </w:p>
        </w:tc>
      </w:tr>
      <w:tr w:rsidR="00363DCE" w:rsidRPr="001212DA" w14:paraId="4F472BE4" w14:textId="77777777" w:rsidTr="003F1895">
        <w:trPr>
          <w:gridAfter w:val="1"/>
          <w:wAfter w:w="6" w:type="dxa"/>
        </w:trPr>
        <w:tc>
          <w:tcPr>
            <w:tcW w:w="9874" w:type="dxa"/>
            <w:gridSpan w:val="8"/>
            <w:tcBorders>
              <w:top w:val="nil"/>
              <w:left w:val="nil"/>
              <w:bottom w:val="nil"/>
              <w:right w:val="nil"/>
            </w:tcBorders>
          </w:tcPr>
          <w:p w14:paraId="3B6C92C4" w14:textId="77777777" w:rsidR="00363DCE" w:rsidRPr="001212DA" w:rsidRDefault="00363DCE" w:rsidP="009548BA">
            <w:pPr>
              <w:pStyle w:val="NoSpacing"/>
              <w:jc w:val="both"/>
            </w:pPr>
          </w:p>
        </w:tc>
      </w:tr>
      <w:tr w:rsidR="00363DCE" w:rsidRPr="001212DA" w14:paraId="109C581A" w14:textId="77777777" w:rsidTr="003F1895">
        <w:trPr>
          <w:gridAfter w:val="2"/>
          <w:wAfter w:w="23" w:type="dxa"/>
        </w:trPr>
        <w:tc>
          <w:tcPr>
            <w:tcW w:w="567" w:type="dxa"/>
            <w:gridSpan w:val="2"/>
            <w:tcBorders>
              <w:top w:val="nil"/>
              <w:left w:val="nil"/>
              <w:bottom w:val="nil"/>
              <w:right w:val="nil"/>
            </w:tcBorders>
          </w:tcPr>
          <w:p w14:paraId="786B96A0" w14:textId="77777777" w:rsidR="00363DCE" w:rsidRPr="001212DA" w:rsidRDefault="00363DCE" w:rsidP="009548BA"/>
        </w:tc>
        <w:tc>
          <w:tcPr>
            <w:tcW w:w="666" w:type="dxa"/>
            <w:tcBorders>
              <w:top w:val="nil"/>
              <w:left w:val="nil"/>
              <w:bottom w:val="nil"/>
              <w:right w:val="nil"/>
            </w:tcBorders>
          </w:tcPr>
          <w:p w14:paraId="527E7F4B"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743782A8" w14:textId="6D645886" w:rsidR="00363DCE" w:rsidRPr="001212DA" w:rsidRDefault="00363DCE" w:rsidP="009548BA">
            <w:pPr>
              <w:pStyle w:val="NoSpacing"/>
              <w:jc w:val="both"/>
            </w:pPr>
            <w:r w:rsidRPr="001212DA">
              <w:t>İdari bakımdan görev yaptığı hastanenin başhekimine karşı sorumlu olarak çalışmak;</w:t>
            </w:r>
          </w:p>
        </w:tc>
      </w:tr>
      <w:tr w:rsidR="00363DCE" w:rsidRPr="001212DA" w14:paraId="66AFA3D1" w14:textId="77777777" w:rsidTr="003F1895">
        <w:trPr>
          <w:gridAfter w:val="2"/>
          <w:wAfter w:w="23" w:type="dxa"/>
        </w:trPr>
        <w:tc>
          <w:tcPr>
            <w:tcW w:w="567" w:type="dxa"/>
            <w:gridSpan w:val="2"/>
            <w:tcBorders>
              <w:top w:val="nil"/>
              <w:left w:val="nil"/>
              <w:bottom w:val="nil"/>
              <w:right w:val="nil"/>
            </w:tcBorders>
          </w:tcPr>
          <w:p w14:paraId="58EC94AB" w14:textId="77777777" w:rsidR="00363DCE" w:rsidRPr="001212DA" w:rsidRDefault="00363DCE" w:rsidP="009548BA"/>
        </w:tc>
        <w:tc>
          <w:tcPr>
            <w:tcW w:w="666" w:type="dxa"/>
            <w:tcBorders>
              <w:top w:val="nil"/>
              <w:left w:val="nil"/>
              <w:bottom w:val="nil"/>
              <w:right w:val="nil"/>
            </w:tcBorders>
          </w:tcPr>
          <w:p w14:paraId="071038F2"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0B701A5A" w14:textId="5F7BE3B6" w:rsidR="00363DCE" w:rsidRPr="001212DA" w:rsidRDefault="00363DCE" w:rsidP="009548BA">
            <w:pPr>
              <w:pStyle w:val="NoSpacing"/>
              <w:jc w:val="both"/>
            </w:pPr>
            <w:r w:rsidRPr="001212DA">
              <w:t>Servise kabul edilen hastaların muayene, tetkik ve</w:t>
            </w:r>
            <w:r w:rsidR="006402FA" w:rsidRPr="001212DA">
              <w:t xml:space="preserve"> raporlamalarını </w:t>
            </w:r>
            <w:r w:rsidRPr="001212DA">
              <w:t>eksiksiz olarak  yapmak ve yapılmasını</w:t>
            </w:r>
            <w:r w:rsidR="006402FA" w:rsidRPr="001212DA">
              <w:t xml:space="preserve"> </w:t>
            </w:r>
            <w:r w:rsidRPr="001212DA">
              <w:t>sağlamak</w:t>
            </w:r>
            <w:r w:rsidR="004A29BD">
              <w:t xml:space="preserve"> ve g</w:t>
            </w:r>
            <w:r w:rsidR="006402FA" w:rsidRPr="001212DA">
              <w:t>erekmesi halinde tedavi yapmak;</w:t>
            </w:r>
          </w:p>
        </w:tc>
      </w:tr>
      <w:tr w:rsidR="00363DCE" w:rsidRPr="001212DA" w14:paraId="76087170" w14:textId="77777777" w:rsidTr="003F1895">
        <w:trPr>
          <w:gridAfter w:val="2"/>
          <w:wAfter w:w="23" w:type="dxa"/>
        </w:trPr>
        <w:tc>
          <w:tcPr>
            <w:tcW w:w="567" w:type="dxa"/>
            <w:gridSpan w:val="2"/>
            <w:tcBorders>
              <w:top w:val="nil"/>
              <w:left w:val="nil"/>
              <w:bottom w:val="nil"/>
              <w:right w:val="nil"/>
            </w:tcBorders>
          </w:tcPr>
          <w:p w14:paraId="7B2C80CF" w14:textId="77777777" w:rsidR="00363DCE" w:rsidRPr="001212DA" w:rsidRDefault="00363DCE" w:rsidP="009548BA"/>
        </w:tc>
        <w:tc>
          <w:tcPr>
            <w:tcW w:w="666" w:type="dxa"/>
            <w:tcBorders>
              <w:top w:val="nil"/>
              <w:left w:val="nil"/>
              <w:bottom w:val="nil"/>
              <w:right w:val="nil"/>
            </w:tcBorders>
          </w:tcPr>
          <w:p w14:paraId="75567703"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2D4CCAAF" w14:textId="0530E117" w:rsidR="00363DCE" w:rsidRPr="001212DA" w:rsidRDefault="00363DCE" w:rsidP="009548BA">
            <w:pPr>
              <w:pStyle w:val="NoSpacing"/>
              <w:jc w:val="both"/>
            </w:pPr>
            <w:r w:rsidRPr="001212DA">
              <w:t>İlgili klinikte asistanlık yapanların uzmanlık eğitimi almalarını sağlamak;</w:t>
            </w:r>
          </w:p>
        </w:tc>
      </w:tr>
      <w:tr w:rsidR="00363DCE" w:rsidRPr="001212DA" w14:paraId="1796F64D" w14:textId="77777777" w:rsidTr="003F1895">
        <w:trPr>
          <w:gridAfter w:val="2"/>
          <w:wAfter w:w="23" w:type="dxa"/>
        </w:trPr>
        <w:tc>
          <w:tcPr>
            <w:tcW w:w="567" w:type="dxa"/>
            <w:gridSpan w:val="2"/>
            <w:tcBorders>
              <w:top w:val="nil"/>
              <w:left w:val="nil"/>
              <w:bottom w:val="nil"/>
              <w:right w:val="nil"/>
            </w:tcBorders>
          </w:tcPr>
          <w:p w14:paraId="3CF4DC09" w14:textId="77777777" w:rsidR="00363DCE" w:rsidRPr="001212DA" w:rsidRDefault="00363DCE" w:rsidP="009548BA"/>
        </w:tc>
        <w:tc>
          <w:tcPr>
            <w:tcW w:w="666" w:type="dxa"/>
            <w:tcBorders>
              <w:top w:val="nil"/>
              <w:left w:val="nil"/>
              <w:bottom w:val="nil"/>
              <w:right w:val="nil"/>
            </w:tcBorders>
          </w:tcPr>
          <w:p w14:paraId="18AA12F9"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45B3A392" w14:textId="59300830" w:rsidR="00363DCE" w:rsidRPr="001212DA" w:rsidRDefault="00363DCE" w:rsidP="009548BA">
            <w:pPr>
              <w:pStyle w:val="NoSpacing"/>
              <w:jc w:val="both"/>
            </w:pPr>
            <w:r w:rsidRPr="001212DA">
              <w:t xml:space="preserve">Servisinde ve polikliniğindeki kayda değer tıbbi vakalar hakkında </w:t>
            </w:r>
            <w:r w:rsidR="005035B5" w:rsidRPr="001212DA">
              <w:t>Hastane Başhekimine</w:t>
            </w:r>
            <w:r w:rsidR="00C20C27" w:rsidRPr="001212DA">
              <w:t xml:space="preserve"> </w:t>
            </w:r>
            <w:r w:rsidRPr="001212DA">
              <w:t>bilgi vermek;</w:t>
            </w:r>
          </w:p>
        </w:tc>
      </w:tr>
      <w:tr w:rsidR="00363DCE" w:rsidRPr="001212DA" w14:paraId="453A89C9" w14:textId="77777777" w:rsidTr="003F1895">
        <w:trPr>
          <w:gridAfter w:val="2"/>
          <w:wAfter w:w="23" w:type="dxa"/>
        </w:trPr>
        <w:tc>
          <w:tcPr>
            <w:tcW w:w="567" w:type="dxa"/>
            <w:gridSpan w:val="2"/>
            <w:tcBorders>
              <w:top w:val="nil"/>
              <w:left w:val="nil"/>
              <w:bottom w:val="nil"/>
              <w:right w:val="nil"/>
            </w:tcBorders>
          </w:tcPr>
          <w:p w14:paraId="1573AEC8" w14:textId="77777777" w:rsidR="00363DCE" w:rsidRPr="001212DA" w:rsidRDefault="00363DCE" w:rsidP="009548BA"/>
        </w:tc>
        <w:tc>
          <w:tcPr>
            <w:tcW w:w="666" w:type="dxa"/>
            <w:tcBorders>
              <w:top w:val="nil"/>
              <w:left w:val="nil"/>
              <w:bottom w:val="nil"/>
              <w:right w:val="nil"/>
            </w:tcBorders>
          </w:tcPr>
          <w:p w14:paraId="1204FB16"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6992F128" w14:textId="3D9FF1C9" w:rsidR="00363DCE" w:rsidRPr="001212DA" w:rsidRDefault="00363DCE" w:rsidP="009548BA">
            <w:pPr>
              <w:pStyle w:val="NoSpacing"/>
              <w:jc w:val="both"/>
            </w:pPr>
            <w:r w:rsidRPr="001212DA">
              <w:t xml:space="preserve">Servisinde çıkan önemli ve acil vakalar nedeniyle </w:t>
            </w:r>
            <w:r w:rsidR="004831F5" w:rsidRPr="001212DA">
              <w:t>yapılacak çağrıya icabet ederek</w:t>
            </w:r>
            <w:r w:rsidRPr="001212DA">
              <w:t xml:space="preserve"> gerekli müdahaleyi yapmak;</w:t>
            </w:r>
          </w:p>
        </w:tc>
      </w:tr>
      <w:tr w:rsidR="00363DCE" w:rsidRPr="001212DA" w14:paraId="3CD90060" w14:textId="77777777" w:rsidTr="003F1895">
        <w:trPr>
          <w:gridAfter w:val="2"/>
          <w:wAfter w:w="23" w:type="dxa"/>
        </w:trPr>
        <w:tc>
          <w:tcPr>
            <w:tcW w:w="567" w:type="dxa"/>
            <w:gridSpan w:val="2"/>
            <w:tcBorders>
              <w:top w:val="nil"/>
              <w:left w:val="nil"/>
              <w:bottom w:val="nil"/>
              <w:right w:val="nil"/>
            </w:tcBorders>
          </w:tcPr>
          <w:p w14:paraId="71C4C054" w14:textId="77777777" w:rsidR="00363DCE" w:rsidRPr="001212DA" w:rsidRDefault="00363DCE" w:rsidP="009548BA"/>
        </w:tc>
        <w:tc>
          <w:tcPr>
            <w:tcW w:w="666" w:type="dxa"/>
            <w:tcBorders>
              <w:top w:val="nil"/>
              <w:left w:val="nil"/>
              <w:bottom w:val="nil"/>
              <w:right w:val="nil"/>
            </w:tcBorders>
          </w:tcPr>
          <w:p w14:paraId="24134E54"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7C860775" w14:textId="2057A364" w:rsidR="00363DCE" w:rsidRPr="001212DA" w:rsidRDefault="00363DCE" w:rsidP="009548BA">
            <w:pPr>
              <w:pStyle w:val="NoSpacing"/>
              <w:jc w:val="both"/>
            </w:pPr>
            <w:r w:rsidRPr="001212DA">
              <w:t xml:space="preserve">Konsültasyon için diğer servisler tarafından </w:t>
            </w:r>
            <w:r w:rsidR="004831F5" w:rsidRPr="001212DA">
              <w:t>yapılacak başvurulara katılarak</w:t>
            </w:r>
            <w:r w:rsidRPr="001212DA">
              <w:t xml:space="preserve"> görüş ve önerilerini bildirmek;</w:t>
            </w:r>
          </w:p>
        </w:tc>
      </w:tr>
      <w:tr w:rsidR="00363DCE" w:rsidRPr="001212DA" w14:paraId="06666907" w14:textId="77777777" w:rsidTr="003F1895">
        <w:trPr>
          <w:gridAfter w:val="2"/>
          <w:wAfter w:w="23" w:type="dxa"/>
        </w:trPr>
        <w:tc>
          <w:tcPr>
            <w:tcW w:w="567" w:type="dxa"/>
            <w:gridSpan w:val="2"/>
            <w:tcBorders>
              <w:top w:val="nil"/>
              <w:left w:val="nil"/>
              <w:bottom w:val="nil"/>
              <w:right w:val="nil"/>
            </w:tcBorders>
          </w:tcPr>
          <w:p w14:paraId="6BF039DD" w14:textId="77777777" w:rsidR="00363DCE" w:rsidRPr="001212DA" w:rsidRDefault="00363DCE" w:rsidP="009548BA"/>
        </w:tc>
        <w:tc>
          <w:tcPr>
            <w:tcW w:w="666" w:type="dxa"/>
            <w:tcBorders>
              <w:top w:val="nil"/>
              <w:left w:val="nil"/>
              <w:bottom w:val="nil"/>
              <w:right w:val="nil"/>
            </w:tcBorders>
          </w:tcPr>
          <w:p w14:paraId="79E8CF10"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42CE7B8B" w14:textId="291F0AD0" w:rsidR="00363DCE" w:rsidRPr="001212DA" w:rsidRDefault="00363DCE" w:rsidP="009548BA">
            <w:pPr>
              <w:pStyle w:val="NoSpacing"/>
              <w:jc w:val="both"/>
            </w:pPr>
            <w:r w:rsidRPr="001212DA">
              <w:t>Hasta</w:t>
            </w:r>
            <w:r w:rsidR="006402FA" w:rsidRPr="001212DA">
              <w:t xml:space="preserve"> </w:t>
            </w:r>
            <w:r w:rsidRPr="001212DA">
              <w:t>dosya</w:t>
            </w:r>
            <w:r w:rsidR="006402FA" w:rsidRPr="001212DA">
              <w:t xml:space="preserve"> ve raporlarını</w:t>
            </w:r>
            <w:r w:rsidRPr="001212DA">
              <w:t xml:space="preserve"> eksiksiz </w:t>
            </w:r>
            <w:r w:rsidR="00A228FB" w:rsidRPr="001212DA">
              <w:t xml:space="preserve">bir biçimde </w:t>
            </w:r>
            <w:r w:rsidR="006402FA" w:rsidRPr="001212DA">
              <w:t>tamamlamak ve</w:t>
            </w:r>
            <w:r w:rsidR="00FE1433" w:rsidRPr="001212DA">
              <w:t>ya</w:t>
            </w:r>
            <w:r w:rsidR="006402FA" w:rsidRPr="001212DA">
              <w:t xml:space="preserve"> </w:t>
            </w:r>
            <w:r w:rsidRPr="001212DA">
              <w:t xml:space="preserve">tamamlatmak ve her ay sonu servis  </w:t>
            </w:r>
            <w:r w:rsidR="001C4922" w:rsidRPr="001212DA">
              <w:t>istatistiki bilgilerini düzenli şekilde</w:t>
            </w:r>
            <w:r w:rsidRPr="001212DA">
              <w:t xml:space="preserve"> </w:t>
            </w:r>
            <w:r w:rsidR="005035B5" w:rsidRPr="001212DA">
              <w:t>Hastane Başhekimine</w:t>
            </w:r>
            <w:r w:rsidR="001C4922" w:rsidRPr="001212DA">
              <w:t xml:space="preserve"> </w:t>
            </w:r>
            <w:r w:rsidRPr="001212DA">
              <w:t xml:space="preserve">veya </w:t>
            </w:r>
            <w:r w:rsidR="005035B5" w:rsidRPr="001212DA">
              <w:t xml:space="preserve">Hastane Başhekimi Yardımcısına </w:t>
            </w:r>
            <w:r w:rsidRPr="001212DA">
              <w:t>sunmak;</w:t>
            </w:r>
          </w:p>
        </w:tc>
      </w:tr>
      <w:tr w:rsidR="00363DCE" w:rsidRPr="001212DA" w14:paraId="5B704B06" w14:textId="77777777" w:rsidTr="003F1895">
        <w:trPr>
          <w:gridAfter w:val="2"/>
          <w:wAfter w:w="23" w:type="dxa"/>
        </w:trPr>
        <w:tc>
          <w:tcPr>
            <w:tcW w:w="567" w:type="dxa"/>
            <w:gridSpan w:val="2"/>
            <w:tcBorders>
              <w:top w:val="nil"/>
              <w:left w:val="nil"/>
              <w:bottom w:val="nil"/>
              <w:right w:val="nil"/>
            </w:tcBorders>
          </w:tcPr>
          <w:p w14:paraId="21D7E9BE" w14:textId="77777777" w:rsidR="00363DCE" w:rsidRPr="001212DA" w:rsidRDefault="00363DCE" w:rsidP="009548BA"/>
        </w:tc>
        <w:tc>
          <w:tcPr>
            <w:tcW w:w="666" w:type="dxa"/>
            <w:tcBorders>
              <w:top w:val="nil"/>
              <w:left w:val="nil"/>
              <w:bottom w:val="nil"/>
              <w:right w:val="nil"/>
            </w:tcBorders>
          </w:tcPr>
          <w:p w14:paraId="732EDA57"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79375978" w14:textId="6FC724CB" w:rsidR="00363DCE" w:rsidRPr="001212DA" w:rsidRDefault="00363DCE" w:rsidP="009548BA">
            <w:pPr>
              <w:pStyle w:val="NoSpacing"/>
              <w:jc w:val="both"/>
            </w:pPr>
            <w:r w:rsidRPr="001212DA">
              <w:t>Servisindeki mevcut tıbbi alet ve aygıtların eksiksiz olmasından ve düzenli çalışmasından sorumlu olmak;</w:t>
            </w:r>
          </w:p>
        </w:tc>
      </w:tr>
      <w:tr w:rsidR="00363DCE" w:rsidRPr="001212DA" w14:paraId="5960F496" w14:textId="77777777" w:rsidTr="003F1895">
        <w:trPr>
          <w:gridAfter w:val="2"/>
          <w:wAfter w:w="23" w:type="dxa"/>
        </w:trPr>
        <w:tc>
          <w:tcPr>
            <w:tcW w:w="567" w:type="dxa"/>
            <w:gridSpan w:val="2"/>
            <w:tcBorders>
              <w:top w:val="nil"/>
              <w:left w:val="nil"/>
              <w:bottom w:val="nil"/>
              <w:right w:val="nil"/>
            </w:tcBorders>
          </w:tcPr>
          <w:p w14:paraId="7DFB1DE3" w14:textId="77777777" w:rsidR="00363DCE" w:rsidRPr="001212DA" w:rsidRDefault="00363DCE" w:rsidP="009548BA"/>
        </w:tc>
        <w:tc>
          <w:tcPr>
            <w:tcW w:w="666" w:type="dxa"/>
            <w:tcBorders>
              <w:top w:val="nil"/>
              <w:left w:val="nil"/>
              <w:bottom w:val="nil"/>
              <w:right w:val="nil"/>
            </w:tcBorders>
          </w:tcPr>
          <w:p w14:paraId="25B67F35"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1F45F1FB" w14:textId="38BBEC81" w:rsidR="00363DCE" w:rsidRPr="001212DA" w:rsidRDefault="00363DCE" w:rsidP="009548BA">
            <w:pPr>
              <w:pStyle w:val="NoSpacing"/>
              <w:jc w:val="both"/>
            </w:pPr>
            <w:r w:rsidRPr="001212DA">
              <w:t xml:space="preserve">Serviste çalışan </w:t>
            </w:r>
            <w:r w:rsidR="00B52497" w:rsidRPr="001212DA">
              <w:t>hekimlerin</w:t>
            </w:r>
            <w:r w:rsidRPr="001212DA">
              <w:t xml:space="preserve"> </w:t>
            </w:r>
            <w:r w:rsidR="004831F5" w:rsidRPr="001212DA">
              <w:t xml:space="preserve">icapcı (on </w:t>
            </w:r>
            <w:r w:rsidR="00D92E13" w:rsidRPr="001212DA">
              <w:t xml:space="preserve">- </w:t>
            </w:r>
            <w:r w:rsidR="004831F5" w:rsidRPr="001212DA">
              <w:t>call) ve nöbet listelerini hazırlamak ve</w:t>
            </w:r>
            <w:r w:rsidRPr="001212DA">
              <w:t xml:space="preserve"> bu listeler çerçevesinde nöbet tutmak ve tutulmasını sağlamak;</w:t>
            </w:r>
          </w:p>
        </w:tc>
      </w:tr>
      <w:tr w:rsidR="00363DCE" w:rsidRPr="001212DA" w14:paraId="4931A9B9" w14:textId="77777777" w:rsidTr="003F1895">
        <w:trPr>
          <w:gridAfter w:val="2"/>
          <w:wAfter w:w="23" w:type="dxa"/>
        </w:trPr>
        <w:tc>
          <w:tcPr>
            <w:tcW w:w="567" w:type="dxa"/>
            <w:gridSpan w:val="2"/>
            <w:tcBorders>
              <w:top w:val="nil"/>
              <w:left w:val="nil"/>
              <w:bottom w:val="nil"/>
              <w:right w:val="nil"/>
            </w:tcBorders>
          </w:tcPr>
          <w:p w14:paraId="7794067D" w14:textId="77777777" w:rsidR="00363DCE" w:rsidRPr="001212DA" w:rsidRDefault="00363DCE" w:rsidP="009548BA"/>
        </w:tc>
        <w:tc>
          <w:tcPr>
            <w:tcW w:w="666" w:type="dxa"/>
            <w:tcBorders>
              <w:top w:val="nil"/>
              <w:left w:val="nil"/>
              <w:bottom w:val="nil"/>
              <w:right w:val="nil"/>
            </w:tcBorders>
          </w:tcPr>
          <w:p w14:paraId="04C9EE1D"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5F7C9374" w14:textId="5CF6C8F7" w:rsidR="00363DCE" w:rsidRPr="001212DA" w:rsidRDefault="00363DCE" w:rsidP="009548BA">
            <w:pPr>
              <w:pStyle w:val="NoSpacing"/>
              <w:jc w:val="both"/>
            </w:pPr>
            <w:r w:rsidRPr="001212DA">
              <w:t>Servisin sevk ve idaresinden sorumlu olmak;</w:t>
            </w:r>
          </w:p>
        </w:tc>
      </w:tr>
      <w:tr w:rsidR="00363DCE" w:rsidRPr="001212DA" w14:paraId="098DB0F6" w14:textId="77777777" w:rsidTr="003F1895">
        <w:trPr>
          <w:gridAfter w:val="2"/>
          <w:wAfter w:w="23" w:type="dxa"/>
        </w:trPr>
        <w:tc>
          <w:tcPr>
            <w:tcW w:w="567" w:type="dxa"/>
            <w:gridSpan w:val="2"/>
            <w:tcBorders>
              <w:top w:val="nil"/>
              <w:left w:val="nil"/>
              <w:bottom w:val="nil"/>
              <w:right w:val="nil"/>
            </w:tcBorders>
          </w:tcPr>
          <w:p w14:paraId="1148FD38" w14:textId="77777777" w:rsidR="00363DCE" w:rsidRPr="001212DA" w:rsidRDefault="00363DCE" w:rsidP="009548BA"/>
        </w:tc>
        <w:tc>
          <w:tcPr>
            <w:tcW w:w="666" w:type="dxa"/>
            <w:tcBorders>
              <w:top w:val="nil"/>
              <w:left w:val="nil"/>
              <w:bottom w:val="nil"/>
              <w:right w:val="nil"/>
            </w:tcBorders>
          </w:tcPr>
          <w:p w14:paraId="38270D1C"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13D911D4" w14:textId="724B00C4" w:rsidR="00363DCE" w:rsidRPr="001212DA" w:rsidRDefault="00363DCE" w:rsidP="009548BA">
            <w:pPr>
              <w:pStyle w:val="NoSpacing"/>
              <w:jc w:val="both"/>
            </w:pPr>
            <w:r w:rsidRPr="001212DA">
              <w:t>Servisinde çalışan hekimlerin h</w:t>
            </w:r>
            <w:r w:rsidR="004831F5"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1BEF7BDF" w14:textId="77777777" w:rsidTr="00FE1433">
        <w:trPr>
          <w:gridAfter w:val="2"/>
          <w:wAfter w:w="23" w:type="dxa"/>
        </w:trPr>
        <w:tc>
          <w:tcPr>
            <w:tcW w:w="567" w:type="dxa"/>
            <w:gridSpan w:val="2"/>
            <w:tcBorders>
              <w:top w:val="nil"/>
              <w:left w:val="nil"/>
              <w:bottom w:val="nil"/>
              <w:right w:val="nil"/>
            </w:tcBorders>
          </w:tcPr>
          <w:p w14:paraId="45941A20" w14:textId="77777777" w:rsidR="008512EE" w:rsidRPr="001212DA" w:rsidRDefault="008512EE" w:rsidP="009548BA"/>
        </w:tc>
        <w:tc>
          <w:tcPr>
            <w:tcW w:w="666" w:type="dxa"/>
            <w:tcBorders>
              <w:top w:val="nil"/>
              <w:left w:val="nil"/>
              <w:bottom w:val="nil"/>
              <w:right w:val="nil"/>
            </w:tcBorders>
          </w:tcPr>
          <w:p w14:paraId="5DBB17C3" w14:textId="77777777" w:rsidR="008512EE" w:rsidRPr="001212DA" w:rsidRDefault="008512E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6D8B8162" w14:textId="68DB861E" w:rsidR="008512EE" w:rsidRPr="001212DA" w:rsidRDefault="008512EE" w:rsidP="009548BA">
            <w:pPr>
              <w:pStyle w:val="NoSpacing"/>
              <w:jc w:val="both"/>
            </w:pPr>
            <w:r w:rsidRPr="001212DA">
              <w:t xml:space="preserve">Hastanede seyrek gözlenen vakalar </w:t>
            </w:r>
            <w:r w:rsidR="004831F5"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363DCE" w:rsidRPr="001212DA" w14:paraId="79C8AF56" w14:textId="77777777" w:rsidTr="00FE1433">
        <w:trPr>
          <w:gridAfter w:val="2"/>
          <w:wAfter w:w="23" w:type="dxa"/>
        </w:trPr>
        <w:tc>
          <w:tcPr>
            <w:tcW w:w="567" w:type="dxa"/>
            <w:gridSpan w:val="2"/>
            <w:tcBorders>
              <w:top w:val="nil"/>
              <w:left w:val="nil"/>
              <w:bottom w:val="nil"/>
              <w:right w:val="nil"/>
            </w:tcBorders>
          </w:tcPr>
          <w:p w14:paraId="1BCA70A9" w14:textId="77777777" w:rsidR="00363DCE" w:rsidRPr="001212DA" w:rsidRDefault="00363DCE" w:rsidP="009548BA"/>
        </w:tc>
        <w:tc>
          <w:tcPr>
            <w:tcW w:w="666" w:type="dxa"/>
            <w:tcBorders>
              <w:top w:val="nil"/>
              <w:left w:val="nil"/>
              <w:bottom w:val="nil"/>
              <w:right w:val="nil"/>
            </w:tcBorders>
          </w:tcPr>
          <w:p w14:paraId="4050CC13"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1F6ED406" w14:textId="4BB2559D" w:rsidR="00363DCE" w:rsidRPr="001212DA" w:rsidRDefault="00363DCE"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466D2E1A" w14:textId="77777777" w:rsidTr="00FE1433">
        <w:trPr>
          <w:gridAfter w:val="2"/>
          <w:wAfter w:w="23" w:type="dxa"/>
        </w:trPr>
        <w:tc>
          <w:tcPr>
            <w:tcW w:w="567" w:type="dxa"/>
            <w:gridSpan w:val="2"/>
            <w:tcBorders>
              <w:top w:val="nil"/>
              <w:left w:val="nil"/>
              <w:bottom w:val="nil"/>
              <w:right w:val="nil"/>
            </w:tcBorders>
          </w:tcPr>
          <w:p w14:paraId="571A2A9D" w14:textId="77777777" w:rsidR="00207D38" w:rsidRPr="001212DA" w:rsidRDefault="00207D38" w:rsidP="009548BA"/>
        </w:tc>
        <w:tc>
          <w:tcPr>
            <w:tcW w:w="666" w:type="dxa"/>
            <w:tcBorders>
              <w:top w:val="nil"/>
              <w:left w:val="nil"/>
              <w:bottom w:val="nil"/>
              <w:right w:val="nil"/>
            </w:tcBorders>
          </w:tcPr>
          <w:p w14:paraId="21E1B682" w14:textId="77777777" w:rsidR="00207D38" w:rsidRPr="001212DA" w:rsidRDefault="00207D38"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6B235B29" w14:textId="01A9011B" w:rsidR="00207D38" w:rsidRPr="001212DA" w:rsidRDefault="00207D38" w:rsidP="009548BA">
            <w:pPr>
              <w:jc w:val="both"/>
            </w:pPr>
            <w:r w:rsidRPr="001212DA">
              <w:t>Bildirimi zorunlu bulaşıcı hastalıkları ilgili mevzuat çerçevesinde belirlenen mercilere bildirmek;</w:t>
            </w:r>
            <w:r w:rsidR="00336AE0" w:rsidRPr="001212DA">
              <w:t xml:space="preserve"> </w:t>
            </w:r>
            <w:r w:rsidR="006D726D" w:rsidRPr="001212DA">
              <w:t>ve</w:t>
            </w:r>
          </w:p>
        </w:tc>
      </w:tr>
      <w:tr w:rsidR="00363DCE" w:rsidRPr="001212DA" w14:paraId="661C2475" w14:textId="77777777" w:rsidTr="00FE1433">
        <w:trPr>
          <w:gridAfter w:val="2"/>
          <w:wAfter w:w="23" w:type="dxa"/>
        </w:trPr>
        <w:tc>
          <w:tcPr>
            <w:tcW w:w="567" w:type="dxa"/>
            <w:gridSpan w:val="2"/>
            <w:tcBorders>
              <w:top w:val="nil"/>
              <w:left w:val="nil"/>
              <w:bottom w:val="nil"/>
              <w:right w:val="nil"/>
            </w:tcBorders>
          </w:tcPr>
          <w:p w14:paraId="5D2DC0D7" w14:textId="77777777" w:rsidR="00363DCE" w:rsidRPr="001212DA" w:rsidRDefault="00363DCE" w:rsidP="009548BA"/>
        </w:tc>
        <w:tc>
          <w:tcPr>
            <w:tcW w:w="666" w:type="dxa"/>
            <w:tcBorders>
              <w:top w:val="nil"/>
              <w:left w:val="nil"/>
              <w:bottom w:val="nil"/>
              <w:right w:val="nil"/>
            </w:tcBorders>
          </w:tcPr>
          <w:p w14:paraId="3F4BE3DA" w14:textId="77777777" w:rsidR="00363DCE" w:rsidRPr="001212DA" w:rsidRDefault="00363DCE" w:rsidP="009548BA">
            <w:pPr>
              <w:pStyle w:val="ListParagraph"/>
              <w:numPr>
                <w:ilvl w:val="0"/>
                <w:numId w:val="195"/>
              </w:numPr>
              <w:overflowPunct w:val="0"/>
              <w:autoSpaceDE w:val="0"/>
              <w:autoSpaceDN w:val="0"/>
              <w:adjustRightInd w:val="0"/>
              <w:ind w:left="0" w:firstLine="0"/>
              <w:jc w:val="center"/>
            </w:pPr>
          </w:p>
        </w:tc>
        <w:tc>
          <w:tcPr>
            <w:tcW w:w="8624" w:type="dxa"/>
            <w:gridSpan w:val="4"/>
            <w:tcBorders>
              <w:top w:val="nil"/>
              <w:left w:val="nil"/>
              <w:bottom w:val="nil"/>
              <w:right w:val="nil"/>
            </w:tcBorders>
          </w:tcPr>
          <w:p w14:paraId="456245CA" w14:textId="708086A1" w:rsidR="00363DCE" w:rsidRPr="001212DA" w:rsidRDefault="00363DCE" w:rsidP="009548BA">
            <w:pPr>
              <w:pStyle w:val="NoSpacing"/>
              <w:jc w:val="both"/>
            </w:pPr>
            <w:r w:rsidRPr="001212DA">
              <w:t>Amirleri tarafından verilecek mevkiine uygun diğer görevleri yerine getir</w:t>
            </w:r>
            <w:r w:rsidR="00FE1433" w:rsidRPr="001212DA">
              <w:t>ir.</w:t>
            </w:r>
            <w:r w:rsidRPr="001212DA">
              <w:t>.</w:t>
            </w:r>
          </w:p>
        </w:tc>
      </w:tr>
      <w:tr w:rsidR="00363DCE" w:rsidRPr="001212DA" w14:paraId="16230185" w14:textId="77777777" w:rsidTr="00FE1433">
        <w:trPr>
          <w:gridAfter w:val="2"/>
          <w:wAfter w:w="23" w:type="dxa"/>
        </w:trPr>
        <w:tc>
          <w:tcPr>
            <w:tcW w:w="567" w:type="dxa"/>
            <w:gridSpan w:val="2"/>
            <w:tcBorders>
              <w:top w:val="nil"/>
              <w:left w:val="nil"/>
              <w:bottom w:val="nil"/>
              <w:right w:val="nil"/>
            </w:tcBorders>
          </w:tcPr>
          <w:p w14:paraId="4A1B2DDA" w14:textId="77777777" w:rsidR="00363DCE" w:rsidRPr="001212DA" w:rsidRDefault="00363DCE" w:rsidP="009548BA"/>
        </w:tc>
        <w:tc>
          <w:tcPr>
            <w:tcW w:w="666" w:type="dxa"/>
            <w:tcBorders>
              <w:top w:val="nil"/>
              <w:left w:val="nil"/>
              <w:bottom w:val="nil"/>
              <w:right w:val="nil"/>
            </w:tcBorders>
          </w:tcPr>
          <w:p w14:paraId="0FBAECB9" w14:textId="77777777" w:rsidR="00363DCE" w:rsidRPr="001212DA" w:rsidRDefault="00363DCE" w:rsidP="009548BA">
            <w:pPr>
              <w:overflowPunct w:val="0"/>
              <w:autoSpaceDE w:val="0"/>
              <w:autoSpaceDN w:val="0"/>
              <w:adjustRightInd w:val="0"/>
              <w:jc w:val="center"/>
            </w:pPr>
          </w:p>
        </w:tc>
        <w:tc>
          <w:tcPr>
            <w:tcW w:w="8624" w:type="dxa"/>
            <w:gridSpan w:val="4"/>
            <w:tcBorders>
              <w:top w:val="nil"/>
              <w:left w:val="nil"/>
              <w:bottom w:val="nil"/>
              <w:right w:val="nil"/>
            </w:tcBorders>
          </w:tcPr>
          <w:p w14:paraId="69199982" w14:textId="77777777" w:rsidR="00363DCE" w:rsidRPr="001212DA" w:rsidRDefault="00363DCE" w:rsidP="009548BA">
            <w:pPr>
              <w:pStyle w:val="NoSpacing"/>
              <w:jc w:val="both"/>
            </w:pPr>
          </w:p>
        </w:tc>
      </w:tr>
      <w:tr w:rsidR="00363DCE" w:rsidRPr="001212DA" w14:paraId="6D28F075" w14:textId="77777777" w:rsidTr="00FE1433">
        <w:trPr>
          <w:gridAfter w:val="2"/>
          <w:wAfter w:w="23" w:type="dxa"/>
        </w:trPr>
        <w:tc>
          <w:tcPr>
            <w:tcW w:w="567" w:type="dxa"/>
            <w:gridSpan w:val="2"/>
            <w:tcBorders>
              <w:top w:val="nil"/>
              <w:left w:val="nil"/>
              <w:bottom w:val="nil"/>
              <w:right w:val="nil"/>
            </w:tcBorders>
          </w:tcPr>
          <w:p w14:paraId="57FE175E" w14:textId="77777777" w:rsidR="00363DCE" w:rsidRPr="001212DA" w:rsidRDefault="00363DCE" w:rsidP="009548BA"/>
        </w:tc>
        <w:tc>
          <w:tcPr>
            <w:tcW w:w="666" w:type="dxa"/>
            <w:tcBorders>
              <w:top w:val="nil"/>
              <w:left w:val="nil"/>
              <w:bottom w:val="nil"/>
              <w:right w:val="nil"/>
            </w:tcBorders>
          </w:tcPr>
          <w:p w14:paraId="49D35900" w14:textId="77777777" w:rsidR="00363DCE" w:rsidRPr="001212DA" w:rsidRDefault="00363DCE" w:rsidP="009548BA">
            <w:pPr>
              <w:overflowPunct w:val="0"/>
              <w:autoSpaceDE w:val="0"/>
              <w:autoSpaceDN w:val="0"/>
              <w:adjustRightInd w:val="0"/>
              <w:jc w:val="center"/>
            </w:pPr>
          </w:p>
        </w:tc>
        <w:tc>
          <w:tcPr>
            <w:tcW w:w="8624" w:type="dxa"/>
            <w:gridSpan w:val="4"/>
            <w:tcBorders>
              <w:top w:val="nil"/>
              <w:left w:val="nil"/>
              <w:bottom w:val="nil"/>
              <w:right w:val="nil"/>
            </w:tcBorders>
          </w:tcPr>
          <w:p w14:paraId="3C499013" w14:textId="77777777" w:rsidR="00363DCE" w:rsidRPr="001212DA" w:rsidRDefault="00363DCE" w:rsidP="009548BA">
            <w:pPr>
              <w:pStyle w:val="NoSpacing"/>
              <w:jc w:val="both"/>
            </w:pPr>
          </w:p>
        </w:tc>
      </w:tr>
      <w:tr w:rsidR="00363DCE" w:rsidRPr="001212DA" w14:paraId="3F9484E1" w14:textId="77777777" w:rsidTr="00FE1433">
        <w:trPr>
          <w:gridAfter w:val="1"/>
          <w:wAfter w:w="6" w:type="dxa"/>
        </w:trPr>
        <w:tc>
          <w:tcPr>
            <w:tcW w:w="9874" w:type="dxa"/>
            <w:gridSpan w:val="8"/>
            <w:tcBorders>
              <w:top w:val="nil"/>
              <w:left w:val="nil"/>
              <w:bottom w:val="nil"/>
              <w:right w:val="nil"/>
            </w:tcBorders>
          </w:tcPr>
          <w:p w14:paraId="47E88DCB" w14:textId="77777777" w:rsidR="00363DCE" w:rsidRPr="001212DA" w:rsidRDefault="00363DCE" w:rsidP="009548BA">
            <w:pPr>
              <w:pStyle w:val="NoSpacing"/>
              <w:jc w:val="both"/>
            </w:pPr>
            <w:r w:rsidRPr="001212DA">
              <w:t xml:space="preserve">II. ARANAN NİTELİKLER: </w:t>
            </w:r>
          </w:p>
        </w:tc>
      </w:tr>
      <w:tr w:rsidR="00363DCE" w:rsidRPr="001212DA" w14:paraId="09A53591" w14:textId="77777777" w:rsidTr="00FE1433">
        <w:trPr>
          <w:gridAfter w:val="1"/>
          <w:wAfter w:w="6" w:type="dxa"/>
          <w:trHeight w:val="127"/>
        </w:trPr>
        <w:tc>
          <w:tcPr>
            <w:tcW w:w="9874" w:type="dxa"/>
            <w:gridSpan w:val="8"/>
            <w:tcBorders>
              <w:top w:val="nil"/>
              <w:left w:val="nil"/>
              <w:bottom w:val="nil"/>
              <w:right w:val="nil"/>
            </w:tcBorders>
          </w:tcPr>
          <w:p w14:paraId="71E56D76" w14:textId="77777777" w:rsidR="00363DCE" w:rsidRPr="001212DA" w:rsidRDefault="00363DCE" w:rsidP="009548BA">
            <w:pPr>
              <w:pStyle w:val="NoSpacing"/>
              <w:jc w:val="both"/>
            </w:pPr>
          </w:p>
        </w:tc>
      </w:tr>
      <w:tr w:rsidR="00363DCE" w:rsidRPr="001212DA" w14:paraId="5FDE57C7" w14:textId="77777777" w:rsidTr="00FB04E4">
        <w:tc>
          <w:tcPr>
            <w:tcW w:w="520" w:type="dxa"/>
            <w:tcBorders>
              <w:top w:val="nil"/>
              <w:left w:val="nil"/>
              <w:bottom w:val="nil"/>
              <w:right w:val="nil"/>
            </w:tcBorders>
          </w:tcPr>
          <w:p w14:paraId="2204AC28" w14:textId="77777777" w:rsidR="00363DCE" w:rsidRPr="001212DA" w:rsidRDefault="00363DCE" w:rsidP="009548BA">
            <w:pPr>
              <w:jc w:val="both"/>
            </w:pPr>
          </w:p>
        </w:tc>
        <w:tc>
          <w:tcPr>
            <w:tcW w:w="720" w:type="dxa"/>
            <w:gridSpan w:val="3"/>
            <w:tcBorders>
              <w:top w:val="nil"/>
              <w:left w:val="nil"/>
              <w:bottom w:val="nil"/>
              <w:right w:val="nil"/>
            </w:tcBorders>
          </w:tcPr>
          <w:p w14:paraId="284D4204" w14:textId="77777777" w:rsidR="00363DCE" w:rsidRPr="001212DA" w:rsidRDefault="00363DCE" w:rsidP="009548BA">
            <w:pPr>
              <w:pStyle w:val="ListParagraph"/>
              <w:numPr>
                <w:ilvl w:val="0"/>
                <w:numId w:val="196"/>
              </w:numPr>
              <w:overflowPunct w:val="0"/>
              <w:autoSpaceDE w:val="0"/>
              <w:autoSpaceDN w:val="0"/>
              <w:adjustRightInd w:val="0"/>
              <w:ind w:left="0" w:firstLine="0"/>
            </w:pPr>
          </w:p>
        </w:tc>
        <w:tc>
          <w:tcPr>
            <w:tcW w:w="8640" w:type="dxa"/>
            <w:gridSpan w:val="5"/>
            <w:tcBorders>
              <w:top w:val="nil"/>
              <w:left w:val="nil"/>
              <w:bottom w:val="nil"/>
              <w:right w:val="nil"/>
            </w:tcBorders>
          </w:tcPr>
          <w:p w14:paraId="56539740" w14:textId="4B17CC57" w:rsidR="00363DCE" w:rsidRPr="001212DA" w:rsidRDefault="00363DCE" w:rsidP="009548BA">
            <w:pPr>
              <w:pStyle w:val="NoSpacing"/>
              <w:jc w:val="both"/>
            </w:pPr>
            <w:r w:rsidRPr="001212DA">
              <w:t xml:space="preserve">Tabip </w:t>
            </w:r>
            <w:r w:rsidR="00BB3EC4">
              <w:t>ünvan</w:t>
            </w:r>
            <w:r w:rsidR="00E728FD" w:rsidRPr="001212DA">
              <w:t>ı</w:t>
            </w:r>
            <w:r w:rsidRPr="001212DA">
              <w:t xml:space="preserve"> taşımak</w:t>
            </w:r>
            <w:r w:rsidR="00F34965" w:rsidRPr="001212DA">
              <w:t>.</w:t>
            </w:r>
          </w:p>
        </w:tc>
      </w:tr>
      <w:tr w:rsidR="00363DCE" w:rsidRPr="001212DA" w14:paraId="79427997" w14:textId="77777777" w:rsidTr="00FB04E4">
        <w:tc>
          <w:tcPr>
            <w:tcW w:w="520" w:type="dxa"/>
            <w:tcBorders>
              <w:top w:val="nil"/>
              <w:left w:val="nil"/>
              <w:bottom w:val="nil"/>
              <w:right w:val="nil"/>
            </w:tcBorders>
          </w:tcPr>
          <w:p w14:paraId="6FDA4BDA" w14:textId="77777777" w:rsidR="00363DCE" w:rsidRPr="001212DA" w:rsidRDefault="00363DCE" w:rsidP="009548BA">
            <w:pPr>
              <w:jc w:val="both"/>
            </w:pPr>
          </w:p>
        </w:tc>
        <w:tc>
          <w:tcPr>
            <w:tcW w:w="720" w:type="dxa"/>
            <w:gridSpan w:val="3"/>
            <w:tcBorders>
              <w:top w:val="nil"/>
              <w:left w:val="nil"/>
              <w:bottom w:val="nil"/>
              <w:right w:val="nil"/>
            </w:tcBorders>
          </w:tcPr>
          <w:p w14:paraId="249CCCE1" w14:textId="77777777" w:rsidR="00363DCE" w:rsidRPr="001212DA" w:rsidRDefault="00363DCE" w:rsidP="009548BA">
            <w:pPr>
              <w:pStyle w:val="ListParagraph"/>
              <w:numPr>
                <w:ilvl w:val="0"/>
                <w:numId w:val="196"/>
              </w:numPr>
              <w:overflowPunct w:val="0"/>
              <w:autoSpaceDE w:val="0"/>
              <w:autoSpaceDN w:val="0"/>
              <w:adjustRightInd w:val="0"/>
              <w:ind w:left="0" w:firstLine="0"/>
            </w:pPr>
          </w:p>
        </w:tc>
        <w:tc>
          <w:tcPr>
            <w:tcW w:w="8640" w:type="dxa"/>
            <w:gridSpan w:val="5"/>
            <w:tcBorders>
              <w:top w:val="nil"/>
              <w:left w:val="nil"/>
              <w:bottom w:val="nil"/>
              <w:right w:val="nil"/>
            </w:tcBorders>
          </w:tcPr>
          <w:p w14:paraId="15D3CBE9" w14:textId="7AC1D1CE" w:rsidR="00363DCE" w:rsidRPr="001212DA" w:rsidRDefault="00363DCE" w:rsidP="009548BA">
            <w:pPr>
              <w:pStyle w:val="NoSpacing"/>
              <w:jc w:val="both"/>
            </w:pPr>
            <w:r w:rsidRPr="001212DA">
              <w:t>Radyodiagnostik dalında uzmanlık diplomasına sahip olmak</w:t>
            </w:r>
            <w:r w:rsidR="00F34965" w:rsidRPr="001212DA">
              <w:t>.</w:t>
            </w:r>
          </w:p>
        </w:tc>
      </w:tr>
      <w:tr w:rsidR="00363DCE" w:rsidRPr="001212DA" w14:paraId="04A4DF90" w14:textId="77777777" w:rsidTr="00FB04E4">
        <w:tc>
          <w:tcPr>
            <w:tcW w:w="520" w:type="dxa"/>
            <w:tcBorders>
              <w:top w:val="nil"/>
              <w:left w:val="nil"/>
              <w:bottom w:val="nil"/>
              <w:right w:val="nil"/>
            </w:tcBorders>
          </w:tcPr>
          <w:p w14:paraId="063F8ECB" w14:textId="77777777" w:rsidR="00363DCE" w:rsidRPr="001212DA" w:rsidRDefault="00363DCE" w:rsidP="009548BA"/>
        </w:tc>
        <w:tc>
          <w:tcPr>
            <w:tcW w:w="720" w:type="dxa"/>
            <w:gridSpan w:val="3"/>
            <w:tcBorders>
              <w:top w:val="nil"/>
              <w:left w:val="nil"/>
              <w:bottom w:val="nil"/>
              <w:right w:val="nil"/>
            </w:tcBorders>
          </w:tcPr>
          <w:p w14:paraId="4F55BBD1" w14:textId="77777777" w:rsidR="00363DCE" w:rsidRPr="001212DA" w:rsidRDefault="00363DCE" w:rsidP="009548BA">
            <w:pPr>
              <w:pStyle w:val="ListParagraph"/>
              <w:numPr>
                <w:ilvl w:val="0"/>
                <w:numId w:val="196"/>
              </w:numPr>
              <w:overflowPunct w:val="0"/>
              <w:autoSpaceDE w:val="0"/>
              <w:autoSpaceDN w:val="0"/>
              <w:adjustRightInd w:val="0"/>
              <w:ind w:left="0" w:firstLine="0"/>
            </w:pPr>
          </w:p>
        </w:tc>
        <w:tc>
          <w:tcPr>
            <w:tcW w:w="8640" w:type="dxa"/>
            <w:gridSpan w:val="5"/>
            <w:tcBorders>
              <w:top w:val="nil"/>
              <w:left w:val="nil"/>
              <w:bottom w:val="nil"/>
              <w:right w:val="nil"/>
            </w:tcBorders>
          </w:tcPr>
          <w:p w14:paraId="21A65202" w14:textId="67195BCA" w:rsidR="00363DCE" w:rsidRPr="001212DA" w:rsidRDefault="00363DCE" w:rsidP="009548BA">
            <w:pPr>
              <w:pStyle w:val="NoSpacing"/>
              <w:jc w:val="both"/>
            </w:pPr>
            <w:r w:rsidRPr="001212DA">
              <w:t>Kıbrıs Türk Tabipleri Birliğine üye olmak</w:t>
            </w:r>
            <w:r w:rsidR="00F34965" w:rsidRPr="001212DA">
              <w:t>.</w:t>
            </w:r>
          </w:p>
        </w:tc>
      </w:tr>
      <w:tr w:rsidR="00363DCE" w:rsidRPr="001212DA" w14:paraId="6B99D37B" w14:textId="77777777" w:rsidTr="00FB04E4">
        <w:trPr>
          <w:trHeight w:val="319"/>
        </w:trPr>
        <w:tc>
          <w:tcPr>
            <w:tcW w:w="520" w:type="dxa"/>
            <w:tcBorders>
              <w:top w:val="nil"/>
              <w:left w:val="nil"/>
              <w:bottom w:val="nil"/>
              <w:right w:val="nil"/>
            </w:tcBorders>
          </w:tcPr>
          <w:p w14:paraId="442139B4" w14:textId="77777777" w:rsidR="00363DCE" w:rsidRPr="001212DA" w:rsidRDefault="00363DCE" w:rsidP="009548BA"/>
        </w:tc>
        <w:tc>
          <w:tcPr>
            <w:tcW w:w="720" w:type="dxa"/>
            <w:gridSpan w:val="3"/>
            <w:tcBorders>
              <w:top w:val="nil"/>
              <w:left w:val="nil"/>
              <w:bottom w:val="nil"/>
              <w:right w:val="nil"/>
            </w:tcBorders>
          </w:tcPr>
          <w:p w14:paraId="49AF968A" w14:textId="77777777" w:rsidR="00363DCE" w:rsidRPr="001212DA" w:rsidRDefault="00363DCE" w:rsidP="009548BA">
            <w:pPr>
              <w:pStyle w:val="ListParagraph"/>
              <w:numPr>
                <w:ilvl w:val="0"/>
                <w:numId w:val="196"/>
              </w:numPr>
              <w:overflowPunct w:val="0"/>
              <w:autoSpaceDE w:val="0"/>
              <w:autoSpaceDN w:val="0"/>
              <w:adjustRightInd w:val="0"/>
              <w:ind w:left="0" w:firstLine="0"/>
            </w:pPr>
          </w:p>
        </w:tc>
        <w:tc>
          <w:tcPr>
            <w:tcW w:w="8640" w:type="dxa"/>
            <w:gridSpan w:val="5"/>
            <w:tcBorders>
              <w:top w:val="nil"/>
              <w:left w:val="nil"/>
              <w:bottom w:val="nil"/>
              <w:right w:val="nil"/>
            </w:tcBorders>
          </w:tcPr>
          <w:p w14:paraId="59C81350" w14:textId="7D501607" w:rsidR="00363DCE" w:rsidRPr="001212DA" w:rsidRDefault="00F3348F" w:rsidP="009548BA">
            <w:pPr>
              <w:pStyle w:val="NoSpacing"/>
              <w:jc w:val="both"/>
            </w:pPr>
            <w:r w:rsidRPr="001212DA">
              <w:t xml:space="preserve">Yataklı Tedavi Kurumları Dairesi </w:t>
            </w:r>
            <w:r w:rsidR="00363DCE" w:rsidRPr="001212DA">
              <w:t>Tabiplik Hizmetleri Sınıfının II.</w:t>
            </w:r>
            <w:r w:rsidR="002261C0" w:rsidRPr="001212DA">
              <w:t xml:space="preserve"> </w:t>
            </w:r>
            <w:r w:rsidR="00363DCE" w:rsidRPr="001212DA">
              <w:t xml:space="preserve">Derecesinde Uzman Hekim olarak </w:t>
            </w:r>
            <w:r w:rsidR="001D721B" w:rsidRPr="001212DA">
              <w:t xml:space="preserve">fiilen </w:t>
            </w:r>
            <w:r w:rsidR="00363DCE" w:rsidRPr="001212DA">
              <w:t xml:space="preserve">en az </w:t>
            </w:r>
            <w:r w:rsidR="00811695" w:rsidRPr="001212DA">
              <w:t>10 (on)</w:t>
            </w:r>
            <w:r w:rsidR="00FE1433" w:rsidRPr="001212DA">
              <w:t xml:space="preserve"> </w:t>
            </w:r>
            <w:r w:rsidR="00363DCE" w:rsidRPr="001212DA">
              <w:t>yıl</w:t>
            </w:r>
            <w:r w:rsidR="00C063C2" w:rsidRPr="001212DA">
              <w:t xml:space="preserve"> </w:t>
            </w:r>
            <w:r w:rsidR="00363DCE" w:rsidRPr="001212DA">
              <w:t>çalışmış olmak</w:t>
            </w:r>
            <w:r w:rsidR="00A95EE9" w:rsidRPr="001212DA">
              <w:t>.</w:t>
            </w:r>
            <w:r w:rsidR="00363DCE" w:rsidRPr="001212DA">
              <w:t xml:space="preserve">  </w:t>
            </w:r>
          </w:p>
        </w:tc>
      </w:tr>
      <w:tr w:rsidR="00363DCE" w:rsidRPr="001212DA" w14:paraId="1A9A60F3" w14:textId="77777777" w:rsidTr="00FB04E4">
        <w:trPr>
          <w:trHeight w:val="319"/>
        </w:trPr>
        <w:tc>
          <w:tcPr>
            <w:tcW w:w="520" w:type="dxa"/>
            <w:tcBorders>
              <w:top w:val="nil"/>
              <w:left w:val="nil"/>
              <w:bottom w:val="nil"/>
              <w:right w:val="nil"/>
            </w:tcBorders>
          </w:tcPr>
          <w:p w14:paraId="59BF1F06" w14:textId="77777777" w:rsidR="00363DCE" w:rsidRPr="001212DA" w:rsidRDefault="00363DCE" w:rsidP="009548BA"/>
        </w:tc>
        <w:tc>
          <w:tcPr>
            <w:tcW w:w="720" w:type="dxa"/>
            <w:gridSpan w:val="3"/>
            <w:tcBorders>
              <w:top w:val="nil"/>
              <w:left w:val="nil"/>
              <w:bottom w:val="nil"/>
              <w:right w:val="nil"/>
            </w:tcBorders>
          </w:tcPr>
          <w:p w14:paraId="14161A06" w14:textId="77777777" w:rsidR="00363DCE" w:rsidRPr="001212DA" w:rsidRDefault="00363DCE" w:rsidP="009548BA">
            <w:pPr>
              <w:pStyle w:val="ListParagraph"/>
              <w:numPr>
                <w:ilvl w:val="0"/>
                <w:numId w:val="196"/>
              </w:numPr>
              <w:overflowPunct w:val="0"/>
              <w:autoSpaceDE w:val="0"/>
              <w:autoSpaceDN w:val="0"/>
              <w:adjustRightInd w:val="0"/>
              <w:ind w:left="0" w:firstLine="0"/>
            </w:pPr>
          </w:p>
        </w:tc>
        <w:tc>
          <w:tcPr>
            <w:tcW w:w="8640" w:type="dxa"/>
            <w:gridSpan w:val="5"/>
            <w:tcBorders>
              <w:top w:val="nil"/>
              <w:left w:val="nil"/>
              <w:bottom w:val="nil"/>
              <w:right w:val="nil"/>
            </w:tcBorders>
          </w:tcPr>
          <w:p w14:paraId="7383993B" w14:textId="77777777" w:rsidR="00363DCE" w:rsidRPr="001212DA" w:rsidRDefault="00363DCE" w:rsidP="009548BA">
            <w:pPr>
              <w:pStyle w:val="NoSpacing"/>
              <w:jc w:val="both"/>
            </w:pPr>
            <w:r w:rsidRPr="001212DA">
              <w:t>İlgili mevzuat uyarınca yapılacak sınavlarda başarılı olmak.</w:t>
            </w:r>
          </w:p>
        </w:tc>
      </w:tr>
      <w:bookmarkEnd w:id="21"/>
    </w:tbl>
    <w:p w14:paraId="3E240FE4" w14:textId="77777777" w:rsidR="002261C0" w:rsidRPr="001212DA" w:rsidRDefault="002261C0" w:rsidP="009548BA">
      <w:pPr>
        <w:rPr>
          <w:bCs/>
        </w:rPr>
      </w:pPr>
    </w:p>
    <w:p w14:paraId="469740A2" w14:textId="77777777" w:rsidR="00AC52C4" w:rsidRPr="001212DA" w:rsidRDefault="00AC52C4" w:rsidP="009548BA">
      <w:pPr>
        <w:jc w:val="center"/>
      </w:pPr>
      <w:r w:rsidRPr="001212DA">
        <w:t>YATAKLI TEDAVİ KURUMLARI DAİRESİ</w:t>
      </w:r>
    </w:p>
    <w:p w14:paraId="7CB9F0CC" w14:textId="77777777" w:rsidR="00AC52C4" w:rsidRPr="001212DA" w:rsidRDefault="00AC52C4" w:rsidP="009548BA">
      <w:pPr>
        <w:pStyle w:val="Heading1"/>
        <w:spacing w:line="240" w:lineRule="auto"/>
        <w:rPr>
          <w:b w:val="0"/>
          <w:sz w:val="24"/>
        </w:rPr>
      </w:pPr>
      <w:r w:rsidRPr="001212DA">
        <w:rPr>
          <w:b w:val="0"/>
          <w:sz w:val="24"/>
        </w:rPr>
        <w:t xml:space="preserve">RADYASYON ONKOLOJİSİ SERVİSİ KLİNİK ŞEFİ KADROSU </w:t>
      </w:r>
    </w:p>
    <w:p w14:paraId="51CCB351" w14:textId="77777777" w:rsidR="00AC52C4" w:rsidRPr="001212DA" w:rsidRDefault="00AC52C4" w:rsidP="009548BA">
      <w:pPr>
        <w:pStyle w:val="baslikyazialt"/>
        <w:rPr>
          <w:sz w:val="24"/>
          <w:szCs w:val="24"/>
        </w:rPr>
      </w:pPr>
      <w:r w:rsidRPr="001212DA">
        <w:rPr>
          <w:sz w:val="24"/>
          <w:szCs w:val="24"/>
        </w:rPr>
        <w:t>HİZMET ŞEMASI</w:t>
      </w:r>
    </w:p>
    <w:p w14:paraId="350808E9" w14:textId="77777777" w:rsidR="00AC52C4" w:rsidRPr="001212DA" w:rsidRDefault="00AC52C4" w:rsidP="009548BA"/>
    <w:p w14:paraId="088282E9" w14:textId="77777777" w:rsidR="002261C0" w:rsidRPr="001212DA" w:rsidRDefault="002261C0" w:rsidP="009548BA"/>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967"/>
      </w:tblGrid>
      <w:tr w:rsidR="00AC52C4" w:rsidRPr="001212DA" w14:paraId="4B0B4F17" w14:textId="77777777" w:rsidTr="00FE1433">
        <w:tc>
          <w:tcPr>
            <w:tcW w:w="1857" w:type="dxa"/>
            <w:gridSpan w:val="3"/>
            <w:tcBorders>
              <w:top w:val="nil"/>
              <w:left w:val="nil"/>
              <w:bottom w:val="nil"/>
              <w:right w:val="nil"/>
            </w:tcBorders>
            <w:hideMark/>
          </w:tcPr>
          <w:p w14:paraId="104AAE5C" w14:textId="77777777" w:rsidR="00AC52C4" w:rsidRPr="001212DA" w:rsidRDefault="00AC52C4" w:rsidP="009548BA">
            <w:r w:rsidRPr="001212DA">
              <w:t>Kadro Adı</w:t>
            </w:r>
          </w:p>
        </w:tc>
        <w:tc>
          <w:tcPr>
            <w:tcW w:w="236" w:type="dxa"/>
            <w:tcBorders>
              <w:top w:val="nil"/>
              <w:left w:val="nil"/>
              <w:bottom w:val="nil"/>
              <w:right w:val="nil"/>
            </w:tcBorders>
          </w:tcPr>
          <w:p w14:paraId="1C0FBF7D" w14:textId="77777777" w:rsidR="00AC52C4" w:rsidRPr="001212DA" w:rsidRDefault="00AC52C4" w:rsidP="009548BA">
            <w:r w:rsidRPr="001212DA">
              <w:t>:</w:t>
            </w:r>
          </w:p>
        </w:tc>
        <w:tc>
          <w:tcPr>
            <w:tcW w:w="7967" w:type="dxa"/>
            <w:tcBorders>
              <w:top w:val="nil"/>
              <w:left w:val="nil"/>
              <w:bottom w:val="nil"/>
              <w:right w:val="nil"/>
            </w:tcBorders>
            <w:hideMark/>
          </w:tcPr>
          <w:p w14:paraId="2331DD80" w14:textId="3C0BE5F8" w:rsidR="00AC52C4" w:rsidRPr="001212DA" w:rsidRDefault="00AC52C4" w:rsidP="009548BA">
            <w:pPr>
              <w:pStyle w:val="NoSpacing"/>
            </w:pPr>
            <w:r w:rsidRPr="001212DA">
              <w:t>Radyasyon Onkolojisi Servisi Klinik Şefi</w:t>
            </w:r>
          </w:p>
        </w:tc>
      </w:tr>
      <w:tr w:rsidR="00AC52C4" w:rsidRPr="001212DA" w14:paraId="29D27AA8" w14:textId="77777777" w:rsidTr="00FE1433">
        <w:tc>
          <w:tcPr>
            <w:tcW w:w="1857" w:type="dxa"/>
            <w:gridSpan w:val="3"/>
            <w:tcBorders>
              <w:top w:val="nil"/>
              <w:left w:val="nil"/>
              <w:bottom w:val="nil"/>
              <w:right w:val="nil"/>
            </w:tcBorders>
            <w:hideMark/>
          </w:tcPr>
          <w:p w14:paraId="0BE60C29" w14:textId="77777777" w:rsidR="00AC52C4" w:rsidRPr="001212DA" w:rsidRDefault="00AC52C4" w:rsidP="009548BA">
            <w:r w:rsidRPr="001212DA">
              <w:t>Hizmet Sınıfı</w:t>
            </w:r>
          </w:p>
        </w:tc>
        <w:tc>
          <w:tcPr>
            <w:tcW w:w="236" w:type="dxa"/>
            <w:tcBorders>
              <w:top w:val="nil"/>
              <w:left w:val="nil"/>
              <w:bottom w:val="nil"/>
              <w:right w:val="nil"/>
            </w:tcBorders>
          </w:tcPr>
          <w:p w14:paraId="136D3C77" w14:textId="77777777" w:rsidR="00AC52C4" w:rsidRPr="001212DA" w:rsidRDefault="00AC52C4" w:rsidP="009548BA">
            <w:pPr>
              <w:jc w:val="both"/>
            </w:pPr>
            <w:r w:rsidRPr="001212DA">
              <w:t>:</w:t>
            </w:r>
          </w:p>
        </w:tc>
        <w:tc>
          <w:tcPr>
            <w:tcW w:w="7967" w:type="dxa"/>
            <w:tcBorders>
              <w:top w:val="nil"/>
              <w:left w:val="nil"/>
              <w:bottom w:val="nil"/>
              <w:right w:val="nil"/>
            </w:tcBorders>
            <w:hideMark/>
          </w:tcPr>
          <w:p w14:paraId="60B56437" w14:textId="77777777" w:rsidR="00AC52C4" w:rsidRPr="001212DA" w:rsidRDefault="00AC52C4" w:rsidP="009548BA">
            <w:pPr>
              <w:pStyle w:val="NoSpacing"/>
            </w:pPr>
            <w:r w:rsidRPr="001212DA">
              <w:t>Tabiplik Hizmetleri Sınıfı</w:t>
            </w:r>
          </w:p>
        </w:tc>
      </w:tr>
      <w:tr w:rsidR="00AC52C4" w:rsidRPr="001212DA" w14:paraId="22266635" w14:textId="77777777" w:rsidTr="00FE1433">
        <w:tc>
          <w:tcPr>
            <w:tcW w:w="1857" w:type="dxa"/>
            <w:gridSpan w:val="3"/>
            <w:tcBorders>
              <w:top w:val="nil"/>
              <w:left w:val="nil"/>
              <w:bottom w:val="nil"/>
              <w:right w:val="nil"/>
            </w:tcBorders>
            <w:hideMark/>
          </w:tcPr>
          <w:p w14:paraId="0AB84F5C" w14:textId="77777777" w:rsidR="00AC52C4" w:rsidRPr="001212DA" w:rsidRDefault="00AC52C4" w:rsidP="009548BA">
            <w:r w:rsidRPr="001212DA">
              <w:t>Derecesi</w:t>
            </w:r>
          </w:p>
        </w:tc>
        <w:tc>
          <w:tcPr>
            <w:tcW w:w="236" w:type="dxa"/>
            <w:tcBorders>
              <w:top w:val="nil"/>
              <w:left w:val="nil"/>
              <w:bottom w:val="nil"/>
              <w:right w:val="nil"/>
            </w:tcBorders>
          </w:tcPr>
          <w:p w14:paraId="5BC9251B" w14:textId="77777777" w:rsidR="00AC52C4" w:rsidRPr="001212DA" w:rsidRDefault="00AC52C4" w:rsidP="009548BA">
            <w:r w:rsidRPr="001212DA">
              <w:t>:</w:t>
            </w:r>
          </w:p>
        </w:tc>
        <w:tc>
          <w:tcPr>
            <w:tcW w:w="7967" w:type="dxa"/>
            <w:tcBorders>
              <w:top w:val="nil"/>
              <w:left w:val="nil"/>
              <w:bottom w:val="nil"/>
              <w:right w:val="nil"/>
            </w:tcBorders>
            <w:hideMark/>
          </w:tcPr>
          <w:p w14:paraId="4EA16ED9" w14:textId="77777777" w:rsidR="00AC52C4" w:rsidRPr="001212DA" w:rsidRDefault="00AC52C4" w:rsidP="009548BA">
            <w:pPr>
              <w:pStyle w:val="NoSpacing"/>
            </w:pPr>
            <w:r w:rsidRPr="001212DA">
              <w:t>I (Yükselme Yeri)</w:t>
            </w:r>
          </w:p>
        </w:tc>
      </w:tr>
      <w:tr w:rsidR="00AC52C4" w:rsidRPr="001212DA" w14:paraId="08357F78" w14:textId="77777777" w:rsidTr="00FE1433">
        <w:tc>
          <w:tcPr>
            <w:tcW w:w="1857" w:type="dxa"/>
            <w:gridSpan w:val="3"/>
            <w:tcBorders>
              <w:top w:val="nil"/>
              <w:left w:val="nil"/>
              <w:bottom w:val="nil"/>
              <w:right w:val="nil"/>
            </w:tcBorders>
            <w:hideMark/>
          </w:tcPr>
          <w:p w14:paraId="362BBDE5" w14:textId="77777777" w:rsidR="00AC52C4" w:rsidRPr="001212DA" w:rsidRDefault="00AC52C4" w:rsidP="009548BA">
            <w:r w:rsidRPr="001212DA">
              <w:t>Kadro Sayısı</w:t>
            </w:r>
          </w:p>
        </w:tc>
        <w:tc>
          <w:tcPr>
            <w:tcW w:w="236" w:type="dxa"/>
            <w:tcBorders>
              <w:top w:val="nil"/>
              <w:left w:val="nil"/>
              <w:bottom w:val="nil"/>
              <w:right w:val="nil"/>
            </w:tcBorders>
          </w:tcPr>
          <w:p w14:paraId="4720CE56" w14:textId="77777777" w:rsidR="00AC52C4" w:rsidRPr="001212DA" w:rsidRDefault="00AC52C4" w:rsidP="009548BA">
            <w:r w:rsidRPr="001212DA">
              <w:t>:</w:t>
            </w:r>
          </w:p>
        </w:tc>
        <w:tc>
          <w:tcPr>
            <w:tcW w:w="7967" w:type="dxa"/>
            <w:tcBorders>
              <w:top w:val="nil"/>
              <w:left w:val="nil"/>
              <w:bottom w:val="nil"/>
              <w:right w:val="nil"/>
            </w:tcBorders>
            <w:hideMark/>
          </w:tcPr>
          <w:p w14:paraId="50989268" w14:textId="77777777" w:rsidR="00AC52C4" w:rsidRPr="001212DA" w:rsidRDefault="00AC52C4" w:rsidP="009548BA">
            <w:pPr>
              <w:pStyle w:val="NoSpacing"/>
            </w:pPr>
            <w:r w:rsidRPr="001212DA">
              <w:t>1</w:t>
            </w:r>
          </w:p>
        </w:tc>
      </w:tr>
      <w:tr w:rsidR="00AC52C4" w:rsidRPr="001212DA" w14:paraId="484D314A" w14:textId="77777777" w:rsidTr="00FE1433">
        <w:tc>
          <w:tcPr>
            <w:tcW w:w="1857" w:type="dxa"/>
            <w:gridSpan w:val="3"/>
            <w:tcBorders>
              <w:top w:val="nil"/>
              <w:left w:val="nil"/>
              <w:bottom w:val="nil"/>
              <w:right w:val="nil"/>
            </w:tcBorders>
            <w:hideMark/>
          </w:tcPr>
          <w:p w14:paraId="0767D05A" w14:textId="77777777" w:rsidR="00AC52C4" w:rsidRPr="001212DA" w:rsidRDefault="00AC52C4" w:rsidP="009548BA">
            <w:r w:rsidRPr="001212DA">
              <w:t>Maaş</w:t>
            </w:r>
          </w:p>
        </w:tc>
        <w:tc>
          <w:tcPr>
            <w:tcW w:w="236" w:type="dxa"/>
            <w:tcBorders>
              <w:top w:val="nil"/>
              <w:left w:val="nil"/>
              <w:bottom w:val="nil"/>
              <w:right w:val="nil"/>
            </w:tcBorders>
          </w:tcPr>
          <w:p w14:paraId="34B0B130" w14:textId="77777777" w:rsidR="00AC52C4" w:rsidRPr="001212DA" w:rsidRDefault="00AC52C4" w:rsidP="009548BA">
            <w:r w:rsidRPr="001212DA">
              <w:t>:</w:t>
            </w:r>
          </w:p>
        </w:tc>
        <w:tc>
          <w:tcPr>
            <w:tcW w:w="7967" w:type="dxa"/>
            <w:tcBorders>
              <w:top w:val="nil"/>
              <w:left w:val="nil"/>
              <w:bottom w:val="nil"/>
              <w:right w:val="nil"/>
            </w:tcBorders>
            <w:hideMark/>
          </w:tcPr>
          <w:p w14:paraId="798A4385" w14:textId="023BAF9A" w:rsidR="00AC52C4" w:rsidRPr="001212DA" w:rsidRDefault="00AC52C4" w:rsidP="009548BA">
            <w:pPr>
              <w:pStyle w:val="NoSpacing"/>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AC52C4" w:rsidRPr="001212DA" w14:paraId="2F2BBDDB" w14:textId="77777777" w:rsidTr="00FE1433">
        <w:tc>
          <w:tcPr>
            <w:tcW w:w="1857" w:type="dxa"/>
            <w:gridSpan w:val="3"/>
            <w:tcBorders>
              <w:top w:val="nil"/>
              <w:left w:val="nil"/>
              <w:bottom w:val="nil"/>
              <w:right w:val="nil"/>
            </w:tcBorders>
          </w:tcPr>
          <w:p w14:paraId="5468B3FB" w14:textId="77777777" w:rsidR="00AC52C4" w:rsidRPr="001212DA" w:rsidRDefault="00AC52C4" w:rsidP="009548BA"/>
        </w:tc>
        <w:tc>
          <w:tcPr>
            <w:tcW w:w="236" w:type="dxa"/>
            <w:tcBorders>
              <w:top w:val="nil"/>
              <w:left w:val="nil"/>
              <w:bottom w:val="nil"/>
              <w:right w:val="nil"/>
            </w:tcBorders>
          </w:tcPr>
          <w:p w14:paraId="4FCD84B1" w14:textId="77777777" w:rsidR="00AC52C4" w:rsidRPr="001212DA" w:rsidRDefault="00AC52C4" w:rsidP="009548BA"/>
        </w:tc>
        <w:tc>
          <w:tcPr>
            <w:tcW w:w="7967" w:type="dxa"/>
            <w:tcBorders>
              <w:top w:val="nil"/>
              <w:left w:val="nil"/>
              <w:bottom w:val="nil"/>
              <w:right w:val="nil"/>
            </w:tcBorders>
          </w:tcPr>
          <w:p w14:paraId="1A685258" w14:textId="77777777" w:rsidR="00AC52C4" w:rsidRPr="001212DA" w:rsidRDefault="00AC52C4" w:rsidP="009548BA"/>
        </w:tc>
      </w:tr>
      <w:tr w:rsidR="00363DCE" w:rsidRPr="001212DA" w14:paraId="2F5F4979" w14:textId="77777777" w:rsidTr="00FE1433">
        <w:tc>
          <w:tcPr>
            <w:tcW w:w="1857" w:type="dxa"/>
            <w:gridSpan w:val="3"/>
            <w:tcBorders>
              <w:top w:val="nil"/>
              <w:left w:val="nil"/>
              <w:bottom w:val="nil"/>
              <w:right w:val="nil"/>
            </w:tcBorders>
          </w:tcPr>
          <w:p w14:paraId="6F3A4BC8" w14:textId="77777777" w:rsidR="00363DCE" w:rsidRPr="001212DA" w:rsidRDefault="00363DCE" w:rsidP="009548BA"/>
        </w:tc>
        <w:tc>
          <w:tcPr>
            <w:tcW w:w="236" w:type="dxa"/>
            <w:tcBorders>
              <w:top w:val="nil"/>
              <w:left w:val="nil"/>
              <w:bottom w:val="nil"/>
              <w:right w:val="nil"/>
            </w:tcBorders>
          </w:tcPr>
          <w:p w14:paraId="2A7A2979" w14:textId="77777777" w:rsidR="00363DCE" w:rsidRPr="001212DA" w:rsidRDefault="00363DCE" w:rsidP="009548BA"/>
        </w:tc>
        <w:tc>
          <w:tcPr>
            <w:tcW w:w="7967" w:type="dxa"/>
            <w:tcBorders>
              <w:top w:val="nil"/>
              <w:left w:val="nil"/>
              <w:bottom w:val="nil"/>
              <w:right w:val="nil"/>
            </w:tcBorders>
          </w:tcPr>
          <w:p w14:paraId="2B95DD80" w14:textId="77777777" w:rsidR="00363DCE" w:rsidRPr="001212DA" w:rsidRDefault="00363DCE" w:rsidP="009548BA"/>
        </w:tc>
      </w:tr>
      <w:tr w:rsidR="00363DCE" w:rsidRPr="001212DA" w14:paraId="00C74B3D" w14:textId="77777777" w:rsidTr="00FE1433">
        <w:tc>
          <w:tcPr>
            <w:tcW w:w="10060" w:type="dxa"/>
            <w:gridSpan w:val="5"/>
            <w:tcBorders>
              <w:top w:val="nil"/>
              <w:left w:val="nil"/>
              <w:bottom w:val="nil"/>
              <w:right w:val="nil"/>
            </w:tcBorders>
          </w:tcPr>
          <w:p w14:paraId="16777B71" w14:textId="0BBA8F36" w:rsidR="00363DCE" w:rsidRPr="001212DA" w:rsidRDefault="00456B7D" w:rsidP="009548BA">
            <w:r w:rsidRPr="001212DA">
              <w:t xml:space="preserve">I. </w:t>
            </w:r>
            <w:r w:rsidR="00363DCE" w:rsidRPr="001212DA">
              <w:t>GÖREV</w:t>
            </w:r>
            <w:r w:rsidR="00FE1433" w:rsidRPr="001212DA">
              <w:t>,</w:t>
            </w:r>
            <w:r w:rsidR="00363DCE" w:rsidRPr="001212DA">
              <w:t xml:space="preserve"> YETKİ VE SORUMLULUKLARI:</w:t>
            </w:r>
          </w:p>
        </w:tc>
      </w:tr>
      <w:tr w:rsidR="00363DCE" w:rsidRPr="001212DA" w14:paraId="02FE05D3" w14:textId="77777777" w:rsidTr="00FE1433">
        <w:tc>
          <w:tcPr>
            <w:tcW w:w="10060" w:type="dxa"/>
            <w:gridSpan w:val="5"/>
            <w:tcBorders>
              <w:top w:val="nil"/>
              <w:left w:val="nil"/>
              <w:bottom w:val="nil"/>
              <w:right w:val="nil"/>
            </w:tcBorders>
          </w:tcPr>
          <w:p w14:paraId="61227C0E" w14:textId="77777777" w:rsidR="00363DCE" w:rsidRPr="001212DA" w:rsidRDefault="00363DCE" w:rsidP="009548BA">
            <w:pPr>
              <w:pStyle w:val="NoSpacing"/>
            </w:pPr>
          </w:p>
        </w:tc>
      </w:tr>
      <w:tr w:rsidR="00363DCE" w:rsidRPr="001212DA" w14:paraId="5EFE0A3D" w14:textId="77777777" w:rsidTr="00FE1433">
        <w:tc>
          <w:tcPr>
            <w:tcW w:w="567" w:type="dxa"/>
            <w:tcBorders>
              <w:top w:val="nil"/>
              <w:left w:val="nil"/>
              <w:bottom w:val="nil"/>
              <w:right w:val="nil"/>
            </w:tcBorders>
          </w:tcPr>
          <w:p w14:paraId="66320FDF" w14:textId="77777777" w:rsidR="00363DCE" w:rsidRPr="001212DA" w:rsidRDefault="00363DCE" w:rsidP="009548BA"/>
        </w:tc>
        <w:tc>
          <w:tcPr>
            <w:tcW w:w="666" w:type="dxa"/>
            <w:tcBorders>
              <w:top w:val="nil"/>
              <w:left w:val="nil"/>
              <w:bottom w:val="nil"/>
              <w:right w:val="nil"/>
            </w:tcBorders>
          </w:tcPr>
          <w:p w14:paraId="2997BBE7"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34A2A76F" w14:textId="1E06EA9C" w:rsidR="00363DCE" w:rsidRPr="001212DA" w:rsidRDefault="00363DCE" w:rsidP="009548BA">
            <w:pPr>
              <w:pStyle w:val="NoSpacing"/>
              <w:jc w:val="both"/>
            </w:pPr>
            <w:r w:rsidRPr="001212DA">
              <w:t>İdari bakımdan görev yaptığı hastanenin başhekimine karşı sorumlu olarak çalışmak;</w:t>
            </w:r>
          </w:p>
        </w:tc>
      </w:tr>
      <w:tr w:rsidR="00363DCE" w:rsidRPr="001212DA" w14:paraId="11C42D01" w14:textId="77777777" w:rsidTr="00FE1433">
        <w:tc>
          <w:tcPr>
            <w:tcW w:w="567" w:type="dxa"/>
            <w:tcBorders>
              <w:top w:val="nil"/>
              <w:left w:val="nil"/>
              <w:bottom w:val="nil"/>
              <w:right w:val="nil"/>
            </w:tcBorders>
          </w:tcPr>
          <w:p w14:paraId="52DBB9D9" w14:textId="77777777" w:rsidR="00363DCE" w:rsidRPr="001212DA" w:rsidRDefault="00363DCE" w:rsidP="009548BA"/>
        </w:tc>
        <w:tc>
          <w:tcPr>
            <w:tcW w:w="666" w:type="dxa"/>
            <w:tcBorders>
              <w:top w:val="nil"/>
              <w:left w:val="nil"/>
              <w:bottom w:val="nil"/>
              <w:right w:val="nil"/>
            </w:tcBorders>
          </w:tcPr>
          <w:p w14:paraId="5275A50E"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5B4F718E" w14:textId="6C9C0909" w:rsidR="00363DCE" w:rsidRPr="001212DA" w:rsidRDefault="00363DCE"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363DCE" w:rsidRPr="001212DA" w14:paraId="3D9204B1" w14:textId="77777777" w:rsidTr="00FE1433">
        <w:tc>
          <w:tcPr>
            <w:tcW w:w="567" w:type="dxa"/>
            <w:tcBorders>
              <w:top w:val="nil"/>
              <w:left w:val="nil"/>
              <w:bottom w:val="nil"/>
              <w:right w:val="nil"/>
            </w:tcBorders>
          </w:tcPr>
          <w:p w14:paraId="2DFF3FBA" w14:textId="77777777" w:rsidR="00363DCE" w:rsidRPr="001212DA" w:rsidRDefault="00363DCE" w:rsidP="009548BA"/>
        </w:tc>
        <w:tc>
          <w:tcPr>
            <w:tcW w:w="666" w:type="dxa"/>
            <w:tcBorders>
              <w:top w:val="nil"/>
              <w:left w:val="nil"/>
              <w:bottom w:val="nil"/>
              <w:right w:val="nil"/>
            </w:tcBorders>
          </w:tcPr>
          <w:p w14:paraId="343C9D89"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4E5C14AD" w14:textId="1793DB36" w:rsidR="00363DCE" w:rsidRPr="001212DA" w:rsidRDefault="00363DCE" w:rsidP="009548BA">
            <w:pPr>
              <w:pStyle w:val="NoSpacing"/>
              <w:jc w:val="both"/>
            </w:pPr>
            <w:r w:rsidRPr="001212DA">
              <w:t>İlgili klinikte asistanlık yapanların uzmanlık eğitimi almalarını sağlamak;</w:t>
            </w:r>
          </w:p>
        </w:tc>
      </w:tr>
      <w:tr w:rsidR="00363DCE" w:rsidRPr="001212DA" w14:paraId="7114316D" w14:textId="77777777" w:rsidTr="00FE1433">
        <w:tc>
          <w:tcPr>
            <w:tcW w:w="567" w:type="dxa"/>
            <w:tcBorders>
              <w:top w:val="nil"/>
              <w:left w:val="nil"/>
              <w:bottom w:val="nil"/>
              <w:right w:val="nil"/>
            </w:tcBorders>
          </w:tcPr>
          <w:p w14:paraId="25CADDF5" w14:textId="77777777" w:rsidR="00363DCE" w:rsidRPr="001212DA" w:rsidRDefault="00363DCE" w:rsidP="009548BA"/>
        </w:tc>
        <w:tc>
          <w:tcPr>
            <w:tcW w:w="666" w:type="dxa"/>
            <w:tcBorders>
              <w:top w:val="nil"/>
              <w:left w:val="nil"/>
              <w:bottom w:val="nil"/>
              <w:right w:val="nil"/>
            </w:tcBorders>
          </w:tcPr>
          <w:p w14:paraId="72B1C9CE"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42988ADE" w14:textId="20EAA0FB" w:rsidR="00363DCE" w:rsidRPr="001212DA" w:rsidRDefault="00016F7E" w:rsidP="009548BA">
            <w:pPr>
              <w:pStyle w:val="NoSpacing"/>
              <w:jc w:val="both"/>
            </w:pPr>
            <w:r w:rsidRPr="001212DA">
              <w:t>Servisinde ve polikliniğindeki kayda değer tıbbi vakalar hakkında Hastane Başhekimine bilgi vermek;</w:t>
            </w:r>
          </w:p>
        </w:tc>
      </w:tr>
      <w:tr w:rsidR="00363DCE" w:rsidRPr="001212DA" w14:paraId="296F3CBD" w14:textId="77777777" w:rsidTr="00FE1433">
        <w:tc>
          <w:tcPr>
            <w:tcW w:w="567" w:type="dxa"/>
            <w:tcBorders>
              <w:top w:val="nil"/>
              <w:left w:val="nil"/>
              <w:bottom w:val="nil"/>
              <w:right w:val="nil"/>
            </w:tcBorders>
          </w:tcPr>
          <w:p w14:paraId="2EB90714" w14:textId="77777777" w:rsidR="00363DCE" w:rsidRPr="001212DA" w:rsidRDefault="00363DCE" w:rsidP="009548BA"/>
        </w:tc>
        <w:tc>
          <w:tcPr>
            <w:tcW w:w="666" w:type="dxa"/>
            <w:tcBorders>
              <w:top w:val="nil"/>
              <w:left w:val="nil"/>
              <w:bottom w:val="nil"/>
              <w:right w:val="nil"/>
            </w:tcBorders>
          </w:tcPr>
          <w:p w14:paraId="0B515413"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57EC9078" w14:textId="299F7276" w:rsidR="00363DCE" w:rsidRPr="001212DA" w:rsidRDefault="00363DCE" w:rsidP="009548BA">
            <w:pPr>
              <w:pStyle w:val="NoSpacing"/>
              <w:jc w:val="both"/>
            </w:pPr>
            <w:r w:rsidRPr="001212DA">
              <w:t xml:space="preserve">Servisinde çıkan önemli ve acil vakalar nedeniyle </w:t>
            </w:r>
            <w:r w:rsidR="00456B7D" w:rsidRPr="001212DA">
              <w:t>yapılacak çağrıya icabet ederek</w:t>
            </w:r>
            <w:r w:rsidRPr="001212DA">
              <w:t xml:space="preserve"> gerekli müdahaleyi yapmak;</w:t>
            </w:r>
          </w:p>
        </w:tc>
      </w:tr>
      <w:tr w:rsidR="00363DCE" w:rsidRPr="001212DA" w14:paraId="6D6F488A" w14:textId="77777777" w:rsidTr="00FE1433">
        <w:tc>
          <w:tcPr>
            <w:tcW w:w="567" w:type="dxa"/>
            <w:tcBorders>
              <w:top w:val="nil"/>
              <w:left w:val="nil"/>
              <w:bottom w:val="nil"/>
              <w:right w:val="nil"/>
            </w:tcBorders>
          </w:tcPr>
          <w:p w14:paraId="2B79DCC7" w14:textId="77777777" w:rsidR="00363DCE" w:rsidRPr="001212DA" w:rsidRDefault="00363DCE" w:rsidP="009548BA"/>
        </w:tc>
        <w:tc>
          <w:tcPr>
            <w:tcW w:w="666" w:type="dxa"/>
            <w:tcBorders>
              <w:top w:val="nil"/>
              <w:left w:val="nil"/>
              <w:bottom w:val="nil"/>
              <w:right w:val="nil"/>
            </w:tcBorders>
          </w:tcPr>
          <w:p w14:paraId="7D178805"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06E72B28" w14:textId="6F1AAED2" w:rsidR="00363DCE" w:rsidRPr="001212DA" w:rsidRDefault="00363DCE" w:rsidP="009548BA">
            <w:pPr>
              <w:pStyle w:val="NoSpacing"/>
              <w:jc w:val="both"/>
            </w:pPr>
            <w:r w:rsidRPr="001212DA">
              <w:t>Konsültasyon için diğer servisler tarafından yapılacak başvurul</w:t>
            </w:r>
            <w:r w:rsidR="00456B7D" w:rsidRPr="001212DA">
              <w:t>ara katılarak</w:t>
            </w:r>
            <w:r w:rsidRPr="001212DA">
              <w:t xml:space="preserve"> görüş ve önerilerini bildirmek;</w:t>
            </w:r>
          </w:p>
        </w:tc>
      </w:tr>
      <w:tr w:rsidR="00363DCE" w:rsidRPr="001212DA" w14:paraId="0C6C33A2" w14:textId="77777777" w:rsidTr="00FE1433">
        <w:tc>
          <w:tcPr>
            <w:tcW w:w="567" w:type="dxa"/>
            <w:tcBorders>
              <w:top w:val="nil"/>
              <w:left w:val="nil"/>
              <w:bottom w:val="nil"/>
              <w:right w:val="nil"/>
            </w:tcBorders>
          </w:tcPr>
          <w:p w14:paraId="613EBA03" w14:textId="77777777" w:rsidR="00363DCE" w:rsidRPr="001212DA" w:rsidRDefault="00363DCE" w:rsidP="009548BA"/>
        </w:tc>
        <w:tc>
          <w:tcPr>
            <w:tcW w:w="666" w:type="dxa"/>
            <w:tcBorders>
              <w:top w:val="nil"/>
              <w:left w:val="nil"/>
              <w:bottom w:val="nil"/>
              <w:right w:val="nil"/>
            </w:tcBorders>
          </w:tcPr>
          <w:p w14:paraId="3E72E3E0"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14549887" w14:textId="7FA16DB3" w:rsidR="00363DCE" w:rsidRPr="001212DA" w:rsidRDefault="00363DCE" w:rsidP="009548BA">
            <w:pPr>
              <w:pStyle w:val="NoSpacing"/>
              <w:jc w:val="both"/>
            </w:pPr>
            <w:r w:rsidRPr="001212DA">
              <w:t xml:space="preserve">Hasta müşahade dosyalarını eksiksiz </w:t>
            </w:r>
            <w:r w:rsidR="00A228FB" w:rsidRPr="001212DA">
              <w:t xml:space="preserve">bir biçimde </w:t>
            </w:r>
            <w:r w:rsidR="00FE1433" w:rsidRPr="001212DA">
              <w:t xml:space="preserve">tamamlamak veya </w:t>
            </w:r>
            <w:r w:rsidRPr="001212DA">
              <w:t xml:space="preserve">tamamlatmak ve her ay sonu servis  </w:t>
            </w:r>
            <w:r w:rsidR="001C4922" w:rsidRPr="001212DA">
              <w:t>istatistiki bilgilerini düzenli şekilde</w:t>
            </w:r>
            <w:r w:rsidRPr="001212DA">
              <w:t xml:space="preserve"> </w:t>
            </w:r>
            <w:r w:rsidR="005035B5" w:rsidRPr="001212DA">
              <w:t>Hastane Başhekimine</w:t>
            </w:r>
            <w:r w:rsidR="00D7620C" w:rsidRPr="001212DA">
              <w:t xml:space="preserve"> </w:t>
            </w:r>
            <w:r w:rsidRPr="001212DA">
              <w:t xml:space="preserve">veya </w:t>
            </w:r>
            <w:r w:rsidR="005035B5" w:rsidRPr="001212DA">
              <w:t xml:space="preserve">Hastane Başhekimi Yardımcısına </w:t>
            </w:r>
            <w:r w:rsidRPr="001212DA">
              <w:t>sunmak;</w:t>
            </w:r>
          </w:p>
        </w:tc>
      </w:tr>
      <w:tr w:rsidR="00363DCE" w:rsidRPr="001212DA" w14:paraId="3B1306C3" w14:textId="77777777" w:rsidTr="00FE1433">
        <w:tc>
          <w:tcPr>
            <w:tcW w:w="567" w:type="dxa"/>
            <w:tcBorders>
              <w:top w:val="nil"/>
              <w:left w:val="nil"/>
              <w:bottom w:val="nil"/>
              <w:right w:val="nil"/>
            </w:tcBorders>
          </w:tcPr>
          <w:p w14:paraId="2E05975C" w14:textId="77777777" w:rsidR="00363DCE" w:rsidRPr="001212DA" w:rsidRDefault="00363DCE" w:rsidP="009548BA"/>
        </w:tc>
        <w:tc>
          <w:tcPr>
            <w:tcW w:w="666" w:type="dxa"/>
            <w:tcBorders>
              <w:top w:val="nil"/>
              <w:left w:val="nil"/>
              <w:bottom w:val="nil"/>
              <w:right w:val="nil"/>
            </w:tcBorders>
          </w:tcPr>
          <w:p w14:paraId="278C5F2B"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5B327DDA" w14:textId="3F810A7A" w:rsidR="00363DCE" w:rsidRPr="001212DA" w:rsidRDefault="00363DCE" w:rsidP="009548BA">
            <w:pPr>
              <w:pStyle w:val="NoSpacing"/>
              <w:jc w:val="both"/>
            </w:pPr>
            <w:r w:rsidRPr="001212DA">
              <w:t>Servisindeki mevcut tıbbi alet ve aygıtların eksiksiz olmasından ve düzenli çalışmasından sorumlu olmak;</w:t>
            </w:r>
          </w:p>
        </w:tc>
      </w:tr>
      <w:tr w:rsidR="00363DCE" w:rsidRPr="001212DA" w14:paraId="5BA12E76" w14:textId="77777777" w:rsidTr="00FE1433">
        <w:tc>
          <w:tcPr>
            <w:tcW w:w="567" w:type="dxa"/>
            <w:tcBorders>
              <w:top w:val="nil"/>
              <w:left w:val="nil"/>
              <w:bottom w:val="nil"/>
              <w:right w:val="nil"/>
            </w:tcBorders>
          </w:tcPr>
          <w:p w14:paraId="63F73643" w14:textId="77777777" w:rsidR="00363DCE" w:rsidRPr="001212DA" w:rsidRDefault="00363DCE" w:rsidP="009548BA"/>
        </w:tc>
        <w:tc>
          <w:tcPr>
            <w:tcW w:w="666" w:type="dxa"/>
            <w:tcBorders>
              <w:top w:val="nil"/>
              <w:left w:val="nil"/>
              <w:bottom w:val="nil"/>
              <w:right w:val="nil"/>
            </w:tcBorders>
          </w:tcPr>
          <w:p w14:paraId="1DE996DD"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2183E2D1" w14:textId="49DCEE76" w:rsidR="00363DCE" w:rsidRPr="001212DA" w:rsidRDefault="00363DCE" w:rsidP="009548BA">
            <w:pPr>
              <w:pStyle w:val="NoSpacing"/>
              <w:jc w:val="both"/>
            </w:pPr>
            <w:r w:rsidRPr="001212DA">
              <w:t xml:space="preserve">Serviste çalışan </w:t>
            </w:r>
            <w:r w:rsidR="00346635" w:rsidRPr="001212DA">
              <w:t>hekimlerin</w:t>
            </w:r>
            <w:r w:rsidRPr="001212DA">
              <w:t xml:space="preserve"> </w:t>
            </w:r>
            <w:r w:rsidR="00456B7D" w:rsidRPr="001212DA">
              <w:t xml:space="preserve">icapcı (on </w:t>
            </w:r>
            <w:r w:rsidR="00D92E13" w:rsidRPr="001212DA">
              <w:t xml:space="preserve">- </w:t>
            </w:r>
            <w:r w:rsidR="00456B7D" w:rsidRPr="001212DA">
              <w:t>call) ve nöbet listelerini hazırlamak ve</w:t>
            </w:r>
            <w:r w:rsidRPr="001212DA">
              <w:t xml:space="preserve"> bu listeler çerçevesinde nöbet tutmak ve tutulmasını sağlamak;</w:t>
            </w:r>
          </w:p>
        </w:tc>
      </w:tr>
      <w:tr w:rsidR="00363DCE" w:rsidRPr="001212DA" w14:paraId="5BE2338E" w14:textId="77777777" w:rsidTr="00FE1433">
        <w:tc>
          <w:tcPr>
            <w:tcW w:w="567" w:type="dxa"/>
            <w:tcBorders>
              <w:top w:val="nil"/>
              <w:left w:val="nil"/>
              <w:bottom w:val="nil"/>
              <w:right w:val="nil"/>
            </w:tcBorders>
          </w:tcPr>
          <w:p w14:paraId="51804A18" w14:textId="77777777" w:rsidR="00363DCE" w:rsidRPr="001212DA" w:rsidRDefault="00363DCE" w:rsidP="009548BA"/>
        </w:tc>
        <w:tc>
          <w:tcPr>
            <w:tcW w:w="666" w:type="dxa"/>
            <w:tcBorders>
              <w:top w:val="nil"/>
              <w:left w:val="nil"/>
              <w:bottom w:val="nil"/>
              <w:right w:val="nil"/>
            </w:tcBorders>
          </w:tcPr>
          <w:p w14:paraId="41A763C5"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3F2A7BF5" w14:textId="34738D84" w:rsidR="00363DCE" w:rsidRPr="001212DA" w:rsidRDefault="00363DCE" w:rsidP="009548BA">
            <w:pPr>
              <w:pStyle w:val="NoSpacing"/>
              <w:jc w:val="both"/>
            </w:pPr>
            <w:r w:rsidRPr="001212DA">
              <w:t>Servisin sevk ve idaresinden sorumlu olmak;</w:t>
            </w:r>
          </w:p>
        </w:tc>
      </w:tr>
      <w:tr w:rsidR="00363DCE" w:rsidRPr="001212DA" w14:paraId="7000D351" w14:textId="77777777" w:rsidTr="00FE1433">
        <w:tc>
          <w:tcPr>
            <w:tcW w:w="567" w:type="dxa"/>
            <w:tcBorders>
              <w:top w:val="nil"/>
              <w:left w:val="nil"/>
              <w:bottom w:val="nil"/>
              <w:right w:val="nil"/>
            </w:tcBorders>
          </w:tcPr>
          <w:p w14:paraId="0FE0A85A" w14:textId="77777777" w:rsidR="00363DCE" w:rsidRPr="001212DA" w:rsidRDefault="00363DCE" w:rsidP="009548BA"/>
        </w:tc>
        <w:tc>
          <w:tcPr>
            <w:tcW w:w="666" w:type="dxa"/>
            <w:tcBorders>
              <w:top w:val="nil"/>
              <w:left w:val="nil"/>
              <w:bottom w:val="nil"/>
              <w:right w:val="nil"/>
            </w:tcBorders>
          </w:tcPr>
          <w:p w14:paraId="38A74F66"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13B05D88" w14:textId="1E0682CE" w:rsidR="00363DCE" w:rsidRPr="001212DA" w:rsidRDefault="00363DCE" w:rsidP="009548BA">
            <w:pPr>
              <w:pStyle w:val="NoSpacing"/>
              <w:jc w:val="both"/>
            </w:pPr>
            <w:r w:rsidRPr="001212DA">
              <w:t>Servisinde çalışan hekimlerin h</w:t>
            </w:r>
            <w:r w:rsidR="00456B7D"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7F43C754" w14:textId="77777777" w:rsidTr="00FE1433">
        <w:tc>
          <w:tcPr>
            <w:tcW w:w="567" w:type="dxa"/>
            <w:tcBorders>
              <w:top w:val="nil"/>
              <w:left w:val="nil"/>
              <w:bottom w:val="nil"/>
              <w:right w:val="nil"/>
            </w:tcBorders>
          </w:tcPr>
          <w:p w14:paraId="6CEE7ECB" w14:textId="77777777" w:rsidR="008512EE" w:rsidRPr="001212DA" w:rsidRDefault="008512EE" w:rsidP="009548BA"/>
        </w:tc>
        <w:tc>
          <w:tcPr>
            <w:tcW w:w="666" w:type="dxa"/>
            <w:tcBorders>
              <w:top w:val="nil"/>
              <w:left w:val="nil"/>
              <w:bottom w:val="nil"/>
              <w:right w:val="nil"/>
            </w:tcBorders>
          </w:tcPr>
          <w:p w14:paraId="14833360" w14:textId="77777777" w:rsidR="008512EE" w:rsidRPr="001212DA" w:rsidRDefault="008512E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0856A6A5" w14:textId="629C3D1B" w:rsidR="008512EE" w:rsidRPr="001212DA" w:rsidRDefault="008512EE" w:rsidP="009548BA">
            <w:pPr>
              <w:pStyle w:val="NoSpacing"/>
              <w:jc w:val="both"/>
            </w:pPr>
            <w:r w:rsidRPr="001212DA">
              <w:t xml:space="preserve">Hastanede seyrek gözlenen vakalar </w:t>
            </w:r>
            <w:r w:rsidR="00456B7D"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363DCE" w:rsidRPr="001212DA" w14:paraId="05B0CDA1" w14:textId="77777777" w:rsidTr="00FE1433">
        <w:tc>
          <w:tcPr>
            <w:tcW w:w="567" w:type="dxa"/>
            <w:tcBorders>
              <w:top w:val="nil"/>
              <w:left w:val="nil"/>
              <w:bottom w:val="nil"/>
              <w:right w:val="nil"/>
            </w:tcBorders>
          </w:tcPr>
          <w:p w14:paraId="6AB7AB02" w14:textId="77777777" w:rsidR="00363DCE" w:rsidRPr="001212DA" w:rsidRDefault="00363DCE" w:rsidP="009548BA"/>
        </w:tc>
        <w:tc>
          <w:tcPr>
            <w:tcW w:w="666" w:type="dxa"/>
            <w:tcBorders>
              <w:top w:val="nil"/>
              <w:left w:val="nil"/>
              <w:bottom w:val="nil"/>
              <w:right w:val="nil"/>
            </w:tcBorders>
          </w:tcPr>
          <w:p w14:paraId="23284AD0"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0F3F2D12" w14:textId="7CE9E47F" w:rsidR="00363DCE" w:rsidRPr="001212DA" w:rsidRDefault="00363DCE"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096C706F" w14:textId="77777777" w:rsidTr="00FE1433">
        <w:tc>
          <w:tcPr>
            <w:tcW w:w="567" w:type="dxa"/>
            <w:tcBorders>
              <w:top w:val="nil"/>
              <w:left w:val="nil"/>
              <w:bottom w:val="nil"/>
              <w:right w:val="nil"/>
            </w:tcBorders>
          </w:tcPr>
          <w:p w14:paraId="15B8A53D" w14:textId="77777777" w:rsidR="00207D38" w:rsidRPr="001212DA" w:rsidRDefault="00207D38" w:rsidP="009548BA"/>
        </w:tc>
        <w:tc>
          <w:tcPr>
            <w:tcW w:w="666" w:type="dxa"/>
            <w:tcBorders>
              <w:top w:val="nil"/>
              <w:left w:val="nil"/>
              <w:bottom w:val="nil"/>
              <w:right w:val="nil"/>
            </w:tcBorders>
          </w:tcPr>
          <w:p w14:paraId="67A7E0E9" w14:textId="77777777" w:rsidR="00207D38" w:rsidRPr="001212DA" w:rsidRDefault="00207D38"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2E6C3CFD" w14:textId="230FB951" w:rsidR="00207D38" w:rsidRPr="001212DA" w:rsidRDefault="00207D38" w:rsidP="009548BA">
            <w:pPr>
              <w:jc w:val="both"/>
            </w:pPr>
            <w:r w:rsidRPr="001212DA">
              <w:t>Bildirimi zorunlu bulaşıcı hastalıkları ilgili mevzuat çerçevesinde belirlenen mercilere bildirmek;</w:t>
            </w:r>
            <w:r w:rsidR="00864977" w:rsidRPr="001212DA">
              <w:t xml:space="preserve"> </w:t>
            </w:r>
            <w:r w:rsidR="006D726D" w:rsidRPr="001212DA">
              <w:t>ve</w:t>
            </w:r>
          </w:p>
        </w:tc>
      </w:tr>
      <w:tr w:rsidR="00363DCE" w:rsidRPr="001212DA" w14:paraId="4842283B" w14:textId="77777777" w:rsidTr="00FE1433">
        <w:tc>
          <w:tcPr>
            <w:tcW w:w="567" w:type="dxa"/>
            <w:tcBorders>
              <w:top w:val="nil"/>
              <w:left w:val="nil"/>
              <w:bottom w:val="nil"/>
              <w:right w:val="nil"/>
            </w:tcBorders>
          </w:tcPr>
          <w:p w14:paraId="032B4DC2" w14:textId="77777777" w:rsidR="00363DCE" w:rsidRPr="001212DA" w:rsidRDefault="00363DCE" w:rsidP="009548BA"/>
        </w:tc>
        <w:tc>
          <w:tcPr>
            <w:tcW w:w="666" w:type="dxa"/>
            <w:tcBorders>
              <w:top w:val="nil"/>
              <w:left w:val="nil"/>
              <w:bottom w:val="nil"/>
              <w:right w:val="nil"/>
            </w:tcBorders>
          </w:tcPr>
          <w:p w14:paraId="2F52CCBE" w14:textId="77777777" w:rsidR="00363DCE" w:rsidRPr="001212DA" w:rsidRDefault="00363DCE" w:rsidP="009548BA">
            <w:pPr>
              <w:pStyle w:val="ListParagraph"/>
              <w:numPr>
                <w:ilvl w:val="0"/>
                <w:numId w:val="197"/>
              </w:numPr>
              <w:overflowPunct w:val="0"/>
              <w:autoSpaceDE w:val="0"/>
              <w:autoSpaceDN w:val="0"/>
              <w:adjustRightInd w:val="0"/>
              <w:ind w:left="0" w:firstLine="0"/>
              <w:jc w:val="center"/>
            </w:pPr>
          </w:p>
        </w:tc>
        <w:tc>
          <w:tcPr>
            <w:tcW w:w="8827" w:type="dxa"/>
            <w:gridSpan w:val="3"/>
            <w:tcBorders>
              <w:top w:val="nil"/>
              <w:left w:val="nil"/>
              <w:bottom w:val="nil"/>
              <w:right w:val="nil"/>
            </w:tcBorders>
          </w:tcPr>
          <w:p w14:paraId="1D61B3F9" w14:textId="3A3C92CE" w:rsidR="00363DCE" w:rsidRPr="001212DA" w:rsidRDefault="00363DCE" w:rsidP="009548BA">
            <w:pPr>
              <w:pStyle w:val="NoSpacing"/>
              <w:jc w:val="both"/>
            </w:pPr>
            <w:r w:rsidRPr="001212DA">
              <w:t>Amirleri tarafından verilecek mevkiine uygun diğer görevleri yerine getir</w:t>
            </w:r>
            <w:r w:rsidR="00FE1433" w:rsidRPr="001212DA">
              <w:t>ir</w:t>
            </w:r>
            <w:r w:rsidRPr="001212DA">
              <w:t>.</w:t>
            </w:r>
          </w:p>
        </w:tc>
      </w:tr>
      <w:tr w:rsidR="00363DCE" w:rsidRPr="001212DA" w14:paraId="3378A5B5" w14:textId="77777777" w:rsidTr="00FE1433">
        <w:tc>
          <w:tcPr>
            <w:tcW w:w="567" w:type="dxa"/>
            <w:tcBorders>
              <w:top w:val="nil"/>
              <w:left w:val="nil"/>
              <w:bottom w:val="nil"/>
              <w:right w:val="nil"/>
            </w:tcBorders>
          </w:tcPr>
          <w:p w14:paraId="56FD95DE" w14:textId="77777777" w:rsidR="00363DCE" w:rsidRPr="001212DA" w:rsidRDefault="00363DCE" w:rsidP="009548BA"/>
        </w:tc>
        <w:tc>
          <w:tcPr>
            <w:tcW w:w="666" w:type="dxa"/>
            <w:tcBorders>
              <w:top w:val="nil"/>
              <w:left w:val="nil"/>
              <w:bottom w:val="nil"/>
              <w:right w:val="nil"/>
            </w:tcBorders>
          </w:tcPr>
          <w:p w14:paraId="596B4063" w14:textId="77777777" w:rsidR="00363DCE" w:rsidRPr="001212DA" w:rsidRDefault="00363DCE" w:rsidP="009548BA">
            <w:pPr>
              <w:overflowPunct w:val="0"/>
              <w:autoSpaceDE w:val="0"/>
              <w:autoSpaceDN w:val="0"/>
              <w:adjustRightInd w:val="0"/>
              <w:jc w:val="center"/>
            </w:pPr>
          </w:p>
        </w:tc>
        <w:tc>
          <w:tcPr>
            <w:tcW w:w="8827" w:type="dxa"/>
            <w:gridSpan w:val="3"/>
            <w:tcBorders>
              <w:top w:val="nil"/>
              <w:left w:val="nil"/>
              <w:bottom w:val="nil"/>
              <w:right w:val="nil"/>
            </w:tcBorders>
          </w:tcPr>
          <w:p w14:paraId="0291EE89" w14:textId="77777777" w:rsidR="00363DCE" w:rsidRPr="001212DA" w:rsidRDefault="00363DCE" w:rsidP="009548BA">
            <w:pPr>
              <w:pStyle w:val="NoSpacing"/>
              <w:jc w:val="both"/>
            </w:pPr>
          </w:p>
        </w:tc>
      </w:tr>
      <w:tr w:rsidR="00363DCE" w:rsidRPr="001212DA" w14:paraId="263CC9D1" w14:textId="77777777" w:rsidTr="00FE1433">
        <w:tc>
          <w:tcPr>
            <w:tcW w:w="567" w:type="dxa"/>
            <w:tcBorders>
              <w:top w:val="nil"/>
              <w:left w:val="nil"/>
              <w:bottom w:val="nil"/>
              <w:right w:val="nil"/>
            </w:tcBorders>
          </w:tcPr>
          <w:p w14:paraId="3679E37A" w14:textId="77777777" w:rsidR="00363DCE" w:rsidRPr="001212DA" w:rsidRDefault="00363DCE" w:rsidP="009548BA"/>
        </w:tc>
        <w:tc>
          <w:tcPr>
            <w:tcW w:w="666" w:type="dxa"/>
            <w:tcBorders>
              <w:top w:val="nil"/>
              <w:left w:val="nil"/>
              <w:bottom w:val="nil"/>
              <w:right w:val="nil"/>
            </w:tcBorders>
          </w:tcPr>
          <w:p w14:paraId="7D189E2D" w14:textId="77777777" w:rsidR="00363DCE" w:rsidRPr="001212DA" w:rsidRDefault="00363DCE" w:rsidP="009548BA">
            <w:pPr>
              <w:overflowPunct w:val="0"/>
              <w:autoSpaceDE w:val="0"/>
              <w:autoSpaceDN w:val="0"/>
              <w:adjustRightInd w:val="0"/>
              <w:jc w:val="center"/>
            </w:pPr>
          </w:p>
        </w:tc>
        <w:tc>
          <w:tcPr>
            <w:tcW w:w="8827" w:type="dxa"/>
            <w:gridSpan w:val="3"/>
            <w:tcBorders>
              <w:top w:val="nil"/>
              <w:left w:val="nil"/>
              <w:bottom w:val="nil"/>
              <w:right w:val="nil"/>
            </w:tcBorders>
          </w:tcPr>
          <w:p w14:paraId="347922E7" w14:textId="77777777" w:rsidR="00363DCE" w:rsidRPr="001212DA" w:rsidRDefault="00363DCE" w:rsidP="009548BA">
            <w:pPr>
              <w:pStyle w:val="NoSpacing"/>
              <w:jc w:val="both"/>
            </w:pPr>
          </w:p>
        </w:tc>
      </w:tr>
    </w:tbl>
    <w:p w14:paraId="3B9A5604" w14:textId="77777777" w:rsidR="00FE1433" w:rsidRPr="001212DA" w:rsidRDefault="00FE1433" w:rsidP="009548BA">
      <w:r w:rsidRPr="001212DA">
        <w:br w:type="page"/>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20"/>
        <w:gridCol w:w="8820"/>
      </w:tblGrid>
      <w:tr w:rsidR="00363DCE" w:rsidRPr="001212DA" w14:paraId="188DA98D" w14:textId="77777777" w:rsidTr="00FE1433">
        <w:tc>
          <w:tcPr>
            <w:tcW w:w="10060" w:type="dxa"/>
            <w:gridSpan w:val="3"/>
            <w:tcBorders>
              <w:top w:val="nil"/>
              <w:left w:val="nil"/>
              <w:bottom w:val="nil"/>
              <w:right w:val="nil"/>
            </w:tcBorders>
          </w:tcPr>
          <w:p w14:paraId="149E50C7" w14:textId="73B681B1" w:rsidR="00363DCE" w:rsidRPr="001212DA" w:rsidRDefault="00363DCE" w:rsidP="009548BA">
            <w:pPr>
              <w:pStyle w:val="NoSpacing"/>
            </w:pPr>
            <w:r w:rsidRPr="001212DA">
              <w:lastRenderedPageBreak/>
              <w:t xml:space="preserve">II. ARANAN NİTELİKLER: </w:t>
            </w:r>
          </w:p>
        </w:tc>
      </w:tr>
      <w:tr w:rsidR="00363DCE" w:rsidRPr="001212DA" w14:paraId="0204C5FB" w14:textId="77777777" w:rsidTr="00FE1433">
        <w:trPr>
          <w:trHeight w:val="127"/>
        </w:trPr>
        <w:tc>
          <w:tcPr>
            <w:tcW w:w="10060" w:type="dxa"/>
            <w:gridSpan w:val="3"/>
            <w:tcBorders>
              <w:top w:val="nil"/>
              <w:left w:val="nil"/>
              <w:bottom w:val="nil"/>
              <w:right w:val="nil"/>
            </w:tcBorders>
          </w:tcPr>
          <w:p w14:paraId="7429C8AF" w14:textId="77777777" w:rsidR="00363DCE" w:rsidRPr="001212DA" w:rsidRDefault="00363DCE" w:rsidP="009548BA">
            <w:pPr>
              <w:pStyle w:val="NoSpacing"/>
            </w:pPr>
          </w:p>
        </w:tc>
      </w:tr>
      <w:tr w:rsidR="00D05A6F" w:rsidRPr="001212DA" w14:paraId="12665728" w14:textId="77777777" w:rsidTr="00FB04E4">
        <w:tc>
          <w:tcPr>
            <w:tcW w:w="520" w:type="dxa"/>
            <w:tcBorders>
              <w:top w:val="nil"/>
              <w:left w:val="nil"/>
              <w:bottom w:val="nil"/>
              <w:right w:val="nil"/>
            </w:tcBorders>
          </w:tcPr>
          <w:p w14:paraId="0C2BF0F3" w14:textId="77777777" w:rsidR="00D05A6F" w:rsidRPr="001212DA" w:rsidRDefault="00D05A6F" w:rsidP="009548BA">
            <w:pPr>
              <w:jc w:val="both"/>
            </w:pPr>
          </w:p>
        </w:tc>
        <w:tc>
          <w:tcPr>
            <w:tcW w:w="720" w:type="dxa"/>
            <w:tcBorders>
              <w:top w:val="nil"/>
              <w:left w:val="nil"/>
              <w:bottom w:val="nil"/>
              <w:right w:val="nil"/>
            </w:tcBorders>
          </w:tcPr>
          <w:p w14:paraId="0CC747B1" w14:textId="77777777" w:rsidR="00D05A6F" w:rsidRPr="001212DA" w:rsidRDefault="00D05A6F" w:rsidP="009548BA">
            <w:pPr>
              <w:pStyle w:val="ListParagraph"/>
              <w:numPr>
                <w:ilvl w:val="0"/>
                <w:numId w:val="198"/>
              </w:numPr>
              <w:overflowPunct w:val="0"/>
              <w:autoSpaceDE w:val="0"/>
              <w:autoSpaceDN w:val="0"/>
              <w:adjustRightInd w:val="0"/>
              <w:ind w:left="0" w:firstLine="0"/>
            </w:pPr>
          </w:p>
        </w:tc>
        <w:tc>
          <w:tcPr>
            <w:tcW w:w="8820" w:type="dxa"/>
            <w:tcBorders>
              <w:top w:val="nil"/>
              <w:left w:val="nil"/>
              <w:bottom w:val="nil"/>
              <w:right w:val="nil"/>
            </w:tcBorders>
          </w:tcPr>
          <w:p w14:paraId="69E1B193" w14:textId="07BBF2FF" w:rsidR="00D05A6F" w:rsidRPr="001212DA" w:rsidRDefault="00D05A6F"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D05A6F" w:rsidRPr="001212DA" w14:paraId="746F6935" w14:textId="77777777" w:rsidTr="00FB04E4">
        <w:tc>
          <w:tcPr>
            <w:tcW w:w="520" w:type="dxa"/>
            <w:tcBorders>
              <w:top w:val="nil"/>
              <w:left w:val="nil"/>
              <w:bottom w:val="nil"/>
              <w:right w:val="nil"/>
            </w:tcBorders>
          </w:tcPr>
          <w:p w14:paraId="7B2A4B94" w14:textId="77777777" w:rsidR="00D05A6F" w:rsidRPr="001212DA" w:rsidRDefault="00D05A6F" w:rsidP="009548BA">
            <w:pPr>
              <w:jc w:val="both"/>
            </w:pPr>
          </w:p>
        </w:tc>
        <w:tc>
          <w:tcPr>
            <w:tcW w:w="720" w:type="dxa"/>
            <w:tcBorders>
              <w:top w:val="nil"/>
              <w:left w:val="nil"/>
              <w:bottom w:val="nil"/>
              <w:right w:val="nil"/>
            </w:tcBorders>
          </w:tcPr>
          <w:p w14:paraId="20A279DC" w14:textId="77777777" w:rsidR="00D05A6F" w:rsidRPr="001212DA" w:rsidRDefault="00D05A6F" w:rsidP="009548BA">
            <w:pPr>
              <w:pStyle w:val="ListParagraph"/>
              <w:numPr>
                <w:ilvl w:val="0"/>
                <w:numId w:val="198"/>
              </w:numPr>
              <w:overflowPunct w:val="0"/>
              <w:autoSpaceDE w:val="0"/>
              <w:autoSpaceDN w:val="0"/>
              <w:adjustRightInd w:val="0"/>
              <w:ind w:left="0" w:firstLine="0"/>
            </w:pPr>
          </w:p>
        </w:tc>
        <w:tc>
          <w:tcPr>
            <w:tcW w:w="8820" w:type="dxa"/>
            <w:tcBorders>
              <w:top w:val="nil"/>
              <w:left w:val="nil"/>
              <w:bottom w:val="nil"/>
              <w:right w:val="nil"/>
            </w:tcBorders>
          </w:tcPr>
          <w:p w14:paraId="1C2938A9" w14:textId="41703ACE" w:rsidR="00D05A6F" w:rsidRPr="001212DA" w:rsidRDefault="00D05A6F" w:rsidP="009548BA">
            <w:pPr>
              <w:pStyle w:val="NoSpacing"/>
              <w:jc w:val="both"/>
            </w:pPr>
            <w:r w:rsidRPr="001212DA">
              <w:t>Radyasyon Onkolojisi dalında uzmanlık diplomasına sahip olmak</w:t>
            </w:r>
            <w:r w:rsidR="00A95EE9" w:rsidRPr="001212DA">
              <w:t>.</w:t>
            </w:r>
          </w:p>
        </w:tc>
      </w:tr>
      <w:tr w:rsidR="00D05A6F" w:rsidRPr="001212DA" w14:paraId="021B0870" w14:textId="77777777" w:rsidTr="00FB04E4">
        <w:tc>
          <w:tcPr>
            <w:tcW w:w="520" w:type="dxa"/>
            <w:tcBorders>
              <w:top w:val="nil"/>
              <w:left w:val="nil"/>
              <w:bottom w:val="nil"/>
              <w:right w:val="nil"/>
            </w:tcBorders>
          </w:tcPr>
          <w:p w14:paraId="712410D5" w14:textId="77777777" w:rsidR="00D05A6F" w:rsidRPr="001212DA" w:rsidRDefault="00D05A6F" w:rsidP="009548BA"/>
        </w:tc>
        <w:tc>
          <w:tcPr>
            <w:tcW w:w="720" w:type="dxa"/>
            <w:tcBorders>
              <w:top w:val="nil"/>
              <w:left w:val="nil"/>
              <w:bottom w:val="nil"/>
              <w:right w:val="nil"/>
            </w:tcBorders>
          </w:tcPr>
          <w:p w14:paraId="0FA6C1E1" w14:textId="77777777" w:rsidR="00D05A6F" w:rsidRPr="001212DA" w:rsidRDefault="00D05A6F" w:rsidP="009548BA">
            <w:pPr>
              <w:pStyle w:val="ListParagraph"/>
              <w:numPr>
                <w:ilvl w:val="0"/>
                <w:numId w:val="198"/>
              </w:numPr>
              <w:overflowPunct w:val="0"/>
              <w:autoSpaceDE w:val="0"/>
              <w:autoSpaceDN w:val="0"/>
              <w:adjustRightInd w:val="0"/>
              <w:ind w:left="0" w:firstLine="0"/>
            </w:pPr>
          </w:p>
        </w:tc>
        <w:tc>
          <w:tcPr>
            <w:tcW w:w="8820" w:type="dxa"/>
            <w:tcBorders>
              <w:top w:val="nil"/>
              <w:left w:val="nil"/>
              <w:bottom w:val="nil"/>
              <w:right w:val="nil"/>
            </w:tcBorders>
          </w:tcPr>
          <w:p w14:paraId="4483748C" w14:textId="7A53747D" w:rsidR="00D05A6F" w:rsidRPr="001212DA" w:rsidRDefault="00D05A6F" w:rsidP="009548BA">
            <w:pPr>
              <w:pStyle w:val="NoSpacing"/>
              <w:jc w:val="both"/>
            </w:pPr>
            <w:r w:rsidRPr="001212DA">
              <w:t>Kıbrıs Türk Tabipleri Birliğine üye olmak</w:t>
            </w:r>
            <w:r w:rsidR="00A95EE9" w:rsidRPr="001212DA">
              <w:t>.</w:t>
            </w:r>
          </w:p>
        </w:tc>
      </w:tr>
      <w:tr w:rsidR="00C063C2" w:rsidRPr="001212DA" w14:paraId="3DF58582" w14:textId="77777777" w:rsidTr="00FB04E4">
        <w:trPr>
          <w:trHeight w:val="319"/>
        </w:trPr>
        <w:tc>
          <w:tcPr>
            <w:tcW w:w="520" w:type="dxa"/>
            <w:tcBorders>
              <w:top w:val="nil"/>
              <w:left w:val="nil"/>
              <w:bottom w:val="nil"/>
              <w:right w:val="nil"/>
            </w:tcBorders>
          </w:tcPr>
          <w:p w14:paraId="621F618A" w14:textId="77777777" w:rsidR="00C063C2" w:rsidRPr="001212DA" w:rsidRDefault="00C063C2" w:rsidP="009548BA"/>
        </w:tc>
        <w:tc>
          <w:tcPr>
            <w:tcW w:w="720" w:type="dxa"/>
            <w:tcBorders>
              <w:top w:val="nil"/>
              <w:left w:val="nil"/>
              <w:bottom w:val="nil"/>
              <w:right w:val="nil"/>
            </w:tcBorders>
          </w:tcPr>
          <w:p w14:paraId="68EDD575" w14:textId="77777777" w:rsidR="00C063C2" w:rsidRPr="001212DA" w:rsidRDefault="00C063C2" w:rsidP="009548BA">
            <w:pPr>
              <w:pStyle w:val="ListParagraph"/>
              <w:numPr>
                <w:ilvl w:val="0"/>
                <w:numId w:val="198"/>
              </w:numPr>
              <w:overflowPunct w:val="0"/>
              <w:autoSpaceDE w:val="0"/>
              <w:autoSpaceDN w:val="0"/>
              <w:adjustRightInd w:val="0"/>
              <w:ind w:left="0" w:firstLine="0"/>
            </w:pPr>
          </w:p>
        </w:tc>
        <w:tc>
          <w:tcPr>
            <w:tcW w:w="8820" w:type="dxa"/>
            <w:tcBorders>
              <w:top w:val="nil"/>
              <w:left w:val="nil"/>
              <w:bottom w:val="nil"/>
              <w:right w:val="nil"/>
            </w:tcBorders>
          </w:tcPr>
          <w:p w14:paraId="5DAC819E" w14:textId="11E4D966" w:rsidR="00C063C2" w:rsidRPr="001212DA" w:rsidRDefault="00F3348F" w:rsidP="009548BA">
            <w:pPr>
              <w:pStyle w:val="NoSpacing"/>
              <w:jc w:val="both"/>
            </w:pPr>
            <w:r w:rsidRPr="001212DA">
              <w:t xml:space="preserve">Yataklı Tedavi Kurumları Dairesi </w:t>
            </w:r>
            <w:r w:rsidR="00C063C2" w:rsidRPr="001212DA">
              <w:t>Tabiplik Hizmetleri Sınıfının II.</w:t>
            </w:r>
            <w:r w:rsidR="002261C0" w:rsidRPr="001212DA">
              <w:t xml:space="preserve"> </w:t>
            </w:r>
            <w:r w:rsidR="00C063C2" w:rsidRPr="001212DA">
              <w:t xml:space="preserve">Derecesinde Uzman Hekim olarak </w:t>
            </w:r>
            <w:r w:rsidR="001D721B" w:rsidRPr="001212DA">
              <w:t xml:space="preserve">fiilen </w:t>
            </w:r>
            <w:r w:rsidR="00C063C2" w:rsidRPr="001212DA">
              <w:t xml:space="preserve">en az </w:t>
            </w:r>
            <w:r w:rsidR="00811695" w:rsidRPr="001212DA">
              <w:t>10 (on)</w:t>
            </w:r>
            <w:r w:rsidR="00FE1433" w:rsidRPr="001212DA">
              <w:t xml:space="preserve"> </w:t>
            </w:r>
            <w:r w:rsidR="00C063C2" w:rsidRPr="001212DA">
              <w:t xml:space="preserve">yıl çalışmış olmak.  </w:t>
            </w:r>
          </w:p>
        </w:tc>
      </w:tr>
      <w:tr w:rsidR="00D05A6F" w:rsidRPr="001212DA" w14:paraId="191BF091" w14:textId="77777777" w:rsidTr="00FB04E4">
        <w:trPr>
          <w:trHeight w:val="319"/>
        </w:trPr>
        <w:tc>
          <w:tcPr>
            <w:tcW w:w="520" w:type="dxa"/>
            <w:tcBorders>
              <w:top w:val="nil"/>
              <w:left w:val="nil"/>
              <w:bottom w:val="nil"/>
              <w:right w:val="nil"/>
            </w:tcBorders>
          </w:tcPr>
          <w:p w14:paraId="41EC86A7" w14:textId="77777777" w:rsidR="00D05A6F" w:rsidRPr="001212DA" w:rsidRDefault="00D05A6F" w:rsidP="009548BA"/>
        </w:tc>
        <w:tc>
          <w:tcPr>
            <w:tcW w:w="720" w:type="dxa"/>
            <w:tcBorders>
              <w:top w:val="nil"/>
              <w:left w:val="nil"/>
              <w:bottom w:val="nil"/>
              <w:right w:val="nil"/>
            </w:tcBorders>
          </w:tcPr>
          <w:p w14:paraId="29F68D29" w14:textId="77777777" w:rsidR="00D05A6F" w:rsidRPr="001212DA" w:rsidRDefault="00D05A6F" w:rsidP="009548BA">
            <w:pPr>
              <w:pStyle w:val="ListParagraph"/>
              <w:numPr>
                <w:ilvl w:val="0"/>
                <w:numId w:val="198"/>
              </w:numPr>
              <w:overflowPunct w:val="0"/>
              <w:autoSpaceDE w:val="0"/>
              <w:autoSpaceDN w:val="0"/>
              <w:adjustRightInd w:val="0"/>
              <w:ind w:left="0" w:firstLine="0"/>
            </w:pPr>
          </w:p>
        </w:tc>
        <w:tc>
          <w:tcPr>
            <w:tcW w:w="8820" w:type="dxa"/>
            <w:tcBorders>
              <w:top w:val="nil"/>
              <w:left w:val="nil"/>
              <w:bottom w:val="nil"/>
              <w:right w:val="nil"/>
            </w:tcBorders>
          </w:tcPr>
          <w:p w14:paraId="6BAAF8E9" w14:textId="77777777" w:rsidR="00D05A6F" w:rsidRPr="001212DA" w:rsidRDefault="00D05A6F" w:rsidP="009548BA">
            <w:pPr>
              <w:pStyle w:val="NoSpacing"/>
              <w:jc w:val="both"/>
            </w:pPr>
            <w:r w:rsidRPr="001212DA">
              <w:t>İlgili mevzuat uyarınca yapılacak sınavlarda başarılı olmak.</w:t>
            </w:r>
          </w:p>
        </w:tc>
      </w:tr>
    </w:tbl>
    <w:p w14:paraId="6F9D5683" w14:textId="6BADEBEE" w:rsidR="00AC52C4" w:rsidRPr="001212DA" w:rsidRDefault="00141829" w:rsidP="009548BA">
      <w:pPr>
        <w:jc w:val="center"/>
      </w:pPr>
      <w:r w:rsidRPr="001212DA">
        <w:br w:type="page"/>
      </w:r>
      <w:r w:rsidR="00AC52C4" w:rsidRPr="001212DA">
        <w:lastRenderedPageBreak/>
        <w:t>YATAKLI TEDAVİ KURUMLARI DAİRESİ</w:t>
      </w:r>
    </w:p>
    <w:p w14:paraId="6D9F7873" w14:textId="77777777" w:rsidR="00AC52C4" w:rsidRPr="001212DA" w:rsidRDefault="00AC52C4" w:rsidP="009548BA">
      <w:pPr>
        <w:pStyle w:val="Heading1"/>
        <w:spacing w:line="240" w:lineRule="auto"/>
        <w:rPr>
          <w:b w:val="0"/>
          <w:sz w:val="24"/>
        </w:rPr>
      </w:pPr>
      <w:r w:rsidRPr="001212DA">
        <w:rPr>
          <w:b w:val="0"/>
          <w:sz w:val="24"/>
        </w:rPr>
        <w:t xml:space="preserve">ANESTEZİ VE REANİMASYON SERVİSİ </w:t>
      </w:r>
      <w:r w:rsidRPr="001212DA">
        <w:rPr>
          <w:b w:val="0"/>
          <w:bCs w:val="0"/>
          <w:sz w:val="24"/>
        </w:rPr>
        <w:t>KLİNİK ŞEFİ KADROSU</w:t>
      </w:r>
      <w:r w:rsidRPr="001212DA">
        <w:rPr>
          <w:b w:val="0"/>
          <w:sz w:val="24"/>
        </w:rPr>
        <w:t xml:space="preserve"> </w:t>
      </w:r>
    </w:p>
    <w:p w14:paraId="436DDB02" w14:textId="77777777" w:rsidR="00AC52C4" w:rsidRPr="001212DA" w:rsidRDefault="00AC52C4" w:rsidP="009548BA">
      <w:pPr>
        <w:pStyle w:val="baslikyazialt"/>
        <w:rPr>
          <w:sz w:val="24"/>
          <w:szCs w:val="24"/>
        </w:rPr>
      </w:pPr>
      <w:r w:rsidRPr="001212DA">
        <w:rPr>
          <w:sz w:val="24"/>
          <w:szCs w:val="24"/>
        </w:rPr>
        <w:t>HİZMET ŞEMASI</w:t>
      </w:r>
    </w:p>
    <w:p w14:paraId="6877AB4D" w14:textId="77777777" w:rsidR="00AC52C4" w:rsidRPr="001212DA" w:rsidRDefault="00AC52C4" w:rsidP="009548BA"/>
    <w:p w14:paraId="1374CCBD" w14:textId="77777777" w:rsidR="002261C0" w:rsidRPr="001212DA" w:rsidRDefault="002261C0" w:rsidP="009548BA"/>
    <w:tbl>
      <w:tblPr>
        <w:tblW w:w="9857" w:type="dxa"/>
        <w:tblInd w:w="-142" w:type="dxa"/>
        <w:tblLayout w:type="fixed"/>
        <w:tblLook w:val="04A0" w:firstRow="1" w:lastRow="0" w:firstColumn="1" w:lastColumn="0" w:noHBand="0" w:noVBand="1"/>
      </w:tblPr>
      <w:tblGrid>
        <w:gridCol w:w="567"/>
        <w:gridCol w:w="666"/>
        <w:gridCol w:w="624"/>
        <w:gridCol w:w="236"/>
        <w:gridCol w:w="7764"/>
      </w:tblGrid>
      <w:tr w:rsidR="00AC52C4" w:rsidRPr="001212DA" w14:paraId="0F2DCDC7" w14:textId="77777777" w:rsidTr="00FE1433">
        <w:tc>
          <w:tcPr>
            <w:tcW w:w="1857" w:type="dxa"/>
            <w:gridSpan w:val="3"/>
            <w:hideMark/>
          </w:tcPr>
          <w:p w14:paraId="51F39611" w14:textId="77777777" w:rsidR="00AC52C4" w:rsidRPr="001212DA" w:rsidRDefault="00AC52C4" w:rsidP="009548BA">
            <w:r w:rsidRPr="001212DA">
              <w:t>Kadro Adı</w:t>
            </w:r>
          </w:p>
        </w:tc>
        <w:tc>
          <w:tcPr>
            <w:tcW w:w="236" w:type="dxa"/>
          </w:tcPr>
          <w:p w14:paraId="08D0F600" w14:textId="77777777" w:rsidR="00AC52C4" w:rsidRPr="001212DA" w:rsidRDefault="00AC52C4" w:rsidP="009548BA">
            <w:r w:rsidRPr="001212DA">
              <w:t>:</w:t>
            </w:r>
          </w:p>
        </w:tc>
        <w:tc>
          <w:tcPr>
            <w:tcW w:w="7764" w:type="dxa"/>
            <w:hideMark/>
          </w:tcPr>
          <w:p w14:paraId="537A2016" w14:textId="5653EB26" w:rsidR="00AC52C4" w:rsidRPr="001212DA" w:rsidRDefault="00AC52C4" w:rsidP="009548BA">
            <w:pPr>
              <w:pStyle w:val="NoSpacing"/>
              <w:jc w:val="both"/>
            </w:pPr>
            <w:r w:rsidRPr="001212DA">
              <w:t>Anestezi ve Reanimasyon Servisi Klinik Şefi</w:t>
            </w:r>
          </w:p>
        </w:tc>
      </w:tr>
      <w:tr w:rsidR="00AC52C4" w:rsidRPr="001212DA" w14:paraId="4B0791A7" w14:textId="77777777" w:rsidTr="00FE1433">
        <w:tc>
          <w:tcPr>
            <w:tcW w:w="1857" w:type="dxa"/>
            <w:gridSpan w:val="3"/>
            <w:hideMark/>
          </w:tcPr>
          <w:p w14:paraId="6B3C0057" w14:textId="77777777" w:rsidR="00AC52C4" w:rsidRPr="001212DA" w:rsidRDefault="00AC52C4" w:rsidP="009548BA">
            <w:r w:rsidRPr="001212DA">
              <w:t>Hizmet Sınıfı</w:t>
            </w:r>
          </w:p>
        </w:tc>
        <w:tc>
          <w:tcPr>
            <w:tcW w:w="236" w:type="dxa"/>
          </w:tcPr>
          <w:p w14:paraId="77E5FA85" w14:textId="77777777" w:rsidR="00AC52C4" w:rsidRPr="001212DA" w:rsidRDefault="00AC52C4" w:rsidP="009548BA">
            <w:pPr>
              <w:jc w:val="both"/>
            </w:pPr>
            <w:r w:rsidRPr="001212DA">
              <w:t>:</w:t>
            </w:r>
          </w:p>
        </w:tc>
        <w:tc>
          <w:tcPr>
            <w:tcW w:w="7764" w:type="dxa"/>
            <w:hideMark/>
          </w:tcPr>
          <w:p w14:paraId="4CC8B654" w14:textId="77777777" w:rsidR="00AC52C4" w:rsidRPr="001212DA" w:rsidRDefault="00AC52C4" w:rsidP="009548BA">
            <w:pPr>
              <w:pStyle w:val="NoSpacing"/>
              <w:jc w:val="both"/>
            </w:pPr>
            <w:r w:rsidRPr="001212DA">
              <w:t>Tabiplik Hizmetleri Sınıfı</w:t>
            </w:r>
          </w:p>
        </w:tc>
      </w:tr>
      <w:tr w:rsidR="00AC52C4" w:rsidRPr="001212DA" w14:paraId="104E081A" w14:textId="77777777" w:rsidTr="00FE1433">
        <w:tc>
          <w:tcPr>
            <w:tcW w:w="1857" w:type="dxa"/>
            <w:gridSpan w:val="3"/>
            <w:hideMark/>
          </w:tcPr>
          <w:p w14:paraId="7C6B8509" w14:textId="77777777" w:rsidR="00AC52C4" w:rsidRPr="001212DA" w:rsidRDefault="00AC52C4" w:rsidP="009548BA">
            <w:r w:rsidRPr="001212DA">
              <w:t>Derecesi</w:t>
            </w:r>
          </w:p>
        </w:tc>
        <w:tc>
          <w:tcPr>
            <w:tcW w:w="236" w:type="dxa"/>
          </w:tcPr>
          <w:p w14:paraId="43DBB483" w14:textId="77777777" w:rsidR="00AC52C4" w:rsidRPr="001212DA" w:rsidRDefault="00AC52C4" w:rsidP="009548BA">
            <w:r w:rsidRPr="001212DA">
              <w:t>:</w:t>
            </w:r>
          </w:p>
        </w:tc>
        <w:tc>
          <w:tcPr>
            <w:tcW w:w="7764" w:type="dxa"/>
            <w:hideMark/>
          </w:tcPr>
          <w:p w14:paraId="5EA8E45F" w14:textId="77777777" w:rsidR="00AC52C4" w:rsidRPr="001212DA" w:rsidRDefault="00AC52C4" w:rsidP="009548BA">
            <w:pPr>
              <w:pStyle w:val="NoSpacing"/>
              <w:jc w:val="both"/>
            </w:pPr>
            <w:r w:rsidRPr="001212DA">
              <w:t>I (Yükselme Yeri)</w:t>
            </w:r>
          </w:p>
        </w:tc>
      </w:tr>
      <w:tr w:rsidR="00AC52C4" w:rsidRPr="001212DA" w14:paraId="78E8D5AA" w14:textId="77777777" w:rsidTr="00FE1433">
        <w:tc>
          <w:tcPr>
            <w:tcW w:w="1857" w:type="dxa"/>
            <w:gridSpan w:val="3"/>
            <w:hideMark/>
          </w:tcPr>
          <w:p w14:paraId="1C997D07" w14:textId="77777777" w:rsidR="00AC52C4" w:rsidRPr="001212DA" w:rsidRDefault="00AC52C4" w:rsidP="009548BA">
            <w:r w:rsidRPr="001212DA">
              <w:t>Kadro Sayısı</w:t>
            </w:r>
          </w:p>
        </w:tc>
        <w:tc>
          <w:tcPr>
            <w:tcW w:w="236" w:type="dxa"/>
          </w:tcPr>
          <w:p w14:paraId="475E3622" w14:textId="77777777" w:rsidR="00AC52C4" w:rsidRPr="001212DA" w:rsidRDefault="00AC52C4" w:rsidP="009548BA">
            <w:r w:rsidRPr="001212DA">
              <w:t>:</w:t>
            </w:r>
          </w:p>
        </w:tc>
        <w:tc>
          <w:tcPr>
            <w:tcW w:w="7764" w:type="dxa"/>
            <w:hideMark/>
          </w:tcPr>
          <w:p w14:paraId="044F7FDC" w14:textId="77777777" w:rsidR="00AC52C4" w:rsidRPr="001212DA" w:rsidRDefault="00AC52C4" w:rsidP="009548BA">
            <w:pPr>
              <w:pStyle w:val="NoSpacing"/>
              <w:jc w:val="both"/>
            </w:pPr>
            <w:r w:rsidRPr="001212DA">
              <w:t>1</w:t>
            </w:r>
          </w:p>
        </w:tc>
      </w:tr>
      <w:tr w:rsidR="00AC52C4" w:rsidRPr="001212DA" w14:paraId="0267DEA9" w14:textId="77777777" w:rsidTr="00FE1433">
        <w:tc>
          <w:tcPr>
            <w:tcW w:w="1857" w:type="dxa"/>
            <w:gridSpan w:val="3"/>
            <w:hideMark/>
          </w:tcPr>
          <w:p w14:paraId="1759C42F" w14:textId="77777777" w:rsidR="00AC52C4" w:rsidRPr="001212DA" w:rsidRDefault="00AC52C4" w:rsidP="009548BA">
            <w:r w:rsidRPr="001212DA">
              <w:t>Maaş</w:t>
            </w:r>
          </w:p>
        </w:tc>
        <w:tc>
          <w:tcPr>
            <w:tcW w:w="236" w:type="dxa"/>
          </w:tcPr>
          <w:p w14:paraId="69C8086D" w14:textId="77777777" w:rsidR="00AC52C4" w:rsidRPr="001212DA" w:rsidRDefault="00AC52C4" w:rsidP="009548BA">
            <w:r w:rsidRPr="001212DA">
              <w:t>:</w:t>
            </w:r>
          </w:p>
        </w:tc>
        <w:tc>
          <w:tcPr>
            <w:tcW w:w="7764" w:type="dxa"/>
            <w:hideMark/>
          </w:tcPr>
          <w:p w14:paraId="39F83722" w14:textId="25B63571" w:rsidR="00AC52C4" w:rsidRPr="001212DA" w:rsidRDefault="00AC52C4" w:rsidP="009548BA">
            <w:pPr>
              <w:pStyle w:val="NoSpacing"/>
              <w:jc w:val="both"/>
            </w:pPr>
            <w:r w:rsidRPr="001212DA">
              <w:t xml:space="preserve">Barem </w:t>
            </w:r>
            <w:r w:rsidR="007D2A8E">
              <w:t>18B</w:t>
            </w:r>
            <w:r w:rsidRPr="001212DA">
              <w:t xml:space="preserve"> (47/2010 </w:t>
            </w:r>
            <w:r w:rsidR="00D963A4" w:rsidRPr="001212DA">
              <w:t>S</w:t>
            </w:r>
            <w:r w:rsidR="003E6AD8" w:rsidRPr="001212DA">
              <w:t>ayılı</w:t>
            </w:r>
            <w:r w:rsidRPr="001212DA">
              <w:t xml:space="preserve"> Yasa </w:t>
            </w:r>
            <w:r w:rsidR="00827D53" w:rsidRPr="001212DA">
              <w:t>Tahtında</w:t>
            </w:r>
            <w:r w:rsidRPr="001212DA">
              <w:t xml:space="preserve"> Barem 14)</w:t>
            </w:r>
          </w:p>
        </w:tc>
      </w:tr>
      <w:tr w:rsidR="00AC52C4" w:rsidRPr="001212DA" w14:paraId="3BCAED6A" w14:textId="77777777" w:rsidTr="00FE1433">
        <w:tc>
          <w:tcPr>
            <w:tcW w:w="1857" w:type="dxa"/>
            <w:gridSpan w:val="3"/>
          </w:tcPr>
          <w:p w14:paraId="65D59B8F" w14:textId="77777777" w:rsidR="00AC52C4" w:rsidRPr="001212DA" w:rsidRDefault="00AC52C4" w:rsidP="009548BA"/>
        </w:tc>
        <w:tc>
          <w:tcPr>
            <w:tcW w:w="236" w:type="dxa"/>
          </w:tcPr>
          <w:p w14:paraId="4EBDB68F" w14:textId="77777777" w:rsidR="00AC52C4" w:rsidRPr="001212DA" w:rsidRDefault="00AC52C4" w:rsidP="009548BA"/>
        </w:tc>
        <w:tc>
          <w:tcPr>
            <w:tcW w:w="7764" w:type="dxa"/>
          </w:tcPr>
          <w:p w14:paraId="5F117539" w14:textId="77777777" w:rsidR="00AC52C4" w:rsidRPr="001212DA" w:rsidRDefault="00AC52C4" w:rsidP="009548BA">
            <w:pPr>
              <w:jc w:val="both"/>
            </w:pPr>
          </w:p>
        </w:tc>
      </w:tr>
      <w:tr w:rsidR="00363DCE" w:rsidRPr="001212DA" w14:paraId="44A4C697" w14:textId="77777777" w:rsidTr="00FE1433">
        <w:tc>
          <w:tcPr>
            <w:tcW w:w="1857" w:type="dxa"/>
            <w:gridSpan w:val="3"/>
          </w:tcPr>
          <w:p w14:paraId="53ECA3B8" w14:textId="77777777" w:rsidR="00363DCE" w:rsidRPr="001212DA" w:rsidRDefault="00363DCE" w:rsidP="009548BA"/>
        </w:tc>
        <w:tc>
          <w:tcPr>
            <w:tcW w:w="236" w:type="dxa"/>
          </w:tcPr>
          <w:p w14:paraId="3851A794" w14:textId="77777777" w:rsidR="00363DCE" w:rsidRPr="001212DA" w:rsidRDefault="00363DCE" w:rsidP="009548BA"/>
        </w:tc>
        <w:tc>
          <w:tcPr>
            <w:tcW w:w="7764" w:type="dxa"/>
          </w:tcPr>
          <w:p w14:paraId="2F96BB86" w14:textId="77777777" w:rsidR="00363DCE" w:rsidRPr="001212DA" w:rsidRDefault="00363DCE" w:rsidP="009548BA">
            <w:pPr>
              <w:jc w:val="both"/>
            </w:pPr>
          </w:p>
        </w:tc>
      </w:tr>
      <w:tr w:rsidR="00363DCE" w:rsidRPr="001212DA" w14:paraId="2129FCC7" w14:textId="77777777" w:rsidTr="00FE1433">
        <w:tc>
          <w:tcPr>
            <w:tcW w:w="9857" w:type="dxa"/>
            <w:gridSpan w:val="5"/>
          </w:tcPr>
          <w:p w14:paraId="4DF09251" w14:textId="5826B202" w:rsidR="00363DCE" w:rsidRPr="001212DA" w:rsidRDefault="00F346B3" w:rsidP="009548BA">
            <w:pPr>
              <w:jc w:val="both"/>
            </w:pPr>
            <w:r w:rsidRPr="001212DA">
              <w:t xml:space="preserve">I. </w:t>
            </w:r>
            <w:r w:rsidR="00363DCE" w:rsidRPr="001212DA">
              <w:t>GÖREV</w:t>
            </w:r>
            <w:r w:rsidR="00FE1433" w:rsidRPr="001212DA">
              <w:t>,</w:t>
            </w:r>
            <w:r w:rsidR="00363DCE" w:rsidRPr="001212DA">
              <w:t xml:space="preserve"> YETKİ VE SORUMLULUKLARI:</w:t>
            </w:r>
          </w:p>
        </w:tc>
      </w:tr>
      <w:tr w:rsidR="00363DCE" w:rsidRPr="001212DA" w14:paraId="30FCA38B" w14:textId="77777777" w:rsidTr="00FE1433">
        <w:tc>
          <w:tcPr>
            <w:tcW w:w="9857" w:type="dxa"/>
            <w:gridSpan w:val="5"/>
          </w:tcPr>
          <w:p w14:paraId="586B8C92" w14:textId="77777777" w:rsidR="00363DCE" w:rsidRPr="001212DA" w:rsidRDefault="00363DCE" w:rsidP="009548BA">
            <w:pPr>
              <w:pStyle w:val="NoSpacing"/>
              <w:jc w:val="both"/>
            </w:pPr>
          </w:p>
        </w:tc>
      </w:tr>
      <w:tr w:rsidR="00363DCE" w:rsidRPr="001212DA" w14:paraId="2F710A7F" w14:textId="77777777" w:rsidTr="00FE1433">
        <w:tc>
          <w:tcPr>
            <w:tcW w:w="567" w:type="dxa"/>
          </w:tcPr>
          <w:p w14:paraId="671AD18D" w14:textId="77777777" w:rsidR="00363DCE" w:rsidRPr="001212DA" w:rsidRDefault="00363DCE" w:rsidP="009548BA"/>
        </w:tc>
        <w:tc>
          <w:tcPr>
            <w:tcW w:w="666" w:type="dxa"/>
          </w:tcPr>
          <w:p w14:paraId="0AE6080F"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040E30C1" w14:textId="20E18281" w:rsidR="00363DCE" w:rsidRPr="001212DA" w:rsidRDefault="00363DCE" w:rsidP="009548BA">
            <w:pPr>
              <w:pStyle w:val="NoSpacing"/>
              <w:jc w:val="both"/>
            </w:pPr>
            <w:r w:rsidRPr="001212DA">
              <w:t>İdari bakımdan görev yaptığı hastanenin başhekimine karşı sorumlu olarak çalışmak;</w:t>
            </w:r>
          </w:p>
        </w:tc>
      </w:tr>
      <w:tr w:rsidR="00363DCE" w:rsidRPr="001212DA" w14:paraId="04F2822A" w14:textId="77777777" w:rsidTr="00FE1433">
        <w:tc>
          <w:tcPr>
            <w:tcW w:w="567" w:type="dxa"/>
          </w:tcPr>
          <w:p w14:paraId="1EAC6E53" w14:textId="77777777" w:rsidR="00363DCE" w:rsidRPr="001212DA" w:rsidRDefault="00363DCE" w:rsidP="009548BA"/>
        </w:tc>
        <w:tc>
          <w:tcPr>
            <w:tcW w:w="666" w:type="dxa"/>
          </w:tcPr>
          <w:p w14:paraId="581124DE"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7C8E94E1" w14:textId="3926E795" w:rsidR="00363DCE" w:rsidRPr="001212DA" w:rsidRDefault="008B4DE2" w:rsidP="009548BA">
            <w:pPr>
              <w:pStyle w:val="NoSpacing"/>
              <w:jc w:val="both"/>
            </w:pPr>
            <w:r w:rsidRPr="001212DA">
              <w:t xml:space="preserve">Yoğum bakımlara ve ameliyathanelere </w:t>
            </w:r>
            <w:r w:rsidR="00363DCE" w:rsidRPr="001212DA">
              <w:t>kabul edilen hastaların muayene, tetkik</w:t>
            </w:r>
            <w:r w:rsidRPr="001212DA">
              <w:t>, takip</w:t>
            </w:r>
            <w:r w:rsidR="00363DCE" w:rsidRPr="001212DA">
              <w:t xml:space="preserve"> </w:t>
            </w:r>
            <w:r w:rsidRPr="001212DA">
              <w:t xml:space="preserve">ve </w:t>
            </w:r>
            <w:r w:rsidR="00363DCE" w:rsidRPr="001212DA">
              <w:t>tedavilerinin eksiksiz olarak</w:t>
            </w:r>
            <w:r w:rsidRPr="001212DA">
              <w:t xml:space="preserve"> </w:t>
            </w:r>
            <w:r w:rsidR="00363DCE" w:rsidRPr="001212DA">
              <w:t>yapmak ve yapılmasını</w:t>
            </w:r>
            <w:r w:rsidR="008A6715" w:rsidRPr="001212DA">
              <w:t xml:space="preserve"> </w:t>
            </w:r>
            <w:r w:rsidR="00363DCE" w:rsidRPr="001212DA">
              <w:t>sağlamak</w:t>
            </w:r>
            <w:r w:rsidR="004A29BD">
              <w:t xml:space="preserve"> ve</w:t>
            </w:r>
            <w:r w:rsidRPr="001212DA">
              <w:t xml:space="preserve"> yoğun bakım hastalarının </w:t>
            </w:r>
            <w:r w:rsidR="00363DCE" w:rsidRPr="001212DA">
              <w:t>günlük</w:t>
            </w:r>
            <w:r w:rsidR="008A6715" w:rsidRPr="001212DA">
              <w:t xml:space="preserve"> </w:t>
            </w:r>
            <w:r w:rsidR="00363DCE" w:rsidRPr="001212DA">
              <w:t>ve</w:t>
            </w:r>
            <w:r w:rsidR="008A6715" w:rsidRPr="001212DA">
              <w:t xml:space="preserve"> </w:t>
            </w:r>
            <w:r w:rsidR="00363DCE" w:rsidRPr="001212DA">
              <w:t>haftalık</w:t>
            </w:r>
            <w:r w:rsidR="008A6715" w:rsidRPr="001212DA">
              <w:t xml:space="preserve"> </w:t>
            </w:r>
            <w:r w:rsidR="00363DCE" w:rsidRPr="001212DA">
              <w:t xml:space="preserve">hasta </w:t>
            </w:r>
            <w:r w:rsidR="00626F22" w:rsidRPr="001212DA">
              <w:t>vizitlerini</w:t>
            </w:r>
            <w:r w:rsidR="00363DCE" w:rsidRPr="001212DA">
              <w:t xml:space="preserve"> düzenlemek;</w:t>
            </w:r>
            <w:r w:rsidR="00BF677C" w:rsidRPr="001212DA">
              <w:t xml:space="preserve"> </w:t>
            </w:r>
          </w:p>
        </w:tc>
      </w:tr>
      <w:tr w:rsidR="00BF677C" w:rsidRPr="001212DA" w14:paraId="57343FBC" w14:textId="77777777" w:rsidTr="00FE1433">
        <w:tc>
          <w:tcPr>
            <w:tcW w:w="567" w:type="dxa"/>
          </w:tcPr>
          <w:p w14:paraId="14B80BF9" w14:textId="77777777" w:rsidR="00BF677C" w:rsidRPr="001212DA" w:rsidRDefault="00BF677C" w:rsidP="009548BA"/>
        </w:tc>
        <w:tc>
          <w:tcPr>
            <w:tcW w:w="666" w:type="dxa"/>
          </w:tcPr>
          <w:p w14:paraId="73AFFC09" w14:textId="77777777" w:rsidR="00BF677C" w:rsidRPr="001212DA" w:rsidRDefault="00BF677C"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4164E865" w14:textId="0B1F7302" w:rsidR="00BF677C" w:rsidRPr="001212DA" w:rsidRDefault="00BF677C" w:rsidP="009548BA">
            <w:pPr>
              <w:pStyle w:val="NoSpacing"/>
              <w:jc w:val="both"/>
            </w:pPr>
            <w:r w:rsidRPr="001212DA">
              <w:t>Diğer servislerde Anestezi ve Reanimasyon hizmetine ihtiyaç duyulması halinde çağrılara icabet etmek;</w:t>
            </w:r>
          </w:p>
        </w:tc>
      </w:tr>
      <w:tr w:rsidR="00363DCE" w:rsidRPr="001212DA" w14:paraId="7A150F16" w14:textId="77777777" w:rsidTr="00FE1433">
        <w:tc>
          <w:tcPr>
            <w:tcW w:w="567" w:type="dxa"/>
          </w:tcPr>
          <w:p w14:paraId="667833A3" w14:textId="77777777" w:rsidR="00363DCE" w:rsidRPr="001212DA" w:rsidRDefault="00363DCE" w:rsidP="009548BA"/>
        </w:tc>
        <w:tc>
          <w:tcPr>
            <w:tcW w:w="666" w:type="dxa"/>
          </w:tcPr>
          <w:p w14:paraId="2C61DEC4"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7587E97B" w14:textId="38008835" w:rsidR="00363DCE" w:rsidRPr="001212DA" w:rsidRDefault="00363DCE" w:rsidP="009548BA">
            <w:pPr>
              <w:pStyle w:val="NoSpacing"/>
              <w:jc w:val="both"/>
            </w:pPr>
            <w:r w:rsidRPr="001212DA">
              <w:t>İlgili klinikte asistanlık yapanların uzmanlık eğitimi almalarını sağlamak;</w:t>
            </w:r>
          </w:p>
        </w:tc>
      </w:tr>
      <w:tr w:rsidR="00363DCE" w:rsidRPr="001212DA" w14:paraId="75263F74" w14:textId="77777777" w:rsidTr="00FE1433">
        <w:tc>
          <w:tcPr>
            <w:tcW w:w="567" w:type="dxa"/>
          </w:tcPr>
          <w:p w14:paraId="14F0C57E" w14:textId="77777777" w:rsidR="00363DCE" w:rsidRPr="001212DA" w:rsidRDefault="00363DCE" w:rsidP="009548BA"/>
        </w:tc>
        <w:tc>
          <w:tcPr>
            <w:tcW w:w="666" w:type="dxa"/>
          </w:tcPr>
          <w:p w14:paraId="73D5280B"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45C6C2A6" w14:textId="6825ACB7" w:rsidR="00363DCE" w:rsidRPr="001212DA" w:rsidRDefault="00016F7E" w:rsidP="009548BA">
            <w:pPr>
              <w:pStyle w:val="NoSpacing"/>
              <w:jc w:val="both"/>
            </w:pPr>
            <w:r w:rsidRPr="001212DA">
              <w:t>Servisinde ve polikliniğindeki kayda değer tıbbi vakalar hakkında Hastane Başhekimine bilgi vermek;</w:t>
            </w:r>
          </w:p>
        </w:tc>
      </w:tr>
      <w:tr w:rsidR="00363DCE" w:rsidRPr="001212DA" w14:paraId="6DC92E55" w14:textId="77777777" w:rsidTr="00FE1433">
        <w:tc>
          <w:tcPr>
            <w:tcW w:w="567" w:type="dxa"/>
          </w:tcPr>
          <w:p w14:paraId="575D4D95" w14:textId="77777777" w:rsidR="00363DCE" w:rsidRPr="001212DA" w:rsidRDefault="00363DCE" w:rsidP="009548BA"/>
        </w:tc>
        <w:tc>
          <w:tcPr>
            <w:tcW w:w="666" w:type="dxa"/>
          </w:tcPr>
          <w:p w14:paraId="3176447E"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09C53684" w14:textId="7C2A7060" w:rsidR="00363DCE" w:rsidRPr="001212DA" w:rsidRDefault="00363DCE" w:rsidP="009548BA">
            <w:pPr>
              <w:pStyle w:val="NoSpacing"/>
              <w:jc w:val="both"/>
            </w:pPr>
            <w:r w:rsidRPr="001212DA">
              <w:t xml:space="preserve">Servisinde çıkan önemli ve acil vakalar nedeniyle </w:t>
            </w:r>
            <w:r w:rsidR="00F346B3" w:rsidRPr="001212DA">
              <w:t>yapılacak çağrıya icabet ederek</w:t>
            </w:r>
            <w:r w:rsidRPr="001212DA">
              <w:t xml:space="preserve"> gerekli müdahaleyi yapmak;</w:t>
            </w:r>
          </w:p>
        </w:tc>
      </w:tr>
      <w:tr w:rsidR="00363DCE" w:rsidRPr="001212DA" w14:paraId="50B882F1" w14:textId="77777777" w:rsidTr="00FE1433">
        <w:tc>
          <w:tcPr>
            <w:tcW w:w="567" w:type="dxa"/>
          </w:tcPr>
          <w:p w14:paraId="5A035E8D" w14:textId="77777777" w:rsidR="00363DCE" w:rsidRPr="001212DA" w:rsidRDefault="00363DCE" w:rsidP="009548BA"/>
        </w:tc>
        <w:tc>
          <w:tcPr>
            <w:tcW w:w="666" w:type="dxa"/>
          </w:tcPr>
          <w:p w14:paraId="4E4F21CF"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070E7559" w14:textId="63A31B72" w:rsidR="00363DCE" w:rsidRPr="001212DA" w:rsidRDefault="00363DCE" w:rsidP="009548BA">
            <w:pPr>
              <w:pStyle w:val="NoSpacing"/>
              <w:jc w:val="both"/>
            </w:pPr>
            <w:r w:rsidRPr="001212DA">
              <w:t xml:space="preserve">Konsültasyon için diğer servisler tarafından </w:t>
            </w:r>
            <w:r w:rsidR="00F346B3" w:rsidRPr="001212DA">
              <w:t>yapılacak başvurulara katılarak</w:t>
            </w:r>
            <w:r w:rsidRPr="001212DA">
              <w:t xml:space="preserve"> görüş ve önerilerini bildirmek;</w:t>
            </w:r>
          </w:p>
        </w:tc>
      </w:tr>
      <w:tr w:rsidR="00363DCE" w:rsidRPr="001212DA" w14:paraId="53E50977" w14:textId="77777777" w:rsidTr="00FE1433">
        <w:tc>
          <w:tcPr>
            <w:tcW w:w="567" w:type="dxa"/>
          </w:tcPr>
          <w:p w14:paraId="51842673" w14:textId="77777777" w:rsidR="00363DCE" w:rsidRPr="001212DA" w:rsidRDefault="00363DCE" w:rsidP="009548BA"/>
        </w:tc>
        <w:tc>
          <w:tcPr>
            <w:tcW w:w="666" w:type="dxa"/>
          </w:tcPr>
          <w:p w14:paraId="55C3EDE1"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383E94F3" w14:textId="623697F2" w:rsidR="00363DCE" w:rsidRPr="001212DA" w:rsidRDefault="00363DCE" w:rsidP="009548BA">
            <w:pPr>
              <w:pStyle w:val="NoSpacing"/>
              <w:jc w:val="both"/>
            </w:pPr>
            <w:r w:rsidRPr="001212DA">
              <w:t xml:space="preserve">Hasta müşahade dosyalarını eksiksiz </w:t>
            </w:r>
            <w:r w:rsidR="00A228FB" w:rsidRPr="001212DA">
              <w:t xml:space="preserve">bir biçimde </w:t>
            </w:r>
            <w:r w:rsidR="00FE1433" w:rsidRPr="001212DA">
              <w:t xml:space="preserve">tamamlamak veya </w:t>
            </w:r>
            <w:r w:rsidRPr="001212DA">
              <w:t xml:space="preserve">tamamlatmak ve </w:t>
            </w:r>
            <w:r w:rsidR="0022023E" w:rsidRPr="001212DA">
              <w:t xml:space="preserve">her ay sonu servis istatistiki bilgilerini düzenli şekilde </w:t>
            </w:r>
            <w:r w:rsidR="005035B5" w:rsidRPr="001212DA">
              <w:t>Hastane Başhekimine</w:t>
            </w:r>
            <w:r w:rsidR="00097ED9" w:rsidRPr="001212DA">
              <w:t xml:space="preserve"> </w:t>
            </w:r>
            <w:r w:rsidR="0022023E" w:rsidRPr="001212DA">
              <w:t xml:space="preserve">veya </w:t>
            </w:r>
            <w:r w:rsidR="005035B5" w:rsidRPr="001212DA">
              <w:t xml:space="preserve">Hastane Başhekimi Yardımcısına </w:t>
            </w:r>
            <w:r w:rsidR="0022023E" w:rsidRPr="001212DA">
              <w:t>sunmak</w:t>
            </w:r>
            <w:r w:rsidRPr="001212DA">
              <w:t>;</w:t>
            </w:r>
          </w:p>
        </w:tc>
      </w:tr>
      <w:tr w:rsidR="00363DCE" w:rsidRPr="001212DA" w14:paraId="73EF3517" w14:textId="77777777" w:rsidTr="00FE1433">
        <w:tc>
          <w:tcPr>
            <w:tcW w:w="567" w:type="dxa"/>
          </w:tcPr>
          <w:p w14:paraId="14A8F63F" w14:textId="77777777" w:rsidR="00363DCE" w:rsidRPr="001212DA" w:rsidRDefault="00363DCE" w:rsidP="009548BA"/>
        </w:tc>
        <w:tc>
          <w:tcPr>
            <w:tcW w:w="666" w:type="dxa"/>
          </w:tcPr>
          <w:p w14:paraId="30FB8476"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1EA325D6" w14:textId="155CB062" w:rsidR="00363DCE" w:rsidRPr="001212DA" w:rsidRDefault="00363DCE" w:rsidP="009548BA">
            <w:pPr>
              <w:pStyle w:val="NoSpacing"/>
              <w:jc w:val="both"/>
            </w:pPr>
            <w:r w:rsidRPr="001212DA">
              <w:t>Servisindeki mevcut tıbbi alet ve aygıtların eksiksiz olmasından ve düzenli çalışmasından sorumlu olmak;</w:t>
            </w:r>
          </w:p>
        </w:tc>
      </w:tr>
      <w:tr w:rsidR="00363DCE" w:rsidRPr="001212DA" w14:paraId="3500AB75" w14:textId="77777777" w:rsidTr="00FE1433">
        <w:tc>
          <w:tcPr>
            <w:tcW w:w="567" w:type="dxa"/>
          </w:tcPr>
          <w:p w14:paraId="3AD4B5F5" w14:textId="77777777" w:rsidR="00363DCE" w:rsidRPr="001212DA" w:rsidRDefault="00363DCE" w:rsidP="009548BA"/>
        </w:tc>
        <w:tc>
          <w:tcPr>
            <w:tcW w:w="666" w:type="dxa"/>
          </w:tcPr>
          <w:p w14:paraId="0D554290"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3349E5C6" w14:textId="108E05A7" w:rsidR="00363DCE" w:rsidRPr="001212DA" w:rsidRDefault="00363DCE" w:rsidP="009548BA">
            <w:pPr>
              <w:pStyle w:val="NoSpacing"/>
              <w:jc w:val="both"/>
            </w:pPr>
            <w:r w:rsidRPr="001212DA">
              <w:t xml:space="preserve">Serviste çalışan </w:t>
            </w:r>
            <w:r w:rsidR="006146F1" w:rsidRPr="001212DA">
              <w:t>hekimlerin</w:t>
            </w:r>
            <w:r w:rsidRPr="001212DA">
              <w:t xml:space="preserve"> </w:t>
            </w:r>
            <w:r w:rsidR="00F346B3" w:rsidRPr="001212DA">
              <w:t xml:space="preserve">icapcı (on </w:t>
            </w:r>
            <w:r w:rsidR="00D92E13" w:rsidRPr="001212DA">
              <w:t xml:space="preserve">- </w:t>
            </w:r>
            <w:r w:rsidR="00F346B3" w:rsidRPr="001212DA">
              <w:t>call) ve nöbet listelerini hazırlamak ve</w:t>
            </w:r>
            <w:r w:rsidRPr="001212DA">
              <w:t xml:space="preserve"> bu listeler çerçevesinde nöbet tutmak ve tutulmasını sağlamak;</w:t>
            </w:r>
          </w:p>
        </w:tc>
      </w:tr>
      <w:tr w:rsidR="00363DCE" w:rsidRPr="001212DA" w14:paraId="5C5F324A" w14:textId="77777777" w:rsidTr="00FE1433">
        <w:tc>
          <w:tcPr>
            <w:tcW w:w="567" w:type="dxa"/>
          </w:tcPr>
          <w:p w14:paraId="75BE68C3" w14:textId="77777777" w:rsidR="00363DCE" w:rsidRPr="001212DA" w:rsidRDefault="00363DCE" w:rsidP="009548BA"/>
        </w:tc>
        <w:tc>
          <w:tcPr>
            <w:tcW w:w="666" w:type="dxa"/>
          </w:tcPr>
          <w:p w14:paraId="24C60910"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79B97F8D" w14:textId="0C4FE2AA" w:rsidR="00363DCE" w:rsidRPr="001212DA" w:rsidRDefault="00363DCE" w:rsidP="009548BA">
            <w:pPr>
              <w:pStyle w:val="NoSpacing"/>
              <w:jc w:val="both"/>
            </w:pPr>
            <w:r w:rsidRPr="001212DA">
              <w:t xml:space="preserve"> Servisin sevk ve idaresinden sorumlu olmak;</w:t>
            </w:r>
          </w:p>
        </w:tc>
      </w:tr>
      <w:tr w:rsidR="00363DCE" w:rsidRPr="001212DA" w14:paraId="1CD9F1ED" w14:textId="77777777" w:rsidTr="00FE1433">
        <w:tc>
          <w:tcPr>
            <w:tcW w:w="567" w:type="dxa"/>
          </w:tcPr>
          <w:p w14:paraId="4B193AA4" w14:textId="77777777" w:rsidR="00363DCE" w:rsidRPr="001212DA" w:rsidRDefault="00363DCE" w:rsidP="009548BA"/>
        </w:tc>
        <w:tc>
          <w:tcPr>
            <w:tcW w:w="666" w:type="dxa"/>
          </w:tcPr>
          <w:p w14:paraId="21EB85CA"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1A03BF98" w14:textId="5311AB58" w:rsidR="00363DCE" w:rsidRPr="001212DA" w:rsidRDefault="00363DCE" w:rsidP="009548BA">
            <w:pPr>
              <w:pStyle w:val="NoSpacing"/>
              <w:jc w:val="both"/>
            </w:pPr>
            <w:r w:rsidRPr="001212DA">
              <w:t xml:space="preserve"> Servisinde çalışan hekimlerin h</w:t>
            </w:r>
            <w:r w:rsidR="00F346B3"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6DD6EF74" w14:textId="77777777" w:rsidTr="00FE1433">
        <w:tc>
          <w:tcPr>
            <w:tcW w:w="567" w:type="dxa"/>
          </w:tcPr>
          <w:p w14:paraId="25B52AA6" w14:textId="77777777" w:rsidR="008512EE" w:rsidRPr="001212DA" w:rsidRDefault="008512EE" w:rsidP="009548BA"/>
        </w:tc>
        <w:tc>
          <w:tcPr>
            <w:tcW w:w="666" w:type="dxa"/>
          </w:tcPr>
          <w:p w14:paraId="3231DEFF" w14:textId="77777777" w:rsidR="008512EE" w:rsidRPr="001212DA" w:rsidRDefault="008512E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3E44BB6C" w14:textId="7CC87BCC" w:rsidR="008512EE" w:rsidRPr="001212DA" w:rsidRDefault="008512EE" w:rsidP="009548BA">
            <w:pPr>
              <w:pStyle w:val="NoSpacing"/>
              <w:jc w:val="both"/>
            </w:pPr>
            <w:r w:rsidRPr="001212DA">
              <w:t xml:space="preserve">Hastanede seyrek gözlenen vakalar </w:t>
            </w:r>
            <w:r w:rsidR="00F346B3"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363DCE" w:rsidRPr="001212DA" w14:paraId="3CF9E56D" w14:textId="77777777" w:rsidTr="00FE1433">
        <w:tc>
          <w:tcPr>
            <w:tcW w:w="567" w:type="dxa"/>
          </w:tcPr>
          <w:p w14:paraId="7022E46A" w14:textId="77777777" w:rsidR="00363DCE" w:rsidRPr="001212DA" w:rsidRDefault="00363DCE" w:rsidP="009548BA"/>
        </w:tc>
        <w:tc>
          <w:tcPr>
            <w:tcW w:w="666" w:type="dxa"/>
          </w:tcPr>
          <w:p w14:paraId="05A1B61D"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134AF085" w14:textId="6939DB03" w:rsidR="00363DCE" w:rsidRPr="001212DA" w:rsidRDefault="00363DCE" w:rsidP="009548BA">
            <w:pPr>
              <w:pStyle w:val="NoSpacing"/>
              <w:jc w:val="both"/>
            </w:pPr>
            <w:r w:rsidRPr="001212DA">
              <w:t xml:space="preserve"> Hastanede kullanılmakta olan hastane bilgi yönetim sisteminin (HBYS) serviste çalışan tüm personel tarafından kullanımının sağlanmasından sorumlu olmak;</w:t>
            </w:r>
          </w:p>
        </w:tc>
      </w:tr>
      <w:tr w:rsidR="00207D38" w:rsidRPr="001212DA" w14:paraId="74779513" w14:textId="77777777" w:rsidTr="00FE1433">
        <w:tc>
          <w:tcPr>
            <w:tcW w:w="567" w:type="dxa"/>
          </w:tcPr>
          <w:p w14:paraId="031A314F" w14:textId="77777777" w:rsidR="00207D38" w:rsidRPr="001212DA" w:rsidRDefault="00207D38" w:rsidP="009548BA"/>
        </w:tc>
        <w:tc>
          <w:tcPr>
            <w:tcW w:w="666" w:type="dxa"/>
          </w:tcPr>
          <w:p w14:paraId="1EE24831" w14:textId="77777777" w:rsidR="00207D38" w:rsidRPr="001212DA" w:rsidRDefault="00207D38"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69F844E3" w14:textId="2D452CA6" w:rsidR="00207D38" w:rsidRPr="001212DA" w:rsidRDefault="00207D38" w:rsidP="009548BA">
            <w:pPr>
              <w:jc w:val="both"/>
            </w:pPr>
            <w:r w:rsidRPr="001212DA">
              <w:t>Bildirimi zorunlu bulaşıcı hastalıkları ilgili mevzuat çerçevesinde belirlenen mercilere bildirmek;</w:t>
            </w:r>
            <w:r w:rsidR="00864977" w:rsidRPr="001212DA">
              <w:t xml:space="preserve"> </w:t>
            </w:r>
            <w:r w:rsidR="006D726D" w:rsidRPr="001212DA">
              <w:t>ve</w:t>
            </w:r>
          </w:p>
        </w:tc>
      </w:tr>
      <w:tr w:rsidR="00363DCE" w:rsidRPr="001212DA" w14:paraId="58BB8456" w14:textId="77777777" w:rsidTr="00FE1433">
        <w:tc>
          <w:tcPr>
            <w:tcW w:w="567" w:type="dxa"/>
          </w:tcPr>
          <w:p w14:paraId="30EDFCC9" w14:textId="77777777" w:rsidR="00363DCE" w:rsidRPr="001212DA" w:rsidRDefault="00363DCE" w:rsidP="009548BA"/>
        </w:tc>
        <w:tc>
          <w:tcPr>
            <w:tcW w:w="666" w:type="dxa"/>
          </w:tcPr>
          <w:p w14:paraId="35076E89" w14:textId="77777777" w:rsidR="00363DCE" w:rsidRPr="001212DA" w:rsidRDefault="00363DCE" w:rsidP="009548BA">
            <w:pPr>
              <w:pStyle w:val="ListParagraph"/>
              <w:numPr>
                <w:ilvl w:val="0"/>
                <w:numId w:val="199"/>
              </w:numPr>
              <w:overflowPunct w:val="0"/>
              <w:autoSpaceDE w:val="0"/>
              <w:autoSpaceDN w:val="0"/>
              <w:adjustRightInd w:val="0"/>
              <w:ind w:left="0" w:firstLine="0"/>
              <w:jc w:val="center"/>
            </w:pPr>
          </w:p>
        </w:tc>
        <w:tc>
          <w:tcPr>
            <w:tcW w:w="8624" w:type="dxa"/>
            <w:gridSpan w:val="3"/>
          </w:tcPr>
          <w:p w14:paraId="780E540E" w14:textId="6DC49BA3" w:rsidR="00363DCE" w:rsidRPr="001212DA" w:rsidRDefault="00363DCE" w:rsidP="009548BA">
            <w:pPr>
              <w:pStyle w:val="NoSpacing"/>
              <w:jc w:val="both"/>
            </w:pPr>
            <w:r w:rsidRPr="001212DA">
              <w:t xml:space="preserve"> Amirleri tarafından verilecek mevkiine uygun diğer görevleri yerine getir</w:t>
            </w:r>
            <w:r w:rsidR="00FE1433" w:rsidRPr="001212DA">
              <w:t>ir</w:t>
            </w:r>
            <w:r w:rsidRPr="001212DA">
              <w:t>.</w:t>
            </w:r>
          </w:p>
        </w:tc>
      </w:tr>
      <w:tr w:rsidR="00363DCE" w:rsidRPr="001212DA" w14:paraId="21CEFC37" w14:textId="77777777" w:rsidTr="00FE1433">
        <w:tc>
          <w:tcPr>
            <w:tcW w:w="567" w:type="dxa"/>
          </w:tcPr>
          <w:p w14:paraId="5BC65546" w14:textId="77777777" w:rsidR="00363DCE" w:rsidRPr="001212DA" w:rsidRDefault="00363DCE" w:rsidP="009548BA"/>
        </w:tc>
        <w:tc>
          <w:tcPr>
            <w:tcW w:w="666" w:type="dxa"/>
          </w:tcPr>
          <w:p w14:paraId="62C24FA5" w14:textId="77777777" w:rsidR="00363DCE" w:rsidRPr="001212DA" w:rsidRDefault="00363DCE" w:rsidP="009548BA">
            <w:pPr>
              <w:overflowPunct w:val="0"/>
              <w:autoSpaceDE w:val="0"/>
              <w:autoSpaceDN w:val="0"/>
              <w:adjustRightInd w:val="0"/>
              <w:jc w:val="center"/>
            </w:pPr>
          </w:p>
        </w:tc>
        <w:tc>
          <w:tcPr>
            <w:tcW w:w="8624" w:type="dxa"/>
            <w:gridSpan w:val="3"/>
          </w:tcPr>
          <w:p w14:paraId="7E29B9EF" w14:textId="77777777" w:rsidR="00363DCE" w:rsidRPr="001212DA" w:rsidRDefault="00363DCE" w:rsidP="009548BA">
            <w:pPr>
              <w:pStyle w:val="NoSpacing"/>
              <w:jc w:val="both"/>
            </w:pPr>
          </w:p>
        </w:tc>
      </w:tr>
      <w:tr w:rsidR="00363DCE" w:rsidRPr="001212DA" w14:paraId="05E2509E" w14:textId="77777777" w:rsidTr="00FE1433">
        <w:tc>
          <w:tcPr>
            <w:tcW w:w="567" w:type="dxa"/>
          </w:tcPr>
          <w:p w14:paraId="1CAE7D29" w14:textId="77777777" w:rsidR="00363DCE" w:rsidRPr="001212DA" w:rsidRDefault="00363DCE" w:rsidP="009548BA"/>
        </w:tc>
        <w:tc>
          <w:tcPr>
            <w:tcW w:w="666" w:type="dxa"/>
          </w:tcPr>
          <w:p w14:paraId="6D0443B1" w14:textId="77777777" w:rsidR="00363DCE" w:rsidRPr="001212DA" w:rsidRDefault="00363DCE" w:rsidP="009548BA">
            <w:pPr>
              <w:overflowPunct w:val="0"/>
              <w:autoSpaceDE w:val="0"/>
              <w:autoSpaceDN w:val="0"/>
              <w:adjustRightInd w:val="0"/>
              <w:jc w:val="center"/>
            </w:pPr>
          </w:p>
        </w:tc>
        <w:tc>
          <w:tcPr>
            <w:tcW w:w="8624" w:type="dxa"/>
            <w:gridSpan w:val="3"/>
          </w:tcPr>
          <w:p w14:paraId="0DD6D627" w14:textId="77777777" w:rsidR="00363DCE" w:rsidRPr="001212DA" w:rsidRDefault="00363DCE" w:rsidP="009548BA">
            <w:pPr>
              <w:pStyle w:val="NoSpacing"/>
              <w:jc w:val="both"/>
            </w:pPr>
          </w:p>
        </w:tc>
      </w:tr>
    </w:tbl>
    <w:p w14:paraId="7FDE5021" w14:textId="77777777" w:rsidR="00FE1433" w:rsidRPr="001212DA" w:rsidRDefault="00FE1433" w:rsidP="009548BA">
      <w:r w:rsidRPr="001212DA">
        <w:br w:type="page"/>
      </w:r>
    </w:p>
    <w:tbl>
      <w:tblPr>
        <w:tblW w:w="9857" w:type="dxa"/>
        <w:tblInd w:w="-142" w:type="dxa"/>
        <w:tblLayout w:type="fixed"/>
        <w:tblLook w:val="04A0" w:firstRow="1" w:lastRow="0" w:firstColumn="1" w:lastColumn="0" w:noHBand="0" w:noVBand="1"/>
      </w:tblPr>
      <w:tblGrid>
        <w:gridCol w:w="610"/>
        <w:gridCol w:w="630"/>
        <w:gridCol w:w="8617"/>
      </w:tblGrid>
      <w:tr w:rsidR="00363DCE" w:rsidRPr="001212DA" w14:paraId="52FF9E4E" w14:textId="77777777" w:rsidTr="00FE1433">
        <w:tc>
          <w:tcPr>
            <w:tcW w:w="9857" w:type="dxa"/>
            <w:gridSpan w:val="3"/>
          </w:tcPr>
          <w:p w14:paraId="5EE6B020" w14:textId="2A93B6F3" w:rsidR="00363DCE" w:rsidRPr="001212DA" w:rsidRDefault="00363DCE" w:rsidP="009548BA">
            <w:pPr>
              <w:pStyle w:val="NoSpacing"/>
              <w:jc w:val="both"/>
            </w:pPr>
            <w:r w:rsidRPr="001212DA">
              <w:lastRenderedPageBreak/>
              <w:t xml:space="preserve">II. ARANAN NİTELİKLER: </w:t>
            </w:r>
          </w:p>
        </w:tc>
      </w:tr>
      <w:tr w:rsidR="00363DCE" w:rsidRPr="001212DA" w14:paraId="6C3216D9" w14:textId="77777777" w:rsidTr="00FE1433">
        <w:trPr>
          <w:trHeight w:val="127"/>
        </w:trPr>
        <w:tc>
          <w:tcPr>
            <w:tcW w:w="9857" w:type="dxa"/>
            <w:gridSpan w:val="3"/>
          </w:tcPr>
          <w:p w14:paraId="5D179167" w14:textId="77777777" w:rsidR="00363DCE" w:rsidRPr="001212DA" w:rsidRDefault="00363DCE" w:rsidP="009548BA">
            <w:pPr>
              <w:pStyle w:val="NoSpacing"/>
              <w:jc w:val="both"/>
            </w:pPr>
          </w:p>
        </w:tc>
      </w:tr>
      <w:tr w:rsidR="00363DCE" w:rsidRPr="001212DA" w14:paraId="6461689C" w14:textId="77777777" w:rsidTr="00C353C5">
        <w:tc>
          <w:tcPr>
            <w:tcW w:w="610" w:type="dxa"/>
          </w:tcPr>
          <w:p w14:paraId="58A37B64" w14:textId="77777777" w:rsidR="00363DCE" w:rsidRPr="001212DA" w:rsidRDefault="00363DCE" w:rsidP="009548BA">
            <w:pPr>
              <w:jc w:val="both"/>
            </w:pPr>
          </w:p>
        </w:tc>
        <w:tc>
          <w:tcPr>
            <w:tcW w:w="630" w:type="dxa"/>
          </w:tcPr>
          <w:p w14:paraId="12C18F36" w14:textId="77777777" w:rsidR="00363DCE" w:rsidRPr="001212DA" w:rsidRDefault="00363DCE" w:rsidP="009548BA">
            <w:pPr>
              <w:pStyle w:val="ListParagraph"/>
              <w:numPr>
                <w:ilvl w:val="0"/>
                <w:numId w:val="200"/>
              </w:numPr>
              <w:overflowPunct w:val="0"/>
              <w:autoSpaceDE w:val="0"/>
              <w:autoSpaceDN w:val="0"/>
              <w:adjustRightInd w:val="0"/>
              <w:ind w:left="0" w:firstLine="0"/>
            </w:pPr>
          </w:p>
        </w:tc>
        <w:tc>
          <w:tcPr>
            <w:tcW w:w="8617" w:type="dxa"/>
          </w:tcPr>
          <w:p w14:paraId="5A0747FC" w14:textId="6DCC2B1A" w:rsidR="00363DCE" w:rsidRPr="001212DA" w:rsidRDefault="00363DCE"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363DCE" w:rsidRPr="001212DA" w14:paraId="43AF1560" w14:textId="77777777" w:rsidTr="00C353C5">
        <w:tc>
          <w:tcPr>
            <w:tcW w:w="610" w:type="dxa"/>
          </w:tcPr>
          <w:p w14:paraId="07F70F41" w14:textId="77777777" w:rsidR="00363DCE" w:rsidRPr="001212DA" w:rsidRDefault="00363DCE" w:rsidP="009548BA">
            <w:pPr>
              <w:jc w:val="both"/>
            </w:pPr>
          </w:p>
        </w:tc>
        <w:tc>
          <w:tcPr>
            <w:tcW w:w="630" w:type="dxa"/>
          </w:tcPr>
          <w:p w14:paraId="2C10D747" w14:textId="77777777" w:rsidR="00363DCE" w:rsidRPr="001212DA" w:rsidRDefault="00363DCE" w:rsidP="009548BA">
            <w:pPr>
              <w:pStyle w:val="ListParagraph"/>
              <w:numPr>
                <w:ilvl w:val="0"/>
                <w:numId w:val="200"/>
              </w:numPr>
              <w:overflowPunct w:val="0"/>
              <w:autoSpaceDE w:val="0"/>
              <w:autoSpaceDN w:val="0"/>
              <w:adjustRightInd w:val="0"/>
              <w:ind w:left="0" w:firstLine="0"/>
            </w:pPr>
          </w:p>
        </w:tc>
        <w:tc>
          <w:tcPr>
            <w:tcW w:w="8617" w:type="dxa"/>
          </w:tcPr>
          <w:p w14:paraId="5E9CE2A1" w14:textId="1B353416" w:rsidR="00363DCE" w:rsidRPr="001212DA" w:rsidRDefault="00363DCE" w:rsidP="009548BA">
            <w:pPr>
              <w:pStyle w:val="NoSpacing"/>
              <w:jc w:val="both"/>
            </w:pPr>
            <w:r w:rsidRPr="001212DA">
              <w:t>Anestezi ve Reanimasyon dalında uzmanlık diplomasına sahip olmak</w:t>
            </w:r>
            <w:r w:rsidR="00A95EE9" w:rsidRPr="001212DA">
              <w:t>.</w:t>
            </w:r>
          </w:p>
        </w:tc>
      </w:tr>
      <w:tr w:rsidR="00363DCE" w:rsidRPr="001212DA" w14:paraId="340F1F76" w14:textId="77777777" w:rsidTr="00C353C5">
        <w:tc>
          <w:tcPr>
            <w:tcW w:w="610" w:type="dxa"/>
          </w:tcPr>
          <w:p w14:paraId="2ED3EA61" w14:textId="77777777" w:rsidR="00363DCE" w:rsidRPr="001212DA" w:rsidRDefault="00363DCE" w:rsidP="009548BA"/>
        </w:tc>
        <w:tc>
          <w:tcPr>
            <w:tcW w:w="630" w:type="dxa"/>
          </w:tcPr>
          <w:p w14:paraId="12D3514D" w14:textId="77777777" w:rsidR="00363DCE" w:rsidRPr="001212DA" w:rsidRDefault="00363DCE" w:rsidP="009548BA">
            <w:pPr>
              <w:pStyle w:val="ListParagraph"/>
              <w:numPr>
                <w:ilvl w:val="0"/>
                <w:numId w:val="200"/>
              </w:numPr>
              <w:overflowPunct w:val="0"/>
              <w:autoSpaceDE w:val="0"/>
              <w:autoSpaceDN w:val="0"/>
              <w:adjustRightInd w:val="0"/>
              <w:ind w:left="0" w:firstLine="0"/>
            </w:pPr>
          </w:p>
        </w:tc>
        <w:tc>
          <w:tcPr>
            <w:tcW w:w="8617" w:type="dxa"/>
          </w:tcPr>
          <w:p w14:paraId="44BD7A71" w14:textId="1AEE2BBC" w:rsidR="00363DCE" w:rsidRPr="001212DA" w:rsidRDefault="00363DCE" w:rsidP="009548BA">
            <w:pPr>
              <w:pStyle w:val="NoSpacing"/>
              <w:jc w:val="both"/>
            </w:pPr>
            <w:r w:rsidRPr="001212DA">
              <w:t>Kıbrıs Türk Tabipleri Birliğine üye olmak</w:t>
            </w:r>
            <w:r w:rsidR="00A95EE9" w:rsidRPr="001212DA">
              <w:t>.</w:t>
            </w:r>
          </w:p>
        </w:tc>
      </w:tr>
      <w:tr w:rsidR="00A95EE9" w:rsidRPr="001212DA" w14:paraId="126D3B61" w14:textId="77777777" w:rsidTr="00C353C5">
        <w:trPr>
          <w:trHeight w:val="319"/>
        </w:trPr>
        <w:tc>
          <w:tcPr>
            <w:tcW w:w="610" w:type="dxa"/>
          </w:tcPr>
          <w:p w14:paraId="4336C69C" w14:textId="77777777" w:rsidR="00A95EE9" w:rsidRPr="001212DA" w:rsidRDefault="00A95EE9" w:rsidP="009548BA"/>
        </w:tc>
        <w:tc>
          <w:tcPr>
            <w:tcW w:w="630" w:type="dxa"/>
          </w:tcPr>
          <w:p w14:paraId="276E3939" w14:textId="77777777" w:rsidR="00A95EE9" w:rsidRPr="001212DA" w:rsidRDefault="00A95EE9" w:rsidP="009548BA">
            <w:pPr>
              <w:pStyle w:val="ListParagraph"/>
              <w:numPr>
                <w:ilvl w:val="0"/>
                <w:numId w:val="200"/>
              </w:numPr>
              <w:overflowPunct w:val="0"/>
              <w:autoSpaceDE w:val="0"/>
              <w:autoSpaceDN w:val="0"/>
              <w:adjustRightInd w:val="0"/>
              <w:ind w:left="0" w:firstLine="0"/>
            </w:pPr>
          </w:p>
        </w:tc>
        <w:tc>
          <w:tcPr>
            <w:tcW w:w="8617" w:type="dxa"/>
          </w:tcPr>
          <w:p w14:paraId="774E5058" w14:textId="02DF285C" w:rsidR="00A95EE9" w:rsidRPr="001212DA" w:rsidRDefault="00F3348F" w:rsidP="009548BA">
            <w:pPr>
              <w:pStyle w:val="NoSpacing"/>
              <w:jc w:val="both"/>
            </w:pPr>
            <w:r w:rsidRPr="001212DA">
              <w:t xml:space="preserve">Yataklı Tedavi Kurumları Dairesi </w:t>
            </w:r>
            <w:r w:rsidR="00A95EE9" w:rsidRPr="001212DA">
              <w:t>Tabiplik Hizmetleri Sınıfının II.</w:t>
            </w:r>
            <w:r w:rsidR="002261C0" w:rsidRPr="001212DA">
              <w:t xml:space="preserve"> </w:t>
            </w:r>
            <w:r w:rsidR="00A95EE9" w:rsidRPr="001212DA">
              <w:t xml:space="preserve">Derecesinde Uzman Hekim olarak </w:t>
            </w:r>
            <w:r w:rsidR="001D721B" w:rsidRPr="001212DA">
              <w:t xml:space="preserve">fiilen </w:t>
            </w:r>
            <w:r w:rsidR="00A95EE9" w:rsidRPr="001212DA">
              <w:t xml:space="preserve">en az </w:t>
            </w:r>
            <w:r w:rsidR="00811695" w:rsidRPr="001212DA">
              <w:t>10 (on)</w:t>
            </w:r>
            <w:r w:rsidR="00FE1433" w:rsidRPr="001212DA">
              <w:t xml:space="preserve"> </w:t>
            </w:r>
            <w:r w:rsidR="00A95EE9" w:rsidRPr="001212DA">
              <w:t xml:space="preserve">yıl çalışmış olmak.  </w:t>
            </w:r>
          </w:p>
        </w:tc>
      </w:tr>
      <w:tr w:rsidR="00363DCE" w:rsidRPr="001212DA" w14:paraId="0481ECF8" w14:textId="77777777" w:rsidTr="00C353C5">
        <w:trPr>
          <w:trHeight w:val="319"/>
        </w:trPr>
        <w:tc>
          <w:tcPr>
            <w:tcW w:w="610" w:type="dxa"/>
          </w:tcPr>
          <w:p w14:paraId="26B44591" w14:textId="77777777" w:rsidR="00363DCE" w:rsidRPr="001212DA" w:rsidRDefault="00363DCE" w:rsidP="009548BA"/>
        </w:tc>
        <w:tc>
          <w:tcPr>
            <w:tcW w:w="630" w:type="dxa"/>
          </w:tcPr>
          <w:p w14:paraId="6CDD8A17" w14:textId="77777777" w:rsidR="00363DCE" w:rsidRPr="001212DA" w:rsidRDefault="00363DCE" w:rsidP="009548BA">
            <w:pPr>
              <w:pStyle w:val="ListParagraph"/>
              <w:numPr>
                <w:ilvl w:val="0"/>
                <w:numId w:val="200"/>
              </w:numPr>
              <w:overflowPunct w:val="0"/>
              <w:autoSpaceDE w:val="0"/>
              <w:autoSpaceDN w:val="0"/>
              <w:adjustRightInd w:val="0"/>
              <w:ind w:left="0" w:firstLine="0"/>
            </w:pPr>
          </w:p>
        </w:tc>
        <w:tc>
          <w:tcPr>
            <w:tcW w:w="8617" w:type="dxa"/>
          </w:tcPr>
          <w:p w14:paraId="5BDE9188" w14:textId="77777777" w:rsidR="00363DCE" w:rsidRPr="001212DA" w:rsidRDefault="00363DCE" w:rsidP="009548BA">
            <w:pPr>
              <w:pStyle w:val="NoSpacing"/>
              <w:jc w:val="both"/>
            </w:pPr>
            <w:r w:rsidRPr="001212DA">
              <w:t>İlgili mevzuat uyarınca yapılacak sınavlarda başarılı olmak.</w:t>
            </w:r>
          </w:p>
        </w:tc>
      </w:tr>
    </w:tbl>
    <w:p w14:paraId="7619A5FE" w14:textId="6665D3A8" w:rsidR="00AC52C4" w:rsidRPr="001212DA" w:rsidRDefault="00AC52C4" w:rsidP="009548BA"/>
    <w:p w14:paraId="6B75B8F5" w14:textId="77777777" w:rsidR="00AC52C4" w:rsidRPr="001212DA" w:rsidRDefault="00AC52C4" w:rsidP="009548BA">
      <w:r w:rsidRPr="001212DA">
        <w:br w:type="page"/>
      </w:r>
    </w:p>
    <w:p w14:paraId="1237D5BA" w14:textId="77777777" w:rsidR="00AC52C4" w:rsidRPr="001212DA" w:rsidRDefault="00AC52C4" w:rsidP="009548BA">
      <w:pPr>
        <w:jc w:val="center"/>
      </w:pPr>
      <w:r w:rsidRPr="001212DA">
        <w:lastRenderedPageBreak/>
        <w:t>YATAKLI TEDAVİ KURUMLARI DAİRESİ</w:t>
      </w:r>
    </w:p>
    <w:p w14:paraId="703A158B" w14:textId="77777777" w:rsidR="00AC52C4" w:rsidRPr="001212DA" w:rsidRDefault="00AC52C4" w:rsidP="009548BA">
      <w:pPr>
        <w:pStyle w:val="Heading1"/>
        <w:spacing w:line="240" w:lineRule="auto"/>
        <w:rPr>
          <w:b w:val="0"/>
          <w:sz w:val="24"/>
        </w:rPr>
      </w:pPr>
      <w:r w:rsidRPr="001212DA">
        <w:rPr>
          <w:b w:val="0"/>
          <w:sz w:val="24"/>
        </w:rPr>
        <w:t xml:space="preserve">YOĞUN BAKIM SERVİSİ </w:t>
      </w:r>
      <w:r w:rsidRPr="001212DA">
        <w:rPr>
          <w:b w:val="0"/>
          <w:bCs w:val="0"/>
          <w:sz w:val="24"/>
        </w:rPr>
        <w:t>KLİNİK ŞEFİ KADROSU</w:t>
      </w:r>
      <w:r w:rsidRPr="001212DA">
        <w:rPr>
          <w:b w:val="0"/>
          <w:sz w:val="24"/>
        </w:rPr>
        <w:t xml:space="preserve"> </w:t>
      </w:r>
    </w:p>
    <w:p w14:paraId="724A6449" w14:textId="77777777" w:rsidR="00AC52C4" w:rsidRPr="001212DA" w:rsidRDefault="00AC52C4" w:rsidP="009548BA">
      <w:pPr>
        <w:pStyle w:val="baslikyazialt"/>
        <w:rPr>
          <w:sz w:val="24"/>
          <w:szCs w:val="24"/>
        </w:rPr>
      </w:pPr>
      <w:r w:rsidRPr="001212DA">
        <w:rPr>
          <w:sz w:val="24"/>
          <w:szCs w:val="24"/>
        </w:rPr>
        <w:t>HİZMET ŞEMASI</w:t>
      </w:r>
    </w:p>
    <w:p w14:paraId="2AF62927" w14:textId="77777777" w:rsidR="00AC52C4" w:rsidRPr="001212DA" w:rsidRDefault="00AC52C4" w:rsidP="009548BA"/>
    <w:p w14:paraId="461BFFA7" w14:textId="77777777" w:rsidR="002261C0" w:rsidRPr="001212DA" w:rsidRDefault="002261C0" w:rsidP="009548BA"/>
    <w:tbl>
      <w:tblPr>
        <w:tblW w:w="99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854"/>
      </w:tblGrid>
      <w:tr w:rsidR="00AC52C4" w:rsidRPr="001212DA" w14:paraId="01F76F32" w14:textId="77777777" w:rsidTr="00A228FB">
        <w:tc>
          <w:tcPr>
            <w:tcW w:w="1857" w:type="dxa"/>
            <w:gridSpan w:val="3"/>
            <w:tcBorders>
              <w:top w:val="nil"/>
              <w:left w:val="nil"/>
              <w:bottom w:val="nil"/>
              <w:right w:val="nil"/>
            </w:tcBorders>
            <w:hideMark/>
          </w:tcPr>
          <w:p w14:paraId="40958579" w14:textId="77777777" w:rsidR="00AC52C4" w:rsidRPr="001212DA" w:rsidRDefault="00AC52C4" w:rsidP="009548BA">
            <w:r w:rsidRPr="001212DA">
              <w:t>Kadro Adı</w:t>
            </w:r>
          </w:p>
        </w:tc>
        <w:tc>
          <w:tcPr>
            <w:tcW w:w="236" w:type="dxa"/>
            <w:tcBorders>
              <w:top w:val="nil"/>
              <w:left w:val="nil"/>
              <w:bottom w:val="nil"/>
              <w:right w:val="nil"/>
            </w:tcBorders>
          </w:tcPr>
          <w:p w14:paraId="432E57A9" w14:textId="77777777" w:rsidR="00AC52C4" w:rsidRPr="001212DA" w:rsidRDefault="00AC52C4" w:rsidP="009548BA">
            <w:r w:rsidRPr="001212DA">
              <w:t>:</w:t>
            </w:r>
          </w:p>
        </w:tc>
        <w:tc>
          <w:tcPr>
            <w:tcW w:w="7854" w:type="dxa"/>
            <w:tcBorders>
              <w:top w:val="nil"/>
              <w:left w:val="nil"/>
              <w:bottom w:val="nil"/>
              <w:right w:val="nil"/>
            </w:tcBorders>
            <w:hideMark/>
          </w:tcPr>
          <w:p w14:paraId="63E5CD07" w14:textId="0F9F31F9" w:rsidR="00AC52C4" w:rsidRPr="001212DA" w:rsidRDefault="00AC52C4" w:rsidP="009548BA">
            <w:pPr>
              <w:shd w:val="clear" w:color="auto" w:fill="FFFFFF"/>
              <w:tabs>
                <w:tab w:val="left" w:pos="1450"/>
              </w:tabs>
              <w:jc w:val="both"/>
            </w:pPr>
            <w:r w:rsidRPr="001212DA">
              <w:t>Yoğun Bakım Servisi Klinik Şefi</w:t>
            </w:r>
          </w:p>
        </w:tc>
      </w:tr>
      <w:tr w:rsidR="00AC52C4" w:rsidRPr="001212DA" w14:paraId="09ED3B01" w14:textId="77777777" w:rsidTr="00A228FB">
        <w:tc>
          <w:tcPr>
            <w:tcW w:w="1857" w:type="dxa"/>
            <w:gridSpan w:val="3"/>
            <w:tcBorders>
              <w:top w:val="nil"/>
              <w:left w:val="nil"/>
              <w:bottom w:val="nil"/>
              <w:right w:val="nil"/>
            </w:tcBorders>
            <w:hideMark/>
          </w:tcPr>
          <w:p w14:paraId="0C7188FD" w14:textId="77777777" w:rsidR="00AC52C4" w:rsidRPr="001212DA" w:rsidRDefault="00AC52C4" w:rsidP="009548BA">
            <w:r w:rsidRPr="001212DA">
              <w:t>Hizmet Sınıfı</w:t>
            </w:r>
          </w:p>
        </w:tc>
        <w:tc>
          <w:tcPr>
            <w:tcW w:w="236" w:type="dxa"/>
            <w:tcBorders>
              <w:top w:val="nil"/>
              <w:left w:val="nil"/>
              <w:bottom w:val="nil"/>
              <w:right w:val="nil"/>
            </w:tcBorders>
          </w:tcPr>
          <w:p w14:paraId="7AA111C0" w14:textId="77777777" w:rsidR="00AC52C4" w:rsidRPr="001212DA" w:rsidRDefault="00AC52C4" w:rsidP="009548BA">
            <w:pPr>
              <w:jc w:val="both"/>
            </w:pPr>
            <w:r w:rsidRPr="001212DA">
              <w:t>:</w:t>
            </w:r>
          </w:p>
        </w:tc>
        <w:tc>
          <w:tcPr>
            <w:tcW w:w="7854" w:type="dxa"/>
            <w:tcBorders>
              <w:top w:val="nil"/>
              <w:left w:val="nil"/>
              <w:bottom w:val="nil"/>
              <w:right w:val="nil"/>
            </w:tcBorders>
            <w:hideMark/>
          </w:tcPr>
          <w:p w14:paraId="1032DA4B" w14:textId="77777777" w:rsidR="00AC52C4" w:rsidRPr="001212DA" w:rsidRDefault="00AC52C4" w:rsidP="009548BA">
            <w:pPr>
              <w:pStyle w:val="NoSpacing"/>
              <w:jc w:val="both"/>
            </w:pPr>
            <w:r w:rsidRPr="001212DA">
              <w:t>Tabiplik Hizmetleri Sınıfı</w:t>
            </w:r>
          </w:p>
        </w:tc>
      </w:tr>
      <w:tr w:rsidR="00AC52C4" w:rsidRPr="001212DA" w14:paraId="13198A29" w14:textId="77777777" w:rsidTr="00A228FB">
        <w:tc>
          <w:tcPr>
            <w:tcW w:w="1857" w:type="dxa"/>
            <w:gridSpan w:val="3"/>
            <w:tcBorders>
              <w:top w:val="nil"/>
              <w:left w:val="nil"/>
              <w:bottom w:val="nil"/>
              <w:right w:val="nil"/>
            </w:tcBorders>
            <w:hideMark/>
          </w:tcPr>
          <w:p w14:paraId="6CFD3AFA" w14:textId="77777777" w:rsidR="00AC52C4" w:rsidRPr="001212DA" w:rsidRDefault="00AC52C4" w:rsidP="009548BA">
            <w:r w:rsidRPr="001212DA">
              <w:t>Derecesi</w:t>
            </w:r>
          </w:p>
        </w:tc>
        <w:tc>
          <w:tcPr>
            <w:tcW w:w="236" w:type="dxa"/>
            <w:tcBorders>
              <w:top w:val="nil"/>
              <w:left w:val="nil"/>
              <w:bottom w:val="nil"/>
              <w:right w:val="nil"/>
            </w:tcBorders>
          </w:tcPr>
          <w:p w14:paraId="49CC69B4" w14:textId="77777777" w:rsidR="00AC52C4" w:rsidRPr="001212DA" w:rsidRDefault="00AC52C4" w:rsidP="009548BA">
            <w:r w:rsidRPr="001212DA">
              <w:t>:</w:t>
            </w:r>
          </w:p>
        </w:tc>
        <w:tc>
          <w:tcPr>
            <w:tcW w:w="7854" w:type="dxa"/>
            <w:tcBorders>
              <w:top w:val="nil"/>
              <w:left w:val="nil"/>
              <w:bottom w:val="nil"/>
              <w:right w:val="nil"/>
            </w:tcBorders>
            <w:hideMark/>
          </w:tcPr>
          <w:p w14:paraId="41FFF2FC" w14:textId="77777777" w:rsidR="00AC52C4" w:rsidRPr="001212DA" w:rsidRDefault="00AC52C4" w:rsidP="009548BA">
            <w:pPr>
              <w:pStyle w:val="NoSpacing"/>
              <w:jc w:val="both"/>
            </w:pPr>
            <w:r w:rsidRPr="001212DA">
              <w:t>I (Yükselme Yeri)</w:t>
            </w:r>
          </w:p>
        </w:tc>
      </w:tr>
      <w:tr w:rsidR="00AC52C4" w:rsidRPr="001212DA" w14:paraId="58C3CC2C" w14:textId="77777777" w:rsidTr="00A228FB">
        <w:tc>
          <w:tcPr>
            <w:tcW w:w="1857" w:type="dxa"/>
            <w:gridSpan w:val="3"/>
            <w:tcBorders>
              <w:top w:val="nil"/>
              <w:left w:val="nil"/>
              <w:bottom w:val="nil"/>
              <w:right w:val="nil"/>
            </w:tcBorders>
            <w:hideMark/>
          </w:tcPr>
          <w:p w14:paraId="55D60DDA" w14:textId="77777777" w:rsidR="00AC52C4" w:rsidRPr="001212DA" w:rsidRDefault="00AC52C4" w:rsidP="009548BA">
            <w:r w:rsidRPr="001212DA">
              <w:t>Kadro Sayısı</w:t>
            </w:r>
          </w:p>
        </w:tc>
        <w:tc>
          <w:tcPr>
            <w:tcW w:w="236" w:type="dxa"/>
            <w:tcBorders>
              <w:top w:val="nil"/>
              <w:left w:val="nil"/>
              <w:bottom w:val="nil"/>
              <w:right w:val="nil"/>
            </w:tcBorders>
          </w:tcPr>
          <w:p w14:paraId="0FDE3E90" w14:textId="77777777" w:rsidR="00AC52C4" w:rsidRPr="001212DA" w:rsidRDefault="00AC52C4" w:rsidP="009548BA">
            <w:r w:rsidRPr="001212DA">
              <w:t>:</w:t>
            </w:r>
          </w:p>
        </w:tc>
        <w:tc>
          <w:tcPr>
            <w:tcW w:w="7854" w:type="dxa"/>
            <w:tcBorders>
              <w:top w:val="nil"/>
              <w:left w:val="nil"/>
              <w:bottom w:val="nil"/>
              <w:right w:val="nil"/>
            </w:tcBorders>
            <w:hideMark/>
          </w:tcPr>
          <w:p w14:paraId="5C12D009" w14:textId="77777777" w:rsidR="00AC52C4" w:rsidRPr="001212DA" w:rsidRDefault="00AC52C4" w:rsidP="009548BA">
            <w:pPr>
              <w:pStyle w:val="NoSpacing"/>
              <w:jc w:val="both"/>
            </w:pPr>
            <w:r w:rsidRPr="001212DA">
              <w:t>1</w:t>
            </w:r>
          </w:p>
        </w:tc>
      </w:tr>
      <w:tr w:rsidR="00AC52C4" w:rsidRPr="001212DA" w14:paraId="0F2CA835" w14:textId="77777777" w:rsidTr="00A228FB">
        <w:tc>
          <w:tcPr>
            <w:tcW w:w="1857" w:type="dxa"/>
            <w:gridSpan w:val="3"/>
            <w:tcBorders>
              <w:top w:val="nil"/>
              <w:left w:val="nil"/>
              <w:bottom w:val="nil"/>
              <w:right w:val="nil"/>
            </w:tcBorders>
            <w:hideMark/>
          </w:tcPr>
          <w:p w14:paraId="6A7CAB31" w14:textId="77777777" w:rsidR="00AC52C4" w:rsidRPr="001212DA" w:rsidRDefault="00AC52C4" w:rsidP="009548BA">
            <w:r w:rsidRPr="001212DA">
              <w:t>Maaş</w:t>
            </w:r>
          </w:p>
        </w:tc>
        <w:tc>
          <w:tcPr>
            <w:tcW w:w="236" w:type="dxa"/>
            <w:tcBorders>
              <w:top w:val="nil"/>
              <w:left w:val="nil"/>
              <w:bottom w:val="nil"/>
              <w:right w:val="nil"/>
            </w:tcBorders>
          </w:tcPr>
          <w:p w14:paraId="4BC076A1" w14:textId="77777777" w:rsidR="00AC52C4" w:rsidRPr="001212DA" w:rsidRDefault="00AC52C4" w:rsidP="009548BA">
            <w:r w:rsidRPr="001212DA">
              <w:t>:</w:t>
            </w:r>
          </w:p>
        </w:tc>
        <w:tc>
          <w:tcPr>
            <w:tcW w:w="7854" w:type="dxa"/>
            <w:tcBorders>
              <w:top w:val="nil"/>
              <w:left w:val="nil"/>
              <w:bottom w:val="nil"/>
              <w:right w:val="nil"/>
            </w:tcBorders>
            <w:hideMark/>
          </w:tcPr>
          <w:p w14:paraId="3193D3AF" w14:textId="08AE31DF" w:rsidR="00AC52C4" w:rsidRPr="001212DA" w:rsidRDefault="00AC52C4" w:rsidP="009548BA">
            <w:pPr>
              <w:pStyle w:val="NoSpacing"/>
              <w:jc w:val="both"/>
            </w:pPr>
            <w:r w:rsidRPr="001212DA">
              <w:t xml:space="preserve">Barem </w:t>
            </w:r>
            <w:r w:rsidR="007D2A8E">
              <w:t>18B</w:t>
            </w:r>
            <w:r w:rsidRPr="001212DA">
              <w:t xml:space="preserve"> (47/2010 </w:t>
            </w:r>
            <w:r w:rsidR="00D963A4" w:rsidRPr="001212DA">
              <w:t>S</w:t>
            </w:r>
            <w:r w:rsidR="003E6AD8" w:rsidRPr="001212DA">
              <w:t>ayılı</w:t>
            </w:r>
            <w:r w:rsidRPr="001212DA">
              <w:t xml:space="preserve"> Yasa </w:t>
            </w:r>
            <w:r w:rsidR="00827D53" w:rsidRPr="001212DA">
              <w:t>Tahtında</w:t>
            </w:r>
            <w:r w:rsidRPr="001212DA">
              <w:t xml:space="preserve"> Barem 14)</w:t>
            </w:r>
          </w:p>
        </w:tc>
      </w:tr>
      <w:tr w:rsidR="00AC52C4" w:rsidRPr="001212DA" w14:paraId="2A6CB693" w14:textId="77777777" w:rsidTr="00A228FB">
        <w:tc>
          <w:tcPr>
            <w:tcW w:w="1857" w:type="dxa"/>
            <w:gridSpan w:val="3"/>
            <w:tcBorders>
              <w:top w:val="nil"/>
              <w:left w:val="nil"/>
              <w:bottom w:val="nil"/>
              <w:right w:val="nil"/>
            </w:tcBorders>
          </w:tcPr>
          <w:p w14:paraId="3F3DC59B" w14:textId="77777777" w:rsidR="00AC52C4" w:rsidRPr="001212DA" w:rsidRDefault="00AC52C4" w:rsidP="009548BA"/>
        </w:tc>
        <w:tc>
          <w:tcPr>
            <w:tcW w:w="236" w:type="dxa"/>
            <w:tcBorders>
              <w:top w:val="nil"/>
              <w:left w:val="nil"/>
              <w:bottom w:val="nil"/>
              <w:right w:val="nil"/>
            </w:tcBorders>
          </w:tcPr>
          <w:p w14:paraId="3FD2A8AB" w14:textId="77777777" w:rsidR="00AC52C4" w:rsidRPr="001212DA" w:rsidRDefault="00AC52C4" w:rsidP="009548BA"/>
        </w:tc>
        <w:tc>
          <w:tcPr>
            <w:tcW w:w="7854" w:type="dxa"/>
            <w:tcBorders>
              <w:top w:val="nil"/>
              <w:left w:val="nil"/>
              <w:bottom w:val="nil"/>
              <w:right w:val="nil"/>
            </w:tcBorders>
          </w:tcPr>
          <w:p w14:paraId="0F9D8E67" w14:textId="77777777" w:rsidR="00AC52C4" w:rsidRPr="001212DA" w:rsidRDefault="00AC52C4" w:rsidP="009548BA">
            <w:pPr>
              <w:jc w:val="both"/>
            </w:pPr>
          </w:p>
        </w:tc>
      </w:tr>
      <w:tr w:rsidR="00AA7A9A" w:rsidRPr="001212DA" w14:paraId="240F6F18" w14:textId="77777777" w:rsidTr="00A228FB">
        <w:tc>
          <w:tcPr>
            <w:tcW w:w="1857" w:type="dxa"/>
            <w:gridSpan w:val="3"/>
            <w:tcBorders>
              <w:top w:val="nil"/>
              <w:left w:val="nil"/>
              <w:bottom w:val="nil"/>
              <w:right w:val="nil"/>
            </w:tcBorders>
          </w:tcPr>
          <w:p w14:paraId="12472B62" w14:textId="77777777" w:rsidR="00AA7A9A" w:rsidRPr="001212DA" w:rsidRDefault="00AA7A9A" w:rsidP="009548BA"/>
        </w:tc>
        <w:tc>
          <w:tcPr>
            <w:tcW w:w="236" w:type="dxa"/>
            <w:tcBorders>
              <w:top w:val="nil"/>
              <w:left w:val="nil"/>
              <w:bottom w:val="nil"/>
              <w:right w:val="nil"/>
            </w:tcBorders>
          </w:tcPr>
          <w:p w14:paraId="4F58005A" w14:textId="77777777" w:rsidR="00AA7A9A" w:rsidRPr="001212DA" w:rsidRDefault="00AA7A9A" w:rsidP="009548BA"/>
        </w:tc>
        <w:tc>
          <w:tcPr>
            <w:tcW w:w="7854" w:type="dxa"/>
            <w:tcBorders>
              <w:top w:val="nil"/>
              <w:left w:val="nil"/>
              <w:bottom w:val="nil"/>
              <w:right w:val="nil"/>
            </w:tcBorders>
          </w:tcPr>
          <w:p w14:paraId="7E126DE9" w14:textId="77777777" w:rsidR="00AA7A9A" w:rsidRPr="001212DA" w:rsidRDefault="00AA7A9A" w:rsidP="009548BA">
            <w:pPr>
              <w:jc w:val="both"/>
            </w:pPr>
          </w:p>
        </w:tc>
      </w:tr>
      <w:tr w:rsidR="00AA7A9A" w:rsidRPr="001212DA" w14:paraId="554109C9" w14:textId="77777777" w:rsidTr="00A228FB">
        <w:tc>
          <w:tcPr>
            <w:tcW w:w="9947" w:type="dxa"/>
            <w:gridSpan w:val="5"/>
            <w:tcBorders>
              <w:top w:val="nil"/>
              <w:left w:val="nil"/>
              <w:bottom w:val="nil"/>
              <w:right w:val="nil"/>
            </w:tcBorders>
          </w:tcPr>
          <w:p w14:paraId="7B06F710" w14:textId="67AA4D9B" w:rsidR="00AA7A9A" w:rsidRPr="001212DA" w:rsidRDefault="00F83C55" w:rsidP="009548BA">
            <w:pPr>
              <w:jc w:val="both"/>
            </w:pPr>
            <w:r w:rsidRPr="001212DA">
              <w:t xml:space="preserve">I. </w:t>
            </w:r>
            <w:r w:rsidR="00AA7A9A" w:rsidRPr="001212DA">
              <w:t>GÖREV YETKİ VE SORUMLULUKLARI:</w:t>
            </w:r>
          </w:p>
        </w:tc>
      </w:tr>
      <w:tr w:rsidR="00AA7A9A" w:rsidRPr="001212DA" w14:paraId="38674BB6" w14:textId="77777777" w:rsidTr="00A228FB">
        <w:tc>
          <w:tcPr>
            <w:tcW w:w="9947" w:type="dxa"/>
            <w:gridSpan w:val="5"/>
            <w:tcBorders>
              <w:top w:val="nil"/>
              <w:left w:val="nil"/>
              <w:bottom w:val="nil"/>
              <w:right w:val="nil"/>
            </w:tcBorders>
          </w:tcPr>
          <w:p w14:paraId="081212C9" w14:textId="77777777" w:rsidR="00AA7A9A" w:rsidRPr="001212DA" w:rsidRDefault="00AA7A9A" w:rsidP="009548BA">
            <w:pPr>
              <w:pStyle w:val="NoSpacing"/>
              <w:jc w:val="both"/>
            </w:pPr>
          </w:p>
        </w:tc>
      </w:tr>
      <w:tr w:rsidR="00AA7A9A" w:rsidRPr="001212DA" w14:paraId="2F1A9960" w14:textId="77777777" w:rsidTr="00A228FB">
        <w:tc>
          <w:tcPr>
            <w:tcW w:w="567" w:type="dxa"/>
            <w:tcBorders>
              <w:top w:val="nil"/>
              <w:left w:val="nil"/>
              <w:bottom w:val="nil"/>
              <w:right w:val="nil"/>
            </w:tcBorders>
          </w:tcPr>
          <w:p w14:paraId="6DD062C6" w14:textId="77777777" w:rsidR="00AA7A9A" w:rsidRPr="001212DA" w:rsidRDefault="00AA7A9A" w:rsidP="009548BA"/>
        </w:tc>
        <w:tc>
          <w:tcPr>
            <w:tcW w:w="666" w:type="dxa"/>
            <w:tcBorders>
              <w:top w:val="nil"/>
              <w:left w:val="nil"/>
              <w:bottom w:val="nil"/>
              <w:right w:val="nil"/>
            </w:tcBorders>
          </w:tcPr>
          <w:p w14:paraId="6E6A4814"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2D9458AC" w14:textId="134D21A9" w:rsidR="00AA7A9A" w:rsidRPr="001212DA" w:rsidRDefault="00AA7A9A" w:rsidP="009548BA">
            <w:pPr>
              <w:pStyle w:val="NoSpacing"/>
              <w:jc w:val="both"/>
            </w:pPr>
            <w:r w:rsidRPr="001212DA">
              <w:t>İdari bakımdan görev yaptığı hastanenin başhekimine karşı sorumlu olarak çalışmak;</w:t>
            </w:r>
          </w:p>
        </w:tc>
      </w:tr>
      <w:tr w:rsidR="00AA7A9A" w:rsidRPr="001212DA" w14:paraId="11D9968A" w14:textId="77777777" w:rsidTr="00A228FB">
        <w:tc>
          <w:tcPr>
            <w:tcW w:w="567" w:type="dxa"/>
            <w:tcBorders>
              <w:top w:val="nil"/>
              <w:left w:val="nil"/>
              <w:bottom w:val="nil"/>
              <w:right w:val="nil"/>
            </w:tcBorders>
          </w:tcPr>
          <w:p w14:paraId="2A7AB804" w14:textId="77777777" w:rsidR="00AA7A9A" w:rsidRPr="001212DA" w:rsidRDefault="00AA7A9A" w:rsidP="009548BA"/>
        </w:tc>
        <w:tc>
          <w:tcPr>
            <w:tcW w:w="666" w:type="dxa"/>
            <w:tcBorders>
              <w:top w:val="nil"/>
              <w:left w:val="nil"/>
              <w:bottom w:val="nil"/>
              <w:right w:val="nil"/>
            </w:tcBorders>
          </w:tcPr>
          <w:p w14:paraId="40F23783"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20FFD6A1" w14:textId="65348D0D" w:rsidR="00AA7A9A" w:rsidRPr="001212DA" w:rsidRDefault="00AA7A9A" w:rsidP="009548BA">
            <w:pPr>
              <w:pStyle w:val="NoSpacing"/>
              <w:jc w:val="both"/>
            </w:pPr>
            <w:r w:rsidRPr="001212DA">
              <w:t xml:space="preserve">Servise kabul edilen hastaların muayene, </w:t>
            </w:r>
            <w:r w:rsidR="0022023E" w:rsidRPr="001212DA">
              <w:t xml:space="preserve">tetkik </w:t>
            </w:r>
            <w:r w:rsidR="004A29BD">
              <w:t>ve tedavilerini eksiksiz olarak</w:t>
            </w:r>
            <w:r w:rsidR="0022023E" w:rsidRPr="001212DA">
              <w:t xml:space="preserve"> </w:t>
            </w:r>
            <w:r w:rsidRPr="001212DA">
              <w:t xml:space="preserve">yapmak ve </w:t>
            </w:r>
            <w:r w:rsidR="004A29BD">
              <w:t>yapılmasını sağlamak, günlük ve haftalık</w:t>
            </w:r>
            <w:r w:rsidRPr="001212DA">
              <w:t xml:space="preserve"> hasta </w:t>
            </w:r>
            <w:r w:rsidR="00626F22" w:rsidRPr="001212DA">
              <w:t>vizitlerini</w:t>
            </w:r>
            <w:r w:rsidRPr="001212DA">
              <w:t xml:space="preserve"> düzenlemek;</w:t>
            </w:r>
          </w:p>
        </w:tc>
      </w:tr>
      <w:tr w:rsidR="00AA7A9A" w:rsidRPr="001212DA" w14:paraId="583C4BD6" w14:textId="77777777" w:rsidTr="00A228FB">
        <w:tc>
          <w:tcPr>
            <w:tcW w:w="567" w:type="dxa"/>
            <w:tcBorders>
              <w:top w:val="nil"/>
              <w:left w:val="nil"/>
              <w:bottom w:val="nil"/>
              <w:right w:val="nil"/>
            </w:tcBorders>
          </w:tcPr>
          <w:p w14:paraId="6370DA83" w14:textId="77777777" w:rsidR="00AA7A9A" w:rsidRPr="001212DA" w:rsidRDefault="00AA7A9A" w:rsidP="009548BA"/>
        </w:tc>
        <w:tc>
          <w:tcPr>
            <w:tcW w:w="666" w:type="dxa"/>
            <w:tcBorders>
              <w:top w:val="nil"/>
              <w:left w:val="nil"/>
              <w:bottom w:val="nil"/>
              <w:right w:val="nil"/>
            </w:tcBorders>
          </w:tcPr>
          <w:p w14:paraId="7B7BBE22"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33622BEF" w14:textId="2359CFD8" w:rsidR="00AA7A9A" w:rsidRPr="001212DA" w:rsidRDefault="00AA7A9A" w:rsidP="009548BA">
            <w:pPr>
              <w:pStyle w:val="NoSpacing"/>
              <w:jc w:val="both"/>
            </w:pPr>
            <w:r w:rsidRPr="001212DA">
              <w:t>İlgili klinikte asistanlık yapanların uzmanlık eğitimi almalarını sağlamak;</w:t>
            </w:r>
          </w:p>
        </w:tc>
      </w:tr>
      <w:tr w:rsidR="00AA7A9A" w:rsidRPr="001212DA" w14:paraId="426693AD" w14:textId="77777777" w:rsidTr="00A228FB">
        <w:tc>
          <w:tcPr>
            <w:tcW w:w="567" w:type="dxa"/>
            <w:tcBorders>
              <w:top w:val="nil"/>
              <w:left w:val="nil"/>
              <w:bottom w:val="nil"/>
              <w:right w:val="nil"/>
            </w:tcBorders>
          </w:tcPr>
          <w:p w14:paraId="1C362CAF" w14:textId="77777777" w:rsidR="00AA7A9A" w:rsidRPr="001212DA" w:rsidRDefault="00AA7A9A" w:rsidP="009548BA"/>
        </w:tc>
        <w:tc>
          <w:tcPr>
            <w:tcW w:w="666" w:type="dxa"/>
            <w:tcBorders>
              <w:top w:val="nil"/>
              <w:left w:val="nil"/>
              <w:bottom w:val="nil"/>
              <w:right w:val="nil"/>
            </w:tcBorders>
          </w:tcPr>
          <w:p w14:paraId="655CE42D"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25A83E31" w14:textId="5F66362A" w:rsidR="00AA7A9A" w:rsidRPr="001212DA" w:rsidRDefault="00016F7E" w:rsidP="009548BA">
            <w:pPr>
              <w:pStyle w:val="NoSpacing"/>
              <w:jc w:val="both"/>
            </w:pPr>
            <w:r w:rsidRPr="001212DA">
              <w:t>Servisinde ve polikliniğindeki kayda değer tıbbi vakalar hakkında Hastane Başhekimine bilgi vermek;</w:t>
            </w:r>
          </w:p>
        </w:tc>
      </w:tr>
      <w:tr w:rsidR="00AA7A9A" w:rsidRPr="001212DA" w14:paraId="69515EA1" w14:textId="77777777" w:rsidTr="00A228FB">
        <w:tc>
          <w:tcPr>
            <w:tcW w:w="567" w:type="dxa"/>
            <w:tcBorders>
              <w:top w:val="nil"/>
              <w:left w:val="nil"/>
              <w:bottom w:val="nil"/>
              <w:right w:val="nil"/>
            </w:tcBorders>
          </w:tcPr>
          <w:p w14:paraId="743C1E53" w14:textId="77777777" w:rsidR="00AA7A9A" w:rsidRPr="001212DA" w:rsidRDefault="00AA7A9A" w:rsidP="009548BA"/>
        </w:tc>
        <w:tc>
          <w:tcPr>
            <w:tcW w:w="666" w:type="dxa"/>
            <w:tcBorders>
              <w:top w:val="nil"/>
              <w:left w:val="nil"/>
              <w:bottom w:val="nil"/>
              <w:right w:val="nil"/>
            </w:tcBorders>
          </w:tcPr>
          <w:p w14:paraId="4164451F"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63024657" w14:textId="65F44E1F" w:rsidR="00AA7A9A" w:rsidRPr="001212DA" w:rsidRDefault="00AA7A9A" w:rsidP="009548BA">
            <w:pPr>
              <w:pStyle w:val="NoSpacing"/>
              <w:jc w:val="both"/>
            </w:pPr>
            <w:r w:rsidRPr="001212DA">
              <w:t xml:space="preserve">Servisinde çıkan önemli ve acil vakalar nedeniyle </w:t>
            </w:r>
            <w:r w:rsidR="00F83C55" w:rsidRPr="001212DA">
              <w:t>yapılacak çağrıya icabet ederek</w:t>
            </w:r>
            <w:r w:rsidRPr="001212DA">
              <w:t xml:space="preserve"> gerekli müdahaleyi yapmak;</w:t>
            </w:r>
          </w:p>
        </w:tc>
      </w:tr>
      <w:tr w:rsidR="00AA7A9A" w:rsidRPr="001212DA" w14:paraId="17847CF9" w14:textId="77777777" w:rsidTr="00A228FB">
        <w:tc>
          <w:tcPr>
            <w:tcW w:w="567" w:type="dxa"/>
            <w:tcBorders>
              <w:top w:val="nil"/>
              <w:left w:val="nil"/>
              <w:bottom w:val="nil"/>
              <w:right w:val="nil"/>
            </w:tcBorders>
          </w:tcPr>
          <w:p w14:paraId="71A83D52" w14:textId="77777777" w:rsidR="00AA7A9A" w:rsidRPr="001212DA" w:rsidRDefault="00AA7A9A" w:rsidP="009548BA"/>
        </w:tc>
        <w:tc>
          <w:tcPr>
            <w:tcW w:w="666" w:type="dxa"/>
            <w:tcBorders>
              <w:top w:val="nil"/>
              <w:left w:val="nil"/>
              <w:bottom w:val="nil"/>
              <w:right w:val="nil"/>
            </w:tcBorders>
          </w:tcPr>
          <w:p w14:paraId="5E457623"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79539B94" w14:textId="260BF3DA" w:rsidR="00AA7A9A" w:rsidRPr="001212DA" w:rsidRDefault="00AA7A9A" w:rsidP="009548BA">
            <w:pPr>
              <w:pStyle w:val="NoSpacing"/>
              <w:jc w:val="both"/>
            </w:pPr>
            <w:r w:rsidRPr="001212DA">
              <w:t xml:space="preserve">Konsültasyon için diğer servisler tarafından </w:t>
            </w:r>
            <w:r w:rsidR="00F83C55" w:rsidRPr="001212DA">
              <w:t>yapılacak başvurulara katılarak</w:t>
            </w:r>
            <w:r w:rsidRPr="001212DA">
              <w:t xml:space="preserve"> görüş ve önerilerini bildirmek;</w:t>
            </w:r>
          </w:p>
        </w:tc>
      </w:tr>
      <w:tr w:rsidR="00AA7A9A" w:rsidRPr="001212DA" w14:paraId="5DFA9DF7" w14:textId="77777777" w:rsidTr="00A228FB">
        <w:tc>
          <w:tcPr>
            <w:tcW w:w="567" w:type="dxa"/>
            <w:tcBorders>
              <w:top w:val="nil"/>
              <w:left w:val="nil"/>
              <w:bottom w:val="nil"/>
              <w:right w:val="nil"/>
            </w:tcBorders>
          </w:tcPr>
          <w:p w14:paraId="50BB07D7" w14:textId="77777777" w:rsidR="00AA7A9A" w:rsidRPr="001212DA" w:rsidRDefault="00AA7A9A" w:rsidP="009548BA"/>
        </w:tc>
        <w:tc>
          <w:tcPr>
            <w:tcW w:w="666" w:type="dxa"/>
            <w:tcBorders>
              <w:top w:val="nil"/>
              <w:left w:val="nil"/>
              <w:bottom w:val="nil"/>
              <w:right w:val="nil"/>
            </w:tcBorders>
          </w:tcPr>
          <w:p w14:paraId="3228A377"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00126D60" w14:textId="367381C9" w:rsidR="00AA7A9A" w:rsidRPr="001212DA" w:rsidRDefault="008A6443" w:rsidP="009548BA">
            <w:pPr>
              <w:pStyle w:val="NoSpacing"/>
              <w:jc w:val="both"/>
            </w:pPr>
            <w:r w:rsidRPr="001212DA">
              <w:t xml:space="preserve">Hasta müşahade dosyalarını eksiksiz </w:t>
            </w:r>
            <w:r w:rsidR="00A228FB" w:rsidRPr="001212DA">
              <w:t xml:space="preserve">bir biçimde </w:t>
            </w:r>
            <w:r w:rsidRPr="001212DA">
              <w:t xml:space="preserve">tamamlamak veya tamamlatmak </w:t>
            </w:r>
            <w:r w:rsidR="00AA7A9A" w:rsidRPr="001212DA">
              <w:t xml:space="preserve">ve her ay sonu servis  </w:t>
            </w:r>
            <w:r w:rsidR="001C4922" w:rsidRPr="001212DA">
              <w:t>istatistiki bilgilerini düzenli şekilde</w:t>
            </w:r>
            <w:r w:rsidR="00AA7A9A" w:rsidRPr="001212DA">
              <w:t xml:space="preserve"> </w:t>
            </w:r>
            <w:r w:rsidR="005035B5" w:rsidRPr="001212DA">
              <w:t>Hastane Başhekimine</w:t>
            </w:r>
            <w:r w:rsidR="00811F60" w:rsidRPr="001212DA">
              <w:t xml:space="preserve"> </w:t>
            </w:r>
            <w:r w:rsidR="00AA7A9A" w:rsidRPr="001212DA">
              <w:t xml:space="preserve">veya </w:t>
            </w:r>
            <w:r w:rsidR="005035B5" w:rsidRPr="001212DA">
              <w:t xml:space="preserve">Hastane Başhekimi Yardımcısına </w:t>
            </w:r>
            <w:r w:rsidR="00AA7A9A" w:rsidRPr="001212DA">
              <w:t>sunmak;</w:t>
            </w:r>
          </w:p>
        </w:tc>
      </w:tr>
      <w:tr w:rsidR="00AA7A9A" w:rsidRPr="001212DA" w14:paraId="2A3D2FD4" w14:textId="77777777" w:rsidTr="00A228FB">
        <w:tc>
          <w:tcPr>
            <w:tcW w:w="567" w:type="dxa"/>
            <w:tcBorders>
              <w:top w:val="nil"/>
              <w:left w:val="nil"/>
              <w:bottom w:val="nil"/>
              <w:right w:val="nil"/>
            </w:tcBorders>
          </w:tcPr>
          <w:p w14:paraId="728AFF5F" w14:textId="77777777" w:rsidR="00AA7A9A" w:rsidRPr="001212DA" w:rsidRDefault="00AA7A9A" w:rsidP="009548BA"/>
        </w:tc>
        <w:tc>
          <w:tcPr>
            <w:tcW w:w="666" w:type="dxa"/>
            <w:tcBorders>
              <w:top w:val="nil"/>
              <w:left w:val="nil"/>
              <w:bottom w:val="nil"/>
              <w:right w:val="nil"/>
            </w:tcBorders>
          </w:tcPr>
          <w:p w14:paraId="5973C38A"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2319A78A" w14:textId="30ECA174" w:rsidR="00AA7A9A" w:rsidRPr="001212DA" w:rsidRDefault="00AA7A9A" w:rsidP="009548BA">
            <w:pPr>
              <w:pStyle w:val="NoSpacing"/>
              <w:jc w:val="both"/>
            </w:pPr>
            <w:r w:rsidRPr="001212DA">
              <w:t>Servisindeki mevcut tıbbi alet ve aygıtların eksiksiz olmasından ve düzenli çalışmasından sorumlu olmak;</w:t>
            </w:r>
          </w:p>
        </w:tc>
      </w:tr>
      <w:tr w:rsidR="00AA7A9A" w:rsidRPr="001212DA" w14:paraId="66EFC731" w14:textId="77777777" w:rsidTr="00A228FB">
        <w:tc>
          <w:tcPr>
            <w:tcW w:w="567" w:type="dxa"/>
            <w:tcBorders>
              <w:top w:val="nil"/>
              <w:left w:val="nil"/>
              <w:bottom w:val="nil"/>
              <w:right w:val="nil"/>
            </w:tcBorders>
          </w:tcPr>
          <w:p w14:paraId="08609190" w14:textId="77777777" w:rsidR="00AA7A9A" w:rsidRPr="001212DA" w:rsidRDefault="00AA7A9A" w:rsidP="009548BA"/>
        </w:tc>
        <w:tc>
          <w:tcPr>
            <w:tcW w:w="666" w:type="dxa"/>
            <w:tcBorders>
              <w:top w:val="nil"/>
              <w:left w:val="nil"/>
              <w:bottom w:val="nil"/>
              <w:right w:val="nil"/>
            </w:tcBorders>
          </w:tcPr>
          <w:p w14:paraId="7BBD07F7"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5909C5A2" w14:textId="4F85C410" w:rsidR="00AA7A9A" w:rsidRPr="001212DA" w:rsidRDefault="00AA7A9A" w:rsidP="009548BA">
            <w:pPr>
              <w:pStyle w:val="NoSpacing"/>
              <w:jc w:val="both"/>
            </w:pPr>
            <w:r w:rsidRPr="001212DA">
              <w:t xml:space="preserve">Serviste çalışan </w:t>
            </w:r>
            <w:r w:rsidR="008E70C9" w:rsidRPr="001212DA">
              <w:t>hekimlerin</w:t>
            </w:r>
            <w:r w:rsidRPr="001212DA">
              <w:t xml:space="preserve"> </w:t>
            </w:r>
            <w:r w:rsidR="00F83C55" w:rsidRPr="001212DA">
              <w:t xml:space="preserve">icapcı (on </w:t>
            </w:r>
            <w:r w:rsidR="00D92E13" w:rsidRPr="001212DA">
              <w:t xml:space="preserve">- </w:t>
            </w:r>
            <w:r w:rsidR="00F83C55" w:rsidRPr="001212DA">
              <w:t>call) ve nöbet listelerini hazırlamak ve</w:t>
            </w:r>
            <w:r w:rsidRPr="001212DA">
              <w:t xml:space="preserve"> bu listeler çerçevesinde nöbet tutmak ve tutulmasını sağlamak;</w:t>
            </w:r>
          </w:p>
        </w:tc>
      </w:tr>
      <w:tr w:rsidR="00AA7A9A" w:rsidRPr="001212DA" w14:paraId="11B47405" w14:textId="77777777" w:rsidTr="00A228FB">
        <w:tc>
          <w:tcPr>
            <w:tcW w:w="567" w:type="dxa"/>
            <w:tcBorders>
              <w:top w:val="nil"/>
              <w:left w:val="nil"/>
              <w:bottom w:val="nil"/>
              <w:right w:val="nil"/>
            </w:tcBorders>
          </w:tcPr>
          <w:p w14:paraId="17B99FDC" w14:textId="77777777" w:rsidR="00AA7A9A" w:rsidRPr="001212DA" w:rsidRDefault="00AA7A9A" w:rsidP="009548BA"/>
        </w:tc>
        <w:tc>
          <w:tcPr>
            <w:tcW w:w="666" w:type="dxa"/>
            <w:tcBorders>
              <w:top w:val="nil"/>
              <w:left w:val="nil"/>
              <w:bottom w:val="nil"/>
              <w:right w:val="nil"/>
            </w:tcBorders>
          </w:tcPr>
          <w:p w14:paraId="47367477"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2F740A1B" w14:textId="1ED7FCF4" w:rsidR="00AA7A9A" w:rsidRPr="001212DA" w:rsidRDefault="00AA7A9A" w:rsidP="009548BA">
            <w:pPr>
              <w:pStyle w:val="NoSpacing"/>
              <w:jc w:val="both"/>
            </w:pPr>
            <w:r w:rsidRPr="001212DA">
              <w:t>Servisin sevk ve idaresinden sorumlu olmak;</w:t>
            </w:r>
          </w:p>
        </w:tc>
      </w:tr>
      <w:tr w:rsidR="00AA7A9A" w:rsidRPr="001212DA" w14:paraId="1546F846" w14:textId="77777777" w:rsidTr="00A228FB">
        <w:tc>
          <w:tcPr>
            <w:tcW w:w="567" w:type="dxa"/>
            <w:tcBorders>
              <w:top w:val="nil"/>
              <w:left w:val="nil"/>
              <w:bottom w:val="nil"/>
              <w:right w:val="nil"/>
            </w:tcBorders>
          </w:tcPr>
          <w:p w14:paraId="52D39EDC" w14:textId="77777777" w:rsidR="00AA7A9A" w:rsidRPr="001212DA" w:rsidRDefault="00AA7A9A" w:rsidP="009548BA"/>
        </w:tc>
        <w:tc>
          <w:tcPr>
            <w:tcW w:w="666" w:type="dxa"/>
            <w:tcBorders>
              <w:top w:val="nil"/>
              <w:left w:val="nil"/>
              <w:bottom w:val="nil"/>
              <w:right w:val="nil"/>
            </w:tcBorders>
          </w:tcPr>
          <w:p w14:paraId="1B823CDC"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466E6C8B" w14:textId="03522E10" w:rsidR="00AA7A9A" w:rsidRPr="001212DA" w:rsidRDefault="00AA7A9A" w:rsidP="009548BA">
            <w:pPr>
              <w:pStyle w:val="NoSpacing"/>
              <w:jc w:val="both"/>
            </w:pPr>
            <w:r w:rsidRPr="001212DA">
              <w:t>Servisinde çalışan hekimlerin h</w:t>
            </w:r>
            <w:r w:rsidR="00F83C55" w:rsidRPr="001212DA">
              <w:t xml:space="preserve">izmet içi eğitimlerini sağlamak ve </w:t>
            </w:r>
            <w:r w:rsidR="0022023E" w:rsidRPr="001212DA">
              <w:t>diğer personelin  eğitim ihtiyaçları ile ilgili görüş vermek</w:t>
            </w:r>
            <w:r w:rsidRPr="001212DA">
              <w:t xml:space="preserve">; </w:t>
            </w:r>
          </w:p>
        </w:tc>
      </w:tr>
      <w:tr w:rsidR="008512EE" w:rsidRPr="001212DA" w14:paraId="3A30F538" w14:textId="77777777" w:rsidTr="00A228FB">
        <w:tc>
          <w:tcPr>
            <w:tcW w:w="567" w:type="dxa"/>
            <w:tcBorders>
              <w:top w:val="nil"/>
              <w:left w:val="nil"/>
              <w:bottom w:val="nil"/>
              <w:right w:val="nil"/>
            </w:tcBorders>
          </w:tcPr>
          <w:p w14:paraId="4CCF4553" w14:textId="77777777" w:rsidR="008512EE" w:rsidRPr="001212DA" w:rsidRDefault="008512EE" w:rsidP="009548BA"/>
        </w:tc>
        <w:tc>
          <w:tcPr>
            <w:tcW w:w="666" w:type="dxa"/>
            <w:tcBorders>
              <w:top w:val="nil"/>
              <w:left w:val="nil"/>
              <w:bottom w:val="nil"/>
              <w:right w:val="nil"/>
            </w:tcBorders>
          </w:tcPr>
          <w:p w14:paraId="46A34E07" w14:textId="77777777" w:rsidR="008512EE" w:rsidRPr="001212DA" w:rsidRDefault="008512EE"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01F54A53" w14:textId="195785C7" w:rsidR="008512EE" w:rsidRPr="001212DA" w:rsidRDefault="008512EE" w:rsidP="009548BA">
            <w:pPr>
              <w:pStyle w:val="NoSpacing"/>
              <w:jc w:val="both"/>
            </w:pPr>
            <w:r w:rsidRPr="001212DA">
              <w:t xml:space="preserve">Hastanede seyrek gözlenen vakalar </w:t>
            </w:r>
            <w:r w:rsidR="00F83C55"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AA7A9A" w:rsidRPr="001212DA" w14:paraId="5ADAAB38" w14:textId="77777777" w:rsidTr="00A228FB">
        <w:tc>
          <w:tcPr>
            <w:tcW w:w="567" w:type="dxa"/>
            <w:tcBorders>
              <w:top w:val="nil"/>
              <w:left w:val="nil"/>
              <w:bottom w:val="nil"/>
              <w:right w:val="nil"/>
            </w:tcBorders>
          </w:tcPr>
          <w:p w14:paraId="5EAF5EDC" w14:textId="77777777" w:rsidR="00AA7A9A" w:rsidRPr="001212DA" w:rsidRDefault="00AA7A9A" w:rsidP="009548BA"/>
        </w:tc>
        <w:tc>
          <w:tcPr>
            <w:tcW w:w="666" w:type="dxa"/>
            <w:tcBorders>
              <w:top w:val="nil"/>
              <w:left w:val="nil"/>
              <w:bottom w:val="nil"/>
              <w:right w:val="nil"/>
            </w:tcBorders>
          </w:tcPr>
          <w:p w14:paraId="08D6F810"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5E1EB38A" w14:textId="000E39C7" w:rsidR="00AA7A9A" w:rsidRPr="001212DA" w:rsidRDefault="00AA7A9A"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670D4F46" w14:textId="77777777" w:rsidTr="00A228FB">
        <w:tc>
          <w:tcPr>
            <w:tcW w:w="567" w:type="dxa"/>
            <w:tcBorders>
              <w:top w:val="nil"/>
              <w:left w:val="nil"/>
              <w:bottom w:val="nil"/>
              <w:right w:val="nil"/>
            </w:tcBorders>
          </w:tcPr>
          <w:p w14:paraId="2D864EF3" w14:textId="77777777" w:rsidR="00207D38" w:rsidRPr="001212DA" w:rsidRDefault="00207D38" w:rsidP="009548BA"/>
        </w:tc>
        <w:tc>
          <w:tcPr>
            <w:tcW w:w="666" w:type="dxa"/>
            <w:tcBorders>
              <w:top w:val="nil"/>
              <w:left w:val="nil"/>
              <w:bottom w:val="nil"/>
              <w:right w:val="nil"/>
            </w:tcBorders>
          </w:tcPr>
          <w:p w14:paraId="148F80DE" w14:textId="77777777" w:rsidR="00207D38" w:rsidRPr="001212DA" w:rsidRDefault="00207D38"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604F8E27" w14:textId="51CE9613" w:rsidR="00207D38" w:rsidRPr="001212DA" w:rsidRDefault="00207D38" w:rsidP="009548BA">
            <w:pPr>
              <w:jc w:val="both"/>
            </w:pPr>
            <w:r w:rsidRPr="001212DA">
              <w:t>Bildirimi zorunlu bulaşıcı hastalıkları ilgili mevzuat çerçevesinde belirlenen mercilere bildirmek;</w:t>
            </w:r>
            <w:r w:rsidR="00864977" w:rsidRPr="001212DA">
              <w:t xml:space="preserve"> </w:t>
            </w:r>
            <w:r w:rsidR="006D726D" w:rsidRPr="001212DA">
              <w:t>ve</w:t>
            </w:r>
          </w:p>
        </w:tc>
      </w:tr>
      <w:tr w:rsidR="00AA7A9A" w:rsidRPr="001212DA" w14:paraId="224CE9AD" w14:textId="77777777" w:rsidTr="00A228FB">
        <w:tc>
          <w:tcPr>
            <w:tcW w:w="567" w:type="dxa"/>
            <w:tcBorders>
              <w:top w:val="nil"/>
              <w:left w:val="nil"/>
              <w:bottom w:val="nil"/>
              <w:right w:val="nil"/>
            </w:tcBorders>
          </w:tcPr>
          <w:p w14:paraId="0287B2B0" w14:textId="77777777" w:rsidR="00AA7A9A" w:rsidRPr="001212DA" w:rsidRDefault="00AA7A9A" w:rsidP="009548BA"/>
        </w:tc>
        <w:tc>
          <w:tcPr>
            <w:tcW w:w="666" w:type="dxa"/>
            <w:tcBorders>
              <w:top w:val="nil"/>
              <w:left w:val="nil"/>
              <w:bottom w:val="nil"/>
              <w:right w:val="nil"/>
            </w:tcBorders>
          </w:tcPr>
          <w:p w14:paraId="2ADEB71F" w14:textId="77777777" w:rsidR="00AA7A9A" w:rsidRPr="001212DA" w:rsidRDefault="00AA7A9A" w:rsidP="009548BA">
            <w:pPr>
              <w:pStyle w:val="ListParagraph"/>
              <w:numPr>
                <w:ilvl w:val="0"/>
                <w:numId w:val="201"/>
              </w:numPr>
              <w:overflowPunct w:val="0"/>
              <w:autoSpaceDE w:val="0"/>
              <w:autoSpaceDN w:val="0"/>
              <w:adjustRightInd w:val="0"/>
              <w:ind w:left="0" w:firstLine="0"/>
              <w:jc w:val="center"/>
            </w:pPr>
          </w:p>
        </w:tc>
        <w:tc>
          <w:tcPr>
            <w:tcW w:w="8714" w:type="dxa"/>
            <w:gridSpan w:val="3"/>
            <w:tcBorders>
              <w:top w:val="nil"/>
              <w:left w:val="nil"/>
              <w:bottom w:val="nil"/>
              <w:right w:val="nil"/>
            </w:tcBorders>
          </w:tcPr>
          <w:p w14:paraId="3547E5F0" w14:textId="54814F62" w:rsidR="00AA7A9A" w:rsidRPr="001212DA" w:rsidRDefault="00AA7A9A" w:rsidP="009548BA">
            <w:pPr>
              <w:pStyle w:val="NoSpacing"/>
              <w:jc w:val="both"/>
            </w:pPr>
            <w:r w:rsidRPr="001212DA">
              <w:t>Amirleri tarafından verilecek mevkiine uygun diğer görevleri yerine getir</w:t>
            </w:r>
            <w:r w:rsidR="00A228FB" w:rsidRPr="001212DA">
              <w:t>ir</w:t>
            </w:r>
            <w:r w:rsidRPr="001212DA">
              <w:t>.</w:t>
            </w:r>
          </w:p>
        </w:tc>
      </w:tr>
      <w:tr w:rsidR="00AA7A9A" w:rsidRPr="001212DA" w14:paraId="66C3F654" w14:textId="77777777" w:rsidTr="00A228FB">
        <w:tc>
          <w:tcPr>
            <w:tcW w:w="567" w:type="dxa"/>
            <w:tcBorders>
              <w:top w:val="nil"/>
              <w:left w:val="nil"/>
              <w:bottom w:val="nil"/>
              <w:right w:val="nil"/>
            </w:tcBorders>
          </w:tcPr>
          <w:p w14:paraId="5B39B5C1" w14:textId="77777777" w:rsidR="00AA7A9A" w:rsidRPr="001212DA" w:rsidRDefault="00AA7A9A" w:rsidP="009548BA"/>
        </w:tc>
        <w:tc>
          <w:tcPr>
            <w:tcW w:w="666" w:type="dxa"/>
            <w:tcBorders>
              <w:top w:val="nil"/>
              <w:left w:val="nil"/>
              <w:bottom w:val="nil"/>
              <w:right w:val="nil"/>
            </w:tcBorders>
          </w:tcPr>
          <w:p w14:paraId="4FFE83F4" w14:textId="77777777" w:rsidR="00AA7A9A" w:rsidRPr="001212DA" w:rsidRDefault="00AA7A9A" w:rsidP="009548BA">
            <w:pPr>
              <w:overflowPunct w:val="0"/>
              <w:autoSpaceDE w:val="0"/>
              <w:autoSpaceDN w:val="0"/>
              <w:adjustRightInd w:val="0"/>
              <w:jc w:val="center"/>
            </w:pPr>
          </w:p>
        </w:tc>
        <w:tc>
          <w:tcPr>
            <w:tcW w:w="8714" w:type="dxa"/>
            <w:gridSpan w:val="3"/>
            <w:tcBorders>
              <w:top w:val="nil"/>
              <w:left w:val="nil"/>
              <w:bottom w:val="nil"/>
              <w:right w:val="nil"/>
            </w:tcBorders>
          </w:tcPr>
          <w:p w14:paraId="475A1AD3" w14:textId="77777777" w:rsidR="00AA7A9A" w:rsidRPr="001212DA" w:rsidRDefault="00AA7A9A" w:rsidP="009548BA">
            <w:pPr>
              <w:pStyle w:val="NoSpacing"/>
              <w:jc w:val="both"/>
            </w:pPr>
          </w:p>
        </w:tc>
      </w:tr>
      <w:tr w:rsidR="00AA7A9A" w:rsidRPr="001212DA" w14:paraId="6FB1DEDE" w14:textId="77777777" w:rsidTr="00A228FB">
        <w:tc>
          <w:tcPr>
            <w:tcW w:w="567" w:type="dxa"/>
            <w:tcBorders>
              <w:top w:val="nil"/>
              <w:left w:val="nil"/>
              <w:bottom w:val="nil"/>
              <w:right w:val="nil"/>
            </w:tcBorders>
          </w:tcPr>
          <w:p w14:paraId="06CDE104" w14:textId="77777777" w:rsidR="00AA7A9A" w:rsidRPr="001212DA" w:rsidRDefault="00AA7A9A" w:rsidP="009548BA"/>
        </w:tc>
        <w:tc>
          <w:tcPr>
            <w:tcW w:w="666" w:type="dxa"/>
            <w:tcBorders>
              <w:top w:val="nil"/>
              <w:left w:val="nil"/>
              <w:bottom w:val="nil"/>
              <w:right w:val="nil"/>
            </w:tcBorders>
          </w:tcPr>
          <w:p w14:paraId="233E0A88" w14:textId="77777777" w:rsidR="00AA7A9A" w:rsidRPr="001212DA" w:rsidRDefault="00AA7A9A" w:rsidP="009548BA">
            <w:pPr>
              <w:overflowPunct w:val="0"/>
              <w:autoSpaceDE w:val="0"/>
              <w:autoSpaceDN w:val="0"/>
              <w:adjustRightInd w:val="0"/>
              <w:jc w:val="center"/>
            </w:pPr>
          </w:p>
        </w:tc>
        <w:tc>
          <w:tcPr>
            <w:tcW w:w="8714" w:type="dxa"/>
            <w:gridSpan w:val="3"/>
            <w:tcBorders>
              <w:top w:val="nil"/>
              <w:left w:val="nil"/>
              <w:bottom w:val="nil"/>
              <w:right w:val="nil"/>
            </w:tcBorders>
          </w:tcPr>
          <w:p w14:paraId="4FA45DDE" w14:textId="77777777" w:rsidR="00AA7A9A" w:rsidRPr="001212DA" w:rsidRDefault="00AA7A9A" w:rsidP="009548BA">
            <w:pPr>
              <w:pStyle w:val="NoSpacing"/>
              <w:jc w:val="both"/>
            </w:pPr>
          </w:p>
        </w:tc>
      </w:tr>
    </w:tbl>
    <w:p w14:paraId="7EB4AF1C" w14:textId="77777777" w:rsidR="00184A40" w:rsidRPr="001212DA" w:rsidRDefault="00184A40">
      <w:r w:rsidRPr="001212DA">
        <w:br w:type="page"/>
      </w:r>
    </w:p>
    <w:tbl>
      <w:tblPr>
        <w:tblW w:w="99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630"/>
        <w:gridCol w:w="563"/>
        <w:gridCol w:w="8167"/>
      </w:tblGrid>
      <w:tr w:rsidR="00AA7A9A" w:rsidRPr="001212DA" w14:paraId="7B26EBD6" w14:textId="77777777" w:rsidTr="00A228FB">
        <w:tc>
          <w:tcPr>
            <w:tcW w:w="9947" w:type="dxa"/>
            <w:gridSpan w:val="4"/>
            <w:tcBorders>
              <w:top w:val="nil"/>
              <w:left w:val="nil"/>
              <w:bottom w:val="nil"/>
              <w:right w:val="nil"/>
            </w:tcBorders>
          </w:tcPr>
          <w:p w14:paraId="459EE0E8" w14:textId="307B212E" w:rsidR="00AA7A9A" w:rsidRPr="001212DA" w:rsidRDefault="00AA7A9A" w:rsidP="009548BA">
            <w:pPr>
              <w:pStyle w:val="NoSpacing"/>
              <w:jc w:val="both"/>
            </w:pPr>
            <w:r w:rsidRPr="001212DA">
              <w:lastRenderedPageBreak/>
              <w:t xml:space="preserve">II. ARANAN NİTELİKLER: </w:t>
            </w:r>
          </w:p>
        </w:tc>
      </w:tr>
      <w:tr w:rsidR="00AA7A9A" w:rsidRPr="001212DA" w14:paraId="774EB878" w14:textId="77777777" w:rsidTr="00A228FB">
        <w:trPr>
          <w:trHeight w:val="127"/>
        </w:trPr>
        <w:tc>
          <w:tcPr>
            <w:tcW w:w="9947" w:type="dxa"/>
            <w:gridSpan w:val="4"/>
            <w:tcBorders>
              <w:top w:val="nil"/>
              <w:left w:val="nil"/>
              <w:bottom w:val="nil"/>
              <w:right w:val="nil"/>
            </w:tcBorders>
          </w:tcPr>
          <w:p w14:paraId="6A13090A" w14:textId="77777777" w:rsidR="00AA7A9A" w:rsidRPr="001212DA" w:rsidRDefault="00AA7A9A" w:rsidP="009548BA">
            <w:pPr>
              <w:pStyle w:val="NoSpacing"/>
              <w:jc w:val="both"/>
            </w:pPr>
          </w:p>
        </w:tc>
      </w:tr>
      <w:tr w:rsidR="00AA7A9A" w:rsidRPr="001212DA" w14:paraId="22AC87C4" w14:textId="77777777" w:rsidTr="00A228FB">
        <w:tc>
          <w:tcPr>
            <w:tcW w:w="587" w:type="dxa"/>
            <w:tcBorders>
              <w:top w:val="nil"/>
              <w:left w:val="nil"/>
              <w:bottom w:val="nil"/>
              <w:right w:val="nil"/>
            </w:tcBorders>
          </w:tcPr>
          <w:p w14:paraId="2207CCC1" w14:textId="77777777" w:rsidR="00AA7A9A" w:rsidRPr="001212DA" w:rsidRDefault="00AA7A9A" w:rsidP="009548BA">
            <w:pPr>
              <w:jc w:val="both"/>
            </w:pPr>
          </w:p>
        </w:tc>
        <w:tc>
          <w:tcPr>
            <w:tcW w:w="630" w:type="dxa"/>
            <w:tcBorders>
              <w:top w:val="nil"/>
              <w:left w:val="nil"/>
              <w:bottom w:val="nil"/>
              <w:right w:val="nil"/>
            </w:tcBorders>
          </w:tcPr>
          <w:p w14:paraId="2046D704" w14:textId="77777777" w:rsidR="00AA7A9A" w:rsidRPr="001212DA" w:rsidRDefault="00AA7A9A" w:rsidP="009548BA">
            <w:pPr>
              <w:pStyle w:val="ListParagraph"/>
              <w:numPr>
                <w:ilvl w:val="0"/>
                <w:numId w:val="202"/>
              </w:numPr>
              <w:overflowPunct w:val="0"/>
              <w:autoSpaceDE w:val="0"/>
              <w:autoSpaceDN w:val="0"/>
              <w:adjustRightInd w:val="0"/>
              <w:ind w:left="0" w:firstLine="0"/>
            </w:pPr>
          </w:p>
        </w:tc>
        <w:tc>
          <w:tcPr>
            <w:tcW w:w="8730" w:type="dxa"/>
            <w:gridSpan w:val="2"/>
            <w:tcBorders>
              <w:top w:val="nil"/>
              <w:left w:val="nil"/>
              <w:bottom w:val="nil"/>
              <w:right w:val="nil"/>
            </w:tcBorders>
          </w:tcPr>
          <w:p w14:paraId="7730B569" w14:textId="74EF8D1B" w:rsidR="00AA7A9A" w:rsidRPr="001212DA" w:rsidRDefault="00AA7A9A" w:rsidP="009548BA">
            <w:pPr>
              <w:pStyle w:val="NoSpacing"/>
              <w:jc w:val="both"/>
            </w:pPr>
            <w:r w:rsidRPr="001212DA">
              <w:t xml:space="preserve">Tabip </w:t>
            </w:r>
            <w:r w:rsidR="00BB3EC4">
              <w:t>ünvan</w:t>
            </w:r>
            <w:r w:rsidR="00E728FD" w:rsidRPr="001212DA">
              <w:t>ı</w:t>
            </w:r>
            <w:r w:rsidRPr="001212DA">
              <w:t xml:space="preserve"> taşımak</w:t>
            </w:r>
            <w:r w:rsidR="00A95EE9" w:rsidRPr="001212DA">
              <w:t>.</w:t>
            </w:r>
          </w:p>
        </w:tc>
      </w:tr>
      <w:tr w:rsidR="008A6443" w:rsidRPr="001212DA" w14:paraId="4B5F5F22" w14:textId="77777777" w:rsidTr="00A228FB">
        <w:tc>
          <w:tcPr>
            <w:tcW w:w="587" w:type="dxa"/>
            <w:tcBorders>
              <w:top w:val="nil"/>
              <w:left w:val="nil"/>
              <w:bottom w:val="nil"/>
              <w:right w:val="nil"/>
            </w:tcBorders>
          </w:tcPr>
          <w:p w14:paraId="4FE11F2D" w14:textId="77777777" w:rsidR="008A6443" w:rsidRPr="001212DA" w:rsidRDefault="008A6443" w:rsidP="009548BA">
            <w:pPr>
              <w:jc w:val="both"/>
            </w:pPr>
          </w:p>
        </w:tc>
        <w:tc>
          <w:tcPr>
            <w:tcW w:w="630" w:type="dxa"/>
            <w:tcBorders>
              <w:top w:val="nil"/>
              <w:left w:val="nil"/>
              <w:bottom w:val="nil"/>
              <w:right w:val="nil"/>
            </w:tcBorders>
          </w:tcPr>
          <w:p w14:paraId="0A75EB4D" w14:textId="77777777" w:rsidR="008A6443" w:rsidRPr="001212DA" w:rsidRDefault="008A6443" w:rsidP="009548BA">
            <w:pPr>
              <w:pStyle w:val="ListParagraph"/>
              <w:numPr>
                <w:ilvl w:val="0"/>
                <w:numId w:val="202"/>
              </w:numPr>
              <w:overflowPunct w:val="0"/>
              <w:autoSpaceDE w:val="0"/>
              <w:autoSpaceDN w:val="0"/>
              <w:adjustRightInd w:val="0"/>
              <w:ind w:left="0" w:firstLine="0"/>
            </w:pPr>
          </w:p>
        </w:tc>
        <w:tc>
          <w:tcPr>
            <w:tcW w:w="563" w:type="dxa"/>
            <w:tcBorders>
              <w:top w:val="nil"/>
              <w:left w:val="nil"/>
              <w:bottom w:val="nil"/>
              <w:right w:val="nil"/>
            </w:tcBorders>
          </w:tcPr>
          <w:p w14:paraId="704F459D" w14:textId="6C6EA533" w:rsidR="008A6443" w:rsidRPr="001212DA" w:rsidRDefault="008A6443" w:rsidP="00F53C6C">
            <w:pPr>
              <w:pStyle w:val="NoSpacing"/>
              <w:numPr>
                <w:ilvl w:val="0"/>
                <w:numId w:val="736"/>
              </w:numPr>
              <w:ind w:left="0" w:firstLine="0"/>
              <w:jc w:val="both"/>
            </w:pPr>
            <w:bookmarkStart w:id="22" w:name="_Hlk138326828"/>
            <w:bookmarkStart w:id="23" w:name="_Hlk138412110"/>
          </w:p>
        </w:tc>
        <w:bookmarkEnd w:id="22"/>
        <w:bookmarkEnd w:id="23"/>
        <w:tc>
          <w:tcPr>
            <w:tcW w:w="8167" w:type="dxa"/>
            <w:tcBorders>
              <w:top w:val="nil"/>
              <w:left w:val="nil"/>
              <w:bottom w:val="nil"/>
              <w:right w:val="nil"/>
            </w:tcBorders>
          </w:tcPr>
          <w:p w14:paraId="2523040E" w14:textId="53DA9880" w:rsidR="008A6443" w:rsidRPr="001212DA" w:rsidRDefault="008A6443" w:rsidP="009548BA">
            <w:pPr>
              <w:pStyle w:val="NoSpacing"/>
              <w:jc w:val="both"/>
              <w:rPr>
                <w:bCs/>
              </w:rPr>
            </w:pPr>
            <w:r w:rsidRPr="001212DA">
              <w:rPr>
                <w:bCs/>
              </w:rPr>
              <w:t>Anestezi ve Reanimasyon dalında uzmanlık diplomasına sahip olmak;</w:t>
            </w:r>
            <w:r w:rsidR="00C33058" w:rsidRPr="001212DA">
              <w:rPr>
                <w:bCs/>
              </w:rPr>
              <w:t xml:space="preserve"> </w:t>
            </w:r>
            <w:r w:rsidRPr="001212DA">
              <w:rPr>
                <w:bCs/>
              </w:rPr>
              <w:t>veya</w:t>
            </w:r>
          </w:p>
        </w:tc>
      </w:tr>
      <w:tr w:rsidR="008A6443" w:rsidRPr="001212DA" w14:paraId="76A4EEBD" w14:textId="77777777" w:rsidTr="00A228FB">
        <w:tc>
          <w:tcPr>
            <w:tcW w:w="587" w:type="dxa"/>
            <w:tcBorders>
              <w:top w:val="nil"/>
              <w:left w:val="nil"/>
              <w:bottom w:val="nil"/>
              <w:right w:val="nil"/>
            </w:tcBorders>
          </w:tcPr>
          <w:p w14:paraId="0D912DFC" w14:textId="77777777" w:rsidR="008A6443" w:rsidRPr="001212DA" w:rsidRDefault="008A6443" w:rsidP="009548BA">
            <w:pPr>
              <w:jc w:val="both"/>
            </w:pPr>
          </w:p>
        </w:tc>
        <w:tc>
          <w:tcPr>
            <w:tcW w:w="630" w:type="dxa"/>
            <w:tcBorders>
              <w:top w:val="nil"/>
              <w:left w:val="nil"/>
              <w:bottom w:val="nil"/>
              <w:right w:val="nil"/>
            </w:tcBorders>
          </w:tcPr>
          <w:p w14:paraId="159DCB3B" w14:textId="77777777" w:rsidR="008A6443" w:rsidRPr="001212DA" w:rsidRDefault="008A6443" w:rsidP="009548BA">
            <w:pPr>
              <w:overflowPunct w:val="0"/>
              <w:autoSpaceDE w:val="0"/>
              <w:autoSpaceDN w:val="0"/>
              <w:adjustRightInd w:val="0"/>
            </w:pPr>
          </w:p>
        </w:tc>
        <w:tc>
          <w:tcPr>
            <w:tcW w:w="563" w:type="dxa"/>
            <w:tcBorders>
              <w:top w:val="nil"/>
              <w:left w:val="nil"/>
              <w:bottom w:val="nil"/>
              <w:right w:val="nil"/>
            </w:tcBorders>
          </w:tcPr>
          <w:p w14:paraId="618A5020" w14:textId="77777777" w:rsidR="008A6443" w:rsidRPr="001212DA" w:rsidRDefault="008A6443" w:rsidP="00F53C6C">
            <w:pPr>
              <w:pStyle w:val="NoSpacing"/>
              <w:numPr>
                <w:ilvl w:val="0"/>
                <w:numId w:val="736"/>
              </w:numPr>
              <w:ind w:left="0" w:firstLine="0"/>
              <w:jc w:val="both"/>
            </w:pPr>
          </w:p>
        </w:tc>
        <w:tc>
          <w:tcPr>
            <w:tcW w:w="8167" w:type="dxa"/>
            <w:tcBorders>
              <w:top w:val="nil"/>
              <w:left w:val="nil"/>
              <w:bottom w:val="nil"/>
              <w:right w:val="nil"/>
            </w:tcBorders>
          </w:tcPr>
          <w:p w14:paraId="1230D696" w14:textId="17320ED2" w:rsidR="008A6443" w:rsidRPr="001212DA" w:rsidRDefault="008A6443" w:rsidP="009548BA">
            <w:pPr>
              <w:pStyle w:val="NoSpacing"/>
              <w:jc w:val="both"/>
              <w:rPr>
                <w:bCs/>
              </w:rPr>
            </w:pPr>
            <w:bookmarkStart w:id="24" w:name="_Hlk140148826"/>
            <w:r w:rsidRPr="001212DA">
              <w:rPr>
                <w:bCs/>
              </w:rPr>
              <w:t>Yoğun Bakım dalında üst ihtisas (yan dal) diplomasına sahip olmak.</w:t>
            </w:r>
            <w:bookmarkEnd w:id="24"/>
          </w:p>
        </w:tc>
      </w:tr>
      <w:tr w:rsidR="00AA7A9A" w:rsidRPr="001212DA" w14:paraId="6CCF1C38" w14:textId="77777777" w:rsidTr="00A228FB">
        <w:tc>
          <w:tcPr>
            <w:tcW w:w="587" w:type="dxa"/>
            <w:tcBorders>
              <w:top w:val="nil"/>
              <w:left w:val="nil"/>
              <w:bottom w:val="nil"/>
              <w:right w:val="nil"/>
            </w:tcBorders>
          </w:tcPr>
          <w:p w14:paraId="24D17139" w14:textId="77777777" w:rsidR="00AA7A9A" w:rsidRPr="001212DA" w:rsidRDefault="00AA7A9A" w:rsidP="009548BA"/>
        </w:tc>
        <w:tc>
          <w:tcPr>
            <w:tcW w:w="630" w:type="dxa"/>
            <w:tcBorders>
              <w:top w:val="nil"/>
              <w:left w:val="nil"/>
              <w:bottom w:val="nil"/>
              <w:right w:val="nil"/>
            </w:tcBorders>
          </w:tcPr>
          <w:p w14:paraId="11F15154" w14:textId="77777777" w:rsidR="00AA7A9A" w:rsidRPr="001212DA" w:rsidRDefault="00AA7A9A" w:rsidP="009548BA">
            <w:pPr>
              <w:pStyle w:val="ListParagraph"/>
              <w:numPr>
                <w:ilvl w:val="0"/>
                <w:numId w:val="202"/>
              </w:numPr>
              <w:overflowPunct w:val="0"/>
              <w:autoSpaceDE w:val="0"/>
              <w:autoSpaceDN w:val="0"/>
              <w:adjustRightInd w:val="0"/>
              <w:ind w:left="0" w:firstLine="0"/>
            </w:pPr>
          </w:p>
        </w:tc>
        <w:tc>
          <w:tcPr>
            <w:tcW w:w="8730" w:type="dxa"/>
            <w:gridSpan w:val="2"/>
            <w:tcBorders>
              <w:top w:val="nil"/>
              <w:left w:val="nil"/>
              <w:bottom w:val="nil"/>
              <w:right w:val="nil"/>
            </w:tcBorders>
          </w:tcPr>
          <w:p w14:paraId="666932CF" w14:textId="2E023622" w:rsidR="00AA7A9A" w:rsidRPr="001212DA" w:rsidRDefault="00AA7A9A" w:rsidP="009548BA">
            <w:pPr>
              <w:pStyle w:val="NoSpacing"/>
              <w:jc w:val="both"/>
            </w:pPr>
            <w:r w:rsidRPr="001212DA">
              <w:t>Kıbrıs Türk Tabipleri Birliğine üye olmak</w:t>
            </w:r>
            <w:r w:rsidR="00A95EE9" w:rsidRPr="001212DA">
              <w:t>.</w:t>
            </w:r>
            <w:r w:rsidR="00455F5A" w:rsidRPr="001212DA">
              <w:t xml:space="preserve"> </w:t>
            </w:r>
          </w:p>
        </w:tc>
      </w:tr>
      <w:tr w:rsidR="00A95EE9" w:rsidRPr="001212DA" w14:paraId="3F5233CB" w14:textId="77777777" w:rsidTr="00A228FB">
        <w:trPr>
          <w:trHeight w:val="319"/>
        </w:trPr>
        <w:tc>
          <w:tcPr>
            <w:tcW w:w="587" w:type="dxa"/>
            <w:tcBorders>
              <w:top w:val="nil"/>
              <w:left w:val="nil"/>
              <w:bottom w:val="nil"/>
              <w:right w:val="nil"/>
            </w:tcBorders>
          </w:tcPr>
          <w:p w14:paraId="607A7532" w14:textId="74AEB75C" w:rsidR="00A95EE9" w:rsidRPr="001212DA" w:rsidRDefault="002D1879" w:rsidP="009548BA">
            <w:r w:rsidRPr="001212DA">
              <w:br w:type="page"/>
            </w:r>
          </w:p>
        </w:tc>
        <w:tc>
          <w:tcPr>
            <w:tcW w:w="630" w:type="dxa"/>
            <w:tcBorders>
              <w:top w:val="nil"/>
              <w:left w:val="nil"/>
              <w:bottom w:val="nil"/>
              <w:right w:val="nil"/>
            </w:tcBorders>
          </w:tcPr>
          <w:p w14:paraId="54EEEBE2" w14:textId="77777777" w:rsidR="00A95EE9" w:rsidRPr="001212DA" w:rsidRDefault="00A95EE9" w:rsidP="009548BA">
            <w:pPr>
              <w:pStyle w:val="ListParagraph"/>
              <w:numPr>
                <w:ilvl w:val="0"/>
                <w:numId w:val="202"/>
              </w:numPr>
              <w:overflowPunct w:val="0"/>
              <w:autoSpaceDE w:val="0"/>
              <w:autoSpaceDN w:val="0"/>
              <w:adjustRightInd w:val="0"/>
              <w:ind w:left="0" w:firstLine="0"/>
            </w:pPr>
          </w:p>
        </w:tc>
        <w:tc>
          <w:tcPr>
            <w:tcW w:w="8730" w:type="dxa"/>
            <w:gridSpan w:val="2"/>
            <w:tcBorders>
              <w:top w:val="nil"/>
              <w:left w:val="nil"/>
              <w:bottom w:val="nil"/>
              <w:right w:val="nil"/>
            </w:tcBorders>
          </w:tcPr>
          <w:p w14:paraId="55A1E81B" w14:textId="3B2B8648" w:rsidR="00A95EE9" w:rsidRPr="001212DA" w:rsidRDefault="00F3348F" w:rsidP="009548BA">
            <w:pPr>
              <w:pStyle w:val="NoSpacing"/>
              <w:jc w:val="both"/>
            </w:pPr>
            <w:r w:rsidRPr="001212DA">
              <w:t xml:space="preserve">Yataklı Tedavi Kurumları Dairesi </w:t>
            </w:r>
            <w:r w:rsidR="00A95EE9" w:rsidRPr="001212DA">
              <w:t>Tabiplik Hizmetleri Sınıfının II.</w:t>
            </w:r>
            <w:r w:rsidR="002261C0" w:rsidRPr="001212DA">
              <w:t xml:space="preserve"> </w:t>
            </w:r>
            <w:r w:rsidR="00A95EE9" w:rsidRPr="001212DA">
              <w:t xml:space="preserve">Derecesinde Uzman Hekim olarak </w:t>
            </w:r>
            <w:r w:rsidR="001D721B" w:rsidRPr="001212DA">
              <w:t xml:space="preserve">fiilen </w:t>
            </w:r>
            <w:r w:rsidR="00A95EE9" w:rsidRPr="001212DA">
              <w:t xml:space="preserve">en az </w:t>
            </w:r>
            <w:r w:rsidR="00811695" w:rsidRPr="001212DA">
              <w:t>10 (on)</w:t>
            </w:r>
            <w:r w:rsidR="00A228FB" w:rsidRPr="001212DA">
              <w:t xml:space="preserve"> </w:t>
            </w:r>
            <w:r w:rsidR="00A95EE9" w:rsidRPr="001212DA">
              <w:t>yıl</w:t>
            </w:r>
            <w:r w:rsidR="00627C63" w:rsidRPr="001212DA">
              <w:t xml:space="preserve"> </w:t>
            </w:r>
            <w:r w:rsidR="00A95EE9" w:rsidRPr="001212DA">
              <w:t xml:space="preserve">çalışmış olmak.  </w:t>
            </w:r>
          </w:p>
        </w:tc>
      </w:tr>
      <w:tr w:rsidR="00AA7A9A" w:rsidRPr="001212DA" w14:paraId="29AF186E" w14:textId="77777777" w:rsidTr="00A228FB">
        <w:trPr>
          <w:trHeight w:val="319"/>
        </w:trPr>
        <w:tc>
          <w:tcPr>
            <w:tcW w:w="587" w:type="dxa"/>
            <w:tcBorders>
              <w:top w:val="nil"/>
              <w:left w:val="nil"/>
              <w:bottom w:val="nil"/>
              <w:right w:val="nil"/>
            </w:tcBorders>
          </w:tcPr>
          <w:p w14:paraId="0BD3EA20" w14:textId="77777777" w:rsidR="00AA7A9A" w:rsidRPr="001212DA" w:rsidRDefault="00AA7A9A" w:rsidP="009548BA"/>
        </w:tc>
        <w:tc>
          <w:tcPr>
            <w:tcW w:w="630" w:type="dxa"/>
            <w:tcBorders>
              <w:top w:val="nil"/>
              <w:left w:val="nil"/>
              <w:bottom w:val="nil"/>
              <w:right w:val="nil"/>
            </w:tcBorders>
          </w:tcPr>
          <w:p w14:paraId="5BC989B7" w14:textId="77777777" w:rsidR="00AA7A9A" w:rsidRPr="001212DA" w:rsidRDefault="00AA7A9A" w:rsidP="009548BA">
            <w:pPr>
              <w:pStyle w:val="ListParagraph"/>
              <w:numPr>
                <w:ilvl w:val="0"/>
                <w:numId w:val="202"/>
              </w:numPr>
              <w:overflowPunct w:val="0"/>
              <w:autoSpaceDE w:val="0"/>
              <w:autoSpaceDN w:val="0"/>
              <w:adjustRightInd w:val="0"/>
              <w:ind w:left="0" w:firstLine="0"/>
            </w:pPr>
          </w:p>
        </w:tc>
        <w:tc>
          <w:tcPr>
            <w:tcW w:w="8730" w:type="dxa"/>
            <w:gridSpan w:val="2"/>
            <w:tcBorders>
              <w:top w:val="nil"/>
              <w:left w:val="nil"/>
              <w:bottom w:val="nil"/>
              <w:right w:val="nil"/>
            </w:tcBorders>
          </w:tcPr>
          <w:p w14:paraId="0962ADB8" w14:textId="77777777" w:rsidR="00AA7A9A" w:rsidRPr="001212DA" w:rsidRDefault="00AA7A9A" w:rsidP="009548BA">
            <w:pPr>
              <w:pStyle w:val="NoSpacing"/>
              <w:jc w:val="both"/>
            </w:pPr>
            <w:r w:rsidRPr="001212DA">
              <w:t>İlgili mevzuat uyarınca yapılacak sınavlarda başarılı olmak.</w:t>
            </w:r>
          </w:p>
        </w:tc>
      </w:tr>
    </w:tbl>
    <w:p w14:paraId="2A140EF4" w14:textId="46572F9C" w:rsidR="00AC52C4" w:rsidRPr="001212DA" w:rsidRDefault="00AC52C4" w:rsidP="009548BA">
      <w:pPr>
        <w:jc w:val="center"/>
      </w:pPr>
      <w:r w:rsidRPr="001212DA">
        <w:br w:type="page"/>
      </w:r>
      <w:r w:rsidRPr="001212DA">
        <w:lastRenderedPageBreak/>
        <w:t>YATAKLI TEDAVİ KURUMLARI DAİRESİ</w:t>
      </w:r>
    </w:p>
    <w:p w14:paraId="69BE649F" w14:textId="409ABD52" w:rsidR="00AC52C4" w:rsidRPr="001212DA" w:rsidRDefault="00AC52C4" w:rsidP="009548BA">
      <w:pPr>
        <w:pStyle w:val="Heading1"/>
        <w:spacing w:line="240" w:lineRule="auto"/>
        <w:rPr>
          <w:b w:val="0"/>
          <w:sz w:val="24"/>
        </w:rPr>
      </w:pPr>
      <w:r w:rsidRPr="001212DA">
        <w:rPr>
          <w:b w:val="0"/>
          <w:sz w:val="24"/>
        </w:rPr>
        <w:t>HEMATOLOJİ SERVİSİ</w:t>
      </w:r>
      <w:r w:rsidR="000D0DB9" w:rsidRPr="001212DA">
        <w:rPr>
          <w:b w:val="0"/>
          <w:sz w:val="24"/>
        </w:rPr>
        <w:t xml:space="preserve"> VE THALASSEMİA MERKEZİ</w:t>
      </w:r>
      <w:r w:rsidRPr="001212DA">
        <w:rPr>
          <w:b w:val="0"/>
          <w:sz w:val="24"/>
        </w:rPr>
        <w:t xml:space="preserve"> KLİNİK ŞEFİ KADROSU</w:t>
      </w:r>
    </w:p>
    <w:p w14:paraId="1A1AB4EC" w14:textId="77777777" w:rsidR="00AC52C4" w:rsidRPr="001212DA" w:rsidRDefault="00AC52C4" w:rsidP="009548BA">
      <w:pPr>
        <w:pStyle w:val="baslikyazialt"/>
        <w:rPr>
          <w:sz w:val="24"/>
          <w:szCs w:val="24"/>
        </w:rPr>
      </w:pPr>
      <w:r w:rsidRPr="001212DA">
        <w:rPr>
          <w:sz w:val="24"/>
          <w:szCs w:val="24"/>
        </w:rPr>
        <w:t>HİZMET ŞEMASI</w:t>
      </w:r>
    </w:p>
    <w:p w14:paraId="0D9B77D6" w14:textId="77777777" w:rsidR="00AC52C4" w:rsidRPr="001212DA" w:rsidRDefault="00AC52C4" w:rsidP="009548BA"/>
    <w:p w14:paraId="673E1E2D" w14:textId="77777777" w:rsidR="002261C0" w:rsidRPr="001212DA" w:rsidRDefault="002261C0" w:rsidP="009548BA"/>
    <w:tbl>
      <w:tblPr>
        <w:tblW w:w="9880" w:type="dxa"/>
        <w:tblInd w:w="-142" w:type="dxa"/>
        <w:tblLayout w:type="fixed"/>
        <w:tblLook w:val="04A0" w:firstRow="1" w:lastRow="0" w:firstColumn="1" w:lastColumn="0" w:noHBand="0" w:noVBand="1"/>
      </w:tblPr>
      <w:tblGrid>
        <w:gridCol w:w="567"/>
        <w:gridCol w:w="20"/>
        <w:gridCol w:w="630"/>
        <w:gridCol w:w="16"/>
        <w:gridCol w:w="624"/>
        <w:gridCol w:w="236"/>
        <w:gridCol w:w="7764"/>
        <w:gridCol w:w="17"/>
        <w:gridCol w:w="6"/>
      </w:tblGrid>
      <w:tr w:rsidR="00AC52C4" w:rsidRPr="001212DA" w14:paraId="02252BB4" w14:textId="77777777" w:rsidTr="00A228FB">
        <w:trPr>
          <w:gridAfter w:val="1"/>
          <w:wAfter w:w="6" w:type="dxa"/>
        </w:trPr>
        <w:tc>
          <w:tcPr>
            <w:tcW w:w="1857" w:type="dxa"/>
            <w:gridSpan w:val="5"/>
            <w:hideMark/>
          </w:tcPr>
          <w:p w14:paraId="205105C4" w14:textId="77777777" w:rsidR="00AC52C4" w:rsidRPr="001212DA" w:rsidRDefault="00AC52C4" w:rsidP="009548BA">
            <w:r w:rsidRPr="001212DA">
              <w:t>Kadro Adı</w:t>
            </w:r>
          </w:p>
        </w:tc>
        <w:tc>
          <w:tcPr>
            <w:tcW w:w="236" w:type="dxa"/>
          </w:tcPr>
          <w:p w14:paraId="5F56EC72" w14:textId="77777777" w:rsidR="00AC52C4" w:rsidRPr="001212DA" w:rsidRDefault="00AC52C4" w:rsidP="009548BA">
            <w:r w:rsidRPr="001212DA">
              <w:t>:</w:t>
            </w:r>
          </w:p>
        </w:tc>
        <w:tc>
          <w:tcPr>
            <w:tcW w:w="7781" w:type="dxa"/>
            <w:gridSpan w:val="2"/>
            <w:hideMark/>
          </w:tcPr>
          <w:p w14:paraId="24B9ACC1" w14:textId="2626A367" w:rsidR="00AC52C4" w:rsidRPr="001212DA" w:rsidRDefault="00AC52C4" w:rsidP="009548BA">
            <w:pPr>
              <w:jc w:val="both"/>
            </w:pPr>
            <w:r w:rsidRPr="001212DA">
              <w:t>Hematoloji Servisi</w:t>
            </w:r>
            <w:r w:rsidR="000D0DB9" w:rsidRPr="001212DA">
              <w:t xml:space="preserve"> ve </w:t>
            </w:r>
            <w:r w:rsidR="000D0DB9" w:rsidRPr="001212DA">
              <w:rPr>
                <w:bCs/>
              </w:rPr>
              <w:t>Thalassemia Merkezi</w:t>
            </w:r>
            <w:r w:rsidR="000D0DB9" w:rsidRPr="001212DA">
              <w:t xml:space="preserve"> </w:t>
            </w:r>
            <w:r w:rsidRPr="001212DA">
              <w:t>Klinik Şefi</w:t>
            </w:r>
          </w:p>
        </w:tc>
      </w:tr>
      <w:tr w:rsidR="00AC52C4" w:rsidRPr="001212DA" w14:paraId="49A0EE9B" w14:textId="77777777" w:rsidTr="00A228FB">
        <w:trPr>
          <w:gridAfter w:val="1"/>
          <w:wAfter w:w="6" w:type="dxa"/>
        </w:trPr>
        <w:tc>
          <w:tcPr>
            <w:tcW w:w="1857" w:type="dxa"/>
            <w:gridSpan w:val="5"/>
            <w:hideMark/>
          </w:tcPr>
          <w:p w14:paraId="670A45B8" w14:textId="77777777" w:rsidR="00AC52C4" w:rsidRPr="001212DA" w:rsidRDefault="00AC52C4" w:rsidP="009548BA">
            <w:r w:rsidRPr="001212DA">
              <w:t>Hizmet Sınıfı</w:t>
            </w:r>
          </w:p>
        </w:tc>
        <w:tc>
          <w:tcPr>
            <w:tcW w:w="236" w:type="dxa"/>
          </w:tcPr>
          <w:p w14:paraId="10219FEE" w14:textId="77777777" w:rsidR="00AC52C4" w:rsidRPr="001212DA" w:rsidRDefault="00AC52C4" w:rsidP="009548BA">
            <w:pPr>
              <w:jc w:val="both"/>
            </w:pPr>
            <w:r w:rsidRPr="001212DA">
              <w:t>:</w:t>
            </w:r>
          </w:p>
        </w:tc>
        <w:tc>
          <w:tcPr>
            <w:tcW w:w="7781" w:type="dxa"/>
            <w:gridSpan w:val="2"/>
            <w:hideMark/>
          </w:tcPr>
          <w:p w14:paraId="75013025" w14:textId="77777777" w:rsidR="00AC52C4" w:rsidRPr="001212DA" w:rsidRDefault="00AC52C4" w:rsidP="009548BA">
            <w:pPr>
              <w:pStyle w:val="NoSpacing"/>
              <w:jc w:val="both"/>
            </w:pPr>
            <w:r w:rsidRPr="001212DA">
              <w:t>Tabiplik Hizmetleri Sınıfı</w:t>
            </w:r>
          </w:p>
        </w:tc>
      </w:tr>
      <w:tr w:rsidR="00AC52C4" w:rsidRPr="001212DA" w14:paraId="431B1167" w14:textId="77777777" w:rsidTr="00A228FB">
        <w:trPr>
          <w:gridAfter w:val="1"/>
          <w:wAfter w:w="6" w:type="dxa"/>
        </w:trPr>
        <w:tc>
          <w:tcPr>
            <w:tcW w:w="1857" w:type="dxa"/>
            <w:gridSpan w:val="5"/>
            <w:hideMark/>
          </w:tcPr>
          <w:p w14:paraId="3DEE9131" w14:textId="77777777" w:rsidR="00AC52C4" w:rsidRPr="001212DA" w:rsidRDefault="00AC52C4" w:rsidP="009548BA">
            <w:r w:rsidRPr="001212DA">
              <w:t>Derecesi</w:t>
            </w:r>
          </w:p>
        </w:tc>
        <w:tc>
          <w:tcPr>
            <w:tcW w:w="236" w:type="dxa"/>
          </w:tcPr>
          <w:p w14:paraId="0444D953" w14:textId="77777777" w:rsidR="00AC52C4" w:rsidRPr="001212DA" w:rsidRDefault="00AC52C4" w:rsidP="009548BA">
            <w:r w:rsidRPr="001212DA">
              <w:t>:</w:t>
            </w:r>
          </w:p>
        </w:tc>
        <w:tc>
          <w:tcPr>
            <w:tcW w:w="7781" w:type="dxa"/>
            <w:gridSpan w:val="2"/>
            <w:hideMark/>
          </w:tcPr>
          <w:p w14:paraId="6051F46E" w14:textId="77777777" w:rsidR="00AC52C4" w:rsidRPr="001212DA" w:rsidRDefault="00AC52C4" w:rsidP="009548BA">
            <w:pPr>
              <w:pStyle w:val="NoSpacing"/>
              <w:jc w:val="both"/>
            </w:pPr>
            <w:r w:rsidRPr="001212DA">
              <w:t>I (Yükselme Yeri)</w:t>
            </w:r>
          </w:p>
        </w:tc>
      </w:tr>
      <w:tr w:rsidR="00AC52C4" w:rsidRPr="001212DA" w14:paraId="43E4C6CB" w14:textId="77777777" w:rsidTr="00A228FB">
        <w:trPr>
          <w:gridAfter w:val="1"/>
          <w:wAfter w:w="6" w:type="dxa"/>
        </w:trPr>
        <w:tc>
          <w:tcPr>
            <w:tcW w:w="1857" w:type="dxa"/>
            <w:gridSpan w:val="5"/>
            <w:hideMark/>
          </w:tcPr>
          <w:p w14:paraId="00777669" w14:textId="77777777" w:rsidR="00AC52C4" w:rsidRPr="001212DA" w:rsidRDefault="00AC52C4" w:rsidP="009548BA">
            <w:r w:rsidRPr="001212DA">
              <w:t>Kadro Sayısı</w:t>
            </w:r>
          </w:p>
        </w:tc>
        <w:tc>
          <w:tcPr>
            <w:tcW w:w="236" w:type="dxa"/>
          </w:tcPr>
          <w:p w14:paraId="02065365" w14:textId="77777777" w:rsidR="00AC52C4" w:rsidRPr="001212DA" w:rsidRDefault="00AC52C4" w:rsidP="009548BA">
            <w:r w:rsidRPr="001212DA">
              <w:t>:</w:t>
            </w:r>
          </w:p>
        </w:tc>
        <w:tc>
          <w:tcPr>
            <w:tcW w:w="7781" w:type="dxa"/>
            <w:gridSpan w:val="2"/>
            <w:hideMark/>
          </w:tcPr>
          <w:p w14:paraId="47B9F47A" w14:textId="77777777" w:rsidR="00AC52C4" w:rsidRPr="001212DA" w:rsidRDefault="00AC52C4" w:rsidP="009548BA">
            <w:pPr>
              <w:pStyle w:val="NoSpacing"/>
              <w:jc w:val="both"/>
            </w:pPr>
            <w:r w:rsidRPr="001212DA">
              <w:t>1</w:t>
            </w:r>
          </w:p>
        </w:tc>
      </w:tr>
      <w:tr w:rsidR="00AC52C4" w:rsidRPr="001212DA" w14:paraId="50EDB5A9" w14:textId="77777777" w:rsidTr="00A228FB">
        <w:trPr>
          <w:gridAfter w:val="1"/>
          <w:wAfter w:w="6" w:type="dxa"/>
        </w:trPr>
        <w:tc>
          <w:tcPr>
            <w:tcW w:w="1857" w:type="dxa"/>
            <w:gridSpan w:val="5"/>
            <w:hideMark/>
          </w:tcPr>
          <w:p w14:paraId="3AAB3C81" w14:textId="77777777" w:rsidR="00AC52C4" w:rsidRPr="001212DA" w:rsidRDefault="00AC52C4" w:rsidP="009548BA">
            <w:r w:rsidRPr="001212DA">
              <w:t>Maaş</w:t>
            </w:r>
          </w:p>
        </w:tc>
        <w:tc>
          <w:tcPr>
            <w:tcW w:w="236" w:type="dxa"/>
          </w:tcPr>
          <w:p w14:paraId="563CE3C6" w14:textId="77777777" w:rsidR="00AC52C4" w:rsidRPr="001212DA" w:rsidRDefault="00AC52C4" w:rsidP="009548BA">
            <w:r w:rsidRPr="001212DA">
              <w:t>:</w:t>
            </w:r>
          </w:p>
        </w:tc>
        <w:tc>
          <w:tcPr>
            <w:tcW w:w="7781" w:type="dxa"/>
            <w:gridSpan w:val="2"/>
            <w:hideMark/>
          </w:tcPr>
          <w:p w14:paraId="78FB04A2" w14:textId="4E376138" w:rsidR="00AC52C4" w:rsidRPr="001212DA" w:rsidRDefault="00AC52C4" w:rsidP="009548BA">
            <w:pPr>
              <w:pStyle w:val="NoSpacing"/>
              <w:jc w:val="both"/>
            </w:pPr>
            <w:r w:rsidRPr="001212DA">
              <w:t xml:space="preserve">Barem </w:t>
            </w:r>
            <w:r w:rsidR="007D2A8E">
              <w:t>18B</w:t>
            </w:r>
            <w:r w:rsidRPr="001212DA">
              <w:t xml:space="preserve"> (47/2010 </w:t>
            </w:r>
            <w:r w:rsidR="00D963A4" w:rsidRPr="001212DA">
              <w:t>S</w:t>
            </w:r>
            <w:r w:rsidR="003E6AD8" w:rsidRPr="001212DA">
              <w:t>ayılı</w:t>
            </w:r>
            <w:r w:rsidRPr="001212DA">
              <w:t xml:space="preserve"> Yasa </w:t>
            </w:r>
            <w:r w:rsidR="00827D53" w:rsidRPr="001212DA">
              <w:t>Tahtında</w:t>
            </w:r>
            <w:r w:rsidRPr="001212DA">
              <w:t xml:space="preserve"> Barem 14)</w:t>
            </w:r>
          </w:p>
        </w:tc>
      </w:tr>
      <w:tr w:rsidR="00AC52C4" w:rsidRPr="001212DA" w14:paraId="377C64C3" w14:textId="77777777" w:rsidTr="00A228FB">
        <w:trPr>
          <w:gridAfter w:val="1"/>
          <w:wAfter w:w="6" w:type="dxa"/>
        </w:trPr>
        <w:tc>
          <w:tcPr>
            <w:tcW w:w="1857" w:type="dxa"/>
            <w:gridSpan w:val="5"/>
          </w:tcPr>
          <w:p w14:paraId="4A5EE325" w14:textId="77777777" w:rsidR="00AC52C4" w:rsidRPr="001212DA" w:rsidRDefault="00AC52C4" w:rsidP="009548BA"/>
        </w:tc>
        <w:tc>
          <w:tcPr>
            <w:tcW w:w="236" w:type="dxa"/>
          </w:tcPr>
          <w:p w14:paraId="353CD89C" w14:textId="77777777" w:rsidR="00AC52C4" w:rsidRPr="001212DA" w:rsidRDefault="00AC52C4" w:rsidP="009548BA"/>
        </w:tc>
        <w:tc>
          <w:tcPr>
            <w:tcW w:w="7781" w:type="dxa"/>
            <w:gridSpan w:val="2"/>
          </w:tcPr>
          <w:p w14:paraId="7A4EAE29" w14:textId="77777777" w:rsidR="00AC52C4" w:rsidRPr="001212DA" w:rsidRDefault="00AC52C4" w:rsidP="009548BA">
            <w:pPr>
              <w:jc w:val="both"/>
            </w:pPr>
          </w:p>
        </w:tc>
      </w:tr>
      <w:tr w:rsidR="001A2B70" w:rsidRPr="001212DA" w14:paraId="1BC2A459" w14:textId="77777777" w:rsidTr="00A228FB">
        <w:trPr>
          <w:gridAfter w:val="1"/>
          <w:wAfter w:w="6" w:type="dxa"/>
        </w:trPr>
        <w:tc>
          <w:tcPr>
            <w:tcW w:w="1857" w:type="dxa"/>
            <w:gridSpan w:val="5"/>
          </w:tcPr>
          <w:p w14:paraId="07DB6500" w14:textId="77777777" w:rsidR="001A2B70" w:rsidRPr="001212DA" w:rsidRDefault="001A2B70" w:rsidP="009548BA"/>
        </w:tc>
        <w:tc>
          <w:tcPr>
            <w:tcW w:w="236" w:type="dxa"/>
          </w:tcPr>
          <w:p w14:paraId="06BE77E3" w14:textId="77777777" w:rsidR="001A2B70" w:rsidRPr="001212DA" w:rsidRDefault="001A2B70" w:rsidP="009548BA"/>
        </w:tc>
        <w:tc>
          <w:tcPr>
            <w:tcW w:w="7781" w:type="dxa"/>
            <w:gridSpan w:val="2"/>
          </w:tcPr>
          <w:p w14:paraId="5409EC7F" w14:textId="77777777" w:rsidR="001A2B70" w:rsidRPr="001212DA" w:rsidRDefault="001A2B70" w:rsidP="009548BA">
            <w:pPr>
              <w:jc w:val="both"/>
            </w:pPr>
          </w:p>
        </w:tc>
      </w:tr>
      <w:tr w:rsidR="001A2B70" w:rsidRPr="001212DA" w14:paraId="7DD5F53E" w14:textId="77777777" w:rsidTr="00A228FB">
        <w:trPr>
          <w:gridAfter w:val="1"/>
          <w:wAfter w:w="6" w:type="dxa"/>
        </w:trPr>
        <w:tc>
          <w:tcPr>
            <w:tcW w:w="9874" w:type="dxa"/>
            <w:gridSpan w:val="8"/>
          </w:tcPr>
          <w:p w14:paraId="3BDBE466" w14:textId="252CDE7D" w:rsidR="001A2B70" w:rsidRPr="001212DA" w:rsidRDefault="00C33058" w:rsidP="009548BA">
            <w:pPr>
              <w:jc w:val="both"/>
            </w:pPr>
            <w:r w:rsidRPr="001212DA">
              <w:t xml:space="preserve">I. </w:t>
            </w:r>
            <w:r w:rsidR="001A2B70" w:rsidRPr="001212DA">
              <w:t>GÖREV</w:t>
            </w:r>
            <w:r w:rsidR="00A228FB" w:rsidRPr="001212DA">
              <w:t>,</w:t>
            </w:r>
            <w:r w:rsidR="001A2B70" w:rsidRPr="001212DA">
              <w:t xml:space="preserve"> YETKİ VE SORUMLULUKLARI:</w:t>
            </w:r>
          </w:p>
        </w:tc>
      </w:tr>
      <w:tr w:rsidR="001A2B70" w:rsidRPr="001212DA" w14:paraId="666E119C" w14:textId="77777777" w:rsidTr="00A228FB">
        <w:trPr>
          <w:gridAfter w:val="1"/>
          <w:wAfter w:w="6" w:type="dxa"/>
        </w:trPr>
        <w:tc>
          <w:tcPr>
            <w:tcW w:w="9874" w:type="dxa"/>
            <w:gridSpan w:val="8"/>
          </w:tcPr>
          <w:p w14:paraId="4DE85E14" w14:textId="77777777" w:rsidR="001A2B70" w:rsidRPr="001212DA" w:rsidRDefault="001A2B70" w:rsidP="009548BA">
            <w:pPr>
              <w:pStyle w:val="NoSpacing"/>
              <w:jc w:val="both"/>
            </w:pPr>
          </w:p>
        </w:tc>
      </w:tr>
      <w:tr w:rsidR="001A2B70" w:rsidRPr="001212DA" w14:paraId="128D830B" w14:textId="77777777" w:rsidTr="00A228FB">
        <w:trPr>
          <w:gridAfter w:val="2"/>
          <w:wAfter w:w="23" w:type="dxa"/>
        </w:trPr>
        <w:tc>
          <w:tcPr>
            <w:tcW w:w="567" w:type="dxa"/>
          </w:tcPr>
          <w:p w14:paraId="27A6808A" w14:textId="77777777" w:rsidR="001A2B70" w:rsidRPr="001212DA" w:rsidRDefault="001A2B70" w:rsidP="009548BA"/>
        </w:tc>
        <w:tc>
          <w:tcPr>
            <w:tcW w:w="666" w:type="dxa"/>
            <w:gridSpan w:val="3"/>
          </w:tcPr>
          <w:p w14:paraId="399DF311"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5FD53CE2" w14:textId="4D05574E" w:rsidR="001A2B70" w:rsidRPr="001212DA" w:rsidRDefault="001A2B70" w:rsidP="009548BA">
            <w:pPr>
              <w:pStyle w:val="NoSpacing"/>
              <w:jc w:val="both"/>
            </w:pPr>
            <w:r w:rsidRPr="001212DA">
              <w:t>İdari bakımdan görev yaptığı hastanenin başhekimine karşı sorumlu olarak çalışmak;</w:t>
            </w:r>
          </w:p>
        </w:tc>
      </w:tr>
      <w:tr w:rsidR="001A2B70" w:rsidRPr="001212DA" w14:paraId="7146F43D" w14:textId="77777777" w:rsidTr="00A228FB">
        <w:trPr>
          <w:gridAfter w:val="2"/>
          <w:wAfter w:w="23" w:type="dxa"/>
        </w:trPr>
        <w:tc>
          <w:tcPr>
            <w:tcW w:w="567" w:type="dxa"/>
          </w:tcPr>
          <w:p w14:paraId="59E907C6" w14:textId="77777777" w:rsidR="001A2B70" w:rsidRPr="001212DA" w:rsidRDefault="001A2B70" w:rsidP="009548BA"/>
        </w:tc>
        <w:tc>
          <w:tcPr>
            <w:tcW w:w="666" w:type="dxa"/>
            <w:gridSpan w:val="3"/>
          </w:tcPr>
          <w:p w14:paraId="5BDC1B68"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7508E505" w14:textId="7D9946F3" w:rsidR="001A2B70" w:rsidRPr="001212DA" w:rsidRDefault="001A2B70" w:rsidP="009548BA">
            <w:pPr>
              <w:pStyle w:val="NoSpacing"/>
              <w:jc w:val="both"/>
            </w:pPr>
            <w:r w:rsidRPr="001212DA">
              <w:t xml:space="preserve">Servise kabul edilen hastaların muayene, </w:t>
            </w:r>
            <w:r w:rsidR="0022023E" w:rsidRPr="001212DA">
              <w:t xml:space="preserve">tetkik ve tedavilerini eksiksiz olarak  </w:t>
            </w:r>
            <w:r w:rsidRPr="001212DA">
              <w:t>yapmak ve yapılmasını sağlamak,</w:t>
            </w:r>
            <w:r w:rsidR="00D3274F" w:rsidRPr="001212DA">
              <w:t xml:space="preserve"> </w:t>
            </w:r>
            <w:r w:rsidRPr="001212DA">
              <w:t xml:space="preserve">günlük ve   haftalık   hasta </w:t>
            </w:r>
            <w:r w:rsidR="00626F22" w:rsidRPr="001212DA">
              <w:t>vizitlerini</w:t>
            </w:r>
            <w:r w:rsidRPr="001212DA">
              <w:t xml:space="preserve"> düzenlemek;</w:t>
            </w:r>
          </w:p>
        </w:tc>
      </w:tr>
      <w:tr w:rsidR="001A2B70" w:rsidRPr="001212DA" w14:paraId="2529FE8E" w14:textId="77777777" w:rsidTr="00A228FB">
        <w:trPr>
          <w:gridAfter w:val="2"/>
          <w:wAfter w:w="23" w:type="dxa"/>
        </w:trPr>
        <w:tc>
          <w:tcPr>
            <w:tcW w:w="567" w:type="dxa"/>
          </w:tcPr>
          <w:p w14:paraId="4A14B914" w14:textId="77777777" w:rsidR="001A2B70" w:rsidRPr="001212DA" w:rsidRDefault="001A2B70" w:rsidP="009548BA"/>
        </w:tc>
        <w:tc>
          <w:tcPr>
            <w:tcW w:w="666" w:type="dxa"/>
            <w:gridSpan w:val="3"/>
          </w:tcPr>
          <w:p w14:paraId="180D03EB"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533B4DF1" w14:textId="23687852" w:rsidR="001A2B70" w:rsidRPr="001212DA" w:rsidRDefault="001A2B70" w:rsidP="009548BA">
            <w:pPr>
              <w:pStyle w:val="NoSpacing"/>
              <w:jc w:val="both"/>
            </w:pPr>
            <w:r w:rsidRPr="001212DA">
              <w:t>İlgili klinikte asistanlık yapanların uzmanlık eğitimi almalarını sağlamak;</w:t>
            </w:r>
          </w:p>
        </w:tc>
      </w:tr>
      <w:tr w:rsidR="001A2B70" w:rsidRPr="001212DA" w14:paraId="4D3056E6" w14:textId="77777777" w:rsidTr="00A228FB">
        <w:trPr>
          <w:gridAfter w:val="2"/>
          <w:wAfter w:w="23" w:type="dxa"/>
        </w:trPr>
        <w:tc>
          <w:tcPr>
            <w:tcW w:w="567" w:type="dxa"/>
          </w:tcPr>
          <w:p w14:paraId="5717458E" w14:textId="77777777" w:rsidR="001A2B70" w:rsidRPr="001212DA" w:rsidRDefault="001A2B70" w:rsidP="009548BA"/>
        </w:tc>
        <w:tc>
          <w:tcPr>
            <w:tcW w:w="666" w:type="dxa"/>
            <w:gridSpan w:val="3"/>
          </w:tcPr>
          <w:p w14:paraId="32D44CBA"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5A88CD14" w14:textId="6F95E845" w:rsidR="001A2B70" w:rsidRPr="001212DA" w:rsidRDefault="00016F7E" w:rsidP="009548BA">
            <w:pPr>
              <w:pStyle w:val="NoSpacing"/>
              <w:jc w:val="both"/>
            </w:pPr>
            <w:r w:rsidRPr="001212DA">
              <w:t>Servisinde ve polikliniğindeki kayda değer tıbbi vakalar hakkında Hastane Başhekimine bilgi vermek;</w:t>
            </w:r>
          </w:p>
        </w:tc>
      </w:tr>
      <w:tr w:rsidR="001A2B70" w:rsidRPr="001212DA" w14:paraId="124E8604" w14:textId="77777777" w:rsidTr="00A228FB">
        <w:trPr>
          <w:gridAfter w:val="2"/>
          <w:wAfter w:w="23" w:type="dxa"/>
        </w:trPr>
        <w:tc>
          <w:tcPr>
            <w:tcW w:w="567" w:type="dxa"/>
          </w:tcPr>
          <w:p w14:paraId="52829F34" w14:textId="77777777" w:rsidR="001A2B70" w:rsidRPr="001212DA" w:rsidRDefault="001A2B70" w:rsidP="009548BA"/>
        </w:tc>
        <w:tc>
          <w:tcPr>
            <w:tcW w:w="666" w:type="dxa"/>
            <w:gridSpan w:val="3"/>
          </w:tcPr>
          <w:p w14:paraId="78226C13"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16E60B5C" w14:textId="17215FAF" w:rsidR="001A2B70" w:rsidRPr="001212DA" w:rsidRDefault="001A2B70" w:rsidP="009548BA">
            <w:pPr>
              <w:pStyle w:val="NoSpacing"/>
              <w:jc w:val="both"/>
            </w:pPr>
            <w:r w:rsidRPr="001212DA">
              <w:t>Servisinde çıkan önemli ve acil vakalar nedeniyle yapılacak çağrıya icabet ed</w:t>
            </w:r>
            <w:r w:rsidR="00C33058" w:rsidRPr="001212DA">
              <w:t>erek</w:t>
            </w:r>
            <w:r w:rsidRPr="001212DA">
              <w:t xml:space="preserve"> gerekli müdahaleyi yapmak;</w:t>
            </w:r>
          </w:p>
        </w:tc>
      </w:tr>
      <w:tr w:rsidR="001A2B70" w:rsidRPr="001212DA" w14:paraId="3D42D94E" w14:textId="77777777" w:rsidTr="00A228FB">
        <w:trPr>
          <w:gridAfter w:val="2"/>
          <w:wAfter w:w="23" w:type="dxa"/>
        </w:trPr>
        <w:tc>
          <w:tcPr>
            <w:tcW w:w="567" w:type="dxa"/>
          </w:tcPr>
          <w:p w14:paraId="697806C4" w14:textId="77777777" w:rsidR="001A2B70" w:rsidRPr="001212DA" w:rsidRDefault="001A2B70" w:rsidP="009548BA"/>
        </w:tc>
        <w:tc>
          <w:tcPr>
            <w:tcW w:w="666" w:type="dxa"/>
            <w:gridSpan w:val="3"/>
          </w:tcPr>
          <w:p w14:paraId="3CA879B3"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24D2924A" w14:textId="6F3597AE" w:rsidR="001A2B70" w:rsidRPr="001212DA" w:rsidRDefault="001A2B70" w:rsidP="009548BA">
            <w:pPr>
              <w:pStyle w:val="NoSpacing"/>
              <w:jc w:val="both"/>
            </w:pPr>
            <w:r w:rsidRPr="001212DA">
              <w:t xml:space="preserve">Konsültasyon için diğer servisler tarafından </w:t>
            </w:r>
            <w:r w:rsidR="00C33058" w:rsidRPr="001212DA">
              <w:t>yapılacak başvurulara katılarak</w:t>
            </w:r>
            <w:r w:rsidRPr="001212DA">
              <w:t xml:space="preserve"> görüş ve önerilerini bildirmek;</w:t>
            </w:r>
          </w:p>
        </w:tc>
      </w:tr>
      <w:tr w:rsidR="001A2B70" w:rsidRPr="001212DA" w14:paraId="05191DD2" w14:textId="77777777" w:rsidTr="00A228FB">
        <w:trPr>
          <w:gridAfter w:val="2"/>
          <w:wAfter w:w="23" w:type="dxa"/>
        </w:trPr>
        <w:tc>
          <w:tcPr>
            <w:tcW w:w="567" w:type="dxa"/>
          </w:tcPr>
          <w:p w14:paraId="4897568F" w14:textId="77777777" w:rsidR="001A2B70" w:rsidRPr="001212DA" w:rsidRDefault="001A2B70" w:rsidP="009548BA"/>
        </w:tc>
        <w:tc>
          <w:tcPr>
            <w:tcW w:w="666" w:type="dxa"/>
            <w:gridSpan w:val="3"/>
          </w:tcPr>
          <w:p w14:paraId="70E081E4"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164C3850" w14:textId="6D9942BA" w:rsidR="001A2B70" w:rsidRPr="001212DA" w:rsidRDefault="008A6443" w:rsidP="009548BA">
            <w:pPr>
              <w:pStyle w:val="NoSpacing"/>
              <w:jc w:val="both"/>
            </w:pPr>
            <w:r w:rsidRPr="001212DA">
              <w:t xml:space="preserve">Hasta müşahade dosyalarını eksiksiz </w:t>
            </w:r>
            <w:r w:rsidR="00A228FB" w:rsidRPr="001212DA">
              <w:t xml:space="preserve">bir biçimde </w:t>
            </w:r>
            <w:r w:rsidRPr="001212DA">
              <w:t xml:space="preserve">tamamlamak veya tamamlatmak </w:t>
            </w:r>
            <w:r w:rsidR="001A2B70" w:rsidRPr="001212DA">
              <w:t xml:space="preserve">ve her ay sonu servis  </w:t>
            </w:r>
            <w:r w:rsidR="001C4922" w:rsidRPr="001212DA">
              <w:t>istatistiki bilgilerini düzenli şekilde</w:t>
            </w:r>
            <w:r w:rsidR="001A2B70" w:rsidRPr="001212DA">
              <w:t xml:space="preserve"> </w:t>
            </w:r>
            <w:r w:rsidR="005035B5" w:rsidRPr="001212DA">
              <w:t xml:space="preserve">Hastane </w:t>
            </w:r>
            <w:r w:rsidR="00811F60" w:rsidRPr="001212DA">
              <w:t>Başhekimine veya</w:t>
            </w:r>
            <w:r w:rsidR="001A2B70" w:rsidRPr="001212DA">
              <w:t xml:space="preserve"> </w:t>
            </w:r>
            <w:r w:rsidR="005035B5" w:rsidRPr="001212DA">
              <w:t xml:space="preserve">Hastane Başhekimi Yardımcısına </w:t>
            </w:r>
            <w:r w:rsidR="001A2B70" w:rsidRPr="001212DA">
              <w:t>sunmak;</w:t>
            </w:r>
          </w:p>
        </w:tc>
      </w:tr>
      <w:tr w:rsidR="001A2B70" w:rsidRPr="001212DA" w14:paraId="210C6E32" w14:textId="77777777" w:rsidTr="00A228FB">
        <w:trPr>
          <w:gridAfter w:val="2"/>
          <w:wAfter w:w="23" w:type="dxa"/>
        </w:trPr>
        <w:tc>
          <w:tcPr>
            <w:tcW w:w="567" w:type="dxa"/>
          </w:tcPr>
          <w:p w14:paraId="2F99C314" w14:textId="77777777" w:rsidR="001A2B70" w:rsidRPr="001212DA" w:rsidRDefault="001A2B70" w:rsidP="009548BA"/>
        </w:tc>
        <w:tc>
          <w:tcPr>
            <w:tcW w:w="666" w:type="dxa"/>
            <w:gridSpan w:val="3"/>
          </w:tcPr>
          <w:p w14:paraId="38DD9C2D"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7CE2BA27" w14:textId="4DBF8913" w:rsidR="001A2B70" w:rsidRPr="001212DA" w:rsidRDefault="001A2B70" w:rsidP="009548BA">
            <w:pPr>
              <w:pStyle w:val="NoSpacing"/>
              <w:jc w:val="both"/>
            </w:pPr>
            <w:r w:rsidRPr="001212DA">
              <w:t>Servisindeki mevcut tıbbi alet ve aygıtların eksiksiz olmasından ve düzenli çalışmasından sorumlu olmak;</w:t>
            </w:r>
          </w:p>
        </w:tc>
      </w:tr>
      <w:tr w:rsidR="001A2B70" w:rsidRPr="001212DA" w14:paraId="55B809B3" w14:textId="77777777" w:rsidTr="00A228FB">
        <w:trPr>
          <w:gridAfter w:val="2"/>
          <w:wAfter w:w="23" w:type="dxa"/>
        </w:trPr>
        <w:tc>
          <w:tcPr>
            <w:tcW w:w="567" w:type="dxa"/>
          </w:tcPr>
          <w:p w14:paraId="74EC29BC" w14:textId="77777777" w:rsidR="001A2B70" w:rsidRPr="001212DA" w:rsidRDefault="001A2B70" w:rsidP="009548BA"/>
        </w:tc>
        <w:tc>
          <w:tcPr>
            <w:tcW w:w="666" w:type="dxa"/>
            <w:gridSpan w:val="3"/>
          </w:tcPr>
          <w:p w14:paraId="230A0CA2"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564CA739" w14:textId="21C315DC" w:rsidR="001A2B70" w:rsidRPr="001212DA" w:rsidRDefault="001A2B70" w:rsidP="009548BA">
            <w:pPr>
              <w:pStyle w:val="NoSpacing"/>
              <w:jc w:val="both"/>
            </w:pPr>
            <w:r w:rsidRPr="001212DA">
              <w:t xml:space="preserve">Serviste çalışan </w:t>
            </w:r>
            <w:r w:rsidR="009034BB" w:rsidRPr="001212DA">
              <w:t>hekimlerin</w:t>
            </w:r>
            <w:r w:rsidRPr="001212DA">
              <w:t xml:space="preserve"> </w:t>
            </w:r>
            <w:r w:rsidR="00C33058" w:rsidRPr="001212DA">
              <w:t xml:space="preserve">icapcı (on </w:t>
            </w:r>
            <w:r w:rsidR="00D92E13" w:rsidRPr="001212DA">
              <w:t xml:space="preserve">- </w:t>
            </w:r>
            <w:r w:rsidR="00C33058" w:rsidRPr="001212DA">
              <w:t xml:space="preserve">call) </w:t>
            </w:r>
            <w:r w:rsidRPr="001212DA">
              <w:t>ve nöbet lis</w:t>
            </w:r>
            <w:r w:rsidR="00C33058" w:rsidRPr="001212DA">
              <w:t>telerini hazırlamak ve</w:t>
            </w:r>
            <w:r w:rsidRPr="001212DA">
              <w:t xml:space="preserve"> bu listeler çerçevesinde nöbet tutmak ve tutulmasını sağlamak;</w:t>
            </w:r>
          </w:p>
        </w:tc>
      </w:tr>
      <w:tr w:rsidR="001A2B70" w:rsidRPr="001212DA" w14:paraId="722CC6E9" w14:textId="77777777" w:rsidTr="00A228FB">
        <w:trPr>
          <w:gridAfter w:val="2"/>
          <w:wAfter w:w="23" w:type="dxa"/>
        </w:trPr>
        <w:tc>
          <w:tcPr>
            <w:tcW w:w="567" w:type="dxa"/>
          </w:tcPr>
          <w:p w14:paraId="1059099F" w14:textId="77777777" w:rsidR="001A2B70" w:rsidRPr="001212DA" w:rsidRDefault="001A2B70" w:rsidP="009548BA"/>
        </w:tc>
        <w:tc>
          <w:tcPr>
            <w:tcW w:w="666" w:type="dxa"/>
            <w:gridSpan w:val="3"/>
          </w:tcPr>
          <w:p w14:paraId="42D2DA53"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7C58B536" w14:textId="691B8576" w:rsidR="001A2B70" w:rsidRPr="001212DA" w:rsidRDefault="001A2B70" w:rsidP="009548BA">
            <w:pPr>
              <w:pStyle w:val="NoSpacing"/>
              <w:jc w:val="both"/>
            </w:pPr>
            <w:r w:rsidRPr="001212DA">
              <w:t>Servisin sevk ve idaresinden sorumlu olmak;</w:t>
            </w:r>
          </w:p>
        </w:tc>
      </w:tr>
      <w:tr w:rsidR="001A2B70" w:rsidRPr="001212DA" w14:paraId="1CAAD7FD" w14:textId="77777777" w:rsidTr="00A228FB">
        <w:trPr>
          <w:gridAfter w:val="2"/>
          <w:wAfter w:w="23" w:type="dxa"/>
        </w:trPr>
        <w:tc>
          <w:tcPr>
            <w:tcW w:w="567" w:type="dxa"/>
          </w:tcPr>
          <w:p w14:paraId="3AD7C0DF" w14:textId="77777777" w:rsidR="001A2B70" w:rsidRPr="001212DA" w:rsidRDefault="001A2B70" w:rsidP="009548BA"/>
        </w:tc>
        <w:tc>
          <w:tcPr>
            <w:tcW w:w="666" w:type="dxa"/>
            <w:gridSpan w:val="3"/>
          </w:tcPr>
          <w:p w14:paraId="020EF7F8"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538B28D8" w14:textId="365A75DD" w:rsidR="001A2B70" w:rsidRPr="001212DA" w:rsidRDefault="001A2B70" w:rsidP="009548BA">
            <w:pPr>
              <w:pStyle w:val="NoSpacing"/>
              <w:jc w:val="both"/>
            </w:pPr>
            <w:r w:rsidRPr="001212DA">
              <w:t>Servisinde çalışan hekimlerin hizmet içi eğitimlerini sağlamak</w:t>
            </w:r>
            <w:r w:rsidR="00C33058" w:rsidRPr="001212DA">
              <w:t xml:space="preserve"> ve </w:t>
            </w:r>
            <w:r w:rsidR="0022023E" w:rsidRPr="001212DA">
              <w:t>diğer personelin  eğitim ihtiyaçları ile ilgili görüş vermek</w:t>
            </w:r>
            <w:r w:rsidRPr="001212DA">
              <w:t xml:space="preserve">; </w:t>
            </w:r>
          </w:p>
        </w:tc>
      </w:tr>
      <w:tr w:rsidR="008512EE" w:rsidRPr="001212DA" w14:paraId="4A864057" w14:textId="77777777" w:rsidTr="00A228FB">
        <w:trPr>
          <w:gridAfter w:val="2"/>
          <w:wAfter w:w="23" w:type="dxa"/>
        </w:trPr>
        <w:tc>
          <w:tcPr>
            <w:tcW w:w="567" w:type="dxa"/>
          </w:tcPr>
          <w:p w14:paraId="0F38A0A2" w14:textId="77777777" w:rsidR="008512EE" w:rsidRPr="001212DA" w:rsidRDefault="008512EE" w:rsidP="009548BA"/>
        </w:tc>
        <w:tc>
          <w:tcPr>
            <w:tcW w:w="666" w:type="dxa"/>
            <w:gridSpan w:val="3"/>
          </w:tcPr>
          <w:p w14:paraId="0A7713D0" w14:textId="77777777" w:rsidR="008512EE" w:rsidRPr="001212DA" w:rsidRDefault="008512EE"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153FC571" w14:textId="45F69AC1" w:rsidR="008512EE" w:rsidRPr="001212DA" w:rsidRDefault="008512EE" w:rsidP="009548BA">
            <w:pPr>
              <w:pStyle w:val="NoSpacing"/>
              <w:jc w:val="both"/>
            </w:pPr>
            <w:r w:rsidRPr="001212DA">
              <w:t xml:space="preserve">Hastanede seyrek gözlenen vakalar </w:t>
            </w:r>
            <w:r w:rsidR="00C33058"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1A2B70" w:rsidRPr="001212DA" w14:paraId="6F969893" w14:textId="77777777" w:rsidTr="00A228FB">
        <w:trPr>
          <w:gridAfter w:val="2"/>
          <w:wAfter w:w="23" w:type="dxa"/>
        </w:trPr>
        <w:tc>
          <w:tcPr>
            <w:tcW w:w="567" w:type="dxa"/>
          </w:tcPr>
          <w:p w14:paraId="612CBF81" w14:textId="77777777" w:rsidR="001A2B70" w:rsidRPr="001212DA" w:rsidRDefault="001A2B70" w:rsidP="009548BA"/>
        </w:tc>
        <w:tc>
          <w:tcPr>
            <w:tcW w:w="666" w:type="dxa"/>
            <w:gridSpan w:val="3"/>
          </w:tcPr>
          <w:p w14:paraId="0CBB935B"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0304F0CD" w14:textId="15888963" w:rsidR="001A2B70" w:rsidRPr="001212DA" w:rsidRDefault="001A2B70"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043A27C5" w14:textId="77777777" w:rsidTr="00A228FB">
        <w:trPr>
          <w:gridAfter w:val="2"/>
          <w:wAfter w:w="23" w:type="dxa"/>
        </w:trPr>
        <w:tc>
          <w:tcPr>
            <w:tcW w:w="567" w:type="dxa"/>
          </w:tcPr>
          <w:p w14:paraId="2A877F6D" w14:textId="77777777" w:rsidR="00207D38" w:rsidRPr="001212DA" w:rsidRDefault="00207D38" w:rsidP="009548BA"/>
        </w:tc>
        <w:tc>
          <w:tcPr>
            <w:tcW w:w="666" w:type="dxa"/>
            <w:gridSpan w:val="3"/>
          </w:tcPr>
          <w:p w14:paraId="2B30391D" w14:textId="77777777" w:rsidR="00207D38" w:rsidRPr="001212DA" w:rsidRDefault="00207D38"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740BD012" w14:textId="4727F6BF" w:rsidR="00207D38" w:rsidRPr="001212DA" w:rsidRDefault="00207D38" w:rsidP="009548BA">
            <w:pPr>
              <w:jc w:val="both"/>
            </w:pPr>
            <w:r w:rsidRPr="001212DA">
              <w:t>Bildirimi zorunlu bulaşıcı hastalıkları ilgili mevzuat çerçevesinde belirlenen mercilere bildirmek;</w:t>
            </w:r>
            <w:r w:rsidR="00D179E0" w:rsidRPr="001212DA">
              <w:t xml:space="preserve"> </w:t>
            </w:r>
            <w:r w:rsidR="006D726D" w:rsidRPr="001212DA">
              <w:t>ve</w:t>
            </w:r>
          </w:p>
        </w:tc>
      </w:tr>
      <w:tr w:rsidR="001A2B70" w:rsidRPr="001212DA" w14:paraId="6E5BD6E3" w14:textId="77777777" w:rsidTr="00A228FB">
        <w:trPr>
          <w:gridAfter w:val="2"/>
          <w:wAfter w:w="23" w:type="dxa"/>
        </w:trPr>
        <w:tc>
          <w:tcPr>
            <w:tcW w:w="567" w:type="dxa"/>
          </w:tcPr>
          <w:p w14:paraId="6D058282" w14:textId="77777777" w:rsidR="001A2B70" w:rsidRPr="001212DA" w:rsidRDefault="001A2B70" w:rsidP="009548BA"/>
        </w:tc>
        <w:tc>
          <w:tcPr>
            <w:tcW w:w="666" w:type="dxa"/>
            <w:gridSpan w:val="3"/>
          </w:tcPr>
          <w:p w14:paraId="076CA373" w14:textId="77777777" w:rsidR="001A2B70" w:rsidRPr="001212DA" w:rsidRDefault="001A2B70" w:rsidP="009548BA">
            <w:pPr>
              <w:pStyle w:val="ListParagraph"/>
              <w:numPr>
                <w:ilvl w:val="0"/>
                <w:numId w:val="203"/>
              </w:numPr>
              <w:overflowPunct w:val="0"/>
              <w:autoSpaceDE w:val="0"/>
              <w:autoSpaceDN w:val="0"/>
              <w:adjustRightInd w:val="0"/>
              <w:ind w:left="0" w:firstLine="0"/>
              <w:jc w:val="center"/>
            </w:pPr>
          </w:p>
        </w:tc>
        <w:tc>
          <w:tcPr>
            <w:tcW w:w="8624" w:type="dxa"/>
            <w:gridSpan w:val="3"/>
          </w:tcPr>
          <w:p w14:paraId="716FF01F" w14:textId="7592A6D8" w:rsidR="001A2B70" w:rsidRPr="001212DA" w:rsidRDefault="001A2B70" w:rsidP="009548BA">
            <w:pPr>
              <w:pStyle w:val="NoSpacing"/>
              <w:jc w:val="both"/>
            </w:pPr>
            <w:r w:rsidRPr="001212DA">
              <w:t>Amirleri tarafından verilecek mevkiine uygun diğer görevleri yerine getir</w:t>
            </w:r>
            <w:r w:rsidR="00A228FB" w:rsidRPr="001212DA">
              <w:t>ir</w:t>
            </w:r>
            <w:r w:rsidRPr="001212DA">
              <w:t>.</w:t>
            </w:r>
          </w:p>
        </w:tc>
      </w:tr>
      <w:tr w:rsidR="001A2B70" w:rsidRPr="001212DA" w14:paraId="094B020E" w14:textId="77777777" w:rsidTr="00A228FB">
        <w:trPr>
          <w:gridAfter w:val="2"/>
          <w:wAfter w:w="23" w:type="dxa"/>
        </w:trPr>
        <w:tc>
          <w:tcPr>
            <w:tcW w:w="567" w:type="dxa"/>
          </w:tcPr>
          <w:p w14:paraId="149197FF" w14:textId="77777777" w:rsidR="001A2B70" w:rsidRPr="001212DA" w:rsidRDefault="001A2B70" w:rsidP="009548BA"/>
        </w:tc>
        <w:tc>
          <w:tcPr>
            <w:tcW w:w="666" w:type="dxa"/>
            <w:gridSpan w:val="3"/>
          </w:tcPr>
          <w:p w14:paraId="3080CCD5" w14:textId="77777777" w:rsidR="001A2B70" w:rsidRPr="001212DA" w:rsidRDefault="001A2B70" w:rsidP="009548BA">
            <w:pPr>
              <w:overflowPunct w:val="0"/>
              <w:autoSpaceDE w:val="0"/>
              <w:autoSpaceDN w:val="0"/>
              <w:adjustRightInd w:val="0"/>
              <w:jc w:val="center"/>
            </w:pPr>
          </w:p>
        </w:tc>
        <w:tc>
          <w:tcPr>
            <w:tcW w:w="8624" w:type="dxa"/>
            <w:gridSpan w:val="3"/>
          </w:tcPr>
          <w:p w14:paraId="7C6D5461" w14:textId="77777777" w:rsidR="001A2B70" w:rsidRPr="001212DA" w:rsidRDefault="001A2B70" w:rsidP="009548BA">
            <w:pPr>
              <w:pStyle w:val="NoSpacing"/>
              <w:jc w:val="both"/>
            </w:pPr>
          </w:p>
        </w:tc>
      </w:tr>
      <w:tr w:rsidR="001A2B70" w:rsidRPr="001212DA" w14:paraId="736D8035" w14:textId="77777777" w:rsidTr="00A228FB">
        <w:trPr>
          <w:gridAfter w:val="2"/>
          <w:wAfter w:w="23" w:type="dxa"/>
        </w:trPr>
        <w:tc>
          <w:tcPr>
            <w:tcW w:w="567" w:type="dxa"/>
          </w:tcPr>
          <w:p w14:paraId="1D9A8D75" w14:textId="77777777" w:rsidR="001A2B70" w:rsidRPr="001212DA" w:rsidRDefault="001A2B70" w:rsidP="009548BA"/>
        </w:tc>
        <w:tc>
          <w:tcPr>
            <w:tcW w:w="666" w:type="dxa"/>
            <w:gridSpan w:val="3"/>
          </w:tcPr>
          <w:p w14:paraId="4D318816" w14:textId="77777777" w:rsidR="001A2B70" w:rsidRPr="001212DA" w:rsidRDefault="001A2B70" w:rsidP="009548BA">
            <w:pPr>
              <w:overflowPunct w:val="0"/>
              <w:autoSpaceDE w:val="0"/>
              <w:autoSpaceDN w:val="0"/>
              <w:adjustRightInd w:val="0"/>
              <w:jc w:val="center"/>
            </w:pPr>
          </w:p>
        </w:tc>
        <w:tc>
          <w:tcPr>
            <w:tcW w:w="8624" w:type="dxa"/>
            <w:gridSpan w:val="3"/>
          </w:tcPr>
          <w:p w14:paraId="7B6F2F10" w14:textId="77777777" w:rsidR="001A2B70" w:rsidRPr="001212DA" w:rsidRDefault="001A2B70" w:rsidP="009548BA">
            <w:pPr>
              <w:pStyle w:val="NoSpacing"/>
              <w:jc w:val="both"/>
            </w:pPr>
          </w:p>
        </w:tc>
      </w:tr>
      <w:tr w:rsidR="001A2B70" w:rsidRPr="001212DA" w14:paraId="5D0C066D" w14:textId="77777777" w:rsidTr="00A228FB">
        <w:trPr>
          <w:gridAfter w:val="1"/>
          <w:wAfter w:w="6" w:type="dxa"/>
        </w:trPr>
        <w:tc>
          <w:tcPr>
            <w:tcW w:w="9874" w:type="dxa"/>
            <w:gridSpan w:val="8"/>
          </w:tcPr>
          <w:p w14:paraId="0E909E0D" w14:textId="77777777" w:rsidR="001A2B70" w:rsidRPr="001212DA" w:rsidRDefault="001A2B70" w:rsidP="009548BA">
            <w:pPr>
              <w:pStyle w:val="NoSpacing"/>
              <w:jc w:val="both"/>
            </w:pPr>
            <w:r w:rsidRPr="001212DA">
              <w:t xml:space="preserve">II. ARANAN NİTELİKLER: </w:t>
            </w:r>
          </w:p>
        </w:tc>
      </w:tr>
      <w:tr w:rsidR="001A2B70" w:rsidRPr="001212DA" w14:paraId="050630FD" w14:textId="77777777" w:rsidTr="00A228FB">
        <w:trPr>
          <w:gridAfter w:val="1"/>
          <w:wAfter w:w="6" w:type="dxa"/>
          <w:trHeight w:val="127"/>
        </w:trPr>
        <w:tc>
          <w:tcPr>
            <w:tcW w:w="9874" w:type="dxa"/>
            <w:gridSpan w:val="8"/>
          </w:tcPr>
          <w:p w14:paraId="372AEE56" w14:textId="77777777" w:rsidR="001A2B70" w:rsidRPr="001212DA" w:rsidRDefault="001A2B70" w:rsidP="009548BA">
            <w:pPr>
              <w:pStyle w:val="NoSpacing"/>
              <w:jc w:val="both"/>
            </w:pPr>
          </w:p>
        </w:tc>
      </w:tr>
      <w:tr w:rsidR="001A2B70" w:rsidRPr="001212DA" w14:paraId="33B35A11" w14:textId="77777777" w:rsidTr="00A228FB">
        <w:tc>
          <w:tcPr>
            <w:tcW w:w="587" w:type="dxa"/>
            <w:gridSpan w:val="2"/>
          </w:tcPr>
          <w:p w14:paraId="599201EC" w14:textId="77777777" w:rsidR="001A2B70" w:rsidRPr="001212DA" w:rsidRDefault="001A2B70" w:rsidP="009548BA">
            <w:pPr>
              <w:jc w:val="both"/>
            </w:pPr>
          </w:p>
        </w:tc>
        <w:tc>
          <w:tcPr>
            <w:tcW w:w="630" w:type="dxa"/>
          </w:tcPr>
          <w:p w14:paraId="5160946C" w14:textId="77777777" w:rsidR="001A2B70" w:rsidRPr="001212DA" w:rsidRDefault="001A2B70" w:rsidP="009548BA">
            <w:pPr>
              <w:pStyle w:val="ListParagraph"/>
              <w:numPr>
                <w:ilvl w:val="0"/>
                <w:numId w:val="204"/>
              </w:numPr>
              <w:overflowPunct w:val="0"/>
              <w:autoSpaceDE w:val="0"/>
              <w:autoSpaceDN w:val="0"/>
              <w:adjustRightInd w:val="0"/>
              <w:ind w:left="0" w:firstLine="0"/>
            </w:pPr>
          </w:p>
        </w:tc>
        <w:tc>
          <w:tcPr>
            <w:tcW w:w="8663" w:type="dxa"/>
            <w:gridSpan w:val="6"/>
          </w:tcPr>
          <w:p w14:paraId="6479E782" w14:textId="53F94F7F" w:rsidR="001A2B70" w:rsidRPr="001212DA" w:rsidRDefault="001A2B70" w:rsidP="009548BA">
            <w:pPr>
              <w:pStyle w:val="NoSpacing"/>
              <w:jc w:val="both"/>
            </w:pPr>
            <w:r w:rsidRPr="001212DA">
              <w:t xml:space="preserve">Tabip </w:t>
            </w:r>
            <w:r w:rsidR="00BB3EC4">
              <w:t>ünvan</w:t>
            </w:r>
            <w:r w:rsidR="00E728FD" w:rsidRPr="001212DA">
              <w:t>ı</w:t>
            </w:r>
            <w:r w:rsidRPr="001212DA">
              <w:t xml:space="preserve"> taşımak</w:t>
            </w:r>
            <w:r w:rsidR="00626F22" w:rsidRPr="001212DA">
              <w:t>.</w:t>
            </w:r>
          </w:p>
        </w:tc>
      </w:tr>
      <w:tr w:rsidR="001A2B70" w:rsidRPr="001212DA" w14:paraId="5618A108" w14:textId="77777777" w:rsidTr="00A228FB">
        <w:tc>
          <w:tcPr>
            <w:tcW w:w="587" w:type="dxa"/>
            <w:gridSpan w:val="2"/>
          </w:tcPr>
          <w:p w14:paraId="02931C71" w14:textId="77777777" w:rsidR="001A2B70" w:rsidRPr="001212DA" w:rsidRDefault="001A2B70" w:rsidP="009548BA">
            <w:pPr>
              <w:jc w:val="both"/>
            </w:pPr>
          </w:p>
        </w:tc>
        <w:tc>
          <w:tcPr>
            <w:tcW w:w="630" w:type="dxa"/>
          </w:tcPr>
          <w:p w14:paraId="60B6BB7E" w14:textId="77777777" w:rsidR="001A2B70" w:rsidRPr="001212DA" w:rsidRDefault="001A2B70" w:rsidP="009548BA">
            <w:pPr>
              <w:pStyle w:val="ListParagraph"/>
              <w:numPr>
                <w:ilvl w:val="0"/>
                <w:numId w:val="204"/>
              </w:numPr>
              <w:overflowPunct w:val="0"/>
              <w:autoSpaceDE w:val="0"/>
              <w:autoSpaceDN w:val="0"/>
              <w:adjustRightInd w:val="0"/>
              <w:ind w:left="0" w:firstLine="0"/>
            </w:pPr>
          </w:p>
        </w:tc>
        <w:tc>
          <w:tcPr>
            <w:tcW w:w="8663" w:type="dxa"/>
            <w:gridSpan w:val="6"/>
          </w:tcPr>
          <w:p w14:paraId="0BB266A6" w14:textId="77280FDB" w:rsidR="001A2B70" w:rsidRPr="001212DA" w:rsidRDefault="001A2B70" w:rsidP="009548BA">
            <w:pPr>
              <w:pStyle w:val="NoSpacing"/>
              <w:jc w:val="both"/>
            </w:pPr>
            <w:r w:rsidRPr="001212DA">
              <w:t>Hematoloji dalında üst ihtisas</w:t>
            </w:r>
            <w:r w:rsidR="00D45219" w:rsidRPr="001212DA">
              <w:t xml:space="preserve"> (yan dal)</w:t>
            </w:r>
            <w:r w:rsidRPr="001212DA">
              <w:t xml:space="preserve"> diplomasına sahip olmak</w:t>
            </w:r>
            <w:r w:rsidR="00626F22" w:rsidRPr="001212DA">
              <w:t>.</w:t>
            </w:r>
          </w:p>
        </w:tc>
      </w:tr>
      <w:tr w:rsidR="001A2B70" w:rsidRPr="001212DA" w14:paraId="12EFBDD7" w14:textId="77777777" w:rsidTr="00A228FB">
        <w:tc>
          <w:tcPr>
            <w:tcW w:w="587" w:type="dxa"/>
            <w:gridSpan w:val="2"/>
          </w:tcPr>
          <w:p w14:paraId="09E688A0" w14:textId="77777777" w:rsidR="001A2B70" w:rsidRPr="001212DA" w:rsidRDefault="001A2B70" w:rsidP="009548BA"/>
        </w:tc>
        <w:tc>
          <w:tcPr>
            <w:tcW w:w="630" w:type="dxa"/>
          </w:tcPr>
          <w:p w14:paraId="6C1417FF" w14:textId="77777777" w:rsidR="001A2B70" w:rsidRPr="001212DA" w:rsidRDefault="001A2B70" w:rsidP="009548BA">
            <w:pPr>
              <w:pStyle w:val="ListParagraph"/>
              <w:numPr>
                <w:ilvl w:val="0"/>
                <w:numId w:val="204"/>
              </w:numPr>
              <w:overflowPunct w:val="0"/>
              <w:autoSpaceDE w:val="0"/>
              <w:autoSpaceDN w:val="0"/>
              <w:adjustRightInd w:val="0"/>
              <w:ind w:left="0" w:firstLine="0"/>
            </w:pPr>
          </w:p>
        </w:tc>
        <w:tc>
          <w:tcPr>
            <w:tcW w:w="8663" w:type="dxa"/>
            <w:gridSpan w:val="6"/>
          </w:tcPr>
          <w:p w14:paraId="6E3F7170" w14:textId="740A704D" w:rsidR="001A2B70" w:rsidRPr="001212DA" w:rsidRDefault="001A2B70" w:rsidP="009548BA">
            <w:pPr>
              <w:pStyle w:val="NoSpacing"/>
              <w:jc w:val="both"/>
            </w:pPr>
            <w:r w:rsidRPr="001212DA">
              <w:t>Kıbrıs Türk Tabipleri Birliğine üye olmak</w:t>
            </w:r>
            <w:r w:rsidR="00626F22" w:rsidRPr="001212DA">
              <w:t>.</w:t>
            </w:r>
          </w:p>
        </w:tc>
      </w:tr>
      <w:tr w:rsidR="00A95EE9" w:rsidRPr="001212DA" w14:paraId="107832DB" w14:textId="77777777" w:rsidTr="00A228FB">
        <w:trPr>
          <w:trHeight w:val="319"/>
        </w:trPr>
        <w:tc>
          <w:tcPr>
            <w:tcW w:w="587" w:type="dxa"/>
            <w:gridSpan w:val="2"/>
          </w:tcPr>
          <w:p w14:paraId="1252A72B" w14:textId="77777777" w:rsidR="00A95EE9" w:rsidRPr="001212DA" w:rsidRDefault="00A95EE9" w:rsidP="009548BA"/>
        </w:tc>
        <w:tc>
          <w:tcPr>
            <w:tcW w:w="630" w:type="dxa"/>
          </w:tcPr>
          <w:p w14:paraId="07E3C9BB" w14:textId="77777777" w:rsidR="00A95EE9" w:rsidRPr="001212DA" w:rsidRDefault="00A95EE9" w:rsidP="009548BA">
            <w:pPr>
              <w:pStyle w:val="ListParagraph"/>
              <w:numPr>
                <w:ilvl w:val="0"/>
                <w:numId w:val="204"/>
              </w:numPr>
              <w:overflowPunct w:val="0"/>
              <w:autoSpaceDE w:val="0"/>
              <w:autoSpaceDN w:val="0"/>
              <w:adjustRightInd w:val="0"/>
              <w:ind w:left="0" w:firstLine="0"/>
            </w:pPr>
          </w:p>
        </w:tc>
        <w:tc>
          <w:tcPr>
            <w:tcW w:w="8663" w:type="dxa"/>
            <w:gridSpan w:val="6"/>
          </w:tcPr>
          <w:p w14:paraId="5A9B3CCC" w14:textId="551881EF" w:rsidR="00A95EE9" w:rsidRPr="001212DA" w:rsidRDefault="00F3348F" w:rsidP="009548BA">
            <w:pPr>
              <w:pStyle w:val="NoSpacing"/>
              <w:jc w:val="both"/>
            </w:pPr>
            <w:r w:rsidRPr="001212DA">
              <w:t xml:space="preserve">Yataklı Tedavi Kurumları Dairesi </w:t>
            </w:r>
            <w:r w:rsidR="00A95EE9" w:rsidRPr="001212DA">
              <w:t>Tabiplik Hizmetleri Sınıfının II.</w:t>
            </w:r>
            <w:r w:rsidR="002261C0" w:rsidRPr="001212DA">
              <w:t xml:space="preserve"> </w:t>
            </w:r>
            <w:r w:rsidR="00A95EE9" w:rsidRPr="001212DA">
              <w:t xml:space="preserve">Derecesinde Uzman Hekim olarak </w:t>
            </w:r>
            <w:r w:rsidR="001D721B" w:rsidRPr="001212DA">
              <w:t xml:space="preserve">fiilen </w:t>
            </w:r>
            <w:r w:rsidR="00A95EE9" w:rsidRPr="001212DA">
              <w:t xml:space="preserve">en az </w:t>
            </w:r>
            <w:r w:rsidR="00811695" w:rsidRPr="001212DA">
              <w:t>10 (on)</w:t>
            </w:r>
            <w:r w:rsidR="00A228FB" w:rsidRPr="001212DA">
              <w:t xml:space="preserve"> </w:t>
            </w:r>
            <w:r w:rsidR="00A95EE9" w:rsidRPr="001212DA">
              <w:t>yıl</w:t>
            </w:r>
            <w:r w:rsidR="002F255B" w:rsidRPr="001212DA">
              <w:t xml:space="preserve"> </w:t>
            </w:r>
            <w:r w:rsidR="00A95EE9" w:rsidRPr="001212DA">
              <w:t xml:space="preserve">çalışmış olmak.  </w:t>
            </w:r>
          </w:p>
        </w:tc>
      </w:tr>
      <w:tr w:rsidR="001A2B70" w:rsidRPr="001212DA" w14:paraId="6CEF9A28" w14:textId="77777777" w:rsidTr="00A228FB">
        <w:trPr>
          <w:trHeight w:val="319"/>
        </w:trPr>
        <w:tc>
          <w:tcPr>
            <w:tcW w:w="587" w:type="dxa"/>
            <w:gridSpan w:val="2"/>
          </w:tcPr>
          <w:p w14:paraId="7C0E34BF" w14:textId="77777777" w:rsidR="001A2B70" w:rsidRPr="001212DA" w:rsidRDefault="001A2B70" w:rsidP="009548BA"/>
        </w:tc>
        <w:tc>
          <w:tcPr>
            <w:tcW w:w="630" w:type="dxa"/>
          </w:tcPr>
          <w:p w14:paraId="480A89CF" w14:textId="77777777" w:rsidR="001A2B70" w:rsidRPr="001212DA" w:rsidRDefault="001A2B70" w:rsidP="009548BA">
            <w:pPr>
              <w:pStyle w:val="ListParagraph"/>
              <w:numPr>
                <w:ilvl w:val="0"/>
                <w:numId w:val="204"/>
              </w:numPr>
              <w:overflowPunct w:val="0"/>
              <w:autoSpaceDE w:val="0"/>
              <w:autoSpaceDN w:val="0"/>
              <w:adjustRightInd w:val="0"/>
              <w:ind w:left="0" w:firstLine="0"/>
            </w:pPr>
          </w:p>
        </w:tc>
        <w:tc>
          <w:tcPr>
            <w:tcW w:w="8663" w:type="dxa"/>
            <w:gridSpan w:val="6"/>
          </w:tcPr>
          <w:p w14:paraId="0ABF6E1A" w14:textId="77777777" w:rsidR="001A2B70" w:rsidRPr="001212DA" w:rsidRDefault="001A2B70" w:rsidP="009548BA">
            <w:pPr>
              <w:pStyle w:val="NoSpacing"/>
              <w:jc w:val="both"/>
            </w:pPr>
            <w:r w:rsidRPr="001212DA">
              <w:t>İlgili mevzuat uyarınca yapılacak sınavlarda başarılı olmak.</w:t>
            </w:r>
          </w:p>
        </w:tc>
      </w:tr>
    </w:tbl>
    <w:p w14:paraId="59218EDF" w14:textId="77777777" w:rsidR="009E7A82" w:rsidRPr="001212DA" w:rsidRDefault="009E7A82" w:rsidP="009548BA"/>
    <w:p w14:paraId="7471C85C" w14:textId="77777777" w:rsidR="00214AE2" w:rsidRPr="001212DA" w:rsidRDefault="00214AE2" w:rsidP="009548BA">
      <w:pPr>
        <w:jc w:val="center"/>
      </w:pPr>
      <w:r w:rsidRPr="001212DA">
        <w:t>YATAKLI TEDAVİ KURUMLARI DAİRESİ</w:t>
      </w:r>
    </w:p>
    <w:p w14:paraId="6DBD3DBA" w14:textId="77777777" w:rsidR="00184A40" w:rsidRPr="001212DA" w:rsidRDefault="00214AE2" w:rsidP="009548BA">
      <w:pPr>
        <w:pStyle w:val="Heading1"/>
        <w:spacing w:line="240" w:lineRule="auto"/>
        <w:rPr>
          <w:b w:val="0"/>
          <w:sz w:val="24"/>
        </w:rPr>
      </w:pPr>
      <w:r w:rsidRPr="001212DA">
        <w:rPr>
          <w:b w:val="0"/>
          <w:sz w:val="24"/>
        </w:rPr>
        <w:t xml:space="preserve">ENFEKSİYON HASTALIKLARI VE KLİNİK MİKROBİYOLOJİ SERVİSİ  </w:t>
      </w:r>
    </w:p>
    <w:p w14:paraId="04769B9B" w14:textId="0FF60BC6" w:rsidR="00214AE2" w:rsidRPr="001212DA" w:rsidRDefault="00214AE2" w:rsidP="009548BA">
      <w:pPr>
        <w:pStyle w:val="Heading1"/>
        <w:spacing w:line="240" w:lineRule="auto"/>
        <w:rPr>
          <w:b w:val="0"/>
          <w:sz w:val="24"/>
        </w:rPr>
      </w:pPr>
      <w:r w:rsidRPr="001212DA">
        <w:rPr>
          <w:b w:val="0"/>
          <w:sz w:val="24"/>
        </w:rPr>
        <w:t>KLİNİK ŞEFİ KADROSU</w:t>
      </w:r>
    </w:p>
    <w:p w14:paraId="12B9C40D" w14:textId="77777777" w:rsidR="00214AE2" w:rsidRPr="001212DA" w:rsidRDefault="00214AE2" w:rsidP="009548BA">
      <w:pPr>
        <w:pStyle w:val="baslikyazialt"/>
        <w:rPr>
          <w:sz w:val="24"/>
          <w:szCs w:val="24"/>
        </w:rPr>
      </w:pPr>
      <w:r w:rsidRPr="001212DA">
        <w:rPr>
          <w:sz w:val="24"/>
          <w:szCs w:val="24"/>
        </w:rPr>
        <w:t>HİZMET ŞEMASI</w:t>
      </w:r>
    </w:p>
    <w:p w14:paraId="7BA2E702" w14:textId="77777777" w:rsidR="00214AE2" w:rsidRPr="001212DA" w:rsidRDefault="00214AE2" w:rsidP="009548BA"/>
    <w:p w14:paraId="283D82A5" w14:textId="77777777" w:rsidR="002261C0" w:rsidRPr="001212DA" w:rsidRDefault="002261C0" w:rsidP="009548BA"/>
    <w:tbl>
      <w:tblPr>
        <w:tblW w:w="9947" w:type="dxa"/>
        <w:tblInd w:w="-142" w:type="dxa"/>
        <w:tblLayout w:type="fixed"/>
        <w:tblLook w:val="04A0" w:firstRow="1" w:lastRow="0" w:firstColumn="1" w:lastColumn="0" w:noHBand="0" w:noVBand="1"/>
      </w:tblPr>
      <w:tblGrid>
        <w:gridCol w:w="567"/>
        <w:gridCol w:w="666"/>
        <w:gridCol w:w="624"/>
        <w:gridCol w:w="236"/>
        <w:gridCol w:w="7854"/>
      </w:tblGrid>
      <w:tr w:rsidR="00214AE2" w:rsidRPr="001212DA" w14:paraId="19A93D53" w14:textId="77777777" w:rsidTr="00A228FB">
        <w:tc>
          <w:tcPr>
            <w:tcW w:w="1857" w:type="dxa"/>
            <w:gridSpan w:val="3"/>
            <w:hideMark/>
          </w:tcPr>
          <w:p w14:paraId="33853216" w14:textId="77777777" w:rsidR="00214AE2" w:rsidRPr="001212DA" w:rsidRDefault="00214AE2" w:rsidP="009548BA">
            <w:r w:rsidRPr="001212DA">
              <w:t>Kadro Adı</w:t>
            </w:r>
          </w:p>
        </w:tc>
        <w:tc>
          <w:tcPr>
            <w:tcW w:w="236" w:type="dxa"/>
          </w:tcPr>
          <w:p w14:paraId="17DF414C" w14:textId="77777777" w:rsidR="00214AE2" w:rsidRPr="001212DA" w:rsidRDefault="00214AE2" w:rsidP="009548BA">
            <w:r w:rsidRPr="001212DA">
              <w:t>:</w:t>
            </w:r>
          </w:p>
        </w:tc>
        <w:tc>
          <w:tcPr>
            <w:tcW w:w="7854" w:type="dxa"/>
            <w:hideMark/>
          </w:tcPr>
          <w:p w14:paraId="6AD8C923" w14:textId="134D3BDB" w:rsidR="00214AE2" w:rsidRPr="001212DA" w:rsidRDefault="005C0289" w:rsidP="009548BA">
            <w:pPr>
              <w:jc w:val="both"/>
            </w:pPr>
            <w:r w:rsidRPr="001212DA">
              <w:t>Enfeksiyon Hastalıkları v</w:t>
            </w:r>
            <w:r w:rsidR="00214AE2" w:rsidRPr="001212DA">
              <w:t>e Klinik Mikrobiyoloji Servisi Klinik Şefi</w:t>
            </w:r>
          </w:p>
        </w:tc>
      </w:tr>
      <w:tr w:rsidR="00214AE2" w:rsidRPr="001212DA" w14:paraId="64BA9648" w14:textId="77777777" w:rsidTr="00A228FB">
        <w:tc>
          <w:tcPr>
            <w:tcW w:w="1857" w:type="dxa"/>
            <w:gridSpan w:val="3"/>
            <w:hideMark/>
          </w:tcPr>
          <w:p w14:paraId="0CA26B81" w14:textId="77777777" w:rsidR="00214AE2" w:rsidRPr="001212DA" w:rsidRDefault="00214AE2" w:rsidP="009548BA">
            <w:r w:rsidRPr="001212DA">
              <w:t>Hizmet Sınıfı</w:t>
            </w:r>
          </w:p>
        </w:tc>
        <w:tc>
          <w:tcPr>
            <w:tcW w:w="236" w:type="dxa"/>
          </w:tcPr>
          <w:p w14:paraId="4E02D8E1" w14:textId="77777777" w:rsidR="00214AE2" w:rsidRPr="001212DA" w:rsidRDefault="00214AE2" w:rsidP="009548BA">
            <w:pPr>
              <w:jc w:val="both"/>
            </w:pPr>
            <w:r w:rsidRPr="001212DA">
              <w:t>:</w:t>
            </w:r>
          </w:p>
        </w:tc>
        <w:tc>
          <w:tcPr>
            <w:tcW w:w="7854" w:type="dxa"/>
            <w:hideMark/>
          </w:tcPr>
          <w:p w14:paraId="5E46FF3C" w14:textId="77777777" w:rsidR="00214AE2" w:rsidRPr="001212DA" w:rsidRDefault="00214AE2" w:rsidP="009548BA">
            <w:pPr>
              <w:pStyle w:val="NoSpacing"/>
              <w:jc w:val="both"/>
            </w:pPr>
            <w:r w:rsidRPr="001212DA">
              <w:t>Tabiplik Hizmetleri Sınıfı</w:t>
            </w:r>
          </w:p>
        </w:tc>
      </w:tr>
      <w:tr w:rsidR="00214AE2" w:rsidRPr="001212DA" w14:paraId="5FA071EE" w14:textId="77777777" w:rsidTr="00A228FB">
        <w:tc>
          <w:tcPr>
            <w:tcW w:w="1857" w:type="dxa"/>
            <w:gridSpan w:val="3"/>
            <w:hideMark/>
          </w:tcPr>
          <w:p w14:paraId="6524412A" w14:textId="77777777" w:rsidR="00214AE2" w:rsidRPr="001212DA" w:rsidRDefault="00214AE2" w:rsidP="009548BA">
            <w:r w:rsidRPr="001212DA">
              <w:t>Derecesi</w:t>
            </w:r>
          </w:p>
        </w:tc>
        <w:tc>
          <w:tcPr>
            <w:tcW w:w="236" w:type="dxa"/>
          </w:tcPr>
          <w:p w14:paraId="3AE4CF82" w14:textId="77777777" w:rsidR="00214AE2" w:rsidRPr="001212DA" w:rsidRDefault="00214AE2" w:rsidP="009548BA">
            <w:r w:rsidRPr="001212DA">
              <w:t>:</w:t>
            </w:r>
          </w:p>
        </w:tc>
        <w:tc>
          <w:tcPr>
            <w:tcW w:w="7854" w:type="dxa"/>
            <w:hideMark/>
          </w:tcPr>
          <w:p w14:paraId="76F9939A" w14:textId="77777777" w:rsidR="00214AE2" w:rsidRPr="001212DA" w:rsidRDefault="00214AE2" w:rsidP="009548BA">
            <w:pPr>
              <w:pStyle w:val="NoSpacing"/>
              <w:jc w:val="both"/>
            </w:pPr>
            <w:r w:rsidRPr="001212DA">
              <w:t>I (Yükselme Yeri)</w:t>
            </w:r>
          </w:p>
        </w:tc>
      </w:tr>
      <w:tr w:rsidR="00214AE2" w:rsidRPr="001212DA" w14:paraId="1C5DA856" w14:textId="77777777" w:rsidTr="00A228FB">
        <w:tc>
          <w:tcPr>
            <w:tcW w:w="1857" w:type="dxa"/>
            <w:gridSpan w:val="3"/>
            <w:hideMark/>
          </w:tcPr>
          <w:p w14:paraId="293FA263" w14:textId="77777777" w:rsidR="00214AE2" w:rsidRPr="001212DA" w:rsidRDefault="00214AE2" w:rsidP="009548BA">
            <w:r w:rsidRPr="001212DA">
              <w:t>Kadro Sayısı</w:t>
            </w:r>
          </w:p>
        </w:tc>
        <w:tc>
          <w:tcPr>
            <w:tcW w:w="236" w:type="dxa"/>
          </w:tcPr>
          <w:p w14:paraId="09456B29" w14:textId="77777777" w:rsidR="00214AE2" w:rsidRPr="001212DA" w:rsidRDefault="00214AE2" w:rsidP="009548BA">
            <w:r w:rsidRPr="001212DA">
              <w:t>:</w:t>
            </w:r>
          </w:p>
        </w:tc>
        <w:tc>
          <w:tcPr>
            <w:tcW w:w="7854" w:type="dxa"/>
            <w:hideMark/>
          </w:tcPr>
          <w:p w14:paraId="472CCA67" w14:textId="77777777" w:rsidR="00214AE2" w:rsidRPr="001212DA" w:rsidRDefault="00214AE2" w:rsidP="009548BA">
            <w:pPr>
              <w:pStyle w:val="NoSpacing"/>
              <w:jc w:val="both"/>
            </w:pPr>
            <w:r w:rsidRPr="001212DA">
              <w:t>1</w:t>
            </w:r>
          </w:p>
        </w:tc>
      </w:tr>
      <w:tr w:rsidR="00214AE2" w:rsidRPr="001212DA" w14:paraId="2F73DE31" w14:textId="77777777" w:rsidTr="00A228FB">
        <w:tc>
          <w:tcPr>
            <w:tcW w:w="1857" w:type="dxa"/>
            <w:gridSpan w:val="3"/>
            <w:hideMark/>
          </w:tcPr>
          <w:p w14:paraId="500FB9B1" w14:textId="77777777" w:rsidR="00214AE2" w:rsidRPr="001212DA" w:rsidRDefault="00214AE2" w:rsidP="009548BA">
            <w:r w:rsidRPr="001212DA">
              <w:t>Maaş</w:t>
            </w:r>
          </w:p>
        </w:tc>
        <w:tc>
          <w:tcPr>
            <w:tcW w:w="236" w:type="dxa"/>
          </w:tcPr>
          <w:p w14:paraId="06539BF6" w14:textId="77777777" w:rsidR="00214AE2" w:rsidRPr="001212DA" w:rsidRDefault="00214AE2" w:rsidP="009548BA">
            <w:r w:rsidRPr="001212DA">
              <w:t>:</w:t>
            </w:r>
          </w:p>
        </w:tc>
        <w:tc>
          <w:tcPr>
            <w:tcW w:w="7854" w:type="dxa"/>
            <w:hideMark/>
          </w:tcPr>
          <w:p w14:paraId="5092EBFB" w14:textId="43E3CE13" w:rsidR="00214AE2" w:rsidRPr="001212DA" w:rsidRDefault="00214AE2" w:rsidP="009548BA">
            <w:pPr>
              <w:pStyle w:val="NoSpacing"/>
              <w:jc w:val="both"/>
            </w:pPr>
            <w:r w:rsidRPr="001212DA">
              <w:t xml:space="preserve">Barem </w:t>
            </w:r>
            <w:r w:rsidR="007D2A8E">
              <w:t>18B</w:t>
            </w:r>
            <w:r w:rsidRPr="001212DA">
              <w:t xml:space="preserve"> (47/2010 </w:t>
            </w:r>
            <w:r w:rsidR="00A228FB" w:rsidRPr="001212DA">
              <w:t>S</w:t>
            </w:r>
            <w:r w:rsidR="003E6AD8" w:rsidRPr="001212DA">
              <w:t>ayılı</w:t>
            </w:r>
            <w:r w:rsidRPr="001212DA">
              <w:t xml:space="preserve"> Yasa </w:t>
            </w:r>
            <w:r w:rsidR="00827D53" w:rsidRPr="001212DA">
              <w:t>Tahtında</w:t>
            </w:r>
            <w:r w:rsidRPr="001212DA">
              <w:t xml:space="preserve"> Barem 14)</w:t>
            </w:r>
          </w:p>
        </w:tc>
      </w:tr>
      <w:tr w:rsidR="00214AE2" w:rsidRPr="001212DA" w14:paraId="1F3E26D2" w14:textId="77777777" w:rsidTr="00A228FB">
        <w:tc>
          <w:tcPr>
            <w:tcW w:w="1857" w:type="dxa"/>
            <w:gridSpan w:val="3"/>
          </w:tcPr>
          <w:p w14:paraId="0B1FC7C2" w14:textId="77777777" w:rsidR="00214AE2" w:rsidRPr="001212DA" w:rsidRDefault="00214AE2" w:rsidP="009548BA"/>
        </w:tc>
        <w:tc>
          <w:tcPr>
            <w:tcW w:w="236" w:type="dxa"/>
          </w:tcPr>
          <w:p w14:paraId="5D3F1BAA" w14:textId="77777777" w:rsidR="00214AE2" w:rsidRPr="001212DA" w:rsidRDefault="00214AE2" w:rsidP="009548BA"/>
        </w:tc>
        <w:tc>
          <w:tcPr>
            <w:tcW w:w="7854" w:type="dxa"/>
          </w:tcPr>
          <w:p w14:paraId="59153FD1" w14:textId="77777777" w:rsidR="00214AE2" w:rsidRPr="001212DA" w:rsidRDefault="00214AE2" w:rsidP="009548BA">
            <w:pPr>
              <w:jc w:val="both"/>
            </w:pPr>
          </w:p>
        </w:tc>
      </w:tr>
      <w:tr w:rsidR="00D44A3D" w:rsidRPr="001212DA" w14:paraId="316C345E" w14:textId="77777777" w:rsidTr="00A228FB">
        <w:tc>
          <w:tcPr>
            <w:tcW w:w="1857" w:type="dxa"/>
            <w:gridSpan w:val="3"/>
          </w:tcPr>
          <w:p w14:paraId="45A92CD7" w14:textId="77777777" w:rsidR="00D44A3D" w:rsidRPr="001212DA" w:rsidRDefault="00D44A3D" w:rsidP="009548BA"/>
        </w:tc>
        <w:tc>
          <w:tcPr>
            <w:tcW w:w="236" w:type="dxa"/>
          </w:tcPr>
          <w:p w14:paraId="062A0AE0" w14:textId="77777777" w:rsidR="00D44A3D" w:rsidRPr="001212DA" w:rsidRDefault="00D44A3D" w:rsidP="009548BA"/>
        </w:tc>
        <w:tc>
          <w:tcPr>
            <w:tcW w:w="7854" w:type="dxa"/>
          </w:tcPr>
          <w:p w14:paraId="15EFF3E4" w14:textId="77777777" w:rsidR="00D44A3D" w:rsidRPr="001212DA" w:rsidRDefault="00D44A3D" w:rsidP="009548BA">
            <w:pPr>
              <w:jc w:val="both"/>
            </w:pPr>
          </w:p>
        </w:tc>
      </w:tr>
      <w:tr w:rsidR="00D44A3D" w:rsidRPr="001212DA" w14:paraId="6C293684" w14:textId="77777777" w:rsidTr="00A228FB">
        <w:tc>
          <w:tcPr>
            <w:tcW w:w="9947" w:type="dxa"/>
            <w:gridSpan w:val="5"/>
          </w:tcPr>
          <w:p w14:paraId="4CFB9FAB" w14:textId="6D2E7E2A" w:rsidR="00D44A3D" w:rsidRPr="001212DA" w:rsidRDefault="00844E24" w:rsidP="009548BA">
            <w:pPr>
              <w:jc w:val="both"/>
            </w:pPr>
            <w:r w:rsidRPr="001212DA">
              <w:t xml:space="preserve">I. </w:t>
            </w:r>
            <w:r w:rsidR="00D44A3D" w:rsidRPr="001212DA">
              <w:t>GÖREV</w:t>
            </w:r>
            <w:r w:rsidR="00A228FB" w:rsidRPr="001212DA">
              <w:t>,</w:t>
            </w:r>
            <w:r w:rsidR="00D44A3D" w:rsidRPr="001212DA">
              <w:t xml:space="preserve"> YETKİ VE SORUMLULUKLARI:</w:t>
            </w:r>
          </w:p>
        </w:tc>
      </w:tr>
      <w:tr w:rsidR="00D44A3D" w:rsidRPr="001212DA" w14:paraId="55BAAAF7" w14:textId="77777777" w:rsidTr="00A228FB">
        <w:tc>
          <w:tcPr>
            <w:tcW w:w="9947" w:type="dxa"/>
            <w:gridSpan w:val="5"/>
          </w:tcPr>
          <w:p w14:paraId="7219756C" w14:textId="77777777" w:rsidR="00D44A3D" w:rsidRPr="001212DA" w:rsidRDefault="00D44A3D" w:rsidP="009548BA">
            <w:pPr>
              <w:pStyle w:val="NoSpacing"/>
              <w:jc w:val="both"/>
            </w:pPr>
          </w:p>
        </w:tc>
      </w:tr>
      <w:tr w:rsidR="00D44A3D" w:rsidRPr="001212DA" w14:paraId="7588FB30" w14:textId="77777777" w:rsidTr="00A228FB">
        <w:tc>
          <w:tcPr>
            <w:tcW w:w="567" w:type="dxa"/>
          </w:tcPr>
          <w:p w14:paraId="753DB3F2" w14:textId="77777777" w:rsidR="00D44A3D" w:rsidRPr="001212DA" w:rsidRDefault="00D44A3D" w:rsidP="009548BA"/>
        </w:tc>
        <w:tc>
          <w:tcPr>
            <w:tcW w:w="666" w:type="dxa"/>
          </w:tcPr>
          <w:p w14:paraId="5B2D5288" w14:textId="77777777" w:rsidR="00D44A3D" w:rsidRPr="001212DA" w:rsidRDefault="00D44A3D"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237C6059" w14:textId="23F035F9" w:rsidR="00D44A3D" w:rsidRPr="001212DA" w:rsidRDefault="00D44A3D" w:rsidP="009548BA">
            <w:pPr>
              <w:pStyle w:val="NoSpacing"/>
              <w:jc w:val="both"/>
            </w:pPr>
            <w:r w:rsidRPr="001212DA">
              <w:t>İdari bakımdan görev yaptığı hastanenin başhekimine karşı sorumlu olarak çalışmak;</w:t>
            </w:r>
          </w:p>
        </w:tc>
      </w:tr>
      <w:tr w:rsidR="00AA1318" w:rsidRPr="001212DA" w14:paraId="288E3FA0" w14:textId="77777777" w:rsidTr="00A228FB">
        <w:tc>
          <w:tcPr>
            <w:tcW w:w="567" w:type="dxa"/>
          </w:tcPr>
          <w:p w14:paraId="3C4213DF" w14:textId="77777777" w:rsidR="00AA1318" w:rsidRPr="001212DA" w:rsidRDefault="00AA1318" w:rsidP="009548BA"/>
        </w:tc>
        <w:tc>
          <w:tcPr>
            <w:tcW w:w="666" w:type="dxa"/>
          </w:tcPr>
          <w:p w14:paraId="4E01366A"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1F9169A2" w14:textId="3EE198D8" w:rsidR="00AA1318" w:rsidRPr="001212DA" w:rsidRDefault="00AA1318" w:rsidP="009548BA">
            <w:pPr>
              <w:pStyle w:val="NoSpacing"/>
              <w:jc w:val="both"/>
            </w:pPr>
            <w:r w:rsidRPr="001212DA">
              <w:t>Tıbbi Mikrobiyoloj</w:t>
            </w:r>
            <w:r w:rsidR="00C90E5D" w:rsidRPr="001212DA">
              <w:t>i</w:t>
            </w:r>
            <w:r w:rsidR="009C5A70" w:rsidRPr="001212DA">
              <w:t xml:space="preserve"> </w:t>
            </w:r>
            <w:r w:rsidRPr="001212DA">
              <w:t>Klinik Şefi bulunmaması halinde Tıbbi Mikrobiyoloji Laboratuvarından sorumlu olmak;</w:t>
            </w:r>
          </w:p>
        </w:tc>
      </w:tr>
      <w:tr w:rsidR="00AA1318" w:rsidRPr="001212DA" w14:paraId="55C7B06A" w14:textId="77777777" w:rsidTr="00A228FB">
        <w:tc>
          <w:tcPr>
            <w:tcW w:w="567" w:type="dxa"/>
          </w:tcPr>
          <w:p w14:paraId="23195DDF" w14:textId="77777777" w:rsidR="00AA1318" w:rsidRPr="001212DA" w:rsidRDefault="00AA1318" w:rsidP="009548BA"/>
        </w:tc>
        <w:tc>
          <w:tcPr>
            <w:tcW w:w="666" w:type="dxa"/>
          </w:tcPr>
          <w:p w14:paraId="1F32EA30"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12DD7B16" w14:textId="1C71D31F" w:rsidR="00AA1318" w:rsidRPr="001212DA" w:rsidRDefault="00AA1318" w:rsidP="009548BA">
            <w:pPr>
              <w:pStyle w:val="NoSpacing"/>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AA1318" w:rsidRPr="001212DA" w14:paraId="534B65AA" w14:textId="77777777" w:rsidTr="00A228FB">
        <w:tc>
          <w:tcPr>
            <w:tcW w:w="567" w:type="dxa"/>
          </w:tcPr>
          <w:p w14:paraId="68C7BFE7" w14:textId="77777777" w:rsidR="00AA1318" w:rsidRPr="001212DA" w:rsidRDefault="00AA1318" w:rsidP="009548BA"/>
        </w:tc>
        <w:tc>
          <w:tcPr>
            <w:tcW w:w="666" w:type="dxa"/>
          </w:tcPr>
          <w:p w14:paraId="5219E240"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76E1E642" w14:textId="27390EB5" w:rsidR="00AA1318" w:rsidRPr="001212DA" w:rsidRDefault="00AA1318" w:rsidP="009548BA">
            <w:pPr>
              <w:pStyle w:val="NoSpacing"/>
              <w:jc w:val="both"/>
            </w:pPr>
            <w:r w:rsidRPr="001212DA">
              <w:t>İlgili klinikte asistanlık yapanların uzmanlık eğitimi almalarını sağlamak;</w:t>
            </w:r>
          </w:p>
        </w:tc>
      </w:tr>
      <w:tr w:rsidR="00AA1318" w:rsidRPr="001212DA" w14:paraId="709CCC36" w14:textId="77777777" w:rsidTr="00A228FB">
        <w:tc>
          <w:tcPr>
            <w:tcW w:w="567" w:type="dxa"/>
          </w:tcPr>
          <w:p w14:paraId="0E8815FC" w14:textId="77777777" w:rsidR="00AA1318" w:rsidRPr="001212DA" w:rsidRDefault="00AA1318" w:rsidP="009548BA"/>
        </w:tc>
        <w:tc>
          <w:tcPr>
            <w:tcW w:w="666" w:type="dxa"/>
          </w:tcPr>
          <w:p w14:paraId="15C01541"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55B089A1" w14:textId="47241218" w:rsidR="00AA1318" w:rsidRPr="001212DA" w:rsidRDefault="00016F7E" w:rsidP="009548BA">
            <w:pPr>
              <w:pStyle w:val="NoSpacing"/>
              <w:jc w:val="both"/>
            </w:pPr>
            <w:r w:rsidRPr="001212DA">
              <w:t>Servisinde ve polikliniğindeki kayda değer tıbbi vakalar hakkında Hastane Başhekimine bilgi vermek;</w:t>
            </w:r>
          </w:p>
        </w:tc>
      </w:tr>
      <w:tr w:rsidR="00AA1318" w:rsidRPr="001212DA" w14:paraId="456619D3" w14:textId="77777777" w:rsidTr="00A228FB">
        <w:tc>
          <w:tcPr>
            <w:tcW w:w="567" w:type="dxa"/>
          </w:tcPr>
          <w:p w14:paraId="4A5334F1" w14:textId="77777777" w:rsidR="00AA1318" w:rsidRPr="001212DA" w:rsidRDefault="00AA1318" w:rsidP="009548BA"/>
        </w:tc>
        <w:tc>
          <w:tcPr>
            <w:tcW w:w="666" w:type="dxa"/>
          </w:tcPr>
          <w:p w14:paraId="7522EF2B"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6664D5AC" w14:textId="5BD8387A" w:rsidR="00AA1318" w:rsidRPr="001212DA" w:rsidRDefault="00AA1318" w:rsidP="009548BA">
            <w:pPr>
              <w:pStyle w:val="NoSpacing"/>
              <w:jc w:val="both"/>
            </w:pPr>
            <w:r w:rsidRPr="001212DA">
              <w:t xml:space="preserve">Servisinde çıkan önemli ve acil vakalar nedeniyle </w:t>
            </w:r>
            <w:r w:rsidR="00844E24" w:rsidRPr="001212DA">
              <w:t>yapılacak çağrıya icabet ederek</w:t>
            </w:r>
            <w:r w:rsidRPr="001212DA">
              <w:t xml:space="preserve"> gerekli müdahaleyi yapmak;</w:t>
            </w:r>
          </w:p>
        </w:tc>
      </w:tr>
      <w:tr w:rsidR="00AA1318" w:rsidRPr="001212DA" w14:paraId="79CD993F" w14:textId="77777777" w:rsidTr="00A228FB">
        <w:tc>
          <w:tcPr>
            <w:tcW w:w="567" w:type="dxa"/>
          </w:tcPr>
          <w:p w14:paraId="78F99488" w14:textId="77777777" w:rsidR="00AA1318" w:rsidRPr="001212DA" w:rsidRDefault="00AA1318" w:rsidP="009548BA"/>
        </w:tc>
        <w:tc>
          <w:tcPr>
            <w:tcW w:w="666" w:type="dxa"/>
          </w:tcPr>
          <w:p w14:paraId="19C4204B"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6676E21E" w14:textId="1BA6DBC4" w:rsidR="00AA1318" w:rsidRPr="001212DA" w:rsidRDefault="00AA1318" w:rsidP="009548BA">
            <w:pPr>
              <w:pStyle w:val="NoSpacing"/>
              <w:jc w:val="both"/>
            </w:pPr>
            <w:r w:rsidRPr="001212DA">
              <w:t xml:space="preserve">Konsültasyon için diğer servisler tarafından </w:t>
            </w:r>
            <w:r w:rsidR="00844E24" w:rsidRPr="001212DA">
              <w:t>yapılacak başvurulara katılarak</w:t>
            </w:r>
            <w:r w:rsidRPr="001212DA">
              <w:t xml:space="preserve"> görüş ve önerilerini bildirmek;</w:t>
            </w:r>
          </w:p>
        </w:tc>
      </w:tr>
      <w:tr w:rsidR="00AA1318" w:rsidRPr="001212DA" w14:paraId="579A4FE3" w14:textId="77777777" w:rsidTr="00A228FB">
        <w:tc>
          <w:tcPr>
            <w:tcW w:w="567" w:type="dxa"/>
          </w:tcPr>
          <w:p w14:paraId="5F7D0BDB" w14:textId="77777777" w:rsidR="00AA1318" w:rsidRPr="001212DA" w:rsidRDefault="00AA1318" w:rsidP="009548BA"/>
        </w:tc>
        <w:tc>
          <w:tcPr>
            <w:tcW w:w="666" w:type="dxa"/>
          </w:tcPr>
          <w:p w14:paraId="5B3CC811"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774971A9" w14:textId="7DB35AB1" w:rsidR="00AA1318" w:rsidRPr="001212DA" w:rsidRDefault="008A6443" w:rsidP="009548BA">
            <w:pPr>
              <w:pStyle w:val="NoSpacing"/>
              <w:jc w:val="both"/>
            </w:pPr>
            <w:r w:rsidRPr="001212DA">
              <w:t xml:space="preserve">Hasta müşahade dosyalarını eksiksiz </w:t>
            </w:r>
            <w:r w:rsidR="00D80615" w:rsidRPr="001212DA">
              <w:t xml:space="preserve">bir biçimde </w:t>
            </w:r>
            <w:r w:rsidRPr="001212DA">
              <w:t xml:space="preserve">tamamlamak veya tamamlatmak </w:t>
            </w:r>
            <w:r w:rsidR="00AA1318" w:rsidRPr="001212DA">
              <w:t xml:space="preserve">ve her ay sonu servis  </w:t>
            </w:r>
            <w:r w:rsidR="001C4922" w:rsidRPr="001212DA">
              <w:t>istatistiki bilgilerini düzenli şekilde</w:t>
            </w:r>
            <w:r w:rsidR="00AA1318" w:rsidRPr="001212DA">
              <w:t xml:space="preserve"> </w:t>
            </w:r>
            <w:r w:rsidR="005035B5" w:rsidRPr="001212DA">
              <w:t xml:space="preserve">Hastane </w:t>
            </w:r>
            <w:r w:rsidR="00811F60" w:rsidRPr="001212DA">
              <w:t>Başhekimine veya</w:t>
            </w:r>
            <w:r w:rsidR="00AA1318" w:rsidRPr="001212DA">
              <w:t xml:space="preserve"> </w:t>
            </w:r>
            <w:r w:rsidR="005035B5" w:rsidRPr="001212DA">
              <w:t xml:space="preserve">Hastane Başhekimi Yardımcısına </w:t>
            </w:r>
            <w:r w:rsidR="00AA1318" w:rsidRPr="001212DA">
              <w:t>sunmak;</w:t>
            </w:r>
          </w:p>
        </w:tc>
      </w:tr>
      <w:tr w:rsidR="00AA1318" w:rsidRPr="001212DA" w14:paraId="46217683" w14:textId="77777777" w:rsidTr="00A228FB">
        <w:tc>
          <w:tcPr>
            <w:tcW w:w="567" w:type="dxa"/>
          </w:tcPr>
          <w:p w14:paraId="55F79C18" w14:textId="77777777" w:rsidR="00AA1318" w:rsidRPr="001212DA" w:rsidRDefault="00AA1318" w:rsidP="009548BA"/>
        </w:tc>
        <w:tc>
          <w:tcPr>
            <w:tcW w:w="666" w:type="dxa"/>
          </w:tcPr>
          <w:p w14:paraId="172C1C63"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33BF1F53" w14:textId="310819E9" w:rsidR="00AA1318" w:rsidRPr="001212DA" w:rsidRDefault="00AA1318" w:rsidP="009548BA">
            <w:pPr>
              <w:pStyle w:val="NoSpacing"/>
              <w:jc w:val="both"/>
            </w:pPr>
            <w:r w:rsidRPr="001212DA">
              <w:t>Servisindeki mevcut tıbbi alet ve aygıtların eksiksiz olmasından ve düzenli çalışmasından sorumlu olmak;</w:t>
            </w:r>
          </w:p>
        </w:tc>
      </w:tr>
      <w:tr w:rsidR="00AA1318" w:rsidRPr="001212DA" w14:paraId="68C39C38" w14:textId="77777777" w:rsidTr="00A228FB">
        <w:tc>
          <w:tcPr>
            <w:tcW w:w="567" w:type="dxa"/>
          </w:tcPr>
          <w:p w14:paraId="0CCC64BF" w14:textId="77777777" w:rsidR="00AA1318" w:rsidRPr="001212DA" w:rsidRDefault="00AA1318" w:rsidP="009548BA"/>
        </w:tc>
        <w:tc>
          <w:tcPr>
            <w:tcW w:w="666" w:type="dxa"/>
          </w:tcPr>
          <w:p w14:paraId="1841AF1B"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0BB6395F" w14:textId="5A66C4E8" w:rsidR="00AA1318" w:rsidRPr="001212DA" w:rsidRDefault="00AA1318" w:rsidP="009548BA">
            <w:pPr>
              <w:pStyle w:val="NoSpacing"/>
              <w:jc w:val="both"/>
            </w:pPr>
            <w:r w:rsidRPr="001212DA">
              <w:t xml:space="preserve">Serviste çalışan </w:t>
            </w:r>
            <w:r w:rsidR="006D28E8" w:rsidRPr="001212DA">
              <w:t>hekimlerin</w:t>
            </w:r>
            <w:r w:rsidRPr="001212DA">
              <w:t xml:space="preserve"> </w:t>
            </w:r>
            <w:r w:rsidR="00844E24" w:rsidRPr="001212DA">
              <w:t xml:space="preserve">icapcı (on </w:t>
            </w:r>
            <w:r w:rsidR="00D92E13" w:rsidRPr="001212DA">
              <w:t xml:space="preserve">- </w:t>
            </w:r>
            <w:r w:rsidR="00844E24" w:rsidRPr="001212DA">
              <w:t>call) ve nöbet listelerini hazırlamak ve</w:t>
            </w:r>
            <w:r w:rsidRPr="001212DA">
              <w:t xml:space="preserve"> bu listeler çerçevesinde nöbet tutmak ve tutulmasını sağlamak;</w:t>
            </w:r>
          </w:p>
        </w:tc>
      </w:tr>
      <w:tr w:rsidR="00AA1318" w:rsidRPr="001212DA" w14:paraId="51DEEB2C" w14:textId="77777777" w:rsidTr="00A228FB">
        <w:tc>
          <w:tcPr>
            <w:tcW w:w="567" w:type="dxa"/>
          </w:tcPr>
          <w:p w14:paraId="334CFEB7" w14:textId="77777777" w:rsidR="00AA1318" w:rsidRPr="001212DA" w:rsidRDefault="00AA1318" w:rsidP="009548BA"/>
        </w:tc>
        <w:tc>
          <w:tcPr>
            <w:tcW w:w="666" w:type="dxa"/>
          </w:tcPr>
          <w:p w14:paraId="2BD47B50"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2E0D5E14" w14:textId="7772E82F" w:rsidR="00AA1318" w:rsidRPr="001212DA" w:rsidRDefault="00AA1318" w:rsidP="009548BA">
            <w:pPr>
              <w:pStyle w:val="NoSpacing"/>
              <w:jc w:val="both"/>
            </w:pPr>
            <w:r w:rsidRPr="001212DA">
              <w:t>Servisin sevk ve idaresinden sorumlu olmak;</w:t>
            </w:r>
          </w:p>
        </w:tc>
      </w:tr>
      <w:tr w:rsidR="00AA1318" w:rsidRPr="001212DA" w14:paraId="5F84D9C7" w14:textId="77777777" w:rsidTr="00A228FB">
        <w:tc>
          <w:tcPr>
            <w:tcW w:w="567" w:type="dxa"/>
          </w:tcPr>
          <w:p w14:paraId="6FF0E2E1" w14:textId="77777777" w:rsidR="00AA1318" w:rsidRPr="001212DA" w:rsidRDefault="00AA1318" w:rsidP="009548BA"/>
        </w:tc>
        <w:tc>
          <w:tcPr>
            <w:tcW w:w="666" w:type="dxa"/>
          </w:tcPr>
          <w:p w14:paraId="073CC129"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45C98875" w14:textId="75F34912" w:rsidR="00AA1318" w:rsidRPr="001212DA" w:rsidRDefault="00AA1318" w:rsidP="009548BA">
            <w:pPr>
              <w:pStyle w:val="NoSpacing"/>
              <w:jc w:val="both"/>
            </w:pPr>
            <w:r w:rsidRPr="001212DA">
              <w:t>Servisinde çalışan hekimlerin h</w:t>
            </w:r>
            <w:r w:rsidR="00844E24" w:rsidRPr="001212DA">
              <w:t>izmet içi eğitimlerini sağlamak ve</w:t>
            </w:r>
            <w:r w:rsidRPr="001212DA">
              <w:t xml:space="preserve"> diğer personelin eğitim ihtiyaçları ile ilgili görüş vermek; </w:t>
            </w:r>
          </w:p>
        </w:tc>
      </w:tr>
      <w:tr w:rsidR="008512EE" w:rsidRPr="001212DA" w14:paraId="6198290B" w14:textId="77777777" w:rsidTr="00A228FB">
        <w:tc>
          <w:tcPr>
            <w:tcW w:w="567" w:type="dxa"/>
          </w:tcPr>
          <w:p w14:paraId="2017D7B7" w14:textId="77777777" w:rsidR="008512EE" w:rsidRPr="001212DA" w:rsidRDefault="008512EE" w:rsidP="009548BA"/>
        </w:tc>
        <w:tc>
          <w:tcPr>
            <w:tcW w:w="666" w:type="dxa"/>
          </w:tcPr>
          <w:p w14:paraId="4DBB4EF6" w14:textId="77777777" w:rsidR="008512EE" w:rsidRPr="001212DA" w:rsidRDefault="008512EE"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25D11826" w14:textId="6975F94A" w:rsidR="008512EE" w:rsidRPr="001212DA" w:rsidRDefault="008512EE" w:rsidP="009548BA">
            <w:pPr>
              <w:pStyle w:val="NoSpacing"/>
              <w:jc w:val="both"/>
            </w:pPr>
            <w:r w:rsidRPr="001212DA">
              <w:t>Hastanede seyrek gözlenen vakalar ile önemli vakaları yayınla</w:t>
            </w:r>
            <w:r w:rsidR="00844E24" w:rsidRPr="001212DA">
              <w:t>tmak ve</w:t>
            </w:r>
            <w:r w:rsidRPr="001212DA">
              <w:t xml:space="preserve"> tıp kongrelerine ve toplantılara, hastane adına sunulacak vaka ve konuların hazırlanmasını, bilimsel toplantılar ile konferansların düzenlenmesini sağlamak;</w:t>
            </w:r>
          </w:p>
        </w:tc>
      </w:tr>
      <w:tr w:rsidR="00AA1318" w:rsidRPr="001212DA" w14:paraId="71FDBF46" w14:textId="77777777" w:rsidTr="00A228FB">
        <w:tc>
          <w:tcPr>
            <w:tcW w:w="567" w:type="dxa"/>
          </w:tcPr>
          <w:p w14:paraId="06A38901" w14:textId="77777777" w:rsidR="00AA1318" w:rsidRPr="001212DA" w:rsidRDefault="00AA1318" w:rsidP="009548BA"/>
        </w:tc>
        <w:tc>
          <w:tcPr>
            <w:tcW w:w="666" w:type="dxa"/>
          </w:tcPr>
          <w:p w14:paraId="4ACB9972"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1594368F" w14:textId="2230F494" w:rsidR="00AA1318" w:rsidRPr="001212DA" w:rsidRDefault="00AA1318" w:rsidP="009548BA">
            <w:pPr>
              <w:pStyle w:val="NoSpacing"/>
              <w:jc w:val="both"/>
            </w:pPr>
            <w:r w:rsidRPr="001212DA">
              <w:t>Hastanede kullanılmakta olan hastane bilgi yönetim sisteminin (HBYS) serviste çalışan tüm personel tarafından kullanımının sağlanmasından sorumlu olmak;</w:t>
            </w:r>
          </w:p>
        </w:tc>
      </w:tr>
      <w:tr w:rsidR="00AA1318" w:rsidRPr="001212DA" w14:paraId="3C21161A" w14:textId="77777777" w:rsidTr="00A228FB">
        <w:tc>
          <w:tcPr>
            <w:tcW w:w="567" w:type="dxa"/>
          </w:tcPr>
          <w:p w14:paraId="33ABF81A" w14:textId="77777777" w:rsidR="00AA1318" w:rsidRPr="001212DA" w:rsidRDefault="00AA1318" w:rsidP="009548BA"/>
        </w:tc>
        <w:tc>
          <w:tcPr>
            <w:tcW w:w="666" w:type="dxa"/>
          </w:tcPr>
          <w:p w14:paraId="6759DCD4"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7D79939E" w14:textId="49D60BFF" w:rsidR="00AA1318" w:rsidRPr="001212DA" w:rsidRDefault="00AA1318" w:rsidP="009548BA">
            <w:pPr>
              <w:jc w:val="both"/>
            </w:pPr>
            <w:r w:rsidRPr="001212DA">
              <w:t>Bildirimi zorunlu bulaşıcı hastalıkları ilgili mevzuat çerçevesinde belirlenen mercilere bildirmek;</w:t>
            </w:r>
            <w:r w:rsidR="00D179E0" w:rsidRPr="001212DA">
              <w:t xml:space="preserve"> </w:t>
            </w:r>
            <w:r w:rsidR="006D726D" w:rsidRPr="001212DA">
              <w:t>ve</w:t>
            </w:r>
          </w:p>
        </w:tc>
      </w:tr>
      <w:tr w:rsidR="00AA1318" w:rsidRPr="001212DA" w14:paraId="471579D7" w14:textId="77777777" w:rsidTr="00A228FB">
        <w:tc>
          <w:tcPr>
            <w:tcW w:w="567" w:type="dxa"/>
          </w:tcPr>
          <w:p w14:paraId="529AC995" w14:textId="77777777" w:rsidR="00AA1318" w:rsidRPr="001212DA" w:rsidRDefault="00AA1318" w:rsidP="009548BA"/>
        </w:tc>
        <w:tc>
          <w:tcPr>
            <w:tcW w:w="666" w:type="dxa"/>
          </w:tcPr>
          <w:p w14:paraId="17342A94" w14:textId="77777777" w:rsidR="00AA1318" w:rsidRPr="001212DA" w:rsidRDefault="00AA1318" w:rsidP="009548BA">
            <w:pPr>
              <w:pStyle w:val="ListParagraph"/>
              <w:numPr>
                <w:ilvl w:val="0"/>
                <w:numId w:val="205"/>
              </w:numPr>
              <w:overflowPunct w:val="0"/>
              <w:autoSpaceDE w:val="0"/>
              <w:autoSpaceDN w:val="0"/>
              <w:adjustRightInd w:val="0"/>
              <w:ind w:left="0" w:firstLine="0"/>
              <w:jc w:val="center"/>
            </w:pPr>
          </w:p>
        </w:tc>
        <w:tc>
          <w:tcPr>
            <w:tcW w:w="8714" w:type="dxa"/>
            <w:gridSpan w:val="3"/>
          </w:tcPr>
          <w:p w14:paraId="4308E3BC" w14:textId="21711B1E" w:rsidR="00AA1318" w:rsidRPr="001212DA" w:rsidRDefault="00AA1318" w:rsidP="009548BA">
            <w:pPr>
              <w:pStyle w:val="NoSpacing"/>
              <w:jc w:val="both"/>
            </w:pPr>
            <w:r w:rsidRPr="001212DA">
              <w:t>Amirleri tarafından verilecek mevkiine uygun diğer görevleri yerine getir</w:t>
            </w:r>
            <w:r w:rsidR="00D80615" w:rsidRPr="001212DA">
              <w:t>ir</w:t>
            </w:r>
            <w:r w:rsidRPr="001212DA">
              <w:t>.</w:t>
            </w:r>
          </w:p>
        </w:tc>
      </w:tr>
      <w:tr w:rsidR="00AA1318" w:rsidRPr="001212DA" w14:paraId="38CE23BF" w14:textId="77777777" w:rsidTr="00A228FB">
        <w:tc>
          <w:tcPr>
            <w:tcW w:w="567" w:type="dxa"/>
          </w:tcPr>
          <w:p w14:paraId="1D4E9780" w14:textId="77777777" w:rsidR="00AA1318" w:rsidRPr="001212DA" w:rsidRDefault="00AA1318" w:rsidP="009548BA"/>
        </w:tc>
        <w:tc>
          <w:tcPr>
            <w:tcW w:w="666" w:type="dxa"/>
          </w:tcPr>
          <w:p w14:paraId="6B16DD44" w14:textId="77777777" w:rsidR="00AA1318" w:rsidRPr="001212DA" w:rsidRDefault="00AA1318" w:rsidP="009548BA">
            <w:pPr>
              <w:overflowPunct w:val="0"/>
              <w:autoSpaceDE w:val="0"/>
              <w:autoSpaceDN w:val="0"/>
              <w:adjustRightInd w:val="0"/>
              <w:jc w:val="center"/>
            </w:pPr>
          </w:p>
        </w:tc>
        <w:tc>
          <w:tcPr>
            <w:tcW w:w="8714" w:type="dxa"/>
            <w:gridSpan w:val="3"/>
          </w:tcPr>
          <w:p w14:paraId="3D45C61D" w14:textId="77777777" w:rsidR="00AA1318" w:rsidRPr="001212DA" w:rsidRDefault="00AA1318" w:rsidP="009548BA">
            <w:pPr>
              <w:pStyle w:val="NoSpacing"/>
              <w:jc w:val="both"/>
            </w:pPr>
          </w:p>
        </w:tc>
      </w:tr>
      <w:tr w:rsidR="00AA1318" w:rsidRPr="001212DA" w14:paraId="6F3030AB" w14:textId="77777777" w:rsidTr="00A228FB">
        <w:tc>
          <w:tcPr>
            <w:tcW w:w="567" w:type="dxa"/>
          </w:tcPr>
          <w:p w14:paraId="573E2EBA" w14:textId="77777777" w:rsidR="00AA1318" w:rsidRPr="001212DA" w:rsidRDefault="00AA1318" w:rsidP="009548BA"/>
        </w:tc>
        <w:tc>
          <w:tcPr>
            <w:tcW w:w="666" w:type="dxa"/>
          </w:tcPr>
          <w:p w14:paraId="07937555" w14:textId="77777777" w:rsidR="00AA1318" w:rsidRPr="001212DA" w:rsidRDefault="00AA1318" w:rsidP="009548BA">
            <w:pPr>
              <w:overflowPunct w:val="0"/>
              <w:autoSpaceDE w:val="0"/>
              <w:autoSpaceDN w:val="0"/>
              <w:adjustRightInd w:val="0"/>
              <w:jc w:val="center"/>
            </w:pPr>
          </w:p>
        </w:tc>
        <w:tc>
          <w:tcPr>
            <w:tcW w:w="8714" w:type="dxa"/>
            <w:gridSpan w:val="3"/>
          </w:tcPr>
          <w:p w14:paraId="55E938AD" w14:textId="77777777" w:rsidR="00AA1318" w:rsidRPr="001212DA" w:rsidRDefault="00AA1318" w:rsidP="009548BA">
            <w:pPr>
              <w:pStyle w:val="NoSpacing"/>
              <w:jc w:val="both"/>
            </w:pPr>
          </w:p>
        </w:tc>
      </w:tr>
    </w:tbl>
    <w:p w14:paraId="696BF00A" w14:textId="77777777" w:rsidR="00D80615" w:rsidRPr="001212DA" w:rsidRDefault="00D80615" w:rsidP="009548BA">
      <w:r w:rsidRPr="001212DA">
        <w:br w:type="page"/>
      </w:r>
    </w:p>
    <w:tbl>
      <w:tblPr>
        <w:tblW w:w="9947" w:type="dxa"/>
        <w:tblInd w:w="-142" w:type="dxa"/>
        <w:tblLayout w:type="fixed"/>
        <w:tblLook w:val="04A0" w:firstRow="1" w:lastRow="0" w:firstColumn="1" w:lastColumn="0" w:noHBand="0" w:noVBand="1"/>
      </w:tblPr>
      <w:tblGrid>
        <w:gridCol w:w="587"/>
        <w:gridCol w:w="630"/>
        <w:gridCol w:w="8730"/>
      </w:tblGrid>
      <w:tr w:rsidR="00AA1318" w:rsidRPr="001212DA" w14:paraId="3A173C5D" w14:textId="77777777" w:rsidTr="00A228FB">
        <w:tc>
          <w:tcPr>
            <w:tcW w:w="9947" w:type="dxa"/>
            <w:gridSpan w:val="3"/>
          </w:tcPr>
          <w:p w14:paraId="1B19712B" w14:textId="0B2A1B74" w:rsidR="00AA1318" w:rsidRPr="001212DA" w:rsidRDefault="00AA1318" w:rsidP="009548BA">
            <w:pPr>
              <w:pStyle w:val="NoSpacing"/>
              <w:jc w:val="both"/>
            </w:pPr>
            <w:r w:rsidRPr="001212DA">
              <w:lastRenderedPageBreak/>
              <w:t xml:space="preserve">II. ARANAN NİTELİKLER: </w:t>
            </w:r>
          </w:p>
        </w:tc>
      </w:tr>
      <w:tr w:rsidR="00AA1318" w:rsidRPr="001212DA" w14:paraId="5236A9DE" w14:textId="77777777" w:rsidTr="00A228FB">
        <w:trPr>
          <w:trHeight w:val="127"/>
        </w:trPr>
        <w:tc>
          <w:tcPr>
            <w:tcW w:w="9947" w:type="dxa"/>
            <w:gridSpan w:val="3"/>
          </w:tcPr>
          <w:p w14:paraId="735D0285" w14:textId="77777777" w:rsidR="00AA1318" w:rsidRPr="001212DA" w:rsidRDefault="00AA1318" w:rsidP="009548BA">
            <w:pPr>
              <w:pStyle w:val="NoSpacing"/>
              <w:jc w:val="both"/>
            </w:pPr>
          </w:p>
        </w:tc>
      </w:tr>
      <w:tr w:rsidR="00AA1318" w:rsidRPr="001212DA" w14:paraId="0AEF2FF9" w14:textId="77777777" w:rsidTr="00A228FB">
        <w:tc>
          <w:tcPr>
            <w:tcW w:w="587" w:type="dxa"/>
          </w:tcPr>
          <w:p w14:paraId="161F85BD" w14:textId="77777777" w:rsidR="00AA1318" w:rsidRPr="001212DA" w:rsidRDefault="00AA1318" w:rsidP="009548BA">
            <w:pPr>
              <w:jc w:val="both"/>
            </w:pPr>
          </w:p>
        </w:tc>
        <w:tc>
          <w:tcPr>
            <w:tcW w:w="630" w:type="dxa"/>
          </w:tcPr>
          <w:p w14:paraId="525A6034" w14:textId="77777777" w:rsidR="00AA1318" w:rsidRPr="001212DA" w:rsidRDefault="00AA1318" w:rsidP="009548BA">
            <w:pPr>
              <w:pStyle w:val="ListParagraph"/>
              <w:numPr>
                <w:ilvl w:val="0"/>
                <w:numId w:val="206"/>
              </w:numPr>
              <w:overflowPunct w:val="0"/>
              <w:autoSpaceDE w:val="0"/>
              <w:autoSpaceDN w:val="0"/>
              <w:adjustRightInd w:val="0"/>
              <w:ind w:left="0" w:firstLine="0"/>
            </w:pPr>
          </w:p>
        </w:tc>
        <w:tc>
          <w:tcPr>
            <w:tcW w:w="8730" w:type="dxa"/>
          </w:tcPr>
          <w:p w14:paraId="027CDB21" w14:textId="2258944F" w:rsidR="00AA1318" w:rsidRPr="001212DA" w:rsidRDefault="00AA1318" w:rsidP="009548BA">
            <w:pPr>
              <w:pStyle w:val="NoSpacing"/>
              <w:jc w:val="both"/>
            </w:pPr>
            <w:r w:rsidRPr="001212DA">
              <w:t xml:space="preserve">Tabip </w:t>
            </w:r>
            <w:r w:rsidR="00BB3EC4">
              <w:t>ünvan</w:t>
            </w:r>
            <w:r w:rsidR="00E728FD" w:rsidRPr="001212DA">
              <w:t>ı</w:t>
            </w:r>
            <w:r w:rsidRPr="001212DA">
              <w:t xml:space="preserve"> taşımak.</w:t>
            </w:r>
          </w:p>
        </w:tc>
      </w:tr>
      <w:tr w:rsidR="00AA1318" w:rsidRPr="001212DA" w14:paraId="4124AE5C" w14:textId="77777777" w:rsidTr="00A228FB">
        <w:tc>
          <w:tcPr>
            <w:tcW w:w="587" w:type="dxa"/>
          </w:tcPr>
          <w:p w14:paraId="151012AB" w14:textId="77777777" w:rsidR="00AA1318" w:rsidRPr="001212DA" w:rsidRDefault="00AA1318" w:rsidP="009548BA">
            <w:pPr>
              <w:jc w:val="both"/>
            </w:pPr>
          </w:p>
        </w:tc>
        <w:tc>
          <w:tcPr>
            <w:tcW w:w="630" w:type="dxa"/>
          </w:tcPr>
          <w:p w14:paraId="24A8DEDD" w14:textId="77777777" w:rsidR="00AA1318" w:rsidRPr="001212DA" w:rsidRDefault="00AA1318" w:rsidP="009548BA">
            <w:pPr>
              <w:pStyle w:val="ListParagraph"/>
              <w:numPr>
                <w:ilvl w:val="0"/>
                <w:numId w:val="206"/>
              </w:numPr>
              <w:overflowPunct w:val="0"/>
              <w:autoSpaceDE w:val="0"/>
              <w:autoSpaceDN w:val="0"/>
              <w:adjustRightInd w:val="0"/>
              <w:ind w:left="0" w:firstLine="0"/>
            </w:pPr>
          </w:p>
        </w:tc>
        <w:tc>
          <w:tcPr>
            <w:tcW w:w="8730" w:type="dxa"/>
          </w:tcPr>
          <w:p w14:paraId="611015E4" w14:textId="40532A3A" w:rsidR="00AA1318" w:rsidRPr="001212DA" w:rsidRDefault="00AA1318" w:rsidP="009548BA">
            <w:pPr>
              <w:pStyle w:val="NoSpacing"/>
              <w:jc w:val="both"/>
            </w:pPr>
            <w:r w:rsidRPr="001212DA">
              <w:t>Enfeksiyon Hastalıkları ve</w:t>
            </w:r>
            <w:r w:rsidR="00DD4B49" w:rsidRPr="001212DA">
              <w:t xml:space="preserve">ya Enfeksiyon Hastalıkları ve </w:t>
            </w:r>
            <w:r w:rsidRPr="001212DA">
              <w:t>Klinik Mikrobiyoloji dalında uzmanlık diplomasına sahip olmak.</w:t>
            </w:r>
          </w:p>
        </w:tc>
      </w:tr>
      <w:tr w:rsidR="00AA1318" w:rsidRPr="001212DA" w14:paraId="69833975" w14:textId="77777777" w:rsidTr="00A228FB">
        <w:tc>
          <w:tcPr>
            <w:tcW w:w="587" w:type="dxa"/>
          </w:tcPr>
          <w:p w14:paraId="3741D3CB" w14:textId="77777777" w:rsidR="00AA1318" w:rsidRPr="001212DA" w:rsidRDefault="00AA1318" w:rsidP="009548BA"/>
        </w:tc>
        <w:tc>
          <w:tcPr>
            <w:tcW w:w="630" w:type="dxa"/>
          </w:tcPr>
          <w:p w14:paraId="7366DA73" w14:textId="77777777" w:rsidR="00AA1318" w:rsidRPr="001212DA" w:rsidRDefault="00AA1318" w:rsidP="009548BA">
            <w:pPr>
              <w:pStyle w:val="ListParagraph"/>
              <w:numPr>
                <w:ilvl w:val="0"/>
                <w:numId w:val="206"/>
              </w:numPr>
              <w:overflowPunct w:val="0"/>
              <w:autoSpaceDE w:val="0"/>
              <w:autoSpaceDN w:val="0"/>
              <w:adjustRightInd w:val="0"/>
              <w:ind w:left="0" w:firstLine="0"/>
            </w:pPr>
          </w:p>
        </w:tc>
        <w:tc>
          <w:tcPr>
            <w:tcW w:w="8730" w:type="dxa"/>
          </w:tcPr>
          <w:p w14:paraId="21A8F31C" w14:textId="275E3C7A" w:rsidR="00AA1318" w:rsidRPr="001212DA" w:rsidRDefault="00AA1318" w:rsidP="009548BA">
            <w:pPr>
              <w:pStyle w:val="NoSpacing"/>
              <w:jc w:val="both"/>
            </w:pPr>
            <w:r w:rsidRPr="001212DA">
              <w:t>Kıbrıs Türk Tabipleri Birliğine üye olmak.</w:t>
            </w:r>
          </w:p>
        </w:tc>
      </w:tr>
      <w:tr w:rsidR="00AA1318" w:rsidRPr="001212DA" w14:paraId="3BB8E3B0" w14:textId="77777777" w:rsidTr="00A228FB">
        <w:trPr>
          <w:trHeight w:val="319"/>
        </w:trPr>
        <w:tc>
          <w:tcPr>
            <w:tcW w:w="587" w:type="dxa"/>
          </w:tcPr>
          <w:p w14:paraId="6A4037DC" w14:textId="77777777" w:rsidR="00AA1318" w:rsidRPr="001212DA" w:rsidRDefault="00AA1318" w:rsidP="009548BA"/>
        </w:tc>
        <w:tc>
          <w:tcPr>
            <w:tcW w:w="630" w:type="dxa"/>
          </w:tcPr>
          <w:p w14:paraId="3CABE484" w14:textId="77777777" w:rsidR="00AA1318" w:rsidRPr="001212DA" w:rsidRDefault="00AA1318" w:rsidP="009548BA">
            <w:pPr>
              <w:pStyle w:val="ListParagraph"/>
              <w:numPr>
                <w:ilvl w:val="0"/>
                <w:numId w:val="206"/>
              </w:numPr>
              <w:overflowPunct w:val="0"/>
              <w:autoSpaceDE w:val="0"/>
              <w:autoSpaceDN w:val="0"/>
              <w:adjustRightInd w:val="0"/>
              <w:ind w:left="0" w:firstLine="0"/>
            </w:pPr>
          </w:p>
        </w:tc>
        <w:tc>
          <w:tcPr>
            <w:tcW w:w="8730" w:type="dxa"/>
          </w:tcPr>
          <w:p w14:paraId="70926851" w14:textId="5AC9BF18" w:rsidR="00AA1318" w:rsidRPr="001212DA" w:rsidRDefault="00F3348F" w:rsidP="009548BA">
            <w:pPr>
              <w:pStyle w:val="NoSpacing"/>
              <w:jc w:val="both"/>
            </w:pPr>
            <w:r w:rsidRPr="001212DA">
              <w:t xml:space="preserve">Yataklı Tedavi Kurumları Dairesi </w:t>
            </w:r>
            <w:r w:rsidR="00AA1318" w:rsidRPr="001212DA">
              <w:t xml:space="preserve">Tabiplik Hizmetleri </w:t>
            </w:r>
            <w:r w:rsidRPr="001212DA">
              <w:t>Sınıfı</w:t>
            </w:r>
            <w:r w:rsidR="004875E0" w:rsidRPr="001212DA">
              <w:t>nın</w:t>
            </w:r>
            <w:r w:rsidR="00AA1318" w:rsidRPr="001212DA">
              <w:t xml:space="preserve"> II.</w:t>
            </w:r>
            <w:r w:rsidR="002261C0" w:rsidRPr="001212DA">
              <w:t xml:space="preserve"> </w:t>
            </w:r>
            <w:r w:rsidR="00AA1318" w:rsidRPr="001212DA">
              <w:t xml:space="preserve">Derecesinde Uzman Hekim olarak </w:t>
            </w:r>
            <w:r w:rsidR="001D721B" w:rsidRPr="001212DA">
              <w:t xml:space="preserve">fiilen </w:t>
            </w:r>
            <w:r w:rsidR="00AA1318" w:rsidRPr="001212DA">
              <w:t xml:space="preserve">en az </w:t>
            </w:r>
            <w:r w:rsidR="00811695" w:rsidRPr="001212DA">
              <w:t>10 (on)</w:t>
            </w:r>
            <w:r w:rsidR="00E31C27" w:rsidRPr="001212DA">
              <w:t xml:space="preserve"> </w:t>
            </w:r>
            <w:r w:rsidR="00AA1318" w:rsidRPr="001212DA">
              <w:t>yıl</w:t>
            </w:r>
            <w:r w:rsidR="002F255B" w:rsidRPr="001212DA">
              <w:t xml:space="preserve"> </w:t>
            </w:r>
            <w:r w:rsidR="00AA1318" w:rsidRPr="001212DA">
              <w:t xml:space="preserve">çalışmış olmak.  </w:t>
            </w:r>
          </w:p>
        </w:tc>
      </w:tr>
      <w:tr w:rsidR="00AA1318" w:rsidRPr="001212DA" w14:paraId="4A56B4B2" w14:textId="77777777" w:rsidTr="00A228FB">
        <w:trPr>
          <w:trHeight w:val="319"/>
        </w:trPr>
        <w:tc>
          <w:tcPr>
            <w:tcW w:w="587" w:type="dxa"/>
          </w:tcPr>
          <w:p w14:paraId="48C88D81" w14:textId="77777777" w:rsidR="00AA1318" w:rsidRPr="001212DA" w:rsidRDefault="00AA1318" w:rsidP="009548BA"/>
        </w:tc>
        <w:tc>
          <w:tcPr>
            <w:tcW w:w="630" w:type="dxa"/>
          </w:tcPr>
          <w:p w14:paraId="50E956EB" w14:textId="77777777" w:rsidR="00AA1318" w:rsidRPr="001212DA" w:rsidRDefault="00AA1318" w:rsidP="009548BA">
            <w:pPr>
              <w:pStyle w:val="ListParagraph"/>
              <w:numPr>
                <w:ilvl w:val="0"/>
                <w:numId w:val="206"/>
              </w:numPr>
              <w:overflowPunct w:val="0"/>
              <w:autoSpaceDE w:val="0"/>
              <w:autoSpaceDN w:val="0"/>
              <w:adjustRightInd w:val="0"/>
              <w:ind w:left="0" w:firstLine="0"/>
            </w:pPr>
          </w:p>
        </w:tc>
        <w:tc>
          <w:tcPr>
            <w:tcW w:w="8730" w:type="dxa"/>
          </w:tcPr>
          <w:p w14:paraId="145635B2" w14:textId="205BA38F" w:rsidR="00AA1318" w:rsidRPr="001212DA" w:rsidRDefault="00AA1318" w:rsidP="009548BA">
            <w:pPr>
              <w:pStyle w:val="NoSpacing"/>
              <w:jc w:val="both"/>
            </w:pPr>
            <w:r w:rsidRPr="001212DA">
              <w:t>İlgili mevzuat uyarınca yapılacak sınavlarda başarılı olmak.</w:t>
            </w:r>
          </w:p>
        </w:tc>
      </w:tr>
    </w:tbl>
    <w:p w14:paraId="379FF2F0" w14:textId="3F394905" w:rsidR="00C93C09" w:rsidRPr="001212DA" w:rsidRDefault="00C93C09" w:rsidP="009548BA"/>
    <w:p w14:paraId="20AFEF9D" w14:textId="77777777" w:rsidR="00E31C27" w:rsidRPr="001212DA" w:rsidRDefault="00E31C27" w:rsidP="009548BA">
      <w:r w:rsidRPr="001212DA">
        <w:br w:type="page"/>
      </w:r>
    </w:p>
    <w:p w14:paraId="4C8A3F26" w14:textId="10A4E348" w:rsidR="00C93C09" w:rsidRPr="001212DA" w:rsidRDefault="00C93C09" w:rsidP="009548BA">
      <w:pPr>
        <w:jc w:val="center"/>
        <w:rPr>
          <w:bCs/>
        </w:rPr>
      </w:pPr>
      <w:r w:rsidRPr="001212DA">
        <w:lastRenderedPageBreak/>
        <w:t>YATAKLI TEDAVİ KURUMLARI DAİRESİ</w:t>
      </w:r>
    </w:p>
    <w:p w14:paraId="1A28D97B" w14:textId="77777777" w:rsidR="00C93C09" w:rsidRPr="001212DA" w:rsidRDefault="00C93C09" w:rsidP="009548BA">
      <w:pPr>
        <w:pStyle w:val="Heading1"/>
        <w:spacing w:line="240" w:lineRule="auto"/>
        <w:rPr>
          <w:b w:val="0"/>
          <w:sz w:val="24"/>
        </w:rPr>
      </w:pPr>
      <w:r w:rsidRPr="001212DA">
        <w:rPr>
          <w:b w:val="0"/>
          <w:sz w:val="24"/>
        </w:rPr>
        <w:t>TIBBİ PATOLOJİ SERVİSİ KLİNİK ŞEFİ KADROSU</w:t>
      </w:r>
    </w:p>
    <w:p w14:paraId="5EF69A8E" w14:textId="77777777" w:rsidR="00C93C09" w:rsidRPr="001212DA" w:rsidRDefault="00C93C09" w:rsidP="009548BA">
      <w:pPr>
        <w:pStyle w:val="baslikyazialt"/>
        <w:rPr>
          <w:sz w:val="24"/>
          <w:szCs w:val="24"/>
        </w:rPr>
      </w:pPr>
      <w:r w:rsidRPr="001212DA">
        <w:rPr>
          <w:sz w:val="24"/>
          <w:szCs w:val="24"/>
        </w:rPr>
        <w:t>HİZMET ŞEMASI</w:t>
      </w:r>
    </w:p>
    <w:p w14:paraId="35942868" w14:textId="77777777" w:rsidR="00C93C09" w:rsidRPr="001212DA" w:rsidRDefault="00C93C09" w:rsidP="009548BA"/>
    <w:p w14:paraId="08B4DCAE"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C93C09" w:rsidRPr="001212DA" w14:paraId="0E149502" w14:textId="77777777" w:rsidTr="00404D80">
        <w:trPr>
          <w:gridAfter w:val="1"/>
          <w:wAfter w:w="9" w:type="dxa"/>
        </w:trPr>
        <w:tc>
          <w:tcPr>
            <w:tcW w:w="1857" w:type="dxa"/>
            <w:gridSpan w:val="3"/>
            <w:hideMark/>
          </w:tcPr>
          <w:p w14:paraId="0FDEEA10" w14:textId="77777777" w:rsidR="00C93C09" w:rsidRPr="001212DA" w:rsidRDefault="00C93C09" w:rsidP="009548BA">
            <w:r w:rsidRPr="001212DA">
              <w:t>Kadro Adı</w:t>
            </w:r>
          </w:p>
        </w:tc>
        <w:tc>
          <w:tcPr>
            <w:tcW w:w="236" w:type="dxa"/>
          </w:tcPr>
          <w:p w14:paraId="75C617D7" w14:textId="77777777" w:rsidR="00C93C09" w:rsidRPr="001212DA" w:rsidRDefault="00C93C09" w:rsidP="009548BA">
            <w:r w:rsidRPr="001212DA">
              <w:t>:</w:t>
            </w:r>
          </w:p>
        </w:tc>
        <w:tc>
          <w:tcPr>
            <w:tcW w:w="7494" w:type="dxa"/>
            <w:hideMark/>
          </w:tcPr>
          <w:p w14:paraId="4B8D7D81" w14:textId="01135B8F" w:rsidR="00C93C09" w:rsidRPr="001212DA" w:rsidRDefault="00626532" w:rsidP="009548BA">
            <w:pPr>
              <w:jc w:val="both"/>
            </w:pPr>
            <w:r w:rsidRPr="001212DA">
              <w:t>Tıbbi Patoloji Servisi Klinik Şefi</w:t>
            </w:r>
          </w:p>
        </w:tc>
      </w:tr>
      <w:tr w:rsidR="00C93C09" w:rsidRPr="001212DA" w14:paraId="2A0F4B5E" w14:textId="77777777" w:rsidTr="00404D80">
        <w:trPr>
          <w:gridAfter w:val="1"/>
          <w:wAfter w:w="9" w:type="dxa"/>
        </w:trPr>
        <w:tc>
          <w:tcPr>
            <w:tcW w:w="1857" w:type="dxa"/>
            <w:gridSpan w:val="3"/>
            <w:hideMark/>
          </w:tcPr>
          <w:p w14:paraId="46A52AB8" w14:textId="77777777" w:rsidR="00C93C09" w:rsidRPr="001212DA" w:rsidRDefault="00C93C09" w:rsidP="009548BA">
            <w:r w:rsidRPr="001212DA">
              <w:t>Hizmet Sınıfı</w:t>
            </w:r>
          </w:p>
        </w:tc>
        <w:tc>
          <w:tcPr>
            <w:tcW w:w="236" w:type="dxa"/>
          </w:tcPr>
          <w:p w14:paraId="4964A923" w14:textId="77777777" w:rsidR="00C93C09" w:rsidRPr="001212DA" w:rsidRDefault="00C93C09" w:rsidP="009548BA">
            <w:pPr>
              <w:jc w:val="both"/>
            </w:pPr>
            <w:r w:rsidRPr="001212DA">
              <w:t>:</w:t>
            </w:r>
          </w:p>
        </w:tc>
        <w:tc>
          <w:tcPr>
            <w:tcW w:w="7494" w:type="dxa"/>
            <w:hideMark/>
          </w:tcPr>
          <w:p w14:paraId="35B98AD1" w14:textId="77777777" w:rsidR="00C93C09" w:rsidRPr="001212DA" w:rsidRDefault="00C93C09" w:rsidP="009548BA">
            <w:pPr>
              <w:pStyle w:val="NoSpacing"/>
              <w:jc w:val="both"/>
            </w:pPr>
            <w:r w:rsidRPr="001212DA">
              <w:t>Tabiplik Hizmetleri Sınıfı</w:t>
            </w:r>
          </w:p>
        </w:tc>
      </w:tr>
      <w:tr w:rsidR="00C93C09" w:rsidRPr="001212DA" w14:paraId="4581BBE8" w14:textId="77777777" w:rsidTr="00404D80">
        <w:trPr>
          <w:gridAfter w:val="1"/>
          <w:wAfter w:w="9" w:type="dxa"/>
        </w:trPr>
        <w:tc>
          <w:tcPr>
            <w:tcW w:w="1857" w:type="dxa"/>
            <w:gridSpan w:val="3"/>
            <w:hideMark/>
          </w:tcPr>
          <w:p w14:paraId="27CB2E04" w14:textId="77777777" w:rsidR="00C93C09" w:rsidRPr="001212DA" w:rsidRDefault="00C93C09" w:rsidP="009548BA">
            <w:r w:rsidRPr="001212DA">
              <w:t>Derecesi</w:t>
            </w:r>
          </w:p>
        </w:tc>
        <w:tc>
          <w:tcPr>
            <w:tcW w:w="236" w:type="dxa"/>
          </w:tcPr>
          <w:p w14:paraId="38B11344" w14:textId="77777777" w:rsidR="00C93C09" w:rsidRPr="001212DA" w:rsidRDefault="00C93C09" w:rsidP="009548BA">
            <w:r w:rsidRPr="001212DA">
              <w:t>:</w:t>
            </w:r>
          </w:p>
        </w:tc>
        <w:tc>
          <w:tcPr>
            <w:tcW w:w="7494" w:type="dxa"/>
            <w:hideMark/>
          </w:tcPr>
          <w:p w14:paraId="7C3CD9F0" w14:textId="77777777" w:rsidR="00C93C09" w:rsidRPr="001212DA" w:rsidRDefault="00C93C09" w:rsidP="009548BA">
            <w:pPr>
              <w:pStyle w:val="NoSpacing"/>
              <w:jc w:val="both"/>
            </w:pPr>
            <w:r w:rsidRPr="001212DA">
              <w:t>I (Yükselme Yeri)</w:t>
            </w:r>
          </w:p>
        </w:tc>
      </w:tr>
      <w:tr w:rsidR="00C93C09" w:rsidRPr="001212DA" w14:paraId="081BA35E" w14:textId="77777777" w:rsidTr="00404D80">
        <w:trPr>
          <w:gridAfter w:val="1"/>
          <w:wAfter w:w="9" w:type="dxa"/>
        </w:trPr>
        <w:tc>
          <w:tcPr>
            <w:tcW w:w="1857" w:type="dxa"/>
            <w:gridSpan w:val="3"/>
            <w:hideMark/>
          </w:tcPr>
          <w:p w14:paraId="1D128687" w14:textId="77777777" w:rsidR="00C93C09" w:rsidRPr="001212DA" w:rsidRDefault="00C93C09" w:rsidP="009548BA">
            <w:r w:rsidRPr="001212DA">
              <w:t>Kadro Sayısı</w:t>
            </w:r>
          </w:p>
        </w:tc>
        <w:tc>
          <w:tcPr>
            <w:tcW w:w="236" w:type="dxa"/>
          </w:tcPr>
          <w:p w14:paraId="6ABFBB50" w14:textId="77777777" w:rsidR="00C93C09" w:rsidRPr="001212DA" w:rsidRDefault="00C93C09" w:rsidP="009548BA">
            <w:r w:rsidRPr="001212DA">
              <w:t>:</w:t>
            </w:r>
          </w:p>
        </w:tc>
        <w:tc>
          <w:tcPr>
            <w:tcW w:w="7494" w:type="dxa"/>
            <w:hideMark/>
          </w:tcPr>
          <w:p w14:paraId="5881D6D6" w14:textId="77777777" w:rsidR="00C93C09" w:rsidRPr="001212DA" w:rsidRDefault="00C93C09" w:rsidP="009548BA">
            <w:pPr>
              <w:pStyle w:val="NoSpacing"/>
              <w:jc w:val="both"/>
            </w:pPr>
            <w:r w:rsidRPr="001212DA">
              <w:t>1</w:t>
            </w:r>
          </w:p>
        </w:tc>
      </w:tr>
      <w:tr w:rsidR="00C93C09" w:rsidRPr="001212DA" w14:paraId="2F1EE0B8" w14:textId="77777777" w:rsidTr="00404D80">
        <w:trPr>
          <w:gridAfter w:val="1"/>
          <w:wAfter w:w="9" w:type="dxa"/>
        </w:trPr>
        <w:tc>
          <w:tcPr>
            <w:tcW w:w="1857" w:type="dxa"/>
            <w:gridSpan w:val="3"/>
            <w:hideMark/>
          </w:tcPr>
          <w:p w14:paraId="2756F589" w14:textId="77777777" w:rsidR="00C93C09" w:rsidRPr="001212DA" w:rsidRDefault="00C93C09" w:rsidP="009548BA">
            <w:r w:rsidRPr="001212DA">
              <w:t>Maaş</w:t>
            </w:r>
          </w:p>
        </w:tc>
        <w:tc>
          <w:tcPr>
            <w:tcW w:w="236" w:type="dxa"/>
          </w:tcPr>
          <w:p w14:paraId="4E165EF0" w14:textId="77777777" w:rsidR="00C93C09" w:rsidRPr="001212DA" w:rsidRDefault="00C93C09" w:rsidP="009548BA">
            <w:r w:rsidRPr="001212DA">
              <w:t>:</w:t>
            </w:r>
          </w:p>
        </w:tc>
        <w:tc>
          <w:tcPr>
            <w:tcW w:w="7494" w:type="dxa"/>
            <w:hideMark/>
          </w:tcPr>
          <w:p w14:paraId="4B44F2AE" w14:textId="72C8B7DE" w:rsidR="00C93C09" w:rsidRPr="001212DA" w:rsidRDefault="00C93C09" w:rsidP="009548BA">
            <w:pPr>
              <w:pStyle w:val="NoSpacing"/>
              <w:jc w:val="both"/>
            </w:pPr>
            <w:r w:rsidRPr="001212DA">
              <w:t xml:space="preserve">Barem </w:t>
            </w:r>
            <w:r w:rsidR="007D2A8E">
              <w:t>18B</w:t>
            </w:r>
            <w:r w:rsidRPr="001212DA">
              <w:t xml:space="preserve"> (47/2010 </w:t>
            </w:r>
            <w:r w:rsidR="00D963A4" w:rsidRPr="001212DA">
              <w:t>S</w:t>
            </w:r>
            <w:r w:rsidR="003E6AD8" w:rsidRPr="001212DA">
              <w:t>ayılı</w:t>
            </w:r>
            <w:r w:rsidRPr="001212DA">
              <w:t xml:space="preserve"> Yasa </w:t>
            </w:r>
            <w:r w:rsidR="00827D53" w:rsidRPr="001212DA">
              <w:t>Tahtında</w:t>
            </w:r>
            <w:r w:rsidRPr="001212DA">
              <w:t xml:space="preserve"> Barem 14)</w:t>
            </w:r>
          </w:p>
        </w:tc>
      </w:tr>
      <w:tr w:rsidR="00C93C09" w:rsidRPr="001212DA" w14:paraId="7834A1E9" w14:textId="77777777" w:rsidTr="00404D80">
        <w:trPr>
          <w:gridAfter w:val="1"/>
          <w:wAfter w:w="9" w:type="dxa"/>
        </w:trPr>
        <w:tc>
          <w:tcPr>
            <w:tcW w:w="1857" w:type="dxa"/>
            <w:gridSpan w:val="3"/>
          </w:tcPr>
          <w:p w14:paraId="4E9FAEB6" w14:textId="77777777" w:rsidR="00C93C09" w:rsidRPr="001212DA" w:rsidRDefault="00C93C09" w:rsidP="009548BA"/>
        </w:tc>
        <w:tc>
          <w:tcPr>
            <w:tcW w:w="236" w:type="dxa"/>
          </w:tcPr>
          <w:p w14:paraId="5EFE5AFA" w14:textId="77777777" w:rsidR="00C93C09" w:rsidRPr="001212DA" w:rsidRDefault="00C93C09" w:rsidP="009548BA"/>
        </w:tc>
        <w:tc>
          <w:tcPr>
            <w:tcW w:w="7494" w:type="dxa"/>
          </w:tcPr>
          <w:p w14:paraId="5EF50102" w14:textId="77777777" w:rsidR="00C93C09" w:rsidRPr="001212DA" w:rsidRDefault="00C93C09" w:rsidP="009548BA">
            <w:pPr>
              <w:jc w:val="both"/>
            </w:pPr>
          </w:p>
        </w:tc>
      </w:tr>
      <w:tr w:rsidR="009266AF" w:rsidRPr="001212DA" w14:paraId="33647B13" w14:textId="77777777" w:rsidTr="00404D80">
        <w:trPr>
          <w:gridAfter w:val="1"/>
          <w:wAfter w:w="9" w:type="dxa"/>
        </w:trPr>
        <w:tc>
          <w:tcPr>
            <w:tcW w:w="1857" w:type="dxa"/>
            <w:gridSpan w:val="3"/>
          </w:tcPr>
          <w:p w14:paraId="1B08AD36" w14:textId="77777777" w:rsidR="009266AF" w:rsidRPr="001212DA" w:rsidRDefault="009266AF" w:rsidP="009548BA"/>
        </w:tc>
        <w:tc>
          <w:tcPr>
            <w:tcW w:w="236" w:type="dxa"/>
          </w:tcPr>
          <w:p w14:paraId="36E9B7BA" w14:textId="77777777" w:rsidR="009266AF" w:rsidRPr="001212DA" w:rsidRDefault="009266AF" w:rsidP="009548BA"/>
        </w:tc>
        <w:tc>
          <w:tcPr>
            <w:tcW w:w="7494" w:type="dxa"/>
          </w:tcPr>
          <w:p w14:paraId="3F3A1C82" w14:textId="77777777" w:rsidR="009266AF" w:rsidRPr="001212DA" w:rsidRDefault="009266AF" w:rsidP="009548BA">
            <w:pPr>
              <w:jc w:val="both"/>
            </w:pPr>
          </w:p>
        </w:tc>
      </w:tr>
      <w:tr w:rsidR="009266AF" w:rsidRPr="001212DA" w14:paraId="2A3DD76D" w14:textId="77777777" w:rsidTr="00404D80">
        <w:trPr>
          <w:gridAfter w:val="1"/>
          <w:wAfter w:w="9" w:type="dxa"/>
        </w:trPr>
        <w:tc>
          <w:tcPr>
            <w:tcW w:w="9587" w:type="dxa"/>
            <w:gridSpan w:val="5"/>
          </w:tcPr>
          <w:p w14:paraId="6FC66C83" w14:textId="2B486788" w:rsidR="009266AF" w:rsidRPr="001212DA" w:rsidRDefault="006F202E" w:rsidP="009548BA">
            <w:pPr>
              <w:jc w:val="both"/>
            </w:pPr>
            <w:r w:rsidRPr="001212DA">
              <w:t xml:space="preserve">I. </w:t>
            </w:r>
            <w:r w:rsidR="009266AF" w:rsidRPr="001212DA">
              <w:t>GÖREV</w:t>
            </w:r>
            <w:r w:rsidR="00404D80" w:rsidRPr="001212DA">
              <w:t>,</w:t>
            </w:r>
            <w:r w:rsidR="009266AF" w:rsidRPr="001212DA">
              <w:t xml:space="preserve"> YETKİ VE SORUMLULUKLARI:</w:t>
            </w:r>
          </w:p>
        </w:tc>
      </w:tr>
      <w:tr w:rsidR="009266AF" w:rsidRPr="001212DA" w14:paraId="15305B1D" w14:textId="77777777" w:rsidTr="00404D80">
        <w:trPr>
          <w:gridAfter w:val="1"/>
          <w:wAfter w:w="9" w:type="dxa"/>
        </w:trPr>
        <w:tc>
          <w:tcPr>
            <w:tcW w:w="9587" w:type="dxa"/>
            <w:gridSpan w:val="5"/>
          </w:tcPr>
          <w:p w14:paraId="0140274D" w14:textId="77777777" w:rsidR="009266AF" w:rsidRPr="001212DA" w:rsidRDefault="009266AF" w:rsidP="009548BA">
            <w:pPr>
              <w:pStyle w:val="NoSpacing"/>
              <w:jc w:val="both"/>
            </w:pPr>
          </w:p>
        </w:tc>
      </w:tr>
      <w:tr w:rsidR="009266AF" w:rsidRPr="001212DA" w14:paraId="419C4C15" w14:textId="77777777" w:rsidTr="00404D80">
        <w:tc>
          <w:tcPr>
            <w:tcW w:w="567" w:type="dxa"/>
          </w:tcPr>
          <w:p w14:paraId="7B242C78" w14:textId="77777777" w:rsidR="009266AF" w:rsidRPr="001212DA" w:rsidRDefault="009266AF" w:rsidP="009548BA"/>
        </w:tc>
        <w:tc>
          <w:tcPr>
            <w:tcW w:w="666" w:type="dxa"/>
          </w:tcPr>
          <w:p w14:paraId="35CAE122"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7A26E7EC" w14:textId="0B193B57" w:rsidR="009266AF" w:rsidRPr="001212DA" w:rsidRDefault="009266AF" w:rsidP="009548BA">
            <w:pPr>
              <w:pStyle w:val="NoSpacing"/>
              <w:jc w:val="both"/>
            </w:pPr>
            <w:r w:rsidRPr="001212DA">
              <w:t>İdari bakımdan görev yaptığı Hastanenin Başhekimine karşı sorumlu olarak çalışmak;</w:t>
            </w:r>
            <w:r w:rsidR="00E15824" w:rsidRPr="001212DA">
              <w:t xml:space="preserve"> </w:t>
            </w:r>
          </w:p>
        </w:tc>
      </w:tr>
      <w:tr w:rsidR="009266AF" w:rsidRPr="001212DA" w14:paraId="4B266C81" w14:textId="77777777" w:rsidTr="00404D80">
        <w:tc>
          <w:tcPr>
            <w:tcW w:w="567" w:type="dxa"/>
          </w:tcPr>
          <w:p w14:paraId="241FAB81" w14:textId="77777777" w:rsidR="009266AF" w:rsidRPr="001212DA" w:rsidRDefault="009266AF" w:rsidP="009548BA"/>
        </w:tc>
        <w:tc>
          <w:tcPr>
            <w:tcW w:w="666" w:type="dxa"/>
          </w:tcPr>
          <w:p w14:paraId="6E034096"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41F41069" w14:textId="0965087C" w:rsidR="009266AF" w:rsidRPr="001212DA" w:rsidRDefault="009266AF" w:rsidP="009548BA">
            <w:pPr>
              <w:pStyle w:val="NoSpacing"/>
              <w:jc w:val="both"/>
            </w:pPr>
            <w:r w:rsidRPr="001212DA">
              <w:t xml:space="preserve">Servise kabul edilen </w:t>
            </w:r>
            <w:r w:rsidR="008666A5" w:rsidRPr="001212DA">
              <w:t xml:space="preserve">materyalin </w:t>
            </w:r>
            <w:r w:rsidRPr="001212DA">
              <w:t>tetkik ve inceleme</w:t>
            </w:r>
            <w:r w:rsidR="00F85B63" w:rsidRPr="001212DA">
              <w:t>lerini</w:t>
            </w:r>
            <w:r w:rsidR="008666A5" w:rsidRPr="001212DA">
              <w:t xml:space="preserve"> </w:t>
            </w:r>
            <w:r w:rsidR="001F6525" w:rsidRPr="001212DA">
              <w:t>yapmak ve yapılmasını sağlamak</w:t>
            </w:r>
            <w:r w:rsidR="00F85B63" w:rsidRPr="001212DA">
              <w:t xml:space="preserve"> ve sonuçlarını raporlamak ve</w:t>
            </w:r>
            <w:r w:rsidR="001F6525" w:rsidRPr="001212DA">
              <w:t xml:space="preserve"> </w:t>
            </w:r>
            <w:r w:rsidR="00F85B63" w:rsidRPr="001212DA">
              <w:t>raporlat</w:t>
            </w:r>
            <w:r w:rsidR="001F6525" w:rsidRPr="001212DA">
              <w:t>ılmasını sağlamak</w:t>
            </w:r>
            <w:r w:rsidRPr="001212DA">
              <w:t>;</w:t>
            </w:r>
          </w:p>
        </w:tc>
      </w:tr>
      <w:tr w:rsidR="009266AF" w:rsidRPr="001212DA" w14:paraId="0AD62C2A" w14:textId="77777777" w:rsidTr="00404D80">
        <w:tc>
          <w:tcPr>
            <w:tcW w:w="567" w:type="dxa"/>
          </w:tcPr>
          <w:p w14:paraId="1C1D5AF8" w14:textId="77777777" w:rsidR="009266AF" w:rsidRPr="001212DA" w:rsidRDefault="009266AF" w:rsidP="009548BA"/>
        </w:tc>
        <w:tc>
          <w:tcPr>
            <w:tcW w:w="666" w:type="dxa"/>
          </w:tcPr>
          <w:p w14:paraId="2D37A839"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0BDF268A" w14:textId="6329BE35" w:rsidR="009266AF" w:rsidRPr="001212DA" w:rsidRDefault="008666A5" w:rsidP="009548BA">
            <w:pPr>
              <w:pStyle w:val="NoSpacing"/>
              <w:jc w:val="both"/>
            </w:pPr>
            <w:r w:rsidRPr="001212DA">
              <w:t xml:space="preserve">İlgili klinikte </w:t>
            </w:r>
            <w:r w:rsidR="009266AF" w:rsidRPr="001212DA">
              <w:t>asistanlık yapanların uzmanlık eğitimi almalarını sağlamak;</w:t>
            </w:r>
          </w:p>
        </w:tc>
      </w:tr>
      <w:tr w:rsidR="009266AF" w:rsidRPr="001212DA" w14:paraId="264492BB" w14:textId="77777777" w:rsidTr="00404D80">
        <w:tc>
          <w:tcPr>
            <w:tcW w:w="567" w:type="dxa"/>
          </w:tcPr>
          <w:p w14:paraId="55690B4B" w14:textId="77777777" w:rsidR="009266AF" w:rsidRPr="001212DA" w:rsidRDefault="009266AF" w:rsidP="009548BA"/>
        </w:tc>
        <w:tc>
          <w:tcPr>
            <w:tcW w:w="666" w:type="dxa"/>
          </w:tcPr>
          <w:p w14:paraId="39E31363"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56F23E15" w14:textId="4B72EDD2" w:rsidR="009266AF" w:rsidRPr="001212DA" w:rsidRDefault="00016F7E" w:rsidP="009548BA">
            <w:pPr>
              <w:pStyle w:val="NoSpacing"/>
              <w:jc w:val="both"/>
            </w:pPr>
            <w:r w:rsidRPr="001212DA">
              <w:t>Servisinde ve polikliniğindeki kayda değer tıbbi vakalar hakkında Hastane Başhekimine bilgi vermek;</w:t>
            </w:r>
          </w:p>
        </w:tc>
      </w:tr>
      <w:tr w:rsidR="009266AF" w:rsidRPr="001212DA" w14:paraId="5B13E789" w14:textId="77777777" w:rsidTr="00404D80">
        <w:tc>
          <w:tcPr>
            <w:tcW w:w="567" w:type="dxa"/>
          </w:tcPr>
          <w:p w14:paraId="2FBDE760" w14:textId="77777777" w:rsidR="009266AF" w:rsidRPr="001212DA" w:rsidRDefault="009266AF" w:rsidP="009548BA"/>
        </w:tc>
        <w:tc>
          <w:tcPr>
            <w:tcW w:w="666" w:type="dxa"/>
          </w:tcPr>
          <w:p w14:paraId="236226BE"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302D75FB" w14:textId="2E194D33" w:rsidR="009266AF" w:rsidRPr="001212DA" w:rsidRDefault="009266AF"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w:t>
            </w:r>
            <w:r w:rsidR="003674BE" w:rsidRPr="001212DA">
              <w:t xml:space="preserve"> işlemi </w:t>
            </w:r>
            <w:r w:rsidRPr="001212DA">
              <w:t>yapmak;</w:t>
            </w:r>
            <w:r w:rsidR="003674BE" w:rsidRPr="001212DA">
              <w:t xml:space="preserve"> </w:t>
            </w:r>
          </w:p>
        </w:tc>
      </w:tr>
      <w:tr w:rsidR="009266AF" w:rsidRPr="001212DA" w14:paraId="3B2F7B25" w14:textId="77777777" w:rsidTr="00404D80">
        <w:tc>
          <w:tcPr>
            <w:tcW w:w="567" w:type="dxa"/>
          </w:tcPr>
          <w:p w14:paraId="25A66C4E" w14:textId="77777777" w:rsidR="009266AF" w:rsidRPr="001212DA" w:rsidRDefault="009266AF" w:rsidP="009548BA"/>
        </w:tc>
        <w:tc>
          <w:tcPr>
            <w:tcW w:w="666" w:type="dxa"/>
          </w:tcPr>
          <w:p w14:paraId="7C95B7A3"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65F3206A" w14:textId="4A56D81A" w:rsidR="009266AF" w:rsidRPr="001212DA" w:rsidRDefault="009266AF" w:rsidP="009548BA">
            <w:pPr>
              <w:pStyle w:val="NoSpacing"/>
              <w:jc w:val="both"/>
            </w:pPr>
            <w:r w:rsidRPr="001212DA">
              <w:t xml:space="preserve">Konsültasyon için diğer servisler tarafından </w:t>
            </w:r>
            <w:r w:rsidR="006F202E" w:rsidRPr="001212DA">
              <w:t>yapılacak başvurulara katılarak</w:t>
            </w:r>
            <w:r w:rsidRPr="001212DA">
              <w:t xml:space="preserve"> görüş ve önerilerini bildirmek;</w:t>
            </w:r>
          </w:p>
        </w:tc>
      </w:tr>
      <w:tr w:rsidR="009266AF" w:rsidRPr="001212DA" w14:paraId="09B419D2" w14:textId="77777777" w:rsidTr="00404D80">
        <w:tc>
          <w:tcPr>
            <w:tcW w:w="567" w:type="dxa"/>
          </w:tcPr>
          <w:p w14:paraId="2793FEDA" w14:textId="77777777" w:rsidR="009266AF" w:rsidRPr="001212DA" w:rsidRDefault="009266AF" w:rsidP="009548BA"/>
        </w:tc>
        <w:tc>
          <w:tcPr>
            <w:tcW w:w="666" w:type="dxa"/>
          </w:tcPr>
          <w:p w14:paraId="73A4C4D0"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34004717" w14:textId="4ED306D6" w:rsidR="00811F60" w:rsidRPr="001212DA" w:rsidRDefault="00811F60" w:rsidP="009548BA">
            <w:pPr>
              <w:pStyle w:val="NoSpacing"/>
              <w:jc w:val="both"/>
            </w:pPr>
            <w:r w:rsidRPr="001212DA">
              <w:t xml:space="preserve">Hasta müşahade dosyalarını eksiksiz </w:t>
            </w:r>
            <w:r w:rsidR="00404D80" w:rsidRPr="001212DA">
              <w:t xml:space="preserve">bir biçimde </w:t>
            </w:r>
            <w:r w:rsidRPr="001212DA">
              <w:t>tamamlamak veya tamamlatmak ve her ay sonu servis  istatistiki bilgilerini düzenli şekilde Hastane Başhekimine veya Hastane Başhekimi Yardımcısına sunmak;</w:t>
            </w:r>
          </w:p>
        </w:tc>
      </w:tr>
      <w:tr w:rsidR="009266AF" w:rsidRPr="001212DA" w14:paraId="76154C04" w14:textId="77777777" w:rsidTr="00404D80">
        <w:tc>
          <w:tcPr>
            <w:tcW w:w="567" w:type="dxa"/>
          </w:tcPr>
          <w:p w14:paraId="5D4F464F" w14:textId="77777777" w:rsidR="009266AF" w:rsidRPr="001212DA" w:rsidRDefault="009266AF" w:rsidP="009548BA"/>
        </w:tc>
        <w:tc>
          <w:tcPr>
            <w:tcW w:w="666" w:type="dxa"/>
          </w:tcPr>
          <w:p w14:paraId="4549274E"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18EDCE70" w14:textId="60363C7D" w:rsidR="009266AF" w:rsidRPr="001212DA" w:rsidRDefault="009266AF" w:rsidP="009548BA">
            <w:pPr>
              <w:pStyle w:val="NoSpacing"/>
              <w:jc w:val="both"/>
            </w:pPr>
            <w:r w:rsidRPr="001212DA">
              <w:t>Servisindeki</w:t>
            </w:r>
            <w:r w:rsidR="004F3FB6" w:rsidRPr="001212DA">
              <w:t xml:space="preserve"> </w:t>
            </w:r>
            <w:r w:rsidRPr="001212DA">
              <w:t>mevcut tıbbi alet ve aygıtların eksiksiz olmasından ve düzenli çalışmasından sorumlu olmak;</w:t>
            </w:r>
          </w:p>
        </w:tc>
      </w:tr>
      <w:tr w:rsidR="004F3FB6" w:rsidRPr="001212DA" w14:paraId="12CF2075" w14:textId="77777777" w:rsidTr="00404D80">
        <w:tc>
          <w:tcPr>
            <w:tcW w:w="567" w:type="dxa"/>
          </w:tcPr>
          <w:p w14:paraId="6B6523E7" w14:textId="77777777" w:rsidR="004F3FB6" w:rsidRPr="001212DA" w:rsidRDefault="004F3FB6" w:rsidP="009548BA"/>
        </w:tc>
        <w:tc>
          <w:tcPr>
            <w:tcW w:w="666" w:type="dxa"/>
          </w:tcPr>
          <w:p w14:paraId="221F4D54" w14:textId="77777777" w:rsidR="004F3FB6" w:rsidRPr="001212DA" w:rsidRDefault="004F3FB6"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25E66576" w14:textId="00A7224B" w:rsidR="004F3FB6" w:rsidRPr="001212DA" w:rsidRDefault="004F3FB6" w:rsidP="009548BA">
            <w:pPr>
              <w:pStyle w:val="NoSpacing"/>
              <w:jc w:val="both"/>
            </w:pPr>
            <w:r w:rsidRPr="001212DA">
              <w:t xml:space="preserve">Serviste çalışan </w:t>
            </w:r>
            <w:r w:rsidR="00C51250" w:rsidRPr="001212DA">
              <w:t>hekimlerin</w:t>
            </w:r>
            <w:r w:rsidRPr="001212DA">
              <w:t xml:space="preserve"> </w:t>
            </w:r>
            <w:r w:rsidR="006F202E" w:rsidRPr="001212DA">
              <w:t xml:space="preserve">icapcı (on </w:t>
            </w:r>
            <w:r w:rsidR="00D92E13" w:rsidRPr="001212DA">
              <w:t xml:space="preserve">- </w:t>
            </w:r>
            <w:r w:rsidR="006F202E" w:rsidRPr="001212DA">
              <w:t xml:space="preserve">call) </w:t>
            </w:r>
            <w:r w:rsidRPr="001212DA">
              <w:t>ve nöbet listelerini hazırlam</w:t>
            </w:r>
            <w:r w:rsidR="006F202E" w:rsidRPr="001212DA">
              <w:t>ak ve</w:t>
            </w:r>
            <w:r w:rsidRPr="001212DA">
              <w:t xml:space="preserve"> bu listeler çerçevesinde nöbet tutmak ve tutulmasını sağlamak;</w:t>
            </w:r>
          </w:p>
        </w:tc>
      </w:tr>
      <w:tr w:rsidR="008512EE" w:rsidRPr="001212DA" w14:paraId="7EEBEB33" w14:textId="77777777" w:rsidTr="00404D80">
        <w:tc>
          <w:tcPr>
            <w:tcW w:w="567" w:type="dxa"/>
          </w:tcPr>
          <w:p w14:paraId="2E762046" w14:textId="77777777" w:rsidR="008512EE" w:rsidRPr="001212DA" w:rsidRDefault="008512EE" w:rsidP="009548BA"/>
        </w:tc>
        <w:tc>
          <w:tcPr>
            <w:tcW w:w="666" w:type="dxa"/>
          </w:tcPr>
          <w:p w14:paraId="04C0F46D" w14:textId="77777777" w:rsidR="008512EE" w:rsidRPr="001212DA" w:rsidRDefault="008512EE"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796DA8A6" w14:textId="5400B1CA" w:rsidR="008512EE" w:rsidRPr="001212DA" w:rsidRDefault="008512E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9266AF" w:rsidRPr="001212DA" w14:paraId="293A6FA3" w14:textId="77777777" w:rsidTr="00404D80">
        <w:tc>
          <w:tcPr>
            <w:tcW w:w="567" w:type="dxa"/>
          </w:tcPr>
          <w:p w14:paraId="2A123189" w14:textId="77777777" w:rsidR="009266AF" w:rsidRPr="001212DA" w:rsidRDefault="009266AF" w:rsidP="009548BA"/>
        </w:tc>
        <w:tc>
          <w:tcPr>
            <w:tcW w:w="666" w:type="dxa"/>
          </w:tcPr>
          <w:p w14:paraId="170326D2"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46864CBB" w14:textId="54D08597" w:rsidR="009266AF" w:rsidRPr="001212DA" w:rsidRDefault="009266AF" w:rsidP="009548BA">
            <w:pPr>
              <w:pStyle w:val="NoSpacing"/>
              <w:jc w:val="both"/>
            </w:pPr>
            <w:r w:rsidRPr="001212DA">
              <w:t>Hastanede kullanılmakta olan hastane bilgi yönetim sisteminin (HBYS) serviste çalışan tüm personel tarafından kullanımının sağlanmasından sorumlu olmak;</w:t>
            </w:r>
          </w:p>
        </w:tc>
      </w:tr>
      <w:tr w:rsidR="009266AF" w:rsidRPr="001212DA" w14:paraId="11439C78" w14:textId="77777777" w:rsidTr="00404D80">
        <w:tc>
          <w:tcPr>
            <w:tcW w:w="567" w:type="dxa"/>
          </w:tcPr>
          <w:p w14:paraId="41D9818D" w14:textId="77777777" w:rsidR="009266AF" w:rsidRPr="001212DA" w:rsidRDefault="009266AF" w:rsidP="009548BA"/>
        </w:tc>
        <w:tc>
          <w:tcPr>
            <w:tcW w:w="666" w:type="dxa"/>
          </w:tcPr>
          <w:p w14:paraId="504BE70C"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0AD7BB93" w14:textId="1E75F004" w:rsidR="009266AF" w:rsidRPr="001212DA" w:rsidRDefault="009266AF" w:rsidP="009548BA">
            <w:pPr>
              <w:pStyle w:val="NoSpacing"/>
              <w:jc w:val="both"/>
            </w:pPr>
            <w:r w:rsidRPr="001212DA">
              <w:t>Servisin sevk ve idaresinden sorumlu olmak;</w:t>
            </w:r>
          </w:p>
        </w:tc>
      </w:tr>
      <w:tr w:rsidR="009266AF" w:rsidRPr="001212DA" w14:paraId="022EAE0E" w14:textId="77777777" w:rsidTr="00404D80">
        <w:tc>
          <w:tcPr>
            <w:tcW w:w="567" w:type="dxa"/>
          </w:tcPr>
          <w:p w14:paraId="69D6658F" w14:textId="77777777" w:rsidR="009266AF" w:rsidRPr="001212DA" w:rsidRDefault="009266AF" w:rsidP="009548BA"/>
        </w:tc>
        <w:tc>
          <w:tcPr>
            <w:tcW w:w="666" w:type="dxa"/>
          </w:tcPr>
          <w:p w14:paraId="6103011B"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1414EF58" w14:textId="42E062B4" w:rsidR="009266AF" w:rsidRPr="001212DA" w:rsidRDefault="004F3FB6" w:rsidP="009548BA">
            <w:pPr>
              <w:pStyle w:val="NoSpacing"/>
              <w:jc w:val="both"/>
            </w:pPr>
            <w:bookmarkStart w:id="25" w:name="_Hlk138411306"/>
            <w:r w:rsidRPr="001212DA">
              <w:t>Servisinde çalışan hekimlerin h</w:t>
            </w:r>
            <w:r w:rsidR="006F202E" w:rsidRPr="001212DA">
              <w:t>izmet içi eğitimlerini sağlamak ve</w:t>
            </w:r>
            <w:r w:rsidRPr="001212DA">
              <w:t xml:space="preserve"> </w:t>
            </w:r>
            <w:r w:rsidR="00C41717" w:rsidRPr="001212DA">
              <w:t>diğer personelin eğitim ihtiyaçları ile ilgili görüş vermek;</w:t>
            </w:r>
            <w:bookmarkEnd w:id="25"/>
          </w:p>
        </w:tc>
      </w:tr>
      <w:tr w:rsidR="00207D38" w:rsidRPr="001212DA" w14:paraId="7C8DF615" w14:textId="77777777" w:rsidTr="00404D80">
        <w:tc>
          <w:tcPr>
            <w:tcW w:w="567" w:type="dxa"/>
          </w:tcPr>
          <w:p w14:paraId="2C18DB2C" w14:textId="77777777" w:rsidR="00207D38" w:rsidRPr="001212DA" w:rsidRDefault="00207D38" w:rsidP="009548BA"/>
        </w:tc>
        <w:tc>
          <w:tcPr>
            <w:tcW w:w="666" w:type="dxa"/>
          </w:tcPr>
          <w:p w14:paraId="509CF6DB" w14:textId="77777777" w:rsidR="00207D38" w:rsidRPr="001212DA" w:rsidRDefault="00207D38"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30B72187" w14:textId="65511C12" w:rsidR="00207D38" w:rsidRPr="001212DA" w:rsidRDefault="00207D38" w:rsidP="009548BA">
            <w:pPr>
              <w:jc w:val="both"/>
            </w:pPr>
            <w:r w:rsidRPr="001212DA">
              <w:t>Bildirimi zorunlu bulaşıcı hastalıkları ilgili mevzuat çerçevesinde belirlenen mercilere bildirmek;</w:t>
            </w:r>
            <w:r w:rsidR="004F603B" w:rsidRPr="001212DA">
              <w:t xml:space="preserve"> </w:t>
            </w:r>
            <w:r w:rsidR="006D726D" w:rsidRPr="001212DA">
              <w:t>ve</w:t>
            </w:r>
          </w:p>
        </w:tc>
      </w:tr>
      <w:tr w:rsidR="009266AF" w:rsidRPr="001212DA" w14:paraId="426FF2C2" w14:textId="77777777" w:rsidTr="00404D80">
        <w:tc>
          <w:tcPr>
            <w:tcW w:w="567" w:type="dxa"/>
          </w:tcPr>
          <w:p w14:paraId="3A1A883A" w14:textId="77777777" w:rsidR="009266AF" w:rsidRPr="001212DA" w:rsidRDefault="009266AF" w:rsidP="009548BA"/>
        </w:tc>
        <w:tc>
          <w:tcPr>
            <w:tcW w:w="666" w:type="dxa"/>
          </w:tcPr>
          <w:p w14:paraId="26E8F323" w14:textId="77777777" w:rsidR="009266AF" w:rsidRPr="001212DA" w:rsidRDefault="009266AF" w:rsidP="009548BA">
            <w:pPr>
              <w:pStyle w:val="ListParagraph"/>
              <w:numPr>
                <w:ilvl w:val="0"/>
                <w:numId w:val="207"/>
              </w:numPr>
              <w:overflowPunct w:val="0"/>
              <w:autoSpaceDE w:val="0"/>
              <w:autoSpaceDN w:val="0"/>
              <w:adjustRightInd w:val="0"/>
              <w:ind w:left="0" w:firstLine="0"/>
              <w:jc w:val="center"/>
            </w:pPr>
          </w:p>
        </w:tc>
        <w:tc>
          <w:tcPr>
            <w:tcW w:w="8363" w:type="dxa"/>
            <w:gridSpan w:val="4"/>
          </w:tcPr>
          <w:p w14:paraId="71BB887C" w14:textId="3C7E84C4" w:rsidR="009266AF" w:rsidRPr="001212DA" w:rsidRDefault="009266AF" w:rsidP="009548BA">
            <w:pPr>
              <w:pStyle w:val="NoSpacing"/>
              <w:jc w:val="both"/>
            </w:pPr>
            <w:r w:rsidRPr="001212DA">
              <w:t>Amirleri tarafından verilecek mevkiine uygun diğer görevleri yerine getir</w:t>
            </w:r>
            <w:r w:rsidR="00404D80" w:rsidRPr="001212DA">
              <w:t>ir</w:t>
            </w:r>
            <w:r w:rsidRPr="001212DA">
              <w:t>.</w:t>
            </w:r>
          </w:p>
        </w:tc>
      </w:tr>
      <w:tr w:rsidR="009266AF" w:rsidRPr="001212DA" w14:paraId="75AB3C72" w14:textId="77777777" w:rsidTr="00404D80">
        <w:tc>
          <w:tcPr>
            <w:tcW w:w="567" w:type="dxa"/>
          </w:tcPr>
          <w:p w14:paraId="3F603D32" w14:textId="77777777" w:rsidR="009266AF" w:rsidRPr="001212DA" w:rsidRDefault="009266AF" w:rsidP="009548BA"/>
        </w:tc>
        <w:tc>
          <w:tcPr>
            <w:tcW w:w="666" w:type="dxa"/>
          </w:tcPr>
          <w:p w14:paraId="6A186EA5" w14:textId="77777777" w:rsidR="009266AF" w:rsidRPr="001212DA" w:rsidRDefault="009266AF" w:rsidP="009548BA">
            <w:pPr>
              <w:overflowPunct w:val="0"/>
              <w:autoSpaceDE w:val="0"/>
              <w:autoSpaceDN w:val="0"/>
              <w:adjustRightInd w:val="0"/>
              <w:jc w:val="center"/>
            </w:pPr>
          </w:p>
        </w:tc>
        <w:tc>
          <w:tcPr>
            <w:tcW w:w="8363" w:type="dxa"/>
            <w:gridSpan w:val="4"/>
          </w:tcPr>
          <w:p w14:paraId="465994B8" w14:textId="77777777" w:rsidR="009266AF" w:rsidRPr="001212DA" w:rsidRDefault="009266AF" w:rsidP="009548BA">
            <w:pPr>
              <w:pStyle w:val="NoSpacing"/>
              <w:jc w:val="both"/>
            </w:pPr>
          </w:p>
        </w:tc>
      </w:tr>
      <w:tr w:rsidR="009266AF" w:rsidRPr="001212DA" w14:paraId="65B7246A" w14:textId="77777777" w:rsidTr="00404D80">
        <w:tc>
          <w:tcPr>
            <w:tcW w:w="567" w:type="dxa"/>
          </w:tcPr>
          <w:p w14:paraId="3C48ABF7" w14:textId="77777777" w:rsidR="009266AF" w:rsidRPr="001212DA" w:rsidRDefault="009266AF" w:rsidP="009548BA"/>
        </w:tc>
        <w:tc>
          <w:tcPr>
            <w:tcW w:w="666" w:type="dxa"/>
          </w:tcPr>
          <w:p w14:paraId="4AF9E604" w14:textId="77777777" w:rsidR="009266AF" w:rsidRPr="001212DA" w:rsidRDefault="009266AF" w:rsidP="009548BA">
            <w:pPr>
              <w:overflowPunct w:val="0"/>
              <w:autoSpaceDE w:val="0"/>
              <w:autoSpaceDN w:val="0"/>
              <w:adjustRightInd w:val="0"/>
              <w:jc w:val="center"/>
            </w:pPr>
          </w:p>
        </w:tc>
        <w:tc>
          <w:tcPr>
            <w:tcW w:w="8363" w:type="dxa"/>
            <w:gridSpan w:val="4"/>
          </w:tcPr>
          <w:p w14:paraId="6FFA05A3" w14:textId="77777777" w:rsidR="009266AF" w:rsidRPr="001212DA" w:rsidRDefault="009266AF" w:rsidP="009548BA">
            <w:pPr>
              <w:pStyle w:val="NoSpacing"/>
              <w:jc w:val="both"/>
            </w:pPr>
          </w:p>
        </w:tc>
      </w:tr>
    </w:tbl>
    <w:p w14:paraId="273909D5" w14:textId="77777777" w:rsidR="00184A40" w:rsidRPr="001212DA" w:rsidRDefault="00184A40">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9266AF" w:rsidRPr="001212DA" w14:paraId="7C81BB5A" w14:textId="77777777" w:rsidTr="00184A40">
        <w:tc>
          <w:tcPr>
            <w:tcW w:w="9587" w:type="dxa"/>
            <w:gridSpan w:val="3"/>
          </w:tcPr>
          <w:p w14:paraId="11FB9B4E" w14:textId="6D2E6080" w:rsidR="009266AF" w:rsidRPr="001212DA" w:rsidRDefault="009266AF" w:rsidP="009548BA">
            <w:pPr>
              <w:pStyle w:val="NoSpacing"/>
              <w:jc w:val="both"/>
            </w:pPr>
            <w:r w:rsidRPr="001212DA">
              <w:lastRenderedPageBreak/>
              <w:t xml:space="preserve">II. ARANAN NİTELİKLER: </w:t>
            </w:r>
          </w:p>
        </w:tc>
      </w:tr>
      <w:tr w:rsidR="009266AF" w:rsidRPr="001212DA" w14:paraId="31D3F0C7" w14:textId="77777777" w:rsidTr="00184A40">
        <w:trPr>
          <w:trHeight w:val="127"/>
        </w:trPr>
        <w:tc>
          <w:tcPr>
            <w:tcW w:w="9587" w:type="dxa"/>
            <w:gridSpan w:val="3"/>
          </w:tcPr>
          <w:p w14:paraId="6D38A9B8" w14:textId="77777777" w:rsidR="009266AF" w:rsidRPr="001212DA" w:rsidRDefault="009266AF" w:rsidP="009548BA">
            <w:pPr>
              <w:pStyle w:val="NoSpacing"/>
              <w:jc w:val="both"/>
            </w:pPr>
          </w:p>
        </w:tc>
      </w:tr>
      <w:tr w:rsidR="009266AF" w:rsidRPr="001212DA" w14:paraId="6B6E9CCC" w14:textId="77777777" w:rsidTr="00184A40">
        <w:tc>
          <w:tcPr>
            <w:tcW w:w="610" w:type="dxa"/>
          </w:tcPr>
          <w:p w14:paraId="2AC8E2BA" w14:textId="77777777" w:rsidR="009266AF" w:rsidRPr="001212DA" w:rsidRDefault="009266AF" w:rsidP="009548BA">
            <w:pPr>
              <w:jc w:val="both"/>
            </w:pPr>
          </w:p>
        </w:tc>
        <w:tc>
          <w:tcPr>
            <w:tcW w:w="630" w:type="dxa"/>
          </w:tcPr>
          <w:p w14:paraId="77AECAA4" w14:textId="77777777" w:rsidR="009266AF" w:rsidRPr="001212DA" w:rsidRDefault="009266AF" w:rsidP="009548BA">
            <w:pPr>
              <w:pStyle w:val="ListParagraph"/>
              <w:numPr>
                <w:ilvl w:val="0"/>
                <w:numId w:val="208"/>
              </w:numPr>
              <w:overflowPunct w:val="0"/>
              <w:autoSpaceDE w:val="0"/>
              <w:autoSpaceDN w:val="0"/>
              <w:adjustRightInd w:val="0"/>
              <w:ind w:left="0" w:firstLine="0"/>
            </w:pPr>
          </w:p>
        </w:tc>
        <w:tc>
          <w:tcPr>
            <w:tcW w:w="8347" w:type="dxa"/>
          </w:tcPr>
          <w:p w14:paraId="4255AA2F" w14:textId="65770A66" w:rsidR="009266AF" w:rsidRPr="001212DA" w:rsidRDefault="009266AF" w:rsidP="009548BA">
            <w:pPr>
              <w:pStyle w:val="NoSpacing"/>
              <w:jc w:val="both"/>
            </w:pPr>
            <w:r w:rsidRPr="001212DA">
              <w:t xml:space="preserve">Tabip </w:t>
            </w:r>
            <w:r w:rsidR="00BB3EC4">
              <w:t>ünvan</w:t>
            </w:r>
            <w:r w:rsidR="00E728FD" w:rsidRPr="001212DA">
              <w:t>ı</w:t>
            </w:r>
            <w:r w:rsidRPr="001212DA">
              <w:t xml:space="preserve"> taşımak</w:t>
            </w:r>
            <w:r w:rsidR="00B97B13" w:rsidRPr="001212DA">
              <w:t>.</w:t>
            </w:r>
          </w:p>
        </w:tc>
      </w:tr>
      <w:tr w:rsidR="009266AF" w:rsidRPr="001212DA" w14:paraId="47CB5B78" w14:textId="77777777" w:rsidTr="00184A40">
        <w:tc>
          <w:tcPr>
            <w:tcW w:w="610" w:type="dxa"/>
          </w:tcPr>
          <w:p w14:paraId="0D822224" w14:textId="77777777" w:rsidR="009266AF" w:rsidRPr="001212DA" w:rsidRDefault="009266AF" w:rsidP="009548BA">
            <w:pPr>
              <w:jc w:val="both"/>
            </w:pPr>
          </w:p>
        </w:tc>
        <w:tc>
          <w:tcPr>
            <w:tcW w:w="630" w:type="dxa"/>
          </w:tcPr>
          <w:p w14:paraId="5464856F" w14:textId="77777777" w:rsidR="009266AF" w:rsidRPr="001212DA" w:rsidRDefault="009266AF" w:rsidP="009548BA">
            <w:pPr>
              <w:pStyle w:val="ListParagraph"/>
              <w:numPr>
                <w:ilvl w:val="0"/>
                <w:numId w:val="208"/>
              </w:numPr>
              <w:overflowPunct w:val="0"/>
              <w:autoSpaceDE w:val="0"/>
              <w:autoSpaceDN w:val="0"/>
              <w:adjustRightInd w:val="0"/>
              <w:ind w:left="0" w:firstLine="0"/>
            </w:pPr>
          </w:p>
        </w:tc>
        <w:tc>
          <w:tcPr>
            <w:tcW w:w="8347" w:type="dxa"/>
          </w:tcPr>
          <w:p w14:paraId="0C8790D1" w14:textId="6BD9E245" w:rsidR="009266AF" w:rsidRPr="001212DA" w:rsidRDefault="009266AF" w:rsidP="009548BA">
            <w:pPr>
              <w:pStyle w:val="NoSpacing"/>
              <w:jc w:val="both"/>
            </w:pPr>
            <w:r w:rsidRPr="001212DA">
              <w:t>Tıbbi Patoloji dalında uzmanlık diplomasına sahip olmak</w:t>
            </w:r>
            <w:r w:rsidR="00B97B13" w:rsidRPr="001212DA">
              <w:t>.</w:t>
            </w:r>
          </w:p>
        </w:tc>
      </w:tr>
      <w:tr w:rsidR="009266AF" w:rsidRPr="001212DA" w14:paraId="42B1B4A7" w14:textId="77777777" w:rsidTr="00184A40">
        <w:tc>
          <w:tcPr>
            <w:tcW w:w="610" w:type="dxa"/>
          </w:tcPr>
          <w:p w14:paraId="5F80F79D" w14:textId="77777777" w:rsidR="009266AF" w:rsidRPr="001212DA" w:rsidRDefault="009266AF" w:rsidP="009548BA"/>
        </w:tc>
        <w:tc>
          <w:tcPr>
            <w:tcW w:w="630" w:type="dxa"/>
          </w:tcPr>
          <w:p w14:paraId="71A826E3" w14:textId="77777777" w:rsidR="009266AF" w:rsidRPr="001212DA" w:rsidRDefault="009266AF" w:rsidP="009548BA">
            <w:pPr>
              <w:pStyle w:val="ListParagraph"/>
              <w:numPr>
                <w:ilvl w:val="0"/>
                <w:numId w:val="208"/>
              </w:numPr>
              <w:overflowPunct w:val="0"/>
              <w:autoSpaceDE w:val="0"/>
              <w:autoSpaceDN w:val="0"/>
              <w:adjustRightInd w:val="0"/>
              <w:ind w:left="0" w:firstLine="0"/>
            </w:pPr>
          </w:p>
        </w:tc>
        <w:tc>
          <w:tcPr>
            <w:tcW w:w="8347" w:type="dxa"/>
          </w:tcPr>
          <w:p w14:paraId="2DF59DC1" w14:textId="108ADFD9" w:rsidR="009266AF" w:rsidRPr="001212DA" w:rsidRDefault="009266AF" w:rsidP="009548BA">
            <w:pPr>
              <w:pStyle w:val="NoSpacing"/>
              <w:jc w:val="both"/>
            </w:pPr>
            <w:r w:rsidRPr="001212DA">
              <w:t>Kıbrıs Türk Tabipleri Birliğine üye olmak</w:t>
            </w:r>
            <w:r w:rsidR="00B97B13" w:rsidRPr="001212DA">
              <w:t>.</w:t>
            </w:r>
          </w:p>
        </w:tc>
      </w:tr>
      <w:tr w:rsidR="00A95EE9" w:rsidRPr="001212DA" w14:paraId="0998E09C" w14:textId="77777777" w:rsidTr="00184A40">
        <w:trPr>
          <w:trHeight w:val="319"/>
        </w:trPr>
        <w:tc>
          <w:tcPr>
            <w:tcW w:w="610" w:type="dxa"/>
          </w:tcPr>
          <w:p w14:paraId="366C45B5" w14:textId="77777777" w:rsidR="00A95EE9" w:rsidRPr="001212DA" w:rsidRDefault="00A95EE9" w:rsidP="009548BA"/>
        </w:tc>
        <w:tc>
          <w:tcPr>
            <w:tcW w:w="630" w:type="dxa"/>
          </w:tcPr>
          <w:p w14:paraId="72BAFED4" w14:textId="42776D50" w:rsidR="0019246A" w:rsidRPr="001212DA" w:rsidRDefault="0019246A" w:rsidP="009548BA">
            <w:pPr>
              <w:overflowPunct w:val="0"/>
              <w:autoSpaceDE w:val="0"/>
              <w:autoSpaceDN w:val="0"/>
              <w:adjustRightInd w:val="0"/>
            </w:pPr>
            <w:r w:rsidRPr="001212DA">
              <w:t>(4)</w:t>
            </w:r>
          </w:p>
        </w:tc>
        <w:tc>
          <w:tcPr>
            <w:tcW w:w="8347" w:type="dxa"/>
          </w:tcPr>
          <w:p w14:paraId="3FBB2575" w14:textId="1D82B456" w:rsidR="00A95EE9"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en az 10 (on) yıl çalışmış olmak.</w:t>
            </w:r>
          </w:p>
        </w:tc>
      </w:tr>
      <w:tr w:rsidR="009266AF" w:rsidRPr="001212DA" w14:paraId="656CE039" w14:textId="77777777" w:rsidTr="00184A40">
        <w:trPr>
          <w:trHeight w:val="319"/>
        </w:trPr>
        <w:tc>
          <w:tcPr>
            <w:tcW w:w="610" w:type="dxa"/>
          </w:tcPr>
          <w:p w14:paraId="4D88072D" w14:textId="77777777" w:rsidR="009266AF" w:rsidRPr="001212DA" w:rsidRDefault="009266AF" w:rsidP="009548BA"/>
        </w:tc>
        <w:tc>
          <w:tcPr>
            <w:tcW w:w="630" w:type="dxa"/>
          </w:tcPr>
          <w:p w14:paraId="76883B03" w14:textId="041465CD" w:rsidR="009266AF" w:rsidRPr="001212DA" w:rsidRDefault="0019246A" w:rsidP="009548BA">
            <w:pPr>
              <w:overflowPunct w:val="0"/>
              <w:autoSpaceDE w:val="0"/>
              <w:autoSpaceDN w:val="0"/>
              <w:adjustRightInd w:val="0"/>
            </w:pPr>
            <w:r w:rsidRPr="001212DA">
              <w:t>(5)</w:t>
            </w:r>
          </w:p>
        </w:tc>
        <w:tc>
          <w:tcPr>
            <w:tcW w:w="8347" w:type="dxa"/>
          </w:tcPr>
          <w:p w14:paraId="5BAF0C04" w14:textId="0B21D0D4" w:rsidR="009266AF" w:rsidRPr="001212DA" w:rsidRDefault="009266AF" w:rsidP="009548BA">
            <w:pPr>
              <w:pStyle w:val="NoSpacing"/>
              <w:jc w:val="both"/>
            </w:pPr>
            <w:r w:rsidRPr="001212DA">
              <w:t>İlgili mevzuat uyarınca yapılacak sınavlarda başarılı olmak.</w:t>
            </w:r>
          </w:p>
        </w:tc>
      </w:tr>
    </w:tbl>
    <w:p w14:paraId="393BF747" w14:textId="5B27F66A" w:rsidR="00141829" w:rsidRPr="001212DA" w:rsidRDefault="00141829" w:rsidP="009548BA"/>
    <w:p w14:paraId="3A4D18C4" w14:textId="77777777" w:rsidR="002261C0" w:rsidRPr="001212DA" w:rsidRDefault="002261C0" w:rsidP="009548BA"/>
    <w:p w14:paraId="3ABBE2A8" w14:textId="77777777" w:rsidR="002261C0" w:rsidRPr="001212DA" w:rsidRDefault="002261C0" w:rsidP="009548BA"/>
    <w:p w14:paraId="54F31D7F" w14:textId="77777777" w:rsidR="002261C0" w:rsidRPr="001212DA" w:rsidRDefault="002261C0" w:rsidP="009548BA"/>
    <w:p w14:paraId="0DBF8282" w14:textId="77777777" w:rsidR="002261C0" w:rsidRPr="001212DA" w:rsidRDefault="002261C0" w:rsidP="009548BA"/>
    <w:p w14:paraId="06FE61E3" w14:textId="77777777" w:rsidR="002261C0" w:rsidRPr="001212DA" w:rsidRDefault="002261C0" w:rsidP="009548BA"/>
    <w:p w14:paraId="67FDFED4" w14:textId="77777777" w:rsidR="002261C0" w:rsidRPr="001212DA" w:rsidRDefault="002261C0" w:rsidP="009548BA"/>
    <w:p w14:paraId="16260228" w14:textId="77777777" w:rsidR="002261C0" w:rsidRPr="001212DA" w:rsidRDefault="002261C0" w:rsidP="009548BA"/>
    <w:p w14:paraId="4B2D64AA" w14:textId="77777777" w:rsidR="002261C0" w:rsidRPr="001212DA" w:rsidRDefault="002261C0" w:rsidP="009548BA"/>
    <w:p w14:paraId="277BA713" w14:textId="77777777" w:rsidR="002261C0" w:rsidRPr="001212DA" w:rsidRDefault="002261C0" w:rsidP="009548BA"/>
    <w:p w14:paraId="4DC54B29" w14:textId="77777777" w:rsidR="002261C0" w:rsidRPr="001212DA" w:rsidRDefault="002261C0" w:rsidP="009548BA"/>
    <w:p w14:paraId="24E133C5" w14:textId="77777777" w:rsidR="002261C0" w:rsidRPr="001212DA" w:rsidRDefault="002261C0" w:rsidP="009548BA"/>
    <w:p w14:paraId="6E8BD82B" w14:textId="77777777" w:rsidR="002261C0" w:rsidRPr="001212DA" w:rsidRDefault="002261C0" w:rsidP="009548BA"/>
    <w:p w14:paraId="05F0CE07" w14:textId="77777777" w:rsidR="002261C0" w:rsidRPr="001212DA" w:rsidRDefault="002261C0" w:rsidP="009548BA"/>
    <w:p w14:paraId="021CA54F" w14:textId="77777777" w:rsidR="002261C0" w:rsidRPr="001212DA" w:rsidRDefault="002261C0" w:rsidP="009548BA"/>
    <w:p w14:paraId="1FFE751C" w14:textId="77777777" w:rsidR="002261C0" w:rsidRPr="001212DA" w:rsidRDefault="002261C0" w:rsidP="009548BA"/>
    <w:p w14:paraId="7FDF697E" w14:textId="77777777" w:rsidR="002261C0" w:rsidRPr="001212DA" w:rsidRDefault="002261C0" w:rsidP="009548BA"/>
    <w:p w14:paraId="38DF1211" w14:textId="77777777" w:rsidR="002261C0" w:rsidRPr="001212DA" w:rsidRDefault="002261C0" w:rsidP="009548BA"/>
    <w:p w14:paraId="60C4E36D" w14:textId="77777777" w:rsidR="002261C0" w:rsidRPr="001212DA" w:rsidRDefault="002261C0" w:rsidP="009548BA"/>
    <w:p w14:paraId="7C55B0D9" w14:textId="77777777" w:rsidR="002261C0" w:rsidRPr="001212DA" w:rsidRDefault="002261C0" w:rsidP="009548BA"/>
    <w:p w14:paraId="7E6E7661" w14:textId="77777777" w:rsidR="002261C0" w:rsidRPr="001212DA" w:rsidRDefault="002261C0" w:rsidP="009548BA"/>
    <w:p w14:paraId="6EC069B0" w14:textId="77777777" w:rsidR="002261C0" w:rsidRPr="001212DA" w:rsidRDefault="002261C0" w:rsidP="009548BA"/>
    <w:p w14:paraId="66A367EA" w14:textId="77777777" w:rsidR="002261C0" w:rsidRPr="001212DA" w:rsidRDefault="002261C0" w:rsidP="009548BA"/>
    <w:p w14:paraId="25D67A44" w14:textId="77777777" w:rsidR="002261C0" w:rsidRPr="001212DA" w:rsidRDefault="002261C0" w:rsidP="009548BA"/>
    <w:p w14:paraId="301D38A7" w14:textId="77777777" w:rsidR="002261C0" w:rsidRPr="001212DA" w:rsidRDefault="002261C0" w:rsidP="009548BA"/>
    <w:p w14:paraId="6C13301D" w14:textId="77777777" w:rsidR="002261C0" w:rsidRPr="001212DA" w:rsidRDefault="002261C0" w:rsidP="009548BA"/>
    <w:p w14:paraId="3729B362" w14:textId="77777777" w:rsidR="002261C0" w:rsidRPr="001212DA" w:rsidRDefault="002261C0" w:rsidP="009548BA"/>
    <w:p w14:paraId="55D39157" w14:textId="77777777" w:rsidR="002261C0" w:rsidRPr="001212DA" w:rsidRDefault="002261C0" w:rsidP="009548BA"/>
    <w:p w14:paraId="307B8F2C" w14:textId="77777777" w:rsidR="002261C0" w:rsidRPr="001212DA" w:rsidRDefault="002261C0" w:rsidP="009548BA"/>
    <w:p w14:paraId="0F30594A" w14:textId="77777777" w:rsidR="002261C0" w:rsidRPr="001212DA" w:rsidRDefault="002261C0" w:rsidP="009548BA"/>
    <w:p w14:paraId="4CDE183D" w14:textId="77777777" w:rsidR="002261C0" w:rsidRPr="001212DA" w:rsidRDefault="002261C0" w:rsidP="009548BA"/>
    <w:p w14:paraId="7F54CA60" w14:textId="77777777" w:rsidR="002261C0" w:rsidRPr="001212DA" w:rsidRDefault="002261C0" w:rsidP="009548BA"/>
    <w:p w14:paraId="72E4CC7E" w14:textId="77777777" w:rsidR="002261C0" w:rsidRPr="001212DA" w:rsidRDefault="002261C0" w:rsidP="009548BA"/>
    <w:p w14:paraId="4E85F549" w14:textId="77777777" w:rsidR="002261C0" w:rsidRPr="001212DA" w:rsidRDefault="002261C0" w:rsidP="009548BA"/>
    <w:p w14:paraId="041FC093" w14:textId="77777777" w:rsidR="002261C0" w:rsidRPr="001212DA" w:rsidRDefault="002261C0" w:rsidP="009548BA"/>
    <w:p w14:paraId="512B6CB7" w14:textId="77777777" w:rsidR="002261C0" w:rsidRPr="001212DA" w:rsidRDefault="002261C0" w:rsidP="009548BA"/>
    <w:p w14:paraId="09F693DB" w14:textId="77777777" w:rsidR="002261C0" w:rsidRPr="001212DA" w:rsidRDefault="002261C0" w:rsidP="009548BA"/>
    <w:p w14:paraId="5392F733" w14:textId="77777777" w:rsidR="002261C0" w:rsidRPr="001212DA" w:rsidRDefault="002261C0" w:rsidP="009548BA"/>
    <w:p w14:paraId="482233AC" w14:textId="77777777" w:rsidR="002261C0" w:rsidRPr="001212DA" w:rsidRDefault="002261C0" w:rsidP="009548BA"/>
    <w:p w14:paraId="632526A6" w14:textId="77777777" w:rsidR="002261C0" w:rsidRPr="001212DA" w:rsidRDefault="002261C0" w:rsidP="009548BA"/>
    <w:p w14:paraId="23488DFD" w14:textId="77777777" w:rsidR="002261C0" w:rsidRPr="001212DA" w:rsidRDefault="002261C0" w:rsidP="009548BA"/>
    <w:p w14:paraId="317BFB07" w14:textId="77777777" w:rsidR="002261C0" w:rsidRPr="001212DA" w:rsidRDefault="002261C0" w:rsidP="009548BA"/>
    <w:p w14:paraId="7C5A0665" w14:textId="77777777" w:rsidR="002261C0" w:rsidRPr="001212DA" w:rsidRDefault="002261C0" w:rsidP="009548BA"/>
    <w:p w14:paraId="24B43C24" w14:textId="77777777" w:rsidR="002261C0" w:rsidRPr="001212DA" w:rsidRDefault="002261C0" w:rsidP="009548BA"/>
    <w:p w14:paraId="297A99A4" w14:textId="77777777" w:rsidR="002261C0" w:rsidRPr="001212DA" w:rsidRDefault="002261C0" w:rsidP="009548BA"/>
    <w:p w14:paraId="09938C86" w14:textId="77777777" w:rsidR="002758C5" w:rsidRPr="001212DA" w:rsidRDefault="002758C5" w:rsidP="009548BA">
      <w:pPr>
        <w:jc w:val="center"/>
        <w:rPr>
          <w:bCs/>
        </w:rPr>
      </w:pPr>
      <w:r w:rsidRPr="001212DA">
        <w:t>YATAKLI TEDAVİ KURUMLARI DAİRESİ</w:t>
      </w:r>
    </w:p>
    <w:p w14:paraId="6E8E335B" w14:textId="77777777" w:rsidR="002758C5" w:rsidRPr="001212DA" w:rsidRDefault="002758C5" w:rsidP="009548BA">
      <w:pPr>
        <w:pStyle w:val="Heading1"/>
        <w:spacing w:line="240" w:lineRule="auto"/>
        <w:rPr>
          <w:b w:val="0"/>
          <w:sz w:val="24"/>
        </w:rPr>
      </w:pPr>
      <w:r w:rsidRPr="001212DA">
        <w:rPr>
          <w:b w:val="0"/>
          <w:sz w:val="24"/>
        </w:rPr>
        <w:t>DİŞ HEKİMLİĞİ SERVİSİ KLİNİK ŞEFİ KADROSU</w:t>
      </w:r>
    </w:p>
    <w:p w14:paraId="3D89A58E" w14:textId="77777777" w:rsidR="002758C5" w:rsidRPr="001212DA" w:rsidRDefault="002758C5" w:rsidP="009548BA">
      <w:pPr>
        <w:pStyle w:val="baslikyazialt"/>
        <w:rPr>
          <w:sz w:val="24"/>
          <w:szCs w:val="24"/>
        </w:rPr>
      </w:pPr>
      <w:r w:rsidRPr="001212DA">
        <w:rPr>
          <w:sz w:val="24"/>
          <w:szCs w:val="24"/>
        </w:rPr>
        <w:t>HİZMET ŞEMASI</w:t>
      </w:r>
    </w:p>
    <w:p w14:paraId="64A10071" w14:textId="77777777" w:rsidR="002758C5" w:rsidRPr="001212DA" w:rsidRDefault="002758C5" w:rsidP="009548BA"/>
    <w:p w14:paraId="30AE5867" w14:textId="77777777" w:rsidR="002261C0" w:rsidRPr="001212DA" w:rsidRDefault="002261C0" w:rsidP="009548BA"/>
    <w:tbl>
      <w:tblPr>
        <w:tblW w:w="95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494"/>
        <w:gridCol w:w="9"/>
      </w:tblGrid>
      <w:tr w:rsidR="002758C5" w:rsidRPr="001212DA" w14:paraId="1B944C21" w14:textId="77777777" w:rsidTr="00D179E0">
        <w:trPr>
          <w:gridAfter w:val="1"/>
          <w:wAfter w:w="9" w:type="dxa"/>
        </w:trPr>
        <w:tc>
          <w:tcPr>
            <w:tcW w:w="1857" w:type="dxa"/>
            <w:gridSpan w:val="3"/>
            <w:tcBorders>
              <w:top w:val="nil"/>
              <w:left w:val="nil"/>
              <w:bottom w:val="nil"/>
              <w:right w:val="nil"/>
            </w:tcBorders>
            <w:hideMark/>
          </w:tcPr>
          <w:p w14:paraId="0F9AD050" w14:textId="77777777" w:rsidR="002758C5" w:rsidRPr="001212DA" w:rsidRDefault="002758C5" w:rsidP="009548BA">
            <w:r w:rsidRPr="001212DA">
              <w:t>Kadro Adı</w:t>
            </w:r>
          </w:p>
        </w:tc>
        <w:tc>
          <w:tcPr>
            <w:tcW w:w="236" w:type="dxa"/>
            <w:tcBorders>
              <w:top w:val="nil"/>
              <w:left w:val="nil"/>
              <w:bottom w:val="nil"/>
              <w:right w:val="nil"/>
            </w:tcBorders>
          </w:tcPr>
          <w:p w14:paraId="413637B2" w14:textId="77777777" w:rsidR="002758C5" w:rsidRPr="001212DA" w:rsidRDefault="002758C5" w:rsidP="009548BA">
            <w:r w:rsidRPr="001212DA">
              <w:t>:</w:t>
            </w:r>
          </w:p>
        </w:tc>
        <w:tc>
          <w:tcPr>
            <w:tcW w:w="7494" w:type="dxa"/>
            <w:tcBorders>
              <w:top w:val="nil"/>
              <w:left w:val="nil"/>
              <w:bottom w:val="nil"/>
              <w:right w:val="nil"/>
            </w:tcBorders>
            <w:hideMark/>
          </w:tcPr>
          <w:p w14:paraId="58038F10" w14:textId="19544C8D" w:rsidR="002758C5" w:rsidRPr="001212DA" w:rsidRDefault="002758C5" w:rsidP="009548BA">
            <w:pPr>
              <w:jc w:val="both"/>
            </w:pPr>
            <w:r w:rsidRPr="001212DA">
              <w:t>Diş Hekimliği Servisi Klinik Şefi</w:t>
            </w:r>
          </w:p>
        </w:tc>
      </w:tr>
      <w:tr w:rsidR="002758C5" w:rsidRPr="001212DA" w14:paraId="62B0E37F" w14:textId="77777777" w:rsidTr="00D179E0">
        <w:trPr>
          <w:gridAfter w:val="1"/>
          <w:wAfter w:w="9" w:type="dxa"/>
        </w:trPr>
        <w:tc>
          <w:tcPr>
            <w:tcW w:w="1857" w:type="dxa"/>
            <w:gridSpan w:val="3"/>
            <w:tcBorders>
              <w:top w:val="nil"/>
              <w:left w:val="nil"/>
              <w:bottom w:val="nil"/>
              <w:right w:val="nil"/>
            </w:tcBorders>
            <w:hideMark/>
          </w:tcPr>
          <w:p w14:paraId="2339565F" w14:textId="77777777" w:rsidR="002758C5" w:rsidRPr="001212DA" w:rsidRDefault="002758C5" w:rsidP="009548BA">
            <w:r w:rsidRPr="001212DA">
              <w:t>Hizmet Sınıfı</w:t>
            </w:r>
          </w:p>
        </w:tc>
        <w:tc>
          <w:tcPr>
            <w:tcW w:w="236" w:type="dxa"/>
            <w:tcBorders>
              <w:top w:val="nil"/>
              <w:left w:val="nil"/>
              <w:bottom w:val="nil"/>
              <w:right w:val="nil"/>
            </w:tcBorders>
          </w:tcPr>
          <w:p w14:paraId="69B33FD1" w14:textId="77777777" w:rsidR="002758C5" w:rsidRPr="001212DA" w:rsidRDefault="002758C5" w:rsidP="009548BA">
            <w:pPr>
              <w:jc w:val="both"/>
            </w:pPr>
            <w:r w:rsidRPr="001212DA">
              <w:t>:</w:t>
            </w:r>
          </w:p>
        </w:tc>
        <w:tc>
          <w:tcPr>
            <w:tcW w:w="7494" w:type="dxa"/>
            <w:tcBorders>
              <w:top w:val="nil"/>
              <w:left w:val="nil"/>
              <w:bottom w:val="nil"/>
              <w:right w:val="nil"/>
            </w:tcBorders>
            <w:hideMark/>
          </w:tcPr>
          <w:p w14:paraId="1CA435CE" w14:textId="77777777" w:rsidR="002758C5" w:rsidRPr="001212DA" w:rsidRDefault="002758C5" w:rsidP="009548BA">
            <w:pPr>
              <w:pStyle w:val="NoSpacing"/>
              <w:jc w:val="both"/>
            </w:pPr>
            <w:r w:rsidRPr="001212DA">
              <w:t>Tabiplik Hizmetleri Sınıfı</w:t>
            </w:r>
          </w:p>
        </w:tc>
      </w:tr>
      <w:tr w:rsidR="002758C5" w:rsidRPr="001212DA" w14:paraId="016BBAB8" w14:textId="77777777" w:rsidTr="00D179E0">
        <w:trPr>
          <w:gridAfter w:val="1"/>
          <w:wAfter w:w="9" w:type="dxa"/>
        </w:trPr>
        <w:tc>
          <w:tcPr>
            <w:tcW w:w="1857" w:type="dxa"/>
            <w:gridSpan w:val="3"/>
            <w:tcBorders>
              <w:top w:val="nil"/>
              <w:left w:val="nil"/>
              <w:bottom w:val="nil"/>
              <w:right w:val="nil"/>
            </w:tcBorders>
            <w:hideMark/>
          </w:tcPr>
          <w:p w14:paraId="371459CD" w14:textId="77777777" w:rsidR="002758C5" w:rsidRPr="001212DA" w:rsidRDefault="002758C5" w:rsidP="009548BA">
            <w:r w:rsidRPr="001212DA">
              <w:t>Derecesi</w:t>
            </w:r>
          </w:p>
        </w:tc>
        <w:tc>
          <w:tcPr>
            <w:tcW w:w="236" w:type="dxa"/>
            <w:tcBorders>
              <w:top w:val="nil"/>
              <w:left w:val="nil"/>
              <w:bottom w:val="nil"/>
              <w:right w:val="nil"/>
            </w:tcBorders>
          </w:tcPr>
          <w:p w14:paraId="22C5DF12" w14:textId="77777777" w:rsidR="002758C5" w:rsidRPr="001212DA" w:rsidRDefault="002758C5" w:rsidP="009548BA">
            <w:r w:rsidRPr="001212DA">
              <w:t>:</w:t>
            </w:r>
          </w:p>
        </w:tc>
        <w:tc>
          <w:tcPr>
            <w:tcW w:w="7494" w:type="dxa"/>
            <w:tcBorders>
              <w:top w:val="nil"/>
              <w:left w:val="nil"/>
              <w:bottom w:val="nil"/>
              <w:right w:val="nil"/>
            </w:tcBorders>
            <w:hideMark/>
          </w:tcPr>
          <w:p w14:paraId="1C0B87F6" w14:textId="77777777" w:rsidR="002758C5" w:rsidRPr="001212DA" w:rsidRDefault="002758C5" w:rsidP="009548BA">
            <w:pPr>
              <w:pStyle w:val="NoSpacing"/>
              <w:jc w:val="both"/>
            </w:pPr>
            <w:r w:rsidRPr="001212DA">
              <w:t>I (Yükselme Yeri)</w:t>
            </w:r>
          </w:p>
        </w:tc>
      </w:tr>
      <w:tr w:rsidR="002758C5" w:rsidRPr="001212DA" w14:paraId="68764A2D" w14:textId="77777777" w:rsidTr="00D179E0">
        <w:trPr>
          <w:gridAfter w:val="1"/>
          <w:wAfter w:w="9" w:type="dxa"/>
        </w:trPr>
        <w:tc>
          <w:tcPr>
            <w:tcW w:w="1857" w:type="dxa"/>
            <w:gridSpan w:val="3"/>
            <w:tcBorders>
              <w:top w:val="nil"/>
              <w:left w:val="nil"/>
              <w:bottom w:val="nil"/>
              <w:right w:val="nil"/>
            </w:tcBorders>
            <w:hideMark/>
          </w:tcPr>
          <w:p w14:paraId="1CE6C9DC" w14:textId="77777777" w:rsidR="002758C5" w:rsidRPr="001212DA" w:rsidRDefault="002758C5" w:rsidP="009548BA">
            <w:r w:rsidRPr="001212DA">
              <w:t>Kadro Sayısı</w:t>
            </w:r>
          </w:p>
        </w:tc>
        <w:tc>
          <w:tcPr>
            <w:tcW w:w="236" w:type="dxa"/>
            <w:tcBorders>
              <w:top w:val="nil"/>
              <w:left w:val="nil"/>
              <w:bottom w:val="nil"/>
              <w:right w:val="nil"/>
            </w:tcBorders>
          </w:tcPr>
          <w:p w14:paraId="5CDACC6C" w14:textId="77777777" w:rsidR="002758C5" w:rsidRPr="001212DA" w:rsidRDefault="002758C5" w:rsidP="009548BA">
            <w:r w:rsidRPr="001212DA">
              <w:t>:</w:t>
            </w:r>
          </w:p>
        </w:tc>
        <w:tc>
          <w:tcPr>
            <w:tcW w:w="7494" w:type="dxa"/>
            <w:tcBorders>
              <w:top w:val="nil"/>
              <w:left w:val="nil"/>
              <w:bottom w:val="nil"/>
              <w:right w:val="nil"/>
            </w:tcBorders>
            <w:hideMark/>
          </w:tcPr>
          <w:p w14:paraId="50E125DC" w14:textId="77777777" w:rsidR="002758C5" w:rsidRPr="001212DA" w:rsidRDefault="002758C5" w:rsidP="009548BA">
            <w:pPr>
              <w:pStyle w:val="NoSpacing"/>
              <w:jc w:val="both"/>
            </w:pPr>
            <w:r w:rsidRPr="001212DA">
              <w:t>1</w:t>
            </w:r>
          </w:p>
        </w:tc>
      </w:tr>
      <w:tr w:rsidR="002758C5" w:rsidRPr="001212DA" w14:paraId="0FD08E81" w14:textId="77777777" w:rsidTr="00D179E0">
        <w:trPr>
          <w:gridAfter w:val="1"/>
          <w:wAfter w:w="9" w:type="dxa"/>
        </w:trPr>
        <w:tc>
          <w:tcPr>
            <w:tcW w:w="1857" w:type="dxa"/>
            <w:gridSpan w:val="3"/>
            <w:tcBorders>
              <w:top w:val="nil"/>
              <w:left w:val="nil"/>
              <w:bottom w:val="nil"/>
              <w:right w:val="nil"/>
            </w:tcBorders>
            <w:hideMark/>
          </w:tcPr>
          <w:p w14:paraId="1D0897B6" w14:textId="77777777" w:rsidR="002758C5" w:rsidRPr="001212DA" w:rsidRDefault="002758C5" w:rsidP="009548BA">
            <w:r w:rsidRPr="001212DA">
              <w:t>Maaş</w:t>
            </w:r>
          </w:p>
        </w:tc>
        <w:tc>
          <w:tcPr>
            <w:tcW w:w="236" w:type="dxa"/>
            <w:tcBorders>
              <w:top w:val="nil"/>
              <w:left w:val="nil"/>
              <w:bottom w:val="nil"/>
              <w:right w:val="nil"/>
            </w:tcBorders>
          </w:tcPr>
          <w:p w14:paraId="6DB0E227" w14:textId="77777777" w:rsidR="002758C5" w:rsidRPr="001212DA" w:rsidRDefault="002758C5" w:rsidP="009548BA">
            <w:r w:rsidRPr="001212DA">
              <w:t>:</w:t>
            </w:r>
          </w:p>
        </w:tc>
        <w:tc>
          <w:tcPr>
            <w:tcW w:w="7494" w:type="dxa"/>
            <w:tcBorders>
              <w:top w:val="nil"/>
              <w:left w:val="nil"/>
              <w:bottom w:val="nil"/>
              <w:right w:val="nil"/>
            </w:tcBorders>
            <w:hideMark/>
          </w:tcPr>
          <w:p w14:paraId="35E0E57C" w14:textId="2CAACF47" w:rsidR="002758C5" w:rsidRPr="001212DA" w:rsidRDefault="002758C5" w:rsidP="009548BA">
            <w:pPr>
              <w:pStyle w:val="NoSpacing"/>
              <w:jc w:val="both"/>
            </w:pPr>
            <w:r w:rsidRPr="001212DA">
              <w:t xml:space="preserve">Barem </w:t>
            </w:r>
            <w:r w:rsidR="007D2A8E">
              <w:t>18B</w:t>
            </w:r>
            <w:r w:rsidRPr="001212DA">
              <w:t xml:space="preserve"> (47/2010 </w:t>
            </w:r>
            <w:r w:rsidR="00A86659" w:rsidRPr="001212DA">
              <w:t>S</w:t>
            </w:r>
            <w:r w:rsidR="003E6AD8" w:rsidRPr="001212DA">
              <w:t>ayılı</w:t>
            </w:r>
            <w:r w:rsidRPr="001212DA">
              <w:t xml:space="preserve"> Yasa </w:t>
            </w:r>
            <w:r w:rsidR="00827D53" w:rsidRPr="001212DA">
              <w:t>Tahtında</w:t>
            </w:r>
            <w:r w:rsidRPr="001212DA">
              <w:t xml:space="preserve"> Barem 14)</w:t>
            </w:r>
          </w:p>
        </w:tc>
      </w:tr>
      <w:tr w:rsidR="002758C5" w:rsidRPr="001212DA" w14:paraId="2E17FE6B" w14:textId="77777777" w:rsidTr="00D179E0">
        <w:trPr>
          <w:gridAfter w:val="1"/>
          <w:wAfter w:w="9" w:type="dxa"/>
        </w:trPr>
        <w:tc>
          <w:tcPr>
            <w:tcW w:w="1857" w:type="dxa"/>
            <w:gridSpan w:val="3"/>
            <w:tcBorders>
              <w:top w:val="nil"/>
              <w:left w:val="nil"/>
              <w:bottom w:val="nil"/>
              <w:right w:val="nil"/>
            </w:tcBorders>
          </w:tcPr>
          <w:p w14:paraId="4EF7B724" w14:textId="77777777" w:rsidR="002758C5" w:rsidRPr="001212DA" w:rsidRDefault="002758C5" w:rsidP="009548BA"/>
        </w:tc>
        <w:tc>
          <w:tcPr>
            <w:tcW w:w="236" w:type="dxa"/>
            <w:tcBorders>
              <w:top w:val="nil"/>
              <w:left w:val="nil"/>
              <w:bottom w:val="nil"/>
              <w:right w:val="nil"/>
            </w:tcBorders>
          </w:tcPr>
          <w:p w14:paraId="1039B679" w14:textId="77777777" w:rsidR="002758C5" w:rsidRPr="001212DA" w:rsidRDefault="002758C5" w:rsidP="009548BA"/>
        </w:tc>
        <w:tc>
          <w:tcPr>
            <w:tcW w:w="7494" w:type="dxa"/>
            <w:tcBorders>
              <w:top w:val="nil"/>
              <w:left w:val="nil"/>
              <w:bottom w:val="nil"/>
              <w:right w:val="nil"/>
            </w:tcBorders>
          </w:tcPr>
          <w:p w14:paraId="111A03FF" w14:textId="77777777" w:rsidR="002758C5" w:rsidRPr="001212DA" w:rsidRDefault="002758C5" w:rsidP="009548BA">
            <w:pPr>
              <w:jc w:val="both"/>
            </w:pPr>
          </w:p>
        </w:tc>
      </w:tr>
      <w:tr w:rsidR="009266AF" w:rsidRPr="001212DA" w14:paraId="2F428803" w14:textId="77777777" w:rsidTr="00D179E0">
        <w:trPr>
          <w:gridAfter w:val="1"/>
          <w:wAfter w:w="9" w:type="dxa"/>
        </w:trPr>
        <w:tc>
          <w:tcPr>
            <w:tcW w:w="1857" w:type="dxa"/>
            <w:gridSpan w:val="3"/>
            <w:tcBorders>
              <w:top w:val="nil"/>
              <w:left w:val="nil"/>
              <w:bottom w:val="nil"/>
              <w:right w:val="nil"/>
            </w:tcBorders>
          </w:tcPr>
          <w:p w14:paraId="3EF0179E" w14:textId="77777777" w:rsidR="009266AF" w:rsidRPr="001212DA" w:rsidRDefault="009266AF" w:rsidP="009548BA"/>
        </w:tc>
        <w:tc>
          <w:tcPr>
            <w:tcW w:w="236" w:type="dxa"/>
            <w:tcBorders>
              <w:top w:val="nil"/>
              <w:left w:val="nil"/>
              <w:bottom w:val="nil"/>
              <w:right w:val="nil"/>
            </w:tcBorders>
          </w:tcPr>
          <w:p w14:paraId="1BC6F127" w14:textId="77777777" w:rsidR="009266AF" w:rsidRPr="001212DA" w:rsidRDefault="009266AF" w:rsidP="009548BA"/>
        </w:tc>
        <w:tc>
          <w:tcPr>
            <w:tcW w:w="7494" w:type="dxa"/>
            <w:tcBorders>
              <w:top w:val="nil"/>
              <w:left w:val="nil"/>
              <w:bottom w:val="nil"/>
              <w:right w:val="nil"/>
            </w:tcBorders>
          </w:tcPr>
          <w:p w14:paraId="3A1E1619" w14:textId="77777777" w:rsidR="009266AF" w:rsidRPr="001212DA" w:rsidRDefault="009266AF" w:rsidP="009548BA">
            <w:pPr>
              <w:jc w:val="both"/>
            </w:pPr>
          </w:p>
        </w:tc>
      </w:tr>
      <w:tr w:rsidR="009266AF" w:rsidRPr="001212DA" w14:paraId="4DAFA1DE" w14:textId="77777777" w:rsidTr="00D179E0">
        <w:trPr>
          <w:gridAfter w:val="1"/>
          <w:wAfter w:w="9" w:type="dxa"/>
        </w:trPr>
        <w:tc>
          <w:tcPr>
            <w:tcW w:w="9587" w:type="dxa"/>
            <w:gridSpan w:val="5"/>
            <w:tcBorders>
              <w:top w:val="nil"/>
              <w:left w:val="nil"/>
              <w:bottom w:val="nil"/>
              <w:right w:val="nil"/>
            </w:tcBorders>
          </w:tcPr>
          <w:p w14:paraId="233BF195" w14:textId="11CA36AD" w:rsidR="009266AF" w:rsidRPr="001212DA" w:rsidRDefault="006F202E" w:rsidP="009548BA">
            <w:pPr>
              <w:jc w:val="both"/>
            </w:pPr>
            <w:r w:rsidRPr="001212DA">
              <w:t xml:space="preserve">I. </w:t>
            </w:r>
            <w:r w:rsidR="009266AF" w:rsidRPr="001212DA">
              <w:t>GÖREV YETKİ VE SORUMLULUKLARI:</w:t>
            </w:r>
          </w:p>
        </w:tc>
      </w:tr>
      <w:tr w:rsidR="009266AF" w:rsidRPr="001212DA" w14:paraId="0E38AE85" w14:textId="77777777" w:rsidTr="00D179E0">
        <w:trPr>
          <w:gridAfter w:val="1"/>
          <w:wAfter w:w="9" w:type="dxa"/>
        </w:trPr>
        <w:tc>
          <w:tcPr>
            <w:tcW w:w="9587" w:type="dxa"/>
            <w:gridSpan w:val="5"/>
            <w:tcBorders>
              <w:top w:val="nil"/>
              <w:left w:val="nil"/>
              <w:bottom w:val="nil"/>
              <w:right w:val="nil"/>
            </w:tcBorders>
          </w:tcPr>
          <w:p w14:paraId="1ABAE039" w14:textId="77777777" w:rsidR="009266AF" w:rsidRPr="001212DA" w:rsidRDefault="009266AF" w:rsidP="009548BA">
            <w:pPr>
              <w:pStyle w:val="NoSpacing"/>
              <w:jc w:val="both"/>
            </w:pPr>
          </w:p>
        </w:tc>
      </w:tr>
      <w:tr w:rsidR="009266AF" w:rsidRPr="001212DA" w14:paraId="35F7E41F" w14:textId="77777777" w:rsidTr="00D179E0">
        <w:tc>
          <w:tcPr>
            <w:tcW w:w="567" w:type="dxa"/>
            <w:tcBorders>
              <w:top w:val="nil"/>
              <w:left w:val="nil"/>
              <w:bottom w:val="nil"/>
              <w:right w:val="nil"/>
            </w:tcBorders>
          </w:tcPr>
          <w:p w14:paraId="2F8BE68E" w14:textId="77777777" w:rsidR="009266AF" w:rsidRPr="001212DA" w:rsidRDefault="009266AF" w:rsidP="009548BA"/>
        </w:tc>
        <w:tc>
          <w:tcPr>
            <w:tcW w:w="666" w:type="dxa"/>
            <w:tcBorders>
              <w:top w:val="nil"/>
              <w:left w:val="nil"/>
              <w:bottom w:val="nil"/>
              <w:right w:val="nil"/>
            </w:tcBorders>
          </w:tcPr>
          <w:p w14:paraId="25189EF1"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E89C282" w14:textId="301D32F7" w:rsidR="009266AF" w:rsidRPr="001212DA" w:rsidRDefault="009266AF" w:rsidP="009548BA">
            <w:pPr>
              <w:pStyle w:val="NoSpacing"/>
              <w:jc w:val="both"/>
            </w:pPr>
            <w:r w:rsidRPr="001212DA">
              <w:t>İdari bakımdan görev yaptığı hastanenin başhekimine karşı sorumlu olarak çalışmak;</w:t>
            </w:r>
          </w:p>
        </w:tc>
      </w:tr>
      <w:tr w:rsidR="009266AF" w:rsidRPr="001212DA" w14:paraId="5A16B0C6" w14:textId="77777777" w:rsidTr="00D179E0">
        <w:tc>
          <w:tcPr>
            <w:tcW w:w="567" w:type="dxa"/>
            <w:tcBorders>
              <w:top w:val="nil"/>
              <w:left w:val="nil"/>
              <w:bottom w:val="nil"/>
              <w:right w:val="nil"/>
            </w:tcBorders>
          </w:tcPr>
          <w:p w14:paraId="01F74C83" w14:textId="77777777" w:rsidR="009266AF" w:rsidRPr="001212DA" w:rsidRDefault="009266AF" w:rsidP="009548BA"/>
        </w:tc>
        <w:tc>
          <w:tcPr>
            <w:tcW w:w="666" w:type="dxa"/>
            <w:tcBorders>
              <w:top w:val="nil"/>
              <w:left w:val="nil"/>
              <w:bottom w:val="nil"/>
              <w:right w:val="nil"/>
            </w:tcBorders>
          </w:tcPr>
          <w:p w14:paraId="073EE980"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D20B042" w14:textId="4EB746D0" w:rsidR="009266AF" w:rsidRPr="001212DA" w:rsidRDefault="009266AF" w:rsidP="009548BA">
            <w:pPr>
              <w:pStyle w:val="NoSpacing"/>
              <w:jc w:val="both"/>
            </w:pPr>
            <w:r w:rsidRPr="001212DA">
              <w:t>Servis</w:t>
            </w:r>
            <w:r w:rsidR="00626F22" w:rsidRPr="001212DA">
              <w:t xml:space="preserve">e </w:t>
            </w:r>
            <w:r w:rsidRPr="001212DA">
              <w:t>kabul</w:t>
            </w:r>
            <w:r w:rsidR="00626F22" w:rsidRPr="001212DA">
              <w:t xml:space="preserve"> </w:t>
            </w:r>
            <w:r w:rsidRPr="001212DA">
              <w:t>edilen</w:t>
            </w:r>
            <w:r w:rsidR="00626F22" w:rsidRPr="001212DA">
              <w:t xml:space="preserve"> </w:t>
            </w:r>
            <w:r w:rsidRPr="001212DA">
              <w:t>hastaların muayene,</w:t>
            </w:r>
            <w:r w:rsidR="00626F22" w:rsidRPr="001212DA">
              <w:t xml:space="preserve"> </w:t>
            </w:r>
            <w:r w:rsidR="0022023E" w:rsidRPr="001212DA">
              <w:t xml:space="preserve">tetkik ve tedavilerini eksiksiz olarak  </w:t>
            </w:r>
            <w:r w:rsidRPr="001212DA">
              <w:t>yapmak ve yapılmasını</w:t>
            </w:r>
            <w:r w:rsidR="00626F22" w:rsidRPr="001212DA">
              <w:t xml:space="preserve"> </w:t>
            </w:r>
            <w:r w:rsidRPr="001212DA">
              <w:t>sağlamak</w:t>
            </w:r>
            <w:r w:rsidR="00626F22" w:rsidRPr="001212DA">
              <w:t xml:space="preserve">; </w:t>
            </w:r>
            <w:r w:rsidRPr="001212DA">
              <w:t>günlük</w:t>
            </w:r>
            <w:r w:rsidR="00626F22" w:rsidRPr="001212DA">
              <w:t xml:space="preserve"> </w:t>
            </w:r>
            <w:r w:rsidRPr="001212DA">
              <w:t>ve</w:t>
            </w:r>
            <w:r w:rsidR="00626F22" w:rsidRPr="001212DA">
              <w:t xml:space="preserve"> </w:t>
            </w:r>
            <w:r w:rsidRPr="001212DA">
              <w:t>haftalık</w:t>
            </w:r>
            <w:r w:rsidR="00626F22" w:rsidRPr="001212DA">
              <w:t xml:space="preserve"> </w:t>
            </w:r>
            <w:r w:rsidRPr="001212DA">
              <w:t xml:space="preserve">hasta </w:t>
            </w:r>
            <w:r w:rsidR="00626F22" w:rsidRPr="001212DA">
              <w:t>vizitlerini</w:t>
            </w:r>
            <w:r w:rsidRPr="001212DA">
              <w:t xml:space="preserve"> düzenlemek;</w:t>
            </w:r>
          </w:p>
        </w:tc>
      </w:tr>
      <w:tr w:rsidR="009266AF" w:rsidRPr="001212DA" w14:paraId="0B2F8633" w14:textId="77777777" w:rsidTr="00D179E0">
        <w:tc>
          <w:tcPr>
            <w:tcW w:w="567" w:type="dxa"/>
            <w:tcBorders>
              <w:top w:val="nil"/>
              <w:left w:val="nil"/>
              <w:bottom w:val="nil"/>
              <w:right w:val="nil"/>
            </w:tcBorders>
          </w:tcPr>
          <w:p w14:paraId="3388877E" w14:textId="77777777" w:rsidR="009266AF" w:rsidRPr="001212DA" w:rsidRDefault="009266AF" w:rsidP="009548BA"/>
        </w:tc>
        <w:tc>
          <w:tcPr>
            <w:tcW w:w="666" w:type="dxa"/>
            <w:tcBorders>
              <w:top w:val="nil"/>
              <w:left w:val="nil"/>
              <w:bottom w:val="nil"/>
              <w:right w:val="nil"/>
            </w:tcBorders>
          </w:tcPr>
          <w:p w14:paraId="17C2A99E"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56155375" w14:textId="1FB53B5F" w:rsidR="009266AF" w:rsidRPr="001212DA" w:rsidRDefault="009266AF" w:rsidP="009548BA">
            <w:pPr>
              <w:pStyle w:val="NoSpacing"/>
              <w:jc w:val="both"/>
            </w:pPr>
            <w:r w:rsidRPr="001212DA">
              <w:t>İlgili klinikte asistanlık yapanların uzmanlık eğitimi almalarını sağlamak;</w:t>
            </w:r>
          </w:p>
        </w:tc>
      </w:tr>
      <w:tr w:rsidR="009266AF" w:rsidRPr="001212DA" w14:paraId="7243C17A" w14:textId="77777777" w:rsidTr="00D179E0">
        <w:tc>
          <w:tcPr>
            <w:tcW w:w="567" w:type="dxa"/>
            <w:tcBorders>
              <w:top w:val="nil"/>
              <w:left w:val="nil"/>
              <w:bottom w:val="nil"/>
              <w:right w:val="nil"/>
            </w:tcBorders>
          </w:tcPr>
          <w:p w14:paraId="393C0C13" w14:textId="77777777" w:rsidR="009266AF" w:rsidRPr="001212DA" w:rsidRDefault="009266AF" w:rsidP="009548BA"/>
        </w:tc>
        <w:tc>
          <w:tcPr>
            <w:tcW w:w="666" w:type="dxa"/>
            <w:tcBorders>
              <w:top w:val="nil"/>
              <w:left w:val="nil"/>
              <w:bottom w:val="nil"/>
              <w:right w:val="nil"/>
            </w:tcBorders>
          </w:tcPr>
          <w:p w14:paraId="4FA7FB8F"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302820B" w14:textId="767B8EF1" w:rsidR="009266AF" w:rsidRPr="001212DA" w:rsidRDefault="00016F7E" w:rsidP="009548BA">
            <w:pPr>
              <w:pStyle w:val="NoSpacing"/>
              <w:jc w:val="both"/>
            </w:pPr>
            <w:r w:rsidRPr="001212DA">
              <w:t>Servisinde ve polikliniğindeki kayda değer tıbbi vakalar hakkında Hastane Başhekimine bilgi vermek;</w:t>
            </w:r>
          </w:p>
        </w:tc>
      </w:tr>
      <w:tr w:rsidR="009266AF" w:rsidRPr="001212DA" w14:paraId="60BAD0A7" w14:textId="77777777" w:rsidTr="00D179E0">
        <w:tc>
          <w:tcPr>
            <w:tcW w:w="567" w:type="dxa"/>
            <w:tcBorders>
              <w:top w:val="nil"/>
              <w:left w:val="nil"/>
              <w:bottom w:val="nil"/>
              <w:right w:val="nil"/>
            </w:tcBorders>
          </w:tcPr>
          <w:p w14:paraId="2C624B39" w14:textId="77777777" w:rsidR="009266AF" w:rsidRPr="001212DA" w:rsidRDefault="009266AF" w:rsidP="009548BA"/>
        </w:tc>
        <w:tc>
          <w:tcPr>
            <w:tcW w:w="666" w:type="dxa"/>
            <w:tcBorders>
              <w:top w:val="nil"/>
              <w:left w:val="nil"/>
              <w:bottom w:val="nil"/>
              <w:right w:val="nil"/>
            </w:tcBorders>
          </w:tcPr>
          <w:p w14:paraId="51ECA4BE"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0339F00D" w14:textId="422A294E" w:rsidR="009266AF" w:rsidRPr="001212DA" w:rsidRDefault="009266AF"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 müdahaleyi yapmak;</w:t>
            </w:r>
          </w:p>
        </w:tc>
      </w:tr>
      <w:tr w:rsidR="009266AF" w:rsidRPr="001212DA" w14:paraId="0CCD612D" w14:textId="77777777" w:rsidTr="00D179E0">
        <w:tc>
          <w:tcPr>
            <w:tcW w:w="567" w:type="dxa"/>
            <w:tcBorders>
              <w:top w:val="nil"/>
              <w:left w:val="nil"/>
              <w:bottom w:val="nil"/>
              <w:right w:val="nil"/>
            </w:tcBorders>
          </w:tcPr>
          <w:p w14:paraId="79E37DC5" w14:textId="77777777" w:rsidR="009266AF" w:rsidRPr="001212DA" w:rsidRDefault="009266AF" w:rsidP="009548BA"/>
        </w:tc>
        <w:tc>
          <w:tcPr>
            <w:tcW w:w="666" w:type="dxa"/>
            <w:tcBorders>
              <w:top w:val="nil"/>
              <w:left w:val="nil"/>
              <w:bottom w:val="nil"/>
              <w:right w:val="nil"/>
            </w:tcBorders>
          </w:tcPr>
          <w:p w14:paraId="275CDD03"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40E42E34" w14:textId="3FC23B13" w:rsidR="009266AF" w:rsidRPr="001212DA" w:rsidRDefault="009266AF" w:rsidP="009548BA">
            <w:pPr>
              <w:pStyle w:val="NoSpacing"/>
              <w:jc w:val="both"/>
            </w:pPr>
            <w:r w:rsidRPr="001212DA">
              <w:t xml:space="preserve">Konsültasyon için diğer servisler tarafından </w:t>
            </w:r>
            <w:r w:rsidR="006F202E" w:rsidRPr="001212DA">
              <w:t>yapılacak başvurulara katılarak</w:t>
            </w:r>
            <w:r w:rsidRPr="001212DA">
              <w:t xml:space="preserve"> görüş ve önerilerini bildirmek;</w:t>
            </w:r>
          </w:p>
        </w:tc>
      </w:tr>
      <w:tr w:rsidR="009266AF" w:rsidRPr="001212DA" w14:paraId="7E8EC213" w14:textId="77777777" w:rsidTr="00D179E0">
        <w:tc>
          <w:tcPr>
            <w:tcW w:w="567" w:type="dxa"/>
            <w:tcBorders>
              <w:top w:val="nil"/>
              <w:left w:val="nil"/>
              <w:bottom w:val="nil"/>
              <w:right w:val="nil"/>
            </w:tcBorders>
          </w:tcPr>
          <w:p w14:paraId="3E15BE7C" w14:textId="77777777" w:rsidR="009266AF" w:rsidRPr="001212DA" w:rsidRDefault="009266AF" w:rsidP="009548BA"/>
        </w:tc>
        <w:tc>
          <w:tcPr>
            <w:tcW w:w="666" w:type="dxa"/>
            <w:tcBorders>
              <w:top w:val="nil"/>
              <w:left w:val="nil"/>
              <w:bottom w:val="nil"/>
              <w:right w:val="nil"/>
            </w:tcBorders>
          </w:tcPr>
          <w:p w14:paraId="63396B4B"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A64F81A" w14:textId="04A3037F" w:rsidR="009266AF" w:rsidRPr="001212DA" w:rsidRDefault="008A6443" w:rsidP="00987D57">
            <w:pPr>
              <w:pStyle w:val="NoSpacing"/>
              <w:jc w:val="both"/>
            </w:pPr>
            <w:r w:rsidRPr="001212DA">
              <w:t>Hasta müşahade dosyalarını eksiksiz tamamlamak ve</w:t>
            </w:r>
            <w:r w:rsidR="00CB4C09" w:rsidRPr="001212DA">
              <w:t>ya</w:t>
            </w:r>
            <w:r w:rsidRPr="001212DA">
              <w:t xml:space="preserve"> tamamlatmak</w:t>
            </w:r>
            <w:r w:rsidR="00987D57" w:rsidRPr="001212DA">
              <w:t xml:space="preserve"> ve</w:t>
            </w:r>
            <w:r w:rsidR="00D3274F" w:rsidRPr="001212DA">
              <w:t xml:space="preserve"> </w:t>
            </w:r>
            <w:r w:rsidR="009266AF" w:rsidRPr="001212DA">
              <w:t xml:space="preserve">her ay sonu servis  </w:t>
            </w:r>
            <w:r w:rsidR="001C4922" w:rsidRPr="001212DA">
              <w:t>istatistiki bilgilerini düzenli şekilde</w:t>
            </w:r>
            <w:r w:rsidR="009266AF" w:rsidRPr="001212DA">
              <w:t xml:space="preserve"> </w:t>
            </w:r>
            <w:r w:rsidR="005035B5" w:rsidRPr="001212DA">
              <w:t xml:space="preserve">Hastane </w:t>
            </w:r>
            <w:r w:rsidR="00811F60" w:rsidRPr="001212DA">
              <w:t>Başhekimine veya</w:t>
            </w:r>
            <w:r w:rsidR="009266AF" w:rsidRPr="001212DA">
              <w:t xml:space="preserve"> </w:t>
            </w:r>
            <w:r w:rsidR="005035B5" w:rsidRPr="001212DA">
              <w:t xml:space="preserve">Hastane Başhekimi Yardımcısına </w:t>
            </w:r>
            <w:r w:rsidR="009266AF" w:rsidRPr="001212DA">
              <w:t>sunmak;</w:t>
            </w:r>
          </w:p>
        </w:tc>
      </w:tr>
      <w:tr w:rsidR="009266AF" w:rsidRPr="001212DA" w14:paraId="44913944" w14:textId="77777777" w:rsidTr="00D179E0">
        <w:tc>
          <w:tcPr>
            <w:tcW w:w="567" w:type="dxa"/>
            <w:tcBorders>
              <w:top w:val="nil"/>
              <w:left w:val="nil"/>
              <w:bottom w:val="nil"/>
              <w:right w:val="nil"/>
            </w:tcBorders>
          </w:tcPr>
          <w:p w14:paraId="45B861CA" w14:textId="77777777" w:rsidR="009266AF" w:rsidRPr="001212DA" w:rsidRDefault="009266AF" w:rsidP="009548BA"/>
        </w:tc>
        <w:tc>
          <w:tcPr>
            <w:tcW w:w="666" w:type="dxa"/>
            <w:tcBorders>
              <w:top w:val="nil"/>
              <w:left w:val="nil"/>
              <w:bottom w:val="nil"/>
              <w:right w:val="nil"/>
            </w:tcBorders>
          </w:tcPr>
          <w:p w14:paraId="4D8C6B35"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BA8C4C2" w14:textId="23E00A16" w:rsidR="009266AF" w:rsidRPr="001212DA" w:rsidRDefault="009266AF" w:rsidP="009548BA">
            <w:pPr>
              <w:pStyle w:val="NoSpacing"/>
              <w:jc w:val="both"/>
            </w:pPr>
            <w:r w:rsidRPr="001212DA">
              <w:t>Servisindeki mevcut tıbbi alet ve aygıtların eksiksiz olmasından ve düzenli çalışmasından sorumlu olmak;</w:t>
            </w:r>
          </w:p>
        </w:tc>
      </w:tr>
      <w:tr w:rsidR="009266AF" w:rsidRPr="001212DA" w14:paraId="208843B6" w14:textId="77777777" w:rsidTr="00D179E0">
        <w:tc>
          <w:tcPr>
            <w:tcW w:w="567" w:type="dxa"/>
            <w:tcBorders>
              <w:top w:val="nil"/>
              <w:left w:val="nil"/>
              <w:bottom w:val="nil"/>
              <w:right w:val="nil"/>
            </w:tcBorders>
          </w:tcPr>
          <w:p w14:paraId="124ECA09" w14:textId="77777777" w:rsidR="009266AF" w:rsidRPr="001212DA" w:rsidRDefault="009266AF" w:rsidP="009548BA"/>
        </w:tc>
        <w:tc>
          <w:tcPr>
            <w:tcW w:w="666" w:type="dxa"/>
            <w:tcBorders>
              <w:top w:val="nil"/>
              <w:left w:val="nil"/>
              <w:bottom w:val="nil"/>
              <w:right w:val="nil"/>
            </w:tcBorders>
          </w:tcPr>
          <w:p w14:paraId="73A9770F"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8A86DC6" w14:textId="72261B9B" w:rsidR="009266AF" w:rsidRPr="001212DA" w:rsidRDefault="009266AF" w:rsidP="009548BA">
            <w:pPr>
              <w:pStyle w:val="NoSpacing"/>
              <w:jc w:val="both"/>
            </w:pPr>
            <w:r w:rsidRPr="001212DA">
              <w:t xml:space="preserve">Serviste çalışan </w:t>
            </w:r>
            <w:r w:rsidR="00011C80" w:rsidRPr="001212DA">
              <w:t>hekimlerin</w:t>
            </w:r>
            <w:r w:rsidRPr="001212DA">
              <w:t xml:space="preserve"> </w:t>
            </w:r>
            <w:r w:rsidR="006F202E" w:rsidRPr="001212DA">
              <w:t xml:space="preserve">icapcı (on </w:t>
            </w:r>
            <w:r w:rsidR="00D92E13" w:rsidRPr="001212DA">
              <w:t xml:space="preserve">- </w:t>
            </w:r>
            <w:r w:rsidR="006F202E" w:rsidRPr="001212DA">
              <w:t>call) ve nöbet listelerini hazırlamak ve</w:t>
            </w:r>
            <w:r w:rsidR="00626F22" w:rsidRPr="001212DA">
              <w:t xml:space="preserve"> </w:t>
            </w:r>
            <w:r w:rsidRPr="001212DA">
              <w:t>bu</w:t>
            </w:r>
            <w:r w:rsidR="00626F22" w:rsidRPr="001212DA">
              <w:t xml:space="preserve"> </w:t>
            </w:r>
            <w:r w:rsidRPr="001212DA">
              <w:t>listeler çerçevesinde nöbet tutmak ve tutulmasını sağlamak;</w:t>
            </w:r>
          </w:p>
        </w:tc>
      </w:tr>
      <w:tr w:rsidR="009266AF" w:rsidRPr="001212DA" w14:paraId="4DCDF642" w14:textId="77777777" w:rsidTr="00D179E0">
        <w:tc>
          <w:tcPr>
            <w:tcW w:w="567" w:type="dxa"/>
            <w:tcBorders>
              <w:top w:val="nil"/>
              <w:left w:val="nil"/>
              <w:bottom w:val="nil"/>
              <w:right w:val="nil"/>
            </w:tcBorders>
          </w:tcPr>
          <w:p w14:paraId="269A5D7C" w14:textId="77777777" w:rsidR="009266AF" w:rsidRPr="001212DA" w:rsidRDefault="009266AF" w:rsidP="009548BA"/>
        </w:tc>
        <w:tc>
          <w:tcPr>
            <w:tcW w:w="666" w:type="dxa"/>
            <w:tcBorders>
              <w:top w:val="nil"/>
              <w:left w:val="nil"/>
              <w:bottom w:val="nil"/>
              <w:right w:val="nil"/>
            </w:tcBorders>
          </w:tcPr>
          <w:p w14:paraId="0B0112A6"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AB57171" w14:textId="690429DE" w:rsidR="009266AF" w:rsidRPr="001212DA" w:rsidRDefault="009266AF" w:rsidP="009548BA">
            <w:pPr>
              <w:pStyle w:val="NoSpacing"/>
              <w:jc w:val="both"/>
            </w:pPr>
            <w:r w:rsidRPr="001212DA">
              <w:t>Servisin sevk ve idaresinden sorumlu olmak;</w:t>
            </w:r>
          </w:p>
        </w:tc>
      </w:tr>
      <w:tr w:rsidR="009266AF" w:rsidRPr="001212DA" w14:paraId="6DCDD18E" w14:textId="77777777" w:rsidTr="00D179E0">
        <w:tc>
          <w:tcPr>
            <w:tcW w:w="567" w:type="dxa"/>
            <w:tcBorders>
              <w:top w:val="nil"/>
              <w:left w:val="nil"/>
              <w:bottom w:val="nil"/>
              <w:right w:val="nil"/>
            </w:tcBorders>
          </w:tcPr>
          <w:p w14:paraId="716D25A1" w14:textId="77777777" w:rsidR="009266AF" w:rsidRPr="001212DA" w:rsidRDefault="009266AF" w:rsidP="009548BA"/>
        </w:tc>
        <w:tc>
          <w:tcPr>
            <w:tcW w:w="666" w:type="dxa"/>
            <w:tcBorders>
              <w:top w:val="nil"/>
              <w:left w:val="nil"/>
              <w:bottom w:val="nil"/>
              <w:right w:val="nil"/>
            </w:tcBorders>
          </w:tcPr>
          <w:p w14:paraId="034981A9"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45CF91E" w14:textId="0456C53A" w:rsidR="009266AF" w:rsidRPr="001212DA" w:rsidRDefault="009266AF" w:rsidP="009548BA">
            <w:pPr>
              <w:pStyle w:val="NoSpacing"/>
              <w:jc w:val="both"/>
            </w:pPr>
            <w:r w:rsidRPr="001212DA">
              <w:t>Servisinde çalışan hekimlerin h</w:t>
            </w:r>
            <w:r w:rsidR="006F202E" w:rsidRPr="001212DA">
              <w:t>izmet içi eğitimlerini sağlamak ve</w:t>
            </w:r>
            <w:r w:rsidR="004C454B" w:rsidRPr="001212DA">
              <w:t xml:space="preserve"> </w:t>
            </w:r>
            <w:r w:rsidRPr="001212DA">
              <w:t>diğer personelin  eğitim ihtiyaçları</w:t>
            </w:r>
            <w:r w:rsidR="004C454B" w:rsidRPr="001212DA">
              <w:t xml:space="preserve"> ile ilgili </w:t>
            </w:r>
            <w:r w:rsidRPr="001212DA">
              <w:t xml:space="preserve">görüş vermek; </w:t>
            </w:r>
          </w:p>
        </w:tc>
      </w:tr>
      <w:tr w:rsidR="008512EE" w:rsidRPr="001212DA" w14:paraId="2B3947F3" w14:textId="77777777" w:rsidTr="00D179E0">
        <w:tc>
          <w:tcPr>
            <w:tcW w:w="567" w:type="dxa"/>
            <w:tcBorders>
              <w:top w:val="nil"/>
              <w:left w:val="nil"/>
              <w:bottom w:val="nil"/>
              <w:right w:val="nil"/>
            </w:tcBorders>
          </w:tcPr>
          <w:p w14:paraId="38BEA008" w14:textId="77777777" w:rsidR="008512EE" w:rsidRPr="001212DA" w:rsidRDefault="008512EE" w:rsidP="009548BA"/>
        </w:tc>
        <w:tc>
          <w:tcPr>
            <w:tcW w:w="666" w:type="dxa"/>
            <w:tcBorders>
              <w:top w:val="nil"/>
              <w:left w:val="nil"/>
              <w:bottom w:val="nil"/>
              <w:right w:val="nil"/>
            </w:tcBorders>
          </w:tcPr>
          <w:p w14:paraId="040E2CAD" w14:textId="77777777" w:rsidR="008512EE" w:rsidRPr="001212DA" w:rsidRDefault="008512EE"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ED48D30" w14:textId="601BEBAB" w:rsidR="008512EE" w:rsidRPr="001212DA" w:rsidRDefault="008512E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9266AF" w:rsidRPr="001212DA" w14:paraId="6B1BDD68" w14:textId="77777777" w:rsidTr="00D179E0">
        <w:tc>
          <w:tcPr>
            <w:tcW w:w="567" w:type="dxa"/>
            <w:tcBorders>
              <w:top w:val="nil"/>
              <w:left w:val="nil"/>
              <w:bottom w:val="nil"/>
              <w:right w:val="nil"/>
            </w:tcBorders>
          </w:tcPr>
          <w:p w14:paraId="0BED36BD" w14:textId="77777777" w:rsidR="009266AF" w:rsidRPr="001212DA" w:rsidRDefault="009266AF" w:rsidP="009548BA"/>
        </w:tc>
        <w:tc>
          <w:tcPr>
            <w:tcW w:w="666" w:type="dxa"/>
            <w:tcBorders>
              <w:top w:val="nil"/>
              <w:left w:val="nil"/>
              <w:bottom w:val="nil"/>
              <w:right w:val="nil"/>
            </w:tcBorders>
          </w:tcPr>
          <w:p w14:paraId="2659B7C5"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191A2B6" w14:textId="76416601" w:rsidR="009266AF" w:rsidRPr="001212DA" w:rsidRDefault="009266AF" w:rsidP="009548BA">
            <w:pPr>
              <w:pStyle w:val="NoSpacing"/>
              <w:jc w:val="both"/>
            </w:pPr>
            <w:r w:rsidRPr="001212DA">
              <w:t>Hastanede kullanılmakta olan hastane bilgi yönetim sisteminin (HBYS) serviste çalışan tüm personel tarafından kullanımının sağlanmasından sorumlu olmak;</w:t>
            </w:r>
          </w:p>
        </w:tc>
      </w:tr>
      <w:tr w:rsidR="00207D38" w:rsidRPr="001212DA" w14:paraId="71529BA2" w14:textId="77777777" w:rsidTr="00D179E0">
        <w:tc>
          <w:tcPr>
            <w:tcW w:w="567" w:type="dxa"/>
            <w:tcBorders>
              <w:top w:val="nil"/>
              <w:left w:val="nil"/>
              <w:bottom w:val="nil"/>
              <w:right w:val="nil"/>
            </w:tcBorders>
          </w:tcPr>
          <w:p w14:paraId="3FC57F7A" w14:textId="77777777" w:rsidR="00207D38" w:rsidRPr="001212DA" w:rsidRDefault="00207D38" w:rsidP="009548BA"/>
        </w:tc>
        <w:tc>
          <w:tcPr>
            <w:tcW w:w="666" w:type="dxa"/>
            <w:tcBorders>
              <w:top w:val="nil"/>
              <w:left w:val="nil"/>
              <w:bottom w:val="nil"/>
              <w:right w:val="nil"/>
            </w:tcBorders>
          </w:tcPr>
          <w:p w14:paraId="16B832F4" w14:textId="77777777" w:rsidR="00207D38" w:rsidRPr="001212DA" w:rsidRDefault="00207D38"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38786FE" w14:textId="6331EADB" w:rsidR="00207D38" w:rsidRPr="001212DA" w:rsidRDefault="00207D38" w:rsidP="009548BA">
            <w:pPr>
              <w:jc w:val="both"/>
            </w:pPr>
            <w:r w:rsidRPr="001212DA">
              <w:t>Bildirimi zorunlu bulaşıcı hastalıkları ilgili mevzuat çerçevesinde belirlenen mercilere bildirmek;</w:t>
            </w:r>
            <w:r w:rsidR="00D179E0" w:rsidRPr="001212DA">
              <w:t xml:space="preserve"> </w:t>
            </w:r>
            <w:r w:rsidR="006D726D" w:rsidRPr="001212DA">
              <w:t>ve</w:t>
            </w:r>
          </w:p>
        </w:tc>
      </w:tr>
      <w:tr w:rsidR="009266AF" w:rsidRPr="001212DA" w14:paraId="18D063AC" w14:textId="77777777" w:rsidTr="00D179E0">
        <w:tc>
          <w:tcPr>
            <w:tcW w:w="567" w:type="dxa"/>
            <w:tcBorders>
              <w:top w:val="nil"/>
              <w:left w:val="nil"/>
              <w:bottom w:val="nil"/>
              <w:right w:val="nil"/>
            </w:tcBorders>
          </w:tcPr>
          <w:p w14:paraId="6C48A64A" w14:textId="77777777" w:rsidR="009266AF" w:rsidRPr="001212DA" w:rsidRDefault="009266AF" w:rsidP="009548BA"/>
        </w:tc>
        <w:tc>
          <w:tcPr>
            <w:tcW w:w="666" w:type="dxa"/>
            <w:tcBorders>
              <w:top w:val="nil"/>
              <w:left w:val="nil"/>
              <w:bottom w:val="nil"/>
              <w:right w:val="nil"/>
            </w:tcBorders>
          </w:tcPr>
          <w:p w14:paraId="3A204B89" w14:textId="77777777" w:rsidR="009266AF" w:rsidRPr="001212DA" w:rsidRDefault="009266AF" w:rsidP="009548BA">
            <w:pPr>
              <w:pStyle w:val="ListParagraph"/>
              <w:numPr>
                <w:ilvl w:val="0"/>
                <w:numId w:val="209"/>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5989DC2C" w14:textId="2E294E87" w:rsidR="009266AF" w:rsidRPr="001212DA" w:rsidRDefault="009266AF" w:rsidP="009548BA">
            <w:pPr>
              <w:pStyle w:val="NoSpacing"/>
              <w:jc w:val="both"/>
            </w:pPr>
            <w:r w:rsidRPr="001212DA">
              <w:t xml:space="preserve">Amirleri tarafından verilecek mevkiine uygun diğer görevleri yerine </w:t>
            </w:r>
            <w:r w:rsidR="003825CF" w:rsidRPr="001212DA">
              <w:t>getirir.</w:t>
            </w:r>
          </w:p>
        </w:tc>
      </w:tr>
      <w:tr w:rsidR="009266AF" w:rsidRPr="001212DA" w14:paraId="4BD1945C" w14:textId="77777777" w:rsidTr="00D179E0">
        <w:tc>
          <w:tcPr>
            <w:tcW w:w="567" w:type="dxa"/>
            <w:tcBorders>
              <w:top w:val="nil"/>
              <w:left w:val="nil"/>
              <w:bottom w:val="nil"/>
              <w:right w:val="nil"/>
            </w:tcBorders>
          </w:tcPr>
          <w:p w14:paraId="3CAD4FB6" w14:textId="77777777" w:rsidR="009266AF" w:rsidRPr="001212DA" w:rsidRDefault="009266AF" w:rsidP="009548BA"/>
        </w:tc>
        <w:tc>
          <w:tcPr>
            <w:tcW w:w="666" w:type="dxa"/>
            <w:tcBorders>
              <w:top w:val="nil"/>
              <w:left w:val="nil"/>
              <w:bottom w:val="nil"/>
              <w:right w:val="nil"/>
            </w:tcBorders>
          </w:tcPr>
          <w:p w14:paraId="5FD7D3A1" w14:textId="77777777" w:rsidR="009266AF" w:rsidRPr="001212DA" w:rsidRDefault="009266AF" w:rsidP="009548BA">
            <w:pPr>
              <w:overflowPunct w:val="0"/>
              <w:autoSpaceDE w:val="0"/>
              <w:autoSpaceDN w:val="0"/>
              <w:adjustRightInd w:val="0"/>
              <w:jc w:val="center"/>
            </w:pPr>
          </w:p>
        </w:tc>
        <w:tc>
          <w:tcPr>
            <w:tcW w:w="8363" w:type="dxa"/>
            <w:gridSpan w:val="4"/>
            <w:tcBorders>
              <w:top w:val="nil"/>
              <w:left w:val="nil"/>
              <w:bottom w:val="nil"/>
              <w:right w:val="nil"/>
            </w:tcBorders>
          </w:tcPr>
          <w:p w14:paraId="7B4CC940" w14:textId="77777777" w:rsidR="009266AF" w:rsidRPr="001212DA" w:rsidRDefault="009266AF" w:rsidP="009548BA">
            <w:pPr>
              <w:pStyle w:val="NoSpacing"/>
              <w:jc w:val="both"/>
            </w:pPr>
          </w:p>
        </w:tc>
      </w:tr>
      <w:tr w:rsidR="009266AF" w:rsidRPr="001212DA" w14:paraId="43A399DF" w14:textId="77777777" w:rsidTr="00D179E0">
        <w:tc>
          <w:tcPr>
            <w:tcW w:w="567" w:type="dxa"/>
            <w:tcBorders>
              <w:top w:val="nil"/>
              <w:left w:val="nil"/>
              <w:bottom w:val="nil"/>
              <w:right w:val="nil"/>
            </w:tcBorders>
          </w:tcPr>
          <w:p w14:paraId="42356DDB" w14:textId="77777777" w:rsidR="009266AF" w:rsidRPr="001212DA" w:rsidRDefault="009266AF" w:rsidP="009548BA"/>
        </w:tc>
        <w:tc>
          <w:tcPr>
            <w:tcW w:w="666" w:type="dxa"/>
            <w:tcBorders>
              <w:top w:val="nil"/>
              <w:left w:val="nil"/>
              <w:bottom w:val="nil"/>
              <w:right w:val="nil"/>
            </w:tcBorders>
          </w:tcPr>
          <w:p w14:paraId="16C43BA2" w14:textId="77777777" w:rsidR="009266AF" w:rsidRPr="001212DA" w:rsidRDefault="009266AF" w:rsidP="009548BA">
            <w:pPr>
              <w:overflowPunct w:val="0"/>
              <w:autoSpaceDE w:val="0"/>
              <w:autoSpaceDN w:val="0"/>
              <w:adjustRightInd w:val="0"/>
              <w:jc w:val="center"/>
            </w:pPr>
          </w:p>
        </w:tc>
        <w:tc>
          <w:tcPr>
            <w:tcW w:w="8363" w:type="dxa"/>
            <w:gridSpan w:val="4"/>
            <w:tcBorders>
              <w:top w:val="nil"/>
              <w:left w:val="nil"/>
              <w:bottom w:val="nil"/>
              <w:right w:val="nil"/>
            </w:tcBorders>
          </w:tcPr>
          <w:p w14:paraId="3C5929C1" w14:textId="77777777" w:rsidR="009266AF" w:rsidRPr="001212DA" w:rsidRDefault="009266AF" w:rsidP="009548BA">
            <w:pPr>
              <w:pStyle w:val="NoSpacing"/>
              <w:jc w:val="both"/>
            </w:pPr>
          </w:p>
        </w:tc>
      </w:tr>
    </w:tbl>
    <w:p w14:paraId="40637399" w14:textId="77777777" w:rsidR="004F0315" w:rsidRPr="001212DA" w:rsidRDefault="004F0315">
      <w:r w:rsidRPr="001212DA">
        <w:br w:type="page"/>
      </w:r>
    </w:p>
    <w:tbl>
      <w:tblPr>
        <w:tblW w:w="958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20"/>
        <w:gridCol w:w="8347"/>
      </w:tblGrid>
      <w:tr w:rsidR="009266AF" w:rsidRPr="001212DA" w14:paraId="34AE9EFD" w14:textId="77777777" w:rsidTr="004F0315">
        <w:tc>
          <w:tcPr>
            <w:tcW w:w="9587" w:type="dxa"/>
            <w:gridSpan w:val="3"/>
            <w:tcBorders>
              <w:top w:val="nil"/>
              <w:left w:val="nil"/>
              <w:bottom w:val="nil"/>
              <w:right w:val="nil"/>
            </w:tcBorders>
          </w:tcPr>
          <w:p w14:paraId="2F8C4E8F" w14:textId="719D7376" w:rsidR="009266AF" w:rsidRPr="001212DA" w:rsidRDefault="009266AF" w:rsidP="009548BA">
            <w:pPr>
              <w:pStyle w:val="NoSpacing"/>
              <w:jc w:val="both"/>
            </w:pPr>
            <w:r w:rsidRPr="001212DA">
              <w:lastRenderedPageBreak/>
              <w:t xml:space="preserve">II. ARANAN NİTELİKLER: </w:t>
            </w:r>
          </w:p>
        </w:tc>
      </w:tr>
      <w:tr w:rsidR="009266AF" w:rsidRPr="001212DA" w14:paraId="031F23CB" w14:textId="77777777" w:rsidTr="004F0315">
        <w:trPr>
          <w:trHeight w:val="127"/>
        </w:trPr>
        <w:tc>
          <w:tcPr>
            <w:tcW w:w="9587" w:type="dxa"/>
            <w:gridSpan w:val="3"/>
            <w:tcBorders>
              <w:top w:val="nil"/>
              <w:left w:val="nil"/>
              <w:bottom w:val="nil"/>
              <w:right w:val="nil"/>
            </w:tcBorders>
          </w:tcPr>
          <w:p w14:paraId="2D8930BA" w14:textId="77777777" w:rsidR="009266AF" w:rsidRPr="001212DA" w:rsidRDefault="009266AF" w:rsidP="009548BA">
            <w:pPr>
              <w:pStyle w:val="NoSpacing"/>
              <w:jc w:val="both"/>
            </w:pPr>
          </w:p>
        </w:tc>
      </w:tr>
      <w:tr w:rsidR="009266AF" w:rsidRPr="001212DA" w14:paraId="7A77C9A9" w14:textId="77777777" w:rsidTr="004F0315">
        <w:tc>
          <w:tcPr>
            <w:tcW w:w="520" w:type="dxa"/>
            <w:tcBorders>
              <w:top w:val="nil"/>
              <w:left w:val="nil"/>
              <w:bottom w:val="nil"/>
              <w:right w:val="nil"/>
            </w:tcBorders>
          </w:tcPr>
          <w:p w14:paraId="5CACDC84" w14:textId="77777777" w:rsidR="009266AF" w:rsidRPr="001212DA" w:rsidRDefault="009266AF" w:rsidP="009548BA">
            <w:pPr>
              <w:jc w:val="both"/>
            </w:pPr>
          </w:p>
        </w:tc>
        <w:tc>
          <w:tcPr>
            <w:tcW w:w="720" w:type="dxa"/>
            <w:tcBorders>
              <w:top w:val="nil"/>
              <w:left w:val="nil"/>
              <w:bottom w:val="nil"/>
              <w:right w:val="nil"/>
            </w:tcBorders>
          </w:tcPr>
          <w:p w14:paraId="6E948F84" w14:textId="77777777" w:rsidR="009266AF" w:rsidRPr="001212DA" w:rsidRDefault="009266AF" w:rsidP="00627701">
            <w:pPr>
              <w:pStyle w:val="ListParagraph"/>
              <w:numPr>
                <w:ilvl w:val="0"/>
                <w:numId w:val="210"/>
              </w:numPr>
              <w:overflowPunct w:val="0"/>
              <w:autoSpaceDE w:val="0"/>
              <w:autoSpaceDN w:val="0"/>
              <w:adjustRightInd w:val="0"/>
              <w:ind w:left="0" w:firstLine="0"/>
            </w:pPr>
          </w:p>
        </w:tc>
        <w:tc>
          <w:tcPr>
            <w:tcW w:w="8347" w:type="dxa"/>
            <w:tcBorders>
              <w:top w:val="nil"/>
              <w:left w:val="nil"/>
              <w:bottom w:val="nil"/>
              <w:right w:val="nil"/>
            </w:tcBorders>
          </w:tcPr>
          <w:p w14:paraId="0261BC0C" w14:textId="26FB57F5" w:rsidR="009266AF" w:rsidRPr="001212DA" w:rsidRDefault="009266AF" w:rsidP="00627701">
            <w:pPr>
              <w:pStyle w:val="NoSpacing"/>
              <w:jc w:val="both"/>
            </w:pPr>
            <w:r w:rsidRPr="001212DA">
              <w:t xml:space="preserve">Tabip </w:t>
            </w:r>
            <w:r w:rsidR="00BB3EC4">
              <w:t>ünvan</w:t>
            </w:r>
            <w:r w:rsidR="00E728FD" w:rsidRPr="001212DA">
              <w:t>ı</w:t>
            </w:r>
            <w:r w:rsidRPr="001212DA">
              <w:t xml:space="preserve"> taşımak</w:t>
            </w:r>
            <w:r w:rsidR="00B97B13" w:rsidRPr="001212DA">
              <w:t>.</w:t>
            </w:r>
          </w:p>
        </w:tc>
      </w:tr>
      <w:tr w:rsidR="009266AF" w:rsidRPr="001212DA" w14:paraId="5A576C28" w14:textId="77777777" w:rsidTr="004F0315">
        <w:tc>
          <w:tcPr>
            <w:tcW w:w="520" w:type="dxa"/>
            <w:tcBorders>
              <w:top w:val="nil"/>
              <w:left w:val="nil"/>
              <w:bottom w:val="nil"/>
              <w:right w:val="nil"/>
            </w:tcBorders>
          </w:tcPr>
          <w:p w14:paraId="6080462A" w14:textId="77777777" w:rsidR="009266AF" w:rsidRPr="001212DA" w:rsidRDefault="009266AF" w:rsidP="009548BA">
            <w:pPr>
              <w:jc w:val="both"/>
            </w:pPr>
          </w:p>
        </w:tc>
        <w:tc>
          <w:tcPr>
            <w:tcW w:w="720" w:type="dxa"/>
            <w:tcBorders>
              <w:top w:val="nil"/>
              <w:left w:val="nil"/>
              <w:bottom w:val="nil"/>
              <w:right w:val="nil"/>
            </w:tcBorders>
          </w:tcPr>
          <w:p w14:paraId="3410AE12" w14:textId="77777777" w:rsidR="009266AF" w:rsidRPr="001212DA" w:rsidRDefault="009266AF" w:rsidP="00627701">
            <w:pPr>
              <w:pStyle w:val="ListParagraph"/>
              <w:numPr>
                <w:ilvl w:val="0"/>
                <w:numId w:val="210"/>
              </w:numPr>
              <w:overflowPunct w:val="0"/>
              <w:autoSpaceDE w:val="0"/>
              <w:autoSpaceDN w:val="0"/>
              <w:adjustRightInd w:val="0"/>
              <w:ind w:left="0" w:firstLine="0"/>
            </w:pPr>
          </w:p>
        </w:tc>
        <w:tc>
          <w:tcPr>
            <w:tcW w:w="8347" w:type="dxa"/>
            <w:tcBorders>
              <w:top w:val="nil"/>
              <w:left w:val="nil"/>
              <w:bottom w:val="nil"/>
              <w:right w:val="nil"/>
            </w:tcBorders>
          </w:tcPr>
          <w:p w14:paraId="431D6924" w14:textId="351F0142" w:rsidR="009266AF" w:rsidRPr="001212DA" w:rsidRDefault="009266AF" w:rsidP="00627701">
            <w:pPr>
              <w:pStyle w:val="NoSpacing"/>
              <w:jc w:val="both"/>
            </w:pPr>
            <w:r w:rsidRPr="001212DA">
              <w:t>Diş Hekiml</w:t>
            </w:r>
            <w:r w:rsidR="00E7000C" w:rsidRPr="001212DA">
              <w:t>iği dalında uzmanlık belgesine veya doktora diplomasına</w:t>
            </w:r>
            <w:r w:rsidRPr="001212DA">
              <w:t xml:space="preserve"> sahip olmak</w:t>
            </w:r>
            <w:r w:rsidR="00B97B13" w:rsidRPr="001212DA">
              <w:t>.</w:t>
            </w:r>
          </w:p>
        </w:tc>
      </w:tr>
      <w:tr w:rsidR="009266AF" w:rsidRPr="001212DA" w14:paraId="5E4EC945" w14:textId="77777777" w:rsidTr="004F0315">
        <w:tc>
          <w:tcPr>
            <w:tcW w:w="520" w:type="dxa"/>
            <w:tcBorders>
              <w:top w:val="nil"/>
              <w:left w:val="nil"/>
              <w:bottom w:val="nil"/>
              <w:right w:val="nil"/>
            </w:tcBorders>
          </w:tcPr>
          <w:p w14:paraId="66DD31D1" w14:textId="77777777" w:rsidR="009266AF" w:rsidRPr="001212DA" w:rsidRDefault="009266AF" w:rsidP="009548BA"/>
        </w:tc>
        <w:tc>
          <w:tcPr>
            <w:tcW w:w="720" w:type="dxa"/>
            <w:tcBorders>
              <w:top w:val="nil"/>
              <w:left w:val="nil"/>
              <w:bottom w:val="nil"/>
              <w:right w:val="nil"/>
            </w:tcBorders>
          </w:tcPr>
          <w:p w14:paraId="4ECCFF5C" w14:textId="77777777" w:rsidR="009266AF" w:rsidRPr="001212DA" w:rsidRDefault="009266AF" w:rsidP="00627701">
            <w:pPr>
              <w:pStyle w:val="ListParagraph"/>
              <w:numPr>
                <w:ilvl w:val="0"/>
                <w:numId w:val="210"/>
              </w:numPr>
              <w:overflowPunct w:val="0"/>
              <w:autoSpaceDE w:val="0"/>
              <w:autoSpaceDN w:val="0"/>
              <w:adjustRightInd w:val="0"/>
              <w:ind w:left="0" w:firstLine="0"/>
            </w:pPr>
          </w:p>
        </w:tc>
        <w:tc>
          <w:tcPr>
            <w:tcW w:w="8347" w:type="dxa"/>
            <w:tcBorders>
              <w:top w:val="nil"/>
              <w:left w:val="nil"/>
              <w:bottom w:val="nil"/>
              <w:right w:val="nil"/>
            </w:tcBorders>
          </w:tcPr>
          <w:p w14:paraId="5EDCF924" w14:textId="1572404D" w:rsidR="009266AF" w:rsidRPr="001212DA" w:rsidRDefault="009266AF" w:rsidP="00627701">
            <w:pPr>
              <w:pStyle w:val="NoSpacing"/>
              <w:jc w:val="both"/>
            </w:pPr>
            <w:r w:rsidRPr="001212DA">
              <w:t>Kıbrıs Türk Tabipleri Birliğine üye olmak</w:t>
            </w:r>
            <w:r w:rsidR="00B97B13" w:rsidRPr="001212DA">
              <w:t>.</w:t>
            </w:r>
          </w:p>
        </w:tc>
      </w:tr>
      <w:tr w:rsidR="00A95EE9" w:rsidRPr="001212DA" w14:paraId="06EB95E7" w14:textId="77777777" w:rsidTr="004F0315">
        <w:trPr>
          <w:trHeight w:val="185"/>
        </w:trPr>
        <w:tc>
          <w:tcPr>
            <w:tcW w:w="520" w:type="dxa"/>
            <w:tcBorders>
              <w:top w:val="nil"/>
              <w:left w:val="nil"/>
              <w:bottom w:val="nil"/>
              <w:right w:val="nil"/>
            </w:tcBorders>
          </w:tcPr>
          <w:p w14:paraId="0F8C4B30" w14:textId="77777777" w:rsidR="00A95EE9" w:rsidRPr="001212DA" w:rsidRDefault="00A95EE9" w:rsidP="009548BA"/>
        </w:tc>
        <w:tc>
          <w:tcPr>
            <w:tcW w:w="720" w:type="dxa"/>
            <w:tcBorders>
              <w:top w:val="nil"/>
              <w:left w:val="nil"/>
              <w:bottom w:val="nil"/>
              <w:right w:val="nil"/>
            </w:tcBorders>
          </w:tcPr>
          <w:p w14:paraId="142D323A" w14:textId="77777777" w:rsidR="00A95EE9" w:rsidRPr="001212DA" w:rsidRDefault="00A95EE9" w:rsidP="00627701">
            <w:pPr>
              <w:pStyle w:val="ListParagraph"/>
              <w:numPr>
                <w:ilvl w:val="0"/>
                <w:numId w:val="210"/>
              </w:numPr>
              <w:overflowPunct w:val="0"/>
              <w:autoSpaceDE w:val="0"/>
              <w:autoSpaceDN w:val="0"/>
              <w:adjustRightInd w:val="0"/>
              <w:ind w:left="0" w:firstLine="0"/>
            </w:pPr>
          </w:p>
        </w:tc>
        <w:tc>
          <w:tcPr>
            <w:tcW w:w="8347" w:type="dxa"/>
            <w:tcBorders>
              <w:top w:val="nil"/>
              <w:left w:val="nil"/>
              <w:bottom w:val="nil"/>
              <w:right w:val="nil"/>
            </w:tcBorders>
          </w:tcPr>
          <w:p w14:paraId="24E882B8" w14:textId="2B822203" w:rsidR="00A95EE9" w:rsidRPr="001212DA" w:rsidRDefault="00FD7591" w:rsidP="00627701">
            <w:pPr>
              <w:pStyle w:val="NoSpacing"/>
              <w:jc w:val="both"/>
            </w:pPr>
            <w:r w:rsidRPr="001212DA">
              <w:t>Yataklı Tedavi Kurumları Dairesi Tabiplik Hizmetleri Sınıfının II.</w:t>
            </w:r>
            <w:r w:rsidR="002261C0" w:rsidRPr="001212DA">
              <w:t xml:space="preserve"> </w:t>
            </w:r>
            <w:r w:rsidRPr="001212DA">
              <w:t>Derecesinde Uzman Hekim olarak</w:t>
            </w:r>
            <w:r w:rsidR="001D721B" w:rsidRPr="001212DA">
              <w:t xml:space="preserve"> fiilen</w:t>
            </w:r>
            <w:r w:rsidRPr="001212DA">
              <w:t xml:space="preserve"> en az 10 (on) yıl çalışmış olmak.</w:t>
            </w:r>
          </w:p>
        </w:tc>
      </w:tr>
      <w:tr w:rsidR="009266AF" w:rsidRPr="001212DA" w14:paraId="20529052" w14:textId="77777777" w:rsidTr="004F0315">
        <w:trPr>
          <w:trHeight w:val="319"/>
        </w:trPr>
        <w:tc>
          <w:tcPr>
            <w:tcW w:w="520" w:type="dxa"/>
            <w:tcBorders>
              <w:top w:val="nil"/>
              <w:left w:val="nil"/>
              <w:bottom w:val="nil"/>
              <w:right w:val="nil"/>
            </w:tcBorders>
          </w:tcPr>
          <w:p w14:paraId="2B075CBD" w14:textId="77777777" w:rsidR="009266AF" w:rsidRPr="001212DA" w:rsidRDefault="009266AF" w:rsidP="009548BA"/>
        </w:tc>
        <w:tc>
          <w:tcPr>
            <w:tcW w:w="720" w:type="dxa"/>
            <w:tcBorders>
              <w:top w:val="nil"/>
              <w:left w:val="nil"/>
              <w:bottom w:val="nil"/>
              <w:right w:val="nil"/>
            </w:tcBorders>
          </w:tcPr>
          <w:p w14:paraId="547D8BFC" w14:textId="77777777" w:rsidR="009266AF" w:rsidRPr="001212DA" w:rsidRDefault="009266AF" w:rsidP="00627701">
            <w:pPr>
              <w:pStyle w:val="ListParagraph"/>
              <w:numPr>
                <w:ilvl w:val="0"/>
                <w:numId w:val="210"/>
              </w:numPr>
              <w:overflowPunct w:val="0"/>
              <w:autoSpaceDE w:val="0"/>
              <w:autoSpaceDN w:val="0"/>
              <w:adjustRightInd w:val="0"/>
              <w:ind w:left="0" w:firstLine="0"/>
            </w:pPr>
          </w:p>
        </w:tc>
        <w:tc>
          <w:tcPr>
            <w:tcW w:w="8347" w:type="dxa"/>
            <w:tcBorders>
              <w:top w:val="nil"/>
              <w:left w:val="nil"/>
              <w:bottom w:val="nil"/>
              <w:right w:val="nil"/>
            </w:tcBorders>
          </w:tcPr>
          <w:p w14:paraId="267CE464" w14:textId="7621F128" w:rsidR="009266AF" w:rsidRPr="001212DA" w:rsidRDefault="009266AF" w:rsidP="00627701">
            <w:pPr>
              <w:pStyle w:val="NoSpacing"/>
              <w:jc w:val="both"/>
            </w:pPr>
            <w:r w:rsidRPr="001212DA">
              <w:t>İlgili mevzuat uyarınca yapılacak sınavlarda başarılı olmak.</w:t>
            </w:r>
          </w:p>
        </w:tc>
      </w:tr>
    </w:tbl>
    <w:p w14:paraId="179331ED" w14:textId="12E874F0" w:rsidR="002758C5" w:rsidRPr="001212DA" w:rsidRDefault="00141829" w:rsidP="009548BA">
      <w:pPr>
        <w:jc w:val="center"/>
      </w:pPr>
      <w:r w:rsidRPr="001212DA">
        <w:br w:type="page"/>
      </w:r>
      <w:r w:rsidR="002758C5" w:rsidRPr="001212DA">
        <w:lastRenderedPageBreak/>
        <w:t>YATAKLI TEDAVİ KURUMLARI DAİRESİ</w:t>
      </w:r>
    </w:p>
    <w:p w14:paraId="2D5BE70B" w14:textId="77777777" w:rsidR="00157C8C" w:rsidRPr="001212DA" w:rsidRDefault="002758C5" w:rsidP="009548BA">
      <w:pPr>
        <w:pStyle w:val="Heading1"/>
        <w:spacing w:line="240" w:lineRule="auto"/>
        <w:rPr>
          <w:b w:val="0"/>
          <w:sz w:val="24"/>
        </w:rPr>
      </w:pPr>
      <w:r w:rsidRPr="001212DA">
        <w:rPr>
          <w:b w:val="0"/>
          <w:sz w:val="24"/>
        </w:rPr>
        <w:t>FİZİK TEDAVİ VE REHABİLİTASYON SERVİSİ KLİNİK ŞEFİ KADROSU</w:t>
      </w:r>
    </w:p>
    <w:p w14:paraId="5F7B597D" w14:textId="4A7CB5EB" w:rsidR="002758C5" w:rsidRPr="001212DA" w:rsidRDefault="002758C5" w:rsidP="009548BA">
      <w:pPr>
        <w:pStyle w:val="baslikyazialt"/>
        <w:rPr>
          <w:sz w:val="24"/>
          <w:szCs w:val="24"/>
        </w:rPr>
      </w:pPr>
      <w:r w:rsidRPr="001212DA">
        <w:rPr>
          <w:sz w:val="24"/>
          <w:szCs w:val="24"/>
        </w:rPr>
        <w:t>HİZMET ŞEMASI</w:t>
      </w:r>
    </w:p>
    <w:p w14:paraId="1A24F5CA" w14:textId="77777777" w:rsidR="002758C5" w:rsidRPr="001212DA" w:rsidRDefault="002758C5" w:rsidP="009548BA"/>
    <w:p w14:paraId="3A5FA894" w14:textId="77777777" w:rsidR="002261C0" w:rsidRPr="001212DA" w:rsidRDefault="002261C0" w:rsidP="009548BA"/>
    <w:tbl>
      <w:tblPr>
        <w:tblW w:w="95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494"/>
        <w:gridCol w:w="9"/>
      </w:tblGrid>
      <w:tr w:rsidR="002758C5" w:rsidRPr="001212DA" w14:paraId="3778DBED" w14:textId="77777777" w:rsidTr="00D179E0">
        <w:trPr>
          <w:gridAfter w:val="1"/>
          <w:wAfter w:w="9" w:type="dxa"/>
        </w:trPr>
        <w:tc>
          <w:tcPr>
            <w:tcW w:w="1857" w:type="dxa"/>
            <w:gridSpan w:val="3"/>
            <w:tcBorders>
              <w:top w:val="nil"/>
              <w:left w:val="nil"/>
              <w:bottom w:val="nil"/>
              <w:right w:val="nil"/>
            </w:tcBorders>
            <w:hideMark/>
          </w:tcPr>
          <w:p w14:paraId="16F61702" w14:textId="77777777" w:rsidR="002758C5" w:rsidRPr="001212DA" w:rsidRDefault="002758C5" w:rsidP="009548BA">
            <w:r w:rsidRPr="001212DA">
              <w:t>Kadro Adı</w:t>
            </w:r>
          </w:p>
        </w:tc>
        <w:tc>
          <w:tcPr>
            <w:tcW w:w="236" w:type="dxa"/>
            <w:tcBorders>
              <w:top w:val="nil"/>
              <w:left w:val="nil"/>
              <w:bottom w:val="nil"/>
              <w:right w:val="nil"/>
            </w:tcBorders>
          </w:tcPr>
          <w:p w14:paraId="79DD6C48" w14:textId="77777777" w:rsidR="002758C5" w:rsidRPr="001212DA" w:rsidRDefault="002758C5" w:rsidP="009548BA">
            <w:r w:rsidRPr="001212DA">
              <w:t>:</w:t>
            </w:r>
          </w:p>
        </w:tc>
        <w:tc>
          <w:tcPr>
            <w:tcW w:w="7494" w:type="dxa"/>
            <w:tcBorders>
              <w:top w:val="nil"/>
              <w:left w:val="nil"/>
              <w:bottom w:val="nil"/>
              <w:right w:val="nil"/>
            </w:tcBorders>
            <w:hideMark/>
          </w:tcPr>
          <w:p w14:paraId="3E900E14" w14:textId="126C4F5A" w:rsidR="002758C5" w:rsidRPr="001212DA" w:rsidRDefault="002758C5" w:rsidP="009548BA">
            <w:pPr>
              <w:jc w:val="both"/>
            </w:pPr>
            <w:r w:rsidRPr="001212DA">
              <w:t>Fizik Tedavi ve Rehabilitasyon Servisi Klinik Şefi</w:t>
            </w:r>
          </w:p>
        </w:tc>
      </w:tr>
      <w:tr w:rsidR="002758C5" w:rsidRPr="001212DA" w14:paraId="6A4C0247" w14:textId="77777777" w:rsidTr="00D179E0">
        <w:trPr>
          <w:gridAfter w:val="1"/>
          <w:wAfter w:w="9" w:type="dxa"/>
        </w:trPr>
        <w:tc>
          <w:tcPr>
            <w:tcW w:w="1857" w:type="dxa"/>
            <w:gridSpan w:val="3"/>
            <w:tcBorders>
              <w:top w:val="nil"/>
              <w:left w:val="nil"/>
              <w:bottom w:val="nil"/>
              <w:right w:val="nil"/>
            </w:tcBorders>
            <w:hideMark/>
          </w:tcPr>
          <w:p w14:paraId="3299D197" w14:textId="77777777" w:rsidR="002758C5" w:rsidRPr="001212DA" w:rsidRDefault="002758C5" w:rsidP="009548BA">
            <w:r w:rsidRPr="001212DA">
              <w:t>Hizmet Sınıfı</w:t>
            </w:r>
          </w:p>
        </w:tc>
        <w:tc>
          <w:tcPr>
            <w:tcW w:w="236" w:type="dxa"/>
            <w:tcBorders>
              <w:top w:val="nil"/>
              <w:left w:val="nil"/>
              <w:bottom w:val="nil"/>
              <w:right w:val="nil"/>
            </w:tcBorders>
          </w:tcPr>
          <w:p w14:paraId="520A5410" w14:textId="77777777" w:rsidR="002758C5" w:rsidRPr="001212DA" w:rsidRDefault="002758C5" w:rsidP="009548BA">
            <w:pPr>
              <w:jc w:val="both"/>
            </w:pPr>
            <w:r w:rsidRPr="001212DA">
              <w:t>:</w:t>
            </w:r>
          </w:p>
        </w:tc>
        <w:tc>
          <w:tcPr>
            <w:tcW w:w="7494" w:type="dxa"/>
            <w:tcBorders>
              <w:top w:val="nil"/>
              <w:left w:val="nil"/>
              <w:bottom w:val="nil"/>
              <w:right w:val="nil"/>
            </w:tcBorders>
            <w:hideMark/>
          </w:tcPr>
          <w:p w14:paraId="7147CB37" w14:textId="77777777" w:rsidR="002758C5" w:rsidRPr="001212DA" w:rsidRDefault="002758C5" w:rsidP="009548BA">
            <w:pPr>
              <w:pStyle w:val="NoSpacing"/>
              <w:jc w:val="both"/>
            </w:pPr>
            <w:r w:rsidRPr="001212DA">
              <w:t>Tabiplik Hizmetleri Sınıfı</w:t>
            </w:r>
          </w:p>
        </w:tc>
      </w:tr>
      <w:tr w:rsidR="002758C5" w:rsidRPr="001212DA" w14:paraId="66A17BDC" w14:textId="77777777" w:rsidTr="00D179E0">
        <w:trPr>
          <w:gridAfter w:val="1"/>
          <w:wAfter w:w="9" w:type="dxa"/>
        </w:trPr>
        <w:tc>
          <w:tcPr>
            <w:tcW w:w="1857" w:type="dxa"/>
            <w:gridSpan w:val="3"/>
            <w:tcBorders>
              <w:top w:val="nil"/>
              <w:left w:val="nil"/>
              <w:bottom w:val="nil"/>
              <w:right w:val="nil"/>
            </w:tcBorders>
            <w:hideMark/>
          </w:tcPr>
          <w:p w14:paraId="01003D08" w14:textId="77777777" w:rsidR="002758C5" w:rsidRPr="001212DA" w:rsidRDefault="002758C5" w:rsidP="009548BA">
            <w:r w:rsidRPr="001212DA">
              <w:t>Derecesi</w:t>
            </w:r>
          </w:p>
        </w:tc>
        <w:tc>
          <w:tcPr>
            <w:tcW w:w="236" w:type="dxa"/>
            <w:tcBorders>
              <w:top w:val="nil"/>
              <w:left w:val="nil"/>
              <w:bottom w:val="nil"/>
              <w:right w:val="nil"/>
            </w:tcBorders>
          </w:tcPr>
          <w:p w14:paraId="01320A37" w14:textId="77777777" w:rsidR="002758C5" w:rsidRPr="001212DA" w:rsidRDefault="002758C5" w:rsidP="009548BA">
            <w:r w:rsidRPr="001212DA">
              <w:t>:</w:t>
            </w:r>
          </w:p>
        </w:tc>
        <w:tc>
          <w:tcPr>
            <w:tcW w:w="7494" w:type="dxa"/>
            <w:tcBorders>
              <w:top w:val="nil"/>
              <w:left w:val="nil"/>
              <w:bottom w:val="nil"/>
              <w:right w:val="nil"/>
            </w:tcBorders>
            <w:hideMark/>
          </w:tcPr>
          <w:p w14:paraId="77BE9D32" w14:textId="77777777" w:rsidR="002758C5" w:rsidRPr="001212DA" w:rsidRDefault="002758C5" w:rsidP="009548BA">
            <w:pPr>
              <w:pStyle w:val="NoSpacing"/>
              <w:jc w:val="both"/>
            </w:pPr>
            <w:r w:rsidRPr="001212DA">
              <w:t>I (Yükselme Yeri)</w:t>
            </w:r>
          </w:p>
        </w:tc>
      </w:tr>
      <w:tr w:rsidR="002758C5" w:rsidRPr="001212DA" w14:paraId="2967CB5B" w14:textId="77777777" w:rsidTr="00D179E0">
        <w:trPr>
          <w:gridAfter w:val="1"/>
          <w:wAfter w:w="9" w:type="dxa"/>
        </w:trPr>
        <w:tc>
          <w:tcPr>
            <w:tcW w:w="1857" w:type="dxa"/>
            <w:gridSpan w:val="3"/>
            <w:tcBorders>
              <w:top w:val="nil"/>
              <w:left w:val="nil"/>
              <w:bottom w:val="nil"/>
              <w:right w:val="nil"/>
            </w:tcBorders>
            <w:hideMark/>
          </w:tcPr>
          <w:p w14:paraId="5C199FC8" w14:textId="77777777" w:rsidR="002758C5" w:rsidRPr="001212DA" w:rsidRDefault="002758C5" w:rsidP="009548BA">
            <w:r w:rsidRPr="001212DA">
              <w:t>Kadro Sayısı</w:t>
            </w:r>
          </w:p>
        </w:tc>
        <w:tc>
          <w:tcPr>
            <w:tcW w:w="236" w:type="dxa"/>
            <w:tcBorders>
              <w:top w:val="nil"/>
              <w:left w:val="nil"/>
              <w:bottom w:val="nil"/>
              <w:right w:val="nil"/>
            </w:tcBorders>
          </w:tcPr>
          <w:p w14:paraId="5E1394F8" w14:textId="77777777" w:rsidR="002758C5" w:rsidRPr="001212DA" w:rsidRDefault="002758C5" w:rsidP="009548BA">
            <w:r w:rsidRPr="001212DA">
              <w:t>:</w:t>
            </w:r>
          </w:p>
        </w:tc>
        <w:tc>
          <w:tcPr>
            <w:tcW w:w="7494" w:type="dxa"/>
            <w:tcBorders>
              <w:top w:val="nil"/>
              <w:left w:val="nil"/>
              <w:bottom w:val="nil"/>
              <w:right w:val="nil"/>
            </w:tcBorders>
            <w:hideMark/>
          </w:tcPr>
          <w:p w14:paraId="3046DBB7" w14:textId="77777777" w:rsidR="002758C5" w:rsidRPr="001212DA" w:rsidRDefault="002758C5" w:rsidP="009548BA">
            <w:pPr>
              <w:pStyle w:val="NoSpacing"/>
              <w:jc w:val="both"/>
            </w:pPr>
            <w:r w:rsidRPr="001212DA">
              <w:t>1</w:t>
            </w:r>
          </w:p>
        </w:tc>
      </w:tr>
      <w:tr w:rsidR="002758C5" w:rsidRPr="001212DA" w14:paraId="469D90A4" w14:textId="77777777" w:rsidTr="00D179E0">
        <w:trPr>
          <w:gridAfter w:val="1"/>
          <w:wAfter w:w="9" w:type="dxa"/>
        </w:trPr>
        <w:tc>
          <w:tcPr>
            <w:tcW w:w="1857" w:type="dxa"/>
            <w:gridSpan w:val="3"/>
            <w:tcBorders>
              <w:top w:val="nil"/>
              <w:left w:val="nil"/>
              <w:bottom w:val="nil"/>
              <w:right w:val="nil"/>
            </w:tcBorders>
            <w:hideMark/>
          </w:tcPr>
          <w:p w14:paraId="0DF12DAA" w14:textId="77777777" w:rsidR="002758C5" w:rsidRPr="001212DA" w:rsidRDefault="002758C5" w:rsidP="009548BA">
            <w:r w:rsidRPr="001212DA">
              <w:t>Maaş</w:t>
            </w:r>
          </w:p>
        </w:tc>
        <w:tc>
          <w:tcPr>
            <w:tcW w:w="236" w:type="dxa"/>
            <w:tcBorders>
              <w:top w:val="nil"/>
              <w:left w:val="nil"/>
              <w:bottom w:val="nil"/>
              <w:right w:val="nil"/>
            </w:tcBorders>
          </w:tcPr>
          <w:p w14:paraId="787190CC" w14:textId="77777777" w:rsidR="002758C5" w:rsidRPr="001212DA" w:rsidRDefault="002758C5" w:rsidP="009548BA">
            <w:r w:rsidRPr="001212DA">
              <w:t>:</w:t>
            </w:r>
          </w:p>
        </w:tc>
        <w:tc>
          <w:tcPr>
            <w:tcW w:w="7494" w:type="dxa"/>
            <w:tcBorders>
              <w:top w:val="nil"/>
              <w:left w:val="nil"/>
              <w:bottom w:val="nil"/>
              <w:right w:val="nil"/>
            </w:tcBorders>
            <w:hideMark/>
          </w:tcPr>
          <w:p w14:paraId="37CCCB3C" w14:textId="0A370A8A" w:rsidR="002758C5" w:rsidRPr="001212DA" w:rsidRDefault="002758C5"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2758C5" w:rsidRPr="001212DA" w14:paraId="0A349142" w14:textId="77777777" w:rsidTr="00D179E0">
        <w:trPr>
          <w:gridAfter w:val="1"/>
          <w:wAfter w:w="9" w:type="dxa"/>
        </w:trPr>
        <w:tc>
          <w:tcPr>
            <w:tcW w:w="1857" w:type="dxa"/>
            <w:gridSpan w:val="3"/>
            <w:tcBorders>
              <w:top w:val="nil"/>
              <w:left w:val="nil"/>
              <w:bottom w:val="nil"/>
              <w:right w:val="nil"/>
            </w:tcBorders>
          </w:tcPr>
          <w:p w14:paraId="25C2C73C" w14:textId="77777777" w:rsidR="002758C5" w:rsidRPr="001212DA" w:rsidRDefault="002758C5" w:rsidP="009548BA"/>
        </w:tc>
        <w:tc>
          <w:tcPr>
            <w:tcW w:w="236" w:type="dxa"/>
            <w:tcBorders>
              <w:top w:val="nil"/>
              <w:left w:val="nil"/>
              <w:bottom w:val="nil"/>
              <w:right w:val="nil"/>
            </w:tcBorders>
          </w:tcPr>
          <w:p w14:paraId="3C62129A" w14:textId="77777777" w:rsidR="002758C5" w:rsidRPr="001212DA" w:rsidRDefault="002758C5" w:rsidP="009548BA"/>
        </w:tc>
        <w:tc>
          <w:tcPr>
            <w:tcW w:w="7494" w:type="dxa"/>
            <w:tcBorders>
              <w:top w:val="nil"/>
              <w:left w:val="nil"/>
              <w:bottom w:val="nil"/>
              <w:right w:val="nil"/>
            </w:tcBorders>
          </w:tcPr>
          <w:p w14:paraId="19707491" w14:textId="77777777" w:rsidR="002758C5" w:rsidRPr="001212DA" w:rsidRDefault="002758C5" w:rsidP="009548BA">
            <w:pPr>
              <w:jc w:val="both"/>
            </w:pPr>
          </w:p>
        </w:tc>
      </w:tr>
      <w:tr w:rsidR="00157C8C" w:rsidRPr="001212DA" w14:paraId="7C3CA4C9" w14:textId="77777777" w:rsidTr="00D179E0">
        <w:trPr>
          <w:gridAfter w:val="1"/>
          <w:wAfter w:w="9" w:type="dxa"/>
        </w:trPr>
        <w:tc>
          <w:tcPr>
            <w:tcW w:w="1857" w:type="dxa"/>
            <w:gridSpan w:val="3"/>
            <w:tcBorders>
              <w:top w:val="nil"/>
              <w:left w:val="nil"/>
              <w:bottom w:val="nil"/>
              <w:right w:val="nil"/>
            </w:tcBorders>
          </w:tcPr>
          <w:p w14:paraId="69B2D015" w14:textId="77777777" w:rsidR="00157C8C" w:rsidRPr="001212DA" w:rsidRDefault="00157C8C" w:rsidP="009548BA"/>
        </w:tc>
        <w:tc>
          <w:tcPr>
            <w:tcW w:w="236" w:type="dxa"/>
            <w:tcBorders>
              <w:top w:val="nil"/>
              <w:left w:val="nil"/>
              <w:bottom w:val="nil"/>
              <w:right w:val="nil"/>
            </w:tcBorders>
          </w:tcPr>
          <w:p w14:paraId="0BE5A38D" w14:textId="77777777" w:rsidR="00157C8C" w:rsidRPr="001212DA" w:rsidRDefault="00157C8C" w:rsidP="009548BA"/>
        </w:tc>
        <w:tc>
          <w:tcPr>
            <w:tcW w:w="7494" w:type="dxa"/>
            <w:tcBorders>
              <w:top w:val="nil"/>
              <w:left w:val="nil"/>
              <w:bottom w:val="nil"/>
              <w:right w:val="nil"/>
            </w:tcBorders>
          </w:tcPr>
          <w:p w14:paraId="03C01D9C" w14:textId="77777777" w:rsidR="00157C8C" w:rsidRPr="001212DA" w:rsidRDefault="00157C8C" w:rsidP="009548BA">
            <w:pPr>
              <w:jc w:val="both"/>
            </w:pPr>
          </w:p>
        </w:tc>
      </w:tr>
      <w:tr w:rsidR="00157C8C" w:rsidRPr="001212DA" w14:paraId="3DF3CBEE" w14:textId="77777777" w:rsidTr="00D179E0">
        <w:trPr>
          <w:gridAfter w:val="1"/>
          <w:wAfter w:w="9" w:type="dxa"/>
        </w:trPr>
        <w:tc>
          <w:tcPr>
            <w:tcW w:w="9587" w:type="dxa"/>
            <w:gridSpan w:val="5"/>
            <w:tcBorders>
              <w:top w:val="nil"/>
              <w:left w:val="nil"/>
              <w:bottom w:val="nil"/>
              <w:right w:val="nil"/>
            </w:tcBorders>
          </w:tcPr>
          <w:p w14:paraId="4BCE21CE" w14:textId="5E1738F7" w:rsidR="00157C8C" w:rsidRPr="001212DA" w:rsidRDefault="006F202E" w:rsidP="009548BA">
            <w:pPr>
              <w:pStyle w:val="NoSpacing"/>
              <w:jc w:val="both"/>
            </w:pPr>
            <w:r w:rsidRPr="001212DA">
              <w:t xml:space="preserve">I. </w:t>
            </w:r>
            <w:r w:rsidR="00157C8C" w:rsidRPr="001212DA">
              <w:t>GÖREV YETKİ VE SORUMLULUKLARI:</w:t>
            </w:r>
          </w:p>
        </w:tc>
      </w:tr>
      <w:tr w:rsidR="00157C8C" w:rsidRPr="001212DA" w14:paraId="1EFEFC34" w14:textId="77777777" w:rsidTr="00D179E0">
        <w:trPr>
          <w:gridAfter w:val="1"/>
          <w:wAfter w:w="9" w:type="dxa"/>
        </w:trPr>
        <w:tc>
          <w:tcPr>
            <w:tcW w:w="9587" w:type="dxa"/>
            <w:gridSpan w:val="5"/>
            <w:tcBorders>
              <w:top w:val="nil"/>
              <w:left w:val="nil"/>
              <w:bottom w:val="nil"/>
              <w:right w:val="nil"/>
            </w:tcBorders>
          </w:tcPr>
          <w:p w14:paraId="4412C43C" w14:textId="77777777" w:rsidR="00157C8C" w:rsidRPr="001212DA" w:rsidRDefault="00157C8C" w:rsidP="009548BA">
            <w:pPr>
              <w:pStyle w:val="NoSpacing"/>
              <w:jc w:val="both"/>
            </w:pPr>
          </w:p>
        </w:tc>
      </w:tr>
      <w:tr w:rsidR="00157C8C" w:rsidRPr="001212DA" w14:paraId="6585982E" w14:textId="77777777" w:rsidTr="00D179E0">
        <w:tc>
          <w:tcPr>
            <w:tcW w:w="567" w:type="dxa"/>
            <w:tcBorders>
              <w:top w:val="nil"/>
              <w:left w:val="nil"/>
              <w:bottom w:val="nil"/>
              <w:right w:val="nil"/>
            </w:tcBorders>
          </w:tcPr>
          <w:p w14:paraId="371E1887" w14:textId="77777777" w:rsidR="00157C8C" w:rsidRPr="001212DA" w:rsidRDefault="00157C8C" w:rsidP="009548BA"/>
        </w:tc>
        <w:tc>
          <w:tcPr>
            <w:tcW w:w="666" w:type="dxa"/>
            <w:tcBorders>
              <w:top w:val="nil"/>
              <w:left w:val="nil"/>
              <w:bottom w:val="nil"/>
              <w:right w:val="nil"/>
            </w:tcBorders>
          </w:tcPr>
          <w:p w14:paraId="189FD161" w14:textId="77777777" w:rsidR="00157C8C" w:rsidRPr="001212DA" w:rsidRDefault="00157C8C"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44AE15C2" w14:textId="4876ECC9" w:rsidR="00157C8C" w:rsidRPr="001212DA" w:rsidRDefault="00157C8C" w:rsidP="009548BA">
            <w:pPr>
              <w:pStyle w:val="NoSpacing"/>
              <w:jc w:val="both"/>
            </w:pPr>
            <w:r w:rsidRPr="001212DA">
              <w:t>İdari bakımdan görev yaptığı hastanenin başhekimine karşı sorumlu olarak çalışmak;</w:t>
            </w:r>
          </w:p>
        </w:tc>
      </w:tr>
      <w:tr w:rsidR="00157C8C" w:rsidRPr="001212DA" w14:paraId="0DC12A6E" w14:textId="77777777" w:rsidTr="00D179E0">
        <w:tc>
          <w:tcPr>
            <w:tcW w:w="567" w:type="dxa"/>
            <w:tcBorders>
              <w:top w:val="nil"/>
              <w:left w:val="nil"/>
              <w:bottom w:val="nil"/>
              <w:right w:val="nil"/>
            </w:tcBorders>
          </w:tcPr>
          <w:p w14:paraId="512BFB58" w14:textId="77777777" w:rsidR="00157C8C" w:rsidRPr="001212DA" w:rsidRDefault="00157C8C" w:rsidP="009548BA"/>
        </w:tc>
        <w:tc>
          <w:tcPr>
            <w:tcW w:w="666" w:type="dxa"/>
            <w:tcBorders>
              <w:top w:val="nil"/>
              <w:left w:val="nil"/>
              <w:bottom w:val="nil"/>
              <w:right w:val="nil"/>
            </w:tcBorders>
          </w:tcPr>
          <w:p w14:paraId="1F56489F" w14:textId="77777777" w:rsidR="00157C8C" w:rsidRPr="001212DA" w:rsidRDefault="00157C8C"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9F24154" w14:textId="5CA2231A" w:rsidR="00157C8C" w:rsidRPr="001212DA" w:rsidRDefault="00157C8C"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157C8C" w:rsidRPr="001212DA" w14:paraId="48BB8DF3" w14:textId="77777777" w:rsidTr="00D179E0">
        <w:tc>
          <w:tcPr>
            <w:tcW w:w="567" w:type="dxa"/>
            <w:tcBorders>
              <w:top w:val="nil"/>
              <w:left w:val="nil"/>
              <w:bottom w:val="nil"/>
              <w:right w:val="nil"/>
            </w:tcBorders>
          </w:tcPr>
          <w:p w14:paraId="46857B8D" w14:textId="77777777" w:rsidR="00157C8C" w:rsidRPr="001212DA" w:rsidRDefault="00157C8C" w:rsidP="009548BA"/>
        </w:tc>
        <w:tc>
          <w:tcPr>
            <w:tcW w:w="666" w:type="dxa"/>
            <w:tcBorders>
              <w:top w:val="nil"/>
              <w:left w:val="nil"/>
              <w:bottom w:val="nil"/>
              <w:right w:val="nil"/>
            </w:tcBorders>
          </w:tcPr>
          <w:p w14:paraId="09E1B5E7" w14:textId="77777777" w:rsidR="00157C8C" w:rsidRPr="001212DA" w:rsidRDefault="00157C8C"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73F63E29" w14:textId="47ED01E8" w:rsidR="00157C8C" w:rsidRPr="001212DA" w:rsidRDefault="00157C8C" w:rsidP="009548BA">
            <w:pPr>
              <w:pStyle w:val="NoSpacing"/>
              <w:jc w:val="both"/>
            </w:pPr>
            <w:r w:rsidRPr="001212DA">
              <w:t>İlgili klinikte asistanlık yapanların uzmanlık eğitimi almalarını sağlamak;</w:t>
            </w:r>
          </w:p>
        </w:tc>
      </w:tr>
      <w:tr w:rsidR="00016F7E" w:rsidRPr="001212DA" w14:paraId="329BBB48" w14:textId="77777777" w:rsidTr="00D179E0">
        <w:tc>
          <w:tcPr>
            <w:tcW w:w="567" w:type="dxa"/>
            <w:tcBorders>
              <w:top w:val="nil"/>
              <w:left w:val="nil"/>
              <w:bottom w:val="nil"/>
              <w:right w:val="nil"/>
            </w:tcBorders>
          </w:tcPr>
          <w:p w14:paraId="5E418236" w14:textId="77777777" w:rsidR="00016F7E" w:rsidRPr="001212DA" w:rsidRDefault="00016F7E" w:rsidP="009548BA"/>
        </w:tc>
        <w:tc>
          <w:tcPr>
            <w:tcW w:w="666" w:type="dxa"/>
            <w:tcBorders>
              <w:top w:val="nil"/>
              <w:left w:val="nil"/>
              <w:bottom w:val="nil"/>
              <w:right w:val="nil"/>
            </w:tcBorders>
          </w:tcPr>
          <w:p w14:paraId="122D30C7"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F336AF9" w14:textId="23538D62" w:rsidR="00016F7E" w:rsidRPr="001212DA" w:rsidRDefault="00016F7E" w:rsidP="009548BA">
            <w:pPr>
              <w:pStyle w:val="NoSpacing"/>
              <w:jc w:val="both"/>
            </w:pPr>
            <w:r w:rsidRPr="001212DA">
              <w:t>Servisinde ve polikliniğindeki kayda değer tıbbi vakalar hakkında Hastane Başhekimine bilgi vermek;</w:t>
            </w:r>
          </w:p>
        </w:tc>
      </w:tr>
      <w:tr w:rsidR="00016F7E" w:rsidRPr="001212DA" w14:paraId="018E8CA8" w14:textId="77777777" w:rsidTr="00D179E0">
        <w:tc>
          <w:tcPr>
            <w:tcW w:w="567" w:type="dxa"/>
            <w:tcBorders>
              <w:top w:val="nil"/>
              <w:left w:val="nil"/>
              <w:bottom w:val="nil"/>
              <w:right w:val="nil"/>
            </w:tcBorders>
          </w:tcPr>
          <w:p w14:paraId="1B6C976B" w14:textId="77777777" w:rsidR="00016F7E" w:rsidRPr="001212DA" w:rsidRDefault="00016F7E" w:rsidP="009548BA"/>
        </w:tc>
        <w:tc>
          <w:tcPr>
            <w:tcW w:w="666" w:type="dxa"/>
            <w:tcBorders>
              <w:top w:val="nil"/>
              <w:left w:val="nil"/>
              <w:bottom w:val="nil"/>
              <w:right w:val="nil"/>
            </w:tcBorders>
          </w:tcPr>
          <w:p w14:paraId="2FF9AAAE"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10E6CE8C" w14:textId="2F02F1D4" w:rsidR="00016F7E" w:rsidRPr="001212DA" w:rsidRDefault="00016F7E"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 müdahaleyi yapmak;</w:t>
            </w:r>
          </w:p>
        </w:tc>
      </w:tr>
      <w:tr w:rsidR="00016F7E" w:rsidRPr="001212DA" w14:paraId="0C5BF7FA" w14:textId="77777777" w:rsidTr="00D179E0">
        <w:tc>
          <w:tcPr>
            <w:tcW w:w="567" w:type="dxa"/>
            <w:tcBorders>
              <w:top w:val="nil"/>
              <w:left w:val="nil"/>
              <w:bottom w:val="nil"/>
              <w:right w:val="nil"/>
            </w:tcBorders>
          </w:tcPr>
          <w:p w14:paraId="54B6BA8F" w14:textId="77777777" w:rsidR="00016F7E" w:rsidRPr="001212DA" w:rsidRDefault="00016F7E" w:rsidP="009548BA"/>
        </w:tc>
        <w:tc>
          <w:tcPr>
            <w:tcW w:w="666" w:type="dxa"/>
            <w:tcBorders>
              <w:top w:val="nil"/>
              <w:left w:val="nil"/>
              <w:bottom w:val="nil"/>
              <w:right w:val="nil"/>
            </w:tcBorders>
          </w:tcPr>
          <w:p w14:paraId="011FDC44"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4222114" w14:textId="7C1F18BB" w:rsidR="00016F7E" w:rsidRPr="001212DA" w:rsidRDefault="00016F7E" w:rsidP="009548BA">
            <w:pPr>
              <w:pStyle w:val="NoSpacing"/>
              <w:jc w:val="both"/>
            </w:pPr>
            <w:r w:rsidRPr="001212DA">
              <w:t xml:space="preserve">Konsültasyon için diğer servisler tarafından </w:t>
            </w:r>
            <w:r w:rsidR="006F202E" w:rsidRPr="001212DA">
              <w:t>yapılacak başvurulara katılarak</w:t>
            </w:r>
            <w:r w:rsidRPr="001212DA">
              <w:t xml:space="preserve"> görüş ve önerilerini bildirmek;</w:t>
            </w:r>
          </w:p>
        </w:tc>
      </w:tr>
      <w:tr w:rsidR="00016F7E" w:rsidRPr="001212DA" w14:paraId="758521B6" w14:textId="77777777" w:rsidTr="00D179E0">
        <w:tc>
          <w:tcPr>
            <w:tcW w:w="567" w:type="dxa"/>
            <w:tcBorders>
              <w:top w:val="nil"/>
              <w:left w:val="nil"/>
              <w:bottom w:val="nil"/>
              <w:right w:val="nil"/>
            </w:tcBorders>
          </w:tcPr>
          <w:p w14:paraId="3F44E107" w14:textId="77777777" w:rsidR="00016F7E" w:rsidRPr="001212DA" w:rsidRDefault="00016F7E" w:rsidP="009548BA"/>
        </w:tc>
        <w:tc>
          <w:tcPr>
            <w:tcW w:w="666" w:type="dxa"/>
            <w:tcBorders>
              <w:top w:val="nil"/>
              <w:left w:val="nil"/>
              <w:bottom w:val="nil"/>
              <w:right w:val="nil"/>
            </w:tcBorders>
          </w:tcPr>
          <w:p w14:paraId="50798DA7"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74F3A87" w14:textId="3B686B53" w:rsidR="00016F7E" w:rsidRPr="001212DA" w:rsidRDefault="00016F7E" w:rsidP="009548BA">
            <w:pPr>
              <w:pStyle w:val="NoSpacing"/>
              <w:jc w:val="both"/>
            </w:pPr>
            <w:r w:rsidRPr="001212DA">
              <w:t>Hasta müşahade dosyalarını eksiksiz tamamlamak veya tamamlatmak ve her ay sonu servis istatistiki bilgilerini düzenli şekilde Hastane Başhekimine veya Hastane Başhekimi Yardımcısına sunmak;</w:t>
            </w:r>
          </w:p>
        </w:tc>
      </w:tr>
      <w:tr w:rsidR="00016F7E" w:rsidRPr="001212DA" w14:paraId="418733E4" w14:textId="77777777" w:rsidTr="00D179E0">
        <w:tc>
          <w:tcPr>
            <w:tcW w:w="567" w:type="dxa"/>
            <w:tcBorders>
              <w:top w:val="nil"/>
              <w:left w:val="nil"/>
              <w:bottom w:val="nil"/>
              <w:right w:val="nil"/>
            </w:tcBorders>
          </w:tcPr>
          <w:p w14:paraId="0F6B26B3" w14:textId="77777777" w:rsidR="00016F7E" w:rsidRPr="001212DA" w:rsidRDefault="00016F7E" w:rsidP="009548BA"/>
        </w:tc>
        <w:tc>
          <w:tcPr>
            <w:tcW w:w="666" w:type="dxa"/>
            <w:tcBorders>
              <w:top w:val="nil"/>
              <w:left w:val="nil"/>
              <w:bottom w:val="nil"/>
              <w:right w:val="nil"/>
            </w:tcBorders>
          </w:tcPr>
          <w:p w14:paraId="1CB863F1"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46DA58A3" w14:textId="70998638" w:rsidR="00016F7E" w:rsidRPr="001212DA" w:rsidRDefault="00016F7E" w:rsidP="009548BA">
            <w:pPr>
              <w:pStyle w:val="NoSpacing"/>
              <w:jc w:val="both"/>
            </w:pPr>
            <w:r w:rsidRPr="001212DA">
              <w:t>Servisindeki mevcut tıbbi alet ve aygıtların eksiksiz olmasından ve düzenli çalışmasından sorumlu olmak;</w:t>
            </w:r>
          </w:p>
        </w:tc>
      </w:tr>
      <w:tr w:rsidR="00016F7E" w:rsidRPr="001212DA" w14:paraId="1FDEAC0F" w14:textId="77777777" w:rsidTr="00D179E0">
        <w:tc>
          <w:tcPr>
            <w:tcW w:w="567" w:type="dxa"/>
            <w:tcBorders>
              <w:top w:val="nil"/>
              <w:left w:val="nil"/>
              <w:bottom w:val="nil"/>
              <w:right w:val="nil"/>
            </w:tcBorders>
          </w:tcPr>
          <w:p w14:paraId="7ADE8106" w14:textId="77777777" w:rsidR="00016F7E" w:rsidRPr="001212DA" w:rsidRDefault="00016F7E" w:rsidP="009548BA"/>
        </w:tc>
        <w:tc>
          <w:tcPr>
            <w:tcW w:w="666" w:type="dxa"/>
            <w:tcBorders>
              <w:top w:val="nil"/>
              <w:left w:val="nil"/>
              <w:bottom w:val="nil"/>
              <w:right w:val="nil"/>
            </w:tcBorders>
          </w:tcPr>
          <w:p w14:paraId="4508C328"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7401125" w14:textId="4B1A0F2D" w:rsidR="00016F7E" w:rsidRPr="001212DA" w:rsidRDefault="00016F7E" w:rsidP="009548BA">
            <w:pPr>
              <w:pStyle w:val="NoSpacing"/>
              <w:jc w:val="both"/>
            </w:pPr>
            <w:r w:rsidRPr="001212DA">
              <w:t xml:space="preserve">Serviste çalışan </w:t>
            </w:r>
            <w:r w:rsidR="009950CA" w:rsidRPr="001212DA">
              <w:t>hekimlerin</w:t>
            </w:r>
            <w:r w:rsidRPr="001212DA">
              <w:t xml:space="preserve"> </w:t>
            </w:r>
            <w:r w:rsidR="006F202E" w:rsidRPr="001212DA">
              <w:t xml:space="preserve">icapcı (on </w:t>
            </w:r>
            <w:r w:rsidR="00D92E13" w:rsidRPr="001212DA">
              <w:t xml:space="preserve">- </w:t>
            </w:r>
            <w:r w:rsidR="006F202E" w:rsidRPr="001212DA">
              <w:t>call) ve nöbet listelerini hazırlamak ve</w:t>
            </w:r>
            <w:r w:rsidRPr="001212DA">
              <w:t xml:space="preserve"> bu listeler çerçevesinde nöbet tutmak ve tutulmasını sağlamak;</w:t>
            </w:r>
          </w:p>
        </w:tc>
      </w:tr>
      <w:tr w:rsidR="00016F7E" w:rsidRPr="001212DA" w14:paraId="5030297A" w14:textId="77777777" w:rsidTr="00D179E0">
        <w:tc>
          <w:tcPr>
            <w:tcW w:w="567" w:type="dxa"/>
            <w:tcBorders>
              <w:top w:val="nil"/>
              <w:left w:val="nil"/>
              <w:bottom w:val="nil"/>
              <w:right w:val="nil"/>
            </w:tcBorders>
          </w:tcPr>
          <w:p w14:paraId="3C7B7957" w14:textId="77777777" w:rsidR="00016F7E" w:rsidRPr="001212DA" w:rsidRDefault="00016F7E" w:rsidP="009548BA"/>
        </w:tc>
        <w:tc>
          <w:tcPr>
            <w:tcW w:w="666" w:type="dxa"/>
            <w:tcBorders>
              <w:top w:val="nil"/>
              <w:left w:val="nil"/>
              <w:bottom w:val="nil"/>
              <w:right w:val="nil"/>
            </w:tcBorders>
          </w:tcPr>
          <w:p w14:paraId="67EAD9CB"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47061A6A" w14:textId="37EC23BD" w:rsidR="00016F7E" w:rsidRPr="001212DA" w:rsidRDefault="00016F7E" w:rsidP="009548BA">
            <w:pPr>
              <w:pStyle w:val="NoSpacing"/>
              <w:jc w:val="both"/>
            </w:pPr>
            <w:r w:rsidRPr="001212DA">
              <w:t>Servisin sevk ve idaresinden sorumlu olmak;</w:t>
            </w:r>
          </w:p>
        </w:tc>
      </w:tr>
      <w:tr w:rsidR="00016F7E" w:rsidRPr="001212DA" w14:paraId="33873C7B" w14:textId="77777777" w:rsidTr="00D179E0">
        <w:tc>
          <w:tcPr>
            <w:tcW w:w="567" w:type="dxa"/>
            <w:tcBorders>
              <w:top w:val="nil"/>
              <w:left w:val="nil"/>
              <w:bottom w:val="nil"/>
              <w:right w:val="nil"/>
            </w:tcBorders>
          </w:tcPr>
          <w:p w14:paraId="62B40669" w14:textId="77777777" w:rsidR="00016F7E" w:rsidRPr="001212DA" w:rsidRDefault="00016F7E" w:rsidP="009548BA"/>
        </w:tc>
        <w:tc>
          <w:tcPr>
            <w:tcW w:w="666" w:type="dxa"/>
            <w:tcBorders>
              <w:top w:val="nil"/>
              <w:left w:val="nil"/>
              <w:bottom w:val="nil"/>
              <w:right w:val="nil"/>
            </w:tcBorders>
          </w:tcPr>
          <w:p w14:paraId="2F66C2DC"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1B194560" w14:textId="728A8C0A" w:rsidR="00016F7E" w:rsidRPr="001212DA" w:rsidRDefault="00016F7E" w:rsidP="009548BA">
            <w:pPr>
              <w:pStyle w:val="NoSpacing"/>
              <w:jc w:val="both"/>
            </w:pPr>
            <w:r w:rsidRPr="001212DA">
              <w:t xml:space="preserve">Servisinde çalışan hekimlerin hizmet içi </w:t>
            </w:r>
            <w:r w:rsidR="006F202E" w:rsidRPr="001212DA">
              <w:t>eğitimlerini sağlamak ve</w:t>
            </w:r>
            <w:r w:rsidRPr="001212DA">
              <w:t xml:space="preserve"> diğer personelin  eğitim ihtiyaçları ile ilgili görüş vermek; </w:t>
            </w:r>
          </w:p>
        </w:tc>
      </w:tr>
      <w:tr w:rsidR="00016F7E" w:rsidRPr="001212DA" w14:paraId="7FA37C9A" w14:textId="77777777" w:rsidTr="00D179E0">
        <w:tc>
          <w:tcPr>
            <w:tcW w:w="567" w:type="dxa"/>
            <w:tcBorders>
              <w:top w:val="nil"/>
              <w:left w:val="nil"/>
              <w:bottom w:val="nil"/>
              <w:right w:val="nil"/>
            </w:tcBorders>
          </w:tcPr>
          <w:p w14:paraId="420B60FF" w14:textId="77777777" w:rsidR="00016F7E" w:rsidRPr="001212DA" w:rsidRDefault="00016F7E" w:rsidP="009548BA"/>
        </w:tc>
        <w:tc>
          <w:tcPr>
            <w:tcW w:w="666" w:type="dxa"/>
            <w:tcBorders>
              <w:top w:val="nil"/>
              <w:left w:val="nil"/>
              <w:bottom w:val="nil"/>
              <w:right w:val="nil"/>
            </w:tcBorders>
          </w:tcPr>
          <w:p w14:paraId="4994F75E"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72E2BE17" w14:textId="0E18916D" w:rsidR="00016F7E" w:rsidRPr="001212DA" w:rsidRDefault="00016F7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016F7E" w:rsidRPr="001212DA" w14:paraId="2C332EF1" w14:textId="77777777" w:rsidTr="00D179E0">
        <w:tc>
          <w:tcPr>
            <w:tcW w:w="567" w:type="dxa"/>
            <w:tcBorders>
              <w:top w:val="nil"/>
              <w:left w:val="nil"/>
              <w:bottom w:val="nil"/>
              <w:right w:val="nil"/>
            </w:tcBorders>
          </w:tcPr>
          <w:p w14:paraId="662814E5" w14:textId="77777777" w:rsidR="00016F7E" w:rsidRPr="001212DA" w:rsidRDefault="00016F7E" w:rsidP="009548BA"/>
        </w:tc>
        <w:tc>
          <w:tcPr>
            <w:tcW w:w="666" w:type="dxa"/>
            <w:tcBorders>
              <w:top w:val="nil"/>
              <w:left w:val="nil"/>
              <w:bottom w:val="nil"/>
              <w:right w:val="nil"/>
            </w:tcBorders>
          </w:tcPr>
          <w:p w14:paraId="2AB689B5"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7EDE33B" w14:textId="6F3D89CB" w:rsidR="00016F7E" w:rsidRPr="001212DA" w:rsidRDefault="00016F7E" w:rsidP="009548BA">
            <w:pPr>
              <w:pStyle w:val="NoSpacing"/>
              <w:jc w:val="both"/>
            </w:pPr>
            <w:r w:rsidRPr="001212DA">
              <w:t>Hastanede kullanılmakta olan hastane bilgi yönetim sisteminin (HBYS) serviste çalışan tüm personel tarafından kullanımının sağlanmasından sorumlu olmak;</w:t>
            </w:r>
          </w:p>
        </w:tc>
      </w:tr>
      <w:tr w:rsidR="00016F7E" w:rsidRPr="001212DA" w14:paraId="707373FE" w14:textId="77777777" w:rsidTr="00D179E0">
        <w:tc>
          <w:tcPr>
            <w:tcW w:w="567" w:type="dxa"/>
            <w:tcBorders>
              <w:top w:val="nil"/>
              <w:left w:val="nil"/>
              <w:bottom w:val="nil"/>
              <w:right w:val="nil"/>
            </w:tcBorders>
          </w:tcPr>
          <w:p w14:paraId="1AFC91B5" w14:textId="77777777" w:rsidR="00016F7E" w:rsidRPr="001212DA" w:rsidRDefault="00016F7E" w:rsidP="009548BA"/>
        </w:tc>
        <w:tc>
          <w:tcPr>
            <w:tcW w:w="666" w:type="dxa"/>
            <w:tcBorders>
              <w:top w:val="nil"/>
              <w:left w:val="nil"/>
              <w:bottom w:val="nil"/>
              <w:right w:val="nil"/>
            </w:tcBorders>
          </w:tcPr>
          <w:p w14:paraId="666E9D26"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C8FB730" w14:textId="53469235" w:rsidR="00016F7E" w:rsidRPr="001212DA" w:rsidRDefault="00016F7E" w:rsidP="009548BA">
            <w:pPr>
              <w:jc w:val="both"/>
            </w:pPr>
            <w:r w:rsidRPr="001212DA">
              <w:t>Bildirimi zorunlu bulaşıcı hastalıkları ilgili mevzuat çerçevesinde belirlenen mercilere bildirmek</w:t>
            </w:r>
            <w:r w:rsidR="00E46F06" w:rsidRPr="001212DA">
              <w:t>; ve</w:t>
            </w:r>
          </w:p>
        </w:tc>
      </w:tr>
      <w:tr w:rsidR="00016F7E" w:rsidRPr="001212DA" w14:paraId="2A0BFCB5" w14:textId="77777777" w:rsidTr="00D179E0">
        <w:tc>
          <w:tcPr>
            <w:tcW w:w="567" w:type="dxa"/>
            <w:tcBorders>
              <w:top w:val="nil"/>
              <w:left w:val="nil"/>
              <w:bottom w:val="nil"/>
              <w:right w:val="nil"/>
            </w:tcBorders>
          </w:tcPr>
          <w:p w14:paraId="0C1FA4D5" w14:textId="77777777" w:rsidR="00016F7E" w:rsidRPr="001212DA" w:rsidRDefault="00016F7E" w:rsidP="009548BA"/>
        </w:tc>
        <w:tc>
          <w:tcPr>
            <w:tcW w:w="666" w:type="dxa"/>
            <w:tcBorders>
              <w:top w:val="nil"/>
              <w:left w:val="nil"/>
              <w:bottom w:val="nil"/>
              <w:right w:val="nil"/>
            </w:tcBorders>
          </w:tcPr>
          <w:p w14:paraId="3503334E" w14:textId="77777777" w:rsidR="00016F7E" w:rsidRPr="001212DA" w:rsidRDefault="00016F7E" w:rsidP="009548BA">
            <w:pPr>
              <w:pStyle w:val="ListParagraph"/>
              <w:numPr>
                <w:ilvl w:val="0"/>
                <w:numId w:val="211"/>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1433319" w14:textId="6344E307" w:rsidR="00016F7E" w:rsidRPr="001212DA" w:rsidRDefault="00016F7E" w:rsidP="009548BA">
            <w:pPr>
              <w:pStyle w:val="NoSpacing"/>
              <w:jc w:val="both"/>
            </w:pPr>
            <w:r w:rsidRPr="001212DA">
              <w:t xml:space="preserve">Amirleri tarafından verilecek mevkiine uygun diğer görevleri yerine </w:t>
            </w:r>
            <w:r w:rsidR="003825CF" w:rsidRPr="001212DA">
              <w:t>getirir.</w:t>
            </w:r>
          </w:p>
        </w:tc>
      </w:tr>
      <w:tr w:rsidR="00016F7E" w:rsidRPr="001212DA" w14:paraId="461B7F9E" w14:textId="77777777" w:rsidTr="00D179E0">
        <w:tc>
          <w:tcPr>
            <w:tcW w:w="567" w:type="dxa"/>
            <w:tcBorders>
              <w:top w:val="nil"/>
              <w:left w:val="nil"/>
              <w:bottom w:val="nil"/>
              <w:right w:val="nil"/>
            </w:tcBorders>
          </w:tcPr>
          <w:p w14:paraId="02D8D014" w14:textId="77777777" w:rsidR="00016F7E" w:rsidRPr="001212DA" w:rsidRDefault="00016F7E" w:rsidP="009548BA"/>
        </w:tc>
        <w:tc>
          <w:tcPr>
            <w:tcW w:w="666" w:type="dxa"/>
            <w:tcBorders>
              <w:top w:val="nil"/>
              <w:left w:val="nil"/>
              <w:bottom w:val="nil"/>
              <w:right w:val="nil"/>
            </w:tcBorders>
          </w:tcPr>
          <w:p w14:paraId="52B33E3F" w14:textId="77777777" w:rsidR="00016F7E" w:rsidRPr="001212DA" w:rsidRDefault="00016F7E" w:rsidP="009548BA">
            <w:pPr>
              <w:overflowPunct w:val="0"/>
              <w:autoSpaceDE w:val="0"/>
              <w:autoSpaceDN w:val="0"/>
              <w:adjustRightInd w:val="0"/>
              <w:jc w:val="center"/>
            </w:pPr>
          </w:p>
        </w:tc>
        <w:tc>
          <w:tcPr>
            <w:tcW w:w="8363" w:type="dxa"/>
            <w:gridSpan w:val="4"/>
            <w:tcBorders>
              <w:top w:val="nil"/>
              <w:left w:val="nil"/>
              <w:bottom w:val="nil"/>
              <w:right w:val="nil"/>
            </w:tcBorders>
          </w:tcPr>
          <w:p w14:paraId="4167CC75" w14:textId="77777777" w:rsidR="00016F7E" w:rsidRPr="001212DA" w:rsidRDefault="00016F7E" w:rsidP="009548BA">
            <w:pPr>
              <w:pStyle w:val="NoSpacing"/>
              <w:jc w:val="both"/>
            </w:pPr>
          </w:p>
        </w:tc>
      </w:tr>
      <w:tr w:rsidR="00016F7E" w:rsidRPr="001212DA" w14:paraId="144A29E4" w14:textId="77777777" w:rsidTr="00D179E0">
        <w:tc>
          <w:tcPr>
            <w:tcW w:w="567" w:type="dxa"/>
            <w:tcBorders>
              <w:top w:val="nil"/>
              <w:left w:val="nil"/>
              <w:bottom w:val="nil"/>
              <w:right w:val="nil"/>
            </w:tcBorders>
          </w:tcPr>
          <w:p w14:paraId="27FBA572" w14:textId="77777777" w:rsidR="00016F7E" w:rsidRPr="001212DA" w:rsidRDefault="00016F7E" w:rsidP="009548BA"/>
        </w:tc>
        <w:tc>
          <w:tcPr>
            <w:tcW w:w="666" w:type="dxa"/>
            <w:tcBorders>
              <w:top w:val="nil"/>
              <w:left w:val="nil"/>
              <w:bottom w:val="nil"/>
              <w:right w:val="nil"/>
            </w:tcBorders>
          </w:tcPr>
          <w:p w14:paraId="7C06C01B" w14:textId="77777777" w:rsidR="00016F7E" w:rsidRPr="001212DA" w:rsidRDefault="00016F7E" w:rsidP="009548BA">
            <w:pPr>
              <w:overflowPunct w:val="0"/>
              <w:autoSpaceDE w:val="0"/>
              <w:autoSpaceDN w:val="0"/>
              <w:adjustRightInd w:val="0"/>
              <w:jc w:val="center"/>
            </w:pPr>
          </w:p>
        </w:tc>
        <w:tc>
          <w:tcPr>
            <w:tcW w:w="8363" w:type="dxa"/>
            <w:gridSpan w:val="4"/>
            <w:tcBorders>
              <w:top w:val="nil"/>
              <w:left w:val="nil"/>
              <w:bottom w:val="nil"/>
              <w:right w:val="nil"/>
            </w:tcBorders>
          </w:tcPr>
          <w:p w14:paraId="2A04C6C5" w14:textId="77777777" w:rsidR="00016F7E" w:rsidRPr="001212DA" w:rsidRDefault="00016F7E" w:rsidP="009548BA">
            <w:pPr>
              <w:pStyle w:val="NoSpacing"/>
              <w:jc w:val="both"/>
            </w:pPr>
          </w:p>
        </w:tc>
      </w:tr>
    </w:tbl>
    <w:p w14:paraId="0FE73CC9" w14:textId="77777777" w:rsidR="004F0315" w:rsidRPr="001212DA" w:rsidRDefault="004F0315">
      <w:r w:rsidRPr="001212DA">
        <w:br w:type="page"/>
      </w:r>
    </w:p>
    <w:tbl>
      <w:tblPr>
        <w:tblW w:w="958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720"/>
        <w:gridCol w:w="8347"/>
      </w:tblGrid>
      <w:tr w:rsidR="00016F7E" w:rsidRPr="001212DA" w14:paraId="72C2FBE8" w14:textId="77777777" w:rsidTr="004F0315">
        <w:tc>
          <w:tcPr>
            <w:tcW w:w="9587" w:type="dxa"/>
            <w:gridSpan w:val="3"/>
            <w:tcBorders>
              <w:top w:val="nil"/>
              <w:left w:val="nil"/>
              <w:bottom w:val="nil"/>
              <w:right w:val="nil"/>
            </w:tcBorders>
          </w:tcPr>
          <w:p w14:paraId="44B8708F" w14:textId="42569D8F" w:rsidR="00016F7E" w:rsidRPr="001212DA" w:rsidRDefault="00016F7E" w:rsidP="009548BA">
            <w:pPr>
              <w:pStyle w:val="NoSpacing"/>
              <w:jc w:val="both"/>
            </w:pPr>
            <w:r w:rsidRPr="001212DA">
              <w:lastRenderedPageBreak/>
              <w:t xml:space="preserve">II. ARANAN NİTELİKLER: </w:t>
            </w:r>
          </w:p>
        </w:tc>
      </w:tr>
      <w:tr w:rsidR="00016F7E" w:rsidRPr="001212DA" w14:paraId="4E77FD91" w14:textId="77777777" w:rsidTr="004F0315">
        <w:trPr>
          <w:trHeight w:val="127"/>
        </w:trPr>
        <w:tc>
          <w:tcPr>
            <w:tcW w:w="9587" w:type="dxa"/>
            <w:gridSpan w:val="3"/>
            <w:tcBorders>
              <w:top w:val="nil"/>
              <w:left w:val="nil"/>
              <w:bottom w:val="nil"/>
              <w:right w:val="nil"/>
            </w:tcBorders>
          </w:tcPr>
          <w:p w14:paraId="64AFFC89" w14:textId="77777777" w:rsidR="00016F7E" w:rsidRPr="001212DA" w:rsidRDefault="00016F7E" w:rsidP="009548BA">
            <w:pPr>
              <w:pStyle w:val="NoSpacing"/>
              <w:jc w:val="both"/>
            </w:pPr>
          </w:p>
        </w:tc>
      </w:tr>
      <w:tr w:rsidR="00016F7E" w:rsidRPr="001212DA" w14:paraId="4A8BFD6E" w14:textId="77777777" w:rsidTr="004F0315">
        <w:tc>
          <w:tcPr>
            <w:tcW w:w="520" w:type="dxa"/>
            <w:tcBorders>
              <w:top w:val="nil"/>
              <w:left w:val="nil"/>
              <w:bottom w:val="nil"/>
              <w:right w:val="nil"/>
            </w:tcBorders>
          </w:tcPr>
          <w:p w14:paraId="6C478FCC" w14:textId="77777777" w:rsidR="00016F7E" w:rsidRPr="001212DA" w:rsidRDefault="00016F7E" w:rsidP="009548BA">
            <w:pPr>
              <w:jc w:val="both"/>
            </w:pPr>
          </w:p>
        </w:tc>
        <w:tc>
          <w:tcPr>
            <w:tcW w:w="720" w:type="dxa"/>
            <w:tcBorders>
              <w:top w:val="nil"/>
              <w:left w:val="nil"/>
              <w:bottom w:val="nil"/>
              <w:right w:val="nil"/>
            </w:tcBorders>
          </w:tcPr>
          <w:p w14:paraId="10646313" w14:textId="77777777" w:rsidR="00016F7E" w:rsidRPr="001212DA" w:rsidRDefault="00016F7E" w:rsidP="009548BA">
            <w:pPr>
              <w:pStyle w:val="ListParagraph"/>
              <w:numPr>
                <w:ilvl w:val="0"/>
                <w:numId w:val="212"/>
              </w:numPr>
              <w:overflowPunct w:val="0"/>
              <w:autoSpaceDE w:val="0"/>
              <w:autoSpaceDN w:val="0"/>
              <w:adjustRightInd w:val="0"/>
              <w:ind w:left="0" w:firstLine="0"/>
            </w:pPr>
          </w:p>
        </w:tc>
        <w:tc>
          <w:tcPr>
            <w:tcW w:w="8347" w:type="dxa"/>
            <w:tcBorders>
              <w:top w:val="nil"/>
              <w:left w:val="nil"/>
              <w:bottom w:val="nil"/>
              <w:right w:val="nil"/>
            </w:tcBorders>
          </w:tcPr>
          <w:p w14:paraId="16300066" w14:textId="672FDC88" w:rsidR="00016F7E" w:rsidRPr="001212DA" w:rsidRDefault="00016F7E" w:rsidP="009548BA">
            <w:pPr>
              <w:pStyle w:val="NoSpacing"/>
              <w:jc w:val="both"/>
            </w:pPr>
            <w:r w:rsidRPr="001212DA">
              <w:t xml:space="preserve">Tabip </w:t>
            </w:r>
            <w:r w:rsidR="00BB3EC4">
              <w:t>ünvan</w:t>
            </w:r>
            <w:r w:rsidRPr="001212DA">
              <w:t>ı taşımak.</w:t>
            </w:r>
          </w:p>
        </w:tc>
      </w:tr>
      <w:tr w:rsidR="00016F7E" w:rsidRPr="001212DA" w14:paraId="2DED0B8D" w14:textId="77777777" w:rsidTr="004F0315">
        <w:tc>
          <w:tcPr>
            <w:tcW w:w="520" w:type="dxa"/>
            <w:tcBorders>
              <w:top w:val="nil"/>
              <w:left w:val="nil"/>
              <w:bottom w:val="nil"/>
              <w:right w:val="nil"/>
            </w:tcBorders>
          </w:tcPr>
          <w:p w14:paraId="77863D86" w14:textId="77777777" w:rsidR="00016F7E" w:rsidRPr="001212DA" w:rsidRDefault="00016F7E" w:rsidP="009548BA">
            <w:pPr>
              <w:jc w:val="both"/>
            </w:pPr>
          </w:p>
        </w:tc>
        <w:tc>
          <w:tcPr>
            <w:tcW w:w="720" w:type="dxa"/>
            <w:tcBorders>
              <w:top w:val="nil"/>
              <w:left w:val="nil"/>
              <w:bottom w:val="nil"/>
              <w:right w:val="nil"/>
            </w:tcBorders>
          </w:tcPr>
          <w:p w14:paraId="73F33257" w14:textId="77777777" w:rsidR="00016F7E" w:rsidRPr="001212DA" w:rsidRDefault="00016F7E" w:rsidP="009548BA">
            <w:pPr>
              <w:pStyle w:val="ListParagraph"/>
              <w:numPr>
                <w:ilvl w:val="0"/>
                <w:numId w:val="212"/>
              </w:numPr>
              <w:overflowPunct w:val="0"/>
              <w:autoSpaceDE w:val="0"/>
              <w:autoSpaceDN w:val="0"/>
              <w:adjustRightInd w:val="0"/>
              <w:ind w:left="0" w:firstLine="0"/>
            </w:pPr>
          </w:p>
        </w:tc>
        <w:tc>
          <w:tcPr>
            <w:tcW w:w="8347" w:type="dxa"/>
            <w:tcBorders>
              <w:top w:val="nil"/>
              <w:left w:val="nil"/>
              <w:bottom w:val="nil"/>
              <w:right w:val="nil"/>
            </w:tcBorders>
          </w:tcPr>
          <w:p w14:paraId="33C52A1B" w14:textId="2110CE81" w:rsidR="00016F7E" w:rsidRPr="001212DA" w:rsidRDefault="00016F7E" w:rsidP="009548BA">
            <w:pPr>
              <w:pStyle w:val="NoSpacing"/>
              <w:jc w:val="both"/>
            </w:pPr>
            <w:r w:rsidRPr="001212DA">
              <w:t>Fizik Tedavi ve Rehabilitasyon dalında uzmanlık diplomasına sahip olmak.</w:t>
            </w:r>
          </w:p>
        </w:tc>
      </w:tr>
      <w:tr w:rsidR="00016F7E" w:rsidRPr="001212DA" w14:paraId="729C638C" w14:textId="77777777" w:rsidTr="004F0315">
        <w:tc>
          <w:tcPr>
            <w:tcW w:w="520" w:type="dxa"/>
            <w:tcBorders>
              <w:top w:val="nil"/>
              <w:left w:val="nil"/>
              <w:bottom w:val="nil"/>
              <w:right w:val="nil"/>
            </w:tcBorders>
          </w:tcPr>
          <w:p w14:paraId="79E0ED78" w14:textId="77777777" w:rsidR="00016F7E" w:rsidRPr="001212DA" w:rsidRDefault="00016F7E" w:rsidP="009548BA"/>
        </w:tc>
        <w:tc>
          <w:tcPr>
            <w:tcW w:w="720" w:type="dxa"/>
            <w:tcBorders>
              <w:top w:val="nil"/>
              <w:left w:val="nil"/>
              <w:bottom w:val="nil"/>
              <w:right w:val="nil"/>
            </w:tcBorders>
          </w:tcPr>
          <w:p w14:paraId="45031F36" w14:textId="77777777" w:rsidR="00016F7E" w:rsidRPr="001212DA" w:rsidRDefault="00016F7E" w:rsidP="009548BA">
            <w:pPr>
              <w:pStyle w:val="ListParagraph"/>
              <w:numPr>
                <w:ilvl w:val="0"/>
                <w:numId w:val="212"/>
              </w:numPr>
              <w:overflowPunct w:val="0"/>
              <w:autoSpaceDE w:val="0"/>
              <w:autoSpaceDN w:val="0"/>
              <w:adjustRightInd w:val="0"/>
              <w:ind w:left="0" w:firstLine="0"/>
            </w:pPr>
          </w:p>
        </w:tc>
        <w:tc>
          <w:tcPr>
            <w:tcW w:w="8347" w:type="dxa"/>
            <w:tcBorders>
              <w:top w:val="nil"/>
              <w:left w:val="nil"/>
              <w:bottom w:val="nil"/>
              <w:right w:val="nil"/>
            </w:tcBorders>
          </w:tcPr>
          <w:p w14:paraId="2C0FBB97" w14:textId="4C2DE7FC" w:rsidR="00016F7E" w:rsidRPr="001212DA" w:rsidRDefault="00016F7E" w:rsidP="009548BA">
            <w:pPr>
              <w:pStyle w:val="NoSpacing"/>
              <w:jc w:val="both"/>
            </w:pPr>
            <w:r w:rsidRPr="001212DA">
              <w:t>Kıbrıs Türk Tabipleri Birliğine üye olmak.</w:t>
            </w:r>
          </w:p>
        </w:tc>
      </w:tr>
      <w:tr w:rsidR="00016F7E" w:rsidRPr="001212DA" w14:paraId="1C49825C" w14:textId="77777777" w:rsidTr="00627701">
        <w:trPr>
          <w:trHeight w:val="319"/>
        </w:trPr>
        <w:tc>
          <w:tcPr>
            <w:tcW w:w="520" w:type="dxa"/>
            <w:tcBorders>
              <w:top w:val="nil"/>
              <w:left w:val="nil"/>
              <w:bottom w:val="nil"/>
              <w:right w:val="nil"/>
            </w:tcBorders>
          </w:tcPr>
          <w:p w14:paraId="74A3EDF0" w14:textId="3513A996" w:rsidR="00016F7E" w:rsidRPr="001212DA" w:rsidRDefault="004F603B" w:rsidP="009548BA">
            <w:r w:rsidRPr="001212DA">
              <w:br w:type="page"/>
            </w:r>
          </w:p>
        </w:tc>
        <w:tc>
          <w:tcPr>
            <w:tcW w:w="720" w:type="dxa"/>
            <w:tcBorders>
              <w:top w:val="nil"/>
              <w:left w:val="nil"/>
              <w:bottom w:val="nil"/>
              <w:right w:val="nil"/>
            </w:tcBorders>
          </w:tcPr>
          <w:p w14:paraId="4FEC0899" w14:textId="77777777" w:rsidR="00016F7E" w:rsidRPr="001212DA" w:rsidRDefault="00016F7E" w:rsidP="009548BA">
            <w:pPr>
              <w:pStyle w:val="ListParagraph"/>
              <w:numPr>
                <w:ilvl w:val="0"/>
                <w:numId w:val="212"/>
              </w:numPr>
              <w:overflowPunct w:val="0"/>
              <w:autoSpaceDE w:val="0"/>
              <w:autoSpaceDN w:val="0"/>
              <w:adjustRightInd w:val="0"/>
              <w:ind w:left="0" w:firstLine="0"/>
            </w:pPr>
          </w:p>
        </w:tc>
        <w:tc>
          <w:tcPr>
            <w:tcW w:w="8347" w:type="dxa"/>
            <w:tcBorders>
              <w:top w:val="nil"/>
              <w:left w:val="nil"/>
              <w:bottom w:val="nil"/>
              <w:right w:val="nil"/>
            </w:tcBorders>
          </w:tcPr>
          <w:p w14:paraId="404B1AA2" w14:textId="02D3074B" w:rsidR="00016F7E"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en az 10 (on) yıl çalışmış olmak.</w:t>
            </w:r>
          </w:p>
        </w:tc>
      </w:tr>
      <w:tr w:rsidR="00016F7E" w:rsidRPr="001212DA" w14:paraId="0B6CAD19" w14:textId="77777777" w:rsidTr="00627701">
        <w:trPr>
          <w:trHeight w:val="319"/>
        </w:trPr>
        <w:tc>
          <w:tcPr>
            <w:tcW w:w="520" w:type="dxa"/>
            <w:tcBorders>
              <w:top w:val="nil"/>
              <w:left w:val="nil"/>
              <w:bottom w:val="nil"/>
              <w:right w:val="nil"/>
            </w:tcBorders>
          </w:tcPr>
          <w:p w14:paraId="287B89DC" w14:textId="77777777" w:rsidR="00016F7E" w:rsidRPr="001212DA" w:rsidRDefault="00016F7E" w:rsidP="009548BA"/>
        </w:tc>
        <w:tc>
          <w:tcPr>
            <w:tcW w:w="720" w:type="dxa"/>
            <w:tcBorders>
              <w:top w:val="nil"/>
              <w:left w:val="nil"/>
              <w:bottom w:val="nil"/>
              <w:right w:val="nil"/>
            </w:tcBorders>
          </w:tcPr>
          <w:p w14:paraId="266493B1" w14:textId="77777777" w:rsidR="00016F7E" w:rsidRPr="001212DA" w:rsidRDefault="00016F7E" w:rsidP="009548BA">
            <w:pPr>
              <w:pStyle w:val="ListParagraph"/>
              <w:numPr>
                <w:ilvl w:val="0"/>
                <w:numId w:val="212"/>
              </w:numPr>
              <w:overflowPunct w:val="0"/>
              <w:autoSpaceDE w:val="0"/>
              <w:autoSpaceDN w:val="0"/>
              <w:adjustRightInd w:val="0"/>
              <w:ind w:left="0" w:firstLine="0"/>
            </w:pPr>
          </w:p>
        </w:tc>
        <w:tc>
          <w:tcPr>
            <w:tcW w:w="8347" w:type="dxa"/>
            <w:tcBorders>
              <w:top w:val="nil"/>
              <w:left w:val="nil"/>
              <w:bottom w:val="nil"/>
              <w:right w:val="nil"/>
            </w:tcBorders>
          </w:tcPr>
          <w:p w14:paraId="5F52ED76" w14:textId="64C8F33D" w:rsidR="00016F7E" w:rsidRPr="001212DA" w:rsidRDefault="00016F7E" w:rsidP="009548BA">
            <w:pPr>
              <w:pStyle w:val="NoSpacing"/>
              <w:jc w:val="both"/>
            </w:pPr>
            <w:r w:rsidRPr="001212DA">
              <w:t>İlgili mevzuat uyarınca yapılacak sınavlarda başarılı olmak..</w:t>
            </w:r>
          </w:p>
        </w:tc>
      </w:tr>
    </w:tbl>
    <w:p w14:paraId="62828FD5" w14:textId="7AE57C67" w:rsidR="002758C5" w:rsidRPr="001212DA" w:rsidRDefault="002758C5" w:rsidP="009548BA">
      <w:pPr>
        <w:rPr>
          <w:bCs/>
        </w:rPr>
      </w:pPr>
    </w:p>
    <w:p w14:paraId="50E28390" w14:textId="0EFCE619" w:rsidR="00E51AF6" w:rsidRPr="001212DA" w:rsidRDefault="00E51AF6" w:rsidP="009548BA">
      <w:pPr>
        <w:rPr>
          <w:bCs/>
        </w:rPr>
      </w:pPr>
      <w:r w:rsidRPr="001212DA">
        <w:rPr>
          <w:bCs/>
        </w:rPr>
        <w:br w:type="page"/>
      </w:r>
    </w:p>
    <w:p w14:paraId="171404FB" w14:textId="77777777" w:rsidR="00D05A6F" w:rsidRPr="001212DA" w:rsidRDefault="00D05A6F" w:rsidP="009548BA">
      <w:pPr>
        <w:rPr>
          <w:bCs/>
        </w:rPr>
      </w:pPr>
    </w:p>
    <w:p w14:paraId="0BE39F15" w14:textId="77777777" w:rsidR="002758C5" w:rsidRPr="001212DA" w:rsidRDefault="002758C5" w:rsidP="009548BA">
      <w:pPr>
        <w:jc w:val="center"/>
      </w:pPr>
      <w:r w:rsidRPr="001212DA">
        <w:t>YATAKLI TEDAVİ KURUMLARI DAİRESİ</w:t>
      </w:r>
    </w:p>
    <w:p w14:paraId="5AF5E184" w14:textId="77777777" w:rsidR="002758C5" w:rsidRPr="001212DA" w:rsidRDefault="002758C5" w:rsidP="009548BA">
      <w:pPr>
        <w:pStyle w:val="Heading1"/>
        <w:spacing w:line="240" w:lineRule="auto"/>
        <w:rPr>
          <w:b w:val="0"/>
          <w:sz w:val="24"/>
        </w:rPr>
      </w:pPr>
      <w:r w:rsidRPr="001212DA">
        <w:rPr>
          <w:b w:val="0"/>
          <w:sz w:val="24"/>
        </w:rPr>
        <w:t>PSİKİYATRİ SERVİSİ KLİNİK ŞEFİ KADROSU</w:t>
      </w:r>
    </w:p>
    <w:p w14:paraId="4AF022D4" w14:textId="77777777" w:rsidR="002758C5" w:rsidRPr="001212DA" w:rsidRDefault="002758C5" w:rsidP="009548BA">
      <w:pPr>
        <w:pStyle w:val="baslikyazialt"/>
        <w:rPr>
          <w:sz w:val="24"/>
          <w:szCs w:val="24"/>
        </w:rPr>
      </w:pPr>
      <w:r w:rsidRPr="001212DA">
        <w:rPr>
          <w:sz w:val="24"/>
          <w:szCs w:val="24"/>
        </w:rPr>
        <w:t>HİZMET ŞEMASI</w:t>
      </w:r>
    </w:p>
    <w:p w14:paraId="7974FA80" w14:textId="77777777" w:rsidR="002758C5" w:rsidRPr="001212DA" w:rsidRDefault="002758C5" w:rsidP="009548BA"/>
    <w:p w14:paraId="74CB6D55" w14:textId="77777777" w:rsidR="002261C0" w:rsidRPr="001212DA" w:rsidRDefault="002261C0" w:rsidP="009548BA"/>
    <w:tbl>
      <w:tblPr>
        <w:tblW w:w="95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
        <w:gridCol w:w="624"/>
        <w:gridCol w:w="236"/>
        <w:gridCol w:w="7494"/>
        <w:gridCol w:w="9"/>
      </w:tblGrid>
      <w:tr w:rsidR="002758C5" w:rsidRPr="001212DA" w14:paraId="7BA618C1" w14:textId="77777777" w:rsidTr="00D179E0">
        <w:trPr>
          <w:gridAfter w:val="1"/>
          <w:wAfter w:w="9" w:type="dxa"/>
        </w:trPr>
        <w:tc>
          <w:tcPr>
            <w:tcW w:w="1857" w:type="dxa"/>
            <w:gridSpan w:val="3"/>
            <w:tcBorders>
              <w:top w:val="nil"/>
              <w:left w:val="nil"/>
              <w:bottom w:val="nil"/>
              <w:right w:val="nil"/>
            </w:tcBorders>
            <w:hideMark/>
          </w:tcPr>
          <w:p w14:paraId="17BAF863" w14:textId="77777777" w:rsidR="002758C5" w:rsidRPr="001212DA" w:rsidRDefault="002758C5" w:rsidP="009548BA">
            <w:r w:rsidRPr="001212DA">
              <w:t>Kadro Adı</w:t>
            </w:r>
          </w:p>
        </w:tc>
        <w:tc>
          <w:tcPr>
            <w:tcW w:w="236" w:type="dxa"/>
            <w:tcBorders>
              <w:top w:val="nil"/>
              <w:left w:val="nil"/>
              <w:bottom w:val="nil"/>
              <w:right w:val="nil"/>
            </w:tcBorders>
          </w:tcPr>
          <w:p w14:paraId="7AD7B96A" w14:textId="77777777" w:rsidR="002758C5" w:rsidRPr="001212DA" w:rsidRDefault="002758C5" w:rsidP="009548BA">
            <w:r w:rsidRPr="001212DA">
              <w:t>:</w:t>
            </w:r>
          </w:p>
        </w:tc>
        <w:tc>
          <w:tcPr>
            <w:tcW w:w="7494" w:type="dxa"/>
            <w:tcBorders>
              <w:top w:val="nil"/>
              <w:left w:val="nil"/>
              <w:bottom w:val="nil"/>
              <w:right w:val="nil"/>
            </w:tcBorders>
            <w:hideMark/>
          </w:tcPr>
          <w:p w14:paraId="40F11457" w14:textId="6DDF615F" w:rsidR="002758C5" w:rsidRPr="001212DA" w:rsidRDefault="002758C5" w:rsidP="009548BA">
            <w:pPr>
              <w:jc w:val="both"/>
            </w:pPr>
            <w:r w:rsidRPr="001212DA">
              <w:t>Psikiyatri Servisi Klinik Şefi</w:t>
            </w:r>
          </w:p>
        </w:tc>
      </w:tr>
      <w:tr w:rsidR="002758C5" w:rsidRPr="001212DA" w14:paraId="0D81503B" w14:textId="77777777" w:rsidTr="00D179E0">
        <w:trPr>
          <w:gridAfter w:val="1"/>
          <w:wAfter w:w="9" w:type="dxa"/>
        </w:trPr>
        <w:tc>
          <w:tcPr>
            <w:tcW w:w="1857" w:type="dxa"/>
            <w:gridSpan w:val="3"/>
            <w:tcBorders>
              <w:top w:val="nil"/>
              <w:left w:val="nil"/>
              <w:bottom w:val="nil"/>
              <w:right w:val="nil"/>
            </w:tcBorders>
            <w:hideMark/>
          </w:tcPr>
          <w:p w14:paraId="2E10AB6F" w14:textId="77777777" w:rsidR="002758C5" w:rsidRPr="001212DA" w:rsidRDefault="002758C5" w:rsidP="009548BA">
            <w:r w:rsidRPr="001212DA">
              <w:t>Hizmet Sınıfı</w:t>
            </w:r>
          </w:p>
        </w:tc>
        <w:tc>
          <w:tcPr>
            <w:tcW w:w="236" w:type="dxa"/>
            <w:tcBorders>
              <w:top w:val="nil"/>
              <w:left w:val="nil"/>
              <w:bottom w:val="nil"/>
              <w:right w:val="nil"/>
            </w:tcBorders>
          </w:tcPr>
          <w:p w14:paraId="508D9CF6" w14:textId="77777777" w:rsidR="002758C5" w:rsidRPr="001212DA" w:rsidRDefault="002758C5" w:rsidP="009548BA">
            <w:pPr>
              <w:jc w:val="both"/>
            </w:pPr>
            <w:r w:rsidRPr="001212DA">
              <w:t>:</w:t>
            </w:r>
          </w:p>
        </w:tc>
        <w:tc>
          <w:tcPr>
            <w:tcW w:w="7494" w:type="dxa"/>
            <w:tcBorders>
              <w:top w:val="nil"/>
              <w:left w:val="nil"/>
              <w:bottom w:val="nil"/>
              <w:right w:val="nil"/>
            </w:tcBorders>
            <w:hideMark/>
          </w:tcPr>
          <w:p w14:paraId="63CB68D3" w14:textId="77777777" w:rsidR="002758C5" w:rsidRPr="001212DA" w:rsidRDefault="002758C5" w:rsidP="009548BA">
            <w:pPr>
              <w:pStyle w:val="NoSpacing"/>
              <w:jc w:val="both"/>
            </w:pPr>
            <w:r w:rsidRPr="001212DA">
              <w:t>Tabiplik Hizmetleri Sınıfı</w:t>
            </w:r>
          </w:p>
        </w:tc>
      </w:tr>
      <w:tr w:rsidR="002758C5" w:rsidRPr="001212DA" w14:paraId="367D530E" w14:textId="77777777" w:rsidTr="00D179E0">
        <w:trPr>
          <w:gridAfter w:val="1"/>
          <w:wAfter w:w="9" w:type="dxa"/>
        </w:trPr>
        <w:tc>
          <w:tcPr>
            <w:tcW w:w="1857" w:type="dxa"/>
            <w:gridSpan w:val="3"/>
            <w:tcBorders>
              <w:top w:val="nil"/>
              <w:left w:val="nil"/>
              <w:bottom w:val="nil"/>
              <w:right w:val="nil"/>
            </w:tcBorders>
            <w:hideMark/>
          </w:tcPr>
          <w:p w14:paraId="34EF984A" w14:textId="77777777" w:rsidR="002758C5" w:rsidRPr="001212DA" w:rsidRDefault="002758C5" w:rsidP="009548BA">
            <w:r w:rsidRPr="001212DA">
              <w:t>Derecesi</w:t>
            </w:r>
          </w:p>
        </w:tc>
        <w:tc>
          <w:tcPr>
            <w:tcW w:w="236" w:type="dxa"/>
            <w:tcBorders>
              <w:top w:val="nil"/>
              <w:left w:val="nil"/>
              <w:bottom w:val="nil"/>
              <w:right w:val="nil"/>
            </w:tcBorders>
          </w:tcPr>
          <w:p w14:paraId="66B212D7" w14:textId="77777777" w:rsidR="002758C5" w:rsidRPr="001212DA" w:rsidRDefault="002758C5" w:rsidP="009548BA">
            <w:r w:rsidRPr="001212DA">
              <w:t>:</w:t>
            </w:r>
          </w:p>
        </w:tc>
        <w:tc>
          <w:tcPr>
            <w:tcW w:w="7494" w:type="dxa"/>
            <w:tcBorders>
              <w:top w:val="nil"/>
              <w:left w:val="nil"/>
              <w:bottom w:val="nil"/>
              <w:right w:val="nil"/>
            </w:tcBorders>
            <w:hideMark/>
          </w:tcPr>
          <w:p w14:paraId="5889B8A4" w14:textId="77777777" w:rsidR="002758C5" w:rsidRPr="001212DA" w:rsidRDefault="002758C5" w:rsidP="009548BA">
            <w:pPr>
              <w:pStyle w:val="NoSpacing"/>
              <w:jc w:val="both"/>
            </w:pPr>
            <w:r w:rsidRPr="001212DA">
              <w:t>I (Yükselme Yeri)</w:t>
            </w:r>
          </w:p>
        </w:tc>
      </w:tr>
      <w:tr w:rsidR="002758C5" w:rsidRPr="001212DA" w14:paraId="24C130AD" w14:textId="77777777" w:rsidTr="00D179E0">
        <w:trPr>
          <w:gridAfter w:val="1"/>
          <w:wAfter w:w="9" w:type="dxa"/>
        </w:trPr>
        <w:tc>
          <w:tcPr>
            <w:tcW w:w="1857" w:type="dxa"/>
            <w:gridSpan w:val="3"/>
            <w:tcBorders>
              <w:top w:val="nil"/>
              <w:left w:val="nil"/>
              <w:bottom w:val="nil"/>
              <w:right w:val="nil"/>
            </w:tcBorders>
            <w:hideMark/>
          </w:tcPr>
          <w:p w14:paraId="00E81403" w14:textId="77777777" w:rsidR="002758C5" w:rsidRPr="001212DA" w:rsidRDefault="002758C5" w:rsidP="009548BA">
            <w:r w:rsidRPr="001212DA">
              <w:t>Kadro Sayısı</w:t>
            </w:r>
          </w:p>
        </w:tc>
        <w:tc>
          <w:tcPr>
            <w:tcW w:w="236" w:type="dxa"/>
            <w:tcBorders>
              <w:top w:val="nil"/>
              <w:left w:val="nil"/>
              <w:bottom w:val="nil"/>
              <w:right w:val="nil"/>
            </w:tcBorders>
          </w:tcPr>
          <w:p w14:paraId="625454FC" w14:textId="77777777" w:rsidR="002758C5" w:rsidRPr="001212DA" w:rsidRDefault="002758C5" w:rsidP="009548BA">
            <w:r w:rsidRPr="001212DA">
              <w:t>:</w:t>
            </w:r>
          </w:p>
        </w:tc>
        <w:tc>
          <w:tcPr>
            <w:tcW w:w="7494" w:type="dxa"/>
            <w:tcBorders>
              <w:top w:val="nil"/>
              <w:left w:val="nil"/>
              <w:bottom w:val="nil"/>
              <w:right w:val="nil"/>
            </w:tcBorders>
            <w:hideMark/>
          </w:tcPr>
          <w:p w14:paraId="584D3398" w14:textId="77777777" w:rsidR="002758C5" w:rsidRPr="001212DA" w:rsidRDefault="002758C5" w:rsidP="009548BA">
            <w:pPr>
              <w:pStyle w:val="NoSpacing"/>
              <w:jc w:val="both"/>
            </w:pPr>
            <w:r w:rsidRPr="001212DA">
              <w:t>1</w:t>
            </w:r>
          </w:p>
        </w:tc>
      </w:tr>
      <w:tr w:rsidR="002758C5" w:rsidRPr="001212DA" w14:paraId="44C4CB61" w14:textId="77777777" w:rsidTr="00D179E0">
        <w:trPr>
          <w:gridAfter w:val="1"/>
          <w:wAfter w:w="9" w:type="dxa"/>
        </w:trPr>
        <w:tc>
          <w:tcPr>
            <w:tcW w:w="1857" w:type="dxa"/>
            <w:gridSpan w:val="3"/>
            <w:tcBorders>
              <w:top w:val="nil"/>
              <w:left w:val="nil"/>
              <w:bottom w:val="nil"/>
              <w:right w:val="nil"/>
            </w:tcBorders>
            <w:hideMark/>
          </w:tcPr>
          <w:p w14:paraId="22752A40" w14:textId="77777777" w:rsidR="002758C5" w:rsidRPr="001212DA" w:rsidRDefault="002758C5" w:rsidP="009548BA">
            <w:r w:rsidRPr="001212DA">
              <w:t>Maaş</w:t>
            </w:r>
          </w:p>
        </w:tc>
        <w:tc>
          <w:tcPr>
            <w:tcW w:w="236" w:type="dxa"/>
            <w:tcBorders>
              <w:top w:val="nil"/>
              <w:left w:val="nil"/>
              <w:bottom w:val="nil"/>
              <w:right w:val="nil"/>
            </w:tcBorders>
          </w:tcPr>
          <w:p w14:paraId="03E2A515" w14:textId="77777777" w:rsidR="002758C5" w:rsidRPr="001212DA" w:rsidRDefault="002758C5" w:rsidP="009548BA">
            <w:r w:rsidRPr="001212DA">
              <w:t>:</w:t>
            </w:r>
          </w:p>
        </w:tc>
        <w:tc>
          <w:tcPr>
            <w:tcW w:w="7494" w:type="dxa"/>
            <w:tcBorders>
              <w:top w:val="nil"/>
              <w:left w:val="nil"/>
              <w:bottom w:val="nil"/>
              <w:right w:val="nil"/>
            </w:tcBorders>
            <w:hideMark/>
          </w:tcPr>
          <w:p w14:paraId="28E3C337" w14:textId="09A4D971" w:rsidR="002758C5" w:rsidRPr="001212DA" w:rsidRDefault="002758C5"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2758C5" w:rsidRPr="001212DA" w14:paraId="3543D89C" w14:textId="77777777" w:rsidTr="00D179E0">
        <w:trPr>
          <w:gridAfter w:val="1"/>
          <w:wAfter w:w="9" w:type="dxa"/>
        </w:trPr>
        <w:tc>
          <w:tcPr>
            <w:tcW w:w="1857" w:type="dxa"/>
            <w:gridSpan w:val="3"/>
            <w:tcBorders>
              <w:top w:val="nil"/>
              <w:left w:val="nil"/>
              <w:bottom w:val="nil"/>
              <w:right w:val="nil"/>
            </w:tcBorders>
          </w:tcPr>
          <w:p w14:paraId="4CBB1D22" w14:textId="77777777" w:rsidR="002758C5" w:rsidRPr="001212DA" w:rsidRDefault="002758C5" w:rsidP="009548BA"/>
        </w:tc>
        <w:tc>
          <w:tcPr>
            <w:tcW w:w="236" w:type="dxa"/>
            <w:tcBorders>
              <w:top w:val="nil"/>
              <w:left w:val="nil"/>
              <w:bottom w:val="nil"/>
              <w:right w:val="nil"/>
            </w:tcBorders>
          </w:tcPr>
          <w:p w14:paraId="41597379" w14:textId="77777777" w:rsidR="002758C5" w:rsidRPr="001212DA" w:rsidRDefault="002758C5" w:rsidP="009548BA"/>
        </w:tc>
        <w:tc>
          <w:tcPr>
            <w:tcW w:w="7494" w:type="dxa"/>
            <w:tcBorders>
              <w:top w:val="nil"/>
              <w:left w:val="nil"/>
              <w:bottom w:val="nil"/>
              <w:right w:val="nil"/>
            </w:tcBorders>
          </w:tcPr>
          <w:p w14:paraId="1FAFC5CC" w14:textId="77777777" w:rsidR="002758C5" w:rsidRPr="001212DA" w:rsidRDefault="002758C5" w:rsidP="009548BA">
            <w:pPr>
              <w:jc w:val="both"/>
            </w:pPr>
          </w:p>
        </w:tc>
      </w:tr>
      <w:tr w:rsidR="00157C8C" w:rsidRPr="001212DA" w14:paraId="400F041E" w14:textId="77777777" w:rsidTr="00D179E0">
        <w:trPr>
          <w:gridAfter w:val="1"/>
          <w:wAfter w:w="9" w:type="dxa"/>
        </w:trPr>
        <w:tc>
          <w:tcPr>
            <w:tcW w:w="1857" w:type="dxa"/>
            <w:gridSpan w:val="3"/>
            <w:tcBorders>
              <w:top w:val="nil"/>
              <w:left w:val="nil"/>
              <w:bottom w:val="nil"/>
              <w:right w:val="nil"/>
            </w:tcBorders>
          </w:tcPr>
          <w:p w14:paraId="5886F700" w14:textId="77777777" w:rsidR="00157C8C" w:rsidRPr="001212DA" w:rsidRDefault="00157C8C" w:rsidP="009548BA"/>
        </w:tc>
        <w:tc>
          <w:tcPr>
            <w:tcW w:w="236" w:type="dxa"/>
            <w:tcBorders>
              <w:top w:val="nil"/>
              <w:left w:val="nil"/>
              <w:bottom w:val="nil"/>
              <w:right w:val="nil"/>
            </w:tcBorders>
          </w:tcPr>
          <w:p w14:paraId="4CBE8FBE" w14:textId="77777777" w:rsidR="00157C8C" w:rsidRPr="001212DA" w:rsidRDefault="00157C8C" w:rsidP="009548BA"/>
        </w:tc>
        <w:tc>
          <w:tcPr>
            <w:tcW w:w="7494" w:type="dxa"/>
            <w:tcBorders>
              <w:top w:val="nil"/>
              <w:left w:val="nil"/>
              <w:bottom w:val="nil"/>
              <w:right w:val="nil"/>
            </w:tcBorders>
          </w:tcPr>
          <w:p w14:paraId="459D5692" w14:textId="77777777" w:rsidR="00157C8C" w:rsidRPr="001212DA" w:rsidRDefault="00157C8C" w:rsidP="009548BA">
            <w:pPr>
              <w:jc w:val="both"/>
            </w:pPr>
          </w:p>
        </w:tc>
      </w:tr>
      <w:tr w:rsidR="00157C8C" w:rsidRPr="001212DA" w14:paraId="1ED41202" w14:textId="77777777" w:rsidTr="00D179E0">
        <w:trPr>
          <w:gridAfter w:val="1"/>
          <w:wAfter w:w="9" w:type="dxa"/>
        </w:trPr>
        <w:tc>
          <w:tcPr>
            <w:tcW w:w="9587" w:type="dxa"/>
            <w:gridSpan w:val="5"/>
            <w:tcBorders>
              <w:top w:val="nil"/>
              <w:left w:val="nil"/>
              <w:bottom w:val="nil"/>
              <w:right w:val="nil"/>
            </w:tcBorders>
          </w:tcPr>
          <w:p w14:paraId="66DBF1B1" w14:textId="027797C9" w:rsidR="00157C8C" w:rsidRPr="001212DA" w:rsidRDefault="006F202E" w:rsidP="009548BA">
            <w:pPr>
              <w:pStyle w:val="NoSpacing"/>
              <w:jc w:val="both"/>
            </w:pPr>
            <w:r w:rsidRPr="001212DA">
              <w:t xml:space="preserve">I. </w:t>
            </w:r>
            <w:r w:rsidR="00157C8C" w:rsidRPr="001212DA">
              <w:t>GÖREV YETKİ VE SORUMLULUKLARI:</w:t>
            </w:r>
          </w:p>
        </w:tc>
      </w:tr>
      <w:tr w:rsidR="00157C8C" w:rsidRPr="001212DA" w14:paraId="7CEB2110" w14:textId="77777777" w:rsidTr="00D179E0">
        <w:trPr>
          <w:gridAfter w:val="1"/>
          <w:wAfter w:w="9" w:type="dxa"/>
        </w:trPr>
        <w:tc>
          <w:tcPr>
            <w:tcW w:w="9587" w:type="dxa"/>
            <w:gridSpan w:val="5"/>
            <w:tcBorders>
              <w:top w:val="nil"/>
              <w:left w:val="nil"/>
              <w:bottom w:val="nil"/>
              <w:right w:val="nil"/>
            </w:tcBorders>
          </w:tcPr>
          <w:p w14:paraId="117CD459" w14:textId="77777777" w:rsidR="00157C8C" w:rsidRPr="001212DA" w:rsidRDefault="00157C8C" w:rsidP="009548BA">
            <w:pPr>
              <w:pStyle w:val="NoSpacing"/>
              <w:jc w:val="both"/>
            </w:pPr>
          </w:p>
        </w:tc>
      </w:tr>
      <w:tr w:rsidR="00157C8C" w:rsidRPr="001212DA" w14:paraId="44C34843" w14:textId="77777777" w:rsidTr="00D179E0">
        <w:tc>
          <w:tcPr>
            <w:tcW w:w="567" w:type="dxa"/>
            <w:tcBorders>
              <w:top w:val="nil"/>
              <w:left w:val="nil"/>
              <w:bottom w:val="nil"/>
              <w:right w:val="nil"/>
            </w:tcBorders>
          </w:tcPr>
          <w:p w14:paraId="63604EA2" w14:textId="77777777" w:rsidR="00157C8C" w:rsidRPr="001212DA" w:rsidRDefault="00157C8C" w:rsidP="009548BA"/>
        </w:tc>
        <w:tc>
          <w:tcPr>
            <w:tcW w:w="666" w:type="dxa"/>
            <w:tcBorders>
              <w:top w:val="nil"/>
              <w:left w:val="nil"/>
              <w:bottom w:val="nil"/>
              <w:right w:val="nil"/>
            </w:tcBorders>
          </w:tcPr>
          <w:p w14:paraId="00B58561"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4DE77D6B" w14:textId="1EFE0B2C" w:rsidR="00157C8C" w:rsidRPr="001212DA" w:rsidRDefault="00157C8C" w:rsidP="009548BA">
            <w:pPr>
              <w:pStyle w:val="NoSpacing"/>
              <w:jc w:val="both"/>
            </w:pPr>
            <w:r w:rsidRPr="001212DA">
              <w:t>İdari bakımdan görev yaptığı hastanenin başhekimine karşı sorumlu olarak çalışmak;</w:t>
            </w:r>
          </w:p>
        </w:tc>
      </w:tr>
      <w:tr w:rsidR="00157C8C" w:rsidRPr="001212DA" w14:paraId="1B16AECE" w14:textId="77777777" w:rsidTr="00D179E0">
        <w:tc>
          <w:tcPr>
            <w:tcW w:w="567" w:type="dxa"/>
            <w:tcBorders>
              <w:top w:val="nil"/>
              <w:left w:val="nil"/>
              <w:bottom w:val="nil"/>
              <w:right w:val="nil"/>
            </w:tcBorders>
          </w:tcPr>
          <w:p w14:paraId="12B81CBE" w14:textId="77777777" w:rsidR="00157C8C" w:rsidRPr="001212DA" w:rsidRDefault="00157C8C" w:rsidP="009548BA"/>
        </w:tc>
        <w:tc>
          <w:tcPr>
            <w:tcW w:w="666" w:type="dxa"/>
            <w:tcBorders>
              <w:top w:val="nil"/>
              <w:left w:val="nil"/>
              <w:bottom w:val="nil"/>
              <w:right w:val="nil"/>
            </w:tcBorders>
          </w:tcPr>
          <w:p w14:paraId="3C3355CD"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0814A550" w14:textId="7A328E9A" w:rsidR="00157C8C" w:rsidRPr="001212DA" w:rsidRDefault="00157C8C"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157C8C" w:rsidRPr="001212DA" w14:paraId="74711C33" w14:textId="77777777" w:rsidTr="00D179E0">
        <w:tc>
          <w:tcPr>
            <w:tcW w:w="567" w:type="dxa"/>
            <w:tcBorders>
              <w:top w:val="nil"/>
              <w:left w:val="nil"/>
              <w:bottom w:val="nil"/>
              <w:right w:val="nil"/>
            </w:tcBorders>
          </w:tcPr>
          <w:p w14:paraId="503CC5EA" w14:textId="77777777" w:rsidR="00157C8C" w:rsidRPr="001212DA" w:rsidRDefault="00157C8C" w:rsidP="009548BA"/>
        </w:tc>
        <w:tc>
          <w:tcPr>
            <w:tcW w:w="666" w:type="dxa"/>
            <w:tcBorders>
              <w:top w:val="nil"/>
              <w:left w:val="nil"/>
              <w:bottom w:val="nil"/>
              <w:right w:val="nil"/>
            </w:tcBorders>
          </w:tcPr>
          <w:p w14:paraId="46817ADF"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54419EAC" w14:textId="4F227B7B" w:rsidR="00157C8C" w:rsidRPr="001212DA" w:rsidRDefault="00157C8C" w:rsidP="009548BA">
            <w:pPr>
              <w:pStyle w:val="NoSpacing"/>
              <w:jc w:val="both"/>
            </w:pPr>
            <w:r w:rsidRPr="001212DA">
              <w:t>İlgili klinikte asistanlık yapanların uzmanlık eğitimi almalarını sağlamak;</w:t>
            </w:r>
          </w:p>
        </w:tc>
      </w:tr>
      <w:tr w:rsidR="00157C8C" w:rsidRPr="001212DA" w14:paraId="254AB4EF" w14:textId="77777777" w:rsidTr="00D179E0">
        <w:tc>
          <w:tcPr>
            <w:tcW w:w="567" w:type="dxa"/>
            <w:tcBorders>
              <w:top w:val="nil"/>
              <w:left w:val="nil"/>
              <w:bottom w:val="nil"/>
              <w:right w:val="nil"/>
            </w:tcBorders>
          </w:tcPr>
          <w:p w14:paraId="3253CA10" w14:textId="77777777" w:rsidR="00157C8C" w:rsidRPr="001212DA" w:rsidRDefault="00157C8C" w:rsidP="009548BA"/>
        </w:tc>
        <w:tc>
          <w:tcPr>
            <w:tcW w:w="666" w:type="dxa"/>
            <w:tcBorders>
              <w:top w:val="nil"/>
              <w:left w:val="nil"/>
              <w:bottom w:val="nil"/>
              <w:right w:val="nil"/>
            </w:tcBorders>
          </w:tcPr>
          <w:p w14:paraId="537B9344"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520858FD" w14:textId="3C046929" w:rsidR="00157C8C" w:rsidRPr="001212DA" w:rsidRDefault="00626F22" w:rsidP="009548BA">
            <w:pPr>
              <w:pStyle w:val="NoSpacing"/>
              <w:jc w:val="both"/>
            </w:pPr>
            <w:r w:rsidRPr="001212DA">
              <w:t xml:space="preserve">Servisinde ve polikliniğindeki kayda değer tıbbi ve adli vakalar hakkında </w:t>
            </w:r>
            <w:r w:rsidR="005035B5" w:rsidRPr="001212DA">
              <w:t>Hastane Başhekimine</w:t>
            </w:r>
            <w:r w:rsidR="00016F7E" w:rsidRPr="001212DA">
              <w:t xml:space="preserve"> </w:t>
            </w:r>
            <w:r w:rsidRPr="001212DA">
              <w:t>bilgi vermek;</w:t>
            </w:r>
          </w:p>
        </w:tc>
      </w:tr>
      <w:tr w:rsidR="00157C8C" w:rsidRPr="001212DA" w14:paraId="6595DD23" w14:textId="77777777" w:rsidTr="00D179E0">
        <w:tc>
          <w:tcPr>
            <w:tcW w:w="567" w:type="dxa"/>
            <w:tcBorders>
              <w:top w:val="nil"/>
              <w:left w:val="nil"/>
              <w:bottom w:val="nil"/>
              <w:right w:val="nil"/>
            </w:tcBorders>
          </w:tcPr>
          <w:p w14:paraId="3E0BF231" w14:textId="77777777" w:rsidR="00157C8C" w:rsidRPr="001212DA" w:rsidRDefault="00157C8C" w:rsidP="009548BA"/>
        </w:tc>
        <w:tc>
          <w:tcPr>
            <w:tcW w:w="666" w:type="dxa"/>
            <w:tcBorders>
              <w:top w:val="nil"/>
              <w:left w:val="nil"/>
              <w:bottom w:val="nil"/>
              <w:right w:val="nil"/>
            </w:tcBorders>
          </w:tcPr>
          <w:p w14:paraId="6B571292"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20B547F2" w14:textId="388B2F31" w:rsidR="00157C8C" w:rsidRPr="001212DA" w:rsidRDefault="00157C8C"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 müdahaleyi yapmak;</w:t>
            </w:r>
          </w:p>
        </w:tc>
      </w:tr>
      <w:tr w:rsidR="00157C8C" w:rsidRPr="001212DA" w14:paraId="5E58890D" w14:textId="77777777" w:rsidTr="00D179E0">
        <w:tc>
          <w:tcPr>
            <w:tcW w:w="567" w:type="dxa"/>
            <w:tcBorders>
              <w:top w:val="nil"/>
              <w:left w:val="nil"/>
              <w:bottom w:val="nil"/>
              <w:right w:val="nil"/>
            </w:tcBorders>
          </w:tcPr>
          <w:p w14:paraId="415179D5" w14:textId="77777777" w:rsidR="00157C8C" w:rsidRPr="001212DA" w:rsidRDefault="00157C8C" w:rsidP="009548BA"/>
        </w:tc>
        <w:tc>
          <w:tcPr>
            <w:tcW w:w="666" w:type="dxa"/>
            <w:tcBorders>
              <w:top w:val="nil"/>
              <w:left w:val="nil"/>
              <w:bottom w:val="nil"/>
              <w:right w:val="nil"/>
            </w:tcBorders>
          </w:tcPr>
          <w:p w14:paraId="6DBBAC5B"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D9A9524" w14:textId="2652150F" w:rsidR="00157C8C" w:rsidRPr="001212DA" w:rsidRDefault="00157C8C" w:rsidP="009548BA">
            <w:pPr>
              <w:pStyle w:val="NoSpacing"/>
              <w:jc w:val="both"/>
            </w:pPr>
            <w:r w:rsidRPr="001212DA">
              <w:t xml:space="preserve">Konsültasyon için diğer servisler tarafından </w:t>
            </w:r>
            <w:r w:rsidR="006F202E" w:rsidRPr="001212DA">
              <w:t>yapılacak başvurulara katılarak</w:t>
            </w:r>
            <w:r w:rsidRPr="001212DA">
              <w:t xml:space="preserve"> görüş ve önerilerini bildirmek;</w:t>
            </w:r>
          </w:p>
        </w:tc>
      </w:tr>
      <w:tr w:rsidR="00157C8C" w:rsidRPr="001212DA" w14:paraId="3BA4D133" w14:textId="77777777" w:rsidTr="00D179E0">
        <w:tc>
          <w:tcPr>
            <w:tcW w:w="567" w:type="dxa"/>
            <w:tcBorders>
              <w:top w:val="nil"/>
              <w:left w:val="nil"/>
              <w:bottom w:val="nil"/>
              <w:right w:val="nil"/>
            </w:tcBorders>
          </w:tcPr>
          <w:p w14:paraId="058EA50C" w14:textId="77777777" w:rsidR="00157C8C" w:rsidRPr="001212DA" w:rsidRDefault="00157C8C" w:rsidP="009548BA"/>
        </w:tc>
        <w:tc>
          <w:tcPr>
            <w:tcW w:w="666" w:type="dxa"/>
            <w:tcBorders>
              <w:top w:val="nil"/>
              <w:left w:val="nil"/>
              <w:bottom w:val="nil"/>
              <w:right w:val="nil"/>
            </w:tcBorders>
          </w:tcPr>
          <w:p w14:paraId="4C5E715C"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6E00821" w14:textId="0555B68A" w:rsidR="00157C8C" w:rsidRPr="001212DA" w:rsidRDefault="008A6443" w:rsidP="009548BA">
            <w:pPr>
              <w:pStyle w:val="NoSpacing"/>
              <w:jc w:val="both"/>
            </w:pPr>
            <w:r w:rsidRPr="001212DA">
              <w:t xml:space="preserve">Hasta müşahade dosyalarını eksiksiz tamamlamak veya tamamlatmak </w:t>
            </w:r>
            <w:r w:rsidR="00157C8C" w:rsidRPr="001212DA">
              <w:t xml:space="preserve">ve </w:t>
            </w:r>
            <w:r w:rsidR="0022023E" w:rsidRPr="001212DA">
              <w:t xml:space="preserve">her ay sonu servis istatistiki bilgilerini düzenli şekilde </w:t>
            </w:r>
            <w:r w:rsidR="005035B5" w:rsidRPr="001212DA">
              <w:t xml:space="preserve">Hastane </w:t>
            </w:r>
            <w:r w:rsidR="00811F60" w:rsidRPr="001212DA">
              <w:t>Başhekimine veya</w:t>
            </w:r>
            <w:r w:rsidR="0022023E" w:rsidRPr="001212DA">
              <w:t xml:space="preserve"> </w:t>
            </w:r>
            <w:r w:rsidR="005035B5" w:rsidRPr="001212DA">
              <w:t xml:space="preserve">Hastane Başhekimi Yardımcısına </w:t>
            </w:r>
            <w:r w:rsidR="0022023E" w:rsidRPr="001212DA">
              <w:t>sunmak</w:t>
            </w:r>
            <w:r w:rsidR="00157C8C" w:rsidRPr="001212DA">
              <w:t>;</w:t>
            </w:r>
          </w:p>
        </w:tc>
      </w:tr>
      <w:tr w:rsidR="00157C8C" w:rsidRPr="001212DA" w14:paraId="73949398" w14:textId="77777777" w:rsidTr="00D179E0">
        <w:tc>
          <w:tcPr>
            <w:tcW w:w="567" w:type="dxa"/>
            <w:tcBorders>
              <w:top w:val="nil"/>
              <w:left w:val="nil"/>
              <w:bottom w:val="nil"/>
              <w:right w:val="nil"/>
            </w:tcBorders>
          </w:tcPr>
          <w:p w14:paraId="3CFA6AFE" w14:textId="77777777" w:rsidR="00157C8C" w:rsidRPr="001212DA" w:rsidRDefault="00157C8C" w:rsidP="009548BA"/>
        </w:tc>
        <w:tc>
          <w:tcPr>
            <w:tcW w:w="666" w:type="dxa"/>
            <w:tcBorders>
              <w:top w:val="nil"/>
              <w:left w:val="nil"/>
              <w:bottom w:val="nil"/>
              <w:right w:val="nil"/>
            </w:tcBorders>
          </w:tcPr>
          <w:p w14:paraId="6DE76777"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00EF336D" w14:textId="46136F2F" w:rsidR="00157C8C" w:rsidRPr="001212DA" w:rsidRDefault="00157C8C" w:rsidP="009548BA">
            <w:pPr>
              <w:pStyle w:val="NoSpacing"/>
              <w:jc w:val="both"/>
            </w:pPr>
            <w:r w:rsidRPr="001212DA">
              <w:t>Servisindeki mevcut tıbbi alet ve aygıtların eksiksiz olmasından ve düzenli çalışmasından sorumlu olmak;</w:t>
            </w:r>
          </w:p>
        </w:tc>
      </w:tr>
      <w:tr w:rsidR="00157C8C" w:rsidRPr="001212DA" w14:paraId="019822A1" w14:textId="77777777" w:rsidTr="00D179E0">
        <w:tc>
          <w:tcPr>
            <w:tcW w:w="567" w:type="dxa"/>
            <w:tcBorders>
              <w:top w:val="nil"/>
              <w:left w:val="nil"/>
              <w:bottom w:val="nil"/>
              <w:right w:val="nil"/>
            </w:tcBorders>
          </w:tcPr>
          <w:p w14:paraId="25EF1480" w14:textId="77777777" w:rsidR="00157C8C" w:rsidRPr="001212DA" w:rsidRDefault="00157C8C" w:rsidP="009548BA"/>
        </w:tc>
        <w:tc>
          <w:tcPr>
            <w:tcW w:w="666" w:type="dxa"/>
            <w:tcBorders>
              <w:top w:val="nil"/>
              <w:left w:val="nil"/>
              <w:bottom w:val="nil"/>
              <w:right w:val="nil"/>
            </w:tcBorders>
          </w:tcPr>
          <w:p w14:paraId="5FF22F44"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129F3A9C" w14:textId="3F2B6388" w:rsidR="00157C8C" w:rsidRPr="001212DA" w:rsidRDefault="00157C8C" w:rsidP="009548BA">
            <w:pPr>
              <w:pStyle w:val="NoSpacing"/>
              <w:jc w:val="both"/>
            </w:pPr>
            <w:r w:rsidRPr="001212DA">
              <w:t xml:space="preserve">Serviste çalışan </w:t>
            </w:r>
            <w:r w:rsidR="009950CA" w:rsidRPr="001212DA">
              <w:t>hekimlerin</w:t>
            </w:r>
            <w:r w:rsidRPr="001212DA">
              <w:t xml:space="preserve"> </w:t>
            </w:r>
            <w:r w:rsidR="006F202E" w:rsidRPr="001212DA">
              <w:t xml:space="preserve">icapcı (on </w:t>
            </w:r>
            <w:r w:rsidR="00D92E13" w:rsidRPr="001212DA">
              <w:t xml:space="preserve">- </w:t>
            </w:r>
            <w:r w:rsidR="006F202E" w:rsidRPr="001212DA">
              <w:t>call) ve nöbet listelerini hazırlamak ve</w:t>
            </w:r>
            <w:r w:rsidRPr="001212DA">
              <w:t xml:space="preserve"> bu listeler çerçevesinde nöbet tutmak ve tutulmasını sağlamak;</w:t>
            </w:r>
          </w:p>
        </w:tc>
      </w:tr>
      <w:tr w:rsidR="00157C8C" w:rsidRPr="001212DA" w14:paraId="445E2EDA" w14:textId="77777777" w:rsidTr="00D179E0">
        <w:tc>
          <w:tcPr>
            <w:tcW w:w="567" w:type="dxa"/>
            <w:tcBorders>
              <w:top w:val="nil"/>
              <w:left w:val="nil"/>
              <w:bottom w:val="nil"/>
              <w:right w:val="nil"/>
            </w:tcBorders>
          </w:tcPr>
          <w:p w14:paraId="4475378E" w14:textId="77777777" w:rsidR="00157C8C" w:rsidRPr="001212DA" w:rsidRDefault="00157C8C" w:rsidP="009548BA"/>
        </w:tc>
        <w:tc>
          <w:tcPr>
            <w:tcW w:w="666" w:type="dxa"/>
            <w:tcBorders>
              <w:top w:val="nil"/>
              <w:left w:val="nil"/>
              <w:bottom w:val="nil"/>
              <w:right w:val="nil"/>
            </w:tcBorders>
          </w:tcPr>
          <w:p w14:paraId="5FE11DD9"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56D4FF97" w14:textId="5D42A3F3" w:rsidR="00157C8C" w:rsidRPr="001212DA" w:rsidRDefault="00157C8C" w:rsidP="009548BA">
            <w:pPr>
              <w:pStyle w:val="NoSpacing"/>
              <w:jc w:val="both"/>
            </w:pPr>
            <w:r w:rsidRPr="001212DA">
              <w:t>Servisin sevk ve idaresinden sorumlu olmak;</w:t>
            </w:r>
          </w:p>
        </w:tc>
      </w:tr>
      <w:tr w:rsidR="00157C8C" w:rsidRPr="001212DA" w14:paraId="474ED84D" w14:textId="77777777" w:rsidTr="00D179E0">
        <w:tc>
          <w:tcPr>
            <w:tcW w:w="567" w:type="dxa"/>
            <w:tcBorders>
              <w:top w:val="nil"/>
              <w:left w:val="nil"/>
              <w:bottom w:val="nil"/>
              <w:right w:val="nil"/>
            </w:tcBorders>
          </w:tcPr>
          <w:p w14:paraId="6C3849B8" w14:textId="77777777" w:rsidR="00157C8C" w:rsidRPr="001212DA" w:rsidRDefault="00157C8C" w:rsidP="009548BA"/>
        </w:tc>
        <w:tc>
          <w:tcPr>
            <w:tcW w:w="666" w:type="dxa"/>
            <w:tcBorders>
              <w:top w:val="nil"/>
              <w:left w:val="nil"/>
              <w:bottom w:val="nil"/>
              <w:right w:val="nil"/>
            </w:tcBorders>
          </w:tcPr>
          <w:p w14:paraId="46710098"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7C439242" w14:textId="531EACCA" w:rsidR="00157C8C" w:rsidRPr="001212DA" w:rsidRDefault="00157C8C" w:rsidP="009548BA">
            <w:pPr>
              <w:pStyle w:val="NoSpacing"/>
              <w:jc w:val="both"/>
            </w:pPr>
            <w:r w:rsidRPr="001212DA">
              <w:t>Servisinde çalışan hekimlerin h</w:t>
            </w:r>
            <w:r w:rsidR="006F202E" w:rsidRPr="001212DA">
              <w:t>izmet içi eğitimlerini sağlamak ve</w:t>
            </w:r>
            <w:r w:rsidR="00927120" w:rsidRPr="001212DA">
              <w:t xml:space="preserve"> </w:t>
            </w:r>
            <w:r w:rsidRPr="001212DA">
              <w:t>diğer personelin  eğitim ihtiyaçları</w:t>
            </w:r>
            <w:r w:rsidR="00927120" w:rsidRPr="001212DA">
              <w:t xml:space="preserve"> ile ilgili </w:t>
            </w:r>
            <w:r w:rsidRPr="001212DA">
              <w:t xml:space="preserve">görüş vermek; </w:t>
            </w:r>
          </w:p>
        </w:tc>
      </w:tr>
      <w:tr w:rsidR="008512EE" w:rsidRPr="001212DA" w14:paraId="1471EB09" w14:textId="77777777" w:rsidTr="00D179E0">
        <w:tc>
          <w:tcPr>
            <w:tcW w:w="567" w:type="dxa"/>
            <w:tcBorders>
              <w:top w:val="nil"/>
              <w:left w:val="nil"/>
              <w:bottom w:val="nil"/>
              <w:right w:val="nil"/>
            </w:tcBorders>
          </w:tcPr>
          <w:p w14:paraId="435ABD0C" w14:textId="77777777" w:rsidR="008512EE" w:rsidRPr="001212DA" w:rsidRDefault="008512EE" w:rsidP="009548BA"/>
        </w:tc>
        <w:tc>
          <w:tcPr>
            <w:tcW w:w="666" w:type="dxa"/>
            <w:tcBorders>
              <w:top w:val="nil"/>
              <w:left w:val="nil"/>
              <w:bottom w:val="nil"/>
              <w:right w:val="nil"/>
            </w:tcBorders>
          </w:tcPr>
          <w:p w14:paraId="0B1358B8" w14:textId="77777777" w:rsidR="008512EE" w:rsidRPr="001212DA" w:rsidRDefault="008512EE"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003F38C7" w14:textId="743F2481" w:rsidR="008512EE" w:rsidRPr="001212DA" w:rsidRDefault="008512E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157C8C" w:rsidRPr="001212DA" w14:paraId="5B98C447" w14:textId="77777777" w:rsidTr="00D179E0">
        <w:tc>
          <w:tcPr>
            <w:tcW w:w="567" w:type="dxa"/>
            <w:tcBorders>
              <w:top w:val="nil"/>
              <w:left w:val="nil"/>
              <w:bottom w:val="nil"/>
              <w:right w:val="nil"/>
            </w:tcBorders>
          </w:tcPr>
          <w:p w14:paraId="36CCD239" w14:textId="77777777" w:rsidR="00157C8C" w:rsidRPr="001212DA" w:rsidRDefault="00157C8C" w:rsidP="009548BA"/>
        </w:tc>
        <w:tc>
          <w:tcPr>
            <w:tcW w:w="666" w:type="dxa"/>
            <w:tcBorders>
              <w:top w:val="nil"/>
              <w:left w:val="nil"/>
              <w:bottom w:val="nil"/>
              <w:right w:val="nil"/>
            </w:tcBorders>
          </w:tcPr>
          <w:p w14:paraId="6AA99CC9"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3A2FECB6" w14:textId="5963C9C5" w:rsidR="00157C8C" w:rsidRPr="001212DA" w:rsidRDefault="00157C8C"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26374487" w14:textId="77777777" w:rsidTr="00D179E0">
        <w:tc>
          <w:tcPr>
            <w:tcW w:w="567" w:type="dxa"/>
            <w:tcBorders>
              <w:top w:val="nil"/>
              <w:left w:val="nil"/>
              <w:bottom w:val="nil"/>
              <w:right w:val="nil"/>
            </w:tcBorders>
          </w:tcPr>
          <w:p w14:paraId="25BAE66C" w14:textId="77777777" w:rsidR="00F73EC1" w:rsidRPr="001212DA" w:rsidRDefault="00F73EC1" w:rsidP="009548BA"/>
        </w:tc>
        <w:tc>
          <w:tcPr>
            <w:tcW w:w="666" w:type="dxa"/>
            <w:tcBorders>
              <w:top w:val="nil"/>
              <w:left w:val="nil"/>
              <w:bottom w:val="nil"/>
              <w:right w:val="nil"/>
            </w:tcBorders>
          </w:tcPr>
          <w:p w14:paraId="0E26744F" w14:textId="77777777" w:rsidR="00F73EC1" w:rsidRPr="001212DA" w:rsidRDefault="00F73EC1"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7448C194" w14:textId="724BE761" w:rsidR="00F73EC1" w:rsidRPr="001212DA" w:rsidRDefault="00F73EC1" w:rsidP="009548BA">
            <w:pPr>
              <w:jc w:val="both"/>
            </w:pPr>
            <w:r w:rsidRPr="001212DA">
              <w:t>Bildirimi zorunlu bulaşıcı hastalıkları ilgili mevzuat çerçevesinde belirlenen mercilere bildirmek</w:t>
            </w:r>
            <w:r w:rsidR="00E46F06" w:rsidRPr="001212DA">
              <w:t>; ve</w:t>
            </w:r>
          </w:p>
        </w:tc>
      </w:tr>
      <w:tr w:rsidR="00157C8C" w:rsidRPr="001212DA" w14:paraId="74011C80" w14:textId="77777777" w:rsidTr="00D179E0">
        <w:tc>
          <w:tcPr>
            <w:tcW w:w="567" w:type="dxa"/>
            <w:tcBorders>
              <w:top w:val="nil"/>
              <w:left w:val="nil"/>
              <w:bottom w:val="nil"/>
              <w:right w:val="nil"/>
            </w:tcBorders>
          </w:tcPr>
          <w:p w14:paraId="6523625C" w14:textId="77777777" w:rsidR="00157C8C" w:rsidRPr="001212DA" w:rsidRDefault="00157C8C" w:rsidP="009548BA"/>
        </w:tc>
        <w:tc>
          <w:tcPr>
            <w:tcW w:w="666" w:type="dxa"/>
            <w:tcBorders>
              <w:top w:val="nil"/>
              <w:left w:val="nil"/>
              <w:bottom w:val="nil"/>
              <w:right w:val="nil"/>
            </w:tcBorders>
          </w:tcPr>
          <w:p w14:paraId="19815FCE" w14:textId="77777777" w:rsidR="00157C8C" w:rsidRPr="001212DA" w:rsidRDefault="00157C8C" w:rsidP="009548BA">
            <w:pPr>
              <w:pStyle w:val="ListParagraph"/>
              <w:numPr>
                <w:ilvl w:val="0"/>
                <w:numId w:val="213"/>
              </w:numPr>
              <w:overflowPunct w:val="0"/>
              <w:autoSpaceDE w:val="0"/>
              <w:autoSpaceDN w:val="0"/>
              <w:adjustRightInd w:val="0"/>
              <w:ind w:left="0" w:firstLine="0"/>
              <w:jc w:val="center"/>
            </w:pPr>
          </w:p>
        </w:tc>
        <w:tc>
          <w:tcPr>
            <w:tcW w:w="8363" w:type="dxa"/>
            <w:gridSpan w:val="4"/>
            <w:tcBorders>
              <w:top w:val="nil"/>
              <w:left w:val="nil"/>
              <w:bottom w:val="nil"/>
              <w:right w:val="nil"/>
            </w:tcBorders>
          </w:tcPr>
          <w:p w14:paraId="60353362" w14:textId="426A9E67" w:rsidR="00157C8C" w:rsidRPr="001212DA" w:rsidRDefault="00157C8C" w:rsidP="009548BA">
            <w:pPr>
              <w:pStyle w:val="NoSpacing"/>
              <w:jc w:val="both"/>
            </w:pPr>
            <w:r w:rsidRPr="001212DA">
              <w:t xml:space="preserve">Amirleri tarafından verilecek mevkiine uygun diğer görevleri yerine </w:t>
            </w:r>
            <w:r w:rsidR="003825CF" w:rsidRPr="001212DA">
              <w:t>getirir.</w:t>
            </w:r>
          </w:p>
        </w:tc>
      </w:tr>
      <w:tr w:rsidR="00157C8C" w:rsidRPr="001212DA" w14:paraId="1D434492" w14:textId="77777777" w:rsidTr="00D179E0">
        <w:tc>
          <w:tcPr>
            <w:tcW w:w="567" w:type="dxa"/>
            <w:tcBorders>
              <w:top w:val="nil"/>
              <w:left w:val="nil"/>
              <w:bottom w:val="nil"/>
              <w:right w:val="nil"/>
            </w:tcBorders>
          </w:tcPr>
          <w:p w14:paraId="047A6E16" w14:textId="77777777" w:rsidR="00157C8C" w:rsidRPr="001212DA" w:rsidRDefault="00157C8C" w:rsidP="009548BA"/>
        </w:tc>
        <w:tc>
          <w:tcPr>
            <w:tcW w:w="666" w:type="dxa"/>
            <w:tcBorders>
              <w:top w:val="nil"/>
              <w:left w:val="nil"/>
              <w:bottom w:val="nil"/>
              <w:right w:val="nil"/>
            </w:tcBorders>
          </w:tcPr>
          <w:p w14:paraId="67DE0653" w14:textId="77777777" w:rsidR="00157C8C" w:rsidRPr="001212DA" w:rsidRDefault="00157C8C" w:rsidP="009548BA">
            <w:pPr>
              <w:overflowPunct w:val="0"/>
              <w:autoSpaceDE w:val="0"/>
              <w:autoSpaceDN w:val="0"/>
              <w:adjustRightInd w:val="0"/>
              <w:jc w:val="center"/>
            </w:pPr>
          </w:p>
        </w:tc>
        <w:tc>
          <w:tcPr>
            <w:tcW w:w="8363" w:type="dxa"/>
            <w:gridSpan w:val="4"/>
            <w:tcBorders>
              <w:top w:val="nil"/>
              <w:left w:val="nil"/>
              <w:bottom w:val="nil"/>
              <w:right w:val="nil"/>
            </w:tcBorders>
          </w:tcPr>
          <w:p w14:paraId="29BEF17E" w14:textId="77777777" w:rsidR="00157C8C" w:rsidRPr="001212DA" w:rsidRDefault="00157C8C" w:rsidP="009548BA">
            <w:pPr>
              <w:pStyle w:val="NoSpacing"/>
              <w:jc w:val="both"/>
            </w:pPr>
          </w:p>
        </w:tc>
      </w:tr>
      <w:tr w:rsidR="00157C8C" w:rsidRPr="001212DA" w14:paraId="50231D38" w14:textId="77777777" w:rsidTr="00D179E0">
        <w:tc>
          <w:tcPr>
            <w:tcW w:w="567" w:type="dxa"/>
            <w:tcBorders>
              <w:top w:val="nil"/>
              <w:left w:val="nil"/>
              <w:bottom w:val="nil"/>
              <w:right w:val="nil"/>
            </w:tcBorders>
          </w:tcPr>
          <w:p w14:paraId="38AA47B1" w14:textId="77777777" w:rsidR="00157C8C" w:rsidRPr="001212DA" w:rsidRDefault="00157C8C" w:rsidP="009548BA"/>
        </w:tc>
        <w:tc>
          <w:tcPr>
            <w:tcW w:w="666" w:type="dxa"/>
            <w:tcBorders>
              <w:top w:val="nil"/>
              <w:left w:val="nil"/>
              <w:bottom w:val="nil"/>
              <w:right w:val="nil"/>
            </w:tcBorders>
          </w:tcPr>
          <w:p w14:paraId="778D230B" w14:textId="77777777" w:rsidR="00157C8C" w:rsidRPr="001212DA" w:rsidRDefault="00157C8C" w:rsidP="009548BA">
            <w:pPr>
              <w:overflowPunct w:val="0"/>
              <w:autoSpaceDE w:val="0"/>
              <w:autoSpaceDN w:val="0"/>
              <w:adjustRightInd w:val="0"/>
              <w:jc w:val="center"/>
            </w:pPr>
          </w:p>
        </w:tc>
        <w:tc>
          <w:tcPr>
            <w:tcW w:w="8363" w:type="dxa"/>
            <w:gridSpan w:val="4"/>
            <w:tcBorders>
              <w:top w:val="nil"/>
              <w:left w:val="nil"/>
              <w:bottom w:val="nil"/>
              <w:right w:val="nil"/>
            </w:tcBorders>
          </w:tcPr>
          <w:p w14:paraId="4AAC5419" w14:textId="77777777" w:rsidR="00157C8C" w:rsidRPr="001212DA" w:rsidRDefault="00157C8C" w:rsidP="009548BA">
            <w:pPr>
              <w:pStyle w:val="NoSpacing"/>
              <w:jc w:val="both"/>
            </w:pPr>
          </w:p>
        </w:tc>
      </w:tr>
    </w:tbl>
    <w:p w14:paraId="7AB5F967" w14:textId="77777777" w:rsidR="004F0315" w:rsidRPr="001212DA" w:rsidRDefault="004F0315">
      <w:r w:rsidRPr="001212DA">
        <w:br w:type="page"/>
      </w:r>
    </w:p>
    <w:tbl>
      <w:tblPr>
        <w:tblW w:w="958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630"/>
        <w:gridCol w:w="8347"/>
      </w:tblGrid>
      <w:tr w:rsidR="00157C8C" w:rsidRPr="001212DA" w14:paraId="5B2F2652" w14:textId="77777777" w:rsidTr="004F0315">
        <w:tc>
          <w:tcPr>
            <w:tcW w:w="9587" w:type="dxa"/>
            <w:gridSpan w:val="3"/>
            <w:tcBorders>
              <w:top w:val="nil"/>
              <w:left w:val="nil"/>
              <w:bottom w:val="nil"/>
              <w:right w:val="nil"/>
            </w:tcBorders>
          </w:tcPr>
          <w:p w14:paraId="07657B12" w14:textId="4E5DACAB" w:rsidR="00157C8C" w:rsidRPr="001212DA" w:rsidRDefault="00157C8C" w:rsidP="009548BA">
            <w:pPr>
              <w:pStyle w:val="NoSpacing"/>
              <w:jc w:val="both"/>
            </w:pPr>
            <w:r w:rsidRPr="001212DA">
              <w:lastRenderedPageBreak/>
              <w:t xml:space="preserve">II. ARANAN NİTELİKLER: </w:t>
            </w:r>
          </w:p>
        </w:tc>
      </w:tr>
      <w:tr w:rsidR="00157C8C" w:rsidRPr="001212DA" w14:paraId="62AC2384" w14:textId="77777777" w:rsidTr="004F0315">
        <w:trPr>
          <w:trHeight w:val="127"/>
        </w:trPr>
        <w:tc>
          <w:tcPr>
            <w:tcW w:w="9587" w:type="dxa"/>
            <w:gridSpan w:val="3"/>
            <w:tcBorders>
              <w:top w:val="nil"/>
              <w:left w:val="nil"/>
              <w:bottom w:val="nil"/>
              <w:right w:val="nil"/>
            </w:tcBorders>
          </w:tcPr>
          <w:p w14:paraId="73D58DC1" w14:textId="77777777" w:rsidR="00157C8C" w:rsidRPr="001212DA" w:rsidRDefault="00157C8C" w:rsidP="009548BA">
            <w:pPr>
              <w:pStyle w:val="NoSpacing"/>
              <w:jc w:val="both"/>
            </w:pPr>
          </w:p>
        </w:tc>
      </w:tr>
      <w:tr w:rsidR="00157C8C" w:rsidRPr="001212DA" w14:paraId="4EF81AA3" w14:textId="77777777" w:rsidTr="004F0315">
        <w:tc>
          <w:tcPr>
            <w:tcW w:w="610" w:type="dxa"/>
            <w:tcBorders>
              <w:top w:val="nil"/>
              <w:left w:val="nil"/>
              <w:bottom w:val="nil"/>
              <w:right w:val="nil"/>
            </w:tcBorders>
          </w:tcPr>
          <w:p w14:paraId="00DB6948" w14:textId="77777777" w:rsidR="00157C8C" w:rsidRPr="001212DA" w:rsidRDefault="00157C8C" w:rsidP="009548BA">
            <w:pPr>
              <w:jc w:val="both"/>
            </w:pPr>
          </w:p>
        </w:tc>
        <w:tc>
          <w:tcPr>
            <w:tcW w:w="630" w:type="dxa"/>
            <w:tcBorders>
              <w:top w:val="nil"/>
              <w:left w:val="nil"/>
              <w:bottom w:val="nil"/>
              <w:right w:val="nil"/>
            </w:tcBorders>
          </w:tcPr>
          <w:p w14:paraId="7C6298F6" w14:textId="77777777" w:rsidR="00157C8C" w:rsidRPr="001212DA" w:rsidRDefault="00157C8C" w:rsidP="009548BA">
            <w:pPr>
              <w:pStyle w:val="ListParagraph"/>
              <w:numPr>
                <w:ilvl w:val="0"/>
                <w:numId w:val="214"/>
              </w:numPr>
              <w:overflowPunct w:val="0"/>
              <w:autoSpaceDE w:val="0"/>
              <w:autoSpaceDN w:val="0"/>
              <w:adjustRightInd w:val="0"/>
              <w:ind w:left="0" w:firstLine="0"/>
            </w:pPr>
          </w:p>
        </w:tc>
        <w:tc>
          <w:tcPr>
            <w:tcW w:w="8347" w:type="dxa"/>
            <w:tcBorders>
              <w:top w:val="nil"/>
              <w:left w:val="nil"/>
              <w:bottom w:val="nil"/>
              <w:right w:val="nil"/>
            </w:tcBorders>
          </w:tcPr>
          <w:p w14:paraId="40BA87CA" w14:textId="66E6DFA5" w:rsidR="00157C8C" w:rsidRPr="001212DA" w:rsidRDefault="00157C8C" w:rsidP="009548BA">
            <w:pPr>
              <w:pStyle w:val="NoSpacing"/>
              <w:jc w:val="both"/>
            </w:pPr>
            <w:r w:rsidRPr="001212DA">
              <w:t xml:space="preserve">Tabip </w:t>
            </w:r>
            <w:r w:rsidR="00BB3EC4">
              <w:t>ünvan</w:t>
            </w:r>
            <w:r w:rsidR="00E728FD" w:rsidRPr="001212DA">
              <w:t>ı</w:t>
            </w:r>
            <w:r w:rsidRPr="001212DA">
              <w:t xml:space="preserve"> taşımak</w:t>
            </w:r>
            <w:r w:rsidR="00BF3798" w:rsidRPr="001212DA">
              <w:t>.</w:t>
            </w:r>
          </w:p>
        </w:tc>
      </w:tr>
      <w:tr w:rsidR="00157C8C" w:rsidRPr="001212DA" w14:paraId="10C48B3D" w14:textId="77777777" w:rsidTr="004F0315">
        <w:tc>
          <w:tcPr>
            <w:tcW w:w="610" w:type="dxa"/>
            <w:tcBorders>
              <w:top w:val="nil"/>
              <w:left w:val="nil"/>
              <w:bottom w:val="nil"/>
              <w:right w:val="nil"/>
            </w:tcBorders>
          </w:tcPr>
          <w:p w14:paraId="1F22B948" w14:textId="77777777" w:rsidR="00157C8C" w:rsidRPr="001212DA" w:rsidRDefault="00157C8C" w:rsidP="009548BA">
            <w:pPr>
              <w:jc w:val="both"/>
            </w:pPr>
          </w:p>
        </w:tc>
        <w:tc>
          <w:tcPr>
            <w:tcW w:w="630" w:type="dxa"/>
            <w:tcBorders>
              <w:top w:val="nil"/>
              <w:left w:val="nil"/>
              <w:bottom w:val="nil"/>
              <w:right w:val="nil"/>
            </w:tcBorders>
          </w:tcPr>
          <w:p w14:paraId="122ABF5F" w14:textId="77777777" w:rsidR="00157C8C" w:rsidRPr="001212DA" w:rsidRDefault="00157C8C" w:rsidP="009548BA">
            <w:pPr>
              <w:pStyle w:val="ListParagraph"/>
              <w:numPr>
                <w:ilvl w:val="0"/>
                <w:numId w:val="214"/>
              </w:numPr>
              <w:overflowPunct w:val="0"/>
              <w:autoSpaceDE w:val="0"/>
              <w:autoSpaceDN w:val="0"/>
              <w:adjustRightInd w:val="0"/>
              <w:ind w:left="0" w:firstLine="0"/>
            </w:pPr>
          </w:p>
        </w:tc>
        <w:tc>
          <w:tcPr>
            <w:tcW w:w="8347" w:type="dxa"/>
            <w:tcBorders>
              <w:top w:val="nil"/>
              <w:left w:val="nil"/>
              <w:bottom w:val="nil"/>
              <w:right w:val="nil"/>
            </w:tcBorders>
          </w:tcPr>
          <w:p w14:paraId="4ADCB97B" w14:textId="23AC8703" w:rsidR="00157C8C" w:rsidRPr="001212DA" w:rsidRDefault="00157C8C" w:rsidP="009548BA">
            <w:pPr>
              <w:pStyle w:val="NoSpacing"/>
              <w:jc w:val="both"/>
            </w:pPr>
            <w:r w:rsidRPr="001212DA">
              <w:t>Ruh Sağlığı ve Hastalıkları dalında uzmanlık diplomasına sahip olmak</w:t>
            </w:r>
            <w:r w:rsidR="00BF3798" w:rsidRPr="001212DA">
              <w:t>.</w:t>
            </w:r>
          </w:p>
        </w:tc>
      </w:tr>
      <w:tr w:rsidR="00157C8C" w:rsidRPr="001212DA" w14:paraId="47A065F0" w14:textId="77777777" w:rsidTr="004F0315">
        <w:tc>
          <w:tcPr>
            <w:tcW w:w="610" w:type="dxa"/>
            <w:tcBorders>
              <w:top w:val="nil"/>
              <w:left w:val="nil"/>
              <w:bottom w:val="nil"/>
              <w:right w:val="nil"/>
            </w:tcBorders>
          </w:tcPr>
          <w:p w14:paraId="5F1E57AF" w14:textId="77777777" w:rsidR="00157C8C" w:rsidRPr="001212DA" w:rsidRDefault="00157C8C" w:rsidP="009548BA"/>
        </w:tc>
        <w:tc>
          <w:tcPr>
            <w:tcW w:w="630" w:type="dxa"/>
            <w:tcBorders>
              <w:top w:val="nil"/>
              <w:left w:val="nil"/>
              <w:bottom w:val="nil"/>
              <w:right w:val="nil"/>
            </w:tcBorders>
          </w:tcPr>
          <w:p w14:paraId="2A16BB14" w14:textId="77777777" w:rsidR="00157C8C" w:rsidRPr="001212DA" w:rsidRDefault="00157C8C" w:rsidP="009548BA">
            <w:pPr>
              <w:pStyle w:val="ListParagraph"/>
              <w:numPr>
                <w:ilvl w:val="0"/>
                <w:numId w:val="214"/>
              </w:numPr>
              <w:overflowPunct w:val="0"/>
              <w:autoSpaceDE w:val="0"/>
              <w:autoSpaceDN w:val="0"/>
              <w:adjustRightInd w:val="0"/>
              <w:ind w:left="0" w:firstLine="0"/>
            </w:pPr>
          </w:p>
        </w:tc>
        <w:tc>
          <w:tcPr>
            <w:tcW w:w="8347" w:type="dxa"/>
            <w:tcBorders>
              <w:top w:val="nil"/>
              <w:left w:val="nil"/>
              <w:bottom w:val="nil"/>
              <w:right w:val="nil"/>
            </w:tcBorders>
          </w:tcPr>
          <w:p w14:paraId="1FF9A7A0" w14:textId="026B62C7" w:rsidR="00157C8C" w:rsidRPr="001212DA" w:rsidRDefault="00157C8C" w:rsidP="009548BA">
            <w:pPr>
              <w:pStyle w:val="NoSpacing"/>
              <w:jc w:val="both"/>
            </w:pPr>
            <w:r w:rsidRPr="001212DA">
              <w:t>Kıbrıs Türk Tabipleri Birliğine üye olmak</w:t>
            </w:r>
            <w:r w:rsidR="00BF3798" w:rsidRPr="001212DA">
              <w:t>.</w:t>
            </w:r>
          </w:p>
        </w:tc>
      </w:tr>
      <w:tr w:rsidR="00157C8C" w:rsidRPr="001212DA" w14:paraId="05EC02D1" w14:textId="77777777" w:rsidTr="004F0315">
        <w:trPr>
          <w:trHeight w:val="319"/>
        </w:trPr>
        <w:tc>
          <w:tcPr>
            <w:tcW w:w="610" w:type="dxa"/>
            <w:tcBorders>
              <w:top w:val="nil"/>
              <w:left w:val="nil"/>
              <w:bottom w:val="nil"/>
              <w:right w:val="nil"/>
            </w:tcBorders>
          </w:tcPr>
          <w:p w14:paraId="6F738698" w14:textId="77777777" w:rsidR="00157C8C" w:rsidRPr="001212DA" w:rsidRDefault="00157C8C" w:rsidP="009548BA"/>
        </w:tc>
        <w:tc>
          <w:tcPr>
            <w:tcW w:w="630" w:type="dxa"/>
            <w:tcBorders>
              <w:top w:val="nil"/>
              <w:left w:val="nil"/>
              <w:bottom w:val="nil"/>
              <w:right w:val="nil"/>
            </w:tcBorders>
          </w:tcPr>
          <w:p w14:paraId="3DFF7054" w14:textId="77777777" w:rsidR="00157C8C" w:rsidRPr="001212DA" w:rsidRDefault="00157C8C" w:rsidP="009548BA">
            <w:pPr>
              <w:pStyle w:val="ListParagraph"/>
              <w:numPr>
                <w:ilvl w:val="0"/>
                <w:numId w:val="214"/>
              </w:numPr>
              <w:overflowPunct w:val="0"/>
              <w:autoSpaceDE w:val="0"/>
              <w:autoSpaceDN w:val="0"/>
              <w:adjustRightInd w:val="0"/>
              <w:ind w:left="0" w:firstLine="0"/>
            </w:pPr>
          </w:p>
        </w:tc>
        <w:tc>
          <w:tcPr>
            <w:tcW w:w="8347" w:type="dxa"/>
            <w:tcBorders>
              <w:top w:val="nil"/>
              <w:left w:val="nil"/>
              <w:bottom w:val="nil"/>
              <w:right w:val="nil"/>
            </w:tcBorders>
          </w:tcPr>
          <w:p w14:paraId="09FB39FB" w14:textId="3B2E52B6" w:rsidR="00157C8C"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en az 10 (on) yıl çalışmış olmak.</w:t>
            </w:r>
          </w:p>
        </w:tc>
      </w:tr>
      <w:tr w:rsidR="00157C8C" w:rsidRPr="001212DA" w14:paraId="75F014D3" w14:textId="77777777" w:rsidTr="004F0315">
        <w:trPr>
          <w:trHeight w:val="319"/>
        </w:trPr>
        <w:tc>
          <w:tcPr>
            <w:tcW w:w="610" w:type="dxa"/>
            <w:tcBorders>
              <w:top w:val="nil"/>
              <w:left w:val="nil"/>
              <w:bottom w:val="nil"/>
              <w:right w:val="nil"/>
            </w:tcBorders>
          </w:tcPr>
          <w:p w14:paraId="5C343FC0" w14:textId="77777777" w:rsidR="00157C8C" w:rsidRPr="001212DA" w:rsidRDefault="00157C8C" w:rsidP="009548BA"/>
        </w:tc>
        <w:tc>
          <w:tcPr>
            <w:tcW w:w="630" w:type="dxa"/>
            <w:tcBorders>
              <w:top w:val="nil"/>
              <w:left w:val="nil"/>
              <w:bottom w:val="nil"/>
              <w:right w:val="nil"/>
            </w:tcBorders>
          </w:tcPr>
          <w:p w14:paraId="5B7E8A15" w14:textId="77777777" w:rsidR="00157C8C" w:rsidRPr="001212DA" w:rsidRDefault="00157C8C" w:rsidP="009548BA">
            <w:pPr>
              <w:pStyle w:val="ListParagraph"/>
              <w:numPr>
                <w:ilvl w:val="0"/>
                <w:numId w:val="214"/>
              </w:numPr>
              <w:overflowPunct w:val="0"/>
              <w:autoSpaceDE w:val="0"/>
              <w:autoSpaceDN w:val="0"/>
              <w:adjustRightInd w:val="0"/>
              <w:ind w:left="0" w:firstLine="0"/>
            </w:pPr>
          </w:p>
        </w:tc>
        <w:tc>
          <w:tcPr>
            <w:tcW w:w="8347" w:type="dxa"/>
            <w:tcBorders>
              <w:top w:val="nil"/>
              <w:left w:val="nil"/>
              <w:bottom w:val="nil"/>
              <w:right w:val="nil"/>
            </w:tcBorders>
          </w:tcPr>
          <w:p w14:paraId="07BCED81" w14:textId="77777777" w:rsidR="00157C8C" w:rsidRPr="001212DA" w:rsidRDefault="00157C8C" w:rsidP="009548BA">
            <w:pPr>
              <w:pStyle w:val="NoSpacing"/>
              <w:jc w:val="both"/>
            </w:pPr>
            <w:r w:rsidRPr="001212DA">
              <w:t>İlgili mevzuat uyarınca yapılacak sınavlarda başarılı olmak.</w:t>
            </w:r>
          </w:p>
        </w:tc>
      </w:tr>
    </w:tbl>
    <w:p w14:paraId="7DD250A4" w14:textId="65DD3499" w:rsidR="00734C53" w:rsidRPr="001212DA" w:rsidRDefault="00734C53" w:rsidP="009548BA">
      <w:pPr>
        <w:shd w:val="clear" w:color="auto" w:fill="FFFFFF"/>
        <w:rPr>
          <w:bCs/>
        </w:rPr>
      </w:pPr>
    </w:p>
    <w:p w14:paraId="7237BC6D" w14:textId="77777777" w:rsidR="00734C53" w:rsidRPr="001212DA" w:rsidRDefault="00734C53" w:rsidP="009548BA">
      <w:pPr>
        <w:rPr>
          <w:bCs/>
        </w:rPr>
      </w:pPr>
      <w:r w:rsidRPr="001212DA">
        <w:rPr>
          <w:bCs/>
        </w:rPr>
        <w:br w:type="page"/>
      </w:r>
    </w:p>
    <w:p w14:paraId="052186CD" w14:textId="193F2F68" w:rsidR="002758C5" w:rsidRPr="001212DA" w:rsidRDefault="002758C5" w:rsidP="009548BA">
      <w:pPr>
        <w:rPr>
          <w:bCs/>
        </w:rPr>
      </w:pPr>
    </w:p>
    <w:p w14:paraId="3034BA4D" w14:textId="6DB99F4F" w:rsidR="002758C5" w:rsidRPr="001212DA" w:rsidRDefault="002758C5" w:rsidP="009548BA">
      <w:pPr>
        <w:jc w:val="center"/>
      </w:pPr>
      <w:r w:rsidRPr="001212DA">
        <w:t>YATAKLI TEDAVİ KURUMLARI DAİRESİ</w:t>
      </w:r>
    </w:p>
    <w:p w14:paraId="2D80CC4B" w14:textId="77777777" w:rsidR="002758C5" w:rsidRPr="001212DA" w:rsidRDefault="002758C5" w:rsidP="009548BA">
      <w:pPr>
        <w:pStyle w:val="Heading1"/>
        <w:spacing w:line="240" w:lineRule="auto"/>
        <w:rPr>
          <w:b w:val="0"/>
          <w:sz w:val="24"/>
        </w:rPr>
      </w:pPr>
      <w:r w:rsidRPr="001212DA">
        <w:rPr>
          <w:b w:val="0"/>
          <w:sz w:val="24"/>
        </w:rPr>
        <w:t>DERİ VE ZÜHREVİ HASTALIKLARI SERVİSİ KLİNİK ŞEFİ KADROSU</w:t>
      </w:r>
    </w:p>
    <w:p w14:paraId="1F46B4AB" w14:textId="77777777" w:rsidR="002758C5" w:rsidRPr="001212DA" w:rsidRDefault="002758C5" w:rsidP="009548BA">
      <w:pPr>
        <w:pStyle w:val="baslikyazialt"/>
        <w:rPr>
          <w:sz w:val="24"/>
          <w:szCs w:val="24"/>
        </w:rPr>
      </w:pPr>
      <w:r w:rsidRPr="001212DA">
        <w:rPr>
          <w:sz w:val="24"/>
          <w:szCs w:val="24"/>
        </w:rPr>
        <w:t>HİZMET ŞEMASI</w:t>
      </w:r>
    </w:p>
    <w:p w14:paraId="768DB918" w14:textId="77777777" w:rsidR="002758C5" w:rsidRPr="001212DA" w:rsidRDefault="002758C5" w:rsidP="009548BA"/>
    <w:p w14:paraId="7B27F232" w14:textId="77777777" w:rsidR="002261C0" w:rsidRPr="001212DA" w:rsidRDefault="002261C0" w:rsidP="009548BA"/>
    <w:tbl>
      <w:tblPr>
        <w:tblW w:w="97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66"/>
        <w:gridCol w:w="624"/>
        <w:gridCol w:w="236"/>
        <w:gridCol w:w="7675"/>
      </w:tblGrid>
      <w:tr w:rsidR="002758C5" w:rsidRPr="001212DA" w14:paraId="67A368C4" w14:textId="77777777" w:rsidTr="00D179E0">
        <w:tc>
          <w:tcPr>
            <w:tcW w:w="1856" w:type="dxa"/>
            <w:gridSpan w:val="3"/>
            <w:tcBorders>
              <w:top w:val="nil"/>
              <w:left w:val="nil"/>
              <w:bottom w:val="nil"/>
              <w:right w:val="nil"/>
            </w:tcBorders>
            <w:hideMark/>
          </w:tcPr>
          <w:p w14:paraId="3602B7AB" w14:textId="77777777" w:rsidR="002758C5" w:rsidRPr="001212DA" w:rsidRDefault="002758C5" w:rsidP="009548BA">
            <w:r w:rsidRPr="001212DA">
              <w:t>Kadro Adı</w:t>
            </w:r>
          </w:p>
        </w:tc>
        <w:tc>
          <w:tcPr>
            <w:tcW w:w="236" w:type="dxa"/>
            <w:tcBorders>
              <w:top w:val="nil"/>
              <w:left w:val="nil"/>
              <w:bottom w:val="nil"/>
              <w:right w:val="nil"/>
            </w:tcBorders>
          </w:tcPr>
          <w:p w14:paraId="214CEEF8" w14:textId="77777777" w:rsidR="002758C5" w:rsidRPr="001212DA" w:rsidRDefault="002758C5" w:rsidP="009548BA">
            <w:r w:rsidRPr="001212DA">
              <w:t>:</w:t>
            </w:r>
          </w:p>
        </w:tc>
        <w:tc>
          <w:tcPr>
            <w:tcW w:w="7675" w:type="dxa"/>
            <w:tcBorders>
              <w:top w:val="nil"/>
              <w:left w:val="nil"/>
              <w:bottom w:val="nil"/>
              <w:right w:val="nil"/>
            </w:tcBorders>
            <w:hideMark/>
          </w:tcPr>
          <w:p w14:paraId="1F785D63" w14:textId="44B26026" w:rsidR="002758C5" w:rsidRPr="001212DA" w:rsidRDefault="002758C5" w:rsidP="009548BA">
            <w:pPr>
              <w:pStyle w:val="NoSpacing"/>
              <w:jc w:val="both"/>
            </w:pPr>
            <w:r w:rsidRPr="001212DA">
              <w:t>Deri ve Zührevi Hastalıkları Servisi Klinik Şefi</w:t>
            </w:r>
          </w:p>
        </w:tc>
      </w:tr>
      <w:tr w:rsidR="002758C5" w:rsidRPr="001212DA" w14:paraId="48B0DEEA" w14:textId="77777777" w:rsidTr="00D179E0">
        <w:tc>
          <w:tcPr>
            <w:tcW w:w="1856" w:type="dxa"/>
            <w:gridSpan w:val="3"/>
            <w:tcBorders>
              <w:top w:val="nil"/>
              <w:left w:val="nil"/>
              <w:bottom w:val="nil"/>
              <w:right w:val="nil"/>
            </w:tcBorders>
            <w:hideMark/>
          </w:tcPr>
          <w:p w14:paraId="02F72430" w14:textId="77777777" w:rsidR="002758C5" w:rsidRPr="001212DA" w:rsidRDefault="002758C5" w:rsidP="009548BA">
            <w:r w:rsidRPr="001212DA">
              <w:t>Hizmet Sınıfı</w:t>
            </w:r>
          </w:p>
        </w:tc>
        <w:tc>
          <w:tcPr>
            <w:tcW w:w="236" w:type="dxa"/>
            <w:tcBorders>
              <w:top w:val="nil"/>
              <w:left w:val="nil"/>
              <w:bottom w:val="nil"/>
              <w:right w:val="nil"/>
            </w:tcBorders>
          </w:tcPr>
          <w:p w14:paraId="5E33F803" w14:textId="77777777" w:rsidR="002758C5" w:rsidRPr="001212DA" w:rsidRDefault="002758C5" w:rsidP="009548BA">
            <w:pPr>
              <w:jc w:val="both"/>
            </w:pPr>
            <w:r w:rsidRPr="001212DA">
              <w:t>:</w:t>
            </w:r>
          </w:p>
        </w:tc>
        <w:tc>
          <w:tcPr>
            <w:tcW w:w="7675" w:type="dxa"/>
            <w:tcBorders>
              <w:top w:val="nil"/>
              <w:left w:val="nil"/>
              <w:bottom w:val="nil"/>
              <w:right w:val="nil"/>
            </w:tcBorders>
            <w:hideMark/>
          </w:tcPr>
          <w:p w14:paraId="0ABE7C3D" w14:textId="77777777" w:rsidR="002758C5" w:rsidRPr="001212DA" w:rsidRDefault="002758C5" w:rsidP="009548BA">
            <w:pPr>
              <w:pStyle w:val="NoSpacing"/>
              <w:jc w:val="both"/>
            </w:pPr>
            <w:r w:rsidRPr="001212DA">
              <w:t>Tabiplik Hizmetleri Sınıfı</w:t>
            </w:r>
          </w:p>
        </w:tc>
      </w:tr>
      <w:tr w:rsidR="002758C5" w:rsidRPr="001212DA" w14:paraId="109FBB87" w14:textId="77777777" w:rsidTr="00D179E0">
        <w:tc>
          <w:tcPr>
            <w:tcW w:w="1856" w:type="dxa"/>
            <w:gridSpan w:val="3"/>
            <w:tcBorders>
              <w:top w:val="nil"/>
              <w:left w:val="nil"/>
              <w:bottom w:val="nil"/>
              <w:right w:val="nil"/>
            </w:tcBorders>
            <w:hideMark/>
          </w:tcPr>
          <w:p w14:paraId="44649E09" w14:textId="77777777" w:rsidR="002758C5" w:rsidRPr="001212DA" w:rsidRDefault="002758C5" w:rsidP="009548BA">
            <w:r w:rsidRPr="001212DA">
              <w:t>Derecesi</w:t>
            </w:r>
          </w:p>
        </w:tc>
        <w:tc>
          <w:tcPr>
            <w:tcW w:w="236" w:type="dxa"/>
            <w:tcBorders>
              <w:top w:val="nil"/>
              <w:left w:val="nil"/>
              <w:bottom w:val="nil"/>
              <w:right w:val="nil"/>
            </w:tcBorders>
          </w:tcPr>
          <w:p w14:paraId="630F8FBE" w14:textId="77777777" w:rsidR="002758C5" w:rsidRPr="001212DA" w:rsidRDefault="002758C5" w:rsidP="009548BA">
            <w:r w:rsidRPr="001212DA">
              <w:t>:</w:t>
            </w:r>
          </w:p>
        </w:tc>
        <w:tc>
          <w:tcPr>
            <w:tcW w:w="7675" w:type="dxa"/>
            <w:tcBorders>
              <w:top w:val="nil"/>
              <w:left w:val="nil"/>
              <w:bottom w:val="nil"/>
              <w:right w:val="nil"/>
            </w:tcBorders>
            <w:hideMark/>
          </w:tcPr>
          <w:p w14:paraId="670A4902" w14:textId="77777777" w:rsidR="002758C5" w:rsidRPr="001212DA" w:rsidRDefault="002758C5" w:rsidP="009548BA">
            <w:pPr>
              <w:pStyle w:val="NoSpacing"/>
              <w:jc w:val="both"/>
            </w:pPr>
            <w:r w:rsidRPr="001212DA">
              <w:t>I (Yükselme Yeri)</w:t>
            </w:r>
          </w:p>
        </w:tc>
      </w:tr>
      <w:tr w:rsidR="002758C5" w:rsidRPr="001212DA" w14:paraId="4729E8AC" w14:textId="77777777" w:rsidTr="00D179E0">
        <w:tc>
          <w:tcPr>
            <w:tcW w:w="1856" w:type="dxa"/>
            <w:gridSpan w:val="3"/>
            <w:tcBorders>
              <w:top w:val="nil"/>
              <w:left w:val="nil"/>
              <w:bottom w:val="nil"/>
              <w:right w:val="nil"/>
            </w:tcBorders>
            <w:hideMark/>
          </w:tcPr>
          <w:p w14:paraId="5AE9EFCD" w14:textId="77777777" w:rsidR="002758C5" w:rsidRPr="001212DA" w:rsidRDefault="002758C5" w:rsidP="009548BA">
            <w:r w:rsidRPr="001212DA">
              <w:t>Kadro Sayısı</w:t>
            </w:r>
          </w:p>
        </w:tc>
        <w:tc>
          <w:tcPr>
            <w:tcW w:w="236" w:type="dxa"/>
            <w:tcBorders>
              <w:top w:val="nil"/>
              <w:left w:val="nil"/>
              <w:bottom w:val="nil"/>
              <w:right w:val="nil"/>
            </w:tcBorders>
          </w:tcPr>
          <w:p w14:paraId="5BA1696E" w14:textId="77777777" w:rsidR="002758C5" w:rsidRPr="001212DA" w:rsidRDefault="002758C5" w:rsidP="009548BA">
            <w:r w:rsidRPr="001212DA">
              <w:t>:</w:t>
            </w:r>
          </w:p>
        </w:tc>
        <w:tc>
          <w:tcPr>
            <w:tcW w:w="7675" w:type="dxa"/>
            <w:tcBorders>
              <w:top w:val="nil"/>
              <w:left w:val="nil"/>
              <w:bottom w:val="nil"/>
              <w:right w:val="nil"/>
            </w:tcBorders>
            <w:hideMark/>
          </w:tcPr>
          <w:p w14:paraId="5A56989F" w14:textId="77777777" w:rsidR="002758C5" w:rsidRPr="001212DA" w:rsidRDefault="002758C5" w:rsidP="009548BA">
            <w:pPr>
              <w:pStyle w:val="NoSpacing"/>
              <w:jc w:val="both"/>
            </w:pPr>
            <w:r w:rsidRPr="001212DA">
              <w:t>1</w:t>
            </w:r>
          </w:p>
        </w:tc>
      </w:tr>
      <w:tr w:rsidR="002758C5" w:rsidRPr="001212DA" w14:paraId="14EC358E" w14:textId="77777777" w:rsidTr="00D179E0">
        <w:tc>
          <w:tcPr>
            <w:tcW w:w="1856" w:type="dxa"/>
            <w:gridSpan w:val="3"/>
            <w:tcBorders>
              <w:top w:val="nil"/>
              <w:left w:val="nil"/>
              <w:bottom w:val="nil"/>
              <w:right w:val="nil"/>
            </w:tcBorders>
            <w:hideMark/>
          </w:tcPr>
          <w:p w14:paraId="2DCFF151" w14:textId="77777777" w:rsidR="002758C5" w:rsidRPr="001212DA" w:rsidRDefault="002758C5" w:rsidP="009548BA">
            <w:r w:rsidRPr="001212DA">
              <w:t>Maaş</w:t>
            </w:r>
          </w:p>
        </w:tc>
        <w:tc>
          <w:tcPr>
            <w:tcW w:w="236" w:type="dxa"/>
            <w:tcBorders>
              <w:top w:val="nil"/>
              <w:left w:val="nil"/>
              <w:bottom w:val="nil"/>
              <w:right w:val="nil"/>
            </w:tcBorders>
          </w:tcPr>
          <w:p w14:paraId="1D697A4F" w14:textId="77777777" w:rsidR="002758C5" w:rsidRPr="001212DA" w:rsidRDefault="002758C5" w:rsidP="009548BA">
            <w:r w:rsidRPr="001212DA">
              <w:t>:</w:t>
            </w:r>
          </w:p>
        </w:tc>
        <w:tc>
          <w:tcPr>
            <w:tcW w:w="7675" w:type="dxa"/>
            <w:tcBorders>
              <w:top w:val="nil"/>
              <w:left w:val="nil"/>
              <w:bottom w:val="nil"/>
              <w:right w:val="nil"/>
            </w:tcBorders>
            <w:hideMark/>
          </w:tcPr>
          <w:p w14:paraId="7285DFEB" w14:textId="074C9676" w:rsidR="002758C5" w:rsidRPr="001212DA" w:rsidRDefault="002758C5"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2758C5" w:rsidRPr="001212DA" w14:paraId="6888E7FC" w14:textId="77777777" w:rsidTr="00D179E0">
        <w:tc>
          <w:tcPr>
            <w:tcW w:w="1856" w:type="dxa"/>
            <w:gridSpan w:val="3"/>
            <w:tcBorders>
              <w:top w:val="nil"/>
              <w:left w:val="nil"/>
              <w:bottom w:val="nil"/>
              <w:right w:val="nil"/>
            </w:tcBorders>
          </w:tcPr>
          <w:p w14:paraId="44CF53BD" w14:textId="77777777" w:rsidR="002758C5" w:rsidRPr="001212DA" w:rsidRDefault="002758C5" w:rsidP="009548BA"/>
        </w:tc>
        <w:tc>
          <w:tcPr>
            <w:tcW w:w="236" w:type="dxa"/>
            <w:tcBorders>
              <w:top w:val="nil"/>
              <w:left w:val="nil"/>
              <w:bottom w:val="nil"/>
              <w:right w:val="nil"/>
            </w:tcBorders>
          </w:tcPr>
          <w:p w14:paraId="60CC5A9E" w14:textId="77777777" w:rsidR="002758C5" w:rsidRPr="001212DA" w:rsidRDefault="002758C5" w:rsidP="009548BA"/>
        </w:tc>
        <w:tc>
          <w:tcPr>
            <w:tcW w:w="7675" w:type="dxa"/>
            <w:tcBorders>
              <w:top w:val="nil"/>
              <w:left w:val="nil"/>
              <w:bottom w:val="nil"/>
              <w:right w:val="nil"/>
            </w:tcBorders>
          </w:tcPr>
          <w:p w14:paraId="1ABD3AE3" w14:textId="77777777" w:rsidR="002758C5" w:rsidRPr="001212DA" w:rsidRDefault="002758C5" w:rsidP="009548BA">
            <w:pPr>
              <w:jc w:val="both"/>
            </w:pPr>
          </w:p>
        </w:tc>
      </w:tr>
      <w:tr w:rsidR="006E6A25" w:rsidRPr="001212DA" w14:paraId="23E7984F" w14:textId="77777777" w:rsidTr="00D179E0">
        <w:tc>
          <w:tcPr>
            <w:tcW w:w="1856" w:type="dxa"/>
            <w:gridSpan w:val="3"/>
            <w:tcBorders>
              <w:top w:val="nil"/>
              <w:left w:val="nil"/>
              <w:bottom w:val="nil"/>
              <w:right w:val="nil"/>
            </w:tcBorders>
          </w:tcPr>
          <w:p w14:paraId="1F1040F4" w14:textId="77777777" w:rsidR="006E6A25" w:rsidRPr="001212DA" w:rsidRDefault="006E6A25" w:rsidP="009548BA"/>
        </w:tc>
        <w:tc>
          <w:tcPr>
            <w:tcW w:w="236" w:type="dxa"/>
            <w:tcBorders>
              <w:top w:val="nil"/>
              <w:left w:val="nil"/>
              <w:bottom w:val="nil"/>
              <w:right w:val="nil"/>
            </w:tcBorders>
          </w:tcPr>
          <w:p w14:paraId="4D988850" w14:textId="77777777" w:rsidR="006E6A25" w:rsidRPr="001212DA" w:rsidRDefault="006E6A25" w:rsidP="009548BA"/>
        </w:tc>
        <w:tc>
          <w:tcPr>
            <w:tcW w:w="7675" w:type="dxa"/>
            <w:tcBorders>
              <w:top w:val="nil"/>
              <w:left w:val="nil"/>
              <w:bottom w:val="nil"/>
              <w:right w:val="nil"/>
            </w:tcBorders>
          </w:tcPr>
          <w:p w14:paraId="6FB23D53" w14:textId="77777777" w:rsidR="006E6A25" w:rsidRPr="001212DA" w:rsidRDefault="006E6A25" w:rsidP="009548BA">
            <w:pPr>
              <w:jc w:val="both"/>
            </w:pPr>
          </w:p>
        </w:tc>
      </w:tr>
      <w:tr w:rsidR="006E6A25" w:rsidRPr="001212DA" w14:paraId="26CA169E" w14:textId="77777777" w:rsidTr="00D179E0">
        <w:tc>
          <w:tcPr>
            <w:tcW w:w="9767" w:type="dxa"/>
            <w:gridSpan w:val="5"/>
            <w:tcBorders>
              <w:top w:val="nil"/>
              <w:left w:val="nil"/>
              <w:bottom w:val="nil"/>
              <w:right w:val="nil"/>
            </w:tcBorders>
          </w:tcPr>
          <w:p w14:paraId="026CE642" w14:textId="7EAC14AD" w:rsidR="006E6A25" w:rsidRPr="001212DA" w:rsidRDefault="006F202E" w:rsidP="009548BA">
            <w:pPr>
              <w:pStyle w:val="NoSpacing"/>
              <w:jc w:val="both"/>
            </w:pPr>
            <w:r w:rsidRPr="001212DA">
              <w:t xml:space="preserve">I. </w:t>
            </w:r>
            <w:r w:rsidR="006E6A25" w:rsidRPr="001212DA">
              <w:t>GÖREV YETKİ VE SORUMLULUKLARI:</w:t>
            </w:r>
          </w:p>
        </w:tc>
      </w:tr>
      <w:tr w:rsidR="006E6A25" w:rsidRPr="001212DA" w14:paraId="4A6B0704" w14:textId="77777777" w:rsidTr="00D179E0">
        <w:tc>
          <w:tcPr>
            <w:tcW w:w="9767" w:type="dxa"/>
            <w:gridSpan w:val="5"/>
            <w:tcBorders>
              <w:top w:val="nil"/>
              <w:left w:val="nil"/>
              <w:bottom w:val="nil"/>
              <w:right w:val="nil"/>
            </w:tcBorders>
          </w:tcPr>
          <w:p w14:paraId="7348C99A" w14:textId="77777777" w:rsidR="006E6A25" w:rsidRPr="001212DA" w:rsidRDefault="006E6A25" w:rsidP="009548BA">
            <w:pPr>
              <w:pStyle w:val="NoSpacing"/>
              <w:jc w:val="both"/>
            </w:pPr>
          </w:p>
        </w:tc>
      </w:tr>
      <w:tr w:rsidR="006E6A25" w:rsidRPr="001212DA" w14:paraId="3CC3BD32" w14:textId="77777777" w:rsidTr="00D179E0">
        <w:tc>
          <w:tcPr>
            <w:tcW w:w="566" w:type="dxa"/>
            <w:tcBorders>
              <w:top w:val="nil"/>
              <w:left w:val="nil"/>
              <w:bottom w:val="nil"/>
              <w:right w:val="nil"/>
            </w:tcBorders>
          </w:tcPr>
          <w:p w14:paraId="06F8F7DA" w14:textId="77777777" w:rsidR="006E6A25" w:rsidRPr="001212DA" w:rsidRDefault="006E6A25" w:rsidP="009548BA"/>
        </w:tc>
        <w:tc>
          <w:tcPr>
            <w:tcW w:w="666" w:type="dxa"/>
            <w:tcBorders>
              <w:top w:val="nil"/>
              <w:left w:val="nil"/>
              <w:bottom w:val="nil"/>
              <w:right w:val="nil"/>
            </w:tcBorders>
          </w:tcPr>
          <w:p w14:paraId="1849200B"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7FE2D9A0" w14:textId="1CB40083" w:rsidR="006E6A25" w:rsidRPr="001212DA" w:rsidRDefault="006E6A25" w:rsidP="009548BA">
            <w:pPr>
              <w:pStyle w:val="NoSpacing"/>
              <w:jc w:val="both"/>
            </w:pPr>
            <w:r w:rsidRPr="001212DA">
              <w:t>İdari bakımdan görev yaptığı hastanenin başhekimine karşı sorumlu olarak çalışmak;</w:t>
            </w:r>
          </w:p>
        </w:tc>
      </w:tr>
      <w:tr w:rsidR="006E6A25" w:rsidRPr="001212DA" w14:paraId="3FF22DC8" w14:textId="77777777" w:rsidTr="00D179E0">
        <w:tc>
          <w:tcPr>
            <w:tcW w:w="566" w:type="dxa"/>
            <w:tcBorders>
              <w:top w:val="nil"/>
              <w:left w:val="nil"/>
              <w:bottom w:val="nil"/>
              <w:right w:val="nil"/>
            </w:tcBorders>
          </w:tcPr>
          <w:p w14:paraId="3C3DFA8F" w14:textId="77777777" w:rsidR="006E6A25" w:rsidRPr="001212DA" w:rsidRDefault="006E6A25" w:rsidP="009548BA"/>
        </w:tc>
        <w:tc>
          <w:tcPr>
            <w:tcW w:w="666" w:type="dxa"/>
            <w:tcBorders>
              <w:top w:val="nil"/>
              <w:left w:val="nil"/>
              <w:bottom w:val="nil"/>
              <w:right w:val="nil"/>
            </w:tcBorders>
          </w:tcPr>
          <w:p w14:paraId="30C22029"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385C172F" w14:textId="051B2EAE" w:rsidR="006E6A25" w:rsidRPr="001212DA" w:rsidRDefault="006E6A25"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6E6A25" w:rsidRPr="001212DA" w14:paraId="61F1B947" w14:textId="77777777" w:rsidTr="00D179E0">
        <w:tc>
          <w:tcPr>
            <w:tcW w:w="566" w:type="dxa"/>
            <w:tcBorders>
              <w:top w:val="nil"/>
              <w:left w:val="nil"/>
              <w:bottom w:val="nil"/>
              <w:right w:val="nil"/>
            </w:tcBorders>
          </w:tcPr>
          <w:p w14:paraId="48D324FA" w14:textId="77777777" w:rsidR="006E6A25" w:rsidRPr="001212DA" w:rsidRDefault="006E6A25" w:rsidP="009548BA"/>
        </w:tc>
        <w:tc>
          <w:tcPr>
            <w:tcW w:w="666" w:type="dxa"/>
            <w:tcBorders>
              <w:top w:val="nil"/>
              <w:left w:val="nil"/>
              <w:bottom w:val="nil"/>
              <w:right w:val="nil"/>
            </w:tcBorders>
          </w:tcPr>
          <w:p w14:paraId="673E640F"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6B060B70" w14:textId="7B515E59" w:rsidR="006E6A25" w:rsidRPr="001212DA" w:rsidRDefault="006E6A25" w:rsidP="009548BA">
            <w:pPr>
              <w:pStyle w:val="NoSpacing"/>
              <w:jc w:val="both"/>
            </w:pPr>
            <w:r w:rsidRPr="001212DA">
              <w:t>İlgili klinikte asistanlık yapanların uzmanlık eğitimi almalarını sağlamak;</w:t>
            </w:r>
          </w:p>
        </w:tc>
      </w:tr>
      <w:tr w:rsidR="006E6A25" w:rsidRPr="001212DA" w14:paraId="34107C54" w14:textId="77777777" w:rsidTr="00D179E0">
        <w:tc>
          <w:tcPr>
            <w:tcW w:w="566" w:type="dxa"/>
            <w:tcBorders>
              <w:top w:val="nil"/>
              <w:left w:val="nil"/>
              <w:bottom w:val="nil"/>
              <w:right w:val="nil"/>
            </w:tcBorders>
          </w:tcPr>
          <w:p w14:paraId="115DC0B9" w14:textId="77777777" w:rsidR="006E6A25" w:rsidRPr="001212DA" w:rsidRDefault="006E6A25" w:rsidP="009548BA"/>
        </w:tc>
        <w:tc>
          <w:tcPr>
            <w:tcW w:w="666" w:type="dxa"/>
            <w:tcBorders>
              <w:top w:val="nil"/>
              <w:left w:val="nil"/>
              <w:bottom w:val="nil"/>
              <w:right w:val="nil"/>
            </w:tcBorders>
          </w:tcPr>
          <w:p w14:paraId="54B72A36"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20212EE3" w14:textId="3BDD161B" w:rsidR="006E6A25" w:rsidRPr="001212DA" w:rsidRDefault="00613CC6" w:rsidP="009548BA">
            <w:pPr>
              <w:pStyle w:val="NoSpacing"/>
              <w:jc w:val="both"/>
            </w:pPr>
            <w:r w:rsidRPr="001212DA">
              <w:t xml:space="preserve">Servisinde ve polikliniğindeki kayda değer tıbbi ve adli vakalar hakkında </w:t>
            </w:r>
            <w:r w:rsidR="005035B5" w:rsidRPr="001212DA">
              <w:t>Hastane Başhekimine</w:t>
            </w:r>
            <w:r w:rsidR="00016F7E" w:rsidRPr="001212DA">
              <w:t xml:space="preserve"> </w:t>
            </w:r>
            <w:r w:rsidRPr="001212DA">
              <w:t>bilgi vermek;</w:t>
            </w:r>
          </w:p>
        </w:tc>
      </w:tr>
      <w:tr w:rsidR="006E6A25" w:rsidRPr="001212DA" w14:paraId="4715510C" w14:textId="77777777" w:rsidTr="00D179E0">
        <w:tc>
          <w:tcPr>
            <w:tcW w:w="566" w:type="dxa"/>
            <w:tcBorders>
              <w:top w:val="nil"/>
              <w:left w:val="nil"/>
              <w:bottom w:val="nil"/>
              <w:right w:val="nil"/>
            </w:tcBorders>
          </w:tcPr>
          <w:p w14:paraId="777E6F64" w14:textId="77777777" w:rsidR="006E6A25" w:rsidRPr="001212DA" w:rsidRDefault="006E6A25" w:rsidP="009548BA"/>
        </w:tc>
        <w:tc>
          <w:tcPr>
            <w:tcW w:w="666" w:type="dxa"/>
            <w:tcBorders>
              <w:top w:val="nil"/>
              <w:left w:val="nil"/>
              <w:bottom w:val="nil"/>
              <w:right w:val="nil"/>
            </w:tcBorders>
          </w:tcPr>
          <w:p w14:paraId="4884371B"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053E6E2C" w14:textId="27E7F803" w:rsidR="006E6A25" w:rsidRPr="001212DA" w:rsidRDefault="006E6A25"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 müdahaleyi yapmak;</w:t>
            </w:r>
          </w:p>
        </w:tc>
      </w:tr>
      <w:tr w:rsidR="006E6A25" w:rsidRPr="001212DA" w14:paraId="0F6693DD" w14:textId="77777777" w:rsidTr="00D179E0">
        <w:tc>
          <w:tcPr>
            <w:tcW w:w="566" w:type="dxa"/>
            <w:tcBorders>
              <w:top w:val="nil"/>
              <w:left w:val="nil"/>
              <w:bottom w:val="nil"/>
              <w:right w:val="nil"/>
            </w:tcBorders>
          </w:tcPr>
          <w:p w14:paraId="17D302A4" w14:textId="77777777" w:rsidR="006E6A25" w:rsidRPr="001212DA" w:rsidRDefault="006E6A25" w:rsidP="009548BA"/>
        </w:tc>
        <w:tc>
          <w:tcPr>
            <w:tcW w:w="666" w:type="dxa"/>
            <w:tcBorders>
              <w:top w:val="nil"/>
              <w:left w:val="nil"/>
              <w:bottom w:val="nil"/>
              <w:right w:val="nil"/>
            </w:tcBorders>
          </w:tcPr>
          <w:p w14:paraId="151919C8"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127436CA" w14:textId="02D26653" w:rsidR="006E6A25" w:rsidRPr="001212DA" w:rsidRDefault="006E6A25" w:rsidP="009548BA">
            <w:pPr>
              <w:pStyle w:val="NoSpacing"/>
              <w:jc w:val="both"/>
            </w:pPr>
            <w:r w:rsidRPr="001212DA">
              <w:t>Konsültasyon için diğer servisler tarafından yapılacak</w:t>
            </w:r>
            <w:r w:rsidR="006F202E" w:rsidRPr="001212DA">
              <w:t xml:space="preserve"> başvurulara katılarak</w:t>
            </w:r>
            <w:r w:rsidRPr="001212DA">
              <w:t xml:space="preserve"> görüş ve önerilerini bildirmek;</w:t>
            </w:r>
          </w:p>
        </w:tc>
      </w:tr>
      <w:tr w:rsidR="006E6A25" w:rsidRPr="001212DA" w14:paraId="79F3244E" w14:textId="77777777" w:rsidTr="00D179E0">
        <w:tc>
          <w:tcPr>
            <w:tcW w:w="566" w:type="dxa"/>
            <w:tcBorders>
              <w:top w:val="nil"/>
              <w:left w:val="nil"/>
              <w:bottom w:val="nil"/>
              <w:right w:val="nil"/>
            </w:tcBorders>
          </w:tcPr>
          <w:p w14:paraId="6D434CC4" w14:textId="77777777" w:rsidR="006E6A25" w:rsidRPr="001212DA" w:rsidRDefault="006E6A25" w:rsidP="009548BA"/>
        </w:tc>
        <w:tc>
          <w:tcPr>
            <w:tcW w:w="666" w:type="dxa"/>
            <w:tcBorders>
              <w:top w:val="nil"/>
              <w:left w:val="nil"/>
              <w:bottom w:val="nil"/>
              <w:right w:val="nil"/>
            </w:tcBorders>
          </w:tcPr>
          <w:p w14:paraId="49E4DFFB"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5A29356B" w14:textId="2CEF8E5D" w:rsidR="006E6A25" w:rsidRPr="001212DA" w:rsidRDefault="008A6443" w:rsidP="009548BA">
            <w:pPr>
              <w:pStyle w:val="NoSpacing"/>
              <w:jc w:val="both"/>
            </w:pPr>
            <w:r w:rsidRPr="001212DA">
              <w:t xml:space="preserve">Hasta müşahade dosyalarını eksiksiz tamamlamak veya tamamlatmak </w:t>
            </w:r>
            <w:r w:rsidR="006E6A25" w:rsidRPr="001212DA">
              <w:t xml:space="preserve">ve her ay sonu servis  </w:t>
            </w:r>
            <w:r w:rsidR="001C4922" w:rsidRPr="001212DA">
              <w:t>istatistiki bilgilerini düzenli şekilde</w:t>
            </w:r>
            <w:r w:rsidR="006E6A25" w:rsidRPr="001212DA">
              <w:t xml:space="preserve"> </w:t>
            </w:r>
            <w:r w:rsidR="005035B5" w:rsidRPr="001212DA">
              <w:t xml:space="preserve">Hastane </w:t>
            </w:r>
            <w:r w:rsidR="00811F60" w:rsidRPr="001212DA">
              <w:t>Başhekimine veya</w:t>
            </w:r>
            <w:r w:rsidR="006E6A25" w:rsidRPr="001212DA">
              <w:t xml:space="preserve"> </w:t>
            </w:r>
            <w:r w:rsidR="005035B5" w:rsidRPr="001212DA">
              <w:t xml:space="preserve">Hastane Başhekimi Yardımcısına </w:t>
            </w:r>
            <w:r w:rsidR="006E6A25" w:rsidRPr="001212DA">
              <w:t>sunmak;</w:t>
            </w:r>
          </w:p>
        </w:tc>
      </w:tr>
      <w:tr w:rsidR="006E6A25" w:rsidRPr="001212DA" w14:paraId="0572CE0C" w14:textId="77777777" w:rsidTr="00D179E0">
        <w:tc>
          <w:tcPr>
            <w:tcW w:w="566" w:type="dxa"/>
            <w:tcBorders>
              <w:top w:val="nil"/>
              <w:left w:val="nil"/>
              <w:bottom w:val="nil"/>
              <w:right w:val="nil"/>
            </w:tcBorders>
          </w:tcPr>
          <w:p w14:paraId="7FC4CDC0" w14:textId="77777777" w:rsidR="006E6A25" w:rsidRPr="001212DA" w:rsidRDefault="006E6A25" w:rsidP="009548BA"/>
        </w:tc>
        <w:tc>
          <w:tcPr>
            <w:tcW w:w="666" w:type="dxa"/>
            <w:tcBorders>
              <w:top w:val="nil"/>
              <w:left w:val="nil"/>
              <w:bottom w:val="nil"/>
              <w:right w:val="nil"/>
            </w:tcBorders>
          </w:tcPr>
          <w:p w14:paraId="3C16440C"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76891EE2" w14:textId="7B85D0DF" w:rsidR="006E6A25" w:rsidRPr="001212DA" w:rsidRDefault="006E6A25" w:rsidP="009548BA">
            <w:pPr>
              <w:pStyle w:val="NoSpacing"/>
              <w:jc w:val="both"/>
            </w:pPr>
            <w:r w:rsidRPr="001212DA">
              <w:t>Servisindeki mevcut tıbbi alet ve aygıtların eksiksiz olmasından ve düzenli çalışmasından sorumlu olmak;</w:t>
            </w:r>
          </w:p>
        </w:tc>
      </w:tr>
      <w:tr w:rsidR="006E6A25" w:rsidRPr="001212DA" w14:paraId="3657CA6C" w14:textId="77777777" w:rsidTr="00D179E0">
        <w:tc>
          <w:tcPr>
            <w:tcW w:w="566" w:type="dxa"/>
            <w:tcBorders>
              <w:top w:val="nil"/>
              <w:left w:val="nil"/>
              <w:bottom w:val="nil"/>
              <w:right w:val="nil"/>
            </w:tcBorders>
          </w:tcPr>
          <w:p w14:paraId="20576546" w14:textId="77777777" w:rsidR="006E6A25" w:rsidRPr="001212DA" w:rsidRDefault="006E6A25" w:rsidP="009548BA"/>
        </w:tc>
        <w:tc>
          <w:tcPr>
            <w:tcW w:w="666" w:type="dxa"/>
            <w:tcBorders>
              <w:top w:val="nil"/>
              <w:left w:val="nil"/>
              <w:bottom w:val="nil"/>
              <w:right w:val="nil"/>
            </w:tcBorders>
          </w:tcPr>
          <w:p w14:paraId="53D4E9C6"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21BBA28D" w14:textId="640C814E" w:rsidR="006E6A25" w:rsidRPr="001212DA" w:rsidRDefault="006E6A25" w:rsidP="009548BA">
            <w:pPr>
              <w:pStyle w:val="NoSpacing"/>
              <w:jc w:val="both"/>
            </w:pPr>
            <w:r w:rsidRPr="001212DA">
              <w:t xml:space="preserve">Serviste çalışan </w:t>
            </w:r>
            <w:r w:rsidR="009950CA" w:rsidRPr="001212DA">
              <w:t>hekimlerin</w:t>
            </w:r>
            <w:r w:rsidRPr="001212DA">
              <w:t xml:space="preserve"> </w:t>
            </w:r>
            <w:r w:rsidR="006F202E" w:rsidRPr="001212DA">
              <w:t xml:space="preserve">icapcı (on </w:t>
            </w:r>
            <w:r w:rsidR="00D92E13" w:rsidRPr="001212DA">
              <w:t xml:space="preserve">- </w:t>
            </w:r>
            <w:r w:rsidR="006F202E" w:rsidRPr="001212DA">
              <w:t>call) ve nöbet listelerini hazırlamak ve</w:t>
            </w:r>
            <w:r w:rsidRPr="001212DA">
              <w:t xml:space="preserve"> bu listeler çerçevesinde nöbet tutmak ve tutulmasını sağlamak;</w:t>
            </w:r>
          </w:p>
        </w:tc>
      </w:tr>
      <w:tr w:rsidR="006E6A25" w:rsidRPr="001212DA" w14:paraId="655097D8" w14:textId="77777777" w:rsidTr="00D179E0">
        <w:tc>
          <w:tcPr>
            <w:tcW w:w="566" w:type="dxa"/>
            <w:tcBorders>
              <w:top w:val="nil"/>
              <w:left w:val="nil"/>
              <w:bottom w:val="nil"/>
              <w:right w:val="nil"/>
            </w:tcBorders>
          </w:tcPr>
          <w:p w14:paraId="60FD6AD9" w14:textId="77777777" w:rsidR="006E6A25" w:rsidRPr="001212DA" w:rsidRDefault="006E6A25" w:rsidP="009548BA"/>
        </w:tc>
        <w:tc>
          <w:tcPr>
            <w:tcW w:w="666" w:type="dxa"/>
            <w:tcBorders>
              <w:top w:val="nil"/>
              <w:left w:val="nil"/>
              <w:bottom w:val="nil"/>
              <w:right w:val="nil"/>
            </w:tcBorders>
          </w:tcPr>
          <w:p w14:paraId="74F8E9F6"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518B3A83" w14:textId="32D5EC50" w:rsidR="006E6A25" w:rsidRPr="001212DA" w:rsidRDefault="006E6A25" w:rsidP="009548BA">
            <w:pPr>
              <w:pStyle w:val="NoSpacing"/>
              <w:jc w:val="both"/>
            </w:pPr>
            <w:r w:rsidRPr="001212DA">
              <w:t>Servisin sevk ve idaresinden sorumlu olmak;</w:t>
            </w:r>
          </w:p>
        </w:tc>
      </w:tr>
      <w:tr w:rsidR="006E6A25" w:rsidRPr="001212DA" w14:paraId="2F15FFD6" w14:textId="77777777" w:rsidTr="00D179E0">
        <w:tc>
          <w:tcPr>
            <w:tcW w:w="566" w:type="dxa"/>
            <w:tcBorders>
              <w:top w:val="nil"/>
              <w:left w:val="nil"/>
              <w:bottom w:val="nil"/>
              <w:right w:val="nil"/>
            </w:tcBorders>
          </w:tcPr>
          <w:p w14:paraId="5FDE14A8" w14:textId="77777777" w:rsidR="006E6A25" w:rsidRPr="001212DA" w:rsidRDefault="006E6A25" w:rsidP="009548BA"/>
        </w:tc>
        <w:tc>
          <w:tcPr>
            <w:tcW w:w="666" w:type="dxa"/>
            <w:tcBorders>
              <w:top w:val="nil"/>
              <w:left w:val="nil"/>
              <w:bottom w:val="nil"/>
              <w:right w:val="nil"/>
            </w:tcBorders>
          </w:tcPr>
          <w:p w14:paraId="65CB4D0B"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0E13F7CC" w14:textId="3F0C1E5F" w:rsidR="006E6A25" w:rsidRPr="001212DA" w:rsidRDefault="00054DB2" w:rsidP="009548BA">
            <w:pPr>
              <w:pStyle w:val="NoSpacing"/>
              <w:jc w:val="both"/>
            </w:pPr>
            <w:r w:rsidRPr="001212DA">
              <w:t>Servisinde çalışan hekimlerin h</w:t>
            </w:r>
            <w:r w:rsidR="006F202E" w:rsidRPr="001212DA">
              <w:t xml:space="preserve">izmet içi eğitimlerini sağlamak ve </w:t>
            </w:r>
            <w:r w:rsidRPr="001212DA">
              <w:t xml:space="preserve">diğer personelin  eğitim ihtiyaçları ile ilgili görüş vermek; </w:t>
            </w:r>
          </w:p>
        </w:tc>
      </w:tr>
      <w:tr w:rsidR="008512EE" w:rsidRPr="001212DA" w14:paraId="3CB1EF6A" w14:textId="77777777" w:rsidTr="00D179E0">
        <w:tc>
          <w:tcPr>
            <w:tcW w:w="566" w:type="dxa"/>
            <w:tcBorders>
              <w:top w:val="nil"/>
              <w:left w:val="nil"/>
              <w:bottom w:val="nil"/>
              <w:right w:val="nil"/>
            </w:tcBorders>
          </w:tcPr>
          <w:p w14:paraId="23C48FF9" w14:textId="77777777" w:rsidR="008512EE" w:rsidRPr="001212DA" w:rsidRDefault="008512EE" w:rsidP="009548BA"/>
        </w:tc>
        <w:tc>
          <w:tcPr>
            <w:tcW w:w="666" w:type="dxa"/>
            <w:tcBorders>
              <w:top w:val="nil"/>
              <w:left w:val="nil"/>
              <w:bottom w:val="nil"/>
              <w:right w:val="nil"/>
            </w:tcBorders>
          </w:tcPr>
          <w:p w14:paraId="46D40E4F" w14:textId="77777777" w:rsidR="008512EE" w:rsidRPr="001212DA" w:rsidRDefault="008512EE"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5035D825" w14:textId="6755341B" w:rsidR="008512EE" w:rsidRPr="001212DA" w:rsidRDefault="008512E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6E6A25" w:rsidRPr="001212DA" w14:paraId="336474B3" w14:textId="77777777" w:rsidTr="00D179E0">
        <w:tc>
          <w:tcPr>
            <w:tcW w:w="566" w:type="dxa"/>
            <w:tcBorders>
              <w:top w:val="nil"/>
              <w:left w:val="nil"/>
              <w:bottom w:val="nil"/>
              <w:right w:val="nil"/>
            </w:tcBorders>
          </w:tcPr>
          <w:p w14:paraId="7A048D74" w14:textId="77777777" w:rsidR="006E6A25" w:rsidRPr="001212DA" w:rsidRDefault="006E6A25" w:rsidP="009548BA"/>
        </w:tc>
        <w:tc>
          <w:tcPr>
            <w:tcW w:w="666" w:type="dxa"/>
            <w:tcBorders>
              <w:top w:val="nil"/>
              <w:left w:val="nil"/>
              <w:bottom w:val="nil"/>
              <w:right w:val="nil"/>
            </w:tcBorders>
          </w:tcPr>
          <w:p w14:paraId="1BB39DBE"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17019958" w14:textId="0FFD7BAA" w:rsidR="006E6A25" w:rsidRPr="001212DA" w:rsidRDefault="006E6A25"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54621EC6" w14:textId="77777777" w:rsidTr="00D179E0">
        <w:tc>
          <w:tcPr>
            <w:tcW w:w="566" w:type="dxa"/>
            <w:tcBorders>
              <w:top w:val="nil"/>
              <w:left w:val="nil"/>
              <w:bottom w:val="nil"/>
              <w:right w:val="nil"/>
            </w:tcBorders>
          </w:tcPr>
          <w:p w14:paraId="56689029" w14:textId="77777777" w:rsidR="00F73EC1" w:rsidRPr="001212DA" w:rsidRDefault="00F73EC1" w:rsidP="009548BA"/>
        </w:tc>
        <w:tc>
          <w:tcPr>
            <w:tcW w:w="666" w:type="dxa"/>
            <w:tcBorders>
              <w:top w:val="nil"/>
              <w:left w:val="nil"/>
              <w:bottom w:val="nil"/>
              <w:right w:val="nil"/>
            </w:tcBorders>
          </w:tcPr>
          <w:p w14:paraId="046F6477" w14:textId="77777777" w:rsidR="00F73EC1" w:rsidRPr="001212DA" w:rsidRDefault="00F73EC1"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406DEE77" w14:textId="0D0BBBDD" w:rsidR="00F73EC1" w:rsidRPr="001212DA" w:rsidRDefault="00F73EC1" w:rsidP="009548BA">
            <w:pPr>
              <w:jc w:val="both"/>
            </w:pPr>
            <w:r w:rsidRPr="001212DA">
              <w:t>Bildirimi zorunlu bulaşıcı hastalıkları ilgili mevzuat çerçevesinde belirlenen mercilere bildirmek;</w:t>
            </w:r>
            <w:r w:rsidR="00D179E0" w:rsidRPr="001212DA">
              <w:t xml:space="preserve"> </w:t>
            </w:r>
            <w:r w:rsidR="00BF3798" w:rsidRPr="001212DA">
              <w:t>ve</w:t>
            </w:r>
          </w:p>
        </w:tc>
      </w:tr>
      <w:tr w:rsidR="006E6A25" w:rsidRPr="001212DA" w14:paraId="22672FF7" w14:textId="77777777" w:rsidTr="00D179E0">
        <w:tc>
          <w:tcPr>
            <w:tcW w:w="566" w:type="dxa"/>
            <w:tcBorders>
              <w:top w:val="nil"/>
              <w:left w:val="nil"/>
              <w:bottom w:val="nil"/>
              <w:right w:val="nil"/>
            </w:tcBorders>
          </w:tcPr>
          <w:p w14:paraId="33ABE3A8" w14:textId="77777777" w:rsidR="006E6A25" w:rsidRPr="001212DA" w:rsidRDefault="006E6A25" w:rsidP="009548BA"/>
        </w:tc>
        <w:tc>
          <w:tcPr>
            <w:tcW w:w="666" w:type="dxa"/>
            <w:tcBorders>
              <w:top w:val="nil"/>
              <w:left w:val="nil"/>
              <w:bottom w:val="nil"/>
              <w:right w:val="nil"/>
            </w:tcBorders>
          </w:tcPr>
          <w:p w14:paraId="6449769A" w14:textId="77777777" w:rsidR="006E6A25" w:rsidRPr="001212DA" w:rsidRDefault="006E6A25" w:rsidP="009548BA">
            <w:pPr>
              <w:pStyle w:val="ListParagraph"/>
              <w:numPr>
                <w:ilvl w:val="0"/>
                <w:numId w:val="215"/>
              </w:numPr>
              <w:overflowPunct w:val="0"/>
              <w:autoSpaceDE w:val="0"/>
              <w:autoSpaceDN w:val="0"/>
              <w:adjustRightInd w:val="0"/>
              <w:ind w:left="0" w:firstLine="0"/>
              <w:jc w:val="center"/>
            </w:pPr>
          </w:p>
        </w:tc>
        <w:tc>
          <w:tcPr>
            <w:tcW w:w="8535" w:type="dxa"/>
            <w:gridSpan w:val="3"/>
            <w:tcBorders>
              <w:top w:val="nil"/>
              <w:left w:val="nil"/>
              <w:bottom w:val="nil"/>
              <w:right w:val="nil"/>
            </w:tcBorders>
          </w:tcPr>
          <w:p w14:paraId="28D5854A" w14:textId="38BEA92D" w:rsidR="006E6A25" w:rsidRPr="001212DA" w:rsidRDefault="006E6A25" w:rsidP="009548BA">
            <w:pPr>
              <w:pStyle w:val="NoSpacing"/>
              <w:jc w:val="both"/>
            </w:pPr>
            <w:r w:rsidRPr="001212DA">
              <w:t xml:space="preserve">Amirleri tarafından verilecek mevkiine uygun diğer görevleri yerine </w:t>
            </w:r>
            <w:r w:rsidR="003825CF" w:rsidRPr="001212DA">
              <w:t>getirir.</w:t>
            </w:r>
          </w:p>
        </w:tc>
      </w:tr>
      <w:tr w:rsidR="006E6A25" w:rsidRPr="001212DA" w14:paraId="4C04078B" w14:textId="77777777" w:rsidTr="00D179E0">
        <w:tc>
          <w:tcPr>
            <w:tcW w:w="566" w:type="dxa"/>
            <w:tcBorders>
              <w:top w:val="nil"/>
              <w:left w:val="nil"/>
              <w:bottom w:val="nil"/>
              <w:right w:val="nil"/>
            </w:tcBorders>
          </w:tcPr>
          <w:p w14:paraId="2CBB4E5C" w14:textId="77777777" w:rsidR="006E6A25" w:rsidRPr="001212DA" w:rsidRDefault="006E6A25" w:rsidP="009548BA"/>
        </w:tc>
        <w:tc>
          <w:tcPr>
            <w:tcW w:w="666" w:type="dxa"/>
            <w:tcBorders>
              <w:top w:val="nil"/>
              <w:left w:val="nil"/>
              <w:bottom w:val="nil"/>
              <w:right w:val="nil"/>
            </w:tcBorders>
          </w:tcPr>
          <w:p w14:paraId="28B9DB11" w14:textId="77777777" w:rsidR="006E6A25" w:rsidRPr="001212DA" w:rsidRDefault="006E6A25" w:rsidP="009548BA">
            <w:pPr>
              <w:overflowPunct w:val="0"/>
              <w:autoSpaceDE w:val="0"/>
              <w:autoSpaceDN w:val="0"/>
              <w:adjustRightInd w:val="0"/>
              <w:jc w:val="center"/>
            </w:pPr>
          </w:p>
        </w:tc>
        <w:tc>
          <w:tcPr>
            <w:tcW w:w="8535" w:type="dxa"/>
            <w:gridSpan w:val="3"/>
            <w:tcBorders>
              <w:top w:val="nil"/>
              <w:left w:val="nil"/>
              <w:bottom w:val="nil"/>
              <w:right w:val="nil"/>
            </w:tcBorders>
          </w:tcPr>
          <w:p w14:paraId="7D15E520" w14:textId="77777777" w:rsidR="006E6A25" w:rsidRPr="001212DA" w:rsidRDefault="006E6A25" w:rsidP="009548BA">
            <w:pPr>
              <w:pStyle w:val="NoSpacing"/>
              <w:jc w:val="both"/>
            </w:pPr>
          </w:p>
        </w:tc>
      </w:tr>
      <w:tr w:rsidR="006E6A25" w:rsidRPr="001212DA" w14:paraId="693FF1F2" w14:textId="77777777" w:rsidTr="00D179E0">
        <w:tc>
          <w:tcPr>
            <w:tcW w:w="566" w:type="dxa"/>
            <w:tcBorders>
              <w:top w:val="nil"/>
              <w:left w:val="nil"/>
              <w:bottom w:val="nil"/>
              <w:right w:val="nil"/>
            </w:tcBorders>
          </w:tcPr>
          <w:p w14:paraId="51A23058" w14:textId="77777777" w:rsidR="006E6A25" w:rsidRPr="001212DA" w:rsidRDefault="006E6A25" w:rsidP="009548BA"/>
        </w:tc>
        <w:tc>
          <w:tcPr>
            <w:tcW w:w="666" w:type="dxa"/>
            <w:tcBorders>
              <w:top w:val="nil"/>
              <w:left w:val="nil"/>
              <w:bottom w:val="nil"/>
              <w:right w:val="nil"/>
            </w:tcBorders>
          </w:tcPr>
          <w:p w14:paraId="5625796F" w14:textId="77777777" w:rsidR="006E6A25" w:rsidRPr="001212DA" w:rsidRDefault="006E6A25" w:rsidP="009548BA">
            <w:pPr>
              <w:overflowPunct w:val="0"/>
              <w:autoSpaceDE w:val="0"/>
              <w:autoSpaceDN w:val="0"/>
              <w:adjustRightInd w:val="0"/>
              <w:jc w:val="center"/>
            </w:pPr>
          </w:p>
        </w:tc>
        <w:tc>
          <w:tcPr>
            <w:tcW w:w="8535" w:type="dxa"/>
            <w:gridSpan w:val="3"/>
            <w:tcBorders>
              <w:top w:val="nil"/>
              <w:left w:val="nil"/>
              <w:bottom w:val="nil"/>
              <w:right w:val="nil"/>
            </w:tcBorders>
          </w:tcPr>
          <w:p w14:paraId="76B06C84" w14:textId="77777777" w:rsidR="006E6A25" w:rsidRPr="001212DA" w:rsidRDefault="006E6A25" w:rsidP="009548BA">
            <w:pPr>
              <w:pStyle w:val="NoSpacing"/>
              <w:jc w:val="both"/>
            </w:pPr>
          </w:p>
        </w:tc>
      </w:tr>
    </w:tbl>
    <w:p w14:paraId="267A4FFF" w14:textId="77777777" w:rsidR="004F0315" w:rsidRPr="001212DA" w:rsidRDefault="004F0315">
      <w:r w:rsidRPr="001212DA">
        <w:br w:type="page"/>
      </w:r>
    </w:p>
    <w:tbl>
      <w:tblPr>
        <w:tblW w:w="97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5"/>
        <w:gridCol w:w="8496"/>
      </w:tblGrid>
      <w:tr w:rsidR="006E6A25" w:rsidRPr="001212DA" w14:paraId="775ECC28" w14:textId="77777777" w:rsidTr="00D179E0">
        <w:tc>
          <w:tcPr>
            <w:tcW w:w="9767" w:type="dxa"/>
            <w:gridSpan w:val="3"/>
            <w:tcBorders>
              <w:top w:val="nil"/>
              <w:left w:val="nil"/>
              <w:bottom w:val="nil"/>
              <w:right w:val="nil"/>
            </w:tcBorders>
          </w:tcPr>
          <w:p w14:paraId="2343B40B" w14:textId="322DEA17" w:rsidR="006E6A25" w:rsidRPr="001212DA" w:rsidRDefault="006E6A25" w:rsidP="009548BA">
            <w:pPr>
              <w:pStyle w:val="NoSpacing"/>
              <w:jc w:val="both"/>
            </w:pPr>
            <w:r w:rsidRPr="001212DA">
              <w:lastRenderedPageBreak/>
              <w:t xml:space="preserve">II. ARANAN NİTELİKLER: </w:t>
            </w:r>
          </w:p>
        </w:tc>
      </w:tr>
      <w:tr w:rsidR="006E6A25" w:rsidRPr="001212DA" w14:paraId="0C3B9E73" w14:textId="77777777" w:rsidTr="00D179E0">
        <w:trPr>
          <w:trHeight w:val="127"/>
        </w:trPr>
        <w:tc>
          <w:tcPr>
            <w:tcW w:w="9767" w:type="dxa"/>
            <w:gridSpan w:val="3"/>
            <w:tcBorders>
              <w:top w:val="nil"/>
              <w:left w:val="nil"/>
              <w:bottom w:val="nil"/>
              <w:right w:val="nil"/>
            </w:tcBorders>
          </w:tcPr>
          <w:p w14:paraId="2949B899" w14:textId="77777777" w:rsidR="006E6A25" w:rsidRPr="001212DA" w:rsidRDefault="006E6A25" w:rsidP="009548BA">
            <w:pPr>
              <w:pStyle w:val="NoSpacing"/>
              <w:jc w:val="both"/>
            </w:pPr>
          </w:p>
        </w:tc>
      </w:tr>
      <w:tr w:rsidR="006E6A25" w:rsidRPr="001212DA" w14:paraId="13D8765C" w14:textId="77777777" w:rsidTr="00D179E0">
        <w:tc>
          <w:tcPr>
            <w:tcW w:w="566" w:type="dxa"/>
            <w:tcBorders>
              <w:top w:val="nil"/>
              <w:left w:val="nil"/>
              <w:bottom w:val="nil"/>
              <w:right w:val="nil"/>
            </w:tcBorders>
          </w:tcPr>
          <w:p w14:paraId="663A6596" w14:textId="77777777" w:rsidR="006E6A25" w:rsidRPr="001212DA" w:rsidRDefault="006E6A25" w:rsidP="009548BA">
            <w:pPr>
              <w:jc w:val="both"/>
            </w:pPr>
          </w:p>
        </w:tc>
        <w:tc>
          <w:tcPr>
            <w:tcW w:w="705" w:type="dxa"/>
            <w:tcBorders>
              <w:top w:val="nil"/>
              <w:left w:val="nil"/>
              <w:bottom w:val="nil"/>
              <w:right w:val="nil"/>
            </w:tcBorders>
          </w:tcPr>
          <w:p w14:paraId="69581417" w14:textId="77777777" w:rsidR="006E6A25" w:rsidRPr="001212DA" w:rsidRDefault="006E6A25" w:rsidP="009548BA">
            <w:pPr>
              <w:pStyle w:val="ListParagraph"/>
              <w:numPr>
                <w:ilvl w:val="0"/>
                <w:numId w:val="216"/>
              </w:numPr>
              <w:overflowPunct w:val="0"/>
              <w:autoSpaceDE w:val="0"/>
              <w:autoSpaceDN w:val="0"/>
              <w:adjustRightInd w:val="0"/>
              <w:ind w:left="0" w:firstLine="0"/>
            </w:pPr>
          </w:p>
        </w:tc>
        <w:tc>
          <w:tcPr>
            <w:tcW w:w="8496" w:type="dxa"/>
            <w:tcBorders>
              <w:top w:val="nil"/>
              <w:left w:val="nil"/>
              <w:bottom w:val="nil"/>
              <w:right w:val="nil"/>
            </w:tcBorders>
          </w:tcPr>
          <w:p w14:paraId="077AFA14" w14:textId="2F736FD0" w:rsidR="006E6A25" w:rsidRPr="001212DA" w:rsidRDefault="006E6A25" w:rsidP="009548BA">
            <w:pPr>
              <w:pStyle w:val="NoSpacing"/>
              <w:jc w:val="both"/>
            </w:pPr>
            <w:r w:rsidRPr="001212DA">
              <w:t xml:space="preserve">Tabip </w:t>
            </w:r>
            <w:r w:rsidR="00BB3EC4">
              <w:t>ünvan</w:t>
            </w:r>
            <w:r w:rsidR="00E728FD" w:rsidRPr="001212DA">
              <w:t>ı</w:t>
            </w:r>
            <w:r w:rsidRPr="001212DA">
              <w:t xml:space="preserve"> taşımak</w:t>
            </w:r>
            <w:r w:rsidR="00054DB2" w:rsidRPr="001212DA">
              <w:t>.</w:t>
            </w:r>
          </w:p>
        </w:tc>
      </w:tr>
      <w:tr w:rsidR="006E6A25" w:rsidRPr="001212DA" w14:paraId="57029CC2" w14:textId="77777777" w:rsidTr="00D179E0">
        <w:tc>
          <w:tcPr>
            <w:tcW w:w="566" w:type="dxa"/>
            <w:tcBorders>
              <w:top w:val="nil"/>
              <w:left w:val="nil"/>
              <w:bottom w:val="nil"/>
              <w:right w:val="nil"/>
            </w:tcBorders>
          </w:tcPr>
          <w:p w14:paraId="72415786" w14:textId="77777777" w:rsidR="006E6A25" w:rsidRPr="001212DA" w:rsidRDefault="006E6A25" w:rsidP="009548BA">
            <w:pPr>
              <w:jc w:val="both"/>
            </w:pPr>
          </w:p>
        </w:tc>
        <w:tc>
          <w:tcPr>
            <w:tcW w:w="705" w:type="dxa"/>
            <w:tcBorders>
              <w:top w:val="nil"/>
              <w:left w:val="nil"/>
              <w:bottom w:val="nil"/>
              <w:right w:val="nil"/>
            </w:tcBorders>
          </w:tcPr>
          <w:p w14:paraId="4FC7A10C" w14:textId="77777777" w:rsidR="006E6A25" w:rsidRPr="001212DA" w:rsidRDefault="006E6A25" w:rsidP="009548BA">
            <w:pPr>
              <w:pStyle w:val="ListParagraph"/>
              <w:numPr>
                <w:ilvl w:val="0"/>
                <w:numId w:val="216"/>
              </w:numPr>
              <w:overflowPunct w:val="0"/>
              <w:autoSpaceDE w:val="0"/>
              <w:autoSpaceDN w:val="0"/>
              <w:adjustRightInd w:val="0"/>
              <w:ind w:left="0" w:firstLine="0"/>
            </w:pPr>
          </w:p>
        </w:tc>
        <w:tc>
          <w:tcPr>
            <w:tcW w:w="8496" w:type="dxa"/>
            <w:tcBorders>
              <w:top w:val="nil"/>
              <w:left w:val="nil"/>
              <w:bottom w:val="nil"/>
              <w:right w:val="nil"/>
            </w:tcBorders>
          </w:tcPr>
          <w:p w14:paraId="3FA278D7" w14:textId="244C68B9" w:rsidR="006E6A25" w:rsidRPr="001212DA" w:rsidRDefault="006E6A25" w:rsidP="009548BA">
            <w:pPr>
              <w:pStyle w:val="NoSpacing"/>
              <w:jc w:val="both"/>
            </w:pPr>
            <w:r w:rsidRPr="001212DA">
              <w:t>Deri ve Zührevi Hastalıkları dalında uzmanlık diplomasına sahip olmak</w:t>
            </w:r>
            <w:r w:rsidR="00054DB2" w:rsidRPr="001212DA">
              <w:t>.</w:t>
            </w:r>
          </w:p>
        </w:tc>
      </w:tr>
      <w:tr w:rsidR="006E6A25" w:rsidRPr="001212DA" w14:paraId="0DCF0283" w14:textId="77777777" w:rsidTr="00D179E0">
        <w:tc>
          <w:tcPr>
            <w:tcW w:w="566" w:type="dxa"/>
            <w:tcBorders>
              <w:top w:val="nil"/>
              <w:left w:val="nil"/>
              <w:bottom w:val="nil"/>
              <w:right w:val="nil"/>
            </w:tcBorders>
          </w:tcPr>
          <w:p w14:paraId="1A44915A" w14:textId="77777777" w:rsidR="006E6A25" w:rsidRPr="001212DA" w:rsidRDefault="006E6A25" w:rsidP="009548BA"/>
        </w:tc>
        <w:tc>
          <w:tcPr>
            <w:tcW w:w="705" w:type="dxa"/>
            <w:tcBorders>
              <w:top w:val="nil"/>
              <w:left w:val="nil"/>
              <w:bottom w:val="nil"/>
              <w:right w:val="nil"/>
            </w:tcBorders>
          </w:tcPr>
          <w:p w14:paraId="5388D920" w14:textId="77777777" w:rsidR="006E6A25" w:rsidRPr="001212DA" w:rsidRDefault="006E6A25" w:rsidP="009548BA">
            <w:pPr>
              <w:pStyle w:val="ListParagraph"/>
              <w:numPr>
                <w:ilvl w:val="0"/>
                <w:numId w:val="216"/>
              </w:numPr>
              <w:overflowPunct w:val="0"/>
              <w:autoSpaceDE w:val="0"/>
              <w:autoSpaceDN w:val="0"/>
              <w:adjustRightInd w:val="0"/>
              <w:ind w:left="0" w:firstLine="0"/>
            </w:pPr>
          </w:p>
        </w:tc>
        <w:tc>
          <w:tcPr>
            <w:tcW w:w="8496" w:type="dxa"/>
            <w:tcBorders>
              <w:top w:val="nil"/>
              <w:left w:val="nil"/>
              <w:bottom w:val="nil"/>
              <w:right w:val="nil"/>
            </w:tcBorders>
          </w:tcPr>
          <w:p w14:paraId="148D5A54" w14:textId="7E60F8AB" w:rsidR="006E6A25" w:rsidRPr="001212DA" w:rsidRDefault="006E6A25" w:rsidP="009548BA">
            <w:pPr>
              <w:pStyle w:val="NoSpacing"/>
              <w:jc w:val="both"/>
            </w:pPr>
            <w:r w:rsidRPr="001212DA">
              <w:t>Kıbrıs Türk Tabipleri Birliğine üye olmak</w:t>
            </w:r>
            <w:r w:rsidR="00054DB2" w:rsidRPr="001212DA">
              <w:t>.</w:t>
            </w:r>
          </w:p>
        </w:tc>
      </w:tr>
      <w:tr w:rsidR="006E6A25" w:rsidRPr="001212DA" w14:paraId="067163E3" w14:textId="77777777" w:rsidTr="00D179E0">
        <w:trPr>
          <w:trHeight w:val="319"/>
        </w:trPr>
        <w:tc>
          <w:tcPr>
            <w:tcW w:w="566" w:type="dxa"/>
            <w:tcBorders>
              <w:top w:val="nil"/>
              <w:left w:val="nil"/>
              <w:bottom w:val="nil"/>
              <w:right w:val="nil"/>
            </w:tcBorders>
          </w:tcPr>
          <w:p w14:paraId="59A025B1" w14:textId="3D5BA2BC" w:rsidR="006E6A25" w:rsidRPr="001212DA" w:rsidRDefault="004F603B" w:rsidP="009548BA">
            <w:r w:rsidRPr="001212DA">
              <w:br w:type="page"/>
            </w:r>
          </w:p>
        </w:tc>
        <w:tc>
          <w:tcPr>
            <w:tcW w:w="705" w:type="dxa"/>
            <w:tcBorders>
              <w:top w:val="nil"/>
              <w:left w:val="nil"/>
              <w:bottom w:val="nil"/>
              <w:right w:val="nil"/>
            </w:tcBorders>
          </w:tcPr>
          <w:p w14:paraId="6FD2E9CA" w14:textId="77777777" w:rsidR="006E6A25" w:rsidRPr="001212DA" w:rsidRDefault="006E6A25" w:rsidP="009548BA">
            <w:pPr>
              <w:pStyle w:val="ListParagraph"/>
              <w:numPr>
                <w:ilvl w:val="0"/>
                <w:numId w:val="216"/>
              </w:numPr>
              <w:overflowPunct w:val="0"/>
              <w:autoSpaceDE w:val="0"/>
              <w:autoSpaceDN w:val="0"/>
              <w:adjustRightInd w:val="0"/>
              <w:ind w:left="0" w:firstLine="0"/>
            </w:pPr>
          </w:p>
        </w:tc>
        <w:tc>
          <w:tcPr>
            <w:tcW w:w="8496" w:type="dxa"/>
            <w:tcBorders>
              <w:top w:val="nil"/>
              <w:left w:val="nil"/>
              <w:bottom w:val="nil"/>
              <w:right w:val="nil"/>
            </w:tcBorders>
          </w:tcPr>
          <w:p w14:paraId="3D1C6C3E" w14:textId="46835F73" w:rsidR="006E6A25"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en az 10 (on) yıl çalışmış olmak.</w:t>
            </w:r>
          </w:p>
        </w:tc>
      </w:tr>
      <w:tr w:rsidR="006E6A25" w:rsidRPr="001212DA" w14:paraId="1BA6957E" w14:textId="77777777" w:rsidTr="00D179E0">
        <w:trPr>
          <w:trHeight w:val="319"/>
        </w:trPr>
        <w:tc>
          <w:tcPr>
            <w:tcW w:w="566" w:type="dxa"/>
            <w:tcBorders>
              <w:top w:val="nil"/>
              <w:left w:val="nil"/>
              <w:bottom w:val="nil"/>
              <w:right w:val="nil"/>
            </w:tcBorders>
          </w:tcPr>
          <w:p w14:paraId="30570854" w14:textId="77777777" w:rsidR="006E6A25" w:rsidRPr="001212DA" w:rsidRDefault="006E6A25" w:rsidP="009548BA"/>
        </w:tc>
        <w:tc>
          <w:tcPr>
            <w:tcW w:w="705" w:type="dxa"/>
            <w:tcBorders>
              <w:top w:val="nil"/>
              <w:left w:val="nil"/>
              <w:bottom w:val="nil"/>
              <w:right w:val="nil"/>
            </w:tcBorders>
          </w:tcPr>
          <w:p w14:paraId="15E75B5B" w14:textId="77777777" w:rsidR="006E6A25" w:rsidRPr="001212DA" w:rsidRDefault="006E6A25" w:rsidP="009548BA">
            <w:pPr>
              <w:pStyle w:val="ListParagraph"/>
              <w:numPr>
                <w:ilvl w:val="0"/>
                <w:numId w:val="216"/>
              </w:numPr>
              <w:overflowPunct w:val="0"/>
              <w:autoSpaceDE w:val="0"/>
              <w:autoSpaceDN w:val="0"/>
              <w:adjustRightInd w:val="0"/>
              <w:ind w:left="0" w:firstLine="0"/>
            </w:pPr>
          </w:p>
        </w:tc>
        <w:tc>
          <w:tcPr>
            <w:tcW w:w="8496" w:type="dxa"/>
            <w:tcBorders>
              <w:top w:val="nil"/>
              <w:left w:val="nil"/>
              <w:bottom w:val="nil"/>
              <w:right w:val="nil"/>
            </w:tcBorders>
          </w:tcPr>
          <w:p w14:paraId="4299A6F3" w14:textId="77777777" w:rsidR="006E6A25" w:rsidRPr="001212DA" w:rsidRDefault="006E6A25" w:rsidP="009548BA">
            <w:pPr>
              <w:pStyle w:val="NoSpacing"/>
              <w:jc w:val="both"/>
            </w:pPr>
            <w:r w:rsidRPr="001212DA">
              <w:t>İlgili mevzuat uyarınca yapılacak sınavlarda başarılı olmak.</w:t>
            </w:r>
          </w:p>
        </w:tc>
      </w:tr>
    </w:tbl>
    <w:p w14:paraId="60C1B4C0" w14:textId="77777777" w:rsidR="002758C5" w:rsidRPr="001212DA" w:rsidRDefault="002758C5" w:rsidP="009548BA">
      <w:pPr>
        <w:shd w:val="clear" w:color="auto" w:fill="FFFFFF"/>
        <w:jc w:val="center"/>
        <w:rPr>
          <w:bCs/>
        </w:rPr>
      </w:pPr>
    </w:p>
    <w:p w14:paraId="610D7EA7" w14:textId="2AD9B4CB" w:rsidR="002758C5" w:rsidRPr="001212DA" w:rsidRDefault="002758C5" w:rsidP="009548BA">
      <w:pPr>
        <w:jc w:val="center"/>
        <w:rPr>
          <w:bCs/>
        </w:rPr>
      </w:pPr>
      <w:r w:rsidRPr="001212DA">
        <w:rPr>
          <w:bCs/>
        </w:rPr>
        <w:br w:type="page"/>
      </w:r>
      <w:r w:rsidRPr="001212DA">
        <w:lastRenderedPageBreak/>
        <w:t>YATAKLI TEDAVİ KURUMLARI DAİRESİ</w:t>
      </w:r>
    </w:p>
    <w:p w14:paraId="1E33D970" w14:textId="77777777" w:rsidR="002758C5" w:rsidRPr="001212DA" w:rsidRDefault="002758C5" w:rsidP="009548BA">
      <w:pPr>
        <w:pStyle w:val="Heading1"/>
        <w:spacing w:line="240" w:lineRule="auto"/>
        <w:rPr>
          <w:b w:val="0"/>
          <w:sz w:val="24"/>
        </w:rPr>
      </w:pPr>
      <w:r w:rsidRPr="001212DA">
        <w:rPr>
          <w:b w:val="0"/>
          <w:sz w:val="24"/>
        </w:rPr>
        <w:t>BEYİN VE SİNİR CERRAHİSİ KLİNİK ŞEFİ KADROSU</w:t>
      </w:r>
    </w:p>
    <w:p w14:paraId="47CE20B4" w14:textId="77777777" w:rsidR="002758C5" w:rsidRPr="001212DA" w:rsidRDefault="002758C5" w:rsidP="009548BA">
      <w:pPr>
        <w:pStyle w:val="baslikyazialt"/>
        <w:rPr>
          <w:sz w:val="24"/>
          <w:szCs w:val="24"/>
        </w:rPr>
      </w:pPr>
      <w:r w:rsidRPr="001212DA">
        <w:rPr>
          <w:sz w:val="24"/>
          <w:szCs w:val="24"/>
        </w:rPr>
        <w:t>HİZMET ŞEMASI</w:t>
      </w:r>
    </w:p>
    <w:p w14:paraId="49C965BE" w14:textId="77777777" w:rsidR="002758C5" w:rsidRPr="001212DA" w:rsidRDefault="002758C5" w:rsidP="009548BA"/>
    <w:p w14:paraId="38F19F36"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2758C5" w:rsidRPr="001212DA" w14:paraId="4EF0B072" w14:textId="77777777" w:rsidTr="00D179E0">
        <w:trPr>
          <w:gridAfter w:val="1"/>
          <w:wAfter w:w="9" w:type="dxa"/>
        </w:trPr>
        <w:tc>
          <w:tcPr>
            <w:tcW w:w="1857" w:type="dxa"/>
            <w:gridSpan w:val="3"/>
            <w:hideMark/>
          </w:tcPr>
          <w:p w14:paraId="4E510762" w14:textId="77777777" w:rsidR="002758C5" w:rsidRPr="001212DA" w:rsidRDefault="002758C5" w:rsidP="009548BA">
            <w:r w:rsidRPr="001212DA">
              <w:t>Kadro Adı</w:t>
            </w:r>
          </w:p>
        </w:tc>
        <w:tc>
          <w:tcPr>
            <w:tcW w:w="236" w:type="dxa"/>
          </w:tcPr>
          <w:p w14:paraId="159520E2" w14:textId="77777777" w:rsidR="002758C5" w:rsidRPr="001212DA" w:rsidRDefault="002758C5" w:rsidP="009548BA">
            <w:r w:rsidRPr="001212DA">
              <w:t>:</w:t>
            </w:r>
          </w:p>
        </w:tc>
        <w:tc>
          <w:tcPr>
            <w:tcW w:w="7494" w:type="dxa"/>
            <w:hideMark/>
          </w:tcPr>
          <w:p w14:paraId="151B2F42" w14:textId="22C24621" w:rsidR="002758C5" w:rsidRPr="001212DA" w:rsidRDefault="002758C5" w:rsidP="009548BA">
            <w:pPr>
              <w:pStyle w:val="NoSpacing"/>
              <w:jc w:val="both"/>
            </w:pPr>
            <w:r w:rsidRPr="001212DA">
              <w:t>Beyin ve Sinir Cerrahisi Servisi Klinik Şefi</w:t>
            </w:r>
          </w:p>
        </w:tc>
      </w:tr>
      <w:tr w:rsidR="002758C5" w:rsidRPr="001212DA" w14:paraId="622787EC" w14:textId="77777777" w:rsidTr="00D179E0">
        <w:trPr>
          <w:gridAfter w:val="1"/>
          <w:wAfter w:w="9" w:type="dxa"/>
        </w:trPr>
        <w:tc>
          <w:tcPr>
            <w:tcW w:w="1857" w:type="dxa"/>
            <w:gridSpan w:val="3"/>
            <w:hideMark/>
          </w:tcPr>
          <w:p w14:paraId="02ADEB78" w14:textId="77777777" w:rsidR="002758C5" w:rsidRPr="001212DA" w:rsidRDefault="002758C5" w:rsidP="009548BA">
            <w:r w:rsidRPr="001212DA">
              <w:t>Hizmet Sınıfı</w:t>
            </w:r>
          </w:p>
        </w:tc>
        <w:tc>
          <w:tcPr>
            <w:tcW w:w="236" w:type="dxa"/>
          </w:tcPr>
          <w:p w14:paraId="652F1D34" w14:textId="77777777" w:rsidR="002758C5" w:rsidRPr="001212DA" w:rsidRDefault="002758C5" w:rsidP="009548BA">
            <w:pPr>
              <w:jc w:val="both"/>
            </w:pPr>
            <w:r w:rsidRPr="001212DA">
              <w:t>:</w:t>
            </w:r>
          </w:p>
        </w:tc>
        <w:tc>
          <w:tcPr>
            <w:tcW w:w="7494" w:type="dxa"/>
            <w:hideMark/>
          </w:tcPr>
          <w:p w14:paraId="5B804017" w14:textId="77777777" w:rsidR="002758C5" w:rsidRPr="001212DA" w:rsidRDefault="002758C5" w:rsidP="009548BA">
            <w:pPr>
              <w:pStyle w:val="NoSpacing"/>
              <w:jc w:val="both"/>
            </w:pPr>
            <w:r w:rsidRPr="001212DA">
              <w:t>Tabiplik Hizmetleri Sınıfı</w:t>
            </w:r>
          </w:p>
        </w:tc>
      </w:tr>
      <w:tr w:rsidR="002758C5" w:rsidRPr="001212DA" w14:paraId="0175ED7D" w14:textId="77777777" w:rsidTr="00D179E0">
        <w:trPr>
          <w:gridAfter w:val="1"/>
          <w:wAfter w:w="9" w:type="dxa"/>
        </w:trPr>
        <w:tc>
          <w:tcPr>
            <w:tcW w:w="1857" w:type="dxa"/>
            <w:gridSpan w:val="3"/>
            <w:hideMark/>
          </w:tcPr>
          <w:p w14:paraId="21965336" w14:textId="77777777" w:rsidR="002758C5" w:rsidRPr="001212DA" w:rsidRDefault="002758C5" w:rsidP="009548BA">
            <w:r w:rsidRPr="001212DA">
              <w:t>Derecesi</w:t>
            </w:r>
          </w:p>
        </w:tc>
        <w:tc>
          <w:tcPr>
            <w:tcW w:w="236" w:type="dxa"/>
          </w:tcPr>
          <w:p w14:paraId="1F02F65E" w14:textId="77777777" w:rsidR="002758C5" w:rsidRPr="001212DA" w:rsidRDefault="002758C5" w:rsidP="009548BA">
            <w:r w:rsidRPr="001212DA">
              <w:t>:</w:t>
            </w:r>
          </w:p>
        </w:tc>
        <w:tc>
          <w:tcPr>
            <w:tcW w:w="7494" w:type="dxa"/>
            <w:hideMark/>
          </w:tcPr>
          <w:p w14:paraId="4FB22D05" w14:textId="77777777" w:rsidR="002758C5" w:rsidRPr="001212DA" w:rsidRDefault="002758C5" w:rsidP="009548BA">
            <w:pPr>
              <w:pStyle w:val="NoSpacing"/>
              <w:jc w:val="both"/>
            </w:pPr>
            <w:r w:rsidRPr="001212DA">
              <w:t>I (Yükselme Yeri)</w:t>
            </w:r>
          </w:p>
        </w:tc>
      </w:tr>
      <w:tr w:rsidR="002758C5" w:rsidRPr="001212DA" w14:paraId="67A0318A" w14:textId="77777777" w:rsidTr="00D179E0">
        <w:trPr>
          <w:gridAfter w:val="1"/>
          <w:wAfter w:w="9" w:type="dxa"/>
        </w:trPr>
        <w:tc>
          <w:tcPr>
            <w:tcW w:w="1857" w:type="dxa"/>
            <w:gridSpan w:val="3"/>
            <w:hideMark/>
          </w:tcPr>
          <w:p w14:paraId="242491A1" w14:textId="77777777" w:rsidR="002758C5" w:rsidRPr="001212DA" w:rsidRDefault="002758C5" w:rsidP="009548BA">
            <w:r w:rsidRPr="001212DA">
              <w:t>Kadro Sayısı</w:t>
            </w:r>
          </w:p>
        </w:tc>
        <w:tc>
          <w:tcPr>
            <w:tcW w:w="236" w:type="dxa"/>
          </w:tcPr>
          <w:p w14:paraId="29F39054" w14:textId="77777777" w:rsidR="002758C5" w:rsidRPr="001212DA" w:rsidRDefault="002758C5" w:rsidP="009548BA">
            <w:r w:rsidRPr="001212DA">
              <w:t>:</w:t>
            </w:r>
          </w:p>
        </w:tc>
        <w:tc>
          <w:tcPr>
            <w:tcW w:w="7494" w:type="dxa"/>
            <w:hideMark/>
          </w:tcPr>
          <w:p w14:paraId="7FF4A663" w14:textId="77777777" w:rsidR="002758C5" w:rsidRPr="001212DA" w:rsidRDefault="002758C5" w:rsidP="009548BA">
            <w:pPr>
              <w:pStyle w:val="NoSpacing"/>
              <w:jc w:val="both"/>
            </w:pPr>
            <w:r w:rsidRPr="001212DA">
              <w:t>1</w:t>
            </w:r>
          </w:p>
        </w:tc>
      </w:tr>
      <w:tr w:rsidR="002758C5" w:rsidRPr="001212DA" w14:paraId="2C4B7646" w14:textId="77777777" w:rsidTr="00D179E0">
        <w:trPr>
          <w:gridAfter w:val="1"/>
          <w:wAfter w:w="9" w:type="dxa"/>
        </w:trPr>
        <w:tc>
          <w:tcPr>
            <w:tcW w:w="1857" w:type="dxa"/>
            <w:gridSpan w:val="3"/>
            <w:hideMark/>
          </w:tcPr>
          <w:p w14:paraId="07997040" w14:textId="77777777" w:rsidR="002758C5" w:rsidRPr="001212DA" w:rsidRDefault="002758C5" w:rsidP="009548BA">
            <w:r w:rsidRPr="001212DA">
              <w:t>Maaş</w:t>
            </w:r>
          </w:p>
        </w:tc>
        <w:tc>
          <w:tcPr>
            <w:tcW w:w="236" w:type="dxa"/>
          </w:tcPr>
          <w:p w14:paraId="2473F70E" w14:textId="77777777" w:rsidR="002758C5" w:rsidRPr="001212DA" w:rsidRDefault="002758C5" w:rsidP="009548BA">
            <w:r w:rsidRPr="001212DA">
              <w:t>:</w:t>
            </w:r>
          </w:p>
        </w:tc>
        <w:tc>
          <w:tcPr>
            <w:tcW w:w="7494" w:type="dxa"/>
            <w:hideMark/>
          </w:tcPr>
          <w:p w14:paraId="0FD9A995" w14:textId="28E85220" w:rsidR="002758C5" w:rsidRPr="001212DA" w:rsidRDefault="002758C5" w:rsidP="009548BA">
            <w:pPr>
              <w:pStyle w:val="NoSpacing"/>
              <w:jc w:val="both"/>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2758C5" w:rsidRPr="001212DA" w14:paraId="6286DCEA" w14:textId="77777777" w:rsidTr="00D179E0">
        <w:trPr>
          <w:gridAfter w:val="1"/>
          <w:wAfter w:w="9" w:type="dxa"/>
        </w:trPr>
        <w:tc>
          <w:tcPr>
            <w:tcW w:w="1857" w:type="dxa"/>
            <w:gridSpan w:val="3"/>
          </w:tcPr>
          <w:p w14:paraId="6605174C" w14:textId="77777777" w:rsidR="002758C5" w:rsidRPr="001212DA" w:rsidRDefault="002758C5" w:rsidP="009548BA"/>
        </w:tc>
        <w:tc>
          <w:tcPr>
            <w:tcW w:w="236" w:type="dxa"/>
          </w:tcPr>
          <w:p w14:paraId="6C5B9D77" w14:textId="77777777" w:rsidR="002758C5" w:rsidRPr="001212DA" w:rsidRDefault="002758C5" w:rsidP="009548BA"/>
        </w:tc>
        <w:tc>
          <w:tcPr>
            <w:tcW w:w="7494" w:type="dxa"/>
          </w:tcPr>
          <w:p w14:paraId="11B4DCCA" w14:textId="77777777" w:rsidR="002758C5" w:rsidRPr="001212DA" w:rsidRDefault="002758C5" w:rsidP="009548BA">
            <w:pPr>
              <w:jc w:val="both"/>
            </w:pPr>
          </w:p>
        </w:tc>
      </w:tr>
      <w:tr w:rsidR="006E6A25" w:rsidRPr="001212DA" w14:paraId="457FC6A7" w14:textId="77777777" w:rsidTr="00D179E0">
        <w:trPr>
          <w:gridAfter w:val="1"/>
          <w:wAfter w:w="9" w:type="dxa"/>
        </w:trPr>
        <w:tc>
          <w:tcPr>
            <w:tcW w:w="1857" w:type="dxa"/>
            <w:gridSpan w:val="3"/>
          </w:tcPr>
          <w:p w14:paraId="5E800EF6" w14:textId="77777777" w:rsidR="006E6A25" w:rsidRPr="001212DA" w:rsidRDefault="006E6A25" w:rsidP="009548BA"/>
        </w:tc>
        <w:tc>
          <w:tcPr>
            <w:tcW w:w="236" w:type="dxa"/>
          </w:tcPr>
          <w:p w14:paraId="71CAE88D" w14:textId="77777777" w:rsidR="006E6A25" w:rsidRPr="001212DA" w:rsidRDefault="006E6A25" w:rsidP="009548BA"/>
        </w:tc>
        <w:tc>
          <w:tcPr>
            <w:tcW w:w="7494" w:type="dxa"/>
          </w:tcPr>
          <w:p w14:paraId="10486CBA" w14:textId="77777777" w:rsidR="006E6A25" w:rsidRPr="001212DA" w:rsidRDefault="006E6A25" w:rsidP="009548BA">
            <w:pPr>
              <w:jc w:val="both"/>
            </w:pPr>
          </w:p>
        </w:tc>
      </w:tr>
      <w:tr w:rsidR="006E6A25" w:rsidRPr="001212DA" w14:paraId="39565E7B" w14:textId="77777777" w:rsidTr="00D179E0">
        <w:trPr>
          <w:gridAfter w:val="1"/>
          <w:wAfter w:w="9" w:type="dxa"/>
        </w:trPr>
        <w:tc>
          <w:tcPr>
            <w:tcW w:w="9587" w:type="dxa"/>
            <w:gridSpan w:val="5"/>
          </w:tcPr>
          <w:p w14:paraId="2BB0D133" w14:textId="1070C4FF" w:rsidR="006E6A25" w:rsidRPr="001212DA" w:rsidRDefault="006F202E" w:rsidP="009548BA">
            <w:pPr>
              <w:pStyle w:val="NoSpacing"/>
              <w:jc w:val="both"/>
            </w:pPr>
            <w:r w:rsidRPr="001212DA">
              <w:t xml:space="preserve">I. </w:t>
            </w:r>
            <w:r w:rsidR="006E6A25" w:rsidRPr="001212DA">
              <w:t>GÖREV YETKİ VE SORUMLULUKLARI:</w:t>
            </w:r>
          </w:p>
        </w:tc>
      </w:tr>
      <w:tr w:rsidR="006E6A25" w:rsidRPr="001212DA" w14:paraId="27F2E190" w14:textId="77777777" w:rsidTr="00D179E0">
        <w:trPr>
          <w:gridAfter w:val="1"/>
          <w:wAfter w:w="9" w:type="dxa"/>
        </w:trPr>
        <w:tc>
          <w:tcPr>
            <w:tcW w:w="9587" w:type="dxa"/>
            <w:gridSpan w:val="5"/>
          </w:tcPr>
          <w:p w14:paraId="01C61A7D" w14:textId="77777777" w:rsidR="006E6A25" w:rsidRPr="001212DA" w:rsidRDefault="006E6A25" w:rsidP="009548BA">
            <w:pPr>
              <w:pStyle w:val="NoSpacing"/>
              <w:jc w:val="both"/>
            </w:pPr>
          </w:p>
        </w:tc>
      </w:tr>
      <w:tr w:rsidR="006E6A25" w:rsidRPr="001212DA" w14:paraId="33C363A4" w14:textId="77777777" w:rsidTr="00D179E0">
        <w:tc>
          <w:tcPr>
            <w:tcW w:w="567" w:type="dxa"/>
          </w:tcPr>
          <w:p w14:paraId="2BC414FA" w14:textId="77777777" w:rsidR="006E6A25" w:rsidRPr="001212DA" w:rsidRDefault="006E6A25" w:rsidP="009548BA"/>
        </w:tc>
        <w:tc>
          <w:tcPr>
            <w:tcW w:w="666" w:type="dxa"/>
          </w:tcPr>
          <w:p w14:paraId="1C658620"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4611CBC7" w14:textId="086441AF" w:rsidR="006E6A25" w:rsidRPr="001212DA" w:rsidRDefault="006E6A25" w:rsidP="009548BA">
            <w:pPr>
              <w:pStyle w:val="NoSpacing"/>
              <w:jc w:val="both"/>
            </w:pPr>
            <w:r w:rsidRPr="001212DA">
              <w:t>İdari bakımdan görev yaptığı hastanenin başhekimine karşı sorumlu olarak çalışmak;</w:t>
            </w:r>
          </w:p>
        </w:tc>
      </w:tr>
      <w:tr w:rsidR="006E6A25" w:rsidRPr="001212DA" w14:paraId="771CF8D6" w14:textId="77777777" w:rsidTr="00D179E0">
        <w:tc>
          <w:tcPr>
            <w:tcW w:w="567" w:type="dxa"/>
          </w:tcPr>
          <w:p w14:paraId="69D255F4" w14:textId="77777777" w:rsidR="006E6A25" w:rsidRPr="001212DA" w:rsidRDefault="006E6A25" w:rsidP="009548BA"/>
        </w:tc>
        <w:tc>
          <w:tcPr>
            <w:tcW w:w="666" w:type="dxa"/>
          </w:tcPr>
          <w:p w14:paraId="45386781"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1165528F" w14:textId="753EAAD7" w:rsidR="006E6A25" w:rsidRPr="001212DA" w:rsidRDefault="006E6A25" w:rsidP="009548BA">
            <w:pPr>
              <w:pStyle w:val="NoSpacing"/>
              <w:jc w:val="both"/>
            </w:pPr>
            <w:r w:rsidRPr="001212DA">
              <w:t>Servise k</w:t>
            </w:r>
            <w:r w:rsidR="00016F7E" w:rsidRPr="001212DA">
              <w:t xml:space="preserve">abul edilen hastaların muayene, </w:t>
            </w:r>
            <w:r w:rsidR="0022023E" w:rsidRPr="001212DA">
              <w:t xml:space="preserve">tetkik ve tedavilerini eksiksiz olarak  </w:t>
            </w:r>
            <w:r w:rsidR="00016F7E" w:rsidRPr="001212DA">
              <w:t xml:space="preserve">yapmak ve yapılmasını sağlamak, günlük ve haftalık </w:t>
            </w:r>
            <w:r w:rsidRPr="001212DA">
              <w:t xml:space="preserve">hasta </w:t>
            </w:r>
            <w:r w:rsidR="00626F22" w:rsidRPr="001212DA">
              <w:t>vizitlerini</w:t>
            </w:r>
            <w:r w:rsidRPr="001212DA">
              <w:t xml:space="preserve"> düzenlemek;</w:t>
            </w:r>
          </w:p>
        </w:tc>
      </w:tr>
      <w:tr w:rsidR="006E6A25" w:rsidRPr="001212DA" w14:paraId="33E90D5F" w14:textId="77777777" w:rsidTr="00D179E0">
        <w:tc>
          <w:tcPr>
            <w:tcW w:w="567" w:type="dxa"/>
          </w:tcPr>
          <w:p w14:paraId="2D830F1F" w14:textId="77777777" w:rsidR="006E6A25" w:rsidRPr="001212DA" w:rsidRDefault="006E6A25" w:rsidP="009548BA"/>
        </w:tc>
        <w:tc>
          <w:tcPr>
            <w:tcW w:w="666" w:type="dxa"/>
          </w:tcPr>
          <w:p w14:paraId="17E7E8F6"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6E865EA0" w14:textId="49C951C3" w:rsidR="006E6A25" w:rsidRPr="001212DA" w:rsidRDefault="006E6A25" w:rsidP="009548BA">
            <w:pPr>
              <w:pStyle w:val="NoSpacing"/>
              <w:jc w:val="both"/>
            </w:pPr>
            <w:r w:rsidRPr="001212DA">
              <w:t>İlgili klinikte asistanlık yapanların uzmanlık eğitimi almalarını sağlamak;</w:t>
            </w:r>
          </w:p>
        </w:tc>
      </w:tr>
      <w:tr w:rsidR="006E6A25" w:rsidRPr="001212DA" w14:paraId="6D39020C" w14:textId="77777777" w:rsidTr="00D179E0">
        <w:tc>
          <w:tcPr>
            <w:tcW w:w="567" w:type="dxa"/>
          </w:tcPr>
          <w:p w14:paraId="0EB2C90F" w14:textId="77777777" w:rsidR="006E6A25" w:rsidRPr="001212DA" w:rsidRDefault="006E6A25" w:rsidP="009548BA"/>
        </w:tc>
        <w:tc>
          <w:tcPr>
            <w:tcW w:w="666" w:type="dxa"/>
          </w:tcPr>
          <w:p w14:paraId="7BD80C3A"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5BCD4766" w14:textId="6B0F7480" w:rsidR="006E6A25" w:rsidRPr="001212DA" w:rsidRDefault="00613CC6" w:rsidP="009548BA">
            <w:pPr>
              <w:pStyle w:val="NoSpacing"/>
              <w:jc w:val="both"/>
            </w:pPr>
            <w:r w:rsidRPr="001212DA">
              <w:t xml:space="preserve">Servisinde ve polikliniğindeki kayda değer tıbbi ve adli vakalar hakkında </w:t>
            </w:r>
            <w:r w:rsidR="005035B5" w:rsidRPr="001212DA">
              <w:t>Hastane Başhekimine</w:t>
            </w:r>
            <w:r w:rsidR="007C144A" w:rsidRPr="001212DA">
              <w:t xml:space="preserve"> </w:t>
            </w:r>
            <w:r w:rsidRPr="001212DA">
              <w:t>bilgi vermek;</w:t>
            </w:r>
          </w:p>
        </w:tc>
      </w:tr>
      <w:tr w:rsidR="006E6A25" w:rsidRPr="001212DA" w14:paraId="3730BBC9" w14:textId="77777777" w:rsidTr="00D179E0">
        <w:tc>
          <w:tcPr>
            <w:tcW w:w="567" w:type="dxa"/>
          </w:tcPr>
          <w:p w14:paraId="3F107913" w14:textId="77777777" w:rsidR="006E6A25" w:rsidRPr="001212DA" w:rsidRDefault="006E6A25" w:rsidP="009548BA"/>
        </w:tc>
        <w:tc>
          <w:tcPr>
            <w:tcW w:w="666" w:type="dxa"/>
          </w:tcPr>
          <w:p w14:paraId="7601AB56"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3FEE61F5" w14:textId="6FCC58BD" w:rsidR="006E6A25" w:rsidRPr="001212DA" w:rsidRDefault="006E6A25" w:rsidP="009548BA">
            <w:pPr>
              <w:pStyle w:val="NoSpacing"/>
              <w:jc w:val="both"/>
            </w:pPr>
            <w:r w:rsidRPr="001212DA">
              <w:t xml:space="preserve">Servisinde çıkan önemli ve acil vakalar nedeniyle </w:t>
            </w:r>
            <w:r w:rsidR="006F202E" w:rsidRPr="001212DA">
              <w:t>yapılacak çağrıya icabet ederek</w:t>
            </w:r>
            <w:r w:rsidRPr="001212DA">
              <w:t xml:space="preserve"> gerekli müdahaleyi yapmak;</w:t>
            </w:r>
          </w:p>
        </w:tc>
      </w:tr>
      <w:tr w:rsidR="006E6A25" w:rsidRPr="001212DA" w14:paraId="65402985" w14:textId="77777777" w:rsidTr="00D179E0">
        <w:tc>
          <w:tcPr>
            <w:tcW w:w="567" w:type="dxa"/>
          </w:tcPr>
          <w:p w14:paraId="63A0E84E" w14:textId="77777777" w:rsidR="006E6A25" w:rsidRPr="001212DA" w:rsidRDefault="006E6A25" w:rsidP="009548BA"/>
        </w:tc>
        <w:tc>
          <w:tcPr>
            <w:tcW w:w="666" w:type="dxa"/>
          </w:tcPr>
          <w:p w14:paraId="2EFCF3D2"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7B93841C" w14:textId="6838CCDB" w:rsidR="006E6A25" w:rsidRPr="001212DA" w:rsidRDefault="006E6A25" w:rsidP="009548BA">
            <w:pPr>
              <w:pStyle w:val="NoSpacing"/>
              <w:jc w:val="both"/>
            </w:pPr>
            <w:r w:rsidRPr="001212DA">
              <w:t xml:space="preserve">Konsültasyon için diğer servisler tarafından </w:t>
            </w:r>
            <w:r w:rsidR="006F202E" w:rsidRPr="001212DA">
              <w:t>yapılacak başvurulara katılarak</w:t>
            </w:r>
            <w:r w:rsidRPr="001212DA">
              <w:t xml:space="preserve"> görüş ve önerilerini bildirmek;</w:t>
            </w:r>
          </w:p>
        </w:tc>
      </w:tr>
      <w:tr w:rsidR="006E6A25" w:rsidRPr="001212DA" w14:paraId="1295CD52" w14:textId="77777777" w:rsidTr="00D179E0">
        <w:tc>
          <w:tcPr>
            <w:tcW w:w="567" w:type="dxa"/>
          </w:tcPr>
          <w:p w14:paraId="6985BD30" w14:textId="77777777" w:rsidR="006E6A25" w:rsidRPr="001212DA" w:rsidRDefault="006E6A25" w:rsidP="009548BA"/>
        </w:tc>
        <w:tc>
          <w:tcPr>
            <w:tcW w:w="666" w:type="dxa"/>
          </w:tcPr>
          <w:p w14:paraId="4AB7CD87"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2ED3E8C6" w14:textId="7EF68498" w:rsidR="006E6A25" w:rsidRPr="001212DA" w:rsidRDefault="008A6443" w:rsidP="009548BA">
            <w:pPr>
              <w:pStyle w:val="NoSpacing"/>
              <w:jc w:val="both"/>
            </w:pPr>
            <w:r w:rsidRPr="001212DA">
              <w:t xml:space="preserve">Hasta müşahade dosyalarını eksiksiz tamamlamak veya tamamlatmak </w:t>
            </w:r>
            <w:r w:rsidR="006E6A25" w:rsidRPr="001212DA">
              <w:t xml:space="preserve">ve her ay sonu servis  </w:t>
            </w:r>
            <w:r w:rsidR="001C4922" w:rsidRPr="001212DA">
              <w:t>istatistiki bilgilerini düzenli şekilde</w:t>
            </w:r>
            <w:r w:rsidR="006E6A25" w:rsidRPr="001212DA">
              <w:t xml:space="preserve"> </w:t>
            </w:r>
            <w:r w:rsidR="005035B5" w:rsidRPr="001212DA">
              <w:t xml:space="preserve">Hastane </w:t>
            </w:r>
            <w:r w:rsidR="00811F60" w:rsidRPr="001212DA">
              <w:t>Başhekimine veya</w:t>
            </w:r>
            <w:r w:rsidR="006E6A25" w:rsidRPr="001212DA">
              <w:t xml:space="preserve"> </w:t>
            </w:r>
            <w:r w:rsidR="005035B5" w:rsidRPr="001212DA">
              <w:t xml:space="preserve">Hastane Başhekimi Yardımcısına </w:t>
            </w:r>
            <w:r w:rsidR="006E6A25" w:rsidRPr="001212DA">
              <w:t>sunmak;</w:t>
            </w:r>
          </w:p>
        </w:tc>
      </w:tr>
      <w:tr w:rsidR="006E6A25" w:rsidRPr="001212DA" w14:paraId="43A88F05" w14:textId="77777777" w:rsidTr="00D179E0">
        <w:tc>
          <w:tcPr>
            <w:tcW w:w="567" w:type="dxa"/>
          </w:tcPr>
          <w:p w14:paraId="17F29104" w14:textId="77777777" w:rsidR="006E6A25" w:rsidRPr="001212DA" w:rsidRDefault="006E6A25" w:rsidP="009548BA"/>
        </w:tc>
        <w:tc>
          <w:tcPr>
            <w:tcW w:w="666" w:type="dxa"/>
          </w:tcPr>
          <w:p w14:paraId="4FB21234"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7DC68350" w14:textId="6B0D1443" w:rsidR="006E6A25" w:rsidRPr="001212DA" w:rsidRDefault="006E6A25" w:rsidP="009548BA">
            <w:pPr>
              <w:pStyle w:val="NoSpacing"/>
              <w:jc w:val="both"/>
            </w:pPr>
            <w:r w:rsidRPr="001212DA">
              <w:t>Servisindeki mevcut tıbbi alet ve aygıtların eksiksiz olmasından ve düzenli çalışmasından sorumlu olmak;</w:t>
            </w:r>
          </w:p>
        </w:tc>
      </w:tr>
      <w:tr w:rsidR="006E6A25" w:rsidRPr="001212DA" w14:paraId="1231B3E1" w14:textId="77777777" w:rsidTr="00D179E0">
        <w:tc>
          <w:tcPr>
            <w:tcW w:w="567" w:type="dxa"/>
          </w:tcPr>
          <w:p w14:paraId="34838F81" w14:textId="77777777" w:rsidR="006E6A25" w:rsidRPr="001212DA" w:rsidRDefault="006E6A25" w:rsidP="009548BA"/>
        </w:tc>
        <w:tc>
          <w:tcPr>
            <w:tcW w:w="666" w:type="dxa"/>
          </w:tcPr>
          <w:p w14:paraId="362515CA"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6E6E2296" w14:textId="233C9058" w:rsidR="006E6A25" w:rsidRPr="001212DA" w:rsidRDefault="006E6A25" w:rsidP="009548BA">
            <w:pPr>
              <w:pStyle w:val="NoSpacing"/>
              <w:jc w:val="both"/>
            </w:pPr>
            <w:r w:rsidRPr="001212DA">
              <w:t xml:space="preserve">Serviste çalışan </w:t>
            </w:r>
            <w:r w:rsidR="009950CA" w:rsidRPr="001212DA">
              <w:t>hekimlerin</w:t>
            </w:r>
            <w:r w:rsidRPr="001212DA">
              <w:t xml:space="preserve"> </w:t>
            </w:r>
            <w:r w:rsidR="006F202E" w:rsidRPr="001212DA">
              <w:t>icapcı (on</w:t>
            </w:r>
            <w:r w:rsidR="00B03659" w:rsidRPr="001212DA">
              <w:t xml:space="preserve"> -</w:t>
            </w:r>
            <w:r w:rsidR="006F202E" w:rsidRPr="001212DA">
              <w:t xml:space="preserve"> call) ve nöbet listelerini hazırlamak ve</w:t>
            </w:r>
            <w:r w:rsidRPr="001212DA">
              <w:t xml:space="preserve"> bu listeler çerçevesinde nöbet tutmak ve tutulmasını sağlamak;</w:t>
            </w:r>
          </w:p>
        </w:tc>
      </w:tr>
      <w:tr w:rsidR="006E6A25" w:rsidRPr="001212DA" w14:paraId="3856F424" w14:textId="77777777" w:rsidTr="00D179E0">
        <w:tc>
          <w:tcPr>
            <w:tcW w:w="567" w:type="dxa"/>
          </w:tcPr>
          <w:p w14:paraId="17CE7B0F" w14:textId="77777777" w:rsidR="006E6A25" w:rsidRPr="001212DA" w:rsidRDefault="006E6A25" w:rsidP="009548BA"/>
        </w:tc>
        <w:tc>
          <w:tcPr>
            <w:tcW w:w="666" w:type="dxa"/>
          </w:tcPr>
          <w:p w14:paraId="6753AA64"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52F2669A" w14:textId="7BCCFDA7" w:rsidR="006E6A25" w:rsidRPr="001212DA" w:rsidRDefault="006E6A25" w:rsidP="009548BA">
            <w:pPr>
              <w:pStyle w:val="NoSpacing"/>
              <w:jc w:val="both"/>
            </w:pPr>
            <w:r w:rsidRPr="001212DA">
              <w:t>Servisin sevk ve idaresinden sorumlu olmak;</w:t>
            </w:r>
          </w:p>
        </w:tc>
      </w:tr>
      <w:tr w:rsidR="006E6A25" w:rsidRPr="001212DA" w14:paraId="27F06B86" w14:textId="77777777" w:rsidTr="00D179E0">
        <w:tc>
          <w:tcPr>
            <w:tcW w:w="567" w:type="dxa"/>
          </w:tcPr>
          <w:p w14:paraId="7AE0ECE1" w14:textId="77777777" w:rsidR="006E6A25" w:rsidRPr="001212DA" w:rsidRDefault="006E6A25" w:rsidP="009548BA"/>
        </w:tc>
        <w:tc>
          <w:tcPr>
            <w:tcW w:w="666" w:type="dxa"/>
          </w:tcPr>
          <w:p w14:paraId="21EC71D8"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3032CD08" w14:textId="29CAF367" w:rsidR="006E6A25" w:rsidRPr="001212DA" w:rsidRDefault="007C144A" w:rsidP="009548BA">
            <w:pPr>
              <w:pStyle w:val="NoSpacing"/>
              <w:jc w:val="both"/>
            </w:pPr>
            <w:r w:rsidRPr="001212DA">
              <w:t xml:space="preserve">Servisinde çalışan </w:t>
            </w:r>
            <w:r w:rsidR="006E6A25" w:rsidRPr="001212DA">
              <w:t>hekimlerin h</w:t>
            </w:r>
            <w:r w:rsidR="006F202E" w:rsidRPr="001212DA">
              <w:t>izmet içi eğitimlerini sağlamak ve</w:t>
            </w:r>
            <w:r w:rsidR="00C41717" w:rsidRPr="001212DA">
              <w:t xml:space="preserve"> </w:t>
            </w:r>
            <w:r w:rsidR="006E6A25" w:rsidRPr="001212DA">
              <w:t xml:space="preserve">diğer </w:t>
            </w:r>
            <w:r w:rsidRPr="001212DA">
              <w:t xml:space="preserve">personelin  eğitim ihtiyaçları </w:t>
            </w:r>
            <w:r w:rsidR="00C41717" w:rsidRPr="001212DA">
              <w:t>il</w:t>
            </w:r>
            <w:r w:rsidRPr="001212DA">
              <w:t xml:space="preserve">e </w:t>
            </w:r>
            <w:r w:rsidR="00C41717" w:rsidRPr="001212DA">
              <w:t xml:space="preserve">ilgili </w:t>
            </w:r>
            <w:r w:rsidR="006E6A25" w:rsidRPr="001212DA">
              <w:t xml:space="preserve">görüş vermek; </w:t>
            </w:r>
          </w:p>
        </w:tc>
      </w:tr>
      <w:tr w:rsidR="008512EE" w:rsidRPr="001212DA" w14:paraId="3FE33FFD" w14:textId="77777777" w:rsidTr="00D179E0">
        <w:tc>
          <w:tcPr>
            <w:tcW w:w="567" w:type="dxa"/>
          </w:tcPr>
          <w:p w14:paraId="4D2C8846" w14:textId="77777777" w:rsidR="008512EE" w:rsidRPr="001212DA" w:rsidRDefault="008512EE" w:rsidP="009548BA"/>
        </w:tc>
        <w:tc>
          <w:tcPr>
            <w:tcW w:w="666" w:type="dxa"/>
          </w:tcPr>
          <w:p w14:paraId="4074C15E" w14:textId="77777777" w:rsidR="008512EE" w:rsidRPr="001212DA" w:rsidRDefault="008512EE"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5A2B081E" w14:textId="0FE24F6C" w:rsidR="008512EE" w:rsidRPr="001212DA" w:rsidRDefault="008512EE" w:rsidP="009548BA">
            <w:pPr>
              <w:pStyle w:val="NoSpacing"/>
              <w:jc w:val="both"/>
            </w:pPr>
            <w:r w:rsidRPr="001212DA">
              <w:t xml:space="preserve">Hastanede seyrek gözlenen vakalar </w:t>
            </w:r>
            <w:r w:rsidR="006F20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6E6A25" w:rsidRPr="001212DA" w14:paraId="64429193" w14:textId="77777777" w:rsidTr="00D179E0">
        <w:tc>
          <w:tcPr>
            <w:tcW w:w="567" w:type="dxa"/>
          </w:tcPr>
          <w:p w14:paraId="4D59AF52" w14:textId="77777777" w:rsidR="006E6A25" w:rsidRPr="001212DA" w:rsidRDefault="006E6A25" w:rsidP="009548BA"/>
        </w:tc>
        <w:tc>
          <w:tcPr>
            <w:tcW w:w="666" w:type="dxa"/>
          </w:tcPr>
          <w:p w14:paraId="04A7CD1C"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70FAE57B" w14:textId="022BEAEE" w:rsidR="006E6A25" w:rsidRPr="001212DA" w:rsidRDefault="006E6A25"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51D4DDE6" w14:textId="77777777" w:rsidTr="00D179E0">
        <w:tc>
          <w:tcPr>
            <w:tcW w:w="567" w:type="dxa"/>
          </w:tcPr>
          <w:p w14:paraId="5F1519E6" w14:textId="77777777" w:rsidR="00F73EC1" w:rsidRPr="001212DA" w:rsidRDefault="00F73EC1" w:rsidP="009548BA"/>
        </w:tc>
        <w:tc>
          <w:tcPr>
            <w:tcW w:w="666" w:type="dxa"/>
          </w:tcPr>
          <w:p w14:paraId="478F723B" w14:textId="77777777" w:rsidR="00F73EC1" w:rsidRPr="001212DA" w:rsidRDefault="00F73EC1"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651E2DEE" w14:textId="1036477A" w:rsidR="00F73EC1" w:rsidRPr="001212DA" w:rsidRDefault="00F73EC1" w:rsidP="009548BA">
            <w:pPr>
              <w:jc w:val="both"/>
            </w:pPr>
            <w:r w:rsidRPr="001212DA">
              <w:t>Bildirimi zorunlu bulaşıcı hastalıkları ilgili mevzuat çerçevesinde belirlenen mercilere bildirmek;</w:t>
            </w:r>
            <w:r w:rsidR="004F603B" w:rsidRPr="001212DA">
              <w:t xml:space="preserve"> </w:t>
            </w:r>
            <w:r w:rsidR="005270F3" w:rsidRPr="001212DA">
              <w:t>ve</w:t>
            </w:r>
          </w:p>
        </w:tc>
      </w:tr>
      <w:tr w:rsidR="006E6A25" w:rsidRPr="001212DA" w14:paraId="19822C90" w14:textId="77777777" w:rsidTr="00D179E0">
        <w:tc>
          <w:tcPr>
            <w:tcW w:w="567" w:type="dxa"/>
          </w:tcPr>
          <w:p w14:paraId="38B0B7EA" w14:textId="77777777" w:rsidR="006E6A25" w:rsidRPr="001212DA" w:rsidRDefault="006E6A25" w:rsidP="009548BA"/>
        </w:tc>
        <w:tc>
          <w:tcPr>
            <w:tcW w:w="666" w:type="dxa"/>
          </w:tcPr>
          <w:p w14:paraId="6E8C53B6" w14:textId="77777777" w:rsidR="006E6A25" w:rsidRPr="001212DA" w:rsidRDefault="006E6A25" w:rsidP="009548BA">
            <w:pPr>
              <w:pStyle w:val="ListParagraph"/>
              <w:numPr>
                <w:ilvl w:val="0"/>
                <w:numId w:val="217"/>
              </w:numPr>
              <w:overflowPunct w:val="0"/>
              <w:autoSpaceDE w:val="0"/>
              <w:autoSpaceDN w:val="0"/>
              <w:adjustRightInd w:val="0"/>
              <w:ind w:left="0" w:firstLine="0"/>
              <w:jc w:val="center"/>
            </w:pPr>
          </w:p>
        </w:tc>
        <w:tc>
          <w:tcPr>
            <w:tcW w:w="8363" w:type="dxa"/>
            <w:gridSpan w:val="4"/>
          </w:tcPr>
          <w:p w14:paraId="2E33EFC5" w14:textId="2B0F95F1" w:rsidR="006E6A25" w:rsidRPr="001212DA" w:rsidRDefault="006E6A25" w:rsidP="009548BA">
            <w:pPr>
              <w:pStyle w:val="NoSpacing"/>
              <w:jc w:val="both"/>
            </w:pPr>
            <w:r w:rsidRPr="001212DA">
              <w:t xml:space="preserve">Amirleri tarafından verilecek mevkiine uygun diğer görevleri yerine </w:t>
            </w:r>
            <w:r w:rsidR="003825CF" w:rsidRPr="001212DA">
              <w:t>getirir.</w:t>
            </w:r>
          </w:p>
        </w:tc>
      </w:tr>
      <w:tr w:rsidR="006E6A25" w:rsidRPr="001212DA" w14:paraId="55501A50" w14:textId="77777777" w:rsidTr="00D179E0">
        <w:tc>
          <w:tcPr>
            <w:tcW w:w="567" w:type="dxa"/>
          </w:tcPr>
          <w:p w14:paraId="7049F5B8" w14:textId="77777777" w:rsidR="006E6A25" w:rsidRPr="001212DA" w:rsidRDefault="006E6A25" w:rsidP="009548BA"/>
        </w:tc>
        <w:tc>
          <w:tcPr>
            <w:tcW w:w="666" w:type="dxa"/>
          </w:tcPr>
          <w:p w14:paraId="60648E5A" w14:textId="77777777" w:rsidR="006E6A25" w:rsidRPr="001212DA" w:rsidRDefault="006E6A25" w:rsidP="009548BA">
            <w:pPr>
              <w:overflowPunct w:val="0"/>
              <w:autoSpaceDE w:val="0"/>
              <w:autoSpaceDN w:val="0"/>
              <w:adjustRightInd w:val="0"/>
              <w:jc w:val="center"/>
            </w:pPr>
          </w:p>
        </w:tc>
        <w:tc>
          <w:tcPr>
            <w:tcW w:w="8363" w:type="dxa"/>
            <w:gridSpan w:val="4"/>
          </w:tcPr>
          <w:p w14:paraId="3A29167A" w14:textId="77777777" w:rsidR="006E6A25" w:rsidRPr="001212DA" w:rsidRDefault="006E6A25" w:rsidP="009548BA">
            <w:pPr>
              <w:pStyle w:val="NoSpacing"/>
              <w:jc w:val="both"/>
            </w:pPr>
          </w:p>
        </w:tc>
      </w:tr>
      <w:tr w:rsidR="006E6A25" w:rsidRPr="001212DA" w14:paraId="5423DE26" w14:textId="77777777" w:rsidTr="00D179E0">
        <w:tc>
          <w:tcPr>
            <w:tcW w:w="567" w:type="dxa"/>
          </w:tcPr>
          <w:p w14:paraId="7D0E60A6" w14:textId="77777777" w:rsidR="006E6A25" w:rsidRPr="001212DA" w:rsidRDefault="006E6A25" w:rsidP="009548BA"/>
        </w:tc>
        <w:tc>
          <w:tcPr>
            <w:tcW w:w="666" w:type="dxa"/>
          </w:tcPr>
          <w:p w14:paraId="2B9ECE98" w14:textId="77777777" w:rsidR="006E6A25" w:rsidRPr="001212DA" w:rsidRDefault="006E6A25" w:rsidP="009548BA">
            <w:pPr>
              <w:overflowPunct w:val="0"/>
              <w:autoSpaceDE w:val="0"/>
              <w:autoSpaceDN w:val="0"/>
              <w:adjustRightInd w:val="0"/>
              <w:jc w:val="center"/>
            </w:pPr>
          </w:p>
        </w:tc>
        <w:tc>
          <w:tcPr>
            <w:tcW w:w="8363" w:type="dxa"/>
            <w:gridSpan w:val="4"/>
          </w:tcPr>
          <w:p w14:paraId="70505042" w14:textId="77777777" w:rsidR="006E6A25" w:rsidRPr="001212DA" w:rsidRDefault="006E6A25" w:rsidP="009548BA">
            <w:pPr>
              <w:pStyle w:val="NoSpacing"/>
              <w:jc w:val="both"/>
            </w:pPr>
          </w:p>
        </w:tc>
      </w:tr>
    </w:tbl>
    <w:p w14:paraId="3E055772" w14:textId="77777777" w:rsidR="004F0315" w:rsidRPr="001212DA" w:rsidRDefault="004F0315">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6E6A25" w:rsidRPr="001212DA" w14:paraId="779107D0" w14:textId="77777777" w:rsidTr="004F0315">
        <w:tc>
          <w:tcPr>
            <w:tcW w:w="9587" w:type="dxa"/>
            <w:gridSpan w:val="3"/>
          </w:tcPr>
          <w:p w14:paraId="0668A510" w14:textId="7F7EC981" w:rsidR="006E6A25" w:rsidRPr="001212DA" w:rsidRDefault="006E6A25" w:rsidP="009548BA">
            <w:pPr>
              <w:pStyle w:val="NoSpacing"/>
              <w:jc w:val="both"/>
            </w:pPr>
            <w:r w:rsidRPr="001212DA">
              <w:lastRenderedPageBreak/>
              <w:t xml:space="preserve">II. ARANAN NİTELİKLER: </w:t>
            </w:r>
          </w:p>
        </w:tc>
      </w:tr>
      <w:tr w:rsidR="006E6A25" w:rsidRPr="001212DA" w14:paraId="0236C83B" w14:textId="77777777" w:rsidTr="004F0315">
        <w:trPr>
          <w:trHeight w:val="127"/>
        </w:trPr>
        <w:tc>
          <w:tcPr>
            <w:tcW w:w="9587" w:type="dxa"/>
            <w:gridSpan w:val="3"/>
          </w:tcPr>
          <w:p w14:paraId="33709CA9" w14:textId="77777777" w:rsidR="006E6A25" w:rsidRPr="001212DA" w:rsidRDefault="006E6A25" w:rsidP="009548BA">
            <w:pPr>
              <w:pStyle w:val="NoSpacing"/>
              <w:jc w:val="both"/>
            </w:pPr>
          </w:p>
        </w:tc>
      </w:tr>
      <w:tr w:rsidR="006E6A25" w:rsidRPr="001212DA" w14:paraId="126DFD00" w14:textId="77777777" w:rsidTr="004F0315">
        <w:tc>
          <w:tcPr>
            <w:tcW w:w="520" w:type="dxa"/>
          </w:tcPr>
          <w:p w14:paraId="0AAC21D4" w14:textId="77777777" w:rsidR="006E6A25" w:rsidRPr="001212DA" w:rsidRDefault="006E6A25" w:rsidP="009548BA">
            <w:pPr>
              <w:jc w:val="both"/>
            </w:pPr>
          </w:p>
        </w:tc>
        <w:tc>
          <w:tcPr>
            <w:tcW w:w="720" w:type="dxa"/>
          </w:tcPr>
          <w:p w14:paraId="089A83CF" w14:textId="77777777" w:rsidR="006E6A25" w:rsidRPr="001212DA" w:rsidRDefault="006E6A25" w:rsidP="009548BA">
            <w:pPr>
              <w:pStyle w:val="ListParagraph"/>
              <w:numPr>
                <w:ilvl w:val="0"/>
                <w:numId w:val="218"/>
              </w:numPr>
              <w:overflowPunct w:val="0"/>
              <w:autoSpaceDE w:val="0"/>
              <w:autoSpaceDN w:val="0"/>
              <w:adjustRightInd w:val="0"/>
              <w:ind w:left="0" w:firstLine="0"/>
            </w:pPr>
          </w:p>
        </w:tc>
        <w:tc>
          <w:tcPr>
            <w:tcW w:w="8347" w:type="dxa"/>
          </w:tcPr>
          <w:p w14:paraId="08D5F03D" w14:textId="4EAF561D" w:rsidR="006E6A25" w:rsidRPr="001212DA" w:rsidRDefault="006E6A25" w:rsidP="009548BA">
            <w:pPr>
              <w:pStyle w:val="NoSpacing"/>
              <w:jc w:val="both"/>
            </w:pPr>
            <w:r w:rsidRPr="001212DA">
              <w:t xml:space="preserve">Tabip </w:t>
            </w:r>
            <w:r w:rsidR="00BB3EC4">
              <w:t>ünvan</w:t>
            </w:r>
            <w:r w:rsidR="00E728FD" w:rsidRPr="001212DA">
              <w:t>ı</w:t>
            </w:r>
            <w:r w:rsidRPr="001212DA">
              <w:t xml:space="preserve"> taşımak</w:t>
            </w:r>
            <w:r w:rsidR="00054DB2" w:rsidRPr="001212DA">
              <w:t>.</w:t>
            </w:r>
          </w:p>
        </w:tc>
      </w:tr>
      <w:tr w:rsidR="006E6A25" w:rsidRPr="001212DA" w14:paraId="25E59E32" w14:textId="77777777" w:rsidTr="004F0315">
        <w:tc>
          <w:tcPr>
            <w:tcW w:w="520" w:type="dxa"/>
          </w:tcPr>
          <w:p w14:paraId="208F9C41" w14:textId="77777777" w:rsidR="006E6A25" w:rsidRPr="001212DA" w:rsidRDefault="006E6A25" w:rsidP="009548BA">
            <w:pPr>
              <w:jc w:val="both"/>
            </w:pPr>
          </w:p>
        </w:tc>
        <w:tc>
          <w:tcPr>
            <w:tcW w:w="720" w:type="dxa"/>
          </w:tcPr>
          <w:p w14:paraId="406A2661" w14:textId="77777777" w:rsidR="006E6A25" w:rsidRPr="001212DA" w:rsidRDefault="006E6A25" w:rsidP="009548BA">
            <w:pPr>
              <w:pStyle w:val="ListParagraph"/>
              <w:numPr>
                <w:ilvl w:val="0"/>
                <w:numId w:val="218"/>
              </w:numPr>
              <w:overflowPunct w:val="0"/>
              <w:autoSpaceDE w:val="0"/>
              <w:autoSpaceDN w:val="0"/>
              <w:adjustRightInd w:val="0"/>
              <w:ind w:left="0" w:firstLine="0"/>
            </w:pPr>
          </w:p>
        </w:tc>
        <w:tc>
          <w:tcPr>
            <w:tcW w:w="8347" w:type="dxa"/>
          </w:tcPr>
          <w:p w14:paraId="51E3A960" w14:textId="6E59F36C" w:rsidR="006E6A25" w:rsidRPr="001212DA" w:rsidRDefault="006E6A25" w:rsidP="009548BA">
            <w:pPr>
              <w:pStyle w:val="NoSpacing"/>
              <w:jc w:val="both"/>
            </w:pPr>
            <w:r w:rsidRPr="001212DA">
              <w:t>Nöroşirurji dalında uzmanlık diplomasına sahip olmak</w:t>
            </w:r>
            <w:r w:rsidR="00054DB2" w:rsidRPr="001212DA">
              <w:t>.</w:t>
            </w:r>
          </w:p>
        </w:tc>
      </w:tr>
      <w:tr w:rsidR="006E6A25" w:rsidRPr="001212DA" w14:paraId="08DD9A9B" w14:textId="77777777" w:rsidTr="004F0315">
        <w:tc>
          <w:tcPr>
            <w:tcW w:w="520" w:type="dxa"/>
          </w:tcPr>
          <w:p w14:paraId="74F2A13A" w14:textId="77777777" w:rsidR="006E6A25" w:rsidRPr="001212DA" w:rsidRDefault="006E6A25" w:rsidP="009548BA"/>
        </w:tc>
        <w:tc>
          <w:tcPr>
            <w:tcW w:w="720" w:type="dxa"/>
          </w:tcPr>
          <w:p w14:paraId="1B202FB3" w14:textId="77777777" w:rsidR="006E6A25" w:rsidRPr="001212DA" w:rsidRDefault="006E6A25" w:rsidP="009548BA">
            <w:pPr>
              <w:pStyle w:val="ListParagraph"/>
              <w:numPr>
                <w:ilvl w:val="0"/>
                <w:numId w:val="218"/>
              </w:numPr>
              <w:overflowPunct w:val="0"/>
              <w:autoSpaceDE w:val="0"/>
              <w:autoSpaceDN w:val="0"/>
              <w:adjustRightInd w:val="0"/>
              <w:ind w:left="0" w:firstLine="0"/>
            </w:pPr>
          </w:p>
        </w:tc>
        <w:tc>
          <w:tcPr>
            <w:tcW w:w="8347" w:type="dxa"/>
          </w:tcPr>
          <w:p w14:paraId="77BC2B7F" w14:textId="229065AF" w:rsidR="006E6A25" w:rsidRPr="001212DA" w:rsidRDefault="006E6A25" w:rsidP="009548BA">
            <w:pPr>
              <w:pStyle w:val="NoSpacing"/>
              <w:jc w:val="both"/>
            </w:pPr>
            <w:r w:rsidRPr="001212DA">
              <w:t>Kıbrıs Türk Tabipleri Birliğine üye olmak</w:t>
            </w:r>
            <w:r w:rsidR="00054DB2" w:rsidRPr="001212DA">
              <w:t>.</w:t>
            </w:r>
          </w:p>
        </w:tc>
      </w:tr>
      <w:tr w:rsidR="006E6A25" w:rsidRPr="001212DA" w14:paraId="204E2DF9" w14:textId="77777777" w:rsidTr="004F0315">
        <w:trPr>
          <w:trHeight w:val="319"/>
        </w:trPr>
        <w:tc>
          <w:tcPr>
            <w:tcW w:w="520" w:type="dxa"/>
          </w:tcPr>
          <w:p w14:paraId="3880DC57" w14:textId="6DF8745F" w:rsidR="006E6A25" w:rsidRPr="001212DA" w:rsidRDefault="00917378" w:rsidP="009548BA">
            <w:r w:rsidRPr="001212DA">
              <w:br w:type="page"/>
            </w:r>
          </w:p>
        </w:tc>
        <w:tc>
          <w:tcPr>
            <w:tcW w:w="720" w:type="dxa"/>
          </w:tcPr>
          <w:p w14:paraId="4291B9A4" w14:textId="77777777" w:rsidR="006E6A25" w:rsidRPr="001212DA" w:rsidRDefault="006E6A25" w:rsidP="009548BA">
            <w:pPr>
              <w:pStyle w:val="ListParagraph"/>
              <w:numPr>
                <w:ilvl w:val="0"/>
                <w:numId w:val="218"/>
              </w:numPr>
              <w:overflowPunct w:val="0"/>
              <w:autoSpaceDE w:val="0"/>
              <w:autoSpaceDN w:val="0"/>
              <w:adjustRightInd w:val="0"/>
              <w:ind w:left="0" w:firstLine="0"/>
            </w:pPr>
          </w:p>
        </w:tc>
        <w:tc>
          <w:tcPr>
            <w:tcW w:w="8347" w:type="dxa"/>
          </w:tcPr>
          <w:p w14:paraId="667B3932" w14:textId="2875ABB1" w:rsidR="006E6A25" w:rsidRPr="001212DA" w:rsidRDefault="00F3348F" w:rsidP="009548BA">
            <w:pPr>
              <w:pStyle w:val="NoSpacing"/>
              <w:jc w:val="both"/>
            </w:pPr>
            <w:r w:rsidRPr="001212DA">
              <w:t xml:space="preserve">Yataklı Tedavi Kurumları Dairesi </w:t>
            </w:r>
            <w:r w:rsidR="006E6A25" w:rsidRPr="001212DA">
              <w:t>Tabiplik Hizmetleri Sınıfının II.</w:t>
            </w:r>
            <w:r w:rsidR="002261C0" w:rsidRPr="001212DA">
              <w:t xml:space="preserve"> </w:t>
            </w:r>
            <w:r w:rsidR="006E6A25" w:rsidRPr="001212DA">
              <w:t>Derecesinde Uz</w:t>
            </w:r>
            <w:r w:rsidR="00C945D0" w:rsidRPr="001212DA">
              <w:t xml:space="preserve">man Hekim olarak </w:t>
            </w:r>
            <w:r w:rsidR="001D721B" w:rsidRPr="001212DA">
              <w:t xml:space="preserve">fiilen </w:t>
            </w:r>
            <w:r w:rsidR="00C945D0" w:rsidRPr="001212DA">
              <w:t xml:space="preserve">en az </w:t>
            </w:r>
            <w:r w:rsidR="00811695" w:rsidRPr="001212DA">
              <w:t>10 (on)</w:t>
            </w:r>
            <w:r w:rsidR="00C945D0" w:rsidRPr="001212DA">
              <w:t xml:space="preserve"> </w:t>
            </w:r>
            <w:r w:rsidR="00FD7591" w:rsidRPr="001212DA">
              <w:t xml:space="preserve">yıl </w:t>
            </w:r>
            <w:r w:rsidR="006E6A25" w:rsidRPr="001212DA">
              <w:t>çalışmış olmak</w:t>
            </w:r>
            <w:r w:rsidR="00054DB2" w:rsidRPr="001212DA">
              <w:t>.</w:t>
            </w:r>
            <w:r w:rsidR="006E6A25" w:rsidRPr="001212DA">
              <w:t xml:space="preserve"> </w:t>
            </w:r>
          </w:p>
        </w:tc>
      </w:tr>
      <w:tr w:rsidR="006E6A25" w:rsidRPr="001212DA" w14:paraId="4DE73ADF" w14:textId="77777777" w:rsidTr="004F0315">
        <w:trPr>
          <w:trHeight w:val="319"/>
        </w:trPr>
        <w:tc>
          <w:tcPr>
            <w:tcW w:w="520" w:type="dxa"/>
          </w:tcPr>
          <w:p w14:paraId="5A7EB181" w14:textId="77777777" w:rsidR="006E6A25" w:rsidRPr="001212DA" w:rsidRDefault="006E6A25" w:rsidP="009548BA"/>
        </w:tc>
        <w:tc>
          <w:tcPr>
            <w:tcW w:w="720" w:type="dxa"/>
          </w:tcPr>
          <w:p w14:paraId="496C9B06" w14:textId="77777777" w:rsidR="006E6A25" w:rsidRPr="001212DA" w:rsidRDefault="006E6A25" w:rsidP="009548BA">
            <w:pPr>
              <w:pStyle w:val="ListParagraph"/>
              <w:numPr>
                <w:ilvl w:val="0"/>
                <w:numId w:val="218"/>
              </w:numPr>
              <w:overflowPunct w:val="0"/>
              <w:autoSpaceDE w:val="0"/>
              <w:autoSpaceDN w:val="0"/>
              <w:adjustRightInd w:val="0"/>
              <w:ind w:left="0" w:firstLine="0"/>
            </w:pPr>
          </w:p>
        </w:tc>
        <w:tc>
          <w:tcPr>
            <w:tcW w:w="8347" w:type="dxa"/>
          </w:tcPr>
          <w:p w14:paraId="719A777F" w14:textId="68D39B10" w:rsidR="006E6A25" w:rsidRPr="001212DA" w:rsidRDefault="006E6A25" w:rsidP="009548BA">
            <w:pPr>
              <w:pStyle w:val="NoSpacing"/>
              <w:jc w:val="both"/>
            </w:pPr>
            <w:r w:rsidRPr="001212DA">
              <w:t>İlgili mevzuat uyarınca yapılacak sınavlarda başarılı olmak.</w:t>
            </w:r>
          </w:p>
        </w:tc>
      </w:tr>
    </w:tbl>
    <w:p w14:paraId="45486D4F" w14:textId="77777777" w:rsidR="002261C0" w:rsidRPr="001212DA" w:rsidRDefault="002261C0" w:rsidP="009548BA">
      <w:pPr>
        <w:jc w:val="center"/>
      </w:pPr>
    </w:p>
    <w:p w14:paraId="06963889" w14:textId="77777777" w:rsidR="002261C0" w:rsidRPr="001212DA" w:rsidRDefault="002261C0" w:rsidP="009548BA">
      <w:pPr>
        <w:jc w:val="center"/>
      </w:pPr>
    </w:p>
    <w:p w14:paraId="4C038229" w14:textId="77777777" w:rsidR="002261C0" w:rsidRPr="001212DA" w:rsidRDefault="002261C0" w:rsidP="009548BA">
      <w:pPr>
        <w:jc w:val="center"/>
      </w:pPr>
    </w:p>
    <w:p w14:paraId="3DA5470C" w14:textId="77777777" w:rsidR="002261C0" w:rsidRPr="001212DA" w:rsidRDefault="002261C0" w:rsidP="009548BA">
      <w:pPr>
        <w:jc w:val="center"/>
      </w:pPr>
    </w:p>
    <w:p w14:paraId="08A35D45" w14:textId="77777777" w:rsidR="002261C0" w:rsidRPr="001212DA" w:rsidRDefault="002261C0" w:rsidP="009548BA">
      <w:pPr>
        <w:jc w:val="center"/>
      </w:pPr>
    </w:p>
    <w:p w14:paraId="7E3DE599" w14:textId="77777777" w:rsidR="002261C0" w:rsidRPr="001212DA" w:rsidRDefault="002261C0" w:rsidP="009548BA">
      <w:pPr>
        <w:jc w:val="center"/>
      </w:pPr>
    </w:p>
    <w:p w14:paraId="279E0E01" w14:textId="77777777" w:rsidR="002261C0" w:rsidRPr="001212DA" w:rsidRDefault="002261C0" w:rsidP="009548BA">
      <w:pPr>
        <w:jc w:val="center"/>
      </w:pPr>
    </w:p>
    <w:p w14:paraId="758BF3BB" w14:textId="77777777" w:rsidR="002261C0" w:rsidRPr="001212DA" w:rsidRDefault="002261C0" w:rsidP="009548BA">
      <w:pPr>
        <w:jc w:val="center"/>
      </w:pPr>
    </w:p>
    <w:p w14:paraId="1512560E" w14:textId="77777777" w:rsidR="002261C0" w:rsidRPr="001212DA" w:rsidRDefault="002261C0" w:rsidP="009548BA">
      <w:pPr>
        <w:jc w:val="center"/>
      </w:pPr>
    </w:p>
    <w:p w14:paraId="7B7C1A25" w14:textId="77777777" w:rsidR="002261C0" w:rsidRPr="001212DA" w:rsidRDefault="002261C0" w:rsidP="009548BA">
      <w:pPr>
        <w:jc w:val="center"/>
      </w:pPr>
    </w:p>
    <w:p w14:paraId="6303ED15" w14:textId="77777777" w:rsidR="002261C0" w:rsidRPr="001212DA" w:rsidRDefault="002261C0" w:rsidP="009548BA">
      <w:pPr>
        <w:jc w:val="center"/>
      </w:pPr>
    </w:p>
    <w:p w14:paraId="28AB3159" w14:textId="77777777" w:rsidR="002261C0" w:rsidRPr="001212DA" w:rsidRDefault="002261C0" w:rsidP="009548BA">
      <w:pPr>
        <w:jc w:val="center"/>
      </w:pPr>
    </w:p>
    <w:p w14:paraId="4A90DA54" w14:textId="77777777" w:rsidR="002261C0" w:rsidRPr="001212DA" w:rsidRDefault="002261C0" w:rsidP="009548BA">
      <w:pPr>
        <w:jc w:val="center"/>
      </w:pPr>
    </w:p>
    <w:p w14:paraId="3214AECB" w14:textId="77777777" w:rsidR="002261C0" w:rsidRPr="001212DA" w:rsidRDefault="002261C0" w:rsidP="009548BA">
      <w:pPr>
        <w:jc w:val="center"/>
      </w:pPr>
    </w:p>
    <w:p w14:paraId="5E827943" w14:textId="77777777" w:rsidR="002261C0" w:rsidRPr="001212DA" w:rsidRDefault="002261C0" w:rsidP="009548BA">
      <w:pPr>
        <w:jc w:val="center"/>
      </w:pPr>
    </w:p>
    <w:p w14:paraId="4E72DF2C" w14:textId="77777777" w:rsidR="002261C0" w:rsidRPr="001212DA" w:rsidRDefault="002261C0" w:rsidP="009548BA">
      <w:pPr>
        <w:jc w:val="center"/>
      </w:pPr>
    </w:p>
    <w:p w14:paraId="27E8810A" w14:textId="77777777" w:rsidR="002261C0" w:rsidRPr="001212DA" w:rsidRDefault="002261C0" w:rsidP="009548BA">
      <w:pPr>
        <w:jc w:val="center"/>
      </w:pPr>
    </w:p>
    <w:p w14:paraId="1DAB1F3F" w14:textId="77777777" w:rsidR="002261C0" w:rsidRPr="001212DA" w:rsidRDefault="002261C0" w:rsidP="009548BA">
      <w:pPr>
        <w:jc w:val="center"/>
      </w:pPr>
    </w:p>
    <w:p w14:paraId="48DA79B8" w14:textId="77777777" w:rsidR="002261C0" w:rsidRPr="001212DA" w:rsidRDefault="002261C0" w:rsidP="009548BA">
      <w:pPr>
        <w:jc w:val="center"/>
      </w:pPr>
    </w:p>
    <w:p w14:paraId="007C6CC7" w14:textId="77777777" w:rsidR="002261C0" w:rsidRPr="001212DA" w:rsidRDefault="002261C0" w:rsidP="009548BA">
      <w:pPr>
        <w:jc w:val="center"/>
      </w:pPr>
    </w:p>
    <w:p w14:paraId="4065B51B" w14:textId="77777777" w:rsidR="002261C0" w:rsidRPr="001212DA" w:rsidRDefault="002261C0" w:rsidP="009548BA">
      <w:pPr>
        <w:jc w:val="center"/>
      </w:pPr>
    </w:p>
    <w:p w14:paraId="18E1AA19" w14:textId="77777777" w:rsidR="002261C0" w:rsidRPr="001212DA" w:rsidRDefault="002261C0" w:rsidP="009548BA">
      <w:pPr>
        <w:jc w:val="center"/>
      </w:pPr>
    </w:p>
    <w:p w14:paraId="2447457E" w14:textId="77777777" w:rsidR="002261C0" w:rsidRPr="001212DA" w:rsidRDefault="002261C0" w:rsidP="009548BA">
      <w:pPr>
        <w:jc w:val="center"/>
      </w:pPr>
    </w:p>
    <w:p w14:paraId="5D41C664" w14:textId="77777777" w:rsidR="002261C0" w:rsidRPr="001212DA" w:rsidRDefault="002261C0" w:rsidP="009548BA">
      <w:pPr>
        <w:jc w:val="center"/>
      </w:pPr>
    </w:p>
    <w:p w14:paraId="3F64DF71" w14:textId="77777777" w:rsidR="002261C0" w:rsidRPr="001212DA" w:rsidRDefault="002261C0" w:rsidP="009548BA">
      <w:pPr>
        <w:jc w:val="center"/>
      </w:pPr>
    </w:p>
    <w:p w14:paraId="1BDCC839" w14:textId="77777777" w:rsidR="002261C0" w:rsidRPr="001212DA" w:rsidRDefault="002261C0" w:rsidP="009548BA">
      <w:pPr>
        <w:jc w:val="center"/>
      </w:pPr>
    </w:p>
    <w:p w14:paraId="7FF9E1D5" w14:textId="77777777" w:rsidR="002261C0" w:rsidRPr="001212DA" w:rsidRDefault="002261C0" w:rsidP="009548BA">
      <w:pPr>
        <w:jc w:val="center"/>
      </w:pPr>
    </w:p>
    <w:p w14:paraId="3059B240" w14:textId="77777777" w:rsidR="002261C0" w:rsidRPr="001212DA" w:rsidRDefault="002261C0" w:rsidP="009548BA">
      <w:pPr>
        <w:jc w:val="center"/>
      </w:pPr>
    </w:p>
    <w:p w14:paraId="7C17FD1D" w14:textId="77777777" w:rsidR="002261C0" w:rsidRPr="001212DA" w:rsidRDefault="002261C0" w:rsidP="009548BA">
      <w:pPr>
        <w:jc w:val="center"/>
      </w:pPr>
    </w:p>
    <w:p w14:paraId="3F5646C2" w14:textId="77777777" w:rsidR="002261C0" w:rsidRPr="001212DA" w:rsidRDefault="002261C0" w:rsidP="009548BA">
      <w:pPr>
        <w:jc w:val="center"/>
      </w:pPr>
    </w:p>
    <w:p w14:paraId="6BE558D1" w14:textId="77777777" w:rsidR="002261C0" w:rsidRPr="001212DA" w:rsidRDefault="002261C0" w:rsidP="009548BA">
      <w:pPr>
        <w:jc w:val="center"/>
      </w:pPr>
    </w:p>
    <w:p w14:paraId="588D29AF" w14:textId="77777777" w:rsidR="002261C0" w:rsidRPr="001212DA" w:rsidRDefault="002261C0" w:rsidP="009548BA">
      <w:pPr>
        <w:jc w:val="center"/>
      </w:pPr>
    </w:p>
    <w:p w14:paraId="3A84FDCF" w14:textId="77777777" w:rsidR="002261C0" w:rsidRPr="001212DA" w:rsidRDefault="002261C0" w:rsidP="009548BA">
      <w:pPr>
        <w:jc w:val="center"/>
      </w:pPr>
    </w:p>
    <w:p w14:paraId="1B09C2DF" w14:textId="77777777" w:rsidR="002261C0" w:rsidRPr="001212DA" w:rsidRDefault="002261C0" w:rsidP="009548BA">
      <w:pPr>
        <w:jc w:val="center"/>
      </w:pPr>
    </w:p>
    <w:p w14:paraId="6085A23A" w14:textId="77777777" w:rsidR="002261C0" w:rsidRPr="001212DA" w:rsidRDefault="002261C0" w:rsidP="009548BA">
      <w:pPr>
        <w:jc w:val="center"/>
      </w:pPr>
    </w:p>
    <w:p w14:paraId="01AD7446" w14:textId="77777777" w:rsidR="002261C0" w:rsidRPr="001212DA" w:rsidRDefault="002261C0" w:rsidP="009548BA">
      <w:pPr>
        <w:jc w:val="center"/>
      </w:pPr>
    </w:p>
    <w:p w14:paraId="765255CD" w14:textId="77777777" w:rsidR="002261C0" w:rsidRPr="001212DA" w:rsidRDefault="002261C0" w:rsidP="009548BA">
      <w:pPr>
        <w:jc w:val="center"/>
      </w:pPr>
    </w:p>
    <w:p w14:paraId="4FB29867" w14:textId="77777777" w:rsidR="002261C0" w:rsidRPr="001212DA" w:rsidRDefault="002261C0" w:rsidP="009548BA">
      <w:pPr>
        <w:jc w:val="center"/>
      </w:pPr>
    </w:p>
    <w:p w14:paraId="118D8CCD" w14:textId="77777777" w:rsidR="002261C0" w:rsidRPr="001212DA" w:rsidRDefault="002261C0" w:rsidP="009548BA">
      <w:pPr>
        <w:jc w:val="center"/>
      </w:pPr>
    </w:p>
    <w:p w14:paraId="7E5F3EBB" w14:textId="77777777" w:rsidR="002261C0" w:rsidRPr="001212DA" w:rsidRDefault="002261C0" w:rsidP="009548BA">
      <w:pPr>
        <w:jc w:val="center"/>
      </w:pPr>
    </w:p>
    <w:p w14:paraId="26F676DC" w14:textId="77777777" w:rsidR="002261C0" w:rsidRPr="001212DA" w:rsidRDefault="002261C0" w:rsidP="009548BA">
      <w:pPr>
        <w:jc w:val="center"/>
      </w:pPr>
    </w:p>
    <w:p w14:paraId="583A9130" w14:textId="77777777" w:rsidR="002261C0" w:rsidRPr="001212DA" w:rsidRDefault="002261C0" w:rsidP="009548BA">
      <w:pPr>
        <w:jc w:val="center"/>
      </w:pPr>
    </w:p>
    <w:p w14:paraId="59E0D246" w14:textId="77777777" w:rsidR="002261C0" w:rsidRPr="001212DA" w:rsidRDefault="002261C0" w:rsidP="009548BA">
      <w:pPr>
        <w:jc w:val="center"/>
      </w:pPr>
    </w:p>
    <w:p w14:paraId="20EFC097" w14:textId="77777777" w:rsidR="002261C0" w:rsidRPr="001212DA" w:rsidRDefault="002261C0" w:rsidP="009548BA">
      <w:pPr>
        <w:jc w:val="center"/>
      </w:pPr>
    </w:p>
    <w:p w14:paraId="5A3A781B" w14:textId="77777777" w:rsidR="007A06EF" w:rsidRPr="001212DA" w:rsidRDefault="007A06EF" w:rsidP="009548BA">
      <w:pPr>
        <w:jc w:val="center"/>
        <w:rPr>
          <w:bCs/>
        </w:rPr>
      </w:pPr>
      <w:r w:rsidRPr="001212DA">
        <w:lastRenderedPageBreak/>
        <w:t>YATAKLI TEDAVİ KURUMLARI DAİRESİ</w:t>
      </w:r>
    </w:p>
    <w:p w14:paraId="6871ABE3" w14:textId="77777777" w:rsidR="007A06EF" w:rsidRPr="001212DA" w:rsidRDefault="007A06EF" w:rsidP="009548BA">
      <w:pPr>
        <w:pStyle w:val="Heading1"/>
        <w:spacing w:line="240" w:lineRule="auto"/>
        <w:rPr>
          <w:b w:val="0"/>
          <w:sz w:val="24"/>
        </w:rPr>
      </w:pPr>
      <w:r w:rsidRPr="001212DA">
        <w:rPr>
          <w:b w:val="0"/>
          <w:sz w:val="24"/>
        </w:rPr>
        <w:t>NÖROLOJİ SERVİSİ KLİNİK ŞEFİ KADROSU</w:t>
      </w:r>
    </w:p>
    <w:p w14:paraId="7CC71AF9" w14:textId="77777777" w:rsidR="007A06EF" w:rsidRPr="001212DA" w:rsidRDefault="007A06EF" w:rsidP="009548BA">
      <w:pPr>
        <w:pStyle w:val="baslikyazialt"/>
        <w:rPr>
          <w:sz w:val="24"/>
          <w:szCs w:val="24"/>
        </w:rPr>
      </w:pPr>
      <w:r w:rsidRPr="001212DA">
        <w:rPr>
          <w:sz w:val="24"/>
          <w:szCs w:val="24"/>
        </w:rPr>
        <w:t>HİZMET ŞEMASI</w:t>
      </w:r>
    </w:p>
    <w:p w14:paraId="7D62C235" w14:textId="77777777" w:rsidR="007A06EF" w:rsidRPr="001212DA" w:rsidRDefault="007A06EF" w:rsidP="009548BA"/>
    <w:p w14:paraId="567BEA16"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7A06EF" w:rsidRPr="001212DA" w14:paraId="05B4E78E" w14:textId="77777777" w:rsidTr="00D179E0">
        <w:trPr>
          <w:gridAfter w:val="1"/>
          <w:wAfter w:w="9" w:type="dxa"/>
        </w:trPr>
        <w:tc>
          <w:tcPr>
            <w:tcW w:w="1857" w:type="dxa"/>
            <w:gridSpan w:val="3"/>
            <w:hideMark/>
          </w:tcPr>
          <w:p w14:paraId="50C15FEB" w14:textId="77777777" w:rsidR="007A06EF" w:rsidRPr="001212DA" w:rsidRDefault="007A06EF" w:rsidP="009548BA">
            <w:r w:rsidRPr="001212DA">
              <w:t>Kadro Adı</w:t>
            </w:r>
          </w:p>
        </w:tc>
        <w:tc>
          <w:tcPr>
            <w:tcW w:w="236" w:type="dxa"/>
          </w:tcPr>
          <w:p w14:paraId="25898D2B" w14:textId="77777777" w:rsidR="007A06EF" w:rsidRPr="001212DA" w:rsidRDefault="007A06EF" w:rsidP="009548BA">
            <w:r w:rsidRPr="001212DA">
              <w:t>:</w:t>
            </w:r>
          </w:p>
        </w:tc>
        <w:tc>
          <w:tcPr>
            <w:tcW w:w="7494" w:type="dxa"/>
            <w:hideMark/>
          </w:tcPr>
          <w:p w14:paraId="28F97973" w14:textId="09D3F01A" w:rsidR="007A06EF" w:rsidRPr="001212DA" w:rsidRDefault="007A06EF" w:rsidP="009548BA">
            <w:pPr>
              <w:pStyle w:val="NoSpacing"/>
              <w:jc w:val="both"/>
            </w:pPr>
            <w:r w:rsidRPr="001212DA">
              <w:t>Nöroloji Servisi Klinik Şefi</w:t>
            </w:r>
          </w:p>
        </w:tc>
      </w:tr>
      <w:tr w:rsidR="007A06EF" w:rsidRPr="001212DA" w14:paraId="751DD2FF" w14:textId="77777777" w:rsidTr="00D179E0">
        <w:trPr>
          <w:gridAfter w:val="1"/>
          <w:wAfter w:w="9" w:type="dxa"/>
        </w:trPr>
        <w:tc>
          <w:tcPr>
            <w:tcW w:w="1857" w:type="dxa"/>
            <w:gridSpan w:val="3"/>
            <w:hideMark/>
          </w:tcPr>
          <w:p w14:paraId="0823DD99" w14:textId="77777777" w:rsidR="007A06EF" w:rsidRPr="001212DA" w:rsidRDefault="007A06EF" w:rsidP="009548BA">
            <w:r w:rsidRPr="001212DA">
              <w:t>Hizmet Sınıfı</w:t>
            </w:r>
          </w:p>
        </w:tc>
        <w:tc>
          <w:tcPr>
            <w:tcW w:w="236" w:type="dxa"/>
          </w:tcPr>
          <w:p w14:paraId="62F8F419" w14:textId="77777777" w:rsidR="007A06EF" w:rsidRPr="001212DA" w:rsidRDefault="007A06EF" w:rsidP="009548BA">
            <w:pPr>
              <w:jc w:val="both"/>
            </w:pPr>
            <w:r w:rsidRPr="001212DA">
              <w:t>:</w:t>
            </w:r>
          </w:p>
        </w:tc>
        <w:tc>
          <w:tcPr>
            <w:tcW w:w="7494" w:type="dxa"/>
            <w:hideMark/>
          </w:tcPr>
          <w:p w14:paraId="03B941CC" w14:textId="77777777" w:rsidR="007A06EF" w:rsidRPr="001212DA" w:rsidRDefault="007A06EF" w:rsidP="009548BA">
            <w:pPr>
              <w:pStyle w:val="NoSpacing"/>
              <w:jc w:val="both"/>
            </w:pPr>
            <w:r w:rsidRPr="001212DA">
              <w:t>Tabiplik Hizmetleri Sınıfı</w:t>
            </w:r>
          </w:p>
        </w:tc>
      </w:tr>
      <w:tr w:rsidR="007A06EF" w:rsidRPr="001212DA" w14:paraId="6B827C30" w14:textId="77777777" w:rsidTr="00D179E0">
        <w:trPr>
          <w:gridAfter w:val="1"/>
          <w:wAfter w:w="9" w:type="dxa"/>
        </w:trPr>
        <w:tc>
          <w:tcPr>
            <w:tcW w:w="1857" w:type="dxa"/>
            <w:gridSpan w:val="3"/>
            <w:hideMark/>
          </w:tcPr>
          <w:p w14:paraId="14348111" w14:textId="77777777" w:rsidR="007A06EF" w:rsidRPr="001212DA" w:rsidRDefault="007A06EF" w:rsidP="009548BA">
            <w:r w:rsidRPr="001212DA">
              <w:t>Derecesi</w:t>
            </w:r>
          </w:p>
        </w:tc>
        <w:tc>
          <w:tcPr>
            <w:tcW w:w="236" w:type="dxa"/>
          </w:tcPr>
          <w:p w14:paraId="3D48298A" w14:textId="77777777" w:rsidR="007A06EF" w:rsidRPr="001212DA" w:rsidRDefault="007A06EF" w:rsidP="009548BA">
            <w:r w:rsidRPr="001212DA">
              <w:t>:</w:t>
            </w:r>
          </w:p>
        </w:tc>
        <w:tc>
          <w:tcPr>
            <w:tcW w:w="7494" w:type="dxa"/>
            <w:hideMark/>
          </w:tcPr>
          <w:p w14:paraId="146E6E19" w14:textId="77777777" w:rsidR="007A06EF" w:rsidRPr="001212DA" w:rsidRDefault="007A06EF" w:rsidP="009548BA">
            <w:pPr>
              <w:pStyle w:val="NoSpacing"/>
              <w:jc w:val="both"/>
            </w:pPr>
            <w:r w:rsidRPr="001212DA">
              <w:t>I (Yükselme Yeri)</w:t>
            </w:r>
          </w:p>
        </w:tc>
      </w:tr>
      <w:tr w:rsidR="007A06EF" w:rsidRPr="001212DA" w14:paraId="67D99F1E" w14:textId="77777777" w:rsidTr="00D179E0">
        <w:trPr>
          <w:gridAfter w:val="1"/>
          <w:wAfter w:w="9" w:type="dxa"/>
        </w:trPr>
        <w:tc>
          <w:tcPr>
            <w:tcW w:w="1857" w:type="dxa"/>
            <w:gridSpan w:val="3"/>
            <w:hideMark/>
          </w:tcPr>
          <w:p w14:paraId="07E325BE" w14:textId="77777777" w:rsidR="007A06EF" w:rsidRPr="001212DA" w:rsidRDefault="007A06EF" w:rsidP="009548BA">
            <w:r w:rsidRPr="001212DA">
              <w:t>Kadro Sayısı</w:t>
            </w:r>
          </w:p>
        </w:tc>
        <w:tc>
          <w:tcPr>
            <w:tcW w:w="236" w:type="dxa"/>
          </w:tcPr>
          <w:p w14:paraId="302B9782" w14:textId="77777777" w:rsidR="007A06EF" w:rsidRPr="001212DA" w:rsidRDefault="007A06EF" w:rsidP="009548BA">
            <w:r w:rsidRPr="001212DA">
              <w:t>:</w:t>
            </w:r>
          </w:p>
        </w:tc>
        <w:tc>
          <w:tcPr>
            <w:tcW w:w="7494" w:type="dxa"/>
            <w:hideMark/>
          </w:tcPr>
          <w:p w14:paraId="13601385" w14:textId="77777777" w:rsidR="007A06EF" w:rsidRPr="001212DA" w:rsidRDefault="007A06EF" w:rsidP="009548BA">
            <w:pPr>
              <w:pStyle w:val="NoSpacing"/>
              <w:jc w:val="both"/>
            </w:pPr>
            <w:r w:rsidRPr="001212DA">
              <w:t>1</w:t>
            </w:r>
          </w:p>
        </w:tc>
      </w:tr>
      <w:tr w:rsidR="007A06EF" w:rsidRPr="001212DA" w14:paraId="2D115D64" w14:textId="77777777" w:rsidTr="00D179E0">
        <w:trPr>
          <w:gridAfter w:val="1"/>
          <w:wAfter w:w="9" w:type="dxa"/>
        </w:trPr>
        <w:tc>
          <w:tcPr>
            <w:tcW w:w="1857" w:type="dxa"/>
            <w:gridSpan w:val="3"/>
            <w:hideMark/>
          </w:tcPr>
          <w:p w14:paraId="22BA3EE2" w14:textId="77777777" w:rsidR="007A06EF" w:rsidRPr="001212DA" w:rsidRDefault="007A06EF" w:rsidP="009548BA">
            <w:r w:rsidRPr="001212DA">
              <w:t>Maaş</w:t>
            </w:r>
          </w:p>
        </w:tc>
        <w:tc>
          <w:tcPr>
            <w:tcW w:w="236" w:type="dxa"/>
          </w:tcPr>
          <w:p w14:paraId="5E0B16AD" w14:textId="77777777" w:rsidR="007A06EF" w:rsidRPr="001212DA" w:rsidRDefault="007A06EF" w:rsidP="009548BA">
            <w:r w:rsidRPr="001212DA">
              <w:t>:</w:t>
            </w:r>
          </w:p>
        </w:tc>
        <w:tc>
          <w:tcPr>
            <w:tcW w:w="7494" w:type="dxa"/>
            <w:hideMark/>
          </w:tcPr>
          <w:p w14:paraId="6A71DBFD" w14:textId="5AC7F5A6" w:rsidR="007A06EF" w:rsidRPr="001212DA" w:rsidRDefault="007A06EF"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7A06EF" w:rsidRPr="001212DA" w14:paraId="48FB93D8" w14:textId="77777777" w:rsidTr="00D179E0">
        <w:trPr>
          <w:gridAfter w:val="1"/>
          <w:wAfter w:w="9" w:type="dxa"/>
        </w:trPr>
        <w:tc>
          <w:tcPr>
            <w:tcW w:w="1857" w:type="dxa"/>
            <w:gridSpan w:val="3"/>
          </w:tcPr>
          <w:p w14:paraId="0E388F10" w14:textId="77777777" w:rsidR="007A06EF" w:rsidRPr="001212DA" w:rsidRDefault="007A06EF" w:rsidP="009548BA"/>
        </w:tc>
        <w:tc>
          <w:tcPr>
            <w:tcW w:w="236" w:type="dxa"/>
          </w:tcPr>
          <w:p w14:paraId="2AD5021A" w14:textId="77777777" w:rsidR="007A06EF" w:rsidRPr="001212DA" w:rsidRDefault="007A06EF" w:rsidP="009548BA"/>
        </w:tc>
        <w:tc>
          <w:tcPr>
            <w:tcW w:w="7494" w:type="dxa"/>
          </w:tcPr>
          <w:p w14:paraId="48BE5625" w14:textId="77777777" w:rsidR="007A06EF" w:rsidRPr="001212DA" w:rsidRDefault="007A06EF" w:rsidP="009548BA">
            <w:pPr>
              <w:jc w:val="both"/>
            </w:pPr>
          </w:p>
        </w:tc>
      </w:tr>
      <w:tr w:rsidR="006E6A25" w:rsidRPr="001212DA" w14:paraId="147CDC64" w14:textId="77777777" w:rsidTr="00D179E0">
        <w:trPr>
          <w:gridAfter w:val="1"/>
          <w:wAfter w:w="9" w:type="dxa"/>
        </w:trPr>
        <w:tc>
          <w:tcPr>
            <w:tcW w:w="1857" w:type="dxa"/>
            <w:gridSpan w:val="3"/>
          </w:tcPr>
          <w:p w14:paraId="49788E6E" w14:textId="77777777" w:rsidR="006E6A25" w:rsidRPr="001212DA" w:rsidRDefault="006E6A25" w:rsidP="009548BA"/>
        </w:tc>
        <w:tc>
          <w:tcPr>
            <w:tcW w:w="236" w:type="dxa"/>
          </w:tcPr>
          <w:p w14:paraId="30FCFE9C" w14:textId="77777777" w:rsidR="006E6A25" w:rsidRPr="001212DA" w:rsidRDefault="006E6A25" w:rsidP="009548BA"/>
        </w:tc>
        <w:tc>
          <w:tcPr>
            <w:tcW w:w="7494" w:type="dxa"/>
          </w:tcPr>
          <w:p w14:paraId="74C068AE" w14:textId="77777777" w:rsidR="006E6A25" w:rsidRPr="001212DA" w:rsidRDefault="006E6A25" w:rsidP="009548BA">
            <w:pPr>
              <w:jc w:val="both"/>
            </w:pPr>
          </w:p>
        </w:tc>
      </w:tr>
      <w:tr w:rsidR="006E6A25" w:rsidRPr="001212DA" w14:paraId="27972250" w14:textId="77777777" w:rsidTr="00D179E0">
        <w:trPr>
          <w:gridAfter w:val="1"/>
          <w:wAfter w:w="9" w:type="dxa"/>
        </w:trPr>
        <w:tc>
          <w:tcPr>
            <w:tcW w:w="9587" w:type="dxa"/>
            <w:gridSpan w:val="5"/>
          </w:tcPr>
          <w:p w14:paraId="6902B2ED" w14:textId="3F2F1D14" w:rsidR="006E6A25" w:rsidRPr="001212DA" w:rsidRDefault="00366946" w:rsidP="009548BA">
            <w:pPr>
              <w:pStyle w:val="NoSpacing"/>
              <w:jc w:val="both"/>
            </w:pPr>
            <w:r w:rsidRPr="001212DA">
              <w:t xml:space="preserve">I. </w:t>
            </w:r>
            <w:r w:rsidR="006E6A25" w:rsidRPr="001212DA">
              <w:t>GÖREV YETKİ VE SORUMLULUKLARI:</w:t>
            </w:r>
          </w:p>
        </w:tc>
      </w:tr>
      <w:tr w:rsidR="006E6A25" w:rsidRPr="001212DA" w14:paraId="6E122ABC" w14:textId="77777777" w:rsidTr="00D179E0">
        <w:trPr>
          <w:gridAfter w:val="1"/>
          <w:wAfter w:w="9" w:type="dxa"/>
        </w:trPr>
        <w:tc>
          <w:tcPr>
            <w:tcW w:w="9587" w:type="dxa"/>
            <w:gridSpan w:val="5"/>
          </w:tcPr>
          <w:p w14:paraId="292791D4" w14:textId="77777777" w:rsidR="006E6A25" w:rsidRPr="001212DA" w:rsidRDefault="006E6A25" w:rsidP="009548BA">
            <w:pPr>
              <w:pStyle w:val="NoSpacing"/>
              <w:jc w:val="both"/>
            </w:pPr>
          </w:p>
        </w:tc>
      </w:tr>
      <w:tr w:rsidR="006E6A25" w:rsidRPr="001212DA" w14:paraId="5D4B7E1A" w14:textId="77777777" w:rsidTr="00D179E0">
        <w:tc>
          <w:tcPr>
            <w:tcW w:w="567" w:type="dxa"/>
          </w:tcPr>
          <w:p w14:paraId="49FE5B64" w14:textId="77777777" w:rsidR="006E6A25" w:rsidRPr="001212DA" w:rsidRDefault="006E6A25" w:rsidP="009548BA"/>
        </w:tc>
        <w:tc>
          <w:tcPr>
            <w:tcW w:w="666" w:type="dxa"/>
          </w:tcPr>
          <w:p w14:paraId="3E04F726"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58F58065" w14:textId="18E8C0C5" w:rsidR="006E6A25" w:rsidRPr="001212DA" w:rsidRDefault="006E6A25" w:rsidP="009548BA">
            <w:pPr>
              <w:pStyle w:val="NoSpacing"/>
              <w:jc w:val="both"/>
            </w:pPr>
            <w:r w:rsidRPr="001212DA">
              <w:t>İdari bakımdan görev yaptığı hastanenin başhekimine karşı sorumlu olarak çalışmak;</w:t>
            </w:r>
          </w:p>
        </w:tc>
      </w:tr>
      <w:tr w:rsidR="006E6A25" w:rsidRPr="001212DA" w14:paraId="48887BE4" w14:textId="77777777" w:rsidTr="00D179E0">
        <w:tc>
          <w:tcPr>
            <w:tcW w:w="567" w:type="dxa"/>
          </w:tcPr>
          <w:p w14:paraId="34319C5D" w14:textId="77777777" w:rsidR="006E6A25" w:rsidRPr="001212DA" w:rsidRDefault="006E6A25" w:rsidP="009548BA"/>
        </w:tc>
        <w:tc>
          <w:tcPr>
            <w:tcW w:w="666" w:type="dxa"/>
          </w:tcPr>
          <w:p w14:paraId="6E486B5B"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4A415C8D" w14:textId="4CA3FABC" w:rsidR="006E6A25" w:rsidRPr="001212DA" w:rsidRDefault="006E6A25"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6E6A25" w:rsidRPr="001212DA" w14:paraId="6B45868C" w14:textId="77777777" w:rsidTr="00D179E0">
        <w:tc>
          <w:tcPr>
            <w:tcW w:w="567" w:type="dxa"/>
          </w:tcPr>
          <w:p w14:paraId="3705BE88" w14:textId="77777777" w:rsidR="006E6A25" w:rsidRPr="001212DA" w:rsidRDefault="006E6A25" w:rsidP="009548BA"/>
        </w:tc>
        <w:tc>
          <w:tcPr>
            <w:tcW w:w="666" w:type="dxa"/>
          </w:tcPr>
          <w:p w14:paraId="726B460A"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55D1C37D" w14:textId="67753018" w:rsidR="006E6A25" w:rsidRPr="001212DA" w:rsidRDefault="006E6A25" w:rsidP="009548BA">
            <w:pPr>
              <w:pStyle w:val="NoSpacing"/>
              <w:jc w:val="both"/>
            </w:pPr>
            <w:r w:rsidRPr="001212DA">
              <w:t>İlgili klinikte asistanlık yapanların uzmanlık eğitimi almalarını sağlamak;</w:t>
            </w:r>
          </w:p>
        </w:tc>
      </w:tr>
      <w:tr w:rsidR="006E6A25" w:rsidRPr="001212DA" w14:paraId="4322389E" w14:textId="77777777" w:rsidTr="00D179E0">
        <w:tc>
          <w:tcPr>
            <w:tcW w:w="567" w:type="dxa"/>
          </w:tcPr>
          <w:p w14:paraId="65479787" w14:textId="77777777" w:rsidR="006E6A25" w:rsidRPr="001212DA" w:rsidRDefault="006E6A25" w:rsidP="009548BA"/>
        </w:tc>
        <w:tc>
          <w:tcPr>
            <w:tcW w:w="666" w:type="dxa"/>
          </w:tcPr>
          <w:p w14:paraId="068CFAD3"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4F5D235B" w14:textId="67AA00B6" w:rsidR="006E6A25" w:rsidRPr="001212DA" w:rsidRDefault="00C41717" w:rsidP="009548BA">
            <w:pPr>
              <w:jc w:val="both"/>
            </w:pPr>
            <w:r w:rsidRPr="001212DA">
              <w:t xml:space="preserve">Servisinde ve polikliniğindeki kayda değer tıbbi ve adli vakalar hakkında </w:t>
            </w:r>
            <w:r w:rsidR="005035B5" w:rsidRPr="001212DA">
              <w:t>Hastane Başhekimine</w:t>
            </w:r>
            <w:r w:rsidR="007C144A" w:rsidRPr="001212DA">
              <w:t xml:space="preserve"> </w:t>
            </w:r>
            <w:r w:rsidRPr="001212DA">
              <w:t>bilgi vermek;</w:t>
            </w:r>
          </w:p>
        </w:tc>
      </w:tr>
      <w:tr w:rsidR="006E6A25" w:rsidRPr="001212DA" w14:paraId="1FA1600B" w14:textId="77777777" w:rsidTr="00D179E0">
        <w:tc>
          <w:tcPr>
            <w:tcW w:w="567" w:type="dxa"/>
          </w:tcPr>
          <w:p w14:paraId="12E2E815" w14:textId="77777777" w:rsidR="006E6A25" w:rsidRPr="001212DA" w:rsidRDefault="006E6A25" w:rsidP="009548BA"/>
        </w:tc>
        <w:tc>
          <w:tcPr>
            <w:tcW w:w="666" w:type="dxa"/>
          </w:tcPr>
          <w:p w14:paraId="25EE2993"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537737B8" w14:textId="502D85F7" w:rsidR="006E6A25" w:rsidRPr="001212DA" w:rsidRDefault="006E6A25" w:rsidP="009548BA">
            <w:pPr>
              <w:pStyle w:val="NoSpacing"/>
              <w:jc w:val="both"/>
            </w:pPr>
            <w:r w:rsidRPr="001212DA">
              <w:t xml:space="preserve">Servisinde çıkan önemli ve acil vakalar nedeniyle </w:t>
            </w:r>
            <w:r w:rsidR="00366946" w:rsidRPr="001212DA">
              <w:t>yapılacak çağrıya icabet ederek</w:t>
            </w:r>
            <w:r w:rsidRPr="001212DA">
              <w:t xml:space="preserve"> gerekli müdahaleyi yapmak;</w:t>
            </w:r>
          </w:p>
        </w:tc>
      </w:tr>
      <w:tr w:rsidR="006E6A25" w:rsidRPr="001212DA" w14:paraId="3D20CD8F" w14:textId="77777777" w:rsidTr="00D179E0">
        <w:tc>
          <w:tcPr>
            <w:tcW w:w="567" w:type="dxa"/>
          </w:tcPr>
          <w:p w14:paraId="0CEE4371" w14:textId="77777777" w:rsidR="006E6A25" w:rsidRPr="001212DA" w:rsidRDefault="006E6A25" w:rsidP="009548BA"/>
        </w:tc>
        <w:tc>
          <w:tcPr>
            <w:tcW w:w="666" w:type="dxa"/>
          </w:tcPr>
          <w:p w14:paraId="2B9DF76E"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751B8DEE" w14:textId="2D19276B" w:rsidR="006E6A25" w:rsidRPr="001212DA" w:rsidRDefault="006E6A25" w:rsidP="009548BA">
            <w:pPr>
              <w:pStyle w:val="NoSpacing"/>
              <w:jc w:val="both"/>
            </w:pPr>
            <w:r w:rsidRPr="001212DA">
              <w:t xml:space="preserve">Konsültasyon için diğer servisler tarafından </w:t>
            </w:r>
            <w:r w:rsidR="00366946" w:rsidRPr="001212DA">
              <w:t>yapılacak başvurulara katılarak</w:t>
            </w:r>
            <w:r w:rsidRPr="001212DA">
              <w:t xml:space="preserve"> görüş ve önerilerini bildirmek;</w:t>
            </w:r>
          </w:p>
        </w:tc>
      </w:tr>
      <w:tr w:rsidR="006E6A25" w:rsidRPr="001212DA" w14:paraId="15B477FE" w14:textId="77777777" w:rsidTr="00D179E0">
        <w:tc>
          <w:tcPr>
            <w:tcW w:w="567" w:type="dxa"/>
          </w:tcPr>
          <w:p w14:paraId="2E7AC895" w14:textId="77777777" w:rsidR="006E6A25" w:rsidRPr="001212DA" w:rsidRDefault="006E6A25" w:rsidP="009548BA"/>
        </w:tc>
        <w:tc>
          <w:tcPr>
            <w:tcW w:w="666" w:type="dxa"/>
          </w:tcPr>
          <w:p w14:paraId="376DC99B"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5AAF64A2" w14:textId="6FD08530" w:rsidR="006E6A25" w:rsidRPr="001212DA" w:rsidRDefault="008A6443" w:rsidP="009548BA">
            <w:pPr>
              <w:pStyle w:val="NoSpacing"/>
              <w:jc w:val="both"/>
            </w:pPr>
            <w:r w:rsidRPr="001212DA">
              <w:t xml:space="preserve">Hasta müşahade dosyalarını eksiksiz tamamlamak veya tamamlatmak </w:t>
            </w:r>
            <w:r w:rsidR="006E6A25" w:rsidRPr="001212DA">
              <w:t xml:space="preserve">ve her ay sonu servis  </w:t>
            </w:r>
            <w:r w:rsidR="001C4922" w:rsidRPr="001212DA">
              <w:t>istatistiki bilgilerini düzenli şekilde</w:t>
            </w:r>
            <w:r w:rsidR="006E6A25" w:rsidRPr="001212DA">
              <w:t xml:space="preserve"> </w:t>
            </w:r>
            <w:r w:rsidR="005035B5" w:rsidRPr="001212DA">
              <w:t xml:space="preserve">Hastane </w:t>
            </w:r>
            <w:r w:rsidR="00811F60" w:rsidRPr="001212DA">
              <w:t>Başhekimine veya</w:t>
            </w:r>
            <w:r w:rsidR="006E6A25" w:rsidRPr="001212DA">
              <w:t xml:space="preserve"> </w:t>
            </w:r>
            <w:r w:rsidR="005035B5" w:rsidRPr="001212DA">
              <w:t xml:space="preserve">Hastane Başhekimi Yardımcısına </w:t>
            </w:r>
            <w:r w:rsidR="006E6A25" w:rsidRPr="001212DA">
              <w:t>sunmak;</w:t>
            </w:r>
          </w:p>
        </w:tc>
      </w:tr>
      <w:tr w:rsidR="006E6A25" w:rsidRPr="001212DA" w14:paraId="2DFF78C1" w14:textId="77777777" w:rsidTr="00D179E0">
        <w:tc>
          <w:tcPr>
            <w:tcW w:w="567" w:type="dxa"/>
          </w:tcPr>
          <w:p w14:paraId="476BF648" w14:textId="77777777" w:rsidR="006E6A25" w:rsidRPr="001212DA" w:rsidRDefault="006E6A25" w:rsidP="009548BA"/>
        </w:tc>
        <w:tc>
          <w:tcPr>
            <w:tcW w:w="666" w:type="dxa"/>
          </w:tcPr>
          <w:p w14:paraId="13D40C0A"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1DDFCE71" w14:textId="199894AF" w:rsidR="006E6A25" w:rsidRPr="001212DA" w:rsidRDefault="006E6A25" w:rsidP="009548BA">
            <w:pPr>
              <w:pStyle w:val="NoSpacing"/>
              <w:jc w:val="both"/>
            </w:pPr>
            <w:r w:rsidRPr="001212DA">
              <w:t>Servisindeki mevcut tıbbi alet ve aygıtların eksiksiz olmasından ve düzenli çalışmasından sorumlu olmak;</w:t>
            </w:r>
          </w:p>
        </w:tc>
      </w:tr>
      <w:tr w:rsidR="006E6A25" w:rsidRPr="001212DA" w14:paraId="1B5676B5" w14:textId="77777777" w:rsidTr="00D179E0">
        <w:tc>
          <w:tcPr>
            <w:tcW w:w="567" w:type="dxa"/>
          </w:tcPr>
          <w:p w14:paraId="3CC84454" w14:textId="77777777" w:rsidR="006E6A25" w:rsidRPr="001212DA" w:rsidRDefault="006E6A25" w:rsidP="009548BA"/>
        </w:tc>
        <w:tc>
          <w:tcPr>
            <w:tcW w:w="666" w:type="dxa"/>
          </w:tcPr>
          <w:p w14:paraId="69F2178A"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07A68C06" w14:textId="1F2DCA65" w:rsidR="006E6A25" w:rsidRPr="001212DA" w:rsidRDefault="006E6A25" w:rsidP="009548BA">
            <w:pPr>
              <w:pStyle w:val="NoSpacing"/>
              <w:jc w:val="both"/>
            </w:pPr>
            <w:r w:rsidRPr="001212DA">
              <w:t xml:space="preserve">Serviste çalışan </w:t>
            </w:r>
            <w:r w:rsidR="009950CA" w:rsidRPr="001212DA">
              <w:t>hekimlerin</w:t>
            </w:r>
            <w:r w:rsidRPr="001212DA">
              <w:t xml:space="preserve"> </w:t>
            </w:r>
            <w:r w:rsidR="00366946" w:rsidRPr="001212DA">
              <w:t xml:space="preserve">icapcı (on </w:t>
            </w:r>
            <w:r w:rsidR="00B13FF5" w:rsidRPr="001212DA">
              <w:t xml:space="preserve">- </w:t>
            </w:r>
            <w:r w:rsidR="00366946" w:rsidRPr="001212DA">
              <w:t>call) ve nöbet listelerini hazırlamak ve</w:t>
            </w:r>
            <w:r w:rsidRPr="001212DA">
              <w:t xml:space="preserve"> bu listeler çerçevesinde nöbet tutmak ve tutulmasını sağlamak;</w:t>
            </w:r>
          </w:p>
        </w:tc>
      </w:tr>
      <w:tr w:rsidR="006E6A25" w:rsidRPr="001212DA" w14:paraId="4095EA4D" w14:textId="77777777" w:rsidTr="00D179E0">
        <w:tc>
          <w:tcPr>
            <w:tcW w:w="567" w:type="dxa"/>
          </w:tcPr>
          <w:p w14:paraId="5F14BDE4" w14:textId="77777777" w:rsidR="006E6A25" w:rsidRPr="001212DA" w:rsidRDefault="006E6A25" w:rsidP="009548BA"/>
        </w:tc>
        <w:tc>
          <w:tcPr>
            <w:tcW w:w="666" w:type="dxa"/>
          </w:tcPr>
          <w:p w14:paraId="39C5C040"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610CBC05" w14:textId="6B95EE1F" w:rsidR="006E6A25" w:rsidRPr="001212DA" w:rsidRDefault="006E6A25" w:rsidP="009548BA">
            <w:pPr>
              <w:pStyle w:val="NoSpacing"/>
              <w:jc w:val="both"/>
            </w:pPr>
            <w:r w:rsidRPr="001212DA">
              <w:t>Servisin sevk ve idaresinden sorumlu olmak;</w:t>
            </w:r>
          </w:p>
        </w:tc>
      </w:tr>
      <w:tr w:rsidR="006E6A25" w:rsidRPr="001212DA" w14:paraId="05BD25BD" w14:textId="77777777" w:rsidTr="00D179E0">
        <w:tc>
          <w:tcPr>
            <w:tcW w:w="567" w:type="dxa"/>
          </w:tcPr>
          <w:p w14:paraId="524A67AF" w14:textId="77777777" w:rsidR="006E6A25" w:rsidRPr="001212DA" w:rsidRDefault="006E6A25" w:rsidP="009548BA"/>
        </w:tc>
        <w:tc>
          <w:tcPr>
            <w:tcW w:w="666" w:type="dxa"/>
          </w:tcPr>
          <w:p w14:paraId="0B788B01"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0E0F8DBC" w14:textId="3C4CBEB8" w:rsidR="006E6A25" w:rsidRPr="001212DA" w:rsidRDefault="006E6A25" w:rsidP="009548BA">
            <w:pPr>
              <w:pStyle w:val="NoSpacing"/>
              <w:jc w:val="both"/>
            </w:pPr>
            <w:r w:rsidRPr="001212DA">
              <w:t>Servisinde çalışan hekimlerin h</w:t>
            </w:r>
            <w:r w:rsidR="00366946" w:rsidRPr="001212DA">
              <w:t>izmet içi eğitimlerini sağlamak ve</w:t>
            </w:r>
            <w:r w:rsidR="00C41717" w:rsidRPr="001212DA">
              <w:t xml:space="preserve"> diğer personelin  eğitim ihtiyaçları  ile ilgili görüş vermek;</w:t>
            </w:r>
          </w:p>
        </w:tc>
      </w:tr>
      <w:tr w:rsidR="008512EE" w:rsidRPr="001212DA" w14:paraId="5F78E01E" w14:textId="77777777" w:rsidTr="00D179E0">
        <w:tc>
          <w:tcPr>
            <w:tcW w:w="567" w:type="dxa"/>
          </w:tcPr>
          <w:p w14:paraId="046631F3" w14:textId="77777777" w:rsidR="008512EE" w:rsidRPr="001212DA" w:rsidRDefault="008512EE" w:rsidP="009548BA"/>
        </w:tc>
        <w:tc>
          <w:tcPr>
            <w:tcW w:w="666" w:type="dxa"/>
          </w:tcPr>
          <w:p w14:paraId="5F96D9D1" w14:textId="77777777" w:rsidR="008512EE" w:rsidRPr="001212DA" w:rsidRDefault="008512EE"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392F1D03" w14:textId="4E036037" w:rsidR="008512EE" w:rsidRPr="001212DA" w:rsidRDefault="008512EE" w:rsidP="009548BA">
            <w:pPr>
              <w:pStyle w:val="NoSpacing"/>
              <w:jc w:val="both"/>
            </w:pPr>
            <w:r w:rsidRPr="001212DA">
              <w:t xml:space="preserve">Hastanede seyrek gözlenen vakalar </w:t>
            </w:r>
            <w:r w:rsidR="0036694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6E6A25" w:rsidRPr="001212DA" w14:paraId="154C8320" w14:textId="77777777" w:rsidTr="00D179E0">
        <w:tc>
          <w:tcPr>
            <w:tcW w:w="567" w:type="dxa"/>
          </w:tcPr>
          <w:p w14:paraId="445D7F3A" w14:textId="77777777" w:rsidR="006E6A25" w:rsidRPr="001212DA" w:rsidRDefault="006E6A25" w:rsidP="009548BA"/>
        </w:tc>
        <w:tc>
          <w:tcPr>
            <w:tcW w:w="666" w:type="dxa"/>
          </w:tcPr>
          <w:p w14:paraId="51E6BD6B"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6B1EBD2E" w14:textId="45C4CBFB" w:rsidR="006E6A25" w:rsidRPr="001212DA" w:rsidRDefault="006E6A25"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41763F3B" w14:textId="77777777" w:rsidTr="00D179E0">
        <w:tc>
          <w:tcPr>
            <w:tcW w:w="567" w:type="dxa"/>
          </w:tcPr>
          <w:p w14:paraId="4E5E8634" w14:textId="77777777" w:rsidR="00F73EC1" w:rsidRPr="001212DA" w:rsidRDefault="00F73EC1" w:rsidP="009548BA"/>
        </w:tc>
        <w:tc>
          <w:tcPr>
            <w:tcW w:w="666" w:type="dxa"/>
          </w:tcPr>
          <w:p w14:paraId="1B4F567B" w14:textId="77777777" w:rsidR="00F73EC1" w:rsidRPr="001212DA" w:rsidRDefault="00F73EC1"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4DB55B23" w14:textId="3333D4DC" w:rsidR="00F73EC1" w:rsidRPr="001212DA" w:rsidRDefault="00F73EC1" w:rsidP="009548BA">
            <w:pPr>
              <w:jc w:val="both"/>
            </w:pPr>
            <w:r w:rsidRPr="001212DA">
              <w:t>Bildirimi zorunlu bulaşıcı hastalıkları ilgili mevzuat çerçevesinde belirlenen mercilere bildirmek;</w:t>
            </w:r>
            <w:r w:rsidR="00D179E0" w:rsidRPr="001212DA">
              <w:t xml:space="preserve"> </w:t>
            </w:r>
            <w:r w:rsidR="005270F3" w:rsidRPr="001212DA">
              <w:t>ve</w:t>
            </w:r>
          </w:p>
        </w:tc>
      </w:tr>
      <w:tr w:rsidR="006E6A25" w:rsidRPr="001212DA" w14:paraId="7AB80790" w14:textId="77777777" w:rsidTr="00D179E0">
        <w:tc>
          <w:tcPr>
            <w:tcW w:w="567" w:type="dxa"/>
          </w:tcPr>
          <w:p w14:paraId="212D9AA8" w14:textId="77777777" w:rsidR="006E6A25" w:rsidRPr="001212DA" w:rsidRDefault="006E6A25" w:rsidP="009548BA"/>
        </w:tc>
        <w:tc>
          <w:tcPr>
            <w:tcW w:w="666" w:type="dxa"/>
          </w:tcPr>
          <w:p w14:paraId="6D92D31B" w14:textId="77777777" w:rsidR="006E6A25" w:rsidRPr="001212DA" w:rsidRDefault="006E6A25" w:rsidP="009548BA">
            <w:pPr>
              <w:pStyle w:val="ListParagraph"/>
              <w:numPr>
                <w:ilvl w:val="0"/>
                <w:numId w:val="219"/>
              </w:numPr>
              <w:overflowPunct w:val="0"/>
              <w:autoSpaceDE w:val="0"/>
              <w:autoSpaceDN w:val="0"/>
              <w:adjustRightInd w:val="0"/>
              <w:ind w:left="0" w:firstLine="0"/>
              <w:jc w:val="center"/>
            </w:pPr>
          </w:p>
        </w:tc>
        <w:tc>
          <w:tcPr>
            <w:tcW w:w="8363" w:type="dxa"/>
            <w:gridSpan w:val="4"/>
          </w:tcPr>
          <w:p w14:paraId="620F2980" w14:textId="327D4DFF" w:rsidR="006E6A25" w:rsidRPr="001212DA" w:rsidRDefault="006E6A25" w:rsidP="009548BA">
            <w:pPr>
              <w:pStyle w:val="NoSpacing"/>
              <w:jc w:val="both"/>
            </w:pPr>
            <w:r w:rsidRPr="001212DA">
              <w:t xml:space="preserve">Amirleri tarafından verilecek mevkiine uygun diğer görevleri yerine </w:t>
            </w:r>
            <w:r w:rsidR="003825CF" w:rsidRPr="001212DA">
              <w:t>getirir.</w:t>
            </w:r>
          </w:p>
        </w:tc>
      </w:tr>
      <w:tr w:rsidR="006E6A25" w:rsidRPr="001212DA" w14:paraId="6DAF6B11" w14:textId="77777777" w:rsidTr="00D179E0">
        <w:tc>
          <w:tcPr>
            <w:tcW w:w="567" w:type="dxa"/>
          </w:tcPr>
          <w:p w14:paraId="22E794B2" w14:textId="77777777" w:rsidR="006E6A25" w:rsidRPr="001212DA" w:rsidRDefault="006E6A25" w:rsidP="009548BA"/>
        </w:tc>
        <w:tc>
          <w:tcPr>
            <w:tcW w:w="666" w:type="dxa"/>
          </w:tcPr>
          <w:p w14:paraId="29402E08" w14:textId="77777777" w:rsidR="006E6A25" w:rsidRPr="001212DA" w:rsidRDefault="006E6A25" w:rsidP="009548BA">
            <w:pPr>
              <w:overflowPunct w:val="0"/>
              <w:autoSpaceDE w:val="0"/>
              <w:autoSpaceDN w:val="0"/>
              <w:adjustRightInd w:val="0"/>
              <w:jc w:val="center"/>
            </w:pPr>
          </w:p>
        </w:tc>
        <w:tc>
          <w:tcPr>
            <w:tcW w:w="8363" w:type="dxa"/>
            <w:gridSpan w:val="4"/>
          </w:tcPr>
          <w:p w14:paraId="1B0A1AB6" w14:textId="77777777" w:rsidR="006E6A25" w:rsidRPr="001212DA" w:rsidRDefault="006E6A25" w:rsidP="009548BA">
            <w:pPr>
              <w:pStyle w:val="NoSpacing"/>
              <w:jc w:val="both"/>
            </w:pPr>
          </w:p>
        </w:tc>
      </w:tr>
      <w:tr w:rsidR="006E6A25" w:rsidRPr="001212DA" w14:paraId="6BDD1678" w14:textId="77777777" w:rsidTr="00D179E0">
        <w:tc>
          <w:tcPr>
            <w:tcW w:w="567" w:type="dxa"/>
          </w:tcPr>
          <w:p w14:paraId="7DAB58CB" w14:textId="77777777" w:rsidR="006E6A25" w:rsidRPr="001212DA" w:rsidRDefault="006E6A25" w:rsidP="009548BA"/>
        </w:tc>
        <w:tc>
          <w:tcPr>
            <w:tcW w:w="666" w:type="dxa"/>
          </w:tcPr>
          <w:p w14:paraId="317A5A0F" w14:textId="77777777" w:rsidR="006E6A25" w:rsidRPr="001212DA" w:rsidRDefault="006E6A25" w:rsidP="009548BA">
            <w:pPr>
              <w:overflowPunct w:val="0"/>
              <w:autoSpaceDE w:val="0"/>
              <w:autoSpaceDN w:val="0"/>
              <w:adjustRightInd w:val="0"/>
              <w:jc w:val="center"/>
            </w:pPr>
          </w:p>
        </w:tc>
        <w:tc>
          <w:tcPr>
            <w:tcW w:w="8363" w:type="dxa"/>
            <w:gridSpan w:val="4"/>
          </w:tcPr>
          <w:p w14:paraId="7FB8B3F7" w14:textId="77777777" w:rsidR="006E6A25" w:rsidRPr="001212DA" w:rsidRDefault="006E6A25" w:rsidP="009548BA">
            <w:pPr>
              <w:pStyle w:val="NoSpacing"/>
              <w:jc w:val="both"/>
            </w:pPr>
          </w:p>
        </w:tc>
      </w:tr>
    </w:tbl>
    <w:p w14:paraId="7664A291" w14:textId="77777777" w:rsidR="000D6ACA" w:rsidRPr="001212DA" w:rsidRDefault="000D6ACA">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6E6A25" w:rsidRPr="001212DA" w14:paraId="223B7D45" w14:textId="77777777" w:rsidTr="000D6ACA">
        <w:tc>
          <w:tcPr>
            <w:tcW w:w="9587" w:type="dxa"/>
            <w:gridSpan w:val="3"/>
          </w:tcPr>
          <w:p w14:paraId="05A4E6EB" w14:textId="1230D4E9" w:rsidR="006E6A25" w:rsidRPr="001212DA" w:rsidRDefault="006E6A25" w:rsidP="009548BA">
            <w:pPr>
              <w:pStyle w:val="NoSpacing"/>
              <w:jc w:val="both"/>
            </w:pPr>
            <w:r w:rsidRPr="001212DA">
              <w:lastRenderedPageBreak/>
              <w:t xml:space="preserve">II. ARANAN NİTELİKLER: </w:t>
            </w:r>
          </w:p>
        </w:tc>
      </w:tr>
      <w:tr w:rsidR="006E6A25" w:rsidRPr="001212DA" w14:paraId="19852964" w14:textId="77777777" w:rsidTr="000D6ACA">
        <w:trPr>
          <w:trHeight w:val="127"/>
        </w:trPr>
        <w:tc>
          <w:tcPr>
            <w:tcW w:w="9587" w:type="dxa"/>
            <w:gridSpan w:val="3"/>
          </w:tcPr>
          <w:p w14:paraId="719919F1" w14:textId="77777777" w:rsidR="006E6A25" w:rsidRPr="001212DA" w:rsidRDefault="006E6A25" w:rsidP="009548BA">
            <w:pPr>
              <w:pStyle w:val="NoSpacing"/>
              <w:jc w:val="both"/>
            </w:pPr>
          </w:p>
        </w:tc>
      </w:tr>
      <w:tr w:rsidR="006E6A25" w:rsidRPr="001212DA" w14:paraId="0272BC9E" w14:textId="77777777" w:rsidTr="000D6ACA">
        <w:tc>
          <w:tcPr>
            <w:tcW w:w="520" w:type="dxa"/>
          </w:tcPr>
          <w:p w14:paraId="2491981A" w14:textId="77777777" w:rsidR="006E6A25" w:rsidRPr="001212DA" w:rsidRDefault="006E6A25" w:rsidP="009548BA">
            <w:pPr>
              <w:jc w:val="both"/>
            </w:pPr>
          </w:p>
        </w:tc>
        <w:tc>
          <w:tcPr>
            <w:tcW w:w="720" w:type="dxa"/>
          </w:tcPr>
          <w:p w14:paraId="0084EED2" w14:textId="77777777" w:rsidR="006E6A25" w:rsidRPr="001212DA" w:rsidRDefault="006E6A25" w:rsidP="009548BA">
            <w:pPr>
              <w:pStyle w:val="ListParagraph"/>
              <w:numPr>
                <w:ilvl w:val="0"/>
                <w:numId w:val="220"/>
              </w:numPr>
              <w:overflowPunct w:val="0"/>
              <w:autoSpaceDE w:val="0"/>
              <w:autoSpaceDN w:val="0"/>
              <w:adjustRightInd w:val="0"/>
              <w:ind w:left="0" w:firstLine="0"/>
            </w:pPr>
          </w:p>
        </w:tc>
        <w:tc>
          <w:tcPr>
            <w:tcW w:w="8347" w:type="dxa"/>
          </w:tcPr>
          <w:p w14:paraId="282DDC8C" w14:textId="64EB8225" w:rsidR="006E6A25" w:rsidRPr="001212DA" w:rsidRDefault="006E6A25" w:rsidP="009548BA">
            <w:pPr>
              <w:pStyle w:val="NoSpacing"/>
              <w:jc w:val="both"/>
            </w:pPr>
            <w:r w:rsidRPr="001212DA">
              <w:t xml:space="preserve">Tabip </w:t>
            </w:r>
            <w:r w:rsidR="00BB3EC4">
              <w:t>ünvan</w:t>
            </w:r>
            <w:r w:rsidR="00E728FD" w:rsidRPr="001212DA">
              <w:t>ı</w:t>
            </w:r>
            <w:r w:rsidRPr="001212DA">
              <w:t xml:space="preserve"> taşımak</w:t>
            </w:r>
            <w:r w:rsidR="00054DB2" w:rsidRPr="001212DA">
              <w:t>.</w:t>
            </w:r>
          </w:p>
        </w:tc>
      </w:tr>
      <w:tr w:rsidR="006E6A25" w:rsidRPr="001212DA" w14:paraId="1AA91B81" w14:textId="77777777" w:rsidTr="000D6ACA">
        <w:tc>
          <w:tcPr>
            <w:tcW w:w="520" w:type="dxa"/>
          </w:tcPr>
          <w:p w14:paraId="06BABBC0" w14:textId="77777777" w:rsidR="006E6A25" w:rsidRPr="001212DA" w:rsidRDefault="006E6A25" w:rsidP="009548BA">
            <w:pPr>
              <w:jc w:val="both"/>
            </w:pPr>
          </w:p>
        </w:tc>
        <w:tc>
          <w:tcPr>
            <w:tcW w:w="720" w:type="dxa"/>
          </w:tcPr>
          <w:p w14:paraId="44C17561" w14:textId="77777777" w:rsidR="006E6A25" w:rsidRPr="001212DA" w:rsidRDefault="006E6A25" w:rsidP="009548BA">
            <w:pPr>
              <w:pStyle w:val="ListParagraph"/>
              <w:numPr>
                <w:ilvl w:val="0"/>
                <w:numId w:val="220"/>
              </w:numPr>
              <w:overflowPunct w:val="0"/>
              <w:autoSpaceDE w:val="0"/>
              <w:autoSpaceDN w:val="0"/>
              <w:adjustRightInd w:val="0"/>
              <w:ind w:left="0" w:firstLine="0"/>
            </w:pPr>
          </w:p>
        </w:tc>
        <w:tc>
          <w:tcPr>
            <w:tcW w:w="8347" w:type="dxa"/>
          </w:tcPr>
          <w:p w14:paraId="1D9FE88D" w14:textId="5043E183" w:rsidR="006E6A25" w:rsidRPr="001212DA" w:rsidRDefault="006E6A25" w:rsidP="009548BA">
            <w:pPr>
              <w:pStyle w:val="NoSpacing"/>
              <w:jc w:val="both"/>
            </w:pPr>
            <w:r w:rsidRPr="001212DA">
              <w:t>Nöroloji dalında uzmanlık diplomasına sahip olmak</w:t>
            </w:r>
            <w:r w:rsidR="00054DB2" w:rsidRPr="001212DA">
              <w:t>.</w:t>
            </w:r>
          </w:p>
        </w:tc>
      </w:tr>
      <w:tr w:rsidR="006E6A25" w:rsidRPr="001212DA" w14:paraId="2B44CC38" w14:textId="77777777" w:rsidTr="000D6ACA">
        <w:tc>
          <w:tcPr>
            <w:tcW w:w="520" w:type="dxa"/>
          </w:tcPr>
          <w:p w14:paraId="6490D2C4" w14:textId="77777777" w:rsidR="006E6A25" w:rsidRPr="001212DA" w:rsidRDefault="006E6A25" w:rsidP="009548BA"/>
        </w:tc>
        <w:tc>
          <w:tcPr>
            <w:tcW w:w="720" w:type="dxa"/>
          </w:tcPr>
          <w:p w14:paraId="22F29E2B" w14:textId="77777777" w:rsidR="006E6A25" w:rsidRPr="001212DA" w:rsidRDefault="006E6A25" w:rsidP="009548BA">
            <w:pPr>
              <w:pStyle w:val="ListParagraph"/>
              <w:numPr>
                <w:ilvl w:val="0"/>
                <w:numId w:val="220"/>
              </w:numPr>
              <w:overflowPunct w:val="0"/>
              <w:autoSpaceDE w:val="0"/>
              <w:autoSpaceDN w:val="0"/>
              <w:adjustRightInd w:val="0"/>
              <w:ind w:left="0" w:firstLine="0"/>
            </w:pPr>
          </w:p>
        </w:tc>
        <w:tc>
          <w:tcPr>
            <w:tcW w:w="8347" w:type="dxa"/>
          </w:tcPr>
          <w:p w14:paraId="3CC34BEE" w14:textId="4C776465" w:rsidR="006E6A25" w:rsidRPr="001212DA" w:rsidRDefault="006E6A25" w:rsidP="009548BA">
            <w:pPr>
              <w:pStyle w:val="NoSpacing"/>
              <w:jc w:val="both"/>
            </w:pPr>
            <w:r w:rsidRPr="001212DA">
              <w:t>Kıbrıs Türk Tabipleri Birliğine üye olmak</w:t>
            </w:r>
            <w:r w:rsidR="00054DB2" w:rsidRPr="001212DA">
              <w:t>.</w:t>
            </w:r>
          </w:p>
        </w:tc>
      </w:tr>
      <w:tr w:rsidR="006E6A25" w:rsidRPr="001212DA" w14:paraId="5E506928" w14:textId="77777777" w:rsidTr="000D6ACA">
        <w:trPr>
          <w:trHeight w:val="319"/>
        </w:trPr>
        <w:tc>
          <w:tcPr>
            <w:tcW w:w="520" w:type="dxa"/>
          </w:tcPr>
          <w:p w14:paraId="095B4342" w14:textId="77777777" w:rsidR="006E6A25" w:rsidRPr="001212DA" w:rsidRDefault="006E6A25" w:rsidP="009548BA"/>
        </w:tc>
        <w:tc>
          <w:tcPr>
            <w:tcW w:w="720" w:type="dxa"/>
          </w:tcPr>
          <w:p w14:paraId="0D2FF653" w14:textId="77777777" w:rsidR="006E6A25" w:rsidRPr="001212DA" w:rsidRDefault="006E6A25" w:rsidP="009548BA">
            <w:pPr>
              <w:pStyle w:val="ListParagraph"/>
              <w:numPr>
                <w:ilvl w:val="0"/>
                <w:numId w:val="220"/>
              </w:numPr>
              <w:overflowPunct w:val="0"/>
              <w:autoSpaceDE w:val="0"/>
              <w:autoSpaceDN w:val="0"/>
              <w:adjustRightInd w:val="0"/>
              <w:ind w:left="0" w:firstLine="0"/>
            </w:pPr>
          </w:p>
        </w:tc>
        <w:tc>
          <w:tcPr>
            <w:tcW w:w="8347" w:type="dxa"/>
          </w:tcPr>
          <w:p w14:paraId="7AEFD878" w14:textId="6AD043B4" w:rsidR="006E6A25" w:rsidRPr="001212DA" w:rsidRDefault="00F3348F" w:rsidP="009548BA">
            <w:pPr>
              <w:pStyle w:val="NoSpacing"/>
              <w:jc w:val="both"/>
            </w:pPr>
            <w:r w:rsidRPr="001212DA">
              <w:t xml:space="preserve">Yataklı Tedavi Kurumları Dairesi </w:t>
            </w:r>
            <w:r w:rsidR="006E6A25" w:rsidRPr="001212DA">
              <w:t>Tabiplik Hizmetleri Sınıfının II.</w:t>
            </w:r>
            <w:r w:rsidR="002261C0" w:rsidRPr="001212DA">
              <w:t xml:space="preserve"> </w:t>
            </w:r>
            <w:r w:rsidR="006E6A25" w:rsidRPr="001212DA">
              <w:t>Derecesinde Uz</w:t>
            </w:r>
            <w:r w:rsidR="00C945D0" w:rsidRPr="001212DA">
              <w:t xml:space="preserve">man Hekim olarak </w:t>
            </w:r>
            <w:r w:rsidR="001D721B" w:rsidRPr="001212DA">
              <w:t xml:space="preserve">fiilen </w:t>
            </w:r>
            <w:r w:rsidR="00C945D0" w:rsidRPr="001212DA">
              <w:t xml:space="preserve">en az </w:t>
            </w:r>
            <w:r w:rsidR="00811695" w:rsidRPr="001212DA">
              <w:t>10 (on)</w:t>
            </w:r>
            <w:r w:rsidR="00FD7591" w:rsidRPr="001212DA">
              <w:t xml:space="preserve"> yıl</w:t>
            </w:r>
            <w:r w:rsidR="00C945D0" w:rsidRPr="001212DA">
              <w:t xml:space="preserve"> </w:t>
            </w:r>
            <w:r w:rsidR="006E6A25" w:rsidRPr="001212DA">
              <w:t>çalışmış olmak</w:t>
            </w:r>
            <w:r w:rsidR="00054DB2" w:rsidRPr="001212DA">
              <w:t>.</w:t>
            </w:r>
          </w:p>
        </w:tc>
      </w:tr>
      <w:tr w:rsidR="006E6A25" w:rsidRPr="001212DA" w14:paraId="5F229B44" w14:textId="77777777" w:rsidTr="000D6ACA">
        <w:trPr>
          <w:trHeight w:val="319"/>
        </w:trPr>
        <w:tc>
          <w:tcPr>
            <w:tcW w:w="520" w:type="dxa"/>
          </w:tcPr>
          <w:p w14:paraId="69EA2E08" w14:textId="77777777" w:rsidR="006E6A25" w:rsidRPr="001212DA" w:rsidRDefault="006E6A25" w:rsidP="009548BA"/>
        </w:tc>
        <w:tc>
          <w:tcPr>
            <w:tcW w:w="720" w:type="dxa"/>
          </w:tcPr>
          <w:p w14:paraId="57F4C66A" w14:textId="77777777" w:rsidR="006E6A25" w:rsidRPr="001212DA" w:rsidRDefault="006E6A25" w:rsidP="009548BA">
            <w:pPr>
              <w:pStyle w:val="ListParagraph"/>
              <w:numPr>
                <w:ilvl w:val="0"/>
                <w:numId w:val="220"/>
              </w:numPr>
              <w:overflowPunct w:val="0"/>
              <w:autoSpaceDE w:val="0"/>
              <w:autoSpaceDN w:val="0"/>
              <w:adjustRightInd w:val="0"/>
              <w:ind w:left="0" w:firstLine="0"/>
            </w:pPr>
          </w:p>
        </w:tc>
        <w:tc>
          <w:tcPr>
            <w:tcW w:w="8347" w:type="dxa"/>
          </w:tcPr>
          <w:p w14:paraId="3BC3BC7B" w14:textId="71AEF90A" w:rsidR="006E6A25" w:rsidRPr="001212DA" w:rsidRDefault="006E6A25" w:rsidP="009548BA">
            <w:pPr>
              <w:pStyle w:val="NoSpacing"/>
              <w:jc w:val="both"/>
            </w:pPr>
            <w:r w:rsidRPr="001212DA">
              <w:t>İlgili mevzuat uyarınca yapılacak sınavlarda başarılı olmak.</w:t>
            </w:r>
          </w:p>
        </w:tc>
      </w:tr>
    </w:tbl>
    <w:p w14:paraId="418F161E" w14:textId="6C68D1C1" w:rsidR="007A06EF" w:rsidRPr="001212DA" w:rsidRDefault="007A06EF" w:rsidP="009548BA">
      <w:pPr>
        <w:shd w:val="clear" w:color="auto" w:fill="FFFFFF"/>
        <w:jc w:val="both"/>
      </w:pPr>
    </w:p>
    <w:p w14:paraId="27997D1C" w14:textId="792CB281" w:rsidR="003C0208" w:rsidRPr="001212DA" w:rsidRDefault="003C0208" w:rsidP="009548BA">
      <w:r w:rsidRPr="001212DA">
        <w:br w:type="page"/>
      </w:r>
    </w:p>
    <w:p w14:paraId="42C8EB96" w14:textId="77777777" w:rsidR="00970B51" w:rsidRPr="001212DA" w:rsidRDefault="00970B51" w:rsidP="009548BA"/>
    <w:p w14:paraId="2E465658" w14:textId="77777777" w:rsidR="007A06EF" w:rsidRPr="001212DA" w:rsidRDefault="007A06EF" w:rsidP="009548BA">
      <w:pPr>
        <w:jc w:val="center"/>
        <w:rPr>
          <w:bCs/>
        </w:rPr>
      </w:pPr>
      <w:r w:rsidRPr="001212DA">
        <w:t>YATAKLI TEDAVİ KURUMLARI DAİRESİ</w:t>
      </w:r>
    </w:p>
    <w:p w14:paraId="5846DB0A" w14:textId="77777777" w:rsidR="007A06EF" w:rsidRPr="001212DA" w:rsidRDefault="007A06EF" w:rsidP="009548BA">
      <w:pPr>
        <w:pStyle w:val="Heading1"/>
        <w:spacing w:line="240" w:lineRule="auto"/>
        <w:rPr>
          <w:b w:val="0"/>
          <w:sz w:val="24"/>
        </w:rPr>
      </w:pPr>
      <w:r w:rsidRPr="001212DA">
        <w:rPr>
          <w:b w:val="0"/>
          <w:sz w:val="24"/>
        </w:rPr>
        <w:t>KARDİYOLOJİ SERVİSİ KLİNİK ŞEFİ KADROSU</w:t>
      </w:r>
    </w:p>
    <w:p w14:paraId="3A31EC05" w14:textId="77777777" w:rsidR="007A06EF" w:rsidRPr="001212DA" w:rsidRDefault="007A06EF" w:rsidP="009548BA">
      <w:pPr>
        <w:pStyle w:val="baslikyazialt"/>
        <w:rPr>
          <w:sz w:val="24"/>
          <w:szCs w:val="24"/>
        </w:rPr>
      </w:pPr>
      <w:r w:rsidRPr="001212DA">
        <w:rPr>
          <w:sz w:val="24"/>
          <w:szCs w:val="24"/>
        </w:rPr>
        <w:t>HİZMET ŞEMASI</w:t>
      </w:r>
    </w:p>
    <w:p w14:paraId="283861B8" w14:textId="77777777" w:rsidR="007A06EF" w:rsidRPr="001212DA" w:rsidRDefault="007A06EF" w:rsidP="009548BA"/>
    <w:p w14:paraId="52C237F1" w14:textId="77777777" w:rsidR="002261C0" w:rsidRPr="001212DA" w:rsidRDefault="002261C0" w:rsidP="009548BA"/>
    <w:tbl>
      <w:tblPr>
        <w:tblW w:w="9677" w:type="dxa"/>
        <w:tblInd w:w="-142" w:type="dxa"/>
        <w:tblLayout w:type="fixed"/>
        <w:tblLook w:val="04A0" w:firstRow="1" w:lastRow="0" w:firstColumn="1" w:lastColumn="0" w:noHBand="0" w:noVBand="1"/>
      </w:tblPr>
      <w:tblGrid>
        <w:gridCol w:w="567"/>
        <w:gridCol w:w="666"/>
        <w:gridCol w:w="624"/>
        <w:gridCol w:w="236"/>
        <w:gridCol w:w="7584"/>
      </w:tblGrid>
      <w:tr w:rsidR="007A06EF" w:rsidRPr="001212DA" w14:paraId="14F04744" w14:textId="77777777" w:rsidTr="00EE177C">
        <w:tc>
          <w:tcPr>
            <w:tcW w:w="1857" w:type="dxa"/>
            <w:gridSpan w:val="3"/>
            <w:hideMark/>
          </w:tcPr>
          <w:p w14:paraId="1609AAE2" w14:textId="77777777" w:rsidR="007A06EF" w:rsidRPr="001212DA" w:rsidRDefault="007A06EF" w:rsidP="009548BA">
            <w:r w:rsidRPr="001212DA">
              <w:t>Kadro Adı</w:t>
            </w:r>
          </w:p>
        </w:tc>
        <w:tc>
          <w:tcPr>
            <w:tcW w:w="236" w:type="dxa"/>
          </w:tcPr>
          <w:p w14:paraId="0BED6E2E" w14:textId="77777777" w:rsidR="007A06EF" w:rsidRPr="001212DA" w:rsidRDefault="007A06EF" w:rsidP="009548BA">
            <w:r w:rsidRPr="001212DA">
              <w:t>:</w:t>
            </w:r>
          </w:p>
        </w:tc>
        <w:tc>
          <w:tcPr>
            <w:tcW w:w="7584" w:type="dxa"/>
            <w:hideMark/>
          </w:tcPr>
          <w:p w14:paraId="2EA89887" w14:textId="57B14716" w:rsidR="007A06EF" w:rsidRPr="001212DA" w:rsidRDefault="007A06EF" w:rsidP="009548BA">
            <w:pPr>
              <w:pStyle w:val="NoSpacing"/>
              <w:jc w:val="both"/>
            </w:pPr>
            <w:r w:rsidRPr="001212DA">
              <w:t>Kardiyoloji Servisi Klinik Şefi</w:t>
            </w:r>
          </w:p>
        </w:tc>
      </w:tr>
      <w:tr w:rsidR="007A06EF" w:rsidRPr="001212DA" w14:paraId="3392E888" w14:textId="77777777" w:rsidTr="00EE177C">
        <w:tc>
          <w:tcPr>
            <w:tcW w:w="1857" w:type="dxa"/>
            <w:gridSpan w:val="3"/>
            <w:hideMark/>
          </w:tcPr>
          <w:p w14:paraId="60EAB579" w14:textId="77777777" w:rsidR="007A06EF" w:rsidRPr="001212DA" w:rsidRDefault="007A06EF" w:rsidP="009548BA">
            <w:r w:rsidRPr="001212DA">
              <w:t>Hizmet Sınıfı</w:t>
            </w:r>
          </w:p>
        </w:tc>
        <w:tc>
          <w:tcPr>
            <w:tcW w:w="236" w:type="dxa"/>
          </w:tcPr>
          <w:p w14:paraId="2740BE85" w14:textId="77777777" w:rsidR="007A06EF" w:rsidRPr="001212DA" w:rsidRDefault="007A06EF" w:rsidP="009548BA">
            <w:pPr>
              <w:jc w:val="both"/>
            </w:pPr>
            <w:r w:rsidRPr="001212DA">
              <w:t>:</w:t>
            </w:r>
          </w:p>
        </w:tc>
        <w:tc>
          <w:tcPr>
            <w:tcW w:w="7584" w:type="dxa"/>
            <w:hideMark/>
          </w:tcPr>
          <w:p w14:paraId="79D9CCCE" w14:textId="77777777" w:rsidR="007A06EF" w:rsidRPr="001212DA" w:rsidRDefault="007A06EF" w:rsidP="009548BA">
            <w:pPr>
              <w:pStyle w:val="NoSpacing"/>
              <w:jc w:val="both"/>
            </w:pPr>
            <w:r w:rsidRPr="001212DA">
              <w:t>Tabiplik Hizmetleri Sınıfı</w:t>
            </w:r>
          </w:p>
        </w:tc>
      </w:tr>
      <w:tr w:rsidR="007A06EF" w:rsidRPr="001212DA" w14:paraId="4F647BCB" w14:textId="77777777" w:rsidTr="00EE177C">
        <w:tc>
          <w:tcPr>
            <w:tcW w:w="1857" w:type="dxa"/>
            <w:gridSpan w:val="3"/>
            <w:hideMark/>
          </w:tcPr>
          <w:p w14:paraId="25EF8040" w14:textId="77777777" w:rsidR="007A06EF" w:rsidRPr="001212DA" w:rsidRDefault="007A06EF" w:rsidP="009548BA">
            <w:r w:rsidRPr="001212DA">
              <w:t>Derecesi</w:t>
            </w:r>
          </w:p>
        </w:tc>
        <w:tc>
          <w:tcPr>
            <w:tcW w:w="236" w:type="dxa"/>
          </w:tcPr>
          <w:p w14:paraId="7017DEBB" w14:textId="77777777" w:rsidR="007A06EF" w:rsidRPr="001212DA" w:rsidRDefault="007A06EF" w:rsidP="009548BA">
            <w:r w:rsidRPr="001212DA">
              <w:t>:</w:t>
            </w:r>
          </w:p>
        </w:tc>
        <w:tc>
          <w:tcPr>
            <w:tcW w:w="7584" w:type="dxa"/>
            <w:hideMark/>
          </w:tcPr>
          <w:p w14:paraId="5EC890B6" w14:textId="77777777" w:rsidR="007A06EF" w:rsidRPr="001212DA" w:rsidRDefault="007A06EF" w:rsidP="009548BA">
            <w:pPr>
              <w:pStyle w:val="NoSpacing"/>
              <w:jc w:val="both"/>
            </w:pPr>
            <w:r w:rsidRPr="001212DA">
              <w:t>I (Yükselme Yeri)</w:t>
            </w:r>
          </w:p>
        </w:tc>
      </w:tr>
      <w:tr w:rsidR="007A06EF" w:rsidRPr="001212DA" w14:paraId="62C43504" w14:textId="77777777" w:rsidTr="00EE177C">
        <w:tc>
          <w:tcPr>
            <w:tcW w:w="1857" w:type="dxa"/>
            <w:gridSpan w:val="3"/>
            <w:hideMark/>
          </w:tcPr>
          <w:p w14:paraId="5CEE073E" w14:textId="77777777" w:rsidR="007A06EF" w:rsidRPr="001212DA" w:rsidRDefault="007A06EF" w:rsidP="009548BA">
            <w:r w:rsidRPr="001212DA">
              <w:t>Kadro Sayısı</w:t>
            </w:r>
          </w:p>
        </w:tc>
        <w:tc>
          <w:tcPr>
            <w:tcW w:w="236" w:type="dxa"/>
          </w:tcPr>
          <w:p w14:paraId="3298AFF7" w14:textId="77777777" w:rsidR="007A06EF" w:rsidRPr="001212DA" w:rsidRDefault="007A06EF" w:rsidP="009548BA">
            <w:r w:rsidRPr="001212DA">
              <w:t>:</w:t>
            </w:r>
          </w:p>
        </w:tc>
        <w:tc>
          <w:tcPr>
            <w:tcW w:w="7584" w:type="dxa"/>
            <w:hideMark/>
          </w:tcPr>
          <w:p w14:paraId="26A3536D" w14:textId="77777777" w:rsidR="007A06EF" w:rsidRPr="001212DA" w:rsidRDefault="007A06EF" w:rsidP="009548BA">
            <w:pPr>
              <w:pStyle w:val="NoSpacing"/>
              <w:jc w:val="both"/>
            </w:pPr>
            <w:r w:rsidRPr="001212DA">
              <w:t>1</w:t>
            </w:r>
          </w:p>
        </w:tc>
      </w:tr>
      <w:tr w:rsidR="007A06EF" w:rsidRPr="001212DA" w14:paraId="3B2EB990" w14:textId="77777777" w:rsidTr="00EE177C">
        <w:tc>
          <w:tcPr>
            <w:tcW w:w="1857" w:type="dxa"/>
            <w:gridSpan w:val="3"/>
            <w:hideMark/>
          </w:tcPr>
          <w:p w14:paraId="1C32D20B" w14:textId="77777777" w:rsidR="007A06EF" w:rsidRPr="001212DA" w:rsidRDefault="007A06EF" w:rsidP="009548BA">
            <w:r w:rsidRPr="001212DA">
              <w:t>Maaş</w:t>
            </w:r>
          </w:p>
        </w:tc>
        <w:tc>
          <w:tcPr>
            <w:tcW w:w="236" w:type="dxa"/>
          </w:tcPr>
          <w:p w14:paraId="64B09F93" w14:textId="77777777" w:rsidR="007A06EF" w:rsidRPr="001212DA" w:rsidRDefault="007A06EF" w:rsidP="009548BA">
            <w:r w:rsidRPr="001212DA">
              <w:t>:</w:t>
            </w:r>
          </w:p>
        </w:tc>
        <w:tc>
          <w:tcPr>
            <w:tcW w:w="7584" w:type="dxa"/>
            <w:hideMark/>
          </w:tcPr>
          <w:p w14:paraId="66E6B15A" w14:textId="46CFA33F" w:rsidR="007A06EF" w:rsidRPr="001212DA" w:rsidRDefault="007A06EF" w:rsidP="009548BA">
            <w:pPr>
              <w:pStyle w:val="NoSpacing"/>
              <w:jc w:val="both"/>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7A06EF" w:rsidRPr="001212DA" w14:paraId="5F8B4707" w14:textId="77777777" w:rsidTr="00EE177C">
        <w:tc>
          <w:tcPr>
            <w:tcW w:w="1857" w:type="dxa"/>
            <w:gridSpan w:val="3"/>
          </w:tcPr>
          <w:p w14:paraId="0A91AA6C" w14:textId="77777777" w:rsidR="007A06EF" w:rsidRPr="001212DA" w:rsidRDefault="007A06EF" w:rsidP="009548BA"/>
        </w:tc>
        <w:tc>
          <w:tcPr>
            <w:tcW w:w="236" w:type="dxa"/>
          </w:tcPr>
          <w:p w14:paraId="1143B44C" w14:textId="77777777" w:rsidR="007A06EF" w:rsidRPr="001212DA" w:rsidRDefault="007A06EF" w:rsidP="009548BA"/>
        </w:tc>
        <w:tc>
          <w:tcPr>
            <w:tcW w:w="7584" w:type="dxa"/>
          </w:tcPr>
          <w:p w14:paraId="6D6890E3" w14:textId="77777777" w:rsidR="007A06EF" w:rsidRPr="001212DA" w:rsidRDefault="007A06EF" w:rsidP="009548BA">
            <w:pPr>
              <w:jc w:val="both"/>
            </w:pPr>
          </w:p>
        </w:tc>
      </w:tr>
      <w:tr w:rsidR="00BB06A1" w:rsidRPr="001212DA" w14:paraId="7495A7FF" w14:textId="77777777" w:rsidTr="00EE177C">
        <w:tc>
          <w:tcPr>
            <w:tcW w:w="1857" w:type="dxa"/>
            <w:gridSpan w:val="3"/>
          </w:tcPr>
          <w:p w14:paraId="7DFE9192" w14:textId="77777777" w:rsidR="00BB06A1" w:rsidRPr="001212DA" w:rsidRDefault="00BB06A1" w:rsidP="009548BA"/>
        </w:tc>
        <w:tc>
          <w:tcPr>
            <w:tcW w:w="236" w:type="dxa"/>
          </w:tcPr>
          <w:p w14:paraId="2A23803B" w14:textId="77777777" w:rsidR="00BB06A1" w:rsidRPr="001212DA" w:rsidRDefault="00BB06A1" w:rsidP="009548BA"/>
        </w:tc>
        <w:tc>
          <w:tcPr>
            <w:tcW w:w="7584" w:type="dxa"/>
          </w:tcPr>
          <w:p w14:paraId="2EFB2A61" w14:textId="77777777" w:rsidR="00BB06A1" w:rsidRPr="001212DA" w:rsidRDefault="00BB06A1" w:rsidP="009548BA">
            <w:pPr>
              <w:jc w:val="both"/>
            </w:pPr>
          </w:p>
        </w:tc>
      </w:tr>
      <w:tr w:rsidR="00BB06A1" w:rsidRPr="001212DA" w14:paraId="7101DFED" w14:textId="77777777" w:rsidTr="00EE177C">
        <w:tc>
          <w:tcPr>
            <w:tcW w:w="9677" w:type="dxa"/>
            <w:gridSpan w:val="5"/>
          </w:tcPr>
          <w:p w14:paraId="5444DDE8" w14:textId="56E40B7D" w:rsidR="00BB06A1" w:rsidRPr="001212DA" w:rsidRDefault="00366946" w:rsidP="009548BA">
            <w:pPr>
              <w:pStyle w:val="NoSpacing"/>
              <w:jc w:val="both"/>
            </w:pPr>
            <w:r w:rsidRPr="001212DA">
              <w:t xml:space="preserve">I. </w:t>
            </w:r>
            <w:r w:rsidR="00BB06A1" w:rsidRPr="001212DA">
              <w:t>GÖREV YETKİ VE SORUMLULUKLARI:</w:t>
            </w:r>
          </w:p>
        </w:tc>
      </w:tr>
      <w:tr w:rsidR="00BB06A1" w:rsidRPr="001212DA" w14:paraId="3DBBA38F" w14:textId="77777777" w:rsidTr="00EE177C">
        <w:tc>
          <w:tcPr>
            <w:tcW w:w="9677" w:type="dxa"/>
            <w:gridSpan w:val="5"/>
          </w:tcPr>
          <w:p w14:paraId="28AE31DD" w14:textId="77777777" w:rsidR="00BB06A1" w:rsidRPr="001212DA" w:rsidRDefault="00BB06A1" w:rsidP="009548BA">
            <w:pPr>
              <w:pStyle w:val="NoSpacing"/>
              <w:jc w:val="both"/>
            </w:pPr>
          </w:p>
        </w:tc>
      </w:tr>
      <w:tr w:rsidR="00BB06A1" w:rsidRPr="001212DA" w14:paraId="51BFDD9E" w14:textId="77777777" w:rsidTr="00EE177C">
        <w:tc>
          <w:tcPr>
            <w:tcW w:w="567" w:type="dxa"/>
          </w:tcPr>
          <w:p w14:paraId="627E683C" w14:textId="77777777" w:rsidR="00BB06A1" w:rsidRPr="001212DA" w:rsidRDefault="00BB06A1" w:rsidP="009548BA"/>
        </w:tc>
        <w:tc>
          <w:tcPr>
            <w:tcW w:w="666" w:type="dxa"/>
          </w:tcPr>
          <w:p w14:paraId="2671A3FC"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2D773884" w14:textId="3D662289" w:rsidR="00BB06A1" w:rsidRPr="001212DA" w:rsidRDefault="00BB06A1" w:rsidP="009548BA">
            <w:pPr>
              <w:pStyle w:val="NoSpacing"/>
              <w:jc w:val="both"/>
            </w:pPr>
            <w:r w:rsidRPr="001212DA">
              <w:t>İdari bakımdan görev yaptığı hastanenin başhekimine karşı sorumlu olarak çalışmak;</w:t>
            </w:r>
          </w:p>
        </w:tc>
      </w:tr>
      <w:tr w:rsidR="00BB06A1" w:rsidRPr="001212DA" w14:paraId="044F0532" w14:textId="77777777" w:rsidTr="00EE177C">
        <w:tc>
          <w:tcPr>
            <w:tcW w:w="567" w:type="dxa"/>
          </w:tcPr>
          <w:p w14:paraId="48A5E30B" w14:textId="77777777" w:rsidR="00BB06A1" w:rsidRPr="001212DA" w:rsidRDefault="00BB06A1" w:rsidP="009548BA"/>
        </w:tc>
        <w:tc>
          <w:tcPr>
            <w:tcW w:w="666" w:type="dxa"/>
          </w:tcPr>
          <w:p w14:paraId="1F040560"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063397B1" w14:textId="51B02514" w:rsidR="00BB06A1" w:rsidRPr="001212DA" w:rsidRDefault="00BB06A1"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BB06A1" w:rsidRPr="001212DA" w14:paraId="40FFF8C5" w14:textId="77777777" w:rsidTr="00EE177C">
        <w:tc>
          <w:tcPr>
            <w:tcW w:w="567" w:type="dxa"/>
          </w:tcPr>
          <w:p w14:paraId="668702DD" w14:textId="77777777" w:rsidR="00BB06A1" w:rsidRPr="001212DA" w:rsidRDefault="00BB06A1" w:rsidP="009548BA"/>
        </w:tc>
        <w:tc>
          <w:tcPr>
            <w:tcW w:w="666" w:type="dxa"/>
          </w:tcPr>
          <w:p w14:paraId="6485BEDC"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37F1596A" w14:textId="15D823A9" w:rsidR="00BB06A1" w:rsidRPr="001212DA" w:rsidRDefault="00BB06A1" w:rsidP="009548BA">
            <w:pPr>
              <w:pStyle w:val="NoSpacing"/>
              <w:jc w:val="both"/>
            </w:pPr>
            <w:r w:rsidRPr="001212DA">
              <w:t>İlgili klinikte asistanlık yapanların uzmanlık eğitimi almalarını sağlamak;</w:t>
            </w:r>
          </w:p>
        </w:tc>
      </w:tr>
      <w:tr w:rsidR="00BB06A1" w:rsidRPr="001212DA" w14:paraId="37A1A716" w14:textId="77777777" w:rsidTr="00EE177C">
        <w:tc>
          <w:tcPr>
            <w:tcW w:w="567" w:type="dxa"/>
          </w:tcPr>
          <w:p w14:paraId="36F77F6C" w14:textId="77777777" w:rsidR="00BB06A1" w:rsidRPr="001212DA" w:rsidRDefault="00BB06A1" w:rsidP="009548BA"/>
        </w:tc>
        <w:tc>
          <w:tcPr>
            <w:tcW w:w="666" w:type="dxa"/>
          </w:tcPr>
          <w:p w14:paraId="4FE0349D"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69E95653" w14:textId="2D2D29CC" w:rsidR="00BB06A1"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BB06A1" w:rsidRPr="001212DA" w14:paraId="4832B945" w14:textId="77777777" w:rsidTr="00EE177C">
        <w:tc>
          <w:tcPr>
            <w:tcW w:w="567" w:type="dxa"/>
          </w:tcPr>
          <w:p w14:paraId="4F93D746" w14:textId="77777777" w:rsidR="00BB06A1" w:rsidRPr="001212DA" w:rsidRDefault="00BB06A1" w:rsidP="009548BA"/>
        </w:tc>
        <w:tc>
          <w:tcPr>
            <w:tcW w:w="666" w:type="dxa"/>
          </w:tcPr>
          <w:p w14:paraId="75B681ED"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1668A947" w14:textId="70A263DE" w:rsidR="00BB06A1" w:rsidRPr="001212DA" w:rsidRDefault="00BB06A1" w:rsidP="009548BA">
            <w:pPr>
              <w:pStyle w:val="NoSpacing"/>
              <w:jc w:val="both"/>
            </w:pPr>
            <w:r w:rsidRPr="001212DA">
              <w:t xml:space="preserve">Servisinde çıkan önemli ve acil vakalar nedeniyle </w:t>
            </w:r>
            <w:r w:rsidR="00366946" w:rsidRPr="001212DA">
              <w:t>yapılacak çağrıya icabet ederek</w:t>
            </w:r>
            <w:r w:rsidRPr="001212DA">
              <w:t xml:space="preserve"> gerekli müdahaleyi yapmak;</w:t>
            </w:r>
          </w:p>
        </w:tc>
      </w:tr>
      <w:tr w:rsidR="00BB06A1" w:rsidRPr="001212DA" w14:paraId="228278A1" w14:textId="77777777" w:rsidTr="00EE177C">
        <w:tc>
          <w:tcPr>
            <w:tcW w:w="567" w:type="dxa"/>
          </w:tcPr>
          <w:p w14:paraId="5CFA79E9" w14:textId="77777777" w:rsidR="00BB06A1" w:rsidRPr="001212DA" w:rsidRDefault="00BB06A1" w:rsidP="009548BA"/>
        </w:tc>
        <w:tc>
          <w:tcPr>
            <w:tcW w:w="666" w:type="dxa"/>
          </w:tcPr>
          <w:p w14:paraId="1023C46D"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157E1F46" w14:textId="059D0F1F" w:rsidR="00BB06A1" w:rsidRPr="001212DA" w:rsidRDefault="00BB06A1" w:rsidP="009548BA">
            <w:pPr>
              <w:pStyle w:val="NoSpacing"/>
              <w:jc w:val="both"/>
            </w:pPr>
            <w:r w:rsidRPr="001212DA">
              <w:t xml:space="preserve">Konsültasyon için diğer servisler tarafından </w:t>
            </w:r>
            <w:r w:rsidR="00366946" w:rsidRPr="001212DA">
              <w:t>yapılacak başvurulara katılarak</w:t>
            </w:r>
            <w:r w:rsidRPr="001212DA">
              <w:t xml:space="preserve"> görüş ve önerilerini bildirmek;</w:t>
            </w:r>
          </w:p>
        </w:tc>
      </w:tr>
      <w:tr w:rsidR="00BB06A1" w:rsidRPr="001212DA" w14:paraId="218C9231" w14:textId="77777777" w:rsidTr="00EE177C">
        <w:tc>
          <w:tcPr>
            <w:tcW w:w="567" w:type="dxa"/>
          </w:tcPr>
          <w:p w14:paraId="025A74CF" w14:textId="77777777" w:rsidR="00BB06A1" w:rsidRPr="001212DA" w:rsidRDefault="00BB06A1" w:rsidP="009548BA"/>
        </w:tc>
        <w:tc>
          <w:tcPr>
            <w:tcW w:w="666" w:type="dxa"/>
          </w:tcPr>
          <w:p w14:paraId="633FE524"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1C0C5E5B" w14:textId="67714D7F" w:rsidR="00BB06A1" w:rsidRPr="001212DA" w:rsidRDefault="008A6443" w:rsidP="009548BA">
            <w:pPr>
              <w:pStyle w:val="NoSpacing"/>
              <w:jc w:val="both"/>
            </w:pPr>
            <w:r w:rsidRPr="001212DA">
              <w:t xml:space="preserve">Hasta müşahade dosyalarını eksiksiz tamamlamak veya tamamlatmak </w:t>
            </w:r>
            <w:r w:rsidR="00BB06A1" w:rsidRPr="001212DA">
              <w:t xml:space="preserve">ve her ay sonu servis  </w:t>
            </w:r>
            <w:r w:rsidR="001C4922" w:rsidRPr="001212DA">
              <w:t>istatistiki bilgilerini düzenli şekilde</w:t>
            </w:r>
            <w:r w:rsidR="00BB06A1" w:rsidRPr="001212DA">
              <w:t xml:space="preserve"> </w:t>
            </w:r>
            <w:r w:rsidR="005035B5" w:rsidRPr="001212DA">
              <w:t xml:space="preserve">Hastane </w:t>
            </w:r>
            <w:r w:rsidR="00811F60" w:rsidRPr="001212DA">
              <w:t>Başhekimine veya</w:t>
            </w:r>
            <w:r w:rsidR="00BB06A1" w:rsidRPr="001212DA">
              <w:t xml:space="preserve"> </w:t>
            </w:r>
            <w:r w:rsidR="005035B5" w:rsidRPr="001212DA">
              <w:t xml:space="preserve">Hastane Başhekimi Yardımcısına </w:t>
            </w:r>
            <w:r w:rsidR="00BB06A1" w:rsidRPr="001212DA">
              <w:t>sunmak;</w:t>
            </w:r>
          </w:p>
        </w:tc>
      </w:tr>
      <w:tr w:rsidR="00BB06A1" w:rsidRPr="001212DA" w14:paraId="417243AB" w14:textId="77777777" w:rsidTr="00EE177C">
        <w:tc>
          <w:tcPr>
            <w:tcW w:w="567" w:type="dxa"/>
          </w:tcPr>
          <w:p w14:paraId="28D12011" w14:textId="77777777" w:rsidR="00BB06A1" w:rsidRPr="001212DA" w:rsidRDefault="00BB06A1" w:rsidP="009548BA"/>
        </w:tc>
        <w:tc>
          <w:tcPr>
            <w:tcW w:w="666" w:type="dxa"/>
          </w:tcPr>
          <w:p w14:paraId="79C803D7"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33543B43" w14:textId="5C285E20" w:rsidR="00BB06A1" w:rsidRPr="001212DA" w:rsidRDefault="00BB06A1" w:rsidP="009548BA">
            <w:pPr>
              <w:pStyle w:val="NoSpacing"/>
              <w:jc w:val="both"/>
            </w:pPr>
            <w:r w:rsidRPr="001212DA">
              <w:t>Servisindeki mevcut tıbbi alet ve aygıtların eksiksiz olmasından ve düzenli çalışmasından sorumlu olmak;</w:t>
            </w:r>
          </w:p>
        </w:tc>
      </w:tr>
      <w:tr w:rsidR="00BB06A1" w:rsidRPr="001212DA" w14:paraId="15DCA4F6" w14:textId="77777777" w:rsidTr="00EE177C">
        <w:tc>
          <w:tcPr>
            <w:tcW w:w="567" w:type="dxa"/>
          </w:tcPr>
          <w:p w14:paraId="579AD827" w14:textId="77777777" w:rsidR="00BB06A1" w:rsidRPr="001212DA" w:rsidRDefault="00BB06A1" w:rsidP="009548BA"/>
        </w:tc>
        <w:tc>
          <w:tcPr>
            <w:tcW w:w="666" w:type="dxa"/>
          </w:tcPr>
          <w:p w14:paraId="6A63329F"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7ED393DE" w14:textId="16FDC4CB" w:rsidR="00BB06A1" w:rsidRPr="001212DA" w:rsidRDefault="00BB06A1" w:rsidP="009548BA">
            <w:pPr>
              <w:pStyle w:val="NoSpacing"/>
              <w:jc w:val="both"/>
            </w:pPr>
            <w:r w:rsidRPr="001212DA">
              <w:t xml:space="preserve">Serviste çalışan </w:t>
            </w:r>
            <w:r w:rsidR="009950CA" w:rsidRPr="001212DA">
              <w:t>hekimlerin</w:t>
            </w:r>
            <w:r w:rsidRPr="001212DA">
              <w:t xml:space="preserve"> </w:t>
            </w:r>
            <w:r w:rsidR="00366946" w:rsidRPr="001212DA">
              <w:t>icapcı (on</w:t>
            </w:r>
            <w:r w:rsidR="00B13FF5" w:rsidRPr="001212DA">
              <w:t xml:space="preserve"> -</w:t>
            </w:r>
            <w:r w:rsidR="00366946" w:rsidRPr="001212DA">
              <w:t xml:space="preserve"> call) ve nöbet listelerini hazırlamak ve</w:t>
            </w:r>
            <w:r w:rsidRPr="001212DA">
              <w:t xml:space="preserve"> bu listeler çerçevesinde nöbet tutmak ve tutulmasını sağlamak;</w:t>
            </w:r>
          </w:p>
        </w:tc>
      </w:tr>
      <w:tr w:rsidR="00BB06A1" w:rsidRPr="001212DA" w14:paraId="52E7F1CD" w14:textId="77777777" w:rsidTr="00EE177C">
        <w:tc>
          <w:tcPr>
            <w:tcW w:w="567" w:type="dxa"/>
          </w:tcPr>
          <w:p w14:paraId="4CB127D7" w14:textId="77777777" w:rsidR="00BB06A1" w:rsidRPr="001212DA" w:rsidRDefault="00BB06A1" w:rsidP="009548BA"/>
        </w:tc>
        <w:tc>
          <w:tcPr>
            <w:tcW w:w="666" w:type="dxa"/>
          </w:tcPr>
          <w:p w14:paraId="43523EF8"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3C603BEE" w14:textId="4FD7749C" w:rsidR="00BB06A1" w:rsidRPr="001212DA" w:rsidRDefault="00BB06A1" w:rsidP="009548BA">
            <w:pPr>
              <w:pStyle w:val="NoSpacing"/>
              <w:jc w:val="both"/>
            </w:pPr>
            <w:r w:rsidRPr="001212DA">
              <w:t>Servisin sevk ve idaresinden sorumlu olmak;</w:t>
            </w:r>
          </w:p>
        </w:tc>
      </w:tr>
      <w:tr w:rsidR="00BB06A1" w:rsidRPr="001212DA" w14:paraId="381D8529" w14:textId="77777777" w:rsidTr="00EE177C">
        <w:tc>
          <w:tcPr>
            <w:tcW w:w="567" w:type="dxa"/>
          </w:tcPr>
          <w:p w14:paraId="2734253C" w14:textId="77777777" w:rsidR="00BB06A1" w:rsidRPr="001212DA" w:rsidRDefault="00BB06A1" w:rsidP="009548BA"/>
        </w:tc>
        <w:tc>
          <w:tcPr>
            <w:tcW w:w="666" w:type="dxa"/>
          </w:tcPr>
          <w:p w14:paraId="16852785"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6625182E" w14:textId="1AB9A791" w:rsidR="00BB06A1" w:rsidRPr="001212DA" w:rsidRDefault="00BB06A1" w:rsidP="009548BA">
            <w:pPr>
              <w:pStyle w:val="NoSpacing"/>
              <w:jc w:val="both"/>
            </w:pPr>
            <w:r w:rsidRPr="001212DA">
              <w:t>Servisinde çalışan hekimlerin h</w:t>
            </w:r>
            <w:r w:rsidR="00366946" w:rsidRPr="001212DA">
              <w:t>izmet içi eğitimlerini sağlamak ve</w:t>
            </w:r>
            <w:r w:rsidR="00C41717" w:rsidRPr="001212DA">
              <w:t xml:space="preserve"> diğer personelin  eğitim ihtiyaçları  ile ilgili görüş vermek;</w:t>
            </w:r>
          </w:p>
        </w:tc>
      </w:tr>
      <w:tr w:rsidR="008512EE" w:rsidRPr="001212DA" w14:paraId="7F9C7154" w14:textId="77777777" w:rsidTr="00EE177C">
        <w:tc>
          <w:tcPr>
            <w:tcW w:w="567" w:type="dxa"/>
          </w:tcPr>
          <w:p w14:paraId="1B1D39D3" w14:textId="77777777" w:rsidR="008512EE" w:rsidRPr="001212DA" w:rsidRDefault="008512EE" w:rsidP="009548BA"/>
        </w:tc>
        <w:tc>
          <w:tcPr>
            <w:tcW w:w="666" w:type="dxa"/>
          </w:tcPr>
          <w:p w14:paraId="4B4006C1" w14:textId="77777777" w:rsidR="008512EE" w:rsidRPr="001212DA" w:rsidRDefault="008512EE"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724FEF4E" w14:textId="7A86C01E" w:rsidR="008512EE" w:rsidRPr="001212DA" w:rsidRDefault="008512EE" w:rsidP="009548BA">
            <w:pPr>
              <w:pStyle w:val="NoSpacing"/>
              <w:jc w:val="both"/>
            </w:pPr>
            <w:r w:rsidRPr="001212DA">
              <w:t xml:space="preserve">Hastanede seyrek gözlenen vakalar </w:t>
            </w:r>
            <w:r w:rsidR="0036694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BB06A1" w:rsidRPr="001212DA" w14:paraId="7A6D384B" w14:textId="77777777" w:rsidTr="00EE177C">
        <w:tc>
          <w:tcPr>
            <w:tcW w:w="567" w:type="dxa"/>
          </w:tcPr>
          <w:p w14:paraId="5F8A57AD" w14:textId="77777777" w:rsidR="00BB06A1" w:rsidRPr="001212DA" w:rsidRDefault="00BB06A1" w:rsidP="009548BA"/>
        </w:tc>
        <w:tc>
          <w:tcPr>
            <w:tcW w:w="666" w:type="dxa"/>
          </w:tcPr>
          <w:p w14:paraId="59526342"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27B8DFC4" w14:textId="27121DFA" w:rsidR="00BB06A1" w:rsidRPr="001212DA" w:rsidRDefault="00BB06A1"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62D7EF2D" w14:textId="77777777" w:rsidTr="00EE177C">
        <w:tc>
          <w:tcPr>
            <w:tcW w:w="567" w:type="dxa"/>
          </w:tcPr>
          <w:p w14:paraId="362FC620" w14:textId="77777777" w:rsidR="00F73EC1" w:rsidRPr="001212DA" w:rsidRDefault="00F73EC1" w:rsidP="009548BA"/>
        </w:tc>
        <w:tc>
          <w:tcPr>
            <w:tcW w:w="666" w:type="dxa"/>
          </w:tcPr>
          <w:p w14:paraId="61D08946" w14:textId="77777777" w:rsidR="00F73EC1" w:rsidRPr="001212DA" w:rsidRDefault="00F73EC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182F1F7E" w14:textId="26393EEF" w:rsidR="00F73EC1" w:rsidRPr="001212DA" w:rsidRDefault="00F73EC1" w:rsidP="009548BA">
            <w:pPr>
              <w:jc w:val="both"/>
            </w:pPr>
            <w:r w:rsidRPr="001212DA">
              <w:t>Bildirimi zorunlu bulaşıcı hastalıkları ilgili mevzuat çerçevesinde belirlenen mercilere bildirmek;</w:t>
            </w:r>
            <w:r w:rsidR="00EE177C" w:rsidRPr="001212DA">
              <w:t xml:space="preserve"> </w:t>
            </w:r>
            <w:r w:rsidR="005270F3" w:rsidRPr="001212DA">
              <w:t>ve</w:t>
            </w:r>
          </w:p>
        </w:tc>
      </w:tr>
      <w:tr w:rsidR="00BB06A1" w:rsidRPr="001212DA" w14:paraId="726D003B" w14:textId="77777777" w:rsidTr="00EE177C">
        <w:tc>
          <w:tcPr>
            <w:tcW w:w="567" w:type="dxa"/>
          </w:tcPr>
          <w:p w14:paraId="4CF32D78" w14:textId="77777777" w:rsidR="00BB06A1" w:rsidRPr="001212DA" w:rsidRDefault="00BB06A1" w:rsidP="009548BA"/>
        </w:tc>
        <w:tc>
          <w:tcPr>
            <w:tcW w:w="666" w:type="dxa"/>
          </w:tcPr>
          <w:p w14:paraId="2824230C" w14:textId="77777777" w:rsidR="00BB06A1" w:rsidRPr="001212DA" w:rsidRDefault="00BB06A1" w:rsidP="009548BA">
            <w:pPr>
              <w:pStyle w:val="ListParagraph"/>
              <w:numPr>
                <w:ilvl w:val="0"/>
                <w:numId w:val="221"/>
              </w:numPr>
              <w:overflowPunct w:val="0"/>
              <w:autoSpaceDE w:val="0"/>
              <w:autoSpaceDN w:val="0"/>
              <w:adjustRightInd w:val="0"/>
              <w:ind w:left="0" w:firstLine="0"/>
              <w:jc w:val="center"/>
            </w:pPr>
          </w:p>
        </w:tc>
        <w:tc>
          <w:tcPr>
            <w:tcW w:w="8444" w:type="dxa"/>
            <w:gridSpan w:val="3"/>
          </w:tcPr>
          <w:p w14:paraId="67563CF2" w14:textId="03713093" w:rsidR="00BB06A1" w:rsidRPr="001212DA" w:rsidRDefault="00BB06A1" w:rsidP="009548BA">
            <w:pPr>
              <w:pStyle w:val="NoSpacing"/>
              <w:jc w:val="both"/>
            </w:pPr>
            <w:r w:rsidRPr="001212DA">
              <w:t xml:space="preserve">Amirleri tarafından verilecek mevkiine uygun diğer görevleri yerine </w:t>
            </w:r>
            <w:r w:rsidR="003825CF" w:rsidRPr="001212DA">
              <w:t>getirir.</w:t>
            </w:r>
          </w:p>
        </w:tc>
      </w:tr>
      <w:tr w:rsidR="00BB06A1" w:rsidRPr="001212DA" w14:paraId="28C00F17" w14:textId="77777777" w:rsidTr="00EE177C">
        <w:tc>
          <w:tcPr>
            <w:tcW w:w="567" w:type="dxa"/>
          </w:tcPr>
          <w:p w14:paraId="7507D958" w14:textId="77777777" w:rsidR="00BB06A1" w:rsidRPr="001212DA" w:rsidRDefault="00BB06A1" w:rsidP="009548BA"/>
        </w:tc>
        <w:tc>
          <w:tcPr>
            <w:tcW w:w="666" w:type="dxa"/>
          </w:tcPr>
          <w:p w14:paraId="492A0D30" w14:textId="77777777" w:rsidR="00BB06A1" w:rsidRPr="001212DA" w:rsidRDefault="00BB06A1" w:rsidP="009548BA">
            <w:pPr>
              <w:overflowPunct w:val="0"/>
              <w:autoSpaceDE w:val="0"/>
              <w:autoSpaceDN w:val="0"/>
              <w:adjustRightInd w:val="0"/>
              <w:jc w:val="center"/>
            </w:pPr>
          </w:p>
        </w:tc>
        <w:tc>
          <w:tcPr>
            <w:tcW w:w="8444" w:type="dxa"/>
            <w:gridSpan w:val="3"/>
          </w:tcPr>
          <w:p w14:paraId="1CEC1A77" w14:textId="77777777" w:rsidR="00BB06A1" w:rsidRPr="001212DA" w:rsidRDefault="00BB06A1" w:rsidP="009548BA">
            <w:pPr>
              <w:pStyle w:val="NoSpacing"/>
              <w:jc w:val="both"/>
            </w:pPr>
          </w:p>
        </w:tc>
      </w:tr>
      <w:tr w:rsidR="00BB06A1" w:rsidRPr="001212DA" w14:paraId="4A277B03" w14:textId="77777777" w:rsidTr="00EE177C">
        <w:tc>
          <w:tcPr>
            <w:tcW w:w="567" w:type="dxa"/>
          </w:tcPr>
          <w:p w14:paraId="6B0FA03F" w14:textId="77777777" w:rsidR="00BB06A1" w:rsidRPr="001212DA" w:rsidRDefault="00BB06A1" w:rsidP="009548BA"/>
        </w:tc>
        <w:tc>
          <w:tcPr>
            <w:tcW w:w="666" w:type="dxa"/>
          </w:tcPr>
          <w:p w14:paraId="5183883F" w14:textId="77777777" w:rsidR="00BB06A1" w:rsidRPr="001212DA" w:rsidRDefault="00BB06A1" w:rsidP="009548BA">
            <w:pPr>
              <w:overflowPunct w:val="0"/>
              <w:autoSpaceDE w:val="0"/>
              <w:autoSpaceDN w:val="0"/>
              <w:adjustRightInd w:val="0"/>
              <w:jc w:val="center"/>
            </w:pPr>
          </w:p>
        </w:tc>
        <w:tc>
          <w:tcPr>
            <w:tcW w:w="8444" w:type="dxa"/>
            <w:gridSpan w:val="3"/>
          </w:tcPr>
          <w:p w14:paraId="56F683B4" w14:textId="77777777" w:rsidR="00BB06A1" w:rsidRPr="001212DA" w:rsidRDefault="00BB06A1" w:rsidP="009548BA">
            <w:pPr>
              <w:pStyle w:val="NoSpacing"/>
              <w:jc w:val="both"/>
            </w:pPr>
          </w:p>
        </w:tc>
      </w:tr>
    </w:tbl>
    <w:p w14:paraId="3C50358F" w14:textId="77777777" w:rsidR="000D6ACA" w:rsidRPr="001212DA" w:rsidRDefault="000D6ACA">
      <w:r w:rsidRPr="001212DA">
        <w:br w:type="page"/>
      </w:r>
    </w:p>
    <w:tbl>
      <w:tblPr>
        <w:tblW w:w="9677" w:type="dxa"/>
        <w:tblInd w:w="-142" w:type="dxa"/>
        <w:tblLayout w:type="fixed"/>
        <w:tblLook w:val="04A0" w:firstRow="1" w:lastRow="0" w:firstColumn="1" w:lastColumn="0" w:noHBand="0" w:noVBand="1"/>
      </w:tblPr>
      <w:tblGrid>
        <w:gridCol w:w="520"/>
        <w:gridCol w:w="720"/>
        <w:gridCol w:w="8437"/>
      </w:tblGrid>
      <w:tr w:rsidR="00BB06A1" w:rsidRPr="001212DA" w14:paraId="3C7350F1" w14:textId="77777777" w:rsidTr="00EE177C">
        <w:tc>
          <w:tcPr>
            <w:tcW w:w="9677" w:type="dxa"/>
            <w:gridSpan w:val="3"/>
          </w:tcPr>
          <w:p w14:paraId="7C6EA9C1" w14:textId="0DBD9029" w:rsidR="00BB06A1" w:rsidRPr="001212DA" w:rsidRDefault="00BB06A1" w:rsidP="009548BA">
            <w:pPr>
              <w:pStyle w:val="NoSpacing"/>
              <w:jc w:val="both"/>
            </w:pPr>
            <w:r w:rsidRPr="001212DA">
              <w:lastRenderedPageBreak/>
              <w:t xml:space="preserve">II. ARANAN NİTELİKLER: </w:t>
            </w:r>
          </w:p>
        </w:tc>
      </w:tr>
      <w:tr w:rsidR="00BB06A1" w:rsidRPr="001212DA" w14:paraId="39C75CF3" w14:textId="77777777" w:rsidTr="00EE177C">
        <w:trPr>
          <w:trHeight w:val="127"/>
        </w:trPr>
        <w:tc>
          <w:tcPr>
            <w:tcW w:w="9677" w:type="dxa"/>
            <w:gridSpan w:val="3"/>
          </w:tcPr>
          <w:p w14:paraId="087CE0C3" w14:textId="77777777" w:rsidR="00BB06A1" w:rsidRPr="001212DA" w:rsidRDefault="00BB06A1" w:rsidP="009548BA">
            <w:pPr>
              <w:pStyle w:val="NoSpacing"/>
              <w:jc w:val="both"/>
            </w:pPr>
          </w:p>
        </w:tc>
      </w:tr>
      <w:tr w:rsidR="00BB06A1" w:rsidRPr="001212DA" w14:paraId="6FAADCF6" w14:textId="77777777" w:rsidTr="000D6ACA">
        <w:tc>
          <w:tcPr>
            <w:tcW w:w="520" w:type="dxa"/>
          </w:tcPr>
          <w:p w14:paraId="3045B463" w14:textId="77777777" w:rsidR="00BB06A1" w:rsidRPr="001212DA" w:rsidRDefault="00BB06A1" w:rsidP="009548BA">
            <w:pPr>
              <w:jc w:val="both"/>
            </w:pPr>
          </w:p>
        </w:tc>
        <w:tc>
          <w:tcPr>
            <w:tcW w:w="720" w:type="dxa"/>
          </w:tcPr>
          <w:p w14:paraId="7D261932" w14:textId="77777777" w:rsidR="00BB06A1" w:rsidRPr="001212DA" w:rsidRDefault="00BB06A1" w:rsidP="009548BA">
            <w:pPr>
              <w:pStyle w:val="ListParagraph"/>
              <w:numPr>
                <w:ilvl w:val="0"/>
                <w:numId w:val="222"/>
              </w:numPr>
              <w:overflowPunct w:val="0"/>
              <w:autoSpaceDE w:val="0"/>
              <w:autoSpaceDN w:val="0"/>
              <w:adjustRightInd w:val="0"/>
              <w:ind w:left="0" w:firstLine="0"/>
            </w:pPr>
          </w:p>
        </w:tc>
        <w:tc>
          <w:tcPr>
            <w:tcW w:w="8437" w:type="dxa"/>
          </w:tcPr>
          <w:p w14:paraId="05D8F7E6" w14:textId="4808C369" w:rsidR="00BB06A1" w:rsidRPr="001212DA" w:rsidRDefault="00BB06A1" w:rsidP="009548BA">
            <w:pPr>
              <w:pStyle w:val="NoSpacing"/>
              <w:jc w:val="both"/>
            </w:pPr>
            <w:r w:rsidRPr="001212DA">
              <w:t xml:space="preserve">Tabip </w:t>
            </w:r>
            <w:r w:rsidR="00BB3EC4">
              <w:t>ünvan</w:t>
            </w:r>
            <w:r w:rsidR="00E728FD" w:rsidRPr="001212DA">
              <w:t>ı</w:t>
            </w:r>
            <w:r w:rsidRPr="001212DA">
              <w:t xml:space="preserve"> taşımak</w:t>
            </w:r>
            <w:r w:rsidR="00054DB2" w:rsidRPr="001212DA">
              <w:t>.</w:t>
            </w:r>
          </w:p>
        </w:tc>
      </w:tr>
      <w:tr w:rsidR="00BB06A1" w:rsidRPr="001212DA" w14:paraId="6BE77B02" w14:textId="77777777" w:rsidTr="000D6ACA">
        <w:tc>
          <w:tcPr>
            <w:tcW w:w="520" w:type="dxa"/>
          </w:tcPr>
          <w:p w14:paraId="08EBC23B" w14:textId="77777777" w:rsidR="00BB06A1" w:rsidRPr="001212DA" w:rsidRDefault="00BB06A1" w:rsidP="009548BA">
            <w:pPr>
              <w:jc w:val="both"/>
            </w:pPr>
          </w:p>
        </w:tc>
        <w:tc>
          <w:tcPr>
            <w:tcW w:w="720" w:type="dxa"/>
          </w:tcPr>
          <w:p w14:paraId="57870475" w14:textId="77777777" w:rsidR="00BB06A1" w:rsidRPr="001212DA" w:rsidRDefault="00BB06A1" w:rsidP="009548BA">
            <w:pPr>
              <w:pStyle w:val="ListParagraph"/>
              <w:numPr>
                <w:ilvl w:val="0"/>
                <w:numId w:val="222"/>
              </w:numPr>
              <w:overflowPunct w:val="0"/>
              <w:autoSpaceDE w:val="0"/>
              <w:autoSpaceDN w:val="0"/>
              <w:adjustRightInd w:val="0"/>
              <w:ind w:left="0" w:firstLine="0"/>
            </w:pPr>
          </w:p>
        </w:tc>
        <w:tc>
          <w:tcPr>
            <w:tcW w:w="8437" w:type="dxa"/>
          </w:tcPr>
          <w:p w14:paraId="5EA7F178" w14:textId="42F659AB" w:rsidR="00BB06A1" w:rsidRPr="001212DA" w:rsidRDefault="00BB06A1" w:rsidP="009548BA">
            <w:pPr>
              <w:pStyle w:val="NoSpacing"/>
              <w:jc w:val="both"/>
            </w:pPr>
            <w:r w:rsidRPr="001212DA">
              <w:t>Kardiyoloji dalında uzmanlık diplomasına sahip olmak</w:t>
            </w:r>
            <w:r w:rsidR="00054DB2" w:rsidRPr="001212DA">
              <w:t>.</w:t>
            </w:r>
          </w:p>
        </w:tc>
      </w:tr>
      <w:tr w:rsidR="00BB06A1" w:rsidRPr="001212DA" w14:paraId="0EEBF37D" w14:textId="77777777" w:rsidTr="000D6ACA">
        <w:tc>
          <w:tcPr>
            <w:tcW w:w="520" w:type="dxa"/>
          </w:tcPr>
          <w:p w14:paraId="2A66E394" w14:textId="77777777" w:rsidR="00BB06A1" w:rsidRPr="001212DA" w:rsidRDefault="00BB06A1" w:rsidP="009548BA"/>
        </w:tc>
        <w:tc>
          <w:tcPr>
            <w:tcW w:w="720" w:type="dxa"/>
          </w:tcPr>
          <w:p w14:paraId="48357550" w14:textId="77777777" w:rsidR="00BB06A1" w:rsidRPr="001212DA" w:rsidRDefault="00BB06A1" w:rsidP="009548BA">
            <w:pPr>
              <w:pStyle w:val="ListParagraph"/>
              <w:numPr>
                <w:ilvl w:val="0"/>
                <w:numId w:val="222"/>
              </w:numPr>
              <w:overflowPunct w:val="0"/>
              <w:autoSpaceDE w:val="0"/>
              <w:autoSpaceDN w:val="0"/>
              <w:adjustRightInd w:val="0"/>
              <w:ind w:left="0" w:firstLine="0"/>
            </w:pPr>
          </w:p>
        </w:tc>
        <w:tc>
          <w:tcPr>
            <w:tcW w:w="8437" w:type="dxa"/>
          </w:tcPr>
          <w:p w14:paraId="18D71922" w14:textId="06907892" w:rsidR="00BB06A1" w:rsidRPr="001212DA" w:rsidRDefault="00BB06A1" w:rsidP="009548BA">
            <w:pPr>
              <w:pStyle w:val="NoSpacing"/>
              <w:jc w:val="both"/>
            </w:pPr>
            <w:r w:rsidRPr="001212DA">
              <w:t>Kıbrıs Türk Tabipleri Birliğine üye olmak</w:t>
            </w:r>
            <w:r w:rsidR="00054DB2" w:rsidRPr="001212DA">
              <w:t>.</w:t>
            </w:r>
          </w:p>
        </w:tc>
      </w:tr>
      <w:tr w:rsidR="00BB06A1" w:rsidRPr="001212DA" w14:paraId="7665DCF9" w14:textId="77777777" w:rsidTr="000D6ACA">
        <w:trPr>
          <w:trHeight w:val="319"/>
        </w:trPr>
        <w:tc>
          <w:tcPr>
            <w:tcW w:w="520" w:type="dxa"/>
          </w:tcPr>
          <w:p w14:paraId="0CE8B67D" w14:textId="35801452" w:rsidR="00BB06A1" w:rsidRPr="001212DA" w:rsidRDefault="00BB06A1" w:rsidP="009548BA"/>
        </w:tc>
        <w:tc>
          <w:tcPr>
            <w:tcW w:w="720" w:type="dxa"/>
          </w:tcPr>
          <w:p w14:paraId="56AD961A" w14:textId="77777777" w:rsidR="00BB06A1" w:rsidRPr="001212DA" w:rsidRDefault="00BB06A1" w:rsidP="009548BA">
            <w:pPr>
              <w:pStyle w:val="ListParagraph"/>
              <w:numPr>
                <w:ilvl w:val="0"/>
                <w:numId w:val="222"/>
              </w:numPr>
              <w:overflowPunct w:val="0"/>
              <w:autoSpaceDE w:val="0"/>
              <w:autoSpaceDN w:val="0"/>
              <w:adjustRightInd w:val="0"/>
              <w:ind w:left="0" w:firstLine="0"/>
            </w:pPr>
          </w:p>
        </w:tc>
        <w:tc>
          <w:tcPr>
            <w:tcW w:w="8437" w:type="dxa"/>
          </w:tcPr>
          <w:p w14:paraId="0D4DA2A9" w14:textId="7FE8F396" w:rsidR="00BB06A1"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BB06A1" w:rsidRPr="001212DA" w14:paraId="4896CA73" w14:textId="77777777" w:rsidTr="000D6ACA">
        <w:trPr>
          <w:trHeight w:val="319"/>
        </w:trPr>
        <w:tc>
          <w:tcPr>
            <w:tcW w:w="520" w:type="dxa"/>
          </w:tcPr>
          <w:p w14:paraId="1760D4BB" w14:textId="77777777" w:rsidR="00BB06A1" w:rsidRPr="001212DA" w:rsidRDefault="00BB06A1" w:rsidP="009548BA"/>
        </w:tc>
        <w:tc>
          <w:tcPr>
            <w:tcW w:w="720" w:type="dxa"/>
          </w:tcPr>
          <w:p w14:paraId="78CDD682" w14:textId="77777777" w:rsidR="00BB06A1" w:rsidRPr="001212DA" w:rsidRDefault="00BB06A1" w:rsidP="009548BA">
            <w:pPr>
              <w:pStyle w:val="ListParagraph"/>
              <w:numPr>
                <w:ilvl w:val="0"/>
                <w:numId w:val="222"/>
              </w:numPr>
              <w:overflowPunct w:val="0"/>
              <w:autoSpaceDE w:val="0"/>
              <w:autoSpaceDN w:val="0"/>
              <w:adjustRightInd w:val="0"/>
              <w:ind w:left="0" w:firstLine="0"/>
            </w:pPr>
          </w:p>
        </w:tc>
        <w:tc>
          <w:tcPr>
            <w:tcW w:w="8437" w:type="dxa"/>
          </w:tcPr>
          <w:p w14:paraId="40B05AC3" w14:textId="5FA94E28" w:rsidR="00BB06A1" w:rsidRPr="001212DA" w:rsidRDefault="00BB06A1" w:rsidP="009548BA">
            <w:pPr>
              <w:pStyle w:val="NoSpacing"/>
              <w:jc w:val="both"/>
            </w:pPr>
            <w:r w:rsidRPr="001212DA">
              <w:t>İlgili mevzuat uyarınca yapılacak sınavlarda başarılı olmak.</w:t>
            </w:r>
          </w:p>
        </w:tc>
      </w:tr>
    </w:tbl>
    <w:p w14:paraId="5BE16EEC" w14:textId="77777777" w:rsidR="007A06EF" w:rsidRPr="001212DA" w:rsidRDefault="007A06EF" w:rsidP="009548BA">
      <w:pPr>
        <w:shd w:val="clear" w:color="auto" w:fill="FFFFFF"/>
        <w:jc w:val="both"/>
      </w:pPr>
    </w:p>
    <w:p w14:paraId="72694912" w14:textId="3102A28C" w:rsidR="003C0208" w:rsidRPr="001212DA" w:rsidRDefault="003C0208" w:rsidP="009548BA">
      <w:r w:rsidRPr="001212DA">
        <w:br w:type="page"/>
      </w:r>
    </w:p>
    <w:p w14:paraId="4D22B285" w14:textId="5BA98B3F" w:rsidR="007A06EF" w:rsidRPr="001212DA" w:rsidRDefault="007A06EF" w:rsidP="009548BA"/>
    <w:p w14:paraId="599E522E" w14:textId="7F968FF0" w:rsidR="007A06EF" w:rsidRPr="001212DA" w:rsidRDefault="007A06EF" w:rsidP="009548BA">
      <w:pPr>
        <w:jc w:val="center"/>
      </w:pPr>
      <w:r w:rsidRPr="001212DA">
        <w:t>YATAKLI TEDAVİ KURUMLARI DAİRESİ</w:t>
      </w:r>
    </w:p>
    <w:p w14:paraId="6618428C" w14:textId="77777777" w:rsidR="007A06EF" w:rsidRPr="001212DA" w:rsidRDefault="007A06EF" w:rsidP="009548BA">
      <w:pPr>
        <w:pStyle w:val="Heading1"/>
        <w:spacing w:line="240" w:lineRule="auto"/>
        <w:rPr>
          <w:b w:val="0"/>
          <w:sz w:val="24"/>
        </w:rPr>
      </w:pPr>
      <w:r w:rsidRPr="001212DA">
        <w:rPr>
          <w:b w:val="0"/>
          <w:sz w:val="24"/>
        </w:rPr>
        <w:t xml:space="preserve">GÖĞÜS HASTALIKLARI SERVİSİ KLİNİK ŞEFİ KADROSU </w:t>
      </w:r>
    </w:p>
    <w:p w14:paraId="510090DD" w14:textId="35459C7F" w:rsidR="007A06EF" w:rsidRPr="001212DA" w:rsidRDefault="007A06EF" w:rsidP="009548BA">
      <w:pPr>
        <w:pStyle w:val="baslikyazialt"/>
        <w:rPr>
          <w:sz w:val="24"/>
          <w:szCs w:val="24"/>
        </w:rPr>
      </w:pPr>
      <w:r w:rsidRPr="001212DA">
        <w:rPr>
          <w:sz w:val="24"/>
          <w:szCs w:val="24"/>
        </w:rPr>
        <w:t>HİZMET ŞEMASI</w:t>
      </w:r>
    </w:p>
    <w:p w14:paraId="1DC24B0C" w14:textId="77777777" w:rsidR="007A06EF" w:rsidRPr="001212DA" w:rsidRDefault="007A06EF" w:rsidP="009548BA"/>
    <w:p w14:paraId="26D5B5EF"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7A06EF" w:rsidRPr="001212DA" w14:paraId="2D76E037" w14:textId="77777777" w:rsidTr="00FD0E91">
        <w:trPr>
          <w:gridAfter w:val="1"/>
          <w:wAfter w:w="9" w:type="dxa"/>
        </w:trPr>
        <w:tc>
          <w:tcPr>
            <w:tcW w:w="1857" w:type="dxa"/>
            <w:gridSpan w:val="3"/>
            <w:hideMark/>
          </w:tcPr>
          <w:p w14:paraId="41C5E041" w14:textId="77777777" w:rsidR="007A06EF" w:rsidRPr="001212DA" w:rsidRDefault="007A06EF" w:rsidP="009548BA">
            <w:r w:rsidRPr="001212DA">
              <w:t>Kadro Adı</w:t>
            </w:r>
          </w:p>
        </w:tc>
        <w:tc>
          <w:tcPr>
            <w:tcW w:w="236" w:type="dxa"/>
          </w:tcPr>
          <w:p w14:paraId="5F38EFBC" w14:textId="77777777" w:rsidR="007A06EF" w:rsidRPr="001212DA" w:rsidRDefault="007A06EF" w:rsidP="009548BA">
            <w:r w:rsidRPr="001212DA">
              <w:t>:</w:t>
            </w:r>
          </w:p>
        </w:tc>
        <w:tc>
          <w:tcPr>
            <w:tcW w:w="7494" w:type="dxa"/>
            <w:hideMark/>
          </w:tcPr>
          <w:p w14:paraId="2651DC23" w14:textId="0D17FAC7" w:rsidR="007A06EF" w:rsidRPr="001212DA" w:rsidRDefault="007A06EF" w:rsidP="009548BA">
            <w:pPr>
              <w:pStyle w:val="NoSpacing"/>
              <w:jc w:val="both"/>
            </w:pPr>
            <w:r w:rsidRPr="001212DA">
              <w:t>Göğüs Hastalıkları Servisi Klinik Şefi</w:t>
            </w:r>
            <w:r w:rsidR="00CB4E4D" w:rsidRPr="001212DA">
              <w:t xml:space="preserve">   </w:t>
            </w:r>
          </w:p>
        </w:tc>
      </w:tr>
      <w:tr w:rsidR="007A06EF" w:rsidRPr="001212DA" w14:paraId="3B5C22AA" w14:textId="77777777" w:rsidTr="00FD0E91">
        <w:trPr>
          <w:gridAfter w:val="1"/>
          <w:wAfter w:w="9" w:type="dxa"/>
        </w:trPr>
        <w:tc>
          <w:tcPr>
            <w:tcW w:w="1857" w:type="dxa"/>
            <w:gridSpan w:val="3"/>
            <w:hideMark/>
          </w:tcPr>
          <w:p w14:paraId="44846BFB" w14:textId="77777777" w:rsidR="007A06EF" w:rsidRPr="001212DA" w:rsidRDefault="007A06EF" w:rsidP="009548BA">
            <w:r w:rsidRPr="001212DA">
              <w:t>Hizmet Sınıfı</w:t>
            </w:r>
          </w:p>
        </w:tc>
        <w:tc>
          <w:tcPr>
            <w:tcW w:w="236" w:type="dxa"/>
          </w:tcPr>
          <w:p w14:paraId="272F5965" w14:textId="77777777" w:rsidR="007A06EF" w:rsidRPr="001212DA" w:rsidRDefault="007A06EF" w:rsidP="009548BA">
            <w:pPr>
              <w:jc w:val="both"/>
            </w:pPr>
            <w:r w:rsidRPr="001212DA">
              <w:t>:</w:t>
            </w:r>
          </w:p>
        </w:tc>
        <w:tc>
          <w:tcPr>
            <w:tcW w:w="7494" w:type="dxa"/>
            <w:hideMark/>
          </w:tcPr>
          <w:p w14:paraId="5E855008" w14:textId="77777777" w:rsidR="007A06EF" w:rsidRPr="001212DA" w:rsidRDefault="007A06EF" w:rsidP="009548BA">
            <w:pPr>
              <w:pStyle w:val="NoSpacing"/>
              <w:jc w:val="both"/>
            </w:pPr>
            <w:r w:rsidRPr="001212DA">
              <w:t>Tabiplik Hizmetleri Sınıfı</w:t>
            </w:r>
          </w:p>
        </w:tc>
      </w:tr>
      <w:tr w:rsidR="007A06EF" w:rsidRPr="001212DA" w14:paraId="111B15C9" w14:textId="77777777" w:rsidTr="00FD0E91">
        <w:trPr>
          <w:gridAfter w:val="1"/>
          <w:wAfter w:w="9" w:type="dxa"/>
        </w:trPr>
        <w:tc>
          <w:tcPr>
            <w:tcW w:w="1857" w:type="dxa"/>
            <w:gridSpan w:val="3"/>
            <w:hideMark/>
          </w:tcPr>
          <w:p w14:paraId="58AAB2D7" w14:textId="77777777" w:rsidR="007A06EF" w:rsidRPr="001212DA" w:rsidRDefault="007A06EF" w:rsidP="009548BA">
            <w:r w:rsidRPr="001212DA">
              <w:t>Derecesi</w:t>
            </w:r>
          </w:p>
        </w:tc>
        <w:tc>
          <w:tcPr>
            <w:tcW w:w="236" w:type="dxa"/>
          </w:tcPr>
          <w:p w14:paraId="279BCF34" w14:textId="77777777" w:rsidR="007A06EF" w:rsidRPr="001212DA" w:rsidRDefault="007A06EF" w:rsidP="009548BA">
            <w:r w:rsidRPr="001212DA">
              <w:t>:</w:t>
            </w:r>
          </w:p>
        </w:tc>
        <w:tc>
          <w:tcPr>
            <w:tcW w:w="7494" w:type="dxa"/>
            <w:hideMark/>
          </w:tcPr>
          <w:p w14:paraId="1F68C35A" w14:textId="77777777" w:rsidR="007A06EF" w:rsidRPr="001212DA" w:rsidRDefault="007A06EF" w:rsidP="009548BA">
            <w:pPr>
              <w:pStyle w:val="NoSpacing"/>
              <w:jc w:val="both"/>
            </w:pPr>
            <w:r w:rsidRPr="001212DA">
              <w:t>I (Yükselme Yeri)</w:t>
            </w:r>
          </w:p>
        </w:tc>
      </w:tr>
      <w:tr w:rsidR="007A06EF" w:rsidRPr="001212DA" w14:paraId="1F4BEAA7" w14:textId="77777777" w:rsidTr="00FD0E91">
        <w:trPr>
          <w:gridAfter w:val="1"/>
          <w:wAfter w:w="9" w:type="dxa"/>
        </w:trPr>
        <w:tc>
          <w:tcPr>
            <w:tcW w:w="1857" w:type="dxa"/>
            <w:gridSpan w:val="3"/>
            <w:hideMark/>
          </w:tcPr>
          <w:p w14:paraId="571F7B70" w14:textId="77777777" w:rsidR="007A06EF" w:rsidRPr="001212DA" w:rsidRDefault="007A06EF" w:rsidP="009548BA">
            <w:r w:rsidRPr="001212DA">
              <w:t>Kadro Sayısı</w:t>
            </w:r>
          </w:p>
        </w:tc>
        <w:tc>
          <w:tcPr>
            <w:tcW w:w="236" w:type="dxa"/>
          </w:tcPr>
          <w:p w14:paraId="6DCF5319" w14:textId="77777777" w:rsidR="007A06EF" w:rsidRPr="001212DA" w:rsidRDefault="007A06EF" w:rsidP="009548BA">
            <w:r w:rsidRPr="001212DA">
              <w:t>:</w:t>
            </w:r>
          </w:p>
        </w:tc>
        <w:tc>
          <w:tcPr>
            <w:tcW w:w="7494" w:type="dxa"/>
            <w:hideMark/>
          </w:tcPr>
          <w:p w14:paraId="45B3D700" w14:textId="77777777" w:rsidR="007A06EF" w:rsidRPr="001212DA" w:rsidRDefault="007A06EF" w:rsidP="009548BA">
            <w:pPr>
              <w:pStyle w:val="NoSpacing"/>
              <w:jc w:val="both"/>
            </w:pPr>
            <w:r w:rsidRPr="001212DA">
              <w:t>1</w:t>
            </w:r>
          </w:p>
        </w:tc>
      </w:tr>
      <w:tr w:rsidR="007A06EF" w:rsidRPr="001212DA" w14:paraId="65C7490A" w14:textId="77777777" w:rsidTr="00FD0E91">
        <w:trPr>
          <w:gridAfter w:val="1"/>
          <w:wAfter w:w="9" w:type="dxa"/>
        </w:trPr>
        <w:tc>
          <w:tcPr>
            <w:tcW w:w="1857" w:type="dxa"/>
            <w:gridSpan w:val="3"/>
            <w:hideMark/>
          </w:tcPr>
          <w:p w14:paraId="3E75BF5E" w14:textId="77777777" w:rsidR="007A06EF" w:rsidRPr="001212DA" w:rsidRDefault="007A06EF" w:rsidP="009548BA">
            <w:r w:rsidRPr="001212DA">
              <w:t>Maaş</w:t>
            </w:r>
          </w:p>
        </w:tc>
        <w:tc>
          <w:tcPr>
            <w:tcW w:w="236" w:type="dxa"/>
          </w:tcPr>
          <w:p w14:paraId="463B438D" w14:textId="77777777" w:rsidR="007A06EF" w:rsidRPr="001212DA" w:rsidRDefault="007A06EF" w:rsidP="009548BA">
            <w:r w:rsidRPr="001212DA">
              <w:t>:</w:t>
            </w:r>
          </w:p>
        </w:tc>
        <w:tc>
          <w:tcPr>
            <w:tcW w:w="7494" w:type="dxa"/>
            <w:hideMark/>
          </w:tcPr>
          <w:p w14:paraId="6A9B6039" w14:textId="42DACB66" w:rsidR="007A06EF" w:rsidRPr="001212DA" w:rsidRDefault="007A06EF" w:rsidP="009548BA">
            <w:pPr>
              <w:pStyle w:val="NoSpacing"/>
              <w:jc w:val="both"/>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7A06EF" w:rsidRPr="001212DA" w14:paraId="69CA1322" w14:textId="77777777" w:rsidTr="00FD0E91">
        <w:trPr>
          <w:gridAfter w:val="1"/>
          <w:wAfter w:w="9" w:type="dxa"/>
        </w:trPr>
        <w:tc>
          <w:tcPr>
            <w:tcW w:w="1857" w:type="dxa"/>
            <w:gridSpan w:val="3"/>
          </w:tcPr>
          <w:p w14:paraId="2949F8C6" w14:textId="77777777" w:rsidR="007A06EF" w:rsidRPr="001212DA" w:rsidRDefault="007A06EF" w:rsidP="009548BA"/>
        </w:tc>
        <w:tc>
          <w:tcPr>
            <w:tcW w:w="236" w:type="dxa"/>
          </w:tcPr>
          <w:p w14:paraId="15D98C3D" w14:textId="77777777" w:rsidR="007A06EF" w:rsidRPr="001212DA" w:rsidRDefault="007A06EF" w:rsidP="009548BA"/>
        </w:tc>
        <w:tc>
          <w:tcPr>
            <w:tcW w:w="7494" w:type="dxa"/>
          </w:tcPr>
          <w:p w14:paraId="55E5BE80" w14:textId="77777777" w:rsidR="007A06EF" w:rsidRPr="001212DA" w:rsidRDefault="007A06EF" w:rsidP="009548BA">
            <w:pPr>
              <w:jc w:val="both"/>
            </w:pPr>
          </w:p>
        </w:tc>
      </w:tr>
      <w:tr w:rsidR="00BB06A1" w:rsidRPr="001212DA" w14:paraId="4A1FA7E7" w14:textId="77777777" w:rsidTr="00FD0E91">
        <w:trPr>
          <w:gridAfter w:val="1"/>
          <w:wAfter w:w="9" w:type="dxa"/>
        </w:trPr>
        <w:tc>
          <w:tcPr>
            <w:tcW w:w="1857" w:type="dxa"/>
            <w:gridSpan w:val="3"/>
          </w:tcPr>
          <w:p w14:paraId="08800E39" w14:textId="77777777" w:rsidR="00BB06A1" w:rsidRPr="001212DA" w:rsidRDefault="00BB06A1" w:rsidP="009548BA"/>
        </w:tc>
        <w:tc>
          <w:tcPr>
            <w:tcW w:w="236" w:type="dxa"/>
          </w:tcPr>
          <w:p w14:paraId="33AE54C9" w14:textId="77777777" w:rsidR="00BB06A1" w:rsidRPr="001212DA" w:rsidRDefault="00BB06A1" w:rsidP="009548BA"/>
        </w:tc>
        <w:tc>
          <w:tcPr>
            <w:tcW w:w="7494" w:type="dxa"/>
          </w:tcPr>
          <w:p w14:paraId="41F75FB6" w14:textId="77777777" w:rsidR="00BB06A1" w:rsidRPr="001212DA" w:rsidRDefault="00BB06A1" w:rsidP="009548BA">
            <w:pPr>
              <w:jc w:val="both"/>
            </w:pPr>
          </w:p>
        </w:tc>
      </w:tr>
      <w:tr w:rsidR="00BB06A1" w:rsidRPr="001212DA" w14:paraId="7B1C8846" w14:textId="77777777" w:rsidTr="00FD0E91">
        <w:trPr>
          <w:gridAfter w:val="1"/>
          <w:wAfter w:w="9" w:type="dxa"/>
        </w:trPr>
        <w:tc>
          <w:tcPr>
            <w:tcW w:w="9587" w:type="dxa"/>
            <w:gridSpan w:val="5"/>
          </w:tcPr>
          <w:p w14:paraId="09938330" w14:textId="0272338F" w:rsidR="00BB06A1" w:rsidRPr="001212DA" w:rsidRDefault="003C0AA0" w:rsidP="009548BA">
            <w:pPr>
              <w:pStyle w:val="NoSpacing"/>
              <w:jc w:val="both"/>
            </w:pPr>
            <w:r w:rsidRPr="001212DA">
              <w:t xml:space="preserve">I. </w:t>
            </w:r>
            <w:r w:rsidR="00BB06A1" w:rsidRPr="001212DA">
              <w:t>GÖREV YETKİ VE SORUMLULUKLARI:</w:t>
            </w:r>
          </w:p>
        </w:tc>
      </w:tr>
      <w:tr w:rsidR="00BB06A1" w:rsidRPr="001212DA" w14:paraId="389B0880" w14:textId="77777777" w:rsidTr="00FD0E91">
        <w:trPr>
          <w:gridAfter w:val="1"/>
          <w:wAfter w:w="9" w:type="dxa"/>
        </w:trPr>
        <w:tc>
          <w:tcPr>
            <w:tcW w:w="9587" w:type="dxa"/>
            <w:gridSpan w:val="5"/>
          </w:tcPr>
          <w:p w14:paraId="1FA5D9A3" w14:textId="77777777" w:rsidR="00BB06A1" w:rsidRPr="001212DA" w:rsidRDefault="00BB06A1" w:rsidP="009548BA">
            <w:pPr>
              <w:pStyle w:val="NoSpacing"/>
              <w:jc w:val="both"/>
            </w:pPr>
          </w:p>
        </w:tc>
      </w:tr>
      <w:tr w:rsidR="00BB06A1" w:rsidRPr="001212DA" w14:paraId="7CD0FF62" w14:textId="77777777" w:rsidTr="00FD0E91">
        <w:tc>
          <w:tcPr>
            <w:tcW w:w="567" w:type="dxa"/>
          </w:tcPr>
          <w:p w14:paraId="2EA1D883" w14:textId="77777777" w:rsidR="00BB06A1" w:rsidRPr="001212DA" w:rsidRDefault="00BB06A1" w:rsidP="009548BA"/>
        </w:tc>
        <w:tc>
          <w:tcPr>
            <w:tcW w:w="666" w:type="dxa"/>
          </w:tcPr>
          <w:p w14:paraId="11FBF468"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560444D2" w14:textId="6F121504" w:rsidR="00BB06A1" w:rsidRPr="001212DA" w:rsidRDefault="00BB06A1" w:rsidP="009548BA">
            <w:pPr>
              <w:pStyle w:val="NoSpacing"/>
              <w:jc w:val="both"/>
            </w:pPr>
            <w:r w:rsidRPr="001212DA">
              <w:t>İdari bakımdan görev yaptığı hastanenin başhekimine karşı sorumlu olarak çalışmak;</w:t>
            </w:r>
          </w:p>
        </w:tc>
      </w:tr>
      <w:tr w:rsidR="00BB06A1" w:rsidRPr="001212DA" w14:paraId="711FC1DD" w14:textId="77777777" w:rsidTr="00FD0E91">
        <w:tc>
          <w:tcPr>
            <w:tcW w:w="567" w:type="dxa"/>
          </w:tcPr>
          <w:p w14:paraId="78E23D4C" w14:textId="77777777" w:rsidR="00BB06A1" w:rsidRPr="001212DA" w:rsidRDefault="00BB06A1" w:rsidP="009548BA"/>
        </w:tc>
        <w:tc>
          <w:tcPr>
            <w:tcW w:w="666" w:type="dxa"/>
          </w:tcPr>
          <w:p w14:paraId="1A567FA0"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3888BF4D" w14:textId="1666FFCC" w:rsidR="00BB06A1" w:rsidRPr="001212DA" w:rsidRDefault="00BB06A1"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BB06A1" w:rsidRPr="001212DA" w14:paraId="34CA83BE" w14:textId="77777777" w:rsidTr="00FD0E91">
        <w:tc>
          <w:tcPr>
            <w:tcW w:w="567" w:type="dxa"/>
          </w:tcPr>
          <w:p w14:paraId="6A5D33C5" w14:textId="77777777" w:rsidR="00BB06A1" w:rsidRPr="001212DA" w:rsidRDefault="00BB06A1" w:rsidP="009548BA"/>
        </w:tc>
        <w:tc>
          <w:tcPr>
            <w:tcW w:w="666" w:type="dxa"/>
          </w:tcPr>
          <w:p w14:paraId="1497E968"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50CBC828" w14:textId="2D9BF060" w:rsidR="00BB06A1" w:rsidRPr="001212DA" w:rsidRDefault="00BB06A1" w:rsidP="009548BA">
            <w:pPr>
              <w:pStyle w:val="NoSpacing"/>
              <w:jc w:val="both"/>
            </w:pPr>
            <w:r w:rsidRPr="001212DA">
              <w:t>İlgili klinikte asistanlık yapanların uzmanlık eğitimi almalarını sağlamak;</w:t>
            </w:r>
          </w:p>
        </w:tc>
      </w:tr>
      <w:tr w:rsidR="00BB06A1" w:rsidRPr="001212DA" w14:paraId="0CA653BF" w14:textId="77777777" w:rsidTr="00FD0E91">
        <w:tc>
          <w:tcPr>
            <w:tcW w:w="567" w:type="dxa"/>
          </w:tcPr>
          <w:p w14:paraId="582CE85D" w14:textId="77777777" w:rsidR="00BB06A1" w:rsidRPr="001212DA" w:rsidRDefault="00BB06A1" w:rsidP="009548BA"/>
        </w:tc>
        <w:tc>
          <w:tcPr>
            <w:tcW w:w="666" w:type="dxa"/>
          </w:tcPr>
          <w:p w14:paraId="4DDB178B"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00F330DE" w14:textId="52540ECB" w:rsidR="00BB06A1"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BB06A1" w:rsidRPr="001212DA" w14:paraId="32601026" w14:textId="77777777" w:rsidTr="00FD0E91">
        <w:tc>
          <w:tcPr>
            <w:tcW w:w="567" w:type="dxa"/>
          </w:tcPr>
          <w:p w14:paraId="63E78879" w14:textId="77777777" w:rsidR="00BB06A1" w:rsidRPr="001212DA" w:rsidRDefault="00BB06A1" w:rsidP="009548BA"/>
        </w:tc>
        <w:tc>
          <w:tcPr>
            <w:tcW w:w="666" w:type="dxa"/>
          </w:tcPr>
          <w:p w14:paraId="446B773D"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10694A9D" w14:textId="4E94FC76" w:rsidR="00BB06A1" w:rsidRPr="001212DA" w:rsidRDefault="00BB06A1" w:rsidP="009548BA">
            <w:pPr>
              <w:pStyle w:val="NoSpacing"/>
              <w:jc w:val="both"/>
            </w:pPr>
            <w:r w:rsidRPr="001212DA">
              <w:t xml:space="preserve">Servisinde çıkan önemli ve acil vakalar nedeniyle yapılacak çağrıya </w:t>
            </w:r>
            <w:r w:rsidR="003C0AA0" w:rsidRPr="001212DA">
              <w:t>icabet ederek</w:t>
            </w:r>
            <w:r w:rsidRPr="001212DA">
              <w:t xml:space="preserve"> gerekli müdahaleyi yapmak;</w:t>
            </w:r>
          </w:p>
        </w:tc>
      </w:tr>
      <w:tr w:rsidR="00BB06A1" w:rsidRPr="001212DA" w14:paraId="0F676EDF" w14:textId="77777777" w:rsidTr="00FD0E91">
        <w:tc>
          <w:tcPr>
            <w:tcW w:w="567" w:type="dxa"/>
          </w:tcPr>
          <w:p w14:paraId="2A58549A" w14:textId="77777777" w:rsidR="00BB06A1" w:rsidRPr="001212DA" w:rsidRDefault="00BB06A1" w:rsidP="009548BA"/>
        </w:tc>
        <w:tc>
          <w:tcPr>
            <w:tcW w:w="666" w:type="dxa"/>
          </w:tcPr>
          <w:p w14:paraId="19B266C6"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40797AC3" w14:textId="359A1137" w:rsidR="00BB06A1" w:rsidRPr="001212DA" w:rsidRDefault="00BB06A1" w:rsidP="009548BA">
            <w:pPr>
              <w:pStyle w:val="NoSpacing"/>
              <w:jc w:val="both"/>
            </w:pPr>
            <w:r w:rsidRPr="001212DA">
              <w:t xml:space="preserve">Konsültasyon için diğer servisler tarafından </w:t>
            </w:r>
            <w:r w:rsidR="003C0AA0" w:rsidRPr="001212DA">
              <w:t>yapılacak başvurulara katılarak</w:t>
            </w:r>
            <w:r w:rsidRPr="001212DA">
              <w:t xml:space="preserve"> görüş ve önerilerini bildirmek;</w:t>
            </w:r>
          </w:p>
        </w:tc>
      </w:tr>
      <w:tr w:rsidR="00BB06A1" w:rsidRPr="001212DA" w14:paraId="209B7D5E" w14:textId="77777777" w:rsidTr="00FD0E91">
        <w:tc>
          <w:tcPr>
            <w:tcW w:w="567" w:type="dxa"/>
          </w:tcPr>
          <w:p w14:paraId="0E15274C" w14:textId="77777777" w:rsidR="00BB06A1" w:rsidRPr="001212DA" w:rsidRDefault="00BB06A1" w:rsidP="009548BA"/>
        </w:tc>
        <w:tc>
          <w:tcPr>
            <w:tcW w:w="666" w:type="dxa"/>
          </w:tcPr>
          <w:p w14:paraId="5C91509F"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0F71ECF0" w14:textId="0254967D" w:rsidR="00BB06A1" w:rsidRPr="001212DA" w:rsidRDefault="008A6443" w:rsidP="009548BA">
            <w:pPr>
              <w:pStyle w:val="NoSpacing"/>
              <w:jc w:val="both"/>
            </w:pPr>
            <w:r w:rsidRPr="001212DA">
              <w:t xml:space="preserve">Hasta müşahade dosyalarını eksiksiz tamamlamak veya tamamlatmak </w:t>
            </w:r>
            <w:r w:rsidR="00BB06A1" w:rsidRPr="001212DA">
              <w:t xml:space="preserve">ve her ay sonu servis  </w:t>
            </w:r>
            <w:r w:rsidR="001C4922" w:rsidRPr="001212DA">
              <w:t>istatistiki bilgilerini düzenli şekilde</w:t>
            </w:r>
            <w:r w:rsidR="00BB06A1" w:rsidRPr="001212DA">
              <w:t xml:space="preserve"> </w:t>
            </w:r>
            <w:r w:rsidR="005035B5" w:rsidRPr="001212DA">
              <w:t xml:space="preserve">Hastane </w:t>
            </w:r>
            <w:r w:rsidR="00811F60" w:rsidRPr="001212DA">
              <w:t>Başhekimine veya</w:t>
            </w:r>
            <w:r w:rsidR="00BB06A1" w:rsidRPr="001212DA">
              <w:t xml:space="preserve"> </w:t>
            </w:r>
            <w:r w:rsidR="005035B5" w:rsidRPr="001212DA">
              <w:t xml:space="preserve">Hastane Başhekimi Yardımcısına </w:t>
            </w:r>
            <w:r w:rsidR="00BB06A1" w:rsidRPr="001212DA">
              <w:t>sunmak;</w:t>
            </w:r>
          </w:p>
        </w:tc>
      </w:tr>
      <w:tr w:rsidR="00BB06A1" w:rsidRPr="001212DA" w14:paraId="4F34090A" w14:textId="77777777" w:rsidTr="00FD0E91">
        <w:tc>
          <w:tcPr>
            <w:tcW w:w="567" w:type="dxa"/>
          </w:tcPr>
          <w:p w14:paraId="0825523F" w14:textId="77777777" w:rsidR="00BB06A1" w:rsidRPr="001212DA" w:rsidRDefault="00BB06A1" w:rsidP="009548BA"/>
        </w:tc>
        <w:tc>
          <w:tcPr>
            <w:tcW w:w="666" w:type="dxa"/>
          </w:tcPr>
          <w:p w14:paraId="1AD0FF39"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38206E4B" w14:textId="100F8694" w:rsidR="00BB06A1" w:rsidRPr="001212DA" w:rsidRDefault="00BB06A1" w:rsidP="009548BA">
            <w:pPr>
              <w:pStyle w:val="NoSpacing"/>
              <w:jc w:val="both"/>
            </w:pPr>
            <w:r w:rsidRPr="001212DA">
              <w:t>Servisindeki mevcut tıbbi alet ve aygıtların eksiksiz olmasından ve düzenli çalışmasından sorumlu olmak;</w:t>
            </w:r>
          </w:p>
        </w:tc>
      </w:tr>
      <w:tr w:rsidR="00BB06A1" w:rsidRPr="001212DA" w14:paraId="1F8A1D6D" w14:textId="77777777" w:rsidTr="00FD0E91">
        <w:tc>
          <w:tcPr>
            <w:tcW w:w="567" w:type="dxa"/>
          </w:tcPr>
          <w:p w14:paraId="1A4B9DA6" w14:textId="77777777" w:rsidR="00BB06A1" w:rsidRPr="001212DA" w:rsidRDefault="00BB06A1" w:rsidP="009548BA"/>
        </w:tc>
        <w:tc>
          <w:tcPr>
            <w:tcW w:w="666" w:type="dxa"/>
          </w:tcPr>
          <w:p w14:paraId="61EBBB0D"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12E969BC" w14:textId="05016FBA" w:rsidR="00BB06A1" w:rsidRPr="001212DA" w:rsidRDefault="00BB06A1" w:rsidP="009548BA">
            <w:pPr>
              <w:pStyle w:val="NoSpacing"/>
              <w:jc w:val="both"/>
            </w:pPr>
            <w:r w:rsidRPr="001212DA">
              <w:t xml:space="preserve">Serviste çalışan </w:t>
            </w:r>
            <w:r w:rsidR="009950CA" w:rsidRPr="001212DA">
              <w:t>hekimlerin</w:t>
            </w:r>
            <w:r w:rsidRPr="001212DA">
              <w:t xml:space="preserve"> </w:t>
            </w:r>
            <w:r w:rsidR="003C0AA0" w:rsidRPr="001212DA">
              <w:t>icapcı (on</w:t>
            </w:r>
            <w:r w:rsidR="00B13FF5" w:rsidRPr="001212DA">
              <w:t xml:space="preserve"> -</w:t>
            </w:r>
            <w:r w:rsidR="003C0AA0" w:rsidRPr="001212DA">
              <w:t xml:space="preserve"> call) </w:t>
            </w:r>
            <w:r w:rsidRPr="001212DA">
              <w:t>ve nöbet listel</w:t>
            </w:r>
            <w:r w:rsidR="003C0AA0" w:rsidRPr="001212DA">
              <w:t>erini hazırlamak ve</w:t>
            </w:r>
            <w:r w:rsidRPr="001212DA">
              <w:t xml:space="preserve"> bu listeler çerçevesinde nöbet tutmak ve tutulmasını sağlamak;</w:t>
            </w:r>
          </w:p>
        </w:tc>
      </w:tr>
      <w:tr w:rsidR="00BB06A1" w:rsidRPr="001212DA" w14:paraId="7BA3C486" w14:textId="77777777" w:rsidTr="00FD0E91">
        <w:tc>
          <w:tcPr>
            <w:tcW w:w="567" w:type="dxa"/>
          </w:tcPr>
          <w:p w14:paraId="1097A70E" w14:textId="77777777" w:rsidR="00BB06A1" w:rsidRPr="001212DA" w:rsidRDefault="00BB06A1" w:rsidP="009548BA"/>
        </w:tc>
        <w:tc>
          <w:tcPr>
            <w:tcW w:w="666" w:type="dxa"/>
          </w:tcPr>
          <w:p w14:paraId="24F0905D"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7862A6BE" w14:textId="13C99325" w:rsidR="00BB06A1" w:rsidRPr="001212DA" w:rsidRDefault="00BB06A1" w:rsidP="009548BA">
            <w:pPr>
              <w:pStyle w:val="NoSpacing"/>
              <w:jc w:val="both"/>
            </w:pPr>
            <w:r w:rsidRPr="001212DA">
              <w:t>Servisin sevk ve idaresinden sorumlu olmak;</w:t>
            </w:r>
          </w:p>
        </w:tc>
      </w:tr>
      <w:tr w:rsidR="00BB06A1" w:rsidRPr="001212DA" w14:paraId="1941BCA4" w14:textId="77777777" w:rsidTr="00FD0E91">
        <w:tc>
          <w:tcPr>
            <w:tcW w:w="567" w:type="dxa"/>
          </w:tcPr>
          <w:p w14:paraId="54B75279" w14:textId="77777777" w:rsidR="00BB06A1" w:rsidRPr="001212DA" w:rsidRDefault="00BB06A1" w:rsidP="009548BA"/>
        </w:tc>
        <w:tc>
          <w:tcPr>
            <w:tcW w:w="666" w:type="dxa"/>
          </w:tcPr>
          <w:p w14:paraId="17E3C74C"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6D66BBDB" w14:textId="40708E2C" w:rsidR="00BB06A1" w:rsidRPr="001212DA" w:rsidRDefault="00BB06A1" w:rsidP="009548BA">
            <w:pPr>
              <w:pStyle w:val="NoSpacing"/>
              <w:jc w:val="both"/>
            </w:pPr>
            <w:r w:rsidRPr="001212DA">
              <w:t>Servisinde çalışan hekimlerin h</w:t>
            </w:r>
            <w:r w:rsidR="003C0AA0" w:rsidRPr="001212DA">
              <w:t>izmet içi eğitimlerini sağlamak ve</w:t>
            </w:r>
            <w:r w:rsidR="00C41717" w:rsidRPr="001212DA">
              <w:t xml:space="preserve"> diğer personelin  eğitim ihtiyaçları  ile ilgili görüş vermek;</w:t>
            </w:r>
          </w:p>
        </w:tc>
      </w:tr>
      <w:tr w:rsidR="008512EE" w:rsidRPr="001212DA" w14:paraId="35E39E2B" w14:textId="77777777" w:rsidTr="00FD0E91">
        <w:tc>
          <w:tcPr>
            <w:tcW w:w="567" w:type="dxa"/>
          </w:tcPr>
          <w:p w14:paraId="14124E17" w14:textId="77777777" w:rsidR="008512EE" w:rsidRPr="001212DA" w:rsidRDefault="008512EE" w:rsidP="009548BA"/>
        </w:tc>
        <w:tc>
          <w:tcPr>
            <w:tcW w:w="666" w:type="dxa"/>
          </w:tcPr>
          <w:p w14:paraId="1D4A8C3E" w14:textId="77777777" w:rsidR="008512EE" w:rsidRPr="001212DA" w:rsidRDefault="008512EE"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4FF2EFBA" w14:textId="7160B077" w:rsidR="008512EE" w:rsidRPr="001212DA" w:rsidRDefault="008512EE" w:rsidP="009548BA">
            <w:pPr>
              <w:pStyle w:val="NoSpacing"/>
              <w:jc w:val="both"/>
            </w:pPr>
            <w:r w:rsidRPr="001212DA">
              <w:t xml:space="preserve">Hastanede seyrek gözlenen vakalar </w:t>
            </w:r>
            <w:r w:rsidR="003C0AA0"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BB06A1" w:rsidRPr="001212DA" w14:paraId="025C3DAF" w14:textId="77777777" w:rsidTr="00FD0E91">
        <w:tc>
          <w:tcPr>
            <w:tcW w:w="567" w:type="dxa"/>
          </w:tcPr>
          <w:p w14:paraId="09EEB1A1" w14:textId="77777777" w:rsidR="00BB06A1" w:rsidRPr="001212DA" w:rsidRDefault="00BB06A1" w:rsidP="009548BA"/>
        </w:tc>
        <w:tc>
          <w:tcPr>
            <w:tcW w:w="666" w:type="dxa"/>
          </w:tcPr>
          <w:p w14:paraId="25211CFF"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08E2DD9B" w14:textId="2E00D7D9" w:rsidR="00BB06A1" w:rsidRPr="001212DA" w:rsidRDefault="00BB06A1"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2D8D87B0" w14:textId="77777777" w:rsidTr="00FD0E91">
        <w:tc>
          <w:tcPr>
            <w:tcW w:w="567" w:type="dxa"/>
          </w:tcPr>
          <w:p w14:paraId="438A72CF" w14:textId="77777777" w:rsidR="00F73EC1" w:rsidRPr="001212DA" w:rsidRDefault="00F73EC1" w:rsidP="009548BA"/>
        </w:tc>
        <w:tc>
          <w:tcPr>
            <w:tcW w:w="666" w:type="dxa"/>
          </w:tcPr>
          <w:p w14:paraId="31635567" w14:textId="77777777" w:rsidR="00F73EC1" w:rsidRPr="001212DA" w:rsidRDefault="00F73EC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4AD020F7" w14:textId="255EBF97" w:rsidR="00F73EC1" w:rsidRPr="001212DA" w:rsidRDefault="00F73EC1" w:rsidP="009548BA">
            <w:pPr>
              <w:jc w:val="both"/>
            </w:pPr>
            <w:r w:rsidRPr="001212DA">
              <w:t>Bildirimi zorunlu bulaşıcı hastalıkları ilgili mevzuat çerçevesinde belirlenen mercilere bildirmek;</w:t>
            </w:r>
            <w:r w:rsidR="003C0AA0" w:rsidRPr="001212DA">
              <w:t xml:space="preserve"> </w:t>
            </w:r>
            <w:r w:rsidR="00054DB2" w:rsidRPr="001212DA">
              <w:t>ve</w:t>
            </w:r>
          </w:p>
        </w:tc>
      </w:tr>
      <w:tr w:rsidR="00BB06A1" w:rsidRPr="001212DA" w14:paraId="39243CA6" w14:textId="77777777" w:rsidTr="00FD0E91">
        <w:tc>
          <w:tcPr>
            <w:tcW w:w="567" w:type="dxa"/>
          </w:tcPr>
          <w:p w14:paraId="1FBCEC47" w14:textId="77777777" w:rsidR="00BB06A1" w:rsidRPr="001212DA" w:rsidRDefault="00BB06A1" w:rsidP="009548BA"/>
        </w:tc>
        <w:tc>
          <w:tcPr>
            <w:tcW w:w="666" w:type="dxa"/>
          </w:tcPr>
          <w:p w14:paraId="2DC11093" w14:textId="77777777" w:rsidR="00BB06A1" w:rsidRPr="001212DA" w:rsidRDefault="00BB06A1" w:rsidP="009548BA">
            <w:pPr>
              <w:pStyle w:val="ListParagraph"/>
              <w:numPr>
                <w:ilvl w:val="0"/>
                <w:numId w:val="223"/>
              </w:numPr>
              <w:overflowPunct w:val="0"/>
              <w:autoSpaceDE w:val="0"/>
              <w:autoSpaceDN w:val="0"/>
              <w:adjustRightInd w:val="0"/>
              <w:ind w:left="0" w:firstLine="0"/>
              <w:jc w:val="center"/>
            </w:pPr>
          </w:p>
        </w:tc>
        <w:tc>
          <w:tcPr>
            <w:tcW w:w="8363" w:type="dxa"/>
            <w:gridSpan w:val="4"/>
          </w:tcPr>
          <w:p w14:paraId="053ABAFD" w14:textId="5085107C" w:rsidR="00BB06A1" w:rsidRPr="001212DA" w:rsidRDefault="00BB06A1" w:rsidP="009548BA">
            <w:pPr>
              <w:pStyle w:val="NoSpacing"/>
              <w:jc w:val="both"/>
            </w:pPr>
            <w:r w:rsidRPr="001212DA">
              <w:t xml:space="preserve">Amirleri tarafından verilecek mevkiine uygun diğer görevleri yerine </w:t>
            </w:r>
            <w:r w:rsidR="003825CF" w:rsidRPr="001212DA">
              <w:t>getirir.</w:t>
            </w:r>
          </w:p>
        </w:tc>
      </w:tr>
      <w:tr w:rsidR="00BB06A1" w:rsidRPr="001212DA" w14:paraId="03B158B7" w14:textId="77777777" w:rsidTr="00FD0E91">
        <w:tc>
          <w:tcPr>
            <w:tcW w:w="567" w:type="dxa"/>
          </w:tcPr>
          <w:p w14:paraId="6F685ABE" w14:textId="77777777" w:rsidR="00BB06A1" w:rsidRPr="001212DA" w:rsidRDefault="00BB06A1" w:rsidP="009548BA"/>
        </w:tc>
        <w:tc>
          <w:tcPr>
            <w:tcW w:w="666" w:type="dxa"/>
          </w:tcPr>
          <w:p w14:paraId="116E25C2" w14:textId="77777777" w:rsidR="00BB06A1" w:rsidRPr="001212DA" w:rsidRDefault="00BB06A1" w:rsidP="009548BA">
            <w:pPr>
              <w:overflowPunct w:val="0"/>
              <w:autoSpaceDE w:val="0"/>
              <w:autoSpaceDN w:val="0"/>
              <w:adjustRightInd w:val="0"/>
              <w:jc w:val="center"/>
            </w:pPr>
          </w:p>
        </w:tc>
        <w:tc>
          <w:tcPr>
            <w:tcW w:w="8363" w:type="dxa"/>
            <w:gridSpan w:val="4"/>
          </w:tcPr>
          <w:p w14:paraId="4B75DD23" w14:textId="77777777" w:rsidR="00BB06A1" w:rsidRPr="001212DA" w:rsidRDefault="00BB06A1" w:rsidP="009548BA">
            <w:pPr>
              <w:pStyle w:val="NoSpacing"/>
              <w:jc w:val="both"/>
            </w:pPr>
          </w:p>
        </w:tc>
      </w:tr>
      <w:tr w:rsidR="00BB06A1" w:rsidRPr="001212DA" w14:paraId="099E7640" w14:textId="77777777" w:rsidTr="00FD0E91">
        <w:tc>
          <w:tcPr>
            <w:tcW w:w="567" w:type="dxa"/>
          </w:tcPr>
          <w:p w14:paraId="45A52585" w14:textId="77777777" w:rsidR="00BB06A1" w:rsidRPr="001212DA" w:rsidRDefault="00BB06A1" w:rsidP="009548BA"/>
        </w:tc>
        <w:tc>
          <w:tcPr>
            <w:tcW w:w="666" w:type="dxa"/>
          </w:tcPr>
          <w:p w14:paraId="6B9D2C44" w14:textId="77777777" w:rsidR="00BB06A1" w:rsidRPr="001212DA" w:rsidRDefault="00BB06A1" w:rsidP="009548BA">
            <w:pPr>
              <w:overflowPunct w:val="0"/>
              <w:autoSpaceDE w:val="0"/>
              <w:autoSpaceDN w:val="0"/>
              <w:adjustRightInd w:val="0"/>
              <w:jc w:val="center"/>
            </w:pPr>
          </w:p>
        </w:tc>
        <w:tc>
          <w:tcPr>
            <w:tcW w:w="8363" w:type="dxa"/>
            <w:gridSpan w:val="4"/>
          </w:tcPr>
          <w:p w14:paraId="3D01D03D" w14:textId="77777777" w:rsidR="00BB06A1" w:rsidRPr="001212DA" w:rsidRDefault="00BB06A1" w:rsidP="009548BA">
            <w:pPr>
              <w:pStyle w:val="NoSpacing"/>
              <w:jc w:val="both"/>
            </w:pPr>
          </w:p>
        </w:tc>
      </w:tr>
    </w:tbl>
    <w:p w14:paraId="10E0880A" w14:textId="77777777" w:rsidR="00F9555C" w:rsidRPr="001212DA" w:rsidRDefault="00F9555C">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BB06A1" w:rsidRPr="001212DA" w14:paraId="3343F46D" w14:textId="77777777" w:rsidTr="00F9555C">
        <w:tc>
          <w:tcPr>
            <w:tcW w:w="9587" w:type="dxa"/>
            <w:gridSpan w:val="3"/>
          </w:tcPr>
          <w:p w14:paraId="72C60F40" w14:textId="7F5F94E8" w:rsidR="00BB06A1" w:rsidRPr="001212DA" w:rsidRDefault="00BB06A1" w:rsidP="009548BA">
            <w:pPr>
              <w:pStyle w:val="NoSpacing"/>
              <w:jc w:val="both"/>
            </w:pPr>
            <w:r w:rsidRPr="001212DA">
              <w:lastRenderedPageBreak/>
              <w:t xml:space="preserve">II. ARANAN NİTELİKLER: </w:t>
            </w:r>
          </w:p>
        </w:tc>
      </w:tr>
      <w:tr w:rsidR="00BB06A1" w:rsidRPr="001212DA" w14:paraId="30EA5E25" w14:textId="77777777" w:rsidTr="00F9555C">
        <w:trPr>
          <w:trHeight w:val="127"/>
        </w:trPr>
        <w:tc>
          <w:tcPr>
            <w:tcW w:w="9587" w:type="dxa"/>
            <w:gridSpan w:val="3"/>
          </w:tcPr>
          <w:p w14:paraId="3DA9A9F8" w14:textId="77777777" w:rsidR="00BB06A1" w:rsidRPr="001212DA" w:rsidRDefault="00BB06A1" w:rsidP="009548BA">
            <w:pPr>
              <w:pStyle w:val="NoSpacing"/>
              <w:jc w:val="both"/>
            </w:pPr>
          </w:p>
        </w:tc>
      </w:tr>
      <w:tr w:rsidR="00BB06A1" w:rsidRPr="001212DA" w14:paraId="135AFBBE" w14:textId="77777777" w:rsidTr="00F9555C">
        <w:tc>
          <w:tcPr>
            <w:tcW w:w="610" w:type="dxa"/>
          </w:tcPr>
          <w:p w14:paraId="2A2A7D1F" w14:textId="77777777" w:rsidR="00BB06A1" w:rsidRPr="001212DA" w:rsidRDefault="00BB06A1" w:rsidP="009548BA">
            <w:pPr>
              <w:jc w:val="both"/>
            </w:pPr>
          </w:p>
        </w:tc>
        <w:tc>
          <w:tcPr>
            <w:tcW w:w="630" w:type="dxa"/>
          </w:tcPr>
          <w:p w14:paraId="3B0ED345" w14:textId="77777777" w:rsidR="00BB06A1" w:rsidRPr="001212DA" w:rsidRDefault="00BB06A1" w:rsidP="009548BA">
            <w:pPr>
              <w:pStyle w:val="ListParagraph"/>
              <w:numPr>
                <w:ilvl w:val="0"/>
                <w:numId w:val="224"/>
              </w:numPr>
              <w:overflowPunct w:val="0"/>
              <w:autoSpaceDE w:val="0"/>
              <w:autoSpaceDN w:val="0"/>
              <w:adjustRightInd w:val="0"/>
              <w:ind w:left="0" w:firstLine="0"/>
            </w:pPr>
          </w:p>
        </w:tc>
        <w:tc>
          <w:tcPr>
            <w:tcW w:w="8347" w:type="dxa"/>
          </w:tcPr>
          <w:p w14:paraId="22D2FDB0" w14:textId="37C702FE" w:rsidR="00BB06A1" w:rsidRPr="001212DA" w:rsidRDefault="00BB06A1" w:rsidP="009548BA">
            <w:pPr>
              <w:pStyle w:val="NoSpacing"/>
              <w:jc w:val="both"/>
            </w:pPr>
            <w:r w:rsidRPr="001212DA">
              <w:t xml:space="preserve">Tabip </w:t>
            </w:r>
            <w:r w:rsidR="00BB3EC4">
              <w:t>ünvan</w:t>
            </w:r>
            <w:r w:rsidR="00E728FD" w:rsidRPr="001212DA">
              <w:t>ı</w:t>
            </w:r>
            <w:r w:rsidRPr="001212DA">
              <w:t xml:space="preserve"> taşımak</w:t>
            </w:r>
            <w:r w:rsidR="00C945D0" w:rsidRPr="001212DA">
              <w:t>.</w:t>
            </w:r>
          </w:p>
        </w:tc>
      </w:tr>
      <w:tr w:rsidR="00BB06A1" w:rsidRPr="001212DA" w14:paraId="086920FC" w14:textId="77777777" w:rsidTr="00F9555C">
        <w:tc>
          <w:tcPr>
            <w:tcW w:w="610" w:type="dxa"/>
          </w:tcPr>
          <w:p w14:paraId="24786158" w14:textId="77777777" w:rsidR="00BB06A1" w:rsidRPr="001212DA" w:rsidRDefault="00BB06A1" w:rsidP="009548BA">
            <w:pPr>
              <w:jc w:val="both"/>
            </w:pPr>
          </w:p>
        </w:tc>
        <w:tc>
          <w:tcPr>
            <w:tcW w:w="630" w:type="dxa"/>
          </w:tcPr>
          <w:p w14:paraId="393B4516" w14:textId="77777777" w:rsidR="00BB06A1" w:rsidRPr="001212DA" w:rsidRDefault="00BB06A1" w:rsidP="009548BA">
            <w:pPr>
              <w:pStyle w:val="ListParagraph"/>
              <w:numPr>
                <w:ilvl w:val="0"/>
                <w:numId w:val="224"/>
              </w:numPr>
              <w:overflowPunct w:val="0"/>
              <w:autoSpaceDE w:val="0"/>
              <w:autoSpaceDN w:val="0"/>
              <w:adjustRightInd w:val="0"/>
              <w:ind w:left="0" w:firstLine="0"/>
            </w:pPr>
          </w:p>
        </w:tc>
        <w:tc>
          <w:tcPr>
            <w:tcW w:w="8347" w:type="dxa"/>
          </w:tcPr>
          <w:p w14:paraId="7FC374EA" w14:textId="5A763F13" w:rsidR="00BB06A1" w:rsidRPr="001212DA" w:rsidRDefault="00BB06A1" w:rsidP="009548BA">
            <w:pPr>
              <w:pStyle w:val="NoSpacing"/>
              <w:jc w:val="both"/>
            </w:pPr>
            <w:r w:rsidRPr="001212DA">
              <w:t>Göğüs Hastalıkları dalında uzmanlık diplomasına sahip olmak</w:t>
            </w:r>
          </w:p>
        </w:tc>
      </w:tr>
      <w:tr w:rsidR="00BB06A1" w:rsidRPr="001212DA" w14:paraId="755026A0" w14:textId="77777777" w:rsidTr="00F9555C">
        <w:tc>
          <w:tcPr>
            <w:tcW w:w="610" w:type="dxa"/>
          </w:tcPr>
          <w:p w14:paraId="44230D48" w14:textId="77777777" w:rsidR="00BB06A1" w:rsidRPr="001212DA" w:rsidRDefault="00BB06A1" w:rsidP="009548BA"/>
        </w:tc>
        <w:tc>
          <w:tcPr>
            <w:tcW w:w="630" w:type="dxa"/>
          </w:tcPr>
          <w:p w14:paraId="0FC163AB" w14:textId="77777777" w:rsidR="00BB06A1" w:rsidRPr="001212DA" w:rsidRDefault="00BB06A1" w:rsidP="009548BA">
            <w:pPr>
              <w:pStyle w:val="ListParagraph"/>
              <w:numPr>
                <w:ilvl w:val="0"/>
                <w:numId w:val="224"/>
              </w:numPr>
              <w:overflowPunct w:val="0"/>
              <w:autoSpaceDE w:val="0"/>
              <w:autoSpaceDN w:val="0"/>
              <w:adjustRightInd w:val="0"/>
              <w:ind w:left="0" w:firstLine="0"/>
            </w:pPr>
          </w:p>
        </w:tc>
        <w:tc>
          <w:tcPr>
            <w:tcW w:w="8347" w:type="dxa"/>
          </w:tcPr>
          <w:p w14:paraId="2A0AA45C" w14:textId="1BDF4674" w:rsidR="00BB06A1" w:rsidRPr="001212DA" w:rsidRDefault="00BB06A1" w:rsidP="009548BA">
            <w:pPr>
              <w:pStyle w:val="NoSpacing"/>
              <w:jc w:val="both"/>
            </w:pPr>
            <w:r w:rsidRPr="001212DA">
              <w:t>Kıbrıs Türk Tabipleri Birliğine üye olmak</w:t>
            </w:r>
            <w:r w:rsidR="00C945D0" w:rsidRPr="001212DA">
              <w:t>.</w:t>
            </w:r>
          </w:p>
        </w:tc>
      </w:tr>
      <w:tr w:rsidR="00BB06A1" w:rsidRPr="001212DA" w14:paraId="2B104CCE" w14:textId="77777777" w:rsidTr="00F9555C">
        <w:trPr>
          <w:trHeight w:val="319"/>
        </w:trPr>
        <w:tc>
          <w:tcPr>
            <w:tcW w:w="610" w:type="dxa"/>
          </w:tcPr>
          <w:p w14:paraId="1EE6B3B9" w14:textId="77777777" w:rsidR="00BB06A1" w:rsidRPr="001212DA" w:rsidRDefault="00BB06A1" w:rsidP="009548BA"/>
        </w:tc>
        <w:tc>
          <w:tcPr>
            <w:tcW w:w="630" w:type="dxa"/>
          </w:tcPr>
          <w:p w14:paraId="138993C1" w14:textId="77777777" w:rsidR="00BB06A1" w:rsidRPr="001212DA" w:rsidRDefault="00BB06A1" w:rsidP="009548BA">
            <w:pPr>
              <w:pStyle w:val="ListParagraph"/>
              <w:numPr>
                <w:ilvl w:val="0"/>
                <w:numId w:val="224"/>
              </w:numPr>
              <w:overflowPunct w:val="0"/>
              <w:autoSpaceDE w:val="0"/>
              <w:autoSpaceDN w:val="0"/>
              <w:adjustRightInd w:val="0"/>
              <w:ind w:left="0" w:firstLine="0"/>
            </w:pPr>
          </w:p>
        </w:tc>
        <w:tc>
          <w:tcPr>
            <w:tcW w:w="8347" w:type="dxa"/>
          </w:tcPr>
          <w:p w14:paraId="3F729D7B" w14:textId="6FB14FCA" w:rsidR="00BB06A1"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Derecesinde Uzman Hekim olarak</w:t>
            </w:r>
            <w:r w:rsidR="001D721B" w:rsidRPr="001212DA">
              <w:t xml:space="preserve"> fiilen</w:t>
            </w:r>
            <w:r w:rsidRPr="001212DA">
              <w:t xml:space="preserve"> en az 10 (on) yıl çalışmış olmak.  </w:t>
            </w:r>
          </w:p>
        </w:tc>
      </w:tr>
      <w:tr w:rsidR="00BB06A1" w:rsidRPr="001212DA" w14:paraId="0AB8C592" w14:textId="77777777" w:rsidTr="00F9555C">
        <w:trPr>
          <w:trHeight w:val="319"/>
        </w:trPr>
        <w:tc>
          <w:tcPr>
            <w:tcW w:w="610" w:type="dxa"/>
          </w:tcPr>
          <w:p w14:paraId="6970FE7D" w14:textId="77777777" w:rsidR="00BB06A1" w:rsidRPr="001212DA" w:rsidRDefault="00BB06A1" w:rsidP="009548BA"/>
        </w:tc>
        <w:tc>
          <w:tcPr>
            <w:tcW w:w="630" w:type="dxa"/>
          </w:tcPr>
          <w:p w14:paraId="2EDFF972" w14:textId="77777777" w:rsidR="00BB06A1" w:rsidRPr="001212DA" w:rsidRDefault="00BB06A1" w:rsidP="009548BA">
            <w:pPr>
              <w:pStyle w:val="ListParagraph"/>
              <w:numPr>
                <w:ilvl w:val="0"/>
                <w:numId w:val="224"/>
              </w:numPr>
              <w:overflowPunct w:val="0"/>
              <w:autoSpaceDE w:val="0"/>
              <w:autoSpaceDN w:val="0"/>
              <w:adjustRightInd w:val="0"/>
              <w:ind w:left="0" w:firstLine="0"/>
            </w:pPr>
          </w:p>
        </w:tc>
        <w:tc>
          <w:tcPr>
            <w:tcW w:w="8347" w:type="dxa"/>
          </w:tcPr>
          <w:p w14:paraId="560EA40F" w14:textId="59316DA7" w:rsidR="00BB06A1" w:rsidRPr="001212DA" w:rsidRDefault="00BB06A1" w:rsidP="009548BA">
            <w:pPr>
              <w:pStyle w:val="NoSpacing"/>
              <w:jc w:val="both"/>
            </w:pPr>
            <w:r w:rsidRPr="001212DA">
              <w:t>İlgili mevzuat uyarınca yapılacak sınavlarda başarılı olmak.</w:t>
            </w:r>
          </w:p>
        </w:tc>
      </w:tr>
    </w:tbl>
    <w:p w14:paraId="77667EF4" w14:textId="77777777" w:rsidR="00970B51" w:rsidRPr="001212DA" w:rsidRDefault="00970B51" w:rsidP="009548BA">
      <w:pPr>
        <w:shd w:val="clear" w:color="auto" w:fill="FFFFFF"/>
        <w:jc w:val="both"/>
      </w:pPr>
    </w:p>
    <w:p w14:paraId="288E0D4F" w14:textId="3CE0C368" w:rsidR="007A06EF" w:rsidRPr="001212DA" w:rsidRDefault="00141829" w:rsidP="009548BA">
      <w:pPr>
        <w:jc w:val="center"/>
      </w:pPr>
      <w:r w:rsidRPr="001212DA">
        <w:br w:type="page"/>
      </w:r>
      <w:r w:rsidR="007A06EF" w:rsidRPr="001212DA">
        <w:lastRenderedPageBreak/>
        <w:t>YATAKLI TEDAVİ KURUMLARI DAİRESİ</w:t>
      </w:r>
    </w:p>
    <w:p w14:paraId="62E51BA7" w14:textId="77777777" w:rsidR="007A06EF" w:rsidRPr="001212DA" w:rsidRDefault="007A06EF" w:rsidP="009548BA">
      <w:pPr>
        <w:pStyle w:val="Heading1"/>
        <w:spacing w:line="240" w:lineRule="auto"/>
        <w:rPr>
          <w:b w:val="0"/>
          <w:sz w:val="24"/>
        </w:rPr>
      </w:pPr>
      <w:r w:rsidRPr="001212DA">
        <w:rPr>
          <w:b w:val="0"/>
          <w:sz w:val="24"/>
        </w:rPr>
        <w:t xml:space="preserve">GÖĞÜS CERRAHİSİ SERVİSİ KLİNİK ŞEFİ KADROSU </w:t>
      </w:r>
    </w:p>
    <w:p w14:paraId="0394D043" w14:textId="77777777" w:rsidR="007A06EF" w:rsidRPr="001212DA" w:rsidRDefault="007A06EF" w:rsidP="009548BA">
      <w:pPr>
        <w:pStyle w:val="baslikyazialt"/>
        <w:rPr>
          <w:sz w:val="24"/>
          <w:szCs w:val="24"/>
        </w:rPr>
      </w:pPr>
      <w:r w:rsidRPr="001212DA">
        <w:rPr>
          <w:sz w:val="24"/>
          <w:szCs w:val="24"/>
        </w:rPr>
        <w:t>HİZMET ŞEMASI</w:t>
      </w:r>
    </w:p>
    <w:p w14:paraId="7F06511C" w14:textId="77777777" w:rsidR="007A06EF" w:rsidRPr="001212DA" w:rsidRDefault="007A06EF" w:rsidP="009548BA"/>
    <w:p w14:paraId="004EDA8B"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7A06EF" w:rsidRPr="001212DA" w14:paraId="189AC559" w14:textId="77777777" w:rsidTr="00FD0E91">
        <w:trPr>
          <w:gridAfter w:val="1"/>
          <w:wAfter w:w="9" w:type="dxa"/>
        </w:trPr>
        <w:tc>
          <w:tcPr>
            <w:tcW w:w="1857" w:type="dxa"/>
            <w:gridSpan w:val="3"/>
            <w:hideMark/>
          </w:tcPr>
          <w:p w14:paraId="306296E9" w14:textId="77777777" w:rsidR="007A06EF" w:rsidRPr="001212DA" w:rsidRDefault="007A06EF" w:rsidP="009548BA">
            <w:pPr>
              <w:jc w:val="both"/>
            </w:pPr>
            <w:r w:rsidRPr="001212DA">
              <w:t>Kadro Adı</w:t>
            </w:r>
          </w:p>
        </w:tc>
        <w:tc>
          <w:tcPr>
            <w:tcW w:w="236" w:type="dxa"/>
          </w:tcPr>
          <w:p w14:paraId="5144264F" w14:textId="77777777" w:rsidR="007A06EF" w:rsidRPr="001212DA" w:rsidRDefault="007A06EF" w:rsidP="009548BA">
            <w:pPr>
              <w:jc w:val="both"/>
            </w:pPr>
            <w:r w:rsidRPr="001212DA">
              <w:t>:</w:t>
            </w:r>
          </w:p>
        </w:tc>
        <w:tc>
          <w:tcPr>
            <w:tcW w:w="7494" w:type="dxa"/>
            <w:hideMark/>
          </w:tcPr>
          <w:p w14:paraId="3E7E9158" w14:textId="46B74BC0" w:rsidR="007A06EF" w:rsidRPr="001212DA" w:rsidRDefault="007A06EF" w:rsidP="009548BA">
            <w:pPr>
              <w:pStyle w:val="NoSpacing"/>
              <w:jc w:val="both"/>
            </w:pPr>
            <w:r w:rsidRPr="001212DA">
              <w:t>Göğüs Cerrahisi Servisi  Klinik Şefi</w:t>
            </w:r>
          </w:p>
        </w:tc>
      </w:tr>
      <w:tr w:rsidR="007A06EF" w:rsidRPr="001212DA" w14:paraId="25740C48" w14:textId="77777777" w:rsidTr="00FD0E91">
        <w:trPr>
          <w:gridAfter w:val="1"/>
          <w:wAfter w:w="9" w:type="dxa"/>
        </w:trPr>
        <w:tc>
          <w:tcPr>
            <w:tcW w:w="1857" w:type="dxa"/>
            <w:gridSpan w:val="3"/>
            <w:hideMark/>
          </w:tcPr>
          <w:p w14:paraId="04919BC9" w14:textId="77777777" w:rsidR="007A06EF" w:rsidRPr="001212DA" w:rsidRDefault="007A06EF" w:rsidP="009548BA">
            <w:pPr>
              <w:jc w:val="both"/>
            </w:pPr>
            <w:r w:rsidRPr="001212DA">
              <w:t>Hizmet Sınıfı</w:t>
            </w:r>
          </w:p>
        </w:tc>
        <w:tc>
          <w:tcPr>
            <w:tcW w:w="236" w:type="dxa"/>
          </w:tcPr>
          <w:p w14:paraId="61122730" w14:textId="77777777" w:rsidR="007A06EF" w:rsidRPr="001212DA" w:rsidRDefault="007A06EF" w:rsidP="009548BA">
            <w:pPr>
              <w:jc w:val="both"/>
            </w:pPr>
            <w:r w:rsidRPr="001212DA">
              <w:t>:</w:t>
            </w:r>
          </w:p>
        </w:tc>
        <w:tc>
          <w:tcPr>
            <w:tcW w:w="7494" w:type="dxa"/>
            <w:hideMark/>
          </w:tcPr>
          <w:p w14:paraId="10764CFC" w14:textId="77777777" w:rsidR="007A06EF" w:rsidRPr="001212DA" w:rsidRDefault="007A06EF" w:rsidP="009548BA">
            <w:pPr>
              <w:pStyle w:val="NoSpacing"/>
              <w:jc w:val="both"/>
            </w:pPr>
            <w:r w:rsidRPr="001212DA">
              <w:t>Tabiplik Hizmetleri Sınıfı</w:t>
            </w:r>
          </w:p>
        </w:tc>
      </w:tr>
      <w:tr w:rsidR="007A06EF" w:rsidRPr="001212DA" w14:paraId="06F66956" w14:textId="77777777" w:rsidTr="00FD0E91">
        <w:trPr>
          <w:gridAfter w:val="1"/>
          <w:wAfter w:w="9" w:type="dxa"/>
        </w:trPr>
        <w:tc>
          <w:tcPr>
            <w:tcW w:w="1857" w:type="dxa"/>
            <w:gridSpan w:val="3"/>
            <w:hideMark/>
          </w:tcPr>
          <w:p w14:paraId="7007EA7D" w14:textId="77777777" w:rsidR="007A06EF" w:rsidRPr="001212DA" w:rsidRDefault="007A06EF" w:rsidP="009548BA">
            <w:pPr>
              <w:jc w:val="both"/>
            </w:pPr>
            <w:r w:rsidRPr="001212DA">
              <w:t>Derecesi</w:t>
            </w:r>
          </w:p>
        </w:tc>
        <w:tc>
          <w:tcPr>
            <w:tcW w:w="236" w:type="dxa"/>
          </w:tcPr>
          <w:p w14:paraId="7ABBB06C" w14:textId="77777777" w:rsidR="007A06EF" w:rsidRPr="001212DA" w:rsidRDefault="007A06EF" w:rsidP="009548BA">
            <w:pPr>
              <w:jc w:val="both"/>
            </w:pPr>
            <w:r w:rsidRPr="001212DA">
              <w:t>:</w:t>
            </w:r>
          </w:p>
        </w:tc>
        <w:tc>
          <w:tcPr>
            <w:tcW w:w="7494" w:type="dxa"/>
            <w:hideMark/>
          </w:tcPr>
          <w:p w14:paraId="0D6C188C" w14:textId="77777777" w:rsidR="007A06EF" w:rsidRPr="001212DA" w:rsidRDefault="007A06EF" w:rsidP="009548BA">
            <w:pPr>
              <w:pStyle w:val="NoSpacing"/>
              <w:jc w:val="both"/>
            </w:pPr>
            <w:r w:rsidRPr="001212DA">
              <w:t>I (Yükselme Yeri)</w:t>
            </w:r>
          </w:p>
        </w:tc>
      </w:tr>
      <w:tr w:rsidR="007A06EF" w:rsidRPr="001212DA" w14:paraId="018C1BAC" w14:textId="77777777" w:rsidTr="00FD0E91">
        <w:trPr>
          <w:gridAfter w:val="1"/>
          <w:wAfter w:w="9" w:type="dxa"/>
        </w:trPr>
        <w:tc>
          <w:tcPr>
            <w:tcW w:w="1857" w:type="dxa"/>
            <w:gridSpan w:val="3"/>
            <w:hideMark/>
          </w:tcPr>
          <w:p w14:paraId="3633BDBE" w14:textId="77777777" w:rsidR="007A06EF" w:rsidRPr="001212DA" w:rsidRDefault="007A06EF" w:rsidP="009548BA">
            <w:pPr>
              <w:jc w:val="both"/>
            </w:pPr>
            <w:r w:rsidRPr="001212DA">
              <w:t>Kadro Sayısı</w:t>
            </w:r>
          </w:p>
        </w:tc>
        <w:tc>
          <w:tcPr>
            <w:tcW w:w="236" w:type="dxa"/>
          </w:tcPr>
          <w:p w14:paraId="7A02F005" w14:textId="77777777" w:rsidR="007A06EF" w:rsidRPr="001212DA" w:rsidRDefault="007A06EF" w:rsidP="009548BA">
            <w:pPr>
              <w:jc w:val="both"/>
            </w:pPr>
            <w:r w:rsidRPr="001212DA">
              <w:t>:</w:t>
            </w:r>
          </w:p>
        </w:tc>
        <w:tc>
          <w:tcPr>
            <w:tcW w:w="7494" w:type="dxa"/>
            <w:hideMark/>
          </w:tcPr>
          <w:p w14:paraId="5DBEF364" w14:textId="77777777" w:rsidR="007A06EF" w:rsidRPr="001212DA" w:rsidRDefault="007A06EF" w:rsidP="009548BA">
            <w:pPr>
              <w:pStyle w:val="NoSpacing"/>
              <w:jc w:val="both"/>
            </w:pPr>
            <w:r w:rsidRPr="001212DA">
              <w:t>1</w:t>
            </w:r>
          </w:p>
        </w:tc>
      </w:tr>
      <w:tr w:rsidR="007A06EF" w:rsidRPr="001212DA" w14:paraId="03812475" w14:textId="77777777" w:rsidTr="00FD0E91">
        <w:trPr>
          <w:gridAfter w:val="1"/>
          <w:wAfter w:w="9" w:type="dxa"/>
        </w:trPr>
        <w:tc>
          <w:tcPr>
            <w:tcW w:w="1857" w:type="dxa"/>
            <w:gridSpan w:val="3"/>
            <w:hideMark/>
          </w:tcPr>
          <w:p w14:paraId="770E4EE0" w14:textId="77777777" w:rsidR="007A06EF" w:rsidRPr="001212DA" w:rsidRDefault="007A06EF" w:rsidP="009548BA">
            <w:pPr>
              <w:jc w:val="both"/>
            </w:pPr>
            <w:r w:rsidRPr="001212DA">
              <w:t>Maaş</w:t>
            </w:r>
          </w:p>
        </w:tc>
        <w:tc>
          <w:tcPr>
            <w:tcW w:w="236" w:type="dxa"/>
          </w:tcPr>
          <w:p w14:paraId="7AF4ECD2" w14:textId="77777777" w:rsidR="007A06EF" w:rsidRPr="001212DA" w:rsidRDefault="007A06EF" w:rsidP="009548BA">
            <w:pPr>
              <w:jc w:val="both"/>
            </w:pPr>
            <w:r w:rsidRPr="001212DA">
              <w:t>:</w:t>
            </w:r>
          </w:p>
        </w:tc>
        <w:tc>
          <w:tcPr>
            <w:tcW w:w="7494" w:type="dxa"/>
            <w:hideMark/>
          </w:tcPr>
          <w:p w14:paraId="212E2D00" w14:textId="19F3F8B2" w:rsidR="007A06EF" w:rsidRPr="001212DA" w:rsidRDefault="007A06EF" w:rsidP="009548BA">
            <w:pPr>
              <w:pStyle w:val="NoSpacing"/>
              <w:jc w:val="both"/>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7A06EF" w:rsidRPr="001212DA" w14:paraId="6E01CA60" w14:textId="77777777" w:rsidTr="00FD0E91">
        <w:trPr>
          <w:gridAfter w:val="1"/>
          <w:wAfter w:w="9" w:type="dxa"/>
        </w:trPr>
        <w:tc>
          <w:tcPr>
            <w:tcW w:w="1857" w:type="dxa"/>
            <w:gridSpan w:val="3"/>
          </w:tcPr>
          <w:p w14:paraId="0C604C9D" w14:textId="77777777" w:rsidR="007A06EF" w:rsidRPr="001212DA" w:rsidRDefault="007A06EF" w:rsidP="009548BA">
            <w:pPr>
              <w:jc w:val="both"/>
            </w:pPr>
          </w:p>
        </w:tc>
        <w:tc>
          <w:tcPr>
            <w:tcW w:w="236" w:type="dxa"/>
          </w:tcPr>
          <w:p w14:paraId="6567C7AC" w14:textId="77777777" w:rsidR="007A06EF" w:rsidRPr="001212DA" w:rsidRDefault="007A06EF" w:rsidP="009548BA">
            <w:pPr>
              <w:jc w:val="both"/>
            </w:pPr>
          </w:p>
        </w:tc>
        <w:tc>
          <w:tcPr>
            <w:tcW w:w="7494" w:type="dxa"/>
          </w:tcPr>
          <w:p w14:paraId="59640ADE" w14:textId="77777777" w:rsidR="007A06EF" w:rsidRPr="001212DA" w:rsidRDefault="007A06EF" w:rsidP="009548BA">
            <w:pPr>
              <w:jc w:val="both"/>
            </w:pPr>
          </w:p>
        </w:tc>
      </w:tr>
      <w:tr w:rsidR="00BB06A1" w:rsidRPr="001212DA" w14:paraId="1F5454D2" w14:textId="77777777" w:rsidTr="00FD0E91">
        <w:trPr>
          <w:gridAfter w:val="1"/>
          <w:wAfter w:w="9" w:type="dxa"/>
        </w:trPr>
        <w:tc>
          <w:tcPr>
            <w:tcW w:w="1857" w:type="dxa"/>
            <w:gridSpan w:val="3"/>
          </w:tcPr>
          <w:p w14:paraId="07065CC9" w14:textId="77777777" w:rsidR="00BB06A1" w:rsidRPr="001212DA" w:rsidRDefault="00BB06A1" w:rsidP="009548BA">
            <w:pPr>
              <w:jc w:val="both"/>
            </w:pPr>
          </w:p>
        </w:tc>
        <w:tc>
          <w:tcPr>
            <w:tcW w:w="236" w:type="dxa"/>
          </w:tcPr>
          <w:p w14:paraId="1A22356E" w14:textId="77777777" w:rsidR="00BB06A1" w:rsidRPr="001212DA" w:rsidRDefault="00BB06A1" w:rsidP="009548BA">
            <w:pPr>
              <w:jc w:val="both"/>
            </w:pPr>
          </w:p>
        </w:tc>
        <w:tc>
          <w:tcPr>
            <w:tcW w:w="7494" w:type="dxa"/>
          </w:tcPr>
          <w:p w14:paraId="2D688F75" w14:textId="77777777" w:rsidR="00BB06A1" w:rsidRPr="001212DA" w:rsidRDefault="00BB06A1" w:rsidP="009548BA">
            <w:pPr>
              <w:jc w:val="both"/>
            </w:pPr>
          </w:p>
        </w:tc>
      </w:tr>
      <w:tr w:rsidR="00BB06A1" w:rsidRPr="001212DA" w14:paraId="10FDC08D" w14:textId="77777777" w:rsidTr="00FD0E91">
        <w:trPr>
          <w:gridAfter w:val="1"/>
          <w:wAfter w:w="9" w:type="dxa"/>
        </w:trPr>
        <w:tc>
          <w:tcPr>
            <w:tcW w:w="9587" w:type="dxa"/>
            <w:gridSpan w:val="5"/>
          </w:tcPr>
          <w:p w14:paraId="6AE291BC" w14:textId="5113D8F0" w:rsidR="00BB06A1" w:rsidRPr="001212DA" w:rsidRDefault="00C70FCD" w:rsidP="009548BA">
            <w:pPr>
              <w:pStyle w:val="NoSpacing"/>
              <w:jc w:val="both"/>
            </w:pPr>
            <w:r w:rsidRPr="001212DA">
              <w:t xml:space="preserve">I. </w:t>
            </w:r>
            <w:r w:rsidR="00BB06A1" w:rsidRPr="001212DA">
              <w:t>GÖREV YETKİ VE SORUMLULUKLARI:</w:t>
            </w:r>
          </w:p>
        </w:tc>
      </w:tr>
      <w:tr w:rsidR="00BB06A1" w:rsidRPr="001212DA" w14:paraId="53D6FB82" w14:textId="77777777" w:rsidTr="00FD0E91">
        <w:trPr>
          <w:gridAfter w:val="1"/>
          <w:wAfter w:w="9" w:type="dxa"/>
        </w:trPr>
        <w:tc>
          <w:tcPr>
            <w:tcW w:w="9587" w:type="dxa"/>
            <w:gridSpan w:val="5"/>
          </w:tcPr>
          <w:p w14:paraId="6BA5D486" w14:textId="77777777" w:rsidR="00BB06A1" w:rsidRPr="001212DA" w:rsidRDefault="00BB06A1" w:rsidP="009548BA">
            <w:pPr>
              <w:pStyle w:val="NoSpacing"/>
              <w:jc w:val="both"/>
            </w:pPr>
          </w:p>
        </w:tc>
      </w:tr>
      <w:tr w:rsidR="00BB06A1" w:rsidRPr="001212DA" w14:paraId="43F72E0F" w14:textId="77777777" w:rsidTr="00FD0E91">
        <w:tc>
          <w:tcPr>
            <w:tcW w:w="567" w:type="dxa"/>
          </w:tcPr>
          <w:p w14:paraId="797B9A8A" w14:textId="77777777" w:rsidR="00BB06A1" w:rsidRPr="001212DA" w:rsidRDefault="00BB06A1" w:rsidP="009548BA"/>
        </w:tc>
        <w:tc>
          <w:tcPr>
            <w:tcW w:w="666" w:type="dxa"/>
          </w:tcPr>
          <w:p w14:paraId="15E4AB0E"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383AD481" w14:textId="1F07B9EB" w:rsidR="00BB06A1" w:rsidRPr="001212DA" w:rsidRDefault="00BB06A1" w:rsidP="009548BA">
            <w:pPr>
              <w:pStyle w:val="NoSpacing"/>
              <w:jc w:val="both"/>
            </w:pPr>
            <w:r w:rsidRPr="001212DA">
              <w:t>İdari bakımdan görev yaptığı hastanenin başhekimine karşı sorumlu olarak çalışmak;</w:t>
            </w:r>
          </w:p>
        </w:tc>
      </w:tr>
      <w:tr w:rsidR="00BB06A1" w:rsidRPr="001212DA" w14:paraId="6A2698E6" w14:textId="77777777" w:rsidTr="00FD0E91">
        <w:tc>
          <w:tcPr>
            <w:tcW w:w="567" w:type="dxa"/>
          </w:tcPr>
          <w:p w14:paraId="7CAEC88B" w14:textId="77777777" w:rsidR="00BB06A1" w:rsidRPr="001212DA" w:rsidRDefault="00BB06A1" w:rsidP="009548BA"/>
        </w:tc>
        <w:tc>
          <w:tcPr>
            <w:tcW w:w="666" w:type="dxa"/>
          </w:tcPr>
          <w:p w14:paraId="58506731"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00B2E5CD" w14:textId="4C1767AD" w:rsidR="00BB06A1" w:rsidRPr="001212DA" w:rsidRDefault="00BB06A1"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BB06A1" w:rsidRPr="001212DA" w14:paraId="1191880C" w14:textId="77777777" w:rsidTr="00FD0E91">
        <w:tc>
          <w:tcPr>
            <w:tcW w:w="567" w:type="dxa"/>
          </w:tcPr>
          <w:p w14:paraId="65C4AEEF" w14:textId="77777777" w:rsidR="00BB06A1" w:rsidRPr="001212DA" w:rsidRDefault="00BB06A1" w:rsidP="009548BA"/>
        </w:tc>
        <w:tc>
          <w:tcPr>
            <w:tcW w:w="666" w:type="dxa"/>
          </w:tcPr>
          <w:p w14:paraId="4577E409"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3508116E" w14:textId="30D8EBC8" w:rsidR="00BB06A1" w:rsidRPr="001212DA" w:rsidRDefault="00BB06A1" w:rsidP="009548BA">
            <w:pPr>
              <w:pStyle w:val="NoSpacing"/>
              <w:jc w:val="both"/>
            </w:pPr>
            <w:r w:rsidRPr="001212DA">
              <w:t>İlgili klinikte asistanlık yapanların uzmanlık eğitimi almalarını sağlamak;</w:t>
            </w:r>
          </w:p>
        </w:tc>
      </w:tr>
      <w:tr w:rsidR="00BB06A1" w:rsidRPr="001212DA" w14:paraId="3D6CE43E" w14:textId="77777777" w:rsidTr="00FD0E91">
        <w:tc>
          <w:tcPr>
            <w:tcW w:w="567" w:type="dxa"/>
          </w:tcPr>
          <w:p w14:paraId="171CFB18" w14:textId="77777777" w:rsidR="00BB06A1" w:rsidRPr="001212DA" w:rsidRDefault="00BB06A1" w:rsidP="009548BA"/>
        </w:tc>
        <w:tc>
          <w:tcPr>
            <w:tcW w:w="666" w:type="dxa"/>
          </w:tcPr>
          <w:p w14:paraId="4DD98D2D"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4BDB76E4" w14:textId="0C73C3E4" w:rsidR="00BB06A1"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BB06A1" w:rsidRPr="001212DA" w14:paraId="1D3FBE39" w14:textId="77777777" w:rsidTr="00FD0E91">
        <w:tc>
          <w:tcPr>
            <w:tcW w:w="567" w:type="dxa"/>
          </w:tcPr>
          <w:p w14:paraId="157CE914" w14:textId="77777777" w:rsidR="00BB06A1" w:rsidRPr="001212DA" w:rsidRDefault="00BB06A1" w:rsidP="009548BA"/>
        </w:tc>
        <w:tc>
          <w:tcPr>
            <w:tcW w:w="666" w:type="dxa"/>
          </w:tcPr>
          <w:p w14:paraId="740673D6"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537DD420" w14:textId="01765D90" w:rsidR="00BB06A1" w:rsidRPr="001212DA" w:rsidRDefault="00BB06A1" w:rsidP="009548BA">
            <w:pPr>
              <w:pStyle w:val="NoSpacing"/>
              <w:jc w:val="both"/>
            </w:pPr>
            <w:r w:rsidRPr="001212DA">
              <w:t>Servisinde çıkan önemli ve acil vakalar nedeniyle yapılacak çağrıya icabet ederek gerekli müdahaleyi yapmak;</w:t>
            </w:r>
          </w:p>
        </w:tc>
      </w:tr>
      <w:tr w:rsidR="00BB06A1" w:rsidRPr="001212DA" w14:paraId="6E47A141" w14:textId="77777777" w:rsidTr="00FD0E91">
        <w:tc>
          <w:tcPr>
            <w:tcW w:w="567" w:type="dxa"/>
          </w:tcPr>
          <w:p w14:paraId="31714815" w14:textId="77777777" w:rsidR="00BB06A1" w:rsidRPr="001212DA" w:rsidRDefault="00BB06A1" w:rsidP="009548BA"/>
        </w:tc>
        <w:tc>
          <w:tcPr>
            <w:tcW w:w="666" w:type="dxa"/>
          </w:tcPr>
          <w:p w14:paraId="61E70A05"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5CE5930F" w14:textId="76346469" w:rsidR="00BB06A1" w:rsidRPr="001212DA" w:rsidRDefault="00BB06A1" w:rsidP="009548BA">
            <w:pPr>
              <w:pStyle w:val="NoSpacing"/>
              <w:jc w:val="both"/>
            </w:pPr>
            <w:r w:rsidRPr="001212DA">
              <w:t xml:space="preserve">Konsültasyon için diğer servisler tarafından </w:t>
            </w:r>
            <w:r w:rsidR="00C70FCD" w:rsidRPr="001212DA">
              <w:t>yapılacak başvurulara katılarak</w:t>
            </w:r>
            <w:r w:rsidRPr="001212DA">
              <w:t xml:space="preserve"> görüş ve önerilerini bildirmek;</w:t>
            </w:r>
          </w:p>
        </w:tc>
      </w:tr>
      <w:tr w:rsidR="00BB06A1" w:rsidRPr="001212DA" w14:paraId="6A6BB0C0" w14:textId="77777777" w:rsidTr="00FD0E91">
        <w:tc>
          <w:tcPr>
            <w:tcW w:w="567" w:type="dxa"/>
          </w:tcPr>
          <w:p w14:paraId="4D022FA7" w14:textId="77777777" w:rsidR="00BB06A1" w:rsidRPr="001212DA" w:rsidRDefault="00BB06A1" w:rsidP="009548BA"/>
        </w:tc>
        <w:tc>
          <w:tcPr>
            <w:tcW w:w="666" w:type="dxa"/>
          </w:tcPr>
          <w:p w14:paraId="67EAE904"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4C90CF40" w14:textId="4F1E9444" w:rsidR="00BB06A1" w:rsidRPr="001212DA" w:rsidRDefault="008A6443" w:rsidP="009548BA">
            <w:pPr>
              <w:pStyle w:val="NoSpacing"/>
              <w:jc w:val="both"/>
            </w:pPr>
            <w:r w:rsidRPr="001212DA">
              <w:t xml:space="preserve">Hasta müşahade dosyalarını eksiksiz tamamlamak veya tamamlatmak </w:t>
            </w:r>
            <w:r w:rsidR="00BB06A1" w:rsidRPr="001212DA">
              <w:t xml:space="preserve">ve her ay sonu servis  </w:t>
            </w:r>
            <w:r w:rsidR="001C4922" w:rsidRPr="001212DA">
              <w:t>istatistiki bilgilerini düzenli şekilde</w:t>
            </w:r>
            <w:r w:rsidR="00BB06A1" w:rsidRPr="001212DA">
              <w:t xml:space="preserve"> </w:t>
            </w:r>
            <w:r w:rsidR="005035B5" w:rsidRPr="001212DA">
              <w:t xml:space="preserve">Hastane </w:t>
            </w:r>
            <w:r w:rsidR="00811F60" w:rsidRPr="001212DA">
              <w:t>Başhekimine veya</w:t>
            </w:r>
            <w:r w:rsidR="00BB06A1" w:rsidRPr="001212DA">
              <w:t xml:space="preserve"> </w:t>
            </w:r>
            <w:r w:rsidR="005035B5" w:rsidRPr="001212DA">
              <w:t xml:space="preserve">Hastane Başhekimi Yardımcısına </w:t>
            </w:r>
            <w:r w:rsidR="00BB06A1" w:rsidRPr="001212DA">
              <w:t>sunmak;</w:t>
            </w:r>
          </w:p>
        </w:tc>
      </w:tr>
      <w:tr w:rsidR="00BB06A1" w:rsidRPr="001212DA" w14:paraId="19A7ED7E" w14:textId="77777777" w:rsidTr="00FD0E91">
        <w:tc>
          <w:tcPr>
            <w:tcW w:w="567" w:type="dxa"/>
          </w:tcPr>
          <w:p w14:paraId="4068A22C" w14:textId="77777777" w:rsidR="00BB06A1" w:rsidRPr="001212DA" w:rsidRDefault="00BB06A1" w:rsidP="009548BA"/>
        </w:tc>
        <w:tc>
          <w:tcPr>
            <w:tcW w:w="666" w:type="dxa"/>
          </w:tcPr>
          <w:p w14:paraId="09224575"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67C8B3D5" w14:textId="61AA6A36" w:rsidR="00BB06A1" w:rsidRPr="001212DA" w:rsidRDefault="00BB06A1" w:rsidP="009548BA">
            <w:pPr>
              <w:pStyle w:val="NoSpacing"/>
              <w:jc w:val="both"/>
            </w:pPr>
            <w:r w:rsidRPr="001212DA">
              <w:t>Servisindeki mevcut tıbbi alet ve aygıtların eksiksiz olmasından ve düzenli çalışmasından sorumlu olmak;</w:t>
            </w:r>
          </w:p>
        </w:tc>
      </w:tr>
      <w:tr w:rsidR="00BB06A1" w:rsidRPr="001212DA" w14:paraId="61FB7597" w14:textId="77777777" w:rsidTr="00FD0E91">
        <w:tc>
          <w:tcPr>
            <w:tcW w:w="567" w:type="dxa"/>
          </w:tcPr>
          <w:p w14:paraId="5A4EAF99" w14:textId="77777777" w:rsidR="00BB06A1" w:rsidRPr="001212DA" w:rsidRDefault="00BB06A1" w:rsidP="009548BA"/>
        </w:tc>
        <w:tc>
          <w:tcPr>
            <w:tcW w:w="666" w:type="dxa"/>
          </w:tcPr>
          <w:p w14:paraId="17B35C99"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6BF6467F" w14:textId="4ABD0289" w:rsidR="00BB06A1" w:rsidRPr="001212DA" w:rsidRDefault="00BB06A1" w:rsidP="009548BA">
            <w:pPr>
              <w:pStyle w:val="NoSpacing"/>
              <w:jc w:val="both"/>
            </w:pPr>
            <w:r w:rsidRPr="001212DA">
              <w:t xml:space="preserve">Serviste çalışan </w:t>
            </w:r>
            <w:r w:rsidR="009950CA" w:rsidRPr="001212DA">
              <w:t>hekimlerin</w:t>
            </w:r>
            <w:r w:rsidRPr="001212DA">
              <w:t xml:space="preserve"> </w:t>
            </w:r>
            <w:r w:rsidR="00C70FCD" w:rsidRPr="001212DA">
              <w:t>icapcı (on</w:t>
            </w:r>
            <w:r w:rsidR="00B13FF5" w:rsidRPr="001212DA">
              <w:t xml:space="preserve"> -</w:t>
            </w:r>
            <w:r w:rsidR="00C70FCD" w:rsidRPr="001212DA">
              <w:t xml:space="preserve"> call) ve nöbet listelerini hazırlamak ve</w:t>
            </w:r>
            <w:r w:rsidRPr="001212DA">
              <w:t xml:space="preserve"> bu listeler çerçevesinde nöbet tutmak ve tutulmasını sağlamak;</w:t>
            </w:r>
          </w:p>
        </w:tc>
      </w:tr>
      <w:tr w:rsidR="00BB06A1" w:rsidRPr="001212DA" w14:paraId="76D4A1D9" w14:textId="77777777" w:rsidTr="00FD0E91">
        <w:tc>
          <w:tcPr>
            <w:tcW w:w="567" w:type="dxa"/>
          </w:tcPr>
          <w:p w14:paraId="06DAFAA6" w14:textId="77777777" w:rsidR="00BB06A1" w:rsidRPr="001212DA" w:rsidRDefault="00BB06A1" w:rsidP="009548BA"/>
        </w:tc>
        <w:tc>
          <w:tcPr>
            <w:tcW w:w="666" w:type="dxa"/>
          </w:tcPr>
          <w:p w14:paraId="19CE6F26"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2AA0D33D" w14:textId="0710E272" w:rsidR="00BB06A1" w:rsidRPr="001212DA" w:rsidRDefault="00BB06A1" w:rsidP="009548BA">
            <w:pPr>
              <w:pStyle w:val="NoSpacing"/>
              <w:jc w:val="both"/>
            </w:pPr>
            <w:r w:rsidRPr="001212DA">
              <w:t>Servisin sevk ve idaresinden sorumlu olmak;</w:t>
            </w:r>
          </w:p>
        </w:tc>
      </w:tr>
      <w:tr w:rsidR="00BB06A1" w:rsidRPr="001212DA" w14:paraId="4E9DBBEF" w14:textId="77777777" w:rsidTr="00FD0E91">
        <w:tc>
          <w:tcPr>
            <w:tcW w:w="567" w:type="dxa"/>
          </w:tcPr>
          <w:p w14:paraId="5652081A" w14:textId="77777777" w:rsidR="00BB06A1" w:rsidRPr="001212DA" w:rsidRDefault="00BB06A1" w:rsidP="009548BA"/>
        </w:tc>
        <w:tc>
          <w:tcPr>
            <w:tcW w:w="666" w:type="dxa"/>
          </w:tcPr>
          <w:p w14:paraId="240DBA78"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3BEEAE33" w14:textId="0F06B72B" w:rsidR="00BB06A1" w:rsidRPr="001212DA" w:rsidRDefault="00BB06A1" w:rsidP="009548BA">
            <w:pPr>
              <w:pStyle w:val="NoSpacing"/>
              <w:jc w:val="both"/>
            </w:pPr>
            <w:r w:rsidRPr="001212DA">
              <w:t>Servisinde çalışan hekimlerin h</w:t>
            </w:r>
            <w:r w:rsidR="00C70FCD" w:rsidRPr="001212DA">
              <w:t>izmet içi eğitimlerini sağlamak ve</w:t>
            </w:r>
            <w:r w:rsidR="00C41717" w:rsidRPr="001212DA">
              <w:t xml:space="preserve"> diğer personelin  eğitim ihtiyaçları  ile ilgili görüş vermek;</w:t>
            </w:r>
          </w:p>
        </w:tc>
      </w:tr>
      <w:tr w:rsidR="008512EE" w:rsidRPr="001212DA" w14:paraId="32377130" w14:textId="77777777" w:rsidTr="00FD0E91">
        <w:tc>
          <w:tcPr>
            <w:tcW w:w="567" w:type="dxa"/>
          </w:tcPr>
          <w:p w14:paraId="3010383D" w14:textId="77777777" w:rsidR="008512EE" w:rsidRPr="001212DA" w:rsidRDefault="008512EE" w:rsidP="009548BA"/>
        </w:tc>
        <w:tc>
          <w:tcPr>
            <w:tcW w:w="666" w:type="dxa"/>
          </w:tcPr>
          <w:p w14:paraId="794A5B51" w14:textId="77777777" w:rsidR="008512EE" w:rsidRPr="001212DA" w:rsidRDefault="008512EE"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349E267E" w14:textId="1CA0A40D" w:rsidR="008512EE" w:rsidRPr="001212DA" w:rsidRDefault="008512EE" w:rsidP="009548BA">
            <w:pPr>
              <w:pStyle w:val="NoSpacing"/>
              <w:jc w:val="both"/>
            </w:pPr>
            <w:r w:rsidRPr="001212DA">
              <w:t xml:space="preserve">Hastanede seyrek gözlenen vakalar </w:t>
            </w:r>
            <w:r w:rsidR="00C70FCD"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BB06A1" w:rsidRPr="001212DA" w14:paraId="7C0D5D93" w14:textId="77777777" w:rsidTr="00FD0E91">
        <w:tc>
          <w:tcPr>
            <w:tcW w:w="567" w:type="dxa"/>
          </w:tcPr>
          <w:p w14:paraId="143F9EC3" w14:textId="77777777" w:rsidR="00BB06A1" w:rsidRPr="001212DA" w:rsidRDefault="00BB06A1" w:rsidP="009548BA"/>
        </w:tc>
        <w:tc>
          <w:tcPr>
            <w:tcW w:w="666" w:type="dxa"/>
          </w:tcPr>
          <w:p w14:paraId="67BA57A2"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6ADB59B5" w14:textId="7F6AB1EA" w:rsidR="00BB06A1" w:rsidRPr="001212DA" w:rsidRDefault="00BB06A1"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6C722925" w14:textId="77777777" w:rsidTr="00FD0E91">
        <w:tc>
          <w:tcPr>
            <w:tcW w:w="567" w:type="dxa"/>
          </w:tcPr>
          <w:p w14:paraId="1176405C" w14:textId="77777777" w:rsidR="00F73EC1" w:rsidRPr="001212DA" w:rsidRDefault="00F73EC1" w:rsidP="009548BA"/>
        </w:tc>
        <w:tc>
          <w:tcPr>
            <w:tcW w:w="666" w:type="dxa"/>
          </w:tcPr>
          <w:p w14:paraId="008FB901" w14:textId="77777777" w:rsidR="00F73EC1" w:rsidRPr="001212DA" w:rsidRDefault="00F73EC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24B91BF4" w14:textId="59C25313" w:rsidR="00F73EC1" w:rsidRPr="001212DA" w:rsidRDefault="00F73EC1" w:rsidP="009548BA">
            <w:pPr>
              <w:jc w:val="both"/>
            </w:pPr>
            <w:r w:rsidRPr="001212DA">
              <w:t>Bildirimi zorunlu bulaşıcı hastalıkları ilgili mevzuat çerçevesinde belirlenen mercilere bildirmek;</w:t>
            </w:r>
            <w:r w:rsidR="00C70FCD" w:rsidRPr="001212DA">
              <w:t xml:space="preserve"> </w:t>
            </w:r>
            <w:r w:rsidR="00BF3798" w:rsidRPr="001212DA">
              <w:t>ve</w:t>
            </w:r>
          </w:p>
        </w:tc>
      </w:tr>
      <w:tr w:rsidR="00BB06A1" w:rsidRPr="001212DA" w14:paraId="232BA442" w14:textId="77777777" w:rsidTr="00FD0E91">
        <w:tc>
          <w:tcPr>
            <w:tcW w:w="567" w:type="dxa"/>
          </w:tcPr>
          <w:p w14:paraId="05306E43" w14:textId="77777777" w:rsidR="00BB06A1" w:rsidRPr="001212DA" w:rsidRDefault="00BB06A1" w:rsidP="009548BA"/>
        </w:tc>
        <w:tc>
          <w:tcPr>
            <w:tcW w:w="666" w:type="dxa"/>
          </w:tcPr>
          <w:p w14:paraId="2E02A38F" w14:textId="77777777" w:rsidR="00BB06A1" w:rsidRPr="001212DA" w:rsidRDefault="00BB06A1" w:rsidP="009548BA">
            <w:pPr>
              <w:pStyle w:val="ListParagraph"/>
              <w:numPr>
                <w:ilvl w:val="0"/>
                <w:numId w:val="225"/>
              </w:numPr>
              <w:overflowPunct w:val="0"/>
              <w:autoSpaceDE w:val="0"/>
              <w:autoSpaceDN w:val="0"/>
              <w:adjustRightInd w:val="0"/>
              <w:ind w:left="0" w:firstLine="0"/>
              <w:jc w:val="center"/>
            </w:pPr>
          </w:p>
        </w:tc>
        <w:tc>
          <w:tcPr>
            <w:tcW w:w="8363" w:type="dxa"/>
            <w:gridSpan w:val="4"/>
          </w:tcPr>
          <w:p w14:paraId="0E490AAF" w14:textId="0F6F5C5A" w:rsidR="00BB06A1" w:rsidRPr="001212DA" w:rsidRDefault="00BB06A1" w:rsidP="009548BA">
            <w:pPr>
              <w:pStyle w:val="NoSpacing"/>
              <w:jc w:val="both"/>
            </w:pPr>
            <w:r w:rsidRPr="001212DA">
              <w:t xml:space="preserve">Amirleri tarafından verilecek mevkiine uygun diğer görevleri yerine </w:t>
            </w:r>
            <w:r w:rsidR="003825CF" w:rsidRPr="001212DA">
              <w:t>getirir.</w:t>
            </w:r>
          </w:p>
        </w:tc>
      </w:tr>
      <w:tr w:rsidR="00BB06A1" w:rsidRPr="001212DA" w14:paraId="064ADB60" w14:textId="77777777" w:rsidTr="00FD0E91">
        <w:tc>
          <w:tcPr>
            <w:tcW w:w="567" w:type="dxa"/>
          </w:tcPr>
          <w:p w14:paraId="3917DE2F" w14:textId="77777777" w:rsidR="00BB06A1" w:rsidRPr="001212DA" w:rsidRDefault="00BB06A1" w:rsidP="009548BA"/>
        </w:tc>
        <w:tc>
          <w:tcPr>
            <w:tcW w:w="666" w:type="dxa"/>
          </w:tcPr>
          <w:p w14:paraId="63B3769B" w14:textId="77777777" w:rsidR="00BB06A1" w:rsidRPr="001212DA" w:rsidRDefault="00BB06A1" w:rsidP="009548BA">
            <w:pPr>
              <w:overflowPunct w:val="0"/>
              <w:autoSpaceDE w:val="0"/>
              <w:autoSpaceDN w:val="0"/>
              <w:adjustRightInd w:val="0"/>
              <w:jc w:val="center"/>
            </w:pPr>
          </w:p>
        </w:tc>
        <w:tc>
          <w:tcPr>
            <w:tcW w:w="8363" w:type="dxa"/>
            <w:gridSpan w:val="4"/>
          </w:tcPr>
          <w:p w14:paraId="2567483C" w14:textId="77777777" w:rsidR="00BB06A1" w:rsidRPr="001212DA" w:rsidRDefault="00BB06A1" w:rsidP="009548BA">
            <w:pPr>
              <w:pStyle w:val="NoSpacing"/>
              <w:jc w:val="both"/>
            </w:pPr>
          </w:p>
        </w:tc>
      </w:tr>
      <w:tr w:rsidR="00BB06A1" w:rsidRPr="001212DA" w14:paraId="08B31058" w14:textId="77777777" w:rsidTr="00FD0E91">
        <w:tc>
          <w:tcPr>
            <w:tcW w:w="567" w:type="dxa"/>
          </w:tcPr>
          <w:p w14:paraId="00CEA07C" w14:textId="77777777" w:rsidR="00BB06A1" w:rsidRPr="001212DA" w:rsidRDefault="00BB06A1" w:rsidP="009548BA"/>
        </w:tc>
        <w:tc>
          <w:tcPr>
            <w:tcW w:w="666" w:type="dxa"/>
          </w:tcPr>
          <w:p w14:paraId="11EF67C7" w14:textId="77777777" w:rsidR="00BB06A1" w:rsidRPr="001212DA" w:rsidRDefault="00BB06A1" w:rsidP="009548BA">
            <w:pPr>
              <w:overflowPunct w:val="0"/>
              <w:autoSpaceDE w:val="0"/>
              <w:autoSpaceDN w:val="0"/>
              <w:adjustRightInd w:val="0"/>
              <w:jc w:val="center"/>
            </w:pPr>
          </w:p>
        </w:tc>
        <w:tc>
          <w:tcPr>
            <w:tcW w:w="8363" w:type="dxa"/>
            <w:gridSpan w:val="4"/>
          </w:tcPr>
          <w:p w14:paraId="763274AD" w14:textId="77777777" w:rsidR="00BB06A1" w:rsidRPr="001212DA" w:rsidRDefault="00BB06A1" w:rsidP="009548BA">
            <w:pPr>
              <w:pStyle w:val="NoSpacing"/>
              <w:jc w:val="both"/>
            </w:pPr>
          </w:p>
        </w:tc>
      </w:tr>
    </w:tbl>
    <w:p w14:paraId="05C3A6C4" w14:textId="77777777" w:rsidR="00F9555C" w:rsidRPr="001212DA" w:rsidRDefault="00F9555C">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BB06A1" w:rsidRPr="001212DA" w14:paraId="36DCD83D" w14:textId="77777777" w:rsidTr="00F9555C">
        <w:tc>
          <w:tcPr>
            <w:tcW w:w="9587" w:type="dxa"/>
            <w:gridSpan w:val="3"/>
          </w:tcPr>
          <w:p w14:paraId="7F2E8623" w14:textId="10CF8F93" w:rsidR="00BB06A1" w:rsidRPr="001212DA" w:rsidRDefault="00BB06A1" w:rsidP="009548BA">
            <w:pPr>
              <w:pStyle w:val="NoSpacing"/>
              <w:jc w:val="both"/>
            </w:pPr>
            <w:r w:rsidRPr="001212DA">
              <w:lastRenderedPageBreak/>
              <w:t xml:space="preserve">II. ARANAN NİTELİKLER: </w:t>
            </w:r>
          </w:p>
        </w:tc>
      </w:tr>
      <w:tr w:rsidR="00BB06A1" w:rsidRPr="001212DA" w14:paraId="2B46661E" w14:textId="77777777" w:rsidTr="00F9555C">
        <w:trPr>
          <w:trHeight w:val="127"/>
        </w:trPr>
        <w:tc>
          <w:tcPr>
            <w:tcW w:w="9587" w:type="dxa"/>
            <w:gridSpan w:val="3"/>
          </w:tcPr>
          <w:p w14:paraId="7AA1C66E" w14:textId="77777777" w:rsidR="00BB06A1" w:rsidRPr="001212DA" w:rsidRDefault="00BB06A1" w:rsidP="009548BA">
            <w:pPr>
              <w:pStyle w:val="NoSpacing"/>
              <w:jc w:val="both"/>
            </w:pPr>
          </w:p>
        </w:tc>
      </w:tr>
      <w:tr w:rsidR="00BB06A1" w:rsidRPr="001212DA" w14:paraId="371DD04F" w14:textId="77777777" w:rsidTr="00F9555C">
        <w:tc>
          <w:tcPr>
            <w:tcW w:w="520" w:type="dxa"/>
          </w:tcPr>
          <w:p w14:paraId="46C865FD" w14:textId="77777777" w:rsidR="00BB06A1" w:rsidRPr="001212DA" w:rsidRDefault="00BB06A1" w:rsidP="009548BA">
            <w:pPr>
              <w:jc w:val="both"/>
            </w:pPr>
          </w:p>
        </w:tc>
        <w:tc>
          <w:tcPr>
            <w:tcW w:w="720" w:type="dxa"/>
          </w:tcPr>
          <w:p w14:paraId="10FD73A1" w14:textId="77777777" w:rsidR="00BB06A1" w:rsidRPr="001212DA" w:rsidRDefault="00BB06A1" w:rsidP="009548BA">
            <w:pPr>
              <w:pStyle w:val="ListParagraph"/>
              <w:numPr>
                <w:ilvl w:val="0"/>
                <w:numId w:val="226"/>
              </w:numPr>
              <w:overflowPunct w:val="0"/>
              <w:autoSpaceDE w:val="0"/>
              <w:autoSpaceDN w:val="0"/>
              <w:adjustRightInd w:val="0"/>
              <w:ind w:left="0" w:firstLine="0"/>
              <w:rPr>
                <w:bCs/>
              </w:rPr>
            </w:pPr>
          </w:p>
        </w:tc>
        <w:tc>
          <w:tcPr>
            <w:tcW w:w="8347" w:type="dxa"/>
          </w:tcPr>
          <w:p w14:paraId="3126C344" w14:textId="4203B2D4" w:rsidR="00BB06A1" w:rsidRPr="001212DA" w:rsidRDefault="00BB06A1" w:rsidP="009548BA">
            <w:pPr>
              <w:pStyle w:val="NoSpacing"/>
              <w:jc w:val="both"/>
              <w:rPr>
                <w:bCs/>
              </w:rPr>
            </w:pPr>
            <w:r w:rsidRPr="001212DA">
              <w:rPr>
                <w:bCs/>
              </w:rPr>
              <w:t xml:space="preserve">Tabip </w:t>
            </w:r>
            <w:r w:rsidR="00BB3EC4">
              <w:rPr>
                <w:bCs/>
              </w:rPr>
              <w:t>ünvan</w:t>
            </w:r>
            <w:r w:rsidR="00E728FD" w:rsidRPr="001212DA">
              <w:rPr>
                <w:bCs/>
              </w:rPr>
              <w:t>ı</w:t>
            </w:r>
            <w:r w:rsidRPr="001212DA">
              <w:rPr>
                <w:bCs/>
              </w:rPr>
              <w:t xml:space="preserve"> taşımak</w:t>
            </w:r>
            <w:r w:rsidR="00BF3798" w:rsidRPr="001212DA">
              <w:rPr>
                <w:bCs/>
              </w:rPr>
              <w:t>.</w:t>
            </w:r>
          </w:p>
        </w:tc>
      </w:tr>
      <w:tr w:rsidR="00BB06A1" w:rsidRPr="001212DA" w14:paraId="6141BA35" w14:textId="77777777" w:rsidTr="00F9555C">
        <w:tc>
          <w:tcPr>
            <w:tcW w:w="520" w:type="dxa"/>
          </w:tcPr>
          <w:p w14:paraId="0DCD40EB" w14:textId="77777777" w:rsidR="00BB06A1" w:rsidRPr="001212DA" w:rsidRDefault="00BB06A1" w:rsidP="009548BA">
            <w:pPr>
              <w:jc w:val="both"/>
            </w:pPr>
          </w:p>
        </w:tc>
        <w:tc>
          <w:tcPr>
            <w:tcW w:w="720" w:type="dxa"/>
          </w:tcPr>
          <w:p w14:paraId="16401F29" w14:textId="77777777" w:rsidR="00BB06A1" w:rsidRPr="001212DA" w:rsidRDefault="00BB06A1" w:rsidP="009548BA">
            <w:pPr>
              <w:pStyle w:val="ListParagraph"/>
              <w:numPr>
                <w:ilvl w:val="0"/>
                <w:numId w:val="226"/>
              </w:numPr>
              <w:overflowPunct w:val="0"/>
              <w:autoSpaceDE w:val="0"/>
              <w:autoSpaceDN w:val="0"/>
              <w:adjustRightInd w:val="0"/>
              <w:ind w:left="0" w:firstLine="0"/>
              <w:rPr>
                <w:bCs/>
              </w:rPr>
            </w:pPr>
          </w:p>
        </w:tc>
        <w:tc>
          <w:tcPr>
            <w:tcW w:w="8347" w:type="dxa"/>
          </w:tcPr>
          <w:p w14:paraId="2FD6DF50" w14:textId="55AF3048" w:rsidR="00BB06A1" w:rsidRPr="001212DA" w:rsidRDefault="00BB06A1" w:rsidP="009548BA">
            <w:pPr>
              <w:shd w:val="clear" w:color="auto" w:fill="FFFFFF"/>
              <w:tabs>
                <w:tab w:val="num" w:pos="794"/>
              </w:tabs>
              <w:jc w:val="both"/>
              <w:rPr>
                <w:bCs/>
              </w:rPr>
            </w:pPr>
            <w:r w:rsidRPr="001212DA">
              <w:rPr>
                <w:bCs/>
              </w:rPr>
              <w:t>Göğüs  Cerrahisi dalında uzmanlık diplomasına sahip olmak</w:t>
            </w:r>
            <w:r w:rsidR="00BF3798" w:rsidRPr="001212DA">
              <w:rPr>
                <w:bCs/>
              </w:rPr>
              <w:t>.</w:t>
            </w:r>
          </w:p>
        </w:tc>
      </w:tr>
      <w:tr w:rsidR="00BB06A1" w:rsidRPr="001212DA" w14:paraId="6461C66F" w14:textId="77777777" w:rsidTr="00F9555C">
        <w:tc>
          <w:tcPr>
            <w:tcW w:w="520" w:type="dxa"/>
          </w:tcPr>
          <w:p w14:paraId="31915B4C" w14:textId="77777777" w:rsidR="00BB06A1" w:rsidRPr="001212DA" w:rsidRDefault="00BB06A1" w:rsidP="009548BA"/>
        </w:tc>
        <w:tc>
          <w:tcPr>
            <w:tcW w:w="720" w:type="dxa"/>
          </w:tcPr>
          <w:p w14:paraId="3068367F" w14:textId="77777777" w:rsidR="00BB06A1" w:rsidRPr="001212DA" w:rsidRDefault="00BB06A1" w:rsidP="009548BA">
            <w:pPr>
              <w:pStyle w:val="ListParagraph"/>
              <w:numPr>
                <w:ilvl w:val="0"/>
                <w:numId w:val="226"/>
              </w:numPr>
              <w:overflowPunct w:val="0"/>
              <w:autoSpaceDE w:val="0"/>
              <w:autoSpaceDN w:val="0"/>
              <w:adjustRightInd w:val="0"/>
              <w:ind w:left="0" w:firstLine="0"/>
              <w:rPr>
                <w:bCs/>
              </w:rPr>
            </w:pPr>
          </w:p>
        </w:tc>
        <w:tc>
          <w:tcPr>
            <w:tcW w:w="8347" w:type="dxa"/>
          </w:tcPr>
          <w:p w14:paraId="6A5F4833" w14:textId="65564882" w:rsidR="00BB06A1" w:rsidRPr="001212DA" w:rsidRDefault="00BB06A1" w:rsidP="009548BA">
            <w:pPr>
              <w:pStyle w:val="NoSpacing"/>
              <w:jc w:val="both"/>
              <w:rPr>
                <w:bCs/>
              </w:rPr>
            </w:pPr>
            <w:r w:rsidRPr="001212DA">
              <w:rPr>
                <w:bCs/>
              </w:rPr>
              <w:t>Kıbrıs Türk Tabipleri Birliğine üye olmak</w:t>
            </w:r>
            <w:r w:rsidR="00BF3798" w:rsidRPr="001212DA">
              <w:rPr>
                <w:bCs/>
              </w:rPr>
              <w:t>.</w:t>
            </w:r>
          </w:p>
        </w:tc>
      </w:tr>
      <w:tr w:rsidR="00BB06A1" w:rsidRPr="001212DA" w14:paraId="7ECBDDFB" w14:textId="77777777" w:rsidTr="00F9555C">
        <w:trPr>
          <w:trHeight w:val="319"/>
        </w:trPr>
        <w:tc>
          <w:tcPr>
            <w:tcW w:w="520" w:type="dxa"/>
          </w:tcPr>
          <w:p w14:paraId="16067E79" w14:textId="77777777" w:rsidR="00BB06A1" w:rsidRPr="001212DA" w:rsidRDefault="00BB06A1" w:rsidP="009548BA"/>
        </w:tc>
        <w:tc>
          <w:tcPr>
            <w:tcW w:w="720" w:type="dxa"/>
          </w:tcPr>
          <w:p w14:paraId="122E9BE3" w14:textId="73403C4A" w:rsidR="00F03DEF" w:rsidRPr="001212DA" w:rsidRDefault="00F03DEF" w:rsidP="009548BA">
            <w:pPr>
              <w:overflowPunct w:val="0"/>
              <w:autoSpaceDE w:val="0"/>
              <w:autoSpaceDN w:val="0"/>
              <w:adjustRightInd w:val="0"/>
              <w:rPr>
                <w:bCs/>
              </w:rPr>
            </w:pPr>
            <w:r w:rsidRPr="001212DA">
              <w:rPr>
                <w:bCs/>
              </w:rPr>
              <w:t>(4)</w:t>
            </w:r>
          </w:p>
        </w:tc>
        <w:tc>
          <w:tcPr>
            <w:tcW w:w="8347" w:type="dxa"/>
          </w:tcPr>
          <w:p w14:paraId="3DA5055F" w14:textId="6C22B82C" w:rsidR="00BB06A1" w:rsidRPr="001212DA" w:rsidRDefault="00FD7591" w:rsidP="009548BA">
            <w:pPr>
              <w:pStyle w:val="NoSpacing"/>
              <w:jc w:val="both"/>
              <w:rPr>
                <w:bCs/>
              </w:rPr>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BB06A1" w:rsidRPr="001212DA" w14:paraId="5C30F23B" w14:textId="77777777" w:rsidTr="00F9555C">
        <w:trPr>
          <w:trHeight w:val="319"/>
        </w:trPr>
        <w:tc>
          <w:tcPr>
            <w:tcW w:w="520" w:type="dxa"/>
          </w:tcPr>
          <w:p w14:paraId="02897E32" w14:textId="77777777" w:rsidR="00BB06A1" w:rsidRPr="001212DA" w:rsidRDefault="00BB06A1" w:rsidP="009548BA"/>
        </w:tc>
        <w:tc>
          <w:tcPr>
            <w:tcW w:w="720" w:type="dxa"/>
          </w:tcPr>
          <w:p w14:paraId="6FBAE8E0" w14:textId="0189E80B" w:rsidR="00BB06A1" w:rsidRPr="001212DA" w:rsidRDefault="00F03DEF" w:rsidP="009548BA">
            <w:pPr>
              <w:overflowPunct w:val="0"/>
              <w:autoSpaceDE w:val="0"/>
              <w:autoSpaceDN w:val="0"/>
              <w:adjustRightInd w:val="0"/>
              <w:rPr>
                <w:bCs/>
              </w:rPr>
            </w:pPr>
            <w:r w:rsidRPr="001212DA">
              <w:rPr>
                <w:bCs/>
              </w:rPr>
              <w:t>(5)</w:t>
            </w:r>
          </w:p>
        </w:tc>
        <w:tc>
          <w:tcPr>
            <w:tcW w:w="8347" w:type="dxa"/>
          </w:tcPr>
          <w:p w14:paraId="33A1AB2F" w14:textId="77777777" w:rsidR="00BB06A1" w:rsidRPr="001212DA" w:rsidRDefault="00BB06A1" w:rsidP="009548BA">
            <w:pPr>
              <w:pStyle w:val="NoSpacing"/>
              <w:jc w:val="both"/>
              <w:rPr>
                <w:bCs/>
              </w:rPr>
            </w:pPr>
            <w:r w:rsidRPr="001212DA">
              <w:rPr>
                <w:bCs/>
              </w:rPr>
              <w:t>İlgili mevzuat uyarınca yapılacak sınavlarda başarılı olmak.</w:t>
            </w:r>
          </w:p>
        </w:tc>
      </w:tr>
    </w:tbl>
    <w:p w14:paraId="459CFC50" w14:textId="5CC99833" w:rsidR="007A06EF" w:rsidRPr="001212DA" w:rsidRDefault="007A06EF" w:rsidP="009548BA"/>
    <w:p w14:paraId="17A71327" w14:textId="0790548C" w:rsidR="00140EF5" w:rsidRPr="001212DA" w:rsidRDefault="00140EF5" w:rsidP="009548BA">
      <w:r w:rsidRPr="001212DA">
        <w:br w:type="page"/>
      </w:r>
    </w:p>
    <w:p w14:paraId="47082A2B" w14:textId="75090993" w:rsidR="00141829" w:rsidRPr="001212DA" w:rsidRDefault="00141829" w:rsidP="009548BA"/>
    <w:p w14:paraId="056AC2E8" w14:textId="1D2E61BD" w:rsidR="007A06EF" w:rsidRPr="001212DA" w:rsidRDefault="007A06EF" w:rsidP="009548BA">
      <w:pPr>
        <w:rPr>
          <w:bCs/>
        </w:rPr>
      </w:pPr>
    </w:p>
    <w:p w14:paraId="5450794F" w14:textId="77777777" w:rsidR="00C63357" w:rsidRPr="001212DA" w:rsidRDefault="00C63357" w:rsidP="009548BA">
      <w:pPr>
        <w:jc w:val="center"/>
      </w:pPr>
      <w:r w:rsidRPr="001212DA">
        <w:t>YATAKLI TEDAVİ KURUMLARI DAİRESİ</w:t>
      </w:r>
    </w:p>
    <w:p w14:paraId="49A1A6CE" w14:textId="77777777" w:rsidR="00C63357" w:rsidRPr="001212DA" w:rsidRDefault="00C63357" w:rsidP="009548BA">
      <w:pPr>
        <w:pStyle w:val="Heading1"/>
        <w:spacing w:line="240" w:lineRule="auto"/>
        <w:rPr>
          <w:b w:val="0"/>
          <w:sz w:val="24"/>
        </w:rPr>
      </w:pPr>
      <w:r w:rsidRPr="001212DA">
        <w:rPr>
          <w:b w:val="0"/>
          <w:sz w:val="24"/>
        </w:rPr>
        <w:t xml:space="preserve">KALP VE DAMAR CERRAHİSİ SERVİSİ KLİNİK ŞEFİ KADROSU </w:t>
      </w:r>
    </w:p>
    <w:p w14:paraId="02F0D776" w14:textId="77777777" w:rsidR="00C63357" w:rsidRPr="001212DA" w:rsidRDefault="00C63357" w:rsidP="009548BA">
      <w:pPr>
        <w:pStyle w:val="baslikyazialt"/>
        <w:rPr>
          <w:sz w:val="24"/>
          <w:szCs w:val="24"/>
        </w:rPr>
      </w:pPr>
      <w:r w:rsidRPr="001212DA">
        <w:rPr>
          <w:sz w:val="24"/>
          <w:szCs w:val="24"/>
        </w:rPr>
        <w:t>HİZMET ŞEMASI</w:t>
      </w:r>
    </w:p>
    <w:p w14:paraId="6C867ACB" w14:textId="77777777" w:rsidR="00C63357" w:rsidRPr="001212DA" w:rsidRDefault="00C63357" w:rsidP="009548BA"/>
    <w:p w14:paraId="0B005A3D" w14:textId="77777777" w:rsidR="002261C0" w:rsidRPr="001212DA" w:rsidRDefault="002261C0" w:rsidP="009548BA"/>
    <w:tbl>
      <w:tblPr>
        <w:tblW w:w="9870" w:type="dxa"/>
        <w:tblInd w:w="-142" w:type="dxa"/>
        <w:tblLayout w:type="fixed"/>
        <w:tblLook w:val="04A0" w:firstRow="1" w:lastRow="0" w:firstColumn="1" w:lastColumn="0" w:noHBand="0" w:noVBand="1"/>
      </w:tblPr>
      <w:tblGrid>
        <w:gridCol w:w="566"/>
        <w:gridCol w:w="666"/>
        <w:gridCol w:w="624"/>
        <w:gridCol w:w="236"/>
        <w:gridCol w:w="7761"/>
        <w:gridCol w:w="17"/>
      </w:tblGrid>
      <w:tr w:rsidR="00C63357" w:rsidRPr="001212DA" w14:paraId="38ECB744" w14:textId="77777777" w:rsidTr="00973596">
        <w:tc>
          <w:tcPr>
            <w:tcW w:w="1856" w:type="dxa"/>
            <w:gridSpan w:val="3"/>
            <w:hideMark/>
          </w:tcPr>
          <w:p w14:paraId="7E21AF09" w14:textId="77777777" w:rsidR="00C63357" w:rsidRPr="001212DA" w:rsidRDefault="00C63357" w:rsidP="009548BA">
            <w:r w:rsidRPr="001212DA">
              <w:t>Kadro Adı</w:t>
            </w:r>
          </w:p>
        </w:tc>
        <w:tc>
          <w:tcPr>
            <w:tcW w:w="236" w:type="dxa"/>
          </w:tcPr>
          <w:p w14:paraId="6D44F5C3" w14:textId="77777777" w:rsidR="00C63357" w:rsidRPr="001212DA" w:rsidRDefault="00C63357" w:rsidP="009548BA">
            <w:r w:rsidRPr="001212DA">
              <w:t>:</w:t>
            </w:r>
          </w:p>
        </w:tc>
        <w:tc>
          <w:tcPr>
            <w:tcW w:w="7778" w:type="dxa"/>
            <w:gridSpan w:val="2"/>
            <w:hideMark/>
          </w:tcPr>
          <w:p w14:paraId="09951FAC" w14:textId="4B623B7F" w:rsidR="00C63357" w:rsidRPr="001212DA" w:rsidRDefault="00C63357" w:rsidP="009548BA">
            <w:pPr>
              <w:pStyle w:val="NoSpacing"/>
              <w:jc w:val="both"/>
            </w:pPr>
            <w:r w:rsidRPr="001212DA">
              <w:t>Kalp ve Damar Cerrahisi Servisi  Klinik Şefi</w:t>
            </w:r>
          </w:p>
        </w:tc>
      </w:tr>
      <w:tr w:rsidR="00C63357" w:rsidRPr="001212DA" w14:paraId="0BA47D5D" w14:textId="77777777" w:rsidTr="00973596">
        <w:tc>
          <w:tcPr>
            <w:tcW w:w="1856" w:type="dxa"/>
            <w:gridSpan w:val="3"/>
            <w:hideMark/>
          </w:tcPr>
          <w:p w14:paraId="6C3F84DE" w14:textId="77777777" w:rsidR="00C63357" w:rsidRPr="001212DA" w:rsidRDefault="00C63357" w:rsidP="009548BA">
            <w:r w:rsidRPr="001212DA">
              <w:t>Hizmet Sınıfı</w:t>
            </w:r>
          </w:p>
        </w:tc>
        <w:tc>
          <w:tcPr>
            <w:tcW w:w="236" w:type="dxa"/>
          </w:tcPr>
          <w:p w14:paraId="5BD91855" w14:textId="77777777" w:rsidR="00C63357" w:rsidRPr="001212DA" w:rsidRDefault="00C63357" w:rsidP="009548BA">
            <w:pPr>
              <w:jc w:val="both"/>
            </w:pPr>
            <w:r w:rsidRPr="001212DA">
              <w:t>:</w:t>
            </w:r>
          </w:p>
        </w:tc>
        <w:tc>
          <w:tcPr>
            <w:tcW w:w="7778" w:type="dxa"/>
            <w:gridSpan w:val="2"/>
            <w:hideMark/>
          </w:tcPr>
          <w:p w14:paraId="32874D12" w14:textId="77777777" w:rsidR="00C63357" w:rsidRPr="001212DA" w:rsidRDefault="00C63357" w:rsidP="009548BA">
            <w:pPr>
              <w:pStyle w:val="NoSpacing"/>
              <w:jc w:val="both"/>
            </w:pPr>
            <w:r w:rsidRPr="001212DA">
              <w:t>Tabiplik Hizmetleri Sınıfı</w:t>
            </w:r>
          </w:p>
        </w:tc>
      </w:tr>
      <w:tr w:rsidR="00C63357" w:rsidRPr="001212DA" w14:paraId="02B53569" w14:textId="77777777" w:rsidTr="00973596">
        <w:tc>
          <w:tcPr>
            <w:tcW w:w="1856" w:type="dxa"/>
            <w:gridSpan w:val="3"/>
            <w:hideMark/>
          </w:tcPr>
          <w:p w14:paraId="406A19C0" w14:textId="77777777" w:rsidR="00C63357" w:rsidRPr="001212DA" w:rsidRDefault="00C63357" w:rsidP="009548BA">
            <w:r w:rsidRPr="001212DA">
              <w:t>Derecesi</w:t>
            </w:r>
          </w:p>
        </w:tc>
        <w:tc>
          <w:tcPr>
            <w:tcW w:w="236" w:type="dxa"/>
          </w:tcPr>
          <w:p w14:paraId="416AA0BC" w14:textId="77777777" w:rsidR="00C63357" w:rsidRPr="001212DA" w:rsidRDefault="00C63357" w:rsidP="009548BA">
            <w:r w:rsidRPr="001212DA">
              <w:t>:</w:t>
            </w:r>
          </w:p>
        </w:tc>
        <w:tc>
          <w:tcPr>
            <w:tcW w:w="7778" w:type="dxa"/>
            <w:gridSpan w:val="2"/>
            <w:hideMark/>
          </w:tcPr>
          <w:p w14:paraId="32A518CD" w14:textId="77777777" w:rsidR="00C63357" w:rsidRPr="001212DA" w:rsidRDefault="00C63357" w:rsidP="009548BA">
            <w:pPr>
              <w:pStyle w:val="NoSpacing"/>
              <w:jc w:val="both"/>
            </w:pPr>
            <w:r w:rsidRPr="001212DA">
              <w:t>I (Yükselme Yeri)</w:t>
            </w:r>
          </w:p>
        </w:tc>
      </w:tr>
      <w:tr w:rsidR="00C63357" w:rsidRPr="001212DA" w14:paraId="0366CA3B" w14:textId="77777777" w:rsidTr="00973596">
        <w:tc>
          <w:tcPr>
            <w:tcW w:w="1856" w:type="dxa"/>
            <w:gridSpan w:val="3"/>
            <w:hideMark/>
          </w:tcPr>
          <w:p w14:paraId="7CCEB4D0" w14:textId="77777777" w:rsidR="00C63357" w:rsidRPr="001212DA" w:rsidRDefault="00C63357" w:rsidP="009548BA">
            <w:r w:rsidRPr="001212DA">
              <w:t>Kadro Sayısı</w:t>
            </w:r>
          </w:p>
        </w:tc>
        <w:tc>
          <w:tcPr>
            <w:tcW w:w="236" w:type="dxa"/>
          </w:tcPr>
          <w:p w14:paraId="20FB8E32" w14:textId="77777777" w:rsidR="00C63357" w:rsidRPr="001212DA" w:rsidRDefault="00C63357" w:rsidP="009548BA">
            <w:r w:rsidRPr="001212DA">
              <w:t>:</w:t>
            </w:r>
          </w:p>
        </w:tc>
        <w:tc>
          <w:tcPr>
            <w:tcW w:w="7778" w:type="dxa"/>
            <w:gridSpan w:val="2"/>
            <w:hideMark/>
          </w:tcPr>
          <w:p w14:paraId="6D8ADDAB" w14:textId="77777777" w:rsidR="00C63357" w:rsidRPr="001212DA" w:rsidRDefault="00C63357" w:rsidP="009548BA">
            <w:pPr>
              <w:pStyle w:val="NoSpacing"/>
              <w:jc w:val="both"/>
            </w:pPr>
            <w:r w:rsidRPr="001212DA">
              <w:t>1</w:t>
            </w:r>
          </w:p>
        </w:tc>
      </w:tr>
      <w:tr w:rsidR="00C63357" w:rsidRPr="001212DA" w14:paraId="2C5C0E67" w14:textId="77777777" w:rsidTr="00973596">
        <w:tc>
          <w:tcPr>
            <w:tcW w:w="1856" w:type="dxa"/>
            <w:gridSpan w:val="3"/>
            <w:hideMark/>
          </w:tcPr>
          <w:p w14:paraId="1968FC7F" w14:textId="77777777" w:rsidR="00C63357" w:rsidRPr="001212DA" w:rsidRDefault="00C63357" w:rsidP="009548BA">
            <w:r w:rsidRPr="001212DA">
              <w:t>Maaş</w:t>
            </w:r>
          </w:p>
        </w:tc>
        <w:tc>
          <w:tcPr>
            <w:tcW w:w="236" w:type="dxa"/>
          </w:tcPr>
          <w:p w14:paraId="6BAB5D6A" w14:textId="77777777" w:rsidR="00C63357" w:rsidRPr="001212DA" w:rsidRDefault="00C63357" w:rsidP="009548BA">
            <w:r w:rsidRPr="001212DA">
              <w:t>:</w:t>
            </w:r>
          </w:p>
        </w:tc>
        <w:tc>
          <w:tcPr>
            <w:tcW w:w="7778" w:type="dxa"/>
            <w:gridSpan w:val="2"/>
            <w:hideMark/>
          </w:tcPr>
          <w:p w14:paraId="282B9E13" w14:textId="5ACC6624" w:rsidR="00C63357" w:rsidRPr="001212DA" w:rsidRDefault="00C63357"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C63357" w:rsidRPr="001212DA" w14:paraId="1984DAE5" w14:textId="77777777" w:rsidTr="00973596">
        <w:tc>
          <w:tcPr>
            <w:tcW w:w="1856" w:type="dxa"/>
            <w:gridSpan w:val="3"/>
          </w:tcPr>
          <w:p w14:paraId="62A1548A" w14:textId="77777777" w:rsidR="00C63357" w:rsidRPr="001212DA" w:rsidRDefault="00C63357" w:rsidP="009548BA"/>
        </w:tc>
        <w:tc>
          <w:tcPr>
            <w:tcW w:w="236" w:type="dxa"/>
          </w:tcPr>
          <w:p w14:paraId="62352B24" w14:textId="77777777" w:rsidR="00C63357" w:rsidRPr="001212DA" w:rsidRDefault="00C63357" w:rsidP="009548BA"/>
        </w:tc>
        <w:tc>
          <w:tcPr>
            <w:tcW w:w="7778" w:type="dxa"/>
            <w:gridSpan w:val="2"/>
          </w:tcPr>
          <w:p w14:paraId="2CC4EB55" w14:textId="77777777" w:rsidR="00C63357" w:rsidRPr="001212DA" w:rsidRDefault="00C63357" w:rsidP="009548BA">
            <w:pPr>
              <w:jc w:val="both"/>
            </w:pPr>
          </w:p>
        </w:tc>
      </w:tr>
      <w:tr w:rsidR="00BB06A1" w:rsidRPr="001212DA" w14:paraId="0DE0268E" w14:textId="77777777" w:rsidTr="00973596">
        <w:tc>
          <w:tcPr>
            <w:tcW w:w="1856" w:type="dxa"/>
            <w:gridSpan w:val="3"/>
          </w:tcPr>
          <w:p w14:paraId="4D39649B" w14:textId="77777777" w:rsidR="00BB06A1" w:rsidRPr="001212DA" w:rsidRDefault="00BB06A1" w:rsidP="009548BA"/>
        </w:tc>
        <w:tc>
          <w:tcPr>
            <w:tcW w:w="236" w:type="dxa"/>
          </w:tcPr>
          <w:p w14:paraId="2DD56168" w14:textId="77777777" w:rsidR="00BB06A1" w:rsidRPr="001212DA" w:rsidRDefault="00BB06A1" w:rsidP="009548BA"/>
        </w:tc>
        <w:tc>
          <w:tcPr>
            <w:tcW w:w="7778" w:type="dxa"/>
            <w:gridSpan w:val="2"/>
          </w:tcPr>
          <w:p w14:paraId="6E06971D" w14:textId="77777777" w:rsidR="00BB06A1" w:rsidRPr="001212DA" w:rsidRDefault="00BB06A1" w:rsidP="009548BA">
            <w:pPr>
              <w:jc w:val="both"/>
            </w:pPr>
          </w:p>
        </w:tc>
      </w:tr>
      <w:tr w:rsidR="00BB06A1" w:rsidRPr="001212DA" w14:paraId="3FAD9F9B" w14:textId="77777777" w:rsidTr="00973596">
        <w:tc>
          <w:tcPr>
            <w:tcW w:w="9870" w:type="dxa"/>
            <w:gridSpan w:val="6"/>
          </w:tcPr>
          <w:p w14:paraId="3E723D7C" w14:textId="0E6835E7" w:rsidR="00BB06A1" w:rsidRPr="001212DA" w:rsidRDefault="00704DC7" w:rsidP="009548BA">
            <w:pPr>
              <w:pStyle w:val="NoSpacing"/>
              <w:jc w:val="both"/>
            </w:pPr>
            <w:r w:rsidRPr="001212DA">
              <w:t xml:space="preserve">I. </w:t>
            </w:r>
            <w:r w:rsidR="00BB06A1" w:rsidRPr="001212DA">
              <w:t>GÖREV YETKİ VE SORUMLULUKLARI:</w:t>
            </w:r>
          </w:p>
        </w:tc>
      </w:tr>
      <w:tr w:rsidR="00BB06A1" w:rsidRPr="001212DA" w14:paraId="5B07CFEB" w14:textId="77777777" w:rsidTr="00973596">
        <w:tc>
          <w:tcPr>
            <w:tcW w:w="9870" w:type="dxa"/>
            <w:gridSpan w:val="6"/>
          </w:tcPr>
          <w:p w14:paraId="1DF4FFD8" w14:textId="77777777" w:rsidR="00BB06A1" w:rsidRPr="001212DA" w:rsidRDefault="00BB06A1" w:rsidP="009548BA">
            <w:pPr>
              <w:pStyle w:val="NoSpacing"/>
              <w:jc w:val="both"/>
            </w:pPr>
          </w:p>
        </w:tc>
      </w:tr>
      <w:tr w:rsidR="00BB06A1" w:rsidRPr="001212DA" w14:paraId="7D8C8DCA" w14:textId="77777777" w:rsidTr="00973596">
        <w:trPr>
          <w:gridAfter w:val="1"/>
          <w:wAfter w:w="17" w:type="dxa"/>
        </w:trPr>
        <w:tc>
          <w:tcPr>
            <w:tcW w:w="566" w:type="dxa"/>
          </w:tcPr>
          <w:p w14:paraId="55C06208" w14:textId="77777777" w:rsidR="00BB06A1" w:rsidRPr="001212DA" w:rsidRDefault="00BB06A1" w:rsidP="009548BA"/>
        </w:tc>
        <w:tc>
          <w:tcPr>
            <w:tcW w:w="666" w:type="dxa"/>
          </w:tcPr>
          <w:p w14:paraId="507DA9D1"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195F715C" w14:textId="2FC5643A" w:rsidR="00BB06A1" w:rsidRPr="001212DA" w:rsidRDefault="00BB06A1" w:rsidP="009548BA">
            <w:pPr>
              <w:pStyle w:val="NoSpacing"/>
              <w:jc w:val="both"/>
            </w:pPr>
            <w:r w:rsidRPr="001212DA">
              <w:t>İdari bakımdan görev yaptığı hastanenin başhekimine karşı sorumlu olarak çalışmak;</w:t>
            </w:r>
          </w:p>
        </w:tc>
      </w:tr>
      <w:tr w:rsidR="00BB06A1" w:rsidRPr="001212DA" w14:paraId="29747E38" w14:textId="77777777" w:rsidTr="00973596">
        <w:trPr>
          <w:gridAfter w:val="1"/>
          <w:wAfter w:w="17" w:type="dxa"/>
        </w:trPr>
        <w:tc>
          <w:tcPr>
            <w:tcW w:w="566" w:type="dxa"/>
          </w:tcPr>
          <w:p w14:paraId="14288781" w14:textId="77777777" w:rsidR="00BB06A1" w:rsidRPr="001212DA" w:rsidRDefault="00BB06A1" w:rsidP="009548BA"/>
        </w:tc>
        <w:tc>
          <w:tcPr>
            <w:tcW w:w="666" w:type="dxa"/>
          </w:tcPr>
          <w:p w14:paraId="71E322EC"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20850098" w14:textId="183FBC49" w:rsidR="00BB06A1" w:rsidRPr="001212DA" w:rsidRDefault="00BB06A1"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BB06A1" w:rsidRPr="001212DA" w14:paraId="2A0E8C66" w14:textId="77777777" w:rsidTr="00973596">
        <w:trPr>
          <w:gridAfter w:val="1"/>
          <w:wAfter w:w="17" w:type="dxa"/>
        </w:trPr>
        <w:tc>
          <w:tcPr>
            <w:tcW w:w="566" w:type="dxa"/>
          </w:tcPr>
          <w:p w14:paraId="751AEA41" w14:textId="77777777" w:rsidR="00BB06A1" w:rsidRPr="001212DA" w:rsidRDefault="00BB06A1" w:rsidP="009548BA"/>
        </w:tc>
        <w:tc>
          <w:tcPr>
            <w:tcW w:w="666" w:type="dxa"/>
          </w:tcPr>
          <w:p w14:paraId="2499BD7F"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6C91A25C" w14:textId="0F1BE7F2" w:rsidR="00BB06A1" w:rsidRPr="001212DA" w:rsidRDefault="00BB06A1" w:rsidP="009548BA">
            <w:pPr>
              <w:pStyle w:val="NoSpacing"/>
              <w:jc w:val="both"/>
            </w:pPr>
            <w:r w:rsidRPr="001212DA">
              <w:t>İlgili klinikte asistanlık yapanların uzmanlık eğitimi almalarını sağlamak;</w:t>
            </w:r>
          </w:p>
        </w:tc>
      </w:tr>
      <w:tr w:rsidR="00BB06A1" w:rsidRPr="001212DA" w14:paraId="3E9EC281" w14:textId="77777777" w:rsidTr="00973596">
        <w:trPr>
          <w:gridAfter w:val="1"/>
          <w:wAfter w:w="17" w:type="dxa"/>
        </w:trPr>
        <w:tc>
          <w:tcPr>
            <w:tcW w:w="566" w:type="dxa"/>
          </w:tcPr>
          <w:p w14:paraId="0B2CEAF7" w14:textId="77777777" w:rsidR="00BB06A1" w:rsidRPr="001212DA" w:rsidRDefault="00BB06A1" w:rsidP="009548BA"/>
        </w:tc>
        <w:tc>
          <w:tcPr>
            <w:tcW w:w="666" w:type="dxa"/>
          </w:tcPr>
          <w:p w14:paraId="553ECB43"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1AA4C824" w14:textId="28F459C5" w:rsidR="00BB06A1"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BB06A1" w:rsidRPr="001212DA" w14:paraId="22E9B5ED" w14:textId="77777777" w:rsidTr="00973596">
        <w:trPr>
          <w:gridAfter w:val="1"/>
          <w:wAfter w:w="17" w:type="dxa"/>
        </w:trPr>
        <w:tc>
          <w:tcPr>
            <w:tcW w:w="566" w:type="dxa"/>
          </w:tcPr>
          <w:p w14:paraId="6B9895E5" w14:textId="77777777" w:rsidR="00BB06A1" w:rsidRPr="001212DA" w:rsidRDefault="00BB06A1" w:rsidP="009548BA"/>
        </w:tc>
        <w:tc>
          <w:tcPr>
            <w:tcW w:w="666" w:type="dxa"/>
          </w:tcPr>
          <w:p w14:paraId="57BB5386"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74816417" w14:textId="4C16D4EC" w:rsidR="00BB06A1" w:rsidRPr="001212DA" w:rsidRDefault="00BB06A1" w:rsidP="009548BA">
            <w:pPr>
              <w:pStyle w:val="NoSpacing"/>
              <w:jc w:val="both"/>
            </w:pPr>
            <w:r w:rsidRPr="001212DA">
              <w:t xml:space="preserve">Servisinde çıkan önemli ve acil vakalar nedeniyle </w:t>
            </w:r>
            <w:r w:rsidR="00704DC7" w:rsidRPr="001212DA">
              <w:t>yapılacak çağrıya icabet ederek</w:t>
            </w:r>
            <w:r w:rsidRPr="001212DA">
              <w:t xml:space="preserve"> gerekli müdahaleyi yapmak;</w:t>
            </w:r>
          </w:p>
        </w:tc>
      </w:tr>
      <w:tr w:rsidR="00BB06A1" w:rsidRPr="001212DA" w14:paraId="5FBE9D87" w14:textId="77777777" w:rsidTr="00973596">
        <w:trPr>
          <w:gridAfter w:val="1"/>
          <w:wAfter w:w="17" w:type="dxa"/>
        </w:trPr>
        <w:tc>
          <w:tcPr>
            <w:tcW w:w="566" w:type="dxa"/>
          </w:tcPr>
          <w:p w14:paraId="7AF50A67" w14:textId="77777777" w:rsidR="00BB06A1" w:rsidRPr="001212DA" w:rsidRDefault="00BB06A1" w:rsidP="009548BA"/>
        </w:tc>
        <w:tc>
          <w:tcPr>
            <w:tcW w:w="666" w:type="dxa"/>
          </w:tcPr>
          <w:p w14:paraId="259D124C"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75447EBA" w14:textId="6918DE5F" w:rsidR="00BB06A1" w:rsidRPr="001212DA" w:rsidRDefault="00BB06A1" w:rsidP="009548BA">
            <w:pPr>
              <w:pStyle w:val="NoSpacing"/>
              <w:jc w:val="both"/>
            </w:pPr>
            <w:r w:rsidRPr="001212DA">
              <w:t xml:space="preserve">Konsültasyon için diğer servisler tarafından </w:t>
            </w:r>
            <w:r w:rsidR="00704DC7" w:rsidRPr="001212DA">
              <w:t>yapılacak başvurulara katılarak</w:t>
            </w:r>
            <w:r w:rsidRPr="001212DA">
              <w:t xml:space="preserve"> görüş ve önerilerini bildirmek;</w:t>
            </w:r>
          </w:p>
        </w:tc>
      </w:tr>
      <w:tr w:rsidR="00BB06A1" w:rsidRPr="001212DA" w14:paraId="5FDFCCD7" w14:textId="77777777" w:rsidTr="00973596">
        <w:trPr>
          <w:gridAfter w:val="1"/>
          <w:wAfter w:w="17" w:type="dxa"/>
        </w:trPr>
        <w:tc>
          <w:tcPr>
            <w:tcW w:w="566" w:type="dxa"/>
          </w:tcPr>
          <w:p w14:paraId="2EAE3CE7" w14:textId="77777777" w:rsidR="00BB06A1" w:rsidRPr="001212DA" w:rsidRDefault="00BB06A1" w:rsidP="009548BA"/>
        </w:tc>
        <w:tc>
          <w:tcPr>
            <w:tcW w:w="666" w:type="dxa"/>
          </w:tcPr>
          <w:p w14:paraId="6D63433B"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559C1509" w14:textId="7F88C271" w:rsidR="00BB06A1" w:rsidRPr="001212DA" w:rsidRDefault="008A6443" w:rsidP="009548BA">
            <w:pPr>
              <w:pStyle w:val="NoSpacing"/>
              <w:jc w:val="both"/>
            </w:pPr>
            <w:r w:rsidRPr="001212DA">
              <w:t xml:space="preserve">Hasta müşahade dosyalarını eksiksiz tamamlamak veya tamamlatmak </w:t>
            </w:r>
            <w:r w:rsidR="00BB06A1" w:rsidRPr="001212DA">
              <w:t xml:space="preserve">ve her ay sonu servis  </w:t>
            </w:r>
            <w:r w:rsidR="001C4922" w:rsidRPr="001212DA">
              <w:t>istatistiki bilgilerini düzenli şekilde</w:t>
            </w:r>
            <w:r w:rsidR="00BB06A1" w:rsidRPr="001212DA">
              <w:t xml:space="preserve"> </w:t>
            </w:r>
            <w:r w:rsidR="005035B5" w:rsidRPr="001212DA">
              <w:t xml:space="preserve">Hastane </w:t>
            </w:r>
            <w:r w:rsidR="00811F60" w:rsidRPr="001212DA">
              <w:t>Başhekimine veya</w:t>
            </w:r>
            <w:r w:rsidR="00BB06A1" w:rsidRPr="001212DA">
              <w:t xml:space="preserve"> </w:t>
            </w:r>
            <w:r w:rsidR="005035B5" w:rsidRPr="001212DA">
              <w:t xml:space="preserve">Hastane Başhekimi Yardımcısına </w:t>
            </w:r>
            <w:r w:rsidR="00BB06A1" w:rsidRPr="001212DA">
              <w:t>sunmak;</w:t>
            </w:r>
          </w:p>
        </w:tc>
      </w:tr>
      <w:tr w:rsidR="00BB06A1" w:rsidRPr="001212DA" w14:paraId="57A08927" w14:textId="77777777" w:rsidTr="00973596">
        <w:trPr>
          <w:gridAfter w:val="1"/>
          <w:wAfter w:w="17" w:type="dxa"/>
        </w:trPr>
        <w:tc>
          <w:tcPr>
            <w:tcW w:w="566" w:type="dxa"/>
          </w:tcPr>
          <w:p w14:paraId="27C23464" w14:textId="77777777" w:rsidR="00BB06A1" w:rsidRPr="001212DA" w:rsidRDefault="00BB06A1" w:rsidP="009548BA"/>
        </w:tc>
        <w:tc>
          <w:tcPr>
            <w:tcW w:w="666" w:type="dxa"/>
          </w:tcPr>
          <w:p w14:paraId="6060A376"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22F622C4" w14:textId="05D0BEE7" w:rsidR="00BB06A1" w:rsidRPr="001212DA" w:rsidRDefault="00BB06A1" w:rsidP="009548BA">
            <w:pPr>
              <w:pStyle w:val="NoSpacing"/>
              <w:jc w:val="both"/>
            </w:pPr>
            <w:r w:rsidRPr="001212DA">
              <w:t>Servisindeki mevcut tıbbi alet ve aygıtların eksiksiz olmasından ve düzenli çalışmasından sorumlu olmak;</w:t>
            </w:r>
          </w:p>
        </w:tc>
      </w:tr>
      <w:tr w:rsidR="00BB06A1" w:rsidRPr="001212DA" w14:paraId="50BFAA8A" w14:textId="77777777" w:rsidTr="00973596">
        <w:trPr>
          <w:gridAfter w:val="1"/>
          <w:wAfter w:w="17" w:type="dxa"/>
        </w:trPr>
        <w:tc>
          <w:tcPr>
            <w:tcW w:w="566" w:type="dxa"/>
          </w:tcPr>
          <w:p w14:paraId="44BA6FBD" w14:textId="77777777" w:rsidR="00BB06A1" w:rsidRPr="001212DA" w:rsidRDefault="00BB06A1" w:rsidP="009548BA"/>
        </w:tc>
        <w:tc>
          <w:tcPr>
            <w:tcW w:w="666" w:type="dxa"/>
          </w:tcPr>
          <w:p w14:paraId="3F5D85F2"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4986BAF8" w14:textId="1FB3968E" w:rsidR="00BB06A1" w:rsidRPr="001212DA" w:rsidRDefault="00BB06A1" w:rsidP="009548BA">
            <w:pPr>
              <w:pStyle w:val="NoSpacing"/>
              <w:jc w:val="both"/>
            </w:pPr>
            <w:r w:rsidRPr="001212DA">
              <w:t xml:space="preserve">Serviste çalışan </w:t>
            </w:r>
            <w:r w:rsidR="009950CA" w:rsidRPr="001212DA">
              <w:t>hekimlerin</w:t>
            </w:r>
            <w:r w:rsidRPr="001212DA">
              <w:t xml:space="preserve"> </w:t>
            </w:r>
            <w:r w:rsidR="00704DC7" w:rsidRPr="001212DA">
              <w:t>icapcı (on</w:t>
            </w:r>
            <w:r w:rsidR="00B13FF5" w:rsidRPr="001212DA">
              <w:t xml:space="preserve"> -</w:t>
            </w:r>
            <w:r w:rsidR="00704DC7" w:rsidRPr="001212DA">
              <w:t xml:space="preserve"> call) ve nöbet listelerini hazırlamak ve</w:t>
            </w:r>
            <w:r w:rsidRPr="001212DA">
              <w:t xml:space="preserve"> bu listeler çerçevesinde nöbet tutmak ve tutulmasını sağlamak;</w:t>
            </w:r>
          </w:p>
        </w:tc>
      </w:tr>
      <w:tr w:rsidR="00BB06A1" w:rsidRPr="001212DA" w14:paraId="21036CD2" w14:textId="77777777" w:rsidTr="00973596">
        <w:trPr>
          <w:gridAfter w:val="1"/>
          <w:wAfter w:w="17" w:type="dxa"/>
        </w:trPr>
        <w:tc>
          <w:tcPr>
            <w:tcW w:w="566" w:type="dxa"/>
          </w:tcPr>
          <w:p w14:paraId="63FE56EF" w14:textId="77777777" w:rsidR="00BB06A1" w:rsidRPr="001212DA" w:rsidRDefault="00BB06A1" w:rsidP="009548BA"/>
        </w:tc>
        <w:tc>
          <w:tcPr>
            <w:tcW w:w="666" w:type="dxa"/>
          </w:tcPr>
          <w:p w14:paraId="2F59F0C2"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52BC688B" w14:textId="124B73D0" w:rsidR="00BB06A1" w:rsidRPr="001212DA" w:rsidRDefault="00BB06A1" w:rsidP="009548BA">
            <w:pPr>
              <w:pStyle w:val="NoSpacing"/>
              <w:jc w:val="both"/>
            </w:pPr>
            <w:r w:rsidRPr="001212DA">
              <w:t>Servisin sevk ve idaresinden sorumlu olmak;</w:t>
            </w:r>
          </w:p>
        </w:tc>
      </w:tr>
      <w:tr w:rsidR="00BB06A1" w:rsidRPr="001212DA" w14:paraId="52307981" w14:textId="77777777" w:rsidTr="00973596">
        <w:trPr>
          <w:gridAfter w:val="1"/>
          <w:wAfter w:w="17" w:type="dxa"/>
        </w:trPr>
        <w:tc>
          <w:tcPr>
            <w:tcW w:w="566" w:type="dxa"/>
          </w:tcPr>
          <w:p w14:paraId="1B728357" w14:textId="77777777" w:rsidR="00BB06A1" w:rsidRPr="001212DA" w:rsidRDefault="00BB06A1" w:rsidP="009548BA"/>
        </w:tc>
        <w:tc>
          <w:tcPr>
            <w:tcW w:w="666" w:type="dxa"/>
          </w:tcPr>
          <w:p w14:paraId="13256C49"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34B9AD0C" w14:textId="68861D3D" w:rsidR="00BB06A1" w:rsidRPr="001212DA" w:rsidRDefault="00BB06A1" w:rsidP="009548BA">
            <w:pPr>
              <w:pStyle w:val="NoSpacing"/>
              <w:jc w:val="both"/>
            </w:pPr>
            <w:r w:rsidRPr="001212DA">
              <w:t>Servisinde çalışan hekimlerin h</w:t>
            </w:r>
            <w:r w:rsidR="00704DC7" w:rsidRPr="001212DA">
              <w:t>izmet içi eğitimlerini sağlamak ve</w:t>
            </w:r>
            <w:r w:rsidR="00C41717" w:rsidRPr="001212DA">
              <w:t xml:space="preserve"> diğer </w:t>
            </w:r>
            <w:r w:rsidR="007C144A" w:rsidRPr="001212DA">
              <w:t xml:space="preserve">personelin  eğitim ihtiyaçları </w:t>
            </w:r>
            <w:r w:rsidR="00C41717" w:rsidRPr="001212DA">
              <w:t>ile ilgili görüş vermek;</w:t>
            </w:r>
          </w:p>
        </w:tc>
      </w:tr>
      <w:tr w:rsidR="008512EE" w:rsidRPr="001212DA" w14:paraId="2BC7D64C" w14:textId="77777777" w:rsidTr="00973596">
        <w:trPr>
          <w:gridAfter w:val="1"/>
          <w:wAfter w:w="17" w:type="dxa"/>
        </w:trPr>
        <w:tc>
          <w:tcPr>
            <w:tcW w:w="566" w:type="dxa"/>
          </w:tcPr>
          <w:p w14:paraId="53D596DA" w14:textId="77777777" w:rsidR="008512EE" w:rsidRPr="001212DA" w:rsidRDefault="008512EE" w:rsidP="009548BA"/>
        </w:tc>
        <w:tc>
          <w:tcPr>
            <w:tcW w:w="666" w:type="dxa"/>
          </w:tcPr>
          <w:p w14:paraId="4408FA91" w14:textId="77777777" w:rsidR="008512EE" w:rsidRPr="001212DA" w:rsidRDefault="008512EE"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2781708F" w14:textId="511E4F6A" w:rsidR="008512EE" w:rsidRPr="001212DA" w:rsidRDefault="008512EE" w:rsidP="009548BA">
            <w:pPr>
              <w:pStyle w:val="NoSpacing"/>
              <w:jc w:val="both"/>
            </w:pPr>
            <w:r w:rsidRPr="001212DA">
              <w:t xml:space="preserve">Hastanede seyrek gözlenen vakalar </w:t>
            </w:r>
            <w:r w:rsidR="00704DC7"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BB06A1" w:rsidRPr="001212DA" w14:paraId="7AF94E54" w14:textId="77777777" w:rsidTr="00973596">
        <w:trPr>
          <w:gridAfter w:val="1"/>
          <w:wAfter w:w="17" w:type="dxa"/>
        </w:trPr>
        <w:tc>
          <w:tcPr>
            <w:tcW w:w="566" w:type="dxa"/>
          </w:tcPr>
          <w:p w14:paraId="28B22308" w14:textId="77777777" w:rsidR="00BB06A1" w:rsidRPr="001212DA" w:rsidRDefault="00BB06A1" w:rsidP="009548BA"/>
        </w:tc>
        <w:tc>
          <w:tcPr>
            <w:tcW w:w="666" w:type="dxa"/>
          </w:tcPr>
          <w:p w14:paraId="54F6A33A"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0D39BC4B" w14:textId="5A53C9C7" w:rsidR="00BB06A1" w:rsidRPr="001212DA" w:rsidRDefault="00BB06A1"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5EB2AED3" w14:textId="77777777" w:rsidTr="00973596">
        <w:trPr>
          <w:gridAfter w:val="1"/>
          <w:wAfter w:w="17" w:type="dxa"/>
        </w:trPr>
        <w:tc>
          <w:tcPr>
            <w:tcW w:w="566" w:type="dxa"/>
          </w:tcPr>
          <w:p w14:paraId="12D7CD9D" w14:textId="77777777" w:rsidR="00F73EC1" w:rsidRPr="001212DA" w:rsidRDefault="00F73EC1" w:rsidP="009548BA"/>
        </w:tc>
        <w:tc>
          <w:tcPr>
            <w:tcW w:w="666" w:type="dxa"/>
          </w:tcPr>
          <w:p w14:paraId="7BF7C8CA" w14:textId="77777777" w:rsidR="00F73EC1" w:rsidRPr="001212DA" w:rsidRDefault="00F73EC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6BDED588" w14:textId="12D97126" w:rsidR="00F73EC1" w:rsidRPr="001212DA" w:rsidRDefault="00F73EC1" w:rsidP="009548BA">
            <w:pPr>
              <w:jc w:val="both"/>
            </w:pPr>
            <w:r w:rsidRPr="001212DA">
              <w:t>Bildirimi zorunlu bulaşıcı hastalıkları ilgili mevzuat çerçevesinde belirlenen mercilere bildirmek;</w:t>
            </w:r>
            <w:r w:rsidR="00704DC7" w:rsidRPr="001212DA">
              <w:t xml:space="preserve"> </w:t>
            </w:r>
            <w:r w:rsidR="00BF3798" w:rsidRPr="001212DA">
              <w:t>ve</w:t>
            </w:r>
          </w:p>
        </w:tc>
      </w:tr>
      <w:tr w:rsidR="00BB06A1" w:rsidRPr="001212DA" w14:paraId="09BCAE5E" w14:textId="77777777" w:rsidTr="00973596">
        <w:trPr>
          <w:gridAfter w:val="1"/>
          <w:wAfter w:w="17" w:type="dxa"/>
        </w:trPr>
        <w:tc>
          <w:tcPr>
            <w:tcW w:w="566" w:type="dxa"/>
          </w:tcPr>
          <w:p w14:paraId="2A4A81FB" w14:textId="77777777" w:rsidR="00BB06A1" w:rsidRPr="001212DA" w:rsidRDefault="00BB06A1" w:rsidP="009548BA"/>
        </w:tc>
        <w:tc>
          <w:tcPr>
            <w:tcW w:w="666" w:type="dxa"/>
          </w:tcPr>
          <w:p w14:paraId="07693F7F" w14:textId="77777777" w:rsidR="00BB06A1" w:rsidRPr="001212DA" w:rsidRDefault="00BB06A1" w:rsidP="009548BA">
            <w:pPr>
              <w:pStyle w:val="ListParagraph"/>
              <w:numPr>
                <w:ilvl w:val="0"/>
                <w:numId w:val="227"/>
              </w:numPr>
              <w:overflowPunct w:val="0"/>
              <w:autoSpaceDE w:val="0"/>
              <w:autoSpaceDN w:val="0"/>
              <w:adjustRightInd w:val="0"/>
              <w:ind w:left="0" w:firstLine="0"/>
              <w:jc w:val="center"/>
            </w:pPr>
          </w:p>
        </w:tc>
        <w:tc>
          <w:tcPr>
            <w:tcW w:w="8621" w:type="dxa"/>
            <w:gridSpan w:val="3"/>
          </w:tcPr>
          <w:p w14:paraId="4624B83C" w14:textId="268E5D41" w:rsidR="00BB06A1" w:rsidRPr="001212DA" w:rsidRDefault="00BB06A1" w:rsidP="009548BA">
            <w:pPr>
              <w:pStyle w:val="NoSpacing"/>
              <w:jc w:val="both"/>
            </w:pPr>
            <w:r w:rsidRPr="001212DA">
              <w:t xml:space="preserve">Amirleri tarafından verilecek mevkiine uygun diğer görevleri yerine </w:t>
            </w:r>
            <w:r w:rsidR="003825CF" w:rsidRPr="001212DA">
              <w:t>getirir.</w:t>
            </w:r>
          </w:p>
        </w:tc>
      </w:tr>
      <w:tr w:rsidR="00BB06A1" w:rsidRPr="001212DA" w14:paraId="60838156" w14:textId="77777777" w:rsidTr="00973596">
        <w:trPr>
          <w:gridAfter w:val="1"/>
          <w:wAfter w:w="17" w:type="dxa"/>
        </w:trPr>
        <w:tc>
          <w:tcPr>
            <w:tcW w:w="566" w:type="dxa"/>
          </w:tcPr>
          <w:p w14:paraId="20EF70E7" w14:textId="77777777" w:rsidR="00BB06A1" w:rsidRPr="001212DA" w:rsidRDefault="00BB06A1" w:rsidP="009548BA"/>
        </w:tc>
        <w:tc>
          <w:tcPr>
            <w:tcW w:w="666" w:type="dxa"/>
          </w:tcPr>
          <w:p w14:paraId="1CCB1B8C" w14:textId="77777777" w:rsidR="00BB06A1" w:rsidRPr="001212DA" w:rsidRDefault="00BB06A1" w:rsidP="009548BA">
            <w:pPr>
              <w:overflowPunct w:val="0"/>
              <w:autoSpaceDE w:val="0"/>
              <w:autoSpaceDN w:val="0"/>
              <w:adjustRightInd w:val="0"/>
              <w:jc w:val="center"/>
            </w:pPr>
          </w:p>
        </w:tc>
        <w:tc>
          <w:tcPr>
            <w:tcW w:w="8621" w:type="dxa"/>
            <w:gridSpan w:val="3"/>
          </w:tcPr>
          <w:p w14:paraId="2A999205" w14:textId="77777777" w:rsidR="00BB06A1" w:rsidRPr="001212DA" w:rsidRDefault="00BB06A1" w:rsidP="009548BA">
            <w:pPr>
              <w:pStyle w:val="NoSpacing"/>
              <w:jc w:val="both"/>
            </w:pPr>
          </w:p>
        </w:tc>
      </w:tr>
      <w:tr w:rsidR="00BB06A1" w:rsidRPr="001212DA" w14:paraId="40A62476" w14:textId="77777777" w:rsidTr="00973596">
        <w:trPr>
          <w:gridAfter w:val="1"/>
          <w:wAfter w:w="17" w:type="dxa"/>
        </w:trPr>
        <w:tc>
          <w:tcPr>
            <w:tcW w:w="566" w:type="dxa"/>
          </w:tcPr>
          <w:p w14:paraId="3005B0F0" w14:textId="77777777" w:rsidR="00BB06A1" w:rsidRPr="001212DA" w:rsidRDefault="00BB06A1" w:rsidP="009548BA"/>
        </w:tc>
        <w:tc>
          <w:tcPr>
            <w:tcW w:w="666" w:type="dxa"/>
          </w:tcPr>
          <w:p w14:paraId="6561A1DB" w14:textId="77777777" w:rsidR="00BB06A1" w:rsidRPr="001212DA" w:rsidRDefault="00BB06A1" w:rsidP="009548BA">
            <w:pPr>
              <w:overflowPunct w:val="0"/>
              <w:autoSpaceDE w:val="0"/>
              <w:autoSpaceDN w:val="0"/>
              <w:adjustRightInd w:val="0"/>
              <w:jc w:val="center"/>
            </w:pPr>
          </w:p>
        </w:tc>
        <w:tc>
          <w:tcPr>
            <w:tcW w:w="8621" w:type="dxa"/>
            <w:gridSpan w:val="3"/>
          </w:tcPr>
          <w:p w14:paraId="0FE433DB" w14:textId="77777777" w:rsidR="00BB06A1" w:rsidRPr="001212DA" w:rsidRDefault="00BB06A1" w:rsidP="009548BA">
            <w:pPr>
              <w:pStyle w:val="NoSpacing"/>
              <w:jc w:val="both"/>
            </w:pPr>
          </w:p>
        </w:tc>
      </w:tr>
    </w:tbl>
    <w:p w14:paraId="26152A6F" w14:textId="77777777" w:rsidR="00973596" w:rsidRPr="001212DA" w:rsidRDefault="00973596">
      <w:r w:rsidRPr="001212DA">
        <w:br w:type="page"/>
      </w:r>
    </w:p>
    <w:tbl>
      <w:tblPr>
        <w:tblW w:w="9880" w:type="dxa"/>
        <w:tblInd w:w="-142" w:type="dxa"/>
        <w:tblLayout w:type="fixed"/>
        <w:tblLook w:val="04A0" w:firstRow="1" w:lastRow="0" w:firstColumn="1" w:lastColumn="0" w:noHBand="0" w:noVBand="1"/>
      </w:tblPr>
      <w:tblGrid>
        <w:gridCol w:w="566"/>
        <w:gridCol w:w="705"/>
        <w:gridCol w:w="8599"/>
        <w:gridCol w:w="10"/>
      </w:tblGrid>
      <w:tr w:rsidR="00BB06A1" w:rsidRPr="001212DA" w14:paraId="1F5BAE57" w14:textId="77777777" w:rsidTr="00645A90">
        <w:trPr>
          <w:gridAfter w:val="1"/>
          <w:wAfter w:w="10" w:type="dxa"/>
        </w:trPr>
        <w:tc>
          <w:tcPr>
            <w:tcW w:w="9870" w:type="dxa"/>
            <w:gridSpan w:val="3"/>
          </w:tcPr>
          <w:p w14:paraId="2F95C2B7" w14:textId="0B6468CD" w:rsidR="00BB06A1" w:rsidRPr="001212DA" w:rsidRDefault="00BB06A1" w:rsidP="009548BA">
            <w:pPr>
              <w:pStyle w:val="NoSpacing"/>
              <w:jc w:val="both"/>
            </w:pPr>
            <w:r w:rsidRPr="001212DA">
              <w:lastRenderedPageBreak/>
              <w:t xml:space="preserve">II. ARANAN NİTELİKLER: </w:t>
            </w:r>
          </w:p>
        </w:tc>
      </w:tr>
      <w:tr w:rsidR="00BB06A1" w:rsidRPr="001212DA" w14:paraId="6542DC89" w14:textId="77777777" w:rsidTr="00645A90">
        <w:trPr>
          <w:gridAfter w:val="1"/>
          <w:wAfter w:w="10" w:type="dxa"/>
          <w:trHeight w:val="127"/>
        </w:trPr>
        <w:tc>
          <w:tcPr>
            <w:tcW w:w="9870" w:type="dxa"/>
            <w:gridSpan w:val="3"/>
          </w:tcPr>
          <w:p w14:paraId="6705D17F" w14:textId="77777777" w:rsidR="00BB06A1" w:rsidRPr="001212DA" w:rsidRDefault="00BB06A1" w:rsidP="009548BA">
            <w:pPr>
              <w:pStyle w:val="NoSpacing"/>
              <w:jc w:val="both"/>
            </w:pPr>
          </w:p>
        </w:tc>
      </w:tr>
      <w:tr w:rsidR="00BB06A1" w:rsidRPr="001212DA" w14:paraId="04715864" w14:textId="77777777" w:rsidTr="00645A90">
        <w:tc>
          <w:tcPr>
            <w:tcW w:w="566" w:type="dxa"/>
          </w:tcPr>
          <w:p w14:paraId="51136715" w14:textId="77777777" w:rsidR="00BB06A1" w:rsidRPr="001212DA" w:rsidRDefault="00BB06A1" w:rsidP="009548BA">
            <w:pPr>
              <w:jc w:val="both"/>
            </w:pPr>
          </w:p>
        </w:tc>
        <w:tc>
          <w:tcPr>
            <w:tcW w:w="705" w:type="dxa"/>
          </w:tcPr>
          <w:p w14:paraId="70667F5F" w14:textId="77777777" w:rsidR="00BB06A1" w:rsidRPr="001212DA" w:rsidRDefault="00BB06A1" w:rsidP="009548BA">
            <w:pPr>
              <w:pStyle w:val="ListParagraph"/>
              <w:numPr>
                <w:ilvl w:val="0"/>
                <w:numId w:val="228"/>
              </w:numPr>
              <w:overflowPunct w:val="0"/>
              <w:autoSpaceDE w:val="0"/>
              <w:autoSpaceDN w:val="0"/>
              <w:adjustRightInd w:val="0"/>
              <w:ind w:left="0" w:firstLine="0"/>
            </w:pPr>
          </w:p>
        </w:tc>
        <w:tc>
          <w:tcPr>
            <w:tcW w:w="8609" w:type="dxa"/>
            <w:gridSpan w:val="2"/>
          </w:tcPr>
          <w:p w14:paraId="291E24AA" w14:textId="747BAA02" w:rsidR="00BB06A1" w:rsidRPr="001212DA" w:rsidRDefault="00BB06A1" w:rsidP="009548BA">
            <w:pPr>
              <w:pStyle w:val="NoSpacing"/>
              <w:jc w:val="both"/>
            </w:pPr>
            <w:r w:rsidRPr="001212DA">
              <w:t xml:space="preserve">Tabip </w:t>
            </w:r>
            <w:r w:rsidR="00BB3EC4">
              <w:t>ünvan</w:t>
            </w:r>
            <w:r w:rsidR="00E728FD" w:rsidRPr="001212DA">
              <w:t>ı</w:t>
            </w:r>
            <w:r w:rsidRPr="001212DA">
              <w:t xml:space="preserve"> taşımak</w:t>
            </w:r>
            <w:r w:rsidR="00C945D0" w:rsidRPr="001212DA">
              <w:t>.</w:t>
            </w:r>
          </w:p>
        </w:tc>
      </w:tr>
      <w:tr w:rsidR="00BB06A1" w:rsidRPr="001212DA" w14:paraId="1C542BA5" w14:textId="77777777" w:rsidTr="00645A90">
        <w:tc>
          <w:tcPr>
            <w:tcW w:w="566" w:type="dxa"/>
          </w:tcPr>
          <w:p w14:paraId="0B58A483" w14:textId="77777777" w:rsidR="00BB06A1" w:rsidRPr="001212DA" w:rsidRDefault="00BB06A1" w:rsidP="009548BA">
            <w:pPr>
              <w:jc w:val="both"/>
            </w:pPr>
          </w:p>
        </w:tc>
        <w:tc>
          <w:tcPr>
            <w:tcW w:w="705" w:type="dxa"/>
          </w:tcPr>
          <w:p w14:paraId="62ABE132" w14:textId="77777777" w:rsidR="00BB06A1" w:rsidRPr="001212DA" w:rsidRDefault="00BB06A1" w:rsidP="009548BA">
            <w:pPr>
              <w:pStyle w:val="ListParagraph"/>
              <w:numPr>
                <w:ilvl w:val="0"/>
                <w:numId w:val="228"/>
              </w:numPr>
              <w:overflowPunct w:val="0"/>
              <w:autoSpaceDE w:val="0"/>
              <w:autoSpaceDN w:val="0"/>
              <w:adjustRightInd w:val="0"/>
              <w:ind w:left="0" w:firstLine="0"/>
            </w:pPr>
          </w:p>
        </w:tc>
        <w:tc>
          <w:tcPr>
            <w:tcW w:w="8609" w:type="dxa"/>
            <w:gridSpan w:val="2"/>
          </w:tcPr>
          <w:p w14:paraId="37ADA9B4" w14:textId="43B89290" w:rsidR="00BB06A1" w:rsidRPr="001212DA" w:rsidRDefault="00BB06A1" w:rsidP="009548BA">
            <w:pPr>
              <w:pStyle w:val="NoSpacing"/>
              <w:jc w:val="both"/>
            </w:pPr>
            <w:r w:rsidRPr="001212DA">
              <w:t>Kalp ve Damar Cerrahisi dalında uzmanlık diplomasına sahip olmak</w:t>
            </w:r>
            <w:r w:rsidR="00C945D0" w:rsidRPr="001212DA">
              <w:t>.</w:t>
            </w:r>
          </w:p>
        </w:tc>
      </w:tr>
      <w:tr w:rsidR="00BB06A1" w:rsidRPr="001212DA" w14:paraId="209D6F59" w14:textId="77777777" w:rsidTr="00645A90">
        <w:tc>
          <w:tcPr>
            <w:tcW w:w="566" w:type="dxa"/>
          </w:tcPr>
          <w:p w14:paraId="641B16D5" w14:textId="77777777" w:rsidR="00BB06A1" w:rsidRPr="001212DA" w:rsidRDefault="00BB06A1" w:rsidP="009548BA"/>
        </w:tc>
        <w:tc>
          <w:tcPr>
            <w:tcW w:w="705" w:type="dxa"/>
          </w:tcPr>
          <w:p w14:paraId="7E47C490" w14:textId="77777777" w:rsidR="00BB06A1" w:rsidRPr="001212DA" w:rsidRDefault="00BB06A1" w:rsidP="009548BA">
            <w:pPr>
              <w:pStyle w:val="ListParagraph"/>
              <w:numPr>
                <w:ilvl w:val="0"/>
                <w:numId w:val="228"/>
              </w:numPr>
              <w:overflowPunct w:val="0"/>
              <w:autoSpaceDE w:val="0"/>
              <w:autoSpaceDN w:val="0"/>
              <w:adjustRightInd w:val="0"/>
              <w:ind w:left="0" w:firstLine="0"/>
            </w:pPr>
          </w:p>
        </w:tc>
        <w:tc>
          <w:tcPr>
            <w:tcW w:w="8609" w:type="dxa"/>
            <w:gridSpan w:val="2"/>
          </w:tcPr>
          <w:p w14:paraId="77089DDF" w14:textId="7004E8B1" w:rsidR="00BB06A1" w:rsidRPr="001212DA" w:rsidRDefault="00BB06A1" w:rsidP="009548BA">
            <w:pPr>
              <w:pStyle w:val="NoSpacing"/>
              <w:jc w:val="both"/>
            </w:pPr>
            <w:r w:rsidRPr="001212DA">
              <w:t>Kıbrıs Türk Tabipleri Birliğine üye olmak</w:t>
            </w:r>
            <w:r w:rsidR="00C945D0" w:rsidRPr="001212DA">
              <w:t>.</w:t>
            </w:r>
          </w:p>
        </w:tc>
      </w:tr>
      <w:tr w:rsidR="00BB06A1" w:rsidRPr="001212DA" w14:paraId="5028819D" w14:textId="77777777" w:rsidTr="00645A90">
        <w:trPr>
          <w:trHeight w:val="319"/>
        </w:trPr>
        <w:tc>
          <w:tcPr>
            <w:tcW w:w="566" w:type="dxa"/>
          </w:tcPr>
          <w:p w14:paraId="52C55C35" w14:textId="77777777" w:rsidR="00BB06A1" w:rsidRPr="001212DA" w:rsidRDefault="00BB06A1" w:rsidP="009548BA"/>
        </w:tc>
        <w:tc>
          <w:tcPr>
            <w:tcW w:w="705" w:type="dxa"/>
          </w:tcPr>
          <w:p w14:paraId="786F43E7" w14:textId="4CEB96F1" w:rsidR="00946BBE" w:rsidRPr="001212DA" w:rsidRDefault="00946BBE" w:rsidP="009548BA">
            <w:pPr>
              <w:overflowPunct w:val="0"/>
              <w:autoSpaceDE w:val="0"/>
              <w:autoSpaceDN w:val="0"/>
              <w:adjustRightInd w:val="0"/>
            </w:pPr>
            <w:r w:rsidRPr="001212DA">
              <w:t>(4)</w:t>
            </w:r>
          </w:p>
        </w:tc>
        <w:tc>
          <w:tcPr>
            <w:tcW w:w="8609" w:type="dxa"/>
            <w:gridSpan w:val="2"/>
          </w:tcPr>
          <w:p w14:paraId="3CC44219" w14:textId="27928764" w:rsidR="00BB06A1"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BB06A1" w:rsidRPr="001212DA" w14:paraId="4C9FE13D" w14:textId="77777777" w:rsidTr="00645A90">
        <w:trPr>
          <w:trHeight w:val="58"/>
        </w:trPr>
        <w:tc>
          <w:tcPr>
            <w:tcW w:w="566" w:type="dxa"/>
          </w:tcPr>
          <w:p w14:paraId="3A522781" w14:textId="77777777" w:rsidR="00BB06A1" w:rsidRPr="001212DA" w:rsidRDefault="00BB06A1" w:rsidP="009548BA"/>
        </w:tc>
        <w:tc>
          <w:tcPr>
            <w:tcW w:w="705" w:type="dxa"/>
          </w:tcPr>
          <w:p w14:paraId="7CC255BA" w14:textId="45ABE5AD" w:rsidR="00BB06A1" w:rsidRPr="001212DA" w:rsidRDefault="00946BBE" w:rsidP="009548BA">
            <w:pPr>
              <w:overflowPunct w:val="0"/>
              <w:autoSpaceDE w:val="0"/>
              <w:autoSpaceDN w:val="0"/>
              <w:adjustRightInd w:val="0"/>
            </w:pPr>
            <w:r w:rsidRPr="001212DA">
              <w:t>(5)</w:t>
            </w:r>
          </w:p>
        </w:tc>
        <w:tc>
          <w:tcPr>
            <w:tcW w:w="8609" w:type="dxa"/>
            <w:gridSpan w:val="2"/>
          </w:tcPr>
          <w:p w14:paraId="635EF312" w14:textId="77777777" w:rsidR="00BB06A1" w:rsidRPr="001212DA" w:rsidRDefault="00BB06A1" w:rsidP="009548BA">
            <w:pPr>
              <w:pStyle w:val="NoSpacing"/>
              <w:jc w:val="both"/>
            </w:pPr>
            <w:r w:rsidRPr="001212DA">
              <w:t>İlgili mevzuat uyarınca yapılacak sınavlarda başarılı olmak.</w:t>
            </w:r>
          </w:p>
        </w:tc>
      </w:tr>
    </w:tbl>
    <w:p w14:paraId="078F7AC8" w14:textId="77777777" w:rsidR="00562CD8" w:rsidRPr="001212DA" w:rsidRDefault="00562CD8" w:rsidP="009548BA">
      <w:r w:rsidRPr="001212DA">
        <w:br w:type="page"/>
      </w:r>
    </w:p>
    <w:p w14:paraId="0149300A" w14:textId="77777777" w:rsidR="00C63357" w:rsidRPr="001212DA" w:rsidRDefault="00C63357" w:rsidP="009548BA">
      <w:pPr>
        <w:jc w:val="center"/>
      </w:pPr>
      <w:r w:rsidRPr="001212DA">
        <w:lastRenderedPageBreak/>
        <w:t>YATAKLI TEDAVİ KURUMLARI DAİRESİ</w:t>
      </w:r>
    </w:p>
    <w:p w14:paraId="4D19C718" w14:textId="77777777" w:rsidR="00C63357" w:rsidRPr="001212DA" w:rsidRDefault="00C63357" w:rsidP="009548BA">
      <w:pPr>
        <w:pStyle w:val="Heading1"/>
        <w:spacing w:line="240" w:lineRule="auto"/>
        <w:rPr>
          <w:b w:val="0"/>
          <w:sz w:val="24"/>
        </w:rPr>
      </w:pPr>
      <w:r w:rsidRPr="001212DA">
        <w:rPr>
          <w:b w:val="0"/>
          <w:sz w:val="24"/>
        </w:rPr>
        <w:t xml:space="preserve">PLASTİK VE REKONSTRÜKTİF CERRAHİ SERVİSİ KLİNİK ŞEFİ KADROSU </w:t>
      </w:r>
    </w:p>
    <w:p w14:paraId="678F6560" w14:textId="77777777" w:rsidR="00C63357" w:rsidRPr="001212DA" w:rsidRDefault="00C63357" w:rsidP="009548BA">
      <w:pPr>
        <w:pStyle w:val="baslikyazialt"/>
        <w:rPr>
          <w:sz w:val="24"/>
          <w:szCs w:val="24"/>
        </w:rPr>
      </w:pPr>
      <w:r w:rsidRPr="001212DA">
        <w:rPr>
          <w:sz w:val="24"/>
          <w:szCs w:val="24"/>
        </w:rPr>
        <w:t>HİZMET ŞEMASI</w:t>
      </w:r>
    </w:p>
    <w:p w14:paraId="0330FF40" w14:textId="77777777" w:rsidR="00C63357" w:rsidRPr="001212DA" w:rsidRDefault="00C63357" w:rsidP="009548BA"/>
    <w:p w14:paraId="3B60C7C4"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C63357" w:rsidRPr="001212DA" w14:paraId="37C1FAC5" w14:textId="77777777" w:rsidTr="00645A90">
        <w:trPr>
          <w:gridAfter w:val="1"/>
          <w:wAfter w:w="9" w:type="dxa"/>
        </w:trPr>
        <w:tc>
          <w:tcPr>
            <w:tcW w:w="1857" w:type="dxa"/>
            <w:gridSpan w:val="3"/>
            <w:hideMark/>
          </w:tcPr>
          <w:p w14:paraId="09BCF8E5" w14:textId="77777777" w:rsidR="00C63357" w:rsidRPr="001212DA" w:rsidRDefault="00C63357" w:rsidP="009548BA">
            <w:r w:rsidRPr="001212DA">
              <w:t>Kadro Adı</w:t>
            </w:r>
          </w:p>
        </w:tc>
        <w:tc>
          <w:tcPr>
            <w:tcW w:w="236" w:type="dxa"/>
          </w:tcPr>
          <w:p w14:paraId="31A516FA" w14:textId="77777777" w:rsidR="00C63357" w:rsidRPr="001212DA" w:rsidRDefault="00C63357" w:rsidP="009548BA">
            <w:r w:rsidRPr="001212DA">
              <w:t>:</w:t>
            </w:r>
          </w:p>
        </w:tc>
        <w:tc>
          <w:tcPr>
            <w:tcW w:w="7494" w:type="dxa"/>
            <w:hideMark/>
          </w:tcPr>
          <w:p w14:paraId="256F3E9E" w14:textId="19F10A11" w:rsidR="00C63357" w:rsidRPr="001212DA" w:rsidRDefault="00C63357" w:rsidP="009548BA">
            <w:pPr>
              <w:pStyle w:val="NoSpacing"/>
              <w:jc w:val="both"/>
            </w:pPr>
            <w:r w:rsidRPr="001212DA">
              <w:t>Plastik ve Rekonstrüktif Cerrahi Servisi Klinik Şefi</w:t>
            </w:r>
          </w:p>
        </w:tc>
      </w:tr>
      <w:tr w:rsidR="00C63357" w:rsidRPr="001212DA" w14:paraId="1E321319" w14:textId="77777777" w:rsidTr="00645A90">
        <w:trPr>
          <w:gridAfter w:val="1"/>
          <w:wAfter w:w="9" w:type="dxa"/>
        </w:trPr>
        <w:tc>
          <w:tcPr>
            <w:tcW w:w="1857" w:type="dxa"/>
            <w:gridSpan w:val="3"/>
            <w:hideMark/>
          </w:tcPr>
          <w:p w14:paraId="27BE1EB6" w14:textId="77777777" w:rsidR="00C63357" w:rsidRPr="001212DA" w:rsidRDefault="00C63357" w:rsidP="009548BA">
            <w:r w:rsidRPr="001212DA">
              <w:t>Hizmet Sınıfı</w:t>
            </w:r>
          </w:p>
        </w:tc>
        <w:tc>
          <w:tcPr>
            <w:tcW w:w="236" w:type="dxa"/>
          </w:tcPr>
          <w:p w14:paraId="43AD04AF" w14:textId="77777777" w:rsidR="00C63357" w:rsidRPr="001212DA" w:rsidRDefault="00C63357" w:rsidP="009548BA">
            <w:pPr>
              <w:jc w:val="both"/>
            </w:pPr>
            <w:r w:rsidRPr="001212DA">
              <w:t>:</w:t>
            </w:r>
          </w:p>
        </w:tc>
        <w:tc>
          <w:tcPr>
            <w:tcW w:w="7494" w:type="dxa"/>
            <w:hideMark/>
          </w:tcPr>
          <w:p w14:paraId="5F997BDF" w14:textId="77777777" w:rsidR="00C63357" w:rsidRPr="001212DA" w:rsidRDefault="00C63357" w:rsidP="009548BA">
            <w:pPr>
              <w:pStyle w:val="NoSpacing"/>
              <w:jc w:val="both"/>
            </w:pPr>
            <w:r w:rsidRPr="001212DA">
              <w:t>Tabiplik Hizmetleri Sınıfı</w:t>
            </w:r>
          </w:p>
        </w:tc>
      </w:tr>
      <w:tr w:rsidR="00C63357" w:rsidRPr="001212DA" w14:paraId="0478018D" w14:textId="77777777" w:rsidTr="00645A90">
        <w:trPr>
          <w:gridAfter w:val="1"/>
          <w:wAfter w:w="9" w:type="dxa"/>
        </w:trPr>
        <w:tc>
          <w:tcPr>
            <w:tcW w:w="1857" w:type="dxa"/>
            <w:gridSpan w:val="3"/>
            <w:hideMark/>
          </w:tcPr>
          <w:p w14:paraId="02136DF1" w14:textId="77777777" w:rsidR="00C63357" w:rsidRPr="001212DA" w:rsidRDefault="00C63357" w:rsidP="009548BA">
            <w:r w:rsidRPr="001212DA">
              <w:t>Derecesi</w:t>
            </w:r>
          </w:p>
        </w:tc>
        <w:tc>
          <w:tcPr>
            <w:tcW w:w="236" w:type="dxa"/>
          </w:tcPr>
          <w:p w14:paraId="3E6D7172" w14:textId="77777777" w:rsidR="00C63357" w:rsidRPr="001212DA" w:rsidRDefault="00C63357" w:rsidP="009548BA">
            <w:r w:rsidRPr="001212DA">
              <w:t>:</w:t>
            </w:r>
          </w:p>
        </w:tc>
        <w:tc>
          <w:tcPr>
            <w:tcW w:w="7494" w:type="dxa"/>
            <w:hideMark/>
          </w:tcPr>
          <w:p w14:paraId="07A5F36B" w14:textId="77777777" w:rsidR="00C63357" w:rsidRPr="001212DA" w:rsidRDefault="00C63357" w:rsidP="009548BA">
            <w:pPr>
              <w:pStyle w:val="NoSpacing"/>
              <w:jc w:val="both"/>
            </w:pPr>
            <w:r w:rsidRPr="001212DA">
              <w:t>I (Yükselme Yeri)</w:t>
            </w:r>
          </w:p>
        </w:tc>
      </w:tr>
      <w:tr w:rsidR="00C63357" w:rsidRPr="001212DA" w14:paraId="6033A880" w14:textId="77777777" w:rsidTr="00645A90">
        <w:trPr>
          <w:gridAfter w:val="1"/>
          <w:wAfter w:w="9" w:type="dxa"/>
        </w:trPr>
        <w:tc>
          <w:tcPr>
            <w:tcW w:w="1857" w:type="dxa"/>
            <w:gridSpan w:val="3"/>
            <w:hideMark/>
          </w:tcPr>
          <w:p w14:paraId="0AE0421C" w14:textId="77777777" w:rsidR="00C63357" w:rsidRPr="001212DA" w:rsidRDefault="00C63357" w:rsidP="009548BA">
            <w:r w:rsidRPr="001212DA">
              <w:t>Kadro Sayısı</w:t>
            </w:r>
          </w:p>
        </w:tc>
        <w:tc>
          <w:tcPr>
            <w:tcW w:w="236" w:type="dxa"/>
          </w:tcPr>
          <w:p w14:paraId="5854F560" w14:textId="77777777" w:rsidR="00C63357" w:rsidRPr="001212DA" w:rsidRDefault="00C63357" w:rsidP="009548BA">
            <w:r w:rsidRPr="001212DA">
              <w:t>:</w:t>
            </w:r>
          </w:p>
        </w:tc>
        <w:tc>
          <w:tcPr>
            <w:tcW w:w="7494" w:type="dxa"/>
            <w:hideMark/>
          </w:tcPr>
          <w:p w14:paraId="4E564F79" w14:textId="77777777" w:rsidR="00C63357" w:rsidRPr="001212DA" w:rsidRDefault="00C63357" w:rsidP="009548BA">
            <w:pPr>
              <w:pStyle w:val="NoSpacing"/>
              <w:jc w:val="both"/>
            </w:pPr>
            <w:r w:rsidRPr="001212DA">
              <w:t>1</w:t>
            </w:r>
          </w:p>
        </w:tc>
      </w:tr>
      <w:tr w:rsidR="00C63357" w:rsidRPr="001212DA" w14:paraId="28936C40" w14:textId="77777777" w:rsidTr="00645A90">
        <w:trPr>
          <w:gridAfter w:val="1"/>
          <w:wAfter w:w="9" w:type="dxa"/>
        </w:trPr>
        <w:tc>
          <w:tcPr>
            <w:tcW w:w="1857" w:type="dxa"/>
            <w:gridSpan w:val="3"/>
            <w:hideMark/>
          </w:tcPr>
          <w:p w14:paraId="38D424A5" w14:textId="77777777" w:rsidR="00C63357" w:rsidRPr="001212DA" w:rsidRDefault="00C63357" w:rsidP="009548BA">
            <w:r w:rsidRPr="001212DA">
              <w:t>Maaş</w:t>
            </w:r>
          </w:p>
        </w:tc>
        <w:tc>
          <w:tcPr>
            <w:tcW w:w="236" w:type="dxa"/>
          </w:tcPr>
          <w:p w14:paraId="3D8EA83B" w14:textId="77777777" w:rsidR="00C63357" w:rsidRPr="001212DA" w:rsidRDefault="00C63357" w:rsidP="009548BA">
            <w:r w:rsidRPr="001212DA">
              <w:t>:</w:t>
            </w:r>
          </w:p>
        </w:tc>
        <w:tc>
          <w:tcPr>
            <w:tcW w:w="7494" w:type="dxa"/>
            <w:hideMark/>
          </w:tcPr>
          <w:p w14:paraId="24D8B48E" w14:textId="734A13F8" w:rsidR="00C63357" w:rsidRPr="001212DA" w:rsidRDefault="00C63357"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C63357" w:rsidRPr="001212DA" w14:paraId="04786BB5" w14:textId="77777777" w:rsidTr="00645A90">
        <w:trPr>
          <w:gridAfter w:val="1"/>
          <w:wAfter w:w="9" w:type="dxa"/>
        </w:trPr>
        <w:tc>
          <w:tcPr>
            <w:tcW w:w="1857" w:type="dxa"/>
            <w:gridSpan w:val="3"/>
          </w:tcPr>
          <w:p w14:paraId="3AACA3B9" w14:textId="77777777" w:rsidR="00C63357" w:rsidRPr="001212DA" w:rsidRDefault="00C63357" w:rsidP="009548BA"/>
        </w:tc>
        <w:tc>
          <w:tcPr>
            <w:tcW w:w="236" w:type="dxa"/>
          </w:tcPr>
          <w:p w14:paraId="0C11CD32" w14:textId="77777777" w:rsidR="00C63357" w:rsidRPr="001212DA" w:rsidRDefault="00C63357" w:rsidP="009548BA"/>
        </w:tc>
        <w:tc>
          <w:tcPr>
            <w:tcW w:w="7494" w:type="dxa"/>
          </w:tcPr>
          <w:p w14:paraId="21F9BA9A" w14:textId="77777777" w:rsidR="00C63357" w:rsidRPr="001212DA" w:rsidRDefault="00C63357" w:rsidP="009548BA">
            <w:pPr>
              <w:jc w:val="both"/>
            </w:pPr>
          </w:p>
        </w:tc>
      </w:tr>
      <w:tr w:rsidR="00BB06A1" w:rsidRPr="001212DA" w14:paraId="12C9587E" w14:textId="77777777" w:rsidTr="00645A90">
        <w:trPr>
          <w:gridAfter w:val="1"/>
          <w:wAfter w:w="9" w:type="dxa"/>
        </w:trPr>
        <w:tc>
          <w:tcPr>
            <w:tcW w:w="1857" w:type="dxa"/>
            <w:gridSpan w:val="3"/>
          </w:tcPr>
          <w:p w14:paraId="6C783B37" w14:textId="77777777" w:rsidR="00BB06A1" w:rsidRPr="001212DA" w:rsidRDefault="00BB06A1" w:rsidP="009548BA"/>
        </w:tc>
        <w:tc>
          <w:tcPr>
            <w:tcW w:w="236" w:type="dxa"/>
          </w:tcPr>
          <w:p w14:paraId="5B84AB3C" w14:textId="77777777" w:rsidR="00BB06A1" w:rsidRPr="001212DA" w:rsidRDefault="00BB06A1" w:rsidP="009548BA"/>
        </w:tc>
        <w:tc>
          <w:tcPr>
            <w:tcW w:w="7494" w:type="dxa"/>
          </w:tcPr>
          <w:p w14:paraId="0BA9F930" w14:textId="77777777" w:rsidR="00BB06A1" w:rsidRPr="001212DA" w:rsidRDefault="00BB06A1" w:rsidP="009548BA">
            <w:pPr>
              <w:jc w:val="both"/>
            </w:pPr>
          </w:p>
        </w:tc>
      </w:tr>
      <w:tr w:rsidR="00BB06A1" w:rsidRPr="001212DA" w14:paraId="5B23CC2F" w14:textId="77777777" w:rsidTr="00645A90">
        <w:trPr>
          <w:gridAfter w:val="1"/>
          <w:wAfter w:w="9" w:type="dxa"/>
        </w:trPr>
        <w:tc>
          <w:tcPr>
            <w:tcW w:w="9587" w:type="dxa"/>
            <w:gridSpan w:val="5"/>
          </w:tcPr>
          <w:p w14:paraId="21086BFF" w14:textId="3293C912" w:rsidR="00BB06A1" w:rsidRPr="001212DA" w:rsidRDefault="00EB0E59" w:rsidP="009548BA">
            <w:pPr>
              <w:pStyle w:val="NoSpacing"/>
              <w:jc w:val="both"/>
            </w:pPr>
            <w:r w:rsidRPr="001212DA">
              <w:t xml:space="preserve">I. </w:t>
            </w:r>
            <w:r w:rsidR="00BB06A1" w:rsidRPr="001212DA">
              <w:t>GÖREV YETKİ VE SORUMLULUKLARI:</w:t>
            </w:r>
          </w:p>
        </w:tc>
      </w:tr>
      <w:tr w:rsidR="00BB06A1" w:rsidRPr="001212DA" w14:paraId="391EA97B" w14:textId="77777777" w:rsidTr="00645A90">
        <w:trPr>
          <w:gridAfter w:val="1"/>
          <w:wAfter w:w="9" w:type="dxa"/>
        </w:trPr>
        <w:tc>
          <w:tcPr>
            <w:tcW w:w="9587" w:type="dxa"/>
            <w:gridSpan w:val="5"/>
          </w:tcPr>
          <w:p w14:paraId="1751D32A" w14:textId="77777777" w:rsidR="00BB06A1" w:rsidRPr="001212DA" w:rsidRDefault="00BB06A1" w:rsidP="009548BA">
            <w:pPr>
              <w:pStyle w:val="NoSpacing"/>
              <w:jc w:val="both"/>
            </w:pPr>
          </w:p>
        </w:tc>
      </w:tr>
      <w:tr w:rsidR="00BB06A1" w:rsidRPr="001212DA" w14:paraId="46328573" w14:textId="77777777" w:rsidTr="00645A90">
        <w:tc>
          <w:tcPr>
            <w:tcW w:w="567" w:type="dxa"/>
          </w:tcPr>
          <w:p w14:paraId="6858A880" w14:textId="77777777" w:rsidR="00BB06A1" w:rsidRPr="001212DA" w:rsidRDefault="00BB06A1" w:rsidP="009548BA"/>
        </w:tc>
        <w:tc>
          <w:tcPr>
            <w:tcW w:w="666" w:type="dxa"/>
          </w:tcPr>
          <w:p w14:paraId="2C452805"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17F251A2" w14:textId="35B08036" w:rsidR="00BB06A1" w:rsidRPr="001212DA" w:rsidRDefault="00BB06A1" w:rsidP="009548BA">
            <w:pPr>
              <w:pStyle w:val="NoSpacing"/>
              <w:jc w:val="both"/>
            </w:pPr>
            <w:r w:rsidRPr="001212DA">
              <w:t>İdari bakımdan görev yaptığı hastanenin başhekimine karşı sorumlu olarak çalışmak;</w:t>
            </w:r>
          </w:p>
        </w:tc>
      </w:tr>
      <w:tr w:rsidR="00BB06A1" w:rsidRPr="001212DA" w14:paraId="1D945E29" w14:textId="77777777" w:rsidTr="00645A90">
        <w:tc>
          <w:tcPr>
            <w:tcW w:w="567" w:type="dxa"/>
          </w:tcPr>
          <w:p w14:paraId="1B365F33" w14:textId="77777777" w:rsidR="00BB06A1" w:rsidRPr="001212DA" w:rsidRDefault="00BB06A1" w:rsidP="009548BA"/>
        </w:tc>
        <w:tc>
          <w:tcPr>
            <w:tcW w:w="666" w:type="dxa"/>
          </w:tcPr>
          <w:p w14:paraId="0FEEF9E0"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141FA89D" w14:textId="512257B0" w:rsidR="00BB06A1" w:rsidRPr="001212DA" w:rsidRDefault="00BB06A1"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BB06A1" w:rsidRPr="001212DA" w14:paraId="73E62CC1" w14:textId="77777777" w:rsidTr="00645A90">
        <w:tc>
          <w:tcPr>
            <w:tcW w:w="567" w:type="dxa"/>
          </w:tcPr>
          <w:p w14:paraId="5FED1D8A" w14:textId="77777777" w:rsidR="00BB06A1" w:rsidRPr="001212DA" w:rsidRDefault="00BB06A1" w:rsidP="009548BA"/>
        </w:tc>
        <w:tc>
          <w:tcPr>
            <w:tcW w:w="666" w:type="dxa"/>
          </w:tcPr>
          <w:p w14:paraId="26931E63"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54D7BFCE" w14:textId="1CC60367" w:rsidR="00BB06A1" w:rsidRPr="001212DA" w:rsidRDefault="00BB06A1" w:rsidP="009548BA">
            <w:pPr>
              <w:pStyle w:val="NoSpacing"/>
              <w:jc w:val="both"/>
            </w:pPr>
            <w:r w:rsidRPr="001212DA">
              <w:t>İlgili klinikte asistanlık yapanların uzmanlık eğitimi almalarını sağlamak;</w:t>
            </w:r>
          </w:p>
        </w:tc>
      </w:tr>
      <w:tr w:rsidR="00BB06A1" w:rsidRPr="001212DA" w14:paraId="63FE96FA" w14:textId="77777777" w:rsidTr="00645A90">
        <w:tc>
          <w:tcPr>
            <w:tcW w:w="567" w:type="dxa"/>
          </w:tcPr>
          <w:p w14:paraId="604FF008" w14:textId="77777777" w:rsidR="00BB06A1" w:rsidRPr="001212DA" w:rsidRDefault="00BB06A1" w:rsidP="009548BA"/>
        </w:tc>
        <w:tc>
          <w:tcPr>
            <w:tcW w:w="666" w:type="dxa"/>
          </w:tcPr>
          <w:p w14:paraId="75B84FED"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1C402600" w14:textId="378E9270" w:rsidR="00BB06A1"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BB06A1" w:rsidRPr="001212DA" w14:paraId="7CA06D18" w14:textId="77777777" w:rsidTr="00645A90">
        <w:tc>
          <w:tcPr>
            <w:tcW w:w="567" w:type="dxa"/>
          </w:tcPr>
          <w:p w14:paraId="38F2F1E0" w14:textId="77777777" w:rsidR="00BB06A1" w:rsidRPr="001212DA" w:rsidRDefault="00BB06A1" w:rsidP="009548BA"/>
        </w:tc>
        <w:tc>
          <w:tcPr>
            <w:tcW w:w="666" w:type="dxa"/>
          </w:tcPr>
          <w:p w14:paraId="5B35FE48"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73C58C33" w14:textId="05CC155D" w:rsidR="00BB06A1" w:rsidRPr="001212DA" w:rsidRDefault="00BB06A1" w:rsidP="009548BA">
            <w:pPr>
              <w:pStyle w:val="NoSpacing"/>
              <w:jc w:val="both"/>
            </w:pPr>
            <w:r w:rsidRPr="001212DA">
              <w:t xml:space="preserve">Servisinde çıkan önemli ve acil vakalar nedeniyle </w:t>
            </w:r>
            <w:r w:rsidR="00EB0E59" w:rsidRPr="001212DA">
              <w:t>yapılacak çağrıya icabet ederek</w:t>
            </w:r>
            <w:r w:rsidRPr="001212DA">
              <w:t xml:space="preserve"> gerekli müdahaleyi yapmak;</w:t>
            </w:r>
          </w:p>
        </w:tc>
      </w:tr>
      <w:tr w:rsidR="00BB06A1" w:rsidRPr="001212DA" w14:paraId="07DB2437" w14:textId="77777777" w:rsidTr="00645A90">
        <w:tc>
          <w:tcPr>
            <w:tcW w:w="567" w:type="dxa"/>
          </w:tcPr>
          <w:p w14:paraId="31863991" w14:textId="77777777" w:rsidR="00BB06A1" w:rsidRPr="001212DA" w:rsidRDefault="00BB06A1" w:rsidP="009548BA"/>
        </w:tc>
        <w:tc>
          <w:tcPr>
            <w:tcW w:w="666" w:type="dxa"/>
          </w:tcPr>
          <w:p w14:paraId="055B2F4B"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18FEF3C9" w14:textId="4C9F4568" w:rsidR="00BB06A1" w:rsidRPr="001212DA" w:rsidRDefault="00BB06A1" w:rsidP="009548BA">
            <w:pPr>
              <w:pStyle w:val="NoSpacing"/>
              <w:jc w:val="both"/>
            </w:pPr>
            <w:r w:rsidRPr="001212DA">
              <w:t xml:space="preserve">Konsültasyon için diğer servisler tarafından </w:t>
            </w:r>
            <w:r w:rsidR="00EB0E59" w:rsidRPr="001212DA">
              <w:t>yapılacak başvurulara katılarak</w:t>
            </w:r>
            <w:r w:rsidRPr="001212DA">
              <w:t xml:space="preserve"> görüş ve önerilerini bildirmek;</w:t>
            </w:r>
          </w:p>
        </w:tc>
      </w:tr>
      <w:tr w:rsidR="00BB06A1" w:rsidRPr="001212DA" w14:paraId="0E5D335A" w14:textId="77777777" w:rsidTr="00645A90">
        <w:tc>
          <w:tcPr>
            <w:tcW w:w="567" w:type="dxa"/>
          </w:tcPr>
          <w:p w14:paraId="7D08FC50" w14:textId="77777777" w:rsidR="00BB06A1" w:rsidRPr="001212DA" w:rsidRDefault="00BB06A1" w:rsidP="009548BA"/>
        </w:tc>
        <w:tc>
          <w:tcPr>
            <w:tcW w:w="666" w:type="dxa"/>
          </w:tcPr>
          <w:p w14:paraId="5CC47AF4"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3CAE8626" w14:textId="3BF6EC5C" w:rsidR="00BB06A1" w:rsidRPr="001212DA" w:rsidRDefault="008A6443" w:rsidP="009548BA">
            <w:pPr>
              <w:pStyle w:val="NoSpacing"/>
              <w:jc w:val="both"/>
            </w:pPr>
            <w:r w:rsidRPr="001212DA">
              <w:t xml:space="preserve">Hasta müşahade dosyalarını eksiksiz tamamlamak veya tamamlatmak </w:t>
            </w:r>
            <w:r w:rsidR="00BB06A1" w:rsidRPr="001212DA">
              <w:t xml:space="preserve">ve her ay sonu servis  </w:t>
            </w:r>
            <w:r w:rsidR="001C4922" w:rsidRPr="001212DA">
              <w:t>istatistiki bilgilerini düzenli şekilde</w:t>
            </w:r>
            <w:r w:rsidR="00BB06A1" w:rsidRPr="001212DA">
              <w:t xml:space="preserve"> </w:t>
            </w:r>
            <w:r w:rsidR="005035B5" w:rsidRPr="001212DA">
              <w:t xml:space="preserve">Hastane </w:t>
            </w:r>
            <w:r w:rsidR="00811F60" w:rsidRPr="001212DA">
              <w:t>Başhekimine veya</w:t>
            </w:r>
            <w:r w:rsidR="00BB06A1" w:rsidRPr="001212DA">
              <w:t xml:space="preserve"> </w:t>
            </w:r>
            <w:r w:rsidR="005035B5" w:rsidRPr="001212DA">
              <w:t xml:space="preserve">Hastane Başhekimi Yardımcısına </w:t>
            </w:r>
            <w:r w:rsidR="00BB06A1" w:rsidRPr="001212DA">
              <w:t>sunmak;</w:t>
            </w:r>
          </w:p>
        </w:tc>
      </w:tr>
      <w:tr w:rsidR="00BB06A1" w:rsidRPr="001212DA" w14:paraId="71978A9D" w14:textId="77777777" w:rsidTr="00645A90">
        <w:tc>
          <w:tcPr>
            <w:tcW w:w="567" w:type="dxa"/>
          </w:tcPr>
          <w:p w14:paraId="2887CB7A" w14:textId="77777777" w:rsidR="00BB06A1" w:rsidRPr="001212DA" w:rsidRDefault="00BB06A1" w:rsidP="009548BA"/>
        </w:tc>
        <w:tc>
          <w:tcPr>
            <w:tcW w:w="666" w:type="dxa"/>
          </w:tcPr>
          <w:p w14:paraId="7C95E19B"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2EFB1669" w14:textId="0A8E65BC" w:rsidR="00BB06A1" w:rsidRPr="001212DA" w:rsidRDefault="00BB06A1" w:rsidP="009548BA">
            <w:pPr>
              <w:pStyle w:val="NoSpacing"/>
              <w:jc w:val="both"/>
            </w:pPr>
            <w:r w:rsidRPr="001212DA">
              <w:t>Servisindeki mevcut tıbbi alet ve aygıtların eksiksiz olmasından ve düzenli çalışmasından sorumlu olmak;</w:t>
            </w:r>
          </w:p>
        </w:tc>
      </w:tr>
      <w:tr w:rsidR="00BB06A1" w:rsidRPr="001212DA" w14:paraId="1202AA34" w14:textId="77777777" w:rsidTr="00645A90">
        <w:tc>
          <w:tcPr>
            <w:tcW w:w="567" w:type="dxa"/>
          </w:tcPr>
          <w:p w14:paraId="5DADAC62" w14:textId="77777777" w:rsidR="00BB06A1" w:rsidRPr="001212DA" w:rsidRDefault="00BB06A1" w:rsidP="009548BA"/>
        </w:tc>
        <w:tc>
          <w:tcPr>
            <w:tcW w:w="666" w:type="dxa"/>
          </w:tcPr>
          <w:p w14:paraId="6ABB1579"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28DBC433" w14:textId="68E34464" w:rsidR="00BB06A1" w:rsidRPr="001212DA" w:rsidRDefault="00BB06A1" w:rsidP="009548BA">
            <w:pPr>
              <w:pStyle w:val="NoSpacing"/>
              <w:jc w:val="both"/>
            </w:pPr>
            <w:r w:rsidRPr="001212DA">
              <w:t xml:space="preserve">Serviste çalışan </w:t>
            </w:r>
            <w:r w:rsidR="009950CA" w:rsidRPr="001212DA">
              <w:t>hekimlerin</w:t>
            </w:r>
            <w:r w:rsidRPr="001212DA">
              <w:t xml:space="preserve"> </w:t>
            </w:r>
            <w:r w:rsidR="00EB0E59" w:rsidRPr="001212DA">
              <w:t>icapcı (on</w:t>
            </w:r>
            <w:r w:rsidR="00B13FF5" w:rsidRPr="001212DA">
              <w:t xml:space="preserve"> -</w:t>
            </w:r>
            <w:r w:rsidR="00EB0E59" w:rsidRPr="001212DA">
              <w:t xml:space="preserve"> call) ve nöbet listelerini hazırlamak ve</w:t>
            </w:r>
            <w:r w:rsidRPr="001212DA">
              <w:t xml:space="preserve"> bu listeler çerçevesinde nöbet tutmak ve tutulmasını sağlamak;</w:t>
            </w:r>
          </w:p>
        </w:tc>
      </w:tr>
      <w:tr w:rsidR="00BB06A1" w:rsidRPr="001212DA" w14:paraId="4B348119" w14:textId="77777777" w:rsidTr="00645A90">
        <w:tc>
          <w:tcPr>
            <w:tcW w:w="567" w:type="dxa"/>
          </w:tcPr>
          <w:p w14:paraId="0B483FEC" w14:textId="77777777" w:rsidR="00BB06A1" w:rsidRPr="001212DA" w:rsidRDefault="00BB06A1" w:rsidP="009548BA"/>
        </w:tc>
        <w:tc>
          <w:tcPr>
            <w:tcW w:w="666" w:type="dxa"/>
          </w:tcPr>
          <w:p w14:paraId="6DC8E898"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62900C4B" w14:textId="09AAB742" w:rsidR="00BB06A1" w:rsidRPr="001212DA" w:rsidRDefault="00BB06A1" w:rsidP="009548BA">
            <w:pPr>
              <w:pStyle w:val="NoSpacing"/>
              <w:jc w:val="both"/>
            </w:pPr>
            <w:r w:rsidRPr="001212DA">
              <w:t>Servisin sevk ve idaresinden sorumlu olmak;</w:t>
            </w:r>
          </w:p>
        </w:tc>
      </w:tr>
      <w:tr w:rsidR="00BB06A1" w:rsidRPr="001212DA" w14:paraId="331867BF" w14:textId="77777777" w:rsidTr="00645A90">
        <w:tc>
          <w:tcPr>
            <w:tcW w:w="567" w:type="dxa"/>
          </w:tcPr>
          <w:p w14:paraId="38496C7B" w14:textId="77777777" w:rsidR="00BB06A1" w:rsidRPr="001212DA" w:rsidRDefault="00BB06A1" w:rsidP="009548BA"/>
        </w:tc>
        <w:tc>
          <w:tcPr>
            <w:tcW w:w="666" w:type="dxa"/>
          </w:tcPr>
          <w:p w14:paraId="73D380B3"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75B16FBC" w14:textId="3BEF1836" w:rsidR="00BB06A1" w:rsidRPr="001212DA" w:rsidRDefault="00BB06A1" w:rsidP="009548BA">
            <w:pPr>
              <w:pStyle w:val="NoSpacing"/>
              <w:jc w:val="both"/>
            </w:pPr>
            <w:r w:rsidRPr="001212DA">
              <w:t>Servisinde çalışan hekimlerin h</w:t>
            </w:r>
            <w:r w:rsidR="00EB0E59" w:rsidRPr="001212DA">
              <w:t>izmet içi eğitimlerini sağlamak ve</w:t>
            </w:r>
            <w:r w:rsidR="00C41717" w:rsidRPr="001212DA">
              <w:t xml:space="preserve"> diğer personelin  eğitim ihtiyaçları  ile ilgili görüş vermek;</w:t>
            </w:r>
          </w:p>
        </w:tc>
      </w:tr>
      <w:tr w:rsidR="008512EE" w:rsidRPr="001212DA" w14:paraId="7A4428BE" w14:textId="77777777" w:rsidTr="00645A90">
        <w:tc>
          <w:tcPr>
            <w:tcW w:w="567" w:type="dxa"/>
          </w:tcPr>
          <w:p w14:paraId="26404F75" w14:textId="77777777" w:rsidR="008512EE" w:rsidRPr="001212DA" w:rsidRDefault="008512EE" w:rsidP="009548BA"/>
        </w:tc>
        <w:tc>
          <w:tcPr>
            <w:tcW w:w="666" w:type="dxa"/>
          </w:tcPr>
          <w:p w14:paraId="0C350BE8" w14:textId="77777777" w:rsidR="008512EE" w:rsidRPr="001212DA" w:rsidRDefault="008512EE"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6A1672EF" w14:textId="2FEFBE4B" w:rsidR="008512EE" w:rsidRPr="001212DA" w:rsidRDefault="008512EE" w:rsidP="009548BA">
            <w:pPr>
              <w:pStyle w:val="NoSpacing"/>
              <w:jc w:val="both"/>
            </w:pPr>
            <w:r w:rsidRPr="001212DA">
              <w:t xml:space="preserve">Hastanede seyrek gözlenen vakalar </w:t>
            </w:r>
            <w:r w:rsidR="00EB0E59"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BB06A1" w:rsidRPr="001212DA" w14:paraId="384CD3E7" w14:textId="77777777" w:rsidTr="00645A90">
        <w:tc>
          <w:tcPr>
            <w:tcW w:w="567" w:type="dxa"/>
          </w:tcPr>
          <w:p w14:paraId="4A50EC51" w14:textId="77777777" w:rsidR="00BB06A1" w:rsidRPr="001212DA" w:rsidRDefault="00BB06A1" w:rsidP="009548BA"/>
        </w:tc>
        <w:tc>
          <w:tcPr>
            <w:tcW w:w="666" w:type="dxa"/>
          </w:tcPr>
          <w:p w14:paraId="1D86C8C7"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340ED6A2" w14:textId="77BC0878" w:rsidR="00BB06A1" w:rsidRPr="001212DA" w:rsidRDefault="00BB06A1"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3A5CE302" w14:textId="77777777" w:rsidTr="00645A90">
        <w:tc>
          <w:tcPr>
            <w:tcW w:w="567" w:type="dxa"/>
          </w:tcPr>
          <w:p w14:paraId="6F72E39B" w14:textId="77777777" w:rsidR="00F73EC1" w:rsidRPr="001212DA" w:rsidRDefault="00F73EC1" w:rsidP="009548BA"/>
        </w:tc>
        <w:tc>
          <w:tcPr>
            <w:tcW w:w="666" w:type="dxa"/>
          </w:tcPr>
          <w:p w14:paraId="2592B4A9" w14:textId="77777777" w:rsidR="00F73EC1" w:rsidRPr="001212DA" w:rsidRDefault="00F73EC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08297AE9" w14:textId="1B63FFCA" w:rsidR="00F73EC1" w:rsidRPr="001212DA" w:rsidRDefault="00F73EC1" w:rsidP="009548BA">
            <w:pPr>
              <w:jc w:val="both"/>
            </w:pPr>
            <w:r w:rsidRPr="001212DA">
              <w:t>Bildirimi zorunlu bulaşıcı hastalıkları ilgili mevzuat çerçevesinde belirlenen mercilere bildirmek;</w:t>
            </w:r>
            <w:r w:rsidR="00EB0E59" w:rsidRPr="001212DA">
              <w:t xml:space="preserve"> </w:t>
            </w:r>
            <w:r w:rsidR="00E728FD" w:rsidRPr="001212DA">
              <w:t>ve</w:t>
            </w:r>
          </w:p>
        </w:tc>
      </w:tr>
      <w:tr w:rsidR="00BB06A1" w:rsidRPr="001212DA" w14:paraId="4F41ECC8" w14:textId="77777777" w:rsidTr="00645A90">
        <w:tc>
          <w:tcPr>
            <w:tcW w:w="567" w:type="dxa"/>
          </w:tcPr>
          <w:p w14:paraId="25D9D17E" w14:textId="77777777" w:rsidR="00BB06A1" w:rsidRPr="001212DA" w:rsidRDefault="00BB06A1" w:rsidP="009548BA"/>
        </w:tc>
        <w:tc>
          <w:tcPr>
            <w:tcW w:w="666" w:type="dxa"/>
          </w:tcPr>
          <w:p w14:paraId="3046A385" w14:textId="77777777" w:rsidR="00BB06A1" w:rsidRPr="001212DA" w:rsidRDefault="00BB06A1" w:rsidP="009548BA">
            <w:pPr>
              <w:pStyle w:val="ListParagraph"/>
              <w:numPr>
                <w:ilvl w:val="0"/>
                <w:numId w:val="229"/>
              </w:numPr>
              <w:overflowPunct w:val="0"/>
              <w:autoSpaceDE w:val="0"/>
              <w:autoSpaceDN w:val="0"/>
              <w:adjustRightInd w:val="0"/>
              <w:ind w:left="0" w:firstLine="0"/>
              <w:jc w:val="center"/>
            </w:pPr>
          </w:p>
        </w:tc>
        <w:tc>
          <w:tcPr>
            <w:tcW w:w="8363" w:type="dxa"/>
            <w:gridSpan w:val="4"/>
          </w:tcPr>
          <w:p w14:paraId="706AE0E0" w14:textId="66FF8A7D" w:rsidR="00BB06A1" w:rsidRPr="001212DA" w:rsidRDefault="00BB06A1" w:rsidP="009548BA">
            <w:pPr>
              <w:pStyle w:val="NoSpacing"/>
              <w:jc w:val="both"/>
            </w:pPr>
            <w:r w:rsidRPr="001212DA">
              <w:t xml:space="preserve">Amirleri tarafından verilecek mevkiine uygun diğer görevleri yerine </w:t>
            </w:r>
            <w:r w:rsidR="003825CF" w:rsidRPr="001212DA">
              <w:t>getirir.</w:t>
            </w:r>
          </w:p>
        </w:tc>
      </w:tr>
      <w:tr w:rsidR="00BB06A1" w:rsidRPr="001212DA" w14:paraId="2F56DA9A" w14:textId="77777777" w:rsidTr="00645A90">
        <w:tc>
          <w:tcPr>
            <w:tcW w:w="567" w:type="dxa"/>
          </w:tcPr>
          <w:p w14:paraId="0BCAEE30" w14:textId="77777777" w:rsidR="00BB06A1" w:rsidRPr="001212DA" w:rsidRDefault="00BB06A1" w:rsidP="009548BA"/>
        </w:tc>
        <w:tc>
          <w:tcPr>
            <w:tcW w:w="666" w:type="dxa"/>
          </w:tcPr>
          <w:p w14:paraId="0320615C" w14:textId="77777777" w:rsidR="00BB06A1" w:rsidRPr="001212DA" w:rsidRDefault="00BB06A1" w:rsidP="009548BA">
            <w:pPr>
              <w:overflowPunct w:val="0"/>
              <w:autoSpaceDE w:val="0"/>
              <w:autoSpaceDN w:val="0"/>
              <w:adjustRightInd w:val="0"/>
              <w:jc w:val="center"/>
            </w:pPr>
          </w:p>
        </w:tc>
        <w:tc>
          <w:tcPr>
            <w:tcW w:w="8363" w:type="dxa"/>
            <w:gridSpan w:val="4"/>
          </w:tcPr>
          <w:p w14:paraId="1F984334" w14:textId="77777777" w:rsidR="00BB06A1" w:rsidRPr="001212DA" w:rsidRDefault="00BB06A1" w:rsidP="009548BA">
            <w:pPr>
              <w:pStyle w:val="NoSpacing"/>
              <w:jc w:val="both"/>
            </w:pPr>
          </w:p>
        </w:tc>
      </w:tr>
      <w:tr w:rsidR="00BB06A1" w:rsidRPr="001212DA" w14:paraId="5D1392F9" w14:textId="77777777" w:rsidTr="00645A90">
        <w:tc>
          <w:tcPr>
            <w:tcW w:w="567" w:type="dxa"/>
          </w:tcPr>
          <w:p w14:paraId="320D23CB" w14:textId="77777777" w:rsidR="00BB06A1" w:rsidRPr="001212DA" w:rsidRDefault="00BB06A1" w:rsidP="009548BA"/>
        </w:tc>
        <w:tc>
          <w:tcPr>
            <w:tcW w:w="666" w:type="dxa"/>
          </w:tcPr>
          <w:p w14:paraId="3D22FCC6" w14:textId="77777777" w:rsidR="00BB06A1" w:rsidRPr="001212DA" w:rsidRDefault="00BB06A1" w:rsidP="009548BA">
            <w:pPr>
              <w:overflowPunct w:val="0"/>
              <w:autoSpaceDE w:val="0"/>
              <w:autoSpaceDN w:val="0"/>
              <w:adjustRightInd w:val="0"/>
              <w:jc w:val="center"/>
            </w:pPr>
          </w:p>
        </w:tc>
        <w:tc>
          <w:tcPr>
            <w:tcW w:w="8363" w:type="dxa"/>
            <w:gridSpan w:val="4"/>
          </w:tcPr>
          <w:p w14:paraId="2061A56A" w14:textId="77777777" w:rsidR="00BB06A1" w:rsidRPr="001212DA" w:rsidRDefault="00BB06A1" w:rsidP="009548BA">
            <w:pPr>
              <w:pStyle w:val="NoSpacing"/>
              <w:jc w:val="both"/>
            </w:pPr>
          </w:p>
        </w:tc>
      </w:tr>
    </w:tbl>
    <w:p w14:paraId="300E375C" w14:textId="77777777" w:rsidR="0099359F" w:rsidRPr="001212DA" w:rsidRDefault="0099359F">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BB06A1" w:rsidRPr="001212DA" w14:paraId="0F60F068" w14:textId="77777777" w:rsidTr="0099359F">
        <w:tc>
          <w:tcPr>
            <w:tcW w:w="9587" w:type="dxa"/>
            <w:gridSpan w:val="3"/>
          </w:tcPr>
          <w:p w14:paraId="4FC9E4F2" w14:textId="48924FDA" w:rsidR="00BB06A1" w:rsidRPr="001212DA" w:rsidRDefault="00BB06A1" w:rsidP="009548BA">
            <w:pPr>
              <w:pStyle w:val="NoSpacing"/>
              <w:jc w:val="both"/>
            </w:pPr>
            <w:r w:rsidRPr="001212DA">
              <w:lastRenderedPageBreak/>
              <w:t xml:space="preserve">II. ARANAN NİTELİKLER: </w:t>
            </w:r>
          </w:p>
        </w:tc>
      </w:tr>
      <w:tr w:rsidR="00BB06A1" w:rsidRPr="001212DA" w14:paraId="72A618B8" w14:textId="77777777" w:rsidTr="0099359F">
        <w:trPr>
          <w:trHeight w:val="127"/>
        </w:trPr>
        <w:tc>
          <w:tcPr>
            <w:tcW w:w="9587" w:type="dxa"/>
            <w:gridSpan w:val="3"/>
          </w:tcPr>
          <w:p w14:paraId="5E796860" w14:textId="77777777" w:rsidR="00BB06A1" w:rsidRPr="001212DA" w:rsidRDefault="00BB06A1" w:rsidP="009548BA">
            <w:pPr>
              <w:pStyle w:val="NoSpacing"/>
              <w:jc w:val="both"/>
            </w:pPr>
          </w:p>
        </w:tc>
      </w:tr>
      <w:tr w:rsidR="00BB06A1" w:rsidRPr="001212DA" w14:paraId="1DDACEA6" w14:textId="77777777" w:rsidTr="0099359F">
        <w:tc>
          <w:tcPr>
            <w:tcW w:w="610" w:type="dxa"/>
          </w:tcPr>
          <w:p w14:paraId="690F2F9F" w14:textId="77777777" w:rsidR="00BB06A1" w:rsidRPr="001212DA" w:rsidRDefault="00BB06A1" w:rsidP="009548BA">
            <w:pPr>
              <w:jc w:val="both"/>
            </w:pPr>
          </w:p>
        </w:tc>
        <w:tc>
          <w:tcPr>
            <w:tcW w:w="630" w:type="dxa"/>
          </w:tcPr>
          <w:p w14:paraId="06A2CC71" w14:textId="77777777" w:rsidR="00BB06A1" w:rsidRPr="001212DA" w:rsidRDefault="00BB06A1" w:rsidP="009548BA">
            <w:pPr>
              <w:pStyle w:val="ListParagraph"/>
              <w:numPr>
                <w:ilvl w:val="0"/>
                <w:numId w:val="230"/>
              </w:numPr>
              <w:overflowPunct w:val="0"/>
              <w:autoSpaceDE w:val="0"/>
              <w:autoSpaceDN w:val="0"/>
              <w:adjustRightInd w:val="0"/>
              <w:ind w:left="0" w:firstLine="0"/>
            </w:pPr>
          </w:p>
        </w:tc>
        <w:tc>
          <w:tcPr>
            <w:tcW w:w="8347" w:type="dxa"/>
          </w:tcPr>
          <w:p w14:paraId="782AD282" w14:textId="7D582FB1" w:rsidR="00BB06A1" w:rsidRPr="001212DA" w:rsidRDefault="00BB06A1" w:rsidP="009548BA">
            <w:pPr>
              <w:pStyle w:val="NoSpacing"/>
              <w:jc w:val="both"/>
            </w:pPr>
            <w:r w:rsidRPr="001212DA">
              <w:t xml:space="preserve">Tabip </w:t>
            </w:r>
            <w:r w:rsidR="00BB3EC4">
              <w:t>ünvan</w:t>
            </w:r>
            <w:r w:rsidR="00E728FD" w:rsidRPr="001212DA">
              <w:t>ı</w:t>
            </w:r>
            <w:r w:rsidRPr="001212DA">
              <w:t xml:space="preserve"> taşımak</w:t>
            </w:r>
            <w:r w:rsidR="00C945D0" w:rsidRPr="001212DA">
              <w:t>.</w:t>
            </w:r>
          </w:p>
        </w:tc>
      </w:tr>
      <w:tr w:rsidR="00BB06A1" w:rsidRPr="001212DA" w14:paraId="7B962BD9" w14:textId="77777777" w:rsidTr="0099359F">
        <w:tc>
          <w:tcPr>
            <w:tcW w:w="610" w:type="dxa"/>
          </w:tcPr>
          <w:p w14:paraId="6E366EE0" w14:textId="77777777" w:rsidR="00BB06A1" w:rsidRPr="001212DA" w:rsidRDefault="00BB06A1" w:rsidP="009548BA">
            <w:pPr>
              <w:jc w:val="both"/>
            </w:pPr>
          </w:p>
        </w:tc>
        <w:tc>
          <w:tcPr>
            <w:tcW w:w="630" w:type="dxa"/>
          </w:tcPr>
          <w:p w14:paraId="39486689" w14:textId="77777777" w:rsidR="00BB06A1" w:rsidRPr="001212DA" w:rsidRDefault="00BB06A1" w:rsidP="009548BA">
            <w:pPr>
              <w:pStyle w:val="ListParagraph"/>
              <w:numPr>
                <w:ilvl w:val="0"/>
                <w:numId w:val="230"/>
              </w:numPr>
              <w:overflowPunct w:val="0"/>
              <w:autoSpaceDE w:val="0"/>
              <w:autoSpaceDN w:val="0"/>
              <w:adjustRightInd w:val="0"/>
              <w:ind w:left="0" w:firstLine="0"/>
            </w:pPr>
          </w:p>
        </w:tc>
        <w:tc>
          <w:tcPr>
            <w:tcW w:w="8347" w:type="dxa"/>
          </w:tcPr>
          <w:p w14:paraId="70049A09" w14:textId="6CD3189C" w:rsidR="00BB06A1" w:rsidRPr="001212DA" w:rsidRDefault="00BB06A1" w:rsidP="009548BA">
            <w:pPr>
              <w:pStyle w:val="NoSpacing"/>
              <w:jc w:val="both"/>
            </w:pPr>
            <w:r w:rsidRPr="001212DA">
              <w:t>Plastik ve Rekonstrüktif cerrahi dalında uzmanlık diplomasına sahip olmak</w:t>
            </w:r>
            <w:r w:rsidR="00C945D0" w:rsidRPr="001212DA">
              <w:t>.</w:t>
            </w:r>
          </w:p>
        </w:tc>
      </w:tr>
      <w:tr w:rsidR="00BB06A1" w:rsidRPr="001212DA" w14:paraId="5D858D14" w14:textId="77777777" w:rsidTr="0099359F">
        <w:tc>
          <w:tcPr>
            <w:tcW w:w="610" w:type="dxa"/>
          </w:tcPr>
          <w:p w14:paraId="4B1D2947" w14:textId="77777777" w:rsidR="00BB06A1" w:rsidRPr="001212DA" w:rsidRDefault="00BB06A1" w:rsidP="009548BA"/>
        </w:tc>
        <w:tc>
          <w:tcPr>
            <w:tcW w:w="630" w:type="dxa"/>
          </w:tcPr>
          <w:p w14:paraId="38C575F7" w14:textId="77777777" w:rsidR="00BB06A1" w:rsidRPr="001212DA" w:rsidRDefault="00BB06A1" w:rsidP="009548BA">
            <w:pPr>
              <w:pStyle w:val="ListParagraph"/>
              <w:numPr>
                <w:ilvl w:val="0"/>
                <w:numId w:val="230"/>
              </w:numPr>
              <w:overflowPunct w:val="0"/>
              <w:autoSpaceDE w:val="0"/>
              <w:autoSpaceDN w:val="0"/>
              <w:adjustRightInd w:val="0"/>
              <w:ind w:left="0" w:firstLine="0"/>
            </w:pPr>
          </w:p>
        </w:tc>
        <w:tc>
          <w:tcPr>
            <w:tcW w:w="8347" w:type="dxa"/>
          </w:tcPr>
          <w:p w14:paraId="06754FDD" w14:textId="0DD95532" w:rsidR="00BB06A1" w:rsidRPr="001212DA" w:rsidRDefault="00BB06A1" w:rsidP="009548BA">
            <w:pPr>
              <w:pStyle w:val="NoSpacing"/>
              <w:jc w:val="both"/>
            </w:pPr>
            <w:r w:rsidRPr="001212DA">
              <w:t>Kıbrıs Türk Tabipleri Birliğine üye olmak</w:t>
            </w:r>
            <w:r w:rsidR="00C945D0" w:rsidRPr="001212DA">
              <w:t>.</w:t>
            </w:r>
          </w:p>
        </w:tc>
      </w:tr>
      <w:tr w:rsidR="00BB06A1" w:rsidRPr="001212DA" w14:paraId="2358144D" w14:textId="77777777" w:rsidTr="0099359F">
        <w:trPr>
          <w:trHeight w:val="319"/>
        </w:trPr>
        <w:tc>
          <w:tcPr>
            <w:tcW w:w="610" w:type="dxa"/>
          </w:tcPr>
          <w:p w14:paraId="67821028" w14:textId="2C6EA41B" w:rsidR="00BB06A1" w:rsidRPr="001212DA" w:rsidRDefault="002F3A5D" w:rsidP="009548BA">
            <w:r w:rsidRPr="001212DA">
              <w:br w:type="page"/>
            </w:r>
          </w:p>
        </w:tc>
        <w:tc>
          <w:tcPr>
            <w:tcW w:w="630" w:type="dxa"/>
          </w:tcPr>
          <w:p w14:paraId="03B2AAD9" w14:textId="77777777" w:rsidR="00BB06A1" w:rsidRPr="001212DA" w:rsidRDefault="00BB06A1" w:rsidP="009548BA">
            <w:pPr>
              <w:pStyle w:val="ListParagraph"/>
              <w:numPr>
                <w:ilvl w:val="0"/>
                <w:numId w:val="230"/>
              </w:numPr>
              <w:overflowPunct w:val="0"/>
              <w:autoSpaceDE w:val="0"/>
              <w:autoSpaceDN w:val="0"/>
              <w:adjustRightInd w:val="0"/>
              <w:ind w:left="0" w:firstLine="0"/>
            </w:pPr>
          </w:p>
        </w:tc>
        <w:tc>
          <w:tcPr>
            <w:tcW w:w="8347" w:type="dxa"/>
          </w:tcPr>
          <w:p w14:paraId="545D88DB" w14:textId="0ADC8C23" w:rsidR="00BB06A1"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BB06A1" w:rsidRPr="001212DA" w14:paraId="3B281D9E" w14:textId="77777777" w:rsidTr="0099359F">
        <w:trPr>
          <w:trHeight w:val="319"/>
        </w:trPr>
        <w:tc>
          <w:tcPr>
            <w:tcW w:w="610" w:type="dxa"/>
          </w:tcPr>
          <w:p w14:paraId="5026CF0F" w14:textId="77777777" w:rsidR="00BB06A1" w:rsidRPr="001212DA" w:rsidRDefault="00BB06A1" w:rsidP="009548BA"/>
        </w:tc>
        <w:tc>
          <w:tcPr>
            <w:tcW w:w="630" w:type="dxa"/>
          </w:tcPr>
          <w:p w14:paraId="7BE259D9" w14:textId="77777777" w:rsidR="00BB06A1" w:rsidRPr="001212DA" w:rsidRDefault="00BB06A1" w:rsidP="009548BA">
            <w:pPr>
              <w:pStyle w:val="ListParagraph"/>
              <w:numPr>
                <w:ilvl w:val="0"/>
                <w:numId w:val="230"/>
              </w:numPr>
              <w:overflowPunct w:val="0"/>
              <w:autoSpaceDE w:val="0"/>
              <w:autoSpaceDN w:val="0"/>
              <w:adjustRightInd w:val="0"/>
              <w:ind w:left="0" w:firstLine="0"/>
            </w:pPr>
          </w:p>
        </w:tc>
        <w:tc>
          <w:tcPr>
            <w:tcW w:w="8347" w:type="dxa"/>
          </w:tcPr>
          <w:p w14:paraId="01D3F344" w14:textId="4A7805E7" w:rsidR="00BB06A1" w:rsidRPr="001212DA" w:rsidRDefault="00BB06A1" w:rsidP="009548BA">
            <w:pPr>
              <w:pStyle w:val="NoSpacing"/>
              <w:jc w:val="both"/>
            </w:pPr>
            <w:r w:rsidRPr="001212DA">
              <w:t>İlgili mevzuat uyarınca yapılacak sınavlarda başarılı olmak.</w:t>
            </w:r>
          </w:p>
        </w:tc>
      </w:tr>
    </w:tbl>
    <w:p w14:paraId="3D0D30F5" w14:textId="184FEC77" w:rsidR="007F31E4" w:rsidRPr="001212DA" w:rsidRDefault="007F31E4" w:rsidP="009548BA">
      <w:pPr>
        <w:shd w:val="clear" w:color="auto" w:fill="FFFFFF"/>
        <w:rPr>
          <w:bCs/>
        </w:rPr>
      </w:pPr>
    </w:p>
    <w:p w14:paraId="0B24A80F" w14:textId="6D9BDB60" w:rsidR="00405029" w:rsidRPr="001212DA" w:rsidRDefault="00405029" w:rsidP="009548BA">
      <w:pPr>
        <w:rPr>
          <w:bCs/>
        </w:rPr>
      </w:pPr>
      <w:r w:rsidRPr="001212DA">
        <w:rPr>
          <w:bCs/>
        </w:rPr>
        <w:br w:type="page"/>
      </w:r>
    </w:p>
    <w:p w14:paraId="0F3BE74A" w14:textId="77777777" w:rsidR="00970B51" w:rsidRPr="001212DA" w:rsidRDefault="00970B51" w:rsidP="009548BA">
      <w:pPr>
        <w:rPr>
          <w:bCs/>
        </w:rPr>
      </w:pPr>
    </w:p>
    <w:p w14:paraId="7BDB0E1A" w14:textId="77777777" w:rsidR="00C63357" w:rsidRPr="001212DA" w:rsidRDefault="00C63357" w:rsidP="009548BA">
      <w:pPr>
        <w:jc w:val="center"/>
      </w:pPr>
      <w:r w:rsidRPr="001212DA">
        <w:t>YATAKLI TEDAVİ KURUMLARI DAİRESİ</w:t>
      </w:r>
    </w:p>
    <w:p w14:paraId="6915E2A8" w14:textId="77777777" w:rsidR="00C63357" w:rsidRPr="001212DA" w:rsidRDefault="00C63357" w:rsidP="009548BA">
      <w:pPr>
        <w:pStyle w:val="Heading1"/>
        <w:spacing w:line="240" w:lineRule="auto"/>
        <w:rPr>
          <w:b w:val="0"/>
          <w:sz w:val="24"/>
        </w:rPr>
      </w:pPr>
      <w:r w:rsidRPr="001212DA">
        <w:rPr>
          <w:b w:val="0"/>
          <w:sz w:val="24"/>
        </w:rPr>
        <w:t xml:space="preserve">ENDOKRİNOLOJİ VE METABOLİZMA HASTALIKLARI SERVİSİ KLİNİK ŞEFİ KADROSU  </w:t>
      </w:r>
    </w:p>
    <w:p w14:paraId="5BD769D8" w14:textId="77777777" w:rsidR="00C63357" w:rsidRPr="001212DA" w:rsidRDefault="00C63357" w:rsidP="009548BA">
      <w:pPr>
        <w:pStyle w:val="baslikyazialt"/>
        <w:rPr>
          <w:sz w:val="24"/>
          <w:szCs w:val="24"/>
        </w:rPr>
      </w:pPr>
      <w:r w:rsidRPr="001212DA">
        <w:rPr>
          <w:sz w:val="24"/>
          <w:szCs w:val="24"/>
        </w:rPr>
        <w:t>HİZMET ŞEMASI</w:t>
      </w:r>
    </w:p>
    <w:p w14:paraId="72046F83" w14:textId="77777777" w:rsidR="00C63357" w:rsidRPr="001212DA" w:rsidRDefault="00C63357" w:rsidP="009548BA"/>
    <w:p w14:paraId="49F8DDB3"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C63357" w:rsidRPr="001212DA" w14:paraId="69C21DC0" w14:textId="77777777" w:rsidTr="001B4D22">
        <w:trPr>
          <w:gridAfter w:val="1"/>
          <w:wAfter w:w="9" w:type="dxa"/>
        </w:trPr>
        <w:tc>
          <w:tcPr>
            <w:tcW w:w="1857" w:type="dxa"/>
            <w:gridSpan w:val="3"/>
            <w:hideMark/>
          </w:tcPr>
          <w:p w14:paraId="2F36F1F2" w14:textId="77777777" w:rsidR="00C63357" w:rsidRPr="001212DA" w:rsidRDefault="00C63357" w:rsidP="009548BA">
            <w:r w:rsidRPr="001212DA">
              <w:t>Kadro Adı</w:t>
            </w:r>
          </w:p>
        </w:tc>
        <w:tc>
          <w:tcPr>
            <w:tcW w:w="236" w:type="dxa"/>
          </w:tcPr>
          <w:p w14:paraId="69ECA668" w14:textId="77777777" w:rsidR="00C63357" w:rsidRPr="001212DA" w:rsidRDefault="00C63357" w:rsidP="009548BA">
            <w:r w:rsidRPr="001212DA">
              <w:t>:</w:t>
            </w:r>
          </w:p>
        </w:tc>
        <w:tc>
          <w:tcPr>
            <w:tcW w:w="7494" w:type="dxa"/>
            <w:hideMark/>
          </w:tcPr>
          <w:p w14:paraId="36B8C749" w14:textId="309659B1" w:rsidR="00C63357" w:rsidRPr="001212DA" w:rsidRDefault="00C63357" w:rsidP="009548BA">
            <w:pPr>
              <w:pStyle w:val="NoSpacing"/>
              <w:jc w:val="both"/>
            </w:pPr>
            <w:r w:rsidRPr="001212DA">
              <w:t>Endokrinoloji ve Metabolizma Hastalıkları Servisi Klinik Şefi</w:t>
            </w:r>
          </w:p>
        </w:tc>
      </w:tr>
      <w:tr w:rsidR="00C63357" w:rsidRPr="001212DA" w14:paraId="6E3DFC22" w14:textId="77777777" w:rsidTr="001B4D22">
        <w:trPr>
          <w:gridAfter w:val="1"/>
          <w:wAfter w:w="9" w:type="dxa"/>
        </w:trPr>
        <w:tc>
          <w:tcPr>
            <w:tcW w:w="1857" w:type="dxa"/>
            <w:gridSpan w:val="3"/>
            <w:hideMark/>
          </w:tcPr>
          <w:p w14:paraId="56FC2D9C" w14:textId="77777777" w:rsidR="00C63357" w:rsidRPr="001212DA" w:rsidRDefault="00C63357" w:rsidP="009548BA">
            <w:r w:rsidRPr="001212DA">
              <w:t>Hizmet Sınıfı</w:t>
            </w:r>
          </w:p>
        </w:tc>
        <w:tc>
          <w:tcPr>
            <w:tcW w:w="236" w:type="dxa"/>
          </w:tcPr>
          <w:p w14:paraId="236E91DD" w14:textId="77777777" w:rsidR="00C63357" w:rsidRPr="001212DA" w:rsidRDefault="00C63357" w:rsidP="009548BA">
            <w:pPr>
              <w:jc w:val="both"/>
            </w:pPr>
            <w:r w:rsidRPr="001212DA">
              <w:t>:</w:t>
            </w:r>
          </w:p>
        </w:tc>
        <w:tc>
          <w:tcPr>
            <w:tcW w:w="7494" w:type="dxa"/>
            <w:hideMark/>
          </w:tcPr>
          <w:p w14:paraId="63DE9D1B" w14:textId="77777777" w:rsidR="00C63357" w:rsidRPr="001212DA" w:rsidRDefault="00C63357" w:rsidP="009548BA">
            <w:pPr>
              <w:pStyle w:val="NoSpacing"/>
              <w:jc w:val="both"/>
            </w:pPr>
            <w:r w:rsidRPr="001212DA">
              <w:t>Tabiplik Hizmetleri Sınıfı</w:t>
            </w:r>
          </w:p>
        </w:tc>
      </w:tr>
      <w:tr w:rsidR="00C63357" w:rsidRPr="001212DA" w14:paraId="494D3092" w14:textId="77777777" w:rsidTr="001B4D22">
        <w:trPr>
          <w:gridAfter w:val="1"/>
          <w:wAfter w:w="9" w:type="dxa"/>
        </w:trPr>
        <w:tc>
          <w:tcPr>
            <w:tcW w:w="1857" w:type="dxa"/>
            <w:gridSpan w:val="3"/>
            <w:hideMark/>
          </w:tcPr>
          <w:p w14:paraId="5AFE90B2" w14:textId="77777777" w:rsidR="00C63357" w:rsidRPr="001212DA" w:rsidRDefault="00C63357" w:rsidP="009548BA">
            <w:r w:rsidRPr="001212DA">
              <w:t>Derecesi</w:t>
            </w:r>
          </w:p>
        </w:tc>
        <w:tc>
          <w:tcPr>
            <w:tcW w:w="236" w:type="dxa"/>
          </w:tcPr>
          <w:p w14:paraId="7301EFAD" w14:textId="77777777" w:rsidR="00C63357" w:rsidRPr="001212DA" w:rsidRDefault="00C63357" w:rsidP="009548BA">
            <w:r w:rsidRPr="001212DA">
              <w:t>:</w:t>
            </w:r>
          </w:p>
        </w:tc>
        <w:tc>
          <w:tcPr>
            <w:tcW w:w="7494" w:type="dxa"/>
            <w:hideMark/>
          </w:tcPr>
          <w:p w14:paraId="2C54B915" w14:textId="77777777" w:rsidR="00C63357" w:rsidRPr="001212DA" w:rsidRDefault="00C63357" w:rsidP="009548BA">
            <w:pPr>
              <w:pStyle w:val="NoSpacing"/>
              <w:jc w:val="both"/>
            </w:pPr>
            <w:r w:rsidRPr="001212DA">
              <w:t>I (Yükselme Yeri)</w:t>
            </w:r>
          </w:p>
        </w:tc>
      </w:tr>
      <w:tr w:rsidR="00C63357" w:rsidRPr="001212DA" w14:paraId="3ACCAD7B" w14:textId="77777777" w:rsidTr="001B4D22">
        <w:trPr>
          <w:gridAfter w:val="1"/>
          <w:wAfter w:w="9" w:type="dxa"/>
        </w:trPr>
        <w:tc>
          <w:tcPr>
            <w:tcW w:w="1857" w:type="dxa"/>
            <w:gridSpan w:val="3"/>
            <w:hideMark/>
          </w:tcPr>
          <w:p w14:paraId="314D37FE" w14:textId="77777777" w:rsidR="00C63357" w:rsidRPr="001212DA" w:rsidRDefault="00C63357" w:rsidP="009548BA">
            <w:r w:rsidRPr="001212DA">
              <w:t>Kadro Sayısı</w:t>
            </w:r>
          </w:p>
        </w:tc>
        <w:tc>
          <w:tcPr>
            <w:tcW w:w="236" w:type="dxa"/>
          </w:tcPr>
          <w:p w14:paraId="7A69D4C6" w14:textId="77777777" w:rsidR="00C63357" w:rsidRPr="001212DA" w:rsidRDefault="00C63357" w:rsidP="009548BA">
            <w:r w:rsidRPr="001212DA">
              <w:t>:</w:t>
            </w:r>
          </w:p>
        </w:tc>
        <w:tc>
          <w:tcPr>
            <w:tcW w:w="7494" w:type="dxa"/>
            <w:hideMark/>
          </w:tcPr>
          <w:p w14:paraId="4914B766" w14:textId="77777777" w:rsidR="00C63357" w:rsidRPr="001212DA" w:rsidRDefault="00C63357" w:rsidP="009548BA">
            <w:pPr>
              <w:pStyle w:val="NoSpacing"/>
              <w:jc w:val="both"/>
            </w:pPr>
            <w:r w:rsidRPr="001212DA">
              <w:t>1</w:t>
            </w:r>
          </w:p>
        </w:tc>
      </w:tr>
      <w:tr w:rsidR="00C63357" w:rsidRPr="001212DA" w14:paraId="7EB75667" w14:textId="77777777" w:rsidTr="001B4D22">
        <w:trPr>
          <w:gridAfter w:val="1"/>
          <w:wAfter w:w="9" w:type="dxa"/>
        </w:trPr>
        <w:tc>
          <w:tcPr>
            <w:tcW w:w="1857" w:type="dxa"/>
            <w:gridSpan w:val="3"/>
            <w:hideMark/>
          </w:tcPr>
          <w:p w14:paraId="592810F6" w14:textId="77777777" w:rsidR="00C63357" w:rsidRPr="001212DA" w:rsidRDefault="00C63357" w:rsidP="009548BA">
            <w:r w:rsidRPr="001212DA">
              <w:t>Maaş</w:t>
            </w:r>
          </w:p>
        </w:tc>
        <w:tc>
          <w:tcPr>
            <w:tcW w:w="236" w:type="dxa"/>
          </w:tcPr>
          <w:p w14:paraId="711F9FEE" w14:textId="77777777" w:rsidR="00C63357" w:rsidRPr="001212DA" w:rsidRDefault="00C63357" w:rsidP="009548BA">
            <w:r w:rsidRPr="001212DA">
              <w:t>:</w:t>
            </w:r>
          </w:p>
        </w:tc>
        <w:tc>
          <w:tcPr>
            <w:tcW w:w="7494" w:type="dxa"/>
            <w:hideMark/>
          </w:tcPr>
          <w:p w14:paraId="6547633F" w14:textId="4FA96EC5" w:rsidR="00C63357" w:rsidRPr="001212DA" w:rsidRDefault="00C63357" w:rsidP="009548BA">
            <w:pPr>
              <w:pStyle w:val="NoSpacing"/>
              <w:jc w:val="both"/>
            </w:pPr>
            <w:r w:rsidRPr="001212DA">
              <w:t xml:space="preserve">Barem </w:t>
            </w:r>
            <w:r w:rsidR="007D2A8E">
              <w:t>18B</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C63357" w:rsidRPr="001212DA" w14:paraId="5597D32C" w14:textId="77777777" w:rsidTr="001B4D22">
        <w:trPr>
          <w:gridAfter w:val="1"/>
          <w:wAfter w:w="9" w:type="dxa"/>
        </w:trPr>
        <w:tc>
          <w:tcPr>
            <w:tcW w:w="1857" w:type="dxa"/>
            <w:gridSpan w:val="3"/>
          </w:tcPr>
          <w:p w14:paraId="5A7AAA8C" w14:textId="77777777" w:rsidR="00C63357" w:rsidRPr="001212DA" w:rsidRDefault="00C63357" w:rsidP="009548BA"/>
        </w:tc>
        <w:tc>
          <w:tcPr>
            <w:tcW w:w="236" w:type="dxa"/>
          </w:tcPr>
          <w:p w14:paraId="2EEDA3E3" w14:textId="77777777" w:rsidR="00C63357" w:rsidRPr="001212DA" w:rsidRDefault="00C63357" w:rsidP="009548BA"/>
        </w:tc>
        <w:tc>
          <w:tcPr>
            <w:tcW w:w="7494" w:type="dxa"/>
          </w:tcPr>
          <w:p w14:paraId="6DB50BEF" w14:textId="77777777" w:rsidR="00C63357" w:rsidRPr="001212DA" w:rsidRDefault="00C63357" w:rsidP="009548BA">
            <w:pPr>
              <w:jc w:val="both"/>
            </w:pPr>
          </w:p>
        </w:tc>
      </w:tr>
      <w:tr w:rsidR="003C3247" w:rsidRPr="001212DA" w14:paraId="06422FAE" w14:textId="77777777" w:rsidTr="001B4D22">
        <w:trPr>
          <w:gridAfter w:val="1"/>
          <w:wAfter w:w="9" w:type="dxa"/>
        </w:trPr>
        <w:tc>
          <w:tcPr>
            <w:tcW w:w="1857" w:type="dxa"/>
            <w:gridSpan w:val="3"/>
          </w:tcPr>
          <w:p w14:paraId="2BB18D1D" w14:textId="77777777" w:rsidR="003C3247" w:rsidRPr="001212DA" w:rsidRDefault="003C3247" w:rsidP="009548BA"/>
        </w:tc>
        <w:tc>
          <w:tcPr>
            <w:tcW w:w="236" w:type="dxa"/>
          </w:tcPr>
          <w:p w14:paraId="557F57E4" w14:textId="77777777" w:rsidR="003C3247" w:rsidRPr="001212DA" w:rsidRDefault="003C3247" w:rsidP="009548BA"/>
        </w:tc>
        <w:tc>
          <w:tcPr>
            <w:tcW w:w="7494" w:type="dxa"/>
          </w:tcPr>
          <w:p w14:paraId="115BB52D" w14:textId="77777777" w:rsidR="003C3247" w:rsidRPr="001212DA" w:rsidRDefault="003C3247" w:rsidP="009548BA">
            <w:pPr>
              <w:jc w:val="both"/>
            </w:pPr>
          </w:p>
        </w:tc>
      </w:tr>
      <w:tr w:rsidR="003C3247" w:rsidRPr="001212DA" w14:paraId="5F3A5624" w14:textId="77777777" w:rsidTr="001B4D22">
        <w:trPr>
          <w:gridAfter w:val="1"/>
          <w:wAfter w:w="9" w:type="dxa"/>
        </w:trPr>
        <w:tc>
          <w:tcPr>
            <w:tcW w:w="9587" w:type="dxa"/>
            <w:gridSpan w:val="5"/>
          </w:tcPr>
          <w:p w14:paraId="0E654CA7" w14:textId="309573B3" w:rsidR="003C3247" w:rsidRPr="001212DA" w:rsidRDefault="006E62DA" w:rsidP="009548BA">
            <w:pPr>
              <w:pStyle w:val="NoSpacing"/>
              <w:jc w:val="both"/>
            </w:pPr>
            <w:r w:rsidRPr="001212DA">
              <w:t xml:space="preserve">I. </w:t>
            </w:r>
            <w:r w:rsidR="003C3247" w:rsidRPr="001212DA">
              <w:t>GÖREV YETKİ VE SORUMLULUKLARI:</w:t>
            </w:r>
          </w:p>
        </w:tc>
      </w:tr>
      <w:tr w:rsidR="003C3247" w:rsidRPr="001212DA" w14:paraId="021CD254" w14:textId="77777777" w:rsidTr="001B4D22">
        <w:trPr>
          <w:gridAfter w:val="1"/>
          <w:wAfter w:w="9" w:type="dxa"/>
        </w:trPr>
        <w:tc>
          <w:tcPr>
            <w:tcW w:w="9587" w:type="dxa"/>
            <w:gridSpan w:val="5"/>
          </w:tcPr>
          <w:p w14:paraId="2AD680ED" w14:textId="77777777" w:rsidR="003C3247" w:rsidRPr="001212DA" w:rsidRDefault="003C3247" w:rsidP="009548BA">
            <w:pPr>
              <w:pStyle w:val="NoSpacing"/>
              <w:jc w:val="both"/>
            </w:pPr>
          </w:p>
        </w:tc>
      </w:tr>
      <w:tr w:rsidR="00AB2ABB" w:rsidRPr="001212DA" w14:paraId="36B82621" w14:textId="77777777" w:rsidTr="001B4D22">
        <w:tc>
          <w:tcPr>
            <w:tcW w:w="567" w:type="dxa"/>
          </w:tcPr>
          <w:p w14:paraId="26BD85E8" w14:textId="77777777" w:rsidR="00AB2ABB" w:rsidRPr="001212DA" w:rsidRDefault="00AB2ABB" w:rsidP="009548BA"/>
        </w:tc>
        <w:tc>
          <w:tcPr>
            <w:tcW w:w="666" w:type="dxa"/>
          </w:tcPr>
          <w:p w14:paraId="4FC6E143"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2D4121BD" w14:textId="6424758D" w:rsidR="00AB2ABB" w:rsidRPr="001212DA" w:rsidRDefault="00AB2ABB" w:rsidP="009548BA">
            <w:pPr>
              <w:pStyle w:val="NoSpacing"/>
              <w:jc w:val="both"/>
            </w:pPr>
            <w:r w:rsidRPr="001212DA">
              <w:t>İdari bakımdan görev yaptığı hastanenin başhekimine karşı sorumlu olarak çalışmak;</w:t>
            </w:r>
          </w:p>
        </w:tc>
      </w:tr>
      <w:tr w:rsidR="00AB2ABB" w:rsidRPr="001212DA" w14:paraId="3F5A9DB7" w14:textId="77777777" w:rsidTr="001B4D22">
        <w:tc>
          <w:tcPr>
            <w:tcW w:w="567" w:type="dxa"/>
          </w:tcPr>
          <w:p w14:paraId="519B8AFE" w14:textId="77777777" w:rsidR="00AB2ABB" w:rsidRPr="001212DA" w:rsidRDefault="00AB2ABB" w:rsidP="009548BA"/>
        </w:tc>
        <w:tc>
          <w:tcPr>
            <w:tcW w:w="666" w:type="dxa"/>
          </w:tcPr>
          <w:p w14:paraId="5730054B"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2B1AD498" w14:textId="41F4E942" w:rsidR="00AB2ABB" w:rsidRPr="001212DA" w:rsidRDefault="00AB2ABB"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AB2ABB" w:rsidRPr="001212DA" w14:paraId="5D8A2B0F" w14:textId="77777777" w:rsidTr="001B4D22">
        <w:tc>
          <w:tcPr>
            <w:tcW w:w="567" w:type="dxa"/>
          </w:tcPr>
          <w:p w14:paraId="12614ECC" w14:textId="77777777" w:rsidR="00AB2ABB" w:rsidRPr="001212DA" w:rsidRDefault="00AB2ABB" w:rsidP="009548BA"/>
        </w:tc>
        <w:tc>
          <w:tcPr>
            <w:tcW w:w="666" w:type="dxa"/>
          </w:tcPr>
          <w:p w14:paraId="3A18AF5E"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598BA6C8" w14:textId="008F7D06" w:rsidR="00AB2ABB" w:rsidRPr="001212DA" w:rsidRDefault="00AB2ABB" w:rsidP="009548BA">
            <w:pPr>
              <w:pStyle w:val="NoSpacing"/>
              <w:jc w:val="both"/>
            </w:pPr>
            <w:r w:rsidRPr="001212DA">
              <w:t>İlgili klinikte asistanlık yapanların uzmanlık eğitimi almalarını sağlamak;</w:t>
            </w:r>
          </w:p>
        </w:tc>
      </w:tr>
      <w:tr w:rsidR="00AB2ABB" w:rsidRPr="001212DA" w14:paraId="1BBE2864" w14:textId="77777777" w:rsidTr="001B4D22">
        <w:tc>
          <w:tcPr>
            <w:tcW w:w="567" w:type="dxa"/>
          </w:tcPr>
          <w:p w14:paraId="18A2C794" w14:textId="77777777" w:rsidR="00AB2ABB" w:rsidRPr="001212DA" w:rsidRDefault="00AB2ABB" w:rsidP="009548BA"/>
        </w:tc>
        <w:tc>
          <w:tcPr>
            <w:tcW w:w="666" w:type="dxa"/>
          </w:tcPr>
          <w:p w14:paraId="37CF262C"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6F228E68" w14:textId="287516AF" w:rsidR="00AB2ABB" w:rsidRPr="001212DA" w:rsidRDefault="00992A85" w:rsidP="009548BA">
            <w:pPr>
              <w:pStyle w:val="NoSpacing"/>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AB2ABB" w:rsidRPr="001212DA" w14:paraId="0974092A" w14:textId="77777777" w:rsidTr="001B4D22">
        <w:tc>
          <w:tcPr>
            <w:tcW w:w="567" w:type="dxa"/>
          </w:tcPr>
          <w:p w14:paraId="69203A80" w14:textId="77777777" w:rsidR="00AB2ABB" w:rsidRPr="001212DA" w:rsidRDefault="00AB2ABB" w:rsidP="009548BA"/>
        </w:tc>
        <w:tc>
          <w:tcPr>
            <w:tcW w:w="666" w:type="dxa"/>
          </w:tcPr>
          <w:p w14:paraId="147126DB"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2CEC89ED" w14:textId="23E0D2F3" w:rsidR="00AB2ABB" w:rsidRPr="001212DA" w:rsidRDefault="00AB2ABB" w:rsidP="009548BA">
            <w:pPr>
              <w:pStyle w:val="NoSpacing"/>
              <w:jc w:val="both"/>
            </w:pPr>
            <w:r w:rsidRPr="001212DA">
              <w:t xml:space="preserve">Servisinde çıkan önemli ve acil vakalar nedeniyle </w:t>
            </w:r>
            <w:r w:rsidR="006E62DA" w:rsidRPr="001212DA">
              <w:t>yapılacak çağrıya icabet ederek</w:t>
            </w:r>
            <w:r w:rsidRPr="001212DA">
              <w:t xml:space="preserve"> gerekli müdahaleyi yapmak;</w:t>
            </w:r>
          </w:p>
        </w:tc>
      </w:tr>
      <w:tr w:rsidR="00AB2ABB" w:rsidRPr="001212DA" w14:paraId="4D3EA560" w14:textId="77777777" w:rsidTr="001B4D22">
        <w:tc>
          <w:tcPr>
            <w:tcW w:w="567" w:type="dxa"/>
          </w:tcPr>
          <w:p w14:paraId="43904F59" w14:textId="77777777" w:rsidR="00AB2ABB" w:rsidRPr="001212DA" w:rsidRDefault="00AB2ABB" w:rsidP="009548BA"/>
        </w:tc>
        <w:tc>
          <w:tcPr>
            <w:tcW w:w="666" w:type="dxa"/>
          </w:tcPr>
          <w:p w14:paraId="1240E0ED"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0011FDB4" w14:textId="1BCF9DED" w:rsidR="00AB2ABB" w:rsidRPr="001212DA" w:rsidRDefault="00AB2ABB" w:rsidP="009548BA">
            <w:pPr>
              <w:pStyle w:val="NoSpacing"/>
              <w:jc w:val="both"/>
            </w:pPr>
            <w:r w:rsidRPr="001212DA">
              <w:t xml:space="preserve">Konsültasyon için diğer servisler tarafından </w:t>
            </w:r>
            <w:r w:rsidR="006E62DA" w:rsidRPr="001212DA">
              <w:t>yapılacak başvurulara katılarak</w:t>
            </w:r>
            <w:r w:rsidRPr="001212DA">
              <w:t xml:space="preserve"> görüş ve önerilerini bildirmek;</w:t>
            </w:r>
          </w:p>
        </w:tc>
      </w:tr>
      <w:tr w:rsidR="00AB2ABB" w:rsidRPr="001212DA" w14:paraId="50BDC4D9" w14:textId="77777777" w:rsidTr="001B4D22">
        <w:tc>
          <w:tcPr>
            <w:tcW w:w="567" w:type="dxa"/>
          </w:tcPr>
          <w:p w14:paraId="775B3C8C" w14:textId="77777777" w:rsidR="00AB2ABB" w:rsidRPr="001212DA" w:rsidRDefault="00AB2ABB" w:rsidP="009548BA"/>
        </w:tc>
        <w:tc>
          <w:tcPr>
            <w:tcW w:w="666" w:type="dxa"/>
          </w:tcPr>
          <w:p w14:paraId="022ECB30"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1B9C282B" w14:textId="5E5BF023" w:rsidR="00AB2ABB" w:rsidRPr="001212DA" w:rsidRDefault="008A6443" w:rsidP="009548BA">
            <w:pPr>
              <w:pStyle w:val="NoSpacing"/>
              <w:jc w:val="both"/>
            </w:pPr>
            <w:r w:rsidRPr="001212DA">
              <w:t xml:space="preserve">Hasta müşahade dosyalarını eksiksiz tamamlamak veya tamamlatmak </w:t>
            </w:r>
            <w:r w:rsidR="00AB2ABB" w:rsidRPr="001212DA">
              <w:t xml:space="preserve">ve her ay sonu servis  </w:t>
            </w:r>
            <w:r w:rsidR="001C4922" w:rsidRPr="001212DA">
              <w:t>istatistiki bilgilerini düzenli şekilde</w:t>
            </w:r>
            <w:r w:rsidR="00AB2ABB" w:rsidRPr="001212DA">
              <w:t xml:space="preserve"> </w:t>
            </w:r>
            <w:r w:rsidR="005035B5" w:rsidRPr="001212DA">
              <w:t xml:space="preserve">Hastane </w:t>
            </w:r>
            <w:r w:rsidR="00811F60" w:rsidRPr="001212DA">
              <w:t>Başhekimine veya</w:t>
            </w:r>
            <w:r w:rsidR="00AB2ABB" w:rsidRPr="001212DA">
              <w:t xml:space="preserve"> </w:t>
            </w:r>
            <w:r w:rsidR="005035B5" w:rsidRPr="001212DA">
              <w:t xml:space="preserve">Hastane Başhekimi Yardımcısına </w:t>
            </w:r>
            <w:r w:rsidR="00AB2ABB" w:rsidRPr="001212DA">
              <w:t>sunmak;</w:t>
            </w:r>
          </w:p>
        </w:tc>
      </w:tr>
      <w:tr w:rsidR="00AB2ABB" w:rsidRPr="001212DA" w14:paraId="0EB54A5D" w14:textId="77777777" w:rsidTr="001B4D22">
        <w:tc>
          <w:tcPr>
            <w:tcW w:w="567" w:type="dxa"/>
          </w:tcPr>
          <w:p w14:paraId="1B35A0C3" w14:textId="77777777" w:rsidR="00AB2ABB" w:rsidRPr="001212DA" w:rsidRDefault="00AB2ABB" w:rsidP="009548BA"/>
        </w:tc>
        <w:tc>
          <w:tcPr>
            <w:tcW w:w="666" w:type="dxa"/>
          </w:tcPr>
          <w:p w14:paraId="736509D7"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189E5F28" w14:textId="34524EB2" w:rsidR="00AB2ABB" w:rsidRPr="001212DA" w:rsidRDefault="00AB2ABB" w:rsidP="009548BA">
            <w:pPr>
              <w:pStyle w:val="NoSpacing"/>
              <w:jc w:val="both"/>
            </w:pPr>
            <w:r w:rsidRPr="001212DA">
              <w:t>Servisindeki mevcut tıbbi alet ve aygıtların eksiksiz olmasından ve düzenli çalışmasından sorumlu olmak;</w:t>
            </w:r>
          </w:p>
        </w:tc>
      </w:tr>
      <w:tr w:rsidR="00AB2ABB" w:rsidRPr="001212DA" w14:paraId="313FFC31" w14:textId="77777777" w:rsidTr="001B4D22">
        <w:tc>
          <w:tcPr>
            <w:tcW w:w="567" w:type="dxa"/>
          </w:tcPr>
          <w:p w14:paraId="5BF29A8A" w14:textId="77777777" w:rsidR="00AB2ABB" w:rsidRPr="001212DA" w:rsidRDefault="00AB2ABB" w:rsidP="009548BA"/>
        </w:tc>
        <w:tc>
          <w:tcPr>
            <w:tcW w:w="666" w:type="dxa"/>
          </w:tcPr>
          <w:p w14:paraId="051F8849"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3CE8277F" w14:textId="798C37C4" w:rsidR="00AB2ABB" w:rsidRPr="001212DA" w:rsidRDefault="00AB2ABB" w:rsidP="009548BA">
            <w:pPr>
              <w:pStyle w:val="NoSpacing"/>
              <w:jc w:val="both"/>
            </w:pPr>
            <w:r w:rsidRPr="001212DA">
              <w:t xml:space="preserve">Serviste çalışan </w:t>
            </w:r>
            <w:r w:rsidR="009950CA" w:rsidRPr="001212DA">
              <w:t>hekimlerin</w:t>
            </w:r>
            <w:r w:rsidRPr="001212DA">
              <w:t xml:space="preserve"> </w:t>
            </w:r>
            <w:r w:rsidR="006E62DA" w:rsidRPr="001212DA">
              <w:t>icapcı (on</w:t>
            </w:r>
            <w:r w:rsidR="00B13FF5" w:rsidRPr="001212DA">
              <w:t xml:space="preserve"> -</w:t>
            </w:r>
            <w:r w:rsidR="006E62DA" w:rsidRPr="001212DA">
              <w:t xml:space="preserve"> call) ve nöbet listelerini hazırlamak ve</w:t>
            </w:r>
            <w:r w:rsidRPr="001212DA">
              <w:t xml:space="preserve"> bu listeler çerçevesinde nöbet tutmak ve tutulmasını sağlamak;</w:t>
            </w:r>
          </w:p>
        </w:tc>
      </w:tr>
      <w:tr w:rsidR="00AB2ABB" w:rsidRPr="001212DA" w14:paraId="5FE76F4C" w14:textId="77777777" w:rsidTr="001B4D22">
        <w:tc>
          <w:tcPr>
            <w:tcW w:w="567" w:type="dxa"/>
          </w:tcPr>
          <w:p w14:paraId="7EBAC175" w14:textId="77777777" w:rsidR="00AB2ABB" w:rsidRPr="001212DA" w:rsidRDefault="00AB2ABB" w:rsidP="009548BA"/>
        </w:tc>
        <w:tc>
          <w:tcPr>
            <w:tcW w:w="666" w:type="dxa"/>
          </w:tcPr>
          <w:p w14:paraId="5D9CA7A7"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5A5DEA04" w14:textId="4499250C" w:rsidR="00AB2ABB" w:rsidRPr="001212DA" w:rsidRDefault="00AB2ABB" w:rsidP="009548BA">
            <w:pPr>
              <w:pStyle w:val="NoSpacing"/>
              <w:jc w:val="both"/>
            </w:pPr>
            <w:r w:rsidRPr="001212DA">
              <w:t>Servisin sevk ve idaresinden sorumlu olmak;</w:t>
            </w:r>
          </w:p>
        </w:tc>
      </w:tr>
      <w:tr w:rsidR="00AB2ABB" w:rsidRPr="001212DA" w14:paraId="44CBB6EC" w14:textId="77777777" w:rsidTr="001B4D22">
        <w:tc>
          <w:tcPr>
            <w:tcW w:w="567" w:type="dxa"/>
          </w:tcPr>
          <w:p w14:paraId="4CA59A43" w14:textId="77777777" w:rsidR="00AB2ABB" w:rsidRPr="001212DA" w:rsidRDefault="00AB2ABB" w:rsidP="009548BA"/>
        </w:tc>
        <w:tc>
          <w:tcPr>
            <w:tcW w:w="666" w:type="dxa"/>
          </w:tcPr>
          <w:p w14:paraId="081BEC83"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5118F068" w14:textId="5C5D1D44" w:rsidR="00AB2ABB" w:rsidRPr="001212DA" w:rsidRDefault="00AB2ABB" w:rsidP="009548BA">
            <w:pPr>
              <w:pStyle w:val="NoSpacing"/>
              <w:jc w:val="both"/>
            </w:pPr>
            <w:r w:rsidRPr="001212DA">
              <w:t>Servisinde çalışan hekimlerin h</w:t>
            </w:r>
            <w:r w:rsidR="006E62DA" w:rsidRPr="001212DA">
              <w:t>izmet içi eğitimlerini sağlamak ve</w:t>
            </w:r>
            <w:r w:rsidR="00C41717" w:rsidRPr="001212DA">
              <w:t xml:space="preserve"> diğer personelin  eğitim ihtiyaçları  ile ilgili görüş vermek;</w:t>
            </w:r>
          </w:p>
        </w:tc>
      </w:tr>
      <w:tr w:rsidR="008512EE" w:rsidRPr="001212DA" w14:paraId="38342F48" w14:textId="77777777" w:rsidTr="001B4D22">
        <w:tc>
          <w:tcPr>
            <w:tcW w:w="567" w:type="dxa"/>
          </w:tcPr>
          <w:p w14:paraId="488F2E96" w14:textId="77777777" w:rsidR="008512EE" w:rsidRPr="001212DA" w:rsidRDefault="008512EE" w:rsidP="009548BA"/>
        </w:tc>
        <w:tc>
          <w:tcPr>
            <w:tcW w:w="666" w:type="dxa"/>
          </w:tcPr>
          <w:p w14:paraId="37FB05C3" w14:textId="77777777" w:rsidR="008512EE" w:rsidRPr="001212DA" w:rsidRDefault="008512EE"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3418D871" w14:textId="3945440C" w:rsidR="008512EE" w:rsidRPr="001212DA" w:rsidRDefault="008512EE" w:rsidP="009548BA">
            <w:pPr>
              <w:pStyle w:val="NoSpacing"/>
              <w:jc w:val="both"/>
            </w:pPr>
            <w:r w:rsidRPr="001212DA">
              <w:t>Hastanede seyrek gözlenen vakalar ile önem</w:t>
            </w:r>
            <w:r w:rsidR="006E62DA" w:rsidRPr="001212DA">
              <w:t>li vakaları yayınlatmak ve</w:t>
            </w:r>
            <w:r w:rsidRPr="001212DA">
              <w:t xml:space="preserve"> tıp kongrelerine ve toplantılara, hastane adına sunulacak vaka ve konuların hazırlanmasını, bilimsel toplantılar ile konferansların düzenlenmesini sağlamak;</w:t>
            </w:r>
          </w:p>
        </w:tc>
      </w:tr>
      <w:tr w:rsidR="00AB2ABB" w:rsidRPr="001212DA" w14:paraId="6864C71B" w14:textId="77777777" w:rsidTr="001B4D22">
        <w:tc>
          <w:tcPr>
            <w:tcW w:w="567" w:type="dxa"/>
          </w:tcPr>
          <w:p w14:paraId="56356036" w14:textId="77777777" w:rsidR="00AB2ABB" w:rsidRPr="001212DA" w:rsidRDefault="00AB2ABB" w:rsidP="009548BA"/>
        </w:tc>
        <w:tc>
          <w:tcPr>
            <w:tcW w:w="666" w:type="dxa"/>
          </w:tcPr>
          <w:p w14:paraId="58B8E7B5"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70903C43" w14:textId="232116A2" w:rsidR="00AB2ABB" w:rsidRPr="001212DA" w:rsidRDefault="00AB2ABB"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2866349E" w14:textId="77777777" w:rsidTr="001B4D22">
        <w:tc>
          <w:tcPr>
            <w:tcW w:w="567" w:type="dxa"/>
          </w:tcPr>
          <w:p w14:paraId="32EB503E" w14:textId="77777777" w:rsidR="00F73EC1" w:rsidRPr="001212DA" w:rsidRDefault="00F73EC1" w:rsidP="009548BA"/>
        </w:tc>
        <w:tc>
          <w:tcPr>
            <w:tcW w:w="666" w:type="dxa"/>
          </w:tcPr>
          <w:p w14:paraId="08723B69" w14:textId="77777777" w:rsidR="00F73EC1" w:rsidRPr="001212DA" w:rsidRDefault="00F73EC1"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215DD94D" w14:textId="19ABF9B5" w:rsidR="00F73EC1" w:rsidRPr="001212DA" w:rsidRDefault="00F73EC1" w:rsidP="009548BA">
            <w:pPr>
              <w:jc w:val="both"/>
            </w:pPr>
            <w:r w:rsidRPr="001212DA">
              <w:t>Bildirimi zorunlu bulaşıcı hastalıkları ilgili mevzuat çerçevesinde belirlenen mercilere bildirmek;</w:t>
            </w:r>
            <w:r w:rsidR="002F3A5D" w:rsidRPr="001212DA">
              <w:t xml:space="preserve"> </w:t>
            </w:r>
            <w:r w:rsidR="00E728FD" w:rsidRPr="001212DA">
              <w:t>ve</w:t>
            </w:r>
          </w:p>
        </w:tc>
      </w:tr>
      <w:tr w:rsidR="00AB2ABB" w:rsidRPr="001212DA" w14:paraId="401FE017" w14:textId="77777777" w:rsidTr="001B4D22">
        <w:tc>
          <w:tcPr>
            <w:tcW w:w="567" w:type="dxa"/>
          </w:tcPr>
          <w:p w14:paraId="43E78EE8" w14:textId="77777777" w:rsidR="00AB2ABB" w:rsidRPr="001212DA" w:rsidRDefault="00AB2ABB" w:rsidP="009548BA"/>
        </w:tc>
        <w:tc>
          <w:tcPr>
            <w:tcW w:w="666" w:type="dxa"/>
          </w:tcPr>
          <w:p w14:paraId="256245CE" w14:textId="77777777" w:rsidR="00AB2ABB" w:rsidRPr="001212DA" w:rsidRDefault="00AB2ABB" w:rsidP="009548BA">
            <w:pPr>
              <w:pStyle w:val="ListParagraph"/>
              <w:numPr>
                <w:ilvl w:val="0"/>
                <w:numId w:val="231"/>
              </w:numPr>
              <w:overflowPunct w:val="0"/>
              <w:autoSpaceDE w:val="0"/>
              <w:autoSpaceDN w:val="0"/>
              <w:adjustRightInd w:val="0"/>
              <w:ind w:left="0" w:firstLine="0"/>
              <w:jc w:val="center"/>
            </w:pPr>
          </w:p>
        </w:tc>
        <w:tc>
          <w:tcPr>
            <w:tcW w:w="8363" w:type="dxa"/>
            <w:gridSpan w:val="4"/>
          </w:tcPr>
          <w:p w14:paraId="3DB7680F" w14:textId="4C9D7AE4" w:rsidR="00AB2ABB" w:rsidRPr="001212DA" w:rsidRDefault="00AB2ABB" w:rsidP="009548BA">
            <w:pPr>
              <w:pStyle w:val="NoSpacing"/>
              <w:jc w:val="both"/>
            </w:pPr>
            <w:r w:rsidRPr="001212DA">
              <w:t xml:space="preserve">Amirleri tarafından verilecek mevkiine uygun diğer görevleri yerine </w:t>
            </w:r>
            <w:r w:rsidR="003825CF" w:rsidRPr="001212DA">
              <w:t>getirir.</w:t>
            </w:r>
          </w:p>
        </w:tc>
      </w:tr>
      <w:tr w:rsidR="00AB2ABB" w:rsidRPr="001212DA" w14:paraId="0FEA1615" w14:textId="77777777" w:rsidTr="001B4D22">
        <w:tc>
          <w:tcPr>
            <w:tcW w:w="567" w:type="dxa"/>
          </w:tcPr>
          <w:p w14:paraId="2E74B4EC" w14:textId="77777777" w:rsidR="00AB2ABB" w:rsidRPr="001212DA" w:rsidRDefault="00AB2ABB" w:rsidP="009548BA"/>
        </w:tc>
        <w:tc>
          <w:tcPr>
            <w:tcW w:w="666" w:type="dxa"/>
          </w:tcPr>
          <w:p w14:paraId="4E4D7B47" w14:textId="77777777" w:rsidR="00AB2ABB" w:rsidRPr="001212DA" w:rsidRDefault="00AB2ABB" w:rsidP="009548BA">
            <w:pPr>
              <w:overflowPunct w:val="0"/>
              <w:autoSpaceDE w:val="0"/>
              <w:autoSpaceDN w:val="0"/>
              <w:adjustRightInd w:val="0"/>
              <w:jc w:val="center"/>
            </w:pPr>
          </w:p>
        </w:tc>
        <w:tc>
          <w:tcPr>
            <w:tcW w:w="8363" w:type="dxa"/>
            <w:gridSpan w:val="4"/>
          </w:tcPr>
          <w:p w14:paraId="65BFF36A" w14:textId="77777777" w:rsidR="00AB2ABB" w:rsidRPr="001212DA" w:rsidRDefault="00AB2ABB" w:rsidP="009548BA">
            <w:pPr>
              <w:pStyle w:val="NoSpacing"/>
              <w:jc w:val="both"/>
            </w:pPr>
          </w:p>
        </w:tc>
      </w:tr>
      <w:tr w:rsidR="00AB2ABB" w:rsidRPr="001212DA" w14:paraId="06D1C103" w14:textId="77777777" w:rsidTr="001B4D22">
        <w:tc>
          <w:tcPr>
            <w:tcW w:w="567" w:type="dxa"/>
          </w:tcPr>
          <w:p w14:paraId="225DDEAD" w14:textId="77777777" w:rsidR="00AB2ABB" w:rsidRPr="001212DA" w:rsidRDefault="00AB2ABB" w:rsidP="009548BA"/>
        </w:tc>
        <w:tc>
          <w:tcPr>
            <w:tcW w:w="666" w:type="dxa"/>
          </w:tcPr>
          <w:p w14:paraId="06344B6C" w14:textId="77777777" w:rsidR="00AB2ABB" w:rsidRPr="001212DA" w:rsidRDefault="00AB2ABB" w:rsidP="009548BA">
            <w:pPr>
              <w:overflowPunct w:val="0"/>
              <w:autoSpaceDE w:val="0"/>
              <w:autoSpaceDN w:val="0"/>
              <w:adjustRightInd w:val="0"/>
              <w:jc w:val="center"/>
            </w:pPr>
          </w:p>
        </w:tc>
        <w:tc>
          <w:tcPr>
            <w:tcW w:w="8363" w:type="dxa"/>
            <w:gridSpan w:val="4"/>
          </w:tcPr>
          <w:p w14:paraId="2E6C2B9C" w14:textId="77777777" w:rsidR="00AB2ABB" w:rsidRPr="001212DA" w:rsidRDefault="00AB2ABB" w:rsidP="009548BA">
            <w:pPr>
              <w:pStyle w:val="NoSpacing"/>
              <w:jc w:val="both"/>
            </w:pPr>
          </w:p>
        </w:tc>
      </w:tr>
    </w:tbl>
    <w:p w14:paraId="5FF789F3" w14:textId="77777777" w:rsidR="0099359F" w:rsidRPr="001212DA" w:rsidRDefault="0099359F">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AB2ABB" w:rsidRPr="001212DA" w14:paraId="72076ECC" w14:textId="77777777" w:rsidTr="0099359F">
        <w:tc>
          <w:tcPr>
            <w:tcW w:w="9587" w:type="dxa"/>
            <w:gridSpan w:val="3"/>
          </w:tcPr>
          <w:p w14:paraId="5BFF73B9" w14:textId="2B9A77ED" w:rsidR="00AB2ABB" w:rsidRPr="001212DA" w:rsidRDefault="00AB2ABB" w:rsidP="009548BA">
            <w:pPr>
              <w:pStyle w:val="NoSpacing"/>
              <w:jc w:val="both"/>
            </w:pPr>
            <w:r w:rsidRPr="001212DA">
              <w:lastRenderedPageBreak/>
              <w:t xml:space="preserve">II. ARANAN NİTELİKLER: </w:t>
            </w:r>
          </w:p>
        </w:tc>
      </w:tr>
      <w:tr w:rsidR="00AB2ABB" w:rsidRPr="001212DA" w14:paraId="282505E0" w14:textId="77777777" w:rsidTr="0099359F">
        <w:trPr>
          <w:trHeight w:val="127"/>
        </w:trPr>
        <w:tc>
          <w:tcPr>
            <w:tcW w:w="9587" w:type="dxa"/>
            <w:gridSpan w:val="3"/>
          </w:tcPr>
          <w:p w14:paraId="0839B017" w14:textId="77777777" w:rsidR="00AB2ABB" w:rsidRPr="001212DA" w:rsidRDefault="00AB2ABB" w:rsidP="009548BA">
            <w:pPr>
              <w:pStyle w:val="NoSpacing"/>
              <w:jc w:val="both"/>
            </w:pPr>
          </w:p>
        </w:tc>
      </w:tr>
      <w:tr w:rsidR="00AB2ABB" w:rsidRPr="001212DA" w14:paraId="726CCBFE" w14:textId="77777777" w:rsidTr="0099359F">
        <w:tc>
          <w:tcPr>
            <w:tcW w:w="610" w:type="dxa"/>
          </w:tcPr>
          <w:p w14:paraId="2F5F1999" w14:textId="77777777" w:rsidR="00AB2ABB" w:rsidRPr="001212DA" w:rsidRDefault="00AB2ABB" w:rsidP="009548BA">
            <w:pPr>
              <w:jc w:val="both"/>
            </w:pPr>
          </w:p>
        </w:tc>
        <w:tc>
          <w:tcPr>
            <w:tcW w:w="630" w:type="dxa"/>
          </w:tcPr>
          <w:p w14:paraId="6E65D766" w14:textId="77777777" w:rsidR="00AB2ABB" w:rsidRPr="001212DA" w:rsidRDefault="00AB2ABB" w:rsidP="009548BA">
            <w:pPr>
              <w:pStyle w:val="ListParagraph"/>
              <w:numPr>
                <w:ilvl w:val="0"/>
                <w:numId w:val="232"/>
              </w:numPr>
              <w:overflowPunct w:val="0"/>
              <w:autoSpaceDE w:val="0"/>
              <w:autoSpaceDN w:val="0"/>
              <w:adjustRightInd w:val="0"/>
              <w:ind w:left="0" w:firstLine="0"/>
            </w:pPr>
          </w:p>
        </w:tc>
        <w:tc>
          <w:tcPr>
            <w:tcW w:w="8347" w:type="dxa"/>
          </w:tcPr>
          <w:p w14:paraId="6BB0A312" w14:textId="6A5E720E" w:rsidR="00AB2ABB" w:rsidRPr="001212DA" w:rsidRDefault="00AB2ABB" w:rsidP="009548BA">
            <w:pPr>
              <w:pStyle w:val="NoSpacing"/>
              <w:jc w:val="both"/>
            </w:pPr>
            <w:r w:rsidRPr="001212DA">
              <w:t xml:space="preserve">Tabip </w:t>
            </w:r>
            <w:r w:rsidR="00BB3EC4">
              <w:t>ünvan</w:t>
            </w:r>
            <w:r w:rsidR="00E728FD" w:rsidRPr="001212DA">
              <w:t>ı</w:t>
            </w:r>
            <w:r w:rsidRPr="001212DA">
              <w:t xml:space="preserve"> taşımak</w:t>
            </w:r>
            <w:r w:rsidR="00E728FD" w:rsidRPr="001212DA">
              <w:t>.</w:t>
            </w:r>
          </w:p>
        </w:tc>
      </w:tr>
      <w:tr w:rsidR="00AB2ABB" w:rsidRPr="001212DA" w14:paraId="2EF41F10" w14:textId="77777777" w:rsidTr="0099359F">
        <w:tc>
          <w:tcPr>
            <w:tcW w:w="610" w:type="dxa"/>
          </w:tcPr>
          <w:p w14:paraId="52DAC330" w14:textId="77777777" w:rsidR="00AB2ABB" w:rsidRPr="001212DA" w:rsidRDefault="00AB2ABB" w:rsidP="009548BA">
            <w:pPr>
              <w:jc w:val="both"/>
            </w:pPr>
          </w:p>
        </w:tc>
        <w:tc>
          <w:tcPr>
            <w:tcW w:w="630" w:type="dxa"/>
          </w:tcPr>
          <w:p w14:paraId="2D7EE247" w14:textId="77777777" w:rsidR="00AB2ABB" w:rsidRPr="001212DA" w:rsidRDefault="00AB2ABB" w:rsidP="009548BA">
            <w:pPr>
              <w:pStyle w:val="ListParagraph"/>
              <w:numPr>
                <w:ilvl w:val="0"/>
                <w:numId w:val="232"/>
              </w:numPr>
              <w:overflowPunct w:val="0"/>
              <w:autoSpaceDE w:val="0"/>
              <w:autoSpaceDN w:val="0"/>
              <w:adjustRightInd w:val="0"/>
              <w:ind w:left="0" w:firstLine="0"/>
            </w:pPr>
          </w:p>
        </w:tc>
        <w:tc>
          <w:tcPr>
            <w:tcW w:w="8347" w:type="dxa"/>
          </w:tcPr>
          <w:p w14:paraId="717BA19E" w14:textId="7E6AD90D" w:rsidR="00AB2ABB" w:rsidRPr="001212DA" w:rsidRDefault="00AB2ABB" w:rsidP="009548BA">
            <w:pPr>
              <w:pStyle w:val="NoSpacing"/>
              <w:jc w:val="both"/>
            </w:pPr>
            <w:r w:rsidRPr="001212DA">
              <w:t xml:space="preserve">Endokrinoloji ve Metabolizma Hastalıkları dalında </w:t>
            </w:r>
            <w:r w:rsidR="00992A85" w:rsidRPr="001212DA">
              <w:t>üst ihtisas (yan dal) diplomasına sahip olmak.</w:t>
            </w:r>
          </w:p>
        </w:tc>
      </w:tr>
      <w:tr w:rsidR="00AB2ABB" w:rsidRPr="001212DA" w14:paraId="2C7BF539" w14:textId="77777777" w:rsidTr="0099359F">
        <w:tc>
          <w:tcPr>
            <w:tcW w:w="610" w:type="dxa"/>
          </w:tcPr>
          <w:p w14:paraId="66587B9B" w14:textId="77777777" w:rsidR="00AB2ABB" w:rsidRPr="001212DA" w:rsidRDefault="00AB2ABB" w:rsidP="009548BA"/>
        </w:tc>
        <w:tc>
          <w:tcPr>
            <w:tcW w:w="630" w:type="dxa"/>
          </w:tcPr>
          <w:p w14:paraId="6B8ADE7E" w14:textId="77777777" w:rsidR="00AB2ABB" w:rsidRPr="001212DA" w:rsidRDefault="00AB2ABB" w:rsidP="009548BA">
            <w:pPr>
              <w:pStyle w:val="ListParagraph"/>
              <w:numPr>
                <w:ilvl w:val="0"/>
                <w:numId w:val="232"/>
              </w:numPr>
              <w:overflowPunct w:val="0"/>
              <w:autoSpaceDE w:val="0"/>
              <w:autoSpaceDN w:val="0"/>
              <w:adjustRightInd w:val="0"/>
              <w:ind w:left="0" w:firstLine="0"/>
            </w:pPr>
          </w:p>
        </w:tc>
        <w:tc>
          <w:tcPr>
            <w:tcW w:w="8347" w:type="dxa"/>
          </w:tcPr>
          <w:p w14:paraId="4999CDE0" w14:textId="4EB01385" w:rsidR="00AB2ABB" w:rsidRPr="001212DA" w:rsidRDefault="00AB2ABB" w:rsidP="009548BA">
            <w:pPr>
              <w:pStyle w:val="NoSpacing"/>
              <w:jc w:val="both"/>
            </w:pPr>
            <w:r w:rsidRPr="001212DA">
              <w:t>Kıbrıs Türk Tabipleri Birliğine üye olmak</w:t>
            </w:r>
            <w:r w:rsidR="00E728FD" w:rsidRPr="001212DA">
              <w:t>.</w:t>
            </w:r>
          </w:p>
        </w:tc>
      </w:tr>
      <w:tr w:rsidR="00AB2ABB" w:rsidRPr="001212DA" w14:paraId="4EB5F3AF" w14:textId="77777777" w:rsidTr="0099359F">
        <w:trPr>
          <w:trHeight w:val="319"/>
        </w:trPr>
        <w:tc>
          <w:tcPr>
            <w:tcW w:w="610" w:type="dxa"/>
          </w:tcPr>
          <w:p w14:paraId="2A7B664C" w14:textId="77777777" w:rsidR="00AB2ABB" w:rsidRPr="001212DA" w:rsidRDefault="00AB2ABB" w:rsidP="009548BA"/>
        </w:tc>
        <w:tc>
          <w:tcPr>
            <w:tcW w:w="630" w:type="dxa"/>
          </w:tcPr>
          <w:p w14:paraId="5B103C3D" w14:textId="77777777" w:rsidR="00AB2ABB" w:rsidRPr="001212DA" w:rsidRDefault="00AB2ABB" w:rsidP="009548BA">
            <w:pPr>
              <w:pStyle w:val="ListParagraph"/>
              <w:numPr>
                <w:ilvl w:val="0"/>
                <w:numId w:val="232"/>
              </w:numPr>
              <w:overflowPunct w:val="0"/>
              <w:autoSpaceDE w:val="0"/>
              <w:autoSpaceDN w:val="0"/>
              <w:adjustRightInd w:val="0"/>
              <w:ind w:left="0" w:firstLine="0"/>
            </w:pPr>
          </w:p>
        </w:tc>
        <w:tc>
          <w:tcPr>
            <w:tcW w:w="8347" w:type="dxa"/>
          </w:tcPr>
          <w:p w14:paraId="754AB95C" w14:textId="6B5E04B3" w:rsidR="00AB2ABB"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Derecesinde Uzman Hekim olarak</w:t>
            </w:r>
            <w:r w:rsidR="001D721B" w:rsidRPr="001212DA">
              <w:t xml:space="preserve"> fiilen</w:t>
            </w:r>
            <w:r w:rsidRPr="001212DA">
              <w:t xml:space="preserve"> en az 10 (on) yıl çalışmış olmak. </w:t>
            </w:r>
          </w:p>
        </w:tc>
      </w:tr>
      <w:tr w:rsidR="00AB2ABB" w:rsidRPr="001212DA" w14:paraId="54FDE118" w14:textId="77777777" w:rsidTr="0099359F">
        <w:trPr>
          <w:trHeight w:val="319"/>
        </w:trPr>
        <w:tc>
          <w:tcPr>
            <w:tcW w:w="610" w:type="dxa"/>
          </w:tcPr>
          <w:p w14:paraId="1A31520C" w14:textId="77777777" w:rsidR="00AB2ABB" w:rsidRPr="001212DA" w:rsidRDefault="00AB2ABB" w:rsidP="009548BA"/>
        </w:tc>
        <w:tc>
          <w:tcPr>
            <w:tcW w:w="630" w:type="dxa"/>
          </w:tcPr>
          <w:p w14:paraId="71254590" w14:textId="77777777" w:rsidR="00AB2ABB" w:rsidRPr="001212DA" w:rsidRDefault="00AB2ABB" w:rsidP="009548BA">
            <w:pPr>
              <w:pStyle w:val="ListParagraph"/>
              <w:numPr>
                <w:ilvl w:val="0"/>
                <w:numId w:val="232"/>
              </w:numPr>
              <w:overflowPunct w:val="0"/>
              <w:autoSpaceDE w:val="0"/>
              <w:autoSpaceDN w:val="0"/>
              <w:adjustRightInd w:val="0"/>
              <w:ind w:left="0" w:firstLine="0"/>
            </w:pPr>
          </w:p>
        </w:tc>
        <w:tc>
          <w:tcPr>
            <w:tcW w:w="8347" w:type="dxa"/>
          </w:tcPr>
          <w:p w14:paraId="6A9AF034" w14:textId="77777777" w:rsidR="00AB2ABB" w:rsidRPr="001212DA" w:rsidRDefault="00AB2ABB" w:rsidP="009548BA">
            <w:pPr>
              <w:pStyle w:val="NoSpacing"/>
              <w:jc w:val="both"/>
            </w:pPr>
            <w:r w:rsidRPr="001212DA">
              <w:t>İlgili mevzuat uyarınca yapılacak sınavlarda başarılı olmak.</w:t>
            </w:r>
          </w:p>
        </w:tc>
      </w:tr>
    </w:tbl>
    <w:p w14:paraId="3E1C020B" w14:textId="483571C0" w:rsidR="00A8506E" w:rsidRPr="001212DA" w:rsidRDefault="00A8506E" w:rsidP="009548BA">
      <w:pPr>
        <w:rPr>
          <w:bCs/>
        </w:rPr>
      </w:pPr>
    </w:p>
    <w:p w14:paraId="4559B774" w14:textId="77777777" w:rsidR="00A8506E" w:rsidRPr="001212DA" w:rsidRDefault="00A8506E" w:rsidP="009548BA">
      <w:pPr>
        <w:rPr>
          <w:bCs/>
        </w:rPr>
      </w:pPr>
      <w:r w:rsidRPr="001212DA">
        <w:rPr>
          <w:bCs/>
        </w:rPr>
        <w:br w:type="page"/>
      </w:r>
    </w:p>
    <w:p w14:paraId="3563941A" w14:textId="77777777" w:rsidR="00141829" w:rsidRPr="001212DA" w:rsidRDefault="00141829" w:rsidP="009548BA">
      <w:pPr>
        <w:rPr>
          <w:bCs/>
        </w:rPr>
      </w:pPr>
    </w:p>
    <w:p w14:paraId="53872E12" w14:textId="6C34FDD5" w:rsidR="003A46A5" w:rsidRPr="001212DA" w:rsidRDefault="003A46A5" w:rsidP="009548BA">
      <w:pPr>
        <w:rPr>
          <w:bCs/>
        </w:rPr>
      </w:pPr>
    </w:p>
    <w:p w14:paraId="58E644F1" w14:textId="77777777" w:rsidR="003A46A5" w:rsidRPr="001212DA" w:rsidRDefault="003A46A5" w:rsidP="009548BA">
      <w:pPr>
        <w:jc w:val="center"/>
      </w:pPr>
      <w:r w:rsidRPr="001212DA">
        <w:t>YATAKLI TEDAVİ KURUMLARI DAİRESİ</w:t>
      </w:r>
    </w:p>
    <w:p w14:paraId="09F29ED0" w14:textId="77777777" w:rsidR="003A46A5" w:rsidRPr="001212DA" w:rsidRDefault="003A46A5" w:rsidP="009548BA">
      <w:pPr>
        <w:pStyle w:val="Heading1"/>
        <w:spacing w:line="240" w:lineRule="auto"/>
        <w:rPr>
          <w:b w:val="0"/>
          <w:sz w:val="24"/>
        </w:rPr>
      </w:pPr>
      <w:r w:rsidRPr="001212DA">
        <w:rPr>
          <w:b w:val="0"/>
          <w:sz w:val="24"/>
        </w:rPr>
        <w:t>ACİL SERVİS KLİNİK ŞEFİ KADROSU</w:t>
      </w:r>
    </w:p>
    <w:p w14:paraId="4DD33BDB" w14:textId="77777777" w:rsidR="003A46A5" w:rsidRPr="001212DA" w:rsidRDefault="003A46A5" w:rsidP="009548BA">
      <w:pPr>
        <w:pStyle w:val="baslikyazialt"/>
        <w:rPr>
          <w:sz w:val="24"/>
          <w:szCs w:val="24"/>
        </w:rPr>
      </w:pPr>
      <w:r w:rsidRPr="001212DA">
        <w:rPr>
          <w:sz w:val="24"/>
          <w:szCs w:val="24"/>
        </w:rPr>
        <w:t>HİZMET ŞEMASI</w:t>
      </w:r>
    </w:p>
    <w:p w14:paraId="3BAC20D8" w14:textId="77777777" w:rsidR="003A46A5" w:rsidRPr="001212DA" w:rsidRDefault="003A46A5" w:rsidP="009548BA"/>
    <w:p w14:paraId="10E73DB8"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3A46A5" w:rsidRPr="001212DA" w14:paraId="603D3FDA" w14:textId="77777777" w:rsidTr="001D44F7">
        <w:trPr>
          <w:gridAfter w:val="1"/>
          <w:wAfter w:w="9" w:type="dxa"/>
        </w:trPr>
        <w:tc>
          <w:tcPr>
            <w:tcW w:w="1857" w:type="dxa"/>
            <w:gridSpan w:val="3"/>
            <w:hideMark/>
          </w:tcPr>
          <w:p w14:paraId="5574C19B" w14:textId="77777777" w:rsidR="003A46A5" w:rsidRPr="001212DA" w:rsidRDefault="003A46A5" w:rsidP="009548BA">
            <w:r w:rsidRPr="001212DA">
              <w:t>Kadro Adı</w:t>
            </w:r>
          </w:p>
        </w:tc>
        <w:tc>
          <w:tcPr>
            <w:tcW w:w="236" w:type="dxa"/>
          </w:tcPr>
          <w:p w14:paraId="7B34278E" w14:textId="77777777" w:rsidR="003A46A5" w:rsidRPr="001212DA" w:rsidRDefault="003A46A5" w:rsidP="009548BA">
            <w:r w:rsidRPr="001212DA">
              <w:t>:</w:t>
            </w:r>
          </w:p>
        </w:tc>
        <w:tc>
          <w:tcPr>
            <w:tcW w:w="7494" w:type="dxa"/>
            <w:hideMark/>
          </w:tcPr>
          <w:p w14:paraId="1ADE6108" w14:textId="2461EBDB" w:rsidR="003A46A5" w:rsidRPr="001212DA" w:rsidRDefault="003A46A5" w:rsidP="009548BA">
            <w:pPr>
              <w:pStyle w:val="NoSpacing"/>
              <w:jc w:val="both"/>
            </w:pPr>
            <w:r w:rsidRPr="001212DA">
              <w:t>Acil Servis Klinik Şefi</w:t>
            </w:r>
          </w:p>
        </w:tc>
      </w:tr>
      <w:tr w:rsidR="003A46A5" w:rsidRPr="001212DA" w14:paraId="6F7A4FEC" w14:textId="77777777" w:rsidTr="001D44F7">
        <w:trPr>
          <w:gridAfter w:val="1"/>
          <w:wAfter w:w="9" w:type="dxa"/>
        </w:trPr>
        <w:tc>
          <w:tcPr>
            <w:tcW w:w="1857" w:type="dxa"/>
            <w:gridSpan w:val="3"/>
            <w:hideMark/>
          </w:tcPr>
          <w:p w14:paraId="28C78722" w14:textId="77777777" w:rsidR="003A46A5" w:rsidRPr="001212DA" w:rsidRDefault="003A46A5" w:rsidP="009548BA">
            <w:r w:rsidRPr="001212DA">
              <w:t>Hizmet Sınıfı</w:t>
            </w:r>
          </w:p>
        </w:tc>
        <w:tc>
          <w:tcPr>
            <w:tcW w:w="236" w:type="dxa"/>
          </w:tcPr>
          <w:p w14:paraId="0997DD46" w14:textId="77777777" w:rsidR="003A46A5" w:rsidRPr="001212DA" w:rsidRDefault="003A46A5" w:rsidP="009548BA">
            <w:pPr>
              <w:jc w:val="both"/>
            </w:pPr>
            <w:r w:rsidRPr="001212DA">
              <w:t>:</w:t>
            </w:r>
          </w:p>
        </w:tc>
        <w:tc>
          <w:tcPr>
            <w:tcW w:w="7494" w:type="dxa"/>
            <w:hideMark/>
          </w:tcPr>
          <w:p w14:paraId="22108991" w14:textId="77777777" w:rsidR="003A46A5" w:rsidRPr="001212DA" w:rsidRDefault="003A46A5" w:rsidP="009548BA">
            <w:pPr>
              <w:pStyle w:val="NoSpacing"/>
              <w:jc w:val="both"/>
            </w:pPr>
            <w:r w:rsidRPr="001212DA">
              <w:t>Tabiplik Hizmetleri Sınıfı</w:t>
            </w:r>
          </w:p>
        </w:tc>
      </w:tr>
      <w:tr w:rsidR="003A46A5" w:rsidRPr="001212DA" w14:paraId="3BDCA42A" w14:textId="77777777" w:rsidTr="001D44F7">
        <w:trPr>
          <w:gridAfter w:val="1"/>
          <w:wAfter w:w="9" w:type="dxa"/>
        </w:trPr>
        <w:tc>
          <w:tcPr>
            <w:tcW w:w="1857" w:type="dxa"/>
            <w:gridSpan w:val="3"/>
            <w:hideMark/>
          </w:tcPr>
          <w:p w14:paraId="4258FF2E" w14:textId="77777777" w:rsidR="003A46A5" w:rsidRPr="001212DA" w:rsidRDefault="003A46A5" w:rsidP="009548BA">
            <w:r w:rsidRPr="001212DA">
              <w:t>Derecesi</w:t>
            </w:r>
          </w:p>
        </w:tc>
        <w:tc>
          <w:tcPr>
            <w:tcW w:w="236" w:type="dxa"/>
          </w:tcPr>
          <w:p w14:paraId="6B4257A8" w14:textId="77777777" w:rsidR="003A46A5" w:rsidRPr="001212DA" w:rsidRDefault="003A46A5" w:rsidP="009548BA">
            <w:r w:rsidRPr="001212DA">
              <w:t>:</w:t>
            </w:r>
          </w:p>
        </w:tc>
        <w:tc>
          <w:tcPr>
            <w:tcW w:w="7494" w:type="dxa"/>
            <w:hideMark/>
          </w:tcPr>
          <w:p w14:paraId="6B29C0F7" w14:textId="77777777" w:rsidR="003A46A5" w:rsidRPr="001212DA" w:rsidRDefault="003A46A5" w:rsidP="009548BA">
            <w:pPr>
              <w:pStyle w:val="NoSpacing"/>
              <w:jc w:val="both"/>
            </w:pPr>
            <w:r w:rsidRPr="001212DA">
              <w:t>I (Yükselme Yeri)</w:t>
            </w:r>
          </w:p>
        </w:tc>
      </w:tr>
      <w:tr w:rsidR="003A46A5" w:rsidRPr="001212DA" w14:paraId="38AD0991" w14:textId="77777777" w:rsidTr="001D44F7">
        <w:trPr>
          <w:gridAfter w:val="1"/>
          <w:wAfter w:w="9" w:type="dxa"/>
        </w:trPr>
        <w:tc>
          <w:tcPr>
            <w:tcW w:w="1857" w:type="dxa"/>
            <w:gridSpan w:val="3"/>
            <w:hideMark/>
          </w:tcPr>
          <w:p w14:paraId="1A92B068" w14:textId="77777777" w:rsidR="003A46A5" w:rsidRPr="001212DA" w:rsidRDefault="003A46A5" w:rsidP="009548BA">
            <w:r w:rsidRPr="001212DA">
              <w:t>Kadro Sayısı</w:t>
            </w:r>
          </w:p>
        </w:tc>
        <w:tc>
          <w:tcPr>
            <w:tcW w:w="236" w:type="dxa"/>
          </w:tcPr>
          <w:p w14:paraId="088654C2" w14:textId="77777777" w:rsidR="003A46A5" w:rsidRPr="001212DA" w:rsidRDefault="003A46A5" w:rsidP="009548BA">
            <w:r w:rsidRPr="001212DA">
              <w:t>:</w:t>
            </w:r>
          </w:p>
        </w:tc>
        <w:tc>
          <w:tcPr>
            <w:tcW w:w="7494" w:type="dxa"/>
            <w:hideMark/>
          </w:tcPr>
          <w:p w14:paraId="246E5B30" w14:textId="77777777" w:rsidR="003A46A5" w:rsidRPr="001212DA" w:rsidRDefault="003A46A5" w:rsidP="009548BA">
            <w:pPr>
              <w:pStyle w:val="NoSpacing"/>
              <w:jc w:val="both"/>
            </w:pPr>
            <w:r w:rsidRPr="001212DA">
              <w:t>1</w:t>
            </w:r>
          </w:p>
        </w:tc>
      </w:tr>
      <w:tr w:rsidR="003A46A5" w:rsidRPr="001212DA" w14:paraId="597DB860" w14:textId="77777777" w:rsidTr="001D44F7">
        <w:trPr>
          <w:gridAfter w:val="1"/>
          <w:wAfter w:w="9" w:type="dxa"/>
        </w:trPr>
        <w:tc>
          <w:tcPr>
            <w:tcW w:w="1857" w:type="dxa"/>
            <w:gridSpan w:val="3"/>
            <w:hideMark/>
          </w:tcPr>
          <w:p w14:paraId="6154E44E" w14:textId="77777777" w:rsidR="003A46A5" w:rsidRPr="001212DA" w:rsidRDefault="003A46A5" w:rsidP="009548BA">
            <w:r w:rsidRPr="001212DA">
              <w:t>Maaş</w:t>
            </w:r>
          </w:p>
        </w:tc>
        <w:tc>
          <w:tcPr>
            <w:tcW w:w="236" w:type="dxa"/>
          </w:tcPr>
          <w:p w14:paraId="10C75C01" w14:textId="77777777" w:rsidR="003A46A5" w:rsidRPr="001212DA" w:rsidRDefault="003A46A5" w:rsidP="009548BA">
            <w:r w:rsidRPr="001212DA">
              <w:t>:</w:t>
            </w:r>
          </w:p>
        </w:tc>
        <w:tc>
          <w:tcPr>
            <w:tcW w:w="7494" w:type="dxa"/>
            <w:hideMark/>
          </w:tcPr>
          <w:p w14:paraId="4B2159C5" w14:textId="7AA12861" w:rsidR="003A46A5" w:rsidRPr="001212DA" w:rsidRDefault="003A46A5" w:rsidP="009548BA">
            <w:pPr>
              <w:pStyle w:val="NoSpacing"/>
              <w:jc w:val="both"/>
            </w:pPr>
            <w:r w:rsidRPr="001212DA">
              <w:t xml:space="preserve">Barem </w:t>
            </w:r>
            <w:r w:rsidR="007D2A8E">
              <w:t>18B</w:t>
            </w:r>
            <w:r w:rsidRPr="001212DA">
              <w:t xml:space="preserve"> (47/2010 </w:t>
            </w:r>
            <w:r w:rsidR="003E6AD8" w:rsidRPr="001212DA">
              <w:t>Sayılı</w:t>
            </w:r>
            <w:r w:rsidRPr="001212DA">
              <w:t xml:space="preserve"> Yasa </w:t>
            </w:r>
            <w:r w:rsidR="00827D53" w:rsidRPr="001212DA">
              <w:t>Tahtında</w:t>
            </w:r>
            <w:r w:rsidRPr="001212DA">
              <w:t xml:space="preserve"> Barem 14)</w:t>
            </w:r>
          </w:p>
        </w:tc>
      </w:tr>
      <w:tr w:rsidR="003A46A5" w:rsidRPr="001212DA" w14:paraId="23D7062A" w14:textId="77777777" w:rsidTr="001D44F7">
        <w:trPr>
          <w:gridAfter w:val="1"/>
          <w:wAfter w:w="9" w:type="dxa"/>
        </w:trPr>
        <w:tc>
          <w:tcPr>
            <w:tcW w:w="1857" w:type="dxa"/>
            <w:gridSpan w:val="3"/>
          </w:tcPr>
          <w:p w14:paraId="47172499" w14:textId="77777777" w:rsidR="003A46A5" w:rsidRPr="001212DA" w:rsidRDefault="003A46A5" w:rsidP="009548BA"/>
        </w:tc>
        <w:tc>
          <w:tcPr>
            <w:tcW w:w="236" w:type="dxa"/>
          </w:tcPr>
          <w:p w14:paraId="5DE3E6BC" w14:textId="77777777" w:rsidR="003A46A5" w:rsidRPr="001212DA" w:rsidRDefault="003A46A5" w:rsidP="009548BA"/>
        </w:tc>
        <w:tc>
          <w:tcPr>
            <w:tcW w:w="7494" w:type="dxa"/>
          </w:tcPr>
          <w:p w14:paraId="0B179C62" w14:textId="77777777" w:rsidR="003A46A5" w:rsidRPr="001212DA" w:rsidRDefault="003A46A5" w:rsidP="009548BA">
            <w:pPr>
              <w:jc w:val="both"/>
            </w:pPr>
          </w:p>
        </w:tc>
      </w:tr>
      <w:tr w:rsidR="000F7655" w:rsidRPr="001212DA" w14:paraId="0AF02507" w14:textId="77777777" w:rsidTr="001D44F7">
        <w:trPr>
          <w:gridAfter w:val="1"/>
          <w:wAfter w:w="9" w:type="dxa"/>
        </w:trPr>
        <w:tc>
          <w:tcPr>
            <w:tcW w:w="1857" w:type="dxa"/>
            <w:gridSpan w:val="3"/>
          </w:tcPr>
          <w:p w14:paraId="172B0EC8" w14:textId="77777777" w:rsidR="000F7655" w:rsidRPr="001212DA" w:rsidRDefault="000F7655" w:rsidP="009548BA"/>
        </w:tc>
        <w:tc>
          <w:tcPr>
            <w:tcW w:w="236" w:type="dxa"/>
          </w:tcPr>
          <w:p w14:paraId="69E2C281" w14:textId="77777777" w:rsidR="000F7655" w:rsidRPr="001212DA" w:rsidRDefault="000F7655" w:rsidP="009548BA"/>
        </w:tc>
        <w:tc>
          <w:tcPr>
            <w:tcW w:w="7494" w:type="dxa"/>
          </w:tcPr>
          <w:p w14:paraId="3B4CC361" w14:textId="77777777" w:rsidR="000F7655" w:rsidRPr="001212DA" w:rsidRDefault="000F7655" w:rsidP="009548BA">
            <w:pPr>
              <w:jc w:val="both"/>
            </w:pPr>
          </w:p>
        </w:tc>
      </w:tr>
      <w:tr w:rsidR="000F7655" w:rsidRPr="001212DA" w14:paraId="622ADEDC" w14:textId="77777777" w:rsidTr="001D44F7">
        <w:trPr>
          <w:gridAfter w:val="1"/>
          <w:wAfter w:w="9" w:type="dxa"/>
        </w:trPr>
        <w:tc>
          <w:tcPr>
            <w:tcW w:w="9587" w:type="dxa"/>
            <w:gridSpan w:val="5"/>
          </w:tcPr>
          <w:p w14:paraId="2101EE97" w14:textId="2CE24DC7" w:rsidR="000F7655" w:rsidRPr="001212DA" w:rsidRDefault="00C57271" w:rsidP="009548BA">
            <w:pPr>
              <w:pStyle w:val="NoSpacing"/>
              <w:jc w:val="both"/>
            </w:pPr>
            <w:r w:rsidRPr="001212DA">
              <w:t xml:space="preserve">I. </w:t>
            </w:r>
            <w:r w:rsidR="000F7655" w:rsidRPr="001212DA">
              <w:t>GÖREV YETKİ VE SORUMLULUKLARI:</w:t>
            </w:r>
          </w:p>
        </w:tc>
      </w:tr>
      <w:tr w:rsidR="000F7655" w:rsidRPr="001212DA" w14:paraId="76D26ED1" w14:textId="77777777" w:rsidTr="001D44F7">
        <w:trPr>
          <w:gridAfter w:val="1"/>
          <w:wAfter w:w="9" w:type="dxa"/>
        </w:trPr>
        <w:tc>
          <w:tcPr>
            <w:tcW w:w="9587" w:type="dxa"/>
            <w:gridSpan w:val="5"/>
          </w:tcPr>
          <w:p w14:paraId="269680A8" w14:textId="77777777" w:rsidR="000F7655" w:rsidRPr="001212DA" w:rsidRDefault="000F7655" w:rsidP="009548BA">
            <w:pPr>
              <w:pStyle w:val="NoSpacing"/>
              <w:jc w:val="both"/>
            </w:pPr>
          </w:p>
        </w:tc>
      </w:tr>
      <w:tr w:rsidR="000F7655" w:rsidRPr="001212DA" w14:paraId="026578FD" w14:textId="77777777" w:rsidTr="001D44F7">
        <w:tc>
          <w:tcPr>
            <w:tcW w:w="567" w:type="dxa"/>
          </w:tcPr>
          <w:p w14:paraId="01F23434" w14:textId="77777777" w:rsidR="000F7655" w:rsidRPr="001212DA" w:rsidRDefault="000F7655" w:rsidP="009548BA"/>
        </w:tc>
        <w:tc>
          <w:tcPr>
            <w:tcW w:w="666" w:type="dxa"/>
          </w:tcPr>
          <w:p w14:paraId="43C94E23"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28709734" w14:textId="04664AAA" w:rsidR="000F7655" w:rsidRPr="001212DA" w:rsidRDefault="000F7655" w:rsidP="009548BA">
            <w:pPr>
              <w:pStyle w:val="NoSpacing"/>
              <w:jc w:val="both"/>
            </w:pPr>
            <w:r w:rsidRPr="001212DA">
              <w:t>İdari bakımdan görev yaptığı hastanenin başhekimine karşı sorumlu olarak çalışmak;</w:t>
            </w:r>
          </w:p>
        </w:tc>
      </w:tr>
      <w:tr w:rsidR="000F7655" w:rsidRPr="001212DA" w14:paraId="27EE1ECB" w14:textId="77777777" w:rsidTr="001D44F7">
        <w:tc>
          <w:tcPr>
            <w:tcW w:w="567" w:type="dxa"/>
          </w:tcPr>
          <w:p w14:paraId="09DF4640" w14:textId="77777777" w:rsidR="000F7655" w:rsidRPr="001212DA" w:rsidRDefault="000F7655" w:rsidP="009548BA"/>
        </w:tc>
        <w:tc>
          <w:tcPr>
            <w:tcW w:w="666" w:type="dxa"/>
          </w:tcPr>
          <w:p w14:paraId="5596AB8A"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775C3870" w14:textId="4328B976" w:rsidR="000F7655" w:rsidRPr="001212DA" w:rsidRDefault="000F7655"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hasta </w:t>
            </w:r>
            <w:r w:rsidR="00626F22" w:rsidRPr="001212DA">
              <w:t>vizitlerini</w:t>
            </w:r>
            <w:r w:rsidRPr="001212DA">
              <w:t xml:space="preserve"> düzenlemek;</w:t>
            </w:r>
          </w:p>
        </w:tc>
      </w:tr>
      <w:tr w:rsidR="000F7655" w:rsidRPr="001212DA" w14:paraId="6BF111B9" w14:textId="77777777" w:rsidTr="001D44F7">
        <w:tc>
          <w:tcPr>
            <w:tcW w:w="567" w:type="dxa"/>
          </w:tcPr>
          <w:p w14:paraId="75202031" w14:textId="77777777" w:rsidR="000F7655" w:rsidRPr="001212DA" w:rsidRDefault="000F7655" w:rsidP="009548BA"/>
        </w:tc>
        <w:tc>
          <w:tcPr>
            <w:tcW w:w="666" w:type="dxa"/>
          </w:tcPr>
          <w:p w14:paraId="6C7FFED2"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41336687" w14:textId="14AF63C6" w:rsidR="000F7655" w:rsidRPr="001212DA" w:rsidRDefault="000F7655" w:rsidP="009548BA">
            <w:pPr>
              <w:pStyle w:val="NoSpacing"/>
              <w:jc w:val="both"/>
            </w:pPr>
            <w:r w:rsidRPr="001212DA">
              <w:t>İlgili klinikte asistanlık yapanların uzmanlık eğitimi almalarını sağlamak;</w:t>
            </w:r>
          </w:p>
        </w:tc>
      </w:tr>
      <w:tr w:rsidR="000F7655" w:rsidRPr="001212DA" w14:paraId="38A5AEDC" w14:textId="77777777" w:rsidTr="001D44F7">
        <w:tc>
          <w:tcPr>
            <w:tcW w:w="567" w:type="dxa"/>
          </w:tcPr>
          <w:p w14:paraId="1A41C764" w14:textId="77777777" w:rsidR="000F7655" w:rsidRPr="001212DA" w:rsidRDefault="000F7655" w:rsidP="009548BA"/>
        </w:tc>
        <w:tc>
          <w:tcPr>
            <w:tcW w:w="666" w:type="dxa"/>
          </w:tcPr>
          <w:p w14:paraId="688B116E"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42E07999" w14:textId="61F6FC14" w:rsidR="000F7655"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0F7655" w:rsidRPr="001212DA" w14:paraId="52456713" w14:textId="77777777" w:rsidTr="001D44F7">
        <w:tc>
          <w:tcPr>
            <w:tcW w:w="567" w:type="dxa"/>
          </w:tcPr>
          <w:p w14:paraId="47320450" w14:textId="77777777" w:rsidR="000F7655" w:rsidRPr="001212DA" w:rsidRDefault="000F7655" w:rsidP="009548BA"/>
        </w:tc>
        <w:tc>
          <w:tcPr>
            <w:tcW w:w="666" w:type="dxa"/>
          </w:tcPr>
          <w:p w14:paraId="64DC5B75"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423A5115" w14:textId="124B9EE8" w:rsidR="000F7655" w:rsidRPr="001212DA" w:rsidRDefault="000F7655" w:rsidP="009548BA">
            <w:pPr>
              <w:pStyle w:val="NoSpacing"/>
              <w:jc w:val="both"/>
            </w:pPr>
            <w:r w:rsidRPr="001212DA">
              <w:t xml:space="preserve">Servisinde çıkan önemli ve acil vakalar nedeniyle </w:t>
            </w:r>
            <w:r w:rsidR="00C57271" w:rsidRPr="001212DA">
              <w:t>yapılacak çağrıya icabet ederek</w:t>
            </w:r>
            <w:r w:rsidRPr="001212DA">
              <w:t xml:space="preserve"> gerekli müdahaleyi yapmak;</w:t>
            </w:r>
          </w:p>
        </w:tc>
      </w:tr>
      <w:tr w:rsidR="000F7655" w:rsidRPr="001212DA" w14:paraId="5816AED5" w14:textId="77777777" w:rsidTr="001D44F7">
        <w:tc>
          <w:tcPr>
            <w:tcW w:w="567" w:type="dxa"/>
          </w:tcPr>
          <w:p w14:paraId="4B901294" w14:textId="77777777" w:rsidR="000F7655" w:rsidRPr="001212DA" w:rsidRDefault="000F7655" w:rsidP="009548BA"/>
        </w:tc>
        <w:tc>
          <w:tcPr>
            <w:tcW w:w="666" w:type="dxa"/>
          </w:tcPr>
          <w:p w14:paraId="712586F6"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67699219" w14:textId="1B4DAAAF" w:rsidR="000F7655" w:rsidRPr="001212DA" w:rsidRDefault="000F7655" w:rsidP="009548BA">
            <w:pPr>
              <w:pStyle w:val="NoSpacing"/>
              <w:jc w:val="both"/>
            </w:pPr>
            <w:r w:rsidRPr="001212DA">
              <w:t xml:space="preserve">Konsültasyon için diğer servisler tarafından </w:t>
            </w:r>
            <w:r w:rsidR="00C57271" w:rsidRPr="001212DA">
              <w:t>yapılacak başvurulara katılarak</w:t>
            </w:r>
            <w:r w:rsidRPr="001212DA">
              <w:t xml:space="preserve"> görüş ve önerilerini bildirmek;</w:t>
            </w:r>
          </w:p>
        </w:tc>
      </w:tr>
      <w:tr w:rsidR="000F7655" w:rsidRPr="001212DA" w14:paraId="29E1A79D" w14:textId="77777777" w:rsidTr="001D44F7">
        <w:tc>
          <w:tcPr>
            <w:tcW w:w="567" w:type="dxa"/>
          </w:tcPr>
          <w:p w14:paraId="793E14D7" w14:textId="77777777" w:rsidR="000F7655" w:rsidRPr="001212DA" w:rsidRDefault="000F7655" w:rsidP="009548BA"/>
        </w:tc>
        <w:tc>
          <w:tcPr>
            <w:tcW w:w="666" w:type="dxa"/>
          </w:tcPr>
          <w:p w14:paraId="5DB278C9"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37C2090A" w14:textId="2A4A773B" w:rsidR="000F7655" w:rsidRPr="001212DA" w:rsidRDefault="008A6443" w:rsidP="009548BA">
            <w:pPr>
              <w:pStyle w:val="NoSpacing"/>
              <w:jc w:val="both"/>
              <w:rPr>
                <w:bCs/>
              </w:rPr>
            </w:pPr>
            <w:r w:rsidRPr="001212DA">
              <w:rPr>
                <w:bCs/>
              </w:rPr>
              <w:t xml:space="preserve">Hasta </w:t>
            </w:r>
            <w:r w:rsidR="008A71EF" w:rsidRPr="001212DA">
              <w:rPr>
                <w:bCs/>
              </w:rPr>
              <w:t xml:space="preserve">başvuru ve </w:t>
            </w:r>
            <w:r w:rsidRPr="001212DA">
              <w:rPr>
                <w:bCs/>
              </w:rPr>
              <w:t xml:space="preserve">müşahade dosyalarını eksiksiz tamamlamak veya tamamlatmak </w:t>
            </w:r>
            <w:r w:rsidR="000F7655" w:rsidRPr="001212DA">
              <w:rPr>
                <w:bCs/>
              </w:rPr>
              <w:t xml:space="preserve">ve her ay sonu servis  </w:t>
            </w:r>
            <w:r w:rsidR="001C4922" w:rsidRPr="001212DA">
              <w:rPr>
                <w:bCs/>
              </w:rPr>
              <w:t>istatistiki bilgilerini düzenli şekilde</w:t>
            </w:r>
            <w:r w:rsidR="000F7655" w:rsidRPr="001212DA">
              <w:rPr>
                <w:bCs/>
              </w:rPr>
              <w:t xml:space="preserve"> </w:t>
            </w:r>
            <w:r w:rsidR="005035B5" w:rsidRPr="001212DA">
              <w:rPr>
                <w:bCs/>
              </w:rPr>
              <w:t xml:space="preserve">Hastane </w:t>
            </w:r>
            <w:r w:rsidR="00811F60" w:rsidRPr="001212DA">
              <w:rPr>
                <w:bCs/>
              </w:rPr>
              <w:t>Başhekimine veya</w:t>
            </w:r>
            <w:r w:rsidR="000F7655" w:rsidRPr="001212DA">
              <w:rPr>
                <w:bCs/>
              </w:rPr>
              <w:t xml:space="preserve"> </w:t>
            </w:r>
            <w:r w:rsidR="005035B5" w:rsidRPr="001212DA">
              <w:rPr>
                <w:bCs/>
              </w:rPr>
              <w:t xml:space="preserve">Hastane Başhekimi Yardımcısına </w:t>
            </w:r>
            <w:r w:rsidR="000F7655" w:rsidRPr="001212DA">
              <w:rPr>
                <w:bCs/>
              </w:rPr>
              <w:t>sunmak;</w:t>
            </w:r>
          </w:p>
        </w:tc>
      </w:tr>
      <w:tr w:rsidR="000F7655" w:rsidRPr="001212DA" w14:paraId="439C295A" w14:textId="77777777" w:rsidTr="001D44F7">
        <w:tc>
          <w:tcPr>
            <w:tcW w:w="567" w:type="dxa"/>
          </w:tcPr>
          <w:p w14:paraId="50E809DA" w14:textId="77777777" w:rsidR="000F7655" w:rsidRPr="001212DA" w:rsidRDefault="000F7655" w:rsidP="009548BA"/>
        </w:tc>
        <w:tc>
          <w:tcPr>
            <w:tcW w:w="666" w:type="dxa"/>
          </w:tcPr>
          <w:p w14:paraId="70CEC589"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249001A7" w14:textId="3DBC0AF2" w:rsidR="000F7655" w:rsidRPr="001212DA" w:rsidRDefault="000F7655" w:rsidP="009548BA">
            <w:pPr>
              <w:pStyle w:val="NoSpacing"/>
              <w:jc w:val="both"/>
            </w:pPr>
            <w:r w:rsidRPr="001212DA">
              <w:t>Servisindeki mevcut tıbbi alet ve aygıtların eksiksiz olmasından ve düzenli çalışmasından sorumlu olmak;</w:t>
            </w:r>
          </w:p>
        </w:tc>
      </w:tr>
      <w:tr w:rsidR="000F7655" w:rsidRPr="001212DA" w14:paraId="6F141085" w14:textId="77777777" w:rsidTr="001D44F7">
        <w:tc>
          <w:tcPr>
            <w:tcW w:w="567" w:type="dxa"/>
          </w:tcPr>
          <w:p w14:paraId="58EB38B0" w14:textId="77777777" w:rsidR="000F7655" w:rsidRPr="001212DA" w:rsidRDefault="000F7655" w:rsidP="009548BA"/>
        </w:tc>
        <w:tc>
          <w:tcPr>
            <w:tcW w:w="666" w:type="dxa"/>
          </w:tcPr>
          <w:p w14:paraId="52EA8D5B"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59DF8592" w14:textId="41558DA1" w:rsidR="000F7655" w:rsidRPr="001212DA" w:rsidRDefault="000F7655" w:rsidP="009548BA">
            <w:pPr>
              <w:pStyle w:val="NoSpacing"/>
              <w:jc w:val="both"/>
            </w:pPr>
            <w:r w:rsidRPr="001212DA">
              <w:t xml:space="preserve">Serviste çalışan </w:t>
            </w:r>
            <w:r w:rsidR="009950CA" w:rsidRPr="001212DA">
              <w:t>hekimlerin</w:t>
            </w:r>
            <w:r w:rsidRPr="001212DA">
              <w:t xml:space="preserve"> </w:t>
            </w:r>
            <w:r w:rsidR="00C57271" w:rsidRPr="001212DA">
              <w:t>icapcı (on</w:t>
            </w:r>
            <w:r w:rsidR="00B13FF5" w:rsidRPr="001212DA">
              <w:t xml:space="preserve"> -</w:t>
            </w:r>
            <w:r w:rsidR="00C57271" w:rsidRPr="001212DA">
              <w:t xml:space="preserve"> call) ve nöbet listelerini hazırlamak ve</w:t>
            </w:r>
            <w:r w:rsidRPr="001212DA">
              <w:t xml:space="preserve"> bu listeler çerçevesinde nöbet tutmak ve tutulmasını sağlamak;</w:t>
            </w:r>
          </w:p>
        </w:tc>
      </w:tr>
      <w:tr w:rsidR="000F7655" w:rsidRPr="001212DA" w14:paraId="169CCE66" w14:textId="77777777" w:rsidTr="001D44F7">
        <w:tc>
          <w:tcPr>
            <w:tcW w:w="567" w:type="dxa"/>
          </w:tcPr>
          <w:p w14:paraId="6FCAC064" w14:textId="77777777" w:rsidR="000F7655" w:rsidRPr="001212DA" w:rsidRDefault="000F7655" w:rsidP="009548BA"/>
        </w:tc>
        <w:tc>
          <w:tcPr>
            <w:tcW w:w="666" w:type="dxa"/>
          </w:tcPr>
          <w:p w14:paraId="5043A2C1"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00109124" w14:textId="4C986ED6" w:rsidR="000F7655" w:rsidRPr="001212DA" w:rsidRDefault="000F7655" w:rsidP="009548BA">
            <w:pPr>
              <w:pStyle w:val="NoSpacing"/>
              <w:jc w:val="both"/>
            </w:pPr>
            <w:r w:rsidRPr="001212DA">
              <w:t>Servisin sevk ve idaresinden sorumlu olmak;</w:t>
            </w:r>
          </w:p>
        </w:tc>
      </w:tr>
      <w:tr w:rsidR="000F7655" w:rsidRPr="001212DA" w14:paraId="1A4D596A" w14:textId="77777777" w:rsidTr="001D44F7">
        <w:tc>
          <w:tcPr>
            <w:tcW w:w="567" w:type="dxa"/>
          </w:tcPr>
          <w:p w14:paraId="18A6DB00" w14:textId="77777777" w:rsidR="000F7655" w:rsidRPr="001212DA" w:rsidRDefault="000F7655" w:rsidP="009548BA"/>
        </w:tc>
        <w:tc>
          <w:tcPr>
            <w:tcW w:w="666" w:type="dxa"/>
          </w:tcPr>
          <w:p w14:paraId="542C5C1E"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0251E1BA" w14:textId="0630B02E" w:rsidR="000F7655" w:rsidRPr="001212DA" w:rsidRDefault="000F7655" w:rsidP="009548BA">
            <w:pPr>
              <w:pStyle w:val="NoSpacing"/>
              <w:jc w:val="both"/>
            </w:pPr>
            <w:r w:rsidRPr="001212DA">
              <w:t>Servisinde çalışan hekimlerin h</w:t>
            </w:r>
            <w:r w:rsidR="00C57271" w:rsidRPr="001212DA">
              <w:t>izmet içi eğitimlerini sağlamak ve</w:t>
            </w:r>
            <w:r w:rsidR="00C41717" w:rsidRPr="001212DA">
              <w:t xml:space="preserve"> diğer personelin  eğitim ihtiyaçları  ile ilgili görüş vermek;</w:t>
            </w:r>
          </w:p>
        </w:tc>
      </w:tr>
      <w:tr w:rsidR="008512EE" w:rsidRPr="001212DA" w14:paraId="043E1C0E" w14:textId="77777777" w:rsidTr="001D44F7">
        <w:tc>
          <w:tcPr>
            <w:tcW w:w="567" w:type="dxa"/>
          </w:tcPr>
          <w:p w14:paraId="1ED0F225" w14:textId="77777777" w:rsidR="008512EE" w:rsidRPr="001212DA" w:rsidRDefault="008512EE" w:rsidP="009548BA"/>
        </w:tc>
        <w:tc>
          <w:tcPr>
            <w:tcW w:w="666" w:type="dxa"/>
          </w:tcPr>
          <w:p w14:paraId="50E636DA" w14:textId="77777777" w:rsidR="008512EE" w:rsidRPr="001212DA" w:rsidRDefault="008512EE"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2AD338FD" w14:textId="61946A96" w:rsidR="008512EE" w:rsidRPr="001212DA" w:rsidRDefault="008512EE" w:rsidP="009548BA">
            <w:pPr>
              <w:pStyle w:val="NoSpacing"/>
              <w:jc w:val="both"/>
            </w:pPr>
            <w:r w:rsidRPr="001212DA">
              <w:t xml:space="preserve">Hastanede seyrek gözlenen vakalar </w:t>
            </w:r>
            <w:r w:rsidR="00C57271"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0F7655" w:rsidRPr="001212DA" w14:paraId="4052B9AB" w14:textId="77777777" w:rsidTr="001D44F7">
        <w:tc>
          <w:tcPr>
            <w:tcW w:w="567" w:type="dxa"/>
          </w:tcPr>
          <w:p w14:paraId="246BFDDF" w14:textId="77777777" w:rsidR="000F7655" w:rsidRPr="001212DA" w:rsidRDefault="000F7655" w:rsidP="009548BA"/>
        </w:tc>
        <w:tc>
          <w:tcPr>
            <w:tcW w:w="666" w:type="dxa"/>
          </w:tcPr>
          <w:p w14:paraId="5DF70DA1"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5721A20D" w14:textId="655D35BD" w:rsidR="000F7655" w:rsidRPr="001212DA" w:rsidRDefault="000F7655"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19B397C6" w14:textId="77777777" w:rsidTr="001D44F7">
        <w:tc>
          <w:tcPr>
            <w:tcW w:w="567" w:type="dxa"/>
          </w:tcPr>
          <w:p w14:paraId="06C9DC1D" w14:textId="77777777" w:rsidR="00F73EC1" w:rsidRPr="001212DA" w:rsidRDefault="00F73EC1" w:rsidP="009548BA"/>
        </w:tc>
        <w:tc>
          <w:tcPr>
            <w:tcW w:w="666" w:type="dxa"/>
          </w:tcPr>
          <w:p w14:paraId="090E0A26" w14:textId="77777777" w:rsidR="00F73EC1" w:rsidRPr="001212DA" w:rsidRDefault="00F73EC1"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7AA7FD76" w14:textId="15C9EE50" w:rsidR="00F73EC1" w:rsidRPr="001212DA" w:rsidRDefault="007C144A" w:rsidP="009548BA">
            <w:pPr>
              <w:jc w:val="both"/>
            </w:pPr>
            <w:r w:rsidRPr="001212DA">
              <w:t xml:space="preserve">Bildirimi </w:t>
            </w:r>
            <w:r w:rsidR="00F73EC1" w:rsidRPr="001212DA">
              <w:t>zorunlu bulaşıcı hastalıkları ilgili mevzuat çerçevesinde belirlenen mercilere bildirmek;</w:t>
            </w:r>
            <w:r w:rsidR="00C57271" w:rsidRPr="001212DA">
              <w:t xml:space="preserve"> </w:t>
            </w:r>
            <w:r w:rsidR="00E728FD" w:rsidRPr="001212DA">
              <w:t>ve</w:t>
            </w:r>
          </w:p>
        </w:tc>
      </w:tr>
      <w:tr w:rsidR="000F7655" w:rsidRPr="001212DA" w14:paraId="7AEBD563" w14:textId="77777777" w:rsidTr="001D44F7">
        <w:tc>
          <w:tcPr>
            <w:tcW w:w="567" w:type="dxa"/>
          </w:tcPr>
          <w:p w14:paraId="7DBB736F" w14:textId="77777777" w:rsidR="000F7655" w:rsidRPr="001212DA" w:rsidRDefault="000F7655" w:rsidP="009548BA"/>
        </w:tc>
        <w:tc>
          <w:tcPr>
            <w:tcW w:w="666" w:type="dxa"/>
          </w:tcPr>
          <w:p w14:paraId="1B485A8B" w14:textId="77777777" w:rsidR="000F7655" w:rsidRPr="001212DA" w:rsidRDefault="000F7655" w:rsidP="009548BA">
            <w:pPr>
              <w:pStyle w:val="ListParagraph"/>
              <w:numPr>
                <w:ilvl w:val="0"/>
                <w:numId w:val="233"/>
              </w:numPr>
              <w:overflowPunct w:val="0"/>
              <w:autoSpaceDE w:val="0"/>
              <w:autoSpaceDN w:val="0"/>
              <w:adjustRightInd w:val="0"/>
              <w:ind w:left="0" w:firstLine="0"/>
              <w:jc w:val="center"/>
            </w:pPr>
          </w:p>
        </w:tc>
        <w:tc>
          <w:tcPr>
            <w:tcW w:w="8363" w:type="dxa"/>
            <w:gridSpan w:val="4"/>
          </w:tcPr>
          <w:p w14:paraId="19F58494" w14:textId="55047E6A" w:rsidR="000F7655" w:rsidRPr="001212DA" w:rsidRDefault="000F7655" w:rsidP="009548BA">
            <w:pPr>
              <w:pStyle w:val="NoSpacing"/>
              <w:jc w:val="both"/>
            </w:pPr>
            <w:r w:rsidRPr="001212DA">
              <w:t xml:space="preserve">Amirleri tarafından verilecek mevkiine uygun diğer görevleri yerine </w:t>
            </w:r>
            <w:r w:rsidR="003825CF" w:rsidRPr="001212DA">
              <w:t>getirir.</w:t>
            </w:r>
          </w:p>
        </w:tc>
      </w:tr>
      <w:tr w:rsidR="000F7655" w:rsidRPr="001212DA" w14:paraId="3447A626" w14:textId="77777777" w:rsidTr="001D44F7">
        <w:tc>
          <w:tcPr>
            <w:tcW w:w="567" w:type="dxa"/>
          </w:tcPr>
          <w:p w14:paraId="7D9DCAFB" w14:textId="77777777" w:rsidR="000F7655" w:rsidRPr="001212DA" w:rsidRDefault="000F7655" w:rsidP="009548BA"/>
        </w:tc>
        <w:tc>
          <w:tcPr>
            <w:tcW w:w="666" w:type="dxa"/>
          </w:tcPr>
          <w:p w14:paraId="2980F7E5" w14:textId="77777777" w:rsidR="000F7655" w:rsidRPr="001212DA" w:rsidRDefault="000F7655" w:rsidP="009548BA">
            <w:pPr>
              <w:overflowPunct w:val="0"/>
              <w:autoSpaceDE w:val="0"/>
              <w:autoSpaceDN w:val="0"/>
              <w:adjustRightInd w:val="0"/>
              <w:jc w:val="center"/>
            </w:pPr>
          </w:p>
        </w:tc>
        <w:tc>
          <w:tcPr>
            <w:tcW w:w="8363" w:type="dxa"/>
            <w:gridSpan w:val="4"/>
          </w:tcPr>
          <w:p w14:paraId="0F07AB69" w14:textId="77777777" w:rsidR="000F7655" w:rsidRPr="001212DA" w:rsidRDefault="000F7655" w:rsidP="009548BA">
            <w:pPr>
              <w:pStyle w:val="NoSpacing"/>
              <w:jc w:val="both"/>
            </w:pPr>
          </w:p>
        </w:tc>
      </w:tr>
      <w:tr w:rsidR="000F7655" w:rsidRPr="001212DA" w14:paraId="6CDD9291" w14:textId="77777777" w:rsidTr="001D44F7">
        <w:tc>
          <w:tcPr>
            <w:tcW w:w="567" w:type="dxa"/>
          </w:tcPr>
          <w:p w14:paraId="3BBDD2D3" w14:textId="77777777" w:rsidR="000F7655" w:rsidRPr="001212DA" w:rsidRDefault="000F7655" w:rsidP="009548BA"/>
        </w:tc>
        <w:tc>
          <w:tcPr>
            <w:tcW w:w="666" w:type="dxa"/>
          </w:tcPr>
          <w:p w14:paraId="7C4DCC61" w14:textId="77777777" w:rsidR="000F7655" w:rsidRPr="001212DA" w:rsidRDefault="000F7655" w:rsidP="009548BA">
            <w:pPr>
              <w:overflowPunct w:val="0"/>
              <w:autoSpaceDE w:val="0"/>
              <w:autoSpaceDN w:val="0"/>
              <w:adjustRightInd w:val="0"/>
              <w:jc w:val="center"/>
            </w:pPr>
          </w:p>
        </w:tc>
        <w:tc>
          <w:tcPr>
            <w:tcW w:w="8363" w:type="dxa"/>
            <w:gridSpan w:val="4"/>
          </w:tcPr>
          <w:p w14:paraId="45C9E185" w14:textId="77777777" w:rsidR="000F7655" w:rsidRPr="001212DA" w:rsidRDefault="000F7655" w:rsidP="009548BA">
            <w:pPr>
              <w:pStyle w:val="NoSpacing"/>
              <w:jc w:val="both"/>
            </w:pPr>
          </w:p>
        </w:tc>
      </w:tr>
    </w:tbl>
    <w:p w14:paraId="1F32172E" w14:textId="77777777" w:rsidR="0099359F" w:rsidRPr="001212DA" w:rsidRDefault="0099359F">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0F7655" w:rsidRPr="001212DA" w14:paraId="2C137638" w14:textId="77777777" w:rsidTr="0099359F">
        <w:tc>
          <w:tcPr>
            <w:tcW w:w="9587" w:type="dxa"/>
            <w:gridSpan w:val="3"/>
          </w:tcPr>
          <w:p w14:paraId="213C9456" w14:textId="36741ABA" w:rsidR="000F7655" w:rsidRPr="001212DA" w:rsidRDefault="000F7655" w:rsidP="009548BA">
            <w:pPr>
              <w:pStyle w:val="NoSpacing"/>
              <w:jc w:val="both"/>
            </w:pPr>
            <w:r w:rsidRPr="001212DA">
              <w:lastRenderedPageBreak/>
              <w:t xml:space="preserve">II. ARANAN NİTELİKLER: </w:t>
            </w:r>
          </w:p>
        </w:tc>
      </w:tr>
      <w:tr w:rsidR="000F7655" w:rsidRPr="001212DA" w14:paraId="717CBB9C" w14:textId="77777777" w:rsidTr="0099359F">
        <w:trPr>
          <w:trHeight w:val="127"/>
        </w:trPr>
        <w:tc>
          <w:tcPr>
            <w:tcW w:w="9587" w:type="dxa"/>
            <w:gridSpan w:val="3"/>
          </w:tcPr>
          <w:p w14:paraId="193A6D38" w14:textId="77777777" w:rsidR="000F7655" w:rsidRPr="001212DA" w:rsidRDefault="000F7655" w:rsidP="009548BA">
            <w:pPr>
              <w:pStyle w:val="NoSpacing"/>
              <w:jc w:val="both"/>
            </w:pPr>
          </w:p>
        </w:tc>
      </w:tr>
      <w:tr w:rsidR="000F7655" w:rsidRPr="001212DA" w14:paraId="3016186F" w14:textId="77777777" w:rsidTr="0099359F">
        <w:tc>
          <w:tcPr>
            <w:tcW w:w="520" w:type="dxa"/>
          </w:tcPr>
          <w:p w14:paraId="59363E57" w14:textId="77777777" w:rsidR="000F7655" w:rsidRPr="001212DA" w:rsidRDefault="000F7655" w:rsidP="009548BA">
            <w:pPr>
              <w:jc w:val="both"/>
            </w:pPr>
          </w:p>
        </w:tc>
        <w:tc>
          <w:tcPr>
            <w:tcW w:w="720" w:type="dxa"/>
          </w:tcPr>
          <w:p w14:paraId="11027463" w14:textId="77777777" w:rsidR="000F7655" w:rsidRPr="001212DA" w:rsidRDefault="000F7655" w:rsidP="009548BA">
            <w:pPr>
              <w:pStyle w:val="ListParagraph"/>
              <w:numPr>
                <w:ilvl w:val="0"/>
                <w:numId w:val="234"/>
              </w:numPr>
              <w:overflowPunct w:val="0"/>
              <w:autoSpaceDE w:val="0"/>
              <w:autoSpaceDN w:val="0"/>
              <w:adjustRightInd w:val="0"/>
              <w:ind w:left="0" w:firstLine="0"/>
            </w:pPr>
          </w:p>
        </w:tc>
        <w:tc>
          <w:tcPr>
            <w:tcW w:w="8347" w:type="dxa"/>
          </w:tcPr>
          <w:p w14:paraId="42C8E56B" w14:textId="793CA3D2" w:rsidR="000F7655" w:rsidRPr="001212DA" w:rsidRDefault="000F7655" w:rsidP="009548BA">
            <w:pPr>
              <w:pStyle w:val="NoSpacing"/>
              <w:jc w:val="both"/>
            </w:pPr>
            <w:r w:rsidRPr="001212DA">
              <w:t xml:space="preserve">Tabip </w:t>
            </w:r>
            <w:r w:rsidR="00BB3EC4">
              <w:t>ünvan</w:t>
            </w:r>
            <w:r w:rsidR="00E728FD" w:rsidRPr="001212DA">
              <w:t>ı</w:t>
            </w:r>
            <w:r w:rsidRPr="001212DA">
              <w:t xml:space="preserve"> taşımak</w:t>
            </w:r>
            <w:r w:rsidR="00E728FD" w:rsidRPr="001212DA">
              <w:t>.</w:t>
            </w:r>
          </w:p>
        </w:tc>
      </w:tr>
      <w:tr w:rsidR="000F7655" w:rsidRPr="001212DA" w14:paraId="0524539B" w14:textId="77777777" w:rsidTr="0099359F">
        <w:tc>
          <w:tcPr>
            <w:tcW w:w="520" w:type="dxa"/>
          </w:tcPr>
          <w:p w14:paraId="5AB416A4" w14:textId="77777777" w:rsidR="000F7655" w:rsidRPr="001212DA" w:rsidRDefault="000F7655" w:rsidP="009548BA">
            <w:pPr>
              <w:jc w:val="both"/>
            </w:pPr>
          </w:p>
        </w:tc>
        <w:tc>
          <w:tcPr>
            <w:tcW w:w="720" w:type="dxa"/>
          </w:tcPr>
          <w:p w14:paraId="49D573E2" w14:textId="77777777" w:rsidR="000F7655" w:rsidRPr="001212DA" w:rsidRDefault="000F7655" w:rsidP="009548BA">
            <w:pPr>
              <w:pStyle w:val="ListParagraph"/>
              <w:numPr>
                <w:ilvl w:val="0"/>
                <w:numId w:val="234"/>
              </w:numPr>
              <w:overflowPunct w:val="0"/>
              <w:autoSpaceDE w:val="0"/>
              <w:autoSpaceDN w:val="0"/>
              <w:adjustRightInd w:val="0"/>
              <w:ind w:left="0" w:firstLine="0"/>
            </w:pPr>
          </w:p>
        </w:tc>
        <w:tc>
          <w:tcPr>
            <w:tcW w:w="8347" w:type="dxa"/>
          </w:tcPr>
          <w:p w14:paraId="479DA088" w14:textId="32831A1A" w:rsidR="000F7655" w:rsidRPr="001212DA" w:rsidRDefault="000F7655" w:rsidP="009548BA">
            <w:pPr>
              <w:pStyle w:val="NoSpacing"/>
              <w:jc w:val="both"/>
            </w:pPr>
            <w:r w:rsidRPr="001212DA">
              <w:t>Acil Tıp dalında uzmanlık diplomasına sahip olmak</w:t>
            </w:r>
            <w:r w:rsidR="00E728FD" w:rsidRPr="001212DA">
              <w:t>.</w:t>
            </w:r>
          </w:p>
        </w:tc>
      </w:tr>
      <w:tr w:rsidR="000F7655" w:rsidRPr="001212DA" w14:paraId="7E1A09DE" w14:textId="77777777" w:rsidTr="0099359F">
        <w:tc>
          <w:tcPr>
            <w:tcW w:w="520" w:type="dxa"/>
          </w:tcPr>
          <w:p w14:paraId="5DA81EC0" w14:textId="77777777" w:rsidR="000F7655" w:rsidRPr="001212DA" w:rsidRDefault="000F7655" w:rsidP="009548BA"/>
        </w:tc>
        <w:tc>
          <w:tcPr>
            <w:tcW w:w="720" w:type="dxa"/>
          </w:tcPr>
          <w:p w14:paraId="15B0837E" w14:textId="77777777" w:rsidR="000F7655" w:rsidRPr="001212DA" w:rsidRDefault="000F7655" w:rsidP="009548BA">
            <w:pPr>
              <w:pStyle w:val="ListParagraph"/>
              <w:numPr>
                <w:ilvl w:val="0"/>
                <w:numId w:val="234"/>
              </w:numPr>
              <w:overflowPunct w:val="0"/>
              <w:autoSpaceDE w:val="0"/>
              <w:autoSpaceDN w:val="0"/>
              <w:adjustRightInd w:val="0"/>
              <w:ind w:left="0" w:firstLine="0"/>
            </w:pPr>
          </w:p>
        </w:tc>
        <w:tc>
          <w:tcPr>
            <w:tcW w:w="8347" w:type="dxa"/>
          </w:tcPr>
          <w:p w14:paraId="3F03567F" w14:textId="43C5A4EB" w:rsidR="000F7655" w:rsidRPr="001212DA" w:rsidRDefault="000F7655" w:rsidP="009548BA">
            <w:pPr>
              <w:pStyle w:val="NoSpacing"/>
              <w:jc w:val="both"/>
            </w:pPr>
            <w:r w:rsidRPr="001212DA">
              <w:t>Kıbrıs Türk Tabipleri Birliğine üye olmak</w:t>
            </w:r>
            <w:r w:rsidR="00E728FD" w:rsidRPr="001212DA">
              <w:t>.</w:t>
            </w:r>
          </w:p>
        </w:tc>
      </w:tr>
      <w:tr w:rsidR="000F7655" w:rsidRPr="001212DA" w14:paraId="16685E55" w14:textId="77777777" w:rsidTr="0099359F">
        <w:trPr>
          <w:trHeight w:val="319"/>
        </w:trPr>
        <w:tc>
          <w:tcPr>
            <w:tcW w:w="520" w:type="dxa"/>
          </w:tcPr>
          <w:p w14:paraId="47F991A5" w14:textId="77777777" w:rsidR="000F7655" w:rsidRPr="001212DA" w:rsidRDefault="000F7655" w:rsidP="009548BA"/>
        </w:tc>
        <w:tc>
          <w:tcPr>
            <w:tcW w:w="720" w:type="dxa"/>
          </w:tcPr>
          <w:p w14:paraId="4C55347E" w14:textId="77777777" w:rsidR="000F7655" w:rsidRPr="001212DA" w:rsidRDefault="000F7655" w:rsidP="009548BA">
            <w:pPr>
              <w:pStyle w:val="ListParagraph"/>
              <w:numPr>
                <w:ilvl w:val="0"/>
                <w:numId w:val="234"/>
              </w:numPr>
              <w:overflowPunct w:val="0"/>
              <w:autoSpaceDE w:val="0"/>
              <w:autoSpaceDN w:val="0"/>
              <w:adjustRightInd w:val="0"/>
              <w:ind w:left="0" w:firstLine="0"/>
            </w:pPr>
          </w:p>
        </w:tc>
        <w:tc>
          <w:tcPr>
            <w:tcW w:w="8347" w:type="dxa"/>
          </w:tcPr>
          <w:p w14:paraId="4DB43BD6" w14:textId="12376488" w:rsidR="000F7655"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0F7655" w:rsidRPr="001212DA" w14:paraId="63325F9A" w14:textId="77777777" w:rsidTr="0099359F">
        <w:trPr>
          <w:trHeight w:val="319"/>
        </w:trPr>
        <w:tc>
          <w:tcPr>
            <w:tcW w:w="520" w:type="dxa"/>
          </w:tcPr>
          <w:p w14:paraId="7CCCB4A0" w14:textId="77777777" w:rsidR="000F7655" w:rsidRPr="001212DA" w:rsidRDefault="000F7655" w:rsidP="009548BA"/>
        </w:tc>
        <w:tc>
          <w:tcPr>
            <w:tcW w:w="720" w:type="dxa"/>
          </w:tcPr>
          <w:p w14:paraId="543A6B10" w14:textId="77777777" w:rsidR="000F7655" w:rsidRPr="001212DA" w:rsidRDefault="000F7655" w:rsidP="009548BA">
            <w:pPr>
              <w:pStyle w:val="ListParagraph"/>
              <w:numPr>
                <w:ilvl w:val="0"/>
                <w:numId w:val="234"/>
              </w:numPr>
              <w:overflowPunct w:val="0"/>
              <w:autoSpaceDE w:val="0"/>
              <w:autoSpaceDN w:val="0"/>
              <w:adjustRightInd w:val="0"/>
              <w:ind w:left="0" w:firstLine="0"/>
            </w:pPr>
          </w:p>
        </w:tc>
        <w:tc>
          <w:tcPr>
            <w:tcW w:w="8347" w:type="dxa"/>
          </w:tcPr>
          <w:p w14:paraId="4EBDD21C" w14:textId="77777777" w:rsidR="000F7655" w:rsidRPr="001212DA" w:rsidRDefault="000F7655" w:rsidP="009548BA">
            <w:pPr>
              <w:pStyle w:val="NoSpacing"/>
              <w:jc w:val="both"/>
            </w:pPr>
            <w:r w:rsidRPr="001212DA">
              <w:t>İlgili mevzuat uyarınca yapılacak sınavlarda başarılı olmak.</w:t>
            </w:r>
          </w:p>
        </w:tc>
      </w:tr>
    </w:tbl>
    <w:p w14:paraId="0F3091E9" w14:textId="75FF3B94" w:rsidR="007F31E4" w:rsidRPr="001212DA" w:rsidRDefault="007F31E4" w:rsidP="009548BA">
      <w:pPr>
        <w:shd w:val="clear" w:color="auto" w:fill="FFFFFF"/>
        <w:rPr>
          <w:bCs/>
        </w:rPr>
      </w:pPr>
    </w:p>
    <w:p w14:paraId="555A5DDA" w14:textId="0824CDA4" w:rsidR="00405029" w:rsidRPr="001212DA" w:rsidRDefault="00405029" w:rsidP="009548BA">
      <w:pPr>
        <w:rPr>
          <w:bCs/>
        </w:rPr>
      </w:pPr>
      <w:r w:rsidRPr="001212DA">
        <w:rPr>
          <w:bCs/>
        </w:rPr>
        <w:br w:type="page"/>
      </w:r>
    </w:p>
    <w:p w14:paraId="06F1B232" w14:textId="77777777" w:rsidR="00970B51" w:rsidRPr="001212DA" w:rsidRDefault="00970B51" w:rsidP="009548BA">
      <w:pPr>
        <w:rPr>
          <w:bCs/>
        </w:rPr>
      </w:pPr>
    </w:p>
    <w:p w14:paraId="7C87FA70" w14:textId="1F8E2CAF" w:rsidR="003A46A5" w:rsidRPr="001212DA" w:rsidRDefault="003A46A5" w:rsidP="009548BA">
      <w:pPr>
        <w:jc w:val="center"/>
      </w:pPr>
      <w:r w:rsidRPr="001212DA">
        <w:t>YATAKLI TEDAVİ KURUMLARI DAİRESİ</w:t>
      </w:r>
    </w:p>
    <w:p w14:paraId="411E565E" w14:textId="25707155" w:rsidR="003A46A5" w:rsidRPr="001212DA" w:rsidRDefault="003A46A5" w:rsidP="009548BA">
      <w:pPr>
        <w:pStyle w:val="Heading1"/>
        <w:spacing w:line="240" w:lineRule="auto"/>
        <w:rPr>
          <w:b w:val="0"/>
          <w:sz w:val="24"/>
        </w:rPr>
      </w:pPr>
      <w:r w:rsidRPr="001212DA">
        <w:rPr>
          <w:b w:val="0"/>
          <w:sz w:val="24"/>
        </w:rPr>
        <w:t xml:space="preserve">GASTROENTEROLOJİ SERVİSİ KLİNİK ŞEFİ </w:t>
      </w:r>
      <w:r w:rsidR="003B4C30" w:rsidRPr="001212DA">
        <w:rPr>
          <w:b w:val="0"/>
          <w:sz w:val="24"/>
        </w:rPr>
        <w:t>KADROSU</w:t>
      </w:r>
    </w:p>
    <w:p w14:paraId="0F51023C" w14:textId="77777777" w:rsidR="003A46A5" w:rsidRPr="001212DA" w:rsidRDefault="003A46A5" w:rsidP="009548BA">
      <w:pPr>
        <w:pStyle w:val="baslikyazialt"/>
        <w:rPr>
          <w:sz w:val="24"/>
          <w:szCs w:val="24"/>
        </w:rPr>
      </w:pPr>
      <w:r w:rsidRPr="001212DA">
        <w:rPr>
          <w:sz w:val="24"/>
          <w:szCs w:val="24"/>
        </w:rPr>
        <w:t>HİZMET ŞEMASI</w:t>
      </w:r>
    </w:p>
    <w:p w14:paraId="31CF7E61" w14:textId="77777777" w:rsidR="003A46A5" w:rsidRPr="001212DA" w:rsidRDefault="003A46A5" w:rsidP="009548BA"/>
    <w:p w14:paraId="72188115" w14:textId="77777777" w:rsidR="002261C0" w:rsidRPr="001212DA" w:rsidRDefault="002261C0" w:rsidP="009548BA"/>
    <w:tbl>
      <w:tblPr>
        <w:tblW w:w="9857" w:type="dxa"/>
        <w:tblInd w:w="-142" w:type="dxa"/>
        <w:tblLayout w:type="fixed"/>
        <w:tblLook w:val="04A0" w:firstRow="1" w:lastRow="0" w:firstColumn="1" w:lastColumn="0" w:noHBand="0" w:noVBand="1"/>
      </w:tblPr>
      <w:tblGrid>
        <w:gridCol w:w="567"/>
        <w:gridCol w:w="666"/>
        <w:gridCol w:w="624"/>
        <w:gridCol w:w="236"/>
        <w:gridCol w:w="7764"/>
      </w:tblGrid>
      <w:tr w:rsidR="003A46A5" w:rsidRPr="001212DA" w14:paraId="74CAA253" w14:textId="77777777" w:rsidTr="001B4D22">
        <w:tc>
          <w:tcPr>
            <w:tcW w:w="1857" w:type="dxa"/>
            <w:gridSpan w:val="3"/>
            <w:hideMark/>
          </w:tcPr>
          <w:p w14:paraId="00302D21" w14:textId="77777777" w:rsidR="003A46A5" w:rsidRPr="001212DA" w:rsidRDefault="003A46A5" w:rsidP="009548BA">
            <w:r w:rsidRPr="001212DA">
              <w:t>Kadro Adı</w:t>
            </w:r>
          </w:p>
        </w:tc>
        <w:tc>
          <w:tcPr>
            <w:tcW w:w="236" w:type="dxa"/>
          </w:tcPr>
          <w:p w14:paraId="533FEEF4" w14:textId="77777777" w:rsidR="003A46A5" w:rsidRPr="001212DA" w:rsidRDefault="003A46A5" w:rsidP="009548BA">
            <w:r w:rsidRPr="001212DA">
              <w:t>:</w:t>
            </w:r>
          </w:p>
        </w:tc>
        <w:tc>
          <w:tcPr>
            <w:tcW w:w="7764" w:type="dxa"/>
            <w:hideMark/>
          </w:tcPr>
          <w:p w14:paraId="56BEE7AC" w14:textId="2586AF31" w:rsidR="003A46A5" w:rsidRPr="001212DA" w:rsidRDefault="003A46A5" w:rsidP="009548BA">
            <w:pPr>
              <w:pStyle w:val="NoSpacing"/>
              <w:jc w:val="both"/>
            </w:pPr>
            <w:r w:rsidRPr="001212DA">
              <w:t>Gastroenteroloji Servisi Klinik Şefi</w:t>
            </w:r>
          </w:p>
        </w:tc>
      </w:tr>
      <w:tr w:rsidR="003A46A5" w:rsidRPr="001212DA" w14:paraId="34C722A2" w14:textId="77777777" w:rsidTr="001B4D22">
        <w:tc>
          <w:tcPr>
            <w:tcW w:w="1857" w:type="dxa"/>
            <w:gridSpan w:val="3"/>
            <w:hideMark/>
          </w:tcPr>
          <w:p w14:paraId="1CC23920" w14:textId="77777777" w:rsidR="003A46A5" w:rsidRPr="001212DA" w:rsidRDefault="003A46A5" w:rsidP="009548BA">
            <w:r w:rsidRPr="001212DA">
              <w:t>Hizmet Sınıfı</w:t>
            </w:r>
          </w:p>
        </w:tc>
        <w:tc>
          <w:tcPr>
            <w:tcW w:w="236" w:type="dxa"/>
          </w:tcPr>
          <w:p w14:paraId="6216348C" w14:textId="77777777" w:rsidR="003A46A5" w:rsidRPr="001212DA" w:rsidRDefault="003A46A5" w:rsidP="009548BA">
            <w:pPr>
              <w:jc w:val="both"/>
            </w:pPr>
            <w:r w:rsidRPr="001212DA">
              <w:t>:</w:t>
            </w:r>
          </w:p>
        </w:tc>
        <w:tc>
          <w:tcPr>
            <w:tcW w:w="7764" w:type="dxa"/>
            <w:hideMark/>
          </w:tcPr>
          <w:p w14:paraId="08EADA58" w14:textId="77777777" w:rsidR="003A46A5" w:rsidRPr="001212DA" w:rsidRDefault="003A46A5" w:rsidP="009548BA">
            <w:pPr>
              <w:pStyle w:val="NoSpacing"/>
              <w:jc w:val="both"/>
              <w:rPr>
                <w:bCs/>
              </w:rPr>
            </w:pPr>
            <w:r w:rsidRPr="001212DA">
              <w:rPr>
                <w:bCs/>
              </w:rPr>
              <w:t>Tabiplik Hizmetleri Sınıfı</w:t>
            </w:r>
          </w:p>
        </w:tc>
      </w:tr>
      <w:tr w:rsidR="003A46A5" w:rsidRPr="001212DA" w14:paraId="7651BFB5" w14:textId="77777777" w:rsidTr="001B4D22">
        <w:tc>
          <w:tcPr>
            <w:tcW w:w="1857" w:type="dxa"/>
            <w:gridSpan w:val="3"/>
            <w:hideMark/>
          </w:tcPr>
          <w:p w14:paraId="56887153" w14:textId="77777777" w:rsidR="003A46A5" w:rsidRPr="001212DA" w:rsidRDefault="003A46A5" w:rsidP="009548BA">
            <w:r w:rsidRPr="001212DA">
              <w:t>Derecesi</w:t>
            </w:r>
          </w:p>
        </w:tc>
        <w:tc>
          <w:tcPr>
            <w:tcW w:w="236" w:type="dxa"/>
          </w:tcPr>
          <w:p w14:paraId="4B705A23" w14:textId="77777777" w:rsidR="003A46A5" w:rsidRPr="001212DA" w:rsidRDefault="003A46A5" w:rsidP="009548BA">
            <w:r w:rsidRPr="001212DA">
              <w:t>:</w:t>
            </w:r>
          </w:p>
        </w:tc>
        <w:tc>
          <w:tcPr>
            <w:tcW w:w="7764" w:type="dxa"/>
            <w:hideMark/>
          </w:tcPr>
          <w:p w14:paraId="303EDA84" w14:textId="77777777" w:rsidR="003A46A5" w:rsidRPr="001212DA" w:rsidRDefault="003A46A5" w:rsidP="009548BA">
            <w:pPr>
              <w:pStyle w:val="NoSpacing"/>
              <w:jc w:val="both"/>
              <w:rPr>
                <w:bCs/>
              </w:rPr>
            </w:pPr>
            <w:r w:rsidRPr="001212DA">
              <w:rPr>
                <w:bCs/>
              </w:rPr>
              <w:t>I (Yükselme Yeri)</w:t>
            </w:r>
          </w:p>
        </w:tc>
      </w:tr>
      <w:tr w:rsidR="003A46A5" w:rsidRPr="001212DA" w14:paraId="78644151" w14:textId="77777777" w:rsidTr="001B4D22">
        <w:tc>
          <w:tcPr>
            <w:tcW w:w="1857" w:type="dxa"/>
            <w:gridSpan w:val="3"/>
            <w:hideMark/>
          </w:tcPr>
          <w:p w14:paraId="39348714" w14:textId="77777777" w:rsidR="003A46A5" w:rsidRPr="001212DA" w:rsidRDefault="003A46A5" w:rsidP="009548BA">
            <w:r w:rsidRPr="001212DA">
              <w:t>Kadro Sayısı</w:t>
            </w:r>
          </w:p>
        </w:tc>
        <w:tc>
          <w:tcPr>
            <w:tcW w:w="236" w:type="dxa"/>
          </w:tcPr>
          <w:p w14:paraId="2F2EDBB7" w14:textId="77777777" w:rsidR="003A46A5" w:rsidRPr="001212DA" w:rsidRDefault="003A46A5" w:rsidP="009548BA">
            <w:r w:rsidRPr="001212DA">
              <w:t>:</w:t>
            </w:r>
          </w:p>
        </w:tc>
        <w:tc>
          <w:tcPr>
            <w:tcW w:w="7764" w:type="dxa"/>
            <w:hideMark/>
          </w:tcPr>
          <w:p w14:paraId="33AFBFF7" w14:textId="77777777" w:rsidR="003A46A5" w:rsidRPr="001212DA" w:rsidRDefault="003A46A5" w:rsidP="009548BA">
            <w:pPr>
              <w:pStyle w:val="NoSpacing"/>
              <w:jc w:val="both"/>
              <w:rPr>
                <w:bCs/>
              </w:rPr>
            </w:pPr>
            <w:r w:rsidRPr="001212DA">
              <w:rPr>
                <w:bCs/>
              </w:rPr>
              <w:t>1</w:t>
            </w:r>
          </w:p>
        </w:tc>
      </w:tr>
      <w:tr w:rsidR="003A46A5" w:rsidRPr="001212DA" w14:paraId="0DB02D96" w14:textId="77777777" w:rsidTr="001B4D22">
        <w:tc>
          <w:tcPr>
            <w:tcW w:w="1857" w:type="dxa"/>
            <w:gridSpan w:val="3"/>
            <w:hideMark/>
          </w:tcPr>
          <w:p w14:paraId="392AB16B" w14:textId="77777777" w:rsidR="003A46A5" w:rsidRPr="001212DA" w:rsidRDefault="003A46A5" w:rsidP="009548BA">
            <w:r w:rsidRPr="001212DA">
              <w:t>Maaş</w:t>
            </w:r>
          </w:p>
        </w:tc>
        <w:tc>
          <w:tcPr>
            <w:tcW w:w="236" w:type="dxa"/>
          </w:tcPr>
          <w:p w14:paraId="35E52C6A" w14:textId="77777777" w:rsidR="003A46A5" w:rsidRPr="001212DA" w:rsidRDefault="003A46A5" w:rsidP="009548BA">
            <w:r w:rsidRPr="001212DA">
              <w:t>:</w:t>
            </w:r>
          </w:p>
        </w:tc>
        <w:tc>
          <w:tcPr>
            <w:tcW w:w="7764" w:type="dxa"/>
            <w:hideMark/>
          </w:tcPr>
          <w:p w14:paraId="33E5B07B" w14:textId="21C4D8FF" w:rsidR="003A46A5" w:rsidRPr="001212DA" w:rsidRDefault="003A46A5" w:rsidP="009548BA">
            <w:pPr>
              <w:pStyle w:val="NoSpacing"/>
              <w:jc w:val="both"/>
              <w:rPr>
                <w:bCs/>
              </w:rPr>
            </w:pPr>
            <w:r w:rsidRPr="001212DA">
              <w:rPr>
                <w:bCs/>
              </w:rPr>
              <w:t xml:space="preserve">Barem </w:t>
            </w:r>
            <w:r w:rsidR="007D2A8E">
              <w:rPr>
                <w:bCs/>
              </w:rPr>
              <w:t>18B</w:t>
            </w:r>
            <w:r w:rsidRPr="001212DA">
              <w:rPr>
                <w:bCs/>
              </w:rPr>
              <w:t xml:space="preserve"> (47/2010 </w:t>
            </w:r>
            <w:r w:rsidR="00794D77" w:rsidRPr="001212DA">
              <w:rPr>
                <w:bCs/>
              </w:rPr>
              <w:t>S</w:t>
            </w:r>
            <w:r w:rsidR="003E6AD8" w:rsidRPr="001212DA">
              <w:rPr>
                <w:bCs/>
              </w:rPr>
              <w:t>ayılı</w:t>
            </w:r>
            <w:r w:rsidRPr="001212DA">
              <w:rPr>
                <w:bCs/>
              </w:rPr>
              <w:t xml:space="preserve"> Yasa </w:t>
            </w:r>
            <w:r w:rsidR="00827D53" w:rsidRPr="001212DA">
              <w:rPr>
                <w:bCs/>
              </w:rPr>
              <w:t>Tahtında</w:t>
            </w:r>
            <w:r w:rsidRPr="001212DA">
              <w:rPr>
                <w:bCs/>
              </w:rPr>
              <w:t xml:space="preserve"> Barem 14)</w:t>
            </w:r>
          </w:p>
        </w:tc>
      </w:tr>
      <w:tr w:rsidR="003A46A5" w:rsidRPr="001212DA" w14:paraId="4FF58A39" w14:textId="77777777" w:rsidTr="001B4D22">
        <w:tc>
          <w:tcPr>
            <w:tcW w:w="1857" w:type="dxa"/>
            <w:gridSpan w:val="3"/>
          </w:tcPr>
          <w:p w14:paraId="3AD1913C" w14:textId="77777777" w:rsidR="003A46A5" w:rsidRPr="001212DA" w:rsidRDefault="003A46A5" w:rsidP="009548BA"/>
        </w:tc>
        <w:tc>
          <w:tcPr>
            <w:tcW w:w="236" w:type="dxa"/>
          </w:tcPr>
          <w:p w14:paraId="14BD780D" w14:textId="77777777" w:rsidR="003A46A5" w:rsidRPr="001212DA" w:rsidRDefault="003A46A5" w:rsidP="009548BA"/>
        </w:tc>
        <w:tc>
          <w:tcPr>
            <w:tcW w:w="7764" w:type="dxa"/>
          </w:tcPr>
          <w:p w14:paraId="43B3489D" w14:textId="77777777" w:rsidR="003A46A5" w:rsidRPr="001212DA" w:rsidRDefault="003A46A5" w:rsidP="009548BA">
            <w:pPr>
              <w:jc w:val="both"/>
            </w:pPr>
          </w:p>
        </w:tc>
      </w:tr>
      <w:tr w:rsidR="000F7655" w:rsidRPr="001212DA" w14:paraId="098C30B8" w14:textId="77777777" w:rsidTr="001B4D22">
        <w:tc>
          <w:tcPr>
            <w:tcW w:w="1857" w:type="dxa"/>
            <w:gridSpan w:val="3"/>
          </w:tcPr>
          <w:p w14:paraId="308405EF" w14:textId="77777777" w:rsidR="000F7655" w:rsidRPr="001212DA" w:rsidRDefault="000F7655" w:rsidP="009548BA"/>
        </w:tc>
        <w:tc>
          <w:tcPr>
            <w:tcW w:w="236" w:type="dxa"/>
          </w:tcPr>
          <w:p w14:paraId="53E46A47" w14:textId="77777777" w:rsidR="000F7655" w:rsidRPr="001212DA" w:rsidRDefault="000F7655" w:rsidP="009548BA"/>
        </w:tc>
        <w:tc>
          <w:tcPr>
            <w:tcW w:w="7764" w:type="dxa"/>
          </w:tcPr>
          <w:p w14:paraId="7CCE186E" w14:textId="77777777" w:rsidR="000F7655" w:rsidRPr="001212DA" w:rsidRDefault="000F7655" w:rsidP="009548BA">
            <w:pPr>
              <w:jc w:val="both"/>
            </w:pPr>
          </w:p>
        </w:tc>
      </w:tr>
      <w:tr w:rsidR="000F7655" w:rsidRPr="001212DA" w14:paraId="44E58BA0" w14:textId="77777777" w:rsidTr="001B4D22">
        <w:tc>
          <w:tcPr>
            <w:tcW w:w="9857" w:type="dxa"/>
            <w:gridSpan w:val="5"/>
          </w:tcPr>
          <w:p w14:paraId="23BDD6C8" w14:textId="4C46F808" w:rsidR="000F7655" w:rsidRPr="001212DA" w:rsidRDefault="00035587" w:rsidP="009548BA">
            <w:pPr>
              <w:pStyle w:val="NoSpacing"/>
              <w:jc w:val="both"/>
            </w:pPr>
            <w:r w:rsidRPr="001212DA">
              <w:t xml:space="preserve">I. </w:t>
            </w:r>
            <w:r w:rsidR="000F7655" w:rsidRPr="001212DA">
              <w:t>GÖREV YETKİ VE SORUMLULUKLARI:</w:t>
            </w:r>
          </w:p>
        </w:tc>
      </w:tr>
      <w:tr w:rsidR="000F7655" w:rsidRPr="001212DA" w14:paraId="3DD8E8E7" w14:textId="77777777" w:rsidTr="001B4D22">
        <w:tc>
          <w:tcPr>
            <w:tcW w:w="9857" w:type="dxa"/>
            <w:gridSpan w:val="5"/>
          </w:tcPr>
          <w:p w14:paraId="33A0E0B2" w14:textId="77777777" w:rsidR="000F7655" w:rsidRPr="001212DA" w:rsidRDefault="000F7655" w:rsidP="009548BA">
            <w:pPr>
              <w:pStyle w:val="NoSpacing"/>
              <w:jc w:val="both"/>
            </w:pPr>
          </w:p>
        </w:tc>
      </w:tr>
      <w:tr w:rsidR="000F7655" w:rsidRPr="001212DA" w14:paraId="61E67382" w14:textId="77777777" w:rsidTr="001B4D22">
        <w:tc>
          <w:tcPr>
            <w:tcW w:w="567" w:type="dxa"/>
          </w:tcPr>
          <w:p w14:paraId="456BB066" w14:textId="77777777" w:rsidR="000F7655" w:rsidRPr="001212DA" w:rsidRDefault="000F7655" w:rsidP="009548BA"/>
        </w:tc>
        <w:tc>
          <w:tcPr>
            <w:tcW w:w="666" w:type="dxa"/>
          </w:tcPr>
          <w:p w14:paraId="4F5B01A9"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5FE150D2" w14:textId="02E95EA0" w:rsidR="000F7655" w:rsidRPr="001212DA" w:rsidRDefault="000F7655" w:rsidP="009548BA">
            <w:pPr>
              <w:pStyle w:val="NoSpacing"/>
              <w:jc w:val="both"/>
            </w:pPr>
            <w:r w:rsidRPr="001212DA">
              <w:t>İdari bakımdan görev yaptığı hastanenin başhekimine karşı sorumlu olarak çalışmak;</w:t>
            </w:r>
          </w:p>
        </w:tc>
      </w:tr>
      <w:tr w:rsidR="000F7655" w:rsidRPr="001212DA" w14:paraId="5FCFABD9" w14:textId="77777777" w:rsidTr="001B4D22">
        <w:tc>
          <w:tcPr>
            <w:tcW w:w="567" w:type="dxa"/>
          </w:tcPr>
          <w:p w14:paraId="60EA3FA8" w14:textId="77777777" w:rsidR="000F7655" w:rsidRPr="001212DA" w:rsidRDefault="000F7655" w:rsidP="009548BA"/>
        </w:tc>
        <w:tc>
          <w:tcPr>
            <w:tcW w:w="666" w:type="dxa"/>
          </w:tcPr>
          <w:p w14:paraId="1598EC6C"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2D48E03F" w14:textId="675297D2" w:rsidR="000F7655" w:rsidRPr="001212DA" w:rsidRDefault="000F7655"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0F7655" w:rsidRPr="001212DA" w14:paraId="146786CD" w14:textId="77777777" w:rsidTr="001B4D22">
        <w:tc>
          <w:tcPr>
            <w:tcW w:w="567" w:type="dxa"/>
          </w:tcPr>
          <w:p w14:paraId="3D00914E" w14:textId="77777777" w:rsidR="000F7655" w:rsidRPr="001212DA" w:rsidRDefault="000F7655" w:rsidP="009548BA"/>
        </w:tc>
        <w:tc>
          <w:tcPr>
            <w:tcW w:w="666" w:type="dxa"/>
          </w:tcPr>
          <w:p w14:paraId="59D31F46"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6E3C2515" w14:textId="5E1DCDA1" w:rsidR="000F7655" w:rsidRPr="001212DA" w:rsidRDefault="000F7655" w:rsidP="009548BA">
            <w:pPr>
              <w:pStyle w:val="NoSpacing"/>
              <w:jc w:val="both"/>
            </w:pPr>
            <w:r w:rsidRPr="001212DA">
              <w:t>İlgili klinikte asistanlık yapanların uzmanlık eğitimi almalarını sağlamak;</w:t>
            </w:r>
          </w:p>
        </w:tc>
      </w:tr>
      <w:tr w:rsidR="000F7655" w:rsidRPr="001212DA" w14:paraId="6EF1ED96" w14:textId="77777777" w:rsidTr="001B4D22">
        <w:tc>
          <w:tcPr>
            <w:tcW w:w="567" w:type="dxa"/>
          </w:tcPr>
          <w:p w14:paraId="62AB16CD" w14:textId="77777777" w:rsidR="000F7655" w:rsidRPr="001212DA" w:rsidRDefault="000F7655" w:rsidP="009548BA"/>
        </w:tc>
        <w:tc>
          <w:tcPr>
            <w:tcW w:w="666" w:type="dxa"/>
          </w:tcPr>
          <w:p w14:paraId="58969661"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2C8E6CD5" w14:textId="12E93880" w:rsidR="000F7655"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0F7655" w:rsidRPr="001212DA" w14:paraId="3FB3BC5C" w14:textId="77777777" w:rsidTr="001B4D22">
        <w:tc>
          <w:tcPr>
            <w:tcW w:w="567" w:type="dxa"/>
          </w:tcPr>
          <w:p w14:paraId="523474E6" w14:textId="77777777" w:rsidR="000F7655" w:rsidRPr="001212DA" w:rsidRDefault="000F7655" w:rsidP="009548BA"/>
        </w:tc>
        <w:tc>
          <w:tcPr>
            <w:tcW w:w="666" w:type="dxa"/>
          </w:tcPr>
          <w:p w14:paraId="41757A7D"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4CC86ABD" w14:textId="55AE8720" w:rsidR="000F7655" w:rsidRPr="001212DA" w:rsidRDefault="000F7655" w:rsidP="009548BA">
            <w:pPr>
              <w:pStyle w:val="NoSpacing"/>
              <w:jc w:val="both"/>
            </w:pPr>
            <w:r w:rsidRPr="001212DA">
              <w:t xml:space="preserve">Servisinde çıkan önemli ve acil vakalar nedeniyle </w:t>
            </w:r>
            <w:r w:rsidR="00035587" w:rsidRPr="001212DA">
              <w:t>yapılacak çağrıya icabet ederek</w:t>
            </w:r>
            <w:r w:rsidRPr="001212DA">
              <w:t xml:space="preserve"> gerekli müdahaleyi yapmak;</w:t>
            </w:r>
          </w:p>
        </w:tc>
      </w:tr>
      <w:tr w:rsidR="000F7655" w:rsidRPr="001212DA" w14:paraId="144DAEFB" w14:textId="77777777" w:rsidTr="001B4D22">
        <w:tc>
          <w:tcPr>
            <w:tcW w:w="567" w:type="dxa"/>
          </w:tcPr>
          <w:p w14:paraId="6D4DFE3E" w14:textId="77777777" w:rsidR="000F7655" w:rsidRPr="001212DA" w:rsidRDefault="000F7655" w:rsidP="009548BA"/>
        </w:tc>
        <w:tc>
          <w:tcPr>
            <w:tcW w:w="666" w:type="dxa"/>
          </w:tcPr>
          <w:p w14:paraId="641F9525"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477CA834" w14:textId="6BC92816" w:rsidR="000F7655" w:rsidRPr="001212DA" w:rsidRDefault="000F7655" w:rsidP="009548BA">
            <w:pPr>
              <w:pStyle w:val="NoSpacing"/>
              <w:jc w:val="both"/>
            </w:pPr>
            <w:r w:rsidRPr="001212DA">
              <w:t xml:space="preserve">Konsültasyon için diğer servisler tarafından </w:t>
            </w:r>
            <w:r w:rsidR="00035587" w:rsidRPr="001212DA">
              <w:t>yapılacak başvurulara katılarak</w:t>
            </w:r>
            <w:r w:rsidRPr="001212DA">
              <w:t xml:space="preserve"> görüş ve önerilerini bildirmek;</w:t>
            </w:r>
          </w:p>
        </w:tc>
      </w:tr>
      <w:tr w:rsidR="000F7655" w:rsidRPr="001212DA" w14:paraId="15A6819E" w14:textId="77777777" w:rsidTr="001B4D22">
        <w:tc>
          <w:tcPr>
            <w:tcW w:w="567" w:type="dxa"/>
          </w:tcPr>
          <w:p w14:paraId="033E8FBB" w14:textId="77777777" w:rsidR="000F7655" w:rsidRPr="001212DA" w:rsidRDefault="000F7655" w:rsidP="009548BA"/>
        </w:tc>
        <w:tc>
          <w:tcPr>
            <w:tcW w:w="666" w:type="dxa"/>
          </w:tcPr>
          <w:p w14:paraId="121CA36C"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37F6E471" w14:textId="1C416846" w:rsidR="000F7655" w:rsidRPr="001212DA" w:rsidRDefault="000F7655" w:rsidP="009548BA">
            <w:pPr>
              <w:pStyle w:val="NoSpacing"/>
              <w:jc w:val="both"/>
            </w:pPr>
            <w:r w:rsidRPr="001212DA">
              <w:t xml:space="preserve">Hasta müşahade dosyalarını eksiksiz </w:t>
            </w:r>
            <w:r w:rsidR="002F255B" w:rsidRPr="001212DA">
              <w:t xml:space="preserve">tamamlamak veya </w:t>
            </w:r>
            <w:r w:rsidRPr="001212DA">
              <w:t xml:space="preserve">tamamlatmak ve her ay sonu servis  </w:t>
            </w:r>
            <w:r w:rsidR="001C4922" w:rsidRPr="001212DA">
              <w:t>istatistiki bilgilerini düzenli şekilde</w:t>
            </w:r>
            <w:r w:rsidRPr="001212DA">
              <w:t xml:space="preserve"> </w:t>
            </w:r>
            <w:r w:rsidR="005035B5" w:rsidRPr="001212DA">
              <w:t xml:space="preserve">Hastane </w:t>
            </w:r>
            <w:r w:rsidR="00811F60" w:rsidRPr="001212DA">
              <w:t>Başhekimine veya</w:t>
            </w:r>
            <w:r w:rsidRPr="001212DA">
              <w:t xml:space="preserve"> </w:t>
            </w:r>
            <w:r w:rsidR="005035B5" w:rsidRPr="001212DA">
              <w:t xml:space="preserve">Hastane Başhekimi Yardımcısına </w:t>
            </w:r>
            <w:r w:rsidRPr="001212DA">
              <w:t>sunmak;</w:t>
            </w:r>
          </w:p>
        </w:tc>
      </w:tr>
      <w:tr w:rsidR="000F7655" w:rsidRPr="001212DA" w14:paraId="59638223" w14:textId="77777777" w:rsidTr="001B4D22">
        <w:tc>
          <w:tcPr>
            <w:tcW w:w="567" w:type="dxa"/>
          </w:tcPr>
          <w:p w14:paraId="2FC75793" w14:textId="77777777" w:rsidR="000F7655" w:rsidRPr="001212DA" w:rsidRDefault="000F7655" w:rsidP="009548BA"/>
        </w:tc>
        <w:tc>
          <w:tcPr>
            <w:tcW w:w="666" w:type="dxa"/>
          </w:tcPr>
          <w:p w14:paraId="0D777FB1"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5847E686" w14:textId="3B5066A7" w:rsidR="000F7655" w:rsidRPr="001212DA" w:rsidRDefault="000F7655" w:rsidP="009548BA">
            <w:pPr>
              <w:pStyle w:val="NoSpacing"/>
              <w:jc w:val="both"/>
            </w:pPr>
            <w:r w:rsidRPr="001212DA">
              <w:t>Servisindeki mevcut tıbbi alet ve aygıtların eksiksiz olmasından ve düzenli çalışmasından sorumlu olmak;</w:t>
            </w:r>
          </w:p>
        </w:tc>
      </w:tr>
      <w:tr w:rsidR="000F7655" w:rsidRPr="001212DA" w14:paraId="4B43821E" w14:textId="77777777" w:rsidTr="001B4D22">
        <w:tc>
          <w:tcPr>
            <w:tcW w:w="567" w:type="dxa"/>
          </w:tcPr>
          <w:p w14:paraId="5984624A" w14:textId="77777777" w:rsidR="000F7655" w:rsidRPr="001212DA" w:rsidRDefault="000F7655" w:rsidP="009548BA"/>
        </w:tc>
        <w:tc>
          <w:tcPr>
            <w:tcW w:w="666" w:type="dxa"/>
          </w:tcPr>
          <w:p w14:paraId="46BB8819"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5DE592F4" w14:textId="1E8F7C2E" w:rsidR="000F7655" w:rsidRPr="001212DA" w:rsidRDefault="000F7655" w:rsidP="009548BA">
            <w:pPr>
              <w:pStyle w:val="NoSpacing"/>
              <w:jc w:val="both"/>
            </w:pPr>
            <w:r w:rsidRPr="001212DA">
              <w:t xml:space="preserve">Serviste çalışan </w:t>
            </w:r>
            <w:r w:rsidR="009950CA" w:rsidRPr="001212DA">
              <w:t>hekimlerin</w:t>
            </w:r>
            <w:r w:rsidRPr="001212DA">
              <w:t xml:space="preserve"> </w:t>
            </w:r>
            <w:r w:rsidR="00035587" w:rsidRPr="001212DA">
              <w:t>icapcı (on</w:t>
            </w:r>
            <w:r w:rsidR="00B13FF5" w:rsidRPr="001212DA">
              <w:t xml:space="preserve"> -</w:t>
            </w:r>
            <w:r w:rsidR="00035587" w:rsidRPr="001212DA">
              <w:t xml:space="preserve"> call) ve nöbet listelerini hazırlamak ve</w:t>
            </w:r>
            <w:r w:rsidRPr="001212DA">
              <w:t xml:space="preserve"> bu listeler çerçevesinde nöbet tutmak ve tutulmasını sağlamak;</w:t>
            </w:r>
          </w:p>
        </w:tc>
      </w:tr>
      <w:tr w:rsidR="000F7655" w:rsidRPr="001212DA" w14:paraId="61EFF99C" w14:textId="77777777" w:rsidTr="001B4D22">
        <w:tc>
          <w:tcPr>
            <w:tcW w:w="567" w:type="dxa"/>
          </w:tcPr>
          <w:p w14:paraId="77E38CD1" w14:textId="77777777" w:rsidR="000F7655" w:rsidRPr="001212DA" w:rsidRDefault="000F7655" w:rsidP="009548BA"/>
        </w:tc>
        <w:tc>
          <w:tcPr>
            <w:tcW w:w="666" w:type="dxa"/>
          </w:tcPr>
          <w:p w14:paraId="6F9E188C"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417FE138" w14:textId="5F930F6C" w:rsidR="000F7655" w:rsidRPr="001212DA" w:rsidRDefault="000F7655" w:rsidP="009548BA">
            <w:pPr>
              <w:pStyle w:val="NoSpacing"/>
              <w:jc w:val="both"/>
            </w:pPr>
            <w:r w:rsidRPr="001212DA">
              <w:t>Servisin sevk ve idaresinden sorumlu olmak</w:t>
            </w:r>
            <w:r w:rsidR="00C67B81" w:rsidRPr="001212DA">
              <w:t>;</w:t>
            </w:r>
          </w:p>
        </w:tc>
      </w:tr>
      <w:tr w:rsidR="000F7655" w:rsidRPr="001212DA" w14:paraId="7D8C867A" w14:textId="77777777" w:rsidTr="001B4D22">
        <w:tc>
          <w:tcPr>
            <w:tcW w:w="567" w:type="dxa"/>
          </w:tcPr>
          <w:p w14:paraId="4E47AE76" w14:textId="77777777" w:rsidR="000F7655" w:rsidRPr="001212DA" w:rsidRDefault="000F7655" w:rsidP="009548BA"/>
        </w:tc>
        <w:tc>
          <w:tcPr>
            <w:tcW w:w="666" w:type="dxa"/>
          </w:tcPr>
          <w:p w14:paraId="2EFCC813"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7D7E9E51" w14:textId="3AF60B09" w:rsidR="000F7655" w:rsidRPr="001212DA" w:rsidRDefault="000F7655" w:rsidP="009548BA">
            <w:pPr>
              <w:pStyle w:val="NoSpacing"/>
              <w:jc w:val="both"/>
            </w:pPr>
            <w:r w:rsidRPr="001212DA">
              <w:t>Servisinde çalışan hekimlerin h</w:t>
            </w:r>
            <w:r w:rsidR="00035587" w:rsidRPr="001212DA">
              <w:t>izmet içi eğitimlerini sağlamak ve</w:t>
            </w:r>
            <w:r w:rsidR="00C41717" w:rsidRPr="001212DA">
              <w:t xml:space="preserve"> diğer personelin</w:t>
            </w:r>
            <w:r w:rsidR="00D40E33" w:rsidRPr="001212DA">
              <w:t xml:space="preserve"> </w:t>
            </w:r>
            <w:r w:rsidR="00C41717" w:rsidRPr="001212DA">
              <w:t>eğitim ihtiyaçları</w:t>
            </w:r>
            <w:r w:rsidR="00D40E33" w:rsidRPr="001212DA">
              <w:t xml:space="preserve"> </w:t>
            </w:r>
            <w:r w:rsidR="00C41717" w:rsidRPr="001212DA">
              <w:t>ile</w:t>
            </w:r>
            <w:r w:rsidR="00D40E33" w:rsidRPr="001212DA">
              <w:t xml:space="preserve"> </w:t>
            </w:r>
            <w:r w:rsidR="00C41717" w:rsidRPr="001212DA">
              <w:t>ilgili görüş vermek;</w:t>
            </w:r>
          </w:p>
        </w:tc>
      </w:tr>
      <w:tr w:rsidR="008512EE" w:rsidRPr="001212DA" w14:paraId="132EE366" w14:textId="77777777" w:rsidTr="001B4D22">
        <w:tc>
          <w:tcPr>
            <w:tcW w:w="567" w:type="dxa"/>
          </w:tcPr>
          <w:p w14:paraId="3629D60D" w14:textId="77777777" w:rsidR="008512EE" w:rsidRPr="001212DA" w:rsidRDefault="008512EE" w:rsidP="009548BA"/>
        </w:tc>
        <w:tc>
          <w:tcPr>
            <w:tcW w:w="666" w:type="dxa"/>
          </w:tcPr>
          <w:p w14:paraId="7E057EA5" w14:textId="77777777" w:rsidR="008512EE" w:rsidRPr="001212DA" w:rsidRDefault="008512EE"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33D87C8C" w14:textId="5D78A6FE" w:rsidR="008512EE" w:rsidRPr="001212DA" w:rsidRDefault="008512EE" w:rsidP="009548BA">
            <w:pPr>
              <w:pStyle w:val="NoSpacing"/>
              <w:jc w:val="both"/>
            </w:pPr>
            <w:r w:rsidRPr="001212DA">
              <w:t xml:space="preserve">Hastanede seyrek gözlenen vakalar </w:t>
            </w:r>
            <w:r w:rsidR="00035587"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0F7655" w:rsidRPr="001212DA" w14:paraId="631DC8A1" w14:textId="77777777" w:rsidTr="001B4D22">
        <w:tc>
          <w:tcPr>
            <w:tcW w:w="567" w:type="dxa"/>
          </w:tcPr>
          <w:p w14:paraId="130FFCAB" w14:textId="77777777" w:rsidR="000F7655" w:rsidRPr="001212DA" w:rsidRDefault="000F7655" w:rsidP="009548BA"/>
        </w:tc>
        <w:tc>
          <w:tcPr>
            <w:tcW w:w="666" w:type="dxa"/>
          </w:tcPr>
          <w:p w14:paraId="675CF9D2"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233FD6BD" w14:textId="55167496" w:rsidR="000F7655" w:rsidRPr="001212DA" w:rsidRDefault="000F7655"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72EF68AF" w14:textId="77777777" w:rsidTr="001B4D22">
        <w:tc>
          <w:tcPr>
            <w:tcW w:w="567" w:type="dxa"/>
          </w:tcPr>
          <w:p w14:paraId="33446F7A" w14:textId="77777777" w:rsidR="00F73EC1" w:rsidRPr="001212DA" w:rsidRDefault="00F73EC1" w:rsidP="009548BA"/>
        </w:tc>
        <w:tc>
          <w:tcPr>
            <w:tcW w:w="666" w:type="dxa"/>
          </w:tcPr>
          <w:p w14:paraId="63756E90" w14:textId="77777777" w:rsidR="00F73EC1" w:rsidRPr="001212DA" w:rsidRDefault="00F73EC1"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2B1F82F3" w14:textId="78AB4FA3" w:rsidR="00F73EC1" w:rsidRPr="001212DA" w:rsidRDefault="00F73EC1" w:rsidP="009548BA">
            <w:pPr>
              <w:jc w:val="both"/>
            </w:pPr>
            <w:r w:rsidRPr="001212DA">
              <w:t>Bildirimi zorunlu bulaşıcı hastalıkları ilgili mevzuat çerçevesinde belirlenen mercilere bildirmek;</w:t>
            </w:r>
            <w:r w:rsidR="00035587" w:rsidRPr="001212DA">
              <w:t xml:space="preserve"> </w:t>
            </w:r>
            <w:r w:rsidR="00E728FD" w:rsidRPr="001212DA">
              <w:t>ve</w:t>
            </w:r>
          </w:p>
        </w:tc>
      </w:tr>
      <w:tr w:rsidR="000F7655" w:rsidRPr="001212DA" w14:paraId="416B9426" w14:textId="77777777" w:rsidTr="001B4D22">
        <w:tc>
          <w:tcPr>
            <w:tcW w:w="567" w:type="dxa"/>
          </w:tcPr>
          <w:p w14:paraId="2C23A915" w14:textId="77777777" w:rsidR="000F7655" w:rsidRPr="001212DA" w:rsidRDefault="000F7655" w:rsidP="009548BA"/>
        </w:tc>
        <w:tc>
          <w:tcPr>
            <w:tcW w:w="666" w:type="dxa"/>
          </w:tcPr>
          <w:p w14:paraId="6F1A5867" w14:textId="77777777" w:rsidR="000F7655" w:rsidRPr="001212DA" w:rsidRDefault="000F7655" w:rsidP="009548BA">
            <w:pPr>
              <w:pStyle w:val="ListParagraph"/>
              <w:numPr>
                <w:ilvl w:val="0"/>
                <w:numId w:val="235"/>
              </w:numPr>
              <w:overflowPunct w:val="0"/>
              <w:autoSpaceDE w:val="0"/>
              <w:autoSpaceDN w:val="0"/>
              <w:adjustRightInd w:val="0"/>
              <w:ind w:left="0" w:firstLine="0"/>
              <w:jc w:val="center"/>
            </w:pPr>
          </w:p>
        </w:tc>
        <w:tc>
          <w:tcPr>
            <w:tcW w:w="8624" w:type="dxa"/>
            <w:gridSpan w:val="3"/>
          </w:tcPr>
          <w:p w14:paraId="7C1B612A" w14:textId="7CD87C48" w:rsidR="000F7655" w:rsidRPr="001212DA" w:rsidRDefault="000F7655" w:rsidP="009548BA">
            <w:pPr>
              <w:pStyle w:val="NoSpacing"/>
              <w:jc w:val="both"/>
            </w:pPr>
            <w:r w:rsidRPr="001212DA">
              <w:t xml:space="preserve">Amirleri tarafından verilecek mevkiine uygun diğer görevleri yerine </w:t>
            </w:r>
            <w:r w:rsidR="003825CF" w:rsidRPr="001212DA">
              <w:t>getirir.</w:t>
            </w:r>
          </w:p>
        </w:tc>
      </w:tr>
      <w:tr w:rsidR="000F7655" w:rsidRPr="001212DA" w14:paraId="36FF39C0" w14:textId="77777777" w:rsidTr="001B4D22">
        <w:tc>
          <w:tcPr>
            <w:tcW w:w="567" w:type="dxa"/>
          </w:tcPr>
          <w:p w14:paraId="494D4F90" w14:textId="77777777" w:rsidR="000F7655" w:rsidRPr="001212DA" w:rsidRDefault="000F7655" w:rsidP="009548BA"/>
        </w:tc>
        <w:tc>
          <w:tcPr>
            <w:tcW w:w="666" w:type="dxa"/>
          </w:tcPr>
          <w:p w14:paraId="35F21B62" w14:textId="77777777" w:rsidR="000F7655" w:rsidRPr="001212DA" w:rsidRDefault="000F7655" w:rsidP="009548BA">
            <w:pPr>
              <w:overflowPunct w:val="0"/>
              <w:autoSpaceDE w:val="0"/>
              <w:autoSpaceDN w:val="0"/>
              <w:adjustRightInd w:val="0"/>
              <w:jc w:val="center"/>
            </w:pPr>
          </w:p>
        </w:tc>
        <w:tc>
          <w:tcPr>
            <w:tcW w:w="8624" w:type="dxa"/>
            <w:gridSpan w:val="3"/>
          </w:tcPr>
          <w:p w14:paraId="475585EA" w14:textId="77777777" w:rsidR="000F7655" w:rsidRPr="001212DA" w:rsidRDefault="000F7655" w:rsidP="009548BA">
            <w:pPr>
              <w:pStyle w:val="NoSpacing"/>
              <w:jc w:val="both"/>
            </w:pPr>
          </w:p>
        </w:tc>
      </w:tr>
      <w:tr w:rsidR="000F7655" w:rsidRPr="001212DA" w14:paraId="012ED16A" w14:textId="77777777" w:rsidTr="001B4D22">
        <w:tc>
          <w:tcPr>
            <w:tcW w:w="567" w:type="dxa"/>
          </w:tcPr>
          <w:p w14:paraId="7857491F" w14:textId="77777777" w:rsidR="000F7655" w:rsidRPr="001212DA" w:rsidRDefault="000F7655" w:rsidP="009548BA"/>
        </w:tc>
        <w:tc>
          <w:tcPr>
            <w:tcW w:w="666" w:type="dxa"/>
          </w:tcPr>
          <w:p w14:paraId="479D2A50" w14:textId="77777777" w:rsidR="000F7655" w:rsidRPr="001212DA" w:rsidRDefault="000F7655" w:rsidP="009548BA">
            <w:pPr>
              <w:overflowPunct w:val="0"/>
              <w:autoSpaceDE w:val="0"/>
              <w:autoSpaceDN w:val="0"/>
              <w:adjustRightInd w:val="0"/>
              <w:jc w:val="center"/>
            </w:pPr>
          </w:p>
        </w:tc>
        <w:tc>
          <w:tcPr>
            <w:tcW w:w="8624" w:type="dxa"/>
            <w:gridSpan w:val="3"/>
          </w:tcPr>
          <w:p w14:paraId="3DD3CB66" w14:textId="77777777" w:rsidR="000F7655" w:rsidRPr="001212DA" w:rsidRDefault="000F7655" w:rsidP="009548BA">
            <w:pPr>
              <w:pStyle w:val="NoSpacing"/>
              <w:jc w:val="both"/>
            </w:pPr>
          </w:p>
        </w:tc>
      </w:tr>
    </w:tbl>
    <w:p w14:paraId="005878D7" w14:textId="77777777" w:rsidR="0099359F" w:rsidRPr="001212DA" w:rsidRDefault="0099359F">
      <w:r w:rsidRPr="001212DA">
        <w:br w:type="page"/>
      </w:r>
    </w:p>
    <w:tbl>
      <w:tblPr>
        <w:tblW w:w="9857" w:type="dxa"/>
        <w:tblInd w:w="-142" w:type="dxa"/>
        <w:tblLayout w:type="fixed"/>
        <w:tblLook w:val="04A0" w:firstRow="1" w:lastRow="0" w:firstColumn="1" w:lastColumn="0" w:noHBand="0" w:noVBand="1"/>
      </w:tblPr>
      <w:tblGrid>
        <w:gridCol w:w="587"/>
        <w:gridCol w:w="630"/>
        <w:gridCol w:w="8640"/>
      </w:tblGrid>
      <w:tr w:rsidR="000F7655" w:rsidRPr="001212DA" w14:paraId="68481296" w14:textId="77777777" w:rsidTr="001B4D22">
        <w:tc>
          <w:tcPr>
            <w:tcW w:w="9857" w:type="dxa"/>
            <w:gridSpan w:val="3"/>
          </w:tcPr>
          <w:p w14:paraId="69B1E26B" w14:textId="5FB00FBC" w:rsidR="000F7655" w:rsidRPr="001212DA" w:rsidRDefault="000F7655" w:rsidP="009548BA">
            <w:pPr>
              <w:pStyle w:val="NoSpacing"/>
              <w:jc w:val="both"/>
            </w:pPr>
            <w:r w:rsidRPr="001212DA">
              <w:lastRenderedPageBreak/>
              <w:t xml:space="preserve">II. ARANAN NİTELİKLER: </w:t>
            </w:r>
          </w:p>
        </w:tc>
      </w:tr>
      <w:tr w:rsidR="000F7655" w:rsidRPr="001212DA" w14:paraId="3210D65D" w14:textId="77777777" w:rsidTr="001B4D22">
        <w:trPr>
          <w:trHeight w:val="127"/>
        </w:trPr>
        <w:tc>
          <w:tcPr>
            <w:tcW w:w="9857" w:type="dxa"/>
            <w:gridSpan w:val="3"/>
          </w:tcPr>
          <w:p w14:paraId="3E071DD9" w14:textId="77777777" w:rsidR="000F7655" w:rsidRPr="001212DA" w:rsidRDefault="000F7655" w:rsidP="009548BA">
            <w:pPr>
              <w:pStyle w:val="NoSpacing"/>
              <w:jc w:val="both"/>
            </w:pPr>
          </w:p>
        </w:tc>
      </w:tr>
      <w:tr w:rsidR="000F7655" w:rsidRPr="001212DA" w14:paraId="6FC65FD9" w14:textId="77777777" w:rsidTr="001B4D22">
        <w:tc>
          <w:tcPr>
            <w:tcW w:w="587" w:type="dxa"/>
          </w:tcPr>
          <w:p w14:paraId="4AFC8108" w14:textId="77777777" w:rsidR="000F7655" w:rsidRPr="001212DA" w:rsidRDefault="000F7655" w:rsidP="009548BA">
            <w:pPr>
              <w:jc w:val="both"/>
            </w:pPr>
          </w:p>
        </w:tc>
        <w:tc>
          <w:tcPr>
            <w:tcW w:w="630" w:type="dxa"/>
          </w:tcPr>
          <w:p w14:paraId="53EEE22D" w14:textId="77777777" w:rsidR="000F7655" w:rsidRPr="001212DA" w:rsidRDefault="000F7655" w:rsidP="009548BA">
            <w:pPr>
              <w:pStyle w:val="ListParagraph"/>
              <w:numPr>
                <w:ilvl w:val="0"/>
                <w:numId w:val="236"/>
              </w:numPr>
              <w:overflowPunct w:val="0"/>
              <w:autoSpaceDE w:val="0"/>
              <w:autoSpaceDN w:val="0"/>
              <w:adjustRightInd w:val="0"/>
              <w:ind w:left="0" w:firstLine="0"/>
            </w:pPr>
          </w:p>
        </w:tc>
        <w:tc>
          <w:tcPr>
            <w:tcW w:w="8640" w:type="dxa"/>
          </w:tcPr>
          <w:p w14:paraId="3DB54FE2" w14:textId="235B455B" w:rsidR="000F7655" w:rsidRPr="001212DA" w:rsidRDefault="000F7655" w:rsidP="009548BA">
            <w:pPr>
              <w:pStyle w:val="NoSpacing"/>
              <w:jc w:val="both"/>
            </w:pPr>
            <w:r w:rsidRPr="001212DA">
              <w:t xml:space="preserve">Tabip </w:t>
            </w:r>
            <w:r w:rsidR="00BB3EC4">
              <w:t>ünvan</w:t>
            </w:r>
            <w:r w:rsidR="00E728FD" w:rsidRPr="001212DA">
              <w:t>ı</w:t>
            </w:r>
            <w:r w:rsidRPr="001212DA">
              <w:t xml:space="preserve"> taşımak</w:t>
            </w:r>
            <w:r w:rsidR="00E728FD" w:rsidRPr="001212DA">
              <w:t>.</w:t>
            </w:r>
          </w:p>
        </w:tc>
      </w:tr>
      <w:tr w:rsidR="000F7655" w:rsidRPr="001212DA" w14:paraId="1ADDE45F" w14:textId="77777777" w:rsidTr="001B4D22">
        <w:tc>
          <w:tcPr>
            <w:tcW w:w="587" w:type="dxa"/>
          </w:tcPr>
          <w:p w14:paraId="2858045D" w14:textId="77777777" w:rsidR="000F7655" w:rsidRPr="001212DA" w:rsidRDefault="000F7655" w:rsidP="009548BA">
            <w:pPr>
              <w:jc w:val="both"/>
            </w:pPr>
          </w:p>
        </w:tc>
        <w:tc>
          <w:tcPr>
            <w:tcW w:w="630" w:type="dxa"/>
          </w:tcPr>
          <w:p w14:paraId="53AC396D" w14:textId="77777777" w:rsidR="000F7655" w:rsidRPr="001212DA" w:rsidRDefault="000F7655" w:rsidP="009548BA">
            <w:pPr>
              <w:pStyle w:val="ListParagraph"/>
              <w:numPr>
                <w:ilvl w:val="0"/>
                <w:numId w:val="236"/>
              </w:numPr>
              <w:overflowPunct w:val="0"/>
              <w:autoSpaceDE w:val="0"/>
              <w:autoSpaceDN w:val="0"/>
              <w:adjustRightInd w:val="0"/>
              <w:ind w:left="0" w:firstLine="0"/>
            </w:pPr>
          </w:p>
        </w:tc>
        <w:tc>
          <w:tcPr>
            <w:tcW w:w="8640" w:type="dxa"/>
          </w:tcPr>
          <w:p w14:paraId="2C88E5A0" w14:textId="16462802" w:rsidR="000F7655" w:rsidRPr="001212DA" w:rsidRDefault="000F7655" w:rsidP="009548BA">
            <w:pPr>
              <w:pStyle w:val="NoSpacing"/>
              <w:jc w:val="both"/>
            </w:pPr>
            <w:r w:rsidRPr="001212DA">
              <w:t xml:space="preserve">Gastroenteroloji dalında </w:t>
            </w:r>
            <w:r w:rsidR="00992A85" w:rsidRPr="001212DA">
              <w:t>üst ihtisas (yan dal) diplomasına sahip olmak.</w:t>
            </w:r>
          </w:p>
        </w:tc>
      </w:tr>
      <w:tr w:rsidR="000F7655" w:rsidRPr="001212DA" w14:paraId="59AD213E" w14:textId="77777777" w:rsidTr="001B4D22">
        <w:tc>
          <w:tcPr>
            <w:tcW w:w="587" w:type="dxa"/>
          </w:tcPr>
          <w:p w14:paraId="4D8EE1A9" w14:textId="77777777" w:rsidR="000F7655" w:rsidRPr="001212DA" w:rsidRDefault="000F7655" w:rsidP="009548BA"/>
        </w:tc>
        <w:tc>
          <w:tcPr>
            <w:tcW w:w="630" w:type="dxa"/>
          </w:tcPr>
          <w:p w14:paraId="7D73DF5E" w14:textId="77777777" w:rsidR="000F7655" w:rsidRPr="001212DA" w:rsidRDefault="000F7655" w:rsidP="009548BA">
            <w:pPr>
              <w:pStyle w:val="ListParagraph"/>
              <w:numPr>
                <w:ilvl w:val="0"/>
                <w:numId w:val="236"/>
              </w:numPr>
              <w:overflowPunct w:val="0"/>
              <w:autoSpaceDE w:val="0"/>
              <w:autoSpaceDN w:val="0"/>
              <w:adjustRightInd w:val="0"/>
              <w:ind w:left="0" w:firstLine="0"/>
            </w:pPr>
          </w:p>
        </w:tc>
        <w:tc>
          <w:tcPr>
            <w:tcW w:w="8640" w:type="dxa"/>
          </w:tcPr>
          <w:p w14:paraId="62A7C7E9" w14:textId="0922E2CA" w:rsidR="000F7655" w:rsidRPr="001212DA" w:rsidRDefault="000F7655" w:rsidP="009548BA">
            <w:pPr>
              <w:pStyle w:val="NoSpacing"/>
              <w:jc w:val="both"/>
            </w:pPr>
            <w:r w:rsidRPr="001212DA">
              <w:t>Kıbrıs Türk Tabipleri Birliğine üye olmak</w:t>
            </w:r>
            <w:r w:rsidR="00E728FD" w:rsidRPr="001212DA">
              <w:t>.</w:t>
            </w:r>
          </w:p>
        </w:tc>
      </w:tr>
      <w:tr w:rsidR="000F7655" w:rsidRPr="001212DA" w14:paraId="02E64BA2" w14:textId="77777777" w:rsidTr="001B4D22">
        <w:trPr>
          <w:trHeight w:val="319"/>
        </w:trPr>
        <w:tc>
          <w:tcPr>
            <w:tcW w:w="587" w:type="dxa"/>
          </w:tcPr>
          <w:p w14:paraId="61E11B11" w14:textId="77777777" w:rsidR="000F7655" w:rsidRPr="001212DA" w:rsidRDefault="000F7655" w:rsidP="009548BA"/>
        </w:tc>
        <w:tc>
          <w:tcPr>
            <w:tcW w:w="630" w:type="dxa"/>
          </w:tcPr>
          <w:p w14:paraId="13D84953" w14:textId="4AA1CD9F" w:rsidR="00AE1CBF" w:rsidRPr="001212DA" w:rsidRDefault="00AE1CBF" w:rsidP="009548BA">
            <w:pPr>
              <w:overflowPunct w:val="0"/>
              <w:autoSpaceDE w:val="0"/>
              <w:autoSpaceDN w:val="0"/>
              <w:adjustRightInd w:val="0"/>
            </w:pPr>
            <w:r w:rsidRPr="001212DA">
              <w:t>(4)</w:t>
            </w:r>
          </w:p>
        </w:tc>
        <w:tc>
          <w:tcPr>
            <w:tcW w:w="8640" w:type="dxa"/>
          </w:tcPr>
          <w:p w14:paraId="68403962" w14:textId="311CEE01" w:rsidR="000F7655"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0F7655" w:rsidRPr="001212DA" w14:paraId="6B89D1A9" w14:textId="77777777" w:rsidTr="001B4D22">
        <w:trPr>
          <w:trHeight w:val="319"/>
        </w:trPr>
        <w:tc>
          <w:tcPr>
            <w:tcW w:w="587" w:type="dxa"/>
          </w:tcPr>
          <w:p w14:paraId="16883AB8" w14:textId="77777777" w:rsidR="000F7655" w:rsidRPr="001212DA" w:rsidRDefault="000F7655" w:rsidP="009548BA"/>
        </w:tc>
        <w:tc>
          <w:tcPr>
            <w:tcW w:w="630" w:type="dxa"/>
          </w:tcPr>
          <w:p w14:paraId="0341546D" w14:textId="57C58D8F" w:rsidR="000F7655" w:rsidRPr="001212DA" w:rsidRDefault="00AE1CBF" w:rsidP="009548BA">
            <w:pPr>
              <w:overflowPunct w:val="0"/>
              <w:autoSpaceDE w:val="0"/>
              <w:autoSpaceDN w:val="0"/>
              <w:adjustRightInd w:val="0"/>
            </w:pPr>
            <w:r w:rsidRPr="001212DA">
              <w:t>(5)</w:t>
            </w:r>
          </w:p>
        </w:tc>
        <w:tc>
          <w:tcPr>
            <w:tcW w:w="8640" w:type="dxa"/>
          </w:tcPr>
          <w:p w14:paraId="3B37ECF2" w14:textId="77777777" w:rsidR="000F7655" w:rsidRPr="001212DA" w:rsidRDefault="000F7655" w:rsidP="009548BA">
            <w:pPr>
              <w:pStyle w:val="NoSpacing"/>
              <w:jc w:val="both"/>
            </w:pPr>
            <w:r w:rsidRPr="001212DA">
              <w:t>İlgili mevzuat uyarınca yapılacak sınavlarda başarılı olmak.</w:t>
            </w:r>
          </w:p>
        </w:tc>
      </w:tr>
    </w:tbl>
    <w:p w14:paraId="6C080EA0" w14:textId="77777777" w:rsidR="00305C54" w:rsidRPr="001212DA" w:rsidRDefault="00305C54" w:rsidP="009548BA">
      <w:pPr>
        <w:shd w:val="clear" w:color="auto" w:fill="FFFFFF"/>
        <w:jc w:val="both"/>
      </w:pPr>
    </w:p>
    <w:p w14:paraId="37A16CCA" w14:textId="1E7C245E" w:rsidR="00405029" w:rsidRPr="001212DA" w:rsidRDefault="00405029" w:rsidP="009548BA">
      <w:pPr>
        <w:rPr>
          <w:bCs/>
        </w:rPr>
      </w:pPr>
      <w:r w:rsidRPr="001212DA">
        <w:rPr>
          <w:bCs/>
        </w:rPr>
        <w:br w:type="page"/>
      </w:r>
    </w:p>
    <w:p w14:paraId="1B8BEC63" w14:textId="77777777" w:rsidR="00305C54" w:rsidRPr="001212DA" w:rsidRDefault="00305C54" w:rsidP="009548BA">
      <w:pPr>
        <w:rPr>
          <w:bCs/>
        </w:rPr>
      </w:pPr>
    </w:p>
    <w:p w14:paraId="5AFE7C01" w14:textId="6A26A8C1" w:rsidR="003A46A5" w:rsidRPr="001212DA" w:rsidRDefault="003A46A5" w:rsidP="009548BA">
      <w:pPr>
        <w:jc w:val="center"/>
      </w:pPr>
      <w:r w:rsidRPr="001212DA">
        <w:t>YATAKLI TEDAVİ KURUMLARI DAİRESİ</w:t>
      </w:r>
    </w:p>
    <w:p w14:paraId="6884C9B9" w14:textId="65B89BD9" w:rsidR="003A46A5" w:rsidRPr="001212DA" w:rsidRDefault="003A46A5" w:rsidP="009548BA">
      <w:pPr>
        <w:pStyle w:val="Heading1"/>
        <w:spacing w:line="240" w:lineRule="auto"/>
        <w:rPr>
          <w:b w:val="0"/>
          <w:sz w:val="24"/>
        </w:rPr>
      </w:pPr>
      <w:r w:rsidRPr="001212DA">
        <w:rPr>
          <w:b w:val="0"/>
          <w:sz w:val="24"/>
        </w:rPr>
        <w:t xml:space="preserve">ROMATOLOJİ SERVİSİ KLİNİK ŞEFİ </w:t>
      </w:r>
      <w:r w:rsidR="003B4C30" w:rsidRPr="001212DA">
        <w:rPr>
          <w:b w:val="0"/>
          <w:sz w:val="24"/>
        </w:rPr>
        <w:t>KADROSU</w:t>
      </w:r>
    </w:p>
    <w:p w14:paraId="378D1182" w14:textId="77777777" w:rsidR="003A46A5" w:rsidRPr="001212DA" w:rsidRDefault="003A46A5" w:rsidP="009548BA">
      <w:pPr>
        <w:pStyle w:val="baslikyazialt"/>
        <w:rPr>
          <w:sz w:val="24"/>
          <w:szCs w:val="24"/>
        </w:rPr>
      </w:pPr>
      <w:r w:rsidRPr="001212DA">
        <w:rPr>
          <w:sz w:val="24"/>
          <w:szCs w:val="24"/>
        </w:rPr>
        <w:t>HİZMET ŞEMASI</w:t>
      </w:r>
    </w:p>
    <w:p w14:paraId="39E570AF" w14:textId="77777777" w:rsidR="003A46A5" w:rsidRPr="001212DA" w:rsidRDefault="003A46A5" w:rsidP="009548BA"/>
    <w:p w14:paraId="3DE35B14"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3A46A5" w:rsidRPr="001212DA" w14:paraId="1CE527F9" w14:textId="77777777" w:rsidTr="001B4D22">
        <w:trPr>
          <w:gridAfter w:val="1"/>
          <w:wAfter w:w="9" w:type="dxa"/>
        </w:trPr>
        <w:tc>
          <w:tcPr>
            <w:tcW w:w="1857" w:type="dxa"/>
            <w:gridSpan w:val="3"/>
            <w:hideMark/>
          </w:tcPr>
          <w:p w14:paraId="3220B5DA" w14:textId="77777777" w:rsidR="003A46A5" w:rsidRPr="001212DA" w:rsidRDefault="003A46A5" w:rsidP="009548BA">
            <w:r w:rsidRPr="001212DA">
              <w:t>Kadro Adı</w:t>
            </w:r>
          </w:p>
        </w:tc>
        <w:tc>
          <w:tcPr>
            <w:tcW w:w="236" w:type="dxa"/>
          </w:tcPr>
          <w:p w14:paraId="2BED4297" w14:textId="77777777" w:rsidR="003A46A5" w:rsidRPr="001212DA" w:rsidRDefault="003A46A5" w:rsidP="009548BA">
            <w:r w:rsidRPr="001212DA">
              <w:t>:</w:t>
            </w:r>
          </w:p>
        </w:tc>
        <w:tc>
          <w:tcPr>
            <w:tcW w:w="7494" w:type="dxa"/>
            <w:hideMark/>
          </w:tcPr>
          <w:p w14:paraId="48205EE4" w14:textId="118B7A15" w:rsidR="003A46A5" w:rsidRPr="001212DA" w:rsidRDefault="003A46A5" w:rsidP="009548BA">
            <w:pPr>
              <w:pStyle w:val="NoSpacing"/>
              <w:jc w:val="both"/>
            </w:pPr>
            <w:r w:rsidRPr="001212DA">
              <w:t>Romatoloji Servisi Klinik Şefi</w:t>
            </w:r>
          </w:p>
        </w:tc>
      </w:tr>
      <w:tr w:rsidR="003A46A5" w:rsidRPr="001212DA" w14:paraId="2FD8A805" w14:textId="77777777" w:rsidTr="001B4D22">
        <w:trPr>
          <w:gridAfter w:val="1"/>
          <w:wAfter w:w="9" w:type="dxa"/>
        </w:trPr>
        <w:tc>
          <w:tcPr>
            <w:tcW w:w="1857" w:type="dxa"/>
            <w:gridSpan w:val="3"/>
            <w:hideMark/>
          </w:tcPr>
          <w:p w14:paraId="1E3B3873" w14:textId="77777777" w:rsidR="003A46A5" w:rsidRPr="001212DA" w:rsidRDefault="003A46A5" w:rsidP="009548BA">
            <w:r w:rsidRPr="001212DA">
              <w:t>Hizmet Sınıfı</w:t>
            </w:r>
          </w:p>
        </w:tc>
        <w:tc>
          <w:tcPr>
            <w:tcW w:w="236" w:type="dxa"/>
          </w:tcPr>
          <w:p w14:paraId="60F16812" w14:textId="77777777" w:rsidR="003A46A5" w:rsidRPr="001212DA" w:rsidRDefault="003A46A5" w:rsidP="009548BA">
            <w:pPr>
              <w:jc w:val="both"/>
            </w:pPr>
            <w:r w:rsidRPr="001212DA">
              <w:t>:</w:t>
            </w:r>
          </w:p>
        </w:tc>
        <w:tc>
          <w:tcPr>
            <w:tcW w:w="7494" w:type="dxa"/>
            <w:hideMark/>
          </w:tcPr>
          <w:p w14:paraId="283261A4" w14:textId="77777777" w:rsidR="003A46A5" w:rsidRPr="001212DA" w:rsidRDefault="003A46A5" w:rsidP="009548BA">
            <w:pPr>
              <w:pStyle w:val="NoSpacing"/>
              <w:jc w:val="both"/>
              <w:rPr>
                <w:bCs/>
              </w:rPr>
            </w:pPr>
            <w:r w:rsidRPr="001212DA">
              <w:rPr>
                <w:bCs/>
              </w:rPr>
              <w:t>Tabiplik Hizmetleri Sınıfı</w:t>
            </w:r>
          </w:p>
        </w:tc>
      </w:tr>
      <w:tr w:rsidR="003A46A5" w:rsidRPr="001212DA" w14:paraId="138D9140" w14:textId="77777777" w:rsidTr="001B4D22">
        <w:trPr>
          <w:gridAfter w:val="1"/>
          <w:wAfter w:w="9" w:type="dxa"/>
        </w:trPr>
        <w:tc>
          <w:tcPr>
            <w:tcW w:w="1857" w:type="dxa"/>
            <w:gridSpan w:val="3"/>
            <w:hideMark/>
          </w:tcPr>
          <w:p w14:paraId="25B2A0AF" w14:textId="77777777" w:rsidR="003A46A5" w:rsidRPr="001212DA" w:rsidRDefault="003A46A5" w:rsidP="009548BA">
            <w:r w:rsidRPr="001212DA">
              <w:t>Derecesi</w:t>
            </w:r>
          </w:p>
        </w:tc>
        <w:tc>
          <w:tcPr>
            <w:tcW w:w="236" w:type="dxa"/>
          </w:tcPr>
          <w:p w14:paraId="50CB1D62" w14:textId="77777777" w:rsidR="003A46A5" w:rsidRPr="001212DA" w:rsidRDefault="003A46A5" w:rsidP="009548BA">
            <w:r w:rsidRPr="001212DA">
              <w:t>:</w:t>
            </w:r>
          </w:p>
        </w:tc>
        <w:tc>
          <w:tcPr>
            <w:tcW w:w="7494" w:type="dxa"/>
            <w:hideMark/>
          </w:tcPr>
          <w:p w14:paraId="1B332134" w14:textId="77777777" w:rsidR="003A46A5" w:rsidRPr="001212DA" w:rsidRDefault="003A46A5" w:rsidP="009548BA">
            <w:pPr>
              <w:pStyle w:val="NoSpacing"/>
              <w:jc w:val="both"/>
              <w:rPr>
                <w:bCs/>
              </w:rPr>
            </w:pPr>
            <w:r w:rsidRPr="001212DA">
              <w:rPr>
                <w:bCs/>
              </w:rPr>
              <w:t>I (Yükselme Yeri)</w:t>
            </w:r>
          </w:p>
        </w:tc>
      </w:tr>
      <w:tr w:rsidR="003A46A5" w:rsidRPr="001212DA" w14:paraId="7DAE802F" w14:textId="77777777" w:rsidTr="001B4D22">
        <w:trPr>
          <w:gridAfter w:val="1"/>
          <w:wAfter w:w="9" w:type="dxa"/>
        </w:trPr>
        <w:tc>
          <w:tcPr>
            <w:tcW w:w="1857" w:type="dxa"/>
            <w:gridSpan w:val="3"/>
            <w:hideMark/>
          </w:tcPr>
          <w:p w14:paraId="3909F10F" w14:textId="77777777" w:rsidR="003A46A5" w:rsidRPr="001212DA" w:rsidRDefault="003A46A5" w:rsidP="009548BA">
            <w:r w:rsidRPr="001212DA">
              <w:t>Kadro Sayısı</w:t>
            </w:r>
          </w:p>
        </w:tc>
        <w:tc>
          <w:tcPr>
            <w:tcW w:w="236" w:type="dxa"/>
          </w:tcPr>
          <w:p w14:paraId="4D7197C0" w14:textId="77777777" w:rsidR="003A46A5" w:rsidRPr="001212DA" w:rsidRDefault="003A46A5" w:rsidP="009548BA">
            <w:r w:rsidRPr="001212DA">
              <w:t>:</w:t>
            </w:r>
          </w:p>
        </w:tc>
        <w:tc>
          <w:tcPr>
            <w:tcW w:w="7494" w:type="dxa"/>
            <w:hideMark/>
          </w:tcPr>
          <w:p w14:paraId="19D78FA6" w14:textId="77777777" w:rsidR="003A46A5" w:rsidRPr="001212DA" w:rsidRDefault="003A46A5" w:rsidP="009548BA">
            <w:pPr>
              <w:pStyle w:val="NoSpacing"/>
              <w:jc w:val="both"/>
              <w:rPr>
                <w:bCs/>
              </w:rPr>
            </w:pPr>
            <w:r w:rsidRPr="001212DA">
              <w:rPr>
                <w:bCs/>
              </w:rPr>
              <w:t>1</w:t>
            </w:r>
          </w:p>
        </w:tc>
      </w:tr>
      <w:tr w:rsidR="003A46A5" w:rsidRPr="001212DA" w14:paraId="064D9B71" w14:textId="77777777" w:rsidTr="001B4D22">
        <w:trPr>
          <w:gridAfter w:val="1"/>
          <w:wAfter w:w="9" w:type="dxa"/>
        </w:trPr>
        <w:tc>
          <w:tcPr>
            <w:tcW w:w="1857" w:type="dxa"/>
            <w:gridSpan w:val="3"/>
            <w:hideMark/>
          </w:tcPr>
          <w:p w14:paraId="2A7883B6" w14:textId="77777777" w:rsidR="003A46A5" w:rsidRPr="001212DA" w:rsidRDefault="003A46A5" w:rsidP="009548BA">
            <w:r w:rsidRPr="001212DA">
              <w:t>Maaş</w:t>
            </w:r>
          </w:p>
        </w:tc>
        <w:tc>
          <w:tcPr>
            <w:tcW w:w="236" w:type="dxa"/>
          </w:tcPr>
          <w:p w14:paraId="6C61A1AD" w14:textId="77777777" w:rsidR="003A46A5" w:rsidRPr="001212DA" w:rsidRDefault="003A46A5" w:rsidP="009548BA">
            <w:r w:rsidRPr="001212DA">
              <w:t>:</w:t>
            </w:r>
          </w:p>
        </w:tc>
        <w:tc>
          <w:tcPr>
            <w:tcW w:w="7494" w:type="dxa"/>
            <w:hideMark/>
          </w:tcPr>
          <w:p w14:paraId="78844B67" w14:textId="0A99A0FA" w:rsidR="003A46A5" w:rsidRPr="001212DA" w:rsidRDefault="003A46A5" w:rsidP="009548BA">
            <w:pPr>
              <w:pStyle w:val="NoSpacing"/>
              <w:jc w:val="both"/>
              <w:rPr>
                <w:bCs/>
              </w:rPr>
            </w:pPr>
            <w:r w:rsidRPr="001212DA">
              <w:rPr>
                <w:bCs/>
              </w:rPr>
              <w:t xml:space="preserve">Barem </w:t>
            </w:r>
            <w:r w:rsidR="007D2A8E">
              <w:rPr>
                <w:bCs/>
              </w:rPr>
              <w:t>18B</w:t>
            </w:r>
            <w:r w:rsidRPr="001212DA">
              <w:rPr>
                <w:bCs/>
              </w:rPr>
              <w:t xml:space="preserve"> (47/2010 </w:t>
            </w:r>
            <w:r w:rsidR="00794D77" w:rsidRPr="001212DA">
              <w:rPr>
                <w:bCs/>
              </w:rPr>
              <w:t>S</w:t>
            </w:r>
            <w:r w:rsidR="003E6AD8" w:rsidRPr="001212DA">
              <w:rPr>
                <w:bCs/>
              </w:rPr>
              <w:t>ayılı</w:t>
            </w:r>
            <w:r w:rsidRPr="001212DA">
              <w:rPr>
                <w:bCs/>
              </w:rPr>
              <w:t xml:space="preserve"> Yasa </w:t>
            </w:r>
            <w:r w:rsidR="00827D53" w:rsidRPr="001212DA">
              <w:rPr>
                <w:bCs/>
              </w:rPr>
              <w:t>Tahtında</w:t>
            </w:r>
            <w:r w:rsidRPr="001212DA">
              <w:rPr>
                <w:bCs/>
              </w:rPr>
              <w:t xml:space="preserve"> Barem 14)</w:t>
            </w:r>
          </w:p>
        </w:tc>
      </w:tr>
      <w:tr w:rsidR="003A46A5" w:rsidRPr="001212DA" w14:paraId="74D6C93E" w14:textId="77777777" w:rsidTr="001B4D22">
        <w:trPr>
          <w:gridAfter w:val="1"/>
          <w:wAfter w:w="9" w:type="dxa"/>
        </w:trPr>
        <w:tc>
          <w:tcPr>
            <w:tcW w:w="1857" w:type="dxa"/>
            <w:gridSpan w:val="3"/>
          </w:tcPr>
          <w:p w14:paraId="6A50FC9D" w14:textId="77777777" w:rsidR="003A46A5" w:rsidRPr="001212DA" w:rsidRDefault="003A46A5" w:rsidP="009548BA"/>
        </w:tc>
        <w:tc>
          <w:tcPr>
            <w:tcW w:w="236" w:type="dxa"/>
          </w:tcPr>
          <w:p w14:paraId="3FF80693" w14:textId="77777777" w:rsidR="003A46A5" w:rsidRPr="001212DA" w:rsidRDefault="003A46A5" w:rsidP="009548BA"/>
        </w:tc>
        <w:tc>
          <w:tcPr>
            <w:tcW w:w="7494" w:type="dxa"/>
          </w:tcPr>
          <w:p w14:paraId="292112B1" w14:textId="77777777" w:rsidR="003A46A5" w:rsidRPr="001212DA" w:rsidRDefault="003A46A5" w:rsidP="009548BA">
            <w:pPr>
              <w:jc w:val="both"/>
            </w:pPr>
          </w:p>
        </w:tc>
      </w:tr>
      <w:tr w:rsidR="002D063B" w:rsidRPr="001212DA" w14:paraId="1FBF49E9" w14:textId="77777777" w:rsidTr="001B4D22">
        <w:trPr>
          <w:gridAfter w:val="1"/>
          <w:wAfter w:w="9" w:type="dxa"/>
        </w:trPr>
        <w:tc>
          <w:tcPr>
            <w:tcW w:w="1857" w:type="dxa"/>
            <w:gridSpan w:val="3"/>
          </w:tcPr>
          <w:p w14:paraId="492E8E9C" w14:textId="77777777" w:rsidR="002D063B" w:rsidRPr="001212DA" w:rsidRDefault="002D063B" w:rsidP="009548BA"/>
        </w:tc>
        <w:tc>
          <w:tcPr>
            <w:tcW w:w="236" w:type="dxa"/>
          </w:tcPr>
          <w:p w14:paraId="1A21C0A1" w14:textId="77777777" w:rsidR="002D063B" w:rsidRPr="001212DA" w:rsidRDefault="002D063B" w:rsidP="009548BA"/>
        </w:tc>
        <w:tc>
          <w:tcPr>
            <w:tcW w:w="7494" w:type="dxa"/>
          </w:tcPr>
          <w:p w14:paraId="1BE79EAE" w14:textId="77777777" w:rsidR="002D063B" w:rsidRPr="001212DA" w:rsidRDefault="002D063B" w:rsidP="009548BA">
            <w:pPr>
              <w:jc w:val="both"/>
            </w:pPr>
          </w:p>
        </w:tc>
      </w:tr>
      <w:tr w:rsidR="002D063B" w:rsidRPr="001212DA" w14:paraId="091D453D" w14:textId="77777777" w:rsidTr="001B4D22">
        <w:trPr>
          <w:gridAfter w:val="1"/>
          <w:wAfter w:w="9" w:type="dxa"/>
        </w:trPr>
        <w:tc>
          <w:tcPr>
            <w:tcW w:w="9587" w:type="dxa"/>
            <w:gridSpan w:val="5"/>
          </w:tcPr>
          <w:p w14:paraId="078B6138" w14:textId="45FEC1E0" w:rsidR="002D063B" w:rsidRPr="001212DA" w:rsidRDefault="00384CA7" w:rsidP="009548BA">
            <w:pPr>
              <w:pStyle w:val="NoSpacing"/>
              <w:jc w:val="both"/>
            </w:pPr>
            <w:r w:rsidRPr="001212DA">
              <w:t xml:space="preserve">I. </w:t>
            </w:r>
            <w:r w:rsidR="002D063B" w:rsidRPr="001212DA">
              <w:t>GÖREV YETKİ VE SORUMLULUKLARI:</w:t>
            </w:r>
          </w:p>
        </w:tc>
      </w:tr>
      <w:tr w:rsidR="002D063B" w:rsidRPr="001212DA" w14:paraId="0118C988" w14:textId="77777777" w:rsidTr="001B4D22">
        <w:trPr>
          <w:gridAfter w:val="1"/>
          <w:wAfter w:w="9" w:type="dxa"/>
        </w:trPr>
        <w:tc>
          <w:tcPr>
            <w:tcW w:w="9587" w:type="dxa"/>
            <w:gridSpan w:val="5"/>
          </w:tcPr>
          <w:p w14:paraId="6EF3267F" w14:textId="77777777" w:rsidR="002D063B" w:rsidRPr="001212DA" w:rsidRDefault="002D063B" w:rsidP="009548BA">
            <w:pPr>
              <w:pStyle w:val="NoSpacing"/>
              <w:jc w:val="both"/>
            </w:pPr>
          </w:p>
        </w:tc>
      </w:tr>
      <w:tr w:rsidR="002D063B" w:rsidRPr="001212DA" w14:paraId="27D26492" w14:textId="77777777" w:rsidTr="001B4D22">
        <w:tc>
          <w:tcPr>
            <w:tcW w:w="567" w:type="dxa"/>
          </w:tcPr>
          <w:p w14:paraId="2EF80F65" w14:textId="77777777" w:rsidR="002D063B" w:rsidRPr="001212DA" w:rsidRDefault="002D063B" w:rsidP="009548BA"/>
        </w:tc>
        <w:tc>
          <w:tcPr>
            <w:tcW w:w="666" w:type="dxa"/>
          </w:tcPr>
          <w:p w14:paraId="7D7356E0"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3681ACE4" w14:textId="31E1533F" w:rsidR="002D063B" w:rsidRPr="001212DA" w:rsidRDefault="002D063B" w:rsidP="009548BA">
            <w:pPr>
              <w:pStyle w:val="NoSpacing"/>
              <w:jc w:val="both"/>
            </w:pPr>
            <w:r w:rsidRPr="001212DA">
              <w:t>İdari bakımdan görev yaptığı hastanenin başhekimine karşı sorumlu olarak çalışmak;</w:t>
            </w:r>
          </w:p>
        </w:tc>
      </w:tr>
      <w:tr w:rsidR="002D063B" w:rsidRPr="001212DA" w14:paraId="2328A566" w14:textId="77777777" w:rsidTr="001B4D22">
        <w:tc>
          <w:tcPr>
            <w:tcW w:w="567" w:type="dxa"/>
          </w:tcPr>
          <w:p w14:paraId="4D69024A" w14:textId="77777777" w:rsidR="002D063B" w:rsidRPr="001212DA" w:rsidRDefault="002D063B" w:rsidP="009548BA"/>
        </w:tc>
        <w:tc>
          <w:tcPr>
            <w:tcW w:w="666" w:type="dxa"/>
          </w:tcPr>
          <w:p w14:paraId="5089B523"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1238ABEF" w14:textId="4878E9E8" w:rsidR="002D063B" w:rsidRPr="001212DA" w:rsidRDefault="002D063B"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2D063B" w:rsidRPr="001212DA" w14:paraId="386D00AC" w14:textId="77777777" w:rsidTr="001B4D22">
        <w:tc>
          <w:tcPr>
            <w:tcW w:w="567" w:type="dxa"/>
          </w:tcPr>
          <w:p w14:paraId="695E0F05" w14:textId="77777777" w:rsidR="002D063B" w:rsidRPr="001212DA" w:rsidRDefault="002D063B" w:rsidP="009548BA"/>
        </w:tc>
        <w:tc>
          <w:tcPr>
            <w:tcW w:w="666" w:type="dxa"/>
          </w:tcPr>
          <w:p w14:paraId="58733245"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2FED29E5" w14:textId="61EA7CEE" w:rsidR="002D063B" w:rsidRPr="001212DA" w:rsidRDefault="002D063B" w:rsidP="009548BA">
            <w:pPr>
              <w:pStyle w:val="NoSpacing"/>
              <w:jc w:val="both"/>
            </w:pPr>
            <w:r w:rsidRPr="001212DA">
              <w:t>İlgili klinikte asistanlık yapanların uzmanlık eğitimi almalarını sağlamak;</w:t>
            </w:r>
          </w:p>
        </w:tc>
      </w:tr>
      <w:tr w:rsidR="002D063B" w:rsidRPr="001212DA" w14:paraId="25A8F877" w14:textId="77777777" w:rsidTr="001B4D22">
        <w:tc>
          <w:tcPr>
            <w:tcW w:w="567" w:type="dxa"/>
          </w:tcPr>
          <w:p w14:paraId="48BF8F17" w14:textId="77777777" w:rsidR="002D063B" w:rsidRPr="001212DA" w:rsidRDefault="002D063B" w:rsidP="009548BA"/>
        </w:tc>
        <w:tc>
          <w:tcPr>
            <w:tcW w:w="666" w:type="dxa"/>
          </w:tcPr>
          <w:p w14:paraId="77E13F91"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090526AA" w14:textId="7F0F8F98" w:rsidR="002D063B"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D063B" w:rsidRPr="001212DA" w14:paraId="5B4CF029" w14:textId="77777777" w:rsidTr="001B4D22">
        <w:tc>
          <w:tcPr>
            <w:tcW w:w="567" w:type="dxa"/>
          </w:tcPr>
          <w:p w14:paraId="5E50A341" w14:textId="77777777" w:rsidR="002D063B" w:rsidRPr="001212DA" w:rsidRDefault="002D063B" w:rsidP="009548BA"/>
        </w:tc>
        <w:tc>
          <w:tcPr>
            <w:tcW w:w="666" w:type="dxa"/>
          </w:tcPr>
          <w:p w14:paraId="5693CD07"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0C9F6E08" w14:textId="682E0DF3" w:rsidR="002D063B" w:rsidRPr="001212DA" w:rsidRDefault="002D063B" w:rsidP="009548BA">
            <w:pPr>
              <w:pStyle w:val="NoSpacing"/>
              <w:jc w:val="both"/>
            </w:pPr>
            <w:r w:rsidRPr="001212DA">
              <w:t>Servisinde çıkan önemli ve acil vakalar nedeniyle yapılacak çağrıya icabet ed</w:t>
            </w:r>
            <w:r w:rsidR="00384CA7" w:rsidRPr="001212DA">
              <w:t>erek</w:t>
            </w:r>
            <w:r w:rsidRPr="001212DA">
              <w:t xml:space="preserve"> gerekli müdahaleyi yapmak;</w:t>
            </w:r>
          </w:p>
        </w:tc>
      </w:tr>
      <w:tr w:rsidR="002D063B" w:rsidRPr="001212DA" w14:paraId="2B6CF308" w14:textId="77777777" w:rsidTr="001B4D22">
        <w:tc>
          <w:tcPr>
            <w:tcW w:w="567" w:type="dxa"/>
          </w:tcPr>
          <w:p w14:paraId="31A64B22" w14:textId="77777777" w:rsidR="002D063B" w:rsidRPr="001212DA" w:rsidRDefault="002D063B" w:rsidP="009548BA"/>
        </w:tc>
        <w:tc>
          <w:tcPr>
            <w:tcW w:w="666" w:type="dxa"/>
          </w:tcPr>
          <w:p w14:paraId="539D22F4"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59DDC21F" w14:textId="502B5BE2" w:rsidR="002D063B" w:rsidRPr="001212DA" w:rsidRDefault="002D063B" w:rsidP="009548BA">
            <w:pPr>
              <w:pStyle w:val="NoSpacing"/>
              <w:jc w:val="both"/>
            </w:pPr>
            <w:r w:rsidRPr="001212DA">
              <w:t xml:space="preserve">Konsültasyon için diğer servisler tarafından </w:t>
            </w:r>
            <w:r w:rsidR="00384CA7" w:rsidRPr="001212DA">
              <w:t>yapılacak başvurulara katılarak</w:t>
            </w:r>
            <w:r w:rsidRPr="001212DA">
              <w:t xml:space="preserve"> görüş ve önerilerini bildirmek;</w:t>
            </w:r>
          </w:p>
        </w:tc>
      </w:tr>
      <w:tr w:rsidR="002D063B" w:rsidRPr="001212DA" w14:paraId="197E7EA8" w14:textId="77777777" w:rsidTr="001B4D22">
        <w:tc>
          <w:tcPr>
            <w:tcW w:w="567" w:type="dxa"/>
          </w:tcPr>
          <w:p w14:paraId="0DB45699" w14:textId="77777777" w:rsidR="002D063B" w:rsidRPr="001212DA" w:rsidRDefault="002D063B" w:rsidP="009548BA"/>
        </w:tc>
        <w:tc>
          <w:tcPr>
            <w:tcW w:w="666" w:type="dxa"/>
          </w:tcPr>
          <w:p w14:paraId="5A6AD325"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73E0FE08" w14:textId="7976590E" w:rsidR="002D063B" w:rsidRPr="001212DA" w:rsidRDefault="008A6443" w:rsidP="009548BA">
            <w:pPr>
              <w:pStyle w:val="NoSpacing"/>
              <w:jc w:val="both"/>
            </w:pPr>
            <w:r w:rsidRPr="001212DA">
              <w:t xml:space="preserve">Hasta müşahade dosyalarını eksiksiz tamamlamak veya tamamlatmak </w:t>
            </w:r>
            <w:r w:rsidR="002D063B" w:rsidRPr="001212DA">
              <w:t xml:space="preserve">ve her ay sonu servis  </w:t>
            </w:r>
            <w:r w:rsidR="001C4922" w:rsidRPr="001212DA">
              <w:t>istatistiki bilgilerini düzenli şekilde</w:t>
            </w:r>
            <w:r w:rsidR="002D063B" w:rsidRPr="001212DA">
              <w:t xml:space="preserve"> </w:t>
            </w:r>
            <w:r w:rsidR="005035B5" w:rsidRPr="001212DA">
              <w:t xml:space="preserve">Hastane </w:t>
            </w:r>
            <w:r w:rsidR="00811F60" w:rsidRPr="001212DA">
              <w:t>Başhekimine veya</w:t>
            </w:r>
            <w:r w:rsidR="002D063B" w:rsidRPr="001212DA">
              <w:t xml:space="preserve"> </w:t>
            </w:r>
            <w:r w:rsidR="005035B5" w:rsidRPr="001212DA">
              <w:t xml:space="preserve">Hastane Başhekimi Yardımcısına </w:t>
            </w:r>
            <w:r w:rsidR="002D063B" w:rsidRPr="001212DA">
              <w:t>sunmak;</w:t>
            </w:r>
          </w:p>
        </w:tc>
      </w:tr>
      <w:tr w:rsidR="002D063B" w:rsidRPr="001212DA" w14:paraId="399AE960" w14:textId="77777777" w:rsidTr="001B4D22">
        <w:tc>
          <w:tcPr>
            <w:tcW w:w="567" w:type="dxa"/>
          </w:tcPr>
          <w:p w14:paraId="24CDAF5A" w14:textId="77777777" w:rsidR="002D063B" w:rsidRPr="001212DA" w:rsidRDefault="002D063B" w:rsidP="009548BA"/>
        </w:tc>
        <w:tc>
          <w:tcPr>
            <w:tcW w:w="666" w:type="dxa"/>
          </w:tcPr>
          <w:p w14:paraId="01CCCBA4"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129A0412" w14:textId="008B4052" w:rsidR="002D063B" w:rsidRPr="001212DA" w:rsidRDefault="002D063B" w:rsidP="009548BA">
            <w:pPr>
              <w:pStyle w:val="NoSpacing"/>
              <w:jc w:val="both"/>
            </w:pPr>
            <w:r w:rsidRPr="001212DA">
              <w:t>Servisindeki mevcut tıbbi alet ve aygıtların eksiksiz olmasından ve düzenli çalışmasından sorumlu olmak;</w:t>
            </w:r>
          </w:p>
        </w:tc>
      </w:tr>
      <w:tr w:rsidR="002D063B" w:rsidRPr="001212DA" w14:paraId="16712E7A" w14:textId="77777777" w:rsidTr="001B4D22">
        <w:tc>
          <w:tcPr>
            <w:tcW w:w="567" w:type="dxa"/>
          </w:tcPr>
          <w:p w14:paraId="06F7E29E" w14:textId="77777777" w:rsidR="002D063B" w:rsidRPr="001212DA" w:rsidRDefault="002D063B" w:rsidP="009548BA"/>
        </w:tc>
        <w:tc>
          <w:tcPr>
            <w:tcW w:w="666" w:type="dxa"/>
          </w:tcPr>
          <w:p w14:paraId="6EBD7999"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66C45EAE" w14:textId="4C18EA0C" w:rsidR="002D063B" w:rsidRPr="001212DA" w:rsidRDefault="002D063B" w:rsidP="009548BA">
            <w:pPr>
              <w:pStyle w:val="NoSpacing"/>
              <w:jc w:val="both"/>
            </w:pPr>
            <w:r w:rsidRPr="001212DA">
              <w:t xml:space="preserve">Serviste çalışan </w:t>
            </w:r>
            <w:r w:rsidR="009950CA" w:rsidRPr="001212DA">
              <w:t>hekimlerin</w:t>
            </w:r>
            <w:r w:rsidRPr="001212DA">
              <w:t xml:space="preserve"> </w:t>
            </w:r>
            <w:r w:rsidR="00384CA7" w:rsidRPr="001212DA">
              <w:t>icapcı (on</w:t>
            </w:r>
            <w:r w:rsidR="00B13FF5" w:rsidRPr="001212DA">
              <w:t xml:space="preserve"> -</w:t>
            </w:r>
            <w:r w:rsidR="00384CA7" w:rsidRPr="001212DA">
              <w:t xml:space="preserve"> call) </w:t>
            </w:r>
            <w:r w:rsidRPr="001212DA">
              <w:t>ve nöbet listelerini haz</w:t>
            </w:r>
            <w:r w:rsidR="00384CA7" w:rsidRPr="001212DA">
              <w:t>ırlamak ve</w:t>
            </w:r>
            <w:r w:rsidRPr="001212DA">
              <w:t xml:space="preserve"> bu listeler çerçevesinde nöbet tutmak ve tutulmasını sağlamak;</w:t>
            </w:r>
          </w:p>
        </w:tc>
      </w:tr>
      <w:tr w:rsidR="002D063B" w:rsidRPr="001212DA" w14:paraId="7011CBCB" w14:textId="77777777" w:rsidTr="001B4D22">
        <w:tc>
          <w:tcPr>
            <w:tcW w:w="567" w:type="dxa"/>
          </w:tcPr>
          <w:p w14:paraId="0F10BC11" w14:textId="77777777" w:rsidR="002D063B" w:rsidRPr="001212DA" w:rsidRDefault="002D063B" w:rsidP="009548BA"/>
        </w:tc>
        <w:tc>
          <w:tcPr>
            <w:tcW w:w="666" w:type="dxa"/>
          </w:tcPr>
          <w:p w14:paraId="100B7F11"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0B63005E" w14:textId="7E3A1A7A" w:rsidR="002D063B" w:rsidRPr="001212DA" w:rsidRDefault="002D063B" w:rsidP="009548BA">
            <w:pPr>
              <w:pStyle w:val="NoSpacing"/>
              <w:jc w:val="both"/>
            </w:pPr>
            <w:r w:rsidRPr="001212DA">
              <w:t>Servisin sevk ve idaresinden sorumlu olmak;</w:t>
            </w:r>
          </w:p>
        </w:tc>
      </w:tr>
      <w:tr w:rsidR="002D063B" w:rsidRPr="001212DA" w14:paraId="7DCD8396" w14:textId="77777777" w:rsidTr="001B4D22">
        <w:tc>
          <w:tcPr>
            <w:tcW w:w="567" w:type="dxa"/>
          </w:tcPr>
          <w:p w14:paraId="75C42D0B" w14:textId="77777777" w:rsidR="002D063B" w:rsidRPr="001212DA" w:rsidRDefault="002D063B" w:rsidP="009548BA"/>
        </w:tc>
        <w:tc>
          <w:tcPr>
            <w:tcW w:w="666" w:type="dxa"/>
          </w:tcPr>
          <w:p w14:paraId="0200FA68"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797AF9C9" w14:textId="647B0B4C" w:rsidR="002D063B" w:rsidRPr="001212DA" w:rsidRDefault="002D063B" w:rsidP="009548BA">
            <w:pPr>
              <w:pStyle w:val="NoSpacing"/>
              <w:jc w:val="both"/>
            </w:pPr>
            <w:r w:rsidRPr="001212DA">
              <w:t>Servisinde çalışan hekimlerin h</w:t>
            </w:r>
            <w:r w:rsidR="00384CA7" w:rsidRPr="001212DA">
              <w:t>izmet içi eğitimlerini sağlamak ve</w:t>
            </w:r>
            <w:r w:rsidR="00D40E33" w:rsidRPr="001212DA">
              <w:t xml:space="preserve"> diğer personelin eğitim ihtiyaçları ile ilgili görüş vermek;</w:t>
            </w:r>
          </w:p>
        </w:tc>
      </w:tr>
      <w:tr w:rsidR="008512EE" w:rsidRPr="001212DA" w14:paraId="2E88F608" w14:textId="77777777" w:rsidTr="001B4D22">
        <w:tc>
          <w:tcPr>
            <w:tcW w:w="567" w:type="dxa"/>
          </w:tcPr>
          <w:p w14:paraId="44C3B897" w14:textId="77777777" w:rsidR="008512EE" w:rsidRPr="001212DA" w:rsidRDefault="008512EE" w:rsidP="009548BA"/>
        </w:tc>
        <w:tc>
          <w:tcPr>
            <w:tcW w:w="666" w:type="dxa"/>
          </w:tcPr>
          <w:p w14:paraId="238D638E" w14:textId="77777777" w:rsidR="008512EE" w:rsidRPr="001212DA" w:rsidRDefault="008512EE"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02310B3E" w14:textId="72088D0B" w:rsidR="008512EE" w:rsidRPr="001212DA" w:rsidRDefault="008512EE" w:rsidP="009548BA">
            <w:pPr>
              <w:pStyle w:val="NoSpacing"/>
              <w:jc w:val="both"/>
            </w:pPr>
            <w:r w:rsidRPr="001212DA">
              <w:t xml:space="preserve">Hastanede seyrek gözlenen vakalar </w:t>
            </w:r>
            <w:r w:rsidR="00384CA7"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D063B" w:rsidRPr="001212DA" w14:paraId="46852C1E" w14:textId="77777777" w:rsidTr="001B4D22">
        <w:tc>
          <w:tcPr>
            <w:tcW w:w="567" w:type="dxa"/>
          </w:tcPr>
          <w:p w14:paraId="503DFD2A" w14:textId="77777777" w:rsidR="002D063B" w:rsidRPr="001212DA" w:rsidRDefault="002D063B" w:rsidP="009548BA"/>
        </w:tc>
        <w:tc>
          <w:tcPr>
            <w:tcW w:w="666" w:type="dxa"/>
          </w:tcPr>
          <w:p w14:paraId="75260ED8"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39853669" w14:textId="01BC3B6F" w:rsidR="002D063B" w:rsidRPr="001212DA" w:rsidRDefault="002D063B"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202C495C" w14:textId="77777777" w:rsidTr="001B4D22">
        <w:tc>
          <w:tcPr>
            <w:tcW w:w="567" w:type="dxa"/>
          </w:tcPr>
          <w:p w14:paraId="68160D00" w14:textId="77777777" w:rsidR="00F73EC1" w:rsidRPr="001212DA" w:rsidRDefault="00F73EC1" w:rsidP="009548BA"/>
        </w:tc>
        <w:tc>
          <w:tcPr>
            <w:tcW w:w="666" w:type="dxa"/>
          </w:tcPr>
          <w:p w14:paraId="30FD97DC" w14:textId="77777777" w:rsidR="00F73EC1" w:rsidRPr="001212DA" w:rsidRDefault="00F73EC1"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0BB7AB1E" w14:textId="4D17DA41" w:rsidR="00F73EC1" w:rsidRPr="001212DA" w:rsidRDefault="00F73EC1" w:rsidP="009548BA">
            <w:pPr>
              <w:jc w:val="both"/>
            </w:pPr>
            <w:r w:rsidRPr="001212DA">
              <w:t>Bildirimi zorunlu bulaşıcı hastalıkları ilgili mevzuat çerçevesinde belirlenen mercilere bildirmek;</w:t>
            </w:r>
            <w:r w:rsidR="00384CA7" w:rsidRPr="001212DA">
              <w:t xml:space="preserve"> </w:t>
            </w:r>
            <w:r w:rsidR="00E728FD" w:rsidRPr="001212DA">
              <w:t>ve</w:t>
            </w:r>
          </w:p>
        </w:tc>
      </w:tr>
      <w:tr w:rsidR="002D063B" w:rsidRPr="001212DA" w14:paraId="36AEB076" w14:textId="77777777" w:rsidTr="001B4D22">
        <w:tc>
          <w:tcPr>
            <w:tcW w:w="567" w:type="dxa"/>
          </w:tcPr>
          <w:p w14:paraId="1F7B0BA4" w14:textId="77777777" w:rsidR="002D063B" w:rsidRPr="001212DA" w:rsidRDefault="002D063B" w:rsidP="009548BA"/>
        </w:tc>
        <w:tc>
          <w:tcPr>
            <w:tcW w:w="666" w:type="dxa"/>
          </w:tcPr>
          <w:p w14:paraId="4E7A4827" w14:textId="77777777" w:rsidR="002D063B" w:rsidRPr="001212DA" w:rsidRDefault="002D063B" w:rsidP="009548BA">
            <w:pPr>
              <w:pStyle w:val="ListParagraph"/>
              <w:numPr>
                <w:ilvl w:val="0"/>
                <w:numId w:val="237"/>
              </w:numPr>
              <w:overflowPunct w:val="0"/>
              <w:autoSpaceDE w:val="0"/>
              <w:autoSpaceDN w:val="0"/>
              <w:adjustRightInd w:val="0"/>
              <w:ind w:left="0" w:firstLine="0"/>
              <w:jc w:val="center"/>
            </w:pPr>
          </w:p>
        </w:tc>
        <w:tc>
          <w:tcPr>
            <w:tcW w:w="8363" w:type="dxa"/>
            <w:gridSpan w:val="4"/>
          </w:tcPr>
          <w:p w14:paraId="272E4F8E" w14:textId="55827633" w:rsidR="002D063B" w:rsidRPr="001212DA" w:rsidRDefault="002D063B" w:rsidP="009548BA">
            <w:pPr>
              <w:pStyle w:val="NoSpacing"/>
              <w:jc w:val="both"/>
            </w:pPr>
            <w:r w:rsidRPr="001212DA">
              <w:t xml:space="preserve">Amirleri tarafından verilecek mevkiine uygun diğer görevleri yerine </w:t>
            </w:r>
            <w:r w:rsidR="003825CF" w:rsidRPr="001212DA">
              <w:t>getirir.</w:t>
            </w:r>
          </w:p>
        </w:tc>
      </w:tr>
      <w:tr w:rsidR="002D063B" w:rsidRPr="001212DA" w14:paraId="33F14AA4" w14:textId="77777777" w:rsidTr="001B4D22">
        <w:tc>
          <w:tcPr>
            <w:tcW w:w="567" w:type="dxa"/>
          </w:tcPr>
          <w:p w14:paraId="1D0DDDEF" w14:textId="77777777" w:rsidR="002D063B" w:rsidRPr="001212DA" w:rsidRDefault="002D063B" w:rsidP="009548BA"/>
        </w:tc>
        <w:tc>
          <w:tcPr>
            <w:tcW w:w="666" w:type="dxa"/>
          </w:tcPr>
          <w:p w14:paraId="3807E6A0" w14:textId="77777777" w:rsidR="002D063B" w:rsidRPr="001212DA" w:rsidRDefault="002D063B" w:rsidP="009548BA">
            <w:pPr>
              <w:overflowPunct w:val="0"/>
              <w:autoSpaceDE w:val="0"/>
              <w:autoSpaceDN w:val="0"/>
              <w:adjustRightInd w:val="0"/>
              <w:jc w:val="center"/>
            </w:pPr>
          </w:p>
        </w:tc>
        <w:tc>
          <w:tcPr>
            <w:tcW w:w="8363" w:type="dxa"/>
            <w:gridSpan w:val="4"/>
          </w:tcPr>
          <w:p w14:paraId="5CF16660" w14:textId="77777777" w:rsidR="002D063B" w:rsidRPr="001212DA" w:rsidRDefault="002D063B" w:rsidP="009548BA">
            <w:pPr>
              <w:pStyle w:val="NoSpacing"/>
              <w:jc w:val="both"/>
            </w:pPr>
          </w:p>
        </w:tc>
      </w:tr>
      <w:tr w:rsidR="002D063B" w:rsidRPr="001212DA" w14:paraId="1D984185" w14:textId="77777777" w:rsidTr="001B4D22">
        <w:tc>
          <w:tcPr>
            <w:tcW w:w="567" w:type="dxa"/>
          </w:tcPr>
          <w:p w14:paraId="4AC94048" w14:textId="77777777" w:rsidR="002D063B" w:rsidRPr="001212DA" w:rsidRDefault="002D063B" w:rsidP="009548BA"/>
        </w:tc>
        <w:tc>
          <w:tcPr>
            <w:tcW w:w="666" w:type="dxa"/>
          </w:tcPr>
          <w:p w14:paraId="25B3E7AB" w14:textId="77777777" w:rsidR="002D063B" w:rsidRPr="001212DA" w:rsidRDefault="002D063B" w:rsidP="009548BA">
            <w:pPr>
              <w:overflowPunct w:val="0"/>
              <w:autoSpaceDE w:val="0"/>
              <w:autoSpaceDN w:val="0"/>
              <w:adjustRightInd w:val="0"/>
              <w:jc w:val="center"/>
            </w:pPr>
          </w:p>
        </w:tc>
        <w:tc>
          <w:tcPr>
            <w:tcW w:w="8363" w:type="dxa"/>
            <w:gridSpan w:val="4"/>
          </w:tcPr>
          <w:p w14:paraId="712117BA" w14:textId="77777777" w:rsidR="002D063B" w:rsidRPr="001212DA" w:rsidRDefault="002D063B" w:rsidP="009548BA">
            <w:pPr>
              <w:pStyle w:val="NoSpacing"/>
              <w:jc w:val="both"/>
            </w:pPr>
          </w:p>
        </w:tc>
      </w:tr>
    </w:tbl>
    <w:p w14:paraId="2D1E5C61" w14:textId="77777777" w:rsidR="009652D5" w:rsidRPr="001212DA" w:rsidRDefault="009652D5" w:rsidP="009548BA">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2D063B" w:rsidRPr="001212DA" w14:paraId="004D2868" w14:textId="77777777" w:rsidTr="001B4D22">
        <w:tc>
          <w:tcPr>
            <w:tcW w:w="9587" w:type="dxa"/>
            <w:gridSpan w:val="3"/>
          </w:tcPr>
          <w:p w14:paraId="323A43F0" w14:textId="728D2DAE" w:rsidR="002D063B" w:rsidRPr="001212DA" w:rsidRDefault="002D063B" w:rsidP="009548BA">
            <w:pPr>
              <w:pStyle w:val="NoSpacing"/>
              <w:jc w:val="both"/>
            </w:pPr>
            <w:r w:rsidRPr="001212DA">
              <w:lastRenderedPageBreak/>
              <w:t xml:space="preserve">II. ARANAN NİTELİKLER: </w:t>
            </w:r>
          </w:p>
        </w:tc>
      </w:tr>
      <w:tr w:rsidR="002D063B" w:rsidRPr="001212DA" w14:paraId="01371B24" w14:textId="77777777" w:rsidTr="001B4D22">
        <w:trPr>
          <w:trHeight w:val="127"/>
        </w:trPr>
        <w:tc>
          <w:tcPr>
            <w:tcW w:w="9587" w:type="dxa"/>
            <w:gridSpan w:val="3"/>
          </w:tcPr>
          <w:p w14:paraId="308F36D3" w14:textId="77777777" w:rsidR="002D063B" w:rsidRPr="001212DA" w:rsidRDefault="002D063B" w:rsidP="009548BA">
            <w:pPr>
              <w:pStyle w:val="NoSpacing"/>
              <w:jc w:val="both"/>
            </w:pPr>
          </w:p>
        </w:tc>
      </w:tr>
      <w:tr w:rsidR="002D063B" w:rsidRPr="001212DA" w14:paraId="2A5DCD20" w14:textId="77777777" w:rsidTr="00051273">
        <w:tc>
          <w:tcPr>
            <w:tcW w:w="520" w:type="dxa"/>
          </w:tcPr>
          <w:p w14:paraId="3A18E96E" w14:textId="77777777" w:rsidR="002D063B" w:rsidRPr="001212DA" w:rsidRDefault="002D063B" w:rsidP="009548BA">
            <w:pPr>
              <w:jc w:val="both"/>
            </w:pPr>
          </w:p>
        </w:tc>
        <w:tc>
          <w:tcPr>
            <w:tcW w:w="720" w:type="dxa"/>
          </w:tcPr>
          <w:p w14:paraId="68BFE106" w14:textId="77777777" w:rsidR="002D063B" w:rsidRPr="001212DA" w:rsidRDefault="002D063B" w:rsidP="00954AFC">
            <w:pPr>
              <w:pStyle w:val="ListParagraph"/>
              <w:numPr>
                <w:ilvl w:val="0"/>
                <w:numId w:val="238"/>
              </w:numPr>
              <w:overflowPunct w:val="0"/>
              <w:autoSpaceDE w:val="0"/>
              <w:autoSpaceDN w:val="0"/>
              <w:adjustRightInd w:val="0"/>
              <w:ind w:left="0" w:firstLine="0"/>
              <w:jc w:val="center"/>
            </w:pPr>
          </w:p>
        </w:tc>
        <w:tc>
          <w:tcPr>
            <w:tcW w:w="8347" w:type="dxa"/>
          </w:tcPr>
          <w:p w14:paraId="43C652A8" w14:textId="7FDF3899" w:rsidR="002D063B" w:rsidRPr="001212DA" w:rsidRDefault="002D063B" w:rsidP="009548BA">
            <w:pPr>
              <w:pStyle w:val="NoSpacing"/>
              <w:jc w:val="both"/>
            </w:pPr>
            <w:r w:rsidRPr="001212DA">
              <w:t xml:space="preserve">Tabip </w:t>
            </w:r>
            <w:r w:rsidR="00BB3EC4">
              <w:t>ünvan</w:t>
            </w:r>
            <w:r w:rsidRPr="001212DA">
              <w:t>ı taşımak</w:t>
            </w:r>
            <w:r w:rsidR="00E728FD" w:rsidRPr="001212DA">
              <w:t>.</w:t>
            </w:r>
          </w:p>
        </w:tc>
      </w:tr>
      <w:tr w:rsidR="002D063B" w:rsidRPr="001212DA" w14:paraId="5C79702C" w14:textId="77777777" w:rsidTr="00051273">
        <w:tc>
          <w:tcPr>
            <w:tcW w:w="520" w:type="dxa"/>
          </w:tcPr>
          <w:p w14:paraId="6B931326" w14:textId="77777777" w:rsidR="002D063B" w:rsidRPr="001212DA" w:rsidRDefault="002D063B" w:rsidP="009548BA">
            <w:pPr>
              <w:jc w:val="both"/>
            </w:pPr>
          </w:p>
        </w:tc>
        <w:tc>
          <w:tcPr>
            <w:tcW w:w="720" w:type="dxa"/>
          </w:tcPr>
          <w:p w14:paraId="0452806F" w14:textId="77777777" w:rsidR="002D063B" w:rsidRPr="001212DA" w:rsidRDefault="002D063B" w:rsidP="00954AFC">
            <w:pPr>
              <w:pStyle w:val="ListParagraph"/>
              <w:numPr>
                <w:ilvl w:val="0"/>
                <w:numId w:val="238"/>
              </w:numPr>
              <w:overflowPunct w:val="0"/>
              <w:autoSpaceDE w:val="0"/>
              <w:autoSpaceDN w:val="0"/>
              <w:adjustRightInd w:val="0"/>
              <w:ind w:left="0" w:firstLine="0"/>
              <w:jc w:val="center"/>
            </w:pPr>
          </w:p>
        </w:tc>
        <w:tc>
          <w:tcPr>
            <w:tcW w:w="8347" w:type="dxa"/>
          </w:tcPr>
          <w:p w14:paraId="1DEE5D2E" w14:textId="57F1934A" w:rsidR="002D063B" w:rsidRPr="001212DA" w:rsidRDefault="002D063B" w:rsidP="009548BA">
            <w:pPr>
              <w:pStyle w:val="NoSpacing"/>
              <w:jc w:val="both"/>
            </w:pPr>
            <w:r w:rsidRPr="001212DA">
              <w:t xml:space="preserve">Romatoloji dalında </w:t>
            </w:r>
            <w:r w:rsidR="00992A85" w:rsidRPr="001212DA">
              <w:t>üst ihtisas (yan dal) diplomasına sahip olmak.</w:t>
            </w:r>
          </w:p>
        </w:tc>
      </w:tr>
      <w:tr w:rsidR="002D063B" w:rsidRPr="001212DA" w14:paraId="6B9E73BA" w14:textId="77777777" w:rsidTr="00051273">
        <w:tc>
          <w:tcPr>
            <w:tcW w:w="520" w:type="dxa"/>
          </w:tcPr>
          <w:p w14:paraId="39D1263F" w14:textId="77777777" w:rsidR="002D063B" w:rsidRPr="001212DA" w:rsidRDefault="002D063B" w:rsidP="009548BA"/>
        </w:tc>
        <w:tc>
          <w:tcPr>
            <w:tcW w:w="720" w:type="dxa"/>
          </w:tcPr>
          <w:p w14:paraId="27B505B2" w14:textId="77777777" w:rsidR="002D063B" w:rsidRPr="001212DA" w:rsidRDefault="002D063B" w:rsidP="00954AFC">
            <w:pPr>
              <w:pStyle w:val="ListParagraph"/>
              <w:numPr>
                <w:ilvl w:val="0"/>
                <w:numId w:val="238"/>
              </w:numPr>
              <w:overflowPunct w:val="0"/>
              <w:autoSpaceDE w:val="0"/>
              <w:autoSpaceDN w:val="0"/>
              <w:adjustRightInd w:val="0"/>
              <w:ind w:left="0" w:firstLine="0"/>
              <w:jc w:val="center"/>
            </w:pPr>
          </w:p>
        </w:tc>
        <w:tc>
          <w:tcPr>
            <w:tcW w:w="8347" w:type="dxa"/>
          </w:tcPr>
          <w:p w14:paraId="612F38AF" w14:textId="5ADF0374" w:rsidR="002D063B" w:rsidRPr="001212DA" w:rsidRDefault="002D063B" w:rsidP="009548BA">
            <w:pPr>
              <w:pStyle w:val="NoSpacing"/>
              <w:jc w:val="both"/>
            </w:pPr>
            <w:r w:rsidRPr="001212DA">
              <w:t>Kıbrıs Türk Tabipleri Birliğine üye olmak</w:t>
            </w:r>
            <w:r w:rsidR="00E728FD" w:rsidRPr="001212DA">
              <w:t>.</w:t>
            </w:r>
          </w:p>
        </w:tc>
      </w:tr>
      <w:tr w:rsidR="002D063B" w:rsidRPr="001212DA" w14:paraId="299690F5" w14:textId="77777777" w:rsidTr="00051273">
        <w:trPr>
          <w:trHeight w:val="319"/>
        </w:trPr>
        <w:tc>
          <w:tcPr>
            <w:tcW w:w="520" w:type="dxa"/>
          </w:tcPr>
          <w:p w14:paraId="38CAA4D3" w14:textId="77777777" w:rsidR="002D063B" w:rsidRPr="001212DA" w:rsidRDefault="002D063B" w:rsidP="009548BA"/>
        </w:tc>
        <w:tc>
          <w:tcPr>
            <w:tcW w:w="720" w:type="dxa"/>
          </w:tcPr>
          <w:p w14:paraId="51220F0A" w14:textId="77777777" w:rsidR="002D063B" w:rsidRPr="001212DA" w:rsidRDefault="002D063B" w:rsidP="00954AFC">
            <w:pPr>
              <w:pStyle w:val="ListParagraph"/>
              <w:numPr>
                <w:ilvl w:val="0"/>
                <w:numId w:val="238"/>
              </w:numPr>
              <w:overflowPunct w:val="0"/>
              <w:autoSpaceDE w:val="0"/>
              <w:autoSpaceDN w:val="0"/>
              <w:adjustRightInd w:val="0"/>
              <w:ind w:left="0" w:firstLine="0"/>
              <w:jc w:val="center"/>
            </w:pPr>
          </w:p>
        </w:tc>
        <w:tc>
          <w:tcPr>
            <w:tcW w:w="8347" w:type="dxa"/>
          </w:tcPr>
          <w:p w14:paraId="1A257217" w14:textId="5629E961" w:rsidR="002D063B"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2D063B" w:rsidRPr="001212DA" w14:paraId="418666C0" w14:textId="77777777" w:rsidTr="00051273">
        <w:trPr>
          <w:trHeight w:val="319"/>
        </w:trPr>
        <w:tc>
          <w:tcPr>
            <w:tcW w:w="520" w:type="dxa"/>
          </w:tcPr>
          <w:p w14:paraId="3C4471D4" w14:textId="77777777" w:rsidR="002D063B" w:rsidRPr="001212DA" w:rsidRDefault="002D063B" w:rsidP="009548BA"/>
        </w:tc>
        <w:tc>
          <w:tcPr>
            <w:tcW w:w="720" w:type="dxa"/>
          </w:tcPr>
          <w:p w14:paraId="28CFA2F1" w14:textId="77777777" w:rsidR="002D063B" w:rsidRPr="001212DA" w:rsidRDefault="002D063B" w:rsidP="00954AFC">
            <w:pPr>
              <w:pStyle w:val="ListParagraph"/>
              <w:numPr>
                <w:ilvl w:val="0"/>
                <w:numId w:val="238"/>
              </w:numPr>
              <w:overflowPunct w:val="0"/>
              <w:autoSpaceDE w:val="0"/>
              <w:autoSpaceDN w:val="0"/>
              <w:adjustRightInd w:val="0"/>
              <w:ind w:left="0" w:firstLine="0"/>
              <w:jc w:val="center"/>
            </w:pPr>
          </w:p>
        </w:tc>
        <w:tc>
          <w:tcPr>
            <w:tcW w:w="8347" w:type="dxa"/>
          </w:tcPr>
          <w:p w14:paraId="6F6CF1D5" w14:textId="77777777" w:rsidR="002D063B" w:rsidRPr="001212DA" w:rsidRDefault="002D063B" w:rsidP="009548BA">
            <w:pPr>
              <w:pStyle w:val="NoSpacing"/>
              <w:jc w:val="both"/>
              <w:rPr>
                <w:bCs/>
              </w:rPr>
            </w:pPr>
            <w:r w:rsidRPr="001212DA">
              <w:rPr>
                <w:bCs/>
              </w:rPr>
              <w:t>İlgili mevzuat uyarınca yapılacak sınavlarda başarılı olmak.</w:t>
            </w:r>
          </w:p>
        </w:tc>
      </w:tr>
    </w:tbl>
    <w:p w14:paraId="46D74A5D" w14:textId="61532109" w:rsidR="00604B1E" w:rsidRPr="001212DA" w:rsidRDefault="00604B1E" w:rsidP="009548BA">
      <w:pPr>
        <w:rPr>
          <w:bCs/>
        </w:rPr>
      </w:pPr>
    </w:p>
    <w:p w14:paraId="4D2749CF" w14:textId="77777777" w:rsidR="00604B1E" w:rsidRPr="001212DA" w:rsidRDefault="00604B1E" w:rsidP="009548BA">
      <w:pPr>
        <w:rPr>
          <w:bCs/>
        </w:rPr>
      </w:pPr>
      <w:r w:rsidRPr="001212DA">
        <w:rPr>
          <w:bCs/>
        </w:rPr>
        <w:br w:type="page"/>
      </w:r>
    </w:p>
    <w:p w14:paraId="4BB7B2CC" w14:textId="77777777" w:rsidR="003A46A5" w:rsidRPr="001212DA" w:rsidRDefault="003A46A5" w:rsidP="009548BA">
      <w:pPr>
        <w:rPr>
          <w:bCs/>
        </w:rPr>
      </w:pPr>
    </w:p>
    <w:p w14:paraId="61B1C3EA" w14:textId="27296A80" w:rsidR="00305C54" w:rsidRPr="001212DA" w:rsidRDefault="00305C54" w:rsidP="009548BA">
      <w:pPr>
        <w:rPr>
          <w:bCs/>
        </w:rPr>
      </w:pPr>
    </w:p>
    <w:p w14:paraId="21B8DF34" w14:textId="77777777" w:rsidR="003A46A5" w:rsidRPr="001212DA" w:rsidRDefault="003A46A5" w:rsidP="009548BA">
      <w:pPr>
        <w:jc w:val="center"/>
      </w:pPr>
      <w:r w:rsidRPr="001212DA">
        <w:t>YATAKLI TEDAVİ KURUMLARI DAİRESİ</w:t>
      </w:r>
    </w:p>
    <w:p w14:paraId="7827FDCC" w14:textId="27009581" w:rsidR="003A46A5" w:rsidRPr="001212DA" w:rsidRDefault="003A46A5" w:rsidP="009548BA">
      <w:pPr>
        <w:pStyle w:val="Heading1"/>
        <w:spacing w:line="240" w:lineRule="auto"/>
        <w:rPr>
          <w:b w:val="0"/>
          <w:sz w:val="24"/>
        </w:rPr>
      </w:pPr>
      <w:r w:rsidRPr="001212DA">
        <w:rPr>
          <w:b w:val="0"/>
          <w:sz w:val="24"/>
        </w:rPr>
        <w:t>NEFROLOJİ</w:t>
      </w:r>
      <w:r w:rsidR="00152307" w:rsidRPr="001212DA">
        <w:rPr>
          <w:b w:val="0"/>
          <w:sz w:val="24"/>
        </w:rPr>
        <w:t xml:space="preserve">, </w:t>
      </w:r>
      <w:r w:rsidRPr="001212DA">
        <w:rPr>
          <w:b w:val="0"/>
          <w:sz w:val="24"/>
        </w:rPr>
        <w:t>DİYALİZ</w:t>
      </w:r>
      <w:r w:rsidR="00152307" w:rsidRPr="001212DA">
        <w:rPr>
          <w:b w:val="0"/>
          <w:sz w:val="24"/>
        </w:rPr>
        <w:t xml:space="preserve"> VE TRANSPLANTASYON</w:t>
      </w:r>
      <w:r w:rsidRPr="001212DA">
        <w:rPr>
          <w:b w:val="0"/>
          <w:sz w:val="24"/>
        </w:rPr>
        <w:t xml:space="preserve"> SERVİSİ KLİNİK ŞEFİ </w:t>
      </w:r>
      <w:r w:rsidR="003B4C30" w:rsidRPr="001212DA">
        <w:rPr>
          <w:b w:val="0"/>
          <w:sz w:val="24"/>
        </w:rPr>
        <w:t>KADROSU</w:t>
      </w:r>
    </w:p>
    <w:p w14:paraId="57100208" w14:textId="77777777" w:rsidR="003A46A5" w:rsidRPr="001212DA" w:rsidRDefault="003A46A5" w:rsidP="009548BA">
      <w:pPr>
        <w:pStyle w:val="baslikyazialt"/>
        <w:rPr>
          <w:sz w:val="24"/>
          <w:szCs w:val="24"/>
        </w:rPr>
      </w:pPr>
      <w:r w:rsidRPr="001212DA">
        <w:rPr>
          <w:sz w:val="24"/>
          <w:szCs w:val="24"/>
        </w:rPr>
        <w:t>HİZMET ŞEMASI</w:t>
      </w:r>
    </w:p>
    <w:p w14:paraId="1C2ACA45" w14:textId="77777777" w:rsidR="003A46A5" w:rsidRPr="001212DA" w:rsidRDefault="003A46A5" w:rsidP="009548BA"/>
    <w:p w14:paraId="20EB0349" w14:textId="77777777" w:rsidR="002261C0" w:rsidRPr="001212DA" w:rsidRDefault="002261C0" w:rsidP="009548BA"/>
    <w:tbl>
      <w:tblPr>
        <w:tblW w:w="9596" w:type="dxa"/>
        <w:tblInd w:w="-142" w:type="dxa"/>
        <w:tblLayout w:type="fixed"/>
        <w:tblLook w:val="04A0" w:firstRow="1" w:lastRow="0" w:firstColumn="1" w:lastColumn="0" w:noHBand="0" w:noVBand="1"/>
      </w:tblPr>
      <w:tblGrid>
        <w:gridCol w:w="497"/>
        <w:gridCol w:w="736"/>
        <w:gridCol w:w="624"/>
        <w:gridCol w:w="236"/>
        <w:gridCol w:w="7494"/>
        <w:gridCol w:w="9"/>
      </w:tblGrid>
      <w:tr w:rsidR="003A46A5" w:rsidRPr="001212DA" w14:paraId="2C1EF3FA" w14:textId="77777777" w:rsidTr="001D44F7">
        <w:trPr>
          <w:gridAfter w:val="1"/>
          <w:wAfter w:w="9" w:type="dxa"/>
        </w:trPr>
        <w:tc>
          <w:tcPr>
            <w:tcW w:w="1857" w:type="dxa"/>
            <w:gridSpan w:val="3"/>
            <w:hideMark/>
          </w:tcPr>
          <w:p w14:paraId="309E78FB" w14:textId="77777777" w:rsidR="003A46A5" w:rsidRPr="001212DA" w:rsidRDefault="003A46A5" w:rsidP="009548BA">
            <w:r w:rsidRPr="001212DA">
              <w:t>Kadro Adı</w:t>
            </w:r>
          </w:p>
        </w:tc>
        <w:tc>
          <w:tcPr>
            <w:tcW w:w="236" w:type="dxa"/>
          </w:tcPr>
          <w:p w14:paraId="4A940CB3" w14:textId="77777777" w:rsidR="003A46A5" w:rsidRPr="001212DA" w:rsidRDefault="003A46A5" w:rsidP="009548BA">
            <w:r w:rsidRPr="001212DA">
              <w:t>:</w:t>
            </w:r>
          </w:p>
        </w:tc>
        <w:tc>
          <w:tcPr>
            <w:tcW w:w="7494" w:type="dxa"/>
            <w:hideMark/>
          </w:tcPr>
          <w:p w14:paraId="2CB80EDD" w14:textId="56A584D2" w:rsidR="003A46A5" w:rsidRPr="001212DA" w:rsidRDefault="003A46A5" w:rsidP="009548BA">
            <w:pPr>
              <w:pStyle w:val="NoSpacing"/>
              <w:jc w:val="both"/>
            </w:pPr>
            <w:r w:rsidRPr="001212DA">
              <w:t>Nefroloj</w:t>
            </w:r>
            <w:r w:rsidR="00D40E33" w:rsidRPr="001212DA">
              <w:t xml:space="preserve">i, </w:t>
            </w:r>
            <w:r w:rsidRPr="001212DA">
              <w:t>Diyaliz</w:t>
            </w:r>
            <w:r w:rsidR="00D40E33" w:rsidRPr="001212DA">
              <w:t xml:space="preserve"> ve</w:t>
            </w:r>
            <w:r w:rsidRPr="001212DA">
              <w:t xml:space="preserve"> </w:t>
            </w:r>
            <w:r w:rsidR="00D40E33" w:rsidRPr="001212DA">
              <w:rPr>
                <w:rStyle w:val="Strong"/>
                <w:b w:val="0"/>
                <w:bCs w:val="0"/>
                <w:color w:val="111111"/>
                <w:shd w:val="clear" w:color="auto" w:fill="FFFFFF"/>
              </w:rPr>
              <w:t xml:space="preserve">Transplantasyon </w:t>
            </w:r>
            <w:r w:rsidRPr="001212DA">
              <w:t>Servisi Klinik Şefi</w:t>
            </w:r>
          </w:p>
        </w:tc>
      </w:tr>
      <w:tr w:rsidR="003A46A5" w:rsidRPr="001212DA" w14:paraId="6F181B0A" w14:textId="77777777" w:rsidTr="001D44F7">
        <w:trPr>
          <w:gridAfter w:val="1"/>
          <w:wAfter w:w="9" w:type="dxa"/>
        </w:trPr>
        <w:tc>
          <w:tcPr>
            <w:tcW w:w="1857" w:type="dxa"/>
            <w:gridSpan w:val="3"/>
            <w:hideMark/>
          </w:tcPr>
          <w:p w14:paraId="3A82806F" w14:textId="77777777" w:rsidR="003A46A5" w:rsidRPr="001212DA" w:rsidRDefault="003A46A5" w:rsidP="009548BA">
            <w:r w:rsidRPr="001212DA">
              <w:t>Hizmet Sınıfı</w:t>
            </w:r>
          </w:p>
        </w:tc>
        <w:tc>
          <w:tcPr>
            <w:tcW w:w="236" w:type="dxa"/>
          </w:tcPr>
          <w:p w14:paraId="3B85E828" w14:textId="77777777" w:rsidR="003A46A5" w:rsidRPr="001212DA" w:rsidRDefault="003A46A5" w:rsidP="009548BA">
            <w:pPr>
              <w:jc w:val="both"/>
            </w:pPr>
            <w:r w:rsidRPr="001212DA">
              <w:t>:</w:t>
            </w:r>
          </w:p>
        </w:tc>
        <w:tc>
          <w:tcPr>
            <w:tcW w:w="7494" w:type="dxa"/>
            <w:hideMark/>
          </w:tcPr>
          <w:p w14:paraId="1B282B76" w14:textId="77777777" w:rsidR="003A46A5" w:rsidRPr="001212DA" w:rsidRDefault="003A46A5" w:rsidP="009548BA">
            <w:pPr>
              <w:pStyle w:val="NoSpacing"/>
              <w:jc w:val="both"/>
              <w:rPr>
                <w:bCs/>
              </w:rPr>
            </w:pPr>
            <w:r w:rsidRPr="001212DA">
              <w:rPr>
                <w:bCs/>
              </w:rPr>
              <w:t>Tabiplik Hizmetleri Sınıfı</w:t>
            </w:r>
          </w:p>
        </w:tc>
      </w:tr>
      <w:tr w:rsidR="003A46A5" w:rsidRPr="001212DA" w14:paraId="623EC8FF" w14:textId="77777777" w:rsidTr="001D44F7">
        <w:trPr>
          <w:gridAfter w:val="1"/>
          <w:wAfter w:w="9" w:type="dxa"/>
        </w:trPr>
        <w:tc>
          <w:tcPr>
            <w:tcW w:w="1857" w:type="dxa"/>
            <w:gridSpan w:val="3"/>
            <w:hideMark/>
          </w:tcPr>
          <w:p w14:paraId="0AD25249" w14:textId="77777777" w:rsidR="003A46A5" w:rsidRPr="001212DA" w:rsidRDefault="003A46A5" w:rsidP="009548BA">
            <w:r w:rsidRPr="001212DA">
              <w:t>Derecesi</w:t>
            </w:r>
          </w:p>
        </w:tc>
        <w:tc>
          <w:tcPr>
            <w:tcW w:w="236" w:type="dxa"/>
          </w:tcPr>
          <w:p w14:paraId="41AB738A" w14:textId="77777777" w:rsidR="003A46A5" w:rsidRPr="001212DA" w:rsidRDefault="003A46A5" w:rsidP="009548BA">
            <w:r w:rsidRPr="001212DA">
              <w:t>:</w:t>
            </w:r>
          </w:p>
        </w:tc>
        <w:tc>
          <w:tcPr>
            <w:tcW w:w="7494" w:type="dxa"/>
            <w:hideMark/>
          </w:tcPr>
          <w:p w14:paraId="697C57BC" w14:textId="77777777" w:rsidR="003A46A5" w:rsidRPr="001212DA" w:rsidRDefault="003A46A5" w:rsidP="009548BA">
            <w:pPr>
              <w:pStyle w:val="NoSpacing"/>
              <w:jc w:val="both"/>
              <w:rPr>
                <w:bCs/>
              </w:rPr>
            </w:pPr>
            <w:r w:rsidRPr="001212DA">
              <w:rPr>
                <w:bCs/>
              </w:rPr>
              <w:t>I (Yükselme Yeri)</w:t>
            </w:r>
          </w:p>
        </w:tc>
      </w:tr>
      <w:tr w:rsidR="003A46A5" w:rsidRPr="001212DA" w14:paraId="4C6A8194" w14:textId="77777777" w:rsidTr="001D44F7">
        <w:trPr>
          <w:gridAfter w:val="1"/>
          <w:wAfter w:w="9" w:type="dxa"/>
        </w:trPr>
        <w:tc>
          <w:tcPr>
            <w:tcW w:w="1857" w:type="dxa"/>
            <w:gridSpan w:val="3"/>
            <w:hideMark/>
          </w:tcPr>
          <w:p w14:paraId="1DB1C896" w14:textId="77777777" w:rsidR="003A46A5" w:rsidRPr="001212DA" w:rsidRDefault="003A46A5" w:rsidP="009548BA">
            <w:r w:rsidRPr="001212DA">
              <w:t>Kadro Sayısı</w:t>
            </w:r>
          </w:p>
        </w:tc>
        <w:tc>
          <w:tcPr>
            <w:tcW w:w="236" w:type="dxa"/>
          </w:tcPr>
          <w:p w14:paraId="4868F630" w14:textId="77777777" w:rsidR="003A46A5" w:rsidRPr="001212DA" w:rsidRDefault="003A46A5" w:rsidP="009548BA">
            <w:r w:rsidRPr="001212DA">
              <w:t>:</w:t>
            </w:r>
          </w:p>
        </w:tc>
        <w:tc>
          <w:tcPr>
            <w:tcW w:w="7494" w:type="dxa"/>
            <w:hideMark/>
          </w:tcPr>
          <w:p w14:paraId="7DB96527" w14:textId="77777777" w:rsidR="003A46A5" w:rsidRPr="001212DA" w:rsidRDefault="003A46A5" w:rsidP="009548BA">
            <w:pPr>
              <w:pStyle w:val="NoSpacing"/>
              <w:jc w:val="both"/>
              <w:rPr>
                <w:bCs/>
              </w:rPr>
            </w:pPr>
            <w:r w:rsidRPr="001212DA">
              <w:rPr>
                <w:bCs/>
              </w:rPr>
              <w:t>1</w:t>
            </w:r>
          </w:p>
        </w:tc>
      </w:tr>
      <w:tr w:rsidR="003A46A5" w:rsidRPr="001212DA" w14:paraId="75E88015" w14:textId="77777777" w:rsidTr="001D44F7">
        <w:trPr>
          <w:gridAfter w:val="1"/>
          <w:wAfter w:w="9" w:type="dxa"/>
        </w:trPr>
        <w:tc>
          <w:tcPr>
            <w:tcW w:w="1857" w:type="dxa"/>
            <w:gridSpan w:val="3"/>
            <w:hideMark/>
          </w:tcPr>
          <w:p w14:paraId="2CF9E0B6" w14:textId="77777777" w:rsidR="003A46A5" w:rsidRPr="001212DA" w:rsidRDefault="003A46A5" w:rsidP="009548BA">
            <w:r w:rsidRPr="001212DA">
              <w:t>Maaş</w:t>
            </w:r>
          </w:p>
        </w:tc>
        <w:tc>
          <w:tcPr>
            <w:tcW w:w="236" w:type="dxa"/>
          </w:tcPr>
          <w:p w14:paraId="092E66B6" w14:textId="77777777" w:rsidR="003A46A5" w:rsidRPr="001212DA" w:rsidRDefault="003A46A5" w:rsidP="009548BA">
            <w:r w:rsidRPr="001212DA">
              <w:t>:</w:t>
            </w:r>
          </w:p>
        </w:tc>
        <w:tc>
          <w:tcPr>
            <w:tcW w:w="7494" w:type="dxa"/>
            <w:hideMark/>
          </w:tcPr>
          <w:p w14:paraId="5426F742" w14:textId="0E09A33D" w:rsidR="003A46A5" w:rsidRPr="001212DA" w:rsidRDefault="003A46A5" w:rsidP="009548BA">
            <w:pPr>
              <w:pStyle w:val="NoSpacing"/>
              <w:jc w:val="both"/>
              <w:rPr>
                <w:bCs/>
              </w:rPr>
            </w:pPr>
            <w:r w:rsidRPr="001212DA">
              <w:rPr>
                <w:bCs/>
              </w:rPr>
              <w:t xml:space="preserve">Barem </w:t>
            </w:r>
            <w:r w:rsidR="007D2A8E">
              <w:rPr>
                <w:bCs/>
              </w:rPr>
              <w:t>18B</w:t>
            </w:r>
            <w:r w:rsidRPr="001212DA">
              <w:rPr>
                <w:bCs/>
              </w:rPr>
              <w:t xml:space="preserve"> (47/2010 </w:t>
            </w:r>
            <w:r w:rsidR="00794D77" w:rsidRPr="001212DA">
              <w:rPr>
                <w:bCs/>
              </w:rPr>
              <w:t>S</w:t>
            </w:r>
            <w:r w:rsidR="003E6AD8" w:rsidRPr="001212DA">
              <w:rPr>
                <w:bCs/>
              </w:rPr>
              <w:t>ayılı</w:t>
            </w:r>
            <w:r w:rsidRPr="001212DA">
              <w:rPr>
                <w:bCs/>
              </w:rPr>
              <w:t xml:space="preserve"> Yasa </w:t>
            </w:r>
            <w:r w:rsidR="00827D53" w:rsidRPr="001212DA">
              <w:rPr>
                <w:bCs/>
              </w:rPr>
              <w:t>Tahtında</w:t>
            </w:r>
            <w:r w:rsidRPr="001212DA">
              <w:rPr>
                <w:bCs/>
              </w:rPr>
              <w:t xml:space="preserve"> Barem 14)</w:t>
            </w:r>
          </w:p>
        </w:tc>
      </w:tr>
      <w:tr w:rsidR="003A46A5" w:rsidRPr="001212DA" w14:paraId="7795ECE1" w14:textId="77777777" w:rsidTr="001D44F7">
        <w:trPr>
          <w:gridAfter w:val="1"/>
          <w:wAfter w:w="9" w:type="dxa"/>
        </w:trPr>
        <w:tc>
          <w:tcPr>
            <w:tcW w:w="1857" w:type="dxa"/>
            <w:gridSpan w:val="3"/>
          </w:tcPr>
          <w:p w14:paraId="73868F0D" w14:textId="77777777" w:rsidR="003A46A5" w:rsidRPr="001212DA" w:rsidRDefault="003A46A5" w:rsidP="009548BA"/>
        </w:tc>
        <w:tc>
          <w:tcPr>
            <w:tcW w:w="236" w:type="dxa"/>
          </w:tcPr>
          <w:p w14:paraId="0C2AD572" w14:textId="77777777" w:rsidR="003A46A5" w:rsidRPr="001212DA" w:rsidRDefault="003A46A5" w:rsidP="009548BA"/>
        </w:tc>
        <w:tc>
          <w:tcPr>
            <w:tcW w:w="7494" w:type="dxa"/>
          </w:tcPr>
          <w:p w14:paraId="624B234B" w14:textId="77777777" w:rsidR="003A46A5" w:rsidRPr="001212DA" w:rsidRDefault="003A46A5" w:rsidP="009548BA">
            <w:pPr>
              <w:jc w:val="both"/>
            </w:pPr>
          </w:p>
        </w:tc>
      </w:tr>
      <w:tr w:rsidR="005B0ECA" w:rsidRPr="001212DA" w14:paraId="68E921E6" w14:textId="77777777" w:rsidTr="001D44F7">
        <w:trPr>
          <w:gridAfter w:val="1"/>
          <w:wAfter w:w="9" w:type="dxa"/>
        </w:trPr>
        <w:tc>
          <w:tcPr>
            <w:tcW w:w="1857" w:type="dxa"/>
            <w:gridSpan w:val="3"/>
          </w:tcPr>
          <w:p w14:paraId="53D2179C" w14:textId="77777777" w:rsidR="005B0ECA" w:rsidRPr="001212DA" w:rsidRDefault="005B0ECA" w:rsidP="009548BA"/>
        </w:tc>
        <w:tc>
          <w:tcPr>
            <w:tcW w:w="236" w:type="dxa"/>
          </w:tcPr>
          <w:p w14:paraId="3DE09822" w14:textId="77777777" w:rsidR="005B0ECA" w:rsidRPr="001212DA" w:rsidRDefault="005B0ECA" w:rsidP="009548BA"/>
        </w:tc>
        <w:tc>
          <w:tcPr>
            <w:tcW w:w="7494" w:type="dxa"/>
          </w:tcPr>
          <w:p w14:paraId="6C392FBC" w14:textId="77777777" w:rsidR="005B0ECA" w:rsidRPr="001212DA" w:rsidRDefault="005B0ECA" w:rsidP="009548BA">
            <w:pPr>
              <w:jc w:val="both"/>
            </w:pPr>
          </w:p>
        </w:tc>
      </w:tr>
      <w:tr w:rsidR="005B0ECA" w:rsidRPr="001212DA" w14:paraId="64C5153C" w14:textId="77777777" w:rsidTr="001D44F7">
        <w:trPr>
          <w:gridAfter w:val="1"/>
          <w:wAfter w:w="9" w:type="dxa"/>
        </w:trPr>
        <w:tc>
          <w:tcPr>
            <w:tcW w:w="9587" w:type="dxa"/>
            <w:gridSpan w:val="5"/>
          </w:tcPr>
          <w:p w14:paraId="0F0F9B4A" w14:textId="43A63AD0" w:rsidR="005B0ECA" w:rsidRPr="001212DA" w:rsidRDefault="00A64153" w:rsidP="009548BA">
            <w:pPr>
              <w:pStyle w:val="NoSpacing"/>
              <w:jc w:val="both"/>
            </w:pPr>
            <w:r w:rsidRPr="001212DA">
              <w:t xml:space="preserve">I. </w:t>
            </w:r>
            <w:r w:rsidR="005B0ECA" w:rsidRPr="001212DA">
              <w:t>GÖREV YETKİ VE SORUMLULUKLARI:</w:t>
            </w:r>
          </w:p>
        </w:tc>
      </w:tr>
      <w:tr w:rsidR="005B0ECA" w:rsidRPr="001212DA" w14:paraId="4B455F65" w14:textId="77777777" w:rsidTr="001D44F7">
        <w:trPr>
          <w:gridAfter w:val="1"/>
          <w:wAfter w:w="9" w:type="dxa"/>
        </w:trPr>
        <w:tc>
          <w:tcPr>
            <w:tcW w:w="9587" w:type="dxa"/>
            <w:gridSpan w:val="5"/>
          </w:tcPr>
          <w:p w14:paraId="7ED1A21E" w14:textId="77777777" w:rsidR="005B0ECA" w:rsidRPr="001212DA" w:rsidRDefault="005B0ECA" w:rsidP="009548BA">
            <w:pPr>
              <w:pStyle w:val="NoSpacing"/>
              <w:jc w:val="both"/>
            </w:pPr>
          </w:p>
        </w:tc>
      </w:tr>
      <w:tr w:rsidR="005B0ECA" w:rsidRPr="001212DA" w14:paraId="6BD95595" w14:textId="77777777" w:rsidTr="001D44F7">
        <w:tc>
          <w:tcPr>
            <w:tcW w:w="497" w:type="dxa"/>
          </w:tcPr>
          <w:p w14:paraId="3F698154" w14:textId="77777777" w:rsidR="005B0ECA" w:rsidRPr="001212DA" w:rsidRDefault="005B0ECA" w:rsidP="009548BA"/>
        </w:tc>
        <w:tc>
          <w:tcPr>
            <w:tcW w:w="736" w:type="dxa"/>
          </w:tcPr>
          <w:p w14:paraId="4D9352F9"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4B1E7E1F" w14:textId="07FAFDF9" w:rsidR="005B0ECA" w:rsidRPr="001212DA" w:rsidRDefault="005B0ECA" w:rsidP="009548BA">
            <w:pPr>
              <w:pStyle w:val="NoSpacing"/>
              <w:jc w:val="both"/>
            </w:pPr>
            <w:r w:rsidRPr="001212DA">
              <w:t>İdari bakımdan görev yaptığı hastanenin başhekimine karşı sorumlu olarak çalışmak;</w:t>
            </w:r>
          </w:p>
        </w:tc>
      </w:tr>
      <w:tr w:rsidR="005B0ECA" w:rsidRPr="001212DA" w14:paraId="146625E7" w14:textId="77777777" w:rsidTr="001D44F7">
        <w:tc>
          <w:tcPr>
            <w:tcW w:w="497" w:type="dxa"/>
          </w:tcPr>
          <w:p w14:paraId="0BB52BAB" w14:textId="77777777" w:rsidR="005B0ECA" w:rsidRPr="001212DA" w:rsidRDefault="005B0ECA" w:rsidP="009548BA"/>
        </w:tc>
        <w:tc>
          <w:tcPr>
            <w:tcW w:w="736" w:type="dxa"/>
          </w:tcPr>
          <w:p w14:paraId="40590062"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468917E2" w14:textId="0C41EAE8" w:rsidR="005B0ECA" w:rsidRPr="001212DA" w:rsidRDefault="005B0ECA" w:rsidP="009548BA">
            <w:pPr>
              <w:pStyle w:val="NoSpacing"/>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5B0ECA" w:rsidRPr="001212DA" w14:paraId="53A29972" w14:textId="77777777" w:rsidTr="001D44F7">
        <w:tc>
          <w:tcPr>
            <w:tcW w:w="497" w:type="dxa"/>
          </w:tcPr>
          <w:p w14:paraId="2DC8B881" w14:textId="77777777" w:rsidR="005B0ECA" w:rsidRPr="001212DA" w:rsidRDefault="005B0ECA" w:rsidP="009548BA"/>
        </w:tc>
        <w:tc>
          <w:tcPr>
            <w:tcW w:w="736" w:type="dxa"/>
          </w:tcPr>
          <w:p w14:paraId="085AFF70"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54DD94CF" w14:textId="4D5A2074" w:rsidR="005B0ECA" w:rsidRPr="001212DA" w:rsidRDefault="005B0ECA" w:rsidP="009548BA">
            <w:pPr>
              <w:pStyle w:val="NoSpacing"/>
              <w:jc w:val="both"/>
            </w:pPr>
            <w:r w:rsidRPr="001212DA">
              <w:t>İlgili klinikte asistanlık yapanların uzmanlık eğitimi almalarını sağlamak;</w:t>
            </w:r>
          </w:p>
        </w:tc>
      </w:tr>
      <w:tr w:rsidR="005B0ECA" w:rsidRPr="001212DA" w14:paraId="6252C93C" w14:textId="77777777" w:rsidTr="001D44F7">
        <w:tc>
          <w:tcPr>
            <w:tcW w:w="497" w:type="dxa"/>
          </w:tcPr>
          <w:p w14:paraId="1FE598DC" w14:textId="77777777" w:rsidR="005B0ECA" w:rsidRPr="001212DA" w:rsidRDefault="005B0ECA" w:rsidP="009548BA"/>
        </w:tc>
        <w:tc>
          <w:tcPr>
            <w:tcW w:w="736" w:type="dxa"/>
          </w:tcPr>
          <w:p w14:paraId="4625FFB8"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5D88C0A1" w14:textId="3798D12C" w:rsidR="005B0ECA" w:rsidRPr="001212DA" w:rsidRDefault="00C41717"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5B0ECA" w:rsidRPr="001212DA" w14:paraId="65610718" w14:textId="77777777" w:rsidTr="001D44F7">
        <w:tc>
          <w:tcPr>
            <w:tcW w:w="497" w:type="dxa"/>
          </w:tcPr>
          <w:p w14:paraId="1CFF0074" w14:textId="77777777" w:rsidR="005B0ECA" w:rsidRPr="001212DA" w:rsidRDefault="005B0ECA" w:rsidP="009548BA"/>
        </w:tc>
        <w:tc>
          <w:tcPr>
            <w:tcW w:w="736" w:type="dxa"/>
          </w:tcPr>
          <w:p w14:paraId="7DC12D11"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2A5DA3C8" w14:textId="200AF222" w:rsidR="005B0ECA" w:rsidRPr="001212DA" w:rsidRDefault="005B0ECA" w:rsidP="009548BA">
            <w:pPr>
              <w:pStyle w:val="NoSpacing"/>
              <w:jc w:val="both"/>
            </w:pPr>
            <w:r w:rsidRPr="001212DA">
              <w:t xml:space="preserve">Servisinde çıkan önemli ve acil vakalar nedeniyle </w:t>
            </w:r>
            <w:r w:rsidR="00A64153" w:rsidRPr="001212DA">
              <w:t>yapılacak çağrıya icabet ederek</w:t>
            </w:r>
            <w:r w:rsidRPr="001212DA">
              <w:t xml:space="preserve"> gerekli müdahaleyi yapmak;</w:t>
            </w:r>
          </w:p>
        </w:tc>
      </w:tr>
      <w:tr w:rsidR="005B0ECA" w:rsidRPr="001212DA" w14:paraId="21B4A6A6" w14:textId="77777777" w:rsidTr="001D44F7">
        <w:tc>
          <w:tcPr>
            <w:tcW w:w="497" w:type="dxa"/>
          </w:tcPr>
          <w:p w14:paraId="565A22F2" w14:textId="77777777" w:rsidR="005B0ECA" w:rsidRPr="001212DA" w:rsidRDefault="005B0ECA" w:rsidP="009548BA"/>
        </w:tc>
        <w:tc>
          <w:tcPr>
            <w:tcW w:w="736" w:type="dxa"/>
          </w:tcPr>
          <w:p w14:paraId="5AFB8816"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72A43C92" w14:textId="64264839" w:rsidR="005B0ECA" w:rsidRPr="001212DA" w:rsidRDefault="005B0ECA" w:rsidP="009548BA">
            <w:pPr>
              <w:pStyle w:val="NoSpacing"/>
              <w:jc w:val="both"/>
            </w:pPr>
            <w:r w:rsidRPr="001212DA">
              <w:t xml:space="preserve">Konsültasyon için diğer servisler tarafından </w:t>
            </w:r>
            <w:r w:rsidR="00A64153" w:rsidRPr="001212DA">
              <w:t>yapılacak başvurulara katılarak</w:t>
            </w:r>
            <w:r w:rsidRPr="001212DA">
              <w:t xml:space="preserve"> görüş ve önerilerini bildirmek;</w:t>
            </w:r>
          </w:p>
        </w:tc>
      </w:tr>
      <w:tr w:rsidR="005B0ECA" w:rsidRPr="001212DA" w14:paraId="6277B701" w14:textId="77777777" w:rsidTr="001D44F7">
        <w:tc>
          <w:tcPr>
            <w:tcW w:w="497" w:type="dxa"/>
          </w:tcPr>
          <w:p w14:paraId="2A6A00A7" w14:textId="77777777" w:rsidR="005B0ECA" w:rsidRPr="001212DA" w:rsidRDefault="005B0ECA" w:rsidP="009548BA"/>
        </w:tc>
        <w:tc>
          <w:tcPr>
            <w:tcW w:w="736" w:type="dxa"/>
          </w:tcPr>
          <w:p w14:paraId="3FA7D20C"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294BF80C" w14:textId="52387B36" w:rsidR="005B0ECA" w:rsidRPr="001212DA" w:rsidRDefault="008A6443" w:rsidP="009548BA">
            <w:pPr>
              <w:pStyle w:val="NoSpacing"/>
              <w:jc w:val="both"/>
            </w:pPr>
            <w:r w:rsidRPr="001212DA">
              <w:t xml:space="preserve">Hasta müşahade dosyalarını eksiksiz tamamlamak veya tamamlatmak </w:t>
            </w:r>
            <w:r w:rsidR="005B0ECA" w:rsidRPr="001212DA">
              <w:t xml:space="preserve">ve her ay sonu servis  </w:t>
            </w:r>
            <w:r w:rsidR="001C4922" w:rsidRPr="001212DA">
              <w:t>istatistiki bilgilerini düzenli şekilde</w:t>
            </w:r>
            <w:r w:rsidR="005B0ECA" w:rsidRPr="001212DA">
              <w:t xml:space="preserve"> </w:t>
            </w:r>
            <w:r w:rsidR="005035B5" w:rsidRPr="001212DA">
              <w:t xml:space="preserve">Hastane </w:t>
            </w:r>
            <w:r w:rsidR="00811F60" w:rsidRPr="001212DA">
              <w:t>Başhekimine veya</w:t>
            </w:r>
            <w:r w:rsidR="005B0ECA" w:rsidRPr="001212DA">
              <w:t xml:space="preserve"> </w:t>
            </w:r>
            <w:r w:rsidR="005035B5" w:rsidRPr="001212DA">
              <w:t xml:space="preserve">Hastane Başhekimi Yardımcısına </w:t>
            </w:r>
            <w:r w:rsidR="005B0ECA" w:rsidRPr="001212DA">
              <w:t>sunmak;</w:t>
            </w:r>
          </w:p>
        </w:tc>
      </w:tr>
      <w:tr w:rsidR="005B0ECA" w:rsidRPr="001212DA" w14:paraId="09356734" w14:textId="77777777" w:rsidTr="001D44F7">
        <w:tc>
          <w:tcPr>
            <w:tcW w:w="497" w:type="dxa"/>
          </w:tcPr>
          <w:p w14:paraId="25B4889E" w14:textId="77777777" w:rsidR="005B0ECA" w:rsidRPr="001212DA" w:rsidRDefault="005B0ECA" w:rsidP="009548BA"/>
        </w:tc>
        <w:tc>
          <w:tcPr>
            <w:tcW w:w="736" w:type="dxa"/>
          </w:tcPr>
          <w:p w14:paraId="19E9D46A"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5D2C57E9" w14:textId="7E12BB33" w:rsidR="005B0ECA" w:rsidRPr="001212DA" w:rsidRDefault="005B0ECA" w:rsidP="009548BA">
            <w:pPr>
              <w:pStyle w:val="NoSpacing"/>
              <w:jc w:val="both"/>
            </w:pPr>
            <w:r w:rsidRPr="001212DA">
              <w:t>Servisindeki mevcut tıbbi alet ve aygıtların eksiksiz olmasından ve düzenli çalışmasından sorumlu olmak;</w:t>
            </w:r>
          </w:p>
        </w:tc>
      </w:tr>
      <w:tr w:rsidR="005B0ECA" w:rsidRPr="001212DA" w14:paraId="195163D3" w14:textId="77777777" w:rsidTr="001D44F7">
        <w:tc>
          <w:tcPr>
            <w:tcW w:w="497" w:type="dxa"/>
          </w:tcPr>
          <w:p w14:paraId="60C4FC65" w14:textId="77777777" w:rsidR="005B0ECA" w:rsidRPr="001212DA" w:rsidRDefault="005B0ECA" w:rsidP="009548BA"/>
        </w:tc>
        <w:tc>
          <w:tcPr>
            <w:tcW w:w="736" w:type="dxa"/>
          </w:tcPr>
          <w:p w14:paraId="0013ABFA"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1688CDF1" w14:textId="5728A07B" w:rsidR="005B0ECA" w:rsidRPr="001212DA" w:rsidRDefault="005B0ECA" w:rsidP="009548BA">
            <w:pPr>
              <w:pStyle w:val="NoSpacing"/>
              <w:jc w:val="both"/>
            </w:pPr>
            <w:r w:rsidRPr="001212DA">
              <w:t xml:space="preserve">Serviste çalışan </w:t>
            </w:r>
            <w:r w:rsidR="009950CA" w:rsidRPr="001212DA">
              <w:t>hekimlerin</w:t>
            </w:r>
            <w:r w:rsidRPr="001212DA">
              <w:t xml:space="preserve"> </w:t>
            </w:r>
            <w:r w:rsidR="00A64153" w:rsidRPr="001212DA">
              <w:t>icapcı (on</w:t>
            </w:r>
            <w:r w:rsidR="00B13FF5" w:rsidRPr="001212DA">
              <w:t xml:space="preserve"> -</w:t>
            </w:r>
            <w:r w:rsidR="00A64153" w:rsidRPr="001212DA">
              <w:t xml:space="preserve"> call) ve nöbet listelerini hazırlamak ve</w:t>
            </w:r>
            <w:r w:rsidRPr="001212DA">
              <w:t xml:space="preserve"> bu listeler çerçevesinde nöbet tutmak ve tutulmasını sağlamak;</w:t>
            </w:r>
          </w:p>
        </w:tc>
      </w:tr>
      <w:tr w:rsidR="005B0ECA" w:rsidRPr="001212DA" w14:paraId="17AE7F8F" w14:textId="77777777" w:rsidTr="001D44F7">
        <w:tc>
          <w:tcPr>
            <w:tcW w:w="497" w:type="dxa"/>
          </w:tcPr>
          <w:p w14:paraId="626F4BB1" w14:textId="77777777" w:rsidR="005B0ECA" w:rsidRPr="001212DA" w:rsidRDefault="005B0ECA" w:rsidP="009548BA"/>
        </w:tc>
        <w:tc>
          <w:tcPr>
            <w:tcW w:w="736" w:type="dxa"/>
          </w:tcPr>
          <w:p w14:paraId="62B7BC3B"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16A37439" w14:textId="6A7E8D27" w:rsidR="005B0ECA" w:rsidRPr="001212DA" w:rsidRDefault="005B0ECA" w:rsidP="009548BA">
            <w:pPr>
              <w:pStyle w:val="NoSpacing"/>
              <w:jc w:val="both"/>
            </w:pPr>
            <w:r w:rsidRPr="001212DA">
              <w:t>Servisin se</w:t>
            </w:r>
            <w:r w:rsidR="00A64153" w:rsidRPr="001212DA">
              <w:t>vk ve idaresinden sorumlu olmak;</w:t>
            </w:r>
            <w:r w:rsidR="007C144A" w:rsidRPr="001212DA">
              <w:t xml:space="preserve"> </w:t>
            </w:r>
            <w:r w:rsidR="00604B1E" w:rsidRPr="001212DA">
              <w:t xml:space="preserve">ayrıca </w:t>
            </w:r>
            <w:r w:rsidR="007C144A" w:rsidRPr="001212DA">
              <w:t>t</w:t>
            </w:r>
            <w:r w:rsidR="00D40E33" w:rsidRPr="001212DA">
              <w:t xml:space="preserve">üm hastanelerin Diyaliz servislerinin sevk ve idaresinden sorumlu olmak; </w:t>
            </w:r>
          </w:p>
        </w:tc>
      </w:tr>
      <w:tr w:rsidR="005B0ECA" w:rsidRPr="001212DA" w14:paraId="616FD1D7" w14:textId="77777777" w:rsidTr="001D44F7">
        <w:tc>
          <w:tcPr>
            <w:tcW w:w="497" w:type="dxa"/>
          </w:tcPr>
          <w:p w14:paraId="1C60440E" w14:textId="77777777" w:rsidR="005B0ECA" w:rsidRPr="001212DA" w:rsidRDefault="005B0ECA" w:rsidP="009548BA"/>
        </w:tc>
        <w:tc>
          <w:tcPr>
            <w:tcW w:w="736" w:type="dxa"/>
          </w:tcPr>
          <w:p w14:paraId="341F7BEB"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0ADD28B8" w14:textId="78EC55CD" w:rsidR="005B0ECA" w:rsidRPr="001212DA" w:rsidRDefault="005B0ECA" w:rsidP="009548BA">
            <w:pPr>
              <w:pStyle w:val="NoSpacing"/>
              <w:jc w:val="both"/>
            </w:pPr>
            <w:r w:rsidRPr="001212DA">
              <w:t>Servisinde çalışan hekimlerin h</w:t>
            </w:r>
            <w:r w:rsidR="00A64153" w:rsidRPr="001212DA">
              <w:t>izmet içi eğitimlerini sağlamak ve</w:t>
            </w:r>
            <w:r w:rsidR="00D40E33" w:rsidRPr="001212DA">
              <w:t xml:space="preserve"> diğer personelin eğitim ihtiyaçları ile ilgili görüş vermek;</w:t>
            </w:r>
          </w:p>
        </w:tc>
      </w:tr>
      <w:tr w:rsidR="008512EE" w:rsidRPr="001212DA" w14:paraId="2A20B565" w14:textId="77777777" w:rsidTr="001D44F7">
        <w:tc>
          <w:tcPr>
            <w:tcW w:w="497" w:type="dxa"/>
          </w:tcPr>
          <w:p w14:paraId="0D068B88" w14:textId="77777777" w:rsidR="008512EE" w:rsidRPr="001212DA" w:rsidRDefault="008512EE" w:rsidP="009548BA"/>
        </w:tc>
        <w:tc>
          <w:tcPr>
            <w:tcW w:w="736" w:type="dxa"/>
          </w:tcPr>
          <w:p w14:paraId="4F2388DE" w14:textId="77777777" w:rsidR="008512EE" w:rsidRPr="001212DA" w:rsidRDefault="008512EE"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214689C9" w14:textId="754FEF24" w:rsidR="008512EE" w:rsidRPr="001212DA" w:rsidRDefault="008512EE" w:rsidP="009548BA">
            <w:pPr>
              <w:pStyle w:val="NoSpacing"/>
              <w:jc w:val="both"/>
            </w:pPr>
            <w:r w:rsidRPr="001212DA">
              <w:t xml:space="preserve">Hastanede seyrek gözlenen vakalar </w:t>
            </w:r>
            <w:r w:rsidR="00A64153"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5B0ECA" w:rsidRPr="001212DA" w14:paraId="05E47786" w14:textId="77777777" w:rsidTr="001D44F7">
        <w:tc>
          <w:tcPr>
            <w:tcW w:w="497" w:type="dxa"/>
          </w:tcPr>
          <w:p w14:paraId="19D20B63" w14:textId="77777777" w:rsidR="005B0ECA" w:rsidRPr="001212DA" w:rsidRDefault="005B0ECA" w:rsidP="009548BA"/>
        </w:tc>
        <w:tc>
          <w:tcPr>
            <w:tcW w:w="736" w:type="dxa"/>
          </w:tcPr>
          <w:p w14:paraId="2A0B861F"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036647FD" w14:textId="4806730F" w:rsidR="005B0ECA" w:rsidRPr="001212DA" w:rsidRDefault="005B0ECA" w:rsidP="009548BA">
            <w:pPr>
              <w:pStyle w:val="NoSpacing"/>
              <w:jc w:val="both"/>
            </w:pPr>
            <w:r w:rsidRPr="001212DA">
              <w:t>Hastanede kullanılmakta olan hastane bilgi yönetim sisteminin (HBYS) serviste çalışan tüm personel tarafından kullanımının sağlanmasından sorumlu olmak;</w:t>
            </w:r>
          </w:p>
        </w:tc>
      </w:tr>
      <w:tr w:rsidR="00F73EC1" w:rsidRPr="001212DA" w14:paraId="1E5499AF" w14:textId="77777777" w:rsidTr="001D44F7">
        <w:tc>
          <w:tcPr>
            <w:tcW w:w="497" w:type="dxa"/>
          </w:tcPr>
          <w:p w14:paraId="2778AA18" w14:textId="77777777" w:rsidR="00F73EC1" w:rsidRPr="001212DA" w:rsidRDefault="00F73EC1" w:rsidP="009548BA"/>
        </w:tc>
        <w:tc>
          <w:tcPr>
            <w:tcW w:w="736" w:type="dxa"/>
          </w:tcPr>
          <w:p w14:paraId="5B223382" w14:textId="77777777" w:rsidR="00F73EC1" w:rsidRPr="001212DA" w:rsidRDefault="00F73EC1"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4A1EE56E" w14:textId="16961BA9" w:rsidR="00F73EC1" w:rsidRPr="001212DA" w:rsidRDefault="00F73EC1" w:rsidP="009548BA">
            <w:pPr>
              <w:jc w:val="both"/>
            </w:pPr>
            <w:r w:rsidRPr="001212DA">
              <w:t>Bildirimi zorunlu bulaşıcı hastalıkları ilgili mevzuat çerçevesinde belirlenen mercilere bildirmek;</w:t>
            </w:r>
            <w:r w:rsidR="00A64153" w:rsidRPr="001212DA">
              <w:t xml:space="preserve"> </w:t>
            </w:r>
            <w:r w:rsidR="00E728FD" w:rsidRPr="001212DA">
              <w:t>ve</w:t>
            </w:r>
          </w:p>
        </w:tc>
      </w:tr>
      <w:tr w:rsidR="005B0ECA" w:rsidRPr="001212DA" w14:paraId="6A811697" w14:textId="77777777" w:rsidTr="001D44F7">
        <w:tc>
          <w:tcPr>
            <w:tcW w:w="497" w:type="dxa"/>
          </w:tcPr>
          <w:p w14:paraId="6E4D1CE5" w14:textId="77777777" w:rsidR="005B0ECA" w:rsidRPr="001212DA" w:rsidRDefault="005B0ECA" w:rsidP="009548BA"/>
        </w:tc>
        <w:tc>
          <w:tcPr>
            <w:tcW w:w="736" w:type="dxa"/>
          </w:tcPr>
          <w:p w14:paraId="1F5A5D67" w14:textId="77777777" w:rsidR="005B0ECA" w:rsidRPr="001212DA" w:rsidRDefault="005B0ECA" w:rsidP="009548BA">
            <w:pPr>
              <w:pStyle w:val="ListParagraph"/>
              <w:numPr>
                <w:ilvl w:val="0"/>
                <w:numId w:val="239"/>
              </w:numPr>
              <w:overflowPunct w:val="0"/>
              <w:autoSpaceDE w:val="0"/>
              <w:autoSpaceDN w:val="0"/>
              <w:adjustRightInd w:val="0"/>
              <w:ind w:left="0" w:firstLine="0"/>
              <w:jc w:val="center"/>
            </w:pPr>
          </w:p>
        </w:tc>
        <w:tc>
          <w:tcPr>
            <w:tcW w:w="8363" w:type="dxa"/>
            <w:gridSpan w:val="4"/>
          </w:tcPr>
          <w:p w14:paraId="3ADDCFFE" w14:textId="004EB2EF" w:rsidR="005B0ECA" w:rsidRPr="001212DA" w:rsidRDefault="005B0ECA" w:rsidP="009548BA">
            <w:pPr>
              <w:pStyle w:val="NoSpacing"/>
              <w:jc w:val="both"/>
            </w:pPr>
            <w:r w:rsidRPr="001212DA">
              <w:t xml:space="preserve">Amirleri tarafından verilecek mevkiine uygun diğer görevleri yerine </w:t>
            </w:r>
            <w:r w:rsidR="003825CF" w:rsidRPr="001212DA">
              <w:t>getirir.</w:t>
            </w:r>
          </w:p>
        </w:tc>
      </w:tr>
      <w:tr w:rsidR="005B0ECA" w:rsidRPr="001212DA" w14:paraId="1AF577D4" w14:textId="77777777" w:rsidTr="001D44F7">
        <w:tc>
          <w:tcPr>
            <w:tcW w:w="497" w:type="dxa"/>
          </w:tcPr>
          <w:p w14:paraId="10EB8720" w14:textId="77777777" w:rsidR="005B0ECA" w:rsidRPr="001212DA" w:rsidRDefault="005B0ECA" w:rsidP="009548BA"/>
        </w:tc>
        <w:tc>
          <w:tcPr>
            <w:tcW w:w="736" w:type="dxa"/>
          </w:tcPr>
          <w:p w14:paraId="36AB9976" w14:textId="77777777" w:rsidR="005B0ECA" w:rsidRPr="001212DA" w:rsidRDefault="005B0ECA" w:rsidP="009548BA">
            <w:pPr>
              <w:overflowPunct w:val="0"/>
              <w:autoSpaceDE w:val="0"/>
              <w:autoSpaceDN w:val="0"/>
              <w:adjustRightInd w:val="0"/>
              <w:jc w:val="center"/>
            </w:pPr>
          </w:p>
        </w:tc>
        <w:tc>
          <w:tcPr>
            <w:tcW w:w="8363" w:type="dxa"/>
            <w:gridSpan w:val="4"/>
          </w:tcPr>
          <w:p w14:paraId="4141F8E0" w14:textId="77777777" w:rsidR="005B0ECA" w:rsidRPr="001212DA" w:rsidRDefault="005B0ECA" w:rsidP="009548BA">
            <w:pPr>
              <w:pStyle w:val="NoSpacing"/>
              <w:jc w:val="both"/>
            </w:pPr>
          </w:p>
        </w:tc>
      </w:tr>
      <w:tr w:rsidR="005B0ECA" w:rsidRPr="001212DA" w14:paraId="48AD1938" w14:textId="77777777" w:rsidTr="001D44F7">
        <w:tc>
          <w:tcPr>
            <w:tcW w:w="497" w:type="dxa"/>
          </w:tcPr>
          <w:p w14:paraId="5602BA4F" w14:textId="77777777" w:rsidR="005B0ECA" w:rsidRPr="001212DA" w:rsidRDefault="005B0ECA" w:rsidP="009548BA"/>
        </w:tc>
        <w:tc>
          <w:tcPr>
            <w:tcW w:w="736" w:type="dxa"/>
          </w:tcPr>
          <w:p w14:paraId="41B24EAD" w14:textId="77777777" w:rsidR="005B0ECA" w:rsidRPr="001212DA" w:rsidRDefault="005B0ECA" w:rsidP="009548BA">
            <w:pPr>
              <w:overflowPunct w:val="0"/>
              <w:autoSpaceDE w:val="0"/>
              <w:autoSpaceDN w:val="0"/>
              <w:adjustRightInd w:val="0"/>
              <w:jc w:val="center"/>
            </w:pPr>
          </w:p>
        </w:tc>
        <w:tc>
          <w:tcPr>
            <w:tcW w:w="8363" w:type="dxa"/>
            <w:gridSpan w:val="4"/>
          </w:tcPr>
          <w:p w14:paraId="256FAF84" w14:textId="77777777" w:rsidR="005B0ECA" w:rsidRPr="001212DA" w:rsidRDefault="005B0ECA" w:rsidP="009548BA">
            <w:pPr>
              <w:pStyle w:val="NoSpacing"/>
              <w:jc w:val="both"/>
            </w:pPr>
          </w:p>
        </w:tc>
      </w:tr>
    </w:tbl>
    <w:p w14:paraId="7EFE495E" w14:textId="77777777" w:rsidR="009652D5" w:rsidRPr="001212DA" w:rsidRDefault="009652D5" w:rsidP="009548BA">
      <w:r w:rsidRPr="001212DA">
        <w:br w:type="page"/>
      </w:r>
    </w:p>
    <w:tbl>
      <w:tblPr>
        <w:tblW w:w="9587" w:type="dxa"/>
        <w:tblInd w:w="-142" w:type="dxa"/>
        <w:tblLayout w:type="fixed"/>
        <w:tblLook w:val="04A0" w:firstRow="1" w:lastRow="0" w:firstColumn="1" w:lastColumn="0" w:noHBand="0" w:noVBand="1"/>
      </w:tblPr>
      <w:tblGrid>
        <w:gridCol w:w="497"/>
        <w:gridCol w:w="720"/>
        <w:gridCol w:w="8370"/>
      </w:tblGrid>
      <w:tr w:rsidR="005B0ECA" w:rsidRPr="001212DA" w14:paraId="056933AE" w14:textId="77777777" w:rsidTr="001B4D22">
        <w:tc>
          <w:tcPr>
            <w:tcW w:w="9587" w:type="dxa"/>
            <w:gridSpan w:val="3"/>
          </w:tcPr>
          <w:p w14:paraId="1767D529" w14:textId="00CACBEF" w:rsidR="005B0ECA" w:rsidRPr="001212DA" w:rsidRDefault="005B0ECA" w:rsidP="009548BA">
            <w:pPr>
              <w:pStyle w:val="NoSpacing"/>
              <w:jc w:val="both"/>
            </w:pPr>
            <w:r w:rsidRPr="001212DA">
              <w:lastRenderedPageBreak/>
              <w:t xml:space="preserve">II. ARANAN NİTELİKLER: </w:t>
            </w:r>
          </w:p>
        </w:tc>
      </w:tr>
      <w:tr w:rsidR="005B0ECA" w:rsidRPr="001212DA" w14:paraId="68B2C30B" w14:textId="77777777" w:rsidTr="001B4D22">
        <w:trPr>
          <w:trHeight w:val="127"/>
        </w:trPr>
        <w:tc>
          <w:tcPr>
            <w:tcW w:w="9587" w:type="dxa"/>
            <w:gridSpan w:val="3"/>
          </w:tcPr>
          <w:p w14:paraId="30C74BC6" w14:textId="77777777" w:rsidR="005B0ECA" w:rsidRPr="001212DA" w:rsidRDefault="005B0ECA" w:rsidP="009548BA">
            <w:pPr>
              <w:pStyle w:val="NoSpacing"/>
              <w:jc w:val="both"/>
            </w:pPr>
          </w:p>
        </w:tc>
      </w:tr>
      <w:tr w:rsidR="005B0ECA" w:rsidRPr="001212DA" w14:paraId="5512C889" w14:textId="77777777" w:rsidTr="001B4D22">
        <w:tc>
          <w:tcPr>
            <w:tcW w:w="497" w:type="dxa"/>
          </w:tcPr>
          <w:p w14:paraId="2CF16E37" w14:textId="77777777" w:rsidR="005B0ECA" w:rsidRPr="001212DA" w:rsidRDefault="005B0ECA" w:rsidP="009548BA">
            <w:pPr>
              <w:jc w:val="both"/>
            </w:pPr>
          </w:p>
        </w:tc>
        <w:tc>
          <w:tcPr>
            <w:tcW w:w="720" w:type="dxa"/>
          </w:tcPr>
          <w:p w14:paraId="451DF910" w14:textId="77777777" w:rsidR="005B0ECA" w:rsidRPr="001212DA" w:rsidRDefault="005B0ECA" w:rsidP="009548BA">
            <w:pPr>
              <w:pStyle w:val="ListParagraph"/>
              <w:numPr>
                <w:ilvl w:val="0"/>
                <w:numId w:val="240"/>
              </w:numPr>
              <w:overflowPunct w:val="0"/>
              <w:autoSpaceDE w:val="0"/>
              <w:autoSpaceDN w:val="0"/>
              <w:adjustRightInd w:val="0"/>
              <w:ind w:left="0" w:firstLine="0"/>
            </w:pPr>
          </w:p>
        </w:tc>
        <w:tc>
          <w:tcPr>
            <w:tcW w:w="8370" w:type="dxa"/>
          </w:tcPr>
          <w:p w14:paraId="621EDD0B" w14:textId="448E5DF6" w:rsidR="005B0ECA" w:rsidRPr="001212DA" w:rsidRDefault="005B0ECA" w:rsidP="009548BA">
            <w:pPr>
              <w:pStyle w:val="NoSpacing"/>
              <w:jc w:val="both"/>
            </w:pPr>
            <w:r w:rsidRPr="001212DA">
              <w:t xml:space="preserve">Tabip </w:t>
            </w:r>
            <w:r w:rsidR="00BB3EC4">
              <w:t>ünvan</w:t>
            </w:r>
            <w:r w:rsidRPr="001212DA">
              <w:t>ı taşımak</w:t>
            </w:r>
            <w:r w:rsidR="00E728FD" w:rsidRPr="001212DA">
              <w:t>.</w:t>
            </w:r>
          </w:p>
        </w:tc>
      </w:tr>
      <w:tr w:rsidR="005B0ECA" w:rsidRPr="001212DA" w14:paraId="2117FF80" w14:textId="77777777" w:rsidTr="001B4D22">
        <w:tc>
          <w:tcPr>
            <w:tcW w:w="497" w:type="dxa"/>
          </w:tcPr>
          <w:p w14:paraId="4CA40BEE" w14:textId="77777777" w:rsidR="005B0ECA" w:rsidRPr="001212DA" w:rsidRDefault="005B0ECA" w:rsidP="009548BA">
            <w:pPr>
              <w:jc w:val="both"/>
            </w:pPr>
          </w:p>
        </w:tc>
        <w:tc>
          <w:tcPr>
            <w:tcW w:w="720" w:type="dxa"/>
          </w:tcPr>
          <w:p w14:paraId="4C6A9356" w14:textId="77777777" w:rsidR="005B0ECA" w:rsidRPr="001212DA" w:rsidRDefault="005B0ECA" w:rsidP="009548BA">
            <w:pPr>
              <w:pStyle w:val="ListParagraph"/>
              <w:numPr>
                <w:ilvl w:val="0"/>
                <w:numId w:val="240"/>
              </w:numPr>
              <w:overflowPunct w:val="0"/>
              <w:autoSpaceDE w:val="0"/>
              <w:autoSpaceDN w:val="0"/>
              <w:adjustRightInd w:val="0"/>
              <w:ind w:left="0" w:firstLine="0"/>
            </w:pPr>
          </w:p>
        </w:tc>
        <w:tc>
          <w:tcPr>
            <w:tcW w:w="8370" w:type="dxa"/>
          </w:tcPr>
          <w:p w14:paraId="1EB501EF" w14:textId="2F5966D0" w:rsidR="005B0ECA" w:rsidRPr="001212DA" w:rsidRDefault="005B0ECA" w:rsidP="009548BA">
            <w:pPr>
              <w:pStyle w:val="NoSpacing"/>
              <w:jc w:val="both"/>
            </w:pPr>
            <w:r w:rsidRPr="001212DA">
              <w:t>Nefroloji</w:t>
            </w:r>
            <w:r w:rsidR="00992A85" w:rsidRPr="001212DA">
              <w:t xml:space="preserve"> </w:t>
            </w:r>
            <w:r w:rsidRPr="001212DA">
              <w:t xml:space="preserve">dalında </w:t>
            </w:r>
            <w:r w:rsidR="00992A85" w:rsidRPr="001212DA">
              <w:t>üst ihtisas (yan dal) diplomasına sahip olmak.</w:t>
            </w:r>
          </w:p>
        </w:tc>
      </w:tr>
      <w:tr w:rsidR="005B0ECA" w:rsidRPr="001212DA" w14:paraId="323D6896" w14:textId="77777777" w:rsidTr="001B4D22">
        <w:tc>
          <w:tcPr>
            <w:tcW w:w="497" w:type="dxa"/>
          </w:tcPr>
          <w:p w14:paraId="30B18487" w14:textId="77777777" w:rsidR="005B0ECA" w:rsidRPr="001212DA" w:rsidRDefault="005B0ECA" w:rsidP="009548BA"/>
        </w:tc>
        <w:tc>
          <w:tcPr>
            <w:tcW w:w="720" w:type="dxa"/>
          </w:tcPr>
          <w:p w14:paraId="2535FD45" w14:textId="77777777" w:rsidR="005B0ECA" w:rsidRPr="001212DA" w:rsidRDefault="005B0ECA" w:rsidP="009548BA">
            <w:pPr>
              <w:pStyle w:val="ListParagraph"/>
              <w:numPr>
                <w:ilvl w:val="0"/>
                <w:numId w:val="240"/>
              </w:numPr>
              <w:overflowPunct w:val="0"/>
              <w:autoSpaceDE w:val="0"/>
              <w:autoSpaceDN w:val="0"/>
              <w:adjustRightInd w:val="0"/>
              <w:ind w:left="0" w:firstLine="0"/>
            </w:pPr>
          </w:p>
        </w:tc>
        <w:tc>
          <w:tcPr>
            <w:tcW w:w="8370" w:type="dxa"/>
          </w:tcPr>
          <w:p w14:paraId="37CC4344" w14:textId="284B9AD9" w:rsidR="005B0ECA" w:rsidRPr="001212DA" w:rsidRDefault="005B0ECA" w:rsidP="009548BA">
            <w:pPr>
              <w:pStyle w:val="NoSpacing"/>
              <w:jc w:val="both"/>
            </w:pPr>
            <w:r w:rsidRPr="001212DA">
              <w:t>Kıbrıs Türk Tabipleri Birliğine üye olmak</w:t>
            </w:r>
            <w:r w:rsidR="00E728FD" w:rsidRPr="001212DA">
              <w:t>.</w:t>
            </w:r>
          </w:p>
        </w:tc>
      </w:tr>
      <w:tr w:rsidR="005B0ECA" w:rsidRPr="001212DA" w14:paraId="0F1E51CA" w14:textId="77777777" w:rsidTr="001B4D22">
        <w:trPr>
          <w:trHeight w:val="319"/>
        </w:trPr>
        <w:tc>
          <w:tcPr>
            <w:tcW w:w="497" w:type="dxa"/>
          </w:tcPr>
          <w:p w14:paraId="78E21702" w14:textId="77777777" w:rsidR="005B0ECA" w:rsidRPr="001212DA" w:rsidRDefault="005B0ECA" w:rsidP="009548BA"/>
        </w:tc>
        <w:tc>
          <w:tcPr>
            <w:tcW w:w="720" w:type="dxa"/>
          </w:tcPr>
          <w:p w14:paraId="1499A3BC" w14:textId="77777777" w:rsidR="005B0ECA" w:rsidRPr="001212DA" w:rsidRDefault="005B0ECA" w:rsidP="009548BA">
            <w:pPr>
              <w:pStyle w:val="ListParagraph"/>
              <w:numPr>
                <w:ilvl w:val="0"/>
                <w:numId w:val="240"/>
              </w:numPr>
              <w:overflowPunct w:val="0"/>
              <w:autoSpaceDE w:val="0"/>
              <w:autoSpaceDN w:val="0"/>
              <w:adjustRightInd w:val="0"/>
              <w:ind w:left="0" w:firstLine="0"/>
            </w:pPr>
          </w:p>
        </w:tc>
        <w:tc>
          <w:tcPr>
            <w:tcW w:w="8370" w:type="dxa"/>
          </w:tcPr>
          <w:p w14:paraId="44A1D2BC" w14:textId="72E9C136" w:rsidR="005B0ECA" w:rsidRPr="001212DA" w:rsidRDefault="00FD7591" w:rsidP="009548BA">
            <w:pPr>
              <w:pStyle w:val="NoSpacing"/>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5B0ECA" w:rsidRPr="001212DA" w14:paraId="4E550854" w14:textId="77777777" w:rsidTr="001B4D22">
        <w:trPr>
          <w:trHeight w:val="80"/>
        </w:trPr>
        <w:tc>
          <w:tcPr>
            <w:tcW w:w="497" w:type="dxa"/>
          </w:tcPr>
          <w:p w14:paraId="60DCCF0F" w14:textId="77777777" w:rsidR="005B0ECA" w:rsidRPr="001212DA" w:rsidRDefault="005B0ECA" w:rsidP="009548BA"/>
        </w:tc>
        <w:tc>
          <w:tcPr>
            <w:tcW w:w="720" w:type="dxa"/>
          </w:tcPr>
          <w:p w14:paraId="12006997" w14:textId="77777777" w:rsidR="005B0ECA" w:rsidRPr="001212DA" w:rsidRDefault="005B0ECA" w:rsidP="009548BA">
            <w:pPr>
              <w:pStyle w:val="ListParagraph"/>
              <w:numPr>
                <w:ilvl w:val="0"/>
                <w:numId w:val="240"/>
              </w:numPr>
              <w:overflowPunct w:val="0"/>
              <w:autoSpaceDE w:val="0"/>
              <w:autoSpaceDN w:val="0"/>
              <w:adjustRightInd w:val="0"/>
              <w:ind w:left="0" w:firstLine="0"/>
            </w:pPr>
          </w:p>
        </w:tc>
        <w:tc>
          <w:tcPr>
            <w:tcW w:w="8370" w:type="dxa"/>
          </w:tcPr>
          <w:p w14:paraId="7B24D039" w14:textId="0F788268" w:rsidR="005B0ECA" w:rsidRPr="001212DA" w:rsidRDefault="005B0ECA" w:rsidP="009548BA">
            <w:pPr>
              <w:pStyle w:val="NoSpacing"/>
              <w:jc w:val="both"/>
              <w:rPr>
                <w:bCs/>
              </w:rPr>
            </w:pPr>
            <w:r w:rsidRPr="001212DA">
              <w:t>İlgili mevzuat uyarınca yapılacak sınavlarda başarılı olmak.</w:t>
            </w:r>
          </w:p>
        </w:tc>
      </w:tr>
    </w:tbl>
    <w:p w14:paraId="7BB5CF55" w14:textId="77777777" w:rsidR="00305C54" w:rsidRPr="001212DA" w:rsidRDefault="00305C54" w:rsidP="009548BA">
      <w:pPr>
        <w:shd w:val="clear" w:color="auto" w:fill="FFFFFF"/>
      </w:pPr>
    </w:p>
    <w:p w14:paraId="08DFDC3B" w14:textId="77777777" w:rsidR="00305C54" w:rsidRPr="001212DA" w:rsidRDefault="00305C54" w:rsidP="009548BA">
      <w:pPr>
        <w:shd w:val="clear" w:color="auto" w:fill="FFFFFF"/>
      </w:pPr>
    </w:p>
    <w:p w14:paraId="539B73F9" w14:textId="77777777" w:rsidR="008D173F" w:rsidRPr="001212DA" w:rsidRDefault="008D173F" w:rsidP="009548BA">
      <w:pPr>
        <w:shd w:val="clear" w:color="auto" w:fill="FFFFFF"/>
      </w:pPr>
    </w:p>
    <w:p w14:paraId="59D7EF3D" w14:textId="77777777" w:rsidR="008D173F" w:rsidRPr="001212DA" w:rsidRDefault="008D173F" w:rsidP="009548BA">
      <w:pPr>
        <w:jc w:val="center"/>
      </w:pPr>
    </w:p>
    <w:p w14:paraId="33AB7CD3" w14:textId="77777777" w:rsidR="00B97B13" w:rsidRPr="001212DA" w:rsidRDefault="00B97B13" w:rsidP="009548BA">
      <w:pPr>
        <w:jc w:val="center"/>
      </w:pPr>
    </w:p>
    <w:p w14:paraId="54E0671E" w14:textId="77777777" w:rsidR="00B97B13" w:rsidRPr="001212DA" w:rsidRDefault="00B97B13" w:rsidP="009548BA">
      <w:pPr>
        <w:jc w:val="center"/>
      </w:pPr>
    </w:p>
    <w:p w14:paraId="3FE0DA24" w14:textId="77777777" w:rsidR="00B97B13" w:rsidRPr="001212DA" w:rsidRDefault="00B97B13" w:rsidP="009548BA">
      <w:pPr>
        <w:jc w:val="center"/>
      </w:pPr>
    </w:p>
    <w:p w14:paraId="301D74AA" w14:textId="77777777" w:rsidR="00B97B13" w:rsidRPr="001212DA" w:rsidRDefault="00B97B13" w:rsidP="009548BA">
      <w:pPr>
        <w:jc w:val="center"/>
      </w:pPr>
    </w:p>
    <w:p w14:paraId="75117293" w14:textId="77777777" w:rsidR="00B97B13" w:rsidRPr="001212DA" w:rsidRDefault="00B97B13" w:rsidP="009548BA">
      <w:pPr>
        <w:jc w:val="center"/>
      </w:pPr>
    </w:p>
    <w:p w14:paraId="396562EB" w14:textId="77777777" w:rsidR="00B97B13" w:rsidRPr="001212DA" w:rsidRDefault="00B97B13" w:rsidP="009548BA">
      <w:pPr>
        <w:jc w:val="center"/>
      </w:pPr>
    </w:p>
    <w:p w14:paraId="0190B268" w14:textId="77777777" w:rsidR="00B97B13" w:rsidRPr="001212DA" w:rsidRDefault="00B97B13" w:rsidP="009548BA">
      <w:pPr>
        <w:jc w:val="center"/>
      </w:pPr>
    </w:p>
    <w:p w14:paraId="2718FBE0" w14:textId="77777777" w:rsidR="00B97B13" w:rsidRPr="001212DA" w:rsidRDefault="00B97B13" w:rsidP="009548BA">
      <w:pPr>
        <w:jc w:val="center"/>
      </w:pPr>
    </w:p>
    <w:p w14:paraId="04838DC8" w14:textId="77777777" w:rsidR="00B97B13" w:rsidRPr="001212DA" w:rsidRDefault="00B97B13" w:rsidP="009548BA">
      <w:pPr>
        <w:jc w:val="center"/>
      </w:pPr>
    </w:p>
    <w:p w14:paraId="45E2E29F" w14:textId="77777777" w:rsidR="00B97B13" w:rsidRPr="001212DA" w:rsidRDefault="00B97B13" w:rsidP="009548BA">
      <w:pPr>
        <w:jc w:val="center"/>
      </w:pPr>
    </w:p>
    <w:p w14:paraId="2C1CCF5B" w14:textId="77777777" w:rsidR="00B97B13" w:rsidRPr="001212DA" w:rsidRDefault="00B97B13" w:rsidP="009548BA">
      <w:pPr>
        <w:jc w:val="center"/>
      </w:pPr>
    </w:p>
    <w:p w14:paraId="684BB344" w14:textId="77777777" w:rsidR="00B97B13" w:rsidRPr="001212DA" w:rsidRDefault="00B97B13" w:rsidP="009548BA">
      <w:pPr>
        <w:jc w:val="center"/>
      </w:pPr>
    </w:p>
    <w:p w14:paraId="3B293668" w14:textId="77777777" w:rsidR="00B97B13" w:rsidRPr="001212DA" w:rsidRDefault="00B97B13" w:rsidP="009548BA">
      <w:pPr>
        <w:jc w:val="center"/>
      </w:pPr>
    </w:p>
    <w:p w14:paraId="3719138A" w14:textId="77777777" w:rsidR="00B97B13" w:rsidRPr="001212DA" w:rsidRDefault="00B97B13" w:rsidP="009548BA">
      <w:pPr>
        <w:jc w:val="center"/>
      </w:pPr>
    </w:p>
    <w:p w14:paraId="580F7437" w14:textId="77777777" w:rsidR="00B97B13" w:rsidRPr="001212DA" w:rsidRDefault="00B97B13" w:rsidP="009548BA">
      <w:pPr>
        <w:jc w:val="center"/>
      </w:pPr>
    </w:p>
    <w:p w14:paraId="63EA4F13" w14:textId="77777777" w:rsidR="00B97B13" w:rsidRPr="001212DA" w:rsidRDefault="00B97B13" w:rsidP="009548BA">
      <w:pPr>
        <w:jc w:val="center"/>
      </w:pPr>
    </w:p>
    <w:p w14:paraId="2EE877BA" w14:textId="77777777" w:rsidR="00B97B13" w:rsidRPr="001212DA" w:rsidRDefault="00B97B13" w:rsidP="009548BA">
      <w:pPr>
        <w:jc w:val="center"/>
      </w:pPr>
    </w:p>
    <w:p w14:paraId="2745DCA9" w14:textId="77777777" w:rsidR="00B97B13" w:rsidRPr="001212DA" w:rsidRDefault="00B97B13" w:rsidP="009548BA">
      <w:pPr>
        <w:jc w:val="center"/>
      </w:pPr>
    </w:p>
    <w:p w14:paraId="3E2EFAD0" w14:textId="77777777" w:rsidR="00B97B13" w:rsidRPr="001212DA" w:rsidRDefault="00B97B13" w:rsidP="009548BA">
      <w:pPr>
        <w:jc w:val="center"/>
      </w:pPr>
    </w:p>
    <w:p w14:paraId="2B58D8FA" w14:textId="77777777" w:rsidR="00B97B13" w:rsidRPr="001212DA" w:rsidRDefault="00B97B13" w:rsidP="009548BA">
      <w:pPr>
        <w:jc w:val="center"/>
      </w:pPr>
    </w:p>
    <w:p w14:paraId="0A88B961" w14:textId="77777777" w:rsidR="00B97B13" w:rsidRPr="001212DA" w:rsidRDefault="00B97B13" w:rsidP="009548BA">
      <w:pPr>
        <w:jc w:val="center"/>
      </w:pPr>
    </w:p>
    <w:p w14:paraId="3A3C6773" w14:textId="77777777" w:rsidR="00B97B13" w:rsidRPr="001212DA" w:rsidRDefault="00B97B13" w:rsidP="009548BA">
      <w:pPr>
        <w:jc w:val="center"/>
      </w:pPr>
    </w:p>
    <w:p w14:paraId="3A597CDF" w14:textId="77777777" w:rsidR="00B97B13" w:rsidRPr="001212DA" w:rsidRDefault="00B97B13" w:rsidP="009548BA">
      <w:pPr>
        <w:jc w:val="center"/>
      </w:pPr>
    </w:p>
    <w:p w14:paraId="1618458A" w14:textId="77777777" w:rsidR="00B97B13" w:rsidRPr="001212DA" w:rsidRDefault="00B97B13" w:rsidP="009548BA">
      <w:pPr>
        <w:jc w:val="center"/>
      </w:pPr>
    </w:p>
    <w:p w14:paraId="3C308065" w14:textId="77777777" w:rsidR="00B97B13" w:rsidRPr="001212DA" w:rsidRDefault="00B97B13" w:rsidP="009548BA">
      <w:pPr>
        <w:jc w:val="center"/>
      </w:pPr>
    </w:p>
    <w:p w14:paraId="2BBA848D" w14:textId="77777777" w:rsidR="00B97B13" w:rsidRPr="001212DA" w:rsidRDefault="00B97B13" w:rsidP="009548BA">
      <w:pPr>
        <w:jc w:val="center"/>
      </w:pPr>
    </w:p>
    <w:p w14:paraId="2D7BD13E" w14:textId="77777777" w:rsidR="00B97B13" w:rsidRPr="001212DA" w:rsidRDefault="00B97B13" w:rsidP="009548BA">
      <w:pPr>
        <w:jc w:val="center"/>
      </w:pPr>
    </w:p>
    <w:p w14:paraId="0216FDF6" w14:textId="77777777" w:rsidR="00B97B13" w:rsidRPr="001212DA" w:rsidRDefault="00B97B13" w:rsidP="009548BA">
      <w:pPr>
        <w:jc w:val="center"/>
      </w:pPr>
    </w:p>
    <w:p w14:paraId="47196FF4" w14:textId="77777777" w:rsidR="00B97B13" w:rsidRPr="001212DA" w:rsidRDefault="00B97B13" w:rsidP="009548BA">
      <w:pPr>
        <w:jc w:val="center"/>
      </w:pPr>
    </w:p>
    <w:p w14:paraId="35E8B637" w14:textId="77777777" w:rsidR="00B97B13" w:rsidRPr="001212DA" w:rsidRDefault="00B97B13" w:rsidP="009548BA">
      <w:pPr>
        <w:jc w:val="center"/>
      </w:pPr>
    </w:p>
    <w:p w14:paraId="3BA32CE7" w14:textId="77777777" w:rsidR="00B97B13" w:rsidRPr="001212DA" w:rsidRDefault="00B97B13" w:rsidP="009548BA">
      <w:pPr>
        <w:jc w:val="center"/>
      </w:pPr>
    </w:p>
    <w:p w14:paraId="7DFE7A59" w14:textId="77777777" w:rsidR="00B97B13" w:rsidRPr="001212DA" w:rsidRDefault="00B97B13" w:rsidP="009548BA">
      <w:pPr>
        <w:jc w:val="center"/>
      </w:pPr>
    </w:p>
    <w:p w14:paraId="26A89FC5" w14:textId="77777777" w:rsidR="00B97B13" w:rsidRPr="001212DA" w:rsidRDefault="00B97B13" w:rsidP="009548BA">
      <w:pPr>
        <w:jc w:val="center"/>
      </w:pPr>
    </w:p>
    <w:p w14:paraId="2E0610B9" w14:textId="77777777" w:rsidR="00B97B13" w:rsidRPr="001212DA" w:rsidRDefault="00B97B13" w:rsidP="009548BA">
      <w:pPr>
        <w:jc w:val="center"/>
      </w:pPr>
    </w:p>
    <w:p w14:paraId="39BC5FFA" w14:textId="77777777" w:rsidR="00B97B13" w:rsidRPr="001212DA" w:rsidRDefault="00B97B13" w:rsidP="009548BA">
      <w:pPr>
        <w:jc w:val="center"/>
      </w:pPr>
    </w:p>
    <w:p w14:paraId="0ABABA56" w14:textId="77777777" w:rsidR="00B97B13" w:rsidRPr="001212DA" w:rsidRDefault="00B97B13" w:rsidP="009548BA">
      <w:pPr>
        <w:jc w:val="center"/>
      </w:pPr>
    </w:p>
    <w:p w14:paraId="388B37C7" w14:textId="77777777" w:rsidR="00B97B13" w:rsidRPr="001212DA" w:rsidRDefault="00B97B13" w:rsidP="009548BA">
      <w:pPr>
        <w:jc w:val="center"/>
      </w:pPr>
    </w:p>
    <w:p w14:paraId="4FE7B285" w14:textId="77777777" w:rsidR="00B97B13" w:rsidRPr="001212DA" w:rsidRDefault="00B97B13" w:rsidP="009548BA">
      <w:pPr>
        <w:jc w:val="center"/>
      </w:pPr>
    </w:p>
    <w:p w14:paraId="2D626143" w14:textId="77777777" w:rsidR="00B97B13" w:rsidRPr="001212DA" w:rsidRDefault="00B97B13" w:rsidP="009548BA"/>
    <w:p w14:paraId="3C3F914A" w14:textId="77777777" w:rsidR="00473BA7" w:rsidRPr="001212DA" w:rsidRDefault="00473BA7" w:rsidP="009548BA">
      <w:pPr>
        <w:jc w:val="center"/>
      </w:pPr>
    </w:p>
    <w:p w14:paraId="53C5C9F0" w14:textId="77777777" w:rsidR="005B0ECA" w:rsidRPr="001212DA" w:rsidRDefault="00473BA7" w:rsidP="009548BA">
      <w:pPr>
        <w:jc w:val="center"/>
      </w:pPr>
      <w:r w:rsidRPr="001212DA">
        <w:lastRenderedPageBreak/>
        <w:t>YATAKLI TEDAVİ KURUMLARI DAİRESİ</w:t>
      </w:r>
    </w:p>
    <w:p w14:paraId="2C3EDDF7" w14:textId="1D6F5969" w:rsidR="00473BA7" w:rsidRPr="001212DA" w:rsidRDefault="00473BA7" w:rsidP="009548BA">
      <w:pPr>
        <w:jc w:val="center"/>
      </w:pPr>
      <w:r w:rsidRPr="001212DA">
        <w:t xml:space="preserve">TIBBİ ONKOLOJİ SERVİSİ KLİNİK ŞEFİ KADROSU </w:t>
      </w:r>
    </w:p>
    <w:p w14:paraId="02D60C80" w14:textId="77777777" w:rsidR="00473BA7" w:rsidRPr="001212DA" w:rsidRDefault="00473BA7" w:rsidP="009548BA">
      <w:pPr>
        <w:jc w:val="center"/>
      </w:pPr>
      <w:r w:rsidRPr="001212DA">
        <w:t>HİZMET ŞEMASI</w:t>
      </w:r>
    </w:p>
    <w:p w14:paraId="68AA2DB7" w14:textId="77777777" w:rsidR="00473BA7" w:rsidRPr="001212DA" w:rsidRDefault="00473BA7" w:rsidP="009548BA">
      <w:pPr>
        <w:jc w:val="center"/>
      </w:pPr>
    </w:p>
    <w:p w14:paraId="0CA62F94"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324"/>
        <w:gridCol w:w="7503"/>
      </w:tblGrid>
      <w:tr w:rsidR="00815F1E" w:rsidRPr="001212DA" w14:paraId="7AC65B88" w14:textId="77777777" w:rsidTr="001B4D22">
        <w:tc>
          <w:tcPr>
            <w:tcW w:w="1764" w:type="dxa"/>
            <w:gridSpan w:val="3"/>
          </w:tcPr>
          <w:p w14:paraId="0EB06F72" w14:textId="220069BC" w:rsidR="00815F1E" w:rsidRPr="001212DA" w:rsidRDefault="00815F1E" w:rsidP="009548BA">
            <w:r w:rsidRPr="001212DA">
              <w:t>Kadro Adı</w:t>
            </w:r>
          </w:p>
        </w:tc>
        <w:tc>
          <w:tcPr>
            <w:tcW w:w="324" w:type="dxa"/>
          </w:tcPr>
          <w:p w14:paraId="5AFC2487" w14:textId="53BCA07E" w:rsidR="00815F1E" w:rsidRPr="001212DA" w:rsidRDefault="00815F1E" w:rsidP="009548BA">
            <w:pPr>
              <w:jc w:val="both"/>
            </w:pPr>
            <w:r w:rsidRPr="001212DA">
              <w:t xml:space="preserve">: </w:t>
            </w:r>
          </w:p>
        </w:tc>
        <w:tc>
          <w:tcPr>
            <w:tcW w:w="7503" w:type="dxa"/>
          </w:tcPr>
          <w:p w14:paraId="21B0129A" w14:textId="0665F4A4" w:rsidR="00815F1E" w:rsidRPr="001212DA" w:rsidRDefault="00815F1E" w:rsidP="009548BA">
            <w:pPr>
              <w:jc w:val="both"/>
            </w:pPr>
            <w:r w:rsidRPr="001212DA">
              <w:t>Tıbbi Onkoloji Servisi Klinik Şefi</w:t>
            </w:r>
          </w:p>
        </w:tc>
      </w:tr>
      <w:tr w:rsidR="00815F1E" w:rsidRPr="001212DA" w14:paraId="3657C9C1" w14:textId="77777777" w:rsidTr="001B4D22">
        <w:tc>
          <w:tcPr>
            <w:tcW w:w="1764" w:type="dxa"/>
            <w:gridSpan w:val="3"/>
          </w:tcPr>
          <w:p w14:paraId="1698380E" w14:textId="044BC676" w:rsidR="00815F1E" w:rsidRPr="001212DA" w:rsidRDefault="00815F1E" w:rsidP="009548BA">
            <w:r w:rsidRPr="001212DA">
              <w:t>Hizmet Sınıfı</w:t>
            </w:r>
          </w:p>
        </w:tc>
        <w:tc>
          <w:tcPr>
            <w:tcW w:w="324" w:type="dxa"/>
          </w:tcPr>
          <w:p w14:paraId="68AB2FA6" w14:textId="426A6263" w:rsidR="00815F1E" w:rsidRPr="001212DA" w:rsidRDefault="00815F1E" w:rsidP="009548BA">
            <w:pPr>
              <w:jc w:val="both"/>
            </w:pPr>
            <w:r w:rsidRPr="001212DA">
              <w:t>:</w:t>
            </w:r>
          </w:p>
        </w:tc>
        <w:tc>
          <w:tcPr>
            <w:tcW w:w="7503" w:type="dxa"/>
          </w:tcPr>
          <w:p w14:paraId="0A4FE6D9" w14:textId="3C2B591B" w:rsidR="00815F1E" w:rsidRPr="001212DA" w:rsidRDefault="00815F1E" w:rsidP="009548BA">
            <w:pPr>
              <w:jc w:val="both"/>
            </w:pPr>
            <w:r w:rsidRPr="001212DA">
              <w:t>Tabiplik Hizmetleri Sınıfı</w:t>
            </w:r>
          </w:p>
        </w:tc>
      </w:tr>
      <w:tr w:rsidR="00815F1E" w:rsidRPr="001212DA" w14:paraId="30A6E56D" w14:textId="77777777" w:rsidTr="001B4D22">
        <w:tc>
          <w:tcPr>
            <w:tcW w:w="1764" w:type="dxa"/>
            <w:gridSpan w:val="3"/>
          </w:tcPr>
          <w:p w14:paraId="590DB12B" w14:textId="6A0946D3" w:rsidR="00815F1E" w:rsidRPr="001212DA" w:rsidRDefault="00815F1E" w:rsidP="009548BA">
            <w:r w:rsidRPr="001212DA">
              <w:t>Derecesi</w:t>
            </w:r>
          </w:p>
        </w:tc>
        <w:tc>
          <w:tcPr>
            <w:tcW w:w="324" w:type="dxa"/>
          </w:tcPr>
          <w:p w14:paraId="7D5295D6" w14:textId="064D3F78" w:rsidR="00815F1E" w:rsidRPr="001212DA" w:rsidRDefault="00815F1E" w:rsidP="009548BA">
            <w:pPr>
              <w:jc w:val="both"/>
            </w:pPr>
            <w:r w:rsidRPr="001212DA">
              <w:t>:</w:t>
            </w:r>
          </w:p>
        </w:tc>
        <w:tc>
          <w:tcPr>
            <w:tcW w:w="7503" w:type="dxa"/>
          </w:tcPr>
          <w:p w14:paraId="644B1D10" w14:textId="18B9DBD5" w:rsidR="00815F1E" w:rsidRPr="001212DA" w:rsidRDefault="00815F1E" w:rsidP="009548BA">
            <w:pPr>
              <w:jc w:val="both"/>
            </w:pPr>
            <w:r w:rsidRPr="001212DA">
              <w:t>I (Yükselme Yeri)</w:t>
            </w:r>
          </w:p>
        </w:tc>
      </w:tr>
      <w:tr w:rsidR="00815F1E" w:rsidRPr="001212DA" w14:paraId="79934E51" w14:textId="77777777" w:rsidTr="001B4D22">
        <w:tc>
          <w:tcPr>
            <w:tcW w:w="1764" w:type="dxa"/>
            <w:gridSpan w:val="3"/>
          </w:tcPr>
          <w:p w14:paraId="74DC5DBB" w14:textId="00EF0212" w:rsidR="00815F1E" w:rsidRPr="001212DA" w:rsidRDefault="00815F1E" w:rsidP="009548BA">
            <w:r w:rsidRPr="001212DA">
              <w:t>Kadro Sayısı</w:t>
            </w:r>
          </w:p>
        </w:tc>
        <w:tc>
          <w:tcPr>
            <w:tcW w:w="324" w:type="dxa"/>
          </w:tcPr>
          <w:p w14:paraId="4504B7AF" w14:textId="5C88875A" w:rsidR="00815F1E" w:rsidRPr="001212DA" w:rsidRDefault="00815F1E" w:rsidP="009548BA">
            <w:pPr>
              <w:jc w:val="both"/>
            </w:pPr>
            <w:r w:rsidRPr="001212DA">
              <w:t>:</w:t>
            </w:r>
          </w:p>
        </w:tc>
        <w:tc>
          <w:tcPr>
            <w:tcW w:w="7503" w:type="dxa"/>
          </w:tcPr>
          <w:p w14:paraId="61078C04" w14:textId="20B7CD9E" w:rsidR="00815F1E" w:rsidRPr="001212DA" w:rsidRDefault="00815F1E" w:rsidP="009548BA">
            <w:pPr>
              <w:jc w:val="both"/>
            </w:pPr>
            <w:r w:rsidRPr="001212DA">
              <w:t>1</w:t>
            </w:r>
          </w:p>
        </w:tc>
      </w:tr>
      <w:tr w:rsidR="00815F1E" w:rsidRPr="001212DA" w14:paraId="57DEB85B" w14:textId="77777777" w:rsidTr="001B4D22">
        <w:tc>
          <w:tcPr>
            <w:tcW w:w="1764" w:type="dxa"/>
            <w:gridSpan w:val="3"/>
          </w:tcPr>
          <w:p w14:paraId="557AB205" w14:textId="6C2F11DA" w:rsidR="00815F1E" w:rsidRPr="001212DA" w:rsidRDefault="00815F1E" w:rsidP="009548BA">
            <w:r w:rsidRPr="001212DA">
              <w:t>Maaş</w:t>
            </w:r>
          </w:p>
        </w:tc>
        <w:tc>
          <w:tcPr>
            <w:tcW w:w="324" w:type="dxa"/>
          </w:tcPr>
          <w:p w14:paraId="5F0C5BEE" w14:textId="7CBD80B3" w:rsidR="00815F1E" w:rsidRPr="001212DA" w:rsidRDefault="00815F1E" w:rsidP="009548BA">
            <w:pPr>
              <w:jc w:val="both"/>
            </w:pPr>
            <w:r w:rsidRPr="001212DA">
              <w:t>:</w:t>
            </w:r>
          </w:p>
        </w:tc>
        <w:tc>
          <w:tcPr>
            <w:tcW w:w="7503" w:type="dxa"/>
          </w:tcPr>
          <w:p w14:paraId="782FABCC" w14:textId="38309FCA" w:rsidR="00815F1E" w:rsidRPr="001212DA" w:rsidRDefault="00815F1E" w:rsidP="009548BA">
            <w:pPr>
              <w:jc w:val="both"/>
            </w:pPr>
            <w:r w:rsidRPr="001212DA">
              <w:t>Barem 18B (47/2010 Sayılı Yasa Tahtında Barem 14)</w:t>
            </w:r>
          </w:p>
        </w:tc>
      </w:tr>
      <w:tr w:rsidR="00473BA7" w:rsidRPr="001212DA" w14:paraId="7940D68D" w14:textId="77777777" w:rsidTr="001B4D22">
        <w:tc>
          <w:tcPr>
            <w:tcW w:w="1764" w:type="dxa"/>
            <w:gridSpan w:val="3"/>
          </w:tcPr>
          <w:p w14:paraId="7DD56FC5" w14:textId="77777777" w:rsidR="00473BA7" w:rsidRPr="001212DA" w:rsidRDefault="00473BA7" w:rsidP="009548BA"/>
        </w:tc>
        <w:tc>
          <w:tcPr>
            <w:tcW w:w="7827" w:type="dxa"/>
            <w:gridSpan w:val="2"/>
          </w:tcPr>
          <w:p w14:paraId="002DD494" w14:textId="77777777" w:rsidR="00473BA7" w:rsidRPr="001212DA" w:rsidRDefault="00473BA7" w:rsidP="009548BA">
            <w:pPr>
              <w:jc w:val="both"/>
            </w:pPr>
          </w:p>
        </w:tc>
      </w:tr>
      <w:tr w:rsidR="00473BA7" w:rsidRPr="001212DA" w14:paraId="3D5EA53D" w14:textId="77777777" w:rsidTr="001B4D22">
        <w:tc>
          <w:tcPr>
            <w:tcW w:w="1764" w:type="dxa"/>
            <w:gridSpan w:val="3"/>
          </w:tcPr>
          <w:p w14:paraId="4773E68B" w14:textId="77777777" w:rsidR="00473BA7" w:rsidRPr="001212DA" w:rsidRDefault="00473BA7" w:rsidP="009548BA"/>
        </w:tc>
        <w:tc>
          <w:tcPr>
            <w:tcW w:w="7827" w:type="dxa"/>
            <w:gridSpan w:val="2"/>
          </w:tcPr>
          <w:p w14:paraId="44604C5F" w14:textId="77777777" w:rsidR="00473BA7" w:rsidRPr="001212DA" w:rsidRDefault="00473BA7" w:rsidP="009548BA">
            <w:pPr>
              <w:jc w:val="both"/>
            </w:pPr>
          </w:p>
        </w:tc>
      </w:tr>
      <w:tr w:rsidR="00473BA7" w:rsidRPr="001212DA" w14:paraId="5FDEA4AC" w14:textId="77777777" w:rsidTr="001B4D22">
        <w:tc>
          <w:tcPr>
            <w:tcW w:w="9591" w:type="dxa"/>
            <w:gridSpan w:val="5"/>
            <w:hideMark/>
          </w:tcPr>
          <w:p w14:paraId="72F5EEFF" w14:textId="2F5A3692" w:rsidR="00473BA7" w:rsidRPr="001212DA" w:rsidRDefault="00D20DE8" w:rsidP="009548BA">
            <w:pPr>
              <w:jc w:val="both"/>
            </w:pPr>
            <w:r w:rsidRPr="001212DA">
              <w:t xml:space="preserve">I. </w:t>
            </w:r>
            <w:r w:rsidR="00473BA7" w:rsidRPr="001212DA">
              <w:t>GÖREV YETKİ VE SORUMLULUKLARI:</w:t>
            </w:r>
          </w:p>
        </w:tc>
      </w:tr>
      <w:tr w:rsidR="00473BA7" w:rsidRPr="001212DA" w14:paraId="34B8A658" w14:textId="77777777" w:rsidTr="001B4D22">
        <w:tc>
          <w:tcPr>
            <w:tcW w:w="9591" w:type="dxa"/>
            <w:gridSpan w:val="5"/>
          </w:tcPr>
          <w:p w14:paraId="7B603405" w14:textId="77777777" w:rsidR="00473BA7" w:rsidRPr="001212DA" w:rsidRDefault="00473BA7" w:rsidP="009548BA">
            <w:pPr>
              <w:jc w:val="both"/>
            </w:pPr>
          </w:p>
        </w:tc>
      </w:tr>
      <w:tr w:rsidR="00473BA7" w:rsidRPr="001212DA" w14:paraId="4442EEA0" w14:textId="77777777" w:rsidTr="001B4D22">
        <w:tc>
          <w:tcPr>
            <w:tcW w:w="468" w:type="dxa"/>
          </w:tcPr>
          <w:p w14:paraId="2AD241A1" w14:textId="77777777" w:rsidR="00473BA7" w:rsidRPr="001212DA" w:rsidRDefault="00473BA7" w:rsidP="009548BA"/>
        </w:tc>
        <w:tc>
          <w:tcPr>
            <w:tcW w:w="666" w:type="dxa"/>
          </w:tcPr>
          <w:p w14:paraId="5F2C9826"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4CD5E1C4"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0AAA5127" w14:textId="77777777" w:rsidTr="001B4D22">
        <w:tc>
          <w:tcPr>
            <w:tcW w:w="468" w:type="dxa"/>
          </w:tcPr>
          <w:p w14:paraId="56C94278" w14:textId="77777777" w:rsidR="00473BA7" w:rsidRPr="001212DA" w:rsidRDefault="00473BA7" w:rsidP="009548BA"/>
        </w:tc>
        <w:tc>
          <w:tcPr>
            <w:tcW w:w="666" w:type="dxa"/>
          </w:tcPr>
          <w:p w14:paraId="0207E757"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04429DBF" w14:textId="66DF95C9" w:rsidR="00473BA7" w:rsidRPr="001212DA" w:rsidRDefault="00473BA7" w:rsidP="009548BA">
            <w:pPr>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473BA7" w:rsidRPr="001212DA" w14:paraId="72C1EB90" w14:textId="77777777" w:rsidTr="001B4D22">
        <w:tc>
          <w:tcPr>
            <w:tcW w:w="468" w:type="dxa"/>
          </w:tcPr>
          <w:p w14:paraId="42F80872" w14:textId="77777777" w:rsidR="00473BA7" w:rsidRPr="001212DA" w:rsidRDefault="00473BA7" w:rsidP="009548BA"/>
        </w:tc>
        <w:tc>
          <w:tcPr>
            <w:tcW w:w="666" w:type="dxa"/>
          </w:tcPr>
          <w:p w14:paraId="4068CC58"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0F741121" w14:textId="77777777" w:rsidR="00473BA7" w:rsidRPr="001212DA" w:rsidRDefault="00473BA7" w:rsidP="009548BA">
            <w:pPr>
              <w:jc w:val="both"/>
            </w:pPr>
            <w:r w:rsidRPr="001212DA">
              <w:t>İlgili klinikte asistanlık yapanların uzmanlık eğitimi almalarını sağlamak;</w:t>
            </w:r>
          </w:p>
        </w:tc>
      </w:tr>
      <w:tr w:rsidR="00473BA7" w:rsidRPr="001212DA" w14:paraId="195F415B" w14:textId="77777777" w:rsidTr="001B4D22">
        <w:tc>
          <w:tcPr>
            <w:tcW w:w="468" w:type="dxa"/>
          </w:tcPr>
          <w:p w14:paraId="1476E595" w14:textId="77777777" w:rsidR="00473BA7" w:rsidRPr="001212DA" w:rsidRDefault="00473BA7" w:rsidP="009548BA"/>
        </w:tc>
        <w:tc>
          <w:tcPr>
            <w:tcW w:w="666" w:type="dxa"/>
          </w:tcPr>
          <w:p w14:paraId="305238C1"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5D5823B8" w14:textId="3A600C71" w:rsidR="00473BA7" w:rsidRPr="001212DA" w:rsidRDefault="00D40E3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473BA7" w:rsidRPr="001212DA" w14:paraId="148BDF91" w14:textId="77777777" w:rsidTr="001B4D22">
        <w:tc>
          <w:tcPr>
            <w:tcW w:w="468" w:type="dxa"/>
          </w:tcPr>
          <w:p w14:paraId="765B0F08" w14:textId="77777777" w:rsidR="00473BA7" w:rsidRPr="001212DA" w:rsidRDefault="00473BA7" w:rsidP="009548BA"/>
        </w:tc>
        <w:tc>
          <w:tcPr>
            <w:tcW w:w="666" w:type="dxa"/>
          </w:tcPr>
          <w:p w14:paraId="1E5C90FB"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6032B663" w14:textId="2C910A26" w:rsidR="00473BA7" w:rsidRPr="001212DA" w:rsidRDefault="00473BA7" w:rsidP="009548BA">
            <w:pPr>
              <w:jc w:val="both"/>
            </w:pPr>
            <w:r w:rsidRPr="001212DA">
              <w:t xml:space="preserve">Servisinde çıkan önemli ve acil vakalar nedeniyle </w:t>
            </w:r>
            <w:r w:rsidR="00D20DE8" w:rsidRPr="001212DA">
              <w:t>yapılacak çağrıya icabet ederek</w:t>
            </w:r>
            <w:r w:rsidRPr="001212DA">
              <w:t xml:space="preserve"> gerekli müdahaleyi yapmak;</w:t>
            </w:r>
          </w:p>
        </w:tc>
      </w:tr>
      <w:tr w:rsidR="00473BA7" w:rsidRPr="001212DA" w14:paraId="39EC9855" w14:textId="77777777" w:rsidTr="001B4D22">
        <w:tc>
          <w:tcPr>
            <w:tcW w:w="468" w:type="dxa"/>
          </w:tcPr>
          <w:p w14:paraId="550C6ADB" w14:textId="77777777" w:rsidR="00473BA7" w:rsidRPr="001212DA" w:rsidRDefault="00473BA7" w:rsidP="009548BA"/>
        </w:tc>
        <w:tc>
          <w:tcPr>
            <w:tcW w:w="666" w:type="dxa"/>
          </w:tcPr>
          <w:p w14:paraId="586C41B4"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4C2170AE" w14:textId="38C71020" w:rsidR="00473BA7" w:rsidRPr="001212DA" w:rsidRDefault="00473BA7" w:rsidP="009548BA">
            <w:pPr>
              <w:jc w:val="both"/>
            </w:pPr>
            <w:r w:rsidRPr="001212DA">
              <w:t xml:space="preserve">Konsültasyon için diğer servisler tarafından </w:t>
            </w:r>
            <w:r w:rsidR="00D20DE8" w:rsidRPr="001212DA">
              <w:t>yapılacak başvurulara katılarak</w:t>
            </w:r>
            <w:r w:rsidRPr="001212DA">
              <w:t xml:space="preserve"> görüş ve önerilerini bildirmek;</w:t>
            </w:r>
          </w:p>
        </w:tc>
      </w:tr>
      <w:tr w:rsidR="00473BA7" w:rsidRPr="001212DA" w14:paraId="5C3BC110" w14:textId="77777777" w:rsidTr="001B4D22">
        <w:tc>
          <w:tcPr>
            <w:tcW w:w="468" w:type="dxa"/>
          </w:tcPr>
          <w:p w14:paraId="449CB58B" w14:textId="77777777" w:rsidR="00473BA7" w:rsidRPr="001212DA" w:rsidRDefault="00473BA7" w:rsidP="009548BA"/>
        </w:tc>
        <w:tc>
          <w:tcPr>
            <w:tcW w:w="666" w:type="dxa"/>
          </w:tcPr>
          <w:p w14:paraId="4AED65F8"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106DB815" w14:textId="163F7C4E" w:rsidR="00473BA7" w:rsidRPr="001212DA" w:rsidRDefault="008A6443" w:rsidP="009548BA">
            <w:pPr>
              <w:jc w:val="both"/>
            </w:pPr>
            <w:r w:rsidRPr="001212DA">
              <w:t xml:space="preserve">Hasta müşahade dosyalarını eksiksiz tamamlamak veya tamamlatmak </w:t>
            </w:r>
            <w:r w:rsidR="00473BA7" w:rsidRPr="001212DA">
              <w:t xml:space="preserve">ve her ay sonu servis  </w:t>
            </w:r>
            <w:r w:rsidR="001C4922" w:rsidRPr="001212DA">
              <w:t>istatistiki bilgilerini düzenli şekilde</w:t>
            </w:r>
            <w:r w:rsidR="00473BA7" w:rsidRPr="001212DA">
              <w:t xml:space="preserve"> </w:t>
            </w:r>
            <w:r w:rsidR="005035B5" w:rsidRPr="001212DA">
              <w:t xml:space="preserve">Hastane </w:t>
            </w:r>
            <w:r w:rsidR="00811F60" w:rsidRPr="001212DA">
              <w:t>Başhekimine veya</w:t>
            </w:r>
            <w:r w:rsidR="00473BA7" w:rsidRPr="001212DA">
              <w:t xml:space="preserve"> </w:t>
            </w:r>
            <w:r w:rsidR="005035B5" w:rsidRPr="001212DA">
              <w:t xml:space="preserve">Hastane Başhekimi Yardımcısına </w:t>
            </w:r>
            <w:r w:rsidR="00473BA7" w:rsidRPr="001212DA">
              <w:t>sunmak;</w:t>
            </w:r>
          </w:p>
        </w:tc>
      </w:tr>
      <w:tr w:rsidR="00473BA7" w:rsidRPr="001212DA" w14:paraId="2E0AB414" w14:textId="77777777" w:rsidTr="001B4D22">
        <w:tc>
          <w:tcPr>
            <w:tcW w:w="468" w:type="dxa"/>
          </w:tcPr>
          <w:p w14:paraId="7B6A6EEE" w14:textId="77777777" w:rsidR="00473BA7" w:rsidRPr="001212DA" w:rsidRDefault="00473BA7" w:rsidP="009548BA"/>
        </w:tc>
        <w:tc>
          <w:tcPr>
            <w:tcW w:w="666" w:type="dxa"/>
          </w:tcPr>
          <w:p w14:paraId="3D2EA4C9"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41748478" w14:textId="77777777" w:rsidR="00473BA7" w:rsidRPr="001212DA" w:rsidRDefault="00473BA7" w:rsidP="009548BA">
            <w:pPr>
              <w:jc w:val="both"/>
            </w:pPr>
            <w:r w:rsidRPr="001212DA">
              <w:t>Servisindeki mevcut tıbbi alet ve aygıtların eksiksiz olmasından ve düzenli çalışmasından sorumlu olmak;</w:t>
            </w:r>
          </w:p>
        </w:tc>
      </w:tr>
      <w:tr w:rsidR="00473BA7" w:rsidRPr="001212DA" w14:paraId="7A7EA727" w14:textId="77777777" w:rsidTr="001B4D22">
        <w:trPr>
          <w:trHeight w:val="68"/>
        </w:trPr>
        <w:tc>
          <w:tcPr>
            <w:tcW w:w="468" w:type="dxa"/>
          </w:tcPr>
          <w:p w14:paraId="6BAB3DDA" w14:textId="77777777" w:rsidR="00473BA7" w:rsidRPr="001212DA" w:rsidRDefault="00473BA7" w:rsidP="009548BA"/>
        </w:tc>
        <w:tc>
          <w:tcPr>
            <w:tcW w:w="666" w:type="dxa"/>
          </w:tcPr>
          <w:p w14:paraId="2370C530"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384998FB" w14:textId="6819A401" w:rsidR="00473BA7" w:rsidRPr="001212DA" w:rsidRDefault="00473BA7" w:rsidP="009548BA">
            <w:pPr>
              <w:jc w:val="both"/>
            </w:pPr>
            <w:r w:rsidRPr="001212DA">
              <w:t xml:space="preserve">Serviste çalışan </w:t>
            </w:r>
            <w:r w:rsidR="009950CA" w:rsidRPr="001212DA">
              <w:t>hekimlerin</w:t>
            </w:r>
            <w:r w:rsidRPr="001212DA">
              <w:t xml:space="preserve"> </w:t>
            </w:r>
            <w:r w:rsidR="00D20DE8" w:rsidRPr="001212DA">
              <w:t>icapcı (on</w:t>
            </w:r>
            <w:r w:rsidR="00B13FF5" w:rsidRPr="001212DA">
              <w:t xml:space="preserve"> -</w:t>
            </w:r>
            <w:r w:rsidR="00D20DE8" w:rsidRPr="001212DA">
              <w:t xml:space="preserve"> call) ve nöbet listelerini hazırlamak ve</w:t>
            </w:r>
            <w:r w:rsidRPr="001212DA">
              <w:t xml:space="preserve"> bu listeler çerçevesinde nöbet tutmak ve tutulmasını sağlamak;</w:t>
            </w:r>
          </w:p>
        </w:tc>
      </w:tr>
      <w:tr w:rsidR="00473BA7" w:rsidRPr="001212DA" w14:paraId="443AB0BF" w14:textId="77777777" w:rsidTr="001B4D22">
        <w:tc>
          <w:tcPr>
            <w:tcW w:w="468" w:type="dxa"/>
          </w:tcPr>
          <w:p w14:paraId="67DF786E" w14:textId="77777777" w:rsidR="00473BA7" w:rsidRPr="001212DA" w:rsidRDefault="00473BA7" w:rsidP="009548BA"/>
        </w:tc>
        <w:tc>
          <w:tcPr>
            <w:tcW w:w="666" w:type="dxa"/>
          </w:tcPr>
          <w:p w14:paraId="031BF825"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630B514C" w14:textId="6F43E501" w:rsidR="00473BA7" w:rsidRPr="001212DA" w:rsidRDefault="00473BA7" w:rsidP="009548BA">
            <w:pPr>
              <w:jc w:val="both"/>
            </w:pPr>
            <w:r w:rsidRPr="001212DA">
              <w:t>Servisin sevk ve idaresinden sorumlu olmak;</w:t>
            </w:r>
          </w:p>
        </w:tc>
      </w:tr>
      <w:tr w:rsidR="00473BA7" w:rsidRPr="001212DA" w14:paraId="5FF894D4" w14:textId="77777777" w:rsidTr="001B4D22">
        <w:tc>
          <w:tcPr>
            <w:tcW w:w="468" w:type="dxa"/>
          </w:tcPr>
          <w:p w14:paraId="1A9B5B97" w14:textId="77777777" w:rsidR="00473BA7" w:rsidRPr="001212DA" w:rsidRDefault="00473BA7" w:rsidP="009548BA"/>
        </w:tc>
        <w:tc>
          <w:tcPr>
            <w:tcW w:w="666" w:type="dxa"/>
          </w:tcPr>
          <w:p w14:paraId="55157F47"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34C0B550" w14:textId="4E7E7FEE" w:rsidR="00473BA7" w:rsidRPr="001212DA" w:rsidRDefault="00473BA7" w:rsidP="009548BA">
            <w:pPr>
              <w:jc w:val="both"/>
            </w:pPr>
            <w:r w:rsidRPr="001212DA">
              <w:t>Servisinde çalışan hekimlerin h</w:t>
            </w:r>
            <w:r w:rsidR="00D20DE8" w:rsidRPr="001212DA">
              <w:t>izmet içi eğitimlerini sağlamak ve</w:t>
            </w:r>
            <w:r w:rsidR="007C144A" w:rsidRPr="001212DA">
              <w:t xml:space="preserve"> </w:t>
            </w:r>
            <w:r w:rsidRPr="001212DA">
              <w:t>diğer personelin  eğitim ihtiyaçları</w:t>
            </w:r>
            <w:r w:rsidR="00A449C2" w:rsidRPr="001212DA">
              <w:t xml:space="preserve"> ile ilgili</w:t>
            </w:r>
            <w:r w:rsidRPr="001212DA">
              <w:t xml:space="preserve"> görüş vermek; </w:t>
            </w:r>
          </w:p>
        </w:tc>
      </w:tr>
      <w:tr w:rsidR="008512EE" w:rsidRPr="001212DA" w14:paraId="7791C0A8" w14:textId="77777777" w:rsidTr="001B4D22">
        <w:tc>
          <w:tcPr>
            <w:tcW w:w="468" w:type="dxa"/>
          </w:tcPr>
          <w:p w14:paraId="140AB1A9" w14:textId="77777777" w:rsidR="008512EE" w:rsidRPr="001212DA" w:rsidRDefault="008512EE" w:rsidP="009548BA"/>
        </w:tc>
        <w:tc>
          <w:tcPr>
            <w:tcW w:w="666" w:type="dxa"/>
          </w:tcPr>
          <w:p w14:paraId="794E695F" w14:textId="77777777" w:rsidR="008512EE" w:rsidRPr="001212DA" w:rsidRDefault="008512EE"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502D5E91" w14:textId="3F7E871E" w:rsidR="008512EE" w:rsidRPr="001212DA" w:rsidRDefault="008512EE" w:rsidP="009548BA">
            <w:pPr>
              <w:jc w:val="both"/>
            </w:pPr>
            <w:r w:rsidRPr="001212DA">
              <w:t>Hastanede seyrek gözlenen vakalar ile önemli vakaları ya</w:t>
            </w:r>
            <w:r w:rsidR="00D20DE8" w:rsidRPr="001212DA">
              <w:t>yınlatmak ve</w:t>
            </w:r>
            <w:r w:rsidRPr="001212DA">
              <w:t xml:space="preserve"> tıp kongrelerine ve toplantılara, hastane adına sunulacak vaka ve konuların hazırlanmasını, bilimsel toplantılar ile konferansların düzenlenmesini sağlamak;</w:t>
            </w:r>
          </w:p>
        </w:tc>
      </w:tr>
      <w:tr w:rsidR="00473BA7" w:rsidRPr="001212DA" w14:paraId="0803C52A" w14:textId="77777777" w:rsidTr="001B4D22">
        <w:tc>
          <w:tcPr>
            <w:tcW w:w="468" w:type="dxa"/>
          </w:tcPr>
          <w:p w14:paraId="5E726FE4" w14:textId="77777777" w:rsidR="00473BA7" w:rsidRPr="001212DA" w:rsidRDefault="00473BA7" w:rsidP="009548BA"/>
        </w:tc>
        <w:tc>
          <w:tcPr>
            <w:tcW w:w="666" w:type="dxa"/>
          </w:tcPr>
          <w:p w14:paraId="673B66BA"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6CE0D2CC" w14:textId="35163F17" w:rsidR="00473BA7" w:rsidRPr="001212DA" w:rsidRDefault="00473BA7" w:rsidP="009548BA">
            <w:pPr>
              <w:jc w:val="both"/>
            </w:pPr>
            <w:r w:rsidRPr="001212DA">
              <w:t>Hastanede kullanılmakta olan hastane bilgi yönetim sisteminin (HBYS) serviste çalışan tüm personel tarafından kullanımının sağlanmasından sorumlu olmak;</w:t>
            </w:r>
          </w:p>
        </w:tc>
      </w:tr>
      <w:tr w:rsidR="00F73EC1" w:rsidRPr="001212DA" w14:paraId="6687D1E0" w14:textId="77777777" w:rsidTr="001B4D22">
        <w:tc>
          <w:tcPr>
            <w:tcW w:w="468" w:type="dxa"/>
          </w:tcPr>
          <w:p w14:paraId="5C8BC90F" w14:textId="77777777" w:rsidR="00F73EC1" w:rsidRPr="001212DA" w:rsidRDefault="00F73EC1" w:rsidP="009548BA"/>
        </w:tc>
        <w:tc>
          <w:tcPr>
            <w:tcW w:w="666" w:type="dxa"/>
          </w:tcPr>
          <w:p w14:paraId="79AD21E2" w14:textId="77777777" w:rsidR="00F73EC1" w:rsidRPr="001212DA" w:rsidRDefault="00F73EC1"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01F9C85A" w14:textId="74126289" w:rsidR="00F73EC1" w:rsidRPr="001212DA" w:rsidRDefault="00F73EC1" w:rsidP="009548BA">
            <w:pPr>
              <w:jc w:val="both"/>
            </w:pPr>
            <w:r w:rsidRPr="001212DA">
              <w:t>Bildirimi zorunlu bulaşıcı hastalıkları ilgili mevzuat çerçevesinde belirlenen mercilere bildirmek;</w:t>
            </w:r>
            <w:r w:rsidR="00D20DE8" w:rsidRPr="001212DA">
              <w:t xml:space="preserve"> </w:t>
            </w:r>
            <w:r w:rsidR="00121E36" w:rsidRPr="001212DA">
              <w:t>ve</w:t>
            </w:r>
          </w:p>
        </w:tc>
      </w:tr>
      <w:tr w:rsidR="00473BA7" w:rsidRPr="001212DA" w14:paraId="1E7036F2" w14:textId="77777777" w:rsidTr="001B4D22">
        <w:tc>
          <w:tcPr>
            <w:tcW w:w="468" w:type="dxa"/>
          </w:tcPr>
          <w:p w14:paraId="56EC97B7" w14:textId="77777777" w:rsidR="00473BA7" w:rsidRPr="001212DA" w:rsidRDefault="00473BA7" w:rsidP="009548BA"/>
        </w:tc>
        <w:tc>
          <w:tcPr>
            <w:tcW w:w="666" w:type="dxa"/>
          </w:tcPr>
          <w:p w14:paraId="4D852238" w14:textId="77777777" w:rsidR="00473BA7" w:rsidRPr="001212DA" w:rsidRDefault="00473BA7" w:rsidP="00E97912">
            <w:pPr>
              <w:pStyle w:val="ListParagraph"/>
              <w:numPr>
                <w:ilvl w:val="0"/>
                <w:numId w:val="431"/>
              </w:numPr>
              <w:overflowPunct w:val="0"/>
              <w:autoSpaceDE w:val="0"/>
              <w:autoSpaceDN w:val="0"/>
              <w:adjustRightInd w:val="0"/>
              <w:ind w:left="0" w:firstLine="0"/>
              <w:jc w:val="center"/>
            </w:pPr>
          </w:p>
        </w:tc>
        <w:tc>
          <w:tcPr>
            <w:tcW w:w="8457" w:type="dxa"/>
            <w:gridSpan w:val="3"/>
          </w:tcPr>
          <w:p w14:paraId="077E96EA" w14:textId="013CA030" w:rsidR="00473BA7" w:rsidRPr="001212DA" w:rsidRDefault="00473BA7" w:rsidP="009548BA">
            <w:pPr>
              <w:jc w:val="both"/>
            </w:pPr>
            <w:r w:rsidRPr="001212DA">
              <w:t xml:space="preserve">Amirleri tarafından verilecek mevkiine uygun diğer görevleri yerine </w:t>
            </w:r>
            <w:r w:rsidR="003825CF" w:rsidRPr="001212DA">
              <w:t>getirir.</w:t>
            </w:r>
          </w:p>
        </w:tc>
      </w:tr>
      <w:tr w:rsidR="00473BA7" w:rsidRPr="001212DA" w14:paraId="5578EB1B" w14:textId="77777777" w:rsidTr="001B4D22">
        <w:tc>
          <w:tcPr>
            <w:tcW w:w="468" w:type="dxa"/>
          </w:tcPr>
          <w:p w14:paraId="51F8B4A2" w14:textId="77777777" w:rsidR="00473BA7" w:rsidRPr="001212DA" w:rsidRDefault="00473BA7" w:rsidP="009548BA"/>
        </w:tc>
        <w:tc>
          <w:tcPr>
            <w:tcW w:w="666" w:type="dxa"/>
            <w:hideMark/>
          </w:tcPr>
          <w:p w14:paraId="4D369912" w14:textId="77777777" w:rsidR="00473BA7" w:rsidRPr="001212DA" w:rsidRDefault="00473BA7" w:rsidP="009548BA"/>
        </w:tc>
        <w:tc>
          <w:tcPr>
            <w:tcW w:w="8457" w:type="dxa"/>
            <w:gridSpan w:val="3"/>
          </w:tcPr>
          <w:p w14:paraId="429B28CC" w14:textId="77777777" w:rsidR="00473BA7" w:rsidRPr="001212DA" w:rsidRDefault="00473BA7" w:rsidP="009548BA">
            <w:pPr>
              <w:jc w:val="both"/>
            </w:pPr>
          </w:p>
        </w:tc>
      </w:tr>
      <w:tr w:rsidR="005B0ECA" w:rsidRPr="001212DA" w14:paraId="5A846992" w14:textId="77777777" w:rsidTr="001B4D22">
        <w:tc>
          <w:tcPr>
            <w:tcW w:w="468" w:type="dxa"/>
          </w:tcPr>
          <w:p w14:paraId="3FCEB007" w14:textId="77777777" w:rsidR="005B0ECA" w:rsidRPr="001212DA" w:rsidRDefault="005B0ECA" w:rsidP="009548BA"/>
        </w:tc>
        <w:tc>
          <w:tcPr>
            <w:tcW w:w="666" w:type="dxa"/>
          </w:tcPr>
          <w:p w14:paraId="7743E032" w14:textId="77777777" w:rsidR="005B0ECA" w:rsidRPr="001212DA" w:rsidRDefault="005B0ECA" w:rsidP="009548BA"/>
        </w:tc>
        <w:tc>
          <w:tcPr>
            <w:tcW w:w="8457" w:type="dxa"/>
            <w:gridSpan w:val="3"/>
          </w:tcPr>
          <w:p w14:paraId="01FCCE56" w14:textId="77777777" w:rsidR="005B0ECA" w:rsidRPr="001212DA" w:rsidRDefault="005B0ECA" w:rsidP="009548BA">
            <w:pPr>
              <w:jc w:val="both"/>
            </w:pPr>
          </w:p>
        </w:tc>
      </w:tr>
    </w:tbl>
    <w:p w14:paraId="6FD0B22D" w14:textId="77777777" w:rsidR="00954AFC" w:rsidRPr="001212DA" w:rsidRDefault="00954AFC">
      <w:r w:rsidRPr="001212DA">
        <w:br w:type="page"/>
      </w:r>
    </w:p>
    <w:tbl>
      <w:tblPr>
        <w:tblW w:w="9591" w:type="dxa"/>
        <w:tblLayout w:type="fixed"/>
        <w:tblLook w:val="04A0" w:firstRow="1" w:lastRow="0" w:firstColumn="1" w:lastColumn="0" w:noHBand="0" w:noVBand="1"/>
      </w:tblPr>
      <w:tblGrid>
        <w:gridCol w:w="468"/>
        <w:gridCol w:w="666"/>
        <w:gridCol w:w="8457"/>
      </w:tblGrid>
      <w:tr w:rsidR="00473BA7" w:rsidRPr="001212DA" w14:paraId="2ABEAE92" w14:textId="77777777" w:rsidTr="001B4D22">
        <w:tc>
          <w:tcPr>
            <w:tcW w:w="9591" w:type="dxa"/>
            <w:gridSpan w:val="3"/>
            <w:hideMark/>
          </w:tcPr>
          <w:p w14:paraId="1AE05236" w14:textId="7CA562EA" w:rsidR="00473BA7" w:rsidRPr="001212DA" w:rsidRDefault="00473BA7" w:rsidP="009548BA">
            <w:pPr>
              <w:jc w:val="both"/>
            </w:pPr>
            <w:r w:rsidRPr="001212DA">
              <w:lastRenderedPageBreak/>
              <w:t xml:space="preserve">II. ARANAN NİTELİKLER: </w:t>
            </w:r>
          </w:p>
        </w:tc>
      </w:tr>
      <w:tr w:rsidR="00473BA7" w:rsidRPr="001212DA" w14:paraId="43F6F78B" w14:textId="77777777" w:rsidTr="001B4D22">
        <w:tc>
          <w:tcPr>
            <w:tcW w:w="9591" w:type="dxa"/>
            <w:gridSpan w:val="3"/>
          </w:tcPr>
          <w:p w14:paraId="703BDF6B" w14:textId="77777777" w:rsidR="00473BA7" w:rsidRPr="001212DA" w:rsidRDefault="00473BA7" w:rsidP="009548BA">
            <w:pPr>
              <w:jc w:val="both"/>
            </w:pPr>
          </w:p>
        </w:tc>
      </w:tr>
      <w:tr w:rsidR="00473BA7" w:rsidRPr="001212DA" w14:paraId="41E69C62" w14:textId="77777777" w:rsidTr="001B4D22">
        <w:tc>
          <w:tcPr>
            <w:tcW w:w="468" w:type="dxa"/>
          </w:tcPr>
          <w:p w14:paraId="74836A15" w14:textId="77777777" w:rsidR="00473BA7" w:rsidRPr="001212DA" w:rsidRDefault="00473BA7" w:rsidP="009548BA"/>
        </w:tc>
        <w:tc>
          <w:tcPr>
            <w:tcW w:w="666" w:type="dxa"/>
          </w:tcPr>
          <w:p w14:paraId="7089989E" w14:textId="77777777" w:rsidR="00473BA7" w:rsidRPr="001212DA" w:rsidRDefault="00473BA7" w:rsidP="00F53C6C">
            <w:pPr>
              <w:pStyle w:val="ListParagraph"/>
              <w:numPr>
                <w:ilvl w:val="0"/>
                <w:numId w:val="697"/>
              </w:numPr>
              <w:overflowPunct w:val="0"/>
              <w:autoSpaceDE w:val="0"/>
              <w:autoSpaceDN w:val="0"/>
              <w:adjustRightInd w:val="0"/>
              <w:ind w:left="0" w:firstLine="0"/>
            </w:pPr>
          </w:p>
        </w:tc>
        <w:tc>
          <w:tcPr>
            <w:tcW w:w="8457" w:type="dxa"/>
          </w:tcPr>
          <w:p w14:paraId="69B0E24D" w14:textId="2C5FBE37" w:rsidR="00473BA7" w:rsidRPr="001212DA" w:rsidRDefault="00473BA7" w:rsidP="009548BA">
            <w:pPr>
              <w:jc w:val="both"/>
            </w:pPr>
            <w:r w:rsidRPr="001212DA">
              <w:t xml:space="preserve">Tabip </w:t>
            </w:r>
            <w:r w:rsidR="00BB3EC4">
              <w:t>ünvan</w:t>
            </w:r>
            <w:r w:rsidRPr="001212DA">
              <w:t>ı taşımak</w:t>
            </w:r>
            <w:r w:rsidR="006818E3" w:rsidRPr="001212DA">
              <w:t>.</w:t>
            </w:r>
          </w:p>
        </w:tc>
      </w:tr>
      <w:tr w:rsidR="00473BA7" w:rsidRPr="001212DA" w14:paraId="5C76F40F" w14:textId="77777777" w:rsidTr="001B4D22">
        <w:tc>
          <w:tcPr>
            <w:tcW w:w="468" w:type="dxa"/>
          </w:tcPr>
          <w:p w14:paraId="470A3178" w14:textId="77777777" w:rsidR="00473BA7" w:rsidRPr="001212DA" w:rsidRDefault="00473BA7" w:rsidP="009548BA"/>
        </w:tc>
        <w:tc>
          <w:tcPr>
            <w:tcW w:w="666" w:type="dxa"/>
          </w:tcPr>
          <w:p w14:paraId="6D18A893" w14:textId="77777777" w:rsidR="00473BA7" w:rsidRPr="001212DA" w:rsidRDefault="00473BA7" w:rsidP="00F53C6C">
            <w:pPr>
              <w:pStyle w:val="ListParagraph"/>
              <w:numPr>
                <w:ilvl w:val="0"/>
                <w:numId w:val="697"/>
              </w:numPr>
              <w:overflowPunct w:val="0"/>
              <w:autoSpaceDE w:val="0"/>
              <w:autoSpaceDN w:val="0"/>
              <w:adjustRightInd w:val="0"/>
              <w:ind w:left="0" w:firstLine="0"/>
            </w:pPr>
          </w:p>
        </w:tc>
        <w:tc>
          <w:tcPr>
            <w:tcW w:w="8457" w:type="dxa"/>
          </w:tcPr>
          <w:p w14:paraId="66080364" w14:textId="2ACDCA28" w:rsidR="00473BA7" w:rsidRPr="001212DA" w:rsidRDefault="00473BA7" w:rsidP="009548BA">
            <w:pPr>
              <w:jc w:val="both"/>
            </w:pPr>
            <w:r w:rsidRPr="001212DA">
              <w:t>Tıbbi Onkoloji dalında üst ihtisas</w:t>
            </w:r>
            <w:r w:rsidR="00A449C2" w:rsidRPr="001212DA">
              <w:t xml:space="preserve"> (yan dal)</w:t>
            </w:r>
            <w:r w:rsidRPr="001212DA">
              <w:t xml:space="preserve"> diplomasına sahip olmak</w:t>
            </w:r>
            <w:r w:rsidR="006818E3" w:rsidRPr="001212DA">
              <w:t>.</w:t>
            </w:r>
          </w:p>
        </w:tc>
      </w:tr>
      <w:tr w:rsidR="00473BA7" w:rsidRPr="001212DA" w14:paraId="1B85A1C1" w14:textId="77777777" w:rsidTr="001B4D22">
        <w:tc>
          <w:tcPr>
            <w:tcW w:w="468" w:type="dxa"/>
          </w:tcPr>
          <w:p w14:paraId="5A7DD065" w14:textId="77777777" w:rsidR="00473BA7" w:rsidRPr="001212DA" w:rsidRDefault="00473BA7" w:rsidP="009548BA"/>
        </w:tc>
        <w:tc>
          <w:tcPr>
            <w:tcW w:w="666" w:type="dxa"/>
          </w:tcPr>
          <w:p w14:paraId="27B09094" w14:textId="77777777" w:rsidR="00473BA7" w:rsidRPr="001212DA" w:rsidRDefault="00473BA7" w:rsidP="00F53C6C">
            <w:pPr>
              <w:pStyle w:val="ListParagraph"/>
              <w:numPr>
                <w:ilvl w:val="0"/>
                <w:numId w:val="697"/>
              </w:numPr>
              <w:overflowPunct w:val="0"/>
              <w:autoSpaceDE w:val="0"/>
              <w:autoSpaceDN w:val="0"/>
              <w:adjustRightInd w:val="0"/>
              <w:ind w:left="0" w:firstLine="0"/>
            </w:pPr>
          </w:p>
        </w:tc>
        <w:tc>
          <w:tcPr>
            <w:tcW w:w="8457" w:type="dxa"/>
          </w:tcPr>
          <w:p w14:paraId="3BA74818" w14:textId="79FBBFBC" w:rsidR="00473BA7" w:rsidRPr="001212DA" w:rsidRDefault="00473BA7" w:rsidP="009548BA">
            <w:pPr>
              <w:jc w:val="both"/>
            </w:pPr>
            <w:r w:rsidRPr="001212DA">
              <w:t>Kıbrıs Türk Tabipleri Birliğine üye olmak</w:t>
            </w:r>
            <w:r w:rsidR="006818E3" w:rsidRPr="001212DA">
              <w:t>.</w:t>
            </w:r>
          </w:p>
        </w:tc>
      </w:tr>
      <w:tr w:rsidR="00473BA7" w:rsidRPr="001212DA" w14:paraId="574AA9BD" w14:textId="77777777" w:rsidTr="001B4D22">
        <w:trPr>
          <w:trHeight w:val="68"/>
        </w:trPr>
        <w:tc>
          <w:tcPr>
            <w:tcW w:w="468" w:type="dxa"/>
          </w:tcPr>
          <w:p w14:paraId="709B2534" w14:textId="77777777" w:rsidR="00473BA7" w:rsidRPr="001212DA" w:rsidRDefault="00473BA7" w:rsidP="009548BA"/>
        </w:tc>
        <w:tc>
          <w:tcPr>
            <w:tcW w:w="666" w:type="dxa"/>
          </w:tcPr>
          <w:p w14:paraId="0AEF2FA9" w14:textId="53F20237" w:rsidR="00177FE6" w:rsidRPr="001212DA" w:rsidRDefault="00177FE6" w:rsidP="009548BA">
            <w:pPr>
              <w:overflowPunct w:val="0"/>
              <w:autoSpaceDE w:val="0"/>
              <w:autoSpaceDN w:val="0"/>
              <w:adjustRightInd w:val="0"/>
            </w:pPr>
            <w:r w:rsidRPr="001212DA">
              <w:t>(4)</w:t>
            </w:r>
          </w:p>
        </w:tc>
        <w:tc>
          <w:tcPr>
            <w:tcW w:w="8457" w:type="dxa"/>
          </w:tcPr>
          <w:p w14:paraId="15040BF0" w14:textId="5E7BF716"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6BE4382D" w14:textId="77777777" w:rsidTr="001B4D22">
        <w:trPr>
          <w:trHeight w:val="68"/>
        </w:trPr>
        <w:tc>
          <w:tcPr>
            <w:tcW w:w="468" w:type="dxa"/>
          </w:tcPr>
          <w:p w14:paraId="4606224B" w14:textId="77777777" w:rsidR="00473BA7" w:rsidRPr="001212DA" w:rsidRDefault="00473BA7" w:rsidP="009548BA"/>
        </w:tc>
        <w:tc>
          <w:tcPr>
            <w:tcW w:w="666" w:type="dxa"/>
          </w:tcPr>
          <w:p w14:paraId="745E7A13" w14:textId="73506F2A" w:rsidR="00473BA7" w:rsidRPr="001212DA" w:rsidRDefault="00177FE6" w:rsidP="009548BA">
            <w:pPr>
              <w:overflowPunct w:val="0"/>
              <w:autoSpaceDE w:val="0"/>
              <w:autoSpaceDN w:val="0"/>
              <w:adjustRightInd w:val="0"/>
            </w:pPr>
            <w:r w:rsidRPr="001212DA">
              <w:t>(5)</w:t>
            </w:r>
          </w:p>
        </w:tc>
        <w:tc>
          <w:tcPr>
            <w:tcW w:w="8457" w:type="dxa"/>
          </w:tcPr>
          <w:p w14:paraId="677E1B25" w14:textId="77777777" w:rsidR="00473BA7" w:rsidRPr="001212DA" w:rsidRDefault="00473BA7" w:rsidP="009548BA">
            <w:pPr>
              <w:jc w:val="both"/>
            </w:pPr>
            <w:r w:rsidRPr="001212DA">
              <w:t>İlgili mevzuat uyarınca yapılacak sınavlarda başarılı olmak.</w:t>
            </w:r>
          </w:p>
        </w:tc>
      </w:tr>
    </w:tbl>
    <w:p w14:paraId="2D4BF91B" w14:textId="77777777" w:rsidR="00473BA7" w:rsidRPr="001212DA" w:rsidRDefault="00473BA7" w:rsidP="009548BA">
      <w:r w:rsidRPr="001212DA">
        <w:br w:type="page"/>
      </w:r>
    </w:p>
    <w:p w14:paraId="0D834D9D" w14:textId="77777777" w:rsidR="005B0ECA" w:rsidRPr="001212DA" w:rsidRDefault="00473BA7" w:rsidP="009548BA">
      <w:pPr>
        <w:jc w:val="center"/>
      </w:pPr>
      <w:r w:rsidRPr="001212DA">
        <w:lastRenderedPageBreak/>
        <w:t>YATAKLI TEDAVİ KURUMLARI DAİRESİ</w:t>
      </w:r>
    </w:p>
    <w:p w14:paraId="5D588B4A" w14:textId="1367BB26" w:rsidR="00473BA7" w:rsidRPr="001212DA" w:rsidRDefault="00473BA7" w:rsidP="009548BA">
      <w:pPr>
        <w:jc w:val="center"/>
      </w:pPr>
      <w:r w:rsidRPr="001212DA">
        <w:t xml:space="preserve">ADLİ TIP SERVİSİ KLİNİK ŞEFİ KADROSU </w:t>
      </w:r>
    </w:p>
    <w:p w14:paraId="28E48873" w14:textId="77777777" w:rsidR="00473BA7" w:rsidRPr="001212DA" w:rsidRDefault="00473BA7" w:rsidP="009548BA">
      <w:pPr>
        <w:jc w:val="center"/>
      </w:pPr>
      <w:r w:rsidRPr="001212DA">
        <w:t>HİZMET ŞEMASI</w:t>
      </w:r>
    </w:p>
    <w:p w14:paraId="62537333" w14:textId="77777777" w:rsidR="00473BA7" w:rsidRPr="001212DA" w:rsidRDefault="00473BA7" w:rsidP="009548BA">
      <w:pPr>
        <w:jc w:val="center"/>
      </w:pPr>
    </w:p>
    <w:p w14:paraId="54C2FB48"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358"/>
        <w:gridCol w:w="7469"/>
      </w:tblGrid>
      <w:tr w:rsidR="00C17306" w:rsidRPr="001212DA" w14:paraId="22BC9381" w14:textId="77777777" w:rsidTr="001B4D22">
        <w:tc>
          <w:tcPr>
            <w:tcW w:w="1764" w:type="dxa"/>
            <w:gridSpan w:val="3"/>
            <w:hideMark/>
          </w:tcPr>
          <w:p w14:paraId="36775A0C" w14:textId="77777777" w:rsidR="00C17306" w:rsidRPr="001212DA" w:rsidRDefault="00C17306" w:rsidP="009548BA">
            <w:r w:rsidRPr="001212DA">
              <w:t>Kadro Adı</w:t>
            </w:r>
          </w:p>
        </w:tc>
        <w:tc>
          <w:tcPr>
            <w:tcW w:w="358" w:type="dxa"/>
          </w:tcPr>
          <w:p w14:paraId="4046635C" w14:textId="067FA584" w:rsidR="00C17306" w:rsidRPr="001212DA" w:rsidRDefault="00C17306" w:rsidP="009548BA">
            <w:r w:rsidRPr="001212DA">
              <w:t>:</w:t>
            </w:r>
          </w:p>
        </w:tc>
        <w:tc>
          <w:tcPr>
            <w:tcW w:w="7469" w:type="dxa"/>
          </w:tcPr>
          <w:p w14:paraId="1BC65521" w14:textId="0EA43EA3" w:rsidR="00C17306" w:rsidRPr="001212DA" w:rsidRDefault="00C17306" w:rsidP="009548BA">
            <w:pPr>
              <w:jc w:val="both"/>
            </w:pPr>
            <w:r w:rsidRPr="001212DA">
              <w:t>Adli Tıp Servisi Klinik Şefi</w:t>
            </w:r>
          </w:p>
        </w:tc>
      </w:tr>
      <w:tr w:rsidR="00C17306" w:rsidRPr="001212DA" w14:paraId="72DC5734" w14:textId="77777777" w:rsidTr="001B4D22">
        <w:tc>
          <w:tcPr>
            <w:tcW w:w="1764" w:type="dxa"/>
            <w:gridSpan w:val="3"/>
            <w:hideMark/>
          </w:tcPr>
          <w:p w14:paraId="37737E67" w14:textId="77777777" w:rsidR="00C17306" w:rsidRPr="001212DA" w:rsidRDefault="00C17306" w:rsidP="009548BA">
            <w:r w:rsidRPr="001212DA">
              <w:t>Hizmet Sınıfı</w:t>
            </w:r>
          </w:p>
        </w:tc>
        <w:tc>
          <w:tcPr>
            <w:tcW w:w="358" w:type="dxa"/>
          </w:tcPr>
          <w:p w14:paraId="73DA2301" w14:textId="403E21B0" w:rsidR="00C17306" w:rsidRPr="001212DA" w:rsidRDefault="00C17306" w:rsidP="009548BA">
            <w:pPr>
              <w:jc w:val="both"/>
            </w:pPr>
            <w:r w:rsidRPr="001212DA">
              <w:t>:</w:t>
            </w:r>
          </w:p>
        </w:tc>
        <w:tc>
          <w:tcPr>
            <w:tcW w:w="7469" w:type="dxa"/>
          </w:tcPr>
          <w:p w14:paraId="64C4F448" w14:textId="17749097" w:rsidR="00C17306" w:rsidRPr="001212DA" w:rsidRDefault="00C17306" w:rsidP="009548BA">
            <w:pPr>
              <w:jc w:val="both"/>
            </w:pPr>
            <w:r w:rsidRPr="001212DA">
              <w:t>Tabiplik Hizmetleri Sınıfı</w:t>
            </w:r>
          </w:p>
        </w:tc>
      </w:tr>
      <w:tr w:rsidR="00C17306" w:rsidRPr="001212DA" w14:paraId="156D549E" w14:textId="77777777" w:rsidTr="001B4D22">
        <w:tc>
          <w:tcPr>
            <w:tcW w:w="1764" w:type="dxa"/>
            <w:gridSpan w:val="3"/>
            <w:hideMark/>
          </w:tcPr>
          <w:p w14:paraId="0A0A590F" w14:textId="77777777" w:rsidR="00C17306" w:rsidRPr="001212DA" w:rsidRDefault="00C17306" w:rsidP="009548BA">
            <w:r w:rsidRPr="001212DA">
              <w:t>Derecesi</w:t>
            </w:r>
          </w:p>
        </w:tc>
        <w:tc>
          <w:tcPr>
            <w:tcW w:w="358" w:type="dxa"/>
          </w:tcPr>
          <w:p w14:paraId="7F90B400" w14:textId="2A9F3CD9" w:rsidR="00C17306" w:rsidRPr="001212DA" w:rsidRDefault="00C17306" w:rsidP="009548BA">
            <w:r w:rsidRPr="001212DA">
              <w:t>:</w:t>
            </w:r>
          </w:p>
        </w:tc>
        <w:tc>
          <w:tcPr>
            <w:tcW w:w="7469" w:type="dxa"/>
          </w:tcPr>
          <w:p w14:paraId="4A074EF8" w14:textId="1CFE23A9" w:rsidR="00C17306" w:rsidRPr="001212DA" w:rsidRDefault="00C17306" w:rsidP="009548BA">
            <w:pPr>
              <w:jc w:val="both"/>
            </w:pPr>
            <w:r w:rsidRPr="001212DA">
              <w:t>I (Yükselme Yeri)</w:t>
            </w:r>
          </w:p>
        </w:tc>
      </w:tr>
      <w:tr w:rsidR="00C17306" w:rsidRPr="001212DA" w14:paraId="196576E0" w14:textId="77777777" w:rsidTr="001B4D22">
        <w:tc>
          <w:tcPr>
            <w:tcW w:w="1764" w:type="dxa"/>
            <w:gridSpan w:val="3"/>
            <w:hideMark/>
          </w:tcPr>
          <w:p w14:paraId="1E53E0AE" w14:textId="77777777" w:rsidR="00C17306" w:rsidRPr="001212DA" w:rsidRDefault="00C17306" w:rsidP="009548BA">
            <w:r w:rsidRPr="001212DA">
              <w:t>Kadro Sayısı</w:t>
            </w:r>
          </w:p>
        </w:tc>
        <w:tc>
          <w:tcPr>
            <w:tcW w:w="358" w:type="dxa"/>
          </w:tcPr>
          <w:p w14:paraId="7EF35179" w14:textId="39EE177D" w:rsidR="00C17306" w:rsidRPr="001212DA" w:rsidRDefault="00C17306" w:rsidP="009548BA">
            <w:r w:rsidRPr="001212DA">
              <w:t>:</w:t>
            </w:r>
          </w:p>
        </w:tc>
        <w:tc>
          <w:tcPr>
            <w:tcW w:w="7469" w:type="dxa"/>
          </w:tcPr>
          <w:p w14:paraId="12DF3E4B" w14:textId="3C2BDA13" w:rsidR="00C17306" w:rsidRPr="001212DA" w:rsidRDefault="00C17306" w:rsidP="009548BA">
            <w:pPr>
              <w:jc w:val="both"/>
            </w:pPr>
            <w:r w:rsidRPr="001212DA">
              <w:t>1</w:t>
            </w:r>
          </w:p>
        </w:tc>
      </w:tr>
      <w:tr w:rsidR="00C17306" w:rsidRPr="001212DA" w14:paraId="26FCB59F" w14:textId="77777777" w:rsidTr="001B4D22">
        <w:tc>
          <w:tcPr>
            <w:tcW w:w="1764" w:type="dxa"/>
            <w:gridSpan w:val="3"/>
            <w:hideMark/>
          </w:tcPr>
          <w:p w14:paraId="648E289E" w14:textId="77777777" w:rsidR="00C17306" w:rsidRPr="001212DA" w:rsidRDefault="00C17306" w:rsidP="009548BA">
            <w:r w:rsidRPr="001212DA">
              <w:t>Maaş</w:t>
            </w:r>
          </w:p>
        </w:tc>
        <w:tc>
          <w:tcPr>
            <w:tcW w:w="358" w:type="dxa"/>
          </w:tcPr>
          <w:p w14:paraId="46738EFA" w14:textId="7E07FB43" w:rsidR="00C17306" w:rsidRPr="001212DA" w:rsidRDefault="00C17306" w:rsidP="009548BA">
            <w:r w:rsidRPr="001212DA">
              <w:t>:</w:t>
            </w:r>
          </w:p>
        </w:tc>
        <w:tc>
          <w:tcPr>
            <w:tcW w:w="7469" w:type="dxa"/>
          </w:tcPr>
          <w:p w14:paraId="3CB92CE9" w14:textId="05CD03AB" w:rsidR="00C17306" w:rsidRPr="001212DA" w:rsidRDefault="00C17306" w:rsidP="00922034">
            <w:pPr>
              <w:jc w:val="both"/>
            </w:pPr>
            <w:r w:rsidRPr="001212DA">
              <w:t xml:space="preserve">Barem 18B (47/2010 </w:t>
            </w:r>
            <w:r w:rsidR="00922034"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2778709F" w14:textId="77777777" w:rsidTr="001B4D22">
        <w:tc>
          <w:tcPr>
            <w:tcW w:w="1764" w:type="dxa"/>
            <w:gridSpan w:val="3"/>
          </w:tcPr>
          <w:p w14:paraId="47D05979" w14:textId="77777777" w:rsidR="00473BA7" w:rsidRPr="001212DA" w:rsidRDefault="00473BA7" w:rsidP="009548BA"/>
        </w:tc>
        <w:tc>
          <w:tcPr>
            <w:tcW w:w="7827" w:type="dxa"/>
            <w:gridSpan w:val="2"/>
          </w:tcPr>
          <w:p w14:paraId="1F054017" w14:textId="77777777" w:rsidR="00473BA7" w:rsidRPr="001212DA" w:rsidRDefault="00473BA7" w:rsidP="009548BA">
            <w:pPr>
              <w:jc w:val="both"/>
            </w:pPr>
          </w:p>
        </w:tc>
      </w:tr>
      <w:tr w:rsidR="00473BA7" w:rsidRPr="001212DA" w14:paraId="7091BDF5" w14:textId="77777777" w:rsidTr="001B4D22">
        <w:tc>
          <w:tcPr>
            <w:tcW w:w="1764" w:type="dxa"/>
            <w:gridSpan w:val="3"/>
          </w:tcPr>
          <w:p w14:paraId="52855B6D" w14:textId="77777777" w:rsidR="00473BA7" w:rsidRPr="001212DA" w:rsidRDefault="00473BA7" w:rsidP="009548BA"/>
        </w:tc>
        <w:tc>
          <w:tcPr>
            <w:tcW w:w="7827" w:type="dxa"/>
            <w:gridSpan w:val="2"/>
          </w:tcPr>
          <w:p w14:paraId="6111525E" w14:textId="77777777" w:rsidR="00473BA7" w:rsidRPr="001212DA" w:rsidRDefault="00473BA7" w:rsidP="009548BA">
            <w:pPr>
              <w:jc w:val="both"/>
            </w:pPr>
          </w:p>
        </w:tc>
      </w:tr>
      <w:tr w:rsidR="00473BA7" w:rsidRPr="001212DA" w14:paraId="57E649CC" w14:textId="77777777" w:rsidTr="001B4D22">
        <w:tc>
          <w:tcPr>
            <w:tcW w:w="9591" w:type="dxa"/>
            <w:gridSpan w:val="5"/>
            <w:hideMark/>
          </w:tcPr>
          <w:p w14:paraId="223149BB" w14:textId="37CA0814" w:rsidR="00473BA7" w:rsidRPr="001212DA" w:rsidRDefault="007B4A17" w:rsidP="009548BA">
            <w:pPr>
              <w:jc w:val="both"/>
            </w:pPr>
            <w:r w:rsidRPr="001212DA">
              <w:t xml:space="preserve">I. </w:t>
            </w:r>
            <w:r w:rsidR="00473BA7" w:rsidRPr="001212DA">
              <w:t>GÖREV YETKİ VE SORUMLULUKLARI:</w:t>
            </w:r>
          </w:p>
        </w:tc>
      </w:tr>
      <w:tr w:rsidR="00473BA7" w:rsidRPr="001212DA" w14:paraId="6CD4F1B2" w14:textId="77777777" w:rsidTr="001B4D22">
        <w:tc>
          <w:tcPr>
            <w:tcW w:w="9591" w:type="dxa"/>
            <w:gridSpan w:val="5"/>
          </w:tcPr>
          <w:p w14:paraId="38AA0029" w14:textId="77777777" w:rsidR="00473BA7" w:rsidRPr="001212DA" w:rsidRDefault="00473BA7" w:rsidP="009548BA">
            <w:pPr>
              <w:jc w:val="both"/>
            </w:pPr>
          </w:p>
        </w:tc>
      </w:tr>
      <w:tr w:rsidR="00473BA7" w:rsidRPr="001212DA" w14:paraId="00E387FB" w14:textId="77777777" w:rsidTr="001B4D22">
        <w:tc>
          <w:tcPr>
            <w:tcW w:w="468" w:type="dxa"/>
          </w:tcPr>
          <w:p w14:paraId="40491A79" w14:textId="77777777" w:rsidR="00473BA7" w:rsidRPr="001212DA" w:rsidRDefault="00473BA7" w:rsidP="009548BA"/>
        </w:tc>
        <w:tc>
          <w:tcPr>
            <w:tcW w:w="666" w:type="dxa"/>
          </w:tcPr>
          <w:p w14:paraId="4F896182" w14:textId="77777777" w:rsidR="00473BA7" w:rsidRPr="001212DA" w:rsidRDefault="00473BA7"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646E91FD"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5CDEA3F2" w14:textId="77777777" w:rsidTr="001B4D22">
        <w:tc>
          <w:tcPr>
            <w:tcW w:w="468" w:type="dxa"/>
          </w:tcPr>
          <w:p w14:paraId="33E45F55" w14:textId="77777777" w:rsidR="00473BA7" w:rsidRPr="001212DA" w:rsidRDefault="00473BA7" w:rsidP="009548BA"/>
        </w:tc>
        <w:tc>
          <w:tcPr>
            <w:tcW w:w="666" w:type="dxa"/>
          </w:tcPr>
          <w:p w14:paraId="5B2A0DBB" w14:textId="77777777" w:rsidR="00473BA7" w:rsidRPr="001212DA" w:rsidRDefault="00473BA7"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775D99B5" w14:textId="1112863D" w:rsidR="00473BA7" w:rsidRPr="001212DA" w:rsidRDefault="00A23123" w:rsidP="009548BA">
            <w:pPr>
              <w:jc w:val="both"/>
            </w:pPr>
            <w:r w:rsidRPr="001212DA">
              <w:t xml:space="preserve">Otopsileri </w:t>
            </w:r>
            <w:r w:rsidR="001F6525" w:rsidRPr="001212DA">
              <w:t xml:space="preserve">yapmak ve yapılmasını sağlamak </w:t>
            </w:r>
            <w:r w:rsidRPr="001212DA">
              <w:t>ve kayıp şahıslara ait kalıntıları inceleyip raporlamak</w:t>
            </w:r>
            <w:r w:rsidR="00087BED" w:rsidRPr="001212DA">
              <w:t xml:space="preserve"> veya raporlatmak</w:t>
            </w:r>
            <w:r w:rsidRPr="001212DA">
              <w:t>;</w:t>
            </w:r>
          </w:p>
        </w:tc>
      </w:tr>
      <w:tr w:rsidR="00147A9C" w:rsidRPr="001212DA" w14:paraId="613B1A92" w14:textId="77777777" w:rsidTr="001B4D22">
        <w:tc>
          <w:tcPr>
            <w:tcW w:w="468" w:type="dxa"/>
          </w:tcPr>
          <w:p w14:paraId="4EB98A15" w14:textId="77777777" w:rsidR="00147A9C" w:rsidRPr="001212DA" w:rsidRDefault="00147A9C" w:rsidP="009548BA"/>
        </w:tc>
        <w:tc>
          <w:tcPr>
            <w:tcW w:w="666" w:type="dxa"/>
          </w:tcPr>
          <w:p w14:paraId="3EF335B3"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135FE75A" w14:textId="7688CCB6" w:rsidR="00147A9C" w:rsidRPr="001212DA" w:rsidRDefault="00147A9C" w:rsidP="009548BA">
            <w:pPr>
              <w:jc w:val="both"/>
            </w:pPr>
            <w:r w:rsidRPr="001212DA">
              <w:t>İlgili klinikte asistanlık yapanların uzmanlık eğitimi almalarını sağlamak;</w:t>
            </w:r>
          </w:p>
        </w:tc>
      </w:tr>
      <w:tr w:rsidR="00147A9C" w:rsidRPr="001212DA" w14:paraId="3D75A4F5" w14:textId="77777777" w:rsidTr="001B4D22">
        <w:tc>
          <w:tcPr>
            <w:tcW w:w="468" w:type="dxa"/>
          </w:tcPr>
          <w:p w14:paraId="64446A08" w14:textId="77777777" w:rsidR="00147A9C" w:rsidRPr="001212DA" w:rsidRDefault="00147A9C" w:rsidP="009548BA"/>
        </w:tc>
        <w:tc>
          <w:tcPr>
            <w:tcW w:w="666" w:type="dxa"/>
          </w:tcPr>
          <w:p w14:paraId="2FA49D0F"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592A0E5B" w14:textId="7DE1CA4D" w:rsidR="00147A9C" w:rsidRPr="001212DA" w:rsidRDefault="00147A9C" w:rsidP="009548BA">
            <w:pPr>
              <w:jc w:val="both"/>
            </w:pPr>
            <w:r w:rsidRPr="001212DA">
              <w:t>Adli muayene için gönderilen ve/veya başvuran kişilerin muayene, tetkik</w:t>
            </w:r>
            <w:r w:rsidR="00D52D8C" w:rsidRPr="001212DA">
              <w:t>, dosyalama ve</w:t>
            </w:r>
            <w:r w:rsidRPr="001212DA">
              <w:t xml:space="preserve"> raporlandırma işlemlerinin eksiksiz olarak yapılmasını sağlamak</w:t>
            </w:r>
            <w:r w:rsidR="007C144A" w:rsidRPr="001212DA">
              <w:t xml:space="preserve"> ve her ay sonu servis </w:t>
            </w:r>
            <w:r w:rsidR="001C4922" w:rsidRPr="001212DA">
              <w:t>istatistiki bilgilerini düzenli şekilde</w:t>
            </w:r>
            <w:r w:rsidR="00D52D8C" w:rsidRPr="001212DA">
              <w:t xml:space="preserve"> </w:t>
            </w:r>
            <w:r w:rsidR="005035B5" w:rsidRPr="001212DA">
              <w:t xml:space="preserve">Hastane </w:t>
            </w:r>
            <w:r w:rsidR="00811F60" w:rsidRPr="001212DA">
              <w:t>Başhekimine veya</w:t>
            </w:r>
            <w:r w:rsidR="00D52D8C" w:rsidRPr="001212DA">
              <w:t xml:space="preserve"> </w:t>
            </w:r>
            <w:r w:rsidR="005035B5" w:rsidRPr="001212DA">
              <w:t xml:space="preserve">Hastane Başhekimi Yardımcısına </w:t>
            </w:r>
            <w:r w:rsidR="00D52D8C" w:rsidRPr="001212DA">
              <w:t>sunmak;</w:t>
            </w:r>
          </w:p>
        </w:tc>
      </w:tr>
      <w:tr w:rsidR="00147A9C" w:rsidRPr="001212DA" w14:paraId="2002EC53" w14:textId="77777777" w:rsidTr="001B4D22">
        <w:tc>
          <w:tcPr>
            <w:tcW w:w="468" w:type="dxa"/>
          </w:tcPr>
          <w:p w14:paraId="0EC5BE06" w14:textId="77777777" w:rsidR="00147A9C" w:rsidRPr="001212DA" w:rsidRDefault="00147A9C" w:rsidP="009548BA"/>
        </w:tc>
        <w:tc>
          <w:tcPr>
            <w:tcW w:w="666" w:type="dxa"/>
          </w:tcPr>
          <w:p w14:paraId="531795B0"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4AD672E7" w14:textId="0F473AEC" w:rsidR="00147A9C" w:rsidRPr="001212DA" w:rsidRDefault="00147A9C" w:rsidP="009548BA">
            <w:pPr>
              <w:jc w:val="both"/>
            </w:pPr>
            <w:r w:rsidRPr="001212DA">
              <w:t xml:space="preserve">Servisindeki kayda değer tıbbi ve adli vakalar hakkında </w:t>
            </w:r>
            <w:r w:rsidR="005035B5" w:rsidRPr="001212DA">
              <w:t xml:space="preserve">Hastane </w:t>
            </w:r>
            <w:r w:rsidR="007C144A" w:rsidRPr="001212DA">
              <w:t>Başhekimine bilgi</w:t>
            </w:r>
            <w:r w:rsidRPr="001212DA">
              <w:t xml:space="preserve"> vermek;</w:t>
            </w:r>
          </w:p>
        </w:tc>
      </w:tr>
      <w:tr w:rsidR="00147A9C" w:rsidRPr="001212DA" w14:paraId="5442ADBA" w14:textId="77777777" w:rsidTr="001B4D22">
        <w:tc>
          <w:tcPr>
            <w:tcW w:w="468" w:type="dxa"/>
          </w:tcPr>
          <w:p w14:paraId="777F95D9" w14:textId="77777777" w:rsidR="00147A9C" w:rsidRPr="001212DA" w:rsidRDefault="00147A9C" w:rsidP="009548BA"/>
        </w:tc>
        <w:tc>
          <w:tcPr>
            <w:tcW w:w="666" w:type="dxa"/>
          </w:tcPr>
          <w:p w14:paraId="74A4A415"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6B37BC60" w14:textId="7F888C2F" w:rsidR="00147A9C" w:rsidRPr="001212DA" w:rsidRDefault="00147A9C" w:rsidP="009548BA">
            <w:pPr>
              <w:jc w:val="both"/>
            </w:pPr>
            <w:r w:rsidRPr="001212DA">
              <w:t>Servisinde çıkan önemli ve acil vakalar nedeniyle yapılacak çağrıya icabet ed</w:t>
            </w:r>
            <w:r w:rsidR="007B4A17" w:rsidRPr="001212DA">
              <w:t>erek gerekli müdahaleyi yapmak</w:t>
            </w:r>
          </w:p>
        </w:tc>
      </w:tr>
      <w:tr w:rsidR="00147A9C" w:rsidRPr="001212DA" w14:paraId="17B375AA" w14:textId="77777777" w:rsidTr="001B4D22">
        <w:tc>
          <w:tcPr>
            <w:tcW w:w="468" w:type="dxa"/>
          </w:tcPr>
          <w:p w14:paraId="1D0FA658" w14:textId="77777777" w:rsidR="00147A9C" w:rsidRPr="001212DA" w:rsidRDefault="00147A9C" w:rsidP="009548BA"/>
        </w:tc>
        <w:tc>
          <w:tcPr>
            <w:tcW w:w="666" w:type="dxa"/>
          </w:tcPr>
          <w:p w14:paraId="7C6D356A"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04A70D3C" w14:textId="50992048" w:rsidR="00147A9C" w:rsidRPr="001212DA" w:rsidRDefault="00147A9C" w:rsidP="009548BA">
            <w:pPr>
              <w:jc w:val="both"/>
            </w:pPr>
            <w:r w:rsidRPr="001212DA">
              <w:t>Konsültasyon için diğer servisler tarafından yapı</w:t>
            </w:r>
            <w:r w:rsidR="007B4A17" w:rsidRPr="001212DA">
              <w:t>lacak başvurulara katılarak</w:t>
            </w:r>
            <w:r w:rsidRPr="001212DA">
              <w:t xml:space="preserve"> görüş ve önerilerini bildirmek;</w:t>
            </w:r>
          </w:p>
        </w:tc>
      </w:tr>
      <w:tr w:rsidR="00147A9C" w:rsidRPr="001212DA" w14:paraId="14D01BF0" w14:textId="77777777" w:rsidTr="001B4D22">
        <w:tc>
          <w:tcPr>
            <w:tcW w:w="468" w:type="dxa"/>
          </w:tcPr>
          <w:p w14:paraId="5AB5BD71" w14:textId="77777777" w:rsidR="00147A9C" w:rsidRPr="001212DA" w:rsidRDefault="00147A9C" w:rsidP="009548BA"/>
        </w:tc>
        <w:tc>
          <w:tcPr>
            <w:tcW w:w="666" w:type="dxa"/>
          </w:tcPr>
          <w:p w14:paraId="09318B38"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4CB69DCA" w14:textId="77777777" w:rsidR="00147A9C" w:rsidRPr="001212DA" w:rsidRDefault="00147A9C" w:rsidP="009548BA">
            <w:pPr>
              <w:jc w:val="both"/>
            </w:pPr>
            <w:r w:rsidRPr="001212DA">
              <w:t>Servisindeki mevcut tıbbi alet ve aygıtların eksiksiz olmasından ve düzenli çalışmasından sorumlu olmak;</w:t>
            </w:r>
          </w:p>
        </w:tc>
      </w:tr>
      <w:tr w:rsidR="00147A9C" w:rsidRPr="001212DA" w14:paraId="43F2C20D" w14:textId="77777777" w:rsidTr="001B4D22">
        <w:tc>
          <w:tcPr>
            <w:tcW w:w="468" w:type="dxa"/>
          </w:tcPr>
          <w:p w14:paraId="7C7A4142" w14:textId="77777777" w:rsidR="00147A9C" w:rsidRPr="001212DA" w:rsidRDefault="00147A9C" w:rsidP="009548BA"/>
        </w:tc>
        <w:tc>
          <w:tcPr>
            <w:tcW w:w="666" w:type="dxa"/>
          </w:tcPr>
          <w:p w14:paraId="792669CC"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51B5BBCE" w14:textId="65480670" w:rsidR="00147A9C" w:rsidRPr="001212DA" w:rsidRDefault="00147A9C" w:rsidP="009548BA">
            <w:pPr>
              <w:jc w:val="both"/>
            </w:pPr>
            <w:r w:rsidRPr="001212DA">
              <w:t xml:space="preserve">Serviste çalışan </w:t>
            </w:r>
            <w:r w:rsidR="009950CA" w:rsidRPr="001212DA">
              <w:t>hekimlerin</w:t>
            </w:r>
            <w:r w:rsidRPr="001212DA">
              <w:t xml:space="preserve"> </w:t>
            </w:r>
            <w:r w:rsidR="007B4A17" w:rsidRPr="001212DA">
              <w:t>icapcı (on</w:t>
            </w:r>
            <w:r w:rsidR="00833558" w:rsidRPr="001212DA">
              <w:t xml:space="preserve"> -</w:t>
            </w:r>
            <w:r w:rsidR="007B4A17" w:rsidRPr="001212DA">
              <w:t xml:space="preserve"> call) ve nöbet listelerini hazırlamak ve</w:t>
            </w:r>
            <w:r w:rsidRPr="001212DA">
              <w:t xml:space="preserve"> bu listeler çerçevesinde nöbet tutmak ve tutulmasını sağlamak;</w:t>
            </w:r>
          </w:p>
        </w:tc>
      </w:tr>
      <w:tr w:rsidR="00147A9C" w:rsidRPr="001212DA" w14:paraId="1B0A1BB8" w14:textId="77777777" w:rsidTr="001B4D22">
        <w:trPr>
          <w:trHeight w:val="68"/>
        </w:trPr>
        <w:tc>
          <w:tcPr>
            <w:tcW w:w="468" w:type="dxa"/>
          </w:tcPr>
          <w:p w14:paraId="0ECC7997" w14:textId="77777777" w:rsidR="00147A9C" w:rsidRPr="001212DA" w:rsidRDefault="00147A9C" w:rsidP="009548BA"/>
        </w:tc>
        <w:tc>
          <w:tcPr>
            <w:tcW w:w="666" w:type="dxa"/>
          </w:tcPr>
          <w:p w14:paraId="5561608F"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13C22B76" w14:textId="77777777" w:rsidR="00147A9C" w:rsidRPr="001212DA" w:rsidRDefault="00147A9C" w:rsidP="009548BA">
            <w:pPr>
              <w:jc w:val="both"/>
            </w:pPr>
            <w:r w:rsidRPr="001212DA">
              <w:t>Servisin sevk ve idaresinden sorumlu olmak;</w:t>
            </w:r>
          </w:p>
        </w:tc>
      </w:tr>
      <w:tr w:rsidR="00147A9C" w:rsidRPr="001212DA" w14:paraId="137F5F67" w14:textId="77777777" w:rsidTr="001B4D22">
        <w:trPr>
          <w:trHeight w:val="68"/>
        </w:trPr>
        <w:tc>
          <w:tcPr>
            <w:tcW w:w="468" w:type="dxa"/>
          </w:tcPr>
          <w:p w14:paraId="770D482A" w14:textId="77777777" w:rsidR="00147A9C" w:rsidRPr="001212DA" w:rsidRDefault="00147A9C" w:rsidP="009548BA"/>
        </w:tc>
        <w:tc>
          <w:tcPr>
            <w:tcW w:w="666" w:type="dxa"/>
          </w:tcPr>
          <w:p w14:paraId="53965B8F"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4A4350CB" w14:textId="61CC1165" w:rsidR="00147A9C" w:rsidRPr="001212DA" w:rsidRDefault="00147A9C" w:rsidP="009548BA">
            <w:pPr>
              <w:jc w:val="both"/>
            </w:pPr>
            <w:r w:rsidRPr="001212DA">
              <w:t>Servisinde çalışan hekimlerin h</w:t>
            </w:r>
            <w:r w:rsidR="007B4A17" w:rsidRPr="001212DA">
              <w:t>izmet içi eğitimlerini sağlamak ve</w:t>
            </w:r>
            <w:r w:rsidRPr="001212DA">
              <w:t xml:space="preserve"> diğer personelin eğitim ihtiyaçları ile ilgili görüş vermek;</w:t>
            </w:r>
          </w:p>
        </w:tc>
      </w:tr>
      <w:tr w:rsidR="00147A9C" w:rsidRPr="001212DA" w14:paraId="1522F6B1" w14:textId="77777777" w:rsidTr="001B4D22">
        <w:tc>
          <w:tcPr>
            <w:tcW w:w="468" w:type="dxa"/>
          </w:tcPr>
          <w:p w14:paraId="50E86D0F" w14:textId="77777777" w:rsidR="00147A9C" w:rsidRPr="001212DA" w:rsidRDefault="00147A9C" w:rsidP="009548BA"/>
        </w:tc>
        <w:tc>
          <w:tcPr>
            <w:tcW w:w="666" w:type="dxa"/>
          </w:tcPr>
          <w:p w14:paraId="7FACB129"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1F15747F" w14:textId="44EB9C6F" w:rsidR="00147A9C" w:rsidRPr="001212DA" w:rsidRDefault="00147A9C" w:rsidP="009548BA">
            <w:pPr>
              <w:jc w:val="both"/>
            </w:pPr>
            <w:r w:rsidRPr="001212DA">
              <w:t xml:space="preserve">Hastanede seyrek gözlenen vakalar </w:t>
            </w:r>
            <w:r w:rsidR="007B4A17"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147A9C" w:rsidRPr="001212DA" w14:paraId="6E34D14C" w14:textId="77777777" w:rsidTr="001B4D22">
        <w:tc>
          <w:tcPr>
            <w:tcW w:w="468" w:type="dxa"/>
          </w:tcPr>
          <w:p w14:paraId="6DD6311E" w14:textId="77777777" w:rsidR="00147A9C" w:rsidRPr="001212DA" w:rsidRDefault="00147A9C" w:rsidP="009548BA"/>
        </w:tc>
        <w:tc>
          <w:tcPr>
            <w:tcW w:w="666" w:type="dxa"/>
          </w:tcPr>
          <w:p w14:paraId="4D272C7B"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72E249C4" w14:textId="77777777" w:rsidR="00147A9C" w:rsidRPr="001212DA" w:rsidRDefault="00147A9C" w:rsidP="009548BA">
            <w:pPr>
              <w:jc w:val="both"/>
            </w:pPr>
            <w:r w:rsidRPr="001212DA">
              <w:t>Hastanede kullanılmakta olan hastane bilgi yönetim sisteminin (HBYS) serviste çalışan tüm personel tarafından kullanımının sağlanmasından sorumlu olmak;</w:t>
            </w:r>
          </w:p>
        </w:tc>
      </w:tr>
      <w:tr w:rsidR="00147A9C" w:rsidRPr="001212DA" w14:paraId="5D61297D" w14:textId="77777777" w:rsidTr="001B4D22">
        <w:tc>
          <w:tcPr>
            <w:tcW w:w="468" w:type="dxa"/>
          </w:tcPr>
          <w:p w14:paraId="7DAA1DD9" w14:textId="77777777" w:rsidR="00147A9C" w:rsidRPr="001212DA" w:rsidRDefault="00147A9C" w:rsidP="009548BA"/>
        </w:tc>
        <w:tc>
          <w:tcPr>
            <w:tcW w:w="666" w:type="dxa"/>
          </w:tcPr>
          <w:p w14:paraId="0247FBC2"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1E91E093" w14:textId="1DDD186E" w:rsidR="00147A9C" w:rsidRPr="001212DA" w:rsidRDefault="00147A9C" w:rsidP="009548BA">
            <w:pPr>
              <w:jc w:val="both"/>
            </w:pPr>
            <w:r w:rsidRPr="001212DA">
              <w:t>Bildirimi zorunlu bulaşıcı hastalıkları ilgili mevzuat çerçevesinde belirlenen mercilere bildirmek;</w:t>
            </w:r>
            <w:r w:rsidR="007B4A17" w:rsidRPr="001212DA">
              <w:t xml:space="preserve"> </w:t>
            </w:r>
            <w:r w:rsidRPr="001212DA">
              <w:t>ve</w:t>
            </w:r>
          </w:p>
        </w:tc>
      </w:tr>
      <w:tr w:rsidR="00147A9C" w:rsidRPr="001212DA" w14:paraId="5D204672" w14:textId="77777777" w:rsidTr="001B4D22">
        <w:tc>
          <w:tcPr>
            <w:tcW w:w="468" w:type="dxa"/>
          </w:tcPr>
          <w:p w14:paraId="3675DE3D" w14:textId="77777777" w:rsidR="00147A9C" w:rsidRPr="001212DA" w:rsidRDefault="00147A9C" w:rsidP="009548BA"/>
        </w:tc>
        <w:tc>
          <w:tcPr>
            <w:tcW w:w="666" w:type="dxa"/>
          </w:tcPr>
          <w:p w14:paraId="62DB9696" w14:textId="77777777" w:rsidR="00147A9C" w:rsidRPr="001212DA" w:rsidRDefault="00147A9C" w:rsidP="00E97912">
            <w:pPr>
              <w:pStyle w:val="ListParagraph"/>
              <w:numPr>
                <w:ilvl w:val="0"/>
                <w:numId w:val="432"/>
              </w:numPr>
              <w:overflowPunct w:val="0"/>
              <w:autoSpaceDE w:val="0"/>
              <w:autoSpaceDN w:val="0"/>
              <w:adjustRightInd w:val="0"/>
              <w:ind w:left="0" w:firstLine="0"/>
              <w:jc w:val="center"/>
            </w:pPr>
          </w:p>
        </w:tc>
        <w:tc>
          <w:tcPr>
            <w:tcW w:w="8457" w:type="dxa"/>
            <w:gridSpan w:val="3"/>
          </w:tcPr>
          <w:p w14:paraId="1D2CDCD3" w14:textId="5C91A152" w:rsidR="00147A9C" w:rsidRPr="001212DA" w:rsidRDefault="00147A9C" w:rsidP="009548BA">
            <w:pPr>
              <w:jc w:val="both"/>
            </w:pPr>
            <w:r w:rsidRPr="001212DA">
              <w:t xml:space="preserve">Amirleri tarafından verilecek mevkiine uygun diğer görevleri yerine </w:t>
            </w:r>
            <w:r w:rsidR="003825CF" w:rsidRPr="001212DA">
              <w:t>getirir.</w:t>
            </w:r>
          </w:p>
        </w:tc>
      </w:tr>
      <w:tr w:rsidR="00147A9C" w:rsidRPr="001212DA" w14:paraId="6D03B098" w14:textId="77777777" w:rsidTr="001B4D22">
        <w:tc>
          <w:tcPr>
            <w:tcW w:w="468" w:type="dxa"/>
          </w:tcPr>
          <w:p w14:paraId="3A3B5B4E" w14:textId="77777777" w:rsidR="00147A9C" w:rsidRPr="001212DA" w:rsidRDefault="00147A9C" w:rsidP="009548BA"/>
        </w:tc>
        <w:tc>
          <w:tcPr>
            <w:tcW w:w="666" w:type="dxa"/>
            <w:hideMark/>
          </w:tcPr>
          <w:p w14:paraId="122A9BA7" w14:textId="77777777" w:rsidR="00147A9C" w:rsidRPr="001212DA" w:rsidRDefault="00147A9C" w:rsidP="009548BA"/>
        </w:tc>
        <w:tc>
          <w:tcPr>
            <w:tcW w:w="8457" w:type="dxa"/>
            <w:gridSpan w:val="3"/>
          </w:tcPr>
          <w:p w14:paraId="07A200C1" w14:textId="77777777" w:rsidR="00147A9C" w:rsidRPr="001212DA" w:rsidRDefault="00147A9C" w:rsidP="009548BA">
            <w:pPr>
              <w:jc w:val="both"/>
            </w:pPr>
          </w:p>
        </w:tc>
      </w:tr>
      <w:tr w:rsidR="00147A9C" w:rsidRPr="001212DA" w14:paraId="44B49E05" w14:textId="77777777" w:rsidTr="001B4D22">
        <w:tc>
          <w:tcPr>
            <w:tcW w:w="468" w:type="dxa"/>
          </w:tcPr>
          <w:p w14:paraId="7154CC56" w14:textId="77777777" w:rsidR="00147A9C" w:rsidRPr="001212DA" w:rsidRDefault="00147A9C" w:rsidP="009548BA"/>
        </w:tc>
        <w:tc>
          <w:tcPr>
            <w:tcW w:w="666" w:type="dxa"/>
          </w:tcPr>
          <w:p w14:paraId="5D2FE79E" w14:textId="77777777" w:rsidR="00147A9C" w:rsidRPr="001212DA" w:rsidRDefault="00147A9C" w:rsidP="009548BA"/>
        </w:tc>
        <w:tc>
          <w:tcPr>
            <w:tcW w:w="8457" w:type="dxa"/>
            <w:gridSpan w:val="3"/>
          </w:tcPr>
          <w:p w14:paraId="11D5734A" w14:textId="77777777" w:rsidR="00147A9C" w:rsidRPr="001212DA" w:rsidRDefault="00147A9C" w:rsidP="009548BA">
            <w:pPr>
              <w:jc w:val="both"/>
            </w:pPr>
          </w:p>
        </w:tc>
      </w:tr>
    </w:tbl>
    <w:p w14:paraId="76FB72F9" w14:textId="77777777" w:rsidR="003166D0" w:rsidRPr="001212DA" w:rsidRDefault="003166D0">
      <w:r w:rsidRPr="001212DA">
        <w:br w:type="page"/>
      </w:r>
    </w:p>
    <w:tbl>
      <w:tblPr>
        <w:tblW w:w="9591" w:type="dxa"/>
        <w:tblLayout w:type="fixed"/>
        <w:tblLook w:val="04A0" w:firstRow="1" w:lastRow="0" w:firstColumn="1" w:lastColumn="0" w:noHBand="0" w:noVBand="1"/>
      </w:tblPr>
      <w:tblGrid>
        <w:gridCol w:w="468"/>
        <w:gridCol w:w="666"/>
        <w:gridCol w:w="8457"/>
      </w:tblGrid>
      <w:tr w:rsidR="00147A9C" w:rsidRPr="001212DA" w14:paraId="67983AB0" w14:textId="77777777" w:rsidTr="001B4D22">
        <w:tc>
          <w:tcPr>
            <w:tcW w:w="9591" w:type="dxa"/>
            <w:gridSpan w:val="3"/>
            <w:hideMark/>
          </w:tcPr>
          <w:p w14:paraId="419AB82C" w14:textId="743A2DC9" w:rsidR="00147A9C" w:rsidRPr="001212DA" w:rsidRDefault="00147A9C" w:rsidP="009548BA">
            <w:pPr>
              <w:jc w:val="both"/>
            </w:pPr>
            <w:r w:rsidRPr="001212DA">
              <w:lastRenderedPageBreak/>
              <w:t xml:space="preserve">II. ARANAN NİTELİKLER: </w:t>
            </w:r>
          </w:p>
        </w:tc>
      </w:tr>
      <w:tr w:rsidR="00147A9C" w:rsidRPr="001212DA" w14:paraId="4AC4BCA1" w14:textId="77777777" w:rsidTr="001B4D22">
        <w:tc>
          <w:tcPr>
            <w:tcW w:w="9591" w:type="dxa"/>
            <w:gridSpan w:val="3"/>
          </w:tcPr>
          <w:p w14:paraId="56104F72" w14:textId="77777777" w:rsidR="00147A9C" w:rsidRPr="001212DA" w:rsidRDefault="00147A9C" w:rsidP="009548BA">
            <w:pPr>
              <w:jc w:val="both"/>
            </w:pPr>
          </w:p>
        </w:tc>
      </w:tr>
      <w:tr w:rsidR="00147A9C" w:rsidRPr="001212DA" w14:paraId="65EFEE85" w14:textId="77777777" w:rsidTr="001B4D22">
        <w:tc>
          <w:tcPr>
            <w:tcW w:w="468" w:type="dxa"/>
          </w:tcPr>
          <w:p w14:paraId="78853BC2" w14:textId="77777777" w:rsidR="00147A9C" w:rsidRPr="001212DA" w:rsidRDefault="00147A9C" w:rsidP="009548BA"/>
        </w:tc>
        <w:tc>
          <w:tcPr>
            <w:tcW w:w="666" w:type="dxa"/>
          </w:tcPr>
          <w:p w14:paraId="2A52886D" w14:textId="77777777" w:rsidR="00147A9C" w:rsidRPr="001212DA" w:rsidRDefault="00147A9C" w:rsidP="00E97912">
            <w:pPr>
              <w:pStyle w:val="ListParagraph"/>
              <w:numPr>
                <w:ilvl w:val="0"/>
                <w:numId w:val="433"/>
              </w:numPr>
              <w:overflowPunct w:val="0"/>
              <w:autoSpaceDE w:val="0"/>
              <w:autoSpaceDN w:val="0"/>
              <w:adjustRightInd w:val="0"/>
              <w:ind w:left="0" w:firstLine="0"/>
            </w:pPr>
          </w:p>
        </w:tc>
        <w:tc>
          <w:tcPr>
            <w:tcW w:w="8457" w:type="dxa"/>
          </w:tcPr>
          <w:p w14:paraId="3B487652" w14:textId="59B509DA" w:rsidR="00147A9C" w:rsidRPr="001212DA" w:rsidRDefault="00147A9C" w:rsidP="009548BA">
            <w:pPr>
              <w:jc w:val="both"/>
            </w:pPr>
            <w:r w:rsidRPr="001212DA">
              <w:t xml:space="preserve">Tabip </w:t>
            </w:r>
            <w:r w:rsidR="00BB3EC4">
              <w:t>ünvan</w:t>
            </w:r>
            <w:r w:rsidRPr="001212DA">
              <w:t>ı taşımak.</w:t>
            </w:r>
          </w:p>
        </w:tc>
      </w:tr>
      <w:tr w:rsidR="00147A9C" w:rsidRPr="001212DA" w14:paraId="6C56E30B" w14:textId="77777777" w:rsidTr="001B4D22">
        <w:tc>
          <w:tcPr>
            <w:tcW w:w="468" w:type="dxa"/>
          </w:tcPr>
          <w:p w14:paraId="409E5023" w14:textId="77777777" w:rsidR="00147A9C" w:rsidRPr="001212DA" w:rsidRDefault="00147A9C" w:rsidP="009548BA"/>
        </w:tc>
        <w:tc>
          <w:tcPr>
            <w:tcW w:w="666" w:type="dxa"/>
          </w:tcPr>
          <w:p w14:paraId="1475372B" w14:textId="77777777" w:rsidR="00147A9C" w:rsidRPr="001212DA" w:rsidRDefault="00147A9C" w:rsidP="00E97912">
            <w:pPr>
              <w:pStyle w:val="ListParagraph"/>
              <w:numPr>
                <w:ilvl w:val="0"/>
                <w:numId w:val="433"/>
              </w:numPr>
              <w:overflowPunct w:val="0"/>
              <w:autoSpaceDE w:val="0"/>
              <w:autoSpaceDN w:val="0"/>
              <w:adjustRightInd w:val="0"/>
              <w:ind w:left="0" w:firstLine="0"/>
            </w:pPr>
          </w:p>
        </w:tc>
        <w:tc>
          <w:tcPr>
            <w:tcW w:w="8457" w:type="dxa"/>
          </w:tcPr>
          <w:p w14:paraId="6FD22809" w14:textId="3891137E" w:rsidR="00147A9C" w:rsidRPr="001212DA" w:rsidRDefault="00147A9C" w:rsidP="009548BA">
            <w:pPr>
              <w:jc w:val="both"/>
            </w:pPr>
            <w:r w:rsidRPr="001212DA">
              <w:t>Adli Tıp dalında uzmanlık diplomasına sahip olmak.</w:t>
            </w:r>
          </w:p>
        </w:tc>
      </w:tr>
      <w:tr w:rsidR="00147A9C" w:rsidRPr="001212DA" w14:paraId="4512261F" w14:textId="77777777" w:rsidTr="001B4D22">
        <w:tc>
          <w:tcPr>
            <w:tcW w:w="468" w:type="dxa"/>
          </w:tcPr>
          <w:p w14:paraId="5C510DE9" w14:textId="77777777" w:rsidR="00147A9C" w:rsidRPr="001212DA" w:rsidRDefault="00147A9C" w:rsidP="009548BA"/>
        </w:tc>
        <w:tc>
          <w:tcPr>
            <w:tcW w:w="666" w:type="dxa"/>
          </w:tcPr>
          <w:p w14:paraId="2C8F99A8" w14:textId="77777777" w:rsidR="00147A9C" w:rsidRPr="001212DA" w:rsidRDefault="00147A9C" w:rsidP="00E97912">
            <w:pPr>
              <w:pStyle w:val="ListParagraph"/>
              <w:numPr>
                <w:ilvl w:val="0"/>
                <w:numId w:val="433"/>
              </w:numPr>
              <w:overflowPunct w:val="0"/>
              <w:autoSpaceDE w:val="0"/>
              <w:autoSpaceDN w:val="0"/>
              <w:adjustRightInd w:val="0"/>
              <w:ind w:left="0" w:firstLine="0"/>
            </w:pPr>
          </w:p>
        </w:tc>
        <w:tc>
          <w:tcPr>
            <w:tcW w:w="8457" w:type="dxa"/>
          </w:tcPr>
          <w:p w14:paraId="1C069F18" w14:textId="5E75E608" w:rsidR="00147A9C" w:rsidRPr="001212DA" w:rsidRDefault="00147A9C" w:rsidP="009548BA">
            <w:pPr>
              <w:jc w:val="both"/>
            </w:pPr>
            <w:r w:rsidRPr="001212DA">
              <w:t>Kıbrıs Türk Tabipleri Birliğine üye olmak.</w:t>
            </w:r>
          </w:p>
        </w:tc>
      </w:tr>
      <w:tr w:rsidR="00147A9C" w:rsidRPr="001212DA" w14:paraId="63B1436E" w14:textId="77777777" w:rsidTr="001B4D22">
        <w:trPr>
          <w:trHeight w:val="68"/>
        </w:trPr>
        <w:tc>
          <w:tcPr>
            <w:tcW w:w="468" w:type="dxa"/>
          </w:tcPr>
          <w:p w14:paraId="644D5B43" w14:textId="2776BD82" w:rsidR="00147A9C" w:rsidRPr="001212DA" w:rsidRDefault="009652D5" w:rsidP="009548BA">
            <w:r w:rsidRPr="001212DA">
              <w:br w:type="page"/>
            </w:r>
          </w:p>
        </w:tc>
        <w:tc>
          <w:tcPr>
            <w:tcW w:w="666" w:type="dxa"/>
          </w:tcPr>
          <w:p w14:paraId="06B2F7AE" w14:textId="77777777" w:rsidR="00147A9C" w:rsidRPr="001212DA" w:rsidRDefault="00147A9C" w:rsidP="00E97912">
            <w:pPr>
              <w:pStyle w:val="ListParagraph"/>
              <w:numPr>
                <w:ilvl w:val="0"/>
                <w:numId w:val="433"/>
              </w:numPr>
              <w:overflowPunct w:val="0"/>
              <w:autoSpaceDE w:val="0"/>
              <w:autoSpaceDN w:val="0"/>
              <w:adjustRightInd w:val="0"/>
              <w:ind w:left="0" w:firstLine="0"/>
            </w:pPr>
          </w:p>
        </w:tc>
        <w:tc>
          <w:tcPr>
            <w:tcW w:w="8457" w:type="dxa"/>
          </w:tcPr>
          <w:p w14:paraId="1AD475A0" w14:textId="572ECF66" w:rsidR="00147A9C"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147A9C" w:rsidRPr="001212DA" w14:paraId="7EC48E02" w14:textId="77777777" w:rsidTr="001B4D22">
        <w:trPr>
          <w:trHeight w:val="68"/>
        </w:trPr>
        <w:tc>
          <w:tcPr>
            <w:tcW w:w="468" w:type="dxa"/>
          </w:tcPr>
          <w:p w14:paraId="2C5B9962" w14:textId="77777777" w:rsidR="00147A9C" w:rsidRPr="001212DA" w:rsidRDefault="00147A9C" w:rsidP="009548BA"/>
        </w:tc>
        <w:tc>
          <w:tcPr>
            <w:tcW w:w="666" w:type="dxa"/>
          </w:tcPr>
          <w:p w14:paraId="511813E0" w14:textId="77777777" w:rsidR="00147A9C" w:rsidRPr="001212DA" w:rsidRDefault="00147A9C" w:rsidP="00E97912">
            <w:pPr>
              <w:pStyle w:val="ListParagraph"/>
              <w:numPr>
                <w:ilvl w:val="0"/>
                <w:numId w:val="433"/>
              </w:numPr>
              <w:overflowPunct w:val="0"/>
              <w:autoSpaceDE w:val="0"/>
              <w:autoSpaceDN w:val="0"/>
              <w:adjustRightInd w:val="0"/>
              <w:ind w:left="0" w:firstLine="0"/>
            </w:pPr>
          </w:p>
        </w:tc>
        <w:tc>
          <w:tcPr>
            <w:tcW w:w="8457" w:type="dxa"/>
          </w:tcPr>
          <w:p w14:paraId="23BF58F6" w14:textId="77777777" w:rsidR="00147A9C" w:rsidRPr="001212DA" w:rsidRDefault="00147A9C" w:rsidP="009548BA">
            <w:pPr>
              <w:jc w:val="both"/>
            </w:pPr>
            <w:r w:rsidRPr="001212DA">
              <w:t>İlgili mevzuat uyarınca yapılacak sınavlarda başarılı olmak.</w:t>
            </w:r>
          </w:p>
        </w:tc>
      </w:tr>
    </w:tbl>
    <w:p w14:paraId="5588EF37" w14:textId="77777777" w:rsidR="00473BA7" w:rsidRPr="001212DA" w:rsidRDefault="00473BA7" w:rsidP="009548BA">
      <w:r w:rsidRPr="001212DA">
        <w:br w:type="page"/>
      </w:r>
    </w:p>
    <w:p w14:paraId="660AE1AD" w14:textId="77777777" w:rsidR="005B0ECA" w:rsidRPr="001212DA" w:rsidRDefault="00473BA7" w:rsidP="009548BA">
      <w:pPr>
        <w:jc w:val="center"/>
      </w:pPr>
      <w:r w:rsidRPr="001212DA">
        <w:lastRenderedPageBreak/>
        <w:t>YATAKLI TEDAVİ KURUMLARI DAİRESİ</w:t>
      </w:r>
    </w:p>
    <w:p w14:paraId="288925AF" w14:textId="5C633C3D" w:rsidR="00473BA7" w:rsidRPr="001212DA" w:rsidRDefault="00473BA7" w:rsidP="009548BA">
      <w:pPr>
        <w:jc w:val="center"/>
      </w:pPr>
      <w:r w:rsidRPr="001212DA">
        <w:t xml:space="preserve">TIBBİ BİYOKİMYA KLİNİK ŞEFİ KADROSU </w:t>
      </w:r>
    </w:p>
    <w:p w14:paraId="30776565" w14:textId="77777777" w:rsidR="00473BA7" w:rsidRPr="001212DA" w:rsidRDefault="00473BA7" w:rsidP="009548BA">
      <w:pPr>
        <w:jc w:val="center"/>
      </w:pPr>
      <w:r w:rsidRPr="001212DA">
        <w:t>HİZMET ŞEMASI</w:t>
      </w:r>
    </w:p>
    <w:p w14:paraId="6F79A938" w14:textId="77777777" w:rsidR="00473BA7" w:rsidRPr="001212DA" w:rsidRDefault="00473BA7" w:rsidP="009548BA">
      <w:pPr>
        <w:jc w:val="center"/>
      </w:pPr>
    </w:p>
    <w:p w14:paraId="39D75884"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7C982B66" w14:textId="77777777" w:rsidTr="001B4D22">
        <w:tc>
          <w:tcPr>
            <w:tcW w:w="1764" w:type="dxa"/>
            <w:gridSpan w:val="3"/>
            <w:hideMark/>
          </w:tcPr>
          <w:p w14:paraId="295DC384" w14:textId="77777777" w:rsidR="00473BA7" w:rsidRPr="001212DA" w:rsidRDefault="00473BA7" w:rsidP="009548BA">
            <w:r w:rsidRPr="001212DA">
              <w:t>Kadro Adı</w:t>
            </w:r>
          </w:p>
        </w:tc>
        <w:tc>
          <w:tcPr>
            <w:tcW w:w="7827" w:type="dxa"/>
            <w:hideMark/>
          </w:tcPr>
          <w:p w14:paraId="0D226C0F" w14:textId="20F2964C" w:rsidR="00473BA7" w:rsidRPr="001212DA" w:rsidRDefault="001C27BB" w:rsidP="009548BA">
            <w:pPr>
              <w:jc w:val="both"/>
            </w:pPr>
            <w:r w:rsidRPr="001212DA">
              <w:t xml:space="preserve">: </w:t>
            </w:r>
            <w:r w:rsidR="00473BA7" w:rsidRPr="001212DA">
              <w:t>Tıbbi Biyokimya Klinik Şefi</w:t>
            </w:r>
          </w:p>
        </w:tc>
      </w:tr>
      <w:tr w:rsidR="00473BA7" w:rsidRPr="001212DA" w14:paraId="582674A5" w14:textId="77777777" w:rsidTr="001B4D22">
        <w:tc>
          <w:tcPr>
            <w:tcW w:w="1764" w:type="dxa"/>
            <w:gridSpan w:val="3"/>
            <w:hideMark/>
          </w:tcPr>
          <w:p w14:paraId="74C5F1D8" w14:textId="77777777" w:rsidR="00473BA7" w:rsidRPr="001212DA" w:rsidRDefault="00473BA7" w:rsidP="009548BA">
            <w:r w:rsidRPr="001212DA">
              <w:t>Hizmet Sınıfı</w:t>
            </w:r>
          </w:p>
        </w:tc>
        <w:tc>
          <w:tcPr>
            <w:tcW w:w="7827" w:type="dxa"/>
            <w:hideMark/>
          </w:tcPr>
          <w:p w14:paraId="68DBED2B" w14:textId="157CB0BD" w:rsidR="00473BA7" w:rsidRPr="001212DA" w:rsidRDefault="001C27BB" w:rsidP="009548BA">
            <w:pPr>
              <w:jc w:val="both"/>
            </w:pPr>
            <w:r w:rsidRPr="001212DA">
              <w:t xml:space="preserve">: </w:t>
            </w:r>
            <w:r w:rsidR="00473BA7" w:rsidRPr="001212DA">
              <w:t>Tabiplik Hizmetleri Sınıfı</w:t>
            </w:r>
          </w:p>
        </w:tc>
      </w:tr>
      <w:tr w:rsidR="00473BA7" w:rsidRPr="001212DA" w14:paraId="2B0F0DB4" w14:textId="77777777" w:rsidTr="001B4D22">
        <w:tc>
          <w:tcPr>
            <w:tcW w:w="1764" w:type="dxa"/>
            <w:gridSpan w:val="3"/>
            <w:hideMark/>
          </w:tcPr>
          <w:p w14:paraId="5655B89B" w14:textId="77777777" w:rsidR="00473BA7" w:rsidRPr="001212DA" w:rsidRDefault="00473BA7" w:rsidP="009548BA">
            <w:r w:rsidRPr="001212DA">
              <w:t>Derecesi</w:t>
            </w:r>
          </w:p>
        </w:tc>
        <w:tc>
          <w:tcPr>
            <w:tcW w:w="7827" w:type="dxa"/>
            <w:hideMark/>
          </w:tcPr>
          <w:p w14:paraId="3197E3E8" w14:textId="77777777" w:rsidR="00473BA7" w:rsidRPr="001212DA" w:rsidRDefault="00473BA7" w:rsidP="009548BA">
            <w:pPr>
              <w:jc w:val="both"/>
            </w:pPr>
            <w:r w:rsidRPr="001212DA">
              <w:t>: I (Yükselme Yeri)</w:t>
            </w:r>
          </w:p>
        </w:tc>
      </w:tr>
      <w:tr w:rsidR="00473BA7" w:rsidRPr="001212DA" w14:paraId="0C02D949" w14:textId="77777777" w:rsidTr="001B4D22">
        <w:tc>
          <w:tcPr>
            <w:tcW w:w="1764" w:type="dxa"/>
            <w:gridSpan w:val="3"/>
            <w:hideMark/>
          </w:tcPr>
          <w:p w14:paraId="7B8D84BC" w14:textId="77777777" w:rsidR="00473BA7" w:rsidRPr="001212DA" w:rsidRDefault="00473BA7" w:rsidP="009548BA">
            <w:r w:rsidRPr="001212DA">
              <w:t>Kadro Sayısı</w:t>
            </w:r>
          </w:p>
        </w:tc>
        <w:tc>
          <w:tcPr>
            <w:tcW w:w="7827" w:type="dxa"/>
            <w:hideMark/>
          </w:tcPr>
          <w:p w14:paraId="7F2A1209" w14:textId="77777777" w:rsidR="00473BA7" w:rsidRPr="001212DA" w:rsidRDefault="00473BA7" w:rsidP="009548BA">
            <w:pPr>
              <w:jc w:val="both"/>
            </w:pPr>
            <w:r w:rsidRPr="001212DA">
              <w:t>: 1</w:t>
            </w:r>
          </w:p>
        </w:tc>
      </w:tr>
      <w:tr w:rsidR="00473BA7" w:rsidRPr="001212DA" w14:paraId="2A690348" w14:textId="77777777" w:rsidTr="001B4D22">
        <w:tc>
          <w:tcPr>
            <w:tcW w:w="1764" w:type="dxa"/>
            <w:gridSpan w:val="3"/>
            <w:hideMark/>
          </w:tcPr>
          <w:p w14:paraId="64567C4A" w14:textId="77777777" w:rsidR="00473BA7" w:rsidRPr="001212DA" w:rsidRDefault="00473BA7" w:rsidP="009548BA">
            <w:r w:rsidRPr="001212DA">
              <w:t>Maaş</w:t>
            </w:r>
          </w:p>
        </w:tc>
        <w:tc>
          <w:tcPr>
            <w:tcW w:w="7827" w:type="dxa"/>
            <w:hideMark/>
          </w:tcPr>
          <w:p w14:paraId="64EB1A9E" w14:textId="1FDF6586" w:rsidR="00473BA7" w:rsidRPr="001212DA" w:rsidRDefault="00473BA7" w:rsidP="009548BA">
            <w:pPr>
              <w:jc w:val="both"/>
            </w:pPr>
            <w:r w:rsidRPr="001212DA">
              <w:t xml:space="preserve">: Barem 18B (47/2010 </w:t>
            </w:r>
            <w:r w:rsidR="003E6AD8" w:rsidRPr="001212DA">
              <w:t>Sayılı</w:t>
            </w:r>
            <w:r w:rsidRPr="001212DA">
              <w:t xml:space="preserve"> Yasa </w:t>
            </w:r>
            <w:r w:rsidR="00827D53" w:rsidRPr="001212DA">
              <w:t>Tahtında</w:t>
            </w:r>
            <w:r w:rsidRPr="001212DA">
              <w:t xml:space="preserve"> Barem 14)</w:t>
            </w:r>
          </w:p>
        </w:tc>
      </w:tr>
      <w:tr w:rsidR="00473BA7" w:rsidRPr="001212DA" w14:paraId="302ABCF7" w14:textId="77777777" w:rsidTr="001B4D22">
        <w:tc>
          <w:tcPr>
            <w:tcW w:w="1764" w:type="dxa"/>
            <w:gridSpan w:val="3"/>
          </w:tcPr>
          <w:p w14:paraId="19AF9981" w14:textId="77777777" w:rsidR="00473BA7" w:rsidRPr="001212DA" w:rsidRDefault="00473BA7" w:rsidP="009548BA"/>
        </w:tc>
        <w:tc>
          <w:tcPr>
            <w:tcW w:w="7827" w:type="dxa"/>
          </w:tcPr>
          <w:p w14:paraId="00A0B41F" w14:textId="77777777" w:rsidR="00473BA7" w:rsidRPr="001212DA" w:rsidRDefault="00473BA7" w:rsidP="009548BA">
            <w:pPr>
              <w:jc w:val="both"/>
            </w:pPr>
          </w:p>
        </w:tc>
      </w:tr>
      <w:tr w:rsidR="00473BA7" w:rsidRPr="001212DA" w14:paraId="21DBC017" w14:textId="77777777" w:rsidTr="001B4D22">
        <w:tc>
          <w:tcPr>
            <w:tcW w:w="1764" w:type="dxa"/>
            <w:gridSpan w:val="3"/>
          </w:tcPr>
          <w:p w14:paraId="72A00FF1" w14:textId="77777777" w:rsidR="00473BA7" w:rsidRPr="001212DA" w:rsidRDefault="00473BA7" w:rsidP="009548BA"/>
        </w:tc>
        <w:tc>
          <w:tcPr>
            <w:tcW w:w="7827" w:type="dxa"/>
          </w:tcPr>
          <w:p w14:paraId="01908F72" w14:textId="77777777" w:rsidR="00473BA7" w:rsidRPr="001212DA" w:rsidRDefault="00473BA7" w:rsidP="009548BA">
            <w:pPr>
              <w:jc w:val="both"/>
            </w:pPr>
          </w:p>
        </w:tc>
      </w:tr>
      <w:tr w:rsidR="00473BA7" w:rsidRPr="001212DA" w14:paraId="67959C44" w14:textId="77777777" w:rsidTr="001B4D22">
        <w:tc>
          <w:tcPr>
            <w:tcW w:w="9591" w:type="dxa"/>
            <w:gridSpan w:val="4"/>
            <w:hideMark/>
          </w:tcPr>
          <w:p w14:paraId="0664E443" w14:textId="2E10A882" w:rsidR="00473BA7" w:rsidRPr="001212DA" w:rsidRDefault="00E3175A" w:rsidP="009548BA">
            <w:pPr>
              <w:jc w:val="both"/>
            </w:pPr>
            <w:r w:rsidRPr="001212DA">
              <w:t xml:space="preserve">I. </w:t>
            </w:r>
            <w:r w:rsidR="00473BA7" w:rsidRPr="001212DA">
              <w:t>GÖREV YETKİ VE SORUMLULUKLARI:</w:t>
            </w:r>
          </w:p>
        </w:tc>
      </w:tr>
      <w:tr w:rsidR="005B0ECA" w:rsidRPr="001212DA" w14:paraId="0DE9F60C" w14:textId="77777777" w:rsidTr="001B4D22">
        <w:tc>
          <w:tcPr>
            <w:tcW w:w="9591" w:type="dxa"/>
            <w:gridSpan w:val="4"/>
          </w:tcPr>
          <w:p w14:paraId="461AD1A8" w14:textId="77777777" w:rsidR="005B0ECA" w:rsidRPr="001212DA" w:rsidRDefault="005B0ECA" w:rsidP="009548BA">
            <w:pPr>
              <w:jc w:val="both"/>
            </w:pPr>
          </w:p>
        </w:tc>
      </w:tr>
      <w:tr w:rsidR="00473BA7" w:rsidRPr="001212DA" w14:paraId="7F3D985A" w14:textId="77777777" w:rsidTr="001B4D22">
        <w:tc>
          <w:tcPr>
            <w:tcW w:w="468" w:type="dxa"/>
          </w:tcPr>
          <w:p w14:paraId="7198CE8E" w14:textId="77777777" w:rsidR="00473BA7" w:rsidRPr="001212DA" w:rsidRDefault="00473BA7" w:rsidP="009548BA"/>
        </w:tc>
        <w:tc>
          <w:tcPr>
            <w:tcW w:w="666" w:type="dxa"/>
          </w:tcPr>
          <w:p w14:paraId="0E390AAF" w14:textId="77777777" w:rsidR="00473BA7" w:rsidRPr="001212DA" w:rsidRDefault="00473BA7"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3D5BA109" w14:textId="77777777" w:rsidR="00473BA7" w:rsidRPr="001212DA" w:rsidRDefault="00473BA7" w:rsidP="009548BA">
            <w:pPr>
              <w:jc w:val="both"/>
            </w:pPr>
            <w:r w:rsidRPr="001212DA">
              <w:t>İdari bakımdan görev yaptığı hastanenin başhekimine karşı sorumlu olarak çalışmak;</w:t>
            </w:r>
          </w:p>
        </w:tc>
      </w:tr>
      <w:tr w:rsidR="008465D2" w:rsidRPr="001212DA" w14:paraId="2601FD33" w14:textId="77777777" w:rsidTr="001B4D22">
        <w:tc>
          <w:tcPr>
            <w:tcW w:w="468" w:type="dxa"/>
          </w:tcPr>
          <w:p w14:paraId="3D8EA366" w14:textId="77777777" w:rsidR="008465D2" w:rsidRPr="001212DA" w:rsidRDefault="008465D2" w:rsidP="009548BA"/>
        </w:tc>
        <w:tc>
          <w:tcPr>
            <w:tcW w:w="666" w:type="dxa"/>
          </w:tcPr>
          <w:p w14:paraId="241F4A76" w14:textId="77777777" w:rsidR="008465D2" w:rsidRPr="001212DA" w:rsidRDefault="008465D2"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5F785281" w14:textId="09F0502F" w:rsidR="008465D2" w:rsidRPr="001212DA" w:rsidRDefault="008465D2" w:rsidP="00954AFC">
            <w:pPr>
              <w:jc w:val="both"/>
            </w:pPr>
            <w:r w:rsidRPr="001212DA">
              <w:t>Biyokimya Laboratuvarlarında yapılacak olan tetkikleri eksiksiz olarak yapmak ve yapılmasını sağlamak;</w:t>
            </w:r>
            <w:r w:rsidR="00032160" w:rsidRPr="001212DA">
              <w:t xml:space="preserve"> </w:t>
            </w:r>
          </w:p>
        </w:tc>
      </w:tr>
      <w:tr w:rsidR="00473BA7" w:rsidRPr="001212DA" w14:paraId="369C9B2F" w14:textId="77777777" w:rsidTr="001B4D22">
        <w:tc>
          <w:tcPr>
            <w:tcW w:w="468" w:type="dxa"/>
          </w:tcPr>
          <w:p w14:paraId="10C66FAE" w14:textId="77777777" w:rsidR="00473BA7" w:rsidRPr="001212DA" w:rsidRDefault="00473BA7" w:rsidP="009548BA"/>
        </w:tc>
        <w:tc>
          <w:tcPr>
            <w:tcW w:w="666" w:type="dxa"/>
          </w:tcPr>
          <w:p w14:paraId="27B73197" w14:textId="77777777" w:rsidR="00473BA7" w:rsidRPr="001212DA" w:rsidRDefault="00473BA7"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39F63D5B" w14:textId="77777777" w:rsidR="00473BA7" w:rsidRPr="001212DA" w:rsidRDefault="00473BA7" w:rsidP="009548BA">
            <w:pPr>
              <w:jc w:val="both"/>
            </w:pPr>
            <w:r w:rsidRPr="001212DA">
              <w:t>İlgili klinikte asistanlık yapanların uzmanlık eğitimi almalarını sağlamak;</w:t>
            </w:r>
          </w:p>
        </w:tc>
      </w:tr>
      <w:tr w:rsidR="00473BA7" w:rsidRPr="001212DA" w14:paraId="48DEFBB4" w14:textId="77777777" w:rsidTr="001B4D22">
        <w:tc>
          <w:tcPr>
            <w:tcW w:w="468" w:type="dxa"/>
          </w:tcPr>
          <w:p w14:paraId="30FA2CB9" w14:textId="77777777" w:rsidR="00473BA7" w:rsidRPr="001212DA" w:rsidRDefault="00473BA7" w:rsidP="009548BA"/>
        </w:tc>
        <w:tc>
          <w:tcPr>
            <w:tcW w:w="666" w:type="dxa"/>
          </w:tcPr>
          <w:p w14:paraId="08927619" w14:textId="77777777" w:rsidR="00473BA7" w:rsidRPr="001212DA" w:rsidRDefault="00473BA7"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75C95C18" w14:textId="7A17518B" w:rsidR="00473BA7" w:rsidRPr="001212DA" w:rsidRDefault="00D54E9E" w:rsidP="009548BA">
            <w:pPr>
              <w:jc w:val="both"/>
            </w:pPr>
            <w:r w:rsidRPr="001212DA">
              <w:t>K</w:t>
            </w:r>
            <w:r w:rsidR="006818E3" w:rsidRPr="001212DA">
              <w:t xml:space="preserve">ayda değer tıbbi ve adli vakalar hakkında </w:t>
            </w:r>
            <w:r w:rsidR="005035B5" w:rsidRPr="001212DA">
              <w:t xml:space="preserve">Hastane </w:t>
            </w:r>
            <w:r w:rsidR="007C144A" w:rsidRPr="001212DA">
              <w:t>Başhekimine bilgi</w:t>
            </w:r>
            <w:r w:rsidR="006818E3" w:rsidRPr="001212DA">
              <w:t xml:space="preserve"> vermek;</w:t>
            </w:r>
          </w:p>
        </w:tc>
      </w:tr>
      <w:tr w:rsidR="00473BA7" w:rsidRPr="001212DA" w14:paraId="5D9ACD0F" w14:textId="77777777" w:rsidTr="001B4D22">
        <w:tc>
          <w:tcPr>
            <w:tcW w:w="468" w:type="dxa"/>
          </w:tcPr>
          <w:p w14:paraId="2D6B1351" w14:textId="77777777" w:rsidR="00473BA7" w:rsidRPr="001212DA" w:rsidRDefault="00473BA7" w:rsidP="009548BA"/>
        </w:tc>
        <w:tc>
          <w:tcPr>
            <w:tcW w:w="666" w:type="dxa"/>
          </w:tcPr>
          <w:p w14:paraId="7FD0C59E" w14:textId="77777777" w:rsidR="00473BA7" w:rsidRPr="001212DA" w:rsidRDefault="00473BA7"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073A2B46" w14:textId="0D3298C5" w:rsidR="00473BA7" w:rsidRPr="001212DA" w:rsidRDefault="008465D2" w:rsidP="009548BA">
            <w:pPr>
              <w:jc w:val="both"/>
            </w:pPr>
            <w:r w:rsidRPr="001212DA">
              <w:t>A</w:t>
            </w:r>
            <w:r w:rsidR="00473BA7" w:rsidRPr="001212DA">
              <w:t xml:space="preserve">cil vakalar nedeniyle </w:t>
            </w:r>
            <w:r w:rsidR="00E3175A" w:rsidRPr="001212DA">
              <w:t>yapılacak çağrıya icabet ederek</w:t>
            </w:r>
            <w:r w:rsidR="00473BA7" w:rsidRPr="001212DA">
              <w:t xml:space="preserve"> gerekli müdahaleyi yapmak;</w:t>
            </w:r>
          </w:p>
        </w:tc>
      </w:tr>
      <w:tr w:rsidR="00473BA7" w:rsidRPr="001212DA" w14:paraId="0A7E6B16" w14:textId="77777777" w:rsidTr="001B4D22">
        <w:tc>
          <w:tcPr>
            <w:tcW w:w="468" w:type="dxa"/>
          </w:tcPr>
          <w:p w14:paraId="16B98DDF" w14:textId="77777777" w:rsidR="00473BA7" w:rsidRPr="001212DA" w:rsidRDefault="00473BA7" w:rsidP="009548BA"/>
        </w:tc>
        <w:tc>
          <w:tcPr>
            <w:tcW w:w="666" w:type="dxa"/>
          </w:tcPr>
          <w:p w14:paraId="67845A2F" w14:textId="77777777" w:rsidR="00473BA7" w:rsidRPr="001212DA" w:rsidRDefault="00473BA7"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5B84A36D" w14:textId="5F6766AA" w:rsidR="00473BA7" w:rsidRPr="001212DA" w:rsidRDefault="00473BA7" w:rsidP="009548BA">
            <w:pPr>
              <w:jc w:val="both"/>
            </w:pPr>
            <w:r w:rsidRPr="001212DA">
              <w:t xml:space="preserve">Konsültasyon için diğer servisler tarafından </w:t>
            </w:r>
            <w:r w:rsidR="00E3175A" w:rsidRPr="001212DA">
              <w:t>yapılacak başvurulara katılarak</w:t>
            </w:r>
            <w:r w:rsidRPr="001212DA">
              <w:t xml:space="preserve"> görüş ve önerilerini bildirmek;</w:t>
            </w:r>
          </w:p>
        </w:tc>
      </w:tr>
      <w:tr w:rsidR="00032160" w:rsidRPr="001212DA" w14:paraId="4AB43391" w14:textId="77777777" w:rsidTr="001B4D22">
        <w:tc>
          <w:tcPr>
            <w:tcW w:w="468" w:type="dxa"/>
          </w:tcPr>
          <w:p w14:paraId="46E7DF82" w14:textId="77777777" w:rsidR="00032160" w:rsidRPr="001212DA" w:rsidRDefault="00032160" w:rsidP="009548BA"/>
        </w:tc>
        <w:tc>
          <w:tcPr>
            <w:tcW w:w="666" w:type="dxa"/>
          </w:tcPr>
          <w:p w14:paraId="48765D4F"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7FE68CCB" w14:textId="54008113" w:rsidR="00032160" w:rsidRPr="001212DA" w:rsidRDefault="00FF0057" w:rsidP="009548BA">
            <w:pPr>
              <w:jc w:val="both"/>
            </w:pPr>
            <w:r w:rsidRPr="001212DA">
              <w:t xml:space="preserve">Biyokimya </w:t>
            </w:r>
            <w:r w:rsidR="00032160" w:rsidRPr="001212DA">
              <w:t xml:space="preserve">Laboratuvarlarında yapılacak tetkikleri onaylamak veya onaylatılmasını sağlamak ve raporlamak veya raportlatılmasını sağlamak ve her ay sonu Laboratuvar  </w:t>
            </w:r>
            <w:r w:rsidR="001C4922" w:rsidRPr="001212DA">
              <w:t>istatistiki bilgilerini düzenli şekilde</w:t>
            </w:r>
            <w:r w:rsidR="00032160" w:rsidRPr="001212DA">
              <w:t xml:space="preserve"> </w:t>
            </w:r>
            <w:r w:rsidR="00CD29D8" w:rsidRPr="001212DA">
              <w:t>Hastane Başhekimine veya Hastane Başhekimi Yardımcısına sunmak;</w:t>
            </w:r>
          </w:p>
        </w:tc>
      </w:tr>
      <w:tr w:rsidR="00032160" w:rsidRPr="001212DA" w14:paraId="416763D4" w14:textId="77777777" w:rsidTr="001B4D22">
        <w:tc>
          <w:tcPr>
            <w:tcW w:w="468" w:type="dxa"/>
          </w:tcPr>
          <w:p w14:paraId="007F3EE5" w14:textId="77777777" w:rsidR="00032160" w:rsidRPr="001212DA" w:rsidRDefault="00032160" w:rsidP="009548BA"/>
        </w:tc>
        <w:tc>
          <w:tcPr>
            <w:tcW w:w="666" w:type="dxa"/>
          </w:tcPr>
          <w:p w14:paraId="2C9C92C3"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0DB705D5" w14:textId="53094526" w:rsidR="00032160" w:rsidRPr="001212DA" w:rsidRDefault="00032160" w:rsidP="009548BA">
            <w:pPr>
              <w:jc w:val="both"/>
            </w:pPr>
            <w:r w:rsidRPr="001212DA">
              <w:t>Laboratuvarındaki mevcut tıbbi alet ve aygıtların eksiksiz olmasından ve düzenli çalışmasından sorumlu olmak;</w:t>
            </w:r>
          </w:p>
        </w:tc>
      </w:tr>
      <w:tr w:rsidR="00032160" w:rsidRPr="001212DA" w14:paraId="35AD81D3" w14:textId="77777777" w:rsidTr="001B4D22">
        <w:trPr>
          <w:trHeight w:val="68"/>
        </w:trPr>
        <w:tc>
          <w:tcPr>
            <w:tcW w:w="468" w:type="dxa"/>
          </w:tcPr>
          <w:p w14:paraId="366D9AFD" w14:textId="77777777" w:rsidR="00032160" w:rsidRPr="001212DA" w:rsidRDefault="00032160" w:rsidP="009548BA"/>
        </w:tc>
        <w:tc>
          <w:tcPr>
            <w:tcW w:w="666" w:type="dxa"/>
          </w:tcPr>
          <w:p w14:paraId="25DFAB56"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10BCCA67" w14:textId="08950994" w:rsidR="00032160" w:rsidRPr="001212DA" w:rsidRDefault="00032160" w:rsidP="009548BA">
            <w:pPr>
              <w:jc w:val="both"/>
            </w:pPr>
            <w:r w:rsidRPr="001212DA">
              <w:t xml:space="preserve">Kliniğindeki çalışan </w:t>
            </w:r>
            <w:r w:rsidR="009950CA" w:rsidRPr="001212DA">
              <w:t>hekimlerin</w:t>
            </w:r>
            <w:r w:rsidRPr="001212DA">
              <w:t xml:space="preserve"> </w:t>
            </w:r>
            <w:r w:rsidR="00E3175A" w:rsidRPr="001212DA">
              <w:t>icapcı (on</w:t>
            </w:r>
            <w:r w:rsidR="00833558" w:rsidRPr="001212DA">
              <w:t xml:space="preserve"> -</w:t>
            </w:r>
            <w:r w:rsidR="00E3175A" w:rsidRPr="001212DA">
              <w:t xml:space="preserve"> call) ve nöbet listelerini hazırlamak ve</w:t>
            </w:r>
            <w:r w:rsidRPr="001212DA">
              <w:t xml:space="preserve"> bu listeler çerçevesinde nöbet tutmak ve tutulmasını sağlamak;</w:t>
            </w:r>
          </w:p>
        </w:tc>
      </w:tr>
      <w:tr w:rsidR="00032160" w:rsidRPr="001212DA" w14:paraId="3AD37287" w14:textId="77777777" w:rsidTr="001B4D22">
        <w:tc>
          <w:tcPr>
            <w:tcW w:w="468" w:type="dxa"/>
          </w:tcPr>
          <w:p w14:paraId="5C5A3C2A" w14:textId="77777777" w:rsidR="00032160" w:rsidRPr="001212DA" w:rsidRDefault="00032160" w:rsidP="009548BA"/>
        </w:tc>
        <w:tc>
          <w:tcPr>
            <w:tcW w:w="666" w:type="dxa"/>
          </w:tcPr>
          <w:p w14:paraId="0CC30029"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2FE9E3C3" w14:textId="47F924F1" w:rsidR="00032160" w:rsidRPr="001212DA" w:rsidRDefault="00032160" w:rsidP="009548BA">
            <w:pPr>
              <w:jc w:val="both"/>
            </w:pPr>
            <w:r w:rsidRPr="001212DA">
              <w:t xml:space="preserve">Kliniğinin ve Daireye bağlı hastanelerde mevcut </w:t>
            </w:r>
            <w:r w:rsidR="00FF0057" w:rsidRPr="001212DA">
              <w:t>Biyokimya</w:t>
            </w:r>
            <w:r w:rsidRPr="001212DA">
              <w:t xml:space="preserve"> Laboratuvarlarının sevk ve idaresinden sorumlu olmak;</w:t>
            </w:r>
          </w:p>
        </w:tc>
      </w:tr>
      <w:tr w:rsidR="00032160" w:rsidRPr="001212DA" w14:paraId="2008C2BC" w14:textId="77777777" w:rsidTr="001B4D22">
        <w:tc>
          <w:tcPr>
            <w:tcW w:w="468" w:type="dxa"/>
          </w:tcPr>
          <w:p w14:paraId="5CDD71D8" w14:textId="77777777" w:rsidR="00032160" w:rsidRPr="001212DA" w:rsidRDefault="00032160" w:rsidP="009548BA"/>
        </w:tc>
        <w:tc>
          <w:tcPr>
            <w:tcW w:w="666" w:type="dxa"/>
          </w:tcPr>
          <w:p w14:paraId="36654C47"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672C0D57" w14:textId="1BCE0489" w:rsidR="00032160" w:rsidRPr="001212DA" w:rsidRDefault="00032160" w:rsidP="009548BA">
            <w:pPr>
              <w:jc w:val="both"/>
            </w:pPr>
            <w:r w:rsidRPr="001212DA">
              <w:t>Kliniğinde çalışan hekimlerin h</w:t>
            </w:r>
            <w:r w:rsidR="00E3175A" w:rsidRPr="001212DA">
              <w:t>izmet içi eğitimlerini sağlamak ve</w:t>
            </w:r>
            <w:r w:rsidRPr="001212DA">
              <w:t xml:space="preserve"> diğer personelin  eğitim ihtiyaçları ile ilgili görüş vermek; </w:t>
            </w:r>
          </w:p>
        </w:tc>
      </w:tr>
      <w:tr w:rsidR="00032160" w:rsidRPr="001212DA" w14:paraId="6403C9BB" w14:textId="77777777" w:rsidTr="001B4D22">
        <w:tc>
          <w:tcPr>
            <w:tcW w:w="468" w:type="dxa"/>
          </w:tcPr>
          <w:p w14:paraId="4B1FA106" w14:textId="77777777" w:rsidR="00032160" w:rsidRPr="001212DA" w:rsidRDefault="00032160" w:rsidP="009548BA"/>
        </w:tc>
        <w:tc>
          <w:tcPr>
            <w:tcW w:w="666" w:type="dxa"/>
          </w:tcPr>
          <w:p w14:paraId="17713587"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6D1F476B" w14:textId="4D242BD3" w:rsidR="00032160" w:rsidRPr="001212DA" w:rsidRDefault="00032160" w:rsidP="009548BA">
            <w:pPr>
              <w:jc w:val="both"/>
            </w:pPr>
            <w:r w:rsidRPr="001212DA">
              <w:t xml:space="preserve">Hastanede seyrek gözlenen vakalar </w:t>
            </w:r>
            <w:r w:rsidR="00E3175A"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032160" w:rsidRPr="001212DA" w14:paraId="709BCB53" w14:textId="77777777" w:rsidTr="001B4D22">
        <w:tc>
          <w:tcPr>
            <w:tcW w:w="468" w:type="dxa"/>
          </w:tcPr>
          <w:p w14:paraId="0B237101" w14:textId="77777777" w:rsidR="00032160" w:rsidRPr="001212DA" w:rsidRDefault="00032160" w:rsidP="009548BA"/>
        </w:tc>
        <w:tc>
          <w:tcPr>
            <w:tcW w:w="666" w:type="dxa"/>
          </w:tcPr>
          <w:p w14:paraId="69B2EA82"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0FDB7172" w14:textId="4020F221" w:rsidR="00032160" w:rsidRPr="001212DA" w:rsidRDefault="00032160" w:rsidP="009548BA">
            <w:pPr>
              <w:jc w:val="both"/>
            </w:pPr>
            <w:r w:rsidRPr="001212DA">
              <w:t>Hastanede kullanılmakta olan hastane bilgi yönetim sisteminin (HBYS) Laboratuvarda çalışan tüm personel tarafından kullanımının sağlanmasından sorumlu olmak;</w:t>
            </w:r>
          </w:p>
        </w:tc>
      </w:tr>
      <w:tr w:rsidR="00032160" w:rsidRPr="001212DA" w14:paraId="18CC74B4" w14:textId="77777777" w:rsidTr="001B4D22">
        <w:tc>
          <w:tcPr>
            <w:tcW w:w="468" w:type="dxa"/>
          </w:tcPr>
          <w:p w14:paraId="23D40FBD" w14:textId="77777777" w:rsidR="00032160" w:rsidRPr="001212DA" w:rsidRDefault="00032160" w:rsidP="009548BA"/>
        </w:tc>
        <w:tc>
          <w:tcPr>
            <w:tcW w:w="666" w:type="dxa"/>
          </w:tcPr>
          <w:p w14:paraId="196C7E62"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72393C55" w14:textId="7FB2147E" w:rsidR="00032160" w:rsidRPr="001212DA" w:rsidRDefault="00032160" w:rsidP="009548BA">
            <w:pPr>
              <w:jc w:val="both"/>
            </w:pPr>
            <w:r w:rsidRPr="001212DA">
              <w:t>Bildirimi zorunlu bulaşıcı hastalıkları ilgili mevzuat çerçevesinde belirlenen mercilere bildirmek;</w:t>
            </w:r>
            <w:r w:rsidR="00E3175A" w:rsidRPr="001212DA">
              <w:t xml:space="preserve"> </w:t>
            </w:r>
            <w:r w:rsidRPr="001212DA">
              <w:t>ve</w:t>
            </w:r>
          </w:p>
        </w:tc>
      </w:tr>
      <w:tr w:rsidR="00032160" w:rsidRPr="001212DA" w14:paraId="6813D011" w14:textId="77777777" w:rsidTr="001B4D22">
        <w:tc>
          <w:tcPr>
            <w:tcW w:w="468" w:type="dxa"/>
          </w:tcPr>
          <w:p w14:paraId="09CD2290" w14:textId="77777777" w:rsidR="00032160" w:rsidRPr="001212DA" w:rsidRDefault="00032160" w:rsidP="009548BA"/>
        </w:tc>
        <w:tc>
          <w:tcPr>
            <w:tcW w:w="666" w:type="dxa"/>
          </w:tcPr>
          <w:p w14:paraId="1DB3A370" w14:textId="77777777" w:rsidR="00032160" w:rsidRPr="001212DA" w:rsidRDefault="00032160" w:rsidP="00E97912">
            <w:pPr>
              <w:pStyle w:val="ListParagraph"/>
              <w:numPr>
                <w:ilvl w:val="0"/>
                <w:numId w:val="434"/>
              </w:numPr>
              <w:overflowPunct w:val="0"/>
              <w:autoSpaceDE w:val="0"/>
              <w:autoSpaceDN w:val="0"/>
              <w:adjustRightInd w:val="0"/>
              <w:ind w:left="0" w:firstLine="0"/>
              <w:jc w:val="center"/>
            </w:pPr>
          </w:p>
        </w:tc>
        <w:tc>
          <w:tcPr>
            <w:tcW w:w="8457" w:type="dxa"/>
            <w:gridSpan w:val="2"/>
          </w:tcPr>
          <w:p w14:paraId="0F91D136" w14:textId="322037AC" w:rsidR="00032160" w:rsidRPr="001212DA" w:rsidRDefault="00032160" w:rsidP="009548BA">
            <w:pPr>
              <w:jc w:val="both"/>
            </w:pPr>
            <w:r w:rsidRPr="001212DA">
              <w:t xml:space="preserve">Amirleri tarafından verilecek mevkiine uygun diğer görevleri yerine </w:t>
            </w:r>
            <w:r w:rsidR="003825CF" w:rsidRPr="001212DA">
              <w:t>getirir.</w:t>
            </w:r>
          </w:p>
        </w:tc>
      </w:tr>
      <w:tr w:rsidR="00473BA7" w:rsidRPr="001212DA" w14:paraId="08E42AE7" w14:textId="77777777" w:rsidTr="001B4D22">
        <w:tc>
          <w:tcPr>
            <w:tcW w:w="468" w:type="dxa"/>
          </w:tcPr>
          <w:p w14:paraId="73D078DD" w14:textId="77777777" w:rsidR="00473BA7" w:rsidRPr="001212DA" w:rsidRDefault="00473BA7" w:rsidP="009548BA"/>
        </w:tc>
        <w:tc>
          <w:tcPr>
            <w:tcW w:w="666" w:type="dxa"/>
            <w:hideMark/>
          </w:tcPr>
          <w:p w14:paraId="1FB99E96" w14:textId="77777777" w:rsidR="00473BA7" w:rsidRPr="001212DA" w:rsidRDefault="00473BA7" w:rsidP="009548BA"/>
        </w:tc>
        <w:tc>
          <w:tcPr>
            <w:tcW w:w="8457" w:type="dxa"/>
            <w:gridSpan w:val="2"/>
          </w:tcPr>
          <w:p w14:paraId="2F05B457" w14:textId="77777777" w:rsidR="00473BA7" w:rsidRPr="001212DA" w:rsidRDefault="00473BA7" w:rsidP="009548BA">
            <w:pPr>
              <w:jc w:val="both"/>
            </w:pPr>
          </w:p>
        </w:tc>
      </w:tr>
      <w:tr w:rsidR="005B0ECA" w:rsidRPr="001212DA" w14:paraId="4A72BAEB" w14:textId="77777777" w:rsidTr="001B4D22">
        <w:tc>
          <w:tcPr>
            <w:tcW w:w="468" w:type="dxa"/>
          </w:tcPr>
          <w:p w14:paraId="2F7AEC9A" w14:textId="77777777" w:rsidR="005B0ECA" w:rsidRPr="001212DA" w:rsidRDefault="005B0ECA" w:rsidP="009548BA"/>
        </w:tc>
        <w:tc>
          <w:tcPr>
            <w:tcW w:w="666" w:type="dxa"/>
          </w:tcPr>
          <w:p w14:paraId="19D39BED" w14:textId="77777777" w:rsidR="005B0ECA" w:rsidRPr="001212DA" w:rsidRDefault="005B0ECA" w:rsidP="009548BA"/>
        </w:tc>
        <w:tc>
          <w:tcPr>
            <w:tcW w:w="8457" w:type="dxa"/>
            <w:gridSpan w:val="2"/>
          </w:tcPr>
          <w:p w14:paraId="66118D9D" w14:textId="77777777" w:rsidR="005B0ECA" w:rsidRPr="001212DA" w:rsidRDefault="005B0ECA" w:rsidP="009548BA">
            <w:pPr>
              <w:jc w:val="both"/>
            </w:pPr>
          </w:p>
        </w:tc>
      </w:tr>
    </w:tbl>
    <w:p w14:paraId="69697847" w14:textId="77777777" w:rsidR="003166D0" w:rsidRPr="001212DA" w:rsidRDefault="003166D0">
      <w:r w:rsidRPr="001212DA">
        <w:br w:type="page"/>
      </w:r>
    </w:p>
    <w:tbl>
      <w:tblPr>
        <w:tblW w:w="9591" w:type="dxa"/>
        <w:tblLayout w:type="fixed"/>
        <w:tblLook w:val="04A0" w:firstRow="1" w:lastRow="0" w:firstColumn="1" w:lastColumn="0" w:noHBand="0" w:noVBand="1"/>
      </w:tblPr>
      <w:tblGrid>
        <w:gridCol w:w="468"/>
        <w:gridCol w:w="666"/>
        <w:gridCol w:w="8457"/>
      </w:tblGrid>
      <w:tr w:rsidR="00473BA7" w:rsidRPr="001212DA" w14:paraId="4312370A" w14:textId="77777777" w:rsidTr="001B4D22">
        <w:tc>
          <w:tcPr>
            <w:tcW w:w="9591" w:type="dxa"/>
            <w:gridSpan w:val="3"/>
            <w:hideMark/>
          </w:tcPr>
          <w:p w14:paraId="344E835C" w14:textId="1150F23B" w:rsidR="00473BA7" w:rsidRPr="001212DA" w:rsidRDefault="00473BA7" w:rsidP="009548BA">
            <w:pPr>
              <w:jc w:val="both"/>
            </w:pPr>
            <w:r w:rsidRPr="001212DA">
              <w:lastRenderedPageBreak/>
              <w:t xml:space="preserve">II. ARANAN NİTELİKLER: </w:t>
            </w:r>
          </w:p>
        </w:tc>
      </w:tr>
      <w:tr w:rsidR="005B0ECA" w:rsidRPr="001212DA" w14:paraId="534E737C" w14:textId="77777777" w:rsidTr="001B4D22">
        <w:tc>
          <w:tcPr>
            <w:tcW w:w="9591" w:type="dxa"/>
            <w:gridSpan w:val="3"/>
          </w:tcPr>
          <w:p w14:paraId="12293E79" w14:textId="77777777" w:rsidR="005B0ECA" w:rsidRPr="001212DA" w:rsidRDefault="005B0ECA" w:rsidP="009548BA">
            <w:pPr>
              <w:jc w:val="both"/>
            </w:pPr>
          </w:p>
        </w:tc>
      </w:tr>
      <w:tr w:rsidR="00473BA7" w:rsidRPr="001212DA" w14:paraId="4C82A788" w14:textId="77777777" w:rsidTr="001B4D22">
        <w:tc>
          <w:tcPr>
            <w:tcW w:w="468" w:type="dxa"/>
          </w:tcPr>
          <w:p w14:paraId="2CD65393" w14:textId="77777777" w:rsidR="00473BA7" w:rsidRPr="001212DA" w:rsidRDefault="00473BA7" w:rsidP="009548BA"/>
        </w:tc>
        <w:tc>
          <w:tcPr>
            <w:tcW w:w="666" w:type="dxa"/>
          </w:tcPr>
          <w:p w14:paraId="3550F92F" w14:textId="77777777" w:rsidR="00473BA7" w:rsidRPr="001212DA" w:rsidRDefault="00473BA7" w:rsidP="00E97912">
            <w:pPr>
              <w:pStyle w:val="ListParagraph"/>
              <w:numPr>
                <w:ilvl w:val="0"/>
                <w:numId w:val="435"/>
              </w:numPr>
              <w:overflowPunct w:val="0"/>
              <w:autoSpaceDE w:val="0"/>
              <w:autoSpaceDN w:val="0"/>
              <w:adjustRightInd w:val="0"/>
              <w:ind w:left="0" w:firstLine="0"/>
            </w:pPr>
          </w:p>
        </w:tc>
        <w:tc>
          <w:tcPr>
            <w:tcW w:w="8457" w:type="dxa"/>
          </w:tcPr>
          <w:p w14:paraId="7E743E30" w14:textId="0A244CB0" w:rsidR="00473BA7" w:rsidRPr="001212DA" w:rsidRDefault="00473BA7" w:rsidP="009548BA">
            <w:pPr>
              <w:jc w:val="both"/>
            </w:pPr>
            <w:r w:rsidRPr="001212DA">
              <w:t xml:space="preserve">Tabip </w:t>
            </w:r>
            <w:r w:rsidR="00BB3EC4">
              <w:t>ünvan</w:t>
            </w:r>
            <w:r w:rsidRPr="001212DA">
              <w:t>ı taşımak</w:t>
            </w:r>
            <w:r w:rsidR="006818E3" w:rsidRPr="001212DA">
              <w:t>.</w:t>
            </w:r>
          </w:p>
        </w:tc>
      </w:tr>
      <w:tr w:rsidR="00473BA7" w:rsidRPr="001212DA" w14:paraId="445A5741" w14:textId="77777777" w:rsidTr="001B4D22">
        <w:tc>
          <w:tcPr>
            <w:tcW w:w="468" w:type="dxa"/>
          </w:tcPr>
          <w:p w14:paraId="4B61DC0E" w14:textId="77777777" w:rsidR="00473BA7" w:rsidRPr="001212DA" w:rsidRDefault="00473BA7" w:rsidP="009548BA"/>
        </w:tc>
        <w:tc>
          <w:tcPr>
            <w:tcW w:w="666" w:type="dxa"/>
          </w:tcPr>
          <w:p w14:paraId="0443E227" w14:textId="77777777" w:rsidR="00473BA7" w:rsidRPr="001212DA" w:rsidRDefault="00473BA7" w:rsidP="00E97912">
            <w:pPr>
              <w:pStyle w:val="ListParagraph"/>
              <w:numPr>
                <w:ilvl w:val="0"/>
                <w:numId w:val="435"/>
              </w:numPr>
              <w:overflowPunct w:val="0"/>
              <w:autoSpaceDE w:val="0"/>
              <w:autoSpaceDN w:val="0"/>
              <w:adjustRightInd w:val="0"/>
              <w:ind w:left="0" w:firstLine="0"/>
            </w:pPr>
          </w:p>
        </w:tc>
        <w:tc>
          <w:tcPr>
            <w:tcW w:w="8457" w:type="dxa"/>
          </w:tcPr>
          <w:p w14:paraId="3B479636" w14:textId="3BF8DDBD" w:rsidR="00473BA7" w:rsidRPr="001212DA" w:rsidRDefault="00037CB3" w:rsidP="009548BA">
            <w:pPr>
              <w:jc w:val="both"/>
            </w:pPr>
            <w:r w:rsidRPr="001212DA">
              <w:t xml:space="preserve">Tıbbi </w:t>
            </w:r>
            <w:r w:rsidR="00473BA7" w:rsidRPr="001212DA">
              <w:t>Biyokimya dalında uzmanlık diplomasına sahip olmak</w:t>
            </w:r>
            <w:r w:rsidR="006818E3" w:rsidRPr="001212DA">
              <w:t>.</w:t>
            </w:r>
          </w:p>
        </w:tc>
      </w:tr>
      <w:tr w:rsidR="00473BA7" w:rsidRPr="001212DA" w14:paraId="1531A409" w14:textId="77777777" w:rsidTr="001B4D22">
        <w:tc>
          <w:tcPr>
            <w:tcW w:w="468" w:type="dxa"/>
          </w:tcPr>
          <w:p w14:paraId="58D236F2" w14:textId="77777777" w:rsidR="00473BA7" w:rsidRPr="001212DA" w:rsidRDefault="00473BA7" w:rsidP="009548BA"/>
        </w:tc>
        <w:tc>
          <w:tcPr>
            <w:tcW w:w="666" w:type="dxa"/>
          </w:tcPr>
          <w:p w14:paraId="1392D60E" w14:textId="77777777" w:rsidR="00473BA7" w:rsidRPr="001212DA" w:rsidRDefault="00473BA7" w:rsidP="00E97912">
            <w:pPr>
              <w:pStyle w:val="ListParagraph"/>
              <w:numPr>
                <w:ilvl w:val="0"/>
                <w:numId w:val="435"/>
              </w:numPr>
              <w:overflowPunct w:val="0"/>
              <w:autoSpaceDE w:val="0"/>
              <w:autoSpaceDN w:val="0"/>
              <w:adjustRightInd w:val="0"/>
              <w:ind w:left="0" w:firstLine="0"/>
            </w:pPr>
          </w:p>
        </w:tc>
        <w:tc>
          <w:tcPr>
            <w:tcW w:w="8457" w:type="dxa"/>
          </w:tcPr>
          <w:p w14:paraId="032A9F65" w14:textId="5D83816B" w:rsidR="00473BA7" w:rsidRPr="001212DA" w:rsidRDefault="00473BA7" w:rsidP="009548BA">
            <w:pPr>
              <w:jc w:val="both"/>
            </w:pPr>
            <w:r w:rsidRPr="001212DA">
              <w:t>Kıbrıs Türk Tabipleri Birliğine üye olmak</w:t>
            </w:r>
            <w:r w:rsidR="006818E3" w:rsidRPr="001212DA">
              <w:t>.</w:t>
            </w:r>
          </w:p>
        </w:tc>
      </w:tr>
      <w:tr w:rsidR="00473BA7" w:rsidRPr="001212DA" w14:paraId="24DDA0BE" w14:textId="77777777" w:rsidTr="001B4D22">
        <w:trPr>
          <w:trHeight w:val="68"/>
        </w:trPr>
        <w:tc>
          <w:tcPr>
            <w:tcW w:w="468" w:type="dxa"/>
          </w:tcPr>
          <w:p w14:paraId="2C6EA58B" w14:textId="77777777" w:rsidR="00473BA7" w:rsidRPr="001212DA" w:rsidRDefault="00473BA7" w:rsidP="009548BA"/>
        </w:tc>
        <w:tc>
          <w:tcPr>
            <w:tcW w:w="666" w:type="dxa"/>
          </w:tcPr>
          <w:p w14:paraId="2BD19FC9" w14:textId="37EA99A5" w:rsidR="00BA4EDF" w:rsidRPr="001212DA" w:rsidRDefault="00BA4EDF" w:rsidP="009548BA">
            <w:pPr>
              <w:overflowPunct w:val="0"/>
              <w:autoSpaceDE w:val="0"/>
              <w:autoSpaceDN w:val="0"/>
              <w:adjustRightInd w:val="0"/>
            </w:pPr>
            <w:r w:rsidRPr="001212DA">
              <w:t>(4)</w:t>
            </w:r>
          </w:p>
        </w:tc>
        <w:tc>
          <w:tcPr>
            <w:tcW w:w="8457" w:type="dxa"/>
          </w:tcPr>
          <w:p w14:paraId="23EBB724" w14:textId="156B9F57"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2CAD30EE" w14:textId="77777777" w:rsidTr="001B4D22">
        <w:trPr>
          <w:trHeight w:val="68"/>
        </w:trPr>
        <w:tc>
          <w:tcPr>
            <w:tcW w:w="468" w:type="dxa"/>
          </w:tcPr>
          <w:p w14:paraId="55ABD700" w14:textId="77777777" w:rsidR="00473BA7" w:rsidRPr="001212DA" w:rsidRDefault="00473BA7" w:rsidP="009548BA"/>
        </w:tc>
        <w:tc>
          <w:tcPr>
            <w:tcW w:w="666" w:type="dxa"/>
          </w:tcPr>
          <w:p w14:paraId="3C63EC73" w14:textId="322FC7F9" w:rsidR="00473BA7" w:rsidRPr="001212DA" w:rsidRDefault="00BA4EDF" w:rsidP="009548BA">
            <w:pPr>
              <w:overflowPunct w:val="0"/>
              <w:autoSpaceDE w:val="0"/>
              <w:autoSpaceDN w:val="0"/>
              <w:adjustRightInd w:val="0"/>
            </w:pPr>
            <w:r w:rsidRPr="001212DA">
              <w:t>(5)</w:t>
            </w:r>
          </w:p>
        </w:tc>
        <w:tc>
          <w:tcPr>
            <w:tcW w:w="8457" w:type="dxa"/>
          </w:tcPr>
          <w:p w14:paraId="6072BC43" w14:textId="77777777" w:rsidR="00473BA7" w:rsidRPr="001212DA" w:rsidRDefault="00473BA7" w:rsidP="009548BA">
            <w:pPr>
              <w:jc w:val="both"/>
            </w:pPr>
            <w:r w:rsidRPr="001212DA">
              <w:t>İlgili mevzuat uyarınca yapılacak sınavlarda başarılı olmak.</w:t>
            </w:r>
          </w:p>
        </w:tc>
      </w:tr>
    </w:tbl>
    <w:p w14:paraId="0B3AE518" w14:textId="1A757C0F" w:rsidR="00473BA7" w:rsidRPr="001212DA" w:rsidRDefault="00473BA7" w:rsidP="009548BA"/>
    <w:p w14:paraId="3ACC0B89" w14:textId="77777777" w:rsidR="008862AE" w:rsidRPr="001212DA" w:rsidRDefault="008862AE" w:rsidP="009548BA">
      <w:r w:rsidRPr="001212DA">
        <w:br w:type="page"/>
      </w:r>
    </w:p>
    <w:p w14:paraId="177521CA" w14:textId="738119EA" w:rsidR="005B0ECA" w:rsidRPr="001212DA" w:rsidRDefault="00473BA7" w:rsidP="009548BA">
      <w:pPr>
        <w:jc w:val="center"/>
      </w:pPr>
      <w:r w:rsidRPr="001212DA">
        <w:lastRenderedPageBreak/>
        <w:t>YATAKLI TEDAVİ KURUMLARI DAİRESİ</w:t>
      </w:r>
    </w:p>
    <w:p w14:paraId="02183E88" w14:textId="36B6EF23" w:rsidR="00473BA7" w:rsidRPr="001212DA" w:rsidRDefault="00473BA7" w:rsidP="009548BA">
      <w:pPr>
        <w:pStyle w:val="baslikkadro"/>
        <w:spacing w:before="0"/>
        <w:rPr>
          <w:rFonts w:cs="Times New Roman"/>
        </w:rPr>
      </w:pPr>
      <w:r w:rsidRPr="001212DA">
        <w:rPr>
          <w:rFonts w:cs="Times New Roman"/>
        </w:rPr>
        <w:t xml:space="preserve">TIBBİ MİKROBİYOLOJİ KLİNİK ŞEFİ KADROSU </w:t>
      </w:r>
    </w:p>
    <w:p w14:paraId="77239017" w14:textId="77777777" w:rsidR="00473BA7" w:rsidRPr="001212DA" w:rsidRDefault="00473BA7" w:rsidP="009548BA">
      <w:pPr>
        <w:jc w:val="center"/>
      </w:pPr>
      <w:r w:rsidRPr="001212DA">
        <w:t>HİZMET ŞEMASI</w:t>
      </w:r>
    </w:p>
    <w:p w14:paraId="2A5BB466" w14:textId="77777777" w:rsidR="00473BA7" w:rsidRPr="001212DA" w:rsidRDefault="00473BA7" w:rsidP="009548BA">
      <w:pPr>
        <w:jc w:val="center"/>
      </w:pPr>
    </w:p>
    <w:p w14:paraId="5CCC88D9"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2734F065" w14:textId="77777777" w:rsidTr="00437903">
        <w:tc>
          <w:tcPr>
            <w:tcW w:w="1764" w:type="dxa"/>
            <w:gridSpan w:val="3"/>
            <w:hideMark/>
          </w:tcPr>
          <w:p w14:paraId="1B248925" w14:textId="77777777" w:rsidR="00473BA7" w:rsidRPr="001212DA" w:rsidRDefault="00473BA7" w:rsidP="009548BA">
            <w:r w:rsidRPr="001212DA">
              <w:t>Kadro Adı</w:t>
            </w:r>
          </w:p>
        </w:tc>
        <w:tc>
          <w:tcPr>
            <w:tcW w:w="7827" w:type="dxa"/>
            <w:hideMark/>
          </w:tcPr>
          <w:p w14:paraId="63AE0CFB" w14:textId="5AD936B5" w:rsidR="00473BA7" w:rsidRPr="001212DA" w:rsidRDefault="00D648AD" w:rsidP="009548BA">
            <w:pPr>
              <w:jc w:val="both"/>
            </w:pPr>
            <w:r w:rsidRPr="001212DA">
              <w:t xml:space="preserve">: </w:t>
            </w:r>
            <w:r w:rsidR="00473BA7" w:rsidRPr="001212DA">
              <w:t>Tıbbi Mikrobiyoloji</w:t>
            </w:r>
            <w:r w:rsidR="00A13466" w:rsidRPr="001212DA">
              <w:t xml:space="preserve"> </w:t>
            </w:r>
            <w:r w:rsidR="00473BA7" w:rsidRPr="001212DA">
              <w:t>Klinik Şefi</w:t>
            </w:r>
          </w:p>
        </w:tc>
      </w:tr>
      <w:tr w:rsidR="00473BA7" w:rsidRPr="001212DA" w14:paraId="21DEDA34" w14:textId="77777777" w:rsidTr="00437903">
        <w:tc>
          <w:tcPr>
            <w:tcW w:w="1764" w:type="dxa"/>
            <w:gridSpan w:val="3"/>
            <w:hideMark/>
          </w:tcPr>
          <w:p w14:paraId="34F72C28" w14:textId="77777777" w:rsidR="00473BA7" w:rsidRPr="001212DA" w:rsidRDefault="00473BA7" w:rsidP="009548BA">
            <w:r w:rsidRPr="001212DA">
              <w:t>Hizmet Sınıfı</w:t>
            </w:r>
          </w:p>
        </w:tc>
        <w:tc>
          <w:tcPr>
            <w:tcW w:w="7827" w:type="dxa"/>
            <w:hideMark/>
          </w:tcPr>
          <w:p w14:paraId="0965CFBA" w14:textId="1BB9DCD7" w:rsidR="00473BA7" w:rsidRPr="001212DA" w:rsidRDefault="00D648AD" w:rsidP="009548BA">
            <w:pPr>
              <w:jc w:val="both"/>
            </w:pPr>
            <w:r w:rsidRPr="001212DA">
              <w:t xml:space="preserve">: </w:t>
            </w:r>
            <w:r w:rsidR="00473BA7" w:rsidRPr="001212DA">
              <w:t>Tabiplik Hizmetleri Sınıfı</w:t>
            </w:r>
          </w:p>
        </w:tc>
      </w:tr>
      <w:tr w:rsidR="00473BA7" w:rsidRPr="001212DA" w14:paraId="4D54C087" w14:textId="77777777" w:rsidTr="00437903">
        <w:tc>
          <w:tcPr>
            <w:tcW w:w="1764" w:type="dxa"/>
            <w:gridSpan w:val="3"/>
            <w:hideMark/>
          </w:tcPr>
          <w:p w14:paraId="7D65C93D" w14:textId="77777777" w:rsidR="00473BA7" w:rsidRPr="001212DA" w:rsidRDefault="00473BA7" w:rsidP="009548BA">
            <w:r w:rsidRPr="001212DA">
              <w:t>Derecesi</w:t>
            </w:r>
          </w:p>
        </w:tc>
        <w:tc>
          <w:tcPr>
            <w:tcW w:w="7827" w:type="dxa"/>
            <w:hideMark/>
          </w:tcPr>
          <w:p w14:paraId="44E62CE2" w14:textId="77777777" w:rsidR="00473BA7" w:rsidRPr="001212DA" w:rsidRDefault="00473BA7" w:rsidP="009548BA">
            <w:pPr>
              <w:jc w:val="both"/>
            </w:pPr>
            <w:r w:rsidRPr="001212DA">
              <w:t>: I (Yükselme Yeri)</w:t>
            </w:r>
          </w:p>
        </w:tc>
      </w:tr>
      <w:tr w:rsidR="00473BA7" w:rsidRPr="001212DA" w14:paraId="4B20A95F" w14:textId="77777777" w:rsidTr="00437903">
        <w:tc>
          <w:tcPr>
            <w:tcW w:w="1764" w:type="dxa"/>
            <w:gridSpan w:val="3"/>
            <w:hideMark/>
          </w:tcPr>
          <w:p w14:paraId="476AE07F" w14:textId="77777777" w:rsidR="00473BA7" w:rsidRPr="001212DA" w:rsidRDefault="00473BA7" w:rsidP="009548BA">
            <w:r w:rsidRPr="001212DA">
              <w:t>Kadro Sayısı</w:t>
            </w:r>
          </w:p>
        </w:tc>
        <w:tc>
          <w:tcPr>
            <w:tcW w:w="7827" w:type="dxa"/>
            <w:hideMark/>
          </w:tcPr>
          <w:p w14:paraId="6A333FBA" w14:textId="77777777" w:rsidR="00473BA7" w:rsidRPr="001212DA" w:rsidRDefault="00473BA7" w:rsidP="009548BA">
            <w:pPr>
              <w:jc w:val="both"/>
            </w:pPr>
            <w:r w:rsidRPr="001212DA">
              <w:t>: 1</w:t>
            </w:r>
          </w:p>
        </w:tc>
      </w:tr>
      <w:tr w:rsidR="00473BA7" w:rsidRPr="001212DA" w14:paraId="591F84BA" w14:textId="77777777" w:rsidTr="00437903">
        <w:tc>
          <w:tcPr>
            <w:tcW w:w="1764" w:type="dxa"/>
            <w:gridSpan w:val="3"/>
            <w:hideMark/>
          </w:tcPr>
          <w:p w14:paraId="3F0E8372" w14:textId="77777777" w:rsidR="00473BA7" w:rsidRPr="001212DA" w:rsidRDefault="00473BA7" w:rsidP="009548BA">
            <w:r w:rsidRPr="001212DA">
              <w:t>Maaş</w:t>
            </w:r>
          </w:p>
        </w:tc>
        <w:tc>
          <w:tcPr>
            <w:tcW w:w="7827" w:type="dxa"/>
            <w:hideMark/>
          </w:tcPr>
          <w:p w14:paraId="2AD56F67" w14:textId="7D0380A7" w:rsidR="00473BA7" w:rsidRPr="001212DA" w:rsidRDefault="00473BA7" w:rsidP="009548BA">
            <w:pPr>
              <w:jc w:val="both"/>
            </w:pPr>
            <w:r w:rsidRPr="001212DA">
              <w:t xml:space="preserve">: Barem 18B (47/2010 </w:t>
            </w:r>
            <w:r w:rsidR="00794D77"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1CAA7939" w14:textId="77777777" w:rsidTr="00437903">
        <w:tc>
          <w:tcPr>
            <w:tcW w:w="1764" w:type="dxa"/>
            <w:gridSpan w:val="3"/>
          </w:tcPr>
          <w:p w14:paraId="2933CA42" w14:textId="77777777" w:rsidR="00473BA7" w:rsidRPr="001212DA" w:rsidRDefault="00473BA7" w:rsidP="009548BA"/>
        </w:tc>
        <w:tc>
          <w:tcPr>
            <w:tcW w:w="7827" w:type="dxa"/>
          </w:tcPr>
          <w:p w14:paraId="42E31507" w14:textId="77777777" w:rsidR="00473BA7" w:rsidRPr="001212DA" w:rsidRDefault="00473BA7" w:rsidP="009548BA">
            <w:pPr>
              <w:jc w:val="both"/>
            </w:pPr>
          </w:p>
        </w:tc>
      </w:tr>
      <w:tr w:rsidR="00473BA7" w:rsidRPr="001212DA" w14:paraId="5DB53A31" w14:textId="77777777" w:rsidTr="00437903">
        <w:tc>
          <w:tcPr>
            <w:tcW w:w="1764" w:type="dxa"/>
            <w:gridSpan w:val="3"/>
          </w:tcPr>
          <w:p w14:paraId="52F944B7" w14:textId="77777777" w:rsidR="00473BA7" w:rsidRPr="001212DA" w:rsidRDefault="00473BA7" w:rsidP="009548BA"/>
        </w:tc>
        <w:tc>
          <w:tcPr>
            <w:tcW w:w="7827" w:type="dxa"/>
          </w:tcPr>
          <w:p w14:paraId="3FCE057C" w14:textId="77777777" w:rsidR="00473BA7" w:rsidRPr="001212DA" w:rsidRDefault="00473BA7" w:rsidP="009548BA">
            <w:pPr>
              <w:jc w:val="both"/>
            </w:pPr>
          </w:p>
        </w:tc>
      </w:tr>
      <w:tr w:rsidR="00473BA7" w:rsidRPr="001212DA" w14:paraId="15C3DD6B" w14:textId="77777777" w:rsidTr="00437903">
        <w:tc>
          <w:tcPr>
            <w:tcW w:w="9591" w:type="dxa"/>
            <w:gridSpan w:val="4"/>
            <w:hideMark/>
          </w:tcPr>
          <w:p w14:paraId="0C8642F8" w14:textId="1421EA37" w:rsidR="00473BA7" w:rsidRPr="001212DA" w:rsidRDefault="00F45A5A" w:rsidP="009548BA">
            <w:pPr>
              <w:jc w:val="both"/>
            </w:pPr>
            <w:r w:rsidRPr="001212DA">
              <w:t xml:space="preserve">I. </w:t>
            </w:r>
            <w:r w:rsidR="00473BA7" w:rsidRPr="001212DA">
              <w:t>GÖREV YETKİ VE SORUMLULUKLARI:</w:t>
            </w:r>
          </w:p>
        </w:tc>
      </w:tr>
      <w:tr w:rsidR="005B0ECA" w:rsidRPr="001212DA" w14:paraId="314058A7" w14:textId="77777777" w:rsidTr="00437903">
        <w:tc>
          <w:tcPr>
            <w:tcW w:w="9591" w:type="dxa"/>
            <w:gridSpan w:val="4"/>
          </w:tcPr>
          <w:p w14:paraId="591C644A" w14:textId="77777777" w:rsidR="005B0ECA" w:rsidRPr="001212DA" w:rsidRDefault="005B0ECA" w:rsidP="009548BA">
            <w:pPr>
              <w:jc w:val="both"/>
            </w:pPr>
          </w:p>
        </w:tc>
      </w:tr>
      <w:tr w:rsidR="00A13466" w:rsidRPr="001212DA" w14:paraId="2134A9AD" w14:textId="77777777" w:rsidTr="00437903">
        <w:tc>
          <w:tcPr>
            <w:tcW w:w="468" w:type="dxa"/>
          </w:tcPr>
          <w:p w14:paraId="161203A0" w14:textId="77777777" w:rsidR="00A13466" w:rsidRPr="001212DA" w:rsidRDefault="00A13466" w:rsidP="009548BA"/>
        </w:tc>
        <w:tc>
          <w:tcPr>
            <w:tcW w:w="666" w:type="dxa"/>
          </w:tcPr>
          <w:p w14:paraId="4C21DBFA"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4A00F144" w14:textId="6142CE7F" w:rsidR="00A13466" w:rsidRPr="001212DA" w:rsidRDefault="00A13466" w:rsidP="009548BA">
            <w:pPr>
              <w:jc w:val="both"/>
            </w:pPr>
            <w:r w:rsidRPr="001212DA">
              <w:t>İdari bakımdan görev yaptığı hastanenin başhekimine karşı sorumlu olarak çalışmak;</w:t>
            </w:r>
          </w:p>
        </w:tc>
      </w:tr>
      <w:tr w:rsidR="004448A2" w:rsidRPr="001212DA" w14:paraId="306AF987" w14:textId="77777777" w:rsidTr="00437903">
        <w:tc>
          <w:tcPr>
            <w:tcW w:w="468" w:type="dxa"/>
          </w:tcPr>
          <w:p w14:paraId="30436E7C" w14:textId="77777777" w:rsidR="004448A2" w:rsidRPr="001212DA" w:rsidRDefault="004448A2" w:rsidP="009548BA"/>
        </w:tc>
        <w:tc>
          <w:tcPr>
            <w:tcW w:w="666" w:type="dxa"/>
          </w:tcPr>
          <w:p w14:paraId="25F263EA" w14:textId="77777777" w:rsidR="004448A2" w:rsidRPr="001212DA" w:rsidRDefault="004448A2"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5EEFCBD1" w14:textId="5DB7B5F8" w:rsidR="004448A2" w:rsidRPr="001212DA" w:rsidRDefault="004448A2" w:rsidP="009548BA">
            <w:pPr>
              <w:jc w:val="both"/>
            </w:pPr>
            <w:r w:rsidRPr="001212DA">
              <w:t>Mikrobiyoloji Laboratuvarlarında yapılacak olan tetkikl</w:t>
            </w:r>
            <w:r w:rsidR="00F45A5A" w:rsidRPr="001212DA">
              <w:t>eri, eksiksiz olarak yapmak ve</w:t>
            </w:r>
            <w:r w:rsidRPr="001212DA">
              <w:t xml:space="preserve"> yapılmasını sağlamak;</w:t>
            </w:r>
          </w:p>
        </w:tc>
      </w:tr>
      <w:tr w:rsidR="00A13466" w:rsidRPr="001212DA" w14:paraId="15BEFD25" w14:textId="77777777" w:rsidTr="00437903">
        <w:tc>
          <w:tcPr>
            <w:tcW w:w="468" w:type="dxa"/>
          </w:tcPr>
          <w:p w14:paraId="6CA072C6" w14:textId="77777777" w:rsidR="00A13466" w:rsidRPr="001212DA" w:rsidRDefault="00A13466" w:rsidP="009548BA"/>
        </w:tc>
        <w:tc>
          <w:tcPr>
            <w:tcW w:w="666" w:type="dxa"/>
          </w:tcPr>
          <w:p w14:paraId="626008B8"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193B5F2D" w14:textId="14ADCCDD" w:rsidR="00A13466" w:rsidRPr="001212DA" w:rsidRDefault="00A13466" w:rsidP="009548BA">
            <w:pPr>
              <w:jc w:val="both"/>
            </w:pPr>
            <w:r w:rsidRPr="001212DA">
              <w:t>İlgili klinikte asistanlık yapanların uzmanlık eğitimi almalarını sağlamak;</w:t>
            </w:r>
          </w:p>
        </w:tc>
      </w:tr>
      <w:tr w:rsidR="00A13466" w:rsidRPr="001212DA" w14:paraId="682B6B58" w14:textId="77777777" w:rsidTr="00437903">
        <w:tc>
          <w:tcPr>
            <w:tcW w:w="468" w:type="dxa"/>
          </w:tcPr>
          <w:p w14:paraId="7C5E21DE" w14:textId="77777777" w:rsidR="00A13466" w:rsidRPr="001212DA" w:rsidRDefault="00A13466" w:rsidP="009548BA"/>
        </w:tc>
        <w:tc>
          <w:tcPr>
            <w:tcW w:w="666" w:type="dxa"/>
          </w:tcPr>
          <w:p w14:paraId="4246418D"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1C4D9A76" w14:textId="7C89D2D7" w:rsidR="00A13466" w:rsidRPr="001212DA" w:rsidRDefault="00A13466" w:rsidP="009548BA">
            <w:pPr>
              <w:jc w:val="both"/>
            </w:pPr>
            <w:r w:rsidRPr="001212DA">
              <w:t xml:space="preserve">Kayda değer tıbbi ve adli vakalar hakkında </w:t>
            </w:r>
            <w:r w:rsidR="005035B5" w:rsidRPr="001212DA">
              <w:t xml:space="preserve">Hastane </w:t>
            </w:r>
            <w:r w:rsidR="007C144A" w:rsidRPr="001212DA">
              <w:t>Başhekimine bilgi</w:t>
            </w:r>
            <w:r w:rsidRPr="001212DA">
              <w:t xml:space="preserve"> vermek;</w:t>
            </w:r>
          </w:p>
        </w:tc>
      </w:tr>
      <w:tr w:rsidR="00A13466" w:rsidRPr="001212DA" w14:paraId="2B1092BA" w14:textId="77777777" w:rsidTr="00437903">
        <w:tc>
          <w:tcPr>
            <w:tcW w:w="468" w:type="dxa"/>
          </w:tcPr>
          <w:p w14:paraId="1DDBF238" w14:textId="77777777" w:rsidR="00A13466" w:rsidRPr="001212DA" w:rsidRDefault="00A13466" w:rsidP="009548BA"/>
        </w:tc>
        <w:tc>
          <w:tcPr>
            <w:tcW w:w="666" w:type="dxa"/>
          </w:tcPr>
          <w:p w14:paraId="19E80079"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7466E949" w14:textId="7B196A3A" w:rsidR="00A13466" w:rsidRPr="001212DA" w:rsidRDefault="00556C7C" w:rsidP="009548BA">
            <w:pPr>
              <w:jc w:val="both"/>
            </w:pPr>
            <w:r w:rsidRPr="001212DA">
              <w:t>A</w:t>
            </w:r>
            <w:r w:rsidR="00A13466" w:rsidRPr="001212DA">
              <w:t xml:space="preserve">cil vakalar nedeniyle </w:t>
            </w:r>
            <w:r w:rsidR="00F45A5A" w:rsidRPr="001212DA">
              <w:t>yapılacak çağrıya icabet ederek</w:t>
            </w:r>
            <w:r w:rsidR="00A13466" w:rsidRPr="001212DA">
              <w:t xml:space="preserve"> gerekli müdahaleyi yapmak;</w:t>
            </w:r>
          </w:p>
        </w:tc>
      </w:tr>
      <w:tr w:rsidR="00A13466" w:rsidRPr="001212DA" w14:paraId="5AE6A340" w14:textId="77777777" w:rsidTr="00437903">
        <w:tc>
          <w:tcPr>
            <w:tcW w:w="468" w:type="dxa"/>
          </w:tcPr>
          <w:p w14:paraId="35D9B121" w14:textId="77777777" w:rsidR="00A13466" w:rsidRPr="001212DA" w:rsidRDefault="00A13466" w:rsidP="009548BA"/>
        </w:tc>
        <w:tc>
          <w:tcPr>
            <w:tcW w:w="666" w:type="dxa"/>
          </w:tcPr>
          <w:p w14:paraId="7B6D045E"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204D91FF" w14:textId="27A076C5" w:rsidR="00A13466" w:rsidRPr="001212DA" w:rsidRDefault="00A13466" w:rsidP="009548BA">
            <w:pPr>
              <w:jc w:val="both"/>
            </w:pPr>
            <w:r w:rsidRPr="001212DA">
              <w:t>Konsültasyon için diğer servisler tarafından yapılacak başvurulara k</w:t>
            </w:r>
            <w:r w:rsidR="00F45A5A" w:rsidRPr="001212DA">
              <w:t>atılarak</w:t>
            </w:r>
            <w:r w:rsidRPr="001212DA">
              <w:t xml:space="preserve"> görüş ve önerilerini bildirmek;</w:t>
            </w:r>
          </w:p>
        </w:tc>
      </w:tr>
      <w:tr w:rsidR="00A13466" w:rsidRPr="001212DA" w14:paraId="1F6EB0EA" w14:textId="77777777" w:rsidTr="00437903">
        <w:tc>
          <w:tcPr>
            <w:tcW w:w="468" w:type="dxa"/>
          </w:tcPr>
          <w:p w14:paraId="3F3B7DB2" w14:textId="77777777" w:rsidR="00A13466" w:rsidRPr="001212DA" w:rsidRDefault="00A13466" w:rsidP="009548BA"/>
        </w:tc>
        <w:tc>
          <w:tcPr>
            <w:tcW w:w="666" w:type="dxa"/>
          </w:tcPr>
          <w:p w14:paraId="6851F319"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2AE7F354" w14:textId="5391865C" w:rsidR="00A13466" w:rsidRPr="001212DA" w:rsidRDefault="00A13466" w:rsidP="009548BA">
            <w:pPr>
              <w:jc w:val="both"/>
              <w:rPr>
                <w:bCs/>
              </w:rPr>
            </w:pPr>
            <w:r w:rsidRPr="001212DA">
              <w:rPr>
                <w:bCs/>
              </w:rPr>
              <w:t>Mikrobiyoloji Laboratuvarlarında</w:t>
            </w:r>
            <w:r w:rsidR="0048319C" w:rsidRPr="001212DA">
              <w:rPr>
                <w:bCs/>
              </w:rPr>
              <w:t xml:space="preserve"> </w:t>
            </w:r>
            <w:r w:rsidRPr="001212DA">
              <w:rPr>
                <w:bCs/>
              </w:rPr>
              <w:t xml:space="preserve">yapılacak tetkikleri </w:t>
            </w:r>
            <w:r w:rsidR="007C44F8" w:rsidRPr="001212DA">
              <w:rPr>
                <w:bCs/>
              </w:rPr>
              <w:t xml:space="preserve">onaylamak veya onaylatılmasını sağlamak ve raporlamak veya raportlatılmasını sağlamak ve </w:t>
            </w:r>
            <w:r w:rsidRPr="001212DA">
              <w:rPr>
                <w:bCs/>
              </w:rPr>
              <w:t xml:space="preserve">her ay sonu </w:t>
            </w:r>
            <w:r w:rsidR="009373B2" w:rsidRPr="001212DA">
              <w:rPr>
                <w:bCs/>
              </w:rPr>
              <w:t>Laboratuvar</w:t>
            </w:r>
            <w:r w:rsidRPr="001212DA">
              <w:rPr>
                <w:bCs/>
              </w:rPr>
              <w:t xml:space="preserve">  </w:t>
            </w:r>
            <w:r w:rsidR="001C4922" w:rsidRPr="001212DA">
              <w:rPr>
                <w:bCs/>
              </w:rPr>
              <w:t xml:space="preserve">istatistiki bilgilerini düzenli </w:t>
            </w:r>
            <w:r w:rsidR="009652D5" w:rsidRPr="001212DA">
              <w:rPr>
                <w:bCs/>
              </w:rPr>
              <w:t xml:space="preserve">bir </w:t>
            </w:r>
            <w:r w:rsidR="001C4922" w:rsidRPr="001212DA">
              <w:rPr>
                <w:bCs/>
              </w:rPr>
              <w:t>şekilde</w:t>
            </w:r>
            <w:r w:rsidRPr="001212DA">
              <w:rPr>
                <w:bCs/>
              </w:rPr>
              <w:t xml:space="preserve"> </w:t>
            </w:r>
            <w:r w:rsidR="00CD29D8" w:rsidRPr="001212DA">
              <w:t>Hastane Başhekimine veya Hastane Başhekimi Yardımcısına sunmak;</w:t>
            </w:r>
          </w:p>
        </w:tc>
      </w:tr>
      <w:tr w:rsidR="00A13466" w:rsidRPr="001212DA" w14:paraId="3C582321" w14:textId="77777777" w:rsidTr="00437903">
        <w:tc>
          <w:tcPr>
            <w:tcW w:w="468" w:type="dxa"/>
          </w:tcPr>
          <w:p w14:paraId="7485BAD9" w14:textId="77777777" w:rsidR="00A13466" w:rsidRPr="001212DA" w:rsidRDefault="00A13466" w:rsidP="009548BA"/>
        </w:tc>
        <w:tc>
          <w:tcPr>
            <w:tcW w:w="666" w:type="dxa"/>
          </w:tcPr>
          <w:p w14:paraId="495E1FBA"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3AF3F704" w14:textId="5110743F" w:rsidR="00A13466" w:rsidRPr="001212DA" w:rsidRDefault="00C33ABC" w:rsidP="009548BA">
            <w:pPr>
              <w:jc w:val="both"/>
            </w:pPr>
            <w:r w:rsidRPr="001212DA">
              <w:t xml:space="preserve">Tibbi Mikrobiyoloji </w:t>
            </w:r>
            <w:r w:rsidR="00731855" w:rsidRPr="001212DA">
              <w:t xml:space="preserve">Laboratuvarındaki </w:t>
            </w:r>
            <w:r w:rsidR="00A13466" w:rsidRPr="001212DA">
              <w:t>mevcut tıbbi alet ve aygıtların eksiksiz olmasından ve düzenli çalışmasından sorumlu olmak;</w:t>
            </w:r>
          </w:p>
        </w:tc>
      </w:tr>
      <w:tr w:rsidR="00A13466" w:rsidRPr="001212DA" w14:paraId="7A34ECF2" w14:textId="77777777" w:rsidTr="00437903">
        <w:trPr>
          <w:trHeight w:val="68"/>
        </w:trPr>
        <w:tc>
          <w:tcPr>
            <w:tcW w:w="468" w:type="dxa"/>
          </w:tcPr>
          <w:p w14:paraId="1C487831" w14:textId="77777777" w:rsidR="00A13466" w:rsidRPr="001212DA" w:rsidRDefault="00A13466" w:rsidP="009548BA"/>
        </w:tc>
        <w:tc>
          <w:tcPr>
            <w:tcW w:w="666" w:type="dxa"/>
          </w:tcPr>
          <w:p w14:paraId="2337A30E"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28770CDB" w14:textId="20552440" w:rsidR="00A13466" w:rsidRPr="001212DA" w:rsidRDefault="00EE5CB7" w:rsidP="009548BA">
            <w:pPr>
              <w:jc w:val="both"/>
            </w:pPr>
            <w:r w:rsidRPr="001212DA">
              <w:t>Klini</w:t>
            </w:r>
            <w:r w:rsidR="00731855" w:rsidRPr="001212DA">
              <w:t>ğindeki</w:t>
            </w:r>
            <w:r w:rsidR="00A13466" w:rsidRPr="001212DA">
              <w:t xml:space="preserve"> çalışan </w:t>
            </w:r>
            <w:r w:rsidR="009950CA" w:rsidRPr="001212DA">
              <w:t>hekimlerin</w:t>
            </w:r>
            <w:r w:rsidR="00A13466" w:rsidRPr="001212DA">
              <w:t xml:space="preserve"> </w:t>
            </w:r>
            <w:r w:rsidR="00F45A5A" w:rsidRPr="001212DA">
              <w:t>icapcı (on</w:t>
            </w:r>
            <w:r w:rsidR="00833558" w:rsidRPr="001212DA">
              <w:t xml:space="preserve"> -</w:t>
            </w:r>
            <w:r w:rsidR="00F45A5A" w:rsidRPr="001212DA">
              <w:t xml:space="preserve"> call) </w:t>
            </w:r>
            <w:r w:rsidR="00A13466" w:rsidRPr="001212DA">
              <w:t>ve nöbet listelerini hazırlamak</w:t>
            </w:r>
            <w:r w:rsidR="00C33ABC" w:rsidRPr="001212DA">
              <w:t xml:space="preserve"> ve</w:t>
            </w:r>
            <w:r w:rsidR="00A13466" w:rsidRPr="001212DA">
              <w:t xml:space="preserve"> bu listeler çerçevesinde nöbet tutmak ve tutulmasını sağlamak;</w:t>
            </w:r>
          </w:p>
        </w:tc>
      </w:tr>
      <w:tr w:rsidR="00A13466" w:rsidRPr="001212DA" w14:paraId="35D6D39B" w14:textId="77777777" w:rsidTr="00437903">
        <w:tc>
          <w:tcPr>
            <w:tcW w:w="468" w:type="dxa"/>
          </w:tcPr>
          <w:p w14:paraId="5B72F361" w14:textId="77777777" w:rsidR="00A13466" w:rsidRPr="001212DA" w:rsidRDefault="00A13466" w:rsidP="009548BA"/>
        </w:tc>
        <w:tc>
          <w:tcPr>
            <w:tcW w:w="666" w:type="dxa"/>
          </w:tcPr>
          <w:p w14:paraId="63EFA6A1"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7BD858E2" w14:textId="7EC14198" w:rsidR="00A13466" w:rsidRPr="001212DA" w:rsidRDefault="00EE5CB7" w:rsidP="009548BA">
            <w:pPr>
              <w:jc w:val="both"/>
            </w:pPr>
            <w:r w:rsidRPr="001212DA">
              <w:t>Kliniğin</w:t>
            </w:r>
            <w:r w:rsidR="007D1AD3" w:rsidRPr="001212DA">
              <w:t>in</w:t>
            </w:r>
            <w:r w:rsidR="00731855" w:rsidRPr="001212DA">
              <w:t xml:space="preserve"> ve Daireye bağlı hastanelerde mevcut Mikrobiyoloji Laboratuvarlarının</w:t>
            </w:r>
            <w:r w:rsidR="00A13466" w:rsidRPr="001212DA">
              <w:t xml:space="preserve"> sevk ve idaresinden sorumlu olmak;</w:t>
            </w:r>
          </w:p>
        </w:tc>
      </w:tr>
      <w:tr w:rsidR="00A13466" w:rsidRPr="001212DA" w14:paraId="5A60AD4C" w14:textId="77777777" w:rsidTr="00437903">
        <w:tc>
          <w:tcPr>
            <w:tcW w:w="468" w:type="dxa"/>
          </w:tcPr>
          <w:p w14:paraId="0D80C4BE" w14:textId="77777777" w:rsidR="00A13466" w:rsidRPr="001212DA" w:rsidRDefault="00A13466" w:rsidP="009548BA"/>
        </w:tc>
        <w:tc>
          <w:tcPr>
            <w:tcW w:w="666" w:type="dxa"/>
          </w:tcPr>
          <w:p w14:paraId="200861ED"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7CA17DB6" w14:textId="631D0623" w:rsidR="00A13466" w:rsidRPr="001212DA" w:rsidRDefault="00EE5CB7" w:rsidP="009548BA">
            <w:pPr>
              <w:jc w:val="both"/>
            </w:pPr>
            <w:r w:rsidRPr="001212DA">
              <w:t>Kliniğinde</w:t>
            </w:r>
            <w:r w:rsidR="00A13466" w:rsidRPr="001212DA">
              <w:t xml:space="preserve"> çalışan hekimlerin hizmet içi eğitimler</w:t>
            </w:r>
            <w:r w:rsidR="00F45A5A" w:rsidRPr="001212DA">
              <w:t>ini sağlamak ve</w:t>
            </w:r>
            <w:r w:rsidR="00A13466" w:rsidRPr="001212DA">
              <w:t xml:space="preserve"> diğer personelin  eğitim ihtiyaçları ile ilgili görüş vermek; </w:t>
            </w:r>
          </w:p>
        </w:tc>
      </w:tr>
      <w:tr w:rsidR="00A13466" w:rsidRPr="001212DA" w14:paraId="0546E196" w14:textId="77777777" w:rsidTr="00437903">
        <w:tc>
          <w:tcPr>
            <w:tcW w:w="468" w:type="dxa"/>
          </w:tcPr>
          <w:p w14:paraId="04D3CDF3" w14:textId="77777777" w:rsidR="00A13466" w:rsidRPr="001212DA" w:rsidRDefault="00A13466" w:rsidP="009548BA"/>
        </w:tc>
        <w:tc>
          <w:tcPr>
            <w:tcW w:w="666" w:type="dxa"/>
          </w:tcPr>
          <w:p w14:paraId="4C909960"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6258D742" w14:textId="4DCFDC21" w:rsidR="00A13466" w:rsidRPr="001212DA" w:rsidRDefault="00A13466" w:rsidP="009548BA">
            <w:pPr>
              <w:jc w:val="both"/>
            </w:pPr>
            <w:r w:rsidRPr="001212DA">
              <w:t xml:space="preserve">Hastanede seyrek gözlenen vakalar </w:t>
            </w:r>
            <w:r w:rsidR="00F45A5A"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A13466" w:rsidRPr="001212DA" w14:paraId="6016B7C1" w14:textId="77777777" w:rsidTr="00437903">
        <w:tc>
          <w:tcPr>
            <w:tcW w:w="468" w:type="dxa"/>
          </w:tcPr>
          <w:p w14:paraId="49E511F4" w14:textId="77777777" w:rsidR="00A13466" w:rsidRPr="001212DA" w:rsidRDefault="00A13466" w:rsidP="009548BA"/>
        </w:tc>
        <w:tc>
          <w:tcPr>
            <w:tcW w:w="666" w:type="dxa"/>
          </w:tcPr>
          <w:p w14:paraId="73EE9335"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229242BB" w14:textId="776C3F60" w:rsidR="00A13466" w:rsidRPr="001212DA" w:rsidRDefault="00A13466" w:rsidP="009548BA">
            <w:pPr>
              <w:jc w:val="both"/>
            </w:pPr>
            <w:r w:rsidRPr="001212DA">
              <w:t xml:space="preserve">Hastanede kullanılmakta olan hastane bilgi yönetim sisteminin (HBYS) </w:t>
            </w:r>
            <w:r w:rsidR="009373B2" w:rsidRPr="001212DA">
              <w:t>Laboratuvarda</w:t>
            </w:r>
            <w:r w:rsidRPr="001212DA">
              <w:t xml:space="preserve"> çalışan tüm personel tarafından kullanımının sağlanmasından sorumlu olmak;</w:t>
            </w:r>
          </w:p>
        </w:tc>
      </w:tr>
      <w:tr w:rsidR="00A13466" w:rsidRPr="001212DA" w14:paraId="491E5A49" w14:textId="77777777" w:rsidTr="00437903">
        <w:tc>
          <w:tcPr>
            <w:tcW w:w="468" w:type="dxa"/>
          </w:tcPr>
          <w:p w14:paraId="79BBB403" w14:textId="77777777" w:rsidR="00A13466" w:rsidRPr="001212DA" w:rsidRDefault="00A13466" w:rsidP="009548BA"/>
        </w:tc>
        <w:tc>
          <w:tcPr>
            <w:tcW w:w="666" w:type="dxa"/>
          </w:tcPr>
          <w:p w14:paraId="30F5D6D8"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623FEAC4" w14:textId="3A3CAAB7" w:rsidR="00A13466" w:rsidRPr="001212DA" w:rsidRDefault="00A13466" w:rsidP="009548BA">
            <w:pPr>
              <w:jc w:val="both"/>
            </w:pPr>
            <w:r w:rsidRPr="001212DA">
              <w:t>Bildirimi zorunlu bulaşıcı hastalıkları ilgili mevzuat çerçevesinde belirlenen mercilere bildirmek;</w:t>
            </w:r>
            <w:r w:rsidR="00F45A5A" w:rsidRPr="001212DA">
              <w:t xml:space="preserve"> </w:t>
            </w:r>
            <w:r w:rsidRPr="001212DA">
              <w:t>ve</w:t>
            </w:r>
          </w:p>
        </w:tc>
      </w:tr>
      <w:tr w:rsidR="00A13466" w:rsidRPr="001212DA" w14:paraId="44B7BA4C" w14:textId="77777777" w:rsidTr="00437903">
        <w:tc>
          <w:tcPr>
            <w:tcW w:w="468" w:type="dxa"/>
          </w:tcPr>
          <w:p w14:paraId="4CC3CB7B" w14:textId="77777777" w:rsidR="00A13466" w:rsidRPr="001212DA" w:rsidRDefault="00A13466" w:rsidP="009548BA"/>
        </w:tc>
        <w:tc>
          <w:tcPr>
            <w:tcW w:w="666" w:type="dxa"/>
          </w:tcPr>
          <w:p w14:paraId="0E6219E2" w14:textId="77777777" w:rsidR="00A13466" w:rsidRPr="001212DA" w:rsidRDefault="00A13466" w:rsidP="00E97912">
            <w:pPr>
              <w:pStyle w:val="ListParagraph"/>
              <w:numPr>
                <w:ilvl w:val="0"/>
                <w:numId w:val="436"/>
              </w:numPr>
              <w:overflowPunct w:val="0"/>
              <w:autoSpaceDE w:val="0"/>
              <w:autoSpaceDN w:val="0"/>
              <w:adjustRightInd w:val="0"/>
              <w:ind w:left="0" w:firstLine="0"/>
              <w:jc w:val="center"/>
            </w:pPr>
          </w:p>
        </w:tc>
        <w:tc>
          <w:tcPr>
            <w:tcW w:w="8457" w:type="dxa"/>
            <w:gridSpan w:val="2"/>
          </w:tcPr>
          <w:p w14:paraId="6487B1AA" w14:textId="586238CF" w:rsidR="00A13466" w:rsidRPr="001212DA" w:rsidRDefault="00A13466" w:rsidP="009548BA">
            <w:pPr>
              <w:jc w:val="both"/>
            </w:pPr>
            <w:r w:rsidRPr="001212DA">
              <w:t xml:space="preserve">Amirleri tarafından verilecek mevkiine uygun diğer görevleri yerine </w:t>
            </w:r>
            <w:r w:rsidR="003825CF" w:rsidRPr="001212DA">
              <w:t>getirir.</w:t>
            </w:r>
          </w:p>
        </w:tc>
      </w:tr>
      <w:tr w:rsidR="00473BA7" w:rsidRPr="001212DA" w14:paraId="34FC8A40" w14:textId="77777777" w:rsidTr="00437903">
        <w:tc>
          <w:tcPr>
            <w:tcW w:w="468" w:type="dxa"/>
          </w:tcPr>
          <w:p w14:paraId="5772D2E5" w14:textId="77777777" w:rsidR="00473BA7" w:rsidRPr="001212DA" w:rsidRDefault="00473BA7" w:rsidP="009548BA"/>
        </w:tc>
        <w:tc>
          <w:tcPr>
            <w:tcW w:w="666" w:type="dxa"/>
            <w:hideMark/>
          </w:tcPr>
          <w:p w14:paraId="6B117A7F" w14:textId="77777777" w:rsidR="00473BA7" w:rsidRPr="001212DA" w:rsidRDefault="00473BA7" w:rsidP="009548BA"/>
        </w:tc>
        <w:tc>
          <w:tcPr>
            <w:tcW w:w="8457" w:type="dxa"/>
            <w:gridSpan w:val="2"/>
          </w:tcPr>
          <w:p w14:paraId="18955C24" w14:textId="77777777" w:rsidR="00473BA7" w:rsidRPr="001212DA" w:rsidRDefault="00473BA7" w:rsidP="009548BA">
            <w:pPr>
              <w:jc w:val="both"/>
            </w:pPr>
          </w:p>
        </w:tc>
      </w:tr>
    </w:tbl>
    <w:p w14:paraId="1E28F9E6" w14:textId="77777777" w:rsidR="003166D0" w:rsidRPr="001212DA" w:rsidRDefault="003166D0">
      <w:r w:rsidRPr="001212DA">
        <w:br w:type="page"/>
      </w:r>
    </w:p>
    <w:tbl>
      <w:tblPr>
        <w:tblW w:w="9591" w:type="dxa"/>
        <w:tblLayout w:type="fixed"/>
        <w:tblLook w:val="04A0" w:firstRow="1" w:lastRow="0" w:firstColumn="1" w:lastColumn="0" w:noHBand="0" w:noVBand="1"/>
      </w:tblPr>
      <w:tblGrid>
        <w:gridCol w:w="468"/>
        <w:gridCol w:w="666"/>
        <w:gridCol w:w="8457"/>
      </w:tblGrid>
      <w:tr w:rsidR="00473BA7" w:rsidRPr="001212DA" w14:paraId="46CEE60E" w14:textId="77777777" w:rsidTr="00437903">
        <w:tc>
          <w:tcPr>
            <w:tcW w:w="9591" w:type="dxa"/>
            <w:gridSpan w:val="3"/>
            <w:hideMark/>
          </w:tcPr>
          <w:p w14:paraId="5750836E" w14:textId="0E383A80" w:rsidR="00473BA7" w:rsidRPr="001212DA" w:rsidRDefault="00473BA7" w:rsidP="009548BA">
            <w:pPr>
              <w:jc w:val="both"/>
            </w:pPr>
            <w:r w:rsidRPr="001212DA">
              <w:lastRenderedPageBreak/>
              <w:t xml:space="preserve">II. ARANAN NİTELİKLER: </w:t>
            </w:r>
          </w:p>
        </w:tc>
      </w:tr>
      <w:tr w:rsidR="005B0ECA" w:rsidRPr="001212DA" w14:paraId="497E588C" w14:textId="77777777" w:rsidTr="00437903">
        <w:tc>
          <w:tcPr>
            <w:tcW w:w="9591" w:type="dxa"/>
            <w:gridSpan w:val="3"/>
          </w:tcPr>
          <w:p w14:paraId="6F23BFB4" w14:textId="77777777" w:rsidR="005B0ECA" w:rsidRPr="001212DA" w:rsidRDefault="005B0ECA" w:rsidP="009548BA">
            <w:pPr>
              <w:jc w:val="both"/>
            </w:pPr>
          </w:p>
        </w:tc>
      </w:tr>
      <w:tr w:rsidR="00473BA7" w:rsidRPr="001212DA" w14:paraId="141E65DB" w14:textId="77777777" w:rsidTr="00437903">
        <w:tc>
          <w:tcPr>
            <w:tcW w:w="468" w:type="dxa"/>
          </w:tcPr>
          <w:p w14:paraId="0A5C91CA" w14:textId="77777777" w:rsidR="00473BA7" w:rsidRPr="001212DA" w:rsidRDefault="00473BA7" w:rsidP="009548BA"/>
        </w:tc>
        <w:tc>
          <w:tcPr>
            <w:tcW w:w="666" w:type="dxa"/>
          </w:tcPr>
          <w:p w14:paraId="1C5198AC" w14:textId="77777777" w:rsidR="00473BA7" w:rsidRPr="001212DA" w:rsidRDefault="00473BA7" w:rsidP="00E97912">
            <w:pPr>
              <w:pStyle w:val="ListParagraph"/>
              <w:numPr>
                <w:ilvl w:val="0"/>
                <w:numId w:val="437"/>
              </w:numPr>
              <w:overflowPunct w:val="0"/>
              <w:autoSpaceDE w:val="0"/>
              <w:autoSpaceDN w:val="0"/>
              <w:adjustRightInd w:val="0"/>
              <w:ind w:left="0" w:firstLine="0"/>
            </w:pPr>
          </w:p>
        </w:tc>
        <w:tc>
          <w:tcPr>
            <w:tcW w:w="8457" w:type="dxa"/>
          </w:tcPr>
          <w:p w14:paraId="015AD15C" w14:textId="3A6ED62F" w:rsidR="00473BA7" w:rsidRPr="001212DA" w:rsidRDefault="00473BA7" w:rsidP="009548BA">
            <w:pPr>
              <w:jc w:val="both"/>
            </w:pPr>
            <w:r w:rsidRPr="001212DA">
              <w:t xml:space="preserve">Tabip </w:t>
            </w:r>
            <w:r w:rsidR="00BB3EC4">
              <w:t>ünvan</w:t>
            </w:r>
            <w:r w:rsidRPr="001212DA">
              <w:t>ı taşımak</w:t>
            </w:r>
            <w:r w:rsidR="002A3F01" w:rsidRPr="001212DA">
              <w:t>.</w:t>
            </w:r>
          </w:p>
        </w:tc>
      </w:tr>
      <w:tr w:rsidR="00473BA7" w:rsidRPr="001212DA" w14:paraId="42D3AD92" w14:textId="77777777" w:rsidTr="00437903">
        <w:tc>
          <w:tcPr>
            <w:tcW w:w="468" w:type="dxa"/>
          </w:tcPr>
          <w:p w14:paraId="6D363535" w14:textId="77777777" w:rsidR="00473BA7" w:rsidRPr="001212DA" w:rsidRDefault="00473BA7" w:rsidP="009548BA"/>
        </w:tc>
        <w:tc>
          <w:tcPr>
            <w:tcW w:w="666" w:type="dxa"/>
          </w:tcPr>
          <w:p w14:paraId="53A435DD" w14:textId="77777777" w:rsidR="00473BA7" w:rsidRPr="001212DA" w:rsidRDefault="00473BA7" w:rsidP="00E97912">
            <w:pPr>
              <w:pStyle w:val="ListParagraph"/>
              <w:numPr>
                <w:ilvl w:val="0"/>
                <w:numId w:val="437"/>
              </w:numPr>
              <w:overflowPunct w:val="0"/>
              <w:autoSpaceDE w:val="0"/>
              <w:autoSpaceDN w:val="0"/>
              <w:adjustRightInd w:val="0"/>
              <w:ind w:left="0" w:firstLine="0"/>
            </w:pPr>
          </w:p>
        </w:tc>
        <w:tc>
          <w:tcPr>
            <w:tcW w:w="8457" w:type="dxa"/>
          </w:tcPr>
          <w:p w14:paraId="5DB34E67" w14:textId="120F0E52" w:rsidR="00473BA7" w:rsidRPr="001212DA" w:rsidRDefault="00473BA7" w:rsidP="009548BA">
            <w:pPr>
              <w:jc w:val="both"/>
            </w:pPr>
            <w:r w:rsidRPr="001212DA">
              <w:t>Tıbbi Mikrobiyoloji dalında uzmanlık diplomasına sahip olmak</w:t>
            </w:r>
            <w:r w:rsidR="002A3F01" w:rsidRPr="001212DA">
              <w:t>.</w:t>
            </w:r>
          </w:p>
        </w:tc>
      </w:tr>
      <w:tr w:rsidR="00473BA7" w:rsidRPr="001212DA" w14:paraId="7F6D9121" w14:textId="77777777" w:rsidTr="00437903">
        <w:tc>
          <w:tcPr>
            <w:tcW w:w="468" w:type="dxa"/>
          </w:tcPr>
          <w:p w14:paraId="4DB67FF2" w14:textId="77777777" w:rsidR="00473BA7" w:rsidRPr="001212DA" w:rsidRDefault="00473BA7" w:rsidP="009548BA"/>
        </w:tc>
        <w:tc>
          <w:tcPr>
            <w:tcW w:w="666" w:type="dxa"/>
          </w:tcPr>
          <w:p w14:paraId="6D5752CF" w14:textId="77777777" w:rsidR="00473BA7" w:rsidRPr="001212DA" w:rsidRDefault="00473BA7" w:rsidP="00E97912">
            <w:pPr>
              <w:pStyle w:val="ListParagraph"/>
              <w:numPr>
                <w:ilvl w:val="0"/>
                <w:numId w:val="437"/>
              </w:numPr>
              <w:overflowPunct w:val="0"/>
              <w:autoSpaceDE w:val="0"/>
              <w:autoSpaceDN w:val="0"/>
              <w:adjustRightInd w:val="0"/>
              <w:ind w:left="0" w:firstLine="0"/>
            </w:pPr>
          </w:p>
        </w:tc>
        <w:tc>
          <w:tcPr>
            <w:tcW w:w="8457" w:type="dxa"/>
          </w:tcPr>
          <w:p w14:paraId="4A10BE9E" w14:textId="64FDD397" w:rsidR="00473BA7" w:rsidRPr="001212DA" w:rsidRDefault="00473BA7" w:rsidP="009548BA">
            <w:pPr>
              <w:jc w:val="both"/>
            </w:pPr>
            <w:r w:rsidRPr="001212DA">
              <w:t>Kıbrıs Türk Tabipleri Birliğine üye olmak</w:t>
            </w:r>
            <w:r w:rsidR="002A3F01" w:rsidRPr="001212DA">
              <w:t>.</w:t>
            </w:r>
          </w:p>
        </w:tc>
      </w:tr>
      <w:tr w:rsidR="00473BA7" w:rsidRPr="001212DA" w14:paraId="6FF0BB77" w14:textId="77777777" w:rsidTr="00437903">
        <w:trPr>
          <w:trHeight w:val="68"/>
        </w:trPr>
        <w:tc>
          <w:tcPr>
            <w:tcW w:w="468" w:type="dxa"/>
          </w:tcPr>
          <w:p w14:paraId="2965A81C" w14:textId="77777777" w:rsidR="00473BA7" w:rsidRPr="001212DA" w:rsidRDefault="00473BA7" w:rsidP="009548BA"/>
        </w:tc>
        <w:tc>
          <w:tcPr>
            <w:tcW w:w="666" w:type="dxa"/>
          </w:tcPr>
          <w:p w14:paraId="3BEEFD3C" w14:textId="77777777" w:rsidR="00473BA7" w:rsidRPr="001212DA" w:rsidRDefault="00473BA7" w:rsidP="00E97912">
            <w:pPr>
              <w:pStyle w:val="ListParagraph"/>
              <w:numPr>
                <w:ilvl w:val="0"/>
                <w:numId w:val="437"/>
              </w:numPr>
              <w:overflowPunct w:val="0"/>
              <w:autoSpaceDE w:val="0"/>
              <w:autoSpaceDN w:val="0"/>
              <w:adjustRightInd w:val="0"/>
              <w:ind w:left="0" w:firstLine="0"/>
            </w:pPr>
          </w:p>
        </w:tc>
        <w:tc>
          <w:tcPr>
            <w:tcW w:w="8457" w:type="dxa"/>
          </w:tcPr>
          <w:p w14:paraId="5A75B013" w14:textId="2DAAC82C"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1696F272" w14:textId="77777777" w:rsidTr="00437903">
        <w:trPr>
          <w:trHeight w:val="68"/>
        </w:trPr>
        <w:tc>
          <w:tcPr>
            <w:tcW w:w="468" w:type="dxa"/>
          </w:tcPr>
          <w:p w14:paraId="6755A236" w14:textId="77777777" w:rsidR="00473BA7" w:rsidRPr="001212DA" w:rsidRDefault="00473BA7" w:rsidP="009548BA"/>
        </w:tc>
        <w:tc>
          <w:tcPr>
            <w:tcW w:w="666" w:type="dxa"/>
          </w:tcPr>
          <w:p w14:paraId="5B3CEDEC" w14:textId="77777777" w:rsidR="00473BA7" w:rsidRPr="001212DA" w:rsidRDefault="00473BA7" w:rsidP="00E97912">
            <w:pPr>
              <w:pStyle w:val="ListParagraph"/>
              <w:numPr>
                <w:ilvl w:val="0"/>
                <w:numId w:val="437"/>
              </w:numPr>
              <w:overflowPunct w:val="0"/>
              <w:autoSpaceDE w:val="0"/>
              <w:autoSpaceDN w:val="0"/>
              <w:adjustRightInd w:val="0"/>
              <w:ind w:left="0" w:firstLine="0"/>
            </w:pPr>
          </w:p>
        </w:tc>
        <w:tc>
          <w:tcPr>
            <w:tcW w:w="8457" w:type="dxa"/>
          </w:tcPr>
          <w:p w14:paraId="4B805DAF" w14:textId="77777777" w:rsidR="00473BA7" w:rsidRPr="001212DA" w:rsidRDefault="00473BA7" w:rsidP="009548BA">
            <w:pPr>
              <w:jc w:val="both"/>
            </w:pPr>
            <w:r w:rsidRPr="001212DA">
              <w:t>İlgili mevzuat uyarınca yapılacak sınavlarda başarılı olmak.</w:t>
            </w:r>
          </w:p>
        </w:tc>
      </w:tr>
    </w:tbl>
    <w:p w14:paraId="361294AF" w14:textId="77777777" w:rsidR="00473BA7" w:rsidRPr="001212DA" w:rsidRDefault="00473BA7" w:rsidP="009548BA"/>
    <w:p w14:paraId="315C5B87" w14:textId="77777777" w:rsidR="003166D0" w:rsidRPr="001212DA" w:rsidRDefault="003166D0">
      <w:r w:rsidRPr="001212DA">
        <w:br w:type="page"/>
      </w:r>
    </w:p>
    <w:p w14:paraId="697624C3" w14:textId="2507A547" w:rsidR="005B0ECA" w:rsidRPr="001212DA" w:rsidRDefault="00473BA7" w:rsidP="009548BA">
      <w:pPr>
        <w:jc w:val="center"/>
      </w:pPr>
      <w:r w:rsidRPr="001212DA">
        <w:lastRenderedPageBreak/>
        <w:t>YATAKLI TEDAVİ KURUMLARI DAİRESİ</w:t>
      </w:r>
    </w:p>
    <w:p w14:paraId="10547549" w14:textId="32A7C67B" w:rsidR="00473BA7" w:rsidRPr="001212DA" w:rsidRDefault="00473BA7" w:rsidP="009548BA">
      <w:pPr>
        <w:jc w:val="center"/>
      </w:pPr>
      <w:r w:rsidRPr="001212DA">
        <w:t xml:space="preserve">NÜKLEER TIP KLİNİK ŞEFİ KADROSU </w:t>
      </w:r>
    </w:p>
    <w:p w14:paraId="13243DBA" w14:textId="77777777" w:rsidR="00473BA7" w:rsidRPr="001212DA" w:rsidRDefault="00473BA7" w:rsidP="009548BA">
      <w:pPr>
        <w:jc w:val="center"/>
      </w:pPr>
      <w:r w:rsidRPr="001212DA">
        <w:t>HİZMET ŞEMASI</w:t>
      </w:r>
    </w:p>
    <w:p w14:paraId="7060B1A1" w14:textId="77777777" w:rsidR="00473BA7" w:rsidRPr="001212DA" w:rsidRDefault="00473BA7" w:rsidP="009548BA">
      <w:pPr>
        <w:jc w:val="center"/>
      </w:pPr>
    </w:p>
    <w:p w14:paraId="0BCE0393"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5E719B85" w14:textId="77777777" w:rsidTr="001B4D22">
        <w:tc>
          <w:tcPr>
            <w:tcW w:w="1764" w:type="dxa"/>
            <w:gridSpan w:val="3"/>
            <w:hideMark/>
          </w:tcPr>
          <w:p w14:paraId="488B5C02" w14:textId="77777777" w:rsidR="00473BA7" w:rsidRPr="001212DA" w:rsidRDefault="00473BA7" w:rsidP="009548BA">
            <w:r w:rsidRPr="001212DA">
              <w:t>Kadro Adı</w:t>
            </w:r>
          </w:p>
        </w:tc>
        <w:tc>
          <w:tcPr>
            <w:tcW w:w="7827" w:type="dxa"/>
            <w:hideMark/>
          </w:tcPr>
          <w:p w14:paraId="25558F92" w14:textId="77777777" w:rsidR="00473BA7" w:rsidRPr="001212DA" w:rsidRDefault="00473BA7" w:rsidP="009548BA">
            <w:pPr>
              <w:jc w:val="both"/>
            </w:pPr>
            <w:r w:rsidRPr="001212DA">
              <w:t>: Nükleer Tıp Klinik Şefi</w:t>
            </w:r>
          </w:p>
        </w:tc>
      </w:tr>
      <w:tr w:rsidR="00473BA7" w:rsidRPr="001212DA" w14:paraId="32A7A751" w14:textId="77777777" w:rsidTr="001B4D22">
        <w:tc>
          <w:tcPr>
            <w:tcW w:w="1764" w:type="dxa"/>
            <w:gridSpan w:val="3"/>
            <w:hideMark/>
          </w:tcPr>
          <w:p w14:paraId="47682218" w14:textId="77777777" w:rsidR="00473BA7" w:rsidRPr="001212DA" w:rsidRDefault="00473BA7" w:rsidP="009548BA">
            <w:r w:rsidRPr="001212DA">
              <w:t>Hizmet Sınıfı</w:t>
            </w:r>
          </w:p>
        </w:tc>
        <w:tc>
          <w:tcPr>
            <w:tcW w:w="7827" w:type="dxa"/>
            <w:hideMark/>
          </w:tcPr>
          <w:p w14:paraId="00F0D853" w14:textId="77777777" w:rsidR="00473BA7" w:rsidRPr="001212DA" w:rsidRDefault="00473BA7" w:rsidP="009548BA">
            <w:pPr>
              <w:jc w:val="both"/>
            </w:pPr>
            <w:r w:rsidRPr="001212DA">
              <w:t>: Tabiplik Hizmetleri Sınıfı</w:t>
            </w:r>
          </w:p>
        </w:tc>
      </w:tr>
      <w:tr w:rsidR="00473BA7" w:rsidRPr="001212DA" w14:paraId="1AF62991" w14:textId="77777777" w:rsidTr="001B4D22">
        <w:tc>
          <w:tcPr>
            <w:tcW w:w="1764" w:type="dxa"/>
            <w:gridSpan w:val="3"/>
            <w:hideMark/>
          </w:tcPr>
          <w:p w14:paraId="64CAACFC" w14:textId="77777777" w:rsidR="00473BA7" w:rsidRPr="001212DA" w:rsidRDefault="00473BA7" w:rsidP="009548BA">
            <w:r w:rsidRPr="001212DA">
              <w:t>Derecesi</w:t>
            </w:r>
          </w:p>
        </w:tc>
        <w:tc>
          <w:tcPr>
            <w:tcW w:w="7827" w:type="dxa"/>
            <w:hideMark/>
          </w:tcPr>
          <w:p w14:paraId="4E5B2DBA" w14:textId="77777777" w:rsidR="00473BA7" w:rsidRPr="001212DA" w:rsidRDefault="00473BA7" w:rsidP="009548BA">
            <w:pPr>
              <w:jc w:val="both"/>
            </w:pPr>
            <w:r w:rsidRPr="001212DA">
              <w:t>: I (Yükselme Yeri)</w:t>
            </w:r>
          </w:p>
        </w:tc>
      </w:tr>
      <w:tr w:rsidR="00473BA7" w:rsidRPr="001212DA" w14:paraId="2F056E75" w14:textId="77777777" w:rsidTr="001B4D22">
        <w:tc>
          <w:tcPr>
            <w:tcW w:w="1764" w:type="dxa"/>
            <w:gridSpan w:val="3"/>
            <w:hideMark/>
          </w:tcPr>
          <w:p w14:paraId="70A54FDA" w14:textId="77777777" w:rsidR="00473BA7" w:rsidRPr="001212DA" w:rsidRDefault="00473BA7" w:rsidP="009548BA">
            <w:r w:rsidRPr="001212DA">
              <w:t>Kadro Sayısı</w:t>
            </w:r>
          </w:p>
        </w:tc>
        <w:tc>
          <w:tcPr>
            <w:tcW w:w="7827" w:type="dxa"/>
            <w:hideMark/>
          </w:tcPr>
          <w:p w14:paraId="10F55689" w14:textId="77777777" w:rsidR="00473BA7" w:rsidRPr="001212DA" w:rsidRDefault="00473BA7" w:rsidP="009548BA">
            <w:pPr>
              <w:jc w:val="both"/>
            </w:pPr>
            <w:r w:rsidRPr="001212DA">
              <w:t>: 1</w:t>
            </w:r>
          </w:p>
        </w:tc>
      </w:tr>
      <w:tr w:rsidR="00473BA7" w:rsidRPr="001212DA" w14:paraId="1001B4B6" w14:textId="77777777" w:rsidTr="001B4D22">
        <w:tc>
          <w:tcPr>
            <w:tcW w:w="1764" w:type="dxa"/>
            <w:gridSpan w:val="3"/>
            <w:hideMark/>
          </w:tcPr>
          <w:p w14:paraId="7E6B4A2E" w14:textId="77777777" w:rsidR="00473BA7" w:rsidRPr="001212DA" w:rsidRDefault="00473BA7" w:rsidP="009548BA">
            <w:r w:rsidRPr="001212DA">
              <w:t>Maaş</w:t>
            </w:r>
          </w:p>
        </w:tc>
        <w:tc>
          <w:tcPr>
            <w:tcW w:w="7827" w:type="dxa"/>
            <w:hideMark/>
          </w:tcPr>
          <w:p w14:paraId="7509B215" w14:textId="4D45B020" w:rsidR="00473BA7" w:rsidRPr="001212DA" w:rsidRDefault="00473BA7" w:rsidP="00922034">
            <w:pPr>
              <w:jc w:val="both"/>
            </w:pPr>
            <w:r w:rsidRPr="001212DA">
              <w:t xml:space="preserve">: Barem 18B (47/2010 </w:t>
            </w:r>
            <w:r w:rsidR="00922034"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1D80B340" w14:textId="77777777" w:rsidTr="001B4D22">
        <w:tc>
          <w:tcPr>
            <w:tcW w:w="1764" w:type="dxa"/>
            <w:gridSpan w:val="3"/>
          </w:tcPr>
          <w:p w14:paraId="2C7E5EF1" w14:textId="77777777" w:rsidR="00473BA7" w:rsidRPr="001212DA" w:rsidRDefault="00473BA7" w:rsidP="009548BA"/>
        </w:tc>
        <w:tc>
          <w:tcPr>
            <w:tcW w:w="7827" w:type="dxa"/>
          </w:tcPr>
          <w:p w14:paraId="070D1F91" w14:textId="77777777" w:rsidR="00473BA7" w:rsidRPr="001212DA" w:rsidRDefault="00473BA7" w:rsidP="009548BA">
            <w:pPr>
              <w:jc w:val="both"/>
            </w:pPr>
          </w:p>
        </w:tc>
      </w:tr>
      <w:tr w:rsidR="00473BA7" w:rsidRPr="001212DA" w14:paraId="2794EF1E" w14:textId="77777777" w:rsidTr="001B4D22">
        <w:tc>
          <w:tcPr>
            <w:tcW w:w="1764" w:type="dxa"/>
            <w:gridSpan w:val="3"/>
          </w:tcPr>
          <w:p w14:paraId="6D697337" w14:textId="77777777" w:rsidR="00473BA7" w:rsidRPr="001212DA" w:rsidRDefault="00473BA7" w:rsidP="009548BA"/>
        </w:tc>
        <w:tc>
          <w:tcPr>
            <w:tcW w:w="7827" w:type="dxa"/>
          </w:tcPr>
          <w:p w14:paraId="01760470" w14:textId="77777777" w:rsidR="00473BA7" w:rsidRPr="001212DA" w:rsidRDefault="00473BA7" w:rsidP="009548BA">
            <w:pPr>
              <w:jc w:val="both"/>
            </w:pPr>
          </w:p>
        </w:tc>
      </w:tr>
      <w:tr w:rsidR="00473BA7" w:rsidRPr="001212DA" w14:paraId="589060E2" w14:textId="77777777" w:rsidTr="001B4D22">
        <w:tc>
          <w:tcPr>
            <w:tcW w:w="9591" w:type="dxa"/>
            <w:gridSpan w:val="4"/>
            <w:hideMark/>
          </w:tcPr>
          <w:p w14:paraId="17A60EBF" w14:textId="1738DF99" w:rsidR="00473BA7" w:rsidRPr="001212DA" w:rsidRDefault="008B5668" w:rsidP="009548BA">
            <w:pPr>
              <w:jc w:val="both"/>
            </w:pPr>
            <w:r w:rsidRPr="001212DA">
              <w:t xml:space="preserve">I. </w:t>
            </w:r>
            <w:r w:rsidR="00473BA7" w:rsidRPr="001212DA">
              <w:t>GÖREV YETKİ VE SORUMLULUKLARI:</w:t>
            </w:r>
          </w:p>
        </w:tc>
      </w:tr>
      <w:tr w:rsidR="005B0ECA" w:rsidRPr="001212DA" w14:paraId="4F99CFC4" w14:textId="77777777" w:rsidTr="001B4D22">
        <w:tc>
          <w:tcPr>
            <w:tcW w:w="9591" w:type="dxa"/>
            <w:gridSpan w:val="4"/>
          </w:tcPr>
          <w:p w14:paraId="4A202E37" w14:textId="77777777" w:rsidR="005B0ECA" w:rsidRPr="001212DA" w:rsidRDefault="005B0ECA" w:rsidP="009548BA">
            <w:pPr>
              <w:jc w:val="both"/>
            </w:pPr>
          </w:p>
        </w:tc>
      </w:tr>
      <w:tr w:rsidR="00473BA7" w:rsidRPr="001212DA" w14:paraId="517E0861" w14:textId="77777777" w:rsidTr="001B4D22">
        <w:tc>
          <w:tcPr>
            <w:tcW w:w="468" w:type="dxa"/>
          </w:tcPr>
          <w:p w14:paraId="35E195BB" w14:textId="77777777" w:rsidR="00473BA7" w:rsidRPr="001212DA" w:rsidRDefault="00473BA7" w:rsidP="009548BA"/>
        </w:tc>
        <w:tc>
          <w:tcPr>
            <w:tcW w:w="666" w:type="dxa"/>
          </w:tcPr>
          <w:p w14:paraId="2A39FE00"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0DD22264"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5101F59B" w14:textId="77777777" w:rsidTr="001B4D22">
        <w:tc>
          <w:tcPr>
            <w:tcW w:w="468" w:type="dxa"/>
          </w:tcPr>
          <w:p w14:paraId="6B1457F6" w14:textId="77777777" w:rsidR="00473BA7" w:rsidRPr="001212DA" w:rsidRDefault="00473BA7" w:rsidP="009548BA"/>
        </w:tc>
        <w:tc>
          <w:tcPr>
            <w:tcW w:w="666" w:type="dxa"/>
          </w:tcPr>
          <w:p w14:paraId="067F79B3"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636C68EB" w14:textId="218D31C7" w:rsidR="00473BA7" w:rsidRPr="001212DA" w:rsidRDefault="00473BA7" w:rsidP="00E053D6">
            <w:pPr>
              <w:jc w:val="both"/>
            </w:pPr>
            <w:r w:rsidRPr="001212DA">
              <w:t xml:space="preserve">Servise kabul edilen  hastaların   muayene, tetkik ve tedavilerinin eksiksiz olarak </w:t>
            </w:r>
            <w:r w:rsidR="008B5668" w:rsidRPr="001212DA">
              <w:t xml:space="preserve">yapmak ve </w:t>
            </w:r>
            <w:r w:rsidRPr="001212DA">
              <w:t>yapılmasını sağlamak,</w:t>
            </w:r>
            <w:r w:rsidR="00E053D6" w:rsidRPr="001212DA">
              <w:t xml:space="preserve"> </w:t>
            </w:r>
            <w:r w:rsidRPr="001212DA">
              <w:t xml:space="preserve">günlük </w:t>
            </w:r>
            <w:r w:rsidR="00E053D6" w:rsidRPr="001212DA">
              <w:t>v</w:t>
            </w:r>
            <w:r w:rsidRPr="001212DA">
              <w:t>e haftalık hasta</w:t>
            </w:r>
            <w:r w:rsidR="00E053D6" w:rsidRPr="001212DA">
              <w:t xml:space="preserve"> </w:t>
            </w:r>
            <w:r w:rsidRPr="001212DA">
              <w:t xml:space="preserve">vizitlerini    düzenlemek;  </w:t>
            </w:r>
          </w:p>
        </w:tc>
      </w:tr>
      <w:tr w:rsidR="00473BA7" w:rsidRPr="001212DA" w14:paraId="231A36A3" w14:textId="77777777" w:rsidTr="001B4D22">
        <w:tc>
          <w:tcPr>
            <w:tcW w:w="468" w:type="dxa"/>
          </w:tcPr>
          <w:p w14:paraId="53382D46" w14:textId="77777777" w:rsidR="00473BA7" w:rsidRPr="001212DA" w:rsidRDefault="00473BA7" w:rsidP="009548BA"/>
        </w:tc>
        <w:tc>
          <w:tcPr>
            <w:tcW w:w="666" w:type="dxa"/>
          </w:tcPr>
          <w:p w14:paraId="2D2DBAD6"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4E656681" w14:textId="77777777" w:rsidR="00473BA7" w:rsidRPr="001212DA" w:rsidRDefault="00473BA7" w:rsidP="009548BA">
            <w:pPr>
              <w:jc w:val="both"/>
            </w:pPr>
            <w:r w:rsidRPr="001212DA">
              <w:t>İlgili klinikte asistanlık yapanların uzmanlık eğitimi almalarını sağlamak;</w:t>
            </w:r>
          </w:p>
        </w:tc>
      </w:tr>
      <w:tr w:rsidR="00473BA7" w:rsidRPr="001212DA" w14:paraId="0EC824C4" w14:textId="77777777" w:rsidTr="001B4D22">
        <w:tc>
          <w:tcPr>
            <w:tcW w:w="468" w:type="dxa"/>
          </w:tcPr>
          <w:p w14:paraId="3FAEC18A" w14:textId="77777777" w:rsidR="00473BA7" w:rsidRPr="001212DA" w:rsidRDefault="00473BA7" w:rsidP="009548BA"/>
        </w:tc>
        <w:tc>
          <w:tcPr>
            <w:tcW w:w="666" w:type="dxa"/>
          </w:tcPr>
          <w:p w14:paraId="2E43990F"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7253AAB0" w14:textId="691B4B2A" w:rsidR="00473BA7" w:rsidRPr="001212DA" w:rsidRDefault="006818E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473BA7" w:rsidRPr="001212DA" w14:paraId="5C8ABC7B" w14:textId="77777777" w:rsidTr="001B4D22">
        <w:tc>
          <w:tcPr>
            <w:tcW w:w="468" w:type="dxa"/>
          </w:tcPr>
          <w:p w14:paraId="2F372C60" w14:textId="77777777" w:rsidR="00473BA7" w:rsidRPr="001212DA" w:rsidRDefault="00473BA7" w:rsidP="009548BA"/>
        </w:tc>
        <w:tc>
          <w:tcPr>
            <w:tcW w:w="666" w:type="dxa"/>
          </w:tcPr>
          <w:p w14:paraId="72AE290D"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1E69D12F" w14:textId="77777777" w:rsidR="00473BA7" w:rsidRPr="001212DA" w:rsidRDefault="00473BA7" w:rsidP="009548BA">
            <w:pPr>
              <w:jc w:val="both"/>
            </w:pPr>
            <w:r w:rsidRPr="001212DA">
              <w:t>Servisinde çıkan önemli ve acil vakalar nedeniyle yapılacak çağrıya icabet ederek gerekli müdahaleyi yapmak;</w:t>
            </w:r>
          </w:p>
        </w:tc>
      </w:tr>
      <w:tr w:rsidR="00473BA7" w:rsidRPr="001212DA" w14:paraId="42AE395B" w14:textId="77777777" w:rsidTr="001B4D22">
        <w:tc>
          <w:tcPr>
            <w:tcW w:w="468" w:type="dxa"/>
          </w:tcPr>
          <w:p w14:paraId="516DB4AB" w14:textId="77777777" w:rsidR="00473BA7" w:rsidRPr="001212DA" w:rsidRDefault="00473BA7" w:rsidP="009548BA"/>
        </w:tc>
        <w:tc>
          <w:tcPr>
            <w:tcW w:w="666" w:type="dxa"/>
          </w:tcPr>
          <w:p w14:paraId="78B8D2DE"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657E8B2D" w14:textId="1AABE089" w:rsidR="00473BA7" w:rsidRPr="001212DA" w:rsidRDefault="00473BA7" w:rsidP="009548BA">
            <w:pPr>
              <w:jc w:val="both"/>
            </w:pPr>
            <w:r w:rsidRPr="001212DA">
              <w:t xml:space="preserve">Konsültasyon için diğer servisler tarafından </w:t>
            </w:r>
            <w:r w:rsidR="008B5668" w:rsidRPr="001212DA">
              <w:t>yapılacak başvurulara katılarak</w:t>
            </w:r>
            <w:r w:rsidRPr="001212DA">
              <w:t xml:space="preserve"> görüş  ve önerilerini bildirmek;</w:t>
            </w:r>
          </w:p>
        </w:tc>
      </w:tr>
      <w:tr w:rsidR="00473BA7" w:rsidRPr="001212DA" w14:paraId="68492D25" w14:textId="77777777" w:rsidTr="001B4D22">
        <w:trPr>
          <w:trHeight w:val="68"/>
        </w:trPr>
        <w:tc>
          <w:tcPr>
            <w:tcW w:w="468" w:type="dxa"/>
          </w:tcPr>
          <w:p w14:paraId="30DB2323" w14:textId="77777777" w:rsidR="00473BA7" w:rsidRPr="001212DA" w:rsidRDefault="00473BA7" w:rsidP="009548BA"/>
        </w:tc>
        <w:tc>
          <w:tcPr>
            <w:tcW w:w="666" w:type="dxa"/>
          </w:tcPr>
          <w:p w14:paraId="61DFCFB4"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62300BFF" w14:textId="583485E6" w:rsidR="00473BA7" w:rsidRPr="001212DA" w:rsidRDefault="008A6443" w:rsidP="009548BA">
            <w:pPr>
              <w:jc w:val="both"/>
            </w:pPr>
            <w:r w:rsidRPr="001212DA">
              <w:t xml:space="preserve">Hasta müşahade dosyalarını eksiksiz tamamlamak veya tamamlatmak </w:t>
            </w:r>
            <w:r w:rsidR="00CD29D8" w:rsidRPr="001212DA">
              <w:t xml:space="preserve">ve her ay sonu servis </w:t>
            </w:r>
            <w:r w:rsidR="001C4922" w:rsidRPr="001212DA">
              <w:t>istatistiki bilgilerini düzenli şekilde</w:t>
            </w:r>
            <w:r w:rsidR="00473BA7" w:rsidRPr="001212DA">
              <w:t xml:space="preserve"> </w:t>
            </w:r>
            <w:r w:rsidR="00CD29D8" w:rsidRPr="001212DA">
              <w:t>Hastane Başhekimine veya Hastane Başhekimi Yardımcısına sunmak;</w:t>
            </w:r>
          </w:p>
        </w:tc>
      </w:tr>
      <w:tr w:rsidR="00473BA7" w:rsidRPr="001212DA" w14:paraId="06412D6D" w14:textId="77777777" w:rsidTr="001B4D22">
        <w:tc>
          <w:tcPr>
            <w:tcW w:w="468" w:type="dxa"/>
          </w:tcPr>
          <w:p w14:paraId="5A55D9C7" w14:textId="77777777" w:rsidR="00473BA7" w:rsidRPr="001212DA" w:rsidRDefault="00473BA7" w:rsidP="009548BA"/>
        </w:tc>
        <w:tc>
          <w:tcPr>
            <w:tcW w:w="666" w:type="dxa"/>
          </w:tcPr>
          <w:p w14:paraId="2A90925E"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074BE948" w14:textId="67965000" w:rsidR="00473BA7" w:rsidRPr="001212DA" w:rsidRDefault="00473BA7" w:rsidP="009548BA">
            <w:pPr>
              <w:jc w:val="both"/>
            </w:pPr>
            <w:r w:rsidRPr="001212DA">
              <w:t xml:space="preserve">Servisindeki mevcut tıbbi alet ve </w:t>
            </w:r>
            <w:r w:rsidR="008B5668" w:rsidRPr="001212DA">
              <w:t xml:space="preserve">aygıtların eksiksiz olmasından </w:t>
            </w:r>
            <w:r w:rsidRPr="001212DA">
              <w:t>ve düzenli   çalışmasından sorumlu olmak;</w:t>
            </w:r>
          </w:p>
        </w:tc>
      </w:tr>
      <w:tr w:rsidR="00473BA7" w:rsidRPr="001212DA" w14:paraId="0029E818" w14:textId="77777777" w:rsidTr="001B4D22">
        <w:tc>
          <w:tcPr>
            <w:tcW w:w="468" w:type="dxa"/>
          </w:tcPr>
          <w:p w14:paraId="0D785FE7" w14:textId="77777777" w:rsidR="00473BA7" w:rsidRPr="001212DA" w:rsidRDefault="00473BA7" w:rsidP="009548BA"/>
        </w:tc>
        <w:tc>
          <w:tcPr>
            <w:tcW w:w="666" w:type="dxa"/>
          </w:tcPr>
          <w:p w14:paraId="5E03E853"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56F495F6" w14:textId="77777777" w:rsidR="00473BA7" w:rsidRPr="001212DA" w:rsidRDefault="00473BA7" w:rsidP="009548BA">
            <w:pPr>
              <w:jc w:val="both"/>
            </w:pPr>
            <w:r w:rsidRPr="001212DA">
              <w:t>Servisin sevk ve idaresinden sorumlu olmak;</w:t>
            </w:r>
          </w:p>
        </w:tc>
      </w:tr>
      <w:tr w:rsidR="00C56E20" w:rsidRPr="001212DA" w14:paraId="2935E18F" w14:textId="77777777" w:rsidTr="001B4D22">
        <w:tc>
          <w:tcPr>
            <w:tcW w:w="468" w:type="dxa"/>
          </w:tcPr>
          <w:p w14:paraId="697FB5FA" w14:textId="77777777" w:rsidR="00C56E20" w:rsidRPr="001212DA" w:rsidRDefault="00C56E20" w:rsidP="009548BA"/>
        </w:tc>
        <w:tc>
          <w:tcPr>
            <w:tcW w:w="666" w:type="dxa"/>
          </w:tcPr>
          <w:p w14:paraId="63751F5F" w14:textId="77777777" w:rsidR="00C56E20" w:rsidRPr="001212DA" w:rsidRDefault="00C56E20"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1F415A67" w14:textId="5BEFD423" w:rsidR="00C56E20" w:rsidRPr="001212DA" w:rsidRDefault="00C56E20" w:rsidP="009548BA">
            <w:pPr>
              <w:jc w:val="both"/>
            </w:pPr>
            <w:r w:rsidRPr="001212DA">
              <w:t xml:space="preserve">Serviste çalışan </w:t>
            </w:r>
            <w:r w:rsidR="009950CA" w:rsidRPr="001212DA">
              <w:t>hekimlerin</w:t>
            </w:r>
            <w:r w:rsidRPr="001212DA">
              <w:t xml:space="preserve"> </w:t>
            </w:r>
            <w:r w:rsidR="008B5668" w:rsidRPr="001212DA">
              <w:t>icapcı (on</w:t>
            </w:r>
            <w:r w:rsidR="00833558" w:rsidRPr="001212DA">
              <w:t xml:space="preserve"> -</w:t>
            </w:r>
            <w:r w:rsidR="008B5668" w:rsidRPr="001212DA">
              <w:t xml:space="preserve"> call) ve nöbet listelerini hazırlamak ve</w:t>
            </w:r>
            <w:r w:rsidRPr="001212DA">
              <w:t xml:space="preserve"> bu listeler çerçevesinde nöbet tutmak ve tutulmasını sağlamak;</w:t>
            </w:r>
          </w:p>
        </w:tc>
      </w:tr>
      <w:tr w:rsidR="008512EE" w:rsidRPr="001212DA" w14:paraId="29155D00" w14:textId="77777777" w:rsidTr="001B4D22">
        <w:tc>
          <w:tcPr>
            <w:tcW w:w="468" w:type="dxa"/>
          </w:tcPr>
          <w:p w14:paraId="261A9484" w14:textId="77777777" w:rsidR="008512EE" w:rsidRPr="001212DA" w:rsidRDefault="008512EE" w:rsidP="009548BA"/>
        </w:tc>
        <w:tc>
          <w:tcPr>
            <w:tcW w:w="666" w:type="dxa"/>
          </w:tcPr>
          <w:p w14:paraId="64C04C9D" w14:textId="77777777" w:rsidR="008512EE" w:rsidRPr="001212DA" w:rsidRDefault="008512EE"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404819DF" w14:textId="38C98C6D" w:rsidR="008512EE" w:rsidRPr="001212DA" w:rsidRDefault="008512EE" w:rsidP="009548BA">
            <w:pPr>
              <w:jc w:val="both"/>
            </w:pPr>
            <w:r w:rsidRPr="001212DA">
              <w:t>Hastanede seyrek gözlenen vakalar ile öneml</w:t>
            </w:r>
            <w:r w:rsidR="008B5668" w:rsidRPr="001212DA">
              <w:t>i vakaları yayınlatmak ve</w:t>
            </w:r>
            <w:r w:rsidRPr="001212DA">
              <w:t xml:space="preserve"> tıp kongrelerine ve toplantılara, hastane adına sunulacak vaka ve konuların hazırlanmasını, bilimsel toplantılar ile konferansların düzenlenmesini sağlamak;</w:t>
            </w:r>
          </w:p>
        </w:tc>
      </w:tr>
      <w:tr w:rsidR="00473BA7" w:rsidRPr="001212DA" w14:paraId="30F5665D" w14:textId="77777777" w:rsidTr="001B4D22">
        <w:tc>
          <w:tcPr>
            <w:tcW w:w="468" w:type="dxa"/>
          </w:tcPr>
          <w:p w14:paraId="62B99F82" w14:textId="77777777" w:rsidR="00473BA7" w:rsidRPr="001212DA" w:rsidRDefault="00473BA7" w:rsidP="009548BA"/>
        </w:tc>
        <w:tc>
          <w:tcPr>
            <w:tcW w:w="666" w:type="dxa"/>
          </w:tcPr>
          <w:p w14:paraId="06292050"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72C95601" w14:textId="77777777" w:rsidR="00473BA7" w:rsidRPr="001212DA" w:rsidRDefault="00473BA7" w:rsidP="009548BA">
            <w:pPr>
              <w:jc w:val="both"/>
            </w:pPr>
            <w:r w:rsidRPr="001212DA">
              <w:t>Hastanede kullanılmakta olan hastane bilgi yönetim sisteminin (HBYS) serviste çalışan tüm personel tarafından kullanımının sağlanmasından sorumlu olmak;</w:t>
            </w:r>
          </w:p>
        </w:tc>
      </w:tr>
      <w:tr w:rsidR="00F73EC1" w:rsidRPr="001212DA" w14:paraId="51B7DD91" w14:textId="77777777" w:rsidTr="001B4D22">
        <w:tc>
          <w:tcPr>
            <w:tcW w:w="468" w:type="dxa"/>
          </w:tcPr>
          <w:p w14:paraId="3B8D067E" w14:textId="77777777" w:rsidR="00F73EC1" w:rsidRPr="001212DA" w:rsidRDefault="00F73EC1" w:rsidP="009548BA"/>
        </w:tc>
        <w:tc>
          <w:tcPr>
            <w:tcW w:w="666" w:type="dxa"/>
          </w:tcPr>
          <w:p w14:paraId="2C3ED156" w14:textId="77777777" w:rsidR="00F73EC1" w:rsidRPr="001212DA" w:rsidRDefault="00F73EC1"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00F1A79D" w14:textId="663EAAC8" w:rsidR="00F73EC1" w:rsidRPr="001212DA" w:rsidRDefault="00F73EC1" w:rsidP="009548BA">
            <w:pPr>
              <w:jc w:val="both"/>
            </w:pPr>
            <w:r w:rsidRPr="001212DA">
              <w:t>Bildirimi zorunlu bulaşıcı hastalıkları ilgili mevzuat çerçevesinde belirlenen mercilere bildirmek;</w:t>
            </w:r>
          </w:p>
        </w:tc>
      </w:tr>
      <w:tr w:rsidR="00473BA7" w:rsidRPr="001212DA" w14:paraId="69224122" w14:textId="77777777" w:rsidTr="001B4D22">
        <w:tc>
          <w:tcPr>
            <w:tcW w:w="468" w:type="dxa"/>
          </w:tcPr>
          <w:p w14:paraId="5164DD51" w14:textId="77777777" w:rsidR="00473BA7" w:rsidRPr="001212DA" w:rsidRDefault="00473BA7" w:rsidP="009548BA"/>
        </w:tc>
        <w:tc>
          <w:tcPr>
            <w:tcW w:w="666" w:type="dxa"/>
          </w:tcPr>
          <w:p w14:paraId="258B5CF8"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6E7A6930" w14:textId="77777777" w:rsidR="00473BA7" w:rsidRPr="001212DA" w:rsidRDefault="00473BA7" w:rsidP="009548BA">
            <w:pPr>
              <w:jc w:val="both"/>
            </w:pPr>
            <w:r w:rsidRPr="001212DA">
              <w:t>Servisinde çalışan personelin hizmetiçi eğitimlerini sağlamak; ve</w:t>
            </w:r>
          </w:p>
        </w:tc>
      </w:tr>
      <w:tr w:rsidR="00473BA7" w:rsidRPr="001212DA" w14:paraId="5E6793C3" w14:textId="77777777" w:rsidTr="001B4D22">
        <w:tc>
          <w:tcPr>
            <w:tcW w:w="468" w:type="dxa"/>
          </w:tcPr>
          <w:p w14:paraId="6229A85D" w14:textId="77777777" w:rsidR="00473BA7" w:rsidRPr="001212DA" w:rsidRDefault="00473BA7" w:rsidP="009548BA"/>
        </w:tc>
        <w:tc>
          <w:tcPr>
            <w:tcW w:w="666" w:type="dxa"/>
          </w:tcPr>
          <w:p w14:paraId="732CF104" w14:textId="77777777" w:rsidR="00473BA7" w:rsidRPr="001212DA" w:rsidRDefault="00473BA7" w:rsidP="00E97912">
            <w:pPr>
              <w:pStyle w:val="ListParagraph"/>
              <w:numPr>
                <w:ilvl w:val="0"/>
                <w:numId w:val="438"/>
              </w:numPr>
              <w:overflowPunct w:val="0"/>
              <w:autoSpaceDE w:val="0"/>
              <w:autoSpaceDN w:val="0"/>
              <w:adjustRightInd w:val="0"/>
              <w:ind w:left="0" w:firstLine="0"/>
              <w:jc w:val="center"/>
            </w:pPr>
          </w:p>
        </w:tc>
        <w:tc>
          <w:tcPr>
            <w:tcW w:w="8457" w:type="dxa"/>
            <w:gridSpan w:val="2"/>
          </w:tcPr>
          <w:p w14:paraId="1E27229D" w14:textId="761F3498" w:rsidR="00473BA7" w:rsidRPr="001212DA" w:rsidRDefault="00473BA7" w:rsidP="009548BA">
            <w:pPr>
              <w:jc w:val="both"/>
            </w:pPr>
            <w:r w:rsidRPr="001212DA">
              <w:t xml:space="preserve">Amirleri tarafından verilecek mevkiine uygun diğer görevleri yerine </w:t>
            </w:r>
            <w:r w:rsidR="003825CF" w:rsidRPr="001212DA">
              <w:t>getirir.</w:t>
            </w:r>
          </w:p>
        </w:tc>
      </w:tr>
      <w:tr w:rsidR="00473BA7" w:rsidRPr="001212DA" w14:paraId="373CD91C" w14:textId="77777777" w:rsidTr="001B4D22">
        <w:tc>
          <w:tcPr>
            <w:tcW w:w="468" w:type="dxa"/>
          </w:tcPr>
          <w:p w14:paraId="469C788E" w14:textId="77777777" w:rsidR="00473BA7" w:rsidRPr="001212DA" w:rsidRDefault="00473BA7" w:rsidP="009548BA"/>
        </w:tc>
        <w:tc>
          <w:tcPr>
            <w:tcW w:w="666" w:type="dxa"/>
            <w:hideMark/>
          </w:tcPr>
          <w:p w14:paraId="7BC9BBD2" w14:textId="77777777" w:rsidR="00473BA7" w:rsidRPr="001212DA" w:rsidRDefault="00473BA7" w:rsidP="009548BA"/>
        </w:tc>
        <w:tc>
          <w:tcPr>
            <w:tcW w:w="8457" w:type="dxa"/>
            <w:gridSpan w:val="2"/>
          </w:tcPr>
          <w:p w14:paraId="05375823" w14:textId="77777777" w:rsidR="00473BA7" w:rsidRPr="001212DA" w:rsidRDefault="00473BA7" w:rsidP="009548BA">
            <w:pPr>
              <w:jc w:val="both"/>
            </w:pPr>
          </w:p>
        </w:tc>
      </w:tr>
      <w:tr w:rsidR="005B0ECA" w:rsidRPr="001212DA" w14:paraId="55F362AE" w14:textId="77777777" w:rsidTr="001B4D22">
        <w:tc>
          <w:tcPr>
            <w:tcW w:w="468" w:type="dxa"/>
          </w:tcPr>
          <w:p w14:paraId="1870CC0A" w14:textId="77777777" w:rsidR="005B0ECA" w:rsidRPr="001212DA" w:rsidRDefault="005B0ECA" w:rsidP="009548BA"/>
        </w:tc>
        <w:tc>
          <w:tcPr>
            <w:tcW w:w="666" w:type="dxa"/>
          </w:tcPr>
          <w:p w14:paraId="3A5047B1" w14:textId="77777777" w:rsidR="005B0ECA" w:rsidRPr="001212DA" w:rsidRDefault="005B0ECA" w:rsidP="009548BA"/>
        </w:tc>
        <w:tc>
          <w:tcPr>
            <w:tcW w:w="8457" w:type="dxa"/>
            <w:gridSpan w:val="2"/>
          </w:tcPr>
          <w:p w14:paraId="34DB23A6" w14:textId="77777777" w:rsidR="005B0ECA" w:rsidRPr="001212DA" w:rsidRDefault="005B0ECA" w:rsidP="009548BA">
            <w:pPr>
              <w:jc w:val="both"/>
            </w:pPr>
          </w:p>
        </w:tc>
      </w:tr>
    </w:tbl>
    <w:p w14:paraId="31CF89F4" w14:textId="77777777" w:rsidR="003166D0" w:rsidRPr="001212DA" w:rsidRDefault="003166D0">
      <w:r w:rsidRPr="001212DA">
        <w:br w:type="page"/>
      </w:r>
    </w:p>
    <w:tbl>
      <w:tblPr>
        <w:tblW w:w="9591" w:type="dxa"/>
        <w:tblLayout w:type="fixed"/>
        <w:tblLook w:val="04A0" w:firstRow="1" w:lastRow="0" w:firstColumn="1" w:lastColumn="0" w:noHBand="0" w:noVBand="1"/>
      </w:tblPr>
      <w:tblGrid>
        <w:gridCol w:w="468"/>
        <w:gridCol w:w="666"/>
        <w:gridCol w:w="8457"/>
      </w:tblGrid>
      <w:tr w:rsidR="00473BA7" w:rsidRPr="001212DA" w14:paraId="26674B47" w14:textId="77777777" w:rsidTr="001B4D22">
        <w:tc>
          <w:tcPr>
            <w:tcW w:w="9591" w:type="dxa"/>
            <w:gridSpan w:val="3"/>
            <w:hideMark/>
          </w:tcPr>
          <w:p w14:paraId="3461C8F6" w14:textId="3F300F80" w:rsidR="00473BA7" w:rsidRPr="001212DA" w:rsidRDefault="00473BA7" w:rsidP="009548BA">
            <w:pPr>
              <w:jc w:val="both"/>
            </w:pPr>
            <w:r w:rsidRPr="001212DA">
              <w:lastRenderedPageBreak/>
              <w:t xml:space="preserve">II. ARANAN NİTELİKLER: </w:t>
            </w:r>
          </w:p>
        </w:tc>
      </w:tr>
      <w:tr w:rsidR="005B0ECA" w:rsidRPr="001212DA" w14:paraId="5A8F4A57" w14:textId="77777777" w:rsidTr="001B4D22">
        <w:tc>
          <w:tcPr>
            <w:tcW w:w="9591" w:type="dxa"/>
            <w:gridSpan w:val="3"/>
          </w:tcPr>
          <w:p w14:paraId="1D658440" w14:textId="77777777" w:rsidR="005B0ECA" w:rsidRPr="001212DA" w:rsidRDefault="005B0ECA" w:rsidP="009548BA">
            <w:pPr>
              <w:jc w:val="both"/>
            </w:pPr>
          </w:p>
        </w:tc>
      </w:tr>
      <w:tr w:rsidR="00473BA7" w:rsidRPr="001212DA" w14:paraId="280793D1" w14:textId="77777777" w:rsidTr="001B4D22">
        <w:tc>
          <w:tcPr>
            <w:tcW w:w="468" w:type="dxa"/>
          </w:tcPr>
          <w:p w14:paraId="63BFA853" w14:textId="77777777" w:rsidR="00473BA7" w:rsidRPr="001212DA" w:rsidRDefault="00473BA7" w:rsidP="009548BA"/>
        </w:tc>
        <w:tc>
          <w:tcPr>
            <w:tcW w:w="666" w:type="dxa"/>
          </w:tcPr>
          <w:p w14:paraId="4AA96792" w14:textId="77777777" w:rsidR="00473BA7" w:rsidRPr="001212DA" w:rsidRDefault="00473BA7" w:rsidP="00E97912">
            <w:pPr>
              <w:pStyle w:val="ListParagraph"/>
              <w:numPr>
                <w:ilvl w:val="0"/>
                <w:numId w:val="439"/>
              </w:numPr>
              <w:overflowPunct w:val="0"/>
              <w:autoSpaceDE w:val="0"/>
              <w:autoSpaceDN w:val="0"/>
              <w:adjustRightInd w:val="0"/>
              <w:ind w:left="0" w:firstLine="0"/>
            </w:pPr>
          </w:p>
        </w:tc>
        <w:tc>
          <w:tcPr>
            <w:tcW w:w="8457" w:type="dxa"/>
          </w:tcPr>
          <w:p w14:paraId="5FF729B3" w14:textId="411B2126" w:rsidR="00473BA7" w:rsidRPr="001212DA" w:rsidRDefault="00473BA7" w:rsidP="009548BA">
            <w:pPr>
              <w:jc w:val="both"/>
            </w:pPr>
            <w:r w:rsidRPr="001212DA">
              <w:t xml:space="preserve">Tabip </w:t>
            </w:r>
            <w:r w:rsidR="00BB3EC4">
              <w:t>ünvan</w:t>
            </w:r>
            <w:r w:rsidRPr="001212DA">
              <w:t>ı taşımak</w:t>
            </w:r>
            <w:r w:rsidR="00EE5CB7" w:rsidRPr="001212DA">
              <w:t>.</w:t>
            </w:r>
          </w:p>
        </w:tc>
      </w:tr>
      <w:tr w:rsidR="00473BA7" w:rsidRPr="001212DA" w14:paraId="0148968A" w14:textId="77777777" w:rsidTr="001B4D22">
        <w:tc>
          <w:tcPr>
            <w:tcW w:w="468" w:type="dxa"/>
          </w:tcPr>
          <w:p w14:paraId="45BE7FF5" w14:textId="77777777" w:rsidR="00473BA7" w:rsidRPr="001212DA" w:rsidRDefault="00473BA7" w:rsidP="009548BA"/>
        </w:tc>
        <w:tc>
          <w:tcPr>
            <w:tcW w:w="666" w:type="dxa"/>
          </w:tcPr>
          <w:p w14:paraId="383FBB56" w14:textId="77777777" w:rsidR="00473BA7" w:rsidRPr="001212DA" w:rsidRDefault="00473BA7" w:rsidP="00E97912">
            <w:pPr>
              <w:pStyle w:val="ListParagraph"/>
              <w:numPr>
                <w:ilvl w:val="0"/>
                <w:numId w:val="439"/>
              </w:numPr>
              <w:overflowPunct w:val="0"/>
              <w:autoSpaceDE w:val="0"/>
              <w:autoSpaceDN w:val="0"/>
              <w:adjustRightInd w:val="0"/>
              <w:ind w:left="0" w:firstLine="0"/>
            </w:pPr>
          </w:p>
        </w:tc>
        <w:tc>
          <w:tcPr>
            <w:tcW w:w="8457" w:type="dxa"/>
          </w:tcPr>
          <w:p w14:paraId="0002AA36" w14:textId="21193FBF" w:rsidR="00473BA7" w:rsidRPr="001212DA" w:rsidRDefault="00473BA7" w:rsidP="009548BA">
            <w:pPr>
              <w:jc w:val="both"/>
            </w:pPr>
            <w:r w:rsidRPr="001212DA">
              <w:t>Nükleer Tıp dalında uzmanlık diplomasına sahip olmak</w:t>
            </w:r>
            <w:r w:rsidR="00EE5CB7" w:rsidRPr="001212DA">
              <w:t>.</w:t>
            </w:r>
          </w:p>
        </w:tc>
      </w:tr>
      <w:tr w:rsidR="00473BA7" w:rsidRPr="001212DA" w14:paraId="18C0961A" w14:textId="77777777" w:rsidTr="001B4D22">
        <w:tc>
          <w:tcPr>
            <w:tcW w:w="468" w:type="dxa"/>
          </w:tcPr>
          <w:p w14:paraId="58C3D319" w14:textId="77777777" w:rsidR="00473BA7" w:rsidRPr="001212DA" w:rsidRDefault="00473BA7" w:rsidP="009548BA"/>
        </w:tc>
        <w:tc>
          <w:tcPr>
            <w:tcW w:w="666" w:type="dxa"/>
          </w:tcPr>
          <w:p w14:paraId="6B8638C6" w14:textId="77777777" w:rsidR="00473BA7" w:rsidRPr="001212DA" w:rsidRDefault="00473BA7" w:rsidP="00E97912">
            <w:pPr>
              <w:pStyle w:val="ListParagraph"/>
              <w:numPr>
                <w:ilvl w:val="0"/>
                <w:numId w:val="439"/>
              </w:numPr>
              <w:overflowPunct w:val="0"/>
              <w:autoSpaceDE w:val="0"/>
              <w:autoSpaceDN w:val="0"/>
              <w:adjustRightInd w:val="0"/>
              <w:ind w:left="0" w:firstLine="0"/>
            </w:pPr>
          </w:p>
        </w:tc>
        <w:tc>
          <w:tcPr>
            <w:tcW w:w="8457" w:type="dxa"/>
          </w:tcPr>
          <w:p w14:paraId="173CF646" w14:textId="3F33341E" w:rsidR="00473BA7" w:rsidRPr="001212DA" w:rsidRDefault="00473BA7" w:rsidP="009548BA">
            <w:pPr>
              <w:jc w:val="both"/>
            </w:pPr>
            <w:r w:rsidRPr="001212DA">
              <w:t>Kıbrıs Türk Tabipleri Birliğine üye olmak</w:t>
            </w:r>
            <w:r w:rsidR="00EE5CB7" w:rsidRPr="001212DA">
              <w:t>.</w:t>
            </w:r>
          </w:p>
        </w:tc>
      </w:tr>
      <w:tr w:rsidR="00473BA7" w:rsidRPr="001212DA" w14:paraId="5C591587" w14:textId="77777777" w:rsidTr="001B4D22">
        <w:trPr>
          <w:trHeight w:val="68"/>
        </w:trPr>
        <w:tc>
          <w:tcPr>
            <w:tcW w:w="468" w:type="dxa"/>
          </w:tcPr>
          <w:p w14:paraId="2F4B1F8A" w14:textId="12819907" w:rsidR="00473BA7" w:rsidRPr="001212DA" w:rsidRDefault="00473BA7" w:rsidP="009548BA"/>
        </w:tc>
        <w:tc>
          <w:tcPr>
            <w:tcW w:w="666" w:type="dxa"/>
          </w:tcPr>
          <w:p w14:paraId="7005BE88" w14:textId="77777777" w:rsidR="00473BA7" w:rsidRPr="001212DA" w:rsidRDefault="00473BA7" w:rsidP="00E97912">
            <w:pPr>
              <w:pStyle w:val="ListParagraph"/>
              <w:numPr>
                <w:ilvl w:val="0"/>
                <w:numId w:val="439"/>
              </w:numPr>
              <w:overflowPunct w:val="0"/>
              <w:autoSpaceDE w:val="0"/>
              <w:autoSpaceDN w:val="0"/>
              <w:adjustRightInd w:val="0"/>
              <w:ind w:left="0" w:firstLine="0"/>
            </w:pPr>
          </w:p>
        </w:tc>
        <w:tc>
          <w:tcPr>
            <w:tcW w:w="8457" w:type="dxa"/>
          </w:tcPr>
          <w:p w14:paraId="276B5999" w14:textId="796BCBBB"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663A2EF2" w14:textId="77777777" w:rsidTr="001B4D22">
        <w:trPr>
          <w:trHeight w:val="68"/>
        </w:trPr>
        <w:tc>
          <w:tcPr>
            <w:tcW w:w="468" w:type="dxa"/>
          </w:tcPr>
          <w:p w14:paraId="0562899A" w14:textId="77777777" w:rsidR="00473BA7" w:rsidRPr="001212DA" w:rsidRDefault="00473BA7" w:rsidP="009548BA"/>
        </w:tc>
        <w:tc>
          <w:tcPr>
            <w:tcW w:w="666" w:type="dxa"/>
          </w:tcPr>
          <w:p w14:paraId="30458095" w14:textId="77777777" w:rsidR="00473BA7" w:rsidRPr="001212DA" w:rsidRDefault="00473BA7" w:rsidP="00E97912">
            <w:pPr>
              <w:pStyle w:val="ListParagraph"/>
              <w:numPr>
                <w:ilvl w:val="0"/>
                <w:numId w:val="439"/>
              </w:numPr>
              <w:overflowPunct w:val="0"/>
              <w:autoSpaceDE w:val="0"/>
              <w:autoSpaceDN w:val="0"/>
              <w:adjustRightInd w:val="0"/>
              <w:ind w:left="0" w:firstLine="0"/>
            </w:pPr>
          </w:p>
        </w:tc>
        <w:tc>
          <w:tcPr>
            <w:tcW w:w="8457" w:type="dxa"/>
          </w:tcPr>
          <w:p w14:paraId="7562B156" w14:textId="77777777" w:rsidR="00473BA7" w:rsidRPr="001212DA" w:rsidRDefault="00473BA7" w:rsidP="009548BA">
            <w:pPr>
              <w:jc w:val="both"/>
            </w:pPr>
            <w:r w:rsidRPr="001212DA">
              <w:t>İlgili mevzuat uyarınca yapılacak sınavlarda başarılı olmak.</w:t>
            </w:r>
          </w:p>
        </w:tc>
      </w:tr>
    </w:tbl>
    <w:p w14:paraId="6127D9BF" w14:textId="77777777" w:rsidR="00473BA7" w:rsidRPr="001212DA" w:rsidRDefault="00473BA7" w:rsidP="009548BA">
      <w:r w:rsidRPr="001212DA">
        <w:br w:type="page"/>
      </w:r>
    </w:p>
    <w:p w14:paraId="3A4B55BC" w14:textId="77777777" w:rsidR="005B0ECA" w:rsidRPr="001212DA" w:rsidRDefault="00473BA7" w:rsidP="009548BA">
      <w:pPr>
        <w:jc w:val="center"/>
      </w:pPr>
      <w:r w:rsidRPr="001212DA">
        <w:lastRenderedPageBreak/>
        <w:t>YATAKLI TEDAVİ KURUMLARI DAİRESİ</w:t>
      </w:r>
    </w:p>
    <w:p w14:paraId="3D6F63AA" w14:textId="67802654" w:rsidR="00473BA7" w:rsidRPr="001212DA" w:rsidRDefault="00473BA7" w:rsidP="009548BA">
      <w:pPr>
        <w:jc w:val="center"/>
      </w:pPr>
      <w:r w:rsidRPr="001212DA">
        <w:t xml:space="preserve">NEONATOLOJİ SERVİSİ KLİNİK ŞEFİ KADROSU </w:t>
      </w:r>
    </w:p>
    <w:p w14:paraId="754F3697" w14:textId="77777777" w:rsidR="00473BA7" w:rsidRPr="001212DA" w:rsidRDefault="00473BA7" w:rsidP="009548BA">
      <w:pPr>
        <w:jc w:val="center"/>
      </w:pPr>
      <w:r w:rsidRPr="001212DA">
        <w:t>HİZMET ŞEMASI</w:t>
      </w:r>
    </w:p>
    <w:p w14:paraId="7AEE23C8" w14:textId="77777777" w:rsidR="00473BA7" w:rsidRPr="001212DA" w:rsidRDefault="00473BA7" w:rsidP="009548BA">
      <w:pPr>
        <w:jc w:val="center"/>
      </w:pPr>
    </w:p>
    <w:p w14:paraId="3773C104"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493C6ED9" w14:textId="77777777" w:rsidTr="001B4D22">
        <w:tc>
          <w:tcPr>
            <w:tcW w:w="1764" w:type="dxa"/>
            <w:gridSpan w:val="3"/>
            <w:hideMark/>
          </w:tcPr>
          <w:p w14:paraId="1CDFA346" w14:textId="77777777" w:rsidR="00473BA7" w:rsidRPr="001212DA" w:rsidRDefault="00473BA7" w:rsidP="009548BA">
            <w:r w:rsidRPr="001212DA">
              <w:t>Kadro Adı</w:t>
            </w:r>
          </w:p>
        </w:tc>
        <w:tc>
          <w:tcPr>
            <w:tcW w:w="7827" w:type="dxa"/>
            <w:hideMark/>
          </w:tcPr>
          <w:p w14:paraId="4A877265" w14:textId="77777777" w:rsidR="00473BA7" w:rsidRPr="001212DA" w:rsidRDefault="00473BA7" w:rsidP="009548BA">
            <w:pPr>
              <w:jc w:val="both"/>
            </w:pPr>
            <w:r w:rsidRPr="001212DA">
              <w:t>: Neonatoloji Servisi Klinik Şefi</w:t>
            </w:r>
          </w:p>
        </w:tc>
      </w:tr>
      <w:tr w:rsidR="00473BA7" w:rsidRPr="001212DA" w14:paraId="44A442C3" w14:textId="77777777" w:rsidTr="001B4D22">
        <w:tc>
          <w:tcPr>
            <w:tcW w:w="1764" w:type="dxa"/>
            <w:gridSpan w:val="3"/>
            <w:hideMark/>
          </w:tcPr>
          <w:p w14:paraId="2E7552B9" w14:textId="77777777" w:rsidR="00473BA7" w:rsidRPr="001212DA" w:rsidRDefault="00473BA7" w:rsidP="009548BA">
            <w:r w:rsidRPr="001212DA">
              <w:t>Hizmet Sınıfı</w:t>
            </w:r>
          </w:p>
        </w:tc>
        <w:tc>
          <w:tcPr>
            <w:tcW w:w="7827" w:type="dxa"/>
            <w:hideMark/>
          </w:tcPr>
          <w:p w14:paraId="65F35F84" w14:textId="77777777" w:rsidR="00473BA7" w:rsidRPr="001212DA" w:rsidRDefault="00473BA7" w:rsidP="009548BA">
            <w:pPr>
              <w:jc w:val="both"/>
            </w:pPr>
            <w:r w:rsidRPr="001212DA">
              <w:t>: Tabiplik Hizmetleri Sınıfı</w:t>
            </w:r>
          </w:p>
        </w:tc>
      </w:tr>
      <w:tr w:rsidR="00473BA7" w:rsidRPr="001212DA" w14:paraId="68AEDCBF" w14:textId="77777777" w:rsidTr="001B4D22">
        <w:tc>
          <w:tcPr>
            <w:tcW w:w="1764" w:type="dxa"/>
            <w:gridSpan w:val="3"/>
            <w:hideMark/>
          </w:tcPr>
          <w:p w14:paraId="6CA21DAF" w14:textId="77777777" w:rsidR="00473BA7" w:rsidRPr="001212DA" w:rsidRDefault="00473BA7" w:rsidP="009548BA">
            <w:r w:rsidRPr="001212DA">
              <w:t>Derecesi</w:t>
            </w:r>
          </w:p>
        </w:tc>
        <w:tc>
          <w:tcPr>
            <w:tcW w:w="7827" w:type="dxa"/>
            <w:hideMark/>
          </w:tcPr>
          <w:p w14:paraId="2259C387" w14:textId="77777777" w:rsidR="00473BA7" w:rsidRPr="001212DA" w:rsidRDefault="00473BA7" w:rsidP="009548BA">
            <w:pPr>
              <w:jc w:val="both"/>
            </w:pPr>
            <w:r w:rsidRPr="001212DA">
              <w:t>: I (Yükselme Yeri)</w:t>
            </w:r>
          </w:p>
        </w:tc>
      </w:tr>
      <w:tr w:rsidR="00473BA7" w:rsidRPr="001212DA" w14:paraId="72EF1E0D" w14:textId="77777777" w:rsidTr="001B4D22">
        <w:tc>
          <w:tcPr>
            <w:tcW w:w="1764" w:type="dxa"/>
            <w:gridSpan w:val="3"/>
            <w:hideMark/>
          </w:tcPr>
          <w:p w14:paraId="175768E6" w14:textId="77777777" w:rsidR="00473BA7" w:rsidRPr="001212DA" w:rsidRDefault="00473BA7" w:rsidP="009548BA">
            <w:r w:rsidRPr="001212DA">
              <w:t>Kadro Sayısı</w:t>
            </w:r>
          </w:p>
        </w:tc>
        <w:tc>
          <w:tcPr>
            <w:tcW w:w="7827" w:type="dxa"/>
            <w:hideMark/>
          </w:tcPr>
          <w:p w14:paraId="0F600D69" w14:textId="77777777" w:rsidR="00473BA7" w:rsidRPr="001212DA" w:rsidRDefault="00473BA7" w:rsidP="009548BA">
            <w:pPr>
              <w:jc w:val="both"/>
            </w:pPr>
            <w:r w:rsidRPr="001212DA">
              <w:t>: 1</w:t>
            </w:r>
          </w:p>
        </w:tc>
      </w:tr>
      <w:tr w:rsidR="00473BA7" w:rsidRPr="001212DA" w14:paraId="0A9CF1FD" w14:textId="77777777" w:rsidTr="001B4D22">
        <w:tc>
          <w:tcPr>
            <w:tcW w:w="1764" w:type="dxa"/>
            <w:gridSpan w:val="3"/>
            <w:hideMark/>
          </w:tcPr>
          <w:p w14:paraId="5A60DFAB" w14:textId="77777777" w:rsidR="00473BA7" w:rsidRPr="001212DA" w:rsidRDefault="00473BA7" w:rsidP="009548BA">
            <w:r w:rsidRPr="001212DA">
              <w:t>Maaş</w:t>
            </w:r>
          </w:p>
        </w:tc>
        <w:tc>
          <w:tcPr>
            <w:tcW w:w="7827" w:type="dxa"/>
            <w:hideMark/>
          </w:tcPr>
          <w:p w14:paraId="51718234" w14:textId="7FA3D144" w:rsidR="00473BA7" w:rsidRPr="001212DA" w:rsidRDefault="00473BA7" w:rsidP="00922034">
            <w:pPr>
              <w:jc w:val="both"/>
            </w:pPr>
            <w:r w:rsidRPr="001212DA">
              <w:t xml:space="preserve">: Barem 18B (47/2010 </w:t>
            </w:r>
            <w:r w:rsidR="00922034"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40FD315D" w14:textId="77777777" w:rsidTr="001B4D22">
        <w:tc>
          <w:tcPr>
            <w:tcW w:w="1764" w:type="dxa"/>
            <w:gridSpan w:val="3"/>
          </w:tcPr>
          <w:p w14:paraId="41FC3C5E" w14:textId="77777777" w:rsidR="00473BA7" w:rsidRPr="001212DA" w:rsidRDefault="00473BA7" w:rsidP="009548BA"/>
        </w:tc>
        <w:tc>
          <w:tcPr>
            <w:tcW w:w="7827" w:type="dxa"/>
          </w:tcPr>
          <w:p w14:paraId="04A4CA9A" w14:textId="77777777" w:rsidR="00473BA7" w:rsidRPr="001212DA" w:rsidRDefault="00473BA7" w:rsidP="009548BA">
            <w:pPr>
              <w:jc w:val="both"/>
            </w:pPr>
          </w:p>
        </w:tc>
      </w:tr>
      <w:tr w:rsidR="00473BA7" w:rsidRPr="001212DA" w14:paraId="7518A033" w14:textId="77777777" w:rsidTr="001B4D22">
        <w:tc>
          <w:tcPr>
            <w:tcW w:w="1764" w:type="dxa"/>
            <w:gridSpan w:val="3"/>
          </w:tcPr>
          <w:p w14:paraId="4C5B9832" w14:textId="77777777" w:rsidR="00473BA7" w:rsidRPr="001212DA" w:rsidRDefault="00473BA7" w:rsidP="009548BA"/>
        </w:tc>
        <w:tc>
          <w:tcPr>
            <w:tcW w:w="7827" w:type="dxa"/>
          </w:tcPr>
          <w:p w14:paraId="70EAA714" w14:textId="77777777" w:rsidR="00473BA7" w:rsidRPr="001212DA" w:rsidRDefault="00473BA7" w:rsidP="009548BA">
            <w:pPr>
              <w:jc w:val="both"/>
            </w:pPr>
          </w:p>
        </w:tc>
      </w:tr>
      <w:tr w:rsidR="00473BA7" w:rsidRPr="001212DA" w14:paraId="7FEC11E2" w14:textId="77777777" w:rsidTr="001B4D22">
        <w:tc>
          <w:tcPr>
            <w:tcW w:w="9591" w:type="dxa"/>
            <w:gridSpan w:val="4"/>
            <w:hideMark/>
          </w:tcPr>
          <w:p w14:paraId="4CC6C122" w14:textId="4E320FEA" w:rsidR="00473BA7" w:rsidRPr="001212DA" w:rsidRDefault="001654B8" w:rsidP="009548BA">
            <w:pPr>
              <w:jc w:val="both"/>
            </w:pPr>
            <w:r w:rsidRPr="001212DA">
              <w:t xml:space="preserve">I. </w:t>
            </w:r>
            <w:r w:rsidR="00473BA7" w:rsidRPr="001212DA">
              <w:t>GÖREV YETKİ VE SORUMLULUKLARI:</w:t>
            </w:r>
          </w:p>
        </w:tc>
      </w:tr>
      <w:tr w:rsidR="005B0ECA" w:rsidRPr="001212DA" w14:paraId="3CD1CBB2" w14:textId="77777777" w:rsidTr="001B4D22">
        <w:tc>
          <w:tcPr>
            <w:tcW w:w="9591" w:type="dxa"/>
            <w:gridSpan w:val="4"/>
          </w:tcPr>
          <w:p w14:paraId="4156DFBA" w14:textId="77777777" w:rsidR="005B0ECA" w:rsidRPr="001212DA" w:rsidRDefault="005B0ECA" w:rsidP="009548BA">
            <w:pPr>
              <w:jc w:val="both"/>
            </w:pPr>
          </w:p>
        </w:tc>
      </w:tr>
      <w:tr w:rsidR="00473BA7" w:rsidRPr="001212DA" w14:paraId="6BF489C4" w14:textId="77777777" w:rsidTr="001B4D22">
        <w:tc>
          <w:tcPr>
            <w:tcW w:w="468" w:type="dxa"/>
          </w:tcPr>
          <w:p w14:paraId="1E7717D2" w14:textId="77777777" w:rsidR="00473BA7" w:rsidRPr="001212DA" w:rsidRDefault="00473BA7" w:rsidP="009548BA"/>
        </w:tc>
        <w:tc>
          <w:tcPr>
            <w:tcW w:w="666" w:type="dxa"/>
          </w:tcPr>
          <w:p w14:paraId="59D98B8F"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09CBD69A"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28947B46" w14:textId="77777777" w:rsidTr="001B4D22">
        <w:tc>
          <w:tcPr>
            <w:tcW w:w="468" w:type="dxa"/>
          </w:tcPr>
          <w:p w14:paraId="1F560A68" w14:textId="77777777" w:rsidR="00473BA7" w:rsidRPr="001212DA" w:rsidRDefault="00473BA7" w:rsidP="009548BA"/>
        </w:tc>
        <w:tc>
          <w:tcPr>
            <w:tcW w:w="666" w:type="dxa"/>
          </w:tcPr>
          <w:p w14:paraId="42DA0854"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417E6278" w14:textId="5A445024" w:rsidR="00473BA7" w:rsidRPr="001212DA" w:rsidRDefault="00473BA7" w:rsidP="00E053D6">
            <w:pPr>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473BA7" w:rsidRPr="001212DA" w14:paraId="1EFDDD9F" w14:textId="77777777" w:rsidTr="001B4D22">
        <w:tc>
          <w:tcPr>
            <w:tcW w:w="468" w:type="dxa"/>
          </w:tcPr>
          <w:p w14:paraId="6349F290" w14:textId="77777777" w:rsidR="00473BA7" w:rsidRPr="001212DA" w:rsidRDefault="00473BA7" w:rsidP="009548BA"/>
        </w:tc>
        <w:tc>
          <w:tcPr>
            <w:tcW w:w="666" w:type="dxa"/>
          </w:tcPr>
          <w:p w14:paraId="26EB58C1"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2DB8A0CF" w14:textId="77777777" w:rsidR="00473BA7" w:rsidRPr="001212DA" w:rsidRDefault="00473BA7" w:rsidP="009548BA">
            <w:pPr>
              <w:jc w:val="both"/>
            </w:pPr>
            <w:r w:rsidRPr="001212DA">
              <w:t>İlgili klinikte asistanlık yapanların uzmanlık eğitimi almalarını sağlamak;</w:t>
            </w:r>
          </w:p>
        </w:tc>
      </w:tr>
      <w:tr w:rsidR="00473BA7" w:rsidRPr="001212DA" w14:paraId="6957554A" w14:textId="77777777" w:rsidTr="001B4D22">
        <w:tc>
          <w:tcPr>
            <w:tcW w:w="468" w:type="dxa"/>
          </w:tcPr>
          <w:p w14:paraId="0C2BEDFD" w14:textId="77777777" w:rsidR="00473BA7" w:rsidRPr="001212DA" w:rsidRDefault="00473BA7" w:rsidP="009548BA"/>
        </w:tc>
        <w:tc>
          <w:tcPr>
            <w:tcW w:w="666" w:type="dxa"/>
          </w:tcPr>
          <w:p w14:paraId="0C55B27E"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4EAD4C5C" w14:textId="6F1B4D87" w:rsidR="00473BA7" w:rsidRPr="001212DA" w:rsidRDefault="006818E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473BA7" w:rsidRPr="001212DA" w14:paraId="299A3FE2" w14:textId="77777777" w:rsidTr="001B4D22">
        <w:tc>
          <w:tcPr>
            <w:tcW w:w="468" w:type="dxa"/>
          </w:tcPr>
          <w:p w14:paraId="566FD8FD" w14:textId="77777777" w:rsidR="00473BA7" w:rsidRPr="001212DA" w:rsidRDefault="00473BA7" w:rsidP="009548BA"/>
        </w:tc>
        <w:tc>
          <w:tcPr>
            <w:tcW w:w="666" w:type="dxa"/>
          </w:tcPr>
          <w:p w14:paraId="1BE44B56"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202AEB86" w14:textId="235063E7" w:rsidR="00473BA7" w:rsidRPr="001212DA" w:rsidRDefault="00473BA7" w:rsidP="009548BA">
            <w:pPr>
              <w:jc w:val="both"/>
            </w:pPr>
            <w:r w:rsidRPr="001212DA">
              <w:t xml:space="preserve">Servisinde çıkan önemli ve acil vakalar nedeniyle </w:t>
            </w:r>
            <w:r w:rsidR="001654B8" w:rsidRPr="001212DA">
              <w:t>yapılacak çağrıya icabet ederek</w:t>
            </w:r>
            <w:r w:rsidRPr="001212DA">
              <w:t xml:space="preserve"> gerekli müdahaleyi yapmak;</w:t>
            </w:r>
          </w:p>
        </w:tc>
      </w:tr>
      <w:tr w:rsidR="00473BA7" w:rsidRPr="001212DA" w14:paraId="6144FE45" w14:textId="77777777" w:rsidTr="001B4D22">
        <w:tc>
          <w:tcPr>
            <w:tcW w:w="468" w:type="dxa"/>
          </w:tcPr>
          <w:p w14:paraId="1D919087" w14:textId="77777777" w:rsidR="00473BA7" w:rsidRPr="001212DA" w:rsidRDefault="00473BA7" w:rsidP="009548BA"/>
        </w:tc>
        <w:tc>
          <w:tcPr>
            <w:tcW w:w="666" w:type="dxa"/>
          </w:tcPr>
          <w:p w14:paraId="74625332"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7B1EA24B" w14:textId="7535F1F1" w:rsidR="00473BA7" w:rsidRPr="001212DA" w:rsidRDefault="00473BA7" w:rsidP="009548BA">
            <w:pPr>
              <w:jc w:val="both"/>
            </w:pPr>
            <w:r w:rsidRPr="001212DA">
              <w:t xml:space="preserve">Konsültasyon için diğer servisler tarafından </w:t>
            </w:r>
            <w:r w:rsidR="001654B8" w:rsidRPr="001212DA">
              <w:t>yapılacak başvurulara katılarak</w:t>
            </w:r>
            <w:r w:rsidRPr="001212DA">
              <w:t xml:space="preserve"> görüş ve önerilerini bildirmek;</w:t>
            </w:r>
          </w:p>
        </w:tc>
      </w:tr>
      <w:tr w:rsidR="00473BA7" w:rsidRPr="001212DA" w14:paraId="163D5CCF" w14:textId="77777777" w:rsidTr="001B4D22">
        <w:trPr>
          <w:trHeight w:val="68"/>
        </w:trPr>
        <w:tc>
          <w:tcPr>
            <w:tcW w:w="468" w:type="dxa"/>
          </w:tcPr>
          <w:p w14:paraId="2EDB93FB" w14:textId="77777777" w:rsidR="00473BA7" w:rsidRPr="001212DA" w:rsidRDefault="00473BA7" w:rsidP="009548BA"/>
        </w:tc>
        <w:tc>
          <w:tcPr>
            <w:tcW w:w="666" w:type="dxa"/>
          </w:tcPr>
          <w:p w14:paraId="38C8C1C7"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08BEAE9C" w14:textId="4A51CCDC" w:rsidR="00473BA7" w:rsidRPr="001212DA" w:rsidRDefault="008A6443" w:rsidP="009548BA">
            <w:pPr>
              <w:jc w:val="both"/>
            </w:pPr>
            <w:r w:rsidRPr="001212DA">
              <w:t xml:space="preserve">Hasta müşahade dosyalarını eksiksiz tamamlamak veya tamamlatmak </w:t>
            </w:r>
            <w:r w:rsidR="00473BA7" w:rsidRPr="001212DA">
              <w:t xml:space="preserve">ve her ay sonu servis  </w:t>
            </w:r>
            <w:r w:rsidR="001C4922" w:rsidRPr="001212DA">
              <w:t>istatistiki bilgilerini düzenli şekilde</w:t>
            </w:r>
            <w:r w:rsidR="00473BA7" w:rsidRPr="001212DA">
              <w:t xml:space="preserve"> </w:t>
            </w:r>
            <w:r w:rsidR="005035B5" w:rsidRPr="001212DA">
              <w:t xml:space="preserve">Hastane </w:t>
            </w:r>
            <w:r w:rsidR="00811F60" w:rsidRPr="001212DA">
              <w:t>Başhekimine veya</w:t>
            </w:r>
            <w:r w:rsidR="00473BA7" w:rsidRPr="001212DA">
              <w:t xml:space="preserve"> </w:t>
            </w:r>
            <w:r w:rsidR="005035B5" w:rsidRPr="001212DA">
              <w:t xml:space="preserve">Hastane Başhekimi Yardımcısına </w:t>
            </w:r>
            <w:r w:rsidR="00473BA7" w:rsidRPr="001212DA">
              <w:t>sunmak;</w:t>
            </w:r>
          </w:p>
        </w:tc>
      </w:tr>
      <w:tr w:rsidR="00473BA7" w:rsidRPr="001212DA" w14:paraId="4B649C9A" w14:textId="77777777" w:rsidTr="001B4D22">
        <w:tc>
          <w:tcPr>
            <w:tcW w:w="468" w:type="dxa"/>
          </w:tcPr>
          <w:p w14:paraId="4B1E2546" w14:textId="77777777" w:rsidR="00473BA7" w:rsidRPr="001212DA" w:rsidRDefault="00473BA7" w:rsidP="009548BA"/>
        </w:tc>
        <w:tc>
          <w:tcPr>
            <w:tcW w:w="666" w:type="dxa"/>
          </w:tcPr>
          <w:p w14:paraId="5E88D17C"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41D960D5" w14:textId="77777777" w:rsidR="00473BA7" w:rsidRPr="001212DA" w:rsidRDefault="00473BA7" w:rsidP="009548BA">
            <w:pPr>
              <w:jc w:val="both"/>
            </w:pPr>
            <w:r w:rsidRPr="001212DA">
              <w:t>Servisindeki mevcut tıbbi alet ve aygıtların eksiksiz olmasından ve düzenli çalışmasından sorumlu olmak;</w:t>
            </w:r>
          </w:p>
        </w:tc>
      </w:tr>
      <w:tr w:rsidR="00473BA7" w:rsidRPr="001212DA" w14:paraId="34BDB9B9" w14:textId="77777777" w:rsidTr="001B4D22">
        <w:tc>
          <w:tcPr>
            <w:tcW w:w="468" w:type="dxa"/>
          </w:tcPr>
          <w:p w14:paraId="6DD895E3" w14:textId="77777777" w:rsidR="00473BA7" w:rsidRPr="001212DA" w:rsidRDefault="00473BA7" w:rsidP="009548BA"/>
        </w:tc>
        <w:tc>
          <w:tcPr>
            <w:tcW w:w="666" w:type="dxa"/>
          </w:tcPr>
          <w:p w14:paraId="28FB0C6B"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42182E87" w14:textId="0D77A9D8" w:rsidR="00473BA7" w:rsidRPr="001212DA" w:rsidRDefault="00473BA7" w:rsidP="009548BA">
            <w:pPr>
              <w:jc w:val="both"/>
            </w:pPr>
            <w:r w:rsidRPr="001212DA">
              <w:t xml:space="preserve">Serviste çalışan </w:t>
            </w:r>
            <w:r w:rsidR="009950CA" w:rsidRPr="001212DA">
              <w:t>hekimlerin</w:t>
            </w:r>
            <w:r w:rsidRPr="001212DA">
              <w:t xml:space="preserve"> </w:t>
            </w:r>
            <w:r w:rsidR="001654B8" w:rsidRPr="001212DA">
              <w:t>icapcı (on</w:t>
            </w:r>
            <w:r w:rsidR="00833558" w:rsidRPr="001212DA">
              <w:t xml:space="preserve"> -</w:t>
            </w:r>
            <w:r w:rsidR="001654B8" w:rsidRPr="001212DA">
              <w:t xml:space="preserve"> call) ve nöbet listelerini hazırlamak ve</w:t>
            </w:r>
            <w:r w:rsidRPr="001212DA">
              <w:t xml:space="preserve"> bu listeler çerçevesinde nöbet tutmak ve tutulmasını sağlamak;</w:t>
            </w:r>
          </w:p>
        </w:tc>
      </w:tr>
      <w:tr w:rsidR="00473BA7" w:rsidRPr="001212DA" w14:paraId="1B4737B6" w14:textId="77777777" w:rsidTr="001B4D22">
        <w:tc>
          <w:tcPr>
            <w:tcW w:w="468" w:type="dxa"/>
          </w:tcPr>
          <w:p w14:paraId="6D8ACF63" w14:textId="77777777" w:rsidR="00473BA7" w:rsidRPr="001212DA" w:rsidRDefault="00473BA7" w:rsidP="009548BA"/>
        </w:tc>
        <w:tc>
          <w:tcPr>
            <w:tcW w:w="666" w:type="dxa"/>
          </w:tcPr>
          <w:p w14:paraId="0142F95D"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01650396" w14:textId="398488A4" w:rsidR="00473BA7" w:rsidRPr="001212DA" w:rsidRDefault="00473BA7" w:rsidP="009548BA">
            <w:pPr>
              <w:jc w:val="both"/>
            </w:pPr>
            <w:r w:rsidRPr="001212DA">
              <w:t>Servisin sevk ve idaresinden sorumlu olmak;</w:t>
            </w:r>
          </w:p>
        </w:tc>
      </w:tr>
      <w:tr w:rsidR="00473BA7" w:rsidRPr="001212DA" w14:paraId="53DF9795" w14:textId="77777777" w:rsidTr="001B4D22">
        <w:tc>
          <w:tcPr>
            <w:tcW w:w="468" w:type="dxa"/>
          </w:tcPr>
          <w:p w14:paraId="1630F229" w14:textId="77777777" w:rsidR="00473BA7" w:rsidRPr="001212DA" w:rsidRDefault="00473BA7" w:rsidP="009548BA"/>
        </w:tc>
        <w:tc>
          <w:tcPr>
            <w:tcW w:w="666" w:type="dxa"/>
          </w:tcPr>
          <w:p w14:paraId="6EC6BA17"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58DDE679" w14:textId="134B41F4" w:rsidR="00473BA7" w:rsidRPr="001212DA" w:rsidRDefault="00473BA7" w:rsidP="009548BA">
            <w:pPr>
              <w:jc w:val="both"/>
            </w:pPr>
            <w:r w:rsidRPr="001212DA">
              <w:t>Servisinde çalışan hekimlerin h</w:t>
            </w:r>
            <w:r w:rsidR="001654B8" w:rsidRPr="001212DA">
              <w:t>izmet içi eğitimlerini sağlamak ve</w:t>
            </w:r>
            <w:r w:rsidR="009168F4" w:rsidRPr="001212DA">
              <w:t xml:space="preserve"> </w:t>
            </w:r>
            <w:r w:rsidRPr="001212DA">
              <w:t>diğer personelin  eğitim ihtiyaçları</w:t>
            </w:r>
            <w:r w:rsidR="009168F4" w:rsidRPr="001212DA">
              <w:t xml:space="preserve"> ile ilgili </w:t>
            </w:r>
            <w:r w:rsidRPr="001212DA">
              <w:t xml:space="preserve">görüş vermek; </w:t>
            </w:r>
          </w:p>
        </w:tc>
      </w:tr>
      <w:tr w:rsidR="008512EE" w:rsidRPr="001212DA" w14:paraId="217A817D" w14:textId="77777777" w:rsidTr="001B4D22">
        <w:tc>
          <w:tcPr>
            <w:tcW w:w="468" w:type="dxa"/>
          </w:tcPr>
          <w:p w14:paraId="3664EABD" w14:textId="77777777" w:rsidR="008512EE" w:rsidRPr="001212DA" w:rsidRDefault="008512EE" w:rsidP="009548BA"/>
        </w:tc>
        <w:tc>
          <w:tcPr>
            <w:tcW w:w="666" w:type="dxa"/>
          </w:tcPr>
          <w:p w14:paraId="588E171F" w14:textId="77777777" w:rsidR="008512EE" w:rsidRPr="001212DA" w:rsidRDefault="008512EE"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5E19DE85" w14:textId="48745C11" w:rsidR="008512EE" w:rsidRPr="001212DA" w:rsidRDefault="008512EE" w:rsidP="009548BA">
            <w:pPr>
              <w:jc w:val="both"/>
            </w:pPr>
            <w:r w:rsidRPr="001212DA">
              <w:t xml:space="preserve">Hastanede seyrek gözlenen vakalar </w:t>
            </w:r>
            <w:r w:rsidR="001654B8"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473BA7" w:rsidRPr="001212DA" w14:paraId="0D5FAE25" w14:textId="77777777" w:rsidTr="001B4D22">
        <w:tc>
          <w:tcPr>
            <w:tcW w:w="468" w:type="dxa"/>
          </w:tcPr>
          <w:p w14:paraId="43C710FC" w14:textId="77777777" w:rsidR="00473BA7" w:rsidRPr="001212DA" w:rsidRDefault="00473BA7" w:rsidP="009548BA"/>
        </w:tc>
        <w:tc>
          <w:tcPr>
            <w:tcW w:w="666" w:type="dxa"/>
          </w:tcPr>
          <w:p w14:paraId="46E375ED"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1F2FF1E5" w14:textId="7C7D3C85" w:rsidR="00473BA7" w:rsidRPr="001212DA" w:rsidRDefault="00473BA7" w:rsidP="009548BA">
            <w:pPr>
              <w:jc w:val="both"/>
            </w:pPr>
            <w:r w:rsidRPr="001212DA">
              <w:t>Hastanede kullanılmakta olan hastane bilgi yönetim sisteminin (HBYS) serviste çalışan tüm personel tarafından kullanımının sağlanmasından sorumlu olmak;</w:t>
            </w:r>
          </w:p>
        </w:tc>
      </w:tr>
      <w:tr w:rsidR="00F73EC1" w:rsidRPr="001212DA" w14:paraId="726BDC7B" w14:textId="77777777" w:rsidTr="001B4D22">
        <w:tc>
          <w:tcPr>
            <w:tcW w:w="468" w:type="dxa"/>
          </w:tcPr>
          <w:p w14:paraId="31DB0920" w14:textId="77777777" w:rsidR="00F73EC1" w:rsidRPr="001212DA" w:rsidRDefault="00F73EC1" w:rsidP="009548BA"/>
        </w:tc>
        <w:tc>
          <w:tcPr>
            <w:tcW w:w="666" w:type="dxa"/>
          </w:tcPr>
          <w:p w14:paraId="3AF9D0FD" w14:textId="77777777" w:rsidR="00F73EC1" w:rsidRPr="001212DA" w:rsidRDefault="00F73EC1"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1CD354E0" w14:textId="32FCDA2F" w:rsidR="00F73EC1" w:rsidRPr="001212DA" w:rsidRDefault="00F73EC1" w:rsidP="009548BA">
            <w:pPr>
              <w:jc w:val="both"/>
            </w:pPr>
            <w:r w:rsidRPr="001212DA">
              <w:t>Bildirimi zorunlu bulaşıcı hastalıkları ilgili mevzuat çerçevesinde belirlenen mercilere bildirmek;</w:t>
            </w:r>
            <w:r w:rsidR="001654B8" w:rsidRPr="001212DA">
              <w:t xml:space="preserve"> </w:t>
            </w:r>
            <w:r w:rsidR="00054DB2" w:rsidRPr="001212DA">
              <w:t>ve</w:t>
            </w:r>
          </w:p>
        </w:tc>
      </w:tr>
      <w:tr w:rsidR="00473BA7" w:rsidRPr="001212DA" w14:paraId="7D65C424" w14:textId="77777777" w:rsidTr="001B4D22">
        <w:tc>
          <w:tcPr>
            <w:tcW w:w="468" w:type="dxa"/>
          </w:tcPr>
          <w:p w14:paraId="52D4B4C3" w14:textId="77777777" w:rsidR="00473BA7" w:rsidRPr="001212DA" w:rsidRDefault="00473BA7" w:rsidP="009548BA"/>
        </w:tc>
        <w:tc>
          <w:tcPr>
            <w:tcW w:w="666" w:type="dxa"/>
          </w:tcPr>
          <w:p w14:paraId="45276CA3" w14:textId="77777777" w:rsidR="00473BA7" w:rsidRPr="001212DA" w:rsidRDefault="00473BA7" w:rsidP="00E97912">
            <w:pPr>
              <w:pStyle w:val="ListParagraph"/>
              <w:numPr>
                <w:ilvl w:val="0"/>
                <w:numId w:val="440"/>
              </w:numPr>
              <w:overflowPunct w:val="0"/>
              <w:autoSpaceDE w:val="0"/>
              <w:autoSpaceDN w:val="0"/>
              <w:adjustRightInd w:val="0"/>
              <w:ind w:left="0" w:firstLine="0"/>
              <w:jc w:val="center"/>
            </w:pPr>
          </w:p>
        </w:tc>
        <w:tc>
          <w:tcPr>
            <w:tcW w:w="8457" w:type="dxa"/>
            <w:gridSpan w:val="2"/>
          </w:tcPr>
          <w:p w14:paraId="147F9437" w14:textId="674E605A" w:rsidR="00473BA7" w:rsidRPr="001212DA" w:rsidRDefault="00473BA7" w:rsidP="009548BA">
            <w:pPr>
              <w:jc w:val="both"/>
            </w:pPr>
            <w:r w:rsidRPr="001212DA">
              <w:t xml:space="preserve">Amirleri tarafından verilecek mevkiine uygun diğer görevleri yerine </w:t>
            </w:r>
            <w:r w:rsidR="003825CF" w:rsidRPr="001212DA">
              <w:t>getirir.</w:t>
            </w:r>
          </w:p>
        </w:tc>
      </w:tr>
      <w:tr w:rsidR="00473BA7" w:rsidRPr="001212DA" w14:paraId="3D313E79" w14:textId="77777777" w:rsidTr="001B4D22">
        <w:tc>
          <w:tcPr>
            <w:tcW w:w="468" w:type="dxa"/>
          </w:tcPr>
          <w:p w14:paraId="442281D4" w14:textId="77777777" w:rsidR="00473BA7" w:rsidRPr="001212DA" w:rsidRDefault="00473BA7" w:rsidP="009548BA"/>
        </w:tc>
        <w:tc>
          <w:tcPr>
            <w:tcW w:w="666" w:type="dxa"/>
            <w:hideMark/>
          </w:tcPr>
          <w:p w14:paraId="7ADB7974" w14:textId="77777777" w:rsidR="00473BA7" w:rsidRPr="001212DA" w:rsidRDefault="00473BA7" w:rsidP="009548BA"/>
        </w:tc>
        <w:tc>
          <w:tcPr>
            <w:tcW w:w="8457" w:type="dxa"/>
            <w:gridSpan w:val="2"/>
          </w:tcPr>
          <w:p w14:paraId="50CF565E" w14:textId="77777777" w:rsidR="00473BA7" w:rsidRPr="001212DA" w:rsidRDefault="00473BA7" w:rsidP="009548BA">
            <w:pPr>
              <w:jc w:val="both"/>
            </w:pPr>
          </w:p>
        </w:tc>
      </w:tr>
      <w:tr w:rsidR="005B0267" w:rsidRPr="001212DA" w14:paraId="51FEA7FA" w14:textId="77777777" w:rsidTr="001B4D22">
        <w:tc>
          <w:tcPr>
            <w:tcW w:w="468" w:type="dxa"/>
          </w:tcPr>
          <w:p w14:paraId="396166C3" w14:textId="77777777" w:rsidR="005B0267" w:rsidRPr="001212DA" w:rsidRDefault="005B0267" w:rsidP="009548BA"/>
        </w:tc>
        <w:tc>
          <w:tcPr>
            <w:tcW w:w="666" w:type="dxa"/>
          </w:tcPr>
          <w:p w14:paraId="68B02732" w14:textId="77777777" w:rsidR="005B0267" w:rsidRPr="001212DA" w:rsidRDefault="005B0267" w:rsidP="009548BA"/>
        </w:tc>
        <w:tc>
          <w:tcPr>
            <w:tcW w:w="8457" w:type="dxa"/>
            <w:gridSpan w:val="2"/>
          </w:tcPr>
          <w:p w14:paraId="48DC99A2" w14:textId="77777777" w:rsidR="005B0267" w:rsidRPr="001212DA" w:rsidRDefault="005B0267" w:rsidP="009548BA">
            <w:pPr>
              <w:jc w:val="both"/>
            </w:pPr>
          </w:p>
        </w:tc>
      </w:tr>
    </w:tbl>
    <w:p w14:paraId="04BF1E4C" w14:textId="77777777" w:rsidR="006C103C" w:rsidRPr="001212DA" w:rsidRDefault="006C103C">
      <w:r w:rsidRPr="001212DA">
        <w:br w:type="page"/>
      </w:r>
    </w:p>
    <w:tbl>
      <w:tblPr>
        <w:tblW w:w="9591" w:type="dxa"/>
        <w:tblLayout w:type="fixed"/>
        <w:tblLook w:val="04A0" w:firstRow="1" w:lastRow="0" w:firstColumn="1" w:lastColumn="0" w:noHBand="0" w:noVBand="1"/>
      </w:tblPr>
      <w:tblGrid>
        <w:gridCol w:w="468"/>
        <w:gridCol w:w="666"/>
        <w:gridCol w:w="8457"/>
      </w:tblGrid>
      <w:tr w:rsidR="00473BA7" w:rsidRPr="001212DA" w14:paraId="35AB7177" w14:textId="77777777" w:rsidTr="001B4D22">
        <w:tc>
          <w:tcPr>
            <w:tcW w:w="9591" w:type="dxa"/>
            <w:gridSpan w:val="3"/>
            <w:hideMark/>
          </w:tcPr>
          <w:p w14:paraId="25367822" w14:textId="6E7E7799" w:rsidR="00473BA7" w:rsidRPr="001212DA" w:rsidRDefault="00473BA7" w:rsidP="009548BA">
            <w:pPr>
              <w:jc w:val="both"/>
            </w:pPr>
            <w:r w:rsidRPr="001212DA">
              <w:lastRenderedPageBreak/>
              <w:t xml:space="preserve">II. ARANAN NİTELİKLER: </w:t>
            </w:r>
          </w:p>
        </w:tc>
      </w:tr>
      <w:tr w:rsidR="005B0ECA" w:rsidRPr="001212DA" w14:paraId="64E5A0CE" w14:textId="77777777" w:rsidTr="001B4D22">
        <w:tc>
          <w:tcPr>
            <w:tcW w:w="9591" w:type="dxa"/>
            <w:gridSpan w:val="3"/>
          </w:tcPr>
          <w:p w14:paraId="18613973" w14:textId="77777777" w:rsidR="005B0ECA" w:rsidRPr="001212DA" w:rsidRDefault="005B0ECA" w:rsidP="009548BA">
            <w:pPr>
              <w:jc w:val="both"/>
            </w:pPr>
          </w:p>
        </w:tc>
      </w:tr>
      <w:tr w:rsidR="00473BA7" w:rsidRPr="001212DA" w14:paraId="614437EE" w14:textId="77777777" w:rsidTr="001B4D22">
        <w:tc>
          <w:tcPr>
            <w:tcW w:w="468" w:type="dxa"/>
          </w:tcPr>
          <w:p w14:paraId="0D2CB627" w14:textId="77777777" w:rsidR="00473BA7" w:rsidRPr="001212DA" w:rsidRDefault="00473BA7" w:rsidP="009548BA"/>
        </w:tc>
        <w:tc>
          <w:tcPr>
            <w:tcW w:w="666" w:type="dxa"/>
          </w:tcPr>
          <w:p w14:paraId="0754BA6E" w14:textId="77777777" w:rsidR="00473BA7" w:rsidRPr="001212DA" w:rsidRDefault="00473BA7" w:rsidP="00E97912">
            <w:pPr>
              <w:pStyle w:val="ListParagraph"/>
              <w:numPr>
                <w:ilvl w:val="0"/>
                <w:numId w:val="441"/>
              </w:numPr>
              <w:overflowPunct w:val="0"/>
              <w:autoSpaceDE w:val="0"/>
              <w:autoSpaceDN w:val="0"/>
              <w:adjustRightInd w:val="0"/>
              <w:ind w:left="0" w:firstLine="0"/>
            </w:pPr>
          </w:p>
        </w:tc>
        <w:tc>
          <w:tcPr>
            <w:tcW w:w="8457" w:type="dxa"/>
          </w:tcPr>
          <w:p w14:paraId="5880D3A5" w14:textId="77CBE0FD" w:rsidR="00473BA7" w:rsidRPr="001212DA" w:rsidRDefault="00473BA7" w:rsidP="009548BA">
            <w:pPr>
              <w:jc w:val="both"/>
            </w:pPr>
            <w:r w:rsidRPr="001212DA">
              <w:t xml:space="preserve">Tabip </w:t>
            </w:r>
            <w:r w:rsidR="00BB3EC4">
              <w:t>ünvan</w:t>
            </w:r>
            <w:r w:rsidRPr="001212DA">
              <w:t>ı taşımak</w:t>
            </w:r>
            <w:r w:rsidR="00EE5CB7" w:rsidRPr="001212DA">
              <w:t>.</w:t>
            </w:r>
          </w:p>
        </w:tc>
      </w:tr>
      <w:tr w:rsidR="00473BA7" w:rsidRPr="001212DA" w14:paraId="7DCECC1B" w14:textId="77777777" w:rsidTr="001B4D22">
        <w:tc>
          <w:tcPr>
            <w:tcW w:w="468" w:type="dxa"/>
          </w:tcPr>
          <w:p w14:paraId="1122A13F" w14:textId="77777777" w:rsidR="00473BA7" w:rsidRPr="001212DA" w:rsidRDefault="00473BA7" w:rsidP="009548BA"/>
        </w:tc>
        <w:tc>
          <w:tcPr>
            <w:tcW w:w="666" w:type="dxa"/>
          </w:tcPr>
          <w:p w14:paraId="7890A40F" w14:textId="77777777" w:rsidR="00473BA7" w:rsidRPr="001212DA" w:rsidRDefault="00473BA7" w:rsidP="00E97912">
            <w:pPr>
              <w:pStyle w:val="ListParagraph"/>
              <w:numPr>
                <w:ilvl w:val="0"/>
                <w:numId w:val="441"/>
              </w:numPr>
              <w:overflowPunct w:val="0"/>
              <w:autoSpaceDE w:val="0"/>
              <w:autoSpaceDN w:val="0"/>
              <w:adjustRightInd w:val="0"/>
              <w:ind w:left="0" w:firstLine="0"/>
            </w:pPr>
          </w:p>
        </w:tc>
        <w:tc>
          <w:tcPr>
            <w:tcW w:w="8457" w:type="dxa"/>
          </w:tcPr>
          <w:p w14:paraId="5FF2B9CD" w14:textId="10166D64" w:rsidR="00473BA7" w:rsidRPr="001212DA" w:rsidRDefault="00473BA7" w:rsidP="009548BA">
            <w:pPr>
              <w:jc w:val="both"/>
            </w:pPr>
            <w:r w:rsidRPr="001212DA">
              <w:t>Neonatoloji dalında üst ihtisas</w:t>
            </w:r>
            <w:r w:rsidR="009168F4" w:rsidRPr="001212DA">
              <w:t xml:space="preserve"> (yan dal)</w:t>
            </w:r>
            <w:r w:rsidRPr="001212DA">
              <w:t xml:space="preserve"> diplomasına sahip olmak</w:t>
            </w:r>
            <w:r w:rsidR="00EE5CB7" w:rsidRPr="001212DA">
              <w:t>.</w:t>
            </w:r>
          </w:p>
        </w:tc>
      </w:tr>
      <w:tr w:rsidR="00473BA7" w:rsidRPr="001212DA" w14:paraId="1F18EDE9" w14:textId="77777777" w:rsidTr="001B4D22">
        <w:tc>
          <w:tcPr>
            <w:tcW w:w="468" w:type="dxa"/>
          </w:tcPr>
          <w:p w14:paraId="01791176" w14:textId="77777777" w:rsidR="00473BA7" w:rsidRPr="001212DA" w:rsidRDefault="00473BA7" w:rsidP="009548BA"/>
        </w:tc>
        <w:tc>
          <w:tcPr>
            <w:tcW w:w="666" w:type="dxa"/>
          </w:tcPr>
          <w:p w14:paraId="1C9F93D7" w14:textId="77777777" w:rsidR="00473BA7" w:rsidRPr="001212DA" w:rsidRDefault="00473BA7" w:rsidP="00E97912">
            <w:pPr>
              <w:pStyle w:val="ListParagraph"/>
              <w:numPr>
                <w:ilvl w:val="0"/>
                <w:numId w:val="441"/>
              </w:numPr>
              <w:overflowPunct w:val="0"/>
              <w:autoSpaceDE w:val="0"/>
              <w:autoSpaceDN w:val="0"/>
              <w:adjustRightInd w:val="0"/>
              <w:ind w:left="0" w:firstLine="0"/>
            </w:pPr>
          </w:p>
        </w:tc>
        <w:tc>
          <w:tcPr>
            <w:tcW w:w="8457" w:type="dxa"/>
          </w:tcPr>
          <w:p w14:paraId="30F76CE2" w14:textId="135CF79B" w:rsidR="00473BA7" w:rsidRPr="001212DA" w:rsidRDefault="00473BA7" w:rsidP="009548BA">
            <w:pPr>
              <w:jc w:val="both"/>
            </w:pPr>
            <w:r w:rsidRPr="001212DA">
              <w:t>Kıbrıs Türk Tabipleri Birliğine üye olmak</w:t>
            </w:r>
            <w:r w:rsidR="00EE5CB7" w:rsidRPr="001212DA">
              <w:t>.</w:t>
            </w:r>
          </w:p>
        </w:tc>
      </w:tr>
      <w:tr w:rsidR="00473BA7" w:rsidRPr="001212DA" w14:paraId="06E5B440" w14:textId="77777777" w:rsidTr="001B4D22">
        <w:trPr>
          <w:trHeight w:val="68"/>
        </w:trPr>
        <w:tc>
          <w:tcPr>
            <w:tcW w:w="468" w:type="dxa"/>
          </w:tcPr>
          <w:p w14:paraId="1A6BD0A3" w14:textId="77777777" w:rsidR="00473BA7" w:rsidRPr="001212DA" w:rsidRDefault="00473BA7" w:rsidP="009548BA"/>
        </w:tc>
        <w:tc>
          <w:tcPr>
            <w:tcW w:w="666" w:type="dxa"/>
          </w:tcPr>
          <w:p w14:paraId="352FB5E6" w14:textId="579E343B" w:rsidR="00663C15" w:rsidRPr="001212DA" w:rsidRDefault="00663C15" w:rsidP="009548BA">
            <w:pPr>
              <w:overflowPunct w:val="0"/>
              <w:autoSpaceDE w:val="0"/>
              <w:autoSpaceDN w:val="0"/>
              <w:adjustRightInd w:val="0"/>
            </w:pPr>
            <w:r w:rsidRPr="001212DA">
              <w:t>(4)</w:t>
            </w:r>
          </w:p>
        </w:tc>
        <w:tc>
          <w:tcPr>
            <w:tcW w:w="8457" w:type="dxa"/>
          </w:tcPr>
          <w:p w14:paraId="02620EFD" w14:textId="6EC0887F"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7A05CFF0" w14:textId="77777777" w:rsidTr="001B4D22">
        <w:trPr>
          <w:trHeight w:val="68"/>
        </w:trPr>
        <w:tc>
          <w:tcPr>
            <w:tcW w:w="468" w:type="dxa"/>
          </w:tcPr>
          <w:p w14:paraId="72852E8A" w14:textId="77777777" w:rsidR="00473BA7" w:rsidRPr="001212DA" w:rsidRDefault="00473BA7" w:rsidP="009548BA"/>
        </w:tc>
        <w:tc>
          <w:tcPr>
            <w:tcW w:w="666" w:type="dxa"/>
          </w:tcPr>
          <w:p w14:paraId="7A575413" w14:textId="383F6CAA" w:rsidR="00473BA7" w:rsidRPr="001212DA" w:rsidRDefault="00663C15" w:rsidP="009548BA">
            <w:pPr>
              <w:overflowPunct w:val="0"/>
              <w:autoSpaceDE w:val="0"/>
              <w:autoSpaceDN w:val="0"/>
              <w:adjustRightInd w:val="0"/>
            </w:pPr>
            <w:r w:rsidRPr="001212DA">
              <w:t>(5)</w:t>
            </w:r>
          </w:p>
        </w:tc>
        <w:tc>
          <w:tcPr>
            <w:tcW w:w="8457" w:type="dxa"/>
          </w:tcPr>
          <w:p w14:paraId="03414522" w14:textId="77777777" w:rsidR="00473BA7" w:rsidRPr="001212DA" w:rsidRDefault="00473BA7" w:rsidP="009548BA">
            <w:pPr>
              <w:jc w:val="both"/>
            </w:pPr>
            <w:r w:rsidRPr="001212DA">
              <w:t>İlgili mevzuat uyarınca yapılacak sınavlarda başarılı olmak.</w:t>
            </w:r>
          </w:p>
        </w:tc>
      </w:tr>
    </w:tbl>
    <w:p w14:paraId="1A3058F4" w14:textId="67F9A5E8" w:rsidR="005B0ECA" w:rsidRPr="001212DA" w:rsidRDefault="00473BA7" w:rsidP="009548BA">
      <w:pPr>
        <w:jc w:val="center"/>
      </w:pPr>
      <w:r w:rsidRPr="001212DA">
        <w:br w:type="page"/>
      </w:r>
      <w:r w:rsidRPr="001212DA">
        <w:lastRenderedPageBreak/>
        <w:t>YATAKLI TEDAVİ KURUMLARI DAİRESİ</w:t>
      </w:r>
    </w:p>
    <w:p w14:paraId="0BBBA109" w14:textId="3D37A136" w:rsidR="00473BA7" w:rsidRPr="001212DA" w:rsidRDefault="00473BA7" w:rsidP="009548BA">
      <w:pPr>
        <w:jc w:val="center"/>
      </w:pPr>
      <w:r w:rsidRPr="001212DA">
        <w:t xml:space="preserve">ÇOCUK CERRAHİSİ SERVİSİ KLİNİK ŞEFİ KADROSU </w:t>
      </w:r>
    </w:p>
    <w:p w14:paraId="381D96A2" w14:textId="77777777" w:rsidR="00473BA7" w:rsidRPr="001212DA" w:rsidRDefault="00473BA7" w:rsidP="009548BA">
      <w:pPr>
        <w:jc w:val="center"/>
      </w:pPr>
      <w:r w:rsidRPr="001212DA">
        <w:t>HİZMET ŞEMASI</w:t>
      </w:r>
    </w:p>
    <w:p w14:paraId="62289FD0" w14:textId="77777777" w:rsidR="00473BA7" w:rsidRPr="001212DA" w:rsidRDefault="00473BA7" w:rsidP="009548BA">
      <w:pPr>
        <w:jc w:val="center"/>
      </w:pPr>
    </w:p>
    <w:p w14:paraId="6B416C5E"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464E5019" w14:textId="77777777" w:rsidTr="001B4D22">
        <w:tc>
          <w:tcPr>
            <w:tcW w:w="1764" w:type="dxa"/>
            <w:gridSpan w:val="3"/>
            <w:hideMark/>
          </w:tcPr>
          <w:p w14:paraId="4B87DC08" w14:textId="77777777" w:rsidR="00473BA7" w:rsidRPr="001212DA" w:rsidRDefault="00473BA7" w:rsidP="009548BA">
            <w:r w:rsidRPr="001212DA">
              <w:t>Kadro Adı</w:t>
            </w:r>
          </w:p>
        </w:tc>
        <w:tc>
          <w:tcPr>
            <w:tcW w:w="7827" w:type="dxa"/>
            <w:hideMark/>
          </w:tcPr>
          <w:p w14:paraId="36110735" w14:textId="77777777" w:rsidR="00473BA7" w:rsidRPr="001212DA" w:rsidRDefault="00473BA7" w:rsidP="009548BA">
            <w:pPr>
              <w:jc w:val="both"/>
            </w:pPr>
            <w:r w:rsidRPr="001212DA">
              <w:t>: Çocuk Cerrahisi Servisi Klinik Şefi</w:t>
            </w:r>
          </w:p>
        </w:tc>
      </w:tr>
      <w:tr w:rsidR="00473BA7" w:rsidRPr="001212DA" w14:paraId="76E699D8" w14:textId="77777777" w:rsidTr="001B4D22">
        <w:tc>
          <w:tcPr>
            <w:tcW w:w="1764" w:type="dxa"/>
            <w:gridSpan w:val="3"/>
            <w:hideMark/>
          </w:tcPr>
          <w:p w14:paraId="4563B2BD" w14:textId="77777777" w:rsidR="00473BA7" w:rsidRPr="001212DA" w:rsidRDefault="00473BA7" w:rsidP="009548BA">
            <w:r w:rsidRPr="001212DA">
              <w:t>Hizmet Sınıfı</w:t>
            </w:r>
          </w:p>
        </w:tc>
        <w:tc>
          <w:tcPr>
            <w:tcW w:w="7827" w:type="dxa"/>
            <w:hideMark/>
          </w:tcPr>
          <w:p w14:paraId="1CCCC678" w14:textId="77777777" w:rsidR="00473BA7" w:rsidRPr="001212DA" w:rsidRDefault="00473BA7" w:rsidP="009548BA">
            <w:pPr>
              <w:jc w:val="both"/>
            </w:pPr>
            <w:r w:rsidRPr="001212DA">
              <w:t>: Tabiplik Hizmetleri Sınıfı</w:t>
            </w:r>
          </w:p>
        </w:tc>
      </w:tr>
      <w:tr w:rsidR="00473BA7" w:rsidRPr="001212DA" w14:paraId="136BC41B" w14:textId="77777777" w:rsidTr="001B4D22">
        <w:tc>
          <w:tcPr>
            <w:tcW w:w="1764" w:type="dxa"/>
            <w:gridSpan w:val="3"/>
            <w:hideMark/>
          </w:tcPr>
          <w:p w14:paraId="07A8F2C7" w14:textId="77777777" w:rsidR="00473BA7" w:rsidRPr="001212DA" w:rsidRDefault="00473BA7" w:rsidP="009548BA">
            <w:r w:rsidRPr="001212DA">
              <w:t>Derecesi</w:t>
            </w:r>
          </w:p>
        </w:tc>
        <w:tc>
          <w:tcPr>
            <w:tcW w:w="7827" w:type="dxa"/>
            <w:hideMark/>
          </w:tcPr>
          <w:p w14:paraId="777660C8" w14:textId="77777777" w:rsidR="00473BA7" w:rsidRPr="001212DA" w:rsidRDefault="00473BA7" w:rsidP="009548BA">
            <w:pPr>
              <w:jc w:val="both"/>
            </w:pPr>
            <w:r w:rsidRPr="001212DA">
              <w:t>: I (Yükselme Yeri)</w:t>
            </w:r>
          </w:p>
        </w:tc>
      </w:tr>
      <w:tr w:rsidR="00473BA7" w:rsidRPr="001212DA" w14:paraId="51026383" w14:textId="77777777" w:rsidTr="001B4D22">
        <w:tc>
          <w:tcPr>
            <w:tcW w:w="1764" w:type="dxa"/>
            <w:gridSpan w:val="3"/>
            <w:hideMark/>
          </w:tcPr>
          <w:p w14:paraId="284F0592" w14:textId="77777777" w:rsidR="00473BA7" w:rsidRPr="001212DA" w:rsidRDefault="00473BA7" w:rsidP="009548BA">
            <w:r w:rsidRPr="001212DA">
              <w:t>Kadro Sayısı</w:t>
            </w:r>
          </w:p>
        </w:tc>
        <w:tc>
          <w:tcPr>
            <w:tcW w:w="7827" w:type="dxa"/>
            <w:hideMark/>
          </w:tcPr>
          <w:p w14:paraId="7A9569A2" w14:textId="77777777" w:rsidR="00473BA7" w:rsidRPr="001212DA" w:rsidRDefault="00473BA7" w:rsidP="009548BA">
            <w:pPr>
              <w:jc w:val="both"/>
            </w:pPr>
            <w:r w:rsidRPr="001212DA">
              <w:t>: 1</w:t>
            </w:r>
          </w:p>
        </w:tc>
      </w:tr>
      <w:tr w:rsidR="00473BA7" w:rsidRPr="001212DA" w14:paraId="7D78FAA5" w14:textId="77777777" w:rsidTr="001B4D22">
        <w:tc>
          <w:tcPr>
            <w:tcW w:w="1764" w:type="dxa"/>
            <w:gridSpan w:val="3"/>
            <w:hideMark/>
          </w:tcPr>
          <w:p w14:paraId="63B07593" w14:textId="77777777" w:rsidR="00473BA7" w:rsidRPr="001212DA" w:rsidRDefault="00473BA7" w:rsidP="009548BA">
            <w:r w:rsidRPr="001212DA">
              <w:t>Maaş</w:t>
            </w:r>
          </w:p>
        </w:tc>
        <w:tc>
          <w:tcPr>
            <w:tcW w:w="7827" w:type="dxa"/>
            <w:hideMark/>
          </w:tcPr>
          <w:p w14:paraId="039B7235" w14:textId="7CBEF268" w:rsidR="00473BA7" w:rsidRPr="001212DA" w:rsidRDefault="00473BA7" w:rsidP="00922034">
            <w:pPr>
              <w:jc w:val="both"/>
            </w:pPr>
            <w:r w:rsidRPr="001212DA">
              <w:t xml:space="preserve">: Barem 18B (47/2010 </w:t>
            </w:r>
            <w:r w:rsidR="00922034"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514F66A7" w14:textId="77777777" w:rsidTr="001B4D22">
        <w:tc>
          <w:tcPr>
            <w:tcW w:w="1764" w:type="dxa"/>
            <w:gridSpan w:val="3"/>
          </w:tcPr>
          <w:p w14:paraId="25349044" w14:textId="77777777" w:rsidR="00473BA7" w:rsidRPr="001212DA" w:rsidRDefault="00473BA7" w:rsidP="009548BA"/>
        </w:tc>
        <w:tc>
          <w:tcPr>
            <w:tcW w:w="7827" w:type="dxa"/>
          </w:tcPr>
          <w:p w14:paraId="6C8F5226" w14:textId="77777777" w:rsidR="00473BA7" w:rsidRPr="001212DA" w:rsidRDefault="00473BA7" w:rsidP="009548BA">
            <w:pPr>
              <w:jc w:val="both"/>
            </w:pPr>
          </w:p>
        </w:tc>
      </w:tr>
      <w:tr w:rsidR="00473BA7" w:rsidRPr="001212DA" w14:paraId="03D9C1C9" w14:textId="77777777" w:rsidTr="001B4D22">
        <w:tc>
          <w:tcPr>
            <w:tcW w:w="1764" w:type="dxa"/>
            <w:gridSpan w:val="3"/>
          </w:tcPr>
          <w:p w14:paraId="6E21EF67" w14:textId="77777777" w:rsidR="00473BA7" w:rsidRPr="001212DA" w:rsidRDefault="00473BA7" w:rsidP="009548BA"/>
        </w:tc>
        <w:tc>
          <w:tcPr>
            <w:tcW w:w="7827" w:type="dxa"/>
          </w:tcPr>
          <w:p w14:paraId="26EA4159" w14:textId="77777777" w:rsidR="00473BA7" w:rsidRPr="001212DA" w:rsidRDefault="00473BA7" w:rsidP="009548BA">
            <w:pPr>
              <w:jc w:val="both"/>
            </w:pPr>
          </w:p>
        </w:tc>
      </w:tr>
      <w:tr w:rsidR="00473BA7" w:rsidRPr="001212DA" w14:paraId="1E55410B" w14:textId="77777777" w:rsidTr="001B4D22">
        <w:tc>
          <w:tcPr>
            <w:tcW w:w="9591" w:type="dxa"/>
            <w:gridSpan w:val="4"/>
            <w:hideMark/>
          </w:tcPr>
          <w:p w14:paraId="53EBF650" w14:textId="3E4844EC" w:rsidR="00473BA7" w:rsidRPr="001212DA" w:rsidRDefault="00FA6E36" w:rsidP="009548BA">
            <w:pPr>
              <w:jc w:val="both"/>
            </w:pPr>
            <w:r w:rsidRPr="001212DA">
              <w:t xml:space="preserve">I. </w:t>
            </w:r>
            <w:r w:rsidR="00473BA7" w:rsidRPr="001212DA">
              <w:t>GÖREV YETKİ VE SORUMLULUKLARI:</w:t>
            </w:r>
          </w:p>
        </w:tc>
      </w:tr>
      <w:tr w:rsidR="005B0ECA" w:rsidRPr="001212DA" w14:paraId="0597FBEF" w14:textId="77777777" w:rsidTr="001B4D22">
        <w:tc>
          <w:tcPr>
            <w:tcW w:w="9591" w:type="dxa"/>
            <w:gridSpan w:val="4"/>
          </w:tcPr>
          <w:p w14:paraId="047E8A9A" w14:textId="77777777" w:rsidR="005B0ECA" w:rsidRPr="001212DA" w:rsidRDefault="005B0ECA" w:rsidP="009548BA">
            <w:pPr>
              <w:jc w:val="both"/>
            </w:pPr>
          </w:p>
        </w:tc>
      </w:tr>
      <w:tr w:rsidR="00473BA7" w:rsidRPr="001212DA" w14:paraId="1655BA11" w14:textId="77777777" w:rsidTr="001B4D22">
        <w:tc>
          <w:tcPr>
            <w:tcW w:w="468" w:type="dxa"/>
          </w:tcPr>
          <w:p w14:paraId="47ACFEA4" w14:textId="77777777" w:rsidR="00473BA7" w:rsidRPr="001212DA" w:rsidRDefault="00473BA7" w:rsidP="009548BA"/>
        </w:tc>
        <w:tc>
          <w:tcPr>
            <w:tcW w:w="666" w:type="dxa"/>
          </w:tcPr>
          <w:p w14:paraId="52B1A388"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03DB7CF7"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2E5F3CD2" w14:textId="77777777" w:rsidTr="001B4D22">
        <w:tc>
          <w:tcPr>
            <w:tcW w:w="468" w:type="dxa"/>
          </w:tcPr>
          <w:p w14:paraId="71CFE9B3" w14:textId="77777777" w:rsidR="00473BA7" w:rsidRPr="001212DA" w:rsidRDefault="00473BA7" w:rsidP="009548BA"/>
        </w:tc>
        <w:tc>
          <w:tcPr>
            <w:tcW w:w="666" w:type="dxa"/>
          </w:tcPr>
          <w:p w14:paraId="50457BD3"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14AC3AFA" w14:textId="1681F56D" w:rsidR="00473BA7" w:rsidRPr="001212DA" w:rsidRDefault="00473BA7" w:rsidP="006C5A87">
            <w:pPr>
              <w:jc w:val="both"/>
            </w:pPr>
            <w:r w:rsidRPr="001212DA">
              <w:t xml:space="preserve">Servise kabul edilen hastaların muayene, </w:t>
            </w:r>
            <w:r w:rsidR="0022023E" w:rsidRPr="001212DA">
              <w:t xml:space="preserve">tetkik ve tedavilerini eksiksiz olarak  </w:t>
            </w:r>
            <w:r w:rsidRPr="001212DA">
              <w:t>yapmak ve yapılmasını  sağlamak, günlük  ve</w:t>
            </w:r>
            <w:r w:rsidR="006C5A87" w:rsidRPr="001212DA">
              <w:t xml:space="preserve"> </w:t>
            </w:r>
            <w:r w:rsidRPr="001212DA">
              <w:t xml:space="preserve">haftalık hasta </w:t>
            </w:r>
            <w:r w:rsidR="00626F22" w:rsidRPr="001212DA">
              <w:t>vizitlerini</w:t>
            </w:r>
            <w:r w:rsidRPr="001212DA">
              <w:t xml:space="preserve"> düzenlemek;</w:t>
            </w:r>
          </w:p>
        </w:tc>
      </w:tr>
      <w:tr w:rsidR="00473BA7" w:rsidRPr="001212DA" w14:paraId="4B3D0054" w14:textId="77777777" w:rsidTr="001B4D22">
        <w:tc>
          <w:tcPr>
            <w:tcW w:w="468" w:type="dxa"/>
          </w:tcPr>
          <w:p w14:paraId="16AD2061" w14:textId="77777777" w:rsidR="00473BA7" w:rsidRPr="001212DA" w:rsidRDefault="00473BA7" w:rsidP="009548BA"/>
        </w:tc>
        <w:tc>
          <w:tcPr>
            <w:tcW w:w="666" w:type="dxa"/>
          </w:tcPr>
          <w:p w14:paraId="0ABFE5C9"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7EDEFA80" w14:textId="77777777" w:rsidR="00473BA7" w:rsidRPr="001212DA" w:rsidRDefault="00473BA7" w:rsidP="009548BA">
            <w:pPr>
              <w:jc w:val="both"/>
            </w:pPr>
            <w:r w:rsidRPr="001212DA">
              <w:t>İlgili klinikte asistanlık yapanların uzmanlık eğitimi almalarını sağlamak;</w:t>
            </w:r>
          </w:p>
        </w:tc>
      </w:tr>
      <w:tr w:rsidR="00473BA7" w:rsidRPr="001212DA" w14:paraId="4E6478F4" w14:textId="77777777" w:rsidTr="001B4D22">
        <w:tc>
          <w:tcPr>
            <w:tcW w:w="468" w:type="dxa"/>
          </w:tcPr>
          <w:p w14:paraId="7E426BDB" w14:textId="77777777" w:rsidR="00473BA7" w:rsidRPr="001212DA" w:rsidRDefault="00473BA7" w:rsidP="009548BA"/>
        </w:tc>
        <w:tc>
          <w:tcPr>
            <w:tcW w:w="666" w:type="dxa"/>
          </w:tcPr>
          <w:p w14:paraId="5530AC7D"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47562208" w14:textId="3CE27EAC" w:rsidR="00473BA7" w:rsidRPr="001212DA" w:rsidRDefault="006818E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473BA7" w:rsidRPr="001212DA" w14:paraId="6FAF784B" w14:textId="77777777" w:rsidTr="001B4D22">
        <w:tc>
          <w:tcPr>
            <w:tcW w:w="468" w:type="dxa"/>
          </w:tcPr>
          <w:p w14:paraId="7F80FFA1" w14:textId="77777777" w:rsidR="00473BA7" w:rsidRPr="001212DA" w:rsidRDefault="00473BA7" w:rsidP="009548BA"/>
        </w:tc>
        <w:tc>
          <w:tcPr>
            <w:tcW w:w="666" w:type="dxa"/>
          </w:tcPr>
          <w:p w14:paraId="12DBBF46"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1345969B" w14:textId="1E4134EB" w:rsidR="00473BA7" w:rsidRPr="001212DA" w:rsidRDefault="00473BA7" w:rsidP="009548BA">
            <w:pPr>
              <w:jc w:val="both"/>
            </w:pPr>
            <w:r w:rsidRPr="001212DA">
              <w:t xml:space="preserve">Servisinde çıkan önemli ve acil vakalar nedeniyle </w:t>
            </w:r>
            <w:r w:rsidR="00FA6E36" w:rsidRPr="001212DA">
              <w:t>yapılacak çağrıya icabet ederek</w:t>
            </w:r>
            <w:r w:rsidRPr="001212DA">
              <w:t xml:space="preserve"> gerekli müdahaleyi yapmak;</w:t>
            </w:r>
          </w:p>
        </w:tc>
      </w:tr>
      <w:tr w:rsidR="00473BA7" w:rsidRPr="001212DA" w14:paraId="59BC154F" w14:textId="77777777" w:rsidTr="001B4D22">
        <w:tc>
          <w:tcPr>
            <w:tcW w:w="468" w:type="dxa"/>
          </w:tcPr>
          <w:p w14:paraId="39A6DA18" w14:textId="77777777" w:rsidR="00473BA7" w:rsidRPr="001212DA" w:rsidRDefault="00473BA7" w:rsidP="009548BA"/>
        </w:tc>
        <w:tc>
          <w:tcPr>
            <w:tcW w:w="666" w:type="dxa"/>
          </w:tcPr>
          <w:p w14:paraId="5109A681"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7A459041" w14:textId="4896B020" w:rsidR="00473BA7" w:rsidRPr="001212DA" w:rsidRDefault="00473BA7" w:rsidP="009548BA">
            <w:pPr>
              <w:jc w:val="both"/>
            </w:pPr>
            <w:r w:rsidRPr="001212DA">
              <w:t xml:space="preserve">Konsültasyon için diğer servisler tarafından </w:t>
            </w:r>
            <w:r w:rsidR="00FA6E36" w:rsidRPr="001212DA">
              <w:t>yapılacak başvurulara katılarak</w:t>
            </w:r>
            <w:r w:rsidRPr="001212DA">
              <w:t xml:space="preserve"> görüş ve önerilerini bildirmek;</w:t>
            </w:r>
          </w:p>
        </w:tc>
      </w:tr>
      <w:tr w:rsidR="00473BA7" w:rsidRPr="001212DA" w14:paraId="612B1E6D" w14:textId="77777777" w:rsidTr="001B4D22">
        <w:trPr>
          <w:trHeight w:val="68"/>
        </w:trPr>
        <w:tc>
          <w:tcPr>
            <w:tcW w:w="468" w:type="dxa"/>
          </w:tcPr>
          <w:p w14:paraId="1F8A4FBE" w14:textId="77777777" w:rsidR="00473BA7" w:rsidRPr="001212DA" w:rsidRDefault="00473BA7" w:rsidP="009548BA"/>
        </w:tc>
        <w:tc>
          <w:tcPr>
            <w:tcW w:w="666" w:type="dxa"/>
          </w:tcPr>
          <w:p w14:paraId="1821EFE9"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68FD86D9" w14:textId="38AA4F06" w:rsidR="00473BA7" w:rsidRPr="001212DA" w:rsidRDefault="008A6443" w:rsidP="009548BA">
            <w:pPr>
              <w:jc w:val="both"/>
            </w:pPr>
            <w:r w:rsidRPr="001212DA">
              <w:t xml:space="preserve">Hasta müşahade dosyalarını eksiksiz tamamlamak veya tamamlatmak </w:t>
            </w:r>
            <w:r w:rsidR="00473BA7" w:rsidRPr="001212DA">
              <w:t xml:space="preserve">ve her ay sonu servis  </w:t>
            </w:r>
            <w:r w:rsidR="001C4922" w:rsidRPr="001212DA">
              <w:t>istatistiki bilgilerini düzenli şekilde</w:t>
            </w:r>
            <w:r w:rsidR="00473BA7" w:rsidRPr="001212DA">
              <w:t xml:space="preserve"> </w:t>
            </w:r>
            <w:r w:rsidR="005035B5" w:rsidRPr="001212DA">
              <w:t xml:space="preserve">Hastane </w:t>
            </w:r>
            <w:r w:rsidR="00811F60" w:rsidRPr="001212DA">
              <w:t>Başhekimine veya</w:t>
            </w:r>
            <w:r w:rsidR="00473BA7" w:rsidRPr="001212DA">
              <w:t xml:space="preserve"> </w:t>
            </w:r>
            <w:r w:rsidR="005035B5" w:rsidRPr="001212DA">
              <w:t xml:space="preserve">Hastane Başhekimi Yardımcısına </w:t>
            </w:r>
            <w:r w:rsidR="00473BA7" w:rsidRPr="001212DA">
              <w:t>sunmak;</w:t>
            </w:r>
          </w:p>
        </w:tc>
      </w:tr>
      <w:tr w:rsidR="00473BA7" w:rsidRPr="001212DA" w14:paraId="74FA3D92" w14:textId="77777777" w:rsidTr="001B4D22">
        <w:tc>
          <w:tcPr>
            <w:tcW w:w="468" w:type="dxa"/>
          </w:tcPr>
          <w:p w14:paraId="4E3B3581" w14:textId="77777777" w:rsidR="00473BA7" w:rsidRPr="001212DA" w:rsidRDefault="00473BA7" w:rsidP="009548BA"/>
        </w:tc>
        <w:tc>
          <w:tcPr>
            <w:tcW w:w="666" w:type="dxa"/>
          </w:tcPr>
          <w:p w14:paraId="50808402"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6D551B03" w14:textId="77777777" w:rsidR="00473BA7" w:rsidRPr="001212DA" w:rsidRDefault="00473BA7" w:rsidP="009548BA">
            <w:pPr>
              <w:jc w:val="both"/>
            </w:pPr>
            <w:r w:rsidRPr="001212DA">
              <w:t>Servisindeki mevcut tıbbi alet ve aygıtların eksiksiz olmasından ve düzenli çalışmasından sorumlu olmak;</w:t>
            </w:r>
          </w:p>
        </w:tc>
      </w:tr>
      <w:tr w:rsidR="00473BA7" w:rsidRPr="001212DA" w14:paraId="14E20493" w14:textId="77777777" w:rsidTr="001B4D22">
        <w:tc>
          <w:tcPr>
            <w:tcW w:w="468" w:type="dxa"/>
          </w:tcPr>
          <w:p w14:paraId="3F18F111" w14:textId="77777777" w:rsidR="00473BA7" w:rsidRPr="001212DA" w:rsidRDefault="00473BA7" w:rsidP="009548BA"/>
        </w:tc>
        <w:tc>
          <w:tcPr>
            <w:tcW w:w="666" w:type="dxa"/>
          </w:tcPr>
          <w:p w14:paraId="3AE4E9B9"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7AE74228" w14:textId="2E0B255D" w:rsidR="00473BA7" w:rsidRPr="001212DA" w:rsidRDefault="00473BA7" w:rsidP="009548BA">
            <w:pPr>
              <w:jc w:val="both"/>
            </w:pPr>
            <w:r w:rsidRPr="001212DA">
              <w:t xml:space="preserve">Serviste çalışan </w:t>
            </w:r>
            <w:r w:rsidR="009950CA" w:rsidRPr="001212DA">
              <w:t>hekimlerin</w:t>
            </w:r>
            <w:r w:rsidRPr="001212DA">
              <w:t xml:space="preserve"> </w:t>
            </w:r>
            <w:r w:rsidR="00FA6E36" w:rsidRPr="001212DA">
              <w:t>icapcı (on</w:t>
            </w:r>
            <w:r w:rsidR="00833558" w:rsidRPr="001212DA">
              <w:t xml:space="preserve"> -</w:t>
            </w:r>
            <w:r w:rsidR="00FA6E36" w:rsidRPr="001212DA">
              <w:t xml:space="preserve"> call) ve nöbet listelerini hazırlamak ve</w:t>
            </w:r>
            <w:r w:rsidRPr="001212DA">
              <w:t xml:space="preserve"> bu listeler çerçevesinde nöbet tutmak ve tutulmasını sağlamak;</w:t>
            </w:r>
          </w:p>
        </w:tc>
      </w:tr>
      <w:tr w:rsidR="00473BA7" w:rsidRPr="001212DA" w14:paraId="47F540B0" w14:textId="77777777" w:rsidTr="001B4D22">
        <w:tc>
          <w:tcPr>
            <w:tcW w:w="468" w:type="dxa"/>
          </w:tcPr>
          <w:p w14:paraId="3DD6419C" w14:textId="77777777" w:rsidR="00473BA7" w:rsidRPr="001212DA" w:rsidRDefault="00473BA7" w:rsidP="009548BA"/>
        </w:tc>
        <w:tc>
          <w:tcPr>
            <w:tcW w:w="666" w:type="dxa"/>
          </w:tcPr>
          <w:p w14:paraId="5F9FDF14"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133DE134" w14:textId="30A47159" w:rsidR="00473BA7" w:rsidRPr="001212DA" w:rsidRDefault="00473BA7" w:rsidP="009548BA">
            <w:pPr>
              <w:jc w:val="both"/>
            </w:pPr>
            <w:r w:rsidRPr="001212DA">
              <w:t>Servisin sevk ve idaresinden sorumlu olmak;</w:t>
            </w:r>
          </w:p>
        </w:tc>
      </w:tr>
      <w:tr w:rsidR="00473BA7" w:rsidRPr="001212DA" w14:paraId="4BC853A3" w14:textId="77777777" w:rsidTr="001B4D22">
        <w:tc>
          <w:tcPr>
            <w:tcW w:w="468" w:type="dxa"/>
          </w:tcPr>
          <w:p w14:paraId="26BF6DA4" w14:textId="77777777" w:rsidR="00473BA7" w:rsidRPr="001212DA" w:rsidRDefault="00473BA7" w:rsidP="009548BA"/>
        </w:tc>
        <w:tc>
          <w:tcPr>
            <w:tcW w:w="666" w:type="dxa"/>
          </w:tcPr>
          <w:p w14:paraId="18DDEDEB"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14FD12D6" w14:textId="225E3937" w:rsidR="00473BA7" w:rsidRPr="001212DA" w:rsidRDefault="00054DB2" w:rsidP="009548BA">
            <w:pPr>
              <w:jc w:val="both"/>
            </w:pPr>
            <w:r w:rsidRPr="001212DA">
              <w:t>Servisinde çalışan hekimlerin h</w:t>
            </w:r>
            <w:r w:rsidR="00FA6E36" w:rsidRPr="001212DA">
              <w:t xml:space="preserve">izmet içi eğitimlerini sağlamak ve </w:t>
            </w:r>
            <w:r w:rsidRPr="001212DA">
              <w:t xml:space="preserve">diğer personelin  eğitim ihtiyaçları ile ilgili görüş vermek; </w:t>
            </w:r>
          </w:p>
        </w:tc>
      </w:tr>
      <w:tr w:rsidR="008512EE" w:rsidRPr="001212DA" w14:paraId="4C50191C" w14:textId="77777777" w:rsidTr="001B4D22">
        <w:tc>
          <w:tcPr>
            <w:tcW w:w="468" w:type="dxa"/>
          </w:tcPr>
          <w:p w14:paraId="08711B11" w14:textId="77777777" w:rsidR="008512EE" w:rsidRPr="001212DA" w:rsidRDefault="008512EE" w:rsidP="009548BA"/>
        </w:tc>
        <w:tc>
          <w:tcPr>
            <w:tcW w:w="666" w:type="dxa"/>
          </w:tcPr>
          <w:p w14:paraId="76280249" w14:textId="77777777" w:rsidR="008512EE" w:rsidRPr="001212DA" w:rsidRDefault="008512EE"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77ECA3AD" w14:textId="10B5886F" w:rsidR="008512EE" w:rsidRPr="001212DA" w:rsidRDefault="008512EE" w:rsidP="009548BA">
            <w:pPr>
              <w:jc w:val="both"/>
            </w:pPr>
            <w:r w:rsidRPr="001212DA">
              <w:t xml:space="preserve">Hastanede seyrek gözlenen vakalar </w:t>
            </w:r>
            <w:r w:rsidR="00FA6E3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473BA7" w:rsidRPr="001212DA" w14:paraId="60CE2630" w14:textId="77777777" w:rsidTr="001B4D22">
        <w:tc>
          <w:tcPr>
            <w:tcW w:w="468" w:type="dxa"/>
          </w:tcPr>
          <w:p w14:paraId="5F3D8162" w14:textId="77777777" w:rsidR="00473BA7" w:rsidRPr="001212DA" w:rsidRDefault="00473BA7" w:rsidP="009548BA"/>
        </w:tc>
        <w:tc>
          <w:tcPr>
            <w:tcW w:w="666" w:type="dxa"/>
          </w:tcPr>
          <w:p w14:paraId="55997F64"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7CB903A7" w14:textId="3D0460E2" w:rsidR="00473BA7" w:rsidRPr="001212DA" w:rsidRDefault="00473BA7" w:rsidP="009548BA">
            <w:pPr>
              <w:jc w:val="both"/>
            </w:pPr>
            <w:r w:rsidRPr="001212DA">
              <w:t>Hastanede kullanılmakta olan hastane bilgi yönetim sisteminin (HBYS) serviste çalışan tüm personel tarafından kullanımının sağlanmasından sorumlu olmak;</w:t>
            </w:r>
          </w:p>
        </w:tc>
      </w:tr>
      <w:tr w:rsidR="00F73EC1" w:rsidRPr="001212DA" w14:paraId="1475D2EC" w14:textId="77777777" w:rsidTr="001B4D22">
        <w:tc>
          <w:tcPr>
            <w:tcW w:w="468" w:type="dxa"/>
          </w:tcPr>
          <w:p w14:paraId="740C4DDF" w14:textId="77777777" w:rsidR="00F73EC1" w:rsidRPr="001212DA" w:rsidRDefault="00F73EC1" w:rsidP="009548BA"/>
        </w:tc>
        <w:tc>
          <w:tcPr>
            <w:tcW w:w="666" w:type="dxa"/>
          </w:tcPr>
          <w:p w14:paraId="17145109" w14:textId="77777777" w:rsidR="00F73EC1" w:rsidRPr="001212DA" w:rsidRDefault="00F73EC1"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017584D7" w14:textId="1F3FC046" w:rsidR="00F73EC1" w:rsidRPr="001212DA" w:rsidRDefault="00F73EC1" w:rsidP="009548BA">
            <w:pPr>
              <w:jc w:val="both"/>
            </w:pPr>
            <w:r w:rsidRPr="001212DA">
              <w:t>Bildirimi zorunlu bulaşıcı hastalıkları ilgili mevzuat çerçevesinde belirlenen mercilere bildirmek;</w:t>
            </w:r>
            <w:r w:rsidR="00FA6E36" w:rsidRPr="001212DA">
              <w:t xml:space="preserve"> </w:t>
            </w:r>
            <w:r w:rsidR="00054DB2" w:rsidRPr="001212DA">
              <w:t>ve</w:t>
            </w:r>
          </w:p>
        </w:tc>
      </w:tr>
      <w:tr w:rsidR="00473BA7" w:rsidRPr="001212DA" w14:paraId="496E8A72" w14:textId="77777777" w:rsidTr="001B4D22">
        <w:tc>
          <w:tcPr>
            <w:tcW w:w="468" w:type="dxa"/>
          </w:tcPr>
          <w:p w14:paraId="384AF1AE" w14:textId="77777777" w:rsidR="00473BA7" w:rsidRPr="001212DA" w:rsidRDefault="00473BA7" w:rsidP="009548BA"/>
        </w:tc>
        <w:tc>
          <w:tcPr>
            <w:tcW w:w="666" w:type="dxa"/>
          </w:tcPr>
          <w:p w14:paraId="2E2663DF" w14:textId="77777777" w:rsidR="00473BA7" w:rsidRPr="001212DA" w:rsidRDefault="00473BA7" w:rsidP="00E97912">
            <w:pPr>
              <w:pStyle w:val="ListParagraph"/>
              <w:numPr>
                <w:ilvl w:val="0"/>
                <w:numId w:val="442"/>
              </w:numPr>
              <w:overflowPunct w:val="0"/>
              <w:autoSpaceDE w:val="0"/>
              <w:autoSpaceDN w:val="0"/>
              <w:adjustRightInd w:val="0"/>
              <w:ind w:left="0" w:firstLine="0"/>
              <w:jc w:val="center"/>
            </w:pPr>
          </w:p>
        </w:tc>
        <w:tc>
          <w:tcPr>
            <w:tcW w:w="8457" w:type="dxa"/>
            <w:gridSpan w:val="2"/>
          </w:tcPr>
          <w:p w14:paraId="11D23CAE" w14:textId="3EC23B6A" w:rsidR="00473BA7" w:rsidRPr="001212DA" w:rsidRDefault="00473BA7" w:rsidP="009548BA">
            <w:pPr>
              <w:jc w:val="both"/>
            </w:pPr>
            <w:r w:rsidRPr="001212DA">
              <w:t xml:space="preserve">Amirleri tarafından verilecek mevkiine uygun diğer görevleri yerine </w:t>
            </w:r>
            <w:r w:rsidR="003825CF" w:rsidRPr="001212DA">
              <w:t>getirir.</w:t>
            </w:r>
          </w:p>
        </w:tc>
      </w:tr>
      <w:tr w:rsidR="00473BA7" w:rsidRPr="001212DA" w14:paraId="658255CB" w14:textId="77777777" w:rsidTr="001B4D22">
        <w:tc>
          <w:tcPr>
            <w:tcW w:w="468" w:type="dxa"/>
          </w:tcPr>
          <w:p w14:paraId="30C209D6" w14:textId="77777777" w:rsidR="00473BA7" w:rsidRPr="001212DA" w:rsidRDefault="00473BA7" w:rsidP="009548BA"/>
        </w:tc>
        <w:tc>
          <w:tcPr>
            <w:tcW w:w="666" w:type="dxa"/>
            <w:hideMark/>
          </w:tcPr>
          <w:p w14:paraId="1F002917" w14:textId="77777777" w:rsidR="00473BA7" w:rsidRPr="001212DA" w:rsidRDefault="00473BA7" w:rsidP="009548BA"/>
        </w:tc>
        <w:tc>
          <w:tcPr>
            <w:tcW w:w="8457" w:type="dxa"/>
            <w:gridSpan w:val="2"/>
          </w:tcPr>
          <w:p w14:paraId="643522BB" w14:textId="77777777" w:rsidR="00473BA7" w:rsidRPr="001212DA" w:rsidRDefault="00473BA7" w:rsidP="009548BA">
            <w:pPr>
              <w:jc w:val="both"/>
            </w:pPr>
          </w:p>
        </w:tc>
      </w:tr>
      <w:tr w:rsidR="005B0ECA" w:rsidRPr="001212DA" w14:paraId="55BC443D" w14:textId="77777777" w:rsidTr="001B4D22">
        <w:tc>
          <w:tcPr>
            <w:tcW w:w="468" w:type="dxa"/>
          </w:tcPr>
          <w:p w14:paraId="796C6704" w14:textId="77777777" w:rsidR="005B0ECA" w:rsidRPr="001212DA" w:rsidRDefault="005B0ECA" w:rsidP="009548BA"/>
        </w:tc>
        <w:tc>
          <w:tcPr>
            <w:tcW w:w="666" w:type="dxa"/>
          </w:tcPr>
          <w:p w14:paraId="4EB8FCB6" w14:textId="77777777" w:rsidR="005B0ECA" w:rsidRPr="001212DA" w:rsidRDefault="005B0ECA" w:rsidP="009548BA"/>
        </w:tc>
        <w:tc>
          <w:tcPr>
            <w:tcW w:w="8457" w:type="dxa"/>
            <w:gridSpan w:val="2"/>
          </w:tcPr>
          <w:p w14:paraId="29C3C07D" w14:textId="77777777" w:rsidR="005B0ECA" w:rsidRPr="001212DA" w:rsidRDefault="005B0ECA" w:rsidP="009548BA">
            <w:pPr>
              <w:jc w:val="both"/>
            </w:pPr>
          </w:p>
        </w:tc>
      </w:tr>
      <w:tr w:rsidR="00473BA7" w:rsidRPr="001212DA" w14:paraId="4153CA71" w14:textId="77777777" w:rsidTr="001B4D22">
        <w:tc>
          <w:tcPr>
            <w:tcW w:w="9591" w:type="dxa"/>
            <w:gridSpan w:val="4"/>
            <w:hideMark/>
          </w:tcPr>
          <w:p w14:paraId="5422423C" w14:textId="77777777" w:rsidR="00473BA7" w:rsidRPr="001212DA" w:rsidRDefault="00473BA7" w:rsidP="009548BA">
            <w:pPr>
              <w:jc w:val="both"/>
            </w:pPr>
            <w:r w:rsidRPr="001212DA">
              <w:t xml:space="preserve">II. ARANAN NİTELİKLER: </w:t>
            </w:r>
          </w:p>
        </w:tc>
      </w:tr>
      <w:tr w:rsidR="005B0ECA" w:rsidRPr="001212DA" w14:paraId="415A8B26" w14:textId="77777777" w:rsidTr="001B4D22">
        <w:tc>
          <w:tcPr>
            <w:tcW w:w="9591" w:type="dxa"/>
            <w:gridSpan w:val="4"/>
          </w:tcPr>
          <w:p w14:paraId="3EAB0138" w14:textId="77777777" w:rsidR="005B0ECA" w:rsidRPr="001212DA" w:rsidRDefault="005B0ECA" w:rsidP="009548BA">
            <w:pPr>
              <w:jc w:val="both"/>
            </w:pPr>
          </w:p>
        </w:tc>
      </w:tr>
      <w:tr w:rsidR="00473BA7" w:rsidRPr="001212DA" w14:paraId="00AA465A" w14:textId="77777777" w:rsidTr="001B4D22">
        <w:tc>
          <w:tcPr>
            <w:tcW w:w="468" w:type="dxa"/>
          </w:tcPr>
          <w:p w14:paraId="468A384D" w14:textId="77777777" w:rsidR="00473BA7" w:rsidRPr="001212DA" w:rsidRDefault="00473BA7" w:rsidP="009548BA"/>
        </w:tc>
        <w:tc>
          <w:tcPr>
            <w:tcW w:w="666" w:type="dxa"/>
          </w:tcPr>
          <w:p w14:paraId="3F9EC75A" w14:textId="77777777" w:rsidR="00473BA7" w:rsidRPr="001212DA" w:rsidRDefault="00473BA7" w:rsidP="00E97912">
            <w:pPr>
              <w:pStyle w:val="ListParagraph"/>
              <w:numPr>
                <w:ilvl w:val="0"/>
                <w:numId w:val="443"/>
              </w:numPr>
              <w:overflowPunct w:val="0"/>
              <w:autoSpaceDE w:val="0"/>
              <w:autoSpaceDN w:val="0"/>
              <w:adjustRightInd w:val="0"/>
              <w:ind w:left="0" w:firstLine="0"/>
            </w:pPr>
          </w:p>
        </w:tc>
        <w:tc>
          <w:tcPr>
            <w:tcW w:w="8457" w:type="dxa"/>
            <w:gridSpan w:val="2"/>
          </w:tcPr>
          <w:p w14:paraId="49529851" w14:textId="3BFBEC19" w:rsidR="00473BA7" w:rsidRPr="001212DA" w:rsidRDefault="00473BA7" w:rsidP="009548BA">
            <w:pPr>
              <w:jc w:val="both"/>
            </w:pPr>
            <w:r w:rsidRPr="001212DA">
              <w:t xml:space="preserve">Tabip </w:t>
            </w:r>
            <w:r w:rsidR="00BB3EC4">
              <w:t>ünvan</w:t>
            </w:r>
            <w:r w:rsidRPr="001212DA">
              <w:t>ı taşımak</w:t>
            </w:r>
            <w:r w:rsidR="00EE5CB7" w:rsidRPr="001212DA">
              <w:t>.</w:t>
            </w:r>
          </w:p>
        </w:tc>
      </w:tr>
      <w:tr w:rsidR="00473BA7" w:rsidRPr="001212DA" w14:paraId="3A313375" w14:textId="77777777" w:rsidTr="001B4D22">
        <w:tc>
          <w:tcPr>
            <w:tcW w:w="468" w:type="dxa"/>
          </w:tcPr>
          <w:p w14:paraId="1F59A5E4" w14:textId="77777777" w:rsidR="00473BA7" w:rsidRPr="001212DA" w:rsidRDefault="00473BA7" w:rsidP="009548BA"/>
        </w:tc>
        <w:tc>
          <w:tcPr>
            <w:tcW w:w="666" w:type="dxa"/>
          </w:tcPr>
          <w:p w14:paraId="4D3DE256" w14:textId="77777777" w:rsidR="00473BA7" w:rsidRPr="001212DA" w:rsidRDefault="00473BA7" w:rsidP="00E97912">
            <w:pPr>
              <w:pStyle w:val="ListParagraph"/>
              <w:numPr>
                <w:ilvl w:val="0"/>
                <w:numId w:val="443"/>
              </w:numPr>
              <w:overflowPunct w:val="0"/>
              <w:autoSpaceDE w:val="0"/>
              <w:autoSpaceDN w:val="0"/>
              <w:adjustRightInd w:val="0"/>
              <w:ind w:left="0" w:firstLine="0"/>
            </w:pPr>
          </w:p>
        </w:tc>
        <w:tc>
          <w:tcPr>
            <w:tcW w:w="8457" w:type="dxa"/>
            <w:gridSpan w:val="2"/>
          </w:tcPr>
          <w:p w14:paraId="5A20DFA9" w14:textId="1D3E5FFD" w:rsidR="00473BA7" w:rsidRPr="001212DA" w:rsidRDefault="00473BA7" w:rsidP="009548BA">
            <w:pPr>
              <w:jc w:val="both"/>
            </w:pPr>
            <w:r w:rsidRPr="001212DA">
              <w:t xml:space="preserve">Çocuk Cerrahisi dalında </w:t>
            </w:r>
            <w:r w:rsidR="00E858F0" w:rsidRPr="001212DA">
              <w:t xml:space="preserve">uzmanlık </w:t>
            </w:r>
            <w:r w:rsidR="009168F4" w:rsidRPr="001212DA">
              <w:t>diplomasına sahip olmak.</w:t>
            </w:r>
          </w:p>
        </w:tc>
      </w:tr>
      <w:tr w:rsidR="00473BA7" w:rsidRPr="001212DA" w14:paraId="4F69008C" w14:textId="77777777" w:rsidTr="001B4D22">
        <w:tc>
          <w:tcPr>
            <w:tcW w:w="468" w:type="dxa"/>
          </w:tcPr>
          <w:p w14:paraId="0C8FD9E9" w14:textId="77777777" w:rsidR="00473BA7" w:rsidRPr="001212DA" w:rsidRDefault="00473BA7" w:rsidP="009548BA"/>
        </w:tc>
        <w:tc>
          <w:tcPr>
            <w:tcW w:w="666" w:type="dxa"/>
          </w:tcPr>
          <w:p w14:paraId="05A78149" w14:textId="77777777" w:rsidR="00473BA7" w:rsidRPr="001212DA" w:rsidRDefault="00473BA7" w:rsidP="00E97912">
            <w:pPr>
              <w:pStyle w:val="ListParagraph"/>
              <w:numPr>
                <w:ilvl w:val="0"/>
                <w:numId w:val="443"/>
              </w:numPr>
              <w:overflowPunct w:val="0"/>
              <w:autoSpaceDE w:val="0"/>
              <w:autoSpaceDN w:val="0"/>
              <w:adjustRightInd w:val="0"/>
              <w:ind w:left="0" w:firstLine="0"/>
            </w:pPr>
          </w:p>
        </w:tc>
        <w:tc>
          <w:tcPr>
            <w:tcW w:w="8457" w:type="dxa"/>
            <w:gridSpan w:val="2"/>
          </w:tcPr>
          <w:p w14:paraId="0617857F" w14:textId="71892D02" w:rsidR="00473BA7" w:rsidRPr="001212DA" w:rsidRDefault="00473BA7" w:rsidP="009548BA">
            <w:pPr>
              <w:jc w:val="both"/>
            </w:pPr>
            <w:r w:rsidRPr="001212DA">
              <w:t>Kıbrıs Türk Tabipleri Birliğine üye olmak</w:t>
            </w:r>
            <w:r w:rsidR="00EE5CB7" w:rsidRPr="001212DA">
              <w:t>.</w:t>
            </w:r>
          </w:p>
        </w:tc>
      </w:tr>
      <w:tr w:rsidR="00473BA7" w:rsidRPr="001212DA" w14:paraId="28235378" w14:textId="77777777" w:rsidTr="001B4D22">
        <w:trPr>
          <w:trHeight w:val="68"/>
        </w:trPr>
        <w:tc>
          <w:tcPr>
            <w:tcW w:w="468" w:type="dxa"/>
          </w:tcPr>
          <w:p w14:paraId="0A46E988" w14:textId="77777777" w:rsidR="00473BA7" w:rsidRPr="001212DA" w:rsidRDefault="00473BA7" w:rsidP="009548BA"/>
        </w:tc>
        <w:tc>
          <w:tcPr>
            <w:tcW w:w="666" w:type="dxa"/>
          </w:tcPr>
          <w:p w14:paraId="5D79C4BF" w14:textId="55341697" w:rsidR="00B3763E" w:rsidRPr="001212DA" w:rsidRDefault="00B3763E" w:rsidP="009548BA">
            <w:pPr>
              <w:overflowPunct w:val="0"/>
              <w:autoSpaceDE w:val="0"/>
              <w:autoSpaceDN w:val="0"/>
              <w:adjustRightInd w:val="0"/>
            </w:pPr>
            <w:r w:rsidRPr="001212DA">
              <w:t>(4)</w:t>
            </w:r>
          </w:p>
        </w:tc>
        <w:tc>
          <w:tcPr>
            <w:tcW w:w="8457" w:type="dxa"/>
            <w:gridSpan w:val="2"/>
          </w:tcPr>
          <w:p w14:paraId="237DB206" w14:textId="47E73248"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5F47786C" w14:textId="77777777" w:rsidTr="001B4D22">
        <w:trPr>
          <w:trHeight w:val="68"/>
        </w:trPr>
        <w:tc>
          <w:tcPr>
            <w:tcW w:w="468" w:type="dxa"/>
          </w:tcPr>
          <w:p w14:paraId="3C2A1CCC" w14:textId="77777777" w:rsidR="00473BA7" w:rsidRPr="001212DA" w:rsidRDefault="00473BA7" w:rsidP="009548BA"/>
        </w:tc>
        <w:tc>
          <w:tcPr>
            <w:tcW w:w="666" w:type="dxa"/>
          </w:tcPr>
          <w:p w14:paraId="369F843E" w14:textId="6E70D54A" w:rsidR="00473BA7" w:rsidRPr="001212DA" w:rsidRDefault="00B3763E" w:rsidP="009548BA">
            <w:pPr>
              <w:overflowPunct w:val="0"/>
              <w:autoSpaceDE w:val="0"/>
              <w:autoSpaceDN w:val="0"/>
              <w:adjustRightInd w:val="0"/>
            </w:pPr>
            <w:r w:rsidRPr="001212DA">
              <w:t>(5)</w:t>
            </w:r>
          </w:p>
        </w:tc>
        <w:tc>
          <w:tcPr>
            <w:tcW w:w="8457" w:type="dxa"/>
            <w:gridSpan w:val="2"/>
          </w:tcPr>
          <w:p w14:paraId="20A118F7" w14:textId="77777777" w:rsidR="00473BA7" w:rsidRPr="001212DA" w:rsidRDefault="00473BA7" w:rsidP="009548BA">
            <w:pPr>
              <w:jc w:val="both"/>
            </w:pPr>
            <w:r w:rsidRPr="001212DA">
              <w:t>İlgili mevzuat uyarınca yapılacak sınavlarda başarılı olmak.</w:t>
            </w:r>
          </w:p>
        </w:tc>
      </w:tr>
    </w:tbl>
    <w:p w14:paraId="1F19FE5B" w14:textId="26FCA84F" w:rsidR="005B0ECA" w:rsidRPr="001212DA" w:rsidRDefault="00473BA7" w:rsidP="00785584">
      <w:pPr>
        <w:jc w:val="center"/>
      </w:pPr>
      <w:r w:rsidRPr="001212DA">
        <w:br w:type="page"/>
      </w:r>
      <w:r w:rsidRPr="001212DA">
        <w:lastRenderedPageBreak/>
        <w:t>YATAKLI TEDAVİ KURUMLARI DAİRESİ</w:t>
      </w:r>
    </w:p>
    <w:p w14:paraId="3BCD5893" w14:textId="4BD8A64A" w:rsidR="00473BA7" w:rsidRPr="001212DA" w:rsidRDefault="00473BA7" w:rsidP="009548BA">
      <w:pPr>
        <w:pStyle w:val="YTKD"/>
        <w:jc w:val="center"/>
        <w:rPr>
          <w:szCs w:val="24"/>
        </w:rPr>
      </w:pPr>
      <w:r w:rsidRPr="001212DA">
        <w:rPr>
          <w:szCs w:val="24"/>
        </w:rPr>
        <w:t>ÇOCUK VE ERGEN PSİKİYATRİSİ SERVİSİ KLİNİK ŞEFİ KADROSU</w:t>
      </w:r>
    </w:p>
    <w:p w14:paraId="4FCBE65A" w14:textId="77777777" w:rsidR="00473BA7" w:rsidRPr="001212DA" w:rsidRDefault="00473BA7" w:rsidP="009548BA">
      <w:pPr>
        <w:pStyle w:val="YTKD"/>
        <w:jc w:val="center"/>
        <w:rPr>
          <w:szCs w:val="24"/>
        </w:rPr>
      </w:pPr>
      <w:r w:rsidRPr="001212DA">
        <w:rPr>
          <w:szCs w:val="24"/>
        </w:rPr>
        <w:t>HİZMET ŞEMASI</w:t>
      </w:r>
    </w:p>
    <w:p w14:paraId="5C50FA90" w14:textId="77777777" w:rsidR="00473BA7" w:rsidRPr="001212DA" w:rsidRDefault="00473BA7" w:rsidP="009548BA">
      <w:pPr>
        <w:jc w:val="center"/>
      </w:pPr>
    </w:p>
    <w:p w14:paraId="0B80CFCC" w14:textId="77777777" w:rsidR="002261C0" w:rsidRPr="001212DA" w:rsidRDefault="002261C0" w:rsidP="009548BA">
      <w:pPr>
        <w:jc w:val="cente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7827"/>
      </w:tblGrid>
      <w:tr w:rsidR="00473BA7" w:rsidRPr="001212DA" w14:paraId="68DBD5E3" w14:textId="77777777" w:rsidTr="00437903">
        <w:tc>
          <w:tcPr>
            <w:tcW w:w="1764" w:type="dxa"/>
            <w:gridSpan w:val="3"/>
            <w:tcBorders>
              <w:top w:val="nil"/>
              <w:left w:val="nil"/>
              <w:bottom w:val="nil"/>
              <w:right w:val="nil"/>
            </w:tcBorders>
            <w:hideMark/>
          </w:tcPr>
          <w:p w14:paraId="29A9476C" w14:textId="77777777" w:rsidR="00473BA7" w:rsidRPr="001212DA" w:rsidRDefault="00473BA7" w:rsidP="009548BA">
            <w:r w:rsidRPr="001212DA">
              <w:t>Kadro Adı</w:t>
            </w:r>
          </w:p>
        </w:tc>
        <w:tc>
          <w:tcPr>
            <w:tcW w:w="7827" w:type="dxa"/>
            <w:tcBorders>
              <w:top w:val="nil"/>
              <w:left w:val="nil"/>
              <w:bottom w:val="nil"/>
              <w:right w:val="nil"/>
            </w:tcBorders>
            <w:hideMark/>
          </w:tcPr>
          <w:p w14:paraId="5E25BD4B" w14:textId="77777777" w:rsidR="00473BA7" w:rsidRPr="001212DA" w:rsidRDefault="00473BA7" w:rsidP="009548BA">
            <w:pPr>
              <w:jc w:val="both"/>
            </w:pPr>
            <w:r w:rsidRPr="001212DA">
              <w:t>: Çocuk ve Ergen Psikiyatrisi Servisi  Klinik Şefi</w:t>
            </w:r>
          </w:p>
        </w:tc>
      </w:tr>
      <w:tr w:rsidR="00473BA7" w:rsidRPr="001212DA" w14:paraId="2A6A5709" w14:textId="77777777" w:rsidTr="00437903">
        <w:tc>
          <w:tcPr>
            <w:tcW w:w="1764" w:type="dxa"/>
            <w:gridSpan w:val="3"/>
            <w:tcBorders>
              <w:top w:val="nil"/>
              <w:left w:val="nil"/>
              <w:bottom w:val="nil"/>
              <w:right w:val="nil"/>
            </w:tcBorders>
            <w:hideMark/>
          </w:tcPr>
          <w:p w14:paraId="54A95807" w14:textId="77777777" w:rsidR="00473BA7" w:rsidRPr="001212DA" w:rsidRDefault="00473BA7" w:rsidP="009548BA">
            <w:r w:rsidRPr="001212DA">
              <w:t>Hizmet Sınıfı</w:t>
            </w:r>
          </w:p>
        </w:tc>
        <w:tc>
          <w:tcPr>
            <w:tcW w:w="7827" w:type="dxa"/>
            <w:tcBorders>
              <w:top w:val="nil"/>
              <w:left w:val="nil"/>
              <w:bottom w:val="nil"/>
              <w:right w:val="nil"/>
            </w:tcBorders>
            <w:hideMark/>
          </w:tcPr>
          <w:p w14:paraId="7FA2FA54" w14:textId="77777777" w:rsidR="00473BA7" w:rsidRPr="001212DA" w:rsidRDefault="00473BA7" w:rsidP="009548BA">
            <w:pPr>
              <w:jc w:val="both"/>
            </w:pPr>
            <w:r w:rsidRPr="001212DA">
              <w:t>: Tabiplik Hizmetleri Sınıfı</w:t>
            </w:r>
          </w:p>
        </w:tc>
      </w:tr>
      <w:tr w:rsidR="00473BA7" w:rsidRPr="001212DA" w14:paraId="1FA5813C" w14:textId="77777777" w:rsidTr="00437903">
        <w:tc>
          <w:tcPr>
            <w:tcW w:w="1764" w:type="dxa"/>
            <w:gridSpan w:val="3"/>
            <w:tcBorders>
              <w:top w:val="nil"/>
              <w:left w:val="nil"/>
              <w:bottom w:val="nil"/>
              <w:right w:val="nil"/>
            </w:tcBorders>
            <w:hideMark/>
          </w:tcPr>
          <w:p w14:paraId="4C99CB1C" w14:textId="77777777" w:rsidR="00473BA7" w:rsidRPr="001212DA" w:rsidRDefault="00473BA7" w:rsidP="009548BA">
            <w:r w:rsidRPr="001212DA">
              <w:t>Derecesi</w:t>
            </w:r>
          </w:p>
        </w:tc>
        <w:tc>
          <w:tcPr>
            <w:tcW w:w="7827" w:type="dxa"/>
            <w:tcBorders>
              <w:top w:val="nil"/>
              <w:left w:val="nil"/>
              <w:bottom w:val="nil"/>
              <w:right w:val="nil"/>
            </w:tcBorders>
            <w:hideMark/>
          </w:tcPr>
          <w:p w14:paraId="4311DF04" w14:textId="77777777" w:rsidR="00473BA7" w:rsidRPr="001212DA" w:rsidRDefault="00473BA7" w:rsidP="009548BA">
            <w:pPr>
              <w:jc w:val="both"/>
            </w:pPr>
            <w:r w:rsidRPr="001212DA">
              <w:t>: I (Yükselme Yeri)</w:t>
            </w:r>
          </w:p>
        </w:tc>
      </w:tr>
      <w:tr w:rsidR="00473BA7" w:rsidRPr="001212DA" w14:paraId="1E29E0AC" w14:textId="77777777" w:rsidTr="00437903">
        <w:tc>
          <w:tcPr>
            <w:tcW w:w="1764" w:type="dxa"/>
            <w:gridSpan w:val="3"/>
            <w:tcBorders>
              <w:top w:val="nil"/>
              <w:left w:val="nil"/>
              <w:bottom w:val="nil"/>
              <w:right w:val="nil"/>
            </w:tcBorders>
            <w:hideMark/>
          </w:tcPr>
          <w:p w14:paraId="2B5B9A0A" w14:textId="77777777" w:rsidR="00473BA7" w:rsidRPr="001212DA" w:rsidRDefault="00473BA7" w:rsidP="009548BA">
            <w:r w:rsidRPr="001212DA">
              <w:t>Kadro Sayısı</w:t>
            </w:r>
          </w:p>
        </w:tc>
        <w:tc>
          <w:tcPr>
            <w:tcW w:w="7827" w:type="dxa"/>
            <w:tcBorders>
              <w:top w:val="nil"/>
              <w:left w:val="nil"/>
              <w:bottom w:val="nil"/>
              <w:right w:val="nil"/>
            </w:tcBorders>
            <w:hideMark/>
          </w:tcPr>
          <w:p w14:paraId="743130CB" w14:textId="77777777" w:rsidR="00473BA7" w:rsidRPr="001212DA" w:rsidRDefault="00473BA7" w:rsidP="009548BA">
            <w:pPr>
              <w:jc w:val="both"/>
            </w:pPr>
            <w:r w:rsidRPr="001212DA">
              <w:t>: 1</w:t>
            </w:r>
          </w:p>
        </w:tc>
      </w:tr>
      <w:tr w:rsidR="00473BA7" w:rsidRPr="001212DA" w14:paraId="7A71EFE6" w14:textId="77777777" w:rsidTr="00437903">
        <w:tc>
          <w:tcPr>
            <w:tcW w:w="1764" w:type="dxa"/>
            <w:gridSpan w:val="3"/>
            <w:tcBorders>
              <w:top w:val="nil"/>
              <w:left w:val="nil"/>
              <w:bottom w:val="nil"/>
              <w:right w:val="nil"/>
            </w:tcBorders>
            <w:hideMark/>
          </w:tcPr>
          <w:p w14:paraId="479CE2F4" w14:textId="77777777" w:rsidR="00473BA7" w:rsidRPr="001212DA" w:rsidRDefault="00473BA7" w:rsidP="009548BA">
            <w:r w:rsidRPr="001212DA">
              <w:t>Maaş</w:t>
            </w:r>
          </w:p>
        </w:tc>
        <w:tc>
          <w:tcPr>
            <w:tcW w:w="7827" w:type="dxa"/>
            <w:tcBorders>
              <w:top w:val="nil"/>
              <w:left w:val="nil"/>
              <w:bottom w:val="nil"/>
              <w:right w:val="nil"/>
            </w:tcBorders>
            <w:hideMark/>
          </w:tcPr>
          <w:p w14:paraId="68BB7485" w14:textId="28CD74F4" w:rsidR="00473BA7" w:rsidRPr="001212DA" w:rsidRDefault="00473BA7" w:rsidP="00922034">
            <w:pPr>
              <w:jc w:val="both"/>
            </w:pPr>
            <w:r w:rsidRPr="001212DA">
              <w:t xml:space="preserve">: Barem 18B (47/2010 </w:t>
            </w:r>
            <w:r w:rsidR="00922034" w:rsidRPr="001212DA">
              <w:t>S</w:t>
            </w:r>
            <w:r w:rsidR="003E6AD8" w:rsidRPr="001212DA">
              <w:t>ayılı</w:t>
            </w:r>
            <w:r w:rsidRPr="001212DA">
              <w:t xml:space="preserve"> Yasa </w:t>
            </w:r>
            <w:r w:rsidR="00827D53" w:rsidRPr="001212DA">
              <w:t>Tahtında</w:t>
            </w:r>
            <w:r w:rsidRPr="001212DA">
              <w:t xml:space="preserve"> Barem 14)</w:t>
            </w:r>
          </w:p>
        </w:tc>
      </w:tr>
      <w:tr w:rsidR="00473BA7" w:rsidRPr="001212DA" w14:paraId="64C5C285" w14:textId="77777777" w:rsidTr="00437903">
        <w:tc>
          <w:tcPr>
            <w:tcW w:w="1764" w:type="dxa"/>
            <w:gridSpan w:val="3"/>
            <w:tcBorders>
              <w:top w:val="nil"/>
              <w:left w:val="nil"/>
              <w:bottom w:val="nil"/>
              <w:right w:val="nil"/>
            </w:tcBorders>
          </w:tcPr>
          <w:p w14:paraId="000D45BE" w14:textId="77777777" w:rsidR="00473BA7" w:rsidRPr="001212DA" w:rsidRDefault="00473BA7" w:rsidP="009548BA"/>
        </w:tc>
        <w:tc>
          <w:tcPr>
            <w:tcW w:w="7827" w:type="dxa"/>
            <w:tcBorders>
              <w:top w:val="nil"/>
              <w:left w:val="nil"/>
              <w:bottom w:val="nil"/>
              <w:right w:val="nil"/>
            </w:tcBorders>
          </w:tcPr>
          <w:p w14:paraId="18392ED1" w14:textId="77777777" w:rsidR="00473BA7" w:rsidRPr="001212DA" w:rsidRDefault="00473BA7" w:rsidP="009548BA">
            <w:pPr>
              <w:jc w:val="both"/>
            </w:pPr>
          </w:p>
        </w:tc>
      </w:tr>
      <w:tr w:rsidR="00473BA7" w:rsidRPr="001212DA" w14:paraId="4D494A7B" w14:textId="77777777" w:rsidTr="00437903">
        <w:tc>
          <w:tcPr>
            <w:tcW w:w="1764" w:type="dxa"/>
            <w:gridSpan w:val="3"/>
            <w:tcBorders>
              <w:top w:val="nil"/>
              <w:left w:val="nil"/>
              <w:bottom w:val="nil"/>
              <w:right w:val="nil"/>
            </w:tcBorders>
          </w:tcPr>
          <w:p w14:paraId="11C45176" w14:textId="77777777" w:rsidR="00473BA7" w:rsidRPr="001212DA" w:rsidRDefault="00473BA7" w:rsidP="009548BA"/>
        </w:tc>
        <w:tc>
          <w:tcPr>
            <w:tcW w:w="7827" w:type="dxa"/>
            <w:tcBorders>
              <w:top w:val="nil"/>
              <w:left w:val="nil"/>
              <w:bottom w:val="nil"/>
              <w:right w:val="nil"/>
            </w:tcBorders>
          </w:tcPr>
          <w:p w14:paraId="3375E7C5" w14:textId="77777777" w:rsidR="00473BA7" w:rsidRPr="001212DA" w:rsidRDefault="00473BA7" w:rsidP="009548BA">
            <w:pPr>
              <w:jc w:val="both"/>
            </w:pPr>
          </w:p>
        </w:tc>
      </w:tr>
      <w:tr w:rsidR="00473BA7" w:rsidRPr="001212DA" w14:paraId="1A2D2A6C" w14:textId="77777777" w:rsidTr="00437903">
        <w:tc>
          <w:tcPr>
            <w:tcW w:w="9591" w:type="dxa"/>
            <w:gridSpan w:val="4"/>
            <w:tcBorders>
              <w:top w:val="nil"/>
              <w:left w:val="nil"/>
              <w:bottom w:val="nil"/>
              <w:right w:val="nil"/>
            </w:tcBorders>
            <w:hideMark/>
          </w:tcPr>
          <w:p w14:paraId="0FBB2954" w14:textId="2693F9ED" w:rsidR="00473BA7" w:rsidRPr="001212DA" w:rsidRDefault="00FA6E36" w:rsidP="009548BA">
            <w:pPr>
              <w:jc w:val="both"/>
            </w:pPr>
            <w:r w:rsidRPr="001212DA">
              <w:t xml:space="preserve">I. </w:t>
            </w:r>
            <w:r w:rsidR="00473BA7" w:rsidRPr="001212DA">
              <w:t>GÖREV YETKİ VE SORUMLULUKLARI:</w:t>
            </w:r>
          </w:p>
        </w:tc>
      </w:tr>
      <w:tr w:rsidR="005B0ECA" w:rsidRPr="001212DA" w14:paraId="1FBF7EFC" w14:textId="77777777" w:rsidTr="00437903">
        <w:tc>
          <w:tcPr>
            <w:tcW w:w="9591" w:type="dxa"/>
            <w:gridSpan w:val="4"/>
            <w:tcBorders>
              <w:top w:val="nil"/>
              <w:left w:val="nil"/>
              <w:bottom w:val="nil"/>
              <w:right w:val="nil"/>
            </w:tcBorders>
          </w:tcPr>
          <w:p w14:paraId="5AF90EF4" w14:textId="77777777" w:rsidR="005B0ECA" w:rsidRPr="001212DA" w:rsidRDefault="005B0ECA" w:rsidP="009548BA">
            <w:pPr>
              <w:jc w:val="both"/>
            </w:pPr>
          </w:p>
        </w:tc>
      </w:tr>
      <w:tr w:rsidR="00473BA7" w:rsidRPr="001212DA" w14:paraId="478C8CA2" w14:textId="77777777" w:rsidTr="00437903">
        <w:tc>
          <w:tcPr>
            <w:tcW w:w="468" w:type="dxa"/>
            <w:tcBorders>
              <w:top w:val="nil"/>
              <w:left w:val="nil"/>
              <w:bottom w:val="nil"/>
              <w:right w:val="nil"/>
            </w:tcBorders>
          </w:tcPr>
          <w:p w14:paraId="51C13FD5" w14:textId="77777777" w:rsidR="00473BA7" w:rsidRPr="001212DA" w:rsidRDefault="00473BA7" w:rsidP="009548BA"/>
        </w:tc>
        <w:tc>
          <w:tcPr>
            <w:tcW w:w="666" w:type="dxa"/>
            <w:tcBorders>
              <w:top w:val="nil"/>
              <w:left w:val="nil"/>
              <w:bottom w:val="nil"/>
              <w:right w:val="nil"/>
            </w:tcBorders>
          </w:tcPr>
          <w:p w14:paraId="7DBABCF8"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7FF07A30" w14:textId="77777777" w:rsidR="00473BA7" w:rsidRPr="001212DA" w:rsidRDefault="00473BA7" w:rsidP="009548BA">
            <w:pPr>
              <w:jc w:val="both"/>
            </w:pPr>
            <w:r w:rsidRPr="001212DA">
              <w:t>İdari bakımdan görev yaptığı hastanenin başhekimine karşı sorumlu olarak çalışmak;</w:t>
            </w:r>
          </w:p>
        </w:tc>
      </w:tr>
      <w:tr w:rsidR="00473BA7" w:rsidRPr="001212DA" w14:paraId="5839C7D0" w14:textId="77777777" w:rsidTr="00437903">
        <w:tc>
          <w:tcPr>
            <w:tcW w:w="468" w:type="dxa"/>
            <w:tcBorders>
              <w:top w:val="nil"/>
              <w:left w:val="nil"/>
              <w:bottom w:val="nil"/>
              <w:right w:val="nil"/>
            </w:tcBorders>
          </w:tcPr>
          <w:p w14:paraId="75FBECCE" w14:textId="77777777" w:rsidR="00473BA7" w:rsidRPr="001212DA" w:rsidRDefault="00473BA7" w:rsidP="009548BA"/>
        </w:tc>
        <w:tc>
          <w:tcPr>
            <w:tcW w:w="666" w:type="dxa"/>
            <w:tcBorders>
              <w:top w:val="nil"/>
              <w:left w:val="nil"/>
              <w:bottom w:val="nil"/>
              <w:right w:val="nil"/>
            </w:tcBorders>
          </w:tcPr>
          <w:p w14:paraId="5CB87F63"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2CFBF02D" w14:textId="7A459851" w:rsidR="00473BA7" w:rsidRPr="001212DA" w:rsidRDefault="00473BA7" w:rsidP="009548BA">
            <w:pPr>
              <w:jc w:val="both"/>
            </w:pPr>
            <w:r w:rsidRPr="001212DA">
              <w:t xml:space="preserve">Servise kabul edilen hastaların muayene, </w:t>
            </w:r>
            <w:r w:rsidR="0022023E" w:rsidRPr="001212DA">
              <w:t xml:space="preserve">tetkik ve tedavilerini eksiksiz olarak  </w:t>
            </w:r>
            <w:r w:rsidRPr="001212DA">
              <w:t xml:space="preserve">yapmak ve yapılmasını   sağlamak,   günlük   ve   haftalık   hasta </w:t>
            </w:r>
            <w:r w:rsidR="00626F22" w:rsidRPr="001212DA">
              <w:t>vizitlerini</w:t>
            </w:r>
            <w:r w:rsidRPr="001212DA">
              <w:t xml:space="preserve"> düzenlemek;</w:t>
            </w:r>
          </w:p>
        </w:tc>
      </w:tr>
      <w:tr w:rsidR="00473BA7" w:rsidRPr="001212DA" w14:paraId="63E7D90A" w14:textId="77777777" w:rsidTr="00437903">
        <w:tc>
          <w:tcPr>
            <w:tcW w:w="468" w:type="dxa"/>
            <w:tcBorders>
              <w:top w:val="nil"/>
              <w:left w:val="nil"/>
              <w:bottom w:val="nil"/>
              <w:right w:val="nil"/>
            </w:tcBorders>
          </w:tcPr>
          <w:p w14:paraId="3BB34BC2" w14:textId="77777777" w:rsidR="00473BA7" w:rsidRPr="001212DA" w:rsidRDefault="00473BA7" w:rsidP="009548BA"/>
        </w:tc>
        <w:tc>
          <w:tcPr>
            <w:tcW w:w="666" w:type="dxa"/>
            <w:tcBorders>
              <w:top w:val="nil"/>
              <w:left w:val="nil"/>
              <w:bottom w:val="nil"/>
              <w:right w:val="nil"/>
            </w:tcBorders>
          </w:tcPr>
          <w:p w14:paraId="686E191B"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2C61386" w14:textId="77777777" w:rsidR="00473BA7" w:rsidRPr="001212DA" w:rsidRDefault="00473BA7" w:rsidP="009548BA">
            <w:pPr>
              <w:jc w:val="both"/>
            </w:pPr>
            <w:r w:rsidRPr="001212DA">
              <w:t>İlgili klinikte asistanlık yapanların uzmanlık eğitimi almalarını sağlamak;</w:t>
            </w:r>
          </w:p>
        </w:tc>
      </w:tr>
      <w:tr w:rsidR="00473BA7" w:rsidRPr="001212DA" w14:paraId="1A29ADA0" w14:textId="77777777" w:rsidTr="00437903">
        <w:tc>
          <w:tcPr>
            <w:tcW w:w="468" w:type="dxa"/>
            <w:tcBorders>
              <w:top w:val="nil"/>
              <w:left w:val="nil"/>
              <w:bottom w:val="nil"/>
              <w:right w:val="nil"/>
            </w:tcBorders>
          </w:tcPr>
          <w:p w14:paraId="507E3AE9" w14:textId="77777777" w:rsidR="00473BA7" w:rsidRPr="001212DA" w:rsidRDefault="00473BA7" w:rsidP="009548BA"/>
        </w:tc>
        <w:tc>
          <w:tcPr>
            <w:tcW w:w="666" w:type="dxa"/>
            <w:tcBorders>
              <w:top w:val="nil"/>
              <w:left w:val="nil"/>
              <w:bottom w:val="nil"/>
              <w:right w:val="nil"/>
            </w:tcBorders>
          </w:tcPr>
          <w:p w14:paraId="15A6D42A"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3C2608BA" w14:textId="377D9533" w:rsidR="00473BA7" w:rsidRPr="001212DA" w:rsidRDefault="006818E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473BA7" w:rsidRPr="001212DA" w14:paraId="2E4B7591" w14:textId="77777777" w:rsidTr="00437903">
        <w:tc>
          <w:tcPr>
            <w:tcW w:w="468" w:type="dxa"/>
            <w:tcBorders>
              <w:top w:val="nil"/>
              <w:left w:val="nil"/>
              <w:bottom w:val="nil"/>
              <w:right w:val="nil"/>
            </w:tcBorders>
          </w:tcPr>
          <w:p w14:paraId="4BF695BC" w14:textId="77777777" w:rsidR="00473BA7" w:rsidRPr="001212DA" w:rsidRDefault="00473BA7" w:rsidP="009548BA"/>
        </w:tc>
        <w:tc>
          <w:tcPr>
            <w:tcW w:w="666" w:type="dxa"/>
            <w:tcBorders>
              <w:top w:val="nil"/>
              <w:left w:val="nil"/>
              <w:bottom w:val="nil"/>
              <w:right w:val="nil"/>
            </w:tcBorders>
          </w:tcPr>
          <w:p w14:paraId="4DDB397E"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E397BB3" w14:textId="76DF5206" w:rsidR="00473BA7" w:rsidRPr="001212DA" w:rsidRDefault="00473BA7" w:rsidP="009548BA">
            <w:pPr>
              <w:jc w:val="both"/>
            </w:pPr>
            <w:r w:rsidRPr="001212DA">
              <w:t xml:space="preserve">Servisinde çıkan önemli ve acil vakalar nedeniyle </w:t>
            </w:r>
            <w:r w:rsidR="00FA6E36" w:rsidRPr="001212DA">
              <w:t>yapılacak çağrıya icabet ederek</w:t>
            </w:r>
            <w:r w:rsidRPr="001212DA">
              <w:t xml:space="preserve"> gerekli müdahaleyi yapmak;</w:t>
            </w:r>
          </w:p>
        </w:tc>
      </w:tr>
      <w:tr w:rsidR="00473BA7" w:rsidRPr="001212DA" w14:paraId="60A9D0FC" w14:textId="77777777" w:rsidTr="00437903">
        <w:tc>
          <w:tcPr>
            <w:tcW w:w="468" w:type="dxa"/>
            <w:tcBorders>
              <w:top w:val="nil"/>
              <w:left w:val="nil"/>
              <w:bottom w:val="nil"/>
              <w:right w:val="nil"/>
            </w:tcBorders>
          </w:tcPr>
          <w:p w14:paraId="1FEA191D" w14:textId="77777777" w:rsidR="00473BA7" w:rsidRPr="001212DA" w:rsidRDefault="00473BA7" w:rsidP="009548BA"/>
        </w:tc>
        <w:tc>
          <w:tcPr>
            <w:tcW w:w="666" w:type="dxa"/>
            <w:tcBorders>
              <w:top w:val="nil"/>
              <w:left w:val="nil"/>
              <w:bottom w:val="nil"/>
              <w:right w:val="nil"/>
            </w:tcBorders>
          </w:tcPr>
          <w:p w14:paraId="72D2346A"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0531C045" w14:textId="6178596B" w:rsidR="00473BA7" w:rsidRPr="001212DA" w:rsidRDefault="00473BA7" w:rsidP="009548BA">
            <w:pPr>
              <w:jc w:val="both"/>
            </w:pPr>
            <w:r w:rsidRPr="001212DA">
              <w:t xml:space="preserve">Konsültasyon için diğer servisler tarafından </w:t>
            </w:r>
            <w:r w:rsidR="00FA6E36" w:rsidRPr="001212DA">
              <w:t>yapılacak başvurulara katılarak</w:t>
            </w:r>
            <w:r w:rsidRPr="001212DA">
              <w:t xml:space="preserve"> görüş ve önerilerini bildirmek;</w:t>
            </w:r>
          </w:p>
        </w:tc>
      </w:tr>
      <w:tr w:rsidR="00473BA7" w:rsidRPr="001212DA" w14:paraId="345BD0DC" w14:textId="77777777" w:rsidTr="00437903">
        <w:trPr>
          <w:trHeight w:val="68"/>
        </w:trPr>
        <w:tc>
          <w:tcPr>
            <w:tcW w:w="468" w:type="dxa"/>
            <w:tcBorders>
              <w:top w:val="nil"/>
              <w:left w:val="nil"/>
              <w:bottom w:val="nil"/>
              <w:right w:val="nil"/>
            </w:tcBorders>
          </w:tcPr>
          <w:p w14:paraId="6DC33D0B" w14:textId="77777777" w:rsidR="00473BA7" w:rsidRPr="001212DA" w:rsidRDefault="00473BA7" w:rsidP="009548BA"/>
        </w:tc>
        <w:tc>
          <w:tcPr>
            <w:tcW w:w="666" w:type="dxa"/>
            <w:tcBorders>
              <w:top w:val="nil"/>
              <w:left w:val="nil"/>
              <w:bottom w:val="nil"/>
              <w:right w:val="nil"/>
            </w:tcBorders>
          </w:tcPr>
          <w:p w14:paraId="7609C59B"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FEEB9D3" w14:textId="21FF565D" w:rsidR="00473BA7" w:rsidRPr="001212DA" w:rsidRDefault="008A6443" w:rsidP="009548BA">
            <w:pPr>
              <w:jc w:val="both"/>
            </w:pPr>
            <w:r w:rsidRPr="001212DA">
              <w:t xml:space="preserve">Hasta müşahade dosyalarını eksiksiz tamamlamak veya tamamlatmak </w:t>
            </w:r>
            <w:r w:rsidR="00473BA7" w:rsidRPr="001212DA">
              <w:t xml:space="preserve">ve her ay sonu servis  </w:t>
            </w:r>
            <w:r w:rsidR="001C4922" w:rsidRPr="001212DA">
              <w:t>istatistiki bilgilerini düzenli şekilde</w:t>
            </w:r>
            <w:r w:rsidR="00473BA7" w:rsidRPr="001212DA">
              <w:t xml:space="preserve"> </w:t>
            </w:r>
            <w:r w:rsidR="005035B5" w:rsidRPr="001212DA">
              <w:t xml:space="preserve">Hastane </w:t>
            </w:r>
            <w:r w:rsidR="00811F60" w:rsidRPr="001212DA">
              <w:t>Başhekimine veya</w:t>
            </w:r>
            <w:r w:rsidR="00473BA7" w:rsidRPr="001212DA">
              <w:t xml:space="preserve"> </w:t>
            </w:r>
            <w:r w:rsidR="005035B5" w:rsidRPr="001212DA">
              <w:t xml:space="preserve">Hastane Başhekimi Yardımcısına </w:t>
            </w:r>
            <w:r w:rsidR="00473BA7" w:rsidRPr="001212DA">
              <w:t>sunmak;</w:t>
            </w:r>
          </w:p>
        </w:tc>
      </w:tr>
      <w:tr w:rsidR="00473BA7" w:rsidRPr="001212DA" w14:paraId="3C940AEF" w14:textId="77777777" w:rsidTr="00437903">
        <w:tc>
          <w:tcPr>
            <w:tcW w:w="468" w:type="dxa"/>
            <w:tcBorders>
              <w:top w:val="nil"/>
              <w:left w:val="nil"/>
              <w:bottom w:val="nil"/>
              <w:right w:val="nil"/>
            </w:tcBorders>
          </w:tcPr>
          <w:p w14:paraId="41684F7B" w14:textId="77777777" w:rsidR="00473BA7" w:rsidRPr="001212DA" w:rsidRDefault="00473BA7" w:rsidP="009548BA"/>
        </w:tc>
        <w:tc>
          <w:tcPr>
            <w:tcW w:w="666" w:type="dxa"/>
            <w:tcBorders>
              <w:top w:val="nil"/>
              <w:left w:val="nil"/>
              <w:bottom w:val="nil"/>
              <w:right w:val="nil"/>
            </w:tcBorders>
          </w:tcPr>
          <w:p w14:paraId="59BDE711"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55658A8" w14:textId="77777777" w:rsidR="00473BA7" w:rsidRPr="001212DA" w:rsidRDefault="00473BA7" w:rsidP="009548BA">
            <w:pPr>
              <w:jc w:val="both"/>
            </w:pPr>
            <w:r w:rsidRPr="001212DA">
              <w:t>Servisindeki mevcut tıbbi alet ve aygıtların eksiksiz olmasından ve düzenli çalışmasından sorumlu olmak;</w:t>
            </w:r>
          </w:p>
        </w:tc>
      </w:tr>
      <w:tr w:rsidR="00473BA7" w:rsidRPr="001212DA" w14:paraId="7F3A8E29" w14:textId="77777777" w:rsidTr="00437903">
        <w:tc>
          <w:tcPr>
            <w:tcW w:w="468" w:type="dxa"/>
            <w:tcBorders>
              <w:top w:val="nil"/>
              <w:left w:val="nil"/>
              <w:bottom w:val="nil"/>
              <w:right w:val="nil"/>
            </w:tcBorders>
          </w:tcPr>
          <w:p w14:paraId="16744DDD" w14:textId="77777777" w:rsidR="00473BA7" w:rsidRPr="001212DA" w:rsidRDefault="00473BA7" w:rsidP="009548BA"/>
        </w:tc>
        <w:tc>
          <w:tcPr>
            <w:tcW w:w="666" w:type="dxa"/>
            <w:tcBorders>
              <w:top w:val="nil"/>
              <w:left w:val="nil"/>
              <w:bottom w:val="nil"/>
              <w:right w:val="nil"/>
            </w:tcBorders>
          </w:tcPr>
          <w:p w14:paraId="06DBE55D"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3CFADE9A" w14:textId="650414A1" w:rsidR="00473BA7" w:rsidRPr="001212DA" w:rsidRDefault="00473BA7" w:rsidP="009548BA">
            <w:pPr>
              <w:jc w:val="both"/>
            </w:pPr>
            <w:r w:rsidRPr="001212DA">
              <w:t xml:space="preserve">Serviste çalışan </w:t>
            </w:r>
            <w:r w:rsidR="009950CA" w:rsidRPr="001212DA">
              <w:t>hekimlerin</w:t>
            </w:r>
            <w:r w:rsidRPr="001212DA">
              <w:t xml:space="preserve"> </w:t>
            </w:r>
            <w:r w:rsidR="00FA6E36" w:rsidRPr="001212DA">
              <w:t>icapcı (on</w:t>
            </w:r>
            <w:r w:rsidR="00833558" w:rsidRPr="001212DA">
              <w:t xml:space="preserve"> -</w:t>
            </w:r>
            <w:r w:rsidR="00FA6E36" w:rsidRPr="001212DA">
              <w:t xml:space="preserve"> call) ve nöbet listelerini hazırlamak ve</w:t>
            </w:r>
            <w:r w:rsidRPr="001212DA">
              <w:t xml:space="preserve"> bu listeler çerçevesinde nöbet tutmak ve tutulmasını sağlamak;</w:t>
            </w:r>
          </w:p>
        </w:tc>
      </w:tr>
      <w:tr w:rsidR="00473BA7" w:rsidRPr="001212DA" w14:paraId="43642603" w14:textId="77777777" w:rsidTr="00437903">
        <w:tc>
          <w:tcPr>
            <w:tcW w:w="468" w:type="dxa"/>
            <w:tcBorders>
              <w:top w:val="nil"/>
              <w:left w:val="nil"/>
              <w:bottom w:val="nil"/>
              <w:right w:val="nil"/>
            </w:tcBorders>
          </w:tcPr>
          <w:p w14:paraId="046CC165" w14:textId="77777777" w:rsidR="00473BA7" w:rsidRPr="001212DA" w:rsidRDefault="00473BA7" w:rsidP="009548BA"/>
        </w:tc>
        <w:tc>
          <w:tcPr>
            <w:tcW w:w="666" w:type="dxa"/>
            <w:tcBorders>
              <w:top w:val="nil"/>
              <w:left w:val="nil"/>
              <w:bottom w:val="nil"/>
              <w:right w:val="nil"/>
            </w:tcBorders>
          </w:tcPr>
          <w:p w14:paraId="5B43F4F7"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59198730" w14:textId="2DF300EF" w:rsidR="00473BA7" w:rsidRPr="001212DA" w:rsidRDefault="00473BA7" w:rsidP="009548BA">
            <w:pPr>
              <w:jc w:val="both"/>
            </w:pPr>
            <w:r w:rsidRPr="001212DA">
              <w:t>Servisin sevk ve idaresinden sorumlu olmak;</w:t>
            </w:r>
          </w:p>
        </w:tc>
      </w:tr>
      <w:tr w:rsidR="00473BA7" w:rsidRPr="001212DA" w14:paraId="6E549B05" w14:textId="77777777" w:rsidTr="00437903">
        <w:tc>
          <w:tcPr>
            <w:tcW w:w="468" w:type="dxa"/>
            <w:tcBorders>
              <w:top w:val="nil"/>
              <w:left w:val="nil"/>
              <w:bottom w:val="nil"/>
              <w:right w:val="nil"/>
            </w:tcBorders>
          </w:tcPr>
          <w:p w14:paraId="7413184E" w14:textId="77777777" w:rsidR="00473BA7" w:rsidRPr="001212DA" w:rsidRDefault="00473BA7" w:rsidP="009548BA"/>
        </w:tc>
        <w:tc>
          <w:tcPr>
            <w:tcW w:w="666" w:type="dxa"/>
            <w:tcBorders>
              <w:top w:val="nil"/>
              <w:left w:val="nil"/>
              <w:bottom w:val="nil"/>
              <w:right w:val="nil"/>
            </w:tcBorders>
          </w:tcPr>
          <w:p w14:paraId="1B9852A9"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3DA7EDA5" w14:textId="79156963" w:rsidR="00473BA7" w:rsidRPr="001212DA" w:rsidRDefault="00054DB2" w:rsidP="009548BA">
            <w:pPr>
              <w:jc w:val="both"/>
            </w:pPr>
            <w:r w:rsidRPr="001212DA">
              <w:t>Servisinde çalışan hekimlerin h</w:t>
            </w:r>
            <w:r w:rsidR="00FA6E36" w:rsidRPr="001212DA">
              <w:t xml:space="preserve">izmet içi eğitimlerini sağlamak ve </w:t>
            </w:r>
            <w:r w:rsidRPr="001212DA">
              <w:t xml:space="preserve">diğer personelin  eğitim ihtiyaçları ile ilgili görüş vermek; </w:t>
            </w:r>
          </w:p>
        </w:tc>
      </w:tr>
      <w:tr w:rsidR="008512EE" w:rsidRPr="001212DA" w14:paraId="71D88221" w14:textId="77777777" w:rsidTr="00437903">
        <w:tc>
          <w:tcPr>
            <w:tcW w:w="468" w:type="dxa"/>
            <w:tcBorders>
              <w:top w:val="nil"/>
              <w:left w:val="nil"/>
              <w:bottom w:val="nil"/>
              <w:right w:val="nil"/>
            </w:tcBorders>
          </w:tcPr>
          <w:p w14:paraId="2EADB305" w14:textId="77777777" w:rsidR="008512EE" w:rsidRPr="001212DA" w:rsidRDefault="008512EE" w:rsidP="009548BA"/>
        </w:tc>
        <w:tc>
          <w:tcPr>
            <w:tcW w:w="666" w:type="dxa"/>
            <w:tcBorders>
              <w:top w:val="nil"/>
              <w:left w:val="nil"/>
              <w:bottom w:val="nil"/>
              <w:right w:val="nil"/>
            </w:tcBorders>
          </w:tcPr>
          <w:p w14:paraId="58B99364" w14:textId="77777777" w:rsidR="008512EE" w:rsidRPr="001212DA" w:rsidRDefault="008512EE"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2585598" w14:textId="30680FC7" w:rsidR="008512EE" w:rsidRPr="001212DA" w:rsidRDefault="008512EE" w:rsidP="009548BA">
            <w:pPr>
              <w:jc w:val="both"/>
            </w:pPr>
            <w:r w:rsidRPr="001212DA">
              <w:t xml:space="preserve">Hastanede seyrek gözlenen vakalar </w:t>
            </w:r>
            <w:r w:rsidR="00FA6E36"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473BA7" w:rsidRPr="001212DA" w14:paraId="4D58DD6B" w14:textId="77777777" w:rsidTr="00437903">
        <w:tc>
          <w:tcPr>
            <w:tcW w:w="468" w:type="dxa"/>
            <w:tcBorders>
              <w:top w:val="nil"/>
              <w:left w:val="nil"/>
              <w:bottom w:val="nil"/>
              <w:right w:val="nil"/>
            </w:tcBorders>
          </w:tcPr>
          <w:p w14:paraId="3ECC04FB" w14:textId="77777777" w:rsidR="00473BA7" w:rsidRPr="001212DA" w:rsidRDefault="00473BA7" w:rsidP="009548BA"/>
        </w:tc>
        <w:tc>
          <w:tcPr>
            <w:tcW w:w="666" w:type="dxa"/>
            <w:tcBorders>
              <w:top w:val="nil"/>
              <w:left w:val="nil"/>
              <w:bottom w:val="nil"/>
              <w:right w:val="nil"/>
            </w:tcBorders>
          </w:tcPr>
          <w:p w14:paraId="33E7D5E5"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0057B52" w14:textId="2D4E8ACA" w:rsidR="00473BA7" w:rsidRPr="001212DA" w:rsidRDefault="00473BA7" w:rsidP="009548BA">
            <w:pPr>
              <w:jc w:val="both"/>
            </w:pPr>
            <w:r w:rsidRPr="001212DA">
              <w:t>Hastanede kullanılmakta olan hastane bilgi yönetim sisteminin (HBYS) serviste çalışan tüm personel tarafından kullanımının sağlanmasından sorumlu olmak;</w:t>
            </w:r>
          </w:p>
        </w:tc>
      </w:tr>
      <w:tr w:rsidR="00F73EC1" w:rsidRPr="001212DA" w14:paraId="5A934D3C" w14:textId="77777777" w:rsidTr="00437903">
        <w:tc>
          <w:tcPr>
            <w:tcW w:w="468" w:type="dxa"/>
            <w:tcBorders>
              <w:top w:val="nil"/>
              <w:left w:val="nil"/>
              <w:bottom w:val="nil"/>
              <w:right w:val="nil"/>
            </w:tcBorders>
          </w:tcPr>
          <w:p w14:paraId="45496BC7" w14:textId="77777777" w:rsidR="00F73EC1" w:rsidRPr="001212DA" w:rsidRDefault="00F73EC1" w:rsidP="009548BA"/>
        </w:tc>
        <w:tc>
          <w:tcPr>
            <w:tcW w:w="666" w:type="dxa"/>
            <w:tcBorders>
              <w:top w:val="nil"/>
              <w:left w:val="nil"/>
              <w:bottom w:val="nil"/>
              <w:right w:val="nil"/>
            </w:tcBorders>
          </w:tcPr>
          <w:p w14:paraId="2CB89DDE" w14:textId="77777777" w:rsidR="00F73EC1" w:rsidRPr="001212DA" w:rsidRDefault="00F73EC1"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418D08B1" w14:textId="233201E9" w:rsidR="00F73EC1" w:rsidRPr="001212DA" w:rsidRDefault="00F73EC1" w:rsidP="009548BA">
            <w:pPr>
              <w:jc w:val="both"/>
            </w:pPr>
            <w:r w:rsidRPr="001212DA">
              <w:t>Bildirimi zorunlu bulaşıcı hastalıkları ilgili mevzuat çerçevesinde belirlenen mercilere bildirmek;</w:t>
            </w:r>
            <w:r w:rsidR="00FA6E36" w:rsidRPr="001212DA">
              <w:t xml:space="preserve"> </w:t>
            </w:r>
            <w:r w:rsidR="00054DB2" w:rsidRPr="001212DA">
              <w:t>ve</w:t>
            </w:r>
          </w:p>
        </w:tc>
      </w:tr>
      <w:tr w:rsidR="00473BA7" w:rsidRPr="001212DA" w14:paraId="4E690A38" w14:textId="77777777" w:rsidTr="00437903">
        <w:tc>
          <w:tcPr>
            <w:tcW w:w="468" w:type="dxa"/>
            <w:tcBorders>
              <w:top w:val="nil"/>
              <w:left w:val="nil"/>
              <w:bottom w:val="nil"/>
              <w:right w:val="nil"/>
            </w:tcBorders>
          </w:tcPr>
          <w:p w14:paraId="7738D294" w14:textId="77777777" w:rsidR="00473BA7" w:rsidRPr="001212DA" w:rsidRDefault="00473BA7" w:rsidP="009548BA"/>
        </w:tc>
        <w:tc>
          <w:tcPr>
            <w:tcW w:w="666" w:type="dxa"/>
            <w:tcBorders>
              <w:top w:val="nil"/>
              <w:left w:val="nil"/>
              <w:bottom w:val="nil"/>
              <w:right w:val="nil"/>
            </w:tcBorders>
          </w:tcPr>
          <w:p w14:paraId="59F3805C" w14:textId="77777777" w:rsidR="00473BA7" w:rsidRPr="001212DA" w:rsidRDefault="00473BA7" w:rsidP="00E97912">
            <w:pPr>
              <w:pStyle w:val="ListParagraph"/>
              <w:numPr>
                <w:ilvl w:val="0"/>
                <w:numId w:val="444"/>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D90285B" w14:textId="1C89F45E" w:rsidR="00473BA7" w:rsidRPr="001212DA" w:rsidRDefault="00473BA7" w:rsidP="009548BA">
            <w:pPr>
              <w:jc w:val="both"/>
            </w:pPr>
            <w:r w:rsidRPr="001212DA">
              <w:t xml:space="preserve">Amirleri tarafından verilecek mevkiine uygun diğer görevleri yerine </w:t>
            </w:r>
            <w:r w:rsidR="003825CF" w:rsidRPr="001212DA">
              <w:t>getirir.</w:t>
            </w:r>
          </w:p>
        </w:tc>
      </w:tr>
      <w:tr w:rsidR="00473BA7" w:rsidRPr="001212DA" w14:paraId="61FE3413" w14:textId="77777777" w:rsidTr="00437903">
        <w:tc>
          <w:tcPr>
            <w:tcW w:w="468" w:type="dxa"/>
            <w:tcBorders>
              <w:top w:val="nil"/>
              <w:left w:val="nil"/>
              <w:bottom w:val="nil"/>
              <w:right w:val="nil"/>
            </w:tcBorders>
          </w:tcPr>
          <w:p w14:paraId="2EB9D432" w14:textId="77777777" w:rsidR="00473BA7" w:rsidRPr="001212DA" w:rsidRDefault="00473BA7" w:rsidP="009548BA"/>
        </w:tc>
        <w:tc>
          <w:tcPr>
            <w:tcW w:w="666" w:type="dxa"/>
            <w:tcBorders>
              <w:top w:val="nil"/>
              <w:left w:val="nil"/>
              <w:bottom w:val="nil"/>
              <w:right w:val="nil"/>
            </w:tcBorders>
            <w:hideMark/>
          </w:tcPr>
          <w:p w14:paraId="2A0E5171" w14:textId="77777777" w:rsidR="00473BA7" w:rsidRPr="001212DA" w:rsidRDefault="00473BA7" w:rsidP="009548BA"/>
        </w:tc>
        <w:tc>
          <w:tcPr>
            <w:tcW w:w="8457" w:type="dxa"/>
            <w:gridSpan w:val="2"/>
            <w:tcBorders>
              <w:top w:val="nil"/>
              <w:left w:val="nil"/>
              <w:bottom w:val="nil"/>
              <w:right w:val="nil"/>
            </w:tcBorders>
          </w:tcPr>
          <w:p w14:paraId="02571646" w14:textId="77777777" w:rsidR="00473BA7" w:rsidRPr="001212DA" w:rsidRDefault="00473BA7" w:rsidP="009548BA">
            <w:pPr>
              <w:jc w:val="both"/>
            </w:pPr>
          </w:p>
        </w:tc>
      </w:tr>
      <w:tr w:rsidR="005B0ECA" w:rsidRPr="001212DA" w14:paraId="0855D2FC" w14:textId="77777777" w:rsidTr="00437903">
        <w:tc>
          <w:tcPr>
            <w:tcW w:w="468" w:type="dxa"/>
            <w:tcBorders>
              <w:top w:val="nil"/>
              <w:left w:val="nil"/>
              <w:bottom w:val="nil"/>
              <w:right w:val="nil"/>
            </w:tcBorders>
          </w:tcPr>
          <w:p w14:paraId="65FB6EF5" w14:textId="77777777" w:rsidR="005B0ECA" w:rsidRPr="001212DA" w:rsidRDefault="005B0ECA" w:rsidP="009548BA"/>
        </w:tc>
        <w:tc>
          <w:tcPr>
            <w:tcW w:w="666" w:type="dxa"/>
            <w:tcBorders>
              <w:top w:val="nil"/>
              <w:left w:val="nil"/>
              <w:bottom w:val="nil"/>
              <w:right w:val="nil"/>
            </w:tcBorders>
          </w:tcPr>
          <w:p w14:paraId="79DCA76F" w14:textId="77777777" w:rsidR="005B0ECA" w:rsidRPr="001212DA" w:rsidRDefault="005B0ECA" w:rsidP="009548BA"/>
        </w:tc>
        <w:tc>
          <w:tcPr>
            <w:tcW w:w="8457" w:type="dxa"/>
            <w:gridSpan w:val="2"/>
            <w:tcBorders>
              <w:top w:val="nil"/>
              <w:left w:val="nil"/>
              <w:bottom w:val="nil"/>
              <w:right w:val="nil"/>
            </w:tcBorders>
          </w:tcPr>
          <w:p w14:paraId="211045E3" w14:textId="77777777" w:rsidR="005B0ECA" w:rsidRPr="001212DA" w:rsidRDefault="005B0ECA" w:rsidP="009548BA">
            <w:pPr>
              <w:jc w:val="both"/>
            </w:pPr>
          </w:p>
        </w:tc>
      </w:tr>
    </w:tbl>
    <w:p w14:paraId="3D7FEEDE" w14:textId="77777777" w:rsidR="006C103C" w:rsidRPr="001212DA" w:rsidRDefault="006C103C">
      <w:r w:rsidRPr="001212DA">
        <w:br w:type="page"/>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8457"/>
      </w:tblGrid>
      <w:tr w:rsidR="00473BA7" w:rsidRPr="001212DA" w14:paraId="2F1B4A7D" w14:textId="77777777" w:rsidTr="00437903">
        <w:tc>
          <w:tcPr>
            <w:tcW w:w="9591" w:type="dxa"/>
            <w:gridSpan w:val="3"/>
            <w:tcBorders>
              <w:top w:val="nil"/>
              <w:left w:val="nil"/>
              <w:bottom w:val="nil"/>
              <w:right w:val="nil"/>
            </w:tcBorders>
            <w:hideMark/>
          </w:tcPr>
          <w:p w14:paraId="7020A308" w14:textId="32FA0ADF" w:rsidR="00473BA7" w:rsidRPr="001212DA" w:rsidRDefault="00473BA7" w:rsidP="009548BA">
            <w:pPr>
              <w:jc w:val="both"/>
            </w:pPr>
            <w:r w:rsidRPr="001212DA">
              <w:lastRenderedPageBreak/>
              <w:t xml:space="preserve">II. ARANAN NİTELİKLER: </w:t>
            </w:r>
          </w:p>
        </w:tc>
      </w:tr>
      <w:tr w:rsidR="005B0ECA" w:rsidRPr="001212DA" w14:paraId="355B5CC4" w14:textId="77777777" w:rsidTr="00437903">
        <w:tc>
          <w:tcPr>
            <w:tcW w:w="9591" w:type="dxa"/>
            <w:gridSpan w:val="3"/>
            <w:tcBorders>
              <w:top w:val="nil"/>
              <w:left w:val="nil"/>
              <w:bottom w:val="nil"/>
              <w:right w:val="nil"/>
            </w:tcBorders>
          </w:tcPr>
          <w:p w14:paraId="52417CBE" w14:textId="77777777" w:rsidR="005B0ECA" w:rsidRPr="001212DA" w:rsidRDefault="005B0ECA" w:rsidP="009548BA">
            <w:pPr>
              <w:jc w:val="both"/>
            </w:pPr>
          </w:p>
        </w:tc>
      </w:tr>
      <w:tr w:rsidR="00473BA7" w:rsidRPr="001212DA" w14:paraId="25107E1F" w14:textId="77777777" w:rsidTr="00437903">
        <w:tc>
          <w:tcPr>
            <w:tcW w:w="468" w:type="dxa"/>
            <w:tcBorders>
              <w:top w:val="nil"/>
              <w:left w:val="nil"/>
              <w:bottom w:val="nil"/>
              <w:right w:val="nil"/>
            </w:tcBorders>
          </w:tcPr>
          <w:p w14:paraId="45057C7F" w14:textId="77777777" w:rsidR="00473BA7" w:rsidRPr="001212DA" w:rsidRDefault="00473BA7" w:rsidP="009548BA"/>
        </w:tc>
        <w:tc>
          <w:tcPr>
            <w:tcW w:w="666" w:type="dxa"/>
            <w:tcBorders>
              <w:top w:val="nil"/>
              <w:left w:val="nil"/>
              <w:bottom w:val="nil"/>
              <w:right w:val="nil"/>
            </w:tcBorders>
          </w:tcPr>
          <w:p w14:paraId="7E85DADE" w14:textId="77777777" w:rsidR="00473BA7" w:rsidRPr="001212DA" w:rsidRDefault="00473BA7" w:rsidP="00E97912">
            <w:pPr>
              <w:pStyle w:val="ListParagraph"/>
              <w:numPr>
                <w:ilvl w:val="0"/>
                <w:numId w:val="445"/>
              </w:numPr>
              <w:overflowPunct w:val="0"/>
              <w:autoSpaceDE w:val="0"/>
              <w:autoSpaceDN w:val="0"/>
              <w:adjustRightInd w:val="0"/>
              <w:ind w:left="0" w:firstLine="0"/>
            </w:pPr>
          </w:p>
        </w:tc>
        <w:tc>
          <w:tcPr>
            <w:tcW w:w="8457" w:type="dxa"/>
            <w:tcBorders>
              <w:top w:val="nil"/>
              <w:left w:val="nil"/>
              <w:bottom w:val="nil"/>
              <w:right w:val="nil"/>
            </w:tcBorders>
          </w:tcPr>
          <w:p w14:paraId="702A6278" w14:textId="0E7CAE2E" w:rsidR="00473BA7" w:rsidRPr="001212DA" w:rsidRDefault="00473BA7" w:rsidP="009548BA">
            <w:pPr>
              <w:jc w:val="both"/>
            </w:pPr>
            <w:r w:rsidRPr="001212DA">
              <w:t xml:space="preserve">Tabip </w:t>
            </w:r>
            <w:r w:rsidR="00BB3EC4">
              <w:t>ünvan</w:t>
            </w:r>
            <w:r w:rsidRPr="001212DA">
              <w:t>ı taşımak</w:t>
            </w:r>
            <w:r w:rsidR="00E42CF5" w:rsidRPr="001212DA">
              <w:t>.</w:t>
            </w:r>
          </w:p>
        </w:tc>
      </w:tr>
      <w:tr w:rsidR="00473BA7" w:rsidRPr="001212DA" w14:paraId="236625D9" w14:textId="77777777" w:rsidTr="00437903">
        <w:tc>
          <w:tcPr>
            <w:tcW w:w="468" w:type="dxa"/>
            <w:tcBorders>
              <w:top w:val="nil"/>
              <w:left w:val="nil"/>
              <w:bottom w:val="nil"/>
              <w:right w:val="nil"/>
            </w:tcBorders>
          </w:tcPr>
          <w:p w14:paraId="04C32DBA" w14:textId="77777777" w:rsidR="00473BA7" w:rsidRPr="001212DA" w:rsidRDefault="00473BA7" w:rsidP="009548BA"/>
        </w:tc>
        <w:tc>
          <w:tcPr>
            <w:tcW w:w="666" w:type="dxa"/>
            <w:tcBorders>
              <w:top w:val="nil"/>
              <w:left w:val="nil"/>
              <w:bottom w:val="nil"/>
              <w:right w:val="nil"/>
            </w:tcBorders>
          </w:tcPr>
          <w:p w14:paraId="4EBDF077" w14:textId="77777777" w:rsidR="00473BA7" w:rsidRPr="001212DA" w:rsidRDefault="00473BA7" w:rsidP="00E97912">
            <w:pPr>
              <w:pStyle w:val="ListParagraph"/>
              <w:numPr>
                <w:ilvl w:val="0"/>
                <w:numId w:val="445"/>
              </w:numPr>
              <w:overflowPunct w:val="0"/>
              <w:autoSpaceDE w:val="0"/>
              <w:autoSpaceDN w:val="0"/>
              <w:adjustRightInd w:val="0"/>
              <w:ind w:left="0" w:firstLine="0"/>
            </w:pPr>
          </w:p>
        </w:tc>
        <w:tc>
          <w:tcPr>
            <w:tcW w:w="8457" w:type="dxa"/>
            <w:tcBorders>
              <w:top w:val="nil"/>
              <w:left w:val="nil"/>
              <w:bottom w:val="nil"/>
              <w:right w:val="nil"/>
            </w:tcBorders>
          </w:tcPr>
          <w:p w14:paraId="67BEF266" w14:textId="33A8745B" w:rsidR="00473BA7" w:rsidRPr="001212DA" w:rsidRDefault="00473BA7" w:rsidP="009548BA">
            <w:pPr>
              <w:jc w:val="both"/>
            </w:pPr>
            <w:r w:rsidRPr="001212DA">
              <w:t>Çocuk ve Ergen Psikiyatrisi dalında uzmanlık diplomasına sahip olmak</w:t>
            </w:r>
            <w:r w:rsidR="00E42CF5" w:rsidRPr="001212DA">
              <w:t>.</w:t>
            </w:r>
          </w:p>
        </w:tc>
      </w:tr>
      <w:tr w:rsidR="00473BA7" w:rsidRPr="001212DA" w14:paraId="3C2D1E89" w14:textId="77777777" w:rsidTr="00437903">
        <w:tc>
          <w:tcPr>
            <w:tcW w:w="468" w:type="dxa"/>
            <w:tcBorders>
              <w:top w:val="nil"/>
              <w:left w:val="nil"/>
              <w:bottom w:val="nil"/>
              <w:right w:val="nil"/>
            </w:tcBorders>
          </w:tcPr>
          <w:p w14:paraId="20C6B3CD" w14:textId="77777777" w:rsidR="00473BA7" w:rsidRPr="001212DA" w:rsidRDefault="00473BA7" w:rsidP="009548BA"/>
        </w:tc>
        <w:tc>
          <w:tcPr>
            <w:tcW w:w="666" w:type="dxa"/>
            <w:tcBorders>
              <w:top w:val="nil"/>
              <w:left w:val="nil"/>
              <w:bottom w:val="nil"/>
              <w:right w:val="nil"/>
            </w:tcBorders>
          </w:tcPr>
          <w:p w14:paraId="01EC7B45" w14:textId="77777777" w:rsidR="00473BA7" w:rsidRPr="001212DA" w:rsidRDefault="00473BA7" w:rsidP="00E97912">
            <w:pPr>
              <w:pStyle w:val="ListParagraph"/>
              <w:numPr>
                <w:ilvl w:val="0"/>
                <w:numId w:val="445"/>
              </w:numPr>
              <w:overflowPunct w:val="0"/>
              <w:autoSpaceDE w:val="0"/>
              <w:autoSpaceDN w:val="0"/>
              <w:adjustRightInd w:val="0"/>
              <w:ind w:left="0" w:firstLine="0"/>
            </w:pPr>
          </w:p>
        </w:tc>
        <w:tc>
          <w:tcPr>
            <w:tcW w:w="8457" w:type="dxa"/>
            <w:tcBorders>
              <w:top w:val="nil"/>
              <w:left w:val="nil"/>
              <w:bottom w:val="nil"/>
              <w:right w:val="nil"/>
            </w:tcBorders>
          </w:tcPr>
          <w:p w14:paraId="6841B798" w14:textId="5AC44D3C" w:rsidR="00473BA7" w:rsidRPr="001212DA" w:rsidRDefault="00473BA7" w:rsidP="009548BA">
            <w:pPr>
              <w:jc w:val="both"/>
            </w:pPr>
            <w:r w:rsidRPr="001212DA">
              <w:t>Kıbrıs Türk Tabipleri Birliğine üye olmak</w:t>
            </w:r>
            <w:r w:rsidR="00E42CF5" w:rsidRPr="001212DA">
              <w:t>.</w:t>
            </w:r>
          </w:p>
        </w:tc>
      </w:tr>
      <w:tr w:rsidR="00473BA7" w:rsidRPr="001212DA" w14:paraId="2812315F" w14:textId="77777777" w:rsidTr="00437903">
        <w:trPr>
          <w:trHeight w:val="68"/>
        </w:trPr>
        <w:tc>
          <w:tcPr>
            <w:tcW w:w="468" w:type="dxa"/>
            <w:tcBorders>
              <w:top w:val="nil"/>
              <w:left w:val="nil"/>
              <w:bottom w:val="nil"/>
              <w:right w:val="nil"/>
            </w:tcBorders>
          </w:tcPr>
          <w:p w14:paraId="29F92FDC" w14:textId="6FFB9D07" w:rsidR="00473BA7" w:rsidRPr="001212DA" w:rsidRDefault="003D1802" w:rsidP="009548BA">
            <w:r w:rsidRPr="001212DA">
              <w:br w:type="page"/>
            </w:r>
          </w:p>
        </w:tc>
        <w:tc>
          <w:tcPr>
            <w:tcW w:w="666" w:type="dxa"/>
            <w:tcBorders>
              <w:top w:val="nil"/>
              <w:left w:val="nil"/>
              <w:bottom w:val="nil"/>
              <w:right w:val="nil"/>
            </w:tcBorders>
          </w:tcPr>
          <w:p w14:paraId="57ADC657" w14:textId="63E025FE" w:rsidR="000A6689" w:rsidRPr="001212DA" w:rsidRDefault="000A6689" w:rsidP="009548BA">
            <w:pPr>
              <w:overflowPunct w:val="0"/>
              <w:autoSpaceDE w:val="0"/>
              <w:autoSpaceDN w:val="0"/>
              <w:adjustRightInd w:val="0"/>
            </w:pPr>
            <w:r w:rsidRPr="001212DA">
              <w:t>(4)</w:t>
            </w:r>
          </w:p>
        </w:tc>
        <w:tc>
          <w:tcPr>
            <w:tcW w:w="8457" w:type="dxa"/>
            <w:tcBorders>
              <w:top w:val="nil"/>
              <w:left w:val="nil"/>
              <w:bottom w:val="nil"/>
              <w:right w:val="nil"/>
            </w:tcBorders>
          </w:tcPr>
          <w:p w14:paraId="409ED305" w14:textId="67B07E34" w:rsidR="00473BA7" w:rsidRPr="001212DA" w:rsidRDefault="00FD7591" w:rsidP="009548BA">
            <w:pPr>
              <w:jc w:val="both"/>
            </w:pPr>
            <w:r w:rsidRPr="001212DA">
              <w:t>Yataklı Tedavi Kurumları Dairesi Tabiplik Hizmetleri Sınıfının II.</w:t>
            </w:r>
            <w:r w:rsidR="002261C0"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473BA7" w:rsidRPr="001212DA" w14:paraId="70740F52" w14:textId="77777777" w:rsidTr="00437903">
        <w:trPr>
          <w:trHeight w:val="68"/>
        </w:trPr>
        <w:tc>
          <w:tcPr>
            <w:tcW w:w="468" w:type="dxa"/>
            <w:tcBorders>
              <w:top w:val="nil"/>
              <w:left w:val="nil"/>
              <w:bottom w:val="nil"/>
              <w:right w:val="nil"/>
            </w:tcBorders>
          </w:tcPr>
          <w:p w14:paraId="466FDF9F" w14:textId="77777777" w:rsidR="00473BA7" w:rsidRPr="001212DA" w:rsidRDefault="00473BA7" w:rsidP="009548BA"/>
        </w:tc>
        <w:tc>
          <w:tcPr>
            <w:tcW w:w="666" w:type="dxa"/>
            <w:tcBorders>
              <w:top w:val="nil"/>
              <w:left w:val="nil"/>
              <w:bottom w:val="nil"/>
              <w:right w:val="nil"/>
            </w:tcBorders>
          </w:tcPr>
          <w:p w14:paraId="4CE2B924" w14:textId="0C65592F" w:rsidR="00473BA7" w:rsidRPr="001212DA" w:rsidRDefault="000A6689" w:rsidP="009548BA">
            <w:pPr>
              <w:overflowPunct w:val="0"/>
              <w:autoSpaceDE w:val="0"/>
              <w:autoSpaceDN w:val="0"/>
              <w:adjustRightInd w:val="0"/>
            </w:pPr>
            <w:r w:rsidRPr="001212DA">
              <w:t>(5)</w:t>
            </w:r>
          </w:p>
        </w:tc>
        <w:tc>
          <w:tcPr>
            <w:tcW w:w="8457" w:type="dxa"/>
            <w:tcBorders>
              <w:top w:val="nil"/>
              <w:left w:val="nil"/>
              <w:bottom w:val="nil"/>
              <w:right w:val="nil"/>
            </w:tcBorders>
          </w:tcPr>
          <w:p w14:paraId="30E586E0" w14:textId="77777777" w:rsidR="00473BA7" w:rsidRPr="001212DA" w:rsidRDefault="00473BA7" w:rsidP="009548BA">
            <w:pPr>
              <w:jc w:val="both"/>
            </w:pPr>
            <w:r w:rsidRPr="001212DA">
              <w:t>İlgili mevzuat uyarınca yapılacak sınavlarda başarılı olmak.</w:t>
            </w:r>
          </w:p>
        </w:tc>
      </w:tr>
    </w:tbl>
    <w:p w14:paraId="2F7CB5BA" w14:textId="77777777" w:rsidR="00473BA7" w:rsidRPr="001212DA" w:rsidRDefault="00473BA7" w:rsidP="009548BA">
      <w:r w:rsidRPr="001212DA">
        <w:br w:type="page"/>
      </w:r>
    </w:p>
    <w:p w14:paraId="1CCD57D0" w14:textId="77777777" w:rsidR="00D803DC" w:rsidRPr="001212DA" w:rsidRDefault="00D803DC" w:rsidP="009548BA">
      <w:pPr>
        <w:jc w:val="center"/>
      </w:pPr>
      <w:r w:rsidRPr="001212DA">
        <w:lastRenderedPageBreak/>
        <w:t>YATAKLI TEDAVİ KURUMLARI DAİRESİ</w:t>
      </w:r>
    </w:p>
    <w:p w14:paraId="0CAE99A9" w14:textId="65296E97" w:rsidR="00D803DC" w:rsidRPr="001212DA" w:rsidRDefault="00D803DC" w:rsidP="009548BA">
      <w:pPr>
        <w:jc w:val="center"/>
      </w:pPr>
      <w:r w:rsidRPr="001212DA">
        <w:t xml:space="preserve">ÇOCUK KARDİYOLOJİSİ SERVİSİ KLİNİK ŞEFİ KADROSU </w:t>
      </w:r>
    </w:p>
    <w:p w14:paraId="2149ACBB" w14:textId="77777777" w:rsidR="00D803DC" w:rsidRPr="001212DA" w:rsidRDefault="00D803DC" w:rsidP="009548BA">
      <w:pPr>
        <w:jc w:val="center"/>
      </w:pPr>
      <w:r w:rsidRPr="001212DA">
        <w:t>HİZMET ŞEMASI</w:t>
      </w:r>
    </w:p>
    <w:p w14:paraId="22744E96" w14:textId="77777777" w:rsidR="00D803DC" w:rsidRPr="001212DA" w:rsidRDefault="00D803DC" w:rsidP="009548BA">
      <w:pPr>
        <w:jc w:val="center"/>
      </w:pPr>
    </w:p>
    <w:p w14:paraId="78E67A76" w14:textId="77777777" w:rsidR="002261C0" w:rsidRPr="001212DA" w:rsidRDefault="002261C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D803DC" w:rsidRPr="001212DA" w14:paraId="11E092C9" w14:textId="77777777" w:rsidTr="00D8347E">
        <w:tc>
          <w:tcPr>
            <w:tcW w:w="1764" w:type="dxa"/>
            <w:gridSpan w:val="3"/>
            <w:hideMark/>
          </w:tcPr>
          <w:p w14:paraId="62F7A35C" w14:textId="77777777" w:rsidR="00D803DC" w:rsidRPr="001212DA" w:rsidRDefault="00D803DC" w:rsidP="009548BA">
            <w:r w:rsidRPr="001212DA">
              <w:t>Kadro Adı</w:t>
            </w:r>
          </w:p>
        </w:tc>
        <w:tc>
          <w:tcPr>
            <w:tcW w:w="7827" w:type="dxa"/>
            <w:hideMark/>
          </w:tcPr>
          <w:p w14:paraId="5142FC94" w14:textId="5DC4BD32" w:rsidR="00D803DC" w:rsidRPr="001212DA" w:rsidRDefault="00D803DC" w:rsidP="003B7164">
            <w:pPr>
              <w:tabs>
                <w:tab w:val="left" w:pos="5280"/>
              </w:tabs>
              <w:jc w:val="both"/>
            </w:pPr>
            <w:r w:rsidRPr="001212DA">
              <w:t>: Çocuk Kardiyolojisi Servisi Klinik Şefi</w:t>
            </w:r>
            <w:r w:rsidR="00557096" w:rsidRPr="001212DA">
              <w:tab/>
            </w:r>
          </w:p>
        </w:tc>
      </w:tr>
      <w:tr w:rsidR="00D803DC" w:rsidRPr="001212DA" w14:paraId="6B5AC38B" w14:textId="77777777" w:rsidTr="00D8347E">
        <w:tc>
          <w:tcPr>
            <w:tcW w:w="1764" w:type="dxa"/>
            <w:gridSpan w:val="3"/>
            <w:hideMark/>
          </w:tcPr>
          <w:p w14:paraId="6F6BD467" w14:textId="77777777" w:rsidR="00D803DC" w:rsidRPr="001212DA" w:rsidRDefault="00D803DC" w:rsidP="009548BA">
            <w:r w:rsidRPr="001212DA">
              <w:t>Hizmet Sınıfı</w:t>
            </w:r>
          </w:p>
        </w:tc>
        <w:tc>
          <w:tcPr>
            <w:tcW w:w="7827" w:type="dxa"/>
            <w:hideMark/>
          </w:tcPr>
          <w:p w14:paraId="16C053C7" w14:textId="77777777" w:rsidR="00D803DC" w:rsidRPr="001212DA" w:rsidRDefault="00D803DC" w:rsidP="009548BA">
            <w:pPr>
              <w:jc w:val="both"/>
            </w:pPr>
            <w:r w:rsidRPr="001212DA">
              <w:t>: Tabiplik Hizmetleri Sınıfı</w:t>
            </w:r>
          </w:p>
        </w:tc>
      </w:tr>
      <w:tr w:rsidR="00D803DC" w:rsidRPr="001212DA" w14:paraId="52F080D4" w14:textId="77777777" w:rsidTr="00D8347E">
        <w:tc>
          <w:tcPr>
            <w:tcW w:w="1764" w:type="dxa"/>
            <w:gridSpan w:val="3"/>
            <w:hideMark/>
          </w:tcPr>
          <w:p w14:paraId="140CABED" w14:textId="77777777" w:rsidR="00D803DC" w:rsidRPr="001212DA" w:rsidRDefault="00D803DC" w:rsidP="009548BA">
            <w:r w:rsidRPr="001212DA">
              <w:t>Derecesi</w:t>
            </w:r>
          </w:p>
        </w:tc>
        <w:tc>
          <w:tcPr>
            <w:tcW w:w="7827" w:type="dxa"/>
            <w:hideMark/>
          </w:tcPr>
          <w:p w14:paraId="452C6376" w14:textId="77777777" w:rsidR="00D803DC" w:rsidRPr="001212DA" w:rsidRDefault="00D803DC" w:rsidP="009548BA">
            <w:pPr>
              <w:jc w:val="both"/>
            </w:pPr>
            <w:r w:rsidRPr="001212DA">
              <w:t>: I (Yükselme Yeri)</w:t>
            </w:r>
          </w:p>
        </w:tc>
      </w:tr>
      <w:tr w:rsidR="00D803DC" w:rsidRPr="001212DA" w14:paraId="484CD52D" w14:textId="77777777" w:rsidTr="00D8347E">
        <w:tc>
          <w:tcPr>
            <w:tcW w:w="1764" w:type="dxa"/>
            <w:gridSpan w:val="3"/>
            <w:hideMark/>
          </w:tcPr>
          <w:p w14:paraId="6F8B327C" w14:textId="77777777" w:rsidR="00D803DC" w:rsidRPr="001212DA" w:rsidRDefault="00D803DC" w:rsidP="009548BA">
            <w:r w:rsidRPr="001212DA">
              <w:t>Kadro Sayısı</w:t>
            </w:r>
          </w:p>
        </w:tc>
        <w:tc>
          <w:tcPr>
            <w:tcW w:w="7827" w:type="dxa"/>
            <w:hideMark/>
          </w:tcPr>
          <w:p w14:paraId="4A1CA759" w14:textId="77777777" w:rsidR="00D803DC" w:rsidRPr="001212DA" w:rsidRDefault="00D803DC" w:rsidP="009548BA">
            <w:pPr>
              <w:jc w:val="both"/>
            </w:pPr>
            <w:r w:rsidRPr="001212DA">
              <w:t>: 1</w:t>
            </w:r>
          </w:p>
        </w:tc>
      </w:tr>
      <w:tr w:rsidR="00D803DC" w:rsidRPr="001212DA" w14:paraId="7852D33C" w14:textId="77777777" w:rsidTr="00D8347E">
        <w:tc>
          <w:tcPr>
            <w:tcW w:w="1764" w:type="dxa"/>
            <w:gridSpan w:val="3"/>
            <w:hideMark/>
          </w:tcPr>
          <w:p w14:paraId="469B0301" w14:textId="77777777" w:rsidR="00D803DC" w:rsidRPr="001212DA" w:rsidRDefault="00D803DC" w:rsidP="009548BA">
            <w:r w:rsidRPr="001212DA">
              <w:t>Maaş</w:t>
            </w:r>
          </w:p>
        </w:tc>
        <w:tc>
          <w:tcPr>
            <w:tcW w:w="7827" w:type="dxa"/>
            <w:hideMark/>
          </w:tcPr>
          <w:p w14:paraId="43CF072B" w14:textId="3984DD2A" w:rsidR="00D803DC" w:rsidRPr="001212DA" w:rsidRDefault="00D803DC" w:rsidP="00557096">
            <w:pPr>
              <w:jc w:val="both"/>
            </w:pPr>
            <w:r w:rsidRPr="001212DA">
              <w:t xml:space="preserve">: Barem 18B (47/2010 </w:t>
            </w:r>
            <w:r w:rsidR="00557096" w:rsidRPr="001212DA">
              <w:t>S</w:t>
            </w:r>
            <w:r w:rsidRPr="001212DA">
              <w:t xml:space="preserve">ayılı Yasa </w:t>
            </w:r>
            <w:r w:rsidR="00827D53" w:rsidRPr="001212DA">
              <w:t>Tahtında</w:t>
            </w:r>
            <w:r w:rsidRPr="001212DA">
              <w:t xml:space="preserve"> Barem 14)</w:t>
            </w:r>
          </w:p>
        </w:tc>
      </w:tr>
      <w:tr w:rsidR="00D803DC" w:rsidRPr="001212DA" w14:paraId="24CB030F" w14:textId="77777777" w:rsidTr="00D8347E">
        <w:tc>
          <w:tcPr>
            <w:tcW w:w="1764" w:type="dxa"/>
            <w:gridSpan w:val="3"/>
          </w:tcPr>
          <w:p w14:paraId="1C7EA41A" w14:textId="77777777" w:rsidR="00D803DC" w:rsidRPr="001212DA" w:rsidRDefault="00D803DC" w:rsidP="009548BA"/>
        </w:tc>
        <w:tc>
          <w:tcPr>
            <w:tcW w:w="7827" w:type="dxa"/>
          </w:tcPr>
          <w:p w14:paraId="416A444D" w14:textId="77777777" w:rsidR="00D803DC" w:rsidRPr="001212DA" w:rsidRDefault="00D803DC" w:rsidP="009548BA">
            <w:pPr>
              <w:jc w:val="both"/>
            </w:pPr>
          </w:p>
        </w:tc>
      </w:tr>
      <w:tr w:rsidR="00D803DC" w:rsidRPr="001212DA" w14:paraId="079C6A80" w14:textId="77777777" w:rsidTr="00D8347E">
        <w:tc>
          <w:tcPr>
            <w:tcW w:w="1764" w:type="dxa"/>
            <w:gridSpan w:val="3"/>
          </w:tcPr>
          <w:p w14:paraId="1B411C0F" w14:textId="77777777" w:rsidR="00D803DC" w:rsidRPr="001212DA" w:rsidRDefault="00D803DC" w:rsidP="009548BA"/>
        </w:tc>
        <w:tc>
          <w:tcPr>
            <w:tcW w:w="7827" w:type="dxa"/>
          </w:tcPr>
          <w:p w14:paraId="2BDE3B79" w14:textId="77777777" w:rsidR="00D803DC" w:rsidRPr="001212DA" w:rsidRDefault="00D803DC" w:rsidP="009548BA">
            <w:pPr>
              <w:jc w:val="both"/>
            </w:pPr>
          </w:p>
        </w:tc>
      </w:tr>
      <w:tr w:rsidR="00D803DC" w:rsidRPr="001212DA" w14:paraId="3B975B7C" w14:textId="77777777" w:rsidTr="00D8347E">
        <w:tc>
          <w:tcPr>
            <w:tcW w:w="9591" w:type="dxa"/>
            <w:gridSpan w:val="4"/>
            <w:hideMark/>
          </w:tcPr>
          <w:p w14:paraId="16AE664D" w14:textId="4295841A" w:rsidR="00D803DC" w:rsidRPr="001212DA" w:rsidRDefault="003D12FE" w:rsidP="009548BA">
            <w:pPr>
              <w:jc w:val="both"/>
            </w:pPr>
            <w:r w:rsidRPr="001212DA">
              <w:t xml:space="preserve">I. </w:t>
            </w:r>
            <w:r w:rsidR="00D803DC" w:rsidRPr="001212DA">
              <w:t>GÖREV YETKİ VE SORUMLULUKLARI:</w:t>
            </w:r>
          </w:p>
        </w:tc>
      </w:tr>
      <w:tr w:rsidR="00D803DC" w:rsidRPr="001212DA" w14:paraId="0AFC35C6" w14:textId="77777777" w:rsidTr="00D8347E">
        <w:tc>
          <w:tcPr>
            <w:tcW w:w="9591" w:type="dxa"/>
            <w:gridSpan w:val="4"/>
          </w:tcPr>
          <w:p w14:paraId="389D70C6" w14:textId="77777777" w:rsidR="00D803DC" w:rsidRPr="001212DA" w:rsidRDefault="00D803DC" w:rsidP="009548BA">
            <w:pPr>
              <w:jc w:val="both"/>
            </w:pPr>
          </w:p>
        </w:tc>
      </w:tr>
      <w:tr w:rsidR="00D803DC" w:rsidRPr="001212DA" w14:paraId="24FE7788" w14:textId="77777777" w:rsidTr="00D8347E">
        <w:tc>
          <w:tcPr>
            <w:tcW w:w="468" w:type="dxa"/>
          </w:tcPr>
          <w:p w14:paraId="08A7983E" w14:textId="77777777" w:rsidR="00D803DC" w:rsidRPr="001212DA" w:rsidRDefault="00D803DC" w:rsidP="009548BA"/>
        </w:tc>
        <w:tc>
          <w:tcPr>
            <w:tcW w:w="666" w:type="dxa"/>
          </w:tcPr>
          <w:p w14:paraId="2088358D"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247B3073" w14:textId="77777777" w:rsidR="00D803DC" w:rsidRPr="001212DA" w:rsidRDefault="00D803DC" w:rsidP="009548BA">
            <w:pPr>
              <w:jc w:val="both"/>
            </w:pPr>
            <w:r w:rsidRPr="001212DA">
              <w:t>İdari bakımdan görev yaptığı hastanenin başhekimine karşı sorumlu olarak çalışmak;</w:t>
            </w:r>
          </w:p>
        </w:tc>
      </w:tr>
      <w:tr w:rsidR="00D803DC" w:rsidRPr="001212DA" w14:paraId="3083CD52" w14:textId="77777777" w:rsidTr="00D8347E">
        <w:tc>
          <w:tcPr>
            <w:tcW w:w="468" w:type="dxa"/>
          </w:tcPr>
          <w:p w14:paraId="513C6862" w14:textId="77777777" w:rsidR="00D803DC" w:rsidRPr="001212DA" w:rsidRDefault="00D803DC" w:rsidP="009548BA"/>
        </w:tc>
        <w:tc>
          <w:tcPr>
            <w:tcW w:w="666" w:type="dxa"/>
          </w:tcPr>
          <w:p w14:paraId="157D587D"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04B86192" w14:textId="2F829EC9" w:rsidR="00D803DC" w:rsidRPr="001212DA" w:rsidRDefault="00D803DC" w:rsidP="00E053D6">
            <w:pPr>
              <w:jc w:val="both"/>
            </w:pPr>
            <w:r w:rsidRPr="001212DA">
              <w:t xml:space="preserve">Servise kabul edilen hastaların muayene, </w:t>
            </w:r>
            <w:r w:rsidR="0022023E" w:rsidRPr="001212DA">
              <w:t xml:space="preserve">tetkik ve tedavilerini eksiksiz olarak  </w:t>
            </w:r>
            <w:r w:rsidRPr="001212DA">
              <w:t>yapmak ve yapılmasını</w:t>
            </w:r>
            <w:r w:rsidR="00E053D6" w:rsidRPr="001212DA">
              <w:t xml:space="preserve"> </w:t>
            </w:r>
            <w:r w:rsidRPr="001212DA">
              <w:t>sağlamak, günlük</w:t>
            </w:r>
            <w:r w:rsidR="00E053D6" w:rsidRPr="001212DA">
              <w:t xml:space="preserve"> </w:t>
            </w:r>
            <w:r w:rsidRPr="001212DA">
              <w:t>ve haftalık   hasta vizitlerini düzenlemek;</w:t>
            </w:r>
          </w:p>
        </w:tc>
      </w:tr>
      <w:tr w:rsidR="00D803DC" w:rsidRPr="001212DA" w14:paraId="248F5ACD" w14:textId="77777777" w:rsidTr="00D8347E">
        <w:tc>
          <w:tcPr>
            <w:tcW w:w="468" w:type="dxa"/>
          </w:tcPr>
          <w:p w14:paraId="4B688DDE" w14:textId="77777777" w:rsidR="00D803DC" w:rsidRPr="001212DA" w:rsidRDefault="00D803DC" w:rsidP="009548BA"/>
        </w:tc>
        <w:tc>
          <w:tcPr>
            <w:tcW w:w="666" w:type="dxa"/>
          </w:tcPr>
          <w:p w14:paraId="051757A4"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6B89E7D2" w14:textId="77777777" w:rsidR="00D803DC" w:rsidRPr="001212DA" w:rsidRDefault="00D803DC" w:rsidP="009548BA">
            <w:pPr>
              <w:jc w:val="both"/>
            </w:pPr>
            <w:r w:rsidRPr="001212DA">
              <w:t>İlgili klinikte asistanlık yapanların uzmanlık eğitimi almalarını sağlamak;</w:t>
            </w:r>
          </w:p>
        </w:tc>
      </w:tr>
      <w:tr w:rsidR="00D803DC" w:rsidRPr="001212DA" w14:paraId="2B96F3F7" w14:textId="77777777" w:rsidTr="00D8347E">
        <w:tc>
          <w:tcPr>
            <w:tcW w:w="468" w:type="dxa"/>
          </w:tcPr>
          <w:p w14:paraId="2A9B3986" w14:textId="77777777" w:rsidR="00D803DC" w:rsidRPr="001212DA" w:rsidRDefault="00D803DC" w:rsidP="009548BA"/>
        </w:tc>
        <w:tc>
          <w:tcPr>
            <w:tcW w:w="666" w:type="dxa"/>
          </w:tcPr>
          <w:p w14:paraId="1FFA955C"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6B40AF6E" w14:textId="700C889E" w:rsidR="00D803DC" w:rsidRPr="001212DA" w:rsidRDefault="00D803DC"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D803DC" w:rsidRPr="001212DA" w14:paraId="01F0330C" w14:textId="77777777" w:rsidTr="00D8347E">
        <w:tc>
          <w:tcPr>
            <w:tcW w:w="468" w:type="dxa"/>
          </w:tcPr>
          <w:p w14:paraId="591A1EE0" w14:textId="77777777" w:rsidR="00D803DC" w:rsidRPr="001212DA" w:rsidRDefault="00D803DC" w:rsidP="009548BA"/>
        </w:tc>
        <w:tc>
          <w:tcPr>
            <w:tcW w:w="666" w:type="dxa"/>
          </w:tcPr>
          <w:p w14:paraId="5A1F508A"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7E619DD0" w14:textId="0FA8287E" w:rsidR="00D803DC" w:rsidRPr="001212DA" w:rsidRDefault="00D803DC" w:rsidP="009548BA">
            <w:pPr>
              <w:jc w:val="both"/>
            </w:pPr>
            <w:r w:rsidRPr="001212DA">
              <w:t xml:space="preserve">Servisinde çıkan önemli ve acil vakalar nedeniyle </w:t>
            </w:r>
            <w:r w:rsidR="003D12FE" w:rsidRPr="001212DA">
              <w:t>yapılacak çağrıya icabet ederek</w:t>
            </w:r>
            <w:r w:rsidRPr="001212DA">
              <w:t xml:space="preserve"> gerekli müdahaleyi yapmak;</w:t>
            </w:r>
          </w:p>
        </w:tc>
      </w:tr>
      <w:tr w:rsidR="00D803DC" w:rsidRPr="001212DA" w14:paraId="202C3D79" w14:textId="77777777" w:rsidTr="00D8347E">
        <w:tc>
          <w:tcPr>
            <w:tcW w:w="468" w:type="dxa"/>
          </w:tcPr>
          <w:p w14:paraId="76E2F7D9" w14:textId="77777777" w:rsidR="00D803DC" w:rsidRPr="001212DA" w:rsidRDefault="00D803DC" w:rsidP="009548BA"/>
        </w:tc>
        <w:tc>
          <w:tcPr>
            <w:tcW w:w="666" w:type="dxa"/>
          </w:tcPr>
          <w:p w14:paraId="7C4B2B47"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6AC845D7" w14:textId="41261CA6" w:rsidR="00D803DC" w:rsidRPr="001212DA" w:rsidRDefault="00D803DC" w:rsidP="009548BA">
            <w:pPr>
              <w:jc w:val="both"/>
            </w:pPr>
            <w:r w:rsidRPr="001212DA">
              <w:t>Konsültasyon için diğer servisler tarafından yapılacak başvurulara katılarak görüş ve önerilerini bildirmek;</w:t>
            </w:r>
          </w:p>
        </w:tc>
      </w:tr>
      <w:tr w:rsidR="00D803DC" w:rsidRPr="001212DA" w14:paraId="5B62552B" w14:textId="77777777" w:rsidTr="00D8347E">
        <w:trPr>
          <w:trHeight w:val="68"/>
        </w:trPr>
        <w:tc>
          <w:tcPr>
            <w:tcW w:w="468" w:type="dxa"/>
          </w:tcPr>
          <w:p w14:paraId="5C3F01E1" w14:textId="77777777" w:rsidR="00D803DC" w:rsidRPr="001212DA" w:rsidRDefault="00D803DC" w:rsidP="009548BA"/>
        </w:tc>
        <w:tc>
          <w:tcPr>
            <w:tcW w:w="666" w:type="dxa"/>
          </w:tcPr>
          <w:p w14:paraId="7837F40B"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159A4C00" w14:textId="4A8EE3BB" w:rsidR="00D803DC" w:rsidRPr="001212DA" w:rsidRDefault="008A6443" w:rsidP="009548BA">
            <w:pPr>
              <w:jc w:val="both"/>
            </w:pPr>
            <w:r w:rsidRPr="001212DA">
              <w:t xml:space="preserve">Hasta müşahade dosyalarını eksiksiz tamamlamak veya tamamlatmak </w:t>
            </w:r>
            <w:r w:rsidR="00D803DC" w:rsidRPr="001212DA">
              <w:t xml:space="preserve">ve her ay sonu servis  </w:t>
            </w:r>
            <w:r w:rsidR="001C4922" w:rsidRPr="001212DA">
              <w:t>istatistiki bilgilerini düzenli şekilde</w:t>
            </w:r>
            <w:r w:rsidR="00D803DC" w:rsidRPr="001212DA">
              <w:t xml:space="preserve"> </w:t>
            </w:r>
            <w:r w:rsidR="005035B5" w:rsidRPr="001212DA">
              <w:t xml:space="preserve">Hastane </w:t>
            </w:r>
            <w:r w:rsidR="00811F60" w:rsidRPr="001212DA">
              <w:t>Başhekimine veya</w:t>
            </w:r>
            <w:r w:rsidR="00D803DC" w:rsidRPr="001212DA">
              <w:t xml:space="preserve"> </w:t>
            </w:r>
            <w:r w:rsidR="005035B5" w:rsidRPr="001212DA">
              <w:t xml:space="preserve">Hastane Başhekimi Yardımcısına </w:t>
            </w:r>
            <w:r w:rsidR="00D803DC" w:rsidRPr="001212DA">
              <w:t>sunmak;</w:t>
            </w:r>
          </w:p>
        </w:tc>
      </w:tr>
      <w:tr w:rsidR="00D803DC" w:rsidRPr="001212DA" w14:paraId="5D913757" w14:textId="77777777" w:rsidTr="00D8347E">
        <w:tc>
          <w:tcPr>
            <w:tcW w:w="468" w:type="dxa"/>
          </w:tcPr>
          <w:p w14:paraId="666A4329" w14:textId="77777777" w:rsidR="00D803DC" w:rsidRPr="001212DA" w:rsidRDefault="00D803DC" w:rsidP="009548BA"/>
        </w:tc>
        <w:tc>
          <w:tcPr>
            <w:tcW w:w="666" w:type="dxa"/>
          </w:tcPr>
          <w:p w14:paraId="159F755B"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2165E865" w14:textId="77777777" w:rsidR="00D803DC" w:rsidRPr="001212DA" w:rsidRDefault="00D803DC" w:rsidP="009548BA">
            <w:pPr>
              <w:jc w:val="both"/>
            </w:pPr>
            <w:r w:rsidRPr="001212DA">
              <w:t>Servisindeki mevcut tıbbi alet ve aygıtların eksiksiz olmasından ve düzenli çalışmasından sorumlu olmak;</w:t>
            </w:r>
          </w:p>
        </w:tc>
      </w:tr>
      <w:tr w:rsidR="00D803DC" w:rsidRPr="001212DA" w14:paraId="7CEBE8C8" w14:textId="77777777" w:rsidTr="00D8347E">
        <w:tc>
          <w:tcPr>
            <w:tcW w:w="468" w:type="dxa"/>
          </w:tcPr>
          <w:p w14:paraId="2704FDD7" w14:textId="77777777" w:rsidR="00D803DC" w:rsidRPr="001212DA" w:rsidRDefault="00D803DC" w:rsidP="009548BA"/>
        </w:tc>
        <w:tc>
          <w:tcPr>
            <w:tcW w:w="666" w:type="dxa"/>
          </w:tcPr>
          <w:p w14:paraId="058AF6E7"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3F2EAE92" w14:textId="36B54A7F" w:rsidR="00D803DC" w:rsidRPr="001212DA" w:rsidRDefault="00D803DC" w:rsidP="009548BA">
            <w:pPr>
              <w:jc w:val="both"/>
            </w:pPr>
            <w:r w:rsidRPr="001212DA">
              <w:t xml:space="preserve">Serviste çalışan </w:t>
            </w:r>
            <w:r w:rsidR="009950CA" w:rsidRPr="001212DA">
              <w:t>hekimlerin</w:t>
            </w:r>
            <w:r w:rsidRPr="001212DA">
              <w:t xml:space="preserve"> </w:t>
            </w:r>
            <w:r w:rsidR="003D12FE" w:rsidRPr="001212DA">
              <w:t>icapcı (on</w:t>
            </w:r>
            <w:r w:rsidR="00833558" w:rsidRPr="001212DA">
              <w:t xml:space="preserve"> -</w:t>
            </w:r>
            <w:r w:rsidR="003D12FE" w:rsidRPr="001212DA">
              <w:t xml:space="preserve"> call) ve nöbet listelerini hazırlamak ve</w:t>
            </w:r>
            <w:r w:rsidRPr="001212DA">
              <w:t xml:space="preserve"> bu listeler çerçevesinde nöbet tutmak ve tutulmasını sağlamak;</w:t>
            </w:r>
          </w:p>
        </w:tc>
      </w:tr>
      <w:tr w:rsidR="00D803DC" w:rsidRPr="001212DA" w14:paraId="403080D2" w14:textId="77777777" w:rsidTr="00D8347E">
        <w:tc>
          <w:tcPr>
            <w:tcW w:w="468" w:type="dxa"/>
          </w:tcPr>
          <w:p w14:paraId="014E4762" w14:textId="77777777" w:rsidR="00D803DC" w:rsidRPr="001212DA" w:rsidRDefault="00D803DC" w:rsidP="009548BA"/>
        </w:tc>
        <w:tc>
          <w:tcPr>
            <w:tcW w:w="666" w:type="dxa"/>
          </w:tcPr>
          <w:p w14:paraId="33151E7E"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4C3FA1D7" w14:textId="77777777" w:rsidR="00D803DC" w:rsidRPr="001212DA" w:rsidRDefault="00D803DC" w:rsidP="009548BA">
            <w:pPr>
              <w:jc w:val="both"/>
            </w:pPr>
            <w:r w:rsidRPr="001212DA">
              <w:t>Servisin sevk ve idaresinden sorumlu olmak;</w:t>
            </w:r>
          </w:p>
        </w:tc>
      </w:tr>
      <w:tr w:rsidR="00D803DC" w:rsidRPr="001212DA" w14:paraId="78F3F350" w14:textId="77777777" w:rsidTr="00D8347E">
        <w:tc>
          <w:tcPr>
            <w:tcW w:w="468" w:type="dxa"/>
          </w:tcPr>
          <w:p w14:paraId="1FCAD401" w14:textId="77777777" w:rsidR="00D803DC" w:rsidRPr="001212DA" w:rsidRDefault="00D803DC" w:rsidP="009548BA"/>
        </w:tc>
        <w:tc>
          <w:tcPr>
            <w:tcW w:w="666" w:type="dxa"/>
          </w:tcPr>
          <w:p w14:paraId="4333EA6D"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39B53D0D" w14:textId="0075FDF2" w:rsidR="00D803DC" w:rsidRPr="001212DA" w:rsidRDefault="00054DB2" w:rsidP="009548BA">
            <w:pPr>
              <w:jc w:val="both"/>
            </w:pPr>
            <w:r w:rsidRPr="001212DA">
              <w:t>Servisinde çalışan hekimlerin h</w:t>
            </w:r>
            <w:r w:rsidR="003D12FE" w:rsidRPr="001212DA">
              <w:t xml:space="preserve">izmet içi eğitimlerini sağlamak ve </w:t>
            </w:r>
            <w:r w:rsidRPr="001212DA">
              <w:t xml:space="preserve">diğer personelin  eğitim ihtiyaçları ile ilgili görüş vermek; </w:t>
            </w:r>
          </w:p>
        </w:tc>
      </w:tr>
      <w:tr w:rsidR="008512EE" w:rsidRPr="001212DA" w14:paraId="24AC2558" w14:textId="77777777" w:rsidTr="00D8347E">
        <w:tc>
          <w:tcPr>
            <w:tcW w:w="468" w:type="dxa"/>
          </w:tcPr>
          <w:p w14:paraId="00BAC144" w14:textId="77777777" w:rsidR="008512EE" w:rsidRPr="001212DA" w:rsidRDefault="008512EE" w:rsidP="009548BA"/>
        </w:tc>
        <w:tc>
          <w:tcPr>
            <w:tcW w:w="666" w:type="dxa"/>
          </w:tcPr>
          <w:p w14:paraId="17950D9F" w14:textId="77777777" w:rsidR="008512EE" w:rsidRPr="001212DA" w:rsidRDefault="008512EE"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4C383DEA" w14:textId="74F9166C" w:rsidR="008512EE" w:rsidRPr="001212DA" w:rsidRDefault="008512EE" w:rsidP="009548BA">
            <w:pPr>
              <w:jc w:val="both"/>
            </w:pPr>
            <w:r w:rsidRPr="001212DA">
              <w:t xml:space="preserve">Hastanede seyrek gözlenen vakalar </w:t>
            </w:r>
            <w:r w:rsidR="003D12F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D803DC" w:rsidRPr="001212DA" w14:paraId="3A737C31" w14:textId="77777777" w:rsidTr="00D8347E">
        <w:tc>
          <w:tcPr>
            <w:tcW w:w="468" w:type="dxa"/>
          </w:tcPr>
          <w:p w14:paraId="41CA2ADD" w14:textId="77777777" w:rsidR="00D803DC" w:rsidRPr="001212DA" w:rsidRDefault="00D803DC" w:rsidP="009548BA"/>
        </w:tc>
        <w:tc>
          <w:tcPr>
            <w:tcW w:w="666" w:type="dxa"/>
          </w:tcPr>
          <w:p w14:paraId="03DB4238"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0D882155" w14:textId="77777777" w:rsidR="00D803DC" w:rsidRPr="001212DA" w:rsidRDefault="00D803DC" w:rsidP="009548BA">
            <w:pPr>
              <w:jc w:val="both"/>
            </w:pPr>
            <w:r w:rsidRPr="001212DA">
              <w:t>Hastanede kullanılmakta olan hastane bilgi yönetim sisteminin (HBYS) serviste çalışan tüm personel tarafından kullanımının sağlanmasından sorumlu olmak;</w:t>
            </w:r>
          </w:p>
        </w:tc>
      </w:tr>
      <w:tr w:rsidR="00D803DC" w:rsidRPr="001212DA" w14:paraId="4AD9A5EC" w14:textId="77777777" w:rsidTr="00D8347E">
        <w:tc>
          <w:tcPr>
            <w:tcW w:w="468" w:type="dxa"/>
          </w:tcPr>
          <w:p w14:paraId="7B70341F" w14:textId="77777777" w:rsidR="00D803DC" w:rsidRPr="001212DA" w:rsidRDefault="00D803DC" w:rsidP="009548BA"/>
        </w:tc>
        <w:tc>
          <w:tcPr>
            <w:tcW w:w="666" w:type="dxa"/>
          </w:tcPr>
          <w:p w14:paraId="1A8C7EAD"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1AE47E9A" w14:textId="12DE28F2" w:rsidR="00D803DC" w:rsidRPr="001212DA" w:rsidRDefault="00D803DC" w:rsidP="009548BA">
            <w:pPr>
              <w:jc w:val="both"/>
            </w:pPr>
            <w:r w:rsidRPr="001212DA">
              <w:t>Bildirimi zorunlu bulaşıcı hastalıkları ilgili mevzuat çerçevesinde belirlenen mercilere bildirmek;</w:t>
            </w:r>
            <w:r w:rsidR="003D12FE" w:rsidRPr="001212DA">
              <w:t xml:space="preserve"> </w:t>
            </w:r>
            <w:r w:rsidR="00054DB2" w:rsidRPr="001212DA">
              <w:t>ve</w:t>
            </w:r>
          </w:p>
        </w:tc>
      </w:tr>
      <w:tr w:rsidR="00D803DC" w:rsidRPr="001212DA" w14:paraId="6D655D4F" w14:textId="77777777" w:rsidTr="00D8347E">
        <w:tc>
          <w:tcPr>
            <w:tcW w:w="468" w:type="dxa"/>
          </w:tcPr>
          <w:p w14:paraId="72A6A864" w14:textId="77777777" w:rsidR="00D803DC" w:rsidRPr="001212DA" w:rsidRDefault="00D803DC" w:rsidP="009548BA"/>
        </w:tc>
        <w:tc>
          <w:tcPr>
            <w:tcW w:w="666" w:type="dxa"/>
          </w:tcPr>
          <w:p w14:paraId="7E970A4C" w14:textId="77777777" w:rsidR="00D803DC" w:rsidRPr="001212DA" w:rsidRDefault="00D803DC" w:rsidP="00F53C6C">
            <w:pPr>
              <w:pStyle w:val="ListParagraph"/>
              <w:numPr>
                <w:ilvl w:val="0"/>
                <w:numId w:val="716"/>
              </w:numPr>
              <w:overflowPunct w:val="0"/>
              <w:autoSpaceDE w:val="0"/>
              <w:autoSpaceDN w:val="0"/>
              <w:adjustRightInd w:val="0"/>
              <w:ind w:left="0" w:firstLine="0"/>
              <w:jc w:val="center"/>
            </w:pPr>
          </w:p>
        </w:tc>
        <w:tc>
          <w:tcPr>
            <w:tcW w:w="8457" w:type="dxa"/>
            <w:gridSpan w:val="2"/>
          </w:tcPr>
          <w:p w14:paraId="0372FD20" w14:textId="158EA078" w:rsidR="00D803DC" w:rsidRPr="001212DA" w:rsidRDefault="00D803DC" w:rsidP="009548BA">
            <w:pPr>
              <w:jc w:val="both"/>
            </w:pPr>
            <w:r w:rsidRPr="001212DA">
              <w:t xml:space="preserve">Amirleri tarafından verilecek mevkiine uygun diğer görevleri yerine </w:t>
            </w:r>
            <w:r w:rsidR="003825CF" w:rsidRPr="001212DA">
              <w:t>getirir.</w:t>
            </w:r>
          </w:p>
        </w:tc>
      </w:tr>
      <w:tr w:rsidR="00D803DC" w:rsidRPr="001212DA" w14:paraId="5F547092" w14:textId="77777777" w:rsidTr="00D8347E">
        <w:tc>
          <w:tcPr>
            <w:tcW w:w="468" w:type="dxa"/>
          </w:tcPr>
          <w:p w14:paraId="64B991BD" w14:textId="77777777" w:rsidR="00D803DC" w:rsidRPr="001212DA" w:rsidRDefault="00D803DC" w:rsidP="009548BA"/>
        </w:tc>
        <w:tc>
          <w:tcPr>
            <w:tcW w:w="666" w:type="dxa"/>
            <w:hideMark/>
          </w:tcPr>
          <w:p w14:paraId="3E18EB2F" w14:textId="77777777" w:rsidR="00D803DC" w:rsidRPr="001212DA" w:rsidRDefault="00D803DC" w:rsidP="009548BA"/>
        </w:tc>
        <w:tc>
          <w:tcPr>
            <w:tcW w:w="8457" w:type="dxa"/>
            <w:gridSpan w:val="2"/>
          </w:tcPr>
          <w:p w14:paraId="5D0336A6" w14:textId="77777777" w:rsidR="00D803DC" w:rsidRPr="001212DA" w:rsidRDefault="00D803DC" w:rsidP="009548BA">
            <w:pPr>
              <w:jc w:val="both"/>
            </w:pPr>
          </w:p>
        </w:tc>
      </w:tr>
      <w:tr w:rsidR="00D803DC" w:rsidRPr="001212DA" w14:paraId="63996A32" w14:textId="77777777" w:rsidTr="00D8347E">
        <w:tc>
          <w:tcPr>
            <w:tcW w:w="468" w:type="dxa"/>
          </w:tcPr>
          <w:p w14:paraId="456F6AF4" w14:textId="77777777" w:rsidR="00D803DC" w:rsidRPr="001212DA" w:rsidRDefault="00D803DC" w:rsidP="009548BA"/>
        </w:tc>
        <w:tc>
          <w:tcPr>
            <w:tcW w:w="666" w:type="dxa"/>
          </w:tcPr>
          <w:p w14:paraId="5E66EB47" w14:textId="77777777" w:rsidR="00D803DC" w:rsidRPr="001212DA" w:rsidRDefault="00D803DC" w:rsidP="009548BA"/>
        </w:tc>
        <w:tc>
          <w:tcPr>
            <w:tcW w:w="8457" w:type="dxa"/>
            <w:gridSpan w:val="2"/>
          </w:tcPr>
          <w:p w14:paraId="2D5CFE6D" w14:textId="77777777" w:rsidR="00D803DC" w:rsidRPr="001212DA" w:rsidRDefault="00D803DC" w:rsidP="009548BA">
            <w:pPr>
              <w:jc w:val="both"/>
            </w:pPr>
          </w:p>
        </w:tc>
      </w:tr>
    </w:tbl>
    <w:p w14:paraId="549A938E" w14:textId="77777777" w:rsidR="006C103C" w:rsidRPr="001212DA" w:rsidRDefault="006C103C">
      <w:r w:rsidRPr="001212DA">
        <w:br w:type="page"/>
      </w:r>
    </w:p>
    <w:tbl>
      <w:tblPr>
        <w:tblW w:w="9591" w:type="dxa"/>
        <w:tblLayout w:type="fixed"/>
        <w:tblLook w:val="04A0" w:firstRow="1" w:lastRow="0" w:firstColumn="1" w:lastColumn="0" w:noHBand="0" w:noVBand="1"/>
      </w:tblPr>
      <w:tblGrid>
        <w:gridCol w:w="468"/>
        <w:gridCol w:w="666"/>
        <w:gridCol w:w="8457"/>
      </w:tblGrid>
      <w:tr w:rsidR="00D803DC" w:rsidRPr="001212DA" w14:paraId="06536637" w14:textId="77777777" w:rsidTr="00D8347E">
        <w:tc>
          <w:tcPr>
            <w:tcW w:w="9591" w:type="dxa"/>
            <w:gridSpan w:val="3"/>
            <w:hideMark/>
          </w:tcPr>
          <w:p w14:paraId="0F8BEEC3" w14:textId="22C40257" w:rsidR="00D803DC" w:rsidRPr="001212DA" w:rsidRDefault="00D803DC" w:rsidP="009548BA">
            <w:pPr>
              <w:jc w:val="both"/>
            </w:pPr>
            <w:r w:rsidRPr="001212DA">
              <w:lastRenderedPageBreak/>
              <w:t xml:space="preserve">II. ARANAN NİTELİKLER: </w:t>
            </w:r>
          </w:p>
        </w:tc>
      </w:tr>
      <w:tr w:rsidR="00D803DC" w:rsidRPr="001212DA" w14:paraId="329F0DCA" w14:textId="77777777" w:rsidTr="00D8347E">
        <w:tc>
          <w:tcPr>
            <w:tcW w:w="9591" w:type="dxa"/>
            <w:gridSpan w:val="3"/>
          </w:tcPr>
          <w:p w14:paraId="4885085F" w14:textId="77777777" w:rsidR="00D803DC" w:rsidRPr="001212DA" w:rsidRDefault="00D803DC" w:rsidP="009548BA">
            <w:pPr>
              <w:jc w:val="both"/>
            </w:pPr>
          </w:p>
        </w:tc>
      </w:tr>
      <w:tr w:rsidR="00D803DC" w:rsidRPr="001212DA" w14:paraId="2A257A30" w14:textId="77777777" w:rsidTr="00D8347E">
        <w:tc>
          <w:tcPr>
            <w:tcW w:w="468" w:type="dxa"/>
          </w:tcPr>
          <w:p w14:paraId="1AE0B9BB" w14:textId="77777777" w:rsidR="00D803DC" w:rsidRPr="001212DA" w:rsidRDefault="00D803DC" w:rsidP="009548BA"/>
        </w:tc>
        <w:tc>
          <w:tcPr>
            <w:tcW w:w="666" w:type="dxa"/>
          </w:tcPr>
          <w:p w14:paraId="3A41E904" w14:textId="77777777" w:rsidR="00D803DC" w:rsidRPr="001212DA" w:rsidRDefault="00D803DC" w:rsidP="00F53C6C">
            <w:pPr>
              <w:pStyle w:val="ListParagraph"/>
              <w:numPr>
                <w:ilvl w:val="0"/>
                <w:numId w:val="717"/>
              </w:numPr>
              <w:overflowPunct w:val="0"/>
              <w:autoSpaceDE w:val="0"/>
              <w:autoSpaceDN w:val="0"/>
              <w:adjustRightInd w:val="0"/>
              <w:ind w:left="0" w:firstLine="0"/>
            </w:pPr>
          </w:p>
        </w:tc>
        <w:tc>
          <w:tcPr>
            <w:tcW w:w="8457" w:type="dxa"/>
          </w:tcPr>
          <w:p w14:paraId="0D950D22" w14:textId="19676A3D" w:rsidR="00D803DC" w:rsidRPr="001212DA" w:rsidRDefault="00D803DC" w:rsidP="009548BA">
            <w:pPr>
              <w:jc w:val="both"/>
            </w:pPr>
            <w:r w:rsidRPr="001212DA">
              <w:t xml:space="preserve">Tabip </w:t>
            </w:r>
            <w:r w:rsidR="00BB3EC4">
              <w:t>ünvan</w:t>
            </w:r>
            <w:r w:rsidRPr="001212DA">
              <w:t>ı taşımak;</w:t>
            </w:r>
          </w:p>
        </w:tc>
      </w:tr>
      <w:tr w:rsidR="00D803DC" w:rsidRPr="001212DA" w14:paraId="58B27540" w14:textId="77777777" w:rsidTr="00D8347E">
        <w:tc>
          <w:tcPr>
            <w:tcW w:w="468" w:type="dxa"/>
          </w:tcPr>
          <w:p w14:paraId="7ACD5D0C" w14:textId="77777777" w:rsidR="00D803DC" w:rsidRPr="001212DA" w:rsidRDefault="00D803DC" w:rsidP="009548BA"/>
        </w:tc>
        <w:tc>
          <w:tcPr>
            <w:tcW w:w="666" w:type="dxa"/>
          </w:tcPr>
          <w:p w14:paraId="33779EDB" w14:textId="77777777" w:rsidR="00D803DC" w:rsidRPr="001212DA" w:rsidRDefault="00D803DC" w:rsidP="00F53C6C">
            <w:pPr>
              <w:pStyle w:val="ListParagraph"/>
              <w:numPr>
                <w:ilvl w:val="0"/>
                <w:numId w:val="717"/>
              </w:numPr>
              <w:overflowPunct w:val="0"/>
              <w:autoSpaceDE w:val="0"/>
              <w:autoSpaceDN w:val="0"/>
              <w:adjustRightInd w:val="0"/>
              <w:ind w:left="0" w:firstLine="0"/>
            </w:pPr>
          </w:p>
        </w:tc>
        <w:tc>
          <w:tcPr>
            <w:tcW w:w="8457" w:type="dxa"/>
          </w:tcPr>
          <w:p w14:paraId="0F15F707" w14:textId="2CD438F4" w:rsidR="00D803DC" w:rsidRPr="001212DA" w:rsidRDefault="00D803DC" w:rsidP="009548BA">
            <w:pPr>
              <w:jc w:val="both"/>
            </w:pPr>
            <w:r w:rsidRPr="001212DA">
              <w:t xml:space="preserve">Çocuk Kardiyolojisi </w:t>
            </w:r>
            <w:r w:rsidR="00495CB1" w:rsidRPr="001212DA">
              <w:t>dalında üst ihtisas (yan dal) diplomasına sahip olmak.</w:t>
            </w:r>
          </w:p>
        </w:tc>
      </w:tr>
      <w:tr w:rsidR="00D803DC" w:rsidRPr="001212DA" w14:paraId="3648F971" w14:textId="77777777" w:rsidTr="00D8347E">
        <w:tc>
          <w:tcPr>
            <w:tcW w:w="468" w:type="dxa"/>
          </w:tcPr>
          <w:p w14:paraId="5148EA72" w14:textId="77777777" w:rsidR="00D803DC" w:rsidRPr="001212DA" w:rsidRDefault="00D803DC" w:rsidP="009548BA"/>
        </w:tc>
        <w:tc>
          <w:tcPr>
            <w:tcW w:w="666" w:type="dxa"/>
          </w:tcPr>
          <w:p w14:paraId="7556FB37" w14:textId="77777777" w:rsidR="00D803DC" w:rsidRPr="001212DA" w:rsidRDefault="00D803DC" w:rsidP="00F53C6C">
            <w:pPr>
              <w:pStyle w:val="ListParagraph"/>
              <w:numPr>
                <w:ilvl w:val="0"/>
                <w:numId w:val="717"/>
              </w:numPr>
              <w:overflowPunct w:val="0"/>
              <w:autoSpaceDE w:val="0"/>
              <w:autoSpaceDN w:val="0"/>
              <w:adjustRightInd w:val="0"/>
              <w:ind w:left="0" w:firstLine="0"/>
            </w:pPr>
          </w:p>
        </w:tc>
        <w:tc>
          <w:tcPr>
            <w:tcW w:w="8457" w:type="dxa"/>
          </w:tcPr>
          <w:p w14:paraId="24F06B16" w14:textId="77777777" w:rsidR="00D803DC" w:rsidRPr="001212DA" w:rsidRDefault="00D803DC" w:rsidP="009548BA">
            <w:pPr>
              <w:jc w:val="both"/>
            </w:pPr>
            <w:r w:rsidRPr="001212DA">
              <w:t>Kıbrıs Türk Tabipleri Birliğine üye olmak;</w:t>
            </w:r>
          </w:p>
        </w:tc>
      </w:tr>
      <w:tr w:rsidR="00D803DC" w:rsidRPr="001212DA" w14:paraId="60831381" w14:textId="77777777" w:rsidTr="00D8347E">
        <w:trPr>
          <w:trHeight w:val="68"/>
        </w:trPr>
        <w:tc>
          <w:tcPr>
            <w:tcW w:w="468" w:type="dxa"/>
          </w:tcPr>
          <w:p w14:paraId="289644B6" w14:textId="77777777" w:rsidR="00D803DC" w:rsidRPr="001212DA" w:rsidRDefault="00D803DC" w:rsidP="009548BA"/>
        </w:tc>
        <w:tc>
          <w:tcPr>
            <w:tcW w:w="666" w:type="dxa"/>
          </w:tcPr>
          <w:p w14:paraId="27D6B9BC" w14:textId="57BC119C" w:rsidR="00A828D2" w:rsidRPr="001212DA" w:rsidRDefault="00A828D2" w:rsidP="009548BA">
            <w:pPr>
              <w:overflowPunct w:val="0"/>
              <w:autoSpaceDE w:val="0"/>
              <w:autoSpaceDN w:val="0"/>
              <w:adjustRightInd w:val="0"/>
            </w:pPr>
            <w:r w:rsidRPr="001212DA">
              <w:t>(4)</w:t>
            </w:r>
          </w:p>
        </w:tc>
        <w:tc>
          <w:tcPr>
            <w:tcW w:w="8457" w:type="dxa"/>
          </w:tcPr>
          <w:p w14:paraId="73A01CF0" w14:textId="7F7B0880" w:rsidR="00D803DC" w:rsidRPr="001212DA" w:rsidRDefault="00FD7591" w:rsidP="009548BA">
            <w:pPr>
              <w:jc w:val="both"/>
            </w:pPr>
            <w:r w:rsidRPr="001212DA">
              <w:t>Yataklı Tedavi Kurumları Dairesi Tabiplik Hizmetleri Sınıfının II.</w:t>
            </w:r>
            <w:r w:rsidR="00D75B9A"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D803DC" w:rsidRPr="001212DA" w14:paraId="333B6564" w14:textId="77777777" w:rsidTr="00D8347E">
        <w:trPr>
          <w:trHeight w:val="68"/>
        </w:trPr>
        <w:tc>
          <w:tcPr>
            <w:tcW w:w="468" w:type="dxa"/>
          </w:tcPr>
          <w:p w14:paraId="1F90207F" w14:textId="77777777" w:rsidR="00D803DC" w:rsidRPr="001212DA" w:rsidRDefault="00D803DC" w:rsidP="009548BA"/>
        </w:tc>
        <w:tc>
          <w:tcPr>
            <w:tcW w:w="666" w:type="dxa"/>
          </w:tcPr>
          <w:p w14:paraId="773B5970" w14:textId="406B53A8" w:rsidR="00D803DC" w:rsidRPr="001212DA" w:rsidRDefault="00A828D2" w:rsidP="009548BA">
            <w:pPr>
              <w:overflowPunct w:val="0"/>
              <w:autoSpaceDE w:val="0"/>
              <w:autoSpaceDN w:val="0"/>
              <w:adjustRightInd w:val="0"/>
            </w:pPr>
            <w:r w:rsidRPr="001212DA">
              <w:t>(5)</w:t>
            </w:r>
          </w:p>
        </w:tc>
        <w:tc>
          <w:tcPr>
            <w:tcW w:w="8457" w:type="dxa"/>
          </w:tcPr>
          <w:p w14:paraId="3AE30B75" w14:textId="77777777" w:rsidR="00D803DC" w:rsidRPr="001212DA" w:rsidRDefault="00D803DC" w:rsidP="009548BA">
            <w:pPr>
              <w:jc w:val="both"/>
            </w:pPr>
            <w:r w:rsidRPr="001212DA">
              <w:t>İlgili mevzuat uyarınca yapılacak sınavlarda başarılı olmak.</w:t>
            </w:r>
          </w:p>
        </w:tc>
      </w:tr>
    </w:tbl>
    <w:p w14:paraId="36067E89" w14:textId="57115DEC" w:rsidR="005749D5" w:rsidRPr="001212DA" w:rsidRDefault="005749D5" w:rsidP="009548BA"/>
    <w:p w14:paraId="504D0C43" w14:textId="77777777" w:rsidR="005749D5" w:rsidRPr="001212DA" w:rsidRDefault="005749D5" w:rsidP="009548BA">
      <w:r w:rsidRPr="001212DA">
        <w:br w:type="page"/>
      </w:r>
    </w:p>
    <w:p w14:paraId="7F0DFF8A" w14:textId="77777777" w:rsidR="00D803DC" w:rsidRPr="001212DA" w:rsidRDefault="00D803DC" w:rsidP="009548BA"/>
    <w:p w14:paraId="66B8374A" w14:textId="77777777" w:rsidR="00263F53" w:rsidRPr="001212DA" w:rsidRDefault="00263F53" w:rsidP="009548BA">
      <w:pPr>
        <w:jc w:val="center"/>
      </w:pPr>
      <w:r w:rsidRPr="001212DA">
        <w:t>YATAKLI TEDAVİ KURUMLARI DAİRESİ</w:t>
      </w:r>
    </w:p>
    <w:p w14:paraId="442DF649" w14:textId="042A7E5C" w:rsidR="00263F53" w:rsidRPr="001212DA" w:rsidRDefault="00263F53" w:rsidP="009548BA">
      <w:pPr>
        <w:jc w:val="center"/>
      </w:pPr>
      <w:r w:rsidRPr="001212DA">
        <w:t xml:space="preserve">ÇOCUK NÖROLOJİ SERVİSİ KLİNİK ŞEFİ KADROSU </w:t>
      </w:r>
    </w:p>
    <w:p w14:paraId="324E37A5" w14:textId="77777777" w:rsidR="00263F53" w:rsidRPr="001212DA" w:rsidRDefault="00263F53" w:rsidP="009548BA">
      <w:pPr>
        <w:jc w:val="center"/>
      </w:pPr>
      <w:r w:rsidRPr="001212DA">
        <w:t>HİZMET ŞEMASI</w:t>
      </w:r>
    </w:p>
    <w:p w14:paraId="7DB988B5" w14:textId="77777777" w:rsidR="00263F53" w:rsidRPr="001212DA" w:rsidRDefault="00263F53" w:rsidP="009548BA">
      <w:pPr>
        <w:jc w:val="center"/>
      </w:pPr>
    </w:p>
    <w:p w14:paraId="2E02185A" w14:textId="77777777" w:rsidR="00D75B9A" w:rsidRPr="001212DA" w:rsidRDefault="00D75B9A"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460EC4F4" w14:textId="77777777" w:rsidTr="00B860CE">
        <w:tc>
          <w:tcPr>
            <w:tcW w:w="1764" w:type="dxa"/>
            <w:gridSpan w:val="3"/>
            <w:hideMark/>
          </w:tcPr>
          <w:p w14:paraId="51BE8ACE" w14:textId="77777777" w:rsidR="00263F53" w:rsidRPr="001212DA" w:rsidRDefault="00263F53" w:rsidP="009548BA">
            <w:r w:rsidRPr="001212DA">
              <w:t>Kadro Adı</w:t>
            </w:r>
          </w:p>
        </w:tc>
        <w:tc>
          <w:tcPr>
            <w:tcW w:w="7827" w:type="dxa"/>
            <w:hideMark/>
          </w:tcPr>
          <w:p w14:paraId="15DFCED7" w14:textId="50AA5342" w:rsidR="00263F53" w:rsidRPr="001212DA" w:rsidRDefault="00263F53" w:rsidP="009548BA">
            <w:pPr>
              <w:jc w:val="both"/>
            </w:pPr>
            <w:r w:rsidRPr="001212DA">
              <w:t>: Çocuk Nöroloji Servisi Klinik Şefi</w:t>
            </w:r>
          </w:p>
        </w:tc>
      </w:tr>
      <w:tr w:rsidR="00263F53" w:rsidRPr="001212DA" w14:paraId="59EC84A2" w14:textId="77777777" w:rsidTr="00B860CE">
        <w:tc>
          <w:tcPr>
            <w:tcW w:w="1764" w:type="dxa"/>
            <w:gridSpan w:val="3"/>
            <w:hideMark/>
          </w:tcPr>
          <w:p w14:paraId="3FA69CFB" w14:textId="77777777" w:rsidR="00263F53" w:rsidRPr="001212DA" w:rsidRDefault="00263F53" w:rsidP="009548BA">
            <w:r w:rsidRPr="001212DA">
              <w:t>Hizmet Sınıfı</w:t>
            </w:r>
          </w:p>
        </w:tc>
        <w:tc>
          <w:tcPr>
            <w:tcW w:w="7827" w:type="dxa"/>
            <w:hideMark/>
          </w:tcPr>
          <w:p w14:paraId="75E128F0" w14:textId="77777777" w:rsidR="00263F53" w:rsidRPr="001212DA" w:rsidRDefault="00263F53" w:rsidP="009548BA">
            <w:pPr>
              <w:jc w:val="both"/>
            </w:pPr>
            <w:r w:rsidRPr="001212DA">
              <w:t>: Tabiplik Hizmetleri Sınıfı</w:t>
            </w:r>
          </w:p>
        </w:tc>
      </w:tr>
      <w:tr w:rsidR="00263F53" w:rsidRPr="001212DA" w14:paraId="5FE230A3" w14:textId="77777777" w:rsidTr="00B860CE">
        <w:tc>
          <w:tcPr>
            <w:tcW w:w="1764" w:type="dxa"/>
            <w:gridSpan w:val="3"/>
            <w:hideMark/>
          </w:tcPr>
          <w:p w14:paraId="61A92805" w14:textId="77777777" w:rsidR="00263F53" w:rsidRPr="001212DA" w:rsidRDefault="00263F53" w:rsidP="009548BA">
            <w:r w:rsidRPr="001212DA">
              <w:t>Derecesi</w:t>
            </w:r>
          </w:p>
        </w:tc>
        <w:tc>
          <w:tcPr>
            <w:tcW w:w="7827" w:type="dxa"/>
            <w:hideMark/>
          </w:tcPr>
          <w:p w14:paraId="31713A9C" w14:textId="77777777" w:rsidR="00263F53" w:rsidRPr="001212DA" w:rsidRDefault="00263F53" w:rsidP="009548BA">
            <w:pPr>
              <w:jc w:val="both"/>
            </w:pPr>
            <w:r w:rsidRPr="001212DA">
              <w:t>: I (Yükselme Yeri)</w:t>
            </w:r>
          </w:p>
        </w:tc>
      </w:tr>
      <w:tr w:rsidR="00263F53" w:rsidRPr="001212DA" w14:paraId="6A7386BA" w14:textId="77777777" w:rsidTr="00B860CE">
        <w:tc>
          <w:tcPr>
            <w:tcW w:w="1764" w:type="dxa"/>
            <w:gridSpan w:val="3"/>
            <w:hideMark/>
          </w:tcPr>
          <w:p w14:paraId="0370BF60" w14:textId="77777777" w:rsidR="00263F53" w:rsidRPr="001212DA" w:rsidRDefault="00263F53" w:rsidP="009548BA">
            <w:r w:rsidRPr="001212DA">
              <w:t>Kadro Sayısı</w:t>
            </w:r>
          </w:p>
        </w:tc>
        <w:tc>
          <w:tcPr>
            <w:tcW w:w="7827" w:type="dxa"/>
            <w:hideMark/>
          </w:tcPr>
          <w:p w14:paraId="176A7768" w14:textId="77777777" w:rsidR="00263F53" w:rsidRPr="001212DA" w:rsidRDefault="00263F53" w:rsidP="009548BA">
            <w:pPr>
              <w:jc w:val="both"/>
            </w:pPr>
            <w:r w:rsidRPr="001212DA">
              <w:t>: 1</w:t>
            </w:r>
          </w:p>
        </w:tc>
      </w:tr>
      <w:tr w:rsidR="00263F53" w:rsidRPr="001212DA" w14:paraId="30FEB7BB" w14:textId="77777777" w:rsidTr="00B860CE">
        <w:tc>
          <w:tcPr>
            <w:tcW w:w="1764" w:type="dxa"/>
            <w:gridSpan w:val="3"/>
            <w:hideMark/>
          </w:tcPr>
          <w:p w14:paraId="6D048561" w14:textId="77777777" w:rsidR="00263F53" w:rsidRPr="001212DA" w:rsidRDefault="00263F53" w:rsidP="009548BA">
            <w:r w:rsidRPr="001212DA">
              <w:t>Maaş</w:t>
            </w:r>
          </w:p>
        </w:tc>
        <w:tc>
          <w:tcPr>
            <w:tcW w:w="7827" w:type="dxa"/>
            <w:hideMark/>
          </w:tcPr>
          <w:p w14:paraId="617DC516" w14:textId="1EC4F9A9" w:rsidR="00263F53" w:rsidRPr="001212DA" w:rsidRDefault="00263F53" w:rsidP="00BF7C81">
            <w:pPr>
              <w:jc w:val="both"/>
            </w:pPr>
            <w:r w:rsidRPr="001212DA">
              <w:t xml:space="preserve">: Barem 18B (47/2010 </w:t>
            </w:r>
            <w:r w:rsidR="00BF7C81" w:rsidRPr="001212DA">
              <w:t>S</w:t>
            </w:r>
            <w:r w:rsidRPr="001212DA">
              <w:t xml:space="preserve">ayılı Yasa </w:t>
            </w:r>
            <w:r w:rsidR="00827D53" w:rsidRPr="001212DA">
              <w:t>Tahtında</w:t>
            </w:r>
            <w:r w:rsidRPr="001212DA">
              <w:t xml:space="preserve"> Barem 14)</w:t>
            </w:r>
          </w:p>
        </w:tc>
      </w:tr>
      <w:tr w:rsidR="00263F53" w:rsidRPr="001212DA" w14:paraId="1F1FF832" w14:textId="77777777" w:rsidTr="00B860CE">
        <w:tc>
          <w:tcPr>
            <w:tcW w:w="1764" w:type="dxa"/>
            <w:gridSpan w:val="3"/>
          </w:tcPr>
          <w:p w14:paraId="36DB5980" w14:textId="77777777" w:rsidR="00263F53" w:rsidRPr="001212DA" w:rsidRDefault="00263F53" w:rsidP="009548BA"/>
        </w:tc>
        <w:tc>
          <w:tcPr>
            <w:tcW w:w="7827" w:type="dxa"/>
          </w:tcPr>
          <w:p w14:paraId="180551CE" w14:textId="77777777" w:rsidR="00263F53" w:rsidRPr="001212DA" w:rsidRDefault="00263F53" w:rsidP="009548BA">
            <w:pPr>
              <w:jc w:val="both"/>
            </w:pPr>
          </w:p>
        </w:tc>
      </w:tr>
      <w:tr w:rsidR="00263F53" w:rsidRPr="001212DA" w14:paraId="66E1F4E6" w14:textId="77777777" w:rsidTr="00B860CE">
        <w:tc>
          <w:tcPr>
            <w:tcW w:w="1764" w:type="dxa"/>
            <w:gridSpan w:val="3"/>
          </w:tcPr>
          <w:p w14:paraId="28815E06" w14:textId="77777777" w:rsidR="00263F53" w:rsidRPr="001212DA" w:rsidRDefault="00263F53" w:rsidP="009548BA"/>
        </w:tc>
        <w:tc>
          <w:tcPr>
            <w:tcW w:w="7827" w:type="dxa"/>
          </w:tcPr>
          <w:p w14:paraId="0600C714" w14:textId="77777777" w:rsidR="00263F53" w:rsidRPr="001212DA" w:rsidRDefault="00263F53" w:rsidP="009548BA">
            <w:pPr>
              <w:jc w:val="both"/>
            </w:pPr>
          </w:p>
        </w:tc>
      </w:tr>
      <w:tr w:rsidR="00263F53" w:rsidRPr="001212DA" w14:paraId="27E73DF5" w14:textId="77777777" w:rsidTr="00B860CE">
        <w:tc>
          <w:tcPr>
            <w:tcW w:w="9591" w:type="dxa"/>
            <w:gridSpan w:val="4"/>
            <w:hideMark/>
          </w:tcPr>
          <w:p w14:paraId="057D02F6" w14:textId="4237CB90" w:rsidR="00263F53" w:rsidRPr="001212DA" w:rsidRDefault="00B6479E" w:rsidP="009548BA">
            <w:pPr>
              <w:jc w:val="both"/>
            </w:pPr>
            <w:r w:rsidRPr="001212DA">
              <w:t xml:space="preserve">I. </w:t>
            </w:r>
            <w:r w:rsidR="00263F53" w:rsidRPr="001212DA">
              <w:t>GÖREV YETKİ VE SORUMLULUKLARI:</w:t>
            </w:r>
          </w:p>
        </w:tc>
      </w:tr>
      <w:tr w:rsidR="00263F53" w:rsidRPr="001212DA" w14:paraId="6488A346" w14:textId="77777777" w:rsidTr="00B860CE">
        <w:tc>
          <w:tcPr>
            <w:tcW w:w="9591" w:type="dxa"/>
            <w:gridSpan w:val="4"/>
          </w:tcPr>
          <w:p w14:paraId="6D40A862" w14:textId="77777777" w:rsidR="00263F53" w:rsidRPr="001212DA" w:rsidRDefault="00263F53" w:rsidP="009548BA">
            <w:pPr>
              <w:jc w:val="both"/>
            </w:pPr>
          </w:p>
        </w:tc>
      </w:tr>
      <w:tr w:rsidR="00263F53" w:rsidRPr="001212DA" w14:paraId="51CC0CFA" w14:textId="77777777" w:rsidTr="00B860CE">
        <w:tc>
          <w:tcPr>
            <w:tcW w:w="468" w:type="dxa"/>
          </w:tcPr>
          <w:p w14:paraId="68EC8F04" w14:textId="77777777" w:rsidR="00263F53" w:rsidRPr="001212DA" w:rsidRDefault="00263F53" w:rsidP="009548BA"/>
        </w:tc>
        <w:tc>
          <w:tcPr>
            <w:tcW w:w="666" w:type="dxa"/>
          </w:tcPr>
          <w:p w14:paraId="56377D72"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29D454F5"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135BE54D" w14:textId="77777777" w:rsidTr="00B860CE">
        <w:tc>
          <w:tcPr>
            <w:tcW w:w="468" w:type="dxa"/>
          </w:tcPr>
          <w:p w14:paraId="1C1AA1B9" w14:textId="77777777" w:rsidR="00263F53" w:rsidRPr="001212DA" w:rsidRDefault="00263F53" w:rsidP="009548BA"/>
        </w:tc>
        <w:tc>
          <w:tcPr>
            <w:tcW w:w="666" w:type="dxa"/>
          </w:tcPr>
          <w:p w14:paraId="44BAF3F3"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532D7E87" w14:textId="1C95DE88"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263F53" w:rsidRPr="001212DA" w14:paraId="79F7DF91" w14:textId="77777777" w:rsidTr="00B860CE">
        <w:tc>
          <w:tcPr>
            <w:tcW w:w="468" w:type="dxa"/>
          </w:tcPr>
          <w:p w14:paraId="47786FCC" w14:textId="77777777" w:rsidR="00263F53" w:rsidRPr="001212DA" w:rsidRDefault="00263F53" w:rsidP="009548BA"/>
        </w:tc>
        <w:tc>
          <w:tcPr>
            <w:tcW w:w="666" w:type="dxa"/>
          </w:tcPr>
          <w:p w14:paraId="7265C11E"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44AE9E33" w14:textId="77777777" w:rsidR="00263F53" w:rsidRPr="001212DA" w:rsidRDefault="00263F53" w:rsidP="009548BA">
            <w:pPr>
              <w:jc w:val="both"/>
            </w:pPr>
            <w:r w:rsidRPr="001212DA">
              <w:t>İlgili klinikte asistanlık yapanların uzmanlık eğitimi almalarını sağlamak;</w:t>
            </w:r>
          </w:p>
        </w:tc>
      </w:tr>
      <w:tr w:rsidR="00263F53" w:rsidRPr="001212DA" w14:paraId="2FAE8D9B" w14:textId="77777777" w:rsidTr="00B860CE">
        <w:tc>
          <w:tcPr>
            <w:tcW w:w="468" w:type="dxa"/>
          </w:tcPr>
          <w:p w14:paraId="3548C419" w14:textId="77777777" w:rsidR="00263F53" w:rsidRPr="001212DA" w:rsidRDefault="00263F53" w:rsidP="009548BA"/>
        </w:tc>
        <w:tc>
          <w:tcPr>
            <w:tcW w:w="666" w:type="dxa"/>
          </w:tcPr>
          <w:p w14:paraId="4397C7D3"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30D9D434" w14:textId="1C521C09"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713EC0C9" w14:textId="77777777" w:rsidTr="00B860CE">
        <w:tc>
          <w:tcPr>
            <w:tcW w:w="468" w:type="dxa"/>
          </w:tcPr>
          <w:p w14:paraId="567B4E6C" w14:textId="77777777" w:rsidR="00263F53" w:rsidRPr="001212DA" w:rsidRDefault="00263F53" w:rsidP="009548BA"/>
        </w:tc>
        <w:tc>
          <w:tcPr>
            <w:tcW w:w="666" w:type="dxa"/>
          </w:tcPr>
          <w:p w14:paraId="537C5A47"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64A035D9" w14:textId="38846C99" w:rsidR="00263F53" w:rsidRPr="001212DA" w:rsidRDefault="00263F53" w:rsidP="009548BA">
            <w:pPr>
              <w:jc w:val="both"/>
            </w:pPr>
            <w:r w:rsidRPr="001212DA">
              <w:t xml:space="preserve">Servisinde çıkan önemli ve acil vakalar nedeniyle </w:t>
            </w:r>
            <w:r w:rsidR="00B6479E" w:rsidRPr="001212DA">
              <w:t>yapılacak çağrıya icabet ederek</w:t>
            </w:r>
            <w:r w:rsidRPr="001212DA">
              <w:t xml:space="preserve"> gerekli müdahaleyi yapmak;</w:t>
            </w:r>
          </w:p>
        </w:tc>
      </w:tr>
      <w:tr w:rsidR="00263F53" w:rsidRPr="001212DA" w14:paraId="23E6B738" w14:textId="77777777" w:rsidTr="00B860CE">
        <w:tc>
          <w:tcPr>
            <w:tcW w:w="468" w:type="dxa"/>
          </w:tcPr>
          <w:p w14:paraId="0F76E1FF" w14:textId="77777777" w:rsidR="00263F53" w:rsidRPr="001212DA" w:rsidRDefault="00263F53" w:rsidP="009548BA"/>
        </w:tc>
        <w:tc>
          <w:tcPr>
            <w:tcW w:w="666" w:type="dxa"/>
          </w:tcPr>
          <w:p w14:paraId="5EC8BA98"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55AB3395" w14:textId="7B9237FA" w:rsidR="00263F53" w:rsidRPr="001212DA" w:rsidRDefault="00263F53" w:rsidP="009548BA">
            <w:pPr>
              <w:jc w:val="both"/>
            </w:pPr>
            <w:r w:rsidRPr="001212DA">
              <w:t xml:space="preserve">Konsültasyon için diğer servisler tarafından </w:t>
            </w:r>
            <w:r w:rsidR="00B6479E" w:rsidRPr="001212DA">
              <w:t>yapılacak başvurulara katılarak</w:t>
            </w:r>
            <w:r w:rsidRPr="001212DA">
              <w:t xml:space="preserve"> görüş ve önerilerini bildirmek;</w:t>
            </w:r>
          </w:p>
        </w:tc>
      </w:tr>
      <w:tr w:rsidR="00263F53" w:rsidRPr="001212DA" w14:paraId="6457123C" w14:textId="77777777" w:rsidTr="00B860CE">
        <w:trPr>
          <w:trHeight w:val="68"/>
        </w:trPr>
        <w:tc>
          <w:tcPr>
            <w:tcW w:w="468" w:type="dxa"/>
          </w:tcPr>
          <w:p w14:paraId="650F9BE2" w14:textId="77777777" w:rsidR="00263F53" w:rsidRPr="001212DA" w:rsidRDefault="00263F53" w:rsidP="009548BA"/>
        </w:tc>
        <w:tc>
          <w:tcPr>
            <w:tcW w:w="666" w:type="dxa"/>
          </w:tcPr>
          <w:p w14:paraId="22DC2451"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7269EA86" w14:textId="329FEA2E" w:rsidR="00263F53" w:rsidRPr="001212DA" w:rsidRDefault="008A6443" w:rsidP="009548BA">
            <w:pPr>
              <w:jc w:val="both"/>
            </w:pPr>
            <w:r w:rsidRPr="001212DA">
              <w:t xml:space="preserve">Hasta müşahade dosyalarını eksiksiz tamamlamak veya tamamlatmak </w:t>
            </w:r>
            <w:r w:rsidR="00CD29D8" w:rsidRPr="001212DA">
              <w:t xml:space="preserve">ve her ay sonu servis </w:t>
            </w:r>
            <w:r w:rsidR="001C4922" w:rsidRPr="001212DA">
              <w:t>istatistiki 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CD29D8" w:rsidRPr="001212DA">
              <w:t xml:space="preserve">Hastane </w:t>
            </w:r>
            <w:r w:rsidR="005035B5" w:rsidRPr="001212DA">
              <w:t xml:space="preserve">Başhekimi Yardımcısına </w:t>
            </w:r>
            <w:r w:rsidR="00263F53" w:rsidRPr="001212DA">
              <w:t>sunmak;</w:t>
            </w:r>
          </w:p>
        </w:tc>
      </w:tr>
      <w:tr w:rsidR="00263F53" w:rsidRPr="001212DA" w14:paraId="7B3B1287" w14:textId="77777777" w:rsidTr="00B860CE">
        <w:tc>
          <w:tcPr>
            <w:tcW w:w="468" w:type="dxa"/>
          </w:tcPr>
          <w:p w14:paraId="7B6375DD" w14:textId="77777777" w:rsidR="00263F53" w:rsidRPr="001212DA" w:rsidRDefault="00263F53" w:rsidP="009548BA"/>
        </w:tc>
        <w:tc>
          <w:tcPr>
            <w:tcW w:w="666" w:type="dxa"/>
          </w:tcPr>
          <w:p w14:paraId="31AD98F8"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6BD23B55"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301FE850" w14:textId="77777777" w:rsidTr="00B860CE">
        <w:tc>
          <w:tcPr>
            <w:tcW w:w="468" w:type="dxa"/>
          </w:tcPr>
          <w:p w14:paraId="2442BF8E" w14:textId="77777777" w:rsidR="00263F53" w:rsidRPr="001212DA" w:rsidRDefault="00263F53" w:rsidP="009548BA"/>
        </w:tc>
        <w:tc>
          <w:tcPr>
            <w:tcW w:w="666" w:type="dxa"/>
          </w:tcPr>
          <w:p w14:paraId="2FBB5D77"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41FD5E85" w14:textId="2F5A8B35" w:rsidR="00263F53" w:rsidRPr="001212DA" w:rsidRDefault="00263F53" w:rsidP="009548BA">
            <w:pPr>
              <w:jc w:val="both"/>
            </w:pPr>
            <w:r w:rsidRPr="001212DA">
              <w:t xml:space="preserve">Serviste çalışan </w:t>
            </w:r>
            <w:r w:rsidR="009950CA" w:rsidRPr="001212DA">
              <w:t>hekimlerin</w:t>
            </w:r>
            <w:r w:rsidRPr="001212DA">
              <w:t xml:space="preserve"> </w:t>
            </w:r>
            <w:r w:rsidR="00B6479E" w:rsidRPr="001212DA">
              <w:t xml:space="preserve">icapcı (on </w:t>
            </w:r>
            <w:r w:rsidR="00833558" w:rsidRPr="001212DA">
              <w:t xml:space="preserve">- </w:t>
            </w:r>
            <w:r w:rsidR="00B6479E" w:rsidRPr="001212DA">
              <w:t>call) ve nöbet listelerini hazırlamak ve</w:t>
            </w:r>
            <w:r w:rsidRPr="001212DA">
              <w:t xml:space="preserve"> bu listeler çerçevesinde nöbet tutmak ve tutulmasını sağlamak;</w:t>
            </w:r>
          </w:p>
        </w:tc>
      </w:tr>
      <w:tr w:rsidR="00263F53" w:rsidRPr="001212DA" w14:paraId="57363692" w14:textId="77777777" w:rsidTr="00B860CE">
        <w:tc>
          <w:tcPr>
            <w:tcW w:w="468" w:type="dxa"/>
          </w:tcPr>
          <w:p w14:paraId="5320104A" w14:textId="77777777" w:rsidR="00263F53" w:rsidRPr="001212DA" w:rsidRDefault="00263F53" w:rsidP="009548BA"/>
        </w:tc>
        <w:tc>
          <w:tcPr>
            <w:tcW w:w="666" w:type="dxa"/>
          </w:tcPr>
          <w:p w14:paraId="101DCED0"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6293B290" w14:textId="77777777" w:rsidR="00263F53" w:rsidRPr="001212DA" w:rsidRDefault="00263F53" w:rsidP="009548BA">
            <w:pPr>
              <w:jc w:val="both"/>
            </w:pPr>
            <w:r w:rsidRPr="001212DA">
              <w:t>Servisin sevk ve idaresinden sorumlu olmak;</w:t>
            </w:r>
          </w:p>
        </w:tc>
      </w:tr>
      <w:tr w:rsidR="00263F53" w:rsidRPr="001212DA" w14:paraId="5AAB4780" w14:textId="77777777" w:rsidTr="00B860CE">
        <w:tc>
          <w:tcPr>
            <w:tcW w:w="468" w:type="dxa"/>
          </w:tcPr>
          <w:p w14:paraId="55D86D55" w14:textId="77777777" w:rsidR="00263F53" w:rsidRPr="001212DA" w:rsidRDefault="00263F53" w:rsidP="009548BA"/>
        </w:tc>
        <w:tc>
          <w:tcPr>
            <w:tcW w:w="666" w:type="dxa"/>
          </w:tcPr>
          <w:p w14:paraId="6AE73E1A"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44465EAF" w14:textId="1DEA1ADE" w:rsidR="00263F53" w:rsidRPr="001212DA" w:rsidRDefault="00054DB2" w:rsidP="009548BA">
            <w:pPr>
              <w:jc w:val="both"/>
            </w:pPr>
            <w:r w:rsidRPr="001212DA">
              <w:t>Servisinde çalışan hekimlerin h</w:t>
            </w:r>
            <w:r w:rsidR="00B6479E" w:rsidRPr="001212DA">
              <w:t xml:space="preserve">izmet içi eğitimlerini sağlamak ve </w:t>
            </w:r>
            <w:r w:rsidRPr="001212DA">
              <w:t xml:space="preserve">diğer personelin  eğitim ihtiyaçları ile ilgili görüş vermek; </w:t>
            </w:r>
          </w:p>
        </w:tc>
      </w:tr>
      <w:tr w:rsidR="008512EE" w:rsidRPr="001212DA" w14:paraId="20B94185" w14:textId="77777777" w:rsidTr="00B860CE">
        <w:tc>
          <w:tcPr>
            <w:tcW w:w="468" w:type="dxa"/>
          </w:tcPr>
          <w:p w14:paraId="25695813" w14:textId="77777777" w:rsidR="008512EE" w:rsidRPr="001212DA" w:rsidRDefault="008512EE" w:rsidP="009548BA"/>
        </w:tc>
        <w:tc>
          <w:tcPr>
            <w:tcW w:w="666" w:type="dxa"/>
          </w:tcPr>
          <w:p w14:paraId="55649D67" w14:textId="77777777" w:rsidR="008512EE" w:rsidRPr="001212DA" w:rsidRDefault="008512EE"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0FF763B8" w14:textId="387C3EC3" w:rsidR="008512EE" w:rsidRPr="001212DA" w:rsidRDefault="008512EE" w:rsidP="009548BA">
            <w:pPr>
              <w:jc w:val="both"/>
            </w:pPr>
            <w:r w:rsidRPr="001212DA">
              <w:t xml:space="preserve">Hastanede seyrek gözlenen vakalar </w:t>
            </w:r>
            <w:r w:rsidR="00B6479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63F53" w:rsidRPr="001212DA" w14:paraId="3A98DD7B" w14:textId="77777777" w:rsidTr="00B860CE">
        <w:tc>
          <w:tcPr>
            <w:tcW w:w="468" w:type="dxa"/>
          </w:tcPr>
          <w:p w14:paraId="77E2D0DD" w14:textId="77777777" w:rsidR="00263F53" w:rsidRPr="001212DA" w:rsidRDefault="00263F53" w:rsidP="009548BA"/>
        </w:tc>
        <w:tc>
          <w:tcPr>
            <w:tcW w:w="666" w:type="dxa"/>
          </w:tcPr>
          <w:p w14:paraId="5373A68B"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16C910DE"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64A454FC" w14:textId="77777777" w:rsidTr="00B860CE">
        <w:tc>
          <w:tcPr>
            <w:tcW w:w="468" w:type="dxa"/>
          </w:tcPr>
          <w:p w14:paraId="15758071" w14:textId="77777777" w:rsidR="00263F53" w:rsidRPr="001212DA" w:rsidRDefault="00263F53" w:rsidP="009548BA"/>
        </w:tc>
        <w:tc>
          <w:tcPr>
            <w:tcW w:w="666" w:type="dxa"/>
          </w:tcPr>
          <w:p w14:paraId="57CD30D6"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75D76E03" w14:textId="11808BDF" w:rsidR="00263F53" w:rsidRPr="001212DA" w:rsidRDefault="00263F53" w:rsidP="009548BA">
            <w:pPr>
              <w:jc w:val="both"/>
            </w:pPr>
            <w:r w:rsidRPr="001212DA">
              <w:t>Bildirimi zorunlu bulaşıcı hastalıkları ilgili mevzuat çerçevesinde belirlenen mercilere bildirmek;</w:t>
            </w:r>
            <w:r w:rsidR="00B6479E" w:rsidRPr="001212DA">
              <w:t xml:space="preserve"> ve</w:t>
            </w:r>
          </w:p>
        </w:tc>
      </w:tr>
      <w:tr w:rsidR="00263F53" w:rsidRPr="001212DA" w14:paraId="58040161" w14:textId="77777777" w:rsidTr="00B860CE">
        <w:tc>
          <w:tcPr>
            <w:tcW w:w="468" w:type="dxa"/>
          </w:tcPr>
          <w:p w14:paraId="3E9DAFCB" w14:textId="77777777" w:rsidR="00263F53" w:rsidRPr="001212DA" w:rsidRDefault="00263F53" w:rsidP="009548BA"/>
        </w:tc>
        <w:tc>
          <w:tcPr>
            <w:tcW w:w="666" w:type="dxa"/>
          </w:tcPr>
          <w:p w14:paraId="426DD6B6" w14:textId="77777777" w:rsidR="00263F53" w:rsidRPr="001212DA" w:rsidRDefault="00263F53" w:rsidP="00F53C6C">
            <w:pPr>
              <w:pStyle w:val="ListParagraph"/>
              <w:numPr>
                <w:ilvl w:val="0"/>
                <w:numId w:val="719"/>
              </w:numPr>
              <w:overflowPunct w:val="0"/>
              <w:autoSpaceDE w:val="0"/>
              <w:autoSpaceDN w:val="0"/>
              <w:adjustRightInd w:val="0"/>
              <w:ind w:left="0" w:firstLine="0"/>
              <w:jc w:val="center"/>
            </w:pPr>
          </w:p>
        </w:tc>
        <w:tc>
          <w:tcPr>
            <w:tcW w:w="8457" w:type="dxa"/>
            <w:gridSpan w:val="2"/>
          </w:tcPr>
          <w:p w14:paraId="0AD2E767" w14:textId="642D451E"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716E4B08" w14:textId="77777777" w:rsidTr="00B860CE">
        <w:tc>
          <w:tcPr>
            <w:tcW w:w="468" w:type="dxa"/>
          </w:tcPr>
          <w:p w14:paraId="2CB5D176" w14:textId="77777777" w:rsidR="00263F53" w:rsidRPr="001212DA" w:rsidRDefault="00263F53" w:rsidP="009548BA"/>
        </w:tc>
        <w:tc>
          <w:tcPr>
            <w:tcW w:w="666" w:type="dxa"/>
            <w:hideMark/>
          </w:tcPr>
          <w:p w14:paraId="563172EF" w14:textId="77777777" w:rsidR="00263F53" w:rsidRPr="001212DA" w:rsidRDefault="00263F53" w:rsidP="009548BA"/>
        </w:tc>
        <w:tc>
          <w:tcPr>
            <w:tcW w:w="8457" w:type="dxa"/>
            <w:gridSpan w:val="2"/>
          </w:tcPr>
          <w:p w14:paraId="42131736" w14:textId="77777777" w:rsidR="00263F53" w:rsidRPr="001212DA" w:rsidRDefault="00263F53" w:rsidP="009548BA">
            <w:pPr>
              <w:jc w:val="both"/>
            </w:pPr>
          </w:p>
        </w:tc>
      </w:tr>
      <w:tr w:rsidR="00263F53" w:rsidRPr="001212DA" w14:paraId="4D9A3B3F" w14:textId="77777777" w:rsidTr="00B860CE">
        <w:tc>
          <w:tcPr>
            <w:tcW w:w="468" w:type="dxa"/>
          </w:tcPr>
          <w:p w14:paraId="2F4158A2" w14:textId="77777777" w:rsidR="00263F53" w:rsidRPr="001212DA" w:rsidRDefault="00263F53" w:rsidP="009548BA"/>
        </w:tc>
        <w:tc>
          <w:tcPr>
            <w:tcW w:w="666" w:type="dxa"/>
          </w:tcPr>
          <w:p w14:paraId="78F219E3" w14:textId="77777777" w:rsidR="00263F53" w:rsidRPr="001212DA" w:rsidRDefault="00263F53" w:rsidP="009548BA"/>
        </w:tc>
        <w:tc>
          <w:tcPr>
            <w:tcW w:w="8457" w:type="dxa"/>
            <w:gridSpan w:val="2"/>
          </w:tcPr>
          <w:p w14:paraId="7AD80DE6" w14:textId="77777777" w:rsidR="00263F53" w:rsidRPr="001212DA" w:rsidRDefault="00263F53" w:rsidP="009548BA">
            <w:pPr>
              <w:jc w:val="both"/>
            </w:pPr>
          </w:p>
        </w:tc>
      </w:tr>
    </w:tbl>
    <w:p w14:paraId="3C5FF3FE" w14:textId="77777777" w:rsidR="00CF1438" w:rsidRPr="001212DA" w:rsidRDefault="00CF1438">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1326D7C3" w14:textId="77777777" w:rsidTr="00B860CE">
        <w:tc>
          <w:tcPr>
            <w:tcW w:w="9591" w:type="dxa"/>
            <w:gridSpan w:val="3"/>
            <w:hideMark/>
          </w:tcPr>
          <w:p w14:paraId="30DFC21E" w14:textId="5CE0EFE4" w:rsidR="00263F53" w:rsidRPr="001212DA" w:rsidRDefault="00263F53" w:rsidP="009548BA">
            <w:pPr>
              <w:jc w:val="both"/>
            </w:pPr>
            <w:r w:rsidRPr="001212DA">
              <w:lastRenderedPageBreak/>
              <w:t xml:space="preserve">II. ARANAN NİTELİKLER: </w:t>
            </w:r>
          </w:p>
        </w:tc>
      </w:tr>
      <w:tr w:rsidR="00263F53" w:rsidRPr="001212DA" w14:paraId="515642F1" w14:textId="77777777" w:rsidTr="00B860CE">
        <w:tc>
          <w:tcPr>
            <w:tcW w:w="9591" w:type="dxa"/>
            <w:gridSpan w:val="3"/>
          </w:tcPr>
          <w:p w14:paraId="543005AB" w14:textId="77777777" w:rsidR="00263F53" w:rsidRPr="001212DA" w:rsidRDefault="00263F53" w:rsidP="009548BA">
            <w:pPr>
              <w:jc w:val="both"/>
            </w:pPr>
          </w:p>
        </w:tc>
      </w:tr>
      <w:tr w:rsidR="00263F53" w:rsidRPr="001212DA" w14:paraId="647C36CA" w14:textId="77777777" w:rsidTr="00B860CE">
        <w:tc>
          <w:tcPr>
            <w:tcW w:w="468" w:type="dxa"/>
          </w:tcPr>
          <w:p w14:paraId="7552FEE0" w14:textId="77777777" w:rsidR="00263F53" w:rsidRPr="001212DA" w:rsidRDefault="00263F53" w:rsidP="009548BA"/>
        </w:tc>
        <w:tc>
          <w:tcPr>
            <w:tcW w:w="666" w:type="dxa"/>
          </w:tcPr>
          <w:p w14:paraId="0C08C3BA" w14:textId="77777777" w:rsidR="00263F53" w:rsidRPr="001212DA" w:rsidRDefault="00263F53" w:rsidP="00F53C6C">
            <w:pPr>
              <w:pStyle w:val="ListParagraph"/>
              <w:numPr>
                <w:ilvl w:val="0"/>
                <w:numId w:val="720"/>
              </w:numPr>
              <w:overflowPunct w:val="0"/>
              <w:autoSpaceDE w:val="0"/>
              <w:autoSpaceDN w:val="0"/>
              <w:adjustRightInd w:val="0"/>
              <w:ind w:left="0" w:firstLine="0"/>
            </w:pPr>
          </w:p>
        </w:tc>
        <w:tc>
          <w:tcPr>
            <w:tcW w:w="8457" w:type="dxa"/>
          </w:tcPr>
          <w:p w14:paraId="47495CDC" w14:textId="1518C9DC" w:rsidR="00263F53" w:rsidRPr="001212DA" w:rsidRDefault="00263F53" w:rsidP="009548BA">
            <w:pPr>
              <w:jc w:val="both"/>
            </w:pPr>
            <w:r w:rsidRPr="001212DA">
              <w:t xml:space="preserve">Tabip </w:t>
            </w:r>
            <w:r w:rsidR="00BB3EC4">
              <w:t>ünvan</w:t>
            </w:r>
            <w:r w:rsidRPr="001212DA">
              <w:t>ı taşımak</w:t>
            </w:r>
            <w:r w:rsidR="00E42CF5" w:rsidRPr="001212DA">
              <w:t>.</w:t>
            </w:r>
          </w:p>
        </w:tc>
      </w:tr>
      <w:tr w:rsidR="00263F53" w:rsidRPr="001212DA" w14:paraId="200DF295" w14:textId="77777777" w:rsidTr="00B860CE">
        <w:tc>
          <w:tcPr>
            <w:tcW w:w="468" w:type="dxa"/>
          </w:tcPr>
          <w:p w14:paraId="0C4EDF8B" w14:textId="77777777" w:rsidR="00263F53" w:rsidRPr="001212DA" w:rsidRDefault="00263F53" w:rsidP="009548BA"/>
        </w:tc>
        <w:tc>
          <w:tcPr>
            <w:tcW w:w="666" w:type="dxa"/>
          </w:tcPr>
          <w:p w14:paraId="48E28A26" w14:textId="77777777" w:rsidR="00263F53" w:rsidRPr="001212DA" w:rsidRDefault="00263F53" w:rsidP="00F53C6C">
            <w:pPr>
              <w:pStyle w:val="ListParagraph"/>
              <w:numPr>
                <w:ilvl w:val="0"/>
                <w:numId w:val="720"/>
              </w:numPr>
              <w:overflowPunct w:val="0"/>
              <w:autoSpaceDE w:val="0"/>
              <w:autoSpaceDN w:val="0"/>
              <w:adjustRightInd w:val="0"/>
              <w:ind w:left="0" w:firstLine="0"/>
            </w:pPr>
          </w:p>
        </w:tc>
        <w:tc>
          <w:tcPr>
            <w:tcW w:w="8457" w:type="dxa"/>
          </w:tcPr>
          <w:p w14:paraId="35DAA58D" w14:textId="6C4D197A" w:rsidR="00263F53" w:rsidRPr="001212DA" w:rsidRDefault="00263F53" w:rsidP="009548BA">
            <w:pPr>
              <w:jc w:val="both"/>
            </w:pPr>
            <w:r w:rsidRPr="001212DA">
              <w:t>Çocuk Nöroloji</w:t>
            </w:r>
            <w:r w:rsidR="00495CB1" w:rsidRPr="001212DA">
              <w:t>si</w:t>
            </w:r>
            <w:r w:rsidRPr="001212DA">
              <w:t xml:space="preserve"> </w:t>
            </w:r>
            <w:r w:rsidR="00495CB1" w:rsidRPr="001212DA">
              <w:t>dalında üst ihtisas (yan dal) diplomasına sahip olmak.</w:t>
            </w:r>
          </w:p>
        </w:tc>
      </w:tr>
      <w:tr w:rsidR="00263F53" w:rsidRPr="001212DA" w14:paraId="3055A8DD" w14:textId="77777777" w:rsidTr="00B860CE">
        <w:tc>
          <w:tcPr>
            <w:tcW w:w="468" w:type="dxa"/>
          </w:tcPr>
          <w:p w14:paraId="5220083B" w14:textId="77777777" w:rsidR="00263F53" w:rsidRPr="001212DA" w:rsidRDefault="00263F53" w:rsidP="009548BA"/>
        </w:tc>
        <w:tc>
          <w:tcPr>
            <w:tcW w:w="666" w:type="dxa"/>
          </w:tcPr>
          <w:p w14:paraId="31E8B1ED" w14:textId="77777777" w:rsidR="00263F53" w:rsidRPr="001212DA" w:rsidRDefault="00263F53" w:rsidP="00F53C6C">
            <w:pPr>
              <w:pStyle w:val="ListParagraph"/>
              <w:numPr>
                <w:ilvl w:val="0"/>
                <w:numId w:val="720"/>
              </w:numPr>
              <w:overflowPunct w:val="0"/>
              <w:autoSpaceDE w:val="0"/>
              <w:autoSpaceDN w:val="0"/>
              <w:adjustRightInd w:val="0"/>
              <w:ind w:left="0" w:firstLine="0"/>
            </w:pPr>
          </w:p>
        </w:tc>
        <w:tc>
          <w:tcPr>
            <w:tcW w:w="8457" w:type="dxa"/>
          </w:tcPr>
          <w:p w14:paraId="46FE998E" w14:textId="649269A8" w:rsidR="00263F53" w:rsidRPr="001212DA" w:rsidRDefault="00263F53" w:rsidP="009548BA">
            <w:pPr>
              <w:jc w:val="both"/>
            </w:pPr>
            <w:r w:rsidRPr="001212DA">
              <w:t>Kıbrıs Türk Tabipleri Birliğine üye olmak</w:t>
            </w:r>
            <w:r w:rsidR="00E42CF5" w:rsidRPr="001212DA">
              <w:t>.</w:t>
            </w:r>
          </w:p>
        </w:tc>
      </w:tr>
      <w:tr w:rsidR="00263F53" w:rsidRPr="001212DA" w14:paraId="1F1BD2E6" w14:textId="77777777" w:rsidTr="00B860CE">
        <w:trPr>
          <w:trHeight w:val="68"/>
        </w:trPr>
        <w:tc>
          <w:tcPr>
            <w:tcW w:w="468" w:type="dxa"/>
          </w:tcPr>
          <w:p w14:paraId="613BFCAD" w14:textId="48201BE8" w:rsidR="00263F53" w:rsidRPr="001212DA" w:rsidRDefault="00CB533A" w:rsidP="009548BA">
            <w:r w:rsidRPr="001212DA">
              <w:br w:type="page"/>
            </w:r>
          </w:p>
        </w:tc>
        <w:tc>
          <w:tcPr>
            <w:tcW w:w="666" w:type="dxa"/>
          </w:tcPr>
          <w:p w14:paraId="5559633F" w14:textId="77777777" w:rsidR="00263F53" w:rsidRPr="001212DA" w:rsidRDefault="00263F53" w:rsidP="00F53C6C">
            <w:pPr>
              <w:pStyle w:val="ListParagraph"/>
              <w:numPr>
                <w:ilvl w:val="0"/>
                <w:numId w:val="720"/>
              </w:numPr>
              <w:overflowPunct w:val="0"/>
              <w:autoSpaceDE w:val="0"/>
              <w:autoSpaceDN w:val="0"/>
              <w:adjustRightInd w:val="0"/>
              <w:ind w:left="0" w:firstLine="0"/>
            </w:pPr>
          </w:p>
        </w:tc>
        <w:tc>
          <w:tcPr>
            <w:tcW w:w="8457" w:type="dxa"/>
          </w:tcPr>
          <w:p w14:paraId="61413F07" w14:textId="216D064B" w:rsidR="00263F53" w:rsidRPr="001212DA" w:rsidRDefault="00FD7591" w:rsidP="009548BA">
            <w:pPr>
              <w:jc w:val="both"/>
            </w:pPr>
            <w:r w:rsidRPr="001212DA">
              <w:t>Yataklı Tedavi Kurumları Dairesi Tabiplik Hizmetleri Sınıfının II.</w:t>
            </w:r>
            <w:r w:rsidR="00D75B9A"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263F53" w:rsidRPr="001212DA" w14:paraId="0B14FD92" w14:textId="77777777" w:rsidTr="00B860CE">
        <w:trPr>
          <w:trHeight w:val="68"/>
        </w:trPr>
        <w:tc>
          <w:tcPr>
            <w:tcW w:w="468" w:type="dxa"/>
          </w:tcPr>
          <w:p w14:paraId="097695DA" w14:textId="77777777" w:rsidR="00263F53" w:rsidRPr="001212DA" w:rsidRDefault="00263F53" w:rsidP="009548BA"/>
        </w:tc>
        <w:tc>
          <w:tcPr>
            <w:tcW w:w="666" w:type="dxa"/>
          </w:tcPr>
          <w:p w14:paraId="255F8CEF" w14:textId="77777777" w:rsidR="00263F53" w:rsidRPr="001212DA" w:rsidRDefault="00263F53" w:rsidP="00F53C6C">
            <w:pPr>
              <w:pStyle w:val="ListParagraph"/>
              <w:numPr>
                <w:ilvl w:val="0"/>
                <w:numId w:val="720"/>
              </w:numPr>
              <w:overflowPunct w:val="0"/>
              <w:autoSpaceDE w:val="0"/>
              <w:autoSpaceDN w:val="0"/>
              <w:adjustRightInd w:val="0"/>
              <w:ind w:left="0" w:firstLine="0"/>
            </w:pPr>
          </w:p>
        </w:tc>
        <w:tc>
          <w:tcPr>
            <w:tcW w:w="8457" w:type="dxa"/>
          </w:tcPr>
          <w:p w14:paraId="5DAE8444" w14:textId="77777777" w:rsidR="00263F53" w:rsidRPr="001212DA" w:rsidRDefault="00263F53" w:rsidP="009548BA">
            <w:pPr>
              <w:jc w:val="both"/>
            </w:pPr>
            <w:r w:rsidRPr="001212DA">
              <w:t>İlgili mevzuat uyarınca yapılacak sınavlarda başarılı olmak.</w:t>
            </w:r>
          </w:p>
        </w:tc>
      </w:tr>
    </w:tbl>
    <w:p w14:paraId="3F508DD9" w14:textId="77777777" w:rsidR="00263F53" w:rsidRPr="001212DA" w:rsidRDefault="00263F53" w:rsidP="009548BA"/>
    <w:p w14:paraId="7A118820" w14:textId="77777777" w:rsidR="00602E36" w:rsidRPr="001212DA" w:rsidRDefault="00602E36" w:rsidP="009548BA">
      <w:r w:rsidRPr="001212DA">
        <w:br w:type="page"/>
      </w:r>
    </w:p>
    <w:p w14:paraId="504430AB" w14:textId="0D93CC4E" w:rsidR="00263F53" w:rsidRPr="001212DA" w:rsidRDefault="00263F53" w:rsidP="009548BA">
      <w:pPr>
        <w:jc w:val="center"/>
      </w:pPr>
      <w:r w:rsidRPr="001212DA">
        <w:lastRenderedPageBreak/>
        <w:t>YATAKLI TEDAVİ KURUMLARI DAİRESİ</w:t>
      </w:r>
    </w:p>
    <w:p w14:paraId="12DB7BCF" w14:textId="7713C2E1" w:rsidR="00CF1438" w:rsidRPr="001212DA" w:rsidRDefault="00263F53" w:rsidP="009548BA">
      <w:pPr>
        <w:jc w:val="center"/>
      </w:pPr>
      <w:r w:rsidRPr="001212DA">
        <w:t>ÇOCUK İMMÜNOLOJİ</w:t>
      </w:r>
      <w:r w:rsidR="006C52E2">
        <w:t>Sİ</w:t>
      </w:r>
      <w:r w:rsidRPr="001212DA">
        <w:t xml:space="preserve"> VE ALERJİ HASTALIKLARI SERVİSİ </w:t>
      </w:r>
    </w:p>
    <w:p w14:paraId="630BEE61" w14:textId="09297697" w:rsidR="00263F53" w:rsidRPr="001212DA" w:rsidRDefault="00263F53" w:rsidP="009548BA">
      <w:pPr>
        <w:jc w:val="center"/>
      </w:pPr>
      <w:r w:rsidRPr="001212DA">
        <w:t xml:space="preserve">KLİNİK ŞEFİ KADROSU </w:t>
      </w:r>
    </w:p>
    <w:p w14:paraId="5BC4EC68" w14:textId="77777777" w:rsidR="00263F53" w:rsidRPr="001212DA" w:rsidRDefault="00263F53" w:rsidP="009548BA">
      <w:pPr>
        <w:jc w:val="center"/>
      </w:pPr>
      <w:r w:rsidRPr="001212DA">
        <w:t>HİZMET ŞEMASI</w:t>
      </w:r>
    </w:p>
    <w:p w14:paraId="2CAE4493" w14:textId="77777777" w:rsidR="00263F53" w:rsidRPr="001212DA" w:rsidRDefault="00263F53" w:rsidP="009548BA">
      <w:pPr>
        <w:jc w:val="center"/>
      </w:pPr>
    </w:p>
    <w:p w14:paraId="6E973DAA" w14:textId="77777777" w:rsidR="00D75B9A" w:rsidRPr="001212DA" w:rsidRDefault="00D75B9A"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79F9A139" w14:textId="77777777" w:rsidTr="001B4D22">
        <w:tc>
          <w:tcPr>
            <w:tcW w:w="1764" w:type="dxa"/>
            <w:gridSpan w:val="3"/>
            <w:hideMark/>
          </w:tcPr>
          <w:p w14:paraId="3489795E" w14:textId="77777777" w:rsidR="00263F53" w:rsidRPr="001212DA" w:rsidRDefault="00263F53" w:rsidP="009548BA">
            <w:r w:rsidRPr="001212DA">
              <w:t>Kadro Adı</w:t>
            </w:r>
          </w:p>
        </w:tc>
        <w:tc>
          <w:tcPr>
            <w:tcW w:w="7827" w:type="dxa"/>
            <w:hideMark/>
          </w:tcPr>
          <w:p w14:paraId="1901ED4F" w14:textId="03537196" w:rsidR="00263F53" w:rsidRPr="001212DA" w:rsidRDefault="00263F53" w:rsidP="009548BA">
            <w:pPr>
              <w:jc w:val="both"/>
            </w:pPr>
            <w:r w:rsidRPr="001212DA">
              <w:t>: Çocuk İmmünolojisi ve Alerji Hastalıkları Servisi Klinik Şefi</w:t>
            </w:r>
          </w:p>
        </w:tc>
      </w:tr>
      <w:tr w:rsidR="00263F53" w:rsidRPr="001212DA" w14:paraId="03DF6E49" w14:textId="77777777" w:rsidTr="001B4D22">
        <w:tc>
          <w:tcPr>
            <w:tcW w:w="1764" w:type="dxa"/>
            <w:gridSpan w:val="3"/>
            <w:hideMark/>
          </w:tcPr>
          <w:p w14:paraId="78AB0A61" w14:textId="77777777" w:rsidR="00263F53" w:rsidRPr="001212DA" w:rsidRDefault="00263F53" w:rsidP="009548BA">
            <w:r w:rsidRPr="001212DA">
              <w:t>Hizmet Sınıfı</w:t>
            </w:r>
          </w:p>
        </w:tc>
        <w:tc>
          <w:tcPr>
            <w:tcW w:w="7827" w:type="dxa"/>
            <w:hideMark/>
          </w:tcPr>
          <w:p w14:paraId="54BA230C" w14:textId="77777777" w:rsidR="00263F53" w:rsidRPr="001212DA" w:rsidRDefault="00263F53" w:rsidP="009548BA">
            <w:pPr>
              <w:jc w:val="both"/>
            </w:pPr>
            <w:r w:rsidRPr="001212DA">
              <w:t>: Tabiplik Hizmetleri Sınıfı</w:t>
            </w:r>
          </w:p>
        </w:tc>
      </w:tr>
      <w:tr w:rsidR="00263F53" w:rsidRPr="001212DA" w14:paraId="0F5A53D5" w14:textId="77777777" w:rsidTr="001B4D22">
        <w:tc>
          <w:tcPr>
            <w:tcW w:w="1764" w:type="dxa"/>
            <w:gridSpan w:val="3"/>
            <w:hideMark/>
          </w:tcPr>
          <w:p w14:paraId="2D96A1B7" w14:textId="77777777" w:rsidR="00263F53" w:rsidRPr="001212DA" w:rsidRDefault="00263F53" w:rsidP="009548BA">
            <w:r w:rsidRPr="001212DA">
              <w:t>Derecesi</w:t>
            </w:r>
          </w:p>
        </w:tc>
        <w:tc>
          <w:tcPr>
            <w:tcW w:w="7827" w:type="dxa"/>
            <w:hideMark/>
          </w:tcPr>
          <w:p w14:paraId="06C6AFFE" w14:textId="77777777" w:rsidR="00263F53" w:rsidRPr="001212DA" w:rsidRDefault="00263F53" w:rsidP="009548BA">
            <w:pPr>
              <w:jc w:val="both"/>
            </w:pPr>
            <w:r w:rsidRPr="001212DA">
              <w:t>: I (Yükselme Yeri)</w:t>
            </w:r>
          </w:p>
        </w:tc>
      </w:tr>
      <w:tr w:rsidR="00263F53" w:rsidRPr="001212DA" w14:paraId="3656B571" w14:textId="77777777" w:rsidTr="001B4D22">
        <w:tc>
          <w:tcPr>
            <w:tcW w:w="1764" w:type="dxa"/>
            <w:gridSpan w:val="3"/>
            <w:hideMark/>
          </w:tcPr>
          <w:p w14:paraId="174EBA78" w14:textId="77777777" w:rsidR="00263F53" w:rsidRPr="001212DA" w:rsidRDefault="00263F53" w:rsidP="009548BA">
            <w:r w:rsidRPr="001212DA">
              <w:t>Kadro Sayısı</w:t>
            </w:r>
          </w:p>
        </w:tc>
        <w:tc>
          <w:tcPr>
            <w:tcW w:w="7827" w:type="dxa"/>
            <w:hideMark/>
          </w:tcPr>
          <w:p w14:paraId="425447E3" w14:textId="77777777" w:rsidR="00263F53" w:rsidRPr="001212DA" w:rsidRDefault="00263F53" w:rsidP="009548BA">
            <w:pPr>
              <w:jc w:val="both"/>
            </w:pPr>
            <w:r w:rsidRPr="001212DA">
              <w:t>: 1</w:t>
            </w:r>
          </w:p>
        </w:tc>
      </w:tr>
      <w:tr w:rsidR="00263F53" w:rsidRPr="001212DA" w14:paraId="63B83AF8" w14:textId="77777777" w:rsidTr="001B4D22">
        <w:tc>
          <w:tcPr>
            <w:tcW w:w="1764" w:type="dxa"/>
            <w:gridSpan w:val="3"/>
            <w:hideMark/>
          </w:tcPr>
          <w:p w14:paraId="377B920F" w14:textId="77777777" w:rsidR="00263F53" w:rsidRPr="001212DA" w:rsidRDefault="00263F53" w:rsidP="009548BA">
            <w:r w:rsidRPr="001212DA">
              <w:t>Maaş</w:t>
            </w:r>
          </w:p>
        </w:tc>
        <w:tc>
          <w:tcPr>
            <w:tcW w:w="7827" w:type="dxa"/>
            <w:hideMark/>
          </w:tcPr>
          <w:p w14:paraId="1A9F1368" w14:textId="106CCBAC" w:rsidR="00263F53" w:rsidRPr="001212DA" w:rsidRDefault="00263F53" w:rsidP="00922034">
            <w:pPr>
              <w:jc w:val="both"/>
            </w:pPr>
            <w:r w:rsidRPr="001212DA">
              <w:t xml:space="preserve">: Barem 18B (47/2010 </w:t>
            </w:r>
            <w:r w:rsidR="00922034" w:rsidRPr="001212DA">
              <w:t>S</w:t>
            </w:r>
            <w:r w:rsidRPr="001212DA">
              <w:t xml:space="preserve">ayılı Yasa </w:t>
            </w:r>
            <w:r w:rsidR="00827D53" w:rsidRPr="001212DA">
              <w:t>Tahtında</w:t>
            </w:r>
            <w:r w:rsidRPr="001212DA">
              <w:t xml:space="preserve"> Barem 14)</w:t>
            </w:r>
          </w:p>
        </w:tc>
      </w:tr>
      <w:tr w:rsidR="00263F53" w:rsidRPr="001212DA" w14:paraId="648089E2" w14:textId="77777777" w:rsidTr="001B4D22">
        <w:tc>
          <w:tcPr>
            <w:tcW w:w="1764" w:type="dxa"/>
            <w:gridSpan w:val="3"/>
          </w:tcPr>
          <w:p w14:paraId="2DBB3328" w14:textId="77777777" w:rsidR="00263F53" w:rsidRPr="001212DA" w:rsidRDefault="00263F53" w:rsidP="009548BA"/>
        </w:tc>
        <w:tc>
          <w:tcPr>
            <w:tcW w:w="7827" w:type="dxa"/>
          </w:tcPr>
          <w:p w14:paraId="01A65110" w14:textId="77777777" w:rsidR="00263F53" w:rsidRPr="001212DA" w:rsidRDefault="00263F53" w:rsidP="009548BA">
            <w:pPr>
              <w:jc w:val="both"/>
            </w:pPr>
          </w:p>
        </w:tc>
      </w:tr>
      <w:tr w:rsidR="00263F53" w:rsidRPr="001212DA" w14:paraId="7C9E80FD" w14:textId="77777777" w:rsidTr="001B4D22">
        <w:tc>
          <w:tcPr>
            <w:tcW w:w="1764" w:type="dxa"/>
            <w:gridSpan w:val="3"/>
          </w:tcPr>
          <w:p w14:paraId="32369059" w14:textId="77777777" w:rsidR="00263F53" w:rsidRPr="001212DA" w:rsidRDefault="00263F53" w:rsidP="009548BA"/>
        </w:tc>
        <w:tc>
          <w:tcPr>
            <w:tcW w:w="7827" w:type="dxa"/>
          </w:tcPr>
          <w:p w14:paraId="724C8530" w14:textId="77777777" w:rsidR="00263F53" w:rsidRPr="001212DA" w:rsidRDefault="00263F53" w:rsidP="009548BA">
            <w:pPr>
              <w:jc w:val="both"/>
            </w:pPr>
          </w:p>
        </w:tc>
      </w:tr>
      <w:tr w:rsidR="00263F53" w:rsidRPr="001212DA" w14:paraId="670DF9FD" w14:textId="77777777" w:rsidTr="001B4D22">
        <w:tc>
          <w:tcPr>
            <w:tcW w:w="9591" w:type="dxa"/>
            <w:gridSpan w:val="4"/>
            <w:hideMark/>
          </w:tcPr>
          <w:p w14:paraId="67C7622B" w14:textId="095DAAFF" w:rsidR="00263F53" w:rsidRPr="001212DA" w:rsidRDefault="00B6479E" w:rsidP="009548BA">
            <w:pPr>
              <w:jc w:val="both"/>
            </w:pPr>
            <w:r w:rsidRPr="001212DA">
              <w:t xml:space="preserve">I. </w:t>
            </w:r>
            <w:r w:rsidR="00263F53" w:rsidRPr="001212DA">
              <w:t>GÖREV YETKİ VE SORUMLULUKLARI:</w:t>
            </w:r>
          </w:p>
        </w:tc>
      </w:tr>
      <w:tr w:rsidR="00263F53" w:rsidRPr="001212DA" w14:paraId="0A8D2A91" w14:textId="77777777" w:rsidTr="001B4D22">
        <w:tc>
          <w:tcPr>
            <w:tcW w:w="9591" w:type="dxa"/>
            <w:gridSpan w:val="4"/>
          </w:tcPr>
          <w:p w14:paraId="1E3C4E1B" w14:textId="77777777" w:rsidR="00263F53" w:rsidRPr="001212DA" w:rsidRDefault="00263F53" w:rsidP="009548BA">
            <w:pPr>
              <w:jc w:val="both"/>
            </w:pPr>
          </w:p>
        </w:tc>
      </w:tr>
      <w:tr w:rsidR="00263F53" w:rsidRPr="001212DA" w14:paraId="0121FB18" w14:textId="77777777" w:rsidTr="001B4D22">
        <w:tc>
          <w:tcPr>
            <w:tcW w:w="468" w:type="dxa"/>
          </w:tcPr>
          <w:p w14:paraId="64A6BE76" w14:textId="77777777" w:rsidR="00263F53" w:rsidRPr="001212DA" w:rsidRDefault="00263F53" w:rsidP="009548BA"/>
        </w:tc>
        <w:tc>
          <w:tcPr>
            <w:tcW w:w="666" w:type="dxa"/>
          </w:tcPr>
          <w:p w14:paraId="6BE5A123"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6363A79C"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60E3EA11" w14:textId="77777777" w:rsidTr="001B4D22">
        <w:tc>
          <w:tcPr>
            <w:tcW w:w="468" w:type="dxa"/>
          </w:tcPr>
          <w:p w14:paraId="0FAA7F05" w14:textId="77777777" w:rsidR="00263F53" w:rsidRPr="001212DA" w:rsidRDefault="00263F53" w:rsidP="009548BA"/>
        </w:tc>
        <w:tc>
          <w:tcPr>
            <w:tcW w:w="666" w:type="dxa"/>
          </w:tcPr>
          <w:p w14:paraId="1AD7983E"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5BF8550E" w14:textId="1ABBBF3F"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263F53" w:rsidRPr="001212DA" w14:paraId="79076FD3" w14:textId="77777777" w:rsidTr="001B4D22">
        <w:tc>
          <w:tcPr>
            <w:tcW w:w="468" w:type="dxa"/>
          </w:tcPr>
          <w:p w14:paraId="22976698" w14:textId="77777777" w:rsidR="00263F53" w:rsidRPr="001212DA" w:rsidRDefault="00263F53" w:rsidP="009548BA"/>
        </w:tc>
        <w:tc>
          <w:tcPr>
            <w:tcW w:w="666" w:type="dxa"/>
          </w:tcPr>
          <w:p w14:paraId="25479596"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46425017" w14:textId="77777777" w:rsidR="00263F53" w:rsidRPr="001212DA" w:rsidRDefault="00263F53" w:rsidP="009548BA">
            <w:pPr>
              <w:jc w:val="both"/>
            </w:pPr>
            <w:r w:rsidRPr="001212DA">
              <w:t>İlgili klinikte asistanlık yapanların uzmanlık eğitimi almalarını sağlamak;</w:t>
            </w:r>
          </w:p>
        </w:tc>
      </w:tr>
      <w:tr w:rsidR="00263F53" w:rsidRPr="001212DA" w14:paraId="7D4B1C57" w14:textId="77777777" w:rsidTr="001B4D22">
        <w:tc>
          <w:tcPr>
            <w:tcW w:w="468" w:type="dxa"/>
          </w:tcPr>
          <w:p w14:paraId="2D59D9F4" w14:textId="77777777" w:rsidR="00263F53" w:rsidRPr="001212DA" w:rsidRDefault="00263F53" w:rsidP="009548BA"/>
        </w:tc>
        <w:tc>
          <w:tcPr>
            <w:tcW w:w="666" w:type="dxa"/>
          </w:tcPr>
          <w:p w14:paraId="6B0B397C"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28A92DB4" w14:textId="46B0CC38"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35B9A16C" w14:textId="77777777" w:rsidTr="001B4D22">
        <w:tc>
          <w:tcPr>
            <w:tcW w:w="468" w:type="dxa"/>
          </w:tcPr>
          <w:p w14:paraId="458B4086" w14:textId="77777777" w:rsidR="00263F53" w:rsidRPr="001212DA" w:rsidRDefault="00263F53" w:rsidP="009548BA"/>
        </w:tc>
        <w:tc>
          <w:tcPr>
            <w:tcW w:w="666" w:type="dxa"/>
          </w:tcPr>
          <w:p w14:paraId="0A372588"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00A78583" w14:textId="61CBCC8B" w:rsidR="00263F53" w:rsidRPr="001212DA" w:rsidRDefault="00263F53" w:rsidP="009548BA">
            <w:pPr>
              <w:jc w:val="both"/>
            </w:pPr>
            <w:r w:rsidRPr="001212DA">
              <w:t>Servisinde çıkan önemli ve acil vakalar nedeniyle yapılacak çağrıya icabet ede</w:t>
            </w:r>
            <w:r w:rsidR="00B6479E" w:rsidRPr="001212DA">
              <w:t>rek</w:t>
            </w:r>
            <w:r w:rsidRPr="001212DA">
              <w:t xml:space="preserve"> gerekli müdahaleyi yapmak;</w:t>
            </w:r>
          </w:p>
        </w:tc>
      </w:tr>
      <w:tr w:rsidR="00263F53" w:rsidRPr="001212DA" w14:paraId="5E76D9F8" w14:textId="77777777" w:rsidTr="001B4D22">
        <w:tc>
          <w:tcPr>
            <w:tcW w:w="468" w:type="dxa"/>
          </w:tcPr>
          <w:p w14:paraId="2D7273DE" w14:textId="77777777" w:rsidR="00263F53" w:rsidRPr="001212DA" w:rsidRDefault="00263F53" w:rsidP="009548BA"/>
        </w:tc>
        <w:tc>
          <w:tcPr>
            <w:tcW w:w="666" w:type="dxa"/>
          </w:tcPr>
          <w:p w14:paraId="1AD3E378"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4DCA2193" w14:textId="6A3BE63B" w:rsidR="00263F53" w:rsidRPr="001212DA" w:rsidRDefault="00263F53" w:rsidP="009548BA">
            <w:pPr>
              <w:jc w:val="both"/>
            </w:pPr>
            <w:r w:rsidRPr="001212DA">
              <w:t xml:space="preserve">Konsültasyon için diğer servisler tarafından </w:t>
            </w:r>
            <w:r w:rsidR="00B6479E" w:rsidRPr="001212DA">
              <w:t>yapılacak başvurulara katılarak</w:t>
            </w:r>
            <w:r w:rsidRPr="001212DA">
              <w:t xml:space="preserve"> görüş ve önerilerini bildirmek;</w:t>
            </w:r>
          </w:p>
        </w:tc>
      </w:tr>
      <w:tr w:rsidR="00263F53" w:rsidRPr="001212DA" w14:paraId="4FBABD48" w14:textId="77777777" w:rsidTr="001B4D22">
        <w:trPr>
          <w:trHeight w:val="68"/>
        </w:trPr>
        <w:tc>
          <w:tcPr>
            <w:tcW w:w="468" w:type="dxa"/>
          </w:tcPr>
          <w:p w14:paraId="1094E992" w14:textId="77777777" w:rsidR="00263F53" w:rsidRPr="001212DA" w:rsidRDefault="00263F53" w:rsidP="009548BA"/>
        </w:tc>
        <w:tc>
          <w:tcPr>
            <w:tcW w:w="666" w:type="dxa"/>
          </w:tcPr>
          <w:p w14:paraId="3BD13DC9"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653C2740" w14:textId="6EFF376F" w:rsidR="00263F53" w:rsidRPr="001212DA" w:rsidRDefault="008A6443" w:rsidP="009548BA">
            <w:pPr>
              <w:jc w:val="both"/>
            </w:pPr>
            <w:r w:rsidRPr="001212DA">
              <w:t xml:space="preserve">Hasta müşahade dosyalarını eksiksiz tamamlamak veya tamamlatmak </w:t>
            </w:r>
            <w:r w:rsidR="00CD29D8" w:rsidRPr="001212DA">
              <w:t xml:space="preserve">ve her ay sonu servis istatistiki </w:t>
            </w:r>
            <w:r w:rsidR="001C4922" w:rsidRPr="001212DA">
              <w:t>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5035B5" w:rsidRPr="001212DA">
              <w:t xml:space="preserve">Hastane Başhekimi Yardımcısına </w:t>
            </w:r>
            <w:r w:rsidR="00263F53" w:rsidRPr="001212DA">
              <w:t>sunmak;</w:t>
            </w:r>
          </w:p>
        </w:tc>
      </w:tr>
      <w:tr w:rsidR="00263F53" w:rsidRPr="001212DA" w14:paraId="7B2FAF03" w14:textId="77777777" w:rsidTr="001B4D22">
        <w:tc>
          <w:tcPr>
            <w:tcW w:w="468" w:type="dxa"/>
          </w:tcPr>
          <w:p w14:paraId="49FC56BC" w14:textId="77777777" w:rsidR="00263F53" w:rsidRPr="001212DA" w:rsidRDefault="00263F53" w:rsidP="009548BA"/>
        </w:tc>
        <w:tc>
          <w:tcPr>
            <w:tcW w:w="666" w:type="dxa"/>
          </w:tcPr>
          <w:p w14:paraId="7098537E"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1EC809E1"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1F0B8A6D" w14:textId="77777777" w:rsidTr="001B4D22">
        <w:tc>
          <w:tcPr>
            <w:tcW w:w="468" w:type="dxa"/>
          </w:tcPr>
          <w:p w14:paraId="6F5A01B8" w14:textId="77777777" w:rsidR="00263F53" w:rsidRPr="001212DA" w:rsidRDefault="00263F53" w:rsidP="009548BA"/>
        </w:tc>
        <w:tc>
          <w:tcPr>
            <w:tcW w:w="666" w:type="dxa"/>
          </w:tcPr>
          <w:p w14:paraId="6B00E4F4"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1C5C6140" w14:textId="6F0B16FA" w:rsidR="00263F53" w:rsidRPr="001212DA" w:rsidRDefault="00263F53" w:rsidP="009548BA">
            <w:pPr>
              <w:jc w:val="both"/>
            </w:pPr>
            <w:r w:rsidRPr="001212DA">
              <w:t xml:space="preserve">Serviste çalışan </w:t>
            </w:r>
            <w:r w:rsidR="0058748E" w:rsidRPr="001212DA">
              <w:t>hekimlerin</w:t>
            </w:r>
            <w:r w:rsidRPr="001212DA">
              <w:t xml:space="preserve"> </w:t>
            </w:r>
            <w:r w:rsidR="00B6479E" w:rsidRPr="001212DA">
              <w:t>icapcı (on</w:t>
            </w:r>
            <w:r w:rsidR="00833558" w:rsidRPr="001212DA">
              <w:t xml:space="preserve"> -</w:t>
            </w:r>
            <w:r w:rsidR="00B6479E" w:rsidRPr="001212DA">
              <w:t xml:space="preserve"> call) </w:t>
            </w:r>
            <w:r w:rsidRPr="001212DA">
              <w:t>ve nöbet listelerini hazır</w:t>
            </w:r>
            <w:r w:rsidR="00B6479E" w:rsidRPr="001212DA">
              <w:t>lamak ve</w:t>
            </w:r>
            <w:r w:rsidRPr="001212DA">
              <w:t xml:space="preserve"> bu listeler çerçevesinde nöbet tutmak ve tutulmasını sağlamak;</w:t>
            </w:r>
          </w:p>
        </w:tc>
      </w:tr>
      <w:tr w:rsidR="00263F53" w:rsidRPr="001212DA" w14:paraId="4F383CD5" w14:textId="77777777" w:rsidTr="001B4D22">
        <w:tc>
          <w:tcPr>
            <w:tcW w:w="468" w:type="dxa"/>
          </w:tcPr>
          <w:p w14:paraId="18CA3797" w14:textId="77777777" w:rsidR="00263F53" w:rsidRPr="001212DA" w:rsidRDefault="00263F53" w:rsidP="009548BA"/>
        </w:tc>
        <w:tc>
          <w:tcPr>
            <w:tcW w:w="666" w:type="dxa"/>
          </w:tcPr>
          <w:p w14:paraId="20C353FB"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00797989" w14:textId="77777777" w:rsidR="00263F53" w:rsidRPr="001212DA" w:rsidRDefault="00263F53" w:rsidP="009548BA">
            <w:pPr>
              <w:jc w:val="both"/>
            </w:pPr>
            <w:r w:rsidRPr="001212DA">
              <w:t>Servisin sevk ve idaresinden sorumlu olmak;</w:t>
            </w:r>
          </w:p>
        </w:tc>
      </w:tr>
      <w:tr w:rsidR="00263F53" w:rsidRPr="001212DA" w14:paraId="399FAA65" w14:textId="77777777" w:rsidTr="001B4D22">
        <w:tc>
          <w:tcPr>
            <w:tcW w:w="468" w:type="dxa"/>
          </w:tcPr>
          <w:p w14:paraId="3B829CD5" w14:textId="77777777" w:rsidR="00263F53" w:rsidRPr="001212DA" w:rsidRDefault="00263F53" w:rsidP="009548BA"/>
        </w:tc>
        <w:tc>
          <w:tcPr>
            <w:tcW w:w="666" w:type="dxa"/>
          </w:tcPr>
          <w:p w14:paraId="1CC77A70"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2BB0D31C" w14:textId="12423A00" w:rsidR="00263F53" w:rsidRPr="001212DA" w:rsidRDefault="00054DB2" w:rsidP="009548BA">
            <w:pPr>
              <w:jc w:val="both"/>
            </w:pPr>
            <w:r w:rsidRPr="001212DA">
              <w:t>Servisinde çalışan hekimlerin h</w:t>
            </w:r>
            <w:r w:rsidR="00B6479E" w:rsidRPr="001212DA">
              <w:t xml:space="preserve">izmet içi eğitimlerini sağlamak ve </w:t>
            </w:r>
            <w:r w:rsidRPr="001212DA">
              <w:t xml:space="preserve">diğer personelin  eğitim ihtiyaçları ile ilgili görüş vermek; </w:t>
            </w:r>
          </w:p>
        </w:tc>
      </w:tr>
      <w:tr w:rsidR="008512EE" w:rsidRPr="001212DA" w14:paraId="33A82E36" w14:textId="77777777" w:rsidTr="001B4D22">
        <w:tc>
          <w:tcPr>
            <w:tcW w:w="468" w:type="dxa"/>
          </w:tcPr>
          <w:p w14:paraId="637A835C" w14:textId="77777777" w:rsidR="008512EE" w:rsidRPr="001212DA" w:rsidRDefault="008512EE" w:rsidP="009548BA"/>
        </w:tc>
        <w:tc>
          <w:tcPr>
            <w:tcW w:w="666" w:type="dxa"/>
          </w:tcPr>
          <w:p w14:paraId="6E0E49C5" w14:textId="77777777" w:rsidR="008512EE" w:rsidRPr="001212DA" w:rsidRDefault="008512EE"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3530FEB5" w14:textId="1828FBF6" w:rsidR="008512EE" w:rsidRPr="001212DA" w:rsidRDefault="008512EE" w:rsidP="009548BA">
            <w:pPr>
              <w:jc w:val="both"/>
            </w:pPr>
            <w:r w:rsidRPr="001212DA">
              <w:t xml:space="preserve">Hastanede seyrek gözlenen vakalar </w:t>
            </w:r>
            <w:r w:rsidR="00B6479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63F53" w:rsidRPr="001212DA" w14:paraId="1C5AE9B7" w14:textId="77777777" w:rsidTr="001B4D22">
        <w:tc>
          <w:tcPr>
            <w:tcW w:w="468" w:type="dxa"/>
          </w:tcPr>
          <w:p w14:paraId="3D58BAA2" w14:textId="77777777" w:rsidR="00263F53" w:rsidRPr="001212DA" w:rsidRDefault="00263F53" w:rsidP="009548BA"/>
        </w:tc>
        <w:tc>
          <w:tcPr>
            <w:tcW w:w="666" w:type="dxa"/>
          </w:tcPr>
          <w:p w14:paraId="0FFCBFCE"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6E570B57"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11D4A690" w14:textId="77777777" w:rsidTr="001B4D22">
        <w:tc>
          <w:tcPr>
            <w:tcW w:w="468" w:type="dxa"/>
          </w:tcPr>
          <w:p w14:paraId="66C4D48A" w14:textId="77777777" w:rsidR="00263F53" w:rsidRPr="001212DA" w:rsidRDefault="00263F53" w:rsidP="009548BA"/>
        </w:tc>
        <w:tc>
          <w:tcPr>
            <w:tcW w:w="666" w:type="dxa"/>
          </w:tcPr>
          <w:p w14:paraId="281AA1C7"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20BD1B7F" w14:textId="7756D2B9" w:rsidR="00263F53" w:rsidRPr="001212DA" w:rsidRDefault="00263F53" w:rsidP="009548BA">
            <w:pPr>
              <w:jc w:val="both"/>
            </w:pPr>
            <w:r w:rsidRPr="001212DA">
              <w:t>Bildirimi zorunlu bulaşıcı hastalıkları ilgili mevzuat çerçevesinde belirlenen mercilere bildirmek;</w:t>
            </w:r>
            <w:r w:rsidR="00B6479E" w:rsidRPr="001212DA">
              <w:t xml:space="preserve"> </w:t>
            </w:r>
            <w:r w:rsidR="00BF3798" w:rsidRPr="001212DA">
              <w:t>ve</w:t>
            </w:r>
          </w:p>
        </w:tc>
      </w:tr>
      <w:tr w:rsidR="00263F53" w:rsidRPr="001212DA" w14:paraId="2C9A3BC1" w14:textId="77777777" w:rsidTr="001B4D22">
        <w:tc>
          <w:tcPr>
            <w:tcW w:w="468" w:type="dxa"/>
          </w:tcPr>
          <w:p w14:paraId="05A11075" w14:textId="77777777" w:rsidR="00263F53" w:rsidRPr="001212DA" w:rsidRDefault="00263F53" w:rsidP="009548BA"/>
        </w:tc>
        <w:tc>
          <w:tcPr>
            <w:tcW w:w="666" w:type="dxa"/>
          </w:tcPr>
          <w:p w14:paraId="0F011B32" w14:textId="77777777" w:rsidR="00263F53" w:rsidRPr="001212DA" w:rsidRDefault="00263F53" w:rsidP="00F53C6C">
            <w:pPr>
              <w:pStyle w:val="ListParagraph"/>
              <w:numPr>
                <w:ilvl w:val="0"/>
                <w:numId w:val="722"/>
              </w:numPr>
              <w:overflowPunct w:val="0"/>
              <w:autoSpaceDE w:val="0"/>
              <w:autoSpaceDN w:val="0"/>
              <w:adjustRightInd w:val="0"/>
              <w:ind w:left="0" w:firstLine="0"/>
              <w:jc w:val="center"/>
            </w:pPr>
          </w:p>
        </w:tc>
        <w:tc>
          <w:tcPr>
            <w:tcW w:w="8457" w:type="dxa"/>
            <w:gridSpan w:val="2"/>
          </w:tcPr>
          <w:p w14:paraId="387CF39A" w14:textId="593D81D7"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5384831C" w14:textId="77777777" w:rsidTr="001B4D22">
        <w:tc>
          <w:tcPr>
            <w:tcW w:w="468" w:type="dxa"/>
          </w:tcPr>
          <w:p w14:paraId="33F328AA" w14:textId="77777777" w:rsidR="00263F53" w:rsidRPr="001212DA" w:rsidRDefault="00263F53" w:rsidP="009548BA"/>
        </w:tc>
        <w:tc>
          <w:tcPr>
            <w:tcW w:w="666" w:type="dxa"/>
            <w:hideMark/>
          </w:tcPr>
          <w:p w14:paraId="126BDB86" w14:textId="77777777" w:rsidR="00263F53" w:rsidRPr="001212DA" w:rsidRDefault="00263F53" w:rsidP="009548BA"/>
        </w:tc>
        <w:tc>
          <w:tcPr>
            <w:tcW w:w="8457" w:type="dxa"/>
            <w:gridSpan w:val="2"/>
          </w:tcPr>
          <w:p w14:paraId="4ED16E62" w14:textId="77777777" w:rsidR="00263F53" w:rsidRPr="001212DA" w:rsidRDefault="00263F53" w:rsidP="009548BA">
            <w:pPr>
              <w:jc w:val="both"/>
            </w:pPr>
          </w:p>
        </w:tc>
      </w:tr>
      <w:tr w:rsidR="00263F53" w:rsidRPr="001212DA" w14:paraId="22300A09" w14:textId="77777777" w:rsidTr="001B4D22">
        <w:tc>
          <w:tcPr>
            <w:tcW w:w="468" w:type="dxa"/>
          </w:tcPr>
          <w:p w14:paraId="1DA6BD63" w14:textId="77777777" w:rsidR="00263F53" w:rsidRPr="001212DA" w:rsidRDefault="00263F53" w:rsidP="009548BA"/>
        </w:tc>
        <w:tc>
          <w:tcPr>
            <w:tcW w:w="666" w:type="dxa"/>
          </w:tcPr>
          <w:p w14:paraId="20BC4E3E" w14:textId="77777777" w:rsidR="00263F53" w:rsidRPr="001212DA" w:rsidRDefault="00263F53" w:rsidP="009548BA"/>
        </w:tc>
        <w:tc>
          <w:tcPr>
            <w:tcW w:w="8457" w:type="dxa"/>
            <w:gridSpan w:val="2"/>
          </w:tcPr>
          <w:p w14:paraId="73125ABD" w14:textId="77777777" w:rsidR="00263F53" w:rsidRPr="001212DA" w:rsidRDefault="00263F53" w:rsidP="009548BA">
            <w:pPr>
              <w:jc w:val="both"/>
            </w:pPr>
          </w:p>
        </w:tc>
      </w:tr>
    </w:tbl>
    <w:p w14:paraId="0CB0FCF4" w14:textId="77777777" w:rsidR="00CF1438" w:rsidRPr="001212DA" w:rsidRDefault="00CF1438">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4BFD11D9" w14:textId="77777777" w:rsidTr="001B4D22">
        <w:tc>
          <w:tcPr>
            <w:tcW w:w="9591" w:type="dxa"/>
            <w:gridSpan w:val="3"/>
            <w:hideMark/>
          </w:tcPr>
          <w:p w14:paraId="27FDBB09" w14:textId="16B72FC9" w:rsidR="00263F53" w:rsidRPr="001212DA" w:rsidRDefault="00263F53" w:rsidP="009548BA">
            <w:pPr>
              <w:jc w:val="both"/>
            </w:pPr>
            <w:r w:rsidRPr="001212DA">
              <w:lastRenderedPageBreak/>
              <w:t xml:space="preserve">II. ARANAN NİTELİKLER: </w:t>
            </w:r>
          </w:p>
        </w:tc>
      </w:tr>
      <w:tr w:rsidR="00263F53" w:rsidRPr="001212DA" w14:paraId="66F73E95" w14:textId="77777777" w:rsidTr="001B4D22">
        <w:tc>
          <w:tcPr>
            <w:tcW w:w="9591" w:type="dxa"/>
            <w:gridSpan w:val="3"/>
          </w:tcPr>
          <w:p w14:paraId="46A299E8" w14:textId="77777777" w:rsidR="00263F53" w:rsidRPr="001212DA" w:rsidRDefault="00263F53" w:rsidP="009548BA">
            <w:pPr>
              <w:jc w:val="both"/>
            </w:pPr>
          </w:p>
        </w:tc>
      </w:tr>
      <w:tr w:rsidR="00263F53" w:rsidRPr="001212DA" w14:paraId="77373B76" w14:textId="77777777" w:rsidTr="001B4D22">
        <w:tc>
          <w:tcPr>
            <w:tcW w:w="468" w:type="dxa"/>
          </w:tcPr>
          <w:p w14:paraId="3628CA26" w14:textId="77777777" w:rsidR="00263F53" w:rsidRPr="001212DA" w:rsidRDefault="00263F53" w:rsidP="009548BA"/>
        </w:tc>
        <w:tc>
          <w:tcPr>
            <w:tcW w:w="666" w:type="dxa"/>
          </w:tcPr>
          <w:p w14:paraId="55DFDC7C" w14:textId="77777777" w:rsidR="00263F53" w:rsidRPr="001212DA" w:rsidRDefault="00263F53" w:rsidP="00F53C6C">
            <w:pPr>
              <w:pStyle w:val="ListParagraph"/>
              <w:numPr>
                <w:ilvl w:val="0"/>
                <w:numId w:val="721"/>
              </w:numPr>
              <w:overflowPunct w:val="0"/>
              <w:autoSpaceDE w:val="0"/>
              <w:autoSpaceDN w:val="0"/>
              <w:adjustRightInd w:val="0"/>
              <w:ind w:left="0" w:firstLine="0"/>
            </w:pPr>
          </w:p>
        </w:tc>
        <w:tc>
          <w:tcPr>
            <w:tcW w:w="8457" w:type="dxa"/>
          </w:tcPr>
          <w:p w14:paraId="081A623C" w14:textId="166025B0" w:rsidR="00263F53" w:rsidRPr="001212DA" w:rsidRDefault="00263F53" w:rsidP="009548BA">
            <w:pPr>
              <w:jc w:val="both"/>
            </w:pPr>
            <w:r w:rsidRPr="001212DA">
              <w:t xml:space="preserve">Tabip </w:t>
            </w:r>
            <w:r w:rsidR="00BB3EC4">
              <w:t>ünvan</w:t>
            </w:r>
            <w:r w:rsidRPr="001212DA">
              <w:t>ı taşımak</w:t>
            </w:r>
            <w:r w:rsidR="00E42CF5" w:rsidRPr="001212DA">
              <w:t>.</w:t>
            </w:r>
          </w:p>
        </w:tc>
      </w:tr>
      <w:tr w:rsidR="00263F53" w:rsidRPr="001212DA" w14:paraId="4736D3E1" w14:textId="77777777" w:rsidTr="001B4D22">
        <w:tc>
          <w:tcPr>
            <w:tcW w:w="468" w:type="dxa"/>
          </w:tcPr>
          <w:p w14:paraId="1CF10964" w14:textId="77777777" w:rsidR="00263F53" w:rsidRPr="001212DA" w:rsidRDefault="00263F53" w:rsidP="009548BA"/>
        </w:tc>
        <w:tc>
          <w:tcPr>
            <w:tcW w:w="666" w:type="dxa"/>
          </w:tcPr>
          <w:p w14:paraId="66020DFA" w14:textId="77777777" w:rsidR="00263F53" w:rsidRPr="001212DA" w:rsidRDefault="00263F53" w:rsidP="00F53C6C">
            <w:pPr>
              <w:pStyle w:val="ListParagraph"/>
              <w:numPr>
                <w:ilvl w:val="0"/>
                <w:numId w:val="721"/>
              </w:numPr>
              <w:overflowPunct w:val="0"/>
              <w:autoSpaceDE w:val="0"/>
              <w:autoSpaceDN w:val="0"/>
              <w:adjustRightInd w:val="0"/>
              <w:ind w:left="0" w:firstLine="0"/>
            </w:pPr>
          </w:p>
        </w:tc>
        <w:tc>
          <w:tcPr>
            <w:tcW w:w="8457" w:type="dxa"/>
          </w:tcPr>
          <w:p w14:paraId="77DF290D" w14:textId="6DC97B54" w:rsidR="00263F53" w:rsidRPr="001212DA" w:rsidRDefault="0079440A" w:rsidP="009548BA">
            <w:pPr>
              <w:jc w:val="both"/>
            </w:pPr>
            <w:r w:rsidRPr="001212DA">
              <w:t>Çocuk İmmünolojisi ve Alerji Hastalıkları</w:t>
            </w:r>
            <w:r w:rsidR="00263F53" w:rsidRPr="001212DA">
              <w:t xml:space="preserve"> </w:t>
            </w:r>
            <w:r w:rsidR="00495CB1" w:rsidRPr="001212DA">
              <w:t>dalında üst ihtisas (yan dal) diplomasına sahip olmak.</w:t>
            </w:r>
          </w:p>
        </w:tc>
      </w:tr>
      <w:tr w:rsidR="00263F53" w:rsidRPr="001212DA" w14:paraId="1E79D477" w14:textId="77777777" w:rsidTr="001B4D22">
        <w:tc>
          <w:tcPr>
            <w:tcW w:w="468" w:type="dxa"/>
          </w:tcPr>
          <w:p w14:paraId="1D6B37D5" w14:textId="77777777" w:rsidR="00263F53" w:rsidRPr="001212DA" w:rsidRDefault="00263F53" w:rsidP="009548BA"/>
        </w:tc>
        <w:tc>
          <w:tcPr>
            <w:tcW w:w="666" w:type="dxa"/>
          </w:tcPr>
          <w:p w14:paraId="354998BB" w14:textId="77777777" w:rsidR="00263F53" w:rsidRPr="001212DA" w:rsidRDefault="00263F53" w:rsidP="00F53C6C">
            <w:pPr>
              <w:pStyle w:val="ListParagraph"/>
              <w:numPr>
                <w:ilvl w:val="0"/>
                <w:numId w:val="721"/>
              </w:numPr>
              <w:overflowPunct w:val="0"/>
              <w:autoSpaceDE w:val="0"/>
              <w:autoSpaceDN w:val="0"/>
              <w:adjustRightInd w:val="0"/>
              <w:ind w:left="0" w:firstLine="0"/>
            </w:pPr>
          </w:p>
        </w:tc>
        <w:tc>
          <w:tcPr>
            <w:tcW w:w="8457" w:type="dxa"/>
          </w:tcPr>
          <w:p w14:paraId="63751A2B" w14:textId="346586E9" w:rsidR="00263F53" w:rsidRPr="001212DA" w:rsidRDefault="00263F53" w:rsidP="009548BA">
            <w:pPr>
              <w:jc w:val="both"/>
            </w:pPr>
            <w:r w:rsidRPr="001212DA">
              <w:t>Kıbrıs Türk Tabipleri Birliğine üye olmak</w:t>
            </w:r>
            <w:r w:rsidR="00E42CF5" w:rsidRPr="001212DA">
              <w:t>.</w:t>
            </w:r>
          </w:p>
        </w:tc>
      </w:tr>
      <w:tr w:rsidR="00263F53" w:rsidRPr="001212DA" w14:paraId="6994BC50" w14:textId="77777777" w:rsidTr="001B4D22">
        <w:trPr>
          <w:trHeight w:val="68"/>
        </w:trPr>
        <w:tc>
          <w:tcPr>
            <w:tcW w:w="468" w:type="dxa"/>
          </w:tcPr>
          <w:p w14:paraId="42D8A1D6" w14:textId="77777777" w:rsidR="00263F53" w:rsidRPr="001212DA" w:rsidRDefault="00263F53" w:rsidP="009548BA"/>
        </w:tc>
        <w:tc>
          <w:tcPr>
            <w:tcW w:w="666" w:type="dxa"/>
          </w:tcPr>
          <w:p w14:paraId="0BC568F6" w14:textId="0F5D18AA" w:rsidR="00A828D2" w:rsidRPr="001212DA" w:rsidRDefault="00A828D2" w:rsidP="009548BA">
            <w:pPr>
              <w:overflowPunct w:val="0"/>
              <w:autoSpaceDE w:val="0"/>
              <w:autoSpaceDN w:val="0"/>
              <w:adjustRightInd w:val="0"/>
            </w:pPr>
            <w:r w:rsidRPr="001212DA">
              <w:t>(4)</w:t>
            </w:r>
          </w:p>
        </w:tc>
        <w:tc>
          <w:tcPr>
            <w:tcW w:w="8457" w:type="dxa"/>
          </w:tcPr>
          <w:p w14:paraId="2F584D28" w14:textId="3B259B78" w:rsidR="00263F53" w:rsidRPr="001212DA" w:rsidRDefault="00FD7591" w:rsidP="009548BA">
            <w:pPr>
              <w:jc w:val="both"/>
            </w:pPr>
            <w:r w:rsidRPr="001212DA">
              <w:t>Yataklı Tedavi Kurumları Dairesi Tabiplik Hizmetleri Sınıfının II.</w:t>
            </w:r>
            <w:r w:rsidR="00D75B9A"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263F53" w:rsidRPr="001212DA" w14:paraId="2FE40F92" w14:textId="77777777" w:rsidTr="001B4D22">
        <w:trPr>
          <w:trHeight w:val="68"/>
        </w:trPr>
        <w:tc>
          <w:tcPr>
            <w:tcW w:w="468" w:type="dxa"/>
          </w:tcPr>
          <w:p w14:paraId="0A093F87" w14:textId="77777777" w:rsidR="00263F53" w:rsidRPr="001212DA" w:rsidRDefault="00263F53" w:rsidP="009548BA"/>
        </w:tc>
        <w:tc>
          <w:tcPr>
            <w:tcW w:w="666" w:type="dxa"/>
          </w:tcPr>
          <w:p w14:paraId="1FD6D831" w14:textId="6DBE534C" w:rsidR="00263F53" w:rsidRPr="001212DA" w:rsidRDefault="00A828D2" w:rsidP="009548BA">
            <w:pPr>
              <w:overflowPunct w:val="0"/>
              <w:autoSpaceDE w:val="0"/>
              <w:autoSpaceDN w:val="0"/>
              <w:adjustRightInd w:val="0"/>
            </w:pPr>
            <w:r w:rsidRPr="001212DA">
              <w:t>(5)</w:t>
            </w:r>
          </w:p>
        </w:tc>
        <w:tc>
          <w:tcPr>
            <w:tcW w:w="8457" w:type="dxa"/>
          </w:tcPr>
          <w:p w14:paraId="1030817B" w14:textId="77777777" w:rsidR="00263F53" w:rsidRPr="001212DA" w:rsidRDefault="00263F53" w:rsidP="009548BA">
            <w:pPr>
              <w:jc w:val="both"/>
            </w:pPr>
            <w:r w:rsidRPr="001212DA">
              <w:t>İlgili mevzuat uyarınca yapılacak sınavlarda başarılı olmak.</w:t>
            </w:r>
          </w:p>
        </w:tc>
      </w:tr>
    </w:tbl>
    <w:p w14:paraId="5B361D3E" w14:textId="6FCAF61A" w:rsidR="005749D5" w:rsidRPr="001212DA" w:rsidRDefault="005749D5" w:rsidP="009548BA"/>
    <w:p w14:paraId="58502946" w14:textId="77777777" w:rsidR="005749D5" w:rsidRPr="001212DA" w:rsidRDefault="005749D5" w:rsidP="009548BA">
      <w:r w:rsidRPr="001212DA">
        <w:br w:type="page"/>
      </w:r>
    </w:p>
    <w:p w14:paraId="3B4C0E3C" w14:textId="77777777" w:rsidR="00263F53" w:rsidRPr="001212DA" w:rsidRDefault="00263F53" w:rsidP="009548BA"/>
    <w:p w14:paraId="58322450" w14:textId="77777777" w:rsidR="00263F53" w:rsidRPr="001212DA" w:rsidRDefault="00263F53" w:rsidP="009548BA">
      <w:pPr>
        <w:jc w:val="center"/>
      </w:pPr>
      <w:r w:rsidRPr="001212DA">
        <w:t>YATAKLI TEDAVİ KURUMLARI DAİRESİ</w:t>
      </w:r>
    </w:p>
    <w:p w14:paraId="16A808CD" w14:textId="66D1658A" w:rsidR="00263F53" w:rsidRPr="001212DA" w:rsidRDefault="0079440A" w:rsidP="009548BA">
      <w:pPr>
        <w:jc w:val="center"/>
      </w:pPr>
      <w:r w:rsidRPr="001212DA">
        <w:t>ÇOCUK ENFEKSİYON HASTALIKLARI</w:t>
      </w:r>
      <w:r w:rsidR="00263F53" w:rsidRPr="001212DA">
        <w:t xml:space="preserve"> SERVİSİ KLİNİK ŞEFİ KADROSU </w:t>
      </w:r>
    </w:p>
    <w:p w14:paraId="47665DFD" w14:textId="77777777" w:rsidR="00263F53" w:rsidRPr="001212DA" w:rsidRDefault="00263F53" w:rsidP="009548BA">
      <w:pPr>
        <w:jc w:val="center"/>
      </w:pPr>
      <w:r w:rsidRPr="001212DA">
        <w:t>HİZMET ŞEMASI</w:t>
      </w:r>
    </w:p>
    <w:p w14:paraId="3D30919F" w14:textId="77777777" w:rsidR="00263F53" w:rsidRPr="001212DA" w:rsidRDefault="00263F53" w:rsidP="009548BA">
      <w:pPr>
        <w:jc w:val="center"/>
      </w:pPr>
    </w:p>
    <w:p w14:paraId="2CCA160C" w14:textId="77777777" w:rsidR="00D75B9A" w:rsidRPr="001212DA" w:rsidRDefault="00D75B9A"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4EB65888" w14:textId="77777777" w:rsidTr="00B860CE">
        <w:tc>
          <w:tcPr>
            <w:tcW w:w="1764" w:type="dxa"/>
            <w:gridSpan w:val="3"/>
            <w:hideMark/>
          </w:tcPr>
          <w:p w14:paraId="0B4F4B05" w14:textId="77777777" w:rsidR="00263F53" w:rsidRPr="001212DA" w:rsidRDefault="00263F53" w:rsidP="009548BA">
            <w:r w:rsidRPr="001212DA">
              <w:t>Kadro Adı</w:t>
            </w:r>
          </w:p>
        </w:tc>
        <w:tc>
          <w:tcPr>
            <w:tcW w:w="7827" w:type="dxa"/>
            <w:hideMark/>
          </w:tcPr>
          <w:p w14:paraId="7BFDB283" w14:textId="6A79F97D" w:rsidR="00263F53" w:rsidRPr="001212DA" w:rsidRDefault="00263F53" w:rsidP="009548BA">
            <w:pPr>
              <w:jc w:val="both"/>
            </w:pPr>
            <w:r w:rsidRPr="001212DA">
              <w:t xml:space="preserve">: </w:t>
            </w:r>
            <w:r w:rsidR="0079440A" w:rsidRPr="001212DA">
              <w:t>Çocuk Enfeksiyon Hastalıkları Servisi Klinik Şefi</w:t>
            </w:r>
          </w:p>
        </w:tc>
      </w:tr>
      <w:tr w:rsidR="00263F53" w:rsidRPr="001212DA" w14:paraId="6637FAED" w14:textId="77777777" w:rsidTr="00B860CE">
        <w:tc>
          <w:tcPr>
            <w:tcW w:w="1764" w:type="dxa"/>
            <w:gridSpan w:val="3"/>
            <w:hideMark/>
          </w:tcPr>
          <w:p w14:paraId="446F2682" w14:textId="77777777" w:rsidR="00263F53" w:rsidRPr="001212DA" w:rsidRDefault="00263F53" w:rsidP="009548BA">
            <w:r w:rsidRPr="001212DA">
              <w:t>Hizmet Sınıfı</w:t>
            </w:r>
          </w:p>
        </w:tc>
        <w:tc>
          <w:tcPr>
            <w:tcW w:w="7827" w:type="dxa"/>
            <w:hideMark/>
          </w:tcPr>
          <w:p w14:paraId="77251F8A" w14:textId="77777777" w:rsidR="00263F53" w:rsidRPr="001212DA" w:rsidRDefault="00263F53" w:rsidP="009548BA">
            <w:pPr>
              <w:jc w:val="both"/>
            </w:pPr>
            <w:r w:rsidRPr="001212DA">
              <w:t>: Tabiplik Hizmetleri Sınıfı</w:t>
            </w:r>
          </w:p>
        </w:tc>
      </w:tr>
      <w:tr w:rsidR="00263F53" w:rsidRPr="001212DA" w14:paraId="1020A621" w14:textId="77777777" w:rsidTr="00B860CE">
        <w:tc>
          <w:tcPr>
            <w:tcW w:w="1764" w:type="dxa"/>
            <w:gridSpan w:val="3"/>
            <w:hideMark/>
          </w:tcPr>
          <w:p w14:paraId="0CA23170" w14:textId="77777777" w:rsidR="00263F53" w:rsidRPr="001212DA" w:rsidRDefault="00263F53" w:rsidP="009548BA">
            <w:r w:rsidRPr="001212DA">
              <w:t>Derecesi</w:t>
            </w:r>
          </w:p>
        </w:tc>
        <w:tc>
          <w:tcPr>
            <w:tcW w:w="7827" w:type="dxa"/>
            <w:hideMark/>
          </w:tcPr>
          <w:p w14:paraId="454F5946" w14:textId="77777777" w:rsidR="00263F53" w:rsidRPr="001212DA" w:rsidRDefault="00263F53" w:rsidP="009548BA">
            <w:pPr>
              <w:jc w:val="both"/>
            </w:pPr>
            <w:r w:rsidRPr="001212DA">
              <w:t>: I (Yükselme Yeri)</w:t>
            </w:r>
          </w:p>
        </w:tc>
      </w:tr>
      <w:tr w:rsidR="00263F53" w:rsidRPr="001212DA" w14:paraId="57D3D052" w14:textId="77777777" w:rsidTr="00B860CE">
        <w:tc>
          <w:tcPr>
            <w:tcW w:w="1764" w:type="dxa"/>
            <w:gridSpan w:val="3"/>
            <w:hideMark/>
          </w:tcPr>
          <w:p w14:paraId="4F91EF58" w14:textId="77777777" w:rsidR="00263F53" w:rsidRPr="001212DA" w:rsidRDefault="00263F53" w:rsidP="009548BA">
            <w:r w:rsidRPr="001212DA">
              <w:t>Kadro Sayısı</w:t>
            </w:r>
          </w:p>
        </w:tc>
        <w:tc>
          <w:tcPr>
            <w:tcW w:w="7827" w:type="dxa"/>
            <w:hideMark/>
          </w:tcPr>
          <w:p w14:paraId="2C97D504" w14:textId="77777777" w:rsidR="00263F53" w:rsidRPr="001212DA" w:rsidRDefault="00263F53" w:rsidP="009548BA">
            <w:pPr>
              <w:jc w:val="both"/>
            </w:pPr>
            <w:r w:rsidRPr="001212DA">
              <w:t>: 1</w:t>
            </w:r>
          </w:p>
        </w:tc>
      </w:tr>
      <w:tr w:rsidR="00263F53" w:rsidRPr="001212DA" w14:paraId="5A2F5E51" w14:textId="77777777" w:rsidTr="00B860CE">
        <w:tc>
          <w:tcPr>
            <w:tcW w:w="1764" w:type="dxa"/>
            <w:gridSpan w:val="3"/>
            <w:hideMark/>
          </w:tcPr>
          <w:p w14:paraId="73EBB9C5" w14:textId="77777777" w:rsidR="00263F53" w:rsidRPr="001212DA" w:rsidRDefault="00263F53" w:rsidP="009548BA">
            <w:r w:rsidRPr="001212DA">
              <w:t>Maaş</w:t>
            </w:r>
          </w:p>
        </w:tc>
        <w:tc>
          <w:tcPr>
            <w:tcW w:w="7827" w:type="dxa"/>
            <w:hideMark/>
          </w:tcPr>
          <w:p w14:paraId="3542AE8E" w14:textId="5B96F996" w:rsidR="00263F53" w:rsidRPr="001212DA" w:rsidRDefault="00263F53" w:rsidP="00922034">
            <w:pPr>
              <w:jc w:val="both"/>
            </w:pPr>
            <w:r w:rsidRPr="001212DA">
              <w:t xml:space="preserve">: Barem 18B (47/2010 </w:t>
            </w:r>
            <w:r w:rsidR="00922034" w:rsidRPr="001212DA">
              <w:t>S</w:t>
            </w:r>
            <w:r w:rsidRPr="001212DA">
              <w:t xml:space="preserve">ayılı Yasa </w:t>
            </w:r>
            <w:r w:rsidR="00827D53" w:rsidRPr="001212DA">
              <w:t>Tahtında</w:t>
            </w:r>
            <w:r w:rsidRPr="001212DA">
              <w:t xml:space="preserve"> Barem 14)</w:t>
            </w:r>
          </w:p>
        </w:tc>
      </w:tr>
      <w:tr w:rsidR="00263F53" w:rsidRPr="001212DA" w14:paraId="6FAAEB62" w14:textId="77777777" w:rsidTr="00B860CE">
        <w:tc>
          <w:tcPr>
            <w:tcW w:w="1764" w:type="dxa"/>
            <w:gridSpan w:val="3"/>
          </w:tcPr>
          <w:p w14:paraId="6642365F" w14:textId="77777777" w:rsidR="00263F53" w:rsidRPr="001212DA" w:rsidRDefault="00263F53" w:rsidP="009548BA"/>
        </w:tc>
        <w:tc>
          <w:tcPr>
            <w:tcW w:w="7827" w:type="dxa"/>
          </w:tcPr>
          <w:p w14:paraId="152CB866" w14:textId="77777777" w:rsidR="00263F53" w:rsidRPr="001212DA" w:rsidRDefault="00263F53" w:rsidP="009548BA">
            <w:pPr>
              <w:jc w:val="both"/>
            </w:pPr>
          </w:p>
        </w:tc>
      </w:tr>
      <w:tr w:rsidR="00263F53" w:rsidRPr="001212DA" w14:paraId="74940FF8" w14:textId="77777777" w:rsidTr="00B860CE">
        <w:tc>
          <w:tcPr>
            <w:tcW w:w="1764" w:type="dxa"/>
            <w:gridSpan w:val="3"/>
          </w:tcPr>
          <w:p w14:paraId="0B14EFA3" w14:textId="77777777" w:rsidR="00263F53" w:rsidRPr="001212DA" w:rsidRDefault="00263F53" w:rsidP="009548BA"/>
        </w:tc>
        <w:tc>
          <w:tcPr>
            <w:tcW w:w="7827" w:type="dxa"/>
          </w:tcPr>
          <w:p w14:paraId="3D39FC62" w14:textId="77777777" w:rsidR="00263F53" w:rsidRPr="001212DA" w:rsidRDefault="00263F53" w:rsidP="009548BA">
            <w:pPr>
              <w:jc w:val="both"/>
            </w:pPr>
          </w:p>
        </w:tc>
      </w:tr>
      <w:tr w:rsidR="00263F53" w:rsidRPr="001212DA" w14:paraId="74289DA6" w14:textId="77777777" w:rsidTr="00B860CE">
        <w:tc>
          <w:tcPr>
            <w:tcW w:w="9591" w:type="dxa"/>
            <w:gridSpan w:val="4"/>
            <w:hideMark/>
          </w:tcPr>
          <w:p w14:paraId="6F358B29" w14:textId="57EB0132" w:rsidR="00263F53" w:rsidRPr="001212DA" w:rsidRDefault="00B6479E" w:rsidP="009548BA">
            <w:pPr>
              <w:jc w:val="both"/>
            </w:pPr>
            <w:r w:rsidRPr="001212DA">
              <w:t xml:space="preserve">I. </w:t>
            </w:r>
            <w:r w:rsidR="00263F53" w:rsidRPr="001212DA">
              <w:t>GÖREV YETKİ VE SORUMLULUKLARI:</w:t>
            </w:r>
          </w:p>
        </w:tc>
      </w:tr>
      <w:tr w:rsidR="00263F53" w:rsidRPr="001212DA" w14:paraId="6AE626D9" w14:textId="77777777" w:rsidTr="00B860CE">
        <w:tc>
          <w:tcPr>
            <w:tcW w:w="9591" w:type="dxa"/>
            <w:gridSpan w:val="4"/>
          </w:tcPr>
          <w:p w14:paraId="5534EFF3" w14:textId="77777777" w:rsidR="00263F53" w:rsidRPr="001212DA" w:rsidRDefault="00263F53" w:rsidP="009548BA">
            <w:pPr>
              <w:jc w:val="both"/>
            </w:pPr>
          </w:p>
        </w:tc>
      </w:tr>
      <w:tr w:rsidR="00263F53" w:rsidRPr="001212DA" w14:paraId="2C2AEBD5" w14:textId="77777777" w:rsidTr="00B860CE">
        <w:tc>
          <w:tcPr>
            <w:tcW w:w="468" w:type="dxa"/>
          </w:tcPr>
          <w:p w14:paraId="1A6D506A" w14:textId="77777777" w:rsidR="00263F53" w:rsidRPr="001212DA" w:rsidRDefault="00263F53" w:rsidP="009548BA"/>
        </w:tc>
        <w:tc>
          <w:tcPr>
            <w:tcW w:w="666" w:type="dxa"/>
          </w:tcPr>
          <w:p w14:paraId="6EB2B677"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590EE9C4"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0124CE94" w14:textId="77777777" w:rsidTr="00B860CE">
        <w:tc>
          <w:tcPr>
            <w:tcW w:w="468" w:type="dxa"/>
          </w:tcPr>
          <w:p w14:paraId="05A605E0" w14:textId="77777777" w:rsidR="00263F53" w:rsidRPr="001212DA" w:rsidRDefault="00263F53" w:rsidP="009548BA"/>
        </w:tc>
        <w:tc>
          <w:tcPr>
            <w:tcW w:w="666" w:type="dxa"/>
          </w:tcPr>
          <w:p w14:paraId="4D3C1E64"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1666CF20" w14:textId="57AD1827"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263F53" w:rsidRPr="001212DA" w14:paraId="6BAF6818" w14:textId="77777777" w:rsidTr="00B860CE">
        <w:tc>
          <w:tcPr>
            <w:tcW w:w="468" w:type="dxa"/>
          </w:tcPr>
          <w:p w14:paraId="7C15AFF8" w14:textId="77777777" w:rsidR="00263F53" w:rsidRPr="001212DA" w:rsidRDefault="00263F53" w:rsidP="009548BA"/>
        </w:tc>
        <w:tc>
          <w:tcPr>
            <w:tcW w:w="666" w:type="dxa"/>
          </w:tcPr>
          <w:p w14:paraId="670CC3BD"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6FBE1EC5" w14:textId="77777777" w:rsidR="00263F53" w:rsidRPr="001212DA" w:rsidRDefault="00263F53" w:rsidP="009548BA">
            <w:pPr>
              <w:jc w:val="both"/>
            </w:pPr>
            <w:r w:rsidRPr="001212DA">
              <w:t>İlgili klinikte asistanlık yapanların uzmanlık eğitimi almalarını sağlamak;</w:t>
            </w:r>
          </w:p>
        </w:tc>
      </w:tr>
      <w:tr w:rsidR="00263F53" w:rsidRPr="001212DA" w14:paraId="221D5EBF" w14:textId="77777777" w:rsidTr="00B860CE">
        <w:tc>
          <w:tcPr>
            <w:tcW w:w="468" w:type="dxa"/>
          </w:tcPr>
          <w:p w14:paraId="43395CBA" w14:textId="77777777" w:rsidR="00263F53" w:rsidRPr="001212DA" w:rsidRDefault="00263F53" w:rsidP="009548BA"/>
        </w:tc>
        <w:tc>
          <w:tcPr>
            <w:tcW w:w="666" w:type="dxa"/>
          </w:tcPr>
          <w:p w14:paraId="0AA716BA"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471F982A" w14:textId="549C6C8C"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6434E139" w14:textId="77777777" w:rsidTr="00B860CE">
        <w:tc>
          <w:tcPr>
            <w:tcW w:w="468" w:type="dxa"/>
          </w:tcPr>
          <w:p w14:paraId="5BC896E8" w14:textId="77777777" w:rsidR="00263F53" w:rsidRPr="001212DA" w:rsidRDefault="00263F53" w:rsidP="009548BA"/>
        </w:tc>
        <w:tc>
          <w:tcPr>
            <w:tcW w:w="666" w:type="dxa"/>
          </w:tcPr>
          <w:p w14:paraId="39523419"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21A5798D" w14:textId="3D12356A" w:rsidR="00263F53" w:rsidRPr="001212DA" w:rsidRDefault="00263F53" w:rsidP="009548BA">
            <w:pPr>
              <w:jc w:val="both"/>
            </w:pPr>
            <w:r w:rsidRPr="001212DA">
              <w:t xml:space="preserve">Servisinde çıkan önemli ve acil vakalar nedeniyle </w:t>
            </w:r>
            <w:r w:rsidR="00B6479E" w:rsidRPr="001212DA">
              <w:t>yapılacak çağrıya icabet ederek</w:t>
            </w:r>
            <w:r w:rsidRPr="001212DA">
              <w:t xml:space="preserve"> gerekli müdahaleyi yapmak;</w:t>
            </w:r>
          </w:p>
        </w:tc>
      </w:tr>
      <w:tr w:rsidR="00263F53" w:rsidRPr="001212DA" w14:paraId="25BC28B3" w14:textId="77777777" w:rsidTr="00B860CE">
        <w:tc>
          <w:tcPr>
            <w:tcW w:w="468" w:type="dxa"/>
          </w:tcPr>
          <w:p w14:paraId="5BB14117" w14:textId="77777777" w:rsidR="00263F53" w:rsidRPr="001212DA" w:rsidRDefault="00263F53" w:rsidP="009548BA"/>
        </w:tc>
        <w:tc>
          <w:tcPr>
            <w:tcW w:w="666" w:type="dxa"/>
          </w:tcPr>
          <w:p w14:paraId="3A1AF316"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36EC63C4" w14:textId="27C8120A" w:rsidR="00263F53" w:rsidRPr="001212DA" w:rsidRDefault="00263F53" w:rsidP="009548BA">
            <w:pPr>
              <w:jc w:val="both"/>
            </w:pPr>
            <w:r w:rsidRPr="001212DA">
              <w:t xml:space="preserve">Konsültasyon için diğer servisler tarafından </w:t>
            </w:r>
            <w:r w:rsidR="00B6479E" w:rsidRPr="001212DA">
              <w:t>yapılacak başvurulara katılarak</w:t>
            </w:r>
            <w:r w:rsidRPr="001212DA">
              <w:t xml:space="preserve"> görüş ve önerilerini bildirmek;</w:t>
            </w:r>
          </w:p>
        </w:tc>
      </w:tr>
      <w:tr w:rsidR="00263F53" w:rsidRPr="001212DA" w14:paraId="2B998285" w14:textId="77777777" w:rsidTr="00B860CE">
        <w:trPr>
          <w:trHeight w:val="68"/>
        </w:trPr>
        <w:tc>
          <w:tcPr>
            <w:tcW w:w="468" w:type="dxa"/>
          </w:tcPr>
          <w:p w14:paraId="3E723458" w14:textId="77777777" w:rsidR="00263F53" w:rsidRPr="001212DA" w:rsidRDefault="00263F53" w:rsidP="009548BA"/>
        </w:tc>
        <w:tc>
          <w:tcPr>
            <w:tcW w:w="666" w:type="dxa"/>
          </w:tcPr>
          <w:p w14:paraId="3E4EDB3A"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723D0FF1" w14:textId="1BA70B43" w:rsidR="00263F53" w:rsidRPr="001212DA" w:rsidRDefault="008A6443" w:rsidP="009548BA">
            <w:pPr>
              <w:jc w:val="both"/>
            </w:pPr>
            <w:r w:rsidRPr="001212DA">
              <w:t xml:space="preserve">Hasta müşahade dosyalarını eksiksiz tamamlamak veya tamamlatmak </w:t>
            </w:r>
            <w:r w:rsidR="00263F53" w:rsidRPr="001212DA">
              <w:t xml:space="preserve">ve her ay sonu servis  </w:t>
            </w:r>
            <w:r w:rsidR="001C4922" w:rsidRPr="001212DA">
              <w:t>istatistiki 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5035B5" w:rsidRPr="001212DA">
              <w:t xml:space="preserve">Hastane Başhekimi Yardımcısına </w:t>
            </w:r>
            <w:r w:rsidR="00263F53" w:rsidRPr="001212DA">
              <w:t>sunmak;</w:t>
            </w:r>
          </w:p>
        </w:tc>
      </w:tr>
      <w:tr w:rsidR="00263F53" w:rsidRPr="001212DA" w14:paraId="2A7D9B5C" w14:textId="77777777" w:rsidTr="00B860CE">
        <w:tc>
          <w:tcPr>
            <w:tcW w:w="468" w:type="dxa"/>
          </w:tcPr>
          <w:p w14:paraId="3B30E66F" w14:textId="77777777" w:rsidR="00263F53" w:rsidRPr="001212DA" w:rsidRDefault="00263F53" w:rsidP="009548BA"/>
        </w:tc>
        <w:tc>
          <w:tcPr>
            <w:tcW w:w="666" w:type="dxa"/>
          </w:tcPr>
          <w:p w14:paraId="5E04FA0D"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7FF9BABB"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5A90658B" w14:textId="77777777" w:rsidTr="00B860CE">
        <w:tc>
          <w:tcPr>
            <w:tcW w:w="468" w:type="dxa"/>
          </w:tcPr>
          <w:p w14:paraId="2FBDE2FA" w14:textId="77777777" w:rsidR="00263F53" w:rsidRPr="001212DA" w:rsidRDefault="00263F53" w:rsidP="009548BA"/>
        </w:tc>
        <w:tc>
          <w:tcPr>
            <w:tcW w:w="666" w:type="dxa"/>
          </w:tcPr>
          <w:p w14:paraId="22B96065"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3CB3D8C9" w14:textId="41C5E719" w:rsidR="00263F53" w:rsidRPr="001212DA" w:rsidRDefault="00263F53" w:rsidP="009548BA">
            <w:pPr>
              <w:jc w:val="both"/>
            </w:pPr>
            <w:r w:rsidRPr="001212DA">
              <w:t xml:space="preserve">Serviste çalışan </w:t>
            </w:r>
            <w:r w:rsidR="0058748E" w:rsidRPr="001212DA">
              <w:t>hekimlerin</w:t>
            </w:r>
            <w:r w:rsidRPr="001212DA">
              <w:t xml:space="preserve"> </w:t>
            </w:r>
            <w:r w:rsidR="00B6479E" w:rsidRPr="001212DA">
              <w:t>icapcı (on</w:t>
            </w:r>
            <w:r w:rsidR="00833558" w:rsidRPr="001212DA">
              <w:t xml:space="preserve"> -</w:t>
            </w:r>
            <w:r w:rsidR="00B6479E" w:rsidRPr="001212DA">
              <w:t xml:space="preserve"> call) ve nöbet listelerini hazırlamak ve</w:t>
            </w:r>
            <w:r w:rsidRPr="001212DA">
              <w:t xml:space="preserve"> bu listeler çerçevesinde nöbet tutmak ve tutulmasını sağlamak;</w:t>
            </w:r>
          </w:p>
        </w:tc>
      </w:tr>
      <w:tr w:rsidR="00263F53" w:rsidRPr="001212DA" w14:paraId="6E4FAD54" w14:textId="77777777" w:rsidTr="00B860CE">
        <w:tc>
          <w:tcPr>
            <w:tcW w:w="468" w:type="dxa"/>
          </w:tcPr>
          <w:p w14:paraId="70946D1F" w14:textId="77777777" w:rsidR="00263F53" w:rsidRPr="001212DA" w:rsidRDefault="00263F53" w:rsidP="009548BA"/>
        </w:tc>
        <w:tc>
          <w:tcPr>
            <w:tcW w:w="666" w:type="dxa"/>
          </w:tcPr>
          <w:p w14:paraId="092B201F"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567C016E" w14:textId="77777777" w:rsidR="00263F53" w:rsidRPr="001212DA" w:rsidRDefault="00263F53" w:rsidP="009548BA">
            <w:pPr>
              <w:jc w:val="both"/>
            </w:pPr>
            <w:r w:rsidRPr="001212DA">
              <w:t>Servisin sevk ve idaresinden sorumlu olmak;</w:t>
            </w:r>
          </w:p>
        </w:tc>
      </w:tr>
      <w:tr w:rsidR="00263F53" w:rsidRPr="001212DA" w14:paraId="42DEDA05" w14:textId="77777777" w:rsidTr="00B860CE">
        <w:tc>
          <w:tcPr>
            <w:tcW w:w="468" w:type="dxa"/>
          </w:tcPr>
          <w:p w14:paraId="01B95D97" w14:textId="77777777" w:rsidR="00263F53" w:rsidRPr="001212DA" w:rsidRDefault="00263F53" w:rsidP="009548BA"/>
        </w:tc>
        <w:tc>
          <w:tcPr>
            <w:tcW w:w="666" w:type="dxa"/>
          </w:tcPr>
          <w:p w14:paraId="3F4816E3"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4BA2E2AD" w14:textId="7482FEBF" w:rsidR="00263F53" w:rsidRPr="001212DA" w:rsidRDefault="00054DB2" w:rsidP="009548BA">
            <w:pPr>
              <w:jc w:val="both"/>
            </w:pPr>
            <w:r w:rsidRPr="001212DA">
              <w:t>Servisinde çalışan hekimlerin hizmet içi eğitiml</w:t>
            </w:r>
            <w:r w:rsidR="00B6479E" w:rsidRPr="001212DA">
              <w:t xml:space="preserve">erini sağlamak ve </w:t>
            </w:r>
            <w:r w:rsidRPr="001212DA">
              <w:t xml:space="preserve">diğer personelin  eğitim ihtiyaçları ile ilgili görüş vermek; </w:t>
            </w:r>
          </w:p>
        </w:tc>
      </w:tr>
      <w:tr w:rsidR="008512EE" w:rsidRPr="001212DA" w14:paraId="429956CF" w14:textId="77777777" w:rsidTr="00B860CE">
        <w:tc>
          <w:tcPr>
            <w:tcW w:w="468" w:type="dxa"/>
          </w:tcPr>
          <w:p w14:paraId="75A9373A" w14:textId="77777777" w:rsidR="008512EE" w:rsidRPr="001212DA" w:rsidRDefault="008512EE" w:rsidP="009548BA"/>
        </w:tc>
        <w:tc>
          <w:tcPr>
            <w:tcW w:w="666" w:type="dxa"/>
          </w:tcPr>
          <w:p w14:paraId="77B8A8D3" w14:textId="77777777" w:rsidR="008512EE" w:rsidRPr="001212DA" w:rsidRDefault="008512EE"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02319121" w14:textId="725552F2" w:rsidR="008512EE" w:rsidRPr="001212DA" w:rsidRDefault="008512EE" w:rsidP="009548BA">
            <w:pPr>
              <w:jc w:val="both"/>
            </w:pPr>
            <w:r w:rsidRPr="001212DA">
              <w:t xml:space="preserve">Hastanede seyrek gözlenen vakalar </w:t>
            </w:r>
            <w:r w:rsidR="00B6479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63F53" w:rsidRPr="001212DA" w14:paraId="04C5AE8C" w14:textId="77777777" w:rsidTr="00B860CE">
        <w:tc>
          <w:tcPr>
            <w:tcW w:w="468" w:type="dxa"/>
          </w:tcPr>
          <w:p w14:paraId="7A5EBD1E" w14:textId="77777777" w:rsidR="00263F53" w:rsidRPr="001212DA" w:rsidRDefault="00263F53" w:rsidP="009548BA"/>
        </w:tc>
        <w:tc>
          <w:tcPr>
            <w:tcW w:w="666" w:type="dxa"/>
          </w:tcPr>
          <w:p w14:paraId="1F8A16CB"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0F993CFF"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7EAEAF2D" w14:textId="77777777" w:rsidTr="00B860CE">
        <w:tc>
          <w:tcPr>
            <w:tcW w:w="468" w:type="dxa"/>
          </w:tcPr>
          <w:p w14:paraId="2EC5F545" w14:textId="77777777" w:rsidR="00263F53" w:rsidRPr="001212DA" w:rsidRDefault="00263F53" w:rsidP="009548BA"/>
        </w:tc>
        <w:tc>
          <w:tcPr>
            <w:tcW w:w="666" w:type="dxa"/>
          </w:tcPr>
          <w:p w14:paraId="7B5F2BAF"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0D1BCDB1" w14:textId="4E5BF756" w:rsidR="00263F53" w:rsidRPr="001212DA" w:rsidRDefault="00263F53" w:rsidP="009548BA">
            <w:pPr>
              <w:jc w:val="both"/>
            </w:pPr>
            <w:r w:rsidRPr="001212DA">
              <w:t>Bildirimi zorunlu bulaşıcı hastalıkları ilgili mevzuat çerçevesinde belirlenen mercilere bildirmek;</w:t>
            </w:r>
            <w:r w:rsidR="00B6479E" w:rsidRPr="001212DA">
              <w:t xml:space="preserve"> </w:t>
            </w:r>
            <w:r w:rsidR="00BF3798" w:rsidRPr="001212DA">
              <w:t>ve</w:t>
            </w:r>
          </w:p>
        </w:tc>
      </w:tr>
      <w:tr w:rsidR="00263F53" w:rsidRPr="001212DA" w14:paraId="25B1658A" w14:textId="77777777" w:rsidTr="00B860CE">
        <w:tc>
          <w:tcPr>
            <w:tcW w:w="468" w:type="dxa"/>
          </w:tcPr>
          <w:p w14:paraId="6E0FB021" w14:textId="77777777" w:rsidR="00263F53" w:rsidRPr="001212DA" w:rsidRDefault="00263F53" w:rsidP="009548BA"/>
        </w:tc>
        <w:tc>
          <w:tcPr>
            <w:tcW w:w="666" w:type="dxa"/>
          </w:tcPr>
          <w:p w14:paraId="6AE4D500" w14:textId="77777777" w:rsidR="00263F53" w:rsidRPr="001212DA" w:rsidRDefault="00263F53" w:rsidP="00F53C6C">
            <w:pPr>
              <w:pStyle w:val="ListParagraph"/>
              <w:numPr>
                <w:ilvl w:val="0"/>
                <w:numId w:val="718"/>
              </w:numPr>
              <w:overflowPunct w:val="0"/>
              <w:autoSpaceDE w:val="0"/>
              <w:autoSpaceDN w:val="0"/>
              <w:adjustRightInd w:val="0"/>
              <w:ind w:left="0" w:firstLine="0"/>
              <w:jc w:val="center"/>
            </w:pPr>
          </w:p>
        </w:tc>
        <w:tc>
          <w:tcPr>
            <w:tcW w:w="8457" w:type="dxa"/>
            <w:gridSpan w:val="2"/>
          </w:tcPr>
          <w:p w14:paraId="67CC5A4F" w14:textId="483DC46D"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542CEE1F" w14:textId="77777777" w:rsidTr="00B860CE">
        <w:tc>
          <w:tcPr>
            <w:tcW w:w="468" w:type="dxa"/>
          </w:tcPr>
          <w:p w14:paraId="219114A2" w14:textId="77777777" w:rsidR="00263F53" w:rsidRPr="001212DA" w:rsidRDefault="00263F53" w:rsidP="009548BA"/>
        </w:tc>
        <w:tc>
          <w:tcPr>
            <w:tcW w:w="666" w:type="dxa"/>
            <w:hideMark/>
          </w:tcPr>
          <w:p w14:paraId="55D158DA" w14:textId="77777777" w:rsidR="00263F53" w:rsidRPr="001212DA" w:rsidRDefault="00263F53" w:rsidP="009548BA"/>
        </w:tc>
        <w:tc>
          <w:tcPr>
            <w:tcW w:w="8457" w:type="dxa"/>
            <w:gridSpan w:val="2"/>
          </w:tcPr>
          <w:p w14:paraId="5B4A8068" w14:textId="77777777" w:rsidR="00263F53" w:rsidRPr="001212DA" w:rsidRDefault="00263F53" w:rsidP="009548BA">
            <w:pPr>
              <w:jc w:val="both"/>
            </w:pPr>
          </w:p>
        </w:tc>
      </w:tr>
      <w:tr w:rsidR="00263F53" w:rsidRPr="001212DA" w14:paraId="143C1521" w14:textId="77777777" w:rsidTr="00B860CE">
        <w:tc>
          <w:tcPr>
            <w:tcW w:w="468" w:type="dxa"/>
          </w:tcPr>
          <w:p w14:paraId="5AB7FB05" w14:textId="77777777" w:rsidR="00263F53" w:rsidRPr="001212DA" w:rsidRDefault="00263F53" w:rsidP="009548BA"/>
        </w:tc>
        <w:tc>
          <w:tcPr>
            <w:tcW w:w="666" w:type="dxa"/>
          </w:tcPr>
          <w:p w14:paraId="5F25CDE6" w14:textId="77777777" w:rsidR="00263F53" w:rsidRPr="001212DA" w:rsidRDefault="00263F53" w:rsidP="009548BA"/>
        </w:tc>
        <w:tc>
          <w:tcPr>
            <w:tcW w:w="8457" w:type="dxa"/>
            <w:gridSpan w:val="2"/>
          </w:tcPr>
          <w:p w14:paraId="4858DDA6" w14:textId="77777777" w:rsidR="00263F53" w:rsidRPr="001212DA" w:rsidRDefault="00263F53" w:rsidP="009548BA">
            <w:pPr>
              <w:jc w:val="both"/>
            </w:pPr>
          </w:p>
        </w:tc>
      </w:tr>
    </w:tbl>
    <w:p w14:paraId="03CC7C2A" w14:textId="77777777" w:rsidR="00E71B22" w:rsidRPr="001212DA" w:rsidRDefault="00E71B22">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7AE39BAE" w14:textId="77777777" w:rsidTr="00B860CE">
        <w:tc>
          <w:tcPr>
            <w:tcW w:w="9591" w:type="dxa"/>
            <w:gridSpan w:val="3"/>
            <w:hideMark/>
          </w:tcPr>
          <w:p w14:paraId="60035513" w14:textId="22933106" w:rsidR="00263F53" w:rsidRPr="001212DA" w:rsidRDefault="00263F53" w:rsidP="009548BA">
            <w:pPr>
              <w:jc w:val="both"/>
            </w:pPr>
            <w:r w:rsidRPr="001212DA">
              <w:lastRenderedPageBreak/>
              <w:t xml:space="preserve">II. ARANAN NİTELİKLER: </w:t>
            </w:r>
          </w:p>
        </w:tc>
      </w:tr>
      <w:tr w:rsidR="00263F53" w:rsidRPr="001212DA" w14:paraId="7080AB76" w14:textId="77777777" w:rsidTr="00B860CE">
        <w:tc>
          <w:tcPr>
            <w:tcW w:w="9591" w:type="dxa"/>
            <w:gridSpan w:val="3"/>
          </w:tcPr>
          <w:p w14:paraId="08D863FE" w14:textId="77777777" w:rsidR="00263F53" w:rsidRPr="001212DA" w:rsidRDefault="00263F53" w:rsidP="009548BA">
            <w:pPr>
              <w:jc w:val="both"/>
            </w:pPr>
          </w:p>
        </w:tc>
      </w:tr>
      <w:tr w:rsidR="00263F53" w:rsidRPr="001212DA" w14:paraId="10F139F5" w14:textId="77777777" w:rsidTr="00B860CE">
        <w:tc>
          <w:tcPr>
            <w:tcW w:w="468" w:type="dxa"/>
          </w:tcPr>
          <w:p w14:paraId="133EC3CF" w14:textId="77777777" w:rsidR="00263F53" w:rsidRPr="001212DA" w:rsidRDefault="00263F53" w:rsidP="009548BA"/>
        </w:tc>
        <w:tc>
          <w:tcPr>
            <w:tcW w:w="666" w:type="dxa"/>
          </w:tcPr>
          <w:p w14:paraId="69EA8C13" w14:textId="3A67B0FB" w:rsidR="00263F53" w:rsidRPr="001212DA" w:rsidRDefault="00F964F1" w:rsidP="009548BA">
            <w:pPr>
              <w:overflowPunct w:val="0"/>
              <w:autoSpaceDE w:val="0"/>
              <w:autoSpaceDN w:val="0"/>
              <w:adjustRightInd w:val="0"/>
            </w:pPr>
            <w:r w:rsidRPr="001212DA">
              <w:t>(1)</w:t>
            </w:r>
          </w:p>
        </w:tc>
        <w:tc>
          <w:tcPr>
            <w:tcW w:w="8457" w:type="dxa"/>
          </w:tcPr>
          <w:p w14:paraId="660CB7BA" w14:textId="6BC9755E" w:rsidR="00263F53" w:rsidRPr="001212DA" w:rsidRDefault="00263F53" w:rsidP="009548BA">
            <w:pPr>
              <w:jc w:val="both"/>
            </w:pPr>
            <w:r w:rsidRPr="001212DA">
              <w:t xml:space="preserve">Tabip </w:t>
            </w:r>
            <w:r w:rsidR="00BB3EC4">
              <w:t>ünvan</w:t>
            </w:r>
            <w:r w:rsidRPr="001212DA">
              <w:t>ı taşımak</w:t>
            </w:r>
            <w:r w:rsidR="00E42CF5" w:rsidRPr="001212DA">
              <w:t>.</w:t>
            </w:r>
          </w:p>
        </w:tc>
      </w:tr>
      <w:tr w:rsidR="00263F53" w:rsidRPr="001212DA" w14:paraId="057498BB" w14:textId="77777777" w:rsidTr="00B860CE">
        <w:tc>
          <w:tcPr>
            <w:tcW w:w="468" w:type="dxa"/>
          </w:tcPr>
          <w:p w14:paraId="11492840" w14:textId="77777777" w:rsidR="00263F53" w:rsidRPr="001212DA" w:rsidRDefault="00263F53" w:rsidP="009548BA"/>
        </w:tc>
        <w:tc>
          <w:tcPr>
            <w:tcW w:w="666" w:type="dxa"/>
          </w:tcPr>
          <w:p w14:paraId="3E99D43A" w14:textId="184CDC87" w:rsidR="00263F53" w:rsidRPr="001212DA" w:rsidRDefault="00F964F1" w:rsidP="009548BA">
            <w:pPr>
              <w:overflowPunct w:val="0"/>
              <w:autoSpaceDE w:val="0"/>
              <w:autoSpaceDN w:val="0"/>
              <w:adjustRightInd w:val="0"/>
            </w:pPr>
            <w:r w:rsidRPr="001212DA">
              <w:t>(2)</w:t>
            </w:r>
          </w:p>
        </w:tc>
        <w:tc>
          <w:tcPr>
            <w:tcW w:w="8457" w:type="dxa"/>
          </w:tcPr>
          <w:p w14:paraId="2E6F78A8" w14:textId="37EF1A2F" w:rsidR="00263F53" w:rsidRPr="001212DA" w:rsidRDefault="0079440A" w:rsidP="009548BA">
            <w:pPr>
              <w:jc w:val="both"/>
            </w:pPr>
            <w:r w:rsidRPr="001212DA">
              <w:t>Çocuk Enfeksiyon Hastalıkları</w:t>
            </w:r>
            <w:r w:rsidR="00263F53" w:rsidRPr="001212DA">
              <w:t xml:space="preserve"> </w:t>
            </w:r>
            <w:r w:rsidR="00495CB1" w:rsidRPr="001212DA">
              <w:t>dalında üst ihtisas (yan dal) diplomasına sahip olmak.</w:t>
            </w:r>
          </w:p>
        </w:tc>
      </w:tr>
      <w:tr w:rsidR="00263F53" w:rsidRPr="001212DA" w14:paraId="1450BF80" w14:textId="77777777" w:rsidTr="00B860CE">
        <w:tc>
          <w:tcPr>
            <w:tcW w:w="468" w:type="dxa"/>
          </w:tcPr>
          <w:p w14:paraId="6513ED49" w14:textId="77777777" w:rsidR="00263F53" w:rsidRPr="001212DA" w:rsidRDefault="00263F53" w:rsidP="009548BA"/>
        </w:tc>
        <w:tc>
          <w:tcPr>
            <w:tcW w:w="666" w:type="dxa"/>
          </w:tcPr>
          <w:p w14:paraId="488301EE" w14:textId="12232B7A" w:rsidR="00263F53" w:rsidRPr="001212DA" w:rsidRDefault="00F964F1" w:rsidP="009548BA">
            <w:pPr>
              <w:overflowPunct w:val="0"/>
              <w:autoSpaceDE w:val="0"/>
              <w:autoSpaceDN w:val="0"/>
              <w:adjustRightInd w:val="0"/>
            </w:pPr>
            <w:r w:rsidRPr="001212DA">
              <w:t>(3)</w:t>
            </w:r>
          </w:p>
        </w:tc>
        <w:tc>
          <w:tcPr>
            <w:tcW w:w="8457" w:type="dxa"/>
          </w:tcPr>
          <w:p w14:paraId="64EDDD54" w14:textId="139FD98A" w:rsidR="00263F53" w:rsidRPr="001212DA" w:rsidRDefault="00263F53" w:rsidP="009548BA">
            <w:pPr>
              <w:jc w:val="both"/>
            </w:pPr>
            <w:r w:rsidRPr="001212DA">
              <w:t>Kıbrıs Türk Tabipleri Birliğine üye olmak</w:t>
            </w:r>
            <w:r w:rsidR="00E42CF5" w:rsidRPr="001212DA">
              <w:t>.</w:t>
            </w:r>
          </w:p>
        </w:tc>
      </w:tr>
      <w:tr w:rsidR="00263F53" w:rsidRPr="001212DA" w14:paraId="31371B1F" w14:textId="77777777" w:rsidTr="00B860CE">
        <w:trPr>
          <w:trHeight w:val="68"/>
        </w:trPr>
        <w:tc>
          <w:tcPr>
            <w:tcW w:w="468" w:type="dxa"/>
          </w:tcPr>
          <w:p w14:paraId="78CF5F1F" w14:textId="56C40796" w:rsidR="00263F53" w:rsidRPr="001212DA" w:rsidRDefault="00494B4C" w:rsidP="009548BA">
            <w:r w:rsidRPr="001212DA">
              <w:br w:type="page"/>
            </w:r>
          </w:p>
        </w:tc>
        <w:tc>
          <w:tcPr>
            <w:tcW w:w="666" w:type="dxa"/>
          </w:tcPr>
          <w:p w14:paraId="46812F5B" w14:textId="77777777" w:rsidR="00263F53" w:rsidRPr="001212DA" w:rsidRDefault="00263F53" w:rsidP="00F53C6C">
            <w:pPr>
              <w:pStyle w:val="ListParagraph"/>
              <w:numPr>
                <w:ilvl w:val="0"/>
                <w:numId w:val="721"/>
              </w:numPr>
              <w:overflowPunct w:val="0"/>
              <w:autoSpaceDE w:val="0"/>
              <w:autoSpaceDN w:val="0"/>
              <w:adjustRightInd w:val="0"/>
              <w:ind w:left="0" w:firstLine="0"/>
            </w:pPr>
          </w:p>
        </w:tc>
        <w:tc>
          <w:tcPr>
            <w:tcW w:w="8457" w:type="dxa"/>
          </w:tcPr>
          <w:p w14:paraId="6502A314" w14:textId="5FBCA0D3" w:rsidR="00263F53" w:rsidRPr="001212DA" w:rsidRDefault="00FD7591" w:rsidP="009548BA">
            <w:pPr>
              <w:jc w:val="both"/>
            </w:pPr>
            <w:r w:rsidRPr="001212DA">
              <w:t>Yataklı Tedavi Kurumları Dairesi Tabiplik Hizmetleri Sınıfının II.</w:t>
            </w:r>
            <w:r w:rsidR="00D75B9A" w:rsidRPr="001212DA">
              <w:t xml:space="preserve"> </w:t>
            </w:r>
            <w:r w:rsidRPr="001212DA">
              <w:t xml:space="preserve">Derecesinde Uzman Hekim olarak </w:t>
            </w:r>
            <w:r w:rsidR="001D721B" w:rsidRPr="001212DA">
              <w:t xml:space="preserve">fiilen </w:t>
            </w:r>
            <w:r w:rsidRPr="001212DA">
              <w:t xml:space="preserve">en az 10 (on) yıl çalışmış olmak.  </w:t>
            </w:r>
          </w:p>
        </w:tc>
      </w:tr>
      <w:tr w:rsidR="00263F53" w:rsidRPr="001212DA" w14:paraId="5CFEFD0E" w14:textId="77777777" w:rsidTr="00B860CE">
        <w:trPr>
          <w:trHeight w:val="68"/>
        </w:trPr>
        <w:tc>
          <w:tcPr>
            <w:tcW w:w="468" w:type="dxa"/>
          </w:tcPr>
          <w:p w14:paraId="2A183A79" w14:textId="77777777" w:rsidR="00263F53" w:rsidRPr="001212DA" w:rsidRDefault="00263F53" w:rsidP="009548BA"/>
        </w:tc>
        <w:tc>
          <w:tcPr>
            <w:tcW w:w="666" w:type="dxa"/>
          </w:tcPr>
          <w:p w14:paraId="7E87EEFF" w14:textId="77777777" w:rsidR="00263F53" w:rsidRPr="001212DA" w:rsidRDefault="00263F53" w:rsidP="00F53C6C">
            <w:pPr>
              <w:pStyle w:val="ListParagraph"/>
              <w:numPr>
                <w:ilvl w:val="0"/>
                <w:numId w:val="721"/>
              </w:numPr>
              <w:overflowPunct w:val="0"/>
              <w:autoSpaceDE w:val="0"/>
              <w:autoSpaceDN w:val="0"/>
              <w:adjustRightInd w:val="0"/>
              <w:ind w:left="0" w:firstLine="0"/>
            </w:pPr>
          </w:p>
        </w:tc>
        <w:tc>
          <w:tcPr>
            <w:tcW w:w="8457" w:type="dxa"/>
          </w:tcPr>
          <w:p w14:paraId="3FE8B1EF" w14:textId="77777777" w:rsidR="00263F53" w:rsidRPr="001212DA" w:rsidRDefault="00263F53" w:rsidP="009548BA">
            <w:pPr>
              <w:jc w:val="both"/>
            </w:pPr>
            <w:r w:rsidRPr="001212DA">
              <w:t>İlgili mevzuat uyarınca yapılacak sınavlarda başarılı olmak.</w:t>
            </w:r>
          </w:p>
        </w:tc>
      </w:tr>
    </w:tbl>
    <w:p w14:paraId="3D3EFD1E" w14:textId="77777777" w:rsidR="00263F53" w:rsidRPr="001212DA" w:rsidRDefault="00263F53" w:rsidP="009548BA"/>
    <w:p w14:paraId="2418CA0B" w14:textId="77777777" w:rsidR="00FF4C70" w:rsidRPr="001212DA" w:rsidRDefault="00FF4C70" w:rsidP="009548BA">
      <w:r w:rsidRPr="001212DA">
        <w:br w:type="page"/>
      </w:r>
    </w:p>
    <w:p w14:paraId="65B6AA58" w14:textId="36D1A7A2" w:rsidR="00263F53" w:rsidRPr="001212DA" w:rsidRDefault="00263F53" w:rsidP="009548BA">
      <w:pPr>
        <w:jc w:val="center"/>
      </w:pPr>
      <w:r w:rsidRPr="001212DA">
        <w:lastRenderedPageBreak/>
        <w:t>YATAKLI TEDAVİ KURUMLARI DAİRESİ</w:t>
      </w:r>
    </w:p>
    <w:p w14:paraId="2BB1CC09" w14:textId="38CA7F29" w:rsidR="00263F53" w:rsidRPr="001212DA" w:rsidRDefault="00A42596" w:rsidP="009548BA">
      <w:pPr>
        <w:pStyle w:val="baslikkadro"/>
        <w:spacing w:before="0"/>
        <w:rPr>
          <w:rFonts w:cs="Times New Roman"/>
        </w:rPr>
      </w:pPr>
      <w:r w:rsidRPr="001212DA">
        <w:rPr>
          <w:rFonts w:cs="Times New Roman"/>
        </w:rPr>
        <w:t>ÇOCUK HEMATOLOJİ</w:t>
      </w:r>
      <w:r w:rsidR="00D54E36" w:rsidRPr="001212DA">
        <w:rPr>
          <w:rFonts w:cs="Times New Roman"/>
        </w:rPr>
        <w:t xml:space="preserve"> VE ONKOLOJİ</w:t>
      </w:r>
      <w:r w:rsidR="00263F53" w:rsidRPr="001212DA">
        <w:rPr>
          <w:rFonts w:cs="Times New Roman"/>
        </w:rPr>
        <w:t xml:space="preserve"> SERVİSİ KLİNİK ŞEFİ KADROSU </w:t>
      </w:r>
    </w:p>
    <w:p w14:paraId="5EED357B" w14:textId="77777777" w:rsidR="00263F53" w:rsidRPr="001212DA" w:rsidRDefault="00263F53" w:rsidP="009548BA">
      <w:pPr>
        <w:jc w:val="center"/>
      </w:pPr>
      <w:r w:rsidRPr="001212DA">
        <w:t>HİZMET ŞEMASI</w:t>
      </w:r>
    </w:p>
    <w:p w14:paraId="4D29A313" w14:textId="77777777" w:rsidR="00263F53" w:rsidRPr="001212DA" w:rsidRDefault="00263F53" w:rsidP="009548BA">
      <w:pPr>
        <w:jc w:val="center"/>
      </w:pPr>
    </w:p>
    <w:p w14:paraId="6272B004" w14:textId="77777777" w:rsidR="00D75B9A" w:rsidRPr="001212DA" w:rsidRDefault="00D75B9A"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5186705C" w14:textId="77777777" w:rsidTr="001B4D22">
        <w:tc>
          <w:tcPr>
            <w:tcW w:w="1764" w:type="dxa"/>
            <w:gridSpan w:val="3"/>
            <w:hideMark/>
          </w:tcPr>
          <w:p w14:paraId="5161DF40" w14:textId="77777777" w:rsidR="00263F53" w:rsidRPr="001212DA" w:rsidRDefault="00263F53" w:rsidP="009548BA">
            <w:r w:rsidRPr="001212DA">
              <w:t>Kadro Adı</w:t>
            </w:r>
          </w:p>
        </w:tc>
        <w:tc>
          <w:tcPr>
            <w:tcW w:w="7827" w:type="dxa"/>
            <w:hideMark/>
          </w:tcPr>
          <w:p w14:paraId="32BE81CD" w14:textId="171A2249" w:rsidR="00263F53" w:rsidRPr="001212DA" w:rsidRDefault="00263F53" w:rsidP="009548BA">
            <w:pPr>
              <w:jc w:val="both"/>
            </w:pPr>
            <w:r w:rsidRPr="001212DA">
              <w:t xml:space="preserve">: </w:t>
            </w:r>
            <w:r w:rsidR="00A42596" w:rsidRPr="001212DA">
              <w:t>Çocuk Hematoloji</w:t>
            </w:r>
            <w:r w:rsidR="008F4AD9" w:rsidRPr="001212DA">
              <w:t xml:space="preserve"> ve Onkoloji</w:t>
            </w:r>
            <w:r w:rsidR="00A42596" w:rsidRPr="001212DA">
              <w:t xml:space="preserve"> Servisi Klinik Şefi</w:t>
            </w:r>
          </w:p>
        </w:tc>
      </w:tr>
      <w:tr w:rsidR="00263F53" w:rsidRPr="001212DA" w14:paraId="21E04B01" w14:textId="77777777" w:rsidTr="001B4D22">
        <w:tc>
          <w:tcPr>
            <w:tcW w:w="1764" w:type="dxa"/>
            <w:gridSpan w:val="3"/>
            <w:hideMark/>
          </w:tcPr>
          <w:p w14:paraId="2D915FED" w14:textId="77777777" w:rsidR="00263F53" w:rsidRPr="001212DA" w:rsidRDefault="00263F53" w:rsidP="009548BA">
            <w:r w:rsidRPr="001212DA">
              <w:t>Hizmet Sınıfı</w:t>
            </w:r>
          </w:p>
        </w:tc>
        <w:tc>
          <w:tcPr>
            <w:tcW w:w="7827" w:type="dxa"/>
            <w:hideMark/>
          </w:tcPr>
          <w:p w14:paraId="3D19CD28" w14:textId="77777777" w:rsidR="00263F53" w:rsidRPr="001212DA" w:rsidRDefault="00263F53" w:rsidP="009548BA">
            <w:pPr>
              <w:jc w:val="both"/>
            </w:pPr>
            <w:r w:rsidRPr="001212DA">
              <w:t>: Tabiplik Hizmetleri Sınıfı</w:t>
            </w:r>
          </w:p>
        </w:tc>
      </w:tr>
      <w:tr w:rsidR="00263F53" w:rsidRPr="001212DA" w14:paraId="2C176939" w14:textId="77777777" w:rsidTr="001B4D22">
        <w:tc>
          <w:tcPr>
            <w:tcW w:w="1764" w:type="dxa"/>
            <w:gridSpan w:val="3"/>
            <w:hideMark/>
          </w:tcPr>
          <w:p w14:paraId="34AA262D" w14:textId="77777777" w:rsidR="00263F53" w:rsidRPr="001212DA" w:rsidRDefault="00263F53" w:rsidP="009548BA">
            <w:r w:rsidRPr="001212DA">
              <w:t>Derecesi</w:t>
            </w:r>
          </w:p>
        </w:tc>
        <w:tc>
          <w:tcPr>
            <w:tcW w:w="7827" w:type="dxa"/>
            <w:hideMark/>
          </w:tcPr>
          <w:p w14:paraId="7E876AC1" w14:textId="77777777" w:rsidR="00263F53" w:rsidRPr="001212DA" w:rsidRDefault="00263F53" w:rsidP="009548BA">
            <w:pPr>
              <w:jc w:val="both"/>
            </w:pPr>
            <w:r w:rsidRPr="001212DA">
              <w:t>: I (Yükselme Yeri)</w:t>
            </w:r>
          </w:p>
        </w:tc>
      </w:tr>
      <w:tr w:rsidR="00263F53" w:rsidRPr="001212DA" w14:paraId="4795C749" w14:textId="77777777" w:rsidTr="001B4D22">
        <w:tc>
          <w:tcPr>
            <w:tcW w:w="1764" w:type="dxa"/>
            <w:gridSpan w:val="3"/>
            <w:hideMark/>
          </w:tcPr>
          <w:p w14:paraId="192C73F8" w14:textId="77777777" w:rsidR="00263F53" w:rsidRPr="001212DA" w:rsidRDefault="00263F53" w:rsidP="009548BA">
            <w:r w:rsidRPr="001212DA">
              <w:t>Kadro Sayısı</w:t>
            </w:r>
          </w:p>
        </w:tc>
        <w:tc>
          <w:tcPr>
            <w:tcW w:w="7827" w:type="dxa"/>
            <w:hideMark/>
          </w:tcPr>
          <w:p w14:paraId="5969B6C7" w14:textId="77777777" w:rsidR="00263F53" w:rsidRPr="001212DA" w:rsidRDefault="00263F53" w:rsidP="009548BA">
            <w:pPr>
              <w:jc w:val="both"/>
            </w:pPr>
            <w:r w:rsidRPr="001212DA">
              <w:t>: 1</w:t>
            </w:r>
          </w:p>
        </w:tc>
      </w:tr>
      <w:tr w:rsidR="00263F53" w:rsidRPr="001212DA" w14:paraId="76B6D68E" w14:textId="77777777" w:rsidTr="001B4D22">
        <w:tc>
          <w:tcPr>
            <w:tcW w:w="1764" w:type="dxa"/>
            <w:gridSpan w:val="3"/>
            <w:hideMark/>
          </w:tcPr>
          <w:p w14:paraId="580B10F0" w14:textId="77777777" w:rsidR="00263F53" w:rsidRPr="001212DA" w:rsidRDefault="00263F53" w:rsidP="009548BA">
            <w:r w:rsidRPr="001212DA">
              <w:t>Maaş</w:t>
            </w:r>
          </w:p>
        </w:tc>
        <w:tc>
          <w:tcPr>
            <w:tcW w:w="7827" w:type="dxa"/>
            <w:hideMark/>
          </w:tcPr>
          <w:p w14:paraId="3B95A3B9" w14:textId="3C7DAD5C" w:rsidR="00263F53" w:rsidRPr="001212DA" w:rsidRDefault="00794D77" w:rsidP="009548BA">
            <w:pPr>
              <w:jc w:val="both"/>
            </w:pPr>
            <w:r w:rsidRPr="001212DA">
              <w:t>: Barem 18B (47/2010 S</w:t>
            </w:r>
            <w:r w:rsidR="00263F53" w:rsidRPr="001212DA">
              <w:t xml:space="preserve">ayılı Yasa </w:t>
            </w:r>
            <w:r w:rsidR="00827D53" w:rsidRPr="001212DA">
              <w:t>Tahtında</w:t>
            </w:r>
            <w:r w:rsidR="00263F53" w:rsidRPr="001212DA">
              <w:t xml:space="preserve"> Barem 14)</w:t>
            </w:r>
          </w:p>
        </w:tc>
      </w:tr>
      <w:tr w:rsidR="00263F53" w:rsidRPr="001212DA" w14:paraId="3447BF91" w14:textId="77777777" w:rsidTr="001B4D22">
        <w:tc>
          <w:tcPr>
            <w:tcW w:w="1764" w:type="dxa"/>
            <w:gridSpan w:val="3"/>
          </w:tcPr>
          <w:p w14:paraId="5F520A6F" w14:textId="77777777" w:rsidR="00263F53" w:rsidRPr="001212DA" w:rsidRDefault="00263F53" w:rsidP="009548BA"/>
        </w:tc>
        <w:tc>
          <w:tcPr>
            <w:tcW w:w="7827" w:type="dxa"/>
          </w:tcPr>
          <w:p w14:paraId="6967201C" w14:textId="77777777" w:rsidR="00263F53" w:rsidRPr="001212DA" w:rsidRDefault="00263F53" w:rsidP="009548BA">
            <w:pPr>
              <w:jc w:val="both"/>
            </w:pPr>
          </w:p>
        </w:tc>
      </w:tr>
      <w:tr w:rsidR="00263F53" w:rsidRPr="001212DA" w14:paraId="213CB495" w14:textId="77777777" w:rsidTr="001B4D22">
        <w:tc>
          <w:tcPr>
            <w:tcW w:w="1764" w:type="dxa"/>
            <w:gridSpan w:val="3"/>
          </w:tcPr>
          <w:p w14:paraId="3F8CFF02" w14:textId="77777777" w:rsidR="00263F53" w:rsidRPr="001212DA" w:rsidRDefault="00263F53" w:rsidP="009548BA"/>
        </w:tc>
        <w:tc>
          <w:tcPr>
            <w:tcW w:w="7827" w:type="dxa"/>
          </w:tcPr>
          <w:p w14:paraId="1F1FC7B2" w14:textId="77777777" w:rsidR="00263F53" w:rsidRPr="001212DA" w:rsidRDefault="00263F53" w:rsidP="009548BA">
            <w:pPr>
              <w:jc w:val="both"/>
            </w:pPr>
          </w:p>
        </w:tc>
      </w:tr>
      <w:tr w:rsidR="00263F53" w:rsidRPr="001212DA" w14:paraId="63549E5C" w14:textId="77777777" w:rsidTr="001B4D22">
        <w:tc>
          <w:tcPr>
            <w:tcW w:w="9591" w:type="dxa"/>
            <w:gridSpan w:val="4"/>
            <w:hideMark/>
          </w:tcPr>
          <w:p w14:paraId="30E88575" w14:textId="1E5F92BB" w:rsidR="00263F53" w:rsidRPr="001212DA" w:rsidRDefault="00616A35" w:rsidP="009548BA">
            <w:pPr>
              <w:jc w:val="both"/>
            </w:pPr>
            <w:r w:rsidRPr="001212DA">
              <w:t xml:space="preserve">I. </w:t>
            </w:r>
            <w:r w:rsidR="00263F53" w:rsidRPr="001212DA">
              <w:t>GÖREV YETKİ VE SORUMLULUKLARI:</w:t>
            </w:r>
          </w:p>
        </w:tc>
      </w:tr>
      <w:tr w:rsidR="00263F53" w:rsidRPr="001212DA" w14:paraId="45618395" w14:textId="77777777" w:rsidTr="001B4D22">
        <w:tc>
          <w:tcPr>
            <w:tcW w:w="9591" w:type="dxa"/>
            <w:gridSpan w:val="4"/>
          </w:tcPr>
          <w:p w14:paraId="404C2CDA" w14:textId="77777777" w:rsidR="00263F53" w:rsidRPr="001212DA" w:rsidRDefault="00263F53" w:rsidP="009548BA">
            <w:pPr>
              <w:jc w:val="both"/>
            </w:pPr>
          </w:p>
        </w:tc>
      </w:tr>
      <w:tr w:rsidR="00263F53" w:rsidRPr="001212DA" w14:paraId="5ED5E097" w14:textId="77777777" w:rsidTr="001B4D22">
        <w:tc>
          <w:tcPr>
            <w:tcW w:w="468" w:type="dxa"/>
          </w:tcPr>
          <w:p w14:paraId="4901C38B" w14:textId="77777777" w:rsidR="00263F53" w:rsidRPr="001212DA" w:rsidRDefault="00263F53" w:rsidP="009548BA"/>
        </w:tc>
        <w:tc>
          <w:tcPr>
            <w:tcW w:w="666" w:type="dxa"/>
          </w:tcPr>
          <w:p w14:paraId="63B79239"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14716FAC"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04B40837" w14:textId="77777777" w:rsidTr="001B4D22">
        <w:tc>
          <w:tcPr>
            <w:tcW w:w="468" w:type="dxa"/>
          </w:tcPr>
          <w:p w14:paraId="4E15E928" w14:textId="77777777" w:rsidR="00263F53" w:rsidRPr="001212DA" w:rsidRDefault="00263F53" w:rsidP="009548BA"/>
        </w:tc>
        <w:tc>
          <w:tcPr>
            <w:tcW w:w="666" w:type="dxa"/>
          </w:tcPr>
          <w:p w14:paraId="399E7760"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0F568188" w14:textId="4198B840"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263F53" w:rsidRPr="001212DA" w14:paraId="72096A2A" w14:textId="77777777" w:rsidTr="001B4D22">
        <w:tc>
          <w:tcPr>
            <w:tcW w:w="468" w:type="dxa"/>
          </w:tcPr>
          <w:p w14:paraId="09ABD63D" w14:textId="77777777" w:rsidR="00263F53" w:rsidRPr="001212DA" w:rsidRDefault="00263F53" w:rsidP="009548BA"/>
        </w:tc>
        <w:tc>
          <w:tcPr>
            <w:tcW w:w="666" w:type="dxa"/>
          </w:tcPr>
          <w:p w14:paraId="204694BD"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4EC4E170" w14:textId="77777777" w:rsidR="00263F53" w:rsidRPr="001212DA" w:rsidRDefault="00263F53" w:rsidP="009548BA">
            <w:pPr>
              <w:jc w:val="both"/>
            </w:pPr>
            <w:r w:rsidRPr="001212DA">
              <w:t>İlgili klinikte asistanlık yapanların uzmanlık eğitimi almalarını sağlamak;</w:t>
            </w:r>
          </w:p>
        </w:tc>
      </w:tr>
      <w:tr w:rsidR="00263F53" w:rsidRPr="001212DA" w14:paraId="0904F32F" w14:textId="77777777" w:rsidTr="001B4D22">
        <w:tc>
          <w:tcPr>
            <w:tcW w:w="468" w:type="dxa"/>
          </w:tcPr>
          <w:p w14:paraId="6E3ABD59" w14:textId="77777777" w:rsidR="00263F53" w:rsidRPr="001212DA" w:rsidRDefault="00263F53" w:rsidP="009548BA"/>
        </w:tc>
        <w:tc>
          <w:tcPr>
            <w:tcW w:w="666" w:type="dxa"/>
          </w:tcPr>
          <w:p w14:paraId="5E7EF558"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47970E1B" w14:textId="7B6509F6"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69667A86" w14:textId="77777777" w:rsidTr="001B4D22">
        <w:tc>
          <w:tcPr>
            <w:tcW w:w="468" w:type="dxa"/>
          </w:tcPr>
          <w:p w14:paraId="1DF20F98" w14:textId="77777777" w:rsidR="00263F53" w:rsidRPr="001212DA" w:rsidRDefault="00263F53" w:rsidP="009548BA"/>
        </w:tc>
        <w:tc>
          <w:tcPr>
            <w:tcW w:w="666" w:type="dxa"/>
          </w:tcPr>
          <w:p w14:paraId="6A4CF290"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25026EEF" w14:textId="5C286E2F" w:rsidR="00263F53" w:rsidRPr="001212DA" w:rsidRDefault="00263F53" w:rsidP="009548BA">
            <w:pPr>
              <w:jc w:val="both"/>
            </w:pPr>
            <w:r w:rsidRPr="001212DA">
              <w:t xml:space="preserve">Servisinde çıkan önemli ve acil vakalar nedeniyle </w:t>
            </w:r>
            <w:r w:rsidR="00616A35" w:rsidRPr="001212DA">
              <w:t>yapılacak çağrıya icabet ederek</w:t>
            </w:r>
            <w:r w:rsidRPr="001212DA">
              <w:t xml:space="preserve"> gerekli müdahaleyi yapmak;</w:t>
            </w:r>
          </w:p>
        </w:tc>
      </w:tr>
      <w:tr w:rsidR="00263F53" w:rsidRPr="001212DA" w14:paraId="2435A8AC" w14:textId="77777777" w:rsidTr="001B4D22">
        <w:tc>
          <w:tcPr>
            <w:tcW w:w="468" w:type="dxa"/>
          </w:tcPr>
          <w:p w14:paraId="1B774D42" w14:textId="77777777" w:rsidR="00263F53" w:rsidRPr="001212DA" w:rsidRDefault="00263F53" w:rsidP="009548BA"/>
        </w:tc>
        <w:tc>
          <w:tcPr>
            <w:tcW w:w="666" w:type="dxa"/>
          </w:tcPr>
          <w:p w14:paraId="4ADBAA01"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6815B7B6" w14:textId="2D4CE823" w:rsidR="00263F53" w:rsidRPr="001212DA" w:rsidRDefault="00263F53" w:rsidP="009548BA">
            <w:pPr>
              <w:jc w:val="both"/>
            </w:pPr>
            <w:r w:rsidRPr="001212DA">
              <w:t>Konsültasyon için diğer servisler tarafından yapılacak başvu</w:t>
            </w:r>
            <w:r w:rsidR="00616A35" w:rsidRPr="001212DA">
              <w:t>rulara katılarak</w:t>
            </w:r>
            <w:r w:rsidRPr="001212DA">
              <w:t xml:space="preserve"> görüş ve önerilerini bildirmek;</w:t>
            </w:r>
          </w:p>
        </w:tc>
      </w:tr>
      <w:tr w:rsidR="00263F53" w:rsidRPr="001212DA" w14:paraId="4F8A583E" w14:textId="77777777" w:rsidTr="001B4D22">
        <w:trPr>
          <w:trHeight w:val="68"/>
        </w:trPr>
        <w:tc>
          <w:tcPr>
            <w:tcW w:w="468" w:type="dxa"/>
          </w:tcPr>
          <w:p w14:paraId="39948303" w14:textId="77777777" w:rsidR="00263F53" w:rsidRPr="001212DA" w:rsidRDefault="00263F53" w:rsidP="009548BA"/>
        </w:tc>
        <w:tc>
          <w:tcPr>
            <w:tcW w:w="666" w:type="dxa"/>
          </w:tcPr>
          <w:p w14:paraId="1172CA3B"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7BC4FF7D" w14:textId="1577D96A" w:rsidR="00263F53" w:rsidRPr="001212DA" w:rsidRDefault="008A6443" w:rsidP="009548BA">
            <w:pPr>
              <w:jc w:val="both"/>
            </w:pPr>
            <w:r w:rsidRPr="001212DA">
              <w:t xml:space="preserve">Hasta müşahade dosyalarını eksiksiz tamamlamak veya tamamlatmak </w:t>
            </w:r>
            <w:r w:rsidR="00263F53" w:rsidRPr="001212DA">
              <w:t xml:space="preserve">ve her ay sonu servis  </w:t>
            </w:r>
            <w:r w:rsidR="001C4922" w:rsidRPr="001212DA">
              <w:t>istatistiki 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5035B5" w:rsidRPr="001212DA">
              <w:t xml:space="preserve">Hastane Başhekimi Yardımcısına </w:t>
            </w:r>
            <w:r w:rsidR="00263F53" w:rsidRPr="001212DA">
              <w:t>sunmak;</w:t>
            </w:r>
          </w:p>
        </w:tc>
      </w:tr>
      <w:tr w:rsidR="00263F53" w:rsidRPr="001212DA" w14:paraId="69ADD5FD" w14:textId="77777777" w:rsidTr="001B4D22">
        <w:tc>
          <w:tcPr>
            <w:tcW w:w="468" w:type="dxa"/>
          </w:tcPr>
          <w:p w14:paraId="096829DA" w14:textId="77777777" w:rsidR="00263F53" w:rsidRPr="001212DA" w:rsidRDefault="00263F53" w:rsidP="009548BA"/>
        </w:tc>
        <w:tc>
          <w:tcPr>
            <w:tcW w:w="666" w:type="dxa"/>
          </w:tcPr>
          <w:p w14:paraId="7C1A562D"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1968EF37"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2161A191" w14:textId="77777777" w:rsidTr="001B4D22">
        <w:tc>
          <w:tcPr>
            <w:tcW w:w="468" w:type="dxa"/>
          </w:tcPr>
          <w:p w14:paraId="4CF72FEA" w14:textId="77777777" w:rsidR="00263F53" w:rsidRPr="001212DA" w:rsidRDefault="00263F53" w:rsidP="009548BA"/>
        </w:tc>
        <w:tc>
          <w:tcPr>
            <w:tcW w:w="666" w:type="dxa"/>
          </w:tcPr>
          <w:p w14:paraId="41F5F827"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143DC956" w14:textId="000DE267" w:rsidR="00263F53" w:rsidRPr="001212DA" w:rsidRDefault="00263F53" w:rsidP="009548BA">
            <w:pPr>
              <w:jc w:val="both"/>
            </w:pPr>
            <w:r w:rsidRPr="001212DA">
              <w:t xml:space="preserve">Serviste çalışan </w:t>
            </w:r>
            <w:r w:rsidR="0058748E" w:rsidRPr="001212DA">
              <w:t>hekimlerin</w:t>
            </w:r>
            <w:r w:rsidRPr="001212DA">
              <w:t xml:space="preserve"> </w:t>
            </w:r>
            <w:r w:rsidR="00616A35" w:rsidRPr="001212DA">
              <w:t xml:space="preserve">icapcı (on </w:t>
            </w:r>
            <w:r w:rsidR="00833558" w:rsidRPr="001212DA">
              <w:t xml:space="preserve">- </w:t>
            </w:r>
            <w:r w:rsidR="00616A35" w:rsidRPr="001212DA">
              <w:t>call) ve nöbet listelerini hazırlamak ve</w:t>
            </w:r>
            <w:r w:rsidRPr="001212DA">
              <w:t xml:space="preserve"> bu listeler çerçevesinde nöbet tutmak ve tutulmasını sağlamak;</w:t>
            </w:r>
          </w:p>
        </w:tc>
      </w:tr>
      <w:tr w:rsidR="00263F53" w:rsidRPr="001212DA" w14:paraId="3EAD16D9" w14:textId="77777777" w:rsidTr="001B4D22">
        <w:tc>
          <w:tcPr>
            <w:tcW w:w="468" w:type="dxa"/>
          </w:tcPr>
          <w:p w14:paraId="397FE96E" w14:textId="77777777" w:rsidR="00263F53" w:rsidRPr="001212DA" w:rsidRDefault="00263F53" w:rsidP="009548BA"/>
        </w:tc>
        <w:tc>
          <w:tcPr>
            <w:tcW w:w="666" w:type="dxa"/>
          </w:tcPr>
          <w:p w14:paraId="7B2AEBD0"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38A57603" w14:textId="77777777" w:rsidR="00263F53" w:rsidRPr="001212DA" w:rsidRDefault="00263F53" w:rsidP="009548BA">
            <w:pPr>
              <w:jc w:val="both"/>
            </w:pPr>
            <w:r w:rsidRPr="001212DA">
              <w:t>Servisin sevk ve idaresinden sorumlu olmak;</w:t>
            </w:r>
          </w:p>
        </w:tc>
      </w:tr>
      <w:tr w:rsidR="00263F53" w:rsidRPr="001212DA" w14:paraId="2C58A61D" w14:textId="77777777" w:rsidTr="001B4D22">
        <w:tc>
          <w:tcPr>
            <w:tcW w:w="468" w:type="dxa"/>
          </w:tcPr>
          <w:p w14:paraId="115260CC" w14:textId="77777777" w:rsidR="00263F53" w:rsidRPr="001212DA" w:rsidRDefault="00263F53" w:rsidP="009548BA"/>
        </w:tc>
        <w:tc>
          <w:tcPr>
            <w:tcW w:w="666" w:type="dxa"/>
          </w:tcPr>
          <w:p w14:paraId="20581D0C"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6F5F0BE8" w14:textId="20452FB8" w:rsidR="00263F53" w:rsidRPr="001212DA" w:rsidRDefault="00054DB2" w:rsidP="009548BA">
            <w:pPr>
              <w:jc w:val="both"/>
            </w:pPr>
            <w:r w:rsidRPr="001212DA">
              <w:t>Servisinde çalışan hekimlerin h</w:t>
            </w:r>
            <w:r w:rsidR="00616A35" w:rsidRPr="001212DA">
              <w:t xml:space="preserve">izmet içi eğitimlerini sağlamak ve </w:t>
            </w:r>
            <w:r w:rsidRPr="001212DA">
              <w:t xml:space="preserve">diğer personelin  eğitim ihtiyaçları ile ilgili görüş vermek; </w:t>
            </w:r>
          </w:p>
        </w:tc>
      </w:tr>
      <w:tr w:rsidR="008512EE" w:rsidRPr="001212DA" w14:paraId="56E3D3C4" w14:textId="77777777" w:rsidTr="001B4D22">
        <w:tc>
          <w:tcPr>
            <w:tcW w:w="468" w:type="dxa"/>
          </w:tcPr>
          <w:p w14:paraId="30104C40" w14:textId="77777777" w:rsidR="008512EE" w:rsidRPr="001212DA" w:rsidRDefault="008512EE" w:rsidP="009548BA"/>
        </w:tc>
        <w:tc>
          <w:tcPr>
            <w:tcW w:w="666" w:type="dxa"/>
          </w:tcPr>
          <w:p w14:paraId="7C4A0465" w14:textId="77777777" w:rsidR="008512EE" w:rsidRPr="001212DA" w:rsidRDefault="008512EE"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3E978C08" w14:textId="0D93D8CC" w:rsidR="008512EE" w:rsidRPr="001212DA" w:rsidRDefault="008512EE" w:rsidP="009548BA">
            <w:pPr>
              <w:jc w:val="both"/>
            </w:pPr>
            <w:r w:rsidRPr="001212DA">
              <w:t xml:space="preserve">Hastanede seyrek gözlenen vakalar </w:t>
            </w:r>
            <w:r w:rsidR="00616A35"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63F53" w:rsidRPr="001212DA" w14:paraId="35F5527D" w14:textId="77777777" w:rsidTr="001B4D22">
        <w:tc>
          <w:tcPr>
            <w:tcW w:w="468" w:type="dxa"/>
          </w:tcPr>
          <w:p w14:paraId="5FE9707D" w14:textId="77777777" w:rsidR="00263F53" w:rsidRPr="001212DA" w:rsidRDefault="00263F53" w:rsidP="009548BA"/>
        </w:tc>
        <w:tc>
          <w:tcPr>
            <w:tcW w:w="666" w:type="dxa"/>
          </w:tcPr>
          <w:p w14:paraId="198D4FF7"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5D41876D"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2DBA2196" w14:textId="77777777" w:rsidTr="001B4D22">
        <w:tc>
          <w:tcPr>
            <w:tcW w:w="468" w:type="dxa"/>
          </w:tcPr>
          <w:p w14:paraId="1F6A62D9" w14:textId="77777777" w:rsidR="00263F53" w:rsidRPr="001212DA" w:rsidRDefault="00263F53" w:rsidP="009548BA"/>
        </w:tc>
        <w:tc>
          <w:tcPr>
            <w:tcW w:w="666" w:type="dxa"/>
          </w:tcPr>
          <w:p w14:paraId="4F5EE5B7"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069F70E1" w14:textId="7BF0CE5E" w:rsidR="00263F53" w:rsidRPr="001212DA" w:rsidRDefault="00263F53" w:rsidP="009548BA">
            <w:pPr>
              <w:jc w:val="both"/>
            </w:pPr>
            <w:r w:rsidRPr="001212DA">
              <w:t>Bildirimi zorunlu bulaşıcı hastalıkları ilgili mevzuat çerçevesinde belirlenen mercilere bildirmek;</w:t>
            </w:r>
            <w:r w:rsidR="00616A35" w:rsidRPr="001212DA">
              <w:t xml:space="preserve"> </w:t>
            </w:r>
            <w:r w:rsidR="00BF3798" w:rsidRPr="001212DA">
              <w:t>ve</w:t>
            </w:r>
          </w:p>
        </w:tc>
      </w:tr>
      <w:tr w:rsidR="00263F53" w:rsidRPr="001212DA" w14:paraId="6D0396D4" w14:textId="77777777" w:rsidTr="001B4D22">
        <w:tc>
          <w:tcPr>
            <w:tcW w:w="468" w:type="dxa"/>
          </w:tcPr>
          <w:p w14:paraId="5EF9C1F8" w14:textId="77777777" w:rsidR="00263F53" w:rsidRPr="001212DA" w:rsidRDefault="00263F53" w:rsidP="009548BA"/>
        </w:tc>
        <w:tc>
          <w:tcPr>
            <w:tcW w:w="666" w:type="dxa"/>
          </w:tcPr>
          <w:p w14:paraId="2E932DBF" w14:textId="77777777" w:rsidR="00263F53" w:rsidRPr="001212DA" w:rsidRDefault="00263F53" w:rsidP="00F53C6C">
            <w:pPr>
              <w:pStyle w:val="ListParagraph"/>
              <w:numPr>
                <w:ilvl w:val="0"/>
                <w:numId w:val="723"/>
              </w:numPr>
              <w:overflowPunct w:val="0"/>
              <w:autoSpaceDE w:val="0"/>
              <w:autoSpaceDN w:val="0"/>
              <w:adjustRightInd w:val="0"/>
              <w:ind w:left="0" w:firstLine="0"/>
              <w:jc w:val="center"/>
            </w:pPr>
          </w:p>
        </w:tc>
        <w:tc>
          <w:tcPr>
            <w:tcW w:w="8457" w:type="dxa"/>
            <w:gridSpan w:val="2"/>
          </w:tcPr>
          <w:p w14:paraId="5F4ECC61" w14:textId="546D18BB"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784133E3" w14:textId="77777777" w:rsidTr="001B4D22">
        <w:tc>
          <w:tcPr>
            <w:tcW w:w="468" w:type="dxa"/>
          </w:tcPr>
          <w:p w14:paraId="3DBE2AF1" w14:textId="77777777" w:rsidR="00263F53" w:rsidRPr="001212DA" w:rsidRDefault="00263F53" w:rsidP="009548BA"/>
        </w:tc>
        <w:tc>
          <w:tcPr>
            <w:tcW w:w="666" w:type="dxa"/>
            <w:hideMark/>
          </w:tcPr>
          <w:p w14:paraId="438236FE" w14:textId="77777777" w:rsidR="00263F53" w:rsidRPr="001212DA" w:rsidRDefault="00263F53" w:rsidP="009548BA"/>
        </w:tc>
        <w:tc>
          <w:tcPr>
            <w:tcW w:w="8457" w:type="dxa"/>
            <w:gridSpan w:val="2"/>
          </w:tcPr>
          <w:p w14:paraId="75848723" w14:textId="77777777" w:rsidR="00263F53" w:rsidRPr="001212DA" w:rsidRDefault="00263F53" w:rsidP="009548BA">
            <w:pPr>
              <w:jc w:val="both"/>
            </w:pPr>
          </w:p>
        </w:tc>
      </w:tr>
      <w:tr w:rsidR="00263F53" w:rsidRPr="001212DA" w14:paraId="221D7809" w14:textId="77777777" w:rsidTr="001B4D22">
        <w:tc>
          <w:tcPr>
            <w:tcW w:w="468" w:type="dxa"/>
          </w:tcPr>
          <w:p w14:paraId="78707423" w14:textId="77777777" w:rsidR="00263F53" w:rsidRPr="001212DA" w:rsidRDefault="00263F53" w:rsidP="009548BA"/>
        </w:tc>
        <w:tc>
          <w:tcPr>
            <w:tcW w:w="666" w:type="dxa"/>
          </w:tcPr>
          <w:p w14:paraId="0D24597B" w14:textId="77777777" w:rsidR="00263F53" w:rsidRPr="001212DA" w:rsidRDefault="00263F53" w:rsidP="009548BA"/>
        </w:tc>
        <w:tc>
          <w:tcPr>
            <w:tcW w:w="8457" w:type="dxa"/>
            <w:gridSpan w:val="2"/>
          </w:tcPr>
          <w:p w14:paraId="4689736A" w14:textId="77777777" w:rsidR="00263F53" w:rsidRPr="001212DA" w:rsidRDefault="00263F53" w:rsidP="009548BA">
            <w:pPr>
              <w:jc w:val="both"/>
            </w:pPr>
          </w:p>
        </w:tc>
      </w:tr>
    </w:tbl>
    <w:p w14:paraId="48646713" w14:textId="77777777" w:rsidR="00E71B22" w:rsidRPr="001212DA" w:rsidRDefault="00E71B22">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19D7ED44" w14:textId="77777777" w:rsidTr="001B4D22">
        <w:tc>
          <w:tcPr>
            <w:tcW w:w="9591" w:type="dxa"/>
            <w:gridSpan w:val="3"/>
            <w:hideMark/>
          </w:tcPr>
          <w:p w14:paraId="5F92B288" w14:textId="3963E567" w:rsidR="00263F53" w:rsidRPr="001212DA" w:rsidRDefault="00263F53" w:rsidP="009548BA">
            <w:pPr>
              <w:jc w:val="both"/>
            </w:pPr>
            <w:r w:rsidRPr="001212DA">
              <w:lastRenderedPageBreak/>
              <w:t xml:space="preserve">II. ARANAN NİTELİKLER: </w:t>
            </w:r>
          </w:p>
        </w:tc>
      </w:tr>
      <w:tr w:rsidR="00263F53" w:rsidRPr="001212DA" w14:paraId="610650A3" w14:textId="77777777" w:rsidTr="001B4D22">
        <w:tc>
          <w:tcPr>
            <w:tcW w:w="9591" w:type="dxa"/>
            <w:gridSpan w:val="3"/>
          </w:tcPr>
          <w:p w14:paraId="0BB605B9" w14:textId="77777777" w:rsidR="00263F53" w:rsidRPr="001212DA" w:rsidRDefault="00263F53" w:rsidP="009548BA">
            <w:pPr>
              <w:jc w:val="both"/>
            </w:pPr>
          </w:p>
        </w:tc>
      </w:tr>
      <w:tr w:rsidR="00263F53" w:rsidRPr="001212DA" w14:paraId="5B92EBEC" w14:textId="77777777" w:rsidTr="001B4D22">
        <w:tc>
          <w:tcPr>
            <w:tcW w:w="468" w:type="dxa"/>
          </w:tcPr>
          <w:p w14:paraId="4A507387" w14:textId="77777777" w:rsidR="00263F53" w:rsidRPr="001212DA" w:rsidRDefault="00263F53" w:rsidP="009548BA"/>
        </w:tc>
        <w:tc>
          <w:tcPr>
            <w:tcW w:w="666" w:type="dxa"/>
          </w:tcPr>
          <w:p w14:paraId="0B6CD49E" w14:textId="77777777" w:rsidR="00263F53" w:rsidRPr="001212DA" w:rsidRDefault="00263F53" w:rsidP="00F53C6C">
            <w:pPr>
              <w:pStyle w:val="ListParagraph"/>
              <w:numPr>
                <w:ilvl w:val="0"/>
                <w:numId w:val="724"/>
              </w:numPr>
              <w:overflowPunct w:val="0"/>
              <w:autoSpaceDE w:val="0"/>
              <w:autoSpaceDN w:val="0"/>
              <w:adjustRightInd w:val="0"/>
              <w:ind w:left="0" w:firstLine="0"/>
            </w:pPr>
          </w:p>
        </w:tc>
        <w:tc>
          <w:tcPr>
            <w:tcW w:w="8457" w:type="dxa"/>
          </w:tcPr>
          <w:p w14:paraId="69256B51" w14:textId="2072B89B" w:rsidR="00263F53" w:rsidRPr="001212DA" w:rsidRDefault="00263F53" w:rsidP="009548BA">
            <w:pPr>
              <w:jc w:val="both"/>
            </w:pPr>
            <w:r w:rsidRPr="001212DA">
              <w:t xml:space="preserve">Tabip </w:t>
            </w:r>
            <w:r w:rsidR="00BB3EC4">
              <w:t>ünvan</w:t>
            </w:r>
            <w:r w:rsidRPr="001212DA">
              <w:t>ı taşımak</w:t>
            </w:r>
            <w:r w:rsidR="00E42CF5" w:rsidRPr="001212DA">
              <w:t>.</w:t>
            </w:r>
          </w:p>
        </w:tc>
      </w:tr>
      <w:tr w:rsidR="00263F53" w:rsidRPr="001212DA" w14:paraId="6DA95255" w14:textId="77777777" w:rsidTr="001B4D22">
        <w:tc>
          <w:tcPr>
            <w:tcW w:w="468" w:type="dxa"/>
          </w:tcPr>
          <w:p w14:paraId="2E71B359" w14:textId="77777777" w:rsidR="00263F53" w:rsidRPr="001212DA" w:rsidRDefault="00263F53" w:rsidP="009548BA"/>
        </w:tc>
        <w:tc>
          <w:tcPr>
            <w:tcW w:w="666" w:type="dxa"/>
          </w:tcPr>
          <w:p w14:paraId="5AFA2569" w14:textId="77777777" w:rsidR="00263F53" w:rsidRPr="001212DA" w:rsidRDefault="00263F53" w:rsidP="00F53C6C">
            <w:pPr>
              <w:pStyle w:val="ListParagraph"/>
              <w:numPr>
                <w:ilvl w:val="0"/>
                <w:numId w:val="724"/>
              </w:numPr>
              <w:overflowPunct w:val="0"/>
              <w:autoSpaceDE w:val="0"/>
              <w:autoSpaceDN w:val="0"/>
              <w:adjustRightInd w:val="0"/>
              <w:ind w:left="0" w:firstLine="0"/>
            </w:pPr>
          </w:p>
        </w:tc>
        <w:tc>
          <w:tcPr>
            <w:tcW w:w="8457" w:type="dxa"/>
          </w:tcPr>
          <w:p w14:paraId="497A234E" w14:textId="454E86A2" w:rsidR="00263F53" w:rsidRPr="001212DA" w:rsidRDefault="00A42596" w:rsidP="009548BA">
            <w:pPr>
              <w:jc w:val="both"/>
            </w:pPr>
            <w:r w:rsidRPr="001212DA">
              <w:t>Çocuk Hematoloji</w:t>
            </w:r>
            <w:r w:rsidR="0029619A" w:rsidRPr="001212DA">
              <w:t xml:space="preserve"> veya Çocuk Onkoloji</w:t>
            </w:r>
            <w:r w:rsidR="00263F53" w:rsidRPr="001212DA">
              <w:t xml:space="preserve"> </w:t>
            </w:r>
            <w:r w:rsidR="002C7644" w:rsidRPr="001212DA">
              <w:t xml:space="preserve">veya Çocuk Hematoloji ve Onkoloji </w:t>
            </w:r>
            <w:r w:rsidR="00495CB1" w:rsidRPr="001212DA">
              <w:t>dalında üst ihtisas (yan dal) diplomasına sahip olmak.</w:t>
            </w:r>
          </w:p>
        </w:tc>
      </w:tr>
      <w:tr w:rsidR="00263F53" w:rsidRPr="001212DA" w14:paraId="1102B0D4" w14:textId="77777777" w:rsidTr="001B4D22">
        <w:tc>
          <w:tcPr>
            <w:tcW w:w="468" w:type="dxa"/>
          </w:tcPr>
          <w:p w14:paraId="13C86F68" w14:textId="77777777" w:rsidR="00263F53" w:rsidRPr="001212DA" w:rsidRDefault="00263F53" w:rsidP="009548BA"/>
        </w:tc>
        <w:tc>
          <w:tcPr>
            <w:tcW w:w="666" w:type="dxa"/>
          </w:tcPr>
          <w:p w14:paraId="0B66AB3F" w14:textId="77777777" w:rsidR="00263F53" w:rsidRPr="001212DA" w:rsidRDefault="00263F53" w:rsidP="00F53C6C">
            <w:pPr>
              <w:pStyle w:val="ListParagraph"/>
              <w:numPr>
                <w:ilvl w:val="0"/>
                <w:numId w:val="724"/>
              </w:numPr>
              <w:overflowPunct w:val="0"/>
              <w:autoSpaceDE w:val="0"/>
              <w:autoSpaceDN w:val="0"/>
              <w:adjustRightInd w:val="0"/>
              <w:ind w:left="0" w:firstLine="0"/>
            </w:pPr>
          </w:p>
        </w:tc>
        <w:tc>
          <w:tcPr>
            <w:tcW w:w="8457" w:type="dxa"/>
          </w:tcPr>
          <w:p w14:paraId="7CC447C8" w14:textId="3688034F" w:rsidR="00263F53" w:rsidRPr="001212DA" w:rsidRDefault="00263F53" w:rsidP="009548BA">
            <w:pPr>
              <w:jc w:val="both"/>
            </w:pPr>
            <w:r w:rsidRPr="001212DA">
              <w:t>Kıbrıs Türk Tabipleri Birliğine üye olmak</w:t>
            </w:r>
            <w:r w:rsidR="00E42CF5" w:rsidRPr="001212DA">
              <w:t>.</w:t>
            </w:r>
          </w:p>
        </w:tc>
      </w:tr>
      <w:tr w:rsidR="00263F53" w:rsidRPr="001212DA" w14:paraId="199A59CA" w14:textId="77777777" w:rsidTr="001B4D22">
        <w:trPr>
          <w:trHeight w:val="68"/>
        </w:trPr>
        <w:tc>
          <w:tcPr>
            <w:tcW w:w="468" w:type="dxa"/>
          </w:tcPr>
          <w:p w14:paraId="2F468185" w14:textId="77777777" w:rsidR="00263F53" w:rsidRPr="001212DA" w:rsidRDefault="00263F53" w:rsidP="009548BA"/>
        </w:tc>
        <w:tc>
          <w:tcPr>
            <w:tcW w:w="666" w:type="dxa"/>
          </w:tcPr>
          <w:p w14:paraId="3EE39040" w14:textId="73D96F4D" w:rsidR="00F964F1" w:rsidRPr="001212DA" w:rsidRDefault="00F964F1" w:rsidP="009548BA">
            <w:pPr>
              <w:overflowPunct w:val="0"/>
              <w:autoSpaceDE w:val="0"/>
              <w:autoSpaceDN w:val="0"/>
              <w:adjustRightInd w:val="0"/>
            </w:pPr>
            <w:r w:rsidRPr="001212DA">
              <w:t>(4)</w:t>
            </w:r>
          </w:p>
        </w:tc>
        <w:tc>
          <w:tcPr>
            <w:tcW w:w="8457" w:type="dxa"/>
          </w:tcPr>
          <w:p w14:paraId="3B21C549" w14:textId="64D782D6" w:rsidR="00263F53" w:rsidRPr="001212DA" w:rsidRDefault="00FD7591" w:rsidP="009548BA">
            <w:pPr>
              <w:jc w:val="both"/>
            </w:pPr>
            <w:r w:rsidRPr="001212DA">
              <w:t>Yataklı Tedavi Kurumları Dairesi Tabiplik Hizmetleri Sınıfının II.</w:t>
            </w:r>
            <w:r w:rsidR="00D75B9A" w:rsidRPr="001212DA">
              <w:t xml:space="preserve"> </w:t>
            </w:r>
            <w:r w:rsidRPr="001212DA">
              <w:t xml:space="preserve">Derecesinde Uzman Hekim olarak </w:t>
            </w:r>
            <w:r w:rsidR="00ED3D61" w:rsidRPr="001212DA">
              <w:t xml:space="preserve">fiilen </w:t>
            </w:r>
            <w:r w:rsidRPr="001212DA">
              <w:t xml:space="preserve">en az 10 (on) yıl çalışmış olmak.  </w:t>
            </w:r>
          </w:p>
        </w:tc>
      </w:tr>
      <w:tr w:rsidR="00263F53" w:rsidRPr="001212DA" w14:paraId="50693E0F" w14:textId="77777777" w:rsidTr="001B4D22">
        <w:trPr>
          <w:trHeight w:val="68"/>
        </w:trPr>
        <w:tc>
          <w:tcPr>
            <w:tcW w:w="468" w:type="dxa"/>
          </w:tcPr>
          <w:p w14:paraId="51734CCF" w14:textId="77777777" w:rsidR="00263F53" w:rsidRPr="001212DA" w:rsidRDefault="00263F53" w:rsidP="009548BA"/>
        </w:tc>
        <w:tc>
          <w:tcPr>
            <w:tcW w:w="666" w:type="dxa"/>
          </w:tcPr>
          <w:p w14:paraId="4F568467" w14:textId="00B9BA9D" w:rsidR="00263F53" w:rsidRPr="001212DA" w:rsidRDefault="00F964F1" w:rsidP="009548BA">
            <w:pPr>
              <w:overflowPunct w:val="0"/>
              <w:autoSpaceDE w:val="0"/>
              <w:autoSpaceDN w:val="0"/>
              <w:adjustRightInd w:val="0"/>
            </w:pPr>
            <w:r w:rsidRPr="001212DA">
              <w:t>(5)</w:t>
            </w:r>
          </w:p>
        </w:tc>
        <w:tc>
          <w:tcPr>
            <w:tcW w:w="8457" w:type="dxa"/>
          </w:tcPr>
          <w:p w14:paraId="45225024" w14:textId="77777777" w:rsidR="00263F53" w:rsidRPr="001212DA" w:rsidRDefault="00263F53" w:rsidP="009548BA">
            <w:pPr>
              <w:jc w:val="both"/>
            </w:pPr>
            <w:r w:rsidRPr="001212DA">
              <w:t>İlgili mevzuat uyarınca yapılacak sınavlarda başarılı olmak.</w:t>
            </w:r>
          </w:p>
        </w:tc>
      </w:tr>
    </w:tbl>
    <w:p w14:paraId="707E9C23" w14:textId="77777777" w:rsidR="00263F53" w:rsidRPr="001212DA" w:rsidRDefault="00263F53" w:rsidP="009548BA"/>
    <w:p w14:paraId="14078C9F" w14:textId="77777777" w:rsidR="00FF4C70" w:rsidRPr="001212DA" w:rsidRDefault="00FF4C70" w:rsidP="009548BA">
      <w:r w:rsidRPr="001212DA">
        <w:br w:type="page"/>
      </w:r>
    </w:p>
    <w:p w14:paraId="3881AD8D" w14:textId="18FBEEDE" w:rsidR="00263F53" w:rsidRPr="001212DA" w:rsidRDefault="00263F53" w:rsidP="009548BA">
      <w:pPr>
        <w:jc w:val="center"/>
      </w:pPr>
      <w:r w:rsidRPr="001212DA">
        <w:lastRenderedPageBreak/>
        <w:t>YATAKLI TEDAVİ KURUMLARI DAİRESİ</w:t>
      </w:r>
    </w:p>
    <w:p w14:paraId="61EBBF9B" w14:textId="3963FB64" w:rsidR="00263F53" w:rsidRPr="001212DA" w:rsidRDefault="009F5A37" w:rsidP="009548BA">
      <w:pPr>
        <w:pStyle w:val="baslikkadro"/>
        <w:spacing w:before="0"/>
        <w:rPr>
          <w:rFonts w:cs="Times New Roman"/>
        </w:rPr>
      </w:pPr>
      <w:r w:rsidRPr="001212DA">
        <w:rPr>
          <w:rFonts w:cs="Times New Roman"/>
        </w:rPr>
        <w:t>ÇOCUK ENDOKRİNOLOJİ</w:t>
      </w:r>
      <w:r w:rsidR="00263F53" w:rsidRPr="001212DA">
        <w:rPr>
          <w:rFonts w:cs="Times New Roman"/>
        </w:rPr>
        <w:t xml:space="preserve"> SERVİSİ KLİNİK ŞEFİ KADROSU </w:t>
      </w:r>
    </w:p>
    <w:p w14:paraId="2C227ECB" w14:textId="77777777" w:rsidR="00263F53" w:rsidRPr="001212DA" w:rsidRDefault="00263F53" w:rsidP="009548BA">
      <w:pPr>
        <w:jc w:val="center"/>
      </w:pPr>
      <w:r w:rsidRPr="001212DA">
        <w:t>HİZMET ŞEMASI</w:t>
      </w:r>
    </w:p>
    <w:p w14:paraId="4266F149" w14:textId="77777777" w:rsidR="00263F53" w:rsidRPr="001212DA" w:rsidRDefault="00263F53" w:rsidP="009548BA">
      <w:pPr>
        <w:jc w:val="center"/>
      </w:pPr>
    </w:p>
    <w:p w14:paraId="33D32877" w14:textId="77777777" w:rsidR="00D536E5" w:rsidRPr="001212DA" w:rsidRDefault="00D536E5"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323DAE5D" w14:textId="77777777" w:rsidTr="001B4D22">
        <w:tc>
          <w:tcPr>
            <w:tcW w:w="1764" w:type="dxa"/>
            <w:gridSpan w:val="3"/>
            <w:hideMark/>
          </w:tcPr>
          <w:p w14:paraId="02435890" w14:textId="77777777" w:rsidR="00263F53" w:rsidRPr="001212DA" w:rsidRDefault="00263F53" w:rsidP="009548BA">
            <w:r w:rsidRPr="001212DA">
              <w:t>Kadro Adı</w:t>
            </w:r>
          </w:p>
        </w:tc>
        <w:tc>
          <w:tcPr>
            <w:tcW w:w="7827" w:type="dxa"/>
            <w:hideMark/>
          </w:tcPr>
          <w:p w14:paraId="6CA93406" w14:textId="2A04ABF9" w:rsidR="00263F53" w:rsidRPr="001212DA" w:rsidRDefault="00263F53" w:rsidP="009548BA">
            <w:pPr>
              <w:jc w:val="both"/>
            </w:pPr>
            <w:r w:rsidRPr="001212DA">
              <w:t xml:space="preserve">: </w:t>
            </w:r>
            <w:r w:rsidR="009F5A37" w:rsidRPr="001212DA">
              <w:t>Çocuk Endokrinoloji Servisi Klinik Şefi</w:t>
            </w:r>
          </w:p>
        </w:tc>
      </w:tr>
      <w:tr w:rsidR="00263F53" w:rsidRPr="001212DA" w14:paraId="6B38901C" w14:textId="77777777" w:rsidTr="001B4D22">
        <w:tc>
          <w:tcPr>
            <w:tcW w:w="1764" w:type="dxa"/>
            <w:gridSpan w:val="3"/>
            <w:hideMark/>
          </w:tcPr>
          <w:p w14:paraId="0356EAA6" w14:textId="77777777" w:rsidR="00263F53" w:rsidRPr="001212DA" w:rsidRDefault="00263F53" w:rsidP="009548BA">
            <w:r w:rsidRPr="001212DA">
              <w:t>Hizmet Sınıfı</w:t>
            </w:r>
          </w:p>
        </w:tc>
        <w:tc>
          <w:tcPr>
            <w:tcW w:w="7827" w:type="dxa"/>
            <w:hideMark/>
          </w:tcPr>
          <w:p w14:paraId="38749302" w14:textId="77777777" w:rsidR="00263F53" w:rsidRPr="001212DA" w:rsidRDefault="00263F53" w:rsidP="009548BA">
            <w:pPr>
              <w:jc w:val="both"/>
            </w:pPr>
            <w:r w:rsidRPr="001212DA">
              <w:t>: Tabiplik Hizmetleri Sınıfı</w:t>
            </w:r>
          </w:p>
        </w:tc>
      </w:tr>
      <w:tr w:rsidR="00263F53" w:rsidRPr="001212DA" w14:paraId="0786EE68" w14:textId="77777777" w:rsidTr="001B4D22">
        <w:tc>
          <w:tcPr>
            <w:tcW w:w="1764" w:type="dxa"/>
            <w:gridSpan w:val="3"/>
            <w:hideMark/>
          </w:tcPr>
          <w:p w14:paraId="73FD80F3" w14:textId="77777777" w:rsidR="00263F53" w:rsidRPr="001212DA" w:rsidRDefault="00263F53" w:rsidP="009548BA">
            <w:r w:rsidRPr="001212DA">
              <w:t>Derecesi</w:t>
            </w:r>
          </w:p>
        </w:tc>
        <w:tc>
          <w:tcPr>
            <w:tcW w:w="7827" w:type="dxa"/>
            <w:hideMark/>
          </w:tcPr>
          <w:p w14:paraId="5F48D101" w14:textId="77777777" w:rsidR="00263F53" w:rsidRPr="001212DA" w:rsidRDefault="00263F53" w:rsidP="009548BA">
            <w:pPr>
              <w:jc w:val="both"/>
            </w:pPr>
            <w:r w:rsidRPr="001212DA">
              <w:t>: I (Yükselme Yeri)</w:t>
            </w:r>
          </w:p>
        </w:tc>
      </w:tr>
      <w:tr w:rsidR="00263F53" w:rsidRPr="001212DA" w14:paraId="0BC180DD" w14:textId="77777777" w:rsidTr="001B4D22">
        <w:tc>
          <w:tcPr>
            <w:tcW w:w="1764" w:type="dxa"/>
            <w:gridSpan w:val="3"/>
            <w:hideMark/>
          </w:tcPr>
          <w:p w14:paraId="5E74B37E" w14:textId="77777777" w:rsidR="00263F53" w:rsidRPr="001212DA" w:rsidRDefault="00263F53" w:rsidP="009548BA">
            <w:r w:rsidRPr="001212DA">
              <w:t>Kadro Sayısı</w:t>
            </w:r>
          </w:p>
        </w:tc>
        <w:tc>
          <w:tcPr>
            <w:tcW w:w="7827" w:type="dxa"/>
            <w:hideMark/>
          </w:tcPr>
          <w:p w14:paraId="3E16CCF4" w14:textId="77777777" w:rsidR="00263F53" w:rsidRPr="001212DA" w:rsidRDefault="00263F53" w:rsidP="009548BA">
            <w:pPr>
              <w:jc w:val="both"/>
            </w:pPr>
            <w:r w:rsidRPr="001212DA">
              <w:t>: 1</w:t>
            </w:r>
          </w:p>
        </w:tc>
      </w:tr>
      <w:tr w:rsidR="00263F53" w:rsidRPr="001212DA" w14:paraId="660A74CB" w14:textId="77777777" w:rsidTr="001B4D22">
        <w:tc>
          <w:tcPr>
            <w:tcW w:w="1764" w:type="dxa"/>
            <w:gridSpan w:val="3"/>
            <w:hideMark/>
          </w:tcPr>
          <w:p w14:paraId="1979580F" w14:textId="77777777" w:rsidR="00263F53" w:rsidRPr="001212DA" w:rsidRDefault="00263F53" w:rsidP="009548BA">
            <w:r w:rsidRPr="001212DA">
              <w:t>Maaş</w:t>
            </w:r>
          </w:p>
        </w:tc>
        <w:tc>
          <w:tcPr>
            <w:tcW w:w="7827" w:type="dxa"/>
            <w:hideMark/>
          </w:tcPr>
          <w:p w14:paraId="5F33ECA6" w14:textId="4CD5A964" w:rsidR="00263F53" w:rsidRPr="001212DA" w:rsidRDefault="00794D77" w:rsidP="009548BA">
            <w:pPr>
              <w:jc w:val="both"/>
            </w:pPr>
            <w:r w:rsidRPr="001212DA">
              <w:t>: Barem 18B (47/2010 S</w:t>
            </w:r>
            <w:r w:rsidR="00263F53" w:rsidRPr="001212DA">
              <w:t xml:space="preserve">ayılı Yasa </w:t>
            </w:r>
            <w:r w:rsidR="00827D53" w:rsidRPr="001212DA">
              <w:t>Tahtında</w:t>
            </w:r>
            <w:r w:rsidR="00263F53" w:rsidRPr="001212DA">
              <w:t xml:space="preserve"> Barem 14)</w:t>
            </w:r>
          </w:p>
        </w:tc>
      </w:tr>
      <w:tr w:rsidR="00263F53" w:rsidRPr="001212DA" w14:paraId="61CFCEAC" w14:textId="77777777" w:rsidTr="001B4D22">
        <w:tc>
          <w:tcPr>
            <w:tcW w:w="1764" w:type="dxa"/>
            <w:gridSpan w:val="3"/>
          </w:tcPr>
          <w:p w14:paraId="3A2F7D71" w14:textId="77777777" w:rsidR="00263F53" w:rsidRPr="001212DA" w:rsidRDefault="00263F53" w:rsidP="009548BA"/>
        </w:tc>
        <w:tc>
          <w:tcPr>
            <w:tcW w:w="7827" w:type="dxa"/>
          </w:tcPr>
          <w:p w14:paraId="4AEC2EE4" w14:textId="77777777" w:rsidR="00263F53" w:rsidRPr="001212DA" w:rsidRDefault="00263F53" w:rsidP="009548BA">
            <w:pPr>
              <w:jc w:val="both"/>
            </w:pPr>
          </w:p>
        </w:tc>
      </w:tr>
      <w:tr w:rsidR="00263F53" w:rsidRPr="001212DA" w14:paraId="589A1F14" w14:textId="77777777" w:rsidTr="001B4D22">
        <w:tc>
          <w:tcPr>
            <w:tcW w:w="1764" w:type="dxa"/>
            <w:gridSpan w:val="3"/>
          </w:tcPr>
          <w:p w14:paraId="7C388142" w14:textId="77777777" w:rsidR="00263F53" w:rsidRPr="001212DA" w:rsidRDefault="00263F53" w:rsidP="009548BA"/>
        </w:tc>
        <w:tc>
          <w:tcPr>
            <w:tcW w:w="7827" w:type="dxa"/>
          </w:tcPr>
          <w:p w14:paraId="1EC3CCF2" w14:textId="77777777" w:rsidR="00263F53" w:rsidRPr="001212DA" w:rsidRDefault="00263F53" w:rsidP="009548BA">
            <w:pPr>
              <w:jc w:val="both"/>
            </w:pPr>
          </w:p>
        </w:tc>
      </w:tr>
      <w:tr w:rsidR="00263F53" w:rsidRPr="001212DA" w14:paraId="45A32155" w14:textId="77777777" w:rsidTr="001B4D22">
        <w:tc>
          <w:tcPr>
            <w:tcW w:w="9591" w:type="dxa"/>
            <w:gridSpan w:val="4"/>
            <w:hideMark/>
          </w:tcPr>
          <w:p w14:paraId="2BA720D4" w14:textId="4EBC7552" w:rsidR="00263F53" w:rsidRPr="001212DA" w:rsidRDefault="006C632E" w:rsidP="009548BA">
            <w:pPr>
              <w:jc w:val="both"/>
            </w:pPr>
            <w:r w:rsidRPr="001212DA">
              <w:t xml:space="preserve">I. </w:t>
            </w:r>
            <w:r w:rsidR="00263F53" w:rsidRPr="001212DA">
              <w:t>GÖREV YETKİ VE SORUMLULUKLARI:</w:t>
            </w:r>
          </w:p>
        </w:tc>
      </w:tr>
      <w:tr w:rsidR="00263F53" w:rsidRPr="001212DA" w14:paraId="7C6E9CE6" w14:textId="77777777" w:rsidTr="001B4D22">
        <w:tc>
          <w:tcPr>
            <w:tcW w:w="9591" w:type="dxa"/>
            <w:gridSpan w:val="4"/>
          </w:tcPr>
          <w:p w14:paraId="1E429C30" w14:textId="77777777" w:rsidR="00263F53" w:rsidRPr="001212DA" w:rsidRDefault="00263F53" w:rsidP="009548BA">
            <w:pPr>
              <w:jc w:val="both"/>
            </w:pPr>
          </w:p>
        </w:tc>
      </w:tr>
      <w:tr w:rsidR="00263F53" w:rsidRPr="001212DA" w14:paraId="363A328F" w14:textId="77777777" w:rsidTr="001B4D22">
        <w:tc>
          <w:tcPr>
            <w:tcW w:w="468" w:type="dxa"/>
          </w:tcPr>
          <w:p w14:paraId="3A861DFD" w14:textId="77777777" w:rsidR="00263F53" w:rsidRPr="001212DA" w:rsidRDefault="00263F53" w:rsidP="009548BA"/>
        </w:tc>
        <w:tc>
          <w:tcPr>
            <w:tcW w:w="666" w:type="dxa"/>
          </w:tcPr>
          <w:p w14:paraId="46394542"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1E22C05B"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616F576B" w14:textId="77777777" w:rsidTr="001B4D22">
        <w:tc>
          <w:tcPr>
            <w:tcW w:w="468" w:type="dxa"/>
          </w:tcPr>
          <w:p w14:paraId="71B26712" w14:textId="77777777" w:rsidR="00263F53" w:rsidRPr="001212DA" w:rsidRDefault="00263F53" w:rsidP="009548BA"/>
        </w:tc>
        <w:tc>
          <w:tcPr>
            <w:tcW w:w="666" w:type="dxa"/>
          </w:tcPr>
          <w:p w14:paraId="6429168C"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1752E030" w14:textId="51029A6A"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Pr="001212DA">
              <w:t>yapmak ve yapılmasını   sağlamak,   günlük   ve   haftalık   hasta vizitlerini düzenlemek;</w:t>
            </w:r>
          </w:p>
        </w:tc>
      </w:tr>
      <w:tr w:rsidR="00263F53" w:rsidRPr="001212DA" w14:paraId="585583E1" w14:textId="77777777" w:rsidTr="001B4D22">
        <w:tc>
          <w:tcPr>
            <w:tcW w:w="468" w:type="dxa"/>
          </w:tcPr>
          <w:p w14:paraId="077996BD" w14:textId="77777777" w:rsidR="00263F53" w:rsidRPr="001212DA" w:rsidRDefault="00263F53" w:rsidP="009548BA"/>
        </w:tc>
        <w:tc>
          <w:tcPr>
            <w:tcW w:w="666" w:type="dxa"/>
          </w:tcPr>
          <w:p w14:paraId="5E989598"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1EAFC642" w14:textId="77777777" w:rsidR="00263F53" w:rsidRPr="001212DA" w:rsidRDefault="00263F53" w:rsidP="009548BA">
            <w:pPr>
              <w:jc w:val="both"/>
            </w:pPr>
            <w:r w:rsidRPr="001212DA">
              <w:t>İlgili klinikte asistanlık yapanların uzmanlık eğitimi almalarını sağlamak;</w:t>
            </w:r>
          </w:p>
        </w:tc>
      </w:tr>
      <w:tr w:rsidR="00263F53" w:rsidRPr="001212DA" w14:paraId="642643A6" w14:textId="77777777" w:rsidTr="001B4D22">
        <w:tc>
          <w:tcPr>
            <w:tcW w:w="468" w:type="dxa"/>
          </w:tcPr>
          <w:p w14:paraId="63B12787" w14:textId="77777777" w:rsidR="00263F53" w:rsidRPr="001212DA" w:rsidRDefault="00263F53" w:rsidP="009548BA"/>
        </w:tc>
        <w:tc>
          <w:tcPr>
            <w:tcW w:w="666" w:type="dxa"/>
          </w:tcPr>
          <w:p w14:paraId="1E464940"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0974E29C" w14:textId="147167EE"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1622B8B3" w14:textId="77777777" w:rsidTr="001B4D22">
        <w:tc>
          <w:tcPr>
            <w:tcW w:w="468" w:type="dxa"/>
          </w:tcPr>
          <w:p w14:paraId="2AFE345D" w14:textId="77777777" w:rsidR="00263F53" w:rsidRPr="001212DA" w:rsidRDefault="00263F53" w:rsidP="009548BA"/>
        </w:tc>
        <w:tc>
          <w:tcPr>
            <w:tcW w:w="666" w:type="dxa"/>
          </w:tcPr>
          <w:p w14:paraId="752B8D54"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22D9BC8A" w14:textId="706F4806" w:rsidR="00263F53" w:rsidRPr="001212DA" w:rsidRDefault="00263F53" w:rsidP="009548BA">
            <w:pPr>
              <w:jc w:val="both"/>
            </w:pPr>
            <w:r w:rsidRPr="001212DA">
              <w:t>Servisinde çıkan önemli ve acil vakalar nedeniyle yapılacak çağrıya icabet ed</w:t>
            </w:r>
            <w:r w:rsidR="006C632E" w:rsidRPr="001212DA">
              <w:t>erek</w:t>
            </w:r>
            <w:r w:rsidRPr="001212DA">
              <w:t xml:space="preserve"> gerekli müdahaleyi yapmak;</w:t>
            </w:r>
          </w:p>
        </w:tc>
      </w:tr>
      <w:tr w:rsidR="00263F53" w:rsidRPr="001212DA" w14:paraId="1CFA51AC" w14:textId="77777777" w:rsidTr="001B4D22">
        <w:tc>
          <w:tcPr>
            <w:tcW w:w="468" w:type="dxa"/>
          </w:tcPr>
          <w:p w14:paraId="4D147834" w14:textId="77777777" w:rsidR="00263F53" w:rsidRPr="001212DA" w:rsidRDefault="00263F53" w:rsidP="009548BA"/>
        </w:tc>
        <w:tc>
          <w:tcPr>
            <w:tcW w:w="666" w:type="dxa"/>
          </w:tcPr>
          <w:p w14:paraId="2554402E"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2C2EDDA8" w14:textId="26973A24" w:rsidR="00263F53" w:rsidRPr="001212DA" w:rsidRDefault="00263F53" w:rsidP="009548BA">
            <w:pPr>
              <w:jc w:val="both"/>
            </w:pPr>
            <w:r w:rsidRPr="001212DA">
              <w:t xml:space="preserve">Konsültasyon için diğer servisler tarafından </w:t>
            </w:r>
            <w:r w:rsidR="006C632E" w:rsidRPr="001212DA">
              <w:t>yapılacak başvurulara katılarak</w:t>
            </w:r>
            <w:r w:rsidRPr="001212DA">
              <w:t xml:space="preserve"> görüş ve önerilerini bildirmek;</w:t>
            </w:r>
          </w:p>
        </w:tc>
      </w:tr>
      <w:tr w:rsidR="00263F53" w:rsidRPr="001212DA" w14:paraId="71466D9C" w14:textId="77777777" w:rsidTr="001B4D22">
        <w:trPr>
          <w:trHeight w:val="68"/>
        </w:trPr>
        <w:tc>
          <w:tcPr>
            <w:tcW w:w="468" w:type="dxa"/>
          </w:tcPr>
          <w:p w14:paraId="4A1BEC94" w14:textId="77777777" w:rsidR="00263F53" w:rsidRPr="001212DA" w:rsidRDefault="00263F53" w:rsidP="009548BA"/>
        </w:tc>
        <w:tc>
          <w:tcPr>
            <w:tcW w:w="666" w:type="dxa"/>
          </w:tcPr>
          <w:p w14:paraId="2C4FD357"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0D6B87D3" w14:textId="6FE45882" w:rsidR="00263F53" w:rsidRPr="001212DA" w:rsidRDefault="008A6443" w:rsidP="009548BA">
            <w:pPr>
              <w:jc w:val="both"/>
            </w:pPr>
            <w:r w:rsidRPr="001212DA">
              <w:t xml:space="preserve">Hasta müşahade dosyalarını eksiksiz tamamlamak veya tamamlatmak </w:t>
            </w:r>
            <w:r w:rsidR="00263F53" w:rsidRPr="001212DA">
              <w:t xml:space="preserve">ve her ay sonu servis  </w:t>
            </w:r>
            <w:r w:rsidR="001C4922" w:rsidRPr="001212DA">
              <w:t>istatistiki 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5035B5" w:rsidRPr="001212DA">
              <w:t xml:space="preserve">Hastane Başhekimi Yardımcısına </w:t>
            </w:r>
            <w:r w:rsidR="00263F53" w:rsidRPr="001212DA">
              <w:t>sunmak;</w:t>
            </w:r>
          </w:p>
        </w:tc>
      </w:tr>
      <w:tr w:rsidR="00263F53" w:rsidRPr="001212DA" w14:paraId="45A48699" w14:textId="77777777" w:rsidTr="001B4D22">
        <w:tc>
          <w:tcPr>
            <w:tcW w:w="468" w:type="dxa"/>
          </w:tcPr>
          <w:p w14:paraId="35E7F036" w14:textId="77777777" w:rsidR="00263F53" w:rsidRPr="001212DA" w:rsidRDefault="00263F53" w:rsidP="009548BA"/>
        </w:tc>
        <w:tc>
          <w:tcPr>
            <w:tcW w:w="666" w:type="dxa"/>
          </w:tcPr>
          <w:p w14:paraId="1DF708E2"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291C8199"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4F572A02" w14:textId="77777777" w:rsidTr="001B4D22">
        <w:tc>
          <w:tcPr>
            <w:tcW w:w="468" w:type="dxa"/>
          </w:tcPr>
          <w:p w14:paraId="53CC8861" w14:textId="77777777" w:rsidR="00263F53" w:rsidRPr="001212DA" w:rsidRDefault="00263F53" w:rsidP="009548BA"/>
        </w:tc>
        <w:tc>
          <w:tcPr>
            <w:tcW w:w="666" w:type="dxa"/>
          </w:tcPr>
          <w:p w14:paraId="6898C12F"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47382102" w14:textId="083CE580" w:rsidR="00263F53" w:rsidRPr="001212DA" w:rsidRDefault="00263F53" w:rsidP="009548BA">
            <w:pPr>
              <w:jc w:val="both"/>
            </w:pPr>
            <w:r w:rsidRPr="001212DA">
              <w:t xml:space="preserve">Serviste çalışan </w:t>
            </w:r>
            <w:r w:rsidR="0058748E" w:rsidRPr="001212DA">
              <w:t>hekimlerin</w:t>
            </w:r>
            <w:r w:rsidRPr="001212DA">
              <w:t xml:space="preserve"> </w:t>
            </w:r>
            <w:r w:rsidR="006C632E" w:rsidRPr="001212DA">
              <w:t xml:space="preserve">icapcı (on </w:t>
            </w:r>
            <w:r w:rsidR="00833558" w:rsidRPr="001212DA">
              <w:t xml:space="preserve">- </w:t>
            </w:r>
            <w:r w:rsidR="006C632E" w:rsidRPr="001212DA">
              <w:t xml:space="preserve">call) </w:t>
            </w:r>
            <w:r w:rsidRPr="001212DA">
              <w:t>ve nöbet listelerini haz</w:t>
            </w:r>
            <w:r w:rsidR="006C632E" w:rsidRPr="001212DA">
              <w:t>ırlamak ve</w:t>
            </w:r>
            <w:r w:rsidRPr="001212DA">
              <w:t xml:space="preserve"> bu listeler çerçevesinde nöbet tutmak ve tutulmasını sağlamak;</w:t>
            </w:r>
          </w:p>
        </w:tc>
      </w:tr>
      <w:tr w:rsidR="00263F53" w:rsidRPr="001212DA" w14:paraId="027008D0" w14:textId="77777777" w:rsidTr="001B4D22">
        <w:tc>
          <w:tcPr>
            <w:tcW w:w="468" w:type="dxa"/>
          </w:tcPr>
          <w:p w14:paraId="5DF37839" w14:textId="77777777" w:rsidR="00263F53" w:rsidRPr="001212DA" w:rsidRDefault="00263F53" w:rsidP="009548BA"/>
        </w:tc>
        <w:tc>
          <w:tcPr>
            <w:tcW w:w="666" w:type="dxa"/>
          </w:tcPr>
          <w:p w14:paraId="60581951"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2ED026DF" w14:textId="77777777" w:rsidR="00263F53" w:rsidRPr="001212DA" w:rsidRDefault="00263F53" w:rsidP="009548BA">
            <w:pPr>
              <w:jc w:val="both"/>
            </w:pPr>
            <w:r w:rsidRPr="001212DA">
              <w:t>Servisin sevk ve idaresinden sorumlu olmak;</w:t>
            </w:r>
          </w:p>
        </w:tc>
      </w:tr>
      <w:tr w:rsidR="00263F53" w:rsidRPr="001212DA" w14:paraId="78EB2586" w14:textId="77777777" w:rsidTr="001B4D22">
        <w:tc>
          <w:tcPr>
            <w:tcW w:w="468" w:type="dxa"/>
          </w:tcPr>
          <w:p w14:paraId="1F0ED833" w14:textId="77777777" w:rsidR="00263F53" w:rsidRPr="001212DA" w:rsidRDefault="00263F53" w:rsidP="009548BA"/>
        </w:tc>
        <w:tc>
          <w:tcPr>
            <w:tcW w:w="666" w:type="dxa"/>
          </w:tcPr>
          <w:p w14:paraId="1788DEB2"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78D405B0" w14:textId="302BFCE1" w:rsidR="00263F53" w:rsidRPr="001212DA" w:rsidRDefault="00054DB2" w:rsidP="009548BA">
            <w:pPr>
              <w:jc w:val="both"/>
            </w:pPr>
            <w:r w:rsidRPr="001212DA">
              <w:t>Servisinde çalışan hekimlerin h</w:t>
            </w:r>
            <w:r w:rsidR="006C632E" w:rsidRPr="001212DA">
              <w:t xml:space="preserve">izmet içi eğitimlerini sağlamak ve </w:t>
            </w:r>
            <w:r w:rsidRPr="001212DA">
              <w:t xml:space="preserve">diğer personelin  eğitim ihtiyaçları ile ilgili görüş vermek; </w:t>
            </w:r>
          </w:p>
        </w:tc>
      </w:tr>
      <w:tr w:rsidR="008512EE" w:rsidRPr="001212DA" w14:paraId="5ACC51EC" w14:textId="77777777" w:rsidTr="001B4D22">
        <w:tc>
          <w:tcPr>
            <w:tcW w:w="468" w:type="dxa"/>
          </w:tcPr>
          <w:p w14:paraId="643966B0" w14:textId="77777777" w:rsidR="008512EE" w:rsidRPr="001212DA" w:rsidRDefault="008512EE" w:rsidP="009548BA"/>
        </w:tc>
        <w:tc>
          <w:tcPr>
            <w:tcW w:w="666" w:type="dxa"/>
          </w:tcPr>
          <w:p w14:paraId="09255232" w14:textId="77777777" w:rsidR="008512EE" w:rsidRPr="001212DA" w:rsidRDefault="008512EE"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77CEFCFC" w14:textId="3F5A01F0" w:rsidR="008512EE" w:rsidRPr="001212DA" w:rsidRDefault="008512EE" w:rsidP="009548BA">
            <w:pPr>
              <w:jc w:val="both"/>
            </w:pPr>
            <w:r w:rsidRPr="001212DA">
              <w:t xml:space="preserve">Hastanede seyrek gözlenen vakalar </w:t>
            </w:r>
            <w:r w:rsidR="006C632E" w:rsidRPr="001212DA">
              <w:t>ile önemli vakaları yayınlatmak ve</w:t>
            </w:r>
            <w:r w:rsidRPr="001212DA">
              <w:t xml:space="preserve"> tıp kongrelerine ve toplantılara, hastane adına sunulacak vaka ve konuların hazırlanmasını, bilimsel toplantılar ile konferansların düzenlenmesini sağlamak;</w:t>
            </w:r>
          </w:p>
        </w:tc>
      </w:tr>
      <w:tr w:rsidR="00263F53" w:rsidRPr="001212DA" w14:paraId="7A83CCA8" w14:textId="77777777" w:rsidTr="001B4D22">
        <w:tc>
          <w:tcPr>
            <w:tcW w:w="468" w:type="dxa"/>
          </w:tcPr>
          <w:p w14:paraId="700B77CB" w14:textId="77777777" w:rsidR="00263F53" w:rsidRPr="001212DA" w:rsidRDefault="00263F53" w:rsidP="009548BA"/>
        </w:tc>
        <w:tc>
          <w:tcPr>
            <w:tcW w:w="666" w:type="dxa"/>
          </w:tcPr>
          <w:p w14:paraId="02FF992A"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22A3A1D2"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54AF1AB6" w14:textId="77777777" w:rsidTr="001B4D22">
        <w:tc>
          <w:tcPr>
            <w:tcW w:w="468" w:type="dxa"/>
          </w:tcPr>
          <w:p w14:paraId="2D4F31EF" w14:textId="77777777" w:rsidR="00263F53" w:rsidRPr="001212DA" w:rsidRDefault="00263F53" w:rsidP="009548BA"/>
        </w:tc>
        <w:tc>
          <w:tcPr>
            <w:tcW w:w="666" w:type="dxa"/>
          </w:tcPr>
          <w:p w14:paraId="523B5CB0"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4A5FB4FD" w14:textId="7B091C0A" w:rsidR="00263F53" w:rsidRPr="001212DA" w:rsidRDefault="00263F53" w:rsidP="009548BA">
            <w:pPr>
              <w:jc w:val="both"/>
            </w:pPr>
            <w:r w:rsidRPr="001212DA">
              <w:t>Bildirimi zorunlu bulaşıcı hastalıkları ilgili mevzuat çerçevesinde belirlenen mercilere bildirmek;</w:t>
            </w:r>
            <w:r w:rsidR="006C632E" w:rsidRPr="001212DA">
              <w:t xml:space="preserve"> </w:t>
            </w:r>
            <w:r w:rsidR="00BF3798" w:rsidRPr="001212DA">
              <w:t>ve</w:t>
            </w:r>
          </w:p>
        </w:tc>
      </w:tr>
      <w:tr w:rsidR="00263F53" w:rsidRPr="001212DA" w14:paraId="7C5B7338" w14:textId="77777777" w:rsidTr="001B4D22">
        <w:tc>
          <w:tcPr>
            <w:tcW w:w="468" w:type="dxa"/>
          </w:tcPr>
          <w:p w14:paraId="73B34808" w14:textId="77777777" w:rsidR="00263F53" w:rsidRPr="001212DA" w:rsidRDefault="00263F53" w:rsidP="009548BA"/>
        </w:tc>
        <w:tc>
          <w:tcPr>
            <w:tcW w:w="666" w:type="dxa"/>
          </w:tcPr>
          <w:p w14:paraId="3FDF4F1F" w14:textId="77777777" w:rsidR="00263F53" w:rsidRPr="001212DA" w:rsidRDefault="00263F53" w:rsidP="00F53C6C">
            <w:pPr>
              <w:pStyle w:val="ListParagraph"/>
              <w:numPr>
                <w:ilvl w:val="0"/>
                <w:numId w:val="727"/>
              </w:numPr>
              <w:overflowPunct w:val="0"/>
              <w:autoSpaceDE w:val="0"/>
              <w:autoSpaceDN w:val="0"/>
              <w:adjustRightInd w:val="0"/>
              <w:ind w:left="0" w:firstLine="0"/>
              <w:jc w:val="center"/>
            </w:pPr>
          </w:p>
        </w:tc>
        <w:tc>
          <w:tcPr>
            <w:tcW w:w="8457" w:type="dxa"/>
            <w:gridSpan w:val="2"/>
          </w:tcPr>
          <w:p w14:paraId="74EB279C" w14:textId="0936D927"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5882E278" w14:textId="77777777" w:rsidTr="001B4D22">
        <w:tc>
          <w:tcPr>
            <w:tcW w:w="468" w:type="dxa"/>
          </w:tcPr>
          <w:p w14:paraId="5B602CBE" w14:textId="77777777" w:rsidR="00263F53" w:rsidRPr="001212DA" w:rsidRDefault="00263F53" w:rsidP="009548BA"/>
        </w:tc>
        <w:tc>
          <w:tcPr>
            <w:tcW w:w="666" w:type="dxa"/>
            <w:hideMark/>
          </w:tcPr>
          <w:p w14:paraId="13A1698A" w14:textId="77777777" w:rsidR="00263F53" w:rsidRPr="001212DA" w:rsidRDefault="00263F53" w:rsidP="009548BA"/>
        </w:tc>
        <w:tc>
          <w:tcPr>
            <w:tcW w:w="8457" w:type="dxa"/>
            <w:gridSpan w:val="2"/>
          </w:tcPr>
          <w:p w14:paraId="325A97EB" w14:textId="77777777" w:rsidR="00263F53" w:rsidRPr="001212DA" w:rsidRDefault="00263F53" w:rsidP="009548BA">
            <w:pPr>
              <w:jc w:val="both"/>
            </w:pPr>
          </w:p>
        </w:tc>
      </w:tr>
      <w:tr w:rsidR="00263F53" w:rsidRPr="001212DA" w14:paraId="645382D0" w14:textId="77777777" w:rsidTr="001B4D22">
        <w:tc>
          <w:tcPr>
            <w:tcW w:w="468" w:type="dxa"/>
          </w:tcPr>
          <w:p w14:paraId="3036F61A" w14:textId="77777777" w:rsidR="00263F53" w:rsidRPr="001212DA" w:rsidRDefault="00263F53" w:rsidP="009548BA"/>
        </w:tc>
        <w:tc>
          <w:tcPr>
            <w:tcW w:w="666" w:type="dxa"/>
          </w:tcPr>
          <w:p w14:paraId="478C1B7C" w14:textId="77777777" w:rsidR="00263F53" w:rsidRPr="001212DA" w:rsidRDefault="00263F53" w:rsidP="009548BA"/>
        </w:tc>
        <w:tc>
          <w:tcPr>
            <w:tcW w:w="8457" w:type="dxa"/>
            <w:gridSpan w:val="2"/>
          </w:tcPr>
          <w:p w14:paraId="65074E4B" w14:textId="77777777" w:rsidR="00263F53" w:rsidRPr="001212DA" w:rsidRDefault="00263F53" w:rsidP="009548BA">
            <w:pPr>
              <w:jc w:val="both"/>
            </w:pPr>
          </w:p>
        </w:tc>
      </w:tr>
    </w:tbl>
    <w:p w14:paraId="15CF60B0" w14:textId="77777777" w:rsidR="00E71B22" w:rsidRPr="001212DA" w:rsidRDefault="00E71B22">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700C6570" w14:textId="77777777" w:rsidTr="001B4D22">
        <w:tc>
          <w:tcPr>
            <w:tcW w:w="9591" w:type="dxa"/>
            <w:gridSpan w:val="3"/>
            <w:hideMark/>
          </w:tcPr>
          <w:p w14:paraId="72CE5128" w14:textId="4ED328C1" w:rsidR="00263F53" w:rsidRPr="001212DA" w:rsidRDefault="00263F53" w:rsidP="009548BA">
            <w:pPr>
              <w:jc w:val="both"/>
            </w:pPr>
            <w:r w:rsidRPr="001212DA">
              <w:lastRenderedPageBreak/>
              <w:t xml:space="preserve">II. ARANAN NİTELİKLER: </w:t>
            </w:r>
          </w:p>
        </w:tc>
      </w:tr>
      <w:tr w:rsidR="00263F53" w:rsidRPr="001212DA" w14:paraId="594B109D" w14:textId="77777777" w:rsidTr="001B4D22">
        <w:tc>
          <w:tcPr>
            <w:tcW w:w="9591" w:type="dxa"/>
            <w:gridSpan w:val="3"/>
          </w:tcPr>
          <w:p w14:paraId="269C67E9" w14:textId="77777777" w:rsidR="00263F53" w:rsidRPr="001212DA" w:rsidRDefault="00263F53" w:rsidP="009548BA">
            <w:pPr>
              <w:jc w:val="both"/>
            </w:pPr>
          </w:p>
        </w:tc>
      </w:tr>
      <w:tr w:rsidR="00263F53" w:rsidRPr="001212DA" w14:paraId="69765AE7" w14:textId="77777777" w:rsidTr="001B4D22">
        <w:tc>
          <w:tcPr>
            <w:tcW w:w="468" w:type="dxa"/>
          </w:tcPr>
          <w:p w14:paraId="2FC92F01" w14:textId="77777777" w:rsidR="00263F53" w:rsidRPr="001212DA" w:rsidRDefault="00263F53" w:rsidP="009548BA"/>
        </w:tc>
        <w:tc>
          <w:tcPr>
            <w:tcW w:w="666" w:type="dxa"/>
          </w:tcPr>
          <w:p w14:paraId="541CF647" w14:textId="77777777" w:rsidR="00263F53" w:rsidRPr="001212DA" w:rsidRDefault="00263F53" w:rsidP="00F53C6C">
            <w:pPr>
              <w:pStyle w:val="ListParagraph"/>
              <w:numPr>
                <w:ilvl w:val="0"/>
                <w:numId w:val="728"/>
              </w:numPr>
              <w:overflowPunct w:val="0"/>
              <w:autoSpaceDE w:val="0"/>
              <w:autoSpaceDN w:val="0"/>
              <w:adjustRightInd w:val="0"/>
              <w:ind w:left="0" w:firstLine="0"/>
            </w:pPr>
          </w:p>
        </w:tc>
        <w:tc>
          <w:tcPr>
            <w:tcW w:w="8457" w:type="dxa"/>
          </w:tcPr>
          <w:p w14:paraId="7620F57B" w14:textId="412DD7BC" w:rsidR="00263F53" w:rsidRPr="001212DA" w:rsidRDefault="00263F53" w:rsidP="009548BA">
            <w:pPr>
              <w:jc w:val="both"/>
            </w:pPr>
            <w:r w:rsidRPr="001212DA">
              <w:t xml:space="preserve">Tabip </w:t>
            </w:r>
            <w:r w:rsidR="00BB3EC4">
              <w:t>ünvan</w:t>
            </w:r>
            <w:r w:rsidRPr="001212DA">
              <w:t>ı taşımak</w:t>
            </w:r>
            <w:r w:rsidR="00E42CF5" w:rsidRPr="001212DA">
              <w:t>.</w:t>
            </w:r>
          </w:p>
        </w:tc>
      </w:tr>
      <w:tr w:rsidR="00263F53" w:rsidRPr="001212DA" w14:paraId="5A507CA5" w14:textId="77777777" w:rsidTr="001B4D22">
        <w:tc>
          <w:tcPr>
            <w:tcW w:w="468" w:type="dxa"/>
          </w:tcPr>
          <w:p w14:paraId="7C8A4D6B" w14:textId="77777777" w:rsidR="00263F53" w:rsidRPr="001212DA" w:rsidRDefault="00263F53" w:rsidP="009548BA"/>
        </w:tc>
        <w:tc>
          <w:tcPr>
            <w:tcW w:w="666" w:type="dxa"/>
          </w:tcPr>
          <w:p w14:paraId="60C90B96" w14:textId="77777777" w:rsidR="00263F53" w:rsidRPr="001212DA" w:rsidRDefault="00263F53" w:rsidP="00F53C6C">
            <w:pPr>
              <w:pStyle w:val="ListParagraph"/>
              <w:numPr>
                <w:ilvl w:val="0"/>
                <w:numId w:val="728"/>
              </w:numPr>
              <w:overflowPunct w:val="0"/>
              <w:autoSpaceDE w:val="0"/>
              <w:autoSpaceDN w:val="0"/>
              <w:adjustRightInd w:val="0"/>
              <w:ind w:left="0" w:firstLine="0"/>
            </w:pPr>
          </w:p>
        </w:tc>
        <w:tc>
          <w:tcPr>
            <w:tcW w:w="8457" w:type="dxa"/>
          </w:tcPr>
          <w:p w14:paraId="1BCE744D" w14:textId="0283C7B1" w:rsidR="00263F53" w:rsidRPr="001212DA" w:rsidRDefault="009F5A37" w:rsidP="009548BA">
            <w:pPr>
              <w:jc w:val="both"/>
            </w:pPr>
            <w:r w:rsidRPr="001212DA">
              <w:t>Çocuk Endokrinolojisi</w:t>
            </w:r>
            <w:r w:rsidR="00263F53" w:rsidRPr="001212DA">
              <w:t xml:space="preserve"> </w:t>
            </w:r>
            <w:r w:rsidR="00495CB1" w:rsidRPr="001212DA">
              <w:t>dalında üst ihtisas (yan dal) diplomasına sahip olmak.</w:t>
            </w:r>
          </w:p>
        </w:tc>
      </w:tr>
      <w:tr w:rsidR="00263F53" w:rsidRPr="001212DA" w14:paraId="491A8588" w14:textId="77777777" w:rsidTr="001B4D22">
        <w:tc>
          <w:tcPr>
            <w:tcW w:w="468" w:type="dxa"/>
          </w:tcPr>
          <w:p w14:paraId="5CCABB81" w14:textId="77777777" w:rsidR="00263F53" w:rsidRPr="001212DA" w:rsidRDefault="00263F53" w:rsidP="009548BA"/>
        </w:tc>
        <w:tc>
          <w:tcPr>
            <w:tcW w:w="666" w:type="dxa"/>
          </w:tcPr>
          <w:p w14:paraId="68881D7A" w14:textId="77777777" w:rsidR="00263F53" w:rsidRPr="001212DA" w:rsidRDefault="00263F53" w:rsidP="00F53C6C">
            <w:pPr>
              <w:pStyle w:val="ListParagraph"/>
              <w:numPr>
                <w:ilvl w:val="0"/>
                <w:numId w:val="728"/>
              </w:numPr>
              <w:overflowPunct w:val="0"/>
              <w:autoSpaceDE w:val="0"/>
              <w:autoSpaceDN w:val="0"/>
              <w:adjustRightInd w:val="0"/>
              <w:ind w:left="0" w:firstLine="0"/>
            </w:pPr>
          </w:p>
        </w:tc>
        <w:tc>
          <w:tcPr>
            <w:tcW w:w="8457" w:type="dxa"/>
          </w:tcPr>
          <w:p w14:paraId="48DFB473" w14:textId="016107C4" w:rsidR="00263F53" w:rsidRPr="001212DA" w:rsidRDefault="00263F53" w:rsidP="009548BA">
            <w:pPr>
              <w:jc w:val="both"/>
            </w:pPr>
            <w:r w:rsidRPr="001212DA">
              <w:t>Kıbrıs Türk Tabipleri Birliğine üye olmak</w:t>
            </w:r>
            <w:r w:rsidR="00E42CF5" w:rsidRPr="001212DA">
              <w:t>.</w:t>
            </w:r>
          </w:p>
        </w:tc>
      </w:tr>
      <w:tr w:rsidR="00263F53" w:rsidRPr="001212DA" w14:paraId="6685EE5C" w14:textId="77777777" w:rsidTr="001B4D22">
        <w:trPr>
          <w:trHeight w:val="68"/>
        </w:trPr>
        <w:tc>
          <w:tcPr>
            <w:tcW w:w="468" w:type="dxa"/>
          </w:tcPr>
          <w:p w14:paraId="19817F83" w14:textId="77777777" w:rsidR="00263F53" w:rsidRPr="001212DA" w:rsidRDefault="00263F53" w:rsidP="009548BA"/>
        </w:tc>
        <w:tc>
          <w:tcPr>
            <w:tcW w:w="666" w:type="dxa"/>
          </w:tcPr>
          <w:p w14:paraId="1805748C" w14:textId="735BD3D1" w:rsidR="0074501B" w:rsidRPr="001212DA" w:rsidRDefault="0074501B" w:rsidP="009548BA">
            <w:pPr>
              <w:overflowPunct w:val="0"/>
              <w:autoSpaceDE w:val="0"/>
              <w:autoSpaceDN w:val="0"/>
              <w:adjustRightInd w:val="0"/>
            </w:pPr>
            <w:r w:rsidRPr="001212DA">
              <w:t>(4)</w:t>
            </w:r>
          </w:p>
        </w:tc>
        <w:tc>
          <w:tcPr>
            <w:tcW w:w="8457" w:type="dxa"/>
          </w:tcPr>
          <w:p w14:paraId="2454DBEE" w14:textId="46C41EB8" w:rsidR="00263F53" w:rsidRPr="001212DA" w:rsidRDefault="00FD7591" w:rsidP="009548BA">
            <w:pPr>
              <w:jc w:val="both"/>
            </w:pPr>
            <w:r w:rsidRPr="001212DA">
              <w:t>Yataklı Tedavi Kurumları Dairesi Tabiplik Hizmetleri Sınıfının II.</w:t>
            </w:r>
            <w:r w:rsidR="00D536E5" w:rsidRPr="001212DA">
              <w:t xml:space="preserve"> </w:t>
            </w:r>
            <w:r w:rsidRPr="001212DA">
              <w:t xml:space="preserve">Derecesinde Uzman Hekim olarak </w:t>
            </w:r>
            <w:r w:rsidR="00ED3D61" w:rsidRPr="001212DA">
              <w:t xml:space="preserve">fiilen </w:t>
            </w:r>
            <w:r w:rsidRPr="001212DA">
              <w:t xml:space="preserve">en az 10 (on) yıl çalışmış olmak.  </w:t>
            </w:r>
          </w:p>
        </w:tc>
      </w:tr>
      <w:tr w:rsidR="00263F53" w:rsidRPr="001212DA" w14:paraId="49EF4AA5" w14:textId="77777777" w:rsidTr="001B4D22">
        <w:trPr>
          <w:trHeight w:val="68"/>
        </w:trPr>
        <w:tc>
          <w:tcPr>
            <w:tcW w:w="468" w:type="dxa"/>
          </w:tcPr>
          <w:p w14:paraId="3B162267" w14:textId="77777777" w:rsidR="00263F53" w:rsidRPr="001212DA" w:rsidRDefault="00263F53" w:rsidP="009548BA"/>
        </w:tc>
        <w:tc>
          <w:tcPr>
            <w:tcW w:w="666" w:type="dxa"/>
          </w:tcPr>
          <w:p w14:paraId="5B32A13C" w14:textId="5BC6635C" w:rsidR="00263F53" w:rsidRPr="001212DA" w:rsidRDefault="0074501B" w:rsidP="009548BA">
            <w:pPr>
              <w:overflowPunct w:val="0"/>
              <w:autoSpaceDE w:val="0"/>
              <w:autoSpaceDN w:val="0"/>
              <w:adjustRightInd w:val="0"/>
            </w:pPr>
            <w:r w:rsidRPr="001212DA">
              <w:t>(5)</w:t>
            </w:r>
          </w:p>
        </w:tc>
        <w:tc>
          <w:tcPr>
            <w:tcW w:w="8457" w:type="dxa"/>
          </w:tcPr>
          <w:p w14:paraId="40605024" w14:textId="77777777" w:rsidR="00263F53" w:rsidRPr="001212DA" w:rsidRDefault="00263F53" w:rsidP="009548BA">
            <w:pPr>
              <w:jc w:val="both"/>
            </w:pPr>
            <w:r w:rsidRPr="001212DA">
              <w:t>İlgili mevzuat uyarınca yapılacak sınavlarda başarılı olmak.</w:t>
            </w:r>
          </w:p>
        </w:tc>
      </w:tr>
    </w:tbl>
    <w:p w14:paraId="7C0F8669" w14:textId="6EDD3847" w:rsidR="00FF4C70" w:rsidRPr="001212DA" w:rsidRDefault="00FF4C70" w:rsidP="009548BA"/>
    <w:p w14:paraId="37C4EE6F" w14:textId="77777777" w:rsidR="00FF4C70" w:rsidRPr="001212DA" w:rsidRDefault="00FF4C70" w:rsidP="009548BA">
      <w:r w:rsidRPr="001212DA">
        <w:br w:type="page"/>
      </w:r>
    </w:p>
    <w:p w14:paraId="58772BEE" w14:textId="77777777" w:rsidR="00263F53" w:rsidRPr="001212DA" w:rsidRDefault="00263F53" w:rsidP="009548BA"/>
    <w:p w14:paraId="57F4514B" w14:textId="77777777" w:rsidR="00263F53" w:rsidRPr="001212DA" w:rsidRDefault="00263F53" w:rsidP="009548BA">
      <w:pPr>
        <w:jc w:val="center"/>
      </w:pPr>
      <w:r w:rsidRPr="001212DA">
        <w:t>YATAKLI TEDAVİ KURUMLARI DAİRESİ</w:t>
      </w:r>
    </w:p>
    <w:p w14:paraId="52DF9312" w14:textId="4F255945" w:rsidR="00263F53" w:rsidRPr="001212DA" w:rsidRDefault="00B24B5B" w:rsidP="009548BA">
      <w:pPr>
        <w:pStyle w:val="baslikkadro"/>
        <w:spacing w:before="0"/>
        <w:rPr>
          <w:rFonts w:cs="Times New Roman"/>
        </w:rPr>
      </w:pPr>
      <w:r w:rsidRPr="001212DA">
        <w:rPr>
          <w:rFonts w:cs="Times New Roman"/>
        </w:rPr>
        <w:t>ÇOCUK YOĞUN BAKIM</w:t>
      </w:r>
      <w:r w:rsidR="00263F53" w:rsidRPr="001212DA">
        <w:rPr>
          <w:rFonts w:cs="Times New Roman"/>
        </w:rPr>
        <w:t xml:space="preserve"> SERVİSİ KLİNİK ŞEFİ KADROSU </w:t>
      </w:r>
    </w:p>
    <w:p w14:paraId="6619F7CC" w14:textId="77777777" w:rsidR="00263F53" w:rsidRPr="001212DA" w:rsidRDefault="00263F53" w:rsidP="009548BA">
      <w:pPr>
        <w:jc w:val="center"/>
      </w:pPr>
      <w:r w:rsidRPr="001212DA">
        <w:t>HİZMET ŞEMASI</w:t>
      </w:r>
    </w:p>
    <w:p w14:paraId="0D443A49" w14:textId="77777777" w:rsidR="00263F53" w:rsidRPr="001212DA" w:rsidRDefault="00263F53" w:rsidP="009548BA">
      <w:pPr>
        <w:jc w:val="center"/>
      </w:pPr>
    </w:p>
    <w:p w14:paraId="5F9AFD8E" w14:textId="77777777" w:rsidR="003B7164" w:rsidRPr="001212DA" w:rsidRDefault="003B7164"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263F53" w:rsidRPr="001212DA" w14:paraId="2821AAA9" w14:textId="77777777" w:rsidTr="001B4D22">
        <w:tc>
          <w:tcPr>
            <w:tcW w:w="1764" w:type="dxa"/>
            <w:gridSpan w:val="3"/>
            <w:hideMark/>
          </w:tcPr>
          <w:p w14:paraId="0D7CA896" w14:textId="77777777" w:rsidR="00263F53" w:rsidRPr="001212DA" w:rsidRDefault="00263F53" w:rsidP="009548BA">
            <w:r w:rsidRPr="001212DA">
              <w:t>Kadro Adı</w:t>
            </w:r>
          </w:p>
        </w:tc>
        <w:tc>
          <w:tcPr>
            <w:tcW w:w="7827" w:type="dxa"/>
            <w:hideMark/>
          </w:tcPr>
          <w:p w14:paraId="025C4076" w14:textId="5605C730" w:rsidR="00263F53" w:rsidRPr="001212DA" w:rsidRDefault="00263F53" w:rsidP="009548BA">
            <w:pPr>
              <w:jc w:val="both"/>
            </w:pPr>
            <w:r w:rsidRPr="001212DA">
              <w:t xml:space="preserve">: </w:t>
            </w:r>
            <w:r w:rsidR="00B24B5B" w:rsidRPr="001212DA">
              <w:rPr>
                <w:bCs/>
              </w:rPr>
              <w:t>Çocuk Yoğun Bakım Servisi Klinik Şefi</w:t>
            </w:r>
          </w:p>
        </w:tc>
      </w:tr>
      <w:tr w:rsidR="00263F53" w:rsidRPr="001212DA" w14:paraId="45BB661F" w14:textId="77777777" w:rsidTr="001B4D22">
        <w:tc>
          <w:tcPr>
            <w:tcW w:w="1764" w:type="dxa"/>
            <w:gridSpan w:val="3"/>
            <w:hideMark/>
          </w:tcPr>
          <w:p w14:paraId="2E9CED4A" w14:textId="77777777" w:rsidR="00263F53" w:rsidRPr="001212DA" w:rsidRDefault="00263F53" w:rsidP="009548BA">
            <w:r w:rsidRPr="001212DA">
              <w:t>Hizmet Sınıfı</w:t>
            </w:r>
          </w:p>
        </w:tc>
        <w:tc>
          <w:tcPr>
            <w:tcW w:w="7827" w:type="dxa"/>
            <w:hideMark/>
          </w:tcPr>
          <w:p w14:paraId="5547FCD5" w14:textId="77777777" w:rsidR="00263F53" w:rsidRPr="001212DA" w:rsidRDefault="00263F53" w:rsidP="009548BA">
            <w:pPr>
              <w:jc w:val="both"/>
            </w:pPr>
            <w:r w:rsidRPr="001212DA">
              <w:t>: Tabiplik Hizmetleri Sınıfı</w:t>
            </w:r>
          </w:p>
        </w:tc>
      </w:tr>
      <w:tr w:rsidR="00263F53" w:rsidRPr="001212DA" w14:paraId="339CFA44" w14:textId="77777777" w:rsidTr="001B4D22">
        <w:tc>
          <w:tcPr>
            <w:tcW w:w="1764" w:type="dxa"/>
            <w:gridSpan w:val="3"/>
            <w:hideMark/>
          </w:tcPr>
          <w:p w14:paraId="41499EEF" w14:textId="77777777" w:rsidR="00263F53" w:rsidRPr="001212DA" w:rsidRDefault="00263F53" w:rsidP="009548BA">
            <w:r w:rsidRPr="001212DA">
              <w:t>Derecesi</w:t>
            </w:r>
          </w:p>
        </w:tc>
        <w:tc>
          <w:tcPr>
            <w:tcW w:w="7827" w:type="dxa"/>
            <w:hideMark/>
          </w:tcPr>
          <w:p w14:paraId="40631157" w14:textId="77777777" w:rsidR="00263F53" w:rsidRPr="001212DA" w:rsidRDefault="00263F53" w:rsidP="009548BA">
            <w:pPr>
              <w:jc w:val="both"/>
            </w:pPr>
            <w:r w:rsidRPr="001212DA">
              <w:t>: I (Yükselme Yeri)</w:t>
            </w:r>
          </w:p>
        </w:tc>
      </w:tr>
      <w:tr w:rsidR="00263F53" w:rsidRPr="001212DA" w14:paraId="22D0E1CF" w14:textId="77777777" w:rsidTr="001B4D22">
        <w:tc>
          <w:tcPr>
            <w:tcW w:w="1764" w:type="dxa"/>
            <w:gridSpan w:val="3"/>
            <w:hideMark/>
          </w:tcPr>
          <w:p w14:paraId="2839DD5E" w14:textId="77777777" w:rsidR="00263F53" w:rsidRPr="001212DA" w:rsidRDefault="00263F53" w:rsidP="009548BA">
            <w:r w:rsidRPr="001212DA">
              <w:t>Kadro Sayısı</w:t>
            </w:r>
          </w:p>
        </w:tc>
        <w:tc>
          <w:tcPr>
            <w:tcW w:w="7827" w:type="dxa"/>
            <w:hideMark/>
          </w:tcPr>
          <w:p w14:paraId="4EEE30BF" w14:textId="77777777" w:rsidR="00263F53" w:rsidRPr="001212DA" w:rsidRDefault="00263F53" w:rsidP="009548BA">
            <w:pPr>
              <w:jc w:val="both"/>
            </w:pPr>
            <w:r w:rsidRPr="001212DA">
              <w:t>: 1</w:t>
            </w:r>
          </w:p>
        </w:tc>
      </w:tr>
      <w:tr w:rsidR="00263F53" w:rsidRPr="001212DA" w14:paraId="66C215A8" w14:textId="77777777" w:rsidTr="001B4D22">
        <w:tc>
          <w:tcPr>
            <w:tcW w:w="1764" w:type="dxa"/>
            <w:gridSpan w:val="3"/>
            <w:hideMark/>
          </w:tcPr>
          <w:p w14:paraId="4273948C" w14:textId="77777777" w:rsidR="00263F53" w:rsidRPr="001212DA" w:rsidRDefault="00263F53" w:rsidP="009548BA">
            <w:r w:rsidRPr="001212DA">
              <w:t>Maaş</w:t>
            </w:r>
          </w:p>
        </w:tc>
        <w:tc>
          <w:tcPr>
            <w:tcW w:w="7827" w:type="dxa"/>
            <w:hideMark/>
          </w:tcPr>
          <w:p w14:paraId="67168A3C" w14:textId="6C6A441E" w:rsidR="00263F53" w:rsidRPr="001212DA" w:rsidRDefault="00794D77" w:rsidP="009548BA">
            <w:pPr>
              <w:jc w:val="both"/>
            </w:pPr>
            <w:r w:rsidRPr="001212DA">
              <w:t>: Barem 18B (47/2010 S</w:t>
            </w:r>
            <w:r w:rsidR="00263F53" w:rsidRPr="001212DA">
              <w:t xml:space="preserve">ayılı Yasa </w:t>
            </w:r>
            <w:r w:rsidR="00827D53" w:rsidRPr="001212DA">
              <w:t>Tahtında</w:t>
            </w:r>
            <w:r w:rsidR="00263F53" w:rsidRPr="001212DA">
              <w:t xml:space="preserve"> Barem 14)</w:t>
            </w:r>
          </w:p>
        </w:tc>
      </w:tr>
      <w:tr w:rsidR="00263F53" w:rsidRPr="001212DA" w14:paraId="19D49F9F" w14:textId="77777777" w:rsidTr="001B4D22">
        <w:tc>
          <w:tcPr>
            <w:tcW w:w="1764" w:type="dxa"/>
            <w:gridSpan w:val="3"/>
          </w:tcPr>
          <w:p w14:paraId="3EC5C385" w14:textId="77777777" w:rsidR="00263F53" w:rsidRPr="001212DA" w:rsidRDefault="00263F53" w:rsidP="009548BA"/>
        </w:tc>
        <w:tc>
          <w:tcPr>
            <w:tcW w:w="7827" w:type="dxa"/>
          </w:tcPr>
          <w:p w14:paraId="43EA97F6" w14:textId="77777777" w:rsidR="00263F53" w:rsidRPr="001212DA" w:rsidRDefault="00263F53" w:rsidP="009548BA">
            <w:pPr>
              <w:jc w:val="both"/>
            </w:pPr>
          </w:p>
        </w:tc>
      </w:tr>
      <w:tr w:rsidR="00263F53" w:rsidRPr="001212DA" w14:paraId="359892EE" w14:textId="77777777" w:rsidTr="001B4D22">
        <w:tc>
          <w:tcPr>
            <w:tcW w:w="1764" w:type="dxa"/>
            <w:gridSpan w:val="3"/>
          </w:tcPr>
          <w:p w14:paraId="0CFC55C8" w14:textId="77777777" w:rsidR="00263F53" w:rsidRPr="001212DA" w:rsidRDefault="00263F53" w:rsidP="009548BA"/>
        </w:tc>
        <w:tc>
          <w:tcPr>
            <w:tcW w:w="7827" w:type="dxa"/>
          </w:tcPr>
          <w:p w14:paraId="477383EA" w14:textId="77777777" w:rsidR="00263F53" w:rsidRPr="001212DA" w:rsidRDefault="00263F53" w:rsidP="009548BA">
            <w:pPr>
              <w:jc w:val="both"/>
            </w:pPr>
          </w:p>
        </w:tc>
      </w:tr>
      <w:tr w:rsidR="00263F53" w:rsidRPr="001212DA" w14:paraId="570D0453" w14:textId="77777777" w:rsidTr="001B4D22">
        <w:tc>
          <w:tcPr>
            <w:tcW w:w="9591" w:type="dxa"/>
            <w:gridSpan w:val="4"/>
            <w:hideMark/>
          </w:tcPr>
          <w:p w14:paraId="39499605" w14:textId="2FA39E37" w:rsidR="00263F53" w:rsidRPr="001212DA" w:rsidRDefault="008F5679" w:rsidP="009548BA">
            <w:pPr>
              <w:jc w:val="both"/>
            </w:pPr>
            <w:r w:rsidRPr="001212DA">
              <w:t xml:space="preserve">I. </w:t>
            </w:r>
            <w:r w:rsidR="00263F53" w:rsidRPr="001212DA">
              <w:t>GÖREV YETKİ VE SORUMLULUKLARI:</w:t>
            </w:r>
          </w:p>
        </w:tc>
      </w:tr>
      <w:tr w:rsidR="00263F53" w:rsidRPr="001212DA" w14:paraId="24F46FFE" w14:textId="77777777" w:rsidTr="001B4D22">
        <w:tc>
          <w:tcPr>
            <w:tcW w:w="9591" w:type="dxa"/>
            <w:gridSpan w:val="4"/>
          </w:tcPr>
          <w:p w14:paraId="296BBB12" w14:textId="77777777" w:rsidR="00263F53" w:rsidRPr="001212DA" w:rsidRDefault="00263F53" w:rsidP="009548BA">
            <w:pPr>
              <w:jc w:val="both"/>
            </w:pPr>
          </w:p>
        </w:tc>
      </w:tr>
      <w:tr w:rsidR="00263F53" w:rsidRPr="001212DA" w14:paraId="6EB12FCD" w14:textId="77777777" w:rsidTr="001B4D22">
        <w:tc>
          <w:tcPr>
            <w:tcW w:w="468" w:type="dxa"/>
          </w:tcPr>
          <w:p w14:paraId="50791D91" w14:textId="77777777" w:rsidR="00263F53" w:rsidRPr="001212DA" w:rsidRDefault="00263F53" w:rsidP="009548BA"/>
        </w:tc>
        <w:tc>
          <w:tcPr>
            <w:tcW w:w="666" w:type="dxa"/>
          </w:tcPr>
          <w:p w14:paraId="517029A7"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56FACDAC" w14:textId="77777777" w:rsidR="00263F53" w:rsidRPr="001212DA" w:rsidRDefault="00263F53" w:rsidP="009548BA">
            <w:pPr>
              <w:jc w:val="both"/>
            </w:pPr>
            <w:r w:rsidRPr="001212DA">
              <w:t>İdari bakımdan görev yaptığı hastanenin başhekimine karşı sorumlu olarak çalışmak;</w:t>
            </w:r>
          </w:p>
        </w:tc>
      </w:tr>
      <w:tr w:rsidR="00263F53" w:rsidRPr="001212DA" w14:paraId="7D0396F0" w14:textId="77777777" w:rsidTr="001B4D22">
        <w:tc>
          <w:tcPr>
            <w:tcW w:w="468" w:type="dxa"/>
          </w:tcPr>
          <w:p w14:paraId="1E83B007" w14:textId="77777777" w:rsidR="00263F53" w:rsidRPr="001212DA" w:rsidRDefault="00263F53" w:rsidP="009548BA"/>
        </w:tc>
        <w:tc>
          <w:tcPr>
            <w:tcW w:w="666" w:type="dxa"/>
          </w:tcPr>
          <w:p w14:paraId="3D04CD64"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7C484ECA" w14:textId="596B9D49" w:rsidR="00263F53" w:rsidRPr="001212DA" w:rsidRDefault="00263F53" w:rsidP="009548BA">
            <w:pPr>
              <w:jc w:val="both"/>
            </w:pPr>
            <w:r w:rsidRPr="001212DA">
              <w:t xml:space="preserve">Servise kabul edilen hastaların muayene, </w:t>
            </w:r>
            <w:r w:rsidR="0022023E" w:rsidRPr="001212DA">
              <w:t xml:space="preserve">tetkik ve tedavilerini eksiksiz olarak  </w:t>
            </w:r>
            <w:r w:rsidR="005D0FB6" w:rsidRPr="001212DA">
              <w:t>yapmak ve yapılmasını sağlamak, günlük ve haftalık</w:t>
            </w:r>
            <w:r w:rsidRPr="001212DA">
              <w:t xml:space="preserve"> hasta vizitlerini düzenlemek;</w:t>
            </w:r>
          </w:p>
        </w:tc>
      </w:tr>
      <w:tr w:rsidR="00263F53" w:rsidRPr="001212DA" w14:paraId="483E3F60" w14:textId="77777777" w:rsidTr="001B4D22">
        <w:tc>
          <w:tcPr>
            <w:tcW w:w="468" w:type="dxa"/>
          </w:tcPr>
          <w:p w14:paraId="0DC26343" w14:textId="77777777" w:rsidR="00263F53" w:rsidRPr="001212DA" w:rsidRDefault="00263F53" w:rsidP="009548BA"/>
        </w:tc>
        <w:tc>
          <w:tcPr>
            <w:tcW w:w="666" w:type="dxa"/>
          </w:tcPr>
          <w:p w14:paraId="7566AE5E"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7F3C52B7" w14:textId="77777777" w:rsidR="00263F53" w:rsidRPr="001212DA" w:rsidRDefault="00263F53" w:rsidP="009548BA">
            <w:pPr>
              <w:jc w:val="both"/>
            </w:pPr>
            <w:r w:rsidRPr="001212DA">
              <w:t>İlgili klinikte asistanlık yapanların uzmanlık eğitimi almalarını sağlamak;</w:t>
            </w:r>
          </w:p>
        </w:tc>
      </w:tr>
      <w:tr w:rsidR="00263F53" w:rsidRPr="001212DA" w14:paraId="3CAD4393" w14:textId="77777777" w:rsidTr="001B4D22">
        <w:tc>
          <w:tcPr>
            <w:tcW w:w="468" w:type="dxa"/>
          </w:tcPr>
          <w:p w14:paraId="17121A52" w14:textId="77777777" w:rsidR="00263F53" w:rsidRPr="001212DA" w:rsidRDefault="00263F53" w:rsidP="009548BA"/>
        </w:tc>
        <w:tc>
          <w:tcPr>
            <w:tcW w:w="666" w:type="dxa"/>
          </w:tcPr>
          <w:p w14:paraId="2C888A77"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0D34C66F" w14:textId="48BC6FD3" w:rsidR="00263F53" w:rsidRPr="001212DA" w:rsidRDefault="00263F53" w:rsidP="009548BA">
            <w:pPr>
              <w:jc w:val="both"/>
            </w:pPr>
            <w:r w:rsidRPr="001212DA">
              <w:t xml:space="preserve">Servisinde ve polikliniğindeki kayda değer tıbbi ve adli vakalar hakkında </w:t>
            </w:r>
            <w:r w:rsidR="005035B5" w:rsidRPr="001212DA">
              <w:t xml:space="preserve">Hastane </w:t>
            </w:r>
            <w:r w:rsidR="007C144A" w:rsidRPr="001212DA">
              <w:t>Başhekimine bilgi</w:t>
            </w:r>
            <w:r w:rsidRPr="001212DA">
              <w:t xml:space="preserve"> vermek;</w:t>
            </w:r>
          </w:p>
        </w:tc>
      </w:tr>
      <w:tr w:rsidR="00263F53" w:rsidRPr="001212DA" w14:paraId="644D9DF4" w14:textId="77777777" w:rsidTr="001B4D22">
        <w:tc>
          <w:tcPr>
            <w:tcW w:w="468" w:type="dxa"/>
          </w:tcPr>
          <w:p w14:paraId="5E064188" w14:textId="77777777" w:rsidR="00263F53" w:rsidRPr="001212DA" w:rsidRDefault="00263F53" w:rsidP="009548BA"/>
        </w:tc>
        <w:tc>
          <w:tcPr>
            <w:tcW w:w="666" w:type="dxa"/>
          </w:tcPr>
          <w:p w14:paraId="310CE429"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5699C5FF" w14:textId="265FE9DA" w:rsidR="00263F53" w:rsidRPr="001212DA" w:rsidRDefault="00263F53" w:rsidP="009548BA">
            <w:pPr>
              <w:jc w:val="both"/>
            </w:pPr>
            <w:r w:rsidRPr="001212DA">
              <w:t xml:space="preserve">Servisinde çıkan önemli ve acil vakalar nedeniyle </w:t>
            </w:r>
            <w:r w:rsidR="008F5679" w:rsidRPr="001212DA">
              <w:t>yapılacak çağrıya icabet ederek</w:t>
            </w:r>
            <w:r w:rsidRPr="001212DA">
              <w:t xml:space="preserve"> gerekli müdahaleyi yapmak;</w:t>
            </w:r>
          </w:p>
        </w:tc>
      </w:tr>
      <w:tr w:rsidR="00263F53" w:rsidRPr="001212DA" w14:paraId="6465AEF4" w14:textId="77777777" w:rsidTr="001B4D22">
        <w:tc>
          <w:tcPr>
            <w:tcW w:w="468" w:type="dxa"/>
          </w:tcPr>
          <w:p w14:paraId="10B17D13" w14:textId="77777777" w:rsidR="00263F53" w:rsidRPr="001212DA" w:rsidRDefault="00263F53" w:rsidP="009548BA"/>
        </w:tc>
        <w:tc>
          <w:tcPr>
            <w:tcW w:w="666" w:type="dxa"/>
          </w:tcPr>
          <w:p w14:paraId="0417F6CE"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2663F974" w14:textId="03AB4CD1" w:rsidR="00263F53" w:rsidRPr="001212DA" w:rsidRDefault="00263F53" w:rsidP="009548BA">
            <w:pPr>
              <w:jc w:val="both"/>
            </w:pPr>
            <w:r w:rsidRPr="001212DA">
              <w:t xml:space="preserve">Konsültasyon için diğer servisler tarafından </w:t>
            </w:r>
            <w:r w:rsidR="008F5679" w:rsidRPr="001212DA">
              <w:t>yapılacak başvurulara katılarak</w:t>
            </w:r>
            <w:r w:rsidRPr="001212DA">
              <w:t xml:space="preserve"> görüş ve önerilerini bildirmek;</w:t>
            </w:r>
          </w:p>
        </w:tc>
      </w:tr>
      <w:tr w:rsidR="00263F53" w:rsidRPr="001212DA" w14:paraId="737811A6" w14:textId="77777777" w:rsidTr="001B4D22">
        <w:trPr>
          <w:trHeight w:val="68"/>
        </w:trPr>
        <w:tc>
          <w:tcPr>
            <w:tcW w:w="468" w:type="dxa"/>
          </w:tcPr>
          <w:p w14:paraId="2BF5C259" w14:textId="77777777" w:rsidR="00263F53" w:rsidRPr="001212DA" w:rsidRDefault="00263F53" w:rsidP="009548BA"/>
        </w:tc>
        <w:tc>
          <w:tcPr>
            <w:tcW w:w="666" w:type="dxa"/>
          </w:tcPr>
          <w:p w14:paraId="0E2DA5E7"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08425308" w14:textId="5FC91091" w:rsidR="00263F53" w:rsidRPr="001212DA" w:rsidRDefault="008A6443" w:rsidP="009548BA">
            <w:pPr>
              <w:jc w:val="both"/>
            </w:pPr>
            <w:r w:rsidRPr="001212DA">
              <w:t xml:space="preserve">Hasta müşahade dosyalarını eksiksiz tamamlamak veya tamamlatmak </w:t>
            </w:r>
            <w:r w:rsidR="00263F53" w:rsidRPr="001212DA">
              <w:t xml:space="preserve">ve her ay sonu servis  </w:t>
            </w:r>
            <w:r w:rsidR="001C4922" w:rsidRPr="001212DA">
              <w:t>istatistiki bilgilerini düzenli şekilde</w:t>
            </w:r>
            <w:r w:rsidR="00263F53" w:rsidRPr="001212DA">
              <w:t xml:space="preserve"> </w:t>
            </w:r>
            <w:r w:rsidR="005035B5" w:rsidRPr="001212DA">
              <w:t xml:space="preserve">Hastane </w:t>
            </w:r>
            <w:r w:rsidR="00811F60" w:rsidRPr="001212DA">
              <w:t>Başhekimine veya</w:t>
            </w:r>
            <w:r w:rsidR="00263F53" w:rsidRPr="001212DA">
              <w:t xml:space="preserve"> </w:t>
            </w:r>
            <w:r w:rsidR="005035B5" w:rsidRPr="001212DA">
              <w:t xml:space="preserve">Hastane Başhekimi Yardımcısına </w:t>
            </w:r>
            <w:r w:rsidR="00263F53" w:rsidRPr="001212DA">
              <w:t>sunmak;</w:t>
            </w:r>
          </w:p>
        </w:tc>
      </w:tr>
      <w:tr w:rsidR="00263F53" w:rsidRPr="001212DA" w14:paraId="281007A1" w14:textId="77777777" w:rsidTr="001B4D22">
        <w:tc>
          <w:tcPr>
            <w:tcW w:w="468" w:type="dxa"/>
          </w:tcPr>
          <w:p w14:paraId="604A12E6" w14:textId="77777777" w:rsidR="00263F53" w:rsidRPr="001212DA" w:rsidRDefault="00263F53" w:rsidP="009548BA"/>
        </w:tc>
        <w:tc>
          <w:tcPr>
            <w:tcW w:w="666" w:type="dxa"/>
          </w:tcPr>
          <w:p w14:paraId="14C3FCAA"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3DC0C9F1" w14:textId="77777777" w:rsidR="00263F53" w:rsidRPr="001212DA" w:rsidRDefault="00263F53" w:rsidP="009548BA">
            <w:pPr>
              <w:jc w:val="both"/>
            </w:pPr>
            <w:r w:rsidRPr="001212DA">
              <w:t>Servisindeki mevcut tıbbi alet ve aygıtların eksiksiz olmasından ve düzenli çalışmasından sorumlu olmak;</w:t>
            </w:r>
          </w:p>
        </w:tc>
      </w:tr>
      <w:tr w:rsidR="00263F53" w:rsidRPr="001212DA" w14:paraId="44ABC9D6" w14:textId="77777777" w:rsidTr="001B4D22">
        <w:tc>
          <w:tcPr>
            <w:tcW w:w="468" w:type="dxa"/>
          </w:tcPr>
          <w:p w14:paraId="0A01869B" w14:textId="77777777" w:rsidR="00263F53" w:rsidRPr="001212DA" w:rsidRDefault="00263F53" w:rsidP="009548BA"/>
        </w:tc>
        <w:tc>
          <w:tcPr>
            <w:tcW w:w="666" w:type="dxa"/>
          </w:tcPr>
          <w:p w14:paraId="779596FC"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40CE47F8" w14:textId="79DFA90C" w:rsidR="00263F53" w:rsidRPr="001212DA" w:rsidRDefault="00751EDB" w:rsidP="009548BA">
            <w:pPr>
              <w:jc w:val="both"/>
            </w:pPr>
            <w:r w:rsidRPr="001212DA">
              <w:t xml:space="preserve">Serviste </w:t>
            </w:r>
            <w:r w:rsidR="00263F53" w:rsidRPr="001212DA">
              <w:t xml:space="preserve">çalışan </w:t>
            </w:r>
            <w:r w:rsidR="0058748E" w:rsidRPr="001212DA">
              <w:t>hekimlerin</w:t>
            </w:r>
            <w:r w:rsidR="00263F53" w:rsidRPr="001212DA">
              <w:t xml:space="preserve"> </w:t>
            </w:r>
            <w:r w:rsidR="008F5679" w:rsidRPr="001212DA">
              <w:t xml:space="preserve">icapcı (on </w:t>
            </w:r>
            <w:r w:rsidR="00833558" w:rsidRPr="001212DA">
              <w:t xml:space="preserve">- </w:t>
            </w:r>
            <w:r w:rsidR="008F5679" w:rsidRPr="001212DA">
              <w:t>call) ve nöbet listelerini hazırlamak ve</w:t>
            </w:r>
            <w:r w:rsidR="00263F53" w:rsidRPr="001212DA">
              <w:t xml:space="preserve"> bu listeler çerçevesinde nöbet tutmak ve tutulmasını sağlamak;</w:t>
            </w:r>
          </w:p>
        </w:tc>
      </w:tr>
      <w:tr w:rsidR="00263F53" w:rsidRPr="001212DA" w14:paraId="4B8133BA" w14:textId="77777777" w:rsidTr="001B4D22">
        <w:tc>
          <w:tcPr>
            <w:tcW w:w="468" w:type="dxa"/>
          </w:tcPr>
          <w:p w14:paraId="0D6B014B" w14:textId="77777777" w:rsidR="00263F53" w:rsidRPr="001212DA" w:rsidRDefault="00263F53" w:rsidP="009548BA"/>
        </w:tc>
        <w:tc>
          <w:tcPr>
            <w:tcW w:w="666" w:type="dxa"/>
          </w:tcPr>
          <w:p w14:paraId="5D1D58F6"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49EAB07B" w14:textId="77777777" w:rsidR="00263F53" w:rsidRPr="001212DA" w:rsidRDefault="00263F53" w:rsidP="009548BA">
            <w:pPr>
              <w:jc w:val="both"/>
            </w:pPr>
            <w:r w:rsidRPr="001212DA">
              <w:t>Servisin sevk ve idaresinden sorumlu olmak;</w:t>
            </w:r>
          </w:p>
        </w:tc>
      </w:tr>
      <w:tr w:rsidR="00263F53" w:rsidRPr="001212DA" w14:paraId="7E1B867A" w14:textId="77777777" w:rsidTr="001B4D22">
        <w:tc>
          <w:tcPr>
            <w:tcW w:w="468" w:type="dxa"/>
          </w:tcPr>
          <w:p w14:paraId="36AA46A1" w14:textId="77777777" w:rsidR="00263F53" w:rsidRPr="001212DA" w:rsidRDefault="00263F53" w:rsidP="009548BA"/>
        </w:tc>
        <w:tc>
          <w:tcPr>
            <w:tcW w:w="666" w:type="dxa"/>
          </w:tcPr>
          <w:p w14:paraId="3D646315"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4F39F93D" w14:textId="33323FC4" w:rsidR="00263F53" w:rsidRPr="001212DA" w:rsidRDefault="00054DB2" w:rsidP="009548BA">
            <w:pPr>
              <w:jc w:val="both"/>
            </w:pPr>
            <w:r w:rsidRPr="001212DA">
              <w:t xml:space="preserve">Servisinde çalışan hekimlerin </w:t>
            </w:r>
            <w:r w:rsidR="008F5679" w:rsidRPr="001212DA">
              <w:t xml:space="preserve">hizmet içi eğitimlerini sağlamak ve </w:t>
            </w:r>
            <w:r w:rsidRPr="001212DA">
              <w:t xml:space="preserve">diğer personelin  eğitim ihtiyaçları ile ilgili görüş vermek; </w:t>
            </w:r>
          </w:p>
        </w:tc>
      </w:tr>
      <w:tr w:rsidR="008512EE" w:rsidRPr="001212DA" w14:paraId="7AD57165" w14:textId="77777777" w:rsidTr="001B4D22">
        <w:tc>
          <w:tcPr>
            <w:tcW w:w="468" w:type="dxa"/>
          </w:tcPr>
          <w:p w14:paraId="259ED329" w14:textId="77777777" w:rsidR="008512EE" w:rsidRPr="001212DA" w:rsidRDefault="008512EE" w:rsidP="009548BA"/>
        </w:tc>
        <w:tc>
          <w:tcPr>
            <w:tcW w:w="666" w:type="dxa"/>
          </w:tcPr>
          <w:p w14:paraId="591793F9" w14:textId="77777777" w:rsidR="008512EE" w:rsidRPr="001212DA" w:rsidRDefault="008512EE"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7894AD9E" w14:textId="0A22200D" w:rsidR="008512EE" w:rsidRPr="001212DA" w:rsidRDefault="008512EE" w:rsidP="009548BA">
            <w:pPr>
              <w:jc w:val="both"/>
            </w:pPr>
            <w:r w:rsidRPr="001212DA">
              <w:t>Hastanede seyrek gözlenen vakalar ile önemli vakaları yayınlatmak</w:t>
            </w:r>
            <w:r w:rsidR="008F5679" w:rsidRPr="001212DA">
              <w:t xml:space="preserve"> ve</w:t>
            </w:r>
            <w:r w:rsidRPr="001212DA">
              <w:t xml:space="preserve"> tıp kongrelerine ve toplantılara, hastane adına sunulacak vaka ve konuların hazırlanmasını, bilimsel toplantılar ile konferansların düzenlenmesini sağlamak;</w:t>
            </w:r>
          </w:p>
        </w:tc>
      </w:tr>
      <w:tr w:rsidR="00263F53" w:rsidRPr="001212DA" w14:paraId="17E9CCE3" w14:textId="77777777" w:rsidTr="001B4D22">
        <w:tc>
          <w:tcPr>
            <w:tcW w:w="468" w:type="dxa"/>
          </w:tcPr>
          <w:p w14:paraId="0102F70D" w14:textId="77777777" w:rsidR="00263F53" w:rsidRPr="001212DA" w:rsidRDefault="00263F53" w:rsidP="009548BA"/>
        </w:tc>
        <w:tc>
          <w:tcPr>
            <w:tcW w:w="666" w:type="dxa"/>
          </w:tcPr>
          <w:p w14:paraId="69CC6398"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6115AF0F" w14:textId="77777777" w:rsidR="00263F53" w:rsidRPr="001212DA" w:rsidRDefault="00263F53" w:rsidP="009548BA">
            <w:pPr>
              <w:jc w:val="both"/>
            </w:pPr>
            <w:r w:rsidRPr="001212DA">
              <w:t>Hastanede kullanılmakta olan hastane bilgi yönetim sisteminin (HBYS) serviste çalışan tüm personel tarafından kullanımının sağlanmasından sorumlu olmak;</w:t>
            </w:r>
          </w:p>
        </w:tc>
      </w:tr>
      <w:tr w:rsidR="00263F53" w:rsidRPr="001212DA" w14:paraId="0BF9B2B4" w14:textId="77777777" w:rsidTr="001B4D22">
        <w:tc>
          <w:tcPr>
            <w:tcW w:w="468" w:type="dxa"/>
          </w:tcPr>
          <w:p w14:paraId="7F65CC4B" w14:textId="77777777" w:rsidR="00263F53" w:rsidRPr="001212DA" w:rsidRDefault="00263F53" w:rsidP="009548BA"/>
        </w:tc>
        <w:tc>
          <w:tcPr>
            <w:tcW w:w="666" w:type="dxa"/>
          </w:tcPr>
          <w:p w14:paraId="7F5B6369"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7001B13F" w14:textId="5A344573" w:rsidR="00263F53" w:rsidRPr="001212DA" w:rsidRDefault="00263F53" w:rsidP="009548BA">
            <w:pPr>
              <w:jc w:val="both"/>
            </w:pPr>
            <w:r w:rsidRPr="001212DA">
              <w:t>Bildirimi zorunlu bulaşıcı hastalıkları ilgili mevzuat çerçevesinde belirlenen mercilere bildirmek;</w:t>
            </w:r>
            <w:r w:rsidR="008F5679" w:rsidRPr="001212DA">
              <w:t xml:space="preserve"> </w:t>
            </w:r>
            <w:r w:rsidR="00BF3798" w:rsidRPr="001212DA">
              <w:t>ve</w:t>
            </w:r>
          </w:p>
        </w:tc>
      </w:tr>
      <w:tr w:rsidR="00263F53" w:rsidRPr="001212DA" w14:paraId="4FAE3E4E" w14:textId="77777777" w:rsidTr="001B4D22">
        <w:tc>
          <w:tcPr>
            <w:tcW w:w="468" w:type="dxa"/>
          </w:tcPr>
          <w:p w14:paraId="6FB4F1E3" w14:textId="77777777" w:rsidR="00263F53" w:rsidRPr="001212DA" w:rsidRDefault="00263F53" w:rsidP="009548BA"/>
        </w:tc>
        <w:tc>
          <w:tcPr>
            <w:tcW w:w="666" w:type="dxa"/>
          </w:tcPr>
          <w:p w14:paraId="0BB07400" w14:textId="77777777" w:rsidR="00263F53" w:rsidRPr="001212DA" w:rsidRDefault="00263F53" w:rsidP="00F53C6C">
            <w:pPr>
              <w:pStyle w:val="ListParagraph"/>
              <w:numPr>
                <w:ilvl w:val="0"/>
                <w:numId w:val="725"/>
              </w:numPr>
              <w:overflowPunct w:val="0"/>
              <w:autoSpaceDE w:val="0"/>
              <w:autoSpaceDN w:val="0"/>
              <w:adjustRightInd w:val="0"/>
              <w:ind w:left="0" w:firstLine="0"/>
              <w:jc w:val="center"/>
            </w:pPr>
          </w:p>
        </w:tc>
        <w:tc>
          <w:tcPr>
            <w:tcW w:w="8457" w:type="dxa"/>
            <w:gridSpan w:val="2"/>
          </w:tcPr>
          <w:p w14:paraId="0B5ED216" w14:textId="3DEFE91B" w:rsidR="00263F53" w:rsidRPr="001212DA" w:rsidRDefault="00263F53" w:rsidP="009548BA">
            <w:pPr>
              <w:jc w:val="both"/>
            </w:pPr>
            <w:r w:rsidRPr="001212DA">
              <w:t xml:space="preserve">Amirleri tarafından verilecek mevkiine uygun diğer görevleri yerine </w:t>
            </w:r>
            <w:r w:rsidR="003825CF" w:rsidRPr="001212DA">
              <w:t>getirir.</w:t>
            </w:r>
          </w:p>
        </w:tc>
      </w:tr>
      <w:tr w:rsidR="00263F53" w:rsidRPr="001212DA" w14:paraId="1C9037B0" w14:textId="77777777" w:rsidTr="001B4D22">
        <w:tc>
          <w:tcPr>
            <w:tcW w:w="468" w:type="dxa"/>
          </w:tcPr>
          <w:p w14:paraId="6A990588" w14:textId="77777777" w:rsidR="00263F53" w:rsidRPr="001212DA" w:rsidRDefault="00263F53" w:rsidP="009548BA"/>
        </w:tc>
        <w:tc>
          <w:tcPr>
            <w:tcW w:w="666" w:type="dxa"/>
            <w:hideMark/>
          </w:tcPr>
          <w:p w14:paraId="0B763263" w14:textId="77777777" w:rsidR="00263F53" w:rsidRPr="001212DA" w:rsidRDefault="00263F53" w:rsidP="009548BA"/>
        </w:tc>
        <w:tc>
          <w:tcPr>
            <w:tcW w:w="8457" w:type="dxa"/>
            <w:gridSpan w:val="2"/>
          </w:tcPr>
          <w:p w14:paraId="5077BCBB" w14:textId="77777777" w:rsidR="00263F53" w:rsidRPr="001212DA" w:rsidRDefault="00263F53" w:rsidP="009548BA">
            <w:pPr>
              <w:jc w:val="both"/>
            </w:pPr>
          </w:p>
        </w:tc>
      </w:tr>
      <w:tr w:rsidR="00263F53" w:rsidRPr="001212DA" w14:paraId="7D4A7903" w14:textId="77777777" w:rsidTr="001B4D22">
        <w:tc>
          <w:tcPr>
            <w:tcW w:w="468" w:type="dxa"/>
          </w:tcPr>
          <w:p w14:paraId="63B52809" w14:textId="77777777" w:rsidR="00263F53" w:rsidRPr="001212DA" w:rsidRDefault="00263F53" w:rsidP="009548BA"/>
        </w:tc>
        <w:tc>
          <w:tcPr>
            <w:tcW w:w="666" w:type="dxa"/>
          </w:tcPr>
          <w:p w14:paraId="37CDDDF3" w14:textId="77777777" w:rsidR="00263F53" w:rsidRPr="001212DA" w:rsidRDefault="00263F53" w:rsidP="009548BA"/>
        </w:tc>
        <w:tc>
          <w:tcPr>
            <w:tcW w:w="8457" w:type="dxa"/>
            <w:gridSpan w:val="2"/>
          </w:tcPr>
          <w:p w14:paraId="6FC896B4" w14:textId="77777777" w:rsidR="00263F53" w:rsidRPr="001212DA" w:rsidRDefault="00263F53" w:rsidP="009548BA">
            <w:pPr>
              <w:jc w:val="both"/>
            </w:pPr>
          </w:p>
        </w:tc>
      </w:tr>
    </w:tbl>
    <w:p w14:paraId="4A5E0CB0" w14:textId="77777777" w:rsidR="003B7164" w:rsidRPr="001212DA" w:rsidRDefault="003B7164">
      <w:r w:rsidRPr="001212DA">
        <w:br w:type="page"/>
      </w:r>
    </w:p>
    <w:tbl>
      <w:tblPr>
        <w:tblW w:w="9591" w:type="dxa"/>
        <w:tblLayout w:type="fixed"/>
        <w:tblLook w:val="04A0" w:firstRow="1" w:lastRow="0" w:firstColumn="1" w:lastColumn="0" w:noHBand="0" w:noVBand="1"/>
      </w:tblPr>
      <w:tblGrid>
        <w:gridCol w:w="468"/>
        <w:gridCol w:w="666"/>
        <w:gridCol w:w="8457"/>
      </w:tblGrid>
      <w:tr w:rsidR="00263F53" w:rsidRPr="001212DA" w14:paraId="113F46F6" w14:textId="77777777" w:rsidTr="001B4D22">
        <w:tc>
          <w:tcPr>
            <w:tcW w:w="9591" w:type="dxa"/>
            <w:gridSpan w:val="3"/>
            <w:hideMark/>
          </w:tcPr>
          <w:p w14:paraId="2D117196" w14:textId="57FE1AFC" w:rsidR="00263F53" w:rsidRPr="001212DA" w:rsidRDefault="00263F53" w:rsidP="009548BA">
            <w:pPr>
              <w:jc w:val="both"/>
            </w:pPr>
            <w:r w:rsidRPr="001212DA">
              <w:lastRenderedPageBreak/>
              <w:t xml:space="preserve">II. ARANAN NİTELİKLER: </w:t>
            </w:r>
          </w:p>
        </w:tc>
      </w:tr>
      <w:tr w:rsidR="00263F53" w:rsidRPr="001212DA" w14:paraId="520D2019" w14:textId="77777777" w:rsidTr="001B4D22">
        <w:tc>
          <w:tcPr>
            <w:tcW w:w="9591" w:type="dxa"/>
            <w:gridSpan w:val="3"/>
          </w:tcPr>
          <w:p w14:paraId="4391F913" w14:textId="77777777" w:rsidR="00263F53" w:rsidRPr="001212DA" w:rsidRDefault="00263F53" w:rsidP="009548BA">
            <w:pPr>
              <w:jc w:val="both"/>
            </w:pPr>
          </w:p>
        </w:tc>
      </w:tr>
      <w:tr w:rsidR="00263F53" w:rsidRPr="001212DA" w14:paraId="6AB9632D" w14:textId="77777777" w:rsidTr="001B4D22">
        <w:tc>
          <w:tcPr>
            <w:tcW w:w="468" w:type="dxa"/>
          </w:tcPr>
          <w:p w14:paraId="5C9542E3" w14:textId="77777777" w:rsidR="00263F53" w:rsidRPr="001212DA" w:rsidRDefault="00263F53" w:rsidP="009548BA"/>
        </w:tc>
        <w:tc>
          <w:tcPr>
            <w:tcW w:w="666" w:type="dxa"/>
          </w:tcPr>
          <w:p w14:paraId="6533D634" w14:textId="77777777" w:rsidR="00263F53" w:rsidRPr="001212DA" w:rsidRDefault="00263F53" w:rsidP="00F53C6C">
            <w:pPr>
              <w:pStyle w:val="ListParagraph"/>
              <w:numPr>
                <w:ilvl w:val="0"/>
                <w:numId w:val="726"/>
              </w:numPr>
              <w:overflowPunct w:val="0"/>
              <w:autoSpaceDE w:val="0"/>
              <w:autoSpaceDN w:val="0"/>
              <w:adjustRightInd w:val="0"/>
              <w:ind w:left="0" w:firstLine="0"/>
            </w:pPr>
          </w:p>
        </w:tc>
        <w:tc>
          <w:tcPr>
            <w:tcW w:w="8457" w:type="dxa"/>
          </w:tcPr>
          <w:p w14:paraId="10AD7DA2" w14:textId="7BF82002" w:rsidR="00263F53" w:rsidRPr="001212DA" w:rsidRDefault="00263F53" w:rsidP="009548BA">
            <w:pPr>
              <w:jc w:val="both"/>
            </w:pPr>
            <w:r w:rsidRPr="001212DA">
              <w:t xml:space="preserve">Tabip </w:t>
            </w:r>
            <w:r w:rsidR="00BB3EC4">
              <w:t>ünvan</w:t>
            </w:r>
            <w:r w:rsidRPr="001212DA">
              <w:t>ı taşımak</w:t>
            </w:r>
            <w:r w:rsidR="00E75AF2" w:rsidRPr="001212DA">
              <w:t>.</w:t>
            </w:r>
          </w:p>
        </w:tc>
      </w:tr>
      <w:tr w:rsidR="00263F53" w:rsidRPr="001212DA" w14:paraId="3FE3838A" w14:textId="77777777" w:rsidTr="001B4D22">
        <w:tc>
          <w:tcPr>
            <w:tcW w:w="468" w:type="dxa"/>
          </w:tcPr>
          <w:p w14:paraId="651E9F72" w14:textId="77777777" w:rsidR="00263F53" w:rsidRPr="001212DA" w:rsidRDefault="00263F53" w:rsidP="009548BA"/>
        </w:tc>
        <w:tc>
          <w:tcPr>
            <w:tcW w:w="666" w:type="dxa"/>
          </w:tcPr>
          <w:p w14:paraId="62D7BA0B" w14:textId="77777777" w:rsidR="00263F53" w:rsidRPr="001212DA" w:rsidRDefault="00263F53" w:rsidP="00F53C6C">
            <w:pPr>
              <w:pStyle w:val="ListParagraph"/>
              <w:numPr>
                <w:ilvl w:val="0"/>
                <w:numId w:val="726"/>
              </w:numPr>
              <w:overflowPunct w:val="0"/>
              <w:autoSpaceDE w:val="0"/>
              <w:autoSpaceDN w:val="0"/>
              <w:adjustRightInd w:val="0"/>
              <w:ind w:left="0" w:firstLine="0"/>
            </w:pPr>
          </w:p>
        </w:tc>
        <w:tc>
          <w:tcPr>
            <w:tcW w:w="8457" w:type="dxa"/>
          </w:tcPr>
          <w:p w14:paraId="09092BD7" w14:textId="137B675B" w:rsidR="00263F53" w:rsidRPr="001212DA" w:rsidRDefault="00B24B5B" w:rsidP="009548BA">
            <w:pPr>
              <w:jc w:val="both"/>
            </w:pPr>
            <w:r w:rsidRPr="001212DA">
              <w:t>Çocuk Yoğun Bakım</w:t>
            </w:r>
            <w:r w:rsidR="00EA6A09" w:rsidRPr="001212DA">
              <w:t>ı</w:t>
            </w:r>
            <w:r w:rsidR="00263F53" w:rsidRPr="001212DA">
              <w:t xml:space="preserve"> </w:t>
            </w:r>
            <w:r w:rsidR="00495CB1" w:rsidRPr="001212DA">
              <w:t>dalında üst ihtisas (yan dal) diplomasına sahip olmak.</w:t>
            </w:r>
          </w:p>
        </w:tc>
      </w:tr>
      <w:tr w:rsidR="00263F53" w:rsidRPr="001212DA" w14:paraId="7BEB50A7" w14:textId="77777777" w:rsidTr="001B4D22">
        <w:tc>
          <w:tcPr>
            <w:tcW w:w="468" w:type="dxa"/>
          </w:tcPr>
          <w:p w14:paraId="163A13F6" w14:textId="77777777" w:rsidR="00263F53" w:rsidRPr="001212DA" w:rsidRDefault="00263F53" w:rsidP="009548BA"/>
        </w:tc>
        <w:tc>
          <w:tcPr>
            <w:tcW w:w="666" w:type="dxa"/>
          </w:tcPr>
          <w:p w14:paraId="4D1C7B24" w14:textId="77777777" w:rsidR="00263F53" w:rsidRPr="001212DA" w:rsidRDefault="00263F53" w:rsidP="00F53C6C">
            <w:pPr>
              <w:pStyle w:val="ListParagraph"/>
              <w:numPr>
                <w:ilvl w:val="0"/>
                <w:numId w:val="726"/>
              </w:numPr>
              <w:overflowPunct w:val="0"/>
              <w:autoSpaceDE w:val="0"/>
              <w:autoSpaceDN w:val="0"/>
              <w:adjustRightInd w:val="0"/>
              <w:ind w:left="0" w:firstLine="0"/>
            </w:pPr>
          </w:p>
        </w:tc>
        <w:tc>
          <w:tcPr>
            <w:tcW w:w="8457" w:type="dxa"/>
          </w:tcPr>
          <w:p w14:paraId="58ACE573" w14:textId="362ADFB0" w:rsidR="00263F53" w:rsidRPr="001212DA" w:rsidRDefault="00263F53" w:rsidP="009548BA">
            <w:pPr>
              <w:jc w:val="both"/>
            </w:pPr>
            <w:r w:rsidRPr="001212DA">
              <w:t>Kıbrıs Türk Tabipleri Birliğine üye olmak</w:t>
            </w:r>
            <w:r w:rsidR="00E75AF2" w:rsidRPr="001212DA">
              <w:t>.</w:t>
            </w:r>
          </w:p>
        </w:tc>
      </w:tr>
      <w:tr w:rsidR="00263F53" w:rsidRPr="001212DA" w14:paraId="5FC34322" w14:textId="77777777" w:rsidTr="001B4D22">
        <w:trPr>
          <w:trHeight w:val="68"/>
        </w:trPr>
        <w:tc>
          <w:tcPr>
            <w:tcW w:w="468" w:type="dxa"/>
          </w:tcPr>
          <w:p w14:paraId="0D821BBE" w14:textId="77777777" w:rsidR="00263F53" w:rsidRPr="001212DA" w:rsidRDefault="00263F53" w:rsidP="009548BA"/>
        </w:tc>
        <w:tc>
          <w:tcPr>
            <w:tcW w:w="666" w:type="dxa"/>
          </w:tcPr>
          <w:p w14:paraId="536F1247" w14:textId="31840919" w:rsidR="00E238F4" w:rsidRPr="001212DA" w:rsidRDefault="00E238F4" w:rsidP="009548BA">
            <w:pPr>
              <w:overflowPunct w:val="0"/>
              <w:autoSpaceDE w:val="0"/>
              <w:autoSpaceDN w:val="0"/>
              <w:adjustRightInd w:val="0"/>
            </w:pPr>
            <w:r w:rsidRPr="001212DA">
              <w:t>(4)</w:t>
            </w:r>
          </w:p>
        </w:tc>
        <w:tc>
          <w:tcPr>
            <w:tcW w:w="8457" w:type="dxa"/>
          </w:tcPr>
          <w:p w14:paraId="671D07DB" w14:textId="06B48FA8" w:rsidR="00263F53" w:rsidRPr="001212DA" w:rsidRDefault="00FD7591" w:rsidP="009548BA">
            <w:pPr>
              <w:jc w:val="both"/>
            </w:pPr>
            <w:r w:rsidRPr="001212DA">
              <w:t>Yataklı Tedavi Kurumları Dairesi Tabiplik Hizmetleri Sınıfının II.</w:t>
            </w:r>
            <w:r w:rsidR="005E6251" w:rsidRPr="001212DA">
              <w:t xml:space="preserve"> </w:t>
            </w:r>
            <w:r w:rsidRPr="001212DA">
              <w:t xml:space="preserve">Derecesinde Uzman Hekim olarak </w:t>
            </w:r>
            <w:r w:rsidR="00ED3D61" w:rsidRPr="001212DA">
              <w:t xml:space="preserve">fiilen </w:t>
            </w:r>
            <w:r w:rsidRPr="001212DA">
              <w:t xml:space="preserve">en az 10 (on) yıl çalışmış olmak. </w:t>
            </w:r>
          </w:p>
        </w:tc>
      </w:tr>
      <w:tr w:rsidR="00263F53" w:rsidRPr="001212DA" w14:paraId="5025C6DA" w14:textId="77777777" w:rsidTr="001B4D22">
        <w:trPr>
          <w:trHeight w:val="68"/>
        </w:trPr>
        <w:tc>
          <w:tcPr>
            <w:tcW w:w="468" w:type="dxa"/>
          </w:tcPr>
          <w:p w14:paraId="60F362BD" w14:textId="77777777" w:rsidR="00263F53" w:rsidRPr="001212DA" w:rsidRDefault="00263F53" w:rsidP="009548BA"/>
        </w:tc>
        <w:tc>
          <w:tcPr>
            <w:tcW w:w="666" w:type="dxa"/>
          </w:tcPr>
          <w:p w14:paraId="741FE25F" w14:textId="58CE3AB1" w:rsidR="00263F53" w:rsidRPr="001212DA" w:rsidRDefault="00E238F4" w:rsidP="009548BA">
            <w:pPr>
              <w:overflowPunct w:val="0"/>
              <w:autoSpaceDE w:val="0"/>
              <w:autoSpaceDN w:val="0"/>
              <w:adjustRightInd w:val="0"/>
            </w:pPr>
            <w:r w:rsidRPr="001212DA">
              <w:t>(5)</w:t>
            </w:r>
          </w:p>
        </w:tc>
        <w:tc>
          <w:tcPr>
            <w:tcW w:w="8457" w:type="dxa"/>
          </w:tcPr>
          <w:p w14:paraId="063C3E11" w14:textId="77777777" w:rsidR="00263F53" w:rsidRPr="001212DA" w:rsidRDefault="00263F53" w:rsidP="009548BA">
            <w:pPr>
              <w:jc w:val="both"/>
            </w:pPr>
            <w:r w:rsidRPr="001212DA">
              <w:t>İlgili mevzuat uyarınca yapılacak sınavlarda başarılı olmak.</w:t>
            </w:r>
          </w:p>
        </w:tc>
      </w:tr>
    </w:tbl>
    <w:p w14:paraId="0691F7C1" w14:textId="15A1086B" w:rsidR="00DC6B27" w:rsidRPr="001212DA" w:rsidRDefault="00DC6B27" w:rsidP="009548BA"/>
    <w:p w14:paraId="1300D48B" w14:textId="77777777" w:rsidR="003B7164" w:rsidRPr="001212DA" w:rsidRDefault="003B7164">
      <w:r w:rsidRPr="001212DA">
        <w:br w:type="page"/>
      </w:r>
    </w:p>
    <w:p w14:paraId="69A62C34" w14:textId="15199F4C" w:rsidR="00A14B2B" w:rsidRPr="001212DA" w:rsidRDefault="0025120D" w:rsidP="009548BA">
      <w:pPr>
        <w:jc w:val="center"/>
      </w:pPr>
      <w:r w:rsidRPr="001212DA">
        <w:lastRenderedPageBreak/>
        <w:t>YATAKLI TEDAVİ KURUMLARI DAİRESİ</w:t>
      </w:r>
    </w:p>
    <w:p w14:paraId="6CF54D37" w14:textId="31782813" w:rsidR="0025120D" w:rsidRPr="001212DA" w:rsidRDefault="0025120D" w:rsidP="009548BA">
      <w:pPr>
        <w:jc w:val="center"/>
      </w:pPr>
      <w:r w:rsidRPr="001212DA">
        <w:t xml:space="preserve">HASTANE BAŞHEKİM YARDIMCISI KADROSU </w:t>
      </w:r>
    </w:p>
    <w:p w14:paraId="19A027C0" w14:textId="77777777" w:rsidR="0025120D" w:rsidRPr="001212DA" w:rsidRDefault="0025120D" w:rsidP="009548BA">
      <w:pPr>
        <w:jc w:val="center"/>
      </w:pPr>
      <w:r w:rsidRPr="001212DA">
        <w:t>HİZMET ŞEMASI</w:t>
      </w:r>
    </w:p>
    <w:p w14:paraId="21E6993C" w14:textId="77777777" w:rsidR="003B7164" w:rsidRPr="001212DA" w:rsidRDefault="003B7164" w:rsidP="009548BA">
      <w:pPr>
        <w:jc w:val="center"/>
      </w:pPr>
    </w:p>
    <w:p w14:paraId="3021B277" w14:textId="77777777" w:rsidR="0025120D" w:rsidRPr="001212DA" w:rsidRDefault="0025120D" w:rsidP="009548BA">
      <w:pPr>
        <w:jc w:val="cente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666"/>
        <w:gridCol w:w="630"/>
        <w:gridCol w:w="7827"/>
      </w:tblGrid>
      <w:tr w:rsidR="0025120D" w:rsidRPr="001212DA" w14:paraId="15944743" w14:textId="77777777" w:rsidTr="000B3E7B">
        <w:tc>
          <w:tcPr>
            <w:tcW w:w="1764" w:type="dxa"/>
            <w:gridSpan w:val="3"/>
            <w:tcBorders>
              <w:top w:val="nil"/>
              <w:left w:val="nil"/>
              <w:bottom w:val="nil"/>
              <w:right w:val="nil"/>
            </w:tcBorders>
            <w:hideMark/>
          </w:tcPr>
          <w:p w14:paraId="17C83E2C" w14:textId="77777777" w:rsidR="0025120D" w:rsidRPr="001212DA" w:rsidRDefault="0025120D" w:rsidP="009548BA">
            <w:r w:rsidRPr="001212DA">
              <w:t>Kadro Adı</w:t>
            </w:r>
          </w:p>
        </w:tc>
        <w:tc>
          <w:tcPr>
            <w:tcW w:w="7827" w:type="dxa"/>
            <w:tcBorders>
              <w:top w:val="nil"/>
              <w:left w:val="nil"/>
              <w:bottom w:val="nil"/>
              <w:right w:val="nil"/>
            </w:tcBorders>
            <w:hideMark/>
          </w:tcPr>
          <w:p w14:paraId="7805E7A3" w14:textId="77777777" w:rsidR="0025120D" w:rsidRPr="001212DA" w:rsidRDefault="0025120D" w:rsidP="009548BA">
            <w:pPr>
              <w:jc w:val="both"/>
            </w:pPr>
            <w:r w:rsidRPr="001212DA">
              <w:t>: Hastane Başhekim Yardımcısı</w:t>
            </w:r>
          </w:p>
        </w:tc>
      </w:tr>
      <w:tr w:rsidR="0025120D" w:rsidRPr="001212DA" w14:paraId="74A0A32F" w14:textId="77777777" w:rsidTr="000B3E7B">
        <w:tc>
          <w:tcPr>
            <w:tcW w:w="1764" w:type="dxa"/>
            <w:gridSpan w:val="3"/>
            <w:tcBorders>
              <w:top w:val="nil"/>
              <w:left w:val="nil"/>
              <w:bottom w:val="nil"/>
              <w:right w:val="nil"/>
            </w:tcBorders>
            <w:hideMark/>
          </w:tcPr>
          <w:p w14:paraId="747E904E" w14:textId="77777777" w:rsidR="0025120D" w:rsidRPr="001212DA" w:rsidRDefault="0025120D" w:rsidP="009548BA">
            <w:r w:rsidRPr="001212DA">
              <w:t>Hizmet Sınıfı</w:t>
            </w:r>
          </w:p>
        </w:tc>
        <w:tc>
          <w:tcPr>
            <w:tcW w:w="7827" w:type="dxa"/>
            <w:tcBorders>
              <w:top w:val="nil"/>
              <w:left w:val="nil"/>
              <w:bottom w:val="nil"/>
              <w:right w:val="nil"/>
            </w:tcBorders>
            <w:hideMark/>
          </w:tcPr>
          <w:p w14:paraId="3672FEAA" w14:textId="77777777" w:rsidR="0025120D" w:rsidRPr="001212DA" w:rsidRDefault="0025120D" w:rsidP="009548BA">
            <w:pPr>
              <w:jc w:val="both"/>
            </w:pPr>
            <w:r w:rsidRPr="001212DA">
              <w:t>: Tabiplik Hizmetleri Sınıfı</w:t>
            </w:r>
          </w:p>
        </w:tc>
      </w:tr>
      <w:tr w:rsidR="0025120D" w:rsidRPr="001212DA" w14:paraId="00989D4A" w14:textId="77777777" w:rsidTr="000B3E7B">
        <w:tc>
          <w:tcPr>
            <w:tcW w:w="1764" w:type="dxa"/>
            <w:gridSpan w:val="3"/>
            <w:tcBorders>
              <w:top w:val="nil"/>
              <w:left w:val="nil"/>
              <w:bottom w:val="nil"/>
              <w:right w:val="nil"/>
            </w:tcBorders>
            <w:hideMark/>
          </w:tcPr>
          <w:p w14:paraId="51A143B3" w14:textId="77777777" w:rsidR="0025120D" w:rsidRPr="001212DA" w:rsidRDefault="0025120D" w:rsidP="009548BA">
            <w:r w:rsidRPr="001212DA">
              <w:t>Derecesi</w:t>
            </w:r>
          </w:p>
        </w:tc>
        <w:tc>
          <w:tcPr>
            <w:tcW w:w="7827" w:type="dxa"/>
            <w:tcBorders>
              <w:top w:val="nil"/>
              <w:left w:val="nil"/>
              <w:bottom w:val="nil"/>
              <w:right w:val="nil"/>
            </w:tcBorders>
            <w:hideMark/>
          </w:tcPr>
          <w:p w14:paraId="32AF0D29" w14:textId="30D69592" w:rsidR="0025120D" w:rsidRPr="001212DA" w:rsidRDefault="0025120D" w:rsidP="009548BA">
            <w:pPr>
              <w:jc w:val="both"/>
            </w:pPr>
            <w:r w:rsidRPr="001212DA">
              <w:t>: I</w:t>
            </w:r>
            <w:r w:rsidR="00AE21A5" w:rsidRPr="001212DA">
              <w:t>I</w:t>
            </w:r>
            <w:r w:rsidRPr="001212DA">
              <w:t xml:space="preserve"> (Yükselme Yeri)</w:t>
            </w:r>
          </w:p>
        </w:tc>
      </w:tr>
      <w:tr w:rsidR="0025120D" w:rsidRPr="001212DA" w14:paraId="5C6D263C" w14:textId="77777777" w:rsidTr="000B3E7B">
        <w:tc>
          <w:tcPr>
            <w:tcW w:w="1764" w:type="dxa"/>
            <w:gridSpan w:val="3"/>
            <w:tcBorders>
              <w:top w:val="nil"/>
              <w:left w:val="nil"/>
              <w:bottom w:val="nil"/>
              <w:right w:val="nil"/>
            </w:tcBorders>
            <w:hideMark/>
          </w:tcPr>
          <w:p w14:paraId="79D6C69E" w14:textId="77777777" w:rsidR="0025120D" w:rsidRPr="001212DA" w:rsidRDefault="0025120D" w:rsidP="009548BA">
            <w:r w:rsidRPr="001212DA">
              <w:t>Kadro Sayısı</w:t>
            </w:r>
          </w:p>
        </w:tc>
        <w:tc>
          <w:tcPr>
            <w:tcW w:w="7827" w:type="dxa"/>
            <w:tcBorders>
              <w:top w:val="nil"/>
              <w:left w:val="nil"/>
              <w:bottom w:val="nil"/>
              <w:right w:val="nil"/>
            </w:tcBorders>
            <w:hideMark/>
          </w:tcPr>
          <w:p w14:paraId="3F8E9815" w14:textId="6C0552EB" w:rsidR="0025120D" w:rsidRPr="001212DA" w:rsidRDefault="0025120D" w:rsidP="009548BA">
            <w:pPr>
              <w:jc w:val="both"/>
            </w:pPr>
            <w:r w:rsidRPr="001212DA">
              <w:t>:</w:t>
            </w:r>
            <w:r w:rsidR="00CA486B" w:rsidRPr="001212DA">
              <w:t xml:space="preserve"> </w:t>
            </w:r>
            <w:r w:rsidRPr="001212DA">
              <w:t>10</w:t>
            </w:r>
          </w:p>
        </w:tc>
      </w:tr>
      <w:tr w:rsidR="0025120D" w:rsidRPr="001212DA" w14:paraId="58FD024E" w14:textId="77777777" w:rsidTr="000B3E7B">
        <w:tc>
          <w:tcPr>
            <w:tcW w:w="1764" w:type="dxa"/>
            <w:gridSpan w:val="3"/>
            <w:tcBorders>
              <w:top w:val="nil"/>
              <w:left w:val="nil"/>
              <w:bottom w:val="nil"/>
              <w:right w:val="nil"/>
            </w:tcBorders>
            <w:hideMark/>
          </w:tcPr>
          <w:p w14:paraId="6260A602" w14:textId="77777777" w:rsidR="0025120D" w:rsidRPr="001212DA" w:rsidRDefault="0025120D" w:rsidP="009548BA">
            <w:r w:rsidRPr="001212DA">
              <w:t>Maaş</w:t>
            </w:r>
          </w:p>
        </w:tc>
        <w:tc>
          <w:tcPr>
            <w:tcW w:w="7827" w:type="dxa"/>
            <w:tcBorders>
              <w:top w:val="nil"/>
              <w:left w:val="nil"/>
              <w:bottom w:val="nil"/>
              <w:right w:val="nil"/>
            </w:tcBorders>
            <w:hideMark/>
          </w:tcPr>
          <w:p w14:paraId="30CD8F3E" w14:textId="76A8E852" w:rsidR="0025120D" w:rsidRPr="001212DA" w:rsidRDefault="0025120D" w:rsidP="0015612D">
            <w:pPr>
              <w:jc w:val="both"/>
            </w:pPr>
            <w:r w:rsidRPr="001212DA">
              <w:t xml:space="preserve">: Barem </w:t>
            </w:r>
            <w:r w:rsidR="007D2A8E">
              <w:t>17B</w:t>
            </w:r>
            <w:r w:rsidR="0015612D">
              <w:t>-</w:t>
            </w:r>
            <w:r w:rsidR="007D2A8E">
              <w:t>17A</w:t>
            </w:r>
            <w:r w:rsidRPr="001212DA">
              <w:t xml:space="preserve"> (47/2010 </w:t>
            </w:r>
            <w:r w:rsidR="00922034" w:rsidRPr="001212DA">
              <w:t>S</w:t>
            </w:r>
            <w:r w:rsidRPr="001212DA">
              <w:t>ayılı Yasa Tahtında Barem 13)</w:t>
            </w:r>
          </w:p>
        </w:tc>
      </w:tr>
      <w:tr w:rsidR="0025120D" w:rsidRPr="001212DA" w14:paraId="4C424F70" w14:textId="77777777" w:rsidTr="000B3E7B">
        <w:tc>
          <w:tcPr>
            <w:tcW w:w="1764" w:type="dxa"/>
            <w:gridSpan w:val="3"/>
            <w:tcBorders>
              <w:top w:val="nil"/>
              <w:left w:val="nil"/>
              <w:bottom w:val="nil"/>
              <w:right w:val="nil"/>
            </w:tcBorders>
          </w:tcPr>
          <w:p w14:paraId="7D4E60CB" w14:textId="77777777" w:rsidR="0025120D" w:rsidRPr="001212DA" w:rsidRDefault="0025120D" w:rsidP="009548BA"/>
        </w:tc>
        <w:tc>
          <w:tcPr>
            <w:tcW w:w="7827" w:type="dxa"/>
            <w:tcBorders>
              <w:top w:val="nil"/>
              <w:left w:val="nil"/>
              <w:bottom w:val="nil"/>
              <w:right w:val="nil"/>
            </w:tcBorders>
          </w:tcPr>
          <w:p w14:paraId="42E4529E" w14:textId="77777777" w:rsidR="0025120D" w:rsidRPr="001212DA" w:rsidRDefault="0025120D" w:rsidP="009548BA">
            <w:pPr>
              <w:jc w:val="both"/>
            </w:pPr>
          </w:p>
        </w:tc>
      </w:tr>
      <w:tr w:rsidR="0025120D" w:rsidRPr="001212DA" w14:paraId="250FF4ED" w14:textId="77777777" w:rsidTr="000B3E7B">
        <w:tc>
          <w:tcPr>
            <w:tcW w:w="1764" w:type="dxa"/>
            <w:gridSpan w:val="3"/>
            <w:tcBorders>
              <w:top w:val="nil"/>
              <w:left w:val="nil"/>
              <w:bottom w:val="nil"/>
              <w:right w:val="nil"/>
            </w:tcBorders>
          </w:tcPr>
          <w:p w14:paraId="26EE65F0" w14:textId="77777777" w:rsidR="0025120D" w:rsidRPr="001212DA" w:rsidRDefault="0025120D" w:rsidP="009548BA"/>
        </w:tc>
        <w:tc>
          <w:tcPr>
            <w:tcW w:w="7827" w:type="dxa"/>
            <w:tcBorders>
              <w:top w:val="nil"/>
              <w:left w:val="nil"/>
              <w:bottom w:val="nil"/>
              <w:right w:val="nil"/>
            </w:tcBorders>
          </w:tcPr>
          <w:p w14:paraId="22C97165" w14:textId="77777777" w:rsidR="0025120D" w:rsidRPr="001212DA" w:rsidRDefault="0025120D" w:rsidP="009548BA">
            <w:pPr>
              <w:jc w:val="both"/>
            </w:pPr>
          </w:p>
        </w:tc>
      </w:tr>
      <w:tr w:rsidR="0025120D" w:rsidRPr="001212DA" w14:paraId="1549B0BA" w14:textId="77777777" w:rsidTr="000B3E7B">
        <w:tc>
          <w:tcPr>
            <w:tcW w:w="9591" w:type="dxa"/>
            <w:gridSpan w:val="4"/>
            <w:tcBorders>
              <w:top w:val="nil"/>
              <w:left w:val="nil"/>
              <w:bottom w:val="nil"/>
              <w:right w:val="nil"/>
            </w:tcBorders>
            <w:hideMark/>
          </w:tcPr>
          <w:p w14:paraId="7033FBA4" w14:textId="341F9407" w:rsidR="0025120D" w:rsidRPr="001212DA" w:rsidRDefault="001832D7" w:rsidP="009548BA">
            <w:pPr>
              <w:jc w:val="both"/>
            </w:pPr>
            <w:r w:rsidRPr="001212DA">
              <w:t xml:space="preserve">I. </w:t>
            </w:r>
            <w:r w:rsidR="0025120D" w:rsidRPr="001212DA">
              <w:t>GÖREV YETKİ VE SORUMLULUKLARI:</w:t>
            </w:r>
          </w:p>
        </w:tc>
      </w:tr>
      <w:tr w:rsidR="0025120D" w:rsidRPr="001212DA" w14:paraId="6C8033FF" w14:textId="77777777" w:rsidTr="000B3E7B">
        <w:tc>
          <w:tcPr>
            <w:tcW w:w="9591" w:type="dxa"/>
            <w:gridSpan w:val="4"/>
            <w:tcBorders>
              <w:top w:val="nil"/>
              <w:left w:val="nil"/>
              <w:bottom w:val="nil"/>
              <w:right w:val="nil"/>
            </w:tcBorders>
          </w:tcPr>
          <w:p w14:paraId="470D83A5" w14:textId="77777777" w:rsidR="0025120D" w:rsidRPr="001212DA" w:rsidRDefault="0025120D" w:rsidP="009548BA">
            <w:pPr>
              <w:jc w:val="both"/>
            </w:pPr>
          </w:p>
        </w:tc>
      </w:tr>
      <w:tr w:rsidR="0025120D" w:rsidRPr="001212DA" w14:paraId="60BB9841" w14:textId="77777777" w:rsidTr="000B3E7B">
        <w:tc>
          <w:tcPr>
            <w:tcW w:w="468" w:type="dxa"/>
            <w:tcBorders>
              <w:top w:val="nil"/>
              <w:left w:val="nil"/>
              <w:bottom w:val="nil"/>
              <w:right w:val="nil"/>
            </w:tcBorders>
          </w:tcPr>
          <w:p w14:paraId="0D579C6D" w14:textId="77777777" w:rsidR="0025120D" w:rsidRPr="001212DA" w:rsidRDefault="0025120D" w:rsidP="009548BA"/>
        </w:tc>
        <w:tc>
          <w:tcPr>
            <w:tcW w:w="666" w:type="dxa"/>
            <w:tcBorders>
              <w:top w:val="nil"/>
              <w:left w:val="nil"/>
              <w:bottom w:val="nil"/>
              <w:right w:val="nil"/>
            </w:tcBorders>
          </w:tcPr>
          <w:p w14:paraId="7518AC87"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4E9FBA51" w14:textId="5A31A6E3" w:rsidR="0025120D" w:rsidRPr="001212DA" w:rsidRDefault="0025120D" w:rsidP="0036414A">
            <w:pPr>
              <w:jc w:val="both"/>
              <w:rPr>
                <w:lang w:val="en-US"/>
              </w:rPr>
            </w:pPr>
            <w:r w:rsidRPr="001212DA">
              <w:t>Görevlendirildiği Ha</w:t>
            </w:r>
            <w:r w:rsidR="00075679" w:rsidRPr="001212DA">
              <w:t xml:space="preserve">stanede idari ve teknik yönden </w:t>
            </w:r>
            <w:r w:rsidR="005E6251" w:rsidRPr="001212DA">
              <w:t>B</w:t>
            </w:r>
            <w:r w:rsidR="00075679" w:rsidRPr="001212DA">
              <w:t xml:space="preserve">aşhekime bağlı olarak, </w:t>
            </w:r>
            <w:r w:rsidR="005E6251" w:rsidRPr="001212DA">
              <w:t>B</w:t>
            </w:r>
            <w:r w:rsidRPr="001212DA">
              <w:t>aşhekimin verdiği tüm görevleri yapmak</w:t>
            </w:r>
            <w:r w:rsidR="005E6251" w:rsidRPr="001212DA">
              <w:t xml:space="preserve"> ve</w:t>
            </w:r>
            <w:r w:rsidRPr="001212DA">
              <w:t xml:space="preserve"> bu görevleri Hastane Şube Amiri, Hastane Şube Amirinin</w:t>
            </w:r>
            <w:r w:rsidR="000A4E42" w:rsidRPr="001212DA">
              <w:t xml:space="preserve"> olmadığı hallerde </w:t>
            </w:r>
            <w:r w:rsidR="005E6251" w:rsidRPr="001212DA">
              <w:t xml:space="preserve">ise </w:t>
            </w:r>
            <w:r w:rsidR="000A4E42" w:rsidRPr="001212DA">
              <w:t>Sağlık İdarecileri</w:t>
            </w:r>
            <w:r w:rsidRPr="001212DA">
              <w:t xml:space="preserve"> ile işbirliği içerisinde</w:t>
            </w:r>
            <w:r w:rsidR="005E6251" w:rsidRPr="001212DA">
              <w:t xml:space="preserve"> </w:t>
            </w:r>
            <w:r w:rsidR="0036414A" w:rsidRPr="001212DA">
              <w:t>yürütmek;</w:t>
            </w:r>
          </w:p>
        </w:tc>
      </w:tr>
      <w:tr w:rsidR="0025120D" w:rsidRPr="001212DA" w14:paraId="15FD957F" w14:textId="77777777" w:rsidTr="000B3E7B">
        <w:tc>
          <w:tcPr>
            <w:tcW w:w="468" w:type="dxa"/>
            <w:tcBorders>
              <w:top w:val="nil"/>
              <w:left w:val="nil"/>
              <w:bottom w:val="nil"/>
              <w:right w:val="nil"/>
            </w:tcBorders>
          </w:tcPr>
          <w:p w14:paraId="17CCE5DC" w14:textId="77777777" w:rsidR="0025120D" w:rsidRPr="001212DA" w:rsidRDefault="0025120D" w:rsidP="009548BA"/>
        </w:tc>
        <w:tc>
          <w:tcPr>
            <w:tcW w:w="666" w:type="dxa"/>
            <w:tcBorders>
              <w:top w:val="nil"/>
              <w:left w:val="nil"/>
              <w:bottom w:val="nil"/>
              <w:right w:val="nil"/>
            </w:tcBorders>
          </w:tcPr>
          <w:p w14:paraId="2A9AE025"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1295C043" w14:textId="77777777" w:rsidR="0025120D" w:rsidRPr="001212DA" w:rsidRDefault="0025120D" w:rsidP="009548BA">
            <w:pPr>
              <w:jc w:val="both"/>
            </w:pPr>
            <w:r w:rsidRPr="001212DA">
              <w:t>Uzmanlık alanıyla ilgili görevlerini yerine getirmek, geliştirmek ve bu görevleri yerine getirirken ilgili Klinik Şefine karşı sorumlu olarak, görevlendirildiği Hastanenin Başhekimi ve ilgili Klinik Şefinin istişaresi sonucunda oluşacak çalışma programı çerçevesinde görev yapmak;</w:t>
            </w:r>
          </w:p>
        </w:tc>
      </w:tr>
      <w:tr w:rsidR="0025120D" w:rsidRPr="001212DA" w14:paraId="7B10F5ED" w14:textId="77777777" w:rsidTr="000B3E7B">
        <w:tc>
          <w:tcPr>
            <w:tcW w:w="468" w:type="dxa"/>
            <w:tcBorders>
              <w:top w:val="nil"/>
              <w:left w:val="nil"/>
              <w:bottom w:val="nil"/>
              <w:right w:val="nil"/>
            </w:tcBorders>
          </w:tcPr>
          <w:p w14:paraId="3C5CE3BB" w14:textId="77777777" w:rsidR="0025120D" w:rsidRPr="001212DA" w:rsidRDefault="0025120D" w:rsidP="009548BA"/>
        </w:tc>
        <w:tc>
          <w:tcPr>
            <w:tcW w:w="666" w:type="dxa"/>
            <w:tcBorders>
              <w:top w:val="nil"/>
              <w:left w:val="nil"/>
              <w:bottom w:val="nil"/>
              <w:right w:val="nil"/>
            </w:tcBorders>
          </w:tcPr>
          <w:p w14:paraId="5299586C"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5FE1F8C1" w14:textId="71C4D2D0" w:rsidR="0025120D" w:rsidRPr="001212DA" w:rsidRDefault="0025120D" w:rsidP="009548BA">
            <w:pPr>
              <w:jc w:val="both"/>
            </w:pPr>
            <w:r w:rsidRPr="001212DA">
              <w:t xml:space="preserve">Hastaneni verimli bir şekilde çalışabilmesi hususunda gerekli önlemleri almak ve bunları </w:t>
            </w:r>
            <w:r w:rsidR="005035B5" w:rsidRPr="001212DA">
              <w:t>Hastane Başhekimi</w:t>
            </w:r>
            <w:r w:rsidRPr="001212DA">
              <w:t>nin onayıyla uygulamak;</w:t>
            </w:r>
          </w:p>
        </w:tc>
      </w:tr>
      <w:tr w:rsidR="0025120D" w:rsidRPr="001212DA" w14:paraId="2080B8C3" w14:textId="77777777" w:rsidTr="000B3E7B">
        <w:tc>
          <w:tcPr>
            <w:tcW w:w="468" w:type="dxa"/>
            <w:tcBorders>
              <w:top w:val="nil"/>
              <w:left w:val="nil"/>
              <w:bottom w:val="nil"/>
              <w:right w:val="nil"/>
            </w:tcBorders>
          </w:tcPr>
          <w:p w14:paraId="54B781ED" w14:textId="77777777" w:rsidR="0025120D" w:rsidRPr="001212DA" w:rsidRDefault="0025120D" w:rsidP="009548BA"/>
        </w:tc>
        <w:tc>
          <w:tcPr>
            <w:tcW w:w="666" w:type="dxa"/>
            <w:tcBorders>
              <w:top w:val="nil"/>
              <w:left w:val="nil"/>
              <w:bottom w:val="nil"/>
              <w:right w:val="nil"/>
            </w:tcBorders>
          </w:tcPr>
          <w:p w14:paraId="1F00529E"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A6E31FD" w14:textId="154F3F4D" w:rsidR="0025120D" w:rsidRPr="001212DA" w:rsidRDefault="0025120D" w:rsidP="009548BA">
            <w:pPr>
              <w:jc w:val="both"/>
            </w:pPr>
            <w:r w:rsidRPr="001212DA">
              <w:t xml:space="preserve">Hastanede çok seyrek gözlemlenen vakalar ile önemli </w:t>
            </w:r>
            <w:r w:rsidR="001832D7" w:rsidRPr="001212DA">
              <w:t>vakaları yayınlatmak ve</w:t>
            </w:r>
            <w:r w:rsidR="00F971A1" w:rsidRPr="001212DA">
              <w:t xml:space="preserve"> </w:t>
            </w:r>
            <w:r w:rsidRPr="001212DA">
              <w:t>tıp kongrelerine ve toplantılara,</w:t>
            </w:r>
            <w:r w:rsidR="00F971A1" w:rsidRPr="001212DA">
              <w:t xml:space="preserve"> </w:t>
            </w:r>
            <w:r w:rsidRPr="001212DA">
              <w:t>Hastane adına sunulacak vaka ve konuların</w:t>
            </w:r>
            <w:r w:rsidR="00F971A1" w:rsidRPr="001212DA">
              <w:t xml:space="preserve"> </w:t>
            </w:r>
            <w:r w:rsidRPr="001212DA">
              <w:t>hazırlanmasını ve bilimsel toplantılar ile konferansların düzenlenmesini sağlamak;</w:t>
            </w:r>
          </w:p>
        </w:tc>
      </w:tr>
      <w:tr w:rsidR="0025120D" w:rsidRPr="001212DA" w14:paraId="2F08FA7E" w14:textId="77777777" w:rsidTr="000B3E7B">
        <w:tc>
          <w:tcPr>
            <w:tcW w:w="468" w:type="dxa"/>
            <w:tcBorders>
              <w:top w:val="nil"/>
              <w:left w:val="nil"/>
              <w:bottom w:val="nil"/>
              <w:right w:val="nil"/>
            </w:tcBorders>
          </w:tcPr>
          <w:p w14:paraId="053CE25E" w14:textId="77777777" w:rsidR="0025120D" w:rsidRPr="001212DA" w:rsidRDefault="0025120D" w:rsidP="009548BA"/>
        </w:tc>
        <w:tc>
          <w:tcPr>
            <w:tcW w:w="666" w:type="dxa"/>
            <w:tcBorders>
              <w:top w:val="nil"/>
              <w:left w:val="nil"/>
              <w:bottom w:val="nil"/>
              <w:right w:val="nil"/>
            </w:tcBorders>
          </w:tcPr>
          <w:p w14:paraId="0BC4D53E"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19355BA1" w14:textId="77777777" w:rsidR="0025120D" w:rsidRPr="001212DA" w:rsidRDefault="0025120D" w:rsidP="009548BA">
            <w:pPr>
              <w:jc w:val="both"/>
            </w:pPr>
            <w:r w:rsidRPr="001212DA">
              <w:t>Hastanede kullanılmakta olan hastane bilgi yönetim sisteminin (HBYS) tüm personel tarafından kullanımının sağlanmasından sorumlu olmak;</w:t>
            </w:r>
          </w:p>
        </w:tc>
      </w:tr>
      <w:tr w:rsidR="0025120D" w:rsidRPr="001212DA" w14:paraId="3D8F2537" w14:textId="77777777" w:rsidTr="000B3E7B">
        <w:tc>
          <w:tcPr>
            <w:tcW w:w="468" w:type="dxa"/>
            <w:tcBorders>
              <w:top w:val="nil"/>
              <w:left w:val="nil"/>
              <w:bottom w:val="nil"/>
              <w:right w:val="nil"/>
            </w:tcBorders>
          </w:tcPr>
          <w:p w14:paraId="067E86CC" w14:textId="77777777" w:rsidR="0025120D" w:rsidRPr="001212DA" w:rsidRDefault="0025120D" w:rsidP="009548BA"/>
        </w:tc>
        <w:tc>
          <w:tcPr>
            <w:tcW w:w="666" w:type="dxa"/>
            <w:tcBorders>
              <w:top w:val="nil"/>
              <w:left w:val="nil"/>
              <w:bottom w:val="nil"/>
              <w:right w:val="nil"/>
            </w:tcBorders>
          </w:tcPr>
          <w:p w14:paraId="3F05FD7A"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63DA0217" w14:textId="1C3C3A3A" w:rsidR="0025120D" w:rsidRPr="001212DA" w:rsidRDefault="0025120D" w:rsidP="009548BA">
            <w:pPr>
              <w:jc w:val="both"/>
            </w:pPr>
            <w:r w:rsidRPr="001212DA">
              <w:t>Hastanede ortaya çıkan bulaşıcı vakalar ile ölüm olgularını günü gününe ve ayrıntılı bir şekilde Bakanlığa bildirmek;</w:t>
            </w:r>
            <w:r w:rsidR="001832D7" w:rsidRPr="001212DA">
              <w:t xml:space="preserve"> </w:t>
            </w:r>
            <w:r w:rsidRPr="001212DA">
              <w:t>ve</w:t>
            </w:r>
          </w:p>
        </w:tc>
      </w:tr>
      <w:tr w:rsidR="0025120D" w:rsidRPr="001212DA" w14:paraId="34F2C649" w14:textId="77777777" w:rsidTr="000B3E7B">
        <w:trPr>
          <w:trHeight w:val="68"/>
        </w:trPr>
        <w:tc>
          <w:tcPr>
            <w:tcW w:w="468" w:type="dxa"/>
            <w:tcBorders>
              <w:top w:val="nil"/>
              <w:left w:val="nil"/>
              <w:bottom w:val="nil"/>
              <w:right w:val="nil"/>
            </w:tcBorders>
          </w:tcPr>
          <w:p w14:paraId="3793884C" w14:textId="77777777" w:rsidR="0025120D" w:rsidRPr="001212DA" w:rsidRDefault="0025120D" w:rsidP="009548BA"/>
        </w:tc>
        <w:tc>
          <w:tcPr>
            <w:tcW w:w="666" w:type="dxa"/>
            <w:tcBorders>
              <w:top w:val="nil"/>
              <w:left w:val="nil"/>
              <w:bottom w:val="nil"/>
              <w:right w:val="nil"/>
            </w:tcBorders>
          </w:tcPr>
          <w:p w14:paraId="31E092DE" w14:textId="77777777" w:rsidR="0025120D" w:rsidRPr="001212DA" w:rsidRDefault="0025120D" w:rsidP="00E97912">
            <w:pPr>
              <w:pStyle w:val="ListParagraph"/>
              <w:numPr>
                <w:ilvl w:val="0"/>
                <w:numId w:val="446"/>
              </w:numPr>
              <w:overflowPunct w:val="0"/>
              <w:autoSpaceDE w:val="0"/>
              <w:autoSpaceDN w:val="0"/>
              <w:adjustRightInd w:val="0"/>
              <w:ind w:left="0" w:firstLine="0"/>
              <w:jc w:val="center"/>
            </w:pPr>
          </w:p>
        </w:tc>
        <w:tc>
          <w:tcPr>
            <w:tcW w:w="8457" w:type="dxa"/>
            <w:gridSpan w:val="2"/>
            <w:tcBorders>
              <w:top w:val="nil"/>
              <w:left w:val="nil"/>
              <w:bottom w:val="nil"/>
              <w:right w:val="nil"/>
            </w:tcBorders>
          </w:tcPr>
          <w:p w14:paraId="0F6F1E86" w14:textId="1DAB8801" w:rsidR="0025120D" w:rsidRPr="001212DA" w:rsidRDefault="0025120D" w:rsidP="009548BA">
            <w:pPr>
              <w:jc w:val="both"/>
            </w:pPr>
            <w:r w:rsidRPr="001212DA">
              <w:t xml:space="preserve">Amirleri tarafından verilecek mevkiine uygun diğer görevleri yerine </w:t>
            </w:r>
            <w:r w:rsidR="003825CF" w:rsidRPr="001212DA">
              <w:t>getirir.</w:t>
            </w:r>
          </w:p>
        </w:tc>
      </w:tr>
      <w:tr w:rsidR="0025120D" w:rsidRPr="001212DA" w14:paraId="6DD57A51" w14:textId="77777777" w:rsidTr="000B3E7B">
        <w:tc>
          <w:tcPr>
            <w:tcW w:w="468" w:type="dxa"/>
            <w:tcBorders>
              <w:top w:val="nil"/>
              <w:left w:val="nil"/>
              <w:bottom w:val="nil"/>
              <w:right w:val="nil"/>
            </w:tcBorders>
          </w:tcPr>
          <w:p w14:paraId="60AD9C8F" w14:textId="77777777" w:rsidR="0025120D" w:rsidRPr="001212DA" w:rsidRDefault="0025120D" w:rsidP="009548BA"/>
        </w:tc>
        <w:tc>
          <w:tcPr>
            <w:tcW w:w="666" w:type="dxa"/>
            <w:tcBorders>
              <w:top w:val="nil"/>
              <w:left w:val="nil"/>
              <w:bottom w:val="nil"/>
              <w:right w:val="nil"/>
            </w:tcBorders>
            <w:hideMark/>
          </w:tcPr>
          <w:p w14:paraId="7F5C0312" w14:textId="77777777" w:rsidR="0025120D" w:rsidRPr="001212DA" w:rsidRDefault="0025120D" w:rsidP="009548BA"/>
        </w:tc>
        <w:tc>
          <w:tcPr>
            <w:tcW w:w="8457" w:type="dxa"/>
            <w:gridSpan w:val="2"/>
            <w:tcBorders>
              <w:top w:val="nil"/>
              <w:left w:val="nil"/>
              <w:bottom w:val="nil"/>
              <w:right w:val="nil"/>
            </w:tcBorders>
          </w:tcPr>
          <w:p w14:paraId="07EEC3AD" w14:textId="77777777" w:rsidR="0025120D" w:rsidRPr="001212DA" w:rsidRDefault="0025120D" w:rsidP="009548BA">
            <w:pPr>
              <w:jc w:val="both"/>
            </w:pPr>
          </w:p>
        </w:tc>
      </w:tr>
      <w:tr w:rsidR="0025120D" w:rsidRPr="001212DA" w14:paraId="702B9900" w14:textId="77777777" w:rsidTr="000B3E7B">
        <w:tc>
          <w:tcPr>
            <w:tcW w:w="468" w:type="dxa"/>
            <w:tcBorders>
              <w:top w:val="nil"/>
              <w:left w:val="nil"/>
              <w:bottom w:val="nil"/>
              <w:right w:val="nil"/>
            </w:tcBorders>
          </w:tcPr>
          <w:p w14:paraId="31C277A7" w14:textId="77777777" w:rsidR="0025120D" w:rsidRPr="001212DA" w:rsidRDefault="0025120D" w:rsidP="009548BA"/>
        </w:tc>
        <w:tc>
          <w:tcPr>
            <w:tcW w:w="666" w:type="dxa"/>
            <w:tcBorders>
              <w:top w:val="nil"/>
              <w:left w:val="nil"/>
              <w:bottom w:val="nil"/>
              <w:right w:val="nil"/>
            </w:tcBorders>
          </w:tcPr>
          <w:p w14:paraId="0C750FD2" w14:textId="77777777" w:rsidR="0025120D" w:rsidRPr="001212DA" w:rsidRDefault="0025120D" w:rsidP="009548BA"/>
        </w:tc>
        <w:tc>
          <w:tcPr>
            <w:tcW w:w="8457" w:type="dxa"/>
            <w:gridSpan w:val="2"/>
            <w:tcBorders>
              <w:top w:val="nil"/>
              <w:left w:val="nil"/>
              <w:bottom w:val="nil"/>
              <w:right w:val="nil"/>
            </w:tcBorders>
          </w:tcPr>
          <w:p w14:paraId="01ECB014" w14:textId="77777777" w:rsidR="0025120D" w:rsidRPr="001212DA" w:rsidRDefault="0025120D" w:rsidP="009548BA">
            <w:pPr>
              <w:jc w:val="both"/>
            </w:pPr>
          </w:p>
        </w:tc>
      </w:tr>
      <w:tr w:rsidR="0025120D" w:rsidRPr="001212DA" w14:paraId="413DEB58" w14:textId="77777777" w:rsidTr="000B3E7B">
        <w:tc>
          <w:tcPr>
            <w:tcW w:w="9591" w:type="dxa"/>
            <w:gridSpan w:val="4"/>
            <w:tcBorders>
              <w:top w:val="nil"/>
              <w:left w:val="nil"/>
              <w:bottom w:val="nil"/>
              <w:right w:val="nil"/>
            </w:tcBorders>
            <w:hideMark/>
          </w:tcPr>
          <w:p w14:paraId="53997582" w14:textId="77777777" w:rsidR="0025120D" w:rsidRPr="001212DA" w:rsidRDefault="0025120D" w:rsidP="009548BA">
            <w:pPr>
              <w:jc w:val="both"/>
            </w:pPr>
            <w:r w:rsidRPr="001212DA">
              <w:t xml:space="preserve">II. ARANAN NİTELİKLER: </w:t>
            </w:r>
          </w:p>
        </w:tc>
      </w:tr>
      <w:tr w:rsidR="0025120D" w:rsidRPr="001212DA" w14:paraId="1838A62C" w14:textId="77777777" w:rsidTr="000B3E7B">
        <w:tc>
          <w:tcPr>
            <w:tcW w:w="9591" w:type="dxa"/>
            <w:gridSpan w:val="4"/>
            <w:tcBorders>
              <w:top w:val="nil"/>
              <w:left w:val="nil"/>
              <w:bottom w:val="nil"/>
              <w:right w:val="nil"/>
            </w:tcBorders>
          </w:tcPr>
          <w:p w14:paraId="7F7A771E" w14:textId="77777777" w:rsidR="0025120D" w:rsidRPr="001212DA" w:rsidRDefault="0025120D" w:rsidP="009548BA">
            <w:pPr>
              <w:jc w:val="both"/>
            </w:pPr>
          </w:p>
        </w:tc>
      </w:tr>
      <w:tr w:rsidR="0025120D" w:rsidRPr="001212DA" w14:paraId="19F13BFB" w14:textId="77777777" w:rsidTr="000B3E7B">
        <w:tc>
          <w:tcPr>
            <w:tcW w:w="468" w:type="dxa"/>
            <w:tcBorders>
              <w:top w:val="nil"/>
              <w:left w:val="nil"/>
              <w:bottom w:val="nil"/>
              <w:right w:val="nil"/>
            </w:tcBorders>
          </w:tcPr>
          <w:p w14:paraId="504BAB98" w14:textId="77777777" w:rsidR="0025120D" w:rsidRPr="001212DA" w:rsidRDefault="0025120D" w:rsidP="009548BA"/>
        </w:tc>
        <w:tc>
          <w:tcPr>
            <w:tcW w:w="666" w:type="dxa"/>
            <w:tcBorders>
              <w:top w:val="nil"/>
              <w:left w:val="nil"/>
              <w:bottom w:val="nil"/>
              <w:right w:val="nil"/>
            </w:tcBorders>
          </w:tcPr>
          <w:p w14:paraId="0202B63F" w14:textId="77777777" w:rsidR="0025120D" w:rsidRPr="001212DA" w:rsidRDefault="0025120D" w:rsidP="00E97912">
            <w:pPr>
              <w:pStyle w:val="ListParagraph"/>
              <w:numPr>
                <w:ilvl w:val="0"/>
                <w:numId w:val="447"/>
              </w:numPr>
              <w:overflowPunct w:val="0"/>
              <w:autoSpaceDE w:val="0"/>
              <w:autoSpaceDN w:val="0"/>
              <w:adjustRightInd w:val="0"/>
              <w:ind w:left="0" w:firstLine="0"/>
            </w:pPr>
          </w:p>
        </w:tc>
        <w:tc>
          <w:tcPr>
            <w:tcW w:w="8457" w:type="dxa"/>
            <w:gridSpan w:val="2"/>
            <w:tcBorders>
              <w:top w:val="nil"/>
              <w:left w:val="nil"/>
              <w:bottom w:val="nil"/>
              <w:right w:val="nil"/>
            </w:tcBorders>
          </w:tcPr>
          <w:p w14:paraId="3D164210" w14:textId="4A9F1C29" w:rsidR="0025120D" w:rsidRPr="001212DA" w:rsidRDefault="0025120D" w:rsidP="009548BA">
            <w:pPr>
              <w:jc w:val="both"/>
            </w:pPr>
            <w:r w:rsidRPr="001212DA">
              <w:t xml:space="preserve">Tabip veya Diş Tabibi </w:t>
            </w:r>
            <w:r w:rsidR="00BB3EC4">
              <w:t>ünvan</w:t>
            </w:r>
            <w:r w:rsidR="00E728FD" w:rsidRPr="001212DA">
              <w:t>ı</w:t>
            </w:r>
            <w:r w:rsidRPr="001212DA">
              <w:t xml:space="preserve"> taşımak.</w:t>
            </w:r>
          </w:p>
        </w:tc>
      </w:tr>
      <w:tr w:rsidR="0025120D" w:rsidRPr="001212DA" w14:paraId="4ED4D3E0" w14:textId="77777777" w:rsidTr="000B3E7B">
        <w:tc>
          <w:tcPr>
            <w:tcW w:w="468" w:type="dxa"/>
            <w:tcBorders>
              <w:top w:val="nil"/>
              <w:left w:val="nil"/>
              <w:bottom w:val="nil"/>
              <w:right w:val="nil"/>
            </w:tcBorders>
          </w:tcPr>
          <w:p w14:paraId="5696C055" w14:textId="77777777" w:rsidR="0025120D" w:rsidRPr="001212DA" w:rsidRDefault="0025120D" w:rsidP="009548BA"/>
        </w:tc>
        <w:tc>
          <w:tcPr>
            <w:tcW w:w="666" w:type="dxa"/>
            <w:tcBorders>
              <w:top w:val="nil"/>
              <w:left w:val="nil"/>
              <w:bottom w:val="nil"/>
              <w:right w:val="nil"/>
            </w:tcBorders>
          </w:tcPr>
          <w:p w14:paraId="705D66E6" w14:textId="77777777" w:rsidR="0025120D" w:rsidRPr="001212DA" w:rsidRDefault="0025120D" w:rsidP="00E97912">
            <w:pPr>
              <w:pStyle w:val="ListParagraph"/>
              <w:numPr>
                <w:ilvl w:val="0"/>
                <w:numId w:val="447"/>
              </w:numPr>
              <w:overflowPunct w:val="0"/>
              <w:autoSpaceDE w:val="0"/>
              <w:autoSpaceDN w:val="0"/>
              <w:adjustRightInd w:val="0"/>
              <w:ind w:left="0" w:firstLine="0"/>
            </w:pPr>
          </w:p>
        </w:tc>
        <w:tc>
          <w:tcPr>
            <w:tcW w:w="8457" w:type="dxa"/>
            <w:gridSpan w:val="2"/>
            <w:tcBorders>
              <w:top w:val="nil"/>
              <w:left w:val="nil"/>
              <w:bottom w:val="nil"/>
              <w:right w:val="nil"/>
            </w:tcBorders>
          </w:tcPr>
          <w:p w14:paraId="4A418695" w14:textId="77777777" w:rsidR="0025120D" w:rsidRPr="001212DA" w:rsidRDefault="0025120D" w:rsidP="009548BA">
            <w:pPr>
              <w:jc w:val="both"/>
            </w:pPr>
            <w:r w:rsidRPr="001212DA">
              <w:t>Bir ihtisas dalında uzmanlık diplomasına sahip olmak.</w:t>
            </w:r>
          </w:p>
        </w:tc>
      </w:tr>
      <w:tr w:rsidR="0025120D" w:rsidRPr="001212DA" w14:paraId="0FC1D051" w14:textId="77777777" w:rsidTr="000B3E7B">
        <w:tc>
          <w:tcPr>
            <w:tcW w:w="468" w:type="dxa"/>
            <w:tcBorders>
              <w:top w:val="nil"/>
              <w:left w:val="nil"/>
              <w:bottom w:val="nil"/>
              <w:right w:val="nil"/>
            </w:tcBorders>
          </w:tcPr>
          <w:p w14:paraId="55D118BB" w14:textId="77777777" w:rsidR="0025120D" w:rsidRPr="001212DA" w:rsidRDefault="0025120D" w:rsidP="009548BA"/>
        </w:tc>
        <w:tc>
          <w:tcPr>
            <w:tcW w:w="666" w:type="dxa"/>
            <w:tcBorders>
              <w:top w:val="nil"/>
              <w:left w:val="nil"/>
              <w:bottom w:val="nil"/>
              <w:right w:val="nil"/>
            </w:tcBorders>
          </w:tcPr>
          <w:p w14:paraId="51AEAE66" w14:textId="77777777" w:rsidR="0025120D" w:rsidRPr="001212DA" w:rsidRDefault="0025120D" w:rsidP="00E97912">
            <w:pPr>
              <w:pStyle w:val="ListParagraph"/>
              <w:numPr>
                <w:ilvl w:val="0"/>
                <w:numId w:val="447"/>
              </w:numPr>
              <w:overflowPunct w:val="0"/>
              <w:autoSpaceDE w:val="0"/>
              <w:autoSpaceDN w:val="0"/>
              <w:adjustRightInd w:val="0"/>
              <w:ind w:left="0" w:firstLine="0"/>
            </w:pPr>
          </w:p>
        </w:tc>
        <w:tc>
          <w:tcPr>
            <w:tcW w:w="8457" w:type="dxa"/>
            <w:gridSpan w:val="2"/>
            <w:tcBorders>
              <w:top w:val="nil"/>
              <w:left w:val="nil"/>
              <w:bottom w:val="nil"/>
              <w:right w:val="nil"/>
            </w:tcBorders>
          </w:tcPr>
          <w:p w14:paraId="3565718C" w14:textId="77777777" w:rsidR="0025120D" w:rsidRPr="001212DA" w:rsidRDefault="0025120D" w:rsidP="009548BA">
            <w:pPr>
              <w:jc w:val="both"/>
            </w:pPr>
            <w:r w:rsidRPr="001212DA">
              <w:t>Kıbrıs Türk Tabipleri Birliğine üye olmak.</w:t>
            </w:r>
          </w:p>
        </w:tc>
      </w:tr>
      <w:tr w:rsidR="0025120D" w:rsidRPr="001212DA" w14:paraId="5589693A" w14:textId="77777777" w:rsidTr="000B3E7B">
        <w:trPr>
          <w:trHeight w:val="68"/>
        </w:trPr>
        <w:tc>
          <w:tcPr>
            <w:tcW w:w="468" w:type="dxa"/>
            <w:tcBorders>
              <w:top w:val="nil"/>
              <w:left w:val="nil"/>
              <w:bottom w:val="nil"/>
              <w:right w:val="nil"/>
            </w:tcBorders>
          </w:tcPr>
          <w:p w14:paraId="19617FB5" w14:textId="77777777" w:rsidR="0025120D" w:rsidRPr="001212DA" w:rsidRDefault="0025120D" w:rsidP="009548BA"/>
        </w:tc>
        <w:tc>
          <w:tcPr>
            <w:tcW w:w="666" w:type="dxa"/>
            <w:tcBorders>
              <w:top w:val="nil"/>
              <w:left w:val="nil"/>
              <w:bottom w:val="nil"/>
              <w:right w:val="nil"/>
            </w:tcBorders>
          </w:tcPr>
          <w:p w14:paraId="4C6CF2C8" w14:textId="77777777" w:rsidR="0025120D" w:rsidRPr="001212DA" w:rsidRDefault="0025120D" w:rsidP="00E97912">
            <w:pPr>
              <w:pStyle w:val="ListParagraph"/>
              <w:numPr>
                <w:ilvl w:val="0"/>
                <w:numId w:val="447"/>
              </w:numPr>
              <w:overflowPunct w:val="0"/>
              <w:autoSpaceDE w:val="0"/>
              <w:autoSpaceDN w:val="0"/>
              <w:adjustRightInd w:val="0"/>
              <w:ind w:left="0" w:firstLine="0"/>
            </w:pPr>
          </w:p>
        </w:tc>
        <w:tc>
          <w:tcPr>
            <w:tcW w:w="8457" w:type="dxa"/>
            <w:gridSpan w:val="2"/>
            <w:tcBorders>
              <w:top w:val="nil"/>
              <w:left w:val="nil"/>
              <w:bottom w:val="nil"/>
              <w:right w:val="nil"/>
            </w:tcBorders>
          </w:tcPr>
          <w:p w14:paraId="0AAACD0F" w14:textId="77FEDE5F" w:rsidR="0025120D" w:rsidRPr="001212DA" w:rsidRDefault="00FD7591" w:rsidP="009548BA">
            <w:pPr>
              <w:jc w:val="both"/>
            </w:pPr>
            <w:r w:rsidRPr="001212DA">
              <w:t>Yataklı Tedavi Kurumları Dairesi Tabiplik Hizmetleri Sınıfının I</w:t>
            </w:r>
            <w:r w:rsidR="00946E60">
              <w:t>I</w:t>
            </w:r>
            <w:r w:rsidRPr="001212DA">
              <w:t>.</w:t>
            </w:r>
            <w:r w:rsidR="00671FFE" w:rsidRPr="001212DA">
              <w:t xml:space="preserve"> </w:t>
            </w:r>
            <w:r w:rsidRPr="001212DA">
              <w:t xml:space="preserve">Derecesinde </w:t>
            </w:r>
            <w:r w:rsidR="00AB6F13">
              <w:t xml:space="preserve">Uzman Hekim olarak </w:t>
            </w:r>
            <w:r w:rsidR="00ED3D61" w:rsidRPr="001212DA">
              <w:t xml:space="preserve">fiilen </w:t>
            </w:r>
            <w:r w:rsidR="00946E60">
              <w:t>en az 3 (üç</w:t>
            </w:r>
            <w:r w:rsidRPr="001212DA">
              <w:t xml:space="preserve">) yıl çalışmış olmak.  </w:t>
            </w:r>
          </w:p>
        </w:tc>
      </w:tr>
      <w:tr w:rsidR="0025120D" w:rsidRPr="001212DA" w14:paraId="7D737CE6" w14:textId="77777777" w:rsidTr="000B3E7B">
        <w:trPr>
          <w:trHeight w:val="68"/>
        </w:trPr>
        <w:tc>
          <w:tcPr>
            <w:tcW w:w="468" w:type="dxa"/>
            <w:tcBorders>
              <w:top w:val="nil"/>
              <w:left w:val="nil"/>
              <w:bottom w:val="nil"/>
              <w:right w:val="nil"/>
            </w:tcBorders>
          </w:tcPr>
          <w:p w14:paraId="1396B96E" w14:textId="77777777" w:rsidR="0025120D" w:rsidRPr="001212DA" w:rsidRDefault="0025120D" w:rsidP="009548BA"/>
        </w:tc>
        <w:tc>
          <w:tcPr>
            <w:tcW w:w="666" w:type="dxa"/>
            <w:tcBorders>
              <w:top w:val="nil"/>
              <w:left w:val="nil"/>
              <w:bottom w:val="nil"/>
              <w:right w:val="nil"/>
            </w:tcBorders>
          </w:tcPr>
          <w:p w14:paraId="18545EE5" w14:textId="77777777" w:rsidR="0025120D" w:rsidRPr="001212DA" w:rsidRDefault="0025120D" w:rsidP="00E97912">
            <w:pPr>
              <w:pStyle w:val="ListParagraph"/>
              <w:numPr>
                <w:ilvl w:val="0"/>
                <w:numId w:val="447"/>
              </w:numPr>
              <w:overflowPunct w:val="0"/>
              <w:autoSpaceDE w:val="0"/>
              <w:autoSpaceDN w:val="0"/>
              <w:adjustRightInd w:val="0"/>
              <w:ind w:left="0" w:firstLine="0"/>
            </w:pPr>
          </w:p>
        </w:tc>
        <w:tc>
          <w:tcPr>
            <w:tcW w:w="8457" w:type="dxa"/>
            <w:gridSpan w:val="2"/>
            <w:tcBorders>
              <w:top w:val="nil"/>
              <w:left w:val="nil"/>
              <w:bottom w:val="nil"/>
              <w:right w:val="nil"/>
            </w:tcBorders>
          </w:tcPr>
          <w:p w14:paraId="77C937ED" w14:textId="77777777" w:rsidR="0025120D" w:rsidRPr="001212DA" w:rsidRDefault="0025120D" w:rsidP="009548BA">
            <w:pPr>
              <w:jc w:val="both"/>
            </w:pPr>
            <w:r w:rsidRPr="001212DA">
              <w:t>İlgili mevzuat uyarınca yapılacak sınavlarda başarılı olmak.</w:t>
            </w:r>
          </w:p>
        </w:tc>
      </w:tr>
    </w:tbl>
    <w:p w14:paraId="528B82DB" w14:textId="77777777" w:rsidR="0025120D" w:rsidRPr="001212DA" w:rsidRDefault="0025120D" w:rsidP="009548BA"/>
    <w:p w14:paraId="355D29A1" w14:textId="27F14DC8" w:rsidR="00FF4C70" w:rsidRPr="001212DA" w:rsidRDefault="00FF4C70" w:rsidP="009548BA">
      <w:r w:rsidRPr="001212DA">
        <w:br w:type="page"/>
      </w:r>
    </w:p>
    <w:p w14:paraId="6674881C" w14:textId="77777777" w:rsidR="005B0ECA" w:rsidRPr="001212DA" w:rsidRDefault="00473BA7" w:rsidP="009548BA">
      <w:pPr>
        <w:jc w:val="center"/>
      </w:pPr>
      <w:bookmarkStart w:id="26" w:name="_Hlk140230599"/>
      <w:r w:rsidRPr="001212DA">
        <w:lastRenderedPageBreak/>
        <w:t>YATAKLI TEDAVİ KURUMLARI DAİRESİ</w:t>
      </w:r>
    </w:p>
    <w:p w14:paraId="5C33B9D0" w14:textId="5AEA3809" w:rsidR="00473BA7" w:rsidRPr="001212DA" w:rsidRDefault="00473BA7" w:rsidP="009548BA">
      <w:pPr>
        <w:pStyle w:val="baslikkadro"/>
        <w:spacing w:before="0"/>
        <w:rPr>
          <w:rFonts w:cs="Times New Roman"/>
        </w:rPr>
      </w:pPr>
      <w:bookmarkStart w:id="27" w:name="_Hlk140228138"/>
      <w:r w:rsidRPr="001212DA">
        <w:rPr>
          <w:rFonts w:cs="Times New Roman"/>
        </w:rPr>
        <w:t xml:space="preserve">DAHİLİYE UZMANI KADROSU </w:t>
      </w:r>
    </w:p>
    <w:p w14:paraId="476C451E" w14:textId="77777777" w:rsidR="00473BA7" w:rsidRPr="001212DA" w:rsidRDefault="00473BA7" w:rsidP="009548BA">
      <w:pPr>
        <w:pStyle w:val="baslikyazialt"/>
        <w:rPr>
          <w:sz w:val="24"/>
          <w:szCs w:val="24"/>
        </w:rPr>
      </w:pPr>
      <w:r w:rsidRPr="001212DA">
        <w:rPr>
          <w:sz w:val="24"/>
          <w:szCs w:val="24"/>
        </w:rPr>
        <w:t>HİZMET ŞEMASI</w:t>
      </w:r>
    </w:p>
    <w:p w14:paraId="7988A8F6" w14:textId="77777777" w:rsidR="000678B1" w:rsidRPr="001212DA" w:rsidRDefault="000678B1" w:rsidP="009548BA">
      <w:pPr>
        <w:pStyle w:val="baslikyazialt"/>
        <w:rPr>
          <w:sz w:val="24"/>
          <w:szCs w:val="24"/>
        </w:rPr>
      </w:pPr>
    </w:p>
    <w:p w14:paraId="1FA46099" w14:textId="77777777" w:rsidR="00473BA7" w:rsidRPr="001212DA" w:rsidRDefault="00473BA7"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73BA7" w:rsidRPr="001212DA" w14:paraId="5767BB8E" w14:textId="77777777" w:rsidTr="00D8347E">
        <w:tc>
          <w:tcPr>
            <w:tcW w:w="1764" w:type="dxa"/>
            <w:gridSpan w:val="3"/>
            <w:hideMark/>
          </w:tcPr>
          <w:p w14:paraId="001A991D" w14:textId="77777777" w:rsidR="00473BA7" w:rsidRPr="001212DA" w:rsidRDefault="00473BA7" w:rsidP="009548BA">
            <w:r w:rsidRPr="001212DA">
              <w:t>Kadro Adı</w:t>
            </w:r>
          </w:p>
        </w:tc>
        <w:tc>
          <w:tcPr>
            <w:tcW w:w="7827" w:type="dxa"/>
            <w:hideMark/>
          </w:tcPr>
          <w:p w14:paraId="1770A49C" w14:textId="77777777" w:rsidR="00473BA7" w:rsidRPr="001212DA" w:rsidRDefault="00473BA7" w:rsidP="009548BA">
            <w:pPr>
              <w:jc w:val="both"/>
            </w:pPr>
            <w:r w:rsidRPr="001212DA">
              <w:t>: Dahiliye Uzmanı</w:t>
            </w:r>
          </w:p>
        </w:tc>
      </w:tr>
      <w:tr w:rsidR="00473BA7" w:rsidRPr="001212DA" w14:paraId="5556E15C" w14:textId="77777777" w:rsidTr="00D8347E">
        <w:tc>
          <w:tcPr>
            <w:tcW w:w="1764" w:type="dxa"/>
            <w:gridSpan w:val="3"/>
            <w:hideMark/>
          </w:tcPr>
          <w:p w14:paraId="41931859" w14:textId="77777777" w:rsidR="00473BA7" w:rsidRPr="001212DA" w:rsidRDefault="00473BA7" w:rsidP="009548BA">
            <w:r w:rsidRPr="001212DA">
              <w:t>Hizmet Sınıfı</w:t>
            </w:r>
          </w:p>
        </w:tc>
        <w:tc>
          <w:tcPr>
            <w:tcW w:w="7827" w:type="dxa"/>
            <w:hideMark/>
          </w:tcPr>
          <w:p w14:paraId="4319F19D" w14:textId="77777777" w:rsidR="00473BA7" w:rsidRPr="001212DA" w:rsidRDefault="00473BA7" w:rsidP="009548BA">
            <w:pPr>
              <w:jc w:val="both"/>
            </w:pPr>
            <w:r w:rsidRPr="001212DA">
              <w:t>: Tabiplik Hizmetleri Sınıfı</w:t>
            </w:r>
          </w:p>
        </w:tc>
      </w:tr>
      <w:tr w:rsidR="00473BA7" w:rsidRPr="001212DA" w14:paraId="538E8F1D" w14:textId="77777777" w:rsidTr="00D8347E">
        <w:tc>
          <w:tcPr>
            <w:tcW w:w="1764" w:type="dxa"/>
            <w:gridSpan w:val="3"/>
            <w:hideMark/>
          </w:tcPr>
          <w:p w14:paraId="011071A6" w14:textId="77777777" w:rsidR="00473BA7" w:rsidRPr="001212DA" w:rsidRDefault="00473BA7" w:rsidP="009548BA">
            <w:r w:rsidRPr="001212DA">
              <w:t>Derecesi</w:t>
            </w:r>
          </w:p>
        </w:tc>
        <w:tc>
          <w:tcPr>
            <w:tcW w:w="7827" w:type="dxa"/>
            <w:hideMark/>
          </w:tcPr>
          <w:p w14:paraId="6EE49E01" w14:textId="77777777" w:rsidR="00473BA7" w:rsidRPr="001212DA" w:rsidRDefault="00473BA7" w:rsidP="009548BA">
            <w:pPr>
              <w:jc w:val="both"/>
            </w:pPr>
            <w:r w:rsidRPr="001212DA">
              <w:t>: II (İlk Atanma Yeri)</w:t>
            </w:r>
          </w:p>
        </w:tc>
      </w:tr>
      <w:tr w:rsidR="00473BA7" w:rsidRPr="001212DA" w14:paraId="320F0661" w14:textId="77777777" w:rsidTr="00D8347E">
        <w:tc>
          <w:tcPr>
            <w:tcW w:w="1764" w:type="dxa"/>
            <w:gridSpan w:val="3"/>
            <w:hideMark/>
          </w:tcPr>
          <w:p w14:paraId="1F152F91" w14:textId="77777777" w:rsidR="00473BA7" w:rsidRPr="001212DA" w:rsidRDefault="00473BA7" w:rsidP="009548BA">
            <w:r w:rsidRPr="001212DA">
              <w:t>Kadro Sayısı</w:t>
            </w:r>
          </w:p>
        </w:tc>
        <w:tc>
          <w:tcPr>
            <w:tcW w:w="7827" w:type="dxa"/>
            <w:hideMark/>
          </w:tcPr>
          <w:p w14:paraId="0ACE93F6" w14:textId="77777777" w:rsidR="00473BA7" w:rsidRPr="001212DA" w:rsidRDefault="00473BA7" w:rsidP="009548BA">
            <w:pPr>
              <w:jc w:val="both"/>
            </w:pPr>
            <w:r w:rsidRPr="001212DA">
              <w:t>: 25</w:t>
            </w:r>
          </w:p>
        </w:tc>
      </w:tr>
      <w:tr w:rsidR="00473BA7" w:rsidRPr="001212DA" w14:paraId="68F59A27" w14:textId="77777777" w:rsidTr="00D8347E">
        <w:tc>
          <w:tcPr>
            <w:tcW w:w="1764" w:type="dxa"/>
            <w:gridSpan w:val="3"/>
            <w:hideMark/>
          </w:tcPr>
          <w:p w14:paraId="0574920E" w14:textId="77777777" w:rsidR="00473BA7" w:rsidRPr="001212DA" w:rsidRDefault="00473BA7" w:rsidP="009548BA">
            <w:r w:rsidRPr="001212DA">
              <w:t>Maaş</w:t>
            </w:r>
          </w:p>
        </w:tc>
        <w:tc>
          <w:tcPr>
            <w:tcW w:w="7827" w:type="dxa"/>
            <w:hideMark/>
          </w:tcPr>
          <w:p w14:paraId="6413DC41" w14:textId="46977C5A" w:rsidR="00473BA7" w:rsidRPr="001212DA" w:rsidRDefault="00473BA7" w:rsidP="00D45967">
            <w:pPr>
              <w:jc w:val="both"/>
            </w:pPr>
            <w:r w:rsidRPr="001212DA">
              <w:t xml:space="preserve">: Barem 17B </w:t>
            </w:r>
            <w:r w:rsidR="00D45967">
              <w:t xml:space="preserve">- </w:t>
            </w:r>
            <w:r w:rsidRPr="001212DA">
              <w:t xml:space="preserve">17A (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473BA7" w:rsidRPr="001212DA" w14:paraId="619A5A4D" w14:textId="77777777" w:rsidTr="00D8347E">
        <w:tc>
          <w:tcPr>
            <w:tcW w:w="1764" w:type="dxa"/>
            <w:gridSpan w:val="3"/>
          </w:tcPr>
          <w:p w14:paraId="3127C3A1" w14:textId="77777777" w:rsidR="00473BA7" w:rsidRPr="001212DA" w:rsidRDefault="00473BA7" w:rsidP="009548BA"/>
        </w:tc>
        <w:tc>
          <w:tcPr>
            <w:tcW w:w="7827" w:type="dxa"/>
          </w:tcPr>
          <w:p w14:paraId="5D88BBD2" w14:textId="77777777" w:rsidR="00473BA7" w:rsidRPr="001212DA" w:rsidRDefault="00473BA7" w:rsidP="009548BA">
            <w:pPr>
              <w:jc w:val="both"/>
            </w:pPr>
          </w:p>
        </w:tc>
      </w:tr>
      <w:tr w:rsidR="00473BA7" w:rsidRPr="001212DA" w14:paraId="4F6E8D73" w14:textId="77777777" w:rsidTr="00D8347E">
        <w:tc>
          <w:tcPr>
            <w:tcW w:w="1764" w:type="dxa"/>
            <w:gridSpan w:val="3"/>
          </w:tcPr>
          <w:p w14:paraId="79873534" w14:textId="77777777" w:rsidR="00473BA7" w:rsidRPr="001212DA" w:rsidRDefault="00473BA7" w:rsidP="009548BA"/>
        </w:tc>
        <w:tc>
          <w:tcPr>
            <w:tcW w:w="7827" w:type="dxa"/>
          </w:tcPr>
          <w:p w14:paraId="5311080C" w14:textId="77777777" w:rsidR="00473BA7" w:rsidRPr="001212DA" w:rsidRDefault="00473BA7" w:rsidP="009548BA">
            <w:pPr>
              <w:jc w:val="both"/>
            </w:pPr>
          </w:p>
        </w:tc>
      </w:tr>
      <w:tr w:rsidR="00473BA7" w:rsidRPr="001212DA" w14:paraId="1AEAB703" w14:textId="77777777" w:rsidTr="00D8347E">
        <w:tc>
          <w:tcPr>
            <w:tcW w:w="9591" w:type="dxa"/>
            <w:gridSpan w:val="4"/>
            <w:hideMark/>
          </w:tcPr>
          <w:p w14:paraId="5F354D7E" w14:textId="706FFDFB" w:rsidR="00473BA7" w:rsidRPr="001212DA" w:rsidRDefault="00075679" w:rsidP="009548BA">
            <w:pPr>
              <w:jc w:val="both"/>
            </w:pPr>
            <w:r w:rsidRPr="001212DA">
              <w:t xml:space="preserve">I. </w:t>
            </w:r>
            <w:r w:rsidR="00473BA7" w:rsidRPr="001212DA">
              <w:t>GÖREV YETKİ VE SORUMLULUKLARI:</w:t>
            </w:r>
          </w:p>
        </w:tc>
      </w:tr>
      <w:tr w:rsidR="005B0ECA" w:rsidRPr="001212DA" w14:paraId="5DEC38B7" w14:textId="77777777" w:rsidTr="00D8347E">
        <w:tc>
          <w:tcPr>
            <w:tcW w:w="9591" w:type="dxa"/>
            <w:gridSpan w:val="4"/>
          </w:tcPr>
          <w:p w14:paraId="17E8ED81" w14:textId="77777777" w:rsidR="005B0ECA" w:rsidRPr="001212DA" w:rsidRDefault="005B0ECA" w:rsidP="009548BA">
            <w:pPr>
              <w:jc w:val="both"/>
            </w:pPr>
          </w:p>
        </w:tc>
      </w:tr>
      <w:tr w:rsidR="00473BA7" w:rsidRPr="001212DA" w14:paraId="76D7D9AE" w14:textId="77777777" w:rsidTr="00D8347E">
        <w:tc>
          <w:tcPr>
            <w:tcW w:w="468" w:type="dxa"/>
          </w:tcPr>
          <w:p w14:paraId="397BB892" w14:textId="77777777" w:rsidR="00473BA7" w:rsidRPr="001212DA" w:rsidRDefault="00473BA7" w:rsidP="009548BA"/>
        </w:tc>
        <w:tc>
          <w:tcPr>
            <w:tcW w:w="666" w:type="dxa"/>
          </w:tcPr>
          <w:p w14:paraId="5A6481A5"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5CCE7127" w14:textId="2BB3B87B" w:rsidR="004F0959" w:rsidRPr="001212DA" w:rsidRDefault="00DA1F61" w:rsidP="009548BA">
            <w:pPr>
              <w:jc w:val="both"/>
            </w:pPr>
            <w:r w:rsidRPr="001212DA">
              <w:t>İ</w:t>
            </w:r>
            <w:r w:rsidR="00473BA7" w:rsidRPr="001212DA">
              <w:t>dari yönden</w:t>
            </w:r>
            <w:r w:rsidR="003A4ADD" w:rsidRPr="001212DA">
              <w:t xml:space="preserve"> </w:t>
            </w:r>
            <w:r w:rsidR="00473BA7" w:rsidRPr="001212DA">
              <w:t xml:space="preserve">görev yaptığı hastanenin </w:t>
            </w:r>
            <w:r w:rsidR="00075679" w:rsidRPr="001212DA">
              <w:t>b</w:t>
            </w:r>
            <w:r w:rsidR="00473BA7" w:rsidRPr="001212DA">
              <w:t>aşhekimine</w:t>
            </w:r>
            <w:r w:rsidRPr="001212DA">
              <w:t xml:space="preserve">, teknik yönden </w:t>
            </w:r>
            <w:r w:rsidR="007E1A03" w:rsidRPr="001212DA">
              <w:t xml:space="preserve">ise </w:t>
            </w:r>
            <w:r w:rsidRPr="001212DA">
              <w:t xml:space="preserve">Dahiliye Servisi Klinik Şefine </w:t>
            </w:r>
            <w:r w:rsidR="00473BA7" w:rsidRPr="001212DA">
              <w:t>karşı sorumlu olarak görev yapmak;</w:t>
            </w:r>
          </w:p>
        </w:tc>
      </w:tr>
      <w:tr w:rsidR="00473BA7" w:rsidRPr="001212DA" w14:paraId="19C9607A" w14:textId="77777777" w:rsidTr="00D8347E">
        <w:tc>
          <w:tcPr>
            <w:tcW w:w="468" w:type="dxa"/>
          </w:tcPr>
          <w:p w14:paraId="51C6D35C" w14:textId="77777777" w:rsidR="00473BA7" w:rsidRPr="001212DA" w:rsidRDefault="00473BA7" w:rsidP="009548BA"/>
        </w:tc>
        <w:tc>
          <w:tcPr>
            <w:tcW w:w="666" w:type="dxa"/>
          </w:tcPr>
          <w:p w14:paraId="53A740AB"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5268CE91" w14:textId="48D90CF4" w:rsidR="00473BA7" w:rsidRPr="001212DA" w:rsidRDefault="00473BA7" w:rsidP="009548BA">
            <w:pPr>
              <w:jc w:val="both"/>
            </w:pPr>
            <w:r w:rsidRPr="001212DA">
              <w:t xml:space="preserve">İhtisas alanına giren hastaların tüm muayene, </w:t>
            </w:r>
            <w:r w:rsidR="00AB79E4" w:rsidRPr="001212DA">
              <w:t>tetkik</w:t>
            </w:r>
            <w:r w:rsidRPr="001212DA">
              <w:t xml:space="preserve"> ve tedavilerini yapmak;</w:t>
            </w:r>
          </w:p>
        </w:tc>
      </w:tr>
      <w:tr w:rsidR="00473BA7" w:rsidRPr="001212DA" w14:paraId="31EEA505" w14:textId="77777777" w:rsidTr="00D8347E">
        <w:tc>
          <w:tcPr>
            <w:tcW w:w="468" w:type="dxa"/>
          </w:tcPr>
          <w:p w14:paraId="5D86ECF4" w14:textId="77777777" w:rsidR="00473BA7" w:rsidRPr="001212DA" w:rsidRDefault="00473BA7" w:rsidP="009548BA"/>
        </w:tc>
        <w:tc>
          <w:tcPr>
            <w:tcW w:w="666" w:type="dxa"/>
          </w:tcPr>
          <w:p w14:paraId="1C3D352B"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732D7501" w14:textId="7FFD8774" w:rsidR="00473BA7" w:rsidRPr="001212DA" w:rsidRDefault="00473BA7" w:rsidP="009548BA">
            <w:pPr>
              <w:jc w:val="both"/>
            </w:pPr>
            <w:r w:rsidRPr="001212DA">
              <w:t>Acil durumlarda veya ihtiyaç halinde uzmanlık alanı</w:t>
            </w:r>
            <w:r w:rsidR="008F3168" w:rsidRPr="001212DA">
              <w:t xml:space="preserve">yla ilgili </w:t>
            </w:r>
            <w:r w:rsidRPr="001212DA">
              <w:t>diğer servislerde görev yapmak;</w:t>
            </w:r>
          </w:p>
        </w:tc>
      </w:tr>
      <w:tr w:rsidR="004E17D1" w:rsidRPr="001212DA" w14:paraId="5E2628CF" w14:textId="77777777" w:rsidTr="00D8347E">
        <w:tc>
          <w:tcPr>
            <w:tcW w:w="468" w:type="dxa"/>
          </w:tcPr>
          <w:p w14:paraId="2B3D7BD2" w14:textId="77777777" w:rsidR="004E17D1" w:rsidRPr="001212DA" w:rsidRDefault="004E17D1" w:rsidP="009548BA"/>
        </w:tc>
        <w:tc>
          <w:tcPr>
            <w:tcW w:w="666" w:type="dxa"/>
          </w:tcPr>
          <w:p w14:paraId="70C3FA4F" w14:textId="77777777" w:rsidR="004E17D1" w:rsidRPr="001212DA" w:rsidRDefault="004E17D1"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29668C6E" w14:textId="7E6E723D" w:rsidR="004E17D1" w:rsidRPr="001212DA" w:rsidRDefault="004E17D1" w:rsidP="009548BA">
            <w:pPr>
              <w:jc w:val="both"/>
            </w:pPr>
            <w:r w:rsidRPr="001212DA">
              <w:t>Hasta müşahade dosyalarını eksiksiz ve usulune uygun olarak düzenlemek;</w:t>
            </w:r>
          </w:p>
        </w:tc>
      </w:tr>
      <w:tr w:rsidR="00473BA7" w:rsidRPr="001212DA" w14:paraId="184A5DBB" w14:textId="77777777" w:rsidTr="00D8347E">
        <w:tc>
          <w:tcPr>
            <w:tcW w:w="468" w:type="dxa"/>
          </w:tcPr>
          <w:p w14:paraId="78F866A9" w14:textId="77777777" w:rsidR="00473BA7" w:rsidRPr="001212DA" w:rsidRDefault="00473BA7" w:rsidP="009548BA"/>
        </w:tc>
        <w:tc>
          <w:tcPr>
            <w:tcW w:w="666" w:type="dxa"/>
          </w:tcPr>
          <w:p w14:paraId="6C875CF3"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2005C459" w14:textId="2BF9C596" w:rsidR="00473BA7" w:rsidRPr="001212DA" w:rsidRDefault="00A24FAD" w:rsidP="009548BA">
            <w:pPr>
              <w:jc w:val="both"/>
            </w:pPr>
            <w:r w:rsidRPr="001212DA">
              <w:t>Herhangi bir zamanda servisinde çıkan önemli ve acil vakalar nedeniyle yapılacak çağrıya icabet ederek, gereken muayene ve tedaviyi yapmak;</w:t>
            </w:r>
          </w:p>
        </w:tc>
      </w:tr>
      <w:tr w:rsidR="00473BA7" w:rsidRPr="001212DA" w14:paraId="64D850C1" w14:textId="77777777" w:rsidTr="00D8347E">
        <w:tc>
          <w:tcPr>
            <w:tcW w:w="468" w:type="dxa"/>
          </w:tcPr>
          <w:p w14:paraId="77FA88C6" w14:textId="77777777" w:rsidR="00473BA7" w:rsidRPr="001212DA" w:rsidRDefault="00473BA7" w:rsidP="009548BA"/>
        </w:tc>
        <w:tc>
          <w:tcPr>
            <w:tcW w:w="666" w:type="dxa"/>
          </w:tcPr>
          <w:p w14:paraId="615E1CD2"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72849F18" w14:textId="645AD7EF" w:rsidR="00473BA7" w:rsidRPr="001212DA" w:rsidRDefault="00B140A9" w:rsidP="009548BA">
            <w:pPr>
              <w:jc w:val="both"/>
            </w:pPr>
            <w:r w:rsidRPr="001212DA">
              <w:t>Hasta hakkında konsültasyon için diğer servislerden gelen çağrılara icabet ederek görüşlerini bildirmek;</w:t>
            </w:r>
          </w:p>
        </w:tc>
      </w:tr>
      <w:tr w:rsidR="00473BA7" w:rsidRPr="001212DA" w14:paraId="406E94CC" w14:textId="77777777" w:rsidTr="00D8347E">
        <w:trPr>
          <w:trHeight w:val="68"/>
        </w:trPr>
        <w:tc>
          <w:tcPr>
            <w:tcW w:w="468" w:type="dxa"/>
          </w:tcPr>
          <w:p w14:paraId="599EF1D3" w14:textId="77777777" w:rsidR="00473BA7" w:rsidRPr="001212DA" w:rsidRDefault="00473BA7" w:rsidP="009548BA">
            <w:bookmarkStart w:id="28" w:name="_Hlk140228121"/>
          </w:p>
        </w:tc>
        <w:tc>
          <w:tcPr>
            <w:tcW w:w="666" w:type="dxa"/>
          </w:tcPr>
          <w:p w14:paraId="41B01334"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1ADD8CC8" w14:textId="36D7090F" w:rsidR="00473BA7" w:rsidRPr="001212DA" w:rsidRDefault="0080534B" w:rsidP="009548BA">
            <w:pPr>
              <w:jc w:val="both"/>
              <w:rPr>
                <w:bCs/>
              </w:rPr>
            </w:pPr>
            <w:r w:rsidRPr="001212DA">
              <w:rPr>
                <w:bCs/>
              </w:rPr>
              <w:t>Poliklinik ve servislerde görülen tıbbi ve adli vakaları Klinik Şefine ve/veya Hastane Başhekimine bildirmek;</w:t>
            </w:r>
          </w:p>
        </w:tc>
      </w:tr>
      <w:bookmarkEnd w:id="28"/>
      <w:tr w:rsidR="00473BA7" w:rsidRPr="001212DA" w14:paraId="54F5F752" w14:textId="77777777" w:rsidTr="00D8347E">
        <w:trPr>
          <w:trHeight w:val="68"/>
        </w:trPr>
        <w:tc>
          <w:tcPr>
            <w:tcW w:w="468" w:type="dxa"/>
          </w:tcPr>
          <w:p w14:paraId="00D3F39B" w14:textId="77777777" w:rsidR="00473BA7" w:rsidRPr="001212DA" w:rsidRDefault="00473BA7" w:rsidP="009548BA"/>
        </w:tc>
        <w:tc>
          <w:tcPr>
            <w:tcW w:w="666" w:type="dxa"/>
          </w:tcPr>
          <w:p w14:paraId="5E352DD1"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392B80B8" w14:textId="0B752D33" w:rsidR="00473BA7" w:rsidRPr="001212DA" w:rsidRDefault="00473BA7" w:rsidP="009548BA">
            <w:pPr>
              <w:jc w:val="both"/>
            </w:pPr>
            <w:r w:rsidRPr="001212DA">
              <w:t>Servisine ait bütün</w:t>
            </w:r>
            <w:r w:rsidR="00EB7C9B" w:rsidRPr="001212DA">
              <w:t xml:space="preserve"> tıbbi aygıtların</w:t>
            </w:r>
            <w:r w:rsidR="00A2583B" w:rsidRPr="001212DA">
              <w:t xml:space="preserve"> </w:t>
            </w:r>
            <w:r w:rsidRPr="001212DA">
              <w:t>muhafazası</w:t>
            </w:r>
            <w:r w:rsidR="00A2583B" w:rsidRPr="001212DA">
              <w:t>nı sağlamak ve tıbbi malzemeleri</w:t>
            </w:r>
            <w:r w:rsidR="00EB7C9B" w:rsidRPr="001212DA">
              <w:t xml:space="preserve"> </w:t>
            </w:r>
            <w:r w:rsidRPr="001212DA">
              <w:t>yerinde</w:t>
            </w:r>
            <w:r w:rsidR="008F3168" w:rsidRPr="001212DA">
              <w:t xml:space="preserve"> </w:t>
            </w:r>
            <w:r w:rsidRPr="001212DA">
              <w:t>ve</w:t>
            </w:r>
            <w:r w:rsidR="008F3168" w:rsidRPr="001212DA">
              <w:t xml:space="preserve"> </w:t>
            </w:r>
            <w:r w:rsidR="00A2583B" w:rsidRPr="001212DA">
              <w:t xml:space="preserve">etkin </w:t>
            </w:r>
            <w:r w:rsidRPr="001212DA">
              <w:t>kullan</w:t>
            </w:r>
            <w:r w:rsidR="00A2583B" w:rsidRPr="001212DA">
              <w:t>mak;</w:t>
            </w:r>
          </w:p>
        </w:tc>
      </w:tr>
      <w:tr w:rsidR="00473BA7" w:rsidRPr="001212DA" w14:paraId="71EF48D6" w14:textId="77777777" w:rsidTr="00D8347E">
        <w:trPr>
          <w:trHeight w:val="68"/>
        </w:trPr>
        <w:tc>
          <w:tcPr>
            <w:tcW w:w="468" w:type="dxa"/>
          </w:tcPr>
          <w:p w14:paraId="7B1DF4E1" w14:textId="77777777" w:rsidR="00473BA7" w:rsidRPr="001212DA" w:rsidRDefault="00473BA7" w:rsidP="009548BA"/>
        </w:tc>
        <w:tc>
          <w:tcPr>
            <w:tcW w:w="666" w:type="dxa"/>
          </w:tcPr>
          <w:p w14:paraId="474851C0"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3C750FE3" w14:textId="3ADC50C5" w:rsidR="00473BA7" w:rsidRPr="001212DA" w:rsidRDefault="00EA10A1" w:rsidP="009548BA">
            <w:pPr>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73BA7" w:rsidRPr="001212DA" w14:paraId="10736A93" w14:textId="77777777" w:rsidTr="00D8347E">
        <w:trPr>
          <w:trHeight w:val="68"/>
        </w:trPr>
        <w:tc>
          <w:tcPr>
            <w:tcW w:w="468" w:type="dxa"/>
          </w:tcPr>
          <w:p w14:paraId="03CA1DA0" w14:textId="77777777" w:rsidR="00473BA7" w:rsidRPr="001212DA" w:rsidRDefault="00473BA7" w:rsidP="009548BA"/>
        </w:tc>
        <w:tc>
          <w:tcPr>
            <w:tcW w:w="666" w:type="dxa"/>
          </w:tcPr>
          <w:p w14:paraId="7BDF3B8B"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3DFC3B15" w14:textId="58973C86" w:rsidR="00473BA7" w:rsidRPr="001212DA" w:rsidRDefault="00473BA7" w:rsidP="009548BA">
            <w:pPr>
              <w:jc w:val="both"/>
            </w:pPr>
            <w:bookmarkStart w:id="29" w:name="_Hlk138416700"/>
            <w:r w:rsidRPr="001212DA">
              <w:t>Uzmanlık alanı</w:t>
            </w:r>
            <w:r w:rsidR="00A2583B" w:rsidRPr="001212DA">
              <w:t xml:space="preserve">yla ilgili </w:t>
            </w:r>
            <w:r w:rsidRPr="001212DA">
              <w:t>klinik şefinin bilgisinde eğitim vermek;</w:t>
            </w:r>
            <w:bookmarkEnd w:id="29"/>
          </w:p>
        </w:tc>
      </w:tr>
      <w:tr w:rsidR="00473BA7" w:rsidRPr="001212DA" w14:paraId="053EA431" w14:textId="77777777" w:rsidTr="00D8347E">
        <w:trPr>
          <w:trHeight w:val="68"/>
        </w:trPr>
        <w:tc>
          <w:tcPr>
            <w:tcW w:w="468" w:type="dxa"/>
          </w:tcPr>
          <w:p w14:paraId="3623C2F7" w14:textId="77777777" w:rsidR="00473BA7" w:rsidRPr="001212DA" w:rsidRDefault="00473BA7" w:rsidP="009548BA"/>
        </w:tc>
        <w:tc>
          <w:tcPr>
            <w:tcW w:w="666" w:type="dxa"/>
          </w:tcPr>
          <w:p w14:paraId="14FB4A16"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0755E4FE" w14:textId="13501B7C" w:rsidR="00473BA7" w:rsidRPr="001212DA" w:rsidRDefault="004B2C30" w:rsidP="009548BA">
            <w:pPr>
              <w:jc w:val="both"/>
            </w:pPr>
            <w:r w:rsidRPr="001212DA">
              <w:t xml:space="preserve">Görevli olduğu serviste klinik şefinin planladığı doğrultuda nöbet tutmak veya </w:t>
            </w:r>
            <w:r w:rsidR="00075679" w:rsidRPr="001212DA">
              <w:t>icapcı (on</w:t>
            </w:r>
            <w:r w:rsidR="00833558" w:rsidRPr="001212DA">
              <w:t xml:space="preserve"> -</w:t>
            </w:r>
            <w:r w:rsidR="00075679" w:rsidRPr="001212DA">
              <w:t xml:space="preserve"> call) </w:t>
            </w:r>
            <w:r w:rsidRPr="001212DA">
              <w:t xml:space="preserve"> kalmak</w:t>
            </w:r>
            <w:r w:rsidR="00473BA7" w:rsidRPr="001212DA">
              <w:t>;</w:t>
            </w:r>
          </w:p>
        </w:tc>
      </w:tr>
      <w:tr w:rsidR="00473BA7" w:rsidRPr="001212DA" w14:paraId="3BC819B4" w14:textId="77777777" w:rsidTr="00D8347E">
        <w:trPr>
          <w:trHeight w:val="68"/>
        </w:trPr>
        <w:tc>
          <w:tcPr>
            <w:tcW w:w="468" w:type="dxa"/>
          </w:tcPr>
          <w:p w14:paraId="4F2D9CF4" w14:textId="77777777" w:rsidR="00473BA7" w:rsidRPr="001212DA" w:rsidRDefault="00473BA7" w:rsidP="009548BA"/>
        </w:tc>
        <w:tc>
          <w:tcPr>
            <w:tcW w:w="666" w:type="dxa"/>
          </w:tcPr>
          <w:p w14:paraId="23EB1C7A"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0DB03403" w14:textId="13EB985D" w:rsidR="00473BA7" w:rsidRPr="001212DA" w:rsidRDefault="00473BA7" w:rsidP="009548BA">
            <w:pPr>
              <w:jc w:val="both"/>
            </w:pPr>
            <w:r w:rsidRPr="001212DA">
              <w:t>Hastanede kullanılmakta olan hastane bilgi yönetim sistemine (HBYS)</w:t>
            </w:r>
            <w:r w:rsidR="00A2583B" w:rsidRPr="001212DA">
              <w:t xml:space="preserve"> </w:t>
            </w:r>
            <w:r w:rsidRPr="001212DA">
              <w:t>ilgili veri girişlerini yapmak;</w:t>
            </w:r>
          </w:p>
        </w:tc>
      </w:tr>
      <w:tr w:rsidR="003A4ADD" w:rsidRPr="001212DA" w14:paraId="47997431" w14:textId="77777777" w:rsidTr="00D8347E">
        <w:trPr>
          <w:trHeight w:val="68"/>
        </w:trPr>
        <w:tc>
          <w:tcPr>
            <w:tcW w:w="468" w:type="dxa"/>
          </w:tcPr>
          <w:p w14:paraId="1BF0F530" w14:textId="77777777" w:rsidR="003A4ADD" w:rsidRPr="001212DA" w:rsidRDefault="003A4ADD" w:rsidP="009548BA"/>
        </w:tc>
        <w:tc>
          <w:tcPr>
            <w:tcW w:w="666" w:type="dxa"/>
          </w:tcPr>
          <w:p w14:paraId="05FAE2C5" w14:textId="77777777" w:rsidR="003A4ADD" w:rsidRPr="001212DA" w:rsidRDefault="003A4ADD"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04DA591E" w14:textId="049385A7" w:rsidR="003A4ADD" w:rsidRPr="001212DA" w:rsidRDefault="003A4ADD" w:rsidP="009548BA">
            <w:pPr>
              <w:jc w:val="both"/>
            </w:pPr>
            <w:bookmarkStart w:id="30" w:name="_Hlk138416691"/>
            <w:r w:rsidRPr="001212DA">
              <w:t>İhtisas alanında bulunan Asistan Hekimlerin eğitimine katkıda bulunmak;</w:t>
            </w:r>
            <w:r w:rsidR="00A2583B" w:rsidRPr="001212DA">
              <w:t xml:space="preserve"> </w:t>
            </w:r>
            <w:bookmarkEnd w:id="30"/>
          </w:p>
        </w:tc>
      </w:tr>
      <w:tr w:rsidR="00741DF5" w:rsidRPr="001212DA" w14:paraId="78303F70" w14:textId="77777777" w:rsidTr="00D8347E">
        <w:trPr>
          <w:trHeight w:val="68"/>
        </w:trPr>
        <w:tc>
          <w:tcPr>
            <w:tcW w:w="468" w:type="dxa"/>
          </w:tcPr>
          <w:p w14:paraId="6CC07046" w14:textId="77777777" w:rsidR="00741DF5" w:rsidRPr="001212DA" w:rsidRDefault="00741DF5" w:rsidP="009548BA"/>
        </w:tc>
        <w:tc>
          <w:tcPr>
            <w:tcW w:w="666" w:type="dxa"/>
          </w:tcPr>
          <w:p w14:paraId="2DA0319B" w14:textId="77777777" w:rsidR="00741DF5" w:rsidRPr="001212DA" w:rsidRDefault="00741DF5"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759BE1BE" w14:textId="28A0DB5B" w:rsidR="00741DF5" w:rsidRPr="001212DA" w:rsidRDefault="00741DF5" w:rsidP="009548BA">
            <w:pPr>
              <w:jc w:val="both"/>
            </w:pPr>
            <w:r w:rsidRPr="001212DA">
              <w:t>Bildirimi zorunlu bulaşıcı hastalıkları ilgili mevzuat çerçevesinde belirlenen mercilere bildirmek</w:t>
            </w:r>
            <w:r w:rsidR="00E46F06" w:rsidRPr="001212DA">
              <w:t>; ve</w:t>
            </w:r>
            <w:r w:rsidR="00EE5B61" w:rsidRPr="001212DA">
              <w:t xml:space="preserve"> </w:t>
            </w:r>
          </w:p>
        </w:tc>
      </w:tr>
      <w:tr w:rsidR="00075679" w:rsidRPr="001212DA" w14:paraId="6E9302B0" w14:textId="77777777" w:rsidTr="00D8347E">
        <w:trPr>
          <w:trHeight w:val="68"/>
        </w:trPr>
        <w:tc>
          <w:tcPr>
            <w:tcW w:w="468" w:type="dxa"/>
          </w:tcPr>
          <w:p w14:paraId="6D225D23" w14:textId="77777777" w:rsidR="00075679" w:rsidRPr="001212DA" w:rsidRDefault="00075679" w:rsidP="009548BA"/>
        </w:tc>
        <w:tc>
          <w:tcPr>
            <w:tcW w:w="666" w:type="dxa"/>
          </w:tcPr>
          <w:p w14:paraId="5A5C02D2" w14:textId="77777777" w:rsidR="00075679" w:rsidRPr="001212DA" w:rsidRDefault="00075679"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16E51CEA" w14:textId="28196DBE" w:rsidR="00075679" w:rsidRPr="001212DA" w:rsidRDefault="00075679" w:rsidP="009548BA">
            <w:pPr>
              <w:jc w:val="both"/>
            </w:pPr>
            <w:r w:rsidRPr="001212DA">
              <w:t>Dahiliye Servisi Klinik Şefi kadrosunun boş olması halinde bu kadroya atanmış en kıdemli uzman hekim, klinik şefi görevlerini ifa eder; ve</w:t>
            </w:r>
          </w:p>
        </w:tc>
      </w:tr>
      <w:tr w:rsidR="00473BA7" w:rsidRPr="001212DA" w14:paraId="447A14C7" w14:textId="77777777" w:rsidTr="00D8347E">
        <w:trPr>
          <w:trHeight w:val="68"/>
        </w:trPr>
        <w:tc>
          <w:tcPr>
            <w:tcW w:w="468" w:type="dxa"/>
          </w:tcPr>
          <w:p w14:paraId="3D8F0458" w14:textId="77777777" w:rsidR="00473BA7" w:rsidRPr="001212DA" w:rsidRDefault="00473BA7" w:rsidP="009548BA"/>
        </w:tc>
        <w:tc>
          <w:tcPr>
            <w:tcW w:w="666" w:type="dxa"/>
          </w:tcPr>
          <w:p w14:paraId="32A67F9B" w14:textId="77777777" w:rsidR="00473BA7" w:rsidRPr="001212DA" w:rsidRDefault="00473BA7" w:rsidP="00E97912">
            <w:pPr>
              <w:pStyle w:val="ListParagraph"/>
              <w:numPr>
                <w:ilvl w:val="0"/>
                <w:numId w:val="448"/>
              </w:numPr>
              <w:overflowPunct w:val="0"/>
              <w:autoSpaceDE w:val="0"/>
              <w:autoSpaceDN w:val="0"/>
              <w:adjustRightInd w:val="0"/>
              <w:ind w:left="0" w:firstLine="0"/>
              <w:jc w:val="center"/>
            </w:pPr>
          </w:p>
        </w:tc>
        <w:tc>
          <w:tcPr>
            <w:tcW w:w="8457" w:type="dxa"/>
            <w:gridSpan w:val="2"/>
          </w:tcPr>
          <w:p w14:paraId="387A3CC5" w14:textId="12A4E667" w:rsidR="00473BA7" w:rsidRPr="001212DA" w:rsidRDefault="00473BA7" w:rsidP="009548BA">
            <w:pPr>
              <w:jc w:val="both"/>
            </w:pPr>
            <w:r w:rsidRPr="001212DA">
              <w:t xml:space="preserve">Amirleri tarafından verilecek mevkiine uygun diğer görevleri yerine </w:t>
            </w:r>
            <w:r w:rsidR="003825CF" w:rsidRPr="001212DA">
              <w:t>getirir.</w:t>
            </w:r>
          </w:p>
        </w:tc>
      </w:tr>
      <w:bookmarkEnd w:id="26"/>
      <w:tr w:rsidR="00473BA7" w:rsidRPr="001212DA" w14:paraId="3ECA852B" w14:textId="77777777" w:rsidTr="00D8347E">
        <w:tc>
          <w:tcPr>
            <w:tcW w:w="468" w:type="dxa"/>
          </w:tcPr>
          <w:p w14:paraId="1A7BED83" w14:textId="77777777" w:rsidR="00473BA7" w:rsidRPr="001212DA" w:rsidRDefault="00473BA7" w:rsidP="009548BA"/>
        </w:tc>
        <w:tc>
          <w:tcPr>
            <w:tcW w:w="666" w:type="dxa"/>
            <w:hideMark/>
          </w:tcPr>
          <w:p w14:paraId="1F537E8D" w14:textId="77777777" w:rsidR="00473BA7" w:rsidRPr="001212DA" w:rsidRDefault="00473BA7" w:rsidP="009548BA"/>
        </w:tc>
        <w:tc>
          <w:tcPr>
            <w:tcW w:w="8457" w:type="dxa"/>
            <w:gridSpan w:val="2"/>
          </w:tcPr>
          <w:p w14:paraId="612AB765" w14:textId="77777777" w:rsidR="00473BA7" w:rsidRPr="001212DA" w:rsidRDefault="00473BA7" w:rsidP="009548BA">
            <w:pPr>
              <w:jc w:val="both"/>
            </w:pPr>
          </w:p>
        </w:tc>
      </w:tr>
      <w:tr w:rsidR="005B0267" w:rsidRPr="001212DA" w14:paraId="13EB3150" w14:textId="77777777" w:rsidTr="00D8347E">
        <w:tc>
          <w:tcPr>
            <w:tcW w:w="468" w:type="dxa"/>
          </w:tcPr>
          <w:p w14:paraId="1E4A0A1A" w14:textId="77777777" w:rsidR="005B0267" w:rsidRPr="001212DA" w:rsidRDefault="005B0267" w:rsidP="009548BA"/>
        </w:tc>
        <w:tc>
          <w:tcPr>
            <w:tcW w:w="666" w:type="dxa"/>
          </w:tcPr>
          <w:p w14:paraId="1972584C" w14:textId="77777777" w:rsidR="005B0267" w:rsidRPr="001212DA" w:rsidRDefault="005B0267" w:rsidP="009548BA"/>
        </w:tc>
        <w:tc>
          <w:tcPr>
            <w:tcW w:w="8457" w:type="dxa"/>
            <w:gridSpan w:val="2"/>
          </w:tcPr>
          <w:p w14:paraId="52B20EB6" w14:textId="77777777" w:rsidR="005B0267" w:rsidRPr="001212DA" w:rsidRDefault="005B0267" w:rsidP="009548BA">
            <w:pPr>
              <w:jc w:val="both"/>
            </w:pPr>
          </w:p>
        </w:tc>
      </w:tr>
      <w:tr w:rsidR="00473BA7" w:rsidRPr="001212DA" w14:paraId="599316C1" w14:textId="77777777" w:rsidTr="00D8347E">
        <w:tc>
          <w:tcPr>
            <w:tcW w:w="9591" w:type="dxa"/>
            <w:gridSpan w:val="4"/>
            <w:hideMark/>
          </w:tcPr>
          <w:p w14:paraId="7A63968A" w14:textId="77777777" w:rsidR="00473BA7" w:rsidRPr="001212DA" w:rsidRDefault="00473BA7" w:rsidP="009548BA">
            <w:pPr>
              <w:jc w:val="both"/>
            </w:pPr>
            <w:r w:rsidRPr="001212DA">
              <w:t xml:space="preserve">II. ARANAN NİTELİKLER: </w:t>
            </w:r>
          </w:p>
        </w:tc>
      </w:tr>
      <w:tr w:rsidR="005B0ECA" w:rsidRPr="001212DA" w14:paraId="4430B2CC" w14:textId="77777777" w:rsidTr="00D8347E">
        <w:tc>
          <w:tcPr>
            <w:tcW w:w="9591" w:type="dxa"/>
            <w:gridSpan w:val="4"/>
          </w:tcPr>
          <w:p w14:paraId="61BDAA07" w14:textId="77777777" w:rsidR="005B0ECA" w:rsidRPr="001212DA" w:rsidRDefault="005B0ECA" w:rsidP="009548BA">
            <w:pPr>
              <w:jc w:val="both"/>
            </w:pPr>
          </w:p>
        </w:tc>
      </w:tr>
      <w:tr w:rsidR="00473BA7" w:rsidRPr="001212DA" w14:paraId="4C71E095" w14:textId="77777777" w:rsidTr="00D8347E">
        <w:tc>
          <w:tcPr>
            <w:tcW w:w="468" w:type="dxa"/>
          </w:tcPr>
          <w:p w14:paraId="7ADCD63B" w14:textId="77777777" w:rsidR="00473BA7" w:rsidRPr="001212DA" w:rsidRDefault="00473BA7" w:rsidP="009548BA"/>
        </w:tc>
        <w:tc>
          <w:tcPr>
            <w:tcW w:w="666" w:type="dxa"/>
          </w:tcPr>
          <w:p w14:paraId="051399C3" w14:textId="77777777" w:rsidR="00473BA7" w:rsidRPr="001212DA" w:rsidRDefault="00473BA7" w:rsidP="00E97912">
            <w:pPr>
              <w:pStyle w:val="ListParagraph"/>
              <w:numPr>
                <w:ilvl w:val="0"/>
                <w:numId w:val="449"/>
              </w:numPr>
              <w:overflowPunct w:val="0"/>
              <w:autoSpaceDE w:val="0"/>
              <w:autoSpaceDN w:val="0"/>
              <w:adjustRightInd w:val="0"/>
              <w:ind w:left="0" w:firstLine="0"/>
            </w:pPr>
          </w:p>
        </w:tc>
        <w:tc>
          <w:tcPr>
            <w:tcW w:w="8457" w:type="dxa"/>
            <w:gridSpan w:val="2"/>
          </w:tcPr>
          <w:p w14:paraId="5BFE78EC" w14:textId="358FFDA4" w:rsidR="00473BA7" w:rsidRPr="001212DA" w:rsidRDefault="000F7058" w:rsidP="009548BA">
            <w:pPr>
              <w:jc w:val="both"/>
            </w:pPr>
            <w:r w:rsidRPr="001212DA">
              <w:t xml:space="preserve">Tabip </w:t>
            </w:r>
            <w:r w:rsidR="00BB3EC4">
              <w:t>ünvan</w:t>
            </w:r>
            <w:r w:rsidR="00E728FD" w:rsidRPr="001212DA">
              <w:t>ı</w:t>
            </w:r>
            <w:r w:rsidR="00473BA7" w:rsidRPr="001212DA">
              <w:t xml:space="preserve"> taşımak</w:t>
            </w:r>
            <w:r w:rsidRPr="001212DA">
              <w:t>.</w:t>
            </w:r>
          </w:p>
        </w:tc>
      </w:tr>
      <w:tr w:rsidR="00473BA7" w:rsidRPr="001212DA" w14:paraId="3841E379" w14:textId="77777777" w:rsidTr="00D8347E">
        <w:tc>
          <w:tcPr>
            <w:tcW w:w="468" w:type="dxa"/>
          </w:tcPr>
          <w:p w14:paraId="47C18EB8" w14:textId="77777777" w:rsidR="00473BA7" w:rsidRPr="001212DA" w:rsidRDefault="00473BA7" w:rsidP="009548BA"/>
        </w:tc>
        <w:tc>
          <w:tcPr>
            <w:tcW w:w="666" w:type="dxa"/>
          </w:tcPr>
          <w:p w14:paraId="678CF378" w14:textId="77777777" w:rsidR="00473BA7" w:rsidRPr="001212DA" w:rsidRDefault="00473BA7" w:rsidP="00E97912">
            <w:pPr>
              <w:pStyle w:val="ListParagraph"/>
              <w:numPr>
                <w:ilvl w:val="0"/>
                <w:numId w:val="449"/>
              </w:numPr>
              <w:overflowPunct w:val="0"/>
              <w:autoSpaceDE w:val="0"/>
              <w:autoSpaceDN w:val="0"/>
              <w:adjustRightInd w:val="0"/>
              <w:ind w:left="0" w:firstLine="0"/>
            </w:pPr>
          </w:p>
        </w:tc>
        <w:tc>
          <w:tcPr>
            <w:tcW w:w="8457" w:type="dxa"/>
            <w:gridSpan w:val="2"/>
          </w:tcPr>
          <w:p w14:paraId="25653F80" w14:textId="5C59DAC9" w:rsidR="00473BA7" w:rsidRPr="001212DA" w:rsidRDefault="00473BA7" w:rsidP="009548BA">
            <w:pPr>
              <w:jc w:val="both"/>
            </w:pPr>
            <w:r w:rsidRPr="001212DA">
              <w:t>Dahiliye dalında uzmanlık belgesine sahip olmak</w:t>
            </w:r>
            <w:r w:rsidR="000F7058" w:rsidRPr="001212DA">
              <w:t>.</w:t>
            </w:r>
          </w:p>
        </w:tc>
      </w:tr>
      <w:tr w:rsidR="00473BA7" w:rsidRPr="001212DA" w14:paraId="1A3D1BFC" w14:textId="77777777" w:rsidTr="00D8347E">
        <w:tc>
          <w:tcPr>
            <w:tcW w:w="468" w:type="dxa"/>
          </w:tcPr>
          <w:p w14:paraId="52C067DB" w14:textId="77777777" w:rsidR="00473BA7" w:rsidRPr="001212DA" w:rsidRDefault="00473BA7" w:rsidP="009548BA"/>
        </w:tc>
        <w:tc>
          <w:tcPr>
            <w:tcW w:w="666" w:type="dxa"/>
          </w:tcPr>
          <w:p w14:paraId="3A5D20AA" w14:textId="77777777" w:rsidR="00473BA7" w:rsidRPr="001212DA" w:rsidRDefault="00473BA7" w:rsidP="00E97912">
            <w:pPr>
              <w:pStyle w:val="ListParagraph"/>
              <w:numPr>
                <w:ilvl w:val="0"/>
                <w:numId w:val="449"/>
              </w:numPr>
              <w:overflowPunct w:val="0"/>
              <w:autoSpaceDE w:val="0"/>
              <w:autoSpaceDN w:val="0"/>
              <w:adjustRightInd w:val="0"/>
              <w:ind w:left="0" w:firstLine="0"/>
            </w:pPr>
          </w:p>
        </w:tc>
        <w:tc>
          <w:tcPr>
            <w:tcW w:w="8457" w:type="dxa"/>
            <w:gridSpan w:val="2"/>
          </w:tcPr>
          <w:p w14:paraId="21BAE703" w14:textId="40CF91B2" w:rsidR="00473BA7" w:rsidRPr="001212DA" w:rsidRDefault="00473BA7" w:rsidP="009548BA">
            <w:pPr>
              <w:jc w:val="both"/>
            </w:pPr>
            <w:r w:rsidRPr="001212DA">
              <w:t>Kıbrıs Türk Tabipleri Birliğine üye olmak</w:t>
            </w:r>
            <w:r w:rsidR="000F7058" w:rsidRPr="001212DA">
              <w:t>.</w:t>
            </w:r>
          </w:p>
        </w:tc>
      </w:tr>
      <w:tr w:rsidR="00473BA7" w:rsidRPr="001212DA" w14:paraId="4A35ED5E" w14:textId="77777777" w:rsidTr="00D8347E">
        <w:trPr>
          <w:trHeight w:val="68"/>
        </w:trPr>
        <w:tc>
          <w:tcPr>
            <w:tcW w:w="468" w:type="dxa"/>
          </w:tcPr>
          <w:p w14:paraId="3567475F" w14:textId="77777777" w:rsidR="00473BA7" w:rsidRPr="001212DA" w:rsidRDefault="00473BA7" w:rsidP="009548BA"/>
        </w:tc>
        <w:tc>
          <w:tcPr>
            <w:tcW w:w="666" w:type="dxa"/>
          </w:tcPr>
          <w:p w14:paraId="5629E386" w14:textId="77777777" w:rsidR="00473BA7" w:rsidRPr="001212DA" w:rsidRDefault="00473BA7" w:rsidP="00E97912">
            <w:pPr>
              <w:pStyle w:val="ListParagraph"/>
              <w:numPr>
                <w:ilvl w:val="0"/>
                <w:numId w:val="449"/>
              </w:numPr>
              <w:overflowPunct w:val="0"/>
              <w:autoSpaceDE w:val="0"/>
              <w:autoSpaceDN w:val="0"/>
              <w:adjustRightInd w:val="0"/>
              <w:ind w:left="0" w:firstLine="0"/>
            </w:pPr>
          </w:p>
        </w:tc>
        <w:tc>
          <w:tcPr>
            <w:tcW w:w="8457" w:type="dxa"/>
            <w:gridSpan w:val="2"/>
          </w:tcPr>
          <w:p w14:paraId="200A679E" w14:textId="72C0F482" w:rsidR="00473BA7" w:rsidRPr="001212DA" w:rsidRDefault="000F7058"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w:t>
            </w:r>
            <w:r w:rsidR="00781F56" w:rsidRPr="001212DA">
              <w:rPr>
                <w:spacing w:val="-4"/>
              </w:rPr>
              <w:t>1</w:t>
            </w:r>
            <w:r w:rsidRPr="001212DA">
              <w:rPr>
                <w:spacing w:val="-4"/>
              </w:rPr>
              <w:t xml:space="preserve"> düzeyinde İngilizce bildiğini gösterir belgeye sahip olmak</w:t>
            </w:r>
            <w:r w:rsidRPr="001212DA">
              <w:t>.</w:t>
            </w:r>
          </w:p>
        </w:tc>
      </w:tr>
      <w:tr w:rsidR="00473BA7" w:rsidRPr="001212DA" w14:paraId="5A1EEE83" w14:textId="77777777" w:rsidTr="00D8347E">
        <w:trPr>
          <w:trHeight w:val="68"/>
        </w:trPr>
        <w:tc>
          <w:tcPr>
            <w:tcW w:w="468" w:type="dxa"/>
          </w:tcPr>
          <w:p w14:paraId="11E0083E" w14:textId="77777777" w:rsidR="00473BA7" w:rsidRPr="001212DA" w:rsidRDefault="00473BA7" w:rsidP="009548BA"/>
        </w:tc>
        <w:tc>
          <w:tcPr>
            <w:tcW w:w="666" w:type="dxa"/>
          </w:tcPr>
          <w:p w14:paraId="5AA8E4E0" w14:textId="77777777" w:rsidR="00473BA7" w:rsidRPr="001212DA" w:rsidRDefault="00473BA7" w:rsidP="00E97912">
            <w:pPr>
              <w:pStyle w:val="ListParagraph"/>
              <w:numPr>
                <w:ilvl w:val="0"/>
                <w:numId w:val="449"/>
              </w:numPr>
              <w:overflowPunct w:val="0"/>
              <w:autoSpaceDE w:val="0"/>
              <w:autoSpaceDN w:val="0"/>
              <w:adjustRightInd w:val="0"/>
              <w:ind w:left="0" w:firstLine="0"/>
            </w:pPr>
          </w:p>
        </w:tc>
        <w:tc>
          <w:tcPr>
            <w:tcW w:w="8457" w:type="dxa"/>
            <w:gridSpan w:val="2"/>
          </w:tcPr>
          <w:p w14:paraId="1C61419D" w14:textId="77777777" w:rsidR="00473BA7" w:rsidRPr="001212DA" w:rsidRDefault="00473BA7" w:rsidP="009548BA">
            <w:pPr>
              <w:jc w:val="both"/>
            </w:pPr>
            <w:r w:rsidRPr="001212DA">
              <w:t>İlgili mevzuat uyarınca yapılacak sınavlarda başarılı olmak.</w:t>
            </w:r>
          </w:p>
        </w:tc>
      </w:tr>
      <w:bookmarkEnd w:id="27"/>
    </w:tbl>
    <w:p w14:paraId="36021661" w14:textId="1F197033" w:rsidR="004A4CEE" w:rsidRPr="001212DA" w:rsidRDefault="00473BA7" w:rsidP="009548BA">
      <w:pPr>
        <w:jc w:val="center"/>
      </w:pPr>
      <w:r w:rsidRPr="001212DA">
        <w:br w:type="page"/>
      </w:r>
      <w:r w:rsidR="004A4CEE" w:rsidRPr="001212DA">
        <w:lastRenderedPageBreak/>
        <w:t>YATAKLI TEDAVİ KURUMLARI DAİRESİ</w:t>
      </w:r>
    </w:p>
    <w:p w14:paraId="4FBCFAFB" w14:textId="77777777" w:rsidR="00E71B22" w:rsidRPr="001212DA" w:rsidRDefault="004A4CEE" w:rsidP="009548BA">
      <w:pPr>
        <w:pStyle w:val="baslikkadro"/>
        <w:spacing w:before="0"/>
        <w:rPr>
          <w:rFonts w:cs="Times New Roman"/>
        </w:rPr>
      </w:pPr>
      <w:r w:rsidRPr="001212DA">
        <w:rPr>
          <w:rFonts w:cs="Times New Roman"/>
        </w:rPr>
        <w:t xml:space="preserve">HEMATOLOJİ SERVİSİ VE THALASSEMİA MERKEZİ </w:t>
      </w:r>
    </w:p>
    <w:p w14:paraId="2602240D" w14:textId="1FF54E1F" w:rsidR="005B0ECA" w:rsidRPr="001212DA" w:rsidRDefault="004A4CEE" w:rsidP="009548BA">
      <w:pPr>
        <w:pStyle w:val="baslikkadro"/>
        <w:spacing w:before="0"/>
        <w:rPr>
          <w:rFonts w:cs="Times New Roman"/>
        </w:rPr>
      </w:pPr>
      <w:r w:rsidRPr="001212DA">
        <w:rPr>
          <w:rFonts w:cs="Times New Roman"/>
        </w:rPr>
        <w:t>DAHİLİYE UZMANI KADROSU</w:t>
      </w:r>
    </w:p>
    <w:p w14:paraId="60C9CB9C" w14:textId="57E4773F" w:rsidR="004A4CEE" w:rsidRPr="001212DA" w:rsidRDefault="004A4CEE" w:rsidP="009548BA">
      <w:pPr>
        <w:pStyle w:val="baslikyazialt"/>
        <w:rPr>
          <w:sz w:val="24"/>
          <w:szCs w:val="24"/>
        </w:rPr>
      </w:pPr>
      <w:r w:rsidRPr="001212DA">
        <w:rPr>
          <w:sz w:val="24"/>
          <w:szCs w:val="24"/>
        </w:rPr>
        <w:t>HİZMET ŞEMASI</w:t>
      </w:r>
      <w:r w:rsidR="003772A3" w:rsidRPr="001212DA">
        <w:rPr>
          <w:sz w:val="24"/>
          <w:szCs w:val="24"/>
        </w:rPr>
        <w:t xml:space="preserve"> </w:t>
      </w:r>
    </w:p>
    <w:p w14:paraId="20C2B40F" w14:textId="77777777" w:rsidR="00E71B22" w:rsidRPr="001212DA" w:rsidRDefault="00E71B22" w:rsidP="009548BA">
      <w:pPr>
        <w:pStyle w:val="baslikyazialt"/>
        <w:rPr>
          <w:sz w:val="24"/>
          <w:szCs w:val="24"/>
        </w:rPr>
      </w:pPr>
    </w:p>
    <w:p w14:paraId="3894FB9C" w14:textId="77777777" w:rsidR="004A4CEE" w:rsidRPr="001212DA" w:rsidRDefault="004A4CEE" w:rsidP="009548BA"/>
    <w:tbl>
      <w:tblPr>
        <w:tblW w:w="9767" w:type="dxa"/>
        <w:tblInd w:w="-142" w:type="dxa"/>
        <w:tblLayout w:type="fixed"/>
        <w:tblLook w:val="04A0" w:firstRow="1" w:lastRow="0" w:firstColumn="1" w:lastColumn="0" w:noHBand="0" w:noVBand="1"/>
      </w:tblPr>
      <w:tblGrid>
        <w:gridCol w:w="567"/>
        <w:gridCol w:w="20"/>
        <w:gridCol w:w="630"/>
        <w:gridCol w:w="16"/>
        <w:gridCol w:w="624"/>
        <w:gridCol w:w="236"/>
        <w:gridCol w:w="7674"/>
      </w:tblGrid>
      <w:tr w:rsidR="004A4CEE" w:rsidRPr="001212DA" w14:paraId="35CF45FB" w14:textId="77777777" w:rsidTr="001B4D22">
        <w:tc>
          <w:tcPr>
            <w:tcW w:w="1857" w:type="dxa"/>
            <w:gridSpan w:val="5"/>
            <w:hideMark/>
          </w:tcPr>
          <w:p w14:paraId="468564A4" w14:textId="77777777" w:rsidR="004A4CEE" w:rsidRPr="001212DA" w:rsidRDefault="004A4CEE" w:rsidP="009548BA">
            <w:r w:rsidRPr="001212DA">
              <w:t>Kadro Adı</w:t>
            </w:r>
          </w:p>
        </w:tc>
        <w:tc>
          <w:tcPr>
            <w:tcW w:w="236" w:type="dxa"/>
          </w:tcPr>
          <w:p w14:paraId="0672C0AC" w14:textId="77777777" w:rsidR="004A4CEE" w:rsidRPr="001212DA" w:rsidRDefault="004A4CEE" w:rsidP="009548BA">
            <w:pPr>
              <w:jc w:val="both"/>
            </w:pPr>
            <w:r w:rsidRPr="001212DA">
              <w:t>:</w:t>
            </w:r>
          </w:p>
        </w:tc>
        <w:tc>
          <w:tcPr>
            <w:tcW w:w="7674" w:type="dxa"/>
            <w:hideMark/>
          </w:tcPr>
          <w:p w14:paraId="7B5638D5" w14:textId="46E769EA" w:rsidR="004A4CEE" w:rsidRPr="001212DA" w:rsidRDefault="00BC3A41" w:rsidP="009548BA">
            <w:pPr>
              <w:shd w:val="clear" w:color="auto" w:fill="FFFFFF"/>
              <w:tabs>
                <w:tab w:val="left" w:pos="1430"/>
              </w:tabs>
              <w:jc w:val="both"/>
              <w:rPr>
                <w:bCs/>
              </w:rPr>
            </w:pPr>
            <w:r w:rsidRPr="001212DA">
              <w:t>Hematoloji Servisi v</w:t>
            </w:r>
            <w:r w:rsidR="004A4CEE" w:rsidRPr="001212DA">
              <w:t>e Thalassemia Merkezi Dahiliye Uzmanı</w:t>
            </w:r>
          </w:p>
        </w:tc>
      </w:tr>
      <w:tr w:rsidR="004A4CEE" w:rsidRPr="001212DA" w14:paraId="7F486A17" w14:textId="77777777" w:rsidTr="001B4D22">
        <w:tc>
          <w:tcPr>
            <w:tcW w:w="1857" w:type="dxa"/>
            <w:gridSpan w:val="5"/>
            <w:hideMark/>
          </w:tcPr>
          <w:p w14:paraId="6BBC78BC" w14:textId="77777777" w:rsidR="004A4CEE" w:rsidRPr="001212DA" w:rsidRDefault="004A4CEE" w:rsidP="009548BA">
            <w:r w:rsidRPr="001212DA">
              <w:t>Hizmet Sınıfı</w:t>
            </w:r>
          </w:p>
        </w:tc>
        <w:tc>
          <w:tcPr>
            <w:tcW w:w="236" w:type="dxa"/>
          </w:tcPr>
          <w:p w14:paraId="3870BA3C" w14:textId="77777777" w:rsidR="004A4CEE" w:rsidRPr="001212DA" w:rsidRDefault="004A4CEE" w:rsidP="009548BA">
            <w:pPr>
              <w:jc w:val="both"/>
            </w:pPr>
            <w:r w:rsidRPr="001212DA">
              <w:t>:</w:t>
            </w:r>
          </w:p>
        </w:tc>
        <w:tc>
          <w:tcPr>
            <w:tcW w:w="7674" w:type="dxa"/>
            <w:hideMark/>
          </w:tcPr>
          <w:p w14:paraId="57A5660A" w14:textId="77777777" w:rsidR="004A4CEE" w:rsidRPr="001212DA" w:rsidRDefault="004A4CEE" w:rsidP="009548BA">
            <w:pPr>
              <w:pStyle w:val="NoSpacing"/>
              <w:jc w:val="both"/>
              <w:rPr>
                <w:bCs/>
              </w:rPr>
            </w:pPr>
            <w:r w:rsidRPr="001212DA">
              <w:rPr>
                <w:bCs/>
              </w:rPr>
              <w:t>Tabiplik Hizmetleri Sınıfı</w:t>
            </w:r>
          </w:p>
        </w:tc>
      </w:tr>
      <w:tr w:rsidR="004A4CEE" w:rsidRPr="001212DA" w14:paraId="05F6534B" w14:textId="77777777" w:rsidTr="001B4D22">
        <w:tc>
          <w:tcPr>
            <w:tcW w:w="1857" w:type="dxa"/>
            <w:gridSpan w:val="5"/>
            <w:hideMark/>
          </w:tcPr>
          <w:p w14:paraId="181AFA1B" w14:textId="77777777" w:rsidR="004A4CEE" w:rsidRPr="001212DA" w:rsidRDefault="004A4CEE" w:rsidP="009548BA">
            <w:r w:rsidRPr="001212DA">
              <w:t>Derecesi</w:t>
            </w:r>
          </w:p>
        </w:tc>
        <w:tc>
          <w:tcPr>
            <w:tcW w:w="236" w:type="dxa"/>
          </w:tcPr>
          <w:p w14:paraId="5DF99A20" w14:textId="77777777" w:rsidR="004A4CEE" w:rsidRPr="001212DA" w:rsidRDefault="004A4CEE" w:rsidP="009548BA">
            <w:pPr>
              <w:jc w:val="both"/>
            </w:pPr>
            <w:r w:rsidRPr="001212DA">
              <w:t>:</w:t>
            </w:r>
          </w:p>
        </w:tc>
        <w:tc>
          <w:tcPr>
            <w:tcW w:w="7674" w:type="dxa"/>
            <w:hideMark/>
          </w:tcPr>
          <w:p w14:paraId="4B9A9FEE" w14:textId="77777777" w:rsidR="004A4CEE" w:rsidRPr="001212DA" w:rsidRDefault="004A4CEE" w:rsidP="009548BA">
            <w:pPr>
              <w:pStyle w:val="NoSpacing"/>
              <w:jc w:val="both"/>
              <w:rPr>
                <w:bCs/>
              </w:rPr>
            </w:pPr>
            <w:r w:rsidRPr="001212DA">
              <w:rPr>
                <w:bCs/>
              </w:rPr>
              <w:t>II (İlk Atanma Yeri)</w:t>
            </w:r>
          </w:p>
        </w:tc>
      </w:tr>
      <w:tr w:rsidR="004A4CEE" w:rsidRPr="001212DA" w14:paraId="01BB1A9B" w14:textId="77777777" w:rsidTr="001B4D22">
        <w:tc>
          <w:tcPr>
            <w:tcW w:w="1857" w:type="dxa"/>
            <w:gridSpan w:val="5"/>
            <w:hideMark/>
          </w:tcPr>
          <w:p w14:paraId="55E611F4" w14:textId="77777777" w:rsidR="004A4CEE" w:rsidRPr="001212DA" w:rsidRDefault="004A4CEE" w:rsidP="009548BA">
            <w:r w:rsidRPr="001212DA">
              <w:t>Kadro Sayısı</w:t>
            </w:r>
          </w:p>
        </w:tc>
        <w:tc>
          <w:tcPr>
            <w:tcW w:w="236" w:type="dxa"/>
          </w:tcPr>
          <w:p w14:paraId="764B8FD5" w14:textId="77777777" w:rsidR="004A4CEE" w:rsidRPr="001212DA" w:rsidRDefault="004A4CEE" w:rsidP="009548BA">
            <w:pPr>
              <w:jc w:val="both"/>
            </w:pPr>
            <w:r w:rsidRPr="001212DA">
              <w:t>:</w:t>
            </w:r>
          </w:p>
        </w:tc>
        <w:tc>
          <w:tcPr>
            <w:tcW w:w="7674" w:type="dxa"/>
            <w:hideMark/>
          </w:tcPr>
          <w:p w14:paraId="4BD9E88C" w14:textId="6866337E" w:rsidR="004A4CEE" w:rsidRPr="001212DA" w:rsidRDefault="004A4CEE" w:rsidP="009548BA">
            <w:pPr>
              <w:pStyle w:val="NoSpacing"/>
              <w:jc w:val="both"/>
              <w:rPr>
                <w:bCs/>
              </w:rPr>
            </w:pPr>
            <w:r w:rsidRPr="001212DA">
              <w:rPr>
                <w:bCs/>
              </w:rPr>
              <w:t>3</w:t>
            </w:r>
            <w:r w:rsidR="00364B15" w:rsidRPr="001212DA">
              <w:rPr>
                <w:bCs/>
              </w:rPr>
              <w:t xml:space="preserve">  </w:t>
            </w:r>
          </w:p>
        </w:tc>
      </w:tr>
      <w:tr w:rsidR="004A4CEE" w:rsidRPr="001212DA" w14:paraId="545D7DCB" w14:textId="77777777" w:rsidTr="001B4D22">
        <w:tc>
          <w:tcPr>
            <w:tcW w:w="1857" w:type="dxa"/>
            <w:gridSpan w:val="5"/>
            <w:hideMark/>
          </w:tcPr>
          <w:p w14:paraId="01F85453" w14:textId="77777777" w:rsidR="004A4CEE" w:rsidRPr="001212DA" w:rsidRDefault="004A4CEE" w:rsidP="009548BA">
            <w:r w:rsidRPr="001212DA">
              <w:t>Maaş</w:t>
            </w:r>
          </w:p>
        </w:tc>
        <w:tc>
          <w:tcPr>
            <w:tcW w:w="236" w:type="dxa"/>
          </w:tcPr>
          <w:p w14:paraId="2EC7A77B" w14:textId="77777777" w:rsidR="004A4CEE" w:rsidRPr="001212DA" w:rsidRDefault="004A4CEE" w:rsidP="009548BA">
            <w:pPr>
              <w:jc w:val="both"/>
            </w:pPr>
            <w:r w:rsidRPr="001212DA">
              <w:t>:</w:t>
            </w:r>
          </w:p>
        </w:tc>
        <w:tc>
          <w:tcPr>
            <w:tcW w:w="7674" w:type="dxa"/>
            <w:hideMark/>
          </w:tcPr>
          <w:p w14:paraId="3C70F46B" w14:textId="31B66CE4" w:rsidR="004A4CEE" w:rsidRPr="001212DA" w:rsidRDefault="00E834C5" w:rsidP="009548BA">
            <w:pPr>
              <w:pStyle w:val="NoSpacing"/>
              <w:jc w:val="both"/>
              <w:rPr>
                <w:bCs/>
              </w:rPr>
            </w:pPr>
            <w:r w:rsidRPr="001212DA">
              <w:rPr>
                <w:bCs/>
              </w:rPr>
              <w:t>Barem 17B-17A</w:t>
            </w:r>
            <w:r w:rsidR="004A4CEE" w:rsidRPr="001212DA">
              <w:rPr>
                <w:bCs/>
              </w:rPr>
              <w:t xml:space="preserve"> (47/2010 </w:t>
            </w:r>
            <w:r w:rsidR="00794D77" w:rsidRPr="001212DA">
              <w:rPr>
                <w:bCs/>
              </w:rPr>
              <w:t>S</w:t>
            </w:r>
            <w:r w:rsidR="003E6AD8" w:rsidRPr="001212DA">
              <w:rPr>
                <w:bCs/>
              </w:rPr>
              <w:t>ayılı</w:t>
            </w:r>
            <w:r w:rsidR="004A4CEE" w:rsidRPr="001212DA">
              <w:rPr>
                <w:bCs/>
              </w:rPr>
              <w:t xml:space="preserve"> Yasa </w:t>
            </w:r>
            <w:r w:rsidR="00827D53" w:rsidRPr="001212DA">
              <w:rPr>
                <w:bCs/>
              </w:rPr>
              <w:t>Tahtında</w:t>
            </w:r>
            <w:r w:rsidR="004A4CEE" w:rsidRPr="001212DA">
              <w:rPr>
                <w:bCs/>
              </w:rPr>
              <w:t xml:space="preserve"> Barem 13)</w:t>
            </w:r>
          </w:p>
        </w:tc>
      </w:tr>
      <w:tr w:rsidR="004A4CEE" w:rsidRPr="001212DA" w14:paraId="4EDE6673" w14:textId="77777777" w:rsidTr="001B4D22">
        <w:tc>
          <w:tcPr>
            <w:tcW w:w="1857" w:type="dxa"/>
            <w:gridSpan w:val="5"/>
          </w:tcPr>
          <w:p w14:paraId="21AFB52E" w14:textId="77777777" w:rsidR="004A4CEE" w:rsidRPr="001212DA" w:rsidRDefault="004A4CEE" w:rsidP="009548BA"/>
        </w:tc>
        <w:tc>
          <w:tcPr>
            <w:tcW w:w="236" w:type="dxa"/>
          </w:tcPr>
          <w:p w14:paraId="6CC676C8" w14:textId="77777777" w:rsidR="004A4CEE" w:rsidRPr="001212DA" w:rsidRDefault="004A4CEE" w:rsidP="009548BA">
            <w:pPr>
              <w:jc w:val="both"/>
            </w:pPr>
          </w:p>
        </w:tc>
        <w:tc>
          <w:tcPr>
            <w:tcW w:w="7674" w:type="dxa"/>
          </w:tcPr>
          <w:p w14:paraId="14C7C507" w14:textId="77777777" w:rsidR="004A4CEE" w:rsidRPr="001212DA" w:rsidRDefault="004A4CEE" w:rsidP="009548BA">
            <w:pPr>
              <w:jc w:val="both"/>
            </w:pPr>
          </w:p>
        </w:tc>
      </w:tr>
      <w:tr w:rsidR="005B0ECA" w:rsidRPr="001212DA" w14:paraId="16CF610A" w14:textId="77777777" w:rsidTr="001B4D22">
        <w:tc>
          <w:tcPr>
            <w:tcW w:w="1857" w:type="dxa"/>
            <w:gridSpan w:val="5"/>
          </w:tcPr>
          <w:p w14:paraId="6124677B" w14:textId="77777777" w:rsidR="005B0ECA" w:rsidRPr="001212DA" w:rsidRDefault="005B0ECA" w:rsidP="009548BA"/>
        </w:tc>
        <w:tc>
          <w:tcPr>
            <w:tcW w:w="236" w:type="dxa"/>
          </w:tcPr>
          <w:p w14:paraId="4CA2CD99" w14:textId="77777777" w:rsidR="005B0ECA" w:rsidRPr="001212DA" w:rsidRDefault="005B0ECA" w:rsidP="009548BA">
            <w:pPr>
              <w:jc w:val="both"/>
            </w:pPr>
          </w:p>
        </w:tc>
        <w:tc>
          <w:tcPr>
            <w:tcW w:w="7674" w:type="dxa"/>
          </w:tcPr>
          <w:p w14:paraId="1CB64059" w14:textId="77777777" w:rsidR="005B0ECA" w:rsidRPr="001212DA" w:rsidRDefault="005B0ECA" w:rsidP="009548BA">
            <w:pPr>
              <w:jc w:val="both"/>
            </w:pPr>
          </w:p>
        </w:tc>
      </w:tr>
      <w:tr w:rsidR="005B0ECA" w:rsidRPr="001212DA" w14:paraId="423152B0" w14:textId="77777777" w:rsidTr="001B4D22">
        <w:tc>
          <w:tcPr>
            <w:tcW w:w="9767" w:type="dxa"/>
            <w:gridSpan w:val="7"/>
          </w:tcPr>
          <w:p w14:paraId="22982788" w14:textId="6DD79F45" w:rsidR="005B0ECA" w:rsidRPr="001212DA" w:rsidRDefault="00A47752" w:rsidP="009548BA">
            <w:pPr>
              <w:pStyle w:val="NoSpacing"/>
              <w:jc w:val="both"/>
            </w:pPr>
            <w:r w:rsidRPr="001212DA">
              <w:t xml:space="preserve">I. </w:t>
            </w:r>
            <w:r w:rsidR="005B0ECA" w:rsidRPr="001212DA">
              <w:t>GÖREV YETKİ VE SORUMLULUKLARI:</w:t>
            </w:r>
          </w:p>
        </w:tc>
      </w:tr>
      <w:tr w:rsidR="005B0ECA" w:rsidRPr="001212DA" w14:paraId="1624ADE9" w14:textId="77777777" w:rsidTr="001B4D22">
        <w:tc>
          <w:tcPr>
            <w:tcW w:w="9767" w:type="dxa"/>
            <w:gridSpan w:val="7"/>
          </w:tcPr>
          <w:p w14:paraId="5D5161E0" w14:textId="77777777" w:rsidR="005B0ECA" w:rsidRPr="001212DA" w:rsidRDefault="005B0ECA" w:rsidP="009548BA">
            <w:pPr>
              <w:pStyle w:val="NoSpacing"/>
              <w:jc w:val="both"/>
            </w:pPr>
          </w:p>
        </w:tc>
      </w:tr>
      <w:tr w:rsidR="008E0070" w:rsidRPr="001212DA" w14:paraId="1391F0D1" w14:textId="77777777" w:rsidTr="001B4D22">
        <w:tc>
          <w:tcPr>
            <w:tcW w:w="567" w:type="dxa"/>
          </w:tcPr>
          <w:p w14:paraId="18308DD4" w14:textId="77777777" w:rsidR="008E0070" w:rsidRPr="001212DA" w:rsidRDefault="008E0070" w:rsidP="009548BA"/>
        </w:tc>
        <w:tc>
          <w:tcPr>
            <w:tcW w:w="666" w:type="dxa"/>
            <w:gridSpan w:val="3"/>
          </w:tcPr>
          <w:p w14:paraId="19BDAAC0" w14:textId="77777777" w:rsidR="008E0070" w:rsidRPr="001212DA" w:rsidRDefault="008E0070"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360FB4A5" w14:textId="0736AAD4" w:rsidR="008E0070" w:rsidRPr="001212DA" w:rsidRDefault="00D60A77" w:rsidP="009548BA">
            <w:pPr>
              <w:pStyle w:val="NoSpacing"/>
              <w:jc w:val="both"/>
            </w:pPr>
            <w:r w:rsidRPr="001212DA">
              <w:t>İ</w:t>
            </w:r>
            <w:r w:rsidR="00A47752" w:rsidRPr="001212DA">
              <w:t>dari yönden görev yaptığı hastanenin b</w:t>
            </w:r>
            <w:r w:rsidR="008E0070" w:rsidRPr="001212DA">
              <w:t>aşhekimine</w:t>
            </w:r>
            <w:r w:rsidRPr="001212DA">
              <w:t xml:space="preserve">, teknik yönden </w:t>
            </w:r>
            <w:r w:rsidR="007E1A03" w:rsidRPr="001212DA">
              <w:t xml:space="preserve">ise </w:t>
            </w:r>
            <w:r w:rsidRPr="001212DA">
              <w:rPr>
                <w:bCs/>
              </w:rPr>
              <w:t xml:space="preserve">Hematoloji Servisi ve Thalassemia Merkezi Klinik </w:t>
            </w:r>
            <w:r w:rsidRPr="001212DA">
              <w:t>Şefine</w:t>
            </w:r>
            <w:r w:rsidR="008E0070" w:rsidRPr="001212DA">
              <w:t xml:space="preserve"> karşı sorumlu olarak görev yapmak;</w:t>
            </w:r>
          </w:p>
        </w:tc>
      </w:tr>
      <w:tr w:rsidR="008E0070" w:rsidRPr="001212DA" w14:paraId="123EEADD" w14:textId="77777777" w:rsidTr="001B4D22">
        <w:tc>
          <w:tcPr>
            <w:tcW w:w="567" w:type="dxa"/>
          </w:tcPr>
          <w:p w14:paraId="60D0315B" w14:textId="77777777" w:rsidR="008E0070" w:rsidRPr="001212DA" w:rsidRDefault="008E0070" w:rsidP="009548BA"/>
        </w:tc>
        <w:tc>
          <w:tcPr>
            <w:tcW w:w="666" w:type="dxa"/>
            <w:gridSpan w:val="3"/>
          </w:tcPr>
          <w:p w14:paraId="2E024913" w14:textId="77777777" w:rsidR="008E0070" w:rsidRPr="001212DA" w:rsidRDefault="008E0070"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09C2D3AB" w14:textId="58C5C321" w:rsidR="008E0070" w:rsidRPr="001212DA" w:rsidRDefault="008E0070" w:rsidP="009548BA">
            <w:pPr>
              <w:pStyle w:val="NoSpacing"/>
              <w:jc w:val="both"/>
            </w:pPr>
            <w:r w:rsidRPr="001212DA">
              <w:t>Servisindeki ve polikliniğindeki hastaların tüm muayene, tetkik ve tedavilerini yapmak;</w:t>
            </w:r>
          </w:p>
        </w:tc>
      </w:tr>
      <w:tr w:rsidR="008E0070" w:rsidRPr="001212DA" w14:paraId="07F5D6C2" w14:textId="77777777" w:rsidTr="001B4D22">
        <w:tc>
          <w:tcPr>
            <w:tcW w:w="567" w:type="dxa"/>
          </w:tcPr>
          <w:p w14:paraId="455F3E0A" w14:textId="77777777" w:rsidR="008E0070" w:rsidRPr="001212DA" w:rsidRDefault="008E0070" w:rsidP="009548BA"/>
        </w:tc>
        <w:tc>
          <w:tcPr>
            <w:tcW w:w="666" w:type="dxa"/>
            <w:gridSpan w:val="3"/>
          </w:tcPr>
          <w:p w14:paraId="71DBE9E2" w14:textId="77777777" w:rsidR="008E0070" w:rsidRPr="001212DA" w:rsidRDefault="008E0070"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1CA884A8" w14:textId="03F335E2" w:rsidR="008E0070" w:rsidRPr="001212DA" w:rsidRDefault="008E0070" w:rsidP="009548BA">
            <w:pPr>
              <w:pStyle w:val="NoSpacing"/>
              <w:jc w:val="both"/>
            </w:pPr>
            <w:r w:rsidRPr="001212DA">
              <w:t>Acil durumlarda veya ihtiyaç halinde uzmanlık alanıyla ilgili diğer servislerde görev yapmak;</w:t>
            </w:r>
          </w:p>
        </w:tc>
      </w:tr>
      <w:tr w:rsidR="00C508DD" w:rsidRPr="001212DA" w14:paraId="4ACD6E4C" w14:textId="77777777" w:rsidTr="001B4D22">
        <w:tc>
          <w:tcPr>
            <w:tcW w:w="567" w:type="dxa"/>
          </w:tcPr>
          <w:p w14:paraId="12C4EC6A" w14:textId="77777777" w:rsidR="00C508DD" w:rsidRPr="001212DA" w:rsidRDefault="00C508DD" w:rsidP="009548BA"/>
        </w:tc>
        <w:tc>
          <w:tcPr>
            <w:tcW w:w="666" w:type="dxa"/>
            <w:gridSpan w:val="3"/>
          </w:tcPr>
          <w:p w14:paraId="27AE66F7" w14:textId="77777777" w:rsidR="00C508DD" w:rsidRPr="001212DA" w:rsidRDefault="00C508DD"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6441C91E" w14:textId="17F14680" w:rsidR="00C508DD" w:rsidRPr="001212DA" w:rsidRDefault="00C508DD" w:rsidP="009548BA">
            <w:pPr>
              <w:pStyle w:val="NoSpacing"/>
              <w:jc w:val="both"/>
              <w:rPr>
                <w:bCs/>
              </w:rPr>
            </w:pPr>
            <w:r w:rsidRPr="001212DA">
              <w:rPr>
                <w:bCs/>
              </w:rPr>
              <w:t>Hasta müşahade dosyalarını eksiksiz ve usulune uygun olarak düzenlemek;</w:t>
            </w:r>
          </w:p>
        </w:tc>
      </w:tr>
      <w:tr w:rsidR="008E0070" w:rsidRPr="001212DA" w14:paraId="2210624E" w14:textId="77777777" w:rsidTr="001B4D22">
        <w:tc>
          <w:tcPr>
            <w:tcW w:w="567" w:type="dxa"/>
          </w:tcPr>
          <w:p w14:paraId="460D30C0" w14:textId="77777777" w:rsidR="008E0070" w:rsidRPr="001212DA" w:rsidRDefault="008E0070" w:rsidP="009548BA"/>
        </w:tc>
        <w:tc>
          <w:tcPr>
            <w:tcW w:w="666" w:type="dxa"/>
            <w:gridSpan w:val="3"/>
          </w:tcPr>
          <w:p w14:paraId="0314191C" w14:textId="77777777" w:rsidR="008E0070" w:rsidRPr="001212DA" w:rsidRDefault="008E0070"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59AECD8C" w14:textId="0283A2C8" w:rsidR="00557CA6" w:rsidRPr="001212DA" w:rsidRDefault="00557CA6" w:rsidP="009548BA">
            <w:pPr>
              <w:pStyle w:val="NoSpacing"/>
              <w:jc w:val="both"/>
              <w:rPr>
                <w:bCs/>
              </w:rPr>
            </w:pPr>
            <w:r w:rsidRPr="001212DA">
              <w:rPr>
                <w:bCs/>
              </w:rPr>
              <w:t>Herhangi bir zamanda servisinde çıkan önemli ve acil vakalar nedeniyle yapılacak çağrıya icabet ederek, gereken muayene ve tedaviyi yapmak;</w:t>
            </w:r>
          </w:p>
        </w:tc>
      </w:tr>
      <w:tr w:rsidR="00A14B2B" w:rsidRPr="001212DA" w14:paraId="09258651" w14:textId="77777777" w:rsidTr="001B4D22">
        <w:tc>
          <w:tcPr>
            <w:tcW w:w="567" w:type="dxa"/>
          </w:tcPr>
          <w:p w14:paraId="77D57946" w14:textId="77777777" w:rsidR="00A14B2B" w:rsidRPr="001212DA" w:rsidRDefault="00A14B2B" w:rsidP="009548BA"/>
        </w:tc>
        <w:tc>
          <w:tcPr>
            <w:tcW w:w="666" w:type="dxa"/>
            <w:gridSpan w:val="3"/>
          </w:tcPr>
          <w:p w14:paraId="539A6BD0"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rPr>
                <w:bCs/>
              </w:rPr>
            </w:pPr>
          </w:p>
        </w:tc>
        <w:tc>
          <w:tcPr>
            <w:tcW w:w="8534" w:type="dxa"/>
            <w:gridSpan w:val="3"/>
          </w:tcPr>
          <w:p w14:paraId="7E908404" w14:textId="3FBB74C7" w:rsidR="00A14B2B" w:rsidRPr="001212DA" w:rsidRDefault="0080534B" w:rsidP="009548BA">
            <w:pPr>
              <w:pStyle w:val="NoSpacing"/>
              <w:jc w:val="both"/>
              <w:rPr>
                <w:bCs/>
              </w:rPr>
            </w:pPr>
            <w:r w:rsidRPr="001212DA">
              <w:rPr>
                <w:bCs/>
              </w:rPr>
              <w:t>Poliklinik ve servislerde görülen tıbbi ve adli vakaları Klinik Şefine ve/veya Hastane Başhekimine bildirmek;</w:t>
            </w:r>
          </w:p>
        </w:tc>
      </w:tr>
      <w:tr w:rsidR="00A14B2B" w:rsidRPr="001212DA" w14:paraId="28D593F2" w14:textId="77777777" w:rsidTr="001B4D22">
        <w:tc>
          <w:tcPr>
            <w:tcW w:w="567" w:type="dxa"/>
          </w:tcPr>
          <w:p w14:paraId="7F9E8473" w14:textId="77777777" w:rsidR="00A14B2B" w:rsidRPr="001212DA" w:rsidRDefault="00A14B2B" w:rsidP="009548BA"/>
        </w:tc>
        <w:tc>
          <w:tcPr>
            <w:tcW w:w="666" w:type="dxa"/>
            <w:gridSpan w:val="3"/>
          </w:tcPr>
          <w:p w14:paraId="7F4C245D"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76B56AF8" w14:textId="3B386F34" w:rsidR="00A14B2B" w:rsidRPr="001212DA" w:rsidRDefault="00A14B2B" w:rsidP="009548BA">
            <w:pPr>
              <w:pStyle w:val="NoSpacing"/>
              <w:jc w:val="both"/>
            </w:pPr>
            <w:r w:rsidRPr="001212DA">
              <w:t>Servisine ait bütün tıbbi aygıtların muhafazasını sağlamak ve tıbbi malzemeleri yerinde ve etkin kullanmak;</w:t>
            </w:r>
          </w:p>
        </w:tc>
      </w:tr>
      <w:tr w:rsidR="00A14B2B" w:rsidRPr="001212DA" w14:paraId="20CB0583" w14:textId="77777777" w:rsidTr="001B4D22">
        <w:tc>
          <w:tcPr>
            <w:tcW w:w="567" w:type="dxa"/>
          </w:tcPr>
          <w:p w14:paraId="24997B77" w14:textId="77777777" w:rsidR="00A14B2B" w:rsidRPr="001212DA" w:rsidRDefault="00A14B2B" w:rsidP="009548BA"/>
        </w:tc>
        <w:tc>
          <w:tcPr>
            <w:tcW w:w="666" w:type="dxa"/>
            <w:gridSpan w:val="3"/>
          </w:tcPr>
          <w:p w14:paraId="2F2241D3"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5AFFC23A" w14:textId="4FC44014" w:rsidR="00A14B2B" w:rsidRPr="001212DA" w:rsidRDefault="00A14B2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14B2B" w:rsidRPr="001212DA" w14:paraId="6226BDEB" w14:textId="77777777" w:rsidTr="001B4D22">
        <w:tc>
          <w:tcPr>
            <w:tcW w:w="567" w:type="dxa"/>
          </w:tcPr>
          <w:p w14:paraId="10BFF937" w14:textId="77777777" w:rsidR="00A14B2B" w:rsidRPr="001212DA" w:rsidRDefault="00A14B2B" w:rsidP="009548BA"/>
        </w:tc>
        <w:tc>
          <w:tcPr>
            <w:tcW w:w="666" w:type="dxa"/>
            <w:gridSpan w:val="3"/>
          </w:tcPr>
          <w:p w14:paraId="2FC87C43"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3953E28B" w14:textId="1EF75C94" w:rsidR="00A14B2B" w:rsidRPr="001212DA" w:rsidRDefault="00A14B2B" w:rsidP="009548BA">
            <w:pPr>
              <w:pStyle w:val="NoSpacing"/>
              <w:jc w:val="both"/>
            </w:pPr>
            <w:r w:rsidRPr="001212DA">
              <w:t>Uzmanlık alanıyla ilgili klinik şefinin bilgisinde eğitim vermek;</w:t>
            </w:r>
          </w:p>
        </w:tc>
      </w:tr>
      <w:tr w:rsidR="00A14B2B" w:rsidRPr="001212DA" w14:paraId="2D19A4DD" w14:textId="77777777" w:rsidTr="001B4D22">
        <w:tc>
          <w:tcPr>
            <w:tcW w:w="567" w:type="dxa"/>
          </w:tcPr>
          <w:p w14:paraId="113E25DA" w14:textId="77777777" w:rsidR="00A14B2B" w:rsidRPr="001212DA" w:rsidRDefault="00A14B2B" w:rsidP="009548BA"/>
        </w:tc>
        <w:tc>
          <w:tcPr>
            <w:tcW w:w="666" w:type="dxa"/>
            <w:gridSpan w:val="3"/>
          </w:tcPr>
          <w:p w14:paraId="183ED691"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3DBA3F42" w14:textId="033B2996" w:rsidR="00A14B2B" w:rsidRPr="001212DA" w:rsidRDefault="00A14B2B" w:rsidP="009548BA">
            <w:pPr>
              <w:pStyle w:val="NoSpacing"/>
              <w:jc w:val="both"/>
              <w:rPr>
                <w:bCs/>
                <w:color w:val="FF0000"/>
              </w:rPr>
            </w:pPr>
            <w:r w:rsidRPr="001212DA">
              <w:rPr>
                <w:bCs/>
              </w:rPr>
              <w:t xml:space="preserve">Görevli olduğu serviste klinik şefinin planladığı doğrultuda nöbet tutmak veya </w:t>
            </w:r>
            <w:r w:rsidR="00A47752" w:rsidRPr="001212DA">
              <w:rPr>
                <w:bCs/>
              </w:rPr>
              <w:t>icapcı (on</w:t>
            </w:r>
            <w:r w:rsidR="00833558" w:rsidRPr="001212DA">
              <w:rPr>
                <w:bCs/>
              </w:rPr>
              <w:t xml:space="preserve"> -</w:t>
            </w:r>
            <w:r w:rsidR="00A47752" w:rsidRPr="001212DA">
              <w:rPr>
                <w:bCs/>
              </w:rPr>
              <w:t xml:space="preserve"> </w:t>
            </w:r>
            <w:r w:rsidRPr="001212DA">
              <w:rPr>
                <w:bCs/>
              </w:rPr>
              <w:t>call</w:t>
            </w:r>
            <w:r w:rsidR="00A47752" w:rsidRPr="001212DA">
              <w:rPr>
                <w:bCs/>
              </w:rPr>
              <w:t>)</w:t>
            </w:r>
            <w:r w:rsidRPr="001212DA">
              <w:rPr>
                <w:bCs/>
              </w:rPr>
              <w:t xml:space="preserve"> kalmak;</w:t>
            </w:r>
          </w:p>
        </w:tc>
      </w:tr>
      <w:tr w:rsidR="00A14B2B" w:rsidRPr="001212DA" w14:paraId="3311F7CE" w14:textId="77777777" w:rsidTr="001B4D22">
        <w:tc>
          <w:tcPr>
            <w:tcW w:w="567" w:type="dxa"/>
          </w:tcPr>
          <w:p w14:paraId="42821E67" w14:textId="77777777" w:rsidR="00A14B2B" w:rsidRPr="001212DA" w:rsidRDefault="00A14B2B" w:rsidP="009548BA"/>
        </w:tc>
        <w:tc>
          <w:tcPr>
            <w:tcW w:w="666" w:type="dxa"/>
            <w:gridSpan w:val="3"/>
          </w:tcPr>
          <w:p w14:paraId="14D52F2F"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517FE8C7" w14:textId="1F40D732" w:rsidR="00A14B2B" w:rsidRPr="001212DA" w:rsidRDefault="00A14B2B" w:rsidP="009548BA">
            <w:pPr>
              <w:pStyle w:val="NoSpacing"/>
              <w:jc w:val="both"/>
            </w:pPr>
            <w:r w:rsidRPr="001212DA">
              <w:t>Hastanede kullanılmakta olan hastane bilgi yönetim sistemine (HBYS) ilgili veri girişlerini yapmak;</w:t>
            </w:r>
          </w:p>
        </w:tc>
      </w:tr>
      <w:tr w:rsidR="00A14B2B" w:rsidRPr="001212DA" w14:paraId="75BFCB6D" w14:textId="77777777" w:rsidTr="001B4D22">
        <w:tc>
          <w:tcPr>
            <w:tcW w:w="567" w:type="dxa"/>
          </w:tcPr>
          <w:p w14:paraId="153F858A" w14:textId="77777777" w:rsidR="00A14B2B" w:rsidRPr="001212DA" w:rsidRDefault="00A14B2B" w:rsidP="009548BA"/>
        </w:tc>
        <w:tc>
          <w:tcPr>
            <w:tcW w:w="666" w:type="dxa"/>
            <w:gridSpan w:val="3"/>
          </w:tcPr>
          <w:p w14:paraId="40F2BEE6"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3B924723" w14:textId="158C65BE" w:rsidR="00A14B2B" w:rsidRPr="001212DA" w:rsidRDefault="00A14B2B" w:rsidP="009548BA">
            <w:pPr>
              <w:pStyle w:val="NoSpacing"/>
              <w:jc w:val="both"/>
            </w:pPr>
            <w:r w:rsidRPr="001212DA">
              <w:t xml:space="preserve">İhtisas alanında bulunan Asistan Hekimlerin eğitimine katkıda bulunmak; </w:t>
            </w:r>
          </w:p>
        </w:tc>
      </w:tr>
      <w:tr w:rsidR="00A14B2B" w:rsidRPr="001212DA" w14:paraId="552F28E4" w14:textId="77777777" w:rsidTr="001B4D22">
        <w:tc>
          <w:tcPr>
            <w:tcW w:w="567" w:type="dxa"/>
          </w:tcPr>
          <w:p w14:paraId="28FC52D0" w14:textId="77777777" w:rsidR="00A14B2B" w:rsidRPr="001212DA" w:rsidRDefault="00A14B2B" w:rsidP="009548BA"/>
        </w:tc>
        <w:tc>
          <w:tcPr>
            <w:tcW w:w="666" w:type="dxa"/>
            <w:gridSpan w:val="3"/>
          </w:tcPr>
          <w:p w14:paraId="7301BF97"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251FEF61" w14:textId="75E39778" w:rsidR="00A14B2B" w:rsidRPr="001212DA" w:rsidRDefault="00A14B2B" w:rsidP="009548BA">
            <w:pPr>
              <w:pStyle w:val="NoSpacing"/>
              <w:jc w:val="both"/>
            </w:pPr>
            <w:r w:rsidRPr="001212DA">
              <w:t>Bildirimi zorunlu bulaşıcı hastalıkları ilgili mevzuat çerçevesinde belirlenen mercilere bildirmek;</w:t>
            </w:r>
            <w:r w:rsidR="00A47752" w:rsidRPr="001212DA">
              <w:t xml:space="preserve"> </w:t>
            </w:r>
            <w:r w:rsidRPr="001212DA">
              <w:t xml:space="preserve">ve </w:t>
            </w:r>
          </w:p>
        </w:tc>
      </w:tr>
      <w:tr w:rsidR="00A14B2B" w:rsidRPr="001212DA" w14:paraId="0BB8E6A9" w14:textId="77777777" w:rsidTr="001B4D22">
        <w:tc>
          <w:tcPr>
            <w:tcW w:w="567" w:type="dxa"/>
          </w:tcPr>
          <w:p w14:paraId="488D7015" w14:textId="77777777" w:rsidR="00A14B2B" w:rsidRPr="001212DA" w:rsidRDefault="00A14B2B" w:rsidP="009548BA"/>
        </w:tc>
        <w:tc>
          <w:tcPr>
            <w:tcW w:w="666" w:type="dxa"/>
            <w:gridSpan w:val="3"/>
          </w:tcPr>
          <w:p w14:paraId="7511B5FC" w14:textId="77777777" w:rsidR="00A14B2B" w:rsidRPr="001212DA" w:rsidRDefault="00A14B2B" w:rsidP="009548BA">
            <w:pPr>
              <w:pStyle w:val="ListParagraph"/>
              <w:numPr>
                <w:ilvl w:val="0"/>
                <w:numId w:val="241"/>
              </w:numPr>
              <w:overflowPunct w:val="0"/>
              <w:autoSpaceDE w:val="0"/>
              <w:autoSpaceDN w:val="0"/>
              <w:adjustRightInd w:val="0"/>
              <w:ind w:left="0" w:firstLine="0"/>
              <w:jc w:val="center"/>
            </w:pPr>
          </w:p>
        </w:tc>
        <w:tc>
          <w:tcPr>
            <w:tcW w:w="8534" w:type="dxa"/>
            <w:gridSpan w:val="3"/>
          </w:tcPr>
          <w:p w14:paraId="437F7504" w14:textId="578EE9B8" w:rsidR="00A14B2B" w:rsidRPr="001212DA" w:rsidRDefault="00A14B2B" w:rsidP="009548BA">
            <w:pPr>
              <w:pStyle w:val="NoSpacing"/>
              <w:jc w:val="both"/>
            </w:pPr>
            <w:r w:rsidRPr="001212DA">
              <w:t xml:space="preserve">Amirleri tarafından verilecek mevkiine uygun diğer görevleri yerine </w:t>
            </w:r>
            <w:r w:rsidR="003825CF" w:rsidRPr="001212DA">
              <w:t>getirir.</w:t>
            </w:r>
          </w:p>
        </w:tc>
      </w:tr>
      <w:tr w:rsidR="00A14B2B" w:rsidRPr="001212DA" w14:paraId="1EAF24BE" w14:textId="77777777" w:rsidTr="001B4D22">
        <w:tc>
          <w:tcPr>
            <w:tcW w:w="567" w:type="dxa"/>
          </w:tcPr>
          <w:p w14:paraId="02731B99" w14:textId="77777777" w:rsidR="00A14B2B" w:rsidRPr="001212DA" w:rsidRDefault="00A14B2B" w:rsidP="009548BA"/>
        </w:tc>
        <w:tc>
          <w:tcPr>
            <w:tcW w:w="666" w:type="dxa"/>
            <w:gridSpan w:val="3"/>
          </w:tcPr>
          <w:p w14:paraId="14F660ED" w14:textId="77777777" w:rsidR="00A14B2B" w:rsidRPr="001212DA" w:rsidRDefault="00A14B2B" w:rsidP="009548BA">
            <w:pPr>
              <w:overflowPunct w:val="0"/>
              <w:autoSpaceDE w:val="0"/>
              <w:autoSpaceDN w:val="0"/>
              <w:adjustRightInd w:val="0"/>
              <w:jc w:val="center"/>
            </w:pPr>
          </w:p>
        </w:tc>
        <w:tc>
          <w:tcPr>
            <w:tcW w:w="8534" w:type="dxa"/>
            <w:gridSpan w:val="3"/>
          </w:tcPr>
          <w:p w14:paraId="4AF11B3F" w14:textId="77777777" w:rsidR="00A14B2B" w:rsidRPr="001212DA" w:rsidRDefault="00A14B2B" w:rsidP="009548BA">
            <w:pPr>
              <w:pStyle w:val="NoSpacing"/>
              <w:jc w:val="both"/>
            </w:pPr>
          </w:p>
        </w:tc>
      </w:tr>
      <w:tr w:rsidR="00A14B2B" w:rsidRPr="001212DA" w14:paraId="733DD0CA" w14:textId="77777777" w:rsidTr="001B4D22">
        <w:tc>
          <w:tcPr>
            <w:tcW w:w="567" w:type="dxa"/>
          </w:tcPr>
          <w:p w14:paraId="4021533B" w14:textId="77777777" w:rsidR="00A14B2B" w:rsidRPr="001212DA" w:rsidRDefault="00A14B2B" w:rsidP="009548BA"/>
        </w:tc>
        <w:tc>
          <w:tcPr>
            <w:tcW w:w="666" w:type="dxa"/>
            <w:gridSpan w:val="3"/>
          </w:tcPr>
          <w:p w14:paraId="5982DFD7" w14:textId="77777777" w:rsidR="00A14B2B" w:rsidRPr="001212DA" w:rsidRDefault="00A14B2B" w:rsidP="009548BA">
            <w:pPr>
              <w:overflowPunct w:val="0"/>
              <w:autoSpaceDE w:val="0"/>
              <w:autoSpaceDN w:val="0"/>
              <w:adjustRightInd w:val="0"/>
              <w:jc w:val="center"/>
            </w:pPr>
          </w:p>
        </w:tc>
        <w:tc>
          <w:tcPr>
            <w:tcW w:w="8534" w:type="dxa"/>
            <w:gridSpan w:val="3"/>
          </w:tcPr>
          <w:p w14:paraId="0CD21A0B" w14:textId="77777777" w:rsidR="00A14B2B" w:rsidRPr="001212DA" w:rsidRDefault="00A14B2B" w:rsidP="009548BA">
            <w:pPr>
              <w:pStyle w:val="NoSpacing"/>
              <w:jc w:val="both"/>
            </w:pPr>
          </w:p>
        </w:tc>
      </w:tr>
      <w:tr w:rsidR="00A14B2B" w:rsidRPr="001212DA" w14:paraId="4108AC4E" w14:textId="77777777" w:rsidTr="001B4D22">
        <w:tc>
          <w:tcPr>
            <w:tcW w:w="9767" w:type="dxa"/>
            <w:gridSpan w:val="7"/>
          </w:tcPr>
          <w:p w14:paraId="59AC4610" w14:textId="77777777" w:rsidR="00A14B2B" w:rsidRPr="001212DA" w:rsidRDefault="00A14B2B" w:rsidP="009548BA">
            <w:pPr>
              <w:pStyle w:val="NoSpacing"/>
              <w:jc w:val="both"/>
            </w:pPr>
            <w:r w:rsidRPr="001212DA">
              <w:t xml:space="preserve">II. ARANAN NİTELİKLER: </w:t>
            </w:r>
          </w:p>
        </w:tc>
      </w:tr>
      <w:tr w:rsidR="00A14B2B" w:rsidRPr="001212DA" w14:paraId="1C4A7437" w14:textId="77777777" w:rsidTr="001B4D22">
        <w:trPr>
          <w:trHeight w:val="127"/>
        </w:trPr>
        <w:tc>
          <w:tcPr>
            <w:tcW w:w="9767" w:type="dxa"/>
            <w:gridSpan w:val="7"/>
          </w:tcPr>
          <w:p w14:paraId="5F7EBDF6" w14:textId="77777777" w:rsidR="00A14B2B" w:rsidRPr="001212DA" w:rsidRDefault="00A14B2B" w:rsidP="009548BA">
            <w:pPr>
              <w:pStyle w:val="NoSpacing"/>
              <w:jc w:val="both"/>
            </w:pPr>
          </w:p>
        </w:tc>
      </w:tr>
      <w:tr w:rsidR="00A14B2B" w:rsidRPr="001212DA" w14:paraId="088BBA18" w14:textId="77777777" w:rsidTr="001B4D22">
        <w:tc>
          <w:tcPr>
            <w:tcW w:w="587" w:type="dxa"/>
            <w:gridSpan w:val="2"/>
          </w:tcPr>
          <w:p w14:paraId="6F592065" w14:textId="77777777" w:rsidR="00A14B2B" w:rsidRPr="001212DA" w:rsidRDefault="00A14B2B" w:rsidP="009548BA">
            <w:pPr>
              <w:jc w:val="both"/>
            </w:pPr>
          </w:p>
        </w:tc>
        <w:tc>
          <w:tcPr>
            <w:tcW w:w="630" w:type="dxa"/>
          </w:tcPr>
          <w:p w14:paraId="493CA84B" w14:textId="77777777" w:rsidR="00A14B2B" w:rsidRPr="001212DA" w:rsidRDefault="00A14B2B" w:rsidP="009548BA">
            <w:pPr>
              <w:pStyle w:val="ListParagraph"/>
              <w:numPr>
                <w:ilvl w:val="0"/>
                <w:numId w:val="242"/>
              </w:numPr>
              <w:overflowPunct w:val="0"/>
              <w:autoSpaceDE w:val="0"/>
              <w:autoSpaceDN w:val="0"/>
              <w:adjustRightInd w:val="0"/>
              <w:ind w:left="0" w:firstLine="0"/>
            </w:pPr>
          </w:p>
        </w:tc>
        <w:tc>
          <w:tcPr>
            <w:tcW w:w="8550" w:type="dxa"/>
            <w:gridSpan w:val="4"/>
          </w:tcPr>
          <w:p w14:paraId="28A2CC7E" w14:textId="250A94EC" w:rsidR="00A14B2B" w:rsidRPr="001212DA" w:rsidRDefault="00A14B2B" w:rsidP="009548BA">
            <w:pPr>
              <w:pStyle w:val="NoSpacing"/>
              <w:jc w:val="both"/>
            </w:pPr>
            <w:r w:rsidRPr="001212DA">
              <w:t xml:space="preserve">Tabip </w:t>
            </w:r>
            <w:r w:rsidR="00BB3EC4">
              <w:t>ünvan</w:t>
            </w:r>
            <w:r w:rsidRPr="001212DA">
              <w:t>ı taşımak.</w:t>
            </w:r>
          </w:p>
        </w:tc>
      </w:tr>
      <w:tr w:rsidR="00A14B2B" w:rsidRPr="001212DA" w14:paraId="63C35991" w14:textId="77777777" w:rsidTr="001B4D22">
        <w:tc>
          <w:tcPr>
            <w:tcW w:w="587" w:type="dxa"/>
            <w:gridSpan w:val="2"/>
          </w:tcPr>
          <w:p w14:paraId="736EE6A9" w14:textId="77777777" w:rsidR="00A14B2B" w:rsidRPr="001212DA" w:rsidRDefault="00A14B2B" w:rsidP="009548BA">
            <w:pPr>
              <w:jc w:val="both"/>
            </w:pPr>
          </w:p>
        </w:tc>
        <w:tc>
          <w:tcPr>
            <w:tcW w:w="630" w:type="dxa"/>
          </w:tcPr>
          <w:p w14:paraId="0093C73A" w14:textId="77777777" w:rsidR="00A14B2B" w:rsidRPr="001212DA" w:rsidRDefault="00A14B2B" w:rsidP="009548BA">
            <w:pPr>
              <w:pStyle w:val="ListParagraph"/>
              <w:numPr>
                <w:ilvl w:val="0"/>
                <w:numId w:val="242"/>
              </w:numPr>
              <w:overflowPunct w:val="0"/>
              <w:autoSpaceDE w:val="0"/>
              <w:autoSpaceDN w:val="0"/>
              <w:adjustRightInd w:val="0"/>
              <w:ind w:left="0" w:firstLine="0"/>
            </w:pPr>
          </w:p>
        </w:tc>
        <w:tc>
          <w:tcPr>
            <w:tcW w:w="8550" w:type="dxa"/>
            <w:gridSpan w:val="4"/>
          </w:tcPr>
          <w:p w14:paraId="24D6E95D" w14:textId="5AAE6FB6" w:rsidR="00A14B2B" w:rsidRPr="001212DA" w:rsidRDefault="00A14B2B" w:rsidP="009548BA">
            <w:pPr>
              <w:pStyle w:val="NoSpacing"/>
              <w:jc w:val="both"/>
            </w:pPr>
            <w:r w:rsidRPr="001212DA">
              <w:t>Dahiliye dalında uzmanlık belgesine sahip olmak.</w:t>
            </w:r>
          </w:p>
        </w:tc>
      </w:tr>
      <w:tr w:rsidR="00A14B2B" w:rsidRPr="001212DA" w14:paraId="17076E6C" w14:textId="77777777" w:rsidTr="001B4D22">
        <w:tc>
          <w:tcPr>
            <w:tcW w:w="587" w:type="dxa"/>
            <w:gridSpan w:val="2"/>
          </w:tcPr>
          <w:p w14:paraId="58500623" w14:textId="77777777" w:rsidR="00A14B2B" w:rsidRPr="001212DA" w:rsidRDefault="00A14B2B" w:rsidP="009548BA"/>
        </w:tc>
        <w:tc>
          <w:tcPr>
            <w:tcW w:w="630" w:type="dxa"/>
          </w:tcPr>
          <w:p w14:paraId="11084D3A" w14:textId="77777777" w:rsidR="00A14B2B" w:rsidRPr="001212DA" w:rsidRDefault="00A14B2B" w:rsidP="009548BA">
            <w:pPr>
              <w:pStyle w:val="ListParagraph"/>
              <w:numPr>
                <w:ilvl w:val="0"/>
                <w:numId w:val="242"/>
              </w:numPr>
              <w:overflowPunct w:val="0"/>
              <w:autoSpaceDE w:val="0"/>
              <w:autoSpaceDN w:val="0"/>
              <w:adjustRightInd w:val="0"/>
              <w:ind w:left="0" w:firstLine="0"/>
            </w:pPr>
          </w:p>
        </w:tc>
        <w:tc>
          <w:tcPr>
            <w:tcW w:w="8550" w:type="dxa"/>
            <w:gridSpan w:val="4"/>
          </w:tcPr>
          <w:p w14:paraId="11D798A3" w14:textId="039F0AA9" w:rsidR="00A14B2B" w:rsidRPr="001212DA" w:rsidRDefault="00664B87" w:rsidP="009548BA">
            <w:pPr>
              <w:pStyle w:val="NoSpacing"/>
              <w:jc w:val="both"/>
            </w:pPr>
            <w:r w:rsidRPr="001212DA">
              <w:t>Kıbrıs Türk Tabipleri Birliği</w:t>
            </w:r>
            <w:r w:rsidR="00A14B2B" w:rsidRPr="001212DA">
              <w:t>ne üye olmak.</w:t>
            </w:r>
          </w:p>
        </w:tc>
      </w:tr>
      <w:tr w:rsidR="00A14B2B" w:rsidRPr="001212DA" w14:paraId="5170D7BC" w14:textId="77777777" w:rsidTr="001B4D22">
        <w:trPr>
          <w:trHeight w:val="319"/>
        </w:trPr>
        <w:tc>
          <w:tcPr>
            <w:tcW w:w="587" w:type="dxa"/>
            <w:gridSpan w:val="2"/>
          </w:tcPr>
          <w:p w14:paraId="1323EA79" w14:textId="77777777" w:rsidR="00A14B2B" w:rsidRPr="001212DA" w:rsidRDefault="00A14B2B" w:rsidP="009548BA">
            <w:bookmarkStart w:id="31" w:name="_Hlk138416940"/>
          </w:p>
        </w:tc>
        <w:tc>
          <w:tcPr>
            <w:tcW w:w="630" w:type="dxa"/>
          </w:tcPr>
          <w:p w14:paraId="63E6D123" w14:textId="77777777" w:rsidR="00A14B2B" w:rsidRPr="001212DA" w:rsidRDefault="00A14B2B" w:rsidP="009548BA">
            <w:pPr>
              <w:pStyle w:val="ListParagraph"/>
              <w:numPr>
                <w:ilvl w:val="0"/>
                <w:numId w:val="242"/>
              </w:numPr>
              <w:overflowPunct w:val="0"/>
              <w:autoSpaceDE w:val="0"/>
              <w:autoSpaceDN w:val="0"/>
              <w:adjustRightInd w:val="0"/>
              <w:ind w:left="0" w:firstLine="0"/>
            </w:pPr>
          </w:p>
        </w:tc>
        <w:tc>
          <w:tcPr>
            <w:tcW w:w="8550" w:type="dxa"/>
            <w:gridSpan w:val="4"/>
          </w:tcPr>
          <w:p w14:paraId="6AD6E735" w14:textId="6196134B" w:rsidR="00A14B2B" w:rsidRPr="001212DA" w:rsidRDefault="00A14B2B"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Pr="001212DA">
              <w:rPr>
                <w:spacing w:val="-4"/>
              </w:rPr>
              <w:t xml:space="preserve"> (CEFR) B1 düzeyinde İngilizce bildiğini gösterir belgeye sahip olmak</w:t>
            </w:r>
            <w:r w:rsidRPr="001212DA">
              <w:t>.</w:t>
            </w:r>
          </w:p>
        </w:tc>
      </w:tr>
      <w:bookmarkEnd w:id="31"/>
      <w:tr w:rsidR="00A14B2B" w:rsidRPr="001212DA" w14:paraId="3CA65626" w14:textId="77777777" w:rsidTr="001B4D22">
        <w:trPr>
          <w:trHeight w:val="319"/>
        </w:trPr>
        <w:tc>
          <w:tcPr>
            <w:tcW w:w="587" w:type="dxa"/>
            <w:gridSpan w:val="2"/>
          </w:tcPr>
          <w:p w14:paraId="71112E52" w14:textId="77777777" w:rsidR="00A14B2B" w:rsidRPr="001212DA" w:rsidRDefault="00A14B2B" w:rsidP="009548BA"/>
        </w:tc>
        <w:tc>
          <w:tcPr>
            <w:tcW w:w="630" w:type="dxa"/>
          </w:tcPr>
          <w:p w14:paraId="3B2AF6A0" w14:textId="77777777" w:rsidR="00A14B2B" w:rsidRPr="001212DA" w:rsidRDefault="00A14B2B" w:rsidP="009548BA">
            <w:pPr>
              <w:pStyle w:val="ListParagraph"/>
              <w:numPr>
                <w:ilvl w:val="0"/>
                <w:numId w:val="242"/>
              </w:numPr>
              <w:overflowPunct w:val="0"/>
              <w:autoSpaceDE w:val="0"/>
              <w:autoSpaceDN w:val="0"/>
              <w:adjustRightInd w:val="0"/>
              <w:ind w:left="0" w:firstLine="0"/>
            </w:pPr>
          </w:p>
        </w:tc>
        <w:tc>
          <w:tcPr>
            <w:tcW w:w="8550" w:type="dxa"/>
            <w:gridSpan w:val="4"/>
          </w:tcPr>
          <w:p w14:paraId="25BC1CB7" w14:textId="6199ABA2" w:rsidR="00A14B2B" w:rsidRPr="001212DA" w:rsidRDefault="00A14B2B" w:rsidP="009548BA">
            <w:pPr>
              <w:pStyle w:val="NoSpacing"/>
              <w:jc w:val="both"/>
            </w:pPr>
            <w:r w:rsidRPr="001212DA">
              <w:t>İlgili mevzuat uyarınca yapılacak sınavlarda başarılı olmak.</w:t>
            </w:r>
          </w:p>
        </w:tc>
      </w:tr>
    </w:tbl>
    <w:p w14:paraId="4FA17F29" w14:textId="77777777" w:rsidR="00FF4C70" w:rsidRPr="001212DA" w:rsidRDefault="00FF4C70" w:rsidP="009548BA">
      <w:pPr>
        <w:rPr>
          <w:bCs/>
        </w:rPr>
      </w:pPr>
      <w:r w:rsidRPr="001212DA">
        <w:rPr>
          <w:bCs/>
        </w:rPr>
        <w:br w:type="page"/>
      </w:r>
    </w:p>
    <w:p w14:paraId="2834D139" w14:textId="048E9DCF" w:rsidR="00881939" w:rsidRPr="001212DA" w:rsidRDefault="00881939" w:rsidP="009548BA">
      <w:pPr>
        <w:jc w:val="center"/>
      </w:pPr>
      <w:r w:rsidRPr="001212DA">
        <w:lastRenderedPageBreak/>
        <w:t>YATAKLI TEDAVİ KURUMLARI DAİRESİ</w:t>
      </w:r>
    </w:p>
    <w:p w14:paraId="791551B0" w14:textId="77777777" w:rsidR="00881939" w:rsidRPr="001212DA" w:rsidRDefault="00881939" w:rsidP="009548BA">
      <w:pPr>
        <w:pStyle w:val="Heading1"/>
        <w:spacing w:line="240" w:lineRule="auto"/>
        <w:rPr>
          <w:b w:val="0"/>
          <w:sz w:val="24"/>
        </w:rPr>
      </w:pPr>
      <w:r w:rsidRPr="001212DA">
        <w:rPr>
          <w:b w:val="0"/>
          <w:sz w:val="24"/>
        </w:rPr>
        <w:t>ONKOLOJİ SERVİSİ DAHİLİYE UZMANI KADROSU</w:t>
      </w:r>
    </w:p>
    <w:p w14:paraId="190C2D01" w14:textId="77777777" w:rsidR="00881939" w:rsidRPr="001212DA" w:rsidRDefault="00881939" w:rsidP="009548BA">
      <w:pPr>
        <w:pStyle w:val="baslikyazialt"/>
        <w:rPr>
          <w:sz w:val="24"/>
          <w:szCs w:val="24"/>
        </w:rPr>
      </w:pPr>
      <w:r w:rsidRPr="001212DA">
        <w:rPr>
          <w:sz w:val="24"/>
          <w:szCs w:val="24"/>
        </w:rPr>
        <w:t>HİZMET ŞEMASI</w:t>
      </w:r>
    </w:p>
    <w:p w14:paraId="68827126" w14:textId="77777777" w:rsidR="00E71B22" w:rsidRPr="001212DA" w:rsidRDefault="00E71B22" w:rsidP="009548BA">
      <w:pPr>
        <w:pStyle w:val="baslikyazialt"/>
        <w:rPr>
          <w:sz w:val="24"/>
          <w:szCs w:val="24"/>
        </w:rPr>
      </w:pPr>
    </w:p>
    <w:p w14:paraId="03274F51" w14:textId="77777777" w:rsidR="00881939" w:rsidRPr="001212DA" w:rsidRDefault="00881939" w:rsidP="009548BA"/>
    <w:tbl>
      <w:tblPr>
        <w:tblW w:w="9918" w:type="dxa"/>
        <w:tblInd w:w="-142" w:type="dxa"/>
        <w:tblLayout w:type="fixed"/>
        <w:tblLook w:val="04A0" w:firstRow="1" w:lastRow="0" w:firstColumn="1" w:lastColumn="0" w:noHBand="0" w:noVBand="1"/>
      </w:tblPr>
      <w:tblGrid>
        <w:gridCol w:w="567"/>
        <w:gridCol w:w="20"/>
        <w:gridCol w:w="630"/>
        <w:gridCol w:w="640"/>
        <w:gridCol w:w="236"/>
        <w:gridCol w:w="7825"/>
      </w:tblGrid>
      <w:tr w:rsidR="00881939" w:rsidRPr="001212DA" w14:paraId="415B79BE" w14:textId="77777777" w:rsidTr="001B4D22">
        <w:tc>
          <w:tcPr>
            <w:tcW w:w="1857" w:type="dxa"/>
            <w:gridSpan w:val="4"/>
            <w:hideMark/>
          </w:tcPr>
          <w:p w14:paraId="161A82A3" w14:textId="77777777" w:rsidR="00881939" w:rsidRPr="001212DA" w:rsidRDefault="00881939" w:rsidP="009548BA">
            <w:r w:rsidRPr="001212DA">
              <w:t>Kadro Adı</w:t>
            </w:r>
          </w:p>
        </w:tc>
        <w:tc>
          <w:tcPr>
            <w:tcW w:w="236" w:type="dxa"/>
          </w:tcPr>
          <w:p w14:paraId="12126124" w14:textId="77777777" w:rsidR="00881939" w:rsidRPr="001212DA" w:rsidRDefault="00881939" w:rsidP="009548BA">
            <w:r w:rsidRPr="001212DA">
              <w:t>:</w:t>
            </w:r>
          </w:p>
        </w:tc>
        <w:tc>
          <w:tcPr>
            <w:tcW w:w="7825" w:type="dxa"/>
            <w:hideMark/>
          </w:tcPr>
          <w:p w14:paraId="662555DA" w14:textId="5BEF386D" w:rsidR="00881939" w:rsidRPr="001212DA" w:rsidRDefault="00881939" w:rsidP="009548BA">
            <w:pPr>
              <w:shd w:val="clear" w:color="auto" w:fill="FFFFFF"/>
              <w:tabs>
                <w:tab w:val="left" w:pos="1430"/>
              </w:tabs>
              <w:jc w:val="both"/>
              <w:rPr>
                <w:bCs/>
              </w:rPr>
            </w:pPr>
            <w:r w:rsidRPr="001212DA">
              <w:t>Onkoloji Servisi Dahiliye Uzmanı</w:t>
            </w:r>
          </w:p>
        </w:tc>
      </w:tr>
      <w:tr w:rsidR="00881939" w:rsidRPr="001212DA" w14:paraId="2EDD7D18" w14:textId="77777777" w:rsidTr="001B4D22">
        <w:tc>
          <w:tcPr>
            <w:tcW w:w="1857" w:type="dxa"/>
            <w:gridSpan w:val="4"/>
            <w:hideMark/>
          </w:tcPr>
          <w:p w14:paraId="6D5A36ED" w14:textId="77777777" w:rsidR="00881939" w:rsidRPr="001212DA" w:rsidRDefault="00881939" w:rsidP="009548BA">
            <w:r w:rsidRPr="001212DA">
              <w:t>Hizmet Sınıfı</w:t>
            </w:r>
          </w:p>
        </w:tc>
        <w:tc>
          <w:tcPr>
            <w:tcW w:w="236" w:type="dxa"/>
          </w:tcPr>
          <w:p w14:paraId="38FA182F" w14:textId="77777777" w:rsidR="00881939" w:rsidRPr="001212DA" w:rsidRDefault="00881939" w:rsidP="009548BA">
            <w:pPr>
              <w:jc w:val="both"/>
            </w:pPr>
            <w:r w:rsidRPr="001212DA">
              <w:t>:</w:t>
            </w:r>
          </w:p>
        </w:tc>
        <w:tc>
          <w:tcPr>
            <w:tcW w:w="7825" w:type="dxa"/>
            <w:hideMark/>
          </w:tcPr>
          <w:p w14:paraId="6D7EA71A" w14:textId="77777777" w:rsidR="00881939" w:rsidRPr="001212DA" w:rsidRDefault="00881939" w:rsidP="009548BA">
            <w:pPr>
              <w:pStyle w:val="NoSpacing"/>
              <w:jc w:val="both"/>
              <w:rPr>
                <w:bCs/>
              </w:rPr>
            </w:pPr>
            <w:r w:rsidRPr="001212DA">
              <w:rPr>
                <w:bCs/>
              </w:rPr>
              <w:t>Tabiplik Hizmetleri Sınıfı</w:t>
            </w:r>
          </w:p>
        </w:tc>
      </w:tr>
      <w:tr w:rsidR="00881939" w:rsidRPr="001212DA" w14:paraId="44C75452" w14:textId="77777777" w:rsidTr="001B4D22">
        <w:tc>
          <w:tcPr>
            <w:tcW w:w="1857" w:type="dxa"/>
            <w:gridSpan w:val="4"/>
            <w:hideMark/>
          </w:tcPr>
          <w:p w14:paraId="0214C3E2" w14:textId="77777777" w:rsidR="00881939" w:rsidRPr="001212DA" w:rsidRDefault="00881939" w:rsidP="009548BA">
            <w:r w:rsidRPr="001212DA">
              <w:t>Derecesi</w:t>
            </w:r>
          </w:p>
        </w:tc>
        <w:tc>
          <w:tcPr>
            <w:tcW w:w="236" w:type="dxa"/>
          </w:tcPr>
          <w:p w14:paraId="71AB777C" w14:textId="77777777" w:rsidR="00881939" w:rsidRPr="001212DA" w:rsidRDefault="00881939" w:rsidP="009548BA">
            <w:r w:rsidRPr="001212DA">
              <w:t>:</w:t>
            </w:r>
          </w:p>
        </w:tc>
        <w:tc>
          <w:tcPr>
            <w:tcW w:w="7825" w:type="dxa"/>
            <w:hideMark/>
          </w:tcPr>
          <w:p w14:paraId="5A13CDB4" w14:textId="77777777" w:rsidR="00881939" w:rsidRPr="001212DA" w:rsidRDefault="00881939" w:rsidP="009548BA">
            <w:pPr>
              <w:pStyle w:val="NoSpacing"/>
              <w:jc w:val="both"/>
              <w:rPr>
                <w:bCs/>
              </w:rPr>
            </w:pPr>
            <w:r w:rsidRPr="001212DA">
              <w:rPr>
                <w:bCs/>
              </w:rPr>
              <w:t>II (İlk Atanma Yeri)</w:t>
            </w:r>
          </w:p>
        </w:tc>
      </w:tr>
      <w:tr w:rsidR="00881939" w:rsidRPr="001212DA" w14:paraId="6F7023B7" w14:textId="77777777" w:rsidTr="001B4D22">
        <w:tc>
          <w:tcPr>
            <w:tcW w:w="1857" w:type="dxa"/>
            <w:gridSpan w:val="4"/>
            <w:hideMark/>
          </w:tcPr>
          <w:p w14:paraId="2DFAB724" w14:textId="77777777" w:rsidR="00881939" w:rsidRPr="001212DA" w:rsidRDefault="00881939" w:rsidP="009548BA">
            <w:r w:rsidRPr="001212DA">
              <w:t>Kadro Sayısı</w:t>
            </w:r>
          </w:p>
        </w:tc>
        <w:tc>
          <w:tcPr>
            <w:tcW w:w="236" w:type="dxa"/>
          </w:tcPr>
          <w:p w14:paraId="0650A265" w14:textId="77777777" w:rsidR="00881939" w:rsidRPr="001212DA" w:rsidRDefault="00881939" w:rsidP="009548BA">
            <w:r w:rsidRPr="001212DA">
              <w:t>:</w:t>
            </w:r>
          </w:p>
        </w:tc>
        <w:tc>
          <w:tcPr>
            <w:tcW w:w="7825" w:type="dxa"/>
            <w:hideMark/>
          </w:tcPr>
          <w:p w14:paraId="5E72A6A6" w14:textId="03549AD9" w:rsidR="00881939" w:rsidRPr="001212DA" w:rsidRDefault="00881939" w:rsidP="009548BA">
            <w:pPr>
              <w:pStyle w:val="NoSpacing"/>
              <w:jc w:val="both"/>
              <w:rPr>
                <w:bCs/>
              </w:rPr>
            </w:pPr>
            <w:r w:rsidRPr="001212DA">
              <w:rPr>
                <w:bCs/>
              </w:rPr>
              <w:t>2</w:t>
            </w:r>
          </w:p>
        </w:tc>
      </w:tr>
      <w:tr w:rsidR="00881939" w:rsidRPr="001212DA" w14:paraId="20F4437B" w14:textId="77777777" w:rsidTr="001B4D22">
        <w:tc>
          <w:tcPr>
            <w:tcW w:w="1857" w:type="dxa"/>
            <w:gridSpan w:val="4"/>
            <w:hideMark/>
          </w:tcPr>
          <w:p w14:paraId="3C171586" w14:textId="77777777" w:rsidR="00881939" w:rsidRPr="001212DA" w:rsidRDefault="00881939" w:rsidP="009548BA">
            <w:r w:rsidRPr="001212DA">
              <w:t>Maaş</w:t>
            </w:r>
          </w:p>
        </w:tc>
        <w:tc>
          <w:tcPr>
            <w:tcW w:w="236" w:type="dxa"/>
          </w:tcPr>
          <w:p w14:paraId="5CA17AD6" w14:textId="77777777" w:rsidR="00881939" w:rsidRPr="001212DA" w:rsidRDefault="00881939" w:rsidP="009548BA">
            <w:r w:rsidRPr="001212DA">
              <w:t>:</w:t>
            </w:r>
          </w:p>
        </w:tc>
        <w:tc>
          <w:tcPr>
            <w:tcW w:w="7825" w:type="dxa"/>
            <w:hideMark/>
          </w:tcPr>
          <w:p w14:paraId="39F256AF" w14:textId="2D6D0CE1" w:rsidR="00881939" w:rsidRPr="001212DA" w:rsidRDefault="00626F26" w:rsidP="009548BA">
            <w:pPr>
              <w:pStyle w:val="NoSpacing"/>
              <w:jc w:val="both"/>
              <w:rPr>
                <w:bCs/>
              </w:rPr>
            </w:pPr>
            <w:r w:rsidRPr="001212DA">
              <w:rPr>
                <w:bCs/>
              </w:rPr>
              <w:t xml:space="preserve">Barem </w:t>
            </w:r>
            <w:r w:rsidR="007D2A8E">
              <w:rPr>
                <w:bCs/>
              </w:rPr>
              <w:t>17B</w:t>
            </w:r>
            <w:r w:rsidRPr="001212DA">
              <w:rPr>
                <w:bCs/>
              </w:rPr>
              <w:t>-</w:t>
            </w:r>
            <w:r w:rsidR="007D2A8E">
              <w:rPr>
                <w:bCs/>
              </w:rPr>
              <w:t>17A</w:t>
            </w:r>
            <w:r w:rsidR="00881939" w:rsidRPr="001212DA">
              <w:rPr>
                <w:bCs/>
              </w:rPr>
              <w:t xml:space="preserve"> (47/2010 </w:t>
            </w:r>
            <w:r w:rsidR="003E6AD8" w:rsidRPr="001212DA">
              <w:rPr>
                <w:bCs/>
              </w:rPr>
              <w:t>Sayılı</w:t>
            </w:r>
            <w:r w:rsidR="00881939" w:rsidRPr="001212DA">
              <w:rPr>
                <w:bCs/>
              </w:rPr>
              <w:t xml:space="preserve"> Yasa </w:t>
            </w:r>
            <w:r w:rsidR="00827D53" w:rsidRPr="001212DA">
              <w:rPr>
                <w:bCs/>
              </w:rPr>
              <w:t>Tahtında</w:t>
            </w:r>
            <w:r w:rsidR="00881939" w:rsidRPr="001212DA">
              <w:rPr>
                <w:bCs/>
              </w:rPr>
              <w:t xml:space="preserve"> Barem 13)</w:t>
            </w:r>
          </w:p>
        </w:tc>
      </w:tr>
      <w:tr w:rsidR="00881939" w:rsidRPr="001212DA" w14:paraId="55EFF19A" w14:textId="77777777" w:rsidTr="001B4D22">
        <w:tc>
          <w:tcPr>
            <w:tcW w:w="1857" w:type="dxa"/>
            <w:gridSpan w:val="4"/>
          </w:tcPr>
          <w:p w14:paraId="55CD793C" w14:textId="77777777" w:rsidR="00881939" w:rsidRPr="001212DA" w:rsidRDefault="00881939" w:rsidP="009548BA"/>
        </w:tc>
        <w:tc>
          <w:tcPr>
            <w:tcW w:w="236" w:type="dxa"/>
          </w:tcPr>
          <w:p w14:paraId="46B0CB70" w14:textId="77777777" w:rsidR="00881939" w:rsidRPr="001212DA" w:rsidRDefault="00881939" w:rsidP="009548BA"/>
        </w:tc>
        <w:tc>
          <w:tcPr>
            <w:tcW w:w="7825" w:type="dxa"/>
          </w:tcPr>
          <w:p w14:paraId="07795CF6" w14:textId="77777777" w:rsidR="00881939" w:rsidRPr="001212DA" w:rsidRDefault="00881939" w:rsidP="009548BA">
            <w:pPr>
              <w:jc w:val="both"/>
            </w:pPr>
          </w:p>
        </w:tc>
      </w:tr>
      <w:tr w:rsidR="00504455" w:rsidRPr="001212DA" w14:paraId="53E8711A" w14:textId="77777777" w:rsidTr="001B4D22">
        <w:tc>
          <w:tcPr>
            <w:tcW w:w="9918" w:type="dxa"/>
            <w:gridSpan w:val="6"/>
          </w:tcPr>
          <w:p w14:paraId="4C50D42C" w14:textId="77777777" w:rsidR="00504455" w:rsidRPr="001212DA" w:rsidRDefault="00504455" w:rsidP="009548BA">
            <w:pPr>
              <w:jc w:val="both"/>
            </w:pPr>
          </w:p>
        </w:tc>
      </w:tr>
      <w:tr w:rsidR="00504455" w:rsidRPr="001212DA" w14:paraId="18B6ED7B" w14:textId="77777777" w:rsidTr="001B4D22">
        <w:tc>
          <w:tcPr>
            <w:tcW w:w="9918" w:type="dxa"/>
            <w:gridSpan w:val="6"/>
          </w:tcPr>
          <w:p w14:paraId="3CD37EDE" w14:textId="56FF3CD9" w:rsidR="00504455" w:rsidRPr="001212DA" w:rsidRDefault="00A47752" w:rsidP="009548BA">
            <w:pPr>
              <w:pStyle w:val="NoSpacing"/>
              <w:jc w:val="both"/>
            </w:pPr>
            <w:r w:rsidRPr="001212DA">
              <w:t xml:space="preserve">I. </w:t>
            </w:r>
            <w:r w:rsidR="00504455" w:rsidRPr="001212DA">
              <w:t>GÖREV YETKİ VE SORUMLULUKLARI:</w:t>
            </w:r>
          </w:p>
        </w:tc>
      </w:tr>
      <w:tr w:rsidR="00504455" w:rsidRPr="001212DA" w14:paraId="6F0DF25F" w14:textId="77777777" w:rsidTr="001B4D22">
        <w:tc>
          <w:tcPr>
            <w:tcW w:w="9918" w:type="dxa"/>
            <w:gridSpan w:val="6"/>
          </w:tcPr>
          <w:p w14:paraId="5F62DEE5" w14:textId="77777777" w:rsidR="00504455" w:rsidRPr="001212DA" w:rsidRDefault="00504455" w:rsidP="009548BA">
            <w:pPr>
              <w:pStyle w:val="NoSpacing"/>
              <w:jc w:val="both"/>
            </w:pPr>
          </w:p>
        </w:tc>
      </w:tr>
      <w:tr w:rsidR="00BC0852" w:rsidRPr="001212DA" w14:paraId="4B26F6FB" w14:textId="77777777" w:rsidTr="001B4D22">
        <w:tc>
          <w:tcPr>
            <w:tcW w:w="567" w:type="dxa"/>
          </w:tcPr>
          <w:p w14:paraId="05181808" w14:textId="77777777" w:rsidR="00BC0852" w:rsidRPr="001212DA" w:rsidRDefault="00BC0852" w:rsidP="009548BA"/>
        </w:tc>
        <w:tc>
          <w:tcPr>
            <w:tcW w:w="650" w:type="dxa"/>
            <w:gridSpan w:val="2"/>
          </w:tcPr>
          <w:p w14:paraId="085EA594" w14:textId="77777777" w:rsidR="00BC0852" w:rsidRPr="001212DA" w:rsidRDefault="00BC0852"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3292F753" w14:textId="3AD24032" w:rsidR="00BC0852" w:rsidRPr="001212DA" w:rsidRDefault="00CB26F2" w:rsidP="009548BA">
            <w:pPr>
              <w:pStyle w:val="NoSpacing"/>
              <w:jc w:val="both"/>
            </w:pPr>
            <w:r w:rsidRPr="001212DA">
              <w:t>İ</w:t>
            </w:r>
            <w:r w:rsidR="00A47752" w:rsidRPr="001212DA">
              <w:t>dari yönden görev yaptığı hastanenin b</w:t>
            </w:r>
            <w:r w:rsidR="00BC0852" w:rsidRPr="001212DA">
              <w:t>aşhekimine</w:t>
            </w:r>
            <w:r w:rsidRPr="001212DA">
              <w:t xml:space="preserve">, teknik yönden </w:t>
            </w:r>
            <w:r w:rsidR="007E1A03" w:rsidRPr="001212DA">
              <w:t xml:space="preserve">ise </w:t>
            </w:r>
            <w:r w:rsidRPr="001212DA">
              <w:t>Tıbbi Onkoloji Servisi Klinik Şefine</w:t>
            </w:r>
            <w:r w:rsidR="00BC0852" w:rsidRPr="001212DA">
              <w:t xml:space="preserve"> karşı sorumlu olarak görev yapmak;</w:t>
            </w:r>
          </w:p>
        </w:tc>
      </w:tr>
      <w:tr w:rsidR="001E5F70" w:rsidRPr="001212DA" w14:paraId="18173CA7" w14:textId="77777777" w:rsidTr="001B4D22">
        <w:tc>
          <w:tcPr>
            <w:tcW w:w="567" w:type="dxa"/>
          </w:tcPr>
          <w:p w14:paraId="30DDCE21" w14:textId="77777777" w:rsidR="001E5F70" w:rsidRPr="001212DA" w:rsidRDefault="001E5F70" w:rsidP="009548BA"/>
        </w:tc>
        <w:tc>
          <w:tcPr>
            <w:tcW w:w="650" w:type="dxa"/>
            <w:gridSpan w:val="2"/>
          </w:tcPr>
          <w:p w14:paraId="4839A4C0" w14:textId="77777777" w:rsidR="001E5F70" w:rsidRPr="001212DA" w:rsidRDefault="001E5F70"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45744210" w14:textId="0B922380" w:rsidR="001E5F70" w:rsidRPr="001212DA" w:rsidRDefault="001E5F70" w:rsidP="009548BA">
            <w:pPr>
              <w:pStyle w:val="NoSpacing"/>
              <w:jc w:val="both"/>
            </w:pPr>
            <w:r w:rsidRPr="001212DA">
              <w:t>Servisindeki ve polikliniğindeki hastaların tüm muayene, tetkik ve tedavilerini yapmak;</w:t>
            </w:r>
          </w:p>
        </w:tc>
      </w:tr>
      <w:tr w:rsidR="001E5F70" w:rsidRPr="001212DA" w14:paraId="1FAF6CDF" w14:textId="77777777" w:rsidTr="001B4D22">
        <w:tc>
          <w:tcPr>
            <w:tcW w:w="567" w:type="dxa"/>
          </w:tcPr>
          <w:p w14:paraId="4E7E882B" w14:textId="77777777" w:rsidR="001E5F70" w:rsidRPr="001212DA" w:rsidRDefault="001E5F70" w:rsidP="009548BA"/>
        </w:tc>
        <w:tc>
          <w:tcPr>
            <w:tcW w:w="650" w:type="dxa"/>
            <w:gridSpan w:val="2"/>
          </w:tcPr>
          <w:p w14:paraId="673AA79F" w14:textId="77777777" w:rsidR="001E5F70" w:rsidRPr="001212DA" w:rsidRDefault="001E5F70"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5CFE37CC" w14:textId="4A3CC3E9" w:rsidR="001E5F70" w:rsidRPr="001212DA" w:rsidRDefault="001E5F70" w:rsidP="009548BA">
            <w:pPr>
              <w:pStyle w:val="NoSpacing"/>
              <w:jc w:val="both"/>
            </w:pPr>
            <w:r w:rsidRPr="001212DA">
              <w:t>Acil durumlarda veya ihtiyaç halinde uzmanlık alanıyla ilgili diğer servislerde görev yapmak;</w:t>
            </w:r>
          </w:p>
        </w:tc>
      </w:tr>
      <w:tr w:rsidR="001E5F70" w:rsidRPr="001212DA" w14:paraId="06115D95" w14:textId="77777777" w:rsidTr="001B4D22">
        <w:tc>
          <w:tcPr>
            <w:tcW w:w="567" w:type="dxa"/>
          </w:tcPr>
          <w:p w14:paraId="27F05FBC" w14:textId="77777777" w:rsidR="001E5F70" w:rsidRPr="001212DA" w:rsidRDefault="001E5F70" w:rsidP="009548BA"/>
        </w:tc>
        <w:tc>
          <w:tcPr>
            <w:tcW w:w="650" w:type="dxa"/>
            <w:gridSpan w:val="2"/>
          </w:tcPr>
          <w:p w14:paraId="4B957607" w14:textId="77777777" w:rsidR="001E5F70" w:rsidRPr="001212DA" w:rsidRDefault="001E5F70"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3C75963C" w14:textId="36AAD3AE" w:rsidR="001E5F70" w:rsidRPr="001212DA" w:rsidRDefault="001E5F70" w:rsidP="009548BA">
            <w:pPr>
              <w:pStyle w:val="NoSpacing"/>
              <w:jc w:val="both"/>
              <w:rPr>
                <w:bCs/>
              </w:rPr>
            </w:pPr>
            <w:r w:rsidRPr="001212DA">
              <w:t>Hasta müşahade dosyalarını eksiksiz ve usulune uygun olarak düzenlemek;</w:t>
            </w:r>
          </w:p>
        </w:tc>
      </w:tr>
      <w:tr w:rsidR="001E5F70" w:rsidRPr="001212DA" w14:paraId="486DA4FD" w14:textId="77777777" w:rsidTr="001B4D22">
        <w:tc>
          <w:tcPr>
            <w:tcW w:w="567" w:type="dxa"/>
          </w:tcPr>
          <w:p w14:paraId="633FD22D" w14:textId="77777777" w:rsidR="001E5F70" w:rsidRPr="001212DA" w:rsidRDefault="001E5F70" w:rsidP="009548BA"/>
        </w:tc>
        <w:tc>
          <w:tcPr>
            <w:tcW w:w="650" w:type="dxa"/>
            <w:gridSpan w:val="2"/>
          </w:tcPr>
          <w:p w14:paraId="226EF944" w14:textId="77777777" w:rsidR="001E5F70" w:rsidRPr="001212DA" w:rsidRDefault="001E5F70"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1A68FAE3" w14:textId="378C59C8" w:rsidR="001E5F70" w:rsidRPr="001212DA" w:rsidRDefault="001E5F70" w:rsidP="009548BA">
            <w:pPr>
              <w:pStyle w:val="NoSpacing"/>
              <w:jc w:val="both"/>
              <w:rPr>
                <w:bCs/>
              </w:rPr>
            </w:pPr>
            <w:r w:rsidRPr="001212DA">
              <w:t>Herhangi bir zamanda servisinde çıkan önemli ve acil vakalar nedeniyle yapılacak çağrıya icabet ederek, gereken muayene ve tedaviyi yapmak;</w:t>
            </w:r>
          </w:p>
        </w:tc>
      </w:tr>
      <w:tr w:rsidR="00A14B2B" w:rsidRPr="001212DA" w14:paraId="6713FE57" w14:textId="77777777" w:rsidTr="001B4D22">
        <w:tc>
          <w:tcPr>
            <w:tcW w:w="567" w:type="dxa"/>
          </w:tcPr>
          <w:p w14:paraId="315F658A" w14:textId="77777777" w:rsidR="00A14B2B" w:rsidRPr="001212DA" w:rsidRDefault="00A14B2B" w:rsidP="009548BA"/>
        </w:tc>
        <w:tc>
          <w:tcPr>
            <w:tcW w:w="650" w:type="dxa"/>
            <w:gridSpan w:val="2"/>
          </w:tcPr>
          <w:p w14:paraId="33C71AA0"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7BB197A8" w14:textId="48516C84" w:rsidR="00A14B2B" w:rsidRPr="001212DA" w:rsidRDefault="0080534B" w:rsidP="009548BA">
            <w:pPr>
              <w:pStyle w:val="NoSpacing"/>
              <w:jc w:val="both"/>
              <w:rPr>
                <w:bCs/>
              </w:rPr>
            </w:pPr>
            <w:r w:rsidRPr="001212DA">
              <w:rPr>
                <w:bCs/>
              </w:rPr>
              <w:t>Poliklinik ve servislerde görülen tıbbi ve adli vakaları Klinik Şefine ve/veya Hastane Başhekimine bildirmek;</w:t>
            </w:r>
          </w:p>
        </w:tc>
      </w:tr>
      <w:tr w:rsidR="00A14B2B" w:rsidRPr="001212DA" w14:paraId="07A21347" w14:textId="77777777" w:rsidTr="001B4D22">
        <w:tc>
          <w:tcPr>
            <w:tcW w:w="567" w:type="dxa"/>
          </w:tcPr>
          <w:p w14:paraId="0511489E" w14:textId="77777777" w:rsidR="00A14B2B" w:rsidRPr="001212DA" w:rsidRDefault="00A14B2B" w:rsidP="009548BA"/>
        </w:tc>
        <w:tc>
          <w:tcPr>
            <w:tcW w:w="650" w:type="dxa"/>
            <w:gridSpan w:val="2"/>
          </w:tcPr>
          <w:p w14:paraId="031B964A"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34DC6F2E" w14:textId="38931978" w:rsidR="00A14B2B" w:rsidRPr="001212DA" w:rsidRDefault="00A14B2B" w:rsidP="009548BA">
            <w:pPr>
              <w:pStyle w:val="NoSpacing"/>
              <w:jc w:val="both"/>
            </w:pPr>
            <w:r w:rsidRPr="001212DA">
              <w:t>Servisine ait bütün tıbbi aygıtların muhafazasını sağlamak ve tıbbi malzemeleri yerinde ve etkin kullanmak;</w:t>
            </w:r>
          </w:p>
        </w:tc>
      </w:tr>
      <w:tr w:rsidR="00A14B2B" w:rsidRPr="001212DA" w14:paraId="2F4FC38A" w14:textId="77777777" w:rsidTr="001B4D22">
        <w:tc>
          <w:tcPr>
            <w:tcW w:w="567" w:type="dxa"/>
          </w:tcPr>
          <w:p w14:paraId="6FCA3CEB" w14:textId="77777777" w:rsidR="00A14B2B" w:rsidRPr="001212DA" w:rsidRDefault="00A14B2B" w:rsidP="009548BA"/>
        </w:tc>
        <w:tc>
          <w:tcPr>
            <w:tcW w:w="650" w:type="dxa"/>
            <w:gridSpan w:val="2"/>
          </w:tcPr>
          <w:p w14:paraId="3C8FF111"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5947B74C" w14:textId="0DBDF9BA" w:rsidR="00A14B2B" w:rsidRPr="001212DA" w:rsidRDefault="00A14B2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14B2B" w:rsidRPr="001212DA" w14:paraId="21E6D9A0" w14:textId="77777777" w:rsidTr="001B4D22">
        <w:tc>
          <w:tcPr>
            <w:tcW w:w="567" w:type="dxa"/>
          </w:tcPr>
          <w:p w14:paraId="220D5250" w14:textId="77777777" w:rsidR="00A14B2B" w:rsidRPr="001212DA" w:rsidRDefault="00A14B2B" w:rsidP="009548BA"/>
        </w:tc>
        <w:tc>
          <w:tcPr>
            <w:tcW w:w="650" w:type="dxa"/>
            <w:gridSpan w:val="2"/>
          </w:tcPr>
          <w:p w14:paraId="741B7DFB"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387CAC32" w14:textId="1990789E" w:rsidR="00A14B2B" w:rsidRPr="001212DA" w:rsidRDefault="00A14B2B" w:rsidP="009548BA">
            <w:pPr>
              <w:pStyle w:val="NoSpacing"/>
              <w:jc w:val="both"/>
            </w:pPr>
            <w:r w:rsidRPr="001212DA">
              <w:t>Uzmanlık alanıyla ilgili klinik şefinin bilgisinde eğitim vermek;</w:t>
            </w:r>
          </w:p>
        </w:tc>
      </w:tr>
      <w:tr w:rsidR="00A14B2B" w:rsidRPr="001212DA" w14:paraId="53628FEA" w14:textId="77777777" w:rsidTr="001B4D22">
        <w:tc>
          <w:tcPr>
            <w:tcW w:w="567" w:type="dxa"/>
          </w:tcPr>
          <w:p w14:paraId="30379256" w14:textId="77777777" w:rsidR="00A14B2B" w:rsidRPr="001212DA" w:rsidRDefault="00A14B2B" w:rsidP="009548BA"/>
        </w:tc>
        <w:tc>
          <w:tcPr>
            <w:tcW w:w="650" w:type="dxa"/>
            <w:gridSpan w:val="2"/>
          </w:tcPr>
          <w:p w14:paraId="5EF5C475"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36D2E331" w14:textId="0FB70230" w:rsidR="00A14B2B" w:rsidRPr="001212DA" w:rsidRDefault="00A14B2B" w:rsidP="009548BA">
            <w:pPr>
              <w:pStyle w:val="NoSpacing"/>
              <w:jc w:val="both"/>
            </w:pPr>
            <w:r w:rsidRPr="001212DA">
              <w:t xml:space="preserve">Görevli olduğu serviste klinik şefinin planladığı doğrultuda nöbet tutmak veya </w:t>
            </w:r>
            <w:r w:rsidR="00A47752" w:rsidRPr="001212DA">
              <w:t>icapcı (</w:t>
            </w:r>
            <w:r w:rsidRPr="001212DA">
              <w:t xml:space="preserve">on </w:t>
            </w:r>
            <w:r w:rsidR="00833558" w:rsidRPr="001212DA">
              <w:t xml:space="preserve">- </w:t>
            </w:r>
            <w:r w:rsidRPr="001212DA">
              <w:t>call</w:t>
            </w:r>
            <w:r w:rsidR="00A47752" w:rsidRPr="001212DA">
              <w:t>)</w:t>
            </w:r>
            <w:r w:rsidRPr="001212DA">
              <w:t xml:space="preserve"> kalmak;</w:t>
            </w:r>
          </w:p>
        </w:tc>
      </w:tr>
      <w:tr w:rsidR="00A14B2B" w:rsidRPr="001212DA" w14:paraId="733045C8" w14:textId="77777777" w:rsidTr="001B4D22">
        <w:tc>
          <w:tcPr>
            <w:tcW w:w="567" w:type="dxa"/>
          </w:tcPr>
          <w:p w14:paraId="0737D7EE" w14:textId="77777777" w:rsidR="00A14B2B" w:rsidRPr="001212DA" w:rsidRDefault="00A14B2B" w:rsidP="009548BA"/>
        </w:tc>
        <w:tc>
          <w:tcPr>
            <w:tcW w:w="650" w:type="dxa"/>
            <w:gridSpan w:val="2"/>
          </w:tcPr>
          <w:p w14:paraId="046389B9"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20E458D2" w14:textId="6477932E" w:rsidR="00A14B2B" w:rsidRPr="001212DA" w:rsidRDefault="00A14B2B" w:rsidP="009548BA">
            <w:pPr>
              <w:pStyle w:val="NoSpacing"/>
              <w:jc w:val="both"/>
            </w:pPr>
            <w:r w:rsidRPr="001212DA">
              <w:t>Hastanede kullanılmakta olan hastane bilgi yönetim sistemine (HBYS) ilgili veri girişlerini yapmak;</w:t>
            </w:r>
          </w:p>
        </w:tc>
      </w:tr>
      <w:tr w:rsidR="00A14B2B" w:rsidRPr="001212DA" w14:paraId="53C3A8FB" w14:textId="77777777" w:rsidTr="001B4D22">
        <w:tc>
          <w:tcPr>
            <w:tcW w:w="567" w:type="dxa"/>
          </w:tcPr>
          <w:p w14:paraId="1DF1ED2A" w14:textId="77777777" w:rsidR="00A14B2B" w:rsidRPr="001212DA" w:rsidRDefault="00A14B2B" w:rsidP="009548BA"/>
        </w:tc>
        <w:tc>
          <w:tcPr>
            <w:tcW w:w="650" w:type="dxa"/>
            <w:gridSpan w:val="2"/>
          </w:tcPr>
          <w:p w14:paraId="65242020"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04C34F3E" w14:textId="3AAE2D10" w:rsidR="00A14B2B" w:rsidRPr="001212DA" w:rsidRDefault="00A14B2B" w:rsidP="009548BA">
            <w:pPr>
              <w:pStyle w:val="NoSpacing"/>
              <w:jc w:val="both"/>
            </w:pPr>
            <w:r w:rsidRPr="001212DA">
              <w:t xml:space="preserve">İhtisas alanında bulunan Asistan Hekimlerin eğitimine katkıda bulunmak; </w:t>
            </w:r>
          </w:p>
        </w:tc>
      </w:tr>
      <w:tr w:rsidR="00A14B2B" w:rsidRPr="001212DA" w14:paraId="2AC4DB04" w14:textId="77777777" w:rsidTr="001B4D22">
        <w:tc>
          <w:tcPr>
            <w:tcW w:w="567" w:type="dxa"/>
          </w:tcPr>
          <w:p w14:paraId="14368C83" w14:textId="77777777" w:rsidR="00A14B2B" w:rsidRPr="001212DA" w:rsidRDefault="00A14B2B" w:rsidP="009548BA"/>
        </w:tc>
        <w:tc>
          <w:tcPr>
            <w:tcW w:w="650" w:type="dxa"/>
            <w:gridSpan w:val="2"/>
          </w:tcPr>
          <w:p w14:paraId="0BB94394"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1A14CB38" w14:textId="002480CB" w:rsidR="00A14B2B" w:rsidRPr="001212DA" w:rsidRDefault="00A14B2B" w:rsidP="009548BA">
            <w:pPr>
              <w:pStyle w:val="NoSpacing"/>
              <w:jc w:val="both"/>
            </w:pPr>
            <w:r w:rsidRPr="001212DA">
              <w:t>Bildirimi zorunlu bulaşıcı hastalıkları ilgili mevzuat çerçevesinde belirlenen mercilere bildirmek;</w:t>
            </w:r>
            <w:r w:rsidR="00CD2437" w:rsidRPr="001212DA">
              <w:t xml:space="preserve"> </w:t>
            </w:r>
            <w:r w:rsidRPr="001212DA">
              <w:t xml:space="preserve">ve </w:t>
            </w:r>
          </w:p>
        </w:tc>
      </w:tr>
      <w:tr w:rsidR="00A14B2B" w:rsidRPr="001212DA" w14:paraId="2E73B02E" w14:textId="77777777" w:rsidTr="001B4D22">
        <w:tc>
          <w:tcPr>
            <w:tcW w:w="567" w:type="dxa"/>
          </w:tcPr>
          <w:p w14:paraId="5D1300B8" w14:textId="77777777" w:rsidR="00A14B2B" w:rsidRPr="001212DA" w:rsidRDefault="00A14B2B" w:rsidP="009548BA"/>
        </w:tc>
        <w:tc>
          <w:tcPr>
            <w:tcW w:w="650" w:type="dxa"/>
            <w:gridSpan w:val="2"/>
          </w:tcPr>
          <w:p w14:paraId="3D0F6BA2" w14:textId="77777777" w:rsidR="00A14B2B" w:rsidRPr="001212DA" w:rsidRDefault="00A14B2B" w:rsidP="009548BA">
            <w:pPr>
              <w:pStyle w:val="ListParagraph"/>
              <w:numPr>
                <w:ilvl w:val="0"/>
                <w:numId w:val="243"/>
              </w:numPr>
              <w:overflowPunct w:val="0"/>
              <w:autoSpaceDE w:val="0"/>
              <w:autoSpaceDN w:val="0"/>
              <w:adjustRightInd w:val="0"/>
              <w:ind w:left="0" w:firstLine="0"/>
              <w:jc w:val="center"/>
            </w:pPr>
          </w:p>
        </w:tc>
        <w:tc>
          <w:tcPr>
            <w:tcW w:w="8701" w:type="dxa"/>
            <w:gridSpan w:val="3"/>
          </w:tcPr>
          <w:p w14:paraId="23E54ACF" w14:textId="5E8DEA6B" w:rsidR="00A14B2B" w:rsidRPr="001212DA" w:rsidRDefault="00A14B2B" w:rsidP="009548BA">
            <w:pPr>
              <w:pStyle w:val="NoSpacing"/>
              <w:jc w:val="both"/>
            </w:pPr>
            <w:r w:rsidRPr="001212DA">
              <w:t xml:space="preserve">Amirleri tarafından verilecek mevkiine uygun diğer görevleri yerine </w:t>
            </w:r>
            <w:r w:rsidR="003825CF" w:rsidRPr="001212DA">
              <w:t>getirir.</w:t>
            </w:r>
          </w:p>
        </w:tc>
      </w:tr>
      <w:tr w:rsidR="00A14B2B" w:rsidRPr="001212DA" w14:paraId="25441FFE" w14:textId="77777777" w:rsidTr="001B4D22">
        <w:tc>
          <w:tcPr>
            <w:tcW w:w="567" w:type="dxa"/>
          </w:tcPr>
          <w:p w14:paraId="44C9A382" w14:textId="77777777" w:rsidR="00A14B2B" w:rsidRPr="001212DA" w:rsidRDefault="00A14B2B" w:rsidP="009548BA"/>
        </w:tc>
        <w:tc>
          <w:tcPr>
            <w:tcW w:w="650" w:type="dxa"/>
            <w:gridSpan w:val="2"/>
          </w:tcPr>
          <w:p w14:paraId="06929523" w14:textId="77777777" w:rsidR="00A14B2B" w:rsidRPr="001212DA" w:rsidRDefault="00A14B2B" w:rsidP="009548BA">
            <w:pPr>
              <w:overflowPunct w:val="0"/>
              <w:autoSpaceDE w:val="0"/>
              <w:autoSpaceDN w:val="0"/>
              <w:adjustRightInd w:val="0"/>
              <w:jc w:val="center"/>
            </w:pPr>
          </w:p>
        </w:tc>
        <w:tc>
          <w:tcPr>
            <w:tcW w:w="8701" w:type="dxa"/>
            <w:gridSpan w:val="3"/>
          </w:tcPr>
          <w:p w14:paraId="40700A33" w14:textId="162F3DF3" w:rsidR="00A14B2B" w:rsidRPr="001212DA" w:rsidRDefault="00A14B2B" w:rsidP="009548BA">
            <w:pPr>
              <w:pStyle w:val="NoSpacing"/>
              <w:jc w:val="both"/>
            </w:pPr>
          </w:p>
        </w:tc>
      </w:tr>
      <w:tr w:rsidR="00671FFE" w:rsidRPr="001212DA" w14:paraId="76503091" w14:textId="77777777" w:rsidTr="001B4D22">
        <w:tc>
          <w:tcPr>
            <w:tcW w:w="567" w:type="dxa"/>
          </w:tcPr>
          <w:p w14:paraId="348DBB78" w14:textId="77777777" w:rsidR="00671FFE" w:rsidRPr="001212DA" w:rsidRDefault="00671FFE" w:rsidP="009548BA"/>
        </w:tc>
        <w:tc>
          <w:tcPr>
            <w:tcW w:w="650" w:type="dxa"/>
            <w:gridSpan w:val="2"/>
          </w:tcPr>
          <w:p w14:paraId="3C5DBF43" w14:textId="77777777" w:rsidR="00671FFE" w:rsidRPr="001212DA" w:rsidRDefault="00671FFE" w:rsidP="009548BA">
            <w:pPr>
              <w:overflowPunct w:val="0"/>
              <w:autoSpaceDE w:val="0"/>
              <w:autoSpaceDN w:val="0"/>
              <w:adjustRightInd w:val="0"/>
              <w:jc w:val="center"/>
            </w:pPr>
          </w:p>
        </w:tc>
        <w:tc>
          <w:tcPr>
            <w:tcW w:w="8701" w:type="dxa"/>
            <w:gridSpan w:val="3"/>
          </w:tcPr>
          <w:p w14:paraId="737F50EB" w14:textId="77777777" w:rsidR="00671FFE" w:rsidRPr="001212DA" w:rsidRDefault="00671FFE" w:rsidP="009548BA">
            <w:pPr>
              <w:pStyle w:val="NoSpacing"/>
              <w:jc w:val="both"/>
            </w:pPr>
          </w:p>
        </w:tc>
      </w:tr>
      <w:tr w:rsidR="00A14B2B" w:rsidRPr="001212DA" w14:paraId="62E85E48" w14:textId="77777777" w:rsidTr="001B4D22">
        <w:tc>
          <w:tcPr>
            <w:tcW w:w="9918" w:type="dxa"/>
            <w:gridSpan w:val="6"/>
          </w:tcPr>
          <w:p w14:paraId="0487A598" w14:textId="77777777" w:rsidR="00A14B2B" w:rsidRPr="001212DA" w:rsidRDefault="00A14B2B" w:rsidP="009548BA">
            <w:pPr>
              <w:pStyle w:val="NoSpacing"/>
              <w:jc w:val="both"/>
            </w:pPr>
            <w:r w:rsidRPr="001212DA">
              <w:t xml:space="preserve">II. ARANAN NİTELİKLER: </w:t>
            </w:r>
          </w:p>
        </w:tc>
      </w:tr>
      <w:tr w:rsidR="00A14B2B" w:rsidRPr="001212DA" w14:paraId="263451C9" w14:textId="77777777" w:rsidTr="001B4D22">
        <w:trPr>
          <w:trHeight w:val="127"/>
        </w:trPr>
        <w:tc>
          <w:tcPr>
            <w:tcW w:w="9918" w:type="dxa"/>
            <w:gridSpan w:val="6"/>
          </w:tcPr>
          <w:p w14:paraId="4E657B34" w14:textId="77777777" w:rsidR="00A14B2B" w:rsidRPr="001212DA" w:rsidRDefault="00A14B2B" w:rsidP="009548BA">
            <w:pPr>
              <w:pStyle w:val="NoSpacing"/>
              <w:jc w:val="both"/>
            </w:pPr>
          </w:p>
        </w:tc>
      </w:tr>
      <w:tr w:rsidR="00A14B2B" w:rsidRPr="001212DA" w14:paraId="3302018F" w14:textId="77777777" w:rsidTr="001B4D22">
        <w:tc>
          <w:tcPr>
            <w:tcW w:w="587" w:type="dxa"/>
            <w:gridSpan w:val="2"/>
          </w:tcPr>
          <w:p w14:paraId="403241F8" w14:textId="77777777" w:rsidR="00A14B2B" w:rsidRPr="001212DA" w:rsidRDefault="00A14B2B" w:rsidP="009548BA">
            <w:pPr>
              <w:jc w:val="both"/>
            </w:pPr>
          </w:p>
        </w:tc>
        <w:tc>
          <w:tcPr>
            <w:tcW w:w="630" w:type="dxa"/>
          </w:tcPr>
          <w:p w14:paraId="6319988A" w14:textId="77777777" w:rsidR="00A14B2B" w:rsidRPr="001212DA" w:rsidRDefault="00A14B2B" w:rsidP="009548BA">
            <w:pPr>
              <w:pStyle w:val="ListParagraph"/>
              <w:numPr>
                <w:ilvl w:val="0"/>
                <w:numId w:val="244"/>
              </w:numPr>
              <w:overflowPunct w:val="0"/>
              <w:autoSpaceDE w:val="0"/>
              <w:autoSpaceDN w:val="0"/>
              <w:adjustRightInd w:val="0"/>
              <w:ind w:left="0" w:firstLine="0"/>
            </w:pPr>
          </w:p>
        </w:tc>
        <w:tc>
          <w:tcPr>
            <w:tcW w:w="8701" w:type="dxa"/>
            <w:gridSpan w:val="3"/>
          </w:tcPr>
          <w:p w14:paraId="0F4707C6" w14:textId="744C091B" w:rsidR="00A14B2B" w:rsidRPr="001212DA" w:rsidRDefault="00A14B2B" w:rsidP="009548BA">
            <w:pPr>
              <w:pStyle w:val="NoSpacing"/>
              <w:jc w:val="both"/>
            </w:pPr>
            <w:r w:rsidRPr="001212DA">
              <w:t xml:space="preserve">Tabip </w:t>
            </w:r>
            <w:r w:rsidR="00BB3EC4">
              <w:t>ünvan</w:t>
            </w:r>
            <w:r w:rsidRPr="001212DA">
              <w:t>ı taşımak.</w:t>
            </w:r>
          </w:p>
        </w:tc>
      </w:tr>
      <w:tr w:rsidR="00A14B2B" w:rsidRPr="001212DA" w14:paraId="78F1ED27" w14:textId="77777777" w:rsidTr="001B4D22">
        <w:tc>
          <w:tcPr>
            <w:tcW w:w="587" w:type="dxa"/>
            <w:gridSpan w:val="2"/>
          </w:tcPr>
          <w:p w14:paraId="6F02A17D" w14:textId="77777777" w:rsidR="00A14B2B" w:rsidRPr="001212DA" w:rsidRDefault="00A14B2B" w:rsidP="009548BA">
            <w:pPr>
              <w:jc w:val="both"/>
            </w:pPr>
          </w:p>
        </w:tc>
        <w:tc>
          <w:tcPr>
            <w:tcW w:w="630" w:type="dxa"/>
          </w:tcPr>
          <w:p w14:paraId="52FA30BF" w14:textId="77777777" w:rsidR="00A14B2B" w:rsidRPr="001212DA" w:rsidRDefault="00A14B2B" w:rsidP="009548BA">
            <w:pPr>
              <w:pStyle w:val="ListParagraph"/>
              <w:numPr>
                <w:ilvl w:val="0"/>
                <w:numId w:val="244"/>
              </w:numPr>
              <w:overflowPunct w:val="0"/>
              <w:autoSpaceDE w:val="0"/>
              <w:autoSpaceDN w:val="0"/>
              <w:adjustRightInd w:val="0"/>
              <w:ind w:left="0" w:firstLine="0"/>
            </w:pPr>
          </w:p>
        </w:tc>
        <w:tc>
          <w:tcPr>
            <w:tcW w:w="8701" w:type="dxa"/>
            <w:gridSpan w:val="3"/>
          </w:tcPr>
          <w:p w14:paraId="4B5E3A5D" w14:textId="30067F08" w:rsidR="00A14B2B" w:rsidRPr="001212DA" w:rsidRDefault="00A14B2B" w:rsidP="009548BA">
            <w:pPr>
              <w:pStyle w:val="NoSpacing"/>
              <w:jc w:val="both"/>
            </w:pPr>
            <w:r w:rsidRPr="001212DA">
              <w:t>Dahiliye dalında uzmanlık belgesine sahip olmak.</w:t>
            </w:r>
          </w:p>
        </w:tc>
      </w:tr>
      <w:tr w:rsidR="00A14B2B" w:rsidRPr="001212DA" w14:paraId="750D5A20" w14:textId="77777777" w:rsidTr="001B4D22">
        <w:tc>
          <w:tcPr>
            <w:tcW w:w="587" w:type="dxa"/>
            <w:gridSpan w:val="2"/>
          </w:tcPr>
          <w:p w14:paraId="7423FC88" w14:textId="77777777" w:rsidR="00A14B2B" w:rsidRPr="001212DA" w:rsidRDefault="00A14B2B" w:rsidP="009548BA"/>
        </w:tc>
        <w:tc>
          <w:tcPr>
            <w:tcW w:w="630" w:type="dxa"/>
          </w:tcPr>
          <w:p w14:paraId="239BE7EB" w14:textId="77777777" w:rsidR="00A14B2B" w:rsidRPr="001212DA" w:rsidRDefault="00A14B2B" w:rsidP="009548BA">
            <w:pPr>
              <w:pStyle w:val="ListParagraph"/>
              <w:numPr>
                <w:ilvl w:val="0"/>
                <w:numId w:val="244"/>
              </w:numPr>
              <w:overflowPunct w:val="0"/>
              <w:autoSpaceDE w:val="0"/>
              <w:autoSpaceDN w:val="0"/>
              <w:adjustRightInd w:val="0"/>
              <w:ind w:left="0" w:firstLine="0"/>
            </w:pPr>
          </w:p>
        </w:tc>
        <w:tc>
          <w:tcPr>
            <w:tcW w:w="8701" w:type="dxa"/>
            <w:gridSpan w:val="3"/>
          </w:tcPr>
          <w:p w14:paraId="002DB88B" w14:textId="52D5FF32" w:rsidR="00A14B2B" w:rsidRPr="001212DA" w:rsidRDefault="00664B87" w:rsidP="009548BA">
            <w:pPr>
              <w:pStyle w:val="NoSpacing"/>
              <w:jc w:val="both"/>
            </w:pPr>
            <w:r w:rsidRPr="001212DA">
              <w:t>Kıbrıs Türk Tabipleri Birliği</w:t>
            </w:r>
            <w:r w:rsidR="00A14B2B" w:rsidRPr="001212DA">
              <w:t>ne üye olmak.</w:t>
            </w:r>
          </w:p>
        </w:tc>
      </w:tr>
      <w:tr w:rsidR="00A14B2B" w:rsidRPr="001212DA" w14:paraId="6B902E7E" w14:textId="77777777" w:rsidTr="001B4D22">
        <w:trPr>
          <w:trHeight w:val="319"/>
        </w:trPr>
        <w:tc>
          <w:tcPr>
            <w:tcW w:w="587" w:type="dxa"/>
            <w:gridSpan w:val="2"/>
          </w:tcPr>
          <w:p w14:paraId="1C476F38" w14:textId="77777777" w:rsidR="00A14B2B" w:rsidRPr="001212DA" w:rsidRDefault="00A14B2B" w:rsidP="009548BA"/>
        </w:tc>
        <w:tc>
          <w:tcPr>
            <w:tcW w:w="630" w:type="dxa"/>
          </w:tcPr>
          <w:p w14:paraId="7B82874A" w14:textId="77777777" w:rsidR="00A14B2B" w:rsidRPr="001212DA" w:rsidRDefault="00A14B2B" w:rsidP="009548BA">
            <w:pPr>
              <w:pStyle w:val="ListParagraph"/>
              <w:numPr>
                <w:ilvl w:val="0"/>
                <w:numId w:val="244"/>
              </w:numPr>
              <w:overflowPunct w:val="0"/>
              <w:autoSpaceDE w:val="0"/>
              <w:autoSpaceDN w:val="0"/>
              <w:adjustRightInd w:val="0"/>
              <w:ind w:left="0" w:firstLine="0"/>
            </w:pPr>
          </w:p>
        </w:tc>
        <w:tc>
          <w:tcPr>
            <w:tcW w:w="8701" w:type="dxa"/>
            <w:gridSpan w:val="3"/>
          </w:tcPr>
          <w:p w14:paraId="154AA45D" w14:textId="1FEDCE75" w:rsidR="00A14B2B" w:rsidRPr="001212DA" w:rsidRDefault="00A14B2B"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Pr="001212DA">
              <w:rPr>
                <w:spacing w:val="-4"/>
              </w:rPr>
              <w:t xml:space="preserve"> (CEFR) B1 düzeyinde İngilizce bildiğini gösterir belgeye sahip olmak</w:t>
            </w:r>
            <w:r w:rsidRPr="001212DA">
              <w:t>.</w:t>
            </w:r>
          </w:p>
        </w:tc>
      </w:tr>
      <w:tr w:rsidR="00A14B2B" w:rsidRPr="001212DA" w14:paraId="598E0E2E" w14:textId="77777777" w:rsidTr="001B4D22">
        <w:trPr>
          <w:trHeight w:val="319"/>
        </w:trPr>
        <w:tc>
          <w:tcPr>
            <w:tcW w:w="587" w:type="dxa"/>
            <w:gridSpan w:val="2"/>
          </w:tcPr>
          <w:p w14:paraId="15548625" w14:textId="77777777" w:rsidR="00A14B2B" w:rsidRPr="001212DA" w:rsidRDefault="00A14B2B" w:rsidP="009548BA"/>
        </w:tc>
        <w:tc>
          <w:tcPr>
            <w:tcW w:w="630" w:type="dxa"/>
          </w:tcPr>
          <w:p w14:paraId="66AB0258" w14:textId="77777777" w:rsidR="00A14B2B" w:rsidRPr="001212DA" w:rsidRDefault="00A14B2B" w:rsidP="009548BA">
            <w:pPr>
              <w:pStyle w:val="ListParagraph"/>
              <w:numPr>
                <w:ilvl w:val="0"/>
                <w:numId w:val="244"/>
              </w:numPr>
              <w:overflowPunct w:val="0"/>
              <w:autoSpaceDE w:val="0"/>
              <w:autoSpaceDN w:val="0"/>
              <w:adjustRightInd w:val="0"/>
              <w:ind w:left="0" w:firstLine="0"/>
            </w:pPr>
          </w:p>
        </w:tc>
        <w:tc>
          <w:tcPr>
            <w:tcW w:w="8701" w:type="dxa"/>
            <w:gridSpan w:val="3"/>
          </w:tcPr>
          <w:p w14:paraId="2FF15D1E" w14:textId="77777777" w:rsidR="00A14B2B" w:rsidRPr="001212DA" w:rsidRDefault="00A14B2B" w:rsidP="009548BA">
            <w:pPr>
              <w:pStyle w:val="NoSpacing"/>
              <w:jc w:val="both"/>
            </w:pPr>
            <w:r w:rsidRPr="001212DA">
              <w:t>İlgili mevzuat uyarınca yapılacak sınavlarda başarılı olmak.</w:t>
            </w:r>
          </w:p>
        </w:tc>
      </w:tr>
    </w:tbl>
    <w:p w14:paraId="3BA7B4E8" w14:textId="7DE3765F" w:rsidR="008438A9" w:rsidRPr="001212DA" w:rsidRDefault="008438A9" w:rsidP="009548BA"/>
    <w:p w14:paraId="1A410E47" w14:textId="77777777" w:rsidR="008438A9" w:rsidRPr="001212DA" w:rsidRDefault="008438A9" w:rsidP="009548BA">
      <w:r w:rsidRPr="001212DA">
        <w:br w:type="page"/>
      </w:r>
    </w:p>
    <w:p w14:paraId="07986EE8" w14:textId="77777777" w:rsidR="00881939" w:rsidRPr="001212DA" w:rsidRDefault="00881939" w:rsidP="009548BA"/>
    <w:p w14:paraId="0EFEA235" w14:textId="4E881D79" w:rsidR="00881939" w:rsidRPr="001212DA" w:rsidRDefault="00881939" w:rsidP="009548BA"/>
    <w:p w14:paraId="2CAD7A5A" w14:textId="77777777" w:rsidR="00BE748C" w:rsidRPr="001212DA" w:rsidRDefault="00BE748C" w:rsidP="009548BA">
      <w:pPr>
        <w:jc w:val="center"/>
      </w:pPr>
      <w:r w:rsidRPr="001212DA">
        <w:t>YATAKLI TEDAVİ KURUMLARI DAİRESİ</w:t>
      </w:r>
    </w:p>
    <w:p w14:paraId="6A852F18" w14:textId="77777777" w:rsidR="00BE748C" w:rsidRPr="001212DA" w:rsidRDefault="00BE748C" w:rsidP="009548BA">
      <w:pPr>
        <w:pStyle w:val="Heading1"/>
        <w:spacing w:line="240" w:lineRule="auto"/>
        <w:rPr>
          <w:b w:val="0"/>
          <w:bCs w:val="0"/>
          <w:sz w:val="24"/>
        </w:rPr>
      </w:pPr>
      <w:r w:rsidRPr="001212DA">
        <w:rPr>
          <w:b w:val="0"/>
          <w:bCs w:val="0"/>
          <w:sz w:val="24"/>
        </w:rPr>
        <w:t>BARIŞ RUH VE SİNİR HASTALIKLARI HASTANESİ DAHİLİYE UZMANI KADROSU</w:t>
      </w:r>
    </w:p>
    <w:p w14:paraId="089B0E82" w14:textId="77777777" w:rsidR="00BE748C" w:rsidRPr="001212DA" w:rsidRDefault="00BE748C" w:rsidP="009548BA">
      <w:pPr>
        <w:pStyle w:val="baslikyazialt"/>
        <w:rPr>
          <w:sz w:val="24"/>
          <w:szCs w:val="24"/>
        </w:rPr>
      </w:pPr>
      <w:r w:rsidRPr="001212DA">
        <w:rPr>
          <w:sz w:val="24"/>
          <w:szCs w:val="24"/>
        </w:rPr>
        <w:t>HİZMET ŞEMASI</w:t>
      </w:r>
    </w:p>
    <w:p w14:paraId="0AC6DEFB" w14:textId="77777777" w:rsidR="000678B1" w:rsidRPr="001212DA" w:rsidRDefault="000678B1" w:rsidP="009548BA">
      <w:pPr>
        <w:pStyle w:val="baslikyazialt"/>
        <w:rPr>
          <w:sz w:val="24"/>
          <w:szCs w:val="24"/>
        </w:rPr>
      </w:pPr>
    </w:p>
    <w:p w14:paraId="3F883E7C" w14:textId="77777777" w:rsidR="00BE748C" w:rsidRPr="001212DA" w:rsidRDefault="00BE748C" w:rsidP="009548BA"/>
    <w:tbl>
      <w:tblPr>
        <w:tblW w:w="9857" w:type="dxa"/>
        <w:tblInd w:w="-142" w:type="dxa"/>
        <w:tblLayout w:type="fixed"/>
        <w:tblLook w:val="04A0" w:firstRow="1" w:lastRow="0" w:firstColumn="1" w:lastColumn="0" w:noHBand="0" w:noVBand="1"/>
      </w:tblPr>
      <w:tblGrid>
        <w:gridCol w:w="567"/>
        <w:gridCol w:w="20"/>
        <w:gridCol w:w="630"/>
        <w:gridCol w:w="16"/>
        <w:gridCol w:w="624"/>
        <w:gridCol w:w="236"/>
        <w:gridCol w:w="7764"/>
      </w:tblGrid>
      <w:tr w:rsidR="00BE748C" w:rsidRPr="001212DA" w14:paraId="7C92FE05" w14:textId="77777777" w:rsidTr="00B860CE">
        <w:tc>
          <w:tcPr>
            <w:tcW w:w="1857" w:type="dxa"/>
            <w:gridSpan w:val="5"/>
            <w:hideMark/>
          </w:tcPr>
          <w:p w14:paraId="68D1E9CB" w14:textId="77777777" w:rsidR="00BE748C" w:rsidRPr="001212DA" w:rsidRDefault="00BE748C" w:rsidP="009548BA">
            <w:r w:rsidRPr="001212DA">
              <w:t>Kadro Adı</w:t>
            </w:r>
          </w:p>
        </w:tc>
        <w:tc>
          <w:tcPr>
            <w:tcW w:w="236" w:type="dxa"/>
          </w:tcPr>
          <w:p w14:paraId="58030D47" w14:textId="77777777" w:rsidR="00BE748C" w:rsidRPr="001212DA" w:rsidRDefault="00BE748C" w:rsidP="009548BA">
            <w:r w:rsidRPr="001212DA">
              <w:t>:</w:t>
            </w:r>
          </w:p>
        </w:tc>
        <w:tc>
          <w:tcPr>
            <w:tcW w:w="7764" w:type="dxa"/>
            <w:hideMark/>
          </w:tcPr>
          <w:p w14:paraId="0821324A" w14:textId="4C2F07B8" w:rsidR="00BE748C" w:rsidRPr="001212DA" w:rsidRDefault="00BE748C" w:rsidP="009548BA">
            <w:pPr>
              <w:shd w:val="clear" w:color="auto" w:fill="FFFFFF"/>
              <w:tabs>
                <w:tab w:val="left" w:pos="1430"/>
              </w:tabs>
              <w:jc w:val="both"/>
              <w:rPr>
                <w:bCs/>
              </w:rPr>
            </w:pPr>
            <w:r w:rsidRPr="001212DA">
              <w:rPr>
                <w:bCs/>
              </w:rPr>
              <w:t xml:space="preserve">Barış Ruh </w:t>
            </w:r>
            <w:r w:rsidR="00CE7E25" w:rsidRPr="001212DA">
              <w:rPr>
                <w:bCs/>
              </w:rPr>
              <w:t>v</w:t>
            </w:r>
            <w:r w:rsidRPr="001212DA">
              <w:rPr>
                <w:bCs/>
              </w:rPr>
              <w:t>e Sinir Hastalıkları Hastanesi Dahiliye Uzmanı</w:t>
            </w:r>
          </w:p>
        </w:tc>
      </w:tr>
      <w:tr w:rsidR="00BE748C" w:rsidRPr="001212DA" w14:paraId="1371C24D" w14:textId="77777777" w:rsidTr="00B860CE">
        <w:tc>
          <w:tcPr>
            <w:tcW w:w="1857" w:type="dxa"/>
            <w:gridSpan w:val="5"/>
            <w:hideMark/>
          </w:tcPr>
          <w:p w14:paraId="2E280E69" w14:textId="77777777" w:rsidR="00BE748C" w:rsidRPr="001212DA" w:rsidRDefault="00BE748C" w:rsidP="009548BA">
            <w:r w:rsidRPr="001212DA">
              <w:t>Hizmet Sınıfı</w:t>
            </w:r>
          </w:p>
        </w:tc>
        <w:tc>
          <w:tcPr>
            <w:tcW w:w="236" w:type="dxa"/>
          </w:tcPr>
          <w:p w14:paraId="51BDB114" w14:textId="77777777" w:rsidR="00BE748C" w:rsidRPr="001212DA" w:rsidRDefault="00BE748C" w:rsidP="009548BA">
            <w:pPr>
              <w:jc w:val="both"/>
            </w:pPr>
            <w:r w:rsidRPr="001212DA">
              <w:t>:</w:t>
            </w:r>
          </w:p>
        </w:tc>
        <w:tc>
          <w:tcPr>
            <w:tcW w:w="7764" w:type="dxa"/>
            <w:hideMark/>
          </w:tcPr>
          <w:p w14:paraId="753F2B6C" w14:textId="77777777" w:rsidR="00BE748C" w:rsidRPr="001212DA" w:rsidRDefault="00BE748C" w:rsidP="009548BA">
            <w:pPr>
              <w:pStyle w:val="NoSpacing"/>
              <w:jc w:val="both"/>
              <w:rPr>
                <w:bCs/>
              </w:rPr>
            </w:pPr>
            <w:r w:rsidRPr="001212DA">
              <w:rPr>
                <w:bCs/>
              </w:rPr>
              <w:t>Tabiplik Hizmetleri Sınıfı</w:t>
            </w:r>
          </w:p>
        </w:tc>
      </w:tr>
      <w:tr w:rsidR="00BE748C" w:rsidRPr="001212DA" w14:paraId="21D0EE90" w14:textId="77777777" w:rsidTr="00B860CE">
        <w:tc>
          <w:tcPr>
            <w:tcW w:w="1857" w:type="dxa"/>
            <w:gridSpan w:val="5"/>
            <w:hideMark/>
          </w:tcPr>
          <w:p w14:paraId="0E37C563" w14:textId="77777777" w:rsidR="00BE748C" w:rsidRPr="001212DA" w:rsidRDefault="00BE748C" w:rsidP="009548BA">
            <w:r w:rsidRPr="001212DA">
              <w:t>Derecesi</w:t>
            </w:r>
          </w:p>
        </w:tc>
        <w:tc>
          <w:tcPr>
            <w:tcW w:w="236" w:type="dxa"/>
          </w:tcPr>
          <w:p w14:paraId="0C9C3066" w14:textId="77777777" w:rsidR="00BE748C" w:rsidRPr="001212DA" w:rsidRDefault="00BE748C" w:rsidP="009548BA">
            <w:r w:rsidRPr="001212DA">
              <w:t>:</w:t>
            </w:r>
          </w:p>
        </w:tc>
        <w:tc>
          <w:tcPr>
            <w:tcW w:w="7764" w:type="dxa"/>
            <w:hideMark/>
          </w:tcPr>
          <w:p w14:paraId="5EF96CD4" w14:textId="77777777" w:rsidR="00BE748C" w:rsidRPr="001212DA" w:rsidRDefault="00BE748C" w:rsidP="009548BA">
            <w:pPr>
              <w:pStyle w:val="NoSpacing"/>
              <w:jc w:val="both"/>
              <w:rPr>
                <w:bCs/>
              </w:rPr>
            </w:pPr>
            <w:r w:rsidRPr="001212DA">
              <w:rPr>
                <w:bCs/>
              </w:rPr>
              <w:t>II (İlk Atanma Yeri)</w:t>
            </w:r>
          </w:p>
        </w:tc>
      </w:tr>
      <w:tr w:rsidR="00BE748C" w:rsidRPr="001212DA" w14:paraId="64025A9C" w14:textId="77777777" w:rsidTr="00B860CE">
        <w:tc>
          <w:tcPr>
            <w:tcW w:w="1857" w:type="dxa"/>
            <w:gridSpan w:val="5"/>
            <w:hideMark/>
          </w:tcPr>
          <w:p w14:paraId="675CD337" w14:textId="77777777" w:rsidR="00BE748C" w:rsidRPr="001212DA" w:rsidRDefault="00BE748C" w:rsidP="009548BA">
            <w:r w:rsidRPr="001212DA">
              <w:t>Kadro Sayısı</w:t>
            </w:r>
          </w:p>
        </w:tc>
        <w:tc>
          <w:tcPr>
            <w:tcW w:w="236" w:type="dxa"/>
          </w:tcPr>
          <w:p w14:paraId="6F1FDB11" w14:textId="77777777" w:rsidR="00BE748C" w:rsidRPr="001212DA" w:rsidRDefault="00BE748C" w:rsidP="009548BA">
            <w:r w:rsidRPr="001212DA">
              <w:t>:</w:t>
            </w:r>
          </w:p>
        </w:tc>
        <w:tc>
          <w:tcPr>
            <w:tcW w:w="7764" w:type="dxa"/>
            <w:hideMark/>
          </w:tcPr>
          <w:p w14:paraId="3423FF35" w14:textId="66A30B3B" w:rsidR="00BE748C" w:rsidRPr="001212DA" w:rsidRDefault="00BE748C" w:rsidP="009548BA">
            <w:pPr>
              <w:pStyle w:val="NoSpacing"/>
              <w:jc w:val="both"/>
              <w:rPr>
                <w:bCs/>
              </w:rPr>
            </w:pPr>
            <w:r w:rsidRPr="001212DA">
              <w:rPr>
                <w:bCs/>
              </w:rPr>
              <w:t>1</w:t>
            </w:r>
          </w:p>
        </w:tc>
      </w:tr>
      <w:tr w:rsidR="00BE748C" w:rsidRPr="001212DA" w14:paraId="14411C5B" w14:textId="77777777" w:rsidTr="00B860CE">
        <w:tc>
          <w:tcPr>
            <w:tcW w:w="1857" w:type="dxa"/>
            <w:gridSpan w:val="5"/>
            <w:hideMark/>
          </w:tcPr>
          <w:p w14:paraId="495B0204" w14:textId="77777777" w:rsidR="00BE748C" w:rsidRPr="001212DA" w:rsidRDefault="00BE748C" w:rsidP="009548BA">
            <w:r w:rsidRPr="001212DA">
              <w:t>Maaş</w:t>
            </w:r>
          </w:p>
        </w:tc>
        <w:tc>
          <w:tcPr>
            <w:tcW w:w="236" w:type="dxa"/>
          </w:tcPr>
          <w:p w14:paraId="43692A25" w14:textId="77777777" w:rsidR="00BE748C" w:rsidRPr="001212DA" w:rsidRDefault="00BE748C" w:rsidP="009548BA">
            <w:r w:rsidRPr="001212DA">
              <w:t>:</w:t>
            </w:r>
          </w:p>
        </w:tc>
        <w:tc>
          <w:tcPr>
            <w:tcW w:w="7764" w:type="dxa"/>
            <w:hideMark/>
          </w:tcPr>
          <w:p w14:paraId="3482AD5A" w14:textId="03536C5C" w:rsidR="00BE748C" w:rsidRPr="001212DA" w:rsidRDefault="00BE748C" w:rsidP="009548BA">
            <w:pPr>
              <w:pStyle w:val="NoSpacing"/>
              <w:jc w:val="both"/>
              <w:rPr>
                <w:bCs/>
              </w:rPr>
            </w:pPr>
            <w:r w:rsidRPr="001212DA">
              <w:rPr>
                <w:bCs/>
              </w:rPr>
              <w:t xml:space="preserve">Barem </w:t>
            </w:r>
            <w:r w:rsidR="007D2A8E">
              <w:rPr>
                <w:bCs/>
              </w:rPr>
              <w:t>17B</w:t>
            </w:r>
            <w:r w:rsidR="00617B67" w:rsidRPr="001212DA">
              <w:rPr>
                <w:bCs/>
              </w:rPr>
              <w:t>-</w:t>
            </w:r>
            <w:r w:rsidR="007D2A8E">
              <w:rPr>
                <w:bCs/>
              </w:rPr>
              <w:t>17A</w:t>
            </w:r>
            <w:r w:rsidR="00617B67" w:rsidRPr="001212DA">
              <w:rPr>
                <w:bCs/>
              </w:rPr>
              <w:t xml:space="preserve"> </w:t>
            </w:r>
            <w:r w:rsidR="000F5A4A" w:rsidRPr="001212DA">
              <w:rPr>
                <w:bCs/>
              </w:rPr>
              <w:t xml:space="preserve">(47/2010 </w:t>
            </w:r>
            <w:r w:rsidR="00794D77" w:rsidRPr="001212DA">
              <w:rPr>
                <w:bCs/>
              </w:rPr>
              <w:t>S</w:t>
            </w:r>
            <w:r w:rsidR="003E6AD8" w:rsidRPr="001212DA">
              <w:rPr>
                <w:bCs/>
              </w:rPr>
              <w:t>ayılı</w:t>
            </w:r>
            <w:r w:rsidRPr="001212DA">
              <w:rPr>
                <w:bCs/>
              </w:rPr>
              <w:t xml:space="preserve"> Yasa </w:t>
            </w:r>
            <w:r w:rsidR="00827D53" w:rsidRPr="001212DA">
              <w:rPr>
                <w:bCs/>
              </w:rPr>
              <w:t>Tahtında</w:t>
            </w:r>
            <w:r w:rsidRPr="001212DA">
              <w:rPr>
                <w:bCs/>
              </w:rPr>
              <w:t xml:space="preserve"> Barem 13)</w:t>
            </w:r>
          </w:p>
        </w:tc>
      </w:tr>
      <w:tr w:rsidR="00BE748C" w:rsidRPr="001212DA" w14:paraId="5074DE15" w14:textId="77777777" w:rsidTr="00B860CE">
        <w:tc>
          <w:tcPr>
            <w:tcW w:w="1857" w:type="dxa"/>
            <w:gridSpan w:val="5"/>
          </w:tcPr>
          <w:p w14:paraId="20E98D8D" w14:textId="77777777" w:rsidR="00BE748C" w:rsidRPr="001212DA" w:rsidRDefault="00BE748C" w:rsidP="009548BA"/>
        </w:tc>
        <w:tc>
          <w:tcPr>
            <w:tcW w:w="236" w:type="dxa"/>
          </w:tcPr>
          <w:p w14:paraId="3AE8206E" w14:textId="77777777" w:rsidR="00BE748C" w:rsidRPr="001212DA" w:rsidRDefault="00BE748C" w:rsidP="009548BA"/>
        </w:tc>
        <w:tc>
          <w:tcPr>
            <w:tcW w:w="7764" w:type="dxa"/>
          </w:tcPr>
          <w:p w14:paraId="7630FD5D" w14:textId="77777777" w:rsidR="00BE748C" w:rsidRPr="001212DA" w:rsidRDefault="00BE748C" w:rsidP="009548BA">
            <w:pPr>
              <w:jc w:val="both"/>
            </w:pPr>
          </w:p>
        </w:tc>
      </w:tr>
      <w:tr w:rsidR="00ED5916" w:rsidRPr="001212DA" w14:paraId="692D0FAC" w14:textId="77777777" w:rsidTr="00B860CE">
        <w:tc>
          <w:tcPr>
            <w:tcW w:w="1857" w:type="dxa"/>
            <w:gridSpan w:val="5"/>
          </w:tcPr>
          <w:p w14:paraId="19F91594" w14:textId="77777777" w:rsidR="00ED5916" w:rsidRPr="001212DA" w:rsidRDefault="00ED5916" w:rsidP="009548BA"/>
        </w:tc>
        <w:tc>
          <w:tcPr>
            <w:tcW w:w="236" w:type="dxa"/>
          </w:tcPr>
          <w:p w14:paraId="03BD955A" w14:textId="77777777" w:rsidR="00ED5916" w:rsidRPr="001212DA" w:rsidRDefault="00ED5916" w:rsidP="009548BA"/>
        </w:tc>
        <w:tc>
          <w:tcPr>
            <w:tcW w:w="7764" w:type="dxa"/>
          </w:tcPr>
          <w:p w14:paraId="1B175538" w14:textId="77777777" w:rsidR="00ED5916" w:rsidRPr="001212DA" w:rsidRDefault="00ED5916" w:rsidP="009548BA">
            <w:pPr>
              <w:jc w:val="both"/>
            </w:pPr>
          </w:p>
        </w:tc>
      </w:tr>
      <w:tr w:rsidR="00ED5916" w:rsidRPr="001212DA" w14:paraId="350DD839" w14:textId="77777777" w:rsidTr="00B860CE">
        <w:tc>
          <w:tcPr>
            <w:tcW w:w="9857" w:type="dxa"/>
            <w:gridSpan w:val="7"/>
          </w:tcPr>
          <w:p w14:paraId="663FB4F4" w14:textId="7FCB6247" w:rsidR="00ED5916" w:rsidRPr="001212DA" w:rsidRDefault="00DD211B" w:rsidP="009548BA">
            <w:pPr>
              <w:pStyle w:val="NoSpacing"/>
              <w:jc w:val="both"/>
            </w:pPr>
            <w:r w:rsidRPr="001212DA">
              <w:t xml:space="preserve">I. </w:t>
            </w:r>
            <w:r w:rsidR="00ED5916" w:rsidRPr="001212DA">
              <w:t>GÖREV YETKİ VE SORUMLULUKLARI:</w:t>
            </w:r>
          </w:p>
        </w:tc>
      </w:tr>
      <w:tr w:rsidR="00ED5916" w:rsidRPr="001212DA" w14:paraId="48E41670" w14:textId="77777777" w:rsidTr="00B860CE">
        <w:tc>
          <w:tcPr>
            <w:tcW w:w="9857" w:type="dxa"/>
            <w:gridSpan w:val="7"/>
          </w:tcPr>
          <w:p w14:paraId="23A3403C" w14:textId="77777777" w:rsidR="00ED5916" w:rsidRPr="001212DA" w:rsidRDefault="00ED5916" w:rsidP="009548BA">
            <w:pPr>
              <w:pStyle w:val="NoSpacing"/>
              <w:jc w:val="both"/>
            </w:pPr>
          </w:p>
        </w:tc>
      </w:tr>
      <w:tr w:rsidR="00ED5916" w:rsidRPr="001212DA" w14:paraId="358DC64C" w14:textId="77777777" w:rsidTr="00B860CE">
        <w:tc>
          <w:tcPr>
            <w:tcW w:w="567" w:type="dxa"/>
          </w:tcPr>
          <w:p w14:paraId="713D9BF4" w14:textId="77777777" w:rsidR="00ED5916" w:rsidRPr="001212DA" w:rsidRDefault="00ED5916" w:rsidP="009548BA"/>
        </w:tc>
        <w:tc>
          <w:tcPr>
            <w:tcW w:w="666" w:type="dxa"/>
            <w:gridSpan w:val="3"/>
          </w:tcPr>
          <w:p w14:paraId="6394D49A" w14:textId="77777777" w:rsidR="00ED5916" w:rsidRPr="001212DA" w:rsidRDefault="00ED5916"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0BE399BE" w14:textId="62A5FD0B" w:rsidR="00ED5916" w:rsidRPr="001212DA" w:rsidRDefault="000407B7" w:rsidP="009548BA">
            <w:pPr>
              <w:pStyle w:val="NoSpacing"/>
              <w:jc w:val="both"/>
            </w:pPr>
            <w:r w:rsidRPr="001212DA">
              <w:t>İ</w:t>
            </w:r>
            <w:r w:rsidR="00ED5916" w:rsidRPr="001212DA">
              <w:t xml:space="preserve">dari yönden görev yaptığı hastanenin </w:t>
            </w:r>
            <w:r w:rsidRPr="001212DA">
              <w:t>B</w:t>
            </w:r>
            <w:r w:rsidR="00ED5916" w:rsidRPr="001212DA">
              <w:t>aşhekimine</w:t>
            </w:r>
            <w:r w:rsidRPr="001212DA">
              <w:t xml:space="preserve">, teknik yönden </w:t>
            </w:r>
            <w:r w:rsidR="0033772E" w:rsidRPr="001212DA">
              <w:t xml:space="preserve">ise </w:t>
            </w:r>
            <w:r w:rsidRPr="001212DA">
              <w:t>Dahiliye Servisi Klinik Şefine</w:t>
            </w:r>
            <w:r w:rsidR="00ED5916" w:rsidRPr="001212DA">
              <w:t xml:space="preserve"> karşı sorumlu olarak görev yapmak;</w:t>
            </w:r>
          </w:p>
        </w:tc>
      </w:tr>
      <w:tr w:rsidR="00ED5916" w:rsidRPr="001212DA" w14:paraId="2A42D298" w14:textId="77777777" w:rsidTr="00B860CE">
        <w:tc>
          <w:tcPr>
            <w:tcW w:w="567" w:type="dxa"/>
          </w:tcPr>
          <w:p w14:paraId="1AFD14E6" w14:textId="77777777" w:rsidR="00ED5916" w:rsidRPr="001212DA" w:rsidRDefault="00ED5916" w:rsidP="009548BA"/>
        </w:tc>
        <w:tc>
          <w:tcPr>
            <w:tcW w:w="666" w:type="dxa"/>
            <w:gridSpan w:val="3"/>
          </w:tcPr>
          <w:p w14:paraId="7A177360" w14:textId="77777777" w:rsidR="00ED5916" w:rsidRPr="001212DA" w:rsidRDefault="00ED5916"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7A1F9FCF" w14:textId="71D10982" w:rsidR="00ED5916" w:rsidRPr="001212DA" w:rsidRDefault="00EC14B7" w:rsidP="009548BA">
            <w:pPr>
              <w:pStyle w:val="NoSpacing"/>
              <w:jc w:val="both"/>
            </w:pPr>
            <w:r w:rsidRPr="001212DA">
              <w:t>İhtisas alanına giren hastaların tüm muayene, tetkik ve tedavilerini yapmak;</w:t>
            </w:r>
          </w:p>
        </w:tc>
      </w:tr>
      <w:tr w:rsidR="00ED5916" w:rsidRPr="001212DA" w14:paraId="625462E0" w14:textId="77777777" w:rsidTr="00B860CE">
        <w:tc>
          <w:tcPr>
            <w:tcW w:w="567" w:type="dxa"/>
          </w:tcPr>
          <w:p w14:paraId="6095D793" w14:textId="77777777" w:rsidR="00ED5916" w:rsidRPr="001212DA" w:rsidRDefault="00ED5916" w:rsidP="009548BA"/>
        </w:tc>
        <w:tc>
          <w:tcPr>
            <w:tcW w:w="666" w:type="dxa"/>
            <w:gridSpan w:val="3"/>
          </w:tcPr>
          <w:p w14:paraId="6F7C11BE" w14:textId="77777777" w:rsidR="00ED5916" w:rsidRPr="001212DA" w:rsidRDefault="00ED5916"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709A163F" w14:textId="70EACA78" w:rsidR="00ED5916" w:rsidRPr="001212DA" w:rsidRDefault="00A146FA" w:rsidP="009548BA">
            <w:pPr>
              <w:pStyle w:val="NoSpacing"/>
              <w:jc w:val="both"/>
            </w:pPr>
            <w:r w:rsidRPr="001212DA">
              <w:t>Acil durumlarda veya ihtiyaç halinde uzmanlık alanı ile ilgili diğer servislerde görev yapmak;</w:t>
            </w:r>
          </w:p>
        </w:tc>
      </w:tr>
      <w:tr w:rsidR="00ED5916" w:rsidRPr="001212DA" w14:paraId="26A3F76C" w14:textId="77777777" w:rsidTr="00B860CE">
        <w:tc>
          <w:tcPr>
            <w:tcW w:w="567" w:type="dxa"/>
          </w:tcPr>
          <w:p w14:paraId="5A620C1B" w14:textId="77777777" w:rsidR="00ED5916" w:rsidRPr="001212DA" w:rsidRDefault="00ED5916" w:rsidP="009548BA"/>
        </w:tc>
        <w:tc>
          <w:tcPr>
            <w:tcW w:w="666" w:type="dxa"/>
            <w:gridSpan w:val="3"/>
          </w:tcPr>
          <w:p w14:paraId="7E7754C0" w14:textId="77777777" w:rsidR="00ED5916" w:rsidRPr="001212DA" w:rsidRDefault="00ED5916"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3DEC2067" w14:textId="285EDBF0" w:rsidR="00ED5916" w:rsidRPr="001212DA" w:rsidRDefault="003E27D7" w:rsidP="009548BA">
            <w:pPr>
              <w:pStyle w:val="NoSpacing"/>
              <w:jc w:val="both"/>
              <w:rPr>
                <w:bCs/>
              </w:rPr>
            </w:pPr>
            <w:r w:rsidRPr="001212DA">
              <w:rPr>
                <w:bCs/>
              </w:rPr>
              <w:t>Hasta müşahade dosyalarını eksiksiz ve usulune uygun olarak düzenlemek;</w:t>
            </w:r>
          </w:p>
        </w:tc>
      </w:tr>
      <w:tr w:rsidR="00ED5916" w:rsidRPr="001212DA" w14:paraId="1F527827" w14:textId="77777777" w:rsidTr="00B860CE">
        <w:tc>
          <w:tcPr>
            <w:tcW w:w="567" w:type="dxa"/>
          </w:tcPr>
          <w:p w14:paraId="7B57A234" w14:textId="77777777" w:rsidR="00ED5916" w:rsidRPr="001212DA" w:rsidRDefault="00ED5916" w:rsidP="009548BA"/>
        </w:tc>
        <w:tc>
          <w:tcPr>
            <w:tcW w:w="666" w:type="dxa"/>
            <w:gridSpan w:val="3"/>
          </w:tcPr>
          <w:p w14:paraId="6BF69907" w14:textId="77777777" w:rsidR="00ED5916" w:rsidRPr="001212DA" w:rsidRDefault="00ED5916"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7D040C22" w14:textId="10EE326C" w:rsidR="00ED5916" w:rsidRPr="001212DA" w:rsidRDefault="00A24FAD" w:rsidP="009548BA">
            <w:pPr>
              <w:pStyle w:val="NoSpacing"/>
              <w:jc w:val="both"/>
              <w:rPr>
                <w:bCs/>
              </w:rPr>
            </w:pPr>
            <w:r w:rsidRPr="001212DA">
              <w:rPr>
                <w:bCs/>
              </w:rPr>
              <w:t>Herhangi bir zamanda servisinde çıkan önemli ve acil vakalar nedeniyle yapı</w:t>
            </w:r>
            <w:r w:rsidR="00DD211B" w:rsidRPr="001212DA">
              <w:rPr>
                <w:bCs/>
              </w:rPr>
              <w:t>lacak çağrıya icabet ederek</w:t>
            </w:r>
            <w:r w:rsidRPr="001212DA">
              <w:rPr>
                <w:bCs/>
              </w:rPr>
              <w:t xml:space="preserve"> gereken muayene ve tedaviyi yapmak;</w:t>
            </w:r>
          </w:p>
        </w:tc>
      </w:tr>
      <w:tr w:rsidR="00A14B2B" w:rsidRPr="001212DA" w14:paraId="6D71675F" w14:textId="77777777" w:rsidTr="00B860CE">
        <w:tc>
          <w:tcPr>
            <w:tcW w:w="567" w:type="dxa"/>
          </w:tcPr>
          <w:p w14:paraId="2D3DEE1C" w14:textId="77777777" w:rsidR="00A14B2B" w:rsidRPr="001212DA" w:rsidRDefault="00A14B2B" w:rsidP="009548BA"/>
        </w:tc>
        <w:tc>
          <w:tcPr>
            <w:tcW w:w="666" w:type="dxa"/>
            <w:gridSpan w:val="3"/>
          </w:tcPr>
          <w:p w14:paraId="3BE47FB0"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44F1059E" w14:textId="48980F45" w:rsidR="00A14B2B" w:rsidRPr="001212DA" w:rsidRDefault="0080534B" w:rsidP="009548BA">
            <w:pPr>
              <w:pStyle w:val="NoSpacing"/>
              <w:jc w:val="both"/>
              <w:rPr>
                <w:bCs/>
              </w:rPr>
            </w:pPr>
            <w:r w:rsidRPr="001212DA">
              <w:rPr>
                <w:bCs/>
              </w:rPr>
              <w:t>Poliklinik ve servislerde görülen tıbbi ve adli vakaları Klinik Şefine ve/veya Hastane Başhekimine bildirmek;</w:t>
            </w:r>
          </w:p>
        </w:tc>
      </w:tr>
      <w:tr w:rsidR="00A14B2B" w:rsidRPr="001212DA" w14:paraId="0343FC53" w14:textId="77777777" w:rsidTr="00B860CE">
        <w:tc>
          <w:tcPr>
            <w:tcW w:w="567" w:type="dxa"/>
          </w:tcPr>
          <w:p w14:paraId="329793B6" w14:textId="77777777" w:rsidR="00A14B2B" w:rsidRPr="001212DA" w:rsidRDefault="00A14B2B" w:rsidP="009548BA"/>
        </w:tc>
        <w:tc>
          <w:tcPr>
            <w:tcW w:w="666" w:type="dxa"/>
            <w:gridSpan w:val="3"/>
          </w:tcPr>
          <w:p w14:paraId="7C0A6BAE"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2D67D430" w14:textId="169FD272" w:rsidR="00A14B2B" w:rsidRPr="001212DA" w:rsidRDefault="00A14B2B" w:rsidP="009548BA">
            <w:pPr>
              <w:pStyle w:val="NoSpacing"/>
              <w:jc w:val="both"/>
            </w:pPr>
            <w:r w:rsidRPr="001212DA">
              <w:t>Servisine ait bütün tıbbi aygıtların muhafazasını sağlamak ve tıbbi malzemeleri yerinde ve etkin kullanmak;</w:t>
            </w:r>
          </w:p>
        </w:tc>
      </w:tr>
      <w:tr w:rsidR="00A14B2B" w:rsidRPr="001212DA" w14:paraId="793EDA94" w14:textId="77777777" w:rsidTr="00B860CE">
        <w:tc>
          <w:tcPr>
            <w:tcW w:w="567" w:type="dxa"/>
          </w:tcPr>
          <w:p w14:paraId="6233A92F" w14:textId="77777777" w:rsidR="00A14B2B" w:rsidRPr="001212DA" w:rsidRDefault="00A14B2B" w:rsidP="009548BA"/>
        </w:tc>
        <w:tc>
          <w:tcPr>
            <w:tcW w:w="666" w:type="dxa"/>
            <w:gridSpan w:val="3"/>
          </w:tcPr>
          <w:p w14:paraId="72EE5048"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57E7F8C1" w14:textId="55446090" w:rsidR="00A14B2B" w:rsidRPr="001212DA" w:rsidRDefault="00A14B2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14B2B" w:rsidRPr="001212DA" w14:paraId="4F027712" w14:textId="77777777" w:rsidTr="00B860CE">
        <w:tc>
          <w:tcPr>
            <w:tcW w:w="567" w:type="dxa"/>
          </w:tcPr>
          <w:p w14:paraId="7B545121" w14:textId="77777777" w:rsidR="00A14B2B" w:rsidRPr="001212DA" w:rsidRDefault="00A14B2B" w:rsidP="009548BA"/>
        </w:tc>
        <w:tc>
          <w:tcPr>
            <w:tcW w:w="666" w:type="dxa"/>
            <w:gridSpan w:val="3"/>
          </w:tcPr>
          <w:p w14:paraId="6CB95872"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44781D22" w14:textId="052CBC8C" w:rsidR="00A14B2B" w:rsidRPr="001212DA" w:rsidRDefault="00A14B2B" w:rsidP="009548BA">
            <w:pPr>
              <w:pStyle w:val="NoSpacing"/>
              <w:jc w:val="both"/>
            </w:pPr>
            <w:r w:rsidRPr="001212DA">
              <w:t>Uzmanlık alanı ile ilgili klinik şefinin bilgisinde eğitim vermek;</w:t>
            </w:r>
          </w:p>
        </w:tc>
      </w:tr>
      <w:tr w:rsidR="00A14B2B" w:rsidRPr="001212DA" w14:paraId="69B24E4C" w14:textId="77777777" w:rsidTr="00B860CE">
        <w:tc>
          <w:tcPr>
            <w:tcW w:w="567" w:type="dxa"/>
          </w:tcPr>
          <w:p w14:paraId="0228978A" w14:textId="77777777" w:rsidR="00A14B2B" w:rsidRPr="001212DA" w:rsidRDefault="00A14B2B" w:rsidP="009548BA"/>
        </w:tc>
        <w:tc>
          <w:tcPr>
            <w:tcW w:w="666" w:type="dxa"/>
            <w:gridSpan w:val="3"/>
          </w:tcPr>
          <w:p w14:paraId="6A4A40CD"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7CA8903C" w14:textId="7ADBA2BC" w:rsidR="00A14B2B" w:rsidRPr="001212DA" w:rsidRDefault="00A14B2B" w:rsidP="009548BA">
            <w:pPr>
              <w:pStyle w:val="NoSpacing"/>
              <w:jc w:val="both"/>
              <w:rPr>
                <w:bCs/>
              </w:rPr>
            </w:pPr>
            <w:r w:rsidRPr="001212DA">
              <w:rPr>
                <w:bCs/>
              </w:rPr>
              <w:t xml:space="preserve">Görevli olduğu serviste klinik şefinin planladığı doğrultuda nöbet tutmak veya </w:t>
            </w:r>
            <w:r w:rsidR="00DD211B" w:rsidRPr="001212DA">
              <w:rPr>
                <w:bCs/>
              </w:rPr>
              <w:t>icapcı (</w:t>
            </w:r>
            <w:r w:rsidRPr="001212DA">
              <w:rPr>
                <w:bCs/>
              </w:rPr>
              <w:t>on</w:t>
            </w:r>
            <w:r w:rsidR="00833558" w:rsidRPr="001212DA">
              <w:rPr>
                <w:bCs/>
              </w:rPr>
              <w:t xml:space="preserve"> -</w:t>
            </w:r>
            <w:r w:rsidRPr="001212DA">
              <w:rPr>
                <w:bCs/>
              </w:rPr>
              <w:t xml:space="preserve"> call</w:t>
            </w:r>
            <w:r w:rsidR="00DD211B" w:rsidRPr="001212DA">
              <w:rPr>
                <w:bCs/>
              </w:rPr>
              <w:t>)</w:t>
            </w:r>
            <w:r w:rsidRPr="001212DA">
              <w:rPr>
                <w:bCs/>
              </w:rPr>
              <w:t xml:space="preserve"> kalmak;</w:t>
            </w:r>
          </w:p>
        </w:tc>
      </w:tr>
      <w:tr w:rsidR="00A14B2B" w:rsidRPr="001212DA" w14:paraId="317CE1EF" w14:textId="77777777" w:rsidTr="00B860CE">
        <w:tc>
          <w:tcPr>
            <w:tcW w:w="567" w:type="dxa"/>
          </w:tcPr>
          <w:p w14:paraId="7872A73A" w14:textId="77777777" w:rsidR="00A14B2B" w:rsidRPr="001212DA" w:rsidRDefault="00A14B2B" w:rsidP="009548BA"/>
        </w:tc>
        <w:tc>
          <w:tcPr>
            <w:tcW w:w="666" w:type="dxa"/>
            <w:gridSpan w:val="3"/>
          </w:tcPr>
          <w:p w14:paraId="6186524E"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061D6A1F" w14:textId="7EDC8D43" w:rsidR="00A14B2B" w:rsidRPr="001212DA" w:rsidRDefault="00A14B2B" w:rsidP="009548BA">
            <w:pPr>
              <w:pStyle w:val="NoSpacing"/>
              <w:jc w:val="both"/>
              <w:rPr>
                <w:bCs/>
              </w:rPr>
            </w:pPr>
            <w:r w:rsidRPr="001212DA">
              <w:rPr>
                <w:bCs/>
              </w:rPr>
              <w:t>Hastanede kullanılmakta olan hastane bilgi yönetim sistemine (HBYS) ilgili veri girişlerini yapmak;</w:t>
            </w:r>
          </w:p>
        </w:tc>
      </w:tr>
      <w:tr w:rsidR="00A14B2B" w:rsidRPr="001212DA" w14:paraId="2CC64AAE" w14:textId="77777777" w:rsidTr="00B860CE">
        <w:tc>
          <w:tcPr>
            <w:tcW w:w="567" w:type="dxa"/>
          </w:tcPr>
          <w:p w14:paraId="02F27067" w14:textId="77777777" w:rsidR="00A14B2B" w:rsidRPr="001212DA" w:rsidRDefault="00A14B2B" w:rsidP="009548BA"/>
        </w:tc>
        <w:tc>
          <w:tcPr>
            <w:tcW w:w="666" w:type="dxa"/>
            <w:gridSpan w:val="3"/>
          </w:tcPr>
          <w:p w14:paraId="29CED2E5"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7E7D6CDD" w14:textId="6CEB5E32" w:rsidR="00A14B2B" w:rsidRPr="001212DA" w:rsidRDefault="00A14B2B" w:rsidP="009548BA">
            <w:pPr>
              <w:pStyle w:val="NoSpacing"/>
              <w:jc w:val="both"/>
            </w:pPr>
            <w:r w:rsidRPr="001212DA">
              <w:t>Bildirimi zorunlu bulaşıcı hastalıkları ilgili mevzuat çerçevesinde belirlenen mercilere bildirmek;</w:t>
            </w:r>
            <w:r w:rsidR="00DD211B" w:rsidRPr="001212DA">
              <w:t xml:space="preserve"> </w:t>
            </w:r>
            <w:r w:rsidRPr="001212DA">
              <w:t>ve</w:t>
            </w:r>
          </w:p>
        </w:tc>
      </w:tr>
      <w:tr w:rsidR="00A14B2B" w:rsidRPr="001212DA" w14:paraId="559CE5F1" w14:textId="77777777" w:rsidTr="00B860CE">
        <w:tc>
          <w:tcPr>
            <w:tcW w:w="567" w:type="dxa"/>
          </w:tcPr>
          <w:p w14:paraId="5AB70387" w14:textId="77777777" w:rsidR="00A14B2B" w:rsidRPr="001212DA" w:rsidRDefault="00A14B2B" w:rsidP="009548BA"/>
        </w:tc>
        <w:tc>
          <w:tcPr>
            <w:tcW w:w="666" w:type="dxa"/>
            <w:gridSpan w:val="3"/>
          </w:tcPr>
          <w:p w14:paraId="3A0F4A87" w14:textId="77777777" w:rsidR="00A14B2B" w:rsidRPr="001212DA" w:rsidRDefault="00A14B2B" w:rsidP="009548BA">
            <w:pPr>
              <w:pStyle w:val="ListParagraph"/>
              <w:numPr>
                <w:ilvl w:val="0"/>
                <w:numId w:val="245"/>
              </w:numPr>
              <w:overflowPunct w:val="0"/>
              <w:autoSpaceDE w:val="0"/>
              <w:autoSpaceDN w:val="0"/>
              <w:adjustRightInd w:val="0"/>
              <w:ind w:left="0" w:firstLine="0"/>
              <w:jc w:val="center"/>
            </w:pPr>
          </w:p>
        </w:tc>
        <w:tc>
          <w:tcPr>
            <w:tcW w:w="8624" w:type="dxa"/>
            <w:gridSpan w:val="3"/>
          </w:tcPr>
          <w:p w14:paraId="5AF3CA18" w14:textId="5976D8AD" w:rsidR="00A14B2B" w:rsidRPr="001212DA" w:rsidRDefault="00A14B2B" w:rsidP="009548BA">
            <w:pPr>
              <w:pStyle w:val="NoSpacing"/>
              <w:jc w:val="both"/>
            </w:pPr>
            <w:r w:rsidRPr="001212DA">
              <w:t xml:space="preserve">Amirleri tarafından verilecek mevkiine uygun diğer görevleri yerine </w:t>
            </w:r>
            <w:r w:rsidR="003825CF" w:rsidRPr="001212DA">
              <w:t>getirir.</w:t>
            </w:r>
          </w:p>
        </w:tc>
      </w:tr>
      <w:tr w:rsidR="00A14B2B" w:rsidRPr="001212DA" w14:paraId="6F1546BD" w14:textId="77777777" w:rsidTr="00B860CE">
        <w:tc>
          <w:tcPr>
            <w:tcW w:w="567" w:type="dxa"/>
          </w:tcPr>
          <w:p w14:paraId="4A30CA8F" w14:textId="77777777" w:rsidR="00A14B2B" w:rsidRPr="001212DA" w:rsidRDefault="00A14B2B" w:rsidP="009548BA"/>
        </w:tc>
        <w:tc>
          <w:tcPr>
            <w:tcW w:w="666" w:type="dxa"/>
            <w:gridSpan w:val="3"/>
          </w:tcPr>
          <w:p w14:paraId="4CD7BF4B" w14:textId="77777777" w:rsidR="00A14B2B" w:rsidRPr="001212DA" w:rsidRDefault="00A14B2B" w:rsidP="009548BA">
            <w:pPr>
              <w:overflowPunct w:val="0"/>
              <w:autoSpaceDE w:val="0"/>
              <w:autoSpaceDN w:val="0"/>
              <w:adjustRightInd w:val="0"/>
              <w:jc w:val="center"/>
            </w:pPr>
          </w:p>
        </w:tc>
        <w:tc>
          <w:tcPr>
            <w:tcW w:w="8624" w:type="dxa"/>
            <w:gridSpan w:val="3"/>
          </w:tcPr>
          <w:p w14:paraId="2429B519" w14:textId="77777777" w:rsidR="00A14B2B" w:rsidRPr="001212DA" w:rsidRDefault="00A14B2B" w:rsidP="009548BA">
            <w:pPr>
              <w:pStyle w:val="NoSpacing"/>
              <w:jc w:val="both"/>
            </w:pPr>
          </w:p>
        </w:tc>
      </w:tr>
      <w:tr w:rsidR="00A14B2B" w:rsidRPr="001212DA" w14:paraId="0CE73CD9" w14:textId="77777777" w:rsidTr="00B860CE">
        <w:tc>
          <w:tcPr>
            <w:tcW w:w="567" w:type="dxa"/>
          </w:tcPr>
          <w:p w14:paraId="1E47A584" w14:textId="77777777" w:rsidR="00A14B2B" w:rsidRPr="001212DA" w:rsidRDefault="00A14B2B" w:rsidP="009548BA"/>
        </w:tc>
        <w:tc>
          <w:tcPr>
            <w:tcW w:w="666" w:type="dxa"/>
            <w:gridSpan w:val="3"/>
          </w:tcPr>
          <w:p w14:paraId="3DA57F50" w14:textId="77777777" w:rsidR="00A14B2B" w:rsidRPr="001212DA" w:rsidRDefault="00A14B2B" w:rsidP="009548BA">
            <w:pPr>
              <w:overflowPunct w:val="0"/>
              <w:autoSpaceDE w:val="0"/>
              <w:autoSpaceDN w:val="0"/>
              <w:adjustRightInd w:val="0"/>
              <w:jc w:val="center"/>
            </w:pPr>
          </w:p>
        </w:tc>
        <w:tc>
          <w:tcPr>
            <w:tcW w:w="8624" w:type="dxa"/>
            <w:gridSpan w:val="3"/>
          </w:tcPr>
          <w:p w14:paraId="772621AF" w14:textId="77777777" w:rsidR="00A14B2B" w:rsidRPr="001212DA" w:rsidRDefault="00A14B2B" w:rsidP="009548BA">
            <w:pPr>
              <w:pStyle w:val="NoSpacing"/>
              <w:jc w:val="both"/>
            </w:pPr>
          </w:p>
        </w:tc>
      </w:tr>
      <w:tr w:rsidR="00A14B2B" w:rsidRPr="001212DA" w14:paraId="6B52C982" w14:textId="77777777" w:rsidTr="00B860CE">
        <w:tc>
          <w:tcPr>
            <w:tcW w:w="9857" w:type="dxa"/>
            <w:gridSpan w:val="7"/>
          </w:tcPr>
          <w:p w14:paraId="2865FAC9" w14:textId="77777777" w:rsidR="00A14B2B" w:rsidRPr="001212DA" w:rsidRDefault="00A14B2B" w:rsidP="009548BA">
            <w:pPr>
              <w:pStyle w:val="NoSpacing"/>
              <w:jc w:val="both"/>
            </w:pPr>
            <w:r w:rsidRPr="001212DA">
              <w:t xml:space="preserve">II. ARANAN NİTELİKLER: </w:t>
            </w:r>
          </w:p>
        </w:tc>
      </w:tr>
      <w:tr w:rsidR="00A14B2B" w:rsidRPr="001212DA" w14:paraId="653D6E3F" w14:textId="77777777" w:rsidTr="00B860CE">
        <w:trPr>
          <w:trHeight w:val="127"/>
        </w:trPr>
        <w:tc>
          <w:tcPr>
            <w:tcW w:w="9857" w:type="dxa"/>
            <w:gridSpan w:val="7"/>
          </w:tcPr>
          <w:p w14:paraId="1ECACD94" w14:textId="77777777" w:rsidR="00A14B2B" w:rsidRPr="001212DA" w:rsidRDefault="00A14B2B" w:rsidP="009548BA">
            <w:pPr>
              <w:pStyle w:val="NoSpacing"/>
              <w:jc w:val="both"/>
            </w:pPr>
          </w:p>
        </w:tc>
      </w:tr>
      <w:tr w:rsidR="00A14B2B" w:rsidRPr="001212DA" w14:paraId="3DF30C9C" w14:textId="77777777" w:rsidTr="00B860CE">
        <w:tc>
          <w:tcPr>
            <w:tcW w:w="587" w:type="dxa"/>
            <w:gridSpan w:val="2"/>
          </w:tcPr>
          <w:p w14:paraId="00BB4BAB" w14:textId="77777777" w:rsidR="00A14B2B" w:rsidRPr="001212DA" w:rsidRDefault="00A14B2B" w:rsidP="009548BA">
            <w:pPr>
              <w:jc w:val="both"/>
            </w:pPr>
          </w:p>
        </w:tc>
        <w:tc>
          <w:tcPr>
            <w:tcW w:w="630" w:type="dxa"/>
          </w:tcPr>
          <w:p w14:paraId="2C529E5D" w14:textId="77777777" w:rsidR="00A14B2B" w:rsidRPr="001212DA" w:rsidRDefault="00A14B2B" w:rsidP="009548BA">
            <w:pPr>
              <w:pStyle w:val="ListParagraph"/>
              <w:numPr>
                <w:ilvl w:val="0"/>
                <w:numId w:val="246"/>
              </w:numPr>
              <w:overflowPunct w:val="0"/>
              <w:autoSpaceDE w:val="0"/>
              <w:autoSpaceDN w:val="0"/>
              <w:adjustRightInd w:val="0"/>
              <w:ind w:left="0" w:firstLine="0"/>
            </w:pPr>
          </w:p>
        </w:tc>
        <w:tc>
          <w:tcPr>
            <w:tcW w:w="8640" w:type="dxa"/>
            <w:gridSpan w:val="4"/>
          </w:tcPr>
          <w:p w14:paraId="173A9857" w14:textId="207E7BED" w:rsidR="00A14B2B" w:rsidRPr="001212DA" w:rsidRDefault="00A14B2B" w:rsidP="009548BA">
            <w:pPr>
              <w:pStyle w:val="NoSpacing"/>
              <w:jc w:val="both"/>
            </w:pPr>
            <w:r w:rsidRPr="001212DA">
              <w:t xml:space="preserve">Tabip </w:t>
            </w:r>
            <w:r w:rsidR="00BB3EC4">
              <w:t>ünvan</w:t>
            </w:r>
            <w:r w:rsidRPr="001212DA">
              <w:t>ı taşımak.</w:t>
            </w:r>
          </w:p>
        </w:tc>
      </w:tr>
      <w:tr w:rsidR="00A14B2B" w:rsidRPr="001212DA" w14:paraId="59F85611" w14:textId="77777777" w:rsidTr="00B860CE">
        <w:tc>
          <w:tcPr>
            <w:tcW w:w="587" w:type="dxa"/>
            <w:gridSpan w:val="2"/>
          </w:tcPr>
          <w:p w14:paraId="30378FB2" w14:textId="77777777" w:rsidR="00A14B2B" w:rsidRPr="001212DA" w:rsidRDefault="00A14B2B" w:rsidP="009548BA">
            <w:pPr>
              <w:jc w:val="both"/>
            </w:pPr>
          </w:p>
        </w:tc>
        <w:tc>
          <w:tcPr>
            <w:tcW w:w="630" w:type="dxa"/>
          </w:tcPr>
          <w:p w14:paraId="5E905D07" w14:textId="77777777" w:rsidR="00A14B2B" w:rsidRPr="001212DA" w:rsidRDefault="00A14B2B" w:rsidP="009548BA">
            <w:pPr>
              <w:pStyle w:val="ListParagraph"/>
              <w:numPr>
                <w:ilvl w:val="0"/>
                <w:numId w:val="246"/>
              </w:numPr>
              <w:overflowPunct w:val="0"/>
              <w:autoSpaceDE w:val="0"/>
              <w:autoSpaceDN w:val="0"/>
              <w:adjustRightInd w:val="0"/>
              <w:ind w:left="0" w:firstLine="0"/>
            </w:pPr>
          </w:p>
        </w:tc>
        <w:tc>
          <w:tcPr>
            <w:tcW w:w="8640" w:type="dxa"/>
            <w:gridSpan w:val="4"/>
          </w:tcPr>
          <w:p w14:paraId="3AB201B5" w14:textId="1AAF2AEC" w:rsidR="00A14B2B" w:rsidRPr="001212DA" w:rsidRDefault="00A14B2B" w:rsidP="009548BA">
            <w:pPr>
              <w:pStyle w:val="NoSpacing"/>
              <w:jc w:val="both"/>
            </w:pPr>
            <w:r w:rsidRPr="001212DA">
              <w:t>Dahiliye dalında uzmanlık belgesine sahip olmak.</w:t>
            </w:r>
          </w:p>
        </w:tc>
      </w:tr>
      <w:tr w:rsidR="00A14B2B" w:rsidRPr="001212DA" w14:paraId="005FEB62" w14:textId="77777777" w:rsidTr="00B860CE">
        <w:tc>
          <w:tcPr>
            <w:tcW w:w="587" w:type="dxa"/>
            <w:gridSpan w:val="2"/>
          </w:tcPr>
          <w:p w14:paraId="270AB7CC" w14:textId="77777777" w:rsidR="00A14B2B" w:rsidRPr="001212DA" w:rsidRDefault="00A14B2B" w:rsidP="009548BA"/>
        </w:tc>
        <w:tc>
          <w:tcPr>
            <w:tcW w:w="630" w:type="dxa"/>
          </w:tcPr>
          <w:p w14:paraId="6139DCFB" w14:textId="77777777" w:rsidR="00A14B2B" w:rsidRPr="001212DA" w:rsidRDefault="00A14B2B" w:rsidP="009548BA">
            <w:pPr>
              <w:pStyle w:val="ListParagraph"/>
              <w:numPr>
                <w:ilvl w:val="0"/>
                <w:numId w:val="246"/>
              </w:numPr>
              <w:overflowPunct w:val="0"/>
              <w:autoSpaceDE w:val="0"/>
              <w:autoSpaceDN w:val="0"/>
              <w:adjustRightInd w:val="0"/>
              <w:ind w:left="0" w:firstLine="0"/>
            </w:pPr>
          </w:p>
        </w:tc>
        <w:tc>
          <w:tcPr>
            <w:tcW w:w="8640" w:type="dxa"/>
            <w:gridSpan w:val="4"/>
          </w:tcPr>
          <w:p w14:paraId="2F844536" w14:textId="3ED78664" w:rsidR="00A14B2B" w:rsidRPr="001212DA" w:rsidRDefault="00664B87" w:rsidP="009548BA">
            <w:pPr>
              <w:pStyle w:val="NoSpacing"/>
              <w:jc w:val="both"/>
            </w:pPr>
            <w:r w:rsidRPr="001212DA">
              <w:t>Kıbrıs Türk Tabipleri Birliği</w:t>
            </w:r>
            <w:r w:rsidR="00A14B2B" w:rsidRPr="001212DA">
              <w:t>ne üye olmak.</w:t>
            </w:r>
          </w:p>
        </w:tc>
      </w:tr>
      <w:tr w:rsidR="00A14B2B" w:rsidRPr="001212DA" w14:paraId="20A25CE8" w14:textId="77777777" w:rsidTr="00B860CE">
        <w:trPr>
          <w:trHeight w:val="319"/>
        </w:trPr>
        <w:tc>
          <w:tcPr>
            <w:tcW w:w="587" w:type="dxa"/>
            <w:gridSpan w:val="2"/>
          </w:tcPr>
          <w:p w14:paraId="7AD5BC01" w14:textId="77777777" w:rsidR="00A14B2B" w:rsidRPr="001212DA" w:rsidRDefault="00A14B2B" w:rsidP="009548BA"/>
        </w:tc>
        <w:tc>
          <w:tcPr>
            <w:tcW w:w="630" w:type="dxa"/>
          </w:tcPr>
          <w:p w14:paraId="749A7569" w14:textId="77777777" w:rsidR="00A14B2B" w:rsidRPr="001212DA" w:rsidRDefault="00A14B2B" w:rsidP="009548BA">
            <w:pPr>
              <w:pStyle w:val="ListParagraph"/>
              <w:numPr>
                <w:ilvl w:val="0"/>
                <w:numId w:val="246"/>
              </w:numPr>
              <w:overflowPunct w:val="0"/>
              <w:autoSpaceDE w:val="0"/>
              <w:autoSpaceDN w:val="0"/>
              <w:adjustRightInd w:val="0"/>
              <w:ind w:left="0" w:firstLine="0"/>
            </w:pPr>
          </w:p>
        </w:tc>
        <w:tc>
          <w:tcPr>
            <w:tcW w:w="8640" w:type="dxa"/>
            <w:gridSpan w:val="4"/>
          </w:tcPr>
          <w:p w14:paraId="197B0CAF" w14:textId="48DEC349" w:rsidR="00A14B2B" w:rsidRPr="001212DA" w:rsidRDefault="00A14B2B"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Pr="001212DA">
              <w:rPr>
                <w:spacing w:val="-4"/>
              </w:rPr>
              <w:t xml:space="preserve"> (CEFR) B1 düzeyinde İngilizce bildiğini gösterir belgeye sahip olmak</w:t>
            </w:r>
            <w:r w:rsidRPr="001212DA">
              <w:t>.</w:t>
            </w:r>
          </w:p>
        </w:tc>
      </w:tr>
      <w:tr w:rsidR="00A14B2B" w:rsidRPr="001212DA" w14:paraId="26F06440" w14:textId="77777777" w:rsidTr="00B860CE">
        <w:trPr>
          <w:trHeight w:val="319"/>
        </w:trPr>
        <w:tc>
          <w:tcPr>
            <w:tcW w:w="587" w:type="dxa"/>
            <w:gridSpan w:val="2"/>
          </w:tcPr>
          <w:p w14:paraId="0FD30720" w14:textId="77777777" w:rsidR="00A14B2B" w:rsidRPr="001212DA" w:rsidRDefault="00A14B2B" w:rsidP="009548BA"/>
        </w:tc>
        <w:tc>
          <w:tcPr>
            <w:tcW w:w="630" w:type="dxa"/>
          </w:tcPr>
          <w:p w14:paraId="2DC51E1C" w14:textId="77777777" w:rsidR="00A14B2B" w:rsidRPr="001212DA" w:rsidRDefault="00A14B2B" w:rsidP="009548BA">
            <w:pPr>
              <w:pStyle w:val="ListParagraph"/>
              <w:numPr>
                <w:ilvl w:val="0"/>
                <w:numId w:val="246"/>
              </w:numPr>
              <w:overflowPunct w:val="0"/>
              <w:autoSpaceDE w:val="0"/>
              <w:autoSpaceDN w:val="0"/>
              <w:adjustRightInd w:val="0"/>
              <w:ind w:left="0" w:firstLine="0"/>
            </w:pPr>
          </w:p>
        </w:tc>
        <w:tc>
          <w:tcPr>
            <w:tcW w:w="8640" w:type="dxa"/>
            <w:gridSpan w:val="4"/>
          </w:tcPr>
          <w:p w14:paraId="4CD51E18" w14:textId="77777777" w:rsidR="00A14B2B" w:rsidRPr="001212DA" w:rsidRDefault="00A14B2B" w:rsidP="009548BA">
            <w:pPr>
              <w:pStyle w:val="NoSpacing"/>
              <w:jc w:val="both"/>
            </w:pPr>
            <w:r w:rsidRPr="001212DA">
              <w:t>İlgili mevzuat uyarınca yapılacak sınavlarda başarılı olmak.</w:t>
            </w:r>
          </w:p>
        </w:tc>
      </w:tr>
    </w:tbl>
    <w:p w14:paraId="21A4B250" w14:textId="2AB127D9" w:rsidR="00BE748C" w:rsidRPr="001212DA" w:rsidRDefault="00B26D2E" w:rsidP="009548BA">
      <w:pPr>
        <w:jc w:val="center"/>
      </w:pPr>
      <w:r w:rsidRPr="001212DA">
        <w:br w:type="page"/>
      </w:r>
      <w:r w:rsidR="00BE748C" w:rsidRPr="001212DA">
        <w:lastRenderedPageBreak/>
        <w:t>YATAKLI TEDAVİ KURUMLARI DAİRESİ</w:t>
      </w:r>
    </w:p>
    <w:p w14:paraId="1A790B33" w14:textId="77777777" w:rsidR="00BE748C" w:rsidRPr="001212DA" w:rsidRDefault="00BE748C" w:rsidP="009548BA">
      <w:pPr>
        <w:pStyle w:val="Heading1"/>
        <w:spacing w:line="240" w:lineRule="auto"/>
        <w:rPr>
          <w:b w:val="0"/>
          <w:sz w:val="24"/>
        </w:rPr>
      </w:pPr>
      <w:r w:rsidRPr="001212DA">
        <w:rPr>
          <w:b w:val="0"/>
          <w:sz w:val="24"/>
        </w:rPr>
        <w:t>GENEL CERRAHİ UZMANI KADROSU</w:t>
      </w:r>
    </w:p>
    <w:p w14:paraId="6F8B33EE" w14:textId="77777777" w:rsidR="00BE748C" w:rsidRPr="001212DA" w:rsidRDefault="00BE748C" w:rsidP="009548BA">
      <w:pPr>
        <w:pStyle w:val="baslikyazialt"/>
        <w:rPr>
          <w:sz w:val="24"/>
          <w:szCs w:val="24"/>
        </w:rPr>
      </w:pPr>
      <w:r w:rsidRPr="001212DA">
        <w:rPr>
          <w:sz w:val="24"/>
          <w:szCs w:val="24"/>
        </w:rPr>
        <w:t>HİZMET ŞEMASI</w:t>
      </w:r>
    </w:p>
    <w:p w14:paraId="6F3BA681" w14:textId="77777777" w:rsidR="00E71B22" w:rsidRPr="001212DA" w:rsidRDefault="00E71B22" w:rsidP="009548BA">
      <w:pPr>
        <w:pStyle w:val="baslikyazialt"/>
        <w:rPr>
          <w:sz w:val="24"/>
          <w:szCs w:val="24"/>
        </w:rPr>
      </w:pPr>
    </w:p>
    <w:p w14:paraId="4A5411F8" w14:textId="77777777" w:rsidR="00BE748C" w:rsidRPr="001212DA" w:rsidRDefault="00BE748C" w:rsidP="009548BA"/>
    <w:tbl>
      <w:tblPr>
        <w:tblW w:w="9596" w:type="dxa"/>
        <w:tblInd w:w="-255" w:type="dxa"/>
        <w:tblLayout w:type="fixed"/>
        <w:tblLook w:val="04A0" w:firstRow="1" w:lastRow="0" w:firstColumn="1" w:lastColumn="0" w:noHBand="0" w:noVBand="1"/>
      </w:tblPr>
      <w:tblGrid>
        <w:gridCol w:w="543"/>
        <w:gridCol w:w="24"/>
        <w:gridCol w:w="666"/>
        <w:gridCol w:w="30"/>
        <w:gridCol w:w="594"/>
        <w:gridCol w:w="236"/>
        <w:gridCol w:w="7494"/>
        <w:gridCol w:w="9"/>
      </w:tblGrid>
      <w:tr w:rsidR="00BE748C" w:rsidRPr="001212DA" w14:paraId="35886367" w14:textId="77777777" w:rsidTr="001B4D22">
        <w:trPr>
          <w:gridAfter w:val="1"/>
          <w:wAfter w:w="9" w:type="dxa"/>
        </w:trPr>
        <w:tc>
          <w:tcPr>
            <w:tcW w:w="1857" w:type="dxa"/>
            <w:gridSpan w:val="5"/>
            <w:hideMark/>
          </w:tcPr>
          <w:p w14:paraId="16422F23" w14:textId="77777777" w:rsidR="00BE748C" w:rsidRPr="001212DA" w:rsidRDefault="00BE748C" w:rsidP="009548BA">
            <w:r w:rsidRPr="001212DA">
              <w:t>Kadro Adı</w:t>
            </w:r>
          </w:p>
        </w:tc>
        <w:tc>
          <w:tcPr>
            <w:tcW w:w="236" w:type="dxa"/>
          </w:tcPr>
          <w:p w14:paraId="0417159B" w14:textId="77777777" w:rsidR="00BE748C" w:rsidRPr="001212DA" w:rsidRDefault="00BE748C" w:rsidP="009548BA">
            <w:r w:rsidRPr="001212DA">
              <w:t>:</w:t>
            </w:r>
          </w:p>
        </w:tc>
        <w:tc>
          <w:tcPr>
            <w:tcW w:w="7494" w:type="dxa"/>
            <w:hideMark/>
          </w:tcPr>
          <w:p w14:paraId="04A47E27" w14:textId="45EF68C2" w:rsidR="00BE748C" w:rsidRPr="001212DA" w:rsidRDefault="00BE748C" w:rsidP="009548BA">
            <w:pPr>
              <w:shd w:val="clear" w:color="auto" w:fill="FFFFFF"/>
              <w:tabs>
                <w:tab w:val="left" w:pos="1430"/>
              </w:tabs>
              <w:jc w:val="both"/>
            </w:pPr>
            <w:r w:rsidRPr="001212DA">
              <w:t>Genel Cerrahi Uzmanı</w:t>
            </w:r>
          </w:p>
        </w:tc>
      </w:tr>
      <w:tr w:rsidR="00BE748C" w:rsidRPr="001212DA" w14:paraId="4F7FBBDB" w14:textId="77777777" w:rsidTr="001B4D22">
        <w:trPr>
          <w:gridAfter w:val="1"/>
          <w:wAfter w:w="9" w:type="dxa"/>
        </w:trPr>
        <w:tc>
          <w:tcPr>
            <w:tcW w:w="1857" w:type="dxa"/>
            <w:gridSpan w:val="5"/>
            <w:hideMark/>
          </w:tcPr>
          <w:p w14:paraId="4C5A39F6" w14:textId="77777777" w:rsidR="00BE748C" w:rsidRPr="001212DA" w:rsidRDefault="00BE748C" w:rsidP="009548BA">
            <w:r w:rsidRPr="001212DA">
              <w:t>Hizmet Sınıfı</w:t>
            </w:r>
          </w:p>
        </w:tc>
        <w:tc>
          <w:tcPr>
            <w:tcW w:w="236" w:type="dxa"/>
          </w:tcPr>
          <w:p w14:paraId="3C6E8083" w14:textId="77777777" w:rsidR="00BE748C" w:rsidRPr="001212DA" w:rsidRDefault="00BE748C" w:rsidP="009548BA">
            <w:pPr>
              <w:jc w:val="both"/>
            </w:pPr>
            <w:r w:rsidRPr="001212DA">
              <w:t>:</w:t>
            </w:r>
          </w:p>
        </w:tc>
        <w:tc>
          <w:tcPr>
            <w:tcW w:w="7494" w:type="dxa"/>
            <w:hideMark/>
          </w:tcPr>
          <w:p w14:paraId="7644FBE0" w14:textId="77777777" w:rsidR="00BE748C" w:rsidRPr="001212DA" w:rsidRDefault="00BE748C" w:rsidP="009548BA">
            <w:pPr>
              <w:pStyle w:val="NoSpacing"/>
              <w:jc w:val="both"/>
            </w:pPr>
            <w:r w:rsidRPr="001212DA">
              <w:t>Tabiplik Hizmetleri Sınıfı</w:t>
            </w:r>
          </w:p>
        </w:tc>
      </w:tr>
      <w:tr w:rsidR="00BE748C" w:rsidRPr="001212DA" w14:paraId="090CD307" w14:textId="77777777" w:rsidTr="001B4D22">
        <w:trPr>
          <w:gridAfter w:val="1"/>
          <w:wAfter w:w="9" w:type="dxa"/>
        </w:trPr>
        <w:tc>
          <w:tcPr>
            <w:tcW w:w="1857" w:type="dxa"/>
            <w:gridSpan w:val="5"/>
            <w:hideMark/>
          </w:tcPr>
          <w:p w14:paraId="7256A795" w14:textId="77777777" w:rsidR="00BE748C" w:rsidRPr="001212DA" w:rsidRDefault="00BE748C" w:rsidP="009548BA">
            <w:r w:rsidRPr="001212DA">
              <w:t>Derecesi</w:t>
            </w:r>
          </w:p>
        </w:tc>
        <w:tc>
          <w:tcPr>
            <w:tcW w:w="236" w:type="dxa"/>
          </w:tcPr>
          <w:p w14:paraId="0167F5F8" w14:textId="77777777" w:rsidR="00BE748C" w:rsidRPr="001212DA" w:rsidRDefault="00BE748C" w:rsidP="009548BA">
            <w:r w:rsidRPr="001212DA">
              <w:t>:</w:t>
            </w:r>
          </w:p>
        </w:tc>
        <w:tc>
          <w:tcPr>
            <w:tcW w:w="7494" w:type="dxa"/>
            <w:hideMark/>
          </w:tcPr>
          <w:p w14:paraId="0C53E1DF" w14:textId="77777777" w:rsidR="00BE748C" w:rsidRPr="001212DA" w:rsidRDefault="00BE748C" w:rsidP="009548BA">
            <w:pPr>
              <w:pStyle w:val="NoSpacing"/>
              <w:jc w:val="both"/>
            </w:pPr>
            <w:r w:rsidRPr="001212DA">
              <w:t>II (İlk Atanma Yeri)</w:t>
            </w:r>
          </w:p>
        </w:tc>
      </w:tr>
      <w:tr w:rsidR="00BE748C" w:rsidRPr="001212DA" w14:paraId="6384613D" w14:textId="77777777" w:rsidTr="001B4D22">
        <w:trPr>
          <w:gridAfter w:val="1"/>
          <w:wAfter w:w="9" w:type="dxa"/>
        </w:trPr>
        <w:tc>
          <w:tcPr>
            <w:tcW w:w="1857" w:type="dxa"/>
            <w:gridSpan w:val="5"/>
            <w:hideMark/>
          </w:tcPr>
          <w:p w14:paraId="4C085632" w14:textId="77777777" w:rsidR="00BE748C" w:rsidRPr="001212DA" w:rsidRDefault="00BE748C" w:rsidP="009548BA">
            <w:r w:rsidRPr="001212DA">
              <w:t>Kadro Sayısı</w:t>
            </w:r>
          </w:p>
        </w:tc>
        <w:tc>
          <w:tcPr>
            <w:tcW w:w="236" w:type="dxa"/>
          </w:tcPr>
          <w:p w14:paraId="76DFA985" w14:textId="77777777" w:rsidR="00BE748C" w:rsidRPr="001212DA" w:rsidRDefault="00BE748C" w:rsidP="009548BA">
            <w:r w:rsidRPr="001212DA">
              <w:t>:</w:t>
            </w:r>
          </w:p>
        </w:tc>
        <w:tc>
          <w:tcPr>
            <w:tcW w:w="7494" w:type="dxa"/>
            <w:hideMark/>
          </w:tcPr>
          <w:p w14:paraId="7D77444E" w14:textId="0C92AE8D" w:rsidR="00BE748C" w:rsidRPr="001212DA" w:rsidRDefault="00BE748C" w:rsidP="009548BA">
            <w:pPr>
              <w:pStyle w:val="NoSpacing"/>
              <w:jc w:val="both"/>
            </w:pPr>
            <w:r w:rsidRPr="001212DA">
              <w:t>16</w:t>
            </w:r>
          </w:p>
        </w:tc>
      </w:tr>
      <w:tr w:rsidR="00BE748C" w:rsidRPr="001212DA" w14:paraId="49C53567" w14:textId="77777777" w:rsidTr="001B4D22">
        <w:trPr>
          <w:gridAfter w:val="1"/>
          <w:wAfter w:w="9" w:type="dxa"/>
        </w:trPr>
        <w:tc>
          <w:tcPr>
            <w:tcW w:w="1857" w:type="dxa"/>
            <w:gridSpan w:val="5"/>
            <w:hideMark/>
          </w:tcPr>
          <w:p w14:paraId="68935991" w14:textId="77777777" w:rsidR="00BE748C" w:rsidRPr="001212DA" w:rsidRDefault="00BE748C" w:rsidP="009548BA">
            <w:r w:rsidRPr="001212DA">
              <w:t>Maaş</w:t>
            </w:r>
          </w:p>
        </w:tc>
        <w:tc>
          <w:tcPr>
            <w:tcW w:w="236" w:type="dxa"/>
          </w:tcPr>
          <w:p w14:paraId="77E00BE7" w14:textId="77777777" w:rsidR="00BE748C" w:rsidRPr="001212DA" w:rsidRDefault="00BE748C" w:rsidP="009548BA">
            <w:r w:rsidRPr="001212DA">
              <w:t>:</w:t>
            </w:r>
          </w:p>
        </w:tc>
        <w:tc>
          <w:tcPr>
            <w:tcW w:w="7494" w:type="dxa"/>
            <w:hideMark/>
          </w:tcPr>
          <w:p w14:paraId="6935A343" w14:textId="26C04045" w:rsidR="00BE748C" w:rsidRPr="001212DA" w:rsidRDefault="00BE748C" w:rsidP="009548BA">
            <w:pPr>
              <w:pStyle w:val="NoSpacing"/>
              <w:jc w:val="both"/>
            </w:pPr>
            <w:r w:rsidRPr="001212DA">
              <w:t xml:space="preserve">Barem </w:t>
            </w:r>
            <w:r w:rsidR="007D2A8E">
              <w:rPr>
                <w:bCs/>
              </w:rPr>
              <w:t>17B</w:t>
            </w:r>
            <w:r w:rsidR="00063EF6" w:rsidRPr="001212DA">
              <w:rPr>
                <w:bCs/>
              </w:rPr>
              <w:t>-</w:t>
            </w:r>
            <w:r w:rsidR="007D2A8E">
              <w:rPr>
                <w:bCs/>
              </w:rPr>
              <w:t>17A</w:t>
            </w:r>
            <w:r w:rsidR="00063EF6" w:rsidRPr="001212DA">
              <w:rPr>
                <w:bCs/>
              </w:rPr>
              <w:t xml:space="preserve"> </w:t>
            </w:r>
            <w:r w:rsidR="000F5A4A"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BE748C" w:rsidRPr="001212DA" w14:paraId="04D57468" w14:textId="77777777" w:rsidTr="001B4D22">
        <w:trPr>
          <w:gridAfter w:val="1"/>
          <w:wAfter w:w="9" w:type="dxa"/>
        </w:trPr>
        <w:tc>
          <w:tcPr>
            <w:tcW w:w="1857" w:type="dxa"/>
            <w:gridSpan w:val="5"/>
          </w:tcPr>
          <w:p w14:paraId="2D9E981F" w14:textId="77777777" w:rsidR="00BE748C" w:rsidRPr="001212DA" w:rsidRDefault="00BE748C" w:rsidP="009548BA"/>
        </w:tc>
        <w:tc>
          <w:tcPr>
            <w:tcW w:w="236" w:type="dxa"/>
          </w:tcPr>
          <w:p w14:paraId="383E9FB9" w14:textId="77777777" w:rsidR="00BE748C" w:rsidRPr="001212DA" w:rsidRDefault="00BE748C" w:rsidP="009548BA"/>
        </w:tc>
        <w:tc>
          <w:tcPr>
            <w:tcW w:w="7494" w:type="dxa"/>
          </w:tcPr>
          <w:p w14:paraId="55825A77" w14:textId="77777777" w:rsidR="00BE748C" w:rsidRPr="001212DA" w:rsidRDefault="00BE748C" w:rsidP="009548BA">
            <w:pPr>
              <w:jc w:val="both"/>
            </w:pPr>
          </w:p>
        </w:tc>
      </w:tr>
      <w:tr w:rsidR="00A779F1" w:rsidRPr="001212DA" w14:paraId="305F5BE7" w14:textId="77777777" w:rsidTr="001B4D22">
        <w:trPr>
          <w:gridAfter w:val="1"/>
          <w:wAfter w:w="9" w:type="dxa"/>
        </w:trPr>
        <w:tc>
          <w:tcPr>
            <w:tcW w:w="1857" w:type="dxa"/>
            <w:gridSpan w:val="5"/>
          </w:tcPr>
          <w:p w14:paraId="0F1E88D2" w14:textId="77777777" w:rsidR="00A779F1" w:rsidRPr="001212DA" w:rsidRDefault="00A779F1" w:rsidP="009548BA"/>
        </w:tc>
        <w:tc>
          <w:tcPr>
            <w:tcW w:w="236" w:type="dxa"/>
          </w:tcPr>
          <w:p w14:paraId="21738B73" w14:textId="77777777" w:rsidR="00A779F1" w:rsidRPr="001212DA" w:rsidRDefault="00A779F1" w:rsidP="009548BA"/>
        </w:tc>
        <w:tc>
          <w:tcPr>
            <w:tcW w:w="7494" w:type="dxa"/>
          </w:tcPr>
          <w:p w14:paraId="68B9863A" w14:textId="77777777" w:rsidR="00A779F1" w:rsidRPr="001212DA" w:rsidRDefault="00A779F1" w:rsidP="009548BA">
            <w:pPr>
              <w:jc w:val="both"/>
            </w:pPr>
          </w:p>
        </w:tc>
      </w:tr>
      <w:tr w:rsidR="00A779F1" w:rsidRPr="001212DA" w14:paraId="4EED0544" w14:textId="77777777" w:rsidTr="001B4D22">
        <w:trPr>
          <w:gridAfter w:val="1"/>
          <w:wAfter w:w="9" w:type="dxa"/>
        </w:trPr>
        <w:tc>
          <w:tcPr>
            <w:tcW w:w="9587" w:type="dxa"/>
            <w:gridSpan w:val="7"/>
          </w:tcPr>
          <w:p w14:paraId="136CC5CD" w14:textId="5C894BF0" w:rsidR="00A779F1" w:rsidRPr="001212DA" w:rsidRDefault="009B42B9" w:rsidP="009548BA">
            <w:pPr>
              <w:pStyle w:val="NoSpacing"/>
              <w:jc w:val="both"/>
            </w:pPr>
            <w:r w:rsidRPr="001212DA">
              <w:t xml:space="preserve">I. </w:t>
            </w:r>
            <w:r w:rsidR="00A779F1" w:rsidRPr="001212DA">
              <w:t>GÖREV YETKİ VE SORUMLULUKLARI:</w:t>
            </w:r>
          </w:p>
        </w:tc>
      </w:tr>
      <w:tr w:rsidR="00A779F1" w:rsidRPr="001212DA" w14:paraId="54CBCADA" w14:textId="77777777" w:rsidTr="001B4D22">
        <w:trPr>
          <w:gridAfter w:val="1"/>
          <w:wAfter w:w="9" w:type="dxa"/>
        </w:trPr>
        <w:tc>
          <w:tcPr>
            <w:tcW w:w="9587" w:type="dxa"/>
            <w:gridSpan w:val="7"/>
          </w:tcPr>
          <w:p w14:paraId="0D7B7889" w14:textId="77777777" w:rsidR="00A779F1" w:rsidRPr="001212DA" w:rsidRDefault="00A779F1" w:rsidP="009548BA">
            <w:pPr>
              <w:pStyle w:val="NoSpacing"/>
              <w:jc w:val="both"/>
            </w:pPr>
          </w:p>
        </w:tc>
      </w:tr>
      <w:tr w:rsidR="00A779F1" w:rsidRPr="001212DA" w14:paraId="744584CE" w14:textId="77777777" w:rsidTr="001B4D22">
        <w:tc>
          <w:tcPr>
            <w:tcW w:w="567" w:type="dxa"/>
            <w:gridSpan w:val="2"/>
          </w:tcPr>
          <w:p w14:paraId="2931F80B" w14:textId="77777777" w:rsidR="00A779F1" w:rsidRPr="001212DA" w:rsidRDefault="00A779F1" w:rsidP="009548BA"/>
        </w:tc>
        <w:tc>
          <w:tcPr>
            <w:tcW w:w="666" w:type="dxa"/>
          </w:tcPr>
          <w:p w14:paraId="7D059895"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65BBE4CD" w14:textId="0B90CD45" w:rsidR="00A779F1" w:rsidRPr="001212DA" w:rsidRDefault="000407B7" w:rsidP="009548BA">
            <w:pPr>
              <w:pStyle w:val="NoSpacing"/>
              <w:jc w:val="both"/>
            </w:pPr>
            <w:r w:rsidRPr="001212DA">
              <w:t>İ</w:t>
            </w:r>
            <w:r w:rsidR="00A779F1" w:rsidRPr="001212DA">
              <w:t>dari yönden</w:t>
            </w:r>
            <w:r w:rsidRPr="001212DA">
              <w:t xml:space="preserve"> </w:t>
            </w:r>
            <w:r w:rsidR="00A779F1" w:rsidRPr="001212DA">
              <w:t xml:space="preserve">görev yaptığı hastanenin </w:t>
            </w:r>
            <w:r w:rsidR="004D6744" w:rsidRPr="001212DA">
              <w:t>b</w:t>
            </w:r>
            <w:r w:rsidR="00A779F1" w:rsidRPr="001212DA">
              <w:t>aşhekimine</w:t>
            </w:r>
            <w:r w:rsidRPr="001212DA">
              <w:t xml:space="preserve">, </w:t>
            </w:r>
            <w:r w:rsidR="0088035F" w:rsidRPr="001212DA">
              <w:t>t</w:t>
            </w:r>
            <w:r w:rsidRPr="001212DA">
              <w:t xml:space="preserve">eknik yönden </w:t>
            </w:r>
            <w:r w:rsidR="0033772E" w:rsidRPr="001212DA">
              <w:t xml:space="preserve">ise </w:t>
            </w:r>
            <w:r w:rsidRPr="001212DA">
              <w:t>Genel Cerrahi Servisi Klinik  Şefine</w:t>
            </w:r>
            <w:r w:rsidR="00A779F1" w:rsidRPr="001212DA">
              <w:t xml:space="preserve"> karşı sorumlu olarak görev yapmak;</w:t>
            </w:r>
          </w:p>
        </w:tc>
      </w:tr>
      <w:tr w:rsidR="00A779F1" w:rsidRPr="001212DA" w14:paraId="70FF1C30" w14:textId="77777777" w:rsidTr="001B4D22">
        <w:tc>
          <w:tcPr>
            <w:tcW w:w="567" w:type="dxa"/>
            <w:gridSpan w:val="2"/>
          </w:tcPr>
          <w:p w14:paraId="2A04C81A" w14:textId="77777777" w:rsidR="00A779F1" w:rsidRPr="001212DA" w:rsidRDefault="00A779F1" w:rsidP="009548BA"/>
        </w:tc>
        <w:tc>
          <w:tcPr>
            <w:tcW w:w="666" w:type="dxa"/>
          </w:tcPr>
          <w:p w14:paraId="147D4B44"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6323D715" w14:textId="2C7BB58B" w:rsidR="00A779F1" w:rsidRPr="001212DA" w:rsidRDefault="00EC14B7" w:rsidP="009548BA">
            <w:pPr>
              <w:pStyle w:val="NoSpacing"/>
              <w:jc w:val="both"/>
            </w:pPr>
            <w:r w:rsidRPr="001212DA">
              <w:t>İhtisas alanına giren hastaların tüm muayene, tetkik ve tedavilerini yapmak;</w:t>
            </w:r>
          </w:p>
        </w:tc>
      </w:tr>
      <w:tr w:rsidR="00A779F1" w:rsidRPr="001212DA" w14:paraId="4B03E926" w14:textId="77777777" w:rsidTr="001B4D22">
        <w:tc>
          <w:tcPr>
            <w:tcW w:w="567" w:type="dxa"/>
            <w:gridSpan w:val="2"/>
          </w:tcPr>
          <w:p w14:paraId="05E95C4C" w14:textId="77777777" w:rsidR="00A779F1" w:rsidRPr="001212DA" w:rsidRDefault="00A779F1" w:rsidP="009548BA"/>
        </w:tc>
        <w:tc>
          <w:tcPr>
            <w:tcW w:w="666" w:type="dxa"/>
          </w:tcPr>
          <w:p w14:paraId="648670A7"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55F8F60B" w14:textId="44B046DA" w:rsidR="00A779F1" w:rsidRPr="001212DA" w:rsidRDefault="00A146FA" w:rsidP="009548BA">
            <w:pPr>
              <w:pStyle w:val="NoSpacing"/>
              <w:jc w:val="both"/>
            </w:pPr>
            <w:r w:rsidRPr="001212DA">
              <w:t>Acil durumlarda veya ihtiyaç halinde uzmanlık alanı ile ilgili diğer servislerde görev yapmak;</w:t>
            </w:r>
          </w:p>
        </w:tc>
      </w:tr>
      <w:tr w:rsidR="00A779F1" w:rsidRPr="001212DA" w14:paraId="789EF2FE" w14:textId="77777777" w:rsidTr="001B4D22">
        <w:tc>
          <w:tcPr>
            <w:tcW w:w="567" w:type="dxa"/>
            <w:gridSpan w:val="2"/>
          </w:tcPr>
          <w:p w14:paraId="701438E2" w14:textId="77777777" w:rsidR="00A779F1" w:rsidRPr="001212DA" w:rsidRDefault="00A779F1" w:rsidP="009548BA"/>
        </w:tc>
        <w:tc>
          <w:tcPr>
            <w:tcW w:w="666" w:type="dxa"/>
          </w:tcPr>
          <w:p w14:paraId="52D72D63"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0B5C8D21" w14:textId="56B723B8" w:rsidR="00A779F1" w:rsidRPr="001212DA" w:rsidRDefault="003E27D7" w:rsidP="009548BA">
            <w:pPr>
              <w:pStyle w:val="NoSpacing"/>
              <w:jc w:val="both"/>
            </w:pPr>
            <w:r w:rsidRPr="001212DA">
              <w:t>Hasta müşahade dosyalarını eksiksiz ve usulune uygun olarak düzenlemek;</w:t>
            </w:r>
          </w:p>
        </w:tc>
      </w:tr>
      <w:tr w:rsidR="00A779F1" w:rsidRPr="001212DA" w14:paraId="1D24E98A" w14:textId="77777777" w:rsidTr="001B4D22">
        <w:tc>
          <w:tcPr>
            <w:tcW w:w="567" w:type="dxa"/>
            <w:gridSpan w:val="2"/>
          </w:tcPr>
          <w:p w14:paraId="04DCE979" w14:textId="77777777" w:rsidR="00A779F1" w:rsidRPr="001212DA" w:rsidRDefault="00A779F1" w:rsidP="009548BA"/>
        </w:tc>
        <w:tc>
          <w:tcPr>
            <w:tcW w:w="666" w:type="dxa"/>
          </w:tcPr>
          <w:p w14:paraId="29F5695A"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501051F4" w14:textId="3630F4BD" w:rsidR="00A779F1" w:rsidRPr="001212DA" w:rsidRDefault="00A24FAD" w:rsidP="009548BA">
            <w:pPr>
              <w:pStyle w:val="NoSpacing"/>
              <w:jc w:val="both"/>
            </w:pPr>
            <w:r w:rsidRPr="001212DA">
              <w:t xml:space="preserve">Herhangi bir zamanda servisinde çıkan önemli ve acil vakalar nedeniyle </w:t>
            </w:r>
            <w:r w:rsidR="009B42B9" w:rsidRPr="001212DA">
              <w:t>yapılacak çağrıya icabet ederek</w:t>
            </w:r>
            <w:r w:rsidRPr="001212DA">
              <w:t xml:space="preserve"> gereken muayene ve tedaviyi yapmak;</w:t>
            </w:r>
          </w:p>
        </w:tc>
      </w:tr>
      <w:tr w:rsidR="00A779F1" w:rsidRPr="001212DA" w14:paraId="3F94C254" w14:textId="77777777" w:rsidTr="001B4D22">
        <w:tc>
          <w:tcPr>
            <w:tcW w:w="567" w:type="dxa"/>
            <w:gridSpan w:val="2"/>
          </w:tcPr>
          <w:p w14:paraId="2C201C30" w14:textId="77777777" w:rsidR="00A779F1" w:rsidRPr="001212DA" w:rsidRDefault="00A779F1" w:rsidP="009548BA"/>
        </w:tc>
        <w:tc>
          <w:tcPr>
            <w:tcW w:w="666" w:type="dxa"/>
          </w:tcPr>
          <w:p w14:paraId="66E63B19" w14:textId="77777777" w:rsidR="00A779F1" w:rsidRPr="001212DA" w:rsidRDefault="00A779F1"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3065770C" w14:textId="2604189A" w:rsidR="00A779F1" w:rsidRPr="001212DA" w:rsidRDefault="005E15DE" w:rsidP="009548BA">
            <w:pPr>
              <w:pStyle w:val="NoSpacing"/>
              <w:jc w:val="both"/>
              <w:rPr>
                <w:bCs/>
              </w:rPr>
            </w:pPr>
            <w:r w:rsidRPr="001212DA">
              <w:rPr>
                <w:bCs/>
              </w:rPr>
              <w:t>Hasta hakkında konsültasyon için diğer servislerden gelen çağrılara icabet ederek görüşlerini bildirmek;</w:t>
            </w:r>
          </w:p>
        </w:tc>
      </w:tr>
      <w:tr w:rsidR="00A14B2B" w:rsidRPr="001212DA" w14:paraId="571EB318" w14:textId="77777777" w:rsidTr="001B4D22">
        <w:tc>
          <w:tcPr>
            <w:tcW w:w="567" w:type="dxa"/>
            <w:gridSpan w:val="2"/>
          </w:tcPr>
          <w:p w14:paraId="66703696" w14:textId="77777777" w:rsidR="00A14B2B" w:rsidRPr="001212DA" w:rsidRDefault="00A14B2B" w:rsidP="009548BA"/>
        </w:tc>
        <w:tc>
          <w:tcPr>
            <w:tcW w:w="666" w:type="dxa"/>
          </w:tcPr>
          <w:p w14:paraId="79EB1745"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583A7EC8" w14:textId="2852C9C7" w:rsidR="00A14B2B" w:rsidRPr="001212DA" w:rsidRDefault="0080534B" w:rsidP="009548BA">
            <w:pPr>
              <w:pStyle w:val="NoSpacing"/>
              <w:jc w:val="both"/>
            </w:pPr>
            <w:r w:rsidRPr="001212DA">
              <w:rPr>
                <w:bCs/>
              </w:rPr>
              <w:t>Poliklinik ve servislerde görülen tıbbi ve adli vakaları Klinik Şefine ve/veya Hastane Başhekimine bildirmek;</w:t>
            </w:r>
          </w:p>
        </w:tc>
      </w:tr>
      <w:tr w:rsidR="00A14B2B" w:rsidRPr="001212DA" w14:paraId="47CD39DE" w14:textId="77777777" w:rsidTr="001B4D22">
        <w:tc>
          <w:tcPr>
            <w:tcW w:w="567" w:type="dxa"/>
            <w:gridSpan w:val="2"/>
          </w:tcPr>
          <w:p w14:paraId="4FC983E6" w14:textId="77777777" w:rsidR="00A14B2B" w:rsidRPr="001212DA" w:rsidRDefault="00A14B2B" w:rsidP="009548BA"/>
        </w:tc>
        <w:tc>
          <w:tcPr>
            <w:tcW w:w="666" w:type="dxa"/>
          </w:tcPr>
          <w:p w14:paraId="00D5E2C7"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78148F5F" w14:textId="77777777" w:rsidR="00A14B2B" w:rsidRPr="001212DA" w:rsidRDefault="00A14B2B" w:rsidP="009548BA">
            <w:pPr>
              <w:pStyle w:val="NoSpacing"/>
              <w:jc w:val="both"/>
            </w:pPr>
            <w:r w:rsidRPr="001212DA">
              <w:t>Servisine ait bütün demirbaş eşyanın bakımı, muhafazası  ile tüketim maddelerinin  yerinde  ve  ekonomik  kullanımından   klinik şefine  karşı sorumlu olmak;</w:t>
            </w:r>
          </w:p>
        </w:tc>
      </w:tr>
      <w:tr w:rsidR="00A14B2B" w:rsidRPr="001212DA" w14:paraId="46CF324C" w14:textId="77777777" w:rsidTr="001B4D22">
        <w:tc>
          <w:tcPr>
            <w:tcW w:w="567" w:type="dxa"/>
            <w:gridSpan w:val="2"/>
          </w:tcPr>
          <w:p w14:paraId="2731CFBE" w14:textId="77777777" w:rsidR="00A14B2B" w:rsidRPr="001212DA" w:rsidRDefault="00A14B2B" w:rsidP="009548BA"/>
        </w:tc>
        <w:tc>
          <w:tcPr>
            <w:tcW w:w="666" w:type="dxa"/>
          </w:tcPr>
          <w:p w14:paraId="3CFB7A8C"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0E7F5AE8" w14:textId="553562D1" w:rsidR="00A14B2B" w:rsidRPr="001212DA" w:rsidRDefault="00A14B2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A14B2B" w:rsidRPr="001212DA" w14:paraId="6F3BA0AE" w14:textId="77777777" w:rsidTr="001B4D22">
        <w:tc>
          <w:tcPr>
            <w:tcW w:w="567" w:type="dxa"/>
            <w:gridSpan w:val="2"/>
          </w:tcPr>
          <w:p w14:paraId="15C97A68" w14:textId="77777777" w:rsidR="00A14B2B" w:rsidRPr="001212DA" w:rsidRDefault="00A14B2B" w:rsidP="009548BA"/>
        </w:tc>
        <w:tc>
          <w:tcPr>
            <w:tcW w:w="666" w:type="dxa"/>
          </w:tcPr>
          <w:p w14:paraId="6D69B7BA"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06225C4D" w14:textId="4215479D" w:rsidR="00A14B2B" w:rsidRPr="001212DA" w:rsidRDefault="00E93975" w:rsidP="009548BA">
            <w:pPr>
              <w:pStyle w:val="NoSpacing"/>
              <w:jc w:val="both"/>
            </w:pPr>
            <w:r w:rsidRPr="001212DA">
              <w:t>Uzmanlık alanı ile ilgili klinik şefinin bilgisinde eğitim vermek;</w:t>
            </w:r>
          </w:p>
        </w:tc>
      </w:tr>
      <w:tr w:rsidR="00A14B2B" w:rsidRPr="001212DA" w14:paraId="0EB3FD2F" w14:textId="77777777" w:rsidTr="001B4D22">
        <w:tc>
          <w:tcPr>
            <w:tcW w:w="567" w:type="dxa"/>
            <w:gridSpan w:val="2"/>
          </w:tcPr>
          <w:p w14:paraId="753809C5" w14:textId="77777777" w:rsidR="00A14B2B" w:rsidRPr="001212DA" w:rsidRDefault="00A14B2B" w:rsidP="009548BA"/>
        </w:tc>
        <w:tc>
          <w:tcPr>
            <w:tcW w:w="666" w:type="dxa"/>
          </w:tcPr>
          <w:p w14:paraId="01DBCBD2"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39F1DCE5" w14:textId="56FEF916" w:rsidR="00A14B2B" w:rsidRPr="001212DA" w:rsidRDefault="00A14B2B" w:rsidP="009548BA">
            <w:pPr>
              <w:pStyle w:val="NoSpacing"/>
              <w:jc w:val="both"/>
            </w:pPr>
            <w:r w:rsidRPr="001212DA">
              <w:t xml:space="preserve">Görevli olduğu serviste klinik şefinin planladığı doğrultuda nöbet tutmak veya </w:t>
            </w:r>
            <w:r w:rsidR="009B42B9" w:rsidRPr="001212DA">
              <w:t>icapcı (</w:t>
            </w:r>
            <w:r w:rsidRPr="001212DA">
              <w:t>on</w:t>
            </w:r>
            <w:r w:rsidR="00833558" w:rsidRPr="001212DA">
              <w:t xml:space="preserve"> -</w:t>
            </w:r>
            <w:r w:rsidRPr="001212DA">
              <w:t xml:space="preserve"> call</w:t>
            </w:r>
            <w:r w:rsidR="009B42B9" w:rsidRPr="001212DA">
              <w:t>)</w:t>
            </w:r>
            <w:r w:rsidRPr="001212DA">
              <w:t xml:space="preserve"> kalmak;</w:t>
            </w:r>
          </w:p>
        </w:tc>
      </w:tr>
      <w:tr w:rsidR="00A14B2B" w:rsidRPr="001212DA" w14:paraId="589EFCB0" w14:textId="77777777" w:rsidTr="001B4D22">
        <w:tc>
          <w:tcPr>
            <w:tcW w:w="567" w:type="dxa"/>
            <w:gridSpan w:val="2"/>
          </w:tcPr>
          <w:p w14:paraId="2A04AC32" w14:textId="77777777" w:rsidR="00A14B2B" w:rsidRPr="001212DA" w:rsidRDefault="00A14B2B" w:rsidP="009548BA"/>
        </w:tc>
        <w:tc>
          <w:tcPr>
            <w:tcW w:w="666" w:type="dxa"/>
          </w:tcPr>
          <w:p w14:paraId="104ED5E1"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4CDD15ED" w14:textId="020628D0" w:rsidR="00A14B2B" w:rsidRPr="001212DA" w:rsidRDefault="00A14B2B" w:rsidP="009548BA">
            <w:pPr>
              <w:pStyle w:val="NoSpacing"/>
              <w:jc w:val="both"/>
            </w:pPr>
            <w:r w:rsidRPr="001212DA">
              <w:t>Hastanede kullanılmakta olan hastane bilgi yönetim sistemine (HBYS) ilgili veri girişlerini yapmak;</w:t>
            </w:r>
          </w:p>
        </w:tc>
      </w:tr>
      <w:tr w:rsidR="00A14B2B" w:rsidRPr="001212DA" w14:paraId="63CA7C3D" w14:textId="77777777" w:rsidTr="001B4D22">
        <w:tc>
          <w:tcPr>
            <w:tcW w:w="567" w:type="dxa"/>
            <w:gridSpan w:val="2"/>
          </w:tcPr>
          <w:p w14:paraId="3BBD25FD" w14:textId="77777777" w:rsidR="00A14B2B" w:rsidRPr="001212DA" w:rsidRDefault="00A14B2B" w:rsidP="009548BA"/>
        </w:tc>
        <w:tc>
          <w:tcPr>
            <w:tcW w:w="666" w:type="dxa"/>
          </w:tcPr>
          <w:p w14:paraId="626740A9"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2E2886DC" w14:textId="2CF55A9D" w:rsidR="00A14B2B" w:rsidRPr="001212DA" w:rsidRDefault="00A14B2B" w:rsidP="009548BA">
            <w:pPr>
              <w:pStyle w:val="NoSpacing"/>
              <w:jc w:val="both"/>
            </w:pPr>
            <w:r w:rsidRPr="001212DA">
              <w:t>İhtisas alanında bulunan Asistan Hekimlerin eğitimine katkıda bulunmak;</w:t>
            </w:r>
          </w:p>
        </w:tc>
      </w:tr>
      <w:tr w:rsidR="00A14B2B" w:rsidRPr="001212DA" w14:paraId="7DA79510" w14:textId="77777777" w:rsidTr="001B4D22">
        <w:tc>
          <w:tcPr>
            <w:tcW w:w="567" w:type="dxa"/>
            <w:gridSpan w:val="2"/>
          </w:tcPr>
          <w:p w14:paraId="0D214158" w14:textId="77777777" w:rsidR="00A14B2B" w:rsidRPr="001212DA" w:rsidRDefault="00A14B2B" w:rsidP="009548BA"/>
        </w:tc>
        <w:tc>
          <w:tcPr>
            <w:tcW w:w="666" w:type="dxa"/>
          </w:tcPr>
          <w:p w14:paraId="4FD477C1"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2502F617" w14:textId="6903ADA2" w:rsidR="00A14B2B" w:rsidRPr="001212DA" w:rsidRDefault="00A14B2B" w:rsidP="009548BA">
            <w:pPr>
              <w:pStyle w:val="NoSpacing"/>
              <w:jc w:val="both"/>
            </w:pPr>
            <w:r w:rsidRPr="001212DA">
              <w:t>Bildirimi zorunlu bulaşıcı hastalıkları ilgili mevzuat çerçevesinde b</w:t>
            </w:r>
            <w:r w:rsidR="009B42B9" w:rsidRPr="001212DA">
              <w:t>elirlenen mercilere bildirmek;</w:t>
            </w:r>
          </w:p>
        </w:tc>
      </w:tr>
      <w:tr w:rsidR="009B42B9" w:rsidRPr="001212DA" w14:paraId="300BF0A8" w14:textId="77777777" w:rsidTr="001B4D22">
        <w:tc>
          <w:tcPr>
            <w:tcW w:w="567" w:type="dxa"/>
            <w:gridSpan w:val="2"/>
          </w:tcPr>
          <w:p w14:paraId="2D2CBA7E" w14:textId="77777777" w:rsidR="009B42B9" w:rsidRPr="001212DA" w:rsidRDefault="009B42B9" w:rsidP="009548BA"/>
        </w:tc>
        <w:tc>
          <w:tcPr>
            <w:tcW w:w="666" w:type="dxa"/>
          </w:tcPr>
          <w:p w14:paraId="27FB424D" w14:textId="77777777" w:rsidR="009B42B9" w:rsidRPr="001212DA" w:rsidRDefault="009B42B9"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6D2B453C" w14:textId="39EB56DC" w:rsidR="009B42B9" w:rsidRPr="001212DA" w:rsidRDefault="009B42B9" w:rsidP="009548BA">
            <w:pPr>
              <w:pStyle w:val="NoSpacing"/>
              <w:jc w:val="both"/>
            </w:pPr>
            <w:r w:rsidRPr="001212DA">
              <w:t>Genel Cerrahi Servisi Klinik Şefi kadrosunun boş olması halinde bu kadroya atanmış en kıdemli uzman hekim, klinik şefi görevlerini ifa eder; ve</w:t>
            </w:r>
          </w:p>
        </w:tc>
      </w:tr>
      <w:tr w:rsidR="00A14B2B" w:rsidRPr="001212DA" w14:paraId="1F3DBAF4" w14:textId="77777777" w:rsidTr="001B4D22">
        <w:tc>
          <w:tcPr>
            <w:tcW w:w="567" w:type="dxa"/>
            <w:gridSpan w:val="2"/>
          </w:tcPr>
          <w:p w14:paraId="48BE690D" w14:textId="77777777" w:rsidR="00A14B2B" w:rsidRPr="001212DA" w:rsidRDefault="00A14B2B" w:rsidP="009548BA"/>
        </w:tc>
        <w:tc>
          <w:tcPr>
            <w:tcW w:w="666" w:type="dxa"/>
          </w:tcPr>
          <w:p w14:paraId="4BD0FA67" w14:textId="77777777" w:rsidR="00A14B2B" w:rsidRPr="001212DA" w:rsidRDefault="00A14B2B" w:rsidP="009548BA">
            <w:pPr>
              <w:pStyle w:val="ListParagraph"/>
              <w:numPr>
                <w:ilvl w:val="0"/>
                <w:numId w:val="247"/>
              </w:numPr>
              <w:overflowPunct w:val="0"/>
              <w:autoSpaceDE w:val="0"/>
              <w:autoSpaceDN w:val="0"/>
              <w:adjustRightInd w:val="0"/>
              <w:ind w:left="0" w:firstLine="0"/>
              <w:jc w:val="center"/>
            </w:pPr>
          </w:p>
        </w:tc>
        <w:tc>
          <w:tcPr>
            <w:tcW w:w="8363" w:type="dxa"/>
            <w:gridSpan w:val="5"/>
          </w:tcPr>
          <w:p w14:paraId="6CD76B56" w14:textId="5F59D397" w:rsidR="00A14B2B" w:rsidRPr="001212DA" w:rsidRDefault="00A14B2B" w:rsidP="009548BA">
            <w:pPr>
              <w:pStyle w:val="NoSpacing"/>
              <w:jc w:val="both"/>
            </w:pPr>
            <w:r w:rsidRPr="001212DA">
              <w:t xml:space="preserve">Amirleri tarafından verilecek mevkiine uygun diğer görevleri yerine </w:t>
            </w:r>
            <w:r w:rsidR="003825CF" w:rsidRPr="001212DA">
              <w:t>getirir.</w:t>
            </w:r>
          </w:p>
        </w:tc>
      </w:tr>
      <w:tr w:rsidR="00A14B2B" w:rsidRPr="001212DA" w14:paraId="77E0DF4C" w14:textId="77777777" w:rsidTr="001B4D22">
        <w:tc>
          <w:tcPr>
            <w:tcW w:w="567" w:type="dxa"/>
            <w:gridSpan w:val="2"/>
          </w:tcPr>
          <w:p w14:paraId="6BACB1AB" w14:textId="77777777" w:rsidR="00A14B2B" w:rsidRPr="001212DA" w:rsidRDefault="00A14B2B" w:rsidP="009548BA"/>
        </w:tc>
        <w:tc>
          <w:tcPr>
            <w:tcW w:w="666" w:type="dxa"/>
          </w:tcPr>
          <w:p w14:paraId="5B28ED06" w14:textId="77777777" w:rsidR="00A14B2B" w:rsidRPr="001212DA" w:rsidRDefault="00A14B2B" w:rsidP="009548BA">
            <w:pPr>
              <w:overflowPunct w:val="0"/>
              <w:autoSpaceDE w:val="0"/>
              <w:autoSpaceDN w:val="0"/>
              <w:adjustRightInd w:val="0"/>
              <w:jc w:val="center"/>
            </w:pPr>
          </w:p>
        </w:tc>
        <w:tc>
          <w:tcPr>
            <w:tcW w:w="8363" w:type="dxa"/>
            <w:gridSpan w:val="5"/>
          </w:tcPr>
          <w:p w14:paraId="1703625A" w14:textId="77777777" w:rsidR="00A14B2B" w:rsidRPr="001212DA" w:rsidRDefault="00A14B2B" w:rsidP="009548BA">
            <w:pPr>
              <w:pStyle w:val="NoSpacing"/>
              <w:jc w:val="both"/>
            </w:pPr>
          </w:p>
        </w:tc>
      </w:tr>
      <w:tr w:rsidR="00A14B2B" w:rsidRPr="001212DA" w14:paraId="437D235B" w14:textId="77777777" w:rsidTr="001B4D22">
        <w:tc>
          <w:tcPr>
            <w:tcW w:w="567" w:type="dxa"/>
            <w:gridSpan w:val="2"/>
          </w:tcPr>
          <w:p w14:paraId="08E36731" w14:textId="77777777" w:rsidR="00A14B2B" w:rsidRPr="001212DA" w:rsidRDefault="00A14B2B" w:rsidP="009548BA"/>
        </w:tc>
        <w:tc>
          <w:tcPr>
            <w:tcW w:w="666" w:type="dxa"/>
          </w:tcPr>
          <w:p w14:paraId="16FA6A97" w14:textId="77777777" w:rsidR="00A14B2B" w:rsidRPr="001212DA" w:rsidRDefault="00A14B2B" w:rsidP="009548BA">
            <w:pPr>
              <w:overflowPunct w:val="0"/>
              <w:autoSpaceDE w:val="0"/>
              <w:autoSpaceDN w:val="0"/>
              <w:adjustRightInd w:val="0"/>
              <w:jc w:val="center"/>
            </w:pPr>
          </w:p>
        </w:tc>
        <w:tc>
          <w:tcPr>
            <w:tcW w:w="8363" w:type="dxa"/>
            <w:gridSpan w:val="5"/>
          </w:tcPr>
          <w:p w14:paraId="38DE4EAD" w14:textId="77777777" w:rsidR="00A14B2B" w:rsidRPr="001212DA" w:rsidRDefault="00A14B2B" w:rsidP="009548BA">
            <w:pPr>
              <w:pStyle w:val="NoSpacing"/>
              <w:jc w:val="both"/>
            </w:pPr>
          </w:p>
        </w:tc>
      </w:tr>
      <w:tr w:rsidR="00A14B2B" w:rsidRPr="001212DA" w14:paraId="72B82D70" w14:textId="77777777" w:rsidTr="001B4D22">
        <w:trPr>
          <w:gridAfter w:val="1"/>
          <w:wAfter w:w="9" w:type="dxa"/>
        </w:trPr>
        <w:tc>
          <w:tcPr>
            <w:tcW w:w="9587" w:type="dxa"/>
            <w:gridSpan w:val="7"/>
          </w:tcPr>
          <w:p w14:paraId="2F6FE530" w14:textId="77777777" w:rsidR="00A14B2B" w:rsidRPr="001212DA" w:rsidRDefault="00A14B2B" w:rsidP="009548BA">
            <w:pPr>
              <w:pStyle w:val="NoSpacing"/>
              <w:jc w:val="both"/>
            </w:pPr>
            <w:r w:rsidRPr="001212DA">
              <w:t xml:space="preserve">II. ARANAN NİTELİKLER: </w:t>
            </w:r>
          </w:p>
        </w:tc>
      </w:tr>
      <w:tr w:rsidR="00A14B2B" w:rsidRPr="001212DA" w14:paraId="785CD8D6" w14:textId="77777777" w:rsidTr="001B4D22">
        <w:trPr>
          <w:gridAfter w:val="1"/>
          <w:wAfter w:w="9" w:type="dxa"/>
          <w:trHeight w:val="127"/>
        </w:trPr>
        <w:tc>
          <w:tcPr>
            <w:tcW w:w="9587" w:type="dxa"/>
            <w:gridSpan w:val="7"/>
          </w:tcPr>
          <w:p w14:paraId="7E7F6544" w14:textId="77777777" w:rsidR="00A14B2B" w:rsidRPr="001212DA" w:rsidRDefault="00A14B2B" w:rsidP="009548BA">
            <w:pPr>
              <w:pStyle w:val="NoSpacing"/>
              <w:jc w:val="both"/>
            </w:pPr>
          </w:p>
        </w:tc>
      </w:tr>
      <w:tr w:rsidR="00A14B2B" w:rsidRPr="001212DA" w14:paraId="4D27D80C" w14:textId="77777777" w:rsidTr="00E71B22">
        <w:trPr>
          <w:gridAfter w:val="1"/>
          <w:wAfter w:w="9" w:type="dxa"/>
        </w:trPr>
        <w:tc>
          <w:tcPr>
            <w:tcW w:w="543" w:type="dxa"/>
          </w:tcPr>
          <w:p w14:paraId="1CF782C1" w14:textId="77777777" w:rsidR="00A14B2B" w:rsidRPr="001212DA" w:rsidRDefault="00A14B2B" w:rsidP="009548BA">
            <w:pPr>
              <w:jc w:val="both"/>
            </w:pPr>
          </w:p>
        </w:tc>
        <w:tc>
          <w:tcPr>
            <w:tcW w:w="720" w:type="dxa"/>
            <w:gridSpan w:val="3"/>
          </w:tcPr>
          <w:p w14:paraId="5E5FE713" w14:textId="77777777" w:rsidR="00A14B2B" w:rsidRPr="001212DA" w:rsidRDefault="00A14B2B" w:rsidP="00BE0208">
            <w:pPr>
              <w:pStyle w:val="ListParagraph"/>
              <w:numPr>
                <w:ilvl w:val="0"/>
                <w:numId w:val="248"/>
              </w:numPr>
              <w:overflowPunct w:val="0"/>
              <w:autoSpaceDE w:val="0"/>
              <w:autoSpaceDN w:val="0"/>
              <w:adjustRightInd w:val="0"/>
              <w:ind w:left="0" w:firstLine="0"/>
              <w:jc w:val="center"/>
            </w:pPr>
          </w:p>
        </w:tc>
        <w:tc>
          <w:tcPr>
            <w:tcW w:w="8324" w:type="dxa"/>
            <w:gridSpan w:val="3"/>
          </w:tcPr>
          <w:p w14:paraId="06E653C1" w14:textId="501622BC" w:rsidR="00A14B2B" w:rsidRPr="001212DA" w:rsidRDefault="00A14B2B" w:rsidP="009548BA">
            <w:pPr>
              <w:pStyle w:val="NoSpacing"/>
              <w:jc w:val="both"/>
            </w:pPr>
            <w:r w:rsidRPr="001212DA">
              <w:t xml:space="preserve">Tabip </w:t>
            </w:r>
            <w:r w:rsidR="00BB3EC4">
              <w:t>ünvan</w:t>
            </w:r>
            <w:r w:rsidRPr="001212DA">
              <w:t>ı taşımak.</w:t>
            </w:r>
          </w:p>
        </w:tc>
      </w:tr>
      <w:tr w:rsidR="00A14B2B" w:rsidRPr="001212DA" w14:paraId="37BA9800" w14:textId="77777777" w:rsidTr="00E71B22">
        <w:trPr>
          <w:gridAfter w:val="1"/>
          <w:wAfter w:w="9" w:type="dxa"/>
        </w:trPr>
        <w:tc>
          <w:tcPr>
            <w:tcW w:w="543" w:type="dxa"/>
          </w:tcPr>
          <w:p w14:paraId="0C982266" w14:textId="77777777" w:rsidR="00A14B2B" w:rsidRPr="001212DA" w:rsidRDefault="00A14B2B" w:rsidP="009548BA">
            <w:pPr>
              <w:jc w:val="both"/>
            </w:pPr>
          </w:p>
        </w:tc>
        <w:tc>
          <w:tcPr>
            <w:tcW w:w="720" w:type="dxa"/>
            <w:gridSpan w:val="3"/>
          </w:tcPr>
          <w:p w14:paraId="436C54F5" w14:textId="77777777" w:rsidR="00A14B2B" w:rsidRPr="001212DA" w:rsidRDefault="00A14B2B" w:rsidP="00BE0208">
            <w:pPr>
              <w:pStyle w:val="ListParagraph"/>
              <w:numPr>
                <w:ilvl w:val="0"/>
                <w:numId w:val="248"/>
              </w:numPr>
              <w:overflowPunct w:val="0"/>
              <w:autoSpaceDE w:val="0"/>
              <w:autoSpaceDN w:val="0"/>
              <w:adjustRightInd w:val="0"/>
              <w:ind w:left="0" w:firstLine="0"/>
              <w:jc w:val="center"/>
            </w:pPr>
          </w:p>
        </w:tc>
        <w:tc>
          <w:tcPr>
            <w:tcW w:w="8324" w:type="dxa"/>
            <w:gridSpan w:val="3"/>
          </w:tcPr>
          <w:p w14:paraId="6D7835F3" w14:textId="08D89DDF" w:rsidR="00A14B2B" w:rsidRPr="001212DA" w:rsidRDefault="00A14B2B" w:rsidP="009548BA">
            <w:pPr>
              <w:pStyle w:val="NoSpacing"/>
              <w:jc w:val="both"/>
            </w:pPr>
            <w:r w:rsidRPr="001212DA">
              <w:t>Cerrahi dalında uzmanlık belgesine sahip olmak.</w:t>
            </w:r>
          </w:p>
        </w:tc>
      </w:tr>
      <w:tr w:rsidR="00A14B2B" w:rsidRPr="001212DA" w14:paraId="5279ED92" w14:textId="77777777" w:rsidTr="00E71B22">
        <w:trPr>
          <w:gridAfter w:val="1"/>
          <w:wAfter w:w="9" w:type="dxa"/>
        </w:trPr>
        <w:tc>
          <w:tcPr>
            <w:tcW w:w="543" w:type="dxa"/>
          </w:tcPr>
          <w:p w14:paraId="0C66010F" w14:textId="77777777" w:rsidR="00A14B2B" w:rsidRPr="001212DA" w:rsidRDefault="00A14B2B" w:rsidP="009548BA"/>
        </w:tc>
        <w:tc>
          <w:tcPr>
            <w:tcW w:w="720" w:type="dxa"/>
            <w:gridSpan w:val="3"/>
          </w:tcPr>
          <w:p w14:paraId="404353BF" w14:textId="77777777" w:rsidR="00A14B2B" w:rsidRPr="001212DA" w:rsidRDefault="00A14B2B" w:rsidP="00BE0208">
            <w:pPr>
              <w:pStyle w:val="ListParagraph"/>
              <w:numPr>
                <w:ilvl w:val="0"/>
                <w:numId w:val="248"/>
              </w:numPr>
              <w:overflowPunct w:val="0"/>
              <w:autoSpaceDE w:val="0"/>
              <w:autoSpaceDN w:val="0"/>
              <w:adjustRightInd w:val="0"/>
              <w:ind w:left="0" w:firstLine="0"/>
              <w:jc w:val="center"/>
            </w:pPr>
          </w:p>
        </w:tc>
        <w:tc>
          <w:tcPr>
            <w:tcW w:w="8324" w:type="dxa"/>
            <w:gridSpan w:val="3"/>
          </w:tcPr>
          <w:p w14:paraId="378A5F61" w14:textId="01F55B82" w:rsidR="00A14B2B" w:rsidRPr="001212DA" w:rsidRDefault="00664B87" w:rsidP="009548BA">
            <w:pPr>
              <w:pStyle w:val="NoSpacing"/>
              <w:jc w:val="both"/>
            </w:pPr>
            <w:r w:rsidRPr="001212DA">
              <w:t>Kıbrıs Türk Tabipleri Birliği</w:t>
            </w:r>
            <w:r w:rsidR="00A14B2B" w:rsidRPr="001212DA">
              <w:t>ne üye olmak.</w:t>
            </w:r>
          </w:p>
        </w:tc>
      </w:tr>
      <w:tr w:rsidR="00A14B2B" w:rsidRPr="001212DA" w14:paraId="7AB6C829" w14:textId="77777777" w:rsidTr="00E71B22">
        <w:trPr>
          <w:gridAfter w:val="1"/>
          <w:wAfter w:w="9" w:type="dxa"/>
          <w:trHeight w:val="319"/>
        </w:trPr>
        <w:tc>
          <w:tcPr>
            <w:tcW w:w="543" w:type="dxa"/>
          </w:tcPr>
          <w:p w14:paraId="2A9BD202" w14:textId="77777777" w:rsidR="00A14B2B" w:rsidRPr="001212DA" w:rsidRDefault="00A14B2B" w:rsidP="009548BA"/>
        </w:tc>
        <w:tc>
          <w:tcPr>
            <w:tcW w:w="720" w:type="dxa"/>
            <w:gridSpan w:val="3"/>
          </w:tcPr>
          <w:p w14:paraId="36D453A5" w14:textId="77777777" w:rsidR="00A14B2B" w:rsidRPr="001212DA" w:rsidRDefault="00A14B2B" w:rsidP="00BE0208">
            <w:pPr>
              <w:pStyle w:val="ListParagraph"/>
              <w:numPr>
                <w:ilvl w:val="0"/>
                <w:numId w:val="248"/>
              </w:numPr>
              <w:overflowPunct w:val="0"/>
              <w:autoSpaceDE w:val="0"/>
              <w:autoSpaceDN w:val="0"/>
              <w:adjustRightInd w:val="0"/>
              <w:ind w:left="0" w:firstLine="0"/>
              <w:jc w:val="center"/>
            </w:pPr>
          </w:p>
        </w:tc>
        <w:tc>
          <w:tcPr>
            <w:tcW w:w="8324" w:type="dxa"/>
            <w:gridSpan w:val="3"/>
          </w:tcPr>
          <w:p w14:paraId="44BF51ED" w14:textId="222C3F7F" w:rsidR="00A14B2B" w:rsidRPr="001212DA" w:rsidRDefault="00A14B2B" w:rsidP="009548BA">
            <w:pPr>
              <w:pStyle w:val="NoSpacing"/>
              <w:jc w:val="both"/>
            </w:pPr>
            <w:r w:rsidRPr="001212DA">
              <w:rPr>
                <w:spacing w:val="-4"/>
              </w:rPr>
              <w:t xml:space="preserve">En az Avrupa Dil Pasaportu’nun </w:t>
            </w:r>
            <w:r w:rsidR="00100417" w:rsidRPr="001212DA">
              <w:rPr>
                <w:spacing w:val="-4"/>
              </w:rPr>
              <w:t>“Common European Framework of Reference of  Languages”</w:t>
            </w:r>
            <w:r w:rsidRPr="001212DA">
              <w:rPr>
                <w:spacing w:val="-4"/>
              </w:rPr>
              <w:t xml:space="preserve"> (CEFR) B1 düzeyinde İngilizce bildiğini gösterir belgeye sahip olmak</w:t>
            </w:r>
            <w:r w:rsidRPr="001212DA">
              <w:t>.</w:t>
            </w:r>
          </w:p>
        </w:tc>
      </w:tr>
      <w:tr w:rsidR="00A14B2B" w:rsidRPr="001212DA" w14:paraId="2142B9DC" w14:textId="77777777" w:rsidTr="00E71B22">
        <w:trPr>
          <w:gridAfter w:val="1"/>
          <w:wAfter w:w="9" w:type="dxa"/>
          <w:trHeight w:val="319"/>
        </w:trPr>
        <w:tc>
          <w:tcPr>
            <w:tcW w:w="543" w:type="dxa"/>
          </w:tcPr>
          <w:p w14:paraId="5129CFA5" w14:textId="77777777" w:rsidR="00A14B2B" w:rsidRPr="001212DA" w:rsidRDefault="00A14B2B" w:rsidP="009548BA"/>
        </w:tc>
        <w:tc>
          <w:tcPr>
            <w:tcW w:w="720" w:type="dxa"/>
            <w:gridSpan w:val="3"/>
          </w:tcPr>
          <w:p w14:paraId="4C0FC56E" w14:textId="77777777" w:rsidR="00A14B2B" w:rsidRPr="001212DA" w:rsidRDefault="00A14B2B" w:rsidP="00BE0208">
            <w:pPr>
              <w:pStyle w:val="ListParagraph"/>
              <w:numPr>
                <w:ilvl w:val="0"/>
                <w:numId w:val="248"/>
              </w:numPr>
              <w:overflowPunct w:val="0"/>
              <w:autoSpaceDE w:val="0"/>
              <w:autoSpaceDN w:val="0"/>
              <w:adjustRightInd w:val="0"/>
              <w:ind w:left="0" w:firstLine="0"/>
              <w:jc w:val="center"/>
            </w:pPr>
          </w:p>
        </w:tc>
        <w:tc>
          <w:tcPr>
            <w:tcW w:w="8324" w:type="dxa"/>
            <w:gridSpan w:val="3"/>
          </w:tcPr>
          <w:p w14:paraId="2A3DD5E0" w14:textId="77777777" w:rsidR="00A14B2B" w:rsidRPr="001212DA" w:rsidRDefault="00A14B2B" w:rsidP="009548BA">
            <w:pPr>
              <w:pStyle w:val="NoSpacing"/>
              <w:jc w:val="both"/>
            </w:pPr>
            <w:r w:rsidRPr="001212DA">
              <w:t>İlgili mevzuat uyarınca yapılacak sınavlarda başarılı olmak.</w:t>
            </w:r>
          </w:p>
        </w:tc>
      </w:tr>
    </w:tbl>
    <w:p w14:paraId="781FEE64" w14:textId="77777777" w:rsidR="0016614F" w:rsidRPr="001212DA" w:rsidRDefault="0016614F" w:rsidP="009548BA">
      <w:pPr>
        <w:jc w:val="center"/>
      </w:pPr>
      <w:r w:rsidRPr="001212DA">
        <w:lastRenderedPageBreak/>
        <w:t>YATAKLI TEDAVİ KURUMLARI DAİRESİ</w:t>
      </w:r>
    </w:p>
    <w:p w14:paraId="5B21AC4E" w14:textId="77777777" w:rsidR="0016614F" w:rsidRPr="001212DA" w:rsidRDefault="0016614F" w:rsidP="009548BA">
      <w:pPr>
        <w:pStyle w:val="Heading1"/>
        <w:spacing w:line="240" w:lineRule="auto"/>
        <w:rPr>
          <w:b w:val="0"/>
          <w:sz w:val="24"/>
        </w:rPr>
      </w:pPr>
      <w:r w:rsidRPr="001212DA">
        <w:rPr>
          <w:b w:val="0"/>
          <w:sz w:val="24"/>
        </w:rPr>
        <w:t>KADIN HASTALIKLARI VE DOĞUM UZMANI KADROSU</w:t>
      </w:r>
    </w:p>
    <w:p w14:paraId="0EE95AD9" w14:textId="77777777" w:rsidR="0016614F" w:rsidRPr="001212DA" w:rsidRDefault="0016614F" w:rsidP="009548BA">
      <w:pPr>
        <w:pStyle w:val="baslikyazialt"/>
        <w:rPr>
          <w:sz w:val="24"/>
          <w:szCs w:val="24"/>
        </w:rPr>
      </w:pPr>
      <w:r w:rsidRPr="001212DA">
        <w:rPr>
          <w:sz w:val="24"/>
          <w:szCs w:val="24"/>
        </w:rPr>
        <w:t>HİZMET ŞEMASI</w:t>
      </w:r>
    </w:p>
    <w:p w14:paraId="15FFDB79" w14:textId="77777777" w:rsidR="00BE0208" w:rsidRPr="001212DA" w:rsidRDefault="00BE0208" w:rsidP="009548BA">
      <w:pPr>
        <w:pStyle w:val="baslikyazialt"/>
        <w:rPr>
          <w:sz w:val="24"/>
          <w:szCs w:val="24"/>
        </w:rPr>
      </w:pPr>
    </w:p>
    <w:p w14:paraId="294EE883" w14:textId="77777777" w:rsidR="0016614F" w:rsidRPr="001212DA" w:rsidRDefault="0016614F"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4533156" w14:textId="77777777" w:rsidTr="00B860CE">
        <w:trPr>
          <w:gridAfter w:val="1"/>
          <w:wAfter w:w="9" w:type="dxa"/>
        </w:trPr>
        <w:tc>
          <w:tcPr>
            <w:tcW w:w="1857" w:type="dxa"/>
            <w:gridSpan w:val="3"/>
            <w:hideMark/>
          </w:tcPr>
          <w:p w14:paraId="533AAD79" w14:textId="77777777" w:rsidR="0016614F" w:rsidRPr="001212DA" w:rsidRDefault="0016614F" w:rsidP="009548BA">
            <w:r w:rsidRPr="001212DA">
              <w:t>Kadro Adı</w:t>
            </w:r>
          </w:p>
        </w:tc>
        <w:tc>
          <w:tcPr>
            <w:tcW w:w="236" w:type="dxa"/>
          </w:tcPr>
          <w:p w14:paraId="0D1DEA87" w14:textId="77777777" w:rsidR="0016614F" w:rsidRPr="001212DA" w:rsidRDefault="0016614F" w:rsidP="009548BA">
            <w:r w:rsidRPr="001212DA">
              <w:t>:</w:t>
            </w:r>
          </w:p>
        </w:tc>
        <w:tc>
          <w:tcPr>
            <w:tcW w:w="7494" w:type="dxa"/>
            <w:hideMark/>
          </w:tcPr>
          <w:p w14:paraId="4FBB0247" w14:textId="6E0A9992" w:rsidR="0016614F" w:rsidRPr="001212DA" w:rsidRDefault="0016614F" w:rsidP="009548BA">
            <w:pPr>
              <w:shd w:val="clear" w:color="auto" w:fill="FFFFFF"/>
              <w:tabs>
                <w:tab w:val="left" w:pos="1430"/>
              </w:tabs>
              <w:jc w:val="both"/>
            </w:pPr>
            <w:r w:rsidRPr="001212DA">
              <w:t>Kadın Hastalıkları ve Doğum Uzmanı</w:t>
            </w:r>
          </w:p>
        </w:tc>
      </w:tr>
      <w:tr w:rsidR="0016614F" w:rsidRPr="001212DA" w14:paraId="3C203CF6" w14:textId="77777777" w:rsidTr="00B860CE">
        <w:trPr>
          <w:gridAfter w:val="1"/>
          <w:wAfter w:w="9" w:type="dxa"/>
        </w:trPr>
        <w:tc>
          <w:tcPr>
            <w:tcW w:w="1857" w:type="dxa"/>
            <w:gridSpan w:val="3"/>
            <w:hideMark/>
          </w:tcPr>
          <w:p w14:paraId="16989E64" w14:textId="77777777" w:rsidR="0016614F" w:rsidRPr="001212DA" w:rsidRDefault="0016614F" w:rsidP="009548BA">
            <w:r w:rsidRPr="001212DA">
              <w:t>Hizmet Sınıfı</w:t>
            </w:r>
          </w:p>
        </w:tc>
        <w:tc>
          <w:tcPr>
            <w:tcW w:w="236" w:type="dxa"/>
          </w:tcPr>
          <w:p w14:paraId="78011640" w14:textId="77777777" w:rsidR="0016614F" w:rsidRPr="001212DA" w:rsidRDefault="0016614F" w:rsidP="009548BA">
            <w:pPr>
              <w:jc w:val="both"/>
            </w:pPr>
            <w:r w:rsidRPr="001212DA">
              <w:t>:</w:t>
            </w:r>
          </w:p>
        </w:tc>
        <w:tc>
          <w:tcPr>
            <w:tcW w:w="7494" w:type="dxa"/>
            <w:hideMark/>
          </w:tcPr>
          <w:p w14:paraId="5CBF90BB" w14:textId="77777777" w:rsidR="0016614F" w:rsidRPr="001212DA" w:rsidRDefault="0016614F" w:rsidP="009548BA">
            <w:pPr>
              <w:pStyle w:val="NoSpacing"/>
              <w:jc w:val="both"/>
            </w:pPr>
            <w:r w:rsidRPr="001212DA">
              <w:t>Tabiplik Hizmetleri Sınıfı</w:t>
            </w:r>
          </w:p>
        </w:tc>
      </w:tr>
      <w:tr w:rsidR="0016614F" w:rsidRPr="001212DA" w14:paraId="24280A4B" w14:textId="77777777" w:rsidTr="00B860CE">
        <w:trPr>
          <w:gridAfter w:val="1"/>
          <w:wAfter w:w="9" w:type="dxa"/>
        </w:trPr>
        <w:tc>
          <w:tcPr>
            <w:tcW w:w="1857" w:type="dxa"/>
            <w:gridSpan w:val="3"/>
            <w:hideMark/>
          </w:tcPr>
          <w:p w14:paraId="3BCF79D7" w14:textId="77777777" w:rsidR="0016614F" w:rsidRPr="001212DA" w:rsidRDefault="0016614F" w:rsidP="009548BA">
            <w:r w:rsidRPr="001212DA">
              <w:t>Derecesi</w:t>
            </w:r>
          </w:p>
        </w:tc>
        <w:tc>
          <w:tcPr>
            <w:tcW w:w="236" w:type="dxa"/>
          </w:tcPr>
          <w:p w14:paraId="21820A18" w14:textId="77777777" w:rsidR="0016614F" w:rsidRPr="001212DA" w:rsidRDefault="0016614F" w:rsidP="009548BA">
            <w:r w:rsidRPr="001212DA">
              <w:t>:</w:t>
            </w:r>
          </w:p>
        </w:tc>
        <w:tc>
          <w:tcPr>
            <w:tcW w:w="7494" w:type="dxa"/>
            <w:hideMark/>
          </w:tcPr>
          <w:p w14:paraId="14C9FE28" w14:textId="77777777" w:rsidR="0016614F" w:rsidRPr="001212DA" w:rsidRDefault="0016614F" w:rsidP="009548BA">
            <w:pPr>
              <w:pStyle w:val="NoSpacing"/>
              <w:jc w:val="both"/>
            </w:pPr>
            <w:r w:rsidRPr="001212DA">
              <w:t>II (İlk Atanma Yeri)</w:t>
            </w:r>
          </w:p>
        </w:tc>
      </w:tr>
      <w:tr w:rsidR="0016614F" w:rsidRPr="001212DA" w14:paraId="3C4BDC5E" w14:textId="77777777" w:rsidTr="00B860CE">
        <w:trPr>
          <w:gridAfter w:val="1"/>
          <w:wAfter w:w="9" w:type="dxa"/>
        </w:trPr>
        <w:tc>
          <w:tcPr>
            <w:tcW w:w="1857" w:type="dxa"/>
            <w:gridSpan w:val="3"/>
            <w:hideMark/>
          </w:tcPr>
          <w:p w14:paraId="2F1F96D8" w14:textId="77777777" w:rsidR="0016614F" w:rsidRPr="001212DA" w:rsidRDefault="0016614F" w:rsidP="009548BA">
            <w:r w:rsidRPr="001212DA">
              <w:t>Kadro Sayısı</w:t>
            </w:r>
          </w:p>
        </w:tc>
        <w:tc>
          <w:tcPr>
            <w:tcW w:w="236" w:type="dxa"/>
          </w:tcPr>
          <w:p w14:paraId="69EAADC4" w14:textId="77777777" w:rsidR="0016614F" w:rsidRPr="001212DA" w:rsidRDefault="0016614F" w:rsidP="009548BA">
            <w:r w:rsidRPr="001212DA">
              <w:t>:</w:t>
            </w:r>
          </w:p>
        </w:tc>
        <w:tc>
          <w:tcPr>
            <w:tcW w:w="7494" w:type="dxa"/>
            <w:hideMark/>
          </w:tcPr>
          <w:p w14:paraId="6B19151D" w14:textId="77777777" w:rsidR="0016614F" w:rsidRPr="001212DA" w:rsidRDefault="0016614F" w:rsidP="009548BA">
            <w:pPr>
              <w:pStyle w:val="NoSpacing"/>
              <w:jc w:val="both"/>
            </w:pPr>
            <w:r w:rsidRPr="001212DA">
              <w:t>16</w:t>
            </w:r>
          </w:p>
        </w:tc>
      </w:tr>
      <w:tr w:rsidR="0016614F" w:rsidRPr="001212DA" w14:paraId="16F8C4A2" w14:textId="77777777" w:rsidTr="00B860CE">
        <w:trPr>
          <w:gridAfter w:val="1"/>
          <w:wAfter w:w="9" w:type="dxa"/>
        </w:trPr>
        <w:tc>
          <w:tcPr>
            <w:tcW w:w="1857" w:type="dxa"/>
            <w:gridSpan w:val="3"/>
            <w:hideMark/>
          </w:tcPr>
          <w:p w14:paraId="4551CC1A" w14:textId="77777777" w:rsidR="0016614F" w:rsidRPr="001212DA" w:rsidRDefault="0016614F" w:rsidP="009548BA">
            <w:r w:rsidRPr="001212DA">
              <w:t>Maaş</w:t>
            </w:r>
          </w:p>
        </w:tc>
        <w:tc>
          <w:tcPr>
            <w:tcW w:w="236" w:type="dxa"/>
          </w:tcPr>
          <w:p w14:paraId="6E0FE5FF" w14:textId="77777777" w:rsidR="0016614F" w:rsidRPr="001212DA" w:rsidRDefault="0016614F" w:rsidP="009548BA">
            <w:r w:rsidRPr="001212DA">
              <w:t>:</w:t>
            </w:r>
          </w:p>
        </w:tc>
        <w:tc>
          <w:tcPr>
            <w:tcW w:w="7494" w:type="dxa"/>
            <w:hideMark/>
          </w:tcPr>
          <w:p w14:paraId="72F75EB2" w14:textId="7C4DCFB9" w:rsidR="0016614F" w:rsidRPr="001212DA" w:rsidRDefault="0016614F" w:rsidP="009548BA">
            <w:pPr>
              <w:pStyle w:val="NoSpacing"/>
              <w:jc w:val="both"/>
            </w:pPr>
            <w:r w:rsidRPr="001212DA">
              <w:t xml:space="preserve">Barem </w:t>
            </w:r>
            <w:r w:rsidR="007D2A8E">
              <w:rPr>
                <w:bCs/>
              </w:rPr>
              <w:t>17B</w:t>
            </w:r>
            <w:r w:rsidR="00E54CFB" w:rsidRPr="001212DA">
              <w:rPr>
                <w:bCs/>
              </w:rPr>
              <w:t>-</w:t>
            </w:r>
            <w:r w:rsidR="007D2A8E">
              <w:rPr>
                <w:bCs/>
              </w:rPr>
              <w:t>17A</w:t>
            </w:r>
            <w:r w:rsidR="00E54CFB" w:rsidRPr="001212DA">
              <w:rPr>
                <w:bCs/>
              </w:rPr>
              <w:t xml:space="preserve"> </w:t>
            </w:r>
            <w:r w:rsidR="000F5A4A"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16614F" w:rsidRPr="001212DA" w14:paraId="30FC4009" w14:textId="77777777" w:rsidTr="00B860CE">
        <w:trPr>
          <w:gridAfter w:val="1"/>
          <w:wAfter w:w="9" w:type="dxa"/>
        </w:trPr>
        <w:tc>
          <w:tcPr>
            <w:tcW w:w="1857" w:type="dxa"/>
            <w:gridSpan w:val="3"/>
          </w:tcPr>
          <w:p w14:paraId="609C38F7" w14:textId="77777777" w:rsidR="0016614F" w:rsidRPr="001212DA" w:rsidRDefault="0016614F" w:rsidP="009548BA"/>
        </w:tc>
        <w:tc>
          <w:tcPr>
            <w:tcW w:w="236" w:type="dxa"/>
          </w:tcPr>
          <w:p w14:paraId="64424BD2" w14:textId="77777777" w:rsidR="0016614F" w:rsidRPr="001212DA" w:rsidRDefault="0016614F" w:rsidP="009548BA"/>
        </w:tc>
        <w:tc>
          <w:tcPr>
            <w:tcW w:w="7494" w:type="dxa"/>
          </w:tcPr>
          <w:p w14:paraId="5E63AD4D" w14:textId="77777777" w:rsidR="0016614F" w:rsidRPr="001212DA" w:rsidRDefault="0016614F" w:rsidP="009548BA">
            <w:pPr>
              <w:jc w:val="both"/>
            </w:pPr>
          </w:p>
        </w:tc>
      </w:tr>
      <w:tr w:rsidR="008267E5" w:rsidRPr="001212DA" w14:paraId="093AD2E8" w14:textId="77777777" w:rsidTr="00B860CE">
        <w:trPr>
          <w:gridAfter w:val="1"/>
          <w:wAfter w:w="9" w:type="dxa"/>
        </w:trPr>
        <w:tc>
          <w:tcPr>
            <w:tcW w:w="1857" w:type="dxa"/>
            <w:gridSpan w:val="3"/>
          </w:tcPr>
          <w:p w14:paraId="0F3915FC" w14:textId="77777777" w:rsidR="008267E5" w:rsidRPr="001212DA" w:rsidRDefault="008267E5" w:rsidP="009548BA"/>
        </w:tc>
        <w:tc>
          <w:tcPr>
            <w:tcW w:w="236" w:type="dxa"/>
          </w:tcPr>
          <w:p w14:paraId="1C0D20B8" w14:textId="77777777" w:rsidR="008267E5" w:rsidRPr="001212DA" w:rsidRDefault="008267E5" w:rsidP="009548BA"/>
        </w:tc>
        <w:tc>
          <w:tcPr>
            <w:tcW w:w="7494" w:type="dxa"/>
          </w:tcPr>
          <w:p w14:paraId="3EACE0DA" w14:textId="77777777" w:rsidR="008267E5" w:rsidRPr="001212DA" w:rsidRDefault="008267E5" w:rsidP="009548BA">
            <w:pPr>
              <w:jc w:val="both"/>
            </w:pPr>
          </w:p>
        </w:tc>
      </w:tr>
      <w:tr w:rsidR="008267E5" w:rsidRPr="001212DA" w14:paraId="47DE6462" w14:textId="77777777" w:rsidTr="00B860CE">
        <w:trPr>
          <w:gridAfter w:val="1"/>
          <w:wAfter w:w="9" w:type="dxa"/>
        </w:trPr>
        <w:tc>
          <w:tcPr>
            <w:tcW w:w="9587" w:type="dxa"/>
            <w:gridSpan w:val="5"/>
          </w:tcPr>
          <w:p w14:paraId="79C9A57B" w14:textId="1A183238" w:rsidR="008267E5" w:rsidRPr="001212DA" w:rsidRDefault="004D6744" w:rsidP="009548BA">
            <w:pPr>
              <w:pStyle w:val="NoSpacing"/>
              <w:jc w:val="both"/>
            </w:pPr>
            <w:r w:rsidRPr="001212DA">
              <w:t xml:space="preserve">I. </w:t>
            </w:r>
            <w:r w:rsidR="008267E5" w:rsidRPr="001212DA">
              <w:t>GÖREV YETKİ VE SORUMLULUKLARI:</w:t>
            </w:r>
          </w:p>
        </w:tc>
      </w:tr>
      <w:tr w:rsidR="008267E5" w:rsidRPr="001212DA" w14:paraId="58B0A917" w14:textId="77777777" w:rsidTr="00B860CE">
        <w:trPr>
          <w:gridAfter w:val="1"/>
          <w:wAfter w:w="9" w:type="dxa"/>
        </w:trPr>
        <w:tc>
          <w:tcPr>
            <w:tcW w:w="9587" w:type="dxa"/>
            <w:gridSpan w:val="5"/>
          </w:tcPr>
          <w:p w14:paraId="42191E6A" w14:textId="77777777" w:rsidR="008267E5" w:rsidRPr="001212DA" w:rsidRDefault="008267E5" w:rsidP="009548BA">
            <w:pPr>
              <w:pStyle w:val="NoSpacing"/>
              <w:jc w:val="both"/>
            </w:pPr>
          </w:p>
        </w:tc>
      </w:tr>
      <w:tr w:rsidR="008267E5" w:rsidRPr="001212DA" w14:paraId="158D39FC" w14:textId="77777777" w:rsidTr="00B860CE">
        <w:tc>
          <w:tcPr>
            <w:tcW w:w="567" w:type="dxa"/>
          </w:tcPr>
          <w:p w14:paraId="0C53B65E" w14:textId="77777777" w:rsidR="008267E5" w:rsidRPr="001212DA" w:rsidRDefault="008267E5" w:rsidP="009548BA"/>
        </w:tc>
        <w:tc>
          <w:tcPr>
            <w:tcW w:w="666" w:type="dxa"/>
          </w:tcPr>
          <w:p w14:paraId="0287F3EB"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3E065F92" w14:textId="3D734C94" w:rsidR="008267E5" w:rsidRPr="001212DA" w:rsidRDefault="00E93975" w:rsidP="009548BA">
            <w:pPr>
              <w:pStyle w:val="NoSpacing"/>
              <w:jc w:val="both"/>
            </w:pPr>
            <w:r w:rsidRPr="001212DA">
              <w:t>İ</w:t>
            </w:r>
            <w:r w:rsidR="008267E5" w:rsidRPr="001212DA">
              <w:t>dari yönden</w:t>
            </w:r>
            <w:r w:rsidRPr="001212DA">
              <w:t xml:space="preserve"> </w:t>
            </w:r>
            <w:r w:rsidR="008267E5" w:rsidRPr="001212DA">
              <w:t xml:space="preserve">görev yaptığı hastanenin </w:t>
            </w:r>
            <w:r w:rsidR="004D6744" w:rsidRPr="001212DA">
              <w:t>b</w:t>
            </w:r>
            <w:r w:rsidR="008267E5" w:rsidRPr="001212DA">
              <w:t>aşhekimine</w:t>
            </w:r>
            <w:r w:rsidRPr="001212DA">
              <w:t xml:space="preserve">, teknik yönden </w:t>
            </w:r>
            <w:r w:rsidR="0033772E" w:rsidRPr="001212DA">
              <w:t xml:space="preserve">ise </w:t>
            </w:r>
            <w:r w:rsidRPr="001212DA">
              <w:t xml:space="preserve">Kadın Hastalıkları ve Doğum Servisi Klinik  Şefine </w:t>
            </w:r>
            <w:r w:rsidR="008267E5" w:rsidRPr="001212DA">
              <w:t>karşı sorumlu olarak görev yapmak;</w:t>
            </w:r>
          </w:p>
        </w:tc>
      </w:tr>
      <w:tr w:rsidR="008267E5" w:rsidRPr="001212DA" w14:paraId="05B7E340" w14:textId="77777777" w:rsidTr="00B860CE">
        <w:tc>
          <w:tcPr>
            <w:tcW w:w="567" w:type="dxa"/>
          </w:tcPr>
          <w:p w14:paraId="65F63922" w14:textId="77777777" w:rsidR="008267E5" w:rsidRPr="001212DA" w:rsidRDefault="008267E5" w:rsidP="009548BA"/>
        </w:tc>
        <w:tc>
          <w:tcPr>
            <w:tcW w:w="666" w:type="dxa"/>
          </w:tcPr>
          <w:p w14:paraId="31FABD38"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787D9B33" w14:textId="3EA7B90F" w:rsidR="008267E5" w:rsidRPr="001212DA" w:rsidRDefault="00EC14B7" w:rsidP="009548BA">
            <w:pPr>
              <w:pStyle w:val="NoSpacing"/>
              <w:jc w:val="both"/>
            </w:pPr>
            <w:r w:rsidRPr="001212DA">
              <w:t>İhtisas alanına giren hastaların tüm muayene, tetkik ve tedavilerini yapmak;</w:t>
            </w:r>
          </w:p>
        </w:tc>
      </w:tr>
      <w:tr w:rsidR="008267E5" w:rsidRPr="001212DA" w14:paraId="0F0C18DD" w14:textId="77777777" w:rsidTr="00B860CE">
        <w:tc>
          <w:tcPr>
            <w:tcW w:w="567" w:type="dxa"/>
          </w:tcPr>
          <w:p w14:paraId="7A95BB21" w14:textId="77777777" w:rsidR="008267E5" w:rsidRPr="001212DA" w:rsidRDefault="008267E5" w:rsidP="009548BA"/>
        </w:tc>
        <w:tc>
          <w:tcPr>
            <w:tcW w:w="666" w:type="dxa"/>
          </w:tcPr>
          <w:p w14:paraId="5D38D99F"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7C8B8221" w14:textId="0A2ADDC5" w:rsidR="008267E5" w:rsidRPr="001212DA" w:rsidRDefault="00A146FA" w:rsidP="009548BA">
            <w:pPr>
              <w:pStyle w:val="NoSpacing"/>
              <w:jc w:val="both"/>
              <w:rPr>
                <w:bCs/>
              </w:rPr>
            </w:pPr>
            <w:r w:rsidRPr="001212DA">
              <w:rPr>
                <w:bCs/>
              </w:rPr>
              <w:t>Acil durumlarda veya ihtiyaç halinde uzmanlık alanı ile ilgili diğer servislerde görev yapmak;</w:t>
            </w:r>
          </w:p>
        </w:tc>
      </w:tr>
      <w:tr w:rsidR="008267E5" w:rsidRPr="001212DA" w14:paraId="45F723D2" w14:textId="77777777" w:rsidTr="00B860CE">
        <w:tc>
          <w:tcPr>
            <w:tcW w:w="567" w:type="dxa"/>
          </w:tcPr>
          <w:p w14:paraId="5E2286E9" w14:textId="77777777" w:rsidR="008267E5" w:rsidRPr="001212DA" w:rsidRDefault="008267E5" w:rsidP="009548BA"/>
        </w:tc>
        <w:tc>
          <w:tcPr>
            <w:tcW w:w="666" w:type="dxa"/>
          </w:tcPr>
          <w:p w14:paraId="6D9E946C"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5ADF5CC7" w14:textId="614EB8EF" w:rsidR="008267E5" w:rsidRPr="001212DA" w:rsidRDefault="003E27D7" w:rsidP="009548BA">
            <w:pPr>
              <w:pStyle w:val="NoSpacing"/>
              <w:jc w:val="both"/>
            </w:pPr>
            <w:r w:rsidRPr="001212DA">
              <w:t>Hasta müşahade dosyalarını eksiksiz ve usulune uygun olarak düzenlemek;</w:t>
            </w:r>
          </w:p>
        </w:tc>
      </w:tr>
      <w:tr w:rsidR="008267E5" w:rsidRPr="001212DA" w14:paraId="404309E3" w14:textId="77777777" w:rsidTr="00B860CE">
        <w:tc>
          <w:tcPr>
            <w:tcW w:w="567" w:type="dxa"/>
          </w:tcPr>
          <w:p w14:paraId="35260DD9" w14:textId="77777777" w:rsidR="008267E5" w:rsidRPr="001212DA" w:rsidRDefault="008267E5" w:rsidP="009548BA"/>
        </w:tc>
        <w:tc>
          <w:tcPr>
            <w:tcW w:w="666" w:type="dxa"/>
          </w:tcPr>
          <w:p w14:paraId="0FEE2084"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7907EE04" w14:textId="3CF77E11" w:rsidR="008267E5" w:rsidRPr="001212DA" w:rsidRDefault="00A24FAD" w:rsidP="009548BA">
            <w:pPr>
              <w:pStyle w:val="NoSpacing"/>
              <w:jc w:val="both"/>
            </w:pPr>
            <w:r w:rsidRPr="001212DA">
              <w:t xml:space="preserve">Herhangi bir zamanda servisinde çıkan önemli ve acil vakalar nedeniyle </w:t>
            </w:r>
            <w:r w:rsidR="004D6744" w:rsidRPr="001212DA">
              <w:t>yapılacak çağrıya icabet ederek</w:t>
            </w:r>
            <w:r w:rsidRPr="001212DA">
              <w:t xml:space="preserve"> gereken muayene ve tedaviyi yapmak;</w:t>
            </w:r>
          </w:p>
        </w:tc>
      </w:tr>
      <w:tr w:rsidR="008267E5" w:rsidRPr="001212DA" w14:paraId="2DA0627B" w14:textId="77777777" w:rsidTr="00B860CE">
        <w:tc>
          <w:tcPr>
            <w:tcW w:w="567" w:type="dxa"/>
          </w:tcPr>
          <w:p w14:paraId="66DF1BCF" w14:textId="77777777" w:rsidR="008267E5" w:rsidRPr="001212DA" w:rsidRDefault="008267E5" w:rsidP="009548BA"/>
        </w:tc>
        <w:tc>
          <w:tcPr>
            <w:tcW w:w="666" w:type="dxa"/>
          </w:tcPr>
          <w:p w14:paraId="183AC5F1"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239887D9" w14:textId="0E361CAB" w:rsidR="008267E5" w:rsidRPr="001212DA" w:rsidRDefault="005E15DE" w:rsidP="009548BA">
            <w:pPr>
              <w:pStyle w:val="NoSpacing"/>
              <w:jc w:val="both"/>
              <w:rPr>
                <w:bCs/>
              </w:rPr>
            </w:pPr>
            <w:r w:rsidRPr="001212DA">
              <w:rPr>
                <w:bCs/>
              </w:rPr>
              <w:t>Hasta hakkında konsültasyon için diğer servislerden gelen çağrılara icabet ederek görüşlerini bildirmek;</w:t>
            </w:r>
          </w:p>
        </w:tc>
      </w:tr>
      <w:tr w:rsidR="00A14B2B" w:rsidRPr="001212DA" w14:paraId="652635C7" w14:textId="77777777" w:rsidTr="00B860CE">
        <w:tc>
          <w:tcPr>
            <w:tcW w:w="567" w:type="dxa"/>
          </w:tcPr>
          <w:p w14:paraId="3682A52E" w14:textId="77777777" w:rsidR="00A14B2B" w:rsidRPr="001212DA" w:rsidRDefault="00A14B2B" w:rsidP="009548BA"/>
        </w:tc>
        <w:tc>
          <w:tcPr>
            <w:tcW w:w="666" w:type="dxa"/>
          </w:tcPr>
          <w:p w14:paraId="4D07A55C" w14:textId="77777777" w:rsidR="00A14B2B" w:rsidRPr="001212DA" w:rsidRDefault="00A14B2B"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23433A74" w14:textId="6ADD7664" w:rsidR="00A14B2B" w:rsidRPr="001212DA" w:rsidRDefault="0080534B" w:rsidP="009548BA">
            <w:pPr>
              <w:pStyle w:val="NoSpacing"/>
              <w:jc w:val="both"/>
            </w:pPr>
            <w:r w:rsidRPr="001212DA">
              <w:rPr>
                <w:bCs/>
              </w:rPr>
              <w:t>Poliklinik ve servislerde görülen tıbbi ve adli vakaları Klinik Şefine ve/veya Hastane Başhekimine bildirmek;</w:t>
            </w:r>
          </w:p>
        </w:tc>
      </w:tr>
      <w:tr w:rsidR="008267E5" w:rsidRPr="001212DA" w14:paraId="05ACEF78" w14:textId="77777777" w:rsidTr="00B860CE">
        <w:tc>
          <w:tcPr>
            <w:tcW w:w="567" w:type="dxa"/>
          </w:tcPr>
          <w:p w14:paraId="05E9F1A2" w14:textId="77777777" w:rsidR="008267E5" w:rsidRPr="001212DA" w:rsidRDefault="008267E5" w:rsidP="009548BA"/>
        </w:tc>
        <w:tc>
          <w:tcPr>
            <w:tcW w:w="666" w:type="dxa"/>
          </w:tcPr>
          <w:p w14:paraId="7AE77B43"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05EA3982" w14:textId="77777777" w:rsidR="008267E5" w:rsidRPr="001212DA" w:rsidRDefault="008267E5" w:rsidP="009548BA">
            <w:pPr>
              <w:pStyle w:val="NoSpacing"/>
              <w:jc w:val="both"/>
            </w:pPr>
            <w:r w:rsidRPr="001212DA">
              <w:t>Servisine ait bütün demirbaş eşyanın bakımı, muhafazası  ile tüketim maddelerinin  yerinde  ve  ekonomik  kullanımından   klinik şefine  karşı sorumlu olmak;</w:t>
            </w:r>
          </w:p>
        </w:tc>
      </w:tr>
      <w:tr w:rsidR="008267E5" w:rsidRPr="001212DA" w14:paraId="74B4DAD3" w14:textId="77777777" w:rsidTr="00B860CE">
        <w:tc>
          <w:tcPr>
            <w:tcW w:w="567" w:type="dxa"/>
          </w:tcPr>
          <w:p w14:paraId="566B8DC2" w14:textId="77777777" w:rsidR="008267E5" w:rsidRPr="001212DA" w:rsidRDefault="008267E5" w:rsidP="009548BA"/>
        </w:tc>
        <w:tc>
          <w:tcPr>
            <w:tcW w:w="666" w:type="dxa"/>
          </w:tcPr>
          <w:p w14:paraId="772A2A08"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133BB5A9" w14:textId="778A9F2A" w:rsidR="008267E5"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8267E5" w:rsidRPr="001212DA" w14:paraId="346F31FD" w14:textId="77777777" w:rsidTr="00B860CE">
        <w:tc>
          <w:tcPr>
            <w:tcW w:w="567" w:type="dxa"/>
          </w:tcPr>
          <w:p w14:paraId="593BC6F7" w14:textId="77777777" w:rsidR="008267E5" w:rsidRPr="001212DA" w:rsidRDefault="008267E5" w:rsidP="009548BA"/>
        </w:tc>
        <w:tc>
          <w:tcPr>
            <w:tcW w:w="666" w:type="dxa"/>
          </w:tcPr>
          <w:p w14:paraId="654CC460"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72F17700" w14:textId="486186A3" w:rsidR="008267E5" w:rsidRPr="001212DA" w:rsidRDefault="00E208F9" w:rsidP="009548BA">
            <w:pPr>
              <w:pStyle w:val="NoSpacing"/>
              <w:jc w:val="both"/>
            </w:pPr>
            <w:r w:rsidRPr="001212DA">
              <w:t>Uzmanlık alanı ile ilgili  klinik şefinin bilgisinde eğitim vermek;</w:t>
            </w:r>
          </w:p>
        </w:tc>
      </w:tr>
      <w:tr w:rsidR="008267E5" w:rsidRPr="001212DA" w14:paraId="70A92B7B" w14:textId="77777777" w:rsidTr="00B860CE">
        <w:tc>
          <w:tcPr>
            <w:tcW w:w="567" w:type="dxa"/>
          </w:tcPr>
          <w:p w14:paraId="39D5BD53" w14:textId="77777777" w:rsidR="008267E5" w:rsidRPr="001212DA" w:rsidRDefault="008267E5" w:rsidP="009548BA"/>
        </w:tc>
        <w:tc>
          <w:tcPr>
            <w:tcW w:w="666" w:type="dxa"/>
          </w:tcPr>
          <w:p w14:paraId="57CCFF21"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1F35DE98" w14:textId="0EA6A553" w:rsidR="008267E5" w:rsidRPr="001212DA" w:rsidRDefault="004B2C30" w:rsidP="009548BA">
            <w:pPr>
              <w:pStyle w:val="NoSpacing"/>
              <w:jc w:val="both"/>
            </w:pPr>
            <w:r w:rsidRPr="001212DA">
              <w:t xml:space="preserve">Görevli olduğu serviste klinik şefinin planladığı doğrultuda nöbet tutmak veya </w:t>
            </w:r>
            <w:r w:rsidR="004D6744" w:rsidRPr="001212DA">
              <w:t>icapcı (</w:t>
            </w:r>
            <w:r w:rsidRPr="001212DA">
              <w:t>on</w:t>
            </w:r>
            <w:r w:rsidR="00833558" w:rsidRPr="001212DA">
              <w:t xml:space="preserve"> -</w:t>
            </w:r>
            <w:r w:rsidRPr="001212DA">
              <w:t xml:space="preserve"> call</w:t>
            </w:r>
            <w:r w:rsidR="004D6744" w:rsidRPr="001212DA">
              <w:t>)</w:t>
            </w:r>
            <w:r w:rsidRPr="001212DA">
              <w:t xml:space="preserve"> kalmak</w:t>
            </w:r>
            <w:r w:rsidR="008267E5" w:rsidRPr="001212DA">
              <w:t>;</w:t>
            </w:r>
          </w:p>
        </w:tc>
      </w:tr>
      <w:tr w:rsidR="008267E5" w:rsidRPr="001212DA" w14:paraId="090C34BB" w14:textId="77777777" w:rsidTr="00B860CE">
        <w:tc>
          <w:tcPr>
            <w:tcW w:w="567" w:type="dxa"/>
          </w:tcPr>
          <w:p w14:paraId="24F60BB7" w14:textId="77777777" w:rsidR="008267E5" w:rsidRPr="001212DA" w:rsidRDefault="008267E5" w:rsidP="009548BA"/>
        </w:tc>
        <w:tc>
          <w:tcPr>
            <w:tcW w:w="666" w:type="dxa"/>
          </w:tcPr>
          <w:p w14:paraId="0E2C330A" w14:textId="77777777" w:rsidR="008267E5" w:rsidRPr="001212DA" w:rsidRDefault="008267E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5CD596EF" w14:textId="789AEF1D" w:rsidR="008267E5" w:rsidRPr="001212DA" w:rsidRDefault="00BF56EC" w:rsidP="009548BA">
            <w:pPr>
              <w:pStyle w:val="NoSpacing"/>
              <w:jc w:val="both"/>
              <w:rPr>
                <w:bCs/>
              </w:rPr>
            </w:pPr>
            <w:r w:rsidRPr="001212DA">
              <w:rPr>
                <w:bCs/>
              </w:rPr>
              <w:t>Hastanede kullanılmakta olan hastane bilgi yönetim sistemine (HBYS) ilgili veri girişlerini yapmak;</w:t>
            </w:r>
          </w:p>
        </w:tc>
      </w:tr>
      <w:tr w:rsidR="00A14B2B" w:rsidRPr="001212DA" w14:paraId="28221C2B" w14:textId="77777777" w:rsidTr="00B860CE">
        <w:tc>
          <w:tcPr>
            <w:tcW w:w="567" w:type="dxa"/>
          </w:tcPr>
          <w:p w14:paraId="2CA0CCDA" w14:textId="77777777" w:rsidR="00A14B2B" w:rsidRPr="001212DA" w:rsidRDefault="00A14B2B" w:rsidP="009548BA"/>
        </w:tc>
        <w:tc>
          <w:tcPr>
            <w:tcW w:w="666" w:type="dxa"/>
          </w:tcPr>
          <w:p w14:paraId="2FDF932D" w14:textId="77777777" w:rsidR="00A14B2B" w:rsidRPr="001212DA" w:rsidRDefault="00A14B2B"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2F1DDFDE" w14:textId="7B10AB61" w:rsidR="00A14B2B" w:rsidRPr="001212DA" w:rsidRDefault="00A14B2B" w:rsidP="009548BA">
            <w:pPr>
              <w:pStyle w:val="NoSpacing"/>
              <w:jc w:val="both"/>
            </w:pPr>
            <w:r w:rsidRPr="001212DA">
              <w:t>İhtisas alanında bulunan Asistan Hekimlerin eğitimine katkıda bulunmak;</w:t>
            </w:r>
          </w:p>
        </w:tc>
      </w:tr>
      <w:tr w:rsidR="00741DF5" w:rsidRPr="001212DA" w14:paraId="4F26BAC1" w14:textId="77777777" w:rsidTr="00B860CE">
        <w:tc>
          <w:tcPr>
            <w:tcW w:w="567" w:type="dxa"/>
          </w:tcPr>
          <w:p w14:paraId="71E789AD" w14:textId="77777777" w:rsidR="00741DF5" w:rsidRPr="001212DA" w:rsidRDefault="00741DF5" w:rsidP="009548BA"/>
        </w:tc>
        <w:tc>
          <w:tcPr>
            <w:tcW w:w="666" w:type="dxa"/>
          </w:tcPr>
          <w:p w14:paraId="5A999B92" w14:textId="77777777" w:rsidR="00741DF5" w:rsidRPr="001212DA" w:rsidRDefault="00741DF5"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51F21544" w14:textId="185F9ADC" w:rsidR="00741DF5" w:rsidRPr="001212DA" w:rsidRDefault="00741DF5" w:rsidP="009548BA">
            <w:pPr>
              <w:pStyle w:val="NoSpacing"/>
              <w:jc w:val="both"/>
            </w:pPr>
            <w:r w:rsidRPr="001212DA">
              <w:t>Bildirimi zorunlu bulaşıcı hastalıkları ilgili mevzuat çerçevesinde belirlenen mercilere bildirmek;</w:t>
            </w:r>
          </w:p>
        </w:tc>
      </w:tr>
      <w:tr w:rsidR="004D6744" w:rsidRPr="001212DA" w14:paraId="23205FD7" w14:textId="77777777" w:rsidTr="00B860CE">
        <w:tc>
          <w:tcPr>
            <w:tcW w:w="567" w:type="dxa"/>
          </w:tcPr>
          <w:p w14:paraId="76A3708F" w14:textId="77777777" w:rsidR="004D6744" w:rsidRPr="001212DA" w:rsidRDefault="004D6744" w:rsidP="009548BA"/>
        </w:tc>
        <w:tc>
          <w:tcPr>
            <w:tcW w:w="666" w:type="dxa"/>
          </w:tcPr>
          <w:p w14:paraId="77220E1D" w14:textId="77777777" w:rsidR="004D6744" w:rsidRPr="001212DA" w:rsidRDefault="004D6744"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70846B96" w14:textId="26C4A5B7" w:rsidR="004D6744" w:rsidRPr="001212DA" w:rsidRDefault="004D6744" w:rsidP="009548BA">
            <w:pPr>
              <w:pStyle w:val="NoSpacing"/>
              <w:jc w:val="both"/>
            </w:pPr>
            <w:r w:rsidRPr="001212DA">
              <w:t>Kadın Hastalıkları ve Doğum Servisi Klinik Şefi kadrosunun boş olması halinde bu kadroya atanmış en kıdemli uzman hekim, klinik şefi görevlerini ifa eder; ve</w:t>
            </w:r>
          </w:p>
        </w:tc>
      </w:tr>
      <w:tr w:rsidR="004D6744" w:rsidRPr="001212DA" w14:paraId="1FF191D2" w14:textId="77777777" w:rsidTr="00B860CE">
        <w:tc>
          <w:tcPr>
            <w:tcW w:w="567" w:type="dxa"/>
          </w:tcPr>
          <w:p w14:paraId="5DB2639B" w14:textId="77777777" w:rsidR="004D6744" w:rsidRPr="001212DA" w:rsidRDefault="004D6744" w:rsidP="009548BA"/>
        </w:tc>
        <w:tc>
          <w:tcPr>
            <w:tcW w:w="666" w:type="dxa"/>
          </w:tcPr>
          <w:p w14:paraId="1FA40A2D" w14:textId="77777777" w:rsidR="004D6744" w:rsidRPr="001212DA" w:rsidRDefault="004D6744" w:rsidP="009548BA">
            <w:pPr>
              <w:pStyle w:val="ListParagraph"/>
              <w:numPr>
                <w:ilvl w:val="0"/>
                <w:numId w:val="249"/>
              </w:numPr>
              <w:overflowPunct w:val="0"/>
              <w:autoSpaceDE w:val="0"/>
              <w:autoSpaceDN w:val="0"/>
              <w:adjustRightInd w:val="0"/>
              <w:ind w:left="0" w:firstLine="0"/>
              <w:jc w:val="center"/>
            </w:pPr>
          </w:p>
        </w:tc>
        <w:tc>
          <w:tcPr>
            <w:tcW w:w="8363" w:type="dxa"/>
            <w:gridSpan w:val="4"/>
          </w:tcPr>
          <w:p w14:paraId="529E5A0D" w14:textId="1943DEDD" w:rsidR="004D6744" w:rsidRPr="001212DA" w:rsidRDefault="004D6744" w:rsidP="009548BA">
            <w:pPr>
              <w:pStyle w:val="NoSpacing"/>
              <w:jc w:val="both"/>
            </w:pPr>
            <w:r w:rsidRPr="001212DA">
              <w:t>Amirleri tarafından verilecek mevkiine uygun diğer görevleri yerine getirir.</w:t>
            </w:r>
          </w:p>
        </w:tc>
      </w:tr>
      <w:tr w:rsidR="004D6744" w:rsidRPr="001212DA" w14:paraId="2FC28841" w14:textId="77777777" w:rsidTr="00B860CE">
        <w:tc>
          <w:tcPr>
            <w:tcW w:w="567" w:type="dxa"/>
          </w:tcPr>
          <w:p w14:paraId="084DE534" w14:textId="77777777" w:rsidR="004D6744" w:rsidRPr="001212DA" w:rsidRDefault="004D6744" w:rsidP="009548BA"/>
        </w:tc>
        <w:tc>
          <w:tcPr>
            <w:tcW w:w="666" w:type="dxa"/>
          </w:tcPr>
          <w:p w14:paraId="2F5EB536" w14:textId="77777777" w:rsidR="004D6744" w:rsidRPr="001212DA" w:rsidRDefault="004D6744" w:rsidP="009548BA">
            <w:pPr>
              <w:overflowPunct w:val="0"/>
              <w:autoSpaceDE w:val="0"/>
              <w:autoSpaceDN w:val="0"/>
              <w:adjustRightInd w:val="0"/>
              <w:jc w:val="center"/>
            </w:pPr>
          </w:p>
        </w:tc>
        <w:tc>
          <w:tcPr>
            <w:tcW w:w="8363" w:type="dxa"/>
            <w:gridSpan w:val="4"/>
          </w:tcPr>
          <w:p w14:paraId="353AE727" w14:textId="77777777" w:rsidR="004D6744" w:rsidRPr="001212DA" w:rsidRDefault="004D6744" w:rsidP="009548BA">
            <w:pPr>
              <w:pStyle w:val="NoSpacing"/>
              <w:jc w:val="both"/>
            </w:pPr>
          </w:p>
        </w:tc>
      </w:tr>
      <w:tr w:rsidR="004D6744" w:rsidRPr="001212DA" w14:paraId="628A62C5" w14:textId="77777777" w:rsidTr="00B860CE">
        <w:tc>
          <w:tcPr>
            <w:tcW w:w="567" w:type="dxa"/>
          </w:tcPr>
          <w:p w14:paraId="54F1EB39" w14:textId="77777777" w:rsidR="004D6744" w:rsidRPr="001212DA" w:rsidRDefault="004D6744" w:rsidP="009548BA"/>
        </w:tc>
        <w:tc>
          <w:tcPr>
            <w:tcW w:w="666" w:type="dxa"/>
          </w:tcPr>
          <w:p w14:paraId="5FD9B9BB" w14:textId="77777777" w:rsidR="004D6744" w:rsidRPr="001212DA" w:rsidRDefault="004D6744" w:rsidP="009548BA">
            <w:pPr>
              <w:overflowPunct w:val="0"/>
              <w:autoSpaceDE w:val="0"/>
              <w:autoSpaceDN w:val="0"/>
              <w:adjustRightInd w:val="0"/>
              <w:jc w:val="center"/>
            </w:pPr>
          </w:p>
        </w:tc>
        <w:tc>
          <w:tcPr>
            <w:tcW w:w="8363" w:type="dxa"/>
            <w:gridSpan w:val="4"/>
          </w:tcPr>
          <w:p w14:paraId="1099421F" w14:textId="77777777" w:rsidR="004D6744" w:rsidRPr="001212DA" w:rsidRDefault="004D6744" w:rsidP="009548BA">
            <w:pPr>
              <w:pStyle w:val="NoSpacing"/>
              <w:jc w:val="both"/>
            </w:pPr>
          </w:p>
        </w:tc>
      </w:tr>
    </w:tbl>
    <w:p w14:paraId="1907F8EC" w14:textId="77777777" w:rsidR="00BE0208" w:rsidRPr="001212DA" w:rsidRDefault="00BE0208">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4D6744" w:rsidRPr="001212DA" w14:paraId="0111B887" w14:textId="77777777" w:rsidTr="00BE0208">
        <w:tc>
          <w:tcPr>
            <w:tcW w:w="9587" w:type="dxa"/>
            <w:gridSpan w:val="3"/>
          </w:tcPr>
          <w:p w14:paraId="270189D7" w14:textId="139367F6" w:rsidR="004D6744" w:rsidRPr="001212DA" w:rsidRDefault="004D6744" w:rsidP="009548BA">
            <w:pPr>
              <w:pStyle w:val="NoSpacing"/>
              <w:tabs>
                <w:tab w:val="left" w:pos="3812"/>
              </w:tabs>
              <w:jc w:val="both"/>
            </w:pPr>
            <w:r w:rsidRPr="001212DA">
              <w:lastRenderedPageBreak/>
              <w:t xml:space="preserve">II. ARANAN NİTELİKLER: </w:t>
            </w:r>
            <w:r w:rsidRPr="001212DA">
              <w:tab/>
            </w:r>
          </w:p>
        </w:tc>
      </w:tr>
      <w:tr w:rsidR="004D6744" w:rsidRPr="001212DA" w14:paraId="11E25782" w14:textId="77777777" w:rsidTr="00BE0208">
        <w:trPr>
          <w:trHeight w:val="127"/>
        </w:trPr>
        <w:tc>
          <w:tcPr>
            <w:tcW w:w="9587" w:type="dxa"/>
            <w:gridSpan w:val="3"/>
          </w:tcPr>
          <w:p w14:paraId="0D690B47" w14:textId="77777777" w:rsidR="004D6744" w:rsidRPr="001212DA" w:rsidRDefault="004D6744" w:rsidP="009548BA">
            <w:pPr>
              <w:pStyle w:val="NoSpacing"/>
              <w:jc w:val="both"/>
            </w:pPr>
          </w:p>
        </w:tc>
      </w:tr>
      <w:tr w:rsidR="004D6744" w:rsidRPr="001212DA" w14:paraId="75BF3EC6" w14:textId="77777777" w:rsidTr="00BE0208">
        <w:tc>
          <w:tcPr>
            <w:tcW w:w="520" w:type="dxa"/>
          </w:tcPr>
          <w:p w14:paraId="3343D49B" w14:textId="77777777" w:rsidR="004D6744" w:rsidRPr="001212DA" w:rsidRDefault="004D6744" w:rsidP="009548BA">
            <w:pPr>
              <w:jc w:val="both"/>
            </w:pPr>
          </w:p>
        </w:tc>
        <w:tc>
          <w:tcPr>
            <w:tcW w:w="720" w:type="dxa"/>
          </w:tcPr>
          <w:p w14:paraId="4C400D3F" w14:textId="77777777" w:rsidR="004D6744" w:rsidRPr="001212DA" w:rsidRDefault="004D6744" w:rsidP="009548BA">
            <w:pPr>
              <w:pStyle w:val="ListParagraph"/>
              <w:numPr>
                <w:ilvl w:val="0"/>
                <w:numId w:val="250"/>
              </w:numPr>
              <w:overflowPunct w:val="0"/>
              <w:autoSpaceDE w:val="0"/>
              <w:autoSpaceDN w:val="0"/>
              <w:adjustRightInd w:val="0"/>
              <w:ind w:left="0" w:firstLine="0"/>
            </w:pPr>
          </w:p>
        </w:tc>
        <w:tc>
          <w:tcPr>
            <w:tcW w:w="8347" w:type="dxa"/>
          </w:tcPr>
          <w:p w14:paraId="1B5061A9" w14:textId="25359D73" w:rsidR="004D6744" w:rsidRPr="001212DA" w:rsidRDefault="004D6744" w:rsidP="009548BA">
            <w:pPr>
              <w:pStyle w:val="NoSpacing"/>
              <w:jc w:val="both"/>
            </w:pPr>
            <w:r w:rsidRPr="001212DA">
              <w:rPr>
                <w:bCs/>
              </w:rPr>
              <w:t xml:space="preserve">Tabip </w:t>
            </w:r>
            <w:r w:rsidR="00BB3EC4">
              <w:rPr>
                <w:bCs/>
              </w:rPr>
              <w:t>ünvan</w:t>
            </w:r>
            <w:r w:rsidRPr="001212DA">
              <w:rPr>
                <w:bCs/>
              </w:rPr>
              <w:t>ı taşımak.</w:t>
            </w:r>
          </w:p>
        </w:tc>
      </w:tr>
      <w:tr w:rsidR="004D6744" w:rsidRPr="001212DA" w14:paraId="61466938" w14:textId="77777777" w:rsidTr="00BE0208">
        <w:tc>
          <w:tcPr>
            <w:tcW w:w="520" w:type="dxa"/>
          </w:tcPr>
          <w:p w14:paraId="44D81C7A" w14:textId="77777777" w:rsidR="004D6744" w:rsidRPr="001212DA" w:rsidRDefault="004D6744" w:rsidP="009548BA">
            <w:pPr>
              <w:jc w:val="both"/>
            </w:pPr>
          </w:p>
        </w:tc>
        <w:tc>
          <w:tcPr>
            <w:tcW w:w="720" w:type="dxa"/>
          </w:tcPr>
          <w:p w14:paraId="31C9598D" w14:textId="77777777" w:rsidR="004D6744" w:rsidRPr="001212DA" w:rsidRDefault="004D6744" w:rsidP="009548BA">
            <w:pPr>
              <w:pStyle w:val="ListParagraph"/>
              <w:numPr>
                <w:ilvl w:val="0"/>
                <w:numId w:val="250"/>
              </w:numPr>
              <w:overflowPunct w:val="0"/>
              <w:autoSpaceDE w:val="0"/>
              <w:autoSpaceDN w:val="0"/>
              <w:adjustRightInd w:val="0"/>
              <w:ind w:left="0" w:firstLine="0"/>
            </w:pPr>
          </w:p>
        </w:tc>
        <w:tc>
          <w:tcPr>
            <w:tcW w:w="8347" w:type="dxa"/>
          </w:tcPr>
          <w:p w14:paraId="22FD0F73" w14:textId="79E1AD2B" w:rsidR="004D6744" w:rsidRPr="001212DA" w:rsidRDefault="004D6744" w:rsidP="009548BA">
            <w:pPr>
              <w:pStyle w:val="NoSpacing"/>
              <w:jc w:val="both"/>
            </w:pPr>
            <w:r w:rsidRPr="001212DA">
              <w:t>Kadın Hastalıkları ve Doğum dalında</w:t>
            </w:r>
            <w:r w:rsidRPr="001212DA">
              <w:rPr>
                <w:bCs/>
              </w:rPr>
              <w:t xml:space="preserve"> dalında uzmanlık belgesine sahip olmak.</w:t>
            </w:r>
          </w:p>
        </w:tc>
      </w:tr>
      <w:tr w:rsidR="004D6744" w:rsidRPr="001212DA" w14:paraId="3200F57B" w14:textId="77777777" w:rsidTr="00BE0208">
        <w:tc>
          <w:tcPr>
            <w:tcW w:w="520" w:type="dxa"/>
          </w:tcPr>
          <w:p w14:paraId="653F7D42" w14:textId="77777777" w:rsidR="004D6744" w:rsidRPr="001212DA" w:rsidRDefault="004D6744" w:rsidP="009548BA"/>
        </w:tc>
        <w:tc>
          <w:tcPr>
            <w:tcW w:w="720" w:type="dxa"/>
          </w:tcPr>
          <w:p w14:paraId="4FB526BD" w14:textId="77777777" w:rsidR="004D6744" w:rsidRPr="001212DA" w:rsidRDefault="004D6744" w:rsidP="009548BA">
            <w:pPr>
              <w:pStyle w:val="ListParagraph"/>
              <w:numPr>
                <w:ilvl w:val="0"/>
                <w:numId w:val="250"/>
              </w:numPr>
              <w:overflowPunct w:val="0"/>
              <w:autoSpaceDE w:val="0"/>
              <w:autoSpaceDN w:val="0"/>
              <w:adjustRightInd w:val="0"/>
              <w:ind w:left="0" w:firstLine="0"/>
            </w:pPr>
          </w:p>
        </w:tc>
        <w:tc>
          <w:tcPr>
            <w:tcW w:w="8347" w:type="dxa"/>
          </w:tcPr>
          <w:p w14:paraId="4560EA15" w14:textId="4FE76F69" w:rsidR="004D6744" w:rsidRPr="001212DA" w:rsidRDefault="004D6744" w:rsidP="009548BA">
            <w:pPr>
              <w:pStyle w:val="NoSpacing"/>
              <w:jc w:val="both"/>
            </w:pPr>
            <w:r w:rsidRPr="001212DA">
              <w:rPr>
                <w:bCs/>
              </w:rPr>
              <w:t>Kıbrıs Türk Tabipleri Birliğine üye olmak.</w:t>
            </w:r>
          </w:p>
        </w:tc>
      </w:tr>
      <w:tr w:rsidR="004D6744" w:rsidRPr="001212DA" w14:paraId="1D04A012" w14:textId="77777777" w:rsidTr="00BE0208">
        <w:trPr>
          <w:trHeight w:val="319"/>
        </w:trPr>
        <w:tc>
          <w:tcPr>
            <w:tcW w:w="520" w:type="dxa"/>
          </w:tcPr>
          <w:p w14:paraId="69D63EF5" w14:textId="77777777" w:rsidR="004D6744" w:rsidRPr="001212DA" w:rsidRDefault="004D6744" w:rsidP="009548BA"/>
        </w:tc>
        <w:tc>
          <w:tcPr>
            <w:tcW w:w="720" w:type="dxa"/>
          </w:tcPr>
          <w:p w14:paraId="5B3A1D96" w14:textId="7220A994" w:rsidR="004D6744" w:rsidRPr="001212DA" w:rsidRDefault="004D6744" w:rsidP="009548BA">
            <w:pPr>
              <w:overflowPunct w:val="0"/>
              <w:autoSpaceDE w:val="0"/>
              <w:autoSpaceDN w:val="0"/>
              <w:adjustRightInd w:val="0"/>
            </w:pPr>
            <w:r w:rsidRPr="001212DA">
              <w:t>(4)</w:t>
            </w:r>
          </w:p>
        </w:tc>
        <w:tc>
          <w:tcPr>
            <w:tcW w:w="8347" w:type="dxa"/>
          </w:tcPr>
          <w:p w14:paraId="61372EA0" w14:textId="2B93DFDF" w:rsidR="004D6744" w:rsidRPr="001212DA" w:rsidRDefault="004D6744" w:rsidP="009548BA">
            <w:pPr>
              <w:pStyle w:val="NoSpacing"/>
              <w:jc w:val="both"/>
            </w:pPr>
            <w:r w:rsidRPr="001212DA">
              <w:t>En az Avrupa Dil Pasaportu’nun “Common European Framework of Reference of  Languages” (CEFR) B1 düzeyinde İngilizce bildiğini gösterir belgeye sahip olmak.</w:t>
            </w:r>
          </w:p>
        </w:tc>
      </w:tr>
      <w:tr w:rsidR="004D6744" w:rsidRPr="001212DA" w14:paraId="7A9A2C12" w14:textId="77777777" w:rsidTr="00BE0208">
        <w:trPr>
          <w:trHeight w:val="319"/>
        </w:trPr>
        <w:tc>
          <w:tcPr>
            <w:tcW w:w="520" w:type="dxa"/>
          </w:tcPr>
          <w:p w14:paraId="557D9440" w14:textId="77777777" w:rsidR="004D6744" w:rsidRPr="001212DA" w:rsidRDefault="004D6744" w:rsidP="009548BA"/>
        </w:tc>
        <w:tc>
          <w:tcPr>
            <w:tcW w:w="720" w:type="dxa"/>
          </w:tcPr>
          <w:p w14:paraId="4DAD408D" w14:textId="2F68AA8A" w:rsidR="004D6744" w:rsidRPr="001212DA" w:rsidRDefault="004D6744" w:rsidP="009548BA">
            <w:pPr>
              <w:overflowPunct w:val="0"/>
              <w:autoSpaceDE w:val="0"/>
              <w:autoSpaceDN w:val="0"/>
              <w:adjustRightInd w:val="0"/>
            </w:pPr>
            <w:r w:rsidRPr="001212DA">
              <w:t>(5)</w:t>
            </w:r>
          </w:p>
        </w:tc>
        <w:tc>
          <w:tcPr>
            <w:tcW w:w="8347" w:type="dxa"/>
          </w:tcPr>
          <w:p w14:paraId="2A438035" w14:textId="4CE889F9" w:rsidR="004D6744" w:rsidRPr="001212DA" w:rsidRDefault="004D6744" w:rsidP="009548BA">
            <w:pPr>
              <w:pStyle w:val="NoSpacing"/>
              <w:jc w:val="both"/>
            </w:pPr>
            <w:r w:rsidRPr="001212DA">
              <w:t>İlgili mevzuat uyarınca yapılacak sınavlarda başarılı olmak.</w:t>
            </w:r>
          </w:p>
        </w:tc>
      </w:tr>
    </w:tbl>
    <w:p w14:paraId="2C669590" w14:textId="31BC4CDD" w:rsidR="007E30F2" w:rsidRPr="001212DA" w:rsidRDefault="00BD5C2E" w:rsidP="009548BA">
      <w:r w:rsidRPr="001212DA">
        <w:br w:type="page"/>
      </w:r>
    </w:p>
    <w:p w14:paraId="6E295756" w14:textId="4BD5B504" w:rsidR="00057876" w:rsidRPr="001212DA" w:rsidRDefault="00057876" w:rsidP="009548BA">
      <w:pPr>
        <w:jc w:val="center"/>
      </w:pPr>
      <w:r w:rsidRPr="001212DA">
        <w:lastRenderedPageBreak/>
        <w:t>YATAKLI TEDAVİ KURUMLARI DAİRESİ</w:t>
      </w:r>
    </w:p>
    <w:p w14:paraId="211B3530" w14:textId="77777777" w:rsidR="00057876" w:rsidRPr="001212DA" w:rsidRDefault="00057876" w:rsidP="009548BA">
      <w:pPr>
        <w:pStyle w:val="Heading1"/>
        <w:spacing w:line="240" w:lineRule="auto"/>
        <w:rPr>
          <w:b w:val="0"/>
          <w:sz w:val="24"/>
        </w:rPr>
      </w:pPr>
      <w:r w:rsidRPr="001212DA">
        <w:rPr>
          <w:b w:val="0"/>
          <w:sz w:val="24"/>
        </w:rPr>
        <w:t>ORTOPEDİ VE TRAVMATOLOJİ UZMANI KADROSU</w:t>
      </w:r>
    </w:p>
    <w:p w14:paraId="35190D7E" w14:textId="77777777" w:rsidR="00057876" w:rsidRPr="001212DA" w:rsidRDefault="00057876" w:rsidP="009548BA">
      <w:pPr>
        <w:pStyle w:val="baslikyazialt"/>
        <w:rPr>
          <w:sz w:val="24"/>
          <w:szCs w:val="24"/>
        </w:rPr>
      </w:pPr>
      <w:r w:rsidRPr="001212DA">
        <w:rPr>
          <w:sz w:val="24"/>
          <w:szCs w:val="24"/>
        </w:rPr>
        <w:t>HİZMET ŞEMASI</w:t>
      </w:r>
    </w:p>
    <w:p w14:paraId="7A58669A" w14:textId="77777777" w:rsidR="00EB687E" w:rsidRPr="001212DA" w:rsidRDefault="00EB687E" w:rsidP="009548BA">
      <w:pPr>
        <w:pStyle w:val="baslikyazialt"/>
        <w:rPr>
          <w:sz w:val="24"/>
          <w:szCs w:val="24"/>
        </w:rPr>
      </w:pPr>
    </w:p>
    <w:p w14:paraId="1D277597" w14:textId="77777777" w:rsidR="00057876" w:rsidRPr="001212DA" w:rsidRDefault="00057876"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3DC09DAC" w14:textId="77777777" w:rsidTr="001B4D22">
        <w:trPr>
          <w:gridAfter w:val="1"/>
          <w:wAfter w:w="9" w:type="dxa"/>
        </w:trPr>
        <w:tc>
          <w:tcPr>
            <w:tcW w:w="1857" w:type="dxa"/>
            <w:gridSpan w:val="5"/>
            <w:hideMark/>
          </w:tcPr>
          <w:p w14:paraId="0DD6DB07" w14:textId="77777777" w:rsidR="00057876" w:rsidRPr="001212DA" w:rsidRDefault="00057876" w:rsidP="009548BA">
            <w:r w:rsidRPr="001212DA">
              <w:t>Kadro Adı</w:t>
            </w:r>
          </w:p>
        </w:tc>
        <w:tc>
          <w:tcPr>
            <w:tcW w:w="236" w:type="dxa"/>
          </w:tcPr>
          <w:p w14:paraId="069D65BA" w14:textId="77777777" w:rsidR="00057876" w:rsidRPr="001212DA" w:rsidRDefault="00057876" w:rsidP="009548BA">
            <w:r w:rsidRPr="001212DA">
              <w:t>:</w:t>
            </w:r>
          </w:p>
        </w:tc>
        <w:tc>
          <w:tcPr>
            <w:tcW w:w="7494" w:type="dxa"/>
            <w:hideMark/>
          </w:tcPr>
          <w:p w14:paraId="5F543D4D" w14:textId="38779E01" w:rsidR="00057876" w:rsidRPr="001212DA" w:rsidRDefault="00057876" w:rsidP="009548BA">
            <w:pPr>
              <w:shd w:val="clear" w:color="auto" w:fill="FFFFFF"/>
              <w:tabs>
                <w:tab w:val="left" w:pos="1430"/>
              </w:tabs>
              <w:jc w:val="both"/>
            </w:pPr>
            <w:r w:rsidRPr="001212DA">
              <w:t>Ortopedi ve Travmatoloji Uzmanı</w:t>
            </w:r>
          </w:p>
        </w:tc>
      </w:tr>
      <w:tr w:rsidR="00057876" w:rsidRPr="001212DA" w14:paraId="588C3E88" w14:textId="77777777" w:rsidTr="001B4D22">
        <w:trPr>
          <w:gridAfter w:val="1"/>
          <w:wAfter w:w="9" w:type="dxa"/>
        </w:trPr>
        <w:tc>
          <w:tcPr>
            <w:tcW w:w="1857" w:type="dxa"/>
            <w:gridSpan w:val="5"/>
            <w:hideMark/>
          </w:tcPr>
          <w:p w14:paraId="216D9C23" w14:textId="77777777" w:rsidR="00057876" w:rsidRPr="001212DA" w:rsidRDefault="00057876" w:rsidP="009548BA">
            <w:r w:rsidRPr="001212DA">
              <w:t>Hizmet Sınıfı</w:t>
            </w:r>
          </w:p>
        </w:tc>
        <w:tc>
          <w:tcPr>
            <w:tcW w:w="236" w:type="dxa"/>
          </w:tcPr>
          <w:p w14:paraId="050BBD97" w14:textId="77777777" w:rsidR="00057876" w:rsidRPr="001212DA" w:rsidRDefault="00057876" w:rsidP="009548BA">
            <w:pPr>
              <w:jc w:val="both"/>
            </w:pPr>
            <w:r w:rsidRPr="001212DA">
              <w:t>:</w:t>
            </w:r>
          </w:p>
        </w:tc>
        <w:tc>
          <w:tcPr>
            <w:tcW w:w="7494" w:type="dxa"/>
            <w:hideMark/>
          </w:tcPr>
          <w:p w14:paraId="2E74F949" w14:textId="77777777" w:rsidR="00057876" w:rsidRPr="001212DA" w:rsidRDefault="00057876" w:rsidP="009548BA">
            <w:pPr>
              <w:pStyle w:val="NoSpacing"/>
              <w:jc w:val="both"/>
            </w:pPr>
            <w:r w:rsidRPr="001212DA">
              <w:t>Tabiplik Hizmetleri Sınıfı</w:t>
            </w:r>
          </w:p>
        </w:tc>
      </w:tr>
      <w:tr w:rsidR="00057876" w:rsidRPr="001212DA" w14:paraId="48E8CBBF" w14:textId="77777777" w:rsidTr="001B4D22">
        <w:trPr>
          <w:gridAfter w:val="1"/>
          <w:wAfter w:w="9" w:type="dxa"/>
        </w:trPr>
        <w:tc>
          <w:tcPr>
            <w:tcW w:w="1857" w:type="dxa"/>
            <w:gridSpan w:val="5"/>
            <w:hideMark/>
          </w:tcPr>
          <w:p w14:paraId="1747DF85" w14:textId="77777777" w:rsidR="00057876" w:rsidRPr="001212DA" w:rsidRDefault="00057876" w:rsidP="009548BA">
            <w:r w:rsidRPr="001212DA">
              <w:t>Derecesi</w:t>
            </w:r>
          </w:p>
        </w:tc>
        <w:tc>
          <w:tcPr>
            <w:tcW w:w="236" w:type="dxa"/>
          </w:tcPr>
          <w:p w14:paraId="3B56AB50" w14:textId="77777777" w:rsidR="00057876" w:rsidRPr="001212DA" w:rsidRDefault="00057876" w:rsidP="009548BA">
            <w:r w:rsidRPr="001212DA">
              <w:t>:</w:t>
            </w:r>
          </w:p>
        </w:tc>
        <w:tc>
          <w:tcPr>
            <w:tcW w:w="7494" w:type="dxa"/>
            <w:hideMark/>
          </w:tcPr>
          <w:p w14:paraId="06F6E62C" w14:textId="77777777" w:rsidR="00057876" w:rsidRPr="001212DA" w:rsidRDefault="00057876" w:rsidP="009548BA">
            <w:pPr>
              <w:pStyle w:val="NoSpacing"/>
              <w:jc w:val="both"/>
            </w:pPr>
            <w:r w:rsidRPr="001212DA">
              <w:t>II (İlk Atanma Yeri)</w:t>
            </w:r>
          </w:p>
        </w:tc>
      </w:tr>
      <w:tr w:rsidR="00057876" w:rsidRPr="001212DA" w14:paraId="12B25D83" w14:textId="77777777" w:rsidTr="001B4D22">
        <w:trPr>
          <w:gridAfter w:val="1"/>
          <w:wAfter w:w="9" w:type="dxa"/>
        </w:trPr>
        <w:tc>
          <w:tcPr>
            <w:tcW w:w="1857" w:type="dxa"/>
            <w:gridSpan w:val="5"/>
            <w:hideMark/>
          </w:tcPr>
          <w:p w14:paraId="25DD4D35" w14:textId="77777777" w:rsidR="00057876" w:rsidRPr="001212DA" w:rsidRDefault="00057876" w:rsidP="009548BA">
            <w:r w:rsidRPr="001212DA">
              <w:t>Kadro Sayısı</w:t>
            </w:r>
          </w:p>
        </w:tc>
        <w:tc>
          <w:tcPr>
            <w:tcW w:w="236" w:type="dxa"/>
          </w:tcPr>
          <w:p w14:paraId="35E7B688" w14:textId="77777777" w:rsidR="00057876" w:rsidRPr="001212DA" w:rsidRDefault="00057876" w:rsidP="009548BA">
            <w:r w:rsidRPr="001212DA">
              <w:t>:</w:t>
            </w:r>
          </w:p>
        </w:tc>
        <w:tc>
          <w:tcPr>
            <w:tcW w:w="7494" w:type="dxa"/>
            <w:hideMark/>
          </w:tcPr>
          <w:p w14:paraId="155255CD" w14:textId="6F57C8BC" w:rsidR="00057876" w:rsidRPr="001212DA" w:rsidRDefault="00057876" w:rsidP="009548BA">
            <w:pPr>
              <w:pStyle w:val="NoSpacing"/>
              <w:jc w:val="both"/>
            </w:pPr>
            <w:r w:rsidRPr="001212DA">
              <w:t>20</w:t>
            </w:r>
          </w:p>
        </w:tc>
      </w:tr>
      <w:tr w:rsidR="00057876" w:rsidRPr="001212DA" w14:paraId="3994D2A3" w14:textId="77777777" w:rsidTr="001B4D22">
        <w:trPr>
          <w:gridAfter w:val="1"/>
          <w:wAfter w:w="9" w:type="dxa"/>
        </w:trPr>
        <w:tc>
          <w:tcPr>
            <w:tcW w:w="1857" w:type="dxa"/>
            <w:gridSpan w:val="5"/>
            <w:hideMark/>
          </w:tcPr>
          <w:p w14:paraId="5FBA1B5E" w14:textId="77777777" w:rsidR="00057876" w:rsidRPr="001212DA" w:rsidRDefault="00057876" w:rsidP="009548BA">
            <w:r w:rsidRPr="001212DA">
              <w:t>Maaş</w:t>
            </w:r>
          </w:p>
        </w:tc>
        <w:tc>
          <w:tcPr>
            <w:tcW w:w="236" w:type="dxa"/>
          </w:tcPr>
          <w:p w14:paraId="01B8C882" w14:textId="77777777" w:rsidR="00057876" w:rsidRPr="001212DA" w:rsidRDefault="00057876" w:rsidP="009548BA">
            <w:r w:rsidRPr="001212DA">
              <w:t>:</w:t>
            </w:r>
          </w:p>
        </w:tc>
        <w:tc>
          <w:tcPr>
            <w:tcW w:w="7494" w:type="dxa"/>
            <w:hideMark/>
          </w:tcPr>
          <w:p w14:paraId="28F0D129" w14:textId="7E797EC9" w:rsidR="00057876" w:rsidRPr="001212DA" w:rsidRDefault="00057876" w:rsidP="009548BA">
            <w:pPr>
              <w:pStyle w:val="NoSpacing"/>
              <w:jc w:val="both"/>
            </w:pPr>
            <w:r w:rsidRPr="001212DA">
              <w:t xml:space="preserve">Barem </w:t>
            </w:r>
            <w:r w:rsidR="007D2A8E">
              <w:rPr>
                <w:bCs/>
              </w:rPr>
              <w:t>17B</w:t>
            </w:r>
            <w:r w:rsidR="00E54CFB" w:rsidRPr="001212DA">
              <w:rPr>
                <w:bCs/>
              </w:rPr>
              <w:t>-</w:t>
            </w:r>
            <w:r w:rsidR="007D2A8E">
              <w:rPr>
                <w:bCs/>
              </w:rPr>
              <w:t>17A</w:t>
            </w:r>
            <w:r w:rsidR="00E54CFB"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57876" w:rsidRPr="001212DA" w14:paraId="4B4BC0D1" w14:textId="77777777" w:rsidTr="001B4D22">
        <w:trPr>
          <w:gridAfter w:val="1"/>
          <w:wAfter w:w="9" w:type="dxa"/>
        </w:trPr>
        <w:tc>
          <w:tcPr>
            <w:tcW w:w="1857" w:type="dxa"/>
            <w:gridSpan w:val="5"/>
          </w:tcPr>
          <w:p w14:paraId="1D617F4C" w14:textId="77777777" w:rsidR="00057876" w:rsidRPr="001212DA" w:rsidRDefault="00057876" w:rsidP="009548BA"/>
        </w:tc>
        <w:tc>
          <w:tcPr>
            <w:tcW w:w="236" w:type="dxa"/>
          </w:tcPr>
          <w:p w14:paraId="405D5669" w14:textId="77777777" w:rsidR="00057876" w:rsidRPr="001212DA" w:rsidRDefault="00057876" w:rsidP="009548BA"/>
        </w:tc>
        <w:tc>
          <w:tcPr>
            <w:tcW w:w="7494" w:type="dxa"/>
          </w:tcPr>
          <w:p w14:paraId="57C8BEC7" w14:textId="77777777" w:rsidR="00057876" w:rsidRPr="001212DA" w:rsidRDefault="00057876" w:rsidP="009548BA">
            <w:pPr>
              <w:jc w:val="both"/>
            </w:pPr>
          </w:p>
        </w:tc>
      </w:tr>
      <w:tr w:rsidR="00DC24B0" w:rsidRPr="001212DA" w14:paraId="2B4DB76B" w14:textId="77777777" w:rsidTr="001B4D22">
        <w:trPr>
          <w:gridAfter w:val="1"/>
          <w:wAfter w:w="9" w:type="dxa"/>
        </w:trPr>
        <w:tc>
          <w:tcPr>
            <w:tcW w:w="1857" w:type="dxa"/>
            <w:gridSpan w:val="5"/>
          </w:tcPr>
          <w:p w14:paraId="2CF8C9CE" w14:textId="77777777" w:rsidR="00DC24B0" w:rsidRPr="001212DA" w:rsidRDefault="00DC24B0" w:rsidP="009548BA"/>
        </w:tc>
        <w:tc>
          <w:tcPr>
            <w:tcW w:w="236" w:type="dxa"/>
          </w:tcPr>
          <w:p w14:paraId="5F62ACBD" w14:textId="77777777" w:rsidR="00DC24B0" w:rsidRPr="001212DA" w:rsidRDefault="00DC24B0" w:rsidP="009548BA"/>
        </w:tc>
        <w:tc>
          <w:tcPr>
            <w:tcW w:w="7494" w:type="dxa"/>
          </w:tcPr>
          <w:p w14:paraId="6789C4BF" w14:textId="77777777" w:rsidR="00DC24B0" w:rsidRPr="001212DA" w:rsidRDefault="00DC24B0" w:rsidP="009548BA">
            <w:pPr>
              <w:jc w:val="both"/>
            </w:pPr>
          </w:p>
        </w:tc>
      </w:tr>
      <w:tr w:rsidR="00DC24B0" w:rsidRPr="001212DA" w14:paraId="6245AE01" w14:textId="77777777" w:rsidTr="001B4D22">
        <w:trPr>
          <w:gridAfter w:val="1"/>
          <w:wAfter w:w="9" w:type="dxa"/>
        </w:trPr>
        <w:tc>
          <w:tcPr>
            <w:tcW w:w="9587" w:type="dxa"/>
            <w:gridSpan w:val="7"/>
          </w:tcPr>
          <w:p w14:paraId="560D9623" w14:textId="3223615A" w:rsidR="00DC24B0" w:rsidRPr="001212DA" w:rsidRDefault="002431A9" w:rsidP="009548BA">
            <w:pPr>
              <w:pStyle w:val="NoSpacing"/>
              <w:jc w:val="both"/>
            </w:pPr>
            <w:r w:rsidRPr="001212DA">
              <w:t xml:space="preserve">I. </w:t>
            </w:r>
            <w:r w:rsidR="00DC24B0" w:rsidRPr="001212DA">
              <w:t>GÖREV YETKİ VE SORUMLULUKLARI:</w:t>
            </w:r>
          </w:p>
        </w:tc>
      </w:tr>
      <w:tr w:rsidR="00DC24B0" w:rsidRPr="001212DA" w14:paraId="66802BD6" w14:textId="77777777" w:rsidTr="001B4D22">
        <w:trPr>
          <w:gridAfter w:val="1"/>
          <w:wAfter w:w="9" w:type="dxa"/>
        </w:trPr>
        <w:tc>
          <w:tcPr>
            <w:tcW w:w="9587" w:type="dxa"/>
            <w:gridSpan w:val="7"/>
          </w:tcPr>
          <w:p w14:paraId="4CA81025" w14:textId="77777777" w:rsidR="00DC24B0" w:rsidRPr="001212DA" w:rsidRDefault="00DC24B0" w:rsidP="009548BA">
            <w:pPr>
              <w:pStyle w:val="NoSpacing"/>
              <w:jc w:val="both"/>
            </w:pPr>
          </w:p>
        </w:tc>
      </w:tr>
      <w:tr w:rsidR="00DC24B0" w:rsidRPr="001212DA" w14:paraId="45C93A73" w14:textId="77777777" w:rsidTr="001B4D22">
        <w:tc>
          <w:tcPr>
            <w:tcW w:w="567" w:type="dxa"/>
          </w:tcPr>
          <w:p w14:paraId="5E1EAD1F" w14:textId="77777777" w:rsidR="00DC24B0" w:rsidRPr="001212DA" w:rsidRDefault="00DC24B0" w:rsidP="009548BA"/>
        </w:tc>
        <w:tc>
          <w:tcPr>
            <w:tcW w:w="666" w:type="dxa"/>
            <w:gridSpan w:val="2"/>
          </w:tcPr>
          <w:p w14:paraId="59E46C2E"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2E45C5FD" w14:textId="3681CFF6" w:rsidR="00DC24B0" w:rsidRPr="001212DA" w:rsidRDefault="00681749" w:rsidP="009548BA">
            <w:pPr>
              <w:pStyle w:val="NoSpacing"/>
              <w:jc w:val="both"/>
            </w:pPr>
            <w:r w:rsidRPr="001212DA">
              <w:t>İ</w:t>
            </w:r>
            <w:r w:rsidR="00DC24B0" w:rsidRPr="001212DA">
              <w:t>dari yönden</w:t>
            </w:r>
            <w:r w:rsidRPr="001212DA">
              <w:t xml:space="preserve"> </w:t>
            </w:r>
            <w:r w:rsidR="00DC24B0" w:rsidRPr="001212DA">
              <w:t xml:space="preserve">görev yaptığı hastanenin </w:t>
            </w:r>
            <w:r w:rsidR="002431A9" w:rsidRPr="001212DA">
              <w:t>b</w:t>
            </w:r>
            <w:r w:rsidR="00DC24B0" w:rsidRPr="001212DA">
              <w:t>aşhekimine</w:t>
            </w:r>
            <w:r w:rsidRPr="001212DA">
              <w:t xml:space="preserve">, teknik yönden </w:t>
            </w:r>
            <w:r w:rsidR="0033772E" w:rsidRPr="001212DA">
              <w:t xml:space="preserve">ise  </w:t>
            </w:r>
            <w:r w:rsidRPr="001212DA">
              <w:t>Ortopedi ve Travmatoloji Servisi Klinik  Şefine</w:t>
            </w:r>
            <w:r w:rsidR="0061313A" w:rsidRPr="001212DA">
              <w:t xml:space="preserve"> </w:t>
            </w:r>
            <w:r w:rsidR="00DC24B0" w:rsidRPr="001212DA">
              <w:t>karşı sorumlu olarak görev yapmak;</w:t>
            </w:r>
          </w:p>
        </w:tc>
      </w:tr>
      <w:tr w:rsidR="00DC24B0" w:rsidRPr="001212DA" w14:paraId="6946AE97" w14:textId="77777777" w:rsidTr="001B4D22">
        <w:tc>
          <w:tcPr>
            <w:tcW w:w="567" w:type="dxa"/>
          </w:tcPr>
          <w:p w14:paraId="53D428D0" w14:textId="77777777" w:rsidR="00DC24B0" w:rsidRPr="001212DA" w:rsidRDefault="00DC24B0" w:rsidP="009548BA"/>
        </w:tc>
        <w:tc>
          <w:tcPr>
            <w:tcW w:w="666" w:type="dxa"/>
            <w:gridSpan w:val="2"/>
          </w:tcPr>
          <w:p w14:paraId="0D2EA801"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7C4474ED" w14:textId="38758B3B" w:rsidR="00DC24B0" w:rsidRPr="001212DA" w:rsidRDefault="00EC14B7" w:rsidP="009548BA">
            <w:pPr>
              <w:pStyle w:val="NoSpacing"/>
              <w:jc w:val="both"/>
            </w:pPr>
            <w:r w:rsidRPr="001212DA">
              <w:t>İhtisas alanına giren hastaların tüm muayene, tetkik ve tedavilerini yapmak;</w:t>
            </w:r>
          </w:p>
        </w:tc>
      </w:tr>
      <w:tr w:rsidR="00DC24B0" w:rsidRPr="001212DA" w14:paraId="70E31BCC" w14:textId="77777777" w:rsidTr="001B4D22">
        <w:tc>
          <w:tcPr>
            <w:tcW w:w="567" w:type="dxa"/>
          </w:tcPr>
          <w:p w14:paraId="57A4D8DB" w14:textId="77777777" w:rsidR="00DC24B0" w:rsidRPr="001212DA" w:rsidRDefault="00DC24B0" w:rsidP="009548BA"/>
        </w:tc>
        <w:tc>
          <w:tcPr>
            <w:tcW w:w="666" w:type="dxa"/>
            <w:gridSpan w:val="2"/>
          </w:tcPr>
          <w:p w14:paraId="6A202904"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18EDABC3" w14:textId="42FEE268" w:rsidR="00DC24B0" w:rsidRPr="001212DA" w:rsidRDefault="00A146FA" w:rsidP="009548BA">
            <w:pPr>
              <w:pStyle w:val="NoSpacing"/>
              <w:jc w:val="both"/>
            </w:pPr>
            <w:r w:rsidRPr="001212DA">
              <w:t>Acil durumlarda veya ihtiyaç halinde uzmanlık alanı ile ilgili diğer servislerde görev yapmak;</w:t>
            </w:r>
          </w:p>
        </w:tc>
      </w:tr>
      <w:tr w:rsidR="00DC24B0" w:rsidRPr="001212DA" w14:paraId="1C650AD1" w14:textId="77777777" w:rsidTr="001B4D22">
        <w:tc>
          <w:tcPr>
            <w:tcW w:w="567" w:type="dxa"/>
          </w:tcPr>
          <w:p w14:paraId="53AE57A5" w14:textId="77777777" w:rsidR="00DC24B0" w:rsidRPr="001212DA" w:rsidRDefault="00DC24B0" w:rsidP="009548BA"/>
        </w:tc>
        <w:tc>
          <w:tcPr>
            <w:tcW w:w="666" w:type="dxa"/>
            <w:gridSpan w:val="2"/>
          </w:tcPr>
          <w:p w14:paraId="62653C91"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5CA40BC9" w14:textId="032C349F" w:rsidR="00DC24B0" w:rsidRPr="001212DA" w:rsidRDefault="003E27D7" w:rsidP="009548BA">
            <w:pPr>
              <w:pStyle w:val="NoSpacing"/>
              <w:jc w:val="both"/>
            </w:pPr>
            <w:r w:rsidRPr="001212DA">
              <w:t>Hasta müşahade dosyalarını eksiksiz ve usulune uygun olarak düzenlemek;</w:t>
            </w:r>
          </w:p>
        </w:tc>
      </w:tr>
      <w:tr w:rsidR="00DC24B0" w:rsidRPr="001212DA" w14:paraId="09FFEECA" w14:textId="77777777" w:rsidTr="001B4D22">
        <w:tc>
          <w:tcPr>
            <w:tcW w:w="567" w:type="dxa"/>
          </w:tcPr>
          <w:p w14:paraId="6B5CC3DF" w14:textId="77777777" w:rsidR="00DC24B0" w:rsidRPr="001212DA" w:rsidRDefault="00DC24B0" w:rsidP="009548BA"/>
        </w:tc>
        <w:tc>
          <w:tcPr>
            <w:tcW w:w="666" w:type="dxa"/>
            <w:gridSpan w:val="2"/>
          </w:tcPr>
          <w:p w14:paraId="60D33AF2"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04F6C569" w14:textId="6F5A8CF1" w:rsidR="00DC24B0" w:rsidRPr="001212DA" w:rsidRDefault="00A24FAD" w:rsidP="009548BA">
            <w:pPr>
              <w:pStyle w:val="NoSpacing"/>
              <w:jc w:val="both"/>
            </w:pPr>
            <w:r w:rsidRPr="001212DA">
              <w:t xml:space="preserve">Herhangi bir zamanda servisinde çıkan önemli ve acil vakalar nedeniyle </w:t>
            </w:r>
            <w:r w:rsidR="002431A9" w:rsidRPr="001212DA">
              <w:t>yapılacak çağrıya icabet ederek</w:t>
            </w:r>
            <w:r w:rsidRPr="001212DA">
              <w:t xml:space="preserve"> gereken muayene ve tedaviyi yapmak;</w:t>
            </w:r>
          </w:p>
        </w:tc>
      </w:tr>
      <w:tr w:rsidR="00DC24B0" w:rsidRPr="001212DA" w14:paraId="1BD1188C" w14:textId="77777777" w:rsidTr="001B4D22">
        <w:tc>
          <w:tcPr>
            <w:tcW w:w="567" w:type="dxa"/>
          </w:tcPr>
          <w:p w14:paraId="3A788437" w14:textId="77777777" w:rsidR="00DC24B0" w:rsidRPr="001212DA" w:rsidRDefault="00DC24B0" w:rsidP="009548BA"/>
        </w:tc>
        <w:tc>
          <w:tcPr>
            <w:tcW w:w="666" w:type="dxa"/>
            <w:gridSpan w:val="2"/>
          </w:tcPr>
          <w:p w14:paraId="3C74FABD"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6C6C8FAF" w14:textId="2761A411" w:rsidR="00DC24B0" w:rsidRPr="001212DA" w:rsidRDefault="005E15DE" w:rsidP="009548BA">
            <w:pPr>
              <w:pStyle w:val="NoSpacing"/>
              <w:jc w:val="both"/>
            </w:pPr>
            <w:r w:rsidRPr="001212DA">
              <w:t>Hasta hakkında konsültasyon için diğer servislerden gelen çağrılara icabet ederek görüşlerini bildirmek;</w:t>
            </w:r>
          </w:p>
        </w:tc>
      </w:tr>
      <w:tr w:rsidR="00DC24B0" w:rsidRPr="001212DA" w14:paraId="06980017" w14:textId="77777777" w:rsidTr="001B4D22">
        <w:tc>
          <w:tcPr>
            <w:tcW w:w="567" w:type="dxa"/>
          </w:tcPr>
          <w:p w14:paraId="278E70A0" w14:textId="77777777" w:rsidR="00DC24B0" w:rsidRPr="001212DA" w:rsidRDefault="00DC24B0" w:rsidP="009548BA"/>
        </w:tc>
        <w:tc>
          <w:tcPr>
            <w:tcW w:w="666" w:type="dxa"/>
            <w:gridSpan w:val="2"/>
          </w:tcPr>
          <w:p w14:paraId="1E83756E"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1A714605" w14:textId="0CBC3047" w:rsidR="00DC24B0" w:rsidRPr="001212DA" w:rsidRDefault="0080534B" w:rsidP="009548BA">
            <w:pPr>
              <w:pStyle w:val="NoSpacing"/>
              <w:jc w:val="both"/>
            </w:pPr>
            <w:r w:rsidRPr="001212DA">
              <w:rPr>
                <w:bCs/>
              </w:rPr>
              <w:t>Poliklinik ve servislerde görülen tıbbi ve adli vakaları Klinik Şefine ve/veya Hastane Başhekimine bildirmek;</w:t>
            </w:r>
          </w:p>
        </w:tc>
      </w:tr>
      <w:tr w:rsidR="00DC24B0" w:rsidRPr="001212DA" w14:paraId="699205FC" w14:textId="77777777" w:rsidTr="001B4D22">
        <w:tc>
          <w:tcPr>
            <w:tcW w:w="567" w:type="dxa"/>
          </w:tcPr>
          <w:p w14:paraId="104836C5" w14:textId="77777777" w:rsidR="00DC24B0" w:rsidRPr="001212DA" w:rsidRDefault="00DC24B0" w:rsidP="009548BA"/>
        </w:tc>
        <w:tc>
          <w:tcPr>
            <w:tcW w:w="666" w:type="dxa"/>
            <w:gridSpan w:val="2"/>
          </w:tcPr>
          <w:p w14:paraId="3D69D0D3"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19122E97" w14:textId="77777777" w:rsidR="00DC24B0" w:rsidRPr="001212DA" w:rsidRDefault="00DC24B0" w:rsidP="009548BA">
            <w:pPr>
              <w:pStyle w:val="NoSpacing"/>
              <w:jc w:val="both"/>
            </w:pPr>
            <w:r w:rsidRPr="001212DA">
              <w:t>Servisine ait bütün demirbaş eşyanın bakımı, muhafazası  ile tüketim maddelerinin  yerinde  ve  ekonomik  kullanımından   klinik şefine  karşı sorumlu olmak;</w:t>
            </w:r>
          </w:p>
        </w:tc>
      </w:tr>
      <w:tr w:rsidR="00DC24B0" w:rsidRPr="001212DA" w14:paraId="0CC688DE" w14:textId="77777777" w:rsidTr="001B4D22">
        <w:tc>
          <w:tcPr>
            <w:tcW w:w="567" w:type="dxa"/>
          </w:tcPr>
          <w:p w14:paraId="21FC780E" w14:textId="77777777" w:rsidR="00DC24B0" w:rsidRPr="001212DA" w:rsidRDefault="00DC24B0" w:rsidP="009548BA"/>
        </w:tc>
        <w:tc>
          <w:tcPr>
            <w:tcW w:w="666" w:type="dxa"/>
            <w:gridSpan w:val="2"/>
          </w:tcPr>
          <w:p w14:paraId="6D966CF4"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7F6625D6" w14:textId="1FDBF4E1" w:rsidR="00DC24B0"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C24B0" w:rsidRPr="001212DA" w14:paraId="50993B64" w14:textId="77777777" w:rsidTr="001B4D22">
        <w:tc>
          <w:tcPr>
            <w:tcW w:w="567" w:type="dxa"/>
          </w:tcPr>
          <w:p w14:paraId="377D6585" w14:textId="77777777" w:rsidR="00DC24B0" w:rsidRPr="001212DA" w:rsidRDefault="00DC24B0" w:rsidP="009548BA"/>
        </w:tc>
        <w:tc>
          <w:tcPr>
            <w:tcW w:w="666" w:type="dxa"/>
            <w:gridSpan w:val="2"/>
          </w:tcPr>
          <w:p w14:paraId="60AC73FC"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068FAAD4" w14:textId="4CDDC031" w:rsidR="00DC24B0" w:rsidRPr="001212DA" w:rsidRDefault="00E208F9" w:rsidP="009548BA">
            <w:pPr>
              <w:pStyle w:val="NoSpacing"/>
              <w:jc w:val="both"/>
            </w:pPr>
            <w:r w:rsidRPr="001212DA">
              <w:t>Uzmanlık alanı ile ilgili  klinik şefinin bilgisinde eğitim vermek;</w:t>
            </w:r>
          </w:p>
        </w:tc>
      </w:tr>
      <w:tr w:rsidR="00DC24B0" w:rsidRPr="001212DA" w14:paraId="013A0E98" w14:textId="77777777" w:rsidTr="001B4D22">
        <w:tc>
          <w:tcPr>
            <w:tcW w:w="567" w:type="dxa"/>
          </w:tcPr>
          <w:p w14:paraId="1ABF2068" w14:textId="77777777" w:rsidR="00DC24B0" w:rsidRPr="001212DA" w:rsidRDefault="00DC24B0" w:rsidP="009548BA"/>
        </w:tc>
        <w:tc>
          <w:tcPr>
            <w:tcW w:w="666" w:type="dxa"/>
            <w:gridSpan w:val="2"/>
          </w:tcPr>
          <w:p w14:paraId="314AF6D2"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21E249E8" w14:textId="2A211CF2" w:rsidR="00DC24B0" w:rsidRPr="001212DA" w:rsidRDefault="004B2C30" w:rsidP="009548BA">
            <w:pPr>
              <w:pStyle w:val="NoSpacing"/>
              <w:jc w:val="both"/>
            </w:pPr>
            <w:r w:rsidRPr="001212DA">
              <w:t xml:space="preserve">Görevli olduğu serviste klinik şefinin planladığı doğrultuda nöbet tutmak veya </w:t>
            </w:r>
            <w:r w:rsidR="002431A9" w:rsidRPr="001212DA">
              <w:t>icapcı (</w:t>
            </w:r>
            <w:r w:rsidRPr="001212DA">
              <w:t xml:space="preserve">on </w:t>
            </w:r>
            <w:r w:rsidR="00833558" w:rsidRPr="001212DA">
              <w:t xml:space="preserve">- </w:t>
            </w:r>
            <w:r w:rsidRPr="001212DA">
              <w:t>call</w:t>
            </w:r>
            <w:r w:rsidR="002431A9" w:rsidRPr="001212DA">
              <w:t>)</w:t>
            </w:r>
            <w:r w:rsidRPr="001212DA">
              <w:t xml:space="preserve"> kalmak</w:t>
            </w:r>
            <w:r w:rsidR="00DC24B0" w:rsidRPr="001212DA">
              <w:t>;</w:t>
            </w:r>
          </w:p>
        </w:tc>
      </w:tr>
      <w:tr w:rsidR="00DC24B0" w:rsidRPr="001212DA" w14:paraId="11D02CF2" w14:textId="77777777" w:rsidTr="001B4D22">
        <w:tc>
          <w:tcPr>
            <w:tcW w:w="567" w:type="dxa"/>
          </w:tcPr>
          <w:p w14:paraId="2B4E915F" w14:textId="77777777" w:rsidR="00DC24B0" w:rsidRPr="001212DA" w:rsidRDefault="00DC24B0" w:rsidP="009548BA"/>
        </w:tc>
        <w:tc>
          <w:tcPr>
            <w:tcW w:w="666" w:type="dxa"/>
            <w:gridSpan w:val="2"/>
          </w:tcPr>
          <w:p w14:paraId="002BAD2D" w14:textId="77777777" w:rsidR="00DC24B0" w:rsidRPr="001212DA" w:rsidRDefault="00DC24B0"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49DF2D0D" w14:textId="667F7BEC" w:rsidR="00DC24B0" w:rsidRPr="001212DA" w:rsidRDefault="00BF56EC" w:rsidP="009548BA">
            <w:pPr>
              <w:pStyle w:val="NoSpacing"/>
              <w:jc w:val="both"/>
            </w:pPr>
            <w:r w:rsidRPr="001212DA">
              <w:t>Hastanede kullanılmakta olan hastane bilgi yönetim sistemine (HBYS) ilgili veri girişlerini yapmak;</w:t>
            </w:r>
          </w:p>
        </w:tc>
      </w:tr>
      <w:tr w:rsidR="00A14B2B" w:rsidRPr="001212DA" w14:paraId="70D01706" w14:textId="77777777" w:rsidTr="001B4D22">
        <w:tc>
          <w:tcPr>
            <w:tcW w:w="567" w:type="dxa"/>
          </w:tcPr>
          <w:p w14:paraId="3295A5F4" w14:textId="77777777" w:rsidR="00A14B2B" w:rsidRPr="001212DA" w:rsidRDefault="00A14B2B" w:rsidP="009548BA"/>
        </w:tc>
        <w:tc>
          <w:tcPr>
            <w:tcW w:w="666" w:type="dxa"/>
            <w:gridSpan w:val="2"/>
          </w:tcPr>
          <w:p w14:paraId="320C57A9" w14:textId="77777777" w:rsidR="00A14B2B" w:rsidRPr="001212DA" w:rsidRDefault="00A14B2B"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1E8BB5F4" w14:textId="43894FEA" w:rsidR="00A14B2B" w:rsidRPr="001212DA" w:rsidRDefault="00A14B2B" w:rsidP="009548BA">
            <w:pPr>
              <w:pStyle w:val="NoSpacing"/>
              <w:jc w:val="both"/>
            </w:pPr>
            <w:r w:rsidRPr="001212DA">
              <w:t>İhtisas alanında bulunan Asistan Hekimlerin eğitimine katkıda bulunmak;</w:t>
            </w:r>
          </w:p>
        </w:tc>
      </w:tr>
      <w:tr w:rsidR="00741DF5" w:rsidRPr="001212DA" w14:paraId="201727CE" w14:textId="77777777" w:rsidTr="001B4D22">
        <w:tc>
          <w:tcPr>
            <w:tcW w:w="567" w:type="dxa"/>
          </w:tcPr>
          <w:p w14:paraId="56B3E6B2" w14:textId="77777777" w:rsidR="00741DF5" w:rsidRPr="001212DA" w:rsidRDefault="00741DF5" w:rsidP="009548BA"/>
        </w:tc>
        <w:tc>
          <w:tcPr>
            <w:tcW w:w="666" w:type="dxa"/>
            <w:gridSpan w:val="2"/>
          </w:tcPr>
          <w:p w14:paraId="4EA6182D" w14:textId="77777777" w:rsidR="00741DF5" w:rsidRPr="001212DA" w:rsidRDefault="00741DF5"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54FA4432" w14:textId="15DDE091" w:rsidR="00741DF5" w:rsidRPr="001212DA" w:rsidRDefault="00741DF5" w:rsidP="009548BA">
            <w:pPr>
              <w:pStyle w:val="NoSpacing"/>
              <w:jc w:val="both"/>
            </w:pPr>
            <w:r w:rsidRPr="001212DA">
              <w:t>Bildirimi zorunlu bulaşıcı hastalıkları ilgili mevzuat çerçevesinde belirlenen mercilere bildirmek;</w:t>
            </w:r>
          </w:p>
        </w:tc>
      </w:tr>
      <w:tr w:rsidR="002431A9" w:rsidRPr="001212DA" w14:paraId="0EF32360" w14:textId="77777777" w:rsidTr="001B4D22">
        <w:tc>
          <w:tcPr>
            <w:tcW w:w="567" w:type="dxa"/>
          </w:tcPr>
          <w:p w14:paraId="3B86B817" w14:textId="77777777" w:rsidR="002431A9" w:rsidRPr="001212DA" w:rsidRDefault="002431A9" w:rsidP="009548BA"/>
        </w:tc>
        <w:tc>
          <w:tcPr>
            <w:tcW w:w="666" w:type="dxa"/>
            <w:gridSpan w:val="2"/>
          </w:tcPr>
          <w:p w14:paraId="3A510D6B" w14:textId="77777777" w:rsidR="002431A9" w:rsidRPr="001212DA" w:rsidRDefault="002431A9"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527C8B26" w14:textId="7BFCE779" w:rsidR="002431A9" w:rsidRPr="001212DA" w:rsidRDefault="002431A9" w:rsidP="009548BA">
            <w:pPr>
              <w:pStyle w:val="NoSpacing"/>
              <w:jc w:val="both"/>
            </w:pPr>
            <w:r w:rsidRPr="001212DA">
              <w:t>Ortopedi ve Travmatoloji Servisi Klinik Şefi kadrosunun boş olması halinde bu kadroya atanmış en kıdemli uzman hekim, klinik şefi görevlerini ifa eder; ve</w:t>
            </w:r>
          </w:p>
        </w:tc>
      </w:tr>
      <w:tr w:rsidR="002431A9" w:rsidRPr="001212DA" w14:paraId="0124AB37" w14:textId="77777777" w:rsidTr="001B4D22">
        <w:tc>
          <w:tcPr>
            <w:tcW w:w="567" w:type="dxa"/>
          </w:tcPr>
          <w:p w14:paraId="0610D147" w14:textId="77777777" w:rsidR="002431A9" w:rsidRPr="001212DA" w:rsidRDefault="002431A9" w:rsidP="009548BA"/>
        </w:tc>
        <w:tc>
          <w:tcPr>
            <w:tcW w:w="666" w:type="dxa"/>
            <w:gridSpan w:val="2"/>
          </w:tcPr>
          <w:p w14:paraId="4E39326F" w14:textId="77777777" w:rsidR="002431A9" w:rsidRPr="001212DA" w:rsidRDefault="002431A9" w:rsidP="009548BA">
            <w:pPr>
              <w:pStyle w:val="ListParagraph"/>
              <w:numPr>
                <w:ilvl w:val="0"/>
                <w:numId w:val="251"/>
              </w:numPr>
              <w:overflowPunct w:val="0"/>
              <w:autoSpaceDE w:val="0"/>
              <w:autoSpaceDN w:val="0"/>
              <w:adjustRightInd w:val="0"/>
              <w:ind w:left="0" w:firstLine="0"/>
              <w:jc w:val="center"/>
            </w:pPr>
          </w:p>
        </w:tc>
        <w:tc>
          <w:tcPr>
            <w:tcW w:w="8363" w:type="dxa"/>
            <w:gridSpan w:val="5"/>
          </w:tcPr>
          <w:p w14:paraId="0A8DE8B2" w14:textId="412C02FA" w:rsidR="002431A9" w:rsidRPr="001212DA" w:rsidRDefault="002431A9" w:rsidP="009548BA">
            <w:pPr>
              <w:pStyle w:val="NoSpacing"/>
              <w:jc w:val="both"/>
            </w:pPr>
            <w:r w:rsidRPr="001212DA">
              <w:t>Amirleri tarafından verilecek mevkiine uygun diğer görevleri yerine getirir.</w:t>
            </w:r>
          </w:p>
        </w:tc>
      </w:tr>
      <w:tr w:rsidR="002431A9" w:rsidRPr="001212DA" w14:paraId="04C158CF" w14:textId="77777777" w:rsidTr="001B4D22">
        <w:tc>
          <w:tcPr>
            <w:tcW w:w="567" w:type="dxa"/>
          </w:tcPr>
          <w:p w14:paraId="2B6C2F57" w14:textId="77777777" w:rsidR="002431A9" w:rsidRPr="001212DA" w:rsidRDefault="002431A9" w:rsidP="009548BA"/>
        </w:tc>
        <w:tc>
          <w:tcPr>
            <w:tcW w:w="666" w:type="dxa"/>
            <w:gridSpan w:val="2"/>
          </w:tcPr>
          <w:p w14:paraId="7060E3A3" w14:textId="77777777" w:rsidR="002431A9" w:rsidRPr="001212DA" w:rsidRDefault="002431A9" w:rsidP="009548BA">
            <w:pPr>
              <w:overflowPunct w:val="0"/>
              <w:autoSpaceDE w:val="0"/>
              <w:autoSpaceDN w:val="0"/>
              <w:adjustRightInd w:val="0"/>
              <w:jc w:val="center"/>
            </w:pPr>
          </w:p>
        </w:tc>
        <w:tc>
          <w:tcPr>
            <w:tcW w:w="8363" w:type="dxa"/>
            <w:gridSpan w:val="5"/>
          </w:tcPr>
          <w:p w14:paraId="21EC63E7" w14:textId="77777777" w:rsidR="002431A9" w:rsidRPr="001212DA" w:rsidRDefault="002431A9" w:rsidP="009548BA">
            <w:pPr>
              <w:pStyle w:val="NoSpacing"/>
              <w:jc w:val="both"/>
            </w:pPr>
          </w:p>
        </w:tc>
      </w:tr>
      <w:tr w:rsidR="002431A9" w:rsidRPr="001212DA" w14:paraId="7E976304" w14:textId="77777777" w:rsidTr="001B4D22">
        <w:tc>
          <w:tcPr>
            <w:tcW w:w="567" w:type="dxa"/>
          </w:tcPr>
          <w:p w14:paraId="0878A00B" w14:textId="77777777" w:rsidR="002431A9" w:rsidRPr="001212DA" w:rsidRDefault="002431A9" w:rsidP="009548BA"/>
        </w:tc>
        <w:tc>
          <w:tcPr>
            <w:tcW w:w="666" w:type="dxa"/>
            <w:gridSpan w:val="2"/>
          </w:tcPr>
          <w:p w14:paraId="16A08B3C" w14:textId="77777777" w:rsidR="002431A9" w:rsidRPr="001212DA" w:rsidRDefault="002431A9" w:rsidP="009548BA">
            <w:pPr>
              <w:overflowPunct w:val="0"/>
              <w:autoSpaceDE w:val="0"/>
              <w:autoSpaceDN w:val="0"/>
              <w:adjustRightInd w:val="0"/>
              <w:jc w:val="center"/>
            </w:pPr>
          </w:p>
        </w:tc>
        <w:tc>
          <w:tcPr>
            <w:tcW w:w="8363" w:type="dxa"/>
            <w:gridSpan w:val="5"/>
          </w:tcPr>
          <w:p w14:paraId="28F949F7" w14:textId="77777777" w:rsidR="002431A9" w:rsidRPr="001212DA" w:rsidRDefault="002431A9" w:rsidP="009548BA">
            <w:pPr>
              <w:pStyle w:val="NoSpacing"/>
              <w:jc w:val="both"/>
            </w:pPr>
          </w:p>
        </w:tc>
      </w:tr>
      <w:tr w:rsidR="002431A9" w:rsidRPr="001212DA" w14:paraId="4C258828" w14:textId="77777777" w:rsidTr="001B4D22">
        <w:trPr>
          <w:gridAfter w:val="1"/>
          <w:wAfter w:w="9" w:type="dxa"/>
        </w:trPr>
        <w:tc>
          <w:tcPr>
            <w:tcW w:w="9587" w:type="dxa"/>
            <w:gridSpan w:val="7"/>
          </w:tcPr>
          <w:p w14:paraId="1BE21AA9" w14:textId="77777777" w:rsidR="002431A9" w:rsidRPr="001212DA" w:rsidRDefault="002431A9" w:rsidP="009548BA">
            <w:pPr>
              <w:pStyle w:val="NoSpacing"/>
              <w:jc w:val="both"/>
            </w:pPr>
            <w:r w:rsidRPr="001212DA">
              <w:t xml:space="preserve">II. ARANAN NİTELİKLER: </w:t>
            </w:r>
          </w:p>
        </w:tc>
      </w:tr>
      <w:tr w:rsidR="002431A9" w:rsidRPr="001212DA" w14:paraId="4DF3B952" w14:textId="77777777" w:rsidTr="001B4D22">
        <w:trPr>
          <w:gridAfter w:val="1"/>
          <w:wAfter w:w="9" w:type="dxa"/>
          <w:trHeight w:val="127"/>
        </w:trPr>
        <w:tc>
          <w:tcPr>
            <w:tcW w:w="9587" w:type="dxa"/>
            <w:gridSpan w:val="7"/>
          </w:tcPr>
          <w:p w14:paraId="32FA78A9" w14:textId="77777777" w:rsidR="002431A9" w:rsidRPr="001212DA" w:rsidRDefault="002431A9" w:rsidP="009548BA">
            <w:pPr>
              <w:pStyle w:val="NoSpacing"/>
              <w:jc w:val="both"/>
            </w:pPr>
          </w:p>
        </w:tc>
      </w:tr>
      <w:tr w:rsidR="002431A9" w:rsidRPr="001212DA" w14:paraId="60260F6D" w14:textId="77777777" w:rsidTr="00316DF1">
        <w:trPr>
          <w:gridAfter w:val="1"/>
          <w:wAfter w:w="9" w:type="dxa"/>
        </w:trPr>
        <w:tc>
          <w:tcPr>
            <w:tcW w:w="610" w:type="dxa"/>
            <w:gridSpan w:val="2"/>
          </w:tcPr>
          <w:p w14:paraId="1A195509" w14:textId="77777777" w:rsidR="002431A9" w:rsidRPr="001212DA" w:rsidRDefault="002431A9" w:rsidP="009548BA">
            <w:pPr>
              <w:jc w:val="both"/>
            </w:pPr>
          </w:p>
        </w:tc>
        <w:tc>
          <w:tcPr>
            <w:tcW w:w="630" w:type="dxa"/>
            <w:gridSpan w:val="2"/>
          </w:tcPr>
          <w:p w14:paraId="58DFF05E" w14:textId="77777777" w:rsidR="002431A9" w:rsidRPr="001212DA" w:rsidRDefault="002431A9" w:rsidP="009548BA">
            <w:pPr>
              <w:pStyle w:val="ListParagraph"/>
              <w:numPr>
                <w:ilvl w:val="0"/>
                <w:numId w:val="252"/>
              </w:numPr>
              <w:overflowPunct w:val="0"/>
              <w:autoSpaceDE w:val="0"/>
              <w:autoSpaceDN w:val="0"/>
              <w:adjustRightInd w:val="0"/>
              <w:ind w:left="0" w:firstLine="0"/>
            </w:pPr>
          </w:p>
        </w:tc>
        <w:tc>
          <w:tcPr>
            <w:tcW w:w="8347" w:type="dxa"/>
            <w:gridSpan w:val="3"/>
          </w:tcPr>
          <w:p w14:paraId="204DB504" w14:textId="5A45AFAC" w:rsidR="002431A9" w:rsidRPr="001212DA" w:rsidRDefault="002431A9" w:rsidP="009548BA">
            <w:pPr>
              <w:pStyle w:val="NoSpacing"/>
              <w:jc w:val="both"/>
            </w:pPr>
            <w:r w:rsidRPr="001212DA">
              <w:rPr>
                <w:bCs/>
              </w:rPr>
              <w:t xml:space="preserve">Tabip </w:t>
            </w:r>
            <w:r w:rsidR="00BB3EC4">
              <w:rPr>
                <w:bCs/>
              </w:rPr>
              <w:t>ünvan</w:t>
            </w:r>
            <w:r w:rsidRPr="001212DA">
              <w:rPr>
                <w:bCs/>
              </w:rPr>
              <w:t>ı taşımak.</w:t>
            </w:r>
          </w:p>
        </w:tc>
      </w:tr>
      <w:tr w:rsidR="002431A9" w:rsidRPr="001212DA" w14:paraId="6092DC78" w14:textId="77777777" w:rsidTr="00316DF1">
        <w:trPr>
          <w:gridAfter w:val="1"/>
          <w:wAfter w:w="9" w:type="dxa"/>
          <w:trHeight w:val="95"/>
        </w:trPr>
        <w:tc>
          <w:tcPr>
            <w:tcW w:w="610" w:type="dxa"/>
            <w:gridSpan w:val="2"/>
          </w:tcPr>
          <w:p w14:paraId="2F2AB28C" w14:textId="77777777" w:rsidR="002431A9" w:rsidRPr="001212DA" w:rsidRDefault="002431A9" w:rsidP="009548BA">
            <w:pPr>
              <w:jc w:val="both"/>
            </w:pPr>
          </w:p>
        </w:tc>
        <w:tc>
          <w:tcPr>
            <w:tcW w:w="630" w:type="dxa"/>
            <w:gridSpan w:val="2"/>
          </w:tcPr>
          <w:p w14:paraId="1410788F" w14:textId="77777777" w:rsidR="002431A9" w:rsidRPr="001212DA" w:rsidRDefault="002431A9" w:rsidP="009548BA">
            <w:pPr>
              <w:pStyle w:val="ListParagraph"/>
              <w:numPr>
                <w:ilvl w:val="0"/>
                <w:numId w:val="252"/>
              </w:numPr>
              <w:overflowPunct w:val="0"/>
              <w:autoSpaceDE w:val="0"/>
              <w:autoSpaceDN w:val="0"/>
              <w:adjustRightInd w:val="0"/>
              <w:ind w:left="0" w:firstLine="0"/>
            </w:pPr>
          </w:p>
        </w:tc>
        <w:tc>
          <w:tcPr>
            <w:tcW w:w="8347" w:type="dxa"/>
            <w:gridSpan w:val="3"/>
          </w:tcPr>
          <w:p w14:paraId="78514361" w14:textId="5BBA8B8E" w:rsidR="002431A9" w:rsidRPr="001212DA" w:rsidRDefault="002431A9" w:rsidP="009548BA">
            <w:pPr>
              <w:pStyle w:val="NoSpacing"/>
              <w:jc w:val="both"/>
            </w:pPr>
            <w:r w:rsidRPr="001212DA">
              <w:t>Ortopedi ve Travmatoloji</w:t>
            </w:r>
            <w:r w:rsidRPr="001212DA">
              <w:rPr>
                <w:bCs/>
              </w:rPr>
              <w:t xml:space="preserve"> dalında uzmanlık belgesine sahip olmak.</w:t>
            </w:r>
          </w:p>
        </w:tc>
      </w:tr>
      <w:tr w:rsidR="002431A9" w:rsidRPr="001212DA" w14:paraId="4C9C420B" w14:textId="77777777" w:rsidTr="00316DF1">
        <w:trPr>
          <w:gridAfter w:val="1"/>
          <w:wAfter w:w="9" w:type="dxa"/>
        </w:trPr>
        <w:tc>
          <w:tcPr>
            <w:tcW w:w="610" w:type="dxa"/>
            <w:gridSpan w:val="2"/>
          </w:tcPr>
          <w:p w14:paraId="7D20C7B9" w14:textId="77777777" w:rsidR="002431A9" w:rsidRPr="001212DA" w:rsidRDefault="002431A9" w:rsidP="009548BA"/>
        </w:tc>
        <w:tc>
          <w:tcPr>
            <w:tcW w:w="630" w:type="dxa"/>
            <w:gridSpan w:val="2"/>
          </w:tcPr>
          <w:p w14:paraId="6D9B0621" w14:textId="77777777" w:rsidR="002431A9" w:rsidRPr="001212DA" w:rsidRDefault="002431A9" w:rsidP="009548BA">
            <w:pPr>
              <w:pStyle w:val="ListParagraph"/>
              <w:numPr>
                <w:ilvl w:val="0"/>
                <w:numId w:val="252"/>
              </w:numPr>
              <w:overflowPunct w:val="0"/>
              <w:autoSpaceDE w:val="0"/>
              <w:autoSpaceDN w:val="0"/>
              <w:adjustRightInd w:val="0"/>
              <w:ind w:left="0" w:firstLine="0"/>
            </w:pPr>
          </w:p>
        </w:tc>
        <w:tc>
          <w:tcPr>
            <w:tcW w:w="8347" w:type="dxa"/>
            <w:gridSpan w:val="3"/>
          </w:tcPr>
          <w:p w14:paraId="167CCB9F" w14:textId="1BC0CFB7" w:rsidR="002431A9" w:rsidRPr="001212DA" w:rsidRDefault="002431A9" w:rsidP="009548BA">
            <w:pPr>
              <w:pStyle w:val="NoSpacing"/>
              <w:jc w:val="both"/>
            </w:pPr>
            <w:r w:rsidRPr="001212DA">
              <w:rPr>
                <w:bCs/>
              </w:rPr>
              <w:t>Kıbrıs Türk Tabipleri Birliğine üye olmak.</w:t>
            </w:r>
          </w:p>
        </w:tc>
      </w:tr>
      <w:tr w:rsidR="002431A9" w:rsidRPr="001212DA" w14:paraId="71B524CA" w14:textId="77777777" w:rsidTr="00316DF1">
        <w:trPr>
          <w:gridAfter w:val="1"/>
          <w:wAfter w:w="9" w:type="dxa"/>
          <w:trHeight w:val="319"/>
        </w:trPr>
        <w:tc>
          <w:tcPr>
            <w:tcW w:w="610" w:type="dxa"/>
            <w:gridSpan w:val="2"/>
          </w:tcPr>
          <w:p w14:paraId="219E6B14" w14:textId="77777777" w:rsidR="002431A9" w:rsidRPr="001212DA" w:rsidRDefault="002431A9" w:rsidP="009548BA"/>
        </w:tc>
        <w:tc>
          <w:tcPr>
            <w:tcW w:w="630" w:type="dxa"/>
            <w:gridSpan w:val="2"/>
          </w:tcPr>
          <w:p w14:paraId="557E91E4" w14:textId="77777777" w:rsidR="002431A9" w:rsidRPr="001212DA" w:rsidRDefault="002431A9" w:rsidP="009548BA">
            <w:pPr>
              <w:pStyle w:val="ListParagraph"/>
              <w:numPr>
                <w:ilvl w:val="0"/>
                <w:numId w:val="252"/>
              </w:numPr>
              <w:overflowPunct w:val="0"/>
              <w:autoSpaceDE w:val="0"/>
              <w:autoSpaceDN w:val="0"/>
              <w:adjustRightInd w:val="0"/>
              <w:ind w:left="0" w:firstLine="0"/>
            </w:pPr>
          </w:p>
        </w:tc>
        <w:tc>
          <w:tcPr>
            <w:tcW w:w="8347" w:type="dxa"/>
            <w:gridSpan w:val="3"/>
          </w:tcPr>
          <w:p w14:paraId="371D14D6" w14:textId="1C8F2AD8" w:rsidR="002431A9" w:rsidRPr="001212DA" w:rsidRDefault="002431A9" w:rsidP="009548BA">
            <w:pPr>
              <w:pStyle w:val="NoSpacing"/>
              <w:jc w:val="both"/>
            </w:pPr>
            <w:r w:rsidRPr="001212DA">
              <w:t>En az Avrupa Dil Pasaportu’nun “Common European Framework of Reference of  Languages” (CEFR) B1 düzeyinde İngilizce bildiğini gösterir belgeye sahip olmak.</w:t>
            </w:r>
          </w:p>
        </w:tc>
      </w:tr>
      <w:tr w:rsidR="002431A9" w:rsidRPr="001212DA" w14:paraId="432F362A" w14:textId="77777777" w:rsidTr="00316DF1">
        <w:trPr>
          <w:gridAfter w:val="1"/>
          <w:wAfter w:w="9" w:type="dxa"/>
          <w:trHeight w:val="319"/>
        </w:trPr>
        <w:tc>
          <w:tcPr>
            <w:tcW w:w="610" w:type="dxa"/>
            <w:gridSpan w:val="2"/>
          </w:tcPr>
          <w:p w14:paraId="4D514B6C" w14:textId="77777777" w:rsidR="002431A9" w:rsidRPr="001212DA" w:rsidRDefault="002431A9" w:rsidP="009548BA"/>
        </w:tc>
        <w:tc>
          <w:tcPr>
            <w:tcW w:w="630" w:type="dxa"/>
            <w:gridSpan w:val="2"/>
          </w:tcPr>
          <w:p w14:paraId="42C759C2" w14:textId="77777777" w:rsidR="002431A9" w:rsidRPr="001212DA" w:rsidRDefault="002431A9" w:rsidP="009548BA">
            <w:pPr>
              <w:pStyle w:val="ListParagraph"/>
              <w:numPr>
                <w:ilvl w:val="0"/>
                <w:numId w:val="252"/>
              </w:numPr>
              <w:overflowPunct w:val="0"/>
              <w:autoSpaceDE w:val="0"/>
              <w:autoSpaceDN w:val="0"/>
              <w:adjustRightInd w:val="0"/>
              <w:ind w:left="0" w:firstLine="0"/>
            </w:pPr>
          </w:p>
        </w:tc>
        <w:tc>
          <w:tcPr>
            <w:tcW w:w="8347" w:type="dxa"/>
            <w:gridSpan w:val="3"/>
          </w:tcPr>
          <w:p w14:paraId="2A636BE7" w14:textId="6A57893A" w:rsidR="002431A9" w:rsidRPr="001212DA" w:rsidRDefault="002431A9" w:rsidP="009548BA">
            <w:pPr>
              <w:pStyle w:val="NoSpacing"/>
              <w:jc w:val="both"/>
              <w:rPr>
                <w:bCs/>
              </w:rPr>
            </w:pPr>
            <w:r w:rsidRPr="001212DA">
              <w:rPr>
                <w:bCs/>
              </w:rPr>
              <w:t>İlgili mevzuat uyarınca yapılacak sınavlarda başarılı olmak.</w:t>
            </w:r>
          </w:p>
        </w:tc>
      </w:tr>
    </w:tbl>
    <w:p w14:paraId="7EB536A4" w14:textId="7D161004" w:rsidR="00141829" w:rsidRPr="001212DA" w:rsidRDefault="00141829" w:rsidP="009548BA"/>
    <w:p w14:paraId="02A7A0FF" w14:textId="26155DE8" w:rsidR="005D7A21" w:rsidRPr="001212DA" w:rsidRDefault="005D7A21" w:rsidP="009548BA">
      <w:pPr>
        <w:jc w:val="center"/>
      </w:pPr>
      <w:r w:rsidRPr="001212DA">
        <w:t>YATAKLI TEDAVİ KURUMLARI DAİRESİ</w:t>
      </w:r>
    </w:p>
    <w:p w14:paraId="5AF29841" w14:textId="207ADCC5" w:rsidR="005D7A21" w:rsidRPr="001212DA" w:rsidRDefault="005D7A21" w:rsidP="009548BA">
      <w:pPr>
        <w:pStyle w:val="Heading1"/>
        <w:spacing w:line="240" w:lineRule="auto"/>
        <w:rPr>
          <w:b w:val="0"/>
          <w:sz w:val="24"/>
        </w:rPr>
      </w:pPr>
      <w:r w:rsidRPr="001212DA">
        <w:rPr>
          <w:b w:val="0"/>
          <w:sz w:val="24"/>
        </w:rPr>
        <w:t>KULAK</w:t>
      </w:r>
      <w:r w:rsidR="00EB687E" w:rsidRPr="001212DA">
        <w:rPr>
          <w:b w:val="0"/>
          <w:sz w:val="24"/>
        </w:rPr>
        <w:t xml:space="preserve"> – </w:t>
      </w:r>
      <w:r w:rsidRPr="001212DA">
        <w:rPr>
          <w:b w:val="0"/>
          <w:sz w:val="24"/>
        </w:rPr>
        <w:t>BURUN</w:t>
      </w:r>
      <w:r w:rsidR="00EB687E" w:rsidRPr="001212DA">
        <w:rPr>
          <w:b w:val="0"/>
          <w:sz w:val="24"/>
        </w:rPr>
        <w:t xml:space="preserve"> </w:t>
      </w:r>
      <w:r w:rsidRPr="001212DA">
        <w:rPr>
          <w:b w:val="0"/>
          <w:sz w:val="24"/>
        </w:rPr>
        <w:t>-</w:t>
      </w:r>
      <w:r w:rsidR="00EB687E" w:rsidRPr="001212DA">
        <w:rPr>
          <w:b w:val="0"/>
          <w:sz w:val="24"/>
        </w:rPr>
        <w:t xml:space="preserve"> </w:t>
      </w:r>
      <w:r w:rsidRPr="001212DA">
        <w:rPr>
          <w:b w:val="0"/>
          <w:sz w:val="24"/>
        </w:rPr>
        <w:t>BOĞAZ  HASTALIKLARI  UZMANI KADROSU</w:t>
      </w:r>
    </w:p>
    <w:p w14:paraId="3F7F2970" w14:textId="77777777" w:rsidR="005D7A21" w:rsidRPr="001212DA" w:rsidRDefault="005D7A21" w:rsidP="009548BA">
      <w:pPr>
        <w:pStyle w:val="baslikyazialt"/>
        <w:rPr>
          <w:sz w:val="24"/>
          <w:szCs w:val="24"/>
        </w:rPr>
      </w:pPr>
      <w:r w:rsidRPr="001212DA">
        <w:rPr>
          <w:sz w:val="24"/>
          <w:szCs w:val="24"/>
        </w:rPr>
        <w:t>HİZMET ŞEMASI</w:t>
      </w:r>
    </w:p>
    <w:p w14:paraId="2C650F31" w14:textId="77777777" w:rsidR="00EB687E" w:rsidRPr="001212DA" w:rsidRDefault="00EB687E" w:rsidP="009548BA">
      <w:pPr>
        <w:pStyle w:val="baslikyazialt"/>
        <w:rPr>
          <w:sz w:val="24"/>
          <w:szCs w:val="24"/>
        </w:rPr>
      </w:pPr>
    </w:p>
    <w:p w14:paraId="0C65826F" w14:textId="77777777" w:rsidR="005D7A21" w:rsidRPr="001212DA" w:rsidRDefault="005D7A21"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32660FD2" w14:textId="77777777" w:rsidTr="001B4D22">
        <w:trPr>
          <w:gridAfter w:val="1"/>
          <w:wAfter w:w="9" w:type="dxa"/>
        </w:trPr>
        <w:tc>
          <w:tcPr>
            <w:tcW w:w="1857" w:type="dxa"/>
            <w:gridSpan w:val="3"/>
            <w:hideMark/>
          </w:tcPr>
          <w:p w14:paraId="2D49A083" w14:textId="77777777" w:rsidR="005D7A21" w:rsidRPr="001212DA" w:rsidRDefault="005D7A21" w:rsidP="009548BA">
            <w:r w:rsidRPr="001212DA">
              <w:t>Kadro Adı</w:t>
            </w:r>
          </w:p>
        </w:tc>
        <w:tc>
          <w:tcPr>
            <w:tcW w:w="236" w:type="dxa"/>
          </w:tcPr>
          <w:p w14:paraId="7C9F804D" w14:textId="77777777" w:rsidR="005D7A21" w:rsidRPr="001212DA" w:rsidRDefault="005D7A21" w:rsidP="009548BA">
            <w:r w:rsidRPr="001212DA">
              <w:t>:</w:t>
            </w:r>
          </w:p>
        </w:tc>
        <w:tc>
          <w:tcPr>
            <w:tcW w:w="7494" w:type="dxa"/>
            <w:hideMark/>
          </w:tcPr>
          <w:p w14:paraId="0E0A0B74" w14:textId="67A4E4A9" w:rsidR="005D7A21" w:rsidRPr="001212DA" w:rsidRDefault="005D7A21" w:rsidP="009548BA">
            <w:pPr>
              <w:shd w:val="clear" w:color="auto" w:fill="FFFFFF"/>
              <w:tabs>
                <w:tab w:val="left" w:pos="1402"/>
              </w:tabs>
              <w:jc w:val="both"/>
            </w:pPr>
            <w:r w:rsidRPr="001212DA">
              <w:t>Kulak</w:t>
            </w:r>
            <w:r w:rsidR="005B0267" w:rsidRPr="001212DA">
              <w:t xml:space="preserve"> – </w:t>
            </w:r>
            <w:r w:rsidRPr="001212DA">
              <w:t>Burun</w:t>
            </w:r>
            <w:r w:rsidR="005B0267" w:rsidRPr="001212DA">
              <w:t xml:space="preserve"> </w:t>
            </w:r>
            <w:r w:rsidRPr="001212DA">
              <w:t>-</w:t>
            </w:r>
            <w:r w:rsidR="005B0267" w:rsidRPr="001212DA">
              <w:t xml:space="preserve"> </w:t>
            </w:r>
            <w:r w:rsidRPr="001212DA">
              <w:t>Boğaz Hastalıkları Uzmanı</w:t>
            </w:r>
          </w:p>
        </w:tc>
      </w:tr>
      <w:tr w:rsidR="005D7A21" w:rsidRPr="001212DA" w14:paraId="6280DE13" w14:textId="77777777" w:rsidTr="001B4D22">
        <w:trPr>
          <w:gridAfter w:val="1"/>
          <w:wAfter w:w="9" w:type="dxa"/>
        </w:trPr>
        <w:tc>
          <w:tcPr>
            <w:tcW w:w="1857" w:type="dxa"/>
            <w:gridSpan w:val="3"/>
            <w:hideMark/>
          </w:tcPr>
          <w:p w14:paraId="1079CB5A" w14:textId="77777777" w:rsidR="005D7A21" w:rsidRPr="001212DA" w:rsidRDefault="005D7A21" w:rsidP="009548BA">
            <w:r w:rsidRPr="001212DA">
              <w:t>Hizmet Sınıfı</w:t>
            </w:r>
          </w:p>
        </w:tc>
        <w:tc>
          <w:tcPr>
            <w:tcW w:w="236" w:type="dxa"/>
          </w:tcPr>
          <w:p w14:paraId="2B7AE9ED" w14:textId="77777777" w:rsidR="005D7A21" w:rsidRPr="001212DA" w:rsidRDefault="005D7A21" w:rsidP="009548BA">
            <w:pPr>
              <w:jc w:val="both"/>
            </w:pPr>
            <w:r w:rsidRPr="001212DA">
              <w:t>:</w:t>
            </w:r>
          </w:p>
        </w:tc>
        <w:tc>
          <w:tcPr>
            <w:tcW w:w="7494" w:type="dxa"/>
            <w:hideMark/>
          </w:tcPr>
          <w:p w14:paraId="256D05B6" w14:textId="77777777" w:rsidR="005D7A21" w:rsidRPr="001212DA" w:rsidRDefault="005D7A21" w:rsidP="009548BA">
            <w:pPr>
              <w:pStyle w:val="NoSpacing"/>
              <w:jc w:val="both"/>
            </w:pPr>
            <w:r w:rsidRPr="001212DA">
              <w:t>Tabiplik Hizmetleri Sınıfı</w:t>
            </w:r>
          </w:p>
        </w:tc>
      </w:tr>
      <w:tr w:rsidR="005D7A21" w:rsidRPr="001212DA" w14:paraId="775798BA" w14:textId="77777777" w:rsidTr="001B4D22">
        <w:trPr>
          <w:gridAfter w:val="1"/>
          <w:wAfter w:w="9" w:type="dxa"/>
        </w:trPr>
        <w:tc>
          <w:tcPr>
            <w:tcW w:w="1857" w:type="dxa"/>
            <w:gridSpan w:val="3"/>
            <w:hideMark/>
          </w:tcPr>
          <w:p w14:paraId="04D45945" w14:textId="77777777" w:rsidR="005D7A21" w:rsidRPr="001212DA" w:rsidRDefault="005D7A21" w:rsidP="009548BA">
            <w:r w:rsidRPr="001212DA">
              <w:t>Derecesi</w:t>
            </w:r>
          </w:p>
        </w:tc>
        <w:tc>
          <w:tcPr>
            <w:tcW w:w="236" w:type="dxa"/>
          </w:tcPr>
          <w:p w14:paraId="617161CA" w14:textId="77777777" w:rsidR="005D7A21" w:rsidRPr="001212DA" w:rsidRDefault="005D7A21" w:rsidP="009548BA">
            <w:r w:rsidRPr="001212DA">
              <w:t>:</w:t>
            </w:r>
          </w:p>
        </w:tc>
        <w:tc>
          <w:tcPr>
            <w:tcW w:w="7494" w:type="dxa"/>
            <w:hideMark/>
          </w:tcPr>
          <w:p w14:paraId="55C1654A" w14:textId="77777777" w:rsidR="005D7A21" w:rsidRPr="001212DA" w:rsidRDefault="005D7A21" w:rsidP="009548BA">
            <w:pPr>
              <w:pStyle w:val="NoSpacing"/>
              <w:jc w:val="both"/>
            </w:pPr>
            <w:r w:rsidRPr="001212DA">
              <w:t>II (İlk Atanma Yeri)</w:t>
            </w:r>
          </w:p>
        </w:tc>
      </w:tr>
      <w:tr w:rsidR="005D7A21" w:rsidRPr="001212DA" w14:paraId="7DBB851A" w14:textId="77777777" w:rsidTr="001B4D22">
        <w:trPr>
          <w:gridAfter w:val="1"/>
          <w:wAfter w:w="9" w:type="dxa"/>
        </w:trPr>
        <w:tc>
          <w:tcPr>
            <w:tcW w:w="1857" w:type="dxa"/>
            <w:gridSpan w:val="3"/>
            <w:hideMark/>
          </w:tcPr>
          <w:p w14:paraId="768B1765" w14:textId="77777777" w:rsidR="005D7A21" w:rsidRPr="001212DA" w:rsidRDefault="005D7A21" w:rsidP="009548BA">
            <w:r w:rsidRPr="001212DA">
              <w:t>Kadro Sayısı</w:t>
            </w:r>
          </w:p>
        </w:tc>
        <w:tc>
          <w:tcPr>
            <w:tcW w:w="236" w:type="dxa"/>
          </w:tcPr>
          <w:p w14:paraId="510D7966" w14:textId="77777777" w:rsidR="005D7A21" w:rsidRPr="001212DA" w:rsidRDefault="005D7A21" w:rsidP="009548BA">
            <w:r w:rsidRPr="001212DA">
              <w:t>:</w:t>
            </w:r>
          </w:p>
        </w:tc>
        <w:tc>
          <w:tcPr>
            <w:tcW w:w="7494" w:type="dxa"/>
            <w:hideMark/>
          </w:tcPr>
          <w:p w14:paraId="0CF713B3" w14:textId="1F78B3D1" w:rsidR="005D7A21" w:rsidRPr="001212DA" w:rsidRDefault="005D7A21" w:rsidP="009548BA">
            <w:pPr>
              <w:pStyle w:val="NoSpacing"/>
              <w:jc w:val="both"/>
            </w:pPr>
            <w:r w:rsidRPr="001212DA">
              <w:t>14</w:t>
            </w:r>
          </w:p>
        </w:tc>
      </w:tr>
      <w:tr w:rsidR="005D7A21" w:rsidRPr="001212DA" w14:paraId="4E370723" w14:textId="77777777" w:rsidTr="001B4D22">
        <w:trPr>
          <w:gridAfter w:val="1"/>
          <w:wAfter w:w="9" w:type="dxa"/>
        </w:trPr>
        <w:tc>
          <w:tcPr>
            <w:tcW w:w="1857" w:type="dxa"/>
            <w:gridSpan w:val="3"/>
            <w:hideMark/>
          </w:tcPr>
          <w:p w14:paraId="1DEE36CD" w14:textId="77777777" w:rsidR="005D7A21" w:rsidRPr="001212DA" w:rsidRDefault="005D7A21" w:rsidP="009548BA">
            <w:r w:rsidRPr="001212DA">
              <w:t>Maaş</w:t>
            </w:r>
          </w:p>
        </w:tc>
        <w:tc>
          <w:tcPr>
            <w:tcW w:w="236" w:type="dxa"/>
          </w:tcPr>
          <w:p w14:paraId="56B90FCB" w14:textId="77777777" w:rsidR="005D7A21" w:rsidRPr="001212DA" w:rsidRDefault="005D7A21" w:rsidP="009548BA">
            <w:r w:rsidRPr="001212DA">
              <w:t>:</w:t>
            </w:r>
          </w:p>
        </w:tc>
        <w:tc>
          <w:tcPr>
            <w:tcW w:w="7494" w:type="dxa"/>
            <w:hideMark/>
          </w:tcPr>
          <w:p w14:paraId="149FB6DD" w14:textId="5FBB44EF" w:rsidR="005D7A21" w:rsidRPr="001212DA" w:rsidRDefault="005D7A21" w:rsidP="009548BA">
            <w:pPr>
              <w:pStyle w:val="NoSpacing"/>
              <w:jc w:val="both"/>
            </w:pPr>
            <w:r w:rsidRPr="001212DA">
              <w:t xml:space="preserve">Barem </w:t>
            </w:r>
            <w:r w:rsidR="007D2A8E">
              <w:rPr>
                <w:bCs/>
              </w:rPr>
              <w:t>17B</w:t>
            </w:r>
            <w:r w:rsidR="00090243" w:rsidRPr="001212DA">
              <w:rPr>
                <w:bCs/>
              </w:rPr>
              <w:t>-</w:t>
            </w:r>
            <w:r w:rsidR="007D2A8E">
              <w:rPr>
                <w:bCs/>
              </w:rPr>
              <w:t>17A</w:t>
            </w:r>
            <w:r w:rsidR="00090243"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5D7A21" w:rsidRPr="001212DA" w14:paraId="4B8BFD06" w14:textId="77777777" w:rsidTr="001B4D22">
        <w:trPr>
          <w:gridAfter w:val="1"/>
          <w:wAfter w:w="9" w:type="dxa"/>
        </w:trPr>
        <w:tc>
          <w:tcPr>
            <w:tcW w:w="1857" w:type="dxa"/>
            <w:gridSpan w:val="3"/>
          </w:tcPr>
          <w:p w14:paraId="3019B52A" w14:textId="77777777" w:rsidR="005D7A21" w:rsidRPr="001212DA" w:rsidRDefault="005D7A21" w:rsidP="009548BA"/>
        </w:tc>
        <w:tc>
          <w:tcPr>
            <w:tcW w:w="236" w:type="dxa"/>
          </w:tcPr>
          <w:p w14:paraId="6547D1DD" w14:textId="77777777" w:rsidR="005D7A21" w:rsidRPr="001212DA" w:rsidRDefault="005D7A21" w:rsidP="009548BA"/>
        </w:tc>
        <w:tc>
          <w:tcPr>
            <w:tcW w:w="7494" w:type="dxa"/>
          </w:tcPr>
          <w:p w14:paraId="0F4B01AD" w14:textId="77777777" w:rsidR="005D7A21" w:rsidRPr="001212DA" w:rsidRDefault="005D7A21" w:rsidP="009548BA">
            <w:pPr>
              <w:jc w:val="both"/>
            </w:pPr>
          </w:p>
        </w:tc>
      </w:tr>
      <w:tr w:rsidR="00D62353" w:rsidRPr="001212DA" w14:paraId="57E1F59A" w14:textId="77777777" w:rsidTr="001B4D22">
        <w:trPr>
          <w:gridAfter w:val="1"/>
          <w:wAfter w:w="9" w:type="dxa"/>
        </w:trPr>
        <w:tc>
          <w:tcPr>
            <w:tcW w:w="1857" w:type="dxa"/>
            <w:gridSpan w:val="3"/>
          </w:tcPr>
          <w:p w14:paraId="3DAFFFA5" w14:textId="77777777" w:rsidR="00D62353" w:rsidRPr="001212DA" w:rsidRDefault="00D62353" w:rsidP="009548BA"/>
        </w:tc>
        <w:tc>
          <w:tcPr>
            <w:tcW w:w="236" w:type="dxa"/>
          </w:tcPr>
          <w:p w14:paraId="23EF2EC4" w14:textId="77777777" w:rsidR="00D62353" w:rsidRPr="001212DA" w:rsidRDefault="00D62353" w:rsidP="009548BA"/>
        </w:tc>
        <w:tc>
          <w:tcPr>
            <w:tcW w:w="7494" w:type="dxa"/>
          </w:tcPr>
          <w:p w14:paraId="29E1D62B" w14:textId="77777777" w:rsidR="00D62353" w:rsidRPr="001212DA" w:rsidRDefault="00D62353" w:rsidP="009548BA">
            <w:pPr>
              <w:jc w:val="both"/>
            </w:pPr>
          </w:p>
        </w:tc>
      </w:tr>
      <w:tr w:rsidR="00D62353" w:rsidRPr="001212DA" w14:paraId="5009C569" w14:textId="77777777" w:rsidTr="001B4D22">
        <w:trPr>
          <w:gridAfter w:val="1"/>
          <w:wAfter w:w="9" w:type="dxa"/>
        </w:trPr>
        <w:tc>
          <w:tcPr>
            <w:tcW w:w="9587" w:type="dxa"/>
            <w:gridSpan w:val="5"/>
          </w:tcPr>
          <w:p w14:paraId="6798127A" w14:textId="1D86EB16" w:rsidR="00D62353" w:rsidRPr="001212DA" w:rsidRDefault="00115166" w:rsidP="009548BA">
            <w:pPr>
              <w:pStyle w:val="NoSpacing"/>
              <w:jc w:val="both"/>
            </w:pPr>
            <w:r w:rsidRPr="001212DA">
              <w:t xml:space="preserve">I. </w:t>
            </w:r>
            <w:r w:rsidR="00D62353" w:rsidRPr="001212DA">
              <w:t>GÖREV YETKİ VE SORUMLULUKLARI:</w:t>
            </w:r>
          </w:p>
        </w:tc>
      </w:tr>
      <w:tr w:rsidR="00D62353" w:rsidRPr="001212DA" w14:paraId="1E1E34BC" w14:textId="77777777" w:rsidTr="001B4D22">
        <w:trPr>
          <w:gridAfter w:val="1"/>
          <w:wAfter w:w="9" w:type="dxa"/>
        </w:trPr>
        <w:tc>
          <w:tcPr>
            <w:tcW w:w="9587" w:type="dxa"/>
            <w:gridSpan w:val="5"/>
          </w:tcPr>
          <w:p w14:paraId="3BCF6338" w14:textId="77777777" w:rsidR="00D62353" w:rsidRPr="001212DA" w:rsidRDefault="00D62353" w:rsidP="009548BA">
            <w:pPr>
              <w:pStyle w:val="NoSpacing"/>
              <w:jc w:val="both"/>
            </w:pPr>
          </w:p>
        </w:tc>
      </w:tr>
      <w:tr w:rsidR="00D62353" w:rsidRPr="001212DA" w14:paraId="50EE2427" w14:textId="77777777" w:rsidTr="001B4D22">
        <w:tc>
          <w:tcPr>
            <w:tcW w:w="567" w:type="dxa"/>
          </w:tcPr>
          <w:p w14:paraId="07D9DE87" w14:textId="77777777" w:rsidR="00D62353" w:rsidRPr="001212DA" w:rsidRDefault="00D62353" w:rsidP="009548BA"/>
        </w:tc>
        <w:tc>
          <w:tcPr>
            <w:tcW w:w="666" w:type="dxa"/>
          </w:tcPr>
          <w:p w14:paraId="4C3A866F"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5BFE96DB" w14:textId="1E987BF4" w:rsidR="00D62353" w:rsidRPr="001212DA" w:rsidRDefault="0061313A" w:rsidP="009548BA">
            <w:pPr>
              <w:pStyle w:val="NoSpacing"/>
              <w:jc w:val="both"/>
            </w:pPr>
            <w:r w:rsidRPr="001212DA">
              <w:t>İ</w:t>
            </w:r>
            <w:r w:rsidR="00D62353" w:rsidRPr="001212DA">
              <w:t xml:space="preserve">dari yönden görev yaptığı hastanenin </w:t>
            </w:r>
            <w:r w:rsidR="00115166" w:rsidRPr="001212DA">
              <w:t>b</w:t>
            </w:r>
            <w:r w:rsidR="00D62353" w:rsidRPr="001212DA">
              <w:t>aşhekimine</w:t>
            </w:r>
            <w:r w:rsidRPr="001212DA">
              <w:t xml:space="preserve">, teknik yönden </w:t>
            </w:r>
            <w:r w:rsidR="0033772E" w:rsidRPr="001212DA">
              <w:t xml:space="preserve">ise </w:t>
            </w:r>
            <w:r w:rsidRPr="001212DA">
              <w:t>Kulak</w:t>
            </w:r>
            <w:r w:rsidR="00115166" w:rsidRPr="001212DA">
              <w:t xml:space="preserve"> - </w:t>
            </w:r>
            <w:r w:rsidRPr="001212DA">
              <w:t>Burun</w:t>
            </w:r>
            <w:r w:rsidR="00115166" w:rsidRPr="001212DA">
              <w:t xml:space="preserve"> </w:t>
            </w:r>
            <w:r w:rsidRPr="001212DA">
              <w:t>-</w:t>
            </w:r>
            <w:r w:rsidR="00115166" w:rsidRPr="001212DA">
              <w:t xml:space="preserve"> </w:t>
            </w:r>
            <w:r w:rsidRPr="001212DA">
              <w:t>Boğaz Hastalıkları Servisi Klinik  Şefine</w:t>
            </w:r>
            <w:r w:rsidR="00D62353" w:rsidRPr="001212DA">
              <w:t xml:space="preserve"> karşı sorumlu olarak görev yapmak;</w:t>
            </w:r>
          </w:p>
        </w:tc>
      </w:tr>
      <w:tr w:rsidR="00D62353" w:rsidRPr="001212DA" w14:paraId="6DA2A4CC" w14:textId="77777777" w:rsidTr="001B4D22">
        <w:tc>
          <w:tcPr>
            <w:tcW w:w="567" w:type="dxa"/>
          </w:tcPr>
          <w:p w14:paraId="5AEDC8C7" w14:textId="77777777" w:rsidR="00D62353" w:rsidRPr="001212DA" w:rsidRDefault="00D62353" w:rsidP="009548BA"/>
        </w:tc>
        <w:tc>
          <w:tcPr>
            <w:tcW w:w="666" w:type="dxa"/>
          </w:tcPr>
          <w:p w14:paraId="6F3C679C"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2531414B" w14:textId="785EDF2C" w:rsidR="00D62353" w:rsidRPr="001212DA" w:rsidRDefault="00EC14B7" w:rsidP="009548BA">
            <w:pPr>
              <w:pStyle w:val="NoSpacing"/>
              <w:jc w:val="both"/>
            </w:pPr>
            <w:r w:rsidRPr="001212DA">
              <w:t>İhtisas alanına giren hastaların tüm muayene, tetkik ve tedavilerini yapmak;</w:t>
            </w:r>
          </w:p>
        </w:tc>
      </w:tr>
      <w:tr w:rsidR="00D62353" w:rsidRPr="001212DA" w14:paraId="2B51E4AE" w14:textId="77777777" w:rsidTr="001B4D22">
        <w:tc>
          <w:tcPr>
            <w:tcW w:w="567" w:type="dxa"/>
          </w:tcPr>
          <w:p w14:paraId="13991C0D" w14:textId="77777777" w:rsidR="00D62353" w:rsidRPr="001212DA" w:rsidRDefault="00D62353" w:rsidP="009548BA"/>
        </w:tc>
        <w:tc>
          <w:tcPr>
            <w:tcW w:w="666" w:type="dxa"/>
          </w:tcPr>
          <w:p w14:paraId="73D5CE99"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ABF6351" w14:textId="13B855BF" w:rsidR="00D62353" w:rsidRPr="001212DA" w:rsidRDefault="00A146FA" w:rsidP="009548BA">
            <w:pPr>
              <w:pStyle w:val="NoSpacing"/>
              <w:jc w:val="both"/>
            </w:pPr>
            <w:r w:rsidRPr="001212DA">
              <w:t>Acil durumlarda veya ihtiyaç halinde uzmanlık alanı ile ilgili diğer servislerde görev yapmak;</w:t>
            </w:r>
          </w:p>
        </w:tc>
      </w:tr>
      <w:tr w:rsidR="00D62353" w:rsidRPr="001212DA" w14:paraId="0D051550" w14:textId="77777777" w:rsidTr="001B4D22">
        <w:tc>
          <w:tcPr>
            <w:tcW w:w="567" w:type="dxa"/>
          </w:tcPr>
          <w:p w14:paraId="7FBEC145" w14:textId="77777777" w:rsidR="00D62353" w:rsidRPr="001212DA" w:rsidRDefault="00D62353" w:rsidP="009548BA"/>
        </w:tc>
        <w:tc>
          <w:tcPr>
            <w:tcW w:w="666" w:type="dxa"/>
          </w:tcPr>
          <w:p w14:paraId="54098101"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1F57F956" w14:textId="4FA05348" w:rsidR="00D62353" w:rsidRPr="001212DA" w:rsidRDefault="003E27D7" w:rsidP="009548BA">
            <w:pPr>
              <w:pStyle w:val="NoSpacing"/>
              <w:jc w:val="both"/>
            </w:pPr>
            <w:r w:rsidRPr="001212DA">
              <w:t>Hasta müşahade dosyalarını eksiksiz ve usulune uygun olarak düzenlemek;</w:t>
            </w:r>
          </w:p>
        </w:tc>
      </w:tr>
      <w:tr w:rsidR="00D62353" w:rsidRPr="001212DA" w14:paraId="01D46274" w14:textId="77777777" w:rsidTr="001B4D22">
        <w:tc>
          <w:tcPr>
            <w:tcW w:w="567" w:type="dxa"/>
          </w:tcPr>
          <w:p w14:paraId="170F52F7" w14:textId="77777777" w:rsidR="00D62353" w:rsidRPr="001212DA" w:rsidRDefault="00D62353" w:rsidP="009548BA"/>
        </w:tc>
        <w:tc>
          <w:tcPr>
            <w:tcW w:w="666" w:type="dxa"/>
          </w:tcPr>
          <w:p w14:paraId="41EE8A59"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2C959726" w14:textId="2B48A40B" w:rsidR="00D62353" w:rsidRPr="001212DA" w:rsidRDefault="00A24FAD" w:rsidP="009548BA">
            <w:pPr>
              <w:pStyle w:val="NoSpacing"/>
              <w:jc w:val="both"/>
            </w:pPr>
            <w:r w:rsidRPr="001212DA">
              <w:t xml:space="preserve">Herhangi bir zamanda servisinde çıkan önemli ve acil vakalar nedeniyle </w:t>
            </w:r>
            <w:r w:rsidR="00115166" w:rsidRPr="001212DA">
              <w:t>yapılacak çağrıya icabet ederek</w:t>
            </w:r>
            <w:r w:rsidRPr="001212DA">
              <w:t xml:space="preserve"> gereken muayene ve tedaviyi yapmak;</w:t>
            </w:r>
          </w:p>
        </w:tc>
      </w:tr>
      <w:tr w:rsidR="00D62353" w:rsidRPr="001212DA" w14:paraId="1B988195" w14:textId="77777777" w:rsidTr="001B4D22">
        <w:tc>
          <w:tcPr>
            <w:tcW w:w="567" w:type="dxa"/>
          </w:tcPr>
          <w:p w14:paraId="4BD1A0DB" w14:textId="77777777" w:rsidR="00D62353" w:rsidRPr="001212DA" w:rsidRDefault="00D62353" w:rsidP="009548BA"/>
        </w:tc>
        <w:tc>
          <w:tcPr>
            <w:tcW w:w="666" w:type="dxa"/>
          </w:tcPr>
          <w:p w14:paraId="4414CB8D"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36BDA0A" w14:textId="139BDEC1" w:rsidR="00D62353" w:rsidRPr="001212DA" w:rsidRDefault="005E15DE" w:rsidP="009548BA">
            <w:pPr>
              <w:pStyle w:val="NoSpacing"/>
              <w:jc w:val="both"/>
            </w:pPr>
            <w:r w:rsidRPr="001212DA">
              <w:t>Hasta hakkında konsültasyon için diğer servislerden gelen çağrılara icabet ederek görüşlerini bildirmek;</w:t>
            </w:r>
          </w:p>
        </w:tc>
      </w:tr>
      <w:tr w:rsidR="00D62353" w:rsidRPr="001212DA" w14:paraId="5B5CB88F" w14:textId="77777777" w:rsidTr="001B4D22">
        <w:tc>
          <w:tcPr>
            <w:tcW w:w="567" w:type="dxa"/>
          </w:tcPr>
          <w:p w14:paraId="3A37C28C" w14:textId="77777777" w:rsidR="00D62353" w:rsidRPr="001212DA" w:rsidRDefault="00D62353" w:rsidP="009548BA"/>
        </w:tc>
        <w:tc>
          <w:tcPr>
            <w:tcW w:w="666" w:type="dxa"/>
          </w:tcPr>
          <w:p w14:paraId="082F3560"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DA8AF5F" w14:textId="2B0638B6" w:rsidR="00D62353" w:rsidRPr="001212DA" w:rsidRDefault="0080534B" w:rsidP="009548BA">
            <w:pPr>
              <w:pStyle w:val="NoSpacing"/>
              <w:jc w:val="both"/>
            </w:pPr>
            <w:r w:rsidRPr="001212DA">
              <w:rPr>
                <w:bCs/>
              </w:rPr>
              <w:t>Poliklinik ve servislerde görülen tıbbi ve adli vakaları Klinik Şefine ve/veya Hastane Başhekimine bildirmek;</w:t>
            </w:r>
          </w:p>
        </w:tc>
      </w:tr>
      <w:tr w:rsidR="00D62353" w:rsidRPr="001212DA" w14:paraId="5CC5E37B" w14:textId="77777777" w:rsidTr="001B4D22">
        <w:tc>
          <w:tcPr>
            <w:tcW w:w="567" w:type="dxa"/>
          </w:tcPr>
          <w:p w14:paraId="0F21391E" w14:textId="77777777" w:rsidR="00D62353" w:rsidRPr="001212DA" w:rsidRDefault="00D62353" w:rsidP="009548BA"/>
        </w:tc>
        <w:tc>
          <w:tcPr>
            <w:tcW w:w="666" w:type="dxa"/>
          </w:tcPr>
          <w:p w14:paraId="0898EE59"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08E88F16" w14:textId="77777777" w:rsidR="00D62353" w:rsidRPr="001212DA" w:rsidRDefault="00D62353" w:rsidP="009548BA">
            <w:pPr>
              <w:pStyle w:val="NoSpacing"/>
              <w:jc w:val="both"/>
            </w:pPr>
            <w:r w:rsidRPr="001212DA">
              <w:t>Servisine ait bütün demirbaş eşyanın bakımı, muhafazası  ile tüketim maddelerinin  yerinde  ve  ekonomik  kullanımından   klinik şefine  karşı sorumlu olmak;</w:t>
            </w:r>
          </w:p>
        </w:tc>
      </w:tr>
      <w:tr w:rsidR="00D62353" w:rsidRPr="001212DA" w14:paraId="545948CF" w14:textId="77777777" w:rsidTr="001B4D22">
        <w:tc>
          <w:tcPr>
            <w:tcW w:w="567" w:type="dxa"/>
          </w:tcPr>
          <w:p w14:paraId="2EB4D122" w14:textId="77777777" w:rsidR="00D62353" w:rsidRPr="001212DA" w:rsidRDefault="00D62353" w:rsidP="009548BA"/>
        </w:tc>
        <w:tc>
          <w:tcPr>
            <w:tcW w:w="666" w:type="dxa"/>
          </w:tcPr>
          <w:p w14:paraId="69C7CAF5"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1FD548DF" w14:textId="54A5CAE6" w:rsidR="00D62353" w:rsidRPr="001212DA" w:rsidRDefault="00D94EE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62353" w:rsidRPr="001212DA" w14:paraId="704603FE" w14:textId="77777777" w:rsidTr="001B4D22">
        <w:tc>
          <w:tcPr>
            <w:tcW w:w="567" w:type="dxa"/>
          </w:tcPr>
          <w:p w14:paraId="004B1714" w14:textId="77777777" w:rsidR="00D62353" w:rsidRPr="001212DA" w:rsidRDefault="00D62353" w:rsidP="009548BA"/>
        </w:tc>
        <w:tc>
          <w:tcPr>
            <w:tcW w:w="666" w:type="dxa"/>
          </w:tcPr>
          <w:p w14:paraId="5BC100A1"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7C2D4892" w14:textId="416374D6" w:rsidR="00D62353" w:rsidRPr="001212DA" w:rsidRDefault="00E208F9" w:rsidP="009548BA">
            <w:pPr>
              <w:pStyle w:val="NoSpacing"/>
              <w:jc w:val="both"/>
            </w:pPr>
            <w:r w:rsidRPr="001212DA">
              <w:t>Uzmanlık alanı ile ilgili  klinik şefinin bilgisinde eğitim vermek;</w:t>
            </w:r>
          </w:p>
        </w:tc>
      </w:tr>
      <w:tr w:rsidR="00D62353" w:rsidRPr="001212DA" w14:paraId="1F369475" w14:textId="77777777" w:rsidTr="001B4D22">
        <w:tc>
          <w:tcPr>
            <w:tcW w:w="567" w:type="dxa"/>
          </w:tcPr>
          <w:p w14:paraId="66BCDEC3" w14:textId="77777777" w:rsidR="00D62353" w:rsidRPr="001212DA" w:rsidRDefault="00D62353" w:rsidP="009548BA"/>
        </w:tc>
        <w:tc>
          <w:tcPr>
            <w:tcW w:w="666" w:type="dxa"/>
          </w:tcPr>
          <w:p w14:paraId="76BACBEF"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F021D9B" w14:textId="536047CE" w:rsidR="00D62353" w:rsidRPr="001212DA" w:rsidRDefault="004B2C30" w:rsidP="009548BA">
            <w:pPr>
              <w:pStyle w:val="NoSpacing"/>
              <w:jc w:val="both"/>
            </w:pPr>
            <w:r w:rsidRPr="001212DA">
              <w:t xml:space="preserve">Görevli olduğu serviste klinik şefinin planladığı doğrultuda nöbet tutmak veya </w:t>
            </w:r>
            <w:r w:rsidR="00115166" w:rsidRPr="001212DA">
              <w:t>icapcı (</w:t>
            </w:r>
            <w:r w:rsidRPr="001212DA">
              <w:t>on</w:t>
            </w:r>
            <w:r w:rsidR="00833558" w:rsidRPr="001212DA">
              <w:t xml:space="preserve"> -</w:t>
            </w:r>
            <w:r w:rsidRPr="001212DA">
              <w:t xml:space="preserve"> call</w:t>
            </w:r>
            <w:r w:rsidR="00115166" w:rsidRPr="001212DA">
              <w:t>)</w:t>
            </w:r>
            <w:r w:rsidRPr="001212DA">
              <w:t xml:space="preserve"> kalmak</w:t>
            </w:r>
            <w:r w:rsidR="00D62353" w:rsidRPr="001212DA">
              <w:t>;</w:t>
            </w:r>
          </w:p>
        </w:tc>
      </w:tr>
      <w:tr w:rsidR="00D62353" w:rsidRPr="001212DA" w14:paraId="05D1081E" w14:textId="77777777" w:rsidTr="001B4D22">
        <w:tc>
          <w:tcPr>
            <w:tcW w:w="567" w:type="dxa"/>
          </w:tcPr>
          <w:p w14:paraId="0BEA1B7B" w14:textId="77777777" w:rsidR="00D62353" w:rsidRPr="001212DA" w:rsidRDefault="00D62353" w:rsidP="009548BA"/>
        </w:tc>
        <w:tc>
          <w:tcPr>
            <w:tcW w:w="666" w:type="dxa"/>
          </w:tcPr>
          <w:p w14:paraId="2F2D0265" w14:textId="77777777" w:rsidR="00D62353" w:rsidRPr="001212DA" w:rsidRDefault="00D62353"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5C034DEB" w14:textId="047D3BA0" w:rsidR="00D62353" w:rsidRPr="001212DA" w:rsidRDefault="00BF56EC" w:rsidP="009548BA">
            <w:pPr>
              <w:pStyle w:val="NoSpacing"/>
              <w:jc w:val="both"/>
            </w:pPr>
            <w:r w:rsidRPr="001212DA">
              <w:t>Hastanede kullanılmakta olan hastane bilgi yönetim sistemine (HBYS) ilgili veri girişlerini yapmak;</w:t>
            </w:r>
          </w:p>
        </w:tc>
      </w:tr>
      <w:tr w:rsidR="00A14B2B" w:rsidRPr="001212DA" w14:paraId="3E72144B" w14:textId="77777777" w:rsidTr="001B4D22">
        <w:tc>
          <w:tcPr>
            <w:tcW w:w="567" w:type="dxa"/>
          </w:tcPr>
          <w:p w14:paraId="7887A865" w14:textId="77777777" w:rsidR="00A14B2B" w:rsidRPr="001212DA" w:rsidRDefault="00A14B2B" w:rsidP="009548BA"/>
        </w:tc>
        <w:tc>
          <w:tcPr>
            <w:tcW w:w="666" w:type="dxa"/>
          </w:tcPr>
          <w:p w14:paraId="075424E7" w14:textId="77777777" w:rsidR="00A14B2B" w:rsidRPr="001212DA" w:rsidRDefault="00A14B2B"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2186F49" w14:textId="6DF60C96" w:rsidR="00A14B2B" w:rsidRPr="001212DA" w:rsidRDefault="00A14B2B" w:rsidP="009548BA">
            <w:pPr>
              <w:pStyle w:val="NoSpacing"/>
              <w:jc w:val="both"/>
            </w:pPr>
            <w:r w:rsidRPr="001212DA">
              <w:t>İhtisas alanında bulunan Asistan Hekimlerin eğitimine katkıda bulunmak;</w:t>
            </w:r>
          </w:p>
        </w:tc>
      </w:tr>
      <w:tr w:rsidR="00741DF5" w:rsidRPr="001212DA" w14:paraId="28A43020" w14:textId="77777777" w:rsidTr="001B4D22">
        <w:tc>
          <w:tcPr>
            <w:tcW w:w="567" w:type="dxa"/>
          </w:tcPr>
          <w:p w14:paraId="5563C438" w14:textId="77777777" w:rsidR="00741DF5" w:rsidRPr="001212DA" w:rsidRDefault="00741DF5" w:rsidP="009548BA"/>
        </w:tc>
        <w:tc>
          <w:tcPr>
            <w:tcW w:w="666" w:type="dxa"/>
          </w:tcPr>
          <w:p w14:paraId="6F6B7DA5" w14:textId="77777777" w:rsidR="00741DF5" w:rsidRPr="001212DA" w:rsidRDefault="00741DF5"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09C012F6" w14:textId="6C9D6C81" w:rsidR="00741DF5" w:rsidRPr="001212DA" w:rsidRDefault="00741DF5" w:rsidP="009548BA">
            <w:pPr>
              <w:pStyle w:val="NoSpacing"/>
              <w:jc w:val="both"/>
            </w:pPr>
            <w:r w:rsidRPr="001212DA">
              <w:t>Bildirimi zorunlu bulaşıcı hastalıkları ilgili mevzuat çerçevesinde belirlenen mercilere bildirmek;</w:t>
            </w:r>
          </w:p>
        </w:tc>
      </w:tr>
      <w:tr w:rsidR="00115166" w:rsidRPr="001212DA" w14:paraId="306E9E04" w14:textId="77777777" w:rsidTr="001B4D22">
        <w:tc>
          <w:tcPr>
            <w:tcW w:w="567" w:type="dxa"/>
          </w:tcPr>
          <w:p w14:paraId="048B2FE2" w14:textId="77777777" w:rsidR="00115166" w:rsidRPr="001212DA" w:rsidRDefault="00115166" w:rsidP="009548BA"/>
        </w:tc>
        <w:tc>
          <w:tcPr>
            <w:tcW w:w="666" w:type="dxa"/>
          </w:tcPr>
          <w:p w14:paraId="6AB8A6AC" w14:textId="77777777" w:rsidR="00115166" w:rsidRPr="001212DA" w:rsidRDefault="00115166"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48DF0FD1" w14:textId="1647BCC4" w:rsidR="00115166" w:rsidRPr="001212DA" w:rsidRDefault="00115166" w:rsidP="009548BA">
            <w:pPr>
              <w:pStyle w:val="NoSpacing"/>
              <w:jc w:val="both"/>
            </w:pPr>
            <w:r w:rsidRPr="001212DA">
              <w:t>Kulak - Burun - Boğaz Hastalıkları Servisi Klinik Şefi kadrosunun boş olması halinde bu kadroya atanmış en kıdemli uzman hekim, klinik şefi görevlerini ifa eder; ve</w:t>
            </w:r>
          </w:p>
        </w:tc>
      </w:tr>
      <w:tr w:rsidR="00115166" w:rsidRPr="001212DA" w14:paraId="490D31D8" w14:textId="77777777" w:rsidTr="001B4D22">
        <w:tc>
          <w:tcPr>
            <w:tcW w:w="567" w:type="dxa"/>
          </w:tcPr>
          <w:p w14:paraId="7551E331" w14:textId="77777777" w:rsidR="00115166" w:rsidRPr="001212DA" w:rsidRDefault="00115166" w:rsidP="009548BA"/>
        </w:tc>
        <w:tc>
          <w:tcPr>
            <w:tcW w:w="666" w:type="dxa"/>
          </w:tcPr>
          <w:p w14:paraId="6185C410" w14:textId="77777777" w:rsidR="00115166" w:rsidRPr="001212DA" w:rsidRDefault="00115166" w:rsidP="009548BA">
            <w:pPr>
              <w:pStyle w:val="ListParagraph"/>
              <w:numPr>
                <w:ilvl w:val="0"/>
                <w:numId w:val="253"/>
              </w:numPr>
              <w:overflowPunct w:val="0"/>
              <w:autoSpaceDE w:val="0"/>
              <w:autoSpaceDN w:val="0"/>
              <w:adjustRightInd w:val="0"/>
              <w:ind w:left="0" w:firstLine="0"/>
              <w:jc w:val="center"/>
            </w:pPr>
          </w:p>
        </w:tc>
        <w:tc>
          <w:tcPr>
            <w:tcW w:w="8363" w:type="dxa"/>
            <w:gridSpan w:val="4"/>
          </w:tcPr>
          <w:p w14:paraId="7E16BAE7" w14:textId="4E93C3E5" w:rsidR="00115166" w:rsidRPr="001212DA" w:rsidRDefault="00115166" w:rsidP="009548BA">
            <w:pPr>
              <w:pStyle w:val="NoSpacing"/>
              <w:jc w:val="both"/>
            </w:pPr>
            <w:r w:rsidRPr="001212DA">
              <w:t>Amirleri tarafından verilecek mevkiine uygun diğer görevleri yerine getirir.</w:t>
            </w:r>
          </w:p>
        </w:tc>
      </w:tr>
      <w:tr w:rsidR="00115166" w:rsidRPr="001212DA" w14:paraId="512FBF51" w14:textId="77777777" w:rsidTr="001B4D22">
        <w:tc>
          <w:tcPr>
            <w:tcW w:w="567" w:type="dxa"/>
          </w:tcPr>
          <w:p w14:paraId="1634B6B0" w14:textId="77777777" w:rsidR="00115166" w:rsidRPr="001212DA" w:rsidRDefault="00115166" w:rsidP="009548BA"/>
        </w:tc>
        <w:tc>
          <w:tcPr>
            <w:tcW w:w="666" w:type="dxa"/>
          </w:tcPr>
          <w:p w14:paraId="7F5147E3" w14:textId="77777777" w:rsidR="00115166" w:rsidRPr="001212DA" w:rsidRDefault="00115166" w:rsidP="009548BA">
            <w:pPr>
              <w:overflowPunct w:val="0"/>
              <w:autoSpaceDE w:val="0"/>
              <w:autoSpaceDN w:val="0"/>
              <w:adjustRightInd w:val="0"/>
              <w:jc w:val="center"/>
            </w:pPr>
          </w:p>
        </w:tc>
        <w:tc>
          <w:tcPr>
            <w:tcW w:w="8363" w:type="dxa"/>
            <w:gridSpan w:val="4"/>
          </w:tcPr>
          <w:p w14:paraId="68A9B272" w14:textId="77777777" w:rsidR="00115166" w:rsidRPr="001212DA" w:rsidRDefault="00115166" w:rsidP="009548BA">
            <w:pPr>
              <w:pStyle w:val="NoSpacing"/>
              <w:jc w:val="both"/>
            </w:pPr>
          </w:p>
        </w:tc>
      </w:tr>
      <w:tr w:rsidR="00115166" w:rsidRPr="001212DA" w14:paraId="511356A7" w14:textId="77777777" w:rsidTr="001B4D22">
        <w:tc>
          <w:tcPr>
            <w:tcW w:w="567" w:type="dxa"/>
          </w:tcPr>
          <w:p w14:paraId="2FCB6297" w14:textId="77777777" w:rsidR="00115166" w:rsidRPr="001212DA" w:rsidRDefault="00115166" w:rsidP="009548BA"/>
        </w:tc>
        <w:tc>
          <w:tcPr>
            <w:tcW w:w="666" w:type="dxa"/>
          </w:tcPr>
          <w:p w14:paraId="2891FE5E" w14:textId="77777777" w:rsidR="00115166" w:rsidRPr="001212DA" w:rsidRDefault="00115166" w:rsidP="009548BA">
            <w:pPr>
              <w:overflowPunct w:val="0"/>
              <w:autoSpaceDE w:val="0"/>
              <w:autoSpaceDN w:val="0"/>
              <w:adjustRightInd w:val="0"/>
              <w:jc w:val="center"/>
            </w:pPr>
          </w:p>
        </w:tc>
        <w:tc>
          <w:tcPr>
            <w:tcW w:w="8363" w:type="dxa"/>
            <w:gridSpan w:val="4"/>
          </w:tcPr>
          <w:p w14:paraId="16A4F338" w14:textId="77777777" w:rsidR="00115166" w:rsidRPr="001212DA" w:rsidRDefault="00115166" w:rsidP="009548BA">
            <w:pPr>
              <w:pStyle w:val="NoSpacing"/>
              <w:jc w:val="both"/>
            </w:pPr>
          </w:p>
        </w:tc>
      </w:tr>
    </w:tbl>
    <w:p w14:paraId="1841F736" w14:textId="77777777" w:rsidR="00EB687E" w:rsidRPr="001212DA" w:rsidRDefault="00EB687E">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115166" w:rsidRPr="001212DA" w14:paraId="56FC6CA6" w14:textId="77777777" w:rsidTr="00EB687E">
        <w:tc>
          <w:tcPr>
            <w:tcW w:w="9587" w:type="dxa"/>
            <w:gridSpan w:val="3"/>
          </w:tcPr>
          <w:p w14:paraId="58307B70" w14:textId="24742F29" w:rsidR="00115166" w:rsidRPr="001212DA" w:rsidRDefault="00115166" w:rsidP="009548BA">
            <w:pPr>
              <w:pStyle w:val="NoSpacing"/>
              <w:jc w:val="both"/>
            </w:pPr>
            <w:r w:rsidRPr="001212DA">
              <w:lastRenderedPageBreak/>
              <w:t xml:space="preserve">II. ARANAN NİTELİKLER: </w:t>
            </w:r>
          </w:p>
        </w:tc>
      </w:tr>
      <w:tr w:rsidR="00115166" w:rsidRPr="001212DA" w14:paraId="58FAB4A3" w14:textId="77777777" w:rsidTr="00EB687E">
        <w:trPr>
          <w:trHeight w:val="127"/>
        </w:trPr>
        <w:tc>
          <w:tcPr>
            <w:tcW w:w="9587" w:type="dxa"/>
            <w:gridSpan w:val="3"/>
          </w:tcPr>
          <w:p w14:paraId="506BF74A" w14:textId="77777777" w:rsidR="00115166" w:rsidRPr="001212DA" w:rsidRDefault="00115166" w:rsidP="009548BA">
            <w:pPr>
              <w:pStyle w:val="NoSpacing"/>
              <w:jc w:val="both"/>
            </w:pPr>
          </w:p>
        </w:tc>
      </w:tr>
      <w:tr w:rsidR="00115166" w:rsidRPr="001212DA" w14:paraId="2BCFE524" w14:textId="77777777" w:rsidTr="00EB687E">
        <w:tc>
          <w:tcPr>
            <w:tcW w:w="520" w:type="dxa"/>
          </w:tcPr>
          <w:p w14:paraId="24F0BA7E" w14:textId="77777777" w:rsidR="00115166" w:rsidRPr="001212DA" w:rsidRDefault="00115166" w:rsidP="009548BA">
            <w:pPr>
              <w:jc w:val="both"/>
            </w:pPr>
          </w:p>
        </w:tc>
        <w:tc>
          <w:tcPr>
            <w:tcW w:w="720" w:type="dxa"/>
          </w:tcPr>
          <w:p w14:paraId="422F2F1E" w14:textId="77777777" w:rsidR="00115166" w:rsidRPr="001212DA" w:rsidRDefault="00115166" w:rsidP="009548BA">
            <w:pPr>
              <w:pStyle w:val="ListParagraph"/>
              <w:numPr>
                <w:ilvl w:val="0"/>
                <w:numId w:val="254"/>
              </w:numPr>
              <w:overflowPunct w:val="0"/>
              <w:autoSpaceDE w:val="0"/>
              <w:autoSpaceDN w:val="0"/>
              <w:adjustRightInd w:val="0"/>
              <w:ind w:left="0" w:firstLine="0"/>
            </w:pPr>
          </w:p>
        </w:tc>
        <w:tc>
          <w:tcPr>
            <w:tcW w:w="8347" w:type="dxa"/>
          </w:tcPr>
          <w:p w14:paraId="60760CA4" w14:textId="1C5F9410" w:rsidR="00115166" w:rsidRPr="001212DA" w:rsidRDefault="00115166" w:rsidP="009548BA">
            <w:pPr>
              <w:pStyle w:val="NoSpacing"/>
              <w:jc w:val="both"/>
            </w:pPr>
            <w:r w:rsidRPr="001212DA">
              <w:t xml:space="preserve">Tabip </w:t>
            </w:r>
            <w:r w:rsidR="00BB3EC4">
              <w:t>ünvan</w:t>
            </w:r>
            <w:r w:rsidRPr="001212DA">
              <w:t>ı taşımak.</w:t>
            </w:r>
          </w:p>
        </w:tc>
      </w:tr>
      <w:tr w:rsidR="00115166" w:rsidRPr="001212DA" w14:paraId="3A2AB472" w14:textId="77777777" w:rsidTr="00EB687E">
        <w:tc>
          <w:tcPr>
            <w:tcW w:w="520" w:type="dxa"/>
          </w:tcPr>
          <w:p w14:paraId="61966FB1" w14:textId="77777777" w:rsidR="00115166" w:rsidRPr="001212DA" w:rsidRDefault="00115166" w:rsidP="009548BA">
            <w:pPr>
              <w:jc w:val="both"/>
            </w:pPr>
          </w:p>
        </w:tc>
        <w:tc>
          <w:tcPr>
            <w:tcW w:w="720" w:type="dxa"/>
          </w:tcPr>
          <w:p w14:paraId="6347BC6E" w14:textId="77777777" w:rsidR="00115166" w:rsidRPr="001212DA" w:rsidRDefault="00115166" w:rsidP="009548BA">
            <w:pPr>
              <w:pStyle w:val="ListParagraph"/>
              <w:numPr>
                <w:ilvl w:val="0"/>
                <w:numId w:val="254"/>
              </w:numPr>
              <w:overflowPunct w:val="0"/>
              <w:autoSpaceDE w:val="0"/>
              <w:autoSpaceDN w:val="0"/>
              <w:adjustRightInd w:val="0"/>
              <w:ind w:left="0" w:firstLine="0"/>
            </w:pPr>
          </w:p>
        </w:tc>
        <w:tc>
          <w:tcPr>
            <w:tcW w:w="8347" w:type="dxa"/>
          </w:tcPr>
          <w:p w14:paraId="7E591294" w14:textId="05DD5C03" w:rsidR="00115166" w:rsidRPr="001212DA" w:rsidRDefault="00115166" w:rsidP="009548BA">
            <w:pPr>
              <w:pStyle w:val="NoSpacing"/>
              <w:jc w:val="both"/>
            </w:pPr>
            <w:r w:rsidRPr="001212DA">
              <w:t>Kulak</w:t>
            </w:r>
            <w:r w:rsidR="00833558" w:rsidRPr="001212DA">
              <w:t xml:space="preserve"> – </w:t>
            </w:r>
            <w:r w:rsidRPr="001212DA">
              <w:t>Burun</w:t>
            </w:r>
            <w:r w:rsidR="00833558" w:rsidRPr="001212DA">
              <w:t xml:space="preserve"> </w:t>
            </w:r>
            <w:r w:rsidRPr="001212DA">
              <w:t>-</w:t>
            </w:r>
            <w:r w:rsidR="00833558" w:rsidRPr="001212DA">
              <w:t xml:space="preserve"> </w:t>
            </w:r>
            <w:r w:rsidRPr="001212DA">
              <w:t>Boğaz Hastalıkları dalında uzmanlık belgesine sahip olmak.</w:t>
            </w:r>
          </w:p>
        </w:tc>
      </w:tr>
      <w:tr w:rsidR="00115166" w:rsidRPr="001212DA" w14:paraId="4DCC1CFF" w14:textId="77777777" w:rsidTr="00EB687E">
        <w:tc>
          <w:tcPr>
            <w:tcW w:w="520" w:type="dxa"/>
          </w:tcPr>
          <w:p w14:paraId="13595CD9" w14:textId="77777777" w:rsidR="00115166" w:rsidRPr="001212DA" w:rsidRDefault="00115166" w:rsidP="009548BA"/>
        </w:tc>
        <w:tc>
          <w:tcPr>
            <w:tcW w:w="720" w:type="dxa"/>
          </w:tcPr>
          <w:p w14:paraId="664BA5BB" w14:textId="77777777" w:rsidR="00115166" w:rsidRPr="001212DA" w:rsidRDefault="00115166" w:rsidP="009548BA">
            <w:pPr>
              <w:pStyle w:val="ListParagraph"/>
              <w:numPr>
                <w:ilvl w:val="0"/>
                <w:numId w:val="254"/>
              </w:numPr>
              <w:overflowPunct w:val="0"/>
              <w:autoSpaceDE w:val="0"/>
              <w:autoSpaceDN w:val="0"/>
              <w:adjustRightInd w:val="0"/>
              <w:ind w:left="0" w:firstLine="0"/>
            </w:pPr>
          </w:p>
        </w:tc>
        <w:tc>
          <w:tcPr>
            <w:tcW w:w="8347" w:type="dxa"/>
          </w:tcPr>
          <w:p w14:paraId="50B1BDD3" w14:textId="0399BB67" w:rsidR="00115166" w:rsidRPr="001212DA" w:rsidRDefault="00115166" w:rsidP="009548BA">
            <w:pPr>
              <w:pStyle w:val="NoSpacing"/>
              <w:jc w:val="both"/>
            </w:pPr>
            <w:r w:rsidRPr="001212DA">
              <w:t>Kıbrıs Türk Tabipleri Birliğine üye olmak.</w:t>
            </w:r>
          </w:p>
        </w:tc>
      </w:tr>
      <w:tr w:rsidR="00115166" w:rsidRPr="001212DA" w14:paraId="159BD045" w14:textId="77777777" w:rsidTr="00BC4FD0">
        <w:trPr>
          <w:trHeight w:val="319"/>
        </w:trPr>
        <w:tc>
          <w:tcPr>
            <w:tcW w:w="520" w:type="dxa"/>
          </w:tcPr>
          <w:p w14:paraId="2A813835" w14:textId="35B598C0" w:rsidR="00115166" w:rsidRPr="001212DA" w:rsidRDefault="00BC4FD0" w:rsidP="009548BA">
            <w:r w:rsidRPr="001212DA">
              <w:br w:type="page"/>
            </w:r>
          </w:p>
        </w:tc>
        <w:tc>
          <w:tcPr>
            <w:tcW w:w="720" w:type="dxa"/>
          </w:tcPr>
          <w:p w14:paraId="3A560D5D" w14:textId="762DD322" w:rsidR="00115166" w:rsidRPr="001212DA" w:rsidRDefault="00115166" w:rsidP="009548BA">
            <w:pPr>
              <w:overflowPunct w:val="0"/>
              <w:autoSpaceDE w:val="0"/>
              <w:autoSpaceDN w:val="0"/>
              <w:adjustRightInd w:val="0"/>
            </w:pPr>
            <w:r w:rsidRPr="001212DA">
              <w:t>(4)</w:t>
            </w:r>
          </w:p>
        </w:tc>
        <w:tc>
          <w:tcPr>
            <w:tcW w:w="8347" w:type="dxa"/>
          </w:tcPr>
          <w:p w14:paraId="7682DE6C" w14:textId="2223BE32" w:rsidR="00115166" w:rsidRPr="001212DA" w:rsidRDefault="00115166" w:rsidP="009548BA">
            <w:pPr>
              <w:pStyle w:val="NoSpacing"/>
              <w:jc w:val="both"/>
            </w:pPr>
            <w:r w:rsidRPr="001212DA">
              <w:t>En az Avrupa Dil Pasaportu’nun “Common European Framework of Reference of  Languages” (CEFR) B1 düzeyinde İngilizce bildiğini gösterir belgeye sahip olmak.</w:t>
            </w:r>
          </w:p>
        </w:tc>
      </w:tr>
      <w:tr w:rsidR="00115166" w:rsidRPr="001212DA" w14:paraId="6CDA9B56" w14:textId="77777777" w:rsidTr="00BC4FD0">
        <w:trPr>
          <w:trHeight w:val="319"/>
        </w:trPr>
        <w:tc>
          <w:tcPr>
            <w:tcW w:w="520" w:type="dxa"/>
          </w:tcPr>
          <w:p w14:paraId="1591A470" w14:textId="77777777" w:rsidR="00115166" w:rsidRPr="001212DA" w:rsidRDefault="00115166" w:rsidP="009548BA"/>
        </w:tc>
        <w:tc>
          <w:tcPr>
            <w:tcW w:w="720" w:type="dxa"/>
          </w:tcPr>
          <w:p w14:paraId="0F5E071A" w14:textId="6589177E" w:rsidR="00115166" w:rsidRPr="001212DA" w:rsidRDefault="00115166" w:rsidP="009548BA">
            <w:pPr>
              <w:overflowPunct w:val="0"/>
              <w:autoSpaceDE w:val="0"/>
              <w:autoSpaceDN w:val="0"/>
              <w:adjustRightInd w:val="0"/>
            </w:pPr>
            <w:r w:rsidRPr="001212DA">
              <w:t>(5)</w:t>
            </w:r>
          </w:p>
        </w:tc>
        <w:tc>
          <w:tcPr>
            <w:tcW w:w="8347" w:type="dxa"/>
          </w:tcPr>
          <w:p w14:paraId="5B3073E2" w14:textId="4168A15C" w:rsidR="00115166" w:rsidRPr="001212DA" w:rsidRDefault="00115166" w:rsidP="009548BA">
            <w:pPr>
              <w:pStyle w:val="NoSpacing"/>
              <w:jc w:val="both"/>
            </w:pPr>
            <w:r w:rsidRPr="001212DA">
              <w:t>İlgili mevzuat uyarınca yapılacak sınavlarda başarılı olmak.</w:t>
            </w:r>
          </w:p>
        </w:tc>
      </w:tr>
    </w:tbl>
    <w:p w14:paraId="6EBC67D0" w14:textId="77777777" w:rsidR="00970B51" w:rsidRPr="001212DA" w:rsidRDefault="00970B51" w:rsidP="009548BA">
      <w:pPr>
        <w:shd w:val="clear" w:color="auto" w:fill="FFFFFF"/>
        <w:tabs>
          <w:tab w:val="left" w:pos="1075"/>
        </w:tabs>
        <w:jc w:val="both"/>
      </w:pPr>
    </w:p>
    <w:p w14:paraId="07E893D3" w14:textId="25D28048" w:rsidR="00F626DA" w:rsidRPr="001212DA" w:rsidRDefault="00341B80" w:rsidP="009548BA">
      <w:pPr>
        <w:shd w:val="clear" w:color="auto" w:fill="FFFFFF"/>
        <w:jc w:val="center"/>
      </w:pPr>
      <w:r w:rsidRPr="001212DA">
        <w:br w:type="page"/>
      </w:r>
      <w:r w:rsidR="00F626DA" w:rsidRPr="001212DA">
        <w:lastRenderedPageBreak/>
        <w:t>YATAKLI TEDAVİ KURUMLARI DAİRESİ</w:t>
      </w:r>
    </w:p>
    <w:p w14:paraId="0EFC168C" w14:textId="77777777" w:rsidR="00F626DA" w:rsidRPr="001212DA" w:rsidRDefault="00F626DA" w:rsidP="009548BA">
      <w:pPr>
        <w:pStyle w:val="Heading1"/>
        <w:spacing w:line="240" w:lineRule="auto"/>
        <w:rPr>
          <w:b w:val="0"/>
          <w:sz w:val="24"/>
        </w:rPr>
      </w:pPr>
      <w:r w:rsidRPr="001212DA">
        <w:rPr>
          <w:b w:val="0"/>
          <w:sz w:val="24"/>
        </w:rPr>
        <w:t>GÖZ HASTALIKLARI UZMANI KADROSU</w:t>
      </w:r>
    </w:p>
    <w:p w14:paraId="250F9D72" w14:textId="77777777" w:rsidR="00F626DA" w:rsidRPr="001212DA" w:rsidRDefault="00F626DA" w:rsidP="009548BA">
      <w:pPr>
        <w:pStyle w:val="baslikyazialt"/>
        <w:rPr>
          <w:sz w:val="24"/>
          <w:szCs w:val="24"/>
        </w:rPr>
      </w:pPr>
      <w:r w:rsidRPr="001212DA">
        <w:rPr>
          <w:sz w:val="24"/>
          <w:szCs w:val="24"/>
        </w:rPr>
        <w:t>HİZMET ŞEMASI</w:t>
      </w:r>
    </w:p>
    <w:p w14:paraId="12B1D831" w14:textId="77777777" w:rsidR="00EB687E" w:rsidRPr="001212DA" w:rsidRDefault="00EB687E" w:rsidP="009548BA">
      <w:pPr>
        <w:pStyle w:val="baslikyazialt"/>
        <w:rPr>
          <w:sz w:val="24"/>
          <w:szCs w:val="24"/>
        </w:rPr>
      </w:pPr>
    </w:p>
    <w:p w14:paraId="6317F6D4" w14:textId="77777777" w:rsidR="00F626DA" w:rsidRPr="001212DA" w:rsidRDefault="00F626DA" w:rsidP="009548BA"/>
    <w:tbl>
      <w:tblPr>
        <w:tblW w:w="9767" w:type="dxa"/>
        <w:tblInd w:w="-142" w:type="dxa"/>
        <w:tblLayout w:type="fixed"/>
        <w:tblLook w:val="04A0" w:firstRow="1" w:lastRow="0" w:firstColumn="1" w:lastColumn="0" w:noHBand="0" w:noVBand="1"/>
      </w:tblPr>
      <w:tblGrid>
        <w:gridCol w:w="567"/>
        <w:gridCol w:w="43"/>
        <w:gridCol w:w="623"/>
        <w:gridCol w:w="7"/>
        <w:gridCol w:w="617"/>
        <w:gridCol w:w="236"/>
        <w:gridCol w:w="7674"/>
      </w:tblGrid>
      <w:tr w:rsidR="0054680A" w:rsidRPr="001212DA" w14:paraId="5FDD72D2" w14:textId="77777777" w:rsidTr="001B4D22">
        <w:tc>
          <w:tcPr>
            <w:tcW w:w="1857" w:type="dxa"/>
            <w:gridSpan w:val="5"/>
            <w:hideMark/>
          </w:tcPr>
          <w:p w14:paraId="2965153F" w14:textId="77777777" w:rsidR="00F626DA" w:rsidRPr="001212DA" w:rsidRDefault="00F626DA" w:rsidP="009548BA">
            <w:r w:rsidRPr="001212DA">
              <w:t>Kadro Adı</w:t>
            </w:r>
          </w:p>
        </w:tc>
        <w:tc>
          <w:tcPr>
            <w:tcW w:w="236" w:type="dxa"/>
          </w:tcPr>
          <w:p w14:paraId="25ECD52D" w14:textId="77777777" w:rsidR="00F626DA" w:rsidRPr="001212DA" w:rsidRDefault="00F626DA" w:rsidP="009548BA">
            <w:r w:rsidRPr="001212DA">
              <w:t>:</w:t>
            </w:r>
          </w:p>
        </w:tc>
        <w:tc>
          <w:tcPr>
            <w:tcW w:w="7674" w:type="dxa"/>
            <w:hideMark/>
          </w:tcPr>
          <w:p w14:paraId="09BAD72C" w14:textId="1D28F02F" w:rsidR="00F626DA" w:rsidRPr="001212DA" w:rsidRDefault="00F626DA" w:rsidP="009548BA">
            <w:pPr>
              <w:shd w:val="clear" w:color="auto" w:fill="FFFFFF"/>
              <w:tabs>
                <w:tab w:val="left" w:pos="1402"/>
              </w:tabs>
              <w:jc w:val="both"/>
            </w:pPr>
            <w:r w:rsidRPr="001212DA">
              <w:t>Göz Hastalıkları Uzmanı</w:t>
            </w:r>
          </w:p>
        </w:tc>
      </w:tr>
      <w:tr w:rsidR="00F626DA" w:rsidRPr="001212DA" w14:paraId="57B93EEB" w14:textId="77777777" w:rsidTr="001B4D22">
        <w:tc>
          <w:tcPr>
            <w:tcW w:w="1857" w:type="dxa"/>
            <w:gridSpan w:val="5"/>
            <w:hideMark/>
          </w:tcPr>
          <w:p w14:paraId="4D8AD933" w14:textId="77777777" w:rsidR="00F626DA" w:rsidRPr="001212DA" w:rsidRDefault="00F626DA" w:rsidP="009548BA">
            <w:r w:rsidRPr="001212DA">
              <w:t>Hizmet Sınıfı</w:t>
            </w:r>
          </w:p>
        </w:tc>
        <w:tc>
          <w:tcPr>
            <w:tcW w:w="236" w:type="dxa"/>
          </w:tcPr>
          <w:p w14:paraId="62BB5D7B" w14:textId="77777777" w:rsidR="00F626DA" w:rsidRPr="001212DA" w:rsidRDefault="00F626DA" w:rsidP="009548BA">
            <w:pPr>
              <w:jc w:val="both"/>
            </w:pPr>
            <w:r w:rsidRPr="001212DA">
              <w:t>:</w:t>
            </w:r>
          </w:p>
        </w:tc>
        <w:tc>
          <w:tcPr>
            <w:tcW w:w="7674" w:type="dxa"/>
            <w:hideMark/>
          </w:tcPr>
          <w:p w14:paraId="48FE1D5C" w14:textId="77777777" w:rsidR="00F626DA" w:rsidRPr="001212DA" w:rsidRDefault="00F626DA" w:rsidP="009548BA">
            <w:pPr>
              <w:pStyle w:val="NoSpacing"/>
              <w:jc w:val="both"/>
            </w:pPr>
            <w:r w:rsidRPr="001212DA">
              <w:t>Tabiplik Hizmetleri Sınıfı</w:t>
            </w:r>
          </w:p>
        </w:tc>
      </w:tr>
      <w:tr w:rsidR="00F626DA" w:rsidRPr="001212DA" w14:paraId="23A7A105" w14:textId="77777777" w:rsidTr="001B4D22">
        <w:tc>
          <w:tcPr>
            <w:tcW w:w="1857" w:type="dxa"/>
            <w:gridSpan w:val="5"/>
            <w:hideMark/>
          </w:tcPr>
          <w:p w14:paraId="78AF97CE" w14:textId="77777777" w:rsidR="00F626DA" w:rsidRPr="001212DA" w:rsidRDefault="00F626DA" w:rsidP="009548BA">
            <w:r w:rsidRPr="001212DA">
              <w:t>Derecesi</w:t>
            </w:r>
          </w:p>
        </w:tc>
        <w:tc>
          <w:tcPr>
            <w:tcW w:w="236" w:type="dxa"/>
          </w:tcPr>
          <w:p w14:paraId="035FC342" w14:textId="77777777" w:rsidR="00F626DA" w:rsidRPr="001212DA" w:rsidRDefault="00F626DA" w:rsidP="009548BA">
            <w:r w:rsidRPr="001212DA">
              <w:t>:</w:t>
            </w:r>
          </w:p>
        </w:tc>
        <w:tc>
          <w:tcPr>
            <w:tcW w:w="7674" w:type="dxa"/>
            <w:hideMark/>
          </w:tcPr>
          <w:p w14:paraId="0BD2738D" w14:textId="77777777" w:rsidR="00F626DA" w:rsidRPr="001212DA" w:rsidRDefault="00F626DA" w:rsidP="009548BA">
            <w:pPr>
              <w:pStyle w:val="NoSpacing"/>
              <w:jc w:val="both"/>
            </w:pPr>
            <w:r w:rsidRPr="001212DA">
              <w:t>II (İlk Atanma Yeri)</w:t>
            </w:r>
          </w:p>
        </w:tc>
      </w:tr>
      <w:tr w:rsidR="00F626DA" w:rsidRPr="001212DA" w14:paraId="1A4B2C09" w14:textId="77777777" w:rsidTr="001B4D22">
        <w:tc>
          <w:tcPr>
            <w:tcW w:w="1857" w:type="dxa"/>
            <w:gridSpan w:val="5"/>
            <w:hideMark/>
          </w:tcPr>
          <w:p w14:paraId="70D90A84" w14:textId="77777777" w:rsidR="00F626DA" w:rsidRPr="001212DA" w:rsidRDefault="00F626DA" w:rsidP="009548BA">
            <w:r w:rsidRPr="001212DA">
              <w:t>Kadro Sayısı</w:t>
            </w:r>
          </w:p>
        </w:tc>
        <w:tc>
          <w:tcPr>
            <w:tcW w:w="236" w:type="dxa"/>
          </w:tcPr>
          <w:p w14:paraId="517551A7" w14:textId="77777777" w:rsidR="00F626DA" w:rsidRPr="001212DA" w:rsidRDefault="00F626DA" w:rsidP="009548BA">
            <w:r w:rsidRPr="001212DA">
              <w:t>:</w:t>
            </w:r>
          </w:p>
        </w:tc>
        <w:tc>
          <w:tcPr>
            <w:tcW w:w="7674" w:type="dxa"/>
            <w:hideMark/>
          </w:tcPr>
          <w:p w14:paraId="1CCA5C7F" w14:textId="0DAE2AB5" w:rsidR="00F626DA" w:rsidRPr="001212DA" w:rsidRDefault="00F626DA" w:rsidP="009548BA">
            <w:pPr>
              <w:pStyle w:val="NoSpacing"/>
              <w:jc w:val="both"/>
            </w:pPr>
            <w:r w:rsidRPr="001212DA">
              <w:t>16</w:t>
            </w:r>
          </w:p>
        </w:tc>
      </w:tr>
      <w:tr w:rsidR="00F626DA" w:rsidRPr="001212DA" w14:paraId="55D173A5" w14:textId="77777777" w:rsidTr="001B4D22">
        <w:tc>
          <w:tcPr>
            <w:tcW w:w="1857" w:type="dxa"/>
            <w:gridSpan w:val="5"/>
            <w:hideMark/>
          </w:tcPr>
          <w:p w14:paraId="50E51C13" w14:textId="77777777" w:rsidR="00F626DA" w:rsidRPr="001212DA" w:rsidRDefault="00F626DA" w:rsidP="009548BA">
            <w:r w:rsidRPr="001212DA">
              <w:t>Maaş</w:t>
            </w:r>
          </w:p>
        </w:tc>
        <w:tc>
          <w:tcPr>
            <w:tcW w:w="236" w:type="dxa"/>
          </w:tcPr>
          <w:p w14:paraId="0072F7B2" w14:textId="77777777" w:rsidR="00F626DA" w:rsidRPr="001212DA" w:rsidRDefault="00F626DA" w:rsidP="009548BA">
            <w:r w:rsidRPr="001212DA">
              <w:t>:</w:t>
            </w:r>
          </w:p>
        </w:tc>
        <w:tc>
          <w:tcPr>
            <w:tcW w:w="7674" w:type="dxa"/>
            <w:hideMark/>
          </w:tcPr>
          <w:p w14:paraId="559525A1" w14:textId="60DE5CCB" w:rsidR="00F626DA" w:rsidRPr="001212DA" w:rsidRDefault="00F626DA" w:rsidP="009548BA">
            <w:pPr>
              <w:pStyle w:val="NoSpacing"/>
              <w:jc w:val="both"/>
            </w:pPr>
            <w:r w:rsidRPr="001212DA">
              <w:t xml:space="preserve">Barem </w:t>
            </w:r>
            <w:r w:rsidR="007D2A8E">
              <w:rPr>
                <w:bCs/>
              </w:rPr>
              <w:t>17B</w:t>
            </w:r>
            <w:r w:rsidR="00090243" w:rsidRPr="001212DA">
              <w:rPr>
                <w:bCs/>
              </w:rPr>
              <w:t>-</w:t>
            </w:r>
            <w:r w:rsidR="007D2A8E">
              <w:rPr>
                <w:bCs/>
              </w:rPr>
              <w:t>17A</w:t>
            </w:r>
            <w:r w:rsidR="00090243"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F626DA" w:rsidRPr="001212DA" w14:paraId="3F550B42" w14:textId="77777777" w:rsidTr="001B4D22">
        <w:tc>
          <w:tcPr>
            <w:tcW w:w="1857" w:type="dxa"/>
            <w:gridSpan w:val="5"/>
          </w:tcPr>
          <w:p w14:paraId="5F4E644B" w14:textId="77777777" w:rsidR="00F626DA" w:rsidRPr="001212DA" w:rsidRDefault="00F626DA" w:rsidP="009548BA"/>
        </w:tc>
        <w:tc>
          <w:tcPr>
            <w:tcW w:w="236" w:type="dxa"/>
          </w:tcPr>
          <w:p w14:paraId="5D6A8BE7" w14:textId="77777777" w:rsidR="00F626DA" w:rsidRPr="001212DA" w:rsidRDefault="00F626DA" w:rsidP="009548BA"/>
        </w:tc>
        <w:tc>
          <w:tcPr>
            <w:tcW w:w="7674" w:type="dxa"/>
          </w:tcPr>
          <w:p w14:paraId="5B860405" w14:textId="77777777" w:rsidR="00F626DA" w:rsidRPr="001212DA" w:rsidRDefault="00F626DA" w:rsidP="009548BA">
            <w:pPr>
              <w:jc w:val="both"/>
            </w:pPr>
          </w:p>
        </w:tc>
      </w:tr>
      <w:tr w:rsidR="00D62353" w:rsidRPr="001212DA" w14:paraId="7CA3479D" w14:textId="77777777" w:rsidTr="001B4D22">
        <w:tc>
          <w:tcPr>
            <w:tcW w:w="1857" w:type="dxa"/>
            <w:gridSpan w:val="5"/>
          </w:tcPr>
          <w:p w14:paraId="3FC56F87" w14:textId="77777777" w:rsidR="00D62353" w:rsidRPr="001212DA" w:rsidRDefault="00D62353" w:rsidP="009548BA"/>
        </w:tc>
        <w:tc>
          <w:tcPr>
            <w:tcW w:w="236" w:type="dxa"/>
          </w:tcPr>
          <w:p w14:paraId="14546650" w14:textId="77777777" w:rsidR="00D62353" w:rsidRPr="001212DA" w:rsidRDefault="00D62353" w:rsidP="009548BA"/>
        </w:tc>
        <w:tc>
          <w:tcPr>
            <w:tcW w:w="7674" w:type="dxa"/>
          </w:tcPr>
          <w:p w14:paraId="04E5BD7E" w14:textId="77777777" w:rsidR="00D62353" w:rsidRPr="001212DA" w:rsidRDefault="00D62353" w:rsidP="009548BA">
            <w:pPr>
              <w:jc w:val="both"/>
            </w:pPr>
          </w:p>
        </w:tc>
      </w:tr>
      <w:tr w:rsidR="00D62353" w:rsidRPr="001212DA" w14:paraId="3D6FB965" w14:textId="77777777" w:rsidTr="001B4D22">
        <w:tc>
          <w:tcPr>
            <w:tcW w:w="9767" w:type="dxa"/>
            <w:gridSpan w:val="7"/>
          </w:tcPr>
          <w:p w14:paraId="0A3C1148" w14:textId="19937F1E" w:rsidR="00D62353" w:rsidRPr="001212DA" w:rsidRDefault="00A5200D" w:rsidP="009548BA">
            <w:pPr>
              <w:pStyle w:val="NoSpacing"/>
              <w:jc w:val="both"/>
            </w:pPr>
            <w:r w:rsidRPr="001212DA">
              <w:t xml:space="preserve">I. </w:t>
            </w:r>
            <w:r w:rsidR="00D62353" w:rsidRPr="001212DA">
              <w:t>GÖREV YETKİ VE SORUMLULUKLARI:</w:t>
            </w:r>
          </w:p>
        </w:tc>
      </w:tr>
      <w:tr w:rsidR="00D62353" w:rsidRPr="001212DA" w14:paraId="0BE9D8B7" w14:textId="77777777" w:rsidTr="001B4D22">
        <w:tc>
          <w:tcPr>
            <w:tcW w:w="9767" w:type="dxa"/>
            <w:gridSpan w:val="7"/>
          </w:tcPr>
          <w:p w14:paraId="58889C87" w14:textId="77777777" w:rsidR="00D62353" w:rsidRPr="001212DA" w:rsidRDefault="00D62353" w:rsidP="009548BA">
            <w:pPr>
              <w:pStyle w:val="NoSpacing"/>
              <w:jc w:val="both"/>
            </w:pPr>
          </w:p>
        </w:tc>
      </w:tr>
      <w:tr w:rsidR="00D62353" w:rsidRPr="001212DA" w14:paraId="6BEEE0C2" w14:textId="77777777" w:rsidTr="001B4D22">
        <w:tc>
          <w:tcPr>
            <w:tcW w:w="567" w:type="dxa"/>
          </w:tcPr>
          <w:p w14:paraId="252B9DA7" w14:textId="77777777" w:rsidR="00D62353" w:rsidRPr="001212DA" w:rsidRDefault="00D62353" w:rsidP="009548BA"/>
        </w:tc>
        <w:tc>
          <w:tcPr>
            <w:tcW w:w="666" w:type="dxa"/>
            <w:gridSpan w:val="2"/>
          </w:tcPr>
          <w:p w14:paraId="154BD9DA"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54556ACB" w14:textId="44E9D558" w:rsidR="00D62353" w:rsidRPr="001212DA" w:rsidRDefault="00113D84" w:rsidP="009548BA">
            <w:pPr>
              <w:pStyle w:val="NoSpacing"/>
              <w:jc w:val="both"/>
            </w:pPr>
            <w:r w:rsidRPr="001212DA">
              <w:t>İ</w:t>
            </w:r>
            <w:r w:rsidR="00D62353" w:rsidRPr="001212DA">
              <w:t>dari yönden</w:t>
            </w:r>
            <w:r w:rsidRPr="001212DA">
              <w:t xml:space="preserve"> </w:t>
            </w:r>
            <w:r w:rsidR="00D62353" w:rsidRPr="001212DA">
              <w:t xml:space="preserve">görev yaptığı hastanenin </w:t>
            </w:r>
            <w:r w:rsidR="00A5200D" w:rsidRPr="001212DA">
              <w:t>b</w:t>
            </w:r>
            <w:r w:rsidR="00D62353" w:rsidRPr="001212DA">
              <w:t>aşhekimine</w:t>
            </w:r>
            <w:r w:rsidRPr="001212DA">
              <w:t xml:space="preserve">, teknik yönden </w:t>
            </w:r>
            <w:r w:rsidR="0033772E" w:rsidRPr="001212DA">
              <w:t xml:space="preserve">ise </w:t>
            </w:r>
            <w:r w:rsidRPr="001212DA">
              <w:t>Göz Hastalıkları Servisi Klinik Şefine</w:t>
            </w:r>
            <w:r w:rsidR="00D62353" w:rsidRPr="001212DA">
              <w:t xml:space="preserve"> karşı sorumlu olarak görev yapmak;</w:t>
            </w:r>
          </w:p>
        </w:tc>
      </w:tr>
      <w:tr w:rsidR="00D62353" w:rsidRPr="001212DA" w14:paraId="6EC71395" w14:textId="77777777" w:rsidTr="001B4D22">
        <w:tc>
          <w:tcPr>
            <w:tcW w:w="567" w:type="dxa"/>
          </w:tcPr>
          <w:p w14:paraId="46316BB6" w14:textId="77777777" w:rsidR="00D62353" w:rsidRPr="001212DA" w:rsidRDefault="00D62353" w:rsidP="009548BA"/>
        </w:tc>
        <w:tc>
          <w:tcPr>
            <w:tcW w:w="666" w:type="dxa"/>
            <w:gridSpan w:val="2"/>
          </w:tcPr>
          <w:p w14:paraId="70FDFB0F"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2DFA1A13" w14:textId="45C02AC2" w:rsidR="00D62353" w:rsidRPr="001212DA" w:rsidRDefault="00EC14B7" w:rsidP="009548BA">
            <w:pPr>
              <w:shd w:val="clear" w:color="auto" w:fill="FFFFFF"/>
              <w:tabs>
                <w:tab w:val="num" w:pos="794"/>
                <w:tab w:val="left" w:pos="1075"/>
              </w:tabs>
              <w:jc w:val="both"/>
            </w:pPr>
            <w:r w:rsidRPr="001212DA">
              <w:t>İhtisas alanına giren hastaların tüm muayene, tetkik ve tedavilerini yapmak;</w:t>
            </w:r>
          </w:p>
        </w:tc>
      </w:tr>
      <w:tr w:rsidR="00D62353" w:rsidRPr="001212DA" w14:paraId="21AAF788" w14:textId="77777777" w:rsidTr="001B4D22">
        <w:tc>
          <w:tcPr>
            <w:tcW w:w="567" w:type="dxa"/>
          </w:tcPr>
          <w:p w14:paraId="66471C4F" w14:textId="77777777" w:rsidR="00D62353" w:rsidRPr="001212DA" w:rsidRDefault="00D62353" w:rsidP="009548BA"/>
        </w:tc>
        <w:tc>
          <w:tcPr>
            <w:tcW w:w="666" w:type="dxa"/>
            <w:gridSpan w:val="2"/>
          </w:tcPr>
          <w:p w14:paraId="5115F32A"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77D78234" w14:textId="17B34427" w:rsidR="00D62353" w:rsidRPr="001212DA" w:rsidRDefault="00A146FA" w:rsidP="009548BA">
            <w:pPr>
              <w:pStyle w:val="NoSpacing"/>
              <w:jc w:val="both"/>
            </w:pPr>
            <w:r w:rsidRPr="001212DA">
              <w:t>Acil durumlarda veya ihtiyaç halinde uzmanlık alanı ile ilgili diğer servislerde görev yapmak;</w:t>
            </w:r>
          </w:p>
        </w:tc>
      </w:tr>
      <w:tr w:rsidR="00D62353" w:rsidRPr="001212DA" w14:paraId="0BB1ACE6" w14:textId="77777777" w:rsidTr="001B4D22">
        <w:tc>
          <w:tcPr>
            <w:tcW w:w="567" w:type="dxa"/>
          </w:tcPr>
          <w:p w14:paraId="36E6F2F3" w14:textId="77777777" w:rsidR="00D62353" w:rsidRPr="001212DA" w:rsidRDefault="00D62353" w:rsidP="009548BA"/>
        </w:tc>
        <w:tc>
          <w:tcPr>
            <w:tcW w:w="666" w:type="dxa"/>
            <w:gridSpan w:val="2"/>
          </w:tcPr>
          <w:p w14:paraId="5503263F"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31E079E9" w14:textId="45DB3686" w:rsidR="00D62353" w:rsidRPr="001212DA" w:rsidRDefault="003E27D7" w:rsidP="009548BA">
            <w:pPr>
              <w:pStyle w:val="NoSpacing"/>
              <w:jc w:val="both"/>
            </w:pPr>
            <w:r w:rsidRPr="001212DA">
              <w:t>Hasta müşahade dosyalarını eksiksiz ve usulune uygun olarak düzenlemek;</w:t>
            </w:r>
          </w:p>
        </w:tc>
      </w:tr>
      <w:tr w:rsidR="00D62353" w:rsidRPr="001212DA" w14:paraId="4047D498" w14:textId="77777777" w:rsidTr="001B4D22">
        <w:tc>
          <w:tcPr>
            <w:tcW w:w="567" w:type="dxa"/>
          </w:tcPr>
          <w:p w14:paraId="3A42B172" w14:textId="77777777" w:rsidR="00D62353" w:rsidRPr="001212DA" w:rsidRDefault="00D62353" w:rsidP="009548BA"/>
        </w:tc>
        <w:tc>
          <w:tcPr>
            <w:tcW w:w="666" w:type="dxa"/>
            <w:gridSpan w:val="2"/>
          </w:tcPr>
          <w:p w14:paraId="2B9E3D9A"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62004AF0" w14:textId="3C1B0A39" w:rsidR="00D62353" w:rsidRPr="001212DA" w:rsidRDefault="00A24FAD" w:rsidP="009548BA">
            <w:pPr>
              <w:pStyle w:val="NoSpacing"/>
              <w:jc w:val="both"/>
            </w:pPr>
            <w:r w:rsidRPr="001212DA">
              <w:t xml:space="preserve">Herhangi bir zamanda servisinde çıkan önemli ve acil vakalar nedeniyle </w:t>
            </w:r>
            <w:r w:rsidR="00A5200D" w:rsidRPr="001212DA">
              <w:t>yapılacak çağrıya icabet ederek</w:t>
            </w:r>
            <w:r w:rsidRPr="001212DA">
              <w:t xml:space="preserve"> gereken muayene ve tedaviyi yapmak;</w:t>
            </w:r>
          </w:p>
        </w:tc>
      </w:tr>
      <w:tr w:rsidR="00D62353" w:rsidRPr="001212DA" w14:paraId="2FECEC92" w14:textId="77777777" w:rsidTr="001B4D22">
        <w:tc>
          <w:tcPr>
            <w:tcW w:w="567" w:type="dxa"/>
          </w:tcPr>
          <w:p w14:paraId="1EB3AB47" w14:textId="77777777" w:rsidR="00D62353" w:rsidRPr="001212DA" w:rsidRDefault="00D62353" w:rsidP="009548BA"/>
        </w:tc>
        <w:tc>
          <w:tcPr>
            <w:tcW w:w="666" w:type="dxa"/>
            <w:gridSpan w:val="2"/>
          </w:tcPr>
          <w:p w14:paraId="6DBE9762"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19BE2DBA" w14:textId="40AAC8F6" w:rsidR="00D62353" w:rsidRPr="001212DA" w:rsidRDefault="005E15DE" w:rsidP="009548BA">
            <w:pPr>
              <w:pStyle w:val="NoSpacing"/>
              <w:jc w:val="both"/>
            </w:pPr>
            <w:r w:rsidRPr="001212DA">
              <w:t>Hasta hakkında konsültasyon için diğer servislerden gelen çağrılara icabet ederek görüşlerini bildirmek;</w:t>
            </w:r>
          </w:p>
        </w:tc>
      </w:tr>
      <w:tr w:rsidR="00D62353" w:rsidRPr="001212DA" w14:paraId="3666EECD" w14:textId="77777777" w:rsidTr="001B4D22">
        <w:tc>
          <w:tcPr>
            <w:tcW w:w="567" w:type="dxa"/>
          </w:tcPr>
          <w:p w14:paraId="698D167F" w14:textId="77777777" w:rsidR="00D62353" w:rsidRPr="001212DA" w:rsidRDefault="00D62353" w:rsidP="009548BA"/>
        </w:tc>
        <w:tc>
          <w:tcPr>
            <w:tcW w:w="666" w:type="dxa"/>
            <w:gridSpan w:val="2"/>
          </w:tcPr>
          <w:p w14:paraId="64A4F8DA"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157B4DDE" w14:textId="11EF8254" w:rsidR="00D62353" w:rsidRPr="001212DA" w:rsidRDefault="0080534B" w:rsidP="009548BA">
            <w:pPr>
              <w:pStyle w:val="NoSpacing"/>
              <w:jc w:val="both"/>
            </w:pPr>
            <w:r w:rsidRPr="001212DA">
              <w:rPr>
                <w:bCs/>
              </w:rPr>
              <w:t>Poliklinik ve servislerde görülen tıbbi ve adli vakaları Klinik Şefine ve/veya Hastane Başhekimine bildirmek;</w:t>
            </w:r>
          </w:p>
        </w:tc>
      </w:tr>
      <w:tr w:rsidR="00D62353" w:rsidRPr="001212DA" w14:paraId="131A9588" w14:textId="77777777" w:rsidTr="001B4D22">
        <w:tc>
          <w:tcPr>
            <w:tcW w:w="567" w:type="dxa"/>
          </w:tcPr>
          <w:p w14:paraId="25E40E4F" w14:textId="77777777" w:rsidR="00D62353" w:rsidRPr="001212DA" w:rsidRDefault="00D62353" w:rsidP="009548BA"/>
        </w:tc>
        <w:tc>
          <w:tcPr>
            <w:tcW w:w="666" w:type="dxa"/>
            <w:gridSpan w:val="2"/>
          </w:tcPr>
          <w:p w14:paraId="3905AC64"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5BE8F562" w14:textId="77777777" w:rsidR="00D62353" w:rsidRPr="001212DA" w:rsidRDefault="00D62353" w:rsidP="009548BA">
            <w:pPr>
              <w:pStyle w:val="NoSpacing"/>
              <w:jc w:val="both"/>
            </w:pPr>
            <w:r w:rsidRPr="001212DA">
              <w:t>Servisine ait bütün demirbaş eşyanın bakımı, muhafazası  ile tüketim maddelerinin  yerinde  ve  ekonomik  kullanımından   klinik şefine  karşı sorumlu olmak;</w:t>
            </w:r>
          </w:p>
        </w:tc>
      </w:tr>
      <w:tr w:rsidR="00D62353" w:rsidRPr="001212DA" w14:paraId="1DCC33AA" w14:textId="77777777" w:rsidTr="001B4D22">
        <w:tc>
          <w:tcPr>
            <w:tcW w:w="567" w:type="dxa"/>
          </w:tcPr>
          <w:p w14:paraId="7DE74F94" w14:textId="77777777" w:rsidR="00D62353" w:rsidRPr="001212DA" w:rsidRDefault="00D62353" w:rsidP="009548BA"/>
        </w:tc>
        <w:tc>
          <w:tcPr>
            <w:tcW w:w="666" w:type="dxa"/>
            <w:gridSpan w:val="2"/>
          </w:tcPr>
          <w:p w14:paraId="2DE4E46B"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5A522E6F" w14:textId="71F1E009" w:rsidR="00D62353" w:rsidRPr="001212DA" w:rsidRDefault="00D94EE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62353" w:rsidRPr="001212DA" w14:paraId="52C67804" w14:textId="77777777" w:rsidTr="001B4D22">
        <w:tc>
          <w:tcPr>
            <w:tcW w:w="567" w:type="dxa"/>
          </w:tcPr>
          <w:p w14:paraId="3DE6C458" w14:textId="77777777" w:rsidR="00D62353" w:rsidRPr="001212DA" w:rsidRDefault="00D62353" w:rsidP="009548BA"/>
        </w:tc>
        <w:tc>
          <w:tcPr>
            <w:tcW w:w="666" w:type="dxa"/>
            <w:gridSpan w:val="2"/>
          </w:tcPr>
          <w:p w14:paraId="590737AA"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6B08FC5D" w14:textId="75DF8F7C" w:rsidR="00D62353" w:rsidRPr="001212DA" w:rsidRDefault="00E208F9" w:rsidP="009548BA">
            <w:pPr>
              <w:pStyle w:val="NoSpacing"/>
              <w:jc w:val="both"/>
            </w:pPr>
            <w:r w:rsidRPr="001212DA">
              <w:t>Uzmanlık alanı ile ilgili  klinik şefinin bilgisinde eğitim vermek;</w:t>
            </w:r>
          </w:p>
        </w:tc>
      </w:tr>
      <w:tr w:rsidR="00D62353" w:rsidRPr="001212DA" w14:paraId="56203863" w14:textId="77777777" w:rsidTr="001B4D22">
        <w:tc>
          <w:tcPr>
            <w:tcW w:w="567" w:type="dxa"/>
          </w:tcPr>
          <w:p w14:paraId="102ADB79" w14:textId="77777777" w:rsidR="00D62353" w:rsidRPr="001212DA" w:rsidRDefault="00D62353" w:rsidP="009548BA"/>
        </w:tc>
        <w:tc>
          <w:tcPr>
            <w:tcW w:w="666" w:type="dxa"/>
            <w:gridSpan w:val="2"/>
          </w:tcPr>
          <w:p w14:paraId="57326FBF"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25E4D085" w14:textId="13DFDCBC" w:rsidR="00D62353" w:rsidRPr="001212DA" w:rsidRDefault="004B2C30" w:rsidP="009548BA">
            <w:pPr>
              <w:pStyle w:val="NoSpacing"/>
              <w:jc w:val="both"/>
            </w:pPr>
            <w:r w:rsidRPr="001212DA">
              <w:t xml:space="preserve">Görevli olduğu serviste klinik şefinin planladığı doğrultuda nöbet tutmak veya </w:t>
            </w:r>
            <w:r w:rsidR="00A5200D" w:rsidRPr="001212DA">
              <w:t>icapcı (</w:t>
            </w:r>
            <w:r w:rsidRPr="001212DA">
              <w:t>on</w:t>
            </w:r>
            <w:r w:rsidR="00093EEF" w:rsidRPr="001212DA">
              <w:t xml:space="preserve"> -</w:t>
            </w:r>
            <w:r w:rsidRPr="001212DA">
              <w:t xml:space="preserve"> call</w:t>
            </w:r>
            <w:r w:rsidR="00A5200D" w:rsidRPr="001212DA">
              <w:t>)</w:t>
            </w:r>
            <w:r w:rsidRPr="001212DA">
              <w:t xml:space="preserve"> kalmak</w:t>
            </w:r>
            <w:r w:rsidR="00D62353" w:rsidRPr="001212DA">
              <w:t>;</w:t>
            </w:r>
          </w:p>
        </w:tc>
      </w:tr>
      <w:tr w:rsidR="00D62353" w:rsidRPr="001212DA" w14:paraId="03DC21B6" w14:textId="77777777" w:rsidTr="001B4D22">
        <w:tc>
          <w:tcPr>
            <w:tcW w:w="567" w:type="dxa"/>
          </w:tcPr>
          <w:p w14:paraId="2D1FFF0A" w14:textId="77777777" w:rsidR="00D62353" w:rsidRPr="001212DA" w:rsidRDefault="00D62353" w:rsidP="009548BA"/>
        </w:tc>
        <w:tc>
          <w:tcPr>
            <w:tcW w:w="666" w:type="dxa"/>
            <w:gridSpan w:val="2"/>
          </w:tcPr>
          <w:p w14:paraId="3F87EAA4" w14:textId="77777777" w:rsidR="00D62353" w:rsidRPr="001212DA" w:rsidRDefault="00D62353"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52CFAAE6" w14:textId="686BD899" w:rsidR="00D62353" w:rsidRPr="001212DA" w:rsidRDefault="00BF56EC" w:rsidP="009548BA">
            <w:pPr>
              <w:pStyle w:val="NoSpacing"/>
              <w:jc w:val="both"/>
            </w:pPr>
            <w:r w:rsidRPr="001212DA">
              <w:t>Hastanede kullanılmakta olan hastane bilgi yönetim sistemine (HBYS) ilgili veri girişlerini yapmak;</w:t>
            </w:r>
          </w:p>
        </w:tc>
      </w:tr>
      <w:tr w:rsidR="00A14B2B" w:rsidRPr="001212DA" w14:paraId="79310E7B" w14:textId="77777777" w:rsidTr="001B4D22">
        <w:tc>
          <w:tcPr>
            <w:tcW w:w="567" w:type="dxa"/>
          </w:tcPr>
          <w:p w14:paraId="5C04D8D3" w14:textId="77777777" w:rsidR="00A14B2B" w:rsidRPr="001212DA" w:rsidRDefault="00A14B2B" w:rsidP="009548BA"/>
        </w:tc>
        <w:tc>
          <w:tcPr>
            <w:tcW w:w="666" w:type="dxa"/>
            <w:gridSpan w:val="2"/>
          </w:tcPr>
          <w:p w14:paraId="40FEFF1A" w14:textId="77777777" w:rsidR="00A14B2B" w:rsidRPr="001212DA" w:rsidRDefault="00A14B2B"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118D6A3B" w14:textId="348407F5" w:rsidR="00A14B2B" w:rsidRPr="001212DA" w:rsidRDefault="00A14B2B" w:rsidP="009548BA">
            <w:pPr>
              <w:pStyle w:val="NoSpacing"/>
              <w:jc w:val="both"/>
            </w:pPr>
            <w:r w:rsidRPr="001212DA">
              <w:t>İhtisas alanında bulunan Asistan Hekimlerin eğitimine katkıda bulunmak;</w:t>
            </w:r>
          </w:p>
        </w:tc>
      </w:tr>
      <w:tr w:rsidR="00741DF5" w:rsidRPr="001212DA" w14:paraId="780CD4D9" w14:textId="77777777" w:rsidTr="001B4D22">
        <w:tc>
          <w:tcPr>
            <w:tcW w:w="567" w:type="dxa"/>
          </w:tcPr>
          <w:p w14:paraId="6941A866" w14:textId="77777777" w:rsidR="00741DF5" w:rsidRPr="001212DA" w:rsidRDefault="00741DF5" w:rsidP="009548BA"/>
        </w:tc>
        <w:tc>
          <w:tcPr>
            <w:tcW w:w="666" w:type="dxa"/>
            <w:gridSpan w:val="2"/>
          </w:tcPr>
          <w:p w14:paraId="16E65335" w14:textId="77777777" w:rsidR="00741DF5" w:rsidRPr="001212DA" w:rsidRDefault="00741DF5"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1D12DF4A" w14:textId="7D3EC201" w:rsidR="00741DF5" w:rsidRPr="001212DA" w:rsidRDefault="00741DF5" w:rsidP="009548BA">
            <w:pPr>
              <w:pStyle w:val="NoSpacing"/>
              <w:jc w:val="both"/>
            </w:pPr>
            <w:r w:rsidRPr="001212DA">
              <w:t>Bildirimi zorunlu bulaşıcı hastalıkları ilgili mevzuat çerçevesinde belirlenen mercilere bildirmek;</w:t>
            </w:r>
          </w:p>
        </w:tc>
      </w:tr>
      <w:tr w:rsidR="00A5200D" w:rsidRPr="001212DA" w14:paraId="57355ADA" w14:textId="77777777" w:rsidTr="001B4D22">
        <w:tc>
          <w:tcPr>
            <w:tcW w:w="567" w:type="dxa"/>
          </w:tcPr>
          <w:p w14:paraId="42911D10" w14:textId="77777777" w:rsidR="00A5200D" w:rsidRPr="001212DA" w:rsidRDefault="00A5200D" w:rsidP="009548BA"/>
        </w:tc>
        <w:tc>
          <w:tcPr>
            <w:tcW w:w="666" w:type="dxa"/>
            <w:gridSpan w:val="2"/>
          </w:tcPr>
          <w:p w14:paraId="5414C760" w14:textId="77777777" w:rsidR="00A5200D" w:rsidRPr="001212DA" w:rsidRDefault="00A5200D"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3C31A28A" w14:textId="6BA59D1E" w:rsidR="00A5200D" w:rsidRPr="001212DA" w:rsidRDefault="00A5200D" w:rsidP="009548BA">
            <w:pPr>
              <w:pStyle w:val="NoSpacing"/>
              <w:jc w:val="both"/>
            </w:pPr>
            <w:r w:rsidRPr="001212DA">
              <w:t>Göz Hastalıkları Servisi Klinik Şefi kadrosunun boş olması halinde bu kadroya atanmış en kıdemli uzman hekim, klinik şefi görevlerini ifa eder; ve</w:t>
            </w:r>
          </w:p>
        </w:tc>
      </w:tr>
      <w:tr w:rsidR="00A5200D" w:rsidRPr="001212DA" w14:paraId="029A0F55" w14:textId="77777777" w:rsidTr="001B4D22">
        <w:tc>
          <w:tcPr>
            <w:tcW w:w="567" w:type="dxa"/>
          </w:tcPr>
          <w:p w14:paraId="40075A9C" w14:textId="77777777" w:rsidR="00A5200D" w:rsidRPr="001212DA" w:rsidRDefault="00A5200D" w:rsidP="009548BA"/>
        </w:tc>
        <w:tc>
          <w:tcPr>
            <w:tcW w:w="666" w:type="dxa"/>
            <w:gridSpan w:val="2"/>
          </w:tcPr>
          <w:p w14:paraId="752BF400" w14:textId="77777777" w:rsidR="00A5200D" w:rsidRPr="001212DA" w:rsidRDefault="00A5200D" w:rsidP="009548BA">
            <w:pPr>
              <w:pStyle w:val="ListParagraph"/>
              <w:numPr>
                <w:ilvl w:val="0"/>
                <w:numId w:val="255"/>
              </w:numPr>
              <w:overflowPunct w:val="0"/>
              <w:autoSpaceDE w:val="0"/>
              <w:autoSpaceDN w:val="0"/>
              <w:adjustRightInd w:val="0"/>
              <w:ind w:left="0" w:firstLine="0"/>
              <w:jc w:val="center"/>
            </w:pPr>
          </w:p>
        </w:tc>
        <w:tc>
          <w:tcPr>
            <w:tcW w:w="8534" w:type="dxa"/>
            <w:gridSpan w:val="4"/>
          </w:tcPr>
          <w:p w14:paraId="4E9D462D" w14:textId="59A97A3F" w:rsidR="00A5200D" w:rsidRPr="001212DA" w:rsidRDefault="00A5200D" w:rsidP="009548BA">
            <w:pPr>
              <w:pStyle w:val="NoSpacing"/>
              <w:jc w:val="both"/>
            </w:pPr>
            <w:r w:rsidRPr="001212DA">
              <w:t>Amirleri tarafından verilecek mevkiine uygun diğer görevleri yerine getirir.</w:t>
            </w:r>
          </w:p>
        </w:tc>
      </w:tr>
      <w:tr w:rsidR="00A5200D" w:rsidRPr="001212DA" w14:paraId="2338D764" w14:textId="77777777" w:rsidTr="001B4D22">
        <w:tc>
          <w:tcPr>
            <w:tcW w:w="567" w:type="dxa"/>
          </w:tcPr>
          <w:p w14:paraId="098EA297" w14:textId="77777777" w:rsidR="00A5200D" w:rsidRPr="001212DA" w:rsidRDefault="00A5200D" w:rsidP="009548BA"/>
        </w:tc>
        <w:tc>
          <w:tcPr>
            <w:tcW w:w="666" w:type="dxa"/>
            <w:gridSpan w:val="2"/>
          </w:tcPr>
          <w:p w14:paraId="400026FD" w14:textId="77777777" w:rsidR="00A5200D" w:rsidRPr="001212DA" w:rsidRDefault="00A5200D" w:rsidP="009548BA">
            <w:pPr>
              <w:overflowPunct w:val="0"/>
              <w:autoSpaceDE w:val="0"/>
              <w:autoSpaceDN w:val="0"/>
              <w:adjustRightInd w:val="0"/>
              <w:jc w:val="center"/>
            </w:pPr>
          </w:p>
        </w:tc>
        <w:tc>
          <w:tcPr>
            <w:tcW w:w="8534" w:type="dxa"/>
            <w:gridSpan w:val="4"/>
          </w:tcPr>
          <w:p w14:paraId="3BA42554" w14:textId="77777777" w:rsidR="00A5200D" w:rsidRPr="001212DA" w:rsidRDefault="00A5200D" w:rsidP="009548BA">
            <w:pPr>
              <w:pStyle w:val="NoSpacing"/>
              <w:jc w:val="both"/>
            </w:pPr>
          </w:p>
        </w:tc>
      </w:tr>
      <w:tr w:rsidR="00A5200D" w:rsidRPr="001212DA" w14:paraId="23F32A48" w14:textId="77777777" w:rsidTr="001B4D22">
        <w:tc>
          <w:tcPr>
            <w:tcW w:w="9767" w:type="dxa"/>
            <w:gridSpan w:val="7"/>
          </w:tcPr>
          <w:p w14:paraId="32B34F3A" w14:textId="77777777" w:rsidR="00A5200D" w:rsidRPr="001212DA" w:rsidRDefault="00A5200D" w:rsidP="009548BA">
            <w:pPr>
              <w:pStyle w:val="NoSpacing"/>
              <w:jc w:val="both"/>
            </w:pPr>
            <w:r w:rsidRPr="001212DA">
              <w:t xml:space="preserve">II. ARANAN NİTELİKLER: </w:t>
            </w:r>
          </w:p>
        </w:tc>
      </w:tr>
      <w:tr w:rsidR="00A5200D" w:rsidRPr="001212DA" w14:paraId="253C6407" w14:textId="77777777" w:rsidTr="001B4D22">
        <w:trPr>
          <w:trHeight w:val="127"/>
        </w:trPr>
        <w:tc>
          <w:tcPr>
            <w:tcW w:w="9767" w:type="dxa"/>
            <w:gridSpan w:val="7"/>
          </w:tcPr>
          <w:p w14:paraId="064BCE77" w14:textId="77777777" w:rsidR="00A5200D" w:rsidRPr="001212DA" w:rsidRDefault="00A5200D" w:rsidP="009548BA">
            <w:pPr>
              <w:pStyle w:val="NoSpacing"/>
              <w:jc w:val="both"/>
            </w:pPr>
          </w:p>
        </w:tc>
      </w:tr>
      <w:tr w:rsidR="00A5200D" w:rsidRPr="001212DA" w14:paraId="1431FCCD" w14:textId="77777777" w:rsidTr="00004193">
        <w:tc>
          <w:tcPr>
            <w:tcW w:w="610" w:type="dxa"/>
            <w:gridSpan w:val="2"/>
          </w:tcPr>
          <w:p w14:paraId="18D62E3F" w14:textId="77777777" w:rsidR="00A5200D" w:rsidRPr="001212DA" w:rsidRDefault="00A5200D" w:rsidP="009548BA">
            <w:pPr>
              <w:jc w:val="both"/>
            </w:pPr>
          </w:p>
        </w:tc>
        <w:tc>
          <w:tcPr>
            <w:tcW w:w="630" w:type="dxa"/>
            <w:gridSpan w:val="2"/>
          </w:tcPr>
          <w:p w14:paraId="6BB8E839" w14:textId="77777777" w:rsidR="00A5200D" w:rsidRPr="001212DA" w:rsidRDefault="00A5200D" w:rsidP="009548BA">
            <w:pPr>
              <w:pStyle w:val="ListParagraph"/>
              <w:numPr>
                <w:ilvl w:val="0"/>
                <w:numId w:val="256"/>
              </w:numPr>
              <w:overflowPunct w:val="0"/>
              <w:autoSpaceDE w:val="0"/>
              <w:autoSpaceDN w:val="0"/>
              <w:adjustRightInd w:val="0"/>
              <w:ind w:left="0" w:firstLine="0"/>
            </w:pPr>
          </w:p>
        </w:tc>
        <w:tc>
          <w:tcPr>
            <w:tcW w:w="8527" w:type="dxa"/>
            <w:gridSpan w:val="3"/>
          </w:tcPr>
          <w:p w14:paraId="50742EBE" w14:textId="7184E6F2" w:rsidR="00A5200D" w:rsidRPr="001212DA" w:rsidRDefault="00A5200D" w:rsidP="009548BA">
            <w:pPr>
              <w:pStyle w:val="NoSpacing"/>
              <w:jc w:val="both"/>
            </w:pPr>
            <w:r w:rsidRPr="001212DA">
              <w:t xml:space="preserve">Tabip </w:t>
            </w:r>
            <w:r w:rsidR="00BB3EC4">
              <w:t>ünvan</w:t>
            </w:r>
            <w:r w:rsidRPr="001212DA">
              <w:t>ı taşımak.</w:t>
            </w:r>
          </w:p>
        </w:tc>
      </w:tr>
      <w:tr w:rsidR="00A5200D" w:rsidRPr="001212DA" w14:paraId="691661AA" w14:textId="77777777" w:rsidTr="00004193">
        <w:tc>
          <w:tcPr>
            <w:tcW w:w="610" w:type="dxa"/>
            <w:gridSpan w:val="2"/>
          </w:tcPr>
          <w:p w14:paraId="5CBC0CC7" w14:textId="77777777" w:rsidR="00A5200D" w:rsidRPr="001212DA" w:rsidRDefault="00A5200D" w:rsidP="009548BA">
            <w:pPr>
              <w:jc w:val="both"/>
            </w:pPr>
          </w:p>
        </w:tc>
        <w:tc>
          <w:tcPr>
            <w:tcW w:w="630" w:type="dxa"/>
            <w:gridSpan w:val="2"/>
          </w:tcPr>
          <w:p w14:paraId="354312FF" w14:textId="77777777" w:rsidR="00A5200D" w:rsidRPr="001212DA" w:rsidRDefault="00A5200D" w:rsidP="009548BA">
            <w:pPr>
              <w:pStyle w:val="ListParagraph"/>
              <w:numPr>
                <w:ilvl w:val="0"/>
                <w:numId w:val="256"/>
              </w:numPr>
              <w:overflowPunct w:val="0"/>
              <w:autoSpaceDE w:val="0"/>
              <w:autoSpaceDN w:val="0"/>
              <w:adjustRightInd w:val="0"/>
              <w:ind w:left="0" w:firstLine="0"/>
            </w:pPr>
          </w:p>
        </w:tc>
        <w:tc>
          <w:tcPr>
            <w:tcW w:w="8527" w:type="dxa"/>
            <w:gridSpan w:val="3"/>
          </w:tcPr>
          <w:p w14:paraId="55B703B7" w14:textId="0D69A62A" w:rsidR="00A5200D" w:rsidRPr="001212DA" w:rsidRDefault="00A5200D" w:rsidP="009548BA">
            <w:pPr>
              <w:pStyle w:val="NoSpacing"/>
              <w:jc w:val="both"/>
            </w:pPr>
            <w:r w:rsidRPr="001212DA">
              <w:t>Göz Hastalıkları</w:t>
            </w:r>
            <w:r w:rsidRPr="001212DA">
              <w:rPr>
                <w:bCs/>
              </w:rPr>
              <w:t xml:space="preserve"> dalında uzmanlık belgesine sahip olmak.</w:t>
            </w:r>
          </w:p>
        </w:tc>
      </w:tr>
      <w:tr w:rsidR="00A5200D" w:rsidRPr="001212DA" w14:paraId="3A7FBA7E" w14:textId="77777777" w:rsidTr="00004193">
        <w:tc>
          <w:tcPr>
            <w:tcW w:w="610" w:type="dxa"/>
            <w:gridSpan w:val="2"/>
          </w:tcPr>
          <w:p w14:paraId="1AAD9CF6" w14:textId="77777777" w:rsidR="00A5200D" w:rsidRPr="001212DA" w:rsidRDefault="00A5200D" w:rsidP="009548BA"/>
        </w:tc>
        <w:tc>
          <w:tcPr>
            <w:tcW w:w="630" w:type="dxa"/>
            <w:gridSpan w:val="2"/>
          </w:tcPr>
          <w:p w14:paraId="116B59EB" w14:textId="77777777" w:rsidR="00A5200D" w:rsidRPr="001212DA" w:rsidRDefault="00A5200D" w:rsidP="009548BA">
            <w:pPr>
              <w:pStyle w:val="ListParagraph"/>
              <w:numPr>
                <w:ilvl w:val="0"/>
                <w:numId w:val="256"/>
              </w:numPr>
              <w:overflowPunct w:val="0"/>
              <w:autoSpaceDE w:val="0"/>
              <w:autoSpaceDN w:val="0"/>
              <w:adjustRightInd w:val="0"/>
              <w:ind w:left="0" w:firstLine="0"/>
            </w:pPr>
          </w:p>
        </w:tc>
        <w:tc>
          <w:tcPr>
            <w:tcW w:w="8527" w:type="dxa"/>
            <w:gridSpan w:val="3"/>
          </w:tcPr>
          <w:p w14:paraId="6ED3480B" w14:textId="7736A6E1" w:rsidR="00A5200D" w:rsidRPr="001212DA" w:rsidRDefault="00A5200D" w:rsidP="009548BA">
            <w:pPr>
              <w:pStyle w:val="NoSpacing"/>
              <w:jc w:val="both"/>
            </w:pPr>
            <w:r w:rsidRPr="001212DA">
              <w:t>Kıbrıs Türk Tabipleri Birliğine üye olmak.</w:t>
            </w:r>
          </w:p>
        </w:tc>
      </w:tr>
      <w:tr w:rsidR="00A5200D" w:rsidRPr="001212DA" w14:paraId="19B691D4" w14:textId="77777777" w:rsidTr="00004193">
        <w:trPr>
          <w:trHeight w:val="319"/>
        </w:trPr>
        <w:tc>
          <w:tcPr>
            <w:tcW w:w="610" w:type="dxa"/>
            <w:gridSpan w:val="2"/>
          </w:tcPr>
          <w:p w14:paraId="51224E36" w14:textId="77777777" w:rsidR="00A5200D" w:rsidRPr="001212DA" w:rsidRDefault="00A5200D" w:rsidP="009548BA"/>
        </w:tc>
        <w:tc>
          <w:tcPr>
            <w:tcW w:w="630" w:type="dxa"/>
            <w:gridSpan w:val="2"/>
          </w:tcPr>
          <w:p w14:paraId="2C1F50AD" w14:textId="77777777" w:rsidR="00A5200D" w:rsidRPr="001212DA" w:rsidRDefault="00A5200D" w:rsidP="009548BA">
            <w:pPr>
              <w:pStyle w:val="ListParagraph"/>
              <w:numPr>
                <w:ilvl w:val="0"/>
                <w:numId w:val="256"/>
              </w:numPr>
              <w:overflowPunct w:val="0"/>
              <w:autoSpaceDE w:val="0"/>
              <w:autoSpaceDN w:val="0"/>
              <w:adjustRightInd w:val="0"/>
              <w:ind w:left="0" w:firstLine="0"/>
            </w:pPr>
          </w:p>
        </w:tc>
        <w:tc>
          <w:tcPr>
            <w:tcW w:w="8527" w:type="dxa"/>
            <w:gridSpan w:val="3"/>
          </w:tcPr>
          <w:p w14:paraId="2744E94A" w14:textId="685E8EFA" w:rsidR="00A5200D" w:rsidRPr="001212DA" w:rsidRDefault="00A5200D" w:rsidP="009548BA">
            <w:pPr>
              <w:pStyle w:val="NoSpacing"/>
              <w:jc w:val="both"/>
            </w:pPr>
            <w:r w:rsidRPr="001212DA">
              <w:t>En az Avrupa Dil Pasaportu’nun “Common European Framework of Reference of  Languages” (CEFR) B1 düzeyinde İngilizce bildiğini gösterir belgeye sahip olmak.</w:t>
            </w:r>
          </w:p>
        </w:tc>
      </w:tr>
      <w:tr w:rsidR="00A5200D" w:rsidRPr="001212DA" w14:paraId="3D33EF48" w14:textId="77777777" w:rsidTr="00004193">
        <w:trPr>
          <w:trHeight w:val="319"/>
        </w:trPr>
        <w:tc>
          <w:tcPr>
            <w:tcW w:w="610" w:type="dxa"/>
            <w:gridSpan w:val="2"/>
          </w:tcPr>
          <w:p w14:paraId="0C05329B" w14:textId="77777777" w:rsidR="00A5200D" w:rsidRPr="001212DA" w:rsidRDefault="00A5200D" w:rsidP="009548BA"/>
        </w:tc>
        <w:tc>
          <w:tcPr>
            <w:tcW w:w="630" w:type="dxa"/>
            <w:gridSpan w:val="2"/>
          </w:tcPr>
          <w:p w14:paraId="3E732DD0" w14:textId="77777777" w:rsidR="00A5200D" w:rsidRPr="001212DA" w:rsidRDefault="00A5200D" w:rsidP="009548BA">
            <w:pPr>
              <w:pStyle w:val="ListParagraph"/>
              <w:numPr>
                <w:ilvl w:val="0"/>
                <w:numId w:val="256"/>
              </w:numPr>
              <w:overflowPunct w:val="0"/>
              <w:autoSpaceDE w:val="0"/>
              <w:autoSpaceDN w:val="0"/>
              <w:adjustRightInd w:val="0"/>
              <w:ind w:left="0" w:firstLine="0"/>
            </w:pPr>
          </w:p>
        </w:tc>
        <w:tc>
          <w:tcPr>
            <w:tcW w:w="8527" w:type="dxa"/>
            <w:gridSpan w:val="3"/>
          </w:tcPr>
          <w:p w14:paraId="4950D624" w14:textId="1FF9A786" w:rsidR="00A5200D" w:rsidRPr="001212DA" w:rsidRDefault="00A5200D" w:rsidP="009548BA">
            <w:pPr>
              <w:pStyle w:val="NoSpacing"/>
              <w:jc w:val="both"/>
            </w:pPr>
            <w:r w:rsidRPr="001212DA">
              <w:t>İlgili mevzuat uyarınca yapılacak sınavlarda başarılı olmak.</w:t>
            </w:r>
          </w:p>
        </w:tc>
      </w:tr>
    </w:tbl>
    <w:p w14:paraId="55491A79" w14:textId="77777777" w:rsidR="00AD6E9B" w:rsidRPr="001212DA" w:rsidRDefault="00BD76FF" w:rsidP="009548BA">
      <w:pPr>
        <w:shd w:val="clear" w:color="auto" w:fill="FFFFFF"/>
        <w:jc w:val="center"/>
      </w:pPr>
      <w:r w:rsidRPr="001212DA">
        <w:br w:type="page"/>
      </w:r>
      <w:r w:rsidR="00AD6E9B" w:rsidRPr="001212DA">
        <w:lastRenderedPageBreak/>
        <w:t>YATAKLI TEDAVİ KURUMLARI DAİRESİ</w:t>
      </w:r>
    </w:p>
    <w:p w14:paraId="708981E0" w14:textId="77777777" w:rsidR="00AD6E9B" w:rsidRPr="001212DA" w:rsidRDefault="00AD6E9B" w:rsidP="009548BA">
      <w:pPr>
        <w:pStyle w:val="Heading1"/>
        <w:spacing w:line="240" w:lineRule="auto"/>
        <w:rPr>
          <w:b w:val="0"/>
          <w:sz w:val="24"/>
        </w:rPr>
      </w:pPr>
      <w:r w:rsidRPr="001212DA">
        <w:rPr>
          <w:b w:val="0"/>
          <w:sz w:val="24"/>
        </w:rPr>
        <w:t>ÜROLOJİ UZMANI KADROSU</w:t>
      </w:r>
    </w:p>
    <w:p w14:paraId="4BD8164E" w14:textId="71D30DD0" w:rsidR="007E30F2" w:rsidRPr="001212DA" w:rsidRDefault="00AD6E9B" w:rsidP="009548BA">
      <w:pPr>
        <w:jc w:val="center"/>
      </w:pPr>
      <w:r w:rsidRPr="001212DA">
        <w:t>HİZMET ŞEMASI</w:t>
      </w:r>
    </w:p>
    <w:p w14:paraId="6927870C" w14:textId="77777777" w:rsidR="00EB0CA9" w:rsidRPr="001212DA" w:rsidRDefault="00EB0CA9" w:rsidP="009548BA">
      <w:pPr>
        <w:jc w:val="center"/>
      </w:pPr>
    </w:p>
    <w:p w14:paraId="48C5C705" w14:textId="1712AD00" w:rsidR="00AD6E9B" w:rsidRPr="001212DA" w:rsidRDefault="00AD6E9B" w:rsidP="009548BA">
      <w:pPr>
        <w:jc w:val="center"/>
      </w:pPr>
    </w:p>
    <w:tbl>
      <w:tblPr>
        <w:tblW w:w="9767" w:type="dxa"/>
        <w:tblInd w:w="-142" w:type="dxa"/>
        <w:tblLayout w:type="fixed"/>
        <w:tblLook w:val="04A0" w:firstRow="1" w:lastRow="0" w:firstColumn="1" w:lastColumn="0" w:noHBand="0" w:noVBand="1"/>
      </w:tblPr>
      <w:tblGrid>
        <w:gridCol w:w="520"/>
        <w:gridCol w:w="47"/>
        <w:gridCol w:w="666"/>
        <w:gridCol w:w="7"/>
        <w:gridCol w:w="617"/>
        <w:gridCol w:w="236"/>
        <w:gridCol w:w="7674"/>
      </w:tblGrid>
      <w:tr w:rsidR="00AD6E9B" w:rsidRPr="001212DA" w14:paraId="3EAD8E4D" w14:textId="77777777" w:rsidTr="001B4D22">
        <w:tc>
          <w:tcPr>
            <w:tcW w:w="1857" w:type="dxa"/>
            <w:gridSpan w:val="5"/>
            <w:hideMark/>
          </w:tcPr>
          <w:p w14:paraId="57A2C946" w14:textId="77777777" w:rsidR="00AD6E9B" w:rsidRPr="001212DA" w:rsidRDefault="00AD6E9B" w:rsidP="009548BA">
            <w:r w:rsidRPr="001212DA">
              <w:t>Kadro Adı</w:t>
            </w:r>
          </w:p>
        </w:tc>
        <w:tc>
          <w:tcPr>
            <w:tcW w:w="236" w:type="dxa"/>
          </w:tcPr>
          <w:p w14:paraId="1B105D78" w14:textId="77777777" w:rsidR="00AD6E9B" w:rsidRPr="001212DA" w:rsidRDefault="00AD6E9B" w:rsidP="009548BA">
            <w:r w:rsidRPr="001212DA">
              <w:t>:</w:t>
            </w:r>
          </w:p>
        </w:tc>
        <w:tc>
          <w:tcPr>
            <w:tcW w:w="7674" w:type="dxa"/>
            <w:hideMark/>
          </w:tcPr>
          <w:p w14:paraId="5DDE92AB" w14:textId="0DAA0D1D" w:rsidR="00AD6E9B" w:rsidRPr="001212DA" w:rsidRDefault="00AD6E9B" w:rsidP="009548BA">
            <w:pPr>
              <w:shd w:val="clear" w:color="auto" w:fill="FFFFFF"/>
              <w:tabs>
                <w:tab w:val="left" w:pos="1402"/>
              </w:tabs>
              <w:jc w:val="both"/>
            </w:pPr>
            <w:r w:rsidRPr="001212DA">
              <w:t>Üroloji  Uzmanı</w:t>
            </w:r>
          </w:p>
        </w:tc>
      </w:tr>
      <w:tr w:rsidR="00AD6E9B" w:rsidRPr="001212DA" w14:paraId="38891D75" w14:textId="77777777" w:rsidTr="001B4D22">
        <w:tc>
          <w:tcPr>
            <w:tcW w:w="1857" w:type="dxa"/>
            <w:gridSpan w:val="5"/>
            <w:hideMark/>
          </w:tcPr>
          <w:p w14:paraId="2338F432" w14:textId="77777777" w:rsidR="00AD6E9B" w:rsidRPr="001212DA" w:rsidRDefault="00AD6E9B" w:rsidP="009548BA">
            <w:r w:rsidRPr="001212DA">
              <w:t>Hizmet Sınıfı</w:t>
            </w:r>
          </w:p>
        </w:tc>
        <w:tc>
          <w:tcPr>
            <w:tcW w:w="236" w:type="dxa"/>
          </w:tcPr>
          <w:p w14:paraId="5AFCDBEF" w14:textId="77777777" w:rsidR="00AD6E9B" w:rsidRPr="001212DA" w:rsidRDefault="00AD6E9B" w:rsidP="009548BA">
            <w:pPr>
              <w:jc w:val="both"/>
            </w:pPr>
            <w:r w:rsidRPr="001212DA">
              <w:t>:</w:t>
            </w:r>
          </w:p>
        </w:tc>
        <w:tc>
          <w:tcPr>
            <w:tcW w:w="7674" w:type="dxa"/>
            <w:hideMark/>
          </w:tcPr>
          <w:p w14:paraId="318E3B63" w14:textId="70C4FA07" w:rsidR="00AD6E9B" w:rsidRPr="001212DA" w:rsidRDefault="00AD6E9B" w:rsidP="009548BA">
            <w:pPr>
              <w:pStyle w:val="NoSpacing"/>
              <w:jc w:val="both"/>
            </w:pPr>
            <w:r w:rsidRPr="001212DA">
              <w:t>Tabiplik Hizmetleri Sınıfı</w:t>
            </w:r>
          </w:p>
        </w:tc>
      </w:tr>
      <w:tr w:rsidR="00AD6E9B" w:rsidRPr="001212DA" w14:paraId="0D1F121C" w14:textId="77777777" w:rsidTr="001B4D22">
        <w:tc>
          <w:tcPr>
            <w:tcW w:w="1857" w:type="dxa"/>
            <w:gridSpan w:val="5"/>
            <w:hideMark/>
          </w:tcPr>
          <w:p w14:paraId="7F3BD8D5" w14:textId="77777777" w:rsidR="00AD6E9B" w:rsidRPr="001212DA" w:rsidRDefault="00AD6E9B" w:rsidP="009548BA">
            <w:r w:rsidRPr="001212DA">
              <w:t>Derecesi</w:t>
            </w:r>
          </w:p>
        </w:tc>
        <w:tc>
          <w:tcPr>
            <w:tcW w:w="236" w:type="dxa"/>
          </w:tcPr>
          <w:p w14:paraId="35FA6096" w14:textId="77777777" w:rsidR="00AD6E9B" w:rsidRPr="001212DA" w:rsidRDefault="00AD6E9B" w:rsidP="009548BA">
            <w:r w:rsidRPr="001212DA">
              <w:t>:</w:t>
            </w:r>
          </w:p>
        </w:tc>
        <w:tc>
          <w:tcPr>
            <w:tcW w:w="7674" w:type="dxa"/>
            <w:hideMark/>
          </w:tcPr>
          <w:p w14:paraId="6158220C" w14:textId="7F9715F7" w:rsidR="00AD6E9B" w:rsidRPr="001212DA" w:rsidRDefault="00AD6E9B" w:rsidP="009548BA">
            <w:pPr>
              <w:pStyle w:val="NoSpacing"/>
              <w:jc w:val="both"/>
            </w:pPr>
            <w:r w:rsidRPr="001212DA">
              <w:t>II (İlk Atanma Yeri)</w:t>
            </w:r>
          </w:p>
        </w:tc>
      </w:tr>
      <w:tr w:rsidR="00AD6E9B" w:rsidRPr="001212DA" w14:paraId="67C10E86" w14:textId="77777777" w:rsidTr="001B4D22">
        <w:tc>
          <w:tcPr>
            <w:tcW w:w="1857" w:type="dxa"/>
            <w:gridSpan w:val="5"/>
            <w:hideMark/>
          </w:tcPr>
          <w:p w14:paraId="7C067749" w14:textId="77777777" w:rsidR="00AD6E9B" w:rsidRPr="001212DA" w:rsidRDefault="00AD6E9B" w:rsidP="009548BA">
            <w:r w:rsidRPr="001212DA">
              <w:t>Kadro Sayısı</w:t>
            </w:r>
          </w:p>
        </w:tc>
        <w:tc>
          <w:tcPr>
            <w:tcW w:w="236" w:type="dxa"/>
          </w:tcPr>
          <w:p w14:paraId="1F1B37CA" w14:textId="77777777" w:rsidR="00AD6E9B" w:rsidRPr="001212DA" w:rsidRDefault="00AD6E9B" w:rsidP="009548BA">
            <w:r w:rsidRPr="001212DA">
              <w:t>:</w:t>
            </w:r>
          </w:p>
        </w:tc>
        <w:tc>
          <w:tcPr>
            <w:tcW w:w="7674" w:type="dxa"/>
            <w:hideMark/>
          </w:tcPr>
          <w:p w14:paraId="7237F50E" w14:textId="49FCED05" w:rsidR="00AD6E9B" w:rsidRPr="001212DA" w:rsidRDefault="00AD6E9B" w:rsidP="009548BA">
            <w:pPr>
              <w:pStyle w:val="NoSpacing"/>
              <w:jc w:val="both"/>
            </w:pPr>
            <w:r w:rsidRPr="001212DA">
              <w:t>8</w:t>
            </w:r>
          </w:p>
        </w:tc>
      </w:tr>
      <w:tr w:rsidR="00AD6E9B" w:rsidRPr="001212DA" w14:paraId="5AC8D653" w14:textId="77777777" w:rsidTr="001B4D22">
        <w:tc>
          <w:tcPr>
            <w:tcW w:w="1857" w:type="dxa"/>
            <w:gridSpan w:val="5"/>
            <w:hideMark/>
          </w:tcPr>
          <w:p w14:paraId="74570F01" w14:textId="77777777" w:rsidR="00AD6E9B" w:rsidRPr="001212DA" w:rsidRDefault="00AD6E9B" w:rsidP="009548BA">
            <w:r w:rsidRPr="001212DA">
              <w:t>Maaş</w:t>
            </w:r>
          </w:p>
        </w:tc>
        <w:tc>
          <w:tcPr>
            <w:tcW w:w="236" w:type="dxa"/>
          </w:tcPr>
          <w:p w14:paraId="4AE7A1E2" w14:textId="77777777" w:rsidR="00AD6E9B" w:rsidRPr="001212DA" w:rsidRDefault="00AD6E9B" w:rsidP="009548BA">
            <w:r w:rsidRPr="001212DA">
              <w:t>:</w:t>
            </w:r>
          </w:p>
        </w:tc>
        <w:tc>
          <w:tcPr>
            <w:tcW w:w="7674" w:type="dxa"/>
            <w:hideMark/>
          </w:tcPr>
          <w:p w14:paraId="333A3325" w14:textId="44256772" w:rsidR="00AD6E9B" w:rsidRPr="001212DA" w:rsidRDefault="00AD6E9B" w:rsidP="009548BA">
            <w:pPr>
              <w:pStyle w:val="NoSpacing"/>
              <w:jc w:val="both"/>
            </w:pPr>
            <w:r w:rsidRPr="001212DA">
              <w:t xml:space="preserve">Barem </w:t>
            </w:r>
            <w:r w:rsidR="007D2A8E">
              <w:rPr>
                <w:bCs/>
              </w:rPr>
              <w:t>17B</w:t>
            </w:r>
            <w:r w:rsidRPr="001212DA">
              <w:rPr>
                <w:bCs/>
              </w:rPr>
              <w:t>-</w:t>
            </w:r>
            <w:r w:rsidR="007D2A8E">
              <w:rPr>
                <w:bCs/>
              </w:rPr>
              <w:t>17A</w:t>
            </w:r>
            <w:r w:rsidRPr="001212DA">
              <w:rPr>
                <w:bCs/>
              </w:rPr>
              <w:t xml:space="preserve"> </w:t>
            </w:r>
            <w:r w:rsidRPr="001212DA">
              <w:t xml:space="preserve">(47/2010 Sayılı Yasa </w:t>
            </w:r>
            <w:r w:rsidR="00827D53" w:rsidRPr="001212DA">
              <w:t>Tahtında</w:t>
            </w:r>
            <w:r w:rsidRPr="001212DA">
              <w:t xml:space="preserve"> Barem 13)</w:t>
            </w:r>
          </w:p>
        </w:tc>
      </w:tr>
      <w:tr w:rsidR="00AD6E9B" w:rsidRPr="001212DA" w14:paraId="6C57AE70" w14:textId="77777777" w:rsidTr="001B4D22">
        <w:tc>
          <w:tcPr>
            <w:tcW w:w="1857" w:type="dxa"/>
            <w:gridSpan w:val="5"/>
          </w:tcPr>
          <w:p w14:paraId="65D31DB8" w14:textId="77777777" w:rsidR="00AD6E9B" w:rsidRPr="001212DA" w:rsidRDefault="00AD6E9B" w:rsidP="009548BA"/>
        </w:tc>
        <w:tc>
          <w:tcPr>
            <w:tcW w:w="236" w:type="dxa"/>
          </w:tcPr>
          <w:p w14:paraId="6F280770" w14:textId="77777777" w:rsidR="00AD6E9B" w:rsidRPr="001212DA" w:rsidRDefault="00AD6E9B" w:rsidP="009548BA"/>
        </w:tc>
        <w:tc>
          <w:tcPr>
            <w:tcW w:w="7674" w:type="dxa"/>
          </w:tcPr>
          <w:p w14:paraId="6DB24D98" w14:textId="77777777" w:rsidR="00AD6E9B" w:rsidRPr="001212DA" w:rsidRDefault="00AD6E9B" w:rsidP="009548BA">
            <w:pPr>
              <w:jc w:val="both"/>
            </w:pPr>
          </w:p>
        </w:tc>
      </w:tr>
      <w:tr w:rsidR="00AD6E9B" w:rsidRPr="001212DA" w14:paraId="00AF8C5B" w14:textId="77777777" w:rsidTr="001B4D22">
        <w:tc>
          <w:tcPr>
            <w:tcW w:w="1857" w:type="dxa"/>
            <w:gridSpan w:val="5"/>
          </w:tcPr>
          <w:p w14:paraId="7ACBE004" w14:textId="77777777" w:rsidR="00AD6E9B" w:rsidRPr="001212DA" w:rsidRDefault="00AD6E9B" w:rsidP="009548BA"/>
        </w:tc>
        <w:tc>
          <w:tcPr>
            <w:tcW w:w="236" w:type="dxa"/>
          </w:tcPr>
          <w:p w14:paraId="7A5DF7DB" w14:textId="77777777" w:rsidR="00AD6E9B" w:rsidRPr="001212DA" w:rsidRDefault="00AD6E9B" w:rsidP="009548BA"/>
        </w:tc>
        <w:tc>
          <w:tcPr>
            <w:tcW w:w="7674" w:type="dxa"/>
          </w:tcPr>
          <w:p w14:paraId="01FA76E3" w14:textId="77777777" w:rsidR="00AD6E9B" w:rsidRPr="001212DA" w:rsidRDefault="00AD6E9B" w:rsidP="009548BA">
            <w:pPr>
              <w:jc w:val="both"/>
            </w:pPr>
          </w:p>
        </w:tc>
      </w:tr>
      <w:tr w:rsidR="00AD6E9B" w:rsidRPr="001212DA" w14:paraId="71FE5916" w14:textId="77777777" w:rsidTr="001B4D22">
        <w:tc>
          <w:tcPr>
            <w:tcW w:w="9767" w:type="dxa"/>
            <w:gridSpan w:val="7"/>
          </w:tcPr>
          <w:p w14:paraId="69A820C7" w14:textId="471534D1" w:rsidR="00AD6E9B" w:rsidRPr="001212DA" w:rsidRDefault="00EF5972" w:rsidP="009548BA">
            <w:pPr>
              <w:pStyle w:val="NoSpacing"/>
              <w:jc w:val="both"/>
            </w:pPr>
            <w:r w:rsidRPr="001212DA">
              <w:t xml:space="preserve">I. </w:t>
            </w:r>
            <w:r w:rsidR="00AD6E9B" w:rsidRPr="001212DA">
              <w:t>GÖREV YETKİ VE SORUMLULUKLARI:</w:t>
            </w:r>
          </w:p>
        </w:tc>
      </w:tr>
      <w:tr w:rsidR="00AD6E9B" w:rsidRPr="001212DA" w14:paraId="090A3FDA" w14:textId="77777777" w:rsidTr="001B4D22">
        <w:tc>
          <w:tcPr>
            <w:tcW w:w="9767" w:type="dxa"/>
            <w:gridSpan w:val="7"/>
          </w:tcPr>
          <w:p w14:paraId="45AC962E" w14:textId="77777777" w:rsidR="00AD6E9B" w:rsidRPr="001212DA" w:rsidRDefault="00AD6E9B" w:rsidP="009548BA">
            <w:pPr>
              <w:pStyle w:val="NoSpacing"/>
              <w:jc w:val="both"/>
            </w:pPr>
          </w:p>
        </w:tc>
      </w:tr>
      <w:tr w:rsidR="00AD6E9B" w:rsidRPr="001212DA" w14:paraId="53D17D0C" w14:textId="77777777" w:rsidTr="001B4D22">
        <w:tc>
          <w:tcPr>
            <w:tcW w:w="567" w:type="dxa"/>
            <w:gridSpan w:val="2"/>
          </w:tcPr>
          <w:p w14:paraId="69403934" w14:textId="77777777" w:rsidR="00AD6E9B" w:rsidRPr="001212DA" w:rsidRDefault="00AD6E9B" w:rsidP="009548BA"/>
        </w:tc>
        <w:tc>
          <w:tcPr>
            <w:tcW w:w="666" w:type="dxa"/>
          </w:tcPr>
          <w:p w14:paraId="5FDF63C5"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18035B47" w14:textId="4CBB5733" w:rsidR="00AD6E9B" w:rsidRPr="001212DA" w:rsidRDefault="0067176A" w:rsidP="009548BA">
            <w:pPr>
              <w:pStyle w:val="NoSpacing"/>
              <w:jc w:val="both"/>
            </w:pPr>
            <w:r w:rsidRPr="001212DA">
              <w:t>İ</w:t>
            </w:r>
            <w:r w:rsidR="00AD6E9B" w:rsidRPr="001212DA">
              <w:t>dari yönden</w:t>
            </w:r>
            <w:r w:rsidRPr="001212DA">
              <w:t xml:space="preserve"> </w:t>
            </w:r>
            <w:r w:rsidR="00AD6E9B" w:rsidRPr="001212DA">
              <w:t xml:space="preserve">görev yaptığı hastanenin </w:t>
            </w:r>
            <w:r w:rsidR="00EF5972" w:rsidRPr="001212DA">
              <w:t>b</w:t>
            </w:r>
            <w:r w:rsidR="00AD6E9B" w:rsidRPr="001212DA">
              <w:t>aşhekimine</w:t>
            </w:r>
            <w:r w:rsidRPr="001212DA">
              <w:t xml:space="preserve">, teknik yönden </w:t>
            </w:r>
            <w:r w:rsidR="0033772E" w:rsidRPr="001212DA">
              <w:t xml:space="preserve">ise </w:t>
            </w:r>
            <w:r w:rsidRPr="001212DA">
              <w:t>Üroloji Servisi Klinik Şefine</w:t>
            </w:r>
            <w:r w:rsidR="00AD6E9B" w:rsidRPr="001212DA">
              <w:t xml:space="preserve"> karşı sorumlu olarak görev yapmak;</w:t>
            </w:r>
          </w:p>
        </w:tc>
      </w:tr>
      <w:tr w:rsidR="00AD6E9B" w:rsidRPr="001212DA" w14:paraId="108E5035" w14:textId="77777777" w:rsidTr="001B4D22">
        <w:tc>
          <w:tcPr>
            <w:tcW w:w="567" w:type="dxa"/>
            <w:gridSpan w:val="2"/>
          </w:tcPr>
          <w:p w14:paraId="26B70F6D" w14:textId="77777777" w:rsidR="00AD6E9B" w:rsidRPr="001212DA" w:rsidRDefault="00AD6E9B" w:rsidP="009548BA"/>
        </w:tc>
        <w:tc>
          <w:tcPr>
            <w:tcW w:w="666" w:type="dxa"/>
          </w:tcPr>
          <w:p w14:paraId="57D788CF"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02A86098" w14:textId="28D4A6E8" w:rsidR="00AD6E9B" w:rsidRPr="001212DA" w:rsidRDefault="00EC14B7" w:rsidP="009548BA">
            <w:pPr>
              <w:shd w:val="clear" w:color="auto" w:fill="FFFFFF"/>
              <w:tabs>
                <w:tab w:val="num" w:pos="794"/>
                <w:tab w:val="left" w:pos="1075"/>
              </w:tabs>
              <w:jc w:val="both"/>
            </w:pPr>
            <w:r w:rsidRPr="001212DA">
              <w:t>İhtisas alanına giren hastaların tüm muayene, tetkik ve tedavilerini yapmak;</w:t>
            </w:r>
          </w:p>
        </w:tc>
      </w:tr>
      <w:tr w:rsidR="00AD6E9B" w:rsidRPr="001212DA" w14:paraId="68C52CCA" w14:textId="77777777" w:rsidTr="001B4D22">
        <w:tc>
          <w:tcPr>
            <w:tcW w:w="567" w:type="dxa"/>
            <w:gridSpan w:val="2"/>
          </w:tcPr>
          <w:p w14:paraId="3EA7C272" w14:textId="77777777" w:rsidR="00AD6E9B" w:rsidRPr="001212DA" w:rsidRDefault="00AD6E9B" w:rsidP="009548BA"/>
        </w:tc>
        <w:tc>
          <w:tcPr>
            <w:tcW w:w="666" w:type="dxa"/>
          </w:tcPr>
          <w:p w14:paraId="44DB5AF1"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2E3CACFD" w14:textId="6227F23C" w:rsidR="00AD6E9B" w:rsidRPr="001212DA" w:rsidRDefault="00A146FA" w:rsidP="009548BA">
            <w:pPr>
              <w:pStyle w:val="NoSpacing"/>
              <w:jc w:val="both"/>
            </w:pPr>
            <w:r w:rsidRPr="001212DA">
              <w:t>Acil durumlarda veya ihtiyaç halinde uzmanlık alanı ile ilgili diğer servislerde görev yapmak;</w:t>
            </w:r>
          </w:p>
        </w:tc>
      </w:tr>
      <w:tr w:rsidR="00AD6E9B" w:rsidRPr="001212DA" w14:paraId="510EC217" w14:textId="77777777" w:rsidTr="001B4D22">
        <w:tc>
          <w:tcPr>
            <w:tcW w:w="567" w:type="dxa"/>
            <w:gridSpan w:val="2"/>
          </w:tcPr>
          <w:p w14:paraId="6F543B24" w14:textId="77777777" w:rsidR="00AD6E9B" w:rsidRPr="001212DA" w:rsidRDefault="00AD6E9B" w:rsidP="009548BA"/>
        </w:tc>
        <w:tc>
          <w:tcPr>
            <w:tcW w:w="666" w:type="dxa"/>
          </w:tcPr>
          <w:p w14:paraId="0D6DB44A"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44AA370D" w14:textId="50D4599A" w:rsidR="00AD6E9B" w:rsidRPr="001212DA" w:rsidRDefault="003E27D7" w:rsidP="009548BA">
            <w:pPr>
              <w:pStyle w:val="NoSpacing"/>
              <w:jc w:val="both"/>
            </w:pPr>
            <w:r w:rsidRPr="001212DA">
              <w:t>Hasta müşahade dosyalarını eksiksiz ve usulune uygun olarak düzenlemek;</w:t>
            </w:r>
          </w:p>
        </w:tc>
      </w:tr>
      <w:tr w:rsidR="00AD6E9B" w:rsidRPr="001212DA" w14:paraId="15D2C154" w14:textId="77777777" w:rsidTr="001B4D22">
        <w:tc>
          <w:tcPr>
            <w:tcW w:w="567" w:type="dxa"/>
            <w:gridSpan w:val="2"/>
          </w:tcPr>
          <w:p w14:paraId="3E38DA6D" w14:textId="77777777" w:rsidR="00AD6E9B" w:rsidRPr="001212DA" w:rsidRDefault="00AD6E9B" w:rsidP="009548BA"/>
        </w:tc>
        <w:tc>
          <w:tcPr>
            <w:tcW w:w="666" w:type="dxa"/>
          </w:tcPr>
          <w:p w14:paraId="26205AEB"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424CC29C" w14:textId="76395E4C" w:rsidR="00AD6E9B" w:rsidRPr="001212DA" w:rsidRDefault="00A24FAD" w:rsidP="009548BA">
            <w:pPr>
              <w:pStyle w:val="NoSpacing"/>
              <w:jc w:val="both"/>
            </w:pPr>
            <w:r w:rsidRPr="001212DA">
              <w:t xml:space="preserve">Herhangi bir zamanda servisinde çıkan önemli ve acil vakalar nedeniyle </w:t>
            </w:r>
            <w:r w:rsidR="00EF5972" w:rsidRPr="001212DA">
              <w:t>yapılacak çağrıya icabet ederek</w:t>
            </w:r>
            <w:r w:rsidRPr="001212DA">
              <w:t xml:space="preserve"> gereken muayene ve tedaviyi yapmak;</w:t>
            </w:r>
          </w:p>
        </w:tc>
      </w:tr>
      <w:tr w:rsidR="00AD6E9B" w:rsidRPr="001212DA" w14:paraId="3F4A3ED2" w14:textId="77777777" w:rsidTr="001B4D22">
        <w:tc>
          <w:tcPr>
            <w:tcW w:w="567" w:type="dxa"/>
            <w:gridSpan w:val="2"/>
          </w:tcPr>
          <w:p w14:paraId="514F6125" w14:textId="77777777" w:rsidR="00AD6E9B" w:rsidRPr="001212DA" w:rsidRDefault="00AD6E9B" w:rsidP="009548BA"/>
        </w:tc>
        <w:tc>
          <w:tcPr>
            <w:tcW w:w="666" w:type="dxa"/>
          </w:tcPr>
          <w:p w14:paraId="6D4EBA08"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0043ACD6" w14:textId="6E2D6708" w:rsidR="00AD6E9B" w:rsidRPr="001212DA" w:rsidRDefault="005E15DE" w:rsidP="009548BA">
            <w:pPr>
              <w:pStyle w:val="NoSpacing"/>
              <w:jc w:val="both"/>
            </w:pPr>
            <w:r w:rsidRPr="001212DA">
              <w:t>Hasta hakkında konsültasyon için diğer servislerden gelen çağrılara icabet ederek görüşlerini bildirmek;</w:t>
            </w:r>
          </w:p>
        </w:tc>
      </w:tr>
      <w:tr w:rsidR="00AD6E9B" w:rsidRPr="001212DA" w14:paraId="1B334CA4" w14:textId="77777777" w:rsidTr="001B4D22">
        <w:tc>
          <w:tcPr>
            <w:tcW w:w="567" w:type="dxa"/>
            <w:gridSpan w:val="2"/>
          </w:tcPr>
          <w:p w14:paraId="75833FC5" w14:textId="77777777" w:rsidR="00AD6E9B" w:rsidRPr="001212DA" w:rsidRDefault="00AD6E9B" w:rsidP="009548BA"/>
        </w:tc>
        <w:tc>
          <w:tcPr>
            <w:tcW w:w="666" w:type="dxa"/>
          </w:tcPr>
          <w:p w14:paraId="4732689E"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73E45F92" w14:textId="1CD1BB55" w:rsidR="00AD6E9B" w:rsidRPr="001212DA" w:rsidRDefault="0080534B" w:rsidP="009548BA">
            <w:pPr>
              <w:pStyle w:val="NoSpacing"/>
              <w:jc w:val="both"/>
            </w:pPr>
            <w:r w:rsidRPr="001212DA">
              <w:rPr>
                <w:bCs/>
              </w:rPr>
              <w:t>Poliklinik ve servislerde görülen tıbbi ve adli vakaları Klinik Şefine ve/veya Hastane Başhekimine bildirmek;</w:t>
            </w:r>
          </w:p>
        </w:tc>
      </w:tr>
      <w:tr w:rsidR="00AD6E9B" w:rsidRPr="001212DA" w14:paraId="51751628" w14:textId="77777777" w:rsidTr="001B4D22">
        <w:tc>
          <w:tcPr>
            <w:tcW w:w="567" w:type="dxa"/>
            <w:gridSpan w:val="2"/>
          </w:tcPr>
          <w:p w14:paraId="1A0FF8F0" w14:textId="77777777" w:rsidR="00AD6E9B" w:rsidRPr="001212DA" w:rsidRDefault="00AD6E9B" w:rsidP="009548BA"/>
        </w:tc>
        <w:tc>
          <w:tcPr>
            <w:tcW w:w="666" w:type="dxa"/>
          </w:tcPr>
          <w:p w14:paraId="71CDBBFE"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7CB1F0F0" w14:textId="558D9067" w:rsidR="00AD6E9B" w:rsidRPr="001212DA" w:rsidRDefault="00AD6E9B" w:rsidP="009548BA">
            <w:pPr>
              <w:pStyle w:val="NoSpacing"/>
              <w:jc w:val="both"/>
            </w:pPr>
            <w:r w:rsidRPr="001212DA">
              <w:t>Servisine ait bütün demirbaş eşyanın bakımı, muhafazası  ile tüketim maddelerinin  yerinde  ve  ekonomik  kullanımından   klinik şefine  karşı sorumlu olmak;</w:t>
            </w:r>
          </w:p>
        </w:tc>
      </w:tr>
      <w:tr w:rsidR="00AD6E9B" w:rsidRPr="001212DA" w14:paraId="511D84AC" w14:textId="77777777" w:rsidTr="001B4D22">
        <w:tc>
          <w:tcPr>
            <w:tcW w:w="567" w:type="dxa"/>
            <w:gridSpan w:val="2"/>
          </w:tcPr>
          <w:p w14:paraId="13DFD6D3" w14:textId="77777777" w:rsidR="00AD6E9B" w:rsidRPr="001212DA" w:rsidRDefault="00AD6E9B" w:rsidP="009548BA"/>
        </w:tc>
        <w:tc>
          <w:tcPr>
            <w:tcW w:w="666" w:type="dxa"/>
          </w:tcPr>
          <w:p w14:paraId="0D410B69"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135F7BD0" w14:textId="76257A3E" w:rsidR="00AD6E9B"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AD6E9B" w:rsidRPr="001212DA" w14:paraId="375221BD" w14:textId="77777777" w:rsidTr="001B4D22">
        <w:tc>
          <w:tcPr>
            <w:tcW w:w="567" w:type="dxa"/>
            <w:gridSpan w:val="2"/>
          </w:tcPr>
          <w:p w14:paraId="74779778" w14:textId="77777777" w:rsidR="00AD6E9B" w:rsidRPr="001212DA" w:rsidRDefault="00AD6E9B" w:rsidP="009548BA"/>
        </w:tc>
        <w:tc>
          <w:tcPr>
            <w:tcW w:w="666" w:type="dxa"/>
          </w:tcPr>
          <w:p w14:paraId="2AFAC065"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70B3A872" w14:textId="0CAC241C" w:rsidR="00AD6E9B" w:rsidRPr="001212DA" w:rsidRDefault="00AD6E9B" w:rsidP="009548BA">
            <w:pPr>
              <w:pStyle w:val="NoSpacing"/>
              <w:jc w:val="both"/>
            </w:pPr>
            <w:r w:rsidRPr="001212DA">
              <w:t>Uzmanlık alanı  klinik şefinin bilgisinde hizmet</w:t>
            </w:r>
            <w:r w:rsidR="009B2CCF" w:rsidRPr="001212DA">
              <w:t xml:space="preserve"> </w:t>
            </w:r>
            <w:r w:rsidRPr="001212DA">
              <w:t>içi</w:t>
            </w:r>
            <w:r w:rsidR="009B2CCF" w:rsidRPr="001212DA">
              <w:t xml:space="preserve"> </w:t>
            </w:r>
            <w:r w:rsidRPr="001212DA">
              <w:t>eğitim vermek;</w:t>
            </w:r>
          </w:p>
        </w:tc>
      </w:tr>
      <w:tr w:rsidR="00AD6E9B" w:rsidRPr="001212DA" w14:paraId="41AF6D85" w14:textId="77777777" w:rsidTr="001B4D22">
        <w:tc>
          <w:tcPr>
            <w:tcW w:w="567" w:type="dxa"/>
            <w:gridSpan w:val="2"/>
          </w:tcPr>
          <w:p w14:paraId="3CBF76DF" w14:textId="77777777" w:rsidR="00AD6E9B" w:rsidRPr="001212DA" w:rsidRDefault="00AD6E9B" w:rsidP="009548BA"/>
        </w:tc>
        <w:tc>
          <w:tcPr>
            <w:tcW w:w="666" w:type="dxa"/>
          </w:tcPr>
          <w:p w14:paraId="18401AFC"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6E580472" w14:textId="0E23C99A" w:rsidR="00AD6E9B" w:rsidRPr="001212DA" w:rsidRDefault="004B2C30" w:rsidP="009548BA">
            <w:pPr>
              <w:pStyle w:val="NoSpacing"/>
              <w:jc w:val="both"/>
            </w:pPr>
            <w:r w:rsidRPr="001212DA">
              <w:t xml:space="preserve">Görevli olduğu serviste klinik şefinin planladığı doğrultuda nöbet tutmak veya </w:t>
            </w:r>
            <w:r w:rsidR="00EF5972" w:rsidRPr="001212DA">
              <w:t>icapcı (</w:t>
            </w:r>
            <w:r w:rsidRPr="001212DA">
              <w:t xml:space="preserve">on </w:t>
            </w:r>
            <w:r w:rsidR="00093EEF" w:rsidRPr="001212DA">
              <w:t xml:space="preserve">- </w:t>
            </w:r>
            <w:r w:rsidRPr="001212DA">
              <w:t>call</w:t>
            </w:r>
            <w:r w:rsidR="00EF5972" w:rsidRPr="001212DA">
              <w:t>)</w:t>
            </w:r>
            <w:r w:rsidRPr="001212DA">
              <w:t xml:space="preserve"> kalmak</w:t>
            </w:r>
            <w:r w:rsidR="00AD6E9B" w:rsidRPr="001212DA">
              <w:t>;</w:t>
            </w:r>
          </w:p>
        </w:tc>
      </w:tr>
      <w:tr w:rsidR="00AD6E9B" w:rsidRPr="001212DA" w14:paraId="7E26D651" w14:textId="77777777" w:rsidTr="001B4D22">
        <w:tc>
          <w:tcPr>
            <w:tcW w:w="567" w:type="dxa"/>
            <w:gridSpan w:val="2"/>
          </w:tcPr>
          <w:p w14:paraId="02095492" w14:textId="77777777" w:rsidR="00AD6E9B" w:rsidRPr="001212DA" w:rsidRDefault="00AD6E9B" w:rsidP="009548BA"/>
        </w:tc>
        <w:tc>
          <w:tcPr>
            <w:tcW w:w="666" w:type="dxa"/>
          </w:tcPr>
          <w:p w14:paraId="3AFE22EE" w14:textId="77777777" w:rsidR="00AD6E9B" w:rsidRPr="001212DA" w:rsidRDefault="00AD6E9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428EDFA7" w14:textId="0E542FA9" w:rsidR="00AD6E9B" w:rsidRPr="001212DA" w:rsidRDefault="00BF56EC" w:rsidP="009548BA">
            <w:pPr>
              <w:pStyle w:val="NoSpacing"/>
              <w:jc w:val="both"/>
            </w:pPr>
            <w:r w:rsidRPr="001212DA">
              <w:t>Hastanede kullanılmakta olan hastane bilgi yönetim sistemine (HBYS) ilgili veri girişlerini yapmak;</w:t>
            </w:r>
          </w:p>
        </w:tc>
      </w:tr>
      <w:tr w:rsidR="00A14B2B" w:rsidRPr="001212DA" w14:paraId="3E226932" w14:textId="77777777" w:rsidTr="001B4D22">
        <w:tc>
          <w:tcPr>
            <w:tcW w:w="567" w:type="dxa"/>
            <w:gridSpan w:val="2"/>
          </w:tcPr>
          <w:p w14:paraId="43C21BB7" w14:textId="77777777" w:rsidR="00A14B2B" w:rsidRPr="001212DA" w:rsidRDefault="00A14B2B" w:rsidP="009548BA"/>
        </w:tc>
        <w:tc>
          <w:tcPr>
            <w:tcW w:w="666" w:type="dxa"/>
          </w:tcPr>
          <w:p w14:paraId="08AE176C" w14:textId="77777777" w:rsidR="00A14B2B" w:rsidRPr="001212DA" w:rsidRDefault="00A14B2B"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19C538D8" w14:textId="79D4D445" w:rsidR="00A14B2B" w:rsidRPr="001212DA" w:rsidRDefault="00A14B2B" w:rsidP="009548BA">
            <w:pPr>
              <w:pStyle w:val="NoSpacing"/>
              <w:jc w:val="both"/>
            </w:pPr>
            <w:r w:rsidRPr="001212DA">
              <w:t>İhtisas alanında bulunan Asistan Hekimlerin eğitimine katkıda bulunmak;</w:t>
            </w:r>
          </w:p>
        </w:tc>
      </w:tr>
      <w:tr w:rsidR="00741DF5" w:rsidRPr="001212DA" w14:paraId="3ECCCF87" w14:textId="77777777" w:rsidTr="001B4D22">
        <w:tc>
          <w:tcPr>
            <w:tcW w:w="567" w:type="dxa"/>
            <w:gridSpan w:val="2"/>
          </w:tcPr>
          <w:p w14:paraId="2718663A" w14:textId="77777777" w:rsidR="00741DF5" w:rsidRPr="001212DA" w:rsidRDefault="00741DF5" w:rsidP="009548BA"/>
        </w:tc>
        <w:tc>
          <w:tcPr>
            <w:tcW w:w="666" w:type="dxa"/>
          </w:tcPr>
          <w:p w14:paraId="6E169469" w14:textId="77777777" w:rsidR="00741DF5" w:rsidRPr="001212DA" w:rsidRDefault="00741DF5"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73487C13" w14:textId="33EDADC9" w:rsidR="00741DF5" w:rsidRPr="001212DA" w:rsidRDefault="00741DF5" w:rsidP="009548BA">
            <w:pPr>
              <w:pStyle w:val="NoSpacing"/>
              <w:jc w:val="both"/>
            </w:pPr>
            <w:r w:rsidRPr="001212DA">
              <w:t>Bildirimi zorunlu bulaşıcı hastalıkları ilgili mevzuat çerçevesinde belirlenen mercilere bildirmek;</w:t>
            </w:r>
          </w:p>
        </w:tc>
      </w:tr>
      <w:tr w:rsidR="00EF5972" w:rsidRPr="001212DA" w14:paraId="075549D1" w14:textId="77777777" w:rsidTr="001B4D22">
        <w:tc>
          <w:tcPr>
            <w:tcW w:w="567" w:type="dxa"/>
            <w:gridSpan w:val="2"/>
          </w:tcPr>
          <w:p w14:paraId="491ACC5F" w14:textId="77777777" w:rsidR="00EF5972" w:rsidRPr="001212DA" w:rsidRDefault="00EF5972" w:rsidP="009548BA"/>
        </w:tc>
        <w:tc>
          <w:tcPr>
            <w:tcW w:w="666" w:type="dxa"/>
          </w:tcPr>
          <w:p w14:paraId="241F429D" w14:textId="77777777" w:rsidR="00EF5972" w:rsidRPr="001212DA" w:rsidRDefault="00EF5972"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5E4B3C4D" w14:textId="4030D215" w:rsidR="00EF5972" w:rsidRPr="001212DA" w:rsidRDefault="00EF5972" w:rsidP="009548BA">
            <w:pPr>
              <w:pStyle w:val="NoSpacing"/>
              <w:jc w:val="both"/>
            </w:pPr>
            <w:r w:rsidRPr="001212DA">
              <w:t>Üroloji Servisi Klinik Şefi kadrosunun boş olması halinde bu kadroya atanmış en kıdemli uzman hekim, klinik şefi görevlerini ifa eder; ve</w:t>
            </w:r>
          </w:p>
        </w:tc>
      </w:tr>
      <w:tr w:rsidR="00EF5972" w:rsidRPr="001212DA" w14:paraId="27496154" w14:textId="77777777" w:rsidTr="001B4D22">
        <w:tc>
          <w:tcPr>
            <w:tcW w:w="567" w:type="dxa"/>
            <w:gridSpan w:val="2"/>
          </w:tcPr>
          <w:p w14:paraId="1B16AD3B" w14:textId="77777777" w:rsidR="00EF5972" w:rsidRPr="001212DA" w:rsidRDefault="00EF5972" w:rsidP="009548BA"/>
        </w:tc>
        <w:tc>
          <w:tcPr>
            <w:tcW w:w="666" w:type="dxa"/>
          </w:tcPr>
          <w:p w14:paraId="5000737E" w14:textId="77777777" w:rsidR="00EF5972" w:rsidRPr="001212DA" w:rsidRDefault="00EF5972" w:rsidP="00F53C6C">
            <w:pPr>
              <w:pStyle w:val="ListParagraph"/>
              <w:numPr>
                <w:ilvl w:val="0"/>
                <w:numId w:val="698"/>
              </w:numPr>
              <w:overflowPunct w:val="0"/>
              <w:autoSpaceDE w:val="0"/>
              <w:autoSpaceDN w:val="0"/>
              <w:adjustRightInd w:val="0"/>
              <w:ind w:left="0" w:firstLine="0"/>
              <w:jc w:val="center"/>
            </w:pPr>
          </w:p>
        </w:tc>
        <w:tc>
          <w:tcPr>
            <w:tcW w:w="8534" w:type="dxa"/>
            <w:gridSpan w:val="4"/>
          </w:tcPr>
          <w:p w14:paraId="20F30D13" w14:textId="4ED5A017" w:rsidR="00EF5972" w:rsidRPr="001212DA" w:rsidRDefault="00EF5972" w:rsidP="009548BA">
            <w:pPr>
              <w:pStyle w:val="NoSpacing"/>
              <w:jc w:val="both"/>
            </w:pPr>
            <w:r w:rsidRPr="001212DA">
              <w:t>Amirleri tarafından verilecek mevkiine uygun diğer görevleri yerine getirir.</w:t>
            </w:r>
          </w:p>
        </w:tc>
      </w:tr>
      <w:tr w:rsidR="00EF5972" w:rsidRPr="001212DA" w14:paraId="4B09C686" w14:textId="77777777" w:rsidTr="001B4D22">
        <w:tc>
          <w:tcPr>
            <w:tcW w:w="567" w:type="dxa"/>
            <w:gridSpan w:val="2"/>
          </w:tcPr>
          <w:p w14:paraId="45279BAC" w14:textId="77777777" w:rsidR="00EF5972" w:rsidRPr="001212DA" w:rsidRDefault="00EF5972" w:rsidP="009548BA"/>
        </w:tc>
        <w:tc>
          <w:tcPr>
            <w:tcW w:w="666" w:type="dxa"/>
          </w:tcPr>
          <w:p w14:paraId="1B8BEC41" w14:textId="77777777" w:rsidR="00EF5972" w:rsidRPr="001212DA" w:rsidRDefault="00EF5972" w:rsidP="009548BA">
            <w:pPr>
              <w:overflowPunct w:val="0"/>
              <w:autoSpaceDE w:val="0"/>
              <w:autoSpaceDN w:val="0"/>
              <w:adjustRightInd w:val="0"/>
              <w:jc w:val="center"/>
            </w:pPr>
          </w:p>
        </w:tc>
        <w:tc>
          <w:tcPr>
            <w:tcW w:w="8534" w:type="dxa"/>
            <w:gridSpan w:val="4"/>
          </w:tcPr>
          <w:p w14:paraId="61F33A20" w14:textId="77777777" w:rsidR="00EF5972" w:rsidRPr="001212DA" w:rsidRDefault="00EF5972" w:rsidP="009548BA">
            <w:pPr>
              <w:pStyle w:val="NoSpacing"/>
              <w:jc w:val="both"/>
            </w:pPr>
          </w:p>
        </w:tc>
      </w:tr>
      <w:tr w:rsidR="00004193" w:rsidRPr="001212DA" w14:paraId="65DEA2B3" w14:textId="77777777" w:rsidTr="001B4D22">
        <w:tc>
          <w:tcPr>
            <w:tcW w:w="567" w:type="dxa"/>
            <w:gridSpan w:val="2"/>
          </w:tcPr>
          <w:p w14:paraId="2E8F4CF9" w14:textId="77777777" w:rsidR="00004193" w:rsidRPr="001212DA" w:rsidRDefault="00004193" w:rsidP="009548BA"/>
        </w:tc>
        <w:tc>
          <w:tcPr>
            <w:tcW w:w="666" w:type="dxa"/>
          </w:tcPr>
          <w:p w14:paraId="4A88C373" w14:textId="77777777" w:rsidR="00004193" w:rsidRPr="001212DA" w:rsidRDefault="00004193" w:rsidP="009548BA">
            <w:pPr>
              <w:overflowPunct w:val="0"/>
              <w:autoSpaceDE w:val="0"/>
              <w:autoSpaceDN w:val="0"/>
              <w:adjustRightInd w:val="0"/>
              <w:jc w:val="center"/>
            </w:pPr>
          </w:p>
        </w:tc>
        <w:tc>
          <w:tcPr>
            <w:tcW w:w="8534" w:type="dxa"/>
            <w:gridSpan w:val="4"/>
          </w:tcPr>
          <w:p w14:paraId="7BBEE831" w14:textId="77777777" w:rsidR="00004193" w:rsidRPr="001212DA" w:rsidRDefault="00004193" w:rsidP="009548BA">
            <w:pPr>
              <w:pStyle w:val="NoSpacing"/>
              <w:jc w:val="both"/>
            </w:pPr>
          </w:p>
        </w:tc>
      </w:tr>
      <w:tr w:rsidR="00EF5972" w:rsidRPr="001212DA" w14:paraId="2CF481EA" w14:textId="77777777" w:rsidTr="001B4D22">
        <w:tc>
          <w:tcPr>
            <w:tcW w:w="9767" w:type="dxa"/>
            <w:gridSpan w:val="7"/>
          </w:tcPr>
          <w:p w14:paraId="3A42BA5E" w14:textId="77777777" w:rsidR="00EF5972" w:rsidRPr="001212DA" w:rsidRDefault="00EF5972" w:rsidP="009548BA">
            <w:pPr>
              <w:pStyle w:val="NoSpacing"/>
              <w:jc w:val="both"/>
            </w:pPr>
            <w:r w:rsidRPr="001212DA">
              <w:t xml:space="preserve">II. ARANAN NİTELİKLER: </w:t>
            </w:r>
          </w:p>
        </w:tc>
      </w:tr>
      <w:tr w:rsidR="00EF5972" w:rsidRPr="001212DA" w14:paraId="2442FBA1" w14:textId="77777777" w:rsidTr="001B4D22">
        <w:trPr>
          <w:trHeight w:val="127"/>
        </w:trPr>
        <w:tc>
          <w:tcPr>
            <w:tcW w:w="9767" w:type="dxa"/>
            <w:gridSpan w:val="7"/>
          </w:tcPr>
          <w:p w14:paraId="3B28B8B6" w14:textId="77777777" w:rsidR="00EF5972" w:rsidRPr="001212DA" w:rsidRDefault="00EF5972" w:rsidP="009548BA">
            <w:pPr>
              <w:pStyle w:val="NoSpacing"/>
              <w:jc w:val="both"/>
            </w:pPr>
          </w:p>
        </w:tc>
      </w:tr>
      <w:tr w:rsidR="00EF5972" w:rsidRPr="001212DA" w14:paraId="62AD89CC" w14:textId="77777777" w:rsidTr="005B67FF">
        <w:tc>
          <w:tcPr>
            <w:tcW w:w="520" w:type="dxa"/>
          </w:tcPr>
          <w:p w14:paraId="38BC1D57" w14:textId="77777777" w:rsidR="00EF5972" w:rsidRPr="001212DA" w:rsidRDefault="00EF5972" w:rsidP="009548BA">
            <w:pPr>
              <w:jc w:val="both"/>
            </w:pPr>
          </w:p>
        </w:tc>
        <w:tc>
          <w:tcPr>
            <w:tcW w:w="720" w:type="dxa"/>
            <w:gridSpan w:val="3"/>
          </w:tcPr>
          <w:p w14:paraId="23BE61E2" w14:textId="77777777" w:rsidR="00EF5972" w:rsidRPr="001212DA" w:rsidRDefault="00EF5972" w:rsidP="00F53C6C">
            <w:pPr>
              <w:pStyle w:val="ListParagraph"/>
              <w:numPr>
                <w:ilvl w:val="0"/>
                <w:numId w:val="699"/>
              </w:numPr>
              <w:overflowPunct w:val="0"/>
              <w:autoSpaceDE w:val="0"/>
              <w:autoSpaceDN w:val="0"/>
              <w:adjustRightInd w:val="0"/>
              <w:ind w:left="0" w:firstLine="0"/>
            </w:pPr>
          </w:p>
        </w:tc>
        <w:tc>
          <w:tcPr>
            <w:tcW w:w="8527" w:type="dxa"/>
            <w:gridSpan w:val="3"/>
          </w:tcPr>
          <w:p w14:paraId="59BDD552" w14:textId="263E0EC0" w:rsidR="00EF5972" w:rsidRPr="001212DA" w:rsidRDefault="00EF5972" w:rsidP="009548BA">
            <w:pPr>
              <w:pStyle w:val="NoSpacing"/>
              <w:jc w:val="both"/>
            </w:pPr>
            <w:r w:rsidRPr="001212DA">
              <w:t xml:space="preserve">Tabip </w:t>
            </w:r>
            <w:r w:rsidR="00BB3EC4">
              <w:t>ünvan</w:t>
            </w:r>
            <w:r w:rsidRPr="001212DA">
              <w:t>ı taşımak.</w:t>
            </w:r>
          </w:p>
        </w:tc>
      </w:tr>
      <w:tr w:rsidR="00EF5972" w:rsidRPr="001212DA" w14:paraId="4654699A" w14:textId="77777777" w:rsidTr="005B67FF">
        <w:tc>
          <w:tcPr>
            <w:tcW w:w="520" w:type="dxa"/>
          </w:tcPr>
          <w:p w14:paraId="368C3D3D" w14:textId="77777777" w:rsidR="00EF5972" w:rsidRPr="001212DA" w:rsidRDefault="00EF5972" w:rsidP="009548BA">
            <w:pPr>
              <w:jc w:val="both"/>
            </w:pPr>
          </w:p>
        </w:tc>
        <w:tc>
          <w:tcPr>
            <w:tcW w:w="720" w:type="dxa"/>
            <w:gridSpan w:val="3"/>
          </w:tcPr>
          <w:p w14:paraId="3D1616BE" w14:textId="77777777" w:rsidR="00EF5972" w:rsidRPr="001212DA" w:rsidRDefault="00EF5972" w:rsidP="00F53C6C">
            <w:pPr>
              <w:pStyle w:val="ListParagraph"/>
              <w:numPr>
                <w:ilvl w:val="0"/>
                <w:numId w:val="699"/>
              </w:numPr>
              <w:overflowPunct w:val="0"/>
              <w:autoSpaceDE w:val="0"/>
              <w:autoSpaceDN w:val="0"/>
              <w:adjustRightInd w:val="0"/>
              <w:ind w:left="0" w:firstLine="0"/>
            </w:pPr>
          </w:p>
        </w:tc>
        <w:tc>
          <w:tcPr>
            <w:tcW w:w="8527" w:type="dxa"/>
            <w:gridSpan w:val="3"/>
          </w:tcPr>
          <w:p w14:paraId="137338BD" w14:textId="57A50C17" w:rsidR="00EF5972" w:rsidRPr="001212DA" w:rsidRDefault="00EF5972" w:rsidP="009548BA">
            <w:pPr>
              <w:pStyle w:val="NoSpacing"/>
              <w:jc w:val="both"/>
            </w:pPr>
            <w:r w:rsidRPr="001212DA">
              <w:t>Üroloji dalında uzmanlık belgesine sahip olmak.</w:t>
            </w:r>
          </w:p>
        </w:tc>
      </w:tr>
      <w:tr w:rsidR="00EF5972" w:rsidRPr="001212DA" w14:paraId="1115F5BB" w14:textId="77777777" w:rsidTr="005B67FF">
        <w:tc>
          <w:tcPr>
            <w:tcW w:w="520" w:type="dxa"/>
          </w:tcPr>
          <w:p w14:paraId="2F64029A" w14:textId="77777777" w:rsidR="00EF5972" w:rsidRPr="001212DA" w:rsidRDefault="00EF5972" w:rsidP="009548BA"/>
        </w:tc>
        <w:tc>
          <w:tcPr>
            <w:tcW w:w="720" w:type="dxa"/>
            <w:gridSpan w:val="3"/>
          </w:tcPr>
          <w:p w14:paraId="2AC496A1" w14:textId="77777777" w:rsidR="00EF5972" w:rsidRPr="001212DA" w:rsidRDefault="00EF5972" w:rsidP="00F53C6C">
            <w:pPr>
              <w:pStyle w:val="ListParagraph"/>
              <w:numPr>
                <w:ilvl w:val="0"/>
                <w:numId w:val="699"/>
              </w:numPr>
              <w:overflowPunct w:val="0"/>
              <w:autoSpaceDE w:val="0"/>
              <w:autoSpaceDN w:val="0"/>
              <w:adjustRightInd w:val="0"/>
              <w:ind w:left="0" w:firstLine="0"/>
            </w:pPr>
          </w:p>
        </w:tc>
        <w:tc>
          <w:tcPr>
            <w:tcW w:w="8527" w:type="dxa"/>
            <w:gridSpan w:val="3"/>
          </w:tcPr>
          <w:p w14:paraId="52D3594E" w14:textId="376AB90E" w:rsidR="00EF5972" w:rsidRPr="001212DA" w:rsidRDefault="00EF5972" w:rsidP="009548BA">
            <w:pPr>
              <w:pStyle w:val="NoSpacing"/>
              <w:jc w:val="both"/>
            </w:pPr>
            <w:r w:rsidRPr="001212DA">
              <w:t>Kıbrıs Türk Tabipleri Birliğine üye olmak.</w:t>
            </w:r>
          </w:p>
        </w:tc>
      </w:tr>
      <w:tr w:rsidR="00EF5972" w:rsidRPr="001212DA" w14:paraId="5F37D794" w14:textId="77777777" w:rsidTr="005B67FF">
        <w:trPr>
          <w:trHeight w:val="319"/>
        </w:trPr>
        <w:tc>
          <w:tcPr>
            <w:tcW w:w="520" w:type="dxa"/>
          </w:tcPr>
          <w:p w14:paraId="1280CC18" w14:textId="77777777" w:rsidR="00EF5972" w:rsidRPr="001212DA" w:rsidRDefault="00EF5972" w:rsidP="009548BA"/>
        </w:tc>
        <w:tc>
          <w:tcPr>
            <w:tcW w:w="720" w:type="dxa"/>
            <w:gridSpan w:val="3"/>
          </w:tcPr>
          <w:p w14:paraId="7222814B" w14:textId="77777777" w:rsidR="00EF5972" w:rsidRPr="001212DA" w:rsidRDefault="00EF5972" w:rsidP="00F53C6C">
            <w:pPr>
              <w:pStyle w:val="ListParagraph"/>
              <w:numPr>
                <w:ilvl w:val="0"/>
                <w:numId w:val="699"/>
              </w:numPr>
              <w:overflowPunct w:val="0"/>
              <w:autoSpaceDE w:val="0"/>
              <w:autoSpaceDN w:val="0"/>
              <w:adjustRightInd w:val="0"/>
              <w:ind w:left="0" w:firstLine="0"/>
            </w:pPr>
          </w:p>
        </w:tc>
        <w:tc>
          <w:tcPr>
            <w:tcW w:w="8527" w:type="dxa"/>
            <w:gridSpan w:val="3"/>
          </w:tcPr>
          <w:p w14:paraId="30C70C83" w14:textId="27B9CF0F" w:rsidR="00EF5972" w:rsidRPr="001212DA" w:rsidRDefault="00EF5972" w:rsidP="009548BA">
            <w:pPr>
              <w:pStyle w:val="NoSpacing"/>
              <w:jc w:val="both"/>
            </w:pPr>
            <w:r w:rsidRPr="001212DA">
              <w:t>En az Avrupa Dil Pasaportu’nun “Common European Framework of Reference of  Languages” (CEFR) B1 düzeyinde İngilizce bildiğini gösterir belgeye sahip olmak.</w:t>
            </w:r>
          </w:p>
        </w:tc>
      </w:tr>
      <w:tr w:rsidR="00EF5972" w:rsidRPr="001212DA" w14:paraId="601A1D8B" w14:textId="77777777" w:rsidTr="005B67FF">
        <w:trPr>
          <w:trHeight w:val="319"/>
        </w:trPr>
        <w:tc>
          <w:tcPr>
            <w:tcW w:w="520" w:type="dxa"/>
          </w:tcPr>
          <w:p w14:paraId="7C56285F" w14:textId="77777777" w:rsidR="00EF5972" w:rsidRPr="001212DA" w:rsidRDefault="00EF5972" w:rsidP="009548BA"/>
        </w:tc>
        <w:tc>
          <w:tcPr>
            <w:tcW w:w="720" w:type="dxa"/>
            <w:gridSpan w:val="3"/>
          </w:tcPr>
          <w:p w14:paraId="1057BC07" w14:textId="77777777" w:rsidR="00EF5972" w:rsidRPr="001212DA" w:rsidRDefault="00EF5972" w:rsidP="00F53C6C">
            <w:pPr>
              <w:pStyle w:val="ListParagraph"/>
              <w:numPr>
                <w:ilvl w:val="0"/>
                <w:numId w:val="699"/>
              </w:numPr>
              <w:overflowPunct w:val="0"/>
              <w:autoSpaceDE w:val="0"/>
              <w:autoSpaceDN w:val="0"/>
              <w:adjustRightInd w:val="0"/>
              <w:ind w:left="0" w:firstLine="0"/>
            </w:pPr>
          </w:p>
        </w:tc>
        <w:tc>
          <w:tcPr>
            <w:tcW w:w="8527" w:type="dxa"/>
            <w:gridSpan w:val="3"/>
          </w:tcPr>
          <w:p w14:paraId="569D001C" w14:textId="170C9F35" w:rsidR="00EF5972" w:rsidRPr="001212DA" w:rsidRDefault="00EF5972" w:rsidP="009548BA">
            <w:pPr>
              <w:pStyle w:val="NoSpacing"/>
              <w:jc w:val="both"/>
            </w:pPr>
            <w:r w:rsidRPr="001212DA">
              <w:t>İlgili mevzuat uyarınca yapılacak sınavlarda başarılı olmak.</w:t>
            </w:r>
          </w:p>
        </w:tc>
      </w:tr>
    </w:tbl>
    <w:p w14:paraId="5E8AB4B4" w14:textId="2C74C73B" w:rsidR="00BD76FF" w:rsidRPr="001212DA" w:rsidRDefault="00BD76FF" w:rsidP="009548BA">
      <w:pPr>
        <w:jc w:val="center"/>
      </w:pPr>
      <w:r w:rsidRPr="001212DA">
        <w:lastRenderedPageBreak/>
        <w:t>YATAKLI TEDAVİ KURUMLARI DAİRESİ</w:t>
      </w:r>
    </w:p>
    <w:p w14:paraId="5F9BA1F2" w14:textId="77777777" w:rsidR="00BD76FF" w:rsidRPr="001212DA" w:rsidRDefault="00BD76FF" w:rsidP="009548BA">
      <w:pPr>
        <w:pStyle w:val="Heading1"/>
        <w:spacing w:line="240" w:lineRule="auto"/>
        <w:rPr>
          <w:b w:val="0"/>
          <w:sz w:val="24"/>
        </w:rPr>
      </w:pPr>
      <w:r w:rsidRPr="001212DA">
        <w:rPr>
          <w:b w:val="0"/>
          <w:sz w:val="24"/>
        </w:rPr>
        <w:t>RADYODİAGNOSTİK UZMANI KADROSU</w:t>
      </w:r>
    </w:p>
    <w:p w14:paraId="540BB1AB" w14:textId="77777777" w:rsidR="00BD76FF" w:rsidRPr="001212DA" w:rsidRDefault="00BD76FF" w:rsidP="009548BA">
      <w:pPr>
        <w:pStyle w:val="baslikyazialt"/>
        <w:rPr>
          <w:sz w:val="24"/>
          <w:szCs w:val="24"/>
        </w:rPr>
      </w:pPr>
      <w:r w:rsidRPr="001212DA">
        <w:rPr>
          <w:sz w:val="24"/>
          <w:szCs w:val="24"/>
        </w:rPr>
        <w:t>HİZMET ŞEMASI</w:t>
      </w:r>
    </w:p>
    <w:p w14:paraId="170BDD2E" w14:textId="77777777" w:rsidR="00EB0CA9" w:rsidRPr="001212DA" w:rsidRDefault="00EB0CA9" w:rsidP="009548BA">
      <w:pPr>
        <w:pStyle w:val="baslikyazialt"/>
        <w:rPr>
          <w:sz w:val="24"/>
          <w:szCs w:val="24"/>
        </w:rPr>
      </w:pPr>
    </w:p>
    <w:p w14:paraId="5FABCA8E" w14:textId="77777777" w:rsidR="00BD76FF" w:rsidRPr="001212DA" w:rsidRDefault="00BD76FF"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00871940" w14:textId="77777777" w:rsidTr="001B4D22">
        <w:trPr>
          <w:gridAfter w:val="1"/>
          <w:wAfter w:w="9" w:type="dxa"/>
        </w:trPr>
        <w:tc>
          <w:tcPr>
            <w:tcW w:w="1857" w:type="dxa"/>
            <w:gridSpan w:val="3"/>
            <w:hideMark/>
          </w:tcPr>
          <w:p w14:paraId="5C8696D4" w14:textId="77777777" w:rsidR="00BD76FF" w:rsidRPr="001212DA" w:rsidRDefault="00BD76FF" w:rsidP="009548BA">
            <w:r w:rsidRPr="001212DA">
              <w:t>Kadro Adı</w:t>
            </w:r>
          </w:p>
        </w:tc>
        <w:tc>
          <w:tcPr>
            <w:tcW w:w="236" w:type="dxa"/>
          </w:tcPr>
          <w:p w14:paraId="32553CC6" w14:textId="77777777" w:rsidR="00BD76FF" w:rsidRPr="001212DA" w:rsidRDefault="00BD76FF" w:rsidP="009548BA">
            <w:r w:rsidRPr="001212DA">
              <w:t>:</w:t>
            </w:r>
          </w:p>
        </w:tc>
        <w:tc>
          <w:tcPr>
            <w:tcW w:w="7494" w:type="dxa"/>
            <w:hideMark/>
          </w:tcPr>
          <w:p w14:paraId="0B095824" w14:textId="6247CC6D" w:rsidR="00BD76FF" w:rsidRPr="001212DA" w:rsidRDefault="00BD76FF" w:rsidP="009548BA">
            <w:pPr>
              <w:shd w:val="clear" w:color="auto" w:fill="FFFFFF"/>
              <w:tabs>
                <w:tab w:val="left" w:pos="1402"/>
              </w:tabs>
              <w:jc w:val="both"/>
            </w:pPr>
            <w:r w:rsidRPr="001212DA">
              <w:t>Radyodiagnostik Uzmanı</w:t>
            </w:r>
          </w:p>
        </w:tc>
      </w:tr>
      <w:tr w:rsidR="00BD76FF" w:rsidRPr="001212DA" w14:paraId="119B57A6" w14:textId="77777777" w:rsidTr="001B4D22">
        <w:trPr>
          <w:gridAfter w:val="1"/>
          <w:wAfter w:w="9" w:type="dxa"/>
        </w:trPr>
        <w:tc>
          <w:tcPr>
            <w:tcW w:w="1857" w:type="dxa"/>
            <w:gridSpan w:val="3"/>
            <w:hideMark/>
          </w:tcPr>
          <w:p w14:paraId="59E05A41" w14:textId="77777777" w:rsidR="00BD76FF" w:rsidRPr="001212DA" w:rsidRDefault="00BD76FF" w:rsidP="009548BA">
            <w:r w:rsidRPr="001212DA">
              <w:t>Hizmet Sınıfı</w:t>
            </w:r>
          </w:p>
        </w:tc>
        <w:tc>
          <w:tcPr>
            <w:tcW w:w="236" w:type="dxa"/>
          </w:tcPr>
          <w:p w14:paraId="0EF35DB0" w14:textId="77777777" w:rsidR="00BD76FF" w:rsidRPr="001212DA" w:rsidRDefault="00BD76FF" w:rsidP="009548BA">
            <w:pPr>
              <w:jc w:val="both"/>
            </w:pPr>
            <w:r w:rsidRPr="001212DA">
              <w:t>:</w:t>
            </w:r>
          </w:p>
        </w:tc>
        <w:tc>
          <w:tcPr>
            <w:tcW w:w="7494" w:type="dxa"/>
            <w:hideMark/>
          </w:tcPr>
          <w:p w14:paraId="295DE15C" w14:textId="77777777" w:rsidR="00BD76FF" w:rsidRPr="001212DA" w:rsidRDefault="00BD76FF" w:rsidP="009548BA">
            <w:pPr>
              <w:pStyle w:val="NoSpacing"/>
              <w:jc w:val="both"/>
            </w:pPr>
            <w:r w:rsidRPr="001212DA">
              <w:t>Tabiplik Hizmetleri Sınıfı</w:t>
            </w:r>
          </w:p>
        </w:tc>
      </w:tr>
      <w:tr w:rsidR="00BD76FF" w:rsidRPr="001212DA" w14:paraId="7B881B09" w14:textId="77777777" w:rsidTr="001B4D22">
        <w:trPr>
          <w:gridAfter w:val="1"/>
          <w:wAfter w:w="9" w:type="dxa"/>
        </w:trPr>
        <w:tc>
          <w:tcPr>
            <w:tcW w:w="1857" w:type="dxa"/>
            <w:gridSpan w:val="3"/>
            <w:hideMark/>
          </w:tcPr>
          <w:p w14:paraId="0F7E2AE3" w14:textId="77777777" w:rsidR="00BD76FF" w:rsidRPr="001212DA" w:rsidRDefault="00BD76FF" w:rsidP="009548BA">
            <w:r w:rsidRPr="001212DA">
              <w:t>Derecesi</w:t>
            </w:r>
          </w:p>
        </w:tc>
        <w:tc>
          <w:tcPr>
            <w:tcW w:w="236" w:type="dxa"/>
          </w:tcPr>
          <w:p w14:paraId="7640070D" w14:textId="77777777" w:rsidR="00BD76FF" w:rsidRPr="001212DA" w:rsidRDefault="00BD76FF" w:rsidP="009548BA">
            <w:r w:rsidRPr="001212DA">
              <w:t>:</w:t>
            </w:r>
          </w:p>
        </w:tc>
        <w:tc>
          <w:tcPr>
            <w:tcW w:w="7494" w:type="dxa"/>
            <w:hideMark/>
          </w:tcPr>
          <w:p w14:paraId="115B6D98" w14:textId="77777777" w:rsidR="00BD76FF" w:rsidRPr="001212DA" w:rsidRDefault="00BD76FF" w:rsidP="009548BA">
            <w:pPr>
              <w:pStyle w:val="NoSpacing"/>
              <w:jc w:val="both"/>
            </w:pPr>
            <w:r w:rsidRPr="001212DA">
              <w:t>II (İlk Atanma Yeri)</w:t>
            </w:r>
          </w:p>
        </w:tc>
      </w:tr>
      <w:tr w:rsidR="00BD76FF" w:rsidRPr="001212DA" w14:paraId="432B732E" w14:textId="77777777" w:rsidTr="001B4D22">
        <w:trPr>
          <w:gridAfter w:val="1"/>
          <w:wAfter w:w="9" w:type="dxa"/>
        </w:trPr>
        <w:tc>
          <w:tcPr>
            <w:tcW w:w="1857" w:type="dxa"/>
            <w:gridSpan w:val="3"/>
            <w:hideMark/>
          </w:tcPr>
          <w:p w14:paraId="2F8218AA" w14:textId="77777777" w:rsidR="00BD76FF" w:rsidRPr="001212DA" w:rsidRDefault="00BD76FF" w:rsidP="009548BA">
            <w:r w:rsidRPr="001212DA">
              <w:t>Kadro Sayısı</w:t>
            </w:r>
          </w:p>
        </w:tc>
        <w:tc>
          <w:tcPr>
            <w:tcW w:w="236" w:type="dxa"/>
          </w:tcPr>
          <w:p w14:paraId="2CF8F6EB" w14:textId="77777777" w:rsidR="00BD76FF" w:rsidRPr="001212DA" w:rsidRDefault="00BD76FF" w:rsidP="009548BA">
            <w:r w:rsidRPr="001212DA">
              <w:t>:</w:t>
            </w:r>
          </w:p>
        </w:tc>
        <w:tc>
          <w:tcPr>
            <w:tcW w:w="7494" w:type="dxa"/>
            <w:hideMark/>
          </w:tcPr>
          <w:p w14:paraId="662561F2" w14:textId="77777777" w:rsidR="00BD76FF" w:rsidRPr="001212DA" w:rsidRDefault="00BD76FF" w:rsidP="009548BA">
            <w:pPr>
              <w:pStyle w:val="NoSpacing"/>
              <w:jc w:val="both"/>
            </w:pPr>
            <w:r w:rsidRPr="001212DA">
              <w:t>16</w:t>
            </w:r>
          </w:p>
        </w:tc>
      </w:tr>
      <w:tr w:rsidR="00BD76FF" w:rsidRPr="001212DA" w14:paraId="29B22F81" w14:textId="77777777" w:rsidTr="001B4D22">
        <w:trPr>
          <w:gridAfter w:val="1"/>
          <w:wAfter w:w="9" w:type="dxa"/>
        </w:trPr>
        <w:tc>
          <w:tcPr>
            <w:tcW w:w="1857" w:type="dxa"/>
            <w:gridSpan w:val="3"/>
            <w:hideMark/>
          </w:tcPr>
          <w:p w14:paraId="74EE859F" w14:textId="77777777" w:rsidR="00BD76FF" w:rsidRPr="001212DA" w:rsidRDefault="00BD76FF" w:rsidP="009548BA">
            <w:r w:rsidRPr="001212DA">
              <w:t>Maaş</w:t>
            </w:r>
          </w:p>
        </w:tc>
        <w:tc>
          <w:tcPr>
            <w:tcW w:w="236" w:type="dxa"/>
          </w:tcPr>
          <w:p w14:paraId="7D8923C3" w14:textId="77777777" w:rsidR="00BD76FF" w:rsidRPr="001212DA" w:rsidRDefault="00BD76FF" w:rsidP="009548BA">
            <w:r w:rsidRPr="001212DA">
              <w:t>:</w:t>
            </w:r>
          </w:p>
        </w:tc>
        <w:tc>
          <w:tcPr>
            <w:tcW w:w="7494" w:type="dxa"/>
            <w:hideMark/>
          </w:tcPr>
          <w:p w14:paraId="112DEB8D" w14:textId="5F68CF4F" w:rsidR="00BD76FF" w:rsidRPr="001212DA" w:rsidRDefault="00BD76FF" w:rsidP="009548BA">
            <w:pPr>
              <w:pStyle w:val="NoSpacing"/>
              <w:jc w:val="both"/>
            </w:pPr>
            <w:r w:rsidRPr="001212DA">
              <w:t xml:space="preserve">Barem </w:t>
            </w:r>
            <w:r w:rsidR="007D2A8E">
              <w:rPr>
                <w:bCs/>
              </w:rPr>
              <w:t>17B</w:t>
            </w:r>
            <w:r w:rsidR="00090243" w:rsidRPr="001212DA">
              <w:rPr>
                <w:bCs/>
              </w:rPr>
              <w:t>-</w:t>
            </w:r>
            <w:r w:rsidR="007D2A8E">
              <w:rPr>
                <w:bCs/>
              </w:rPr>
              <w:t>17A</w:t>
            </w:r>
            <w:r w:rsidR="00090243" w:rsidRPr="001212DA">
              <w:rPr>
                <w:bCs/>
              </w:rPr>
              <w:t xml:space="preserve"> </w:t>
            </w:r>
            <w:r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BD76FF" w:rsidRPr="001212DA" w14:paraId="024E6C2D" w14:textId="77777777" w:rsidTr="001B4D22">
        <w:trPr>
          <w:gridAfter w:val="1"/>
          <w:wAfter w:w="9" w:type="dxa"/>
        </w:trPr>
        <w:tc>
          <w:tcPr>
            <w:tcW w:w="1857" w:type="dxa"/>
            <w:gridSpan w:val="3"/>
          </w:tcPr>
          <w:p w14:paraId="33D532F1" w14:textId="77777777" w:rsidR="00BD76FF" w:rsidRPr="001212DA" w:rsidRDefault="00BD76FF" w:rsidP="009548BA"/>
        </w:tc>
        <w:tc>
          <w:tcPr>
            <w:tcW w:w="236" w:type="dxa"/>
          </w:tcPr>
          <w:p w14:paraId="1510218B" w14:textId="77777777" w:rsidR="00BD76FF" w:rsidRPr="001212DA" w:rsidRDefault="00BD76FF" w:rsidP="009548BA"/>
        </w:tc>
        <w:tc>
          <w:tcPr>
            <w:tcW w:w="7494" w:type="dxa"/>
          </w:tcPr>
          <w:p w14:paraId="26E38ABE" w14:textId="77777777" w:rsidR="00BD76FF" w:rsidRPr="001212DA" w:rsidRDefault="00BD76FF" w:rsidP="009548BA">
            <w:pPr>
              <w:jc w:val="both"/>
            </w:pPr>
          </w:p>
        </w:tc>
      </w:tr>
      <w:tr w:rsidR="00272597" w:rsidRPr="001212DA" w14:paraId="7C175F3D" w14:textId="77777777" w:rsidTr="001B4D22">
        <w:trPr>
          <w:gridAfter w:val="1"/>
          <w:wAfter w:w="9" w:type="dxa"/>
        </w:trPr>
        <w:tc>
          <w:tcPr>
            <w:tcW w:w="1857" w:type="dxa"/>
            <w:gridSpan w:val="3"/>
          </w:tcPr>
          <w:p w14:paraId="6C2EDC5C" w14:textId="77777777" w:rsidR="00272597" w:rsidRPr="001212DA" w:rsidRDefault="00272597" w:rsidP="009548BA"/>
        </w:tc>
        <w:tc>
          <w:tcPr>
            <w:tcW w:w="236" w:type="dxa"/>
          </w:tcPr>
          <w:p w14:paraId="5CC8B03A" w14:textId="77777777" w:rsidR="00272597" w:rsidRPr="001212DA" w:rsidRDefault="00272597" w:rsidP="009548BA"/>
        </w:tc>
        <w:tc>
          <w:tcPr>
            <w:tcW w:w="7494" w:type="dxa"/>
          </w:tcPr>
          <w:p w14:paraId="1A1D9630" w14:textId="77777777" w:rsidR="00272597" w:rsidRPr="001212DA" w:rsidRDefault="00272597" w:rsidP="009548BA">
            <w:pPr>
              <w:jc w:val="both"/>
            </w:pPr>
          </w:p>
        </w:tc>
      </w:tr>
      <w:tr w:rsidR="00272597" w:rsidRPr="001212DA" w14:paraId="5C94EB66" w14:textId="77777777" w:rsidTr="001B4D22">
        <w:trPr>
          <w:gridAfter w:val="1"/>
          <w:wAfter w:w="9" w:type="dxa"/>
        </w:trPr>
        <w:tc>
          <w:tcPr>
            <w:tcW w:w="9587" w:type="dxa"/>
            <w:gridSpan w:val="5"/>
          </w:tcPr>
          <w:p w14:paraId="1BB07C15" w14:textId="115B5C8C" w:rsidR="00272597" w:rsidRPr="001212DA" w:rsidRDefault="004E0A01" w:rsidP="009548BA">
            <w:pPr>
              <w:pStyle w:val="NoSpacing"/>
              <w:jc w:val="both"/>
            </w:pPr>
            <w:r w:rsidRPr="001212DA">
              <w:t xml:space="preserve">I. </w:t>
            </w:r>
            <w:r w:rsidR="00272597" w:rsidRPr="001212DA">
              <w:t>GÖREV YETKİ VE SORUMLULUKLARI:</w:t>
            </w:r>
          </w:p>
        </w:tc>
      </w:tr>
      <w:tr w:rsidR="00272597" w:rsidRPr="001212DA" w14:paraId="265E1E29" w14:textId="77777777" w:rsidTr="001B4D22">
        <w:trPr>
          <w:gridAfter w:val="1"/>
          <w:wAfter w:w="9" w:type="dxa"/>
        </w:trPr>
        <w:tc>
          <w:tcPr>
            <w:tcW w:w="9587" w:type="dxa"/>
            <w:gridSpan w:val="5"/>
          </w:tcPr>
          <w:p w14:paraId="19211CE4" w14:textId="77777777" w:rsidR="00272597" w:rsidRPr="001212DA" w:rsidRDefault="00272597" w:rsidP="009548BA">
            <w:pPr>
              <w:pStyle w:val="NoSpacing"/>
              <w:jc w:val="both"/>
            </w:pPr>
          </w:p>
        </w:tc>
      </w:tr>
      <w:tr w:rsidR="00272597" w:rsidRPr="001212DA" w14:paraId="32DC096C" w14:textId="77777777" w:rsidTr="001B4D22">
        <w:tc>
          <w:tcPr>
            <w:tcW w:w="567" w:type="dxa"/>
          </w:tcPr>
          <w:p w14:paraId="03B7E1BE" w14:textId="77777777" w:rsidR="00272597" w:rsidRPr="001212DA" w:rsidRDefault="00272597" w:rsidP="009548BA"/>
        </w:tc>
        <w:tc>
          <w:tcPr>
            <w:tcW w:w="666" w:type="dxa"/>
          </w:tcPr>
          <w:p w14:paraId="405BD724"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667F0B29" w14:textId="2D69AB92" w:rsidR="00272597" w:rsidRPr="001212DA" w:rsidRDefault="00C451F8" w:rsidP="009548BA">
            <w:pPr>
              <w:pStyle w:val="NoSpacing"/>
              <w:jc w:val="both"/>
            </w:pPr>
            <w:r w:rsidRPr="001212DA">
              <w:t>İ</w:t>
            </w:r>
            <w:r w:rsidR="00272597" w:rsidRPr="001212DA">
              <w:t xml:space="preserve">dari yönden görev yaptığı hastanenin </w:t>
            </w:r>
            <w:r w:rsidR="004E0A01" w:rsidRPr="001212DA">
              <w:t>b</w:t>
            </w:r>
            <w:r w:rsidR="00272597" w:rsidRPr="001212DA">
              <w:t>aşhekimine</w:t>
            </w:r>
            <w:r w:rsidRPr="001212DA">
              <w:t xml:space="preserve">, teknik yönden </w:t>
            </w:r>
            <w:r w:rsidR="0033772E" w:rsidRPr="001212DA">
              <w:t xml:space="preserve">ise </w:t>
            </w:r>
            <w:r w:rsidRPr="001212DA">
              <w:t>Radyodiagnostik Servisi Klinik Şefine</w:t>
            </w:r>
            <w:r w:rsidR="00272597" w:rsidRPr="001212DA">
              <w:t xml:space="preserve"> karşı sorumlu olarak görev yapmak;</w:t>
            </w:r>
          </w:p>
        </w:tc>
      </w:tr>
      <w:tr w:rsidR="00E32799" w:rsidRPr="001212DA" w14:paraId="1BCF2035" w14:textId="77777777" w:rsidTr="001B4D22">
        <w:tc>
          <w:tcPr>
            <w:tcW w:w="567" w:type="dxa"/>
          </w:tcPr>
          <w:p w14:paraId="1561F388" w14:textId="77777777" w:rsidR="00E32799" w:rsidRPr="001212DA" w:rsidRDefault="00E32799" w:rsidP="009548BA"/>
        </w:tc>
        <w:tc>
          <w:tcPr>
            <w:tcW w:w="666" w:type="dxa"/>
          </w:tcPr>
          <w:p w14:paraId="69C86E76" w14:textId="77777777" w:rsidR="00E32799" w:rsidRPr="001212DA" w:rsidRDefault="00E32799"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49429EB3" w14:textId="29434201" w:rsidR="00E32799" w:rsidRPr="001212DA" w:rsidRDefault="00ED20D0" w:rsidP="009548BA">
            <w:pPr>
              <w:pStyle w:val="NoSpacing"/>
              <w:jc w:val="both"/>
              <w:rPr>
                <w:bCs/>
              </w:rPr>
            </w:pPr>
            <w:r w:rsidRPr="001212DA">
              <w:rPr>
                <w:bCs/>
              </w:rPr>
              <w:t>İhtisas alanına giren</w:t>
            </w:r>
            <w:r w:rsidR="00E32799" w:rsidRPr="001212DA">
              <w:rPr>
                <w:bCs/>
              </w:rPr>
              <w:t xml:space="preserve"> hastaların muayene</w:t>
            </w:r>
            <w:r w:rsidR="00213FC1" w:rsidRPr="001212DA">
              <w:rPr>
                <w:bCs/>
              </w:rPr>
              <w:t xml:space="preserve"> ve </w:t>
            </w:r>
            <w:r w:rsidR="00E32799" w:rsidRPr="001212DA">
              <w:rPr>
                <w:bCs/>
              </w:rPr>
              <w:t>tetkik</w:t>
            </w:r>
            <w:r w:rsidR="00213FC1" w:rsidRPr="001212DA">
              <w:rPr>
                <w:bCs/>
              </w:rPr>
              <w:t>lerini y</w:t>
            </w:r>
            <w:r w:rsidR="00190588" w:rsidRPr="001212DA">
              <w:rPr>
                <w:bCs/>
              </w:rPr>
              <w:t>apmak ve</w:t>
            </w:r>
            <w:r w:rsidR="00213FC1" w:rsidRPr="001212DA">
              <w:rPr>
                <w:bCs/>
              </w:rPr>
              <w:t xml:space="preserve"> gerekmesi halinde</w:t>
            </w:r>
            <w:r w:rsidR="009B2CCF" w:rsidRPr="001212DA">
              <w:rPr>
                <w:bCs/>
              </w:rPr>
              <w:t xml:space="preserve"> </w:t>
            </w:r>
            <w:r w:rsidR="00213FC1" w:rsidRPr="001212DA">
              <w:rPr>
                <w:bCs/>
              </w:rPr>
              <w:t xml:space="preserve">tedavi uygulamak. </w:t>
            </w:r>
          </w:p>
        </w:tc>
      </w:tr>
      <w:tr w:rsidR="008E1D8E" w:rsidRPr="001212DA" w14:paraId="092A4F53" w14:textId="77777777" w:rsidTr="001B4D22">
        <w:tc>
          <w:tcPr>
            <w:tcW w:w="567" w:type="dxa"/>
          </w:tcPr>
          <w:p w14:paraId="49B49A19" w14:textId="77777777" w:rsidR="008E1D8E" w:rsidRPr="001212DA" w:rsidRDefault="008E1D8E" w:rsidP="009548BA"/>
        </w:tc>
        <w:tc>
          <w:tcPr>
            <w:tcW w:w="666" w:type="dxa"/>
          </w:tcPr>
          <w:p w14:paraId="30889A95" w14:textId="77777777" w:rsidR="008E1D8E" w:rsidRPr="001212DA" w:rsidRDefault="008E1D8E"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039F1662" w14:textId="118E0AEC" w:rsidR="008E1D8E" w:rsidRPr="001212DA" w:rsidRDefault="008E1D8E" w:rsidP="009548BA">
            <w:pPr>
              <w:pStyle w:val="NoSpacing"/>
              <w:jc w:val="both"/>
              <w:rPr>
                <w:bCs/>
              </w:rPr>
            </w:pPr>
            <w:r w:rsidRPr="001212DA">
              <w:rPr>
                <w:bCs/>
              </w:rPr>
              <w:t>Hastaların dosya ve raporlarını eksiksiz ve usulune uygun olarak düzenlemek;</w:t>
            </w:r>
          </w:p>
        </w:tc>
      </w:tr>
      <w:tr w:rsidR="00272597" w:rsidRPr="001212DA" w14:paraId="79A20DE7" w14:textId="77777777" w:rsidTr="001B4D22">
        <w:tc>
          <w:tcPr>
            <w:tcW w:w="567" w:type="dxa"/>
          </w:tcPr>
          <w:p w14:paraId="04C8A7B4" w14:textId="77777777" w:rsidR="00272597" w:rsidRPr="001212DA" w:rsidRDefault="00272597" w:rsidP="009548BA"/>
        </w:tc>
        <w:tc>
          <w:tcPr>
            <w:tcW w:w="666" w:type="dxa"/>
          </w:tcPr>
          <w:p w14:paraId="20D661D6"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0C3573A4" w14:textId="4CFF9C25" w:rsidR="00272597" w:rsidRPr="001212DA" w:rsidRDefault="00A146FA" w:rsidP="009548BA">
            <w:pPr>
              <w:pStyle w:val="NoSpacing"/>
              <w:jc w:val="both"/>
              <w:rPr>
                <w:bCs/>
              </w:rPr>
            </w:pPr>
            <w:r w:rsidRPr="001212DA">
              <w:rPr>
                <w:bCs/>
              </w:rPr>
              <w:t>Acil durumlarda veya ihtiyaç halinde uzmanlık alanı ile ilgili diğer servislerde görev yapmak;</w:t>
            </w:r>
          </w:p>
        </w:tc>
      </w:tr>
      <w:tr w:rsidR="00272597" w:rsidRPr="001212DA" w14:paraId="1F5BA692" w14:textId="77777777" w:rsidTr="001B4D22">
        <w:tc>
          <w:tcPr>
            <w:tcW w:w="567" w:type="dxa"/>
          </w:tcPr>
          <w:p w14:paraId="372E474E" w14:textId="77777777" w:rsidR="00272597" w:rsidRPr="001212DA" w:rsidRDefault="00272597" w:rsidP="009548BA"/>
        </w:tc>
        <w:tc>
          <w:tcPr>
            <w:tcW w:w="666" w:type="dxa"/>
          </w:tcPr>
          <w:p w14:paraId="05724CB6"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45F9E890" w14:textId="5DCF67B8" w:rsidR="00272597" w:rsidRPr="001212DA" w:rsidRDefault="00A24FAD" w:rsidP="009548BA">
            <w:pPr>
              <w:pStyle w:val="NoSpacing"/>
              <w:jc w:val="both"/>
              <w:rPr>
                <w:bCs/>
              </w:rPr>
            </w:pPr>
            <w:r w:rsidRPr="001212DA">
              <w:rPr>
                <w:bCs/>
              </w:rPr>
              <w:t xml:space="preserve">Herhangi bir zamanda servisinde çıkan önemli ve acil vakalar nedeniyle </w:t>
            </w:r>
            <w:r w:rsidR="004E0A01" w:rsidRPr="001212DA">
              <w:rPr>
                <w:bCs/>
              </w:rPr>
              <w:t>yapılacak çağrıya icabet ederek</w:t>
            </w:r>
            <w:r w:rsidRPr="001212DA">
              <w:rPr>
                <w:bCs/>
              </w:rPr>
              <w:t xml:space="preserve"> gereken muayene ve tedaviyi yapmak;</w:t>
            </w:r>
          </w:p>
        </w:tc>
      </w:tr>
      <w:tr w:rsidR="00272597" w:rsidRPr="001212DA" w14:paraId="2173DE93" w14:textId="77777777" w:rsidTr="001B4D22">
        <w:tc>
          <w:tcPr>
            <w:tcW w:w="567" w:type="dxa"/>
          </w:tcPr>
          <w:p w14:paraId="1A11E2BE" w14:textId="77777777" w:rsidR="00272597" w:rsidRPr="001212DA" w:rsidRDefault="00272597" w:rsidP="009548BA"/>
        </w:tc>
        <w:tc>
          <w:tcPr>
            <w:tcW w:w="666" w:type="dxa"/>
          </w:tcPr>
          <w:p w14:paraId="3B34533D"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3E2EB8C9" w14:textId="67910B8B" w:rsidR="00272597" w:rsidRPr="001212DA" w:rsidRDefault="005E15DE" w:rsidP="009548BA">
            <w:pPr>
              <w:pStyle w:val="NoSpacing"/>
              <w:jc w:val="both"/>
              <w:rPr>
                <w:bCs/>
              </w:rPr>
            </w:pPr>
            <w:r w:rsidRPr="001212DA">
              <w:rPr>
                <w:bCs/>
              </w:rPr>
              <w:t>Hasta hakkında konsültasyon için diğer servislerden gelen çağrılara icabet ederek görüşlerini bildirmek;</w:t>
            </w:r>
          </w:p>
        </w:tc>
      </w:tr>
      <w:tr w:rsidR="00272597" w:rsidRPr="001212DA" w14:paraId="5AA690C4" w14:textId="77777777" w:rsidTr="001B4D22">
        <w:tc>
          <w:tcPr>
            <w:tcW w:w="567" w:type="dxa"/>
          </w:tcPr>
          <w:p w14:paraId="57F68A12" w14:textId="77777777" w:rsidR="00272597" w:rsidRPr="001212DA" w:rsidRDefault="00272597" w:rsidP="009548BA"/>
        </w:tc>
        <w:tc>
          <w:tcPr>
            <w:tcW w:w="666" w:type="dxa"/>
          </w:tcPr>
          <w:p w14:paraId="281BB054"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75D3D530" w14:textId="4085EBC6" w:rsidR="00272597" w:rsidRPr="001212DA" w:rsidRDefault="00D713FD" w:rsidP="009548BA">
            <w:pPr>
              <w:pStyle w:val="NoSpacing"/>
              <w:jc w:val="both"/>
            </w:pPr>
            <w:r w:rsidRPr="001212DA">
              <w:t>S</w:t>
            </w:r>
            <w:r w:rsidR="00272597" w:rsidRPr="001212DA">
              <w:t xml:space="preserve">ervislerde görülen </w:t>
            </w:r>
            <w:r w:rsidR="00381070" w:rsidRPr="001212DA">
              <w:t>tıbbi ve adli vakaları Klinik Şefine ve/veya Hastane Başhekimine bildirmek</w:t>
            </w:r>
            <w:r w:rsidR="00272597" w:rsidRPr="001212DA">
              <w:rPr>
                <w:bCs/>
              </w:rPr>
              <w:t>;</w:t>
            </w:r>
          </w:p>
        </w:tc>
      </w:tr>
      <w:tr w:rsidR="00272597" w:rsidRPr="001212DA" w14:paraId="67FF4CE8" w14:textId="77777777" w:rsidTr="001B4D22">
        <w:tc>
          <w:tcPr>
            <w:tcW w:w="567" w:type="dxa"/>
          </w:tcPr>
          <w:p w14:paraId="430C92A2" w14:textId="77777777" w:rsidR="00272597" w:rsidRPr="001212DA" w:rsidRDefault="00272597" w:rsidP="009548BA"/>
        </w:tc>
        <w:tc>
          <w:tcPr>
            <w:tcW w:w="666" w:type="dxa"/>
          </w:tcPr>
          <w:p w14:paraId="54622C1D"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0EB59AC6" w14:textId="77777777" w:rsidR="00272597" w:rsidRPr="001212DA" w:rsidRDefault="00272597" w:rsidP="009548BA">
            <w:pPr>
              <w:pStyle w:val="NoSpacing"/>
              <w:jc w:val="both"/>
            </w:pPr>
            <w:r w:rsidRPr="001212DA">
              <w:t>Servisine ait bütün demirbaş eşyanın bakımı, muhafazası  ile tüketim maddelerinin  yerinde  ve  ekonomik  kullanımından   klinik şefine  karşı sorumlu olmak;</w:t>
            </w:r>
          </w:p>
        </w:tc>
      </w:tr>
      <w:tr w:rsidR="00272597" w:rsidRPr="001212DA" w14:paraId="693B03E6" w14:textId="77777777" w:rsidTr="001B4D22">
        <w:tc>
          <w:tcPr>
            <w:tcW w:w="567" w:type="dxa"/>
          </w:tcPr>
          <w:p w14:paraId="48365C36" w14:textId="77777777" w:rsidR="00272597" w:rsidRPr="001212DA" w:rsidRDefault="00272597" w:rsidP="009548BA"/>
        </w:tc>
        <w:tc>
          <w:tcPr>
            <w:tcW w:w="666" w:type="dxa"/>
          </w:tcPr>
          <w:p w14:paraId="687C6E17"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54D42277" w14:textId="536DCE59" w:rsidR="00272597" w:rsidRPr="001212DA" w:rsidRDefault="00DF0745" w:rsidP="009548BA">
            <w:pPr>
              <w:pStyle w:val="NoSpacing"/>
              <w:jc w:val="both"/>
              <w:rPr>
                <w:bCs/>
              </w:rPr>
            </w:pPr>
            <w:r w:rsidRPr="001212DA">
              <w:rPr>
                <w:bCs/>
              </w:rPr>
              <w:t>İlgili makamlar tarafından istendiği zaman adli tıp vakalarında  ücretsiz şahadette bulunmak ve adli tıp uzmanı tarafından talep edildiğinde otopsiye iştirak edip rapor hazırlanmasına katkıda bulunmak;</w:t>
            </w:r>
          </w:p>
        </w:tc>
      </w:tr>
      <w:tr w:rsidR="00272597" w:rsidRPr="001212DA" w14:paraId="5C5B6A12" w14:textId="77777777" w:rsidTr="001B4D22">
        <w:tc>
          <w:tcPr>
            <w:tcW w:w="567" w:type="dxa"/>
          </w:tcPr>
          <w:p w14:paraId="18117223" w14:textId="77777777" w:rsidR="00272597" w:rsidRPr="001212DA" w:rsidRDefault="00272597" w:rsidP="009548BA"/>
        </w:tc>
        <w:tc>
          <w:tcPr>
            <w:tcW w:w="666" w:type="dxa"/>
          </w:tcPr>
          <w:p w14:paraId="70546B8C"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5C12E802" w14:textId="37F8D028" w:rsidR="00272597" w:rsidRPr="001212DA" w:rsidRDefault="00272597" w:rsidP="009548BA">
            <w:pPr>
              <w:pStyle w:val="NoSpacing"/>
              <w:jc w:val="both"/>
            </w:pPr>
            <w:r w:rsidRPr="001212DA">
              <w:t>Uzmanlık alanı</w:t>
            </w:r>
            <w:r w:rsidR="00561AD9" w:rsidRPr="001212DA">
              <w:t xml:space="preserve"> </w:t>
            </w:r>
            <w:r w:rsidRPr="001212DA">
              <w:t>klinik şefinin bilgisinde hizmet</w:t>
            </w:r>
            <w:r w:rsidR="00561AD9" w:rsidRPr="001212DA">
              <w:t xml:space="preserve"> </w:t>
            </w:r>
            <w:r w:rsidRPr="001212DA">
              <w:t>içi</w:t>
            </w:r>
            <w:r w:rsidR="00561AD9" w:rsidRPr="001212DA">
              <w:t xml:space="preserve"> </w:t>
            </w:r>
            <w:r w:rsidRPr="001212DA">
              <w:t>eğitim vermek;</w:t>
            </w:r>
          </w:p>
        </w:tc>
      </w:tr>
      <w:tr w:rsidR="00272597" w:rsidRPr="001212DA" w14:paraId="70D9161C" w14:textId="77777777" w:rsidTr="001B4D22">
        <w:tc>
          <w:tcPr>
            <w:tcW w:w="567" w:type="dxa"/>
          </w:tcPr>
          <w:p w14:paraId="1F0E9B4A" w14:textId="77777777" w:rsidR="00272597" w:rsidRPr="001212DA" w:rsidRDefault="00272597" w:rsidP="009548BA"/>
        </w:tc>
        <w:tc>
          <w:tcPr>
            <w:tcW w:w="666" w:type="dxa"/>
          </w:tcPr>
          <w:p w14:paraId="0E6836A9"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28EB95A8" w14:textId="0DF9E05B" w:rsidR="00272597" w:rsidRPr="001212DA" w:rsidRDefault="004B2C30" w:rsidP="009548BA">
            <w:pPr>
              <w:pStyle w:val="NoSpacing"/>
              <w:jc w:val="both"/>
            </w:pPr>
            <w:r w:rsidRPr="001212DA">
              <w:t xml:space="preserve">Görevli olduğu serviste klinik şefinin planladığı doğrultuda nöbet tutmak veya </w:t>
            </w:r>
            <w:r w:rsidR="004E0A01" w:rsidRPr="001212DA">
              <w:t>icapcı (</w:t>
            </w:r>
            <w:r w:rsidRPr="001212DA">
              <w:t xml:space="preserve">on </w:t>
            </w:r>
            <w:r w:rsidR="00093EEF" w:rsidRPr="001212DA">
              <w:t xml:space="preserve">- </w:t>
            </w:r>
            <w:r w:rsidRPr="001212DA">
              <w:t>call</w:t>
            </w:r>
            <w:r w:rsidR="004E0A01" w:rsidRPr="001212DA">
              <w:t>)</w:t>
            </w:r>
            <w:r w:rsidRPr="001212DA">
              <w:t xml:space="preserve"> kalmak</w:t>
            </w:r>
            <w:r w:rsidR="00272597" w:rsidRPr="001212DA">
              <w:t>;</w:t>
            </w:r>
          </w:p>
        </w:tc>
      </w:tr>
      <w:tr w:rsidR="00272597" w:rsidRPr="001212DA" w14:paraId="04E001E9" w14:textId="77777777" w:rsidTr="001B4D22">
        <w:tc>
          <w:tcPr>
            <w:tcW w:w="567" w:type="dxa"/>
          </w:tcPr>
          <w:p w14:paraId="53322655" w14:textId="77777777" w:rsidR="00272597" w:rsidRPr="001212DA" w:rsidRDefault="00272597" w:rsidP="009548BA"/>
        </w:tc>
        <w:tc>
          <w:tcPr>
            <w:tcW w:w="666" w:type="dxa"/>
          </w:tcPr>
          <w:p w14:paraId="45F575F4" w14:textId="77777777" w:rsidR="00272597" w:rsidRPr="001212DA" w:rsidRDefault="00272597"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3F679C32" w14:textId="18126AA1" w:rsidR="00272597" w:rsidRPr="001212DA" w:rsidRDefault="00BF56EC" w:rsidP="009548BA">
            <w:pPr>
              <w:pStyle w:val="NoSpacing"/>
              <w:jc w:val="both"/>
            </w:pPr>
            <w:r w:rsidRPr="001212DA">
              <w:t>Hastanede kullanılmakta olan hastane bilgi yönetim sistemine (HBYS) ilgili veri girişlerini yapmak;</w:t>
            </w:r>
          </w:p>
        </w:tc>
      </w:tr>
      <w:tr w:rsidR="005973AE" w:rsidRPr="001212DA" w14:paraId="5DD39B6A" w14:textId="77777777" w:rsidTr="001B4D22">
        <w:tc>
          <w:tcPr>
            <w:tcW w:w="567" w:type="dxa"/>
          </w:tcPr>
          <w:p w14:paraId="1276DDB3" w14:textId="77777777" w:rsidR="005973AE" w:rsidRPr="001212DA" w:rsidRDefault="005973AE" w:rsidP="009548BA"/>
        </w:tc>
        <w:tc>
          <w:tcPr>
            <w:tcW w:w="666" w:type="dxa"/>
          </w:tcPr>
          <w:p w14:paraId="7523E082" w14:textId="77777777" w:rsidR="005973AE" w:rsidRPr="001212DA" w:rsidRDefault="005973AE"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7C68DC2D" w14:textId="53557627" w:rsidR="005973AE" w:rsidRPr="001212DA" w:rsidRDefault="005973AE" w:rsidP="009548BA">
            <w:pPr>
              <w:pStyle w:val="NoSpacing"/>
              <w:jc w:val="both"/>
            </w:pPr>
            <w:r w:rsidRPr="001212DA">
              <w:t>İhtisas alanında bulunan Asistan Hekimlerin eğitimine katkıda bulunmak;</w:t>
            </w:r>
          </w:p>
        </w:tc>
      </w:tr>
      <w:tr w:rsidR="00741DF5" w:rsidRPr="001212DA" w14:paraId="4B6E5A39" w14:textId="77777777" w:rsidTr="001B4D22">
        <w:tc>
          <w:tcPr>
            <w:tcW w:w="567" w:type="dxa"/>
          </w:tcPr>
          <w:p w14:paraId="582B64B3" w14:textId="77777777" w:rsidR="00741DF5" w:rsidRPr="001212DA" w:rsidRDefault="00741DF5" w:rsidP="009548BA"/>
        </w:tc>
        <w:tc>
          <w:tcPr>
            <w:tcW w:w="666" w:type="dxa"/>
          </w:tcPr>
          <w:p w14:paraId="13C2F94D" w14:textId="77777777" w:rsidR="00741DF5" w:rsidRPr="001212DA" w:rsidRDefault="00741DF5"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39E2C362" w14:textId="2126C824" w:rsidR="00741DF5" w:rsidRPr="001212DA" w:rsidRDefault="00741DF5" w:rsidP="009548BA">
            <w:pPr>
              <w:pStyle w:val="NoSpacing"/>
              <w:jc w:val="both"/>
            </w:pPr>
            <w:r w:rsidRPr="001212DA">
              <w:t>Bildirimi zorunlu bulaşıcı hastalıkları ilgili mevzuat çerçevesinde belirlenen mercilere bildirmek;</w:t>
            </w:r>
          </w:p>
        </w:tc>
      </w:tr>
      <w:tr w:rsidR="004E0A01" w:rsidRPr="001212DA" w14:paraId="20890E3E" w14:textId="77777777" w:rsidTr="001B4D22">
        <w:tc>
          <w:tcPr>
            <w:tcW w:w="567" w:type="dxa"/>
          </w:tcPr>
          <w:p w14:paraId="43AF82E3" w14:textId="77777777" w:rsidR="004E0A01" w:rsidRPr="001212DA" w:rsidRDefault="004E0A01" w:rsidP="009548BA"/>
        </w:tc>
        <w:tc>
          <w:tcPr>
            <w:tcW w:w="666" w:type="dxa"/>
          </w:tcPr>
          <w:p w14:paraId="3F3D141C" w14:textId="77777777" w:rsidR="004E0A01" w:rsidRPr="001212DA" w:rsidRDefault="004E0A01"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25394141" w14:textId="67D8D47C" w:rsidR="004E0A01" w:rsidRPr="001212DA" w:rsidRDefault="004E0A01" w:rsidP="009548BA">
            <w:pPr>
              <w:pStyle w:val="NoSpacing"/>
              <w:jc w:val="both"/>
            </w:pPr>
            <w:r w:rsidRPr="001212DA">
              <w:t>Radyodiagnostik Servisi Klinik Şefi kadrosunun boş olması halinde bu kadroya atanmış en kıdemli uzman hekim, klinik şefi görevlerini ifa eder; ve</w:t>
            </w:r>
          </w:p>
        </w:tc>
      </w:tr>
      <w:tr w:rsidR="004E0A01" w:rsidRPr="001212DA" w14:paraId="62B3F481" w14:textId="77777777" w:rsidTr="001B4D22">
        <w:tc>
          <w:tcPr>
            <w:tcW w:w="567" w:type="dxa"/>
          </w:tcPr>
          <w:p w14:paraId="133717E4" w14:textId="77777777" w:rsidR="004E0A01" w:rsidRPr="001212DA" w:rsidRDefault="004E0A01" w:rsidP="009548BA"/>
        </w:tc>
        <w:tc>
          <w:tcPr>
            <w:tcW w:w="666" w:type="dxa"/>
          </w:tcPr>
          <w:p w14:paraId="439C50AE" w14:textId="77777777" w:rsidR="004E0A01" w:rsidRPr="001212DA" w:rsidRDefault="004E0A01" w:rsidP="009548BA">
            <w:pPr>
              <w:pStyle w:val="ListParagraph"/>
              <w:numPr>
                <w:ilvl w:val="0"/>
                <w:numId w:val="257"/>
              </w:numPr>
              <w:overflowPunct w:val="0"/>
              <w:autoSpaceDE w:val="0"/>
              <w:autoSpaceDN w:val="0"/>
              <w:adjustRightInd w:val="0"/>
              <w:ind w:left="0" w:firstLine="0"/>
              <w:jc w:val="center"/>
            </w:pPr>
          </w:p>
        </w:tc>
        <w:tc>
          <w:tcPr>
            <w:tcW w:w="8363" w:type="dxa"/>
            <w:gridSpan w:val="4"/>
          </w:tcPr>
          <w:p w14:paraId="1D4B0964" w14:textId="1CF89666" w:rsidR="004E0A01" w:rsidRPr="001212DA" w:rsidRDefault="004E0A01" w:rsidP="009548BA">
            <w:pPr>
              <w:pStyle w:val="NoSpacing"/>
              <w:jc w:val="both"/>
            </w:pPr>
            <w:r w:rsidRPr="001212DA">
              <w:t>Amirleri tarafından verilecek mevkiine uygun diğer görevleri yerine getirir.</w:t>
            </w:r>
          </w:p>
        </w:tc>
      </w:tr>
      <w:tr w:rsidR="004E0A01" w:rsidRPr="001212DA" w14:paraId="33322C25" w14:textId="77777777" w:rsidTr="001B4D22">
        <w:tc>
          <w:tcPr>
            <w:tcW w:w="567" w:type="dxa"/>
          </w:tcPr>
          <w:p w14:paraId="23B7F6C5" w14:textId="77777777" w:rsidR="004E0A01" w:rsidRPr="001212DA" w:rsidRDefault="004E0A01" w:rsidP="009548BA"/>
        </w:tc>
        <w:tc>
          <w:tcPr>
            <w:tcW w:w="666" w:type="dxa"/>
          </w:tcPr>
          <w:p w14:paraId="6382AABF" w14:textId="77777777" w:rsidR="004E0A01" w:rsidRPr="001212DA" w:rsidRDefault="004E0A01" w:rsidP="009548BA">
            <w:pPr>
              <w:overflowPunct w:val="0"/>
              <w:autoSpaceDE w:val="0"/>
              <w:autoSpaceDN w:val="0"/>
              <w:adjustRightInd w:val="0"/>
              <w:jc w:val="center"/>
            </w:pPr>
          </w:p>
        </w:tc>
        <w:tc>
          <w:tcPr>
            <w:tcW w:w="8363" w:type="dxa"/>
            <w:gridSpan w:val="4"/>
          </w:tcPr>
          <w:p w14:paraId="136C0CC2" w14:textId="77777777" w:rsidR="004E0A01" w:rsidRPr="001212DA" w:rsidRDefault="004E0A01" w:rsidP="009548BA">
            <w:pPr>
              <w:pStyle w:val="NoSpacing"/>
              <w:jc w:val="both"/>
            </w:pPr>
          </w:p>
        </w:tc>
      </w:tr>
      <w:tr w:rsidR="00CA5A55" w:rsidRPr="001212DA" w14:paraId="697AFC68" w14:textId="77777777" w:rsidTr="001B4D22">
        <w:tc>
          <w:tcPr>
            <w:tcW w:w="567" w:type="dxa"/>
          </w:tcPr>
          <w:p w14:paraId="6FB703F5" w14:textId="77777777" w:rsidR="00CA5A55" w:rsidRPr="001212DA" w:rsidRDefault="00CA5A55" w:rsidP="009548BA"/>
        </w:tc>
        <w:tc>
          <w:tcPr>
            <w:tcW w:w="666" w:type="dxa"/>
          </w:tcPr>
          <w:p w14:paraId="5B1FB8ED" w14:textId="77777777" w:rsidR="00CA5A55" w:rsidRPr="001212DA" w:rsidRDefault="00CA5A55" w:rsidP="009548BA">
            <w:pPr>
              <w:overflowPunct w:val="0"/>
              <w:autoSpaceDE w:val="0"/>
              <w:autoSpaceDN w:val="0"/>
              <w:adjustRightInd w:val="0"/>
              <w:jc w:val="center"/>
            </w:pPr>
          </w:p>
        </w:tc>
        <w:tc>
          <w:tcPr>
            <w:tcW w:w="8363" w:type="dxa"/>
            <w:gridSpan w:val="4"/>
          </w:tcPr>
          <w:p w14:paraId="6B063DBA" w14:textId="77777777" w:rsidR="00CA5A55" w:rsidRPr="001212DA" w:rsidRDefault="00CA5A55" w:rsidP="009548BA">
            <w:pPr>
              <w:pStyle w:val="NoSpacing"/>
              <w:jc w:val="both"/>
            </w:pPr>
          </w:p>
        </w:tc>
      </w:tr>
    </w:tbl>
    <w:p w14:paraId="53461E1E" w14:textId="77777777" w:rsidR="00CA5A55" w:rsidRPr="001212DA" w:rsidRDefault="00CA5A55">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4E0A01" w:rsidRPr="001212DA" w14:paraId="3B8AB2D0" w14:textId="77777777" w:rsidTr="00CA5A55">
        <w:tc>
          <w:tcPr>
            <w:tcW w:w="9587" w:type="dxa"/>
            <w:gridSpan w:val="3"/>
          </w:tcPr>
          <w:p w14:paraId="2374310E" w14:textId="2E321B17" w:rsidR="004E0A01" w:rsidRPr="001212DA" w:rsidRDefault="004E0A01" w:rsidP="009548BA">
            <w:pPr>
              <w:pStyle w:val="NoSpacing"/>
              <w:jc w:val="both"/>
            </w:pPr>
            <w:r w:rsidRPr="001212DA">
              <w:lastRenderedPageBreak/>
              <w:t xml:space="preserve">II. ARANAN NİTELİKLER: </w:t>
            </w:r>
          </w:p>
        </w:tc>
      </w:tr>
      <w:tr w:rsidR="004E0A01" w:rsidRPr="001212DA" w14:paraId="71004FBE" w14:textId="77777777" w:rsidTr="00CA5A55">
        <w:trPr>
          <w:trHeight w:val="127"/>
        </w:trPr>
        <w:tc>
          <w:tcPr>
            <w:tcW w:w="9587" w:type="dxa"/>
            <w:gridSpan w:val="3"/>
          </w:tcPr>
          <w:p w14:paraId="7627D416" w14:textId="77777777" w:rsidR="004E0A01" w:rsidRPr="001212DA" w:rsidRDefault="004E0A01" w:rsidP="009548BA">
            <w:pPr>
              <w:pStyle w:val="NoSpacing"/>
              <w:jc w:val="both"/>
            </w:pPr>
          </w:p>
        </w:tc>
      </w:tr>
      <w:tr w:rsidR="004E0A01" w:rsidRPr="001212DA" w14:paraId="410E816D" w14:textId="77777777" w:rsidTr="00CA5A55">
        <w:tc>
          <w:tcPr>
            <w:tcW w:w="520" w:type="dxa"/>
          </w:tcPr>
          <w:p w14:paraId="340020B0" w14:textId="77777777" w:rsidR="004E0A01" w:rsidRPr="001212DA" w:rsidRDefault="004E0A01" w:rsidP="009548BA">
            <w:pPr>
              <w:jc w:val="both"/>
            </w:pPr>
          </w:p>
        </w:tc>
        <w:tc>
          <w:tcPr>
            <w:tcW w:w="720" w:type="dxa"/>
          </w:tcPr>
          <w:p w14:paraId="03F2D2BD" w14:textId="77777777" w:rsidR="004E0A01" w:rsidRPr="001212DA" w:rsidRDefault="004E0A01" w:rsidP="009548BA">
            <w:pPr>
              <w:pStyle w:val="ListParagraph"/>
              <w:numPr>
                <w:ilvl w:val="0"/>
                <w:numId w:val="258"/>
              </w:numPr>
              <w:overflowPunct w:val="0"/>
              <w:autoSpaceDE w:val="0"/>
              <w:autoSpaceDN w:val="0"/>
              <w:adjustRightInd w:val="0"/>
              <w:ind w:left="0" w:firstLine="0"/>
            </w:pPr>
          </w:p>
        </w:tc>
        <w:tc>
          <w:tcPr>
            <w:tcW w:w="8347" w:type="dxa"/>
          </w:tcPr>
          <w:p w14:paraId="1AE79366" w14:textId="6BD202BB" w:rsidR="004E0A01" w:rsidRPr="001212DA" w:rsidRDefault="004E0A01" w:rsidP="009548BA">
            <w:pPr>
              <w:pStyle w:val="NoSpacing"/>
              <w:jc w:val="both"/>
            </w:pPr>
            <w:r w:rsidRPr="001212DA">
              <w:t xml:space="preserve">Tabip </w:t>
            </w:r>
            <w:r w:rsidR="00BB3EC4">
              <w:t>ünvan</w:t>
            </w:r>
            <w:r w:rsidRPr="001212DA">
              <w:t>ı taşımak.</w:t>
            </w:r>
          </w:p>
        </w:tc>
      </w:tr>
      <w:tr w:rsidR="004E0A01" w:rsidRPr="001212DA" w14:paraId="2E984195" w14:textId="77777777" w:rsidTr="00CA5A55">
        <w:tc>
          <w:tcPr>
            <w:tcW w:w="520" w:type="dxa"/>
          </w:tcPr>
          <w:p w14:paraId="6488167A" w14:textId="77777777" w:rsidR="004E0A01" w:rsidRPr="001212DA" w:rsidRDefault="004E0A01" w:rsidP="009548BA">
            <w:pPr>
              <w:jc w:val="both"/>
            </w:pPr>
          </w:p>
        </w:tc>
        <w:tc>
          <w:tcPr>
            <w:tcW w:w="720" w:type="dxa"/>
          </w:tcPr>
          <w:p w14:paraId="53D32507" w14:textId="77777777" w:rsidR="004E0A01" w:rsidRPr="001212DA" w:rsidRDefault="004E0A01" w:rsidP="009548BA">
            <w:pPr>
              <w:pStyle w:val="ListParagraph"/>
              <w:numPr>
                <w:ilvl w:val="0"/>
                <w:numId w:val="258"/>
              </w:numPr>
              <w:overflowPunct w:val="0"/>
              <w:autoSpaceDE w:val="0"/>
              <w:autoSpaceDN w:val="0"/>
              <w:adjustRightInd w:val="0"/>
              <w:ind w:left="0" w:firstLine="0"/>
            </w:pPr>
          </w:p>
        </w:tc>
        <w:tc>
          <w:tcPr>
            <w:tcW w:w="8347" w:type="dxa"/>
          </w:tcPr>
          <w:p w14:paraId="50CEF4F5" w14:textId="550654F6" w:rsidR="004E0A01" w:rsidRPr="001212DA" w:rsidRDefault="004E0A01" w:rsidP="009548BA">
            <w:pPr>
              <w:pStyle w:val="NoSpacing"/>
              <w:jc w:val="both"/>
              <w:rPr>
                <w:bCs/>
              </w:rPr>
            </w:pPr>
            <w:r w:rsidRPr="001212DA">
              <w:rPr>
                <w:bCs/>
              </w:rPr>
              <w:t>Radyodiagnostik dalında uzmanlık belgesine sahip olmak.</w:t>
            </w:r>
          </w:p>
        </w:tc>
      </w:tr>
      <w:tr w:rsidR="004E0A01" w:rsidRPr="001212DA" w14:paraId="1DCBEF12" w14:textId="77777777" w:rsidTr="00CA5A55">
        <w:tc>
          <w:tcPr>
            <w:tcW w:w="520" w:type="dxa"/>
          </w:tcPr>
          <w:p w14:paraId="2218BE28" w14:textId="77777777" w:rsidR="004E0A01" w:rsidRPr="001212DA" w:rsidRDefault="004E0A01" w:rsidP="009548BA"/>
        </w:tc>
        <w:tc>
          <w:tcPr>
            <w:tcW w:w="720" w:type="dxa"/>
          </w:tcPr>
          <w:p w14:paraId="2A43D3E2" w14:textId="77777777" w:rsidR="004E0A01" w:rsidRPr="001212DA" w:rsidRDefault="004E0A01" w:rsidP="009548BA">
            <w:pPr>
              <w:pStyle w:val="ListParagraph"/>
              <w:numPr>
                <w:ilvl w:val="0"/>
                <w:numId w:val="258"/>
              </w:numPr>
              <w:overflowPunct w:val="0"/>
              <w:autoSpaceDE w:val="0"/>
              <w:autoSpaceDN w:val="0"/>
              <w:adjustRightInd w:val="0"/>
              <w:ind w:left="0" w:firstLine="0"/>
            </w:pPr>
          </w:p>
        </w:tc>
        <w:tc>
          <w:tcPr>
            <w:tcW w:w="8347" w:type="dxa"/>
          </w:tcPr>
          <w:p w14:paraId="15A95FC6" w14:textId="7CCD968D" w:rsidR="004E0A01" w:rsidRPr="001212DA" w:rsidRDefault="004E0A01" w:rsidP="009548BA">
            <w:pPr>
              <w:pStyle w:val="NoSpacing"/>
              <w:jc w:val="both"/>
            </w:pPr>
            <w:r w:rsidRPr="001212DA">
              <w:t>Kıbrıs Türk Tabipleri Birliğine üye olmak.</w:t>
            </w:r>
          </w:p>
        </w:tc>
      </w:tr>
      <w:tr w:rsidR="004E0A01" w:rsidRPr="001212DA" w14:paraId="439325F0" w14:textId="77777777" w:rsidTr="00CA5A55">
        <w:trPr>
          <w:trHeight w:val="319"/>
        </w:trPr>
        <w:tc>
          <w:tcPr>
            <w:tcW w:w="520" w:type="dxa"/>
          </w:tcPr>
          <w:p w14:paraId="339F4B99" w14:textId="77777777" w:rsidR="004E0A01" w:rsidRPr="001212DA" w:rsidRDefault="004E0A01" w:rsidP="009548BA"/>
        </w:tc>
        <w:tc>
          <w:tcPr>
            <w:tcW w:w="720" w:type="dxa"/>
          </w:tcPr>
          <w:p w14:paraId="0124000E" w14:textId="77777777" w:rsidR="004E0A01" w:rsidRPr="001212DA" w:rsidRDefault="004E0A01" w:rsidP="009548BA">
            <w:pPr>
              <w:pStyle w:val="ListParagraph"/>
              <w:numPr>
                <w:ilvl w:val="0"/>
                <w:numId w:val="258"/>
              </w:numPr>
              <w:overflowPunct w:val="0"/>
              <w:autoSpaceDE w:val="0"/>
              <w:autoSpaceDN w:val="0"/>
              <w:adjustRightInd w:val="0"/>
              <w:ind w:left="0" w:firstLine="0"/>
            </w:pPr>
          </w:p>
        </w:tc>
        <w:tc>
          <w:tcPr>
            <w:tcW w:w="8347" w:type="dxa"/>
          </w:tcPr>
          <w:p w14:paraId="1D0E2AF8" w14:textId="7B097B2F" w:rsidR="004E0A01" w:rsidRPr="001212DA" w:rsidRDefault="004E0A01" w:rsidP="009548BA">
            <w:pPr>
              <w:pStyle w:val="NoSpacing"/>
              <w:jc w:val="both"/>
            </w:pPr>
            <w:r w:rsidRPr="001212DA">
              <w:t>En az Avrupa Dil Pasaportu’nun “Common European Framework of Reference of  Languages” (CEFR) B1 düzeyinde İngilizce bildiğini gösterir belgeye sahip olmak.</w:t>
            </w:r>
          </w:p>
        </w:tc>
      </w:tr>
      <w:tr w:rsidR="004E0A01" w:rsidRPr="001212DA" w14:paraId="722E2B09" w14:textId="77777777" w:rsidTr="00CA5A55">
        <w:trPr>
          <w:cantSplit/>
          <w:trHeight w:val="319"/>
        </w:trPr>
        <w:tc>
          <w:tcPr>
            <w:tcW w:w="520" w:type="dxa"/>
          </w:tcPr>
          <w:p w14:paraId="7F234AB7" w14:textId="3BF1AA4F" w:rsidR="004E0A01" w:rsidRPr="001212DA" w:rsidRDefault="004E0A01" w:rsidP="009548BA"/>
        </w:tc>
        <w:tc>
          <w:tcPr>
            <w:tcW w:w="720" w:type="dxa"/>
          </w:tcPr>
          <w:p w14:paraId="07F64937" w14:textId="77777777" w:rsidR="004E0A01" w:rsidRPr="001212DA" w:rsidRDefault="004E0A01" w:rsidP="009548BA">
            <w:pPr>
              <w:pStyle w:val="ListParagraph"/>
              <w:numPr>
                <w:ilvl w:val="0"/>
                <w:numId w:val="258"/>
              </w:numPr>
              <w:overflowPunct w:val="0"/>
              <w:autoSpaceDE w:val="0"/>
              <w:autoSpaceDN w:val="0"/>
              <w:adjustRightInd w:val="0"/>
              <w:ind w:left="0" w:firstLine="0"/>
            </w:pPr>
          </w:p>
        </w:tc>
        <w:tc>
          <w:tcPr>
            <w:tcW w:w="8347" w:type="dxa"/>
          </w:tcPr>
          <w:p w14:paraId="657C71FF" w14:textId="3A6F3E94" w:rsidR="004E0A01" w:rsidRPr="001212DA" w:rsidRDefault="004E0A01" w:rsidP="009548BA">
            <w:pPr>
              <w:pStyle w:val="NoSpacing"/>
              <w:jc w:val="both"/>
            </w:pPr>
            <w:r w:rsidRPr="001212DA">
              <w:t>İlgili mevzuat uyarınca yapılacak sınavlarda başarılı olmak.</w:t>
            </w:r>
          </w:p>
        </w:tc>
      </w:tr>
    </w:tbl>
    <w:p w14:paraId="7AC4B155" w14:textId="63554ECE" w:rsidR="008031AA" w:rsidRPr="001212DA" w:rsidRDefault="005C4D86" w:rsidP="005C4D86">
      <w:pPr>
        <w:jc w:val="center"/>
      </w:pPr>
      <w:r w:rsidRPr="001212DA">
        <w:br w:type="page"/>
      </w:r>
      <w:r w:rsidR="008031AA" w:rsidRPr="001212DA">
        <w:lastRenderedPageBreak/>
        <w:t>YATAKLI TEDAVİ KURUMLARI DAİRESİ</w:t>
      </w:r>
    </w:p>
    <w:p w14:paraId="4DB4DF99" w14:textId="77777777" w:rsidR="008031AA" w:rsidRPr="001212DA" w:rsidRDefault="008031AA" w:rsidP="009548BA">
      <w:pPr>
        <w:pStyle w:val="Heading1"/>
        <w:spacing w:line="240" w:lineRule="auto"/>
        <w:rPr>
          <w:b w:val="0"/>
          <w:sz w:val="24"/>
        </w:rPr>
      </w:pPr>
      <w:r w:rsidRPr="001212DA">
        <w:rPr>
          <w:b w:val="0"/>
          <w:sz w:val="24"/>
        </w:rPr>
        <w:t>RADYASYON ONKOLOJİSİ UZMANI KADROSU</w:t>
      </w:r>
    </w:p>
    <w:p w14:paraId="6FD2D687" w14:textId="77777777" w:rsidR="008031AA" w:rsidRPr="001212DA" w:rsidRDefault="008031AA" w:rsidP="009548BA">
      <w:pPr>
        <w:pStyle w:val="baslikyazialt"/>
        <w:rPr>
          <w:sz w:val="24"/>
          <w:szCs w:val="24"/>
        </w:rPr>
      </w:pPr>
      <w:r w:rsidRPr="001212DA">
        <w:rPr>
          <w:sz w:val="24"/>
          <w:szCs w:val="24"/>
        </w:rPr>
        <w:t>HİZMET ŞEMASI</w:t>
      </w:r>
    </w:p>
    <w:p w14:paraId="3D30F0C6" w14:textId="77777777" w:rsidR="00EB0CA9" w:rsidRPr="001212DA" w:rsidRDefault="00EB0CA9" w:rsidP="009548BA">
      <w:pPr>
        <w:pStyle w:val="baslikyazialt"/>
        <w:rPr>
          <w:sz w:val="24"/>
          <w:szCs w:val="24"/>
        </w:rPr>
      </w:pPr>
    </w:p>
    <w:p w14:paraId="067CF1D5" w14:textId="77777777" w:rsidR="008031AA" w:rsidRPr="001212DA" w:rsidRDefault="008031AA" w:rsidP="009548BA"/>
    <w:tbl>
      <w:tblPr>
        <w:tblW w:w="9610" w:type="dxa"/>
        <w:tblInd w:w="-142" w:type="dxa"/>
        <w:tblLayout w:type="fixed"/>
        <w:tblLook w:val="04A0" w:firstRow="1" w:lastRow="0" w:firstColumn="1" w:lastColumn="0" w:noHBand="0" w:noVBand="1"/>
      </w:tblPr>
      <w:tblGrid>
        <w:gridCol w:w="567"/>
        <w:gridCol w:w="43"/>
        <w:gridCol w:w="623"/>
        <w:gridCol w:w="7"/>
        <w:gridCol w:w="617"/>
        <w:gridCol w:w="236"/>
        <w:gridCol w:w="7494"/>
        <w:gridCol w:w="23"/>
      </w:tblGrid>
      <w:tr w:rsidR="0054680A" w:rsidRPr="001212DA" w14:paraId="53D0F19A" w14:textId="77777777" w:rsidTr="005C4D86">
        <w:trPr>
          <w:gridAfter w:val="1"/>
          <w:wAfter w:w="23" w:type="dxa"/>
        </w:trPr>
        <w:tc>
          <w:tcPr>
            <w:tcW w:w="1857" w:type="dxa"/>
            <w:gridSpan w:val="5"/>
            <w:hideMark/>
          </w:tcPr>
          <w:p w14:paraId="0256245E" w14:textId="77777777" w:rsidR="008031AA" w:rsidRPr="001212DA" w:rsidRDefault="008031AA" w:rsidP="009548BA">
            <w:r w:rsidRPr="001212DA">
              <w:t>Kadro Adı</w:t>
            </w:r>
          </w:p>
        </w:tc>
        <w:tc>
          <w:tcPr>
            <w:tcW w:w="236" w:type="dxa"/>
          </w:tcPr>
          <w:p w14:paraId="3DBDCF2A" w14:textId="77777777" w:rsidR="008031AA" w:rsidRPr="001212DA" w:rsidRDefault="008031AA" w:rsidP="009548BA">
            <w:r w:rsidRPr="001212DA">
              <w:t>:</w:t>
            </w:r>
          </w:p>
        </w:tc>
        <w:tc>
          <w:tcPr>
            <w:tcW w:w="7494" w:type="dxa"/>
            <w:hideMark/>
          </w:tcPr>
          <w:p w14:paraId="35C14DC3" w14:textId="5B8A3797" w:rsidR="008031AA" w:rsidRPr="001212DA" w:rsidRDefault="008031AA" w:rsidP="009548BA">
            <w:pPr>
              <w:shd w:val="clear" w:color="auto" w:fill="FFFFFF"/>
              <w:tabs>
                <w:tab w:val="left" w:pos="1402"/>
              </w:tabs>
              <w:jc w:val="both"/>
            </w:pPr>
            <w:r w:rsidRPr="001212DA">
              <w:t>Radyasyon Onkolojisi Uzmanı</w:t>
            </w:r>
          </w:p>
        </w:tc>
      </w:tr>
      <w:tr w:rsidR="008031AA" w:rsidRPr="001212DA" w14:paraId="43CD1558" w14:textId="77777777" w:rsidTr="005C4D86">
        <w:trPr>
          <w:gridAfter w:val="1"/>
          <w:wAfter w:w="23" w:type="dxa"/>
        </w:trPr>
        <w:tc>
          <w:tcPr>
            <w:tcW w:w="1857" w:type="dxa"/>
            <w:gridSpan w:val="5"/>
            <w:hideMark/>
          </w:tcPr>
          <w:p w14:paraId="11D190E4" w14:textId="77777777" w:rsidR="008031AA" w:rsidRPr="001212DA" w:rsidRDefault="008031AA" w:rsidP="009548BA">
            <w:r w:rsidRPr="001212DA">
              <w:t>Hizmet Sınıfı</w:t>
            </w:r>
          </w:p>
        </w:tc>
        <w:tc>
          <w:tcPr>
            <w:tcW w:w="236" w:type="dxa"/>
          </w:tcPr>
          <w:p w14:paraId="2FB03C8B" w14:textId="77777777" w:rsidR="008031AA" w:rsidRPr="001212DA" w:rsidRDefault="008031AA" w:rsidP="009548BA">
            <w:pPr>
              <w:jc w:val="both"/>
            </w:pPr>
            <w:r w:rsidRPr="001212DA">
              <w:t>:</w:t>
            </w:r>
          </w:p>
        </w:tc>
        <w:tc>
          <w:tcPr>
            <w:tcW w:w="7494" w:type="dxa"/>
            <w:hideMark/>
          </w:tcPr>
          <w:p w14:paraId="170F5F70" w14:textId="77777777" w:rsidR="008031AA" w:rsidRPr="001212DA" w:rsidRDefault="008031AA" w:rsidP="009548BA">
            <w:pPr>
              <w:pStyle w:val="NoSpacing"/>
              <w:jc w:val="both"/>
            </w:pPr>
            <w:r w:rsidRPr="001212DA">
              <w:t>Tabiplik Hizmetleri Sınıfı</w:t>
            </w:r>
          </w:p>
        </w:tc>
      </w:tr>
      <w:tr w:rsidR="008031AA" w:rsidRPr="001212DA" w14:paraId="09938B37" w14:textId="77777777" w:rsidTr="005C4D86">
        <w:trPr>
          <w:gridAfter w:val="1"/>
          <w:wAfter w:w="23" w:type="dxa"/>
        </w:trPr>
        <w:tc>
          <w:tcPr>
            <w:tcW w:w="1857" w:type="dxa"/>
            <w:gridSpan w:val="5"/>
            <w:hideMark/>
          </w:tcPr>
          <w:p w14:paraId="2DB899A7" w14:textId="77777777" w:rsidR="008031AA" w:rsidRPr="001212DA" w:rsidRDefault="008031AA" w:rsidP="009548BA">
            <w:r w:rsidRPr="001212DA">
              <w:t>Derecesi</w:t>
            </w:r>
          </w:p>
        </w:tc>
        <w:tc>
          <w:tcPr>
            <w:tcW w:w="236" w:type="dxa"/>
          </w:tcPr>
          <w:p w14:paraId="1DEB567D" w14:textId="77777777" w:rsidR="008031AA" w:rsidRPr="001212DA" w:rsidRDefault="008031AA" w:rsidP="009548BA">
            <w:r w:rsidRPr="001212DA">
              <w:t>:</w:t>
            </w:r>
          </w:p>
        </w:tc>
        <w:tc>
          <w:tcPr>
            <w:tcW w:w="7494" w:type="dxa"/>
            <w:hideMark/>
          </w:tcPr>
          <w:p w14:paraId="6861C370" w14:textId="77777777" w:rsidR="008031AA" w:rsidRPr="001212DA" w:rsidRDefault="008031AA" w:rsidP="009548BA">
            <w:pPr>
              <w:pStyle w:val="NoSpacing"/>
              <w:jc w:val="both"/>
            </w:pPr>
            <w:r w:rsidRPr="001212DA">
              <w:t>II (İlk Atanma Yeri)</w:t>
            </w:r>
          </w:p>
        </w:tc>
      </w:tr>
      <w:tr w:rsidR="008031AA" w:rsidRPr="001212DA" w14:paraId="004941DF" w14:textId="77777777" w:rsidTr="005C4D86">
        <w:trPr>
          <w:gridAfter w:val="1"/>
          <w:wAfter w:w="23" w:type="dxa"/>
        </w:trPr>
        <w:tc>
          <w:tcPr>
            <w:tcW w:w="1857" w:type="dxa"/>
            <w:gridSpan w:val="5"/>
            <w:hideMark/>
          </w:tcPr>
          <w:p w14:paraId="7C506331" w14:textId="77777777" w:rsidR="008031AA" w:rsidRPr="001212DA" w:rsidRDefault="008031AA" w:rsidP="009548BA">
            <w:r w:rsidRPr="001212DA">
              <w:t>Kadro Sayısı</w:t>
            </w:r>
          </w:p>
        </w:tc>
        <w:tc>
          <w:tcPr>
            <w:tcW w:w="236" w:type="dxa"/>
          </w:tcPr>
          <w:p w14:paraId="32FA4111" w14:textId="77777777" w:rsidR="008031AA" w:rsidRPr="001212DA" w:rsidRDefault="008031AA" w:rsidP="009548BA">
            <w:r w:rsidRPr="001212DA">
              <w:t>:</w:t>
            </w:r>
          </w:p>
        </w:tc>
        <w:tc>
          <w:tcPr>
            <w:tcW w:w="7494" w:type="dxa"/>
            <w:hideMark/>
          </w:tcPr>
          <w:p w14:paraId="459F032A" w14:textId="6A430274" w:rsidR="008031AA" w:rsidRPr="001212DA" w:rsidRDefault="008031AA" w:rsidP="009548BA">
            <w:pPr>
              <w:pStyle w:val="NoSpacing"/>
              <w:jc w:val="both"/>
            </w:pPr>
            <w:r w:rsidRPr="001212DA">
              <w:t>4</w:t>
            </w:r>
          </w:p>
        </w:tc>
      </w:tr>
      <w:tr w:rsidR="008031AA" w:rsidRPr="001212DA" w14:paraId="3B7464BE" w14:textId="77777777" w:rsidTr="005C4D86">
        <w:trPr>
          <w:gridAfter w:val="1"/>
          <w:wAfter w:w="23" w:type="dxa"/>
        </w:trPr>
        <w:tc>
          <w:tcPr>
            <w:tcW w:w="1857" w:type="dxa"/>
            <w:gridSpan w:val="5"/>
            <w:hideMark/>
          </w:tcPr>
          <w:p w14:paraId="1570B2CC" w14:textId="77777777" w:rsidR="008031AA" w:rsidRPr="001212DA" w:rsidRDefault="008031AA" w:rsidP="009548BA">
            <w:r w:rsidRPr="001212DA">
              <w:t>Maaş</w:t>
            </w:r>
          </w:p>
        </w:tc>
        <w:tc>
          <w:tcPr>
            <w:tcW w:w="236" w:type="dxa"/>
          </w:tcPr>
          <w:p w14:paraId="1F880B16" w14:textId="77777777" w:rsidR="008031AA" w:rsidRPr="001212DA" w:rsidRDefault="008031AA" w:rsidP="009548BA">
            <w:r w:rsidRPr="001212DA">
              <w:t>:</w:t>
            </w:r>
          </w:p>
        </w:tc>
        <w:tc>
          <w:tcPr>
            <w:tcW w:w="7494" w:type="dxa"/>
            <w:hideMark/>
          </w:tcPr>
          <w:p w14:paraId="411E1E12" w14:textId="58AA530E" w:rsidR="008031AA" w:rsidRPr="001212DA" w:rsidRDefault="008031AA" w:rsidP="009548BA">
            <w:pPr>
              <w:pStyle w:val="NoSpacing"/>
              <w:jc w:val="both"/>
            </w:pPr>
            <w:r w:rsidRPr="001212DA">
              <w:t xml:space="preserve">Barem </w:t>
            </w:r>
            <w:r w:rsidR="007D2A8E">
              <w:rPr>
                <w:bCs/>
              </w:rPr>
              <w:t>17B</w:t>
            </w:r>
            <w:r w:rsidR="00090243" w:rsidRPr="001212DA">
              <w:rPr>
                <w:bCs/>
              </w:rPr>
              <w:t>-</w:t>
            </w:r>
            <w:r w:rsidR="007D2A8E">
              <w:rPr>
                <w:bCs/>
              </w:rPr>
              <w:t>17A</w:t>
            </w:r>
            <w:r w:rsidR="00090243"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8031AA" w:rsidRPr="001212DA" w14:paraId="62B4799A" w14:textId="77777777" w:rsidTr="005C4D86">
        <w:trPr>
          <w:gridAfter w:val="1"/>
          <w:wAfter w:w="23" w:type="dxa"/>
        </w:trPr>
        <w:tc>
          <w:tcPr>
            <w:tcW w:w="1857" w:type="dxa"/>
            <w:gridSpan w:val="5"/>
          </w:tcPr>
          <w:p w14:paraId="7B499C72" w14:textId="77777777" w:rsidR="008031AA" w:rsidRPr="001212DA" w:rsidRDefault="008031AA" w:rsidP="009548BA"/>
        </w:tc>
        <w:tc>
          <w:tcPr>
            <w:tcW w:w="236" w:type="dxa"/>
          </w:tcPr>
          <w:p w14:paraId="5203AFEF" w14:textId="77777777" w:rsidR="008031AA" w:rsidRPr="001212DA" w:rsidRDefault="008031AA" w:rsidP="009548BA"/>
        </w:tc>
        <w:tc>
          <w:tcPr>
            <w:tcW w:w="7494" w:type="dxa"/>
          </w:tcPr>
          <w:p w14:paraId="72813AAA" w14:textId="77777777" w:rsidR="008031AA" w:rsidRPr="001212DA" w:rsidRDefault="008031AA" w:rsidP="009548BA">
            <w:pPr>
              <w:jc w:val="both"/>
            </w:pPr>
          </w:p>
        </w:tc>
      </w:tr>
      <w:tr w:rsidR="00A220E5" w:rsidRPr="001212DA" w14:paraId="7E9C136C" w14:textId="77777777" w:rsidTr="005C4D86">
        <w:trPr>
          <w:gridAfter w:val="1"/>
          <w:wAfter w:w="23" w:type="dxa"/>
        </w:trPr>
        <w:tc>
          <w:tcPr>
            <w:tcW w:w="1857" w:type="dxa"/>
            <w:gridSpan w:val="5"/>
          </w:tcPr>
          <w:p w14:paraId="5B17B412" w14:textId="77777777" w:rsidR="00A220E5" w:rsidRPr="001212DA" w:rsidRDefault="00A220E5" w:rsidP="009548BA"/>
        </w:tc>
        <w:tc>
          <w:tcPr>
            <w:tcW w:w="236" w:type="dxa"/>
          </w:tcPr>
          <w:p w14:paraId="3763EE0E" w14:textId="77777777" w:rsidR="00A220E5" w:rsidRPr="001212DA" w:rsidRDefault="00A220E5" w:rsidP="009548BA"/>
        </w:tc>
        <w:tc>
          <w:tcPr>
            <w:tcW w:w="7494" w:type="dxa"/>
          </w:tcPr>
          <w:p w14:paraId="0FB06EEC" w14:textId="77777777" w:rsidR="00A220E5" w:rsidRPr="001212DA" w:rsidRDefault="00A220E5" w:rsidP="009548BA">
            <w:pPr>
              <w:jc w:val="both"/>
            </w:pPr>
          </w:p>
        </w:tc>
      </w:tr>
      <w:tr w:rsidR="00A220E5" w:rsidRPr="001212DA" w14:paraId="69523982" w14:textId="77777777" w:rsidTr="005C4D86">
        <w:trPr>
          <w:gridAfter w:val="1"/>
          <w:wAfter w:w="23" w:type="dxa"/>
        </w:trPr>
        <w:tc>
          <w:tcPr>
            <w:tcW w:w="9587" w:type="dxa"/>
            <w:gridSpan w:val="7"/>
          </w:tcPr>
          <w:p w14:paraId="5217778D" w14:textId="37295393" w:rsidR="00A220E5" w:rsidRPr="001212DA" w:rsidRDefault="002C29A2" w:rsidP="009548BA">
            <w:pPr>
              <w:pStyle w:val="NoSpacing"/>
              <w:jc w:val="both"/>
            </w:pPr>
            <w:r w:rsidRPr="001212DA">
              <w:t xml:space="preserve">I. </w:t>
            </w:r>
            <w:r w:rsidR="00A220E5" w:rsidRPr="001212DA">
              <w:t>GÖREV YETKİ VE SORUMLULUKLARI:</w:t>
            </w:r>
          </w:p>
        </w:tc>
      </w:tr>
      <w:tr w:rsidR="00A220E5" w:rsidRPr="001212DA" w14:paraId="05EB333E" w14:textId="77777777" w:rsidTr="005C4D86">
        <w:trPr>
          <w:gridAfter w:val="1"/>
          <w:wAfter w:w="23" w:type="dxa"/>
        </w:trPr>
        <w:tc>
          <w:tcPr>
            <w:tcW w:w="9587" w:type="dxa"/>
            <w:gridSpan w:val="7"/>
          </w:tcPr>
          <w:p w14:paraId="2FE1D668" w14:textId="77777777" w:rsidR="00A220E5" w:rsidRPr="001212DA" w:rsidRDefault="00A220E5" w:rsidP="009548BA">
            <w:pPr>
              <w:pStyle w:val="NoSpacing"/>
              <w:jc w:val="both"/>
            </w:pPr>
          </w:p>
        </w:tc>
      </w:tr>
      <w:tr w:rsidR="00A220E5" w:rsidRPr="001212DA" w14:paraId="249D8F30" w14:textId="77777777" w:rsidTr="005C4D86">
        <w:tc>
          <w:tcPr>
            <w:tcW w:w="567" w:type="dxa"/>
          </w:tcPr>
          <w:p w14:paraId="2B1994BC" w14:textId="77777777" w:rsidR="00A220E5" w:rsidRPr="001212DA" w:rsidRDefault="00A220E5" w:rsidP="009548BA"/>
        </w:tc>
        <w:tc>
          <w:tcPr>
            <w:tcW w:w="666" w:type="dxa"/>
            <w:gridSpan w:val="2"/>
          </w:tcPr>
          <w:p w14:paraId="0F6BC784"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712E9F2E" w14:textId="62096DE5" w:rsidR="00A220E5" w:rsidRPr="001212DA" w:rsidRDefault="00C451F8" w:rsidP="009548BA">
            <w:pPr>
              <w:pStyle w:val="NoSpacing"/>
              <w:jc w:val="both"/>
            </w:pPr>
            <w:r w:rsidRPr="001212DA">
              <w:t>İ</w:t>
            </w:r>
            <w:r w:rsidR="00A220E5" w:rsidRPr="001212DA">
              <w:t>dari yönde</w:t>
            </w:r>
            <w:r w:rsidRPr="001212DA">
              <w:t xml:space="preserve">n </w:t>
            </w:r>
            <w:r w:rsidR="00A220E5" w:rsidRPr="001212DA">
              <w:t xml:space="preserve">görev yaptığı hastanenin </w:t>
            </w:r>
            <w:r w:rsidR="002C29A2" w:rsidRPr="001212DA">
              <w:t>b</w:t>
            </w:r>
            <w:r w:rsidR="00A220E5" w:rsidRPr="001212DA">
              <w:t>aşhekimine</w:t>
            </w:r>
            <w:r w:rsidRPr="001212DA">
              <w:t xml:space="preserve">, </w:t>
            </w:r>
            <w:r w:rsidR="00AA701E" w:rsidRPr="001212DA">
              <w:t>t</w:t>
            </w:r>
            <w:r w:rsidRPr="001212DA">
              <w:t xml:space="preserve">eknik yönden </w:t>
            </w:r>
            <w:r w:rsidR="0033772E" w:rsidRPr="001212DA">
              <w:t xml:space="preserve">ise </w:t>
            </w:r>
            <w:r w:rsidRPr="001212DA">
              <w:t>Radyasyon Onkolojisi Servisi Klinik Şefine</w:t>
            </w:r>
            <w:r w:rsidR="00A220E5" w:rsidRPr="001212DA">
              <w:t xml:space="preserve"> karşı sorumlu olarak görev yapmak;</w:t>
            </w:r>
          </w:p>
        </w:tc>
      </w:tr>
      <w:tr w:rsidR="00A220E5" w:rsidRPr="001212DA" w14:paraId="487AD8E1" w14:textId="77777777" w:rsidTr="005C4D86">
        <w:tc>
          <w:tcPr>
            <w:tcW w:w="567" w:type="dxa"/>
          </w:tcPr>
          <w:p w14:paraId="4B8AF86F" w14:textId="77777777" w:rsidR="00A220E5" w:rsidRPr="001212DA" w:rsidRDefault="00A220E5" w:rsidP="009548BA"/>
        </w:tc>
        <w:tc>
          <w:tcPr>
            <w:tcW w:w="666" w:type="dxa"/>
            <w:gridSpan w:val="2"/>
          </w:tcPr>
          <w:p w14:paraId="2D69858E"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4DD03B2C" w14:textId="6F14EF75" w:rsidR="00A220E5" w:rsidRPr="001212DA" w:rsidRDefault="00EC14B7" w:rsidP="009548BA">
            <w:pPr>
              <w:pStyle w:val="NoSpacing"/>
              <w:jc w:val="both"/>
            </w:pPr>
            <w:r w:rsidRPr="001212DA">
              <w:t>İhtisas alanına giren hastaların tüm muayene, tetkik ve tedavilerini yapmak;</w:t>
            </w:r>
          </w:p>
        </w:tc>
      </w:tr>
      <w:tr w:rsidR="00A220E5" w:rsidRPr="001212DA" w14:paraId="1C4B5844" w14:textId="77777777" w:rsidTr="005C4D86">
        <w:tc>
          <w:tcPr>
            <w:tcW w:w="567" w:type="dxa"/>
          </w:tcPr>
          <w:p w14:paraId="2BDF1E09" w14:textId="77777777" w:rsidR="00A220E5" w:rsidRPr="001212DA" w:rsidRDefault="00A220E5" w:rsidP="009548BA"/>
        </w:tc>
        <w:tc>
          <w:tcPr>
            <w:tcW w:w="666" w:type="dxa"/>
            <w:gridSpan w:val="2"/>
          </w:tcPr>
          <w:p w14:paraId="29900122"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4A6192D8" w14:textId="3BCCBB61" w:rsidR="00A220E5" w:rsidRPr="001212DA" w:rsidRDefault="00A146FA" w:rsidP="009548BA">
            <w:pPr>
              <w:pStyle w:val="NoSpacing"/>
              <w:jc w:val="both"/>
            </w:pPr>
            <w:r w:rsidRPr="001212DA">
              <w:t>Acil durumlarda veya ihtiyaç halinde uzmanlık alanı ile ilgili diğer servislerde görev yapmak;</w:t>
            </w:r>
          </w:p>
        </w:tc>
      </w:tr>
      <w:tr w:rsidR="00A220E5" w:rsidRPr="001212DA" w14:paraId="5176EFBA" w14:textId="77777777" w:rsidTr="005C4D86">
        <w:tc>
          <w:tcPr>
            <w:tcW w:w="567" w:type="dxa"/>
          </w:tcPr>
          <w:p w14:paraId="1185DC7B" w14:textId="77777777" w:rsidR="00A220E5" w:rsidRPr="001212DA" w:rsidRDefault="00A220E5" w:rsidP="009548BA"/>
        </w:tc>
        <w:tc>
          <w:tcPr>
            <w:tcW w:w="666" w:type="dxa"/>
            <w:gridSpan w:val="2"/>
          </w:tcPr>
          <w:p w14:paraId="576821DD"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70E9B94F" w14:textId="733623C3" w:rsidR="00A220E5" w:rsidRPr="001212DA" w:rsidRDefault="003E27D7" w:rsidP="009548BA">
            <w:pPr>
              <w:pStyle w:val="NoSpacing"/>
              <w:jc w:val="both"/>
            </w:pPr>
            <w:r w:rsidRPr="001212DA">
              <w:t>Hasta müşahade dosyalarını eksiksiz ve usulune uygun olarak düzenlemek;</w:t>
            </w:r>
          </w:p>
        </w:tc>
      </w:tr>
      <w:tr w:rsidR="00A220E5" w:rsidRPr="001212DA" w14:paraId="23C03069" w14:textId="77777777" w:rsidTr="005C4D86">
        <w:tc>
          <w:tcPr>
            <w:tcW w:w="567" w:type="dxa"/>
          </w:tcPr>
          <w:p w14:paraId="5AD79F4A" w14:textId="77777777" w:rsidR="00A220E5" w:rsidRPr="001212DA" w:rsidRDefault="00A220E5" w:rsidP="009548BA"/>
        </w:tc>
        <w:tc>
          <w:tcPr>
            <w:tcW w:w="666" w:type="dxa"/>
            <w:gridSpan w:val="2"/>
          </w:tcPr>
          <w:p w14:paraId="1D06C93B"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67BEF4BF" w14:textId="3DB4559B" w:rsidR="00A220E5" w:rsidRPr="001212DA" w:rsidRDefault="00A24FAD" w:rsidP="009548BA">
            <w:pPr>
              <w:pStyle w:val="NoSpacing"/>
              <w:jc w:val="both"/>
            </w:pPr>
            <w:r w:rsidRPr="001212DA">
              <w:t xml:space="preserve">Herhangi bir zamanda servisinde çıkan önemli ve acil vakalar nedeniyle </w:t>
            </w:r>
            <w:r w:rsidR="002C29A2" w:rsidRPr="001212DA">
              <w:t>yapılacak çağrıya icabet ederek</w:t>
            </w:r>
            <w:r w:rsidRPr="001212DA">
              <w:t xml:space="preserve"> gereken muayene ve tedaviyi yapmak;</w:t>
            </w:r>
          </w:p>
        </w:tc>
      </w:tr>
      <w:tr w:rsidR="00A220E5" w:rsidRPr="001212DA" w14:paraId="095C83C1" w14:textId="77777777" w:rsidTr="005C4D86">
        <w:tc>
          <w:tcPr>
            <w:tcW w:w="567" w:type="dxa"/>
          </w:tcPr>
          <w:p w14:paraId="1F0DEAA3" w14:textId="77777777" w:rsidR="00A220E5" w:rsidRPr="001212DA" w:rsidRDefault="00A220E5" w:rsidP="009548BA"/>
        </w:tc>
        <w:tc>
          <w:tcPr>
            <w:tcW w:w="666" w:type="dxa"/>
            <w:gridSpan w:val="2"/>
          </w:tcPr>
          <w:p w14:paraId="73EF356B"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7105DF82" w14:textId="11BD2752" w:rsidR="00A220E5" w:rsidRPr="001212DA" w:rsidRDefault="005E15DE" w:rsidP="009548BA">
            <w:pPr>
              <w:pStyle w:val="NoSpacing"/>
              <w:jc w:val="both"/>
            </w:pPr>
            <w:r w:rsidRPr="001212DA">
              <w:t>Hasta hakkında konsültasyon için diğer servislerden gelen çağrılara icabet ederek görüşlerini bildirmek;</w:t>
            </w:r>
          </w:p>
        </w:tc>
      </w:tr>
      <w:tr w:rsidR="00A220E5" w:rsidRPr="001212DA" w14:paraId="607378D2" w14:textId="77777777" w:rsidTr="005C4D86">
        <w:tc>
          <w:tcPr>
            <w:tcW w:w="567" w:type="dxa"/>
          </w:tcPr>
          <w:p w14:paraId="474891C4" w14:textId="77777777" w:rsidR="00A220E5" w:rsidRPr="001212DA" w:rsidRDefault="00A220E5" w:rsidP="009548BA"/>
        </w:tc>
        <w:tc>
          <w:tcPr>
            <w:tcW w:w="666" w:type="dxa"/>
            <w:gridSpan w:val="2"/>
          </w:tcPr>
          <w:p w14:paraId="460CF46E"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69CFB584" w14:textId="38EEFDFF" w:rsidR="00A220E5" w:rsidRPr="001212DA" w:rsidRDefault="0080534B" w:rsidP="009548BA">
            <w:pPr>
              <w:pStyle w:val="NoSpacing"/>
              <w:jc w:val="both"/>
            </w:pPr>
            <w:r w:rsidRPr="001212DA">
              <w:t>Poliklinik ve servislerde görülen tıbbi ve adli vakaları Klinik Şefine ve/veya Hastane Başhekimine bildirmek;</w:t>
            </w:r>
          </w:p>
        </w:tc>
      </w:tr>
      <w:tr w:rsidR="00A220E5" w:rsidRPr="001212DA" w14:paraId="3B26556F" w14:textId="77777777" w:rsidTr="005C4D86">
        <w:tc>
          <w:tcPr>
            <w:tcW w:w="567" w:type="dxa"/>
          </w:tcPr>
          <w:p w14:paraId="48EEF165" w14:textId="77777777" w:rsidR="00A220E5" w:rsidRPr="001212DA" w:rsidRDefault="00A220E5" w:rsidP="009548BA"/>
        </w:tc>
        <w:tc>
          <w:tcPr>
            <w:tcW w:w="666" w:type="dxa"/>
            <w:gridSpan w:val="2"/>
          </w:tcPr>
          <w:p w14:paraId="11AF991E"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2EDEF9EA" w14:textId="77777777" w:rsidR="00A220E5" w:rsidRPr="001212DA" w:rsidRDefault="00A220E5" w:rsidP="009548BA">
            <w:pPr>
              <w:pStyle w:val="NoSpacing"/>
              <w:jc w:val="both"/>
            </w:pPr>
            <w:r w:rsidRPr="001212DA">
              <w:t>Servisine ait bütün demirbaş eşyanın bakımı, muhafazası  ile tüketim maddelerinin  yerinde  ve  ekonomik  kullanımından   klinik şefine  karşı sorumlu olmak;</w:t>
            </w:r>
          </w:p>
        </w:tc>
      </w:tr>
      <w:tr w:rsidR="00A220E5" w:rsidRPr="001212DA" w14:paraId="3D4098C6" w14:textId="77777777" w:rsidTr="005C4D86">
        <w:tc>
          <w:tcPr>
            <w:tcW w:w="567" w:type="dxa"/>
          </w:tcPr>
          <w:p w14:paraId="48A84B7B" w14:textId="77777777" w:rsidR="00A220E5" w:rsidRPr="001212DA" w:rsidRDefault="00A220E5" w:rsidP="009548BA"/>
        </w:tc>
        <w:tc>
          <w:tcPr>
            <w:tcW w:w="666" w:type="dxa"/>
            <w:gridSpan w:val="2"/>
          </w:tcPr>
          <w:p w14:paraId="7B648472"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0183EDA6" w14:textId="33D0D35C" w:rsidR="00A220E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A220E5" w:rsidRPr="001212DA" w14:paraId="2D4C3AED" w14:textId="77777777" w:rsidTr="005C4D86">
        <w:tc>
          <w:tcPr>
            <w:tcW w:w="567" w:type="dxa"/>
          </w:tcPr>
          <w:p w14:paraId="7231C8DB" w14:textId="77777777" w:rsidR="00A220E5" w:rsidRPr="001212DA" w:rsidRDefault="00A220E5" w:rsidP="009548BA"/>
        </w:tc>
        <w:tc>
          <w:tcPr>
            <w:tcW w:w="666" w:type="dxa"/>
            <w:gridSpan w:val="2"/>
          </w:tcPr>
          <w:p w14:paraId="7AF3788F"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62FD5FAC" w14:textId="713D802F" w:rsidR="00A220E5" w:rsidRPr="001212DA" w:rsidRDefault="00E208F9" w:rsidP="009548BA">
            <w:pPr>
              <w:pStyle w:val="NoSpacing"/>
              <w:jc w:val="both"/>
            </w:pPr>
            <w:r w:rsidRPr="001212DA">
              <w:t>Uzmanlık alanı ile ilgili  klinik şefinin bilgisinde eğitim vermek;</w:t>
            </w:r>
          </w:p>
        </w:tc>
      </w:tr>
      <w:tr w:rsidR="00A220E5" w:rsidRPr="001212DA" w14:paraId="40DC15E4" w14:textId="77777777" w:rsidTr="005C4D86">
        <w:tc>
          <w:tcPr>
            <w:tcW w:w="567" w:type="dxa"/>
          </w:tcPr>
          <w:p w14:paraId="659D5C01" w14:textId="77777777" w:rsidR="00A220E5" w:rsidRPr="001212DA" w:rsidRDefault="00A220E5" w:rsidP="009548BA"/>
        </w:tc>
        <w:tc>
          <w:tcPr>
            <w:tcW w:w="666" w:type="dxa"/>
            <w:gridSpan w:val="2"/>
          </w:tcPr>
          <w:p w14:paraId="60DF76FE"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1E8A75F6" w14:textId="4620BA81" w:rsidR="00A220E5" w:rsidRPr="001212DA" w:rsidRDefault="004B2C30" w:rsidP="009548BA">
            <w:pPr>
              <w:pStyle w:val="NoSpacing"/>
              <w:jc w:val="both"/>
            </w:pPr>
            <w:r w:rsidRPr="001212DA">
              <w:t xml:space="preserve">Görevli olduğu serviste klinik şefinin planladığı doğrultuda nöbet tutmak veya </w:t>
            </w:r>
            <w:r w:rsidR="002C29A2" w:rsidRPr="001212DA">
              <w:t>icapcı (</w:t>
            </w:r>
            <w:r w:rsidRPr="001212DA">
              <w:t xml:space="preserve">on </w:t>
            </w:r>
            <w:r w:rsidR="00093EEF" w:rsidRPr="001212DA">
              <w:t xml:space="preserve">- </w:t>
            </w:r>
            <w:r w:rsidRPr="001212DA">
              <w:t>call</w:t>
            </w:r>
            <w:r w:rsidR="002C29A2" w:rsidRPr="001212DA">
              <w:t>)</w:t>
            </w:r>
            <w:r w:rsidRPr="001212DA">
              <w:t xml:space="preserve"> kalmak</w:t>
            </w:r>
            <w:r w:rsidR="00A220E5" w:rsidRPr="001212DA">
              <w:t>;</w:t>
            </w:r>
          </w:p>
        </w:tc>
      </w:tr>
      <w:tr w:rsidR="00A220E5" w:rsidRPr="001212DA" w14:paraId="449536EC" w14:textId="77777777" w:rsidTr="005C4D86">
        <w:tc>
          <w:tcPr>
            <w:tcW w:w="567" w:type="dxa"/>
          </w:tcPr>
          <w:p w14:paraId="56409628" w14:textId="77777777" w:rsidR="00A220E5" w:rsidRPr="001212DA" w:rsidRDefault="00A220E5" w:rsidP="009548BA"/>
        </w:tc>
        <w:tc>
          <w:tcPr>
            <w:tcW w:w="666" w:type="dxa"/>
            <w:gridSpan w:val="2"/>
          </w:tcPr>
          <w:p w14:paraId="06CD5D91" w14:textId="77777777" w:rsidR="00A220E5" w:rsidRPr="001212DA" w:rsidRDefault="00A220E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6C1A35F7" w14:textId="06C09232" w:rsidR="00A220E5" w:rsidRPr="001212DA" w:rsidRDefault="00BF56EC" w:rsidP="009548BA">
            <w:pPr>
              <w:pStyle w:val="NoSpacing"/>
              <w:jc w:val="both"/>
            </w:pPr>
            <w:r w:rsidRPr="001212DA">
              <w:t>Hastanede kullanılmakta olan hastane bilgi yönetim sistemine (HBYS) ilgili veri girişlerini yapmak;</w:t>
            </w:r>
          </w:p>
        </w:tc>
      </w:tr>
      <w:tr w:rsidR="005973AE" w:rsidRPr="001212DA" w14:paraId="3B1F2295" w14:textId="77777777" w:rsidTr="005C4D86">
        <w:tc>
          <w:tcPr>
            <w:tcW w:w="567" w:type="dxa"/>
          </w:tcPr>
          <w:p w14:paraId="64F13555" w14:textId="77777777" w:rsidR="005973AE" w:rsidRPr="001212DA" w:rsidRDefault="005973AE" w:rsidP="009548BA"/>
        </w:tc>
        <w:tc>
          <w:tcPr>
            <w:tcW w:w="666" w:type="dxa"/>
            <w:gridSpan w:val="2"/>
          </w:tcPr>
          <w:p w14:paraId="1497DD0A" w14:textId="77777777" w:rsidR="005973AE" w:rsidRPr="001212DA" w:rsidRDefault="005973AE"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21079656" w14:textId="2F17B791" w:rsidR="005973AE" w:rsidRPr="001212DA" w:rsidRDefault="005973AE" w:rsidP="009548BA">
            <w:pPr>
              <w:pStyle w:val="NoSpacing"/>
              <w:jc w:val="both"/>
            </w:pPr>
            <w:r w:rsidRPr="001212DA">
              <w:t>İhtisas alanında bulunan Asistan Hekimlerin eğitimine katkıda bulunmak;</w:t>
            </w:r>
          </w:p>
        </w:tc>
      </w:tr>
      <w:tr w:rsidR="00741DF5" w:rsidRPr="001212DA" w14:paraId="56A019A4" w14:textId="77777777" w:rsidTr="005C4D86">
        <w:tc>
          <w:tcPr>
            <w:tcW w:w="567" w:type="dxa"/>
          </w:tcPr>
          <w:p w14:paraId="06076842" w14:textId="77777777" w:rsidR="00741DF5" w:rsidRPr="001212DA" w:rsidRDefault="00741DF5" w:rsidP="009548BA"/>
        </w:tc>
        <w:tc>
          <w:tcPr>
            <w:tcW w:w="666" w:type="dxa"/>
            <w:gridSpan w:val="2"/>
          </w:tcPr>
          <w:p w14:paraId="65376059" w14:textId="77777777" w:rsidR="00741DF5" w:rsidRPr="001212DA" w:rsidRDefault="00741DF5"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18783543" w14:textId="61368179" w:rsidR="00741DF5" w:rsidRPr="001212DA" w:rsidRDefault="00741DF5" w:rsidP="009548BA">
            <w:pPr>
              <w:pStyle w:val="NoSpacing"/>
              <w:jc w:val="both"/>
            </w:pPr>
            <w:r w:rsidRPr="001212DA">
              <w:t>Bildirimi zorunlu bulaşıcı hastalıkları ilgili mevzuat çerçevesinde belirlenen mercilere bildirmek;</w:t>
            </w:r>
          </w:p>
        </w:tc>
      </w:tr>
      <w:tr w:rsidR="002C29A2" w:rsidRPr="001212DA" w14:paraId="1C7B8D5E" w14:textId="77777777" w:rsidTr="005C4D86">
        <w:tc>
          <w:tcPr>
            <w:tcW w:w="567" w:type="dxa"/>
          </w:tcPr>
          <w:p w14:paraId="2DA408E8" w14:textId="77777777" w:rsidR="002C29A2" w:rsidRPr="001212DA" w:rsidRDefault="002C29A2" w:rsidP="009548BA"/>
        </w:tc>
        <w:tc>
          <w:tcPr>
            <w:tcW w:w="666" w:type="dxa"/>
            <w:gridSpan w:val="2"/>
          </w:tcPr>
          <w:p w14:paraId="08F67E7B" w14:textId="77777777" w:rsidR="002C29A2" w:rsidRPr="001212DA" w:rsidRDefault="002C29A2"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735EF21F" w14:textId="0311F0DA" w:rsidR="002C29A2" w:rsidRPr="001212DA" w:rsidRDefault="002C29A2" w:rsidP="009548BA">
            <w:pPr>
              <w:pStyle w:val="NoSpacing"/>
              <w:jc w:val="both"/>
            </w:pPr>
            <w:r w:rsidRPr="001212DA">
              <w:t>Radyasyon Onkolojisi Servisi Klinik Şefi kadrosunun boş olması halinde bu kadroya atanmış en kıdemli uzman hekim, klinik şefi görevlerini ifa eder; ve</w:t>
            </w:r>
          </w:p>
        </w:tc>
      </w:tr>
      <w:tr w:rsidR="002C29A2" w:rsidRPr="001212DA" w14:paraId="3B2027C9" w14:textId="77777777" w:rsidTr="005C4D86">
        <w:tc>
          <w:tcPr>
            <w:tcW w:w="567" w:type="dxa"/>
          </w:tcPr>
          <w:p w14:paraId="70B20097" w14:textId="77777777" w:rsidR="002C29A2" w:rsidRPr="001212DA" w:rsidRDefault="002C29A2" w:rsidP="009548BA"/>
        </w:tc>
        <w:tc>
          <w:tcPr>
            <w:tcW w:w="666" w:type="dxa"/>
            <w:gridSpan w:val="2"/>
          </w:tcPr>
          <w:p w14:paraId="77CD9597" w14:textId="77777777" w:rsidR="002C29A2" w:rsidRPr="001212DA" w:rsidRDefault="002C29A2" w:rsidP="009548BA">
            <w:pPr>
              <w:pStyle w:val="ListParagraph"/>
              <w:numPr>
                <w:ilvl w:val="0"/>
                <w:numId w:val="259"/>
              </w:numPr>
              <w:overflowPunct w:val="0"/>
              <w:autoSpaceDE w:val="0"/>
              <w:autoSpaceDN w:val="0"/>
              <w:adjustRightInd w:val="0"/>
              <w:ind w:left="0" w:firstLine="0"/>
              <w:jc w:val="center"/>
            </w:pPr>
          </w:p>
        </w:tc>
        <w:tc>
          <w:tcPr>
            <w:tcW w:w="8377" w:type="dxa"/>
            <w:gridSpan w:val="5"/>
          </w:tcPr>
          <w:p w14:paraId="2A55DD86" w14:textId="36CFCC8B" w:rsidR="002C29A2" w:rsidRPr="001212DA" w:rsidRDefault="002C29A2" w:rsidP="009548BA">
            <w:pPr>
              <w:pStyle w:val="NoSpacing"/>
              <w:jc w:val="both"/>
            </w:pPr>
            <w:r w:rsidRPr="001212DA">
              <w:t>Amirleri tarafından verilecek mevkiine uygun diğer görevleri yerine getirir.</w:t>
            </w:r>
          </w:p>
        </w:tc>
      </w:tr>
      <w:tr w:rsidR="002C29A2" w:rsidRPr="001212DA" w14:paraId="75C7383F" w14:textId="77777777" w:rsidTr="005C4D86">
        <w:tc>
          <w:tcPr>
            <w:tcW w:w="567" w:type="dxa"/>
          </w:tcPr>
          <w:p w14:paraId="77BE284D" w14:textId="77777777" w:rsidR="002C29A2" w:rsidRPr="001212DA" w:rsidRDefault="002C29A2" w:rsidP="009548BA"/>
        </w:tc>
        <w:tc>
          <w:tcPr>
            <w:tcW w:w="666" w:type="dxa"/>
            <w:gridSpan w:val="2"/>
          </w:tcPr>
          <w:p w14:paraId="551CF6D3" w14:textId="77777777" w:rsidR="002C29A2" w:rsidRPr="001212DA" w:rsidRDefault="002C29A2" w:rsidP="009548BA">
            <w:pPr>
              <w:overflowPunct w:val="0"/>
              <w:autoSpaceDE w:val="0"/>
              <w:autoSpaceDN w:val="0"/>
              <w:adjustRightInd w:val="0"/>
              <w:jc w:val="center"/>
            </w:pPr>
          </w:p>
        </w:tc>
        <w:tc>
          <w:tcPr>
            <w:tcW w:w="8377" w:type="dxa"/>
            <w:gridSpan w:val="5"/>
          </w:tcPr>
          <w:p w14:paraId="5646D0DB" w14:textId="77777777" w:rsidR="002C29A2" w:rsidRPr="001212DA" w:rsidRDefault="002C29A2" w:rsidP="009548BA">
            <w:pPr>
              <w:pStyle w:val="NoSpacing"/>
              <w:jc w:val="both"/>
            </w:pPr>
          </w:p>
        </w:tc>
      </w:tr>
      <w:tr w:rsidR="002C29A2" w:rsidRPr="001212DA" w14:paraId="03DB119C" w14:textId="77777777" w:rsidTr="005C4D86">
        <w:tc>
          <w:tcPr>
            <w:tcW w:w="567" w:type="dxa"/>
          </w:tcPr>
          <w:p w14:paraId="4B594197" w14:textId="77777777" w:rsidR="002C29A2" w:rsidRPr="001212DA" w:rsidRDefault="002C29A2" w:rsidP="009548BA"/>
        </w:tc>
        <w:tc>
          <w:tcPr>
            <w:tcW w:w="666" w:type="dxa"/>
            <w:gridSpan w:val="2"/>
          </w:tcPr>
          <w:p w14:paraId="3A361FF0" w14:textId="77777777" w:rsidR="002C29A2" w:rsidRPr="001212DA" w:rsidRDefault="002C29A2" w:rsidP="009548BA">
            <w:pPr>
              <w:overflowPunct w:val="0"/>
              <w:autoSpaceDE w:val="0"/>
              <w:autoSpaceDN w:val="0"/>
              <w:adjustRightInd w:val="0"/>
              <w:jc w:val="center"/>
            </w:pPr>
          </w:p>
        </w:tc>
        <w:tc>
          <w:tcPr>
            <w:tcW w:w="8377" w:type="dxa"/>
            <w:gridSpan w:val="5"/>
          </w:tcPr>
          <w:p w14:paraId="49740B1C" w14:textId="77777777" w:rsidR="002C29A2" w:rsidRPr="001212DA" w:rsidRDefault="002C29A2" w:rsidP="009548BA">
            <w:pPr>
              <w:pStyle w:val="NoSpacing"/>
              <w:jc w:val="both"/>
            </w:pPr>
          </w:p>
        </w:tc>
      </w:tr>
      <w:tr w:rsidR="002C29A2" w:rsidRPr="001212DA" w14:paraId="73336E9D" w14:textId="77777777" w:rsidTr="005C4D86">
        <w:tc>
          <w:tcPr>
            <w:tcW w:w="9610" w:type="dxa"/>
            <w:gridSpan w:val="8"/>
          </w:tcPr>
          <w:p w14:paraId="1A957843" w14:textId="77777777" w:rsidR="002C29A2" w:rsidRPr="001212DA" w:rsidRDefault="002C29A2" w:rsidP="009548BA">
            <w:pPr>
              <w:pStyle w:val="NoSpacing"/>
              <w:jc w:val="both"/>
            </w:pPr>
            <w:r w:rsidRPr="001212DA">
              <w:t xml:space="preserve">II. ARANAN NİTELİKLER: </w:t>
            </w:r>
          </w:p>
        </w:tc>
      </w:tr>
      <w:tr w:rsidR="002C29A2" w:rsidRPr="001212DA" w14:paraId="7C2AC3AA" w14:textId="77777777" w:rsidTr="005C4D86">
        <w:trPr>
          <w:trHeight w:val="127"/>
        </w:trPr>
        <w:tc>
          <w:tcPr>
            <w:tcW w:w="9610" w:type="dxa"/>
            <w:gridSpan w:val="8"/>
          </w:tcPr>
          <w:p w14:paraId="607824DB" w14:textId="77777777" w:rsidR="002C29A2" w:rsidRPr="001212DA" w:rsidRDefault="002C29A2" w:rsidP="009548BA">
            <w:pPr>
              <w:pStyle w:val="NoSpacing"/>
              <w:jc w:val="both"/>
            </w:pPr>
          </w:p>
        </w:tc>
      </w:tr>
      <w:tr w:rsidR="002C29A2" w:rsidRPr="001212DA" w14:paraId="54E34461" w14:textId="77777777" w:rsidTr="005C4D86">
        <w:tc>
          <w:tcPr>
            <w:tcW w:w="610" w:type="dxa"/>
            <w:gridSpan w:val="2"/>
          </w:tcPr>
          <w:p w14:paraId="0FA1565C" w14:textId="77777777" w:rsidR="002C29A2" w:rsidRPr="001212DA" w:rsidRDefault="002C29A2" w:rsidP="009548BA">
            <w:pPr>
              <w:jc w:val="both"/>
            </w:pPr>
          </w:p>
        </w:tc>
        <w:tc>
          <w:tcPr>
            <w:tcW w:w="630" w:type="dxa"/>
            <w:gridSpan w:val="2"/>
          </w:tcPr>
          <w:p w14:paraId="3B7AB5CE" w14:textId="77777777" w:rsidR="002C29A2" w:rsidRPr="001212DA" w:rsidRDefault="002C29A2" w:rsidP="009548BA">
            <w:pPr>
              <w:pStyle w:val="ListParagraph"/>
              <w:numPr>
                <w:ilvl w:val="0"/>
                <w:numId w:val="260"/>
              </w:numPr>
              <w:overflowPunct w:val="0"/>
              <w:autoSpaceDE w:val="0"/>
              <w:autoSpaceDN w:val="0"/>
              <w:adjustRightInd w:val="0"/>
              <w:ind w:left="0" w:firstLine="0"/>
            </w:pPr>
          </w:p>
        </w:tc>
        <w:tc>
          <w:tcPr>
            <w:tcW w:w="8370" w:type="dxa"/>
            <w:gridSpan w:val="4"/>
          </w:tcPr>
          <w:p w14:paraId="4A12F8E5" w14:textId="3C9D658A" w:rsidR="002C29A2" w:rsidRPr="001212DA" w:rsidRDefault="002C29A2" w:rsidP="00093EEF">
            <w:pPr>
              <w:pStyle w:val="NoSpacing"/>
              <w:jc w:val="both"/>
            </w:pPr>
            <w:r w:rsidRPr="001212DA">
              <w:t xml:space="preserve">Tabip </w:t>
            </w:r>
            <w:r w:rsidR="00BB3EC4">
              <w:t>ünvan</w:t>
            </w:r>
            <w:r w:rsidRPr="001212DA">
              <w:t>ını taşımak</w:t>
            </w:r>
            <w:r w:rsidR="00093EEF" w:rsidRPr="001212DA">
              <w:t>.</w:t>
            </w:r>
          </w:p>
        </w:tc>
      </w:tr>
      <w:tr w:rsidR="002C29A2" w:rsidRPr="001212DA" w14:paraId="079B97BB" w14:textId="77777777" w:rsidTr="005C4D86">
        <w:tc>
          <w:tcPr>
            <w:tcW w:w="610" w:type="dxa"/>
            <w:gridSpan w:val="2"/>
          </w:tcPr>
          <w:p w14:paraId="2DC31940" w14:textId="77777777" w:rsidR="002C29A2" w:rsidRPr="001212DA" w:rsidRDefault="002C29A2" w:rsidP="009548BA">
            <w:pPr>
              <w:jc w:val="both"/>
            </w:pPr>
          </w:p>
        </w:tc>
        <w:tc>
          <w:tcPr>
            <w:tcW w:w="630" w:type="dxa"/>
            <w:gridSpan w:val="2"/>
          </w:tcPr>
          <w:p w14:paraId="30AC8830" w14:textId="77777777" w:rsidR="002C29A2" w:rsidRPr="001212DA" w:rsidRDefault="002C29A2" w:rsidP="009548BA">
            <w:pPr>
              <w:pStyle w:val="ListParagraph"/>
              <w:numPr>
                <w:ilvl w:val="0"/>
                <w:numId w:val="260"/>
              </w:numPr>
              <w:overflowPunct w:val="0"/>
              <w:autoSpaceDE w:val="0"/>
              <w:autoSpaceDN w:val="0"/>
              <w:adjustRightInd w:val="0"/>
              <w:ind w:left="0" w:firstLine="0"/>
            </w:pPr>
          </w:p>
        </w:tc>
        <w:tc>
          <w:tcPr>
            <w:tcW w:w="8370" w:type="dxa"/>
            <w:gridSpan w:val="4"/>
          </w:tcPr>
          <w:p w14:paraId="7A2564DE" w14:textId="576CC9D8" w:rsidR="002C29A2" w:rsidRPr="001212DA" w:rsidRDefault="002C29A2" w:rsidP="00093EEF">
            <w:pPr>
              <w:pStyle w:val="NoSpacing"/>
              <w:jc w:val="both"/>
            </w:pPr>
            <w:r w:rsidRPr="001212DA">
              <w:t>Radyasyon Onkolojisi</w:t>
            </w:r>
            <w:r w:rsidRPr="001212DA">
              <w:rPr>
                <w:bCs/>
              </w:rPr>
              <w:t xml:space="preserve"> dalında uzmanlık belgesine sahip olmak</w:t>
            </w:r>
            <w:r w:rsidR="00093EEF" w:rsidRPr="001212DA">
              <w:rPr>
                <w:bCs/>
              </w:rPr>
              <w:t>.</w:t>
            </w:r>
          </w:p>
        </w:tc>
      </w:tr>
      <w:tr w:rsidR="002C29A2" w:rsidRPr="001212DA" w14:paraId="09637703" w14:textId="77777777" w:rsidTr="005C4D86">
        <w:tc>
          <w:tcPr>
            <w:tcW w:w="610" w:type="dxa"/>
            <w:gridSpan w:val="2"/>
          </w:tcPr>
          <w:p w14:paraId="771896CE" w14:textId="77777777" w:rsidR="002C29A2" w:rsidRPr="001212DA" w:rsidRDefault="002C29A2" w:rsidP="009548BA"/>
        </w:tc>
        <w:tc>
          <w:tcPr>
            <w:tcW w:w="630" w:type="dxa"/>
            <w:gridSpan w:val="2"/>
          </w:tcPr>
          <w:p w14:paraId="055E4DAF" w14:textId="77777777" w:rsidR="002C29A2" w:rsidRPr="001212DA" w:rsidRDefault="002C29A2" w:rsidP="009548BA">
            <w:pPr>
              <w:pStyle w:val="ListParagraph"/>
              <w:numPr>
                <w:ilvl w:val="0"/>
                <w:numId w:val="260"/>
              </w:numPr>
              <w:overflowPunct w:val="0"/>
              <w:autoSpaceDE w:val="0"/>
              <w:autoSpaceDN w:val="0"/>
              <w:adjustRightInd w:val="0"/>
              <w:ind w:left="0" w:firstLine="0"/>
            </w:pPr>
          </w:p>
        </w:tc>
        <w:tc>
          <w:tcPr>
            <w:tcW w:w="8370" w:type="dxa"/>
            <w:gridSpan w:val="4"/>
          </w:tcPr>
          <w:p w14:paraId="05B4EFE2" w14:textId="1C659438" w:rsidR="002C29A2" w:rsidRPr="001212DA" w:rsidRDefault="002C29A2" w:rsidP="00093EEF">
            <w:pPr>
              <w:pStyle w:val="NoSpacing"/>
              <w:jc w:val="both"/>
            </w:pPr>
            <w:r w:rsidRPr="001212DA">
              <w:t>Kıbrıs Türk Tabipleri Birliğine üye olmak</w:t>
            </w:r>
            <w:r w:rsidR="00093EEF" w:rsidRPr="001212DA">
              <w:t>.</w:t>
            </w:r>
          </w:p>
        </w:tc>
      </w:tr>
      <w:tr w:rsidR="002C29A2" w:rsidRPr="001212DA" w14:paraId="0F1ECCC0" w14:textId="77777777" w:rsidTr="005C4D86">
        <w:trPr>
          <w:trHeight w:val="319"/>
        </w:trPr>
        <w:tc>
          <w:tcPr>
            <w:tcW w:w="610" w:type="dxa"/>
            <w:gridSpan w:val="2"/>
          </w:tcPr>
          <w:p w14:paraId="47D973A0" w14:textId="77777777" w:rsidR="002C29A2" w:rsidRPr="001212DA" w:rsidRDefault="002C29A2" w:rsidP="009548BA"/>
        </w:tc>
        <w:tc>
          <w:tcPr>
            <w:tcW w:w="630" w:type="dxa"/>
            <w:gridSpan w:val="2"/>
          </w:tcPr>
          <w:p w14:paraId="7C358A2D" w14:textId="77777777" w:rsidR="002C29A2" w:rsidRPr="001212DA" w:rsidRDefault="002C29A2" w:rsidP="009548BA">
            <w:pPr>
              <w:pStyle w:val="ListParagraph"/>
              <w:numPr>
                <w:ilvl w:val="0"/>
                <w:numId w:val="260"/>
              </w:numPr>
              <w:overflowPunct w:val="0"/>
              <w:autoSpaceDE w:val="0"/>
              <w:autoSpaceDN w:val="0"/>
              <w:adjustRightInd w:val="0"/>
              <w:ind w:left="0" w:firstLine="0"/>
            </w:pPr>
          </w:p>
        </w:tc>
        <w:tc>
          <w:tcPr>
            <w:tcW w:w="8370" w:type="dxa"/>
            <w:gridSpan w:val="4"/>
          </w:tcPr>
          <w:p w14:paraId="62FFEC72" w14:textId="4908B5B6" w:rsidR="002C29A2" w:rsidRPr="001212DA" w:rsidRDefault="002C29A2" w:rsidP="009548BA">
            <w:pPr>
              <w:pStyle w:val="NoSpacing"/>
              <w:jc w:val="both"/>
            </w:pPr>
            <w:r w:rsidRPr="001212DA">
              <w:t>En az Avrupa Dil Pasaportu’nun “Common European Framework of Reference of  Languages” (CEFR) B1 düzeyinde İngilizce bildiğini gösterir belgeye sahip olmak.</w:t>
            </w:r>
          </w:p>
        </w:tc>
      </w:tr>
      <w:tr w:rsidR="002C29A2" w:rsidRPr="001212DA" w14:paraId="2D3D8088" w14:textId="77777777" w:rsidTr="005C4D86">
        <w:trPr>
          <w:trHeight w:val="319"/>
        </w:trPr>
        <w:tc>
          <w:tcPr>
            <w:tcW w:w="610" w:type="dxa"/>
            <w:gridSpan w:val="2"/>
          </w:tcPr>
          <w:p w14:paraId="2BA1947A" w14:textId="77777777" w:rsidR="002C29A2" w:rsidRPr="001212DA" w:rsidRDefault="002C29A2" w:rsidP="009548BA"/>
        </w:tc>
        <w:tc>
          <w:tcPr>
            <w:tcW w:w="630" w:type="dxa"/>
            <w:gridSpan w:val="2"/>
          </w:tcPr>
          <w:p w14:paraId="70C9E508" w14:textId="77777777" w:rsidR="002C29A2" w:rsidRPr="001212DA" w:rsidRDefault="002C29A2" w:rsidP="009548BA">
            <w:pPr>
              <w:pStyle w:val="ListParagraph"/>
              <w:numPr>
                <w:ilvl w:val="0"/>
                <w:numId w:val="260"/>
              </w:numPr>
              <w:overflowPunct w:val="0"/>
              <w:autoSpaceDE w:val="0"/>
              <w:autoSpaceDN w:val="0"/>
              <w:adjustRightInd w:val="0"/>
              <w:ind w:left="0" w:firstLine="0"/>
            </w:pPr>
          </w:p>
        </w:tc>
        <w:tc>
          <w:tcPr>
            <w:tcW w:w="8370" w:type="dxa"/>
            <w:gridSpan w:val="4"/>
          </w:tcPr>
          <w:p w14:paraId="3443EF3B" w14:textId="5EEEC45B" w:rsidR="002C29A2" w:rsidRPr="001212DA" w:rsidRDefault="002C29A2" w:rsidP="009548BA">
            <w:pPr>
              <w:pStyle w:val="NoSpacing"/>
              <w:jc w:val="both"/>
            </w:pPr>
            <w:r w:rsidRPr="001212DA">
              <w:t>İlgili mevzuat uyarınca yapılacak sınavlarda başarılı olmak.</w:t>
            </w:r>
          </w:p>
        </w:tc>
      </w:tr>
    </w:tbl>
    <w:p w14:paraId="5ABD0E00" w14:textId="77777777" w:rsidR="005C4D86" w:rsidRPr="001212DA" w:rsidRDefault="005C4D86" w:rsidP="009548BA">
      <w:pPr>
        <w:shd w:val="clear" w:color="auto" w:fill="FFFFFF"/>
        <w:jc w:val="center"/>
      </w:pPr>
    </w:p>
    <w:p w14:paraId="38E6682D" w14:textId="77777777" w:rsidR="004C27DF" w:rsidRPr="001212DA" w:rsidRDefault="004C27DF" w:rsidP="009548BA">
      <w:pPr>
        <w:shd w:val="clear" w:color="auto" w:fill="FFFFFF"/>
        <w:jc w:val="center"/>
      </w:pPr>
      <w:r w:rsidRPr="001212DA">
        <w:t>YATAKLI TEDAVİ KURUMLARI DAİRESİ</w:t>
      </w:r>
    </w:p>
    <w:p w14:paraId="294F2885" w14:textId="77777777" w:rsidR="004C27DF" w:rsidRPr="001212DA" w:rsidRDefault="004C27DF" w:rsidP="009548BA">
      <w:pPr>
        <w:pStyle w:val="Heading1"/>
        <w:spacing w:line="240" w:lineRule="auto"/>
        <w:rPr>
          <w:b w:val="0"/>
          <w:sz w:val="24"/>
        </w:rPr>
      </w:pPr>
      <w:r w:rsidRPr="001212DA">
        <w:rPr>
          <w:b w:val="0"/>
          <w:sz w:val="24"/>
        </w:rPr>
        <w:t>ANESTEZİ VE REANİMASYON UZMANI KADROSU</w:t>
      </w:r>
    </w:p>
    <w:p w14:paraId="3AFBB164" w14:textId="77777777" w:rsidR="004C27DF" w:rsidRPr="001212DA" w:rsidRDefault="004C27DF" w:rsidP="009548BA">
      <w:pPr>
        <w:pStyle w:val="baslikyazialt"/>
        <w:rPr>
          <w:sz w:val="24"/>
          <w:szCs w:val="24"/>
        </w:rPr>
      </w:pPr>
      <w:r w:rsidRPr="001212DA">
        <w:rPr>
          <w:sz w:val="24"/>
          <w:szCs w:val="24"/>
        </w:rPr>
        <w:t>HİZMET ŞEMASI</w:t>
      </w:r>
    </w:p>
    <w:p w14:paraId="64D12DA8" w14:textId="77777777" w:rsidR="004C27DF" w:rsidRPr="001212DA" w:rsidRDefault="004C27DF" w:rsidP="009548BA"/>
    <w:p w14:paraId="087EF4B0" w14:textId="77777777" w:rsidR="00D561FB" w:rsidRPr="001212DA" w:rsidRDefault="00D561F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370E1977" w14:textId="77777777" w:rsidTr="001B4D22">
        <w:trPr>
          <w:gridAfter w:val="1"/>
          <w:wAfter w:w="9" w:type="dxa"/>
        </w:trPr>
        <w:tc>
          <w:tcPr>
            <w:tcW w:w="1857" w:type="dxa"/>
            <w:gridSpan w:val="3"/>
            <w:hideMark/>
          </w:tcPr>
          <w:p w14:paraId="47D16830" w14:textId="77777777" w:rsidR="004C27DF" w:rsidRPr="001212DA" w:rsidRDefault="004C27DF" w:rsidP="009548BA">
            <w:r w:rsidRPr="001212DA">
              <w:t>Kadro Adı</w:t>
            </w:r>
          </w:p>
        </w:tc>
        <w:tc>
          <w:tcPr>
            <w:tcW w:w="236" w:type="dxa"/>
          </w:tcPr>
          <w:p w14:paraId="4796D154" w14:textId="77777777" w:rsidR="004C27DF" w:rsidRPr="001212DA" w:rsidRDefault="004C27DF" w:rsidP="009548BA">
            <w:r w:rsidRPr="001212DA">
              <w:t>:</w:t>
            </w:r>
          </w:p>
        </w:tc>
        <w:tc>
          <w:tcPr>
            <w:tcW w:w="7494" w:type="dxa"/>
            <w:hideMark/>
          </w:tcPr>
          <w:p w14:paraId="7FE95FD3" w14:textId="7D0F3793" w:rsidR="004C27DF" w:rsidRPr="001212DA" w:rsidRDefault="004C27DF" w:rsidP="009548BA">
            <w:pPr>
              <w:shd w:val="clear" w:color="auto" w:fill="FFFFFF"/>
              <w:tabs>
                <w:tab w:val="left" w:pos="1402"/>
              </w:tabs>
              <w:jc w:val="both"/>
            </w:pPr>
            <w:r w:rsidRPr="001212DA">
              <w:t>Anestezi ve Reanimasyon Uzmanı</w:t>
            </w:r>
          </w:p>
        </w:tc>
      </w:tr>
      <w:tr w:rsidR="004C27DF" w:rsidRPr="001212DA" w14:paraId="104B265F" w14:textId="77777777" w:rsidTr="001B4D22">
        <w:trPr>
          <w:gridAfter w:val="1"/>
          <w:wAfter w:w="9" w:type="dxa"/>
        </w:trPr>
        <w:tc>
          <w:tcPr>
            <w:tcW w:w="1857" w:type="dxa"/>
            <w:gridSpan w:val="3"/>
            <w:hideMark/>
          </w:tcPr>
          <w:p w14:paraId="32F3AECA" w14:textId="77777777" w:rsidR="004C27DF" w:rsidRPr="001212DA" w:rsidRDefault="004C27DF" w:rsidP="009548BA">
            <w:r w:rsidRPr="001212DA">
              <w:t>Hizmet Sınıfı</w:t>
            </w:r>
          </w:p>
        </w:tc>
        <w:tc>
          <w:tcPr>
            <w:tcW w:w="236" w:type="dxa"/>
          </w:tcPr>
          <w:p w14:paraId="49855CF0" w14:textId="77777777" w:rsidR="004C27DF" w:rsidRPr="001212DA" w:rsidRDefault="004C27DF" w:rsidP="009548BA">
            <w:pPr>
              <w:jc w:val="both"/>
            </w:pPr>
            <w:r w:rsidRPr="001212DA">
              <w:t>:</w:t>
            </w:r>
          </w:p>
        </w:tc>
        <w:tc>
          <w:tcPr>
            <w:tcW w:w="7494" w:type="dxa"/>
            <w:hideMark/>
          </w:tcPr>
          <w:p w14:paraId="1C4B5010" w14:textId="77777777" w:rsidR="004C27DF" w:rsidRPr="001212DA" w:rsidRDefault="004C27DF" w:rsidP="009548BA">
            <w:pPr>
              <w:pStyle w:val="NoSpacing"/>
              <w:jc w:val="both"/>
            </w:pPr>
            <w:r w:rsidRPr="001212DA">
              <w:t>Tabiplik Hizmetleri Sınıfı</w:t>
            </w:r>
          </w:p>
        </w:tc>
      </w:tr>
      <w:tr w:rsidR="004C27DF" w:rsidRPr="001212DA" w14:paraId="670CFAB8" w14:textId="77777777" w:rsidTr="001B4D22">
        <w:trPr>
          <w:gridAfter w:val="1"/>
          <w:wAfter w:w="9" w:type="dxa"/>
        </w:trPr>
        <w:tc>
          <w:tcPr>
            <w:tcW w:w="1857" w:type="dxa"/>
            <w:gridSpan w:val="3"/>
            <w:hideMark/>
          </w:tcPr>
          <w:p w14:paraId="2E0BB29A" w14:textId="77777777" w:rsidR="004C27DF" w:rsidRPr="001212DA" w:rsidRDefault="004C27DF" w:rsidP="009548BA">
            <w:r w:rsidRPr="001212DA">
              <w:t>Derecesi</w:t>
            </w:r>
          </w:p>
        </w:tc>
        <w:tc>
          <w:tcPr>
            <w:tcW w:w="236" w:type="dxa"/>
          </w:tcPr>
          <w:p w14:paraId="11CF783E" w14:textId="77777777" w:rsidR="004C27DF" w:rsidRPr="001212DA" w:rsidRDefault="004C27DF" w:rsidP="009548BA">
            <w:r w:rsidRPr="001212DA">
              <w:t>:</w:t>
            </w:r>
          </w:p>
        </w:tc>
        <w:tc>
          <w:tcPr>
            <w:tcW w:w="7494" w:type="dxa"/>
            <w:hideMark/>
          </w:tcPr>
          <w:p w14:paraId="5F44A223" w14:textId="77777777" w:rsidR="004C27DF" w:rsidRPr="001212DA" w:rsidRDefault="004C27DF" w:rsidP="009548BA">
            <w:pPr>
              <w:pStyle w:val="NoSpacing"/>
              <w:jc w:val="both"/>
            </w:pPr>
            <w:r w:rsidRPr="001212DA">
              <w:t>II (İlk Atanma Yeri)</w:t>
            </w:r>
          </w:p>
        </w:tc>
      </w:tr>
      <w:tr w:rsidR="004C27DF" w:rsidRPr="001212DA" w14:paraId="32BEE9AA" w14:textId="77777777" w:rsidTr="001B4D22">
        <w:trPr>
          <w:gridAfter w:val="1"/>
          <w:wAfter w:w="9" w:type="dxa"/>
        </w:trPr>
        <w:tc>
          <w:tcPr>
            <w:tcW w:w="1857" w:type="dxa"/>
            <w:gridSpan w:val="3"/>
            <w:hideMark/>
          </w:tcPr>
          <w:p w14:paraId="77FB5528" w14:textId="77777777" w:rsidR="004C27DF" w:rsidRPr="001212DA" w:rsidRDefault="004C27DF" w:rsidP="009548BA">
            <w:r w:rsidRPr="001212DA">
              <w:t>Kadro Sayısı</w:t>
            </w:r>
          </w:p>
        </w:tc>
        <w:tc>
          <w:tcPr>
            <w:tcW w:w="236" w:type="dxa"/>
          </w:tcPr>
          <w:p w14:paraId="7FFEEA72" w14:textId="77777777" w:rsidR="004C27DF" w:rsidRPr="001212DA" w:rsidRDefault="004C27DF" w:rsidP="009548BA">
            <w:r w:rsidRPr="001212DA">
              <w:t>:</w:t>
            </w:r>
          </w:p>
        </w:tc>
        <w:tc>
          <w:tcPr>
            <w:tcW w:w="7494" w:type="dxa"/>
            <w:hideMark/>
          </w:tcPr>
          <w:p w14:paraId="71750E9F" w14:textId="63EE0B15" w:rsidR="004C27DF" w:rsidRPr="001212DA" w:rsidRDefault="004C27DF" w:rsidP="009548BA">
            <w:pPr>
              <w:pStyle w:val="NoSpacing"/>
              <w:jc w:val="both"/>
            </w:pPr>
            <w:r w:rsidRPr="001212DA">
              <w:t>22</w:t>
            </w:r>
          </w:p>
        </w:tc>
      </w:tr>
      <w:tr w:rsidR="004C27DF" w:rsidRPr="001212DA" w14:paraId="297CA514" w14:textId="77777777" w:rsidTr="001B4D22">
        <w:trPr>
          <w:gridAfter w:val="1"/>
          <w:wAfter w:w="9" w:type="dxa"/>
        </w:trPr>
        <w:tc>
          <w:tcPr>
            <w:tcW w:w="1857" w:type="dxa"/>
            <w:gridSpan w:val="3"/>
            <w:hideMark/>
          </w:tcPr>
          <w:p w14:paraId="6116FAFE" w14:textId="77777777" w:rsidR="004C27DF" w:rsidRPr="001212DA" w:rsidRDefault="004C27DF" w:rsidP="009548BA">
            <w:r w:rsidRPr="001212DA">
              <w:t>Maaş</w:t>
            </w:r>
          </w:p>
        </w:tc>
        <w:tc>
          <w:tcPr>
            <w:tcW w:w="236" w:type="dxa"/>
          </w:tcPr>
          <w:p w14:paraId="49A7D31D" w14:textId="77777777" w:rsidR="004C27DF" w:rsidRPr="001212DA" w:rsidRDefault="004C27DF" w:rsidP="009548BA">
            <w:r w:rsidRPr="001212DA">
              <w:t>:</w:t>
            </w:r>
          </w:p>
        </w:tc>
        <w:tc>
          <w:tcPr>
            <w:tcW w:w="7494" w:type="dxa"/>
            <w:hideMark/>
          </w:tcPr>
          <w:p w14:paraId="465AEE81" w14:textId="70D1932C" w:rsidR="004C27DF" w:rsidRPr="001212DA" w:rsidRDefault="004C27DF" w:rsidP="009548BA">
            <w:pPr>
              <w:pStyle w:val="NoSpacing"/>
              <w:jc w:val="both"/>
            </w:pPr>
            <w:r w:rsidRPr="001212DA">
              <w:t xml:space="preserve">Barem </w:t>
            </w:r>
            <w:r w:rsidR="007D2A8E">
              <w:rPr>
                <w:bCs/>
              </w:rPr>
              <w:t>17B</w:t>
            </w:r>
            <w:r w:rsidR="00090243" w:rsidRPr="001212DA">
              <w:rPr>
                <w:bCs/>
              </w:rPr>
              <w:t>-</w:t>
            </w:r>
            <w:r w:rsidR="007D2A8E">
              <w:rPr>
                <w:bCs/>
              </w:rPr>
              <w:t>17A</w:t>
            </w:r>
            <w:r w:rsidR="00090243"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4C27DF" w:rsidRPr="001212DA" w14:paraId="16FF6693" w14:textId="77777777" w:rsidTr="001B4D22">
        <w:trPr>
          <w:gridAfter w:val="1"/>
          <w:wAfter w:w="9" w:type="dxa"/>
        </w:trPr>
        <w:tc>
          <w:tcPr>
            <w:tcW w:w="1857" w:type="dxa"/>
            <w:gridSpan w:val="3"/>
          </w:tcPr>
          <w:p w14:paraId="2DD5BE6B" w14:textId="77777777" w:rsidR="004C27DF" w:rsidRPr="001212DA" w:rsidRDefault="004C27DF" w:rsidP="009548BA"/>
        </w:tc>
        <w:tc>
          <w:tcPr>
            <w:tcW w:w="236" w:type="dxa"/>
          </w:tcPr>
          <w:p w14:paraId="7BF6D3A7" w14:textId="77777777" w:rsidR="004C27DF" w:rsidRPr="001212DA" w:rsidRDefault="004C27DF" w:rsidP="009548BA"/>
        </w:tc>
        <w:tc>
          <w:tcPr>
            <w:tcW w:w="7494" w:type="dxa"/>
          </w:tcPr>
          <w:p w14:paraId="4722A421" w14:textId="77777777" w:rsidR="004C27DF" w:rsidRPr="001212DA" w:rsidRDefault="004C27DF" w:rsidP="009548BA">
            <w:pPr>
              <w:jc w:val="both"/>
            </w:pPr>
          </w:p>
        </w:tc>
      </w:tr>
      <w:tr w:rsidR="00A220E5" w:rsidRPr="001212DA" w14:paraId="2F1EC8A0" w14:textId="77777777" w:rsidTr="001B4D22">
        <w:trPr>
          <w:gridAfter w:val="1"/>
          <w:wAfter w:w="9" w:type="dxa"/>
        </w:trPr>
        <w:tc>
          <w:tcPr>
            <w:tcW w:w="1857" w:type="dxa"/>
            <w:gridSpan w:val="3"/>
          </w:tcPr>
          <w:p w14:paraId="1DA57C47" w14:textId="77777777" w:rsidR="00A220E5" w:rsidRPr="001212DA" w:rsidRDefault="00A220E5" w:rsidP="009548BA"/>
        </w:tc>
        <w:tc>
          <w:tcPr>
            <w:tcW w:w="236" w:type="dxa"/>
          </w:tcPr>
          <w:p w14:paraId="709D81C3" w14:textId="77777777" w:rsidR="00A220E5" w:rsidRPr="001212DA" w:rsidRDefault="00A220E5" w:rsidP="009548BA"/>
        </w:tc>
        <w:tc>
          <w:tcPr>
            <w:tcW w:w="7494" w:type="dxa"/>
          </w:tcPr>
          <w:p w14:paraId="65880B1A" w14:textId="77777777" w:rsidR="00A220E5" w:rsidRPr="001212DA" w:rsidRDefault="00A220E5" w:rsidP="009548BA">
            <w:pPr>
              <w:jc w:val="both"/>
            </w:pPr>
          </w:p>
        </w:tc>
      </w:tr>
      <w:tr w:rsidR="00A220E5" w:rsidRPr="001212DA" w14:paraId="6097ECFD" w14:textId="77777777" w:rsidTr="001B4D22">
        <w:trPr>
          <w:gridAfter w:val="1"/>
          <w:wAfter w:w="9" w:type="dxa"/>
        </w:trPr>
        <w:tc>
          <w:tcPr>
            <w:tcW w:w="9587" w:type="dxa"/>
            <w:gridSpan w:val="5"/>
          </w:tcPr>
          <w:p w14:paraId="5603887C" w14:textId="0471ADAC" w:rsidR="00A220E5" w:rsidRPr="001212DA" w:rsidRDefault="00BA42C0" w:rsidP="009548BA">
            <w:pPr>
              <w:pStyle w:val="NoSpacing"/>
              <w:jc w:val="both"/>
            </w:pPr>
            <w:r w:rsidRPr="001212DA">
              <w:t xml:space="preserve">I. </w:t>
            </w:r>
            <w:r w:rsidR="00A220E5" w:rsidRPr="001212DA">
              <w:t>GÖREV YETKİ VE SORUMLULUKLARI:</w:t>
            </w:r>
          </w:p>
        </w:tc>
      </w:tr>
      <w:tr w:rsidR="00A220E5" w:rsidRPr="001212DA" w14:paraId="670F31D9" w14:textId="77777777" w:rsidTr="001B4D22">
        <w:trPr>
          <w:gridAfter w:val="1"/>
          <w:wAfter w:w="9" w:type="dxa"/>
        </w:trPr>
        <w:tc>
          <w:tcPr>
            <w:tcW w:w="9587" w:type="dxa"/>
            <w:gridSpan w:val="5"/>
          </w:tcPr>
          <w:p w14:paraId="1C32E1DA" w14:textId="77777777" w:rsidR="00A220E5" w:rsidRPr="001212DA" w:rsidRDefault="00A220E5" w:rsidP="009548BA">
            <w:pPr>
              <w:pStyle w:val="NoSpacing"/>
              <w:jc w:val="both"/>
            </w:pPr>
          </w:p>
        </w:tc>
      </w:tr>
      <w:tr w:rsidR="00A220E5" w:rsidRPr="001212DA" w14:paraId="0FD03F8C" w14:textId="77777777" w:rsidTr="001B4D22">
        <w:tc>
          <w:tcPr>
            <w:tcW w:w="567" w:type="dxa"/>
          </w:tcPr>
          <w:p w14:paraId="4CF840E0" w14:textId="77777777" w:rsidR="00A220E5" w:rsidRPr="001212DA" w:rsidRDefault="00A220E5" w:rsidP="009548BA"/>
        </w:tc>
        <w:tc>
          <w:tcPr>
            <w:tcW w:w="666" w:type="dxa"/>
          </w:tcPr>
          <w:p w14:paraId="6ADDB28E"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6D451F57" w14:textId="29AE6977" w:rsidR="00A220E5" w:rsidRPr="001212DA" w:rsidRDefault="002754E8" w:rsidP="009548BA">
            <w:pPr>
              <w:pStyle w:val="NoSpacing"/>
              <w:jc w:val="both"/>
            </w:pPr>
            <w:r w:rsidRPr="001212DA">
              <w:t>İ</w:t>
            </w:r>
            <w:r w:rsidR="00A220E5" w:rsidRPr="001212DA">
              <w:t xml:space="preserve">dari yönden görev yaptığı hastanenin </w:t>
            </w:r>
            <w:r w:rsidR="00BA42C0" w:rsidRPr="001212DA">
              <w:t>b</w:t>
            </w:r>
            <w:r w:rsidR="00A220E5" w:rsidRPr="001212DA">
              <w:t>aşhekimine</w:t>
            </w:r>
            <w:r w:rsidRPr="001212DA">
              <w:t xml:space="preserve">, teknik yönden </w:t>
            </w:r>
            <w:r w:rsidR="0033772E" w:rsidRPr="001212DA">
              <w:t xml:space="preserve">ise </w:t>
            </w:r>
            <w:r w:rsidRPr="001212DA">
              <w:t>Anestezi ve Reanimasyon Servisi Klinik Şefine</w:t>
            </w:r>
            <w:r w:rsidR="00A220E5" w:rsidRPr="001212DA">
              <w:t xml:space="preserve"> karşı sorumlu olarak görev yapmak;</w:t>
            </w:r>
          </w:p>
        </w:tc>
      </w:tr>
      <w:tr w:rsidR="00A220E5" w:rsidRPr="001212DA" w14:paraId="3BDA80F1" w14:textId="77777777" w:rsidTr="001B4D22">
        <w:tc>
          <w:tcPr>
            <w:tcW w:w="567" w:type="dxa"/>
          </w:tcPr>
          <w:p w14:paraId="4322A9E9" w14:textId="77777777" w:rsidR="00A220E5" w:rsidRPr="001212DA" w:rsidRDefault="00A220E5" w:rsidP="009548BA"/>
        </w:tc>
        <w:tc>
          <w:tcPr>
            <w:tcW w:w="666" w:type="dxa"/>
          </w:tcPr>
          <w:p w14:paraId="23DD377F"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330E04CA" w14:textId="0EC3FA39" w:rsidR="00A220E5" w:rsidRPr="001212DA" w:rsidRDefault="006306D1" w:rsidP="009548BA">
            <w:pPr>
              <w:pStyle w:val="NoSpacing"/>
              <w:jc w:val="both"/>
              <w:rPr>
                <w:bCs/>
              </w:rPr>
            </w:pPr>
            <w:r w:rsidRPr="001212DA">
              <w:rPr>
                <w:bCs/>
              </w:rPr>
              <w:t>Yoğum bakımlara ve ameliyathanelere kabul edilen hastaların muayene, tetkik, takip ve tedavilerinin eksiksiz olarak yapmak; yoğun bakım hastalarının günlük ve haftalık hasta vizitlerini düzenlemek;</w:t>
            </w:r>
          </w:p>
        </w:tc>
      </w:tr>
      <w:tr w:rsidR="00A220E5" w:rsidRPr="001212DA" w14:paraId="531A579A" w14:textId="77777777" w:rsidTr="001B4D22">
        <w:tc>
          <w:tcPr>
            <w:tcW w:w="567" w:type="dxa"/>
          </w:tcPr>
          <w:p w14:paraId="489162EF" w14:textId="77777777" w:rsidR="00A220E5" w:rsidRPr="001212DA" w:rsidRDefault="00A220E5" w:rsidP="009548BA"/>
        </w:tc>
        <w:tc>
          <w:tcPr>
            <w:tcW w:w="666" w:type="dxa"/>
          </w:tcPr>
          <w:p w14:paraId="0C8D4C4F"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79552932" w14:textId="0A32248C" w:rsidR="00A220E5" w:rsidRPr="001212DA" w:rsidRDefault="00A146FA" w:rsidP="009548BA">
            <w:pPr>
              <w:pStyle w:val="NoSpacing"/>
              <w:jc w:val="both"/>
            </w:pPr>
            <w:r w:rsidRPr="001212DA">
              <w:t>Acil durumlarda veya ihtiyaç halinde uzmanlık alanı ile ilgili diğer servislerde görev yapmak;</w:t>
            </w:r>
            <w:r w:rsidR="006306D1" w:rsidRPr="001212DA">
              <w:t xml:space="preserve"> </w:t>
            </w:r>
          </w:p>
        </w:tc>
      </w:tr>
      <w:tr w:rsidR="00A220E5" w:rsidRPr="001212DA" w14:paraId="3C31A175" w14:textId="77777777" w:rsidTr="001B4D22">
        <w:tc>
          <w:tcPr>
            <w:tcW w:w="567" w:type="dxa"/>
          </w:tcPr>
          <w:p w14:paraId="349F9346" w14:textId="77777777" w:rsidR="00A220E5" w:rsidRPr="001212DA" w:rsidRDefault="00A220E5" w:rsidP="009548BA"/>
        </w:tc>
        <w:tc>
          <w:tcPr>
            <w:tcW w:w="666" w:type="dxa"/>
          </w:tcPr>
          <w:p w14:paraId="68E1C695"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778ECBE9" w14:textId="4639BE81" w:rsidR="00A220E5" w:rsidRPr="001212DA" w:rsidRDefault="003E27D7" w:rsidP="009548BA">
            <w:pPr>
              <w:pStyle w:val="NoSpacing"/>
              <w:jc w:val="both"/>
            </w:pPr>
            <w:r w:rsidRPr="001212DA">
              <w:t>Hasta müşahade dosyalarını eksiksiz ve usulune uygun olarak düzenlemek;</w:t>
            </w:r>
          </w:p>
        </w:tc>
      </w:tr>
      <w:tr w:rsidR="00A220E5" w:rsidRPr="001212DA" w14:paraId="747600B1" w14:textId="77777777" w:rsidTr="001B4D22">
        <w:tc>
          <w:tcPr>
            <w:tcW w:w="567" w:type="dxa"/>
          </w:tcPr>
          <w:p w14:paraId="570BCA10" w14:textId="77777777" w:rsidR="00A220E5" w:rsidRPr="001212DA" w:rsidRDefault="00A220E5" w:rsidP="009548BA"/>
        </w:tc>
        <w:tc>
          <w:tcPr>
            <w:tcW w:w="666" w:type="dxa"/>
          </w:tcPr>
          <w:p w14:paraId="7A53A95E"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5CC45ECF" w14:textId="558540A7" w:rsidR="00A220E5" w:rsidRPr="001212DA" w:rsidRDefault="00A24FAD" w:rsidP="009548BA">
            <w:pPr>
              <w:pStyle w:val="NoSpacing"/>
              <w:jc w:val="both"/>
            </w:pPr>
            <w:r w:rsidRPr="001212DA">
              <w:t xml:space="preserve">Herhangi bir zamanda servisinde çıkan önemli ve acil vakalar nedeniyle </w:t>
            </w:r>
            <w:r w:rsidR="00BA42C0" w:rsidRPr="001212DA">
              <w:t>yapılacak çağrıya icabet ederek</w:t>
            </w:r>
            <w:r w:rsidRPr="001212DA">
              <w:t xml:space="preserve"> gereken muayene ve tedaviyi yapmak;</w:t>
            </w:r>
          </w:p>
        </w:tc>
      </w:tr>
      <w:tr w:rsidR="00A220E5" w:rsidRPr="001212DA" w14:paraId="58393894" w14:textId="77777777" w:rsidTr="001B4D22">
        <w:tc>
          <w:tcPr>
            <w:tcW w:w="567" w:type="dxa"/>
          </w:tcPr>
          <w:p w14:paraId="6E0569CE" w14:textId="77777777" w:rsidR="00A220E5" w:rsidRPr="001212DA" w:rsidRDefault="00A220E5" w:rsidP="009548BA"/>
        </w:tc>
        <w:tc>
          <w:tcPr>
            <w:tcW w:w="666" w:type="dxa"/>
          </w:tcPr>
          <w:p w14:paraId="60B8E611"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46878655" w14:textId="57F5C89F" w:rsidR="00A220E5" w:rsidRPr="001212DA" w:rsidRDefault="005E15DE" w:rsidP="009548BA">
            <w:pPr>
              <w:pStyle w:val="NoSpacing"/>
              <w:jc w:val="both"/>
            </w:pPr>
            <w:r w:rsidRPr="001212DA">
              <w:t>Hasta hakkında konsültasyon için diğer servislerden gelen çağrılara icabet ederek görüşlerini bildirmek;</w:t>
            </w:r>
          </w:p>
        </w:tc>
      </w:tr>
      <w:tr w:rsidR="00A220E5" w:rsidRPr="001212DA" w14:paraId="2DAC9287" w14:textId="77777777" w:rsidTr="001B4D22">
        <w:tc>
          <w:tcPr>
            <w:tcW w:w="567" w:type="dxa"/>
          </w:tcPr>
          <w:p w14:paraId="1E4658D9" w14:textId="77777777" w:rsidR="00A220E5" w:rsidRPr="001212DA" w:rsidRDefault="00A220E5" w:rsidP="009548BA"/>
        </w:tc>
        <w:tc>
          <w:tcPr>
            <w:tcW w:w="666" w:type="dxa"/>
          </w:tcPr>
          <w:p w14:paraId="0BCB3542"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1F201AB0" w14:textId="763D88BA" w:rsidR="00A220E5" w:rsidRPr="001212DA" w:rsidRDefault="0080534B" w:rsidP="009548BA">
            <w:pPr>
              <w:pStyle w:val="NoSpacing"/>
              <w:jc w:val="both"/>
            </w:pPr>
            <w:r w:rsidRPr="001212DA">
              <w:t>Poliklinik ve servislerde görülen tıbbi ve adli vakaları Klinik Şefine ve/veya Hastane Başhekimine bildirmek;</w:t>
            </w:r>
          </w:p>
        </w:tc>
      </w:tr>
      <w:tr w:rsidR="00A220E5" w:rsidRPr="001212DA" w14:paraId="6E010CC3" w14:textId="77777777" w:rsidTr="001B4D22">
        <w:tc>
          <w:tcPr>
            <w:tcW w:w="567" w:type="dxa"/>
          </w:tcPr>
          <w:p w14:paraId="507E0E8C" w14:textId="77777777" w:rsidR="00A220E5" w:rsidRPr="001212DA" w:rsidRDefault="00A220E5" w:rsidP="009548BA"/>
        </w:tc>
        <w:tc>
          <w:tcPr>
            <w:tcW w:w="666" w:type="dxa"/>
          </w:tcPr>
          <w:p w14:paraId="0F00F1F8"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2E0E19D0" w14:textId="77777777" w:rsidR="00A220E5" w:rsidRPr="001212DA" w:rsidRDefault="00A220E5" w:rsidP="009548BA">
            <w:pPr>
              <w:pStyle w:val="NoSpacing"/>
              <w:jc w:val="both"/>
            </w:pPr>
            <w:r w:rsidRPr="001212DA">
              <w:t>Servisine ait bütün demirbaş eşyanın bakımı, muhafazası  ile tüketim maddelerinin  yerinde  ve  ekonomik  kullanımından   klinik şefine  karşı sorumlu olmak;</w:t>
            </w:r>
          </w:p>
        </w:tc>
      </w:tr>
      <w:tr w:rsidR="00A220E5" w:rsidRPr="001212DA" w14:paraId="24137964" w14:textId="77777777" w:rsidTr="001B4D22">
        <w:tc>
          <w:tcPr>
            <w:tcW w:w="567" w:type="dxa"/>
          </w:tcPr>
          <w:p w14:paraId="39538AA1" w14:textId="77777777" w:rsidR="00A220E5" w:rsidRPr="001212DA" w:rsidRDefault="00A220E5" w:rsidP="009548BA"/>
        </w:tc>
        <w:tc>
          <w:tcPr>
            <w:tcW w:w="666" w:type="dxa"/>
          </w:tcPr>
          <w:p w14:paraId="54FA0AA5"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52E130A1" w14:textId="5E6F4F80" w:rsidR="00A220E5"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220E5" w:rsidRPr="001212DA" w14:paraId="76CD9CF6" w14:textId="77777777" w:rsidTr="001B4D22">
        <w:tc>
          <w:tcPr>
            <w:tcW w:w="567" w:type="dxa"/>
          </w:tcPr>
          <w:p w14:paraId="1A24B032" w14:textId="77777777" w:rsidR="00A220E5" w:rsidRPr="001212DA" w:rsidRDefault="00A220E5" w:rsidP="009548BA"/>
        </w:tc>
        <w:tc>
          <w:tcPr>
            <w:tcW w:w="666" w:type="dxa"/>
          </w:tcPr>
          <w:p w14:paraId="0C8830DB"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6CBF0271" w14:textId="3739091A" w:rsidR="00A220E5" w:rsidRPr="001212DA" w:rsidRDefault="00E208F9" w:rsidP="009548BA">
            <w:pPr>
              <w:pStyle w:val="NoSpacing"/>
              <w:jc w:val="both"/>
            </w:pPr>
            <w:r w:rsidRPr="001212DA">
              <w:t>Uzmanlık alanı ile ilgili  klinik şefinin bilgisinde eğitim vermek;</w:t>
            </w:r>
          </w:p>
        </w:tc>
      </w:tr>
      <w:tr w:rsidR="00A220E5" w:rsidRPr="001212DA" w14:paraId="639216C3" w14:textId="77777777" w:rsidTr="001B4D22">
        <w:tc>
          <w:tcPr>
            <w:tcW w:w="567" w:type="dxa"/>
          </w:tcPr>
          <w:p w14:paraId="0FEE608A" w14:textId="77777777" w:rsidR="00A220E5" w:rsidRPr="001212DA" w:rsidRDefault="00A220E5" w:rsidP="009548BA"/>
        </w:tc>
        <w:tc>
          <w:tcPr>
            <w:tcW w:w="666" w:type="dxa"/>
          </w:tcPr>
          <w:p w14:paraId="46FA5A69"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6731262A" w14:textId="4CC0857E" w:rsidR="00A220E5" w:rsidRPr="001212DA" w:rsidRDefault="004B2C30" w:rsidP="009548BA">
            <w:pPr>
              <w:pStyle w:val="NoSpacing"/>
              <w:jc w:val="both"/>
            </w:pPr>
            <w:r w:rsidRPr="001212DA">
              <w:t xml:space="preserve">Görevli olduğu serviste klinik şefinin planladığı doğrultuda nöbet tutmak veya </w:t>
            </w:r>
            <w:r w:rsidR="00BA42C0" w:rsidRPr="001212DA">
              <w:t>icapcı (</w:t>
            </w:r>
            <w:r w:rsidRPr="001212DA">
              <w:t xml:space="preserve">on </w:t>
            </w:r>
            <w:r w:rsidR="00C53170" w:rsidRPr="001212DA">
              <w:t xml:space="preserve">- </w:t>
            </w:r>
            <w:r w:rsidRPr="001212DA">
              <w:t>call</w:t>
            </w:r>
            <w:r w:rsidR="00BA42C0" w:rsidRPr="001212DA">
              <w:t>)</w:t>
            </w:r>
            <w:r w:rsidRPr="001212DA">
              <w:t xml:space="preserve"> kalmak</w:t>
            </w:r>
            <w:r w:rsidR="00A220E5" w:rsidRPr="001212DA">
              <w:t>;</w:t>
            </w:r>
          </w:p>
        </w:tc>
      </w:tr>
      <w:tr w:rsidR="00A220E5" w:rsidRPr="001212DA" w14:paraId="5A693081" w14:textId="77777777" w:rsidTr="001B4D22">
        <w:tc>
          <w:tcPr>
            <w:tcW w:w="567" w:type="dxa"/>
          </w:tcPr>
          <w:p w14:paraId="76801A31" w14:textId="77777777" w:rsidR="00A220E5" w:rsidRPr="001212DA" w:rsidRDefault="00A220E5" w:rsidP="009548BA"/>
        </w:tc>
        <w:tc>
          <w:tcPr>
            <w:tcW w:w="666" w:type="dxa"/>
          </w:tcPr>
          <w:p w14:paraId="2B79C476" w14:textId="77777777" w:rsidR="00A220E5" w:rsidRPr="001212DA" w:rsidRDefault="00A220E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3DFE289F" w14:textId="57399A33" w:rsidR="00A220E5"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0F03345F" w14:textId="77777777" w:rsidTr="001B4D22">
        <w:tc>
          <w:tcPr>
            <w:tcW w:w="567" w:type="dxa"/>
          </w:tcPr>
          <w:p w14:paraId="3BD37B10" w14:textId="77777777" w:rsidR="0080534B" w:rsidRPr="001212DA" w:rsidRDefault="0080534B" w:rsidP="009548BA"/>
        </w:tc>
        <w:tc>
          <w:tcPr>
            <w:tcW w:w="666" w:type="dxa"/>
          </w:tcPr>
          <w:p w14:paraId="3B24E6DC" w14:textId="77777777" w:rsidR="0080534B" w:rsidRPr="001212DA" w:rsidRDefault="0080534B"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11B95BCB" w14:textId="7D55F640" w:rsidR="0080534B" w:rsidRPr="001212DA" w:rsidRDefault="0080534B" w:rsidP="009548BA">
            <w:pPr>
              <w:pStyle w:val="NoSpacing"/>
              <w:jc w:val="both"/>
            </w:pPr>
            <w:r w:rsidRPr="001212DA">
              <w:t>İhtisas alanında bulunan Asistan Hekimlerin eğitimine katkıda bulunmak;</w:t>
            </w:r>
          </w:p>
        </w:tc>
      </w:tr>
      <w:tr w:rsidR="00741DF5" w:rsidRPr="001212DA" w14:paraId="628909B0" w14:textId="77777777" w:rsidTr="001B4D22">
        <w:tc>
          <w:tcPr>
            <w:tcW w:w="567" w:type="dxa"/>
          </w:tcPr>
          <w:p w14:paraId="10ABE914" w14:textId="77777777" w:rsidR="00741DF5" w:rsidRPr="001212DA" w:rsidRDefault="00741DF5" w:rsidP="009548BA"/>
        </w:tc>
        <w:tc>
          <w:tcPr>
            <w:tcW w:w="666" w:type="dxa"/>
          </w:tcPr>
          <w:p w14:paraId="2E1951D3" w14:textId="77777777" w:rsidR="00741DF5" w:rsidRPr="001212DA" w:rsidRDefault="00741DF5"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1C64CFEA" w14:textId="6D440634" w:rsidR="00741DF5" w:rsidRPr="001212DA" w:rsidRDefault="00741DF5" w:rsidP="009548BA">
            <w:pPr>
              <w:pStyle w:val="NoSpacing"/>
              <w:jc w:val="both"/>
            </w:pPr>
            <w:r w:rsidRPr="001212DA">
              <w:t>Bildirimi zorunlu bulaşıcı hastalıkları ilgili mevzuat çerçevesinde belirlenen mercilere bildirmek;</w:t>
            </w:r>
          </w:p>
        </w:tc>
      </w:tr>
      <w:tr w:rsidR="00BA42C0" w:rsidRPr="001212DA" w14:paraId="2F9381C1" w14:textId="77777777" w:rsidTr="001B4D22">
        <w:tc>
          <w:tcPr>
            <w:tcW w:w="567" w:type="dxa"/>
          </w:tcPr>
          <w:p w14:paraId="4C1FFCC7" w14:textId="77777777" w:rsidR="00BA42C0" w:rsidRPr="001212DA" w:rsidRDefault="00BA42C0" w:rsidP="009548BA"/>
        </w:tc>
        <w:tc>
          <w:tcPr>
            <w:tcW w:w="666" w:type="dxa"/>
          </w:tcPr>
          <w:p w14:paraId="02312D0C" w14:textId="77777777" w:rsidR="00BA42C0" w:rsidRPr="001212DA" w:rsidRDefault="00BA42C0"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3399D52A" w14:textId="65AEEB28" w:rsidR="00BA42C0" w:rsidRPr="001212DA" w:rsidRDefault="00BA42C0" w:rsidP="009548BA">
            <w:pPr>
              <w:pStyle w:val="NoSpacing"/>
              <w:jc w:val="both"/>
            </w:pPr>
            <w:r w:rsidRPr="001212DA">
              <w:t>Anestezi ve Reanimasyon Servisi Klinik Şefi kadrosunun boş olması halinde bu kadroya atanmış en kıdemli uzman hekim, klinik şefi görevlerini ifa eder; ve</w:t>
            </w:r>
          </w:p>
        </w:tc>
      </w:tr>
      <w:tr w:rsidR="00BA42C0" w:rsidRPr="001212DA" w14:paraId="53564CD9" w14:textId="77777777" w:rsidTr="001B4D22">
        <w:tc>
          <w:tcPr>
            <w:tcW w:w="567" w:type="dxa"/>
          </w:tcPr>
          <w:p w14:paraId="5B2559EE" w14:textId="77777777" w:rsidR="00BA42C0" w:rsidRPr="001212DA" w:rsidRDefault="00BA42C0" w:rsidP="009548BA"/>
        </w:tc>
        <w:tc>
          <w:tcPr>
            <w:tcW w:w="666" w:type="dxa"/>
          </w:tcPr>
          <w:p w14:paraId="42F7EA02" w14:textId="77777777" w:rsidR="00BA42C0" w:rsidRPr="001212DA" w:rsidRDefault="00BA42C0" w:rsidP="009548BA">
            <w:pPr>
              <w:pStyle w:val="ListParagraph"/>
              <w:numPr>
                <w:ilvl w:val="0"/>
                <w:numId w:val="261"/>
              </w:numPr>
              <w:overflowPunct w:val="0"/>
              <w:autoSpaceDE w:val="0"/>
              <w:autoSpaceDN w:val="0"/>
              <w:adjustRightInd w:val="0"/>
              <w:ind w:left="0" w:firstLine="0"/>
              <w:jc w:val="center"/>
            </w:pPr>
          </w:p>
        </w:tc>
        <w:tc>
          <w:tcPr>
            <w:tcW w:w="8363" w:type="dxa"/>
            <w:gridSpan w:val="4"/>
          </w:tcPr>
          <w:p w14:paraId="5CB97F52" w14:textId="67420ACC" w:rsidR="00BA42C0" w:rsidRPr="001212DA" w:rsidRDefault="00BA42C0" w:rsidP="009548BA">
            <w:pPr>
              <w:pStyle w:val="NoSpacing"/>
              <w:jc w:val="both"/>
            </w:pPr>
            <w:r w:rsidRPr="001212DA">
              <w:t>Amirleri tarafından verilecek mevkiine uygun diğer görevleri yerine getirir.</w:t>
            </w:r>
          </w:p>
        </w:tc>
      </w:tr>
      <w:tr w:rsidR="00BA42C0" w:rsidRPr="001212DA" w14:paraId="2121F318" w14:textId="77777777" w:rsidTr="001B4D22">
        <w:tc>
          <w:tcPr>
            <w:tcW w:w="567" w:type="dxa"/>
          </w:tcPr>
          <w:p w14:paraId="7DD29A68" w14:textId="77777777" w:rsidR="00BA42C0" w:rsidRPr="001212DA" w:rsidRDefault="00BA42C0" w:rsidP="009548BA"/>
        </w:tc>
        <w:tc>
          <w:tcPr>
            <w:tcW w:w="666" w:type="dxa"/>
          </w:tcPr>
          <w:p w14:paraId="137A8A16" w14:textId="77777777" w:rsidR="00BA42C0" w:rsidRPr="001212DA" w:rsidRDefault="00BA42C0" w:rsidP="009548BA">
            <w:pPr>
              <w:overflowPunct w:val="0"/>
              <w:autoSpaceDE w:val="0"/>
              <w:autoSpaceDN w:val="0"/>
              <w:adjustRightInd w:val="0"/>
              <w:jc w:val="center"/>
            </w:pPr>
          </w:p>
        </w:tc>
        <w:tc>
          <w:tcPr>
            <w:tcW w:w="8363" w:type="dxa"/>
            <w:gridSpan w:val="4"/>
          </w:tcPr>
          <w:p w14:paraId="0828D28C" w14:textId="77777777" w:rsidR="00BA42C0" w:rsidRPr="001212DA" w:rsidRDefault="00BA42C0" w:rsidP="009548BA">
            <w:pPr>
              <w:pStyle w:val="NoSpacing"/>
              <w:jc w:val="both"/>
            </w:pPr>
          </w:p>
        </w:tc>
      </w:tr>
      <w:tr w:rsidR="00BA42C0" w:rsidRPr="001212DA" w14:paraId="50ABB92C" w14:textId="77777777" w:rsidTr="001B4D22">
        <w:tc>
          <w:tcPr>
            <w:tcW w:w="567" w:type="dxa"/>
          </w:tcPr>
          <w:p w14:paraId="2E7795F8" w14:textId="77777777" w:rsidR="00BA42C0" w:rsidRPr="001212DA" w:rsidRDefault="00BA42C0" w:rsidP="009548BA"/>
        </w:tc>
        <w:tc>
          <w:tcPr>
            <w:tcW w:w="666" w:type="dxa"/>
          </w:tcPr>
          <w:p w14:paraId="3CC1120D" w14:textId="77777777" w:rsidR="00BA42C0" w:rsidRPr="001212DA" w:rsidRDefault="00BA42C0" w:rsidP="009548BA">
            <w:pPr>
              <w:overflowPunct w:val="0"/>
              <w:autoSpaceDE w:val="0"/>
              <w:autoSpaceDN w:val="0"/>
              <w:adjustRightInd w:val="0"/>
              <w:jc w:val="center"/>
            </w:pPr>
          </w:p>
        </w:tc>
        <w:tc>
          <w:tcPr>
            <w:tcW w:w="8363" w:type="dxa"/>
            <w:gridSpan w:val="4"/>
          </w:tcPr>
          <w:p w14:paraId="4DBFC314" w14:textId="77777777" w:rsidR="00BA42C0" w:rsidRPr="001212DA" w:rsidRDefault="00BA42C0" w:rsidP="009548BA">
            <w:pPr>
              <w:pStyle w:val="NoSpacing"/>
              <w:jc w:val="both"/>
            </w:pPr>
          </w:p>
        </w:tc>
      </w:tr>
    </w:tbl>
    <w:p w14:paraId="0AEF902A" w14:textId="77777777" w:rsidR="005C4D86" w:rsidRPr="001212DA" w:rsidRDefault="005C4D86">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BA42C0" w:rsidRPr="001212DA" w14:paraId="327B6593" w14:textId="77777777" w:rsidTr="005C4D86">
        <w:tc>
          <w:tcPr>
            <w:tcW w:w="9587" w:type="dxa"/>
            <w:gridSpan w:val="3"/>
          </w:tcPr>
          <w:p w14:paraId="0EAA3336" w14:textId="4C5C45D3" w:rsidR="00BA42C0" w:rsidRPr="001212DA" w:rsidRDefault="00BA42C0" w:rsidP="009548BA">
            <w:pPr>
              <w:pStyle w:val="NoSpacing"/>
              <w:jc w:val="both"/>
            </w:pPr>
            <w:r w:rsidRPr="001212DA">
              <w:lastRenderedPageBreak/>
              <w:t xml:space="preserve">II. ARANAN NİTELİKLER: </w:t>
            </w:r>
          </w:p>
        </w:tc>
      </w:tr>
      <w:tr w:rsidR="00BA42C0" w:rsidRPr="001212DA" w14:paraId="4E020ACA" w14:textId="77777777" w:rsidTr="005C4D86">
        <w:trPr>
          <w:trHeight w:val="127"/>
        </w:trPr>
        <w:tc>
          <w:tcPr>
            <w:tcW w:w="9587" w:type="dxa"/>
            <w:gridSpan w:val="3"/>
          </w:tcPr>
          <w:p w14:paraId="3BAF454A" w14:textId="77777777" w:rsidR="00BA42C0" w:rsidRPr="001212DA" w:rsidRDefault="00BA42C0" w:rsidP="009548BA">
            <w:pPr>
              <w:pStyle w:val="NoSpacing"/>
              <w:jc w:val="both"/>
            </w:pPr>
          </w:p>
        </w:tc>
      </w:tr>
      <w:tr w:rsidR="00BA42C0" w:rsidRPr="001212DA" w14:paraId="6B8F08F3" w14:textId="77777777" w:rsidTr="005C4D86">
        <w:tc>
          <w:tcPr>
            <w:tcW w:w="610" w:type="dxa"/>
          </w:tcPr>
          <w:p w14:paraId="3F64B83B" w14:textId="77777777" w:rsidR="00BA42C0" w:rsidRPr="001212DA" w:rsidRDefault="00BA42C0" w:rsidP="009548BA">
            <w:pPr>
              <w:jc w:val="both"/>
            </w:pPr>
          </w:p>
        </w:tc>
        <w:tc>
          <w:tcPr>
            <w:tcW w:w="630" w:type="dxa"/>
          </w:tcPr>
          <w:p w14:paraId="15FC88E7" w14:textId="77777777" w:rsidR="00BA42C0" w:rsidRPr="001212DA" w:rsidRDefault="00BA42C0" w:rsidP="009548BA">
            <w:pPr>
              <w:pStyle w:val="ListParagraph"/>
              <w:numPr>
                <w:ilvl w:val="0"/>
                <w:numId w:val="262"/>
              </w:numPr>
              <w:overflowPunct w:val="0"/>
              <w:autoSpaceDE w:val="0"/>
              <w:autoSpaceDN w:val="0"/>
              <w:adjustRightInd w:val="0"/>
              <w:ind w:left="0" w:firstLine="0"/>
            </w:pPr>
          </w:p>
        </w:tc>
        <w:tc>
          <w:tcPr>
            <w:tcW w:w="8347" w:type="dxa"/>
          </w:tcPr>
          <w:p w14:paraId="2C4EF162" w14:textId="175E70D2" w:rsidR="00BA42C0" w:rsidRPr="001212DA" w:rsidRDefault="00BA42C0" w:rsidP="009548BA">
            <w:pPr>
              <w:pStyle w:val="NoSpacing"/>
              <w:jc w:val="both"/>
            </w:pPr>
            <w:r w:rsidRPr="001212DA">
              <w:t xml:space="preserve">Tabip </w:t>
            </w:r>
            <w:r w:rsidR="00BB3EC4">
              <w:t>ünvan</w:t>
            </w:r>
            <w:r w:rsidRPr="001212DA">
              <w:t>ını taşımak.</w:t>
            </w:r>
          </w:p>
        </w:tc>
      </w:tr>
      <w:tr w:rsidR="00BA42C0" w:rsidRPr="001212DA" w14:paraId="15CE4CDE" w14:textId="77777777" w:rsidTr="005C4D86">
        <w:tc>
          <w:tcPr>
            <w:tcW w:w="610" w:type="dxa"/>
          </w:tcPr>
          <w:p w14:paraId="69575600" w14:textId="77777777" w:rsidR="00BA42C0" w:rsidRPr="001212DA" w:rsidRDefault="00BA42C0" w:rsidP="009548BA">
            <w:pPr>
              <w:jc w:val="both"/>
            </w:pPr>
          </w:p>
        </w:tc>
        <w:tc>
          <w:tcPr>
            <w:tcW w:w="630" w:type="dxa"/>
          </w:tcPr>
          <w:p w14:paraId="568B246D" w14:textId="77777777" w:rsidR="00BA42C0" w:rsidRPr="001212DA" w:rsidRDefault="00BA42C0" w:rsidP="009548BA">
            <w:pPr>
              <w:pStyle w:val="ListParagraph"/>
              <w:numPr>
                <w:ilvl w:val="0"/>
                <w:numId w:val="262"/>
              </w:numPr>
              <w:overflowPunct w:val="0"/>
              <w:autoSpaceDE w:val="0"/>
              <w:autoSpaceDN w:val="0"/>
              <w:adjustRightInd w:val="0"/>
              <w:ind w:left="0" w:firstLine="0"/>
            </w:pPr>
          </w:p>
        </w:tc>
        <w:tc>
          <w:tcPr>
            <w:tcW w:w="8347" w:type="dxa"/>
          </w:tcPr>
          <w:p w14:paraId="54427D50" w14:textId="183DD4CE" w:rsidR="00BA42C0" w:rsidRPr="001212DA" w:rsidRDefault="00BA42C0" w:rsidP="009548BA">
            <w:pPr>
              <w:pStyle w:val="NoSpacing"/>
              <w:jc w:val="both"/>
            </w:pPr>
            <w:r w:rsidRPr="001212DA">
              <w:t>Anestezi ve Reanimasyon</w:t>
            </w:r>
            <w:r w:rsidRPr="001212DA">
              <w:rPr>
                <w:bCs/>
              </w:rPr>
              <w:t xml:space="preserve"> dalında uzmanlık belgesine sahip olmak.</w:t>
            </w:r>
          </w:p>
        </w:tc>
      </w:tr>
      <w:tr w:rsidR="00BA42C0" w:rsidRPr="001212DA" w14:paraId="075AD88C" w14:textId="77777777" w:rsidTr="005C4D86">
        <w:tc>
          <w:tcPr>
            <w:tcW w:w="610" w:type="dxa"/>
          </w:tcPr>
          <w:p w14:paraId="26679C38" w14:textId="77777777" w:rsidR="00BA42C0" w:rsidRPr="001212DA" w:rsidRDefault="00BA42C0" w:rsidP="009548BA"/>
        </w:tc>
        <w:tc>
          <w:tcPr>
            <w:tcW w:w="630" w:type="dxa"/>
          </w:tcPr>
          <w:p w14:paraId="6FE0D354" w14:textId="77777777" w:rsidR="00BA42C0" w:rsidRPr="001212DA" w:rsidRDefault="00BA42C0" w:rsidP="009548BA">
            <w:pPr>
              <w:pStyle w:val="ListParagraph"/>
              <w:numPr>
                <w:ilvl w:val="0"/>
                <w:numId w:val="262"/>
              </w:numPr>
              <w:overflowPunct w:val="0"/>
              <w:autoSpaceDE w:val="0"/>
              <w:autoSpaceDN w:val="0"/>
              <w:adjustRightInd w:val="0"/>
              <w:ind w:left="0" w:firstLine="0"/>
            </w:pPr>
          </w:p>
        </w:tc>
        <w:tc>
          <w:tcPr>
            <w:tcW w:w="8347" w:type="dxa"/>
          </w:tcPr>
          <w:p w14:paraId="7C7DF632" w14:textId="42FC7CE5" w:rsidR="00BA42C0" w:rsidRPr="001212DA" w:rsidRDefault="00BA42C0" w:rsidP="009548BA">
            <w:pPr>
              <w:pStyle w:val="NoSpacing"/>
              <w:jc w:val="both"/>
            </w:pPr>
            <w:r w:rsidRPr="001212DA">
              <w:t>Kıbrıs Türk Tabipleri Birliğine üye olmak.</w:t>
            </w:r>
          </w:p>
        </w:tc>
      </w:tr>
      <w:tr w:rsidR="00BA42C0" w:rsidRPr="001212DA" w14:paraId="1FD68BAC" w14:textId="77777777" w:rsidTr="005C4D86">
        <w:trPr>
          <w:trHeight w:val="319"/>
        </w:trPr>
        <w:tc>
          <w:tcPr>
            <w:tcW w:w="610" w:type="dxa"/>
          </w:tcPr>
          <w:p w14:paraId="43323A6B" w14:textId="77777777" w:rsidR="00BA42C0" w:rsidRPr="001212DA" w:rsidRDefault="00BA42C0" w:rsidP="009548BA"/>
        </w:tc>
        <w:tc>
          <w:tcPr>
            <w:tcW w:w="630" w:type="dxa"/>
          </w:tcPr>
          <w:p w14:paraId="78F7E040" w14:textId="6C9E98A7" w:rsidR="00BA42C0" w:rsidRPr="001212DA" w:rsidRDefault="00BA42C0" w:rsidP="009548BA">
            <w:pPr>
              <w:overflowPunct w:val="0"/>
              <w:autoSpaceDE w:val="0"/>
              <w:autoSpaceDN w:val="0"/>
              <w:adjustRightInd w:val="0"/>
            </w:pPr>
            <w:r w:rsidRPr="001212DA">
              <w:t>(4)</w:t>
            </w:r>
          </w:p>
        </w:tc>
        <w:tc>
          <w:tcPr>
            <w:tcW w:w="8347" w:type="dxa"/>
          </w:tcPr>
          <w:p w14:paraId="68E121B2" w14:textId="3E2F04AB" w:rsidR="00BA42C0" w:rsidRPr="001212DA" w:rsidRDefault="00BA42C0" w:rsidP="009548BA">
            <w:pPr>
              <w:pStyle w:val="NoSpacing"/>
              <w:jc w:val="both"/>
            </w:pPr>
            <w:r w:rsidRPr="001212DA">
              <w:t>En az Avrupa Dil Pasaportu’nun “Common European Framework of Reference of  Languages” (CEFR) B1 düzeyinde İngilizce bildiğini gösterir belgeye sahip olmak.</w:t>
            </w:r>
          </w:p>
        </w:tc>
      </w:tr>
      <w:tr w:rsidR="00BA42C0" w:rsidRPr="001212DA" w14:paraId="187980AF" w14:textId="77777777" w:rsidTr="005C4D86">
        <w:trPr>
          <w:trHeight w:val="319"/>
        </w:trPr>
        <w:tc>
          <w:tcPr>
            <w:tcW w:w="610" w:type="dxa"/>
          </w:tcPr>
          <w:p w14:paraId="04B90F71" w14:textId="77777777" w:rsidR="00BA42C0" w:rsidRPr="001212DA" w:rsidRDefault="00BA42C0" w:rsidP="009548BA"/>
        </w:tc>
        <w:tc>
          <w:tcPr>
            <w:tcW w:w="630" w:type="dxa"/>
          </w:tcPr>
          <w:p w14:paraId="4A92203E" w14:textId="49BA1544" w:rsidR="00BA42C0" w:rsidRPr="001212DA" w:rsidRDefault="00BA42C0" w:rsidP="009548BA">
            <w:pPr>
              <w:overflowPunct w:val="0"/>
              <w:autoSpaceDE w:val="0"/>
              <w:autoSpaceDN w:val="0"/>
              <w:adjustRightInd w:val="0"/>
            </w:pPr>
            <w:r w:rsidRPr="001212DA">
              <w:t>(5)</w:t>
            </w:r>
          </w:p>
        </w:tc>
        <w:tc>
          <w:tcPr>
            <w:tcW w:w="8347" w:type="dxa"/>
          </w:tcPr>
          <w:p w14:paraId="55BEEC3B" w14:textId="733361BE" w:rsidR="00BA42C0" w:rsidRPr="001212DA" w:rsidRDefault="00BA42C0" w:rsidP="009548BA">
            <w:pPr>
              <w:pStyle w:val="NoSpacing"/>
              <w:jc w:val="both"/>
            </w:pPr>
            <w:r w:rsidRPr="001212DA">
              <w:t>İlgili mevzuat uyarınca yapılacak sınavlarda başarılı olmak.</w:t>
            </w:r>
          </w:p>
        </w:tc>
      </w:tr>
    </w:tbl>
    <w:p w14:paraId="4AA313A8" w14:textId="49DE890D" w:rsidR="004C27DF" w:rsidRPr="001212DA" w:rsidRDefault="0063255E" w:rsidP="009548BA">
      <w:r w:rsidRPr="001212DA">
        <w:br w:type="page"/>
      </w:r>
    </w:p>
    <w:p w14:paraId="599817FA" w14:textId="77777777" w:rsidR="00C168AC" w:rsidRPr="001212DA" w:rsidRDefault="00C168AC" w:rsidP="009548BA">
      <w:pPr>
        <w:jc w:val="center"/>
        <w:rPr>
          <w:bCs/>
        </w:rPr>
      </w:pPr>
      <w:r w:rsidRPr="001212DA">
        <w:lastRenderedPageBreak/>
        <w:t>YATAKLI TEDAVİ KURUMLARI DAİRESİ</w:t>
      </w:r>
    </w:p>
    <w:p w14:paraId="6C35F81F" w14:textId="2C62D3A8" w:rsidR="00C168AC" w:rsidRPr="001212DA" w:rsidRDefault="00C168AC" w:rsidP="009548BA">
      <w:pPr>
        <w:pStyle w:val="Heading1"/>
        <w:spacing w:line="240" w:lineRule="auto"/>
        <w:rPr>
          <w:b w:val="0"/>
          <w:sz w:val="24"/>
        </w:rPr>
      </w:pPr>
      <w:r w:rsidRPr="001212DA">
        <w:rPr>
          <w:b w:val="0"/>
          <w:sz w:val="24"/>
        </w:rPr>
        <w:t>YOĞUN BAKIM UZMANI KADROSU</w:t>
      </w:r>
    </w:p>
    <w:p w14:paraId="413906F8" w14:textId="77777777" w:rsidR="00C168AC" w:rsidRPr="001212DA" w:rsidRDefault="00C168AC" w:rsidP="009548BA">
      <w:pPr>
        <w:pStyle w:val="baslikyazialt"/>
        <w:rPr>
          <w:sz w:val="24"/>
          <w:szCs w:val="24"/>
        </w:rPr>
      </w:pPr>
      <w:r w:rsidRPr="001212DA">
        <w:rPr>
          <w:sz w:val="24"/>
          <w:szCs w:val="24"/>
        </w:rPr>
        <w:t>HİZMET ŞEMASI</w:t>
      </w:r>
    </w:p>
    <w:p w14:paraId="43CD2AF7" w14:textId="77777777" w:rsidR="00C168AC" w:rsidRPr="001212DA" w:rsidRDefault="00C168AC" w:rsidP="009548BA"/>
    <w:p w14:paraId="1A10905D" w14:textId="77777777" w:rsidR="00D561FB" w:rsidRPr="001212DA" w:rsidRDefault="00D561FB" w:rsidP="009548BA"/>
    <w:tbl>
      <w:tblPr>
        <w:tblW w:w="9880" w:type="dxa"/>
        <w:tblInd w:w="-142" w:type="dxa"/>
        <w:tblLayout w:type="fixed"/>
        <w:tblLook w:val="04A0" w:firstRow="1" w:lastRow="0" w:firstColumn="1" w:lastColumn="0" w:noHBand="0" w:noVBand="1"/>
      </w:tblPr>
      <w:tblGrid>
        <w:gridCol w:w="567"/>
        <w:gridCol w:w="43"/>
        <w:gridCol w:w="623"/>
        <w:gridCol w:w="7"/>
        <w:gridCol w:w="617"/>
        <w:gridCol w:w="236"/>
        <w:gridCol w:w="7764"/>
        <w:gridCol w:w="23"/>
      </w:tblGrid>
      <w:tr w:rsidR="0054680A" w:rsidRPr="001212DA" w14:paraId="3EE2FE94" w14:textId="77777777" w:rsidTr="00D8347E">
        <w:trPr>
          <w:gridAfter w:val="1"/>
          <w:wAfter w:w="23" w:type="dxa"/>
        </w:trPr>
        <w:tc>
          <w:tcPr>
            <w:tcW w:w="1857" w:type="dxa"/>
            <w:gridSpan w:val="5"/>
            <w:hideMark/>
          </w:tcPr>
          <w:p w14:paraId="30F61B86" w14:textId="77777777" w:rsidR="00C168AC" w:rsidRPr="001212DA" w:rsidRDefault="00C168AC" w:rsidP="009548BA">
            <w:r w:rsidRPr="001212DA">
              <w:t>Kadro Adı</w:t>
            </w:r>
          </w:p>
        </w:tc>
        <w:tc>
          <w:tcPr>
            <w:tcW w:w="236" w:type="dxa"/>
          </w:tcPr>
          <w:p w14:paraId="6C8ABCB1" w14:textId="77777777" w:rsidR="00C168AC" w:rsidRPr="001212DA" w:rsidRDefault="00C168AC" w:rsidP="009548BA">
            <w:r w:rsidRPr="001212DA">
              <w:t>:</w:t>
            </w:r>
          </w:p>
        </w:tc>
        <w:tc>
          <w:tcPr>
            <w:tcW w:w="7764" w:type="dxa"/>
            <w:hideMark/>
          </w:tcPr>
          <w:p w14:paraId="2175CA6A" w14:textId="4CD9D95C" w:rsidR="00C168AC" w:rsidRPr="001212DA" w:rsidRDefault="00090243" w:rsidP="0038303C">
            <w:pPr>
              <w:shd w:val="clear" w:color="auto" w:fill="FFFFFF"/>
              <w:tabs>
                <w:tab w:val="left" w:pos="1402"/>
              </w:tabs>
              <w:jc w:val="both"/>
            </w:pPr>
            <w:r w:rsidRPr="001212DA">
              <w:t>Yoğun Bakım</w:t>
            </w:r>
            <w:r w:rsidR="00C168AC" w:rsidRPr="001212DA">
              <w:t xml:space="preserve"> Uzmanı</w:t>
            </w:r>
            <w:r w:rsidR="003772A3" w:rsidRPr="001212DA">
              <w:t xml:space="preserve"> </w:t>
            </w:r>
          </w:p>
        </w:tc>
      </w:tr>
      <w:tr w:rsidR="00C168AC" w:rsidRPr="001212DA" w14:paraId="2E312FE8" w14:textId="77777777" w:rsidTr="00D8347E">
        <w:trPr>
          <w:gridAfter w:val="1"/>
          <w:wAfter w:w="23" w:type="dxa"/>
        </w:trPr>
        <w:tc>
          <w:tcPr>
            <w:tcW w:w="1857" w:type="dxa"/>
            <w:gridSpan w:val="5"/>
            <w:hideMark/>
          </w:tcPr>
          <w:p w14:paraId="254D44D7" w14:textId="77777777" w:rsidR="00C168AC" w:rsidRPr="001212DA" w:rsidRDefault="00C168AC" w:rsidP="009548BA">
            <w:r w:rsidRPr="001212DA">
              <w:t>Hizmet Sınıfı</w:t>
            </w:r>
          </w:p>
        </w:tc>
        <w:tc>
          <w:tcPr>
            <w:tcW w:w="236" w:type="dxa"/>
          </w:tcPr>
          <w:p w14:paraId="2056B41D" w14:textId="77777777" w:rsidR="00C168AC" w:rsidRPr="001212DA" w:rsidRDefault="00C168AC" w:rsidP="009548BA">
            <w:pPr>
              <w:jc w:val="both"/>
            </w:pPr>
            <w:r w:rsidRPr="001212DA">
              <w:t>:</w:t>
            </w:r>
          </w:p>
        </w:tc>
        <w:tc>
          <w:tcPr>
            <w:tcW w:w="7764" w:type="dxa"/>
            <w:hideMark/>
          </w:tcPr>
          <w:p w14:paraId="3948855E" w14:textId="77777777" w:rsidR="00C168AC" w:rsidRPr="001212DA" w:rsidRDefault="00C168AC" w:rsidP="009548BA">
            <w:pPr>
              <w:pStyle w:val="NoSpacing"/>
              <w:jc w:val="both"/>
            </w:pPr>
            <w:r w:rsidRPr="001212DA">
              <w:t>Tabiplik Hizmetleri Sınıfı</w:t>
            </w:r>
          </w:p>
        </w:tc>
      </w:tr>
      <w:tr w:rsidR="00C168AC" w:rsidRPr="001212DA" w14:paraId="1690581F" w14:textId="77777777" w:rsidTr="00D8347E">
        <w:trPr>
          <w:gridAfter w:val="1"/>
          <w:wAfter w:w="23" w:type="dxa"/>
        </w:trPr>
        <w:tc>
          <w:tcPr>
            <w:tcW w:w="1857" w:type="dxa"/>
            <w:gridSpan w:val="5"/>
            <w:hideMark/>
          </w:tcPr>
          <w:p w14:paraId="30079912" w14:textId="77777777" w:rsidR="00C168AC" w:rsidRPr="001212DA" w:rsidRDefault="00C168AC" w:rsidP="009548BA">
            <w:r w:rsidRPr="001212DA">
              <w:t>Derecesi</w:t>
            </w:r>
          </w:p>
        </w:tc>
        <w:tc>
          <w:tcPr>
            <w:tcW w:w="236" w:type="dxa"/>
          </w:tcPr>
          <w:p w14:paraId="2E880D73" w14:textId="77777777" w:rsidR="00C168AC" w:rsidRPr="001212DA" w:rsidRDefault="00C168AC" w:rsidP="009548BA">
            <w:r w:rsidRPr="001212DA">
              <w:t>:</w:t>
            </w:r>
          </w:p>
        </w:tc>
        <w:tc>
          <w:tcPr>
            <w:tcW w:w="7764" w:type="dxa"/>
            <w:hideMark/>
          </w:tcPr>
          <w:p w14:paraId="3478BA50" w14:textId="77777777" w:rsidR="00C168AC" w:rsidRPr="001212DA" w:rsidRDefault="00C168AC" w:rsidP="009548BA">
            <w:pPr>
              <w:pStyle w:val="NoSpacing"/>
              <w:jc w:val="both"/>
            </w:pPr>
            <w:r w:rsidRPr="001212DA">
              <w:t>II (İlk Atanma Yeri)</w:t>
            </w:r>
          </w:p>
        </w:tc>
      </w:tr>
      <w:tr w:rsidR="00C168AC" w:rsidRPr="001212DA" w14:paraId="121271A3" w14:textId="77777777" w:rsidTr="00D8347E">
        <w:trPr>
          <w:gridAfter w:val="1"/>
          <w:wAfter w:w="23" w:type="dxa"/>
        </w:trPr>
        <w:tc>
          <w:tcPr>
            <w:tcW w:w="1857" w:type="dxa"/>
            <w:gridSpan w:val="5"/>
            <w:hideMark/>
          </w:tcPr>
          <w:p w14:paraId="3A91548F" w14:textId="77777777" w:rsidR="00C168AC" w:rsidRPr="001212DA" w:rsidRDefault="00C168AC" w:rsidP="009548BA">
            <w:r w:rsidRPr="001212DA">
              <w:t>Kadro Sayısı</w:t>
            </w:r>
          </w:p>
        </w:tc>
        <w:tc>
          <w:tcPr>
            <w:tcW w:w="236" w:type="dxa"/>
          </w:tcPr>
          <w:p w14:paraId="7465CDBC" w14:textId="77777777" w:rsidR="00C168AC" w:rsidRPr="001212DA" w:rsidRDefault="00C168AC" w:rsidP="009548BA">
            <w:r w:rsidRPr="001212DA">
              <w:t>:</w:t>
            </w:r>
          </w:p>
        </w:tc>
        <w:tc>
          <w:tcPr>
            <w:tcW w:w="7764" w:type="dxa"/>
            <w:hideMark/>
          </w:tcPr>
          <w:p w14:paraId="009292B2" w14:textId="7ABD986F" w:rsidR="00C168AC" w:rsidRPr="001212DA" w:rsidRDefault="00C168AC" w:rsidP="009548BA">
            <w:pPr>
              <w:pStyle w:val="NoSpacing"/>
              <w:jc w:val="both"/>
            </w:pPr>
            <w:r w:rsidRPr="001212DA">
              <w:t>6</w:t>
            </w:r>
          </w:p>
        </w:tc>
      </w:tr>
      <w:tr w:rsidR="00C168AC" w:rsidRPr="001212DA" w14:paraId="369F8124" w14:textId="77777777" w:rsidTr="00D8347E">
        <w:trPr>
          <w:gridAfter w:val="1"/>
          <w:wAfter w:w="23" w:type="dxa"/>
        </w:trPr>
        <w:tc>
          <w:tcPr>
            <w:tcW w:w="1857" w:type="dxa"/>
            <w:gridSpan w:val="5"/>
            <w:hideMark/>
          </w:tcPr>
          <w:p w14:paraId="689E2BD1" w14:textId="77777777" w:rsidR="00C168AC" w:rsidRPr="001212DA" w:rsidRDefault="00C168AC" w:rsidP="009548BA">
            <w:r w:rsidRPr="001212DA">
              <w:t>Maaş</w:t>
            </w:r>
          </w:p>
        </w:tc>
        <w:tc>
          <w:tcPr>
            <w:tcW w:w="236" w:type="dxa"/>
          </w:tcPr>
          <w:p w14:paraId="1703DFB6" w14:textId="77777777" w:rsidR="00C168AC" w:rsidRPr="001212DA" w:rsidRDefault="00C168AC" w:rsidP="009548BA">
            <w:r w:rsidRPr="001212DA">
              <w:t>:</w:t>
            </w:r>
          </w:p>
        </w:tc>
        <w:tc>
          <w:tcPr>
            <w:tcW w:w="7764" w:type="dxa"/>
            <w:hideMark/>
          </w:tcPr>
          <w:p w14:paraId="0AA9FEC5" w14:textId="54AA880C" w:rsidR="00C168AC" w:rsidRPr="001212DA" w:rsidRDefault="00C168AC" w:rsidP="009548BA">
            <w:pPr>
              <w:pStyle w:val="NoSpacing"/>
              <w:jc w:val="both"/>
            </w:pPr>
            <w:r w:rsidRPr="001212DA">
              <w:t xml:space="preserve">Barem </w:t>
            </w:r>
            <w:r w:rsidR="007D2A8E">
              <w:rPr>
                <w:bCs/>
              </w:rPr>
              <w:t>17B</w:t>
            </w:r>
            <w:r w:rsidR="00C77877" w:rsidRPr="001212DA">
              <w:rPr>
                <w:bCs/>
              </w:rPr>
              <w:t>-</w:t>
            </w:r>
            <w:r w:rsidR="007D2A8E">
              <w:rPr>
                <w:bCs/>
              </w:rPr>
              <w:t>17A</w:t>
            </w:r>
            <w:r w:rsidR="00C77877"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C168AC" w:rsidRPr="001212DA" w14:paraId="0D200203" w14:textId="77777777" w:rsidTr="00D8347E">
        <w:trPr>
          <w:gridAfter w:val="1"/>
          <w:wAfter w:w="23" w:type="dxa"/>
        </w:trPr>
        <w:tc>
          <w:tcPr>
            <w:tcW w:w="1857" w:type="dxa"/>
            <w:gridSpan w:val="5"/>
          </w:tcPr>
          <w:p w14:paraId="202A170D" w14:textId="77777777" w:rsidR="00C168AC" w:rsidRPr="001212DA" w:rsidRDefault="00C168AC" w:rsidP="009548BA"/>
        </w:tc>
        <w:tc>
          <w:tcPr>
            <w:tcW w:w="236" w:type="dxa"/>
          </w:tcPr>
          <w:p w14:paraId="09C30074" w14:textId="77777777" w:rsidR="00C168AC" w:rsidRPr="001212DA" w:rsidRDefault="00C168AC" w:rsidP="009548BA"/>
        </w:tc>
        <w:tc>
          <w:tcPr>
            <w:tcW w:w="7764" w:type="dxa"/>
          </w:tcPr>
          <w:p w14:paraId="18F5147F" w14:textId="77777777" w:rsidR="00C168AC" w:rsidRPr="001212DA" w:rsidRDefault="00C168AC" w:rsidP="009548BA">
            <w:pPr>
              <w:jc w:val="both"/>
            </w:pPr>
          </w:p>
        </w:tc>
      </w:tr>
      <w:tr w:rsidR="00216C09" w:rsidRPr="001212DA" w14:paraId="612A1672" w14:textId="77777777" w:rsidTr="00D8347E">
        <w:trPr>
          <w:gridAfter w:val="1"/>
          <w:wAfter w:w="23" w:type="dxa"/>
        </w:trPr>
        <w:tc>
          <w:tcPr>
            <w:tcW w:w="1857" w:type="dxa"/>
            <w:gridSpan w:val="5"/>
          </w:tcPr>
          <w:p w14:paraId="350CAE0A" w14:textId="77777777" w:rsidR="00216C09" w:rsidRPr="001212DA" w:rsidRDefault="00216C09" w:rsidP="009548BA"/>
        </w:tc>
        <w:tc>
          <w:tcPr>
            <w:tcW w:w="236" w:type="dxa"/>
          </w:tcPr>
          <w:p w14:paraId="427D7C8D" w14:textId="77777777" w:rsidR="00216C09" w:rsidRPr="001212DA" w:rsidRDefault="00216C09" w:rsidP="009548BA"/>
        </w:tc>
        <w:tc>
          <w:tcPr>
            <w:tcW w:w="7764" w:type="dxa"/>
          </w:tcPr>
          <w:p w14:paraId="63201748" w14:textId="77777777" w:rsidR="00216C09" w:rsidRPr="001212DA" w:rsidRDefault="00216C09" w:rsidP="009548BA">
            <w:pPr>
              <w:jc w:val="both"/>
            </w:pPr>
          </w:p>
        </w:tc>
      </w:tr>
      <w:tr w:rsidR="00216C09" w:rsidRPr="001212DA" w14:paraId="0B70E829" w14:textId="77777777" w:rsidTr="00D8347E">
        <w:trPr>
          <w:gridAfter w:val="1"/>
          <w:wAfter w:w="23" w:type="dxa"/>
        </w:trPr>
        <w:tc>
          <w:tcPr>
            <w:tcW w:w="9857" w:type="dxa"/>
            <w:gridSpan w:val="7"/>
          </w:tcPr>
          <w:p w14:paraId="539B64A5" w14:textId="45EFA69B" w:rsidR="00216C09" w:rsidRPr="001212DA" w:rsidRDefault="00CE2BD5" w:rsidP="009548BA">
            <w:pPr>
              <w:pStyle w:val="NoSpacing"/>
              <w:jc w:val="both"/>
            </w:pPr>
            <w:r w:rsidRPr="001212DA">
              <w:t xml:space="preserve">I. </w:t>
            </w:r>
            <w:r w:rsidR="00216C09" w:rsidRPr="001212DA">
              <w:t>GÖREV YETKİ VE SORUMLULUKLARI:</w:t>
            </w:r>
          </w:p>
        </w:tc>
      </w:tr>
      <w:tr w:rsidR="00216C09" w:rsidRPr="001212DA" w14:paraId="3ECB9385" w14:textId="77777777" w:rsidTr="00D8347E">
        <w:trPr>
          <w:gridAfter w:val="1"/>
          <w:wAfter w:w="23" w:type="dxa"/>
        </w:trPr>
        <w:tc>
          <w:tcPr>
            <w:tcW w:w="9857" w:type="dxa"/>
            <w:gridSpan w:val="7"/>
          </w:tcPr>
          <w:p w14:paraId="2A31425C" w14:textId="77777777" w:rsidR="00216C09" w:rsidRPr="001212DA" w:rsidRDefault="00216C09" w:rsidP="009548BA">
            <w:pPr>
              <w:pStyle w:val="NoSpacing"/>
              <w:jc w:val="both"/>
            </w:pPr>
          </w:p>
        </w:tc>
      </w:tr>
      <w:tr w:rsidR="00216C09" w:rsidRPr="001212DA" w14:paraId="29F5C632" w14:textId="77777777" w:rsidTr="00D8347E">
        <w:trPr>
          <w:gridAfter w:val="1"/>
          <w:wAfter w:w="23" w:type="dxa"/>
        </w:trPr>
        <w:tc>
          <w:tcPr>
            <w:tcW w:w="567" w:type="dxa"/>
          </w:tcPr>
          <w:p w14:paraId="22E735D3" w14:textId="77777777" w:rsidR="00216C09" w:rsidRPr="001212DA" w:rsidRDefault="00216C09" w:rsidP="009548BA"/>
        </w:tc>
        <w:tc>
          <w:tcPr>
            <w:tcW w:w="666" w:type="dxa"/>
            <w:gridSpan w:val="2"/>
          </w:tcPr>
          <w:p w14:paraId="1B08B7B2"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508496E" w14:textId="1257711C" w:rsidR="00216C09" w:rsidRPr="001212DA" w:rsidRDefault="002754E8" w:rsidP="009548BA">
            <w:pPr>
              <w:pStyle w:val="NoSpacing"/>
              <w:jc w:val="both"/>
            </w:pPr>
            <w:r w:rsidRPr="001212DA">
              <w:t>İ</w:t>
            </w:r>
            <w:r w:rsidR="00216C09" w:rsidRPr="001212DA">
              <w:t>dari yönden görev yaptığı hastanenin başhekimine</w:t>
            </w:r>
            <w:r w:rsidRPr="001212DA">
              <w:t xml:space="preserve">, teknik yönden </w:t>
            </w:r>
            <w:r w:rsidR="0033772E" w:rsidRPr="001212DA">
              <w:t xml:space="preserve">ise </w:t>
            </w:r>
            <w:r w:rsidRPr="001212DA">
              <w:t>Yoğun Bakım Servisi Klinik Şefine</w:t>
            </w:r>
            <w:r w:rsidR="00216C09" w:rsidRPr="001212DA">
              <w:t xml:space="preserve"> karşı sorumlu olarak görev yapmak;</w:t>
            </w:r>
          </w:p>
        </w:tc>
      </w:tr>
      <w:tr w:rsidR="00216C09" w:rsidRPr="001212DA" w14:paraId="41223185" w14:textId="77777777" w:rsidTr="00D8347E">
        <w:trPr>
          <w:gridAfter w:val="1"/>
          <w:wAfter w:w="23" w:type="dxa"/>
        </w:trPr>
        <w:tc>
          <w:tcPr>
            <w:tcW w:w="567" w:type="dxa"/>
          </w:tcPr>
          <w:p w14:paraId="54C13FB5" w14:textId="77777777" w:rsidR="00216C09" w:rsidRPr="001212DA" w:rsidRDefault="00216C09" w:rsidP="009548BA"/>
        </w:tc>
        <w:tc>
          <w:tcPr>
            <w:tcW w:w="666" w:type="dxa"/>
            <w:gridSpan w:val="2"/>
          </w:tcPr>
          <w:p w14:paraId="14B5F0E7"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266D1097" w14:textId="4DA2104D" w:rsidR="00216C09" w:rsidRPr="001212DA" w:rsidRDefault="00EC14B7" w:rsidP="009548BA">
            <w:pPr>
              <w:pStyle w:val="NoSpacing"/>
              <w:jc w:val="both"/>
              <w:rPr>
                <w:bCs/>
                <w:color w:val="FF0000"/>
              </w:rPr>
            </w:pPr>
            <w:r w:rsidRPr="001212DA">
              <w:rPr>
                <w:bCs/>
              </w:rPr>
              <w:t>İhtisas alanına giren hastaların tüm muayene, tetkik ve tedavilerini yapmak;</w:t>
            </w:r>
          </w:p>
        </w:tc>
      </w:tr>
      <w:tr w:rsidR="00216C09" w:rsidRPr="001212DA" w14:paraId="49BA034E" w14:textId="77777777" w:rsidTr="00D8347E">
        <w:trPr>
          <w:gridAfter w:val="1"/>
          <w:wAfter w:w="23" w:type="dxa"/>
        </w:trPr>
        <w:tc>
          <w:tcPr>
            <w:tcW w:w="567" w:type="dxa"/>
          </w:tcPr>
          <w:p w14:paraId="57D28BCA" w14:textId="77777777" w:rsidR="00216C09" w:rsidRPr="001212DA" w:rsidRDefault="00216C09" w:rsidP="009548BA"/>
        </w:tc>
        <w:tc>
          <w:tcPr>
            <w:tcW w:w="666" w:type="dxa"/>
            <w:gridSpan w:val="2"/>
          </w:tcPr>
          <w:p w14:paraId="4349A15E"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45863C09" w14:textId="37F602EE" w:rsidR="00216C09" w:rsidRPr="001212DA" w:rsidRDefault="00A146FA" w:rsidP="009548BA">
            <w:pPr>
              <w:pStyle w:val="NoSpacing"/>
              <w:jc w:val="both"/>
            </w:pPr>
            <w:r w:rsidRPr="001212DA">
              <w:t>Acil durumlarda veya ihtiyaç halinde uzmanlık alanı ile ilgili diğer servislerde görev yapmak;</w:t>
            </w:r>
          </w:p>
        </w:tc>
      </w:tr>
      <w:tr w:rsidR="00216C09" w:rsidRPr="001212DA" w14:paraId="0F73DFD9" w14:textId="77777777" w:rsidTr="00D8347E">
        <w:trPr>
          <w:gridAfter w:val="1"/>
          <w:wAfter w:w="23" w:type="dxa"/>
        </w:trPr>
        <w:tc>
          <w:tcPr>
            <w:tcW w:w="567" w:type="dxa"/>
          </w:tcPr>
          <w:p w14:paraId="001D9F9B" w14:textId="77777777" w:rsidR="00216C09" w:rsidRPr="001212DA" w:rsidRDefault="00216C09" w:rsidP="009548BA"/>
        </w:tc>
        <w:tc>
          <w:tcPr>
            <w:tcW w:w="666" w:type="dxa"/>
            <w:gridSpan w:val="2"/>
          </w:tcPr>
          <w:p w14:paraId="0B80AFBD"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2B810399" w14:textId="43BBA9E4" w:rsidR="00216C09" w:rsidRPr="001212DA" w:rsidRDefault="003E27D7" w:rsidP="009548BA">
            <w:pPr>
              <w:pStyle w:val="NoSpacing"/>
              <w:jc w:val="both"/>
            </w:pPr>
            <w:r w:rsidRPr="001212DA">
              <w:t>Hasta müşahade dosyalarını eksiksiz ve usulune uygun olarak düzenlemek;</w:t>
            </w:r>
          </w:p>
        </w:tc>
      </w:tr>
      <w:tr w:rsidR="00216C09" w:rsidRPr="001212DA" w14:paraId="3BF72636" w14:textId="77777777" w:rsidTr="00D8347E">
        <w:trPr>
          <w:gridAfter w:val="1"/>
          <w:wAfter w:w="23" w:type="dxa"/>
        </w:trPr>
        <w:tc>
          <w:tcPr>
            <w:tcW w:w="567" w:type="dxa"/>
          </w:tcPr>
          <w:p w14:paraId="6B5F4472" w14:textId="77777777" w:rsidR="00216C09" w:rsidRPr="001212DA" w:rsidRDefault="00216C09" w:rsidP="009548BA"/>
        </w:tc>
        <w:tc>
          <w:tcPr>
            <w:tcW w:w="666" w:type="dxa"/>
            <w:gridSpan w:val="2"/>
          </w:tcPr>
          <w:p w14:paraId="40D1C798"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7DDA54E1" w14:textId="04DCC676" w:rsidR="00216C09" w:rsidRPr="001212DA" w:rsidRDefault="00A24FAD" w:rsidP="009548BA">
            <w:pPr>
              <w:pStyle w:val="NoSpacing"/>
              <w:jc w:val="both"/>
            </w:pPr>
            <w:r w:rsidRPr="001212DA">
              <w:t xml:space="preserve">Herhangi bir zamanda servisinde çıkan önemli ve acil vakalar nedeniyle </w:t>
            </w:r>
            <w:r w:rsidR="00CE2BD5" w:rsidRPr="001212DA">
              <w:t>yapılacak çağrıya icabet ederek</w:t>
            </w:r>
            <w:r w:rsidRPr="001212DA">
              <w:t xml:space="preserve"> gereken muayene ve tedaviyi yapmak;</w:t>
            </w:r>
          </w:p>
        </w:tc>
      </w:tr>
      <w:tr w:rsidR="00216C09" w:rsidRPr="001212DA" w14:paraId="62DD5B7D" w14:textId="77777777" w:rsidTr="00D8347E">
        <w:trPr>
          <w:gridAfter w:val="1"/>
          <w:wAfter w:w="23" w:type="dxa"/>
        </w:trPr>
        <w:tc>
          <w:tcPr>
            <w:tcW w:w="567" w:type="dxa"/>
          </w:tcPr>
          <w:p w14:paraId="1381C3CE" w14:textId="77777777" w:rsidR="00216C09" w:rsidRPr="001212DA" w:rsidRDefault="00216C09" w:rsidP="009548BA"/>
        </w:tc>
        <w:tc>
          <w:tcPr>
            <w:tcW w:w="666" w:type="dxa"/>
            <w:gridSpan w:val="2"/>
          </w:tcPr>
          <w:p w14:paraId="744175AC"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1E028CB9" w14:textId="257EE9DA" w:rsidR="00216C09" w:rsidRPr="001212DA" w:rsidRDefault="005E15DE" w:rsidP="009548BA">
            <w:pPr>
              <w:pStyle w:val="NoSpacing"/>
              <w:jc w:val="both"/>
            </w:pPr>
            <w:r w:rsidRPr="001212DA">
              <w:t>Hasta hakkında konsültasyon için diğer servislerden gelen çağrılara icabet ederek görüşlerini bildirmek;</w:t>
            </w:r>
          </w:p>
        </w:tc>
      </w:tr>
      <w:tr w:rsidR="00216C09" w:rsidRPr="001212DA" w14:paraId="39E37A44" w14:textId="77777777" w:rsidTr="00D8347E">
        <w:trPr>
          <w:gridAfter w:val="1"/>
          <w:wAfter w:w="23" w:type="dxa"/>
        </w:trPr>
        <w:tc>
          <w:tcPr>
            <w:tcW w:w="567" w:type="dxa"/>
          </w:tcPr>
          <w:p w14:paraId="02C677D9" w14:textId="77777777" w:rsidR="00216C09" w:rsidRPr="001212DA" w:rsidRDefault="00216C09" w:rsidP="009548BA"/>
        </w:tc>
        <w:tc>
          <w:tcPr>
            <w:tcW w:w="666" w:type="dxa"/>
            <w:gridSpan w:val="2"/>
          </w:tcPr>
          <w:p w14:paraId="12F0843F"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26DAFB32" w14:textId="422F12C8" w:rsidR="00216C09" w:rsidRPr="001212DA" w:rsidRDefault="0080534B" w:rsidP="009548BA">
            <w:pPr>
              <w:pStyle w:val="NoSpacing"/>
              <w:jc w:val="both"/>
            </w:pPr>
            <w:r w:rsidRPr="001212DA">
              <w:t>Poliklinik ve servislerde görülen tıbbi ve adli vakaları Klinik Şefine ve/veya Hastane Başhekimine bildirmek;</w:t>
            </w:r>
          </w:p>
        </w:tc>
      </w:tr>
      <w:tr w:rsidR="00216C09" w:rsidRPr="001212DA" w14:paraId="7BEA3ED5" w14:textId="77777777" w:rsidTr="00D8347E">
        <w:trPr>
          <w:gridAfter w:val="1"/>
          <w:wAfter w:w="23" w:type="dxa"/>
        </w:trPr>
        <w:tc>
          <w:tcPr>
            <w:tcW w:w="567" w:type="dxa"/>
          </w:tcPr>
          <w:p w14:paraId="66D65905" w14:textId="77777777" w:rsidR="00216C09" w:rsidRPr="001212DA" w:rsidRDefault="00216C09" w:rsidP="009548BA"/>
        </w:tc>
        <w:tc>
          <w:tcPr>
            <w:tcW w:w="666" w:type="dxa"/>
            <w:gridSpan w:val="2"/>
          </w:tcPr>
          <w:p w14:paraId="4821F83F"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037E8CA" w14:textId="77777777" w:rsidR="00216C09" w:rsidRPr="001212DA" w:rsidRDefault="00216C09" w:rsidP="009548BA">
            <w:pPr>
              <w:pStyle w:val="NoSpacing"/>
              <w:jc w:val="both"/>
            </w:pPr>
            <w:r w:rsidRPr="001212DA">
              <w:t>Servisine ait bütün demirbaş eşyanın bakımı, muhafazası  ile tüketim maddelerinin  yerinde  ve  ekonomik  kullanımından   klinik şefine  karşı sorumlu olmak;</w:t>
            </w:r>
          </w:p>
        </w:tc>
      </w:tr>
      <w:tr w:rsidR="00216C09" w:rsidRPr="001212DA" w14:paraId="6822F956" w14:textId="77777777" w:rsidTr="00D8347E">
        <w:trPr>
          <w:gridAfter w:val="1"/>
          <w:wAfter w:w="23" w:type="dxa"/>
        </w:trPr>
        <w:tc>
          <w:tcPr>
            <w:tcW w:w="567" w:type="dxa"/>
          </w:tcPr>
          <w:p w14:paraId="64796D16" w14:textId="77777777" w:rsidR="00216C09" w:rsidRPr="001212DA" w:rsidRDefault="00216C09" w:rsidP="009548BA"/>
        </w:tc>
        <w:tc>
          <w:tcPr>
            <w:tcW w:w="666" w:type="dxa"/>
            <w:gridSpan w:val="2"/>
          </w:tcPr>
          <w:p w14:paraId="215AC906"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244AE43F" w14:textId="2C010890" w:rsidR="00216C09"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216C09" w:rsidRPr="001212DA" w14:paraId="0D8794E4" w14:textId="77777777" w:rsidTr="00D8347E">
        <w:trPr>
          <w:gridAfter w:val="1"/>
          <w:wAfter w:w="23" w:type="dxa"/>
        </w:trPr>
        <w:tc>
          <w:tcPr>
            <w:tcW w:w="567" w:type="dxa"/>
          </w:tcPr>
          <w:p w14:paraId="20C437C7" w14:textId="77777777" w:rsidR="00216C09" w:rsidRPr="001212DA" w:rsidRDefault="00216C09" w:rsidP="009548BA"/>
        </w:tc>
        <w:tc>
          <w:tcPr>
            <w:tcW w:w="666" w:type="dxa"/>
            <w:gridSpan w:val="2"/>
          </w:tcPr>
          <w:p w14:paraId="229C9779"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7F196D6B" w14:textId="1947E977" w:rsidR="00216C09" w:rsidRPr="001212DA" w:rsidRDefault="00E208F9" w:rsidP="009548BA">
            <w:pPr>
              <w:pStyle w:val="NoSpacing"/>
              <w:jc w:val="both"/>
            </w:pPr>
            <w:r w:rsidRPr="001212DA">
              <w:t>Uzmanlık alanı ile ilgili  klinik şefinin bilgisinde eğitim vermek;</w:t>
            </w:r>
          </w:p>
        </w:tc>
      </w:tr>
      <w:tr w:rsidR="00216C09" w:rsidRPr="001212DA" w14:paraId="1D10EA45" w14:textId="77777777" w:rsidTr="00D8347E">
        <w:trPr>
          <w:gridAfter w:val="1"/>
          <w:wAfter w:w="23" w:type="dxa"/>
        </w:trPr>
        <w:tc>
          <w:tcPr>
            <w:tcW w:w="567" w:type="dxa"/>
          </w:tcPr>
          <w:p w14:paraId="45E233A7" w14:textId="77777777" w:rsidR="00216C09" w:rsidRPr="001212DA" w:rsidRDefault="00216C09" w:rsidP="009548BA"/>
        </w:tc>
        <w:tc>
          <w:tcPr>
            <w:tcW w:w="666" w:type="dxa"/>
            <w:gridSpan w:val="2"/>
          </w:tcPr>
          <w:p w14:paraId="11E46AE2"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28F36907" w14:textId="10CE19BA" w:rsidR="00216C09" w:rsidRPr="001212DA" w:rsidRDefault="004B2C30" w:rsidP="009548BA">
            <w:pPr>
              <w:pStyle w:val="NoSpacing"/>
              <w:jc w:val="both"/>
            </w:pPr>
            <w:r w:rsidRPr="001212DA">
              <w:t xml:space="preserve">Görevli olduğu serviste klinik şefinin planladığı doğrultuda nöbet tutmak veya </w:t>
            </w:r>
            <w:r w:rsidR="00CE2BD5" w:rsidRPr="001212DA">
              <w:t>icapcı (</w:t>
            </w:r>
            <w:r w:rsidRPr="001212DA">
              <w:t xml:space="preserve">on </w:t>
            </w:r>
            <w:r w:rsidR="00C53170" w:rsidRPr="001212DA">
              <w:t xml:space="preserve">- </w:t>
            </w:r>
            <w:r w:rsidRPr="001212DA">
              <w:t>call</w:t>
            </w:r>
            <w:r w:rsidR="00CE2BD5" w:rsidRPr="001212DA">
              <w:t>)</w:t>
            </w:r>
            <w:r w:rsidRPr="001212DA">
              <w:t xml:space="preserve"> kalmak</w:t>
            </w:r>
            <w:r w:rsidR="00216C09" w:rsidRPr="001212DA">
              <w:t>;</w:t>
            </w:r>
          </w:p>
        </w:tc>
      </w:tr>
      <w:tr w:rsidR="00216C09" w:rsidRPr="001212DA" w14:paraId="5B6E385D" w14:textId="77777777" w:rsidTr="00D8347E">
        <w:trPr>
          <w:gridAfter w:val="1"/>
          <w:wAfter w:w="23" w:type="dxa"/>
        </w:trPr>
        <w:tc>
          <w:tcPr>
            <w:tcW w:w="567" w:type="dxa"/>
          </w:tcPr>
          <w:p w14:paraId="2CF81071" w14:textId="77777777" w:rsidR="00216C09" w:rsidRPr="001212DA" w:rsidRDefault="00216C09" w:rsidP="009548BA"/>
        </w:tc>
        <w:tc>
          <w:tcPr>
            <w:tcW w:w="666" w:type="dxa"/>
            <w:gridSpan w:val="2"/>
          </w:tcPr>
          <w:p w14:paraId="439B7B71" w14:textId="77777777" w:rsidR="00216C09" w:rsidRPr="001212DA" w:rsidRDefault="00216C09"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6E35CDD" w14:textId="64C51C79" w:rsidR="00216C09"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59DA15ED" w14:textId="77777777" w:rsidTr="00D8347E">
        <w:trPr>
          <w:gridAfter w:val="1"/>
          <w:wAfter w:w="23" w:type="dxa"/>
        </w:trPr>
        <w:tc>
          <w:tcPr>
            <w:tcW w:w="567" w:type="dxa"/>
          </w:tcPr>
          <w:p w14:paraId="368E43A9" w14:textId="77777777" w:rsidR="0080534B" w:rsidRPr="001212DA" w:rsidRDefault="0080534B" w:rsidP="009548BA"/>
        </w:tc>
        <w:tc>
          <w:tcPr>
            <w:tcW w:w="666" w:type="dxa"/>
            <w:gridSpan w:val="2"/>
          </w:tcPr>
          <w:p w14:paraId="0AC673D4" w14:textId="77777777" w:rsidR="0080534B" w:rsidRPr="001212DA" w:rsidRDefault="0080534B"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7A563FCA" w14:textId="52D0A4F0" w:rsidR="0080534B" w:rsidRPr="001212DA" w:rsidRDefault="0080534B" w:rsidP="009548BA">
            <w:pPr>
              <w:pStyle w:val="NoSpacing"/>
              <w:jc w:val="both"/>
            </w:pPr>
            <w:r w:rsidRPr="001212DA">
              <w:t>İhtisas alanında bulunan Asistan Hekimlerin eğitimine katkıda bulunmak;</w:t>
            </w:r>
          </w:p>
        </w:tc>
      </w:tr>
      <w:tr w:rsidR="00741DF5" w:rsidRPr="001212DA" w14:paraId="25492A48" w14:textId="77777777" w:rsidTr="00D8347E">
        <w:trPr>
          <w:gridAfter w:val="1"/>
          <w:wAfter w:w="23" w:type="dxa"/>
        </w:trPr>
        <w:tc>
          <w:tcPr>
            <w:tcW w:w="567" w:type="dxa"/>
          </w:tcPr>
          <w:p w14:paraId="1741A512" w14:textId="77777777" w:rsidR="00741DF5" w:rsidRPr="001212DA" w:rsidRDefault="00741DF5" w:rsidP="009548BA"/>
        </w:tc>
        <w:tc>
          <w:tcPr>
            <w:tcW w:w="666" w:type="dxa"/>
            <w:gridSpan w:val="2"/>
          </w:tcPr>
          <w:p w14:paraId="4C6658E3" w14:textId="77777777" w:rsidR="00741DF5" w:rsidRPr="001212DA" w:rsidRDefault="00741DF5"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D6CE2E5" w14:textId="1925E102" w:rsidR="00741DF5" w:rsidRPr="001212DA" w:rsidRDefault="00741DF5" w:rsidP="009548BA">
            <w:pPr>
              <w:pStyle w:val="NoSpacing"/>
              <w:jc w:val="both"/>
            </w:pPr>
            <w:r w:rsidRPr="001212DA">
              <w:t>Bildirimi zorunlu bulaşıcı hastalıkları ilgili mevzuat çerçevesinde belirlenen mercilere bildirmek;</w:t>
            </w:r>
          </w:p>
        </w:tc>
      </w:tr>
      <w:tr w:rsidR="00CE2BD5" w:rsidRPr="001212DA" w14:paraId="22D536DD" w14:textId="77777777" w:rsidTr="00D8347E">
        <w:trPr>
          <w:gridAfter w:val="1"/>
          <w:wAfter w:w="23" w:type="dxa"/>
        </w:trPr>
        <w:tc>
          <w:tcPr>
            <w:tcW w:w="567" w:type="dxa"/>
          </w:tcPr>
          <w:p w14:paraId="6C6D5EFC" w14:textId="77777777" w:rsidR="00CE2BD5" w:rsidRPr="001212DA" w:rsidRDefault="00CE2BD5" w:rsidP="009548BA"/>
        </w:tc>
        <w:tc>
          <w:tcPr>
            <w:tcW w:w="666" w:type="dxa"/>
            <w:gridSpan w:val="2"/>
          </w:tcPr>
          <w:p w14:paraId="3AE1DD29" w14:textId="77777777" w:rsidR="00CE2BD5" w:rsidRPr="001212DA" w:rsidRDefault="00CE2BD5"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5EE523A" w14:textId="5D35D853" w:rsidR="00CE2BD5" w:rsidRPr="001212DA" w:rsidRDefault="00CE2BD5" w:rsidP="009548BA">
            <w:pPr>
              <w:pStyle w:val="NoSpacing"/>
              <w:jc w:val="both"/>
            </w:pPr>
            <w:r w:rsidRPr="001212DA">
              <w:t>Yoğun Bakım Servisi Klinik Şefi kadrosunun boş olması halinde bu kadroya atanmış en kıdemli uzman hekim, klinik şefi görevlerini ifa eder; ve</w:t>
            </w:r>
          </w:p>
        </w:tc>
      </w:tr>
      <w:tr w:rsidR="00CE2BD5" w:rsidRPr="001212DA" w14:paraId="06682AB2" w14:textId="77777777" w:rsidTr="00D8347E">
        <w:trPr>
          <w:gridAfter w:val="1"/>
          <w:wAfter w:w="23" w:type="dxa"/>
        </w:trPr>
        <w:tc>
          <w:tcPr>
            <w:tcW w:w="567" w:type="dxa"/>
          </w:tcPr>
          <w:p w14:paraId="083E752C" w14:textId="77777777" w:rsidR="00CE2BD5" w:rsidRPr="001212DA" w:rsidRDefault="00CE2BD5" w:rsidP="009548BA"/>
        </w:tc>
        <w:tc>
          <w:tcPr>
            <w:tcW w:w="666" w:type="dxa"/>
            <w:gridSpan w:val="2"/>
          </w:tcPr>
          <w:p w14:paraId="5F21C8F0" w14:textId="77777777" w:rsidR="00CE2BD5" w:rsidRPr="001212DA" w:rsidRDefault="00CE2BD5" w:rsidP="009548BA">
            <w:pPr>
              <w:pStyle w:val="ListParagraph"/>
              <w:numPr>
                <w:ilvl w:val="0"/>
                <w:numId w:val="263"/>
              </w:numPr>
              <w:overflowPunct w:val="0"/>
              <w:autoSpaceDE w:val="0"/>
              <w:autoSpaceDN w:val="0"/>
              <w:adjustRightInd w:val="0"/>
              <w:ind w:left="0" w:firstLine="0"/>
              <w:jc w:val="center"/>
            </w:pPr>
          </w:p>
        </w:tc>
        <w:tc>
          <w:tcPr>
            <w:tcW w:w="8624" w:type="dxa"/>
            <w:gridSpan w:val="4"/>
          </w:tcPr>
          <w:p w14:paraId="0BD1B061" w14:textId="605BA627" w:rsidR="00CE2BD5" w:rsidRPr="001212DA" w:rsidRDefault="00CE2BD5" w:rsidP="009548BA">
            <w:pPr>
              <w:pStyle w:val="NoSpacing"/>
              <w:jc w:val="both"/>
            </w:pPr>
            <w:r w:rsidRPr="001212DA">
              <w:t>Amirleri tarafından verilecek mevkiine uygun diğer görevleri yerine getirir.</w:t>
            </w:r>
          </w:p>
        </w:tc>
      </w:tr>
      <w:tr w:rsidR="00CE2BD5" w:rsidRPr="001212DA" w14:paraId="0DF10DF8" w14:textId="77777777" w:rsidTr="00D8347E">
        <w:trPr>
          <w:gridAfter w:val="1"/>
          <w:wAfter w:w="23" w:type="dxa"/>
        </w:trPr>
        <w:tc>
          <w:tcPr>
            <w:tcW w:w="567" w:type="dxa"/>
          </w:tcPr>
          <w:p w14:paraId="572FD62B" w14:textId="77777777" w:rsidR="00CE2BD5" w:rsidRPr="001212DA" w:rsidRDefault="00CE2BD5" w:rsidP="009548BA"/>
        </w:tc>
        <w:tc>
          <w:tcPr>
            <w:tcW w:w="666" w:type="dxa"/>
            <w:gridSpan w:val="2"/>
          </w:tcPr>
          <w:p w14:paraId="61381080" w14:textId="77777777" w:rsidR="00CE2BD5" w:rsidRPr="001212DA" w:rsidRDefault="00CE2BD5" w:rsidP="009548BA">
            <w:pPr>
              <w:overflowPunct w:val="0"/>
              <w:autoSpaceDE w:val="0"/>
              <w:autoSpaceDN w:val="0"/>
              <w:adjustRightInd w:val="0"/>
              <w:jc w:val="center"/>
            </w:pPr>
          </w:p>
        </w:tc>
        <w:tc>
          <w:tcPr>
            <w:tcW w:w="8624" w:type="dxa"/>
            <w:gridSpan w:val="4"/>
          </w:tcPr>
          <w:p w14:paraId="64B4FA3E" w14:textId="77777777" w:rsidR="00CE2BD5" w:rsidRPr="001212DA" w:rsidRDefault="00CE2BD5" w:rsidP="009548BA">
            <w:pPr>
              <w:pStyle w:val="NoSpacing"/>
              <w:jc w:val="both"/>
            </w:pPr>
          </w:p>
        </w:tc>
      </w:tr>
      <w:tr w:rsidR="00CE2BD5" w:rsidRPr="001212DA" w14:paraId="60698880" w14:textId="77777777" w:rsidTr="00D8347E">
        <w:trPr>
          <w:gridAfter w:val="1"/>
          <w:wAfter w:w="23" w:type="dxa"/>
        </w:trPr>
        <w:tc>
          <w:tcPr>
            <w:tcW w:w="567" w:type="dxa"/>
          </w:tcPr>
          <w:p w14:paraId="73B196B7" w14:textId="77777777" w:rsidR="00CE2BD5" w:rsidRPr="001212DA" w:rsidRDefault="00CE2BD5" w:rsidP="009548BA"/>
        </w:tc>
        <w:tc>
          <w:tcPr>
            <w:tcW w:w="666" w:type="dxa"/>
            <w:gridSpan w:val="2"/>
          </w:tcPr>
          <w:p w14:paraId="7EEFF073" w14:textId="77777777" w:rsidR="00CE2BD5" w:rsidRPr="001212DA" w:rsidRDefault="00CE2BD5" w:rsidP="009548BA">
            <w:pPr>
              <w:overflowPunct w:val="0"/>
              <w:autoSpaceDE w:val="0"/>
              <w:autoSpaceDN w:val="0"/>
              <w:adjustRightInd w:val="0"/>
              <w:jc w:val="center"/>
            </w:pPr>
          </w:p>
        </w:tc>
        <w:tc>
          <w:tcPr>
            <w:tcW w:w="8624" w:type="dxa"/>
            <w:gridSpan w:val="4"/>
          </w:tcPr>
          <w:p w14:paraId="4F35DCEE" w14:textId="77777777" w:rsidR="00CE2BD5" w:rsidRPr="001212DA" w:rsidRDefault="00CE2BD5" w:rsidP="009548BA">
            <w:pPr>
              <w:pStyle w:val="NoSpacing"/>
              <w:jc w:val="both"/>
            </w:pPr>
          </w:p>
        </w:tc>
      </w:tr>
      <w:tr w:rsidR="00CE2BD5" w:rsidRPr="001212DA" w14:paraId="6EED9DB2" w14:textId="77777777" w:rsidTr="00D8347E">
        <w:trPr>
          <w:gridAfter w:val="1"/>
          <w:wAfter w:w="23" w:type="dxa"/>
        </w:trPr>
        <w:tc>
          <w:tcPr>
            <w:tcW w:w="9857" w:type="dxa"/>
            <w:gridSpan w:val="7"/>
          </w:tcPr>
          <w:p w14:paraId="14BE9883" w14:textId="77777777" w:rsidR="00CE2BD5" w:rsidRPr="001212DA" w:rsidRDefault="00CE2BD5" w:rsidP="009548BA">
            <w:pPr>
              <w:pStyle w:val="NoSpacing"/>
              <w:jc w:val="both"/>
            </w:pPr>
            <w:r w:rsidRPr="001212DA">
              <w:t xml:space="preserve">II. ARANAN NİTELİKLER: </w:t>
            </w:r>
          </w:p>
        </w:tc>
      </w:tr>
      <w:tr w:rsidR="00CE2BD5" w:rsidRPr="001212DA" w14:paraId="0436D1F3" w14:textId="77777777" w:rsidTr="00D8347E">
        <w:trPr>
          <w:gridAfter w:val="1"/>
          <w:wAfter w:w="23" w:type="dxa"/>
          <w:trHeight w:val="127"/>
        </w:trPr>
        <w:tc>
          <w:tcPr>
            <w:tcW w:w="9857" w:type="dxa"/>
            <w:gridSpan w:val="7"/>
          </w:tcPr>
          <w:p w14:paraId="053CAFF4" w14:textId="77777777" w:rsidR="00CE2BD5" w:rsidRPr="001212DA" w:rsidRDefault="00CE2BD5" w:rsidP="009548BA">
            <w:pPr>
              <w:pStyle w:val="NoSpacing"/>
              <w:jc w:val="both"/>
            </w:pPr>
          </w:p>
        </w:tc>
      </w:tr>
      <w:tr w:rsidR="00CE2BD5" w:rsidRPr="001212DA" w14:paraId="5AF1FB1A" w14:textId="77777777" w:rsidTr="00A00342">
        <w:trPr>
          <w:gridAfter w:val="1"/>
          <w:wAfter w:w="23" w:type="dxa"/>
        </w:trPr>
        <w:tc>
          <w:tcPr>
            <w:tcW w:w="610" w:type="dxa"/>
            <w:gridSpan w:val="2"/>
          </w:tcPr>
          <w:p w14:paraId="4621147E" w14:textId="77777777" w:rsidR="00CE2BD5" w:rsidRPr="001212DA" w:rsidRDefault="00CE2BD5" w:rsidP="009548BA">
            <w:pPr>
              <w:jc w:val="both"/>
            </w:pPr>
          </w:p>
        </w:tc>
        <w:tc>
          <w:tcPr>
            <w:tcW w:w="630" w:type="dxa"/>
            <w:gridSpan w:val="2"/>
          </w:tcPr>
          <w:p w14:paraId="7E1C0EF8" w14:textId="77777777" w:rsidR="00CE2BD5" w:rsidRPr="001212DA" w:rsidRDefault="00CE2BD5" w:rsidP="009548BA">
            <w:pPr>
              <w:pStyle w:val="ListParagraph"/>
              <w:numPr>
                <w:ilvl w:val="0"/>
                <w:numId w:val="264"/>
              </w:numPr>
              <w:overflowPunct w:val="0"/>
              <w:autoSpaceDE w:val="0"/>
              <w:autoSpaceDN w:val="0"/>
              <w:adjustRightInd w:val="0"/>
              <w:ind w:left="0" w:firstLine="0"/>
            </w:pPr>
          </w:p>
        </w:tc>
        <w:tc>
          <w:tcPr>
            <w:tcW w:w="8617" w:type="dxa"/>
            <w:gridSpan w:val="3"/>
          </w:tcPr>
          <w:p w14:paraId="1B0CF3CF" w14:textId="2BE92ECE" w:rsidR="00CE2BD5" w:rsidRPr="001212DA" w:rsidRDefault="00CE2BD5" w:rsidP="009548BA">
            <w:pPr>
              <w:pStyle w:val="NoSpacing"/>
              <w:jc w:val="both"/>
            </w:pPr>
            <w:r w:rsidRPr="001212DA">
              <w:t xml:space="preserve">Tabip </w:t>
            </w:r>
            <w:r w:rsidR="00BB3EC4">
              <w:t>ünvan</w:t>
            </w:r>
            <w:r w:rsidRPr="001212DA">
              <w:t>ı taşımak.</w:t>
            </w:r>
          </w:p>
        </w:tc>
      </w:tr>
      <w:tr w:rsidR="00CE2BD5" w:rsidRPr="001212DA" w14:paraId="3B60C2DF" w14:textId="77777777" w:rsidTr="00A00342">
        <w:trPr>
          <w:gridAfter w:val="1"/>
          <w:wAfter w:w="23" w:type="dxa"/>
        </w:trPr>
        <w:tc>
          <w:tcPr>
            <w:tcW w:w="610" w:type="dxa"/>
            <w:gridSpan w:val="2"/>
          </w:tcPr>
          <w:p w14:paraId="103B0969" w14:textId="77777777" w:rsidR="00CE2BD5" w:rsidRPr="001212DA" w:rsidRDefault="00CE2BD5" w:rsidP="009548BA">
            <w:pPr>
              <w:jc w:val="both"/>
            </w:pPr>
          </w:p>
        </w:tc>
        <w:tc>
          <w:tcPr>
            <w:tcW w:w="630" w:type="dxa"/>
            <w:gridSpan w:val="2"/>
          </w:tcPr>
          <w:p w14:paraId="43E4C960" w14:textId="77777777" w:rsidR="00CE2BD5" w:rsidRPr="001212DA" w:rsidRDefault="00CE2BD5" w:rsidP="009548BA">
            <w:pPr>
              <w:pStyle w:val="ListParagraph"/>
              <w:numPr>
                <w:ilvl w:val="0"/>
                <w:numId w:val="264"/>
              </w:numPr>
              <w:overflowPunct w:val="0"/>
              <w:autoSpaceDE w:val="0"/>
              <w:autoSpaceDN w:val="0"/>
              <w:adjustRightInd w:val="0"/>
              <w:ind w:left="0" w:firstLine="0"/>
            </w:pPr>
          </w:p>
        </w:tc>
        <w:tc>
          <w:tcPr>
            <w:tcW w:w="8617" w:type="dxa"/>
            <w:gridSpan w:val="3"/>
          </w:tcPr>
          <w:p w14:paraId="2D91546E" w14:textId="2BF290A4" w:rsidR="00CE2BD5" w:rsidRPr="001212DA" w:rsidRDefault="00CE2BD5" w:rsidP="009548BA">
            <w:pPr>
              <w:pStyle w:val="NoSpacing"/>
              <w:jc w:val="both"/>
            </w:pPr>
            <w:r w:rsidRPr="001212DA">
              <w:t>Yoğun Bakım</w:t>
            </w:r>
            <w:r w:rsidRPr="001212DA">
              <w:rPr>
                <w:bCs/>
              </w:rPr>
              <w:t xml:space="preserve"> dalında uzmanlık belgesine sahip olmak.</w:t>
            </w:r>
          </w:p>
        </w:tc>
      </w:tr>
      <w:tr w:rsidR="00CE2BD5" w:rsidRPr="001212DA" w14:paraId="02122A6C" w14:textId="77777777" w:rsidTr="00A00342">
        <w:trPr>
          <w:gridAfter w:val="1"/>
          <w:wAfter w:w="23" w:type="dxa"/>
        </w:trPr>
        <w:tc>
          <w:tcPr>
            <w:tcW w:w="610" w:type="dxa"/>
            <w:gridSpan w:val="2"/>
          </w:tcPr>
          <w:p w14:paraId="0A20C6B9" w14:textId="77777777" w:rsidR="00CE2BD5" w:rsidRPr="001212DA" w:rsidRDefault="00CE2BD5" w:rsidP="009548BA"/>
        </w:tc>
        <w:tc>
          <w:tcPr>
            <w:tcW w:w="630" w:type="dxa"/>
            <w:gridSpan w:val="2"/>
          </w:tcPr>
          <w:p w14:paraId="2674554A" w14:textId="77777777" w:rsidR="00CE2BD5" w:rsidRPr="001212DA" w:rsidRDefault="00CE2BD5" w:rsidP="009548BA">
            <w:pPr>
              <w:pStyle w:val="ListParagraph"/>
              <w:numPr>
                <w:ilvl w:val="0"/>
                <w:numId w:val="264"/>
              </w:numPr>
              <w:overflowPunct w:val="0"/>
              <w:autoSpaceDE w:val="0"/>
              <w:autoSpaceDN w:val="0"/>
              <w:adjustRightInd w:val="0"/>
              <w:ind w:left="0" w:firstLine="0"/>
            </w:pPr>
          </w:p>
        </w:tc>
        <w:tc>
          <w:tcPr>
            <w:tcW w:w="8617" w:type="dxa"/>
            <w:gridSpan w:val="3"/>
          </w:tcPr>
          <w:p w14:paraId="7DE62B25" w14:textId="7EFA43F9" w:rsidR="00CE2BD5" w:rsidRPr="001212DA" w:rsidRDefault="00CE2BD5" w:rsidP="009548BA">
            <w:pPr>
              <w:pStyle w:val="NoSpacing"/>
              <w:jc w:val="both"/>
            </w:pPr>
            <w:r w:rsidRPr="001212DA">
              <w:t>Kıbrıs Türk Tabipleri Birliğine üye olmak.</w:t>
            </w:r>
          </w:p>
        </w:tc>
      </w:tr>
      <w:tr w:rsidR="00CE2BD5" w:rsidRPr="001212DA" w14:paraId="65E2CF79" w14:textId="77777777" w:rsidTr="00A00342">
        <w:trPr>
          <w:gridAfter w:val="1"/>
          <w:wAfter w:w="23" w:type="dxa"/>
          <w:trHeight w:val="319"/>
        </w:trPr>
        <w:tc>
          <w:tcPr>
            <w:tcW w:w="610" w:type="dxa"/>
            <w:gridSpan w:val="2"/>
          </w:tcPr>
          <w:p w14:paraId="0DF22E01" w14:textId="77777777" w:rsidR="00CE2BD5" w:rsidRPr="001212DA" w:rsidRDefault="00CE2BD5" w:rsidP="009548BA"/>
        </w:tc>
        <w:tc>
          <w:tcPr>
            <w:tcW w:w="630" w:type="dxa"/>
            <w:gridSpan w:val="2"/>
          </w:tcPr>
          <w:p w14:paraId="1EDB9BC2" w14:textId="77777777" w:rsidR="00CE2BD5" w:rsidRPr="001212DA" w:rsidRDefault="00CE2BD5" w:rsidP="009548BA">
            <w:pPr>
              <w:pStyle w:val="ListParagraph"/>
              <w:numPr>
                <w:ilvl w:val="0"/>
                <w:numId w:val="264"/>
              </w:numPr>
              <w:overflowPunct w:val="0"/>
              <w:autoSpaceDE w:val="0"/>
              <w:autoSpaceDN w:val="0"/>
              <w:adjustRightInd w:val="0"/>
              <w:ind w:left="0" w:firstLine="0"/>
            </w:pPr>
          </w:p>
        </w:tc>
        <w:tc>
          <w:tcPr>
            <w:tcW w:w="8617" w:type="dxa"/>
            <w:gridSpan w:val="3"/>
          </w:tcPr>
          <w:p w14:paraId="2F017499" w14:textId="310B9E8B" w:rsidR="00CE2BD5" w:rsidRPr="001212DA" w:rsidRDefault="00CE2BD5" w:rsidP="009548BA">
            <w:pPr>
              <w:pStyle w:val="NoSpacing"/>
              <w:jc w:val="both"/>
            </w:pPr>
            <w:r w:rsidRPr="001212DA">
              <w:t>En az Avrupa Dil Pasaportu’nun “Common European Framework of Reference of  Languages” (CEFR) B1 düzeyinde İngilizce bildiğini gösterir belgeye sahip olmak.</w:t>
            </w:r>
          </w:p>
        </w:tc>
      </w:tr>
      <w:tr w:rsidR="00CE2BD5" w:rsidRPr="001212DA" w14:paraId="766A3611" w14:textId="77777777" w:rsidTr="00A00342">
        <w:trPr>
          <w:trHeight w:val="319"/>
        </w:trPr>
        <w:tc>
          <w:tcPr>
            <w:tcW w:w="610" w:type="dxa"/>
            <w:gridSpan w:val="2"/>
          </w:tcPr>
          <w:p w14:paraId="493E3025" w14:textId="77777777" w:rsidR="00CE2BD5" w:rsidRPr="001212DA" w:rsidRDefault="00CE2BD5" w:rsidP="009548BA"/>
        </w:tc>
        <w:tc>
          <w:tcPr>
            <w:tcW w:w="630" w:type="dxa"/>
            <w:gridSpan w:val="2"/>
          </w:tcPr>
          <w:p w14:paraId="71C9D773" w14:textId="77777777" w:rsidR="00CE2BD5" w:rsidRPr="001212DA" w:rsidRDefault="00CE2BD5" w:rsidP="009548BA">
            <w:pPr>
              <w:pStyle w:val="ListParagraph"/>
              <w:numPr>
                <w:ilvl w:val="0"/>
                <w:numId w:val="264"/>
              </w:numPr>
              <w:overflowPunct w:val="0"/>
              <w:autoSpaceDE w:val="0"/>
              <w:autoSpaceDN w:val="0"/>
              <w:adjustRightInd w:val="0"/>
              <w:ind w:left="0" w:firstLine="0"/>
            </w:pPr>
          </w:p>
        </w:tc>
        <w:tc>
          <w:tcPr>
            <w:tcW w:w="8640" w:type="dxa"/>
            <w:gridSpan w:val="4"/>
          </w:tcPr>
          <w:p w14:paraId="47BE9BC2" w14:textId="3F94F204" w:rsidR="00CE2BD5" w:rsidRPr="001212DA" w:rsidRDefault="00CE2BD5" w:rsidP="009548BA">
            <w:pPr>
              <w:pStyle w:val="NoSpacing"/>
              <w:jc w:val="both"/>
            </w:pPr>
            <w:r w:rsidRPr="001212DA">
              <w:t>İlgili mevzuat uyarınca yapılacak sınavlarda başarılı olmak.</w:t>
            </w:r>
          </w:p>
        </w:tc>
      </w:tr>
    </w:tbl>
    <w:p w14:paraId="4E3359D3" w14:textId="72DEC44D" w:rsidR="0039627B" w:rsidRPr="001212DA" w:rsidRDefault="004C27DF" w:rsidP="009548BA">
      <w:pPr>
        <w:jc w:val="center"/>
      </w:pPr>
      <w:r w:rsidRPr="001212DA">
        <w:br w:type="page"/>
      </w:r>
      <w:r w:rsidR="0039627B" w:rsidRPr="001212DA">
        <w:lastRenderedPageBreak/>
        <w:t>YATAKLI TEDAVİ KURUMLARI DAİRESİ</w:t>
      </w:r>
    </w:p>
    <w:p w14:paraId="10E31A23" w14:textId="77777777" w:rsidR="0039627B" w:rsidRPr="001212DA" w:rsidRDefault="0039627B" w:rsidP="009548BA">
      <w:pPr>
        <w:pStyle w:val="Heading1"/>
        <w:spacing w:line="240" w:lineRule="auto"/>
        <w:rPr>
          <w:b w:val="0"/>
          <w:sz w:val="24"/>
        </w:rPr>
      </w:pPr>
      <w:r w:rsidRPr="001212DA">
        <w:rPr>
          <w:b w:val="0"/>
          <w:sz w:val="24"/>
        </w:rPr>
        <w:t>HEMATOLOJİ UZMANI KADROSU</w:t>
      </w:r>
    </w:p>
    <w:p w14:paraId="485700E1" w14:textId="77777777" w:rsidR="0039627B" w:rsidRPr="001212DA" w:rsidRDefault="0039627B" w:rsidP="009548BA">
      <w:pPr>
        <w:pStyle w:val="baslikyazialt"/>
        <w:rPr>
          <w:sz w:val="24"/>
          <w:szCs w:val="24"/>
        </w:rPr>
      </w:pPr>
      <w:r w:rsidRPr="001212DA">
        <w:rPr>
          <w:sz w:val="24"/>
          <w:szCs w:val="24"/>
        </w:rPr>
        <w:t>HİZMET ŞEMASI</w:t>
      </w:r>
    </w:p>
    <w:p w14:paraId="4CC99014" w14:textId="77777777" w:rsidR="0039627B" w:rsidRPr="001212DA" w:rsidRDefault="0039627B" w:rsidP="009548BA"/>
    <w:p w14:paraId="097DC08F" w14:textId="77777777" w:rsidR="00D561FB" w:rsidRPr="001212DA" w:rsidRDefault="00D561F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4268C104" w14:textId="77777777" w:rsidTr="001B4D22">
        <w:trPr>
          <w:gridAfter w:val="1"/>
          <w:wAfter w:w="9" w:type="dxa"/>
        </w:trPr>
        <w:tc>
          <w:tcPr>
            <w:tcW w:w="1857" w:type="dxa"/>
            <w:gridSpan w:val="3"/>
            <w:hideMark/>
          </w:tcPr>
          <w:p w14:paraId="6BA92F06" w14:textId="77777777" w:rsidR="0039627B" w:rsidRPr="001212DA" w:rsidRDefault="0039627B" w:rsidP="009548BA">
            <w:r w:rsidRPr="001212DA">
              <w:t>Kadro Adı</w:t>
            </w:r>
          </w:p>
        </w:tc>
        <w:tc>
          <w:tcPr>
            <w:tcW w:w="236" w:type="dxa"/>
          </w:tcPr>
          <w:p w14:paraId="547DD843" w14:textId="77777777" w:rsidR="0039627B" w:rsidRPr="001212DA" w:rsidRDefault="0039627B" w:rsidP="009548BA">
            <w:r w:rsidRPr="001212DA">
              <w:t>:</w:t>
            </w:r>
          </w:p>
        </w:tc>
        <w:tc>
          <w:tcPr>
            <w:tcW w:w="7494" w:type="dxa"/>
            <w:hideMark/>
          </w:tcPr>
          <w:p w14:paraId="7ADE6F82" w14:textId="6062AABD" w:rsidR="0039627B" w:rsidRPr="001212DA" w:rsidRDefault="0039627B" w:rsidP="009548BA">
            <w:pPr>
              <w:shd w:val="clear" w:color="auto" w:fill="FFFFFF"/>
              <w:tabs>
                <w:tab w:val="left" w:pos="1402"/>
              </w:tabs>
              <w:jc w:val="both"/>
            </w:pPr>
            <w:r w:rsidRPr="001212DA">
              <w:t>Hematoloji Uzmanı</w:t>
            </w:r>
          </w:p>
        </w:tc>
      </w:tr>
      <w:tr w:rsidR="0039627B" w:rsidRPr="001212DA" w14:paraId="353C8174" w14:textId="77777777" w:rsidTr="001B4D22">
        <w:trPr>
          <w:gridAfter w:val="1"/>
          <w:wAfter w:w="9" w:type="dxa"/>
        </w:trPr>
        <w:tc>
          <w:tcPr>
            <w:tcW w:w="1857" w:type="dxa"/>
            <w:gridSpan w:val="3"/>
            <w:hideMark/>
          </w:tcPr>
          <w:p w14:paraId="47C19AC8" w14:textId="77777777" w:rsidR="0039627B" w:rsidRPr="001212DA" w:rsidRDefault="0039627B" w:rsidP="009548BA">
            <w:r w:rsidRPr="001212DA">
              <w:t>Hizmet Sınıfı</w:t>
            </w:r>
          </w:p>
        </w:tc>
        <w:tc>
          <w:tcPr>
            <w:tcW w:w="236" w:type="dxa"/>
          </w:tcPr>
          <w:p w14:paraId="695BCCCF" w14:textId="77777777" w:rsidR="0039627B" w:rsidRPr="001212DA" w:rsidRDefault="0039627B" w:rsidP="009548BA">
            <w:pPr>
              <w:jc w:val="both"/>
            </w:pPr>
            <w:r w:rsidRPr="001212DA">
              <w:t>:</w:t>
            </w:r>
          </w:p>
        </w:tc>
        <w:tc>
          <w:tcPr>
            <w:tcW w:w="7494" w:type="dxa"/>
            <w:hideMark/>
          </w:tcPr>
          <w:p w14:paraId="01CD1F75" w14:textId="77777777" w:rsidR="0039627B" w:rsidRPr="001212DA" w:rsidRDefault="0039627B" w:rsidP="009548BA">
            <w:pPr>
              <w:pStyle w:val="NoSpacing"/>
              <w:jc w:val="both"/>
            </w:pPr>
            <w:r w:rsidRPr="001212DA">
              <w:t>Tabiplik Hizmetleri Sınıfı</w:t>
            </w:r>
          </w:p>
        </w:tc>
      </w:tr>
      <w:tr w:rsidR="0039627B" w:rsidRPr="001212DA" w14:paraId="6BDE9618" w14:textId="77777777" w:rsidTr="001B4D22">
        <w:trPr>
          <w:gridAfter w:val="1"/>
          <w:wAfter w:w="9" w:type="dxa"/>
        </w:trPr>
        <w:tc>
          <w:tcPr>
            <w:tcW w:w="1857" w:type="dxa"/>
            <w:gridSpan w:val="3"/>
            <w:hideMark/>
          </w:tcPr>
          <w:p w14:paraId="6D3F1096" w14:textId="77777777" w:rsidR="0039627B" w:rsidRPr="001212DA" w:rsidRDefault="0039627B" w:rsidP="009548BA">
            <w:r w:rsidRPr="001212DA">
              <w:t>Derecesi</w:t>
            </w:r>
          </w:p>
        </w:tc>
        <w:tc>
          <w:tcPr>
            <w:tcW w:w="236" w:type="dxa"/>
          </w:tcPr>
          <w:p w14:paraId="276C4C58" w14:textId="77777777" w:rsidR="0039627B" w:rsidRPr="001212DA" w:rsidRDefault="0039627B" w:rsidP="009548BA">
            <w:r w:rsidRPr="001212DA">
              <w:t>:</w:t>
            </w:r>
          </w:p>
        </w:tc>
        <w:tc>
          <w:tcPr>
            <w:tcW w:w="7494" w:type="dxa"/>
            <w:hideMark/>
          </w:tcPr>
          <w:p w14:paraId="00B99D92" w14:textId="77777777" w:rsidR="0039627B" w:rsidRPr="001212DA" w:rsidRDefault="0039627B" w:rsidP="009548BA">
            <w:pPr>
              <w:pStyle w:val="NoSpacing"/>
              <w:jc w:val="both"/>
            </w:pPr>
            <w:r w:rsidRPr="001212DA">
              <w:t>II (İlk Atanma Yeri)</w:t>
            </w:r>
          </w:p>
        </w:tc>
      </w:tr>
      <w:tr w:rsidR="0039627B" w:rsidRPr="001212DA" w14:paraId="4961D6FC" w14:textId="77777777" w:rsidTr="001B4D22">
        <w:trPr>
          <w:gridAfter w:val="1"/>
          <w:wAfter w:w="9" w:type="dxa"/>
        </w:trPr>
        <w:tc>
          <w:tcPr>
            <w:tcW w:w="1857" w:type="dxa"/>
            <w:gridSpan w:val="3"/>
            <w:hideMark/>
          </w:tcPr>
          <w:p w14:paraId="55310F6E" w14:textId="77777777" w:rsidR="0039627B" w:rsidRPr="001212DA" w:rsidRDefault="0039627B" w:rsidP="009548BA">
            <w:r w:rsidRPr="001212DA">
              <w:t>Kadro Sayısı</w:t>
            </w:r>
          </w:p>
        </w:tc>
        <w:tc>
          <w:tcPr>
            <w:tcW w:w="236" w:type="dxa"/>
          </w:tcPr>
          <w:p w14:paraId="5629C5F4" w14:textId="77777777" w:rsidR="0039627B" w:rsidRPr="001212DA" w:rsidRDefault="0039627B" w:rsidP="009548BA">
            <w:r w:rsidRPr="001212DA">
              <w:t>:</w:t>
            </w:r>
          </w:p>
        </w:tc>
        <w:tc>
          <w:tcPr>
            <w:tcW w:w="7494" w:type="dxa"/>
            <w:hideMark/>
          </w:tcPr>
          <w:p w14:paraId="1B9BF710" w14:textId="6D7F61F3" w:rsidR="0039627B" w:rsidRPr="001212DA" w:rsidRDefault="0039627B" w:rsidP="009548BA">
            <w:pPr>
              <w:pStyle w:val="NoSpacing"/>
              <w:jc w:val="both"/>
            </w:pPr>
            <w:r w:rsidRPr="001212DA">
              <w:t>2</w:t>
            </w:r>
          </w:p>
        </w:tc>
      </w:tr>
      <w:tr w:rsidR="0039627B" w:rsidRPr="001212DA" w14:paraId="727AAE65" w14:textId="77777777" w:rsidTr="001B4D22">
        <w:trPr>
          <w:gridAfter w:val="1"/>
          <w:wAfter w:w="9" w:type="dxa"/>
        </w:trPr>
        <w:tc>
          <w:tcPr>
            <w:tcW w:w="1857" w:type="dxa"/>
            <w:gridSpan w:val="3"/>
            <w:hideMark/>
          </w:tcPr>
          <w:p w14:paraId="498167E6" w14:textId="77777777" w:rsidR="0039627B" w:rsidRPr="001212DA" w:rsidRDefault="0039627B" w:rsidP="009548BA">
            <w:r w:rsidRPr="001212DA">
              <w:t>Maaş</w:t>
            </w:r>
          </w:p>
        </w:tc>
        <w:tc>
          <w:tcPr>
            <w:tcW w:w="236" w:type="dxa"/>
          </w:tcPr>
          <w:p w14:paraId="047BC10B" w14:textId="77777777" w:rsidR="0039627B" w:rsidRPr="001212DA" w:rsidRDefault="0039627B" w:rsidP="009548BA">
            <w:r w:rsidRPr="001212DA">
              <w:t>:</w:t>
            </w:r>
          </w:p>
        </w:tc>
        <w:tc>
          <w:tcPr>
            <w:tcW w:w="7494" w:type="dxa"/>
            <w:hideMark/>
          </w:tcPr>
          <w:p w14:paraId="1AA97859" w14:textId="77CA047E" w:rsidR="0039627B" w:rsidRPr="001212DA" w:rsidRDefault="0039627B" w:rsidP="009548BA">
            <w:pPr>
              <w:pStyle w:val="NoSpacing"/>
              <w:jc w:val="both"/>
            </w:pPr>
            <w:r w:rsidRPr="001212DA">
              <w:t xml:space="preserve">Barem </w:t>
            </w:r>
            <w:r w:rsidR="007D2A8E">
              <w:rPr>
                <w:bCs/>
              </w:rPr>
              <w:t>17B</w:t>
            </w:r>
            <w:r w:rsidR="00C77877" w:rsidRPr="001212DA">
              <w:rPr>
                <w:bCs/>
              </w:rPr>
              <w:t>-</w:t>
            </w:r>
            <w:r w:rsidR="007D2A8E">
              <w:rPr>
                <w:bCs/>
              </w:rPr>
              <w:t>17A</w:t>
            </w:r>
            <w:r w:rsidR="00C77877" w:rsidRPr="001212DA">
              <w:rPr>
                <w:bCs/>
              </w:rPr>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39627B" w:rsidRPr="001212DA" w14:paraId="2D06DB78" w14:textId="77777777" w:rsidTr="001B4D22">
        <w:trPr>
          <w:gridAfter w:val="1"/>
          <w:wAfter w:w="9" w:type="dxa"/>
        </w:trPr>
        <w:tc>
          <w:tcPr>
            <w:tcW w:w="1857" w:type="dxa"/>
            <w:gridSpan w:val="3"/>
          </w:tcPr>
          <w:p w14:paraId="67813E24" w14:textId="77777777" w:rsidR="0039627B" w:rsidRPr="001212DA" w:rsidRDefault="0039627B" w:rsidP="009548BA"/>
        </w:tc>
        <w:tc>
          <w:tcPr>
            <w:tcW w:w="236" w:type="dxa"/>
          </w:tcPr>
          <w:p w14:paraId="6439E92E" w14:textId="77777777" w:rsidR="0039627B" w:rsidRPr="001212DA" w:rsidRDefault="0039627B" w:rsidP="009548BA"/>
        </w:tc>
        <w:tc>
          <w:tcPr>
            <w:tcW w:w="7494" w:type="dxa"/>
          </w:tcPr>
          <w:p w14:paraId="1CB37E74" w14:textId="77777777" w:rsidR="0039627B" w:rsidRPr="001212DA" w:rsidRDefault="0039627B" w:rsidP="009548BA">
            <w:pPr>
              <w:jc w:val="both"/>
            </w:pPr>
          </w:p>
        </w:tc>
      </w:tr>
      <w:tr w:rsidR="007F3BDF" w:rsidRPr="001212DA" w14:paraId="7DE3991B" w14:textId="77777777" w:rsidTr="001B4D22">
        <w:trPr>
          <w:gridAfter w:val="1"/>
          <w:wAfter w:w="9" w:type="dxa"/>
        </w:trPr>
        <w:tc>
          <w:tcPr>
            <w:tcW w:w="1857" w:type="dxa"/>
            <w:gridSpan w:val="3"/>
          </w:tcPr>
          <w:p w14:paraId="4669EFEC" w14:textId="77777777" w:rsidR="007F3BDF" w:rsidRPr="001212DA" w:rsidRDefault="007F3BDF" w:rsidP="009548BA"/>
        </w:tc>
        <w:tc>
          <w:tcPr>
            <w:tcW w:w="236" w:type="dxa"/>
          </w:tcPr>
          <w:p w14:paraId="692615A9" w14:textId="77777777" w:rsidR="007F3BDF" w:rsidRPr="001212DA" w:rsidRDefault="007F3BDF" w:rsidP="009548BA"/>
        </w:tc>
        <w:tc>
          <w:tcPr>
            <w:tcW w:w="7494" w:type="dxa"/>
          </w:tcPr>
          <w:p w14:paraId="7519E7EE" w14:textId="77777777" w:rsidR="007F3BDF" w:rsidRPr="001212DA" w:rsidRDefault="007F3BDF" w:rsidP="009548BA">
            <w:pPr>
              <w:jc w:val="both"/>
            </w:pPr>
          </w:p>
        </w:tc>
      </w:tr>
      <w:tr w:rsidR="007F3BDF" w:rsidRPr="001212DA" w14:paraId="7784555A" w14:textId="77777777" w:rsidTr="001B4D22">
        <w:trPr>
          <w:gridAfter w:val="1"/>
          <w:wAfter w:w="9" w:type="dxa"/>
        </w:trPr>
        <w:tc>
          <w:tcPr>
            <w:tcW w:w="9587" w:type="dxa"/>
            <w:gridSpan w:val="5"/>
          </w:tcPr>
          <w:p w14:paraId="54AFCE25" w14:textId="7A612D70" w:rsidR="007F3BDF" w:rsidRPr="001212DA" w:rsidRDefault="00CF5846" w:rsidP="009548BA">
            <w:pPr>
              <w:pStyle w:val="NoSpacing"/>
              <w:jc w:val="both"/>
            </w:pPr>
            <w:r w:rsidRPr="001212DA">
              <w:t xml:space="preserve">I. </w:t>
            </w:r>
            <w:r w:rsidR="007F3BDF" w:rsidRPr="001212DA">
              <w:t>GÖREV YETKİ VE SORUMLULUKLARI:</w:t>
            </w:r>
          </w:p>
        </w:tc>
      </w:tr>
      <w:tr w:rsidR="007F3BDF" w:rsidRPr="001212DA" w14:paraId="322D6A50" w14:textId="77777777" w:rsidTr="001B4D22">
        <w:trPr>
          <w:gridAfter w:val="1"/>
          <w:wAfter w:w="9" w:type="dxa"/>
        </w:trPr>
        <w:tc>
          <w:tcPr>
            <w:tcW w:w="9587" w:type="dxa"/>
            <w:gridSpan w:val="5"/>
          </w:tcPr>
          <w:p w14:paraId="56DB3281" w14:textId="77777777" w:rsidR="007F3BDF" w:rsidRPr="001212DA" w:rsidRDefault="007F3BDF" w:rsidP="009548BA">
            <w:pPr>
              <w:pStyle w:val="NoSpacing"/>
              <w:jc w:val="both"/>
            </w:pPr>
          </w:p>
        </w:tc>
      </w:tr>
      <w:tr w:rsidR="007F3BDF" w:rsidRPr="001212DA" w14:paraId="12B2AEA9" w14:textId="77777777" w:rsidTr="001B4D22">
        <w:tc>
          <w:tcPr>
            <w:tcW w:w="567" w:type="dxa"/>
          </w:tcPr>
          <w:p w14:paraId="135444AD" w14:textId="77777777" w:rsidR="007F3BDF" w:rsidRPr="001212DA" w:rsidRDefault="007F3BDF" w:rsidP="009548BA"/>
        </w:tc>
        <w:tc>
          <w:tcPr>
            <w:tcW w:w="666" w:type="dxa"/>
          </w:tcPr>
          <w:p w14:paraId="22DB4A83"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3C2FD95E" w14:textId="67B42458" w:rsidR="007F3BDF" w:rsidRPr="001212DA" w:rsidRDefault="002754E8" w:rsidP="009548BA">
            <w:pPr>
              <w:pStyle w:val="NoSpacing"/>
              <w:jc w:val="both"/>
            </w:pPr>
            <w:r w:rsidRPr="001212DA">
              <w:t>İ</w:t>
            </w:r>
            <w:r w:rsidR="00CF5846" w:rsidRPr="001212DA">
              <w:t>dari yönden görev yaptığı hastanenin b</w:t>
            </w:r>
            <w:r w:rsidR="007F3BDF" w:rsidRPr="001212DA">
              <w:t>aşhekimine</w:t>
            </w:r>
            <w:r w:rsidRPr="001212DA">
              <w:t xml:space="preserve">, teknik yönden </w:t>
            </w:r>
            <w:r w:rsidR="0033772E" w:rsidRPr="001212DA">
              <w:t xml:space="preserve">ise </w:t>
            </w:r>
            <w:r w:rsidRPr="001212DA">
              <w:t>Hematoloji Servisi Klinik Şefine</w:t>
            </w:r>
            <w:r w:rsidR="007F3BDF" w:rsidRPr="001212DA">
              <w:t xml:space="preserve"> karşı sorumlu olarak görev yapmak;</w:t>
            </w:r>
          </w:p>
        </w:tc>
      </w:tr>
      <w:tr w:rsidR="007F3BDF" w:rsidRPr="001212DA" w14:paraId="3DB8A700" w14:textId="77777777" w:rsidTr="001B4D22">
        <w:tc>
          <w:tcPr>
            <w:tcW w:w="567" w:type="dxa"/>
          </w:tcPr>
          <w:p w14:paraId="6BE3561E" w14:textId="77777777" w:rsidR="007F3BDF" w:rsidRPr="001212DA" w:rsidRDefault="007F3BDF" w:rsidP="009548BA"/>
        </w:tc>
        <w:tc>
          <w:tcPr>
            <w:tcW w:w="666" w:type="dxa"/>
          </w:tcPr>
          <w:p w14:paraId="0B6BBD1B"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70711828" w14:textId="1EB102BE" w:rsidR="007F3BDF" w:rsidRPr="001212DA" w:rsidRDefault="00EC14B7" w:rsidP="009548BA">
            <w:pPr>
              <w:pStyle w:val="NoSpacing"/>
              <w:jc w:val="both"/>
            </w:pPr>
            <w:r w:rsidRPr="001212DA">
              <w:t>İhtisas alanına giren hastaların tüm muayene, tetkik ve tedavilerini yapmak;</w:t>
            </w:r>
          </w:p>
        </w:tc>
      </w:tr>
      <w:tr w:rsidR="007F3BDF" w:rsidRPr="001212DA" w14:paraId="3A152612" w14:textId="77777777" w:rsidTr="001B4D22">
        <w:tc>
          <w:tcPr>
            <w:tcW w:w="567" w:type="dxa"/>
          </w:tcPr>
          <w:p w14:paraId="6FEB7733" w14:textId="77777777" w:rsidR="007F3BDF" w:rsidRPr="001212DA" w:rsidRDefault="007F3BDF" w:rsidP="009548BA"/>
        </w:tc>
        <w:tc>
          <w:tcPr>
            <w:tcW w:w="666" w:type="dxa"/>
          </w:tcPr>
          <w:p w14:paraId="3748D551"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3E82C6E5" w14:textId="3E731051" w:rsidR="007F3BDF" w:rsidRPr="001212DA" w:rsidRDefault="00A146FA" w:rsidP="009548BA">
            <w:pPr>
              <w:pStyle w:val="NoSpacing"/>
              <w:jc w:val="both"/>
            </w:pPr>
            <w:r w:rsidRPr="001212DA">
              <w:t>Acil durumlarda veya ihtiyaç halinde uzmanlık alanı ile ilgili diğer servislerde görev yapmak;</w:t>
            </w:r>
          </w:p>
        </w:tc>
      </w:tr>
      <w:tr w:rsidR="007F3BDF" w:rsidRPr="001212DA" w14:paraId="5AD901FA" w14:textId="77777777" w:rsidTr="001B4D22">
        <w:tc>
          <w:tcPr>
            <w:tcW w:w="567" w:type="dxa"/>
          </w:tcPr>
          <w:p w14:paraId="58625176" w14:textId="77777777" w:rsidR="007F3BDF" w:rsidRPr="001212DA" w:rsidRDefault="007F3BDF" w:rsidP="009548BA"/>
        </w:tc>
        <w:tc>
          <w:tcPr>
            <w:tcW w:w="666" w:type="dxa"/>
          </w:tcPr>
          <w:p w14:paraId="4EDBFC4D"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682E7F5D" w14:textId="45296B3A" w:rsidR="007F3BDF" w:rsidRPr="001212DA" w:rsidRDefault="003E27D7" w:rsidP="009548BA">
            <w:pPr>
              <w:pStyle w:val="NoSpacing"/>
              <w:jc w:val="both"/>
            </w:pPr>
            <w:r w:rsidRPr="001212DA">
              <w:t>Hasta müşahade dosyalarını eksiksiz ve usulune uygun olarak düzenlemek;</w:t>
            </w:r>
          </w:p>
        </w:tc>
      </w:tr>
      <w:tr w:rsidR="007F3BDF" w:rsidRPr="001212DA" w14:paraId="548D0177" w14:textId="77777777" w:rsidTr="001B4D22">
        <w:tc>
          <w:tcPr>
            <w:tcW w:w="567" w:type="dxa"/>
          </w:tcPr>
          <w:p w14:paraId="522DC2F0" w14:textId="77777777" w:rsidR="007F3BDF" w:rsidRPr="001212DA" w:rsidRDefault="007F3BDF" w:rsidP="009548BA"/>
        </w:tc>
        <w:tc>
          <w:tcPr>
            <w:tcW w:w="666" w:type="dxa"/>
          </w:tcPr>
          <w:p w14:paraId="409C5957"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57B1A17C" w14:textId="189C58A2" w:rsidR="007F3BDF" w:rsidRPr="001212DA" w:rsidRDefault="00A24FAD" w:rsidP="009548BA">
            <w:pPr>
              <w:pStyle w:val="NoSpacing"/>
              <w:jc w:val="both"/>
            </w:pPr>
            <w:r w:rsidRPr="001212DA">
              <w:t xml:space="preserve">Herhangi bir zamanda servisinde çıkan önemli ve acil vakalar nedeniyle yapılacak çağrıya icabet </w:t>
            </w:r>
            <w:r w:rsidR="00CF5846" w:rsidRPr="001212DA">
              <w:t>ederek</w:t>
            </w:r>
            <w:r w:rsidRPr="001212DA">
              <w:t xml:space="preserve"> gereken muayene ve tedaviyi yapmak;</w:t>
            </w:r>
          </w:p>
        </w:tc>
      </w:tr>
      <w:tr w:rsidR="007F3BDF" w:rsidRPr="001212DA" w14:paraId="0B624F37" w14:textId="77777777" w:rsidTr="001B4D22">
        <w:tc>
          <w:tcPr>
            <w:tcW w:w="567" w:type="dxa"/>
          </w:tcPr>
          <w:p w14:paraId="407E0FE4" w14:textId="77777777" w:rsidR="007F3BDF" w:rsidRPr="001212DA" w:rsidRDefault="007F3BDF" w:rsidP="009548BA"/>
        </w:tc>
        <w:tc>
          <w:tcPr>
            <w:tcW w:w="666" w:type="dxa"/>
          </w:tcPr>
          <w:p w14:paraId="3F34799E"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051B824C" w14:textId="341F628A" w:rsidR="007F3BDF" w:rsidRPr="001212DA" w:rsidRDefault="005E15DE" w:rsidP="009548BA">
            <w:pPr>
              <w:pStyle w:val="NoSpacing"/>
              <w:jc w:val="both"/>
            </w:pPr>
            <w:r w:rsidRPr="001212DA">
              <w:t>Hasta hakkında konsültasyon için diğer servislerden gelen çağrılara icabet ederek görüşlerini bildirmek;</w:t>
            </w:r>
          </w:p>
        </w:tc>
      </w:tr>
      <w:tr w:rsidR="007F3BDF" w:rsidRPr="001212DA" w14:paraId="65FABDB4" w14:textId="77777777" w:rsidTr="001B4D22">
        <w:tc>
          <w:tcPr>
            <w:tcW w:w="567" w:type="dxa"/>
          </w:tcPr>
          <w:p w14:paraId="4DB60F88" w14:textId="77777777" w:rsidR="007F3BDF" w:rsidRPr="001212DA" w:rsidRDefault="007F3BDF" w:rsidP="009548BA"/>
        </w:tc>
        <w:tc>
          <w:tcPr>
            <w:tcW w:w="666" w:type="dxa"/>
          </w:tcPr>
          <w:p w14:paraId="5C7EBB22"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4F400488" w14:textId="4D87084B" w:rsidR="007F3BDF" w:rsidRPr="001212DA" w:rsidRDefault="0080534B" w:rsidP="009548BA">
            <w:pPr>
              <w:pStyle w:val="NoSpacing"/>
              <w:jc w:val="both"/>
            </w:pPr>
            <w:r w:rsidRPr="001212DA">
              <w:t>Poliklinik ve servislerde görülen tıbbi ve adli vakaları Klinik Şefine ve/veya Hastane Başhekimine bildirmek;</w:t>
            </w:r>
          </w:p>
        </w:tc>
      </w:tr>
      <w:tr w:rsidR="007F3BDF" w:rsidRPr="001212DA" w14:paraId="100CE746" w14:textId="77777777" w:rsidTr="001B4D22">
        <w:tc>
          <w:tcPr>
            <w:tcW w:w="567" w:type="dxa"/>
          </w:tcPr>
          <w:p w14:paraId="5F4C9C99" w14:textId="77777777" w:rsidR="007F3BDF" w:rsidRPr="001212DA" w:rsidRDefault="007F3BDF" w:rsidP="009548BA"/>
        </w:tc>
        <w:tc>
          <w:tcPr>
            <w:tcW w:w="666" w:type="dxa"/>
          </w:tcPr>
          <w:p w14:paraId="19207D3D"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2D221859" w14:textId="41754576" w:rsidR="007F3BDF" w:rsidRPr="001212DA" w:rsidRDefault="007F3BDF" w:rsidP="00475843">
            <w:pPr>
              <w:pStyle w:val="NoSpacing"/>
              <w:jc w:val="both"/>
            </w:pPr>
            <w:r w:rsidRPr="001212DA">
              <w:t>Servisine ait bütün demirbaş eşyanın bakımı, muhafazası ile tüketim maddelerinin  yerinde  ve  ekonomik  kullanımından   klinik şefine  karşı sorumlu olmak;</w:t>
            </w:r>
          </w:p>
        </w:tc>
      </w:tr>
      <w:tr w:rsidR="007F3BDF" w:rsidRPr="001212DA" w14:paraId="48EC12DD" w14:textId="77777777" w:rsidTr="001B4D22">
        <w:tc>
          <w:tcPr>
            <w:tcW w:w="567" w:type="dxa"/>
          </w:tcPr>
          <w:p w14:paraId="5A113335" w14:textId="77777777" w:rsidR="007F3BDF" w:rsidRPr="001212DA" w:rsidRDefault="007F3BDF" w:rsidP="009548BA"/>
        </w:tc>
        <w:tc>
          <w:tcPr>
            <w:tcW w:w="666" w:type="dxa"/>
          </w:tcPr>
          <w:p w14:paraId="60E65CBB"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583D7631" w14:textId="7B1AA4F9" w:rsidR="007F3BDF"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7F3BDF" w:rsidRPr="001212DA" w14:paraId="2028D445" w14:textId="77777777" w:rsidTr="001B4D22">
        <w:tc>
          <w:tcPr>
            <w:tcW w:w="567" w:type="dxa"/>
          </w:tcPr>
          <w:p w14:paraId="239C7E28" w14:textId="77777777" w:rsidR="007F3BDF" w:rsidRPr="001212DA" w:rsidRDefault="007F3BDF" w:rsidP="009548BA"/>
        </w:tc>
        <w:tc>
          <w:tcPr>
            <w:tcW w:w="666" w:type="dxa"/>
          </w:tcPr>
          <w:p w14:paraId="45A07E27"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5F782B7A" w14:textId="72F070AC" w:rsidR="007F3BDF" w:rsidRPr="001212DA" w:rsidRDefault="00E208F9" w:rsidP="009548BA">
            <w:pPr>
              <w:pStyle w:val="NoSpacing"/>
              <w:jc w:val="both"/>
            </w:pPr>
            <w:r w:rsidRPr="001212DA">
              <w:t>Uzmanlık alanı ile ilgili  klinik şefinin bilgisinde eğitim vermek;</w:t>
            </w:r>
          </w:p>
        </w:tc>
      </w:tr>
      <w:tr w:rsidR="007F3BDF" w:rsidRPr="001212DA" w14:paraId="15933637" w14:textId="77777777" w:rsidTr="001B4D22">
        <w:tc>
          <w:tcPr>
            <w:tcW w:w="567" w:type="dxa"/>
          </w:tcPr>
          <w:p w14:paraId="7E52FC1A" w14:textId="77777777" w:rsidR="007F3BDF" w:rsidRPr="001212DA" w:rsidRDefault="007F3BDF" w:rsidP="009548BA"/>
        </w:tc>
        <w:tc>
          <w:tcPr>
            <w:tcW w:w="666" w:type="dxa"/>
          </w:tcPr>
          <w:p w14:paraId="509E68F5"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2D183AC4" w14:textId="4DBDBE13" w:rsidR="007F3BDF" w:rsidRPr="001212DA" w:rsidRDefault="004B2C30" w:rsidP="009548BA">
            <w:pPr>
              <w:pStyle w:val="NoSpacing"/>
              <w:jc w:val="both"/>
            </w:pPr>
            <w:r w:rsidRPr="001212DA">
              <w:t xml:space="preserve">Görevli olduğu serviste klinik şefinin planladığı doğrultuda nöbet tutmak veya </w:t>
            </w:r>
            <w:r w:rsidR="00CF5846" w:rsidRPr="001212DA">
              <w:t>icapcı (</w:t>
            </w:r>
            <w:r w:rsidRPr="001212DA">
              <w:t xml:space="preserve">on </w:t>
            </w:r>
            <w:r w:rsidR="00C53170" w:rsidRPr="001212DA">
              <w:t xml:space="preserve">- </w:t>
            </w:r>
            <w:r w:rsidRPr="001212DA">
              <w:t>call</w:t>
            </w:r>
            <w:r w:rsidR="00CF5846" w:rsidRPr="001212DA">
              <w:t>)</w:t>
            </w:r>
            <w:r w:rsidRPr="001212DA">
              <w:t xml:space="preserve"> kalmak</w:t>
            </w:r>
            <w:r w:rsidR="007F3BDF" w:rsidRPr="001212DA">
              <w:t>;</w:t>
            </w:r>
          </w:p>
        </w:tc>
      </w:tr>
      <w:tr w:rsidR="007F3BDF" w:rsidRPr="001212DA" w14:paraId="2F4799F1" w14:textId="77777777" w:rsidTr="001B4D22">
        <w:tc>
          <w:tcPr>
            <w:tcW w:w="567" w:type="dxa"/>
          </w:tcPr>
          <w:p w14:paraId="4B939A9F" w14:textId="77777777" w:rsidR="007F3BDF" w:rsidRPr="001212DA" w:rsidRDefault="007F3BDF" w:rsidP="009548BA"/>
        </w:tc>
        <w:tc>
          <w:tcPr>
            <w:tcW w:w="666" w:type="dxa"/>
          </w:tcPr>
          <w:p w14:paraId="789F99E7" w14:textId="77777777" w:rsidR="007F3BDF" w:rsidRPr="001212DA" w:rsidRDefault="007F3BDF"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3CFC1F3F" w14:textId="1C089624" w:rsidR="007F3BDF"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6A9BCBA3" w14:textId="77777777" w:rsidTr="001B4D22">
        <w:tc>
          <w:tcPr>
            <w:tcW w:w="567" w:type="dxa"/>
          </w:tcPr>
          <w:p w14:paraId="47819A12" w14:textId="77777777" w:rsidR="0080534B" w:rsidRPr="001212DA" w:rsidRDefault="0080534B" w:rsidP="009548BA"/>
        </w:tc>
        <w:tc>
          <w:tcPr>
            <w:tcW w:w="666" w:type="dxa"/>
          </w:tcPr>
          <w:p w14:paraId="52007250" w14:textId="77777777" w:rsidR="0080534B" w:rsidRPr="001212DA" w:rsidRDefault="0080534B"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762E55BB" w14:textId="779FF70E" w:rsidR="0080534B" w:rsidRPr="001212DA" w:rsidRDefault="0080534B" w:rsidP="009548BA">
            <w:pPr>
              <w:pStyle w:val="NoSpacing"/>
              <w:jc w:val="both"/>
            </w:pPr>
            <w:r w:rsidRPr="001212DA">
              <w:t>İhtisas alanında bulunan Asistan Hekimlerin eğitimine katkıda bulunmak;</w:t>
            </w:r>
          </w:p>
        </w:tc>
      </w:tr>
      <w:tr w:rsidR="00741DF5" w:rsidRPr="001212DA" w14:paraId="27C80F1E" w14:textId="77777777" w:rsidTr="001B4D22">
        <w:tc>
          <w:tcPr>
            <w:tcW w:w="567" w:type="dxa"/>
          </w:tcPr>
          <w:p w14:paraId="3129E82F" w14:textId="77777777" w:rsidR="00741DF5" w:rsidRPr="001212DA" w:rsidRDefault="00741DF5" w:rsidP="009548BA"/>
        </w:tc>
        <w:tc>
          <w:tcPr>
            <w:tcW w:w="666" w:type="dxa"/>
          </w:tcPr>
          <w:p w14:paraId="2FBD2B31" w14:textId="77777777" w:rsidR="00741DF5" w:rsidRPr="001212DA" w:rsidRDefault="00741DF5"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072EC1A8" w14:textId="70EF0CBC" w:rsidR="00741DF5" w:rsidRPr="001212DA" w:rsidRDefault="00741DF5" w:rsidP="009548BA">
            <w:pPr>
              <w:pStyle w:val="NoSpacing"/>
              <w:jc w:val="both"/>
            </w:pPr>
            <w:r w:rsidRPr="001212DA">
              <w:t>Bildirimi zorunlu bulaşıcı hastalıkları ilgili mevzuat çerçevesinde belirlenen mercilere bildirmek;</w:t>
            </w:r>
          </w:p>
        </w:tc>
      </w:tr>
      <w:tr w:rsidR="00CF5846" w:rsidRPr="001212DA" w14:paraId="076E14C8" w14:textId="77777777" w:rsidTr="001B4D22">
        <w:tc>
          <w:tcPr>
            <w:tcW w:w="567" w:type="dxa"/>
          </w:tcPr>
          <w:p w14:paraId="2B470D84" w14:textId="77777777" w:rsidR="00CF5846" w:rsidRPr="001212DA" w:rsidRDefault="00CF5846" w:rsidP="009548BA"/>
        </w:tc>
        <w:tc>
          <w:tcPr>
            <w:tcW w:w="666" w:type="dxa"/>
          </w:tcPr>
          <w:p w14:paraId="5FDE3CF8" w14:textId="77777777" w:rsidR="00CF5846" w:rsidRPr="001212DA" w:rsidRDefault="00CF5846"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6BD5E2E3" w14:textId="1DC88594" w:rsidR="00CF5846" w:rsidRPr="001212DA" w:rsidRDefault="00CF5846" w:rsidP="009548BA">
            <w:pPr>
              <w:pStyle w:val="NoSpacing"/>
              <w:jc w:val="both"/>
            </w:pPr>
            <w:r w:rsidRPr="001212DA">
              <w:t xml:space="preserve">Hematoloji Servisi ve </w:t>
            </w:r>
            <w:r w:rsidRPr="001212DA">
              <w:rPr>
                <w:bCs/>
              </w:rPr>
              <w:t>Thalassemia Merkezi</w:t>
            </w:r>
            <w:r w:rsidRPr="001212DA">
              <w:t xml:space="preserve"> Klinik Şefi kadrosunun boş olması halinde bu kadroya atanmış en kıdemli uzman hekim, klinik şefi görevlerini ifa eder; ve</w:t>
            </w:r>
          </w:p>
        </w:tc>
      </w:tr>
      <w:tr w:rsidR="00CF5846" w:rsidRPr="001212DA" w14:paraId="73E303F2" w14:textId="77777777" w:rsidTr="001B4D22">
        <w:tc>
          <w:tcPr>
            <w:tcW w:w="567" w:type="dxa"/>
          </w:tcPr>
          <w:p w14:paraId="24CF5897" w14:textId="77777777" w:rsidR="00CF5846" w:rsidRPr="001212DA" w:rsidRDefault="00CF5846" w:rsidP="009548BA"/>
        </w:tc>
        <w:tc>
          <w:tcPr>
            <w:tcW w:w="666" w:type="dxa"/>
          </w:tcPr>
          <w:p w14:paraId="41864E21" w14:textId="77777777" w:rsidR="00CF5846" w:rsidRPr="001212DA" w:rsidRDefault="00CF5846" w:rsidP="009548BA">
            <w:pPr>
              <w:pStyle w:val="ListParagraph"/>
              <w:numPr>
                <w:ilvl w:val="0"/>
                <w:numId w:val="265"/>
              </w:numPr>
              <w:overflowPunct w:val="0"/>
              <w:autoSpaceDE w:val="0"/>
              <w:autoSpaceDN w:val="0"/>
              <w:adjustRightInd w:val="0"/>
              <w:ind w:left="0" w:firstLine="0"/>
              <w:jc w:val="center"/>
            </w:pPr>
          </w:p>
        </w:tc>
        <w:tc>
          <w:tcPr>
            <w:tcW w:w="8363" w:type="dxa"/>
            <w:gridSpan w:val="4"/>
          </w:tcPr>
          <w:p w14:paraId="3EA5A621" w14:textId="0ECE886F" w:rsidR="00CF5846" w:rsidRPr="001212DA" w:rsidRDefault="00CF5846" w:rsidP="009548BA">
            <w:pPr>
              <w:pStyle w:val="NoSpacing"/>
              <w:jc w:val="both"/>
            </w:pPr>
            <w:r w:rsidRPr="001212DA">
              <w:t>Amirleri tarafından verilecek mevkiine uygun diğer görevleri yerine getirir.</w:t>
            </w:r>
          </w:p>
        </w:tc>
      </w:tr>
      <w:tr w:rsidR="00CF5846" w:rsidRPr="001212DA" w14:paraId="50CE7AEA" w14:textId="77777777" w:rsidTr="001B4D22">
        <w:tc>
          <w:tcPr>
            <w:tcW w:w="567" w:type="dxa"/>
          </w:tcPr>
          <w:p w14:paraId="4A3C93F8" w14:textId="77777777" w:rsidR="00CF5846" w:rsidRPr="001212DA" w:rsidRDefault="00CF5846" w:rsidP="009548BA"/>
        </w:tc>
        <w:tc>
          <w:tcPr>
            <w:tcW w:w="666" w:type="dxa"/>
          </w:tcPr>
          <w:p w14:paraId="11057700" w14:textId="77777777" w:rsidR="00CF5846" w:rsidRPr="001212DA" w:rsidRDefault="00CF5846" w:rsidP="009548BA">
            <w:pPr>
              <w:overflowPunct w:val="0"/>
              <w:autoSpaceDE w:val="0"/>
              <w:autoSpaceDN w:val="0"/>
              <w:adjustRightInd w:val="0"/>
              <w:jc w:val="center"/>
            </w:pPr>
          </w:p>
        </w:tc>
        <w:tc>
          <w:tcPr>
            <w:tcW w:w="8363" w:type="dxa"/>
            <w:gridSpan w:val="4"/>
          </w:tcPr>
          <w:p w14:paraId="00A18DED" w14:textId="77777777" w:rsidR="00CF5846" w:rsidRPr="001212DA" w:rsidRDefault="00CF5846" w:rsidP="009548BA">
            <w:pPr>
              <w:pStyle w:val="NoSpacing"/>
              <w:jc w:val="both"/>
            </w:pPr>
          </w:p>
        </w:tc>
      </w:tr>
      <w:tr w:rsidR="003E596F" w:rsidRPr="001212DA" w14:paraId="59665E88" w14:textId="77777777" w:rsidTr="001B4D22">
        <w:tc>
          <w:tcPr>
            <w:tcW w:w="567" w:type="dxa"/>
          </w:tcPr>
          <w:p w14:paraId="054BF34C" w14:textId="77777777" w:rsidR="003E596F" w:rsidRPr="001212DA" w:rsidRDefault="003E596F" w:rsidP="009548BA"/>
        </w:tc>
        <w:tc>
          <w:tcPr>
            <w:tcW w:w="666" w:type="dxa"/>
          </w:tcPr>
          <w:p w14:paraId="4DC156F7" w14:textId="77777777" w:rsidR="003E596F" w:rsidRPr="001212DA" w:rsidRDefault="003E596F" w:rsidP="009548BA">
            <w:pPr>
              <w:overflowPunct w:val="0"/>
              <w:autoSpaceDE w:val="0"/>
              <w:autoSpaceDN w:val="0"/>
              <w:adjustRightInd w:val="0"/>
              <w:jc w:val="center"/>
            </w:pPr>
          </w:p>
        </w:tc>
        <w:tc>
          <w:tcPr>
            <w:tcW w:w="8363" w:type="dxa"/>
            <w:gridSpan w:val="4"/>
          </w:tcPr>
          <w:p w14:paraId="0D322FF4" w14:textId="77777777" w:rsidR="003E596F" w:rsidRPr="001212DA" w:rsidRDefault="003E596F" w:rsidP="009548BA">
            <w:pPr>
              <w:pStyle w:val="NoSpacing"/>
              <w:jc w:val="both"/>
            </w:pPr>
          </w:p>
        </w:tc>
      </w:tr>
    </w:tbl>
    <w:p w14:paraId="037BD4D3" w14:textId="77777777" w:rsidR="00EB0CA9" w:rsidRPr="001212DA" w:rsidRDefault="00EB0CA9">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CF5846" w:rsidRPr="001212DA" w14:paraId="7C80A145" w14:textId="77777777" w:rsidTr="00EB0CA9">
        <w:tc>
          <w:tcPr>
            <w:tcW w:w="9587" w:type="dxa"/>
            <w:gridSpan w:val="3"/>
          </w:tcPr>
          <w:p w14:paraId="1E109068" w14:textId="1991A536" w:rsidR="00CF5846" w:rsidRPr="001212DA" w:rsidRDefault="00CF5846" w:rsidP="009548BA">
            <w:pPr>
              <w:pStyle w:val="NoSpacing"/>
              <w:jc w:val="both"/>
            </w:pPr>
            <w:r w:rsidRPr="001212DA">
              <w:lastRenderedPageBreak/>
              <w:t xml:space="preserve">II. ARANAN NİTELİKLER: </w:t>
            </w:r>
          </w:p>
        </w:tc>
      </w:tr>
      <w:tr w:rsidR="00CF5846" w:rsidRPr="001212DA" w14:paraId="06BA2F89" w14:textId="77777777" w:rsidTr="00EB0CA9">
        <w:trPr>
          <w:trHeight w:val="127"/>
        </w:trPr>
        <w:tc>
          <w:tcPr>
            <w:tcW w:w="9587" w:type="dxa"/>
            <w:gridSpan w:val="3"/>
          </w:tcPr>
          <w:p w14:paraId="419EDE12" w14:textId="77777777" w:rsidR="00CF5846" w:rsidRPr="001212DA" w:rsidRDefault="00CF5846" w:rsidP="009548BA">
            <w:pPr>
              <w:pStyle w:val="NoSpacing"/>
              <w:jc w:val="both"/>
            </w:pPr>
          </w:p>
        </w:tc>
      </w:tr>
      <w:tr w:rsidR="00CF5846" w:rsidRPr="001212DA" w14:paraId="747BE65C" w14:textId="77777777" w:rsidTr="00EB0CA9">
        <w:tc>
          <w:tcPr>
            <w:tcW w:w="520" w:type="dxa"/>
          </w:tcPr>
          <w:p w14:paraId="2FBE49D3" w14:textId="77777777" w:rsidR="00CF5846" w:rsidRPr="001212DA" w:rsidRDefault="00CF5846" w:rsidP="009548BA">
            <w:pPr>
              <w:jc w:val="both"/>
            </w:pPr>
          </w:p>
        </w:tc>
        <w:tc>
          <w:tcPr>
            <w:tcW w:w="720" w:type="dxa"/>
          </w:tcPr>
          <w:p w14:paraId="32230031" w14:textId="77777777" w:rsidR="00CF5846" w:rsidRPr="001212DA" w:rsidRDefault="00CF5846" w:rsidP="009548BA">
            <w:pPr>
              <w:pStyle w:val="ListParagraph"/>
              <w:numPr>
                <w:ilvl w:val="0"/>
                <w:numId w:val="266"/>
              </w:numPr>
              <w:overflowPunct w:val="0"/>
              <w:autoSpaceDE w:val="0"/>
              <w:autoSpaceDN w:val="0"/>
              <w:adjustRightInd w:val="0"/>
              <w:ind w:left="0" w:firstLine="0"/>
            </w:pPr>
          </w:p>
        </w:tc>
        <w:tc>
          <w:tcPr>
            <w:tcW w:w="8347" w:type="dxa"/>
          </w:tcPr>
          <w:p w14:paraId="215C7EDF" w14:textId="694A0131" w:rsidR="00CF5846" w:rsidRPr="001212DA" w:rsidRDefault="00CF5846" w:rsidP="009548BA">
            <w:pPr>
              <w:pStyle w:val="NoSpacing"/>
              <w:jc w:val="both"/>
            </w:pPr>
            <w:r w:rsidRPr="001212DA">
              <w:t xml:space="preserve">Tabip </w:t>
            </w:r>
            <w:r w:rsidR="00BB3EC4">
              <w:t>ünvan</w:t>
            </w:r>
            <w:r w:rsidRPr="001212DA">
              <w:t>ı taşımak.</w:t>
            </w:r>
          </w:p>
        </w:tc>
      </w:tr>
      <w:tr w:rsidR="00CF5846" w:rsidRPr="001212DA" w14:paraId="4F1EE155" w14:textId="77777777" w:rsidTr="00EB0CA9">
        <w:tc>
          <w:tcPr>
            <w:tcW w:w="520" w:type="dxa"/>
          </w:tcPr>
          <w:p w14:paraId="50413DD9" w14:textId="77777777" w:rsidR="00CF5846" w:rsidRPr="001212DA" w:rsidRDefault="00CF5846" w:rsidP="009548BA">
            <w:pPr>
              <w:jc w:val="both"/>
            </w:pPr>
          </w:p>
        </w:tc>
        <w:tc>
          <w:tcPr>
            <w:tcW w:w="720" w:type="dxa"/>
          </w:tcPr>
          <w:p w14:paraId="71EE935B" w14:textId="77777777" w:rsidR="00CF5846" w:rsidRPr="001212DA" w:rsidRDefault="00CF5846" w:rsidP="009548BA">
            <w:pPr>
              <w:pStyle w:val="ListParagraph"/>
              <w:numPr>
                <w:ilvl w:val="0"/>
                <w:numId w:val="266"/>
              </w:numPr>
              <w:overflowPunct w:val="0"/>
              <w:autoSpaceDE w:val="0"/>
              <w:autoSpaceDN w:val="0"/>
              <w:adjustRightInd w:val="0"/>
              <w:ind w:left="0" w:firstLine="0"/>
            </w:pPr>
          </w:p>
        </w:tc>
        <w:tc>
          <w:tcPr>
            <w:tcW w:w="8347" w:type="dxa"/>
          </w:tcPr>
          <w:p w14:paraId="2C839604" w14:textId="3A276EA8" w:rsidR="00CF5846" w:rsidRPr="001212DA" w:rsidRDefault="00CF5846" w:rsidP="009548BA">
            <w:pPr>
              <w:pStyle w:val="NoSpacing"/>
              <w:jc w:val="both"/>
            </w:pPr>
            <w:r w:rsidRPr="001212DA">
              <w:t>Hematoloji</w:t>
            </w:r>
            <w:r w:rsidRPr="001212DA">
              <w:rPr>
                <w:bCs/>
              </w:rPr>
              <w:t xml:space="preserve"> dalında uzmanlık belgesine sahip olmak.</w:t>
            </w:r>
          </w:p>
        </w:tc>
      </w:tr>
      <w:tr w:rsidR="00CF5846" w:rsidRPr="001212DA" w14:paraId="2518C05E" w14:textId="77777777" w:rsidTr="00EB0CA9">
        <w:tc>
          <w:tcPr>
            <w:tcW w:w="520" w:type="dxa"/>
          </w:tcPr>
          <w:p w14:paraId="6EB75776" w14:textId="77777777" w:rsidR="00CF5846" w:rsidRPr="001212DA" w:rsidRDefault="00CF5846" w:rsidP="009548BA"/>
        </w:tc>
        <w:tc>
          <w:tcPr>
            <w:tcW w:w="720" w:type="dxa"/>
          </w:tcPr>
          <w:p w14:paraId="0AA3450E" w14:textId="77777777" w:rsidR="00CF5846" w:rsidRPr="001212DA" w:rsidRDefault="00CF5846" w:rsidP="009548BA">
            <w:pPr>
              <w:pStyle w:val="ListParagraph"/>
              <w:numPr>
                <w:ilvl w:val="0"/>
                <w:numId w:val="266"/>
              </w:numPr>
              <w:overflowPunct w:val="0"/>
              <w:autoSpaceDE w:val="0"/>
              <w:autoSpaceDN w:val="0"/>
              <w:adjustRightInd w:val="0"/>
              <w:ind w:left="0" w:firstLine="0"/>
            </w:pPr>
          </w:p>
        </w:tc>
        <w:tc>
          <w:tcPr>
            <w:tcW w:w="8347" w:type="dxa"/>
          </w:tcPr>
          <w:p w14:paraId="7EB94854" w14:textId="6531E7EF" w:rsidR="00CF5846" w:rsidRPr="001212DA" w:rsidRDefault="00CF5846" w:rsidP="009548BA">
            <w:pPr>
              <w:pStyle w:val="NoSpacing"/>
              <w:jc w:val="both"/>
            </w:pPr>
            <w:r w:rsidRPr="001212DA">
              <w:t>Kıbrıs Türk Tabipleri Birliğine üye olmak.</w:t>
            </w:r>
          </w:p>
        </w:tc>
      </w:tr>
      <w:tr w:rsidR="00CF5846" w:rsidRPr="001212DA" w14:paraId="79CE3CCE" w14:textId="77777777" w:rsidTr="00EB0CA9">
        <w:trPr>
          <w:trHeight w:val="319"/>
        </w:trPr>
        <w:tc>
          <w:tcPr>
            <w:tcW w:w="520" w:type="dxa"/>
          </w:tcPr>
          <w:p w14:paraId="4198A7BF" w14:textId="77777777" w:rsidR="00CF5846" w:rsidRPr="001212DA" w:rsidRDefault="00CF5846" w:rsidP="009548BA"/>
        </w:tc>
        <w:tc>
          <w:tcPr>
            <w:tcW w:w="720" w:type="dxa"/>
          </w:tcPr>
          <w:p w14:paraId="18681CD0" w14:textId="15E2D88A" w:rsidR="00CF5846" w:rsidRPr="001212DA" w:rsidRDefault="00CF5846" w:rsidP="009548BA">
            <w:pPr>
              <w:overflowPunct w:val="0"/>
              <w:autoSpaceDE w:val="0"/>
              <w:autoSpaceDN w:val="0"/>
              <w:adjustRightInd w:val="0"/>
            </w:pPr>
            <w:r w:rsidRPr="001212DA">
              <w:t>(4)</w:t>
            </w:r>
          </w:p>
        </w:tc>
        <w:tc>
          <w:tcPr>
            <w:tcW w:w="8347" w:type="dxa"/>
          </w:tcPr>
          <w:p w14:paraId="6662DD3C" w14:textId="6C178E1F" w:rsidR="00CF5846" w:rsidRPr="001212DA" w:rsidRDefault="00CF5846" w:rsidP="009548BA">
            <w:pPr>
              <w:pStyle w:val="NoSpacing"/>
              <w:jc w:val="both"/>
            </w:pPr>
            <w:r w:rsidRPr="001212DA">
              <w:t>En az Avrupa Dil Pasaportu’nun “Common European Framework of Reference of  Languages” (CEFR) B1 düzeyinde İngilizce bildiğini gösterir belgeye sahip olmak.</w:t>
            </w:r>
          </w:p>
        </w:tc>
      </w:tr>
      <w:tr w:rsidR="00CF5846" w:rsidRPr="001212DA" w14:paraId="3B2FE12E" w14:textId="77777777" w:rsidTr="00EB0CA9">
        <w:trPr>
          <w:trHeight w:val="319"/>
        </w:trPr>
        <w:tc>
          <w:tcPr>
            <w:tcW w:w="520" w:type="dxa"/>
          </w:tcPr>
          <w:p w14:paraId="77FFAE42" w14:textId="77777777" w:rsidR="00CF5846" w:rsidRPr="001212DA" w:rsidRDefault="00CF5846" w:rsidP="009548BA"/>
        </w:tc>
        <w:tc>
          <w:tcPr>
            <w:tcW w:w="720" w:type="dxa"/>
          </w:tcPr>
          <w:p w14:paraId="26CD0AE5" w14:textId="13C62EDE" w:rsidR="00CF5846" w:rsidRPr="001212DA" w:rsidRDefault="00CF5846" w:rsidP="009548BA">
            <w:pPr>
              <w:overflowPunct w:val="0"/>
              <w:autoSpaceDE w:val="0"/>
              <w:autoSpaceDN w:val="0"/>
              <w:adjustRightInd w:val="0"/>
            </w:pPr>
            <w:r w:rsidRPr="001212DA">
              <w:t>(5)</w:t>
            </w:r>
          </w:p>
        </w:tc>
        <w:tc>
          <w:tcPr>
            <w:tcW w:w="8347" w:type="dxa"/>
          </w:tcPr>
          <w:p w14:paraId="5E032F06" w14:textId="1539B28F" w:rsidR="00CF5846" w:rsidRPr="001212DA" w:rsidRDefault="00CF5846" w:rsidP="009548BA">
            <w:pPr>
              <w:pStyle w:val="NoSpacing"/>
              <w:jc w:val="both"/>
            </w:pPr>
            <w:r w:rsidRPr="001212DA">
              <w:t>İlgili mevzuat uyarınca yapılacak sınavlarda başarılı olmak.</w:t>
            </w:r>
          </w:p>
        </w:tc>
      </w:tr>
    </w:tbl>
    <w:p w14:paraId="2E1FC831" w14:textId="726DE0F6" w:rsidR="0039627B" w:rsidRPr="001212DA" w:rsidRDefault="00805B85" w:rsidP="009548BA">
      <w:pPr>
        <w:jc w:val="center"/>
        <w:rPr>
          <w:bCs/>
        </w:rPr>
      </w:pPr>
      <w:r w:rsidRPr="001212DA">
        <w:br w:type="page"/>
      </w:r>
      <w:r w:rsidR="0039627B" w:rsidRPr="001212DA">
        <w:lastRenderedPageBreak/>
        <w:t>YATAKLI TEDAVİ KURUMLARI DAİRESİ</w:t>
      </w:r>
    </w:p>
    <w:p w14:paraId="2B7D3DE4" w14:textId="0ED5F719" w:rsidR="0039627B" w:rsidRPr="001212DA" w:rsidRDefault="0039627B" w:rsidP="009548BA">
      <w:pPr>
        <w:pStyle w:val="baslikkadro"/>
        <w:spacing w:before="0"/>
        <w:rPr>
          <w:rFonts w:cs="Times New Roman"/>
        </w:rPr>
      </w:pPr>
      <w:r w:rsidRPr="001212DA">
        <w:rPr>
          <w:rFonts w:cs="Times New Roman"/>
        </w:rPr>
        <w:t>ENFEKSİYON HASTALIKLARI</w:t>
      </w:r>
      <w:r w:rsidR="00475843" w:rsidRPr="001212DA">
        <w:rPr>
          <w:rFonts w:cs="Times New Roman"/>
        </w:rPr>
        <w:t xml:space="preserve"> </w:t>
      </w:r>
      <w:r w:rsidRPr="001212DA">
        <w:rPr>
          <w:rFonts w:cs="Times New Roman"/>
        </w:rPr>
        <w:t>VE KLİNİK MİKROBİYOLOJİ UZMANI KADROSU</w:t>
      </w:r>
    </w:p>
    <w:p w14:paraId="53917A74" w14:textId="77777777" w:rsidR="0039627B" w:rsidRPr="001212DA" w:rsidRDefault="0039627B" w:rsidP="009548BA">
      <w:pPr>
        <w:pStyle w:val="baslikyazialt"/>
        <w:rPr>
          <w:sz w:val="24"/>
          <w:szCs w:val="24"/>
        </w:rPr>
      </w:pPr>
      <w:r w:rsidRPr="001212DA">
        <w:rPr>
          <w:sz w:val="24"/>
          <w:szCs w:val="24"/>
        </w:rPr>
        <w:t>HİZMET ŞEMASI</w:t>
      </w:r>
    </w:p>
    <w:p w14:paraId="0F1383DE" w14:textId="77777777" w:rsidR="0039627B" w:rsidRPr="001212DA" w:rsidRDefault="0039627B" w:rsidP="009548BA"/>
    <w:p w14:paraId="3850DF67" w14:textId="77777777" w:rsidR="00D561FB" w:rsidRPr="001212DA" w:rsidRDefault="00D561F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137F628C" w14:textId="77777777" w:rsidTr="001B4D22">
        <w:trPr>
          <w:gridAfter w:val="1"/>
          <w:wAfter w:w="9" w:type="dxa"/>
        </w:trPr>
        <w:tc>
          <w:tcPr>
            <w:tcW w:w="1857" w:type="dxa"/>
            <w:gridSpan w:val="3"/>
            <w:hideMark/>
          </w:tcPr>
          <w:p w14:paraId="7AB69950" w14:textId="77777777" w:rsidR="0039627B" w:rsidRPr="001212DA" w:rsidRDefault="0039627B" w:rsidP="009548BA">
            <w:r w:rsidRPr="001212DA">
              <w:t>Kadro Adı</w:t>
            </w:r>
          </w:p>
        </w:tc>
        <w:tc>
          <w:tcPr>
            <w:tcW w:w="236" w:type="dxa"/>
          </w:tcPr>
          <w:p w14:paraId="4A247EB5" w14:textId="77777777" w:rsidR="0039627B" w:rsidRPr="001212DA" w:rsidRDefault="0039627B" w:rsidP="009548BA">
            <w:r w:rsidRPr="001212DA">
              <w:t>:</w:t>
            </w:r>
          </w:p>
        </w:tc>
        <w:tc>
          <w:tcPr>
            <w:tcW w:w="7494" w:type="dxa"/>
            <w:hideMark/>
          </w:tcPr>
          <w:p w14:paraId="751DCE47" w14:textId="38697769" w:rsidR="0039627B" w:rsidRPr="001212DA" w:rsidRDefault="00C77877" w:rsidP="009548BA">
            <w:pPr>
              <w:shd w:val="clear" w:color="auto" w:fill="FFFFFF"/>
              <w:tabs>
                <w:tab w:val="left" w:pos="1402"/>
              </w:tabs>
              <w:jc w:val="both"/>
            </w:pPr>
            <w:r w:rsidRPr="001212DA">
              <w:t>Enfeksiyon Hastalıkları v</w:t>
            </w:r>
            <w:r w:rsidR="0039627B" w:rsidRPr="001212DA">
              <w:t>e Klinik Mikrobiyoloji Uzmanı</w:t>
            </w:r>
          </w:p>
        </w:tc>
      </w:tr>
      <w:tr w:rsidR="0039627B" w:rsidRPr="001212DA" w14:paraId="68CDCEDD" w14:textId="77777777" w:rsidTr="001B4D22">
        <w:trPr>
          <w:gridAfter w:val="1"/>
          <w:wAfter w:w="9" w:type="dxa"/>
        </w:trPr>
        <w:tc>
          <w:tcPr>
            <w:tcW w:w="1857" w:type="dxa"/>
            <w:gridSpan w:val="3"/>
            <w:hideMark/>
          </w:tcPr>
          <w:p w14:paraId="18F445F1" w14:textId="77777777" w:rsidR="0039627B" w:rsidRPr="001212DA" w:rsidRDefault="0039627B" w:rsidP="009548BA">
            <w:r w:rsidRPr="001212DA">
              <w:t>Hizmet Sınıfı</w:t>
            </w:r>
          </w:p>
        </w:tc>
        <w:tc>
          <w:tcPr>
            <w:tcW w:w="236" w:type="dxa"/>
          </w:tcPr>
          <w:p w14:paraId="6E2BE10D" w14:textId="77777777" w:rsidR="0039627B" w:rsidRPr="001212DA" w:rsidRDefault="0039627B" w:rsidP="009548BA">
            <w:pPr>
              <w:jc w:val="both"/>
            </w:pPr>
            <w:r w:rsidRPr="001212DA">
              <w:t>:</w:t>
            </w:r>
          </w:p>
        </w:tc>
        <w:tc>
          <w:tcPr>
            <w:tcW w:w="7494" w:type="dxa"/>
            <w:hideMark/>
          </w:tcPr>
          <w:p w14:paraId="246599E6" w14:textId="77777777" w:rsidR="0039627B" w:rsidRPr="001212DA" w:rsidRDefault="0039627B" w:rsidP="009548BA">
            <w:pPr>
              <w:pStyle w:val="NoSpacing"/>
              <w:jc w:val="both"/>
            </w:pPr>
            <w:r w:rsidRPr="001212DA">
              <w:t>Tabiplik Hizmetleri Sınıfı</w:t>
            </w:r>
          </w:p>
        </w:tc>
      </w:tr>
      <w:tr w:rsidR="0039627B" w:rsidRPr="001212DA" w14:paraId="5DF7E04A" w14:textId="77777777" w:rsidTr="001B4D22">
        <w:trPr>
          <w:gridAfter w:val="1"/>
          <w:wAfter w:w="9" w:type="dxa"/>
        </w:trPr>
        <w:tc>
          <w:tcPr>
            <w:tcW w:w="1857" w:type="dxa"/>
            <w:gridSpan w:val="3"/>
            <w:hideMark/>
          </w:tcPr>
          <w:p w14:paraId="3A85EAF9" w14:textId="77777777" w:rsidR="0039627B" w:rsidRPr="001212DA" w:rsidRDefault="0039627B" w:rsidP="009548BA">
            <w:r w:rsidRPr="001212DA">
              <w:t>Derecesi</w:t>
            </w:r>
          </w:p>
        </w:tc>
        <w:tc>
          <w:tcPr>
            <w:tcW w:w="236" w:type="dxa"/>
          </w:tcPr>
          <w:p w14:paraId="3E942182" w14:textId="77777777" w:rsidR="0039627B" w:rsidRPr="001212DA" w:rsidRDefault="0039627B" w:rsidP="009548BA">
            <w:r w:rsidRPr="001212DA">
              <w:t>:</w:t>
            </w:r>
          </w:p>
        </w:tc>
        <w:tc>
          <w:tcPr>
            <w:tcW w:w="7494" w:type="dxa"/>
            <w:hideMark/>
          </w:tcPr>
          <w:p w14:paraId="53D643E7" w14:textId="77777777" w:rsidR="0039627B" w:rsidRPr="001212DA" w:rsidRDefault="0039627B" w:rsidP="009548BA">
            <w:pPr>
              <w:pStyle w:val="NoSpacing"/>
              <w:jc w:val="both"/>
            </w:pPr>
            <w:r w:rsidRPr="001212DA">
              <w:t>II (İlk Atanma Yeri)</w:t>
            </w:r>
          </w:p>
        </w:tc>
      </w:tr>
      <w:tr w:rsidR="0039627B" w:rsidRPr="001212DA" w14:paraId="0419056E" w14:textId="77777777" w:rsidTr="001B4D22">
        <w:trPr>
          <w:gridAfter w:val="1"/>
          <w:wAfter w:w="9" w:type="dxa"/>
        </w:trPr>
        <w:tc>
          <w:tcPr>
            <w:tcW w:w="1857" w:type="dxa"/>
            <w:gridSpan w:val="3"/>
            <w:hideMark/>
          </w:tcPr>
          <w:p w14:paraId="09645BE4" w14:textId="77777777" w:rsidR="0039627B" w:rsidRPr="001212DA" w:rsidRDefault="0039627B" w:rsidP="009548BA">
            <w:r w:rsidRPr="001212DA">
              <w:t>Kadro Sayısı</w:t>
            </w:r>
          </w:p>
        </w:tc>
        <w:tc>
          <w:tcPr>
            <w:tcW w:w="236" w:type="dxa"/>
          </w:tcPr>
          <w:p w14:paraId="6A25E79B" w14:textId="77777777" w:rsidR="0039627B" w:rsidRPr="001212DA" w:rsidRDefault="0039627B" w:rsidP="009548BA">
            <w:r w:rsidRPr="001212DA">
              <w:t>:</w:t>
            </w:r>
          </w:p>
        </w:tc>
        <w:tc>
          <w:tcPr>
            <w:tcW w:w="7494" w:type="dxa"/>
            <w:hideMark/>
          </w:tcPr>
          <w:p w14:paraId="4B3324D6" w14:textId="6E64D1D5" w:rsidR="0039627B" w:rsidRPr="001212DA" w:rsidRDefault="0039627B" w:rsidP="009548BA">
            <w:pPr>
              <w:pStyle w:val="NoSpacing"/>
              <w:jc w:val="both"/>
            </w:pPr>
            <w:r w:rsidRPr="001212DA">
              <w:t>6</w:t>
            </w:r>
          </w:p>
        </w:tc>
      </w:tr>
      <w:tr w:rsidR="0039627B" w:rsidRPr="001212DA" w14:paraId="41B38920" w14:textId="77777777" w:rsidTr="001B4D22">
        <w:trPr>
          <w:gridAfter w:val="1"/>
          <w:wAfter w:w="9" w:type="dxa"/>
        </w:trPr>
        <w:tc>
          <w:tcPr>
            <w:tcW w:w="1857" w:type="dxa"/>
            <w:gridSpan w:val="3"/>
            <w:hideMark/>
          </w:tcPr>
          <w:p w14:paraId="4EF1FEB6" w14:textId="77777777" w:rsidR="0039627B" w:rsidRPr="001212DA" w:rsidRDefault="0039627B" w:rsidP="009548BA">
            <w:r w:rsidRPr="001212DA">
              <w:t>Maaş</w:t>
            </w:r>
          </w:p>
        </w:tc>
        <w:tc>
          <w:tcPr>
            <w:tcW w:w="236" w:type="dxa"/>
          </w:tcPr>
          <w:p w14:paraId="34C57D56" w14:textId="77777777" w:rsidR="0039627B" w:rsidRPr="001212DA" w:rsidRDefault="0039627B" w:rsidP="009548BA">
            <w:r w:rsidRPr="001212DA">
              <w:t>:</w:t>
            </w:r>
          </w:p>
        </w:tc>
        <w:tc>
          <w:tcPr>
            <w:tcW w:w="7494" w:type="dxa"/>
            <w:hideMark/>
          </w:tcPr>
          <w:p w14:paraId="17661154" w14:textId="5FCC88D8" w:rsidR="0039627B" w:rsidRPr="001212DA" w:rsidRDefault="0039627B" w:rsidP="009548BA">
            <w:pPr>
              <w:pStyle w:val="NoSpacing"/>
              <w:jc w:val="both"/>
            </w:pPr>
            <w:r w:rsidRPr="001212DA">
              <w:t xml:space="preserve">Barem </w:t>
            </w:r>
            <w:r w:rsidR="007D2A8E">
              <w:rPr>
                <w:bCs/>
              </w:rPr>
              <w:t>17B</w:t>
            </w:r>
            <w:r w:rsidR="00C77877" w:rsidRPr="001212DA">
              <w:rPr>
                <w:bCs/>
              </w:rPr>
              <w:t>-</w:t>
            </w:r>
            <w:r w:rsidR="007D2A8E">
              <w:rPr>
                <w:bCs/>
              </w:rPr>
              <w:t>17A</w:t>
            </w:r>
            <w:r w:rsidR="00C77877" w:rsidRPr="001212DA">
              <w:rPr>
                <w:bCs/>
              </w:rPr>
              <w:t xml:space="preserve"> </w:t>
            </w:r>
            <w:r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39627B" w:rsidRPr="001212DA" w14:paraId="6B843D5C" w14:textId="77777777" w:rsidTr="001B4D22">
        <w:trPr>
          <w:gridAfter w:val="1"/>
          <w:wAfter w:w="9" w:type="dxa"/>
        </w:trPr>
        <w:tc>
          <w:tcPr>
            <w:tcW w:w="1857" w:type="dxa"/>
            <w:gridSpan w:val="3"/>
          </w:tcPr>
          <w:p w14:paraId="1FA060A7" w14:textId="77777777" w:rsidR="0039627B" w:rsidRPr="001212DA" w:rsidRDefault="0039627B" w:rsidP="009548BA"/>
        </w:tc>
        <w:tc>
          <w:tcPr>
            <w:tcW w:w="236" w:type="dxa"/>
          </w:tcPr>
          <w:p w14:paraId="66A899D8" w14:textId="77777777" w:rsidR="0039627B" w:rsidRPr="001212DA" w:rsidRDefault="0039627B" w:rsidP="009548BA"/>
        </w:tc>
        <w:tc>
          <w:tcPr>
            <w:tcW w:w="7494" w:type="dxa"/>
          </w:tcPr>
          <w:p w14:paraId="6D22CFA1" w14:textId="77777777" w:rsidR="0039627B" w:rsidRPr="001212DA" w:rsidRDefault="0039627B" w:rsidP="009548BA">
            <w:pPr>
              <w:jc w:val="both"/>
            </w:pPr>
          </w:p>
        </w:tc>
      </w:tr>
      <w:tr w:rsidR="007F3BDF" w:rsidRPr="001212DA" w14:paraId="6BCF9E1E" w14:textId="77777777" w:rsidTr="001B4D22">
        <w:trPr>
          <w:gridAfter w:val="1"/>
          <w:wAfter w:w="9" w:type="dxa"/>
        </w:trPr>
        <w:tc>
          <w:tcPr>
            <w:tcW w:w="1857" w:type="dxa"/>
            <w:gridSpan w:val="3"/>
          </w:tcPr>
          <w:p w14:paraId="5ECF0FE4" w14:textId="77777777" w:rsidR="007F3BDF" w:rsidRPr="001212DA" w:rsidRDefault="007F3BDF" w:rsidP="009548BA"/>
        </w:tc>
        <w:tc>
          <w:tcPr>
            <w:tcW w:w="236" w:type="dxa"/>
          </w:tcPr>
          <w:p w14:paraId="48A197E3" w14:textId="77777777" w:rsidR="007F3BDF" w:rsidRPr="001212DA" w:rsidRDefault="007F3BDF" w:rsidP="009548BA"/>
        </w:tc>
        <w:tc>
          <w:tcPr>
            <w:tcW w:w="7494" w:type="dxa"/>
          </w:tcPr>
          <w:p w14:paraId="7A4CB52E" w14:textId="77777777" w:rsidR="007F3BDF" w:rsidRPr="001212DA" w:rsidRDefault="007F3BDF" w:rsidP="009548BA">
            <w:pPr>
              <w:jc w:val="both"/>
            </w:pPr>
          </w:p>
        </w:tc>
      </w:tr>
      <w:tr w:rsidR="007F3BDF" w:rsidRPr="001212DA" w14:paraId="2F7C1365" w14:textId="77777777" w:rsidTr="001B4D22">
        <w:trPr>
          <w:gridAfter w:val="1"/>
          <w:wAfter w:w="9" w:type="dxa"/>
        </w:trPr>
        <w:tc>
          <w:tcPr>
            <w:tcW w:w="9587" w:type="dxa"/>
            <w:gridSpan w:val="5"/>
          </w:tcPr>
          <w:p w14:paraId="7A9E8C5F" w14:textId="59E18869" w:rsidR="007F3BDF" w:rsidRPr="001212DA" w:rsidRDefault="004F6B71" w:rsidP="009548BA">
            <w:pPr>
              <w:pStyle w:val="NoSpacing"/>
              <w:jc w:val="both"/>
            </w:pPr>
            <w:r w:rsidRPr="001212DA">
              <w:t xml:space="preserve">I. </w:t>
            </w:r>
            <w:r w:rsidR="007F3BDF" w:rsidRPr="001212DA">
              <w:t>GÖREV YETKİ VE SORUMLULUKLARI:</w:t>
            </w:r>
          </w:p>
        </w:tc>
      </w:tr>
      <w:tr w:rsidR="007F3BDF" w:rsidRPr="001212DA" w14:paraId="3F9370C7" w14:textId="77777777" w:rsidTr="001B4D22">
        <w:trPr>
          <w:gridAfter w:val="1"/>
          <w:wAfter w:w="9" w:type="dxa"/>
        </w:trPr>
        <w:tc>
          <w:tcPr>
            <w:tcW w:w="9587" w:type="dxa"/>
            <w:gridSpan w:val="5"/>
          </w:tcPr>
          <w:p w14:paraId="2A84B152" w14:textId="77777777" w:rsidR="007F3BDF" w:rsidRPr="001212DA" w:rsidRDefault="007F3BDF" w:rsidP="009548BA">
            <w:pPr>
              <w:pStyle w:val="NoSpacing"/>
              <w:jc w:val="both"/>
            </w:pPr>
          </w:p>
        </w:tc>
      </w:tr>
      <w:tr w:rsidR="007F3BDF" w:rsidRPr="001212DA" w14:paraId="7ECBFBDD" w14:textId="77777777" w:rsidTr="001B4D22">
        <w:tc>
          <w:tcPr>
            <w:tcW w:w="567" w:type="dxa"/>
          </w:tcPr>
          <w:p w14:paraId="165A61E8" w14:textId="77777777" w:rsidR="007F3BDF" w:rsidRPr="001212DA" w:rsidRDefault="007F3BDF" w:rsidP="009548BA"/>
        </w:tc>
        <w:tc>
          <w:tcPr>
            <w:tcW w:w="666" w:type="dxa"/>
          </w:tcPr>
          <w:p w14:paraId="246AAC11" w14:textId="77777777" w:rsidR="007F3BDF" w:rsidRPr="001212DA" w:rsidRDefault="007F3BDF"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63E5B7E0" w14:textId="417BC667" w:rsidR="007F3BDF" w:rsidRPr="001212DA" w:rsidRDefault="002754E8" w:rsidP="009548BA">
            <w:pPr>
              <w:pStyle w:val="NoSpacing"/>
              <w:jc w:val="both"/>
            </w:pPr>
            <w:r w:rsidRPr="001212DA">
              <w:t>İ</w:t>
            </w:r>
            <w:r w:rsidR="004F6B71" w:rsidRPr="001212DA">
              <w:t>dari yönden görev yaptığı hastanenin b</w:t>
            </w:r>
            <w:r w:rsidR="007F3BDF" w:rsidRPr="001212DA">
              <w:t>aşhekimine</w:t>
            </w:r>
            <w:r w:rsidRPr="001212DA">
              <w:t xml:space="preserve">, teknik yönden </w:t>
            </w:r>
            <w:r w:rsidR="0033772E" w:rsidRPr="001212DA">
              <w:t xml:space="preserve">ise </w:t>
            </w:r>
            <w:r w:rsidR="004F6B71" w:rsidRPr="001212DA">
              <w:t>Enfeksiyon Hastalıkları v</w:t>
            </w:r>
            <w:r w:rsidRPr="001212DA">
              <w:t>e Klini</w:t>
            </w:r>
            <w:r w:rsidR="004F6B71" w:rsidRPr="001212DA">
              <w:t xml:space="preserve">k Mikrobiyoloji Servisi Klinik </w:t>
            </w:r>
            <w:r w:rsidRPr="001212DA">
              <w:t>Şefine</w:t>
            </w:r>
            <w:r w:rsidR="007F3BDF" w:rsidRPr="001212DA">
              <w:t xml:space="preserve"> karşı sorumlu olarak görev yapmak;</w:t>
            </w:r>
          </w:p>
        </w:tc>
      </w:tr>
      <w:tr w:rsidR="00D54E9E" w:rsidRPr="001212DA" w14:paraId="1A96BBFB" w14:textId="77777777" w:rsidTr="001B4D22">
        <w:tc>
          <w:tcPr>
            <w:tcW w:w="567" w:type="dxa"/>
          </w:tcPr>
          <w:p w14:paraId="728A5846" w14:textId="77777777" w:rsidR="00D54E9E" w:rsidRPr="001212DA" w:rsidRDefault="00D54E9E" w:rsidP="009548BA"/>
        </w:tc>
        <w:tc>
          <w:tcPr>
            <w:tcW w:w="666" w:type="dxa"/>
          </w:tcPr>
          <w:p w14:paraId="40697389"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2A7CE01" w14:textId="5C05E32E" w:rsidR="00D54E9E" w:rsidRPr="001212DA" w:rsidRDefault="00EC14B7" w:rsidP="009548BA">
            <w:pPr>
              <w:pStyle w:val="NoSpacing"/>
              <w:jc w:val="both"/>
            </w:pPr>
            <w:r w:rsidRPr="001212DA">
              <w:t>İhtisas alanına giren hastaların tüm muayene, tetkik ve tedavilerini yapmak;</w:t>
            </w:r>
          </w:p>
        </w:tc>
      </w:tr>
      <w:tr w:rsidR="00D54E9E" w:rsidRPr="001212DA" w14:paraId="0FD6F9E5" w14:textId="77777777" w:rsidTr="001B4D22">
        <w:tc>
          <w:tcPr>
            <w:tcW w:w="567" w:type="dxa"/>
          </w:tcPr>
          <w:p w14:paraId="23B647D4" w14:textId="77777777" w:rsidR="00D54E9E" w:rsidRPr="001212DA" w:rsidRDefault="00D54E9E" w:rsidP="009548BA"/>
        </w:tc>
        <w:tc>
          <w:tcPr>
            <w:tcW w:w="666" w:type="dxa"/>
          </w:tcPr>
          <w:p w14:paraId="22EE59F9"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3641A801" w14:textId="118A9647" w:rsidR="00D54E9E" w:rsidRPr="001212DA" w:rsidRDefault="00A146FA" w:rsidP="009548BA">
            <w:pPr>
              <w:pStyle w:val="NoSpacing"/>
              <w:jc w:val="both"/>
            </w:pPr>
            <w:r w:rsidRPr="001212DA">
              <w:t>Acil durumlarda veya ihtiyaç halinde uzmanlık alanı ile ilgili diğer servislerde görev yapmak;</w:t>
            </w:r>
          </w:p>
        </w:tc>
      </w:tr>
      <w:tr w:rsidR="00D54E9E" w:rsidRPr="001212DA" w14:paraId="3480D204" w14:textId="77777777" w:rsidTr="001B4D22">
        <w:tc>
          <w:tcPr>
            <w:tcW w:w="567" w:type="dxa"/>
          </w:tcPr>
          <w:p w14:paraId="453D7D44" w14:textId="77777777" w:rsidR="00D54E9E" w:rsidRPr="001212DA" w:rsidRDefault="00D54E9E" w:rsidP="009548BA"/>
        </w:tc>
        <w:tc>
          <w:tcPr>
            <w:tcW w:w="666" w:type="dxa"/>
          </w:tcPr>
          <w:p w14:paraId="62FB6095"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1AE3DAD" w14:textId="5AC963E7" w:rsidR="00D54E9E" w:rsidRPr="001212DA" w:rsidRDefault="003E27D7" w:rsidP="009548BA">
            <w:pPr>
              <w:pStyle w:val="NoSpacing"/>
              <w:jc w:val="both"/>
            </w:pPr>
            <w:r w:rsidRPr="001212DA">
              <w:t>Hasta müşahade dosyalarını eksiksiz ve usulune uygun olarak düzenlemek;</w:t>
            </w:r>
          </w:p>
        </w:tc>
      </w:tr>
      <w:tr w:rsidR="00D54E9E" w:rsidRPr="001212DA" w14:paraId="442F9BFE" w14:textId="77777777" w:rsidTr="001B4D22">
        <w:tc>
          <w:tcPr>
            <w:tcW w:w="567" w:type="dxa"/>
          </w:tcPr>
          <w:p w14:paraId="4D05B7D2" w14:textId="77777777" w:rsidR="00D54E9E" w:rsidRPr="001212DA" w:rsidRDefault="00D54E9E" w:rsidP="009548BA"/>
        </w:tc>
        <w:tc>
          <w:tcPr>
            <w:tcW w:w="666" w:type="dxa"/>
          </w:tcPr>
          <w:p w14:paraId="6F69E15B"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6B3AA743" w14:textId="40D1FFD4" w:rsidR="00D54E9E" w:rsidRPr="001212DA" w:rsidRDefault="00A24FAD" w:rsidP="009548BA">
            <w:pPr>
              <w:pStyle w:val="NoSpacing"/>
              <w:jc w:val="both"/>
            </w:pPr>
            <w:r w:rsidRPr="001212DA">
              <w:t xml:space="preserve">Herhangi bir zamanda servisinde çıkan önemli ve acil vakalar nedeniyle </w:t>
            </w:r>
            <w:r w:rsidR="004F6B71" w:rsidRPr="001212DA">
              <w:t>yapılacak çağrıya icabet ederek</w:t>
            </w:r>
            <w:r w:rsidRPr="001212DA">
              <w:t xml:space="preserve"> gereken muayene ve tedaviyi yapmak;</w:t>
            </w:r>
          </w:p>
        </w:tc>
      </w:tr>
      <w:tr w:rsidR="00D54E9E" w:rsidRPr="001212DA" w14:paraId="2FEA7E1D" w14:textId="77777777" w:rsidTr="001B4D22">
        <w:tc>
          <w:tcPr>
            <w:tcW w:w="567" w:type="dxa"/>
          </w:tcPr>
          <w:p w14:paraId="7180336A" w14:textId="77777777" w:rsidR="00D54E9E" w:rsidRPr="001212DA" w:rsidRDefault="00D54E9E" w:rsidP="009548BA"/>
        </w:tc>
        <w:tc>
          <w:tcPr>
            <w:tcW w:w="666" w:type="dxa"/>
          </w:tcPr>
          <w:p w14:paraId="5E416909"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E91F180" w14:textId="25FDC3EA" w:rsidR="00D54E9E" w:rsidRPr="001212DA" w:rsidRDefault="005E15DE" w:rsidP="009548BA">
            <w:pPr>
              <w:pStyle w:val="NoSpacing"/>
              <w:jc w:val="both"/>
            </w:pPr>
            <w:r w:rsidRPr="001212DA">
              <w:t>Hasta hakkında konsültasyon için diğer servislerden gelen çağrılara icabet ederek görüşlerini bildirmek;</w:t>
            </w:r>
          </w:p>
        </w:tc>
      </w:tr>
      <w:tr w:rsidR="00D54E9E" w:rsidRPr="001212DA" w14:paraId="1762A8E6" w14:textId="77777777" w:rsidTr="001B4D22">
        <w:tc>
          <w:tcPr>
            <w:tcW w:w="567" w:type="dxa"/>
          </w:tcPr>
          <w:p w14:paraId="52249DDC" w14:textId="77777777" w:rsidR="00D54E9E" w:rsidRPr="001212DA" w:rsidRDefault="00D54E9E" w:rsidP="009548BA"/>
        </w:tc>
        <w:tc>
          <w:tcPr>
            <w:tcW w:w="666" w:type="dxa"/>
          </w:tcPr>
          <w:p w14:paraId="61C8E074"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96EB6AC" w14:textId="7A64CDF4" w:rsidR="00D54E9E" w:rsidRPr="001212DA" w:rsidRDefault="0080534B" w:rsidP="009548BA">
            <w:pPr>
              <w:pStyle w:val="NoSpacing"/>
              <w:jc w:val="both"/>
            </w:pPr>
            <w:r w:rsidRPr="001212DA">
              <w:t>Poliklinik ve servislerde görülen tıbbi ve adli vakaları Klinik Şefine ve/veya Hastane Başhekimine bildirmek;</w:t>
            </w:r>
          </w:p>
        </w:tc>
      </w:tr>
      <w:tr w:rsidR="00D54E9E" w:rsidRPr="001212DA" w14:paraId="14B65C9C" w14:textId="77777777" w:rsidTr="001B4D22">
        <w:tc>
          <w:tcPr>
            <w:tcW w:w="567" w:type="dxa"/>
          </w:tcPr>
          <w:p w14:paraId="3EF62CD0" w14:textId="77777777" w:rsidR="00D54E9E" w:rsidRPr="001212DA" w:rsidRDefault="00D54E9E" w:rsidP="009548BA"/>
        </w:tc>
        <w:tc>
          <w:tcPr>
            <w:tcW w:w="666" w:type="dxa"/>
          </w:tcPr>
          <w:p w14:paraId="0521F651"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46B479ED" w14:textId="3DA2B27E" w:rsidR="00D54E9E" w:rsidRPr="001212DA" w:rsidRDefault="00D54E9E" w:rsidP="009548BA">
            <w:pPr>
              <w:pStyle w:val="NoSpacing"/>
              <w:jc w:val="both"/>
            </w:pPr>
            <w:r w:rsidRPr="001212DA">
              <w:t>Servisine ait bütün demirbaş eşyanın bakımı, muhafazası  ile tüketim maddelerinin  yerinde  ve  ekonomik  kullanımından   klinik şefine  karşı sorumlu olmak;</w:t>
            </w:r>
          </w:p>
        </w:tc>
      </w:tr>
      <w:tr w:rsidR="00D54E9E" w:rsidRPr="001212DA" w14:paraId="2C98FA68" w14:textId="77777777" w:rsidTr="001B4D22">
        <w:tc>
          <w:tcPr>
            <w:tcW w:w="567" w:type="dxa"/>
          </w:tcPr>
          <w:p w14:paraId="330B792E" w14:textId="77777777" w:rsidR="00D54E9E" w:rsidRPr="001212DA" w:rsidRDefault="00D54E9E" w:rsidP="009548BA"/>
        </w:tc>
        <w:tc>
          <w:tcPr>
            <w:tcW w:w="666" w:type="dxa"/>
          </w:tcPr>
          <w:p w14:paraId="5A34AF81"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061D497D" w14:textId="20EA9490" w:rsidR="00D54E9E"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54E9E" w:rsidRPr="001212DA" w14:paraId="7C1B2F2A" w14:textId="77777777" w:rsidTr="001B4D22">
        <w:tc>
          <w:tcPr>
            <w:tcW w:w="567" w:type="dxa"/>
          </w:tcPr>
          <w:p w14:paraId="03CB31E4" w14:textId="77777777" w:rsidR="00D54E9E" w:rsidRPr="001212DA" w:rsidRDefault="00D54E9E" w:rsidP="009548BA"/>
        </w:tc>
        <w:tc>
          <w:tcPr>
            <w:tcW w:w="666" w:type="dxa"/>
          </w:tcPr>
          <w:p w14:paraId="25459D98"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09DCF121" w14:textId="0B162FE4" w:rsidR="00D54E9E" w:rsidRPr="001212DA" w:rsidRDefault="00E208F9" w:rsidP="009548BA">
            <w:pPr>
              <w:pStyle w:val="NoSpacing"/>
              <w:jc w:val="both"/>
            </w:pPr>
            <w:r w:rsidRPr="001212DA">
              <w:t>Uzmanlık alanı ile ilgili  klinik şefinin bilgisinde eğitim vermek;</w:t>
            </w:r>
          </w:p>
        </w:tc>
      </w:tr>
      <w:tr w:rsidR="00D54E9E" w:rsidRPr="001212DA" w14:paraId="104071F9" w14:textId="77777777" w:rsidTr="001B4D22">
        <w:tc>
          <w:tcPr>
            <w:tcW w:w="567" w:type="dxa"/>
          </w:tcPr>
          <w:p w14:paraId="54FF4DCF" w14:textId="77777777" w:rsidR="00D54E9E" w:rsidRPr="001212DA" w:rsidRDefault="00D54E9E" w:rsidP="009548BA"/>
        </w:tc>
        <w:tc>
          <w:tcPr>
            <w:tcW w:w="666" w:type="dxa"/>
          </w:tcPr>
          <w:p w14:paraId="6158D75D"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5D11D5B5" w14:textId="2956B5C4" w:rsidR="00D54E9E" w:rsidRPr="001212DA" w:rsidRDefault="004B2C30" w:rsidP="009548BA">
            <w:pPr>
              <w:pStyle w:val="NoSpacing"/>
              <w:jc w:val="both"/>
            </w:pPr>
            <w:r w:rsidRPr="001212DA">
              <w:t xml:space="preserve">Görevli olduğu serviste klinik şefinin planladığı doğrultuda nöbet tutmak veya </w:t>
            </w:r>
            <w:r w:rsidR="004F6B71" w:rsidRPr="001212DA">
              <w:t>icapcı (</w:t>
            </w:r>
            <w:r w:rsidRPr="001212DA">
              <w:t xml:space="preserve">on </w:t>
            </w:r>
            <w:r w:rsidR="004F6B71" w:rsidRPr="001212DA">
              <w:t xml:space="preserve">- </w:t>
            </w:r>
            <w:r w:rsidRPr="001212DA">
              <w:t>call</w:t>
            </w:r>
            <w:r w:rsidR="004F6B71" w:rsidRPr="001212DA">
              <w:t>)</w:t>
            </w:r>
            <w:r w:rsidRPr="001212DA">
              <w:t xml:space="preserve"> kalmak</w:t>
            </w:r>
            <w:r w:rsidR="00D54E9E" w:rsidRPr="001212DA">
              <w:t>;</w:t>
            </w:r>
          </w:p>
        </w:tc>
      </w:tr>
      <w:tr w:rsidR="00D54E9E" w:rsidRPr="001212DA" w14:paraId="1368FE89" w14:textId="77777777" w:rsidTr="001B4D22">
        <w:tc>
          <w:tcPr>
            <w:tcW w:w="567" w:type="dxa"/>
          </w:tcPr>
          <w:p w14:paraId="1361228B" w14:textId="77777777" w:rsidR="00D54E9E" w:rsidRPr="001212DA" w:rsidRDefault="00D54E9E" w:rsidP="009548BA"/>
        </w:tc>
        <w:tc>
          <w:tcPr>
            <w:tcW w:w="666" w:type="dxa"/>
          </w:tcPr>
          <w:p w14:paraId="1076F41C"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3C57E7EB" w14:textId="63649B65" w:rsidR="00D54E9E"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551B9FF2" w14:textId="77777777" w:rsidTr="001B4D22">
        <w:tc>
          <w:tcPr>
            <w:tcW w:w="567" w:type="dxa"/>
          </w:tcPr>
          <w:p w14:paraId="288153A1" w14:textId="77777777" w:rsidR="0080534B" w:rsidRPr="001212DA" w:rsidRDefault="0080534B" w:rsidP="009548BA"/>
        </w:tc>
        <w:tc>
          <w:tcPr>
            <w:tcW w:w="666" w:type="dxa"/>
          </w:tcPr>
          <w:p w14:paraId="0472138B" w14:textId="77777777" w:rsidR="0080534B" w:rsidRPr="001212DA" w:rsidRDefault="0080534B"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7647CFC" w14:textId="4A7B5E93" w:rsidR="0080534B" w:rsidRPr="001212DA" w:rsidRDefault="0080534B" w:rsidP="009548BA">
            <w:pPr>
              <w:pStyle w:val="NoSpacing"/>
              <w:jc w:val="both"/>
            </w:pPr>
            <w:r w:rsidRPr="001212DA">
              <w:t>İhtisas alanında bulunan Asistan Hekimlerin eğitimine katkıda bulunmak;</w:t>
            </w:r>
          </w:p>
        </w:tc>
      </w:tr>
      <w:tr w:rsidR="00D54E9E" w:rsidRPr="001212DA" w14:paraId="74C87613" w14:textId="77777777" w:rsidTr="001B4D22">
        <w:tc>
          <w:tcPr>
            <w:tcW w:w="567" w:type="dxa"/>
          </w:tcPr>
          <w:p w14:paraId="55E88985" w14:textId="77777777" w:rsidR="00D54E9E" w:rsidRPr="001212DA" w:rsidRDefault="00D54E9E" w:rsidP="009548BA"/>
        </w:tc>
        <w:tc>
          <w:tcPr>
            <w:tcW w:w="666" w:type="dxa"/>
          </w:tcPr>
          <w:p w14:paraId="54F08DFB" w14:textId="77777777" w:rsidR="00D54E9E" w:rsidRPr="001212DA" w:rsidRDefault="00D54E9E"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2B83A7C8" w14:textId="5B9007A0" w:rsidR="00D54E9E" w:rsidRPr="001212DA" w:rsidRDefault="00D54E9E" w:rsidP="009548BA">
            <w:pPr>
              <w:pStyle w:val="NoSpacing"/>
              <w:jc w:val="both"/>
            </w:pPr>
            <w:r w:rsidRPr="001212DA">
              <w:t>Bildirimi zorunlu bulaşıcı hastalıkları ilgili mevzuat çerçevesinde belirlenen mercilere bildirmek;</w:t>
            </w:r>
          </w:p>
        </w:tc>
      </w:tr>
      <w:tr w:rsidR="004F6B71" w:rsidRPr="001212DA" w14:paraId="71FEB00C" w14:textId="77777777" w:rsidTr="001B4D22">
        <w:tc>
          <w:tcPr>
            <w:tcW w:w="567" w:type="dxa"/>
          </w:tcPr>
          <w:p w14:paraId="49E76303" w14:textId="77777777" w:rsidR="004F6B71" w:rsidRPr="001212DA" w:rsidRDefault="004F6B71" w:rsidP="009548BA"/>
        </w:tc>
        <w:tc>
          <w:tcPr>
            <w:tcW w:w="666" w:type="dxa"/>
          </w:tcPr>
          <w:p w14:paraId="4CCE3970" w14:textId="77777777" w:rsidR="004F6B71" w:rsidRPr="001212DA" w:rsidRDefault="004F6B71"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1E7E653E" w14:textId="3F816389" w:rsidR="004F6B71" w:rsidRPr="001212DA" w:rsidRDefault="004F6B71" w:rsidP="009548BA">
            <w:pPr>
              <w:pStyle w:val="NoSpacing"/>
              <w:jc w:val="both"/>
            </w:pPr>
            <w:r w:rsidRPr="001212DA">
              <w:t>Enfeksiyon Hastalıkları ve Klinik Mikrobiyoloji Servisi Klinik Şefi kadrosunun boş olması halinde bu kadroya atanmış en kıdemli uzman hekim, klinik şefi görevlerini ifa eder; ve</w:t>
            </w:r>
          </w:p>
        </w:tc>
      </w:tr>
      <w:tr w:rsidR="004F6B71" w:rsidRPr="001212DA" w14:paraId="28FC81FE" w14:textId="77777777" w:rsidTr="001B4D22">
        <w:tc>
          <w:tcPr>
            <w:tcW w:w="567" w:type="dxa"/>
          </w:tcPr>
          <w:p w14:paraId="5590CE4E" w14:textId="77777777" w:rsidR="004F6B71" w:rsidRPr="001212DA" w:rsidRDefault="004F6B71" w:rsidP="009548BA"/>
        </w:tc>
        <w:tc>
          <w:tcPr>
            <w:tcW w:w="666" w:type="dxa"/>
          </w:tcPr>
          <w:p w14:paraId="2F477874" w14:textId="77777777" w:rsidR="004F6B71" w:rsidRPr="001212DA" w:rsidRDefault="004F6B71" w:rsidP="009548BA">
            <w:pPr>
              <w:pStyle w:val="ListParagraph"/>
              <w:numPr>
                <w:ilvl w:val="0"/>
                <w:numId w:val="267"/>
              </w:numPr>
              <w:overflowPunct w:val="0"/>
              <w:autoSpaceDE w:val="0"/>
              <w:autoSpaceDN w:val="0"/>
              <w:adjustRightInd w:val="0"/>
              <w:ind w:left="0" w:firstLine="0"/>
              <w:jc w:val="center"/>
            </w:pPr>
          </w:p>
        </w:tc>
        <w:tc>
          <w:tcPr>
            <w:tcW w:w="8363" w:type="dxa"/>
            <w:gridSpan w:val="4"/>
          </w:tcPr>
          <w:p w14:paraId="1361C62E" w14:textId="706D48E0" w:rsidR="004F6B71" w:rsidRPr="001212DA" w:rsidRDefault="004F6B71" w:rsidP="009548BA">
            <w:pPr>
              <w:pStyle w:val="NoSpacing"/>
              <w:jc w:val="both"/>
            </w:pPr>
            <w:r w:rsidRPr="001212DA">
              <w:t>Amirleri tarafından verilecek mevkiine uygun diğer görevleri yerine getirir.</w:t>
            </w:r>
          </w:p>
        </w:tc>
      </w:tr>
      <w:tr w:rsidR="004F6B71" w:rsidRPr="001212DA" w14:paraId="6E0D3C02" w14:textId="77777777" w:rsidTr="001B4D22">
        <w:tc>
          <w:tcPr>
            <w:tcW w:w="567" w:type="dxa"/>
          </w:tcPr>
          <w:p w14:paraId="5014C2A8" w14:textId="77777777" w:rsidR="004F6B71" w:rsidRPr="001212DA" w:rsidRDefault="004F6B71" w:rsidP="009548BA"/>
        </w:tc>
        <w:tc>
          <w:tcPr>
            <w:tcW w:w="666" w:type="dxa"/>
          </w:tcPr>
          <w:p w14:paraId="477C825E" w14:textId="77777777" w:rsidR="004F6B71" w:rsidRPr="001212DA" w:rsidRDefault="004F6B71" w:rsidP="009548BA">
            <w:pPr>
              <w:overflowPunct w:val="0"/>
              <w:autoSpaceDE w:val="0"/>
              <w:autoSpaceDN w:val="0"/>
              <w:adjustRightInd w:val="0"/>
              <w:jc w:val="center"/>
            </w:pPr>
          </w:p>
        </w:tc>
        <w:tc>
          <w:tcPr>
            <w:tcW w:w="8363" w:type="dxa"/>
            <w:gridSpan w:val="4"/>
          </w:tcPr>
          <w:p w14:paraId="009BA4C8" w14:textId="77777777" w:rsidR="004F6B71" w:rsidRPr="001212DA" w:rsidRDefault="004F6B71" w:rsidP="009548BA">
            <w:pPr>
              <w:pStyle w:val="NoSpacing"/>
              <w:jc w:val="both"/>
            </w:pPr>
          </w:p>
        </w:tc>
      </w:tr>
      <w:tr w:rsidR="004F6B71" w:rsidRPr="001212DA" w14:paraId="25117C0F" w14:textId="77777777" w:rsidTr="001B4D22">
        <w:tc>
          <w:tcPr>
            <w:tcW w:w="567" w:type="dxa"/>
          </w:tcPr>
          <w:p w14:paraId="0CC41124" w14:textId="77777777" w:rsidR="004F6B71" w:rsidRPr="001212DA" w:rsidRDefault="004F6B71" w:rsidP="009548BA"/>
        </w:tc>
        <w:tc>
          <w:tcPr>
            <w:tcW w:w="666" w:type="dxa"/>
          </w:tcPr>
          <w:p w14:paraId="58D24D32" w14:textId="77777777" w:rsidR="004F6B71" w:rsidRPr="001212DA" w:rsidRDefault="004F6B71" w:rsidP="009548BA">
            <w:pPr>
              <w:overflowPunct w:val="0"/>
              <w:autoSpaceDE w:val="0"/>
              <w:autoSpaceDN w:val="0"/>
              <w:adjustRightInd w:val="0"/>
              <w:jc w:val="center"/>
            </w:pPr>
          </w:p>
        </w:tc>
        <w:tc>
          <w:tcPr>
            <w:tcW w:w="8363" w:type="dxa"/>
            <w:gridSpan w:val="4"/>
          </w:tcPr>
          <w:p w14:paraId="6B473036" w14:textId="77777777" w:rsidR="004F6B71" w:rsidRPr="001212DA" w:rsidRDefault="004F6B71" w:rsidP="009548BA">
            <w:pPr>
              <w:pStyle w:val="NoSpacing"/>
              <w:jc w:val="both"/>
            </w:pPr>
          </w:p>
        </w:tc>
      </w:tr>
    </w:tbl>
    <w:p w14:paraId="1B5C2610" w14:textId="77777777" w:rsidR="009F6084" w:rsidRPr="001212DA" w:rsidRDefault="009F6084">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4F6B71" w:rsidRPr="001212DA" w14:paraId="0CCFCF43" w14:textId="77777777" w:rsidTr="009F6084">
        <w:tc>
          <w:tcPr>
            <w:tcW w:w="9587" w:type="dxa"/>
            <w:gridSpan w:val="3"/>
          </w:tcPr>
          <w:p w14:paraId="61942EAF" w14:textId="7AB20AFB" w:rsidR="004F6B71" w:rsidRPr="001212DA" w:rsidRDefault="004F6B71" w:rsidP="009548BA">
            <w:pPr>
              <w:pStyle w:val="NoSpacing"/>
              <w:jc w:val="both"/>
            </w:pPr>
            <w:r w:rsidRPr="001212DA">
              <w:lastRenderedPageBreak/>
              <w:t xml:space="preserve">II. ARANAN NİTELİKLER: </w:t>
            </w:r>
          </w:p>
        </w:tc>
      </w:tr>
      <w:tr w:rsidR="004F6B71" w:rsidRPr="001212DA" w14:paraId="67356A7C" w14:textId="77777777" w:rsidTr="009F6084">
        <w:trPr>
          <w:trHeight w:val="127"/>
        </w:trPr>
        <w:tc>
          <w:tcPr>
            <w:tcW w:w="9587" w:type="dxa"/>
            <w:gridSpan w:val="3"/>
          </w:tcPr>
          <w:p w14:paraId="3E373693" w14:textId="77777777" w:rsidR="004F6B71" w:rsidRPr="001212DA" w:rsidRDefault="004F6B71" w:rsidP="009548BA">
            <w:pPr>
              <w:pStyle w:val="NoSpacing"/>
              <w:jc w:val="both"/>
            </w:pPr>
          </w:p>
        </w:tc>
      </w:tr>
      <w:tr w:rsidR="004F6B71" w:rsidRPr="001212DA" w14:paraId="16D1E452" w14:textId="77777777" w:rsidTr="009F6084">
        <w:tc>
          <w:tcPr>
            <w:tcW w:w="610" w:type="dxa"/>
          </w:tcPr>
          <w:p w14:paraId="07430306" w14:textId="77777777" w:rsidR="004F6B71" w:rsidRPr="001212DA" w:rsidRDefault="004F6B71" w:rsidP="009548BA">
            <w:pPr>
              <w:jc w:val="both"/>
            </w:pPr>
          </w:p>
        </w:tc>
        <w:tc>
          <w:tcPr>
            <w:tcW w:w="630" w:type="dxa"/>
          </w:tcPr>
          <w:p w14:paraId="30D7A6D7" w14:textId="77777777" w:rsidR="004F6B71" w:rsidRPr="001212DA" w:rsidRDefault="004F6B71" w:rsidP="009548BA">
            <w:pPr>
              <w:pStyle w:val="ListParagraph"/>
              <w:numPr>
                <w:ilvl w:val="0"/>
                <w:numId w:val="268"/>
              </w:numPr>
              <w:overflowPunct w:val="0"/>
              <w:autoSpaceDE w:val="0"/>
              <w:autoSpaceDN w:val="0"/>
              <w:adjustRightInd w:val="0"/>
              <w:ind w:left="0" w:firstLine="0"/>
            </w:pPr>
          </w:p>
        </w:tc>
        <w:tc>
          <w:tcPr>
            <w:tcW w:w="8347" w:type="dxa"/>
          </w:tcPr>
          <w:p w14:paraId="13EA191B" w14:textId="008FD91D" w:rsidR="004F6B71" w:rsidRPr="001212DA" w:rsidRDefault="004F6B71" w:rsidP="009548BA">
            <w:pPr>
              <w:pStyle w:val="NoSpacing"/>
              <w:jc w:val="both"/>
            </w:pPr>
            <w:r w:rsidRPr="001212DA">
              <w:t xml:space="preserve">Tabip </w:t>
            </w:r>
            <w:r w:rsidR="00BB3EC4">
              <w:t>ünvan</w:t>
            </w:r>
            <w:r w:rsidRPr="001212DA">
              <w:t>ı taşımak.</w:t>
            </w:r>
          </w:p>
        </w:tc>
      </w:tr>
      <w:tr w:rsidR="004F6B71" w:rsidRPr="001212DA" w14:paraId="6D9D0690" w14:textId="77777777" w:rsidTr="009F6084">
        <w:tc>
          <w:tcPr>
            <w:tcW w:w="610" w:type="dxa"/>
          </w:tcPr>
          <w:p w14:paraId="0D30EA85" w14:textId="77777777" w:rsidR="004F6B71" w:rsidRPr="001212DA" w:rsidRDefault="004F6B71" w:rsidP="009548BA">
            <w:pPr>
              <w:jc w:val="both"/>
            </w:pPr>
          </w:p>
        </w:tc>
        <w:tc>
          <w:tcPr>
            <w:tcW w:w="630" w:type="dxa"/>
          </w:tcPr>
          <w:p w14:paraId="28A1A3CB" w14:textId="77777777" w:rsidR="004F6B71" w:rsidRPr="001212DA" w:rsidRDefault="004F6B71" w:rsidP="009548BA">
            <w:pPr>
              <w:pStyle w:val="ListParagraph"/>
              <w:numPr>
                <w:ilvl w:val="0"/>
                <w:numId w:val="268"/>
              </w:numPr>
              <w:overflowPunct w:val="0"/>
              <w:autoSpaceDE w:val="0"/>
              <w:autoSpaceDN w:val="0"/>
              <w:adjustRightInd w:val="0"/>
              <w:ind w:left="0" w:firstLine="0"/>
            </w:pPr>
          </w:p>
        </w:tc>
        <w:tc>
          <w:tcPr>
            <w:tcW w:w="8347" w:type="dxa"/>
          </w:tcPr>
          <w:p w14:paraId="3E200643" w14:textId="69C63B74" w:rsidR="004F6B71" w:rsidRPr="001212DA" w:rsidRDefault="004F6B71" w:rsidP="009548BA">
            <w:pPr>
              <w:pStyle w:val="NoSpacing"/>
              <w:jc w:val="both"/>
            </w:pPr>
            <w:r w:rsidRPr="001212DA">
              <w:t>Mikrobiyoloji ve Enfeksiyon Hastalıkları dalında uzmanlık belgesine sahip olmak.</w:t>
            </w:r>
          </w:p>
        </w:tc>
      </w:tr>
      <w:tr w:rsidR="004F6B71" w:rsidRPr="001212DA" w14:paraId="67C55F4B" w14:textId="77777777" w:rsidTr="009F6084">
        <w:tc>
          <w:tcPr>
            <w:tcW w:w="610" w:type="dxa"/>
          </w:tcPr>
          <w:p w14:paraId="3C11B46E" w14:textId="77777777" w:rsidR="004F6B71" w:rsidRPr="001212DA" w:rsidRDefault="004F6B71" w:rsidP="009548BA"/>
        </w:tc>
        <w:tc>
          <w:tcPr>
            <w:tcW w:w="630" w:type="dxa"/>
          </w:tcPr>
          <w:p w14:paraId="0E43AC04" w14:textId="77777777" w:rsidR="004F6B71" w:rsidRPr="001212DA" w:rsidRDefault="004F6B71" w:rsidP="009548BA">
            <w:pPr>
              <w:pStyle w:val="ListParagraph"/>
              <w:numPr>
                <w:ilvl w:val="0"/>
                <w:numId w:val="268"/>
              </w:numPr>
              <w:overflowPunct w:val="0"/>
              <w:autoSpaceDE w:val="0"/>
              <w:autoSpaceDN w:val="0"/>
              <w:adjustRightInd w:val="0"/>
              <w:ind w:left="0" w:firstLine="0"/>
            </w:pPr>
          </w:p>
        </w:tc>
        <w:tc>
          <w:tcPr>
            <w:tcW w:w="8347" w:type="dxa"/>
          </w:tcPr>
          <w:p w14:paraId="6784ABF2" w14:textId="5F2A4E7B" w:rsidR="004F6B71" w:rsidRPr="001212DA" w:rsidRDefault="004F6B71" w:rsidP="009548BA">
            <w:pPr>
              <w:pStyle w:val="NoSpacing"/>
              <w:jc w:val="both"/>
            </w:pPr>
            <w:r w:rsidRPr="001212DA">
              <w:t>Kıbrıs Türk Tabipleri Birliğine üye olmak.</w:t>
            </w:r>
          </w:p>
        </w:tc>
      </w:tr>
      <w:tr w:rsidR="004F6B71" w:rsidRPr="001212DA" w14:paraId="73E76B8C" w14:textId="77777777" w:rsidTr="001500B7">
        <w:trPr>
          <w:trHeight w:val="319"/>
        </w:trPr>
        <w:tc>
          <w:tcPr>
            <w:tcW w:w="610" w:type="dxa"/>
          </w:tcPr>
          <w:p w14:paraId="19E5AE2B" w14:textId="392CF66D" w:rsidR="004F6B71" w:rsidRPr="001212DA" w:rsidRDefault="001500B7" w:rsidP="009548BA">
            <w:r w:rsidRPr="001212DA">
              <w:br w:type="page"/>
            </w:r>
          </w:p>
        </w:tc>
        <w:tc>
          <w:tcPr>
            <w:tcW w:w="630" w:type="dxa"/>
          </w:tcPr>
          <w:p w14:paraId="1B576D02" w14:textId="77777777" w:rsidR="004F6B71" w:rsidRPr="001212DA" w:rsidRDefault="004F6B71" w:rsidP="009548BA">
            <w:pPr>
              <w:pStyle w:val="ListParagraph"/>
              <w:numPr>
                <w:ilvl w:val="0"/>
                <w:numId w:val="268"/>
              </w:numPr>
              <w:overflowPunct w:val="0"/>
              <w:autoSpaceDE w:val="0"/>
              <w:autoSpaceDN w:val="0"/>
              <w:adjustRightInd w:val="0"/>
              <w:ind w:left="0" w:firstLine="0"/>
            </w:pPr>
          </w:p>
        </w:tc>
        <w:tc>
          <w:tcPr>
            <w:tcW w:w="8347" w:type="dxa"/>
          </w:tcPr>
          <w:p w14:paraId="3410645F" w14:textId="4115701A" w:rsidR="004F6B71" w:rsidRPr="001212DA" w:rsidRDefault="004F6B71" w:rsidP="009548BA">
            <w:pPr>
              <w:pStyle w:val="NoSpacing"/>
              <w:jc w:val="both"/>
            </w:pPr>
            <w:r w:rsidRPr="001212DA">
              <w:t>En az Avrupa Dil Pasaportu’nun “Common European Framework of Reference of  Languages” (CEFR) B1 düzeyinde İngilizce bildiğini gösterir belgeye sahip olmak.</w:t>
            </w:r>
          </w:p>
        </w:tc>
      </w:tr>
      <w:tr w:rsidR="004F6B71" w:rsidRPr="001212DA" w14:paraId="0D7B2071" w14:textId="77777777" w:rsidTr="001500B7">
        <w:trPr>
          <w:trHeight w:val="319"/>
        </w:trPr>
        <w:tc>
          <w:tcPr>
            <w:tcW w:w="610" w:type="dxa"/>
          </w:tcPr>
          <w:p w14:paraId="71FE7F4A" w14:textId="77777777" w:rsidR="004F6B71" w:rsidRPr="001212DA" w:rsidRDefault="004F6B71" w:rsidP="009548BA"/>
        </w:tc>
        <w:tc>
          <w:tcPr>
            <w:tcW w:w="630" w:type="dxa"/>
          </w:tcPr>
          <w:p w14:paraId="4B663D3B" w14:textId="77777777" w:rsidR="004F6B71" w:rsidRPr="001212DA" w:rsidRDefault="004F6B71" w:rsidP="009548BA">
            <w:pPr>
              <w:pStyle w:val="ListParagraph"/>
              <w:numPr>
                <w:ilvl w:val="0"/>
                <w:numId w:val="268"/>
              </w:numPr>
              <w:overflowPunct w:val="0"/>
              <w:autoSpaceDE w:val="0"/>
              <w:autoSpaceDN w:val="0"/>
              <w:adjustRightInd w:val="0"/>
              <w:ind w:left="0" w:firstLine="0"/>
            </w:pPr>
          </w:p>
        </w:tc>
        <w:tc>
          <w:tcPr>
            <w:tcW w:w="8347" w:type="dxa"/>
          </w:tcPr>
          <w:p w14:paraId="5DF4A56D" w14:textId="60AD4CFC" w:rsidR="004F6B71" w:rsidRPr="001212DA" w:rsidRDefault="004F6B71" w:rsidP="009548BA">
            <w:pPr>
              <w:jc w:val="both"/>
              <w:rPr>
                <w:bCs/>
              </w:rPr>
            </w:pPr>
            <w:r w:rsidRPr="001212DA">
              <w:rPr>
                <w:bCs/>
              </w:rPr>
              <w:t>İlgili mevzuat uyarınca yapılacak sınavlarda başarılı olmak.</w:t>
            </w:r>
          </w:p>
        </w:tc>
      </w:tr>
    </w:tbl>
    <w:p w14:paraId="618E51DA" w14:textId="77777777" w:rsidR="0063255E" w:rsidRPr="001212DA" w:rsidRDefault="0063255E" w:rsidP="009548BA">
      <w:pPr>
        <w:rPr>
          <w:bCs/>
        </w:rPr>
      </w:pPr>
      <w:r w:rsidRPr="001212DA">
        <w:rPr>
          <w:bCs/>
        </w:rPr>
        <w:br w:type="page"/>
      </w:r>
    </w:p>
    <w:p w14:paraId="75EB3129" w14:textId="77777777" w:rsidR="00222212" w:rsidRPr="001212DA" w:rsidRDefault="00222212" w:rsidP="009548BA">
      <w:pPr>
        <w:jc w:val="center"/>
        <w:rPr>
          <w:bCs/>
        </w:rPr>
      </w:pPr>
      <w:r w:rsidRPr="001212DA">
        <w:lastRenderedPageBreak/>
        <w:t>YATAKLI TEDAVİ KURUMLARI DAİRESİ</w:t>
      </w:r>
    </w:p>
    <w:p w14:paraId="3ED1B0D3" w14:textId="77777777" w:rsidR="00222212" w:rsidRPr="001212DA" w:rsidRDefault="00222212" w:rsidP="009548BA">
      <w:pPr>
        <w:pStyle w:val="Heading1"/>
        <w:spacing w:line="240" w:lineRule="auto"/>
        <w:rPr>
          <w:b w:val="0"/>
          <w:sz w:val="24"/>
        </w:rPr>
      </w:pPr>
      <w:r w:rsidRPr="001212DA">
        <w:rPr>
          <w:b w:val="0"/>
          <w:sz w:val="24"/>
        </w:rPr>
        <w:t>TIBBİ PATOLOJİ UZMANI KADROSU</w:t>
      </w:r>
    </w:p>
    <w:p w14:paraId="0CB624BC" w14:textId="77777777" w:rsidR="00222212" w:rsidRPr="001212DA" w:rsidRDefault="00222212" w:rsidP="009548BA">
      <w:pPr>
        <w:pStyle w:val="baslikyazialt"/>
        <w:rPr>
          <w:sz w:val="24"/>
          <w:szCs w:val="24"/>
        </w:rPr>
      </w:pPr>
      <w:r w:rsidRPr="001212DA">
        <w:rPr>
          <w:sz w:val="24"/>
          <w:szCs w:val="24"/>
        </w:rPr>
        <w:t>HİZMET ŞEMASI</w:t>
      </w:r>
    </w:p>
    <w:p w14:paraId="42ABF2CC" w14:textId="77777777" w:rsidR="00222212" w:rsidRPr="001212DA" w:rsidRDefault="00222212" w:rsidP="009548BA"/>
    <w:p w14:paraId="119747C4" w14:textId="77777777" w:rsidR="00D561FB" w:rsidRPr="001212DA" w:rsidRDefault="00D561F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3600D8C" w14:textId="77777777" w:rsidTr="001B4D22">
        <w:trPr>
          <w:gridAfter w:val="1"/>
          <w:wAfter w:w="9" w:type="dxa"/>
        </w:trPr>
        <w:tc>
          <w:tcPr>
            <w:tcW w:w="1857" w:type="dxa"/>
            <w:gridSpan w:val="3"/>
            <w:hideMark/>
          </w:tcPr>
          <w:p w14:paraId="598E6648" w14:textId="77777777" w:rsidR="00222212" w:rsidRPr="001212DA" w:rsidRDefault="00222212" w:rsidP="009548BA">
            <w:r w:rsidRPr="001212DA">
              <w:t>Kadro Adı</w:t>
            </w:r>
          </w:p>
        </w:tc>
        <w:tc>
          <w:tcPr>
            <w:tcW w:w="236" w:type="dxa"/>
          </w:tcPr>
          <w:p w14:paraId="46F6C0C2" w14:textId="77777777" w:rsidR="00222212" w:rsidRPr="001212DA" w:rsidRDefault="00222212" w:rsidP="009548BA">
            <w:r w:rsidRPr="001212DA">
              <w:t>:</w:t>
            </w:r>
          </w:p>
        </w:tc>
        <w:tc>
          <w:tcPr>
            <w:tcW w:w="7494" w:type="dxa"/>
            <w:hideMark/>
          </w:tcPr>
          <w:p w14:paraId="034D9BD6" w14:textId="2FEE4CDE" w:rsidR="00222212" w:rsidRPr="001212DA" w:rsidRDefault="00222212" w:rsidP="009548BA">
            <w:pPr>
              <w:shd w:val="clear" w:color="auto" w:fill="FFFFFF"/>
              <w:tabs>
                <w:tab w:val="left" w:pos="1402"/>
              </w:tabs>
              <w:jc w:val="both"/>
            </w:pPr>
            <w:r w:rsidRPr="001212DA">
              <w:t>Tıbbi Patoloji Uzmanı</w:t>
            </w:r>
          </w:p>
        </w:tc>
      </w:tr>
      <w:tr w:rsidR="00222212" w:rsidRPr="001212DA" w14:paraId="2D6D7503" w14:textId="77777777" w:rsidTr="001B4D22">
        <w:trPr>
          <w:gridAfter w:val="1"/>
          <w:wAfter w:w="9" w:type="dxa"/>
        </w:trPr>
        <w:tc>
          <w:tcPr>
            <w:tcW w:w="1857" w:type="dxa"/>
            <w:gridSpan w:val="3"/>
            <w:hideMark/>
          </w:tcPr>
          <w:p w14:paraId="26F4A588" w14:textId="77777777" w:rsidR="00222212" w:rsidRPr="001212DA" w:rsidRDefault="00222212" w:rsidP="009548BA">
            <w:r w:rsidRPr="001212DA">
              <w:t>Hizmet Sınıfı</w:t>
            </w:r>
          </w:p>
        </w:tc>
        <w:tc>
          <w:tcPr>
            <w:tcW w:w="236" w:type="dxa"/>
          </w:tcPr>
          <w:p w14:paraId="127F0B94" w14:textId="77777777" w:rsidR="00222212" w:rsidRPr="001212DA" w:rsidRDefault="00222212" w:rsidP="009548BA">
            <w:pPr>
              <w:jc w:val="both"/>
            </w:pPr>
            <w:r w:rsidRPr="001212DA">
              <w:t>:</w:t>
            </w:r>
          </w:p>
        </w:tc>
        <w:tc>
          <w:tcPr>
            <w:tcW w:w="7494" w:type="dxa"/>
            <w:hideMark/>
          </w:tcPr>
          <w:p w14:paraId="2EEBF6F2" w14:textId="77777777" w:rsidR="00222212" w:rsidRPr="001212DA" w:rsidRDefault="00222212" w:rsidP="009548BA">
            <w:pPr>
              <w:pStyle w:val="NoSpacing"/>
              <w:jc w:val="both"/>
            </w:pPr>
            <w:r w:rsidRPr="001212DA">
              <w:t>Tabiplik Hizmetleri Sınıfı</w:t>
            </w:r>
          </w:p>
        </w:tc>
      </w:tr>
      <w:tr w:rsidR="00222212" w:rsidRPr="001212DA" w14:paraId="5F95470E" w14:textId="77777777" w:rsidTr="001B4D22">
        <w:trPr>
          <w:gridAfter w:val="1"/>
          <w:wAfter w:w="9" w:type="dxa"/>
        </w:trPr>
        <w:tc>
          <w:tcPr>
            <w:tcW w:w="1857" w:type="dxa"/>
            <w:gridSpan w:val="3"/>
            <w:hideMark/>
          </w:tcPr>
          <w:p w14:paraId="5B2EB86C" w14:textId="77777777" w:rsidR="00222212" w:rsidRPr="001212DA" w:rsidRDefault="00222212" w:rsidP="009548BA">
            <w:r w:rsidRPr="001212DA">
              <w:t>Derecesi</w:t>
            </w:r>
          </w:p>
        </w:tc>
        <w:tc>
          <w:tcPr>
            <w:tcW w:w="236" w:type="dxa"/>
          </w:tcPr>
          <w:p w14:paraId="2A65FA40" w14:textId="77777777" w:rsidR="00222212" w:rsidRPr="001212DA" w:rsidRDefault="00222212" w:rsidP="009548BA">
            <w:r w:rsidRPr="001212DA">
              <w:t>:</w:t>
            </w:r>
          </w:p>
        </w:tc>
        <w:tc>
          <w:tcPr>
            <w:tcW w:w="7494" w:type="dxa"/>
            <w:hideMark/>
          </w:tcPr>
          <w:p w14:paraId="253E3C1F" w14:textId="77777777" w:rsidR="00222212" w:rsidRPr="001212DA" w:rsidRDefault="00222212" w:rsidP="009548BA">
            <w:pPr>
              <w:pStyle w:val="NoSpacing"/>
              <w:jc w:val="both"/>
            </w:pPr>
            <w:r w:rsidRPr="001212DA">
              <w:t>II (İlk Atanma Yeri)</w:t>
            </w:r>
          </w:p>
        </w:tc>
      </w:tr>
      <w:tr w:rsidR="00222212" w:rsidRPr="001212DA" w14:paraId="34C386DF" w14:textId="77777777" w:rsidTr="001B4D22">
        <w:trPr>
          <w:gridAfter w:val="1"/>
          <w:wAfter w:w="9" w:type="dxa"/>
        </w:trPr>
        <w:tc>
          <w:tcPr>
            <w:tcW w:w="1857" w:type="dxa"/>
            <w:gridSpan w:val="3"/>
            <w:hideMark/>
          </w:tcPr>
          <w:p w14:paraId="7CD3BD19" w14:textId="77777777" w:rsidR="00222212" w:rsidRPr="001212DA" w:rsidRDefault="00222212" w:rsidP="009548BA">
            <w:r w:rsidRPr="001212DA">
              <w:t>Kadro Sayısı</w:t>
            </w:r>
          </w:p>
        </w:tc>
        <w:tc>
          <w:tcPr>
            <w:tcW w:w="236" w:type="dxa"/>
          </w:tcPr>
          <w:p w14:paraId="620A6031" w14:textId="77777777" w:rsidR="00222212" w:rsidRPr="001212DA" w:rsidRDefault="00222212" w:rsidP="009548BA">
            <w:r w:rsidRPr="001212DA">
              <w:t>:</w:t>
            </w:r>
          </w:p>
        </w:tc>
        <w:tc>
          <w:tcPr>
            <w:tcW w:w="7494" w:type="dxa"/>
            <w:hideMark/>
          </w:tcPr>
          <w:p w14:paraId="4319183C" w14:textId="15B2B44B" w:rsidR="00222212" w:rsidRPr="001212DA" w:rsidRDefault="00222212" w:rsidP="009548BA">
            <w:pPr>
              <w:pStyle w:val="NoSpacing"/>
              <w:jc w:val="both"/>
            </w:pPr>
            <w:r w:rsidRPr="001212DA">
              <w:t>8</w:t>
            </w:r>
          </w:p>
        </w:tc>
      </w:tr>
      <w:tr w:rsidR="00222212" w:rsidRPr="001212DA" w14:paraId="6924B999" w14:textId="77777777" w:rsidTr="001B4D22">
        <w:trPr>
          <w:gridAfter w:val="1"/>
          <w:wAfter w:w="9" w:type="dxa"/>
        </w:trPr>
        <w:tc>
          <w:tcPr>
            <w:tcW w:w="1857" w:type="dxa"/>
            <w:gridSpan w:val="3"/>
            <w:hideMark/>
          </w:tcPr>
          <w:p w14:paraId="4C19E104" w14:textId="77777777" w:rsidR="00222212" w:rsidRPr="001212DA" w:rsidRDefault="00222212" w:rsidP="009548BA">
            <w:r w:rsidRPr="001212DA">
              <w:t>Maaş</w:t>
            </w:r>
          </w:p>
        </w:tc>
        <w:tc>
          <w:tcPr>
            <w:tcW w:w="236" w:type="dxa"/>
          </w:tcPr>
          <w:p w14:paraId="17DA45A6" w14:textId="77777777" w:rsidR="00222212" w:rsidRPr="001212DA" w:rsidRDefault="00222212" w:rsidP="009548BA">
            <w:r w:rsidRPr="001212DA">
              <w:t>:</w:t>
            </w:r>
          </w:p>
        </w:tc>
        <w:tc>
          <w:tcPr>
            <w:tcW w:w="7494" w:type="dxa"/>
            <w:hideMark/>
          </w:tcPr>
          <w:p w14:paraId="2BAEBA10" w14:textId="636CCA7F" w:rsidR="00222212" w:rsidRPr="001212DA" w:rsidRDefault="00222212" w:rsidP="009548BA">
            <w:pPr>
              <w:pStyle w:val="NoSpacing"/>
              <w:jc w:val="both"/>
            </w:pPr>
            <w:r w:rsidRPr="001212DA">
              <w:t xml:space="preserve">Barem </w:t>
            </w:r>
            <w:r w:rsidR="007D2A8E">
              <w:t>17B</w:t>
            </w:r>
            <w:r w:rsidR="00D13C01" w:rsidRPr="001212DA">
              <w:t>-</w:t>
            </w:r>
            <w:r w:rsidR="007D2A8E">
              <w:t>17A</w:t>
            </w:r>
            <w:r w:rsidRPr="001212DA">
              <w:t xml:space="preserve"> (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222212" w:rsidRPr="001212DA" w14:paraId="286F9BAB" w14:textId="77777777" w:rsidTr="001B4D22">
        <w:trPr>
          <w:gridAfter w:val="1"/>
          <w:wAfter w:w="9" w:type="dxa"/>
        </w:trPr>
        <w:tc>
          <w:tcPr>
            <w:tcW w:w="1857" w:type="dxa"/>
            <w:gridSpan w:val="3"/>
          </w:tcPr>
          <w:p w14:paraId="40F10EDB" w14:textId="77777777" w:rsidR="00222212" w:rsidRPr="001212DA" w:rsidRDefault="00222212" w:rsidP="009548BA"/>
        </w:tc>
        <w:tc>
          <w:tcPr>
            <w:tcW w:w="236" w:type="dxa"/>
          </w:tcPr>
          <w:p w14:paraId="7AD3AD17" w14:textId="77777777" w:rsidR="00222212" w:rsidRPr="001212DA" w:rsidRDefault="00222212" w:rsidP="009548BA"/>
        </w:tc>
        <w:tc>
          <w:tcPr>
            <w:tcW w:w="7494" w:type="dxa"/>
          </w:tcPr>
          <w:p w14:paraId="25A43AC7" w14:textId="77777777" w:rsidR="00222212" w:rsidRPr="001212DA" w:rsidRDefault="00222212" w:rsidP="009548BA">
            <w:pPr>
              <w:jc w:val="both"/>
            </w:pPr>
          </w:p>
        </w:tc>
      </w:tr>
      <w:tr w:rsidR="00757297" w:rsidRPr="001212DA" w14:paraId="75D69E14" w14:textId="77777777" w:rsidTr="001B4D22">
        <w:trPr>
          <w:gridAfter w:val="1"/>
          <w:wAfter w:w="9" w:type="dxa"/>
        </w:trPr>
        <w:tc>
          <w:tcPr>
            <w:tcW w:w="1857" w:type="dxa"/>
            <w:gridSpan w:val="3"/>
          </w:tcPr>
          <w:p w14:paraId="0B863E9C" w14:textId="77777777" w:rsidR="00757297" w:rsidRPr="001212DA" w:rsidRDefault="00757297" w:rsidP="009548BA"/>
        </w:tc>
        <w:tc>
          <w:tcPr>
            <w:tcW w:w="236" w:type="dxa"/>
          </w:tcPr>
          <w:p w14:paraId="381C925B" w14:textId="77777777" w:rsidR="00757297" w:rsidRPr="001212DA" w:rsidRDefault="00757297" w:rsidP="009548BA"/>
        </w:tc>
        <w:tc>
          <w:tcPr>
            <w:tcW w:w="7494" w:type="dxa"/>
          </w:tcPr>
          <w:p w14:paraId="3B2782ED" w14:textId="77777777" w:rsidR="00757297" w:rsidRPr="001212DA" w:rsidRDefault="00757297" w:rsidP="009548BA">
            <w:pPr>
              <w:jc w:val="both"/>
            </w:pPr>
          </w:p>
        </w:tc>
      </w:tr>
      <w:tr w:rsidR="00757297" w:rsidRPr="001212DA" w14:paraId="4DCC64FE" w14:textId="77777777" w:rsidTr="001B4D22">
        <w:trPr>
          <w:gridAfter w:val="1"/>
          <w:wAfter w:w="9" w:type="dxa"/>
        </w:trPr>
        <w:tc>
          <w:tcPr>
            <w:tcW w:w="9587" w:type="dxa"/>
            <w:gridSpan w:val="5"/>
          </w:tcPr>
          <w:p w14:paraId="73C7A9DC" w14:textId="0804635A" w:rsidR="00757297" w:rsidRPr="001212DA" w:rsidRDefault="00D17287" w:rsidP="009548BA">
            <w:pPr>
              <w:pStyle w:val="NoSpacing"/>
              <w:jc w:val="both"/>
            </w:pPr>
            <w:r w:rsidRPr="001212DA">
              <w:t xml:space="preserve">I. </w:t>
            </w:r>
            <w:r w:rsidR="00757297" w:rsidRPr="001212DA">
              <w:t>GÖREV YETKİ VE SORUMLULUKLARI:</w:t>
            </w:r>
          </w:p>
        </w:tc>
      </w:tr>
      <w:tr w:rsidR="00757297" w:rsidRPr="001212DA" w14:paraId="1F98F285" w14:textId="77777777" w:rsidTr="001B4D22">
        <w:trPr>
          <w:gridAfter w:val="1"/>
          <w:wAfter w:w="9" w:type="dxa"/>
        </w:trPr>
        <w:tc>
          <w:tcPr>
            <w:tcW w:w="9587" w:type="dxa"/>
            <w:gridSpan w:val="5"/>
          </w:tcPr>
          <w:p w14:paraId="21CBB985" w14:textId="77777777" w:rsidR="00757297" w:rsidRPr="001212DA" w:rsidRDefault="00757297" w:rsidP="009548BA">
            <w:pPr>
              <w:pStyle w:val="NoSpacing"/>
              <w:jc w:val="both"/>
            </w:pPr>
          </w:p>
        </w:tc>
      </w:tr>
      <w:tr w:rsidR="00757297" w:rsidRPr="001212DA" w14:paraId="085E9653" w14:textId="77777777" w:rsidTr="001B4D22">
        <w:tc>
          <w:tcPr>
            <w:tcW w:w="567" w:type="dxa"/>
          </w:tcPr>
          <w:p w14:paraId="499C8B91" w14:textId="77777777" w:rsidR="00757297" w:rsidRPr="001212DA" w:rsidRDefault="00757297" w:rsidP="009548BA"/>
        </w:tc>
        <w:tc>
          <w:tcPr>
            <w:tcW w:w="666" w:type="dxa"/>
          </w:tcPr>
          <w:p w14:paraId="15A31CCF" w14:textId="77777777" w:rsidR="00757297" w:rsidRPr="001212DA" w:rsidRDefault="00757297"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45DE9DF5" w14:textId="11B046CB" w:rsidR="00757297" w:rsidRPr="001212DA" w:rsidRDefault="002754E8" w:rsidP="009548BA">
            <w:pPr>
              <w:pStyle w:val="NoSpacing"/>
              <w:jc w:val="both"/>
            </w:pPr>
            <w:r w:rsidRPr="001212DA">
              <w:t>İ</w:t>
            </w:r>
            <w:r w:rsidR="00757297" w:rsidRPr="001212DA">
              <w:t>dari yönden görev yaptığı hastanenin başhekimine</w:t>
            </w:r>
            <w:r w:rsidRPr="001212DA">
              <w:t xml:space="preserve">, </w:t>
            </w:r>
            <w:r w:rsidR="0088035F" w:rsidRPr="001212DA">
              <w:t>t</w:t>
            </w:r>
            <w:r w:rsidRPr="001212DA">
              <w:t xml:space="preserve">eknik yönden </w:t>
            </w:r>
            <w:r w:rsidR="0033772E" w:rsidRPr="001212DA">
              <w:t xml:space="preserve">ise </w:t>
            </w:r>
            <w:r w:rsidRPr="001212DA">
              <w:t>Tıbbi Patoloji Servisi Klinik  Şefine</w:t>
            </w:r>
            <w:r w:rsidR="00757297" w:rsidRPr="001212DA">
              <w:t xml:space="preserve"> karşı sorumlu olarak görev yapmak;</w:t>
            </w:r>
          </w:p>
        </w:tc>
      </w:tr>
      <w:tr w:rsidR="00757297" w:rsidRPr="001212DA" w14:paraId="33F4C4D6" w14:textId="77777777" w:rsidTr="001B4D22">
        <w:tc>
          <w:tcPr>
            <w:tcW w:w="567" w:type="dxa"/>
          </w:tcPr>
          <w:p w14:paraId="2FB9AB38" w14:textId="77777777" w:rsidR="00757297" w:rsidRPr="001212DA" w:rsidRDefault="00757297" w:rsidP="009548BA"/>
        </w:tc>
        <w:tc>
          <w:tcPr>
            <w:tcW w:w="666" w:type="dxa"/>
          </w:tcPr>
          <w:p w14:paraId="00EA5E9C" w14:textId="77777777" w:rsidR="00757297" w:rsidRPr="001212DA" w:rsidRDefault="00757297"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34EE45B3" w14:textId="25A200DE" w:rsidR="00830575" w:rsidRPr="001212DA" w:rsidRDefault="002C5D7C" w:rsidP="009548BA">
            <w:pPr>
              <w:pStyle w:val="NoSpacing"/>
              <w:jc w:val="both"/>
              <w:rPr>
                <w:bCs/>
              </w:rPr>
            </w:pPr>
            <w:r w:rsidRPr="001212DA">
              <w:rPr>
                <w:bCs/>
              </w:rPr>
              <w:t>Servise kabul edilen materyalin t</w:t>
            </w:r>
            <w:r w:rsidR="00326E2E" w:rsidRPr="001212DA">
              <w:rPr>
                <w:bCs/>
              </w:rPr>
              <w:t>etkik ve incelemeleri</w:t>
            </w:r>
            <w:r w:rsidRPr="001212DA">
              <w:rPr>
                <w:bCs/>
              </w:rPr>
              <w:t>ni</w:t>
            </w:r>
            <w:r w:rsidR="00326E2E" w:rsidRPr="001212DA">
              <w:rPr>
                <w:bCs/>
              </w:rPr>
              <w:t xml:space="preserve"> yapmak ve sonuçları</w:t>
            </w:r>
            <w:r w:rsidR="0011595F" w:rsidRPr="001212DA">
              <w:rPr>
                <w:bCs/>
              </w:rPr>
              <w:t>nı</w:t>
            </w:r>
            <w:r w:rsidR="003B000B" w:rsidRPr="001212DA">
              <w:rPr>
                <w:bCs/>
              </w:rPr>
              <w:t xml:space="preserve"> eksiksiz ve usulune uygun olarak</w:t>
            </w:r>
            <w:r w:rsidR="00326E2E" w:rsidRPr="001212DA">
              <w:rPr>
                <w:bCs/>
              </w:rPr>
              <w:t xml:space="preserve"> raporlamak;</w:t>
            </w:r>
            <w:r w:rsidR="003B000B" w:rsidRPr="001212DA">
              <w:rPr>
                <w:bCs/>
              </w:rPr>
              <w:t xml:space="preserve"> </w:t>
            </w:r>
          </w:p>
        </w:tc>
      </w:tr>
      <w:tr w:rsidR="00757297" w:rsidRPr="001212DA" w14:paraId="6A6911D3" w14:textId="77777777" w:rsidTr="001B4D22">
        <w:tc>
          <w:tcPr>
            <w:tcW w:w="567" w:type="dxa"/>
          </w:tcPr>
          <w:p w14:paraId="5030134B" w14:textId="77777777" w:rsidR="00757297" w:rsidRPr="001212DA" w:rsidRDefault="00757297" w:rsidP="009548BA"/>
        </w:tc>
        <w:tc>
          <w:tcPr>
            <w:tcW w:w="666" w:type="dxa"/>
          </w:tcPr>
          <w:p w14:paraId="5F60FE02" w14:textId="77777777" w:rsidR="00757297" w:rsidRPr="001212DA" w:rsidRDefault="00757297"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66B5E041" w14:textId="3A1F7657" w:rsidR="00757297" w:rsidRPr="001212DA" w:rsidRDefault="00757297" w:rsidP="009548BA">
            <w:pPr>
              <w:pStyle w:val="NoSpacing"/>
              <w:jc w:val="both"/>
            </w:pPr>
            <w:r w:rsidRPr="001212DA">
              <w:t>Acil durumlarda veya ihtiyaç halinde uzmanlık alanı</w:t>
            </w:r>
            <w:r w:rsidR="0011595F" w:rsidRPr="001212DA">
              <w:t>yla ilgili</w:t>
            </w:r>
            <w:r w:rsidR="00326E2E" w:rsidRPr="001212DA">
              <w:t xml:space="preserve"> </w:t>
            </w:r>
            <w:r w:rsidRPr="001212DA">
              <w:t>diğer servislerde görev yapmak;</w:t>
            </w:r>
          </w:p>
        </w:tc>
      </w:tr>
      <w:tr w:rsidR="000E2120" w:rsidRPr="001212DA" w14:paraId="058BFCD4" w14:textId="77777777" w:rsidTr="001B4D22">
        <w:tc>
          <w:tcPr>
            <w:tcW w:w="567" w:type="dxa"/>
          </w:tcPr>
          <w:p w14:paraId="35E46A4E" w14:textId="77777777" w:rsidR="000E2120" w:rsidRPr="001212DA" w:rsidRDefault="000E2120" w:rsidP="009548BA"/>
        </w:tc>
        <w:tc>
          <w:tcPr>
            <w:tcW w:w="666" w:type="dxa"/>
          </w:tcPr>
          <w:p w14:paraId="16CEFBFE"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1DA607F5" w14:textId="18CA8066" w:rsidR="000E2120" w:rsidRPr="001212DA" w:rsidRDefault="000E2120" w:rsidP="009548BA">
            <w:pPr>
              <w:pStyle w:val="NoSpacing"/>
              <w:jc w:val="both"/>
            </w:pPr>
            <w:r w:rsidRPr="001212DA">
              <w:t>Hasta dosyalarını eksiksiz ve usulune uygun olarak düzenlemek;</w:t>
            </w:r>
          </w:p>
        </w:tc>
      </w:tr>
      <w:tr w:rsidR="000E2120" w:rsidRPr="001212DA" w14:paraId="27B63A77" w14:textId="77777777" w:rsidTr="001B4D22">
        <w:tc>
          <w:tcPr>
            <w:tcW w:w="567" w:type="dxa"/>
          </w:tcPr>
          <w:p w14:paraId="5BDDC14A" w14:textId="77777777" w:rsidR="000E2120" w:rsidRPr="001212DA" w:rsidRDefault="000E2120" w:rsidP="009548BA"/>
        </w:tc>
        <w:tc>
          <w:tcPr>
            <w:tcW w:w="666" w:type="dxa"/>
          </w:tcPr>
          <w:p w14:paraId="654D1477"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613E2249" w14:textId="56FC5A8E" w:rsidR="000E2120" w:rsidRPr="001212DA" w:rsidRDefault="000E2120" w:rsidP="009548BA">
            <w:pPr>
              <w:pStyle w:val="NoSpacing"/>
              <w:jc w:val="both"/>
            </w:pPr>
            <w:r w:rsidRPr="001212DA">
              <w:t>Herhangi  bir zamanda servisinde çıkan önemli ve acil vakalar nedeniyle hastaneden kendilerine yapılan çağrıya icabet ederek gereken muayene ve tedaviyi yapmak;</w:t>
            </w:r>
          </w:p>
        </w:tc>
      </w:tr>
      <w:tr w:rsidR="000E2120" w:rsidRPr="001212DA" w14:paraId="64112785" w14:textId="77777777" w:rsidTr="001B4D22">
        <w:tc>
          <w:tcPr>
            <w:tcW w:w="567" w:type="dxa"/>
          </w:tcPr>
          <w:p w14:paraId="14EDA8F2" w14:textId="77777777" w:rsidR="000E2120" w:rsidRPr="001212DA" w:rsidRDefault="000E2120" w:rsidP="009548BA"/>
        </w:tc>
        <w:tc>
          <w:tcPr>
            <w:tcW w:w="666" w:type="dxa"/>
          </w:tcPr>
          <w:p w14:paraId="7C770ADA"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51812FBC" w14:textId="1D853E4F" w:rsidR="000E2120" w:rsidRPr="001212DA" w:rsidRDefault="000E2120" w:rsidP="009548BA">
            <w:pPr>
              <w:pStyle w:val="NoSpacing"/>
              <w:jc w:val="both"/>
            </w:pPr>
            <w:r w:rsidRPr="001212DA">
              <w:t>Hasta hakkında konsültasyon için diğer servislerden gelen çağrılara icabet ederek görüşlerini bildirmek;</w:t>
            </w:r>
          </w:p>
        </w:tc>
      </w:tr>
      <w:tr w:rsidR="000E2120" w:rsidRPr="001212DA" w14:paraId="34583071" w14:textId="77777777" w:rsidTr="001B4D22">
        <w:tc>
          <w:tcPr>
            <w:tcW w:w="567" w:type="dxa"/>
          </w:tcPr>
          <w:p w14:paraId="37E6D858" w14:textId="77777777" w:rsidR="000E2120" w:rsidRPr="001212DA" w:rsidRDefault="000E2120" w:rsidP="009548BA"/>
        </w:tc>
        <w:tc>
          <w:tcPr>
            <w:tcW w:w="666" w:type="dxa"/>
          </w:tcPr>
          <w:p w14:paraId="2E06717A"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43411F3D" w14:textId="7029EF9F" w:rsidR="000E2120" w:rsidRPr="001212DA" w:rsidRDefault="000E2120" w:rsidP="009548BA">
            <w:pPr>
              <w:pStyle w:val="NoSpacing"/>
              <w:jc w:val="both"/>
              <w:rPr>
                <w:bCs/>
              </w:rPr>
            </w:pPr>
            <w:r w:rsidRPr="001212DA">
              <w:rPr>
                <w:bCs/>
              </w:rPr>
              <w:t xml:space="preserve">Servisinde görülen önemli adli ve idari vakaları Klinik Şefine ve/veya </w:t>
            </w:r>
            <w:r w:rsidR="005035B5" w:rsidRPr="001212DA">
              <w:rPr>
                <w:bCs/>
              </w:rPr>
              <w:t>Hastane Başhekimine</w:t>
            </w:r>
            <w:r w:rsidR="0080534B" w:rsidRPr="001212DA">
              <w:rPr>
                <w:bCs/>
              </w:rPr>
              <w:t xml:space="preserve"> </w:t>
            </w:r>
            <w:r w:rsidRPr="001212DA">
              <w:rPr>
                <w:bCs/>
              </w:rPr>
              <w:t>bildirmek;</w:t>
            </w:r>
          </w:p>
        </w:tc>
      </w:tr>
      <w:tr w:rsidR="000E2120" w:rsidRPr="001212DA" w14:paraId="50845FAE" w14:textId="77777777" w:rsidTr="001B4D22">
        <w:tc>
          <w:tcPr>
            <w:tcW w:w="567" w:type="dxa"/>
          </w:tcPr>
          <w:p w14:paraId="36472B41" w14:textId="77777777" w:rsidR="000E2120" w:rsidRPr="001212DA" w:rsidRDefault="000E2120" w:rsidP="009548BA"/>
        </w:tc>
        <w:tc>
          <w:tcPr>
            <w:tcW w:w="666" w:type="dxa"/>
          </w:tcPr>
          <w:p w14:paraId="63532C09"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45AE7326" w14:textId="1D10F3B8" w:rsidR="000E2120" w:rsidRPr="001212DA" w:rsidRDefault="000E2120" w:rsidP="009548BA">
            <w:pPr>
              <w:pStyle w:val="NoSpacing"/>
              <w:jc w:val="both"/>
            </w:pPr>
            <w:r w:rsidRPr="001212DA">
              <w:t>Servisine ait bütün tıbbi aygıtların muhafazasını sağlamak ve tıbbi malzemeleri yerinde ve etkin kullanmak;</w:t>
            </w:r>
          </w:p>
        </w:tc>
      </w:tr>
      <w:tr w:rsidR="000E2120" w:rsidRPr="001212DA" w14:paraId="5CEE59AA" w14:textId="77777777" w:rsidTr="001B4D22">
        <w:tc>
          <w:tcPr>
            <w:tcW w:w="567" w:type="dxa"/>
          </w:tcPr>
          <w:p w14:paraId="01577F1D" w14:textId="77777777" w:rsidR="000E2120" w:rsidRPr="001212DA" w:rsidRDefault="000E2120" w:rsidP="009548BA"/>
        </w:tc>
        <w:tc>
          <w:tcPr>
            <w:tcW w:w="666" w:type="dxa"/>
          </w:tcPr>
          <w:p w14:paraId="14B43A67"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3A0E981D" w14:textId="0047B9CF" w:rsidR="000E2120" w:rsidRPr="001212DA" w:rsidRDefault="000E2120"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0E2120" w:rsidRPr="001212DA" w14:paraId="1861879E" w14:textId="77777777" w:rsidTr="001B4D22">
        <w:tc>
          <w:tcPr>
            <w:tcW w:w="567" w:type="dxa"/>
          </w:tcPr>
          <w:p w14:paraId="3EF2B363" w14:textId="77777777" w:rsidR="000E2120" w:rsidRPr="001212DA" w:rsidRDefault="000E2120" w:rsidP="009548BA"/>
        </w:tc>
        <w:tc>
          <w:tcPr>
            <w:tcW w:w="666" w:type="dxa"/>
          </w:tcPr>
          <w:p w14:paraId="7FD8B4A1"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21AA2BDD" w14:textId="18D4909E" w:rsidR="000E2120" w:rsidRPr="001212DA" w:rsidRDefault="000E2120" w:rsidP="009548BA">
            <w:pPr>
              <w:pStyle w:val="NoSpacing"/>
              <w:jc w:val="both"/>
            </w:pPr>
            <w:r w:rsidRPr="001212DA">
              <w:t>Uzmanlık alanı ile ilgili  klinik şefinin bilgisinde eğitim vermek;</w:t>
            </w:r>
          </w:p>
        </w:tc>
      </w:tr>
      <w:tr w:rsidR="000E2120" w:rsidRPr="001212DA" w14:paraId="0E848E5A" w14:textId="77777777" w:rsidTr="001B4D22">
        <w:tc>
          <w:tcPr>
            <w:tcW w:w="567" w:type="dxa"/>
          </w:tcPr>
          <w:p w14:paraId="5C9BCA8B" w14:textId="77777777" w:rsidR="000E2120" w:rsidRPr="001212DA" w:rsidRDefault="000E2120" w:rsidP="009548BA"/>
        </w:tc>
        <w:tc>
          <w:tcPr>
            <w:tcW w:w="666" w:type="dxa"/>
          </w:tcPr>
          <w:p w14:paraId="5FB62277"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0290F7F1" w14:textId="65562146" w:rsidR="000E2120" w:rsidRPr="001212DA" w:rsidRDefault="000E2120" w:rsidP="009548BA">
            <w:pPr>
              <w:pStyle w:val="NoSpacing"/>
              <w:jc w:val="both"/>
            </w:pPr>
            <w:r w:rsidRPr="001212DA">
              <w:t xml:space="preserve">Görevli olduğu serviste klinik şefinin planladığı doğrultuda nöbet tutmak veya </w:t>
            </w:r>
            <w:r w:rsidR="00D17287" w:rsidRPr="001212DA">
              <w:t>icapcı (</w:t>
            </w:r>
            <w:r w:rsidRPr="001212DA">
              <w:t>on</w:t>
            </w:r>
            <w:r w:rsidR="00D17287" w:rsidRPr="001212DA">
              <w:t xml:space="preserve"> -</w:t>
            </w:r>
            <w:r w:rsidRPr="001212DA">
              <w:t xml:space="preserve"> call</w:t>
            </w:r>
            <w:r w:rsidR="00D17287" w:rsidRPr="001212DA">
              <w:t>)</w:t>
            </w:r>
            <w:r w:rsidRPr="001212DA">
              <w:t xml:space="preserve"> kalmak;</w:t>
            </w:r>
          </w:p>
        </w:tc>
      </w:tr>
      <w:tr w:rsidR="000E2120" w:rsidRPr="001212DA" w14:paraId="518F03D5" w14:textId="77777777" w:rsidTr="001B4D22">
        <w:tc>
          <w:tcPr>
            <w:tcW w:w="567" w:type="dxa"/>
          </w:tcPr>
          <w:p w14:paraId="0E55D636" w14:textId="77777777" w:rsidR="000E2120" w:rsidRPr="001212DA" w:rsidRDefault="000E2120" w:rsidP="009548BA"/>
        </w:tc>
        <w:tc>
          <w:tcPr>
            <w:tcW w:w="666" w:type="dxa"/>
          </w:tcPr>
          <w:p w14:paraId="0E0792FD"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072C824A" w14:textId="139315E3" w:rsidR="000E2120" w:rsidRPr="001212DA" w:rsidRDefault="000E2120" w:rsidP="009548BA">
            <w:pPr>
              <w:pStyle w:val="NoSpacing"/>
              <w:jc w:val="both"/>
            </w:pPr>
            <w:r w:rsidRPr="001212DA">
              <w:t>Hastanede kullanılmakta olan hastane bilgi yönetim sistemine (HBYS) ilgili veri girişlerini yapmak;</w:t>
            </w:r>
          </w:p>
        </w:tc>
      </w:tr>
      <w:tr w:rsidR="000E2120" w:rsidRPr="001212DA" w14:paraId="4020EFF7" w14:textId="77777777" w:rsidTr="001B4D22">
        <w:tc>
          <w:tcPr>
            <w:tcW w:w="567" w:type="dxa"/>
          </w:tcPr>
          <w:p w14:paraId="2C6548FD" w14:textId="77777777" w:rsidR="000E2120" w:rsidRPr="001212DA" w:rsidRDefault="000E2120" w:rsidP="009548BA"/>
        </w:tc>
        <w:tc>
          <w:tcPr>
            <w:tcW w:w="666" w:type="dxa"/>
          </w:tcPr>
          <w:p w14:paraId="44ADE29C"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5DDB4633" w14:textId="200C1DED" w:rsidR="000E2120" w:rsidRPr="001212DA" w:rsidRDefault="000E2120" w:rsidP="009548BA">
            <w:pPr>
              <w:pStyle w:val="NoSpacing"/>
              <w:jc w:val="both"/>
            </w:pPr>
            <w:r w:rsidRPr="001212DA">
              <w:t xml:space="preserve">İhtisas alanında bulunan Asistan Hekimlerin eğitimine katkıda bulunmak; </w:t>
            </w:r>
          </w:p>
        </w:tc>
      </w:tr>
      <w:tr w:rsidR="000E2120" w:rsidRPr="001212DA" w14:paraId="1B53BB78" w14:textId="77777777" w:rsidTr="001B4D22">
        <w:tc>
          <w:tcPr>
            <w:tcW w:w="567" w:type="dxa"/>
          </w:tcPr>
          <w:p w14:paraId="4633D80B" w14:textId="77777777" w:rsidR="000E2120" w:rsidRPr="001212DA" w:rsidRDefault="000E2120" w:rsidP="009548BA"/>
        </w:tc>
        <w:tc>
          <w:tcPr>
            <w:tcW w:w="666" w:type="dxa"/>
          </w:tcPr>
          <w:p w14:paraId="4DF401BA" w14:textId="77777777" w:rsidR="000E2120" w:rsidRPr="001212DA" w:rsidRDefault="000E2120"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24F30D58" w14:textId="7CF3DC54" w:rsidR="000E2120" w:rsidRPr="001212DA" w:rsidRDefault="000E2120" w:rsidP="009548BA">
            <w:pPr>
              <w:pStyle w:val="NoSpacing"/>
              <w:jc w:val="both"/>
            </w:pPr>
            <w:r w:rsidRPr="001212DA">
              <w:t>Bildirimi zorunlu bulaşıcı hastalıkları ilgili mevzuat çerçevesinde belirlenen me</w:t>
            </w:r>
            <w:r w:rsidR="00D17287" w:rsidRPr="001212DA">
              <w:t>rcilere bildirmek;</w:t>
            </w:r>
          </w:p>
        </w:tc>
      </w:tr>
      <w:tr w:rsidR="00D17287" w:rsidRPr="001212DA" w14:paraId="22F2B827" w14:textId="77777777" w:rsidTr="001B4D22">
        <w:tc>
          <w:tcPr>
            <w:tcW w:w="567" w:type="dxa"/>
          </w:tcPr>
          <w:p w14:paraId="3765D661" w14:textId="77777777" w:rsidR="00D17287" w:rsidRPr="001212DA" w:rsidRDefault="00D17287" w:rsidP="009548BA"/>
        </w:tc>
        <w:tc>
          <w:tcPr>
            <w:tcW w:w="666" w:type="dxa"/>
          </w:tcPr>
          <w:p w14:paraId="58DE1876" w14:textId="77777777" w:rsidR="00D17287" w:rsidRPr="001212DA" w:rsidRDefault="00D17287"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5B5D3CCF" w14:textId="32588FC2" w:rsidR="00D17287" w:rsidRPr="001212DA" w:rsidRDefault="00D17287" w:rsidP="009548BA">
            <w:pPr>
              <w:pStyle w:val="NoSpacing"/>
              <w:jc w:val="both"/>
            </w:pPr>
            <w:r w:rsidRPr="001212DA">
              <w:t>Tıbbi Patoloji Servisi Klinik Şefi kadrosunun boş olması halinde bu kadroya atanmış en kıdemli uzman hekim, klinik şefi görevlerini ifa eder; ve</w:t>
            </w:r>
          </w:p>
        </w:tc>
      </w:tr>
      <w:tr w:rsidR="00D17287" w:rsidRPr="001212DA" w14:paraId="3B9C69FE" w14:textId="77777777" w:rsidTr="001B4D22">
        <w:tc>
          <w:tcPr>
            <w:tcW w:w="567" w:type="dxa"/>
          </w:tcPr>
          <w:p w14:paraId="0171DE65" w14:textId="77777777" w:rsidR="00D17287" w:rsidRPr="001212DA" w:rsidRDefault="00D17287" w:rsidP="009548BA"/>
        </w:tc>
        <w:tc>
          <w:tcPr>
            <w:tcW w:w="666" w:type="dxa"/>
          </w:tcPr>
          <w:p w14:paraId="086D7B32" w14:textId="77777777" w:rsidR="00D17287" w:rsidRPr="001212DA" w:rsidRDefault="00D17287" w:rsidP="009548BA">
            <w:pPr>
              <w:pStyle w:val="ListParagraph"/>
              <w:numPr>
                <w:ilvl w:val="0"/>
                <w:numId w:val="269"/>
              </w:numPr>
              <w:overflowPunct w:val="0"/>
              <w:autoSpaceDE w:val="0"/>
              <w:autoSpaceDN w:val="0"/>
              <w:adjustRightInd w:val="0"/>
              <w:ind w:left="0" w:firstLine="0"/>
              <w:jc w:val="center"/>
            </w:pPr>
          </w:p>
        </w:tc>
        <w:tc>
          <w:tcPr>
            <w:tcW w:w="8363" w:type="dxa"/>
            <w:gridSpan w:val="4"/>
          </w:tcPr>
          <w:p w14:paraId="29F8748F" w14:textId="3E9BC879" w:rsidR="00D17287" w:rsidRPr="001212DA" w:rsidRDefault="00D17287" w:rsidP="009548BA">
            <w:pPr>
              <w:pStyle w:val="NoSpacing"/>
              <w:jc w:val="both"/>
            </w:pPr>
            <w:r w:rsidRPr="001212DA">
              <w:t>Amirleri tarafından verilecek mevkiine uygun diğer görevleri yerine getirir.</w:t>
            </w:r>
          </w:p>
        </w:tc>
      </w:tr>
      <w:tr w:rsidR="00D17287" w:rsidRPr="001212DA" w14:paraId="65484EE2" w14:textId="77777777" w:rsidTr="001B4D22">
        <w:tc>
          <w:tcPr>
            <w:tcW w:w="567" w:type="dxa"/>
          </w:tcPr>
          <w:p w14:paraId="35BB23FF" w14:textId="77777777" w:rsidR="00D17287" w:rsidRPr="001212DA" w:rsidRDefault="00D17287" w:rsidP="009548BA"/>
        </w:tc>
        <w:tc>
          <w:tcPr>
            <w:tcW w:w="666" w:type="dxa"/>
          </w:tcPr>
          <w:p w14:paraId="6760AF0C" w14:textId="77777777" w:rsidR="00D17287" w:rsidRPr="001212DA" w:rsidRDefault="00D17287" w:rsidP="009548BA">
            <w:pPr>
              <w:overflowPunct w:val="0"/>
              <w:autoSpaceDE w:val="0"/>
              <w:autoSpaceDN w:val="0"/>
              <w:adjustRightInd w:val="0"/>
              <w:jc w:val="center"/>
            </w:pPr>
          </w:p>
        </w:tc>
        <w:tc>
          <w:tcPr>
            <w:tcW w:w="8363" w:type="dxa"/>
            <w:gridSpan w:val="4"/>
          </w:tcPr>
          <w:p w14:paraId="3C71654F" w14:textId="77777777" w:rsidR="00D17287" w:rsidRPr="001212DA" w:rsidRDefault="00D17287" w:rsidP="009548BA">
            <w:pPr>
              <w:pStyle w:val="NoSpacing"/>
              <w:jc w:val="both"/>
            </w:pPr>
          </w:p>
        </w:tc>
      </w:tr>
      <w:tr w:rsidR="00D17287" w:rsidRPr="001212DA" w14:paraId="2636CC58" w14:textId="77777777" w:rsidTr="001B4D22">
        <w:tc>
          <w:tcPr>
            <w:tcW w:w="567" w:type="dxa"/>
          </w:tcPr>
          <w:p w14:paraId="22071403" w14:textId="77777777" w:rsidR="00D17287" w:rsidRPr="001212DA" w:rsidRDefault="00D17287" w:rsidP="009548BA"/>
        </w:tc>
        <w:tc>
          <w:tcPr>
            <w:tcW w:w="666" w:type="dxa"/>
          </w:tcPr>
          <w:p w14:paraId="04977DC0" w14:textId="77777777" w:rsidR="00D17287" w:rsidRPr="001212DA" w:rsidRDefault="00D17287" w:rsidP="009548BA">
            <w:pPr>
              <w:overflowPunct w:val="0"/>
              <w:autoSpaceDE w:val="0"/>
              <w:autoSpaceDN w:val="0"/>
              <w:adjustRightInd w:val="0"/>
              <w:jc w:val="center"/>
            </w:pPr>
          </w:p>
        </w:tc>
        <w:tc>
          <w:tcPr>
            <w:tcW w:w="8363" w:type="dxa"/>
            <w:gridSpan w:val="4"/>
          </w:tcPr>
          <w:p w14:paraId="57FD29BB" w14:textId="77777777" w:rsidR="00D17287" w:rsidRPr="001212DA" w:rsidRDefault="00D17287" w:rsidP="009548BA">
            <w:pPr>
              <w:pStyle w:val="NoSpacing"/>
              <w:jc w:val="both"/>
            </w:pPr>
          </w:p>
        </w:tc>
      </w:tr>
    </w:tbl>
    <w:p w14:paraId="7CF35DAB" w14:textId="77777777" w:rsidR="00F41835" w:rsidRPr="001212DA" w:rsidRDefault="00F41835">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D17287" w:rsidRPr="001212DA" w14:paraId="3B267B0E" w14:textId="77777777" w:rsidTr="00F41835">
        <w:tc>
          <w:tcPr>
            <w:tcW w:w="9587" w:type="dxa"/>
            <w:gridSpan w:val="3"/>
          </w:tcPr>
          <w:p w14:paraId="5547B639" w14:textId="64C5379D" w:rsidR="00D17287" w:rsidRPr="001212DA" w:rsidRDefault="00D17287" w:rsidP="009548BA">
            <w:pPr>
              <w:pStyle w:val="NoSpacing"/>
              <w:jc w:val="both"/>
            </w:pPr>
            <w:r w:rsidRPr="001212DA">
              <w:lastRenderedPageBreak/>
              <w:t xml:space="preserve">II. ARANAN NİTELİKLER: </w:t>
            </w:r>
          </w:p>
        </w:tc>
      </w:tr>
      <w:tr w:rsidR="00D17287" w:rsidRPr="001212DA" w14:paraId="737FD40E" w14:textId="77777777" w:rsidTr="00F41835">
        <w:trPr>
          <w:trHeight w:val="127"/>
        </w:trPr>
        <w:tc>
          <w:tcPr>
            <w:tcW w:w="9587" w:type="dxa"/>
            <w:gridSpan w:val="3"/>
          </w:tcPr>
          <w:p w14:paraId="44650BBB" w14:textId="77777777" w:rsidR="00D17287" w:rsidRPr="001212DA" w:rsidRDefault="00D17287" w:rsidP="009548BA">
            <w:pPr>
              <w:pStyle w:val="NoSpacing"/>
              <w:jc w:val="both"/>
            </w:pPr>
          </w:p>
        </w:tc>
      </w:tr>
      <w:tr w:rsidR="00D17287" w:rsidRPr="001212DA" w14:paraId="75178AE3" w14:textId="77777777" w:rsidTr="00F41835">
        <w:tc>
          <w:tcPr>
            <w:tcW w:w="520" w:type="dxa"/>
          </w:tcPr>
          <w:p w14:paraId="09F71619" w14:textId="77777777" w:rsidR="00D17287" w:rsidRPr="001212DA" w:rsidRDefault="00D17287" w:rsidP="009548BA">
            <w:pPr>
              <w:jc w:val="both"/>
            </w:pPr>
          </w:p>
        </w:tc>
        <w:tc>
          <w:tcPr>
            <w:tcW w:w="720" w:type="dxa"/>
          </w:tcPr>
          <w:p w14:paraId="67177E0B" w14:textId="77777777" w:rsidR="00D17287" w:rsidRPr="001212DA" w:rsidRDefault="00D17287" w:rsidP="009548BA">
            <w:pPr>
              <w:pStyle w:val="ListParagraph"/>
              <w:numPr>
                <w:ilvl w:val="0"/>
                <w:numId w:val="270"/>
              </w:numPr>
              <w:overflowPunct w:val="0"/>
              <w:autoSpaceDE w:val="0"/>
              <w:autoSpaceDN w:val="0"/>
              <w:adjustRightInd w:val="0"/>
              <w:ind w:left="0" w:firstLine="0"/>
            </w:pPr>
          </w:p>
        </w:tc>
        <w:tc>
          <w:tcPr>
            <w:tcW w:w="8347" w:type="dxa"/>
          </w:tcPr>
          <w:p w14:paraId="6488F478" w14:textId="010ADA57" w:rsidR="00D17287" w:rsidRPr="001212DA" w:rsidRDefault="00D17287" w:rsidP="009548BA">
            <w:pPr>
              <w:pStyle w:val="NoSpacing"/>
              <w:jc w:val="both"/>
            </w:pPr>
            <w:r w:rsidRPr="001212DA">
              <w:t xml:space="preserve">Tabip </w:t>
            </w:r>
            <w:r w:rsidR="00BB3EC4">
              <w:t>ünvan</w:t>
            </w:r>
            <w:r w:rsidRPr="001212DA">
              <w:t>ı taşımak.</w:t>
            </w:r>
          </w:p>
        </w:tc>
      </w:tr>
      <w:tr w:rsidR="00D17287" w:rsidRPr="001212DA" w14:paraId="22161A2C" w14:textId="77777777" w:rsidTr="00F41835">
        <w:tc>
          <w:tcPr>
            <w:tcW w:w="520" w:type="dxa"/>
          </w:tcPr>
          <w:p w14:paraId="23382ADD" w14:textId="77777777" w:rsidR="00D17287" w:rsidRPr="001212DA" w:rsidRDefault="00D17287" w:rsidP="009548BA">
            <w:pPr>
              <w:jc w:val="both"/>
            </w:pPr>
          </w:p>
        </w:tc>
        <w:tc>
          <w:tcPr>
            <w:tcW w:w="720" w:type="dxa"/>
          </w:tcPr>
          <w:p w14:paraId="3CD138A0" w14:textId="77777777" w:rsidR="00D17287" w:rsidRPr="001212DA" w:rsidRDefault="00D17287" w:rsidP="009548BA">
            <w:pPr>
              <w:pStyle w:val="ListParagraph"/>
              <w:numPr>
                <w:ilvl w:val="0"/>
                <w:numId w:val="270"/>
              </w:numPr>
              <w:overflowPunct w:val="0"/>
              <w:autoSpaceDE w:val="0"/>
              <w:autoSpaceDN w:val="0"/>
              <w:adjustRightInd w:val="0"/>
              <w:ind w:left="0" w:firstLine="0"/>
            </w:pPr>
          </w:p>
        </w:tc>
        <w:tc>
          <w:tcPr>
            <w:tcW w:w="8347" w:type="dxa"/>
          </w:tcPr>
          <w:p w14:paraId="6E648A2F" w14:textId="67D47DA9" w:rsidR="00D17287" w:rsidRPr="001212DA" w:rsidRDefault="00D17287" w:rsidP="009548BA">
            <w:pPr>
              <w:pStyle w:val="NoSpacing"/>
              <w:jc w:val="both"/>
            </w:pPr>
            <w:r w:rsidRPr="001212DA">
              <w:t>Patoloji</w:t>
            </w:r>
            <w:r w:rsidRPr="001212DA">
              <w:rPr>
                <w:bCs/>
              </w:rPr>
              <w:t xml:space="preserve"> dalında uzmanlık belgesine sahip olmak.</w:t>
            </w:r>
          </w:p>
        </w:tc>
      </w:tr>
      <w:tr w:rsidR="00D17287" w:rsidRPr="001212DA" w14:paraId="64895E97" w14:textId="77777777" w:rsidTr="00F41835">
        <w:tc>
          <w:tcPr>
            <w:tcW w:w="520" w:type="dxa"/>
          </w:tcPr>
          <w:p w14:paraId="44F6CF71" w14:textId="77777777" w:rsidR="00D17287" w:rsidRPr="001212DA" w:rsidRDefault="00D17287" w:rsidP="009548BA"/>
        </w:tc>
        <w:tc>
          <w:tcPr>
            <w:tcW w:w="720" w:type="dxa"/>
          </w:tcPr>
          <w:p w14:paraId="4B810A80" w14:textId="77777777" w:rsidR="00D17287" w:rsidRPr="001212DA" w:rsidRDefault="00D17287" w:rsidP="009548BA">
            <w:pPr>
              <w:pStyle w:val="ListParagraph"/>
              <w:numPr>
                <w:ilvl w:val="0"/>
                <w:numId w:val="270"/>
              </w:numPr>
              <w:overflowPunct w:val="0"/>
              <w:autoSpaceDE w:val="0"/>
              <w:autoSpaceDN w:val="0"/>
              <w:adjustRightInd w:val="0"/>
              <w:ind w:left="0" w:firstLine="0"/>
            </w:pPr>
          </w:p>
        </w:tc>
        <w:tc>
          <w:tcPr>
            <w:tcW w:w="8347" w:type="dxa"/>
          </w:tcPr>
          <w:p w14:paraId="3AD04F92" w14:textId="430C090C" w:rsidR="00D17287" w:rsidRPr="001212DA" w:rsidRDefault="00D17287" w:rsidP="009548BA">
            <w:pPr>
              <w:pStyle w:val="NoSpacing"/>
              <w:jc w:val="both"/>
            </w:pPr>
            <w:r w:rsidRPr="001212DA">
              <w:t>Kıbrıs Türk Tabipleri Birliğine üye olmak.</w:t>
            </w:r>
          </w:p>
        </w:tc>
      </w:tr>
      <w:tr w:rsidR="00D17287" w:rsidRPr="001212DA" w14:paraId="7BB89963" w14:textId="77777777" w:rsidTr="00F41835">
        <w:trPr>
          <w:trHeight w:val="319"/>
        </w:trPr>
        <w:tc>
          <w:tcPr>
            <w:tcW w:w="520" w:type="dxa"/>
          </w:tcPr>
          <w:p w14:paraId="04FEBCCC" w14:textId="77777777" w:rsidR="00D17287" w:rsidRPr="001212DA" w:rsidRDefault="00D17287" w:rsidP="009548BA"/>
        </w:tc>
        <w:tc>
          <w:tcPr>
            <w:tcW w:w="720" w:type="dxa"/>
          </w:tcPr>
          <w:p w14:paraId="3B9D8DD7" w14:textId="1EFE58E5" w:rsidR="00D17287" w:rsidRPr="001212DA" w:rsidRDefault="00D17287" w:rsidP="009548BA">
            <w:pPr>
              <w:overflowPunct w:val="0"/>
              <w:autoSpaceDE w:val="0"/>
              <w:autoSpaceDN w:val="0"/>
              <w:adjustRightInd w:val="0"/>
            </w:pPr>
            <w:r w:rsidRPr="001212DA">
              <w:t>(4)</w:t>
            </w:r>
          </w:p>
        </w:tc>
        <w:tc>
          <w:tcPr>
            <w:tcW w:w="8347" w:type="dxa"/>
          </w:tcPr>
          <w:p w14:paraId="7C30EB1C" w14:textId="694B7DDB" w:rsidR="00D17287" w:rsidRPr="001212DA" w:rsidRDefault="00D17287" w:rsidP="009548BA">
            <w:pPr>
              <w:pStyle w:val="NoSpacing"/>
              <w:jc w:val="both"/>
            </w:pPr>
            <w:r w:rsidRPr="001212DA">
              <w:t>En az Avrupa Dil Pasaportu’nun “Common European Framework of Reference of  Languages” (CEFR) B1 düzeyinde İngilizce bildiğini gösterir belgeye sahip olmak.</w:t>
            </w:r>
          </w:p>
        </w:tc>
      </w:tr>
      <w:tr w:rsidR="00D17287" w:rsidRPr="001212DA" w14:paraId="62CF6AB3" w14:textId="77777777" w:rsidTr="00F41835">
        <w:trPr>
          <w:trHeight w:val="319"/>
        </w:trPr>
        <w:tc>
          <w:tcPr>
            <w:tcW w:w="520" w:type="dxa"/>
          </w:tcPr>
          <w:p w14:paraId="73E173DB" w14:textId="77777777" w:rsidR="00D17287" w:rsidRPr="001212DA" w:rsidRDefault="00D17287" w:rsidP="009548BA"/>
        </w:tc>
        <w:tc>
          <w:tcPr>
            <w:tcW w:w="720" w:type="dxa"/>
          </w:tcPr>
          <w:p w14:paraId="2B26935E" w14:textId="2F08F653" w:rsidR="00D17287" w:rsidRPr="001212DA" w:rsidRDefault="00D17287" w:rsidP="009548BA">
            <w:pPr>
              <w:overflowPunct w:val="0"/>
              <w:autoSpaceDE w:val="0"/>
              <w:autoSpaceDN w:val="0"/>
              <w:adjustRightInd w:val="0"/>
            </w:pPr>
            <w:r w:rsidRPr="001212DA">
              <w:t>(5)</w:t>
            </w:r>
          </w:p>
        </w:tc>
        <w:tc>
          <w:tcPr>
            <w:tcW w:w="8347" w:type="dxa"/>
          </w:tcPr>
          <w:p w14:paraId="7A9C8CB8" w14:textId="67A2E2AC" w:rsidR="00D17287" w:rsidRPr="001212DA" w:rsidRDefault="00D17287" w:rsidP="009548BA">
            <w:pPr>
              <w:jc w:val="both"/>
              <w:rPr>
                <w:bCs/>
              </w:rPr>
            </w:pPr>
            <w:r w:rsidRPr="001212DA">
              <w:rPr>
                <w:bCs/>
              </w:rPr>
              <w:t>İlgili mevzuat uyarınca yapılacak sınavlarda başarılı olmak.</w:t>
            </w:r>
          </w:p>
        </w:tc>
      </w:tr>
    </w:tbl>
    <w:p w14:paraId="4A3D4F89" w14:textId="77777777" w:rsidR="00222212" w:rsidRPr="001212DA" w:rsidRDefault="00222212" w:rsidP="009548BA">
      <w:pPr>
        <w:rPr>
          <w:bCs/>
        </w:rPr>
      </w:pPr>
      <w:r w:rsidRPr="001212DA">
        <w:rPr>
          <w:bCs/>
        </w:rPr>
        <w:br w:type="page"/>
      </w:r>
    </w:p>
    <w:p w14:paraId="051DE093" w14:textId="63629BF6" w:rsidR="00222212" w:rsidRPr="001212DA" w:rsidRDefault="00222212" w:rsidP="009548BA">
      <w:pPr>
        <w:jc w:val="center"/>
      </w:pPr>
      <w:r w:rsidRPr="001212DA">
        <w:lastRenderedPageBreak/>
        <w:t>YATAKLI TEDAVİ KURUMLARI DAİRESİ</w:t>
      </w:r>
    </w:p>
    <w:p w14:paraId="18F07F22" w14:textId="77777777" w:rsidR="00222212" w:rsidRPr="001212DA" w:rsidRDefault="00222212" w:rsidP="009548BA">
      <w:pPr>
        <w:pStyle w:val="Heading1"/>
        <w:spacing w:line="240" w:lineRule="auto"/>
        <w:rPr>
          <w:b w:val="0"/>
          <w:sz w:val="24"/>
        </w:rPr>
      </w:pPr>
      <w:r w:rsidRPr="001212DA">
        <w:rPr>
          <w:b w:val="0"/>
          <w:sz w:val="24"/>
        </w:rPr>
        <w:t>ORTODONTİ UZMANI KADROSU</w:t>
      </w:r>
    </w:p>
    <w:p w14:paraId="52622E38" w14:textId="77777777" w:rsidR="00222212" w:rsidRPr="001212DA" w:rsidRDefault="00222212" w:rsidP="009548BA">
      <w:pPr>
        <w:pStyle w:val="baslikyazialt"/>
        <w:rPr>
          <w:sz w:val="24"/>
          <w:szCs w:val="24"/>
        </w:rPr>
      </w:pPr>
      <w:r w:rsidRPr="001212DA">
        <w:rPr>
          <w:sz w:val="24"/>
          <w:szCs w:val="24"/>
        </w:rPr>
        <w:t>HİZMET ŞEMASI</w:t>
      </w:r>
    </w:p>
    <w:p w14:paraId="1B93F562" w14:textId="77777777" w:rsidR="00222212" w:rsidRPr="001212DA" w:rsidRDefault="00222212" w:rsidP="009548BA"/>
    <w:p w14:paraId="545050D3" w14:textId="77777777" w:rsidR="00A54B41" w:rsidRPr="001212DA" w:rsidRDefault="00A54B41" w:rsidP="009548BA"/>
    <w:tbl>
      <w:tblPr>
        <w:tblW w:w="9596" w:type="dxa"/>
        <w:tblInd w:w="-142" w:type="dxa"/>
        <w:tblLayout w:type="fixed"/>
        <w:tblLook w:val="04A0" w:firstRow="1" w:lastRow="0" w:firstColumn="1" w:lastColumn="0" w:noHBand="0" w:noVBand="1"/>
      </w:tblPr>
      <w:tblGrid>
        <w:gridCol w:w="520"/>
        <w:gridCol w:w="47"/>
        <w:gridCol w:w="666"/>
        <w:gridCol w:w="7"/>
        <w:gridCol w:w="617"/>
        <w:gridCol w:w="236"/>
        <w:gridCol w:w="7494"/>
        <w:gridCol w:w="9"/>
      </w:tblGrid>
      <w:tr w:rsidR="0054680A" w:rsidRPr="001212DA" w14:paraId="1ACB07FA" w14:textId="77777777" w:rsidTr="001B4D22">
        <w:trPr>
          <w:gridAfter w:val="1"/>
          <w:wAfter w:w="9" w:type="dxa"/>
        </w:trPr>
        <w:tc>
          <w:tcPr>
            <w:tcW w:w="1857" w:type="dxa"/>
            <w:gridSpan w:val="5"/>
            <w:hideMark/>
          </w:tcPr>
          <w:p w14:paraId="16397EAE" w14:textId="77777777" w:rsidR="00222212" w:rsidRPr="001212DA" w:rsidRDefault="00222212" w:rsidP="009548BA">
            <w:r w:rsidRPr="001212DA">
              <w:t>Kadro Adı</w:t>
            </w:r>
          </w:p>
        </w:tc>
        <w:tc>
          <w:tcPr>
            <w:tcW w:w="236" w:type="dxa"/>
          </w:tcPr>
          <w:p w14:paraId="36BD9707" w14:textId="77777777" w:rsidR="00222212" w:rsidRPr="001212DA" w:rsidRDefault="00222212" w:rsidP="009548BA">
            <w:r w:rsidRPr="001212DA">
              <w:t>:</w:t>
            </w:r>
          </w:p>
        </w:tc>
        <w:tc>
          <w:tcPr>
            <w:tcW w:w="7494" w:type="dxa"/>
            <w:hideMark/>
          </w:tcPr>
          <w:p w14:paraId="2257BBC4" w14:textId="3DD5179B" w:rsidR="00222212" w:rsidRPr="001212DA" w:rsidRDefault="00222212" w:rsidP="009548BA">
            <w:pPr>
              <w:shd w:val="clear" w:color="auto" w:fill="FFFFFF"/>
              <w:tabs>
                <w:tab w:val="left" w:pos="1402"/>
              </w:tabs>
              <w:jc w:val="both"/>
            </w:pPr>
            <w:r w:rsidRPr="001212DA">
              <w:t>Ortodonti Uzmanı</w:t>
            </w:r>
          </w:p>
        </w:tc>
      </w:tr>
      <w:tr w:rsidR="00222212" w:rsidRPr="001212DA" w14:paraId="37473A9F" w14:textId="77777777" w:rsidTr="001B4D22">
        <w:trPr>
          <w:gridAfter w:val="1"/>
          <w:wAfter w:w="9" w:type="dxa"/>
        </w:trPr>
        <w:tc>
          <w:tcPr>
            <w:tcW w:w="1857" w:type="dxa"/>
            <w:gridSpan w:val="5"/>
            <w:hideMark/>
          </w:tcPr>
          <w:p w14:paraId="79FDB704" w14:textId="77777777" w:rsidR="00222212" w:rsidRPr="001212DA" w:rsidRDefault="00222212" w:rsidP="009548BA">
            <w:r w:rsidRPr="001212DA">
              <w:t>Hizmet Sınıfı</w:t>
            </w:r>
          </w:p>
        </w:tc>
        <w:tc>
          <w:tcPr>
            <w:tcW w:w="236" w:type="dxa"/>
          </w:tcPr>
          <w:p w14:paraId="1563134F" w14:textId="77777777" w:rsidR="00222212" w:rsidRPr="001212DA" w:rsidRDefault="00222212" w:rsidP="009548BA">
            <w:pPr>
              <w:jc w:val="both"/>
            </w:pPr>
            <w:r w:rsidRPr="001212DA">
              <w:t>:</w:t>
            </w:r>
          </w:p>
        </w:tc>
        <w:tc>
          <w:tcPr>
            <w:tcW w:w="7494" w:type="dxa"/>
            <w:hideMark/>
          </w:tcPr>
          <w:p w14:paraId="14E8851C" w14:textId="77777777" w:rsidR="00222212" w:rsidRPr="001212DA" w:rsidRDefault="00222212" w:rsidP="009548BA">
            <w:pPr>
              <w:pStyle w:val="NoSpacing"/>
              <w:jc w:val="both"/>
            </w:pPr>
            <w:r w:rsidRPr="001212DA">
              <w:t>Tabiplik Hizmetleri Sınıfı</w:t>
            </w:r>
          </w:p>
        </w:tc>
      </w:tr>
      <w:tr w:rsidR="00222212" w:rsidRPr="001212DA" w14:paraId="7F814CC6" w14:textId="77777777" w:rsidTr="001B4D22">
        <w:trPr>
          <w:gridAfter w:val="1"/>
          <w:wAfter w:w="9" w:type="dxa"/>
        </w:trPr>
        <w:tc>
          <w:tcPr>
            <w:tcW w:w="1857" w:type="dxa"/>
            <w:gridSpan w:val="5"/>
            <w:hideMark/>
          </w:tcPr>
          <w:p w14:paraId="42A0A91F" w14:textId="77777777" w:rsidR="00222212" w:rsidRPr="001212DA" w:rsidRDefault="00222212" w:rsidP="009548BA">
            <w:r w:rsidRPr="001212DA">
              <w:t>Derecesi</w:t>
            </w:r>
          </w:p>
        </w:tc>
        <w:tc>
          <w:tcPr>
            <w:tcW w:w="236" w:type="dxa"/>
          </w:tcPr>
          <w:p w14:paraId="2884EF6B" w14:textId="77777777" w:rsidR="00222212" w:rsidRPr="001212DA" w:rsidRDefault="00222212" w:rsidP="009548BA">
            <w:r w:rsidRPr="001212DA">
              <w:t>:</w:t>
            </w:r>
          </w:p>
        </w:tc>
        <w:tc>
          <w:tcPr>
            <w:tcW w:w="7494" w:type="dxa"/>
            <w:hideMark/>
          </w:tcPr>
          <w:p w14:paraId="0EE19798" w14:textId="77777777" w:rsidR="00222212" w:rsidRPr="001212DA" w:rsidRDefault="00222212" w:rsidP="009548BA">
            <w:pPr>
              <w:pStyle w:val="NoSpacing"/>
              <w:jc w:val="both"/>
            </w:pPr>
            <w:r w:rsidRPr="001212DA">
              <w:t>II (İlk Atanma Yeri)</w:t>
            </w:r>
          </w:p>
        </w:tc>
      </w:tr>
      <w:tr w:rsidR="00222212" w:rsidRPr="001212DA" w14:paraId="5B282FFF" w14:textId="77777777" w:rsidTr="001B4D22">
        <w:trPr>
          <w:gridAfter w:val="1"/>
          <w:wAfter w:w="9" w:type="dxa"/>
        </w:trPr>
        <w:tc>
          <w:tcPr>
            <w:tcW w:w="1857" w:type="dxa"/>
            <w:gridSpan w:val="5"/>
            <w:hideMark/>
          </w:tcPr>
          <w:p w14:paraId="1E6B4EBA" w14:textId="77777777" w:rsidR="00222212" w:rsidRPr="001212DA" w:rsidRDefault="00222212" w:rsidP="009548BA">
            <w:r w:rsidRPr="001212DA">
              <w:t>Kadro Sayısı</w:t>
            </w:r>
          </w:p>
        </w:tc>
        <w:tc>
          <w:tcPr>
            <w:tcW w:w="236" w:type="dxa"/>
          </w:tcPr>
          <w:p w14:paraId="15B806B8" w14:textId="77777777" w:rsidR="00222212" w:rsidRPr="001212DA" w:rsidRDefault="00222212" w:rsidP="009548BA">
            <w:r w:rsidRPr="001212DA">
              <w:t>:</w:t>
            </w:r>
          </w:p>
        </w:tc>
        <w:tc>
          <w:tcPr>
            <w:tcW w:w="7494" w:type="dxa"/>
            <w:hideMark/>
          </w:tcPr>
          <w:p w14:paraId="4FE68FD1" w14:textId="7BA366EC" w:rsidR="00222212" w:rsidRPr="001212DA" w:rsidRDefault="00222212" w:rsidP="009548BA">
            <w:pPr>
              <w:pStyle w:val="NoSpacing"/>
              <w:jc w:val="both"/>
            </w:pPr>
            <w:r w:rsidRPr="001212DA">
              <w:t>3</w:t>
            </w:r>
          </w:p>
        </w:tc>
      </w:tr>
      <w:tr w:rsidR="00222212" w:rsidRPr="001212DA" w14:paraId="3F77C795" w14:textId="77777777" w:rsidTr="001B4D22">
        <w:trPr>
          <w:gridAfter w:val="1"/>
          <w:wAfter w:w="9" w:type="dxa"/>
        </w:trPr>
        <w:tc>
          <w:tcPr>
            <w:tcW w:w="1857" w:type="dxa"/>
            <w:gridSpan w:val="5"/>
            <w:hideMark/>
          </w:tcPr>
          <w:p w14:paraId="2FC63922" w14:textId="77777777" w:rsidR="00222212" w:rsidRPr="001212DA" w:rsidRDefault="00222212" w:rsidP="009548BA">
            <w:r w:rsidRPr="001212DA">
              <w:t>Maaş</w:t>
            </w:r>
          </w:p>
        </w:tc>
        <w:tc>
          <w:tcPr>
            <w:tcW w:w="236" w:type="dxa"/>
          </w:tcPr>
          <w:p w14:paraId="628A8B9D" w14:textId="77777777" w:rsidR="00222212" w:rsidRPr="001212DA" w:rsidRDefault="00222212" w:rsidP="009548BA">
            <w:r w:rsidRPr="001212DA">
              <w:t>:</w:t>
            </w:r>
          </w:p>
        </w:tc>
        <w:tc>
          <w:tcPr>
            <w:tcW w:w="7494" w:type="dxa"/>
            <w:hideMark/>
          </w:tcPr>
          <w:p w14:paraId="781B0410" w14:textId="49B973FB" w:rsidR="00222212" w:rsidRPr="001212DA" w:rsidRDefault="00222212" w:rsidP="009548BA">
            <w:pPr>
              <w:pStyle w:val="NoSpacing"/>
              <w:jc w:val="both"/>
            </w:pPr>
            <w:r w:rsidRPr="001212DA">
              <w:t xml:space="preserve">Barem </w:t>
            </w:r>
            <w:r w:rsidR="007D2A8E">
              <w:t>17B</w:t>
            </w:r>
            <w:r w:rsidR="00BF62A2" w:rsidRPr="001212DA">
              <w:t>-</w:t>
            </w:r>
            <w:r w:rsidR="007D2A8E">
              <w:t>17A</w:t>
            </w:r>
            <w:r w:rsidR="00BF62A2" w:rsidRPr="001212DA">
              <w:t xml:space="preserve"> </w:t>
            </w:r>
            <w:r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222212" w:rsidRPr="001212DA" w14:paraId="71224377" w14:textId="77777777" w:rsidTr="001B4D22">
        <w:trPr>
          <w:gridAfter w:val="1"/>
          <w:wAfter w:w="9" w:type="dxa"/>
        </w:trPr>
        <w:tc>
          <w:tcPr>
            <w:tcW w:w="1857" w:type="dxa"/>
            <w:gridSpan w:val="5"/>
          </w:tcPr>
          <w:p w14:paraId="71307D03" w14:textId="77777777" w:rsidR="00222212" w:rsidRPr="001212DA" w:rsidRDefault="00222212" w:rsidP="009548BA"/>
        </w:tc>
        <w:tc>
          <w:tcPr>
            <w:tcW w:w="236" w:type="dxa"/>
          </w:tcPr>
          <w:p w14:paraId="6C38CCC8" w14:textId="77777777" w:rsidR="00222212" w:rsidRPr="001212DA" w:rsidRDefault="00222212" w:rsidP="009548BA"/>
        </w:tc>
        <w:tc>
          <w:tcPr>
            <w:tcW w:w="7494" w:type="dxa"/>
          </w:tcPr>
          <w:p w14:paraId="5A14F5B0" w14:textId="77777777" w:rsidR="00222212" w:rsidRPr="001212DA" w:rsidRDefault="00222212" w:rsidP="009548BA">
            <w:pPr>
              <w:jc w:val="both"/>
            </w:pPr>
          </w:p>
        </w:tc>
      </w:tr>
      <w:tr w:rsidR="00757297" w:rsidRPr="001212DA" w14:paraId="425067B0" w14:textId="77777777" w:rsidTr="001B4D22">
        <w:trPr>
          <w:gridAfter w:val="1"/>
          <w:wAfter w:w="9" w:type="dxa"/>
        </w:trPr>
        <w:tc>
          <w:tcPr>
            <w:tcW w:w="1857" w:type="dxa"/>
            <w:gridSpan w:val="5"/>
          </w:tcPr>
          <w:p w14:paraId="7C5734AE" w14:textId="77777777" w:rsidR="00757297" w:rsidRPr="001212DA" w:rsidRDefault="00757297" w:rsidP="009548BA"/>
        </w:tc>
        <w:tc>
          <w:tcPr>
            <w:tcW w:w="236" w:type="dxa"/>
          </w:tcPr>
          <w:p w14:paraId="388CF012" w14:textId="77777777" w:rsidR="00757297" w:rsidRPr="001212DA" w:rsidRDefault="00757297" w:rsidP="009548BA"/>
        </w:tc>
        <w:tc>
          <w:tcPr>
            <w:tcW w:w="7494" w:type="dxa"/>
          </w:tcPr>
          <w:p w14:paraId="11E2BBEF" w14:textId="77777777" w:rsidR="00757297" w:rsidRPr="001212DA" w:rsidRDefault="00757297" w:rsidP="009548BA">
            <w:pPr>
              <w:jc w:val="both"/>
            </w:pPr>
          </w:p>
        </w:tc>
      </w:tr>
      <w:tr w:rsidR="00757297" w:rsidRPr="001212DA" w14:paraId="0E62F0C1" w14:textId="77777777" w:rsidTr="001B4D22">
        <w:trPr>
          <w:gridAfter w:val="1"/>
          <w:wAfter w:w="9" w:type="dxa"/>
        </w:trPr>
        <w:tc>
          <w:tcPr>
            <w:tcW w:w="9587" w:type="dxa"/>
            <w:gridSpan w:val="7"/>
          </w:tcPr>
          <w:p w14:paraId="247A9997" w14:textId="1D03F0EA" w:rsidR="00757297" w:rsidRPr="001212DA" w:rsidRDefault="00D44ECD" w:rsidP="009548BA">
            <w:pPr>
              <w:pStyle w:val="NoSpacing"/>
              <w:jc w:val="both"/>
            </w:pPr>
            <w:r w:rsidRPr="001212DA">
              <w:t xml:space="preserve">I. </w:t>
            </w:r>
            <w:r w:rsidR="00757297" w:rsidRPr="001212DA">
              <w:t>GÖREV YETKİ VE SORUMLULUKLARI:</w:t>
            </w:r>
          </w:p>
        </w:tc>
      </w:tr>
      <w:tr w:rsidR="00757297" w:rsidRPr="001212DA" w14:paraId="77F83655" w14:textId="77777777" w:rsidTr="001B4D22">
        <w:trPr>
          <w:gridAfter w:val="1"/>
          <w:wAfter w:w="9" w:type="dxa"/>
        </w:trPr>
        <w:tc>
          <w:tcPr>
            <w:tcW w:w="9587" w:type="dxa"/>
            <w:gridSpan w:val="7"/>
          </w:tcPr>
          <w:p w14:paraId="0C6774CB" w14:textId="77777777" w:rsidR="00757297" w:rsidRPr="001212DA" w:rsidRDefault="00757297" w:rsidP="009548BA">
            <w:pPr>
              <w:pStyle w:val="NoSpacing"/>
              <w:jc w:val="both"/>
            </w:pPr>
          </w:p>
        </w:tc>
      </w:tr>
      <w:tr w:rsidR="003A75F1" w:rsidRPr="001212DA" w14:paraId="4B377916" w14:textId="77777777" w:rsidTr="001B4D22">
        <w:tc>
          <w:tcPr>
            <w:tcW w:w="567" w:type="dxa"/>
            <w:gridSpan w:val="2"/>
          </w:tcPr>
          <w:p w14:paraId="084949A0" w14:textId="77777777" w:rsidR="003A75F1" w:rsidRPr="001212DA" w:rsidRDefault="003A75F1" w:rsidP="009548BA"/>
        </w:tc>
        <w:tc>
          <w:tcPr>
            <w:tcW w:w="666" w:type="dxa"/>
          </w:tcPr>
          <w:p w14:paraId="7E9A4494" w14:textId="77777777" w:rsidR="003A75F1" w:rsidRPr="001212DA" w:rsidRDefault="003A75F1"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392B3FB3" w14:textId="20EA5B55" w:rsidR="003A75F1" w:rsidRPr="001212DA" w:rsidRDefault="002754E8" w:rsidP="009548BA">
            <w:pPr>
              <w:pStyle w:val="NoSpacing"/>
              <w:jc w:val="both"/>
            </w:pPr>
            <w:r w:rsidRPr="001212DA">
              <w:t>İ</w:t>
            </w:r>
            <w:r w:rsidR="003A75F1" w:rsidRPr="001212DA">
              <w:t>dari yönden görev yaptığı hastanenin başhekimine</w:t>
            </w:r>
            <w:r w:rsidRPr="001212DA">
              <w:t xml:space="preserve">, </w:t>
            </w:r>
            <w:r w:rsidR="008E1D8E" w:rsidRPr="001212DA">
              <w:t>t</w:t>
            </w:r>
            <w:r w:rsidRPr="001212DA">
              <w:t>eknik yönden</w:t>
            </w:r>
            <w:r w:rsidR="0033772E" w:rsidRPr="001212DA">
              <w:t xml:space="preserve"> ise</w:t>
            </w:r>
            <w:r w:rsidRPr="001212DA">
              <w:t xml:space="preserve"> Diş Hekimliği Servisi Klinik Şefine</w:t>
            </w:r>
            <w:r w:rsidR="003A75F1" w:rsidRPr="001212DA">
              <w:t xml:space="preserve"> karşı sorumlu olarak görev yapmak;</w:t>
            </w:r>
          </w:p>
        </w:tc>
      </w:tr>
      <w:tr w:rsidR="00C16888" w:rsidRPr="001212DA" w14:paraId="4EF4BAAE" w14:textId="77777777" w:rsidTr="001B4D22">
        <w:tc>
          <w:tcPr>
            <w:tcW w:w="567" w:type="dxa"/>
            <w:gridSpan w:val="2"/>
          </w:tcPr>
          <w:p w14:paraId="3C58A0EA" w14:textId="77777777" w:rsidR="00C16888" w:rsidRPr="001212DA" w:rsidRDefault="00C16888" w:rsidP="009548BA"/>
        </w:tc>
        <w:tc>
          <w:tcPr>
            <w:tcW w:w="666" w:type="dxa"/>
          </w:tcPr>
          <w:p w14:paraId="2F21F75E" w14:textId="77777777" w:rsidR="00C16888" w:rsidRPr="001212DA" w:rsidRDefault="00C16888"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451B9A21" w14:textId="4B0185F8" w:rsidR="00C16888" w:rsidRPr="001212DA" w:rsidRDefault="007F0622" w:rsidP="009548BA">
            <w:pPr>
              <w:pStyle w:val="NoSpacing"/>
              <w:jc w:val="both"/>
            </w:pPr>
            <w:r w:rsidRPr="001212DA">
              <w:t>Ortodonti</w:t>
            </w:r>
            <w:r w:rsidR="00C16888" w:rsidRPr="001212DA">
              <w:t xml:space="preserve"> dal</w:t>
            </w:r>
            <w:r w:rsidRPr="001212DA">
              <w:t>ında</w:t>
            </w:r>
            <w:r w:rsidR="00C16888" w:rsidRPr="001212DA">
              <w:t xml:space="preserve"> görev yapmak</w:t>
            </w:r>
            <w:r w:rsidR="00F724F2" w:rsidRPr="001212DA">
              <w:t xml:space="preserve"> ve bu tür vakalara müdahalade bulunmak;</w:t>
            </w:r>
          </w:p>
        </w:tc>
      </w:tr>
      <w:tr w:rsidR="00C16888" w:rsidRPr="001212DA" w14:paraId="75E89EE0" w14:textId="77777777" w:rsidTr="001B4D22">
        <w:tc>
          <w:tcPr>
            <w:tcW w:w="567" w:type="dxa"/>
            <w:gridSpan w:val="2"/>
          </w:tcPr>
          <w:p w14:paraId="6F4E80CB" w14:textId="77777777" w:rsidR="00C16888" w:rsidRPr="001212DA" w:rsidRDefault="00C16888" w:rsidP="009548BA"/>
        </w:tc>
        <w:tc>
          <w:tcPr>
            <w:tcW w:w="666" w:type="dxa"/>
          </w:tcPr>
          <w:p w14:paraId="31AFE2CF" w14:textId="77777777" w:rsidR="00C16888" w:rsidRPr="001212DA" w:rsidRDefault="00C16888"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439CEACD" w14:textId="3805194B" w:rsidR="00C16888" w:rsidRPr="001212DA" w:rsidRDefault="00C16888" w:rsidP="00A00342">
            <w:pPr>
              <w:pStyle w:val="NoSpacing"/>
              <w:jc w:val="both"/>
            </w:pPr>
            <w:r w:rsidRPr="001212DA">
              <w:t>Hasta müşah</w:t>
            </w:r>
            <w:r w:rsidR="00F724F2" w:rsidRPr="001212DA">
              <w:t>e</w:t>
            </w:r>
            <w:r w:rsidRPr="001212DA">
              <w:t>dedosyalarını ve poliklinik kartlarını usulune uygun olarak düzenlemek;</w:t>
            </w:r>
          </w:p>
        </w:tc>
      </w:tr>
      <w:tr w:rsidR="00757297" w:rsidRPr="001212DA" w14:paraId="7AE7B9F8" w14:textId="77777777" w:rsidTr="001B4D22">
        <w:tc>
          <w:tcPr>
            <w:tcW w:w="567" w:type="dxa"/>
            <w:gridSpan w:val="2"/>
          </w:tcPr>
          <w:p w14:paraId="2A2D30A3" w14:textId="77777777" w:rsidR="00757297" w:rsidRPr="001212DA" w:rsidRDefault="00757297" w:rsidP="009548BA"/>
        </w:tc>
        <w:tc>
          <w:tcPr>
            <w:tcW w:w="666" w:type="dxa"/>
          </w:tcPr>
          <w:p w14:paraId="22AFA96B" w14:textId="77777777" w:rsidR="00757297" w:rsidRPr="001212DA" w:rsidRDefault="00757297"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3F5354C4" w14:textId="0916BA0E" w:rsidR="00757297" w:rsidRPr="001212DA" w:rsidRDefault="00757297" w:rsidP="009548BA">
            <w:pPr>
              <w:pStyle w:val="NoSpacing"/>
              <w:jc w:val="both"/>
            </w:pPr>
            <w:r w:rsidRPr="001212DA">
              <w:t>Konsültasyon  çağrılarına  icabet  etmek</w:t>
            </w:r>
            <w:r w:rsidR="00F724F2" w:rsidRPr="001212DA">
              <w:t>;</w:t>
            </w:r>
          </w:p>
        </w:tc>
      </w:tr>
      <w:tr w:rsidR="00757297" w:rsidRPr="001212DA" w14:paraId="081FA53B" w14:textId="77777777" w:rsidTr="001B4D22">
        <w:tc>
          <w:tcPr>
            <w:tcW w:w="567" w:type="dxa"/>
            <w:gridSpan w:val="2"/>
          </w:tcPr>
          <w:p w14:paraId="26D645F9" w14:textId="77777777" w:rsidR="00757297" w:rsidRPr="001212DA" w:rsidRDefault="00757297" w:rsidP="009548BA"/>
        </w:tc>
        <w:tc>
          <w:tcPr>
            <w:tcW w:w="666" w:type="dxa"/>
          </w:tcPr>
          <w:p w14:paraId="05472412" w14:textId="77777777" w:rsidR="00757297" w:rsidRPr="001212DA" w:rsidRDefault="00757297"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41F8FD71" w14:textId="7C5C2570" w:rsidR="00757297" w:rsidRPr="001212DA" w:rsidRDefault="00757297" w:rsidP="009548BA">
            <w:pPr>
              <w:pStyle w:val="NoSpacing"/>
              <w:jc w:val="both"/>
            </w:pPr>
            <w:r w:rsidRPr="001212DA">
              <w:t xml:space="preserve">Uzmanlık sahası  </w:t>
            </w:r>
            <w:r w:rsidR="008B3875" w:rsidRPr="001212DA">
              <w:t xml:space="preserve">ile ilgili </w:t>
            </w:r>
            <w:r w:rsidRPr="001212DA">
              <w:t>konular</w:t>
            </w:r>
            <w:r w:rsidR="00F724F2" w:rsidRPr="001212DA">
              <w:t>ın</w:t>
            </w:r>
            <w:r w:rsidRPr="001212DA">
              <w:t xml:space="preserve">da toplumu ve sağlık personelini eğitmek; </w:t>
            </w:r>
          </w:p>
        </w:tc>
      </w:tr>
      <w:tr w:rsidR="00F724F2" w:rsidRPr="001212DA" w14:paraId="53BD7A1C" w14:textId="77777777" w:rsidTr="001B4D22">
        <w:tc>
          <w:tcPr>
            <w:tcW w:w="567" w:type="dxa"/>
            <w:gridSpan w:val="2"/>
          </w:tcPr>
          <w:p w14:paraId="2188A6BE" w14:textId="77777777" w:rsidR="00F724F2" w:rsidRPr="001212DA" w:rsidRDefault="00F724F2" w:rsidP="009548BA"/>
        </w:tc>
        <w:tc>
          <w:tcPr>
            <w:tcW w:w="666" w:type="dxa"/>
          </w:tcPr>
          <w:p w14:paraId="12719986" w14:textId="77777777" w:rsidR="00F724F2" w:rsidRPr="001212DA" w:rsidRDefault="00F724F2"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2B1B5CA2" w14:textId="4B76FB44" w:rsidR="00F724F2" w:rsidRPr="001212DA" w:rsidRDefault="00F724F2" w:rsidP="009548BA">
            <w:pPr>
              <w:pStyle w:val="NoSpacing"/>
              <w:jc w:val="both"/>
            </w:pPr>
            <w:r w:rsidRPr="001212DA">
              <w:t>Servisindeki tıbbi alet, aygıt ve malzemelerin eksiksiz olmasını ve düzenli çalışmasını sağlamak;</w:t>
            </w:r>
          </w:p>
        </w:tc>
      </w:tr>
      <w:tr w:rsidR="003C0E93" w:rsidRPr="001212DA" w14:paraId="41339148" w14:textId="77777777" w:rsidTr="001B4D22">
        <w:tc>
          <w:tcPr>
            <w:tcW w:w="567" w:type="dxa"/>
            <w:gridSpan w:val="2"/>
          </w:tcPr>
          <w:p w14:paraId="383B72E0" w14:textId="77777777" w:rsidR="003C0E93" w:rsidRPr="001212DA" w:rsidRDefault="003C0E93" w:rsidP="009548BA"/>
        </w:tc>
        <w:tc>
          <w:tcPr>
            <w:tcW w:w="666" w:type="dxa"/>
          </w:tcPr>
          <w:p w14:paraId="5BB2C28E" w14:textId="77777777" w:rsidR="003C0E93" w:rsidRPr="001212DA" w:rsidRDefault="003C0E93"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73DEB0DA" w14:textId="72595B2F" w:rsidR="003C0E93" w:rsidRPr="001212DA" w:rsidRDefault="003C0E93" w:rsidP="009548BA">
            <w:pPr>
              <w:pStyle w:val="NoSpacing"/>
              <w:jc w:val="both"/>
            </w:pPr>
            <w:r w:rsidRPr="001212DA">
              <w:t>Bildirimi zorunlu bulaşıcı hastalıkları ilgili mevzuat çerçevesinde belirlenen mercilere bildirmek;</w:t>
            </w:r>
          </w:p>
        </w:tc>
      </w:tr>
      <w:tr w:rsidR="00CE226A" w:rsidRPr="001212DA" w14:paraId="44F369A1" w14:textId="77777777" w:rsidTr="001B4D22">
        <w:tc>
          <w:tcPr>
            <w:tcW w:w="567" w:type="dxa"/>
            <w:gridSpan w:val="2"/>
          </w:tcPr>
          <w:p w14:paraId="7E950FA8" w14:textId="77777777" w:rsidR="00CE226A" w:rsidRPr="001212DA" w:rsidRDefault="00CE226A" w:rsidP="009548BA"/>
        </w:tc>
        <w:tc>
          <w:tcPr>
            <w:tcW w:w="666" w:type="dxa"/>
          </w:tcPr>
          <w:p w14:paraId="378696CB" w14:textId="77777777" w:rsidR="00CE226A" w:rsidRPr="001212DA" w:rsidRDefault="00CE226A"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4153BFD7" w14:textId="3B3E08DD" w:rsidR="00CE226A" w:rsidRPr="001212DA" w:rsidRDefault="00BF56EC" w:rsidP="009548BA">
            <w:pPr>
              <w:pStyle w:val="NoSpacing"/>
              <w:jc w:val="both"/>
            </w:pPr>
            <w:r w:rsidRPr="001212DA">
              <w:t>Hastanede kullanılmakta olan hastane bilgi yönetim sistemine (HBYS) ilgili veri girişlerini yapmak;</w:t>
            </w:r>
            <w:r w:rsidR="00D44ECD" w:rsidRPr="001212DA">
              <w:t xml:space="preserve"> </w:t>
            </w:r>
            <w:r w:rsidR="0080534B" w:rsidRPr="001212DA">
              <w:t>ve</w:t>
            </w:r>
          </w:p>
        </w:tc>
      </w:tr>
      <w:tr w:rsidR="00757297" w:rsidRPr="001212DA" w14:paraId="7EC577AE" w14:textId="77777777" w:rsidTr="001B4D22">
        <w:tc>
          <w:tcPr>
            <w:tcW w:w="567" w:type="dxa"/>
            <w:gridSpan w:val="2"/>
          </w:tcPr>
          <w:p w14:paraId="007C374E" w14:textId="77777777" w:rsidR="00757297" w:rsidRPr="001212DA" w:rsidRDefault="00757297" w:rsidP="009548BA"/>
        </w:tc>
        <w:tc>
          <w:tcPr>
            <w:tcW w:w="666" w:type="dxa"/>
          </w:tcPr>
          <w:p w14:paraId="3862494F" w14:textId="77777777" w:rsidR="00757297" w:rsidRPr="001212DA" w:rsidRDefault="00757297" w:rsidP="009548BA">
            <w:pPr>
              <w:pStyle w:val="ListParagraph"/>
              <w:numPr>
                <w:ilvl w:val="0"/>
                <w:numId w:val="271"/>
              </w:numPr>
              <w:overflowPunct w:val="0"/>
              <w:autoSpaceDE w:val="0"/>
              <w:autoSpaceDN w:val="0"/>
              <w:adjustRightInd w:val="0"/>
              <w:ind w:left="0" w:firstLine="0"/>
              <w:jc w:val="center"/>
            </w:pPr>
          </w:p>
        </w:tc>
        <w:tc>
          <w:tcPr>
            <w:tcW w:w="8363" w:type="dxa"/>
            <w:gridSpan w:val="5"/>
          </w:tcPr>
          <w:p w14:paraId="674FE307" w14:textId="6C5FB1A0" w:rsidR="00757297" w:rsidRPr="001212DA" w:rsidRDefault="00757297" w:rsidP="009548BA">
            <w:pPr>
              <w:pStyle w:val="NoSpacing"/>
              <w:jc w:val="both"/>
            </w:pPr>
            <w:r w:rsidRPr="001212DA">
              <w:t xml:space="preserve">Amirleri tarafından verilecek mevkiine uygun diğer görevleri yerine </w:t>
            </w:r>
            <w:r w:rsidR="003825CF" w:rsidRPr="001212DA">
              <w:t>getirir.</w:t>
            </w:r>
          </w:p>
        </w:tc>
      </w:tr>
      <w:tr w:rsidR="00757297" w:rsidRPr="001212DA" w14:paraId="05BD4AF0" w14:textId="77777777" w:rsidTr="001B4D22">
        <w:tc>
          <w:tcPr>
            <w:tcW w:w="567" w:type="dxa"/>
            <w:gridSpan w:val="2"/>
          </w:tcPr>
          <w:p w14:paraId="651AC1D3" w14:textId="77777777" w:rsidR="00757297" w:rsidRPr="001212DA" w:rsidRDefault="00757297" w:rsidP="009548BA"/>
        </w:tc>
        <w:tc>
          <w:tcPr>
            <w:tcW w:w="666" w:type="dxa"/>
          </w:tcPr>
          <w:p w14:paraId="4E8A9CD5" w14:textId="77777777" w:rsidR="00757297" w:rsidRPr="001212DA" w:rsidRDefault="00757297" w:rsidP="009548BA">
            <w:pPr>
              <w:overflowPunct w:val="0"/>
              <w:autoSpaceDE w:val="0"/>
              <w:autoSpaceDN w:val="0"/>
              <w:adjustRightInd w:val="0"/>
              <w:jc w:val="center"/>
            </w:pPr>
          </w:p>
        </w:tc>
        <w:tc>
          <w:tcPr>
            <w:tcW w:w="8363" w:type="dxa"/>
            <w:gridSpan w:val="5"/>
          </w:tcPr>
          <w:p w14:paraId="06F87C18" w14:textId="77777777" w:rsidR="00757297" w:rsidRPr="001212DA" w:rsidRDefault="00757297" w:rsidP="009548BA">
            <w:pPr>
              <w:pStyle w:val="NoSpacing"/>
              <w:jc w:val="both"/>
            </w:pPr>
          </w:p>
        </w:tc>
      </w:tr>
      <w:tr w:rsidR="00757297" w:rsidRPr="001212DA" w14:paraId="4FB310DA" w14:textId="77777777" w:rsidTr="001B4D22">
        <w:tc>
          <w:tcPr>
            <w:tcW w:w="567" w:type="dxa"/>
            <w:gridSpan w:val="2"/>
          </w:tcPr>
          <w:p w14:paraId="49F07EBA" w14:textId="77777777" w:rsidR="00757297" w:rsidRPr="001212DA" w:rsidRDefault="00757297" w:rsidP="009548BA"/>
        </w:tc>
        <w:tc>
          <w:tcPr>
            <w:tcW w:w="666" w:type="dxa"/>
          </w:tcPr>
          <w:p w14:paraId="2A3A7F7C" w14:textId="77777777" w:rsidR="00757297" w:rsidRPr="001212DA" w:rsidRDefault="00757297" w:rsidP="009548BA">
            <w:pPr>
              <w:overflowPunct w:val="0"/>
              <w:autoSpaceDE w:val="0"/>
              <w:autoSpaceDN w:val="0"/>
              <w:adjustRightInd w:val="0"/>
              <w:jc w:val="center"/>
            </w:pPr>
          </w:p>
        </w:tc>
        <w:tc>
          <w:tcPr>
            <w:tcW w:w="8363" w:type="dxa"/>
            <w:gridSpan w:val="5"/>
          </w:tcPr>
          <w:p w14:paraId="38708535" w14:textId="77777777" w:rsidR="00757297" w:rsidRPr="001212DA" w:rsidRDefault="00757297" w:rsidP="009548BA">
            <w:pPr>
              <w:pStyle w:val="NoSpacing"/>
              <w:jc w:val="both"/>
            </w:pPr>
          </w:p>
        </w:tc>
      </w:tr>
      <w:tr w:rsidR="00757297" w:rsidRPr="001212DA" w14:paraId="3724C453" w14:textId="77777777" w:rsidTr="001B4D22">
        <w:trPr>
          <w:gridAfter w:val="1"/>
          <w:wAfter w:w="9" w:type="dxa"/>
        </w:trPr>
        <w:tc>
          <w:tcPr>
            <w:tcW w:w="9587" w:type="dxa"/>
            <w:gridSpan w:val="7"/>
          </w:tcPr>
          <w:p w14:paraId="6AFAEB60" w14:textId="77777777" w:rsidR="00757297" w:rsidRPr="001212DA" w:rsidRDefault="00757297" w:rsidP="009548BA">
            <w:pPr>
              <w:pStyle w:val="NoSpacing"/>
              <w:jc w:val="both"/>
            </w:pPr>
            <w:r w:rsidRPr="001212DA">
              <w:t xml:space="preserve">II. ARANAN NİTELİKLER: </w:t>
            </w:r>
          </w:p>
        </w:tc>
      </w:tr>
      <w:tr w:rsidR="00757297" w:rsidRPr="001212DA" w14:paraId="593875F7" w14:textId="77777777" w:rsidTr="001B4D22">
        <w:trPr>
          <w:gridAfter w:val="1"/>
          <w:wAfter w:w="9" w:type="dxa"/>
          <w:trHeight w:val="127"/>
        </w:trPr>
        <w:tc>
          <w:tcPr>
            <w:tcW w:w="9587" w:type="dxa"/>
            <w:gridSpan w:val="7"/>
          </w:tcPr>
          <w:p w14:paraId="6228FB2A" w14:textId="77777777" w:rsidR="00757297" w:rsidRPr="001212DA" w:rsidRDefault="00757297" w:rsidP="009548BA">
            <w:pPr>
              <w:pStyle w:val="NoSpacing"/>
              <w:jc w:val="both"/>
            </w:pPr>
          </w:p>
        </w:tc>
      </w:tr>
      <w:tr w:rsidR="00757297" w:rsidRPr="001212DA" w14:paraId="2AD04DDD" w14:textId="77777777" w:rsidTr="00C43978">
        <w:trPr>
          <w:gridAfter w:val="1"/>
          <w:wAfter w:w="9" w:type="dxa"/>
        </w:trPr>
        <w:tc>
          <w:tcPr>
            <w:tcW w:w="520" w:type="dxa"/>
          </w:tcPr>
          <w:p w14:paraId="66125A4C" w14:textId="77777777" w:rsidR="00757297" w:rsidRPr="001212DA" w:rsidRDefault="00757297" w:rsidP="009548BA">
            <w:pPr>
              <w:jc w:val="both"/>
            </w:pPr>
          </w:p>
        </w:tc>
        <w:tc>
          <w:tcPr>
            <w:tcW w:w="720" w:type="dxa"/>
            <w:gridSpan w:val="3"/>
          </w:tcPr>
          <w:p w14:paraId="691F0015" w14:textId="77777777" w:rsidR="00757297" w:rsidRPr="001212DA" w:rsidRDefault="00757297" w:rsidP="00817499">
            <w:pPr>
              <w:pStyle w:val="ListParagraph"/>
              <w:numPr>
                <w:ilvl w:val="0"/>
                <w:numId w:val="272"/>
              </w:numPr>
              <w:overflowPunct w:val="0"/>
              <w:autoSpaceDE w:val="0"/>
              <w:autoSpaceDN w:val="0"/>
              <w:adjustRightInd w:val="0"/>
              <w:ind w:left="0" w:firstLine="0"/>
              <w:jc w:val="center"/>
            </w:pPr>
          </w:p>
        </w:tc>
        <w:tc>
          <w:tcPr>
            <w:tcW w:w="8347" w:type="dxa"/>
            <w:gridSpan w:val="3"/>
          </w:tcPr>
          <w:p w14:paraId="3CC348E5" w14:textId="3E32AE48" w:rsidR="00757297" w:rsidRPr="001212DA" w:rsidRDefault="00757297" w:rsidP="009548BA">
            <w:pPr>
              <w:pStyle w:val="NoSpacing"/>
              <w:jc w:val="both"/>
            </w:pPr>
            <w:r w:rsidRPr="001212DA">
              <w:t>Diş Tabibi</w:t>
            </w:r>
            <w:r w:rsidRPr="001212DA">
              <w:rPr>
                <w:bCs/>
              </w:rPr>
              <w:t xml:space="preserve"> </w:t>
            </w:r>
            <w:r w:rsidR="00BB3EC4">
              <w:rPr>
                <w:bCs/>
              </w:rPr>
              <w:t>ünvan</w:t>
            </w:r>
            <w:r w:rsidRPr="001212DA">
              <w:rPr>
                <w:bCs/>
              </w:rPr>
              <w:t>ı taşımak</w:t>
            </w:r>
            <w:r w:rsidR="00326E2E" w:rsidRPr="001212DA">
              <w:rPr>
                <w:bCs/>
              </w:rPr>
              <w:t>.</w:t>
            </w:r>
          </w:p>
        </w:tc>
      </w:tr>
      <w:tr w:rsidR="00757297" w:rsidRPr="001212DA" w14:paraId="7112AADD" w14:textId="77777777" w:rsidTr="00C43978">
        <w:trPr>
          <w:gridAfter w:val="1"/>
          <w:wAfter w:w="9" w:type="dxa"/>
        </w:trPr>
        <w:tc>
          <w:tcPr>
            <w:tcW w:w="520" w:type="dxa"/>
          </w:tcPr>
          <w:p w14:paraId="1447D481" w14:textId="77777777" w:rsidR="00757297" w:rsidRPr="001212DA" w:rsidRDefault="00757297" w:rsidP="009548BA">
            <w:pPr>
              <w:jc w:val="both"/>
            </w:pPr>
          </w:p>
        </w:tc>
        <w:tc>
          <w:tcPr>
            <w:tcW w:w="720" w:type="dxa"/>
            <w:gridSpan w:val="3"/>
          </w:tcPr>
          <w:p w14:paraId="22B01BB4" w14:textId="77777777" w:rsidR="00757297" w:rsidRPr="001212DA" w:rsidRDefault="00757297" w:rsidP="00817499">
            <w:pPr>
              <w:pStyle w:val="ListParagraph"/>
              <w:numPr>
                <w:ilvl w:val="0"/>
                <w:numId w:val="272"/>
              </w:numPr>
              <w:overflowPunct w:val="0"/>
              <w:autoSpaceDE w:val="0"/>
              <w:autoSpaceDN w:val="0"/>
              <w:adjustRightInd w:val="0"/>
              <w:ind w:left="0" w:firstLine="0"/>
              <w:jc w:val="center"/>
            </w:pPr>
          </w:p>
        </w:tc>
        <w:tc>
          <w:tcPr>
            <w:tcW w:w="8347" w:type="dxa"/>
            <w:gridSpan w:val="3"/>
          </w:tcPr>
          <w:p w14:paraId="417643C5" w14:textId="6A134507" w:rsidR="00757297" w:rsidRPr="001212DA" w:rsidRDefault="00757297" w:rsidP="009548BA">
            <w:pPr>
              <w:pStyle w:val="NoSpacing"/>
              <w:jc w:val="both"/>
            </w:pPr>
            <w:r w:rsidRPr="001212DA">
              <w:t>Ortodonti</w:t>
            </w:r>
            <w:r w:rsidRPr="001212DA">
              <w:rPr>
                <w:bCs/>
              </w:rPr>
              <w:t xml:space="preserve"> dalında uzmanlık belgesine </w:t>
            </w:r>
            <w:r w:rsidR="008E1D8E" w:rsidRPr="001212DA">
              <w:rPr>
                <w:bCs/>
              </w:rPr>
              <w:t xml:space="preserve">veya doktora diplomasına </w:t>
            </w:r>
            <w:r w:rsidRPr="001212DA">
              <w:rPr>
                <w:bCs/>
              </w:rPr>
              <w:t>sahip olmak</w:t>
            </w:r>
            <w:r w:rsidR="00326E2E" w:rsidRPr="001212DA">
              <w:rPr>
                <w:bCs/>
              </w:rPr>
              <w:t>.</w:t>
            </w:r>
          </w:p>
        </w:tc>
      </w:tr>
      <w:tr w:rsidR="00757297" w:rsidRPr="001212DA" w14:paraId="0D155D97" w14:textId="77777777" w:rsidTr="00C43978">
        <w:trPr>
          <w:gridAfter w:val="1"/>
          <w:wAfter w:w="9" w:type="dxa"/>
        </w:trPr>
        <w:tc>
          <w:tcPr>
            <w:tcW w:w="520" w:type="dxa"/>
          </w:tcPr>
          <w:p w14:paraId="7431D95E" w14:textId="77777777" w:rsidR="00757297" w:rsidRPr="001212DA" w:rsidRDefault="00757297" w:rsidP="009548BA"/>
        </w:tc>
        <w:tc>
          <w:tcPr>
            <w:tcW w:w="720" w:type="dxa"/>
            <w:gridSpan w:val="3"/>
          </w:tcPr>
          <w:p w14:paraId="376CD95E" w14:textId="77777777" w:rsidR="00757297" w:rsidRPr="001212DA" w:rsidRDefault="00757297" w:rsidP="00817499">
            <w:pPr>
              <w:pStyle w:val="ListParagraph"/>
              <w:numPr>
                <w:ilvl w:val="0"/>
                <w:numId w:val="272"/>
              </w:numPr>
              <w:overflowPunct w:val="0"/>
              <w:autoSpaceDE w:val="0"/>
              <w:autoSpaceDN w:val="0"/>
              <w:adjustRightInd w:val="0"/>
              <w:ind w:left="0" w:firstLine="0"/>
              <w:jc w:val="center"/>
            </w:pPr>
          </w:p>
        </w:tc>
        <w:tc>
          <w:tcPr>
            <w:tcW w:w="8347" w:type="dxa"/>
            <w:gridSpan w:val="3"/>
          </w:tcPr>
          <w:p w14:paraId="3C4062A6" w14:textId="58346B71" w:rsidR="00757297" w:rsidRPr="001212DA" w:rsidRDefault="00664B87" w:rsidP="009548BA">
            <w:pPr>
              <w:pStyle w:val="NoSpacing"/>
              <w:jc w:val="both"/>
            </w:pPr>
            <w:r w:rsidRPr="001212DA">
              <w:rPr>
                <w:bCs/>
              </w:rPr>
              <w:t>Kıbrıs Türk Tabipleri Birliği</w:t>
            </w:r>
            <w:r w:rsidR="00757297" w:rsidRPr="001212DA">
              <w:rPr>
                <w:bCs/>
              </w:rPr>
              <w:t>ne üye olmak</w:t>
            </w:r>
            <w:r w:rsidR="00326E2E" w:rsidRPr="001212DA">
              <w:rPr>
                <w:bCs/>
              </w:rPr>
              <w:t>.</w:t>
            </w:r>
          </w:p>
        </w:tc>
      </w:tr>
      <w:tr w:rsidR="00757297" w:rsidRPr="001212DA" w14:paraId="5C60F58B" w14:textId="77777777" w:rsidTr="00C43978">
        <w:trPr>
          <w:gridAfter w:val="1"/>
          <w:wAfter w:w="9" w:type="dxa"/>
          <w:trHeight w:val="319"/>
        </w:trPr>
        <w:tc>
          <w:tcPr>
            <w:tcW w:w="520" w:type="dxa"/>
          </w:tcPr>
          <w:p w14:paraId="07B410D2" w14:textId="77777777" w:rsidR="00757297" w:rsidRPr="001212DA" w:rsidRDefault="00757297" w:rsidP="009548BA"/>
        </w:tc>
        <w:tc>
          <w:tcPr>
            <w:tcW w:w="720" w:type="dxa"/>
            <w:gridSpan w:val="3"/>
          </w:tcPr>
          <w:p w14:paraId="21F60D26" w14:textId="77777777" w:rsidR="00757297" w:rsidRPr="001212DA" w:rsidRDefault="00757297" w:rsidP="00817499">
            <w:pPr>
              <w:pStyle w:val="ListParagraph"/>
              <w:numPr>
                <w:ilvl w:val="0"/>
                <w:numId w:val="272"/>
              </w:numPr>
              <w:overflowPunct w:val="0"/>
              <w:autoSpaceDE w:val="0"/>
              <w:autoSpaceDN w:val="0"/>
              <w:adjustRightInd w:val="0"/>
              <w:ind w:left="0" w:firstLine="0"/>
              <w:jc w:val="center"/>
            </w:pPr>
          </w:p>
        </w:tc>
        <w:tc>
          <w:tcPr>
            <w:tcW w:w="8347" w:type="dxa"/>
            <w:gridSpan w:val="3"/>
          </w:tcPr>
          <w:p w14:paraId="35E2E466" w14:textId="6DB7524F" w:rsidR="00757297"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757297" w:rsidRPr="001212DA" w14:paraId="75E5FEB1" w14:textId="77777777" w:rsidTr="00C43978">
        <w:trPr>
          <w:gridAfter w:val="1"/>
          <w:wAfter w:w="9" w:type="dxa"/>
          <w:trHeight w:val="319"/>
        </w:trPr>
        <w:tc>
          <w:tcPr>
            <w:tcW w:w="520" w:type="dxa"/>
          </w:tcPr>
          <w:p w14:paraId="0EB8C332" w14:textId="77777777" w:rsidR="00757297" w:rsidRPr="001212DA" w:rsidRDefault="00757297" w:rsidP="009548BA"/>
        </w:tc>
        <w:tc>
          <w:tcPr>
            <w:tcW w:w="720" w:type="dxa"/>
            <w:gridSpan w:val="3"/>
          </w:tcPr>
          <w:p w14:paraId="612505A4" w14:textId="77777777" w:rsidR="00757297" w:rsidRPr="001212DA" w:rsidRDefault="00757297" w:rsidP="00817499">
            <w:pPr>
              <w:pStyle w:val="ListParagraph"/>
              <w:numPr>
                <w:ilvl w:val="0"/>
                <w:numId w:val="272"/>
              </w:numPr>
              <w:overflowPunct w:val="0"/>
              <w:autoSpaceDE w:val="0"/>
              <w:autoSpaceDN w:val="0"/>
              <w:adjustRightInd w:val="0"/>
              <w:ind w:left="0" w:firstLine="0"/>
              <w:jc w:val="center"/>
            </w:pPr>
          </w:p>
        </w:tc>
        <w:tc>
          <w:tcPr>
            <w:tcW w:w="8347" w:type="dxa"/>
            <w:gridSpan w:val="3"/>
          </w:tcPr>
          <w:p w14:paraId="5EA4DE03" w14:textId="1E024A42" w:rsidR="00757297" w:rsidRPr="001212DA" w:rsidRDefault="00757297" w:rsidP="009548BA">
            <w:pPr>
              <w:jc w:val="both"/>
              <w:rPr>
                <w:bCs/>
              </w:rPr>
            </w:pPr>
            <w:r w:rsidRPr="001212DA">
              <w:rPr>
                <w:bCs/>
              </w:rPr>
              <w:t>İlgili mevzuat uyarınca yapılacak sınavlarda başarılı olmak.</w:t>
            </w:r>
          </w:p>
        </w:tc>
      </w:tr>
    </w:tbl>
    <w:p w14:paraId="5206E67C" w14:textId="2D63575B" w:rsidR="007E3304" w:rsidRPr="001212DA" w:rsidRDefault="007E3304" w:rsidP="009548BA">
      <w:pPr>
        <w:rPr>
          <w:bCs/>
        </w:rPr>
      </w:pPr>
    </w:p>
    <w:p w14:paraId="571AF6B4" w14:textId="77777777" w:rsidR="007E3304" w:rsidRPr="001212DA" w:rsidRDefault="007E3304">
      <w:pPr>
        <w:rPr>
          <w:bCs/>
        </w:rPr>
      </w:pPr>
      <w:r w:rsidRPr="001212DA">
        <w:rPr>
          <w:bCs/>
        </w:rPr>
        <w:br w:type="page"/>
      </w:r>
    </w:p>
    <w:p w14:paraId="3C0774F0" w14:textId="77777777" w:rsidR="00970B51" w:rsidRPr="001212DA" w:rsidRDefault="00970B51" w:rsidP="009548BA">
      <w:pPr>
        <w:rPr>
          <w:bCs/>
        </w:rPr>
      </w:pPr>
    </w:p>
    <w:p w14:paraId="150CEA31" w14:textId="2544A3AE" w:rsidR="00222212" w:rsidRPr="001212DA" w:rsidRDefault="00222212" w:rsidP="009548BA">
      <w:pPr>
        <w:jc w:val="center"/>
      </w:pPr>
      <w:r w:rsidRPr="001212DA">
        <w:t>YATAKLI TEDAVİ KURUMLARI DAİRESİ</w:t>
      </w:r>
    </w:p>
    <w:p w14:paraId="6EE73BA8" w14:textId="77777777" w:rsidR="00222212" w:rsidRPr="001212DA" w:rsidRDefault="00222212" w:rsidP="009548BA">
      <w:pPr>
        <w:pStyle w:val="Heading1"/>
        <w:spacing w:line="240" w:lineRule="auto"/>
        <w:rPr>
          <w:b w:val="0"/>
          <w:sz w:val="24"/>
        </w:rPr>
      </w:pPr>
      <w:r w:rsidRPr="001212DA">
        <w:rPr>
          <w:b w:val="0"/>
          <w:sz w:val="24"/>
        </w:rPr>
        <w:t>AĞIZ, DİŞ, ÇENE HASTALIKLARI VE CERRAHİSİ UZMANI KADROSU</w:t>
      </w:r>
    </w:p>
    <w:p w14:paraId="11E42316" w14:textId="77777777" w:rsidR="00222212" w:rsidRPr="001212DA" w:rsidRDefault="00222212" w:rsidP="009548BA">
      <w:pPr>
        <w:pStyle w:val="baslikyazialt"/>
        <w:rPr>
          <w:sz w:val="24"/>
          <w:szCs w:val="24"/>
        </w:rPr>
      </w:pPr>
      <w:r w:rsidRPr="001212DA">
        <w:rPr>
          <w:sz w:val="24"/>
          <w:szCs w:val="24"/>
        </w:rPr>
        <w:t>HİZMET ŞEMASI</w:t>
      </w:r>
    </w:p>
    <w:p w14:paraId="7822CAFF" w14:textId="77777777" w:rsidR="00222212" w:rsidRPr="001212DA" w:rsidRDefault="00222212" w:rsidP="009548BA"/>
    <w:p w14:paraId="2839A3C4" w14:textId="77777777" w:rsidR="00A54B41" w:rsidRPr="001212DA" w:rsidRDefault="00A54B41"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0F3C11C6" w14:textId="77777777" w:rsidTr="001B4D22">
        <w:trPr>
          <w:gridAfter w:val="1"/>
          <w:wAfter w:w="9" w:type="dxa"/>
        </w:trPr>
        <w:tc>
          <w:tcPr>
            <w:tcW w:w="1857" w:type="dxa"/>
            <w:gridSpan w:val="5"/>
            <w:hideMark/>
          </w:tcPr>
          <w:p w14:paraId="69D287D4" w14:textId="77777777" w:rsidR="00222212" w:rsidRPr="001212DA" w:rsidRDefault="00222212" w:rsidP="009548BA">
            <w:r w:rsidRPr="001212DA">
              <w:t>Kadro Adı</w:t>
            </w:r>
          </w:p>
        </w:tc>
        <w:tc>
          <w:tcPr>
            <w:tcW w:w="236" w:type="dxa"/>
          </w:tcPr>
          <w:p w14:paraId="4CB1BF22" w14:textId="77777777" w:rsidR="00222212" w:rsidRPr="001212DA" w:rsidRDefault="00222212" w:rsidP="009548BA">
            <w:r w:rsidRPr="001212DA">
              <w:t>:</w:t>
            </w:r>
          </w:p>
        </w:tc>
        <w:tc>
          <w:tcPr>
            <w:tcW w:w="7494" w:type="dxa"/>
            <w:hideMark/>
          </w:tcPr>
          <w:p w14:paraId="59FE6380" w14:textId="57601754" w:rsidR="00222212" w:rsidRPr="001212DA" w:rsidRDefault="00BF62A2" w:rsidP="009548BA">
            <w:pPr>
              <w:shd w:val="clear" w:color="auto" w:fill="FFFFFF"/>
              <w:tabs>
                <w:tab w:val="left" w:pos="1402"/>
              </w:tabs>
              <w:jc w:val="both"/>
            </w:pPr>
            <w:r w:rsidRPr="001212DA">
              <w:t>Ağız, Diş, Çene Hastalıkları v</w:t>
            </w:r>
            <w:r w:rsidR="00222212" w:rsidRPr="001212DA">
              <w:t>e Cerrahisi Uzmanı</w:t>
            </w:r>
          </w:p>
        </w:tc>
      </w:tr>
      <w:tr w:rsidR="00222212" w:rsidRPr="001212DA" w14:paraId="50FABA7F" w14:textId="77777777" w:rsidTr="001B4D22">
        <w:trPr>
          <w:gridAfter w:val="1"/>
          <w:wAfter w:w="9" w:type="dxa"/>
        </w:trPr>
        <w:tc>
          <w:tcPr>
            <w:tcW w:w="1857" w:type="dxa"/>
            <w:gridSpan w:val="5"/>
            <w:hideMark/>
          </w:tcPr>
          <w:p w14:paraId="0E829E77" w14:textId="77777777" w:rsidR="00222212" w:rsidRPr="001212DA" w:rsidRDefault="00222212" w:rsidP="009548BA">
            <w:r w:rsidRPr="001212DA">
              <w:t>Hizmet Sınıfı</w:t>
            </w:r>
          </w:p>
        </w:tc>
        <w:tc>
          <w:tcPr>
            <w:tcW w:w="236" w:type="dxa"/>
          </w:tcPr>
          <w:p w14:paraId="44060449" w14:textId="77777777" w:rsidR="00222212" w:rsidRPr="001212DA" w:rsidRDefault="00222212" w:rsidP="009548BA">
            <w:pPr>
              <w:jc w:val="both"/>
            </w:pPr>
            <w:r w:rsidRPr="001212DA">
              <w:t>:</w:t>
            </w:r>
          </w:p>
        </w:tc>
        <w:tc>
          <w:tcPr>
            <w:tcW w:w="7494" w:type="dxa"/>
            <w:hideMark/>
          </w:tcPr>
          <w:p w14:paraId="35DF422E" w14:textId="77777777" w:rsidR="00222212" w:rsidRPr="001212DA" w:rsidRDefault="00222212" w:rsidP="009548BA">
            <w:pPr>
              <w:pStyle w:val="NoSpacing"/>
              <w:jc w:val="both"/>
            </w:pPr>
            <w:r w:rsidRPr="001212DA">
              <w:t>Tabiplik Hizmetleri Sınıfı</w:t>
            </w:r>
          </w:p>
        </w:tc>
      </w:tr>
      <w:tr w:rsidR="00222212" w:rsidRPr="001212DA" w14:paraId="59BB9467" w14:textId="77777777" w:rsidTr="001B4D22">
        <w:trPr>
          <w:gridAfter w:val="1"/>
          <w:wAfter w:w="9" w:type="dxa"/>
        </w:trPr>
        <w:tc>
          <w:tcPr>
            <w:tcW w:w="1857" w:type="dxa"/>
            <w:gridSpan w:val="5"/>
            <w:hideMark/>
          </w:tcPr>
          <w:p w14:paraId="3DD18788" w14:textId="77777777" w:rsidR="00222212" w:rsidRPr="001212DA" w:rsidRDefault="00222212" w:rsidP="009548BA">
            <w:r w:rsidRPr="001212DA">
              <w:t>Derecesi</w:t>
            </w:r>
          </w:p>
        </w:tc>
        <w:tc>
          <w:tcPr>
            <w:tcW w:w="236" w:type="dxa"/>
          </w:tcPr>
          <w:p w14:paraId="2A494DBD" w14:textId="77777777" w:rsidR="00222212" w:rsidRPr="001212DA" w:rsidRDefault="00222212" w:rsidP="009548BA">
            <w:r w:rsidRPr="001212DA">
              <w:t>:</w:t>
            </w:r>
          </w:p>
        </w:tc>
        <w:tc>
          <w:tcPr>
            <w:tcW w:w="7494" w:type="dxa"/>
            <w:hideMark/>
          </w:tcPr>
          <w:p w14:paraId="593823A0" w14:textId="77777777" w:rsidR="00222212" w:rsidRPr="001212DA" w:rsidRDefault="00222212" w:rsidP="009548BA">
            <w:pPr>
              <w:pStyle w:val="NoSpacing"/>
              <w:jc w:val="both"/>
            </w:pPr>
            <w:r w:rsidRPr="001212DA">
              <w:t>II (İlk Atanma Yeri)</w:t>
            </w:r>
          </w:p>
        </w:tc>
      </w:tr>
      <w:tr w:rsidR="00222212" w:rsidRPr="001212DA" w14:paraId="1CE423D9" w14:textId="77777777" w:rsidTr="001B4D22">
        <w:trPr>
          <w:gridAfter w:val="1"/>
          <w:wAfter w:w="9" w:type="dxa"/>
        </w:trPr>
        <w:tc>
          <w:tcPr>
            <w:tcW w:w="1857" w:type="dxa"/>
            <w:gridSpan w:val="5"/>
            <w:hideMark/>
          </w:tcPr>
          <w:p w14:paraId="0C39271C" w14:textId="77777777" w:rsidR="00222212" w:rsidRPr="001212DA" w:rsidRDefault="00222212" w:rsidP="009548BA">
            <w:r w:rsidRPr="001212DA">
              <w:t>Kadro Sayısı</w:t>
            </w:r>
          </w:p>
        </w:tc>
        <w:tc>
          <w:tcPr>
            <w:tcW w:w="236" w:type="dxa"/>
          </w:tcPr>
          <w:p w14:paraId="079E2209" w14:textId="77777777" w:rsidR="00222212" w:rsidRPr="001212DA" w:rsidRDefault="00222212" w:rsidP="009548BA">
            <w:r w:rsidRPr="001212DA">
              <w:t>:</w:t>
            </w:r>
          </w:p>
        </w:tc>
        <w:tc>
          <w:tcPr>
            <w:tcW w:w="7494" w:type="dxa"/>
            <w:hideMark/>
          </w:tcPr>
          <w:p w14:paraId="588C63F9" w14:textId="706E2ABF" w:rsidR="00222212" w:rsidRPr="001212DA" w:rsidRDefault="00222212" w:rsidP="009548BA">
            <w:pPr>
              <w:pStyle w:val="NoSpacing"/>
              <w:jc w:val="both"/>
            </w:pPr>
            <w:r w:rsidRPr="001212DA">
              <w:t>4</w:t>
            </w:r>
          </w:p>
        </w:tc>
      </w:tr>
      <w:tr w:rsidR="00222212" w:rsidRPr="001212DA" w14:paraId="50D88C29" w14:textId="77777777" w:rsidTr="001B4D22">
        <w:trPr>
          <w:gridAfter w:val="1"/>
          <w:wAfter w:w="9" w:type="dxa"/>
        </w:trPr>
        <w:tc>
          <w:tcPr>
            <w:tcW w:w="1857" w:type="dxa"/>
            <w:gridSpan w:val="5"/>
            <w:hideMark/>
          </w:tcPr>
          <w:p w14:paraId="773FEDE2" w14:textId="77777777" w:rsidR="00222212" w:rsidRPr="001212DA" w:rsidRDefault="00222212" w:rsidP="009548BA">
            <w:r w:rsidRPr="001212DA">
              <w:t>Maaş</w:t>
            </w:r>
          </w:p>
        </w:tc>
        <w:tc>
          <w:tcPr>
            <w:tcW w:w="236" w:type="dxa"/>
          </w:tcPr>
          <w:p w14:paraId="6A95DDD3" w14:textId="77777777" w:rsidR="00222212" w:rsidRPr="001212DA" w:rsidRDefault="00222212" w:rsidP="009548BA">
            <w:r w:rsidRPr="001212DA">
              <w:t>:</w:t>
            </w:r>
          </w:p>
        </w:tc>
        <w:tc>
          <w:tcPr>
            <w:tcW w:w="7494" w:type="dxa"/>
            <w:hideMark/>
          </w:tcPr>
          <w:p w14:paraId="126BE90E" w14:textId="1604C188" w:rsidR="00222212" w:rsidRPr="001212DA" w:rsidRDefault="00222212" w:rsidP="009548BA">
            <w:pPr>
              <w:pStyle w:val="NoSpacing"/>
              <w:jc w:val="both"/>
            </w:pPr>
            <w:r w:rsidRPr="001212DA">
              <w:t xml:space="preserve">Barem </w:t>
            </w:r>
            <w:r w:rsidR="007D2A8E">
              <w:t>17B</w:t>
            </w:r>
            <w:r w:rsidR="00BF62A2" w:rsidRPr="001212DA">
              <w:t>-</w:t>
            </w:r>
            <w:r w:rsidR="007D2A8E">
              <w:t>17A</w:t>
            </w:r>
            <w:r w:rsidR="00BF62A2"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222212" w:rsidRPr="001212DA" w14:paraId="61C49D41" w14:textId="77777777" w:rsidTr="001B4D22">
        <w:trPr>
          <w:gridAfter w:val="1"/>
          <w:wAfter w:w="9" w:type="dxa"/>
        </w:trPr>
        <w:tc>
          <w:tcPr>
            <w:tcW w:w="1857" w:type="dxa"/>
            <w:gridSpan w:val="5"/>
          </w:tcPr>
          <w:p w14:paraId="1E85E513" w14:textId="77777777" w:rsidR="00222212" w:rsidRPr="001212DA" w:rsidRDefault="00222212" w:rsidP="009548BA"/>
        </w:tc>
        <w:tc>
          <w:tcPr>
            <w:tcW w:w="236" w:type="dxa"/>
          </w:tcPr>
          <w:p w14:paraId="11B1DE20" w14:textId="77777777" w:rsidR="00222212" w:rsidRPr="001212DA" w:rsidRDefault="00222212" w:rsidP="009548BA"/>
        </w:tc>
        <w:tc>
          <w:tcPr>
            <w:tcW w:w="7494" w:type="dxa"/>
          </w:tcPr>
          <w:p w14:paraId="6FA32B64" w14:textId="77777777" w:rsidR="00222212" w:rsidRPr="001212DA" w:rsidRDefault="00222212" w:rsidP="009548BA">
            <w:pPr>
              <w:jc w:val="both"/>
            </w:pPr>
          </w:p>
        </w:tc>
      </w:tr>
      <w:tr w:rsidR="00FF28AB" w:rsidRPr="001212DA" w14:paraId="669151BF" w14:textId="77777777" w:rsidTr="001B4D22">
        <w:trPr>
          <w:gridAfter w:val="1"/>
          <w:wAfter w:w="9" w:type="dxa"/>
        </w:trPr>
        <w:tc>
          <w:tcPr>
            <w:tcW w:w="1857" w:type="dxa"/>
            <w:gridSpan w:val="5"/>
          </w:tcPr>
          <w:p w14:paraId="2437932B" w14:textId="77777777" w:rsidR="00FF28AB" w:rsidRPr="001212DA" w:rsidRDefault="00FF28AB" w:rsidP="009548BA"/>
        </w:tc>
        <w:tc>
          <w:tcPr>
            <w:tcW w:w="236" w:type="dxa"/>
          </w:tcPr>
          <w:p w14:paraId="03159B03" w14:textId="77777777" w:rsidR="00FF28AB" w:rsidRPr="001212DA" w:rsidRDefault="00FF28AB" w:rsidP="009548BA"/>
        </w:tc>
        <w:tc>
          <w:tcPr>
            <w:tcW w:w="7494" w:type="dxa"/>
          </w:tcPr>
          <w:p w14:paraId="6EE87304" w14:textId="77777777" w:rsidR="00FF28AB" w:rsidRPr="001212DA" w:rsidRDefault="00FF28AB" w:rsidP="009548BA">
            <w:pPr>
              <w:jc w:val="both"/>
            </w:pPr>
          </w:p>
        </w:tc>
      </w:tr>
      <w:tr w:rsidR="00FF28AB" w:rsidRPr="001212DA" w14:paraId="12068DB4" w14:textId="77777777" w:rsidTr="001B4D22">
        <w:trPr>
          <w:gridAfter w:val="1"/>
          <w:wAfter w:w="9" w:type="dxa"/>
        </w:trPr>
        <w:tc>
          <w:tcPr>
            <w:tcW w:w="9587" w:type="dxa"/>
            <w:gridSpan w:val="7"/>
          </w:tcPr>
          <w:p w14:paraId="5AD755E1" w14:textId="42041E77" w:rsidR="00FF28AB" w:rsidRPr="001212DA" w:rsidRDefault="003065FC" w:rsidP="009548BA">
            <w:pPr>
              <w:pStyle w:val="NoSpacing"/>
              <w:jc w:val="both"/>
            </w:pPr>
            <w:r w:rsidRPr="001212DA">
              <w:t xml:space="preserve">I. </w:t>
            </w:r>
            <w:r w:rsidR="00FF28AB" w:rsidRPr="001212DA">
              <w:t>GÖREV YETKİ VE SORUMLULUKLARI:</w:t>
            </w:r>
          </w:p>
        </w:tc>
      </w:tr>
      <w:tr w:rsidR="00FF28AB" w:rsidRPr="001212DA" w14:paraId="43B681E4" w14:textId="77777777" w:rsidTr="001B4D22">
        <w:trPr>
          <w:gridAfter w:val="1"/>
          <w:wAfter w:w="9" w:type="dxa"/>
        </w:trPr>
        <w:tc>
          <w:tcPr>
            <w:tcW w:w="9587" w:type="dxa"/>
            <w:gridSpan w:val="7"/>
          </w:tcPr>
          <w:p w14:paraId="0F798380" w14:textId="77777777" w:rsidR="00FF28AB" w:rsidRPr="001212DA" w:rsidRDefault="00FF28AB" w:rsidP="009548BA">
            <w:pPr>
              <w:pStyle w:val="NoSpacing"/>
              <w:jc w:val="both"/>
            </w:pPr>
          </w:p>
        </w:tc>
      </w:tr>
      <w:tr w:rsidR="001860BE" w:rsidRPr="001212DA" w14:paraId="6996A650" w14:textId="77777777" w:rsidTr="001B4D22">
        <w:tc>
          <w:tcPr>
            <w:tcW w:w="567" w:type="dxa"/>
          </w:tcPr>
          <w:p w14:paraId="4BA1F11A" w14:textId="77777777" w:rsidR="001860BE" w:rsidRPr="001212DA" w:rsidRDefault="001860BE" w:rsidP="009548BA"/>
        </w:tc>
        <w:tc>
          <w:tcPr>
            <w:tcW w:w="666" w:type="dxa"/>
            <w:gridSpan w:val="2"/>
          </w:tcPr>
          <w:p w14:paraId="1EAB5427"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73FDC5B5" w14:textId="55E6E78B" w:rsidR="001860BE" w:rsidRPr="001212DA" w:rsidRDefault="00E24603" w:rsidP="009548BA">
            <w:pPr>
              <w:pStyle w:val="NoSpacing"/>
              <w:jc w:val="both"/>
            </w:pPr>
            <w:r w:rsidRPr="001212DA">
              <w:t>İ</w:t>
            </w:r>
            <w:r w:rsidR="001860BE" w:rsidRPr="001212DA">
              <w:t>dari yönden görev yaptığı hastanenin başhekimine</w:t>
            </w:r>
            <w:r w:rsidRPr="001212DA">
              <w:t>, teknik yönden ise Diş Hekimliği Servisi Klinik Şefine</w:t>
            </w:r>
            <w:r w:rsidR="001860BE" w:rsidRPr="001212DA">
              <w:t xml:space="preserve"> karşı sorumlu olarak görev yapmak;</w:t>
            </w:r>
            <w:r w:rsidR="008B3875" w:rsidRPr="001212DA">
              <w:t xml:space="preserve"> </w:t>
            </w:r>
          </w:p>
        </w:tc>
      </w:tr>
      <w:tr w:rsidR="001860BE" w:rsidRPr="001212DA" w14:paraId="213F6E7A" w14:textId="77777777" w:rsidTr="001B4D22">
        <w:tc>
          <w:tcPr>
            <w:tcW w:w="567" w:type="dxa"/>
          </w:tcPr>
          <w:p w14:paraId="53774B1D" w14:textId="77777777" w:rsidR="001860BE" w:rsidRPr="001212DA" w:rsidRDefault="001860BE" w:rsidP="009548BA"/>
        </w:tc>
        <w:tc>
          <w:tcPr>
            <w:tcW w:w="666" w:type="dxa"/>
            <w:gridSpan w:val="2"/>
          </w:tcPr>
          <w:p w14:paraId="228981A3"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5CC23385" w14:textId="410924D1" w:rsidR="001860BE" w:rsidRPr="001212DA" w:rsidRDefault="001860BE" w:rsidP="009548BA">
            <w:pPr>
              <w:pStyle w:val="NoSpacing"/>
              <w:jc w:val="both"/>
            </w:pPr>
            <w:r w:rsidRPr="001212DA">
              <w:t>Ağız, diş</w:t>
            </w:r>
            <w:r w:rsidR="0078187F" w:rsidRPr="001212DA">
              <w:t>,</w:t>
            </w:r>
            <w:r w:rsidRPr="001212DA">
              <w:t xml:space="preserve"> çene hastalıkları ve cerrahisi dal</w:t>
            </w:r>
            <w:r w:rsidR="00104B1A" w:rsidRPr="001212DA">
              <w:t>ında</w:t>
            </w:r>
            <w:r w:rsidRPr="001212DA">
              <w:t xml:space="preserve"> görev yapmak ve bu tür vakalara müdahalade bulunmak;</w:t>
            </w:r>
          </w:p>
        </w:tc>
      </w:tr>
      <w:tr w:rsidR="001860BE" w:rsidRPr="001212DA" w14:paraId="4F42DC01" w14:textId="77777777" w:rsidTr="001B4D22">
        <w:tc>
          <w:tcPr>
            <w:tcW w:w="567" w:type="dxa"/>
          </w:tcPr>
          <w:p w14:paraId="197E0D26" w14:textId="77777777" w:rsidR="001860BE" w:rsidRPr="001212DA" w:rsidRDefault="001860BE" w:rsidP="009548BA"/>
        </w:tc>
        <w:tc>
          <w:tcPr>
            <w:tcW w:w="666" w:type="dxa"/>
            <w:gridSpan w:val="2"/>
          </w:tcPr>
          <w:p w14:paraId="13CB2195"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497CAE98" w14:textId="723BC8DF" w:rsidR="001860BE" w:rsidRPr="001212DA" w:rsidRDefault="001860BE" w:rsidP="009548BA">
            <w:pPr>
              <w:pStyle w:val="NoSpacing"/>
              <w:jc w:val="both"/>
            </w:pPr>
            <w:r w:rsidRPr="001212DA">
              <w:t>Hasta müşahede  dosyalarını  ve poliklinik kartlarını usulune uygun olarak düzenlemek;</w:t>
            </w:r>
          </w:p>
        </w:tc>
      </w:tr>
      <w:tr w:rsidR="001860BE" w:rsidRPr="001212DA" w14:paraId="12E2E6AF" w14:textId="77777777" w:rsidTr="001B4D22">
        <w:tc>
          <w:tcPr>
            <w:tcW w:w="567" w:type="dxa"/>
          </w:tcPr>
          <w:p w14:paraId="543545D8" w14:textId="77777777" w:rsidR="001860BE" w:rsidRPr="001212DA" w:rsidRDefault="001860BE" w:rsidP="009548BA"/>
        </w:tc>
        <w:tc>
          <w:tcPr>
            <w:tcW w:w="666" w:type="dxa"/>
            <w:gridSpan w:val="2"/>
          </w:tcPr>
          <w:p w14:paraId="1AC560C3"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211DE4E5" w14:textId="7A9612E9" w:rsidR="001860BE" w:rsidRPr="001212DA" w:rsidRDefault="001860BE" w:rsidP="009548BA">
            <w:pPr>
              <w:pStyle w:val="NoSpacing"/>
              <w:jc w:val="both"/>
            </w:pPr>
            <w:r w:rsidRPr="001212DA">
              <w:t>Konsültasyon  çağrılarına  icabet  etmek;</w:t>
            </w:r>
          </w:p>
        </w:tc>
      </w:tr>
      <w:tr w:rsidR="001860BE" w:rsidRPr="001212DA" w14:paraId="0528CB68" w14:textId="77777777" w:rsidTr="001B4D22">
        <w:tc>
          <w:tcPr>
            <w:tcW w:w="567" w:type="dxa"/>
          </w:tcPr>
          <w:p w14:paraId="3D74D6E6" w14:textId="77777777" w:rsidR="001860BE" w:rsidRPr="001212DA" w:rsidRDefault="001860BE" w:rsidP="009548BA"/>
        </w:tc>
        <w:tc>
          <w:tcPr>
            <w:tcW w:w="666" w:type="dxa"/>
            <w:gridSpan w:val="2"/>
          </w:tcPr>
          <w:p w14:paraId="46651DA1"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302E8ECB" w14:textId="6A60773E" w:rsidR="001860BE" w:rsidRPr="001212DA" w:rsidRDefault="001860BE" w:rsidP="009548BA">
            <w:pPr>
              <w:pStyle w:val="NoSpacing"/>
              <w:jc w:val="both"/>
            </w:pPr>
            <w:r w:rsidRPr="001212DA">
              <w:t xml:space="preserve">Uzmanlık sahası  konularında toplumu ve sağlık personelini eğitmek; </w:t>
            </w:r>
          </w:p>
        </w:tc>
      </w:tr>
      <w:tr w:rsidR="001860BE" w:rsidRPr="001212DA" w14:paraId="36D763D4" w14:textId="77777777" w:rsidTr="001B4D22">
        <w:tc>
          <w:tcPr>
            <w:tcW w:w="567" w:type="dxa"/>
          </w:tcPr>
          <w:p w14:paraId="223AC2E8" w14:textId="77777777" w:rsidR="001860BE" w:rsidRPr="001212DA" w:rsidRDefault="001860BE" w:rsidP="009548BA"/>
        </w:tc>
        <w:tc>
          <w:tcPr>
            <w:tcW w:w="666" w:type="dxa"/>
            <w:gridSpan w:val="2"/>
          </w:tcPr>
          <w:p w14:paraId="435407A3"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59A1FF99" w14:textId="11CB7672" w:rsidR="001860BE" w:rsidRPr="001212DA" w:rsidRDefault="001860BE" w:rsidP="009548BA">
            <w:pPr>
              <w:pStyle w:val="NoSpacing"/>
              <w:jc w:val="both"/>
            </w:pPr>
            <w:r w:rsidRPr="001212DA">
              <w:t>Servisindeki tıbbi alet, aygıt ve malzemelerin eksiksiz olmasını ve düzenli çalışmasını sağlamak;</w:t>
            </w:r>
          </w:p>
        </w:tc>
      </w:tr>
      <w:tr w:rsidR="001860BE" w:rsidRPr="001212DA" w14:paraId="2615029E" w14:textId="77777777" w:rsidTr="001B4D22">
        <w:tc>
          <w:tcPr>
            <w:tcW w:w="567" w:type="dxa"/>
          </w:tcPr>
          <w:p w14:paraId="353EA450" w14:textId="77777777" w:rsidR="001860BE" w:rsidRPr="001212DA" w:rsidRDefault="001860BE" w:rsidP="009548BA"/>
        </w:tc>
        <w:tc>
          <w:tcPr>
            <w:tcW w:w="666" w:type="dxa"/>
            <w:gridSpan w:val="2"/>
          </w:tcPr>
          <w:p w14:paraId="3F32631C"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0B10FF0B" w14:textId="458B9CA0" w:rsidR="001860BE" w:rsidRPr="001212DA" w:rsidRDefault="001860BE" w:rsidP="009548BA">
            <w:pPr>
              <w:pStyle w:val="NoSpacing"/>
              <w:jc w:val="both"/>
            </w:pPr>
            <w:r w:rsidRPr="001212DA">
              <w:t>Bildirimi zorunlu bulaşıcı hastalıkları ilgili mevzuat çerçevesinde belirlenen mercilere bildirmek;</w:t>
            </w:r>
          </w:p>
        </w:tc>
      </w:tr>
      <w:tr w:rsidR="001860BE" w:rsidRPr="001212DA" w14:paraId="6C3018BD" w14:textId="77777777" w:rsidTr="001B4D22">
        <w:tc>
          <w:tcPr>
            <w:tcW w:w="567" w:type="dxa"/>
          </w:tcPr>
          <w:p w14:paraId="0F123507" w14:textId="77777777" w:rsidR="001860BE" w:rsidRPr="001212DA" w:rsidRDefault="001860BE" w:rsidP="009548BA"/>
        </w:tc>
        <w:tc>
          <w:tcPr>
            <w:tcW w:w="666" w:type="dxa"/>
            <w:gridSpan w:val="2"/>
          </w:tcPr>
          <w:p w14:paraId="488907E9"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4C016297" w14:textId="164D907F" w:rsidR="001860BE" w:rsidRPr="001212DA" w:rsidRDefault="001860BE" w:rsidP="009548BA">
            <w:pPr>
              <w:pStyle w:val="NoSpacing"/>
              <w:jc w:val="both"/>
            </w:pPr>
            <w:r w:rsidRPr="001212DA">
              <w:t>Hastanede kullanılmakta olan hastane bilgi yönetim sistemine (HBYS) ilgili veri girişlerini yapmak;</w:t>
            </w:r>
            <w:r w:rsidR="00D44ECD" w:rsidRPr="001212DA">
              <w:t xml:space="preserve"> </w:t>
            </w:r>
            <w:r w:rsidR="0080534B" w:rsidRPr="001212DA">
              <w:t>ve</w:t>
            </w:r>
          </w:p>
        </w:tc>
      </w:tr>
      <w:tr w:rsidR="001860BE" w:rsidRPr="001212DA" w14:paraId="51164018" w14:textId="77777777" w:rsidTr="001B4D22">
        <w:tc>
          <w:tcPr>
            <w:tcW w:w="567" w:type="dxa"/>
          </w:tcPr>
          <w:p w14:paraId="0C31FB5B" w14:textId="77777777" w:rsidR="001860BE" w:rsidRPr="001212DA" w:rsidRDefault="001860BE" w:rsidP="009548BA"/>
        </w:tc>
        <w:tc>
          <w:tcPr>
            <w:tcW w:w="666" w:type="dxa"/>
            <w:gridSpan w:val="2"/>
          </w:tcPr>
          <w:p w14:paraId="74848CB9" w14:textId="77777777" w:rsidR="001860BE" w:rsidRPr="001212DA" w:rsidRDefault="001860BE" w:rsidP="009548BA">
            <w:pPr>
              <w:pStyle w:val="ListParagraph"/>
              <w:numPr>
                <w:ilvl w:val="0"/>
                <w:numId w:val="273"/>
              </w:numPr>
              <w:overflowPunct w:val="0"/>
              <w:autoSpaceDE w:val="0"/>
              <w:autoSpaceDN w:val="0"/>
              <w:adjustRightInd w:val="0"/>
              <w:ind w:left="0" w:firstLine="0"/>
              <w:jc w:val="center"/>
            </w:pPr>
          </w:p>
        </w:tc>
        <w:tc>
          <w:tcPr>
            <w:tcW w:w="8363" w:type="dxa"/>
            <w:gridSpan w:val="5"/>
          </w:tcPr>
          <w:p w14:paraId="1C179E07" w14:textId="54C05210" w:rsidR="001860BE" w:rsidRPr="001212DA" w:rsidRDefault="001860BE" w:rsidP="009548BA">
            <w:pPr>
              <w:pStyle w:val="NoSpacing"/>
              <w:jc w:val="both"/>
            </w:pPr>
            <w:r w:rsidRPr="001212DA">
              <w:t xml:space="preserve">Amirleri tarafından verilecek mevkiine uygun diğer görevleri yerine </w:t>
            </w:r>
            <w:r w:rsidR="003825CF" w:rsidRPr="001212DA">
              <w:t>getirir.</w:t>
            </w:r>
          </w:p>
        </w:tc>
      </w:tr>
      <w:tr w:rsidR="00FF28AB" w:rsidRPr="001212DA" w14:paraId="2F904B2B" w14:textId="77777777" w:rsidTr="001B4D22">
        <w:tc>
          <w:tcPr>
            <w:tcW w:w="567" w:type="dxa"/>
          </w:tcPr>
          <w:p w14:paraId="00C4A99C" w14:textId="77777777" w:rsidR="00FF28AB" w:rsidRPr="001212DA" w:rsidRDefault="00FF28AB" w:rsidP="009548BA"/>
        </w:tc>
        <w:tc>
          <w:tcPr>
            <w:tcW w:w="666" w:type="dxa"/>
            <w:gridSpan w:val="2"/>
          </w:tcPr>
          <w:p w14:paraId="13AB7B40" w14:textId="77777777" w:rsidR="00FF28AB" w:rsidRPr="001212DA" w:rsidRDefault="00FF28AB" w:rsidP="009548BA">
            <w:pPr>
              <w:overflowPunct w:val="0"/>
              <w:autoSpaceDE w:val="0"/>
              <w:autoSpaceDN w:val="0"/>
              <w:adjustRightInd w:val="0"/>
              <w:jc w:val="center"/>
            </w:pPr>
          </w:p>
        </w:tc>
        <w:tc>
          <w:tcPr>
            <w:tcW w:w="8363" w:type="dxa"/>
            <w:gridSpan w:val="5"/>
          </w:tcPr>
          <w:p w14:paraId="10F55A27" w14:textId="77777777" w:rsidR="00FF28AB" w:rsidRPr="001212DA" w:rsidRDefault="00FF28AB" w:rsidP="009548BA">
            <w:pPr>
              <w:pStyle w:val="NoSpacing"/>
              <w:jc w:val="both"/>
            </w:pPr>
          </w:p>
        </w:tc>
      </w:tr>
      <w:tr w:rsidR="00FF28AB" w:rsidRPr="001212DA" w14:paraId="73472A6C" w14:textId="77777777" w:rsidTr="001B4D22">
        <w:tc>
          <w:tcPr>
            <w:tcW w:w="567" w:type="dxa"/>
          </w:tcPr>
          <w:p w14:paraId="4DA08D45" w14:textId="77777777" w:rsidR="00FF28AB" w:rsidRPr="001212DA" w:rsidRDefault="00FF28AB" w:rsidP="009548BA"/>
        </w:tc>
        <w:tc>
          <w:tcPr>
            <w:tcW w:w="666" w:type="dxa"/>
            <w:gridSpan w:val="2"/>
          </w:tcPr>
          <w:p w14:paraId="23586DB1" w14:textId="77777777" w:rsidR="00FF28AB" w:rsidRPr="001212DA" w:rsidRDefault="00FF28AB" w:rsidP="009548BA">
            <w:pPr>
              <w:overflowPunct w:val="0"/>
              <w:autoSpaceDE w:val="0"/>
              <w:autoSpaceDN w:val="0"/>
              <w:adjustRightInd w:val="0"/>
              <w:jc w:val="center"/>
            </w:pPr>
          </w:p>
        </w:tc>
        <w:tc>
          <w:tcPr>
            <w:tcW w:w="8363" w:type="dxa"/>
            <w:gridSpan w:val="5"/>
          </w:tcPr>
          <w:p w14:paraId="296A6F93" w14:textId="77777777" w:rsidR="00FF28AB" w:rsidRPr="001212DA" w:rsidRDefault="00FF28AB" w:rsidP="009548BA">
            <w:pPr>
              <w:pStyle w:val="NoSpacing"/>
              <w:jc w:val="both"/>
            </w:pPr>
          </w:p>
        </w:tc>
      </w:tr>
      <w:tr w:rsidR="00FF28AB" w:rsidRPr="001212DA" w14:paraId="584F1DDE" w14:textId="77777777" w:rsidTr="001B4D22">
        <w:trPr>
          <w:gridAfter w:val="1"/>
          <w:wAfter w:w="9" w:type="dxa"/>
        </w:trPr>
        <w:tc>
          <w:tcPr>
            <w:tcW w:w="9587" w:type="dxa"/>
            <w:gridSpan w:val="7"/>
          </w:tcPr>
          <w:p w14:paraId="08E8714C" w14:textId="77777777" w:rsidR="00FF28AB" w:rsidRPr="001212DA" w:rsidRDefault="00FF28AB" w:rsidP="009548BA">
            <w:pPr>
              <w:pStyle w:val="NoSpacing"/>
              <w:jc w:val="both"/>
            </w:pPr>
            <w:r w:rsidRPr="001212DA">
              <w:t xml:space="preserve">II. ARANAN NİTELİKLER: </w:t>
            </w:r>
          </w:p>
        </w:tc>
      </w:tr>
      <w:tr w:rsidR="00FF28AB" w:rsidRPr="001212DA" w14:paraId="3F53A92C" w14:textId="77777777" w:rsidTr="001B4D22">
        <w:trPr>
          <w:gridAfter w:val="1"/>
          <w:wAfter w:w="9" w:type="dxa"/>
          <w:trHeight w:val="127"/>
        </w:trPr>
        <w:tc>
          <w:tcPr>
            <w:tcW w:w="9587" w:type="dxa"/>
            <w:gridSpan w:val="7"/>
          </w:tcPr>
          <w:p w14:paraId="35595661" w14:textId="77777777" w:rsidR="00FF28AB" w:rsidRPr="001212DA" w:rsidRDefault="00FF28AB" w:rsidP="009548BA">
            <w:pPr>
              <w:pStyle w:val="NoSpacing"/>
              <w:jc w:val="both"/>
            </w:pPr>
          </w:p>
        </w:tc>
      </w:tr>
      <w:tr w:rsidR="00FF28AB" w:rsidRPr="001212DA" w14:paraId="02CEFE6C" w14:textId="77777777" w:rsidTr="00490550">
        <w:trPr>
          <w:gridAfter w:val="1"/>
          <w:wAfter w:w="9" w:type="dxa"/>
        </w:trPr>
        <w:tc>
          <w:tcPr>
            <w:tcW w:w="610" w:type="dxa"/>
            <w:gridSpan w:val="2"/>
          </w:tcPr>
          <w:p w14:paraId="078DBFF9" w14:textId="77777777" w:rsidR="00FF28AB" w:rsidRPr="001212DA" w:rsidRDefault="00FF28AB" w:rsidP="009548BA">
            <w:pPr>
              <w:jc w:val="both"/>
            </w:pPr>
          </w:p>
        </w:tc>
        <w:tc>
          <w:tcPr>
            <w:tcW w:w="630" w:type="dxa"/>
            <w:gridSpan w:val="2"/>
          </w:tcPr>
          <w:p w14:paraId="640A75C4" w14:textId="77777777" w:rsidR="00FF28AB" w:rsidRPr="001212DA" w:rsidRDefault="00FF28AB" w:rsidP="009548BA">
            <w:pPr>
              <w:pStyle w:val="ListParagraph"/>
              <w:numPr>
                <w:ilvl w:val="0"/>
                <w:numId w:val="274"/>
              </w:numPr>
              <w:overflowPunct w:val="0"/>
              <w:autoSpaceDE w:val="0"/>
              <w:autoSpaceDN w:val="0"/>
              <w:adjustRightInd w:val="0"/>
              <w:ind w:left="0" w:firstLine="0"/>
            </w:pPr>
          </w:p>
        </w:tc>
        <w:tc>
          <w:tcPr>
            <w:tcW w:w="8347" w:type="dxa"/>
            <w:gridSpan w:val="3"/>
          </w:tcPr>
          <w:p w14:paraId="51C4B7E0" w14:textId="097223D6" w:rsidR="00FF28AB" w:rsidRPr="001212DA" w:rsidRDefault="00FF28AB" w:rsidP="009548BA">
            <w:pPr>
              <w:pStyle w:val="NoSpacing"/>
              <w:jc w:val="both"/>
            </w:pPr>
            <w:r w:rsidRPr="001212DA">
              <w:t>Diş Tabibi</w:t>
            </w:r>
            <w:r w:rsidRPr="001212DA">
              <w:rPr>
                <w:bCs/>
              </w:rPr>
              <w:t xml:space="preserve"> </w:t>
            </w:r>
            <w:r w:rsidR="00BB3EC4">
              <w:rPr>
                <w:bCs/>
              </w:rPr>
              <w:t>ünvan</w:t>
            </w:r>
            <w:r w:rsidRPr="001212DA">
              <w:rPr>
                <w:bCs/>
              </w:rPr>
              <w:t>ı taşımak</w:t>
            </w:r>
            <w:r w:rsidR="002F3248" w:rsidRPr="001212DA">
              <w:rPr>
                <w:bCs/>
              </w:rPr>
              <w:t>.</w:t>
            </w:r>
          </w:p>
        </w:tc>
      </w:tr>
      <w:tr w:rsidR="00FF28AB" w:rsidRPr="001212DA" w14:paraId="687267FB" w14:textId="77777777" w:rsidTr="00490550">
        <w:trPr>
          <w:gridAfter w:val="1"/>
          <w:wAfter w:w="9" w:type="dxa"/>
        </w:trPr>
        <w:tc>
          <w:tcPr>
            <w:tcW w:w="610" w:type="dxa"/>
            <w:gridSpan w:val="2"/>
          </w:tcPr>
          <w:p w14:paraId="5A032244" w14:textId="77777777" w:rsidR="00FF28AB" w:rsidRPr="001212DA" w:rsidRDefault="00FF28AB" w:rsidP="009548BA">
            <w:pPr>
              <w:jc w:val="both"/>
            </w:pPr>
          </w:p>
        </w:tc>
        <w:tc>
          <w:tcPr>
            <w:tcW w:w="630" w:type="dxa"/>
            <w:gridSpan w:val="2"/>
          </w:tcPr>
          <w:p w14:paraId="45466AEA" w14:textId="77777777" w:rsidR="00FF28AB" w:rsidRPr="001212DA" w:rsidRDefault="00FF28AB" w:rsidP="009548BA">
            <w:pPr>
              <w:pStyle w:val="ListParagraph"/>
              <w:numPr>
                <w:ilvl w:val="0"/>
                <w:numId w:val="274"/>
              </w:numPr>
              <w:overflowPunct w:val="0"/>
              <w:autoSpaceDE w:val="0"/>
              <w:autoSpaceDN w:val="0"/>
              <w:adjustRightInd w:val="0"/>
              <w:ind w:left="0" w:firstLine="0"/>
            </w:pPr>
          </w:p>
        </w:tc>
        <w:tc>
          <w:tcPr>
            <w:tcW w:w="8347" w:type="dxa"/>
            <w:gridSpan w:val="3"/>
          </w:tcPr>
          <w:p w14:paraId="0DDCBE04" w14:textId="0A03C8AD" w:rsidR="00FF28AB" w:rsidRPr="001212DA" w:rsidRDefault="00DF5EBE" w:rsidP="009548BA">
            <w:pPr>
              <w:pStyle w:val="NoSpacing"/>
              <w:jc w:val="both"/>
            </w:pPr>
            <w:r w:rsidRPr="001212DA">
              <w:t xml:space="preserve">Ağız, Diş, Çene Hastalıkları ve Cerrahisi </w:t>
            </w:r>
            <w:r w:rsidR="00FF28AB" w:rsidRPr="001212DA">
              <w:rPr>
                <w:bCs/>
              </w:rPr>
              <w:t xml:space="preserve">dalında uzmanlık belgesine </w:t>
            </w:r>
            <w:r w:rsidR="00751EDB" w:rsidRPr="001212DA">
              <w:rPr>
                <w:bCs/>
              </w:rPr>
              <w:t xml:space="preserve">veya doktora diplomasına </w:t>
            </w:r>
            <w:r w:rsidR="00FF28AB" w:rsidRPr="001212DA">
              <w:rPr>
                <w:bCs/>
              </w:rPr>
              <w:t>sahip olmak</w:t>
            </w:r>
            <w:r w:rsidR="002F3248" w:rsidRPr="001212DA">
              <w:rPr>
                <w:bCs/>
              </w:rPr>
              <w:t>.</w:t>
            </w:r>
          </w:p>
        </w:tc>
      </w:tr>
      <w:tr w:rsidR="00FF28AB" w:rsidRPr="001212DA" w14:paraId="481CF40D" w14:textId="77777777" w:rsidTr="00490550">
        <w:trPr>
          <w:gridAfter w:val="1"/>
          <w:wAfter w:w="9" w:type="dxa"/>
        </w:trPr>
        <w:tc>
          <w:tcPr>
            <w:tcW w:w="610" w:type="dxa"/>
            <w:gridSpan w:val="2"/>
          </w:tcPr>
          <w:p w14:paraId="080C01CC" w14:textId="77777777" w:rsidR="00FF28AB" w:rsidRPr="001212DA" w:rsidRDefault="00FF28AB" w:rsidP="009548BA"/>
        </w:tc>
        <w:tc>
          <w:tcPr>
            <w:tcW w:w="630" w:type="dxa"/>
            <w:gridSpan w:val="2"/>
          </w:tcPr>
          <w:p w14:paraId="4FAD9B04" w14:textId="77777777" w:rsidR="00FF28AB" w:rsidRPr="001212DA" w:rsidRDefault="00FF28AB" w:rsidP="009548BA">
            <w:pPr>
              <w:pStyle w:val="ListParagraph"/>
              <w:numPr>
                <w:ilvl w:val="0"/>
                <w:numId w:val="274"/>
              </w:numPr>
              <w:overflowPunct w:val="0"/>
              <w:autoSpaceDE w:val="0"/>
              <w:autoSpaceDN w:val="0"/>
              <w:adjustRightInd w:val="0"/>
              <w:ind w:left="0" w:firstLine="0"/>
            </w:pPr>
          </w:p>
        </w:tc>
        <w:tc>
          <w:tcPr>
            <w:tcW w:w="8347" w:type="dxa"/>
            <w:gridSpan w:val="3"/>
          </w:tcPr>
          <w:p w14:paraId="50542BB1" w14:textId="2C83C8B9" w:rsidR="00FF28AB" w:rsidRPr="001212DA" w:rsidRDefault="00664B87" w:rsidP="009548BA">
            <w:pPr>
              <w:pStyle w:val="NoSpacing"/>
              <w:jc w:val="both"/>
            </w:pPr>
            <w:r w:rsidRPr="001212DA">
              <w:rPr>
                <w:bCs/>
              </w:rPr>
              <w:t>Kıbrıs Türk Tabipleri Birliği</w:t>
            </w:r>
            <w:r w:rsidR="00FF28AB" w:rsidRPr="001212DA">
              <w:rPr>
                <w:bCs/>
              </w:rPr>
              <w:t>ne üye olmak</w:t>
            </w:r>
            <w:r w:rsidR="002F3248" w:rsidRPr="001212DA">
              <w:rPr>
                <w:bCs/>
              </w:rPr>
              <w:t>.</w:t>
            </w:r>
          </w:p>
        </w:tc>
      </w:tr>
      <w:tr w:rsidR="00FF28AB" w:rsidRPr="001212DA" w14:paraId="1EEBEB42" w14:textId="77777777" w:rsidTr="00490550">
        <w:trPr>
          <w:gridAfter w:val="1"/>
          <w:wAfter w:w="9" w:type="dxa"/>
          <w:trHeight w:val="319"/>
        </w:trPr>
        <w:tc>
          <w:tcPr>
            <w:tcW w:w="610" w:type="dxa"/>
            <w:gridSpan w:val="2"/>
          </w:tcPr>
          <w:p w14:paraId="19CB6CE5" w14:textId="77777777" w:rsidR="00FF28AB" w:rsidRPr="001212DA" w:rsidRDefault="00FF28AB" w:rsidP="009548BA"/>
        </w:tc>
        <w:tc>
          <w:tcPr>
            <w:tcW w:w="630" w:type="dxa"/>
            <w:gridSpan w:val="2"/>
          </w:tcPr>
          <w:p w14:paraId="2C1D3C53" w14:textId="77777777" w:rsidR="00FF28AB" w:rsidRPr="001212DA" w:rsidRDefault="00FF28AB" w:rsidP="009548BA">
            <w:pPr>
              <w:pStyle w:val="ListParagraph"/>
              <w:numPr>
                <w:ilvl w:val="0"/>
                <w:numId w:val="274"/>
              </w:numPr>
              <w:overflowPunct w:val="0"/>
              <w:autoSpaceDE w:val="0"/>
              <w:autoSpaceDN w:val="0"/>
              <w:adjustRightInd w:val="0"/>
              <w:ind w:left="0" w:firstLine="0"/>
            </w:pPr>
          </w:p>
        </w:tc>
        <w:tc>
          <w:tcPr>
            <w:tcW w:w="8347" w:type="dxa"/>
            <w:gridSpan w:val="3"/>
          </w:tcPr>
          <w:p w14:paraId="2C2B947B" w14:textId="71A1230A" w:rsidR="00FF28AB" w:rsidRPr="001212DA" w:rsidRDefault="000F7058" w:rsidP="009548BA">
            <w:pPr>
              <w:pStyle w:val="NoSpacing"/>
              <w:jc w:val="both"/>
            </w:pPr>
            <w:r w:rsidRPr="001212DA">
              <w:t xml:space="preserve">En az Avrupa Dil Pasaportu’nun </w:t>
            </w:r>
            <w:r w:rsidR="00100417" w:rsidRPr="001212DA">
              <w:t>“Common European Framework of Reference of  Languages”</w:t>
            </w:r>
            <w:r w:rsidRPr="001212DA">
              <w:t>(CEFR) B1 düzeyinde İngilizce bildiğini gösterir belgeye sahip olmak.</w:t>
            </w:r>
          </w:p>
        </w:tc>
      </w:tr>
      <w:tr w:rsidR="00FF28AB" w:rsidRPr="001212DA" w14:paraId="4CADDCC1" w14:textId="77777777" w:rsidTr="00490550">
        <w:trPr>
          <w:gridAfter w:val="1"/>
          <w:wAfter w:w="9" w:type="dxa"/>
          <w:trHeight w:val="319"/>
        </w:trPr>
        <w:tc>
          <w:tcPr>
            <w:tcW w:w="610" w:type="dxa"/>
            <w:gridSpan w:val="2"/>
          </w:tcPr>
          <w:p w14:paraId="5BACFBC5" w14:textId="77777777" w:rsidR="00FF28AB" w:rsidRPr="001212DA" w:rsidRDefault="00FF28AB" w:rsidP="009548BA"/>
        </w:tc>
        <w:tc>
          <w:tcPr>
            <w:tcW w:w="630" w:type="dxa"/>
            <w:gridSpan w:val="2"/>
          </w:tcPr>
          <w:p w14:paraId="1643A8A2" w14:textId="77777777" w:rsidR="00FF28AB" w:rsidRPr="001212DA" w:rsidRDefault="00FF28AB" w:rsidP="009548BA">
            <w:pPr>
              <w:pStyle w:val="ListParagraph"/>
              <w:numPr>
                <w:ilvl w:val="0"/>
                <w:numId w:val="274"/>
              </w:numPr>
              <w:overflowPunct w:val="0"/>
              <w:autoSpaceDE w:val="0"/>
              <w:autoSpaceDN w:val="0"/>
              <w:adjustRightInd w:val="0"/>
              <w:ind w:left="0" w:firstLine="0"/>
            </w:pPr>
          </w:p>
        </w:tc>
        <w:tc>
          <w:tcPr>
            <w:tcW w:w="8347" w:type="dxa"/>
            <w:gridSpan w:val="3"/>
          </w:tcPr>
          <w:p w14:paraId="4ECDEA99" w14:textId="316CB101" w:rsidR="00FF28AB" w:rsidRPr="001212DA" w:rsidRDefault="00FF28AB" w:rsidP="009548BA">
            <w:pPr>
              <w:jc w:val="both"/>
              <w:rPr>
                <w:bCs/>
              </w:rPr>
            </w:pPr>
            <w:r w:rsidRPr="001212DA">
              <w:rPr>
                <w:bCs/>
              </w:rPr>
              <w:t>İlgili mevzuat uyarınca yapılacak sınavlarda başarılı olmak.</w:t>
            </w:r>
          </w:p>
        </w:tc>
      </w:tr>
    </w:tbl>
    <w:p w14:paraId="4001F60B" w14:textId="44FAA48A" w:rsidR="00222212" w:rsidRPr="001212DA" w:rsidRDefault="00222212" w:rsidP="009548BA">
      <w:pPr>
        <w:rPr>
          <w:bCs/>
        </w:rPr>
      </w:pPr>
    </w:p>
    <w:p w14:paraId="18ABE214" w14:textId="3D6E31A0" w:rsidR="00222212" w:rsidRPr="001212DA" w:rsidRDefault="00222212" w:rsidP="009548BA">
      <w:pPr>
        <w:rPr>
          <w:bCs/>
        </w:rPr>
      </w:pPr>
    </w:p>
    <w:p w14:paraId="47729E0B" w14:textId="1C234178" w:rsidR="004A4A98" w:rsidRPr="001212DA" w:rsidRDefault="004A4A98" w:rsidP="009548BA">
      <w:pPr>
        <w:rPr>
          <w:bCs/>
        </w:rPr>
      </w:pPr>
    </w:p>
    <w:p w14:paraId="0F934D92" w14:textId="77777777" w:rsidR="004A4A98" w:rsidRPr="001212DA" w:rsidRDefault="004A4A98" w:rsidP="009548BA">
      <w:pPr>
        <w:rPr>
          <w:bCs/>
        </w:rPr>
      </w:pPr>
    </w:p>
    <w:p w14:paraId="74C12846" w14:textId="2A327AB5" w:rsidR="00222212" w:rsidRPr="001212DA" w:rsidRDefault="00222212" w:rsidP="009548BA">
      <w:pPr>
        <w:rPr>
          <w:bCs/>
        </w:rPr>
      </w:pPr>
      <w:r w:rsidRPr="001212DA">
        <w:rPr>
          <w:bCs/>
        </w:rPr>
        <w:br w:type="page"/>
      </w:r>
    </w:p>
    <w:p w14:paraId="43094683" w14:textId="77777777" w:rsidR="00222212" w:rsidRPr="001212DA" w:rsidRDefault="00222212" w:rsidP="009548BA">
      <w:pPr>
        <w:jc w:val="center"/>
      </w:pPr>
      <w:r w:rsidRPr="001212DA">
        <w:lastRenderedPageBreak/>
        <w:t>YATAKLI TEDAVİ KURUMLARI DAİRESİ</w:t>
      </w:r>
    </w:p>
    <w:p w14:paraId="63603891" w14:textId="0997298D" w:rsidR="00222212" w:rsidRPr="001212DA" w:rsidRDefault="00222212" w:rsidP="009548BA">
      <w:pPr>
        <w:pStyle w:val="Heading1"/>
        <w:spacing w:line="240" w:lineRule="auto"/>
        <w:rPr>
          <w:b w:val="0"/>
          <w:sz w:val="24"/>
        </w:rPr>
      </w:pPr>
      <w:r w:rsidRPr="001212DA">
        <w:rPr>
          <w:b w:val="0"/>
          <w:sz w:val="24"/>
        </w:rPr>
        <w:t xml:space="preserve">PROTEZ UZMANI KADROSU </w:t>
      </w:r>
    </w:p>
    <w:p w14:paraId="7A44F39C" w14:textId="0230109B" w:rsidR="00222212" w:rsidRPr="001212DA" w:rsidRDefault="001453A7" w:rsidP="009548BA">
      <w:pPr>
        <w:pStyle w:val="baslikyazialt"/>
        <w:rPr>
          <w:sz w:val="24"/>
          <w:szCs w:val="24"/>
        </w:rPr>
      </w:pPr>
      <w:r w:rsidRPr="001212DA">
        <w:rPr>
          <w:sz w:val="24"/>
          <w:szCs w:val="24"/>
        </w:rPr>
        <w:t xml:space="preserve"> </w:t>
      </w:r>
      <w:r w:rsidR="00222212" w:rsidRPr="001212DA">
        <w:rPr>
          <w:sz w:val="24"/>
          <w:szCs w:val="24"/>
        </w:rPr>
        <w:t>HİZMET ŞEMASI</w:t>
      </w:r>
    </w:p>
    <w:p w14:paraId="4242901F" w14:textId="77777777" w:rsidR="00222212" w:rsidRPr="001212DA" w:rsidRDefault="00222212" w:rsidP="009548BA"/>
    <w:p w14:paraId="0FE6FB9A" w14:textId="77777777" w:rsidR="004B28A9" w:rsidRPr="001212DA" w:rsidRDefault="004B28A9"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47B86D02" w14:textId="77777777" w:rsidTr="001B4D22">
        <w:trPr>
          <w:gridAfter w:val="1"/>
          <w:wAfter w:w="9" w:type="dxa"/>
        </w:trPr>
        <w:tc>
          <w:tcPr>
            <w:tcW w:w="1857" w:type="dxa"/>
            <w:gridSpan w:val="5"/>
            <w:hideMark/>
          </w:tcPr>
          <w:p w14:paraId="0E9FD732" w14:textId="77777777" w:rsidR="00222212" w:rsidRPr="001212DA" w:rsidRDefault="00222212" w:rsidP="009548BA">
            <w:r w:rsidRPr="001212DA">
              <w:t>Kadro Adı</w:t>
            </w:r>
          </w:p>
        </w:tc>
        <w:tc>
          <w:tcPr>
            <w:tcW w:w="236" w:type="dxa"/>
          </w:tcPr>
          <w:p w14:paraId="250F5C27" w14:textId="77777777" w:rsidR="00222212" w:rsidRPr="001212DA" w:rsidRDefault="00222212" w:rsidP="009548BA">
            <w:r w:rsidRPr="001212DA">
              <w:t>:</w:t>
            </w:r>
          </w:p>
        </w:tc>
        <w:tc>
          <w:tcPr>
            <w:tcW w:w="7494" w:type="dxa"/>
            <w:hideMark/>
          </w:tcPr>
          <w:p w14:paraId="594F067A" w14:textId="2AECA439" w:rsidR="00222212" w:rsidRPr="001212DA" w:rsidRDefault="0091573D" w:rsidP="009548BA">
            <w:pPr>
              <w:shd w:val="clear" w:color="auto" w:fill="FFFFFF"/>
              <w:tabs>
                <w:tab w:val="left" w:pos="1402"/>
              </w:tabs>
            </w:pPr>
            <w:r w:rsidRPr="001212DA">
              <w:t xml:space="preserve">Protez Uzmanı </w:t>
            </w:r>
          </w:p>
        </w:tc>
      </w:tr>
      <w:tr w:rsidR="00222212" w:rsidRPr="001212DA" w14:paraId="3F92243C" w14:textId="77777777" w:rsidTr="001B4D22">
        <w:trPr>
          <w:gridAfter w:val="1"/>
          <w:wAfter w:w="9" w:type="dxa"/>
        </w:trPr>
        <w:tc>
          <w:tcPr>
            <w:tcW w:w="1857" w:type="dxa"/>
            <w:gridSpan w:val="5"/>
            <w:hideMark/>
          </w:tcPr>
          <w:p w14:paraId="093AB4C8" w14:textId="77777777" w:rsidR="00222212" w:rsidRPr="001212DA" w:rsidRDefault="00222212" w:rsidP="009548BA">
            <w:r w:rsidRPr="001212DA">
              <w:t>Hizmet Sınıfı</w:t>
            </w:r>
          </w:p>
        </w:tc>
        <w:tc>
          <w:tcPr>
            <w:tcW w:w="236" w:type="dxa"/>
          </w:tcPr>
          <w:p w14:paraId="2C3601F9" w14:textId="77777777" w:rsidR="00222212" w:rsidRPr="001212DA" w:rsidRDefault="00222212" w:rsidP="009548BA">
            <w:pPr>
              <w:jc w:val="both"/>
            </w:pPr>
            <w:r w:rsidRPr="001212DA">
              <w:t>:</w:t>
            </w:r>
          </w:p>
        </w:tc>
        <w:tc>
          <w:tcPr>
            <w:tcW w:w="7494" w:type="dxa"/>
            <w:hideMark/>
          </w:tcPr>
          <w:p w14:paraId="2EF67278" w14:textId="77777777" w:rsidR="00222212" w:rsidRPr="001212DA" w:rsidRDefault="00222212" w:rsidP="009548BA">
            <w:pPr>
              <w:pStyle w:val="NoSpacing"/>
            </w:pPr>
            <w:r w:rsidRPr="001212DA">
              <w:t>Tabiplik Hizmetleri Sınıfı</w:t>
            </w:r>
          </w:p>
        </w:tc>
      </w:tr>
      <w:tr w:rsidR="00222212" w:rsidRPr="001212DA" w14:paraId="058E5E61" w14:textId="77777777" w:rsidTr="001B4D22">
        <w:trPr>
          <w:gridAfter w:val="1"/>
          <w:wAfter w:w="9" w:type="dxa"/>
        </w:trPr>
        <w:tc>
          <w:tcPr>
            <w:tcW w:w="1857" w:type="dxa"/>
            <w:gridSpan w:val="5"/>
            <w:hideMark/>
          </w:tcPr>
          <w:p w14:paraId="6484E5F0" w14:textId="77777777" w:rsidR="00222212" w:rsidRPr="001212DA" w:rsidRDefault="00222212" w:rsidP="009548BA">
            <w:r w:rsidRPr="001212DA">
              <w:t>Derecesi</w:t>
            </w:r>
          </w:p>
        </w:tc>
        <w:tc>
          <w:tcPr>
            <w:tcW w:w="236" w:type="dxa"/>
          </w:tcPr>
          <w:p w14:paraId="597627B7" w14:textId="77777777" w:rsidR="00222212" w:rsidRPr="001212DA" w:rsidRDefault="00222212" w:rsidP="009548BA">
            <w:r w:rsidRPr="001212DA">
              <w:t>:</w:t>
            </w:r>
          </w:p>
        </w:tc>
        <w:tc>
          <w:tcPr>
            <w:tcW w:w="7494" w:type="dxa"/>
            <w:hideMark/>
          </w:tcPr>
          <w:p w14:paraId="24DE772A" w14:textId="77777777" w:rsidR="00222212" w:rsidRPr="001212DA" w:rsidRDefault="00222212" w:rsidP="009548BA">
            <w:pPr>
              <w:pStyle w:val="NoSpacing"/>
            </w:pPr>
            <w:r w:rsidRPr="001212DA">
              <w:t>II (İlk Atanma Yeri)</w:t>
            </w:r>
          </w:p>
        </w:tc>
      </w:tr>
      <w:tr w:rsidR="00222212" w:rsidRPr="001212DA" w14:paraId="4167789F" w14:textId="77777777" w:rsidTr="001B4D22">
        <w:trPr>
          <w:gridAfter w:val="1"/>
          <w:wAfter w:w="9" w:type="dxa"/>
        </w:trPr>
        <w:tc>
          <w:tcPr>
            <w:tcW w:w="1857" w:type="dxa"/>
            <w:gridSpan w:val="5"/>
            <w:hideMark/>
          </w:tcPr>
          <w:p w14:paraId="41C753BB" w14:textId="77777777" w:rsidR="00222212" w:rsidRPr="001212DA" w:rsidRDefault="00222212" w:rsidP="009548BA">
            <w:r w:rsidRPr="001212DA">
              <w:t>Kadro Sayısı</w:t>
            </w:r>
          </w:p>
        </w:tc>
        <w:tc>
          <w:tcPr>
            <w:tcW w:w="236" w:type="dxa"/>
          </w:tcPr>
          <w:p w14:paraId="16E3F205" w14:textId="77777777" w:rsidR="00222212" w:rsidRPr="001212DA" w:rsidRDefault="00222212" w:rsidP="009548BA">
            <w:r w:rsidRPr="001212DA">
              <w:t>:</w:t>
            </w:r>
          </w:p>
        </w:tc>
        <w:tc>
          <w:tcPr>
            <w:tcW w:w="7494" w:type="dxa"/>
            <w:hideMark/>
          </w:tcPr>
          <w:p w14:paraId="41C86F6D" w14:textId="75F0178C" w:rsidR="00222212" w:rsidRPr="001212DA" w:rsidRDefault="00222212" w:rsidP="009548BA">
            <w:pPr>
              <w:pStyle w:val="NoSpacing"/>
            </w:pPr>
            <w:r w:rsidRPr="001212DA">
              <w:t>3</w:t>
            </w:r>
          </w:p>
        </w:tc>
      </w:tr>
      <w:tr w:rsidR="00222212" w:rsidRPr="001212DA" w14:paraId="4D02A6CC" w14:textId="77777777" w:rsidTr="001B4D22">
        <w:trPr>
          <w:gridAfter w:val="1"/>
          <w:wAfter w:w="9" w:type="dxa"/>
        </w:trPr>
        <w:tc>
          <w:tcPr>
            <w:tcW w:w="1857" w:type="dxa"/>
            <w:gridSpan w:val="5"/>
            <w:hideMark/>
          </w:tcPr>
          <w:p w14:paraId="398B454D" w14:textId="77777777" w:rsidR="00222212" w:rsidRPr="001212DA" w:rsidRDefault="00222212" w:rsidP="009548BA">
            <w:r w:rsidRPr="001212DA">
              <w:t>Maaş</w:t>
            </w:r>
          </w:p>
        </w:tc>
        <w:tc>
          <w:tcPr>
            <w:tcW w:w="236" w:type="dxa"/>
          </w:tcPr>
          <w:p w14:paraId="2EEE7723" w14:textId="77777777" w:rsidR="00222212" w:rsidRPr="001212DA" w:rsidRDefault="00222212" w:rsidP="009548BA">
            <w:r w:rsidRPr="001212DA">
              <w:t>:</w:t>
            </w:r>
          </w:p>
        </w:tc>
        <w:tc>
          <w:tcPr>
            <w:tcW w:w="7494" w:type="dxa"/>
            <w:hideMark/>
          </w:tcPr>
          <w:p w14:paraId="0D5D3D3B" w14:textId="2D0CBE20" w:rsidR="00222212" w:rsidRPr="001212DA" w:rsidRDefault="00222212" w:rsidP="009548BA">
            <w:pPr>
              <w:pStyle w:val="NoSpacing"/>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222212" w:rsidRPr="001212DA" w14:paraId="579E7516" w14:textId="77777777" w:rsidTr="001B4D22">
        <w:trPr>
          <w:gridAfter w:val="1"/>
          <w:wAfter w:w="9" w:type="dxa"/>
        </w:trPr>
        <w:tc>
          <w:tcPr>
            <w:tcW w:w="1857" w:type="dxa"/>
            <w:gridSpan w:val="5"/>
          </w:tcPr>
          <w:p w14:paraId="79C5B9F2" w14:textId="77777777" w:rsidR="00222212" w:rsidRPr="001212DA" w:rsidRDefault="00222212" w:rsidP="009548BA"/>
        </w:tc>
        <w:tc>
          <w:tcPr>
            <w:tcW w:w="236" w:type="dxa"/>
          </w:tcPr>
          <w:p w14:paraId="317B70F3" w14:textId="77777777" w:rsidR="00222212" w:rsidRPr="001212DA" w:rsidRDefault="00222212" w:rsidP="009548BA"/>
        </w:tc>
        <w:tc>
          <w:tcPr>
            <w:tcW w:w="7494" w:type="dxa"/>
          </w:tcPr>
          <w:p w14:paraId="67A8F3D1" w14:textId="77777777" w:rsidR="00222212" w:rsidRPr="001212DA" w:rsidRDefault="00222212" w:rsidP="009548BA"/>
        </w:tc>
      </w:tr>
      <w:tr w:rsidR="004A4A98" w:rsidRPr="001212DA" w14:paraId="5349FD3F" w14:textId="77777777" w:rsidTr="001B4D22">
        <w:trPr>
          <w:gridAfter w:val="1"/>
          <w:wAfter w:w="9" w:type="dxa"/>
        </w:trPr>
        <w:tc>
          <w:tcPr>
            <w:tcW w:w="1857" w:type="dxa"/>
            <w:gridSpan w:val="5"/>
          </w:tcPr>
          <w:p w14:paraId="71598606" w14:textId="77777777" w:rsidR="004A4A98" w:rsidRPr="001212DA" w:rsidRDefault="004A4A98" w:rsidP="009548BA"/>
        </w:tc>
        <w:tc>
          <w:tcPr>
            <w:tcW w:w="236" w:type="dxa"/>
          </w:tcPr>
          <w:p w14:paraId="12778B18" w14:textId="77777777" w:rsidR="004A4A98" w:rsidRPr="001212DA" w:rsidRDefault="004A4A98" w:rsidP="009548BA"/>
        </w:tc>
        <w:tc>
          <w:tcPr>
            <w:tcW w:w="7494" w:type="dxa"/>
          </w:tcPr>
          <w:p w14:paraId="0F1FD563" w14:textId="77777777" w:rsidR="004A4A98" w:rsidRPr="001212DA" w:rsidRDefault="004A4A98" w:rsidP="009548BA"/>
        </w:tc>
      </w:tr>
      <w:tr w:rsidR="004A4A98" w:rsidRPr="001212DA" w14:paraId="03B84FB8" w14:textId="77777777" w:rsidTr="001B4D22">
        <w:trPr>
          <w:gridAfter w:val="1"/>
          <w:wAfter w:w="9" w:type="dxa"/>
        </w:trPr>
        <w:tc>
          <w:tcPr>
            <w:tcW w:w="9587" w:type="dxa"/>
            <w:gridSpan w:val="7"/>
          </w:tcPr>
          <w:p w14:paraId="6ABA2F5F" w14:textId="5E384559" w:rsidR="004A4A98" w:rsidRPr="001212DA" w:rsidRDefault="003065FC" w:rsidP="009548BA">
            <w:pPr>
              <w:pStyle w:val="NoSpacing"/>
            </w:pPr>
            <w:r w:rsidRPr="001212DA">
              <w:t xml:space="preserve">I. </w:t>
            </w:r>
            <w:r w:rsidR="004A4A98" w:rsidRPr="001212DA">
              <w:t>GÖREV YETKİ VE SORUMLULUKLARI:</w:t>
            </w:r>
          </w:p>
        </w:tc>
      </w:tr>
      <w:tr w:rsidR="004A4A98" w:rsidRPr="001212DA" w14:paraId="2EE2C22D" w14:textId="77777777" w:rsidTr="001B4D22">
        <w:trPr>
          <w:gridAfter w:val="1"/>
          <w:wAfter w:w="9" w:type="dxa"/>
        </w:trPr>
        <w:tc>
          <w:tcPr>
            <w:tcW w:w="9587" w:type="dxa"/>
            <w:gridSpan w:val="7"/>
          </w:tcPr>
          <w:p w14:paraId="60EE3E8E" w14:textId="77777777" w:rsidR="004A4A98" w:rsidRPr="001212DA" w:rsidRDefault="004A4A98" w:rsidP="009548BA">
            <w:pPr>
              <w:pStyle w:val="NoSpacing"/>
            </w:pPr>
          </w:p>
        </w:tc>
      </w:tr>
      <w:tr w:rsidR="001860BE" w:rsidRPr="001212DA" w14:paraId="638EE908" w14:textId="77777777" w:rsidTr="001B4D22">
        <w:tc>
          <w:tcPr>
            <w:tcW w:w="567" w:type="dxa"/>
          </w:tcPr>
          <w:p w14:paraId="4C40041A" w14:textId="77777777" w:rsidR="001860BE" w:rsidRPr="001212DA" w:rsidRDefault="001860BE" w:rsidP="009548BA"/>
        </w:tc>
        <w:tc>
          <w:tcPr>
            <w:tcW w:w="666" w:type="dxa"/>
            <w:gridSpan w:val="2"/>
          </w:tcPr>
          <w:p w14:paraId="4EEA256C"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27D64E84" w14:textId="48F1C3FE" w:rsidR="001860BE" w:rsidRPr="001212DA" w:rsidRDefault="00FB26BB" w:rsidP="009548BA">
            <w:pPr>
              <w:pStyle w:val="NoSpacing"/>
              <w:jc w:val="both"/>
            </w:pPr>
            <w:r w:rsidRPr="001212DA">
              <w:t>İ</w:t>
            </w:r>
            <w:r w:rsidR="001860BE" w:rsidRPr="001212DA">
              <w:t>dari yönden görev yaptığı hastanenin başhekimine</w:t>
            </w:r>
            <w:r w:rsidRPr="001212DA">
              <w:t xml:space="preserve">, </w:t>
            </w:r>
            <w:r w:rsidR="008C2885" w:rsidRPr="001212DA">
              <w:t>t</w:t>
            </w:r>
            <w:r w:rsidRPr="001212DA">
              <w:t>eknik yönden</w:t>
            </w:r>
            <w:r w:rsidR="008C2885" w:rsidRPr="001212DA">
              <w:t xml:space="preserve"> ise</w:t>
            </w:r>
            <w:r w:rsidRPr="001212DA">
              <w:t xml:space="preserve"> Diş Hekimliği Servisi Klinik Şefine</w:t>
            </w:r>
            <w:r w:rsidR="001860BE" w:rsidRPr="001212DA">
              <w:t xml:space="preserve"> karşı sorumlu olarak görev yapmak;</w:t>
            </w:r>
          </w:p>
        </w:tc>
      </w:tr>
      <w:tr w:rsidR="001860BE" w:rsidRPr="001212DA" w14:paraId="579D4CA4" w14:textId="77777777" w:rsidTr="001B4D22">
        <w:tc>
          <w:tcPr>
            <w:tcW w:w="567" w:type="dxa"/>
          </w:tcPr>
          <w:p w14:paraId="7C8EB1E4" w14:textId="77777777" w:rsidR="001860BE" w:rsidRPr="001212DA" w:rsidRDefault="001860BE" w:rsidP="009548BA"/>
        </w:tc>
        <w:tc>
          <w:tcPr>
            <w:tcW w:w="666" w:type="dxa"/>
            <w:gridSpan w:val="2"/>
          </w:tcPr>
          <w:p w14:paraId="094B7DCE"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46F8F35F" w14:textId="144D7AFA" w:rsidR="001860BE" w:rsidRPr="001212DA" w:rsidRDefault="007F0622" w:rsidP="009548BA">
            <w:pPr>
              <w:pStyle w:val="NoSpacing"/>
              <w:jc w:val="both"/>
            </w:pPr>
            <w:r w:rsidRPr="001212DA">
              <w:t>Protez dalında</w:t>
            </w:r>
            <w:r w:rsidR="001860BE" w:rsidRPr="001212DA">
              <w:t xml:space="preserve"> görev yapmak ve bu tür vakalara müdahalade bulunmak</w:t>
            </w:r>
            <w:r w:rsidRPr="001212DA">
              <w:t xml:space="preserve"> ve Protez atölyesinin işlerliğinden sorumlu olmak;</w:t>
            </w:r>
          </w:p>
        </w:tc>
      </w:tr>
      <w:tr w:rsidR="001860BE" w:rsidRPr="001212DA" w14:paraId="46B13130" w14:textId="77777777" w:rsidTr="001B4D22">
        <w:tc>
          <w:tcPr>
            <w:tcW w:w="567" w:type="dxa"/>
          </w:tcPr>
          <w:p w14:paraId="48921435" w14:textId="77777777" w:rsidR="001860BE" w:rsidRPr="001212DA" w:rsidRDefault="001860BE" w:rsidP="009548BA"/>
        </w:tc>
        <w:tc>
          <w:tcPr>
            <w:tcW w:w="666" w:type="dxa"/>
            <w:gridSpan w:val="2"/>
          </w:tcPr>
          <w:p w14:paraId="271E0CEC"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7A811FE3" w14:textId="7278A53E" w:rsidR="001860BE" w:rsidRPr="001212DA" w:rsidRDefault="001860BE" w:rsidP="009548BA">
            <w:pPr>
              <w:pStyle w:val="NoSpacing"/>
              <w:jc w:val="both"/>
            </w:pPr>
            <w:r w:rsidRPr="001212DA">
              <w:t>Hasta müşahede  dosyalarını  ve poliklinik kartlarını usulune uygun olarak</w:t>
            </w:r>
            <w:r w:rsidR="00505174" w:rsidRPr="001212DA">
              <w:t xml:space="preserve"> </w:t>
            </w:r>
            <w:r w:rsidRPr="001212DA">
              <w:t>düzenlemek;</w:t>
            </w:r>
          </w:p>
        </w:tc>
      </w:tr>
      <w:tr w:rsidR="001860BE" w:rsidRPr="001212DA" w14:paraId="106CE393" w14:textId="77777777" w:rsidTr="001B4D22">
        <w:tc>
          <w:tcPr>
            <w:tcW w:w="567" w:type="dxa"/>
          </w:tcPr>
          <w:p w14:paraId="0268FEF9" w14:textId="77777777" w:rsidR="001860BE" w:rsidRPr="001212DA" w:rsidRDefault="001860BE" w:rsidP="009548BA"/>
        </w:tc>
        <w:tc>
          <w:tcPr>
            <w:tcW w:w="666" w:type="dxa"/>
            <w:gridSpan w:val="2"/>
          </w:tcPr>
          <w:p w14:paraId="110A3D93"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50E8DCD6" w14:textId="4884EFD9" w:rsidR="001860BE" w:rsidRPr="001212DA" w:rsidRDefault="001860BE" w:rsidP="009548BA">
            <w:pPr>
              <w:pStyle w:val="NoSpacing"/>
              <w:jc w:val="both"/>
            </w:pPr>
            <w:r w:rsidRPr="001212DA">
              <w:t>Konsültasyon  çağrılarına  icabet  etmek;</w:t>
            </w:r>
          </w:p>
        </w:tc>
      </w:tr>
      <w:tr w:rsidR="001860BE" w:rsidRPr="001212DA" w14:paraId="75EF053E" w14:textId="77777777" w:rsidTr="001B4D22">
        <w:tc>
          <w:tcPr>
            <w:tcW w:w="567" w:type="dxa"/>
          </w:tcPr>
          <w:p w14:paraId="260B72B8" w14:textId="77777777" w:rsidR="001860BE" w:rsidRPr="001212DA" w:rsidRDefault="001860BE" w:rsidP="009548BA"/>
        </w:tc>
        <w:tc>
          <w:tcPr>
            <w:tcW w:w="666" w:type="dxa"/>
            <w:gridSpan w:val="2"/>
          </w:tcPr>
          <w:p w14:paraId="203CD6EA"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590D7FDC" w14:textId="2EF24634" w:rsidR="001860BE" w:rsidRPr="001212DA" w:rsidRDefault="001860BE" w:rsidP="009548BA">
            <w:pPr>
              <w:pStyle w:val="NoSpacing"/>
              <w:jc w:val="both"/>
            </w:pPr>
            <w:r w:rsidRPr="001212DA">
              <w:t xml:space="preserve">Uzmanlık sahası  konularında toplumu ve sağlık personelini eğitmek; </w:t>
            </w:r>
          </w:p>
        </w:tc>
      </w:tr>
      <w:tr w:rsidR="001860BE" w:rsidRPr="001212DA" w14:paraId="15643E0B" w14:textId="77777777" w:rsidTr="001B4D22">
        <w:tc>
          <w:tcPr>
            <w:tcW w:w="567" w:type="dxa"/>
          </w:tcPr>
          <w:p w14:paraId="294A0C84" w14:textId="77777777" w:rsidR="001860BE" w:rsidRPr="001212DA" w:rsidRDefault="001860BE" w:rsidP="009548BA"/>
        </w:tc>
        <w:tc>
          <w:tcPr>
            <w:tcW w:w="666" w:type="dxa"/>
            <w:gridSpan w:val="2"/>
          </w:tcPr>
          <w:p w14:paraId="18CEEEA9"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20987F9C" w14:textId="1F7C01B9" w:rsidR="001860BE" w:rsidRPr="001212DA" w:rsidRDefault="001860BE" w:rsidP="009548BA">
            <w:pPr>
              <w:pStyle w:val="NoSpacing"/>
              <w:jc w:val="both"/>
            </w:pPr>
            <w:r w:rsidRPr="001212DA">
              <w:t>Servisindeki tıbbi alet, aygıt ve malzemelerin eksiksiz olmasını ve düzenli çalışmasını sağlamak;</w:t>
            </w:r>
          </w:p>
        </w:tc>
      </w:tr>
      <w:tr w:rsidR="001860BE" w:rsidRPr="001212DA" w14:paraId="24D8DFE5" w14:textId="77777777" w:rsidTr="001B4D22">
        <w:tc>
          <w:tcPr>
            <w:tcW w:w="567" w:type="dxa"/>
          </w:tcPr>
          <w:p w14:paraId="61C20B2F" w14:textId="77777777" w:rsidR="001860BE" w:rsidRPr="001212DA" w:rsidRDefault="001860BE" w:rsidP="009548BA"/>
        </w:tc>
        <w:tc>
          <w:tcPr>
            <w:tcW w:w="666" w:type="dxa"/>
            <w:gridSpan w:val="2"/>
          </w:tcPr>
          <w:p w14:paraId="6C340614"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22DA1EB6" w14:textId="735ADEF6" w:rsidR="001860BE" w:rsidRPr="001212DA" w:rsidRDefault="001860BE" w:rsidP="009548BA">
            <w:pPr>
              <w:pStyle w:val="NoSpacing"/>
              <w:jc w:val="both"/>
            </w:pPr>
            <w:r w:rsidRPr="001212DA">
              <w:t>Bildirimi zorunlu bulaşıcı hastalıkları ilgili mevzuat çerçevesinde belirlenen mercilere bildirmek;</w:t>
            </w:r>
          </w:p>
        </w:tc>
      </w:tr>
      <w:tr w:rsidR="001860BE" w:rsidRPr="001212DA" w14:paraId="10DC5F45" w14:textId="77777777" w:rsidTr="001B4D22">
        <w:tc>
          <w:tcPr>
            <w:tcW w:w="567" w:type="dxa"/>
          </w:tcPr>
          <w:p w14:paraId="2F121B60" w14:textId="77777777" w:rsidR="001860BE" w:rsidRPr="001212DA" w:rsidRDefault="001860BE" w:rsidP="009548BA"/>
        </w:tc>
        <w:tc>
          <w:tcPr>
            <w:tcW w:w="666" w:type="dxa"/>
            <w:gridSpan w:val="2"/>
          </w:tcPr>
          <w:p w14:paraId="64B0FAC7"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74919A61" w14:textId="2FC94A5A" w:rsidR="001860BE" w:rsidRPr="001212DA" w:rsidRDefault="001860BE" w:rsidP="009548BA">
            <w:pPr>
              <w:pStyle w:val="NoSpacing"/>
              <w:jc w:val="both"/>
            </w:pPr>
            <w:r w:rsidRPr="001212DA">
              <w:t>Hastanede kullanılmakta olan hastane bilgi yönetim sistemine (HBYS) ilgili veri girişlerini yapmak;</w:t>
            </w:r>
            <w:r w:rsidR="003065FC" w:rsidRPr="001212DA">
              <w:t xml:space="preserve"> </w:t>
            </w:r>
            <w:r w:rsidR="0080534B" w:rsidRPr="001212DA">
              <w:t>ve</w:t>
            </w:r>
          </w:p>
        </w:tc>
      </w:tr>
      <w:tr w:rsidR="001860BE" w:rsidRPr="001212DA" w14:paraId="1FB54A28" w14:textId="77777777" w:rsidTr="001B4D22">
        <w:tc>
          <w:tcPr>
            <w:tcW w:w="567" w:type="dxa"/>
          </w:tcPr>
          <w:p w14:paraId="713FA06C" w14:textId="77777777" w:rsidR="001860BE" w:rsidRPr="001212DA" w:rsidRDefault="001860BE" w:rsidP="009548BA"/>
        </w:tc>
        <w:tc>
          <w:tcPr>
            <w:tcW w:w="666" w:type="dxa"/>
            <w:gridSpan w:val="2"/>
          </w:tcPr>
          <w:p w14:paraId="30FA3E94" w14:textId="77777777" w:rsidR="001860BE" w:rsidRPr="001212DA" w:rsidRDefault="001860BE" w:rsidP="009548BA">
            <w:pPr>
              <w:pStyle w:val="ListParagraph"/>
              <w:numPr>
                <w:ilvl w:val="0"/>
                <w:numId w:val="275"/>
              </w:numPr>
              <w:overflowPunct w:val="0"/>
              <w:autoSpaceDE w:val="0"/>
              <w:autoSpaceDN w:val="0"/>
              <w:adjustRightInd w:val="0"/>
              <w:ind w:left="0" w:firstLine="0"/>
              <w:jc w:val="center"/>
            </w:pPr>
          </w:p>
        </w:tc>
        <w:tc>
          <w:tcPr>
            <w:tcW w:w="8363" w:type="dxa"/>
            <w:gridSpan w:val="5"/>
          </w:tcPr>
          <w:p w14:paraId="0B3F8A9C" w14:textId="3EFB6EDD" w:rsidR="001860BE" w:rsidRPr="001212DA" w:rsidRDefault="001860BE" w:rsidP="009548BA">
            <w:pPr>
              <w:pStyle w:val="NoSpacing"/>
              <w:jc w:val="both"/>
            </w:pPr>
            <w:r w:rsidRPr="001212DA">
              <w:t xml:space="preserve">Amirleri tarafından verilecek mevkiine uygun diğer görevleri yerine </w:t>
            </w:r>
            <w:r w:rsidR="00891AD8" w:rsidRPr="001212DA">
              <w:t>getirir.</w:t>
            </w:r>
          </w:p>
        </w:tc>
      </w:tr>
      <w:tr w:rsidR="004A4A98" w:rsidRPr="001212DA" w14:paraId="08CEC23B" w14:textId="77777777" w:rsidTr="001B4D22">
        <w:tc>
          <w:tcPr>
            <w:tcW w:w="567" w:type="dxa"/>
          </w:tcPr>
          <w:p w14:paraId="3E257033" w14:textId="77777777" w:rsidR="004A4A98" w:rsidRPr="001212DA" w:rsidRDefault="004A4A98" w:rsidP="009548BA"/>
        </w:tc>
        <w:tc>
          <w:tcPr>
            <w:tcW w:w="666" w:type="dxa"/>
            <w:gridSpan w:val="2"/>
          </w:tcPr>
          <w:p w14:paraId="3D4E32CA" w14:textId="77777777" w:rsidR="004A4A98" w:rsidRPr="001212DA" w:rsidRDefault="004A4A98" w:rsidP="009548BA">
            <w:pPr>
              <w:overflowPunct w:val="0"/>
              <w:autoSpaceDE w:val="0"/>
              <w:autoSpaceDN w:val="0"/>
              <w:adjustRightInd w:val="0"/>
              <w:jc w:val="center"/>
            </w:pPr>
          </w:p>
        </w:tc>
        <w:tc>
          <w:tcPr>
            <w:tcW w:w="8363" w:type="dxa"/>
            <w:gridSpan w:val="5"/>
          </w:tcPr>
          <w:p w14:paraId="7BFF3630" w14:textId="77777777" w:rsidR="004A4A98" w:rsidRPr="001212DA" w:rsidRDefault="004A4A98" w:rsidP="009548BA">
            <w:pPr>
              <w:pStyle w:val="NoSpacing"/>
            </w:pPr>
          </w:p>
        </w:tc>
      </w:tr>
      <w:tr w:rsidR="004A4A98" w:rsidRPr="001212DA" w14:paraId="0AC5F85C" w14:textId="77777777" w:rsidTr="001B4D22">
        <w:tc>
          <w:tcPr>
            <w:tcW w:w="567" w:type="dxa"/>
          </w:tcPr>
          <w:p w14:paraId="7EFE0F65" w14:textId="77777777" w:rsidR="004A4A98" w:rsidRPr="001212DA" w:rsidRDefault="004A4A98" w:rsidP="009548BA"/>
        </w:tc>
        <w:tc>
          <w:tcPr>
            <w:tcW w:w="666" w:type="dxa"/>
            <w:gridSpan w:val="2"/>
          </w:tcPr>
          <w:p w14:paraId="73A19E35" w14:textId="77777777" w:rsidR="004A4A98" w:rsidRPr="001212DA" w:rsidRDefault="004A4A98" w:rsidP="009548BA">
            <w:pPr>
              <w:overflowPunct w:val="0"/>
              <w:autoSpaceDE w:val="0"/>
              <w:autoSpaceDN w:val="0"/>
              <w:adjustRightInd w:val="0"/>
              <w:jc w:val="center"/>
            </w:pPr>
          </w:p>
        </w:tc>
        <w:tc>
          <w:tcPr>
            <w:tcW w:w="8363" w:type="dxa"/>
            <w:gridSpan w:val="5"/>
          </w:tcPr>
          <w:p w14:paraId="1A3F55A9" w14:textId="77777777" w:rsidR="004A4A98" w:rsidRPr="001212DA" w:rsidRDefault="004A4A98" w:rsidP="009548BA">
            <w:pPr>
              <w:pStyle w:val="NoSpacing"/>
            </w:pPr>
          </w:p>
        </w:tc>
      </w:tr>
      <w:tr w:rsidR="004A4A98" w:rsidRPr="001212DA" w14:paraId="77F6D1FE" w14:textId="77777777" w:rsidTr="001B4D22">
        <w:trPr>
          <w:gridAfter w:val="1"/>
          <w:wAfter w:w="9" w:type="dxa"/>
        </w:trPr>
        <w:tc>
          <w:tcPr>
            <w:tcW w:w="9587" w:type="dxa"/>
            <w:gridSpan w:val="7"/>
          </w:tcPr>
          <w:p w14:paraId="22E2F5A7" w14:textId="77777777" w:rsidR="004A4A98" w:rsidRPr="001212DA" w:rsidRDefault="004A4A98" w:rsidP="009548BA">
            <w:pPr>
              <w:pStyle w:val="NoSpacing"/>
            </w:pPr>
            <w:r w:rsidRPr="001212DA">
              <w:t xml:space="preserve">II. ARANAN NİTELİKLER: </w:t>
            </w:r>
          </w:p>
        </w:tc>
      </w:tr>
      <w:tr w:rsidR="004A4A98" w:rsidRPr="001212DA" w14:paraId="59A13909" w14:textId="77777777" w:rsidTr="001B4D22">
        <w:trPr>
          <w:gridAfter w:val="1"/>
          <w:wAfter w:w="9" w:type="dxa"/>
          <w:trHeight w:val="127"/>
        </w:trPr>
        <w:tc>
          <w:tcPr>
            <w:tcW w:w="9587" w:type="dxa"/>
            <w:gridSpan w:val="7"/>
          </w:tcPr>
          <w:p w14:paraId="6A36F6A6" w14:textId="77777777" w:rsidR="004A4A98" w:rsidRPr="001212DA" w:rsidRDefault="004A4A98" w:rsidP="009548BA">
            <w:pPr>
              <w:pStyle w:val="NoSpacing"/>
            </w:pPr>
          </w:p>
        </w:tc>
      </w:tr>
      <w:tr w:rsidR="004A4A98" w:rsidRPr="001212DA" w14:paraId="1AC0170F" w14:textId="77777777" w:rsidTr="00CA2F6B">
        <w:trPr>
          <w:gridAfter w:val="1"/>
          <w:wAfter w:w="9" w:type="dxa"/>
        </w:trPr>
        <w:tc>
          <w:tcPr>
            <w:tcW w:w="610" w:type="dxa"/>
            <w:gridSpan w:val="2"/>
          </w:tcPr>
          <w:p w14:paraId="1915FC58" w14:textId="77777777" w:rsidR="004A4A98" w:rsidRPr="001212DA" w:rsidRDefault="004A4A98" w:rsidP="009548BA">
            <w:pPr>
              <w:jc w:val="both"/>
            </w:pPr>
          </w:p>
        </w:tc>
        <w:tc>
          <w:tcPr>
            <w:tcW w:w="630" w:type="dxa"/>
            <w:gridSpan w:val="2"/>
          </w:tcPr>
          <w:p w14:paraId="7B7E68EC" w14:textId="77777777" w:rsidR="004A4A98" w:rsidRPr="001212DA" w:rsidRDefault="004A4A98" w:rsidP="009548BA">
            <w:pPr>
              <w:pStyle w:val="ListParagraph"/>
              <w:numPr>
                <w:ilvl w:val="0"/>
                <w:numId w:val="276"/>
              </w:numPr>
              <w:overflowPunct w:val="0"/>
              <w:autoSpaceDE w:val="0"/>
              <w:autoSpaceDN w:val="0"/>
              <w:adjustRightInd w:val="0"/>
              <w:ind w:left="0" w:firstLine="0"/>
            </w:pPr>
          </w:p>
        </w:tc>
        <w:tc>
          <w:tcPr>
            <w:tcW w:w="8347" w:type="dxa"/>
            <w:gridSpan w:val="3"/>
          </w:tcPr>
          <w:p w14:paraId="0A813AF9" w14:textId="6A0B6D86" w:rsidR="004A4A98" w:rsidRPr="001212DA" w:rsidRDefault="004A4A98" w:rsidP="009548BA">
            <w:pPr>
              <w:pStyle w:val="NoSpacing"/>
              <w:jc w:val="both"/>
            </w:pPr>
            <w:r w:rsidRPr="001212DA">
              <w:t>Diş Tabibi</w:t>
            </w:r>
            <w:r w:rsidRPr="001212DA">
              <w:rPr>
                <w:bCs/>
              </w:rPr>
              <w:t xml:space="preserve"> </w:t>
            </w:r>
            <w:r w:rsidR="00BB3EC4">
              <w:rPr>
                <w:bCs/>
              </w:rPr>
              <w:t>ünvan</w:t>
            </w:r>
            <w:r w:rsidRPr="001212DA">
              <w:rPr>
                <w:bCs/>
              </w:rPr>
              <w:t>ını taşımak</w:t>
            </w:r>
            <w:r w:rsidR="002F3248" w:rsidRPr="001212DA">
              <w:rPr>
                <w:bCs/>
              </w:rPr>
              <w:t>.</w:t>
            </w:r>
          </w:p>
        </w:tc>
      </w:tr>
      <w:tr w:rsidR="004A4A98" w:rsidRPr="001212DA" w14:paraId="06BBB2DE" w14:textId="77777777" w:rsidTr="00CA2F6B">
        <w:trPr>
          <w:gridAfter w:val="1"/>
          <w:wAfter w:w="9" w:type="dxa"/>
        </w:trPr>
        <w:tc>
          <w:tcPr>
            <w:tcW w:w="610" w:type="dxa"/>
            <w:gridSpan w:val="2"/>
          </w:tcPr>
          <w:p w14:paraId="5641618E" w14:textId="77777777" w:rsidR="004A4A98" w:rsidRPr="001212DA" w:rsidRDefault="004A4A98" w:rsidP="009548BA">
            <w:pPr>
              <w:jc w:val="both"/>
            </w:pPr>
          </w:p>
        </w:tc>
        <w:tc>
          <w:tcPr>
            <w:tcW w:w="630" w:type="dxa"/>
            <w:gridSpan w:val="2"/>
          </w:tcPr>
          <w:p w14:paraId="25486CE3" w14:textId="77777777" w:rsidR="004A4A98" w:rsidRPr="001212DA" w:rsidRDefault="004A4A98" w:rsidP="009548BA">
            <w:pPr>
              <w:pStyle w:val="ListParagraph"/>
              <w:numPr>
                <w:ilvl w:val="0"/>
                <w:numId w:val="276"/>
              </w:numPr>
              <w:overflowPunct w:val="0"/>
              <w:autoSpaceDE w:val="0"/>
              <w:autoSpaceDN w:val="0"/>
              <w:adjustRightInd w:val="0"/>
              <w:ind w:left="0" w:firstLine="0"/>
            </w:pPr>
          </w:p>
        </w:tc>
        <w:tc>
          <w:tcPr>
            <w:tcW w:w="8347" w:type="dxa"/>
            <w:gridSpan w:val="3"/>
          </w:tcPr>
          <w:p w14:paraId="40C5FE5B" w14:textId="3E04A92B" w:rsidR="004A4A98" w:rsidRPr="001212DA" w:rsidRDefault="0072366F" w:rsidP="009548BA">
            <w:pPr>
              <w:pStyle w:val="NoSpacing"/>
              <w:jc w:val="both"/>
            </w:pPr>
            <w:r w:rsidRPr="001212DA">
              <w:t xml:space="preserve">Protez </w:t>
            </w:r>
            <w:r w:rsidR="004A4A98" w:rsidRPr="001212DA">
              <w:rPr>
                <w:bCs/>
              </w:rPr>
              <w:t xml:space="preserve">dalında </w:t>
            </w:r>
            <w:r w:rsidR="00194E40" w:rsidRPr="001212DA">
              <w:rPr>
                <w:bCs/>
              </w:rPr>
              <w:t>uzmanlık belgesine veya doktora diplomasına sahip olmak.</w:t>
            </w:r>
          </w:p>
        </w:tc>
      </w:tr>
      <w:tr w:rsidR="004A4A98" w:rsidRPr="001212DA" w14:paraId="552E1DB2" w14:textId="77777777" w:rsidTr="00CA2F6B">
        <w:trPr>
          <w:gridAfter w:val="1"/>
          <w:wAfter w:w="9" w:type="dxa"/>
        </w:trPr>
        <w:tc>
          <w:tcPr>
            <w:tcW w:w="610" w:type="dxa"/>
            <w:gridSpan w:val="2"/>
          </w:tcPr>
          <w:p w14:paraId="69C99EE6" w14:textId="77777777" w:rsidR="004A4A98" w:rsidRPr="001212DA" w:rsidRDefault="004A4A98" w:rsidP="009548BA"/>
        </w:tc>
        <w:tc>
          <w:tcPr>
            <w:tcW w:w="630" w:type="dxa"/>
            <w:gridSpan w:val="2"/>
          </w:tcPr>
          <w:p w14:paraId="76E1DCDB" w14:textId="77777777" w:rsidR="004A4A98" w:rsidRPr="001212DA" w:rsidRDefault="004A4A98" w:rsidP="009548BA">
            <w:pPr>
              <w:pStyle w:val="ListParagraph"/>
              <w:numPr>
                <w:ilvl w:val="0"/>
                <w:numId w:val="276"/>
              </w:numPr>
              <w:overflowPunct w:val="0"/>
              <w:autoSpaceDE w:val="0"/>
              <w:autoSpaceDN w:val="0"/>
              <w:adjustRightInd w:val="0"/>
              <w:ind w:left="0" w:firstLine="0"/>
            </w:pPr>
          </w:p>
        </w:tc>
        <w:tc>
          <w:tcPr>
            <w:tcW w:w="8347" w:type="dxa"/>
            <w:gridSpan w:val="3"/>
          </w:tcPr>
          <w:p w14:paraId="0054EDA9" w14:textId="716B334F" w:rsidR="004A4A98" w:rsidRPr="001212DA" w:rsidRDefault="004A4A98" w:rsidP="009548BA">
            <w:pPr>
              <w:pStyle w:val="NoSpacing"/>
              <w:jc w:val="both"/>
            </w:pPr>
            <w:r w:rsidRPr="001212DA">
              <w:rPr>
                <w:bCs/>
              </w:rPr>
              <w:t>Kıbrıs Türk Tabipleri Bi</w:t>
            </w:r>
            <w:r w:rsidR="00664B87" w:rsidRPr="001212DA">
              <w:rPr>
                <w:bCs/>
              </w:rPr>
              <w:t>rliği</w:t>
            </w:r>
            <w:r w:rsidRPr="001212DA">
              <w:rPr>
                <w:bCs/>
              </w:rPr>
              <w:t>ne üye olmak</w:t>
            </w:r>
            <w:r w:rsidR="002F3248" w:rsidRPr="001212DA">
              <w:rPr>
                <w:bCs/>
              </w:rPr>
              <w:t>.</w:t>
            </w:r>
          </w:p>
        </w:tc>
      </w:tr>
      <w:tr w:rsidR="004A4A98" w:rsidRPr="001212DA" w14:paraId="26AFCD1A" w14:textId="77777777" w:rsidTr="00CA2F6B">
        <w:trPr>
          <w:gridAfter w:val="1"/>
          <w:wAfter w:w="9" w:type="dxa"/>
          <w:trHeight w:val="319"/>
        </w:trPr>
        <w:tc>
          <w:tcPr>
            <w:tcW w:w="610" w:type="dxa"/>
            <w:gridSpan w:val="2"/>
          </w:tcPr>
          <w:p w14:paraId="6536236F" w14:textId="77777777" w:rsidR="004A4A98" w:rsidRPr="001212DA" w:rsidRDefault="004A4A98" w:rsidP="009548BA"/>
        </w:tc>
        <w:tc>
          <w:tcPr>
            <w:tcW w:w="630" w:type="dxa"/>
            <w:gridSpan w:val="2"/>
          </w:tcPr>
          <w:p w14:paraId="68FA4585" w14:textId="77777777" w:rsidR="004A4A98" w:rsidRPr="001212DA" w:rsidRDefault="004A4A98" w:rsidP="009548BA">
            <w:pPr>
              <w:pStyle w:val="ListParagraph"/>
              <w:numPr>
                <w:ilvl w:val="0"/>
                <w:numId w:val="276"/>
              </w:numPr>
              <w:overflowPunct w:val="0"/>
              <w:autoSpaceDE w:val="0"/>
              <w:autoSpaceDN w:val="0"/>
              <w:adjustRightInd w:val="0"/>
              <w:ind w:left="0" w:firstLine="0"/>
            </w:pPr>
          </w:p>
        </w:tc>
        <w:tc>
          <w:tcPr>
            <w:tcW w:w="8347" w:type="dxa"/>
            <w:gridSpan w:val="3"/>
          </w:tcPr>
          <w:p w14:paraId="01C61211" w14:textId="19654059" w:rsidR="004A4A98"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4A4A98" w:rsidRPr="001212DA" w14:paraId="2F3536F1" w14:textId="77777777" w:rsidTr="00CA2F6B">
        <w:trPr>
          <w:gridAfter w:val="1"/>
          <w:wAfter w:w="9" w:type="dxa"/>
          <w:trHeight w:val="319"/>
        </w:trPr>
        <w:tc>
          <w:tcPr>
            <w:tcW w:w="610" w:type="dxa"/>
            <w:gridSpan w:val="2"/>
          </w:tcPr>
          <w:p w14:paraId="415C1765" w14:textId="77777777" w:rsidR="004A4A98" w:rsidRPr="001212DA" w:rsidRDefault="004A4A98" w:rsidP="009548BA"/>
        </w:tc>
        <w:tc>
          <w:tcPr>
            <w:tcW w:w="630" w:type="dxa"/>
            <w:gridSpan w:val="2"/>
          </w:tcPr>
          <w:p w14:paraId="04FA49F9" w14:textId="77777777" w:rsidR="004A4A98" w:rsidRPr="001212DA" w:rsidRDefault="004A4A98" w:rsidP="009548BA">
            <w:pPr>
              <w:pStyle w:val="ListParagraph"/>
              <w:numPr>
                <w:ilvl w:val="0"/>
                <w:numId w:val="276"/>
              </w:numPr>
              <w:overflowPunct w:val="0"/>
              <w:autoSpaceDE w:val="0"/>
              <w:autoSpaceDN w:val="0"/>
              <w:adjustRightInd w:val="0"/>
              <w:ind w:left="0" w:firstLine="0"/>
            </w:pPr>
          </w:p>
        </w:tc>
        <w:tc>
          <w:tcPr>
            <w:tcW w:w="8347" w:type="dxa"/>
            <w:gridSpan w:val="3"/>
          </w:tcPr>
          <w:p w14:paraId="33967C8F" w14:textId="7B6A9493" w:rsidR="004A4A98" w:rsidRPr="001212DA" w:rsidRDefault="004A4A98" w:rsidP="009548BA">
            <w:pPr>
              <w:jc w:val="both"/>
              <w:rPr>
                <w:bCs/>
              </w:rPr>
            </w:pPr>
            <w:r w:rsidRPr="001212DA">
              <w:rPr>
                <w:bCs/>
              </w:rPr>
              <w:t>İlgili mevzuat uyarınca yapılacak sınavlarda başarılı olmak.</w:t>
            </w:r>
          </w:p>
        </w:tc>
      </w:tr>
    </w:tbl>
    <w:p w14:paraId="6D9A4838" w14:textId="77777777" w:rsidR="00222212" w:rsidRPr="001212DA" w:rsidRDefault="00222212" w:rsidP="009548BA">
      <w:pPr>
        <w:rPr>
          <w:bCs/>
        </w:rPr>
      </w:pPr>
    </w:p>
    <w:p w14:paraId="0ABFC862" w14:textId="77777777" w:rsidR="00222212" w:rsidRPr="001212DA" w:rsidRDefault="00222212" w:rsidP="009548BA">
      <w:pPr>
        <w:rPr>
          <w:bCs/>
        </w:rPr>
      </w:pPr>
    </w:p>
    <w:p w14:paraId="426CC166" w14:textId="77777777" w:rsidR="00222212" w:rsidRPr="001212DA" w:rsidRDefault="00222212" w:rsidP="009548BA">
      <w:pPr>
        <w:rPr>
          <w:bCs/>
        </w:rPr>
      </w:pPr>
    </w:p>
    <w:p w14:paraId="0F68A77E" w14:textId="77777777" w:rsidR="00222212" w:rsidRPr="001212DA" w:rsidRDefault="00222212" w:rsidP="009548BA">
      <w:pPr>
        <w:rPr>
          <w:bCs/>
        </w:rPr>
      </w:pPr>
    </w:p>
    <w:p w14:paraId="1AAAEE5B" w14:textId="77777777" w:rsidR="00222212" w:rsidRPr="001212DA" w:rsidRDefault="00222212" w:rsidP="009548BA">
      <w:pPr>
        <w:rPr>
          <w:bCs/>
        </w:rPr>
      </w:pPr>
    </w:p>
    <w:p w14:paraId="13415456" w14:textId="77777777" w:rsidR="00222212" w:rsidRPr="001212DA" w:rsidRDefault="00222212" w:rsidP="009548BA">
      <w:pPr>
        <w:rPr>
          <w:bCs/>
        </w:rPr>
      </w:pPr>
    </w:p>
    <w:p w14:paraId="47D5762F" w14:textId="77777777" w:rsidR="00222212" w:rsidRPr="001212DA" w:rsidRDefault="00222212" w:rsidP="009548BA">
      <w:pPr>
        <w:rPr>
          <w:bCs/>
        </w:rPr>
      </w:pPr>
    </w:p>
    <w:p w14:paraId="6EBCD3E2" w14:textId="77777777" w:rsidR="00222212" w:rsidRPr="001212DA" w:rsidRDefault="00222212" w:rsidP="009548BA">
      <w:pPr>
        <w:rPr>
          <w:bCs/>
        </w:rPr>
      </w:pPr>
    </w:p>
    <w:p w14:paraId="34EF4C55" w14:textId="77777777" w:rsidR="00832421" w:rsidRPr="001212DA" w:rsidRDefault="00832421" w:rsidP="009548BA">
      <w:pPr>
        <w:shd w:val="clear" w:color="auto" w:fill="FFFFFF"/>
        <w:rPr>
          <w:bCs/>
        </w:rPr>
      </w:pPr>
    </w:p>
    <w:p w14:paraId="0C55A909" w14:textId="3DBAC9D7" w:rsidR="00931083" w:rsidRPr="001212DA" w:rsidRDefault="00341B80" w:rsidP="009548BA">
      <w:pPr>
        <w:shd w:val="clear" w:color="auto" w:fill="FFFFFF"/>
        <w:jc w:val="center"/>
      </w:pPr>
      <w:r w:rsidRPr="001212DA">
        <w:br w:type="page"/>
      </w:r>
      <w:r w:rsidR="00931083" w:rsidRPr="001212DA">
        <w:lastRenderedPageBreak/>
        <w:t xml:space="preserve"> YATAKLI TEDAVİ KURUMLARI DAİRESİ</w:t>
      </w:r>
    </w:p>
    <w:p w14:paraId="1606F863" w14:textId="77777777" w:rsidR="00931083" w:rsidRPr="001212DA" w:rsidRDefault="00931083" w:rsidP="009548BA">
      <w:pPr>
        <w:pStyle w:val="Heading1"/>
        <w:spacing w:line="240" w:lineRule="auto"/>
        <w:rPr>
          <w:b w:val="0"/>
          <w:sz w:val="24"/>
        </w:rPr>
      </w:pPr>
      <w:r w:rsidRPr="001212DA">
        <w:rPr>
          <w:b w:val="0"/>
          <w:sz w:val="24"/>
        </w:rPr>
        <w:t>ENDODONTİ UZMANI KADROSU</w:t>
      </w:r>
    </w:p>
    <w:p w14:paraId="0A34D100" w14:textId="77777777" w:rsidR="00931083" w:rsidRPr="001212DA" w:rsidRDefault="00931083" w:rsidP="009548BA">
      <w:pPr>
        <w:pStyle w:val="baslikyazialt"/>
        <w:rPr>
          <w:sz w:val="24"/>
          <w:szCs w:val="24"/>
        </w:rPr>
      </w:pPr>
      <w:r w:rsidRPr="001212DA">
        <w:rPr>
          <w:sz w:val="24"/>
          <w:szCs w:val="24"/>
        </w:rPr>
        <w:t>HİZMET ŞEMASI</w:t>
      </w:r>
    </w:p>
    <w:p w14:paraId="2742A5CC" w14:textId="77777777" w:rsidR="00931083" w:rsidRPr="001212DA" w:rsidRDefault="00931083" w:rsidP="009548BA"/>
    <w:p w14:paraId="2B4EF4C6" w14:textId="77777777" w:rsidR="004B28A9" w:rsidRPr="001212DA" w:rsidRDefault="004B28A9"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0F262380" w14:textId="77777777" w:rsidTr="001B4D22">
        <w:trPr>
          <w:gridAfter w:val="1"/>
          <w:wAfter w:w="9" w:type="dxa"/>
        </w:trPr>
        <w:tc>
          <w:tcPr>
            <w:tcW w:w="1857" w:type="dxa"/>
            <w:gridSpan w:val="5"/>
            <w:hideMark/>
          </w:tcPr>
          <w:p w14:paraId="42DF50CF" w14:textId="77777777" w:rsidR="00931083" w:rsidRPr="001212DA" w:rsidRDefault="00931083" w:rsidP="009548BA">
            <w:r w:rsidRPr="001212DA">
              <w:t>Kadro Adı</w:t>
            </w:r>
          </w:p>
        </w:tc>
        <w:tc>
          <w:tcPr>
            <w:tcW w:w="236" w:type="dxa"/>
          </w:tcPr>
          <w:p w14:paraId="0C2BFCE7" w14:textId="77777777" w:rsidR="00931083" w:rsidRPr="001212DA" w:rsidRDefault="00931083" w:rsidP="009548BA">
            <w:r w:rsidRPr="001212DA">
              <w:t>:</w:t>
            </w:r>
          </w:p>
        </w:tc>
        <w:tc>
          <w:tcPr>
            <w:tcW w:w="7494" w:type="dxa"/>
            <w:hideMark/>
          </w:tcPr>
          <w:p w14:paraId="0E91EC62" w14:textId="29DB2318" w:rsidR="00931083" w:rsidRPr="001212DA" w:rsidRDefault="00931083" w:rsidP="009548BA">
            <w:pPr>
              <w:shd w:val="clear" w:color="auto" w:fill="FFFFFF"/>
              <w:tabs>
                <w:tab w:val="left" w:pos="1402"/>
              </w:tabs>
              <w:jc w:val="both"/>
            </w:pPr>
            <w:r w:rsidRPr="001212DA">
              <w:t>Endodonti Uzmanı</w:t>
            </w:r>
          </w:p>
        </w:tc>
      </w:tr>
      <w:tr w:rsidR="00931083" w:rsidRPr="001212DA" w14:paraId="28865CCC" w14:textId="77777777" w:rsidTr="001B4D22">
        <w:trPr>
          <w:gridAfter w:val="1"/>
          <w:wAfter w:w="9" w:type="dxa"/>
        </w:trPr>
        <w:tc>
          <w:tcPr>
            <w:tcW w:w="1857" w:type="dxa"/>
            <w:gridSpan w:val="5"/>
            <w:hideMark/>
          </w:tcPr>
          <w:p w14:paraId="452CAC4F" w14:textId="77777777" w:rsidR="00931083" w:rsidRPr="001212DA" w:rsidRDefault="00931083" w:rsidP="009548BA">
            <w:r w:rsidRPr="001212DA">
              <w:t>Hizmet Sınıfı</w:t>
            </w:r>
          </w:p>
        </w:tc>
        <w:tc>
          <w:tcPr>
            <w:tcW w:w="236" w:type="dxa"/>
          </w:tcPr>
          <w:p w14:paraId="5DDB1F20" w14:textId="77777777" w:rsidR="00931083" w:rsidRPr="001212DA" w:rsidRDefault="00931083" w:rsidP="009548BA">
            <w:pPr>
              <w:jc w:val="both"/>
            </w:pPr>
            <w:r w:rsidRPr="001212DA">
              <w:t>:</w:t>
            </w:r>
          </w:p>
        </w:tc>
        <w:tc>
          <w:tcPr>
            <w:tcW w:w="7494" w:type="dxa"/>
            <w:hideMark/>
          </w:tcPr>
          <w:p w14:paraId="3A45F2F4" w14:textId="77777777" w:rsidR="00931083" w:rsidRPr="001212DA" w:rsidRDefault="00931083" w:rsidP="009548BA">
            <w:pPr>
              <w:pStyle w:val="NoSpacing"/>
              <w:jc w:val="both"/>
            </w:pPr>
            <w:r w:rsidRPr="001212DA">
              <w:t>Tabiplik Hizmetleri Sınıfı</w:t>
            </w:r>
          </w:p>
        </w:tc>
      </w:tr>
      <w:tr w:rsidR="00931083" w:rsidRPr="001212DA" w14:paraId="769A2612" w14:textId="77777777" w:rsidTr="001B4D22">
        <w:trPr>
          <w:gridAfter w:val="1"/>
          <w:wAfter w:w="9" w:type="dxa"/>
        </w:trPr>
        <w:tc>
          <w:tcPr>
            <w:tcW w:w="1857" w:type="dxa"/>
            <w:gridSpan w:val="5"/>
            <w:hideMark/>
          </w:tcPr>
          <w:p w14:paraId="45A2D600" w14:textId="77777777" w:rsidR="00931083" w:rsidRPr="001212DA" w:rsidRDefault="00931083" w:rsidP="009548BA">
            <w:r w:rsidRPr="001212DA">
              <w:t>Derecesi</w:t>
            </w:r>
          </w:p>
        </w:tc>
        <w:tc>
          <w:tcPr>
            <w:tcW w:w="236" w:type="dxa"/>
          </w:tcPr>
          <w:p w14:paraId="12F89A51" w14:textId="77777777" w:rsidR="00931083" w:rsidRPr="001212DA" w:rsidRDefault="00931083" w:rsidP="009548BA">
            <w:r w:rsidRPr="001212DA">
              <w:t>:</w:t>
            </w:r>
          </w:p>
        </w:tc>
        <w:tc>
          <w:tcPr>
            <w:tcW w:w="7494" w:type="dxa"/>
            <w:hideMark/>
          </w:tcPr>
          <w:p w14:paraId="6644C082" w14:textId="77777777" w:rsidR="00931083" w:rsidRPr="001212DA" w:rsidRDefault="00931083" w:rsidP="009548BA">
            <w:pPr>
              <w:pStyle w:val="NoSpacing"/>
              <w:jc w:val="both"/>
            </w:pPr>
            <w:r w:rsidRPr="001212DA">
              <w:t>II (İlk Atanma Yeri)</w:t>
            </w:r>
          </w:p>
        </w:tc>
      </w:tr>
      <w:tr w:rsidR="00931083" w:rsidRPr="001212DA" w14:paraId="041EBB3C" w14:textId="77777777" w:rsidTr="001B4D22">
        <w:trPr>
          <w:gridAfter w:val="1"/>
          <w:wAfter w:w="9" w:type="dxa"/>
        </w:trPr>
        <w:tc>
          <w:tcPr>
            <w:tcW w:w="1857" w:type="dxa"/>
            <w:gridSpan w:val="5"/>
            <w:hideMark/>
          </w:tcPr>
          <w:p w14:paraId="12B3817E" w14:textId="77777777" w:rsidR="00931083" w:rsidRPr="001212DA" w:rsidRDefault="00931083" w:rsidP="009548BA">
            <w:r w:rsidRPr="001212DA">
              <w:t>Kadro Sayısı</w:t>
            </w:r>
          </w:p>
        </w:tc>
        <w:tc>
          <w:tcPr>
            <w:tcW w:w="236" w:type="dxa"/>
          </w:tcPr>
          <w:p w14:paraId="0B7B897B" w14:textId="77777777" w:rsidR="00931083" w:rsidRPr="001212DA" w:rsidRDefault="00931083" w:rsidP="009548BA">
            <w:r w:rsidRPr="001212DA">
              <w:t>:</w:t>
            </w:r>
          </w:p>
        </w:tc>
        <w:tc>
          <w:tcPr>
            <w:tcW w:w="7494" w:type="dxa"/>
            <w:hideMark/>
          </w:tcPr>
          <w:p w14:paraId="1D55EAD5" w14:textId="77777777" w:rsidR="00931083" w:rsidRPr="001212DA" w:rsidRDefault="00931083" w:rsidP="009548BA">
            <w:pPr>
              <w:pStyle w:val="NoSpacing"/>
              <w:jc w:val="both"/>
            </w:pPr>
            <w:r w:rsidRPr="001212DA">
              <w:t>3</w:t>
            </w:r>
          </w:p>
        </w:tc>
      </w:tr>
      <w:tr w:rsidR="00931083" w:rsidRPr="001212DA" w14:paraId="7E15E060" w14:textId="77777777" w:rsidTr="001B4D22">
        <w:trPr>
          <w:gridAfter w:val="1"/>
          <w:wAfter w:w="9" w:type="dxa"/>
        </w:trPr>
        <w:tc>
          <w:tcPr>
            <w:tcW w:w="1857" w:type="dxa"/>
            <w:gridSpan w:val="5"/>
            <w:hideMark/>
          </w:tcPr>
          <w:p w14:paraId="2A0195B6" w14:textId="77777777" w:rsidR="00931083" w:rsidRPr="001212DA" w:rsidRDefault="00931083" w:rsidP="009548BA">
            <w:r w:rsidRPr="001212DA">
              <w:t>Maaş</w:t>
            </w:r>
          </w:p>
        </w:tc>
        <w:tc>
          <w:tcPr>
            <w:tcW w:w="236" w:type="dxa"/>
          </w:tcPr>
          <w:p w14:paraId="19D92157" w14:textId="77777777" w:rsidR="00931083" w:rsidRPr="001212DA" w:rsidRDefault="00931083" w:rsidP="009548BA">
            <w:r w:rsidRPr="001212DA">
              <w:t>:</w:t>
            </w:r>
          </w:p>
        </w:tc>
        <w:tc>
          <w:tcPr>
            <w:tcW w:w="7494" w:type="dxa"/>
            <w:hideMark/>
          </w:tcPr>
          <w:p w14:paraId="39E0BF41" w14:textId="15980513" w:rsidR="00931083" w:rsidRPr="001212DA" w:rsidRDefault="00931083" w:rsidP="009548BA">
            <w:pPr>
              <w:pStyle w:val="NoSpacing"/>
              <w:jc w:val="both"/>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794D77" w:rsidRPr="001212DA">
              <w:t>S</w:t>
            </w:r>
            <w:r w:rsidR="003E6AD8" w:rsidRPr="001212DA">
              <w:t>ayılı</w:t>
            </w:r>
            <w:r w:rsidRPr="001212DA">
              <w:t xml:space="preserve"> Yasa </w:t>
            </w:r>
            <w:r w:rsidR="00827D53" w:rsidRPr="001212DA">
              <w:t>Tahtında</w:t>
            </w:r>
            <w:r w:rsidRPr="001212DA">
              <w:t xml:space="preserve"> Barem 13)</w:t>
            </w:r>
          </w:p>
        </w:tc>
      </w:tr>
      <w:tr w:rsidR="00931083" w:rsidRPr="001212DA" w14:paraId="2A7282C6" w14:textId="77777777" w:rsidTr="001B4D22">
        <w:trPr>
          <w:gridAfter w:val="1"/>
          <w:wAfter w:w="9" w:type="dxa"/>
        </w:trPr>
        <w:tc>
          <w:tcPr>
            <w:tcW w:w="1857" w:type="dxa"/>
            <w:gridSpan w:val="5"/>
          </w:tcPr>
          <w:p w14:paraId="284DB2D2" w14:textId="77777777" w:rsidR="00931083" w:rsidRPr="001212DA" w:rsidRDefault="00931083" w:rsidP="009548BA"/>
        </w:tc>
        <w:tc>
          <w:tcPr>
            <w:tcW w:w="236" w:type="dxa"/>
          </w:tcPr>
          <w:p w14:paraId="47D1E427" w14:textId="77777777" w:rsidR="00931083" w:rsidRPr="001212DA" w:rsidRDefault="00931083" w:rsidP="009548BA"/>
        </w:tc>
        <w:tc>
          <w:tcPr>
            <w:tcW w:w="7494" w:type="dxa"/>
          </w:tcPr>
          <w:p w14:paraId="5A2A790B" w14:textId="77777777" w:rsidR="00931083" w:rsidRPr="001212DA" w:rsidRDefault="00931083" w:rsidP="009548BA">
            <w:pPr>
              <w:jc w:val="both"/>
            </w:pPr>
          </w:p>
        </w:tc>
      </w:tr>
      <w:tr w:rsidR="004A4A98" w:rsidRPr="001212DA" w14:paraId="681DC381" w14:textId="77777777" w:rsidTr="001B4D22">
        <w:trPr>
          <w:gridAfter w:val="1"/>
          <w:wAfter w:w="9" w:type="dxa"/>
        </w:trPr>
        <w:tc>
          <w:tcPr>
            <w:tcW w:w="1857" w:type="dxa"/>
            <w:gridSpan w:val="5"/>
          </w:tcPr>
          <w:p w14:paraId="6197387F" w14:textId="77777777" w:rsidR="004A4A98" w:rsidRPr="001212DA" w:rsidRDefault="004A4A98" w:rsidP="009548BA"/>
        </w:tc>
        <w:tc>
          <w:tcPr>
            <w:tcW w:w="236" w:type="dxa"/>
          </w:tcPr>
          <w:p w14:paraId="015F51BB" w14:textId="77777777" w:rsidR="004A4A98" w:rsidRPr="001212DA" w:rsidRDefault="004A4A98" w:rsidP="009548BA"/>
        </w:tc>
        <w:tc>
          <w:tcPr>
            <w:tcW w:w="7494" w:type="dxa"/>
          </w:tcPr>
          <w:p w14:paraId="40CF347F" w14:textId="77777777" w:rsidR="004A4A98" w:rsidRPr="001212DA" w:rsidRDefault="004A4A98" w:rsidP="009548BA">
            <w:pPr>
              <w:jc w:val="both"/>
            </w:pPr>
          </w:p>
        </w:tc>
      </w:tr>
      <w:tr w:rsidR="004A4A98" w:rsidRPr="001212DA" w14:paraId="4F84F97E" w14:textId="77777777" w:rsidTr="001B4D22">
        <w:trPr>
          <w:gridAfter w:val="1"/>
          <w:wAfter w:w="9" w:type="dxa"/>
        </w:trPr>
        <w:tc>
          <w:tcPr>
            <w:tcW w:w="9587" w:type="dxa"/>
            <w:gridSpan w:val="7"/>
          </w:tcPr>
          <w:p w14:paraId="22C73690" w14:textId="726871D5" w:rsidR="004A4A98" w:rsidRPr="001212DA" w:rsidRDefault="003065FC" w:rsidP="009548BA">
            <w:pPr>
              <w:pStyle w:val="NoSpacing"/>
              <w:jc w:val="both"/>
            </w:pPr>
            <w:r w:rsidRPr="001212DA">
              <w:t xml:space="preserve">I. </w:t>
            </w:r>
            <w:r w:rsidR="004A4A98" w:rsidRPr="001212DA">
              <w:t>GÖREV YETKİ VE SORUMLULUKLARI:</w:t>
            </w:r>
          </w:p>
        </w:tc>
      </w:tr>
      <w:tr w:rsidR="004A4A98" w:rsidRPr="001212DA" w14:paraId="782FEDDF" w14:textId="77777777" w:rsidTr="001B4D22">
        <w:trPr>
          <w:gridAfter w:val="1"/>
          <w:wAfter w:w="9" w:type="dxa"/>
        </w:trPr>
        <w:tc>
          <w:tcPr>
            <w:tcW w:w="9587" w:type="dxa"/>
            <w:gridSpan w:val="7"/>
          </w:tcPr>
          <w:p w14:paraId="10DFE3B9" w14:textId="77777777" w:rsidR="004A4A98" w:rsidRPr="001212DA" w:rsidRDefault="004A4A98" w:rsidP="009548BA">
            <w:pPr>
              <w:pStyle w:val="NoSpacing"/>
              <w:jc w:val="both"/>
            </w:pPr>
          </w:p>
        </w:tc>
      </w:tr>
      <w:tr w:rsidR="001860BE" w:rsidRPr="001212DA" w14:paraId="79CA2D70" w14:textId="77777777" w:rsidTr="001B4D22">
        <w:tc>
          <w:tcPr>
            <w:tcW w:w="567" w:type="dxa"/>
          </w:tcPr>
          <w:p w14:paraId="61C570A8" w14:textId="77777777" w:rsidR="001860BE" w:rsidRPr="001212DA" w:rsidRDefault="001860BE" w:rsidP="009548BA"/>
        </w:tc>
        <w:tc>
          <w:tcPr>
            <w:tcW w:w="666" w:type="dxa"/>
            <w:gridSpan w:val="2"/>
          </w:tcPr>
          <w:p w14:paraId="6E7FC58E"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1B67D7B0" w14:textId="275D672E" w:rsidR="001860BE" w:rsidRPr="001212DA" w:rsidRDefault="001860BE" w:rsidP="009548BA">
            <w:pPr>
              <w:pStyle w:val="NoSpacing"/>
              <w:jc w:val="both"/>
            </w:pPr>
            <w:r w:rsidRPr="001212DA">
              <w:t>idari yönden görev yaptığı hastanenin başhekimine</w:t>
            </w:r>
            <w:r w:rsidR="00FB26BB" w:rsidRPr="001212DA">
              <w:t xml:space="preserve">, </w:t>
            </w:r>
            <w:r w:rsidR="008C2885" w:rsidRPr="001212DA">
              <w:t>t</w:t>
            </w:r>
            <w:r w:rsidR="00FB26BB" w:rsidRPr="001212DA">
              <w:t>eknik yönden</w:t>
            </w:r>
            <w:r w:rsidR="008C2885" w:rsidRPr="001212DA">
              <w:t xml:space="preserve"> ise</w:t>
            </w:r>
            <w:r w:rsidR="00FB26BB" w:rsidRPr="001212DA">
              <w:t xml:space="preserve"> Diş Hekimliği Servisi Klinik Şefine</w:t>
            </w:r>
            <w:r w:rsidRPr="001212DA">
              <w:t xml:space="preserve"> karşı sorumlu olarak görev yapmak;</w:t>
            </w:r>
          </w:p>
        </w:tc>
      </w:tr>
      <w:tr w:rsidR="001860BE" w:rsidRPr="001212DA" w14:paraId="63C5AF8E" w14:textId="77777777" w:rsidTr="001B4D22">
        <w:tc>
          <w:tcPr>
            <w:tcW w:w="567" w:type="dxa"/>
          </w:tcPr>
          <w:p w14:paraId="5C3E0BDC" w14:textId="77777777" w:rsidR="001860BE" w:rsidRPr="001212DA" w:rsidRDefault="001860BE" w:rsidP="009548BA"/>
        </w:tc>
        <w:tc>
          <w:tcPr>
            <w:tcW w:w="666" w:type="dxa"/>
            <w:gridSpan w:val="2"/>
          </w:tcPr>
          <w:p w14:paraId="5359DF99"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716C5354" w14:textId="55814D3E" w:rsidR="001860BE" w:rsidRPr="001212DA" w:rsidRDefault="007F0622" w:rsidP="009548BA">
            <w:pPr>
              <w:pStyle w:val="NoSpacing"/>
              <w:jc w:val="both"/>
            </w:pPr>
            <w:r w:rsidRPr="001212DA">
              <w:t>Endodonti dalında</w:t>
            </w:r>
            <w:r w:rsidR="001860BE" w:rsidRPr="001212DA">
              <w:t xml:space="preserve"> görev yapmak ve bu tür vakalara müdahalade bulunmak;</w:t>
            </w:r>
          </w:p>
        </w:tc>
      </w:tr>
      <w:tr w:rsidR="001860BE" w:rsidRPr="001212DA" w14:paraId="379201C5" w14:textId="77777777" w:rsidTr="001B4D22">
        <w:tc>
          <w:tcPr>
            <w:tcW w:w="567" w:type="dxa"/>
          </w:tcPr>
          <w:p w14:paraId="31ECC61C" w14:textId="77777777" w:rsidR="001860BE" w:rsidRPr="001212DA" w:rsidRDefault="001860BE" w:rsidP="009548BA"/>
        </w:tc>
        <w:tc>
          <w:tcPr>
            <w:tcW w:w="666" w:type="dxa"/>
            <w:gridSpan w:val="2"/>
          </w:tcPr>
          <w:p w14:paraId="6378ECBF"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18F2D996" w14:textId="7F11E526" w:rsidR="001860BE" w:rsidRPr="001212DA" w:rsidRDefault="001860BE" w:rsidP="009548BA">
            <w:pPr>
              <w:pStyle w:val="NoSpacing"/>
              <w:jc w:val="both"/>
            </w:pPr>
            <w:r w:rsidRPr="001212DA">
              <w:t>Hasta müşahede  dosyalarını  ve poliklinik kartlarını usulune uygun olarak düzenlemek;</w:t>
            </w:r>
          </w:p>
        </w:tc>
      </w:tr>
      <w:tr w:rsidR="001860BE" w:rsidRPr="001212DA" w14:paraId="538D00FC" w14:textId="77777777" w:rsidTr="001B4D22">
        <w:tc>
          <w:tcPr>
            <w:tcW w:w="567" w:type="dxa"/>
          </w:tcPr>
          <w:p w14:paraId="1CA0C70E" w14:textId="77777777" w:rsidR="001860BE" w:rsidRPr="001212DA" w:rsidRDefault="001860BE" w:rsidP="009548BA"/>
        </w:tc>
        <w:tc>
          <w:tcPr>
            <w:tcW w:w="666" w:type="dxa"/>
            <w:gridSpan w:val="2"/>
          </w:tcPr>
          <w:p w14:paraId="5F011E61"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48F75537" w14:textId="6C90D31F" w:rsidR="001860BE" w:rsidRPr="001212DA" w:rsidRDefault="001860BE" w:rsidP="009548BA">
            <w:pPr>
              <w:pStyle w:val="NoSpacing"/>
              <w:jc w:val="both"/>
            </w:pPr>
            <w:r w:rsidRPr="001212DA">
              <w:t>Konsültasyon  çağrılarına  icabet  etmek;</w:t>
            </w:r>
          </w:p>
        </w:tc>
      </w:tr>
      <w:tr w:rsidR="001860BE" w:rsidRPr="001212DA" w14:paraId="3365E43A" w14:textId="77777777" w:rsidTr="001B4D22">
        <w:tc>
          <w:tcPr>
            <w:tcW w:w="567" w:type="dxa"/>
          </w:tcPr>
          <w:p w14:paraId="426AB576" w14:textId="77777777" w:rsidR="001860BE" w:rsidRPr="001212DA" w:rsidRDefault="001860BE" w:rsidP="009548BA"/>
        </w:tc>
        <w:tc>
          <w:tcPr>
            <w:tcW w:w="666" w:type="dxa"/>
            <w:gridSpan w:val="2"/>
          </w:tcPr>
          <w:p w14:paraId="12C053D3"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775C84F7" w14:textId="0B0030E5" w:rsidR="001860BE" w:rsidRPr="001212DA" w:rsidRDefault="001860BE" w:rsidP="009548BA">
            <w:pPr>
              <w:pStyle w:val="NoSpacing"/>
              <w:jc w:val="both"/>
            </w:pPr>
            <w:r w:rsidRPr="001212DA">
              <w:t xml:space="preserve">Uzmanlık sahası  konularında toplumu ve sağlık personelini eğitmek; </w:t>
            </w:r>
          </w:p>
        </w:tc>
      </w:tr>
      <w:tr w:rsidR="001860BE" w:rsidRPr="001212DA" w14:paraId="3A455E14" w14:textId="77777777" w:rsidTr="001B4D22">
        <w:tc>
          <w:tcPr>
            <w:tcW w:w="567" w:type="dxa"/>
          </w:tcPr>
          <w:p w14:paraId="269D8A17" w14:textId="77777777" w:rsidR="001860BE" w:rsidRPr="001212DA" w:rsidRDefault="001860BE" w:rsidP="009548BA"/>
        </w:tc>
        <w:tc>
          <w:tcPr>
            <w:tcW w:w="666" w:type="dxa"/>
            <w:gridSpan w:val="2"/>
          </w:tcPr>
          <w:p w14:paraId="04C74CA1"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21D317D0" w14:textId="21607292" w:rsidR="001860BE" w:rsidRPr="001212DA" w:rsidRDefault="001860BE" w:rsidP="009548BA">
            <w:pPr>
              <w:pStyle w:val="NoSpacing"/>
              <w:jc w:val="both"/>
            </w:pPr>
            <w:r w:rsidRPr="001212DA">
              <w:t>Servisindeki tıbbi alet, aygıt ve malzemelerin eksiksiz olmasını ve düzenli çalışmasını sağlamak;</w:t>
            </w:r>
          </w:p>
        </w:tc>
      </w:tr>
      <w:tr w:rsidR="001860BE" w:rsidRPr="001212DA" w14:paraId="4DF7EF2F" w14:textId="77777777" w:rsidTr="001B4D22">
        <w:tc>
          <w:tcPr>
            <w:tcW w:w="567" w:type="dxa"/>
          </w:tcPr>
          <w:p w14:paraId="6D1610B1" w14:textId="77777777" w:rsidR="001860BE" w:rsidRPr="001212DA" w:rsidRDefault="001860BE" w:rsidP="009548BA"/>
        </w:tc>
        <w:tc>
          <w:tcPr>
            <w:tcW w:w="666" w:type="dxa"/>
            <w:gridSpan w:val="2"/>
          </w:tcPr>
          <w:p w14:paraId="028B3829"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31F63910" w14:textId="0C18196B" w:rsidR="001860BE" w:rsidRPr="001212DA" w:rsidRDefault="001860BE" w:rsidP="009548BA">
            <w:pPr>
              <w:pStyle w:val="NoSpacing"/>
              <w:jc w:val="both"/>
            </w:pPr>
            <w:r w:rsidRPr="001212DA">
              <w:t>Bildirimi zorunlu bulaşıcı hastalıkları ilgili mevzuat çerçevesinde belirlenen mercilere bildirmek;</w:t>
            </w:r>
          </w:p>
        </w:tc>
      </w:tr>
      <w:tr w:rsidR="001860BE" w:rsidRPr="001212DA" w14:paraId="2C390080" w14:textId="77777777" w:rsidTr="001B4D22">
        <w:tc>
          <w:tcPr>
            <w:tcW w:w="567" w:type="dxa"/>
          </w:tcPr>
          <w:p w14:paraId="3B9FBCC9" w14:textId="77777777" w:rsidR="001860BE" w:rsidRPr="001212DA" w:rsidRDefault="001860BE" w:rsidP="009548BA"/>
        </w:tc>
        <w:tc>
          <w:tcPr>
            <w:tcW w:w="666" w:type="dxa"/>
            <w:gridSpan w:val="2"/>
          </w:tcPr>
          <w:p w14:paraId="7A1A3545"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5A7A987E" w14:textId="2BE3F151" w:rsidR="001860BE" w:rsidRPr="001212DA" w:rsidRDefault="001860BE" w:rsidP="009548BA">
            <w:pPr>
              <w:pStyle w:val="NoSpacing"/>
              <w:jc w:val="both"/>
            </w:pPr>
            <w:r w:rsidRPr="001212DA">
              <w:t>Hastanede kullanılmakta olan hastane bilgi yönetim sistemine (HBYS) ilgili veri girişlerini yapmak;</w:t>
            </w:r>
            <w:r w:rsidR="003065FC" w:rsidRPr="001212DA">
              <w:t xml:space="preserve"> </w:t>
            </w:r>
            <w:r w:rsidR="0080534B" w:rsidRPr="001212DA">
              <w:t>ve</w:t>
            </w:r>
          </w:p>
        </w:tc>
      </w:tr>
      <w:tr w:rsidR="001860BE" w:rsidRPr="001212DA" w14:paraId="13081058" w14:textId="77777777" w:rsidTr="001B4D22">
        <w:tc>
          <w:tcPr>
            <w:tcW w:w="567" w:type="dxa"/>
          </w:tcPr>
          <w:p w14:paraId="21D50977" w14:textId="77777777" w:rsidR="001860BE" w:rsidRPr="001212DA" w:rsidRDefault="001860BE" w:rsidP="009548BA"/>
        </w:tc>
        <w:tc>
          <w:tcPr>
            <w:tcW w:w="666" w:type="dxa"/>
            <w:gridSpan w:val="2"/>
          </w:tcPr>
          <w:p w14:paraId="04D8E157" w14:textId="77777777" w:rsidR="001860BE" w:rsidRPr="001212DA" w:rsidRDefault="001860BE" w:rsidP="009548BA">
            <w:pPr>
              <w:pStyle w:val="ListParagraph"/>
              <w:numPr>
                <w:ilvl w:val="0"/>
                <w:numId w:val="277"/>
              </w:numPr>
              <w:overflowPunct w:val="0"/>
              <w:autoSpaceDE w:val="0"/>
              <w:autoSpaceDN w:val="0"/>
              <w:adjustRightInd w:val="0"/>
              <w:ind w:left="0" w:firstLine="0"/>
              <w:jc w:val="center"/>
            </w:pPr>
          </w:p>
        </w:tc>
        <w:tc>
          <w:tcPr>
            <w:tcW w:w="8363" w:type="dxa"/>
            <w:gridSpan w:val="5"/>
          </w:tcPr>
          <w:p w14:paraId="0F49888C" w14:textId="3B932276" w:rsidR="001860BE" w:rsidRPr="001212DA" w:rsidRDefault="001860BE" w:rsidP="009548BA">
            <w:pPr>
              <w:pStyle w:val="NoSpacing"/>
              <w:jc w:val="both"/>
            </w:pPr>
            <w:r w:rsidRPr="001212DA">
              <w:t xml:space="preserve">Amirleri tarafından verilecek mevkiine uygun diğer görevleri yerine </w:t>
            </w:r>
            <w:r w:rsidR="00891AD8" w:rsidRPr="001212DA">
              <w:t>getirir.</w:t>
            </w:r>
          </w:p>
        </w:tc>
      </w:tr>
      <w:tr w:rsidR="004A4A98" w:rsidRPr="001212DA" w14:paraId="6ED12F3D" w14:textId="77777777" w:rsidTr="001B4D22">
        <w:tc>
          <w:tcPr>
            <w:tcW w:w="567" w:type="dxa"/>
          </w:tcPr>
          <w:p w14:paraId="05635663" w14:textId="77777777" w:rsidR="004A4A98" w:rsidRPr="001212DA" w:rsidRDefault="004A4A98" w:rsidP="009548BA"/>
        </w:tc>
        <w:tc>
          <w:tcPr>
            <w:tcW w:w="666" w:type="dxa"/>
            <w:gridSpan w:val="2"/>
          </w:tcPr>
          <w:p w14:paraId="4EF5B814" w14:textId="77777777" w:rsidR="004A4A98" w:rsidRPr="001212DA" w:rsidRDefault="004A4A98" w:rsidP="009548BA">
            <w:pPr>
              <w:overflowPunct w:val="0"/>
              <w:autoSpaceDE w:val="0"/>
              <w:autoSpaceDN w:val="0"/>
              <w:adjustRightInd w:val="0"/>
              <w:jc w:val="center"/>
            </w:pPr>
          </w:p>
        </w:tc>
        <w:tc>
          <w:tcPr>
            <w:tcW w:w="8363" w:type="dxa"/>
            <w:gridSpan w:val="5"/>
          </w:tcPr>
          <w:p w14:paraId="7CF8C602" w14:textId="77777777" w:rsidR="004A4A98" w:rsidRPr="001212DA" w:rsidRDefault="004A4A98" w:rsidP="009548BA">
            <w:pPr>
              <w:pStyle w:val="NoSpacing"/>
              <w:jc w:val="both"/>
            </w:pPr>
          </w:p>
        </w:tc>
      </w:tr>
      <w:tr w:rsidR="004A4A98" w:rsidRPr="001212DA" w14:paraId="03B6AD83" w14:textId="77777777" w:rsidTr="001B4D22">
        <w:tc>
          <w:tcPr>
            <w:tcW w:w="567" w:type="dxa"/>
          </w:tcPr>
          <w:p w14:paraId="6A0E2261" w14:textId="77777777" w:rsidR="004A4A98" w:rsidRPr="001212DA" w:rsidRDefault="004A4A98" w:rsidP="009548BA"/>
        </w:tc>
        <w:tc>
          <w:tcPr>
            <w:tcW w:w="666" w:type="dxa"/>
            <w:gridSpan w:val="2"/>
          </w:tcPr>
          <w:p w14:paraId="3B49E0BE" w14:textId="77777777" w:rsidR="004A4A98" w:rsidRPr="001212DA" w:rsidRDefault="004A4A98" w:rsidP="009548BA">
            <w:pPr>
              <w:overflowPunct w:val="0"/>
              <w:autoSpaceDE w:val="0"/>
              <w:autoSpaceDN w:val="0"/>
              <w:adjustRightInd w:val="0"/>
              <w:jc w:val="center"/>
            </w:pPr>
          </w:p>
        </w:tc>
        <w:tc>
          <w:tcPr>
            <w:tcW w:w="8363" w:type="dxa"/>
            <w:gridSpan w:val="5"/>
          </w:tcPr>
          <w:p w14:paraId="542AA988" w14:textId="77777777" w:rsidR="004A4A98" w:rsidRPr="001212DA" w:rsidRDefault="004A4A98" w:rsidP="009548BA">
            <w:pPr>
              <w:pStyle w:val="NoSpacing"/>
              <w:jc w:val="both"/>
            </w:pPr>
          </w:p>
        </w:tc>
      </w:tr>
      <w:tr w:rsidR="004A4A98" w:rsidRPr="001212DA" w14:paraId="0F7FDF54" w14:textId="77777777" w:rsidTr="001B4D22">
        <w:trPr>
          <w:gridAfter w:val="1"/>
          <w:wAfter w:w="9" w:type="dxa"/>
        </w:trPr>
        <w:tc>
          <w:tcPr>
            <w:tcW w:w="9587" w:type="dxa"/>
            <w:gridSpan w:val="7"/>
          </w:tcPr>
          <w:p w14:paraId="63CB7622" w14:textId="77777777" w:rsidR="004A4A98" w:rsidRPr="001212DA" w:rsidRDefault="004A4A98" w:rsidP="009548BA">
            <w:pPr>
              <w:pStyle w:val="NoSpacing"/>
              <w:jc w:val="both"/>
            </w:pPr>
            <w:r w:rsidRPr="001212DA">
              <w:t xml:space="preserve">II. ARANAN NİTELİKLER: </w:t>
            </w:r>
          </w:p>
        </w:tc>
      </w:tr>
      <w:tr w:rsidR="004A4A98" w:rsidRPr="001212DA" w14:paraId="7CECDD83" w14:textId="77777777" w:rsidTr="001B4D22">
        <w:trPr>
          <w:gridAfter w:val="1"/>
          <w:wAfter w:w="9" w:type="dxa"/>
          <w:trHeight w:val="127"/>
        </w:trPr>
        <w:tc>
          <w:tcPr>
            <w:tcW w:w="9587" w:type="dxa"/>
            <w:gridSpan w:val="7"/>
          </w:tcPr>
          <w:p w14:paraId="2B01BE43" w14:textId="77777777" w:rsidR="004A4A98" w:rsidRPr="001212DA" w:rsidRDefault="004A4A98" w:rsidP="009548BA">
            <w:pPr>
              <w:pStyle w:val="NoSpacing"/>
              <w:jc w:val="both"/>
            </w:pPr>
          </w:p>
        </w:tc>
      </w:tr>
      <w:tr w:rsidR="004A4A98" w:rsidRPr="001212DA" w14:paraId="11B8AE9C" w14:textId="77777777" w:rsidTr="00094464">
        <w:trPr>
          <w:gridAfter w:val="1"/>
          <w:wAfter w:w="9" w:type="dxa"/>
        </w:trPr>
        <w:tc>
          <w:tcPr>
            <w:tcW w:w="610" w:type="dxa"/>
            <w:gridSpan w:val="2"/>
          </w:tcPr>
          <w:p w14:paraId="25FAEE3E" w14:textId="77777777" w:rsidR="004A4A98" w:rsidRPr="001212DA" w:rsidRDefault="004A4A98" w:rsidP="009548BA">
            <w:pPr>
              <w:jc w:val="both"/>
            </w:pPr>
          </w:p>
        </w:tc>
        <w:tc>
          <w:tcPr>
            <w:tcW w:w="630" w:type="dxa"/>
            <w:gridSpan w:val="2"/>
          </w:tcPr>
          <w:p w14:paraId="2692798C" w14:textId="77777777" w:rsidR="004A4A98" w:rsidRPr="001212DA" w:rsidRDefault="004A4A98" w:rsidP="009548BA">
            <w:pPr>
              <w:pStyle w:val="ListParagraph"/>
              <w:numPr>
                <w:ilvl w:val="0"/>
                <w:numId w:val="278"/>
              </w:numPr>
              <w:overflowPunct w:val="0"/>
              <w:autoSpaceDE w:val="0"/>
              <w:autoSpaceDN w:val="0"/>
              <w:adjustRightInd w:val="0"/>
              <w:ind w:left="0" w:firstLine="0"/>
            </w:pPr>
          </w:p>
        </w:tc>
        <w:tc>
          <w:tcPr>
            <w:tcW w:w="8347" w:type="dxa"/>
            <w:gridSpan w:val="3"/>
          </w:tcPr>
          <w:p w14:paraId="2AD03CC9" w14:textId="62076684" w:rsidR="004A4A98" w:rsidRPr="001212DA" w:rsidRDefault="004A4A98" w:rsidP="009548BA">
            <w:pPr>
              <w:pStyle w:val="NoSpacing"/>
              <w:jc w:val="both"/>
            </w:pPr>
            <w:r w:rsidRPr="001212DA">
              <w:t>Diş Tabibi</w:t>
            </w:r>
            <w:r w:rsidRPr="001212DA">
              <w:rPr>
                <w:bCs/>
              </w:rPr>
              <w:t xml:space="preserve"> </w:t>
            </w:r>
            <w:r w:rsidR="00BB3EC4">
              <w:rPr>
                <w:bCs/>
              </w:rPr>
              <w:t>ünvan</w:t>
            </w:r>
            <w:r w:rsidRPr="001212DA">
              <w:rPr>
                <w:bCs/>
              </w:rPr>
              <w:t>ı taşımak</w:t>
            </w:r>
            <w:r w:rsidR="009C7B3A" w:rsidRPr="001212DA">
              <w:rPr>
                <w:bCs/>
              </w:rPr>
              <w:t>.</w:t>
            </w:r>
          </w:p>
        </w:tc>
      </w:tr>
      <w:tr w:rsidR="004A4A98" w:rsidRPr="001212DA" w14:paraId="20E02577" w14:textId="77777777" w:rsidTr="00094464">
        <w:trPr>
          <w:gridAfter w:val="1"/>
          <w:wAfter w:w="9" w:type="dxa"/>
        </w:trPr>
        <w:tc>
          <w:tcPr>
            <w:tcW w:w="610" w:type="dxa"/>
            <w:gridSpan w:val="2"/>
          </w:tcPr>
          <w:p w14:paraId="750F4400" w14:textId="77777777" w:rsidR="004A4A98" w:rsidRPr="001212DA" w:rsidRDefault="004A4A98" w:rsidP="009548BA">
            <w:pPr>
              <w:jc w:val="both"/>
            </w:pPr>
          </w:p>
        </w:tc>
        <w:tc>
          <w:tcPr>
            <w:tcW w:w="630" w:type="dxa"/>
            <w:gridSpan w:val="2"/>
          </w:tcPr>
          <w:p w14:paraId="65B0B014" w14:textId="77777777" w:rsidR="004A4A98" w:rsidRPr="001212DA" w:rsidRDefault="004A4A98" w:rsidP="009548BA">
            <w:pPr>
              <w:pStyle w:val="ListParagraph"/>
              <w:numPr>
                <w:ilvl w:val="0"/>
                <w:numId w:val="278"/>
              </w:numPr>
              <w:overflowPunct w:val="0"/>
              <w:autoSpaceDE w:val="0"/>
              <w:autoSpaceDN w:val="0"/>
              <w:adjustRightInd w:val="0"/>
              <w:ind w:left="0" w:firstLine="0"/>
            </w:pPr>
          </w:p>
        </w:tc>
        <w:tc>
          <w:tcPr>
            <w:tcW w:w="8347" w:type="dxa"/>
            <w:gridSpan w:val="3"/>
          </w:tcPr>
          <w:p w14:paraId="6847ADB7" w14:textId="056BCAAB" w:rsidR="004A4A98" w:rsidRPr="001212DA" w:rsidRDefault="004A4A98" w:rsidP="009548BA">
            <w:pPr>
              <w:pStyle w:val="NoSpacing"/>
              <w:jc w:val="both"/>
            </w:pPr>
            <w:r w:rsidRPr="001212DA">
              <w:t>Endodonti</w:t>
            </w:r>
            <w:r w:rsidRPr="001212DA">
              <w:rPr>
                <w:bCs/>
              </w:rPr>
              <w:t xml:space="preserve"> dalında </w:t>
            </w:r>
            <w:r w:rsidR="00194E40" w:rsidRPr="001212DA">
              <w:rPr>
                <w:bCs/>
              </w:rPr>
              <w:t>uzmanlık belgesine veya doktora diplomasına sahip olmak.</w:t>
            </w:r>
          </w:p>
        </w:tc>
      </w:tr>
      <w:tr w:rsidR="004A4A98" w:rsidRPr="001212DA" w14:paraId="30569A40" w14:textId="77777777" w:rsidTr="00094464">
        <w:trPr>
          <w:gridAfter w:val="1"/>
          <w:wAfter w:w="9" w:type="dxa"/>
        </w:trPr>
        <w:tc>
          <w:tcPr>
            <w:tcW w:w="610" w:type="dxa"/>
            <w:gridSpan w:val="2"/>
          </w:tcPr>
          <w:p w14:paraId="520A13DB" w14:textId="77777777" w:rsidR="004A4A98" w:rsidRPr="001212DA" w:rsidRDefault="004A4A98" w:rsidP="009548BA"/>
        </w:tc>
        <w:tc>
          <w:tcPr>
            <w:tcW w:w="630" w:type="dxa"/>
            <w:gridSpan w:val="2"/>
          </w:tcPr>
          <w:p w14:paraId="67A8994A" w14:textId="77777777" w:rsidR="004A4A98" w:rsidRPr="001212DA" w:rsidRDefault="004A4A98" w:rsidP="009548BA">
            <w:pPr>
              <w:pStyle w:val="ListParagraph"/>
              <w:numPr>
                <w:ilvl w:val="0"/>
                <w:numId w:val="278"/>
              </w:numPr>
              <w:overflowPunct w:val="0"/>
              <w:autoSpaceDE w:val="0"/>
              <w:autoSpaceDN w:val="0"/>
              <w:adjustRightInd w:val="0"/>
              <w:ind w:left="0" w:firstLine="0"/>
            </w:pPr>
          </w:p>
        </w:tc>
        <w:tc>
          <w:tcPr>
            <w:tcW w:w="8347" w:type="dxa"/>
            <w:gridSpan w:val="3"/>
          </w:tcPr>
          <w:p w14:paraId="06ACDAE8" w14:textId="608F06E4" w:rsidR="004A4A98" w:rsidRPr="001212DA" w:rsidRDefault="004A4A98" w:rsidP="009548BA">
            <w:pPr>
              <w:pStyle w:val="NoSpacing"/>
              <w:jc w:val="both"/>
            </w:pPr>
            <w:r w:rsidRPr="001212DA">
              <w:rPr>
                <w:bCs/>
              </w:rPr>
              <w:t>Kıbrıs Türk Tabipler</w:t>
            </w:r>
            <w:r w:rsidR="00664B87" w:rsidRPr="001212DA">
              <w:rPr>
                <w:bCs/>
              </w:rPr>
              <w:t>i Birliği</w:t>
            </w:r>
            <w:r w:rsidRPr="001212DA">
              <w:rPr>
                <w:bCs/>
              </w:rPr>
              <w:t>ne üye olmak</w:t>
            </w:r>
            <w:r w:rsidR="009C7B3A" w:rsidRPr="001212DA">
              <w:rPr>
                <w:bCs/>
              </w:rPr>
              <w:t>.</w:t>
            </w:r>
          </w:p>
        </w:tc>
      </w:tr>
      <w:tr w:rsidR="004A4A98" w:rsidRPr="001212DA" w14:paraId="5B6D7BF9" w14:textId="77777777" w:rsidTr="00094464">
        <w:trPr>
          <w:gridAfter w:val="1"/>
          <w:wAfter w:w="9" w:type="dxa"/>
          <w:trHeight w:val="319"/>
        </w:trPr>
        <w:tc>
          <w:tcPr>
            <w:tcW w:w="610" w:type="dxa"/>
            <w:gridSpan w:val="2"/>
          </w:tcPr>
          <w:p w14:paraId="056843EC" w14:textId="77777777" w:rsidR="004A4A98" w:rsidRPr="001212DA" w:rsidRDefault="004A4A98" w:rsidP="009548BA"/>
        </w:tc>
        <w:tc>
          <w:tcPr>
            <w:tcW w:w="630" w:type="dxa"/>
            <w:gridSpan w:val="2"/>
          </w:tcPr>
          <w:p w14:paraId="0C0270D5" w14:textId="77777777" w:rsidR="004A4A98" w:rsidRPr="001212DA" w:rsidRDefault="004A4A98" w:rsidP="009548BA">
            <w:pPr>
              <w:pStyle w:val="ListParagraph"/>
              <w:numPr>
                <w:ilvl w:val="0"/>
                <w:numId w:val="278"/>
              </w:numPr>
              <w:overflowPunct w:val="0"/>
              <w:autoSpaceDE w:val="0"/>
              <w:autoSpaceDN w:val="0"/>
              <w:adjustRightInd w:val="0"/>
              <w:ind w:left="0" w:firstLine="0"/>
            </w:pPr>
          </w:p>
        </w:tc>
        <w:tc>
          <w:tcPr>
            <w:tcW w:w="8347" w:type="dxa"/>
            <w:gridSpan w:val="3"/>
          </w:tcPr>
          <w:p w14:paraId="6293CEB2" w14:textId="410703C3" w:rsidR="004A4A98"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4A4A98" w:rsidRPr="001212DA" w14:paraId="3DBA21B7" w14:textId="77777777" w:rsidTr="00094464">
        <w:trPr>
          <w:gridAfter w:val="1"/>
          <w:wAfter w:w="9" w:type="dxa"/>
          <w:trHeight w:val="319"/>
        </w:trPr>
        <w:tc>
          <w:tcPr>
            <w:tcW w:w="610" w:type="dxa"/>
            <w:gridSpan w:val="2"/>
          </w:tcPr>
          <w:p w14:paraId="1239DC39" w14:textId="77777777" w:rsidR="004A4A98" w:rsidRPr="001212DA" w:rsidRDefault="004A4A98" w:rsidP="009548BA"/>
        </w:tc>
        <w:tc>
          <w:tcPr>
            <w:tcW w:w="630" w:type="dxa"/>
            <w:gridSpan w:val="2"/>
          </w:tcPr>
          <w:p w14:paraId="50C2253D" w14:textId="77777777" w:rsidR="004A4A98" w:rsidRPr="001212DA" w:rsidRDefault="004A4A98" w:rsidP="009548BA">
            <w:pPr>
              <w:pStyle w:val="ListParagraph"/>
              <w:numPr>
                <w:ilvl w:val="0"/>
                <w:numId w:val="278"/>
              </w:numPr>
              <w:overflowPunct w:val="0"/>
              <w:autoSpaceDE w:val="0"/>
              <w:autoSpaceDN w:val="0"/>
              <w:adjustRightInd w:val="0"/>
              <w:ind w:left="0" w:firstLine="0"/>
            </w:pPr>
          </w:p>
        </w:tc>
        <w:tc>
          <w:tcPr>
            <w:tcW w:w="8347" w:type="dxa"/>
            <w:gridSpan w:val="3"/>
          </w:tcPr>
          <w:p w14:paraId="39FD1923" w14:textId="7E1BD4CF" w:rsidR="004A4A98" w:rsidRPr="001212DA" w:rsidRDefault="004A4A98" w:rsidP="009548BA">
            <w:pPr>
              <w:jc w:val="both"/>
              <w:rPr>
                <w:bCs/>
              </w:rPr>
            </w:pPr>
            <w:r w:rsidRPr="001212DA">
              <w:rPr>
                <w:bCs/>
              </w:rPr>
              <w:t>İlgili mevzuat uyarınca yapılacak sınavlarda başarılı olmak.</w:t>
            </w:r>
          </w:p>
        </w:tc>
      </w:tr>
    </w:tbl>
    <w:p w14:paraId="23FFF3BC" w14:textId="28AC46B1" w:rsidR="00931083" w:rsidRPr="001212DA" w:rsidRDefault="00931083" w:rsidP="009548BA">
      <w:pPr>
        <w:rPr>
          <w:bCs/>
        </w:rPr>
      </w:pPr>
    </w:p>
    <w:p w14:paraId="15DB592B" w14:textId="37EBBA41" w:rsidR="00931083" w:rsidRPr="001212DA" w:rsidRDefault="00931083" w:rsidP="009548BA">
      <w:pPr>
        <w:rPr>
          <w:bCs/>
        </w:rPr>
      </w:pPr>
    </w:p>
    <w:p w14:paraId="1F22B57A" w14:textId="77777777" w:rsidR="00931083" w:rsidRPr="001212DA" w:rsidRDefault="00931083" w:rsidP="009548BA">
      <w:pPr>
        <w:shd w:val="clear" w:color="auto" w:fill="FFFFFF"/>
        <w:jc w:val="center"/>
        <w:rPr>
          <w:bCs/>
        </w:rPr>
      </w:pPr>
    </w:p>
    <w:p w14:paraId="3089167E" w14:textId="77777777" w:rsidR="00931083" w:rsidRPr="001212DA" w:rsidRDefault="00931083" w:rsidP="009548BA">
      <w:pPr>
        <w:shd w:val="clear" w:color="auto" w:fill="FFFFFF"/>
        <w:jc w:val="center"/>
        <w:rPr>
          <w:bCs/>
        </w:rPr>
      </w:pPr>
    </w:p>
    <w:p w14:paraId="62DB1569" w14:textId="77777777" w:rsidR="00931083" w:rsidRPr="001212DA" w:rsidRDefault="00931083" w:rsidP="009548BA">
      <w:pPr>
        <w:shd w:val="clear" w:color="auto" w:fill="FFFFFF"/>
        <w:jc w:val="center"/>
        <w:rPr>
          <w:bCs/>
        </w:rPr>
      </w:pPr>
    </w:p>
    <w:p w14:paraId="3A06556B" w14:textId="77777777" w:rsidR="00931083" w:rsidRPr="001212DA" w:rsidRDefault="00931083" w:rsidP="009548BA">
      <w:pPr>
        <w:shd w:val="clear" w:color="auto" w:fill="FFFFFF"/>
        <w:jc w:val="center"/>
        <w:rPr>
          <w:bCs/>
        </w:rPr>
      </w:pPr>
    </w:p>
    <w:p w14:paraId="63DADB13" w14:textId="77777777" w:rsidR="00931083" w:rsidRPr="001212DA" w:rsidRDefault="00931083" w:rsidP="009548BA">
      <w:pPr>
        <w:shd w:val="clear" w:color="auto" w:fill="FFFFFF"/>
        <w:jc w:val="center"/>
        <w:rPr>
          <w:bCs/>
        </w:rPr>
      </w:pPr>
    </w:p>
    <w:p w14:paraId="7F0F50E0" w14:textId="584F74DE" w:rsidR="00C015D5" w:rsidRPr="001212DA" w:rsidRDefault="00C015D5" w:rsidP="009548BA">
      <w:pPr>
        <w:rPr>
          <w:bCs/>
        </w:rPr>
      </w:pPr>
      <w:r w:rsidRPr="001212DA">
        <w:rPr>
          <w:bCs/>
        </w:rPr>
        <w:br w:type="page"/>
      </w:r>
    </w:p>
    <w:p w14:paraId="7B433AB1" w14:textId="77777777" w:rsidR="00970B51" w:rsidRPr="001212DA" w:rsidRDefault="00970B51" w:rsidP="009548BA">
      <w:pPr>
        <w:rPr>
          <w:bCs/>
        </w:rPr>
      </w:pPr>
    </w:p>
    <w:p w14:paraId="5EE593C0" w14:textId="77777777" w:rsidR="00931083" w:rsidRPr="001212DA" w:rsidRDefault="00931083" w:rsidP="009548BA">
      <w:pPr>
        <w:shd w:val="clear" w:color="auto" w:fill="FFFFFF"/>
        <w:jc w:val="center"/>
      </w:pPr>
      <w:r w:rsidRPr="001212DA">
        <w:t>YATAKLI TEDAVİ KURUMLARI DAİRESİ</w:t>
      </w:r>
    </w:p>
    <w:p w14:paraId="7504D519" w14:textId="77777777" w:rsidR="00C015D5" w:rsidRPr="001212DA" w:rsidRDefault="00C015D5" w:rsidP="009548BA">
      <w:pPr>
        <w:pStyle w:val="Heading1"/>
        <w:spacing w:line="240" w:lineRule="auto"/>
        <w:rPr>
          <w:b w:val="0"/>
          <w:sz w:val="24"/>
        </w:rPr>
      </w:pPr>
      <w:r w:rsidRPr="001212DA">
        <w:rPr>
          <w:b w:val="0"/>
          <w:sz w:val="24"/>
        </w:rPr>
        <w:t>PERİODONTOLOJİ UZMANI KADROSU</w:t>
      </w:r>
    </w:p>
    <w:p w14:paraId="54FF70E1" w14:textId="77777777" w:rsidR="00931083" w:rsidRPr="001212DA" w:rsidRDefault="00931083" w:rsidP="009548BA">
      <w:pPr>
        <w:pStyle w:val="baslikyazialt"/>
        <w:rPr>
          <w:sz w:val="24"/>
          <w:szCs w:val="24"/>
        </w:rPr>
      </w:pPr>
      <w:r w:rsidRPr="001212DA">
        <w:rPr>
          <w:sz w:val="24"/>
          <w:szCs w:val="24"/>
        </w:rPr>
        <w:t>HİZMET ŞEMASI</w:t>
      </w:r>
    </w:p>
    <w:p w14:paraId="669A4133" w14:textId="77777777" w:rsidR="00931083" w:rsidRPr="001212DA" w:rsidRDefault="00931083" w:rsidP="009548BA"/>
    <w:p w14:paraId="0F1121C1" w14:textId="77777777" w:rsidR="004B28A9" w:rsidRPr="001212DA" w:rsidRDefault="004B28A9" w:rsidP="009548BA"/>
    <w:tbl>
      <w:tblPr>
        <w:tblW w:w="9857" w:type="dxa"/>
        <w:tblInd w:w="-142" w:type="dxa"/>
        <w:tblLayout w:type="fixed"/>
        <w:tblLook w:val="04A0" w:firstRow="1" w:lastRow="0" w:firstColumn="1" w:lastColumn="0" w:noHBand="0" w:noVBand="1"/>
      </w:tblPr>
      <w:tblGrid>
        <w:gridCol w:w="567"/>
        <w:gridCol w:w="43"/>
        <w:gridCol w:w="623"/>
        <w:gridCol w:w="7"/>
        <w:gridCol w:w="617"/>
        <w:gridCol w:w="236"/>
        <w:gridCol w:w="7764"/>
      </w:tblGrid>
      <w:tr w:rsidR="0054680A" w:rsidRPr="001212DA" w14:paraId="30022FC2" w14:textId="77777777" w:rsidTr="001B4D22">
        <w:tc>
          <w:tcPr>
            <w:tcW w:w="1857" w:type="dxa"/>
            <w:gridSpan w:val="5"/>
            <w:hideMark/>
          </w:tcPr>
          <w:p w14:paraId="46C43D16" w14:textId="77777777" w:rsidR="00931083" w:rsidRPr="001212DA" w:rsidRDefault="00931083" w:rsidP="009548BA">
            <w:r w:rsidRPr="001212DA">
              <w:t>Kadro Adı</w:t>
            </w:r>
          </w:p>
        </w:tc>
        <w:tc>
          <w:tcPr>
            <w:tcW w:w="236" w:type="dxa"/>
          </w:tcPr>
          <w:p w14:paraId="71683C9F" w14:textId="77777777" w:rsidR="00931083" w:rsidRPr="001212DA" w:rsidRDefault="00931083" w:rsidP="009548BA">
            <w:r w:rsidRPr="001212DA">
              <w:t>:</w:t>
            </w:r>
          </w:p>
        </w:tc>
        <w:tc>
          <w:tcPr>
            <w:tcW w:w="7764" w:type="dxa"/>
            <w:hideMark/>
          </w:tcPr>
          <w:p w14:paraId="46EA927A" w14:textId="48669578" w:rsidR="00931083" w:rsidRPr="001212DA" w:rsidRDefault="00C015D5" w:rsidP="009548BA">
            <w:pPr>
              <w:shd w:val="clear" w:color="auto" w:fill="FFFFFF"/>
              <w:tabs>
                <w:tab w:val="left" w:pos="1402"/>
              </w:tabs>
              <w:jc w:val="both"/>
            </w:pPr>
            <w:r w:rsidRPr="001212DA">
              <w:t>Periodontoloji Uzmanı</w:t>
            </w:r>
          </w:p>
        </w:tc>
      </w:tr>
      <w:tr w:rsidR="00931083" w:rsidRPr="001212DA" w14:paraId="61A73CE1" w14:textId="77777777" w:rsidTr="001B4D22">
        <w:tc>
          <w:tcPr>
            <w:tcW w:w="1857" w:type="dxa"/>
            <w:gridSpan w:val="5"/>
            <w:hideMark/>
          </w:tcPr>
          <w:p w14:paraId="5EEEEC5B" w14:textId="77777777" w:rsidR="00931083" w:rsidRPr="001212DA" w:rsidRDefault="00931083" w:rsidP="009548BA">
            <w:r w:rsidRPr="001212DA">
              <w:t>Hizmet Sınıfı</w:t>
            </w:r>
          </w:p>
        </w:tc>
        <w:tc>
          <w:tcPr>
            <w:tcW w:w="236" w:type="dxa"/>
          </w:tcPr>
          <w:p w14:paraId="0EEE58D2" w14:textId="77777777" w:rsidR="00931083" w:rsidRPr="001212DA" w:rsidRDefault="00931083" w:rsidP="009548BA">
            <w:pPr>
              <w:jc w:val="both"/>
            </w:pPr>
            <w:r w:rsidRPr="001212DA">
              <w:t>:</w:t>
            </w:r>
          </w:p>
        </w:tc>
        <w:tc>
          <w:tcPr>
            <w:tcW w:w="7764" w:type="dxa"/>
            <w:hideMark/>
          </w:tcPr>
          <w:p w14:paraId="68D22A22" w14:textId="77777777" w:rsidR="00931083" w:rsidRPr="001212DA" w:rsidRDefault="00931083" w:rsidP="009548BA">
            <w:pPr>
              <w:pStyle w:val="NoSpacing"/>
              <w:jc w:val="both"/>
            </w:pPr>
            <w:r w:rsidRPr="001212DA">
              <w:t>Tabiplik Hizmetleri Sınıfı</w:t>
            </w:r>
          </w:p>
        </w:tc>
      </w:tr>
      <w:tr w:rsidR="00931083" w:rsidRPr="001212DA" w14:paraId="57573881" w14:textId="77777777" w:rsidTr="001B4D22">
        <w:tc>
          <w:tcPr>
            <w:tcW w:w="1857" w:type="dxa"/>
            <w:gridSpan w:val="5"/>
            <w:hideMark/>
          </w:tcPr>
          <w:p w14:paraId="67D77E78" w14:textId="77777777" w:rsidR="00931083" w:rsidRPr="001212DA" w:rsidRDefault="00931083" w:rsidP="009548BA">
            <w:r w:rsidRPr="001212DA">
              <w:t>Derecesi</w:t>
            </w:r>
          </w:p>
        </w:tc>
        <w:tc>
          <w:tcPr>
            <w:tcW w:w="236" w:type="dxa"/>
          </w:tcPr>
          <w:p w14:paraId="511BAFAA" w14:textId="77777777" w:rsidR="00931083" w:rsidRPr="001212DA" w:rsidRDefault="00931083" w:rsidP="009548BA">
            <w:r w:rsidRPr="001212DA">
              <w:t>:</w:t>
            </w:r>
          </w:p>
        </w:tc>
        <w:tc>
          <w:tcPr>
            <w:tcW w:w="7764" w:type="dxa"/>
            <w:hideMark/>
          </w:tcPr>
          <w:p w14:paraId="2E2EE014" w14:textId="77777777" w:rsidR="00931083" w:rsidRPr="001212DA" w:rsidRDefault="00931083" w:rsidP="009548BA">
            <w:pPr>
              <w:pStyle w:val="NoSpacing"/>
              <w:jc w:val="both"/>
            </w:pPr>
            <w:r w:rsidRPr="001212DA">
              <w:t>II (İlk Atanma Yeri)</w:t>
            </w:r>
          </w:p>
        </w:tc>
      </w:tr>
      <w:tr w:rsidR="00931083" w:rsidRPr="001212DA" w14:paraId="0A5D0FCB" w14:textId="77777777" w:rsidTr="001B4D22">
        <w:tc>
          <w:tcPr>
            <w:tcW w:w="1857" w:type="dxa"/>
            <w:gridSpan w:val="5"/>
            <w:hideMark/>
          </w:tcPr>
          <w:p w14:paraId="481F9384" w14:textId="77777777" w:rsidR="00931083" w:rsidRPr="001212DA" w:rsidRDefault="00931083" w:rsidP="009548BA">
            <w:r w:rsidRPr="001212DA">
              <w:t>Kadro Sayısı</w:t>
            </w:r>
          </w:p>
        </w:tc>
        <w:tc>
          <w:tcPr>
            <w:tcW w:w="236" w:type="dxa"/>
          </w:tcPr>
          <w:p w14:paraId="7E6B02F2" w14:textId="77777777" w:rsidR="00931083" w:rsidRPr="001212DA" w:rsidRDefault="00931083" w:rsidP="009548BA">
            <w:r w:rsidRPr="001212DA">
              <w:t>:</w:t>
            </w:r>
          </w:p>
        </w:tc>
        <w:tc>
          <w:tcPr>
            <w:tcW w:w="7764" w:type="dxa"/>
            <w:hideMark/>
          </w:tcPr>
          <w:p w14:paraId="6A5CEF81" w14:textId="3ABA497E" w:rsidR="00931083" w:rsidRPr="001212DA" w:rsidRDefault="00E26A65" w:rsidP="009548BA">
            <w:pPr>
              <w:pStyle w:val="NoSpacing"/>
              <w:jc w:val="both"/>
            </w:pPr>
            <w:r w:rsidRPr="001212DA">
              <w:t>4</w:t>
            </w:r>
          </w:p>
        </w:tc>
      </w:tr>
      <w:tr w:rsidR="00931083" w:rsidRPr="001212DA" w14:paraId="50904805" w14:textId="77777777" w:rsidTr="001B4D22">
        <w:tc>
          <w:tcPr>
            <w:tcW w:w="1857" w:type="dxa"/>
            <w:gridSpan w:val="5"/>
            <w:hideMark/>
          </w:tcPr>
          <w:p w14:paraId="2F338FC0" w14:textId="77777777" w:rsidR="00931083" w:rsidRPr="001212DA" w:rsidRDefault="00931083" w:rsidP="009548BA">
            <w:r w:rsidRPr="001212DA">
              <w:t>Maaş</w:t>
            </w:r>
          </w:p>
        </w:tc>
        <w:tc>
          <w:tcPr>
            <w:tcW w:w="236" w:type="dxa"/>
          </w:tcPr>
          <w:p w14:paraId="681E8AA5" w14:textId="77777777" w:rsidR="00931083" w:rsidRPr="001212DA" w:rsidRDefault="00931083" w:rsidP="009548BA">
            <w:r w:rsidRPr="001212DA">
              <w:t>:</w:t>
            </w:r>
          </w:p>
        </w:tc>
        <w:tc>
          <w:tcPr>
            <w:tcW w:w="7764" w:type="dxa"/>
            <w:hideMark/>
          </w:tcPr>
          <w:p w14:paraId="76B9CA3C" w14:textId="28E10C0F" w:rsidR="00931083" w:rsidRPr="001212DA" w:rsidRDefault="00931083" w:rsidP="009548BA">
            <w:pPr>
              <w:pStyle w:val="NoSpacing"/>
              <w:jc w:val="both"/>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931083" w:rsidRPr="001212DA" w14:paraId="3711C8E6" w14:textId="77777777" w:rsidTr="001B4D22">
        <w:tc>
          <w:tcPr>
            <w:tcW w:w="1857" w:type="dxa"/>
            <w:gridSpan w:val="5"/>
          </w:tcPr>
          <w:p w14:paraId="4A27DB21" w14:textId="77777777" w:rsidR="00931083" w:rsidRPr="001212DA" w:rsidRDefault="00931083" w:rsidP="009548BA"/>
        </w:tc>
        <w:tc>
          <w:tcPr>
            <w:tcW w:w="236" w:type="dxa"/>
          </w:tcPr>
          <w:p w14:paraId="760E6FBB" w14:textId="77777777" w:rsidR="00931083" w:rsidRPr="001212DA" w:rsidRDefault="00931083" w:rsidP="009548BA"/>
        </w:tc>
        <w:tc>
          <w:tcPr>
            <w:tcW w:w="7764" w:type="dxa"/>
          </w:tcPr>
          <w:p w14:paraId="22E1449C" w14:textId="77777777" w:rsidR="00931083" w:rsidRPr="001212DA" w:rsidRDefault="00931083" w:rsidP="009548BA">
            <w:pPr>
              <w:jc w:val="both"/>
            </w:pPr>
          </w:p>
        </w:tc>
      </w:tr>
      <w:tr w:rsidR="00BF1EDC" w:rsidRPr="001212DA" w14:paraId="4A465F98" w14:textId="77777777" w:rsidTr="001B4D22">
        <w:tc>
          <w:tcPr>
            <w:tcW w:w="1857" w:type="dxa"/>
            <w:gridSpan w:val="5"/>
          </w:tcPr>
          <w:p w14:paraId="37E1018E" w14:textId="77777777" w:rsidR="00BF1EDC" w:rsidRPr="001212DA" w:rsidRDefault="00BF1EDC" w:rsidP="009548BA"/>
        </w:tc>
        <w:tc>
          <w:tcPr>
            <w:tcW w:w="236" w:type="dxa"/>
          </w:tcPr>
          <w:p w14:paraId="4E05761B" w14:textId="77777777" w:rsidR="00BF1EDC" w:rsidRPr="001212DA" w:rsidRDefault="00BF1EDC" w:rsidP="009548BA"/>
        </w:tc>
        <w:tc>
          <w:tcPr>
            <w:tcW w:w="7764" w:type="dxa"/>
          </w:tcPr>
          <w:p w14:paraId="4290DBA0" w14:textId="77777777" w:rsidR="00BF1EDC" w:rsidRPr="001212DA" w:rsidRDefault="00BF1EDC" w:rsidP="009548BA">
            <w:pPr>
              <w:jc w:val="both"/>
            </w:pPr>
          </w:p>
        </w:tc>
      </w:tr>
      <w:tr w:rsidR="00BF1EDC" w:rsidRPr="001212DA" w14:paraId="2E30F65F" w14:textId="77777777" w:rsidTr="001B4D22">
        <w:tc>
          <w:tcPr>
            <w:tcW w:w="9857" w:type="dxa"/>
            <w:gridSpan w:val="7"/>
          </w:tcPr>
          <w:p w14:paraId="14A8E39F" w14:textId="48F6DC37" w:rsidR="00BF1EDC" w:rsidRPr="001212DA" w:rsidRDefault="003065FC" w:rsidP="009548BA">
            <w:pPr>
              <w:pStyle w:val="NoSpacing"/>
              <w:jc w:val="both"/>
            </w:pPr>
            <w:r w:rsidRPr="001212DA">
              <w:t xml:space="preserve">I. </w:t>
            </w:r>
            <w:r w:rsidR="00BF1EDC" w:rsidRPr="001212DA">
              <w:t>GÖREV YETKİ VE SORUMLULUKLARI:</w:t>
            </w:r>
          </w:p>
        </w:tc>
      </w:tr>
      <w:tr w:rsidR="00BF1EDC" w:rsidRPr="001212DA" w14:paraId="11BBF581" w14:textId="77777777" w:rsidTr="001B4D22">
        <w:tc>
          <w:tcPr>
            <w:tcW w:w="9857" w:type="dxa"/>
            <w:gridSpan w:val="7"/>
          </w:tcPr>
          <w:p w14:paraId="6BA0C53F" w14:textId="77777777" w:rsidR="00BF1EDC" w:rsidRPr="001212DA" w:rsidRDefault="00BF1EDC" w:rsidP="009548BA">
            <w:pPr>
              <w:pStyle w:val="NoSpacing"/>
              <w:jc w:val="both"/>
            </w:pPr>
          </w:p>
        </w:tc>
      </w:tr>
      <w:tr w:rsidR="001860BE" w:rsidRPr="001212DA" w14:paraId="7CA68B2A" w14:textId="77777777" w:rsidTr="001B4D22">
        <w:tc>
          <w:tcPr>
            <w:tcW w:w="567" w:type="dxa"/>
          </w:tcPr>
          <w:p w14:paraId="72C613D4" w14:textId="77777777" w:rsidR="001860BE" w:rsidRPr="001212DA" w:rsidRDefault="001860BE" w:rsidP="009548BA"/>
        </w:tc>
        <w:tc>
          <w:tcPr>
            <w:tcW w:w="666" w:type="dxa"/>
            <w:gridSpan w:val="2"/>
          </w:tcPr>
          <w:p w14:paraId="33F38E2C"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5FCDFE6D" w14:textId="7F9FD70F" w:rsidR="001860BE" w:rsidRPr="001212DA" w:rsidRDefault="00235A15" w:rsidP="009548BA">
            <w:pPr>
              <w:pStyle w:val="NoSpacing"/>
              <w:jc w:val="both"/>
            </w:pPr>
            <w:r w:rsidRPr="001212DA">
              <w:t>İ</w:t>
            </w:r>
            <w:r w:rsidR="001860BE" w:rsidRPr="001212DA">
              <w:t>dari yönden</w:t>
            </w:r>
            <w:r w:rsidRPr="001212DA">
              <w:t xml:space="preserve"> </w:t>
            </w:r>
            <w:r w:rsidR="001860BE" w:rsidRPr="001212DA">
              <w:t>görev yaptığı hastanenin başhekimine</w:t>
            </w:r>
            <w:r w:rsidRPr="001212DA">
              <w:t xml:space="preserve">, </w:t>
            </w:r>
            <w:r w:rsidR="008C2885" w:rsidRPr="001212DA">
              <w:t>t</w:t>
            </w:r>
            <w:r w:rsidRPr="001212DA">
              <w:t>eknik yönden</w:t>
            </w:r>
            <w:r w:rsidR="008C2885" w:rsidRPr="001212DA">
              <w:t xml:space="preserve"> ise</w:t>
            </w:r>
            <w:r w:rsidRPr="001212DA">
              <w:t xml:space="preserve"> Diş Hekimliği Servisi Klinik Şefine</w:t>
            </w:r>
            <w:r w:rsidR="001860BE" w:rsidRPr="001212DA">
              <w:t xml:space="preserve"> karşı sorumlu olarak görev yapmak;</w:t>
            </w:r>
          </w:p>
        </w:tc>
      </w:tr>
      <w:tr w:rsidR="001860BE" w:rsidRPr="001212DA" w14:paraId="48312CFA" w14:textId="77777777" w:rsidTr="001B4D22">
        <w:tc>
          <w:tcPr>
            <w:tcW w:w="567" w:type="dxa"/>
          </w:tcPr>
          <w:p w14:paraId="1C35B5DB" w14:textId="77777777" w:rsidR="001860BE" w:rsidRPr="001212DA" w:rsidRDefault="001860BE" w:rsidP="009548BA"/>
        </w:tc>
        <w:tc>
          <w:tcPr>
            <w:tcW w:w="666" w:type="dxa"/>
            <w:gridSpan w:val="2"/>
          </w:tcPr>
          <w:p w14:paraId="538E661A"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47ACB88F" w14:textId="05EE1DB1" w:rsidR="001860BE" w:rsidRPr="001212DA" w:rsidRDefault="007E4ACE" w:rsidP="009548BA">
            <w:pPr>
              <w:pStyle w:val="NoSpacing"/>
              <w:jc w:val="both"/>
            </w:pPr>
            <w:r w:rsidRPr="001212DA">
              <w:t>Periodontoloji</w:t>
            </w:r>
            <w:r w:rsidR="007667E8" w:rsidRPr="001212DA">
              <w:t xml:space="preserve"> </w:t>
            </w:r>
            <w:r w:rsidRPr="001212DA">
              <w:t>(ağız, diş ve diş eti hastalıkları) dalında</w:t>
            </w:r>
            <w:r w:rsidR="001860BE" w:rsidRPr="001212DA">
              <w:t xml:space="preserve"> görev yapmak ve bu tür vakalara müdahalade bulunmak;</w:t>
            </w:r>
          </w:p>
        </w:tc>
      </w:tr>
      <w:tr w:rsidR="001860BE" w:rsidRPr="001212DA" w14:paraId="71C8BA8B" w14:textId="77777777" w:rsidTr="001B4D22">
        <w:tc>
          <w:tcPr>
            <w:tcW w:w="567" w:type="dxa"/>
          </w:tcPr>
          <w:p w14:paraId="2197434C" w14:textId="77777777" w:rsidR="001860BE" w:rsidRPr="001212DA" w:rsidRDefault="001860BE" w:rsidP="009548BA"/>
        </w:tc>
        <w:tc>
          <w:tcPr>
            <w:tcW w:w="666" w:type="dxa"/>
            <w:gridSpan w:val="2"/>
          </w:tcPr>
          <w:p w14:paraId="42FD713B"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310D998E" w14:textId="648732A5" w:rsidR="001860BE" w:rsidRPr="001212DA" w:rsidRDefault="001860BE" w:rsidP="009548BA">
            <w:pPr>
              <w:pStyle w:val="NoSpacing"/>
              <w:jc w:val="both"/>
            </w:pPr>
            <w:r w:rsidRPr="001212DA">
              <w:t>Hasta müşahede  dosyalarını  ve poliklinik kartlarını usulune uygun olarak düzenlemek;</w:t>
            </w:r>
          </w:p>
        </w:tc>
      </w:tr>
      <w:tr w:rsidR="001860BE" w:rsidRPr="001212DA" w14:paraId="3A345F76" w14:textId="77777777" w:rsidTr="001B4D22">
        <w:tc>
          <w:tcPr>
            <w:tcW w:w="567" w:type="dxa"/>
          </w:tcPr>
          <w:p w14:paraId="01DF043A" w14:textId="77777777" w:rsidR="001860BE" w:rsidRPr="001212DA" w:rsidRDefault="001860BE" w:rsidP="009548BA"/>
        </w:tc>
        <w:tc>
          <w:tcPr>
            <w:tcW w:w="666" w:type="dxa"/>
            <w:gridSpan w:val="2"/>
          </w:tcPr>
          <w:p w14:paraId="63B1C596"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35F60541" w14:textId="31AEDC34" w:rsidR="001860BE" w:rsidRPr="001212DA" w:rsidRDefault="001860BE" w:rsidP="009548BA">
            <w:pPr>
              <w:pStyle w:val="NoSpacing"/>
              <w:jc w:val="both"/>
            </w:pPr>
            <w:r w:rsidRPr="001212DA">
              <w:t>Konsültasyon  çağrılarına  icabet  etmek;</w:t>
            </w:r>
          </w:p>
        </w:tc>
      </w:tr>
      <w:tr w:rsidR="001860BE" w:rsidRPr="001212DA" w14:paraId="22D235F7" w14:textId="77777777" w:rsidTr="001B4D22">
        <w:tc>
          <w:tcPr>
            <w:tcW w:w="567" w:type="dxa"/>
          </w:tcPr>
          <w:p w14:paraId="13D080A5" w14:textId="77777777" w:rsidR="001860BE" w:rsidRPr="001212DA" w:rsidRDefault="001860BE" w:rsidP="009548BA"/>
        </w:tc>
        <w:tc>
          <w:tcPr>
            <w:tcW w:w="666" w:type="dxa"/>
            <w:gridSpan w:val="2"/>
          </w:tcPr>
          <w:p w14:paraId="40E40818"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07174582" w14:textId="1C427ED3" w:rsidR="001860BE" w:rsidRPr="001212DA" w:rsidRDefault="001860BE" w:rsidP="009548BA">
            <w:pPr>
              <w:pStyle w:val="NoSpacing"/>
              <w:jc w:val="both"/>
            </w:pPr>
            <w:r w:rsidRPr="001212DA">
              <w:t xml:space="preserve">Uzmanlık sahası  konularında toplumu ve sağlık personelini eğitmek; </w:t>
            </w:r>
          </w:p>
        </w:tc>
      </w:tr>
      <w:tr w:rsidR="001860BE" w:rsidRPr="001212DA" w14:paraId="28E07D08" w14:textId="77777777" w:rsidTr="001B4D22">
        <w:tc>
          <w:tcPr>
            <w:tcW w:w="567" w:type="dxa"/>
          </w:tcPr>
          <w:p w14:paraId="775C88C0" w14:textId="77777777" w:rsidR="001860BE" w:rsidRPr="001212DA" w:rsidRDefault="001860BE" w:rsidP="009548BA"/>
        </w:tc>
        <w:tc>
          <w:tcPr>
            <w:tcW w:w="666" w:type="dxa"/>
            <w:gridSpan w:val="2"/>
          </w:tcPr>
          <w:p w14:paraId="33F73107"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4D3C99AE" w14:textId="3E082684" w:rsidR="001860BE" w:rsidRPr="001212DA" w:rsidRDefault="001860BE" w:rsidP="009548BA">
            <w:pPr>
              <w:pStyle w:val="NoSpacing"/>
              <w:jc w:val="both"/>
            </w:pPr>
            <w:r w:rsidRPr="001212DA">
              <w:t>Servisindeki tıbbi alet, aygıt ve malzemelerin eksiksiz olmasını ve düzenli çalışmasını sağlamak;</w:t>
            </w:r>
          </w:p>
        </w:tc>
      </w:tr>
      <w:tr w:rsidR="001860BE" w:rsidRPr="001212DA" w14:paraId="154136FD" w14:textId="77777777" w:rsidTr="001B4D22">
        <w:tc>
          <w:tcPr>
            <w:tcW w:w="567" w:type="dxa"/>
          </w:tcPr>
          <w:p w14:paraId="5B72FD94" w14:textId="77777777" w:rsidR="001860BE" w:rsidRPr="001212DA" w:rsidRDefault="001860BE" w:rsidP="009548BA"/>
        </w:tc>
        <w:tc>
          <w:tcPr>
            <w:tcW w:w="666" w:type="dxa"/>
            <w:gridSpan w:val="2"/>
          </w:tcPr>
          <w:p w14:paraId="6576FD57"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20E1E5FF" w14:textId="59BA62D4" w:rsidR="001860BE" w:rsidRPr="001212DA" w:rsidRDefault="001860BE" w:rsidP="009548BA">
            <w:pPr>
              <w:pStyle w:val="NoSpacing"/>
              <w:jc w:val="both"/>
            </w:pPr>
            <w:r w:rsidRPr="001212DA">
              <w:t>Bildirimi zorunlu bulaşıcı hastalıkları ilgili mevzuat çerçevesinde belirlenen mercilere bildirmek;</w:t>
            </w:r>
          </w:p>
        </w:tc>
      </w:tr>
      <w:tr w:rsidR="001860BE" w:rsidRPr="001212DA" w14:paraId="783D28A4" w14:textId="77777777" w:rsidTr="001B4D22">
        <w:tc>
          <w:tcPr>
            <w:tcW w:w="567" w:type="dxa"/>
          </w:tcPr>
          <w:p w14:paraId="01E7491A" w14:textId="77777777" w:rsidR="001860BE" w:rsidRPr="001212DA" w:rsidRDefault="001860BE" w:rsidP="009548BA"/>
        </w:tc>
        <w:tc>
          <w:tcPr>
            <w:tcW w:w="666" w:type="dxa"/>
            <w:gridSpan w:val="2"/>
          </w:tcPr>
          <w:p w14:paraId="20EC1EF9"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1D6CF69A" w14:textId="416B143B" w:rsidR="001860BE" w:rsidRPr="001212DA" w:rsidRDefault="001860BE" w:rsidP="009548BA">
            <w:pPr>
              <w:pStyle w:val="NoSpacing"/>
              <w:jc w:val="both"/>
            </w:pPr>
            <w:r w:rsidRPr="001212DA">
              <w:t>Hastanede kullanılmakta olan hastane bilgi yönetim sistemine (HBYS) ilgili veri girişlerini yapmak;</w:t>
            </w:r>
            <w:r w:rsidR="003065FC" w:rsidRPr="001212DA">
              <w:t xml:space="preserve"> </w:t>
            </w:r>
            <w:r w:rsidR="0080534B" w:rsidRPr="001212DA">
              <w:t>ve</w:t>
            </w:r>
          </w:p>
        </w:tc>
      </w:tr>
      <w:tr w:rsidR="001860BE" w:rsidRPr="001212DA" w14:paraId="7318E6A0" w14:textId="77777777" w:rsidTr="001B4D22">
        <w:tc>
          <w:tcPr>
            <w:tcW w:w="567" w:type="dxa"/>
          </w:tcPr>
          <w:p w14:paraId="5D4D0C58" w14:textId="77777777" w:rsidR="001860BE" w:rsidRPr="001212DA" w:rsidRDefault="001860BE" w:rsidP="009548BA"/>
        </w:tc>
        <w:tc>
          <w:tcPr>
            <w:tcW w:w="666" w:type="dxa"/>
            <w:gridSpan w:val="2"/>
          </w:tcPr>
          <w:p w14:paraId="6FDF740B" w14:textId="77777777" w:rsidR="001860BE" w:rsidRPr="001212DA" w:rsidRDefault="001860BE" w:rsidP="009548BA">
            <w:pPr>
              <w:pStyle w:val="ListParagraph"/>
              <w:numPr>
                <w:ilvl w:val="0"/>
                <w:numId w:val="279"/>
              </w:numPr>
              <w:overflowPunct w:val="0"/>
              <w:autoSpaceDE w:val="0"/>
              <w:autoSpaceDN w:val="0"/>
              <w:adjustRightInd w:val="0"/>
              <w:ind w:left="0" w:firstLine="0"/>
              <w:jc w:val="center"/>
            </w:pPr>
          </w:p>
        </w:tc>
        <w:tc>
          <w:tcPr>
            <w:tcW w:w="8624" w:type="dxa"/>
            <w:gridSpan w:val="4"/>
          </w:tcPr>
          <w:p w14:paraId="6A73AF4C" w14:textId="3DF039F0" w:rsidR="001860BE" w:rsidRPr="001212DA" w:rsidRDefault="001860BE" w:rsidP="009548BA">
            <w:pPr>
              <w:pStyle w:val="NoSpacing"/>
              <w:jc w:val="both"/>
            </w:pPr>
            <w:r w:rsidRPr="001212DA">
              <w:t xml:space="preserve">Amirleri tarafından verilecek mevkiine uygun diğer görevleri yerine </w:t>
            </w:r>
            <w:r w:rsidR="00891AD8" w:rsidRPr="001212DA">
              <w:t>getirir.</w:t>
            </w:r>
          </w:p>
        </w:tc>
      </w:tr>
      <w:tr w:rsidR="00BF1EDC" w:rsidRPr="001212DA" w14:paraId="59EB9D90" w14:textId="77777777" w:rsidTr="001B4D22">
        <w:tc>
          <w:tcPr>
            <w:tcW w:w="567" w:type="dxa"/>
          </w:tcPr>
          <w:p w14:paraId="4D9C827C" w14:textId="77777777" w:rsidR="00BF1EDC" w:rsidRPr="001212DA" w:rsidRDefault="00BF1EDC" w:rsidP="009548BA"/>
        </w:tc>
        <w:tc>
          <w:tcPr>
            <w:tcW w:w="666" w:type="dxa"/>
            <w:gridSpan w:val="2"/>
          </w:tcPr>
          <w:p w14:paraId="08469C27" w14:textId="77777777" w:rsidR="00BF1EDC" w:rsidRPr="001212DA" w:rsidRDefault="00BF1EDC" w:rsidP="009548BA">
            <w:pPr>
              <w:overflowPunct w:val="0"/>
              <w:autoSpaceDE w:val="0"/>
              <w:autoSpaceDN w:val="0"/>
              <w:adjustRightInd w:val="0"/>
              <w:jc w:val="center"/>
            </w:pPr>
          </w:p>
        </w:tc>
        <w:tc>
          <w:tcPr>
            <w:tcW w:w="8624" w:type="dxa"/>
            <w:gridSpan w:val="4"/>
          </w:tcPr>
          <w:p w14:paraId="35996CB1" w14:textId="77777777" w:rsidR="00BF1EDC" w:rsidRPr="001212DA" w:rsidRDefault="00BF1EDC" w:rsidP="009548BA">
            <w:pPr>
              <w:pStyle w:val="NoSpacing"/>
              <w:jc w:val="both"/>
            </w:pPr>
          </w:p>
        </w:tc>
      </w:tr>
      <w:tr w:rsidR="00BF1EDC" w:rsidRPr="001212DA" w14:paraId="4734E98E" w14:textId="77777777" w:rsidTr="001B4D22">
        <w:tc>
          <w:tcPr>
            <w:tcW w:w="567" w:type="dxa"/>
          </w:tcPr>
          <w:p w14:paraId="3F08804B" w14:textId="77777777" w:rsidR="00BF1EDC" w:rsidRPr="001212DA" w:rsidRDefault="00BF1EDC" w:rsidP="009548BA"/>
        </w:tc>
        <w:tc>
          <w:tcPr>
            <w:tcW w:w="666" w:type="dxa"/>
            <w:gridSpan w:val="2"/>
          </w:tcPr>
          <w:p w14:paraId="442E9510" w14:textId="77777777" w:rsidR="00BF1EDC" w:rsidRPr="001212DA" w:rsidRDefault="00BF1EDC" w:rsidP="009548BA">
            <w:pPr>
              <w:overflowPunct w:val="0"/>
              <w:autoSpaceDE w:val="0"/>
              <w:autoSpaceDN w:val="0"/>
              <w:adjustRightInd w:val="0"/>
              <w:jc w:val="center"/>
            </w:pPr>
          </w:p>
        </w:tc>
        <w:tc>
          <w:tcPr>
            <w:tcW w:w="8624" w:type="dxa"/>
            <w:gridSpan w:val="4"/>
          </w:tcPr>
          <w:p w14:paraId="49F14019" w14:textId="77777777" w:rsidR="00BF1EDC" w:rsidRPr="001212DA" w:rsidRDefault="00BF1EDC" w:rsidP="009548BA">
            <w:pPr>
              <w:pStyle w:val="NoSpacing"/>
              <w:jc w:val="both"/>
            </w:pPr>
          </w:p>
        </w:tc>
      </w:tr>
      <w:tr w:rsidR="00BF1EDC" w:rsidRPr="001212DA" w14:paraId="77E7F044" w14:textId="77777777" w:rsidTr="001B4D22">
        <w:tc>
          <w:tcPr>
            <w:tcW w:w="9857" w:type="dxa"/>
            <w:gridSpan w:val="7"/>
          </w:tcPr>
          <w:p w14:paraId="1A638B69" w14:textId="77777777" w:rsidR="00BF1EDC" w:rsidRPr="001212DA" w:rsidRDefault="00BF1EDC" w:rsidP="009548BA">
            <w:pPr>
              <w:pStyle w:val="NoSpacing"/>
              <w:jc w:val="both"/>
            </w:pPr>
            <w:r w:rsidRPr="001212DA">
              <w:t xml:space="preserve">II. ARANAN NİTELİKLER: </w:t>
            </w:r>
          </w:p>
        </w:tc>
      </w:tr>
      <w:tr w:rsidR="00BF1EDC" w:rsidRPr="001212DA" w14:paraId="49BD012B" w14:textId="77777777" w:rsidTr="001B4D22">
        <w:trPr>
          <w:trHeight w:val="127"/>
        </w:trPr>
        <w:tc>
          <w:tcPr>
            <w:tcW w:w="9857" w:type="dxa"/>
            <w:gridSpan w:val="7"/>
          </w:tcPr>
          <w:p w14:paraId="53C8644F" w14:textId="77777777" w:rsidR="00BF1EDC" w:rsidRPr="001212DA" w:rsidRDefault="00BF1EDC" w:rsidP="009548BA">
            <w:pPr>
              <w:pStyle w:val="NoSpacing"/>
              <w:jc w:val="both"/>
            </w:pPr>
          </w:p>
        </w:tc>
      </w:tr>
      <w:tr w:rsidR="00BF1EDC" w:rsidRPr="001212DA" w14:paraId="56839DD8" w14:textId="77777777" w:rsidTr="00A82E9E">
        <w:tc>
          <w:tcPr>
            <w:tcW w:w="610" w:type="dxa"/>
            <w:gridSpan w:val="2"/>
          </w:tcPr>
          <w:p w14:paraId="72E2999F" w14:textId="77777777" w:rsidR="00BF1EDC" w:rsidRPr="001212DA" w:rsidRDefault="00BF1EDC" w:rsidP="009548BA">
            <w:pPr>
              <w:jc w:val="both"/>
            </w:pPr>
          </w:p>
        </w:tc>
        <w:tc>
          <w:tcPr>
            <w:tcW w:w="630" w:type="dxa"/>
            <w:gridSpan w:val="2"/>
          </w:tcPr>
          <w:p w14:paraId="7A2C6224" w14:textId="77777777" w:rsidR="00BF1EDC" w:rsidRPr="001212DA" w:rsidRDefault="00BF1EDC" w:rsidP="009548BA">
            <w:pPr>
              <w:pStyle w:val="ListParagraph"/>
              <w:numPr>
                <w:ilvl w:val="0"/>
                <w:numId w:val="280"/>
              </w:numPr>
              <w:overflowPunct w:val="0"/>
              <w:autoSpaceDE w:val="0"/>
              <w:autoSpaceDN w:val="0"/>
              <w:adjustRightInd w:val="0"/>
              <w:ind w:left="0" w:firstLine="0"/>
            </w:pPr>
          </w:p>
        </w:tc>
        <w:tc>
          <w:tcPr>
            <w:tcW w:w="8617" w:type="dxa"/>
            <w:gridSpan w:val="3"/>
          </w:tcPr>
          <w:p w14:paraId="7C72ADD4" w14:textId="5A082260" w:rsidR="00BF1EDC" w:rsidRPr="001212DA" w:rsidRDefault="00BF1EDC" w:rsidP="009548BA">
            <w:pPr>
              <w:pStyle w:val="NoSpacing"/>
              <w:jc w:val="both"/>
            </w:pPr>
            <w:r w:rsidRPr="001212DA">
              <w:t>Diş Tabibi</w:t>
            </w:r>
            <w:r w:rsidRPr="001212DA">
              <w:rPr>
                <w:bCs/>
              </w:rPr>
              <w:t xml:space="preserve"> </w:t>
            </w:r>
            <w:r w:rsidR="00BB3EC4">
              <w:rPr>
                <w:bCs/>
              </w:rPr>
              <w:t>ünvan</w:t>
            </w:r>
            <w:r w:rsidRPr="001212DA">
              <w:rPr>
                <w:bCs/>
              </w:rPr>
              <w:t>ı taşımak</w:t>
            </w:r>
            <w:r w:rsidR="0080534B" w:rsidRPr="001212DA">
              <w:rPr>
                <w:bCs/>
              </w:rPr>
              <w:t>.</w:t>
            </w:r>
          </w:p>
        </w:tc>
      </w:tr>
      <w:tr w:rsidR="00BF1EDC" w:rsidRPr="001212DA" w14:paraId="02BBCEEE" w14:textId="77777777" w:rsidTr="00A82E9E">
        <w:tc>
          <w:tcPr>
            <w:tcW w:w="610" w:type="dxa"/>
            <w:gridSpan w:val="2"/>
          </w:tcPr>
          <w:p w14:paraId="124B3CD1" w14:textId="77777777" w:rsidR="00BF1EDC" w:rsidRPr="001212DA" w:rsidRDefault="00BF1EDC" w:rsidP="009548BA">
            <w:pPr>
              <w:jc w:val="both"/>
            </w:pPr>
          </w:p>
        </w:tc>
        <w:tc>
          <w:tcPr>
            <w:tcW w:w="630" w:type="dxa"/>
            <w:gridSpan w:val="2"/>
          </w:tcPr>
          <w:p w14:paraId="6B68CD21" w14:textId="77777777" w:rsidR="00BF1EDC" w:rsidRPr="001212DA" w:rsidRDefault="00BF1EDC" w:rsidP="009548BA">
            <w:pPr>
              <w:pStyle w:val="ListParagraph"/>
              <w:numPr>
                <w:ilvl w:val="0"/>
                <w:numId w:val="280"/>
              </w:numPr>
              <w:overflowPunct w:val="0"/>
              <w:autoSpaceDE w:val="0"/>
              <w:autoSpaceDN w:val="0"/>
              <w:adjustRightInd w:val="0"/>
              <w:ind w:left="0" w:firstLine="0"/>
            </w:pPr>
          </w:p>
        </w:tc>
        <w:tc>
          <w:tcPr>
            <w:tcW w:w="8617" w:type="dxa"/>
            <w:gridSpan w:val="3"/>
          </w:tcPr>
          <w:p w14:paraId="3EE56E0D" w14:textId="325994F2" w:rsidR="00BF1EDC" w:rsidRPr="001212DA" w:rsidRDefault="00BF1EDC" w:rsidP="009548BA">
            <w:pPr>
              <w:pStyle w:val="NoSpacing"/>
              <w:jc w:val="both"/>
            </w:pPr>
            <w:r w:rsidRPr="001212DA">
              <w:t>Periodontoloji</w:t>
            </w:r>
            <w:r w:rsidRPr="001212DA">
              <w:rPr>
                <w:bCs/>
              </w:rPr>
              <w:t xml:space="preserve"> dalında </w:t>
            </w:r>
            <w:r w:rsidR="00194E40" w:rsidRPr="001212DA">
              <w:rPr>
                <w:bCs/>
              </w:rPr>
              <w:t>uzmanlık belgesine veya doktora diplomasına sahip olmak.</w:t>
            </w:r>
          </w:p>
        </w:tc>
      </w:tr>
      <w:tr w:rsidR="00BF1EDC" w:rsidRPr="001212DA" w14:paraId="6C915A34" w14:textId="77777777" w:rsidTr="00A82E9E">
        <w:tc>
          <w:tcPr>
            <w:tcW w:w="610" w:type="dxa"/>
            <w:gridSpan w:val="2"/>
          </w:tcPr>
          <w:p w14:paraId="79FE2AA4" w14:textId="77777777" w:rsidR="00BF1EDC" w:rsidRPr="001212DA" w:rsidRDefault="00BF1EDC" w:rsidP="009548BA"/>
        </w:tc>
        <w:tc>
          <w:tcPr>
            <w:tcW w:w="630" w:type="dxa"/>
            <w:gridSpan w:val="2"/>
          </w:tcPr>
          <w:p w14:paraId="26B6DFE6" w14:textId="77777777" w:rsidR="00BF1EDC" w:rsidRPr="001212DA" w:rsidRDefault="00BF1EDC" w:rsidP="009548BA">
            <w:pPr>
              <w:pStyle w:val="ListParagraph"/>
              <w:numPr>
                <w:ilvl w:val="0"/>
                <w:numId w:val="280"/>
              </w:numPr>
              <w:overflowPunct w:val="0"/>
              <w:autoSpaceDE w:val="0"/>
              <w:autoSpaceDN w:val="0"/>
              <w:adjustRightInd w:val="0"/>
              <w:ind w:left="0" w:firstLine="0"/>
            </w:pPr>
          </w:p>
        </w:tc>
        <w:tc>
          <w:tcPr>
            <w:tcW w:w="8617" w:type="dxa"/>
            <w:gridSpan w:val="3"/>
          </w:tcPr>
          <w:p w14:paraId="4A063E50" w14:textId="57787CB2" w:rsidR="00BF1EDC" w:rsidRPr="001212DA" w:rsidRDefault="00664B87" w:rsidP="009548BA">
            <w:pPr>
              <w:pStyle w:val="NoSpacing"/>
              <w:jc w:val="both"/>
            </w:pPr>
            <w:r w:rsidRPr="001212DA">
              <w:rPr>
                <w:bCs/>
              </w:rPr>
              <w:t>Kıbrıs Türk Tabipleri Birliği</w:t>
            </w:r>
            <w:r w:rsidR="00BF1EDC" w:rsidRPr="001212DA">
              <w:rPr>
                <w:bCs/>
              </w:rPr>
              <w:t>ne üye olmak</w:t>
            </w:r>
            <w:r w:rsidR="0080534B" w:rsidRPr="001212DA">
              <w:rPr>
                <w:bCs/>
              </w:rPr>
              <w:t>.</w:t>
            </w:r>
          </w:p>
        </w:tc>
      </w:tr>
      <w:tr w:rsidR="00BF1EDC" w:rsidRPr="001212DA" w14:paraId="4461D2B5" w14:textId="77777777" w:rsidTr="00A82E9E">
        <w:trPr>
          <w:trHeight w:val="319"/>
        </w:trPr>
        <w:tc>
          <w:tcPr>
            <w:tcW w:w="610" w:type="dxa"/>
            <w:gridSpan w:val="2"/>
          </w:tcPr>
          <w:p w14:paraId="1F3E603F" w14:textId="77777777" w:rsidR="00BF1EDC" w:rsidRPr="001212DA" w:rsidRDefault="00BF1EDC" w:rsidP="009548BA"/>
        </w:tc>
        <w:tc>
          <w:tcPr>
            <w:tcW w:w="630" w:type="dxa"/>
            <w:gridSpan w:val="2"/>
          </w:tcPr>
          <w:p w14:paraId="36FF2555" w14:textId="77777777" w:rsidR="00BF1EDC" w:rsidRPr="001212DA" w:rsidRDefault="00BF1EDC" w:rsidP="009548BA">
            <w:pPr>
              <w:pStyle w:val="ListParagraph"/>
              <w:numPr>
                <w:ilvl w:val="0"/>
                <w:numId w:val="280"/>
              </w:numPr>
              <w:overflowPunct w:val="0"/>
              <w:autoSpaceDE w:val="0"/>
              <w:autoSpaceDN w:val="0"/>
              <w:adjustRightInd w:val="0"/>
              <w:ind w:left="0" w:firstLine="0"/>
            </w:pPr>
          </w:p>
        </w:tc>
        <w:tc>
          <w:tcPr>
            <w:tcW w:w="8617" w:type="dxa"/>
            <w:gridSpan w:val="3"/>
          </w:tcPr>
          <w:p w14:paraId="65B0A2C8" w14:textId="2E304847" w:rsidR="00BF1EDC"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BF1EDC" w:rsidRPr="001212DA" w14:paraId="3FDB6BC6" w14:textId="77777777" w:rsidTr="00A82E9E">
        <w:trPr>
          <w:trHeight w:val="319"/>
        </w:trPr>
        <w:tc>
          <w:tcPr>
            <w:tcW w:w="610" w:type="dxa"/>
            <w:gridSpan w:val="2"/>
          </w:tcPr>
          <w:p w14:paraId="77DD53D9" w14:textId="77777777" w:rsidR="00BF1EDC" w:rsidRPr="001212DA" w:rsidRDefault="00BF1EDC" w:rsidP="009548BA"/>
        </w:tc>
        <w:tc>
          <w:tcPr>
            <w:tcW w:w="630" w:type="dxa"/>
            <w:gridSpan w:val="2"/>
          </w:tcPr>
          <w:p w14:paraId="00E6B3D5" w14:textId="77777777" w:rsidR="00BF1EDC" w:rsidRPr="001212DA" w:rsidRDefault="00BF1EDC" w:rsidP="009548BA">
            <w:pPr>
              <w:pStyle w:val="ListParagraph"/>
              <w:numPr>
                <w:ilvl w:val="0"/>
                <w:numId w:val="280"/>
              </w:numPr>
              <w:overflowPunct w:val="0"/>
              <w:autoSpaceDE w:val="0"/>
              <w:autoSpaceDN w:val="0"/>
              <w:adjustRightInd w:val="0"/>
              <w:ind w:left="0" w:firstLine="0"/>
            </w:pPr>
          </w:p>
        </w:tc>
        <w:tc>
          <w:tcPr>
            <w:tcW w:w="8617" w:type="dxa"/>
            <w:gridSpan w:val="3"/>
          </w:tcPr>
          <w:p w14:paraId="0DC7AA42" w14:textId="2F715240" w:rsidR="00BF1EDC" w:rsidRPr="001212DA" w:rsidRDefault="00BF1EDC" w:rsidP="009548BA">
            <w:pPr>
              <w:pStyle w:val="NoSpacing"/>
              <w:jc w:val="both"/>
              <w:rPr>
                <w:bCs/>
              </w:rPr>
            </w:pPr>
            <w:r w:rsidRPr="001212DA">
              <w:rPr>
                <w:bCs/>
              </w:rPr>
              <w:t>İlgili mevzuat uyarınca yapılacak sınavlarda başarılı olmak.</w:t>
            </w:r>
          </w:p>
        </w:tc>
      </w:tr>
    </w:tbl>
    <w:p w14:paraId="099E8C3A" w14:textId="77777777" w:rsidR="00970B51" w:rsidRPr="001212DA" w:rsidRDefault="00970B51" w:rsidP="009548BA">
      <w:pPr>
        <w:shd w:val="clear" w:color="auto" w:fill="FFFFFF"/>
        <w:jc w:val="both"/>
      </w:pPr>
    </w:p>
    <w:p w14:paraId="22764173" w14:textId="77777777" w:rsidR="00970B51" w:rsidRPr="001212DA" w:rsidRDefault="00970B51" w:rsidP="009548BA"/>
    <w:p w14:paraId="2DB98AFB" w14:textId="77777777" w:rsidR="00141829" w:rsidRPr="001212DA" w:rsidRDefault="00141829" w:rsidP="009548BA">
      <w:r w:rsidRPr="001212DA">
        <w:br w:type="page"/>
      </w:r>
    </w:p>
    <w:p w14:paraId="6A84A804" w14:textId="77777777" w:rsidR="00C015D5" w:rsidRPr="001212DA" w:rsidRDefault="00C015D5" w:rsidP="009548BA">
      <w:pPr>
        <w:shd w:val="clear" w:color="auto" w:fill="FFFFFF"/>
        <w:jc w:val="center"/>
      </w:pPr>
      <w:r w:rsidRPr="001212DA">
        <w:lastRenderedPageBreak/>
        <w:t>YATAKLI TEDAVİ KURUMLARI DAİRESİ</w:t>
      </w:r>
    </w:p>
    <w:p w14:paraId="4AA727E9" w14:textId="77777777" w:rsidR="00C015D5" w:rsidRPr="001212DA" w:rsidRDefault="00C015D5" w:rsidP="009548BA">
      <w:pPr>
        <w:pStyle w:val="Heading1"/>
        <w:spacing w:line="240" w:lineRule="auto"/>
        <w:rPr>
          <w:b w:val="0"/>
          <w:sz w:val="24"/>
        </w:rPr>
      </w:pPr>
      <w:r w:rsidRPr="001212DA">
        <w:rPr>
          <w:b w:val="0"/>
          <w:sz w:val="24"/>
        </w:rPr>
        <w:t xml:space="preserve">PEDODONTİ UZMANI KADROSU </w:t>
      </w:r>
    </w:p>
    <w:p w14:paraId="5AA9A1FB" w14:textId="77777777" w:rsidR="00C015D5" w:rsidRPr="001212DA" w:rsidRDefault="00C015D5" w:rsidP="009548BA">
      <w:pPr>
        <w:pStyle w:val="baslikyazialt"/>
        <w:rPr>
          <w:sz w:val="24"/>
          <w:szCs w:val="24"/>
        </w:rPr>
      </w:pPr>
      <w:r w:rsidRPr="001212DA">
        <w:rPr>
          <w:sz w:val="24"/>
          <w:szCs w:val="24"/>
        </w:rPr>
        <w:t>HİZMET ŞEMASI</w:t>
      </w:r>
    </w:p>
    <w:p w14:paraId="38B8124B" w14:textId="77777777" w:rsidR="00C015D5" w:rsidRPr="001212DA" w:rsidRDefault="00C015D5" w:rsidP="009548BA"/>
    <w:p w14:paraId="1F48AA14" w14:textId="77777777" w:rsidR="004B28A9" w:rsidRPr="001212DA" w:rsidRDefault="004B28A9"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7B44D2AB" w14:textId="77777777" w:rsidTr="00787827">
        <w:trPr>
          <w:gridAfter w:val="1"/>
          <w:wAfter w:w="9" w:type="dxa"/>
        </w:trPr>
        <w:tc>
          <w:tcPr>
            <w:tcW w:w="1857" w:type="dxa"/>
            <w:gridSpan w:val="5"/>
            <w:hideMark/>
          </w:tcPr>
          <w:p w14:paraId="08A2A79C" w14:textId="77777777" w:rsidR="00C015D5" w:rsidRPr="001212DA" w:rsidRDefault="00C015D5" w:rsidP="009548BA">
            <w:r w:rsidRPr="001212DA">
              <w:t>Kadro Adı</w:t>
            </w:r>
          </w:p>
        </w:tc>
        <w:tc>
          <w:tcPr>
            <w:tcW w:w="236" w:type="dxa"/>
          </w:tcPr>
          <w:p w14:paraId="6304AF69" w14:textId="77777777" w:rsidR="00C015D5" w:rsidRPr="001212DA" w:rsidRDefault="00C015D5" w:rsidP="009548BA">
            <w:r w:rsidRPr="001212DA">
              <w:t>:</w:t>
            </w:r>
          </w:p>
        </w:tc>
        <w:tc>
          <w:tcPr>
            <w:tcW w:w="7494" w:type="dxa"/>
            <w:hideMark/>
          </w:tcPr>
          <w:p w14:paraId="45CA41A3" w14:textId="32EF5C83" w:rsidR="00C015D5" w:rsidRPr="001212DA" w:rsidRDefault="00C015D5" w:rsidP="009548BA">
            <w:pPr>
              <w:shd w:val="clear" w:color="auto" w:fill="FFFFFF"/>
              <w:tabs>
                <w:tab w:val="left" w:pos="1402"/>
              </w:tabs>
              <w:jc w:val="both"/>
            </w:pPr>
            <w:r w:rsidRPr="001212DA">
              <w:t>Pedodonti  Uzmanı</w:t>
            </w:r>
          </w:p>
        </w:tc>
      </w:tr>
      <w:tr w:rsidR="00C015D5" w:rsidRPr="001212DA" w14:paraId="2EDDC674" w14:textId="77777777" w:rsidTr="00787827">
        <w:trPr>
          <w:gridAfter w:val="1"/>
          <w:wAfter w:w="9" w:type="dxa"/>
        </w:trPr>
        <w:tc>
          <w:tcPr>
            <w:tcW w:w="1857" w:type="dxa"/>
            <w:gridSpan w:val="5"/>
            <w:hideMark/>
          </w:tcPr>
          <w:p w14:paraId="1A52DCC4" w14:textId="77777777" w:rsidR="00C015D5" w:rsidRPr="001212DA" w:rsidRDefault="00C015D5" w:rsidP="009548BA">
            <w:r w:rsidRPr="001212DA">
              <w:t>Hizmet Sınıfı</w:t>
            </w:r>
          </w:p>
        </w:tc>
        <w:tc>
          <w:tcPr>
            <w:tcW w:w="236" w:type="dxa"/>
          </w:tcPr>
          <w:p w14:paraId="77EBFB61" w14:textId="77777777" w:rsidR="00C015D5" w:rsidRPr="001212DA" w:rsidRDefault="00C015D5" w:rsidP="009548BA">
            <w:pPr>
              <w:jc w:val="both"/>
            </w:pPr>
            <w:r w:rsidRPr="001212DA">
              <w:t>:</w:t>
            </w:r>
          </w:p>
        </w:tc>
        <w:tc>
          <w:tcPr>
            <w:tcW w:w="7494" w:type="dxa"/>
            <w:hideMark/>
          </w:tcPr>
          <w:p w14:paraId="3317B093" w14:textId="77777777" w:rsidR="00C015D5" w:rsidRPr="001212DA" w:rsidRDefault="00C015D5" w:rsidP="009548BA">
            <w:pPr>
              <w:pStyle w:val="NoSpacing"/>
              <w:jc w:val="both"/>
            </w:pPr>
            <w:r w:rsidRPr="001212DA">
              <w:t>Tabiplik Hizmetleri Sınıfı</w:t>
            </w:r>
          </w:p>
        </w:tc>
      </w:tr>
      <w:tr w:rsidR="00C015D5" w:rsidRPr="001212DA" w14:paraId="7EE2EF2D" w14:textId="77777777" w:rsidTr="00787827">
        <w:trPr>
          <w:gridAfter w:val="1"/>
          <w:wAfter w:w="9" w:type="dxa"/>
        </w:trPr>
        <w:tc>
          <w:tcPr>
            <w:tcW w:w="1857" w:type="dxa"/>
            <w:gridSpan w:val="5"/>
            <w:hideMark/>
          </w:tcPr>
          <w:p w14:paraId="0D131BD2" w14:textId="77777777" w:rsidR="00C015D5" w:rsidRPr="001212DA" w:rsidRDefault="00C015D5" w:rsidP="009548BA">
            <w:r w:rsidRPr="001212DA">
              <w:t>Derecesi</w:t>
            </w:r>
          </w:p>
        </w:tc>
        <w:tc>
          <w:tcPr>
            <w:tcW w:w="236" w:type="dxa"/>
          </w:tcPr>
          <w:p w14:paraId="311F0C4D" w14:textId="77777777" w:rsidR="00C015D5" w:rsidRPr="001212DA" w:rsidRDefault="00C015D5" w:rsidP="009548BA">
            <w:r w:rsidRPr="001212DA">
              <w:t>:</w:t>
            </w:r>
          </w:p>
        </w:tc>
        <w:tc>
          <w:tcPr>
            <w:tcW w:w="7494" w:type="dxa"/>
            <w:hideMark/>
          </w:tcPr>
          <w:p w14:paraId="0F27A49E" w14:textId="77777777" w:rsidR="00C015D5" w:rsidRPr="001212DA" w:rsidRDefault="00C015D5" w:rsidP="009548BA">
            <w:pPr>
              <w:pStyle w:val="NoSpacing"/>
              <w:jc w:val="both"/>
            </w:pPr>
            <w:r w:rsidRPr="001212DA">
              <w:t>II (İlk Atanma Yeri)</w:t>
            </w:r>
          </w:p>
        </w:tc>
      </w:tr>
      <w:tr w:rsidR="00C015D5" w:rsidRPr="001212DA" w14:paraId="78F13D4F" w14:textId="77777777" w:rsidTr="00787827">
        <w:trPr>
          <w:gridAfter w:val="1"/>
          <w:wAfter w:w="9" w:type="dxa"/>
        </w:trPr>
        <w:tc>
          <w:tcPr>
            <w:tcW w:w="1857" w:type="dxa"/>
            <w:gridSpan w:val="5"/>
            <w:hideMark/>
          </w:tcPr>
          <w:p w14:paraId="62FE90E0" w14:textId="77777777" w:rsidR="00C015D5" w:rsidRPr="001212DA" w:rsidRDefault="00C015D5" w:rsidP="009548BA">
            <w:r w:rsidRPr="001212DA">
              <w:t>Kadro Sayısı</w:t>
            </w:r>
          </w:p>
        </w:tc>
        <w:tc>
          <w:tcPr>
            <w:tcW w:w="236" w:type="dxa"/>
          </w:tcPr>
          <w:p w14:paraId="5B08C135" w14:textId="77777777" w:rsidR="00C015D5" w:rsidRPr="001212DA" w:rsidRDefault="00C015D5" w:rsidP="009548BA">
            <w:r w:rsidRPr="001212DA">
              <w:t>:</w:t>
            </w:r>
          </w:p>
        </w:tc>
        <w:tc>
          <w:tcPr>
            <w:tcW w:w="7494" w:type="dxa"/>
            <w:hideMark/>
          </w:tcPr>
          <w:p w14:paraId="79E8F44E" w14:textId="47CC0ABD" w:rsidR="00C015D5" w:rsidRPr="001212DA" w:rsidRDefault="00E26A65" w:rsidP="009548BA">
            <w:pPr>
              <w:pStyle w:val="NoSpacing"/>
              <w:jc w:val="both"/>
            </w:pPr>
            <w:r w:rsidRPr="001212DA">
              <w:t>4</w:t>
            </w:r>
          </w:p>
        </w:tc>
      </w:tr>
      <w:tr w:rsidR="00C015D5" w:rsidRPr="001212DA" w14:paraId="276BC712" w14:textId="77777777" w:rsidTr="00787827">
        <w:trPr>
          <w:gridAfter w:val="1"/>
          <w:wAfter w:w="9" w:type="dxa"/>
        </w:trPr>
        <w:tc>
          <w:tcPr>
            <w:tcW w:w="1857" w:type="dxa"/>
            <w:gridSpan w:val="5"/>
            <w:hideMark/>
          </w:tcPr>
          <w:p w14:paraId="59C9EBF8" w14:textId="77777777" w:rsidR="00C015D5" w:rsidRPr="001212DA" w:rsidRDefault="00C015D5" w:rsidP="009548BA">
            <w:r w:rsidRPr="001212DA">
              <w:t>Maaş</w:t>
            </w:r>
          </w:p>
        </w:tc>
        <w:tc>
          <w:tcPr>
            <w:tcW w:w="236" w:type="dxa"/>
          </w:tcPr>
          <w:p w14:paraId="326E7511" w14:textId="77777777" w:rsidR="00C015D5" w:rsidRPr="001212DA" w:rsidRDefault="00C015D5" w:rsidP="009548BA">
            <w:r w:rsidRPr="001212DA">
              <w:t>:</w:t>
            </w:r>
          </w:p>
        </w:tc>
        <w:tc>
          <w:tcPr>
            <w:tcW w:w="7494" w:type="dxa"/>
            <w:hideMark/>
          </w:tcPr>
          <w:p w14:paraId="528DDD33" w14:textId="5E7119B8" w:rsidR="00C015D5" w:rsidRPr="001212DA" w:rsidRDefault="00C015D5" w:rsidP="009548BA">
            <w:pPr>
              <w:pStyle w:val="NoSpacing"/>
              <w:jc w:val="both"/>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C015D5" w:rsidRPr="001212DA" w14:paraId="7CC866D5" w14:textId="77777777" w:rsidTr="00787827">
        <w:trPr>
          <w:gridAfter w:val="1"/>
          <w:wAfter w:w="9" w:type="dxa"/>
        </w:trPr>
        <w:tc>
          <w:tcPr>
            <w:tcW w:w="1857" w:type="dxa"/>
            <w:gridSpan w:val="5"/>
          </w:tcPr>
          <w:p w14:paraId="6CC0B356" w14:textId="77777777" w:rsidR="00C015D5" w:rsidRPr="001212DA" w:rsidRDefault="00C015D5" w:rsidP="009548BA"/>
        </w:tc>
        <w:tc>
          <w:tcPr>
            <w:tcW w:w="236" w:type="dxa"/>
          </w:tcPr>
          <w:p w14:paraId="37ACD41E" w14:textId="77777777" w:rsidR="00C015D5" w:rsidRPr="001212DA" w:rsidRDefault="00C015D5" w:rsidP="009548BA"/>
        </w:tc>
        <w:tc>
          <w:tcPr>
            <w:tcW w:w="7494" w:type="dxa"/>
          </w:tcPr>
          <w:p w14:paraId="7C524FB2" w14:textId="77777777" w:rsidR="00C015D5" w:rsidRPr="001212DA" w:rsidRDefault="00C015D5" w:rsidP="009548BA">
            <w:pPr>
              <w:jc w:val="both"/>
            </w:pPr>
          </w:p>
        </w:tc>
      </w:tr>
      <w:tr w:rsidR="0014673B" w:rsidRPr="001212DA" w14:paraId="4863504B" w14:textId="77777777" w:rsidTr="00787827">
        <w:trPr>
          <w:gridAfter w:val="1"/>
          <w:wAfter w:w="9" w:type="dxa"/>
        </w:trPr>
        <w:tc>
          <w:tcPr>
            <w:tcW w:w="1857" w:type="dxa"/>
            <w:gridSpan w:val="5"/>
          </w:tcPr>
          <w:p w14:paraId="1CE2810E" w14:textId="77777777" w:rsidR="0014673B" w:rsidRPr="001212DA" w:rsidRDefault="0014673B" w:rsidP="009548BA"/>
        </w:tc>
        <w:tc>
          <w:tcPr>
            <w:tcW w:w="236" w:type="dxa"/>
          </w:tcPr>
          <w:p w14:paraId="387DC6C9" w14:textId="77777777" w:rsidR="0014673B" w:rsidRPr="001212DA" w:rsidRDefault="0014673B" w:rsidP="009548BA"/>
        </w:tc>
        <w:tc>
          <w:tcPr>
            <w:tcW w:w="7494" w:type="dxa"/>
          </w:tcPr>
          <w:p w14:paraId="4C3FD88C" w14:textId="77777777" w:rsidR="0014673B" w:rsidRPr="001212DA" w:rsidRDefault="0014673B" w:rsidP="009548BA">
            <w:pPr>
              <w:jc w:val="both"/>
            </w:pPr>
          </w:p>
        </w:tc>
      </w:tr>
      <w:tr w:rsidR="0014673B" w:rsidRPr="001212DA" w14:paraId="6FB28DA9" w14:textId="77777777" w:rsidTr="00787827">
        <w:trPr>
          <w:gridAfter w:val="1"/>
          <w:wAfter w:w="9" w:type="dxa"/>
        </w:trPr>
        <w:tc>
          <w:tcPr>
            <w:tcW w:w="9587" w:type="dxa"/>
            <w:gridSpan w:val="7"/>
          </w:tcPr>
          <w:p w14:paraId="2A253016" w14:textId="49122C46" w:rsidR="0014673B" w:rsidRPr="001212DA" w:rsidRDefault="003065FC" w:rsidP="009548BA">
            <w:pPr>
              <w:pStyle w:val="NoSpacing"/>
              <w:jc w:val="both"/>
            </w:pPr>
            <w:r w:rsidRPr="001212DA">
              <w:t xml:space="preserve">I. </w:t>
            </w:r>
            <w:r w:rsidR="0014673B" w:rsidRPr="001212DA">
              <w:t>GÖREV YETKİ VE SORUMLULUKLARI:</w:t>
            </w:r>
          </w:p>
        </w:tc>
      </w:tr>
      <w:tr w:rsidR="0014673B" w:rsidRPr="001212DA" w14:paraId="1CCC4A88" w14:textId="77777777" w:rsidTr="00787827">
        <w:trPr>
          <w:gridAfter w:val="1"/>
          <w:wAfter w:w="9" w:type="dxa"/>
        </w:trPr>
        <w:tc>
          <w:tcPr>
            <w:tcW w:w="9587" w:type="dxa"/>
            <w:gridSpan w:val="7"/>
          </w:tcPr>
          <w:p w14:paraId="609A5C1A" w14:textId="77777777" w:rsidR="0014673B" w:rsidRPr="001212DA" w:rsidRDefault="0014673B" w:rsidP="009548BA">
            <w:pPr>
              <w:pStyle w:val="NoSpacing"/>
              <w:jc w:val="both"/>
            </w:pPr>
          </w:p>
        </w:tc>
      </w:tr>
      <w:tr w:rsidR="00940C88" w:rsidRPr="001212DA" w14:paraId="595A9F92" w14:textId="77777777" w:rsidTr="00787827">
        <w:tc>
          <w:tcPr>
            <w:tcW w:w="567" w:type="dxa"/>
          </w:tcPr>
          <w:p w14:paraId="64540B43" w14:textId="77777777" w:rsidR="00940C88" w:rsidRPr="001212DA" w:rsidRDefault="00940C88" w:rsidP="009548BA"/>
        </w:tc>
        <w:tc>
          <w:tcPr>
            <w:tcW w:w="666" w:type="dxa"/>
            <w:gridSpan w:val="2"/>
          </w:tcPr>
          <w:p w14:paraId="0740EA9A"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7A0CD52A" w14:textId="4C49673C" w:rsidR="00940C88" w:rsidRPr="001212DA" w:rsidRDefault="00235A15" w:rsidP="009548BA">
            <w:pPr>
              <w:pStyle w:val="NoSpacing"/>
              <w:jc w:val="both"/>
            </w:pPr>
            <w:r w:rsidRPr="001212DA">
              <w:t>İ</w:t>
            </w:r>
            <w:r w:rsidR="00940C88" w:rsidRPr="001212DA">
              <w:t>dari yönden</w:t>
            </w:r>
            <w:r w:rsidRPr="001212DA">
              <w:t xml:space="preserve"> </w:t>
            </w:r>
            <w:r w:rsidR="00940C88" w:rsidRPr="001212DA">
              <w:t>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Diş Hekimliği Servisi Klinik Şefine</w:t>
            </w:r>
            <w:r w:rsidR="00940C88" w:rsidRPr="001212DA">
              <w:t xml:space="preserve"> karşı sorumlu olarak görev yapmak;</w:t>
            </w:r>
          </w:p>
        </w:tc>
      </w:tr>
      <w:tr w:rsidR="00940C88" w:rsidRPr="001212DA" w14:paraId="3D1429B5" w14:textId="77777777" w:rsidTr="00787827">
        <w:tc>
          <w:tcPr>
            <w:tcW w:w="567" w:type="dxa"/>
          </w:tcPr>
          <w:p w14:paraId="04A892DD" w14:textId="77777777" w:rsidR="00940C88" w:rsidRPr="001212DA" w:rsidRDefault="00940C88" w:rsidP="009548BA"/>
        </w:tc>
        <w:tc>
          <w:tcPr>
            <w:tcW w:w="666" w:type="dxa"/>
            <w:gridSpan w:val="2"/>
          </w:tcPr>
          <w:p w14:paraId="5216CE33"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77BA31C4" w14:textId="2B4F3D39" w:rsidR="00940C88" w:rsidRPr="001212DA" w:rsidRDefault="004A55B0" w:rsidP="009548BA">
            <w:pPr>
              <w:pStyle w:val="NoSpacing"/>
              <w:jc w:val="both"/>
            </w:pPr>
            <w:r w:rsidRPr="001212DA">
              <w:t>Pedodonti dalında</w:t>
            </w:r>
            <w:r w:rsidR="00940C88" w:rsidRPr="001212DA">
              <w:t xml:space="preserve"> görev yapmak ve bu tür vakalara müdahalade bulunmak;</w:t>
            </w:r>
          </w:p>
        </w:tc>
      </w:tr>
      <w:tr w:rsidR="00940C88" w:rsidRPr="001212DA" w14:paraId="2894E006" w14:textId="77777777" w:rsidTr="00787827">
        <w:tc>
          <w:tcPr>
            <w:tcW w:w="567" w:type="dxa"/>
          </w:tcPr>
          <w:p w14:paraId="4990E82F" w14:textId="77777777" w:rsidR="00940C88" w:rsidRPr="001212DA" w:rsidRDefault="00940C88" w:rsidP="009548BA"/>
        </w:tc>
        <w:tc>
          <w:tcPr>
            <w:tcW w:w="666" w:type="dxa"/>
            <w:gridSpan w:val="2"/>
          </w:tcPr>
          <w:p w14:paraId="57282E56"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31586E86" w14:textId="0A2AEB76" w:rsidR="00940C88" w:rsidRPr="001212DA" w:rsidRDefault="00940C88" w:rsidP="009548BA">
            <w:pPr>
              <w:pStyle w:val="NoSpacing"/>
              <w:jc w:val="both"/>
            </w:pPr>
            <w:r w:rsidRPr="001212DA">
              <w:t>Hasta müşahede  dosyalarını  ve poliklinik kartlarını usulune uygun olarak düzenlemek;</w:t>
            </w:r>
          </w:p>
        </w:tc>
      </w:tr>
      <w:tr w:rsidR="00940C88" w:rsidRPr="001212DA" w14:paraId="54B9EBA3" w14:textId="77777777" w:rsidTr="00787827">
        <w:tc>
          <w:tcPr>
            <w:tcW w:w="567" w:type="dxa"/>
          </w:tcPr>
          <w:p w14:paraId="72631BBF" w14:textId="77777777" w:rsidR="00940C88" w:rsidRPr="001212DA" w:rsidRDefault="00940C88" w:rsidP="009548BA"/>
        </w:tc>
        <w:tc>
          <w:tcPr>
            <w:tcW w:w="666" w:type="dxa"/>
            <w:gridSpan w:val="2"/>
          </w:tcPr>
          <w:p w14:paraId="5F2C58DC"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6744C802" w14:textId="2B97BB33" w:rsidR="00940C88" w:rsidRPr="001212DA" w:rsidRDefault="00940C88" w:rsidP="009548BA">
            <w:pPr>
              <w:pStyle w:val="NoSpacing"/>
              <w:jc w:val="both"/>
            </w:pPr>
            <w:r w:rsidRPr="001212DA">
              <w:t>Konsültasyon  çağrılarına  icabet  etmek;</w:t>
            </w:r>
          </w:p>
        </w:tc>
      </w:tr>
      <w:tr w:rsidR="00940C88" w:rsidRPr="001212DA" w14:paraId="31EA9DA4" w14:textId="77777777" w:rsidTr="00787827">
        <w:tc>
          <w:tcPr>
            <w:tcW w:w="567" w:type="dxa"/>
          </w:tcPr>
          <w:p w14:paraId="3F7E7B9F" w14:textId="77777777" w:rsidR="00940C88" w:rsidRPr="001212DA" w:rsidRDefault="00940C88" w:rsidP="009548BA"/>
        </w:tc>
        <w:tc>
          <w:tcPr>
            <w:tcW w:w="666" w:type="dxa"/>
            <w:gridSpan w:val="2"/>
          </w:tcPr>
          <w:p w14:paraId="72596909"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6B1F7C26" w14:textId="76F5693E" w:rsidR="00940C88" w:rsidRPr="001212DA" w:rsidRDefault="00940C88" w:rsidP="009548BA">
            <w:pPr>
              <w:pStyle w:val="NoSpacing"/>
              <w:jc w:val="both"/>
            </w:pPr>
            <w:r w:rsidRPr="001212DA">
              <w:t xml:space="preserve">Uzmanlık sahası  konularında toplumu ve sağlık personelini eğitmek; </w:t>
            </w:r>
          </w:p>
        </w:tc>
      </w:tr>
      <w:tr w:rsidR="00940C88" w:rsidRPr="001212DA" w14:paraId="74CB2179" w14:textId="77777777" w:rsidTr="00787827">
        <w:tc>
          <w:tcPr>
            <w:tcW w:w="567" w:type="dxa"/>
          </w:tcPr>
          <w:p w14:paraId="770163A4" w14:textId="77777777" w:rsidR="00940C88" w:rsidRPr="001212DA" w:rsidRDefault="00940C88" w:rsidP="009548BA"/>
        </w:tc>
        <w:tc>
          <w:tcPr>
            <w:tcW w:w="666" w:type="dxa"/>
            <w:gridSpan w:val="2"/>
          </w:tcPr>
          <w:p w14:paraId="0B587D5F"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5CCE637A" w14:textId="3FD367EF" w:rsidR="00940C88" w:rsidRPr="001212DA" w:rsidRDefault="00940C88" w:rsidP="009548BA">
            <w:pPr>
              <w:pStyle w:val="NoSpacing"/>
              <w:jc w:val="both"/>
            </w:pPr>
            <w:r w:rsidRPr="001212DA">
              <w:t>Servisindeki tıbbi alet, aygıt ve malzemelerin eksiksiz olmasını ve düzenli çalışmasını sağlamak;</w:t>
            </w:r>
          </w:p>
        </w:tc>
      </w:tr>
      <w:tr w:rsidR="00940C88" w:rsidRPr="001212DA" w14:paraId="2DB8798B" w14:textId="77777777" w:rsidTr="00787827">
        <w:tc>
          <w:tcPr>
            <w:tcW w:w="567" w:type="dxa"/>
          </w:tcPr>
          <w:p w14:paraId="4A732A91" w14:textId="77777777" w:rsidR="00940C88" w:rsidRPr="001212DA" w:rsidRDefault="00940C88" w:rsidP="009548BA"/>
        </w:tc>
        <w:tc>
          <w:tcPr>
            <w:tcW w:w="666" w:type="dxa"/>
            <w:gridSpan w:val="2"/>
          </w:tcPr>
          <w:p w14:paraId="3F34D58B"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7F990DEF" w14:textId="2C4711C5" w:rsidR="00940C88" w:rsidRPr="001212DA" w:rsidRDefault="00940C88" w:rsidP="009548BA">
            <w:pPr>
              <w:pStyle w:val="NoSpacing"/>
              <w:jc w:val="both"/>
            </w:pPr>
            <w:r w:rsidRPr="001212DA">
              <w:t>Bildirimi zorunlu bulaşıcı hastalıkları ilgili mevzuat çerçevesinde belirlenen mercilere bildirmek;</w:t>
            </w:r>
          </w:p>
        </w:tc>
      </w:tr>
      <w:tr w:rsidR="00940C88" w:rsidRPr="001212DA" w14:paraId="74AF3968" w14:textId="77777777" w:rsidTr="00787827">
        <w:tc>
          <w:tcPr>
            <w:tcW w:w="567" w:type="dxa"/>
          </w:tcPr>
          <w:p w14:paraId="4C0B99E0" w14:textId="77777777" w:rsidR="00940C88" w:rsidRPr="001212DA" w:rsidRDefault="00940C88" w:rsidP="009548BA"/>
        </w:tc>
        <w:tc>
          <w:tcPr>
            <w:tcW w:w="666" w:type="dxa"/>
            <w:gridSpan w:val="2"/>
          </w:tcPr>
          <w:p w14:paraId="741B0F0C"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4D1D360C" w14:textId="59396028" w:rsidR="00940C88" w:rsidRPr="001212DA" w:rsidRDefault="00940C88" w:rsidP="009548BA">
            <w:pPr>
              <w:pStyle w:val="NoSpacing"/>
              <w:jc w:val="both"/>
            </w:pPr>
            <w:r w:rsidRPr="001212DA">
              <w:t>Hastanede kullanılmakta olan hastane bilgi yönetim sistemine (HBYS) ilgili veri girişlerini yapmak;</w:t>
            </w:r>
            <w:r w:rsidR="003065FC" w:rsidRPr="001212DA">
              <w:t xml:space="preserve"> </w:t>
            </w:r>
            <w:r w:rsidR="0080534B" w:rsidRPr="001212DA">
              <w:t>ve</w:t>
            </w:r>
          </w:p>
        </w:tc>
      </w:tr>
      <w:tr w:rsidR="00940C88" w:rsidRPr="001212DA" w14:paraId="71CF3B7B" w14:textId="77777777" w:rsidTr="00787827">
        <w:tc>
          <w:tcPr>
            <w:tcW w:w="567" w:type="dxa"/>
          </w:tcPr>
          <w:p w14:paraId="013A3CD4" w14:textId="77777777" w:rsidR="00940C88" w:rsidRPr="001212DA" w:rsidRDefault="00940C88" w:rsidP="009548BA"/>
        </w:tc>
        <w:tc>
          <w:tcPr>
            <w:tcW w:w="666" w:type="dxa"/>
            <w:gridSpan w:val="2"/>
          </w:tcPr>
          <w:p w14:paraId="323C2FD0" w14:textId="77777777" w:rsidR="00940C88" w:rsidRPr="001212DA" w:rsidRDefault="00940C88" w:rsidP="009548BA">
            <w:pPr>
              <w:pStyle w:val="ListParagraph"/>
              <w:numPr>
                <w:ilvl w:val="0"/>
                <w:numId w:val="281"/>
              </w:numPr>
              <w:overflowPunct w:val="0"/>
              <w:autoSpaceDE w:val="0"/>
              <w:autoSpaceDN w:val="0"/>
              <w:adjustRightInd w:val="0"/>
              <w:ind w:left="0" w:firstLine="0"/>
              <w:jc w:val="center"/>
            </w:pPr>
          </w:p>
        </w:tc>
        <w:tc>
          <w:tcPr>
            <w:tcW w:w="8363" w:type="dxa"/>
            <w:gridSpan w:val="5"/>
          </w:tcPr>
          <w:p w14:paraId="4A030B24" w14:textId="053F9A41" w:rsidR="00940C88" w:rsidRPr="001212DA" w:rsidRDefault="00940C88" w:rsidP="009548BA">
            <w:pPr>
              <w:pStyle w:val="NoSpacing"/>
              <w:jc w:val="both"/>
            </w:pPr>
            <w:r w:rsidRPr="001212DA">
              <w:t xml:space="preserve">Amirleri tarafından verilecek mevkiine uygun diğer görevleri yerine </w:t>
            </w:r>
            <w:r w:rsidR="00891AD8" w:rsidRPr="001212DA">
              <w:t>getirir.</w:t>
            </w:r>
          </w:p>
        </w:tc>
      </w:tr>
      <w:tr w:rsidR="0014673B" w:rsidRPr="001212DA" w14:paraId="398BDEEE" w14:textId="77777777" w:rsidTr="00787827">
        <w:tc>
          <w:tcPr>
            <w:tcW w:w="567" w:type="dxa"/>
          </w:tcPr>
          <w:p w14:paraId="6F098551" w14:textId="77777777" w:rsidR="0014673B" w:rsidRPr="001212DA" w:rsidRDefault="0014673B" w:rsidP="009548BA"/>
        </w:tc>
        <w:tc>
          <w:tcPr>
            <w:tcW w:w="666" w:type="dxa"/>
            <w:gridSpan w:val="2"/>
          </w:tcPr>
          <w:p w14:paraId="5B4C5E86" w14:textId="77777777" w:rsidR="0014673B" w:rsidRPr="001212DA" w:rsidRDefault="0014673B" w:rsidP="009548BA">
            <w:pPr>
              <w:overflowPunct w:val="0"/>
              <w:autoSpaceDE w:val="0"/>
              <w:autoSpaceDN w:val="0"/>
              <w:adjustRightInd w:val="0"/>
              <w:jc w:val="center"/>
            </w:pPr>
          </w:p>
        </w:tc>
        <w:tc>
          <w:tcPr>
            <w:tcW w:w="8363" w:type="dxa"/>
            <w:gridSpan w:val="5"/>
          </w:tcPr>
          <w:p w14:paraId="0CF1F68B" w14:textId="77777777" w:rsidR="0014673B" w:rsidRPr="001212DA" w:rsidRDefault="0014673B" w:rsidP="009548BA">
            <w:pPr>
              <w:pStyle w:val="NoSpacing"/>
              <w:jc w:val="both"/>
            </w:pPr>
          </w:p>
        </w:tc>
      </w:tr>
      <w:tr w:rsidR="0014673B" w:rsidRPr="001212DA" w14:paraId="53742751" w14:textId="77777777" w:rsidTr="00787827">
        <w:tc>
          <w:tcPr>
            <w:tcW w:w="567" w:type="dxa"/>
          </w:tcPr>
          <w:p w14:paraId="45F41F49" w14:textId="77777777" w:rsidR="0014673B" w:rsidRPr="001212DA" w:rsidRDefault="0014673B" w:rsidP="009548BA"/>
        </w:tc>
        <w:tc>
          <w:tcPr>
            <w:tcW w:w="666" w:type="dxa"/>
            <w:gridSpan w:val="2"/>
          </w:tcPr>
          <w:p w14:paraId="416110A8" w14:textId="77777777" w:rsidR="0014673B" w:rsidRPr="001212DA" w:rsidRDefault="0014673B" w:rsidP="009548BA">
            <w:pPr>
              <w:overflowPunct w:val="0"/>
              <w:autoSpaceDE w:val="0"/>
              <w:autoSpaceDN w:val="0"/>
              <w:adjustRightInd w:val="0"/>
              <w:jc w:val="center"/>
            </w:pPr>
          </w:p>
        </w:tc>
        <w:tc>
          <w:tcPr>
            <w:tcW w:w="8363" w:type="dxa"/>
            <w:gridSpan w:val="5"/>
          </w:tcPr>
          <w:p w14:paraId="09A3294D" w14:textId="77777777" w:rsidR="0014673B" w:rsidRPr="001212DA" w:rsidRDefault="0014673B" w:rsidP="009548BA">
            <w:pPr>
              <w:pStyle w:val="NoSpacing"/>
              <w:jc w:val="both"/>
            </w:pPr>
          </w:p>
        </w:tc>
      </w:tr>
      <w:tr w:rsidR="0014673B" w:rsidRPr="001212DA" w14:paraId="49AFF217" w14:textId="77777777" w:rsidTr="00787827">
        <w:trPr>
          <w:gridAfter w:val="1"/>
          <w:wAfter w:w="9" w:type="dxa"/>
        </w:trPr>
        <w:tc>
          <w:tcPr>
            <w:tcW w:w="9587" w:type="dxa"/>
            <w:gridSpan w:val="7"/>
          </w:tcPr>
          <w:p w14:paraId="11CB9215" w14:textId="77777777" w:rsidR="0014673B" w:rsidRPr="001212DA" w:rsidRDefault="0014673B" w:rsidP="009548BA">
            <w:pPr>
              <w:pStyle w:val="NoSpacing"/>
              <w:jc w:val="both"/>
            </w:pPr>
            <w:r w:rsidRPr="001212DA">
              <w:t xml:space="preserve">II. ARANAN NİTELİKLER: </w:t>
            </w:r>
          </w:p>
        </w:tc>
      </w:tr>
      <w:tr w:rsidR="0014673B" w:rsidRPr="001212DA" w14:paraId="36E96BC2" w14:textId="77777777" w:rsidTr="00787827">
        <w:trPr>
          <w:gridAfter w:val="1"/>
          <w:wAfter w:w="9" w:type="dxa"/>
          <w:trHeight w:val="127"/>
        </w:trPr>
        <w:tc>
          <w:tcPr>
            <w:tcW w:w="9587" w:type="dxa"/>
            <w:gridSpan w:val="7"/>
          </w:tcPr>
          <w:p w14:paraId="2AC08635" w14:textId="77777777" w:rsidR="0014673B" w:rsidRPr="001212DA" w:rsidRDefault="0014673B" w:rsidP="009548BA">
            <w:pPr>
              <w:pStyle w:val="NoSpacing"/>
              <w:jc w:val="both"/>
            </w:pPr>
          </w:p>
        </w:tc>
      </w:tr>
      <w:tr w:rsidR="0014673B" w:rsidRPr="001212DA" w14:paraId="37A9EAB2" w14:textId="77777777" w:rsidTr="00CE19EE">
        <w:trPr>
          <w:gridAfter w:val="1"/>
          <w:wAfter w:w="9" w:type="dxa"/>
        </w:trPr>
        <w:tc>
          <w:tcPr>
            <w:tcW w:w="610" w:type="dxa"/>
            <w:gridSpan w:val="2"/>
          </w:tcPr>
          <w:p w14:paraId="33D7B669" w14:textId="77777777" w:rsidR="0014673B" w:rsidRPr="001212DA" w:rsidRDefault="0014673B" w:rsidP="009548BA">
            <w:pPr>
              <w:jc w:val="both"/>
            </w:pPr>
          </w:p>
        </w:tc>
        <w:tc>
          <w:tcPr>
            <w:tcW w:w="630" w:type="dxa"/>
            <w:gridSpan w:val="2"/>
          </w:tcPr>
          <w:p w14:paraId="757DB82D" w14:textId="77777777" w:rsidR="0014673B" w:rsidRPr="001212DA" w:rsidRDefault="0014673B" w:rsidP="009548BA">
            <w:pPr>
              <w:pStyle w:val="ListParagraph"/>
              <w:numPr>
                <w:ilvl w:val="0"/>
                <w:numId w:val="282"/>
              </w:numPr>
              <w:overflowPunct w:val="0"/>
              <w:autoSpaceDE w:val="0"/>
              <w:autoSpaceDN w:val="0"/>
              <w:adjustRightInd w:val="0"/>
              <w:ind w:left="0" w:firstLine="0"/>
            </w:pPr>
          </w:p>
        </w:tc>
        <w:tc>
          <w:tcPr>
            <w:tcW w:w="8347" w:type="dxa"/>
            <w:gridSpan w:val="3"/>
          </w:tcPr>
          <w:p w14:paraId="37D313C3" w14:textId="12BBCAC1" w:rsidR="0014673B" w:rsidRPr="001212DA" w:rsidRDefault="0014673B" w:rsidP="009548BA">
            <w:pPr>
              <w:pStyle w:val="NoSpacing"/>
              <w:jc w:val="both"/>
            </w:pPr>
            <w:r w:rsidRPr="001212DA">
              <w:t>Diş Tabibi</w:t>
            </w:r>
            <w:r w:rsidRPr="001212DA">
              <w:rPr>
                <w:bCs/>
              </w:rPr>
              <w:t xml:space="preserve"> </w:t>
            </w:r>
            <w:r w:rsidR="00BB3EC4">
              <w:rPr>
                <w:bCs/>
              </w:rPr>
              <w:t>ünvan</w:t>
            </w:r>
            <w:r w:rsidRPr="001212DA">
              <w:rPr>
                <w:bCs/>
              </w:rPr>
              <w:t>ını taşımak</w:t>
            </w:r>
            <w:r w:rsidR="0080534B" w:rsidRPr="001212DA">
              <w:rPr>
                <w:bCs/>
              </w:rPr>
              <w:t>.</w:t>
            </w:r>
          </w:p>
        </w:tc>
      </w:tr>
      <w:tr w:rsidR="0014673B" w:rsidRPr="001212DA" w14:paraId="0B739DCE" w14:textId="77777777" w:rsidTr="00CE19EE">
        <w:trPr>
          <w:gridAfter w:val="1"/>
          <w:wAfter w:w="9" w:type="dxa"/>
        </w:trPr>
        <w:tc>
          <w:tcPr>
            <w:tcW w:w="610" w:type="dxa"/>
            <w:gridSpan w:val="2"/>
          </w:tcPr>
          <w:p w14:paraId="0C9D73C0" w14:textId="77777777" w:rsidR="0014673B" w:rsidRPr="001212DA" w:rsidRDefault="0014673B" w:rsidP="009548BA">
            <w:pPr>
              <w:jc w:val="both"/>
            </w:pPr>
          </w:p>
        </w:tc>
        <w:tc>
          <w:tcPr>
            <w:tcW w:w="630" w:type="dxa"/>
            <w:gridSpan w:val="2"/>
          </w:tcPr>
          <w:p w14:paraId="0F6E525D" w14:textId="77777777" w:rsidR="0014673B" w:rsidRPr="001212DA" w:rsidRDefault="0014673B" w:rsidP="009548BA">
            <w:pPr>
              <w:pStyle w:val="ListParagraph"/>
              <w:numPr>
                <w:ilvl w:val="0"/>
                <w:numId w:val="282"/>
              </w:numPr>
              <w:overflowPunct w:val="0"/>
              <w:autoSpaceDE w:val="0"/>
              <w:autoSpaceDN w:val="0"/>
              <w:adjustRightInd w:val="0"/>
              <w:ind w:left="0" w:firstLine="0"/>
            </w:pPr>
          </w:p>
        </w:tc>
        <w:tc>
          <w:tcPr>
            <w:tcW w:w="8347" w:type="dxa"/>
            <w:gridSpan w:val="3"/>
          </w:tcPr>
          <w:p w14:paraId="24A5E5F5" w14:textId="08617200" w:rsidR="0014673B" w:rsidRPr="001212DA" w:rsidRDefault="0014673B" w:rsidP="009548BA">
            <w:pPr>
              <w:pStyle w:val="NoSpacing"/>
              <w:jc w:val="both"/>
            </w:pPr>
            <w:r w:rsidRPr="001212DA">
              <w:t>Pedodonti</w:t>
            </w:r>
            <w:r w:rsidRPr="001212DA">
              <w:rPr>
                <w:bCs/>
              </w:rPr>
              <w:t xml:space="preserve"> dalında </w:t>
            </w:r>
            <w:r w:rsidR="00194E40" w:rsidRPr="001212DA">
              <w:rPr>
                <w:bCs/>
              </w:rPr>
              <w:t>uzmanlık belgesine veya doktora diplomasına sahip olmak.</w:t>
            </w:r>
          </w:p>
        </w:tc>
      </w:tr>
      <w:tr w:rsidR="0014673B" w:rsidRPr="001212DA" w14:paraId="0A9033DA" w14:textId="77777777" w:rsidTr="00CE19EE">
        <w:trPr>
          <w:gridAfter w:val="1"/>
          <w:wAfter w:w="9" w:type="dxa"/>
          <w:trHeight w:val="239"/>
        </w:trPr>
        <w:tc>
          <w:tcPr>
            <w:tcW w:w="610" w:type="dxa"/>
            <w:gridSpan w:val="2"/>
          </w:tcPr>
          <w:p w14:paraId="6D79AB58" w14:textId="77777777" w:rsidR="0014673B" w:rsidRPr="001212DA" w:rsidRDefault="0014673B" w:rsidP="009548BA"/>
        </w:tc>
        <w:tc>
          <w:tcPr>
            <w:tcW w:w="630" w:type="dxa"/>
            <w:gridSpan w:val="2"/>
          </w:tcPr>
          <w:p w14:paraId="6FAF420E" w14:textId="77777777" w:rsidR="0014673B" w:rsidRPr="001212DA" w:rsidRDefault="0014673B" w:rsidP="009548BA">
            <w:pPr>
              <w:pStyle w:val="ListParagraph"/>
              <w:numPr>
                <w:ilvl w:val="0"/>
                <w:numId w:val="282"/>
              </w:numPr>
              <w:overflowPunct w:val="0"/>
              <w:autoSpaceDE w:val="0"/>
              <w:autoSpaceDN w:val="0"/>
              <w:adjustRightInd w:val="0"/>
              <w:ind w:left="0" w:firstLine="0"/>
            </w:pPr>
          </w:p>
        </w:tc>
        <w:tc>
          <w:tcPr>
            <w:tcW w:w="8347" w:type="dxa"/>
            <w:gridSpan w:val="3"/>
          </w:tcPr>
          <w:p w14:paraId="7F9ECFA0" w14:textId="7FC69F84" w:rsidR="0014673B" w:rsidRPr="001212DA" w:rsidRDefault="00664B87" w:rsidP="009548BA">
            <w:pPr>
              <w:pStyle w:val="NoSpacing"/>
              <w:jc w:val="both"/>
            </w:pPr>
            <w:r w:rsidRPr="001212DA">
              <w:rPr>
                <w:bCs/>
              </w:rPr>
              <w:t>Kıbrıs Türk Tabipleri Birliği</w:t>
            </w:r>
            <w:r w:rsidR="0014673B" w:rsidRPr="001212DA">
              <w:rPr>
                <w:bCs/>
              </w:rPr>
              <w:t>ne üye olmak</w:t>
            </w:r>
            <w:r w:rsidR="0080534B" w:rsidRPr="001212DA">
              <w:rPr>
                <w:bCs/>
              </w:rPr>
              <w:t>.</w:t>
            </w:r>
          </w:p>
        </w:tc>
      </w:tr>
      <w:tr w:rsidR="0014673B" w:rsidRPr="001212DA" w14:paraId="513A1E72" w14:textId="77777777" w:rsidTr="00CE19EE">
        <w:trPr>
          <w:gridAfter w:val="1"/>
          <w:wAfter w:w="9" w:type="dxa"/>
          <w:trHeight w:val="319"/>
        </w:trPr>
        <w:tc>
          <w:tcPr>
            <w:tcW w:w="610" w:type="dxa"/>
            <w:gridSpan w:val="2"/>
          </w:tcPr>
          <w:p w14:paraId="5921D616" w14:textId="77777777" w:rsidR="0014673B" w:rsidRPr="001212DA" w:rsidRDefault="0014673B" w:rsidP="009548BA"/>
        </w:tc>
        <w:tc>
          <w:tcPr>
            <w:tcW w:w="630" w:type="dxa"/>
            <w:gridSpan w:val="2"/>
          </w:tcPr>
          <w:p w14:paraId="021EE40F" w14:textId="77777777" w:rsidR="0014673B" w:rsidRPr="001212DA" w:rsidRDefault="0014673B" w:rsidP="009548BA">
            <w:pPr>
              <w:pStyle w:val="ListParagraph"/>
              <w:numPr>
                <w:ilvl w:val="0"/>
                <w:numId w:val="282"/>
              </w:numPr>
              <w:overflowPunct w:val="0"/>
              <w:autoSpaceDE w:val="0"/>
              <w:autoSpaceDN w:val="0"/>
              <w:adjustRightInd w:val="0"/>
              <w:ind w:left="0" w:firstLine="0"/>
            </w:pPr>
          </w:p>
        </w:tc>
        <w:tc>
          <w:tcPr>
            <w:tcW w:w="8347" w:type="dxa"/>
            <w:gridSpan w:val="3"/>
          </w:tcPr>
          <w:p w14:paraId="3E07EDC9" w14:textId="0BE25C5A" w:rsidR="0014673B"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14673B" w:rsidRPr="001212DA" w14:paraId="25EE80A0" w14:textId="77777777" w:rsidTr="00CE19EE">
        <w:trPr>
          <w:gridAfter w:val="1"/>
          <w:wAfter w:w="9" w:type="dxa"/>
          <w:trHeight w:val="319"/>
        </w:trPr>
        <w:tc>
          <w:tcPr>
            <w:tcW w:w="610" w:type="dxa"/>
            <w:gridSpan w:val="2"/>
          </w:tcPr>
          <w:p w14:paraId="3DAEE0DE" w14:textId="77777777" w:rsidR="0014673B" w:rsidRPr="001212DA" w:rsidRDefault="0014673B" w:rsidP="009548BA"/>
        </w:tc>
        <w:tc>
          <w:tcPr>
            <w:tcW w:w="630" w:type="dxa"/>
            <w:gridSpan w:val="2"/>
          </w:tcPr>
          <w:p w14:paraId="78F57C3D" w14:textId="77777777" w:rsidR="0014673B" w:rsidRPr="001212DA" w:rsidRDefault="0014673B" w:rsidP="009548BA">
            <w:pPr>
              <w:pStyle w:val="ListParagraph"/>
              <w:numPr>
                <w:ilvl w:val="0"/>
                <w:numId w:val="282"/>
              </w:numPr>
              <w:overflowPunct w:val="0"/>
              <w:autoSpaceDE w:val="0"/>
              <w:autoSpaceDN w:val="0"/>
              <w:adjustRightInd w:val="0"/>
              <w:ind w:left="0" w:firstLine="0"/>
            </w:pPr>
          </w:p>
        </w:tc>
        <w:tc>
          <w:tcPr>
            <w:tcW w:w="8347" w:type="dxa"/>
            <w:gridSpan w:val="3"/>
          </w:tcPr>
          <w:p w14:paraId="37DFF609" w14:textId="17FEB386" w:rsidR="0014673B" w:rsidRPr="001212DA" w:rsidRDefault="0014673B" w:rsidP="009548BA">
            <w:pPr>
              <w:jc w:val="both"/>
              <w:rPr>
                <w:bCs/>
              </w:rPr>
            </w:pPr>
            <w:r w:rsidRPr="001212DA">
              <w:rPr>
                <w:bCs/>
              </w:rPr>
              <w:t>İlgili mevzuat uyarınca yapılacak sınavlarda başarılı olmak.</w:t>
            </w:r>
          </w:p>
        </w:tc>
      </w:tr>
    </w:tbl>
    <w:p w14:paraId="42158D7C" w14:textId="77777777" w:rsidR="00970B51" w:rsidRPr="001212DA" w:rsidRDefault="00970B51" w:rsidP="009548BA">
      <w:pPr>
        <w:shd w:val="clear" w:color="auto" w:fill="FFFFFF"/>
        <w:jc w:val="both"/>
      </w:pPr>
    </w:p>
    <w:p w14:paraId="4FE1A0C4" w14:textId="77777777" w:rsidR="00970B51" w:rsidRPr="001212DA" w:rsidRDefault="00970B51" w:rsidP="009548BA"/>
    <w:p w14:paraId="70E24F2A" w14:textId="77777777" w:rsidR="00970B51" w:rsidRPr="001212DA" w:rsidRDefault="00970B51" w:rsidP="009548BA">
      <w:pPr>
        <w:shd w:val="clear" w:color="auto" w:fill="FFFFFF"/>
        <w:jc w:val="both"/>
      </w:pPr>
    </w:p>
    <w:p w14:paraId="3503F34C" w14:textId="77777777" w:rsidR="00970B51" w:rsidRPr="001212DA" w:rsidRDefault="00970B51" w:rsidP="009548BA">
      <w:pPr>
        <w:shd w:val="clear" w:color="auto" w:fill="FFFFFF"/>
        <w:jc w:val="both"/>
      </w:pPr>
    </w:p>
    <w:p w14:paraId="739979F5" w14:textId="77777777" w:rsidR="00970B51" w:rsidRPr="001212DA" w:rsidRDefault="00970B51" w:rsidP="009548BA">
      <w:pPr>
        <w:shd w:val="clear" w:color="auto" w:fill="FFFFFF"/>
        <w:jc w:val="both"/>
      </w:pPr>
    </w:p>
    <w:p w14:paraId="327189A0" w14:textId="5D2F9488" w:rsidR="00970B51" w:rsidRPr="001212DA" w:rsidRDefault="00141829" w:rsidP="009548BA">
      <w:r w:rsidRPr="001212DA">
        <w:br w:type="page"/>
      </w:r>
    </w:p>
    <w:p w14:paraId="276A88BA" w14:textId="77777777" w:rsidR="0091573D" w:rsidRPr="001212DA" w:rsidRDefault="0091573D" w:rsidP="009548BA"/>
    <w:p w14:paraId="2ADA985E" w14:textId="1B4F69B4" w:rsidR="00C015D5" w:rsidRPr="001212DA" w:rsidRDefault="00C015D5" w:rsidP="009548BA">
      <w:pPr>
        <w:jc w:val="center"/>
      </w:pPr>
      <w:bookmarkStart w:id="32" w:name="_Hlk139879353"/>
      <w:r w:rsidRPr="001212DA">
        <w:t>YATAKLI TEDAVİ KURUMLARI DAİRESİ</w:t>
      </w:r>
    </w:p>
    <w:p w14:paraId="4E06F504" w14:textId="1D404BB7" w:rsidR="00C015D5" w:rsidRPr="001212DA" w:rsidRDefault="00C015D5" w:rsidP="009548BA">
      <w:pPr>
        <w:pStyle w:val="Heading1"/>
        <w:spacing w:line="240" w:lineRule="auto"/>
        <w:rPr>
          <w:b w:val="0"/>
          <w:sz w:val="24"/>
        </w:rPr>
      </w:pPr>
      <w:r w:rsidRPr="001212DA">
        <w:rPr>
          <w:b w:val="0"/>
          <w:sz w:val="24"/>
        </w:rPr>
        <w:t xml:space="preserve">RESTORATİF </w:t>
      </w:r>
      <w:r w:rsidR="00A13386" w:rsidRPr="001212DA">
        <w:rPr>
          <w:b w:val="0"/>
          <w:sz w:val="24"/>
        </w:rPr>
        <w:t xml:space="preserve">DİŞ TEDAVİSİ </w:t>
      </w:r>
      <w:r w:rsidRPr="001212DA">
        <w:rPr>
          <w:b w:val="0"/>
          <w:sz w:val="24"/>
        </w:rPr>
        <w:t>UZMANI KADROSU</w:t>
      </w:r>
    </w:p>
    <w:p w14:paraId="6296EEDB" w14:textId="77777777" w:rsidR="00C015D5" w:rsidRPr="001212DA" w:rsidRDefault="00C015D5" w:rsidP="009548BA">
      <w:pPr>
        <w:pStyle w:val="baslikyazialt"/>
        <w:rPr>
          <w:sz w:val="24"/>
          <w:szCs w:val="24"/>
        </w:rPr>
      </w:pPr>
      <w:r w:rsidRPr="001212DA">
        <w:rPr>
          <w:sz w:val="24"/>
          <w:szCs w:val="24"/>
        </w:rPr>
        <w:t>HİZMET ŞEMASI</w:t>
      </w:r>
    </w:p>
    <w:p w14:paraId="53564284" w14:textId="77777777" w:rsidR="00C015D5" w:rsidRPr="001212DA" w:rsidRDefault="00C015D5" w:rsidP="009548BA"/>
    <w:p w14:paraId="41B18740" w14:textId="77777777" w:rsidR="004B28A9" w:rsidRPr="001212DA" w:rsidRDefault="004B28A9"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32897612" w14:textId="77777777" w:rsidTr="001B4D22">
        <w:trPr>
          <w:gridAfter w:val="1"/>
          <w:wAfter w:w="9" w:type="dxa"/>
        </w:trPr>
        <w:tc>
          <w:tcPr>
            <w:tcW w:w="1857" w:type="dxa"/>
            <w:gridSpan w:val="5"/>
            <w:hideMark/>
          </w:tcPr>
          <w:p w14:paraId="2F429E91" w14:textId="77777777" w:rsidR="00C015D5" w:rsidRPr="001212DA" w:rsidRDefault="00C015D5" w:rsidP="009548BA">
            <w:r w:rsidRPr="001212DA">
              <w:t>Kadro Adı</w:t>
            </w:r>
          </w:p>
        </w:tc>
        <w:tc>
          <w:tcPr>
            <w:tcW w:w="236" w:type="dxa"/>
          </w:tcPr>
          <w:p w14:paraId="29C9E7A2" w14:textId="77777777" w:rsidR="00C015D5" w:rsidRPr="001212DA" w:rsidRDefault="00C015D5" w:rsidP="009548BA">
            <w:r w:rsidRPr="001212DA">
              <w:t>:</w:t>
            </w:r>
          </w:p>
        </w:tc>
        <w:tc>
          <w:tcPr>
            <w:tcW w:w="7494" w:type="dxa"/>
            <w:hideMark/>
          </w:tcPr>
          <w:p w14:paraId="41C80C37" w14:textId="46A56626" w:rsidR="00C015D5" w:rsidRPr="001212DA" w:rsidRDefault="00F92604" w:rsidP="009548BA">
            <w:pPr>
              <w:shd w:val="clear" w:color="auto" w:fill="FFFFFF"/>
              <w:jc w:val="both"/>
            </w:pPr>
            <w:r w:rsidRPr="001212DA">
              <w:rPr>
                <w:bCs/>
              </w:rPr>
              <w:t xml:space="preserve">Restoratif </w:t>
            </w:r>
            <w:r w:rsidR="00A13386" w:rsidRPr="001212DA">
              <w:rPr>
                <w:bCs/>
              </w:rPr>
              <w:t xml:space="preserve">Diş Tedavisi </w:t>
            </w:r>
            <w:r w:rsidRPr="001212DA">
              <w:rPr>
                <w:bCs/>
              </w:rPr>
              <w:t>Uzmanı</w:t>
            </w:r>
          </w:p>
        </w:tc>
      </w:tr>
      <w:tr w:rsidR="00C015D5" w:rsidRPr="001212DA" w14:paraId="0A3E985E" w14:textId="77777777" w:rsidTr="001B4D22">
        <w:trPr>
          <w:gridAfter w:val="1"/>
          <w:wAfter w:w="9" w:type="dxa"/>
        </w:trPr>
        <w:tc>
          <w:tcPr>
            <w:tcW w:w="1857" w:type="dxa"/>
            <w:gridSpan w:val="5"/>
            <w:hideMark/>
          </w:tcPr>
          <w:p w14:paraId="5E834D14" w14:textId="77777777" w:rsidR="00C015D5" w:rsidRPr="001212DA" w:rsidRDefault="00C015D5" w:rsidP="009548BA">
            <w:r w:rsidRPr="001212DA">
              <w:t>Hizmet Sınıfı</w:t>
            </w:r>
          </w:p>
        </w:tc>
        <w:tc>
          <w:tcPr>
            <w:tcW w:w="236" w:type="dxa"/>
          </w:tcPr>
          <w:p w14:paraId="6E30EF79" w14:textId="77777777" w:rsidR="00C015D5" w:rsidRPr="001212DA" w:rsidRDefault="00C015D5" w:rsidP="009548BA">
            <w:pPr>
              <w:jc w:val="both"/>
            </w:pPr>
            <w:r w:rsidRPr="001212DA">
              <w:t>:</w:t>
            </w:r>
          </w:p>
        </w:tc>
        <w:tc>
          <w:tcPr>
            <w:tcW w:w="7494" w:type="dxa"/>
            <w:hideMark/>
          </w:tcPr>
          <w:p w14:paraId="665FF4C8" w14:textId="77777777" w:rsidR="00C015D5" w:rsidRPr="001212DA" w:rsidRDefault="00C015D5" w:rsidP="009548BA">
            <w:pPr>
              <w:pStyle w:val="NoSpacing"/>
            </w:pPr>
            <w:r w:rsidRPr="001212DA">
              <w:t>Tabiplik Hizmetleri Sınıfı</w:t>
            </w:r>
          </w:p>
        </w:tc>
      </w:tr>
      <w:tr w:rsidR="00C015D5" w:rsidRPr="001212DA" w14:paraId="4A5C682B" w14:textId="77777777" w:rsidTr="001B4D22">
        <w:trPr>
          <w:gridAfter w:val="1"/>
          <w:wAfter w:w="9" w:type="dxa"/>
        </w:trPr>
        <w:tc>
          <w:tcPr>
            <w:tcW w:w="1857" w:type="dxa"/>
            <w:gridSpan w:val="5"/>
            <w:hideMark/>
          </w:tcPr>
          <w:p w14:paraId="1E67FD5B" w14:textId="77777777" w:rsidR="00C015D5" w:rsidRPr="001212DA" w:rsidRDefault="00C015D5" w:rsidP="009548BA">
            <w:r w:rsidRPr="001212DA">
              <w:t>Derecesi</w:t>
            </w:r>
          </w:p>
        </w:tc>
        <w:tc>
          <w:tcPr>
            <w:tcW w:w="236" w:type="dxa"/>
          </w:tcPr>
          <w:p w14:paraId="166F502C" w14:textId="77777777" w:rsidR="00C015D5" w:rsidRPr="001212DA" w:rsidRDefault="00C015D5" w:rsidP="009548BA">
            <w:r w:rsidRPr="001212DA">
              <w:t>:</w:t>
            </w:r>
          </w:p>
        </w:tc>
        <w:tc>
          <w:tcPr>
            <w:tcW w:w="7494" w:type="dxa"/>
            <w:hideMark/>
          </w:tcPr>
          <w:p w14:paraId="47635FBB" w14:textId="77777777" w:rsidR="00C015D5" w:rsidRPr="001212DA" w:rsidRDefault="00C015D5" w:rsidP="009548BA">
            <w:pPr>
              <w:pStyle w:val="NoSpacing"/>
            </w:pPr>
            <w:r w:rsidRPr="001212DA">
              <w:t>II (İlk Atanma Yeri)</w:t>
            </w:r>
          </w:p>
        </w:tc>
      </w:tr>
      <w:tr w:rsidR="00C015D5" w:rsidRPr="001212DA" w14:paraId="2A7B2EEB" w14:textId="77777777" w:rsidTr="001B4D22">
        <w:trPr>
          <w:gridAfter w:val="1"/>
          <w:wAfter w:w="9" w:type="dxa"/>
        </w:trPr>
        <w:tc>
          <w:tcPr>
            <w:tcW w:w="1857" w:type="dxa"/>
            <w:gridSpan w:val="5"/>
            <w:hideMark/>
          </w:tcPr>
          <w:p w14:paraId="56150E4A" w14:textId="77777777" w:rsidR="00C015D5" w:rsidRPr="001212DA" w:rsidRDefault="00C015D5" w:rsidP="009548BA">
            <w:r w:rsidRPr="001212DA">
              <w:t>Kadro Sayısı</w:t>
            </w:r>
          </w:p>
        </w:tc>
        <w:tc>
          <w:tcPr>
            <w:tcW w:w="236" w:type="dxa"/>
          </w:tcPr>
          <w:p w14:paraId="00D21077" w14:textId="77777777" w:rsidR="00C015D5" w:rsidRPr="001212DA" w:rsidRDefault="00C015D5" w:rsidP="009548BA">
            <w:r w:rsidRPr="001212DA">
              <w:t>:</w:t>
            </w:r>
          </w:p>
        </w:tc>
        <w:tc>
          <w:tcPr>
            <w:tcW w:w="7494" w:type="dxa"/>
            <w:hideMark/>
          </w:tcPr>
          <w:p w14:paraId="15CE6812" w14:textId="77777777" w:rsidR="00C015D5" w:rsidRPr="001212DA" w:rsidRDefault="00C015D5" w:rsidP="009548BA">
            <w:pPr>
              <w:pStyle w:val="NoSpacing"/>
            </w:pPr>
            <w:r w:rsidRPr="001212DA">
              <w:t>3</w:t>
            </w:r>
          </w:p>
        </w:tc>
      </w:tr>
      <w:tr w:rsidR="00C015D5" w:rsidRPr="001212DA" w14:paraId="0AB61B74" w14:textId="77777777" w:rsidTr="001B4D22">
        <w:trPr>
          <w:gridAfter w:val="1"/>
          <w:wAfter w:w="9" w:type="dxa"/>
        </w:trPr>
        <w:tc>
          <w:tcPr>
            <w:tcW w:w="1857" w:type="dxa"/>
            <w:gridSpan w:val="5"/>
            <w:hideMark/>
          </w:tcPr>
          <w:p w14:paraId="52C3AB13" w14:textId="77777777" w:rsidR="00C015D5" w:rsidRPr="001212DA" w:rsidRDefault="00C015D5" w:rsidP="009548BA">
            <w:r w:rsidRPr="001212DA">
              <w:t>Maaş</w:t>
            </w:r>
          </w:p>
        </w:tc>
        <w:tc>
          <w:tcPr>
            <w:tcW w:w="236" w:type="dxa"/>
          </w:tcPr>
          <w:p w14:paraId="3786D4DA" w14:textId="77777777" w:rsidR="00C015D5" w:rsidRPr="001212DA" w:rsidRDefault="00C015D5" w:rsidP="009548BA">
            <w:r w:rsidRPr="001212DA">
              <w:t>:</w:t>
            </w:r>
          </w:p>
        </w:tc>
        <w:tc>
          <w:tcPr>
            <w:tcW w:w="7494" w:type="dxa"/>
            <w:hideMark/>
          </w:tcPr>
          <w:p w14:paraId="4AA0825E" w14:textId="48842CB3" w:rsidR="00C015D5" w:rsidRPr="001212DA" w:rsidRDefault="00C015D5" w:rsidP="009548BA">
            <w:pPr>
              <w:pStyle w:val="NoSpacing"/>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C015D5" w:rsidRPr="001212DA" w14:paraId="1A2E2BD1" w14:textId="77777777" w:rsidTr="001B4D22">
        <w:trPr>
          <w:gridAfter w:val="1"/>
          <w:wAfter w:w="9" w:type="dxa"/>
        </w:trPr>
        <w:tc>
          <w:tcPr>
            <w:tcW w:w="1857" w:type="dxa"/>
            <w:gridSpan w:val="5"/>
          </w:tcPr>
          <w:p w14:paraId="0747F9AD" w14:textId="77777777" w:rsidR="00C015D5" w:rsidRPr="001212DA" w:rsidRDefault="00C015D5" w:rsidP="009548BA"/>
        </w:tc>
        <w:tc>
          <w:tcPr>
            <w:tcW w:w="236" w:type="dxa"/>
          </w:tcPr>
          <w:p w14:paraId="6F420EBA" w14:textId="77777777" w:rsidR="00C015D5" w:rsidRPr="001212DA" w:rsidRDefault="00C015D5" w:rsidP="009548BA"/>
        </w:tc>
        <w:tc>
          <w:tcPr>
            <w:tcW w:w="7494" w:type="dxa"/>
          </w:tcPr>
          <w:p w14:paraId="543BEE34" w14:textId="77777777" w:rsidR="00C015D5" w:rsidRPr="001212DA" w:rsidRDefault="00C015D5" w:rsidP="009548BA"/>
        </w:tc>
      </w:tr>
      <w:tr w:rsidR="0014673B" w:rsidRPr="001212DA" w14:paraId="5510DC04" w14:textId="77777777" w:rsidTr="001B4D22">
        <w:trPr>
          <w:gridAfter w:val="1"/>
          <w:wAfter w:w="9" w:type="dxa"/>
        </w:trPr>
        <w:tc>
          <w:tcPr>
            <w:tcW w:w="1857" w:type="dxa"/>
            <w:gridSpan w:val="5"/>
          </w:tcPr>
          <w:p w14:paraId="465734BE" w14:textId="77777777" w:rsidR="0014673B" w:rsidRPr="001212DA" w:rsidRDefault="0014673B" w:rsidP="009548BA"/>
        </w:tc>
        <w:tc>
          <w:tcPr>
            <w:tcW w:w="236" w:type="dxa"/>
          </w:tcPr>
          <w:p w14:paraId="1A8F3511" w14:textId="77777777" w:rsidR="0014673B" w:rsidRPr="001212DA" w:rsidRDefault="0014673B" w:rsidP="009548BA"/>
        </w:tc>
        <w:tc>
          <w:tcPr>
            <w:tcW w:w="7494" w:type="dxa"/>
          </w:tcPr>
          <w:p w14:paraId="02F39111" w14:textId="77777777" w:rsidR="0014673B" w:rsidRPr="001212DA" w:rsidRDefault="0014673B" w:rsidP="009548BA"/>
        </w:tc>
      </w:tr>
      <w:tr w:rsidR="0014673B" w:rsidRPr="001212DA" w14:paraId="1A0E4790" w14:textId="77777777" w:rsidTr="001B4D22">
        <w:trPr>
          <w:gridAfter w:val="1"/>
          <w:wAfter w:w="9" w:type="dxa"/>
        </w:trPr>
        <w:tc>
          <w:tcPr>
            <w:tcW w:w="9587" w:type="dxa"/>
            <w:gridSpan w:val="7"/>
          </w:tcPr>
          <w:p w14:paraId="3CFEE7C5" w14:textId="1D1050F5" w:rsidR="0014673B" w:rsidRPr="001212DA" w:rsidRDefault="003065FC" w:rsidP="009548BA">
            <w:pPr>
              <w:pStyle w:val="NoSpacing"/>
            </w:pPr>
            <w:r w:rsidRPr="001212DA">
              <w:t xml:space="preserve">I. </w:t>
            </w:r>
            <w:r w:rsidR="0014673B" w:rsidRPr="001212DA">
              <w:t>GÖREV YETKİ VE SORUMLULUKLARI:</w:t>
            </w:r>
          </w:p>
        </w:tc>
      </w:tr>
      <w:tr w:rsidR="0014673B" w:rsidRPr="001212DA" w14:paraId="38FA07ED" w14:textId="77777777" w:rsidTr="001B4D22">
        <w:trPr>
          <w:gridAfter w:val="1"/>
          <w:wAfter w:w="9" w:type="dxa"/>
        </w:trPr>
        <w:tc>
          <w:tcPr>
            <w:tcW w:w="9587" w:type="dxa"/>
            <w:gridSpan w:val="7"/>
          </w:tcPr>
          <w:p w14:paraId="052008B0" w14:textId="77777777" w:rsidR="0014673B" w:rsidRPr="001212DA" w:rsidRDefault="0014673B" w:rsidP="009548BA">
            <w:pPr>
              <w:pStyle w:val="NoSpacing"/>
            </w:pPr>
          </w:p>
        </w:tc>
      </w:tr>
      <w:tr w:rsidR="00235A15" w:rsidRPr="001212DA" w14:paraId="382D3384" w14:textId="77777777" w:rsidTr="001B4D22">
        <w:tc>
          <w:tcPr>
            <w:tcW w:w="567" w:type="dxa"/>
          </w:tcPr>
          <w:p w14:paraId="6B0EED94" w14:textId="77777777" w:rsidR="00235A15" w:rsidRPr="001212DA" w:rsidRDefault="00235A15" w:rsidP="009548BA"/>
        </w:tc>
        <w:tc>
          <w:tcPr>
            <w:tcW w:w="666" w:type="dxa"/>
            <w:gridSpan w:val="2"/>
          </w:tcPr>
          <w:p w14:paraId="36BD48D8" w14:textId="77777777" w:rsidR="00235A15" w:rsidRPr="001212DA" w:rsidRDefault="00235A1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1DBEB4DD" w14:textId="538B74B2" w:rsidR="00235A15" w:rsidRPr="001212DA" w:rsidRDefault="00235A15" w:rsidP="009548BA">
            <w:pPr>
              <w:shd w:val="clear" w:color="auto" w:fill="FFFFFF"/>
              <w:jc w:val="both"/>
              <w:rPr>
                <w:bCs/>
              </w:rPr>
            </w:pPr>
            <w:r w:rsidRPr="001212DA">
              <w:t xml:space="preserve">İdari yönden görev yaptığı hastanenin başhekimine, </w:t>
            </w:r>
            <w:r w:rsidR="008C2885" w:rsidRPr="001212DA">
              <w:t>t</w:t>
            </w:r>
            <w:r w:rsidRPr="001212DA">
              <w:t>eknik yönden</w:t>
            </w:r>
            <w:r w:rsidR="008C2885" w:rsidRPr="001212DA">
              <w:t xml:space="preserve"> ise</w:t>
            </w:r>
            <w:r w:rsidRPr="001212DA">
              <w:t xml:space="preserve"> Diş Hekimliği Servisi Klinik Şefine karşı sorumlu olarak görev yapmak;</w:t>
            </w:r>
          </w:p>
        </w:tc>
      </w:tr>
      <w:tr w:rsidR="00147945" w:rsidRPr="001212DA" w14:paraId="24401757" w14:textId="77777777" w:rsidTr="001B4D22">
        <w:tc>
          <w:tcPr>
            <w:tcW w:w="567" w:type="dxa"/>
          </w:tcPr>
          <w:p w14:paraId="391E0F64" w14:textId="77777777" w:rsidR="00147945" w:rsidRPr="001212DA" w:rsidRDefault="00147945" w:rsidP="009548BA"/>
        </w:tc>
        <w:tc>
          <w:tcPr>
            <w:tcW w:w="666" w:type="dxa"/>
            <w:gridSpan w:val="2"/>
          </w:tcPr>
          <w:p w14:paraId="51415142"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48E56AD4" w14:textId="15F7521A" w:rsidR="00147945" w:rsidRPr="001212DA" w:rsidRDefault="001606BE" w:rsidP="009548BA">
            <w:pPr>
              <w:pStyle w:val="NoSpacing"/>
              <w:jc w:val="both"/>
            </w:pPr>
            <w:r w:rsidRPr="001212DA">
              <w:t>Restoratif Diş Tedavisi dalında</w:t>
            </w:r>
            <w:r w:rsidR="00147945" w:rsidRPr="001212DA">
              <w:t xml:space="preserve"> görev yapmak ve bu tür vakalara müdahalade bulunmak;</w:t>
            </w:r>
          </w:p>
        </w:tc>
      </w:tr>
      <w:tr w:rsidR="00147945" w:rsidRPr="001212DA" w14:paraId="09FA02A3" w14:textId="77777777" w:rsidTr="001B4D22">
        <w:tc>
          <w:tcPr>
            <w:tcW w:w="567" w:type="dxa"/>
          </w:tcPr>
          <w:p w14:paraId="49CC33A8" w14:textId="77777777" w:rsidR="00147945" w:rsidRPr="001212DA" w:rsidRDefault="00147945" w:rsidP="009548BA"/>
        </w:tc>
        <w:tc>
          <w:tcPr>
            <w:tcW w:w="666" w:type="dxa"/>
            <w:gridSpan w:val="2"/>
          </w:tcPr>
          <w:p w14:paraId="39E67FB6"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4CFC66A1" w14:textId="1770A7FE" w:rsidR="00147945" w:rsidRPr="001212DA" w:rsidRDefault="00147945" w:rsidP="009548BA">
            <w:pPr>
              <w:pStyle w:val="NoSpacing"/>
              <w:jc w:val="both"/>
            </w:pPr>
            <w:r w:rsidRPr="001212DA">
              <w:t>Hasta müşahede  dosyalarını  ve poliklinik kartlarını usulune uygun olarak düzenlemek;</w:t>
            </w:r>
          </w:p>
        </w:tc>
      </w:tr>
      <w:tr w:rsidR="00147945" w:rsidRPr="001212DA" w14:paraId="5E0197AF" w14:textId="77777777" w:rsidTr="001B4D22">
        <w:tc>
          <w:tcPr>
            <w:tcW w:w="567" w:type="dxa"/>
          </w:tcPr>
          <w:p w14:paraId="78A344A4" w14:textId="77777777" w:rsidR="00147945" w:rsidRPr="001212DA" w:rsidRDefault="00147945" w:rsidP="009548BA"/>
        </w:tc>
        <w:tc>
          <w:tcPr>
            <w:tcW w:w="666" w:type="dxa"/>
            <w:gridSpan w:val="2"/>
          </w:tcPr>
          <w:p w14:paraId="2A8D36A0"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06755319" w14:textId="57E9677B" w:rsidR="00147945" w:rsidRPr="001212DA" w:rsidRDefault="00147945" w:rsidP="009548BA">
            <w:pPr>
              <w:pStyle w:val="NoSpacing"/>
              <w:jc w:val="both"/>
              <w:rPr>
                <w:bCs/>
              </w:rPr>
            </w:pPr>
            <w:r w:rsidRPr="001212DA">
              <w:t>Konsültasyon  çağrılarına  icabet  etmek;</w:t>
            </w:r>
          </w:p>
        </w:tc>
      </w:tr>
      <w:tr w:rsidR="00147945" w:rsidRPr="001212DA" w14:paraId="39B51844" w14:textId="77777777" w:rsidTr="001B4D22">
        <w:tc>
          <w:tcPr>
            <w:tcW w:w="567" w:type="dxa"/>
          </w:tcPr>
          <w:p w14:paraId="1C89A81E" w14:textId="77777777" w:rsidR="00147945" w:rsidRPr="001212DA" w:rsidRDefault="00147945" w:rsidP="009548BA"/>
        </w:tc>
        <w:tc>
          <w:tcPr>
            <w:tcW w:w="666" w:type="dxa"/>
            <w:gridSpan w:val="2"/>
          </w:tcPr>
          <w:p w14:paraId="68035725"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633314E2" w14:textId="3033B9F8" w:rsidR="00147945" w:rsidRPr="001212DA" w:rsidRDefault="00147945" w:rsidP="009548BA">
            <w:pPr>
              <w:pStyle w:val="NoSpacing"/>
              <w:jc w:val="both"/>
              <w:rPr>
                <w:bCs/>
              </w:rPr>
            </w:pPr>
            <w:r w:rsidRPr="001212DA">
              <w:t xml:space="preserve">Uzmanlık sahası  konularında toplumu ve sağlık personelini eğitmek; </w:t>
            </w:r>
          </w:p>
        </w:tc>
      </w:tr>
      <w:tr w:rsidR="00147945" w:rsidRPr="001212DA" w14:paraId="31FBB390" w14:textId="77777777" w:rsidTr="001B4D22">
        <w:tc>
          <w:tcPr>
            <w:tcW w:w="567" w:type="dxa"/>
          </w:tcPr>
          <w:p w14:paraId="057D0CDD" w14:textId="77777777" w:rsidR="00147945" w:rsidRPr="001212DA" w:rsidRDefault="00147945" w:rsidP="009548BA"/>
        </w:tc>
        <w:tc>
          <w:tcPr>
            <w:tcW w:w="666" w:type="dxa"/>
            <w:gridSpan w:val="2"/>
          </w:tcPr>
          <w:p w14:paraId="296331E2"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321A31F8" w14:textId="4B72223B" w:rsidR="00147945" w:rsidRPr="001212DA" w:rsidRDefault="00147945" w:rsidP="009548BA">
            <w:pPr>
              <w:shd w:val="clear" w:color="auto" w:fill="FFFFFF"/>
              <w:jc w:val="both"/>
              <w:rPr>
                <w:bCs/>
              </w:rPr>
            </w:pPr>
            <w:r w:rsidRPr="001212DA">
              <w:t>Servisindeki tıbbi alet, aygıt ve malzemelerin eksiksiz olmasını ve düzenli çalışmasını sağlamak;</w:t>
            </w:r>
          </w:p>
        </w:tc>
      </w:tr>
      <w:tr w:rsidR="00147945" w:rsidRPr="001212DA" w14:paraId="6C3441C9" w14:textId="77777777" w:rsidTr="001B4D22">
        <w:tc>
          <w:tcPr>
            <w:tcW w:w="567" w:type="dxa"/>
          </w:tcPr>
          <w:p w14:paraId="314B045B" w14:textId="77777777" w:rsidR="00147945" w:rsidRPr="001212DA" w:rsidRDefault="00147945" w:rsidP="009548BA"/>
        </w:tc>
        <w:tc>
          <w:tcPr>
            <w:tcW w:w="666" w:type="dxa"/>
            <w:gridSpan w:val="2"/>
          </w:tcPr>
          <w:p w14:paraId="25F2F0AD"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7407D99D" w14:textId="749801AE" w:rsidR="00147945" w:rsidRPr="001212DA" w:rsidRDefault="00147945" w:rsidP="009548BA">
            <w:pPr>
              <w:shd w:val="clear" w:color="auto" w:fill="FFFFFF"/>
              <w:jc w:val="both"/>
              <w:rPr>
                <w:bCs/>
              </w:rPr>
            </w:pPr>
            <w:r w:rsidRPr="001212DA">
              <w:t>Bildirimi zorunlu bulaşıcı hastalıkları ilgili mevzuat çerçevesinde belirlenen mercilere bildirmek;</w:t>
            </w:r>
          </w:p>
        </w:tc>
      </w:tr>
      <w:tr w:rsidR="00147945" w:rsidRPr="001212DA" w14:paraId="3766388A" w14:textId="77777777" w:rsidTr="001B4D22">
        <w:tc>
          <w:tcPr>
            <w:tcW w:w="567" w:type="dxa"/>
          </w:tcPr>
          <w:p w14:paraId="2BCCAFA3" w14:textId="77777777" w:rsidR="00147945" w:rsidRPr="001212DA" w:rsidRDefault="00147945" w:rsidP="009548BA"/>
        </w:tc>
        <w:tc>
          <w:tcPr>
            <w:tcW w:w="666" w:type="dxa"/>
            <w:gridSpan w:val="2"/>
          </w:tcPr>
          <w:p w14:paraId="667ABE2E"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0DDECCDF" w14:textId="15FE86EC" w:rsidR="00147945" w:rsidRPr="001212DA" w:rsidRDefault="00147945" w:rsidP="009548BA">
            <w:pPr>
              <w:shd w:val="clear" w:color="auto" w:fill="FFFFFF"/>
              <w:jc w:val="both"/>
              <w:rPr>
                <w:bCs/>
              </w:rPr>
            </w:pPr>
            <w:r w:rsidRPr="001212DA">
              <w:t>Hastanede kullanılmakta olan hastane bilgi yönetim sistemine (HBYS) ilgili veri girişlerini yapmak;</w:t>
            </w:r>
            <w:r w:rsidR="003065FC" w:rsidRPr="001212DA">
              <w:t xml:space="preserve"> </w:t>
            </w:r>
            <w:r w:rsidR="0080534B" w:rsidRPr="001212DA">
              <w:t>ve</w:t>
            </w:r>
          </w:p>
        </w:tc>
      </w:tr>
      <w:tr w:rsidR="00147945" w:rsidRPr="001212DA" w14:paraId="161C7A28" w14:textId="77777777" w:rsidTr="001B4D22">
        <w:tc>
          <w:tcPr>
            <w:tcW w:w="567" w:type="dxa"/>
          </w:tcPr>
          <w:p w14:paraId="6793E271" w14:textId="77777777" w:rsidR="00147945" w:rsidRPr="001212DA" w:rsidRDefault="00147945" w:rsidP="009548BA"/>
        </w:tc>
        <w:tc>
          <w:tcPr>
            <w:tcW w:w="666" w:type="dxa"/>
            <w:gridSpan w:val="2"/>
          </w:tcPr>
          <w:p w14:paraId="2F6300DD" w14:textId="77777777" w:rsidR="00147945" w:rsidRPr="001212DA" w:rsidRDefault="00147945" w:rsidP="009548BA">
            <w:pPr>
              <w:pStyle w:val="ListParagraph"/>
              <w:numPr>
                <w:ilvl w:val="0"/>
                <w:numId w:val="283"/>
              </w:numPr>
              <w:overflowPunct w:val="0"/>
              <w:autoSpaceDE w:val="0"/>
              <w:autoSpaceDN w:val="0"/>
              <w:adjustRightInd w:val="0"/>
              <w:ind w:left="0" w:firstLine="0"/>
              <w:jc w:val="center"/>
            </w:pPr>
          </w:p>
        </w:tc>
        <w:tc>
          <w:tcPr>
            <w:tcW w:w="8363" w:type="dxa"/>
            <w:gridSpan w:val="5"/>
          </w:tcPr>
          <w:p w14:paraId="0424E2C6" w14:textId="71D976A4" w:rsidR="00147945" w:rsidRPr="001212DA" w:rsidRDefault="00147945" w:rsidP="009548BA">
            <w:pPr>
              <w:shd w:val="clear" w:color="auto" w:fill="FFFFFF"/>
              <w:jc w:val="both"/>
              <w:rPr>
                <w:bCs/>
              </w:rPr>
            </w:pPr>
            <w:r w:rsidRPr="001212DA">
              <w:t xml:space="preserve">Amirleri tarafından verilecek mevkiine uygun diğer görevleri yerine </w:t>
            </w:r>
            <w:r w:rsidR="00891AD8" w:rsidRPr="001212DA">
              <w:t>getirir.</w:t>
            </w:r>
          </w:p>
        </w:tc>
      </w:tr>
      <w:tr w:rsidR="0014673B" w:rsidRPr="001212DA" w14:paraId="048F14DC" w14:textId="77777777" w:rsidTr="001B4D22">
        <w:tc>
          <w:tcPr>
            <w:tcW w:w="567" w:type="dxa"/>
          </w:tcPr>
          <w:p w14:paraId="19332674" w14:textId="77777777" w:rsidR="0014673B" w:rsidRPr="001212DA" w:rsidRDefault="0014673B" w:rsidP="009548BA"/>
        </w:tc>
        <w:tc>
          <w:tcPr>
            <w:tcW w:w="666" w:type="dxa"/>
            <w:gridSpan w:val="2"/>
          </w:tcPr>
          <w:p w14:paraId="5A56FDEA" w14:textId="77777777" w:rsidR="0014673B" w:rsidRPr="001212DA" w:rsidRDefault="0014673B" w:rsidP="009548BA">
            <w:pPr>
              <w:overflowPunct w:val="0"/>
              <w:autoSpaceDE w:val="0"/>
              <w:autoSpaceDN w:val="0"/>
              <w:adjustRightInd w:val="0"/>
              <w:jc w:val="center"/>
            </w:pPr>
          </w:p>
        </w:tc>
        <w:tc>
          <w:tcPr>
            <w:tcW w:w="8363" w:type="dxa"/>
            <w:gridSpan w:val="5"/>
          </w:tcPr>
          <w:p w14:paraId="0586198E" w14:textId="77777777" w:rsidR="0014673B" w:rsidRPr="001212DA" w:rsidRDefault="0014673B" w:rsidP="009548BA">
            <w:pPr>
              <w:shd w:val="clear" w:color="auto" w:fill="FFFFFF"/>
              <w:rPr>
                <w:bCs/>
              </w:rPr>
            </w:pPr>
          </w:p>
        </w:tc>
      </w:tr>
      <w:tr w:rsidR="0014673B" w:rsidRPr="001212DA" w14:paraId="3C323500" w14:textId="77777777" w:rsidTr="001B4D22">
        <w:tc>
          <w:tcPr>
            <w:tcW w:w="567" w:type="dxa"/>
          </w:tcPr>
          <w:p w14:paraId="001FFF36" w14:textId="77777777" w:rsidR="0014673B" w:rsidRPr="001212DA" w:rsidRDefault="0014673B" w:rsidP="009548BA"/>
        </w:tc>
        <w:tc>
          <w:tcPr>
            <w:tcW w:w="666" w:type="dxa"/>
            <w:gridSpan w:val="2"/>
          </w:tcPr>
          <w:p w14:paraId="668E7270" w14:textId="77777777" w:rsidR="0014673B" w:rsidRPr="001212DA" w:rsidRDefault="0014673B" w:rsidP="009548BA">
            <w:pPr>
              <w:overflowPunct w:val="0"/>
              <w:autoSpaceDE w:val="0"/>
              <w:autoSpaceDN w:val="0"/>
              <w:adjustRightInd w:val="0"/>
              <w:jc w:val="center"/>
            </w:pPr>
          </w:p>
        </w:tc>
        <w:tc>
          <w:tcPr>
            <w:tcW w:w="8363" w:type="dxa"/>
            <w:gridSpan w:val="5"/>
          </w:tcPr>
          <w:p w14:paraId="1ACCC1C4" w14:textId="77777777" w:rsidR="0014673B" w:rsidRPr="001212DA" w:rsidRDefault="0014673B" w:rsidP="009548BA">
            <w:pPr>
              <w:shd w:val="clear" w:color="auto" w:fill="FFFFFF"/>
              <w:rPr>
                <w:bCs/>
              </w:rPr>
            </w:pPr>
          </w:p>
        </w:tc>
      </w:tr>
      <w:tr w:rsidR="0014673B" w:rsidRPr="001212DA" w14:paraId="16152718" w14:textId="77777777" w:rsidTr="001B4D22">
        <w:trPr>
          <w:gridAfter w:val="1"/>
          <w:wAfter w:w="9" w:type="dxa"/>
        </w:trPr>
        <w:tc>
          <w:tcPr>
            <w:tcW w:w="9587" w:type="dxa"/>
            <w:gridSpan w:val="7"/>
          </w:tcPr>
          <w:p w14:paraId="1B89F1FD" w14:textId="77777777" w:rsidR="0014673B" w:rsidRPr="001212DA" w:rsidRDefault="0014673B" w:rsidP="009548BA">
            <w:pPr>
              <w:pStyle w:val="NoSpacing"/>
            </w:pPr>
            <w:r w:rsidRPr="001212DA">
              <w:t xml:space="preserve">II. ARANAN NİTELİKLER: </w:t>
            </w:r>
          </w:p>
        </w:tc>
      </w:tr>
      <w:tr w:rsidR="0014673B" w:rsidRPr="001212DA" w14:paraId="502F9E9D" w14:textId="77777777" w:rsidTr="001B4D22">
        <w:trPr>
          <w:gridAfter w:val="1"/>
          <w:wAfter w:w="9" w:type="dxa"/>
          <w:trHeight w:val="127"/>
        </w:trPr>
        <w:tc>
          <w:tcPr>
            <w:tcW w:w="9587" w:type="dxa"/>
            <w:gridSpan w:val="7"/>
          </w:tcPr>
          <w:p w14:paraId="6780B86A" w14:textId="77777777" w:rsidR="0014673B" w:rsidRPr="001212DA" w:rsidRDefault="0014673B" w:rsidP="009548BA">
            <w:pPr>
              <w:pStyle w:val="NoSpacing"/>
            </w:pPr>
          </w:p>
        </w:tc>
      </w:tr>
      <w:tr w:rsidR="0014673B" w:rsidRPr="001212DA" w14:paraId="36917595" w14:textId="77777777" w:rsidTr="00D75A74">
        <w:trPr>
          <w:gridAfter w:val="1"/>
          <w:wAfter w:w="9" w:type="dxa"/>
        </w:trPr>
        <w:tc>
          <w:tcPr>
            <w:tcW w:w="610" w:type="dxa"/>
            <w:gridSpan w:val="2"/>
          </w:tcPr>
          <w:p w14:paraId="4DE4BA49" w14:textId="77777777" w:rsidR="0014673B" w:rsidRPr="001212DA" w:rsidRDefault="0014673B" w:rsidP="009548BA">
            <w:pPr>
              <w:jc w:val="both"/>
            </w:pPr>
          </w:p>
        </w:tc>
        <w:tc>
          <w:tcPr>
            <w:tcW w:w="630" w:type="dxa"/>
            <w:gridSpan w:val="2"/>
          </w:tcPr>
          <w:p w14:paraId="5ACB66C6" w14:textId="77777777" w:rsidR="0014673B" w:rsidRPr="001212DA" w:rsidRDefault="0014673B" w:rsidP="009548BA">
            <w:pPr>
              <w:pStyle w:val="ListParagraph"/>
              <w:numPr>
                <w:ilvl w:val="0"/>
                <w:numId w:val="284"/>
              </w:numPr>
              <w:overflowPunct w:val="0"/>
              <w:autoSpaceDE w:val="0"/>
              <w:autoSpaceDN w:val="0"/>
              <w:adjustRightInd w:val="0"/>
              <w:ind w:left="0" w:firstLine="0"/>
            </w:pPr>
          </w:p>
        </w:tc>
        <w:tc>
          <w:tcPr>
            <w:tcW w:w="8347" w:type="dxa"/>
            <w:gridSpan w:val="3"/>
          </w:tcPr>
          <w:p w14:paraId="578F7BE9" w14:textId="362AD2A2" w:rsidR="0014673B" w:rsidRPr="001212DA" w:rsidRDefault="0014673B" w:rsidP="009548BA">
            <w:pPr>
              <w:pStyle w:val="NoSpacing"/>
              <w:jc w:val="both"/>
            </w:pPr>
            <w:r w:rsidRPr="001212DA">
              <w:t>Diş Tabibi</w:t>
            </w:r>
            <w:r w:rsidRPr="001212DA">
              <w:rPr>
                <w:bCs/>
              </w:rPr>
              <w:t xml:space="preserve"> </w:t>
            </w:r>
            <w:r w:rsidR="00BB3EC4">
              <w:rPr>
                <w:bCs/>
              </w:rPr>
              <w:t>ünvan</w:t>
            </w:r>
            <w:r w:rsidRPr="001212DA">
              <w:rPr>
                <w:bCs/>
              </w:rPr>
              <w:t>ını taşımak</w:t>
            </w:r>
            <w:r w:rsidR="0080534B" w:rsidRPr="001212DA">
              <w:rPr>
                <w:bCs/>
              </w:rPr>
              <w:t>.</w:t>
            </w:r>
          </w:p>
        </w:tc>
      </w:tr>
      <w:tr w:rsidR="0014673B" w:rsidRPr="001212DA" w14:paraId="184A402F" w14:textId="77777777" w:rsidTr="00D75A74">
        <w:trPr>
          <w:gridAfter w:val="1"/>
          <w:wAfter w:w="9" w:type="dxa"/>
        </w:trPr>
        <w:tc>
          <w:tcPr>
            <w:tcW w:w="610" w:type="dxa"/>
            <w:gridSpan w:val="2"/>
          </w:tcPr>
          <w:p w14:paraId="0558AA1A" w14:textId="77777777" w:rsidR="0014673B" w:rsidRPr="001212DA" w:rsidRDefault="0014673B" w:rsidP="009548BA">
            <w:pPr>
              <w:jc w:val="both"/>
            </w:pPr>
          </w:p>
        </w:tc>
        <w:tc>
          <w:tcPr>
            <w:tcW w:w="630" w:type="dxa"/>
            <w:gridSpan w:val="2"/>
          </w:tcPr>
          <w:p w14:paraId="35825A2C" w14:textId="77777777" w:rsidR="0014673B" w:rsidRPr="001212DA" w:rsidRDefault="0014673B" w:rsidP="009548BA">
            <w:pPr>
              <w:pStyle w:val="ListParagraph"/>
              <w:numPr>
                <w:ilvl w:val="0"/>
                <w:numId w:val="284"/>
              </w:numPr>
              <w:overflowPunct w:val="0"/>
              <w:autoSpaceDE w:val="0"/>
              <w:autoSpaceDN w:val="0"/>
              <w:adjustRightInd w:val="0"/>
              <w:ind w:left="0" w:firstLine="0"/>
            </w:pPr>
          </w:p>
        </w:tc>
        <w:tc>
          <w:tcPr>
            <w:tcW w:w="8347" w:type="dxa"/>
            <w:gridSpan w:val="3"/>
          </w:tcPr>
          <w:p w14:paraId="39A20944" w14:textId="6268609B" w:rsidR="0014673B" w:rsidRPr="001212DA" w:rsidRDefault="0014673B" w:rsidP="009548BA">
            <w:pPr>
              <w:pStyle w:val="NoSpacing"/>
              <w:jc w:val="both"/>
            </w:pPr>
            <w:r w:rsidRPr="001212DA">
              <w:t>Restoratif Diş Tedavisi</w:t>
            </w:r>
            <w:r w:rsidRPr="001212DA">
              <w:rPr>
                <w:bCs/>
              </w:rPr>
              <w:t xml:space="preserve"> </w:t>
            </w:r>
            <w:r w:rsidR="00194E40" w:rsidRPr="001212DA">
              <w:rPr>
                <w:bCs/>
              </w:rPr>
              <w:t>uzmanlık belgesine veya doktora diplomasına sahip olmak.</w:t>
            </w:r>
          </w:p>
        </w:tc>
      </w:tr>
      <w:tr w:rsidR="0014673B" w:rsidRPr="001212DA" w14:paraId="4E2818DE" w14:textId="77777777" w:rsidTr="00D75A74">
        <w:trPr>
          <w:gridAfter w:val="1"/>
          <w:wAfter w:w="9" w:type="dxa"/>
        </w:trPr>
        <w:tc>
          <w:tcPr>
            <w:tcW w:w="610" w:type="dxa"/>
            <w:gridSpan w:val="2"/>
          </w:tcPr>
          <w:p w14:paraId="738D13AD" w14:textId="77777777" w:rsidR="0014673B" w:rsidRPr="001212DA" w:rsidRDefault="0014673B" w:rsidP="009548BA"/>
        </w:tc>
        <w:tc>
          <w:tcPr>
            <w:tcW w:w="630" w:type="dxa"/>
            <w:gridSpan w:val="2"/>
          </w:tcPr>
          <w:p w14:paraId="0638D46E" w14:textId="77777777" w:rsidR="0014673B" w:rsidRPr="001212DA" w:rsidRDefault="0014673B" w:rsidP="009548BA">
            <w:pPr>
              <w:pStyle w:val="ListParagraph"/>
              <w:numPr>
                <w:ilvl w:val="0"/>
                <w:numId w:val="284"/>
              </w:numPr>
              <w:overflowPunct w:val="0"/>
              <w:autoSpaceDE w:val="0"/>
              <w:autoSpaceDN w:val="0"/>
              <w:adjustRightInd w:val="0"/>
              <w:ind w:left="0" w:firstLine="0"/>
            </w:pPr>
          </w:p>
        </w:tc>
        <w:tc>
          <w:tcPr>
            <w:tcW w:w="8347" w:type="dxa"/>
            <w:gridSpan w:val="3"/>
          </w:tcPr>
          <w:p w14:paraId="4B13B589" w14:textId="6C969CF7" w:rsidR="0014673B" w:rsidRPr="001212DA" w:rsidRDefault="00664B87" w:rsidP="009548BA">
            <w:pPr>
              <w:pStyle w:val="NoSpacing"/>
              <w:jc w:val="both"/>
            </w:pPr>
            <w:r w:rsidRPr="001212DA">
              <w:rPr>
                <w:bCs/>
              </w:rPr>
              <w:t>Kıbrıs Türk Tabipleri Birliği</w:t>
            </w:r>
            <w:r w:rsidR="0014673B" w:rsidRPr="001212DA">
              <w:rPr>
                <w:bCs/>
              </w:rPr>
              <w:t>ne üye olmak</w:t>
            </w:r>
            <w:r w:rsidR="0080534B" w:rsidRPr="001212DA">
              <w:rPr>
                <w:bCs/>
              </w:rPr>
              <w:t>.</w:t>
            </w:r>
          </w:p>
        </w:tc>
      </w:tr>
      <w:tr w:rsidR="0014673B" w:rsidRPr="001212DA" w14:paraId="7E4EFF7A" w14:textId="77777777" w:rsidTr="00D75A74">
        <w:trPr>
          <w:gridAfter w:val="1"/>
          <w:wAfter w:w="9" w:type="dxa"/>
          <w:trHeight w:val="319"/>
        </w:trPr>
        <w:tc>
          <w:tcPr>
            <w:tcW w:w="610" w:type="dxa"/>
            <w:gridSpan w:val="2"/>
          </w:tcPr>
          <w:p w14:paraId="734EDD27" w14:textId="77777777" w:rsidR="0014673B" w:rsidRPr="001212DA" w:rsidRDefault="0014673B" w:rsidP="009548BA"/>
        </w:tc>
        <w:tc>
          <w:tcPr>
            <w:tcW w:w="630" w:type="dxa"/>
            <w:gridSpan w:val="2"/>
          </w:tcPr>
          <w:p w14:paraId="33871F93" w14:textId="77777777" w:rsidR="0014673B" w:rsidRPr="001212DA" w:rsidRDefault="0014673B" w:rsidP="009548BA">
            <w:pPr>
              <w:pStyle w:val="ListParagraph"/>
              <w:numPr>
                <w:ilvl w:val="0"/>
                <w:numId w:val="284"/>
              </w:numPr>
              <w:overflowPunct w:val="0"/>
              <w:autoSpaceDE w:val="0"/>
              <w:autoSpaceDN w:val="0"/>
              <w:adjustRightInd w:val="0"/>
              <w:ind w:left="0" w:firstLine="0"/>
            </w:pPr>
          </w:p>
        </w:tc>
        <w:tc>
          <w:tcPr>
            <w:tcW w:w="8347" w:type="dxa"/>
            <w:gridSpan w:val="3"/>
          </w:tcPr>
          <w:p w14:paraId="78DAD5F5" w14:textId="6E8AE813" w:rsidR="0014673B"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14673B" w:rsidRPr="001212DA" w14:paraId="3B07DCBA" w14:textId="77777777" w:rsidTr="00D75A74">
        <w:trPr>
          <w:gridAfter w:val="1"/>
          <w:wAfter w:w="9" w:type="dxa"/>
          <w:trHeight w:val="319"/>
        </w:trPr>
        <w:tc>
          <w:tcPr>
            <w:tcW w:w="610" w:type="dxa"/>
            <w:gridSpan w:val="2"/>
          </w:tcPr>
          <w:p w14:paraId="37ABE5AE" w14:textId="77777777" w:rsidR="0014673B" w:rsidRPr="001212DA" w:rsidRDefault="0014673B" w:rsidP="009548BA"/>
        </w:tc>
        <w:tc>
          <w:tcPr>
            <w:tcW w:w="630" w:type="dxa"/>
            <w:gridSpan w:val="2"/>
          </w:tcPr>
          <w:p w14:paraId="58970F83" w14:textId="77777777" w:rsidR="0014673B" w:rsidRPr="001212DA" w:rsidRDefault="0014673B" w:rsidP="009548BA">
            <w:pPr>
              <w:pStyle w:val="ListParagraph"/>
              <w:numPr>
                <w:ilvl w:val="0"/>
                <w:numId w:val="284"/>
              </w:numPr>
              <w:overflowPunct w:val="0"/>
              <w:autoSpaceDE w:val="0"/>
              <w:autoSpaceDN w:val="0"/>
              <w:adjustRightInd w:val="0"/>
              <w:ind w:left="0" w:firstLine="0"/>
            </w:pPr>
          </w:p>
        </w:tc>
        <w:tc>
          <w:tcPr>
            <w:tcW w:w="8347" w:type="dxa"/>
            <w:gridSpan w:val="3"/>
          </w:tcPr>
          <w:p w14:paraId="017D3286" w14:textId="6518ACE3" w:rsidR="0014673B" w:rsidRPr="001212DA" w:rsidRDefault="0014673B" w:rsidP="009548BA">
            <w:pPr>
              <w:jc w:val="both"/>
              <w:rPr>
                <w:bCs/>
              </w:rPr>
            </w:pPr>
            <w:r w:rsidRPr="001212DA">
              <w:rPr>
                <w:bCs/>
              </w:rPr>
              <w:t>İlgili mevzuat uyarınca yapılacak sınavlarda başarılı olmak.</w:t>
            </w:r>
          </w:p>
        </w:tc>
      </w:tr>
      <w:bookmarkEnd w:id="32"/>
    </w:tbl>
    <w:p w14:paraId="1D83FADC" w14:textId="77777777" w:rsidR="00753C4E" w:rsidRPr="001212DA" w:rsidRDefault="00753C4E" w:rsidP="009548BA">
      <w:pPr>
        <w:shd w:val="clear" w:color="auto" w:fill="FFFFFF"/>
        <w:jc w:val="center"/>
      </w:pPr>
    </w:p>
    <w:p w14:paraId="64800123" w14:textId="77777777" w:rsidR="00753C4E" w:rsidRPr="001212DA" w:rsidRDefault="00753C4E" w:rsidP="009548BA">
      <w:pPr>
        <w:shd w:val="clear" w:color="auto" w:fill="FFFFFF"/>
        <w:jc w:val="center"/>
      </w:pPr>
    </w:p>
    <w:p w14:paraId="4D5C6263" w14:textId="77777777" w:rsidR="00753C4E" w:rsidRPr="001212DA" w:rsidRDefault="00753C4E" w:rsidP="009548BA">
      <w:pPr>
        <w:shd w:val="clear" w:color="auto" w:fill="FFFFFF"/>
        <w:jc w:val="center"/>
      </w:pPr>
    </w:p>
    <w:p w14:paraId="236FCEF9" w14:textId="77777777" w:rsidR="00753C4E" w:rsidRPr="001212DA" w:rsidRDefault="00753C4E" w:rsidP="009548BA">
      <w:pPr>
        <w:shd w:val="clear" w:color="auto" w:fill="FFFFFF"/>
        <w:jc w:val="center"/>
      </w:pPr>
    </w:p>
    <w:p w14:paraId="7889F90B" w14:textId="77777777" w:rsidR="00753C4E" w:rsidRPr="001212DA" w:rsidRDefault="00753C4E" w:rsidP="009548BA">
      <w:pPr>
        <w:shd w:val="clear" w:color="auto" w:fill="FFFFFF"/>
        <w:jc w:val="center"/>
      </w:pPr>
    </w:p>
    <w:p w14:paraId="65CC72E8" w14:textId="77777777" w:rsidR="00753C4E" w:rsidRPr="001212DA" w:rsidRDefault="00753C4E" w:rsidP="009548BA">
      <w:pPr>
        <w:shd w:val="clear" w:color="auto" w:fill="FFFFFF"/>
        <w:jc w:val="center"/>
      </w:pPr>
    </w:p>
    <w:p w14:paraId="7DC58247" w14:textId="77777777" w:rsidR="00753C4E" w:rsidRPr="001212DA" w:rsidRDefault="00753C4E" w:rsidP="009548BA">
      <w:pPr>
        <w:shd w:val="clear" w:color="auto" w:fill="FFFFFF"/>
        <w:jc w:val="center"/>
      </w:pPr>
    </w:p>
    <w:p w14:paraId="547EFE75" w14:textId="7E1CB16F" w:rsidR="004262E7" w:rsidRPr="001212DA" w:rsidRDefault="004262E7" w:rsidP="009548BA">
      <w:pPr>
        <w:pStyle w:val="baslikyazialt"/>
        <w:rPr>
          <w:sz w:val="24"/>
          <w:szCs w:val="24"/>
        </w:rPr>
      </w:pPr>
    </w:p>
    <w:p w14:paraId="2DDB3A63" w14:textId="77777777" w:rsidR="00CE71EF" w:rsidRPr="001212DA" w:rsidRDefault="00CE71EF" w:rsidP="009548BA">
      <w:pPr>
        <w:pStyle w:val="baslikyazialt"/>
        <w:rPr>
          <w:sz w:val="24"/>
          <w:szCs w:val="24"/>
        </w:rPr>
      </w:pPr>
    </w:p>
    <w:tbl>
      <w:tblPr>
        <w:tblpPr w:leftFromText="180" w:rightFromText="180" w:vertAnchor="page" w:horzAnchor="margin" w:tblpY="3031"/>
        <w:tblW w:w="9596" w:type="dxa"/>
        <w:tblLayout w:type="fixed"/>
        <w:tblLook w:val="04A0" w:firstRow="1" w:lastRow="0" w:firstColumn="1" w:lastColumn="0" w:noHBand="0" w:noVBand="1"/>
      </w:tblPr>
      <w:tblGrid>
        <w:gridCol w:w="558"/>
        <w:gridCol w:w="9"/>
        <w:gridCol w:w="621"/>
        <w:gridCol w:w="45"/>
        <w:gridCol w:w="624"/>
        <w:gridCol w:w="236"/>
        <w:gridCol w:w="7494"/>
        <w:gridCol w:w="9"/>
      </w:tblGrid>
      <w:tr w:rsidR="00753C4E" w:rsidRPr="001212DA" w14:paraId="4A7FCA56" w14:textId="77777777" w:rsidTr="001B4D22">
        <w:trPr>
          <w:gridAfter w:val="1"/>
          <w:wAfter w:w="9" w:type="dxa"/>
        </w:trPr>
        <w:tc>
          <w:tcPr>
            <w:tcW w:w="1857" w:type="dxa"/>
            <w:gridSpan w:val="5"/>
            <w:hideMark/>
          </w:tcPr>
          <w:p w14:paraId="5BBA409A" w14:textId="77777777" w:rsidR="00753C4E" w:rsidRPr="001212DA" w:rsidRDefault="00753C4E" w:rsidP="009548BA">
            <w:r w:rsidRPr="001212DA">
              <w:lastRenderedPageBreak/>
              <w:t>Kadro Adı</w:t>
            </w:r>
          </w:p>
        </w:tc>
        <w:tc>
          <w:tcPr>
            <w:tcW w:w="236" w:type="dxa"/>
          </w:tcPr>
          <w:p w14:paraId="134D37D5" w14:textId="77777777" w:rsidR="00753C4E" w:rsidRPr="001212DA" w:rsidRDefault="00753C4E" w:rsidP="009548BA">
            <w:r w:rsidRPr="001212DA">
              <w:t>:</w:t>
            </w:r>
          </w:p>
        </w:tc>
        <w:tc>
          <w:tcPr>
            <w:tcW w:w="7494" w:type="dxa"/>
            <w:hideMark/>
          </w:tcPr>
          <w:p w14:paraId="14638F5E" w14:textId="3E775FF7" w:rsidR="00753C4E" w:rsidRPr="001212DA" w:rsidRDefault="00753C4E" w:rsidP="009548BA">
            <w:pPr>
              <w:shd w:val="clear" w:color="auto" w:fill="FFFFFF"/>
              <w:jc w:val="both"/>
            </w:pPr>
            <w:r w:rsidRPr="001212DA">
              <w:rPr>
                <w:bCs/>
              </w:rPr>
              <w:t>Oral Diagnoz ve Radyoloji Uzmanı</w:t>
            </w:r>
          </w:p>
        </w:tc>
      </w:tr>
      <w:tr w:rsidR="00753C4E" w:rsidRPr="001212DA" w14:paraId="787BA1D9" w14:textId="77777777" w:rsidTr="001B4D22">
        <w:trPr>
          <w:gridAfter w:val="1"/>
          <w:wAfter w:w="9" w:type="dxa"/>
        </w:trPr>
        <w:tc>
          <w:tcPr>
            <w:tcW w:w="1857" w:type="dxa"/>
            <w:gridSpan w:val="5"/>
            <w:hideMark/>
          </w:tcPr>
          <w:p w14:paraId="23822022" w14:textId="77777777" w:rsidR="00753C4E" w:rsidRPr="001212DA" w:rsidRDefault="00753C4E" w:rsidP="009548BA">
            <w:r w:rsidRPr="001212DA">
              <w:t>Hizmet Sınıfı</w:t>
            </w:r>
          </w:p>
        </w:tc>
        <w:tc>
          <w:tcPr>
            <w:tcW w:w="236" w:type="dxa"/>
          </w:tcPr>
          <w:p w14:paraId="5217787D" w14:textId="77777777" w:rsidR="00753C4E" w:rsidRPr="001212DA" w:rsidRDefault="00753C4E" w:rsidP="009548BA">
            <w:pPr>
              <w:jc w:val="both"/>
            </w:pPr>
            <w:r w:rsidRPr="001212DA">
              <w:t>:</w:t>
            </w:r>
          </w:p>
        </w:tc>
        <w:tc>
          <w:tcPr>
            <w:tcW w:w="7494" w:type="dxa"/>
            <w:hideMark/>
          </w:tcPr>
          <w:p w14:paraId="69763FD4" w14:textId="77777777" w:rsidR="00753C4E" w:rsidRPr="001212DA" w:rsidRDefault="00753C4E" w:rsidP="009548BA">
            <w:pPr>
              <w:pStyle w:val="NoSpacing"/>
              <w:jc w:val="both"/>
            </w:pPr>
            <w:r w:rsidRPr="001212DA">
              <w:t>Tabiplik Hizmetleri Sınıfı</w:t>
            </w:r>
          </w:p>
        </w:tc>
      </w:tr>
      <w:tr w:rsidR="00753C4E" w:rsidRPr="001212DA" w14:paraId="5BD613F1" w14:textId="77777777" w:rsidTr="001B4D22">
        <w:trPr>
          <w:gridAfter w:val="1"/>
          <w:wAfter w:w="9" w:type="dxa"/>
        </w:trPr>
        <w:tc>
          <w:tcPr>
            <w:tcW w:w="1857" w:type="dxa"/>
            <w:gridSpan w:val="5"/>
            <w:hideMark/>
          </w:tcPr>
          <w:p w14:paraId="39FCE902" w14:textId="77777777" w:rsidR="00753C4E" w:rsidRPr="001212DA" w:rsidRDefault="00753C4E" w:rsidP="009548BA">
            <w:r w:rsidRPr="001212DA">
              <w:t>Derecesi</w:t>
            </w:r>
          </w:p>
        </w:tc>
        <w:tc>
          <w:tcPr>
            <w:tcW w:w="236" w:type="dxa"/>
          </w:tcPr>
          <w:p w14:paraId="3683D036" w14:textId="77777777" w:rsidR="00753C4E" w:rsidRPr="001212DA" w:rsidRDefault="00753C4E" w:rsidP="009548BA">
            <w:r w:rsidRPr="001212DA">
              <w:t>:</w:t>
            </w:r>
          </w:p>
        </w:tc>
        <w:tc>
          <w:tcPr>
            <w:tcW w:w="7494" w:type="dxa"/>
            <w:hideMark/>
          </w:tcPr>
          <w:p w14:paraId="79D78354" w14:textId="77777777" w:rsidR="00753C4E" w:rsidRPr="001212DA" w:rsidRDefault="00753C4E" w:rsidP="009548BA">
            <w:pPr>
              <w:pStyle w:val="NoSpacing"/>
              <w:jc w:val="both"/>
            </w:pPr>
            <w:r w:rsidRPr="001212DA">
              <w:t>II (İlk Atanma Yeri)</w:t>
            </w:r>
          </w:p>
        </w:tc>
      </w:tr>
      <w:tr w:rsidR="00753C4E" w:rsidRPr="001212DA" w14:paraId="34BF9330" w14:textId="77777777" w:rsidTr="001B4D22">
        <w:trPr>
          <w:gridAfter w:val="1"/>
          <w:wAfter w:w="9" w:type="dxa"/>
        </w:trPr>
        <w:tc>
          <w:tcPr>
            <w:tcW w:w="1857" w:type="dxa"/>
            <w:gridSpan w:val="5"/>
            <w:hideMark/>
          </w:tcPr>
          <w:p w14:paraId="3EC7EA14" w14:textId="77777777" w:rsidR="00753C4E" w:rsidRPr="001212DA" w:rsidRDefault="00753C4E" w:rsidP="009548BA">
            <w:r w:rsidRPr="001212DA">
              <w:t>Kadro Sayısı</w:t>
            </w:r>
          </w:p>
        </w:tc>
        <w:tc>
          <w:tcPr>
            <w:tcW w:w="236" w:type="dxa"/>
          </w:tcPr>
          <w:p w14:paraId="166BDFD4" w14:textId="77777777" w:rsidR="00753C4E" w:rsidRPr="001212DA" w:rsidRDefault="00753C4E" w:rsidP="009548BA">
            <w:r w:rsidRPr="001212DA">
              <w:t>:</w:t>
            </w:r>
          </w:p>
        </w:tc>
        <w:tc>
          <w:tcPr>
            <w:tcW w:w="7494" w:type="dxa"/>
            <w:hideMark/>
          </w:tcPr>
          <w:p w14:paraId="43768455" w14:textId="6FF91D92" w:rsidR="00753C4E" w:rsidRPr="001212DA" w:rsidRDefault="00753C4E" w:rsidP="009548BA">
            <w:pPr>
              <w:pStyle w:val="NoSpacing"/>
              <w:jc w:val="both"/>
            </w:pPr>
            <w:r w:rsidRPr="001212DA">
              <w:t>1</w:t>
            </w:r>
          </w:p>
        </w:tc>
      </w:tr>
      <w:tr w:rsidR="00753C4E" w:rsidRPr="001212DA" w14:paraId="2183A7B1" w14:textId="77777777" w:rsidTr="001B4D22">
        <w:trPr>
          <w:gridAfter w:val="1"/>
          <w:wAfter w:w="9" w:type="dxa"/>
        </w:trPr>
        <w:tc>
          <w:tcPr>
            <w:tcW w:w="1857" w:type="dxa"/>
            <w:gridSpan w:val="5"/>
            <w:hideMark/>
          </w:tcPr>
          <w:p w14:paraId="347E57E7" w14:textId="77777777" w:rsidR="00753C4E" w:rsidRPr="001212DA" w:rsidRDefault="00753C4E" w:rsidP="009548BA">
            <w:r w:rsidRPr="001212DA">
              <w:t>Maaş</w:t>
            </w:r>
          </w:p>
        </w:tc>
        <w:tc>
          <w:tcPr>
            <w:tcW w:w="236" w:type="dxa"/>
          </w:tcPr>
          <w:p w14:paraId="6DFF0CFC" w14:textId="77777777" w:rsidR="00753C4E" w:rsidRPr="001212DA" w:rsidRDefault="00753C4E" w:rsidP="009548BA">
            <w:r w:rsidRPr="001212DA">
              <w:t>:</w:t>
            </w:r>
          </w:p>
        </w:tc>
        <w:tc>
          <w:tcPr>
            <w:tcW w:w="7494" w:type="dxa"/>
            <w:hideMark/>
          </w:tcPr>
          <w:p w14:paraId="6CA2181B" w14:textId="35003735" w:rsidR="00753C4E" w:rsidRPr="001212DA" w:rsidRDefault="00753C4E" w:rsidP="00BF7C81">
            <w:pPr>
              <w:pStyle w:val="NoSpacing"/>
              <w:jc w:val="both"/>
            </w:pPr>
            <w:r w:rsidRPr="001212DA">
              <w:t xml:space="preserve">Barem </w:t>
            </w:r>
            <w:r w:rsidR="007D2A8E">
              <w:t>17B</w:t>
            </w:r>
            <w:r w:rsidRPr="001212DA">
              <w:t>-</w:t>
            </w:r>
            <w:r w:rsidR="007D2A8E">
              <w:t>17A</w:t>
            </w:r>
            <w:r w:rsidRPr="001212DA">
              <w:t xml:space="preserve"> (47/2010 </w:t>
            </w:r>
            <w:r w:rsidR="00BF7C81" w:rsidRPr="001212DA">
              <w:t>S</w:t>
            </w:r>
            <w:r w:rsidRPr="001212DA">
              <w:t xml:space="preserve">ayılı Yasa </w:t>
            </w:r>
            <w:r w:rsidR="00827D53" w:rsidRPr="001212DA">
              <w:t>Tahtında</w:t>
            </w:r>
            <w:r w:rsidRPr="001212DA">
              <w:t xml:space="preserve"> Barem 13)</w:t>
            </w:r>
          </w:p>
        </w:tc>
      </w:tr>
      <w:tr w:rsidR="00753C4E" w:rsidRPr="001212DA" w14:paraId="0472D8E0" w14:textId="77777777" w:rsidTr="001B4D22">
        <w:trPr>
          <w:gridAfter w:val="1"/>
          <w:wAfter w:w="9" w:type="dxa"/>
        </w:trPr>
        <w:tc>
          <w:tcPr>
            <w:tcW w:w="1857" w:type="dxa"/>
            <w:gridSpan w:val="5"/>
          </w:tcPr>
          <w:p w14:paraId="52C4E9B9" w14:textId="77777777" w:rsidR="00753C4E" w:rsidRPr="001212DA" w:rsidRDefault="00753C4E" w:rsidP="009548BA"/>
        </w:tc>
        <w:tc>
          <w:tcPr>
            <w:tcW w:w="236" w:type="dxa"/>
          </w:tcPr>
          <w:p w14:paraId="67472F6D" w14:textId="77777777" w:rsidR="00753C4E" w:rsidRPr="001212DA" w:rsidRDefault="00753C4E" w:rsidP="009548BA"/>
        </w:tc>
        <w:tc>
          <w:tcPr>
            <w:tcW w:w="7494" w:type="dxa"/>
          </w:tcPr>
          <w:p w14:paraId="30F364E8" w14:textId="77777777" w:rsidR="00753C4E" w:rsidRPr="001212DA" w:rsidRDefault="00753C4E" w:rsidP="009548BA">
            <w:pPr>
              <w:jc w:val="both"/>
            </w:pPr>
          </w:p>
        </w:tc>
      </w:tr>
      <w:tr w:rsidR="00753C4E" w:rsidRPr="001212DA" w14:paraId="033AEFA9" w14:textId="77777777" w:rsidTr="001B4D22">
        <w:trPr>
          <w:gridAfter w:val="1"/>
          <w:wAfter w:w="9" w:type="dxa"/>
        </w:trPr>
        <w:tc>
          <w:tcPr>
            <w:tcW w:w="1857" w:type="dxa"/>
            <w:gridSpan w:val="5"/>
          </w:tcPr>
          <w:p w14:paraId="44F6AC84" w14:textId="77777777" w:rsidR="00753C4E" w:rsidRPr="001212DA" w:rsidRDefault="00753C4E" w:rsidP="009548BA"/>
        </w:tc>
        <w:tc>
          <w:tcPr>
            <w:tcW w:w="236" w:type="dxa"/>
          </w:tcPr>
          <w:p w14:paraId="4645250F" w14:textId="77777777" w:rsidR="00753C4E" w:rsidRPr="001212DA" w:rsidRDefault="00753C4E" w:rsidP="009548BA"/>
        </w:tc>
        <w:tc>
          <w:tcPr>
            <w:tcW w:w="7494" w:type="dxa"/>
          </w:tcPr>
          <w:p w14:paraId="65AB99DF" w14:textId="77777777" w:rsidR="00753C4E" w:rsidRPr="001212DA" w:rsidRDefault="00753C4E" w:rsidP="009548BA">
            <w:pPr>
              <w:jc w:val="both"/>
            </w:pPr>
          </w:p>
        </w:tc>
      </w:tr>
      <w:tr w:rsidR="00753C4E" w:rsidRPr="001212DA" w14:paraId="778FE938" w14:textId="77777777" w:rsidTr="001B4D22">
        <w:trPr>
          <w:gridAfter w:val="1"/>
          <w:wAfter w:w="9" w:type="dxa"/>
        </w:trPr>
        <w:tc>
          <w:tcPr>
            <w:tcW w:w="9587" w:type="dxa"/>
            <w:gridSpan w:val="7"/>
          </w:tcPr>
          <w:p w14:paraId="0708CC3D" w14:textId="06F8F2F4" w:rsidR="00753C4E" w:rsidRPr="001212DA" w:rsidRDefault="003065FC" w:rsidP="009548BA">
            <w:pPr>
              <w:pStyle w:val="NoSpacing"/>
              <w:jc w:val="both"/>
            </w:pPr>
            <w:r w:rsidRPr="001212DA">
              <w:t xml:space="preserve">I. </w:t>
            </w:r>
            <w:r w:rsidR="00753C4E" w:rsidRPr="001212DA">
              <w:t>GÖREV YETKİ VE SORUMLULUKLARI:</w:t>
            </w:r>
          </w:p>
        </w:tc>
      </w:tr>
      <w:tr w:rsidR="00753C4E" w:rsidRPr="001212DA" w14:paraId="158DCC7D" w14:textId="77777777" w:rsidTr="001B4D22">
        <w:trPr>
          <w:gridAfter w:val="1"/>
          <w:wAfter w:w="9" w:type="dxa"/>
        </w:trPr>
        <w:tc>
          <w:tcPr>
            <w:tcW w:w="9587" w:type="dxa"/>
            <w:gridSpan w:val="7"/>
          </w:tcPr>
          <w:p w14:paraId="66F30EDB" w14:textId="77777777" w:rsidR="00753C4E" w:rsidRPr="001212DA" w:rsidRDefault="00753C4E" w:rsidP="009548BA">
            <w:pPr>
              <w:pStyle w:val="NoSpacing"/>
              <w:jc w:val="both"/>
            </w:pPr>
          </w:p>
        </w:tc>
      </w:tr>
      <w:tr w:rsidR="006B398D" w:rsidRPr="001212DA" w14:paraId="069E9F88" w14:textId="77777777" w:rsidTr="001B4D22">
        <w:tc>
          <w:tcPr>
            <w:tcW w:w="567" w:type="dxa"/>
            <w:gridSpan w:val="2"/>
          </w:tcPr>
          <w:p w14:paraId="7BEAA495" w14:textId="77777777" w:rsidR="006B398D" w:rsidRPr="001212DA" w:rsidRDefault="006B398D" w:rsidP="009548BA"/>
        </w:tc>
        <w:tc>
          <w:tcPr>
            <w:tcW w:w="666" w:type="dxa"/>
            <w:gridSpan w:val="2"/>
          </w:tcPr>
          <w:p w14:paraId="73B8EBC6"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183A10AE" w14:textId="43BE8CB9" w:rsidR="006B398D" w:rsidRPr="001212DA" w:rsidRDefault="003065FC" w:rsidP="009548BA">
            <w:pPr>
              <w:shd w:val="clear" w:color="auto" w:fill="FFFFFF"/>
              <w:jc w:val="both"/>
              <w:rPr>
                <w:bCs/>
              </w:rPr>
            </w:pPr>
            <w:r w:rsidRPr="001212DA">
              <w:t>İ</w:t>
            </w:r>
            <w:r w:rsidR="006B398D" w:rsidRPr="001212DA">
              <w:t>dari yönden görev yaptığı hastanenin başhekimine</w:t>
            </w:r>
            <w:r w:rsidRPr="001212DA">
              <w:t xml:space="preserve">, teknik yönden ise Diş Hekimliği Servisi Klinik Şefine </w:t>
            </w:r>
            <w:r w:rsidR="006B398D" w:rsidRPr="001212DA">
              <w:t xml:space="preserve"> karşı sorumlu olarak görev yapmak;</w:t>
            </w:r>
          </w:p>
        </w:tc>
      </w:tr>
      <w:tr w:rsidR="006B398D" w:rsidRPr="001212DA" w14:paraId="48857C73" w14:textId="77777777" w:rsidTr="001B4D22">
        <w:tc>
          <w:tcPr>
            <w:tcW w:w="567" w:type="dxa"/>
            <w:gridSpan w:val="2"/>
          </w:tcPr>
          <w:p w14:paraId="48F4B13F" w14:textId="77777777" w:rsidR="006B398D" w:rsidRPr="001212DA" w:rsidRDefault="006B398D" w:rsidP="009548BA"/>
        </w:tc>
        <w:tc>
          <w:tcPr>
            <w:tcW w:w="666" w:type="dxa"/>
            <w:gridSpan w:val="2"/>
          </w:tcPr>
          <w:p w14:paraId="6E40A67C"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413FD2C4" w14:textId="62EAFE03" w:rsidR="006B398D" w:rsidRPr="001212DA" w:rsidRDefault="001606BE" w:rsidP="009548BA">
            <w:pPr>
              <w:shd w:val="clear" w:color="auto" w:fill="FFFFFF"/>
              <w:jc w:val="both"/>
              <w:rPr>
                <w:bCs/>
              </w:rPr>
            </w:pPr>
            <w:r w:rsidRPr="001212DA">
              <w:t xml:space="preserve">Oral diagnoz ve radyoloji dalında </w:t>
            </w:r>
            <w:r w:rsidR="006B398D" w:rsidRPr="001212DA">
              <w:t xml:space="preserve"> </w:t>
            </w:r>
            <w:r w:rsidRPr="001212DA">
              <w:t>görev yapmak ve bu tür vakalara müdahalade bulunmak;</w:t>
            </w:r>
          </w:p>
        </w:tc>
      </w:tr>
      <w:tr w:rsidR="006B398D" w:rsidRPr="001212DA" w14:paraId="129169EE" w14:textId="77777777" w:rsidTr="001B4D22">
        <w:tc>
          <w:tcPr>
            <w:tcW w:w="567" w:type="dxa"/>
            <w:gridSpan w:val="2"/>
          </w:tcPr>
          <w:p w14:paraId="0E5AE05A" w14:textId="77777777" w:rsidR="006B398D" w:rsidRPr="001212DA" w:rsidRDefault="006B398D" w:rsidP="009548BA"/>
        </w:tc>
        <w:tc>
          <w:tcPr>
            <w:tcW w:w="666" w:type="dxa"/>
            <w:gridSpan w:val="2"/>
          </w:tcPr>
          <w:p w14:paraId="4F5D9C29"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553CA4F7" w14:textId="78721DC9" w:rsidR="006B398D" w:rsidRPr="001212DA" w:rsidRDefault="006B398D" w:rsidP="009548BA">
            <w:pPr>
              <w:pStyle w:val="NoSpacing"/>
              <w:jc w:val="both"/>
            </w:pPr>
            <w:r w:rsidRPr="001212DA">
              <w:t>Hasta müşahede  dosyalarını  ve poliklinik kartlarını usulune uygun olarak düzenlemek;</w:t>
            </w:r>
          </w:p>
        </w:tc>
      </w:tr>
      <w:tr w:rsidR="006B398D" w:rsidRPr="001212DA" w14:paraId="54F0D533" w14:textId="77777777" w:rsidTr="001B4D22">
        <w:tc>
          <w:tcPr>
            <w:tcW w:w="567" w:type="dxa"/>
            <w:gridSpan w:val="2"/>
          </w:tcPr>
          <w:p w14:paraId="6F998CE6" w14:textId="77777777" w:rsidR="006B398D" w:rsidRPr="001212DA" w:rsidRDefault="006B398D" w:rsidP="009548BA"/>
        </w:tc>
        <w:tc>
          <w:tcPr>
            <w:tcW w:w="666" w:type="dxa"/>
            <w:gridSpan w:val="2"/>
          </w:tcPr>
          <w:p w14:paraId="70BF51A8"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76AC8ED7" w14:textId="4CEDA0BB" w:rsidR="006B398D" w:rsidRPr="001212DA" w:rsidRDefault="006B398D" w:rsidP="009548BA">
            <w:pPr>
              <w:pStyle w:val="NoSpacing"/>
              <w:jc w:val="both"/>
            </w:pPr>
            <w:r w:rsidRPr="001212DA">
              <w:t>Konsültasyon  çağrılarına  icabet  etmek;</w:t>
            </w:r>
          </w:p>
        </w:tc>
      </w:tr>
      <w:tr w:rsidR="006B398D" w:rsidRPr="001212DA" w14:paraId="1A683C59" w14:textId="77777777" w:rsidTr="001B4D22">
        <w:tc>
          <w:tcPr>
            <w:tcW w:w="567" w:type="dxa"/>
            <w:gridSpan w:val="2"/>
          </w:tcPr>
          <w:p w14:paraId="362FF28D" w14:textId="77777777" w:rsidR="006B398D" w:rsidRPr="001212DA" w:rsidRDefault="006B398D" w:rsidP="009548BA"/>
        </w:tc>
        <w:tc>
          <w:tcPr>
            <w:tcW w:w="666" w:type="dxa"/>
            <w:gridSpan w:val="2"/>
          </w:tcPr>
          <w:p w14:paraId="6878C9B6"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7CDF37AF" w14:textId="533BF163" w:rsidR="006B398D" w:rsidRPr="001212DA" w:rsidRDefault="006B398D" w:rsidP="009548BA">
            <w:pPr>
              <w:pStyle w:val="NoSpacing"/>
              <w:jc w:val="both"/>
              <w:rPr>
                <w:bCs/>
              </w:rPr>
            </w:pPr>
            <w:r w:rsidRPr="001212DA">
              <w:t xml:space="preserve">Uzmanlık sahası  konularında toplumu ve sağlık personelini eğitmek; </w:t>
            </w:r>
          </w:p>
        </w:tc>
      </w:tr>
      <w:tr w:rsidR="006B398D" w:rsidRPr="001212DA" w14:paraId="07736667" w14:textId="77777777" w:rsidTr="001B4D22">
        <w:tc>
          <w:tcPr>
            <w:tcW w:w="567" w:type="dxa"/>
            <w:gridSpan w:val="2"/>
          </w:tcPr>
          <w:p w14:paraId="0B7A5FC7" w14:textId="77777777" w:rsidR="006B398D" w:rsidRPr="001212DA" w:rsidRDefault="006B398D" w:rsidP="009548BA"/>
        </w:tc>
        <w:tc>
          <w:tcPr>
            <w:tcW w:w="666" w:type="dxa"/>
            <w:gridSpan w:val="2"/>
          </w:tcPr>
          <w:p w14:paraId="70B916A1"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07A60751" w14:textId="3DA8396F" w:rsidR="006B398D" w:rsidRPr="001212DA" w:rsidRDefault="006B398D" w:rsidP="009548BA">
            <w:pPr>
              <w:pStyle w:val="NoSpacing"/>
              <w:jc w:val="both"/>
              <w:rPr>
                <w:bCs/>
              </w:rPr>
            </w:pPr>
            <w:r w:rsidRPr="001212DA">
              <w:t>Servisindeki tıbbi alet, aygıt ve malzemelerin eksiksiz olmasını ve düzenli çalışmasını sağlamak;</w:t>
            </w:r>
          </w:p>
        </w:tc>
      </w:tr>
      <w:tr w:rsidR="006B398D" w:rsidRPr="001212DA" w14:paraId="04F1873C" w14:textId="77777777" w:rsidTr="001B4D22">
        <w:tc>
          <w:tcPr>
            <w:tcW w:w="567" w:type="dxa"/>
            <w:gridSpan w:val="2"/>
          </w:tcPr>
          <w:p w14:paraId="4D315AC9" w14:textId="77777777" w:rsidR="006B398D" w:rsidRPr="001212DA" w:rsidRDefault="006B398D" w:rsidP="009548BA"/>
        </w:tc>
        <w:tc>
          <w:tcPr>
            <w:tcW w:w="666" w:type="dxa"/>
            <w:gridSpan w:val="2"/>
          </w:tcPr>
          <w:p w14:paraId="7974AF47"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0C7523F8" w14:textId="79B02253" w:rsidR="006B398D" w:rsidRPr="001212DA" w:rsidRDefault="006B398D" w:rsidP="009548BA">
            <w:pPr>
              <w:shd w:val="clear" w:color="auto" w:fill="FFFFFF"/>
              <w:jc w:val="both"/>
              <w:rPr>
                <w:bCs/>
              </w:rPr>
            </w:pPr>
            <w:r w:rsidRPr="001212DA">
              <w:t>Bildirimi zorunlu bulaşıcı hastalıkları ilgili mevzuat çerçevesinde belirlenen mercilere bildirmek;</w:t>
            </w:r>
          </w:p>
        </w:tc>
      </w:tr>
      <w:tr w:rsidR="006B398D" w:rsidRPr="001212DA" w14:paraId="28D4EE93" w14:textId="77777777" w:rsidTr="001B4D22">
        <w:tc>
          <w:tcPr>
            <w:tcW w:w="567" w:type="dxa"/>
            <w:gridSpan w:val="2"/>
          </w:tcPr>
          <w:p w14:paraId="3BBCA231" w14:textId="77777777" w:rsidR="006B398D" w:rsidRPr="001212DA" w:rsidRDefault="006B398D" w:rsidP="009548BA"/>
        </w:tc>
        <w:tc>
          <w:tcPr>
            <w:tcW w:w="666" w:type="dxa"/>
            <w:gridSpan w:val="2"/>
          </w:tcPr>
          <w:p w14:paraId="4EA6FF5A"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779EF975" w14:textId="0029653C" w:rsidR="006B398D" w:rsidRPr="001212DA" w:rsidRDefault="006B398D" w:rsidP="009548BA">
            <w:pPr>
              <w:shd w:val="clear" w:color="auto" w:fill="FFFFFF"/>
              <w:jc w:val="both"/>
              <w:rPr>
                <w:bCs/>
              </w:rPr>
            </w:pPr>
            <w:r w:rsidRPr="001212DA">
              <w:t>Hastanede kullanılmakta olan hastane bilgi yönetim sistemine (HBYS) ilgili veri girişlerini yapmak;</w:t>
            </w:r>
            <w:r w:rsidR="003065FC" w:rsidRPr="001212DA">
              <w:t xml:space="preserve"> </w:t>
            </w:r>
            <w:r w:rsidR="0080534B" w:rsidRPr="001212DA">
              <w:t>ve</w:t>
            </w:r>
          </w:p>
        </w:tc>
      </w:tr>
      <w:tr w:rsidR="006B398D" w:rsidRPr="001212DA" w14:paraId="79CDA234" w14:textId="77777777" w:rsidTr="001B4D22">
        <w:tc>
          <w:tcPr>
            <w:tcW w:w="567" w:type="dxa"/>
            <w:gridSpan w:val="2"/>
          </w:tcPr>
          <w:p w14:paraId="0BD134A1" w14:textId="77777777" w:rsidR="006B398D" w:rsidRPr="001212DA" w:rsidRDefault="006B398D" w:rsidP="009548BA"/>
        </w:tc>
        <w:tc>
          <w:tcPr>
            <w:tcW w:w="666" w:type="dxa"/>
            <w:gridSpan w:val="2"/>
          </w:tcPr>
          <w:p w14:paraId="73DCB2F1" w14:textId="77777777" w:rsidR="006B398D" w:rsidRPr="001212DA" w:rsidRDefault="006B398D" w:rsidP="00F53C6C">
            <w:pPr>
              <w:pStyle w:val="ListParagraph"/>
              <w:numPr>
                <w:ilvl w:val="0"/>
                <w:numId w:val="734"/>
              </w:numPr>
              <w:overflowPunct w:val="0"/>
              <w:autoSpaceDE w:val="0"/>
              <w:autoSpaceDN w:val="0"/>
              <w:adjustRightInd w:val="0"/>
              <w:ind w:left="0" w:firstLine="0"/>
              <w:jc w:val="center"/>
            </w:pPr>
          </w:p>
        </w:tc>
        <w:tc>
          <w:tcPr>
            <w:tcW w:w="8363" w:type="dxa"/>
            <w:gridSpan w:val="4"/>
          </w:tcPr>
          <w:p w14:paraId="74C9B910" w14:textId="528E988A" w:rsidR="006B398D" w:rsidRPr="001212DA" w:rsidRDefault="006B398D" w:rsidP="009548BA">
            <w:pPr>
              <w:shd w:val="clear" w:color="auto" w:fill="FFFFFF"/>
              <w:jc w:val="both"/>
              <w:rPr>
                <w:bCs/>
              </w:rPr>
            </w:pPr>
            <w:r w:rsidRPr="001212DA">
              <w:t>Amirleri tarafından verilecek mevkii</w:t>
            </w:r>
            <w:r w:rsidR="00891AD8" w:rsidRPr="001212DA">
              <w:t>ne uygun diğer görevleri yerine getirir.</w:t>
            </w:r>
          </w:p>
        </w:tc>
      </w:tr>
      <w:tr w:rsidR="00753C4E" w:rsidRPr="001212DA" w14:paraId="4BBF9836" w14:textId="77777777" w:rsidTr="001B4D22">
        <w:tc>
          <w:tcPr>
            <w:tcW w:w="567" w:type="dxa"/>
            <w:gridSpan w:val="2"/>
          </w:tcPr>
          <w:p w14:paraId="40DDCDBB" w14:textId="77777777" w:rsidR="00753C4E" w:rsidRPr="001212DA" w:rsidRDefault="00753C4E" w:rsidP="009548BA"/>
        </w:tc>
        <w:tc>
          <w:tcPr>
            <w:tcW w:w="666" w:type="dxa"/>
            <w:gridSpan w:val="2"/>
          </w:tcPr>
          <w:p w14:paraId="182A5CF9" w14:textId="77777777" w:rsidR="00753C4E" w:rsidRPr="001212DA" w:rsidRDefault="00753C4E" w:rsidP="009548BA">
            <w:pPr>
              <w:overflowPunct w:val="0"/>
              <w:autoSpaceDE w:val="0"/>
              <w:autoSpaceDN w:val="0"/>
              <w:adjustRightInd w:val="0"/>
              <w:jc w:val="center"/>
            </w:pPr>
          </w:p>
        </w:tc>
        <w:tc>
          <w:tcPr>
            <w:tcW w:w="8363" w:type="dxa"/>
            <w:gridSpan w:val="4"/>
          </w:tcPr>
          <w:p w14:paraId="2C3D6E5C" w14:textId="77777777" w:rsidR="00753C4E" w:rsidRPr="001212DA" w:rsidRDefault="00753C4E" w:rsidP="009548BA">
            <w:pPr>
              <w:shd w:val="clear" w:color="auto" w:fill="FFFFFF"/>
              <w:jc w:val="both"/>
              <w:rPr>
                <w:bCs/>
              </w:rPr>
            </w:pPr>
          </w:p>
        </w:tc>
      </w:tr>
      <w:tr w:rsidR="00753C4E" w:rsidRPr="001212DA" w14:paraId="437E9C3B" w14:textId="77777777" w:rsidTr="001B4D22">
        <w:tc>
          <w:tcPr>
            <w:tcW w:w="567" w:type="dxa"/>
            <w:gridSpan w:val="2"/>
          </w:tcPr>
          <w:p w14:paraId="103F32D3" w14:textId="77777777" w:rsidR="00753C4E" w:rsidRPr="001212DA" w:rsidRDefault="00753C4E" w:rsidP="009548BA"/>
        </w:tc>
        <w:tc>
          <w:tcPr>
            <w:tcW w:w="666" w:type="dxa"/>
            <w:gridSpan w:val="2"/>
          </w:tcPr>
          <w:p w14:paraId="638D8F02" w14:textId="77777777" w:rsidR="00753C4E" w:rsidRPr="001212DA" w:rsidRDefault="00753C4E" w:rsidP="009548BA">
            <w:pPr>
              <w:overflowPunct w:val="0"/>
              <w:autoSpaceDE w:val="0"/>
              <w:autoSpaceDN w:val="0"/>
              <w:adjustRightInd w:val="0"/>
              <w:jc w:val="center"/>
            </w:pPr>
          </w:p>
        </w:tc>
        <w:tc>
          <w:tcPr>
            <w:tcW w:w="8363" w:type="dxa"/>
            <w:gridSpan w:val="4"/>
          </w:tcPr>
          <w:p w14:paraId="48B42F12" w14:textId="77777777" w:rsidR="00753C4E" w:rsidRPr="001212DA" w:rsidRDefault="00753C4E" w:rsidP="009548BA">
            <w:pPr>
              <w:shd w:val="clear" w:color="auto" w:fill="FFFFFF"/>
              <w:jc w:val="both"/>
              <w:rPr>
                <w:bCs/>
              </w:rPr>
            </w:pPr>
          </w:p>
        </w:tc>
      </w:tr>
      <w:tr w:rsidR="00753C4E" w:rsidRPr="001212DA" w14:paraId="06BBEDA1" w14:textId="77777777" w:rsidTr="001B4D22">
        <w:trPr>
          <w:gridAfter w:val="1"/>
          <w:wAfter w:w="9" w:type="dxa"/>
        </w:trPr>
        <w:tc>
          <w:tcPr>
            <w:tcW w:w="9587" w:type="dxa"/>
            <w:gridSpan w:val="7"/>
          </w:tcPr>
          <w:p w14:paraId="6B3C6357" w14:textId="77777777" w:rsidR="00753C4E" w:rsidRPr="001212DA" w:rsidRDefault="00753C4E" w:rsidP="009548BA">
            <w:pPr>
              <w:pStyle w:val="NoSpacing"/>
              <w:jc w:val="both"/>
            </w:pPr>
            <w:r w:rsidRPr="001212DA">
              <w:t xml:space="preserve">II. ARANAN NİTELİKLER: </w:t>
            </w:r>
          </w:p>
        </w:tc>
      </w:tr>
      <w:tr w:rsidR="00753C4E" w:rsidRPr="001212DA" w14:paraId="4B13FE43" w14:textId="77777777" w:rsidTr="001B4D22">
        <w:trPr>
          <w:gridAfter w:val="1"/>
          <w:wAfter w:w="9" w:type="dxa"/>
          <w:trHeight w:val="127"/>
        </w:trPr>
        <w:tc>
          <w:tcPr>
            <w:tcW w:w="9587" w:type="dxa"/>
            <w:gridSpan w:val="7"/>
          </w:tcPr>
          <w:p w14:paraId="7297F80D" w14:textId="77777777" w:rsidR="00753C4E" w:rsidRPr="001212DA" w:rsidRDefault="00753C4E" w:rsidP="009548BA">
            <w:pPr>
              <w:pStyle w:val="NoSpacing"/>
              <w:jc w:val="both"/>
            </w:pPr>
          </w:p>
        </w:tc>
      </w:tr>
      <w:tr w:rsidR="00753C4E" w:rsidRPr="001212DA" w14:paraId="2EA1083C" w14:textId="77777777" w:rsidTr="00C3132D">
        <w:trPr>
          <w:gridAfter w:val="1"/>
          <w:wAfter w:w="9" w:type="dxa"/>
        </w:trPr>
        <w:tc>
          <w:tcPr>
            <w:tcW w:w="558" w:type="dxa"/>
          </w:tcPr>
          <w:p w14:paraId="590E2DC6" w14:textId="77777777" w:rsidR="00753C4E" w:rsidRPr="001212DA" w:rsidRDefault="00753C4E" w:rsidP="009548BA">
            <w:pPr>
              <w:jc w:val="both"/>
            </w:pPr>
          </w:p>
        </w:tc>
        <w:tc>
          <w:tcPr>
            <w:tcW w:w="630" w:type="dxa"/>
            <w:gridSpan w:val="2"/>
          </w:tcPr>
          <w:p w14:paraId="0FFEF22E" w14:textId="77777777" w:rsidR="00753C4E" w:rsidRPr="001212DA" w:rsidRDefault="00753C4E" w:rsidP="00F53C6C">
            <w:pPr>
              <w:pStyle w:val="ListParagraph"/>
              <w:numPr>
                <w:ilvl w:val="0"/>
                <w:numId w:val="737"/>
              </w:numPr>
              <w:overflowPunct w:val="0"/>
              <w:autoSpaceDE w:val="0"/>
              <w:autoSpaceDN w:val="0"/>
              <w:adjustRightInd w:val="0"/>
              <w:ind w:left="0" w:firstLine="0"/>
            </w:pPr>
          </w:p>
        </w:tc>
        <w:tc>
          <w:tcPr>
            <w:tcW w:w="8399" w:type="dxa"/>
            <w:gridSpan w:val="4"/>
          </w:tcPr>
          <w:p w14:paraId="429D7BBE" w14:textId="4A8EB6AF" w:rsidR="00753C4E" w:rsidRPr="001212DA" w:rsidRDefault="00753C4E" w:rsidP="009548BA">
            <w:pPr>
              <w:pStyle w:val="NoSpacing"/>
              <w:jc w:val="both"/>
            </w:pPr>
            <w:r w:rsidRPr="001212DA">
              <w:t>Diş Tabibi</w:t>
            </w:r>
            <w:r w:rsidRPr="001212DA">
              <w:rPr>
                <w:bCs/>
              </w:rPr>
              <w:t xml:space="preserve"> </w:t>
            </w:r>
            <w:r w:rsidR="00BB3EC4">
              <w:rPr>
                <w:bCs/>
              </w:rPr>
              <w:t>ünvan</w:t>
            </w:r>
            <w:r w:rsidRPr="001212DA">
              <w:rPr>
                <w:bCs/>
              </w:rPr>
              <w:t>ı taşımak</w:t>
            </w:r>
            <w:r w:rsidR="000920DF" w:rsidRPr="001212DA">
              <w:rPr>
                <w:bCs/>
              </w:rPr>
              <w:t>.</w:t>
            </w:r>
          </w:p>
        </w:tc>
      </w:tr>
      <w:tr w:rsidR="00753C4E" w:rsidRPr="001212DA" w14:paraId="0F14013C" w14:textId="77777777" w:rsidTr="00C3132D">
        <w:trPr>
          <w:gridAfter w:val="1"/>
          <w:wAfter w:w="9" w:type="dxa"/>
        </w:trPr>
        <w:tc>
          <w:tcPr>
            <w:tcW w:w="558" w:type="dxa"/>
          </w:tcPr>
          <w:p w14:paraId="72C5A1F6" w14:textId="77777777" w:rsidR="00753C4E" w:rsidRPr="001212DA" w:rsidRDefault="00753C4E" w:rsidP="009548BA">
            <w:pPr>
              <w:jc w:val="both"/>
            </w:pPr>
          </w:p>
        </w:tc>
        <w:tc>
          <w:tcPr>
            <w:tcW w:w="630" w:type="dxa"/>
            <w:gridSpan w:val="2"/>
          </w:tcPr>
          <w:p w14:paraId="22E3551A" w14:textId="77777777" w:rsidR="00753C4E" w:rsidRPr="001212DA" w:rsidRDefault="00753C4E" w:rsidP="00F53C6C">
            <w:pPr>
              <w:pStyle w:val="ListParagraph"/>
              <w:numPr>
                <w:ilvl w:val="0"/>
                <w:numId w:val="737"/>
              </w:numPr>
              <w:overflowPunct w:val="0"/>
              <w:autoSpaceDE w:val="0"/>
              <w:autoSpaceDN w:val="0"/>
              <w:adjustRightInd w:val="0"/>
              <w:ind w:left="0" w:firstLine="0"/>
            </w:pPr>
          </w:p>
        </w:tc>
        <w:tc>
          <w:tcPr>
            <w:tcW w:w="8399" w:type="dxa"/>
            <w:gridSpan w:val="4"/>
          </w:tcPr>
          <w:p w14:paraId="06448E4E" w14:textId="761CCEB4" w:rsidR="00753C4E" w:rsidRPr="001212DA" w:rsidRDefault="00753C4E" w:rsidP="009548BA">
            <w:pPr>
              <w:pStyle w:val="NoSpacing"/>
              <w:jc w:val="both"/>
            </w:pPr>
            <w:r w:rsidRPr="001212DA">
              <w:rPr>
                <w:bCs/>
              </w:rPr>
              <w:t xml:space="preserve">Oral Diagnoz ve Radyoloji dalında uzmanlık belgesine </w:t>
            </w:r>
            <w:r w:rsidR="007667E8" w:rsidRPr="001212DA">
              <w:t xml:space="preserve"> </w:t>
            </w:r>
            <w:r w:rsidR="007667E8" w:rsidRPr="001212DA">
              <w:rPr>
                <w:bCs/>
              </w:rPr>
              <w:t xml:space="preserve">veya doktora diplomasına </w:t>
            </w:r>
            <w:r w:rsidRPr="001212DA">
              <w:rPr>
                <w:bCs/>
              </w:rPr>
              <w:t>sahip olmak</w:t>
            </w:r>
            <w:r w:rsidR="000920DF" w:rsidRPr="001212DA">
              <w:rPr>
                <w:bCs/>
              </w:rPr>
              <w:t>.</w:t>
            </w:r>
          </w:p>
        </w:tc>
      </w:tr>
      <w:tr w:rsidR="00753C4E" w:rsidRPr="001212DA" w14:paraId="2B593B0B" w14:textId="77777777" w:rsidTr="00C3132D">
        <w:trPr>
          <w:gridAfter w:val="1"/>
          <w:wAfter w:w="9" w:type="dxa"/>
        </w:trPr>
        <w:tc>
          <w:tcPr>
            <w:tcW w:w="558" w:type="dxa"/>
          </w:tcPr>
          <w:p w14:paraId="0D80056F" w14:textId="77777777" w:rsidR="00753C4E" w:rsidRPr="001212DA" w:rsidRDefault="00753C4E" w:rsidP="009548BA"/>
        </w:tc>
        <w:tc>
          <w:tcPr>
            <w:tcW w:w="630" w:type="dxa"/>
            <w:gridSpan w:val="2"/>
          </w:tcPr>
          <w:p w14:paraId="035D345E" w14:textId="77777777" w:rsidR="00753C4E" w:rsidRPr="001212DA" w:rsidRDefault="00753C4E" w:rsidP="00F53C6C">
            <w:pPr>
              <w:pStyle w:val="ListParagraph"/>
              <w:numPr>
                <w:ilvl w:val="0"/>
                <w:numId w:val="737"/>
              </w:numPr>
              <w:overflowPunct w:val="0"/>
              <w:autoSpaceDE w:val="0"/>
              <w:autoSpaceDN w:val="0"/>
              <w:adjustRightInd w:val="0"/>
              <w:ind w:left="0" w:firstLine="0"/>
            </w:pPr>
          </w:p>
        </w:tc>
        <w:tc>
          <w:tcPr>
            <w:tcW w:w="8399" w:type="dxa"/>
            <w:gridSpan w:val="4"/>
          </w:tcPr>
          <w:p w14:paraId="29AEA0BD" w14:textId="3FBE7943" w:rsidR="00753C4E" w:rsidRPr="001212DA" w:rsidRDefault="00753C4E" w:rsidP="009548BA">
            <w:pPr>
              <w:pStyle w:val="NoSpacing"/>
              <w:jc w:val="both"/>
            </w:pPr>
            <w:r w:rsidRPr="001212DA">
              <w:rPr>
                <w:bCs/>
              </w:rPr>
              <w:t>Kıbrıs Türk Tabipl</w:t>
            </w:r>
            <w:r w:rsidR="00276BC1" w:rsidRPr="001212DA">
              <w:rPr>
                <w:bCs/>
              </w:rPr>
              <w:t>eri Birliği</w:t>
            </w:r>
            <w:r w:rsidRPr="001212DA">
              <w:rPr>
                <w:bCs/>
              </w:rPr>
              <w:t>ne üye olmak</w:t>
            </w:r>
            <w:r w:rsidR="000920DF" w:rsidRPr="001212DA">
              <w:rPr>
                <w:bCs/>
              </w:rPr>
              <w:t>.</w:t>
            </w:r>
          </w:p>
        </w:tc>
      </w:tr>
      <w:tr w:rsidR="00753C4E" w:rsidRPr="001212DA" w14:paraId="399F3E3A" w14:textId="77777777" w:rsidTr="00C3132D">
        <w:trPr>
          <w:gridAfter w:val="1"/>
          <w:wAfter w:w="9" w:type="dxa"/>
          <w:trHeight w:val="319"/>
        </w:trPr>
        <w:tc>
          <w:tcPr>
            <w:tcW w:w="558" w:type="dxa"/>
          </w:tcPr>
          <w:p w14:paraId="193ADA4F" w14:textId="77777777" w:rsidR="00753C4E" w:rsidRPr="001212DA" w:rsidRDefault="00753C4E" w:rsidP="009548BA"/>
        </w:tc>
        <w:tc>
          <w:tcPr>
            <w:tcW w:w="630" w:type="dxa"/>
            <w:gridSpan w:val="2"/>
          </w:tcPr>
          <w:p w14:paraId="01D5BCDA" w14:textId="77777777" w:rsidR="00753C4E" w:rsidRPr="001212DA" w:rsidRDefault="00753C4E" w:rsidP="00F53C6C">
            <w:pPr>
              <w:pStyle w:val="ListParagraph"/>
              <w:numPr>
                <w:ilvl w:val="0"/>
                <w:numId w:val="737"/>
              </w:numPr>
              <w:overflowPunct w:val="0"/>
              <w:autoSpaceDE w:val="0"/>
              <w:autoSpaceDN w:val="0"/>
              <w:adjustRightInd w:val="0"/>
              <w:ind w:left="0" w:firstLine="0"/>
            </w:pPr>
          </w:p>
        </w:tc>
        <w:tc>
          <w:tcPr>
            <w:tcW w:w="8399" w:type="dxa"/>
            <w:gridSpan w:val="4"/>
          </w:tcPr>
          <w:p w14:paraId="7FBABADA" w14:textId="38B48DE7" w:rsidR="00753C4E" w:rsidRPr="001212DA" w:rsidRDefault="00753C4E"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753C4E" w:rsidRPr="001212DA" w14:paraId="6D83387B" w14:textId="77777777" w:rsidTr="00C3132D">
        <w:trPr>
          <w:gridAfter w:val="1"/>
          <w:wAfter w:w="9" w:type="dxa"/>
          <w:trHeight w:val="319"/>
        </w:trPr>
        <w:tc>
          <w:tcPr>
            <w:tcW w:w="558" w:type="dxa"/>
          </w:tcPr>
          <w:p w14:paraId="2D22F962" w14:textId="77777777" w:rsidR="00753C4E" w:rsidRPr="001212DA" w:rsidRDefault="00753C4E" w:rsidP="009548BA"/>
        </w:tc>
        <w:tc>
          <w:tcPr>
            <w:tcW w:w="630" w:type="dxa"/>
            <w:gridSpan w:val="2"/>
          </w:tcPr>
          <w:p w14:paraId="31C5F4ED" w14:textId="77777777" w:rsidR="00753C4E" w:rsidRPr="001212DA" w:rsidRDefault="00753C4E" w:rsidP="00F53C6C">
            <w:pPr>
              <w:pStyle w:val="ListParagraph"/>
              <w:numPr>
                <w:ilvl w:val="0"/>
                <w:numId w:val="737"/>
              </w:numPr>
              <w:overflowPunct w:val="0"/>
              <w:autoSpaceDE w:val="0"/>
              <w:autoSpaceDN w:val="0"/>
              <w:adjustRightInd w:val="0"/>
              <w:ind w:left="0" w:firstLine="0"/>
            </w:pPr>
          </w:p>
        </w:tc>
        <w:tc>
          <w:tcPr>
            <w:tcW w:w="8399" w:type="dxa"/>
            <w:gridSpan w:val="4"/>
          </w:tcPr>
          <w:p w14:paraId="1251F726" w14:textId="77777777" w:rsidR="00753C4E" w:rsidRPr="001212DA" w:rsidRDefault="00753C4E" w:rsidP="009548BA">
            <w:pPr>
              <w:jc w:val="both"/>
              <w:rPr>
                <w:bCs/>
              </w:rPr>
            </w:pPr>
            <w:r w:rsidRPr="001212DA">
              <w:rPr>
                <w:bCs/>
              </w:rPr>
              <w:t>İlgili mevzuat uyarınca yapılacak sınavlarda başarılı olmak.</w:t>
            </w:r>
          </w:p>
        </w:tc>
      </w:tr>
    </w:tbl>
    <w:p w14:paraId="5E958402" w14:textId="77777777" w:rsidR="0080534B" w:rsidRPr="001212DA" w:rsidRDefault="00753C4E" w:rsidP="009548BA">
      <w:pPr>
        <w:shd w:val="clear" w:color="auto" w:fill="FFFFFF"/>
        <w:jc w:val="center"/>
      </w:pPr>
      <w:r w:rsidRPr="001212DA">
        <w:t>YATAKLI TEDAVİ KURUMLARI DAİRESİ</w:t>
      </w:r>
    </w:p>
    <w:p w14:paraId="72C9D6FA" w14:textId="77777777" w:rsidR="0080534B" w:rsidRPr="001212DA" w:rsidRDefault="00753C4E" w:rsidP="009548BA">
      <w:pPr>
        <w:shd w:val="clear" w:color="auto" w:fill="FFFFFF"/>
        <w:jc w:val="center"/>
      </w:pPr>
      <w:r w:rsidRPr="001212DA">
        <w:t>ORAL DİAGNOZ VE RADYOLOJİ UZMANI KADROSU</w:t>
      </w:r>
    </w:p>
    <w:p w14:paraId="020EF4AC" w14:textId="597A7397" w:rsidR="009C7B3A" w:rsidRPr="001212DA" w:rsidRDefault="00753C4E" w:rsidP="009548BA">
      <w:pPr>
        <w:shd w:val="clear" w:color="auto" w:fill="FFFFFF"/>
        <w:jc w:val="center"/>
      </w:pPr>
      <w:r w:rsidRPr="001212DA">
        <w:t>HİZMET ŞEMASI</w:t>
      </w:r>
    </w:p>
    <w:p w14:paraId="4997067F" w14:textId="77777777" w:rsidR="00753C4E" w:rsidRPr="001212DA" w:rsidRDefault="00753C4E" w:rsidP="009548BA">
      <w:pPr>
        <w:shd w:val="clear" w:color="auto" w:fill="FFFFFF"/>
        <w:jc w:val="center"/>
      </w:pPr>
    </w:p>
    <w:p w14:paraId="46662628" w14:textId="77777777" w:rsidR="00C3132D" w:rsidRPr="001212DA" w:rsidRDefault="00C3132D">
      <w:r w:rsidRPr="001212DA">
        <w:br w:type="page"/>
      </w:r>
    </w:p>
    <w:p w14:paraId="49B1551A" w14:textId="77777777" w:rsidR="00CE19EE" w:rsidRPr="001212DA" w:rsidRDefault="00CE19EE" w:rsidP="009548BA">
      <w:pPr>
        <w:shd w:val="clear" w:color="auto" w:fill="FFFFFF"/>
        <w:jc w:val="center"/>
      </w:pPr>
    </w:p>
    <w:p w14:paraId="5096D6F6" w14:textId="44BDF4D3" w:rsidR="005108A4" w:rsidRPr="001212DA" w:rsidRDefault="005108A4" w:rsidP="009548BA">
      <w:pPr>
        <w:shd w:val="clear" w:color="auto" w:fill="FFFFFF"/>
        <w:jc w:val="center"/>
      </w:pPr>
      <w:r w:rsidRPr="001212DA">
        <w:t>YATAKLI TEDAVİ KURUMLARI DAİRESİ</w:t>
      </w:r>
    </w:p>
    <w:p w14:paraId="16B52C7E" w14:textId="77777777" w:rsidR="005108A4" w:rsidRPr="001212DA" w:rsidRDefault="005108A4" w:rsidP="009548BA">
      <w:pPr>
        <w:pStyle w:val="Heading1"/>
        <w:spacing w:line="240" w:lineRule="auto"/>
        <w:rPr>
          <w:b w:val="0"/>
          <w:sz w:val="24"/>
        </w:rPr>
      </w:pPr>
      <w:r w:rsidRPr="001212DA">
        <w:rPr>
          <w:b w:val="0"/>
          <w:sz w:val="24"/>
        </w:rPr>
        <w:t>FİZİK TEDAVİ VE REHABİLİTASYON UZMANI KADROSU</w:t>
      </w:r>
    </w:p>
    <w:p w14:paraId="2A865ABF" w14:textId="77777777" w:rsidR="005108A4" w:rsidRPr="001212DA" w:rsidRDefault="005108A4" w:rsidP="009548BA">
      <w:pPr>
        <w:pStyle w:val="baslikyazialt"/>
        <w:rPr>
          <w:sz w:val="24"/>
          <w:szCs w:val="24"/>
        </w:rPr>
      </w:pPr>
      <w:r w:rsidRPr="001212DA">
        <w:rPr>
          <w:sz w:val="24"/>
          <w:szCs w:val="24"/>
        </w:rPr>
        <w:t>HİZMET ŞEMASI</w:t>
      </w:r>
    </w:p>
    <w:p w14:paraId="7F5412B8" w14:textId="77777777" w:rsidR="005108A4" w:rsidRPr="001212DA" w:rsidRDefault="005108A4" w:rsidP="009548BA"/>
    <w:p w14:paraId="529E6EC0" w14:textId="77777777" w:rsidR="004B28A9" w:rsidRPr="001212DA" w:rsidRDefault="004B28A9"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C833F6D" w14:textId="77777777" w:rsidTr="001B4D22">
        <w:trPr>
          <w:gridAfter w:val="1"/>
          <w:wAfter w:w="9" w:type="dxa"/>
        </w:trPr>
        <w:tc>
          <w:tcPr>
            <w:tcW w:w="1857" w:type="dxa"/>
            <w:gridSpan w:val="3"/>
            <w:hideMark/>
          </w:tcPr>
          <w:p w14:paraId="575F2C08" w14:textId="77777777" w:rsidR="005108A4" w:rsidRPr="001212DA" w:rsidRDefault="005108A4" w:rsidP="009548BA">
            <w:r w:rsidRPr="001212DA">
              <w:t>Kadro Adı</w:t>
            </w:r>
          </w:p>
        </w:tc>
        <w:tc>
          <w:tcPr>
            <w:tcW w:w="236" w:type="dxa"/>
          </w:tcPr>
          <w:p w14:paraId="79290D3D" w14:textId="77777777" w:rsidR="005108A4" w:rsidRPr="001212DA" w:rsidRDefault="005108A4" w:rsidP="009548BA">
            <w:r w:rsidRPr="001212DA">
              <w:t>:</w:t>
            </w:r>
          </w:p>
        </w:tc>
        <w:tc>
          <w:tcPr>
            <w:tcW w:w="7494" w:type="dxa"/>
            <w:hideMark/>
          </w:tcPr>
          <w:p w14:paraId="36EDD14D" w14:textId="51CAF34D" w:rsidR="005108A4" w:rsidRPr="001212DA" w:rsidRDefault="005108A4" w:rsidP="009548BA">
            <w:pPr>
              <w:shd w:val="clear" w:color="auto" w:fill="FFFFFF"/>
              <w:tabs>
                <w:tab w:val="left" w:pos="1402"/>
              </w:tabs>
              <w:jc w:val="both"/>
            </w:pPr>
            <w:r w:rsidRPr="001212DA">
              <w:t>Fizik Tedavi ve Rehabilitasyon Uzmanı</w:t>
            </w:r>
          </w:p>
        </w:tc>
      </w:tr>
      <w:tr w:rsidR="005108A4" w:rsidRPr="001212DA" w14:paraId="7D49CAE6" w14:textId="77777777" w:rsidTr="001B4D22">
        <w:trPr>
          <w:gridAfter w:val="1"/>
          <w:wAfter w:w="9" w:type="dxa"/>
        </w:trPr>
        <w:tc>
          <w:tcPr>
            <w:tcW w:w="1857" w:type="dxa"/>
            <w:gridSpan w:val="3"/>
            <w:hideMark/>
          </w:tcPr>
          <w:p w14:paraId="32252B3D" w14:textId="77777777" w:rsidR="005108A4" w:rsidRPr="001212DA" w:rsidRDefault="005108A4" w:rsidP="009548BA">
            <w:r w:rsidRPr="001212DA">
              <w:t>Hizmet Sınıfı</w:t>
            </w:r>
          </w:p>
        </w:tc>
        <w:tc>
          <w:tcPr>
            <w:tcW w:w="236" w:type="dxa"/>
          </w:tcPr>
          <w:p w14:paraId="56F8998D" w14:textId="77777777" w:rsidR="005108A4" w:rsidRPr="001212DA" w:rsidRDefault="005108A4" w:rsidP="009548BA">
            <w:pPr>
              <w:jc w:val="both"/>
            </w:pPr>
            <w:r w:rsidRPr="001212DA">
              <w:t>:</w:t>
            </w:r>
          </w:p>
        </w:tc>
        <w:tc>
          <w:tcPr>
            <w:tcW w:w="7494" w:type="dxa"/>
            <w:hideMark/>
          </w:tcPr>
          <w:p w14:paraId="1A27A0A0" w14:textId="77777777" w:rsidR="005108A4" w:rsidRPr="001212DA" w:rsidRDefault="005108A4" w:rsidP="009548BA">
            <w:pPr>
              <w:pStyle w:val="NoSpacing"/>
              <w:jc w:val="both"/>
            </w:pPr>
            <w:r w:rsidRPr="001212DA">
              <w:t>Tabiplik Hizmetleri Sınıfı</w:t>
            </w:r>
          </w:p>
        </w:tc>
      </w:tr>
      <w:tr w:rsidR="005108A4" w:rsidRPr="001212DA" w14:paraId="797CA9EB" w14:textId="77777777" w:rsidTr="001B4D22">
        <w:trPr>
          <w:gridAfter w:val="1"/>
          <w:wAfter w:w="9" w:type="dxa"/>
        </w:trPr>
        <w:tc>
          <w:tcPr>
            <w:tcW w:w="1857" w:type="dxa"/>
            <w:gridSpan w:val="3"/>
            <w:hideMark/>
          </w:tcPr>
          <w:p w14:paraId="12F9E347" w14:textId="77777777" w:rsidR="005108A4" w:rsidRPr="001212DA" w:rsidRDefault="005108A4" w:rsidP="009548BA">
            <w:r w:rsidRPr="001212DA">
              <w:t>Derecesi</w:t>
            </w:r>
          </w:p>
        </w:tc>
        <w:tc>
          <w:tcPr>
            <w:tcW w:w="236" w:type="dxa"/>
          </w:tcPr>
          <w:p w14:paraId="1790C8E0" w14:textId="77777777" w:rsidR="005108A4" w:rsidRPr="001212DA" w:rsidRDefault="005108A4" w:rsidP="009548BA">
            <w:r w:rsidRPr="001212DA">
              <w:t>:</w:t>
            </w:r>
          </w:p>
        </w:tc>
        <w:tc>
          <w:tcPr>
            <w:tcW w:w="7494" w:type="dxa"/>
            <w:hideMark/>
          </w:tcPr>
          <w:p w14:paraId="2877080D" w14:textId="77777777" w:rsidR="005108A4" w:rsidRPr="001212DA" w:rsidRDefault="005108A4" w:rsidP="009548BA">
            <w:pPr>
              <w:pStyle w:val="NoSpacing"/>
              <w:jc w:val="both"/>
            </w:pPr>
            <w:r w:rsidRPr="001212DA">
              <w:t>II (İlk Atanma Yeri)</w:t>
            </w:r>
          </w:p>
        </w:tc>
      </w:tr>
      <w:tr w:rsidR="005108A4" w:rsidRPr="001212DA" w14:paraId="289231DD" w14:textId="77777777" w:rsidTr="001B4D22">
        <w:trPr>
          <w:gridAfter w:val="1"/>
          <w:wAfter w:w="9" w:type="dxa"/>
        </w:trPr>
        <w:tc>
          <w:tcPr>
            <w:tcW w:w="1857" w:type="dxa"/>
            <w:gridSpan w:val="3"/>
            <w:hideMark/>
          </w:tcPr>
          <w:p w14:paraId="3E8F9C59" w14:textId="77777777" w:rsidR="005108A4" w:rsidRPr="001212DA" w:rsidRDefault="005108A4" w:rsidP="009548BA">
            <w:r w:rsidRPr="001212DA">
              <w:t>Kadro Sayısı</w:t>
            </w:r>
          </w:p>
        </w:tc>
        <w:tc>
          <w:tcPr>
            <w:tcW w:w="236" w:type="dxa"/>
          </w:tcPr>
          <w:p w14:paraId="266DE577" w14:textId="77777777" w:rsidR="005108A4" w:rsidRPr="001212DA" w:rsidRDefault="005108A4" w:rsidP="009548BA">
            <w:r w:rsidRPr="001212DA">
              <w:t>:</w:t>
            </w:r>
          </w:p>
        </w:tc>
        <w:tc>
          <w:tcPr>
            <w:tcW w:w="7494" w:type="dxa"/>
            <w:hideMark/>
          </w:tcPr>
          <w:p w14:paraId="6108C59E" w14:textId="41D34587" w:rsidR="005108A4" w:rsidRPr="001212DA" w:rsidRDefault="005108A4" w:rsidP="009548BA">
            <w:pPr>
              <w:pStyle w:val="NoSpacing"/>
              <w:jc w:val="both"/>
            </w:pPr>
            <w:r w:rsidRPr="001212DA">
              <w:t>8</w:t>
            </w:r>
          </w:p>
        </w:tc>
      </w:tr>
      <w:tr w:rsidR="005108A4" w:rsidRPr="001212DA" w14:paraId="405A5BB2" w14:textId="77777777" w:rsidTr="001B4D22">
        <w:trPr>
          <w:gridAfter w:val="1"/>
          <w:wAfter w:w="9" w:type="dxa"/>
        </w:trPr>
        <w:tc>
          <w:tcPr>
            <w:tcW w:w="1857" w:type="dxa"/>
            <w:gridSpan w:val="3"/>
            <w:hideMark/>
          </w:tcPr>
          <w:p w14:paraId="0B8FC19B" w14:textId="77777777" w:rsidR="005108A4" w:rsidRPr="001212DA" w:rsidRDefault="005108A4" w:rsidP="009548BA">
            <w:r w:rsidRPr="001212DA">
              <w:t>Maaş</w:t>
            </w:r>
          </w:p>
        </w:tc>
        <w:tc>
          <w:tcPr>
            <w:tcW w:w="236" w:type="dxa"/>
          </w:tcPr>
          <w:p w14:paraId="25031461" w14:textId="77777777" w:rsidR="005108A4" w:rsidRPr="001212DA" w:rsidRDefault="005108A4" w:rsidP="009548BA">
            <w:r w:rsidRPr="001212DA">
              <w:t>:</w:t>
            </w:r>
          </w:p>
        </w:tc>
        <w:tc>
          <w:tcPr>
            <w:tcW w:w="7494" w:type="dxa"/>
            <w:hideMark/>
          </w:tcPr>
          <w:p w14:paraId="02318224" w14:textId="56FC3316" w:rsidR="005108A4" w:rsidRPr="001212DA" w:rsidRDefault="005108A4" w:rsidP="009548BA">
            <w:pPr>
              <w:pStyle w:val="NoSpacing"/>
              <w:jc w:val="both"/>
            </w:pPr>
            <w:r w:rsidRPr="001212DA">
              <w:t xml:space="preserve">Barem </w:t>
            </w:r>
            <w:r w:rsidR="007D2A8E">
              <w:t>17B</w:t>
            </w:r>
            <w:r w:rsidR="0091573D" w:rsidRPr="001212DA">
              <w:t>-</w:t>
            </w:r>
            <w:r w:rsidR="007D2A8E">
              <w:t>17A</w:t>
            </w:r>
            <w:r w:rsidR="0091573D"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5108A4" w:rsidRPr="001212DA" w14:paraId="51207627" w14:textId="77777777" w:rsidTr="001B4D22">
        <w:trPr>
          <w:gridAfter w:val="1"/>
          <w:wAfter w:w="9" w:type="dxa"/>
        </w:trPr>
        <w:tc>
          <w:tcPr>
            <w:tcW w:w="1857" w:type="dxa"/>
            <w:gridSpan w:val="3"/>
          </w:tcPr>
          <w:p w14:paraId="657C937B" w14:textId="77777777" w:rsidR="005108A4" w:rsidRPr="001212DA" w:rsidRDefault="005108A4" w:rsidP="009548BA"/>
        </w:tc>
        <w:tc>
          <w:tcPr>
            <w:tcW w:w="236" w:type="dxa"/>
          </w:tcPr>
          <w:p w14:paraId="7732C207" w14:textId="77777777" w:rsidR="005108A4" w:rsidRPr="001212DA" w:rsidRDefault="005108A4" w:rsidP="009548BA"/>
        </w:tc>
        <w:tc>
          <w:tcPr>
            <w:tcW w:w="7494" w:type="dxa"/>
          </w:tcPr>
          <w:p w14:paraId="714A7968" w14:textId="77777777" w:rsidR="005108A4" w:rsidRPr="001212DA" w:rsidRDefault="005108A4" w:rsidP="009548BA">
            <w:pPr>
              <w:jc w:val="both"/>
            </w:pPr>
          </w:p>
        </w:tc>
      </w:tr>
      <w:tr w:rsidR="0014673B" w:rsidRPr="001212DA" w14:paraId="76A8535D" w14:textId="77777777" w:rsidTr="001B4D22">
        <w:trPr>
          <w:gridAfter w:val="1"/>
          <w:wAfter w:w="9" w:type="dxa"/>
        </w:trPr>
        <w:tc>
          <w:tcPr>
            <w:tcW w:w="1857" w:type="dxa"/>
            <w:gridSpan w:val="3"/>
          </w:tcPr>
          <w:p w14:paraId="75943E56" w14:textId="77777777" w:rsidR="0014673B" w:rsidRPr="001212DA" w:rsidRDefault="0014673B" w:rsidP="009548BA"/>
        </w:tc>
        <w:tc>
          <w:tcPr>
            <w:tcW w:w="236" w:type="dxa"/>
          </w:tcPr>
          <w:p w14:paraId="53285211" w14:textId="77777777" w:rsidR="0014673B" w:rsidRPr="001212DA" w:rsidRDefault="0014673B" w:rsidP="009548BA"/>
        </w:tc>
        <w:tc>
          <w:tcPr>
            <w:tcW w:w="7494" w:type="dxa"/>
          </w:tcPr>
          <w:p w14:paraId="4CE13483" w14:textId="77777777" w:rsidR="0014673B" w:rsidRPr="001212DA" w:rsidRDefault="0014673B" w:rsidP="009548BA">
            <w:pPr>
              <w:jc w:val="both"/>
            </w:pPr>
          </w:p>
        </w:tc>
      </w:tr>
      <w:tr w:rsidR="0014673B" w:rsidRPr="001212DA" w14:paraId="0F80240C" w14:textId="77777777" w:rsidTr="001B4D22">
        <w:trPr>
          <w:gridAfter w:val="1"/>
          <w:wAfter w:w="9" w:type="dxa"/>
        </w:trPr>
        <w:tc>
          <w:tcPr>
            <w:tcW w:w="9587" w:type="dxa"/>
            <w:gridSpan w:val="5"/>
          </w:tcPr>
          <w:p w14:paraId="6C8D9AFF" w14:textId="406800B5" w:rsidR="0014673B" w:rsidRPr="001212DA" w:rsidRDefault="003065FC" w:rsidP="009548BA">
            <w:pPr>
              <w:pStyle w:val="NoSpacing"/>
              <w:jc w:val="both"/>
            </w:pPr>
            <w:r w:rsidRPr="001212DA">
              <w:t xml:space="preserve">I. </w:t>
            </w:r>
            <w:r w:rsidR="0014673B" w:rsidRPr="001212DA">
              <w:t>GÖREV YETKİ VE SORUMLULUKLARI:</w:t>
            </w:r>
          </w:p>
        </w:tc>
      </w:tr>
      <w:tr w:rsidR="0014673B" w:rsidRPr="001212DA" w14:paraId="1BFD5CB7" w14:textId="77777777" w:rsidTr="001B4D22">
        <w:trPr>
          <w:gridAfter w:val="1"/>
          <w:wAfter w:w="9" w:type="dxa"/>
        </w:trPr>
        <w:tc>
          <w:tcPr>
            <w:tcW w:w="9587" w:type="dxa"/>
            <w:gridSpan w:val="5"/>
          </w:tcPr>
          <w:p w14:paraId="396CBF8D" w14:textId="77777777" w:rsidR="0014673B" w:rsidRPr="001212DA" w:rsidRDefault="0014673B" w:rsidP="009548BA">
            <w:pPr>
              <w:pStyle w:val="NoSpacing"/>
              <w:jc w:val="both"/>
            </w:pPr>
          </w:p>
        </w:tc>
      </w:tr>
      <w:tr w:rsidR="0014673B" w:rsidRPr="001212DA" w14:paraId="3FAF1580" w14:textId="77777777" w:rsidTr="001B4D22">
        <w:tc>
          <w:tcPr>
            <w:tcW w:w="567" w:type="dxa"/>
          </w:tcPr>
          <w:p w14:paraId="61DA9FCF" w14:textId="77777777" w:rsidR="0014673B" w:rsidRPr="001212DA" w:rsidRDefault="0014673B" w:rsidP="009548BA"/>
        </w:tc>
        <w:tc>
          <w:tcPr>
            <w:tcW w:w="666" w:type="dxa"/>
          </w:tcPr>
          <w:p w14:paraId="1B31C568"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3DB7651E" w14:textId="2E328E57" w:rsidR="0014673B" w:rsidRPr="001212DA" w:rsidRDefault="00235A15" w:rsidP="009548BA">
            <w:pPr>
              <w:pStyle w:val="NoSpacing"/>
              <w:jc w:val="both"/>
            </w:pPr>
            <w:r w:rsidRPr="001212DA">
              <w:t>İ</w:t>
            </w:r>
            <w:r w:rsidR="0014673B" w:rsidRPr="001212DA">
              <w:t>dari yönden 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Fizik Tedavi ve Rehabilitasyon Servisi Klinik Şefine</w:t>
            </w:r>
            <w:r w:rsidR="0014673B" w:rsidRPr="001212DA">
              <w:t xml:space="preserve"> karşı sorumlu olarak görev yapmak;</w:t>
            </w:r>
          </w:p>
        </w:tc>
      </w:tr>
      <w:tr w:rsidR="0014673B" w:rsidRPr="001212DA" w14:paraId="5FBBCD49" w14:textId="77777777" w:rsidTr="001B4D22">
        <w:tc>
          <w:tcPr>
            <w:tcW w:w="567" w:type="dxa"/>
          </w:tcPr>
          <w:p w14:paraId="3AD8B507" w14:textId="77777777" w:rsidR="0014673B" w:rsidRPr="001212DA" w:rsidRDefault="0014673B" w:rsidP="009548BA"/>
        </w:tc>
        <w:tc>
          <w:tcPr>
            <w:tcW w:w="666" w:type="dxa"/>
          </w:tcPr>
          <w:p w14:paraId="26A5AC1B"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9EA61EE" w14:textId="54E65D56" w:rsidR="0014673B" w:rsidRPr="001212DA" w:rsidRDefault="00EC14B7" w:rsidP="009548BA">
            <w:pPr>
              <w:pStyle w:val="NoSpacing"/>
              <w:jc w:val="both"/>
            </w:pPr>
            <w:r w:rsidRPr="001212DA">
              <w:t>İhtisas alanına giren hastaların tüm muayene, tetkik ve tedavilerini yapmak;</w:t>
            </w:r>
          </w:p>
        </w:tc>
      </w:tr>
      <w:tr w:rsidR="0014673B" w:rsidRPr="001212DA" w14:paraId="0F624653" w14:textId="77777777" w:rsidTr="001B4D22">
        <w:tc>
          <w:tcPr>
            <w:tcW w:w="567" w:type="dxa"/>
          </w:tcPr>
          <w:p w14:paraId="42BF63F4" w14:textId="77777777" w:rsidR="0014673B" w:rsidRPr="001212DA" w:rsidRDefault="0014673B" w:rsidP="009548BA"/>
        </w:tc>
        <w:tc>
          <w:tcPr>
            <w:tcW w:w="666" w:type="dxa"/>
          </w:tcPr>
          <w:p w14:paraId="436A59D6"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0009B49B" w14:textId="6BF233C0" w:rsidR="0014673B" w:rsidRPr="001212DA" w:rsidRDefault="00A146FA" w:rsidP="009548BA">
            <w:pPr>
              <w:pStyle w:val="NoSpacing"/>
              <w:jc w:val="both"/>
            </w:pPr>
            <w:r w:rsidRPr="001212DA">
              <w:t>Acil durumlarda veya ihtiyaç halinde uzmanlık alanı ile ilgili diğer servislerde görev yapmak;</w:t>
            </w:r>
          </w:p>
        </w:tc>
      </w:tr>
      <w:tr w:rsidR="0014673B" w:rsidRPr="001212DA" w14:paraId="0773C9E3" w14:textId="77777777" w:rsidTr="001B4D22">
        <w:tc>
          <w:tcPr>
            <w:tcW w:w="567" w:type="dxa"/>
          </w:tcPr>
          <w:p w14:paraId="4830917B" w14:textId="77777777" w:rsidR="0014673B" w:rsidRPr="001212DA" w:rsidRDefault="0014673B" w:rsidP="009548BA"/>
        </w:tc>
        <w:tc>
          <w:tcPr>
            <w:tcW w:w="666" w:type="dxa"/>
          </w:tcPr>
          <w:p w14:paraId="0A49ED14"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3FA065F2" w14:textId="5B111118" w:rsidR="0014673B" w:rsidRPr="001212DA" w:rsidRDefault="003E27D7" w:rsidP="009548BA">
            <w:pPr>
              <w:pStyle w:val="NoSpacing"/>
              <w:jc w:val="both"/>
            </w:pPr>
            <w:r w:rsidRPr="001212DA">
              <w:t>Hasta müşahade dosyalarını eksiksiz ve usulune uygun olarak düzenlemek;</w:t>
            </w:r>
          </w:p>
        </w:tc>
      </w:tr>
      <w:tr w:rsidR="0014673B" w:rsidRPr="001212DA" w14:paraId="77AA4539" w14:textId="77777777" w:rsidTr="001B4D22">
        <w:tc>
          <w:tcPr>
            <w:tcW w:w="567" w:type="dxa"/>
          </w:tcPr>
          <w:p w14:paraId="0014BC32" w14:textId="77777777" w:rsidR="0014673B" w:rsidRPr="001212DA" w:rsidRDefault="0014673B" w:rsidP="009548BA"/>
        </w:tc>
        <w:tc>
          <w:tcPr>
            <w:tcW w:w="666" w:type="dxa"/>
          </w:tcPr>
          <w:p w14:paraId="36847C84"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FD91FEA" w14:textId="3FC30AD0" w:rsidR="0014673B" w:rsidRPr="001212DA" w:rsidRDefault="00A24FAD" w:rsidP="009548BA">
            <w:pPr>
              <w:pStyle w:val="NoSpacing"/>
              <w:jc w:val="both"/>
            </w:pPr>
            <w:r w:rsidRPr="001212DA">
              <w:t xml:space="preserve">Herhangi bir zamanda servisinde çıkan önemli ve acil vakalar nedeniyle </w:t>
            </w:r>
            <w:r w:rsidR="003065FC" w:rsidRPr="001212DA">
              <w:t>yapılacak çağrıya icabet ederek</w:t>
            </w:r>
            <w:r w:rsidRPr="001212DA">
              <w:t xml:space="preserve"> gereken muayene ve tedaviyi yapmak;</w:t>
            </w:r>
          </w:p>
        </w:tc>
      </w:tr>
      <w:tr w:rsidR="0014673B" w:rsidRPr="001212DA" w14:paraId="28A07548" w14:textId="77777777" w:rsidTr="001B4D22">
        <w:tc>
          <w:tcPr>
            <w:tcW w:w="567" w:type="dxa"/>
          </w:tcPr>
          <w:p w14:paraId="5A2E873A" w14:textId="77777777" w:rsidR="0014673B" w:rsidRPr="001212DA" w:rsidRDefault="0014673B" w:rsidP="009548BA"/>
        </w:tc>
        <w:tc>
          <w:tcPr>
            <w:tcW w:w="666" w:type="dxa"/>
          </w:tcPr>
          <w:p w14:paraId="4606AF16"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4FEF4114" w14:textId="424FD5F6" w:rsidR="0014673B" w:rsidRPr="001212DA" w:rsidRDefault="005E15DE" w:rsidP="009548BA">
            <w:pPr>
              <w:pStyle w:val="NoSpacing"/>
              <w:jc w:val="both"/>
            </w:pPr>
            <w:r w:rsidRPr="001212DA">
              <w:t>Hasta hakkında konsültasyon için diğer servislerden gelen çağrılara icabet ederek görüşlerini bildirmek;</w:t>
            </w:r>
          </w:p>
        </w:tc>
      </w:tr>
      <w:tr w:rsidR="0014673B" w:rsidRPr="001212DA" w14:paraId="1B036137" w14:textId="77777777" w:rsidTr="001B4D22">
        <w:tc>
          <w:tcPr>
            <w:tcW w:w="567" w:type="dxa"/>
          </w:tcPr>
          <w:p w14:paraId="19973F43" w14:textId="77777777" w:rsidR="0014673B" w:rsidRPr="001212DA" w:rsidRDefault="0014673B" w:rsidP="009548BA"/>
        </w:tc>
        <w:tc>
          <w:tcPr>
            <w:tcW w:w="666" w:type="dxa"/>
          </w:tcPr>
          <w:p w14:paraId="5A62A456"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DDB8ED5" w14:textId="13C875D0" w:rsidR="0014673B" w:rsidRPr="001212DA" w:rsidRDefault="0080534B" w:rsidP="009548BA">
            <w:pPr>
              <w:pStyle w:val="NoSpacing"/>
              <w:jc w:val="both"/>
            </w:pPr>
            <w:r w:rsidRPr="001212DA">
              <w:t>Poliklinik ve servislerde görülen tıbbi ve adli vakaları Klinik Şefine ve/veya Hastane Başhekimine bildirmek;</w:t>
            </w:r>
          </w:p>
        </w:tc>
      </w:tr>
      <w:tr w:rsidR="0014673B" w:rsidRPr="001212DA" w14:paraId="11A71B84" w14:textId="77777777" w:rsidTr="001B4D22">
        <w:tc>
          <w:tcPr>
            <w:tcW w:w="567" w:type="dxa"/>
          </w:tcPr>
          <w:p w14:paraId="6BB53ABE" w14:textId="77777777" w:rsidR="0014673B" w:rsidRPr="001212DA" w:rsidRDefault="0014673B" w:rsidP="009548BA"/>
        </w:tc>
        <w:tc>
          <w:tcPr>
            <w:tcW w:w="666" w:type="dxa"/>
          </w:tcPr>
          <w:p w14:paraId="229B7AF8"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05AACE1" w14:textId="77777777" w:rsidR="0014673B" w:rsidRPr="001212DA" w:rsidRDefault="0014673B" w:rsidP="009548BA">
            <w:pPr>
              <w:pStyle w:val="NoSpacing"/>
              <w:jc w:val="both"/>
            </w:pPr>
            <w:r w:rsidRPr="001212DA">
              <w:t>Servisine ait bütün demirbaş eşyanın bakımı, muhafazası  ile tüketim maddelerinin  yerinde  ve  ekonomik  kullanımından   klinik şefine  karşı sorumlu olmak;</w:t>
            </w:r>
          </w:p>
        </w:tc>
      </w:tr>
      <w:tr w:rsidR="0014673B" w:rsidRPr="001212DA" w14:paraId="4BE0D39E" w14:textId="77777777" w:rsidTr="001B4D22">
        <w:tc>
          <w:tcPr>
            <w:tcW w:w="567" w:type="dxa"/>
          </w:tcPr>
          <w:p w14:paraId="52D76062" w14:textId="77777777" w:rsidR="0014673B" w:rsidRPr="001212DA" w:rsidRDefault="0014673B" w:rsidP="009548BA"/>
        </w:tc>
        <w:tc>
          <w:tcPr>
            <w:tcW w:w="666" w:type="dxa"/>
          </w:tcPr>
          <w:p w14:paraId="2B9969BE"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D896B28" w14:textId="04BA6D81" w:rsidR="0014673B" w:rsidRPr="001212DA" w:rsidRDefault="00D94EE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14673B" w:rsidRPr="001212DA" w14:paraId="033A03B0" w14:textId="77777777" w:rsidTr="001B4D22">
        <w:tc>
          <w:tcPr>
            <w:tcW w:w="567" w:type="dxa"/>
          </w:tcPr>
          <w:p w14:paraId="0B23386E" w14:textId="77777777" w:rsidR="0014673B" w:rsidRPr="001212DA" w:rsidRDefault="0014673B" w:rsidP="009548BA"/>
        </w:tc>
        <w:tc>
          <w:tcPr>
            <w:tcW w:w="666" w:type="dxa"/>
          </w:tcPr>
          <w:p w14:paraId="61389A3E"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42CE665E" w14:textId="3F2461A5" w:rsidR="0014673B" w:rsidRPr="001212DA" w:rsidRDefault="00E208F9" w:rsidP="009548BA">
            <w:pPr>
              <w:pStyle w:val="NoSpacing"/>
              <w:jc w:val="both"/>
            </w:pPr>
            <w:r w:rsidRPr="001212DA">
              <w:t>Uzmanlık alanı ile ilgili  klinik şefinin bilgisinde eğitim vermek;</w:t>
            </w:r>
          </w:p>
        </w:tc>
      </w:tr>
      <w:tr w:rsidR="0014673B" w:rsidRPr="001212DA" w14:paraId="55EF37F6" w14:textId="77777777" w:rsidTr="001B4D22">
        <w:tc>
          <w:tcPr>
            <w:tcW w:w="567" w:type="dxa"/>
          </w:tcPr>
          <w:p w14:paraId="421CB299" w14:textId="77777777" w:rsidR="0014673B" w:rsidRPr="001212DA" w:rsidRDefault="0014673B" w:rsidP="009548BA"/>
        </w:tc>
        <w:tc>
          <w:tcPr>
            <w:tcW w:w="666" w:type="dxa"/>
          </w:tcPr>
          <w:p w14:paraId="61FC6D73"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0BC66A78" w14:textId="20C8278C" w:rsidR="0014673B" w:rsidRPr="001212DA" w:rsidRDefault="004B2C30" w:rsidP="009548BA">
            <w:pPr>
              <w:pStyle w:val="NoSpacing"/>
              <w:jc w:val="both"/>
            </w:pPr>
            <w:r w:rsidRPr="001212DA">
              <w:t xml:space="preserve">Görevli olduğu serviste klinik şefinin planladığı doğrultuda nöbet tutmak veya </w:t>
            </w:r>
            <w:r w:rsidR="003065FC" w:rsidRPr="001212DA">
              <w:t>icapcı (</w:t>
            </w:r>
            <w:r w:rsidRPr="001212DA">
              <w:t>on</w:t>
            </w:r>
            <w:r w:rsidR="003065FC" w:rsidRPr="001212DA">
              <w:t xml:space="preserve"> –</w:t>
            </w:r>
            <w:r w:rsidRPr="001212DA">
              <w:t xml:space="preserve"> call</w:t>
            </w:r>
            <w:r w:rsidR="003065FC" w:rsidRPr="001212DA">
              <w:t>)</w:t>
            </w:r>
            <w:r w:rsidRPr="001212DA">
              <w:t xml:space="preserve"> kalmak</w:t>
            </w:r>
            <w:r w:rsidR="0014673B" w:rsidRPr="001212DA">
              <w:t>;</w:t>
            </w:r>
          </w:p>
        </w:tc>
      </w:tr>
      <w:tr w:rsidR="0014673B" w:rsidRPr="001212DA" w14:paraId="04D1A611" w14:textId="77777777" w:rsidTr="001B4D22">
        <w:tc>
          <w:tcPr>
            <w:tcW w:w="567" w:type="dxa"/>
          </w:tcPr>
          <w:p w14:paraId="5542C550" w14:textId="77777777" w:rsidR="0014673B" w:rsidRPr="001212DA" w:rsidRDefault="0014673B" w:rsidP="009548BA"/>
        </w:tc>
        <w:tc>
          <w:tcPr>
            <w:tcW w:w="666" w:type="dxa"/>
          </w:tcPr>
          <w:p w14:paraId="7D986BF2" w14:textId="77777777" w:rsidR="0014673B" w:rsidRPr="001212DA" w:rsidRDefault="0014673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42670257" w14:textId="01E0F4AD" w:rsidR="0014673B"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4ECDF947" w14:textId="77777777" w:rsidTr="001B4D22">
        <w:tc>
          <w:tcPr>
            <w:tcW w:w="567" w:type="dxa"/>
          </w:tcPr>
          <w:p w14:paraId="04FCA93B" w14:textId="77777777" w:rsidR="0080534B" w:rsidRPr="001212DA" w:rsidRDefault="0080534B" w:rsidP="009548BA"/>
        </w:tc>
        <w:tc>
          <w:tcPr>
            <w:tcW w:w="666" w:type="dxa"/>
          </w:tcPr>
          <w:p w14:paraId="6BF4EF02" w14:textId="77777777" w:rsidR="0080534B" w:rsidRPr="001212DA" w:rsidRDefault="0080534B"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2E8210DF" w14:textId="7B3E9DC7" w:rsidR="0080534B" w:rsidRPr="001212DA" w:rsidRDefault="0080534B" w:rsidP="009548BA">
            <w:pPr>
              <w:pStyle w:val="NoSpacing"/>
              <w:jc w:val="both"/>
            </w:pPr>
            <w:r w:rsidRPr="001212DA">
              <w:t>İhtisas alanında bulunan Asistan Hekimlerin eğitimine katkıda bulunmak;</w:t>
            </w:r>
          </w:p>
        </w:tc>
      </w:tr>
      <w:tr w:rsidR="003C0E93" w:rsidRPr="001212DA" w14:paraId="3FE265C8" w14:textId="77777777" w:rsidTr="001B4D22">
        <w:tc>
          <w:tcPr>
            <w:tcW w:w="567" w:type="dxa"/>
          </w:tcPr>
          <w:p w14:paraId="2DD4799A" w14:textId="77777777" w:rsidR="003C0E93" w:rsidRPr="001212DA" w:rsidRDefault="003C0E93" w:rsidP="009548BA"/>
        </w:tc>
        <w:tc>
          <w:tcPr>
            <w:tcW w:w="666" w:type="dxa"/>
          </w:tcPr>
          <w:p w14:paraId="4B49DD3D" w14:textId="77777777" w:rsidR="003C0E93" w:rsidRPr="001212DA" w:rsidRDefault="003C0E93"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BB95442" w14:textId="5C1BE729" w:rsidR="003C0E93" w:rsidRPr="001212DA" w:rsidRDefault="003C0E93" w:rsidP="009548BA">
            <w:pPr>
              <w:pStyle w:val="NoSpacing"/>
              <w:jc w:val="both"/>
            </w:pPr>
            <w:r w:rsidRPr="001212DA">
              <w:t>Bildirimi zorunlu bulaşıcı hastalıkları ilgili mevzuat çerçevesinde belirlenen mercilere bildirmek;</w:t>
            </w:r>
          </w:p>
        </w:tc>
      </w:tr>
      <w:tr w:rsidR="003065FC" w:rsidRPr="001212DA" w14:paraId="2B5B549E" w14:textId="77777777" w:rsidTr="001B4D22">
        <w:tc>
          <w:tcPr>
            <w:tcW w:w="567" w:type="dxa"/>
          </w:tcPr>
          <w:p w14:paraId="1BB7CA0F" w14:textId="77777777" w:rsidR="003065FC" w:rsidRPr="001212DA" w:rsidRDefault="003065FC" w:rsidP="009548BA"/>
        </w:tc>
        <w:tc>
          <w:tcPr>
            <w:tcW w:w="666" w:type="dxa"/>
          </w:tcPr>
          <w:p w14:paraId="74CF6A80" w14:textId="77777777" w:rsidR="003065FC" w:rsidRPr="001212DA" w:rsidRDefault="003065FC"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5435B486" w14:textId="35800469" w:rsidR="003065FC" w:rsidRPr="001212DA" w:rsidRDefault="003065FC" w:rsidP="009548BA">
            <w:pPr>
              <w:pStyle w:val="NoSpacing"/>
              <w:jc w:val="both"/>
            </w:pPr>
            <w:r w:rsidRPr="001212DA">
              <w:t>Fizik Tedavi ve Rehabilitasyon Servisi Klinik Şefi kadrosunun boş olması halinde bu kadroya atanmış en kıdemli uzman hekim, klinik şefi görevlerini ifa eder; ve</w:t>
            </w:r>
          </w:p>
        </w:tc>
      </w:tr>
      <w:tr w:rsidR="003065FC" w:rsidRPr="001212DA" w14:paraId="0BD17539" w14:textId="77777777" w:rsidTr="001B4D22">
        <w:tc>
          <w:tcPr>
            <w:tcW w:w="567" w:type="dxa"/>
          </w:tcPr>
          <w:p w14:paraId="62C45A37" w14:textId="77777777" w:rsidR="003065FC" w:rsidRPr="001212DA" w:rsidRDefault="003065FC" w:rsidP="009548BA"/>
        </w:tc>
        <w:tc>
          <w:tcPr>
            <w:tcW w:w="666" w:type="dxa"/>
          </w:tcPr>
          <w:p w14:paraId="21C5D3CA" w14:textId="77777777" w:rsidR="003065FC" w:rsidRPr="001212DA" w:rsidRDefault="003065FC" w:rsidP="009548BA">
            <w:pPr>
              <w:pStyle w:val="ListParagraph"/>
              <w:numPr>
                <w:ilvl w:val="0"/>
                <w:numId w:val="285"/>
              </w:numPr>
              <w:overflowPunct w:val="0"/>
              <w:autoSpaceDE w:val="0"/>
              <w:autoSpaceDN w:val="0"/>
              <w:adjustRightInd w:val="0"/>
              <w:ind w:left="0" w:firstLine="0"/>
              <w:jc w:val="center"/>
            </w:pPr>
          </w:p>
        </w:tc>
        <w:tc>
          <w:tcPr>
            <w:tcW w:w="8363" w:type="dxa"/>
            <w:gridSpan w:val="4"/>
          </w:tcPr>
          <w:p w14:paraId="6B71E7AB" w14:textId="24AC48B9" w:rsidR="003065FC" w:rsidRPr="001212DA" w:rsidRDefault="003065FC" w:rsidP="009548BA">
            <w:pPr>
              <w:pStyle w:val="NoSpacing"/>
              <w:jc w:val="both"/>
            </w:pPr>
            <w:r w:rsidRPr="001212DA">
              <w:t>Amirleri tarafından verilecek mevkiine uygun diğer görevleri yerine getirir.</w:t>
            </w:r>
          </w:p>
        </w:tc>
      </w:tr>
      <w:tr w:rsidR="003065FC" w:rsidRPr="001212DA" w14:paraId="572C1B01" w14:textId="77777777" w:rsidTr="001B4D22">
        <w:tc>
          <w:tcPr>
            <w:tcW w:w="567" w:type="dxa"/>
          </w:tcPr>
          <w:p w14:paraId="5A0A81D2" w14:textId="77777777" w:rsidR="003065FC" w:rsidRPr="001212DA" w:rsidRDefault="003065FC" w:rsidP="009548BA"/>
        </w:tc>
        <w:tc>
          <w:tcPr>
            <w:tcW w:w="666" w:type="dxa"/>
          </w:tcPr>
          <w:p w14:paraId="60233379" w14:textId="77777777" w:rsidR="003065FC" w:rsidRPr="001212DA" w:rsidRDefault="003065FC" w:rsidP="009548BA">
            <w:pPr>
              <w:overflowPunct w:val="0"/>
              <w:autoSpaceDE w:val="0"/>
              <w:autoSpaceDN w:val="0"/>
              <w:adjustRightInd w:val="0"/>
              <w:jc w:val="center"/>
            </w:pPr>
          </w:p>
        </w:tc>
        <w:tc>
          <w:tcPr>
            <w:tcW w:w="8363" w:type="dxa"/>
            <w:gridSpan w:val="4"/>
          </w:tcPr>
          <w:p w14:paraId="15D2E872" w14:textId="77777777" w:rsidR="003065FC" w:rsidRPr="001212DA" w:rsidRDefault="003065FC" w:rsidP="009548BA">
            <w:pPr>
              <w:pStyle w:val="NoSpacing"/>
              <w:jc w:val="both"/>
            </w:pPr>
          </w:p>
        </w:tc>
      </w:tr>
      <w:tr w:rsidR="003065FC" w:rsidRPr="001212DA" w14:paraId="7A745073" w14:textId="77777777" w:rsidTr="001B4D22">
        <w:tc>
          <w:tcPr>
            <w:tcW w:w="567" w:type="dxa"/>
          </w:tcPr>
          <w:p w14:paraId="5214DB0A" w14:textId="77777777" w:rsidR="003065FC" w:rsidRPr="001212DA" w:rsidRDefault="003065FC" w:rsidP="009548BA"/>
        </w:tc>
        <w:tc>
          <w:tcPr>
            <w:tcW w:w="666" w:type="dxa"/>
          </w:tcPr>
          <w:p w14:paraId="0523FB22" w14:textId="77777777" w:rsidR="003065FC" w:rsidRPr="001212DA" w:rsidRDefault="003065FC" w:rsidP="009548BA">
            <w:pPr>
              <w:overflowPunct w:val="0"/>
              <w:autoSpaceDE w:val="0"/>
              <w:autoSpaceDN w:val="0"/>
              <w:adjustRightInd w:val="0"/>
              <w:jc w:val="center"/>
            </w:pPr>
          </w:p>
        </w:tc>
        <w:tc>
          <w:tcPr>
            <w:tcW w:w="8363" w:type="dxa"/>
            <w:gridSpan w:val="4"/>
          </w:tcPr>
          <w:p w14:paraId="736B67A6" w14:textId="77777777" w:rsidR="003065FC" w:rsidRPr="001212DA" w:rsidRDefault="003065FC" w:rsidP="009548BA">
            <w:pPr>
              <w:pStyle w:val="NoSpacing"/>
              <w:jc w:val="both"/>
            </w:pPr>
          </w:p>
        </w:tc>
      </w:tr>
    </w:tbl>
    <w:p w14:paraId="1E8CAD51" w14:textId="77777777" w:rsidR="00CE19EE" w:rsidRPr="001212DA" w:rsidRDefault="00CE19EE">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3065FC" w:rsidRPr="001212DA" w14:paraId="3296608E" w14:textId="77777777" w:rsidTr="00CE19EE">
        <w:tc>
          <w:tcPr>
            <w:tcW w:w="9587" w:type="dxa"/>
            <w:gridSpan w:val="3"/>
          </w:tcPr>
          <w:p w14:paraId="5000324C" w14:textId="331A99D7" w:rsidR="003065FC" w:rsidRPr="001212DA" w:rsidRDefault="003065FC" w:rsidP="009548BA">
            <w:pPr>
              <w:pStyle w:val="NoSpacing"/>
              <w:jc w:val="both"/>
            </w:pPr>
            <w:r w:rsidRPr="001212DA">
              <w:lastRenderedPageBreak/>
              <w:t xml:space="preserve">II. ARANAN NİTELİKLER: </w:t>
            </w:r>
          </w:p>
        </w:tc>
      </w:tr>
      <w:tr w:rsidR="003065FC" w:rsidRPr="001212DA" w14:paraId="4C4B4631" w14:textId="77777777" w:rsidTr="00CE19EE">
        <w:trPr>
          <w:trHeight w:val="127"/>
        </w:trPr>
        <w:tc>
          <w:tcPr>
            <w:tcW w:w="9587" w:type="dxa"/>
            <w:gridSpan w:val="3"/>
          </w:tcPr>
          <w:p w14:paraId="64CA9F39" w14:textId="77777777" w:rsidR="003065FC" w:rsidRPr="001212DA" w:rsidRDefault="003065FC" w:rsidP="009548BA">
            <w:pPr>
              <w:pStyle w:val="NoSpacing"/>
              <w:jc w:val="both"/>
            </w:pPr>
          </w:p>
        </w:tc>
      </w:tr>
      <w:tr w:rsidR="003065FC" w:rsidRPr="001212DA" w14:paraId="25101A48" w14:textId="77777777" w:rsidTr="00CE19EE">
        <w:tc>
          <w:tcPr>
            <w:tcW w:w="610" w:type="dxa"/>
          </w:tcPr>
          <w:p w14:paraId="7ED0A2A2" w14:textId="77777777" w:rsidR="003065FC" w:rsidRPr="001212DA" w:rsidRDefault="003065FC" w:rsidP="009548BA">
            <w:pPr>
              <w:jc w:val="both"/>
            </w:pPr>
          </w:p>
        </w:tc>
        <w:tc>
          <w:tcPr>
            <w:tcW w:w="630" w:type="dxa"/>
          </w:tcPr>
          <w:p w14:paraId="24FC2314" w14:textId="77777777" w:rsidR="003065FC" w:rsidRPr="001212DA" w:rsidRDefault="003065FC" w:rsidP="009548BA">
            <w:pPr>
              <w:pStyle w:val="ListParagraph"/>
              <w:numPr>
                <w:ilvl w:val="0"/>
                <w:numId w:val="286"/>
              </w:numPr>
              <w:overflowPunct w:val="0"/>
              <w:autoSpaceDE w:val="0"/>
              <w:autoSpaceDN w:val="0"/>
              <w:adjustRightInd w:val="0"/>
              <w:ind w:left="0" w:firstLine="0"/>
            </w:pPr>
          </w:p>
        </w:tc>
        <w:tc>
          <w:tcPr>
            <w:tcW w:w="8347" w:type="dxa"/>
          </w:tcPr>
          <w:p w14:paraId="1516C1A9" w14:textId="749A0C0A" w:rsidR="003065FC" w:rsidRPr="001212DA" w:rsidRDefault="003065FC" w:rsidP="009548BA">
            <w:pPr>
              <w:pStyle w:val="NoSpacing"/>
              <w:jc w:val="both"/>
            </w:pPr>
            <w:r w:rsidRPr="001212DA">
              <w:t xml:space="preserve">Tabip </w:t>
            </w:r>
            <w:r w:rsidR="00BB3EC4">
              <w:t>ünvan</w:t>
            </w:r>
            <w:r w:rsidRPr="001212DA">
              <w:t>ı taşımak.</w:t>
            </w:r>
          </w:p>
        </w:tc>
      </w:tr>
      <w:tr w:rsidR="003065FC" w:rsidRPr="001212DA" w14:paraId="435BE452" w14:textId="77777777" w:rsidTr="00CE19EE">
        <w:tc>
          <w:tcPr>
            <w:tcW w:w="610" w:type="dxa"/>
          </w:tcPr>
          <w:p w14:paraId="75CD043C" w14:textId="77777777" w:rsidR="003065FC" w:rsidRPr="001212DA" w:rsidRDefault="003065FC" w:rsidP="009548BA">
            <w:pPr>
              <w:jc w:val="both"/>
            </w:pPr>
          </w:p>
        </w:tc>
        <w:tc>
          <w:tcPr>
            <w:tcW w:w="630" w:type="dxa"/>
          </w:tcPr>
          <w:p w14:paraId="552867F5" w14:textId="77777777" w:rsidR="003065FC" w:rsidRPr="001212DA" w:rsidRDefault="003065FC" w:rsidP="009548BA">
            <w:pPr>
              <w:pStyle w:val="ListParagraph"/>
              <w:numPr>
                <w:ilvl w:val="0"/>
                <w:numId w:val="286"/>
              </w:numPr>
              <w:overflowPunct w:val="0"/>
              <w:autoSpaceDE w:val="0"/>
              <w:autoSpaceDN w:val="0"/>
              <w:adjustRightInd w:val="0"/>
              <w:ind w:left="0" w:firstLine="0"/>
            </w:pPr>
          </w:p>
        </w:tc>
        <w:tc>
          <w:tcPr>
            <w:tcW w:w="8347" w:type="dxa"/>
          </w:tcPr>
          <w:p w14:paraId="63E78165" w14:textId="2C76B589" w:rsidR="003065FC" w:rsidRPr="001212DA" w:rsidRDefault="003065FC" w:rsidP="009548BA">
            <w:pPr>
              <w:pStyle w:val="NoSpacing"/>
              <w:jc w:val="both"/>
            </w:pPr>
            <w:r w:rsidRPr="001212DA">
              <w:t xml:space="preserve">Fizik Tedavi ve Rehabilitasyon </w:t>
            </w:r>
            <w:r w:rsidRPr="001212DA">
              <w:rPr>
                <w:bCs/>
              </w:rPr>
              <w:t>dalında uzmanlık belgesine sahip olmak.</w:t>
            </w:r>
          </w:p>
        </w:tc>
      </w:tr>
      <w:tr w:rsidR="003065FC" w:rsidRPr="001212DA" w14:paraId="4919DA83" w14:textId="77777777" w:rsidTr="00CE19EE">
        <w:tc>
          <w:tcPr>
            <w:tcW w:w="610" w:type="dxa"/>
          </w:tcPr>
          <w:p w14:paraId="3752F575" w14:textId="77777777" w:rsidR="003065FC" w:rsidRPr="001212DA" w:rsidRDefault="003065FC" w:rsidP="009548BA"/>
        </w:tc>
        <w:tc>
          <w:tcPr>
            <w:tcW w:w="630" w:type="dxa"/>
          </w:tcPr>
          <w:p w14:paraId="049F50EA" w14:textId="77777777" w:rsidR="003065FC" w:rsidRPr="001212DA" w:rsidRDefault="003065FC" w:rsidP="009548BA">
            <w:pPr>
              <w:pStyle w:val="ListParagraph"/>
              <w:numPr>
                <w:ilvl w:val="0"/>
                <w:numId w:val="286"/>
              </w:numPr>
              <w:overflowPunct w:val="0"/>
              <w:autoSpaceDE w:val="0"/>
              <w:autoSpaceDN w:val="0"/>
              <w:adjustRightInd w:val="0"/>
              <w:ind w:left="0" w:firstLine="0"/>
            </w:pPr>
          </w:p>
        </w:tc>
        <w:tc>
          <w:tcPr>
            <w:tcW w:w="8347" w:type="dxa"/>
          </w:tcPr>
          <w:p w14:paraId="024FC3DE" w14:textId="3F51770D" w:rsidR="003065FC" w:rsidRPr="001212DA" w:rsidRDefault="003065FC" w:rsidP="009548BA">
            <w:pPr>
              <w:pStyle w:val="NoSpacing"/>
              <w:jc w:val="both"/>
            </w:pPr>
            <w:r w:rsidRPr="001212DA">
              <w:t>Kıbrıs Türk Tabipleri Birliğine üye olmak.</w:t>
            </w:r>
          </w:p>
        </w:tc>
      </w:tr>
      <w:tr w:rsidR="003065FC" w:rsidRPr="001212DA" w14:paraId="575AFD87" w14:textId="77777777" w:rsidTr="00BC24F4">
        <w:trPr>
          <w:trHeight w:val="319"/>
        </w:trPr>
        <w:tc>
          <w:tcPr>
            <w:tcW w:w="610" w:type="dxa"/>
          </w:tcPr>
          <w:p w14:paraId="7FE0BCA3" w14:textId="15E1B899" w:rsidR="003065FC" w:rsidRPr="001212DA" w:rsidRDefault="00BC24F4" w:rsidP="009548BA">
            <w:r w:rsidRPr="001212DA">
              <w:br w:type="page"/>
            </w:r>
          </w:p>
        </w:tc>
        <w:tc>
          <w:tcPr>
            <w:tcW w:w="630" w:type="dxa"/>
          </w:tcPr>
          <w:p w14:paraId="6BB1C361" w14:textId="0C62222E" w:rsidR="003065FC" w:rsidRPr="001212DA" w:rsidRDefault="003065FC" w:rsidP="009548BA">
            <w:pPr>
              <w:overflowPunct w:val="0"/>
              <w:autoSpaceDE w:val="0"/>
              <w:autoSpaceDN w:val="0"/>
              <w:adjustRightInd w:val="0"/>
            </w:pPr>
            <w:r w:rsidRPr="001212DA">
              <w:t>(4)</w:t>
            </w:r>
          </w:p>
        </w:tc>
        <w:tc>
          <w:tcPr>
            <w:tcW w:w="8347" w:type="dxa"/>
          </w:tcPr>
          <w:p w14:paraId="52AD246B" w14:textId="083C1EB3" w:rsidR="003065FC" w:rsidRPr="001212DA" w:rsidRDefault="003065FC" w:rsidP="009548BA">
            <w:pPr>
              <w:pStyle w:val="NoSpacing"/>
              <w:jc w:val="both"/>
            </w:pPr>
            <w:r w:rsidRPr="001212DA">
              <w:t>En az Avrupa Dil Pasaportu’nun “Common European Framework of Reference of  Languages” (CEFR) B1 düzeyinde İngilizce bildiğini gösterir belgeye sahip olmak.</w:t>
            </w:r>
          </w:p>
        </w:tc>
      </w:tr>
      <w:tr w:rsidR="003065FC" w:rsidRPr="001212DA" w14:paraId="7EC02E2C" w14:textId="77777777" w:rsidTr="00BC24F4">
        <w:trPr>
          <w:trHeight w:val="319"/>
        </w:trPr>
        <w:tc>
          <w:tcPr>
            <w:tcW w:w="610" w:type="dxa"/>
          </w:tcPr>
          <w:p w14:paraId="38E2D6E6" w14:textId="77777777" w:rsidR="003065FC" w:rsidRPr="001212DA" w:rsidRDefault="003065FC" w:rsidP="009548BA"/>
        </w:tc>
        <w:tc>
          <w:tcPr>
            <w:tcW w:w="630" w:type="dxa"/>
          </w:tcPr>
          <w:p w14:paraId="715B1A55" w14:textId="68EA270A" w:rsidR="003065FC" w:rsidRPr="001212DA" w:rsidRDefault="003065FC" w:rsidP="009548BA">
            <w:pPr>
              <w:overflowPunct w:val="0"/>
              <w:autoSpaceDE w:val="0"/>
              <w:autoSpaceDN w:val="0"/>
              <w:adjustRightInd w:val="0"/>
            </w:pPr>
            <w:r w:rsidRPr="001212DA">
              <w:t>(5)</w:t>
            </w:r>
          </w:p>
        </w:tc>
        <w:tc>
          <w:tcPr>
            <w:tcW w:w="8347" w:type="dxa"/>
          </w:tcPr>
          <w:p w14:paraId="6A349836" w14:textId="087AB228" w:rsidR="003065FC" w:rsidRPr="001212DA" w:rsidRDefault="003065FC" w:rsidP="009548BA">
            <w:pPr>
              <w:pStyle w:val="NoSpacing"/>
              <w:jc w:val="both"/>
              <w:rPr>
                <w:bCs/>
              </w:rPr>
            </w:pPr>
            <w:r w:rsidRPr="001212DA">
              <w:rPr>
                <w:bCs/>
              </w:rPr>
              <w:t>İlgili mevzuat uyarınca yapılacak sınavlarda başarılı olmak.</w:t>
            </w:r>
          </w:p>
        </w:tc>
      </w:tr>
    </w:tbl>
    <w:p w14:paraId="15D4EF96" w14:textId="77777777" w:rsidR="00D149A1" w:rsidRPr="001212DA" w:rsidRDefault="00341B80" w:rsidP="009548BA">
      <w:pPr>
        <w:shd w:val="clear" w:color="auto" w:fill="FFFFFF"/>
        <w:jc w:val="center"/>
      </w:pPr>
      <w:r w:rsidRPr="001212DA">
        <w:rPr>
          <w:bCs/>
        </w:rPr>
        <w:br w:type="page"/>
      </w:r>
      <w:r w:rsidR="00D149A1" w:rsidRPr="001212DA">
        <w:lastRenderedPageBreak/>
        <w:t>YATAKLI TEDAVİ KURUMLARI DAİRESİ</w:t>
      </w:r>
    </w:p>
    <w:p w14:paraId="54BF73B8" w14:textId="77777777" w:rsidR="00D149A1" w:rsidRPr="001212DA" w:rsidRDefault="00D149A1" w:rsidP="009548BA">
      <w:pPr>
        <w:pStyle w:val="Heading1"/>
        <w:spacing w:line="240" w:lineRule="auto"/>
        <w:rPr>
          <w:b w:val="0"/>
          <w:sz w:val="24"/>
        </w:rPr>
      </w:pPr>
      <w:r w:rsidRPr="001212DA">
        <w:rPr>
          <w:b w:val="0"/>
          <w:sz w:val="24"/>
        </w:rPr>
        <w:t xml:space="preserve">PSİKİYATRİ UZMANI KADROSU </w:t>
      </w:r>
    </w:p>
    <w:p w14:paraId="5D746BC9" w14:textId="77777777" w:rsidR="00D149A1" w:rsidRPr="001212DA" w:rsidRDefault="00D149A1" w:rsidP="009548BA">
      <w:pPr>
        <w:pStyle w:val="baslikyazialt"/>
        <w:rPr>
          <w:sz w:val="24"/>
          <w:szCs w:val="24"/>
        </w:rPr>
      </w:pPr>
      <w:r w:rsidRPr="001212DA">
        <w:rPr>
          <w:sz w:val="24"/>
          <w:szCs w:val="24"/>
        </w:rPr>
        <w:t>HİZMET ŞEMASI</w:t>
      </w:r>
    </w:p>
    <w:p w14:paraId="5657DD07" w14:textId="77777777" w:rsidR="00D149A1" w:rsidRPr="001212DA" w:rsidRDefault="00D149A1" w:rsidP="009548BA"/>
    <w:p w14:paraId="4D6D3125" w14:textId="77777777" w:rsidR="00B27D89" w:rsidRPr="001212DA" w:rsidRDefault="00B27D89"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48BF19C5" w14:textId="77777777" w:rsidTr="001B4D22">
        <w:trPr>
          <w:gridAfter w:val="1"/>
          <w:wAfter w:w="9" w:type="dxa"/>
        </w:trPr>
        <w:tc>
          <w:tcPr>
            <w:tcW w:w="1857" w:type="dxa"/>
            <w:gridSpan w:val="5"/>
            <w:hideMark/>
          </w:tcPr>
          <w:p w14:paraId="03C73BAD" w14:textId="77777777" w:rsidR="00D149A1" w:rsidRPr="001212DA" w:rsidRDefault="00D149A1" w:rsidP="009548BA">
            <w:r w:rsidRPr="001212DA">
              <w:t>Kadro Adı</w:t>
            </w:r>
          </w:p>
        </w:tc>
        <w:tc>
          <w:tcPr>
            <w:tcW w:w="236" w:type="dxa"/>
          </w:tcPr>
          <w:p w14:paraId="0D48FF11" w14:textId="77777777" w:rsidR="00D149A1" w:rsidRPr="001212DA" w:rsidRDefault="00D149A1" w:rsidP="009548BA">
            <w:r w:rsidRPr="001212DA">
              <w:t>:</w:t>
            </w:r>
          </w:p>
        </w:tc>
        <w:tc>
          <w:tcPr>
            <w:tcW w:w="7494" w:type="dxa"/>
            <w:hideMark/>
          </w:tcPr>
          <w:p w14:paraId="446DF0E3" w14:textId="7709864B" w:rsidR="00D149A1" w:rsidRPr="001212DA" w:rsidRDefault="00D149A1" w:rsidP="009548BA">
            <w:pPr>
              <w:shd w:val="clear" w:color="auto" w:fill="FFFFFF"/>
              <w:tabs>
                <w:tab w:val="left" w:pos="1402"/>
              </w:tabs>
              <w:jc w:val="both"/>
            </w:pPr>
            <w:r w:rsidRPr="001212DA">
              <w:t>Psikiyatri Uzmanı</w:t>
            </w:r>
          </w:p>
        </w:tc>
      </w:tr>
      <w:tr w:rsidR="00D149A1" w:rsidRPr="001212DA" w14:paraId="19F115D6" w14:textId="77777777" w:rsidTr="001B4D22">
        <w:trPr>
          <w:gridAfter w:val="1"/>
          <w:wAfter w:w="9" w:type="dxa"/>
        </w:trPr>
        <w:tc>
          <w:tcPr>
            <w:tcW w:w="1857" w:type="dxa"/>
            <w:gridSpan w:val="5"/>
            <w:hideMark/>
          </w:tcPr>
          <w:p w14:paraId="664C6438" w14:textId="77777777" w:rsidR="00D149A1" w:rsidRPr="001212DA" w:rsidRDefault="00D149A1" w:rsidP="009548BA">
            <w:r w:rsidRPr="001212DA">
              <w:t>Hizmet Sınıfı</w:t>
            </w:r>
          </w:p>
        </w:tc>
        <w:tc>
          <w:tcPr>
            <w:tcW w:w="236" w:type="dxa"/>
          </w:tcPr>
          <w:p w14:paraId="1BADA764" w14:textId="77777777" w:rsidR="00D149A1" w:rsidRPr="001212DA" w:rsidRDefault="00D149A1" w:rsidP="009548BA">
            <w:pPr>
              <w:jc w:val="both"/>
            </w:pPr>
            <w:r w:rsidRPr="001212DA">
              <w:t>:</w:t>
            </w:r>
          </w:p>
        </w:tc>
        <w:tc>
          <w:tcPr>
            <w:tcW w:w="7494" w:type="dxa"/>
            <w:hideMark/>
          </w:tcPr>
          <w:p w14:paraId="6FFB6225" w14:textId="77777777" w:rsidR="00D149A1" w:rsidRPr="001212DA" w:rsidRDefault="00D149A1" w:rsidP="009548BA">
            <w:pPr>
              <w:pStyle w:val="NoSpacing"/>
              <w:jc w:val="both"/>
            </w:pPr>
            <w:r w:rsidRPr="001212DA">
              <w:t>Tabiplik Hizmetleri Sınıfı</w:t>
            </w:r>
          </w:p>
        </w:tc>
      </w:tr>
      <w:tr w:rsidR="00D149A1" w:rsidRPr="001212DA" w14:paraId="5CE7EA8C" w14:textId="77777777" w:rsidTr="001B4D22">
        <w:trPr>
          <w:gridAfter w:val="1"/>
          <w:wAfter w:w="9" w:type="dxa"/>
        </w:trPr>
        <w:tc>
          <w:tcPr>
            <w:tcW w:w="1857" w:type="dxa"/>
            <w:gridSpan w:val="5"/>
            <w:hideMark/>
          </w:tcPr>
          <w:p w14:paraId="50DF77E6" w14:textId="77777777" w:rsidR="00D149A1" w:rsidRPr="001212DA" w:rsidRDefault="00D149A1" w:rsidP="009548BA">
            <w:r w:rsidRPr="001212DA">
              <w:t>Derecesi</w:t>
            </w:r>
          </w:p>
        </w:tc>
        <w:tc>
          <w:tcPr>
            <w:tcW w:w="236" w:type="dxa"/>
          </w:tcPr>
          <w:p w14:paraId="2807A57F" w14:textId="77777777" w:rsidR="00D149A1" w:rsidRPr="001212DA" w:rsidRDefault="00D149A1" w:rsidP="009548BA">
            <w:r w:rsidRPr="001212DA">
              <w:t>:</w:t>
            </w:r>
          </w:p>
        </w:tc>
        <w:tc>
          <w:tcPr>
            <w:tcW w:w="7494" w:type="dxa"/>
            <w:hideMark/>
          </w:tcPr>
          <w:p w14:paraId="4864C50A" w14:textId="77777777" w:rsidR="00D149A1" w:rsidRPr="001212DA" w:rsidRDefault="00D149A1" w:rsidP="009548BA">
            <w:pPr>
              <w:pStyle w:val="NoSpacing"/>
              <w:jc w:val="both"/>
            </w:pPr>
            <w:r w:rsidRPr="001212DA">
              <w:t>II (İlk Atanma Yeri)</w:t>
            </w:r>
          </w:p>
        </w:tc>
      </w:tr>
      <w:tr w:rsidR="00D149A1" w:rsidRPr="001212DA" w14:paraId="334241DA" w14:textId="77777777" w:rsidTr="001B4D22">
        <w:trPr>
          <w:gridAfter w:val="1"/>
          <w:wAfter w:w="9" w:type="dxa"/>
        </w:trPr>
        <w:tc>
          <w:tcPr>
            <w:tcW w:w="1857" w:type="dxa"/>
            <w:gridSpan w:val="5"/>
            <w:hideMark/>
          </w:tcPr>
          <w:p w14:paraId="481DD580" w14:textId="77777777" w:rsidR="00D149A1" w:rsidRPr="001212DA" w:rsidRDefault="00D149A1" w:rsidP="009548BA">
            <w:r w:rsidRPr="001212DA">
              <w:t>Kadro Sayısı</w:t>
            </w:r>
          </w:p>
        </w:tc>
        <w:tc>
          <w:tcPr>
            <w:tcW w:w="236" w:type="dxa"/>
          </w:tcPr>
          <w:p w14:paraId="3B9464C5" w14:textId="77777777" w:rsidR="00D149A1" w:rsidRPr="001212DA" w:rsidRDefault="00D149A1" w:rsidP="009548BA">
            <w:r w:rsidRPr="001212DA">
              <w:t>:</w:t>
            </w:r>
          </w:p>
        </w:tc>
        <w:tc>
          <w:tcPr>
            <w:tcW w:w="7494" w:type="dxa"/>
            <w:hideMark/>
          </w:tcPr>
          <w:p w14:paraId="46EAA82B" w14:textId="77777777" w:rsidR="00D149A1" w:rsidRPr="001212DA" w:rsidRDefault="00D149A1" w:rsidP="009548BA">
            <w:pPr>
              <w:pStyle w:val="NoSpacing"/>
              <w:jc w:val="both"/>
            </w:pPr>
            <w:r w:rsidRPr="001212DA">
              <w:t>8</w:t>
            </w:r>
          </w:p>
        </w:tc>
      </w:tr>
      <w:tr w:rsidR="00D149A1" w:rsidRPr="001212DA" w14:paraId="4D293852" w14:textId="77777777" w:rsidTr="001B4D22">
        <w:trPr>
          <w:gridAfter w:val="1"/>
          <w:wAfter w:w="9" w:type="dxa"/>
        </w:trPr>
        <w:tc>
          <w:tcPr>
            <w:tcW w:w="1857" w:type="dxa"/>
            <w:gridSpan w:val="5"/>
            <w:hideMark/>
          </w:tcPr>
          <w:p w14:paraId="0FE525EF" w14:textId="77777777" w:rsidR="00D149A1" w:rsidRPr="001212DA" w:rsidRDefault="00D149A1" w:rsidP="009548BA">
            <w:r w:rsidRPr="001212DA">
              <w:t>Maaş</w:t>
            </w:r>
          </w:p>
        </w:tc>
        <w:tc>
          <w:tcPr>
            <w:tcW w:w="236" w:type="dxa"/>
          </w:tcPr>
          <w:p w14:paraId="64ECFE37" w14:textId="77777777" w:rsidR="00D149A1" w:rsidRPr="001212DA" w:rsidRDefault="00D149A1" w:rsidP="009548BA">
            <w:r w:rsidRPr="001212DA">
              <w:t>:</w:t>
            </w:r>
          </w:p>
        </w:tc>
        <w:tc>
          <w:tcPr>
            <w:tcW w:w="7494" w:type="dxa"/>
            <w:hideMark/>
          </w:tcPr>
          <w:p w14:paraId="72E16D40" w14:textId="638EB261" w:rsidR="00D149A1" w:rsidRPr="001212DA" w:rsidRDefault="00D149A1"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D149A1" w:rsidRPr="001212DA" w14:paraId="11EBDF39" w14:textId="77777777" w:rsidTr="001B4D22">
        <w:trPr>
          <w:gridAfter w:val="1"/>
          <w:wAfter w:w="9" w:type="dxa"/>
        </w:trPr>
        <w:tc>
          <w:tcPr>
            <w:tcW w:w="1857" w:type="dxa"/>
            <w:gridSpan w:val="5"/>
          </w:tcPr>
          <w:p w14:paraId="4162763C" w14:textId="77777777" w:rsidR="00D149A1" w:rsidRPr="001212DA" w:rsidRDefault="00D149A1" w:rsidP="009548BA"/>
        </w:tc>
        <w:tc>
          <w:tcPr>
            <w:tcW w:w="236" w:type="dxa"/>
          </w:tcPr>
          <w:p w14:paraId="795EAA78" w14:textId="77777777" w:rsidR="00D149A1" w:rsidRPr="001212DA" w:rsidRDefault="00D149A1" w:rsidP="009548BA"/>
        </w:tc>
        <w:tc>
          <w:tcPr>
            <w:tcW w:w="7494" w:type="dxa"/>
          </w:tcPr>
          <w:p w14:paraId="3FBEB328" w14:textId="77777777" w:rsidR="00D149A1" w:rsidRPr="001212DA" w:rsidRDefault="00D149A1" w:rsidP="009548BA">
            <w:pPr>
              <w:jc w:val="both"/>
            </w:pPr>
          </w:p>
        </w:tc>
      </w:tr>
      <w:tr w:rsidR="0014673B" w:rsidRPr="001212DA" w14:paraId="1C26AAE4" w14:textId="77777777" w:rsidTr="001B4D22">
        <w:trPr>
          <w:gridAfter w:val="1"/>
          <w:wAfter w:w="9" w:type="dxa"/>
        </w:trPr>
        <w:tc>
          <w:tcPr>
            <w:tcW w:w="1857" w:type="dxa"/>
            <w:gridSpan w:val="5"/>
          </w:tcPr>
          <w:p w14:paraId="28520589" w14:textId="77777777" w:rsidR="0014673B" w:rsidRPr="001212DA" w:rsidRDefault="0014673B" w:rsidP="009548BA"/>
        </w:tc>
        <w:tc>
          <w:tcPr>
            <w:tcW w:w="236" w:type="dxa"/>
          </w:tcPr>
          <w:p w14:paraId="6DAB318F" w14:textId="77777777" w:rsidR="0014673B" w:rsidRPr="001212DA" w:rsidRDefault="0014673B" w:rsidP="009548BA"/>
        </w:tc>
        <w:tc>
          <w:tcPr>
            <w:tcW w:w="7494" w:type="dxa"/>
          </w:tcPr>
          <w:p w14:paraId="5B991E27" w14:textId="77777777" w:rsidR="0014673B" w:rsidRPr="001212DA" w:rsidRDefault="0014673B" w:rsidP="009548BA">
            <w:pPr>
              <w:jc w:val="both"/>
            </w:pPr>
          </w:p>
        </w:tc>
      </w:tr>
      <w:tr w:rsidR="0014673B" w:rsidRPr="001212DA" w14:paraId="7EFF300C" w14:textId="77777777" w:rsidTr="001B4D22">
        <w:trPr>
          <w:gridAfter w:val="1"/>
          <w:wAfter w:w="9" w:type="dxa"/>
        </w:trPr>
        <w:tc>
          <w:tcPr>
            <w:tcW w:w="9587" w:type="dxa"/>
            <w:gridSpan w:val="7"/>
          </w:tcPr>
          <w:p w14:paraId="32443DAF" w14:textId="53EE627B" w:rsidR="0014673B" w:rsidRPr="001212DA" w:rsidRDefault="006A3AC0" w:rsidP="009548BA">
            <w:pPr>
              <w:pStyle w:val="NoSpacing"/>
              <w:jc w:val="both"/>
            </w:pPr>
            <w:r w:rsidRPr="001212DA">
              <w:t xml:space="preserve">I. </w:t>
            </w:r>
            <w:r w:rsidR="0014673B" w:rsidRPr="001212DA">
              <w:t>GÖREV YETKİ VE SORUMLULUKLARI:</w:t>
            </w:r>
          </w:p>
        </w:tc>
      </w:tr>
      <w:tr w:rsidR="0014673B" w:rsidRPr="001212DA" w14:paraId="5B8D6815" w14:textId="77777777" w:rsidTr="001B4D22">
        <w:trPr>
          <w:gridAfter w:val="1"/>
          <w:wAfter w:w="9" w:type="dxa"/>
        </w:trPr>
        <w:tc>
          <w:tcPr>
            <w:tcW w:w="9587" w:type="dxa"/>
            <w:gridSpan w:val="7"/>
          </w:tcPr>
          <w:p w14:paraId="0D88FE38" w14:textId="77777777" w:rsidR="0014673B" w:rsidRPr="001212DA" w:rsidRDefault="0014673B" w:rsidP="009548BA">
            <w:pPr>
              <w:pStyle w:val="NoSpacing"/>
              <w:jc w:val="both"/>
            </w:pPr>
          </w:p>
        </w:tc>
      </w:tr>
      <w:tr w:rsidR="0014673B" w:rsidRPr="001212DA" w14:paraId="4597D69A" w14:textId="77777777" w:rsidTr="001B4D22">
        <w:tc>
          <w:tcPr>
            <w:tcW w:w="567" w:type="dxa"/>
          </w:tcPr>
          <w:p w14:paraId="5ADEE13E" w14:textId="77777777" w:rsidR="0014673B" w:rsidRPr="001212DA" w:rsidRDefault="0014673B" w:rsidP="009548BA"/>
        </w:tc>
        <w:tc>
          <w:tcPr>
            <w:tcW w:w="666" w:type="dxa"/>
            <w:gridSpan w:val="2"/>
          </w:tcPr>
          <w:p w14:paraId="3373EBC7"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1ED0A6B3" w14:textId="21F3DE32" w:rsidR="0014673B" w:rsidRPr="001212DA" w:rsidRDefault="00235A15" w:rsidP="009548BA">
            <w:pPr>
              <w:pStyle w:val="NoSpacing"/>
              <w:jc w:val="both"/>
            </w:pPr>
            <w:r w:rsidRPr="001212DA">
              <w:t>İ</w:t>
            </w:r>
            <w:r w:rsidR="0014673B" w:rsidRPr="001212DA">
              <w:t>dari yönden görev yaptığı hastanenin başhekimine</w:t>
            </w:r>
            <w:r w:rsidRPr="001212DA">
              <w:t xml:space="preserve">, </w:t>
            </w:r>
            <w:r w:rsidR="008C2885" w:rsidRPr="001212DA">
              <w:t>t</w:t>
            </w:r>
            <w:r w:rsidRPr="001212DA">
              <w:t>eknik yönden</w:t>
            </w:r>
            <w:r w:rsidR="008C2885" w:rsidRPr="001212DA">
              <w:t xml:space="preserve"> ise</w:t>
            </w:r>
            <w:r w:rsidRPr="001212DA">
              <w:t xml:space="preserve"> Psikiyatri Servisi Klinik  Şefine</w:t>
            </w:r>
            <w:r w:rsidR="0014673B" w:rsidRPr="001212DA">
              <w:t xml:space="preserve"> karşı sorumlu olarak görev yapmak;</w:t>
            </w:r>
          </w:p>
        </w:tc>
      </w:tr>
      <w:tr w:rsidR="0014673B" w:rsidRPr="001212DA" w14:paraId="1EA2B901" w14:textId="77777777" w:rsidTr="001B4D22">
        <w:tc>
          <w:tcPr>
            <w:tcW w:w="567" w:type="dxa"/>
          </w:tcPr>
          <w:p w14:paraId="6D10B26A" w14:textId="77777777" w:rsidR="0014673B" w:rsidRPr="001212DA" w:rsidRDefault="0014673B" w:rsidP="009548BA"/>
        </w:tc>
        <w:tc>
          <w:tcPr>
            <w:tcW w:w="666" w:type="dxa"/>
            <w:gridSpan w:val="2"/>
          </w:tcPr>
          <w:p w14:paraId="34997436"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2D1F2387" w14:textId="6305908D" w:rsidR="0014673B" w:rsidRPr="001212DA" w:rsidRDefault="00EC14B7" w:rsidP="009548BA">
            <w:pPr>
              <w:pStyle w:val="NoSpacing"/>
              <w:jc w:val="both"/>
            </w:pPr>
            <w:r w:rsidRPr="001212DA">
              <w:t>İhtisas alanına giren hastaların tüm muayene, tetkik ve tedavilerini yapmak;</w:t>
            </w:r>
          </w:p>
        </w:tc>
      </w:tr>
      <w:tr w:rsidR="0014673B" w:rsidRPr="001212DA" w14:paraId="78BED0CF" w14:textId="77777777" w:rsidTr="001B4D22">
        <w:tc>
          <w:tcPr>
            <w:tcW w:w="567" w:type="dxa"/>
          </w:tcPr>
          <w:p w14:paraId="63A00F5D" w14:textId="77777777" w:rsidR="0014673B" w:rsidRPr="001212DA" w:rsidRDefault="0014673B" w:rsidP="009548BA"/>
        </w:tc>
        <w:tc>
          <w:tcPr>
            <w:tcW w:w="666" w:type="dxa"/>
            <w:gridSpan w:val="2"/>
          </w:tcPr>
          <w:p w14:paraId="0E7A3EE0"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3A30AF38" w14:textId="48DA907E" w:rsidR="0014673B" w:rsidRPr="001212DA" w:rsidRDefault="00A146FA" w:rsidP="009548BA">
            <w:pPr>
              <w:pStyle w:val="NoSpacing"/>
              <w:jc w:val="both"/>
            </w:pPr>
            <w:r w:rsidRPr="001212DA">
              <w:t>Acil durumlarda veya ihtiyaç halinde uzmanlık alanı ile ilgili diğer servislerde görev yapmak;</w:t>
            </w:r>
          </w:p>
        </w:tc>
      </w:tr>
      <w:tr w:rsidR="0014673B" w:rsidRPr="001212DA" w14:paraId="6D771943" w14:textId="77777777" w:rsidTr="001B4D22">
        <w:tc>
          <w:tcPr>
            <w:tcW w:w="567" w:type="dxa"/>
          </w:tcPr>
          <w:p w14:paraId="4B5D8165" w14:textId="77777777" w:rsidR="0014673B" w:rsidRPr="001212DA" w:rsidRDefault="0014673B" w:rsidP="009548BA"/>
        </w:tc>
        <w:tc>
          <w:tcPr>
            <w:tcW w:w="666" w:type="dxa"/>
            <w:gridSpan w:val="2"/>
          </w:tcPr>
          <w:p w14:paraId="5D39E49E"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7306F878" w14:textId="2CACE396" w:rsidR="0014673B" w:rsidRPr="001212DA" w:rsidRDefault="003E27D7" w:rsidP="009548BA">
            <w:pPr>
              <w:pStyle w:val="NoSpacing"/>
              <w:jc w:val="both"/>
            </w:pPr>
            <w:r w:rsidRPr="001212DA">
              <w:t>Hasta müşahade dosyalarını eksiksiz ve usulune uygun olarak düzenlemek;</w:t>
            </w:r>
          </w:p>
        </w:tc>
      </w:tr>
      <w:tr w:rsidR="0014673B" w:rsidRPr="001212DA" w14:paraId="10407D3D" w14:textId="77777777" w:rsidTr="001B4D22">
        <w:tc>
          <w:tcPr>
            <w:tcW w:w="567" w:type="dxa"/>
          </w:tcPr>
          <w:p w14:paraId="0D112158" w14:textId="77777777" w:rsidR="0014673B" w:rsidRPr="001212DA" w:rsidRDefault="0014673B" w:rsidP="009548BA"/>
        </w:tc>
        <w:tc>
          <w:tcPr>
            <w:tcW w:w="666" w:type="dxa"/>
            <w:gridSpan w:val="2"/>
          </w:tcPr>
          <w:p w14:paraId="6538E623"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39266013" w14:textId="1BD88A2F" w:rsidR="0014673B" w:rsidRPr="001212DA" w:rsidRDefault="00A24FAD" w:rsidP="009548BA">
            <w:pPr>
              <w:pStyle w:val="NoSpacing"/>
              <w:jc w:val="both"/>
            </w:pPr>
            <w:r w:rsidRPr="001212DA">
              <w:t xml:space="preserve">Herhangi bir zamanda servisinde çıkan önemli ve acil vakalar nedeniyle </w:t>
            </w:r>
            <w:r w:rsidR="006A3AC0" w:rsidRPr="001212DA">
              <w:t>yapılacak çağrıya icabet ederek</w:t>
            </w:r>
            <w:r w:rsidRPr="001212DA">
              <w:t xml:space="preserve"> gereken muayene ve tedaviyi yapmak;</w:t>
            </w:r>
          </w:p>
        </w:tc>
      </w:tr>
      <w:tr w:rsidR="0014673B" w:rsidRPr="001212DA" w14:paraId="256654C2" w14:textId="77777777" w:rsidTr="001B4D22">
        <w:tc>
          <w:tcPr>
            <w:tcW w:w="567" w:type="dxa"/>
          </w:tcPr>
          <w:p w14:paraId="151159D1" w14:textId="77777777" w:rsidR="0014673B" w:rsidRPr="001212DA" w:rsidRDefault="0014673B" w:rsidP="009548BA"/>
        </w:tc>
        <w:tc>
          <w:tcPr>
            <w:tcW w:w="666" w:type="dxa"/>
            <w:gridSpan w:val="2"/>
          </w:tcPr>
          <w:p w14:paraId="55AF536F"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78851AE9" w14:textId="496898FC" w:rsidR="0014673B" w:rsidRPr="001212DA" w:rsidRDefault="005E15DE" w:rsidP="009548BA">
            <w:pPr>
              <w:pStyle w:val="NoSpacing"/>
              <w:jc w:val="both"/>
            </w:pPr>
            <w:r w:rsidRPr="001212DA">
              <w:t>Hasta hakkında konsültasyon için diğer servislerden gelen çağrılara icabet ederek görüşlerini bildirmek;</w:t>
            </w:r>
          </w:p>
        </w:tc>
      </w:tr>
      <w:tr w:rsidR="0014673B" w:rsidRPr="001212DA" w14:paraId="41DEEA52" w14:textId="77777777" w:rsidTr="001B4D22">
        <w:tc>
          <w:tcPr>
            <w:tcW w:w="567" w:type="dxa"/>
          </w:tcPr>
          <w:p w14:paraId="02A49BBE" w14:textId="77777777" w:rsidR="0014673B" w:rsidRPr="001212DA" w:rsidRDefault="0014673B" w:rsidP="009548BA"/>
        </w:tc>
        <w:tc>
          <w:tcPr>
            <w:tcW w:w="666" w:type="dxa"/>
            <w:gridSpan w:val="2"/>
          </w:tcPr>
          <w:p w14:paraId="7FF76E88"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243C8C4B" w14:textId="54663FCB" w:rsidR="0014673B" w:rsidRPr="001212DA" w:rsidRDefault="0080534B" w:rsidP="009548BA">
            <w:pPr>
              <w:pStyle w:val="NoSpacing"/>
              <w:jc w:val="both"/>
            </w:pPr>
            <w:r w:rsidRPr="001212DA">
              <w:t>Poliklinik ve servislerde görülen tıbbi ve adli vakaları Klinik Şefine ve/veya Hastane Başhekimine bildirmek</w:t>
            </w:r>
            <w:r w:rsidR="0014673B" w:rsidRPr="001212DA">
              <w:t>;</w:t>
            </w:r>
          </w:p>
        </w:tc>
      </w:tr>
      <w:tr w:rsidR="0014673B" w:rsidRPr="001212DA" w14:paraId="4B7E9451" w14:textId="77777777" w:rsidTr="001B4D22">
        <w:tc>
          <w:tcPr>
            <w:tcW w:w="567" w:type="dxa"/>
          </w:tcPr>
          <w:p w14:paraId="1FD013CC" w14:textId="77777777" w:rsidR="0014673B" w:rsidRPr="001212DA" w:rsidRDefault="0014673B" w:rsidP="009548BA"/>
        </w:tc>
        <w:tc>
          <w:tcPr>
            <w:tcW w:w="666" w:type="dxa"/>
            <w:gridSpan w:val="2"/>
          </w:tcPr>
          <w:p w14:paraId="0C9441F1"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11642F7D" w14:textId="77777777" w:rsidR="0014673B" w:rsidRPr="001212DA" w:rsidRDefault="0014673B" w:rsidP="009548BA">
            <w:pPr>
              <w:pStyle w:val="NoSpacing"/>
              <w:jc w:val="both"/>
            </w:pPr>
            <w:r w:rsidRPr="001212DA">
              <w:t>Servisine ait bütün demirbaş eşyanın bakımı, muhafazası  ile tüketim maddelerinin  yerinde  ve  ekonomik  kullanımından   klinik şefine  karşı sorumlu olmak;</w:t>
            </w:r>
          </w:p>
        </w:tc>
      </w:tr>
      <w:tr w:rsidR="0014673B" w:rsidRPr="001212DA" w14:paraId="266B3325" w14:textId="77777777" w:rsidTr="001B4D22">
        <w:tc>
          <w:tcPr>
            <w:tcW w:w="567" w:type="dxa"/>
          </w:tcPr>
          <w:p w14:paraId="520CD352" w14:textId="77777777" w:rsidR="0014673B" w:rsidRPr="001212DA" w:rsidRDefault="0014673B" w:rsidP="009548BA"/>
        </w:tc>
        <w:tc>
          <w:tcPr>
            <w:tcW w:w="666" w:type="dxa"/>
            <w:gridSpan w:val="2"/>
          </w:tcPr>
          <w:p w14:paraId="5113E035"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7D4DA2CB" w14:textId="51293D04" w:rsidR="0014673B"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14673B" w:rsidRPr="001212DA" w14:paraId="4E0082E2" w14:textId="77777777" w:rsidTr="001B4D22">
        <w:tc>
          <w:tcPr>
            <w:tcW w:w="567" w:type="dxa"/>
          </w:tcPr>
          <w:p w14:paraId="7995E47C" w14:textId="77777777" w:rsidR="0014673B" w:rsidRPr="001212DA" w:rsidRDefault="0014673B" w:rsidP="009548BA"/>
        </w:tc>
        <w:tc>
          <w:tcPr>
            <w:tcW w:w="666" w:type="dxa"/>
            <w:gridSpan w:val="2"/>
          </w:tcPr>
          <w:p w14:paraId="066B6548"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1F1043AA" w14:textId="598B5D6E" w:rsidR="0014673B" w:rsidRPr="001212DA" w:rsidRDefault="00E208F9" w:rsidP="009548BA">
            <w:pPr>
              <w:pStyle w:val="NoSpacing"/>
              <w:jc w:val="both"/>
            </w:pPr>
            <w:r w:rsidRPr="001212DA">
              <w:t>Uzmanlık alanı ile ilgili  klinik şefinin bilgisinde eğitim vermek;</w:t>
            </w:r>
          </w:p>
        </w:tc>
      </w:tr>
      <w:tr w:rsidR="0014673B" w:rsidRPr="001212DA" w14:paraId="01AE899E" w14:textId="77777777" w:rsidTr="001B4D22">
        <w:tc>
          <w:tcPr>
            <w:tcW w:w="567" w:type="dxa"/>
          </w:tcPr>
          <w:p w14:paraId="11072F54" w14:textId="77777777" w:rsidR="0014673B" w:rsidRPr="001212DA" w:rsidRDefault="0014673B" w:rsidP="009548BA"/>
        </w:tc>
        <w:tc>
          <w:tcPr>
            <w:tcW w:w="666" w:type="dxa"/>
            <w:gridSpan w:val="2"/>
          </w:tcPr>
          <w:p w14:paraId="5BAF61C9"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33488F4F" w14:textId="4C1C0AAB" w:rsidR="0014673B" w:rsidRPr="001212DA" w:rsidRDefault="004B2C30" w:rsidP="009548BA">
            <w:pPr>
              <w:pStyle w:val="NoSpacing"/>
              <w:jc w:val="both"/>
            </w:pPr>
            <w:r w:rsidRPr="001212DA">
              <w:t xml:space="preserve">Görevli olduğu serviste klinik şefinin planladığı doğrultuda nöbet tutmak veya </w:t>
            </w:r>
            <w:r w:rsidR="006A3AC0" w:rsidRPr="001212DA">
              <w:t>icapcı (</w:t>
            </w:r>
            <w:r w:rsidRPr="001212DA">
              <w:t>on</w:t>
            </w:r>
            <w:r w:rsidR="006A3AC0" w:rsidRPr="001212DA">
              <w:t xml:space="preserve"> –</w:t>
            </w:r>
            <w:r w:rsidRPr="001212DA">
              <w:t xml:space="preserve"> call</w:t>
            </w:r>
            <w:r w:rsidR="006A3AC0" w:rsidRPr="001212DA">
              <w:t>)</w:t>
            </w:r>
            <w:r w:rsidRPr="001212DA">
              <w:t xml:space="preserve"> kalmak</w:t>
            </w:r>
            <w:r w:rsidR="0014673B" w:rsidRPr="001212DA">
              <w:t>;</w:t>
            </w:r>
          </w:p>
        </w:tc>
      </w:tr>
      <w:tr w:rsidR="0014673B" w:rsidRPr="001212DA" w14:paraId="42294291" w14:textId="77777777" w:rsidTr="001B4D22">
        <w:tc>
          <w:tcPr>
            <w:tcW w:w="567" w:type="dxa"/>
          </w:tcPr>
          <w:p w14:paraId="1FE2238E" w14:textId="77777777" w:rsidR="0014673B" w:rsidRPr="001212DA" w:rsidRDefault="0014673B" w:rsidP="009548BA"/>
        </w:tc>
        <w:tc>
          <w:tcPr>
            <w:tcW w:w="666" w:type="dxa"/>
            <w:gridSpan w:val="2"/>
          </w:tcPr>
          <w:p w14:paraId="417AB80F" w14:textId="77777777" w:rsidR="0014673B" w:rsidRPr="001212DA" w:rsidRDefault="0014673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7803BAFC" w14:textId="4E17F0A7" w:rsidR="0014673B" w:rsidRPr="001212DA" w:rsidRDefault="00BF56EC" w:rsidP="009548BA">
            <w:pPr>
              <w:pStyle w:val="NoSpacing"/>
              <w:jc w:val="both"/>
            </w:pPr>
            <w:r w:rsidRPr="001212DA">
              <w:t>Hastanede kullanılmakta olan hastane bilgi yönetim sistemine (HBYS) ilgili veri girişlerini yapmak;</w:t>
            </w:r>
          </w:p>
        </w:tc>
      </w:tr>
      <w:tr w:rsidR="0080534B" w:rsidRPr="001212DA" w14:paraId="367177DD" w14:textId="77777777" w:rsidTr="001B4D22">
        <w:tc>
          <w:tcPr>
            <w:tcW w:w="567" w:type="dxa"/>
          </w:tcPr>
          <w:p w14:paraId="7C166782" w14:textId="77777777" w:rsidR="0080534B" w:rsidRPr="001212DA" w:rsidRDefault="0080534B" w:rsidP="009548BA"/>
        </w:tc>
        <w:tc>
          <w:tcPr>
            <w:tcW w:w="666" w:type="dxa"/>
            <w:gridSpan w:val="2"/>
          </w:tcPr>
          <w:p w14:paraId="028DE070" w14:textId="77777777" w:rsidR="0080534B" w:rsidRPr="001212DA" w:rsidRDefault="0080534B"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17E7E60E" w14:textId="3DC0A31D" w:rsidR="0080534B" w:rsidRPr="001212DA" w:rsidRDefault="0080534B" w:rsidP="009548BA">
            <w:pPr>
              <w:pStyle w:val="NoSpacing"/>
              <w:jc w:val="both"/>
            </w:pPr>
            <w:r w:rsidRPr="001212DA">
              <w:t>İhtisas alanında bulunan Asistan Hekimlerin eğitimine katkıda bulunmak;</w:t>
            </w:r>
          </w:p>
        </w:tc>
      </w:tr>
      <w:tr w:rsidR="003C0E93" w:rsidRPr="001212DA" w14:paraId="1A8F1D18" w14:textId="77777777" w:rsidTr="001B4D22">
        <w:tc>
          <w:tcPr>
            <w:tcW w:w="567" w:type="dxa"/>
          </w:tcPr>
          <w:p w14:paraId="1A245D9C" w14:textId="77777777" w:rsidR="003C0E93" w:rsidRPr="001212DA" w:rsidRDefault="003C0E93" w:rsidP="009548BA"/>
        </w:tc>
        <w:tc>
          <w:tcPr>
            <w:tcW w:w="666" w:type="dxa"/>
            <w:gridSpan w:val="2"/>
          </w:tcPr>
          <w:p w14:paraId="0027E88A" w14:textId="77777777" w:rsidR="003C0E93" w:rsidRPr="001212DA" w:rsidRDefault="003C0E93"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1610B8D2" w14:textId="4E4CC407" w:rsidR="003C0E93" w:rsidRPr="001212DA" w:rsidRDefault="003C0E93" w:rsidP="009548BA">
            <w:pPr>
              <w:pStyle w:val="NoSpacing"/>
              <w:jc w:val="both"/>
            </w:pPr>
            <w:r w:rsidRPr="001212DA">
              <w:t>Bildirimi zorunlu bulaşıcı hastalıkları ilgili mevzuat çerçevesinde belirlenen mercilere bildirmek;</w:t>
            </w:r>
          </w:p>
        </w:tc>
      </w:tr>
      <w:tr w:rsidR="006A3AC0" w:rsidRPr="001212DA" w14:paraId="1EFE44D9" w14:textId="77777777" w:rsidTr="001B4D22">
        <w:tc>
          <w:tcPr>
            <w:tcW w:w="567" w:type="dxa"/>
          </w:tcPr>
          <w:p w14:paraId="06BEA5F1" w14:textId="77777777" w:rsidR="006A3AC0" w:rsidRPr="001212DA" w:rsidRDefault="006A3AC0" w:rsidP="009548BA"/>
        </w:tc>
        <w:tc>
          <w:tcPr>
            <w:tcW w:w="666" w:type="dxa"/>
            <w:gridSpan w:val="2"/>
          </w:tcPr>
          <w:p w14:paraId="5AF0D176" w14:textId="77777777" w:rsidR="006A3AC0" w:rsidRPr="001212DA" w:rsidRDefault="006A3AC0"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63A07D92" w14:textId="720923F8" w:rsidR="006A3AC0" w:rsidRPr="001212DA" w:rsidRDefault="006A3AC0" w:rsidP="009548BA">
            <w:pPr>
              <w:pStyle w:val="NoSpacing"/>
              <w:jc w:val="both"/>
            </w:pPr>
            <w:r w:rsidRPr="001212DA">
              <w:t>Psikiyatri Servisi Klinik Şefi kadrosunun boş olması halinde bu kadroya atanmış en kıdemli uzman hekim, klinik şefi görevlerini ifa eder; ve</w:t>
            </w:r>
          </w:p>
        </w:tc>
      </w:tr>
      <w:tr w:rsidR="006A3AC0" w:rsidRPr="001212DA" w14:paraId="77E3D017" w14:textId="77777777" w:rsidTr="001B4D22">
        <w:tc>
          <w:tcPr>
            <w:tcW w:w="567" w:type="dxa"/>
          </w:tcPr>
          <w:p w14:paraId="77EE835C" w14:textId="77777777" w:rsidR="006A3AC0" w:rsidRPr="001212DA" w:rsidRDefault="006A3AC0" w:rsidP="009548BA"/>
        </w:tc>
        <w:tc>
          <w:tcPr>
            <w:tcW w:w="666" w:type="dxa"/>
            <w:gridSpan w:val="2"/>
          </w:tcPr>
          <w:p w14:paraId="14324A00" w14:textId="77777777" w:rsidR="006A3AC0" w:rsidRPr="001212DA" w:rsidRDefault="006A3AC0" w:rsidP="009548BA">
            <w:pPr>
              <w:pStyle w:val="ListParagraph"/>
              <w:numPr>
                <w:ilvl w:val="0"/>
                <w:numId w:val="287"/>
              </w:numPr>
              <w:overflowPunct w:val="0"/>
              <w:autoSpaceDE w:val="0"/>
              <w:autoSpaceDN w:val="0"/>
              <w:adjustRightInd w:val="0"/>
              <w:ind w:left="0" w:firstLine="0"/>
              <w:jc w:val="center"/>
            </w:pPr>
          </w:p>
        </w:tc>
        <w:tc>
          <w:tcPr>
            <w:tcW w:w="8363" w:type="dxa"/>
            <w:gridSpan w:val="5"/>
          </w:tcPr>
          <w:p w14:paraId="44C5EB61" w14:textId="0C58A704" w:rsidR="006A3AC0" w:rsidRPr="001212DA" w:rsidRDefault="006A3AC0" w:rsidP="009548BA">
            <w:pPr>
              <w:pStyle w:val="NoSpacing"/>
              <w:jc w:val="both"/>
            </w:pPr>
            <w:r w:rsidRPr="001212DA">
              <w:t>Amirleri tarafından verilecek mevkiine uygun diğer görevleri yerine getirir.</w:t>
            </w:r>
          </w:p>
        </w:tc>
      </w:tr>
      <w:tr w:rsidR="006A3AC0" w:rsidRPr="001212DA" w14:paraId="04E41AEA" w14:textId="77777777" w:rsidTr="001B4D22">
        <w:tc>
          <w:tcPr>
            <w:tcW w:w="567" w:type="dxa"/>
          </w:tcPr>
          <w:p w14:paraId="15E18938" w14:textId="77777777" w:rsidR="006A3AC0" w:rsidRPr="001212DA" w:rsidRDefault="006A3AC0" w:rsidP="009548BA"/>
        </w:tc>
        <w:tc>
          <w:tcPr>
            <w:tcW w:w="666" w:type="dxa"/>
            <w:gridSpan w:val="2"/>
          </w:tcPr>
          <w:p w14:paraId="0859E271" w14:textId="77777777" w:rsidR="006A3AC0" w:rsidRPr="001212DA" w:rsidRDefault="006A3AC0" w:rsidP="009548BA">
            <w:pPr>
              <w:overflowPunct w:val="0"/>
              <w:autoSpaceDE w:val="0"/>
              <w:autoSpaceDN w:val="0"/>
              <w:adjustRightInd w:val="0"/>
              <w:jc w:val="center"/>
            </w:pPr>
          </w:p>
        </w:tc>
        <w:tc>
          <w:tcPr>
            <w:tcW w:w="8363" w:type="dxa"/>
            <w:gridSpan w:val="5"/>
          </w:tcPr>
          <w:p w14:paraId="65B8FD8E" w14:textId="77777777" w:rsidR="006A3AC0" w:rsidRPr="001212DA" w:rsidRDefault="006A3AC0" w:rsidP="009548BA">
            <w:pPr>
              <w:pStyle w:val="NoSpacing"/>
              <w:jc w:val="both"/>
            </w:pPr>
          </w:p>
        </w:tc>
      </w:tr>
      <w:tr w:rsidR="006A3AC0" w:rsidRPr="001212DA" w14:paraId="57192755" w14:textId="77777777" w:rsidTr="001B4D22">
        <w:tc>
          <w:tcPr>
            <w:tcW w:w="567" w:type="dxa"/>
          </w:tcPr>
          <w:p w14:paraId="3DE92CD1" w14:textId="77777777" w:rsidR="006A3AC0" w:rsidRPr="001212DA" w:rsidRDefault="006A3AC0" w:rsidP="009548BA"/>
        </w:tc>
        <w:tc>
          <w:tcPr>
            <w:tcW w:w="666" w:type="dxa"/>
            <w:gridSpan w:val="2"/>
          </w:tcPr>
          <w:p w14:paraId="35693567" w14:textId="77777777" w:rsidR="006A3AC0" w:rsidRPr="001212DA" w:rsidRDefault="006A3AC0" w:rsidP="009548BA">
            <w:pPr>
              <w:overflowPunct w:val="0"/>
              <w:autoSpaceDE w:val="0"/>
              <w:autoSpaceDN w:val="0"/>
              <w:adjustRightInd w:val="0"/>
              <w:jc w:val="center"/>
            </w:pPr>
          </w:p>
        </w:tc>
        <w:tc>
          <w:tcPr>
            <w:tcW w:w="8363" w:type="dxa"/>
            <w:gridSpan w:val="5"/>
          </w:tcPr>
          <w:p w14:paraId="4D0BC1DD" w14:textId="77777777" w:rsidR="006A3AC0" w:rsidRPr="001212DA" w:rsidRDefault="006A3AC0" w:rsidP="009548BA">
            <w:pPr>
              <w:pStyle w:val="NoSpacing"/>
              <w:jc w:val="both"/>
            </w:pPr>
          </w:p>
        </w:tc>
      </w:tr>
      <w:tr w:rsidR="006A3AC0" w:rsidRPr="001212DA" w14:paraId="2AEB386B" w14:textId="77777777" w:rsidTr="001B4D22">
        <w:trPr>
          <w:gridAfter w:val="1"/>
          <w:wAfter w:w="9" w:type="dxa"/>
        </w:trPr>
        <w:tc>
          <w:tcPr>
            <w:tcW w:w="9587" w:type="dxa"/>
            <w:gridSpan w:val="7"/>
          </w:tcPr>
          <w:p w14:paraId="5FBE846D" w14:textId="77777777" w:rsidR="006A3AC0" w:rsidRPr="001212DA" w:rsidRDefault="006A3AC0" w:rsidP="009548BA">
            <w:pPr>
              <w:pStyle w:val="NoSpacing"/>
              <w:jc w:val="both"/>
            </w:pPr>
            <w:r w:rsidRPr="001212DA">
              <w:t xml:space="preserve">II. ARANAN NİTELİKLER: </w:t>
            </w:r>
          </w:p>
        </w:tc>
      </w:tr>
      <w:tr w:rsidR="006A3AC0" w:rsidRPr="001212DA" w14:paraId="713C258F" w14:textId="77777777" w:rsidTr="001B4D22">
        <w:trPr>
          <w:gridAfter w:val="1"/>
          <w:wAfter w:w="9" w:type="dxa"/>
          <w:trHeight w:val="127"/>
        </w:trPr>
        <w:tc>
          <w:tcPr>
            <w:tcW w:w="9587" w:type="dxa"/>
            <w:gridSpan w:val="7"/>
          </w:tcPr>
          <w:p w14:paraId="5F30E132" w14:textId="77777777" w:rsidR="006A3AC0" w:rsidRPr="001212DA" w:rsidRDefault="006A3AC0" w:rsidP="009548BA">
            <w:pPr>
              <w:pStyle w:val="NoSpacing"/>
              <w:jc w:val="both"/>
            </w:pPr>
          </w:p>
        </w:tc>
      </w:tr>
      <w:tr w:rsidR="006A3AC0" w:rsidRPr="001212DA" w14:paraId="5CAFF532" w14:textId="77777777" w:rsidTr="0090673F">
        <w:trPr>
          <w:gridAfter w:val="1"/>
          <w:wAfter w:w="9" w:type="dxa"/>
        </w:trPr>
        <w:tc>
          <w:tcPr>
            <w:tcW w:w="610" w:type="dxa"/>
            <w:gridSpan w:val="2"/>
          </w:tcPr>
          <w:p w14:paraId="2B79DC75" w14:textId="77777777" w:rsidR="006A3AC0" w:rsidRPr="001212DA" w:rsidRDefault="006A3AC0" w:rsidP="009548BA">
            <w:pPr>
              <w:jc w:val="both"/>
            </w:pPr>
          </w:p>
        </w:tc>
        <w:tc>
          <w:tcPr>
            <w:tcW w:w="630" w:type="dxa"/>
            <w:gridSpan w:val="2"/>
          </w:tcPr>
          <w:p w14:paraId="7D0B3191" w14:textId="77777777" w:rsidR="006A3AC0" w:rsidRPr="001212DA" w:rsidRDefault="006A3AC0" w:rsidP="009548BA">
            <w:pPr>
              <w:pStyle w:val="ListParagraph"/>
              <w:numPr>
                <w:ilvl w:val="0"/>
                <w:numId w:val="288"/>
              </w:numPr>
              <w:overflowPunct w:val="0"/>
              <w:autoSpaceDE w:val="0"/>
              <w:autoSpaceDN w:val="0"/>
              <w:adjustRightInd w:val="0"/>
              <w:ind w:left="0" w:firstLine="0"/>
            </w:pPr>
          </w:p>
        </w:tc>
        <w:tc>
          <w:tcPr>
            <w:tcW w:w="8347" w:type="dxa"/>
            <w:gridSpan w:val="3"/>
          </w:tcPr>
          <w:p w14:paraId="1E95321B" w14:textId="522BB1B6" w:rsidR="006A3AC0" w:rsidRPr="001212DA" w:rsidRDefault="006A3AC0" w:rsidP="009548BA">
            <w:pPr>
              <w:pStyle w:val="NoSpacing"/>
              <w:jc w:val="both"/>
            </w:pPr>
            <w:r w:rsidRPr="001212DA">
              <w:t xml:space="preserve">Tabip </w:t>
            </w:r>
            <w:r w:rsidR="00BB3EC4">
              <w:t>ünvan</w:t>
            </w:r>
            <w:r w:rsidRPr="001212DA">
              <w:t>ı taşımak.</w:t>
            </w:r>
          </w:p>
        </w:tc>
      </w:tr>
      <w:tr w:rsidR="006A3AC0" w:rsidRPr="001212DA" w14:paraId="6BACF794" w14:textId="77777777" w:rsidTr="0090673F">
        <w:trPr>
          <w:gridAfter w:val="1"/>
          <w:wAfter w:w="9" w:type="dxa"/>
        </w:trPr>
        <w:tc>
          <w:tcPr>
            <w:tcW w:w="610" w:type="dxa"/>
            <w:gridSpan w:val="2"/>
          </w:tcPr>
          <w:p w14:paraId="655E72A0" w14:textId="77777777" w:rsidR="006A3AC0" w:rsidRPr="001212DA" w:rsidRDefault="006A3AC0" w:rsidP="009548BA">
            <w:pPr>
              <w:jc w:val="both"/>
            </w:pPr>
          </w:p>
        </w:tc>
        <w:tc>
          <w:tcPr>
            <w:tcW w:w="630" w:type="dxa"/>
            <w:gridSpan w:val="2"/>
          </w:tcPr>
          <w:p w14:paraId="736060CE" w14:textId="77777777" w:rsidR="006A3AC0" w:rsidRPr="001212DA" w:rsidRDefault="006A3AC0" w:rsidP="009548BA">
            <w:pPr>
              <w:pStyle w:val="ListParagraph"/>
              <w:numPr>
                <w:ilvl w:val="0"/>
                <w:numId w:val="288"/>
              </w:numPr>
              <w:overflowPunct w:val="0"/>
              <w:autoSpaceDE w:val="0"/>
              <w:autoSpaceDN w:val="0"/>
              <w:adjustRightInd w:val="0"/>
              <w:ind w:left="0" w:firstLine="0"/>
            </w:pPr>
          </w:p>
        </w:tc>
        <w:tc>
          <w:tcPr>
            <w:tcW w:w="8347" w:type="dxa"/>
            <w:gridSpan w:val="3"/>
          </w:tcPr>
          <w:p w14:paraId="5653E60A" w14:textId="440ECDB9" w:rsidR="006A3AC0" w:rsidRPr="001212DA" w:rsidRDefault="006A3AC0" w:rsidP="009548BA">
            <w:pPr>
              <w:pStyle w:val="NoSpacing"/>
              <w:jc w:val="both"/>
            </w:pPr>
            <w:r w:rsidRPr="001212DA">
              <w:t xml:space="preserve">Psikiyatri </w:t>
            </w:r>
            <w:r w:rsidRPr="001212DA">
              <w:rPr>
                <w:bCs/>
              </w:rPr>
              <w:t>dalında uzmanlık belgesine sahip olmak.</w:t>
            </w:r>
          </w:p>
        </w:tc>
      </w:tr>
      <w:tr w:rsidR="006A3AC0" w:rsidRPr="001212DA" w14:paraId="64D79D1C" w14:textId="77777777" w:rsidTr="0090673F">
        <w:trPr>
          <w:gridAfter w:val="1"/>
          <w:wAfter w:w="9" w:type="dxa"/>
        </w:trPr>
        <w:tc>
          <w:tcPr>
            <w:tcW w:w="610" w:type="dxa"/>
            <w:gridSpan w:val="2"/>
          </w:tcPr>
          <w:p w14:paraId="65A2E2D2" w14:textId="77777777" w:rsidR="006A3AC0" w:rsidRPr="001212DA" w:rsidRDefault="006A3AC0" w:rsidP="009548BA"/>
        </w:tc>
        <w:tc>
          <w:tcPr>
            <w:tcW w:w="630" w:type="dxa"/>
            <w:gridSpan w:val="2"/>
          </w:tcPr>
          <w:p w14:paraId="34E48E72" w14:textId="77777777" w:rsidR="006A3AC0" w:rsidRPr="001212DA" w:rsidRDefault="006A3AC0" w:rsidP="009548BA">
            <w:pPr>
              <w:pStyle w:val="ListParagraph"/>
              <w:numPr>
                <w:ilvl w:val="0"/>
                <w:numId w:val="288"/>
              </w:numPr>
              <w:overflowPunct w:val="0"/>
              <w:autoSpaceDE w:val="0"/>
              <w:autoSpaceDN w:val="0"/>
              <w:adjustRightInd w:val="0"/>
              <w:ind w:left="0" w:firstLine="0"/>
            </w:pPr>
          </w:p>
        </w:tc>
        <w:tc>
          <w:tcPr>
            <w:tcW w:w="8347" w:type="dxa"/>
            <w:gridSpan w:val="3"/>
          </w:tcPr>
          <w:p w14:paraId="1C9A41B6" w14:textId="4482692B" w:rsidR="006A3AC0" w:rsidRPr="001212DA" w:rsidRDefault="006A3AC0" w:rsidP="009548BA">
            <w:pPr>
              <w:pStyle w:val="NoSpacing"/>
              <w:jc w:val="both"/>
            </w:pPr>
            <w:r w:rsidRPr="001212DA">
              <w:t>Kıbrıs Türk Tabipleri Birliğine üye olmak.</w:t>
            </w:r>
          </w:p>
        </w:tc>
      </w:tr>
      <w:tr w:rsidR="006A3AC0" w:rsidRPr="001212DA" w14:paraId="199D9C75" w14:textId="77777777" w:rsidTr="0090673F">
        <w:trPr>
          <w:gridAfter w:val="1"/>
          <w:wAfter w:w="9" w:type="dxa"/>
          <w:trHeight w:val="319"/>
        </w:trPr>
        <w:tc>
          <w:tcPr>
            <w:tcW w:w="610" w:type="dxa"/>
            <w:gridSpan w:val="2"/>
          </w:tcPr>
          <w:p w14:paraId="3EB32BA4" w14:textId="77777777" w:rsidR="006A3AC0" w:rsidRPr="001212DA" w:rsidRDefault="006A3AC0" w:rsidP="009548BA"/>
        </w:tc>
        <w:tc>
          <w:tcPr>
            <w:tcW w:w="630" w:type="dxa"/>
            <w:gridSpan w:val="2"/>
          </w:tcPr>
          <w:p w14:paraId="7A9DFEB4" w14:textId="3326F9CA" w:rsidR="006A3AC0" w:rsidRPr="001212DA" w:rsidRDefault="006A3AC0" w:rsidP="009548BA">
            <w:pPr>
              <w:overflowPunct w:val="0"/>
              <w:autoSpaceDE w:val="0"/>
              <w:autoSpaceDN w:val="0"/>
              <w:adjustRightInd w:val="0"/>
            </w:pPr>
            <w:r w:rsidRPr="001212DA">
              <w:t>(4)</w:t>
            </w:r>
          </w:p>
        </w:tc>
        <w:tc>
          <w:tcPr>
            <w:tcW w:w="8347" w:type="dxa"/>
            <w:gridSpan w:val="3"/>
          </w:tcPr>
          <w:p w14:paraId="519699F8" w14:textId="139F43AD" w:rsidR="006A3AC0" w:rsidRPr="001212DA" w:rsidRDefault="006A3AC0" w:rsidP="009548BA">
            <w:pPr>
              <w:pStyle w:val="NoSpacing"/>
              <w:jc w:val="both"/>
            </w:pPr>
            <w:r w:rsidRPr="001212DA">
              <w:t>En az Avrupa Dil Pasaportu’nun “Common European Framework of Reference of  Languages” (CEFR) B1 düzeyinde İngilizce bildiğini gösterir belgeye sahip olmak.</w:t>
            </w:r>
          </w:p>
        </w:tc>
      </w:tr>
      <w:tr w:rsidR="006A3AC0" w:rsidRPr="001212DA" w14:paraId="39736ED8" w14:textId="77777777" w:rsidTr="0090673F">
        <w:trPr>
          <w:gridAfter w:val="1"/>
          <w:wAfter w:w="9" w:type="dxa"/>
          <w:trHeight w:val="319"/>
        </w:trPr>
        <w:tc>
          <w:tcPr>
            <w:tcW w:w="610" w:type="dxa"/>
            <w:gridSpan w:val="2"/>
          </w:tcPr>
          <w:p w14:paraId="4E87F46B" w14:textId="77777777" w:rsidR="006A3AC0" w:rsidRPr="001212DA" w:rsidRDefault="006A3AC0" w:rsidP="009548BA"/>
        </w:tc>
        <w:tc>
          <w:tcPr>
            <w:tcW w:w="630" w:type="dxa"/>
            <w:gridSpan w:val="2"/>
          </w:tcPr>
          <w:p w14:paraId="50B88463" w14:textId="6580A93A" w:rsidR="006A3AC0" w:rsidRPr="001212DA" w:rsidRDefault="006A3AC0" w:rsidP="009548BA">
            <w:pPr>
              <w:overflowPunct w:val="0"/>
              <w:autoSpaceDE w:val="0"/>
              <w:autoSpaceDN w:val="0"/>
              <w:adjustRightInd w:val="0"/>
            </w:pPr>
            <w:r w:rsidRPr="001212DA">
              <w:t>(5)</w:t>
            </w:r>
          </w:p>
        </w:tc>
        <w:tc>
          <w:tcPr>
            <w:tcW w:w="8347" w:type="dxa"/>
            <w:gridSpan w:val="3"/>
          </w:tcPr>
          <w:p w14:paraId="3CCA56DF" w14:textId="3A276749" w:rsidR="006A3AC0" w:rsidRPr="001212DA" w:rsidRDefault="006A3AC0" w:rsidP="009548BA">
            <w:pPr>
              <w:pStyle w:val="NoSpacing"/>
              <w:jc w:val="both"/>
              <w:rPr>
                <w:bCs/>
              </w:rPr>
            </w:pPr>
            <w:r w:rsidRPr="001212DA">
              <w:rPr>
                <w:bCs/>
              </w:rPr>
              <w:t>İlgili mevzuat uyarınca yapılacak sınavlarda başarılı olmak.</w:t>
            </w:r>
          </w:p>
        </w:tc>
      </w:tr>
    </w:tbl>
    <w:p w14:paraId="59850385" w14:textId="29155DA9" w:rsidR="00D149A1" w:rsidRPr="001212DA" w:rsidRDefault="00D149A1" w:rsidP="009548BA">
      <w:pPr>
        <w:shd w:val="clear" w:color="auto" w:fill="FFFFFF"/>
        <w:jc w:val="center"/>
      </w:pPr>
      <w:r w:rsidRPr="001212DA">
        <w:lastRenderedPageBreak/>
        <w:t>YATAKLI TEDAVİ KURUMLARI DAİRESİ</w:t>
      </w:r>
    </w:p>
    <w:p w14:paraId="35971832" w14:textId="77777777" w:rsidR="00D149A1" w:rsidRPr="001212DA" w:rsidRDefault="00D149A1" w:rsidP="009548BA">
      <w:pPr>
        <w:pStyle w:val="Heading1"/>
        <w:spacing w:line="240" w:lineRule="auto"/>
        <w:rPr>
          <w:b w:val="0"/>
          <w:sz w:val="24"/>
        </w:rPr>
      </w:pPr>
      <w:r w:rsidRPr="001212DA">
        <w:rPr>
          <w:b w:val="0"/>
          <w:sz w:val="24"/>
        </w:rPr>
        <w:t>ADLİ TIP UZMANI KADROSU</w:t>
      </w:r>
    </w:p>
    <w:p w14:paraId="1148858E" w14:textId="77777777" w:rsidR="00D149A1" w:rsidRPr="001212DA" w:rsidRDefault="00D149A1" w:rsidP="009548BA">
      <w:pPr>
        <w:pStyle w:val="baslikyazialt"/>
        <w:rPr>
          <w:sz w:val="24"/>
          <w:szCs w:val="24"/>
        </w:rPr>
      </w:pPr>
      <w:r w:rsidRPr="001212DA">
        <w:rPr>
          <w:sz w:val="24"/>
          <w:szCs w:val="24"/>
        </w:rPr>
        <w:t>HİZMET ŞEMASI</w:t>
      </w:r>
    </w:p>
    <w:p w14:paraId="26384EB0" w14:textId="5666C41B" w:rsidR="00D149A1" w:rsidRPr="001212DA" w:rsidRDefault="00D149A1" w:rsidP="009548BA"/>
    <w:p w14:paraId="2242F7E8" w14:textId="77777777" w:rsidR="00D63BCB" w:rsidRPr="001212DA" w:rsidRDefault="00D63BCB" w:rsidP="009548BA"/>
    <w:tbl>
      <w:tblPr>
        <w:tblW w:w="9596" w:type="dxa"/>
        <w:tblInd w:w="-142" w:type="dxa"/>
        <w:tblLayout w:type="fixed"/>
        <w:tblLook w:val="04A0" w:firstRow="1" w:lastRow="0" w:firstColumn="1" w:lastColumn="0" w:noHBand="0" w:noVBand="1"/>
      </w:tblPr>
      <w:tblGrid>
        <w:gridCol w:w="520"/>
        <w:gridCol w:w="47"/>
        <w:gridCol w:w="666"/>
        <w:gridCol w:w="7"/>
        <w:gridCol w:w="617"/>
        <w:gridCol w:w="236"/>
        <w:gridCol w:w="7494"/>
        <w:gridCol w:w="9"/>
      </w:tblGrid>
      <w:tr w:rsidR="0054680A" w:rsidRPr="001212DA" w14:paraId="6CE249AC" w14:textId="77777777" w:rsidTr="001B4D22">
        <w:trPr>
          <w:gridAfter w:val="1"/>
          <w:wAfter w:w="9" w:type="dxa"/>
        </w:trPr>
        <w:tc>
          <w:tcPr>
            <w:tcW w:w="1857" w:type="dxa"/>
            <w:gridSpan w:val="5"/>
            <w:hideMark/>
          </w:tcPr>
          <w:p w14:paraId="592F6EF5" w14:textId="77777777" w:rsidR="00D149A1" w:rsidRPr="001212DA" w:rsidRDefault="00D149A1" w:rsidP="009548BA">
            <w:r w:rsidRPr="001212DA">
              <w:t>Kadro Adı</w:t>
            </w:r>
          </w:p>
        </w:tc>
        <w:tc>
          <w:tcPr>
            <w:tcW w:w="236" w:type="dxa"/>
          </w:tcPr>
          <w:p w14:paraId="0BC08F9D" w14:textId="77777777" w:rsidR="00D149A1" w:rsidRPr="001212DA" w:rsidRDefault="00D149A1" w:rsidP="009548BA">
            <w:r w:rsidRPr="001212DA">
              <w:t>:</w:t>
            </w:r>
          </w:p>
        </w:tc>
        <w:tc>
          <w:tcPr>
            <w:tcW w:w="7494" w:type="dxa"/>
            <w:hideMark/>
          </w:tcPr>
          <w:p w14:paraId="75522F02" w14:textId="1E527362" w:rsidR="00D149A1" w:rsidRPr="001212DA" w:rsidRDefault="00D149A1" w:rsidP="009548BA">
            <w:pPr>
              <w:shd w:val="clear" w:color="auto" w:fill="FFFFFF"/>
              <w:tabs>
                <w:tab w:val="left" w:pos="1450"/>
              </w:tabs>
              <w:jc w:val="both"/>
            </w:pPr>
            <w:r w:rsidRPr="001212DA">
              <w:t>Adli Tıp Uzmanı</w:t>
            </w:r>
          </w:p>
        </w:tc>
      </w:tr>
      <w:tr w:rsidR="00D149A1" w:rsidRPr="001212DA" w14:paraId="22C28FB6" w14:textId="77777777" w:rsidTr="001B4D22">
        <w:trPr>
          <w:gridAfter w:val="1"/>
          <w:wAfter w:w="9" w:type="dxa"/>
        </w:trPr>
        <w:tc>
          <w:tcPr>
            <w:tcW w:w="1857" w:type="dxa"/>
            <w:gridSpan w:val="5"/>
            <w:hideMark/>
          </w:tcPr>
          <w:p w14:paraId="403145B1" w14:textId="77777777" w:rsidR="00D149A1" w:rsidRPr="001212DA" w:rsidRDefault="00D149A1" w:rsidP="009548BA">
            <w:r w:rsidRPr="001212DA">
              <w:t>Hizmet Sınıfı</w:t>
            </w:r>
          </w:p>
        </w:tc>
        <w:tc>
          <w:tcPr>
            <w:tcW w:w="236" w:type="dxa"/>
          </w:tcPr>
          <w:p w14:paraId="3D4B7B08" w14:textId="77777777" w:rsidR="00D149A1" w:rsidRPr="001212DA" w:rsidRDefault="00D149A1" w:rsidP="009548BA">
            <w:pPr>
              <w:jc w:val="both"/>
            </w:pPr>
            <w:r w:rsidRPr="001212DA">
              <w:t>:</w:t>
            </w:r>
          </w:p>
        </w:tc>
        <w:tc>
          <w:tcPr>
            <w:tcW w:w="7494" w:type="dxa"/>
            <w:hideMark/>
          </w:tcPr>
          <w:p w14:paraId="13BBB2AF" w14:textId="77777777" w:rsidR="00D149A1" w:rsidRPr="001212DA" w:rsidRDefault="00D149A1" w:rsidP="009548BA">
            <w:pPr>
              <w:pStyle w:val="NoSpacing"/>
              <w:jc w:val="both"/>
            </w:pPr>
            <w:r w:rsidRPr="001212DA">
              <w:t>Tabiplik Hizmetleri Sınıfı</w:t>
            </w:r>
          </w:p>
        </w:tc>
      </w:tr>
      <w:tr w:rsidR="00D149A1" w:rsidRPr="001212DA" w14:paraId="62856926" w14:textId="77777777" w:rsidTr="001B4D22">
        <w:trPr>
          <w:gridAfter w:val="1"/>
          <w:wAfter w:w="9" w:type="dxa"/>
        </w:trPr>
        <w:tc>
          <w:tcPr>
            <w:tcW w:w="1857" w:type="dxa"/>
            <w:gridSpan w:val="5"/>
            <w:hideMark/>
          </w:tcPr>
          <w:p w14:paraId="1D0FEC12" w14:textId="77777777" w:rsidR="00D149A1" w:rsidRPr="001212DA" w:rsidRDefault="00D149A1" w:rsidP="009548BA">
            <w:r w:rsidRPr="001212DA">
              <w:t>Derecesi</w:t>
            </w:r>
          </w:p>
        </w:tc>
        <w:tc>
          <w:tcPr>
            <w:tcW w:w="236" w:type="dxa"/>
          </w:tcPr>
          <w:p w14:paraId="06E035CD" w14:textId="77777777" w:rsidR="00D149A1" w:rsidRPr="001212DA" w:rsidRDefault="00D149A1" w:rsidP="009548BA">
            <w:r w:rsidRPr="001212DA">
              <w:t>:</w:t>
            </w:r>
          </w:p>
        </w:tc>
        <w:tc>
          <w:tcPr>
            <w:tcW w:w="7494" w:type="dxa"/>
            <w:hideMark/>
          </w:tcPr>
          <w:p w14:paraId="627CA2FB" w14:textId="77777777" w:rsidR="00D149A1" w:rsidRPr="001212DA" w:rsidRDefault="00D149A1" w:rsidP="009548BA">
            <w:pPr>
              <w:pStyle w:val="NoSpacing"/>
              <w:jc w:val="both"/>
            </w:pPr>
            <w:r w:rsidRPr="001212DA">
              <w:t>II (İlk Atanma Yeri)</w:t>
            </w:r>
          </w:p>
        </w:tc>
      </w:tr>
      <w:tr w:rsidR="00D149A1" w:rsidRPr="001212DA" w14:paraId="3CD3C36A" w14:textId="77777777" w:rsidTr="001B4D22">
        <w:trPr>
          <w:gridAfter w:val="1"/>
          <w:wAfter w:w="9" w:type="dxa"/>
        </w:trPr>
        <w:tc>
          <w:tcPr>
            <w:tcW w:w="1857" w:type="dxa"/>
            <w:gridSpan w:val="5"/>
            <w:hideMark/>
          </w:tcPr>
          <w:p w14:paraId="331FBB36" w14:textId="77777777" w:rsidR="00D149A1" w:rsidRPr="001212DA" w:rsidRDefault="00D149A1" w:rsidP="009548BA">
            <w:r w:rsidRPr="001212DA">
              <w:t>Kadro Sayısı</w:t>
            </w:r>
          </w:p>
        </w:tc>
        <w:tc>
          <w:tcPr>
            <w:tcW w:w="236" w:type="dxa"/>
          </w:tcPr>
          <w:p w14:paraId="635DC960" w14:textId="77777777" w:rsidR="00D149A1" w:rsidRPr="001212DA" w:rsidRDefault="00D149A1" w:rsidP="009548BA">
            <w:r w:rsidRPr="001212DA">
              <w:t>:</w:t>
            </w:r>
          </w:p>
        </w:tc>
        <w:tc>
          <w:tcPr>
            <w:tcW w:w="7494" w:type="dxa"/>
            <w:hideMark/>
          </w:tcPr>
          <w:p w14:paraId="20036203" w14:textId="006366EA" w:rsidR="00D149A1" w:rsidRPr="001212DA" w:rsidRDefault="00D149A1" w:rsidP="009548BA">
            <w:pPr>
              <w:pStyle w:val="NoSpacing"/>
              <w:jc w:val="both"/>
            </w:pPr>
            <w:r w:rsidRPr="001212DA">
              <w:t>3</w:t>
            </w:r>
          </w:p>
        </w:tc>
      </w:tr>
      <w:tr w:rsidR="00D149A1" w:rsidRPr="001212DA" w14:paraId="6A2ED419" w14:textId="77777777" w:rsidTr="001B4D22">
        <w:trPr>
          <w:gridAfter w:val="1"/>
          <w:wAfter w:w="9" w:type="dxa"/>
        </w:trPr>
        <w:tc>
          <w:tcPr>
            <w:tcW w:w="1857" w:type="dxa"/>
            <w:gridSpan w:val="5"/>
            <w:hideMark/>
          </w:tcPr>
          <w:p w14:paraId="22FC876F" w14:textId="77777777" w:rsidR="00D149A1" w:rsidRPr="001212DA" w:rsidRDefault="00D149A1" w:rsidP="009548BA">
            <w:r w:rsidRPr="001212DA">
              <w:t>Maaş</w:t>
            </w:r>
          </w:p>
        </w:tc>
        <w:tc>
          <w:tcPr>
            <w:tcW w:w="236" w:type="dxa"/>
          </w:tcPr>
          <w:p w14:paraId="4CE48391" w14:textId="77777777" w:rsidR="00D149A1" w:rsidRPr="001212DA" w:rsidRDefault="00D149A1" w:rsidP="009548BA">
            <w:r w:rsidRPr="001212DA">
              <w:t>:</w:t>
            </w:r>
          </w:p>
        </w:tc>
        <w:tc>
          <w:tcPr>
            <w:tcW w:w="7494" w:type="dxa"/>
            <w:hideMark/>
          </w:tcPr>
          <w:p w14:paraId="75982E22" w14:textId="5C27B063" w:rsidR="00D149A1" w:rsidRPr="001212DA" w:rsidRDefault="00D149A1"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D149A1" w:rsidRPr="001212DA" w14:paraId="7C30A422" w14:textId="77777777" w:rsidTr="001B4D22">
        <w:trPr>
          <w:gridAfter w:val="1"/>
          <w:wAfter w:w="9" w:type="dxa"/>
        </w:trPr>
        <w:tc>
          <w:tcPr>
            <w:tcW w:w="1857" w:type="dxa"/>
            <w:gridSpan w:val="5"/>
          </w:tcPr>
          <w:p w14:paraId="218BA5C4" w14:textId="77777777" w:rsidR="00D149A1" w:rsidRPr="001212DA" w:rsidRDefault="00D149A1" w:rsidP="009548BA"/>
        </w:tc>
        <w:tc>
          <w:tcPr>
            <w:tcW w:w="236" w:type="dxa"/>
          </w:tcPr>
          <w:p w14:paraId="05630C26" w14:textId="77777777" w:rsidR="00D149A1" w:rsidRPr="001212DA" w:rsidRDefault="00D149A1" w:rsidP="009548BA"/>
        </w:tc>
        <w:tc>
          <w:tcPr>
            <w:tcW w:w="7494" w:type="dxa"/>
          </w:tcPr>
          <w:p w14:paraId="43D5CD45" w14:textId="77777777" w:rsidR="00D149A1" w:rsidRPr="001212DA" w:rsidRDefault="00D149A1" w:rsidP="009548BA">
            <w:pPr>
              <w:jc w:val="both"/>
            </w:pPr>
          </w:p>
        </w:tc>
      </w:tr>
      <w:tr w:rsidR="0014673B" w:rsidRPr="001212DA" w14:paraId="4407723F" w14:textId="77777777" w:rsidTr="001B4D22">
        <w:trPr>
          <w:gridAfter w:val="1"/>
          <w:wAfter w:w="9" w:type="dxa"/>
        </w:trPr>
        <w:tc>
          <w:tcPr>
            <w:tcW w:w="1857" w:type="dxa"/>
            <w:gridSpan w:val="5"/>
          </w:tcPr>
          <w:p w14:paraId="18EC93C9" w14:textId="77777777" w:rsidR="0014673B" w:rsidRPr="001212DA" w:rsidRDefault="0014673B" w:rsidP="009548BA"/>
        </w:tc>
        <w:tc>
          <w:tcPr>
            <w:tcW w:w="236" w:type="dxa"/>
          </w:tcPr>
          <w:p w14:paraId="46EE3DD7" w14:textId="77777777" w:rsidR="0014673B" w:rsidRPr="001212DA" w:rsidRDefault="0014673B" w:rsidP="009548BA"/>
        </w:tc>
        <w:tc>
          <w:tcPr>
            <w:tcW w:w="7494" w:type="dxa"/>
          </w:tcPr>
          <w:p w14:paraId="3CC7474F" w14:textId="77777777" w:rsidR="0014673B" w:rsidRPr="001212DA" w:rsidRDefault="0014673B" w:rsidP="009548BA">
            <w:pPr>
              <w:jc w:val="both"/>
            </w:pPr>
          </w:p>
        </w:tc>
      </w:tr>
      <w:tr w:rsidR="0014673B" w:rsidRPr="001212DA" w14:paraId="34248D77" w14:textId="77777777" w:rsidTr="001B4D22">
        <w:trPr>
          <w:gridAfter w:val="1"/>
          <w:wAfter w:w="9" w:type="dxa"/>
        </w:trPr>
        <w:tc>
          <w:tcPr>
            <w:tcW w:w="9587" w:type="dxa"/>
            <w:gridSpan w:val="7"/>
          </w:tcPr>
          <w:p w14:paraId="66646286" w14:textId="5D32FEC3" w:rsidR="0014673B" w:rsidRPr="001212DA" w:rsidRDefault="00EA3D98" w:rsidP="009548BA">
            <w:pPr>
              <w:pStyle w:val="NoSpacing"/>
              <w:jc w:val="both"/>
            </w:pPr>
            <w:r w:rsidRPr="001212DA">
              <w:t xml:space="preserve">I. </w:t>
            </w:r>
            <w:r w:rsidR="0014673B" w:rsidRPr="001212DA">
              <w:t>GÖREV YETKİ VE SORUMLULUKLARI:</w:t>
            </w:r>
          </w:p>
        </w:tc>
      </w:tr>
      <w:tr w:rsidR="0014673B" w:rsidRPr="001212DA" w14:paraId="00D77BA9" w14:textId="77777777" w:rsidTr="001B4D22">
        <w:trPr>
          <w:gridAfter w:val="1"/>
          <w:wAfter w:w="9" w:type="dxa"/>
          <w:trHeight w:val="293"/>
        </w:trPr>
        <w:tc>
          <w:tcPr>
            <w:tcW w:w="9587" w:type="dxa"/>
            <w:gridSpan w:val="7"/>
          </w:tcPr>
          <w:p w14:paraId="21B03B16" w14:textId="77777777" w:rsidR="0014673B" w:rsidRPr="001212DA" w:rsidRDefault="0014673B" w:rsidP="009548BA">
            <w:pPr>
              <w:pStyle w:val="NoSpacing"/>
              <w:jc w:val="both"/>
            </w:pPr>
          </w:p>
        </w:tc>
      </w:tr>
      <w:tr w:rsidR="00A46F88" w:rsidRPr="001212DA" w14:paraId="15E0A2E8" w14:textId="77777777" w:rsidTr="001B4D22">
        <w:tc>
          <w:tcPr>
            <w:tcW w:w="567" w:type="dxa"/>
            <w:gridSpan w:val="2"/>
          </w:tcPr>
          <w:p w14:paraId="65AFAC81" w14:textId="77777777" w:rsidR="00A46F88" w:rsidRPr="001212DA" w:rsidRDefault="00A46F88" w:rsidP="009548BA"/>
        </w:tc>
        <w:tc>
          <w:tcPr>
            <w:tcW w:w="666" w:type="dxa"/>
          </w:tcPr>
          <w:p w14:paraId="1F79ADDA" w14:textId="77777777" w:rsidR="00A46F88" w:rsidRPr="001212DA" w:rsidRDefault="00A46F88"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58F3A3D2" w14:textId="6B939BA8" w:rsidR="00A46F88" w:rsidRPr="001212DA" w:rsidRDefault="00235A15" w:rsidP="009548BA">
            <w:pPr>
              <w:pStyle w:val="NoSpacing"/>
              <w:jc w:val="both"/>
            </w:pPr>
            <w:r w:rsidRPr="001212DA">
              <w:t>İ</w:t>
            </w:r>
            <w:r w:rsidR="00A46F88" w:rsidRPr="001212DA">
              <w:t>dari yönden</w:t>
            </w:r>
            <w:r w:rsidRPr="001212DA">
              <w:t xml:space="preserve"> </w:t>
            </w:r>
            <w:r w:rsidR="00A46F88" w:rsidRPr="001212DA">
              <w:t>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Adli Tıp Servisi Klinik  Şefine</w:t>
            </w:r>
            <w:r w:rsidR="00A46F88" w:rsidRPr="001212DA">
              <w:t xml:space="preserve"> karşı sorumlu olarak görev yapmak;</w:t>
            </w:r>
          </w:p>
        </w:tc>
      </w:tr>
      <w:tr w:rsidR="0014673B" w:rsidRPr="001212DA" w14:paraId="61C70C5F" w14:textId="77777777" w:rsidTr="001B4D22">
        <w:tc>
          <w:tcPr>
            <w:tcW w:w="567" w:type="dxa"/>
            <w:gridSpan w:val="2"/>
          </w:tcPr>
          <w:p w14:paraId="65D65C2C" w14:textId="77777777" w:rsidR="0014673B" w:rsidRPr="001212DA" w:rsidRDefault="0014673B" w:rsidP="009548BA"/>
        </w:tc>
        <w:tc>
          <w:tcPr>
            <w:tcW w:w="666" w:type="dxa"/>
          </w:tcPr>
          <w:p w14:paraId="6B9ADF2B" w14:textId="77777777" w:rsidR="0014673B" w:rsidRPr="001212DA" w:rsidRDefault="0014673B"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0891F094" w14:textId="683368A8" w:rsidR="0014673B" w:rsidRPr="001212DA" w:rsidRDefault="00A46F88" w:rsidP="009548BA">
            <w:pPr>
              <w:pStyle w:val="NoSpacing"/>
              <w:jc w:val="both"/>
            </w:pPr>
            <w:r w:rsidRPr="001212DA">
              <w:t>Otopsileri yap</w:t>
            </w:r>
            <w:r w:rsidR="00A23123" w:rsidRPr="001212DA">
              <w:t>mak ve</w:t>
            </w:r>
            <w:r w:rsidRPr="001212DA">
              <w:t xml:space="preserve"> kayıp şahıslara ait kalıntıları incele</w:t>
            </w:r>
            <w:r w:rsidR="00A23123" w:rsidRPr="001212DA">
              <w:t>y</w:t>
            </w:r>
            <w:r w:rsidRPr="001212DA">
              <w:t>ip raporla</w:t>
            </w:r>
            <w:r w:rsidR="00A23123" w:rsidRPr="001212DA">
              <w:t>mak;</w:t>
            </w:r>
          </w:p>
        </w:tc>
      </w:tr>
      <w:tr w:rsidR="0014673B" w:rsidRPr="001212DA" w14:paraId="277D767C" w14:textId="77777777" w:rsidTr="001B4D22">
        <w:tc>
          <w:tcPr>
            <w:tcW w:w="567" w:type="dxa"/>
            <w:gridSpan w:val="2"/>
          </w:tcPr>
          <w:p w14:paraId="2C32719A" w14:textId="77777777" w:rsidR="0014673B" w:rsidRPr="001212DA" w:rsidRDefault="0014673B" w:rsidP="009548BA"/>
        </w:tc>
        <w:tc>
          <w:tcPr>
            <w:tcW w:w="666" w:type="dxa"/>
          </w:tcPr>
          <w:p w14:paraId="263CF9AA" w14:textId="77777777" w:rsidR="0014673B" w:rsidRPr="001212DA" w:rsidRDefault="0014673B"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73B2A554" w14:textId="321846F8" w:rsidR="0014673B" w:rsidRPr="001212DA" w:rsidRDefault="007A7EBF" w:rsidP="009548BA">
            <w:pPr>
              <w:pStyle w:val="NoSpacing"/>
              <w:jc w:val="both"/>
            </w:pPr>
            <w:r w:rsidRPr="001212DA">
              <w:t>Adli muayene için gönderilen ve/veya başvuran kişilerin muayene, tetkik, dosyalama ve raporlandırma işlemlerinin eksiksiz olarak yapmak;</w:t>
            </w:r>
          </w:p>
        </w:tc>
      </w:tr>
      <w:tr w:rsidR="007A7EBF" w:rsidRPr="001212DA" w14:paraId="0E0E753D" w14:textId="77777777" w:rsidTr="001B4D22">
        <w:tc>
          <w:tcPr>
            <w:tcW w:w="567" w:type="dxa"/>
            <w:gridSpan w:val="2"/>
          </w:tcPr>
          <w:p w14:paraId="13374D57" w14:textId="77777777" w:rsidR="007A7EBF" w:rsidRPr="001212DA" w:rsidRDefault="007A7EBF" w:rsidP="009548BA"/>
        </w:tc>
        <w:tc>
          <w:tcPr>
            <w:tcW w:w="666" w:type="dxa"/>
          </w:tcPr>
          <w:p w14:paraId="4B9EB15C" w14:textId="77777777" w:rsidR="007A7EBF" w:rsidRPr="001212DA" w:rsidRDefault="007A7EBF"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0135F541" w14:textId="1048733E" w:rsidR="007A7EBF" w:rsidRPr="001212DA" w:rsidRDefault="007A7EBF" w:rsidP="009548BA">
            <w:pPr>
              <w:pStyle w:val="NoSpacing"/>
              <w:jc w:val="both"/>
            </w:pPr>
            <w:r w:rsidRPr="001212DA">
              <w:t xml:space="preserve">Herhangi bir zamanda servisinde çıkan önemli ve acil vakalar nedeniyle </w:t>
            </w:r>
            <w:r w:rsidR="00EA3D98" w:rsidRPr="001212DA">
              <w:t>yapılacak çağrıya icabet ederek</w:t>
            </w:r>
            <w:r w:rsidRPr="001212DA">
              <w:t xml:space="preserve"> gereken muayene ve tedaviyi yapmak;</w:t>
            </w:r>
          </w:p>
        </w:tc>
      </w:tr>
      <w:tr w:rsidR="0014673B" w:rsidRPr="001212DA" w14:paraId="3152BE70" w14:textId="77777777" w:rsidTr="001B4D22">
        <w:tc>
          <w:tcPr>
            <w:tcW w:w="567" w:type="dxa"/>
            <w:gridSpan w:val="2"/>
          </w:tcPr>
          <w:p w14:paraId="5BB46898" w14:textId="77777777" w:rsidR="0014673B" w:rsidRPr="001212DA" w:rsidRDefault="0014673B" w:rsidP="009548BA"/>
        </w:tc>
        <w:tc>
          <w:tcPr>
            <w:tcW w:w="666" w:type="dxa"/>
          </w:tcPr>
          <w:p w14:paraId="331D86D8" w14:textId="77777777" w:rsidR="0014673B" w:rsidRPr="001212DA" w:rsidRDefault="0014673B"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1603F821" w14:textId="454ECFAD" w:rsidR="0014673B" w:rsidRPr="001212DA" w:rsidRDefault="005E15DE" w:rsidP="009548BA">
            <w:pPr>
              <w:pStyle w:val="NoSpacing"/>
              <w:jc w:val="both"/>
            </w:pPr>
            <w:r w:rsidRPr="001212DA">
              <w:t>Hasta hakkında konsültasyon için diğer servislerden gelen çağrılara icabet ederek görüşlerini bildirmek;</w:t>
            </w:r>
          </w:p>
        </w:tc>
      </w:tr>
      <w:tr w:rsidR="003477B4" w:rsidRPr="001212DA" w14:paraId="2D0F8B15" w14:textId="77777777" w:rsidTr="001B4D22">
        <w:tc>
          <w:tcPr>
            <w:tcW w:w="567" w:type="dxa"/>
            <w:gridSpan w:val="2"/>
          </w:tcPr>
          <w:p w14:paraId="27FF64C4" w14:textId="77777777" w:rsidR="003477B4" w:rsidRPr="001212DA" w:rsidRDefault="003477B4" w:rsidP="009548BA"/>
        </w:tc>
        <w:tc>
          <w:tcPr>
            <w:tcW w:w="666" w:type="dxa"/>
          </w:tcPr>
          <w:p w14:paraId="0BC98973" w14:textId="77777777"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29368EC3" w14:textId="3F7E28EF" w:rsidR="003477B4" w:rsidRPr="001212DA" w:rsidRDefault="003477B4" w:rsidP="009548BA">
            <w:pPr>
              <w:pStyle w:val="NoSpacing"/>
              <w:jc w:val="both"/>
            </w:pPr>
            <w:r w:rsidRPr="001212DA">
              <w:t xml:space="preserve">Servisinde görülen önemli adli ve idari vakaları Klinik Şefine ve/veya </w:t>
            </w:r>
            <w:r w:rsidR="005035B5" w:rsidRPr="001212DA">
              <w:t>Hastane Başhekimine</w:t>
            </w:r>
            <w:r w:rsidR="00254879" w:rsidRPr="001212DA">
              <w:t xml:space="preserve"> </w:t>
            </w:r>
            <w:r w:rsidRPr="001212DA">
              <w:t>bildirmek;</w:t>
            </w:r>
          </w:p>
        </w:tc>
      </w:tr>
      <w:tr w:rsidR="0014673B" w:rsidRPr="001212DA" w14:paraId="3335AA0C" w14:textId="77777777" w:rsidTr="001B4D22">
        <w:tc>
          <w:tcPr>
            <w:tcW w:w="567" w:type="dxa"/>
            <w:gridSpan w:val="2"/>
          </w:tcPr>
          <w:p w14:paraId="48577FF7" w14:textId="77777777" w:rsidR="0014673B" w:rsidRPr="001212DA" w:rsidRDefault="0014673B" w:rsidP="009548BA"/>
        </w:tc>
        <w:tc>
          <w:tcPr>
            <w:tcW w:w="666" w:type="dxa"/>
          </w:tcPr>
          <w:p w14:paraId="5FD510AD" w14:textId="77777777" w:rsidR="0014673B" w:rsidRPr="001212DA" w:rsidRDefault="0014673B"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398EB800" w14:textId="553B95F5" w:rsidR="0014673B" w:rsidRPr="001212DA" w:rsidRDefault="003477B4" w:rsidP="009548BA">
            <w:pPr>
              <w:pStyle w:val="NoSpacing"/>
              <w:jc w:val="both"/>
            </w:pPr>
            <w:r w:rsidRPr="001212DA">
              <w:t>Servisine ait bütün tıbbi aygıtların muhafazasını sağlamak ve tıbbi malzemeleri yerinde ve etkin kullanmak;</w:t>
            </w:r>
          </w:p>
        </w:tc>
      </w:tr>
      <w:tr w:rsidR="0014673B" w:rsidRPr="001212DA" w14:paraId="42424EC7" w14:textId="77777777" w:rsidTr="001B4D22">
        <w:tc>
          <w:tcPr>
            <w:tcW w:w="567" w:type="dxa"/>
            <w:gridSpan w:val="2"/>
          </w:tcPr>
          <w:p w14:paraId="2CC9643B" w14:textId="77777777" w:rsidR="0014673B" w:rsidRPr="001212DA" w:rsidRDefault="0014673B" w:rsidP="009548BA"/>
        </w:tc>
        <w:tc>
          <w:tcPr>
            <w:tcW w:w="666" w:type="dxa"/>
          </w:tcPr>
          <w:p w14:paraId="4516E50E" w14:textId="77777777" w:rsidR="0014673B" w:rsidRPr="001212DA" w:rsidRDefault="0014673B"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26C081DA" w14:textId="5BFB364D" w:rsidR="0014673B" w:rsidRPr="001212DA" w:rsidRDefault="003477B4" w:rsidP="009548BA">
            <w:pPr>
              <w:pStyle w:val="NoSpacing"/>
              <w:jc w:val="both"/>
            </w:pPr>
            <w:r w:rsidRPr="001212DA">
              <w:t>İlgili makamlar tarafından istendiği zaman adli tıp vakalarında  ücretsiz şahadette bulunmak;</w:t>
            </w:r>
          </w:p>
        </w:tc>
      </w:tr>
      <w:tr w:rsidR="003477B4" w:rsidRPr="001212DA" w14:paraId="60E151B6" w14:textId="77777777" w:rsidTr="001B4D22">
        <w:tc>
          <w:tcPr>
            <w:tcW w:w="567" w:type="dxa"/>
            <w:gridSpan w:val="2"/>
          </w:tcPr>
          <w:p w14:paraId="620B7CA5" w14:textId="77777777" w:rsidR="003477B4" w:rsidRPr="001212DA" w:rsidRDefault="003477B4" w:rsidP="009548BA"/>
        </w:tc>
        <w:tc>
          <w:tcPr>
            <w:tcW w:w="666" w:type="dxa"/>
          </w:tcPr>
          <w:p w14:paraId="6DB99DE8" w14:textId="77777777"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04EBB091" w14:textId="2087D048" w:rsidR="003477B4" w:rsidRPr="001212DA" w:rsidRDefault="003477B4" w:rsidP="009548BA">
            <w:pPr>
              <w:pStyle w:val="NoSpacing"/>
              <w:jc w:val="both"/>
            </w:pPr>
            <w:r w:rsidRPr="001212DA">
              <w:t>Uzmanlık alanıyla ilgili klinik şefinin bilgisinde eğitim vermek;</w:t>
            </w:r>
          </w:p>
        </w:tc>
      </w:tr>
      <w:tr w:rsidR="003477B4" w:rsidRPr="001212DA" w14:paraId="51CC711A" w14:textId="77777777" w:rsidTr="001B4D22">
        <w:tc>
          <w:tcPr>
            <w:tcW w:w="567" w:type="dxa"/>
            <w:gridSpan w:val="2"/>
          </w:tcPr>
          <w:p w14:paraId="0D146D53" w14:textId="77777777" w:rsidR="003477B4" w:rsidRPr="001212DA" w:rsidRDefault="003477B4" w:rsidP="009548BA"/>
        </w:tc>
        <w:tc>
          <w:tcPr>
            <w:tcW w:w="666" w:type="dxa"/>
          </w:tcPr>
          <w:p w14:paraId="63B2B61C" w14:textId="77777777"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799E87CB" w14:textId="65DEC82E" w:rsidR="003477B4" w:rsidRPr="001212DA" w:rsidRDefault="003477B4" w:rsidP="009548BA">
            <w:pPr>
              <w:pStyle w:val="NoSpacing"/>
              <w:jc w:val="both"/>
            </w:pPr>
            <w:r w:rsidRPr="001212DA">
              <w:t xml:space="preserve">Görevli olduğu serviste klinik şefinin planladığı doğrultuda nöbet tutmak veya </w:t>
            </w:r>
            <w:r w:rsidR="00EA3D98" w:rsidRPr="001212DA">
              <w:t>icapcı (</w:t>
            </w:r>
            <w:r w:rsidRPr="001212DA">
              <w:t xml:space="preserve">on </w:t>
            </w:r>
            <w:r w:rsidR="00EA3D98" w:rsidRPr="001212DA">
              <w:t xml:space="preserve">– </w:t>
            </w:r>
            <w:r w:rsidRPr="001212DA">
              <w:t>call</w:t>
            </w:r>
            <w:r w:rsidR="00EA3D98" w:rsidRPr="001212DA">
              <w:t>)</w:t>
            </w:r>
            <w:r w:rsidRPr="001212DA">
              <w:t xml:space="preserve"> kalmak;</w:t>
            </w:r>
          </w:p>
        </w:tc>
      </w:tr>
      <w:tr w:rsidR="003477B4" w:rsidRPr="001212DA" w14:paraId="4508EE20" w14:textId="77777777" w:rsidTr="001B4D22">
        <w:tc>
          <w:tcPr>
            <w:tcW w:w="567" w:type="dxa"/>
            <w:gridSpan w:val="2"/>
          </w:tcPr>
          <w:p w14:paraId="4CC081A7" w14:textId="77777777" w:rsidR="003477B4" w:rsidRPr="001212DA" w:rsidRDefault="003477B4" w:rsidP="009548BA"/>
        </w:tc>
        <w:tc>
          <w:tcPr>
            <w:tcW w:w="666" w:type="dxa"/>
          </w:tcPr>
          <w:p w14:paraId="103ABD23" w14:textId="0F2E77B6"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387A407E" w14:textId="6A1521FF" w:rsidR="003477B4" w:rsidRPr="001212DA" w:rsidRDefault="003477B4" w:rsidP="009548BA">
            <w:pPr>
              <w:pStyle w:val="NoSpacing"/>
              <w:jc w:val="both"/>
            </w:pPr>
            <w:r w:rsidRPr="001212DA">
              <w:t>Hastanede kullanılmakta olan hastane bilgi yönetim sistemine (HBYS) ilgili veri girişlerini yapmak;</w:t>
            </w:r>
          </w:p>
        </w:tc>
      </w:tr>
      <w:tr w:rsidR="003477B4" w:rsidRPr="001212DA" w14:paraId="1A6CC495" w14:textId="77777777" w:rsidTr="001B4D22">
        <w:tc>
          <w:tcPr>
            <w:tcW w:w="567" w:type="dxa"/>
            <w:gridSpan w:val="2"/>
          </w:tcPr>
          <w:p w14:paraId="51812F67" w14:textId="77777777" w:rsidR="003477B4" w:rsidRPr="001212DA" w:rsidRDefault="003477B4" w:rsidP="009548BA"/>
        </w:tc>
        <w:tc>
          <w:tcPr>
            <w:tcW w:w="666" w:type="dxa"/>
          </w:tcPr>
          <w:p w14:paraId="640473A2" w14:textId="7E2B391D"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19D4F94D" w14:textId="47C62A8C" w:rsidR="003477B4" w:rsidRPr="001212DA" w:rsidRDefault="003477B4" w:rsidP="009548BA">
            <w:pPr>
              <w:pStyle w:val="NoSpacing"/>
              <w:jc w:val="both"/>
            </w:pPr>
            <w:r w:rsidRPr="001212DA">
              <w:t xml:space="preserve">İhtisas alanında bulunan Asistan Hekimlerin eğitimine katkıda bulunmak; </w:t>
            </w:r>
          </w:p>
        </w:tc>
      </w:tr>
      <w:tr w:rsidR="003477B4" w:rsidRPr="001212DA" w14:paraId="02C9DB09" w14:textId="77777777" w:rsidTr="001B4D22">
        <w:tc>
          <w:tcPr>
            <w:tcW w:w="567" w:type="dxa"/>
            <w:gridSpan w:val="2"/>
          </w:tcPr>
          <w:p w14:paraId="59BE5827" w14:textId="77777777" w:rsidR="003477B4" w:rsidRPr="001212DA" w:rsidRDefault="003477B4" w:rsidP="009548BA"/>
        </w:tc>
        <w:tc>
          <w:tcPr>
            <w:tcW w:w="666" w:type="dxa"/>
          </w:tcPr>
          <w:p w14:paraId="7648A9B4" w14:textId="2BFABF16" w:rsidR="003477B4" w:rsidRPr="001212DA" w:rsidRDefault="003477B4"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5CA360EA" w14:textId="36C3C9E7" w:rsidR="003477B4" w:rsidRPr="001212DA" w:rsidRDefault="003477B4" w:rsidP="009548BA">
            <w:pPr>
              <w:pStyle w:val="NoSpacing"/>
              <w:jc w:val="both"/>
            </w:pPr>
            <w:r w:rsidRPr="001212DA">
              <w:t>Bildirimi zorunlu bulaşıcı hastalıkları ilgili mevzuat çerçevesinde be</w:t>
            </w:r>
            <w:r w:rsidR="00EA3D98" w:rsidRPr="001212DA">
              <w:t>lirlenen mercilere bildirmek;</w:t>
            </w:r>
          </w:p>
        </w:tc>
      </w:tr>
      <w:tr w:rsidR="00EA3D98" w:rsidRPr="001212DA" w14:paraId="75FEF1FD" w14:textId="77777777" w:rsidTr="001B4D22">
        <w:tc>
          <w:tcPr>
            <w:tcW w:w="567" w:type="dxa"/>
            <w:gridSpan w:val="2"/>
          </w:tcPr>
          <w:p w14:paraId="21E25471" w14:textId="77777777" w:rsidR="00EA3D98" w:rsidRPr="001212DA" w:rsidRDefault="00EA3D98" w:rsidP="009548BA"/>
        </w:tc>
        <w:tc>
          <w:tcPr>
            <w:tcW w:w="666" w:type="dxa"/>
          </w:tcPr>
          <w:p w14:paraId="02CE39A3" w14:textId="77777777" w:rsidR="00EA3D98" w:rsidRPr="001212DA" w:rsidRDefault="00EA3D98"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3C85D9BD" w14:textId="50558278" w:rsidR="00EA3D98" w:rsidRPr="001212DA" w:rsidRDefault="00C81D94" w:rsidP="009548BA">
            <w:pPr>
              <w:pStyle w:val="NoSpacing"/>
              <w:jc w:val="both"/>
            </w:pPr>
            <w:r w:rsidRPr="001212DA">
              <w:t xml:space="preserve">Adli Tıp </w:t>
            </w:r>
            <w:r w:rsidR="00EA3D98" w:rsidRPr="001212DA">
              <w:t>Servisi Klinik Şefi kadrosunun boş olması halinde bu kadroya atanmış en kıdemli uzman hekim, klinik şefi görevlerini ifa eder; ve</w:t>
            </w:r>
          </w:p>
        </w:tc>
      </w:tr>
      <w:tr w:rsidR="00EA3D98" w:rsidRPr="001212DA" w14:paraId="527868DB" w14:textId="77777777" w:rsidTr="001B4D22">
        <w:tc>
          <w:tcPr>
            <w:tcW w:w="567" w:type="dxa"/>
            <w:gridSpan w:val="2"/>
          </w:tcPr>
          <w:p w14:paraId="14E49C93" w14:textId="77777777" w:rsidR="00EA3D98" w:rsidRPr="001212DA" w:rsidRDefault="00EA3D98" w:rsidP="009548BA"/>
        </w:tc>
        <w:tc>
          <w:tcPr>
            <w:tcW w:w="666" w:type="dxa"/>
          </w:tcPr>
          <w:p w14:paraId="21575EA4" w14:textId="7E592FB2" w:rsidR="00EA3D98" w:rsidRPr="001212DA" w:rsidRDefault="00EA3D98" w:rsidP="009548BA">
            <w:pPr>
              <w:pStyle w:val="ListParagraph"/>
              <w:numPr>
                <w:ilvl w:val="0"/>
                <w:numId w:val="289"/>
              </w:numPr>
              <w:overflowPunct w:val="0"/>
              <w:autoSpaceDE w:val="0"/>
              <w:autoSpaceDN w:val="0"/>
              <w:adjustRightInd w:val="0"/>
              <w:ind w:left="0" w:firstLine="0"/>
              <w:jc w:val="center"/>
            </w:pPr>
          </w:p>
        </w:tc>
        <w:tc>
          <w:tcPr>
            <w:tcW w:w="8363" w:type="dxa"/>
            <w:gridSpan w:val="5"/>
          </w:tcPr>
          <w:p w14:paraId="2FD67CA4" w14:textId="07B30366" w:rsidR="00EA3D98" w:rsidRPr="001212DA" w:rsidRDefault="00EA3D98" w:rsidP="009548BA">
            <w:pPr>
              <w:pStyle w:val="NoSpacing"/>
              <w:jc w:val="both"/>
            </w:pPr>
            <w:r w:rsidRPr="001212DA">
              <w:t>Amirleri tarafından verilecek mevkiine uygun diğer görevleri yerine getirir.</w:t>
            </w:r>
          </w:p>
        </w:tc>
      </w:tr>
      <w:tr w:rsidR="00EA3D98" w:rsidRPr="001212DA" w14:paraId="1F8F8F83" w14:textId="77777777" w:rsidTr="001B4D22">
        <w:tc>
          <w:tcPr>
            <w:tcW w:w="567" w:type="dxa"/>
            <w:gridSpan w:val="2"/>
          </w:tcPr>
          <w:p w14:paraId="705B8C1F" w14:textId="77777777" w:rsidR="00EA3D98" w:rsidRPr="001212DA" w:rsidRDefault="00EA3D98" w:rsidP="009548BA"/>
        </w:tc>
        <w:tc>
          <w:tcPr>
            <w:tcW w:w="666" w:type="dxa"/>
          </w:tcPr>
          <w:p w14:paraId="031B770E" w14:textId="77777777" w:rsidR="00EA3D98" w:rsidRPr="001212DA" w:rsidRDefault="00EA3D98" w:rsidP="009548BA">
            <w:pPr>
              <w:overflowPunct w:val="0"/>
              <w:autoSpaceDE w:val="0"/>
              <w:autoSpaceDN w:val="0"/>
              <w:adjustRightInd w:val="0"/>
              <w:jc w:val="center"/>
            </w:pPr>
          </w:p>
        </w:tc>
        <w:tc>
          <w:tcPr>
            <w:tcW w:w="8363" w:type="dxa"/>
            <w:gridSpan w:val="5"/>
          </w:tcPr>
          <w:p w14:paraId="4FB2F5E1" w14:textId="77777777" w:rsidR="00EA3D98" w:rsidRPr="001212DA" w:rsidRDefault="00EA3D98" w:rsidP="009548BA">
            <w:pPr>
              <w:pStyle w:val="NoSpacing"/>
              <w:jc w:val="both"/>
            </w:pPr>
          </w:p>
        </w:tc>
      </w:tr>
      <w:tr w:rsidR="00EA3D98" w:rsidRPr="001212DA" w14:paraId="5CB87E5C" w14:textId="77777777" w:rsidTr="001B4D22">
        <w:tc>
          <w:tcPr>
            <w:tcW w:w="567" w:type="dxa"/>
            <w:gridSpan w:val="2"/>
          </w:tcPr>
          <w:p w14:paraId="02A41EFD" w14:textId="77777777" w:rsidR="00EA3D98" w:rsidRPr="001212DA" w:rsidRDefault="00EA3D98" w:rsidP="009548BA"/>
        </w:tc>
        <w:tc>
          <w:tcPr>
            <w:tcW w:w="666" w:type="dxa"/>
          </w:tcPr>
          <w:p w14:paraId="6D458FD2" w14:textId="77777777" w:rsidR="00EA3D98" w:rsidRPr="001212DA" w:rsidRDefault="00EA3D98" w:rsidP="009548BA">
            <w:pPr>
              <w:overflowPunct w:val="0"/>
              <w:autoSpaceDE w:val="0"/>
              <w:autoSpaceDN w:val="0"/>
              <w:adjustRightInd w:val="0"/>
              <w:jc w:val="center"/>
            </w:pPr>
          </w:p>
        </w:tc>
        <w:tc>
          <w:tcPr>
            <w:tcW w:w="8363" w:type="dxa"/>
            <w:gridSpan w:val="5"/>
          </w:tcPr>
          <w:p w14:paraId="6AEE8D88" w14:textId="77777777" w:rsidR="00EA3D98" w:rsidRPr="001212DA" w:rsidRDefault="00EA3D98" w:rsidP="009548BA">
            <w:pPr>
              <w:pStyle w:val="NoSpacing"/>
              <w:jc w:val="both"/>
            </w:pPr>
          </w:p>
        </w:tc>
      </w:tr>
      <w:tr w:rsidR="00EA3D98" w:rsidRPr="001212DA" w14:paraId="56C5F912" w14:textId="77777777" w:rsidTr="001B4D22">
        <w:trPr>
          <w:gridAfter w:val="1"/>
          <w:wAfter w:w="9" w:type="dxa"/>
        </w:trPr>
        <w:tc>
          <w:tcPr>
            <w:tcW w:w="9587" w:type="dxa"/>
            <w:gridSpan w:val="7"/>
          </w:tcPr>
          <w:p w14:paraId="40F3746B" w14:textId="77777777" w:rsidR="00EA3D98" w:rsidRPr="001212DA" w:rsidRDefault="00EA3D98" w:rsidP="009548BA">
            <w:pPr>
              <w:pStyle w:val="NoSpacing"/>
              <w:jc w:val="both"/>
            </w:pPr>
            <w:r w:rsidRPr="001212DA">
              <w:t xml:space="preserve">II. ARANAN NİTELİKLER: </w:t>
            </w:r>
          </w:p>
        </w:tc>
      </w:tr>
      <w:tr w:rsidR="00EA3D98" w:rsidRPr="001212DA" w14:paraId="750A8840" w14:textId="77777777" w:rsidTr="001B4D22">
        <w:trPr>
          <w:gridAfter w:val="1"/>
          <w:wAfter w:w="9" w:type="dxa"/>
          <w:trHeight w:val="127"/>
        </w:trPr>
        <w:tc>
          <w:tcPr>
            <w:tcW w:w="9587" w:type="dxa"/>
            <w:gridSpan w:val="7"/>
          </w:tcPr>
          <w:p w14:paraId="53FEE7AC" w14:textId="77777777" w:rsidR="00EA3D98" w:rsidRPr="001212DA" w:rsidRDefault="00EA3D98" w:rsidP="009548BA">
            <w:pPr>
              <w:pStyle w:val="NoSpacing"/>
              <w:jc w:val="both"/>
            </w:pPr>
          </w:p>
        </w:tc>
      </w:tr>
      <w:tr w:rsidR="00EA3D98" w:rsidRPr="001212DA" w14:paraId="26C57DE3" w14:textId="77777777" w:rsidTr="00DA6B01">
        <w:trPr>
          <w:gridAfter w:val="1"/>
          <w:wAfter w:w="9" w:type="dxa"/>
        </w:trPr>
        <w:tc>
          <w:tcPr>
            <w:tcW w:w="520" w:type="dxa"/>
          </w:tcPr>
          <w:p w14:paraId="3019E621" w14:textId="77777777" w:rsidR="00EA3D98" w:rsidRPr="001212DA" w:rsidRDefault="00EA3D98" w:rsidP="009548BA">
            <w:pPr>
              <w:jc w:val="both"/>
            </w:pPr>
          </w:p>
        </w:tc>
        <w:tc>
          <w:tcPr>
            <w:tcW w:w="720" w:type="dxa"/>
            <w:gridSpan w:val="3"/>
          </w:tcPr>
          <w:p w14:paraId="6C9E4299" w14:textId="77777777" w:rsidR="00EA3D98" w:rsidRPr="001212DA" w:rsidRDefault="00EA3D98" w:rsidP="009548BA">
            <w:pPr>
              <w:pStyle w:val="ListParagraph"/>
              <w:numPr>
                <w:ilvl w:val="0"/>
                <w:numId w:val="290"/>
              </w:numPr>
              <w:overflowPunct w:val="0"/>
              <w:autoSpaceDE w:val="0"/>
              <w:autoSpaceDN w:val="0"/>
              <w:adjustRightInd w:val="0"/>
              <w:ind w:left="0" w:firstLine="0"/>
            </w:pPr>
          </w:p>
        </w:tc>
        <w:tc>
          <w:tcPr>
            <w:tcW w:w="8347" w:type="dxa"/>
            <w:gridSpan w:val="3"/>
          </w:tcPr>
          <w:p w14:paraId="26625E39" w14:textId="455F01E3" w:rsidR="00EA3D98" w:rsidRPr="001212DA" w:rsidRDefault="00EA3D98" w:rsidP="009548BA">
            <w:pPr>
              <w:pStyle w:val="NoSpacing"/>
              <w:jc w:val="both"/>
            </w:pPr>
            <w:r w:rsidRPr="001212DA">
              <w:t xml:space="preserve">Tabip </w:t>
            </w:r>
            <w:r w:rsidR="00BB3EC4">
              <w:t>ünvan</w:t>
            </w:r>
            <w:r w:rsidRPr="001212DA">
              <w:t>ını taşımak.</w:t>
            </w:r>
          </w:p>
        </w:tc>
      </w:tr>
      <w:tr w:rsidR="00EA3D98" w:rsidRPr="001212DA" w14:paraId="415F6962" w14:textId="77777777" w:rsidTr="00DA6B01">
        <w:trPr>
          <w:gridAfter w:val="1"/>
          <w:wAfter w:w="9" w:type="dxa"/>
        </w:trPr>
        <w:tc>
          <w:tcPr>
            <w:tcW w:w="520" w:type="dxa"/>
          </w:tcPr>
          <w:p w14:paraId="017B2464" w14:textId="77777777" w:rsidR="00EA3D98" w:rsidRPr="001212DA" w:rsidRDefault="00EA3D98" w:rsidP="009548BA">
            <w:pPr>
              <w:jc w:val="both"/>
            </w:pPr>
          </w:p>
        </w:tc>
        <w:tc>
          <w:tcPr>
            <w:tcW w:w="720" w:type="dxa"/>
            <w:gridSpan w:val="3"/>
          </w:tcPr>
          <w:p w14:paraId="6C2FC945" w14:textId="77777777" w:rsidR="00EA3D98" w:rsidRPr="001212DA" w:rsidRDefault="00EA3D98" w:rsidP="009548BA">
            <w:pPr>
              <w:pStyle w:val="ListParagraph"/>
              <w:numPr>
                <w:ilvl w:val="0"/>
                <w:numId w:val="290"/>
              </w:numPr>
              <w:overflowPunct w:val="0"/>
              <w:autoSpaceDE w:val="0"/>
              <w:autoSpaceDN w:val="0"/>
              <w:adjustRightInd w:val="0"/>
              <w:ind w:left="0" w:firstLine="0"/>
            </w:pPr>
          </w:p>
        </w:tc>
        <w:tc>
          <w:tcPr>
            <w:tcW w:w="8347" w:type="dxa"/>
            <w:gridSpan w:val="3"/>
          </w:tcPr>
          <w:p w14:paraId="19AA9D40" w14:textId="39D8F13D" w:rsidR="00EA3D98" w:rsidRPr="001212DA" w:rsidRDefault="00EA3D98" w:rsidP="009548BA">
            <w:pPr>
              <w:pStyle w:val="NoSpacing"/>
              <w:jc w:val="both"/>
            </w:pPr>
            <w:r w:rsidRPr="001212DA">
              <w:t>Adli Tıp dalında uzmanlık belgesine sahip olmak.</w:t>
            </w:r>
          </w:p>
        </w:tc>
      </w:tr>
      <w:tr w:rsidR="00EA3D98" w:rsidRPr="001212DA" w14:paraId="19C2FD38" w14:textId="77777777" w:rsidTr="00DA6B01">
        <w:trPr>
          <w:gridAfter w:val="1"/>
          <w:wAfter w:w="9" w:type="dxa"/>
        </w:trPr>
        <w:tc>
          <w:tcPr>
            <w:tcW w:w="520" w:type="dxa"/>
          </w:tcPr>
          <w:p w14:paraId="045AA13D" w14:textId="77777777" w:rsidR="00EA3D98" w:rsidRPr="001212DA" w:rsidRDefault="00EA3D98" w:rsidP="009548BA"/>
        </w:tc>
        <w:tc>
          <w:tcPr>
            <w:tcW w:w="720" w:type="dxa"/>
            <w:gridSpan w:val="3"/>
          </w:tcPr>
          <w:p w14:paraId="23E85589" w14:textId="77777777" w:rsidR="00EA3D98" w:rsidRPr="001212DA" w:rsidRDefault="00EA3D98" w:rsidP="009548BA">
            <w:pPr>
              <w:pStyle w:val="ListParagraph"/>
              <w:numPr>
                <w:ilvl w:val="0"/>
                <w:numId w:val="290"/>
              </w:numPr>
              <w:overflowPunct w:val="0"/>
              <w:autoSpaceDE w:val="0"/>
              <w:autoSpaceDN w:val="0"/>
              <w:adjustRightInd w:val="0"/>
              <w:ind w:left="0" w:firstLine="0"/>
            </w:pPr>
          </w:p>
        </w:tc>
        <w:tc>
          <w:tcPr>
            <w:tcW w:w="8347" w:type="dxa"/>
            <w:gridSpan w:val="3"/>
          </w:tcPr>
          <w:p w14:paraId="0DA54E8C" w14:textId="379C4B7F" w:rsidR="00EA3D98" w:rsidRPr="001212DA" w:rsidRDefault="00EA3D98" w:rsidP="009548BA">
            <w:pPr>
              <w:pStyle w:val="NoSpacing"/>
              <w:jc w:val="both"/>
            </w:pPr>
            <w:r w:rsidRPr="001212DA">
              <w:t>Kıbrıs Türk Tabipleri Birliğine üye olmak.</w:t>
            </w:r>
          </w:p>
        </w:tc>
      </w:tr>
      <w:tr w:rsidR="00EA3D98" w:rsidRPr="001212DA" w14:paraId="58974C82" w14:textId="77777777" w:rsidTr="00DA6B01">
        <w:trPr>
          <w:gridAfter w:val="1"/>
          <w:wAfter w:w="9" w:type="dxa"/>
          <w:trHeight w:val="319"/>
        </w:trPr>
        <w:tc>
          <w:tcPr>
            <w:tcW w:w="520" w:type="dxa"/>
          </w:tcPr>
          <w:p w14:paraId="68791533" w14:textId="77777777" w:rsidR="00EA3D98" w:rsidRPr="001212DA" w:rsidRDefault="00EA3D98" w:rsidP="009548BA"/>
        </w:tc>
        <w:tc>
          <w:tcPr>
            <w:tcW w:w="720" w:type="dxa"/>
            <w:gridSpan w:val="3"/>
          </w:tcPr>
          <w:p w14:paraId="082F26CA" w14:textId="77777777" w:rsidR="00EA3D98" w:rsidRPr="001212DA" w:rsidRDefault="00EA3D98" w:rsidP="009548BA">
            <w:pPr>
              <w:pStyle w:val="ListParagraph"/>
              <w:numPr>
                <w:ilvl w:val="0"/>
                <w:numId w:val="290"/>
              </w:numPr>
              <w:overflowPunct w:val="0"/>
              <w:autoSpaceDE w:val="0"/>
              <w:autoSpaceDN w:val="0"/>
              <w:adjustRightInd w:val="0"/>
              <w:ind w:left="0" w:firstLine="0"/>
            </w:pPr>
          </w:p>
        </w:tc>
        <w:tc>
          <w:tcPr>
            <w:tcW w:w="8347" w:type="dxa"/>
            <w:gridSpan w:val="3"/>
          </w:tcPr>
          <w:p w14:paraId="6F5986DA" w14:textId="2E8A4398" w:rsidR="00EA3D98" w:rsidRPr="001212DA" w:rsidRDefault="00EA3D98" w:rsidP="009548BA">
            <w:pPr>
              <w:pStyle w:val="NoSpacing"/>
              <w:jc w:val="both"/>
            </w:pPr>
            <w:r w:rsidRPr="001212DA">
              <w:t>En az Avrupa Dil Pasaportu’nun “Common European Framework of Reference of  Languages” (CEFR) B1 düzeyinde İngilizce bildiğini gösterir belgeye sahip olmak.</w:t>
            </w:r>
          </w:p>
        </w:tc>
      </w:tr>
      <w:tr w:rsidR="00EA3D98" w:rsidRPr="001212DA" w14:paraId="1BB0CB8D" w14:textId="77777777" w:rsidTr="00DA6B01">
        <w:trPr>
          <w:gridAfter w:val="1"/>
          <w:wAfter w:w="9" w:type="dxa"/>
          <w:trHeight w:val="319"/>
        </w:trPr>
        <w:tc>
          <w:tcPr>
            <w:tcW w:w="520" w:type="dxa"/>
          </w:tcPr>
          <w:p w14:paraId="3F5F060C" w14:textId="77777777" w:rsidR="00EA3D98" w:rsidRPr="001212DA" w:rsidRDefault="00EA3D98" w:rsidP="009548BA"/>
        </w:tc>
        <w:tc>
          <w:tcPr>
            <w:tcW w:w="720" w:type="dxa"/>
            <w:gridSpan w:val="3"/>
          </w:tcPr>
          <w:p w14:paraId="3B77C6A3" w14:textId="77777777" w:rsidR="00EA3D98" w:rsidRPr="001212DA" w:rsidRDefault="00EA3D98" w:rsidP="009548BA">
            <w:pPr>
              <w:pStyle w:val="ListParagraph"/>
              <w:numPr>
                <w:ilvl w:val="0"/>
                <w:numId w:val="290"/>
              </w:numPr>
              <w:overflowPunct w:val="0"/>
              <w:autoSpaceDE w:val="0"/>
              <w:autoSpaceDN w:val="0"/>
              <w:adjustRightInd w:val="0"/>
              <w:ind w:left="0" w:firstLine="0"/>
            </w:pPr>
          </w:p>
        </w:tc>
        <w:tc>
          <w:tcPr>
            <w:tcW w:w="8347" w:type="dxa"/>
            <w:gridSpan w:val="3"/>
          </w:tcPr>
          <w:p w14:paraId="126083E6" w14:textId="75CA0B8C" w:rsidR="00EA3D98" w:rsidRPr="001212DA" w:rsidRDefault="00EA3D98" w:rsidP="009548BA">
            <w:pPr>
              <w:pStyle w:val="NoSpacing"/>
              <w:jc w:val="both"/>
              <w:rPr>
                <w:bCs/>
              </w:rPr>
            </w:pPr>
            <w:r w:rsidRPr="001212DA">
              <w:rPr>
                <w:bCs/>
              </w:rPr>
              <w:t>İlgili mevzuat uyarınca yapılacak sınavlarda başarılı olmak.</w:t>
            </w:r>
          </w:p>
        </w:tc>
      </w:tr>
    </w:tbl>
    <w:p w14:paraId="4D8017BB" w14:textId="65137612" w:rsidR="009642B0" w:rsidRPr="001212DA" w:rsidRDefault="009642B0" w:rsidP="009548BA"/>
    <w:p w14:paraId="72D59118" w14:textId="77745253" w:rsidR="009642B0" w:rsidRPr="001212DA" w:rsidRDefault="009642B0" w:rsidP="009548BA">
      <w:pPr>
        <w:jc w:val="center"/>
      </w:pPr>
      <w:r w:rsidRPr="001212DA">
        <w:br w:type="page"/>
      </w:r>
      <w:r w:rsidRPr="001212DA">
        <w:lastRenderedPageBreak/>
        <w:t>YATAKLI TEDAVİ KURUMLARI DAİRESİ</w:t>
      </w:r>
    </w:p>
    <w:p w14:paraId="7C662EAF" w14:textId="77777777" w:rsidR="009642B0" w:rsidRPr="001212DA" w:rsidRDefault="009642B0" w:rsidP="009548BA">
      <w:pPr>
        <w:pStyle w:val="Heading1"/>
        <w:spacing w:line="240" w:lineRule="auto"/>
        <w:rPr>
          <w:b w:val="0"/>
          <w:sz w:val="24"/>
        </w:rPr>
      </w:pPr>
      <w:r w:rsidRPr="001212DA">
        <w:rPr>
          <w:b w:val="0"/>
          <w:sz w:val="24"/>
        </w:rPr>
        <w:t>DERİ VE ZÜHREVİ HASTALIKLARI UZMANI KADROSU</w:t>
      </w:r>
    </w:p>
    <w:p w14:paraId="6861447C" w14:textId="77777777" w:rsidR="009642B0" w:rsidRPr="001212DA" w:rsidRDefault="009642B0" w:rsidP="009548BA">
      <w:pPr>
        <w:pStyle w:val="baslikyazialt"/>
        <w:rPr>
          <w:sz w:val="24"/>
          <w:szCs w:val="24"/>
        </w:rPr>
      </w:pPr>
      <w:r w:rsidRPr="001212DA">
        <w:rPr>
          <w:sz w:val="24"/>
          <w:szCs w:val="24"/>
        </w:rPr>
        <w:t>HİZMET ŞEMASI</w:t>
      </w:r>
    </w:p>
    <w:p w14:paraId="768D47AC" w14:textId="77777777" w:rsidR="009642B0" w:rsidRPr="001212DA" w:rsidRDefault="009642B0" w:rsidP="009548BA"/>
    <w:p w14:paraId="7E2D49AE" w14:textId="77777777" w:rsidR="00D63BCB" w:rsidRPr="001212DA" w:rsidRDefault="00D63BCB" w:rsidP="009548BA"/>
    <w:tbl>
      <w:tblPr>
        <w:tblW w:w="9596" w:type="dxa"/>
        <w:tblInd w:w="-142" w:type="dxa"/>
        <w:tblLayout w:type="fixed"/>
        <w:tblLook w:val="04A0" w:firstRow="1" w:lastRow="0" w:firstColumn="1" w:lastColumn="0" w:noHBand="0" w:noVBand="1"/>
      </w:tblPr>
      <w:tblGrid>
        <w:gridCol w:w="520"/>
        <w:gridCol w:w="47"/>
        <w:gridCol w:w="666"/>
        <w:gridCol w:w="7"/>
        <w:gridCol w:w="617"/>
        <w:gridCol w:w="236"/>
        <w:gridCol w:w="7494"/>
        <w:gridCol w:w="9"/>
      </w:tblGrid>
      <w:tr w:rsidR="0054680A" w:rsidRPr="001212DA" w14:paraId="6D3A9B16" w14:textId="77777777" w:rsidTr="001B4D22">
        <w:trPr>
          <w:gridAfter w:val="1"/>
          <w:wAfter w:w="9" w:type="dxa"/>
        </w:trPr>
        <w:tc>
          <w:tcPr>
            <w:tcW w:w="1857" w:type="dxa"/>
            <w:gridSpan w:val="5"/>
            <w:hideMark/>
          </w:tcPr>
          <w:p w14:paraId="250390A4" w14:textId="77777777" w:rsidR="009642B0" w:rsidRPr="001212DA" w:rsidRDefault="009642B0" w:rsidP="009548BA">
            <w:r w:rsidRPr="001212DA">
              <w:t>Kadro Adı</w:t>
            </w:r>
          </w:p>
        </w:tc>
        <w:tc>
          <w:tcPr>
            <w:tcW w:w="236" w:type="dxa"/>
          </w:tcPr>
          <w:p w14:paraId="14D0A07F" w14:textId="77777777" w:rsidR="009642B0" w:rsidRPr="001212DA" w:rsidRDefault="009642B0" w:rsidP="009548BA">
            <w:r w:rsidRPr="001212DA">
              <w:t>:</w:t>
            </w:r>
          </w:p>
        </w:tc>
        <w:tc>
          <w:tcPr>
            <w:tcW w:w="7494" w:type="dxa"/>
            <w:hideMark/>
          </w:tcPr>
          <w:p w14:paraId="22A9F577" w14:textId="32899426" w:rsidR="009642B0" w:rsidRPr="001212DA" w:rsidRDefault="009642B0" w:rsidP="009548BA">
            <w:pPr>
              <w:shd w:val="clear" w:color="auto" w:fill="FFFFFF"/>
              <w:tabs>
                <w:tab w:val="left" w:pos="1402"/>
              </w:tabs>
              <w:jc w:val="both"/>
            </w:pPr>
            <w:r w:rsidRPr="001212DA">
              <w:t>Deri ve Zührevi Hastalıkları Uzmanı</w:t>
            </w:r>
          </w:p>
        </w:tc>
      </w:tr>
      <w:tr w:rsidR="009642B0" w:rsidRPr="001212DA" w14:paraId="41F96FBA" w14:textId="77777777" w:rsidTr="001B4D22">
        <w:trPr>
          <w:gridAfter w:val="1"/>
          <w:wAfter w:w="9" w:type="dxa"/>
        </w:trPr>
        <w:tc>
          <w:tcPr>
            <w:tcW w:w="1857" w:type="dxa"/>
            <w:gridSpan w:val="5"/>
            <w:hideMark/>
          </w:tcPr>
          <w:p w14:paraId="7C5C986B" w14:textId="77777777" w:rsidR="009642B0" w:rsidRPr="001212DA" w:rsidRDefault="009642B0" w:rsidP="009548BA">
            <w:r w:rsidRPr="001212DA">
              <w:t>Hizmet Sınıfı</w:t>
            </w:r>
          </w:p>
        </w:tc>
        <w:tc>
          <w:tcPr>
            <w:tcW w:w="236" w:type="dxa"/>
          </w:tcPr>
          <w:p w14:paraId="075043C6" w14:textId="77777777" w:rsidR="009642B0" w:rsidRPr="001212DA" w:rsidRDefault="009642B0" w:rsidP="009548BA">
            <w:pPr>
              <w:jc w:val="both"/>
            </w:pPr>
            <w:r w:rsidRPr="001212DA">
              <w:t>:</w:t>
            </w:r>
          </w:p>
        </w:tc>
        <w:tc>
          <w:tcPr>
            <w:tcW w:w="7494" w:type="dxa"/>
            <w:hideMark/>
          </w:tcPr>
          <w:p w14:paraId="2D44C2FF" w14:textId="77777777" w:rsidR="009642B0" w:rsidRPr="001212DA" w:rsidRDefault="009642B0" w:rsidP="009548BA">
            <w:pPr>
              <w:pStyle w:val="NoSpacing"/>
              <w:jc w:val="both"/>
            </w:pPr>
            <w:r w:rsidRPr="001212DA">
              <w:t>Tabiplik Hizmetleri Sınıfı</w:t>
            </w:r>
          </w:p>
        </w:tc>
      </w:tr>
      <w:tr w:rsidR="009642B0" w:rsidRPr="001212DA" w14:paraId="21B91B92" w14:textId="77777777" w:rsidTr="001B4D22">
        <w:trPr>
          <w:gridAfter w:val="1"/>
          <w:wAfter w:w="9" w:type="dxa"/>
        </w:trPr>
        <w:tc>
          <w:tcPr>
            <w:tcW w:w="1857" w:type="dxa"/>
            <w:gridSpan w:val="5"/>
            <w:hideMark/>
          </w:tcPr>
          <w:p w14:paraId="19400A2A" w14:textId="77777777" w:rsidR="009642B0" w:rsidRPr="001212DA" w:rsidRDefault="009642B0" w:rsidP="009548BA">
            <w:r w:rsidRPr="001212DA">
              <w:t>Derecesi</w:t>
            </w:r>
          </w:p>
        </w:tc>
        <w:tc>
          <w:tcPr>
            <w:tcW w:w="236" w:type="dxa"/>
          </w:tcPr>
          <w:p w14:paraId="48D2ADB2" w14:textId="77777777" w:rsidR="009642B0" w:rsidRPr="001212DA" w:rsidRDefault="009642B0" w:rsidP="009548BA">
            <w:r w:rsidRPr="001212DA">
              <w:t>:</w:t>
            </w:r>
          </w:p>
        </w:tc>
        <w:tc>
          <w:tcPr>
            <w:tcW w:w="7494" w:type="dxa"/>
            <w:hideMark/>
          </w:tcPr>
          <w:p w14:paraId="555E6798" w14:textId="77777777" w:rsidR="009642B0" w:rsidRPr="001212DA" w:rsidRDefault="009642B0" w:rsidP="009548BA">
            <w:pPr>
              <w:pStyle w:val="NoSpacing"/>
              <w:jc w:val="both"/>
            </w:pPr>
            <w:r w:rsidRPr="001212DA">
              <w:t>II (İlk Atanma Yeri)</w:t>
            </w:r>
          </w:p>
        </w:tc>
      </w:tr>
      <w:tr w:rsidR="009642B0" w:rsidRPr="001212DA" w14:paraId="69AF5553" w14:textId="77777777" w:rsidTr="001B4D22">
        <w:trPr>
          <w:gridAfter w:val="1"/>
          <w:wAfter w:w="9" w:type="dxa"/>
        </w:trPr>
        <w:tc>
          <w:tcPr>
            <w:tcW w:w="1857" w:type="dxa"/>
            <w:gridSpan w:val="5"/>
            <w:hideMark/>
          </w:tcPr>
          <w:p w14:paraId="5563725A" w14:textId="77777777" w:rsidR="009642B0" w:rsidRPr="001212DA" w:rsidRDefault="009642B0" w:rsidP="009548BA">
            <w:r w:rsidRPr="001212DA">
              <w:t>Kadro Sayısı</w:t>
            </w:r>
          </w:p>
        </w:tc>
        <w:tc>
          <w:tcPr>
            <w:tcW w:w="236" w:type="dxa"/>
          </w:tcPr>
          <w:p w14:paraId="6326B704" w14:textId="77777777" w:rsidR="009642B0" w:rsidRPr="001212DA" w:rsidRDefault="009642B0" w:rsidP="009548BA">
            <w:r w:rsidRPr="001212DA">
              <w:t>:</w:t>
            </w:r>
          </w:p>
        </w:tc>
        <w:tc>
          <w:tcPr>
            <w:tcW w:w="7494" w:type="dxa"/>
            <w:hideMark/>
          </w:tcPr>
          <w:p w14:paraId="5F4809DD" w14:textId="7C62B6B1" w:rsidR="009642B0" w:rsidRPr="001212DA" w:rsidRDefault="009642B0" w:rsidP="009548BA">
            <w:pPr>
              <w:pStyle w:val="NoSpacing"/>
              <w:jc w:val="both"/>
            </w:pPr>
            <w:r w:rsidRPr="001212DA">
              <w:t>12</w:t>
            </w:r>
          </w:p>
        </w:tc>
      </w:tr>
      <w:tr w:rsidR="009642B0" w:rsidRPr="001212DA" w14:paraId="7AECD201" w14:textId="77777777" w:rsidTr="001B4D22">
        <w:trPr>
          <w:gridAfter w:val="1"/>
          <w:wAfter w:w="9" w:type="dxa"/>
        </w:trPr>
        <w:tc>
          <w:tcPr>
            <w:tcW w:w="1857" w:type="dxa"/>
            <w:gridSpan w:val="5"/>
            <w:hideMark/>
          </w:tcPr>
          <w:p w14:paraId="06693C87" w14:textId="77777777" w:rsidR="009642B0" w:rsidRPr="001212DA" w:rsidRDefault="009642B0" w:rsidP="009548BA">
            <w:r w:rsidRPr="001212DA">
              <w:t>Maaş</w:t>
            </w:r>
          </w:p>
        </w:tc>
        <w:tc>
          <w:tcPr>
            <w:tcW w:w="236" w:type="dxa"/>
          </w:tcPr>
          <w:p w14:paraId="0E43C5B0" w14:textId="77777777" w:rsidR="009642B0" w:rsidRPr="001212DA" w:rsidRDefault="009642B0" w:rsidP="009548BA">
            <w:r w:rsidRPr="001212DA">
              <w:t>:</w:t>
            </w:r>
          </w:p>
        </w:tc>
        <w:tc>
          <w:tcPr>
            <w:tcW w:w="7494" w:type="dxa"/>
            <w:hideMark/>
          </w:tcPr>
          <w:p w14:paraId="59039EB8" w14:textId="09616719" w:rsidR="009642B0" w:rsidRPr="001212DA" w:rsidRDefault="009642B0"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9642B0" w:rsidRPr="001212DA" w14:paraId="0C6F9024" w14:textId="77777777" w:rsidTr="001B4D22">
        <w:trPr>
          <w:gridAfter w:val="1"/>
          <w:wAfter w:w="9" w:type="dxa"/>
        </w:trPr>
        <w:tc>
          <w:tcPr>
            <w:tcW w:w="1857" w:type="dxa"/>
            <w:gridSpan w:val="5"/>
          </w:tcPr>
          <w:p w14:paraId="6A417668" w14:textId="77777777" w:rsidR="009642B0" w:rsidRPr="001212DA" w:rsidRDefault="009642B0" w:rsidP="009548BA"/>
        </w:tc>
        <w:tc>
          <w:tcPr>
            <w:tcW w:w="236" w:type="dxa"/>
          </w:tcPr>
          <w:p w14:paraId="6C687255" w14:textId="77777777" w:rsidR="009642B0" w:rsidRPr="001212DA" w:rsidRDefault="009642B0" w:rsidP="009548BA"/>
        </w:tc>
        <w:tc>
          <w:tcPr>
            <w:tcW w:w="7494" w:type="dxa"/>
          </w:tcPr>
          <w:p w14:paraId="7DF71F0F" w14:textId="77777777" w:rsidR="009642B0" w:rsidRPr="001212DA" w:rsidRDefault="009642B0" w:rsidP="009548BA">
            <w:pPr>
              <w:jc w:val="both"/>
            </w:pPr>
          </w:p>
        </w:tc>
      </w:tr>
      <w:tr w:rsidR="003E4E85" w:rsidRPr="001212DA" w14:paraId="2353FE5A" w14:textId="77777777" w:rsidTr="001B4D22">
        <w:trPr>
          <w:gridAfter w:val="1"/>
          <w:wAfter w:w="9" w:type="dxa"/>
        </w:trPr>
        <w:tc>
          <w:tcPr>
            <w:tcW w:w="1857" w:type="dxa"/>
            <w:gridSpan w:val="5"/>
          </w:tcPr>
          <w:p w14:paraId="2F40B130" w14:textId="77777777" w:rsidR="003E4E85" w:rsidRPr="001212DA" w:rsidRDefault="003E4E85" w:rsidP="009548BA"/>
        </w:tc>
        <w:tc>
          <w:tcPr>
            <w:tcW w:w="236" w:type="dxa"/>
          </w:tcPr>
          <w:p w14:paraId="5FDA4CD0" w14:textId="77777777" w:rsidR="003E4E85" w:rsidRPr="001212DA" w:rsidRDefault="003E4E85" w:rsidP="009548BA"/>
        </w:tc>
        <w:tc>
          <w:tcPr>
            <w:tcW w:w="7494" w:type="dxa"/>
          </w:tcPr>
          <w:p w14:paraId="54C1A140" w14:textId="77777777" w:rsidR="003E4E85" w:rsidRPr="001212DA" w:rsidRDefault="003E4E85" w:rsidP="009548BA">
            <w:pPr>
              <w:jc w:val="both"/>
            </w:pPr>
          </w:p>
        </w:tc>
      </w:tr>
      <w:tr w:rsidR="003E4E85" w:rsidRPr="001212DA" w14:paraId="76010F3F" w14:textId="77777777" w:rsidTr="001B4D22">
        <w:trPr>
          <w:gridAfter w:val="1"/>
          <w:wAfter w:w="9" w:type="dxa"/>
        </w:trPr>
        <w:tc>
          <w:tcPr>
            <w:tcW w:w="9587" w:type="dxa"/>
            <w:gridSpan w:val="7"/>
          </w:tcPr>
          <w:p w14:paraId="33F5C130" w14:textId="3CB5F2A8" w:rsidR="003E4E85" w:rsidRPr="001212DA" w:rsidRDefault="00963E6F" w:rsidP="009548BA">
            <w:pPr>
              <w:pStyle w:val="NoSpacing"/>
              <w:jc w:val="both"/>
            </w:pPr>
            <w:r w:rsidRPr="001212DA">
              <w:t xml:space="preserve">I. </w:t>
            </w:r>
            <w:r w:rsidR="003E4E85" w:rsidRPr="001212DA">
              <w:t>GÖREV YETKİ VE SORUMLULUKLARI:</w:t>
            </w:r>
          </w:p>
        </w:tc>
      </w:tr>
      <w:tr w:rsidR="003E4E85" w:rsidRPr="001212DA" w14:paraId="449ED943" w14:textId="77777777" w:rsidTr="001B4D22">
        <w:trPr>
          <w:gridAfter w:val="1"/>
          <w:wAfter w:w="9" w:type="dxa"/>
        </w:trPr>
        <w:tc>
          <w:tcPr>
            <w:tcW w:w="9587" w:type="dxa"/>
            <w:gridSpan w:val="7"/>
          </w:tcPr>
          <w:p w14:paraId="67947023" w14:textId="77777777" w:rsidR="003E4E85" w:rsidRPr="001212DA" w:rsidRDefault="003E4E85" w:rsidP="009548BA">
            <w:pPr>
              <w:pStyle w:val="NoSpacing"/>
              <w:jc w:val="both"/>
            </w:pPr>
          </w:p>
        </w:tc>
      </w:tr>
      <w:tr w:rsidR="003E4E85" w:rsidRPr="001212DA" w14:paraId="6F3C3099" w14:textId="77777777" w:rsidTr="001B4D22">
        <w:tc>
          <w:tcPr>
            <w:tcW w:w="567" w:type="dxa"/>
            <w:gridSpan w:val="2"/>
          </w:tcPr>
          <w:p w14:paraId="1D01C46C" w14:textId="77777777" w:rsidR="003E4E85" w:rsidRPr="001212DA" w:rsidRDefault="003E4E85" w:rsidP="009548BA"/>
        </w:tc>
        <w:tc>
          <w:tcPr>
            <w:tcW w:w="666" w:type="dxa"/>
          </w:tcPr>
          <w:p w14:paraId="67D917FB"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7782C7E9" w14:textId="2EE7B5E3" w:rsidR="003E4E85" w:rsidRPr="001212DA" w:rsidRDefault="00235A15" w:rsidP="009548BA">
            <w:pPr>
              <w:pStyle w:val="NoSpacing"/>
              <w:jc w:val="both"/>
            </w:pPr>
            <w:r w:rsidRPr="001212DA">
              <w:t>İ</w:t>
            </w:r>
            <w:r w:rsidR="003E4E85" w:rsidRPr="001212DA">
              <w:t>dari yönden</w:t>
            </w:r>
            <w:r w:rsidRPr="001212DA">
              <w:t xml:space="preserve"> </w:t>
            </w:r>
            <w:r w:rsidR="003E4E85" w:rsidRPr="001212DA">
              <w:t>görev yaptığı hastanenin başhekimine</w:t>
            </w:r>
            <w:r w:rsidRPr="001212DA">
              <w:t xml:space="preserve">, </w:t>
            </w:r>
            <w:r w:rsidR="008C2885" w:rsidRPr="001212DA">
              <w:t>t</w:t>
            </w:r>
            <w:r w:rsidRPr="001212DA">
              <w:t>eknik yönden</w:t>
            </w:r>
            <w:r w:rsidR="008C2885" w:rsidRPr="001212DA">
              <w:t xml:space="preserve"> ise</w:t>
            </w:r>
            <w:r w:rsidRPr="001212DA">
              <w:t xml:space="preserve"> Deri ve Zührevi Hastalıkları Servisi Klinik Şefine</w:t>
            </w:r>
            <w:r w:rsidR="003E4E85" w:rsidRPr="001212DA">
              <w:t xml:space="preserve"> karşı sorumlu olarak görev yapmak;</w:t>
            </w:r>
          </w:p>
        </w:tc>
      </w:tr>
      <w:tr w:rsidR="003E4E85" w:rsidRPr="001212DA" w14:paraId="6E6070E9" w14:textId="77777777" w:rsidTr="001B4D22">
        <w:tc>
          <w:tcPr>
            <w:tcW w:w="567" w:type="dxa"/>
            <w:gridSpan w:val="2"/>
          </w:tcPr>
          <w:p w14:paraId="732160A1" w14:textId="77777777" w:rsidR="003E4E85" w:rsidRPr="001212DA" w:rsidRDefault="003E4E85" w:rsidP="009548BA"/>
        </w:tc>
        <w:tc>
          <w:tcPr>
            <w:tcW w:w="666" w:type="dxa"/>
          </w:tcPr>
          <w:p w14:paraId="6284F4DA"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4B6149FE" w14:textId="4E43005E" w:rsidR="003E4E85" w:rsidRPr="001212DA" w:rsidRDefault="00EC14B7" w:rsidP="009548BA">
            <w:pPr>
              <w:pStyle w:val="NoSpacing"/>
              <w:jc w:val="both"/>
            </w:pPr>
            <w:r w:rsidRPr="001212DA">
              <w:t>İhtisas alanına giren hastaların tüm muayene, tetkik ve tedavilerini yapmak;</w:t>
            </w:r>
          </w:p>
        </w:tc>
      </w:tr>
      <w:tr w:rsidR="003E4E85" w:rsidRPr="001212DA" w14:paraId="1126C4C2" w14:textId="77777777" w:rsidTr="001B4D22">
        <w:tc>
          <w:tcPr>
            <w:tcW w:w="567" w:type="dxa"/>
            <w:gridSpan w:val="2"/>
          </w:tcPr>
          <w:p w14:paraId="04D87A1B" w14:textId="77777777" w:rsidR="003E4E85" w:rsidRPr="001212DA" w:rsidRDefault="003E4E85" w:rsidP="009548BA"/>
        </w:tc>
        <w:tc>
          <w:tcPr>
            <w:tcW w:w="666" w:type="dxa"/>
          </w:tcPr>
          <w:p w14:paraId="7FD1212A"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2F84B529" w14:textId="2C8BE9DF"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3397E8A8" w14:textId="77777777" w:rsidTr="001B4D22">
        <w:tc>
          <w:tcPr>
            <w:tcW w:w="567" w:type="dxa"/>
            <w:gridSpan w:val="2"/>
          </w:tcPr>
          <w:p w14:paraId="1756F84F" w14:textId="77777777" w:rsidR="003E4E85" w:rsidRPr="001212DA" w:rsidRDefault="003E4E85" w:rsidP="009548BA"/>
        </w:tc>
        <w:tc>
          <w:tcPr>
            <w:tcW w:w="666" w:type="dxa"/>
          </w:tcPr>
          <w:p w14:paraId="7E809A27"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69B3D8FA" w14:textId="452D420F" w:rsidR="003E4E85" w:rsidRPr="001212DA" w:rsidRDefault="003E27D7" w:rsidP="009548BA">
            <w:pPr>
              <w:pStyle w:val="NoSpacing"/>
              <w:jc w:val="both"/>
            </w:pPr>
            <w:r w:rsidRPr="001212DA">
              <w:t>Hasta müşahade dosyalarını eksiksiz ve usulune uygun olarak düzenlemek;</w:t>
            </w:r>
          </w:p>
        </w:tc>
      </w:tr>
      <w:tr w:rsidR="003E4E85" w:rsidRPr="001212DA" w14:paraId="26AC6E84" w14:textId="77777777" w:rsidTr="001B4D22">
        <w:tc>
          <w:tcPr>
            <w:tcW w:w="567" w:type="dxa"/>
            <w:gridSpan w:val="2"/>
          </w:tcPr>
          <w:p w14:paraId="65C535D8" w14:textId="77777777" w:rsidR="003E4E85" w:rsidRPr="001212DA" w:rsidRDefault="003E4E85" w:rsidP="009548BA"/>
        </w:tc>
        <w:tc>
          <w:tcPr>
            <w:tcW w:w="666" w:type="dxa"/>
          </w:tcPr>
          <w:p w14:paraId="59AF7DE1"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20E25A3C" w14:textId="2AA95E33" w:rsidR="003E4E85" w:rsidRPr="001212DA" w:rsidRDefault="00A24FAD" w:rsidP="009548BA">
            <w:pPr>
              <w:pStyle w:val="NoSpacing"/>
              <w:jc w:val="both"/>
            </w:pPr>
            <w:r w:rsidRPr="001212DA">
              <w:t xml:space="preserve">Herhangi bir zamanda servisinde çıkan önemli ve acil vakalar nedeniyle </w:t>
            </w:r>
            <w:r w:rsidR="00963E6F" w:rsidRPr="001212DA">
              <w:t>yapılacak çağrıya icabet ederek</w:t>
            </w:r>
            <w:r w:rsidRPr="001212DA">
              <w:t xml:space="preserve"> gereken muayene ve tedaviyi yapmak;</w:t>
            </w:r>
          </w:p>
        </w:tc>
      </w:tr>
      <w:tr w:rsidR="003E4E85" w:rsidRPr="001212DA" w14:paraId="6F5A78C6" w14:textId="77777777" w:rsidTr="001B4D22">
        <w:tc>
          <w:tcPr>
            <w:tcW w:w="567" w:type="dxa"/>
            <w:gridSpan w:val="2"/>
          </w:tcPr>
          <w:p w14:paraId="401872B4" w14:textId="77777777" w:rsidR="003E4E85" w:rsidRPr="001212DA" w:rsidRDefault="003E4E85" w:rsidP="009548BA"/>
        </w:tc>
        <w:tc>
          <w:tcPr>
            <w:tcW w:w="666" w:type="dxa"/>
          </w:tcPr>
          <w:p w14:paraId="04F53870"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0D00B633" w14:textId="45CD35AB"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3B4403E6" w14:textId="77777777" w:rsidTr="001B4D22">
        <w:tc>
          <w:tcPr>
            <w:tcW w:w="567" w:type="dxa"/>
            <w:gridSpan w:val="2"/>
          </w:tcPr>
          <w:p w14:paraId="7A010B5E" w14:textId="77777777" w:rsidR="003E4E85" w:rsidRPr="001212DA" w:rsidRDefault="003E4E85" w:rsidP="009548BA"/>
        </w:tc>
        <w:tc>
          <w:tcPr>
            <w:tcW w:w="666" w:type="dxa"/>
          </w:tcPr>
          <w:p w14:paraId="151E16B4"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11531472" w14:textId="3DB52019"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6BDBF762" w14:textId="77777777" w:rsidTr="001B4D22">
        <w:tc>
          <w:tcPr>
            <w:tcW w:w="567" w:type="dxa"/>
            <w:gridSpan w:val="2"/>
          </w:tcPr>
          <w:p w14:paraId="3B566805" w14:textId="77777777" w:rsidR="003E4E85" w:rsidRPr="001212DA" w:rsidRDefault="003E4E85" w:rsidP="009548BA"/>
        </w:tc>
        <w:tc>
          <w:tcPr>
            <w:tcW w:w="666" w:type="dxa"/>
          </w:tcPr>
          <w:p w14:paraId="7CE15D02"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372D9C8F"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445F74B0" w14:textId="77777777" w:rsidTr="001B4D22">
        <w:tc>
          <w:tcPr>
            <w:tcW w:w="567" w:type="dxa"/>
            <w:gridSpan w:val="2"/>
          </w:tcPr>
          <w:p w14:paraId="70AE57D8" w14:textId="77777777" w:rsidR="003E4E85" w:rsidRPr="001212DA" w:rsidRDefault="003E4E85" w:rsidP="009548BA"/>
        </w:tc>
        <w:tc>
          <w:tcPr>
            <w:tcW w:w="666" w:type="dxa"/>
          </w:tcPr>
          <w:p w14:paraId="6B6CF360"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16F4B20E" w14:textId="1CA4B8DA" w:rsidR="003E4E8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3E4E85" w:rsidRPr="001212DA" w14:paraId="58B4CF87" w14:textId="77777777" w:rsidTr="001B4D22">
        <w:tc>
          <w:tcPr>
            <w:tcW w:w="567" w:type="dxa"/>
            <w:gridSpan w:val="2"/>
          </w:tcPr>
          <w:p w14:paraId="1D0C6738" w14:textId="77777777" w:rsidR="003E4E85" w:rsidRPr="001212DA" w:rsidRDefault="003E4E85" w:rsidP="009548BA"/>
        </w:tc>
        <w:tc>
          <w:tcPr>
            <w:tcW w:w="666" w:type="dxa"/>
          </w:tcPr>
          <w:p w14:paraId="7FE09CAB"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4F43021C" w14:textId="67CDCA61" w:rsidR="003E4E85" w:rsidRPr="001212DA" w:rsidRDefault="00E208F9" w:rsidP="009548BA">
            <w:pPr>
              <w:pStyle w:val="NoSpacing"/>
              <w:jc w:val="both"/>
            </w:pPr>
            <w:r w:rsidRPr="001212DA">
              <w:t>Uzmanlık alanı ile ilgili  klinik şefinin bilgisinde eğitim vermek;</w:t>
            </w:r>
          </w:p>
        </w:tc>
      </w:tr>
      <w:tr w:rsidR="003E4E85" w:rsidRPr="001212DA" w14:paraId="27CAA954" w14:textId="77777777" w:rsidTr="001B4D22">
        <w:tc>
          <w:tcPr>
            <w:tcW w:w="567" w:type="dxa"/>
            <w:gridSpan w:val="2"/>
          </w:tcPr>
          <w:p w14:paraId="777D8C0B" w14:textId="77777777" w:rsidR="003E4E85" w:rsidRPr="001212DA" w:rsidRDefault="003E4E85" w:rsidP="009548BA"/>
        </w:tc>
        <w:tc>
          <w:tcPr>
            <w:tcW w:w="666" w:type="dxa"/>
          </w:tcPr>
          <w:p w14:paraId="26727218"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193BD798" w14:textId="1300C5F6" w:rsidR="003E4E85" w:rsidRPr="001212DA" w:rsidRDefault="004B2C30" w:rsidP="009548BA">
            <w:pPr>
              <w:pStyle w:val="NoSpacing"/>
              <w:jc w:val="both"/>
            </w:pPr>
            <w:r w:rsidRPr="001212DA">
              <w:t xml:space="preserve">Görevli olduğu serviste klinik şefinin planladığı doğrultuda nöbet tutmak veya </w:t>
            </w:r>
            <w:r w:rsidR="00963E6F" w:rsidRPr="001212DA">
              <w:t>icapcı (</w:t>
            </w:r>
            <w:r w:rsidRPr="001212DA">
              <w:t>on</w:t>
            </w:r>
            <w:r w:rsidR="00963E6F" w:rsidRPr="001212DA">
              <w:t xml:space="preserve"> –</w:t>
            </w:r>
            <w:r w:rsidRPr="001212DA">
              <w:t xml:space="preserve"> call</w:t>
            </w:r>
            <w:r w:rsidR="00963E6F" w:rsidRPr="001212DA">
              <w:t>)</w:t>
            </w:r>
            <w:r w:rsidRPr="001212DA">
              <w:t xml:space="preserve"> kalmak</w:t>
            </w:r>
            <w:r w:rsidR="003E4E85" w:rsidRPr="001212DA">
              <w:t>;</w:t>
            </w:r>
          </w:p>
        </w:tc>
      </w:tr>
      <w:tr w:rsidR="003E4E85" w:rsidRPr="001212DA" w14:paraId="037BBC5C" w14:textId="77777777" w:rsidTr="001B4D22">
        <w:tc>
          <w:tcPr>
            <w:tcW w:w="567" w:type="dxa"/>
            <w:gridSpan w:val="2"/>
          </w:tcPr>
          <w:p w14:paraId="24CEBD74" w14:textId="77777777" w:rsidR="003E4E85" w:rsidRPr="001212DA" w:rsidRDefault="003E4E85" w:rsidP="009548BA"/>
        </w:tc>
        <w:tc>
          <w:tcPr>
            <w:tcW w:w="666" w:type="dxa"/>
          </w:tcPr>
          <w:p w14:paraId="2A46DEFD" w14:textId="77777777" w:rsidR="003E4E85" w:rsidRPr="001212DA" w:rsidRDefault="003E4E85"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26CF8DB2" w14:textId="25CA69A1"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47FA3A52" w14:textId="77777777" w:rsidTr="001B4D22">
        <w:tc>
          <w:tcPr>
            <w:tcW w:w="567" w:type="dxa"/>
            <w:gridSpan w:val="2"/>
          </w:tcPr>
          <w:p w14:paraId="387EE2FC" w14:textId="77777777" w:rsidR="00A510C9" w:rsidRPr="001212DA" w:rsidRDefault="00A510C9" w:rsidP="009548BA"/>
        </w:tc>
        <w:tc>
          <w:tcPr>
            <w:tcW w:w="666" w:type="dxa"/>
          </w:tcPr>
          <w:p w14:paraId="76D6C146" w14:textId="77777777" w:rsidR="00A510C9" w:rsidRPr="001212DA" w:rsidRDefault="00A510C9"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27C19191" w14:textId="2D867531" w:rsidR="00A510C9" w:rsidRPr="001212DA" w:rsidRDefault="00A510C9" w:rsidP="009548BA">
            <w:pPr>
              <w:pStyle w:val="NoSpacing"/>
              <w:jc w:val="both"/>
            </w:pPr>
            <w:r w:rsidRPr="001212DA">
              <w:t>İhtisas alanında bulunan Asistan Hekimlerin eğitimine katkıda bulunmak;</w:t>
            </w:r>
          </w:p>
        </w:tc>
      </w:tr>
      <w:tr w:rsidR="003C0E93" w:rsidRPr="001212DA" w14:paraId="2B89F797" w14:textId="77777777" w:rsidTr="001B4D22">
        <w:tc>
          <w:tcPr>
            <w:tcW w:w="567" w:type="dxa"/>
            <w:gridSpan w:val="2"/>
          </w:tcPr>
          <w:p w14:paraId="025760A5" w14:textId="77777777" w:rsidR="003C0E93" w:rsidRPr="001212DA" w:rsidRDefault="003C0E93" w:rsidP="009548BA"/>
        </w:tc>
        <w:tc>
          <w:tcPr>
            <w:tcW w:w="666" w:type="dxa"/>
          </w:tcPr>
          <w:p w14:paraId="6D235069" w14:textId="77777777" w:rsidR="003C0E93" w:rsidRPr="001212DA" w:rsidRDefault="003C0E93"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7ED0CE5E" w14:textId="603168D5" w:rsidR="003C0E93" w:rsidRPr="001212DA" w:rsidRDefault="003C0E93" w:rsidP="009548BA">
            <w:pPr>
              <w:pStyle w:val="NoSpacing"/>
              <w:jc w:val="both"/>
            </w:pPr>
            <w:r w:rsidRPr="001212DA">
              <w:t>Bildirimi zorunlu bulaşıcı hastalıkları ilgili mevzuat çerçevesinde belirlenen mercilere bildirmek;</w:t>
            </w:r>
          </w:p>
        </w:tc>
      </w:tr>
      <w:tr w:rsidR="00963E6F" w:rsidRPr="001212DA" w14:paraId="003A0C96" w14:textId="77777777" w:rsidTr="001B4D22">
        <w:tc>
          <w:tcPr>
            <w:tcW w:w="567" w:type="dxa"/>
            <w:gridSpan w:val="2"/>
          </w:tcPr>
          <w:p w14:paraId="4B1ED1AB" w14:textId="77777777" w:rsidR="00963E6F" w:rsidRPr="001212DA" w:rsidRDefault="00963E6F" w:rsidP="009548BA"/>
        </w:tc>
        <w:tc>
          <w:tcPr>
            <w:tcW w:w="666" w:type="dxa"/>
          </w:tcPr>
          <w:p w14:paraId="785E63E3" w14:textId="77777777" w:rsidR="00963E6F" w:rsidRPr="001212DA" w:rsidRDefault="00963E6F"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582AE257" w14:textId="628F9469" w:rsidR="00963E6F" w:rsidRPr="001212DA" w:rsidRDefault="00963E6F" w:rsidP="009548BA">
            <w:pPr>
              <w:pStyle w:val="NoSpacing"/>
              <w:jc w:val="both"/>
            </w:pPr>
            <w:r w:rsidRPr="001212DA">
              <w:t>Deri ve Zührevi Hastalıkları Servisi Klinik Şefi kadrosunun boş olması halinde bu kadroya atanmış en kıdemli uzman hekim, klinik şefi görevlerini ifa eder; ve</w:t>
            </w:r>
          </w:p>
        </w:tc>
      </w:tr>
      <w:tr w:rsidR="00963E6F" w:rsidRPr="001212DA" w14:paraId="79D47BCC" w14:textId="77777777" w:rsidTr="001B4D22">
        <w:tc>
          <w:tcPr>
            <w:tcW w:w="567" w:type="dxa"/>
            <w:gridSpan w:val="2"/>
          </w:tcPr>
          <w:p w14:paraId="2721E54E" w14:textId="77777777" w:rsidR="00963E6F" w:rsidRPr="001212DA" w:rsidRDefault="00963E6F" w:rsidP="009548BA"/>
        </w:tc>
        <w:tc>
          <w:tcPr>
            <w:tcW w:w="666" w:type="dxa"/>
          </w:tcPr>
          <w:p w14:paraId="5A669CFB" w14:textId="77777777" w:rsidR="00963E6F" w:rsidRPr="001212DA" w:rsidRDefault="00963E6F" w:rsidP="009548BA">
            <w:pPr>
              <w:pStyle w:val="ListParagraph"/>
              <w:numPr>
                <w:ilvl w:val="0"/>
                <w:numId w:val="291"/>
              </w:numPr>
              <w:overflowPunct w:val="0"/>
              <w:autoSpaceDE w:val="0"/>
              <w:autoSpaceDN w:val="0"/>
              <w:adjustRightInd w:val="0"/>
              <w:ind w:left="0" w:firstLine="0"/>
              <w:jc w:val="center"/>
            </w:pPr>
          </w:p>
        </w:tc>
        <w:tc>
          <w:tcPr>
            <w:tcW w:w="8363" w:type="dxa"/>
            <w:gridSpan w:val="5"/>
          </w:tcPr>
          <w:p w14:paraId="2C98B7EB" w14:textId="2086EA58" w:rsidR="00963E6F" w:rsidRPr="001212DA" w:rsidRDefault="00963E6F" w:rsidP="009548BA">
            <w:pPr>
              <w:pStyle w:val="NoSpacing"/>
              <w:jc w:val="both"/>
            </w:pPr>
            <w:r w:rsidRPr="001212DA">
              <w:t>Amirleri tarafından verilecek mevkiine uygun diğer görevleri yerine getirir.</w:t>
            </w:r>
          </w:p>
        </w:tc>
      </w:tr>
      <w:tr w:rsidR="00963E6F" w:rsidRPr="001212DA" w14:paraId="2F29E7B0" w14:textId="77777777" w:rsidTr="001B4D22">
        <w:tc>
          <w:tcPr>
            <w:tcW w:w="567" w:type="dxa"/>
            <w:gridSpan w:val="2"/>
          </w:tcPr>
          <w:p w14:paraId="5B73D7A9" w14:textId="77777777" w:rsidR="00963E6F" w:rsidRPr="001212DA" w:rsidRDefault="00963E6F" w:rsidP="009548BA"/>
        </w:tc>
        <w:tc>
          <w:tcPr>
            <w:tcW w:w="666" w:type="dxa"/>
          </w:tcPr>
          <w:p w14:paraId="062560F7" w14:textId="77777777" w:rsidR="00963E6F" w:rsidRPr="001212DA" w:rsidRDefault="00963E6F" w:rsidP="009548BA">
            <w:pPr>
              <w:overflowPunct w:val="0"/>
              <w:autoSpaceDE w:val="0"/>
              <w:autoSpaceDN w:val="0"/>
              <w:adjustRightInd w:val="0"/>
              <w:jc w:val="center"/>
            </w:pPr>
          </w:p>
        </w:tc>
        <w:tc>
          <w:tcPr>
            <w:tcW w:w="8363" w:type="dxa"/>
            <w:gridSpan w:val="5"/>
          </w:tcPr>
          <w:p w14:paraId="66F70FE6" w14:textId="77777777" w:rsidR="00963E6F" w:rsidRPr="001212DA" w:rsidRDefault="00963E6F" w:rsidP="009548BA">
            <w:pPr>
              <w:pStyle w:val="NoSpacing"/>
              <w:jc w:val="both"/>
            </w:pPr>
          </w:p>
        </w:tc>
      </w:tr>
      <w:tr w:rsidR="00963E6F" w:rsidRPr="001212DA" w14:paraId="090C0B72" w14:textId="77777777" w:rsidTr="001B4D22">
        <w:tc>
          <w:tcPr>
            <w:tcW w:w="567" w:type="dxa"/>
            <w:gridSpan w:val="2"/>
          </w:tcPr>
          <w:p w14:paraId="75AA0B73" w14:textId="77777777" w:rsidR="00963E6F" w:rsidRPr="001212DA" w:rsidRDefault="00963E6F" w:rsidP="009548BA"/>
        </w:tc>
        <w:tc>
          <w:tcPr>
            <w:tcW w:w="666" w:type="dxa"/>
          </w:tcPr>
          <w:p w14:paraId="178623AE" w14:textId="77777777" w:rsidR="00963E6F" w:rsidRPr="001212DA" w:rsidRDefault="00963E6F" w:rsidP="009548BA">
            <w:pPr>
              <w:overflowPunct w:val="0"/>
              <w:autoSpaceDE w:val="0"/>
              <w:autoSpaceDN w:val="0"/>
              <w:adjustRightInd w:val="0"/>
              <w:jc w:val="center"/>
            </w:pPr>
          </w:p>
        </w:tc>
        <w:tc>
          <w:tcPr>
            <w:tcW w:w="8363" w:type="dxa"/>
            <w:gridSpan w:val="5"/>
          </w:tcPr>
          <w:p w14:paraId="587E86F3" w14:textId="77777777" w:rsidR="00963E6F" w:rsidRPr="001212DA" w:rsidRDefault="00963E6F" w:rsidP="009548BA">
            <w:pPr>
              <w:pStyle w:val="NoSpacing"/>
              <w:jc w:val="both"/>
            </w:pPr>
          </w:p>
        </w:tc>
      </w:tr>
      <w:tr w:rsidR="00963E6F" w:rsidRPr="001212DA" w14:paraId="0B1A6C20" w14:textId="77777777" w:rsidTr="001B4D22">
        <w:trPr>
          <w:gridAfter w:val="1"/>
          <w:wAfter w:w="9" w:type="dxa"/>
        </w:trPr>
        <w:tc>
          <w:tcPr>
            <w:tcW w:w="9587" w:type="dxa"/>
            <w:gridSpan w:val="7"/>
          </w:tcPr>
          <w:p w14:paraId="3D47EB4B" w14:textId="77777777" w:rsidR="00963E6F" w:rsidRPr="001212DA" w:rsidRDefault="00963E6F" w:rsidP="009548BA">
            <w:pPr>
              <w:pStyle w:val="NoSpacing"/>
              <w:jc w:val="both"/>
            </w:pPr>
            <w:r w:rsidRPr="001212DA">
              <w:t xml:space="preserve">II. ARANAN NİTELİKLER: </w:t>
            </w:r>
          </w:p>
        </w:tc>
      </w:tr>
      <w:tr w:rsidR="00963E6F" w:rsidRPr="001212DA" w14:paraId="5F6F0F0F" w14:textId="77777777" w:rsidTr="001B4D22">
        <w:trPr>
          <w:gridAfter w:val="1"/>
          <w:wAfter w:w="9" w:type="dxa"/>
          <w:trHeight w:val="127"/>
        </w:trPr>
        <w:tc>
          <w:tcPr>
            <w:tcW w:w="9587" w:type="dxa"/>
            <w:gridSpan w:val="7"/>
          </w:tcPr>
          <w:p w14:paraId="549E7EB0" w14:textId="77777777" w:rsidR="00963E6F" w:rsidRPr="001212DA" w:rsidRDefault="00963E6F" w:rsidP="009548BA">
            <w:pPr>
              <w:pStyle w:val="NoSpacing"/>
              <w:jc w:val="both"/>
            </w:pPr>
          </w:p>
        </w:tc>
      </w:tr>
      <w:tr w:rsidR="00963E6F" w:rsidRPr="001212DA" w14:paraId="4CB43526" w14:textId="77777777" w:rsidTr="00796E30">
        <w:trPr>
          <w:gridAfter w:val="1"/>
          <w:wAfter w:w="9" w:type="dxa"/>
        </w:trPr>
        <w:tc>
          <w:tcPr>
            <w:tcW w:w="520" w:type="dxa"/>
          </w:tcPr>
          <w:p w14:paraId="42A1AC95" w14:textId="77777777" w:rsidR="00963E6F" w:rsidRPr="001212DA" w:rsidRDefault="00963E6F" w:rsidP="009548BA">
            <w:pPr>
              <w:jc w:val="both"/>
            </w:pPr>
          </w:p>
        </w:tc>
        <w:tc>
          <w:tcPr>
            <w:tcW w:w="720" w:type="dxa"/>
            <w:gridSpan w:val="3"/>
          </w:tcPr>
          <w:p w14:paraId="4F66ACD1" w14:textId="77777777" w:rsidR="00963E6F" w:rsidRPr="001212DA" w:rsidRDefault="00963E6F" w:rsidP="009548BA">
            <w:pPr>
              <w:pStyle w:val="ListParagraph"/>
              <w:numPr>
                <w:ilvl w:val="0"/>
                <w:numId w:val="292"/>
              </w:numPr>
              <w:overflowPunct w:val="0"/>
              <w:autoSpaceDE w:val="0"/>
              <w:autoSpaceDN w:val="0"/>
              <w:adjustRightInd w:val="0"/>
              <w:ind w:left="0" w:firstLine="0"/>
            </w:pPr>
          </w:p>
        </w:tc>
        <w:tc>
          <w:tcPr>
            <w:tcW w:w="8347" w:type="dxa"/>
            <w:gridSpan w:val="3"/>
          </w:tcPr>
          <w:p w14:paraId="7F67D06F" w14:textId="4AF1EACD" w:rsidR="00963E6F" w:rsidRPr="001212DA" w:rsidRDefault="00963E6F" w:rsidP="009548BA">
            <w:pPr>
              <w:pStyle w:val="NoSpacing"/>
              <w:jc w:val="both"/>
            </w:pPr>
            <w:r w:rsidRPr="001212DA">
              <w:t xml:space="preserve">Tabip </w:t>
            </w:r>
            <w:r w:rsidR="00BB3EC4">
              <w:t>ünvan</w:t>
            </w:r>
            <w:r w:rsidRPr="001212DA">
              <w:t>ını taşımak;</w:t>
            </w:r>
          </w:p>
        </w:tc>
      </w:tr>
      <w:tr w:rsidR="00963E6F" w:rsidRPr="001212DA" w14:paraId="4748CB74" w14:textId="77777777" w:rsidTr="00796E30">
        <w:trPr>
          <w:gridAfter w:val="1"/>
          <w:wAfter w:w="9" w:type="dxa"/>
        </w:trPr>
        <w:tc>
          <w:tcPr>
            <w:tcW w:w="520" w:type="dxa"/>
          </w:tcPr>
          <w:p w14:paraId="3867D257" w14:textId="77777777" w:rsidR="00963E6F" w:rsidRPr="001212DA" w:rsidRDefault="00963E6F" w:rsidP="009548BA">
            <w:pPr>
              <w:jc w:val="both"/>
            </w:pPr>
          </w:p>
        </w:tc>
        <w:tc>
          <w:tcPr>
            <w:tcW w:w="720" w:type="dxa"/>
            <w:gridSpan w:val="3"/>
          </w:tcPr>
          <w:p w14:paraId="01FD1DCA" w14:textId="77777777" w:rsidR="00963E6F" w:rsidRPr="001212DA" w:rsidRDefault="00963E6F" w:rsidP="009548BA">
            <w:pPr>
              <w:pStyle w:val="ListParagraph"/>
              <w:numPr>
                <w:ilvl w:val="0"/>
                <w:numId w:val="292"/>
              </w:numPr>
              <w:overflowPunct w:val="0"/>
              <w:autoSpaceDE w:val="0"/>
              <w:autoSpaceDN w:val="0"/>
              <w:adjustRightInd w:val="0"/>
              <w:ind w:left="0" w:firstLine="0"/>
            </w:pPr>
          </w:p>
        </w:tc>
        <w:tc>
          <w:tcPr>
            <w:tcW w:w="8347" w:type="dxa"/>
            <w:gridSpan w:val="3"/>
          </w:tcPr>
          <w:p w14:paraId="6ABBF23C" w14:textId="678E65BF" w:rsidR="00963E6F" w:rsidRPr="001212DA" w:rsidRDefault="00963E6F" w:rsidP="009548BA">
            <w:pPr>
              <w:pStyle w:val="NoSpacing"/>
              <w:jc w:val="both"/>
            </w:pPr>
            <w:r w:rsidRPr="001212DA">
              <w:t>Deri ve Zührevi Hastalıkları dalında uzmanlık diplomasına sahip olmak;</w:t>
            </w:r>
          </w:p>
        </w:tc>
      </w:tr>
      <w:tr w:rsidR="00963E6F" w:rsidRPr="001212DA" w14:paraId="560929CD" w14:textId="77777777" w:rsidTr="00796E30">
        <w:trPr>
          <w:gridAfter w:val="1"/>
          <w:wAfter w:w="9" w:type="dxa"/>
        </w:trPr>
        <w:tc>
          <w:tcPr>
            <w:tcW w:w="520" w:type="dxa"/>
          </w:tcPr>
          <w:p w14:paraId="4EB1EAF2" w14:textId="77777777" w:rsidR="00963E6F" w:rsidRPr="001212DA" w:rsidRDefault="00963E6F" w:rsidP="009548BA"/>
        </w:tc>
        <w:tc>
          <w:tcPr>
            <w:tcW w:w="720" w:type="dxa"/>
            <w:gridSpan w:val="3"/>
          </w:tcPr>
          <w:p w14:paraId="1A8F1C89" w14:textId="77777777" w:rsidR="00963E6F" w:rsidRPr="001212DA" w:rsidRDefault="00963E6F" w:rsidP="009548BA">
            <w:pPr>
              <w:pStyle w:val="ListParagraph"/>
              <w:numPr>
                <w:ilvl w:val="0"/>
                <w:numId w:val="292"/>
              </w:numPr>
              <w:overflowPunct w:val="0"/>
              <w:autoSpaceDE w:val="0"/>
              <w:autoSpaceDN w:val="0"/>
              <w:adjustRightInd w:val="0"/>
              <w:ind w:left="0" w:firstLine="0"/>
            </w:pPr>
          </w:p>
        </w:tc>
        <w:tc>
          <w:tcPr>
            <w:tcW w:w="8347" w:type="dxa"/>
            <w:gridSpan w:val="3"/>
          </w:tcPr>
          <w:p w14:paraId="4AD12F1C" w14:textId="321AD5D0" w:rsidR="00963E6F" w:rsidRPr="001212DA" w:rsidRDefault="00963E6F" w:rsidP="009548BA">
            <w:pPr>
              <w:pStyle w:val="NoSpacing"/>
              <w:jc w:val="both"/>
            </w:pPr>
            <w:r w:rsidRPr="001212DA">
              <w:t>Kıbrıs Türk Tabipleri Birliğine üye olmak;</w:t>
            </w:r>
          </w:p>
        </w:tc>
      </w:tr>
      <w:tr w:rsidR="00963E6F" w:rsidRPr="001212DA" w14:paraId="4723814F" w14:textId="77777777" w:rsidTr="00796E30">
        <w:trPr>
          <w:gridAfter w:val="1"/>
          <w:wAfter w:w="9" w:type="dxa"/>
          <w:trHeight w:val="319"/>
        </w:trPr>
        <w:tc>
          <w:tcPr>
            <w:tcW w:w="520" w:type="dxa"/>
          </w:tcPr>
          <w:p w14:paraId="38957524" w14:textId="77777777" w:rsidR="00963E6F" w:rsidRPr="001212DA" w:rsidRDefault="00963E6F" w:rsidP="009548BA"/>
        </w:tc>
        <w:tc>
          <w:tcPr>
            <w:tcW w:w="720" w:type="dxa"/>
            <w:gridSpan w:val="3"/>
          </w:tcPr>
          <w:p w14:paraId="58BBAD7C" w14:textId="566BE2A1" w:rsidR="00963E6F" w:rsidRPr="001212DA" w:rsidRDefault="00963E6F" w:rsidP="009548BA">
            <w:pPr>
              <w:overflowPunct w:val="0"/>
              <w:autoSpaceDE w:val="0"/>
              <w:autoSpaceDN w:val="0"/>
              <w:adjustRightInd w:val="0"/>
            </w:pPr>
            <w:r w:rsidRPr="001212DA">
              <w:t>(4)</w:t>
            </w:r>
          </w:p>
        </w:tc>
        <w:tc>
          <w:tcPr>
            <w:tcW w:w="8347" w:type="dxa"/>
            <w:gridSpan w:val="3"/>
          </w:tcPr>
          <w:p w14:paraId="6D99FA48" w14:textId="5C004837" w:rsidR="00963E6F" w:rsidRPr="001212DA" w:rsidRDefault="00963E6F" w:rsidP="009548BA">
            <w:pPr>
              <w:pStyle w:val="NoSpacing"/>
              <w:jc w:val="both"/>
            </w:pPr>
            <w:r w:rsidRPr="001212DA">
              <w:t>En az Avrupa Dil Pasaportu’nun “Common European Framework of Reference of  Languages” (CEFR) B1 düzeyinde İngilizce bildiğini gösterir belgeye sahip olmak.</w:t>
            </w:r>
          </w:p>
        </w:tc>
      </w:tr>
      <w:tr w:rsidR="00963E6F" w:rsidRPr="001212DA" w14:paraId="503EDD51" w14:textId="77777777" w:rsidTr="00796E30">
        <w:trPr>
          <w:gridAfter w:val="1"/>
          <w:wAfter w:w="9" w:type="dxa"/>
          <w:trHeight w:val="319"/>
        </w:trPr>
        <w:tc>
          <w:tcPr>
            <w:tcW w:w="520" w:type="dxa"/>
          </w:tcPr>
          <w:p w14:paraId="411A659B" w14:textId="77777777" w:rsidR="00963E6F" w:rsidRPr="001212DA" w:rsidRDefault="00963E6F" w:rsidP="009548BA"/>
        </w:tc>
        <w:tc>
          <w:tcPr>
            <w:tcW w:w="720" w:type="dxa"/>
            <w:gridSpan w:val="3"/>
          </w:tcPr>
          <w:p w14:paraId="2CB8B6D6" w14:textId="084AF0D4" w:rsidR="00963E6F" w:rsidRPr="001212DA" w:rsidRDefault="00963E6F" w:rsidP="009548BA">
            <w:pPr>
              <w:overflowPunct w:val="0"/>
              <w:autoSpaceDE w:val="0"/>
              <w:autoSpaceDN w:val="0"/>
              <w:adjustRightInd w:val="0"/>
            </w:pPr>
            <w:r w:rsidRPr="001212DA">
              <w:t>(5)</w:t>
            </w:r>
          </w:p>
        </w:tc>
        <w:tc>
          <w:tcPr>
            <w:tcW w:w="8347" w:type="dxa"/>
            <w:gridSpan w:val="3"/>
          </w:tcPr>
          <w:p w14:paraId="6030EE9D" w14:textId="323BB757" w:rsidR="00963E6F" w:rsidRPr="001212DA" w:rsidRDefault="00963E6F" w:rsidP="009548BA">
            <w:pPr>
              <w:pStyle w:val="NoSpacing"/>
              <w:jc w:val="both"/>
            </w:pPr>
            <w:r w:rsidRPr="001212DA">
              <w:t>İlgili mevzuat uyarınca yapılacak sınavlarda başarılı olmak.</w:t>
            </w:r>
          </w:p>
        </w:tc>
      </w:tr>
    </w:tbl>
    <w:p w14:paraId="35895F6A" w14:textId="77777777" w:rsidR="009642B0" w:rsidRPr="001212DA" w:rsidRDefault="00A97DF0" w:rsidP="009548BA">
      <w:pPr>
        <w:shd w:val="clear" w:color="auto" w:fill="FFFFFF"/>
        <w:jc w:val="center"/>
      </w:pPr>
      <w:r w:rsidRPr="001212DA">
        <w:rPr>
          <w:bCs/>
        </w:rPr>
        <w:br w:type="page"/>
      </w:r>
      <w:r w:rsidR="009642B0" w:rsidRPr="001212DA">
        <w:lastRenderedPageBreak/>
        <w:t>YATAKLI TEDAVİ KURUMLARI DAİRESİ</w:t>
      </w:r>
    </w:p>
    <w:p w14:paraId="14A4C4C7" w14:textId="77777777" w:rsidR="009642B0" w:rsidRPr="001212DA" w:rsidRDefault="009642B0" w:rsidP="009548BA">
      <w:pPr>
        <w:pStyle w:val="Heading1"/>
        <w:spacing w:line="240" w:lineRule="auto"/>
        <w:rPr>
          <w:b w:val="0"/>
          <w:sz w:val="24"/>
        </w:rPr>
      </w:pPr>
      <w:r w:rsidRPr="001212DA">
        <w:rPr>
          <w:b w:val="0"/>
          <w:sz w:val="24"/>
        </w:rPr>
        <w:t xml:space="preserve">BEYİN VE SİNİR CERRAHİSİ UZMANI KADROSU </w:t>
      </w:r>
    </w:p>
    <w:p w14:paraId="0BF59C14" w14:textId="77777777" w:rsidR="009642B0" w:rsidRPr="001212DA" w:rsidRDefault="009642B0" w:rsidP="009548BA">
      <w:pPr>
        <w:pStyle w:val="baslikyazialt"/>
        <w:rPr>
          <w:sz w:val="24"/>
          <w:szCs w:val="24"/>
        </w:rPr>
      </w:pPr>
      <w:r w:rsidRPr="001212DA">
        <w:rPr>
          <w:sz w:val="24"/>
          <w:szCs w:val="24"/>
        </w:rPr>
        <w:t>HİZMET ŞEMASI</w:t>
      </w:r>
    </w:p>
    <w:p w14:paraId="68716555" w14:textId="77777777" w:rsidR="009642B0" w:rsidRPr="001212DA" w:rsidRDefault="009642B0" w:rsidP="009548BA"/>
    <w:p w14:paraId="272E0D4F" w14:textId="77777777" w:rsidR="00D001E7" w:rsidRPr="001212DA" w:rsidRDefault="00D001E7"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00B2249" w14:textId="77777777" w:rsidTr="001B4D22">
        <w:trPr>
          <w:gridAfter w:val="1"/>
          <w:wAfter w:w="9" w:type="dxa"/>
        </w:trPr>
        <w:tc>
          <w:tcPr>
            <w:tcW w:w="1857" w:type="dxa"/>
            <w:gridSpan w:val="3"/>
            <w:hideMark/>
          </w:tcPr>
          <w:p w14:paraId="61496550" w14:textId="77777777" w:rsidR="009642B0" w:rsidRPr="001212DA" w:rsidRDefault="009642B0" w:rsidP="009548BA">
            <w:r w:rsidRPr="001212DA">
              <w:t>Kadro Adı</w:t>
            </w:r>
          </w:p>
        </w:tc>
        <w:tc>
          <w:tcPr>
            <w:tcW w:w="236" w:type="dxa"/>
          </w:tcPr>
          <w:p w14:paraId="57C09C6E" w14:textId="77777777" w:rsidR="009642B0" w:rsidRPr="001212DA" w:rsidRDefault="009642B0" w:rsidP="009548BA">
            <w:r w:rsidRPr="001212DA">
              <w:t>:</w:t>
            </w:r>
          </w:p>
        </w:tc>
        <w:tc>
          <w:tcPr>
            <w:tcW w:w="7494" w:type="dxa"/>
            <w:hideMark/>
          </w:tcPr>
          <w:p w14:paraId="133E1728" w14:textId="529B695C" w:rsidR="009642B0" w:rsidRPr="001212DA" w:rsidRDefault="000C1098" w:rsidP="009548BA">
            <w:pPr>
              <w:shd w:val="clear" w:color="auto" w:fill="FFFFFF"/>
              <w:tabs>
                <w:tab w:val="left" w:pos="1402"/>
              </w:tabs>
              <w:jc w:val="both"/>
            </w:pPr>
            <w:r w:rsidRPr="001212DA">
              <w:t>Beyin v</w:t>
            </w:r>
            <w:r w:rsidR="009642B0" w:rsidRPr="001212DA">
              <w:t>e Sinir Cerrahisi Uzmanı</w:t>
            </w:r>
          </w:p>
        </w:tc>
      </w:tr>
      <w:tr w:rsidR="009642B0" w:rsidRPr="001212DA" w14:paraId="1744A821" w14:textId="77777777" w:rsidTr="001B4D22">
        <w:trPr>
          <w:gridAfter w:val="1"/>
          <w:wAfter w:w="9" w:type="dxa"/>
        </w:trPr>
        <w:tc>
          <w:tcPr>
            <w:tcW w:w="1857" w:type="dxa"/>
            <w:gridSpan w:val="3"/>
            <w:hideMark/>
          </w:tcPr>
          <w:p w14:paraId="562F32AB" w14:textId="77777777" w:rsidR="009642B0" w:rsidRPr="001212DA" w:rsidRDefault="009642B0" w:rsidP="009548BA">
            <w:r w:rsidRPr="001212DA">
              <w:t>Hizmet Sınıfı</w:t>
            </w:r>
          </w:p>
        </w:tc>
        <w:tc>
          <w:tcPr>
            <w:tcW w:w="236" w:type="dxa"/>
          </w:tcPr>
          <w:p w14:paraId="6BB7B664" w14:textId="77777777" w:rsidR="009642B0" w:rsidRPr="001212DA" w:rsidRDefault="009642B0" w:rsidP="009548BA">
            <w:pPr>
              <w:jc w:val="both"/>
            </w:pPr>
            <w:r w:rsidRPr="001212DA">
              <w:t>:</w:t>
            </w:r>
          </w:p>
        </w:tc>
        <w:tc>
          <w:tcPr>
            <w:tcW w:w="7494" w:type="dxa"/>
            <w:hideMark/>
          </w:tcPr>
          <w:p w14:paraId="01DD063B" w14:textId="77777777" w:rsidR="009642B0" w:rsidRPr="001212DA" w:rsidRDefault="009642B0" w:rsidP="009548BA">
            <w:pPr>
              <w:pStyle w:val="NoSpacing"/>
              <w:jc w:val="both"/>
            </w:pPr>
            <w:r w:rsidRPr="001212DA">
              <w:t>Tabiplik Hizmetleri Sınıfı</w:t>
            </w:r>
          </w:p>
        </w:tc>
      </w:tr>
      <w:tr w:rsidR="009642B0" w:rsidRPr="001212DA" w14:paraId="21298DB4" w14:textId="77777777" w:rsidTr="001B4D22">
        <w:trPr>
          <w:gridAfter w:val="1"/>
          <w:wAfter w:w="9" w:type="dxa"/>
        </w:trPr>
        <w:tc>
          <w:tcPr>
            <w:tcW w:w="1857" w:type="dxa"/>
            <w:gridSpan w:val="3"/>
            <w:hideMark/>
          </w:tcPr>
          <w:p w14:paraId="3FF2B14A" w14:textId="77777777" w:rsidR="009642B0" w:rsidRPr="001212DA" w:rsidRDefault="009642B0" w:rsidP="009548BA">
            <w:r w:rsidRPr="001212DA">
              <w:t>Derecesi</w:t>
            </w:r>
          </w:p>
        </w:tc>
        <w:tc>
          <w:tcPr>
            <w:tcW w:w="236" w:type="dxa"/>
          </w:tcPr>
          <w:p w14:paraId="5C88304F" w14:textId="77777777" w:rsidR="009642B0" w:rsidRPr="001212DA" w:rsidRDefault="009642B0" w:rsidP="009548BA">
            <w:r w:rsidRPr="001212DA">
              <w:t>:</w:t>
            </w:r>
          </w:p>
        </w:tc>
        <w:tc>
          <w:tcPr>
            <w:tcW w:w="7494" w:type="dxa"/>
            <w:hideMark/>
          </w:tcPr>
          <w:p w14:paraId="6FB22B07" w14:textId="77777777" w:rsidR="009642B0" w:rsidRPr="001212DA" w:rsidRDefault="009642B0" w:rsidP="009548BA">
            <w:pPr>
              <w:pStyle w:val="NoSpacing"/>
              <w:jc w:val="both"/>
            </w:pPr>
            <w:r w:rsidRPr="001212DA">
              <w:t>II (İlk Atanma Yeri)</w:t>
            </w:r>
          </w:p>
        </w:tc>
      </w:tr>
      <w:tr w:rsidR="009642B0" w:rsidRPr="001212DA" w14:paraId="5B7AA411" w14:textId="77777777" w:rsidTr="001B4D22">
        <w:trPr>
          <w:gridAfter w:val="1"/>
          <w:wAfter w:w="9" w:type="dxa"/>
        </w:trPr>
        <w:tc>
          <w:tcPr>
            <w:tcW w:w="1857" w:type="dxa"/>
            <w:gridSpan w:val="3"/>
            <w:hideMark/>
          </w:tcPr>
          <w:p w14:paraId="522DE411" w14:textId="77777777" w:rsidR="009642B0" w:rsidRPr="001212DA" w:rsidRDefault="009642B0" w:rsidP="009548BA">
            <w:r w:rsidRPr="001212DA">
              <w:t>Kadro Sayısı</w:t>
            </w:r>
          </w:p>
        </w:tc>
        <w:tc>
          <w:tcPr>
            <w:tcW w:w="236" w:type="dxa"/>
          </w:tcPr>
          <w:p w14:paraId="45934A6D" w14:textId="77777777" w:rsidR="009642B0" w:rsidRPr="001212DA" w:rsidRDefault="009642B0" w:rsidP="009548BA">
            <w:r w:rsidRPr="001212DA">
              <w:t>:</w:t>
            </w:r>
          </w:p>
        </w:tc>
        <w:tc>
          <w:tcPr>
            <w:tcW w:w="7494" w:type="dxa"/>
            <w:hideMark/>
          </w:tcPr>
          <w:p w14:paraId="3E9B00CE" w14:textId="2A219639" w:rsidR="009642B0" w:rsidRPr="001212DA" w:rsidRDefault="009642B0" w:rsidP="009548BA">
            <w:pPr>
              <w:pStyle w:val="NoSpacing"/>
              <w:jc w:val="both"/>
            </w:pPr>
            <w:r w:rsidRPr="001212DA">
              <w:t>8</w:t>
            </w:r>
          </w:p>
        </w:tc>
      </w:tr>
      <w:tr w:rsidR="009642B0" w:rsidRPr="001212DA" w14:paraId="352B548A" w14:textId="77777777" w:rsidTr="001B4D22">
        <w:trPr>
          <w:gridAfter w:val="1"/>
          <w:wAfter w:w="9" w:type="dxa"/>
        </w:trPr>
        <w:tc>
          <w:tcPr>
            <w:tcW w:w="1857" w:type="dxa"/>
            <w:gridSpan w:val="3"/>
            <w:hideMark/>
          </w:tcPr>
          <w:p w14:paraId="0AF51A16" w14:textId="77777777" w:rsidR="009642B0" w:rsidRPr="001212DA" w:rsidRDefault="009642B0" w:rsidP="009548BA">
            <w:r w:rsidRPr="001212DA">
              <w:t>Maaş</w:t>
            </w:r>
          </w:p>
        </w:tc>
        <w:tc>
          <w:tcPr>
            <w:tcW w:w="236" w:type="dxa"/>
          </w:tcPr>
          <w:p w14:paraId="77F685C5" w14:textId="77777777" w:rsidR="009642B0" w:rsidRPr="001212DA" w:rsidRDefault="009642B0" w:rsidP="009548BA">
            <w:r w:rsidRPr="001212DA">
              <w:t>:</w:t>
            </w:r>
          </w:p>
        </w:tc>
        <w:tc>
          <w:tcPr>
            <w:tcW w:w="7494" w:type="dxa"/>
            <w:hideMark/>
          </w:tcPr>
          <w:p w14:paraId="4776D738" w14:textId="7EB51DD4" w:rsidR="009642B0" w:rsidRPr="001212DA" w:rsidRDefault="009642B0"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9642B0" w:rsidRPr="001212DA" w14:paraId="0405DE32" w14:textId="77777777" w:rsidTr="001B4D22">
        <w:trPr>
          <w:gridAfter w:val="1"/>
          <w:wAfter w:w="9" w:type="dxa"/>
        </w:trPr>
        <w:tc>
          <w:tcPr>
            <w:tcW w:w="1857" w:type="dxa"/>
            <w:gridSpan w:val="3"/>
          </w:tcPr>
          <w:p w14:paraId="5A56F9C3" w14:textId="77777777" w:rsidR="009642B0" w:rsidRPr="001212DA" w:rsidRDefault="009642B0" w:rsidP="009548BA"/>
        </w:tc>
        <w:tc>
          <w:tcPr>
            <w:tcW w:w="236" w:type="dxa"/>
          </w:tcPr>
          <w:p w14:paraId="55B8A08E" w14:textId="77777777" w:rsidR="009642B0" w:rsidRPr="001212DA" w:rsidRDefault="009642B0" w:rsidP="009548BA"/>
        </w:tc>
        <w:tc>
          <w:tcPr>
            <w:tcW w:w="7494" w:type="dxa"/>
          </w:tcPr>
          <w:p w14:paraId="26F444F3" w14:textId="77777777" w:rsidR="009642B0" w:rsidRPr="001212DA" w:rsidRDefault="009642B0" w:rsidP="009548BA">
            <w:pPr>
              <w:jc w:val="both"/>
            </w:pPr>
          </w:p>
        </w:tc>
      </w:tr>
      <w:tr w:rsidR="003E4E85" w:rsidRPr="001212DA" w14:paraId="6F836C99" w14:textId="77777777" w:rsidTr="001B4D22">
        <w:trPr>
          <w:gridAfter w:val="1"/>
          <w:wAfter w:w="9" w:type="dxa"/>
        </w:trPr>
        <w:tc>
          <w:tcPr>
            <w:tcW w:w="1857" w:type="dxa"/>
            <w:gridSpan w:val="3"/>
          </w:tcPr>
          <w:p w14:paraId="4220DE23" w14:textId="77777777" w:rsidR="003E4E85" w:rsidRPr="001212DA" w:rsidRDefault="003E4E85" w:rsidP="009548BA"/>
        </w:tc>
        <w:tc>
          <w:tcPr>
            <w:tcW w:w="236" w:type="dxa"/>
          </w:tcPr>
          <w:p w14:paraId="01F6BA49" w14:textId="77777777" w:rsidR="003E4E85" w:rsidRPr="001212DA" w:rsidRDefault="003E4E85" w:rsidP="009548BA"/>
        </w:tc>
        <w:tc>
          <w:tcPr>
            <w:tcW w:w="7494" w:type="dxa"/>
          </w:tcPr>
          <w:p w14:paraId="715546A0" w14:textId="77777777" w:rsidR="003E4E85" w:rsidRPr="001212DA" w:rsidRDefault="003E4E85" w:rsidP="009548BA">
            <w:pPr>
              <w:jc w:val="both"/>
            </w:pPr>
          </w:p>
        </w:tc>
      </w:tr>
      <w:tr w:rsidR="003E4E85" w:rsidRPr="001212DA" w14:paraId="07B81E1C" w14:textId="77777777" w:rsidTr="001B4D22">
        <w:trPr>
          <w:gridAfter w:val="1"/>
          <w:wAfter w:w="9" w:type="dxa"/>
        </w:trPr>
        <w:tc>
          <w:tcPr>
            <w:tcW w:w="9587" w:type="dxa"/>
            <w:gridSpan w:val="5"/>
          </w:tcPr>
          <w:p w14:paraId="0FE96443" w14:textId="347454AD" w:rsidR="003E4E85" w:rsidRPr="001212DA" w:rsidRDefault="001458A8" w:rsidP="009548BA">
            <w:pPr>
              <w:pStyle w:val="NoSpacing"/>
              <w:jc w:val="both"/>
            </w:pPr>
            <w:r w:rsidRPr="001212DA">
              <w:t xml:space="preserve">I. </w:t>
            </w:r>
            <w:r w:rsidR="003E4E85" w:rsidRPr="001212DA">
              <w:t>GÖREV YETKİ VE SORUMLULUKLARI:</w:t>
            </w:r>
          </w:p>
        </w:tc>
      </w:tr>
      <w:tr w:rsidR="003E4E85" w:rsidRPr="001212DA" w14:paraId="62D73DEF" w14:textId="77777777" w:rsidTr="001B4D22">
        <w:trPr>
          <w:gridAfter w:val="1"/>
          <w:wAfter w:w="9" w:type="dxa"/>
        </w:trPr>
        <w:tc>
          <w:tcPr>
            <w:tcW w:w="9587" w:type="dxa"/>
            <w:gridSpan w:val="5"/>
          </w:tcPr>
          <w:p w14:paraId="4F8CAD0A" w14:textId="77777777" w:rsidR="003E4E85" w:rsidRPr="001212DA" w:rsidRDefault="003E4E85" w:rsidP="009548BA">
            <w:pPr>
              <w:pStyle w:val="NoSpacing"/>
              <w:jc w:val="both"/>
            </w:pPr>
          </w:p>
        </w:tc>
      </w:tr>
      <w:tr w:rsidR="003E4E85" w:rsidRPr="001212DA" w14:paraId="108F5B7F" w14:textId="77777777" w:rsidTr="001B4D22">
        <w:tc>
          <w:tcPr>
            <w:tcW w:w="567" w:type="dxa"/>
          </w:tcPr>
          <w:p w14:paraId="766FE9D7" w14:textId="77777777" w:rsidR="003E4E85" w:rsidRPr="001212DA" w:rsidRDefault="003E4E85" w:rsidP="009548BA"/>
        </w:tc>
        <w:tc>
          <w:tcPr>
            <w:tcW w:w="666" w:type="dxa"/>
          </w:tcPr>
          <w:p w14:paraId="3E6ACC26"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4119A9AE" w14:textId="17DF943D" w:rsidR="003E4E85" w:rsidRPr="001212DA" w:rsidRDefault="00235A15" w:rsidP="009548BA">
            <w:pPr>
              <w:pStyle w:val="NoSpacing"/>
              <w:jc w:val="both"/>
            </w:pPr>
            <w:r w:rsidRPr="001212DA">
              <w:t>İ</w:t>
            </w:r>
            <w:r w:rsidR="003E4E85" w:rsidRPr="001212DA">
              <w:t>dari yönden görev yaptığı hastanenin başhekimine</w:t>
            </w:r>
            <w:r w:rsidRPr="001212DA">
              <w:t xml:space="preserve">, </w:t>
            </w:r>
            <w:r w:rsidR="008C2885" w:rsidRPr="001212DA">
              <w:t>t</w:t>
            </w:r>
            <w:r w:rsidRPr="001212DA">
              <w:t>eknik yönden</w:t>
            </w:r>
            <w:r w:rsidR="008C2885" w:rsidRPr="001212DA">
              <w:t xml:space="preserve"> ise</w:t>
            </w:r>
            <w:r w:rsidRPr="001212DA">
              <w:t xml:space="preserve"> Beyin ve Sinir Cerrahisi Servisi Klinik Şefine</w:t>
            </w:r>
            <w:r w:rsidR="003E4E85" w:rsidRPr="001212DA">
              <w:t xml:space="preserve"> karşı sorumlu olarak görev yapmak;</w:t>
            </w:r>
          </w:p>
        </w:tc>
      </w:tr>
      <w:tr w:rsidR="003E4E85" w:rsidRPr="001212DA" w14:paraId="26776554" w14:textId="77777777" w:rsidTr="001B4D22">
        <w:tc>
          <w:tcPr>
            <w:tcW w:w="567" w:type="dxa"/>
          </w:tcPr>
          <w:p w14:paraId="66B5BE19" w14:textId="77777777" w:rsidR="003E4E85" w:rsidRPr="001212DA" w:rsidRDefault="003E4E85" w:rsidP="009548BA"/>
        </w:tc>
        <w:tc>
          <w:tcPr>
            <w:tcW w:w="666" w:type="dxa"/>
          </w:tcPr>
          <w:p w14:paraId="654AB04D"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12A386CF" w14:textId="609FC596" w:rsidR="003E4E85" w:rsidRPr="001212DA" w:rsidRDefault="00EC14B7" w:rsidP="009548BA">
            <w:pPr>
              <w:pStyle w:val="NoSpacing"/>
              <w:jc w:val="both"/>
            </w:pPr>
            <w:r w:rsidRPr="001212DA">
              <w:t>İhtisas alanına giren hastaların tüm muayene, tetkik ve tedavilerini yapmak;</w:t>
            </w:r>
          </w:p>
        </w:tc>
      </w:tr>
      <w:tr w:rsidR="003E4E85" w:rsidRPr="001212DA" w14:paraId="48B81A97" w14:textId="77777777" w:rsidTr="001B4D22">
        <w:tc>
          <w:tcPr>
            <w:tcW w:w="567" w:type="dxa"/>
          </w:tcPr>
          <w:p w14:paraId="4D770ED9" w14:textId="77777777" w:rsidR="003E4E85" w:rsidRPr="001212DA" w:rsidRDefault="003E4E85" w:rsidP="009548BA"/>
        </w:tc>
        <w:tc>
          <w:tcPr>
            <w:tcW w:w="666" w:type="dxa"/>
          </w:tcPr>
          <w:p w14:paraId="6B8171AC"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7EEF9871" w14:textId="720AA35C"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5D998BBA" w14:textId="77777777" w:rsidTr="001B4D22">
        <w:tc>
          <w:tcPr>
            <w:tcW w:w="567" w:type="dxa"/>
          </w:tcPr>
          <w:p w14:paraId="59E0F04A" w14:textId="77777777" w:rsidR="003E4E85" w:rsidRPr="001212DA" w:rsidRDefault="003E4E85" w:rsidP="009548BA"/>
        </w:tc>
        <w:tc>
          <w:tcPr>
            <w:tcW w:w="666" w:type="dxa"/>
          </w:tcPr>
          <w:p w14:paraId="256F3421"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5D81F4CF" w14:textId="234269F0" w:rsidR="003E4E85" w:rsidRPr="001212DA" w:rsidRDefault="003E27D7" w:rsidP="009548BA">
            <w:pPr>
              <w:pStyle w:val="NoSpacing"/>
              <w:jc w:val="both"/>
            </w:pPr>
            <w:r w:rsidRPr="001212DA">
              <w:t>Hasta müşahade dosyalarını eksiksiz ve usulune uygun olarak düzenlemek;</w:t>
            </w:r>
          </w:p>
        </w:tc>
      </w:tr>
      <w:tr w:rsidR="003E4E85" w:rsidRPr="001212DA" w14:paraId="29D7EE69" w14:textId="77777777" w:rsidTr="001B4D22">
        <w:tc>
          <w:tcPr>
            <w:tcW w:w="567" w:type="dxa"/>
          </w:tcPr>
          <w:p w14:paraId="6692594D" w14:textId="77777777" w:rsidR="003E4E85" w:rsidRPr="001212DA" w:rsidRDefault="003E4E85" w:rsidP="009548BA"/>
        </w:tc>
        <w:tc>
          <w:tcPr>
            <w:tcW w:w="666" w:type="dxa"/>
          </w:tcPr>
          <w:p w14:paraId="1778CD0C"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2582E6AB" w14:textId="76D89529" w:rsidR="003E4E85" w:rsidRPr="001212DA" w:rsidRDefault="00A24FAD" w:rsidP="009548BA">
            <w:pPr>
              <w:pStyle w:val="NoSpacing"/>
              <w:jc w:val="both"/>
            </w:pPr>
            <w:r w:rsidRPr="001212DA">
              <w:t xml:space="preserve">Herhangi bir zamanda servisinde çıkan önemli ve acil vakalar nedeniyle </w:t>
            </w:r>
            <w:r w:rsidR="001458A8" w:rsidRPr="001212DA">
              <w:t>yapılacak çağrıya icabet ederek</w:t>
            </w:r>
            <w:r w:rsidRPr="001212DA">
              <w:t xml:space="preserve"> gereken muayene ve tedaviyi yapmak;</w:t>
            </w:r>
          </w:p>
        </w:tc>
      </w:tr>
      <w:tr w:rsidR="003E4E85" w:rsidRPr="001212DA" w14:paraId="2F30DCA7" w14:textId="77777777" w:rsidTr="001B4D22">
        <w:tc>
          <w:tcPr>
            <w:tcW w:w="567" w:type="dxa"/>
          </w:tcPr>
          <w:p w14:paraId="5BE20623" w14:textId="77777777" w:rsidR="003E4E85" w:rsidRPr="001212DA" w:rsidRDefault="003E4E85" w:rsidP="009548BA"/>
        </w:tc>
        <w:tc>
          <w:tcPr>
            <w:tcW w:w="666" w:type="dxa"/>
          </w:tcPr>
          <w:p w14:paraId="09125E4F"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6A67E7B4" w14:textId="06E88679"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57115229" w14:textId="77777777" w:rsidTr="001B4D22">
        <w:tc>
          <w:tcPr>
            <w:tcW w:w="567" w:type="dxa"/>
          </w:tcPr>
          <w:p w14:paraId="55CA93FD" w14:textId="77777777" w:rsidR="003E4E85" w:rsidRPr="001212DA" w:rsidRDefault="003E4E85" w:rsidP="009548BA"/>
        </w:tc>
        <w:tc>
          <w:tcPr>
            <w:tcW w:w="666" w:type="dxa"/>
          </w:tcPr>
          <w:p w14:paraId="579C2B0C"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495B8530" w14:textId="74A2F020"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49873E5E" w14:textId="77777777" w:rsidTr="001B4D22">
        <w:tc>
          <w:tcPr>
            <w:tcW w:w="567" w:type="dxa"/>
          </w:tcPr>
          <w:p w14:paraId="4E89D2EC" w14:textId="77777777" w:rsidR="003E4E85" w:rsidRPr="001212DA" w:rsidRDefault="003E4E85" w:rsidP="009548BA"/>
        </w:tc>
        <w:tc>
          <w:tcPr>
            <w:tcW w:w="666" w:type="dxa"/>
          </w:tcPr>
          <w:p w14:paraId="186D9462"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072FA2DA"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6C6D9920" w14:textId="77777777" w:rsidTr="001B4D22">
        <w:tc>
          <w:tcPr>
            <w:tcW w:w="567" w:type="dxa"/>
          </w:tcPr>
          <w:p w14:paraId="64706653" w14:textId="77777777" w:rsidR="003E4E85" w:rsidRPr="001212DA" w:rsidRDefault="003E4E85" w:rsidP="009548BA"/>
        </w:tc>
        <w:tc>
          <w:tcPr>
            <w:tcW w:w="666" w:type="dxa"/>
          </w:tcPr>
          <w:p w14:paraId="4712779C"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12C6B72B" w14:textId="194EE450" w:rsidR="003E4E8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3E4E85" w:rsidRPr="001212DA" w14:paraId="208F8A0E" w14:textId="77777777" w:rsidTr="001B4D22">
        <w:tc>
          <w:tcPr>
            <w:tcW w:w="567" w:type="dxa"/>
          </w:tcPr>
          <w:p w14:paraId="43985CC8" w14:textId="77777777" w:rsidR="003E4E85" w:rsidRPr="001212DA" w:rsidRDefault="003E4E85" w:rsidP="009548BA"/>
        </w:tc>
        <w:tc>
          <w:tcPr>
            <w:tcW w:w="666" w:type="dxa"/>
          </w:tcPr>
          <w:p w14:paraId="472C3DBF"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2EB63EAF" w14:textId="2CFC78D0" w:rsidR="003E4E85" w:rsidRPr="001212DA" w:rsidRDefault="00E208F9" w:rsidP="009548BA">
            <w:pPr>
              <w:pStyle w:val="NoSpacing"/>
              <w:jc w:val="both"/>
            </w:pPr>
            <w:r w:rsidRPr="001212DA">
              <w:t>Uzmanlık alanı ile ilgili  klinik şefinin bilgisinde eğitim vermek;</w:t>
            </w:r>
          </w:p>
        </w:tc>
      </w:tr>
      <w:tr w:rsidR="003E4E85" w:rsidRPr="001212DA" w14:paraId="1667EC3D" w14:textId="77777777" w:rsidTr="001B4D22">
        <w:tc>
          <w:tcPr>
            <w:tcW w:w="567" w:type="dxa"/>
          </w:tcPr>
          <w:p w14:paraId="22F903C0" w14:textId="77777777" w:rsidR="003E4E85" w:rsidRPr="001212DA" w:rsidRDefault="003E4E85" w:rsidP="009548BA"/>
        </w:tc>
        <w:tc>
          <w:tcPr>
            <w:tcW w:w="666" w:type="dxa"/>
          </w:tcPr>
          <w:p w14:paraId="4611B384"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71EC6EEA" w14:textId="07C51220" w:rsidR="003E4E85" w:rsidRPr="001212DA" w:rsidRDefault="004B2C30" w:rsidP="009548BA">
            <w:pPr>
              <w:pStyle w:val="NoSpacing"/>
              <w:jc w:val="both"/>
            </w:pPr>
            <w:r w:rsidRPr="001212DA">
              <w:t xml:space="preserve">Görevli olduğu serviste klinik şefinin planladığı doğrultuda nöbet tutmak veya </w:t>
            </w:r>
            <w:r w:rsidR="001458A8" w:rsidRPr="001212DA">
              <w:t>icapcı (</w:t>
            </w:r>
            <w:r w:rsidRPr="001212DA">
              <w:t>on</w:t>
            </w:r>
            <w:r w:rsidR="001458A8" w:rsidRPr="001212DA">
              <w:t xml:space="preserve"> –</w:t>
            </w:r>
            <w:r w:rsidRPr="001212DA">
              <w:t xml:space="preserve"> call</w:t>
            </w:r>
            <w:r w:rsidR="001458A8" w:rsidRPr="001212DA">
              <w:t>)</w:t>
            </w:r>
            <w:r w:rsidRPr="001212DA">
              <w:t xml:space="preserve"> kalmak</w:t>
            </w:r>
            <w:r w:rsidR="003E4E85" w:rsidRPr="001212DA">
              <w:t>;</w:t>
            </w:r>
          </w:p>
        </w:tc>
      </w:tr>
      <w:tr w:rsidR="003E4E85" w:rsidRPr="001212DA" w14:paraId="547D0B0C" w14:textId="77777777" w:rsidTr="001B4D22">
        <w:tc>
          <w:tcPr>
            <w:tcW w:w="567" w:type="dxa"/>
          </w:tcPr>
          <w:p w14:paraId="2BDEA2EC" w14:textId="77777777" w:rsidR="003E4E85" w:rsidRPr="001212DA" w:rsidRDefault="003E4E85" w:rsidP="009548BA"/>
        </w:tc>
        <w:tc>
          <w:tcPr>
            <w:tcW w:w="666" w:type="dxa"/>
          </w:tcPr>
          <w:p w14:paraId="171D0B82" w14:textId="77777777" w:rsidR="003E4E85" w:rsidRPr="001212DA" w:rsidRDefault="003E4E85"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09065F27" w14:textId="66FBCC59"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0006D43B" w14:textId="77777777" w:rsidTr="001B4D22">
        <w:tc>
          <w:tcPr>
            <w:tcW w:w="567" w:type="dxa"/>
          </w:tcPr>
          <w:p w14:paraId="50BC2EB4" w14:textId="77777777" w:rsidR="00A510C9" w:rsidRPr="001212DA" w:rsidRDefault="00A510C9" w:rsidP="009548BA"/>
        </w:tc>
        <w:tc>
          <w:tcPr>
            <w:tcW w:w="666" w:type="dxa"/>
          </w:tcPr>
          <w:p w14:paraId="5E5885C8" w14:textId="77777777" w:rsidR="00A510C9" w:rsidRPr="001212DA" w:rsidRDefault="00A510C9"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0511340F" w14:textId="5D1DDEF6" w:rsidR="00A510C9" w:rsidRPr="001212DA" w:rsidRDefault="00A510C9" w:rsidP="009548BA">
            <w:pPr>
              <w:pStyle w:val="NoSpacing"/>
              <w:jc w:val="both"/>
            </w:pPr>
            <w:r w:rsidRPr="001212DA">
              <w:t>İhtisas alanında bulunan Asistan Hekimlerin eğitimine katkıda bulunmak;</w:t>
            </w:r>
          </w:p>
        </w:tc>
      </w:tr>
      <w:tr w:rsidR="003C0E93" w:rsidRPr="001212DA" w14:paraId="51FCAB9F" w14:textId="77777777" w:rsidTr="001B4D22">
        <w:tc>
          <w:tcPr>
            <w:tcW w:w="567" w:type="dxa"/>
          </w:tcPr>
          <w:p w14:paraId="6755E7A8" w14:textId="77777777" w:rsidR="003C0E93" w:rsidRPr="001212DA" w:rsidRDefault="003C0E93" w:rsidP="009548BA"/>
        </w:tc>
        <w:tc>
          <w:tcPr>
            <w:tcW w:w="666" w:type="dxa"/>
          </w:tcPr>
          <w:p w14:paraId="65A5171C" w14:textId="77777777" w:rsidR="003C0E93" w:rsidRPr="001212DA" w:rsidRDefault="003C0E93"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0974696A" w14:textId="4A4407CD" w:rsidR="003C0E93" w:rsidRPr="001212DA" w:rsidRDefault="003C0E93" w:rsidP="009548BA">
            <w:pPr>
              <w:pStyle w:val="NoSpacing"/>
              <w:jc w:val="both"/>
            </w:pPr>
            <w:r w:rsidRPr="001212DA">
              <w:t>Bildirimi zorunlu bulaşıcı hastalıkları ilgili mevzuat çerçevesinde belirlenen mercilere bildirmek;</w:t>
            </w:r>
          </w:p>
        </w:tc>
      </w:tr>
      <w:tr w:rsidR="001458A8" w:rsidRPr="001212DA" w14:paraId="761BE76E" w14:textId="77777777" w:rsidTr="001B4D22">
        <w:tc>
          <w:tcPr>
            <w:tcW w:w="567" w:type="dxa"/>
          </w:tcPr>
          <w:p w14:paraId="1811EA5B" w14:textId="77777777" w:rsidR="001458A8" w:rsidRPr="001212DA" w:rsidRDefault="001458A8" w:rsidP="009548BA"/>
        </w:tc>
        <w:tc>
          <w:tcPr>
            <w:tcW w:w="666" w:type="dxa"/>
          </w:tcPr>
          <w:p w14:paraId="02586640" w14:textId="77777777" w:rsidR="001458A8" w:rsidRPr="001212DA" w:rsidRDefault="001458A8"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145759C7" w14:textId="2BDF3EEC" w:rsidR="001458A8" w:rsidRPr="001212DA" w:rsidRDefault="001458A8" w:rsidP="00796E30">
            <w:pPr>
              <w:pStyle w:val="NoSpacing"/>
              <w:jc w:val="both"/>
            </w:pPr>
            <w:r w:rsidRPr="001212DA">
              <w:t xml:space="preserve">Beyin </w:t>
            </w:r>
            <w:r w:rsidR="00796E30" w:rsidRPr="001212DA">
              <w:t>v</w:t>
            </w:r>
            <w:r w:rsidRPr="001212DA">
              <w:t>e Sinir Cerrahisi Servisi Klinik Şefi kadrosunun boş olması halinde bu kadroya atanmış en kıdemli uzman hekim, klinik şefi görevlerini ifa eder; ve</w:t>
            </w:r>
          </w:p>
        </w:tc>
      </w:tr>
      <w:tr w:rsidR="001458A8" w:rsidRPr="001212DA" w14:paraId="2FE8A0F9" w14:textId="77777777" w:rsidTr="001B4D22">
        <w:tc>
          <w:tcPr>
            <w:tcW w:w="567" w:type="dxa"/>
          </w:tcPr>
          <w:p w14:paraId="0BC47EF3" w14:textId="77777777" w:rsidR="001458A8" w:rsidRPr="001212DA" w:rsidRDefault="001458A8" w:rsidP="009548BA"/>
        </w:tc>
        <w:tc>
          <w:tcPr>
            <w:tcW w:w="666" w:type="dxa"/>
          </w:tcPr>
          <w:p w14:paraId="0C46DFA3" w14:textId="77777777" w:rsidR="001458A8" w:rsidRPr="001212DA" w:rsidRDefault="001458A8" w:rsidP="009548BA">
            <w:pPr>
              <w:pStyle w:val="ListParagraph"/>
              <w:numPr>
                <w:ilvl w:val="0"/>
                <w:numId w:val="293"/>
              </w:numPr>
              <w:overflowPunct w:val="0"/>
              <w:autoSpaceDE w:val="0"/>
              <w:autoSpaceDN w:val="0"/>
              <w:adjustRightInd w:val="0"/>
              <w:ind w:left="0" w:firstLine="0"/>
              <w:jc w:val="center"/>
            </w:pPr>
          </w:p>
        </w:tc>
        <w:tc>
          <w:tcPr>
            <w:tcW w:w="8363" w:type="dxa"/>
            <w:gridSpan w:val="4"/>
          </w:tcPr>
          <w:p w14:paraId="042C3B39" w14:textId="3E0CF1BB" w:rsidR="001458A8" w:rsidRPr="001212DA" w:rsidRDefault="001458A8" w:rsidP="009548BA">
            <w:pPr>
              <w:pStyle w:val="NoSpacing"/>
              <w:jc w:val="both"/>
            </w:pPr>
            <w:r w:rsidRPr="001212DA">
              <w:t>Amirleri tarafından verilecek mevkiine uygun diğer görevleri yerine getirir.</w:t>
            </w:r>
          </w:p>
        </w:tc>
      </w:tr>
      <w:tr w:rsidR="001458A8" w:rsidRPr="001212DA" w14:paraId="780202C9" w14:textId="77777777" w:rsidTr="001B4D22">
        <w:tc>
          <w:tcPr>
            <w:tcW w:w="567" w:type="dxa"/>
          </w:tcPr>
          <w:p w14:paraId="14A867B6" w14:textId="77777777" w:rsidR="001458A8" w:rsidRPr="001212DA" w:rsidRDefault="001458A8" w:rsidP="009548BA"/>
        </w:tc>
        <w:tc>
          <w:tcPr>
            <w:tcW w:w="666" w:type="dxa"/>
          </w:tcPr>
          <w:p w14:paraId="1B9F6A97" w14:textId="77777777" w:rsidR="001458A8" w:rsidRPr="001212DA" w:rsidRDefault="001458A8" w:rsidP="009548BA">
            <w:pPr>
              <w:overflowPunct w:val="0"/>
              <w:autoSpaceDE w:val="0"/>
              <w:autoSpaceDN w:val="0"/>
              <w:adjustRightInd w:val="0"/>
              <w:jc w:val="center"/>
            </w:pPr>
          </w:p>
        </w:tc>
        <w:tc>
          <w:tcPr>
            <w:tcW w:w="8363" w:type="dxa"/>
            <w:gridSpan w:val="4"/>
          </w:tcPr>
          <w:p w14:paraId="2EA7D779" w14:textId="77777777" w:rsidR="001458A8" w:rsidRPr="001212DA" w:rsidRDefault="001458A8" w:rsidP="009548BA">
            <w:pPr>
              <w:pStyle w:val="NoSpacing"/>
              <w:jc w:val="both"/>
            </w:pPr>
          </w:p>
        </w:tc>
      </w:tr>
      <w:tr w:rsidR="001458A8" w:rsidRPr="001212DA" w14:paraId="4D7C9744" w14:textId="77777777" w:rsidTr="001B4D22">
        <w:tc>
          <w:tcPr>
            <w:tcW w:w="567" w:type="dxa"/>
          </w:tcPr>
          <w:p w14:paraId="0031E451" w14:textId="77777777" w:rsidR="001458A8" w:rsidRPr="001212DA" w:rsidRDefault="001458A8" w:rsidP="009548BA"/>
        </w:tc>
        <w:tc>
          <w:tcPr>
            <w:tcW w:w="666" w:type="dxa"/>
          </w:tcPr>
          <w:p w14:paraId="15109E51" w14:textId="77777777" w:rsidR="001458A8" w:rsidRPr="001212DA" w:rsidRDefault="001458A8" w:rsidP="009548BA">
            <w:pPr>
              <w:overflowPunct w:val="0"/>
              <w:autoSpaceDE w:val="0"/>
              <w:autoSpaceDN w:val="0"/>
              <w:adjustRightInd w:val="0"/>
              <w:jc w:val="center"/>
            </w:pPr>
          </w:p>
        </w:tc>
        <w:tc>
          <w:tcPr>
            <w:tcW w:w="8363" w:type="dxa"/>
            <w:gridSpan w:val="4"/>
          </w:tcPr>
          <w:p w14:paraId="553AD7FB" w14:textId="77777777" w:rsidR="001458A8" w:rsidRPr="001212DA" w:rsidRDefault="001458A8" w:rsidP="009548BA">
            <w:pPr>
              <w:pStyle w:val="NoSpacing"/>
              <w:jc w:val="both"/>
            </w:pPr>
          </w:p>
        </w:tc>
      </w:tr>
    </w:tbl>
    <w:p w14:paraId="40563F6F" w14:textId="77777777" w:rsidR="00FA649B" w:rsidRPr="001212DA" w:rsidRDefault="00FA649B">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1458A8" w:rsidRPr="001212DA" w14:paraId="652B4477" w14:textId="77777777" w:rsidTr="00FA649B">
        <w:tc>
          <w:tcPr>
            <w:tcW w:w="9587" w:type="dxa"/>
            <w:gridSpan w:val="3"/>
          </w:tcPr>
          <w:p w14:paraId="259BCD9A" w14:textId="6A32F7B8" w:rsidR="001458A8" w:rsidRPr="001212DA" w:rsidRDefault="001458A8" w:rsidP="009548BA">
            <w:pPr>
              <w:pStyle w:val="NoSpacing"/>
              <w:jc w:val="both"/>
            </w:pPr>
            <w:r w:rsidRPr="001212DA">
              <w:lastRenderedPageBreak/>
              <w:t xml:space="preserve">II. ARANAN NİTELİKLER: </w:t>
            </w:r>
          </w:p>
        </w:tc>
      </w:tr>
      <w:tr w:rsidR="001458A8" w:rsidRPr="001212DA" w14:paraId="7576C8A8" w14:textId="77777777" w:rsidTr="00FA649B">
        <w:trPr>
          <w:trHeight w:val="127"/>
        </w:trPr>
        <w:tc>
          <w:tcPr>
            <w:tcW w:w="9587" w:type="dxa"/>
            <w:gridSpan w:val="3"/>
          </w:tcPr>
          <w:p w14:paraId="22C833C5" w14:textId="77777777" w:rsidR="001458A8" w:rsidRPr="001212DA" w:rsidRDefault="001458A8" w:rsidP="009548BA">
            <w:pPr>
              <w:pStyle w:val="NoSpacing"/>
              <w:jc w:val="both"/>
            </w:pPr>
          </w:p>
        </w:tc>
      </w:tr>
      <w:tr w:rsidR="001458A8" w:rsidRPr="001212DA" w14:paraId="2D0A31A2" w14:textId="77777777" w:rsidTr="00FA649B">
        <w:tc>
          <w:tcPr>
            <w:tcW w:w="851" w:type="dxa"/>
          </w:tcPr>
          <w:p w14:paraId="68FCC8CB" w14:textId="77777777" w:rsidR="001458A8" w:rsidRPr="001212DA" w:rsidRDefault="001458A8" w:rsidP="009548BA">
            <w:pPr>
              <w:jc w:val="both"/>
            </w:pPr>
          </w:p>
        </w:tc>
        <w:tc>
          <w:tcPr>
            <w:tcW w:w="666" w:type="dxa"/>
          </w:tcPr>
          <w:p w14:paraId="44B00603" w14:textId="77777777" w:rsidR="001458A8" w:rsidRPr="001212DA" w:rsidRDefault="001458A8" w:rsidP="009548BA">
            <w:pPr>
              <w:pStyle w:val="ListParagraph"/>
              <w:numPr>
                <w:ilvl w:val="0"/>
                <w:numId w:val="294"/>
              </w:numPr>
              <w:overflowPunct w:val="0"/>
              <w:autoSpaceDE w:val="0"/>
              <w:autoSpaceDN w:val="0"/>
              <w:adjustRightInd w:val="0"/>
              <w:ind w:left="0" w:firstLine="0"/>
            </w:pPr>
          </w:p>
        </w:tc>
        <w:tc>
          <w:tcPr>
            <w:tcW w:w="8070" w:type="dxa"/>
          </w:tcPr>
          <w:p w14:paraId="44F2AE01" w14:textId="78545DDA" w:rsidR="001458A8" w:rsidRPr="001212DA" w:rsidRDefault="001458A8" w:rsidP="009548BA">
            <w:pPr>
              <w:pStyle w:val="NoSpacing"/>
              <w:jc w:val="both"/>
            </w:pPr>
            <w:r w:rsidRPr="001212DA">
              <w:t xml:space="preserve">Tabip </w:t>
            </w:r>
            <w:r w:rsidR="00BB3EC4">
              <w:t>ünvan</w:t>
            </w:r>
            <w:r w:rsidRPr="001212DA">
              <w:t>ını taşımak.</w:t>
            </w:r>
          </w:p>
        </w:tc>
      </w:tr>
      <w:tr w:rsidR="001458A8" w:rsidRPr="001212DA" w14:paraId="5A9B41B9" w14:textId="77777777" w:rsidTr="00FA649B">
        <w:tc>
          <w:tcPr>
            <w:tcW w:w="851" w:type="dxa"/>
          </w:tcPr>
          <w:p w14:paraId="7B1EE273" w14:textId="77777777" w:rsidR="001458A8" w:rsidRPr="001212DA" w:rsidRDefault="001458A8" w:rsidP="009548BA">
            <w:pPr>
              <w:jc w:val="both"/>
            </w:pPr>
          </w:p>
        </w:tc>
        <w:tc>
          <w:tcPr>
            <w:tcW w:w="666" w:type="dxa"/>
          </w:tcPr>
          <w:p w14:paraId="6AE2445F" w14:textId="77777777" w:rsidR="001458A8" w:rsidRPr="001212DA" w:rsidRDefault="001458A8" w:rsidP="009548BA">
            <w:pPr>
              <w:pStyle w:val="ListParagraph"/>
              <w:numPr>
                <w:ilvl w:val="0"/>
                <w:numId w:val="294"/>
              </w:numPr>
              <w:overflowPunct w:val="0"/>
              <w:autoSpaceDE w:val="0"/>
              <w:autoSpaceDN w:val="0"/>
              <w:adjustRightInd w:val="0"/>
              <w:ind w:left="0" w:firstLine="0"/>
            </w:pPr>
          </w:p>
        </w:tc>
        <w:tc>
          <w:tcPr>
            <w:tcW w:w="8070" w:type="dxa"/>
          </w:tcPr>
          <w:p w14:paraId="2DA629B8" w14:textId="1E7F7BD9" w:rsidR="001458A8" w:rsidRPr="001212DA" w:rsidRDefault="001458A8" w:rsidP="009548BA">
            <w:pPr>
              <w:pStyle w:val="NoSpacing"/>
              <w:jc w:val="both"/>
            </w:pPr>
            <w:r w:rsidRPr="001212DA">
              <w:t>Beyin ve Sinir Cerrahisi (Nöroşirurji) dalında uzmanlık diplomasına sahip olmak.</w:t>
            </w:r>
          </w:p>
        </w:tc>
      </w:tr>
      <w:tr w:rsidR="001458A8" w:rsidRPr="001212DA" w14:paraId="05FF6CF3" w14:textId="77777777" w:rsidTr="00FA649B">
        <w:tc>
          <w:tcPr>
            <w:tcW w:w="851" w:type="dxa"/>
          </w:tcPr>
          <w:p w14:paraId="113533CC" w14:textId="77777777" w:rsidR="001458A8" w:rsidRPr="001212DA" w:rsidRDefault="001458A8" w:rsidP="009548BA"/>
        </w:tc>
        <w:tc>
          <w:tcPr>
            <w:tcW w:w="666" w:type="dxa"/>
          </w:tcPr>
          <w:p w14:paraId="4110C791" w14:textId="77777777" w:rsidR="001458A8" w:rsidRPr="001212DA" w:rsidRDefault="001458A8" w:rsidP="009548BA">
            <w:pPr>
              <w:pStyle w:val="ListParagraph"/>
              <w:numPr>
                <w:ilvl w:val="0"/>
                <w:numId w:val="294"/>
              </w:numPr>
              <w:overflowPunct w:val="0"/>
              <w:autoSpaceDE w:val="0"/>
              <w:autoSpaceDN w:val="0"/>
              <w:adjustRightInd w:val="0"/>
              <w:ind w:left="0" w:firstLine="0"/>
            </w:pPr>
          </w:p>
        </w:tc>
        <w:tc>
          <w:tcPr>
            <w:tcW w:w="8070" w:type="dxa"/>
          </w:tcPr>
          <w:p w14:paraId="088C35FA" w14:textId="1478029B" w:rsidR="001458A8" w:rsidRPr="001212DA" w:rsidRDefault="001458A8" w:rsidP="009548BA">
            <w:pPr>
              <w:pStyle w:val="NoSpacing"/>
              <w:jc w:val="both"/>
            </w:pPr>
            <w:r w:rsidRPr="001212DA">
              <w:t>Kıbrıs Türk Tabipleri Birliğine üye olmak.</w:t>
            </w:r>
          </w:p>
        </w:tc>
      </w:tr>
      <w:tr w:rsidR="001458A8" w:rsidRPr="001212DA" w14:paraId="700FDA4E" w14:textId="77777777" w:rsidTr="00FA649B">
        <w:trPr>
          <w:trHeight w:val="319"/>
        </w:trPr>
        <w:tc>
          <w:tcPr>
            <w:tcW w:w="851" w:type="dxa"/>
          </w:tcPr>
          <w:p w14:paraId="33035170" w14:textId="77777777" w:rsidR="001458A8" w:rsidRPr="001212DA" w:rsidRDefault="001458A8" w:rsidP="009548BA"/>
        </w:tc>
        <w:tc>
          <w:tcPr>
            <w:tcW w:w="666" w:type="dxa"/>
          </w:tcPr>
          <w:p w14:paraId="21580124" w14:textId="67F9D88F" w:rsidR="001458A8" w:rsidRPr="001212DA" w:rsidRDefault="001458A8" w:rsidP="009548BA">
            <w:pPr>
              <w:overflowPunct w:val="0"/>
              <w:autoSpaceDE w:val="0"/>
              <w:autoSpaceDN w:val="0"/>
              <w:adjustRightInd w:val="0"/>
            </w:pPr>
            <w:r w:rsidRPr="001212DA">
              <w:t>(4)</w:t>
            </w:r>
          </w:p>
        </w:tc>
        <w:tc>
          <w:tcPr>
            <w:tcW w:w="8070" w:type="dxa"/>
          </w:tcPr>
          <w:p w14:paraId="0B58FDDE" w14:textId="3DFBFD50" w:rsidR="001458A8" w:rsidRPr="001212DA" w:rsidRDefault="001458A8" w:rsidP="009548BA">
            <w:pPr>
              <w:pStyle w:val="NoSpacing"/>
              <w:jc w:val="both"/>
            </w:pPr>
            <w:r w:rsidRPr="001212DA">
              <w:t>En az Avrupa Dil Pasaportu’nun “Common European Framework of Reference of  Languages” (CEFR) B1 düzeyinde İngilizce bildiğini gösterir belgeye sahip olmak.</w:t>
            </w:r>
          </w:p>
        </w:tc>
      </w:tr>
      <w:tr w:rsidR="001458A8" w:rsidRPr="001212DA" w14:paraId="1CB76178" w14:textId="77777777" w:rsidTr="00FA649B">
        <w:trPr>
          <w:trHeight w:val="319"/>
        </w:trPr>
        <w:tc>
          <w:tcPr>
            <w:tcW w:w="851" w:type="dxa"/>
          </w:tcPr>
          <w:p w14:paraId="2B36C611" w14:textId="77777777" w:rsidR="001458A8" w:rsidRPr="001212DA" w:rsidRDefault="001458A8" w:rsidP="009548BA"/>
        </w:tc>
        <w:tc>
          <w:tcPr>
            <w:tcW w:w="666" w:type="dxa"/>
          </w:tcPr>
          <w:p w14:paraId="6F594B05" w14:textId="465F3447" w:rsidR="001458A8" w:rsidRPr="001212DA" w:rsidRDefault="001458A8" w:rsidP="009548BA">
            <w:pPr>
              <w:overflowPunct w:val="0"/>
              <w:autoSpaceDE w:val="0"/>
              <w:autoSpaceDN w:val="0"/>
              <w:adjustRightInd w:val="0"/>
            </w:pPr>
            <w:r w:rsidRPr="001212DA">
              <w:t>(5)</w:t>
            </w:r>
          </w:p>
        </w:tc>
        <w:tc>
          <w:tcPr>
            <w:tcW w:w="8070" w:type="dxa"/>
          </w:tcPr>
          <w:p w14:paraId="301B2717" w14:textId="1901A034" w:rsidR="001458A8" w:rsidRPr="001212DA" w:rsidRDefault="001458A8" w:rsidP="009548BA">
            <w:pPr>
              <w:pStyle w:val="NoSpacing"/>
              <w:jc w:val="both"/>
              <w:rPr>
                <w:bCs/>
              </w:rPr>
            </w:pPr>
            <w:r w:rsidRPr="001212DA">
              <w:rPr>
                <w:bCs/>
              </w:rPr>
              <w:t>İlgili mevzuat uyarınca yapılacak sınavlarda başarılı olmak.</w:t>
            </w:r>
          </w:p>
        </w:tc>
      </w:tr>
    </w:tbl>
    <w:p w14:paraId="78963558" w14:textId="37F547F8" w:rsidR="009642B0" w:rsidRPr="001212DA" w:rsidRDefault="009642B0" w:rsidP="009548BA">
      <w:pPr>
        <w:rPr>
          <w:bCs/>
        </w:rPr>
      </w:pPr>
    </w:p>
    <w:p w14:paraId="1897F6D9" w14:textId="1DCA9272" w:rsidR="009642B0" w:rsidRPr="001212DA" w:rsidRDefault="0086124C" w:rsidP="009548BA">
      <w:pPr>
        <w:jc w:val="center"/>
        <w:rPr>
          <w:bCs/>
        </w:rPr>
      </w:pPr>
      <w:r w:rsidRPr="001212DA">
        <w:br w:type="column"/>
      </w:r>
      <w:r w:rsidR="009642B0" w:rsidRPr="001212DA">
        <w:lastRenderedPageBreak/>
        <w:t>YATAKLI TEDAVİ KURUMLARI DAİRESİ</w:t>
      </w:r>
    </w:p>
    <w:p w14:paraId="0073F03A" w14:textId="77777777" w:rsidR="009642B0" w:rsidRPr="001212DA" w:rsidRDefault="009642B0" w:rsidP="009548BA">
      <w:pPr>
        <w:pStyle w:val="Heading1"/>
        <w:spacing w:line="240" w:lineRule="auto"/>
        <w:rPr>
          <w:b w:val="0"/>
          <w:sz w:val="24"/>
        </w:rPr>
      </w:pPr>
      <w:r w:rsidRPr="001212DA">
        <w:rPr>
          <w:b w:val="0"/>
          <w:sz w:val="24"/>
        </w:rPr>
        <w:t>NÖROLOJİ UZMANI KADROSU</w:t>
      </w:r>
    </w:p>
    <w:p w14:paraId="3A00AF2A" w14:textId="77777777" w:rsidR="009642B0" w:rsidRPr="001212DA" w:rsidRDefault="009642B0" w:rsidP="009548BA">
      <w:pPr>
        <w:pStyle w:val="baslikyazialt"/>
        <w:rPr>
          <w:sz w:val="24"/>
          <w:szCs w:val="24"/>
        </w:rPr>
      </w:pPr>
      <w:r w:rsidRPr="001212DA">
        <w:rPr>
          <w:sz w:val="24"/>
          <w:szCs w:val="24"/>
        </w:rPr>
        <w:t>HİZMET ŞEMASI</w:t>
      </w:r>
    </w:p>
    <w:p w14:paraId="474CC356" w14:textId="77777777" w:rsidR="009642B0" w:rsidRPr="001212DA" w:rsidRDefault="009642B0" w:rsidP="009548BA"/>
    <w:p w14:paraId="7E77E103" w14:textId="77777777" w:rsidR="00407454" w:rsidRPr="001212DA" w:rsidRDefault="00407454" w:rsidP="009548BA"/>
    <w:tbl>
      <w:tblPr>
        <w:tblW w:w="9596" w:type="dxa"/>
        <w:tblInd w:w="-142" w:type="dxa"/>
        <w:tblLayout w:type="fixed"/>
        <w:tblLook w:val="04A0" w:firstRow="1" w:lastRow="0" w:firstColumn="1" w:lastColumn="0" w:noHBand="0" w:noVBand="1"/>
      </w:tblPr>
      <w:tblGrid>
        <w:gridCol w:w="567"/>
        <w:gridCol w:w="20"/>
        <w:gridCol w:w="630"/>
        <w:gridCol w:w="16"/>
        <w:gridCol w:w="624"/>
        <w:gridCol w:w="236"/>
        <w:gridCol w:w="7494"/>
        <w:gridCol w:w="9"/>
      </w:tblGrid>
      <w:tr w:rsidR="0054680A" w:rsidRPr="001212DA" w14:paraId="7DE6DB74" w14:textId="77777777" w:rsidTr="001B4D22">
        <w:trPr>
          <w:gridAfter w:val="1"/>
          <w:wAfter w:w="9" w:type="dxa"/>
        </w:trPr>
        <w:tc>
          <w:tcPr>
            <w:tcW w:w="1857" w:type="dxa"/>
            <w:gridSpan w:val="5"/>
            <w:hideMark/>
          </w:tcPr>
          <w:p w14:paraId="66EE955A" w14:textId="77777777" w:rsidR="009642B0" w:rsidRPr="001212DA" w:rsidRDefault="009642B0" w:rsidP="009548BA">
            <w:r w:rsidRPr="001212DA">
              <w:t>Kadro Adı</w:t>
            </w:r>
          </w:p>
        </w:tc>
        <w:tc>
          <w:tcPr>
            <w:tcW w:w="236" w:type="dxa"/>
          </w:tcPr>
          <w:p w14:paraId="69E4991A" w14:textId="77777777" w:rsidR="009642B0" w:rsidRPr="001212DA" w:rsidRDefault="009642B0" w:rsidP="009548BA">
            <w:r w:rsidRPr="001212DA">
              <w:t>:</w:t>
            </w:r>
          </w:p>
        </w:tc>
        <w:tc>
          <w:tcPr>
            <w:tcW w:w="7494" w:type="dxa"/>
            <w:hideMark/>
          </w:tcPr>
          <w:p w14:paraId="01D25A82" w14:textId="4A3F417C" w:rsidR="009642B0" w:rsidRPr="001212DA" w:rsidRDefault="009642B0" w:rsidP="009548BA">
            <w:pPr>
              <w:shd w:val="clear" w:color="auto" w:fill="FFFFFF"/>
              <w:tabs>
                <w:tab w:val="left" w:pos="1402"/>
              </w:tabs>
              <w:jc w:val="both"/>
            </w:pPr>
            <w:r w:rsidRPr="001212DA">
              <w:t>Nöroloji Uzmanı</w:t>
            </w:r>
          </w:p>
        </w:tc>
      </w:tr>
      <w:tr w:rsidR="009642B0" w:rsidRPr="001212DA" w14:paraId="7B76B024" w14:textId="77777777" w:rsidTr="001B4D22">
        <w:trPr>
          <w:gridAfter w:val="1"/>
          <w:wAfter w:w="9" w:type="dxa"/>
        </w:trPr>
        <w:tc>
          <w:tcPr>
            <w:tcW w:w="1857" w:type="dxa"/>
            <w:gridSpan w:val="5"/>
            <w:hideMark/>
          </w:tcPr>
          <w:p w14:paraId="1C7DF41F" w14:textId="77777777" w:rsidR="009642B0" w:rsidRPr="001212DA" w:rsidRDefault="009642B0" w:rsidP="009548BA">
            <w:r w:rsidRPr="001212DA">
              <w:t>Hizmet Sınıfı</w:t>
            </w:r>
          </w:p>
        </w:tc>
        <w:tc>
          <w:tcPr>
            <w:tcW w:w="236" w:type="dxa"/>
          </w:tcPr>
          <w:p w14:paraId="270B00EF" w14:textId="77777777" w:rsidR="009642B0" w:rsidRPr="001212DA" w:rsidRDefault="009642B0" w:rsidP="009548BA">
            <w:pPr>
              <w:jc w:val="both"/>
            </w:pPr>
            <w:r w:rsidRPr="001212DA">
              <w:t>:</w:t>
            </w:r>
          </w:p>
        </w:tc>
        <w:tc>
          <w:tcPr>
            <w:tcW w:w="7494" w:type="dxa"/>
            <w:hideMark/>
          </w:tcPr>
          <w:p w14:paraId="6C2FA916" w14:textId="77777777" w:rsidR="009642B0" w:rsidRPr="001212DA" w:rsidRDefault="009642B0" w:rsidP="009548BA">
            <w:pPr>
              <w:pStyle w:val="NoSpacing"/>
              <w:jc w:val="both"/>
            </w:pPr>
            <w:r w:rsidRPr="001212DA">
              <w:t>Tabiplik Hizmetleri Sınıfı</w:t>
            </w:r>
          </w:p>
        </w:tc>
      </w:tr>
      <w:tr w:rsidR="009642B0" w:rsidRPr="001212DA" w14:paraId="318D0972" w14:textId="77777777" w:rsidTr="001B4D22">
        <w:trPr>
          <w:gridAfter w:val="1"/>
          <w:wAfter w:w="9" w:type="dxa"/>
        </w:trPr>
        <w:tc>
          <w:tcPr>
            <w:tcW w:w="1857" w:type="dxa"/>
            <w:gridSpan w:val="5"/>
            <w:hideMark/>
          </w:tcPr>
          <w:p w14:paraId="13505EB9" w14:textId="77777777" w:rsidR="009642B0" w:rsidRPr="001212DA" w:rsidRDefault="009642B0" w:rsidP="009548BA">
            <w:r w:rsidRPr="001212DA">
              <w:t>Derecesi</w:t>
            </w:r>
          </w:p>
        </w:tc>
        <w:tc>
          <w:tcPr>
            <w:tcW w:w="236" w:type="dxa"/>
          </w:tcPr>
          <w:p w14:paraId="0D4EAC9D" w14:textId="77777777" w:rsidR="009642B0" w:rsidRPr="001212DA" w:rsidRDefault="009642B0" w:rsidP="009548BA">
            <w:r w:rsidRPr="001212DA">
              <w:t>:</w:t>
            </w:r>
          </w:p>
        </w:tc>
        <w:tc>
          <w:tcPr>
            <w:tcW w:w="7494" w:type="dxa"/>
            <w:hideMark/>
          </w:tcPr>
          <w:p w14:paraId="1E40A880" w14:textId="77777777" w:rsidR="009642B0" w:rsidRPr="001212DA" w:rsidRDefault="009642B0" w:rsidP="009548BA">
            <w:pPr>
              <w:pStyle w:val="NoSpacing"/>
              <w:jc w:val="both"/>
            </w:pPr>
            <w:r w:rsidRPr="001212DA">
              <w:t>II (İlk Atanma Yeri)</w:t>
            </w:r>
          </w:p>
        </w:tc>
      </w:tr>
      <w:tr w:rsidR="009642B0" w:rsidRPr="001212DA" w14:paraId="52A440C7" w14:textId="77777777" w:rsidTr="001B4D22">
        <w:trPr>
          <w:gridAfter w:val="1"/>
          <w:wAfter w:w="9" w:type="dxa"/>
        </w:trPr>
        <w:tc>
          <w:tcPr>
            <w:tcW w:w="1857" w:type="dxa"/>
            <w:gridSpan w:val="5"/>
            <w:hideMark/>
          </w:tcPr>
          <w:p w14:paraId="0AB0372E" w14:textId="77777777" w:rsidR="009642B0" w:rsidRPr="001212DA" w:rsidRDefault="009642B0" w:rsidP="009548BA">
            <w:r w:rsidRPr="001212DA">
              <w:t>Kadro Sayısı</w:t>
            </w:r>
          </w:p>
        </w:tc>
        <w:tc>
          <w:tcPr>
            <w:tcW w:w="236" w:type="dxa"/>
          </w:tcPr>
          <w:p w14:paraId="25418E3E" w14:textId="77777777" w:rsidR="009642B0" w:rsidRPr="001212DA" w:rsidRDefault="009642B0" w:rsidP="009548BA">
            <w:r w:rsidRPr="001212DA">
              <w:t>:</w:t>
            </w:r>
          </w:p>
        </w:tc>
        <w:tc>
          <w:tcPr>
            <w:tcW w:w="7494" w:type="dxa"/>
            <w:hideMark/>
          </w:tcPr>
          <w:p w14:paraId="5EFAB2A5" w14:textId="7D8828E1" w:rsidR="009642B0" w:rsidRPr="001212DA" w:rsidRDefault="009642B0" w:rsidP="009548BA">
            <w:pPr>
              <w:pStyle w:val="NoSpacing"/>
              <w:jc w:val="both"/>
            </w:pPr>
            <w:r w:rsidRPr="001212DA">
              <w:t>12</w:t>
            </w:r>
          </w:p>
        </w:tc>
      </w:tr>
      <w:tr w:rsidR="009642B0" w:rsidRPr="001212DA" w14:paraId="1367F4BF" w14:textId="77777777" w:rsidTr="001B4D22">
        <w:trPr>
          <w:gridAfter w:val="1"/>
          <w:wAfter w:w="9" w:type="dxa"/>
        </w:trPr>
        <w:tc>
          <w:tcPr>
            <w:tcW w:w="1857" w:type="dxa"/>
            <w:gridSpan w:val="5"/>
            <w:hideMark/>
          </w:tcPr>
          <w:p w14:paraId="0255EE29" w14:textId="77777777" w:rsidR="009642B0" w:rsidRPr="001212DA" w:rsidRDefault="009642B0" w:rsidP="009548BA">
            <w:r w:rsidRPr="001212DA">
              <w:t>Maaş</w:t>
            </w:r>
          </w:p>
        </w:tc>
        <w:tc>
          <w:tcPr>
            <w:tcW w:w="236" w:type="dxa"/>
          </w:tcPr>
          <w:p w14:paraId="359E4288" w14:textId="77777777" w:rsidR="009642B0" w:rsidRPr="001212DA" w:rsidRDefault="009642B0" w:rsidP="009548BA">
            <w:r w:rsidRPr="001212DA">
              <w:t>:</w:t>
            </w:r>
          </w:p>
        </w:tc>
        <w:tc>
          <w:tcPr>
            <w:tcW w:w="7494" w:type="dxa"/>
            <w:hideMark/>
          </w:tcPr>
          <w:p w14:paraId="136B389F" w14:textId="72F4A5F4" w:rsidR="009642B0" w:rsidRPr="001212DA" w:rsidRDefault="009642B0"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9642B0" w:rsidRPr="001212DA" w14:paraId="6F648D66" w14:textId="77777777" w:rsidTr="001B4D22">
        <w:trPr>
          <w:gridAfter w:val="1"/>
          <w:wAfter w:w="9" w:type="dxa"/>
        </w:trPr>
        <w:tc>
          <w:tcPr>
            <w:tcW w:w="1857" w:type="dxa"/>
            <w:gridSpan w:val="5"/>
          </w:tcPr>
          <w:p w14:paraId="1624F3B8" w14:textId="77777777" w:rsidR="009642B0" w:rsidRPr="001212DA" w:rsidRDefault="009642B0" w:rsidP="009548BA"/>
        </w:tc>
        <w:tc>
          <w:tcPr>
            <w:tcW w:w="236" w:type="dxa"/>
          </w:tcPr>
          <w:p w14:paraId="22A69364" w14:textId="77777777" w:rsidR="009642B0" w:rsidRPr="001212DA" w:rsidRDefault="009642B0" w:rsidP="009548BA"/>
        </w:tc>
        <w:tc>
          <w:tcPr>
            <w:tcW w:w="7494" w:type="dxa"/>
          </w:tcPr>
          <w:p w14:paraId="6B7129FC" w14:textId="77777777" w:rsidR="009642B0" w:rsidRPr="001212DA" w:rsidRDefault="009642B0" w:rsidP="009548BA">
            <w:pPr>
              <w:jc w:val="both"/>
            </w:pPr>
          </w:p>
        </w:tc>
      </w:tr>
      <w:tr w:rsidR="003E4E85" w:rsidRPr="001212DA" w14:paraId="25BAC2B0" w14:textId="77777777" w:rsidTr="001B4D22">
        <w:trPr>
          <w:gridAfter w:val="1"/>
          <w:wAfter w:w="9" w:type="dxa"/>
        </w:trPr>
        <w:tc>
          <w:tcPr>
            <w:tcW w:w="1857" w:type="dxa"/>
            <w:gridSpan w:val="5"/>
          </w:tcPr>
          <w:p w14:paraId="1C5C6316" w14:textId="77777777" w:rsidR="003E4E85" w:rsidRPr="001212DA" w:rsidRDefault="003E4E85" w:rsidP="009548BA"/>
        </w:tc>
        <w:tc>
          <w:tcPr>
            <w:tcW w:w="236" w:type="dxa"/>
          </w:tcPr>
          <w:p w14:paraId="1F51F81E" w14:textId="77777777" w:rsidR="003E4E85" w:rsidRPr="001212DA" w:rsidRDefault="003E4E85" w:rsidP="009548BA"/>
        </w:tc>
        <w:tc>
          <w:tcPr>
            <w:tcW w:w="7494" w:type="dxa"/>
          </w:tcPr>
          <w:p w14:paraId="26A8686C" w14:textId="77777777" w:rsidR="003E4E85" w:rsidRPr="001212DA" w:rsidRDefault="003E4E85" w:rsidP="009548BA">
            <w:pPr>
              <w:jc w:val="both"/>
            </w:pPr>
          </w:p>
        </w:tc>
      </w:tr>
      <w:tr w:rsidR="003E4E85" w:rsidRPr="001212DA" w14:paraId="65FBE111" w14:textId="77777777" w:rsidTr="001B4D22">
        <w:trPr>
          <w:gridAfter w:val="1"/>
          <w:wAfter w:w="9" w:type="dxa"/>
        </w:trPr>
        <w:tc>
          <w:tcPr>
            <w:tcW w:w="9587" w:type="dxa"/>
            <w:gridSpan w:val="7"/>
          </w:tcPr>
          <w:p w14:paraId="0953915A" w14:textId="0688A835" w:rsidR="003E4E85" w:rsidRPr="001212DA" w:rsidRDefault="009B3482" w:rsidP="009548BA">
            <w:pPr>
              <w:pStyle w:val="NoSpacing"/>
              <w:jc w:val="both"/>
            </w:pPr>
            <w:r w:rsidRPr="001212DA">
              <w:t xml:space="preserve">I. </w:t>
            </w:r>
            <w:r w:rsidR="003E4E85" w:rsidRPr="001212DA">
              <w:t>GÖREV YETKİ VE SORUMLULUKLARI:</w:t>
            </w:r>
          </w:p>
        </w:tc>
      </w:tr>
      <w:tr w:rsidR="003E4E85" w:rsidRPr="001212DA" w14:paraId="1FA73801" w14:textId="77777777" w:rsidTr="001B4D22">
        <w:trPr>
          <w:gridAfter w:val="1"/>
          <w:wAfter w:w="9" w:type="dxa"/>
        </w:trPr>
        <w:tc>
          <w:tcPr>
            <w:tcW w:w="9587" w:type="dxa"/>
            <w:gridSpan w:val="7"/>
          </w:tcPr>
          <w:p w14:paraId="210032BD" w14:textId="77777777" w:rsidR="003E4E85" w:rsidRPr="001212DA" w:rsidRDefault="003E4E85" w:rsidP="009548BA">
            <w:pPr>
              <w:pStyle w:val="NoSpacing"/>
              <w:jc w:val="both"/>
            </w:pPr>
          </w:p>
        </w:tc>
      </w:tr>
      <w:tr w:rsidR="003E4E85" w:rsidRPr="001212DA" w14:paraId="1BC85E3D" w14:textId="77777777" w:rsidTr="001B4D22">
        <w:tc>
          <w:tcPr>
            <w:tcW w:w="567" w:type="dxa"/>
          </w:tcPr>
          <w:p w14:paraId="6D1C52CE" w14:textId="77777777" w:rsidR="003E4E85" w:rsidRPr="001212DA" w:rsidRDefault="003E4E85" w:rsidP="009548BA"/>
        </w:tc>
        <w:tc>
          <w:tcPr>
            <w:tcW w:w="666" w:type="dxa"/>
            <w:gridSpan w:val="3"/>
          </w:tcPr>
          <w:p w14:paraId="72A19DDF"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520EC5D5" w14:textId="4AC65B84" w:rsidR="003E4E85" w:rsidRPr="001212DA" w:rsidRDefault="00235A15" w:rsidP="009548BA">
            <w:pPr>
              <w:pStyle w:val="NoSpacing"/>
              <w:jc w:val="both"/>
            </w:pPr>
            <w:r w:rsidRPr="001212DA">
              <w:t>İ</w:t>
            </w:r>
            <w:r w:rsidR="003E4E85" w:rsidRPr="001212DA">
              <w:t>dari yönden 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Nöroloji Servisi Klinik  Şefine</w:t>
            </w:r>
            <w:r w:rsidR="003E4E85" w:rsidRPr="001212DA">
              <w:t xml:space="preserve"> karşı sorumlu olarak görev yapmak;</w:t>
            </w:r>
          </w:p>
        </w:tc>
      </w:tr>
      <w:tr w:rsidR="003E4E85" w:rsidRPr="001212DA" w14:paraId="49F2DDFD" w14:textId="77777777" w:rsidTr="001B4D22">
        <w:tc>
          <w:tcPr>
            <w:tcW w:w="567" w:type="dxa"/>
          </w:tcPr>
          <w:p w14:paraId="70D4062D" w14:textId="77777777" w:rsidR="003E4E85" w:rsidRPr="001212DA" w:rsidRDefault="003E4E85" w:rsidP="009548BA"/>
        </w:tc>
        <w:tc>
          <w:tcPr>
            <w:tcW w:w="666" w:type="dxa"/>
            <w:gridSpan w:val="3"/>
          </w:tcPr>
          <w:p w14:paraId="10FDD926"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51CD3EE6" w14:textId="01EDC3B1" w:rsidR="003E4E85" w:rsidRPr="001212DA" w:rsidRDefault="00EC14B7" w:rsidP="009548BA">
            <w:pPr>
              <w:pStyle w:val="NoSpacing"/>
              <w:jc w:val="both"/>
            </w:pPr>
            <w:r w:rsidRPr="001212DA">
              <w:t>İhtisas alanına giren hastaların tüm muayene, tetkik ve tedavilerini yapmak;</w:t>
            </w:r>
          </w:p>
        </w:tc>
      </w:tr>
      <w:tr w:rsidR="003E4E85" w:rsidRPr="001212DA" w14:paraId="18288947" w14:textId="77777777" w:rsidTr="001B4D22">
        <w:tc>
          <w:tcPr>
            <w:tcW w:w="567" w:type="dxa"/>
          </w:tcPr>
          <w:p w14:paraId="053B03FD" w14:textId="77777777" w:rsidR="003E4E85" w:rsidRPr="001212DA" w:rsidRDefault="003E4E85" w:rsidP="009548BA"/>
        </w:tc>
        <w:tc>
          <w:tcPr>
            <w:tcW w:w="666" w:type="dxa"/>
            <w:gridSpan w:val="3"/>
          </w:tcPr>
          <w:p w14:paraId="4414A28E"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12A9D3A1" w14:textId="6E4FF87D"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44511ACE" w14:textId="77777777" w:rsidTr="001B4D22">
        <w:tc>
          <w:tcPr>
            <w:tcW w:w="567" w:type="dxa"/>
          </w:tcPr>
          <w:p w14:paraId="66272EB3" w14:textId="77777777" w:rsidR="003E4E85" w:rsidRPr="001212DA" w:rsidRDefault="003E4E85" w:rsidP="009548BA"/>
        </w:tc>
        <w:tc>
          <w:tcPr>
            <w:tcW w:w="666" w:type="dxa"/>
            <w:gridSpan w:val="3"/>
          </w:tcPr>
          <w:p w14:paraId="083774EE"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173AC2D5" w14:textId="47EF426C" w:rsidR="003E4E85" w:rsidRPr="001212DA" w:rsidRDefault="003E27D7" w:rsidP="009548BA">
            <w:pPr>
              <w:pStyle w:val="NoSpacing"/>
              <w:jc w:val="both"/>
            </w:pPr>
            <w:r w:rsidRPr="001212DA">
              <w:t>Hasta müşahade dosyalarını eksiksiz ve usulune uygun olarak düzenlemek;</w:t>
            </w:r>
          </w:p>
        </w:tc>
      </w:tr>
      <w:tr w:rsidR="003E4E85" w:rsidRPr="001212DA" w14:paraId="73340135" w14:textId="77777777" w:rsidTr="001B4D22">
        <w:tc>
          <w:tcPr>
            <w:tcW w:w="567" w:type="dxa"/>
          </w:tcPr>
          <w:p w14:paraId="767E17DD" w14:textId="77777777" w:rsidR="003E4E85" w:rsidRPr="001212DA" w:rsidRDefault="003E4E85" w:rsidP="009548BA"/>
        </w:tc>
        <w:tc>
          <w:tcPr>
            <w:tcW w:w="666" w:type="dxa"/>
            <w:gridSpan w:val="3"/>
          </w:tcPr>
          <w:p w14:paraId="5E6680FB"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44C275F5" w14:textId="61093FF2" w:rsidR="003E4E85" w:rsidRPr="001212DA" w:rsidRDefault="00A24FAD" w:rsidP="009548BA">
            <w:pPr>
              <w:pStyle w:val="NoSpacing"/>
              <w:jc w:val="both"/>
            </w:pPr>
            <w:r w:rsidRPr="001212DA">
              <w:t xml:space="preserve">Herhangi bir zamanda servisinde çıkan önemli ve acil vakalar nedeniyle </w:t>
            </w:r>
            <w:r w:rsidR="009B3482" w:rsidRPr="001212DA">
              <w:t>yapılacak çağrıya icabet ederek</w:t>
            </w:r>
            <w:r w:rsidRPr="001212DA">
              <w:t xml:space="preserve"> gereken muayene ve tedaviyi yapmak;</w:t>
            </w:r>
          </w:p>
        </w:tc>
      </w:tr>
      <w:tr w:rsidR="003E4E85" w:rsidRPr="001212DA" w14:paraId="71CD14BE" w14:textId="77777777" w:rsidTr="001B4D22">
        <w:tc>
          <w:tcPr>
            <w:tcW w:w="567" w:type="dxa"/>
          </w:tcPr>
          <w:p w14:paraId="2D1F39DA" w14:textId="77777777" w:rsidR="003E4E85" w:rsidRPr="001212DA" w:rsidRDefault="003E4E85" w:rsidP="009548BA"/>
        </w:tc>
        <w:tc>
          <w:tcPr>
            <w:tcW w:w="666" w:type="dxa"/>
            <w:gridSpan w:val="3"/>
          </w:tcPr>
          <w:p w14:paraId="21FB33BE"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488A0420" w14:textId="1D4DE9E4"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5B50B00E" w14:textId="77777777" w:rsidTr="001B4D22">
        <w:tc>
          <w:tcPr>
            <w:tcW w:w="567" w:type="dxa"/>
          </w:tcPr>
          <w:p w14:paraId="38E3C281" w14:textId="77777777" w:rsidR="003E4E85" w:rsidRPr="001212DA" w:rsidRDefault="003E4E85" w:rsidP="009548BA"/>
        </w:tc>
        <w:tc>
          <w:tcPr>
            <w:tcW w:w="666" w:type="dxa"/>
            <w:gridSpan w:val="3"/>
          </w:tcPr>
          <w:p w14:paraId="14A9B1EC"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2EB7C6C1" w14:textId="01E41CC9"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3A4C26C3" w14:textId="77777777" w:rsidTr="001B4D22">
        <w:tc>
          <w:tcPr>
            <w:tcW w:w="567" w:type="dxa"/>
          </w:tcPr>
          <w:p w14:paraId="417EF00A" w14:textId="77777777" w:rsidR="003E4E85" w:rsidRPr="001212DA" w:rsidRDefault="003E4E85" w:rsidP="009548BA"/>
        </w:tc>
        <w:tc>
          <w:tcPr>
            <w:tcW w:w="666" w:type="dxa"/>
            <w:gridSpan w:val="3"/>
          </w:tcPr>
          <w:p w14:paraId="3DCB7923"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2572A5B7"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39FFA199" w14:textId="77777777" w:rsidTr="001B4D22">
        <w:tc>
          <w:tcPr>
            <w:tcW w:w="567" w:type="dxa"/>
          </w:tcPr>
          <w:p w14:paraId="1677D30B" w14:textId="77777777" w:rsidR="003E4E85" w:rsidRPr="001212DA" w:rsidRDefault="003E4E85" w:rsidP="009548BA"/>
        </w:tc>
        <w:tc>
          <w:tcPr>
            <w:tcW w:w="666" w:type="dxa"/>
            <w:gridSpan w:val="3"/>
          </w:tcPr>
          <w:p w14:paraId="0DE81C6C"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6D358A18" w14:textId="576FE8F1" w:rsidR="003E4E8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3E4E85" w:rsidRPr="001212DA" w14:paraId="4465D2A2" w14:textId="77777777" w:rsidTr="001B4D22">
        <w:tc>
          <w:tcPr>
            <w:tcW w:w="567" w:type="dxa"/>
          </w:tcPr>
          <w:p w14:paraId="1EE72D32" w14:textId="77777777" w:rsidR="003E4E85" w:rsidRPr="001212DA" w:rsidRDefault="003E4E85" w:rsidP="009548BA"/>
        </w:tc>
        <w:tc>
          <w:tcPr>
            <w:tcW w:w="666" w:type="dxa"/>
            <w:gridSpan w:val="3"/>
          </w:tcPr>
          <w:p w14:paraId="25BD9D00"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14C0D2DB" w14:textId="40AD5579" w:rsidR="003E4E85" w:rsidRPr="001212DA" w:rsidRDefault="00E208F9" w:rsidP="009548BA">
            <w:pPr>
              <w:pStyle w:val="NoSpacing"/>
              <w:jc w:val="both"/>
            </w:pPr>
            <w:r w:rsidRPr="001212DA">
              <w:t>Uzmanlık alanı ile ilgili  klinik şefinin bilgisinde eğitim vermek;</w:t>
            </w:r>
          </w:p>
        </w:tc>
      </w:tr>
      <w:tr w:rsidR="003E4E85" w:rsidRPr="001212DA" w14:paraId="43E370F9" w14:textId="77777777" w:rsidTr="001B4D22">
        <w:tc>
          <w:tcPr>
            <w:tcW w:w="567" w:type="dxa"/>
          </w:tcPr>
          <w:p w14:paraId="618C9789" w14:textId="77777777" w:rsidR="003E4E85" w:rsidRPr="001212DA" w:rsidRDefault="003E4E85" w:rsidP="009548BA"/>
        </w:tc>
        <w:tc>
          <w:tcPr>
            <w:tcW w:w="666" w:type="dxa"/>
            <w:gridSpan w:val="3"/>
          </w:tcPr>
          <w:p w14:paraId="699E5C73"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6D1B1AE3" w14:textId="4EAC7F3F" w:rsidR="003E4E85" w:rsidRPr="001212DA" w:rsidRDefault="004B2C30" w:rsidP="009548BA">
            <w:pPr>
              <w:pStyle w:val="NoSpacing"/>
              <w:jc w:val="both"/>
            </w:pPr>
            <w:r w:rsidRPr="001212DA">
              <w:t xml:space="preserve">Görevli olduğu serviste klinik şefinin planladığı doğrultuda nöbet tutmak veya </w:t>
            </w:r>
            <w:r w:rsidR="009B3482" w:rsidRPr="001212DA">
              <w:t>icapcı (</w:t>
            </w:r>
            <w:r w:rsidRPr="001212DA">
              <w:t>on</w:t>
            </w:r>
            <w:r w:rsidR="009B3482" w:rsidRPr="001212DA">
              <w:t xml:space="preserve"> –</w:t>
            </w:r>
            <w:r w:rsidRPr="001212DA">
              <w:t xml:space="preserve"> call</w:t>
            </w:r>
            <w:r w:rsidR="009B3482" w:rsidRPr="001212DA">
              <w:t>)</w:t>
            </w:r>
            <w:r w:rsidRPr="001212DA">
              <w:t xml:space="preserve"> kalmak</w:t>
            </w:r>
            <w:r w:rsidR="003E4E85" w:rsidRPr="001212DA">
              <w:t>;</w:t>
            </w:r>
          </w:p>
        </w:tc>
      </w:tr>
      <w:tr w:rsidR="003E4E85" w:rsidRPr="001212DA" w14:paraId="5D955FCB" w14:textId="77777777" w:rsidTr="001B4D22">
        <w:tc>
          <w:tcPr>
            <w:tcW w:w="567" w:type="dxa"/>
          </w:tcPr>
          <w:p w14:paraId="0771D9B3" w14:textId="77777777" w:rsidR="003E4E85" w:rsidRPr="001212DA" w:rsidRDefault="003E4E85" w:rsidP="009548BA"/>
        </w:tc>
        <w:tc>
          <w:tcPr>
            <w:tcW w:w="666" w:type="dxa"/>
            <w:gridSpan w:val="3"/>
          </w:tcPr>
          <w:p w14:paraId="35B96851" w14:textId="77777777" w:rsidR="003E4E85" w:rsidRPr="001212DA" w:rsidRDefault="003E4E85"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50335D76" w14:textId="5183A66A"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5C2E426C" w14:textId="77777777" w:rsidTr="001B4D22">
        <w:tc>
          <w:tcPr>
            <w:tcW w:w="567" w:type="dxa"/>
          </w:tcPr>
          <w:p w14:paraId="3A2632E7" w14:textId="77777777" w:rsidR="00A510C9" w:rsidRPr="001212DA" w:rsidRDefault="00A510C9" w:rsidP="009548BA"/>
        </w:tc>
        <w:tc>
          <w:tcPr>
            <w:tcW w:w="666" w:type="dxa"/>
            <w:gridSpan w:val="3"/>
          </w:tcPr>
          <w:p w14:paraId="667B93E5" w14:textId="77777777" w:rsidR="00A510C9" w:rsidRPr="001212DA" w:rsidRDefault="00A510C9"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2DE59913" w14:textId="390F0D07" w:rsidR="00A510C9" w:rsidRPr="001212DA" w:rsidRDefault="00A510C9" w:rsidP="009548BA">
            <w:pPr>
              <w:pStyle w:val="NoSpacing"/>
              <w:jc w:val="both"/>
            </w:pPr>
            <w:r w:rsidRPr="001212DA">
              <w:t>İhtisas alanında bulunan Asistan Hekimlerin eğitimine katkıda bulunmak;</w:t>
            </w:r>
          </w:p>
        </w:tc>
      </w:tr>
      <w:tr w:rsidR="003C0E93" w:rsidRPr="001212DA" w14:paraId="22298360" w14:textId="77777777" w:rsidTr="001B4D22">
        <w:tc>
          <w:tcPr>
            <w:tcW w:w="567" w:type="dxa"/>
          </w:tcPr>
          <w:p w14:paraId="770D6C59" w14:textId="77777777" w:rsidR="003C0E93" w:rsidRPr="001212DA" w:rsidRDefault="003C0E93" w:rsidP="009548BA"/>
        </w:tc>
        <w:tc>
          <w:tcPr>
            <w:tcW w:w="666" w:type="dxa"/>
            <w:gridSpan w:val="3"/>
          </w:tcPr>
          <w:p w14:paraId="5902953B" w14:textId="77777777" w:rsidR="003C0E93" w:rsidRPr="001212DA" w:rsidRDefault="003C0E93"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5323DEDC" w14:textId="094520BC" w:rsidR="003C0E93" w:rsidRPr="001212DA" w:rsidRDefault="003C0E93" w:rsidP="009548BA">
            <w:pPr>
              <w:pStyle w:val="NoSpacing"/>
              <w:jc w:val="both"/>
            </w:pPr>
            <w:r w:rsidRPr="001212DA">
              <w:t>Bildirimi zorunlu bulaşıcı hastalıkları ilgili mevzuat çerçevesinde belirlenen mercilere bildirmek;</w:t>
            </w:r>
          </w:p>
        </w:tc>
      </w:tr>
      <w:tr w:rsidR="009B3482" w:rsidRPr="001212DA" w14:paraId="62E90A7E" w14:textId="77777777" w:rsidTr="001B4D22">
        <w:tc>
          <w:tcPr>
            <w:tcW w:w="567" w:type="dxa"/>
          </w:tcPr>
          <w:p w14:paraId="14290096" w14:textId="77777777" w:rsidR="009B3482" w:rsidRPr="001212DA" w:rsidRDefault="009B3482" w:rsidP="009548BA"/>
        </w:tc>
        <w:tc>
          <w:tcPr>
            <w:tcW w:w="666" w:type="dxa"/>
            <w:gridSpan w:val="3"/>
          </w:tcPr>
          <w:p w14:paraId="0408413A" w14:textId="77777777" w:rsidR="009B3482" w:rsidRPr="001212DA" w:rsidRDefault="009B3482"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4BBB1387" w14:textId="3C05888A" w:rsidR="009B3482" w:rsidRPr="001212DA" w:rsidRDefault="009B3482" w:rsidP="009548BA">
            <w:pPr>
              <w:pStyle w:val="NoSpacing"/>
              <w:jc w:val="both"/>
            </w:pPr>
            <w:r w:rsidRPr="001212DA">
              <w:t>Nöroloji Servisi Klinik Şefi kadrosunun boş olması halinde bu kadroya atanmış en kıdemli uzman hekim, klinik şefi görevlerini ifa eder; ve</w:t>
            </w:r>
          </w:p>
        </w:tc>
      </w:tr>
      <w:tr w:rsidR="009B3482" w:rsidRPr="001212DA" w14:paraId="5977CAF0" w14:textId="77777777" w:rsidTr="001B4D22">
        <w:tc>
          <w:tcPr>
            <w:tcW w:w="567" w:type="dxa"/>
          </w:tcPr>
          <w:p w14:paraId="34112FF6" w14:textId="77777777" w:rsidR="009B3482" w:rsidRPr="001212DA" w:rsidRDefault="009B3482" w:rsidP="009548BA"/>
        </w:tc>
        <w:tc>
          <w:tcPr>
            <w:tcW w:w="666" w:type="dxa"/>
            <w:gridSpan w:val="3"/>
          </w:tcPr>
          <w:p w14:paraId="1269D0CE" w14:textId="77777777" w:rsidR="009B3482" w:rsidRPr="001212DA" w:rsidRDefault="009B3482" w:rsidP="009548BA">
            <w:pPr>
              <w:pStyle w:val="ListParagraph"/>
              <w:numPr>
                <w:ilvl w:val="0"/>
                <w:numId w:val="295"/>
              </w:numPr>
              <w:overflowPunct w:val="0"/>
              <w:autoSpaceDE w:val="0"/>
              <w:autoSpaceDN w:val="0"/>
              <w:adjustRightInd w:val="0"/>
              <w:ind w:left="0" w:firstLine="0"/>
              <w:jc w:val="center"/>
            </w:pPr>
          </w:p>
        </w:tc>
        <w:tc>
          <w:tcPr>
            <w:tcW w:w="8363" w:type="dxa"/>
            <w:gridSpan w:val="4"/>
          </w:tcPr>
          <w:p w14:paraId="2022287B" w14:textId="3D096A99" w:rsidR="009B3482" w:rsidRPr="001212DA" w:rsidRDefault="009B3482" w:rsidP="009548BA">
            <w:pPr>
              <w:pStyle w:val="NoSpacing"/>
              <w:jc w:val="both"/>
            </w:pPr>
            <w:r w:rsidRPr="001212DA">
              <w:t>Amirleri tarafından verilecek mevkiine uygun diğer görevleri yerine getirir.</w:t>
            </w:r>
          </w:p>
        </w:tc>
      </w:tr>
      <w:tr w:rsidR="009B3482" w:rsidRPr="001212DA" w14:paraId="5752C7A0" w14:textId="77777777" w:rsidTr="001B4D22">
        <w:tc>
          <w:tcPr>
            <w:tcW w:w="567" w:type="dxa"/>
          </w:tcPr>
          <w:p w14:paraId="03088DDF" w14:textId="77777777" w:rsidR="009B3482" w:rsidRPr="001212DA" w:rsidRDefault="009B3482" w:rsidP="009548BA"/>
        </w:tc>
        <w:tc>
          <w:tcPr>
            <w:tcW w:w="666" w:type="dxa"/>
            <w:gridSpan w:val="3"/>
          </w:tcPr>
          <w:p w14:paraId="7A3759CF" w14:textId="77777777" w:rsidR="009B3482" w:rsidRPr="001212DA" w:rsidRDefault="009B3482" w:rsidP="009548BA">
            <w:pPr>
              <w:overflowPunct w:val="0"/>
              <w:autoSpaceDE w:val="0"/>
              <w:autoSpaceDN w:val="0"/>
              <w:adjustRightInd w:val="0"/>
              <w:jc w:val="center"/>
            </w:pPr>
          </w:p>
        </w:tc>
        <w:tc>
          <w:tcPr>
            <w:tcW w:w="8363" w:type="dxa"/>
            <w:gridSpan w:val="4"/>
          </w:tcPr>
          <w:p w14:paraId="38A970A2" w14:textId="77777777" w:rsidR="009B3482" w:rsidRPr="001212DA" w:rsidRDefault="009B3482" w:rsidP="009548BA">
            <w:pPr>
              <w:pStyle w:val="NoSpacing"/>
              <w:jc w:val="both"/>
            </w:pPr>
          </w:p>
        </w:tc>
      </w:tr>
      <w:tr w:rsidR="009B3482" w:rsidRPr="001212DA" w14:paraId="17418557" w14:textId="77777777" w:rsidTr="001B4D22">
        <w:tc>
          <w:tcPr>
            <w:tcW w:w="567" w:type="dxa"/>
          </w:tcPr>
          <w:p w14:paraId="1DC117A0" w14:textId="77777777" w:rsidR="009B3482" w:rsidRPr="001212DA" w:rsidRDefault="009B3482" w:rsidP="009548BA"/>
        </w:tc>
        <w:tc>
          <w:tcPr>
            <w:tcW w:w="666" w:type="dxa"/>
            <w:gridSpan w:val="3"/>
          </w:tcPr>
          <w:p w14:paraId="13B40814" w14:textId="77777777" w:rsidR="009B3482" w:rsidRPr="001212DA" w:rsidRDefault="009B3482" w:rsidP="009548BA">
            <w:pPr>
              <w:overflowPunct w:val="0"/>
              <w:autoSpaceDE w:val="0"/>
              <w:autoSpaceDN w:val="0"/>
              <w:adjustRightInd w:val="0"/>
              <w:jc w:val="center"/>
            </w:pPr>
          </w:p>
        </w:tc>
        <w:tc>
          <w:tcPr>
            <w:tcW w:w="8363" w:type="dxa"/>
            <w:gridSpan w:val="4"/>
          </w:tcPr>
          <w:p w14:paraId="21821A8E" w14:textId="77777777" w:rsidR="009B3482" w:rsidRPr="001212DA" w:rsidRDefault="009B3482" w:rsidP="009548BA">
            <w:pPr>
              <w:pStyle w:val="NoSpacing"/>
              <w:jc w:val="both"/>
            </w:pPr>
          </w:p>
        </w:tc>
      </w:tr>
      <w:tr w:rsidR="009B3482" w:rsidRPr="001212DA" w14:paraId="2128372E" w14:textId="77777777" w:rsidTr="001B4D22">
        <w:trPr>
          <w:gridAfter w:val="1"/>
          <w:wAfter w:w="9" w:type="dxa"/>
        </w:trPr>
        <w:tc>
          <w:tcPr>
            <w:tcW w:w="9587" w:type="dxa"/>
            <w:gridSpan w:val="7"/>
          </w:tcPr>
          <w:p w14:paraId="24566332" w14:textId="77777777" w:rsidR="009B3482" w:rsidRPr="001212DA" w:rsidRDefault="009B3482" w:rsidP="009548BA">
            <w:pPr>
              <w:pStyle w:val="NoSpacing"/>
              <w:jc w:val="both"/>
            </w:pPr>
            <w:r w:rsidRPr="001212DA">
              <w:t xml:space="preserve">II. ARANAN NİTELİKLER: </w:t>
            </w:r>
          </w:p>
        </w:tc>
      </w:tr>
      <w:tr w:rsidR="009B3482" w:rsidRPr="001212DA" w14:paraId="0AB6EE25" w14:textId="77777777" w:rsidTr="001B4D22">
        <w:trPr>
          <w:gridAfter w:val="1"/>
          <w:wAfter w:w="9" w:type="dxa"/>
          <w:trHeight w:val="127"/>
        </w:trPr>
        <w:tc>
          <w:tcPr>
            <w:tcW w:w="9587" w:type="dxa"/>
            <w:gridSpan w:val="7"/>
          </w:tcPr>
          <w:p w14:paraId="1C15C86E" w14:textId="77777777" w:rsidR="009B3482" w:rsidRPr="001212DA" w:rsidRDefault="009B3482" w:rsidP="009548BA">
            <w:pPr>
              <w:pStyle w:val="NoSpacing"/>
              <w:jc w:val="both"/>
            </w:pPr>
          </w:p>
        </w:tc>
      </w:tr>
      <w:tr w:rsidR="009B3482" w:rsidRPr="001212DA" w14:paraId="1E00D859" w14:textId="77777777" w:rsidTr="001B4D22">
        <w:trPr>
          <w:gridAfter w:val="1"/>
          <w:wAfter w:w="9" w:type="dxa"/>
        </w:trPr>
        <w:tc>
          <w:tcPr>
            <w:tcW w:w="587" w:type="dxa"/>
            <w:gridSpan w:val="2"/>
          </w:tcPr>
          <w:p w14:paraId="26DAAE2D" w14:textId="77777777" w:rsidR="009B3482" w:rsidRPr="001212DA" w:rsidRDefault="009B3482" w:rsidP="009548BA">
            <w:pPr>
              <w:jc w:val="both"/>
            </w:pPr>
          </w:p>
        </w:tc>
        <w:tc>
          <w:tcPr>
            <w:tcW w:w="630" w:type="dxa"/>
          </w:tcPr>
          <w:p w14:paraId="2E58B8AF" w14:textId="77777777" w:rsidR="009B3482" w:rsidRPr="001212DA" w:rsidRDefault="009B3482" w:rsidP="009548BA">
            <w:pPr>
              <w:pStyle w:val="ListParagraph"/>
              <w:numPr>
                <w:ilvl w:val="0"/>
                <w:numId w:val="296"/>
              </w:numPr>
              <w:overflowPunct w:val="0"/>
              <w:autoSpaceDE w:val="0"/>
              <w:autoSpaceDN w:val="0"/>
              <w:adjustRightInd w:val="0"/>
              <w:ind w:left="0" w:firstLine="0"/>
            </w:pPr>
          </w:p>
        </w:tc>
        <w:tc>
          <w:tcPr>
            <w:tcW w:w="8370" w:type="dxa"/>
            <w:gridSpan w:val="4"/>
          </w:tcPr>
          <w:p w14:paraId="6EA729F0" w14:textId="6948AFCC" w:rsidR="009B3482" w:rsidRPr="001212DA" w:rsidRDefault="009B3482" w:rsidP="009548BA">
            <w:pPr>
              <w:pStyle w:val="NoSpacing"/>
              <w:jc w:val="both"/>
            </w:pPr>
            <w:r w:rsidRPr="001212DA">
              <w:t xml:space="preserve">Tabip </w:t>
            </w:r>
            <w:r w:rsidR="00BB3EC4">
              <w:t>ünvan</w:t>
            </w:r>
            <w:r w:rsidRPr="001212DA">
              <w:t>ı taşımak.</w:t>
            </w:r>
          </w:p>
        </w:tc>
      </w:tr>
      <w:tr w:rsidR="009B3482" w:rsidRPr="001212DA" w14:paraId="37082801" w14:textId="77777777" w:rsidTr="001B4D22">
        <w:trPr>
          <w:gridAfter w:val="1"/>
          <w:wAfter w:w="9" w:type="dxa"/>
        </w:trPr>
        <w:tc>
          <w:tcPr>
            <w:tcW w:w="587" w:type="dxa"/>
            <w:gridSpan w:val="2"/>
          </w:tcPr>
          <w:p w14:paraId="21788110" w14:textId="77777777" w:rsidR="009B3482" w:rsidRPr="001212DA" w:rsidRDefault="009B3482" w:rsidP="009548BA">
            <w:pPr>
              <w:jc w:val="both"/>
            </w:pPr>
          </w:p>
        </w:tc>
        <w:tc>
          <w:tcPr>
            <w:tcW w:w="630" w:type="dxa"/>
          </w:tcPr>
          <w:p w14:paraId="26FBF52B" w14:textId="77777777" w:rsidR="009B3482" w:rsidRPr="001212DA" w:rsidRDefault="009B3482" w:rsidP="009548BA">
            <w:pPr>
              <w:pStyle w:val="ListParagraph"/>
              <w:numPr>
                <w:ilvl w:val="0"/>
                <w:numId w:val="296"/>
              </w:numPr>
              <w:overflowPunct w:val="0"/>
              <w:autoSpaceDE w:val="0"/>
              <w:autoSpaceDN w:val="0"/>
              <w:adjustRightInd w:val="0"/>
              <w:ind w:left="0" w:firstLine="0"/>
            </w:pPr>
          </w:p>
        </w:tc>
        <w:tc>
          <w:tcPr>
            <w:tcW w:w="8370" w:type="dxa"/>
            <w:gridSpan w:val="4"/>
          </w:tcPr>
          <w:p w14:paraId="33935A9E" w14:textId="0663FFCE" w:rsidR="009B3482" w:rsidRPr="001212DA" w:rsidRDefault="009B3482" w:rsidP="009548BA">
            <w:pPr>
              <w:pStyle w:val="NoSpacing"/>
              <w:jc w:val="both"/>
            </w:pPr>
            <w:r w:rsidRPr="001212DA">
              <w:t>Nöroloji dalında uzmanlık diplomasına sahip olmak.</w:t>
            </w:r>
          </w:p>
        </w:tc>
      </w:tr>
      <w:tr w:rsidR="009B3482" w:rsidRPr="001212DA" w14:paraId="329D61BD" w14:textId="77777777" w:rsidTr="001B4D22">
        <w:trPr>
          <w:gridAfter w:val="1"/>
          <w:wAfter w:w="9" w:type="dxa"/>
        </w:trPr>
        <w:tc>
          <w:tcPr>
            <w:tcW w:w="587" w:type="dxa"/>
            <w:gridSpan w:val="2"/>
          </w:tcPr>
          <w:p w14:paraId="4EF38894" w14:textId="77777777" w:rsidR="009B3482" w:rsidRPr="001212DA" w:rsidRDefault="009B3482" w:rsidP="009548BA"/>
        </w:tc>
        <w:tc>
          <w:tcPr>
            <w:tcW w:w="630" w:type="dxa"/>
          </w:tcPr>
          <w:p w14:paraId="6FCB63EA" w14:textId="77777777" w:rsidR="009B3482" w:rsidRPr="001212DA" w:rsidRDefault="009B3482" w:rsidP="009548BA">
            <w:pPr>
              <w:pStyle w:val="ListParagraph"/>
              <w:numPr>
                <w:ilvl w:val="0"/>
                <w:numId w:val="296"/>
              </w:numPr>
              <w:overflowPunct w:val="0"/>
              <w:autoSpaceDE w:val="0"/>
              <w:autoSpaceDN w:val="0"/>
              <w:adjustRightInd w:val="0"/>
              <w:ind w:left="0" w:firstLine="0"/>
            </w:pPr>
          </w:p>
        </w:tc>
        <w:tc>
          <w:tcPr>
            <w:tcW w:w="8370" w:type="dxa"/>
            <w:gridSpan w:val="4"/>
          </w:tcPr>
          <w:p w14:paraId="66B115C7" w14:textId="753F2584" w:rsidR="009B3482" w:rsidRPr="001212DA" w:rsidRDefault="009B3482" w:rsidP="009548BA">
            <w:pPr>
              <w:pStyle w:val="NoSpacing"/>
              <w:jc w:val="both"/>
            </w:pPr>
            <w:r w:rsidRPr="001212DA">
              <w:t>Kıbrıs Türk Tabipleri Birliğine üye olmak.</w:t>
            </w:r>
          </w:p>
        </w:tc>
      </w:tr>
      <w:tr w:rsidR="009B3482" w:rsidRPr="001212DA" w14:paraId="129734E8" w14:textId="77777777" w:rsidTr="001B4D22">
        <w:trPr>
          <w:gridAfter w:val="1"/>
          <w:wAfter w:w="9" w:type="dxa"/>
          <w:trHeight w:val="319"/>
        </w:trPr>
        <w:tc>
          <w:tcPr>
            <w:tcW w:w="587" w:type="dxa"/>
            <w:gridSpan w:val="2"/>
          </w:tcPr>
          <w:p w14:paraId="5ABB5F75" w14:textId="77777777" w:rsidR="009B3482" w:rsidRPr="001212DA" w:rsidRDefault="009B3482" w:rsidP="009548BA"/>
        </w:tc>
        <w:tc>
          <w:tcPr>
            <w:tcW w:w="630" w:type="dxa"/>
          </w:tcPr>
          <w:p w14:paraId="6149F680" w14:textId="77777777" w:rsidR="009B3482" w:rsidRPr="001212DA" w:rsidRDefault="009B3482" w:rsidP="009548BA">
            <w:pPr>
              <w:pStyle w:val="ListParagraph"/>
              <w:numPr>
                <w:ilvl w:val="0"/>
                <w:numId w:val="296"/>
              </w:numPr>
              <w:overflowPunct w:val="0"/>
              <w:autoSpaceDE w:val="0"/>
              <w:autoSpaceDN w:val="0"/>
              <w:adjustRightInd w:val="0"/>
              <w:ind w:left="0" w:firstLine="0"/>
            </w:pPr>
          </w:p>
        </w:tc>
        <w:tc>
          <w:tcPr>
            <w:tcW w:w="8370" w:type="dxa"/>
            <w:gridSpan w:val="4"/>
          </w:tcPr>
          <w:p w14:paraId="40D04FEE" w14:textId="1A8D733D" w:rsidR="009B3482" w:rsidRPr="001212DA" w:rsidRDefault="009B3482" w:rsidP="009548BA">
            <w:pPr>
              <w:pStyle w:val="NoSpacing"/>
              <w:jc w:val="both"/>
            </w:pPr>
            <w:r w:rsidRPr="001212DA">
              <w:t>En az Avrupa Dil Pasaportu’nun “Common European Framework of Reference of  Languages” (CEFR) B1 düzeyinde İngilizce bildiğini gösterir belgeye sahip olmak.</w:t>
            </w:r>
          </w:p>
        </w:tc>
      </w:tr>
      <w:tr w:rsidR="009B3482" w:rsidRPr="001212DA" w14:paraId="0DEEF9D3" w14:textId="77777777" w:rsidTr="001B4D22">
        <w:trPr>
          <w:gridAfter w:val="1"/>
          <w:wAfter w:w="9" w:type="dxa"/>
          <w:trHeight w:val="319"/>
        </w:trPr>
        <w:tc>
          <w:tcPr>
            <w:tcW w:w="587" w:type="dxa"/>
            <w:gridSpan w:val="2"/>
          </w:tcPr>
          <w:p w14:paraId="4DD55AC8" w14:textId="77777777" w:rsidR="009B3482" w:rsidRPr="001212DA" w:rsidRDefault="009B3482" w:rsidP="009548BA"/>
        </w:tc>
        <w:tc>
          <w:tcPr>
            <w:tcW w:w="630" w:type="dxa"/>
          </w:tcPr>
          <w:p w14:paraId="0D0894D5" w14:textId="77777777" w:rsidR="009B3482" w:rsidRPr="001212DA" w:rsidRDefault="009B3482" w:rsidP="009548BA">
            <w:pPr>
              <w:pStyle w:val="ListParagraph"/>
              <w:numPr>
                <w:ilvl w:val="0"/>
                <w:numId w:val="296"/>
              </w:numPr>
              <w:overflowPunct w:val="0"/>
              <w:autoSpaceDE w:val="0"/>
              <w:autoSpaceDN w:val="0"/>
              <w:adjustRightInd w:val="0"/>
              <w:ind w:left="0" w:firstLine="0"/>
            </w:pPr>
          </w:p>
        </w:tc>
        <w:tc>
          <w:tcPr>
            <w:tcW w:w="8370" w:type="dxa"/>
            <w:gridSpan w:val="4"/>
          </w:tcPr>
          <w:p w14:paraId="36845649" w14:textId="528492B7" w:rsidR="009B3482" w:rsidRPr="001212DA" w:rsidRDefault="009B3482" w:rsidP="009548BA">
            <w:pPr>
              <w:pStyle w:val="NoSpacing"/>
              <w:jc w:val="both"/>
              <w:rPr>
                <w:bCs/>
              </w:rPr>
            </w:pPr>
            <w:r w:rsidRPr="001212DA">
              <w:rPr>
                <w:bCs/>
              </w:rPr>
              <w:t>İlgili mevzuat uyarınca yapılacak sınavlarda başarılı olmak.</w:t>
            </w:r>
          </w:p>
        </w:tc>
      </w:tr>
    </w:tbl>
    <w:p w14:paraId="2DFC61F8" w14:textId="45CA62C4" w:rsidR="009642B0" w:rsidRPr="001212DA" w:rsidRDefault="009642B0" w:rsidP="009548BA">
      <w:pPr>
        <w:rPr>
          <w:bCs/>
        </w:rPr>
      </w:pPr>
    </w:p>
    <w:p w14:paraId="15818C04" w14:textId="77777777" w:rsidR="009642B0" w:rsidRPr="001212DA" w:rsidRDefault="009642B0" w:rsidP="009548BA">
      <w:pPr>
        <w:jc w:val="center"/>
        <w:rPr>
          <w:bCs/>
        </w:rPr>
      </w:pPr>
      <w:r w:rsidRPr="001212DA">
        <w:t>YATAKLI TEDAVİ KURUMLARI DAİRESİ</w:t>
      </w:r>
    </w:p>
    <w:p w14:paraId="2980A9E4" w14:textId="77777777" w:rsidR="00294F73" w:rsidRPr="001212DA" w:rsidRDefault="00294F73" w:rsidP="009548BA">
      <w:pPr>
        <w:pStyle w:val="Heading1"/>
        <w:spacing w:line="240" w:lineRule="auto"/>
        <w:rPr>
          <w:b w:val="0"/>
          <w:sz w:val="24"/>
        </w:rPr>
      </w:pPr>
      <w:r w:rsidRPr="001212DA">
        <w:rPr>
          <w:b w:val="0"/>
          <w:sz w:val="24"/>
        </w:rPr>
        <w:t>KARDİYOLOJİ UZMANI KADROSU</w:t>
      </w:r>
    </w:p>
    <w:p w14:paraId="663183AC" w14:textId="77777777" w:rsidR="009642B0" w:rsidRPr="001212DA" w:rsidRDefault="009642B0" w:rsidP="009548BA">
      <w:pPr>
        <w:pStyle w:val="baslikyazialt"/>
        <w:rPr>
          <w:sz w:val="24"/>
          <w:szCs w:val="24"/>
        </w:rPr>
      </w:pPr>
      <w:r w:rsidRPr="001212DA">
        <w:rPr>
          <w:sz w:val="24"/>
          <w:szCs w:val="24"/>
        </w:rPr>
        <w:t>HİZMET ŞEMASI</w:t>
      </w:r>
    </w:p>
    <w:p w14:paraId="1495384D" w14:textId="77777777" w:rsidR="009642B0" w:rsidRPr="001212DA" w:rsidRDefault="009642B0" w:rsidP="009548BA"/>
    <w:p w14:paraId="58002CD8" w14:textId="77777777" w:rsidR="00407454" w:rsidRPr="001212DA" w:rsidRDefault="00407454"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2973CE42" w14:textId="77777777" w:rsidTr="001B4D22">
        <w:trPr>
          <w:gridAfter w:val="1"/>
          <w:wAfter w:w="9" w:type="dxa"/>
        </w:trPr>
        <w:tc>
          <w:tcPr>
            <w:tcW w:w="1857" w:type="dxa"/>
            <w:gridSpan w:val="3"/>
            <w:hideMark/>
          </w:tcPr>
          <w:p w14:paraId="3B9D9B25" w14:textId="77777777" w:rsidR="009642B0" w:rsidRPr="001212DA" w:rsidRDefault="009642B0" w:rsidP="009548BA">
            <w:r w:rsidRPr="001212DA">
              <w:t>Kadro Adı</w:t>
            </w:r>
          </w:p>
        </w:tc>
        <w:tc>
          <w:tcPr>
            <w:tcW w:w="236" w:type="dxa"/>
          </w:tcPr>
          <w:p w14:paraId="2855A49F" w14:textId="77777777" w:rsidR="009642B0" w:rsidRPr="001212DA" w:rsidRDefault="009642B0" w:rsidP="009548BA">
            <w:r w:rsidRPr="001212DA">
              <w:t>:</w:t>
            </w:r>
          </w:p>
        </w:tc>
        <w:tc>
          <w:tcPr>
            <w:tcW w:w="7494" w:type="dxa"/>
            <w:hideMark/>
          </w:tcPr>
          <w:p w14:paraId="78993ADB" w14:textId="28D89707" w:rsidR="009642B0" w:rsidRPr="001212DA" w:rsidRDefault="00294F73" w:rsidP="009548BA">
            <w:pPr>
              <w:shd w:val="clear" w:color="auto" w:fill="FFFFFF"/>
              <w:tabs>
                <w:tab w:val="left" w:pos="1402"/>
              </w:tabs>
              <w:jc w:val="both"/>
            </w:pPr>
            <w:r w:rsidRPr="001212DA">
              <w:t xml:space="preserve">Kardiyoloji </w:t>
            </w:r>
            <w:r w:rsidR="009642B0" w:rsidRPr="001212DA">
              <w:t>Uzmanı</w:t>
            </w:r>
          </w:p>
        </w:tc>
      </w:tr>
      <w:tr w:rsidR="009642B0" w:rsidRPr="001212DA" w14:paraId="4C2342FF" w14:textId="77777777" w:rsidTr="001B4D22">
        <w:trPr>
          <w:gridAfter w:val="1"/>
          <w:wAfter w:w="9" w:type="dxa"/>
        </w:trPr>
        <w:tc>
          <w:tcPr>
            <w:tcW w:w="1857" w:type="dxa"/>
            <w:gridSpan w:val="3"/>
            <w:hideMark/>
          </w:tcPr>
          <w:p w14:paraId="5ABC86A0" w14:textId="77777777" w:rsidR="009642B0" w:rsidRPr="001212DA" w:rsidRDefault="009642B0" w:rsidP="009548BA">
            <w:r w:rsidRPr="001212DA">
              <w:t>Hizmet Sınıfı</w:t>
            </w:r>
          </w:p>
        </w:tc>
        <w:tc>
          <w:tcPr>
            <w:tcW w:w="236" w:type="dxa"/>
          </w:tcPr>
          <w:p w14:paraId="0D85A15D" w14:textId="77777777" w:rsidR="009642B0" w:rsidRPr="001212DA" w:rsidRDefault="009642B0" w:rsidP="009548BA">
            <w:pPr>
              <w:jc w:val="both"/>
            </w:pPr>
            <w:r w:rsidRPr="001212DA">
              <w:t>:</w:t>
            </w:r>
          </w:p>
        </w:tc>
        <w:tc>
          <w:tcPr>
            <w:tcW w:w="7494" w:type="dxa"/>
            <w:hideMark/>
          </w:tcPr>
          <w:p w14:paraId="5A8C1C37" w14:textId="77777777" w:rsidR="009642B0" w:rsidRPr="001212DA" w:rsidRDefault="009642B0" w:rsidP="009548BA">
            <w:pPr>
              <w:pStyle w:val="NoSpacing"/>
              <w:jc w:val="both"/>
            </w:pPr>
            <w:r w:rsidRPr="001212DA">
              <w:t>Tabiplik Hizmetleri Sınıfı</w:t>
            </w:r>
          </w:p>
        </w:tc>
      </w:tr>
      <w:tr w:rsidR="009642B0" w:rsidRPr="001212DA" w14:paraId="43C4A9D3" w14:textId="77777777" w:rsidTr="001B4D22">
        <w:trPr>
          <w:gridAfter w:val="1"/>
          <w:wAfter w:w="9" w:type="dxa"/>
        </w:trPr>
        <w:tc>
          <w:tcPr>
            <w:tcW w:w="1857" w:type="dxa"/>
            <w:gridSpan w:val="3"/>
            <w:hideMark/>
          </w:tcPr>
          <w:p w14:paraId="7FCE0261" w14:textId="77777777" w:rsidR="009642B0" w:rsidRPr="001212DA" w:rsidRDefault="009642B0" w:rsidP="009548BA">
            <w:r w:rsidRPr="001212DA">
              <w:t>Derecesi</w:t>
            </w:r>
          </w:p>
        </w:tc>
        <w:tc>
          <w:tcPr>
            <w:tcW w:w="236" w:type="dxa"/>
          </w:tcPr>
          <w:p w14:paraId="1D3E49F6" w14:textId="77777777" w:rsidR="009642B0" w:rsidRPr="001212DA" w:rsidRDefault="009642B0" w:rsidP="009548BA">
            <w:r w:rsidRPr="001212DA">
              <w:t>:</w:t>
            </w:r>
          </w:p>
        </w:tc>
        <w:tc>
          <w:tcPr>
            <w:tcW w:w="7494" w:type="dxa"/>
            <w:hideMark/>
          </w:tcPr>
          <w:p w14:paraId="79A82C9E" w14:textId="77777777" w:rsidR="009642B0" w:rsidRPr="001212DA" w:rsidRDefault="009642B0" w:rsidP="009548BA">
            <w:pPr>
              <w:pStyle w:val="NoSpacing"/>
              <w:jc w:val="both"/>
            </w:pPr>
            <w:r w:rsidRPr="001212DA">
              <w:t>II (İlk Atanma Yeri)</w:t>
            </w:r>
          </w:p>
        </w:tc>
      </w:tr>
      <w:tr w:rsidR="009642B0" w:rsidRPr="001212DA" w14:paraId="1EDAE1F0" w14:textId="77777777" w:rsidTr="001B4D22">
        <w:trPr>
          <w:gridAfter w:val="1"/>
          <w:wAfter w:w="9" w:type="dxa"/>
        </w:trPr>
        <w:tc>
          <w:tcPr>
            <w:tcW w:w="1857" w:type="dxa"/>
            <w:gridSpan w:val="3"/>
            <w:hideMark/>
          </w:tcPr>
          <w:p w14:paraId="6AB3EA60" w14:textId="77777777" w:rsidR="009642B0" w:rsidRPr="001212DA" w:rsidRDefault="009642B0" w:rsidP="009548BA">
            <w:r w:rsidRPr="001212DA">
              <w:t>Kadro Sayısı</w:t>
            </w:r>
          </w:p>
        </w:tc>
        <w:tc>
          <w:tcPr>
            <w:tcW w:w="236" w:type="dxa"/>
          </w:tcPr>
          <w:p w14:paraId="13336634" w14:textId="77777777" w:rsidR="009642B0" w:rsidRPr="001212DA" w:rsidRDefault="009642B0" w:rsidP="009548BA">
            <w:r w:rsidRPr="001212DA">
              <w:t>:</w:t>
            </w:r>
          </w:p>
        </w:tc>
        <w:tc>
          <w:tcPr>
            <w:tcW w:w="7494" w:type="dxa"/>
            <w:hideMark/>
          </w:tcPr>
          <w:p w14:paraId="35E4A000" w14:textId="1E7FE4B0" w:rsidR="009642B0" w:rsidRPr="001212DA" w:rsidRDefault="009642B0" w:rsidP="009548BA">
            <w:pPr>
              <w:pStyle w:val="NoSpacing"/>
              <w:jc w:val="both"/>
            </w:pPr>
            <w:r w:rsidRPr="001212DA">
              <w:t>1</w:t>
            </w:r>
            <w:r w:rsidR="00294F73" w:rsidRPr="001212DA">
              <w:t>8</w:t>
            </w:r>
          </w:p>
        </w:tc>
      </w:tr>
      <w:tr w:rsidR="009642B0" w:rsidRPr="001212DA" w14:paraId="77936996" w14:textId="77777777" w:rsidTr="001B4D22">
        <w:trPr>
          <w:gridAfter w:val="1"/>
          <w:wAfter w:w="9" w:type="dxa"/>
        </w:trPr>
        <w:tc>
          <w:tcPr>
            <w:tcW w:w="1857" w:type="dxa"/>
            <w:gridSpan w:val="3"/>
            <w:hideMark/>
          </w:tcPr>
          <w:p w14:paraId="4E1A8808" w14:textId="77777777" w:rsidR="009642B0" w:rsidRPr="001212DA" w:rsidRDefault="009642B0" w:rsidP="009548BA">
            <w:r w:rsidRPr="001212DA">
              <w:t>Maaş</w:t>
            </w:r>
          </w:p>
        </w:tc>
        <w:tc>
          <w:tcPr>
            <w:tcW w:w="236" w:type="dxa"/>
          </w:tcPr>
          <w:p w14:paraId="6AE17E8F" w14:textId="77777777" w:rsidR="009642B0" w:rsidRPr="001212DA" w:rsidRDefault="009642B0" w:rsidP="009548BA">
            <w:r w:rsidRPr="001212DA">
              <w:t>:</w:t>
            </w:r>
          </w:p>
        </w:tc>
        <w:tc>
          <w:tcPr>
            <w:tcW w:w="7494" w:type="dxa"/>
            <w:hideMark/>
          </w:tcPr>
          <w:p w14:paraId="67C1241D" w14:textId="5078442E" w:rsidR="009642B0" w:rsidRPr="001212DA" w:rsidRDefault="009642B0"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9642B0" w:rsidRPr="001212DA" w14:paraId="282FAA60" w14:textId="77777777" w:rsidTr="001B4D22">
        <w:trPr>
          <w:gridAfter w:val="1"/>
          <w:wAfter w:w="9" w:type="dxa"/>
        </w:trPr>
        <w:tc>
          <w:tcPr>
            <w:tcW w:w="1857" w:type="dxa"/>
            <w:gridSpan w:val="3"/>
          </w:tcPr>
          <w:p w14:paraId="6D46A5C3" w14:textId="77777777" w:rsidR="009642B0" w:rsidRPr="001212DA" w:rsidRDefault="009642B0" w:rsidP="009548BA"/>
        </w:tc>
        <w:tc>
          <w:tcPr>
            <w:tcW w:w="236" w:type="dxa"/>
          </w:tcPr>
          <w:p w14:paraId="4A5216DC" w14:textId="77777777" w:rsidR="009642B0" w:rsidRPr="001212DA" w:rsidRDefault="009642B0" w:rsidP="009548BA"/>
        </w:tc>
        <w:tc>
          <w:tcPr>
            <w:tcW w:w="7494" w:type="dxa"/>
          </w:tcPr>
          <w:p w14:paraId="4A43DADA" w14:textId="77777777" w:rsidR="009642B0" w:rsidRPr="001212DA" w:rsidRDefault="009642B0" w:rsidP="009548BA">
            <w:pPr>
              <w:jc w:val="both"/>
            </w:pPr>
          </w:p>
        </w:tc>
      </w:tr>
      <w:tr w:rsidR="003E4E85" w:rsidRPr="001212DA" w14:paraId="54434696" w14:textId="77777777" w:rsidTr="001B4D22">
        <w:trPr>
          <w:gridAfter w:val="1"/>
          <w:wAfter w:w="9" w:type="dxa"/>
        </w:trPr>
        <w:tc>
          <w:tcPr>
            <w:tcW w:w="1857" w:type="dxa"/>
            <w:gridSpan w:val="3"/>
          </w:tcPr>
          <w:p w14:paraId="167B54F5" w14:textId="77777777" w:rsidR="003E4E85" w:rsidRPr="001212DA" w:rsidRDefault="003E4E85" w:rsidP="009548BA"/>
        </w:tc>
        <w:tc>
          <w:tcPr>
            <w:tcW w:w="236" w:type="dxa"/>
          </w:tcPr>
          <w:p w14:paraId="1477070F" w14:textId="77777777" w:rsidR="003E4E85" w:rsidRPr="001212DA" w:rsidRDefault="003E4E85" w:rsidP="009548BA"/>
        </w:tc>
        <w:tc>
          <w:tcPr>
            <w:tcW w:w="7494" w:type="dxa"/>
          </w:tcPr>
          <w:p w14:paraId="35568BF0" w14:textId="77777777" w:rsidR="003E4E85" w:rsidRPr="001212DA" w:rsidRDefault="003E4E85" w:rsidP="009548BA">
            <w:pPr>
              <w:jc w:val="both"/>
            </w:pPr>
          </w:p>
        </w:tc>
      </w:tr>
      <w:tr w:rsidR="003E4E85" w:rsidRPr="001212DA" w14:paraId="0124E483" w14:textId="77777777" w:rsidTr="001B4D22">
        <w:trPr>
          <w:gridAfter w:val="1"/>
          <w:wAfter w:w="9" w:type="dxa"/>
        </w:trPr>
        <w:tc>
          <w:tcPr>
            <w:tcW w:w="9587" w:type="dxa"/>
            <w:gridSpan w:val="5"/>
          </w:tcPr>
          <w:p w14:paraId="0DA8006C" w14:textId="1622A59B" w:rsidR="003E4E85" w:rsidRPr="001212DA" w:rsidRDefault="002D4A7C" w:rsidP="009548BA">
            <w:pPr>
              <w:pStyle w:val="NoSpacing"/>
              <w:jc w:val="both"/>
            </w:pPr>
            <w:r w:rsidRPr="001212DA">
              <w:t xml:space="preserve">I. </w:t>
            </w:r>
            <w:r w:rsidR="003E4E85" w:rsidRPr="001212DA">
              <w:t>GÖREV YETKİ VE SORUMLULUKLARI:</w:t>
            </w:r>
          </w:p>
        </w:tc>
      </w:tr>
      <w:tr w:rsidR="003E4E85" w:rsidRPr="001212DA" w14:paraId="602D69A2" w14:textId="77777777" w:rsidTr="001B4D22">
        <w:trPr>
          <w:gridAfter w:val="1"/>
          <w:wAfter w:w="9" w:type="dxa"/>
        </w:trPr>
        <w:tc>
          <w:tcPr>
            <w:tcW w:w="9587" w:type="dxa"/>
            <w:gridSpan w:val="5"/>
          </w:tcPr>
          <w:p w14:paraId="018ED927" w14:textId="77777777" w:rsidR="003E4E85" w:rsidRPr="001212DA" w:rsidRDefault="003E4E85" w:rsidP="009548BA">
            <w:pPr>
              <w:pStyle w:val="NoSpacing"/>
              <w:jc w:val="both"/>
            </w:pPr>
          </w:p>
        </w:tc>
      </w:tr>
      <w:tr w:rsidR="003E4E85" w:rsidRPr="001212DA" w14:paraId="3808E58E" w14:textId="77777777" w:rsidTr="001B4D22">
        <w:tc>
          <w:tcPr>
            <w:tcW w:w="567" w:type="dxa"/>
          </w:tcPr>
          <w:p w14:paraId="493A5C18" w14:textId="77777777" w:rsidR="003E4E85" w:rsidRPr="001212DA" w:rsidRDefault="003E4E85" w:rsidP="009548BA"/>
        </w:tc>
        <w:tc>
          <w:tcPr>
            <w:tcW w:w="666" w:type="dxa"/>
          </w:tcPr>
          <w:p w14:paraId="5EEBEDC4"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49DCD5F5" w14:textId="54D6C6D5" w:rsidR="003E4E85" w:rsidRPr="001212DA" w:rsidRDefault="00235A15" w:rsidP="009548BA">
            <w:pPr>
              <w:pStyle w:val="NoSpacing"/>
              <w:jc w:val="both"/>
            </w:pPr>
            <w:r w:rsidRPr="001212DA">
              <w:t>İ</w:t>
            </w:r>
            <w:r w:rsidR="003E4E85" w:rsidRPr="001212DA">
              <w:t>dari yönden</w:t>
            </w:r>
            <w:r w:rsidRPr="001212DA">
              <w:t xml:space="preserve"> </w:t>
            </w:r>
            <w:r w:rsidR="003E4E85" w:rsidRPr="001212DA">
              <w:t>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Kardiyoloji Servisi Klinik  Şefine</w:t>
            </w:r>
            <w:r w:rsidR="003E4E85" w:rsidRPr="001212DA">
              <w:t xml:space="preserve"> karşı sorumlu olarak görev yapmak;</w:t>
            </w:r>
          </w:p>
        </w:tc>
      </w:tr>
      <w:tr w:rsidR="003E4E85" w:rsidRPr="001212DA" w14:paraId="268B9D52" w14:textId="77777777" w:rsidTr="001B4D22">
        <w:tc>
          <w:tcPr>
            <w:tcW w:w="567" w:type="dxa"/>
          </w:tcPr>
          <w:p w14:paraId="485B525A" w14:textId="77777777" w:rsidR="003E4E85" w:rsidRPr="001212DA" w:rsidRDefault="003E4E85" w:rsidP="009548BA"/>
        </w:tc>
        <w:tc>
          <w:tcPr>
            <w:tcW w:w="666" w:type="dxa"/>
          </w:tcPr>
          <w:p w14:paraId="72731165"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20E5AF87" w14:textId="56FDD784" w:rsidR="003E4E85" w:rsidRPr="001212DA" w:rsidRDefault="00EC14B7" w:rsidP="009548BA">
            <w:pPr>
              <w:pStyle w:val="NoSpacing"/>
              <w:jc w:val="both"/>
            </w:pPr>
            <w:r w:rsidRPr="001212DA">
              <w:t>İhtisas alanına giren hastaların tüm muayene, tetkik ve tedavilerini yapmak;</w:t>
            </w:r>
          </w:p>
        </w:tc>
      </w:tr>
      <w:tr w:rsidR="003E4E85" w:rsidRPr="001212DA" w14:paraId="39397F6C" w14:textId="77777777" w:rsidTr="001B4D22">
        <w:tc>
          <w:tcPr>
            <w:tcW w:w="567" w:type="dxa"/>
          </w:tcPr>
          <w:p w14:paraId="551F0D02" w14:textId="77777777" w:rsidR="003E4E85" w:rsidRPr="001212DA" w:rsidRDefault="003E4E85" w:rsidP="009548BA"/>
        </w:tc>
        <w:tc>
          <w:tcPr>
            <w:tcW w:w="666" w:type="dxa"/>
          </w:tcPr>
          <w:p w14:paraId="2342E4BD"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3F8DAD2D" w14:textId="58FEAEFD"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4F75108E" w14:textId="77777777" w:rsidTr="001B4D22">
        <w:tc>
          <w:tcPr>
            <w:tcW w:w="567" w:type="dxa"/>
          </w:tcPr>
          <w:p w14:paraId="6DDA3789" w14:textId="77777777" w:rsidR="003E4E85" w:rsidRPr="001212DA" w:rsidRDefault="003E4E85" w:rsidP="009548BA"/>
        </w:tc>
        <w:tc>
          <w:tcPr>
            <w:tcW w:w="666" w:type="dxa"/>
          </w:tcPr>
          <w:p w14:paraId="679172C9"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1E26BEDE" w14:textId="215B7802" w:rsidR="003E4E85" w:rsidRPr="001212DA" w:rsidRDefault="003E27D7" w:rsidP="009548BA">
            <w:pPr>
              <w:pStyle w:val="NoSpacing"/>
              <w:jc w:val="both"/>
            </w:pPr>
            <w:r w:rsidRPr="001212DA">
              <w:t>Hasta müşahade dosyalarını eksiksiz ve usulune uygun olarak düzenlemek;</w:t>
            </w:r>
          </w:p>
        </w:tc>
      </w:tr>
      <w:tr w:rsidR="003E4E85" w:rsidRPr="001212DA" w14:paraId="434F039D" w14:textId="77777777" w:rsidTr="001B4D22">
        <w:tc>
          <w:tcPr>
            <w:tcW w:w="567" w:type="dxa"/>
          </w:tcPr>
          <w:p w14:paraId="5909037B" w14:textId="77777777" w:rsidR="003E4E85" w:rsidRPr="001212DA" w:rsidRDefault="003E4E85" w:rsidP="009548BA"/>
        </w:tc>
        <w:tc>
          <w:tcPr>
            <w:tcW w:w="666" w:type="dxa"/>
          </w:tcPr>
          <w:p w14:paraId="49D7751A"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43A59B99" w14:textId="6010CCA9" w:rsidR="003E4E85" w:rsidRPr="001212DA" w:rsidRDefault="00A24FAD" w:rsidP="009548BA">
            <w:pPr>
              <w:pStyle w:val="NoSpacing"/>
              <w:jc w:val="both"/>
            </w:pPr>
            <w:r w:rsidRPr="001212DA">
              <w:t xml:space="preserve">Herhangi bir zamanda servisinde çıkan önemli ve acil vakalar nedeniyle </w:t>
            </w:r>
            <w:r w:rsidR="002D4A7C" w:rsidRPr="001212DA">
              <w:t>yapılacak çağrıya icabet ederek</w:t>
            </w:r>
            <w:r w:rsidRPr="001212DA">
              <w:t xml:space="preserve"> gereken muayene ve tedaviyi yapmak;</w:t>
            </w:r>
          </w:p>
        </w:tc>
      </w:tr>
      <w:tr w:rsidR="003E4E85" w:rsidRPr="001212DA" w14:paraId="6F2F6D78" w14:textId="77777777" w:rsidTr="001B4D22">
        <w:tc>
          <w:tcPr>
            <w:tcW w:w="567" w:type="dxa"/>
          </w:tcPr>
          <w:p w14:paraId="494A7F5E" w14:textId="77777777" w:rsidR="003E4E85" w:rsidRPr="001212DA" w:rsidRDefault="003E4E85" w:rsidP="009548BA"/>
        </w:tc>
        <w:tc>
          <w:tcPr>
            <w:tcW w:w="666" w:type="dxa"/>
          </w:tcPr>
          <w:p w14:paraId="4A05111D"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09B7E741" w14:textId="5112B8AD"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09CA9D33" w14:textId="77777777" w:rsidTr="001B4D22">
        <w:tc>
          <w:tcPr>
            <w:tcW w:w="567" w:type="dxa"/>
          </w:tcPr>
          <w:p w14:paraId="464B68EF" w14:textId="77777777" w:rsidR="003E4E85" w:rsidRPr="001212DA" w:rsidRDefault="003E4E85" w:rsidP="009548BA"/>
        </w:tc>
        <w:tc>
          <w:tcPr>
            <w:tcW w:w="666" w:type="dxa"/>
          </w:tcPr>
          <w:p w14:paraId="56057A28"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581A736A" w14:textId="1F4C6C8B"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179B1520" w14:textId="77777777" w:rsidTr="001B4D22">
        <w:tc>
          <w:tcPr>
            <w:tcW w:w="567" w:type="dxa"/>
          </w:tcPr>
          <w:p w14:paraId="3CFD7263" w14:textId="77777777" w:rsidR="003E4E85" w:rsidRPr="001212DA" w:rsidRDefault="003E4E85" w:rsidP="009548BA"/>
        </w:tc>
        <w:tc>
          <w:tcPr>
            <w:tcW w:w="666" w:type="dxa"/>
          </w:tcPr>
          <w:p w14:paraId="621A1708"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77E497A9"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120C6FD5" w14:textId="77777777" w:rsidTr="001B4D22">
        <w:tc>
          <w:tcPr>
            <w:tcW w:w="567" w:type="dxa"/>
          </w:tcPr>
          <w:p w14:paraId="3386214D" w14:textId="77777777" w:rsidR="003E4E85" w:rsidRPr="001212DA" w:rsidRDefault="003E4E85" w:rsidP="009548BA"/>
        </w:tc>
        <w:tc>
          <w:tcPr>
            <w:tcW w:w="666" w:type="dxa"/>
          </w:tcPr>
          <w:p w14:paraId="3BB8550C"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03132F5B" w14:textId="36F089C8" w:rsidR="003E4E85" w:rsidRPr="001212DA" w:rsidRDefault="00D94EEB"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3E4E85" w:rsidRPr="001212DA" w14:paraId="6DFCDF85" w14:textId="77777777" w:rsidTr="001B4D22">
        <w:tc>
          <w:tcPr>
            <w:tcW w:w="567" w:type="dxa"/>
          </w:tcPr>
          <w:p w14:paraId="022AF396" w14:textId="77777777" w:rsidR="003E4E85" w:rsidRPr="001212DA" w:rsidRDefault="003E4E85" w:rsidP="009548BA"/>
        </w:tc>
        <w:tc>
          <w:tcPr>
            <w:tcW w:w="666" w:type="dxa"/>
          </w:tcPr>
          <w:p w14:paraId="44CF6442"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13C454FB" w14:textId="3656F483" w:rsidR="003E4E85" w:rsidRPr="001212DA" w:rsidRDefault="00E208F9" w:rsidP="009548BA">
            <w:pPr>
              <w:pStyle w:val="NoSpacing"/>
              <w:jc w:val="both"/>
            </w:pPr>
            <w:r w:rsidRPr="001212DA">
              <w:t>Uzmanlık alanı ile ilgili  klinik şefinin bilgisinde eğitim vermek;</w:t>
            </w:r>
          </w:p>
        </w:tc>
      </w:tr>
      <w:tr w:rsidR="003E4E85" w:rsidRPr="001212DA" w14:paraId="56FD3ED7" w14:textId="77777777" w:rsidTr="001B4D22">
        <w:tc>
          <w:tcPr>
            <w:tcW w:w="567" w:type="dxa"/>
          </w:tcPr>
          <w:p w14:paraId="3B7BCA84" w14:textId="77777777" w:rsidR="003E4E85" w:rsidRPr="001212DA" w:rsidRDefault="003E4E85" w:rsidP="009548BA"/>
        </w:tc>
        <w:tc>
          <w:tcPr>
            <w:tcW w:w="666" w:type="dxa"/>
          </w:tcPr>
          <w:p w14:paraId="1714FB07"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5E68010D" w14:textId="7E9BEC5D" w:rsidR="003E4E85" w:rsidRPr="001212DA" w:rsidRDefault="004B2C30" w:rsidP="009548BA">
            <w:pPr>
              <w:pStyle w:val="NoSpacing"/>
              <w:jc w:val="both"/>
            </w:pPr>
            <w:r w:rsidRPr="001212DA">
              <w:t xml:space="preserve">Görevli olduğu serviste klinik şefinin planladığı doğrultuda nöbet tutmak veya </w:t>
            </w:r>
            <w:r w:rsidR="002D4A7C" w:rsidRPr="001212DA">
              <w:t>icapcı (</w:t>
            </w:r>
            <w:r w:rsidRPr="001212DA">
              <w:t>on</w:t>
            </w:r>
            <w:r w:rsidR="002D4A7C" w:rsidRPr="001212DA">
              <w:t xml:space="preserve"> –</w:t>
            </w:r>
            <w:r w:rsidRPr="001212DA">
              <w:t xml:space="preserve"> call</w:t>
            </w:r>
            <w:r w:rsidR="002D4A7C" w:rsidRPr="001212DA">
              <w:t>)</w:t>
            </w:r>
            <w:r w:rsidRPr="001212DA">
              <w:t xml:space="preserve"> kalmak</w:t>
            </w:r>
            <w:r w:rsidR="003E4E85" w:rsidRPr="001212DA">
              <w:t>;</w:t>
            </w:r>
          </w:p>
        </w:tc>
      </w:tr>
      <w:tr w:rsidR="003E4E85" w:rsidRPr="001212DA" w14:paraId="719368D2" w14:textId="77777777" w:rsidTr="001B4D22">
        <w:tc>
          <w:tcPr>
            <w:tcW w:w="567" w:type="dxa"/>
          </w:tcPr>
          <w:p w14:paraId="4C60A641" w14:textId="77777777" w:rsidR="003E4E85" w:rsidRPr="001212DA" w:rsidRDefault="003E4E85" w:rsidP="009548BA"/>
        </w:tc>
        <w:tc>
          <w:tcPr>
            <w:tcW w:w="666" w:type="dxa"/>
          </w:tcPr>
          <w:p w14:paraId="32D6F7E3" w14:textId="77777777" w:rsidR="003E4E85" w:rsidRPr="001212DA" w:rsidRDefault="003E4E85"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552B1A0E" w14:textId="47014B9D"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146B4DC0" w14:textId="77777777" w:rsidTr="001B4D22">
        <w:tc>
          <w:tcPr>
            <w:tcW w:w="567" w:type="dxa"/>
          </w:tcPr>
          <w:p w14:paraId="5B1A5F90" w14:textId="77777777" w:rsidR="00A510C9" w:rsidRPr="001212DA" w:rsidRDefault="00A510C9" w:rsidP="009548BA"/>
        </w:tc>
        <w:tc>
          <w:tcPr>
            <w:tcW w:w="666" w:type="dxa"/>
          </w:tcPr>
          <w:p w14:paraId="1DD0F25A" w14:textId="77777777" w:rsidR="00A510C9" w:rsidRPr="001212DA" w:rsidRDefault="00A510C9"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73EE34C5" w14:textId="6E14A459" w:rsidR="00A510C9" w:rsidRPr="001212DA" w:rsidRDefault="00A510C9" w:rsidP="009548BA">
            <w:pPr>
              <w:pStyle w:val="NoSpacing"/>
              <w:jc w:val="both"/>
            </w:pPr>
            <w:r w:rsidRPr="001212DA">
              <w:t>İhtisas alanında bulunan Asistan Hekimlerin eğitimine katkıda bulunmak;</w:t>
            </w:r>
          </w:p>
        </w:tc>
      </w:tr>
      <w:tr w:rsidR="003C0E93" w:rsidRPr="001212DA" w14:paraId="6735C0B9" w14:textId="77777777" w:rsidTr="001B4D22">
        <w:tc>
          <w:tcPr>
            <w:tcW w:w="567" w:type="dxa"/>
          </w:tcPr>
          <w:p w14:paraId="31278B08" w14:textId="77777777" w:rsidR="003C0E93" w:rsidRPr="001212DA" w:rsidRDefault="003C0E93" w:rsidP="009548BA"/>
        </w:tc>
        <w:tc>
          <w:tcPr>
            <w:tcW w:w="666" w:type="dxa"/>
          </w:tcPr>
          <w:p w14:paraId="550D823A" w14:textId="77777777" w:rsidR="003C0E93" w:rsidRPr="001212DA" w:rsidRDefault="003C0E93"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0249E07D" w14:textId="11D93528" w:rsidR="003C0E93" w:rsidRPr="001212DA" w:rsidRDefault="003C0E93" w:rsidP="009548BA">
            <w:pPr>
              <w:pStyle w:val="NoSpacing"/>
              <w:jc w:val="both"/>
            </w:pPr>
            <w:r w:rsidRPr="001212DA">
              <w:t>Bildirimi zorunlu bulaşıcı hastalıkları ilgili mevzuat çerçevesinde belirlenen mercilere bildirmek;</w:t>
            </w:r>
          </w:p>
        </w:tc>
      </w:tr>
      <w:tr w:rsidR="002D4A7C" w:rsidRPr="001212DA" w14:paraId="105C1C14" w14:textId="77777777" w:rsidTr="001B4D22">
        <w:tc>
          <w:tcPr>
            <w:tcW w:w="567" w:type="dxa"/>
          </w:tcPr>
          <w:p w14:paraId="1CE489DC" w14:textId="77777777" w:rsidR="002D4A7C" w:rsidRPr="001212DA" w:rsidRDefault="002D4A7C" w:rsidP="009548BA"/>
        </w:tc>
        <w:tc>
          <w:tcPr>
            <w:tcW w:w="666" w:type="dxa"/>
          </w:tcPr>
          <w:p w14:paraId="06897EB6" w14:textId="77777777" w:rsidR="002D4A7C" w:rsidRPr="001212DA" w:rsidRDefault="002D4A7C"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63CED206" w14:textId="54D908BC" w:rsidR="002D4A7C" w:rsidRPr="001212DA" w:rsidRDefault="002D4A7C" w:rsidP="009548BA">
            <w:pPr>
              <w:pStyle w:val="NoSpacing"/>
              <w:jc w:val="both"/>
            </w:pPr>
            <w:r w:rsidRPr="001212DA">
              <w:t>Kardiyoloji Servisi Klinik Şefi kadrosunun boş olması halinde bu kadroya atanmış en kıdemli uzman hekim, klinik şefi görevlerini ifa eder; ve</w:t>
            </w:r>
          </w:p>
        </w:tc>
      </w:tr>
      <w:tr w:rsidR="002D4A7C" w:rsidRPr="001212DA" w14:paraId="637A4E0D" w14:textId="77777777" w:rsidTr="001B4D22">
        <w:tc>
          <w:tcPr>
            <w:tcW w:w="567" w:type="dxa"/>
          </w:tcPr>
          <w:p w14:paraId="5DD22A29" w14:textId="77777777" w:rsidR="002D4A7C" w:rsidRPr="001212DA" w:rsidRDefault="002D4A7C" w:rsidP="009548BA"/>
        </w:tc>
        <w:tc>
          <w:tcPr>
            <w:tcW w:w="666" w:type="dxa"/>
          </w:tcPr>
          <w:p w14:paraId="62A83DA9" w14:textId="77777777" w:rsidR="002D4A7C" w:rsidRPr="001212DA" w:rsidRDefault="002D4A7C" w:rsidP="009548BA">
            <w:pPr>
              <w:pStyle w:val="ListParagraph"/>
              <w:numPr>
                <w:ilvl w:val="0"/>
                <w:numId w:val="297"/>
              </w:numPr>
              <w:overflowPunct w:val="0"/>
              <w:autoSpaceDE w:val="0"/>
              <w:autoSpaceDN w:val="0"/>
              <w:adjustRightInd w:val="0"/>
              <w:ind w:left="0" w:firstLine="0"/>
              <w:jc w:val="center"/>
            </w:pPr>
          </w:p>
        </w:tc>
        <w:tc>
          <w:tcPr>
            <w:tcW w:w="8363" w:type="dxa"/>
            <w:gridSpan w:val="4"/>
          </w:tcPr>
          <w:p w14:paraId="59C486F5" w14:textId="60BAA59E" w:rsidR="002D4A7C" w:rsidRPr="001212DA" w:rsidRDefault="002D4A7C" w:rsidP="009548BA">
            <w:pPr>
              <w:pStyle w:val="NoSpacing"/>
              <w:jc w:val="both"/>
            </w:pPr>
            <w:r w:rsidRPr="001212DA">
              <w:t>Amirleri tarafından verilecek mevkiine uygun diğer görevleri yerine getirir.</w:t>
            </w:r>
          </w:p>
        </w:tc>
      </w:tr>
      <w:tr w:rsidR="002D4A7C" w:rsidRPr="001212DA" w14:paraId="31792A4C" w14:textId="77777777" w:rsidTr="001B4D22">
        <w:tc>
          <w:tcPr>
            <w:tcW w:w="567" w:type="dxa"/>
          </w:tcPr>
          <w:p w14:paraId="61788C1B" w14:textId="77777777" w:rsidR="002D4A7C" w:rsidRPr="001212DA" w:rsidRDefault="002D4A7C" w:rsidP="009548BA"/>
        </w:tc>
        <w:tc>
          <w:tcPr>
            <w:tcW w:w="666" w:type="dxa"/>
          </w:tcPr>
          <w:p w14:paraId="68A3E191" w14:textId="77777777" w:rsidR="002D4A7C" w:rsidRPr="001212DA" w:rsidRDefault="002D4A7C" w:rsidP="009548BA">
            <w:pPr>
              <w:overflowPunct w:val="0"/>
              <w:autoSpaceDE w:val="0"/>
              <w:autoSpaceDN w:val="0"/>
              <w:adjustRightInd w:val="0"/>
              <w:jc w:val="center"/>
            </w:pPr>
          </w:p>
        </w:tc>
        <w:tc>
          <w:tcPr>
            <w:tcW w:w="8363" w:type="dxa"/>
            <w:gridSpan w:val="4"/>
          </w:tcPr>
          <w:p w14:paraId="1E655BA2" w14:textId="77777777" w:rsidR="002D4A7C" w:rsidRPr="001212DA" w:rsidRDefault="002D4A7C" w:rsidP="009548BA">
            <w:pPr>
              <w:pStyle w:val="NoSpacing"/>
              <w:jc w:val="both"/>
            </w:pPr>
          </w:p>
        </w:tc>
      </w:tr>
      <w:tr w:rsidR="002D4A7C" w:rsidRPr="001212DA" w14:paraId="281E469B" w14:textId="77777777" w:rsidTr="001B4D22">
        <w:tc>
          <w:tcPr>
            <w:tcW w:w="567" w:type="dxa"/>
          </w:tcPr>
          <w:p w14:paraId="1058744A" w14:textId="77777777" w:rsidR="002D4A7C" w:rsidRPr="001212DA" w:rsidRDefault="002D4A7C" w:rsidP="009548BA"/>
        </w:tc>
        <w:tc>
          <w:tcPr>
            <w:tcW w:w="666" w:type="dxa"/>
          </w:tcPr>
          <w:p w14:paraId="2C71E3B8" w14:textId="77777777" w:rsidR="002D4A7C" w:rsidRPr="001212DA" w:rsidRDefault="002D4A7C" w:rsidP="009548BA">
            <w:pPr>
              <w:overflowPunct w:val="0"/>
              <w:autoSpaceDE w:val="0"/>
              <w:autoSpaceDN w:val="0"/>
              <w:adjustRightInd w:val="0"/>
              <w:jc w:val="center"/>
            </w:pPr>
          </w:p>
        </w:tc>
        <w:tc>
          <w:tcPr>
            <w:tcW w:w="8363" w:type="dxa"/>
            <w:gridSpan w:val="4"/>
          </w:tcPr>
          <w:p w14:paraId="4FD7E2A2" w14:textId="77777777" w:rsidR="002D4A7C" w:rsidRPr="001212DA" w:rsidRDefault="002D4A7C" w:rsidP="009548BA">
            <w:pPr>
              <w:pStyle w:val="NoSpacing"/>
              <w:jc w:val="both"/>
            </w:pPr>
          </w:p>
        </w:tc>
      </w:tr>
    </w:tbl>
    <w:p w14:paraId="0888079F" w14:textId="77777777" w:rsidR="00FA649B" w:rsidRPr="001212DA" w:rsidRDefault="00FA649B">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2D4A7C" w:rsidRPr="001212DA" w14:paraId="5234CEFB" w14:textId="77777777" w:rsidTr="00FA649B">
        <w:tc>
          <w:tcPr>
            <w:tcW w:w="9587" w:type="dxa"/>
            <w:gridSpan w:val="3"/>
          </w:tcPr>
          <w:p w14:paraId="3E335446" w14:textId="47CC6D40" w:rsidR="002D4A7C" w:rsidRPr="001212DA" w:rsidRDefault="002D4A7C" w:rsidP="009548BA">
            <w:pPr>
              <w:pStyle w:val="NoSpacing"/>
              <w:jc w:val="both"/>
            </w:pPr>
            <w:r w:rsidRPr="001212DA">
              <w:lastRenderedPageBreak/>
              <w:t xml:space="preserve">II. ARANAN NİTELİKLER: </w:t>
            </w:r>
          </w:p>
        </w:tc>
      </w:tr>
      <w:tr w:rsidR="002D4A7C" w:rsidRPr="001212DA" w14:paraId="157F0AB2" w14:textId="77777777" w:rsidTr="00FA649B">
        <w:trPr>
          <w:trHeight w:val="127"/>
        </w:trPr>
        <w:tc>
          <w:tcPr>
            <w:tcW w:w="9587" w:type="dxa"/>
            <w:gridSpan w:val="3"/>
          </w:tcPr>
          <w:p w14:paraId="3395D0FB" w14:textId="77777777" w:rsidR="002D4A7C" w:rsidRPr="001212DA" w:rsidRDefault="002D4A7C" w:rsidP="009548BA">
            <w:pPr>
              <w:pStyle w:val="NoSpacing"/>
              <w:jc w:val="both"/>
            </w:pPr>
          </w:p>
        </w:tc>
      </w:tr>
      <w:tr w:rsidR="002D4A7C" w:rsidRPr="001212DA" w14:paraId="34C78BD9" w14:textId="77777777" w:rsidTr="00FA649B">
        <w:tc>
          <w:tcPr>
            <w:tcW w:w="610" w:type="dxa"/>
          </w:tcPr>
          <w:p w14:paraId="45CA1C84" w14:textId="77777777" w:rsidR="002D4A7C" w:rsidRPr="001212DA" w:rsidRDefault="002D4A7C" w:rsidP="009548BA">
            <w:pPr>
              <w:jc w:val="both"/>
            </w:pPr>
          </w:p>
        </w:tc>
        <w:tc>
          <w:tcPr>
            <w:tcW w:w="630" w:type="dxa"/>
          </w:tcPr>
          <w:p w14:paraId="75B4C339" w14:textId="77777777" w:rsidR="002D4A7C" w:rsidRPr="001212DA" w:rsidRDefault="002D4A7C" w:rsidP="009548BA">
            <w:pPr>
              <w:pStyle w:val="ListParagraph"/>
              <w:numPr>
                <w:ilvl w:val="0"/>
                <w:numId w:val="298"/>
              </w:numPr>
              <w:overflowPunct w:val="0"/>
              <w:autoSpaceDE w:val="0"/>
              <w:autoSpaceDN w:val="0"/>
              <w:adjustRightInd w:val="0"/>
              <w:ind w:left="0" w:firstLine="0"/>
            </w:pPr>
          </w:p>
        </w:tc>
        <w:tc>
          <w:tcPr>
            <w:tcW w:w="8347" w:type="dxa"/>
          </w:tcPr>
          <w:p w14:paraId="0165ADC2" w14:textId="5430F301" w:rsidR="002D4A7C" w:rsidRPr="001212DA" w:rsidRDefault="002D4A7C" w:rsidP="009548BA">
            <w:pPr>
              <w:pStyle w:val="NoSpacing"/>
              <w:jc w:val="both"/>
            </w:pPr>
            <w:r w:rsidRPr="001212DA">
              <w:t xml:space="preserve">Tabip </w:t>
            </w:r>
            <w:r w:rsidR="00BB3EC4">
              <w:t>ünvan</w:t>
            </w:r>
            <w:r w:rsidRPr="001212DA">
              <w:t>ı taşımak.</w:t>
            </w:r>
          </w:p>
        </w:tc>
      </w:tr>
      <w:tr w:rsidR="002D4A7C" w:rsidRPr="001212DA" w14:paraId="35FF8A02" w14:textId="77777777" w:rsidTr="00FA649B">
        <w:tc>
          <w:tcPr>
            <w:tcW w:w="610" w:type="dxa"/>
          </w:tcPr>
          <w:p w14:paraId="664CC94A" w14:textId="77777777" w:rsidR="002D4A7C" w:rsidRPr="001212DA" w:rsidRDefault="002D4A7C" w:rsidP="009548BA">
            <w:pPr>
              <w:jc w:val="both"/>
            </w:pPr>
          </w:p>
        </w:tc>
        <w:tc>
          <w:tcPr>
            <w:tcW w:w="630" w:type="dxa"/>
          </w:tcPr>
          <w:p w14:paraId="2AD30FD6" w14:textId="77777777" w:rsidR="002D4A7C" w:rsidRPr="001212DA" w:rsidRDefault="002D4A7C" w:rsidP="009548BA">
            <w:pPr>
              <w:pStyle w:val="ListParagraph"/>
              <w:numPr>
                <w:ilvl w:val="0"/>
                <w:numId w:val="298"/>
              </w:numPr>
              <w:overflowPunct w:val="0"/>
              <w:autoSpaceDE w:val="0"/>
              <w:autoSpaceDN w:val="0"/>
              <w:adjustRightInd w:val="0"/>
              <w:ind w:left="0" w:firstLine="0"/>
            </w:pPr>
          </w:p>
        </w:tc>
        <w:tc>
          <w:tcPr>
            <w:tcW w:w="8347" w:type="dxa"/>
          </w:tcPr>
          <w:p w14:paraId="45C1C717" w14:textId="2722DE45" w:rsidR="002D4A7C" w:rsidRPr="001212DA" w:rsidRDefault="002D4A7C" w:rsidP="009548BA">
            <w:pPr>
              <w:pStyle w:val="NoSpacing"/>
              <w:jc w:val="both"/>
            </w:pPr>
            <w:r w:rsidRPr="001212DA">
              <w:t>Kardiyoloji dalında uzmanlık diplomasına sahip olmak.</w:t>
            </w:r>
          </w:p>
        </w:tc>
      </w:tr>
      <w:tr w:rsidR="002D4A7C" w:rsidRPr="001212DA" w14:paraId="3DB1A6C3" w14:textId="77777777" w:rsidTr="00FA649B">
        <w:tc>
          <w:tcPr>
            <w:tcW w:w="610" w:type="dxa"/>
          </w:tcPr>
          <w:p w14:paraId="275E4199" w14:textId="77777777" w:rsidR="002D4A7C" w:rsidRPr="001212DA" w:rsidRDefault="002D4A7C" w:rsidP="009548BA"/>
        </w:tc>
        <w:tc>
          <w:tcPr>
            <w:tcW w:w="630" w:type="dxa"/>
          </w:tcPr>
          <w:p w14:paraId="6607605F" w14:textId="77777777" w:rsidR="002D4A7C" w:rsidRPr="001212DA" w:rsidRDefault="002D4A7C" w:rsidP="009548BA">
            <w:pPr>
              <w:pStyle w:val="ListParagraph"/>
              <w:numPr>
                <w:ilvl w:val="0"/>
                <w:numId w:val="298"/>
              </w:numPr>
              <w:overflowPunct w:val="0"/>
              <w:autoSpaceDE w:val="0"/>
              <w:autoSpaceDN w:val="0"/>
              <w:adjustRightInd w:val="0"/>
              <w:ind w:left="0" w:firstLine="0"/>
            </w:pPr>
          </w:p>
        </w:tc>
        <w:tc>
          <w:tcPr>
            <w:tcW w:w="8347" w:type="dxa"/>
          </w:tcPr>
          <w:p w14:paraId="2C7FCB94" w14:textId="1C70BB31" w:rsidR="002D4A7C" w:rsidRPr="001212DA" w:rsidRDefault="002D4A7C" w:rsidP="009548BA">
            <w:pPr>
              <w:pStyle w:val="NoSpacing"/>
              <w:jc w:val="both"/>
            </w:pPr>
            <w:r w:rsidRPr="001212DA">
              <w:t>Kıbrıs Türk Tabipleri Birliğine üye olmak.</w:t>
            </w:r>
          </w:p>
        </w:tc>
      </w:tr>
      <w:tr w:rsidR="002D4A7C" w:rsidRPr="001212DA" w14:paraId="2F5F9344" w14:textId="77777777" w:rsidTr="00FA649B">
        <w:trPr>
          <w:trHeight w:val="319"/>
        </w:trPr>
        <w:tc>
          <w:tcPr>
            <w:tcW w:w="610" w:type="dxa"/>
          </w:tcPr>
          <w:p w14:paraId="635750F1" w14:textId="77777777" w:rsidR="002D4A7C" w:rsidRPr="001212DA" w:rsidRDefault="002D4A7C" w:rsidP="009548BA"/>
        </w:tc>
        <w:tc>
          <w:tcPr>
            <w:tcW w:w="630" w:type="dxa"/>
          </w:tcPr>
          <w:p w14:paraId="27C9200B" w14:textId="72FE82AE" w:rsidR="002D4A7C" w:rsidRPr="001212DA" w:rsidRDefault="002D4A7C" w:rsidP="009548BA">
            <w:pPr>
              <w:overflowPunct w:val="0"/>
              <w:autoSpaceDE w:val="0"/>
              <w:autoSpaceDN w:val="0"/>
              <w:adjustRightInd w:val="0"/>
            </w:pPr>
            <w:r w:rsidRPr="001212DA">
              <w:t>(4)</w:t>
            </w:r>
          </w:p>
        </w:tc>
        <w:tc>
          <w:tcPr>
            <w:tcW w:w="8347" w:type="dxa"/>
          </w:tcPr>
          <w:p w14:paraId="2D3A446B" w14:textId="46F9E219" w:rsidR="002D4A7C" w:rsidRPr="001212DA" w:rsidRDefault="002D4A7C" w:rsidP="009548BA">
            <w:pPr>
              <w:pStyle w:val="NoSpacing"/>
              <w:jc w:val="both"/>
            </w:pPr>
            <w:r w:rsidRPr="001212DA">
              <w:t>En az Avrupa Dil Pasaportu’nun “Common European Framework of Reference of  Languages” (CEFR) B1 düzeyinde İngilizce bildiğini gösterir belgeye sahip olmak.</w:t>
            </w:r>
          </w:p>
        </w:tc>
      </w:tr>
      <w:tr w:rsidR="002D4A7C" w:rsidRPr="001212DA" w14:paraId="15856230" w14:textId="77777777" w:rsidTr="00FA649B">
        <w:trPr>
          <w:trHeight w:val="319"/>
        </w:trPr>
        <w:tc>
          <w:tcPr>
            <w:tcW w:w="610" w:type="dxa"/>
          </w:tcPr>
          <w:p w14:paraId="00A15BBE" w14:textId="77777777" w:rsidR="002D4A7C" w:rsidRPr="001212DA" w:rsidRDefault="002D4A7C" w:rsidP="009548BA"/>
        </w:tc>
        <w:tc>
          <w:tcPr>
            <w:tcW w:w="630" w:type="dxa"/>
          </w:tcPr>
          <w:p w14:paraId="494938CD" w14:textId="39C02EE9" w:rsidR="002D4A7C" w:rsidRPr="001212DA" w:rsidRDefault="002D4A7C" w:rsidP="009548BA">
            <w:pPr>
              <w:overflowPunct w:val="0"/>
              <w:autoSpaceDE w:val="0"/>
              <w:autoSpaceDN w:val="0"/>
              <w:adjustRightInd w:val="0"/>
            </w:pPr>
            <w:r w:rsidRPr="001212DA">
              <w:t>(5)</w:t>
            </w:r>
          </w:p>
        </w:tc>
        <w:tc>
          <w:tcPr>
            <w:tcW w:w="8347" w:type="dxa"/>
          </w:tcPr>
          <w:p w14:paraId="1093EA04" w14:textId="62BFC72E" w:rsidR="002D4A7C" w:rsidRPr="001212DA" w:rsidRDefault="002D4A7C" w:rsidP="009548BA">
            <w:pPr>
              <w:pStyle w:val="NoSpacing"/>
              <w:jc w:val="both"/>
              <w:rPr>
                <w:bCs/>
              </w:rPr>
            </w:pPr>
            <w:r w:rsidRPr="001212DA">
              <w:rPr>
                <w:bCs/>
              </w:rPr>
              <w:t>İlgili mevzuat uyarınca yapılacak sınavlarda başarılı olmak.</w:t>
            </w:r>
          </w:p>
        </w:tc>
      </w:tr>
    </w:tbl>
    <w:p w14:paraId="0479B222" w14:textId="77777777" w:rsidR="00970B51" w:rsidRPr="001212DA" w:rsidRDefault="00970B51" w:rsidP="009548BA">
      <w:pPr>
        <w:shd w:val="clear" w:color="auto" w:fill="FFFFFF"/>
        <w:jc w:val="center"/>
        <w:rPr>
          <w:bCs/>
        </w:rPr>
      </w:pPr>
    </w:p>
    <w:p w14:paraId="754F766B" w14:textId="77777777" w:rsidR="00294F73" w:rsidRPr="001212DA" w:rsidRDefault="00294F73" w:rsidP="009548BA">
      <w:pPr>
        <w:rPr>
          <w:bCs/>
        </w:rPr>
      </w:pPr>
      <w:r w:rsidRPr="001212DA">
        <w:rPr>
          <w:bCs/>
        </w:rPr>
        <w:br w:type="page"/>
      </w:r>
    </w:p>
    <w:p w14:paraId="047EDBFD" w14:textId="77777777" w:rsidR="00294F73" w:rsidRPr="001212DA" w:rsidRDefault="00294F73" w:rsidP="009548BA">
      <w:pPr>
        <w:jc w:val="center"/>
        <w:rPr>
          <w:bCs/>
        </w:rPr>
      </w:pPr>
      <w:r w:rsidRPr="001212DA">
        <w:lastRenderedPageBreak/>
        <w:t>YATAKLI TEDAVİ KURUMLARI DAİRESİ</w:t>
      </w:r>
    </w:p>
    <w:p w14:paraId="4B8630B1" w14:textId="77777777" w:rsidR="00294F73" w:rsidRPr="001212DA" w:rsidRDefault="00294F73" w:rsidP="009548BA">
      <w:pPr>
        <w:pStyle w:val="Heading1"/>
        <w:spacing w:line="240" w:lineRule="auto"/>
        <w:rPr>
          <w:b w:val="0"/>
          <w:sz w:val="24"/>
        </w:rPr>
      </w:pPr>
      <w:r w:rsidRPr="001212DA">
        <w:rPr>
          <w:b w:val="0"/>
          <w:sz w:val="24"/>
        </w:rPr>
        <w:t>PLASTİK VE REKONSTRÜKTİF CERRAHİ UZMANI KADROSU</w:t>
      </w:r>
    </w:p>
    <w:p w14:paraId="138BA9D9" w14:textId="77777777" w:rsidR="00294F73" w:rsidRPr="001212DA" w:rsidRDefault="00294F73" w:rsidP="009548BA">
      <w:pPr>
        <w:pStyle w:val="baslikyazialt"/>
        <w:rPr>
          <w:sz w:val="24"/>
          <w:szCs w:val="24"/>
        </w:rPr>
      </w:pPr>
      <w:r w:rsidRPr="001212DA">
        <w:rPr>
          <w:sz w:val="24"/>
          <w:szCs w:val="24"/>
        </w:rPr>
        <w:t>HİZMET ŞEMASI</w:t>
      </w:r>
    </w:p>
    <w:p w14:paraId="6FFFA2DA" w14:textId="77777777" w:rsidR="00294F73" w:rsidRPr="001212DA" w:rsidRDefault="00294F73" w:rsidP="009548BA"/>
    <w:p w14:paraId="44D1B3E1" w14:textId="77777777" w:rsidR="005222FF" w:rsidRPr="001212DA" w:rsidRDefault="005222FF"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0C2CC681" w14:textId="77777777" w:rsidTr="001B4D22">
        <w:trPr>
          <w:gridAfter w:val="1"/>
          <w:wAfter w:w="9" w:type="dxa"/>
        </w:trPr>
        <w:tc>
          <w:tcPr>
            <w:tcW w:w="1857" w:type="dxa"/>
            <w:gridSpan w:val="5"/>
            <w:hideMark/>
          </w:tcPr>
          <w:p w14:paraId="3D1767CD" w14:textId="77777777" w:rsidR="00294F73" w:rsidRPr="001212DA" w:rsidRDefault="00294F73" w:rsidP="009548BA">
            <w:r w:rsidRPr="001212DA">
              <w:t>Kadro Adı</w:t>
            </w:r>
          </w:p>
        </w:tc>
        <w:tc>
          <w:tcPr>
            <w:tcW w:w="236" w:type="dxa"/>
          </w:tcPr>
          <w:p w14:paraId="45F5FECF" w14:textId="77777777" w:rsidR="00294F73" w:rsidRPr="001212DA" w:rsidRDefault="00294F73" w:rsidP="009548BA">
            <w:r w:rsidRPr="001212DA">
              <w:t>:</w:t>
            </w:r>
          </w:p>
        </w:tc>
        <w:tc>
          <w:tcPr>
            <w:tcW w:w="7494" w:type="dxa"/>
            <w:hideMark/>
          </w:tcPr>
          <w:p w14:paraId="093D3527" w14:textId="3607B46D" w:rsidR="00294F73" w:rsidRPr="001212DA" w:rsidRDefault="00294F73" w:rsidP="009548BA">
            <w:pPr>
              <w:shd w:val="clear" w:color="auto" w:fill="FFFFFF"/>
              <w:tabs>
                <w:tab w:val="left" w:pos="1402"/>
              </w:tabs>
              <w:jc w:val="both"/>
            </w:pPr>
            <w:r w:rsidRPr="001212DA">
              <w:t>Plastik ve Rekonstrüktif Cerrahi Uzmanı</w:t>
            </w:r>
          </w:p>
        </w:tc>
      </w:tr>
      <w:tr w:rsidR="00294F73" w:rsidRPr="001212DA" w14:paraId="56D8C825" w14:textId="77777777" w:rsidTr="001B4D22">
        <w:trPr>
          <w:gridAfter w:val="1"/>
          <w:wAfter w:w="9" w:type="dxa"/>
        </w:trPr>
        <w:tc>
          <w:tcPr>
            <w:tcW w:w="1857" w:type="dxa"/>
            <w:gridSpan w:val="5"/>
            <w:hideMark/>
          </w:tcPr>
          <w:p w14:paraId="2CC7F238" w14:textId="77777777" w:rsidR="00294F73" w:rsidRPr="001212DA" w:rsidRDefault="00294F73" w:rsidP="009548BA">
            <w:r w:rsidRPr="001212DA">
              <w:t>Hizmet Sınıfı</w:t>
            </w:r>
          </w:p>
        </w:tc>
        <w:tc>
          <w:tcPr>
            <w:tcW w:w="236" w:type="dxa"/>
          </w:tcPr>
          <w:p w14:paraId="0DA42065" w14:textId="77777777" w:rsidR="00294F73" w:rsidRPr="001212DA" w:rsidRDefault="00294F73" w:rsidP="009548BA">
            <w:pPr>
              <w:jc w:val="both"/>
            </w:pPr>
            <w:r w:rsidRPr="001212DA">
              <w:t>:</w:t>
            </w:r>
          </w:p>
        </w:tc>
        <w:tc>
          <w:tcPr>
            <w:tcW w:w="7494" w:type="dxa"/>
            <w:hideMark/>
          </w:tcPr>
          <w:p w14:paraId="6C7B7232" w14:textId="77777777" w:rsidR="00294F73" w:rsidRPr="001212DA" w:rsidRDefault="00294F73" w:rsidP="009548BA">
            <w:pPr>
              <w:pStyle w:val="NoSpacing"/>
              <w:jc w:val="both"/>
            </w:pPr>
            <w:r w:rsidRPr="001212DA">
              <w:t>Tabiplik Hizmetleri Sınıfı</w:t>
            </w:r>
          </w:p>
        </w:tc>
      </w:tr>
      <w:tr w:rsidR="00294F73" w:rsidRPr="001212DA" w14:paraId="38CA64FA" w14:textId="77777777" w:rsidTr="001B4D22">
        <w:trPr>
          <w:gridAfter w:val="1"/>
          <w:wAfter w:w="9" w:type="dxa"/>
        </w:trPr>
        <w:tc>
          <w:tcPr>
            <w:tcW w:w="1857" w:type="dxa"/>
            <w:gridSpan w:val="5"/>
            <w:hideMark/>
          </w:tcPr>
          <w:p w14:paraId="55832781" w14:textId="77777777" w:rsidR="00294F73" w:rsidRPr="001212DA" w:rsidRDefault="00294F73" w:rsidP="009548BA">
            <w:r w:rsidRPr="001212DA">
              <w:t>Derecesi</w:t>
            </w:r>
          </w:p>
        </w:tc>
        <w:tc>
          <w:tcPr>
            <w:tcW w:w="236" w:type="dxa"/>
          </w:tcPr>
          <w:p w14:paraId="238F6791" w14:textId="77777777" w:rsidR="00294F73" w:rsidRPr="001212DA" w:rsidRDefault="00294F73" w:rsidP="009548BA">
            <w:r w:rsidRPr="001212DA">
              <w:t>:</w:t>
            </w:r>
          </w:p>
        </w:tc>
        <w:tc>
          <w:tcPr>
            <w:tcW w:w="7494" w:type="dxa"/>
            <w:hideMark/>
          </w:tcPr>
          <w:p w14:paraId="4F84E823" w14:textId="77777777" w:rsidR="00294F73" w:rsidRPr="001212DA" w:rsidRDefault="00294F73" w:rsidP="009548BA">
            <w:pPr>
              <w:pStyle w:val="NoSpacing"/>
              <w:jc w:val="both"/>
            </w:pPr>
            <w:r w:rsidRPr="001212DA">
              <w:t>II (İlk Atanma Yeri)</w:t>
            </w:r>
          </w:p>
        </w:tc>
      </w:tr>
      <w:tr w:rsidR="00294F73" w:rsidRPr="001212DA" w14:paraId="1A37E767" w14:textId="77777777" w:rsidTr="001B4D22">
        <w:trPr>
          <w:gridAfter w:val="1"/>
          <w:wAfter w:w="9" w:type="dxa"/>
        </w:trPr>
        <w:tc>
          <w:tcPr>
            <w:tcW w:w="1857" w:type="dxa"/>
            <w:gridSpan w:val="5"/>
            <w:hideMark/>
          </w:tcPr>
          <w:p w14:paraId="479091A1" w14:textId="77777777" w:rsidR="00294F73" w:rsidRPr="001212DA" w:rsidRDefault="00294F73" w:rsidP="009548BA">
            <w:r w:rsidRPr="001212DA">
              <w:t>Kadro Sayısı</w:t>
            </w:r>
          </w:p>
        </w:tc>
        <w:tc>
          <w:tcPr>
            <w:tcW w:w="236" w:type="dxa"/>
          </w:tcPr>
          <w:p w14:paraId="102F99EB" w14:textId="77777777" w:rsidR="00294F73" w:rsidRPr="001212DA" w:rsidRDefault="00294F73" w:rsidP="009548BA">
            <w:r w:rsidRPr="001212DA">
              <w:t>:</w:t>
            </w:r>
          </w:p>
        </w:tc>
        <w:tc>
          <w:tcPr>
            <w:tcW w:w="7494" w:type="dxa"/>
            <w:hideMark/>
          </w:tcPr>
          <w:p w14:paraId="0D308A57" w14:textId="3CC2325C" w:rsidR="00294F73" w:rsidRPr="001212DA" w:rsidRDefault="00294F73" w:rsidP="009548BA">
            <w:pPr>
              <w:pStyle w:val="NoSpacing"/>
              <w:jc w:val="both"/>
            </w:pPr>
            <w:r w:rsidRPr="001212DA">
              <w:t>5</w:t>
            </w:r>
          </w:p>
        </w:tc>
      </w:tr>
      <w:tr w:rsidR="00294F73" w:rsidRPr="001212DA" w14:paraId="479043CD" w14:textId="77777777" w:rsidTr="001B4D22">
        <w:trPr>
          <w:gridAfter w:val="1"/>
          <w:wAfter w:w="9" w:type="dxa"/>
        </w:trPr>
        <w:tc>
          <w:tcPr>
            <w:tcW w:w="1857" w:type="dxa"/>
            <w:gridSpan w:val="5"/>
            <w:hideMark/>
          </w:tcPr>
          <w:p w14:paraId="6DB50BF1" w14:textId="77777777" w:rsidR="00294F73" w:rsidRPr="001212DA" w:rsidRDefault="00294F73" w:rsidP="009548BA">
            <w:r w:rsidRPr="001212DA">
              <w:t>Maaş</w:t>
            </w:r>
          </w:p>
        </w:tc>
        <w:tc>
          <w:tcPr>
            <w:tcW w:w="236" w:type="dxa"/>
          </w:tcPr>
          <w:p w14:paraId="55981F3A" w14:textId="77777777" w:rsidR="00294F73" w:rsidRPr="001212DA" w:rsidRDefault="00294F73" w:rsidP="009548BA">
            <w:r w:rsidRPr="001212DA">
              <w:t>:</w:t>
            </w:r>
          </w:p>
        </w:tc>
        <w:tc>
          <w:tcPr>
            <w:tcW w:w="7494" w:type="dxa"/>
            <w:hideMark/>
          </w:tcPr>
          <w:p w14:paraId="47F2C584" w14:textId="163CE4B7" w:rsidR="00294F73" w:rsidRPr="001212DA" w:rsidRDefault="00294F73"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294F73" w:rsidRPr="001212DA" w14:paraId="38FC6C31" w14:textId="77777777" w:rsidTr="001B4D22">
        <w:trPr>
          <w:gridAfter w:val="1"/>
          <w:wAfter w:w="9" w:type="dxa"/>
        </w:trPr>
        <w:tc>
          <w:tcPr>
            <w:tcW w:w="1857" w:type="dxa"/>
            <w:gridSpan w:val="5"/>
          </w:tcPr>
          <w:p w14:paraId="0485EA11" w14:textId="77777777" w:rsidR="00294F73" w:rsidRPr="001212DA" w:rsidRDefault="00294F73" w:rsidP="009548BA"/>
        </w:tc>
        <w:tc>
          <w:tcPr>
            <w:tcW w:w="236" w:type="dxa"/>
          </w:tcPr>
          <w:p w14:paraId="20713271" w14:textId="77777777" w:rsidR="00294F73" w:rsidRPr="001212DA" w:rsidRDefault="00294F73" w:rsidP="009548BA"/>
        </w:tc>
        <w:tc>
          <w:tcPr>
            <w:tcW w:w="7494" w:type="dxa"/>
          </w:tcPr>
          <w:p w14:paraId="31A8EF98" w14:textId="77777777" w:rsidR="00294F73" w:rsidRPr="001212DA" w:rsidRDefault="00294F73" w:rsidP="009548BA">
            <w:pPr>
              <w:jc w:val="both"/>
            </w:pPr>
          </w:p>
        </w:tc>
      </w:tr>
      <w:tr w:rsidR="003E4E85" w:rsidRPr="001212DA" w14:paraId="3932D39F" w14:textId="77777777" w:rsidTr="001B4D22">
        <w:trPr>
          <w:gridAfter w:val="1"/>
          <w:wAfter w:w="9" w:type="dxa"/>
        </w:trPr>
        <w:tc>
          <w:tcPr>
            <w:tcW w:w="1857" w:type="dxa"/>
            <w:gridSpan w:val="5"/>
          </w:tcPr>
          <w:p w14:paraId="1A4181DB" w14:textId="77777777" w:rsidR="003E4E85" w:rsidRPr="001212DA" w:rsidRDefault="003E4E85" w:rsidP="009548BA"/>
        </w:tc>
        <w:tc>
          <w:tcPr>
            <w:tcW w:w="236" w:type="dxa"/>
          </w:tcPr>
          <w:p w14:paraId="5E1F70A5" w14:textId="77777777" w:rsidR="003E4E85" w:rsidRPr="001212DA" w:rsidRDefault="003E4E85" w:rsidP="009548BA"/>
        </w:tc>
        <w:tc>
          <w:tcPr>
            <w:tcW w:w="7494" w:type="dxa"/>
          </w:tcPr>
          <w:p w14:paraId="77314BB8" w14:textId="77777777" w:rsidR="003E4E85" w:rsidRPr="001212DA" w:rsidRDefault="003E4E85" w:rsidP="009548BA">
            <w:pPr>
              <w:jc w:val="both"/>
            </w:pPr>
          </w:p>
        </w:tc>
      </w:tr>
      <w:tr w:rsidR="003E4E85" w:rsidRPr="001212DA" w14:paraId="2FD7529B" w14:textId="77777777" w:rsidTr="001B4D22">
        <w:trPr>
          <w:gridAfter w:val="1"/>
          <w:wAfter w:w="9" w:type="dxa"/>
        </w:trPr>
        <w:tc>
          <w:tcPr>
            <w:tcW w:w="9587" w:type="dxa"/>
            <w:gridSpan w:val="7"/>
          </w:tcPr>
          <w:p w14:paraId="1D0A5122" w14:textId="2477233B" w:rsidR="003E4E85" w:rsidRPr="001212DA" w:rsidRDefault="00303D01" w:rsidP="009548BA">
            <w:pPr>
              <w:pStyle w:val="NoSpacing"/>
              <w:jc w:val="both"/>
            </w:pPr>
            <w:r w:rsidRPr="001212DA">
              <w:t xml:space="preserve">I. </w:t>
            </w:r>
            <w:r w:rsidR="003E4E85" w:rsidRPr="001212DA">
              <w:t>GÖREV YETKİ VE SORUMLULUKLARI:</w:t>
            </w:r>
          </w:p>
        </w:tc>
      </w:tr>
      <w:tr w:rsidR="003E4E85" w:rsidRPr="001212DA" w14:paraId="1F0EBD92" w14:textId="77777777" w:rsidTr="001B4D22">
        <w:trPr>
          <w:gridAfter w:val="1"/>
          <w:wAfter w:w="9" w:type="dxa"/>
        </w:trPr>
        <w:tc>
          <w:tcPr>
            <w:tcW w:w="9587" w:type="dxa"/>
            <w:gridSpan w:val="7"/>
          </w:tcPr>
          <w:p w14:paraId="038EF9B8" w14:textId="77777777" w:rsidR="003E4E85" w:rsidRPr="001212DA" w:rsidRDefault="003E4E85" w:rsidP="009548BA">
            <w:pPr>
              <w:pStyle w:val="NoSpacing"/>
              <w:jc w:val="both"/>
            </w:pPr>
          </w:p>
        </w:tc>
      </w:tr>
      <w:tr w:rsidR="003E4E85" w:rsidRPr="001212DA" w14:paraId="0F476F1D" w14:textId="77777777" w:rsidTr="001B4D22">
        <w:tc>
          <w:tcPr>
            <w:tcW w:w="567" w:type="dxa"/>
          </w:tcPr>
          <w:p w14:paraId="138B4696" w14:textId="77777777" w:rsidR="003E4E85" w:rsidRPr="001212DA" w:rsidRDefault="003E4E85" w:rsidP="009548BA"/>
        </w:tc>
        <w:tc>
          <w:tcPr>
            <w:tcW w:w="666" w:type="dxa"/>
            <w:gridSpan w:val="2"/>
          </w:tcPr>
          <w:p w14:paraId="611F92FA"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72D277B6" w14:textId="3A87A89D" w:rsidR="003E4E85" w:rsidRPr="001212DA" w:rsidRDefault="00235A15" w:rsidP="009548BA">
            <w:pPr>
              <w:pStyle w:val="NoSpacing"/>
              <w:jc w:val="both"/>
            </w:pPr>
            <w:r w:rsidRPr="001212DA">
              <w:t>İ</w:t>
            </w:r>
            <w:r w:rsidR="003E4E85" w:rsidRPr="001212DA">
              <w:t>dari yönden görev yaptığı hastanenin başhekimine</w:t>
            </w:r>
            <w:r w:rsidRPr="001212DA">
              <w:t xml:space="preserve">, </w:t>
            </w:r>
            <w:r w:rsidR="008C2885" w:rsidRPr="001212DA">
              <w:t>t</w:t>
            </w:r>
            <w:r w:rsidRPr="001212DA">
              <w:t xml:space="preserve">eknik yönden </w:t>
            </w:r>
            <w:r w:rsidR="008C2885" w:rsidRPr="001212DA">
              <w:t xml:space="preserve">ise </w:t>
            </w:r>
            <w:r w:rsidRPr="001212DA">
              <w:t>Plastik ve Rekonstrüktif Cerrahi Servisi Klinik  Şefine</w:t>
            </w:r>
            <w:r w:rsidR="003E4E85" w:rsidRPr="001212DA">
              <w:t xml:space="preserve"> karşı sorumlu olarak görev yapmak;</w:t>
            </w:r>
          </w:p>
        </w:tc>
      </w:tr>
      <w:tr w:rsidR="003E4E85" w:rsidRPr="001212DA" w14:paraId="043163A8" w14:textId="77777777" w:rsidTr="001B4D22">
        <w:tc>
          <w:tcPr>
            <w:tcW w:w="567" w:type="dxa"/>
          </w:tcPr>
          <w:p w14:paraId="427E77E3" w14:textId="77777777" w:rsidR="003E4E85" w:rsidRPr="001212DA" w:rsidRDefault="003E4E85" w:rsidP="009548BA"/>
        </w:tc>
        <w:tc>
          <w:tcPr>
            <w:tcW w:w="666" w:type="dxa"/>
            <w:gridSpan w:val="2"/>
          </w:tcPr>
          <w:p w14:paraId="08CA1CD4"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175071FB" w14:textId="6BB26C64" w:rsidR="003E4E85" w:rsidRPr="001212DA" w:rsidRDefault="00EC14B7" w:rsidP="009548BA">
            <w:pPr>
              <w:pStyle w:val="NoSpacing"/>
              <w:jc w:val="both"/>
            </w:pPr>
            <w:r w:rsidRPr="001212DA">
              <w:t>İhtisas alanına giren hastaların tüm muayene, tetkik ve tedavilerini yapmak;</w:t>
            </w:r>
          </w:p>
        </w:tc>
      </w:tr>
      <w:tr w:rsidR="003E4E85" w:rsidRPr="001212DA" w14:paraId="1FF118DF" w14:textId="77777777" w:rsidTr="001B4D22">
        <w:tc>
          <w:tcPr>
            <w:tcW w:w="567" w:type="dxa"/>
          </w:tcPr>
          <w:p w14:paraId="75C8E3B8" w14:textId="77777777" w:rsidR="003E4E85" w:rsidRPr="001212DA" w:rsidRDefault="003E4E85" w:rsidP="009548BA"/>
        </w:tc>
        <w:tc>
          <w:tcPr>
            <w:tcW w:w="666" w:type="dxa"/>
            <w:gridSpan w:val="2"/>
          </w:tcPr>
          <w:p w14:paraId="36D4F2D2"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5D36F20F" w14:textId="3D8331BA"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55840775" w14:textId="77777777" w:rsidTr="001B4D22">
        <w:tc>
          <w:tcPr>
            <w:tcW w:w="567" w:type="dxa"/>
          </w:tcPr>
          <w:p w14:paraId="7F53DA4E" w14:textId="77777777" w:rsidR="003E4E85" w:rsidRPr="001212DA" w:rsidRDefault="003E4E85" w:rsidP="009548BA"/>
        </w:tc>
        <w:tc>
          <w:tcPr>
            <w:tcW w:w="666" w:type="dxa"/>
            <w:gridSpan w:val="2"/>
          </w:tcPr>
          <w:p w14:paraId="4EEAE47C"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1F9FEE41" w14:textId="1D7051FA" w:rsidR="003E4E85" w:rsidRPr="001212DA" w:rsidRDefault="003E27D7" w:rsidP="009548BA">
            <w:pPr>
              <w:pStyle w:val="NoSpacing"/>
              <w:jc w:val="both"/>
            </w:pPr>
            <w:r w:rsidRPr="001212DA">
              <w:t>Hasta müşahade dosyalarını eksiksiz ve usulune uygun olarak düzenlemek;</w:t>
            </w:r>
          </w:p>
        </w:tc>
      </w:tr>
      <w:tr w:rsidR="003E4E85" w:rsidRPr="001212DA" w14:paraId="7B60B0E0" w14:textId="77777777" w:rsidTr="001B4D22">
        <w:tc>
          <w:tcPr>
            <w:tcW w:w="567" w:type="dxa"/>
          </w:tcPr>
          <w:p w14:paraId="451EF729" w14:textId="77777777" w:rsidR="003E4E85" w:rsidRPr="001212DA" w:rsidRDefault="003E4E85" w:rsidP="009548BA"/>
        </w:tc>
        <w:tc>
          <w:tcPr>
            <w:tcW w:w="666" w:type="dxa"/>
            <w:gridSpan w:val="2"/>
          </w:tcPr>
          <w:p w14:paraId="4FFCA9B3"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48C9A8E2" w14:textId="588CD18E" w:rsidR="003E4E85" w:rsidRPr="001212DA" w:rsidRDefault="00A24FAD" w:rsidP="009548BA">
            <w:pPr>
              <w:pStyle w:val="NoSpacing"/>
              <w:jc w:val="both"/>
            </w:pPr>
            <w:r w:rsidRPr="001212DA">
              <w:t xml:space="preserve">Herhangi bir zamanda servisinde çıkan önemli ve acil vakalar nedeniyle </w:t>
            </w:r>
            <w:r w:rsidR="00303D01" w:rsidRPr="001212DA">
              <w:t>yapılacak çağrıya icabet ederek</w:t>
            </w:r>
            <w:r w:rsidRPr="001212DA">
              <w:t xml:space="preserve"> gereken muayene ve tedaviyi yapmak;</w:t>
            </w:r>
          </w:p>
        </w:tc>
      </w:tr>
      <w:tr w:rsidR="003E4E85" w:rsidRPr="001212DA" w14:paraId="74B26B20" w14:textId="77777777" w:rsidTr="001B4D22">
        <w:tc>
          <w:tcPr>
            <w:tcW w:w="567" w:type="dxa"/>
          </w:tcPr>
          <w:p w14:paraId="476E8C38" w14:textId="77777777" w:rsidR="003E4E85" w:rsidRPr="001212DA" w:rsidRDefault="003E4E85" w:rsidP="009548BA"/>
        </w:tc>
        <w:tc>
          <w:tcPr>
            <w:tcW w:w="666" w:type="dxa"/>
            <w:gridSpan w:val="2"/>
          </w:tcPr>
          <w:p w14:paraId="77060A25"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10284A2D" w14:textId="7BEF0ED0"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1C6EA903" w14:textId="77777777" w:rsidTr="001B4D22">
        <w:tc>
          <w:tcPr>
            <w:tcW w:w="567" w:type="dxa"/>
          </w:tcPr>
          <w:p w14:paraId="361A3F76" w14:textId="77777777" w:rsidR="003E4E85" w:rsidRPr="001212DA" w:rsidRDefault="003E4E85" w:rsidP="009548BA"/>
        </w:tc>
        <w:tc>
          <w:tcPr>
            <w:tcW w:w="666" w:type="dxa"/>
            <w:gridSpan w:val="2"/>
          </w:tcPr>
          <w:p w14:paraId="28015814"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54715FA2" w14:textId="067F9298"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37AA214E" w14:textId="77777777" w:rsidTr="001B4D22">
        <w:tc>
          <w:tcPr>
            <w:tcW w:w="567" w:type="dxa"/>
          </w:tcPr>
          <w:p w14:paraId="5C56A5CA" w14:textId="77777777" w:rsidR="003E4E85" w:rsidRPr="001212DA" w:rsidRDefault="003E4E85" w:rsidP="009548BA"/>
        </w:tc>
        <w:tc>
          <w:tcPr>
            <w:tcW w:w="666" w:type="dxa"/>
            <w:gridSpan w:val="2"/>
          </w:tcPr>
          <w:p w14:paraId="03231E16"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17BFE468"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3DC3B70F" w14:textId="77777777" w:rsidTr="001B4D22">
        <w:tc>
          <w:tcPr>
            <w:tcW w:w="567" w:type="dxa"/>
          </w:tcPr>
          <w:p w14:paraId="14CC77AB" w14:textId="77777777" w:rsidR="003E4E85" w:rsidRPr="001212DA" w:rsidRDefault="003E4E85" w:rsidP="009548BA"/>
        </w:tc>
        <w:tc>
          <w:tcPr>
            <w:tcW w:w="666" w:type="dxa"/>
            <w:gridSpan w:val="2"/>
          </w:tcPr>
          <w:p w14:paraId="031795CB"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63292D82" w14:textId="229ED136" w:rsidR="003E4E8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3E4E85" w:rsidRPr="001212DA" w14:paraId="4FD5F384" w14:textId="77777777" w:rsidTr="001B4D22">
        <w:tc>
          <w:tcPr>
            <w:tcW w:w="567" w:type="dxa"/>
          </w:tcPr>
          <w:p w14:paraId="18528455" w14:textId="77777777" w:rsidR="003E4E85" w:rsidRPr="001212DA" w:rsidRDefault="003E4E85" w:rsidP="009548BA"/>
        </w:tc>
        <w:tc>
          <w:tcPr>
            <w:tcW w:w="666" w:type="dxa"/>
            <w:gridSpan w:val="2"/>
          </w:tcPr>
          <w:p w14:paraId="30AB681A"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462335DB" w14:textId="2DAFF200" w:rsidR="003E4E85" w:rsidRPr="001212DA" w:rsidRDefault="00E208F9" w:rsidP="009548BA">
            <w:pPr>
              <w:pStyle w:val="NoSpacing"/>
              <w:jc w:val="both"/>
            </w:pPr>
            <w:r w:rsidRPr="001212DA">
              <w:t>Uzmanlık alanı ile ilgili  klinik şefinin bilgisinde eğitim vermek;</w:t>
            </w:r>
          </w:p>
        </w:tc>
      </w:tr>
      <w:tr w:rsidR="003E4E85" w:rsidRPr="001212DA" w14:paraId="7D641A41" w14:textId="77777777" w:rsidTr="001B4D22">
        <w:tc>
          <w:tcPr>
            <w:tcW w:w="567" w:type="dxa"/>
          </w:tcPr>
          <w:p w14:paraId="0D7B4CE2" w14:textId="77777777" w:rsidR="003E4E85" w:rsidRPr="001212DA" w:rsidRDefault="003E4E85" w:rsidP="009548BA"/>
        </w:tc>
        <w:tc>
          <w:tcPr>
            <w:tcW w:w="666" w:type="dxa"/>
            <w:gridSpan w:val="2"/>
          </w:tcPr>
          <w:p w14:paraId="4E413778"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276233A5" w14:textId="2AD2FC09" w:rsidR="003E4E85" w:rsidRPr="001212DA" w:rsidRDefault="004B2C30" w:rsidP="009548BA">
            <w:pPr>
              <w:pStyle w:val="NoSpacing"/>
              <w:jc w:val="both"/>
            </w:pPr>
            <w:r w:rsidRPr="001212DA">
              <w:t xml:space="preserve">Görevli olduğu serviste klinik şefinin planladığı doğrultuda nöbet tutmak veya </w:t>
            </w:r>
            <w:r w:rsidR="00303D01" w:rsidRPr="001212DA">
              <w:t>icapcı (</w:t>
            </w:r>
            <w:r w:rsidRPr="001212DA">
              <w:t>on</w:t>
            </w:r>
            <w:r w:rsidR="00303D01" w:rsidRPr="001212DA">
              <w:t xml:space="preserve"> –</w:t>
            </w:r>
            <w:r w:rsidRPr="001212DA">
              <w:t xml:space="preserve"> call</w:t>
            </w:r>
            <w:r w:rsidR="00303D01" w:rsidRPr="001212DA">
              <w:t>)</w:t>
            </w:r>
            <w:r w:rsidRPr="001212DA">
              <w:t xml:space="preserve"> kalmak</w:t>
            </w:r>
            <w:r w:rsidR="003E4E85" w:rsidRPr="001212DA">
              <w:t>;</w:t>
            </w:r>
          </w:p>
        </w:tc>
      </w:tr>
      <w:tr w:rsidR="003E4E85" w:rsidRPr="001212DA" w14:paraId="7B241C04" w14:textId="77777777" w:rsidTr="001B4D22">
        <w:tc>
          <w:tcPr>
            <w:tcW w:w="567" w:type="dxa"/>
          </w:tcPr>
          <w:p w14:paraId="04501D3D" w14:textId="77777777" w:rsidR="003E4E85" w:rsidRPr="001212DA" w:rsidRDefault="003E4E85" w:rsidP="009548BA"/>
        </w:tc>
        <w:tc>
          <w:tcPr>
            <w:tcW w:w="666" w:type="dxa"/>
            <w:gridSpan w:val="2"/>
          </w:tcPr>
          <w:p w14:paraId="107E56C0" w14:textId="77777777" w:rsidR="003E4E85" w:rsidRPr="001212DA" w:rsidRDefault="003E4E85"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02B52A4A" w14:textId="058F96FE"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5F8F85B8" w14:textId="77777777" w:rsidTr="001B4D22">
        <w:tc>
          <w:tcPr>
            <w:tcW w:w="567" w:type="dxa"/>
          </w:tcPr>
          <w:p w14:paraId="1F17B927" w14:textId="77777777" w:rsidR="00A510C9" w:rsidRPr="001212DA" w:rsidRDefault="00A510C9" w:rsidP="009548BA"/>
        </w:tc>
        <w:tc>
          <w:tcPr>
            <w:tcW w:w="666" w:type="dxa"/>
            <w:gridSpan w:val="2"/>
          </w:tcPr>
          <w:p w14:paraId="6C26DFF6" w14:textId="77777777" w:rsidR="00A510C9" w:rsidRPr="001212DA" w:rsidRDefault="00A510C9"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2A6AD58F" w14:textId="0F198E1D" w:rsidR="00A510C9" w:rsidRPr="001212DA" w:rsidRDefault="00A510C9" w:rsidP="009548BA">
            <w:pPr>
              <w:pStyle w:val="NoSpacing"/>
              <w:jc w:val="both"/>
            </w:pPr>
            <w:r w:rsidRPr="001212DA">
              <w:t>İhtisas alanında bulunan Asistan Hekimlerin eğitimine katkıda bulunmak;</w:t>
            </w:r>
          </w:p>
        </w:tc>
      </w:tr>
      <w:tr w:rsidR="003C0E93" w:rsidRPr="001212DA" w14:paraId="2E77B356" w14:textId="77777777" w:rsidTr="001B4D22">
        <w:tc>
          <w:tcPr>
            <w:tcW w:w="567" w:type="dxa"/>
          </w:tcPr>
          <w:p w14:paraId="306FB9D5" w14:textId="77777777" w:rsidR="003C0E93" w:rsidRPr="001212DA" w:rsidRDefault="003C0E93" w:rsidP="009548BA"/>
        </w:tc>
        <w:tc>
          <w:tcPr>
            <w:tcW w:w="666" w:type="dxa"/>
            <w:gridSpan w:val="2"/>
          </w:tcPr>
          <w:p w14:paraId="4938E96F" w14:textId="77777777" w:rsidR="003C0E93" w:rsidRPr="001212DA" w:rsidRDefault="003C0E93"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276024FD" w14:textId="18DBCE8C" w:rsidR="003C0E93" w:rsidRPr="001212DA" w:rsidRDefault="003C0E93" w:rsidP="009548BA">
            <w:pPr>
              <w:pStyle w:val="NoSpacing"/>
              <w:jc w:val="both"/>
            </w:pPr>
            <w:r w:rsidRPr="001212DA">
              <w:t>Bildirimi zorunlu bulaşıcı hastalıkları ilgili mevzuat çerçevesinde belirlenen mercilere bildirmek;</w:t>
            </w:r>
          </w:p>
        </w:tc>
      </w:tr>
      <w:tr w:rsidR="00303D01" w:rsidRPr="001212DA" w14:paraId="37DF0F64" w14:textId="77777777" w:rsidTr="001B4D22">
        <w:tc>
          <w:tcPr>
            <w:tcW w:w="567" w:type="dxa"/>
          </w:tcPr>
          <w:p w14:paraId="55F3C4B1" w14:textId="77777777" w:rsidR="00303D01" w:rsidRPr="001212DA" w:rsidRDefault="00303D01" w:rsidP="009548BA"/>
        </w:tc>
        <w:tc>
          <w:tcPr>
            <w:tcW w:w="666" w:type="dxa"/>
            <w:gridSpan w:val="2"/>
          </w:tcPr>
          <w:p w14:paraId="03CD9558" w14:textId="77777777" w:rsidR="00303D01" w:rsidRPr="001212DA" w:rsidRDefault="00303D01"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00E6F8AF" w14:textId="438FA155" w:rsidR="00303D01" w:rsidRPr="001212DA" w:rsidRDefault="00303D01" w:rsidP="009548BA">
            <w:pPr>
              <w:pStyle w:val="NoSpacing"/>
              <w:jc w:val="both"/>
            </w:pPr>
            <w:r w:rsidRPr="001212DA">
              <w:t>Plastik ve Rekonstrüktif Cerrahi Servisi Klinik Şefi kadrosunun boş olması halinde bu kadroya atanmış en kıdemli uzman hekim, klinik şefi görevlerini ifa eder; ve</w:t>
            </w:r>
          </w:p>
        </w:tc>
      </w:tr>
      <w:tr w:rsidR="00303D01" w:rsidRPr="001212DA" w14:paraId="494789E8" w14:textId="77777777" w:rsidTr="001B4D22">
        <w:tc>
          <w:tcPr>
            <w:tcW w:w="567" w:type="dxa"/>
          </w:tcPr>
          <w:p w14:paraId="270223CC" w14:textId="77777777" w:rsidR="00303D01" w:rsidRPr="001212DA" w:rsidRDefault="00303D01" w:rsidP="009548BA"/>
        </w:tc>
        <w:tc>
          <w:tcPr>
            <w:tcW w:w="666" w:type="dxa"/>
            <w:gridSpan w:val="2"/>
          </w:tcPr>
          <w:p w14:paraId="1823FE29" w14:textId="77777777" w:rsidR="00303D01" w:rsidRPr="001212DA" w:rsidRDefault="00303D01" w:rsidP="009548BA">
            <w:pPr>
              <w:pStyle w:val="ListParagraph"/>
              <w:numPr>
                <w:ilvl w:val="0"/>
                <w:numId w:val="299"/>
              </w:numPr>
              <w:overflowPunct w:val="0"/>
              <w:autoSpaceDE w:val="0"/>
              <w:autoSpaceDN w:val="0"/>
              <w:adjustRightInd w:val="0"/>
              <w:ind w:left="0" w:firstLine="0"/>
              <w:jc w:val="center"/>
            </w:pPr>
          </w:p>
        </w:tc>
        <w:tc>
          <w:tcPr>
            <w:tcW w:w="8363" w:type="dxa"/>
            <w:gridSpan w:val="5"/>
          </w:tcPr>
          <w:p w14:paraId="691AEEC9" w14:textId="20DC50F1" w:rsidR="00303D01" w:rsidRPr="001212DA" w:rsidRDefault="00303D01" w:rsidP="009548BA">
            <w:pPr>
              <w:pStyle w:val="NoSpacing"/>
              <w:jc w:val="both"/>
            </w:pPr>
            <w:r w:rsidRPr="001212DA">
              <w:t>Amirleri tarafından verilecek mevkiine uygun diğer görevleri yerine getirir.</w:t>
            </w:r>
          </w:p>
        </w:tc>
      </w:tr>
      <w:tr w:rsidR="00303D01" w:rsidRPr="001212DA" w14:paraId="38583D6E" w14:textId="77777777" w:rsidTr="001B4D22">
        <w:tc>
          <w:tcPr>
            <w:tcW w:w="567" w:type="dxa"/>
          </w:tcPr>
          <w:p w14:paraId="0D411FB8" w14:textId="77777777" w:rsidR="00303D01" w:rsidRPr="001212DA" w:rsidRDefault="00303D01" w:rsidP="009548BA"/>
        </w:tc>
        <w:tc>
          <w:tcPr>
            <w:tcW w:w="666" w:type="dxa"/>
            <w:gridSpan w:val="2"/>
          </w:tcPr>
          <w:p w14:paraId="166A849A" w14:textId="77777777" w:rsidR="00303D01" w:rsidRPr="001212DA" w:rsidRDefault="00303D01" w:rsidP="009548BA">
            <w:pPr>
              <w:overflowPunct w:val="0"/>
              <w:autoSpaceDE w:val="0"/>
              <w:autoSpaceDN w:val="0"/>
              <w:adjustRightInd w:val="0"/>
              <w:jc w:val="center"/>
            </w:pPr>
          </w:p>
        </w:tc>
        <w:tc>
          <w:tcPr>
            <w:tcW w:w="8363" w:type="dxa"/>
            <w:gridSpan w:val="5"/>
          </w:tcPr>
          <w:p w14:paraId="01B5D926" w14:textId="77777777" w:rsidR="00303D01" w:rsidRPr="001212DA" w:rsidRDefault="00303D01" w:rsidP="009548BA">
            <w:pPr>
              <w:pStyle w:val="NoSpacing"/>
              <w:jc w:val="both"/>
            </w:pPr>
          </w:p>
        </w:tc>
      </w:tr>
      <w:tr w:rsidR="00303D01" w:rsidRPr="001212DA" w14:paraId="0C11F1FC" w14:textId="77777777" w:rsidTr="001B4D22">
        <w:tc>
          <w:tcPr>
            <w:tcW w:w="567" w:type="dxa"/>
          </w:tcPr>
          <w:p w14:paraId="2C396866" w14:textId="77777777" w:rsidR="00303D01" w:rsidRPr="001212DA" w:rsidRDefault="00303D01" w:rsidP="009548BA"/>
        </w:tc>
        <w:tc>
          <w:tcPr>
            <w:tcW w:w="666" w:type="dxa"/>
            <w:gridSpan w:val="2"/>
          </w:tcPr>
          <w:p w14:paraId="3166EDD1" w14:textId="77777777" w:rsidR="00303D01" w:rsidRPr="001212DA" w:rsidRDefault="00303D01" w:rsidP="009548BA">
            <w:pPr>
              <w:overflowPunct w:val="0"/>
              <w:autoSpaceDE w:val="0"/>
              <w:autoSpaceDN w:val="0"/>
              <w:adjustRightInd w:val="0"/>
              <w:jc w:val="center"/>
            </w:pPr>
          </w:p>
        </w:tc>
        <w:tc>
          <w:tcPr>
            <w:tcW w:w="8363" w:type="dxa"/>
            <w:gridSpan w:val="5"/>
          </w:tcPr>
          <w:p w14:paraId="21A32D6A" w14:textId="77777777" w:rsidR="00303D01" w:rsidRPr="001212DA" w:rsidRDefault="00303D01" w:rsidP="009548BA">
            <w:pPr>
              <w:pStyle w:val="NoSpacing"/>
              <w:jc w:val="both"/>
            </w:pPr>
          </w:p>
        </w:tc>
      </w:tr>
      <w:tr w:rsidR="00303D01" w:rsidRPr="001212DA" w14:paraId="691F5F18" w14:textId="77777777" w:rsidTr="001B4D22">
        <w:trPr>
          <w:gridAfter w:val="1"/>
          <w:wAfter w:w="9" w:type="dxa"/>
        </w:trPr>
        <w:tc>
          <w:tcPr>
            <w:tcW w:w="9587" w:type="dxa"/>
            <w:gridSpan w:val="7"/>
          </w:tcPr>
          <w:p w14:paraId="1F325624" w14:textId="77777777" w:rsidR="00303D01" w:rsidRPr="001212DA" w:rsidRDefault="00303D01" w:rsidP="009548BA">
            <w:pPr>
              <w:pStyle w:val="NoSpacing"/>
              <w:jc w:val="both"/>
            </w:pPr>
            <w:r w:rsidRPr="001212DA">
              <w:t xml:space="preserve">II. ARANAN NİTELİKLER: </w:t>
            </w:r>
          </w:p>
        </w:tc>
      </w:tr>
      <w:tr w:rsidR="00303D01" w:rsidRPr="001212DA" w14:paraId="566E9390" w14:textId="77777777" w:rsidTr="001B4D22">
        <w:trPr>
          <w:gridAfter w:val="1"/>
          <w:wAfter w:w="9" w:type="dxa"/>
          <w:trHeight w:val="127"/>
        </w:trPr>
        <w:tc>
          <w:tcPr>
            <w:tcW w:w="9587" w:type="dxa"/>
            <w:gridSpan w:val="7"/>
          </w:tcPr>
          <w:p w14:paraId="77A37FE6" w14:textId="77777777" w:rsidR="00303D01" w:rsidRPr="001212DA" w:rsidRDefault="00303D01" w:rsidP="009548BA">
            <w:pPr>
              <w:pStyle w:val="NoSpacing"/>
              <w:jc w:val="both"/>
            </w:pPr>
          </w:p>
        </w:tc>
      </w:tr>
      <w:tr w:rsidR="00303D01" w:rsidRPr="001212DA" w14:paraId="4A1846BD" w14:textId="77777777" w:rsidTr="00AF5CEE">
        <w:trPr>
          <w:gridAfter w:val="1"/>
          <w:wAfter w:w="9" w:type="dxa"/>
        </w:trPr>
        <w:tc>
          <w:tcPr>
            <w:tcW w:w="610" w:type="dxa"/>
            <w:gridSpan w:val="2"/>
          </w:tcPr>
          <w:p w14:paraId="6B1FE2A3" w14:textId="77777777" w:rsidR="00303D01" w:rsidRPr="001212DA" w:rsidRDefault="00303D01" w:rsidP="009548BA">
            <w:pPr>
              <w:jc w:val="both"/>
            </w:pPr>
          </w:p>
        </w:tc>
        <w:tc>
          <w:tcPr>
            <w:tcW w:w="630" w:type="dxa"/>
            <w:gridSpan w:val="2"/>
          </w:tcPr>
          <w:p w14:paraId="41467390" w14:textId="77777777" w:rsidR="00303D01" w:rsidRPr="001212DA" w:rsidRDefault="00303D01" w:rsidP="009548BA">
            <w:pPr>
              <w:pStyle w:val="ListParagraph"/>
              <w:numPr>
                <w:ilvl w:val="0"/>
                <w:numId w:val="300"/>
              </w:numPr>
              <w:overflowPunct w:val="0"/>
              <w:autoSpaceDE w:val="0"/>
              <w:autoSpaceDN w:val="0"/>
              <w:adjustRightInd w:val="0"/>
              <w:ind w:left="0" w:firstLine="0"/>
            </w:pPr>
          </w:p>
        </w:tc>
        <w:tc>
          <w:tcPr>
            <w:tcW w:w="8347" w:type="dxa"/>
            <w:gridSpan w:val="3"/>
          </w:tcPr>
          <w:p w14:paraId="2126019A" w14:textId="679AC7F3" w:rsidR="00303D01" w:rsidRPr="001212DA" w:rsidRDefault="00303D01" w:rsidP="009548BA">
            <w:pPr>
              <w:pStyle w:val="NoSpacing"/>
              <w:jc w:val="both"/>
            </w:pPr>
            <w:r w:rsidRPr="001212DA">
              <w:t xml:space="preserve">Tabip </w:t>
            </w:r>
            <w:r w:rsidR="00BB3EC4">
              <w:t>ünvan</w:t>
            </w:r>
            <w:r w:rsidRPr="001212DA">
              <w:t>ı taşımak.</w:t>
            </w:r>
          </w:p>
        </w:tc>
      </w:tr>
      <w:tr w:rsidR="00303D01" w:rsidRPr="001212DA" w14:paraId="64D0B023" w14:textId="77777777" w:rsidTr="00AF5CEE">
        <w:trPr>
          <w:gridAfter w:val="1"/>
          <w:wAfter w:w="9" w:type="dxa"/>
        </w:trPr>
        <w:tc>
          <w:tcPr>
            <w:tcW w:w="610" w:type="dxa"/>
            <w:gridSpan w:val="2"/>
          </w:tcPr>
          <w:p w14:paraId="205E99AD" w14:textId="77777777" w:rsidR="00303D01" w:rsidRPr="001212DA" w:rsidRDefault="00303D01" w:rsidP="009548BA">
            <w:pPr>
              <w:jc w:val="both"/>
            </w:pPr>
          </w:p>
        </w:tc>
        <w:tc>
          <w:tcPr>
            <w:tcW w:w="630" w:type="dxa"/>
            <w:gridSpan w:val="2"/>
          </w:tcPr>
          <w:p w14:paraId="683A5398" w14:textId="77777777" w:rsidR="00303D01" w:rsidRPr="001212DA" w:rsidRDefault="00303D01" w:rsidP="009548BA">
            <w:pPr>
              <w:pStyle w:val="ListParagraph"/>
              <w:numPr>
                <w:ilvl w:val="0"/>
                <w:numId w:val="300"/>
              </w:numPr>
              <w:overflowPunct w:val="0"/>
              <w:autoSpaceDE w:val="0"/>
              <w:autoSpaceDN w:val="0"/>
              <w:adjustRightInd w:val="0"/>
              <w:ind w:left="0" w:firstLine="0"/>
            </w:pPr>
          </w:p>
        </w:tc>
        <w:tc>
          <w:tcPr>
            <w:tcW w:w="8347" w:type="dxa"/>
            <w:gridSpan w:val="3"/>
          </w:tcPr>
          <w:p w14:paraId="13F2CDDF" w14:textId="05AC7D19" w:rsidR="00303D01" w:rsidRPr="001212DA" w:rsidRDefault="00303D01" w:rsidP="009548BA">
            <w:pPr>
              <w:pStyle w:val="NoSpacing"/>
              <w:jc w:val="both"/>
            </w:pPr>
            <w:r w:rsidRPr="001212DA">
              <w:t>Plastik ve Rekonstrüktif Cerrahi</w:t>
            </w:r>
            <w:r w:rsidR="00413720">
              <w:t>si</w:t>
            </w:r>
            <w:r w:rsidRPr="001212DA">
              <w:t xml:space="preserve"> dalında uzmanlık belgesine sahip olmak.</w:t>
            </w:r>
          </w:p>
        </w:tc>
      </w:tr>
      <w:tr w:rsidR="00303D01" w:rsidRPr="001212DA" w14:paraId="2119FBF3" w14:textId="77777777" w:rsidTr="00AF5CEE">
        <w:trPr>
          <w:gridAfter w:val="1"/>
          <w:wAfter w:w="9" w:type="dxa"/>
        </w:trPr>
        <w:tc>
          <w:tcPr>
            <w:tcW w:w="610" w:type="dxa"/>
            <w:gridSpan w:val="2"/>
          </w:tcPr>
          <w:p w14:paraId="35021D89" w14:textId="77777777" w:rsidR="00303D01" w:rsidRPr="001212DA" w:rsidRDefault="00303D01" w:rsidP="009548BA"/>
        </w:tc>
        <w:tc>
          <w:tcPr>
            <w:tcW w:w="630" w:type="dxa"/>
            <w:gridSpan w:val="2"/>
          </w:tcPr>
          <w:p w14:paraId="2D33DD0C" w14:textId="77777777" w:rsidR="00303D01" w:rsidRPr="001212DA" w:rsidRDefault="00303D01" w:rsidP="009548BA">
            <w:pPr>
              <w:pStyle w:val="ListParagraph"/>
              <w:numPr>
                <w:ilvl w:val="0"/>
                <w:numId w:val="300"/>
              </w:numPr>
              <w:overflowPunct w:val="0"/>
              <w:autoSpaceDE w:val="0"/>
              <w:autoSpaceDN w:val="0"/>
              <w:adjustRightInd w:val="0"/>
              <w:ind w:left="0" w:firstLine="0"/>
            </w:pPr>
          </w:p>
        </w:tc>
        <w:tc>
          <w:tcPr>
            <w:tcW w:w="8347" w:type="dxa"/>
            <w:gridSpan w:val="3"/>
          </w:tcPr>
          <w:p w14:paraId="46680F26" w14:textId="031F7318" w:rsidR="00303D01" w:rsidRPr="001212DA" w:rsidRDefault="00303D01" w:rsidP="009548BA">
            <w:pPr>
              <w:pStyle w:val="NoSpacing"/>
              <w:jc w:val="both"/>
            </w:pPr>
            <w:r w:rsidRPr="001212DA">
              <w:t>Kıbrıs Türk Tabipleri Birliğine üye olmak.</w:t>
            </w:r>
          </w:p>
        </w:tc>
      </w:tr>
      <w:tr w:rsidR="00303D01" w:rsidRPr="001212DA" w14:paraId="5278E104" w14:textId="77777777" w:rsidTr="00AF5CEE">
        <w:trPr>
          <w:gridAfter w:val="1"/>
          <w:wAfter w:w="9" w:type="dxa"/>
          <w:trHeight w:val="319"/>
        </w:trPr>
        <w:tc>
          <w:tcPr>
            <w:tcW w:w="610" w:type="dxa"/>
            <w:gridSpan w:val="2"/>
          </w:tcPr>
          <w:p w14:paraId="7CE35644" w14:textId="77777777" w:rsidR="00303D01" w:rsidRPr="001212DA" w:rsidRDefault="00303D01" w:rsidP="009548BA"/>
        </w:tc>
        <w:tc>
          <w:tcPr>
            <w:tcW w:w="630" w:type="dxa"/>
            <w:gridSpan w:val="2"/>
          </w:tcPr>
          <w:p w14:paraId="3871695D" w14:textId="68F5320A" w:rsidR="00303D01" w:rsidRPr="001212DA" w:rsidRDefault="00303D01" w:rsidP="009548BA">
            <w:pPr>
              <w:overflowPunct w:val="0"/>
              <w:autoSpaceDE w:val="0"/>
              <w:autoSpaceDN w:val="0"/>
              <w:adjustRightInd w:val="0"/>
            </w:pPr>
            <w:r w:rsidRPr="001212DA">
              <w:t>(4)</w:t>
            </w:r>
          </w:p>
        </w:tc>
        <w:tc>
          <w:tcPr>
            <w:tcW w:w="8347" w:type="dxa"/>
            <w:gridSpan w:val="3"/>
          </w:tcPr>
          <w:p w14:paraId="4C862CFE" w14:textId="3B5AF354" w:rsidR="00303D01" w:rsidRPr="001212DA" w:rsidRDefault="00303D01" w:rsidP="009548BA">
            <w:pPr>
              <w:pStyle w:val="NoSpacing"/>
              <w:jc w:val="both"/>
            </w:pPr>
            <w:r w:rsidRPr="001212DA">
              <w:t>En az Avrupa Dil Pasaportu’nun “Common European Framework of Reference of  Languages” (CEFR) B1 düzeyinde İngilizce bildiğini gösterir belgeye sahip olmak.</w:t>
            </w:r>
          </w:p>
        </w:tc>
      </w:tr>
      <w:tr w:rsidR="00303D01" w:rsidRPr="001212DA" w14:paraId="2A980302" w14:textId="77777777" w:rsidTr="00AF5CEE">
        <w:trPr>
          <w:gridAfter w:val="1"/>
          <w:wAfter w:w="9" w:type="dxa"/>
          <w:trHeight w:val="319"/>
        </w:trPr>
        <w:tc>
          <w:tcPr>
            <w:tcW w:w="610" w:type="dxa"/>
            <w:gridSpan w:val="2"/>
          </w:tcPr>
          <w:p w14:paraId="025D4101" w14:textId="77777777" w:rsidR="00303D01" w:rsidRPr="001212DA" w:rsidRDefault="00303D01" w:rsidP="009548BA"/>
        </w:tc>
        <w:tc>
          <w:tcPr>
            <w:tcW w:w="630" w:type="dxa"/>
            <w:gridSpan w:val="2"/>
          </w:tcPr>
          <w:p w14:paraId="4E938214" w14:textId="7C27ECF8" w:rsidR="00303D01" w:rsidRPr="001212DA" w:rsidRDefault="00303D01" w:rsidP="009548BA">
            <w:pPr>
              <w:overflowPunct w:val="0"/>
              <w:autoSpaceDE w:val="0"/>
              <w:autoSpaceDN w:val="0"/>
              <w:adjustRightInd w:val="0"/>
            </w:pPr>
            <w:r w:rsidRPr="001212DA">
              <w:t>(5)</w:t>
            </w:r>
          </w:p>
        </w:tc>
        <w:tc>
          <w:tcPr>
            <w:tcW w:w="8347" w:type="dxa"/>
            <w:gridSpan w:val="3"/>
          </w:tcPr>
          <w:p w14:paraId="0D44FC84" w14:textId="3E5A4619" w:rsidR="00303D01" w:rsidRPr="001212DA" w:rsidRDefault="00303D01" w:rsidP="009548BA">
            <w:pPr>
              <w:pStyle w:val="NoSpacing"/>
              <w:jc w:val="both"/>
              <w:rPr>
                <w:bCs/>
              </w:rPr>
            </w:pPr>
            <w:r w:rsidRPr="001212DA">
              <w:rPr>
                <w:bCs/>
              </w:rPr>
              <w:t>İlgili mevzuat uyarınca yapılacak sınavlarda başarılı olmak.</w:t>
            </w:r>
          </w:p>
        </w:tc>
      </w:tr>
    </w:tbl>
    <w:p w14:paraId="3425375C" w14:textId="7F60D788" w:rsidR="00294F73" w:rsidRPr="001212DA" w:rsidRDefault="00294F73" w:rsidP="009548BA">
      <w:pPr>
        <w:jc w:val="center"/>
      </w:pPr>
      <w:r w:rsidRPr="001212DA">
        <w:lastRenderedPageBreak/>
        <w:t>YATAKLI TEDAVİ KURUMLARI DAİRESİ</w:t>
      </w:r>
    </w:p>
    <w:p w14:paraId="1391FBFA" w14:textId="77777777" w:rsidR="00294F73" w:rsidRPr="001212DA" w:rsidRDefault="00294F73" w:rsidP="009548BA">
      <w:pPr>
        <w:pStyle w:val="Heading1"/>
        <w:spacing w:line="240" w:lineRule="auto"/>
        <w:rPr>
          <w:b w:val="0"/>
          <w:sz w:val="24"/>
        </w:rPr>
      </w:pPr>
      <w:r w:rsidRPr="001212DA">
        <w:rPr>
          <w:b w:val="0"/>
          <w:sz w:val="24"/>
        </w:rPr>
        <w:t>GÖĞÜS HASTALIKLARI UZMANI KADROSU</w:t>
      </w:r>
    </w:p>
    <w:p w14:paraId="5928A046" w14:textId="77777777" w:rsidR="00294F73" w:rsidRPr="001212DA" w:rsidRDefault="00294F73" w:rsidP="009548BA">
      <w:pPr>
        <w:pStyle w:val="baslikyazialt"/>
        <w:rPr>
          <w:sz w:val="24"/>
          <w:szCs w:val="24"/>
        </w:rPr>
      </w:pPr>
      <w:r w:rsidRPr="001212DA">
        <w:rPr>
          <w:sz w:val="24"/>
          <w:szCs w:val="24"/>
        </w:rPr>
        <w:t>HİZMET ŞEMASI</w:t>
      </w:r>
    </w:p>
    <w:p w14:paraId="06997C11" w14:textId="77777777" w:rsidR="00294F73" w:rsidRPr="001212DA" w:rsidRDefault="00294F73" w:rsidP="009548BA"/>
    <w:p w14:paraId="6F82BC50" w14:textId="77777777" w:rsidR="00267136" w:rsidRPr="001212DA" w:rsidRDefault="00267136"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6DF148A5" w14:textId="77777777" w:rsidTr="00787827">
        <w:trPr>
          <w:gridAfter w:val="1"/>
          <w:wAfter w:w="9" w:type="dxa"/>
        </w:trPr>
        <w:tc>
          <w:tcPr>
            <w:tcW w:w="1857" w:type="dxa"/>
            <w:gridSpan w:val="5"/>
            <w:hideMark/>
          </w:tcPr>
          <w:p w14:paraId="49395B76" w14:textId="77777777" w:rsidR="00294F73" w:rsidRPr="001212DA" w:rsidRDefault="00294F73" w:rsidP="009548BA">
            <w:r w:rsidRPr="001212DA">
              <w:t>Kadro Adı</w:t>
            </w:r>
          </w:p>
        </w:tc>
        <w:tc>
          <w:tcPr>
            <w:tcW w:w="236" w:type="dxa"/>
          </w:tcPr>
          <w:p w14:paraId="38769C0E" w14:textId="77777777" w:rsidR="00294F73" w:rsidRPr="001212DA" w:rsidRDefault="00294F73" w:rsidP="009548BA">
            <w:r w:rsidRPr="001212DA">
              <w:t>:</w:t>
            </w:r>
          </w:p>
        </w:tc>
        <w:tc>
          <w:tcPr>
            <w:tcW w:w="7494" w:type="dxa"/>
            <w:hideMark/>
          </w:tcPr>
          <w:p w14:paraId="394D84ED" w14:textId="5BA255CC" w:rsidR="00294F73" w:rsidRPr="001212DA" w:rsidRDefault="00294F73" w:rsidP="009548BA">
            <w:pPr>
              <w:shd w:val="clear" w:color="auto" w:fill="FFFFFF"/>
              <w:tabs>
                <w:tab w:val="left" w:pos="1402"/>
              </w:tabs>
              <w:jc w:val="both"/>
            </w:pPr>
            <w:r w:rsidRPr="001212DA">
              <w:t>Göğüs Hastalıkları Uzmanı</w:t>
            </w:r>
          </w:p>
        </w:tc>
      </w:tr>
      <w:tr w:rsidR="00294F73" w:rsidRPr="001212DA" w14:paraId="56F445A9" w14:textId="77777777" w:rsidTr="00787827">
        <w:trPr>
          <w:gridAfter w:val="1"/>
          <w:wAfter w:w="9" w:type="dxa"/>
        </w:trPr>
        <w:tc>
          <w:tcPr>
            <w:tcW w:w="1857" w:type="dxa"/>
            <w:gridSpan w:val="5"/>
            <w:hideMark/>
          </w:tcPr>
          <w:p w14:paraId="5C7CC5E5" w14:textId="77777777" w:rsidR="00294F73" w:rsidRPr="001212DA" w:rsidRDefault="00294F73" w:rsidP="009548BA">
            <w:r w:rsidRPr="001212DA">
              <w:t>Hizmet Sınıfı</w:t>
            </w:r>
          </w:p>
        </w:tc>
        <w:tc>
          <w:tcPr>
            <w:tcW w:w="236" w:type="dxa"/>
          </w:tcPr>
          <w:p w14:paraId="39C0C805" w14:textId="77777777" w:rsidR="00294F73" w:rsidRPr="001212DA" w:rsidRDefault="00294F73" w:rsidP="009548BA">
            <w:pPr>
              <w:jc w:val="both"/>
            </w:pPr>
            <w:r w:rsidRPr="001212DA">
              <w:t>:</w:t>
            </w:r>
          </w:p>
        </w:tc>
        <w:tc>
          <w:tcPr>
            <w:tcW w:w="7494" w:type="dxa"/>
            <w:hideMark/>
          </w:tcPr>
          <w:p w14:paraId="33C63BE3" w14:textId="77777777" w:rsidR="00294F73" w:rsidRPr="001212DA" w:rsidRDefault="00294F73" w:rsidP="009548BA">
            <w:pPr>
              <w:pStyle w:val="NoSpacing"/>
              <w:jc w:val="both"/>
            </w:pPr>
            <w:r w:rsidRPr="001212DA">
              <w:t>Tabiplik Hizmetleri Sınıfı</w:t>
            </w:r>
          </w:p>
        </w:tc>
      </w:tr>
      <w:tr w:rsidR="00294F73" w:rsidRPr="001212DA" w14:paraId="658EDD9C" w14:textId="77777777" w:rsidTr="00787827">
        <w:trPr>
          <w:gridAfter w:val="1"/>
          <w:wAfter w:w="9" w:type="dxa"/>
        </w:trPr>
        <w:tc>
          <w:tcPr>
            <w:tcW w:w="1857" w:type="dxa"/>
            <w:gridSpan w:val="5"/>
            <w:hideMark/>
          </w:tcPr>
          <w:p w14:paraId="74214832" w14:textId="77777777" w:rsidR="00294F73" w:rsidRPr="001212DA" w:rsidRDefault="00294F73" w:rsidP="009548BA">
            <w:r w:rsidRPr="001212DA">
              <w:t>Derecesi</w:t>
            </w:r>
          </w:p>
        </w:tc>
        <w:tc>
          <w:tcPr>
            <w:tcW w:w="236" w:type="dxa"/>
          </w:tcPr>
          <w:p w14:paraId="3BDBA445" w14:textId="77777777" w:rsidR="00294F73" w:rsidRPr="001212DA" w:rsidRDefault="00294F73" w:rsidP="009548BA">
            <w:r w:rsidRPr="001212DA">
              <w:t>:</w:t>
            </w:r>
          </w:p>
        </w:tc>
        <w:tc>
          <w:tcPr>
            <w:tcW w:w="7494" w:type="dxa"/>
            <w:hideMark/>
          </w:tcPr>
          <w:p w14:paraId="7439B983" w14:textId="77777777" w:rsidR="00294F73" w:rsidRPr="001212DA" w:rsidRDefault="00294F73" w:rsidP="009548BA">
            <w:pPr>
              <w:pStyle w:val="NoSpacing"/>
              <w:jc w:val="both"/>
            </w:pPr>
            <w:r w:rsidRPr="001212DA">
              <w:t>II (İlk Atanma Yeri)</w:t>
            </w:r>
          </w:p>
        </w:tc>
      </w:tr>
      <w:tr w:rsidR="00294F73" w:rsidRPr="001212DA" w14:paraId="2B02867D" w14:textId="77777777" w:rsidTr="00787827">
        <w:trPr>
          <w:gridAfter w:val="1"/>
          <w:wAfter w:w="9" w:type="dxa"/>
        </w:trPr>
        <w:tc>
          <w:tcPr>
            <w:tcW w:w="1857" w:type="dxa"/>
            <w:gridSpan w:val="5"/>
            <w:hideMark/>
          </w:tcPr>
          <w:p w14:paraId="34D88FCD" w14:textId="77777777" w:rsidR="00294F73" w:rsidRPr="001212DA" w:rsidRDefault="00294F73" w:rsidP="009548BA">
            <w:r w:rsidRPr="001212DA">
              <w:t>Kadro Sayısı</w:t>
            </w:r>
          </w:p>
        </w:tc>
        <w:tc>
          <w:tcPr>
            <w:tcW w:w="236" w:type="dxa"/>
          </w:tcPr>
          <w:p w14:paraId="7311750D" w14:textId="77777777" w:rsidR="00294F73" w:rsidRPr="001212DA" w:rsidRDefault="00294F73" w:rsidP="009548BA">
            <w:r w:rsidRPr="001212DA">
              <w:t>:</w:t>
            </w:r>
          </w:p>
        </w:tc>
        <w:tc>
          <w:tcPr>
            <w:tcW w:w="7494" w:type="dxa"/>
            <w:hideMark/>
          </w:tcPr>
          <w:p w14:paraId="7FC45BCB" w14:textId="08F9BFB2" w:rsidR="00294F73" w:rsidRPr="001212DA" w:rsidRDefault="00294F73" w:rsidP="009548BA">
            <w:pPr>
              <w:pStyle w:val="NoSpacing"/>
              <w:jc w:val="both"/>
            </w:pPr>
            <w:r w:rsidRPr="001212DA">
              <w:t>12</w:t>
            </w:r>
          </w:p>
        </w:tc>
      </w:tr>
      <w:tr w:rsidR="00294F73" w:rsidRPr="001212DA" w14:paraId="5CC0531C" w14:textId="77777777" w:rsidTr="00787827">
        <w:trPr>
          <w:gridAfter w:val="1"/>
          <w:wAfter w:w="9" w:type="dxa"/>
        </w:trPr>
        <w:tc>
          <w:tcPr>
            <w:tcW w:w="1857" w:type="dxa"/>
            <w:gridSpan w:val="5"/>
            <w:hideMark/>
          </w:tcPr>
          <w:p w14:paraId="1AEE3A1C" w14:textId="77777777" w:rsidR="00294F73" w:rsidRPr="001212DA" w:rsidRDefault="00294F73" w:rsidP="009548BA">
            <w:r w:rsidRPr="001212DA">
              <w:t>Maaş</w:t>
            </w:r>
          </w:p>
        </w:tc>
        <w:tc>
          <w:tcPr>
            <w:tcW w:w="236" w:type="dxa"/>
          </w:tcPr>
          <w:p w14:paraId="40380FB3" w14:textId="77777777" w:rsidR="00294F73" w:rsidRPr="001212DA" w:rsidRDefault="00294F73" w:rsidP="009548BA">
            <w:r w:rsidRPr="001212DA">
              <w:t>:</w:t>
            </w:r>
          </w:p>
        </w:tc>
        <w:tc>
          <w:tcPr>
            <w:tcW w:w="7494" w:type="dxa"/>
            <w:hideMark/>
          </w:tcPr>
          <w:p w14:paraId="41BF2377" w14:textId="72EF3645" w:rsidR="00294F73" w:rsidRPr="001212DA" w:rsidRDefault="00294F73"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294F73" w:rsidRPr="001212DA" w14:paraId="30C4090A" w14:textId="77777777" w:rsidTr="00787827">
        <w:trPr>
          <w:gridAfter w:val="1"/>
          <w:wAfter w:w="9" w:type="dxa"/>
        </w:trPr>
        <w:tc>
          <w:tcPr>
            <w:tcW w:w="1857" w:type="dxa"/>
            <w:gridSpan w:val="5"/>
          </w:tcPr>
          <w:p w14:paraId="594152EE" w14:textId="77777777" w:rsidR="00294F73" w:rsidRPr="001212DA" w:rsidRDefault="00294F73" w:rsidP="009548BA"/>
        </w:tc>
        <w:tc>
          <w:tcPr>
            <w:tcW w:w="236" w:type="dxa"/>
          </w:tcPr>
          <w:p w14:paraId="3A1754AB" w14:textId="77777777" w:rsidR="00294F73" w:rsidRPr="001212DA" w:rsidRDefault="00294F73" w:rsidP="009548BA"/>
        </w:tc>
        <w:tc>
          <w:tcPr>
            <w:tcW w:w="7494" w:type="dxa"/>
          </w:tcPr>
          <w:p w14:paraId="2C1806A7" w14:textId="77777777" w:rsidR="00294F73" w:rsidRPr="001212DA" w:rsidRDefault="00294F73" w:rsidP="009548BA">
            <w:pPr>
              <w:jc w:val="both"/>
            </w:pPr>
          </w:p>
        </w:tc>
      </w:tr>
      <w:tr w:rsidR="003E4E85" w:rsidRPr="001212DA" w14:paraId="09085A95" w14:textId="77777777" w:rsidTr="00787827">
        <w:trPr>
          <w:gridAfter w:val="1"/>
          <w:wAfter w:w="9" w:type="dxa"/>
        </w:trPr>
        <w:tc>
          <w:tcPr>
            <w:tcW w:w="1857" w:type="dxa"/>
            <w:gridSpan w:val="5"/>
          </w:tcPr>
          <w:p w14:paraId="38FDB24D" w14:textId="77777777" w:rsidR="003E4E85" w:rsidRPr="001212DA" w:rsidRDefault="003E4E85" w:rsidP="009548BA"/>
        </w:tc>
        <w:tc>
          <w:tcPr>
            <w:tcW w:w="236" w:type="dxa"/>
          </w:tcPr>
          <w:p w14:paraId="77ADF59B" w14:textId="77777777" w:rsidR="003E4E85" w:rsidRPr="001212DA" w:rsidRDefault="003E4E85" w:rsidP="009548BA"/>
        </w:tc>
        <w:tc>
          <w:tcPr>
            <w:tcW w:w="7494" w:type="dxa"/>
          </w:tcPr>
          <w:p w14:paraId="67B44001" w14:textId="77777777" w:rsidR="003E4E85" w:rsidRPr="001212DA" w:rsidRDefault="003E4E85" w:rsidP="009548BA">
            <w:pPr>
              <w:jc w:val="both"/>
            </w:pPr>
          </w:p>
        </w:tc>
      </w:tr>
      <w:tr w:rsidR="003E4E85" w:rsidRPr="001212DA" w14:paraId="11BA3557" w14:textId="77777777" w:rsidTr="00787827">
        <w:trPr>
          <w:gridAfter w:val="1"/>
          <w:wAfter w:w="9" w:type="dxa"/>
        </w:trPr>
        <w:tc>
          <w:tcPr>
            <w:tcW w:w="9587" w:type="dxa"/>
            <w:gridSpan w:val="7"/>
          </w:tcPr>
          <w:p w14:paraId="4963B8ED" w14:textId="7422DAEC" w:rsidR="003E4E85" w:rsidRPr="001212DA" w:rsidRDefault="006E4F3B" w:rsidP="009548BA">
            <w:pPr>
              <w:pStyle w:val="NoSpacing"/>
              <w:jc w:val="both"/>
            </w:pPr>
            <w:r w:rsidRPr="001212DA">
              <w:t xml:space="preserve">I. </w:t>
            </w:r>
            <w:r w:rsidR="003E4E85" w:rsidRPr="001212DA">
              <w:t>GÖREV YETKİ VE SORUMLULUKLARI:</w:t>
            </w:r>
          </w:p>
        </w:tc>
      </w:tr>
      <w:tr w:rsidR="003E4E85" w:rsidRPr="001212DA" w14:paraId="436147AA" w14:textId="77777777" w:rsidTr="00787827">
        <w:trPr>
          <w:gridAfter w:val="1"/>
          <w:wAfter w:w="9" w:type="dxa"/>
        </w:trPr>
        <w:tc>
          <w:tcPr>
            <w:tcW w:w="9587" w:type="dxa"/>
            <w:gridSpan w:val="7"/>
          </w:tcPr>
          <w:p w14:paraId="36B7C730" w14:textId="77777777" w:rsidR="003E4E85" w:rsidRPr="001212DA" w:rsidRDefault="003E4E85" w:rsidP="009548BA">
            <w:pPr>
              <w:pStyle w:val="NoSpacing"/>
              <w:jc w:val="both"/>
            </w:pPr>
          </w:p>
        </w:tc>
      </w:tr>
      <w:tr w:rsidR="003E4E85" w:rsidRPr="001212DA" w14:paraId="3F3201FB" w14:textId="77777777" w:rsidTr="00787827">
        <w:tc>
          <w:tcPr>
            <w:tcW w:w="567" w:type="dxa"/>
          </w:tcPr>
          <w:p w14:paraId="06072CB0" w14:textId="77777777" w:rsidR="003E4E85" w:rsidRPr="001212DA" w:rsidRDefault="003E4E85" w:rsidP="009548BA"/>
        </w:tc>
        <w:tc>
          <w:tcPr>
            <w:tcW w:w="666" w:type="dxa"/>
            <w:gridSpan w:val="2"/>
          </w:tcPr>
          <w:p w14:paraId="5C4A0CF0"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545E42B5" w14:textId="330EE6DE" w:rsidR="003E4E85" w:rsidRPr="001212DA" w:rsidRDefault="00235A15" w:rsidP="009548BA">
            <w:pPr>
              <w:pStyle w:val="NoSpacing"/>
              <w:jc w:val="both"/>
            </w:pPr>
            <w:r w:rsidRPr="001212DA">
              <w:t>İ</w:t>
            </w:r>
            <w:r w:rsidR="003E4E85" w:rsidRPr="001212DA">
              <w:t>dari yönden görev yaptığı hastanenin başhekimine</w:t>
            </w:r>
            <w:r w:rsidRPr="001212DA">
              <w:t xml:space="preserve">, </w:t>
            </w:r>
            <w:r w:rsidR="008C2885" w:rsidRPr="001212DA">
              <w:t xml:space="preserve">teknik yönden ise </w:t>
            </w:r>
            <w:r w:rsidRPr="001212DA">
              <w:t>Göğüs Hastalıkları Servisi Klinik Şefine</w:t>
            </w:r>
            <w:r w:rsidR="003E4E85" w:rsidRPr="001212DA">
              <w:t xml:space="preserve"> karşı sorumlu olarak görev yapmak;</w:t>
            </w:r>
          </w:p>
        </w:tc>
      </w:tr>
      <w:tr w:rsidR="003E4E85" w:rsidRPr="001212DA" w14:paraId="71C6B0A6" w14:textId="77777777" w:rsidTr="00787827">
        <w:tc>
          <w:tcPr>
            <w:tcW w:w="567" w:type="dxa"/>
          </w:tcPr>
          <w:p w14:paraId="7C82C70F" w14:textId="77777777" w:rsidR="003E4E85" w:rsidRPr="001212DA" w:rsidRDefault="003E4E85" w:rsidP="009548BA"/>
        </w:tc>
        <w:tc>
          <w:tcPr>
            <w:tcW w:w="666" w:type="dxa"/>
            <w:gridSpan w:val="2"/>
          </w:tcPr>
          <w:p w14:paraId="401B723A"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48C2BC82" w14:textId="756A4F0C" w:rsidR="003E4E85" w:rsidRPr="001212DA" w:rsidRDefault="00EC14B7" w:rsidP="009548BA">
            <w:pPr>
              <w:pStyle w:val="NoSpacing"/>
              <w:jc w:val="both"/>
            </w:pPr>
            <w:r w:rsidRPr="001212DA">
              <w:t>İhtisas alanına giren hastaların tüm muayene, tetkik ve tedavilerini yapmak;</w:t>
            </w:r>
          </w:p>
        </w:tc>
      </w:tr>
      <w:tr w:rsidR="003E4E85" w:rsidRPr="001212DA" w14:paraId="230AF4BB" w14:textId="77777777" w:rsidTr="00787827">
        <w:tc>
          <w:tcPr>
            <w:tcW w:w="567" w:type="dxa"/>
          </w:tcPr>
          <w:p w14:paraId="6E73BFF2" w14:textId="77777777" w:rsidR="003E4E85" w:rsidRPr="001212DA" w:rsidRDefault="003E4E85" w:rsidP="009548BA"/>
        </w:tc>
        <w:tc>
          <w:tcPr>
            <w:tcW w:w="666" w:type="dxa"/>
            <w:gridSpan w:val="2"/>
          </w:tcPr>
          <w:p w14:paraId="699799A1"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702A54FA" w14:textId="370E440A"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24927892" w14:textId="77777777" w:rsidTr="00787827">
        <w:tc>
          <w:tcPr>
            <w:tcW w:w="567" w:type="dxa"/>
          </w:tcPr>
          <w:p w14:paraId="765B71C9" w14:textId="77777777" w:rsidR="003E4E85" w:rsidRPr="001212DA" w:rsidRDefault="003E4E85" w:rsidP="009548BA"/>
        </w:tc>
        <w:tc>
          <w:tcPr>
            <w:tcW w:w="666" w:type="dxa"/>
            <w:gridSpan w:val="2"/>
          </w:tcPr>
          <w:p w14:paraId="2D2933A4"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71960D8B" w14:textId="6B5E18AB" w:rsidR="003E4E85" w:rsidRPr="001212DA" w:rsidRDefault="003E27D7" w:rsidP="009548BA">
            <w:pPr>
              <w:pStyle w:val="NoSpacing"/>
              <w:jc w:val="both"/>
            </w:pPr>
            <w:r w:rsidRPr="001212DA">
              <w:t>Hasta müşahade dosyalarını eksiksiz ve usulune uygun olarak düzenlemek;</w:t>
            </w:r>
          </w:p>
        </w:tc>
      </w:tr>
      <w:tr w:rsidR="003E4E85" w:rsidRPr="001212DA" w14:paraId="61C09B57" w14:textId="77777777" w:rsidTr="00787827">
        <w:tc>
          <w:tcPr>
            <w:tcW w:w="567" w:type="dxa"/>
          </w:tcPr>
          <w:p w14:paraId="2228423F" w14:textId="77777777" w:rsidR="003E4E85" w:rsidRPr="001212DA" w:rsidRDefault="003E4E85" w:rsidP="009548BA"/>
        </w:tc>
        <w:tc>
          <w:tcPr>
            <w:tcW w:w="666" w:type="dxa"/>
            <w:gridSpan w:val="2"/>
          </w:tcPr>
          <w:p w14:paraId="7D82301E"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00FC150F" w14:textId="359B6D14" w:rsidR="003E4E85" w:rsidRPr="001212DA" w:rsidRDefault="00A24FAD" w:rsidP="009548BA">
            <w:pPr>
              <w:pStyle w:val="NoSpacing"/>
              <w:jc w:val="both"/>
            </w:pPr>
            <w:r w:rsidRPr="001212DA">
              <w:t xml:space="preserve">Herhangi bir zamanda servisinde çıkan önemli ve acil vakalar nedeniyle </w:t>
            </w:r>
            <w:r w:rsidR="006E4F3B" w:rsidRPr="001212DA">
              <w:t>yapılacak çağrıya icabet ederek</w:t>
            </w:r>
            <w:r w:rsidRPr="001212DA">
              <w:t xml:space="preserve"> gereken muayene ve tedaviyi yapmak;</w:t>
            </w:r>
          </w:p>
        </w:tc>
      </w:tr>
      <w:tr w:rsidR="003E4E85" w:rsidRPr="001212DA" w14:paraId="7984C22D" w14:textId="77777777" w:rsidTr="00787827">
        <w:tc>
          <w:tcPr>
            <w:tcW w:w="567" w:type="dxa"/>
          </w:tcPr>
          <w:p w14:paraId="35144FF8" w14:textId="77777777" w:rsidR="003E4E85" w:rsidRPr="001212DA" w:rsidRDefault="003E4E85" w:rsidP="009548BA"/>
        </w:tc>
        <w:tc>
          <w:tcPr>
            <w:tcW w:w="666" w:type="dxa"/>
            <w:gridSpan w:val="2"/>
          </w:tcPr>
          <w:p w14:paraId="674CA998"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0E7A00FE" w14:textId="44CE22E7"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3CDA9895" w14:textId="77777777" w:rsidTr="00787827">
        <w:tc>
          <w:tcPr>
            <w:tcW w:w="567" w:type="dxa"/>
          </w:tcPr>
          <w:p w14:paraId="58D0EF3C" w14:textId="77777777" w:rsidR="003E4E85" w:rsidRPr="001212DA" w:rsidRDefault="003E4E85" w:rsidP="009548BA"/>
        </w:tc>
        <w:tc>
          <w:tcPr>
            <w:tcW w:w="666" w:type="dxa"/>
            <w:gridSpan w:val="2"/>
          </w:tcPr>
          <w:p w14:paraId="6276AA8F"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515173F7" w14:textId="71F7F3E3"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71F3B723" w14:textId="77777777" w:rsidTr="00787827">
        <w:tc>
          <w:tcPr>
            <w:tcW w:w="567" w:type="dxa"/>
          </w:tcPr>
          <w:p w14:paraId="291C5B68" w14:textId="77777777" w:rsidR="003E4E85" w:rsidRPr="001212DA" w:rsidRDefault="003E4E85" w:rsidP="009548BA"/>
        </w:tc>
        <w:tc>
          <w:tcPr>
            <w:tcW w:w="666" w:type="dxa"/>
            <w:gridSpan w:val="2"/>
          </w:tcPr>
          <w:p w14:paraId="3FEB5F00"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2DC4CCDB"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746C0FF0" w14:textId="77777777" w:rsidTr="00787827">
        <w:tc>
          <w:tcPr>
            <w:tcW w:w="567" w:type="dxa"/>
          </w:tcPr>
          <w:p w14:paraId="2DC5A1CB" w14:textId="77777777" w:rsidR="003E4E85" w:rsidRPr="001212DA" w:rsidRDefault="003E4E85" w:rsidP="009548BA"/>
        </w:tc>
        <w:tc>
          <w:tcPr>
            <w:tcW w:w="666" w:type="dxa"/>
            <w:gridSpan w:val="2"/>
          </w:tcPr>
          <w:p w14:paraId="11DCA7C4"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3D43FDCA" w14:textId="2AD630AB" w:rsidR="003E4E85"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3E4E85" w:rsidRPr="001212DA" w14:paraId="1DDF133C" w14:textId="77777777" w:rsidTr="00787827">
        <w:tc>
          <w:tcPr>
            <w:tcW w:w="567" w:type="dxa"/>
          </w:tcPr>
          <w:p w14:paraId="70AC570E" w14:textId="77777777" w:rsidR="003E4E85" w:rsidRPr="001212DA" w:rsidRDefault="003E4E85" w:rsidP="009548BA"/>
        </w:tc>
        <w:tc>
          <w:tcPr>
            <w:tcW w:w="666" w:type="dxa"/>
            <w:gridSpan w:val="2"/>
          </w:tcPr>
          <w:p w14:paraId="1E94B171"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3875E500" w14:textId="2827F470" w:rsidR="003E4E85" w:rsidRPr="001212DA" w:rsidRDefault="00E208F9" w:rsidP="009548BA">
            <w:pPr>
              <w:pStyle w:val="NoSpacing"/>
              <w:jc w:val="both"/>
            </w:pPr>
            <w:r w:rsidRPr="001212DA">
              <w:t>Uzmanlık alanı ile ilgili  klinik şefinin bilgisinde eğitim vermek;</w:t>
            </w:r>
          </w:p>
        </w:tc>
      </w:tr>
      <w:tr w:rsidR="003E4E85" w:rsidRPr="001212DA" w14:paraId="1ED412EA" w14:textId="77777777" w:rsidTr="00787827">
        <w:tc>
          <w:tcPr>
            <w:tcW w:w="567" w:type="dxa"/>
          </w:tcPr>
          <w:p w14:paraId="1E30D88B" w14:textId="77777777" w:rsidR="003E4E85" w:rsidRPr="001212DA" w:rsidRDefault="003E4E85" w:rsidP="009548BA"/>
        </w:tc>
        <w:tc>
          <w:tcPr>
            <w:tcW w:w="666" w:type="dxa"/>
            <w:gridSpan w:val="2"/>
          </w:tcPr>
          <w:p w14:paraId="52F01181"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486326CB" w14:textId="3521EBFA" w:rsidR="003E4E85" w:rsidRPr="001212DA" w:rsidRDefault="004B2C30" w:rsidP="009548BA">
            <w:pPr>
              <w:pStyle w:val="NoSpacing"/>
              <w:jc w:val="both"/>
            </w:pPr>
            <w:r w:rsidRPr="001212DA">
              <w:t xml:space="preserve">Görevli olduğu serviste klinik şefinin planladığı doğrultuda nöbet tutmak veya </w:t>
            </w:r>
            <w:r w:rsidR="006E4F3B" w:rsidRPr="001212DA">
              <w:t>icapcı (</w:t>
            </w:r>
            <w:r w:rsidRPr="001212DA">
              <w:t>on</w:t>
            </w:r>
            <w:r w:rsidR="006E4F3B" w:rsidRPr="001212DA">
              <w:t xml:space="preserve"> –</w:t>
            </w:r>
            <w:r w:rsidRPr="001212DA">
              <w:t xml:space="preserve"> call</w:t>
            </w:r>
            <w:r w:rsidR="006E4F3B" w:rsidRPr="001212DA">
              <w:t>)</w:t>
            </w:r>
            <w:r w:rsidRPr="001212DA">
              <w:t xml:space="preserve"> kalmak</w:t>
            </w:r>
            <w:r w:rsidR="003E4E85" w:rsidRPr="001212DA">
              <w:t>;</w:t>
            </w:r>
          </w:p>
        </w:tc>
      </w:tr>
      <w:tr w:rsidR="003E4E85" w:rsidRPr="001212DA" w14:paraId="006FE4B8" w14:textId="77777777" w:rsidTr="00787827">
        <w:tc>
          <w:tcPr>
            <w:tcW w:w="567" w:type="dxa"/>
          </w:tcPr>
          <w:p w14:paraId="48E65454" w14:textId="77777777" w:rsidR="003E4E85" w:rsidRPr="001212DA" w:rsidRDefault="003E4E85" w:rsidP="009548BA"/>
        </w:tc>
        <w:tc>
          <w:tcPr>
            <w:tcW w:w="666" w:type="dxa"/>
            <w:gridSpan w:val="2"/>
          </w:tcPr>
          <w:p w14:paraId="473DF2A2" w14:textId="77777777" w:rsidR="003E4E85" w:rsidRPr="001212DA" w:rsidRDefault="003E4E85"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317213D7" w14:textId="4F60506A"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2B2437E5" w14:textId="77777777" w:rsidTr="00787827">
        <w:tc>
          <w:tcPr>
            <w:tcW w:w="567" w:type="dxa"/>
          </w:tcPr>
          <w:p w14:paraId="1EB1131B" w14:textId="77777777" w:rsidR="00A510C9" w:rsidRPr="001212DA" w:rsidRDefault="00A510C9" w:rsidP="009548BA"/>
        </w:tc>
        <w:tc>
          <w:tcPr>
            <w:tcW w:w="666" w:type="dxa"/>
            <w:gridSpan w:val="2"/>
          </w:tcPr>
          <w:p w14:paraId="0A36A311" w14:textId="77777777" w:rsidR="00A510C9" w:rsidRPr="001212DA" w:rsidRDefault="00A510C9"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6D1A75C0" w14:textId="2E1BB93E" w:rsidR="00A510C9" w:rsidRPr="001212DA" w:rsidRDefault="00A510C9" w:rsidP="009548BA">
            <w:pPr>
              <w:pStyle w:val="NoSpacing"/>
              <w:jc w:val="both"/>
            </w:pPr>
            <w:r w:rsidRPr="001212DA">
              <w:t>İhtisas alanında bulunan Asistan Hekimlerin eğitimine katkıda bulunmak;</w:t>
            </w:r>
          </w:p>
        </w:tc>
      </w:tr>
      <w:tr w:rsidR="006E4F3B" w:rsidRPr="001212DA" w14:paraId="4A2382A2" w14:textId="77777777" w:rsidTr="00787827">
        <w:tc>
          <w:tcPr>
            <w:tcW w:w="567" w:type="dxa"/>
          </w:tcPr>
          <w:p w14:paraId="571CAD4C" w14:textId="77777777" w:rsidR="006E4F3B" w:rsidRPr="001212DA" w:rsidRDefault="006E4F3B" w:rsidP="009548BA"/>
        </w:tc>
        <w:tc>
          <w:tcPr>
            <w:tcW w:w="666" w:type="dxa"/>
            <w:gridSpan w:val="2"/>
          </w:tcPr>
          <w:p w14:paraId="02312ECE" w14:textId="77777777" w:rsidR="006E4F3B" w:rsidRPr="001212DA" w:rsidRDefault="006E4F3B"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33DD416B" w14:textId="58D641C6" w:rsidR="006E4F3B" w:rsidRPr="001212DA" w:rsidRDefault="006E4F3B" w:rsidP="009548BA">
            <w:pPr>
              <w:pStyle w:val="NoSpacing"/>
              <w:jc w:val="both"/>
            </w:pPr>
            <w:r w:rsidRPr="001212DA">
              <w:t>Bildirimi zorunlu bulaşıcı hastalıkları ilgili mevzuat çerçevesinde belirlenen mercilere bildirmek;</w:t>
            </w:r>
          </w:p>
        </w:tc>
      </w:tr>
      <w:tr w:rsidR="006E4F3B" w:rsidRPr="001212DA" w14:paraId="70F0DDBA" w14:textId="77777777" w:rsidTr="00787827">
        <w:tc>
          <w:tcPr>
            <w:tcW w:w="567" w:type="dxa"/>
          </w:tcPr>
          <w:p w14:paraId="4E7BCBCA" w14:textId="77777777" w:rsidR="006E4F3B" w:rsidRPr="001212DA" w:rsidRDefault="006E4F3B" w:rsidP="009548BA"/>
        </w:tc>
        <w:tc>
          <w:tcPr>
            <w:tcW w:w="666" w:type="dxa"/>
            <w:gridSpan w:val="2"/>
          </w:tcPr>
          <w:p w14:paraId="7E45F0A7" w14:textId="77777777" w:rsidR="006E4F3B" w:rsidRPr="001212DA" w:rsidRDefault="006E4F3B"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5C2E2290" w14:textId="475FF30F" w:rsidR="006E4F3B" w:rsidRPr="001212DA" w:rsidRDefault="006E4F3B" w:rsidP="009548BA">
            <w:pPr>
              <w:pStyle w:val="NoSpacing"/>
              <w:jc w:val="both"/>
            </w:pPr>
            <w:r w:rsidRPr="001212DA">
              <w:t>İlgili Klinik Şefi kadrosunun boş olması halinde bu kadroya atanmış en kıdemli uzman hekim, klinik şefi görevlerini ifa eder; ve</w:t>
            </w:r>
          </w:p>
        </w:tc>
      </w:tr>
      <w:tr w:rsidR="006E4F3B" w:rsidRPr="001212DA" w14:paraId="11158F5E" w14:textId="77777777" w:rsidTr="00787827">
        <w:tc>
          <w:tcPr>
            <w:tcW w:w="567" w:type="dxa"/>
          </w:tcPr>
          <w:p w14:paraId="0932096A" w14:textId="77777777" w:rsidR="006E4F3B" w:rsidRPr="001212DA" w:rsidRDefault="006E4F3B" w:rsidP="009548BA"/>
        </w:tc>
        <w:tc>
          <w:tcPr>
            <w:tcW w:w="666" w:type="dxa"/>
            <w:gridSpan w:val="2"/>
          </w:tcPr>
          <w:p w14:paraId="5F9FE6BF" w14:textId="77777777" w:rsidR="006E4F3B" w:rsidRPr="001212DA" w:rsidRDefault="006E4F3B" w:rsidP="009548BA">
            <w:pPr>
              <w:pStyle w:val="ListParagraph"/>
              <w:numPr>
                <w:ilvl w:val="0"/>
                <w:numId w:val="301"/>
              </w:numPr>
              <w:overflowPunct w:val="0"/>
              <w:autoSpaceDE w:val="0"/>
              <w:autoSpaceDN w:val="0"/>
              <w:adjustRightInd w:val="0"/>
              <w:ind w:left="0" w:firstLine="0"/>
              <w:jc w:val="center"/>
            </w:pPr>
          </w:p>
        </w:tc>
        <w:tc>
          <w:tcPr>
            <w:tcW w:w="8363" w:type="dxa"/>
            <w:gridSpan w:val="5"/>
          </w:tcPr>
          <w:p w14:paraId="6AE2925B" w14:textId="26425A48" w:rsidR="006E4F3B" w:rsidRPr="001212DA" w:rsidRDefault="006E4F3B" w:rsidP="009548BA">
            <w:pPr>
              <w:pStyle w:val="NoSpacing"/>
              <w:jc w:val="both"/>
            </w:pPr>
            <w:r w:rsidRPr="001212DA">
              <w:t>Amirleri tarafından verilecek mevkiine uygun diğer görevleri yerine getirir.</w:t>
            </w:r>
          </w:p>
        </w:tc>
      </w:tr>
      <w:tr w:rsidR="006E4F3B" w:rsidRPr="001212DA" w14:paraId="1B426141" w14:textId="77777777" w:rsidTr="00787827">
        <w:tc>
          <w:tcPr>
            <w:tcW w:w="567" w:type="dxa"/>
          </w:tcPr>
          <w:p w14:paraId="6E707C48" w14:textId="77777777" w:rsidR="006E4F3B" w:rsidRPr="001212DA" w:rsidRDefault="006E4F3B" w:rsidP="009548BA"/>
        </w:tc>
        <w:tc>
          <w:tcPr>
            <w:tcW w:w="666" w:type="dxa"/>
            <w:gridSpan w:val="2"/>
          </w:tcPr>
          <w:p w14:paraId="6C5CC32D" w14:textId="77777777" w:rsidR="006E4F3B" w:rsidRPr="001212DA" w:rsidRDefault="006E4F3B" w:rsidP="009548BA">
            <w:pPr>
              <w:overflowPunct w:val="0"/>
              <w:autoSpaceDE w:val="0"/>
              <w:autoSpaceDN w:val="0"/>
              <w:adjustRightInd w:val="0"/>
              <w:jc w:val="center"/>
            </w:pPr>
          </w:p>
        </w:tc>
        <w:tc>
          <w:tcPr>
            <w:tcW w:w="8363" w:type="dxa"/>
            <w:gridSpan w:val="5"/>
          </w:tcPr>
          <w:p w14:paraId="6937C30B" w14:textId="77777777" w:rsidR="006E4F3B" w:rsidRPr="001212DA" w:rsidRDefault="006E4F3B" w:rsidP="009548BA">
            <w:pPr>
              <w:pStyle w:val="NoSpacing"/>
              <w:jc w:val="both"/>
            </w:pPr>
          </w:p>
        </w:tc>
      </w:tr>
      <w:tr w:rsidR="006E4F3B" w:rsidRPr="001212DA" w14:paraId="7C85D51D" w14:textId="77777777" w:rsidTr="00787827">
        <w:tc>
          <w:tcPr>
            <w:tcW w:w="567" w:type="dxa"/>
          </w:tcPr>
          <w:p w14:paraId="5C99AF70" w14:textId="77777777" w:rsidR="006E4F3B" w:rsidRPr="001212DA" w:rsidRDefault="006E4F3B" w:rsidP="009548BA"/>
        </w:tc>
        <w:tc>
          <w:tcPr>
            <w:tcW w:w="666" w:type="dxa"/>
            <w:gridSpan w:val="2"/>
          </w:tcPr>
          <w:p w14:paraId="0EEC37B4" w14:textId="77777777" w:rsidR="006E4F3B" w:rsidRPr="001212DA" w:rsidRDefault="006E4F3B" w:rsidP="009548BA">
            <w:pPr>
              <w:overflowPunct w:val="0"/>
              <w:autoSpaceDE w:val="0"/>
              <w:autoSpaceDN w:val="0"/>
              <w:adjustRightInd w:val="0"/>
              <w:jc w:val="center"/>
            </w:pPr>
          </w:p>
        </w:tc>
        <w:tc>
          <w:tcPr>
            <w:tcW w:w="8363" w:type="dxa"/>
            <w:gridSpan w:val="5"/>
          </w:tcPr>
          <w:p w14:paraId="01823DB4" w14:textId="77777777" w:rsidR="006E4F3B" w:rsidRPr="001212DA" w:rsidRDefault="006E4F3B" w:rsidP="009548BA">
            <w:pPr>
              <w:pStyle w:val="NoSpacing"/>
              <w:jc w:val="both"/>
            </w:pPr>
          </w:p>
        </w:tc>
      </w:tr>
      <w:tr w:rsidR="006E4F3B" w:rsidRPr="001212DA" w14:paraId="693DF501" w14:textId="77777777" w:rsidTr="00787827">
        <w:trPr>
          <w:gridAfter w:val="1"/>
          <w:wAfter w:w="9" w:type="dxa"/>
        </w:trPr>
        <w:tc>
          <w:tcPr>
            <w:tcW w:w="9587" w:type="dxa"/>
            <w:gridSpan w:val="7"/>
          </w:tcPr>
          <w:p w14:paraId="7502031A" w14:textId="77777777" w:rsidR="006E4F3B" w:rsidRPr="001212DA" w:rsidRDefault="006E4F3B" w:rsidP="009548BA">
            <w:pPr>
              <w:pStyle w:val="NoSpacing"/>
              <w:jc w:val="both"/>
            </w:pPr>
            <w:r w:rsidRPr="001212DA">
              <w:t xml:space="preserve">II. ARANAN NİTELİKLER: </w:t>
            </w:r>
          </w:p>
        </w:tc>
      </w:tr>
      <w:tr w:rsidR="006E4F3B" w:rsidRPr="001212DA" w14:paraId="449FE298" w14:textId="77777777" w:rsidTr="00787827">
        <w:trPr>
          <w:gridAfter w:val="1"/>
          <w:wAfter w:w="9" w:type="dxa"/>
          <w:trHeight w:val="127"/>
        </w:trPr>
        <w:tc>
          <w:tcPr>
            <w:tcW w:w="9587" w:type="dxa"/>
            <w:gridSpan w:val="7"/>
          </w:tcPr>
          <w:p w14:paraId="0C44C0AA" w14:textId="77777777" w:rsidR="006E4F3B" w:rsidRPr="001212DA" w:rsidRDefault="006E4F3B" w:rsidP="009548BA">
            <w:pPr>
              <w:pStyle w:val="NoSpacing"/>
              <w:jc w:val="both"/>
            </w:pPr>
          </w:p>
        </w:tc>
      </w:tr>
      <w:tr w:rsidR="006E4F3B" w:rsidRPr="001212DA" w14:paraId="29B188D7" w14:textId="77777777" w:rsidTr="00E16F0C">
        <w:trPr>
          <w:gridAfter w:val="1"/>
          <w:wAfter w:w="9" w:type="dxa"/>
        </w:trPr>
        <w:tc>
          <w:tcPr>
            <w:tcW w:w="610" w:type="dxa"/>
            <w:gridSpan w:val="2"/>
          </w:tcPr>
          <w:p w14:paraId="44C4BAD5" w14:textId="77777777" w:rsidR="006E4F3B" w:rsidRPr="001212DA" w:rsidRDefault="006E4F3B" w:rsidP="009548BA">
            <w:pPr>
              <w:jc w:val="both"/>
            </w:pPr>
          </w:p>
        </w:tc>
        <w:tc>
          <w:tcPr>
            <w:tcW w:w="630" w:type="dxa"/>
            <w:gridSpan w:val="2"/>
          </w:tcPr>
          <w:p w14:paraId="4A406082" w14:textId="77777777" w:rsidR="006E4F3B" w:rsidRPr="001212DA" w:rsidRDefault="006E4F3B" w:rsidP="009548BA">
            <w:pPr>
              <w:pStyle w:val="ListParagraph"/>
              <w:numPr>
                <w:ilvl w:val="0"/>
                <w:numId w:val="302"/>
              </w:numPr>
              <w:overflowPunct w:val="0"/>
              <w:autoSpaceDE w:val="0"/>
              <w:autoSpaceDN w:val="0"/>
              <w:adjustRightInd w:val="0"/>
              <w:ind w:left="0" w:firstLine="0"/>
            </w:pPr>
          </w:p>
        </w:tc>
        <w:tc>
          <w:tcPr>
            <w:tcW w:w="8347" w:type="dxa"/>
            <w:gridSpan w:val="3"/>
          </w:tcPr>
          <w:p w14:paraId="37A0AA49" w14:textId="644C2EE0" w:rsidR="006E4F3B" w:rsidRPr="001212DA" w:rsidRDefault="006E4F3B" w:rsidP="009548BA">
            <w:pPr>
              <w:pStyle w:val="NoSpacing"/>
              <w:jc w:val="both"/>
            </w:pPr>
            <w:r w:rsidRPr="001212DA">
              <w:t xml:space="preserve">Tabip </w:t>
            </w:r>
            <w:r w:rsidR="00BB3EC4">
              <w:t>ünvan</w:t>
            </w:r>
            <w:r w:rsidRPr="001212DA">
              <w:t>ı taşımak.</w:t>
            </w:r>
          </w:p>
        </w:tc>
      </w:tr>
      <w:tr w:rsidR="006E4F3B" w:rsidRPr="001212DA" w14:paraId="51930D72" w14:textId="77777777" w:rsidTr="00E16F0C">
        <w:trPr>
          <w:gridAfter w:val="1"/>
          <w:wAfter w:w="9" w:type="dxa"/>
        </w:trPr>
        <w:tc>
          <w:tcPr>
            <w:tcW w:w="610" w:type="dxa"/>
            <w:gridSpan w:val="2"/>
          </w:tcPr>
          <w:p w14:paraId="1ADB5D2D" w14:textId="77777777" w:rsidR="006E4F3B" w:rsidRPr="001212DA" w:rsidRDefault="006E4F3B" w:rsidP="009548BA">
            <w:pPr>
              <w:jc w:val="both"/>
            </w:pPr>
          </w:p>
        </w:tc>
        <w:tc>
          <w:tcPr>
            <w:tcW w:w="630" w:type="dxa"/>
            <w:gridSpan w:val="2"/>
          </w:tcPr>
          <w:p w14:paraId="6C923C3F" w14:textId="77777777" w:rsidR="006E4F3B" w:rsidRPr="001212DA" w:rsidRDefault="006E4F3B" w:rsidP="009548BA">
            <w:pPr>
              <w:pStyle w:val="ListParagraph"/>
              <w:numPr>
                <w:ilvl w:val="0"/>
                <w:numId w:val="302"/>
              </w:numPr>
              <w:overflowPunct w:val="0"/>
              <w:autoSpaceDE w:val="0"/>
              <w:autoSpaceDN w:val="0"/>
              <w:adjustRightInd w:val="0"/>
              <w:ind w:left="0" w:firstLine="0"/>
            </w:pPr>
          </w:p>
        </w:tc>
        <w:tc>
          <w:tcPr>
            <w:tcW w:w="8347" w:type="dxa"/>
            <w:gridSpan w:val="3"/>
          </w:tcPr>
          <w:p w14:paraId="3BB95F8A" w14:textId="15A0220E" w:rsidR="006E4F3B" w:rsidRPr="001212DA" w:rsidRDefault="006E4F3B" w:rsidP="009548BA">
            <w:pPr>
              <w:shd w:val="clear" w:color="auto" w:fill="FFFFFF"/>
              <w:tabs>
                <w:tab w:val="left" w:pos="1075"/>
              </w:tabs>
              <w:jc w:val="both"/>
            </w:pPr>
            <w:r w:rsidRPr="001212DA">
              <w:t>Göğüs Hastalıkları dalında uzmanlık diplomasına sahip olmak.</w:t>
            </w:r>
          </w:p>
        </w:tc>
      </w:tr>
      <w:tr w:rsidR="006E4F3B" w:rsidRPr="001212DA" w14:paraId="61F8996F" w14:textId="77777777" w:rsidTr="00E16F0C">
        <w:trPr>
          <w:gridAfter w:val="1"/>
          <w:wAfter w:w="9" w:type="dxa"/>
        </w:trPr>
        <w:tc>
          <w:tcPr>
            <w:tcW w:w="610" w:type="dxa"/>
            <w:gridSpan w:val="2"/>
          </w:tcPr>
          <w:p w14:paraId="11779FDD" w14:textId="77777777" w:rsidR="006E4F3B" w:rsidRPr="001212DA" w:rsidRDefault="006E4F3B" w:rsidP="009548BA"/>
        </w:tc>
        <w:tc>
          <w:tcPr>
            <w:tcW w:w="630" w:type="dxa"/>
            <w:gridSpan w:val="2"/>
          </w:tcPr>
          <w:p w14:paraId="353CA5C5" w14:textId="77777777" w:rsidR="006E4F3B" w:rsidRPr="001212DA" w:rsidRDefault="006E4F3B" w:rsidP="009548BA">
            <w:pPr>
              <w:pStyle w:val="ListParagraph"/>
              <w:numPr>
                <w:ilvl w:val="0"/>
                <w:numId w:val="302"/>
              </w:numPr>
              <w:overflowPunct w:val="0"/>
              <w:autoSpaceDE w:val="0"/>
              <w:autoSpaceDN w:val="0"/>
              <w:adjustRightInd w:val="0"/>
              <w:ind w:left="0" w:firstLine="0"/>
            </w:pPr>
          </w:p>
        </w:tc>
        <w:tc>
          <w:tcPr>
            <w:tcW w:w="8347" w:type="dxa"/>
            <w:gridSpan w:val="3"/>
          </w:tcPr>
          <w:p w14:paraId="71263628" w14:textId="50E6791C" w:rsidR="006E4F3B" w:rsidRPr="001212DA" w:rsidRDefault="006E4F3B" w:rsidP="009548BA">
            <w:pPr>
              <w:pStyle w:val="NoSpacing"/>
              <w:jc w:val="both"/>
            </w:pPr>
            <w:r w:rsidRPr="001212DA">
              <w:t>Kıbrıs Türk Tabipleri Birliğine üye olmak.</w:t>
            </w:r>
          </w:p>
        </w:tc>
      </w:tr>
      <w:tr w:rsidR="006E4F3B" w:rsidRPr="001212DA" w14:paraId="7C775668" w14:textId="77777777" w:rsidTr="00E16F0C">
        <w:trPr>
          <w:gridAfter w:val="1"/>
          <w:wAfter w:w="9" w:type="dxa"/>
          <w:trHeight w:val="319"/>
        </w:trPr>
        <w:tc>
          <w:tcPr>
            <w:tcW w:w="610" w:type="dxa"/>
            <w:gridSpan w:val="2"/>
          </w:tcPr>
          <w:p w14:paraId="19232FBD" w14:textId="77777777" w:rsidR="006E4F3B" w:rsidRPr="001212DA" w:rsidRDefault="006E4F3B" w:rsidP="009548BA"/>
        </w:tc>
        <w:tc>
          <w:tcPr>
            <w:tcW w:w="630" w:type="dxa"/>
            <w:gridSpan w:val="2"/>
          </w:tcPr>
          <w:p w14:paraId="75EB1529" w14:textId="798FAD5A" w:rsidR="006E4F3B" w:rsidRPr="001212DA" w:rsidRDefault="006E4F3B" w:rsidP="009548BA">
            <w:pPr>
              <w:overflowPunct w:val="0"/>
              <w:autoSpaceDE w:val="0"/>
              <w:autoSpaceDN w:val="0"/>
              <w:adjustRightInd w:val="0"/>
            </w:pPr>
            <w:r w:rsidRPr="001212DA">
              <w:t>(4)</w:t>
            </w:r>
          </w:p>
        </w:tc>
        <w:tc>
          <w:tcPr>
            <w:tcW w:w="8347" w:type="dxa"/>
            <w:gridSpan w:val="3"/>
          </w:tcPr>
          <w:p w14:paraId="1883343A" w14:textId="4671B39C" w:rsidR="006E4F3B" w:rsidRPr="001212DA" w:rsidRDefault="006E4F3B" w:rsidP="009548BA">
            <w:pPr>
              <w:pStyle w:val="NoSpacing"/>
              <w:jc w:val="both"/>
            </w:pPr>
            <w:r w:rsidRPr="001212DA">
              <w:t>En az Avrupa Dil Pasaportu’nun “Common European Framework of Reference of  Languages” (CEFR) B1 düzeyinde İngilizce bildiğini gösterir belgeye sahip olmak.</w:t>
            </w:r>
          </w:p>
        </w:tc>
      </w:tr>
      <w:tr w:rsidR="006E4F3B" w:rsidRPr="001212DA" w14:paraId="77C691DC" w14:textId="77777777" w:rsidTr="00E16F0C">
        <w:trPr>
          <w:gridAfter w:val="1"/>
          <w:wAfter w:w="9" w:type="dxa"/>
          <w:trHeight w:val="319"/>
        </w:trPr>
        <w:tc>
          <w:tcPr>
            <w:tcW w:w="610" w:type="dxa"/>
            <w:gridSpan w:val="2"/>
          </w:tcPr>
          <w:p w14:paraId="093ABC9C" w14:textId="77777777" w:rsidR="006E4F3B" w:rsidRPr="001212DA" w:rsidRDefault="006E4F3B" w:rsidP="009548BA"/>
        </w:tc>
        <w:tc>
          <w:tcPr>
            <w:tcW w:w="630" w:type="dxa"/>
            <w:gridSpan w:val="2"/>
          </w:tcPr>
          <w:p w14:paraId="2D6264A5" w14:textId="3EAF4AC9" w:rsidR="006E4F3B" w:rsidRPr="001212DA" w:rsidRDefault="006E4F3B" w:rsidP="009548BA">
            <w:pPr>
              <w:overflowPunct w:val="0"/>
              <w:autoSpaceDE w:val="0"/>
              <w:autoSpaceDN w:val="0"/>
              <w:adjustRightInd w:val="0"/>
            </w:pPr>
            <w:r w:rsidRPr="001212DA">
              <w:t>(5)</w:t>
            </w:r>
          </w:p>
        </w:tc>
        <w:tc>
          <w:tcPr>
            <w:tcW w:w="8347" w:type="dxa"/>
            <w:gridSpan w:val="3"/>
          </w:tcPr>
          <w:p w14:paraId="616B9882" w14:textId="33A65D3C" w:rsidR="006E4F3B" w:rsidRPr="001212DA" w:rsidRDefault="006E4F3B" w:rsidP="009548BA">
            <w:pPr>
              <w:pStyle w:val="NoSpacing"/>
              <w:jc w:val="both"/>
              <w:rPr>
                <w:bCs/>
              </w:rPr>
            </w:pPr>
            <w:r w:rsidRPr="001212DA">
              <w:rPr>
                <w:bCs/>
              </w:rPr>
              <w:t>İlgili mevzuat uyarınca yapılacak sınavlarda başarılı olmak.</w:t>
            </w:r>
          </w:p>
        </w:tc>
      </w:tr>
    </w:tbl>
    <w:p w14:paraId="214DA9DD" w14:textId="77777777" w:rsidR="000350E9" w:rsidRPr="001212DA" w:rsidRDefault="000350E9" w:rsidP="009548BA">
      <w:pPr>
        <w:jc w:val="center"/>
        <w:rPr>
          <w:bCs/>
        </w:rPr>
      </w:pPr>
      <w:r w:rsidRPr="001212DA">
        <w:lastRenderedPageBreak/>
        <w:t>YATAKLI TEDAVİ KURUMLARI DAİRESİ</w:t>
      </w:r>
    </w:p>
    <w:p w14:paraId="307DDE08" w14:textId="77777777" w:rsidR="000350E9" w:rsidRPr="001212DA" w:rsidRDefault="000350E9" w:rsidP="009548BA">
      <w:pPr>
        <w:pStyle w:val="Heading1"/>
        <w:spacing w:line="240" w:lineRule="auto"/>
        <w:rPr>
          <w:b w:val="0"/>
          <w:sz w:val="24"/>
        </w:rPr>
      </w:pPr>
      <w:r w:rsidRPr="001212DA">
        <w:rPr>
          <w:b w:val="0"/>
          <w:sz w:val="24"/>
        </w:rPr>
        <w:t>GÖĞÜS CERRAHİSİ UZMANI KADROSU</w:t>
      </w:r>
    </w:p>
    <w:p w14:paraId="5A7F896A" w14:textId="77777777" w:rsidR="000350E9" w:rsidRPr="001212DA" w:rsidRDefault="000350E9" w:rsidP="009548BA">
      <w:pPr>
        <w:pStyle w:val="baslikyazialt"/>
        <w:rPr>
          <w:sz w:val="24"/>
          <w:szCs w:val="24"/>
        </w:rPr>
      </w:pPr>
      <w:r w:rsidRPr="001212DA">
        <w:rPr>
          <w:sz w:val="24"/>
          <w:szCs w:val="24"/>
        </w:rPr>
        <w:t>HİZMET ŞEMASI</w:t>
      </w:r>
    </w:p>
    <w:p w14:paraId="69C79DBE" w14:textId="77777777" w:rsidR="000350E9" w:rsidRPr="001212DA" w:rsidRDefault="000350E9" w:rsidP="009548BA"/>
    <w:p w14:paraId="763A9382" w14:textId="77777777" w:rsidR="008E28FC" w:rsidRPr="001212DA" w:rsidRDefault="008E28FC" w:rsidP="009548BA"/>
    <w:tbl>
      <w:tblPr>
        <w:tblW w:w="9610" w:type="dxa"/>
        <w:tblInd w:w="-142" w:type="dxa"/>
        <w:tblLayout w:type="fixed"/>
        <w:tblLook w:val="04A0" w:firstRow="1" w:lastRow="0" w:firstColumn="1" w:lastColumn="0" w:noHBand="0" w:noVBand="1"/>
      </w:tblPr>
      <w:tblGrid>
        <w:gridCol w:w="520"/>
        <w:gridCol w:w="47"/>
        <w:gridCol w:w="666"/>
        <w:gridCol w:w="7"/>
        <w:gridCol w:w="617"/>
        <w:gridCol w:w="236"/>
        <w:gridCol w:w="7503"/>
        <w:gridCol w:w="14"/>
      </w:tblGrid>
      <w:tr w:rsidR="0054680A" w:rsidRPr="001212DA" w14:paraId="40FE9035" w14:textId="77777777" w:rsidTr="00D8021E">
        <w:tc>
          <w:tcPr>
            <w:tcW w:w="1857" w:type="dxa"/>
            <w:gridSpan w:val="5"/>
            <w:hideMark/>
          </w:tcPr>
          <w:p w14:paraId="29FB73FE" w14:textId="77777777" w:rsidR="000350E9" w:rsidRPr="001212DA" w:rsidRDefault="000350E9" w:rsidP="009548BA">
            <w:r w:rsidRPr="001212DA">
              <w:t>Kadro Adı</w:t>
            </w:r>
          </w:p>
        </w:tc>
        <w:tc>
          <w:tcPr>
            <w:tcW w:w="236" w:type="dxa"/>
          </w:tcPr>
          <w:p w14:paraId="2E9D9551" w14:textId="77777777" w:rsidR="000350E9" w:rsidRPr="001212DA" w:rsidRDefault="000350E9" w:rsidP="009548BA">
            <w:r w:rsidRPr="001212DA">
              <w:t>:</w:t>
            </w:r>
          </w:p>
        </w:tc>
        <w:tc>
          <w:tcPr>
            <w:tcW w:w="7517" w:type="dxa"/>
            <w:gridSpan w:val="2"/>
            <w:hideMark/>
          </w:tcPr>
          <w:p w14:paraId="6E76072F" w14:textId="339F59DF" w:rsidR="000350E9" w:rsidRPr="001212DA" w:rsidRDefault="000350E9" w:rsidP="009548BA">
            <w:pPr>
              <w:shd w:val="clear" w:color="auto" w:fill="FFFFFF"/>
              <w:tabs>
                <w:tab w:val="left" w:pos="1402"/>
              </w:tabs>
              <w:jc w:val="both"/>
            </w:pPr>
            <w:r w:rsidRPr="001212DA">
              <w:t>Göğüs Cerrahisi Uzmanı</w:t>
            </w:r>
          </w:p>
        </w:tc>
      </w:tr>
      <w:tr w:rsidR="000350E9" w:rsidRPr="001212DA" w14:paraId="20B816CC" w14:textId="77777777" w:rsidTr="00D8021E">
        <w:tc>
          <w:tcPr>
            <w:tcW w:w="1857" w:type="dxa"/>
            <w:gridSpan w:val="5"/>
            <w:hideMark/>
          </w:tcPr>
          <w:p w14:paraId="00EF1E18" w14:textId="77777777" w:rsidR="000350E9" w:rsidRPr="001212DA" w:rsidRDefault="000350E9" w:rsidP="009548BA">
            <w:r w:rsidRPr="001212DA">
              <w:t>Hizmet Sınıfı</w:t>
            </w:r>
          </w:p>
        </w:tc>
        <w:tc>
          <w:tcPr>
            <w:tcW w:w="236" w:type="dxa"/>
          </w:tcPr>
          <w:p w14:paraId="70623437" w14:textId="77777777" w:rsidR="000350E9" w:rsidRPr="001212DA" w:rsidRDefault="000350E9" w:rsidP="009548BA">
            <w:pPr>
              <w:jc w:val="both"/>
            </w:pPr>
            <w:r w:rsidRPr="001212DA">
              <w:t>:</w:t>
            </w:r>
          </w:p>
        </w:tc>
        <w:tc>
          <w:tcPr>
            <w:tcW w:w="7517" w:type="dxa"/>
            <w:gridSpan w:val="2"/>
            <w:hideMark/>
          </w:tcPr>
          <w:p w14:paraId="027A1659" w14:textId="77777777" w:rsidR="000350E9" w:rsidRPr="001212DA" w:rsidRDefault="000350E9" w:rsidP="009548BA">
            <w:pPr>
              <w:pStyle w:val="NoSpacing"/>
              <w:jc w:val="both"/>
            </w:pPr>
            <w:r w:rsidRPr="001212DA">
              <w:t>Tabiplik Hizmetleri Sınıfı</w:t>
            </w:r>
          </w:p>
        </w:tc>
      </w:tr>
      <w:tr w:rsidR="000350E9" w:rsidRPr="001212DA" w14:paraId="173035EE" w14:textId="77777777" w:rsidTr="00D8021E">
        <w:tc>
          <w:tcPr>
            <w:tcW w:w="1857" w:type="dxa"/>
            <w:gridSpan w:val="5"/>
            <w:hideMark/>
          </w:tcPr>
          <w:p w14:paraId="514F4802" w14:textId="77777777" w:rsidR="000350E9" w:rsidRPr="001212DA" w:rsidRDefault="000350E9" w:rsidP="009548BA">
            <w:r w:rsidRPr="001212DA">
              <w:t>Derecesi</w:t>
            </w:r>
          </w:p>
        </w:tc>
        <w:tc>
          <w:tcPr>
            <w:tcW w:w="236" w:type="dxa"/>
          </w:tcPr>
          <w:p w14:paraId="698A5289" w14:textId="77777777" w:rsidR="000350E9" w:rsidRPr="001212DA" w:rsidRDefault="000350E9" w:rsidP="009548BA">
            <w:r w:rsidRPr="001212DA">
              <w:t>:</w:t>
            </w:r>
          </w:p>
        </w:tc>
        <w:tc>
          <w:tcPr>
            <w:tcW w:w="7517" w:type="dxa"/>
            <w:gridSpan w:val="2"/>
            <w:hideMark/>
          </w:tcPr>
          <w:p w14:paraId="7A8D3B7D" w14:textId="77777777" w:rsidR="000350E9" w:rsidRPr="001212DA" w:rsidRDefault="000350E9" w:rsidP="009548BA">
            <w:pPr>
              <w:pStyle w:val="NoSpacing"/>
              <w:jc w:val="both"/>
            </w:pPr>
            <w:r w:rsidRPr="001212DA">
              <w:t>II (İlk Atanma Yeri)</w:t>
            </w:r>
          </w:p>
        </w:tc>
      </w:tr>
      <w:tr w:rsidR="000350E9" w:rsidRPr="001212DA" w14:paraId="3963ED00" w14:textId="77777777" w:rsidTr="00D8021E">
        <w:tc>
          <w:tcPr>
            <w:tcW w:w="1857" w:type="dxa"/>
            <w:gridSpan w:val="5"/>
            <w:hideMark/>
          </w:tcPr>
          <w:p w14:paraId="2F91A754" w14:textId="77777777" w:rsidR="000350E9" w:rsidRPr="001212DA" w:rsidRDefault="000350E9" w:rsidP="009548BA">
            <w:r w:rsidRPr="001212DA">
              <w:t>Kadro Sayısı</w:t>
            </w:r>
          </w:p>
        </w:tc>
        <w:tc>
          <w:tcPr>
            <w:tcW w:w="236" w:type="dxa"/>
          </w:tcPr>
          <w:p w14:paraId="01CD2061" w14:textId="77777777" w:rsidR="000350E9" w:rsidRPr="001212DA" w:rsidRDefault="000350E9" w:rsidP="009548BA">
            <w:r w:rsidRPr="001212DA">
              <w:t>:</w:t>
            </w:r>
          </w:p>
        </w:tc>
        <w:tc>
          <w:tcPr>
            <w:tcW w:w="7517" w:type="dxa"/>
            <w:gridSpan w:val="2"/>
            <w:hideMark/>
          </w:tcPr>
          <w:p w14:paraId="355FDB11" w14:textId="51676825" w:rsidR="000350E9" w:rsidRPr="001212DA" w:rsidRDefault="000350E9" w:rsidP="009548BA">
            <w:pPr>
              <w:pStyle w:val="NoSpacing"/>
              <w:jc w:val="both"/>
            </w:pPr>
            <w:r w:rsidRPr="001212DA">
              <w:t>4</w:t>
            </w:r>
          </w:p>
        </w:tc>
      </w:tr>
      <w:tr w:rsidR="000350E9" w:rsidRPr="001212DA" w14:paraId="644E1CBA" w14:textId="77777777" w:rsidTr="00D8021E">
        <w:tc>
          <w:tcPr>
            <w:tcW w:w="1857" w:type="dxa"/>
            <w:gridSpan w:val="5"/>
            <w:hideMark/>
          </w:tcPr>
          <w:p w14:paraId="4987F0F7" w14:textId="77777777" w:rsidR="000350E9" w:rsidRPr="001212DA" w:rsidRDefault="000350E9" w:rsidP="009548BA">
            <w:r w:rsidRPr="001212DA">
              <w:t>Maaş</w:t>
            </w:r>
          </w:p>
        </w:tc>
        <w:tc>
          <w:tcPr>
            <w:tcW w:w="236" w:type="dxa"/>
          </w:tcPr>
          <w:p w14:paraId="7F341702" w14:textId="77777777" w:rsidR="000350E9" w:rsidRPr="001212DA" w:rsidRDefault="000350E9" w:rsidP="009548BA">
            <w:r w:rsidRPr="001212DA">
              <w:t>:</w:t>
            </w:r>
          </w:p>
        </w:tc>
        <w:tc>
          <w:tcPr>
            <w:tcW w:w="7517" w:type="dxa"/>
            <w:gridSpan w:val="2"/>
            <w:hideMark/>
          </w:tcPr>
          <w:p w14:paraId="0C639B6B" w14:textId="091A6D33" w:rsidR="000350E9" w:rsidRPr="001212DA" w:rsidRDefault="000350E9"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350E9" w:rsidRPr="001212DA" w14:paraId="5BFF8EF7" w14:textId="77777777" w:rsidTr="00D8021E">
        <w:tc>
          <w:tcPr>
            <w:tcW w:w="1857" w:type="dxa"/>
            <w:gridSpan w:val="5"/>
          </w:tcPr>
          <w:p w14:paraId="23B10901" w14:textId="77777777" w:rsidR="000350E9" w:rsidRPr="001212DA" w:rsidRDefault="000350E9" w:rsidP="009548BA"/>
        </w:tc>
        <w:tc>
          <w:tcPr>
            <w:tcW w:w="236" w:type="dxa"/>
          </w:tcPr>
          <w:p w14:paraId="59B32163" w14:textId="77777777" w:rsidR="000350E9" w:rsidRPr="001212DA" w:rsidRDefault="000350E9" w:rsidP="009548BA"/>
        </w:tc>
        <w:tc>
          <w:tcPr>
            <w:tcW w:w="7517" w:type="dxa"/>
            <w:gridSpan w:val="2"/>
          </w:tcPr>
          <w:p w14:paraId="4814AB61" w14:textId="77777777" w:rsidR="000350E9" w:rsidRPr="001212DA" w:rsidRDefault="000350E9" w:rsidP="009548BA">
            <w:pPr>
              <w:jc w:val="both"/>
            </w:pPr>
          </w:p>
        </w:tc>
      </w:tr>
      <w:tr w:rsidR="003E4E85" w:rsidRPr="001212DA" w14:paraId="40FC4F8E" w14:textId="77777777" w:rsidTr="00D8021E">
        <w:tc>
          <w:tcPr>
            <w:tcW w:w="1857" w:type="dxa"/>
            <w:gridSpan w:val="5"/>
          </w:tcPr>
          <w:p w14:paraId="3555C0D3" w14:textId="77777777" w:rsidR="003E4E85" w:rsidRPr="001212DA" w:rsidRDefault="003E4E85" w:rsidP="009548BA"/>
        </w:tc>
        <w:tc>
          <w:tcPr>
            <w:tcW w:w="236" w:type="dxa"/>
          </w:tcPr>
          <w:p w14:paraId="35D3374B" w14:textId="77777777" w:rsidR="003E4E85" w:rsidRPr="001212DA" w:rsidRDefault="003E4E85" w:rsidP="009548BA"/>
        </w:tc>
        <w:tc>
          <w:tcPr>
            <w:tcW w:w="7517" w:type="dxa"/>
            <w:gridSpan w:val="2"/>
          </w:tcPr>
          <w:p w14:paraId="02FD0D85" w14:textId="77777777" w:rsidR="003E4E85" w:rsidRPr="001212DA" w:rsidRDefault="003E4E85" w:rsidP="009548BA">
            <w:pPr>
              <w:jc w:val="both"/>
            </w:pPr>
          </w:p>
        </w:tc>
      </w:tr>
      <w:tr w:rsidR="003E4E85" w:rsidRPr="001212DA" w14:paraId="1D8C48F2" w14:textId="77777777" w:rsidTr="00D8021E">
        <w:tc>
          <w:tcPr>
            <w:tcW w:w="9610" w:type="dxa"/>
            <w:gridSpan w:val="8"/>
          </w:tcPr>
          <w:p w14:paraId="3CB597C6" w14:textId="3AC82AEE" w:rsidR="003E4E85" w:rsidRPr="001212DA" w:rsidRDefault="00D8021E" w:rsidP="009548BA">
            <w:pPr>
              <w:pStyle w:val="NoSpacing"/>
              <w:jc w:val="both"/>
            </w:pPr>
            <w:r w:rsidRPr="001212DA">
              <w:t xml:space="preserve">I. </w:t>
            </w:r>
            <w:r w:rsidR="003E4E85" w:rsidRPr="001212DA">
              <w:t>GÖREV YETKİ VE SORUMLULUKLARI:</w:t>
            </w:r>
          </w:p>
        </w:tc>
      </w:tr>
      <w:tr w:rsidR="003E4E85" w:rsidRPr="001212DA" w14:paraId="7B1866F7" w14:textId="77777777" w:rsidTr="00D8021E">
        <w:tc>
          <w:tcPr>
            <w:tcW w:w="9610" w:type="dxa"/>
            <w:gridSpan w:val="8"/>
          </w:tcPr>
          <w:p w14:paraId="3D016F52" w14:textId="77777777" w:rsidR="003E4E85" w:rsidRPr="001212DA" w:rsidRDefault="003E4E85" w:rsidP="009548BA">
            <w:pPr>
              <w:pStyle w:val="NoSpacing"/>
              <w:jc w:val="both"/>
            </w:pPr>
          </w:p>
        </w:tc>
      </w:tr>
      <w:tr w:rsidR="003E4E85" w:rsidRPr="001212DA" w14:paraId="22A41EB4" w14:textId="77777777" w:rsidTr="00787827">
        <w:trPr>
          <w:gridAfter w:val="1"/>
          <w:wAfter w:w="14" w:type="dxa"/>
        </w:trPr>
        <w:tc>
          <w:tcPr>
            <w:tcW w:w="567" w:type="dxa"/>
            <w:gridSpan w:val="2"/>
          </w:tcPr>
          <w:p w14:paraId="72330B30" w14:textId="77777777" w:rsidR="003E4E85" w:rsidRPr="001212DA" w:rsidRDefault="003E4E85" w:rsidP="009548BA"/>
        </w:tc>
        <w:tc>
          <w:tcPr>
            <w:tcW w:w="666" w:type="dxa"/>
          </w:tcPr>
          <w:p w14:paraId="2B411B36"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8A164C8" w14:textId="047EA175" w:rsidR="003E4E85" w:rsidRPr="001212DA" w:rsidRDefault="00235A15" w:rsidP="009548BA">
            <w:pPr>
              <w:pStyle w:val="NoSpacing"/>
              <w:jc w:val="both"/>
            </w:pPr>
            <w:r w:rsidRPr="001212DA">
              <w:t>İ</w:t>
            </w:r>
            <w:r w:rsidR="003E4E85" w:rsidRPr="001212DA">
              <w:t>dari yönden görev yaptığı hastanenin başhekimine</w:t>
            </w:r>
            <w:r w:rsidRPr="001212DA">
              <w:t xml:space="preserve">, </w:t>
            </w:r>
            <w:r w:rsidR="008C2885" w:rsidRPr="001212DA">
              <w:t xml:space="preserve">teknik yönden ise </w:t>
            </w:r>
            <w:r w:rsidRPr="001212DA">
              <w:t>Göğüs Cerrahisi Servisi Klinik  Şefine</w:t>
            </w:r>
            <w:r w:rsidR="003E4E85" w:rsidRPr="001212DA">
              <w:t xml:space="preserve"> karşı sorumlu olarak görev yapmak;</w:t>
            </w:r>
          </w:p>
        </w:tc>
      </w:tr>
      <w:tr w:rsidR="003E4E85" w:rsidRPr="001212DA" w14:paraId="7B5FAE4E" w14:textId="77777777" w:rsidTr="00787827">
        <w:trPr>
          <w:gridAfter w:val="1"/>
          <w:wAfter w:w="14" w:type="dxa"/>
        </w:trPr>
        <w:tc>
          <w:tcPr>
            <w:tcW w:w="567" w:type="dxa"/>
            <w:gridSpan w:val="2"/>
          </w:tcPr>
          <w:p w14:paraId="0D3AB543" w14:textId="77777777" w:rsidR="003E4E85" w:rsidRPr="001212DA" w:rsidRDefault="003E4E85" w:rsidP="009548BA"/>
        </w:tc>
        <w:tc>
          <w:tcPr>
            <w:tcW w:w="666" w:type="dxa"/>
          </w:tcPr>
          <w:p w14:paraId="204884F6"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9DD5702" w14:textId="4033A206" w:rsidR="003E4E85" w:rsidRPr="001212DA" w:rsidRDefault="00EC14B7" w:rsidP="009548BA">
            <w:pPr>
              <w:pStyle w:val="NoSpacing"/>
              <w:jc w:val="both"/>
            </w:pPr>
            <w:r w:rsidRPr="001212DA">
              <w:t>İhtisas alanına giren hastaların tüm muayene, tetkik ve tedavilerini yapmak;</w:t>
            </w:r>
          </w:p>
        </w:tc>
      </w:tr>
      <w:tr w:rsidR="003E4E85" w:rsidRPr="001212DA" w14:paraId="1D59C97E" w14:textId="77777777" w:rsidTr="00787827">
        <w:trPr>
          <w:gridAfter w:val="1"/>
          <w:wAfter w:w="14" w:type="dxa"/>
        </w:trPr>
        <w:tc>
          <w:tcPr>
            <w:tcW w:w="567" w:type="dxa"/>
            <w:gridSpan w:val="2"/>
          </w:tcPr>
          <w:p w14:paraId="20AEEA96" w14:textId="77777777" w:rsidR="003E4E85" w:rsidRPr="001212DA" w:rsidRDefault="003E4E85" w:rsidP="009548BA"/>
        </w:tc>
        <w:tc>
          <w:tcPr>
            <w:tcW w:w="666" w:type="dxa"/>
          </w:tcPr>
          <w:p w14:paraId="716A46E5"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9D0E123" w14:textId="0B7D5477" w:rsidR="003E4E85" w:rsidRPr="001212DA" w:rsidRDefault="00A146FA" w:rsidP="009548BA">
            <w:pPr>
              <w:pStyle w:val="NoSpacing"/>
              <w:jc w:val="both"/>
            </w:pPr>
            <w:r w:rsidRPr="001212DA">
              <w:t>Acil durumlarda veya ihtiyaç halinde uzmanlık alanı ile ilgili diğer servislerde görev yapmak;</w:t>
            </w:r>
          </w:p>
        </w:tc>
      </w:tr>
      <w:tr w:rsidR="003E4E85" w:rsidRPr="001212DA" w14:paraId="2E91BD67" w14:textId="77777777" w:rsidTr="00787827">
        <w:trPr>
          <w:gridAfter w:val="1"/>
          <w:wAfter w:w="14" w:type="dxa"/>
        </w:trPr>
        <w:tc>
          <w:tcPr>
            <w:tcW w:w="567" w:type="dxa"/>
            <w:gridSpan w:val="2"/>
          </w:tcPr>
          <w:p w14:paraId="1893AF15" w14:textId="77777777" w:rsidR="003E4E85" w:rsidRPr="001212DA" w:rsidRDefault="003E4E85" w:rsidP="009548BA"/>
        </w:tc>
        <w:tc>
          <w:tcPr>
            <w:tcW w:w="666" w:type="dxa"/>
          </w:tcPr>
          <w:p w14:paraId="74B076F7"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5930574B" w14:textId="5F4F4759" w:rsidR="003E4E85" w:rsidRPr="001212DA" w:rsidRDefault="003E27D7" w:rsidP="009548BA">
            <w:pPr>
              <w:pStyle w:val="NoSpacing"/>
              <w:jc w:val="both"/>
            </w:pPr>
            <w:r w:rsidRPr="001212DA">
              <w:t>Hasta müşahade dosyalarını eksiksiz ve usulune uygun olarak düzenlemek;</w:t>
            </w:r>
          </w:p>
        </w:tc>
      </w:tr>
      <w:tr w:rsidR="003E4E85" w:rsidRPr="001212DA" w14:paraId="4E4B723E" w14:textId="77777777" w:rsidTr="00787827">
        <w:trPr>
          <w:gridAfter w:val="1"/>
          <w:wAfter w:w="14" w:type="dxa"/>
        </w:trPr>
        <w:tc>
          <w:tcPr>
            <w:tcW w:w="567" w:type="dxa"/>
            <w:gridSpan w:val="2"/>
          </w:tcPr>
          <w:p w14:paraId="281BD423" w14:textId="77777777" w:rsidR="003E4E85" w:rsidRPr="001212DA" w:rsidRDefault="003E4E85" w:rsidP="009548BA"/>
        </w:tc>
        <w:tc>
          <w:tcPr>
            <w:tcW w:w="666" w:type="dxa"/>
          </w:tcPr>
          <w:p w14:paraId="4EA613A3"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0A8C9561" w14:textId="740DE30C" w:rsidR="003E4E85" w:rsidRPr="001212DA" w:rsidRDefault="00A24FAD" w:rsidP="009548BA">
            <w:pPr>
              <w:pStyle w:val="NoSpacing"/>
              <w:jc w:val="both"/>
            </w:pPr>
            <w:r w:rsidRPr="001212DA">
              <w:t xml:space="preserve">Herhangi bir zamanda servisinde çıkan önemli ve acil vakalar nedeniyle </w:t>
            </w:r>
            <w:r w:rsidR="00D8021E" w:rsidRPr="001212DA">
              <w:t>yapılacak çağrıya icabet ederek</w:t>
            </w:r>
            <w:r w:rsidRPr="001212DA">
              <w:t xml:space="preserve"> gereken muayene ve tedaviyi yapmak;</w:t>
            </w:r>
          </w:p>
        </w:tc>
      </w:tr>
      <w:tr w:rsidR="003E4E85" w:rsidRPr="001212DA" w14:paraId="58CF7787" w14:textId="77777777" w:rsidTr="00787827">
        <w:trPr>
          <w:gridAfter w:val="1"/>
          <w:wAfter w:w="14" w:type="dxa"/>
        </w:trPr>
        <w:tc>
          <w:tcPr>
            <w:tcW w:w="567" w:type="dxa"/>
            <w:gridSpan w:val="2"/>
          </w:tcPr>
          <w:p w14:paraId="3F6AA3B8" w14:textId="77777777" w:rsidR="003E4E85" w:rsidRPr="001212DA" w:rsidRDefault="003E4E85" w:rsidP="009548BA"/>
        </w:tc>
        <w:tc>
          <w:tcPr>
            <w:tcW w:w="666" w:type="dxa"/>
          </w:tcPr>
          <w:p w14:paraId="79179299"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116F55B" w14:textId="178F4D79" w:rsidR="003E4E85" w:rsidRPr="001212DA" w:rsidRDefault="005E15DE" w:rsidP="009548BA">
            <w:pPr>
              <w:pStyle w:val="NoSpacing"/>
              <w:jc w:val="both"/>
            </w:pPr>
            <w:r w:rsidRPr="001212DA">
              <w:t>Hasta hakkında konsültasyon için diğer servislerden gelen çağrılara icabet ederek görüşlerini bildirmek;</w:t>
            </w:r>
          </w:p>
        </w:tc>
      </w:tr>
      <w:tr w:rsidR="003E4E85" w:rsidRPr="001212DA" w14:paraId="64C2B2A6" w14:textId="77777777" w:rsidTr="00787827">
        <w:trPr>
          <w:gridAfter w:val="1"/>
          <w:wAfter w:w="14" w:type="dxa"/>
        </w:trPr>
        <w:tc>
          <w:tcPr>
            <w:tcW w:w="567" w:type="dxa"/>
            <w:gridSpan w:val="2"/>
          </w:tcPr>
          <w:p w14:paraId="40FB6694" w14:textId="77777777" w:rsidR="003E4E85" w:rsidRPr="001212DA" w:rsidRDefault="003E4E85" w:rsidP="009548BA"/>
        </w:tc>
        <w:tc>
          <w:tcPr>
            <w:tcW w:w="666" w:type="dxa"/>
          </w:tcPr>
          <w:p w14:paraId="079B10D0"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61967992" w14:textId="48C020B8" w:rsidR="003E4E85" w:rsidRPr="001212DA" w:rsidRDefault="0080534B" w:rsidP="009548BA">
            <w:pPr>
              <w:pStyle w:val="NoSpacing"/>
              <w:jc w:val="both"/>
            </w:pPr>
            <w:r w:rsidRPr="001212DA">
              <w:t>Poliklinik ve servislerde görülen tıbbi ve adli vakaları Klinik Şefine ve/veya Hastane Başhekimine bildirmek</w:t>
            </w:r>
            <w:r w:rsidR="003E4E85" w:rsidRPr="001212DA">
              <w:t>;</w:t>
            </w:r>
          </w:p>
        </w:tc>
      </w:tr>
      <w:tr w:rsidR="003E4E85" w:rsidRPr="001212DA" w14:paraId="4177AFD8" w14:textId="77777777" w:rsidTr="00787827">
        <w:trPr>
          <w:gridAfter w:val="1"/>
          <w:wAfter w:w="14" w:type="dxa"/>
        </w:trPr>
        <w:tc>
          <w:tcPr>
            <w:tcW w:w="567" w:type="dxa"/>
            <w:gridSpan w:val="2"/>
          </w:tcPr>
          <w:p w14:paraId="1C4C77A1" w14:textId="77777777" w:rsidR="003E4E85" w:rsidRPr="001212DA" w:rsidRDefault="003E4E85" w:rsidP="009548BA"/>
        </w:tc>
        <w:tc>
          <w:tcPr>
            <w:tcW w:w="666" w:type="dxa"/>
          </w:tcPr>
          <w:p w14:paraId="3C960F7D"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1E88D0B" w14:textId="77777777" w:rsidR="003E4E85" w:rsidRPr="001212DA" w:rsidRDefault="003E4E85" w:rsidP="009548BA">
            <w:pPr>
              <w:pStyle w:val="NoSpacing"/>
              <w:jc w:val="both"/>
            </w:pPr>
            <w:r w:rsidRPr="001212DA">
              <w:t>Servisine ait bütün demirbaş eşyanın bakımı, muhafazası  ile tüketim maddelerinin  yerinde  ve  ekonomik  kullanımından   klinik şefine  karşı sorumlu olmak;</w:t>
            </w:r>
          </w:p>
        </w:tc>
      </w:tr>
      <w:tr w:rsidR="003E4E85" w:rsidRPr="001212DA" w14:paraId="6C73DE6C" w14:textId="77777777" w:rsidTr="00787827">
        <w:trPr>
          <w:gridAfter w:val="1"/>
          <w:wAfter w:w="14" w:type="dxa"/>
        </w:trPr>
        <w:tc>
          <w:tcPr>
            <w:tcW w:w="567" w:type="dxa"/>
            <w:gridSpan w:val="2"/>
          </w:tcPr>
          <w:p w14:paraId="27A1CAEF" w14:textId="77777777" w:rsidR="003E4E85" w:rsidRPr="001212DA" w:rsidRDefault="003E4E85" w:rsidP="009548BA"/>
        </w:tc>
        <w:tc>
          <w:tcPr>
            <w:tcW w:w="666" w:type="dxa"/>
          </w:tcPr>
          <w:p w14:paraId="04F30806"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38CB5B21" w14:textId="66C7B67E" w:rsidR="003E4E85"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3E4E85" w:rsidRPr="001212DA" w14:paraId="032E6730" w14:textId="77777777" w:rsidTr="00787827">
        <w:trPr>
          <w:gridAfter w:val="1"/>
          <w:wAfter w:w="14" w:type="dxa"/>
        </w:trPr>
        <w:tc>
          <w:tcPr>
            <w:tcW w:w="567" w:type="dxa"/>
            <w:gridSpan w:val="2"/>
          </w:tcPr>
          <w:p w14:paraId="3428C27B" w14:textId="77777777" w:rsidR="003E4E85" w:rsidRPr="001212DA" w:rsidRDefault="003E4E85" w:rsidP="009548BA"/>
        </w:tc>
        <w:tc>
          <w:tcPr>
            <w:tcW w:w="666" w:type="dxa"/>
          </w:tcPr>
          <w:p w14:paraId="1AB9BC3B"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072A7746" w14:textId="698567FA" w:rsidR="003E4E85" w:rsidRPr="001212DA" w:rsidRDefault="00E208F9" w:rsidP="009548BA">
            <w:pPr>
              <w:pStyle w:val="NoSpacing"/>
              <w:jc w:val="both"/>
            </w:pPr>
            <w:r w:rsidRPr="001212DA">
              <w:t>Uzmanlık alanı ile ilgili  klinik şefinin bilgisinde eğitim vermek;</w:t>
            </w:r>
          </w:p>
        </w:tc>
      </w:tr>
      <w:tr w:rsidR="003E4E85" w:rsidRPr="001212DA" w14:paraId="5C4750CB" w14:textId="77777777" w:rsidTr="00787827">
        <w:trPr>
          <w:gridAfter w:val="1"/>
          <w:wAfter w:w="14" w:type="dxa"/>
        </w:trPr>
        <w:tc>
          <w:tcPr>
            <w:tcW w:w="567" w:type="dxa"/>
            <w:gridSpan w:val="2"/>
          </w:tcPr>
          <w:p w14:paraId="506B6ECB" w14:textId="77777777" w:rsidR="003E4E85" w:rsidRPr="001212DA" w:rsidRDefault="003E4E85" w:rsidP="009548BA"/>
        </w:tc>
        <w:tc>
          <w:tcPr>
            <w:tcW w:w="666" w:type="dxa"/>
          </w:tcPr>
          <w:p w14:paraId="448633DE"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41CC78E9" w14:textId="7E223A9C" w:rsidR="003E4E85" w:rsidRPr="001212DA" w:rsidRDefault="004B2C30" w:rsidP="009548BA">
            <w:pPr>
              <w:pStyle w:val="NoSpacing"/>
              <w:jc w:val="both"/>
            </w:pPr>
            <w:r w:rsidRPr="001212DA">
              <w:t xml:space="preserve">Görevli olduğu serviste klinik şefinin planladığı doğrultuda nöbet tutmak veya </w:t>
            </w:r>
            <w:r w:rsidR="00D8021E" w:rsidRPr="001212DA">
              <w:t>icapcı (</w:t>
            </w:r>
            <w:r w:rsidRPr="001212DA">
              <w:t>on</w:t>
            </w:r>
            <w:r w:rsidR="00D8021E" w:rsidRPr="001212DA">
              <w:t xml:space="preserve"> –</w:t>
            </w:r>
            <w:r w:rsidRPr="001212DA">
              <w:t xml:space="preserve"> call</w:t>
            </w:r>
            <w:r w:rsidR="00D8021E" w:rsidRPr="001212DA">
              <w:t>)</w:t>
            </w:r>
            <w:r w:rsidRPr="001212DA">
              <w:t xml:space="preserve"> kalmak</w:t>
            </w:r>
            <w:r w:rsidR="003E4E85" w:rsidRPr="001212DA">
              <w:t>;</w:t>
            </w:r>
          </w:p>
        </w:tc>
      </w:tr>
      <w:tr w:rsidR="003E4E85" w:rsidRPr="001212DA" w14:paraId="6D4EDE78" w14:textId="77777777" w:rsidTr="00787827">
        <w:trPr>
          <w:gridAfter w:val="1"/>
          <w:wAfter w:w="14" w:type="dxa"/>
        </w:trPr>
        <w:tc>
          <w:tcPr>
            <w:tcW w:w="567" w:type="dxa"/>
            <w:gridSpan w:val="2"/>
          </w:tcPr>
          <w:p w14:paraId="36F366E5" w14:textId="77777777" w:rsidR="003E4E85" w:rsidRPr="001212DA" w:rsidRDefault="003E4E85" w:rsidP="009548BA"/>
        </w:tc>
        <w:tc>
          <w:tcPr>
            <w:tcW w:w="666" w:type="dxa"/>
          </w:tcPr>
          <w:p w14:paraId="32BF2F4A" w14:textId="77777777" w:rsidR="003E4E85" w:rsidRPr="001212DA" w:rsidRDefault="003E4E85"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1049765F" w14:textId="542D1A81" w:rsidR="003E4E85"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5A4169BD" w14:textId="77777777" w:rsidTr="00787827">
        <w:trPr>
          <w:gridAfter w:val="1"/>
          <w:wAfter w:w="14" w:type="dxa"/>
        </w:trPr>
        <w:tc>
          <w:tcPr>
            <w:tcW w:w="567" w:type="dxa"/>
            <w:gridSpan w:val="2"/>
          </w:tcPr>
          <w:p w14:paraId="35E326DA" w14:textId="77777777" w:rsidR="00A510C9" w:rsidRPr="001212DA" w:rsidRDefault="00A510C9" w:rsidP="009548BA"/>
        </w:tc>
        <w:tc>
          <w:tcPr>
            <w:tcW w:w="666" w:type="dxa"/>
          </w:tcPr>
          <w:p w14:paraId="665658A7" w14:textId="77777777" w:rsidR="00A510C9" w:rsidRPr="001212DA" w:rsidRDefault="00A510C9"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1993E83F" w14:textId="16AB036D" w:rsidR="00A510C9" w:rsidRPr="001212DA" w:rsidRDefault="00A510C9" w:rsidP="009548BA">
            <w:pPr>
              <w:pStyle w:val="NoSpacing"/>
              <w:jc w:val="both"/>
            </w:pPr>
            <w:r w:rsidRPr="001212DA">
              <w:t>İhtisas alanında bulunan Asistan Hekimlerin eğitimine katkıda bulunmak;</w:t>
            </w:r>
          </w:p>
        </w:tc>
      </w:tr>
      <w:tr w:rsidR="003C0E93" w:rsidRPr="001212DA" w14:paraId="2C590765" w14:textId="77777777" w:rsidTr="00787827">
        <w:trPr>
          <w:gridAfter w:val="1"/>
          <w:wAfter w:w="14" w:type="dxa"/>
        </w:trPr>
        <w:tc>
          <w:tcPr>
            <w:tcW w:w="567" w:type="dxa"/>
            <w:gridSpan w:val="2"/>
          </w:tcPr>
          <w:p w14:paraId="102D5022" w14:textId="77777777" w:rsidR="003C0E93" w:rsidRPr="001212DA" w:rsidRDefault="003C0E93" w:rsidP="009548BA"/>
        </w:tc>
        <w:tc>
          <w:tcPr>
            <w:tcW w:w="666" w:type="dxa"/>
          </w:tcPr>
          <w:p w14:paraId="3567E352" w14:textId="77777777" w:rsidR="003C0E93" w:rsidRPr="001212DA" w:rsidRDefault="003C0E93"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6D8898C1" w14:textId="48F31E32" w:rsidR="003C0E93" w:rsidRPr="001212DA" w:rsidRDefault="003C0E93" w:rsidP="009548BA">
            <w:pPr>
              <w:pStyle w:val="NoSpacing"/>
              <w:jc w:val="both"/>
            </w:pPr>
            <w:r w:rsidRPr="001212DA">
              <w:t>Bildirimi zorunlu bulaşıcı hastalıkları ilgili mevzuat çerçevesinde belirlenen mercilere bildirmek;</w:t>
            </w:r>
          </w:p>
        </w:tc>
      </w:tr>
      <w:tr w:rsidR="00D8021E" w:rsidRPr="001212DA" w14:paraId="2D88625E" w14:textId="77777777" w:rsidTr="00787827">
        <w:trPr>
          <w:gridAfter w:val="1"/>
          <w:wAfter w:w="14" w:type="dxa"/>
        </w:trPr>
        <w:tc>
          <w:tcPr>
            <w:tcW w:w="567" w:type="dxa"/>
            <w:gridSpan w:val="2"/>
          </w:tcPr>
          <w:p w14:paraId="78B60DBD" w14:textId="77777777" w:rsidR="00D8021E" w:rsidRPr="001212DA" w:rsidRDefault="00D8021E" w:rsidP="009548BA"/>
        </w:tc>
        <w:tc>
          <w:tcPr>
            <w:tcW w:w="666" w:type="dxa"/>
          </w:tcPr>
          <w:p w14:paraId="7B3A1586" w14:textId="77777777" w:rsidR="00D8021E" w:rsidRPr="001212DA" w:rsidRDefault="00D8021E"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7E58BE45" w14:textId="31DA335D" w:rsidR="00D8021E" w:rsidRPr="001212DA" w:rsidRDefault="00D8021E" w:rsidP="009548BA">
            <w:pPr>
              <w:pStyle w:val="NoSpacing"/>
              <w:jc w:val="both"/>
            </w:pPr>
            <w:r w:rsidRPr="001212DA">
              <w:t>Göğüs Cerrahisi Servisi Klinik Şefi kadrosunun boş olması halinde bu kadroya atanmış en kıdemli uzman hekim, klinik şefi görevlerini ifa eder; ve</w:t>
            </w:r>
          </w:p>
        </w:tc>
      </w:tr>
      <w:tr w:rsidR="00D8021E" w:rsidRPr="001212DA" w14:paraId="3636F5AF" w14:textId="77777777" w:rsidTr="00787827">
        <w:trPr>
          <w:gridAfter w:val="1"/>
          <w:wAfter w:w="14" w:type="dxa"/>
        </w:trPr>
        <w:tc>
          <w:tcPr>
            <w:tcW w:w="567" w:type="dxa"/>
            <w:gridSpan w:val="2"/>
          </w:tcPr>
          <w:p w14:paraId="536A9DAC" w14:textId="77777777" w:rsidR="00D8021E" w:rsidRPr="001212DA" w:rsidRDefault="00D8021E" w:rsidP="009548BA"/>
        </w:tc>
        <w:tc>
          <w:tcPr>
            <w:tcW w:w="666" w:type="dxa"/>
          </w:tcPr>
          <w:p w14:paraId="3C2FBF81" w14:textId="77777777" w:rsidR="00D8021E" w:rsidRPr="001212DA" w:rsidRDefault="00D8021E" w:rsidP="009548BA">
            <w:pPr>
              <w:pStyle w:val="ListParagraph"/>
              <w:numPr>
                <w:ilvl w:val="0"/>
                <w:numId w:val="303"/>
              </w:numPr>
              <w:overflowPunct w:val="0"/>
              <w:autoSpaceDE w:val="0"/>
              <w:autoSpaceDN w:val="0"/>
              <w:adjustRightInd w:val="0"/>
              <w:ind w:left="0" w:firstLine="0"/>
              <w:jc w:val="center"/>
            </w:pPr>
          </w:p>
        </w:tc>
        <w:tc>
          <w:tcPr>
            <w:tcW w:w="8363" w:type="dxa"/>
            <w:gridSpan w:val="4"/>
          </w:tcPr>
          <w:p w14:paraId="030A1E3E" w14:textId="1727027F" w:rsidR="00D8021E" w:rsidRPr="001212DA" w:rsidRDefault="00D8021E" w:rsidP="009548BA">
            <w:pPr>
              <w:pStyle w:val="NoSpacing"/>
              <w:jc w:val="both"/>
            </w:pPr>
            <w:r w:rsidRPr="001212DA">
              <w:t>Amirleri tarafından verilecek mevkiine uygun diğer görevleri yerine getirir.</w:t>
            </w:r>
          </w:p>
        </w:tc>
      </w:tr>
      <w:tr w:rsidR="00D8021E" w:rsidRPr="001212DA" w14:paraId="5660FC36" w14:textId="77777777" w:rsidTr="00787827">
        <w:trPr>
          <w:gridAfter w:val="1"/>
          <w:wAfter w:w="14" w:type="dxa"/>
        </w:trPr>
        <w:tc>
          <w:tcPr>
            <w:tcW w:w="567" w:type="dxa"/>
            <w:gridSpan w:val="2"/>
          </w:tcPr>
          <w:p w14:paraId="68137FD1" w14:textId="77777777" w:rsidR="00D8021E" w:rsidRPr="001212DA" w:rsidRDefault="00D8021E" w:rsidP="009548BA"/>
        </w:tc>
        <w:tc>
          <w:tcPr>
            <w:tcW w:w="666" w:type="dxa"/>
          </w:tcPr>
          <w:p w14:paraId="4F1B6ED5" w14:textId="77777777" w:rsidR="00D8021E" w:rsidRPr="001212DA" w:rsidRDefault="00D8021E" w:rsidP="009548BA">
            <w:pPr>
              <w:overflowPunct w:val="0"/>
              <w:autoSpaceDE w:val="0"/>
              <w:autoSpaceDN w:val="0"/>
              <w:adjustRightInd w:val="0"/>
              <w:jc w:val="center"/>
            </w:pPr>
          </w:p>
        </w:tc>
        <w:tc>
          <w:tcPr>
            <w:tcW w:w="8363" w:type="dxa"/>
            <w:gridSpan w:val="4"/>
          </w:tcPr>
          <w:p w14:paraId="116121F9" w14:textId="77777777" w:rsidR="00D8021E" w:rsidRPr="001212DA" w:rsidRDefault="00D8021E" w:rsidP="009548BA">
            <w:pPr>
              <w:pStyle w:val="NoSpacing"/>
              <w:jc w:val="both"/>
            </w:pPr>
          </w:p>
        </w:tc>
      </w:tr>
      <w:tr w:rsidR="00D8021E" w:rsidRPr="001212DA" w14:paraId="1223BF1C" w14:textId="77777777" w:rsidTr="00787827">
        <w:trPr>
          <w:gridAfter w:val="1"/>
          <w:wAfter w:w="14" w:type="dxa"/>
        </w:trPr>
        <w:tc>
          <w:tcPr>
            <w:tcW w:w="567" w:type="dxa"/>
            <w:gridSpan w:val="2"/>
          </w:tcPr>
          <w:p w14:paraId="61B88AA4" w14:textId="77777777" w:rsidR="00D8021E" w:rsidRPr="001212DA" w:rsidRDefault="00D8021E" w:rsidP="009548BA"/>
        </w:tc>
        <w:tc>
          <w:tcPr>
            <w:tcW w:w="666" w:type="dxa"/>
          </w:tcPr>
          <w:p w14:paraId="7FABAC69" w14:textId="77777777" w:rsidR="00D8021E" w:rsidRPr="001212DA" w:rsidRDefault="00D8021E" w:rsidP="009548BA">
            <w:pPr>
              <w:overflowPunct w:val="0"/>
              <w:autoSpaceDE w:val="0"/>
              <w:autoSpaceDN w:val="0"/>
              <w:adjustRightInd w:val="0"/>
              <w:jc w:val="center"/>
            </w:pPr>
          </w:p>
        </w:tc>
        <w:tc>
          <w:tcPr>
            <w:tcW w:w="8363" w:type="dxa"/>
            <w:gridSpan w:val="4"/>
          </w:tcPr>
          <w:p w14:paraId="08B13AA7" w14:textId="77777777" w:rsidR="00D8021E" w:rsidRPr="001212DA" w:rsidRDefault="00D8021E" w:rsidP="009548BA">
            <w:pPr>
              <w:pStyle w:val="NoSpacing"/>
              <w:jc w:val="both"/>
            </w:pPr>
          </w:p>
        </w:tc>
      </w:tr>
      <w:tr w:rsidR="00D8021E" w:rsidRPr="001212DA" w14:paraId="412C17C0" w14:textId="77777777" w:rsidTr="00787827">
        <w:tc>
          <w:tcPr>
            <w:tcW w:w="9610" w:type="dxa"/>
            <w:gridSpan w:val="8"/>
          </w:tcPr>
          <w:p w14:paraId="322B4613" w14:textId="77777777" w:rsidR="00D8021E" w:rsidRPr="001212DA" w:rsidRDefault="00D8021E" w:rsidP="009548BA">
            <w:pPr>
              <w:pStyle w:val="NoSpacing"/>
              <w:jc w:val="both"/>
            </w:pPr>
            <w:r w:rsidRPr="001212DA">
              <w:t xml:space="preserve">II. ARANAN NİTELİKLER: </w:t>
            </w:r>
          </w:p>
        </w:tc>
      </w:tr>
      <w:tr w:rsidR="00D8021E" w:rsidRPr="001212DA" w14:paraId="6E72B6FA" w14:textId="77777777" w:rsidTr="00787827">
        <w:trPr>
          <w:trHeight w:val="127"/>
        </w:trPr>
        <w:tc>
          <w:tcPr>
            <w:tcW w:w="9610" w:type="dxa"/>
            <w:gridSpan w:val="8"/>
          </w:tcPr>
          <w:p w14:paraId="0866E52D" w14:textId="77777777" w:rsidR="00D8021E" w:rsidRPr="001212DA" w:rsidRDefault="00D8021E" w:rsidP="009548BA">
            <w:pPr>
              <w:pStyle w:val="NoSpacing"/>
              <w:jc w:val="both"/>
            </w:pPr>
          </w:p>
        </w:tc>
      </w:tr>
      <w:tr w:rsidR="00D8021E" w:rsidRPr="001212DA" w14:paraId="223A4462" w14:textId="77777777" w:rsidTr="00B150DB">
        <w:tc>
          <w:tcPr>
            <w:tcW w:w="520" w:type="dxa"/>
          </w:tcPr>
          <w:p w14:paraId="41E28789" w14:textId="77777777" w:rsidR="00D8021E" w:rsidRPr="001212DA" w:rsidRDefault="00D8021E" w:rsidP="009548BA">
            <w:pPr>
              <w:jc w:val="both"/>
            </w:pPr>
          </w:p>
        </w:tc>
        <w:tc>
          <w:tcPr>
            <w:tcW w:w="720" w:type="dxa"/>
            <w:gridSpan w:val="3"/>
          </w:tcPr>
          <w:p w14:paraId="2A767035" w14:textId="77777777" w:rsidR="00D8021E" w:rsidRPr="001212DA" w:rsidRDefault="00D8021E" w:rsidP="009548BA">
            <w:pPr>
              <w:pStyle w:val="ListParagraph"/>
              <w:numPr>
                <w:ilvl w:val="0"/>
                <w:numId w:val="304"/>
              </w:numPr>
              <w:overflowPunct w:val="0"/>
              <w:autoSpaceDE w:val="0"/>
              <w:autoSpaceDN w:val="0"/>
              <w:adjustRightInd w:val="0"/>
              <w:ind w:left="0" w:firstLine="0"/>
            </w:pPr>
          </w:p>
        </w:tc>
        <w:tc>
          <w:tcPr>
            <w:tcW w:w="8370" w:type="dxa"/>
            <w:gridSpan w:val="4"/>
          </w:tcPr>
          <w:p w14:paraId="5C96DA1C" w14:textId="333497A1" w:rsidR="00D8021E" w:rsidRPr="001212DA" w:rsidRDefault="00D8021E" w:rsidP="009548BA">
            <w:pPr>
              <w:pStyle w:val="NoSpacing"/>
              <w:jc w:val="both"/>
            </w:pPr>
            <w:r w:rsidRPr="001212DA">
              <w:t xml:space="preserve">Tabip </w:t>
            </w:r>
            <w:r w:rsidR="00BB3EC4">
              <w:t>ünvan</w:t>
            </w:r>
            <w:r w:rsidRPr="001212DA">
              <w:t>ı taşımak.</w:t>
            </w:r>
          </w:p>
        </w:tc>
      </w:tr>
      <w:tr w:rsidR="00D8021E" w:rsidRPr="001212DA" w14:paraId="45CFC8D4" w14:textId="77777777" w:rsidTr="00B150DB">
        <w:tc>
          <w:tcPr>
            <w:tcW w:w="520" w:type="dxa"/>
          </w:tcPr>
          <w:p w14:paraId="305E1FC5" w14:textId="77777777" w:rsidR="00D8021E" w:rsidRPr="001212DA" w:rsidRDefault="00D8021E" w:rsidP="009548BA">
            <w:pPr>
              <w:jc w:val="both"/>
            </w:pPr>
          </w:p>
        </w:tc>
        <w:tc>
          <w:tcPr>
            <w:tcW w:w="720" w:type="dxa"/>
            <w:gridSpan w:val="3"/>
          </w:tcPr>
          <w:p w14:paraId="25F59CF0" w14:textId="77777777" w:rsidR="00D8021E" w:rsidRPr="001212DA" w:rsidRDefault="00D8021E" w:rsidP="009548BA">
            <w:pPr>
              <w:pStyle w:val="ListParagraph"/>
              <w:numPr>
                <w:ilvl w:val="0"/>
                <w:numId w:val="304"/>
              </w:numPr>
              <w:overflowPunct w:val="0"/>
              <w:autoSpaceDE w:val="0"/>
              <w:autoSpaceDN w:val="0"/>
              <w:adjustRightInd w:val="0"/>
              <w:ind w:left="0" w:firstLine="0"/>
            </w:pPr>
          </w:p>
        </w:tc>
        <w:tc>
          <w:tcPr>
            <w:tcW w:w="8370" w:type="dxa"/>
            <w:gridSpan w:val="4"/>
          </w:tcPr>
          <w:p w14:paraId="3E1BA683" w14:textId="2428D28F" w:rsidR="00D8021E" w:rsidRPr="001212DA" w:rsidRDefault="00D8021E" w:rsidP="009548BA">
            <w:pPr>
              <w:pStyle w:val="NoSpacing"/>
              <w:jc w:val="both"/>
            </w:pPr>
            <w:r w:rsidRPr="001212DA">
              <w:t>Göğüs Cerrahisi dalında uzmanlık diplomasına sahip olmak.</w:t>
            </w:r>
          </w:p>
        </w:tc>
      </w:tr>
      <w:tr w:rsidR="00D8021E" w:rsidRPr="001212DA" w14:paraId="2A382097" w14:textId="77777777" w:rsidTr="00B150DB">
        <w:tc>
          <w:tcPr>
            <w:tcW w:w="520" w:type="dxa"/>
          </w:tcPr>
          <w:p w14:paraId="4F5853AB" w14:textId="77777777" w:rsidR="00D8021E" w:rsidRPr="001212DA" w:rsidRDefault="00D8021E" w:rsidP="009548BA"/>
        </w:tc>
        <w:tc>
          <w:tcPr>
            <w:tcW w:w="720" w:type="dxa"/>
            <w:gridSpan w:val="3"/>
          </w:tcPr>
          <w:p w14:paraId="0A8E9B1F" w14:textId="77777777" w:rsidR="00D8021E" w:rsidRPr="001212DA" w:rsidRDefault="00D8021E" w:rsidP="009548BA">
            <w:pPr>
              <w:pStyle w:val="ListParagraph"/>
              <w:numPr>
                <w:ilvl w:val="0"/>
                <w:numId w:val="304"/>
              </w:numPr>
              <w:overflowPunct w:val="0"/>
              <w:autoSpaceDE w:val="0"/>
              <w:autoSpaceDN w:val="0"/>
              <w:adjustRightInd w:val="0"/>
              <w:ind w:left="0" w:firstLine="0"/>
            </w:pPr>
          </w:p>
        </w:tc>
        <w:tc>
          <w:tcPr>
            <w:tcW w:w="8370" w:type="dxa"/>
            <w:gridSpan w:val="4"/>
          </w:tcPr>
          <w:p w14:paraId="38BC488D" w14:textId="6BA11E23" w:rsidR="00D8021E" w:rsidRPr="001212DA" w:rsidRDefault="00D8021E" w:rsidP="009548BA">
            <w:pPr>
              <w:pStyle w:val="NoSpacing"/>
              <w:jc w:val="both"/>
            </w:pPr>
            <w:r w:rsidRPr="001212DA">
              <w:t>Kıbrıs Türk Tabipleri Birliğine üye olmak.</w:t>
            </w:r>
          </w:p>
        </w:tc>
      </w:tr>
      <w:tr w:rsidR="00D8021E" w:rsidRPr="001212DA" w14:paraId="3CC58AE8" w14:textId="77777777" w:rsidTr="00B150DB">
        <w:trPr>
          <w:trHeight w:val="319"/>
        </w:trPr>
        <w:tc>
          <w:tcPr>
            <w:tcW w:w="520" w:type="dxa"/>
          </w:tcPr>
          <w:p w14:paraId="464712C1" w14:textId="77777777" w:rsidR="00D8021E" w:rsidRPr="001212DA" w:rsidRDefault="00D8021E" w:rsidP="009548BA"/>
        </w:tc>
        <w:tc>
          <w:tcPr>
            <w:tcW w:w="720" w:type="dxa"/>
            <w:gridSpan w:val="3"/>
          </w:tcPr>
          <w:p w14:paraId="2FA73E0C" w14:textId="773630AF" w:rsidR="00D8021E" w:rsidRPr="001212DA" w:rsidRDefault="00D8021E" w:rsidP="009548BA">
            <w:pPr>
              <w:overflowPunct w:val="0"/>
              <w:autoSpaceDE w:val="0"/>
              <w:autoSpaceDN w:val="0"/>
              <w:adjustRightInd w:val="0"/>
            </w:pPr>
            <w:r w:rsidRPr="001212DA">
              <w:t>(4)</w:t>
            </w:r>
          </w:p>
        </w:tc>
        <w:tc>
          <w:tcPr>
            <w:tcW w:w="8370" w:type="dxa"/>
            <w:gridSpan w:val="4"/>
          </w:tcPr>
          <w:p w14:paraId="3D889B95" w14:textId="2688824C" w:rsidR="00D8021E" w:rsidRPr="001212DA" w:rsidRDefault="00D8021E" w:rsidP="009548BA">
            <w:pPr>
              <w:pStyle w:val="NoSpacing"/>
              <w:jc w:val="both"/>
            </w:pPr>
            <w:r w:rsidRPr="001212DA">
              <w:t>En az Avrupa Dil Pasaportu’nun “Common European Framework of Reference of  Languages” (CEFR) B1 düzeyinde İngilizce bildiğini gösterir belgeye sahip olmak.</w:t>
            </w:r>
          </w:p>
        </w:tc>
      </w:tr>
      <w:tr w:rsidR="00D8021E" w:rsidRPr="001212DA" w14:paraId="29CB4759" w14:textId="77777777" w:rsidTr="00B150DB">
        <w:trPr>
          <w:trHeight w:val="319"/>
        </w:trPr>
        <w:tc>
          <w:tcPr>
            <w:tcW w:w="520" w:type="dxa"/>
          </w:tcPr>
          <w:p w14:paraId="016EAFB7" w14:textId="77777777" w:rsidR="00D8021E" w:rsidRPr="001212DA" w:rsidRDefault="00D8021E" w:rsidP="009548BA"/>
        </w:tc>
        <w:tc>
          <w:tcPr>
            <w:tcW w:w="720" w:type="dxa"/>
            <w:gridSpan w:val="3"/>
          </w:tcPr>
          <w:p w14:paraId="0E57B342" w14:textId="6DA3EE40" w:rsidR="00D8021E" w:rsidRPr="001212DA" w:rsidRDefault="00D8021E" w:rsidP="009548BA">
            <w:pPr>
              <w:overflowPunct w:val="0"/>
              <w:autoSpaceDE w:val="0"/>
              <w:autoSpaceDN w:val="0"/>
              <w:adjustRightInd w:val="0"/>
            </w:pPr>
            <w:r w:rsidRPr="001212DA">
              <w:t>(5)</w:t>
            </w:r>
          </w:p>
        </w:tc>
        <w:tc>
          <w:tcPr>
            <w:tcW w:w="8370" w:type="dxa"/>
            <w:gridSpan w:val="4"/>
          </w:tcPr>
          <w:p w14:paraId="2C8C9F62" w14:textId="6F8BDB05" w:rsidR="00D8021E" w:rsidRPr="001212DA" w:rsidRDefault="00D8021E" w:rsidP="009548BA">
            <w:pPr>
              <w:pStyle w:val="NoSpacing"/>
              <w:jc w:val="both"/>
              <w:rPr>
                <w:bCs/>
              </w:rPr>
            </w:pPr>
            <w:r w:rsidRPr="001212DA">
              <w:rPr>
                <w:bCs/>
              </w:rPr>
              <w:t>İlgili mevzuat uyarınca yapılacak sınavlarda başarılı olmak.</w:t>
            </w:r>
          </w:p>
        </w:tc>
      </w:tr>
    </w:tbl>
    <w:p w14:paraId="44F01CE3" w14:textId="244F5535" w:rsidR="000350E9" w:rsidRPr="001212DA" w:rsidRDefault="000350E9" w:rsidP="009548BA">
      <w:pPr>
        <w:jc w:val="center"/>
        <w:rPr>
          <w:bCs/>
        </w:rPr>
      </w:pPr>
      <w:r w:rsidRPr="001212DA">
        <w:lastRenderedPageBreak/>
        <w:t>YATAKLI TEDAVİ KURUMLARI DAİRESİ</w:t>
      </w:r>
    </w:p>
    <w:p w14:paraId="1D4D7B41" w14:textId="77777777" w:rsidR="000350E9" w:rsidRPr="001212DA" w:rsidRDefault="000350E9" w:rsidP="009548BA">
      <w:pPr>
        <w:pStyle w:val="Heading1"/>
        <w:spacing w:line="240" w:lineRule="auto"/>
        <w:rPr>
          <w:b w:val="0"/>
          <w:sz w:val="24"/>
        </w:rPr>
      </w:pPr>
      <w:r w:rsidRPr="001212DA">
        <w:rPr>
          <w:b w:val="0"/>
          <w:sz w:val="24"/>
        </w:rPr>
        <w:t>KALP VE DAMAR CERRAHİSİ  UZMANI KADROSU</w:t>
      </w:r>
    </w:p>
    <w:p w14:paraId="3AB23396" w14:textId="77777777" w:rsidR="000350E9" w:rsidRPr="001212DA" w:rsidRDefault="000350E9" w:rsidP="009548BA">
      <w:pPr>
        <w:pStyle w:val="baslikyazialt"/>
        <w:rPr>
          <w:sz w:val="24"/>
          <w:szCs w:val="24"/>
        </w:rPr>
      </w:pPr>
      <w:r w:rsidRPr="001212DA">
        <w:rPr>
          <w:sz w:val="24"/>
          <w:szCs w:val="24"/>
        </w:rPr>
        <w:t>HİZMET ŞEMASI</w:t>
      </w:r>
    </w:p>
    <w:p w14:paraId="6171C23B" w14:textId="77777777" w:rsidR="000350E9" w:rsidRPr="001212DA" w:rsidRDefault="000350E9" w:rsidP="009548BA"/>
    <w:p w14:paraId="02A09C2A" w14:textId="77777777" w:rsidR="00AB2DDF" w:rsidRPr="001212DA" w:rsidRDefault="00AB2DDF" w:rsidP="009548BA"/>
    <w:tbl>
      <w:tblPr>
        <w:tblW w:w="9596" w:type="dxa"/>
        <w:tblInd w:w="-142" w:type="dxa"/>
        <w:tblLayout w:type="fixed"/>
        <w:tblLook w:val="04A0" w:firstRow="1" w:lastRow="0" w:firstColumn="1" w:lastColumn="0" w:noHBand="0" w:noVBand="1"/>
      </w:tblPr>
      <w:tblGrid>
        <w:gridCol w:w="520"/>
        <w:gridCol w:w="47"/>
        <w:gridCol w:w="666"/>
        <w:gridCol w:w="7"/>
        <w:gridCol w:w="617"/>
        <w:gridCol w:w="236"/>
        <w:gridCol w:w="7494"/>
        <w:gridCol w:w="9"/>
      </w:tblGrid>
      <w:tr w:rsidR="0054680A" w:rsidRPr="001212DA" w14:paraId="5E2DBD7A" w14:textId="77777777" w:rsidTr="001B4D22">
        <w:trPr>
          <w:gridAfter w:val="1"/>
          <w:wAfter w:w="9" w:type="dxa"/>
        </w:trPr>
        <w:tc>
          <w:tcPr>
            <w:tcW w:w="1857" w:type="dxa"/>
            <w:gridSpan w:val="5"/>
            <w:hideMark/>
          </w:tcPr>
          <w:p w14:paraId="643528DF" w14:textId="77777777" w:rsidR="000350E9" w:rsidRPr="001212DA" w:rsidRDefault="000350E9" w:rsidP="009548BA">
            <w:r w:rsidRPr="001212DA">
              <w:t>Kadro Adı</w:t>
            </w:r>
          </w:p>
        </w:tc>
        <w:tc>
          <w:tcPr>
            <w:tcW w:w="236" w:type="dxa"/>
          </w:tcPr>
          <w:p w14:paraId="666DF23D" w14:textId="77777777" w:rsidR="000350E9" w:rsidRPr="001212DA" w:rsidRDefault="000350E9" w:rsidP="009548BA">
            <w:r w:rsidRPr="001212DA">
              <w:t>:</w:t>
            </w:r>
          </w:p>
        </w:tc>
        <w:tc>
          <w:tcPr>
            <w:tcW w:w="7494" w:type="dxa"/>
            <w:hideMark/>
          </w:tcPr>
          <w:p w14:paraId="22F2F856" w14:textId="3BEDAE54" w:rsidR="000350E9" w:rsidRPr="001212DA" w:rsidRDefault="000350E9" w:rsidP="009548BA">
            <w:pPr>
              <w:shd w:val="clear" w:color="auto" w:fill="FFFFFF"/>
              <w:jc w:val="both"/>
            </w:pPr>
            <w:r w:rsidRPr="001212DA">
              <w:t>Kalp ve Damar Cerrahisi Uzmanı</w:t>
            </w:r>
          </w:p>
        </w:tc>
      </w:tr>
      <w:tr w:rsidR="000350E9" w:rsidRPr="001212DA" w14:paraId="71B1B69B" w14:textId="77777777" w:rsidTr="001B4D22">
        <w:trPr>
          <w:gridAfter w:val="1"/>
          <w:wAfter w:w="9" w:type="dxa"/>
        </w:trPr>
        <w:tc>
          <w:tcPr>
            <w:tcW w:w="1857" w:type="dxa"/>
            <w:gridSpan w:val="5"/>
            <w:hideMark/>
          </w:tcPr>
          <w:p w14:paraId="1BCAE10A" w14:textId="77777777" w:rsidR="000350E9" w:rsidRPr="001212DA" w:rsidRDefault="000350E9" w:rsidP="009548BA">
            <w:r w:rsidRPr="001212DA">
              <w:t>Hizmet Sınıfı</w:t>
            </w:r>
          </w:p>
        </w:tc>
        <w:tc>
          <w:tcPr>
            <w:tcW w:w="236" w:type="dxa"/>
          </w:tcPr>
          <w:p w14:paraId="51280FCD" w14:textId="77777777" w:rsidR="000350E9" w:rsidRPr="001212DA" w:rsidRDefault="000350E9" w:rsidP="009548BA">
            <w:pPr>
              <w:jc w:val="both"/>
            </w:pPr>
            <w:r w:rsidRPr="001212DA">
              <w:t>:</w:t>
            </w:r>
          </w:p>
        </w:tc>
        <w:tc>
          <w:tcPr>
            <w:tcW w:w="7494" w:type="dxa"/>
            <w:hideMark/>
          </w:tcPr>
          <w:p w14:paraId="08F31D24" w14:textId="77777777" w:rsidR="000350E9" w:rsidRPr="001212DA" w:rsidRDefault="000350E9" w:rsidP="009548BA">
            <w:pPr>
              <w:pStyle w:val="NoSpacing"/>
              <w:jc w:val="both"/>
            </w:pPr>
            <w:r w:rsidRPr="001212DA">
              <w:t>Tabiplik Hizmetleri Sınıfı</w:t>
            </w:r>
          </w:p>
        </w:tc>
      </w:tr>
      <w:tr w:rsidR="000350E9" w:rsidRPr="001212DA" w14:paraId="67EC2634" w14:textId="77777777" w:rsidTr="001B4D22">
        <w:trPr>
          <w:gridAfter w:val="1"/>
          <w:wAfter w:w="9" w:type="dxa"/>
        </w:trPr>
        <w:tc>
          <w:tcPr>
            <w:tcW w:w="1857" w:type="dxa"/>
            <w:gridSpan w:val="5"/>
            <w:hideMark/>
          </w:tcPr>
          <w:p w14:paraId="49B751EB" w14:textId="77777777" w:rsidR="000350E9" w:rsidRPr="001212DA" w:rsidRDefault="000350E9" w:rsidP="009548BA">
            <w:r w:rsidRPr="001212DA">
              <w:t>Derecesi</w:t>
            </w:r>
          </w:p>
        </w:tc>
        <w:tc>
          <w:tcPr>
            <w:tcW w:w="236" w:type="dxa"/>
          </w:tcPr>
          <w:p w14:paraId="18CE76B8" w14:textId="77777777" w:rsidR="000350E9" w:rsidRPr="001212DA" w:rsidRDefault="000350E9" w:rsidP="009548BA">
            <w:r w:rsidRPr="001212DA">
              <w:t>:</w:t>
            </w:r>
          </w:p>
        </w:tc>
        <w:tc>
          <w:tcPr>
            <w:tcW w:w="7494" w:type="dxa"/>
            <w:hideMark/>
          </w:tcPr>
          <w:p w14:paraId="43AD3C39" w14:textId="77777777" w:rsidR="000350E9" w:rsidRPr="001212DA" w:rsidRDefault="000350E9" w:rsidP="009548BA">
            <w:pPr>
              <w:pStyle w:val="NoSpacing"/>
              <w:jc w:val="both"/>
            </w:pPr>
            <w:r w:rsidRPr="001212DA">
              <w:t>II (İlk Atanma Yeri)</w:t>
            </w:r>
          </w:p>
        </w:tc>
      </w:tr>
      <w:tr w:rsidR="000350E9" w:rsidRPr="001212DA" w14:paraId="647C2C12" w14:textId="77777777" w:rsidTr="001B4D22">
        <w:trPr>
          <w:gridAfter w:val="1"/>
          <w:wAfter w:w="9" w:type="dxa"/>
        </w:trPr>
        <w:tc>
          <w:tcPr>
            <w:tcW w:w="1857" w:type="dxa"/>
            <w:gridSpan w:val="5"/>
            <w:hideMark/>
          </w:tcPr>
          <w:p w14:paraId="69828E60" w14:textId="77777777" w:rsidR="000350E9" w:rsidRPr="001212DA" w:rsidRDefault="000350E9" w:rsidP="009548BA">
            <w:r w:rsidRPr="001212DA">
              <w:t>Kadro Sayısı</w:t>
            </w:r>
          </w:p>
        </w:tc>
        <w:tc>
          <w:tcPr>
            <w:tcW w:w="236" w:type="dxa"/>
          </w:tcPr>
          <w:p w14:paraId="509CF1E2" w14:textId="77777777" w:rsidR="000350E9" w:rsidRPr="001212DA" w:rsidRDefault="000350E9" w:rsidP="009548BA">
            <w:r w:rsidRPr="001212DA">
              <w:t>:</w:t>
            </w:r>
          </w:p>
        </w:tc>
        <w:tc>
          <w:tcPr>
            <w:tcW w:w="7494" w:type="dxa"/>
            <w:hideMark/>
          </w:tcPr>
          <w:p w14:paraId="2FF8525B" w14:textId="41824573" w:rsidR="000350E9" w:rsidRPr="001212DA" w:rsidRDefault="000350E9" w:rsidP="009548BA">
            <w:pPr>
              <w:pStyle w:val="NoSpacing"/>
              <w:jc w:val="both"/>
            </w:pPr>
            <w:r w:rsidRPr="001212DA">
              <w:t>7</w:t>
            </w:r>
          </w:p>
        </w:tc>
      </w:tr>
      <w:tr w:rsidR="000350E9" w:rsidRPr="001212DA" w14:paraId="45238C5F" w14:textId="77777777" w:rsidTr="001B4D22">
        <w:trPr>
          <w:gridAfter w:val="1"/>
          <w:wAfter w:w="9" w:type="dxa"/>
        </w:trPr>
        <w:tc>
          <w:tcPr>
            <w:tcW w:w="1857" w:type="dxa"/>
            <w:gridSpan w:val="5"/>
            <w:hideMark/>
          </w:tcPr>
          <w:p w14:paraId="0AB3A587" w14:textId="77777777" w:rsidR="000350E9" w:rsidRPr="001212DA" w:rsidRDefault="000350E9" w:rsidP="009548BA">
            <w:r w:rsidRPr="001212DA">
              <w:t>Maaş</w:t>
            </w:r>
          </w:p>
        </w:tc>
        <w:tc>
          <w:tcPr>
            <w:tcW w:w="236" w:type="dxa"/>
          </w:tcPr>
          <w:p w14:paraId="28E1F09B" w14:textId="77777777" w:rsidR="000350E9" w:rsidRPr="001212DA" w:rsidRDefault="000350E9" w:rsidP="009548BA">
            <w:r w:rsidRPr="001212DA">
              <w:t>:</w:t>
            </w:r>
          </w:p>
        </w:tc>
        <w:tc>
          <w:tcPr>
            <w:tcW w:w="7494" w:type="dxa"/>
            <w:hideMark/>
          </w:tcPr>
          <w:p w14:paraId="7ED82580" w14:textId="6FDF3A5F" w:rsidR="000350E9" w:rsidRPr="001212DA" w:rsidRDefault="000350E9"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350E9" w:rsidRPr="001212DA" w14:paraId="6D5E5FBA" w14:textId="77777777" w:rsidTr="001B4D22">
        <w:trPr>
          <w:gridAfter w:val="1"/>
          <w:wAfter w:w="9" w:type="dxa"/>
        </w:trPr>
        <w:tc>
          <w:tcPr>
            <w:tcW w:w="1857" w:type="dxa"/>
            <w:gridSpan w:val="5"/>
          </w:tcPr>
          <w:p w14:paraId="7FCCEF80" w14:textId="77777777" w:rsidR="000350E9" w:rsidRPr="001212DA" w:rsidRDefault="000350E9" w:rsidP="009548BA"/>
        </w:tc>
        <w:tc>
          <w:tcPr>
            <w:tcW w:w="236" w:type="dxa"/>
          </w:tcPr>
          <w:p w14:paraId="740CFD47" w14:textId="77777777" w:rsidR="000350E9" w:rsidRPr="001212DA" w:rsidRDefault="000350E9" w:rsidP="009548BA"/>
        </w:tc>
        <w:tc>
          <w:tcPr>
            <w:tcW w:w="7494" w:type="dxa"/>
          </w:tcPr>
          <w:p w14:paraId="315D8FB2" w14:textId="77777777" w:rsidR="000350E9" w:rsidRPr="001212DA" w:rsidRDefault="000350E9" w:rsidP="009548BA">
            <w:pPr>
              <w:jc w:val="both"/>
            </w:pPr>
          </w:p>
        </w:tc>
      </w:tr>
      <w:tr w:rsidR="005D03C3" w:rsidRPr="001212DA" w14:paraId="7B32C089" w14:textId="77777777" w:rsidTr="001B4D22">
        <w:trPr>
          <w:gridAfter w:val="1"/>
          <w:wAfter w:w="9" w:type="dxa"/>
        </w:trPr>
        <w:tc>
          <w:tcPr>
            <w:tcW w:w="1857" w:type="dxa"/>
            <w:gridSpan w:val="5"/>
          </w:tcPr>
          <w:p w14:paraId="70BDED2C" w14:textId="77777777" w:rsidR="005D03C3" w:rsidRPr="001212DA" w:rsidRDefault="005D03C3" w:rsidP="009548BA"/>
        </w:tc>
        <w:tc>
          <w:tcPr>
            <w:tcW w:w="236" w:type="dxa"/>
          </w:tcPr>
          <w:p w14:paraId="4140B1B6" w14:textId="77777777" w:rsidR="005D03C3" w:rsidRPr="001212DA" w:rsidRDefault="005D03C3" w:rsidP="009548BA"/>
        </w:tc>
        <w:tc>
          <w:tcPr>
            <w:tcW w:w="7494" w:type="dxa"/>
          </w:tcPr>
          <w:p w14:paraId="69EE6F5A" w14:textId="77777777" w:rsidR="005D03C3" w:rsidRPr="001212DA" w:rsidRDefault="005D03C3" w:rsidP="009548BA">
            <w:pPr>
              <w:jc w:val="both"/>
            </w:pPr>
          </w:p>
        </w:tc>
      </w:tr>
      <w:tr w:rsidR="005D03C3" w:rsidRPr="001212DA" w14:paraId="0ABF5D1D" w14:textId="77777777" w:rsidTr="001B4D22">
        <w:trPr>
          <w:gridAfter w:val="1"/>
          <w:wAfter w:w="9" w:type="dxa"/>
        </w:trPr>
        <w:tc>
          <w:tcPr>
            <w:tcW w:w="9587" w:type="dxa"/>
            <w:gridSpan w:val="7"/>
          </w:tcPr>
          <w:p w14:paraId="7256E5EB" w14:textId="3FB0564D" w:rsidR="005D03C3" w:rsidRPr="001212DA" w:rsidRDefault="00D8021E" w:rsidP="009548BA">
            <w:pPr>
              <w:pStyle w:val="NoSpacing"/>
              <w:jc w:val="both"/>
            </w:pPr>
            <w:r w:rsidRPr="001212DA">
              <w:t xml:space="preserve">I. </w:t>
            </w:r>
            <w:r w:rsidR="005D03C3" w:rsidRPr="001212DA">
              <w:t>GÖREV YETKİ VE SORUMLULUKLARI:</w:t>
            </w:r>
          </w:p>
        </w:tc>
      </w:tr>
      <w:tr w:rsidR="005D03C3" w:rsidRPr="001212DA" w14:paraId="0EB7033C" w14:textId="77777777" w:rsidTr="001B4D22">
        <w:trPr>
          <w:gridAfter w:val="1"/>
          <w:wAfter w:w="9" w:type="dxa"/>
        </w:trPr>
        <w:tc>
          <w:tcPr>
            <w:tcW w:w="9587" w:type="dxa"/>
            <w:gridSpan w:val="7"/>
          </w:tcPr>
          <w:p w14:paraId="12EFA5C4" w14:textId="77777777" w:rsidR="005D03C3" w:rsidRPr="001212DA" w:rsidRDefault="005D03C3" w:rsidP="009548BA">
            <w:pPr>
              <w:pStyle w:val="NoSpacing"/>
              <w:jc w:val="both"/>
            </w:pPr>
          </w:p>
        </w:tc>
      </w:tr>
      <w:tr w:rsidR="005D03C3" w:rsidRPr="001212DA" w14:paraId="5F5C93A6" w14:textId="77777777" w:rsidTr="001B4D22">
        <w:tc>
          <w:tcPr>
            <w:tcW w:w="567" w:type="dxa"/>
            <w:gridSpan w:val="2"/>
          </w:tcPr>
          <w:p w14:paraId="1E03BCA9" w14:textId="77777777" w:rsidR="005D03C3" w:rsidRPr="001212DA" w:rsidRDefault="005D03C3" w:rsidP="009548BA"/>
        </w:tc>
        <w:tc>
          <w:tcPr>
            <w:tcW w:w="666" w:type="dxa"/>
          </w:tcPr>
          <w:p w14:paraId="10696B26"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3B34458A" w14:textId="1336BE02" w:rsidR="005D03C3" w:rsidRPr="001212DA" w:rsidRDefault="00235A15" w:rsidP="009548BA">
            <w:pPr>
              <w:shd w:val="clear" w:color="auto" w:fill="FFFFFF"/>
              <w:tabs>
                <w:tab w:val="num" w:pos="794"/>
                <w:tab w:val="left" w:pos="1075"/>
              </w:tabs>
              <w:jc w:val="both"/>
            </w:pPr>
            <w:r w:rsidRPr="001212DA">
              <w:t>İ</w:t>
            </w:r>
            <w:r w:rsidR="005D03C3" w:rsidRPr="001212DA">
              <w:t>dari yönden görev yaptığı hastanenin başhekimine</w:t>
            </w:r>
            <w:r w:rsidRPr="001212DA">
              <w:t xml:space="preserve">, </w:t>
            </w:r>
            <w:r w:rsidR="008C2885" w:rsidRPr="001212DA">
              <w:t xml:space="preserve">teknik yönden ise </w:t>
            </w:r>
            <w:r w:rsidRPr="001212DA">
              <w:t>Kalp ve Damar Cerrahisi Servisi Klinik Şefine</w:t>
            </w:r>
            <w:r w:rsidR="005D03C3" w:rsidRPr="001212DA">
              <w:t xml:space="preserve"> karşı sorumlu olarak görev yapmak;</w:t>
            </w:r>
          </w:p>
        </w:tc>
      </w:tr>
      <w:tr w:rsidR="005D03C3" w:rsidRPr="001212DA" w14:paraId="20DD94D2" w14:textId="77777777" w:rsidTr="001B4D22">
        <w:tc>
          <w:tcPr>
            <w:tcW w:w="567" w:type="dxa"/>
            <w:gridSpan w:val="2"/>
          </w:tcPr>
          <w:p w14:paraId="7D99434F" w14:textId="77777777" w:rsidR="005D03C3" w:rsidRPr="001212DA" w:rsidRDefault="005D03C3" w:rsidP="009548BA"/>
        </w:tc>
        <w:tc>
          <w:tcPr>
            <w:tcW w:w="666" w:type="dxa"/>
          </w:tcPr>
          <w:p w14:paraId="7BB81F23"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59836599" w14:textId="5B7D4858" w:rsidR="005D03C3" w:rsidRPr="001212DA" w:rsidRDefault="00EC14B7" w:rsidP="009548BA">
            <w:pPr>
              <w:pStyle w:val="NoSpacing"/>
              <w:jc w:val="both"/>
            </w:pPr>
            <w:r w:rsidRPr="001212DA">
              <w:t>İhtisas alanına giren hastaların tüm muayene, tetkik ve tedavilerini yapmak;</w:t>
            </w:r>
          </w:p>
        </w:tc>
      </w:tr>
      <w:tr w:rsidR="005D03C3" w:rsidRPr="001212DA" w14:paraId="63A0CE87" w14:textId="77777777" w:rsidTr="001B4D22">
        <w:tc>
          <w:tcPr>
            <w:tcW w:w="567" w:type="dxa"/>
            <w:gridSpan w:val="2"/>
          </w:tcPr>
          <w:p w14:paraId="6FA307E4" w14:textId="77777777" w:rsidR="005D03C3" w:rsidRPr="001212DA" w:rsidRDefault="005D03C3" w:rsidP="009548BA"/>
        </w:tc>
        <w:tc>
          <w:tcPr>
            <w:tcW w:w="666" w:type="dxa"/>
          </w:tcPr>
          <w:p w14:paraId="5C729A3B"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4435EBB8" w14:textId="36478883" w:rsidR="005D03C3" w:rsidRPr="001212DA" w:rsidRDefault="00A146FA" w:rsidP="009548BA">
            <w:pPr>
              <w:pStyle w:val="NoSpacing"/>
              <w:jc w:val="both"/>
            </w:pPr>
            <w:r w:rsidRPr="001212DA">
              <w:t>Acil durumlarda veya ihtiyaç halinde uzmanlık alanı ile ilgili diğer servislerde görev yapmak;</w:t>
            </w:r>
          </w:p>
        </w:tc>
      </w:tr>
      <w:tr w:rsidR="005D03C3" w:rsidRPr="001212DA" w14:paraId="4DECF889" w14:textId="77777777" w:rsidTr="001B4D22">
        <w:tc>
          <w:tcPr>
            <w:tcW w:w="567" w:type="dxa"/>
            <w:gridSpan w:val="2"/>
          </w:tcPr>
          <w:p w14:paraId="2B200555" w14:textId="77777777" w:rsidR="005D03C3" w:rsidRPr="001212DA" w:rsidRDefault="005D03C3" w:rsidP="009548BA"/>
        </w:tc>
        <w:tc>
          <w:tcPr>
            <w:tcW w:w="666" w:type="dxa"/>
          </w:tcPr>
          <w:p w14:paraId="06796420"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59CDF997" w14:textId="2E57A207" w:rsidR="005D03C3" w:rsidRPr="001212DA" w:rsidRDefault="003E27D7" w:rsidP="009548BA">
            <w:pPr>
              <w:pStyle w:val="NoSpacing"/>
              <w:jc w:val="both"/>
            </w:pPr>
            <w:r w:rsidRPr="001212DA">
              <w:t>Hasta müşahade dosyalarını eksiksiz ve usulune uygun olarak düzenlemek;</w:t>
            </w:r>
          </w:p>
        </w:tc>
      </w:tr>
      <w:tr w:rsidR="005D03C3" w:rsidRPr="001212DA" w14:paraId="7DDB6BC0" w14:textId="77777777" w:rsidTr="001B4D22">
        <w:tc>
          <w:tcPr>
            <w:tcW w:w="567" w:type="dxa"/>
            <w:gridSpan w:val="2"/>
          </w:tcPr>
          <w:p w14:paraId="17078214" w14:textId="77777777" w:rsidR="005D03C3" w:rsidRPr="001212DA" w:rsidRDefault="005D03C3" w:rsidP="009548BA"/>
        </w:tc>
        <w:tc>
          <w:tcPr>
            <w:tcW w:w="666" w:type="dxa"/>
          </w:tcPr>
          <w:p w14:paraId="1615F8BC"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2097E290" w14:textId="6C132116" w:rsidR="005D03C3" w:rsidRPr="001212DA" w:rsidRDefault="00A24FAD" w:rsidP="009548BA">
            <w:pPr>
              <w:pStyle w:val="NoSpacing"/>
              <w:jc w:val="both"/>
            </w:pPr>
            <w:r w:rsidRPr="001212DA">
              <w:t xml:space="preserve">Herhangi bir zamanda servisinde çıkan önemli ve acil vakalar nedeniyle </w:t>
            </w:r>
            <w:r w:rsidR="00D8021E" w:rsidRPr="001212DA">
              <w:t>yapılacak çağrıya icabet ederek</w:t>
            </w:r>
            <w:r w:rsidRPr="001212DA">
              <w:t xml:space="preserve"> gereken muayene ve tedaviyi yapmak;</w:t>
            </w:r>
          </w:p>
        </w:tc>
      </w:tr>
      <w:tr w:rsidR="005D03C3" w:rsidRPr="001212DA" w14:paraId="5EFEE7D8" w14:textId="77777777" w:rsidTr="001B4D22">
        <w:tc>
          <w:tcPr>
            <w:tcW w:w="567" w:type="dxa"/>
            <w:gridSpan w:val="2"/>
          </w:tcPr>
          <w:p w14:paraId="65C1A2DA" w14:textId="77777777" w:rsidR="005D03C3" w:rsidRPr="001212DA" w:rsidRDefault="005D03C3" w:rsidP="009548BA"/>
        </w:tc>
        <w:tc>
          <w:tcPr>
            <w:tcW w:w="666" w:type="dxa"/>
          </w:tcPr>
          <w:p w14:paraId="50917A02"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12DDB895" w14:textId="4A3F47FC" w:rsidR="005D03C3" w:rsidRPr="001212DA" w:rsidRDefault="005E15DE" w:rsidP="009548BA">
            <w:pPr>
              <w:pStyle w:val="NoSpacing"/>
              <w:jc w:val="both"/>
            </w:pPr>
            <w:r w:rsidRPr="001212DA">
              <w:t>Hasta hakkında konsültasyon için diğer servislerden gelen çağrılara icabet ederek görüşlerini bildirmek;</w:t>
            </w:r>
          </w:p>
        </w:tc>
      </w:tr>
      <w:tr w:rsidR="005D03C3" w:rsidRPr="001212DA" w14:paraId="75950E15" w14:textId="77777777" w:rsidTr="001B4D22">
        <w:tc>
          <w:tcPr>
            <w:tcW w:w="567" w:type="dxa"/>
            <w:gridSpan w:val="2"/>
          </w:tcPr>
          <w:p w14:paraId="1E22AF94" w14:textId="77777777" w:rsidR="005D03C3" w:rsidRPr="001212DA" w:rsidRDefault="005D03C3" w:rsidP="009548BA"/>
        </w:tc>
        <w:tc>
          <w:tcPr>
            <w:tcW w:w="666" w:type="dxa"/>
          </w:tcPr>
          <w:p w14:paraId="33B67F08"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1BC527D0" w14:textId="4EDBCCCE" w:rsidR="005D03C3" w:rsidRPr="001212DA" w:rsidRDefault="0080534B" w:rsidP="009548BA">
            <w:pPr>
              <w:pStyle w:val="NoSpacing"/>
              <w:jc w:val="both"/>
            </w:pPr>
            <w:r w:rsidRPr="001212DA">
              <w:t>Poliklinik ve servislerde görülen tıbbi ve adli vakaları Klinik Şefine ve/veya Hastane Başhekimine bildirmek</w:t>
            </w:r>
            <w:r w:rsidR="005D03C3" w:rsidRPr="001212DA">
              <w:t>;</w:t>
            </w:r>
          </w:p>
        </w:tc>
      </w:tr>
      <w:tr w:rsidR="005D03C3" w:rsidRPr="001212DA" w14:paraId="3C5A1F1B" w14:textId="77777777" w:rsidTr="001B4D22">
        <w:tc>
          <w:tcPr>
            <w:tcW w:w="567" w:type="dxa"/>
            <w:gridSpan w:val="2"/>
          </w:tcPr>
          <w:p w14:paraId="724A2C51" w14:textId="77777777" w:rsidR="005D03C3" w:rsidRPr="001212DA" w:rsidRDefault="005D03C3" w:rsidP="009548BA"/>
        </w:tc>
        <w:tc>
          <w:tcPr>
            <w:tcW w:w="666" w:type="dxa"/>
          </w:tcPr>
          <w:p w14:paraId="229326D3"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323BD4A9" w14:textId="77777777" w:rsidR="005D03C3" w:rsidRPr="001212DA" w:rsidRDefault="005D03C3" w:rsidP="009548BA">
            <w:pPr>
              <w:pStyle w:val="NoSpacing"/>
              <w:jc w:val="both"/>
            </w:pPr>
            <w:r w:rsidRPr="001212DA">
              <w:t>Servisine ait bütün demirbaş eşyanın bakımı, muhafazası  ile tüketim maddelerinin  yerinde  ve  ekonomik  kullanımından   klinik şefine  karşı sorumlu olmak;</w:t>
            </w:r>
          </w:p>
        </w:tc>
      </w:tr>
      <w:tr w:rsidR="005D03C3" w:rsidRPr="001212DA" w14:paraId="2E05806C" w14:textId="77777777" w:rsidTr="001B4D22">
        <w:tc>
          <w:tcPr>
            <w:tcW w:w="567" w:type="dxa"/>
            <w:gridSpan w:val="2"/>
          </w:tcPr>
          <w:p w14:paraId="686812C4" w14:textId="77777777" w:rsidR="005D03C3" w:rsidRPr="001212DA" w:rsidRDefault="005D03C3" w:rsidP="009548BA"/>
        </w:tc>
        <w:tc>
          <w:tcPr>
            <w:tcW w:w="666" w:type="dxa"/>
          </w:tcPr>
          <w:p w14:paraId="7BA4DFBD"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45BE3BB6" w14:textId="3FD789E5" w:rsidR="005D03C3"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5D03C3" w:rsidRPr="001212DA" w14:paraId="0F8A45B7" w14:textId="77777777" w:rsidTr="001B4D22">
        <w:tc>
          <w:tcPr>
            <w:tcW w:w="567" w:type="dxa"/>
            <w:gridSpan w:val="2"/>
          </w:tcPr>
          <w:p w14:paraId="241C77C4" w14:textId="77777777" w:rsidR="005D03C3" w:rsidRPr="001212DA" w:rsidRDefault="005D03C3" w:rsidP="009548BA"/>
        </w:tc>
        <w:tc>
          <w:tcPr>
            <w:tcW w:w="666" w:type="dxa"/>
          </w:tcPr>
          <w:p w14:paraId="732B6D72"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3A9F6248" w14:textId="27746D45" w:rsidR="005D03C3" w:rsidRPr="001212DA" w:rsidRDefault="00E208F9" w:rsidP="009548BA">
            <w:pPr>
              <w:pStyle w:val="NoSpacing"/>
              <w:jc w:val="both"/>
            </w:pPr>
            <w:r w:rsidRPr="001212DA">
              <w:t>Uzmanlık alanı ile ilgili  klinik şefinin bilgisinde eğitim vermek;</w:t>
            </w:r>
          </w:p>
        </w:tc>
      </w:tr>
      <w:tr w:rsidR="005D03C3" w:rsidRPr="001212DA" w14:paraId="4186FEF3" w14:textId="77777777" w:rsidTr="001B4D22">
        <w:tc>
          <w:tcPr>
            <w:tcW w:w="567" w:type="dxa"/>
            <w:gridSpan w:val="2"/>
          </w:tcPr>
          <w:p w14:paraId="7186960E" w14:textId="77777777" w:rsidR="005D03C3" w:rsidRPr="001212DA" w:rsidRDefault="005D03C3" w:rsidP="009548BA"/>
        </w:tc>
        <w:tc>
          <w:tcPr>
            <w:tcW w:w="666" w:type="dxa"/>
          </w:tcPr>
          <w:p w14:paraId="53378767"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37152707" w14:textId="26527817" w:rsidR="005D03C3" w:rsidRPr="001212DA" w:rsidRDefault="004B2C30" w:rsidP="009548BA">
            <w:pPr>
              <w:pStyle w:val="NoSpacing"/>
              <w:jc w:val="both"/>
            </w:pPr>
            <w:r w:rsidRPr="001212DA">
              <w:t xml:space="preserve">Görevli olduğu serviste klinik şefinin planladığı doğrultuda nöbet tutmak veya </w:t>
            </w:r>
            <w:r w:rsidR="00D8021E" w:rsidRPr="001212DA">
              <w:t>icapcı (</w:t>
            </w:r>
            <w:r w:rsidRPr="001212DA">
              <w:t>on</w:t>
            </w:r>
            <w:r w:rsidR="00D8021E" w:rsidRPr="001212DA">
              <w:t xml:space="preserve"> –</w:t>
            </w:r>
            <w:r w:rsidRPr="001212DA">
              <w:t xml:space="preserve"> call</w:t>
            </w:r>
            <w:r w:rsidR="00D8021E" w:rsidRPr="001212DA">
              <w:t>)</w:t>
            </w:r>
            <w:r w:rsidRPr="001212DA">
              <w:t xml:space="preserve"> kalmak</w:t>
            </w:r>
            <w:r w:rsidR="005D03C3" w:rsidRPr="001212DA">
              <w:t>;</w:t>
            </w:r>
          </w:p>
        </w:tc>
      </w:tr>
      <w:tr w:rsidR="005D03C3" w:rsidRPr="001212DA" w14:paraId="46CC0382" w14:textId="77777777" w:rsidTr="001B4D22">
        <w:tc>
          <w:tcPr>
            <w:tcW w:w="567" w:type="dxa"/>
            <w:gridSpan w:val="2"/>
          </w:tcPr>
          <w:p w14:paraId="72EF8E16" w14:textId="77777777" w:rsidR="005D03C3" w:rsidRPr="001212DA" w:rsidRDefault="005D03C3" w:rsidP="009548BA"/>
        </w:tc>
        <w:tc>
          <w:tcPr>
            <w:tcW w:w="666" w:type="dxa"/>
          </w:tcPr>
          <w:p w14:paraId="6B2ACBB7" w14:textId="77777777" w:rsidR="005D03C3" w:rsidRPr="001212DA" w:rsidRDefault="005D03C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264BD8E1" w14:textId="0A303E10" w:rsidR="005D03C3"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6B2011DF" w14:textId="77777777" w:rsidTr="001B4D22">
        <w:tc>
          <w:tcPr>
            <w:tcW w:w="567" w:type="dxa"/>
            <w:gridSpan w:val="2"/>
          </w:tcPr>
          <w:p w14:paraId="0B7C698C" w14:textId="77777777" w:rsidR="00A510C9" w:rsidRPr="001212DA" w:rsidRDefault="00A510C9" w:rsidP="009548BA"/>
        </w:tc>
        <w:tc>
          <w:tcPr>
            <w:tcW w:w="666" w:type="dxa"/>
          </w:tcPr>
          <w:p w14:paraId="3EE9C6AC" w14:textId="77777777" w:rsidR="00A510C9" w:rsidRPr="001212DA" w:rsidRDefault="00A510C9"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297791C6" w14:textId="5BCD8CAB" w:rsidR="00A510C9" w:rsidRPr="001212DA" w:rsidRDefault="00A510C9" w:rsidP="009548BA">
            <w:pPr>
              <w:pStyle w:val="NoSpacing"/>
              <w:jc w:val="both"/>
            </w:pPr>
            <w:r w:rsidRPr="001212DA">
              <w:t>İhtisas alanında bulunan Asistan Hekimlerin eğitimine katkıda bulunmak;</w:t>
            </w:r>
          </w:p>
        </w:tc>
      </w:tr>
      <w:tr w:rsidR="003C0E93" w:rsidRPr="001212DA" w14:paraId="4C1A24FD" w14:textId="77777777" w:rsidTr="001B4D22">
        <w:tc>
          <w:tcPr>
            <w:tcW w:w="567" w:type="dxa"/>
            <w:gridSpan w:val="2"/>
          </w:tcPr>
          <w:p w14:paraId="0B3AEB73" w14:textId="77777777" w:rsidR="003C0E93" w:rsidRPr="001212DA" w:rsidRDefault="003C0E93" w:rsidP="009548BA"/>
        </w:tc>
        <w:tc>
          <w:tcPr>
            <w:tcW w:w="666" w:type="dxa"/>
          </w:tcPr>
          <w:p w14:paraId="6E6741F6" w14:textId="77777777" w:rsidR="003C0E93" w:rsidRPr="001212DA" w:rsidRDefault="003C0E93"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0A5A7A80" w14:textId="3A8BD476" w:rsidR="003C0E93" w:rsidRPr="001212DA" w:rsidRDefault="003C0E93" w:rsidP="009548BA">
            <w:pPr>
              <w:pStyle w:val="NoSpacing"/>
              <w:jc w:val="both"/>
            </w:pPr>
            <w:r w:rsidRPr="001212DA">
              <w:t>Bildirimi zorunlu bulaşıcı hastalıkları ilgili mevzuat çerçevesinde belirlenen mercilere bildirmek;</w:t>
            </w:r>
          </w:p>
        </w:tc>
      </w:tr>
      <w:tr w:rsidR="00D8021E" w:rsidRPr="001212DA" w14:paraId="0C7E9504" w14:textId="77777777" w:rsidTr="001B4D22">
        <w:tc>
          <w:tcPr>
            <w:tcW w:w="567" w:type="dxa"/>
            <w:gridSpan w:val="2"/>
          </w:tcPr>
          <w:p w14:paraId="21932A6C" w14:textId="77777777" w:rsidR="00D8021E" w:rsidRPr="001212DA" w:rsidRDefault="00D8021E" w:rsidP="009548BA"/>
        </w:tc>
        <w:tc>
          <w:tcPr>
            <w:tcW w:w="666" w:type="dxa"/>
          </w:tcPr>
          <w:p w14:paraId="25CF2ED4" w14:textId="77777777" w:rsidR="00D8021E" w:rsidRPr="001212DA" w:rsidRDefault="00D8021E"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18443A55" w14:textId="21629121" w:rsidR="00D8021E" w:rsidRPr="001212DA" w:rsidRDefault="00D8021E" w:rsidP="009548BA">
            <w:pPr>
              <w:pStyle w:val="NoSpacing"/>
              <w:jc w:val="both"/>
            </w:pPr>
            <w:r w:rsidRPr="001212DA">
              <w:t>Kalp ve Damar Cerrahisi Servisi Klinik Şefi kadrosunun boş olması halinde bu kadroya atanmış en kıdemli uzman hekim, klinik şefi görevlerini ifa eder; ve</w:t>
            </w:r>
          </w:p>
        </w:tc>
      </w:tr>
      <w:tr w:rsidR="00D8021E" w:rsidRPr="001212DA" w14:paraId="5DE1F70B" w14:textId="77777777" w:rsidTr="001B4D22">
        <w:tc>
          <w:tcPr>
            <w:tcW w:w="567" w:type="dxa"/>
            <w:gridSpan w:val="2"/>
          </w:tcPr>
          <w:p w14:paraId="55DB6B30" w14:textId="77777777" w:rsidR="00D8021E" w:rsidRPr="001212DA" w:rsidRDefault="00D8021E" w:rsidP="009548BA"/>
        </w:tc>
        <w:tc>
          <w:tcPr>
            <w:tcW w:w="666" w:type="dxa"/>
          </w:tcPr>
          <w:p w14:paraId="5DABEBC6" w14:textId="77777777" w:rsidR="00D8021E" w:rsidRPr="001212DA" w:rsidRDefault="00D8021E" w:rsidP="009548BA">
            <w:pPr>
              <w:pStyle w:val="ListParagraph"/>
              <w:numPr>
                <w:ilvl w:val="0"/>
                <w:numId w:val="305"/>
              </w:numPr>
              <w:overflowPunct w:val="0"/>
              <w:autoSpaceDE w:val="0"/>
              <w:autoSpaceDN w:val="0"/>
              <w:adjustRightInd w:val="0"/>
              <w:ind w:left="0" w:firstLine="0"/>
              <w:jc w:val="center"/>
            </w:pPr>
          </w:p>
        </w:tc>
        <w:tc>
          <w:tcPr>
            <w:tcW w:w="8363" w:type="dxa"/>
            <w:gridSpan w:val="5"/>
          </w:tcPr>
          <w:p w14:paraId="280B8B0B" w14:textId="700F3C90" w:rsidR="00D8021E" w:rsidRPr="001212DA" w:rsidRDefault="00D8021E" w:rsidP="009548BA">
            <w:pPr>
              <w:pStyle w:val="NoSpacing"/>
              <w:jc w:val="both"/>
            </w:pPr>
            <w:r w:rsidRPr="001212DA">
              <w:t>Amirleri tarafından verilecek mevkiine uygun diğer görevleri yerine getirir.</w:t>
            </w:r>
          </w:p>
        </w:tc>
      </w:tr>
      <w:tr w:rsidR="00D8021E" w:rsidRPr="001212DA" w14:paraId="5367B223" w14:textId="77777777" w:rsidTr="001B4D22">
        <w:tc>
          <w:tcPr>
            <w:tcW w:w="567" w:type="dxa"/>
            <w:gridSpan w:val="2"/>
          </w:tcPr>
          <w:p w14:paraId="0FE9DEB1" w14:textId="77777777" w:rsidR="00D8021E" w:rsidRPr="001212DA" w:rsidRDefault="00D8021E" w:rsidP="009548BA"/>
        </w:tc>
        <w:tc>
          <w:tcPr>
            <w:tcW w:w="666" w:type="dxa"/>
          </w:tcPr>
          <w:p w14:paraId="1A10F163" w14:textId="77777777" w:rsidR="00D8021E" w:rsidRPr="001212DA" w:rsidRDefault="00D8021E" w:rsidP="009548BA">
            <w:pPr>
              <w:overflowPunct w:val="0"/>
              <w:autoSpaceDE w:val="0"/>
              <w:autoSpaceDN w:val="0"/>
              <w:adjustRightInd w:val="0"/>
              <w:jc w:val="center"/>
            </w:pPr>
          </w:p>
        </w:tc>
        <w:tc>
          <w:tcPr>
            <w:tcW w:w="8363" w:type="dxa"/>
            <w:gridSpan w:val="5"/>
          </w:tcPr>
          <w:p w14:paraId="55665F6D" w14:textId="77777777" w:rsidR="00D8021E" w:rsidRPr="001212DA" w:rsidRDefault="00D8021E" w:rsidP="009548BA">
            <w:pPr>
              <w:pStyle w:val="NoSpacing"/>
              <w:jc w:val="both"/>
            </w:pPr>
          </w:p>
        </w:tc>
      </w:tr>
      <w:tr w:rsidR="00D8021E" w:rsidRPr="001212DA" w14:paraId="51ED5B11" w14:textId="77777777" w:rsidTr="001B4D22">
        <w:tc>
          <w:tcPr>
            <w:tcW w:w="567" w:type="dxa"/>
            <w:gridSpan w:val="2"/>
          </w:tcPr>
          <w:p w14:paraId="4C29C4E0" w14:textId="77777777" w:rsidR="00D8021E" w:rsidRPr="001212DA" w:rsidRDefault="00D8021E" w:rsidP="009548BA"/>
        </w:tc>
        <w:tc>
          <w:tcPr>
            <w:tcW w:w="666" w:type="dxa"/>
          </w:tcPr>
          <w:p w14:paraId="7972AF3F" w14:textId="77777777" w:rsidR="00D8021E" w:rsidRPr="001212DA" w:rsidRDefault="00D8021E" w:rsidP="009548BA">
            <w:pPr>
              <w:overflowPunct w:val="0"/>
              <w:autoSpaceDE w:val="0"/>
              <w:autoSpaceDN w:val="0"/>
              <w:adjustRightInd w:val="0"/>
              <w:jc w:val="center"/>
            </w:pPr>
          </w:p>
        </w:tc>
        <w:tc>
          <w:tcPr>
            <w:tcW w:w="8363" w:type="dxa"/>
            <w:gridSpan w:val="5"/>
          </w:tcPr>
          <w:p w14:paraId="5C44AEA8" w14:textId="77777777" w:rsidR="00D8021E" w:rsidRPr="001212DA" w:rsidRDefault="00D8021E" w:rsidP="009548BA">
            <w:pPr>
              <w:pStyle w:val="NoSpacing"/>
              <w:jc w:val="both"/>
            </w:pPr>
          </w:p>
        </w:tc>
      </w:tr>
      <w:tr w:rsidR="00D8021E" w:rsidRPr="001212DA" w14:paraId="760FD0B0" w14:textId="77777777" w:rsidTr="001B4D22">
        <w:trPr>
          <w:gridAfter w:val="1"/>
          <w:wAfter w:w="9" w:type="dxa"/>
        </w:trPr>
        <w:tc>
          <w:tcPr>
            <w:tcW w:w="9587" w:type="dxa"/>
            <w:gridSpan w:val="7"/>
          </w:tcPr>
          <w:p w14:paraId="68789C44" w14:textId="77777777" w:rsidR="00D8021E" w:rsidRPr="001212DA" w:rsidRDefault="00D8021E" w:rsidP="009548BA">
            <w:pPr>
              <w:pStyle w:val="NoSpacing"/>
              <w:jc w:val="both"/>
            </w:pPr>
            <w:r w:rsidRPr="001212DA">
              <w:t xml:space="preserve">II. ARANAN NİTELİKLER: </w:t>
            </w:r>
          </w:p>
        </w:tc>
      </w:tr>
      <w:tr w:rsidR="00D8021E" w:rsidRPr="001212DA" w14:paraId="62B59AF3" w14:textId="77777777" w:rsidTr="001B4D22">
        <w:trPr>
          <w:gridAfter w:val="1"/>
          <w:wAfter w:w="9" w:type="dxa"/>
          <w:trHeight w:val="127"/>
        </w:trPr>
        <w:tc>
          <w:tcPr>
            <w:tcW w:w="9587" w:type="dxa"/>
            <w:gridSpan w:val="7"/>
          </w:tcPr>
          <w:p w14:paraId="60A2DAED" w14:textId="77777777" w:rsidR="00D8021E" w:rsidRPr="001212DA" w:rsidRDefault="00D8021E" w:rsidP="009548BA">
            <w:pPr>
              <w:pStyle w:val="NoSpacing"/>
              <w:jc w:val="both"/>
            </w:pPr>
          </w:p>
        </w:tc>
      </w:tr>
      <w:tr w:rsidR="00D8021E" w:rsidRPr="001212DA" w14:paraId="6CFEE170" w14:textId="77777777" w:rsidTr="00174442">
        <w:trPr>
          <w:gridAfter w:val="1"/>
          <w:wAfter w:w="9" w:type="dxa"/>
        </w:trPr>
        <w:tc>
          <w:tcPr>
            <w:tcW w:w="520" w:type="dxa"/>
          </w:tcPr>
          <w:p w14:paraId="6C0648D9" w14:textId="77777777" w:rsidR="00D8021E" w:rsidRPr="001212DA" w:rsidRDefault="00D8021E" w:rsidP="009548BA">
            <w:pPr>
              <w:jc w:val="both"/>
            </w:pPr>
          </w:p>
        </w:tc>
        <w:tc>
          <w:tcPr>
            <w:tcW w:w="720" w:type="dxa"/>
            <w:gridSpan w:val="3"/>
          </w:tcPr>
          <w:p w14:paraId="48258E3D" w14:textId="77777777" w:rsidR="00D8021E" w:rsidRPr="001212DA" w:rsidRDefault="00D8021E" w:rsidP="009548BA">
            <w:pPr>
              <w:pStyle w:val="ListParagraph"/>
              <w:numPr>
                <w:ilvl w:val="0"/>
                <w:numId w:val="306"/>
              </w:numPr>
              <w:overflowPunct w:val="0"/>
              <w:autoSpaceDE w:val="0"/>
              <w:autoSpaceDN w:val="0"/>
              <w:adjustRightInd w:val="0"/>
              <w:ind w:left="0" w:firstLine="0"/>
            </w:pPr>
          </w:p>
        </w:tc>
        <w:tc>
          <w:tcPr>
            <w:tcW w:w="8347" w:type="dxa"/>
            <w:gridSpan w:val="3"/>
          </w:tcPr>
          <w:p w14:paraId="07D40CE2" w14:textId="25194CD0" w:rsidR="00D8021E" w:rsidRPr="001212DA" w:rsidRDefault="00D8021E" w:rsidP="009548BA">
            <w:pPr>
              <w:pStyle w:val="NoSpacing"/>
              <w:jc w:val="both"/>
            </w:pPr>
            <w:r w:rsidRPr="001212DA">
              <w:t xml:space="preserve">Tabip </w:t>
            </w:r>
            <w:r w:rsidR="00BB3EC4">
              <w:t>ünvan</w:t>
            </w:r>
            <w:r w:rsidRPr="001212DA">
              <w:t>ı taşımak.</w:t>
            </w:r>
          </w:p>
        </w:tc>
      </w:tr>
      <w:tr w:rsidR="00D8021E" w:rsidRPr="001212DA" w14:paraId="39BDFFEB" w14:textId="77777777" w:rsidTr="00174442">
        <w:trPr>
          <w:gridAfter w:val="1"/>
          <w:wAfter w:w="9" w:type="dxa"/>
        </w:trPr>
        <w:tc>
          <w:tcPr>
            <w:tcW w:w="520" w:type="dxa"/>
          </w:tcPr>
          <w:p w14:paraId="091B6D64" w14:textId="77777777" w:rsidR="00D8021E" w:rsidRPr="001212DA" w:rsidRDefault="00D8021E" w:rsidP="009548BA">
            <w:pPr>
              <w:jc w:val="both"/>
            </w:pPr>
          </w:p>
        </w:tc>
        <w:tc>
          <w:tcPr>
            <w:tcW w:w="720" w:type="dxa"/>
            <w:gridSpan w:val="3"/>
          </w:tcPr>
          <w:p w14:paraId="7C4057C9" w14:textId="77777777" w:rsidR="00D8021E" w:rsidRPr="001212DA" w:rsidRDefault="00D8021E" w:rsidP="009548BA">
            <w:pPr>
              <w:pStyle w:val="ListParagraph"/>
              <w:numPr>
                <w:ilvl w:val="0"/>
                <w:numId w:val="306"/>
              </w:numPr>
              <w:overflowPunct w:val="0"/>
              <w:autoSpaceDE w:val="0"/>
              <w:autoSpaceDN w:val="0"/>
              <w:adjustRightInd w:val="0"/>
              <w:ind w:left="0" w:firstLine="0"/>
            </w:pPr>
          </w:p>
        </w:tc>
        <w:tc>
          <w:tcPr>
            <w:tcW w:w="8347" w:type="dxa"/>
            <w:gridSpan w:val="3"/>
          </w:tcPr>
          <w:p w14:paraId="58C286E6" w14:textId="3FC18C24" w:rsidR="00D8021E" w:rsidRPr="001212DA" w:rsidRDefault="00D8021E" w:rsidP="009548BA">
            <w:pPr>
              <w:shd w:val="clear" w:color="auto" w:fill="FFFFFF"/>
              <w:tabs>
                <w:tab w:val="left" w:pos="1075"/>
              </w:tabs>
              <w:jc w:val="both"/>
            </w:pPr>
            <w:r w:rsidRPr="001212DA">
              <w:t>Kalp ve Damar Cerrahisi dalında uzmanlık diplomasına sahip olmak.</w:t>
            </w:r>
          </w:p>
        </w:tc>
      </w:tr>
      <w:tr w:rsidR="00D8021E" w:rsidRPr="001212DA" w14:paraId="104445BA" w14:textId="77777777" w:rsidTr="00174442">
        <w:trPr>
          <w:gridAfter w:val="1"/>
          <w:wAfter w:w="9" w:type="dxa"/>
        </w:trPr>
        <w:tc>
          <w:tcPr>
            <w:tcW w:w="520" w:type="dxa"/>
          </w:tcPr>
          <w:p w14:paraId="490FB675" w14:textId="77777777" w:rsidR="00D8021E" w:rsidRPr="001212DA" w:rsidRDefault="00D8021E" w:rsidP="009548BA"/>
        </w:tc>
        <w:tc>
          <w:tcPr>
            <w:tcW w:w="720" w:type="dxa"/>
            <w:gridSpan w:val="3"/>
          </w:tcPr>
          <w:p w14:paraId="7AD78968" w14:textId="77777777" w:rsidR="00D8021E" w:rsidRPr="001212DA" w:rsidRDefault="00D8021E" w:rsidP="009548BA">
            <w:pPr>
              <w:pStyle w:val="ListParagraph"/>
              <w:numPr>
                <w:ilvl w:val="0"/>
                <w:numId w:val="306"/>
              </w:numPr>
              <w:overflowPunct w:val="0"/>
              <w:autoSpaceDE w:val="0"/>
              <w:autoSpaceDN w:val="0"/>
              <w:adjustRightInd w:val="0"/>
              <w:ind w:left="0" w:firstLine="0"/>
            </w:pPr>
          </w:p>
        </w:tc>
        <w:tc>
          <w:tcPr>
            <w:tcW w:w="8347" w:type="dxa"/>
            <w:gridSpan w:val="3"/>
          </w:tcPr>
          <w:p w14:paraId="7BB956CF" w14:textId="7C8E5E68" w:rsidR="00D8021E" w:rsidRPr="001212DA" w:rsidRDefault="00D8021E" w:rsidP="009548BA">
            <w:pPr>
              <w:pStyle w:val="NoSpacing"/>
              <w:jc w:val="both"/>
            </w:pPr>
            <w:r w:rsidRPr="001212DA">
              <w:t>Kıbrıs Türk Tabipleri Birliğine üye olmak.</w:t>
            </w:r>
          </w:p>
        </w:tc>
      </w:tr>
      <w:tr w:rsidR="00D8021E" w:rsidRPr="001212DA" w14:paraId="56B3C832" w14:textId="77777777" w:rsidTr="00174442">
        <w:trPr>
          <w:gridAfter w:val="1"/>
          <w:wAfter w:w="9" w:type="dxa"/>
          <w:trHeight w:val="319"/>
        </w:trPr>
        <w:tc>
          <w:tcPr>
            <w:tcW w:w="520" w:type="dxa"/>
          </w:tcPr>
          <w:p w14:paraId="2633B43C" w14:textId="77777777" w:rsidR="00D8021E" w:rsidRPr="001212DA" w:rsidRDefault="00D8021E" w:rsidP="009548BA"/>
        </w:tc>
        <w:tc>
          <w:tcPr>
            <w:tcW w:w="720" w:type="dxa"/>
            <w:gridSpan w:val="3"/>
          </w:tcPr>
          <w:p w14:paraId="28961619" w14:textId="4A35CD12" w:rsidR="00D8021E" w:rsidRPr="001212DA" w:rsidRDefault="00D8021E" w:rsidP="009548BA">
            <w:pPr>
              <w:overflowPunct w:val="0"/>
              <w:autoSpaceDE w:val="0"/>
              <w:autoSpaceDN w:val="0"/>
              <w:adjustRightInd w:val="0"/>
            </w:pPr>
            <w:r w:rsidRPr="001212DA">
              <w:t>(4)</w:t>
            </w:r>
          </w:p>
        </w:tc>
        <w:tc>
          <w:tcPr>
            <w:tcW w:w="8347" w:type="dxa"/>
            <w:gridSpan w:val="3"/>
          </w:tcPr>
          <w:p w14:paraId="7BA07BA1" w14:textId="0F9BB110" w:rsidR="00D8021E" w:rsidRPr="001212DA" w:rsidRDefault="00D8021E" w:rsidP="009548BA">
            <w:pPr>
              <w:pStyle w:val="NoSpacing"/>
              <w:jc w:val="both"/>
            </w:pPr>
            <w:r w:rsidRPr="001212DA">
              <w:t>En az Avrupa Dil Pasaportu’nun “Common European Framework of Reference of  Languages” (CEFR) B1 düzeyinde İngilizce bildiğini gösterir belgeye sahip olmak.</w:t>
            </w:r>
          </w:p>
        </w:tc>
      </w:tr>
      <w:tr w:rsidR="00D8021E" w:rsidRPr="001212DA" w14:paraId="51A8BDE2" w14:textId="77777777" w:rsidTr="00174442">
        <w:trPr>
          <w:gridAfter w:val="1"/>
          <w:wAfter w:w="9" w:type="dxa"/>
          <w:trHeight w:val="319"/>
        </w:trPr>
        <w:tc>
          <w:tcPr>
            <w:tcW w:w="520" w:type="dxa"/>
          </w:tcPr>
          <w:p w14:paraId="4A1417FB" w14:textId="77777777" w:rsidR="00D8021E" w:rsidRPr="001212DA" w:rsidRDefault="00D8021E" w:rsidP="009548BA"/>
        </w:tc>
        <w:tc>
          <w:tcPr>
            <w:tcW w:w="720" w:type="dxa"/>
            <w:gridSpan w:val="3"/>
          </w:tcPr>
          <w:p w14:paraId="7FE8CEA6" w14:textId="1B803B48" w:rsidR="00D8021E" w:rsidRPr="001212DA" w:rsidRDefault="00D8021E" w:rsidP="009548BA">
            <w:pPr>
              <w:overflowPunct w:val="0"/>
              <w:autoSpaceDE w:val="0"/>
              <w:autoSpaceDN w:val="0"/>
              <w:adjustRightInd w:val="0"/>
            </w:pPr>
            <w:r w:rsidRPr="001212DA">
              <w:t>(5)</w:t>
            </w:r>
          </w:p>
        </w:tc>
        <w:tc>
          <w:tcPr>
            <w:tcW w:w="8347" w:type="dxa"/>
            <w:gridSpan w:val="3"/>
          </w:tcPr>
          <w:p w14:paraId="0858CC78" w14:textId="204BC5D0" w:rsidR="00D8021E" w:rsidRPr="001212DA" w:rsidRDefault="00D8021E" w:rsidP="009548BA">
            <w:pPr>
              <w:pStyle w:val="NoSpacing"/>
              <w:jc w:val="both"/>
              <w:rPr>
                <w:bCs/>
              </w:rPr>
            </w:pPr>
            <w:r w:rsidRPr="001212DA">
              <w:rPr>
                <w:bCs/>
              </w:rPr>
              <w:t>İlgili mevzuat uyarınca yapılacak sınavlarda başarılı olmak.</w:t>
            </w:r>
          </w:p>
        </w:tc>
      </w:tr>
    </w:tbl>
    <w:p w14:paraId="50EDFE29" w14:textId="3C75E6A3" w:rsidR="000350E9" w:rsidRPr="001212DA" w:rsidRDefault="000350E9" w:rsidP="009548BA">
      <w:pPr>
        <w:jc w:val="center"/>
      </w:pPr>
      <w:r w:rsidRPr="001212DA">
        <w:lastRenderedPageBreak/>
        <w:t>YATAKLI TEDAVİ KURUMLARI DAİRESİ</w:t>
      </w:r>
    </w:p>
    <w:p w14:paraId="0AC445A5" w14:textId="77777777" w:rsidR="000350E9" w:rsidRPr="001212DA" w:rsidRDefault="000350E9" w:rsidP="009548BA">
      <w:pPr>
        <w:pStyle w:val="Heading1"/>
        <w:spacing w:line="240" w:lineRule="auto"/>
        <w:rPr>
          <w:b w:val="0"/>
          <w:sz w:val="24"/>
        </w:rPr>
      </w:pPr>
      <w:r w:rsidRPr="001212DA">
        <w:rPr>
          <w:b w:val="0"/>
          <w:sz w:val="24"/>
        </w:rPr>
        <w:t>TIBBİ ONKOLOJİ UZMANI KADROSU</w:t>
      </w:r>
    </w:p>
    <w:p w14:paraId="043F90CF" w14:textId="77777777" w:rsidR="000350E9" w:rsidRPr="001212DA" w:rsidRDefault="000350E9" w:rsidP="009548BA">
      <w:pPr>
        <w:pStyle w:val="baslikyazialt"/>
        <w:rPr>
          <w:sz w:val="24"/>
          <w:szCs w:val="24"/>
        </w:rPr>
      </w:pPr>
      <w:r w:rsidRPr="001212DA">
        <w:rPr>
          <w:sz w:val="24"/>
          <w:szCs w:val="24"/>
        </w:rPr>
        <w:t>HİZMET ŞEMASI</w:t>
      </w:r>
    </w:p>
    <w:p w14:paraId="15A30981" w14:textId="77777777" w:rsidR="000350E9" w:rsidRPr="001212DA" w:rsidRDefault="000350E9" w:rsidP="009548BA"/>
    <w:p w14:paraId="0CD6EE44" w14:textId="77777777" w:rsidR="00D83BCB" w:rsidRPr="001212DA" w:rsidRDefault="00D83BCB" w:rsidP="009548BA"/>
    <w:tbl>
      <w:tblPr>
        <w:tblW w:w="9947" w:type="dxa"/>
        <w:tblInd w:w="-142" w:type="dxa"/>
        <w:tblLayout w:type="fixed"/>
        <w:tblLook w:val="04A0" w:firstRow="1" w:lastRow="0" w:firstColumn="1" w:lastColumn="0" w:noHBand="0" w:noVBand="1"/>
      </w:tblPr>
      <w:tblGrid>
        <w:gridCol w:w="567"/>
        <w:gridCol w:w="43"/>
        <w:gridCol w:w="623"/>
        <w:gridCol w:w="7"/>
        <w:gridCol w:w="617"/>
        <w:gridCol w:w="236"/>
        <w:gridCol w:w="7854"/>
      </w:tblGrid>
      <w:tr w:rsidR="0054680A" w:rsidRPr="001212DA" w14:paraId="4FF53FFF" w14:textId="77777777" w:rsidTr="001B4D22">
        <w:tc>
          <w:tcPr>
            <w:tcW w:w="1857" w:type="dxa"/>
            <w:gridSpan w:val="5"/>
            <w:hideMark/>
          </w:tcPr>
          <w:p w14:paraId="2AB04519" w14:textId="77777777" w:rsidR="000350E9" w:rsidRPr="001212DA" w:rsidRDefault="000350E9" w:rsidP="009548BA">
            <w:r w:rsidRPr="001212DA">
              <w:t>Kadro Adı</w:t>
            </w:r>
          </w:p>
        </w:tc>
        <w:tc>
          <w:tcPr>
            <w:tcW w:w="236" w:type="dxa"/>
          </w:tcPr>
          <w:p w14:paraId="4757A281" w14:textId="77777777" w:rsidR="000350E9" w:rsidRPr="001212DA" w:rsidRDefault="000350E9" w:rsidP="009548BA">
            <w:r w:rsidRPr="001212DA">
              <w:t>:</w:t>
            </w:r>
          </w:p>
        </w:tc>
        <w:tc>
          <w:tcPr>
            <w:tcW w:w="7854" w:type="dxa"/>
            <w:hideMark/>
          </w:tcPr>
          <w:p w14:paraId="08020137" w14:textId="5F227454" w:rsidR="000350E9" w:rsidRPr="001212DA" w:rsidRDefault="000350E9" w:rsidP="009548BA">
            <w:pPr>
              <w:shd w:val="clear" w:color="auto" w:fill="FFFFFF"/>
              <w:jc w:val="both"/>
            </w:pPr>
            <w:r w:rsidRPr="001212DA">
              <w:t>Tıbbi Onkoloji Uzmanı</w:t>
            </w:r>
          </w:p>
        </w:tc>
      </w:tr>
      <w:tr w:rsidR="000350E9" w:rsidRPr="001212DA" w14:paraId="1C081101" w14:textId="77777777" w:rsidTr="001B4D22">
        <w:tc>
          <w:tcPr>
            <w:tcW w:w="1857" w:type="dxa"/>
            <w:gridSpan w:val="5"/>
            <w:hideMark/>
          </w:tcPr>
          <w:p w14:paraId="0EA4E924" w14:textId="77777777" w:rsidR="000350E9" w:rsidRPr="001212DA" w:rsidRDefault="000350E9" w:rsidP="009548BA">
            <w:r w:rsidRPr="001212DA">
              <w:t>Hizmet Sınıfı</w:t>
            </w:r>
          </w:p>
        </w:tc>
        <w:tc>
          <w:tcPr>
            <w:tcW w:w="236" w:type="dxa"/>
          </w:tcPr>
          <w:p w14:paraId="6790B2D6" w14:textId="77777777" w:rsidR="000350E9" w:rsidRPr="001212DA" w:rsidRDefault="000350E9" w:rsidP="009548BA">
            <w:pPr>
              <w:jc w:val="both"/>
            </w:pPr>
            <w:r w:rsidRPr="001212DA">
              <w:t>:</w:t>
            </w:r>
          </w:p>
        </w:tc>
        <w:tc>
          <w:tcPr>
            <w:tcW w:w="7854" w:type="dxa"/>
            <w:hideMark/>
          </w:tcPr>
          <w:p w14:paraId="3529B4C1" w14:textId="77777777" w:rsidR="000350E9" w:rsidRPr="001212DA" w:rsidRDefault="000350E9" w:rsidP="009548BA">
            <w:pPr>
              <w:pStyle w:val="NoSpacing"/>
              <w:jc w:val="both"/>
            </w:pPr>
            <w:r w:rsidRPr="001212DA">
              <w:t>Tabiplik Hizmetleri Sınıfı</w:t>
            </w:r>
          </w:p>
        </w:tc>
      </w:tr>
      <w:tr w:rsidR="000350E9" w:rsidRPr="001212DA" w14:paraId="4527951A" w14:textId="77777777" w:rsidTr="001B4D22">
        <w:tc>
          <w:tcPr>
            <w:tcW w:w="1857" w:type="dxa"/>
            <w:gridSpan w:val="5"/>
            <w:hideMark/>
          </w:tcPr>
          <w:p w14:paraId="7C811260" w14:textId="77777777" w:rsidR="000350E9" w:rsidRPr="001212DA" w:rsidRDefault="000350E9" w:rsidP="009548BA">
            <w:r w:rsidRPr="001212DA">
              <w:t>Derecesi</w:t>
            </w:r>
          </w:p>
        </w:tc>
        <w:tc>
          <w:tcPr>
            <w:tcW w:w="236" w:type="dxa"/>
          </w:tcPr>
          <w:p w14:paraId="7EAAE3DC" w14:textId="77777777" w:rsidR="000350E9" w:rsidRPr="001212DA" w:rsidRDefault="000350E9" w:rsidP="009548BA">
            <w:r w:rsidRPr="001212DA">
              <w:t>:</w:t>
            </w:r>
          </w:p>
        </w:tc>
        <w:tc>
          <w:tcPr>
            <w:tcW w:w="7854" w:type="dxa"/>
            <w:hideMark/>
          </w:tcPr>
          <w:p w14:paraId="7CF459D7" w14:textId="77777777" w:rsidR="000350E9" w:rsidRPr="001212DA" w:rsidRDefault="000350E9" w:rsidP="009548BA">
            <w:pPr>
              <w:pStyle w:val="NoSpacing"/>
              <w:jc w:val="both"/>
            </w:pPr>
            <w:r w:rsidRPr="001212DA">
              <w:t>II (İlk Atanma Yeri)</w:t>
            </w:r>
          </w:p>
        </w:tc>
      </w:tr>
      <w:tr w:rsidR="000350E9" w:rsidRPr="001212DA" w14:paraId="6D7D43C5" w14:textId="77777777" w:rsidTr="001B4D22">
        <w:tc>
          <w:tcPr>
            <w:tcW w:w="1857" w:type="dxa"/>
            <w:gridSpan w:val="5"/>
            <w:hideMark/>
          </w:tcPr>
          <w:p w14:paraId="1A8FD400" w14:textId="77777777" w:rsidR="000350E9" w:rsidRPr="001212DA" w:rsidRDefault="000350E9" w:rsidP="009548BA">
            <w:r w:rsidRPr="001212DA">
              <w:t>Kadro Sayısı</w:t>
            </w:r>
          </w:p>
        </w:tc>
        <w:tc>
          <w:tcPr>
            <w:tcW w:w="236" w:type="dxa"/>
          </w:tcPr>
          <w:p w14:paraId="1AC4B767" w14:textId="77777777" w:rsidR="000350E9" w:rsidRPr="001212DA" w:rsidRDefault="000350E9" w:rsidP="009548BA">
            <w:r w:rsidRPr="001212DA">
              <w:t>:</w:t>
            </w:r>
          </w:p>
        </w:tc>
        <w:tc>
          <w:tcPr>
            <w:tcW w:w="7854" w:type="dxa"/>
            <w:hideMark/>
          </w:tcPr>
          <w:p w14:paraId="07BCB520" w14:textId="6CAB3F0C" w:rsidR="000350E9" w:rsidRPr="001212DA" w:rsidRDefault="000350E9" w:rsidP="009548BA">
            <w:pPr>
              <w:pStyle w:val="NoSpacing"/>
              <w:jc w:val="both"/>
            </w:pPr>
            <w:r w:rsidRPr="001212DA">
              <w:t>4</w:t>
            </w:r>
          </w:p>
        </w:tc>
      </w:tr>
      <w:tr w:rsidR="000350E9" w:rsidRPr="001212DA" w14:paraId="1BB29CC5" w14:textId="77777777" w:rsidTr="001B4D22">
        <w:tc>
          <w:tcPr>
            <w:tcW w:w="1857" w:type="dxa"/>
            <w:gridSpan w:val="5"/>
            <w:hideMark/>
          </w:tcPr>
          <w:p w14:paraId="799DD0C7" w14:textId="77777777" w:rsidR="000350E9" w:rsidRPr="001212DA" w:rsidRDefault="000350E9" w:rsidP="009548BA">
            <w:r w:rsidRPr="001212DA">
              <w:t>Maaş</w:t>
            </w:r>
          </w:p>
        </w:tc>
        <w:tc>
          <w:tcPr>
            <w:tcW w:w="236" w:type="dxa"/>
          </w:tcPr>
          <w:p w14:paraId="365F5802" w14:textId="77777777" w:rsidR="000350E9" w:rsidRPr="001212DA" w:rsidRDefault="000350E9" w:rsidP="009548BA">
            <w:r w:rsidRPr="001212DA">
              <w:t>:</w:t>
            </w:r>
          </w:p>
        </w:tc>
        <w:tc>
          <w:tcPr>
            <w:tcW w:w="7854" w:type="dxa"/>
            <w:hideMark/>
          </w:tcPr>
          <w:p w14:paraId="02C005FE" w14:textId="67650729" w:rsidR="000350E9" w:rsidRPr="001212DA" w:rsidRDefault="000350E9"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350E9" w:rsidRPr="001212DA" w14:paraId="12A4005E" w14:textId="77777777" w:rsidTr="001B4D22">
        <w:tc>
          <w:tcPr>
            <w:tcW w:w="1857" w:type="dxa"/>
            <w:gridSpan w:val="5"/>
          </w:tcPr>
          <w:p w14:paraId="2E34ED96" w14:textId="77777777" w:rsidR="000350E9" w:rsidRPr="001212DA" w:rsidRDefault="000350E9" w:rsidP="009548BA"/>
        </w:tc>
        <w:tc>
          <w:tcPr>
            <w:tcW w:w="236" w:type="dxa"/>
          </w:tcPr>
          <w:p w14:paraId="3F8B70EE" w14:textId="77777777" w:rsidR="000350E9" w:rsidRPr="001212DA" w:rsidRDefault="000350E9" w:rsidP="009548BA"/>
        </w:tc>
        <w:tc>
          <w:tcPr>
            <w:tcW w:w="7854" w:type="dxa"/>
          </w:tcPr>
          <w:p w14:paraId="63782157" w14:textId="77777777" w:rsidR="000350E9" w:rsidRPr="001212DA" w:rsidRDefault="000350E9" w:rsidP="009548BA">
            <w:pPr>
              <w:jc w:val="both"/>
            </w:pPr>
          </w:p>
        </w:tc>
      </w:tr>
      <w:tr w:rsidR="00EC43F7" w:rsidRPr="001212DA" w14:paraId="0A23D621" w14:textId="77777777" w:rsidTr="001B4D22">
        <w:tc>
          <w:tcPr>
            <w:tcW w:w="1857" w:type="dxa"/>
            <w:gridSpan w:val="5"/>
          </w:tcPr>
          <w:p w14:paraId="663AFDE9" w14:textId="77777777" w:rsidR="00EC43F7" w:rsidRPr="001212DA" w:rsidRDefault="00EC43F7" w:rsidP="009548BA"/>
        </w:tc>
        <w:tc>
          <w:tcPr>
            <w:tcW w:w="236" w:type="dxa"/>
          </w:tcPr>
          <w:p w14:paraId="002BC9A9" w14:textId="77777777" w:rsidR="00EC43F7" w:rsidRPr="001212DA" w:rsidRDefault="00EC43F7" w:rsidP="009548BA"/>
        </w:tc>
        <w:tc>
          <w:tcPr>
            <w:tcW w:w="7854" w:type="dxa"/>
          </w:tcPr>
          <w:p w14:paraId="2AE40F18" w14:textId="77777777" w:rsidR="00EC43F7" w:rsidRPr="001212DA" w:rsidRDefault="00EC43F7" w:rsidP="009548BA">
            <w:pPr>
              <w:jc w:val="both"/>
            </w:pPr>
          </w:p>
        </w:tc>
      </w:tr>
      <w:tr w:rsidR="00EC43F7" w:rsidRPr="001212DA" w14:paraId="0DAD2435" w14:textId="77777777" w:rsidTr="001B4D22">
        <w:tc>
          <w:tcPr>
            <w:tcW w:w="9947" w:type="dxa"/>
            <w:gridSpan w:val="7"/>
          </w:tcPr>
          <w:p w14:paraId="256E25CE" w14:textId="6F0117DB" w:rsidR="00EC43F7" w:rsidRPr="001212DA" w:rsidRDefault="00CC7896" w:rsidP="009548BA">
            <w:pPr>
              <w:pStyle w:val="NoSpacing"/>
              <w:jc w:val="both"/>
            </w:pPr>
            <w:r w:rsidRPr="001212DA">
              <w:t xml:space="preserve">I. </w:t>
            </w:r>
            <w:r w:rsidR="00EC43F7" w:rsidRPr="001212DA">
              <w:t>GÖREV YETKİ VE SORUMLULUKLARI:</w:t>
            </w:r>
          </w:p>
        </w:tc>
      </w:tr>
      <w:tr w:rsidR="00EC43F7" w:rsidRPr="001212DA" w14:paraId="67F2552D" w14:textId="77777777" w:rsidTr="001B4D22">
        <w:tc>
          <w:tcPr>
            <w:tcW w:w="9947" w:type="dxa"/>
            <w:gridSpan w:val="7"/>
          </w:tcPr>
          <w:p w14:paraId="718DCCAF" w14:textId="77777777" w:rsidR="00EC43F7" w:rsidRPr="001212DA" w:rsidRDefault="00EC43F7" w:rsidP="009548BA">
            <w:pPr>
              <w:pStyle w:val="NoSpacing"/>
              <w:jc w:val="both"/>
            </w:pPr>
          </w:p>
        </w:tc>
      </w:tr>
      <w:tr w:rsidR="00EC43F7" w:rsidRPr="001212DA" w14:paraId="2764425B" w14:textId="77777777" w:rsidTr="001B4D22">
        <w:tc>
          <w:tcPr>
            <w:tcW w:w="567" w:type="dxa"/>
          </w:tcPr>
          <w:p w14:paraId="56BA8613" w14:textId="77777777" w:rsidR="00EC43F7" w:rsidRPr="001212DA" w:rsidRDefault="00EC43F7" w:rsidP="009548BA"/>
        </w:tc>
        <w:tc>
          <w:tcPr>
            <w:tcW w:w="666" w:type="dxa"/>
            <w:gridSpan w:val="2"/>
          </w:tcPr>
          <w:p w14:paraId="4CB661DD"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054FC6B" w14:textId="204DDC36" w:rsidR="00EC43F7" w:rsidRPr="001212DA" w:rsidRDefault="00235A15" w:rsidP="009548BA">
            <w:pPr>
              <w:pStyle w:val="NoSpacing"/>
              <w:jc w:val="both"/>
            </w:pPr>
            <w:r w:rsidRPr="001212DA">
              <w:t>İ</w:t>
            </w:r>
            <w:r w:rsidR="00EC43F7" w:rsidRPr="001212DA">
              <w:t>dari yönden görev yaptığı hastanenin başhekimine</w:t>
            </w:r>
            <w:r w:rsidRPr="001212DA">
              <w:t xml:space="preserve">, </w:t>
            </w:r>
            <w:r w:rsidR="008C2885" w:rsidRPr="001212DA">
              <w:t xml:space="preserve">teknik yönden ise </w:t>
            </w:r>
            <w:r w:rsidRPr="001212DA">
              <w:t>Tıbbi Onkoloji Servisi Klinik  Şefine</w:t>
            </w:r>
            <w:r w:rsidR="00EC43F7" w:rsidRPr="001212DA">
              <w:t xml:space="preserve"> karşı sorumlu olarak görev yapmak;</w:t>
            </w:r>
          </w:p>
        </w:tc>
      </w:tr>
      <w:tr w:rsidR="00EC43F7" w:rsidRPr="001212DA" w14:paraId="1FDD62E3" w14:textId="77777777" w:rsidTr="001B4D22">
        <w:tc>
          <w:tcPr>
            <w:tcW w:w="567" w:type="dxa"/>
          </w:tcPr>
          <w:p w14:paraId="4C525A59" w14:textId="77777777" w:rsidR="00EC43F7" w:rsidRPr="001212DA" w:rsidRDefault="00EC43F7" w:rsidP="009548BA"/>
        </w:tc>
        <w:tc>
          <w:tcPr>
            <w:tcW w:w="666" w:type="dxa"/>
            <w:gridSpan w:val="2"/>
          </w:tcPr>
          <w:p w14:paraId="0E60F881"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FABE0D7" w14:textId="5FF4DBE8" w:rsidR="00EC43F7" w:rsidRPr="001212DA" w:rsidRDefault="00EC14B7" w:rsidP="009548BA">
            <w:pPr>
              <w:pStyle w:val="NoSpacing"/>
              <w:jc w:val="both"/>
            </w:pPr>
            <w:r w:rsidRPr="001212DA">
              <w:t>İhtisas alanına giren hastaların tüm muayene, tetkik ve tedavilerini yapmak;</w:t>
            </w:r>
          </w:p>
        </w:tc>
      </w:tr>
      <w:tr w:rsidR="00EC43F7" w:rsidRPr="001212DA" w14:paraId="093DAF7D" w14:textId="77777777" w:rsidTr="001B4D22">
        <w:tc>
          <w:tcPr>
            <w:tcW w:w="567" w:type="dxa"/>
          </w:tcPr>
          <w:p w14:paraId="0B275C95" w14:textId="77777777" w:rsidR="00EC43F7" w:rsidRPr="001212DA" w:rsidRDefault="00EC43F7" w:rsidP="009548BA"/>
        </w:tc>
        <w:tc>
          <w:tcPr>
            <w:tcW w:w="666" w:type="dxa"/>
            <w:gridSpan w:val="2"/>
          </w:tcPr>
          <w:p w14:paraId="001789DD"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6FED9A19" w14:textId="2D33CAD8" w:rsidR="00EC43F7" w:rsidRPr="001212DA" w:rsidRDefault="00A146FA" w:rsidP="009548BA">
            <w:pPr>
              <w:pStyle w:val="NoSpacing"/>
              <w:jc w:val="both"/>
            </w:pPr>
            <w:r w:rsidRPr="001212DA">
              <w:t>Acil durumlarda veya ihtiyaç halinde uzmanlık alanı ile ilgili diğer servislerde görev yapmak;</w:t>
            </w:r>
          </w:p>
        </w:tc>
      </w:tr>
      <w:tr w:rsidR="00EC43F7" w:rsidRPr="001212DA" w14:paraId="7F562311" w14:textId="77777777" w:rsidTr="001B4D22">
        <w:tc>
          <w:tcPr>
            <w:tcW w:w="567" w:type="dxa"/>
          </w:tcPr>
          <w:p w14:paraId="1E82125F" w14:textId="77777777" w:rsidR="00EC43F7" w:rsidRPr="001212DA" w:rsidRDefault="00EC43F7" w:rsidP="009548BA"/>
        </w:tc>
        <w:tc>
          <w:tcPr>
            <w:tcW w:w="666" w:type="dxa"/>
            <w:gridSpan w:val="2"/>
          </w:tcPr>
          <w:p w14:paraId="7F0796AE"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07DE89B9" w14:textId="6E0E36D0" w:rsidR="00EC43F7" w:rsidRPr="001212DA" w:rsidRDefault="003E27D7" w:rsidP="009548BA">
            <w:pPr>
              <w:pStyle w:val="NoSpacing"/>
              <w:jc w:val="both"/>
            </w:pPr>
            <w:r w:rsidRPr="001212DA">
              <w:t>Hasta müşahade dosyalarını eksiksiz ve usulune uygun olarak düzenlemek;</w:t>
            </w:r>
          </w:p>
        </w:tc>
      </w:tr>
      <w:tr w:rsidR="00EC43F7" w:rsidRPr="001212DA" w14:paraId="1E039135" w14:textId="77777777" w:rsidTr="001B4D22">
        <w:tc>
          <w:tcPr>
            <w:tcW w:w="567" w:type="dxa"/>
          </w:tcPr>
          <w:p w14:paraId="268C5177" w14:textId="77777777" w:rsidR="00EC43F7" w:rsidRPr="001212DA" w:rsidRDefault="00EC43F7" w:rsidP="009548BA"/>
        </w:tc>
        <w:tc>
          <w:tcPr>
            <w:tcW w:w="666" w:type="dxa"/>
            <w:gridSpan w:val="2"/>
          </w:tcPr>
          <w:p w14:paraId="701E19AB"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AD2A4A8" w14:textId="65837197" w:rsidR="00EC43F7" w:rsidRPr="001212DA" w:rsidRDefault="00A24FAD" w:rsidP="009548BA">
            <w:pPr>
              <w:pStyle w:val="NoSpacing"/>
              <w:jc w:val="both"/>
            </w:pPr>
            <w:r w:rsidRPr="001212DA">
              <w:t>Herhangi bir zamanda servisinde çıkan önemli ve acil vakalar nedeniyle yapılacak çağrıya icabet ederek, gereken muayene ve tedaviyi yapmak;</w:t>
            </w:r>
          </w:p>
        </w:tc>
      </w:tr>
      <w:tr w:rsidR="00EC43F7" w:rsidRPr="001212DA" w14:paraId="33786286" w14:textId="77777777" w:rsidTr="001B4D22">
        <w:tc>
          <w:tcPr>
            <w:tcW w:w="567" w:type="dxa"/>
          </w:tcPr>
          <w:p w14:paraId="09E65F5F" w14:textId="77777777" w:rsidR="00EC43F7" w:rsidRPr="001212DA" w:rsidRDefault="00EC43F7" w:rsidP="009548BA"/>
        </w:tc>
        <w:tc>
          <w:tcPr>
            <w:tcW w:w="666" w:type="dxa"/>
            <w:gridSpan w:val="2"/>
          </w:tcPr>
          <w:p w14:paraId="65E56D11"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70E8F127" w14:textId="7A6540F7" w:rsidR="00EC43F7" w:rsidRPr="001212DA" w:rsidRDefault="005E15DE" w:rsidP="009548BA">
            <w:pPr>
              <w:pStyle w:val="NoSpacing"/>
              <w:jc w:val="both"/>
            </w:pPr>
            <w:r w:rsidRPr="001212DA">
              <w:t>Hasta hakkında konsültasyon için diğer servislerden gelen çağrılara icabet ederek görüşlerini bildirmek;</w:t>
            </w:r>
          </w:p>
        </w:tc>
      </w:tr>
      <w:tr w:rsidR="00EC43F7" w:rsidRPr="001212DA" w14:paraId="2CE861C9" w14:textId="77777777" w:rsidTr="001B4D22">
        <w:tc>
          <w:tcPr>
            <w:tcW w:w="567" w:type="dxa"/>
          </w:tcPr>
          <w:p w14:paraId="669EDB8F" w14:textId="77777777" w:rsidR="00EC43F7" w:rsidRPr="001212DA" w:rsidRDefault="00EC43F7" w:rsidP="009548BA"/>
        </w:tc>
        <w:tc>
          <w:tcPr>
            <w:tcW w:w="666" w:type="dxa"/>
            <w:gridSpan w:val="2"/>
          </w:tcPr>
          <w:p w14:paraId="7759E446"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B29C7F2" w14:textId="5F05BA4C" w:rsidR="00EC43F7" w:rsidRPr="001212DA" w:rsidRDefault="0080534B" w:rsidP="009548BA">
            <w:pPr>
              <w:pStyle w:val="NoSpacing"/>
              <w:jc w:val="both"/>
            </w:pPr>
            <w:r w:rsidRPr="001212DA">
              <w:t>Poliklinik ve servislerde görülen tıbbi ve adli vakaları Klinik Şefine ve/veya Hastane Başhekimine bildirmek</w:t>
            </w:r>
            <w:r w:rsidR="00EC43F7" w:rsidRPr="001212DA">
              <w:t>;</w:t>
            </w:r>
          </w:p>
        </w:tc>
      </w:tr>
      <w:tr w:rsidR="00EC43F7" w:rsidRPr="001212DA" w14:paraId="047A5D89" w14:textId="77777777" w:rsidTr="001B4D22">
        <w:tc>
          <w:tcPr>
            <w:tcW w:w="567" w:type="dxa"/>
          </w:tcPr>
          <w:p w14:paraId="69FC31CF" w14:textId="77777777" w:rsidR="00EC43F7" w:rsidRPr="001212DA" w:rsidRDefault="00EC43F7" w:rsidP="009548BA"/>
        </w:tc>
        <w:tc>
          <w:tcPr>
            <w:tcW w:w="666" w:type="dxa"/>
            <w:gridSpan w:val="2"/>
          </w:tcPr>
          <w:p w14:paraId="0B0FD195"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74693DF2" w14:textId="77777777" w:rsidR="00EC43F7" w:rsidRPr="001212DA" w:rsidRDefault="00EC43F7" w:rsidP="009548BA">
            <w:pPr>
              <w:pStyle w:val="NoSpacing"/>
              <w:jc w:val="both"/>
            </w:pPr>
            <w:r w:rsidRPr="001212DA">
              <w:t>Servisine ait bütün demirbaş eşyanın bakımı, muhafazası  ile tüketim maddelerinin  yerinde  ve  ekonomik  kullanımından   klinik şefine  karşı sorumlu olmak;</w:t>
            </w:r>
          </w:p>
        </w:tc>
      </w:tr>
      <w:tr w:rsidR="00EC43F7" w:rsidRPr="001212DA" w14:paraId="66C37C9B" w14:textId="77777777" w:rsidTr="001B4D22">
        <w:tc>
          <w:tcPr>
            <w:tcW w:w="567" w:type="dxa"/>
          </w:tcPr>
          <w:p w14:paraId="6563048B" w14:textId="77777777" w:rsidR="00EC43F7" w:rsidRPr="001212DA" w:rsidRDefault="00EC43F7" w:rsidP="009548BA"/>
        </w:tc>
        <w:tc>
          <w:tcPr>
            <w:tcW w:w="666" w:type="dxa"/>
            <w:gridSpan w:val="2"/>
          </w:tcPr>
          <w:p w14:paraId="22B2360B"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2D8BC9A5" w14:textId="1A3466BA" w:rsidR="00EC43F7" w:rsidRPr="001212DA" w:rsidRDefault="00D94EEB" w:rsidP="009548BA">
            <w:pPr>
              <w:pStyle w:val="NoSpacing"/>
              <w:jc w:val="both"/>
            </w:pPr>
            <w:r w:rsidRPr="001212DA">
              <w:t xml:space="preserve"> İlgili makamlar tarafından istendiği zaman adli tıp vakalarında  ücretsiz şahadette bulunmak ve adli tıp uzmanı tarafından talep edildiğinde otopsiye iştirak edip rapor hazırlanmasına katkıda bulunmak;</w:t>
            </w:r>
          </w:p>
        </w:tc>
      </w:tr>
      <w:tr w:rsidR="00EC43F7" w:rsidRPr="001212DA" w14:paraId="5CA76B3A" w14:textId="77777777" w:rsidTr="001B4D22">
        <w:tc>
          <w:tcPr>
            <w:tcW w:w="567" w:type="dxa"/>
          </w:tcPr>
          <w:p w14:paraId="749032F4" w14:textId="77777777" w:rsidR="00EC43F7" w:rsidRPr="001212DA" w:rsidRDefault="00EC43F7" w:rsidP="009548BA"/>
        </w:tc>
        <w:tc>
          <w:tcPr>
            <w:tcW w:w="666" w:type="dxa"/>
            <w:gridSpan w:val="2"/>
          </w:tcPr>
          <w:p w14:paraId="5AFFA304"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39430F1C" w14:textId="243FEABC" w:rsidR="00EC43F7" w:rsidRPr="001212DA" w:rsidRDefault="00E208F9" w:rsidP="009548BA">
            <w:pPr>
              <w:pStyle w:val="NoSpacing"/>
              <w:jc w:val="both"/>
            </w:pPr>
            <w:r w:rsidRPr="001212DA">
              <w:t>Uzmanlık alanı ile ilgili  klinik şefinin bilgisinde eğitim vermek;</w:t>
            </w:r>
          </w:p>
        </w:tc>
      </w:tr>
      <w:tr w:rsidR="00EC43F7" w:rsidRPr="001212DA" w14:paraId="4BC18CB8" w14:textId="77777777" w:rsidTr="001B4D22">
        <w:tc>
          <w:tcPr>
            <w:tcW w:w="567" w:type="dxa"/>
          </w:tcPr>
          <w:p w14:paraId="428C96B5" w14:textId="77777777" w:rsidR="00EC43F7" w:rsidRPr="001212DA" w:rsidRDefault="00EC43F7" w:rsidP="009548BA"/>
        </w:tc>
        <w:tc>
          <w:tcPr>
            <w:tcW w:w="666" w:type="dxa"/>
            <w:gridSpan w:val="2"/>
          </w:tcPr>
          <w:p w14:paraId="267E7BB7"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50F46B34" w14:textId="4B78E0BD" w:rsidR="00EC43F7" w:rsidRPr="001212DA" w:rsidRDefault="004B2C30" w:rsidP="009548BA">
            <w:pPr>
              <w:pStyle w:val="NoSpacing"/>
              <w:jc w:val="both"/>
            </w:pPr>
            <w:r w:rsidRPr="001212DA">
              <w:t xml:space="preserve">Görevli olduğu serviste klinik şefinin planladığı doğrultuda nöbet tutmak veya </w:t>
            </w:r>
            <w:r w:rsidR="00CC7896" w:rsidRPr="001212DA">
              <w:t>icapcı (</w:t>
            </w:r>
            <w:r w:rsidRPr="001212DA">
              <w:t>on</w:t>
            </w:r>
            <w:r w:rsidR="00CC7896" w:rsidRPr="001212DA">
              <w:t xml:space="preserve"> –</w:t>
            </w:r>
            <w:r w:rsidRPr="001212DA">
              <w:t xml:space="preserve"> call</w:t>
            </w:r>
            <w:r w:rsidR="00CC7896" w:rsidRPr="001212DA">
              <w:t>)</w:t>
            </w:r>
            <w:r w:rsidRPr="001212DA">
              <w:t xml:space="preserve"> kalmak</w:t>
            </w:r>
            <w:r w:rsidR="00EC43F7" w:rsidRPr="001212DA">
              <w:t>;</w:t>
            </w:r>
          </w:p>
        </w:tc>
      </w:tr>
      <w:tr w:rsidR="00EC43F7" w:rsidRPr="001212DA" w14:paraId="104999E7" w14:textId="77777777" w:rsidTr="001B4D22">
        <w:tc>
          <w:tcPr>
            <w:tcW w:w="567" w:type="dxa"/>
          </w:tcPr>
          <w:p w14:paraId="5B405F16" w14:textId="77777777" w:rsidR="00EC43F7" w:rsidRPr="001212DA" w:rsidRDefault="00EC43F7" w:rsidP="009548BA"/>
        </w:tc>
        <w:tc>
          <w:tcPr>
            <w:tcW w:w="666" w:type="dxa"/>
            <w:gridSpan w:val="2"/>
          </w:tcPr>
          <w:p w14:paraId="4F8CAC94" w14:textId="77777777" w:rsidR="00EC43F7" w:rsidRPr="001212DA" w:rsidRDefault="00EC43F7"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4D960BA5" w14:textId="0AAC05AF" w:rsidR="00EC43F7"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02E50B9B" w14:textId="77777777" w:rsidTr="001B4D22">
        <w:tc>
          <w:tcPr>
            <w:tcW w:w="567" w:type="dxa"/>
          </w:tcPr>
          <w:p w14:paraId="331E00CE" w14:textId="77777777" w:rsidR="00A510C9" w:rsidRPr="001212DA" w:rsidRDefault="00A510C9" w:rsidP="009548BA"/>
        </w:tc>
        <w:tc>
          <w:tcPr>
            <w:tcW w:w="666" w:type="dxa"/>
            <w:gridSpan w:val="2"/>
          </w:tcPr>
          <w:p w14:paraId="2111A173" w14:textId="77777777" w:rsidR="00A510C9" w:rsidRPr="001212DA" w:rsidRDefault="00A510C9"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3C6B7E9C" w14:textId="511D4FA3" w:rsidR="00A510C9" w:rsidRPr="001212DA" w:rsidRDefault="00A510C9" w:rsidP="009548BA">
            <w:pPr>
              <w:pStyle w:val="NoSpacing"/>
              <w:jc w:val="both"/>
            </w:pPr>
            <w:r w:rsidRPr="001212DA">
              <w:t>İhtisas alanında bulunan Asistan Hekimlerin eğitimine katkıda bulunmak;</w:t>
            </w:r>
          </w:p>
        </w:tc>
      </w:tr>
      <w:tr w:rsidR="003C0E93" w:rsidRPr="001212DA" w14:paraId="35B6DD16" w14:textId="77777777" w:rsidTr="001B4D22">
        <w:tc>
          <w:tcPr>
            <w:tcW w:w="567" w:type="dxa"/>
          </w:tcPr>
          <w:p w14:paraId="4DD16629" w14:textId="77777777" w:rsidR="003C0E93" w:rsidRPr="001212DA" w:rsidRDefault="003C0E93" w:rsidP="009548BA"/>
        </w:tc>
        <w:tc>
          <w:tcPr>
            <w:tcW w:w="666" w:type="dxa"/>
            <w:gridSpan w:val="2"/>
          </w:tcPr>
          <w:p w14:paraId="75491CC4" w14:textId="77777777" w:rsidR="003C0E93" w:rsidRPr="001212DA" w:rsidRDefault="003C0E93"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0E17E4C" w14:textId="4E6FB464" w:rsidR="003C0E93" w:rsidRPr="001212DA" w:rsidRDefault="003C0E93" w:rsidP="009548BA">
            <w:pPr>
              <w:pStyle w:val="NoSpacing"/>
              <w:jc w:val="both"/>
            </w:pPr>
            <w:r w:rsidRPr="001212DA">
              <w:t>Bildirimi zorunlu bulaşıcı hastalıkları ilgili mevzuat çerçevesinde belirlenen mercilere bildirmek;</w:t>
            </w:r>
          </w:p>
        </w:tc>
      </w:tr>
      <w:tr w:rsidR="00CC7896" w:rsidRPr="001212DA" w14:paraId="5328883E" w14:textId="77777777" w:rsidTr="001B4D22">
        <w:tc>
          <w:tcPr>
            <w:tcW w:w="567" w:type="dxa"/>
          </w:tcPr>
          <w:p w14:paraId="2C2AF798" w14:textId="77777777" w:rsidR="00CC7896" w:rsidRPr="001212DA" w:rsidRDefault="00CC7896" w:rsidP="009548BA"/>
        </w:tc>
        <w:tc>
          <w:tcPr>
            <w:tcW w:w="666" w:type="dxa"/>
            <w:gridSpan w:val="2"/>
          </w:tcPr>
          <w:p w14:paraId="076958EA" w14:textId="77777777" w:rsidR="00CC7896" w:rsidRPr="001212DA" w:rsidRDefault="00CC7896"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6F84C28D" w14:textId="2E683406" w:rsidR="00CC7896" w:rsidRPr="001212DA" w:rsidRDefault="00CC7896" w:rsidP="009548BA">
            <w:pPr>
              <w:pStyle w:val="NoSpacing"/>
              <w:jc w:val="both"/>
            </w:pPr>
            <w:r w:rsidRPr="001212DA">
              <w:t>Tıbbi Onkoloji Servisi Klinik Şefi kadrosunun boş olması halinde bu kadroya atanmış en kıdemli uzman hekim, klinik şefi görevlerini ifa eder; ve</w:t>
            </w:r>
          </w:p>
        </w:tc>
      </w:tr>
      <w:tr w:rsidR="00CC7896" w:rsidRPr="001212DA" w14:paraId="348A520C" w14:textId="77777777" w:rsidTr="001B4D22">
        <w:tc>
          <w:tcPr>
            <w:tcW w:w="567" w:type="dxa"/>
          </w:tcPr>
          <w:p w14:paraId="58E02C86" w14:textId="77777777" w:rsidR="00CC7896" w:rsidRPr="001212DA" w:rsidRDefault="00CC7896" w:rsidP="009548BA"/>
        </w:tc>
        <w:tc>
          <w:tcPr>
            <w:tcW w:w="666" w:type="dxa"/>
            <w:gridSpan w:val="2"/>
          </w:tcPr>
          <w:p w14:paraId="2B18FB61" w14:textId="77777777" w:rsidR="00CC7896" w:rsidRPr="001212DA" w:rsidRDefault="00CC7896" w:rsidP="009548BA">
            <w:pPr>
              <w:pStyle w:val="ListParagraph"/>
              <w:numPr>
                <w:ilvl w:val="0"/>
                <w:numId w:val="307"/>
              </w:numPr>
              <w:overflowPunct w:val="0"/>
              <w:autoSpaceDE w:val="0"/>
              <w:autoSpaceDN w:val="0"/>
              <w:adjustRightInd w:val="0"/>
              <w:ind w:left="0" w:firstLine="0"/>
              <w:jc w:val="center"/>
            </w:pPr>
          </w:p>
        </w:tc>
        <w:tc>
          <w:tcPr>
            <w:tcW w:w="8714" w:type="dxa"/>
            <w:gridSpan w:val="4"/>
          </w:tcPr>
          <w:p w14:paraId="129335F9" w14:textId="7CF5CB71" w:rsidR="00CC7896" w:rsidRPr="001212DA" w:rsidRDefault="00CC7896" w:rsidP="009548BA">
            <w:pPr>
              <w:pStyle w:val="NoSpacing"/>
              <w:jc w:val="both"/>
            </w:pPr>
            <w:r w:rsidRPr="001212DA">
              <w:t>Amirleri tarafından verilecek mevkiine uygun diğer görevleri yerine getirir.</w:t>
            </w:r>
          </w:p>
        </w:tc>
      </w:tr>
      <w:tr w:rsidR="00CC7896" w:rsidRPr="001212DA" w14:paraId="6CA129C9" w14:textId="77777777" w:rsidTr="001B4D22">
        <w:tc>
          <w:tcPr>
            <w:tcW w:w="567" w:type="dxa"/>
          </w:tcPr>
          <w:p w14:paraId="5C68C987" w14:textId="77777777" w:rsidR="00CC7896" w:rsidRPr="001212DA" w:rsidRDefault="00CC7896" w:rsidP="009548BA"/>
        </w:tc>
        <w:tc>
          <w:tcPr>
            <w:tcW w:w="666" w:type="dxa"/>
            <w:gridSpan w:val="2"/>
          </w:tcPr>
          <w:p w14:paraId="3B082CEA" w14:textId="77777777" w:rsidR="00CC7896" w:rsidRPr="001212DA" w:rsidRDefault="00CC7896" w:rsidP="009548BA">
            <w:pPr>
              <w:overflowPunct w:val="0"/>
              <w:autoSpaceDE w:val="0"/>
              <w:autoSpaceDN w:val="0"/>
              <w:adjustRightInd w:val="0"/>
              <w:jc w:val="center"/>
            </w:pPr>
          </w:p>
        </w:tc>
        <w:tc>
          <w:tcPr>
            <w:tcW w:w="8714" w:type="dxa"/>
            <w:gridSpan w:val="4"/>
          </w:tcPr>
          <w:p w14:paraId="4F7F95C3" w14:textId="77777777" w:rsidR="00CC7896" w:rsidRPr="001212DA" w:rsidRDefault="00CC7896" w:rsidP="009548BA">
            <w:pPr>
              <w:pStyle w:val="NoSpacing"/>
              <w:jc w:val="both"/>
            </w:pPr>
          </w:p>
        </w:tc>
      </w:tr>
      <w:tr w:rsidR="00CC7896" w:rsidRPr="001212DA" w14:paraId="3EF51FE3" w14:textId="77777777" w:rsidTr="001B4D22">
        <w:tc>
          <w:tcPr>
            <w:tcW w:w="567" w:type="dxa"/>
          </w:tcPr>
          <w:p w14:paraId="7DCCFCF3" w14:textId="77777777" w:rsidR="00CC7896" w:rsidRPr="001212DA" w:rsidRDefault="00CC7896" w:rsidP="009548BA"/>
        </w:tc>
        <w:tc>
          <w:tcPr>
            <w:tcW w:w="666" w:type="dxa"/>
            <w:gridSpan w:val="2"/>
          </w:tcPr>
          <w:p w14:paraId="3C10FD13" w14:textId="77777777" w:rsidR="00CC7896" w:rsidRPr="001212DA" w:rsidRDefault="00CC7896" w:rsidP="009548BA">
            <w:pPr>
              <w:overflowPunct w:val="0"/>
              <w:autoSpaceDE w:val="0"/>
              <w:autoSpaceDN w:val="0"/>
              <w:adjustRightInd w:val="0"/>
              <w:jc w:val="center"/>
            </w:pPr>
          </w:p>
        </w:tc>
        <w:tc>
          <w:tcPr>
            <w:tcW w:w="8714" w:type="dxa"/>
            <w:gridSpan w:val="4"/>
          </w:tcPr>
          <w:p w14:paraId="3A1B28B3" w14:textId="77777777" w:rsidR="00CC7896" w:rsidRPr="001212DA" w:rsidRDefault="00CC7896" w:rsidP="009548BA">
            <w:pPr>
              <w:pStyle w:val="NoSpacing"/>
              <w:jc w:val="both"/>
            </w:pPr>
          </w:p>
        </w:tc>
      </w:tr>
      <w:tr w:rsidR="00CC7896" w:rsidRPr="001212DA" w14:paraId="28E31FC1" w14:textId="77777777" w:rsidTr="001B4D22">
        <w:tc>
          <w:tcPr>
            <w:tcW w:w="9947" w:type="dxa"/>
            <w:gridSpan w:val="7"/>
          </w:tcPr>
          <w:p w14:paraId="26BC8265" w14:textId="77777777" w:rsidR="00CC7896" w:rsidRPr="001212DA" w:rsidRDefault="00CC7896" w:rsidP="009548BA">
            <w:pPr>
              <w:pStyle w:val="NoSpacing"/>
              <w:jc w:val="both"/>
            </w:pPr>
            <w:r w:rsidRPr="001212DA">
              <w:t xml:space="preserve">II. ARANAN NİTELİKLER: </w:t>
            </w:r>
          </w:p>
        </w:tc>
      </w:tr>
      <w:tr w:rsidR="00CC7896" w:rsidRPr="001212DA" w14:paraId="0CB04E9E" w14:textId="77777777" w:rsidTr="001B4D22">
        <w:trPr>
          <w:trHeight w:val="127"/>
        </w:trPr>
        <w:tc>
          <w:tcPr>
            <w:tcW w:w="9947" w:type="dxa"/>
            <w:gridSpan w:val="7"/>
          </w:tcPr>
          <w:p w14:paraId="135706E6" w14:textId="77777777" w:rsidR="00CC7896" w:rsidRPr="001212DA" w:rsidRDefault="00CC7896" w:rsidP="009548BA">
            <w:pPr>
              <w:pStyle w:val="NoSpacing"/>
              <w:jc w:val="both"/>
            </w:pPr>
          </w:p>
        </w:tc>
      </w:tr>
      <w:tr w:rsidR="00CC7896" w:rsidRPr="001212DA" w14:paraId="59E9ED6A" w14:textId="77777777" w:rsidTr="004E4E8D">
        <w:tc>
          <w:tcPr>
            <w:tcW w:w="610" w:type="dxa"/>
            <w:gridSpan w:val="2"/>
          </w:tcPr>
          <w:p w14:paraId="62C4CB8D" w14:textId="77777777" w:rsidR="00CC7896" w:rsidRPr="001212DA" w:rsidRDefault="00CC7896" w:rsidP="009548BA">
            <w:pPr>
              <w:jc w:val="both"/>
            </w:pPr>
          </w:p>
        </w:tc>
        <w:tc>
          <w:tcPr>
            <w:tcW w:w="630" w:type="dxa"/>
            <w:gridSpan w:val="2"/>
          </w:tcPr>
          <w:p w14:paraId="32C1DD5B" w14:textId="77777777" w:rsidR="00CC7896" w:rsidRPr="001212DA" w:rsidRDefault="00CC7896" w:rsidP="009548BA">
            <w:pPr>
              <w:pStyle w:val="ListParagraph"/>
              <w:numPr>
                <w:ilvl w:val="0"/>
                <w:numId w:val="308"/>
              </w:numPr>
              <w:overflowPunct w:val="0"/>
              <w:autoSpaceDE w:val="0"/>
              <w:autoSpaceDN w:val="0"/>
              <w:adjustRightInd w:val="0"/>
              <w:ind w:left="0" w:firstLine="0"/>
            </w:pPr>
          </w:p>
        </w:tc>
        <w:tc>
          <w:tcPr>
            <w:tcW w:w="8707" w:type="dxa"/>
            <w:gridSpan w:val="3"/>
          </w:tcPr>
          <w:p w14:paraId="3BCA45F0" w14:textId="7F0B408F" w:rsidR="00CC7896" w:rsidRPr="001212DA" w:rsidRDefault="00CC7896" w:rsidP="009548BA">
            <w:pPr>
              <w:pStyle w:val="NoSpacing"/>
              <w:jc w:val="both"/>
            </w:pPr>
            <w:r w:rsidRPr="001212DA">
              <w:t xml:space="preserve">Tabip </w:t>
            </w:r>
            <w:r w:rsidR="00BB3EC4">
              <w:t>ünvan</w:t>
            </w:r>
            <w:r w:rsidRPr="001212DA">
              <w:t>ı taşımak.</w:t>
            </w:r>
          </w:p>
        </w:tc>
      </w:tr>
      <w:tr w:rsidR="00CC7896" w:rsidRPr="001212DA" w14:paraId="2F9F7D28" w14:textId="77777777" w:rsidTr="004E4E8D">
        <w:tc>
          <w:tcPr>
            <w:tcW w:w="610" w:type="dxa"/>
            <w:gridSpan w:val="2"/>
          </w:tcPr>
          <w:p w14:paraId="7E45E48E" w14:textId="77777777" w:rsidR="00CC7896" w:rsidRPr="001212DA" w:rsidRDefault="00CC7896" w:rsidP="009548BA">
            <w:pPr>
              <w:jc w:val="both"/>
            </w:pPr>
          </w:p>
        </w:tc>
        <w:tc>
          <w:tcPr>
            <w:tcW w:w="630" w:type="dxa"/>
            <w:gridSpan w:val="2"/>
          </w:tcPr>
          <w:p w14:paraId="5A5E0EC0" w14:textId="77777777" w:rsidR="00CC7896" w:rsidRPr="001212DA" w:rsidRDefault="00CC7896" w:rsidP="009548BA">
            <w:pPr>
              <w:pStyle w:val="ListParagraph"/>
              <w:numPr>
                <w:ilvl w:val="0"/>
                <w:numId w:val="308"/>
              </w:numPr>
              <w:overflowPunct w:val="0"/>
              <w:autoSpaceDE w:val="0"/>
              <w:autoSpaceDN w:val="0"/>
              <w:adjustRightInd w:val="0"/>
              <w:ind w:left="0" w:firstLine="0"/>
            </w:pPr>
          </w:p>
        </w:tc>
        <w:tc>
          <w:tcPr>
            <w:tcW w:w="8707" w:type="dxa"/>
            <w:gridSpan w:val="3"/>
          </w:tcPr>
          <w:p w14:paraId="7E19675E" w14:textId="08AF1358" w:rsidR="00CC7896" w:rsidRPr="001212DA" w:rsidRDefault="00CC7896" w:rsidP="009548BA">
            <w:pPr>
              <w:pStyle w:val="NoSpacing"/>
              <w:jc w:val="both"/>
            </w:pPr>
            <w:r w:rsidRPr="001212DA">
              <w:t>Tıbbi Onkoloji dalında üst ihtisas (yan dal) diplomasına sahip olmak.</w:t>
            </w:r>
          </w:p>
        </w:tc>
      </w:tr>
      <w:tr w:rsidR="00CC7896" w:rsidRPr="001212DA" w14:paraId="0C7301F0" w14:textId="77777777" w:rsidTr="004E4E8D">
        <w:tc>
          <w:tcPr>
            <w:tcW w:w="610" w:type="dxa"/>
            <w:gridSpan w:val="2"/>
          </w:tcPr>
          <w:p w14:paraId="149132B0" w14:textId="77777777" w:rsidR="00CC7896" w:rsidRPr="001212DA" w:rsidRDefault="00CC7896" w:rsidP="009548BA"/>
        </w:tc>
        <w:tc>
          <w:tcPr>
            <w:tcW w:w="630" w:type="dxa"/>
            <w:gridSpan w:val="2"/>
          </w:tcPr>
          <w:p w14:paraId="21524489" w14:textId="77777777" w:rsidR="00CC7896" w:rsidRPr="001212DA" w:rsidRDefault="00CC7896" w:rsidP="009548BA">
            <w:pPr>
              <w:pStyle w:val="ListParagraph"/>
              <w:numPr>
                <w:ilvl w:val="0"/>
                <w:numId w:val="308"/>
              </w:numPr>
              <w:overflowPunct w:val="0"/>
              <w:autoSpaceDE w:val="0"/>
              <w:autoSpaceDN w:val="0"/>
              <w:adjustRightInd w:val="0"/>
              <w:ind w:left="0" w:firstLine="0"/>
            </w:pPr>
          </w:p>
        </w:tc>
        <w:tc>
          <w:tcPr>
            <w:tcW w:w="8707" w:type="dxa"/>
            <w:gridSpan w:val="3"/>
          </w:tcPr>
          <w:p w14:paraId="06F552B8" w14:textId="3D47D40E" w:rsidR="00CC7896" w:rsidRPr="001212DA" w:rsidRDefault="00CC7896" w:rsidP="009548BA">
            <w:pPr>
              <w:pStyle w:val="NoSpacing"/>
              <w:jc w:val="both"/>
            </w:pPr>
            <w:r w:rsidRPr="001212DA">
              <w:t>Kıbrıs Türk Tabipleri Birliğine üye olmak.</w:t>
            </w:r>
          </w:p>
        </w:tc>
      </w:tr>
      <w:tr w:rsidR="00CC7896" w:rsidRPr="001212DA" w14:paraId="00E81AE3" w14:textId="77777777" w:rsidTr="004E4E8D">
        <w:trPr>
          <w:trHeight w:val="319"/>
        </w:trPr>
        <w:tc>
          <w:tcPr>
            <w:tcW w:w="610" w:type="dxa"/>
            <w:gridSpan w:val="2"/>
          </w:tcPr>
          <w:p w14:paraId="331E044B" w14:textId="77777777" w:rsidR="00CC7896" w:rsidRPr="001212DA" w:rsidRDefault="00CC7896" w:rsidP="009548BA"/>
        </w:tc>
        <w:tc>
          <w:tcPr>
            <w:tcW w:w="630" w:type="dxa"/>
            <w:gridSpan w:val="2"/>
          </w:tcPr>
          <w:p w14:paraId="21977C40" w14:textId="77777777" w:rsidR="00CC7896" w:rsidRPr="001212DA" w:rsidRDefault="00CC7896" w:rsidP="009548BA">
            <w:pPr>
              <w:pStyle w:val="ListParagraph"/>
              <w:numPr>
                <w:ilvl w:val="0"/>
                <w:numId w:val="308"/>
              </w:numPr>
              <w:overflowPunct w:val="0"/>
              <w:autoSpaceDE w:val="0"/>
              <w:autoSpaceDN w:val="0"/>
              <w:adjustRightInd w:val="0"/>
              <w:ind w:left="0" w:firstLine="0"/>
            </w:pPr>
          </w:p>
        </w:tc>
        <w:tc>
          <w:tcPr>
            <w:tcW w:w="8707" w:type="dxa"/>
            <w:gridSpan w:val="3"/>
          </w:tcPr>
          <w:p w14:paraId="007418CD" w14:textId="6D97092D" w:rsidR="00CC7896" w:rsidRPr="001212DA" w:rsidRDefault="00CC7896" w:rsidP="009548BA">
            <w:pPr>
              <w:pStyle w:val="NoSpacing"/>
              <w:jc w:val="both"/>
            </w:pPr>
            <w:r w:rsidRPr="001212DA">
              <w:t>En az Avrupa Dil Pasaportu’nun “Common European Framework of Reference of  Languages” (CEFR) B1 düzeyinde İngilizce bildiğini gösterir belgeye sahip olmak.</w:t>
            </w:r>
          </w:p>
        </w:tc>
      </w:tr>
      <w:tr w:rsidR="00CC7896" w:rsidRPr="001212DA" w14:paraId="4AB7456E" w14:textId="77777777" w:rsidTr="004E4E8D">
        <w:trPr>
          <w:trHeight w:val="319"/>
        </w:trPr>
        <w:tc>
          <w:tcPr>
            <w:tcW w:w="610" w:type="dxa"/>
            <w:gridSpan w:val="2"/>
          </w:tcPr>
          <w:p w14:paraId="635C2299" w14:textId="77777777" w:rsidR="00CC7896" w:rsidRPr="001212DA" w:rsidRDefault="00CC7896" w:rsidP="009548BA"/>
        </w:tc>
        <w:tc>
          <w:tcPr>
            <w:tcW w:w="630" w:type="dxa"/>
            <w:gridSpan w:val="2"/>
          </w:tcPr>
          <w:p w14:paraId="60A82C65" w14:textId="77777777" w:rsidR="00CC7896" w:rsidRPr="001212DA" w:rsidRDefault="00CC7896" w:rsidP="009548BA">
            <w:pPr>
              <w:pStyle w:val="ListParagraph"/>
              <w:numPr>
                <w:ilvl w:val="0"/>
                <w:numId w:val="308"/>
              </w:numPr>
              <w:overflowPunct w:val="0"/>
              <w:autoSpaceDE w:val="0"/>
              <w:autoSpaceDN w:val="0"/>
              <w:adjustRightInd w:val="0"/>
              <w:ind w:left="0" w:firstLine="0"/>
            </w:pPr>
          </w:p>
        </w:tc>
        <w:tc>
          <w:tcPr>
            <w:tcW w:w="8707" w:type="dxa"/>
            <w:gridSpan w:val="3"/>
          </w:tcPr>
          <w:p w14:paraId="4B7460ED" w14:textId="1DE28C35" w:rsidR="00CC7896" w:rsidRPr="001212DA" w:rsidRDefault="00CC7896" w:rsidP="009548BA">
            <w:pPr>
              <w:pStyle w:val="NoSpacing"/>
              <w:jc w:val="both"/>
              <w:rPr>
                <w:bCs/>
              </w:rPr>
            </w:pPr>
            <w:r w:rsidRPr="001212DA">
              <w:rPr>
                <w:bCs/>
              </w:rPr>
              <w:t>İlgili mevzuat uyarınca yapılacak sınavlarda başarılı olmak.</w:t>
            </w:r>
          </w:p>
        </w:tc>
      </w:tr>
    </w:tbl>
    <w:p w14:paraId="55DE13A1" w14:textId="77777777" w:rsidR="000350E9" w:rsidRPr="001212DA" w:rsidRDefault="000350E9" w:rsidP="009548BA">
      <w:pPr>
        <w:jc w:val="center"/>
      </w:pPr>
      <w:r w:rsidRPr="001212DA">
        <w:lastRenderedPageBreak/>
        <w:t>YATAKLI TEDAVİ KURUMLARI DAİRESİ</w:t>
      </w:r>
    </w:p>
    <w:p w14:paraId="0DADF32D" w14:textId="77777777" w:rsidR="000350E9" w:rsidRPr="001212DA" w:rsidRDefault="000350E9" w:rsidP="009548BA">
      <w:pPr>
        <w:pStyle w:val="Heading1"/>
        <w:spacing w:line="240" w:lineRule="auto"/>
        <w:rPr>
          <w:b w:val="0"/>
          <w:sz w:val="24"/>
        </w:rPr>
      </w:pPr>
      <w:r w:rsidRPr="001212DA">
        <w:rPr>
          <w:b w:val="0"/>
          <w:sz w:val="24"/>
        </w:rPr>
        <w:t>ENDOKRİNOLOJİ VE METABOLİZMA HASTALIKLARI UZMANI KADROSU</w:t>
      </w:r>
    </w:p>
    <w:p w14:paraId="003C0E60" w14:textId="77777777" w:rsidR="000350E9" w:rsidRPr="001212DA" w:rsidRDefault="000350E9" w:rsidP="009548BA">
      <w:pPr>
        <w:pStyle w:val="baslikyazialt"/>
        <w:rPr>
          <w:sz w:val="24"/>
          <w:szCs w:val="24"/>
        </w:rPr>
      </w:pPr>
      <w:r w:rsidRPr="001212DA">
        <w:rPr>
          <w:sz w:val="24"/>
          <w:szCs w:val="24"/>
        </w:rPr>
        <w:t>HİZMET ŞEMASI</w:t>
      </w:r>
    </w:p>
    <w:p w14:paraId="1B001D98" w14:textId="77777777" w:rsidR="000350E9" w:rsidRPr="001212DA" w:rsidRDefault="000350E9" w:rsidP="009548BA"/>
    <w:p w14:paraId="2C7F560F" w14:textId="77777777" w:rsidR="00D83BCB" w:rsidRPr="001212DA" w:rsidRDefault="00D83BC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009A697E" w14:textId="77777777" w:rsidTr="00787827">
        <w:trPr>
          <w:gridAfter w:val="1"/>
          <w:wAfter w:w="9" w:type="dxa"/>
        </w:trPr>
        <w:tc>
          <w:tcPr>
            <w:tcW w:w="1857" w:type="dxa"/>
            <w:gridSpan w:val="3"/>
            <w:hideMark/>
          </w:tcPr>
          <w:p w14:paraId="6E7C03D8" w14:textId="77777777" w:rsidR="000350E9" w:rsidRPr="001212DA" w:rsidRDefault="000350E9" w:rsidP="009548BA">
            <w:r w:rsidRPr="001212DA">
              <w:t>Kadro Adı</w:t>
            </w:r>
          </w:p>
        </w:tc>
        <w:tc>
          <w:tcPr>
            <w:tcW w:w="236" w:type="dxa"/>
          </w:tcPr>
          <w:p w14:paraId="26AC6377" w14:textId="77777777" w:rsidR="000350E9" w:rsidRPr="001212DA" w:rsidRDefault="000350E9" w:rsidP="009548BA">
            <w:r w:rsidRPr="001212DA">
              <w:t>:</w:t>
            </w:r>
          </w:p>
        </w:tc>
        <w:tc>
          <w:tcPr>
            <w:tcW w:w="7494" w:type="dxa"/>
            <w:hideMark/>
          </w:tcPr>
          <w:p w14:paraId="3E709895" w14:textId="3A1D399E" w:rsidR="000350E9" w:rsidRPr="001212DA" w:rsidRDefault="000350E9" w:rsidP="009548BA">
            <w:pPr>
              <w:shd w:val="clear" w:color="auto" w:fill="FFFFFF"/>
              <w:jc w:val="both"/>
            </w:pPr>
            <w:r w:rsidRPr="001212DA">
              <w:t>Endokrinoloji ve Metabolizma Hastalıkları Uzmanı</w:t>
            </w:r>
          </w:p>
        </w:tc>
      </w:tr>
      <w:tr w:rsidR="000350E9" w:rsidRPr="001212DA" w14:paraId="71A7ACB8" w14:textId="77777777" w:rsidTr="00787827">
        <w:trPr>
          <w:gridAfter w:val="1"/>
          <w:wAfter w:w="9" w:type="dxa"/>
        </w:trPr>
        <w:tc>
          <w:tcPr>
            <w:tcW w:w="1857" w:type="dxa"/>
            <w:gridSpan w:val="3"/>
            <w:hideMark/>
          </w:tcPr>
          <w:p w14:paraId="3ECDC6B0" w14:textId="77777777" w:rsidR="000350E9" w:rsidRPr="001212DA" w:rsidRDefault="000350E9" w:rsidP="009548BA">
            <w:r w:rsidRPr="001212DA">
              <w:t>Hizmet Sınıfı</w:t>
            </w:r>
          </w:p>
        </w:tc>
        <w:tc>
          <w:tcPr>
            <w:tcW w:w="236" w:type="dxa"/>
          </w:tcPr>
          <w:p w14:paraId="774C2574" w14:textId="77777777" w:rsidR="000350E9" w:rsidRPr="001212DA" w:rsidRDefault="000350E9" w:rsidP="009548BA">
            <w:pPr>
              <w:jc w:val="both"/>
            </w:pPr>
            <w:r w:rsidRPr="001212DA">
              <w:t>:</w:t>
            </w:r>
          </w:p>
        </w:tc>
        <w:tc>
          <w:tcPr>
            <w:tcW w:w="7494" w:type="dxa"/>
            <w:hideMark/>
          </w:tcPr>
          <w:p w14:paraId="3F45BE70" w14:textId="77777777" w:rsidR="000350E9" w:rsidRPr="001212DA" w:rsidRDefault="000350E9" w:rsidP="009548BA">
            <w:pPr>
              <w:pStyle w:val="NoSpacing"/>
              <w:jc w:val="both"/>
            </w:pPr>
            <w:r w:rsidRPr="001212DA">
              <w:t>Tabiplik Hizmetleri Sınıfı</w:t>
            </w:r>
          </w:p>
        </w:tc>
      </w:tr>
      <w:tr w:rsidR="000350E9" w:rsidRPr="001212DA" w14:paraId="2B1F265C" w14:textId="77777777" w:rsidTr="00787827">
        <w:trPr>
          <w:gridAfter w:val="1"/>
          <w:wAfter w:w="9" w:type="dxa"/>
        </w:trPr>
        <w:tc>
          <w:tcPr>
            <w:tcW w:w="1857" w:type="dxa"/>
            <w:gridSpan w:val="3"/>
            <w:hideMark/>
          </w:tcPr>
          <w:p w14:paraId="489A0D79" w14:textId="77777777" w:rsidR="000350E9" w:rsidRPr="001212DA" w:rsidRDefault="000350E9" w:rsidP="009548BA">
            <w:r w:rsidRPr="001212DA">
              <w:t>Derecesi</w:t>
            </w:r>
          </w:p>
        </w:tc>
        <w:tc>
          <w:tcPr>
            <w:tcW w:w="236" w:type="dxa"/>
          </w:tcPr>
          <w:p w14:paraId="5903B3E5" w14:textId="77777777" w:rsidR="000350E9" w:rsidRPr="001212DA" w:rsidRDefault="000350E9" w:rsidP="009548BA">
            <w:r w:rsidRPr="001212DA">
              <w:t>:</w:t>
            </w:r>
          </w:p>
        </w:tc>
        <w:tc>
          <w:tcPr>
            <w:tcW w:w="7494" w:type="dxa"/>
            <w:hideMark/>
          </w:tcPr>
          <w:p w14:paraId="7E194954" w14:textId="77777777" w:rsidR="000350E9" w:rsidRPr="001212DA" w:rsidRDefault="000350E9" w:rsidP="009548BA">
            <w:pPr>
              <w:pStyle w:val="NoSpacing"/>
              <w:jc w:val="both"/>
            </w:pPr>
            <w:r w:rsidRPr="001212DA">
              <w:t>II (İlk Atanma Yeri)</w:t>
            </w:r>
          </w:p>
        </w:tc>
      </w:tr>
      <w:tr w:rsidR="000350E9" w:rsidRPr="001212DA" w14:paraId="1C64BE85" w14:textId="77777777" w:rsidTr="00787827">
        <w:trPr>
          <w:gridAfter w:val="1"/>
          <w:wAfter w:w="9" w:type="dxa"/>
        </w:trPr>
        <w:tc>
          <w:tcPr>
            <w:tcW w:w="1857" w:type="dxa"/>
            <w:gridSpan w:val="3"/>
            <w:hideMark/>
          </w:tcPr>
          <w:p w14:paraId="650F6139" w14:textId="77777777" w:rsidR="000350E9" w:rsidRPr="001212DA" w:rsidRDefault="000350E9" w:rsidP="009548BA">
            <w:r w:rsidRPr="001212DA">
              <w:t>Kadro Sayısı</w:t>
            </w:r>
          </w:p>
        </w:tc>
        <w:tc>
          <w:tcPr>
            <w:tcW w:w="236" w:type="dxa"/>
          </w:tcPr>
          <w:p w14:paraId="1A11C4B1" w14:textId="77777777" w:rsidR="000350E9" w:rsidRPr="001212DA" w:rsidRDefault="000350E9" w:rsidP="009548BA">
            <w:r w:rsidRPr="001212DA">
              <w:t>:</w:t>
            </w:r>
          </w:p>
        </w:tc>
        <w:tc>
          <w:tcPr>
            <w:tcW w:w="7494" w:type="dxa"/>
            <w:hideMark/>
          </w:tcPr>
          <w:p w14:paraId="36B36CE1" w14:textId="77777777" w:rsidR="000350E9" w:rsidRPr="001212DA" w:rsidRDefault="000350E9" w:rsidP="009548BA">
            <w:pPr>
              <w:pStyle w:val="NoSpacing"/>
              <w:jc w:val="both"/>
            </w:pPr>
            <w:r w:rsidRPr="001212DA">
              <w:t>4</w:t>
            </w:r>
          </w:p>
        </w:tc>
      </w:tr>
      <w:tr w:rsidR="000350E9" w:rsidRPr="001212DA" w14:paraId="058D975D" w14:textId="77777777" w:rsidTr="00787827">
        <w:trPr>
          <w:gridAfter w:val="1"/>
          <w:wAfter w:w="9" w:type="dxa"/>
        </w:trPr>
        <w:tc>
          <w:tcPr>
            <w:tcW w:w="1857" w:type="dxa"/>
            <w:gridSpan w:val="3"/>
            <w:hideMark/>
          </w:tcPr>
          <w:p w14:paraId="5FEDB26E" w14:textId="77777777" w:rsidR="000350E9" w:rsidRPr="001212DA" w:rsidRDefault="000350E9" w:rsidP="009548BA">
            <w:r w:rsidRPr="001212DA">
              <w:t>Maaş</w:t>
            </w:r>
          </w:p>
        </w:tc>
        <w:tc>
          <w:tcPr>
            <w:tcW w:w="236" w:type="dxa"/>
          </w:tcPr>
          <w:p w14:paraId="3CE3160E" w14:textId="77777777" w:rsidR="000350E9" w:rsidRPr="001212DA" w:rsidRDefault="000350E9" w:rsidP="009548BA">
            <w:r w:rsidRPr="001212DA">
              <w:t>:</w:t>
            </w:r>
          </w:p>
        </w:tc>
        <w:tc>
          <w:tcPr>
            <w:tcW w:w="7494" w:type="dxa"/>
            <w:hideMark/>
          </w:tcPr>
          <w:p w14:paraId="6ED1E6BB" w14:textId="44BBAF5E" w:rsidR="000350E9" w:rsidRPr="001212DA" w:rsidRDefault="000350E9" w:rsidP="009548BA">
            <w:pPr>
              <w:pStyle w:val="NoSpacing"/>
              <w:jc w:val="both"/>
            </w:pPr>
            <w:r w:rsidRPr="001212DA">
              <w:t xml:space="preserve">Barem </w:t>
            </w:r>
            <w:r w:rsidR="007D2A8E">
              <w:t>17B</w:t>
            </w:r>
            <w:r w:rsidR="000C1098" w:rsidRPr="001212DA">
              <w:t>-</w:t>
            </w:r>
            <w:r w:rsidR="007D2A8E">
              <w:t>17A</w:t>
            </w:r>
            <w:r w:rsidR="000C1098"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350E9" w:rsidRPr="001212DA" w14:paraId="2101219F" w14:textId="77777777" w:rsidTr="00787827">
        <w:trPr>
          <w:gridAfter w:val="1"/>
          <w:wAfter w:w="9" w:type="dxa"/>
        </w:trPr>
        <w:tc>
          <w:tcPr>
            <w:tcW w:w="1857" w:type="dxa"/>
            <w:gridSpan w:val="3"/>
          </w:tcPr>
          <w:p w14:paraId="23F46EFA" w14:textId="77777777" w:rsidR="000350E9" w:rsidRPr="001212DA" w:rsidRDefault="000350E9" w:rsidP="009548BA"/>
        </w:tc>
        <w:tc>
          <w:tcPr>
            <w:tcW w:w="236" w:type="dxa"/>
          </w:tcPr>
          <w:p w14:paraId="73523C64" w14:textId="77777777" w:rsidR="000350E9" w:rsidRPr="001212DA" w:rsidRDefault="000350E9" w:rsidP="009548BA"/>
        </w:tc>
        <w:tc>
          <w:tcPr>
            <w:tcW w:w="7494" w:type="dxa"/>
          </w:tcPr>
          <w:p w14:paraId="34E3C4C9" w14:textId="77777777" w:rsidR="000350E9" w:rsidRPr="001212DA" w:rsidRDefault="000350E9" w:rsidP="009548BA">
            <w:pPr>
              <w:jc w:val="both"/>
            </w:pPr>
          </w:p>
        </w:tc>
      </w:tr>
      <w:tr w:rsidR="00EC43F7" w:rsidRPr="001212DA" w14:paraId="27EEDBE0" w14:textId="77777777" w:rsidTr="00787827">
        <w:trPr>
          <w:gridAfter w:val="1"/>
          <w:wAfter w:w="9" w:type="dxa"/>
        </w:trPr>
        <w:tc>
          <w:tcPr>
            <w:tcW w:w="1857" w:type="dxa"/>
            <w:gridSpan w:val="3"/>
          </w:tcPr>
          <w:p w14:paraId="03B00417" w14:textId="77777777" w:rsidR="00EC43F7" w:rsidRPr="001212DA" w:rsidRDefault="00EC43F7" w:rsidP="009548BA"/>
        </w:tc>
        <w:tc>
          <w:tcPr>
            <w:tcW w:w="236" w:type="dxa"/>
          </w:tcPr>
          <w:p w14:paraId="1299ABD1" w14:textId="77777777" w:rsidR="00EC43F7" w:rsidRPr="001212DA" w:rsidRDefault="00EC43F7" w:rsidP="009548BA"/>
        </w:tc>
        <w:tc>
          <w:tcPr>
            <w:tcW w:w="7494" w:type="dxa"/>
          </w:tcPr>
          <w:p w14:paraId="2C613304" w14:textId="77777777" w:rsidR="00EC43F7" w:rsidRPr="001212DA" w:rsidRDefault="00EC43F7" w:rsidP="009548BA">
            <w:pPr>
              <w:jc w:val="both"/>
            </w:pPr>
          </w:p>
        </w:tc>
      </w:tr>
      <w:tr w:rsidR="00ED2FCC" w:rsidRPr="001212DA" w14:paraId="40DBFD7B" w14:textId="77777777" w:rsidTr="00787827">
        <w:trPr>
          <w:gridAfter w:val="1"/>
          <w:wAfter w:w="9" w:type="dxa"/>
        </w:trPr>
        <w:tc>
          <w:tcPr>
            <w:tcW w:w="9587" w:type="dxa"/>
            <w:gridSpan w:val="5"/>
          </w:tcPr>
          <w:p w14:paraId="44C12602" w14:textId="5DD6265D" w:rsidR="00ED2FCC" w:rsidRPr="001212DA" w:rsidRDefault="00CC7896" w:rsidP="009548BA">
            <w:pPr>
              <w:pStyle w:val="NoSpacing"/>
              <w:jc w:val="both"/>
            </w:pPr>
            <w:r w:rsidRPr="001212DA">
              <w:t xml:space="preserve">I. </w:t>
            </w:r>
            <w:r w:rsidR="00ED2FCC" w:rsidRPr="001212DA">
              <w:t>GÖREV YETKİ VE SORUMLULUKLARI:</w:t>
            </w:r>
          </w:p>
        </w:tc>
      </w:tr>
      <w:tr w:rsidR="00ED2FCC" w:rsidRPr="001212DA" w14:paraId="5986928F" w14:textId="77777777" w:rsidTr="00787827">
        <w:trPr>
          <w:gridAfter w:val="1"/>
          <w:wAfter w:w="9" w:type="dxa"/>
        </w:trPr>
        <w:tc>
          <w:tcPr>
            <w:tcW w:w="9587" w:type="dxa"/>
            <w:gridSpan w:val="5"/>
          </w:tcPr>
          <w:p w14:paraId="3600D8B6" w14:textId="77777777" w:rsidR="00ED2FCC" w:rsidRPr="001212DA" w:rsidRDefault="00ED2FCC" w:rsidP="009548BA">
            <w:pPr>
              <w:pStyle w:val="NoSpacing"/>
              <w:jc w:val="both"/>
            </w:pPr>
          </w:p>
        </w:tc>
      </w:tr>
      <w:tr w:rsidR="00ED2FCC" w:rsidRPr="001212DA" w14:paraId="3751BD8F" w14:textId="77777777" w:rsidTr="00787827">
        <w:tc>
          <w:tcPr>
            <w:tcW w:w="567" w:type="dxa"/>
          </w:tcPr>
          <w:p w14:paraId="1AB16CFD" w14:textId="77777777" w:rsidR="00ED2FCC" w:rsidRPr="001212DA" w:rsidRDefault="00ED2FCC" w:rsidP="009548BA"/>
        </w:tc>
        <w:tc>
          <w:tcPr>
            <w:tcW w:w="666" w:type="dxa"/>
          </w:tcPr>
          <w:p w14:paraId="23AEF51D"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723D5E26" w14:textId="04ACC120" w:rsidR="00ED2FCC" w:rsidRPr="001212DA" w:rsidRDefault="00235A15" w:rsidP="009548BA">
            <w:pPr>
              <w:pStyle w:val="NoSpacing"/>
              <w:jc w:val="both"/>
            </w:pPr>
            <w:r w:rsidRPr="001212DA">
              <w:t>İ</w:t>
            </w:r>
            <w:r w:rsidR="00ED2FCC" w:rsidRPr="001212DA">
              <w:t>dari yönden</w:t>
            </w:r>
            <w:r w:rsidRPr="001212DA">
              <w:t xml:space="preserve"> </w:t>
            </w:r>
            <w:r w:rsidR="00ED2FCC" w:rsidRPr="001212DA">
              <w:t>görev yaptığı hastanenin başhekimine</w:t>
            </w:r>
            <w:r w:rsidRPr="001212DA">
              <w:t xml:space="preserve">, </w:t>
            </w:r>
            <w:r w:rsidR="008C2885" w:rsidRPr="001212DA">
              <w:t xml:space="preserve">teknik yönden ise </w:t>
            </w:r>
            <w:r w:rsidRPr="001212DA">
              <w:t>Endokrinoloji ve Metabolizma Hastalıkları Servisi Klinik Şefine</w:t>
            </w:r>
            <w:r w:rsidR="00ED2FCC" w:rsidRPr="001212DA">
              <w:t xml:space="preserve"> karşı sorumlu olarak görev yapmak;</w:t>
            </w:r>
          </w:p>
        </w:tc>
      </w:tr>
      <w:tr w:rsidR="00ED2FCC" w:rsidRPr="001212DA" w14:paraId="3A5DD39F" w14:textId="77777777" w:rsidTr="00787827">
        <w:tc>
          <w:tcPr>
            <w:tcW w:w="567" w:type="dxa"/>
          </w:tcPr>
          <w:p w14:paraId="55E1E433" w14:textId="77777777" w:rsidR="00ED2FCC" w:rsidRPr="001212DA" w:rsidRDefault="00ED2FCC" w:rsidP="009548BA"/>
        </w:tc>
        <w:tc>
          <w:tcPr>
            <w:tcW w:w="666" w:type="dxa"/>
          </w:tcPr>
          <w:p w14:paraId="55FC5CC8"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4C1E1D7B" w14:textId="13559B2C" w:rsidR="00ED2FCC" w:rsidRPr="001212DA" w:rsidRDefault="00EC14B7" w:rsidP="009548BA">
            <w:pPr>
              <w:pStyle w:val="NoSpacing"/>
              <w:jc w:val="both"/>
            </w:pPr>
            <w:r w:rsidRPr="001212DA">
              <w:t>İhtisas alanına giren hastaların tüm muayene, tetkik ve tedavilerini yapmak;</w:t>
            </w:r>
          </w:p>
        </w:tc>
      </w:tr>
      <w:tr w:rsidR="00ED2FCC" w:rsidRPr="001212DA" w14:paraId="2658A771" w14:textId="77777777" w:rsidTr="00787827">
        <w:tc>
          <w:tcPr>
            <w:tcW w:w="567" w:type="dxa"/>
          </w:tcPr>
          <w:p w14:paraId="3C8C4FBB" w14:textId="77777777" w:rsidR="00ED2FCC" w:rsidRPr="001212DA" w:rsidRDefault="00ED2FCC" w:rsidP="009548BA"/>
        </w:tc>
        <w:tc>
          <w:tcPr>
            <w:tcW w:w="666" w:type="dxa"/>
          </w:tcPr>
          <w:p w14:paraId="6DDB9205"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4390D56E" w14:textId="1BBC52C2" w:rsidR="00ED2FCC" w:rsidRPr="001212DA" w:rsidRDefault="00A146FA" w:rsidP="009548BA">
            <w:pPr>
              <w:pStyle w:val="NoSpacing"/>
              <w:jc w:val="both"/>
            </w:pPr>
            <w:r w:rsidRPr="001212DA">
              <w:t>Acil durumlarda veya ihtiyaç halinde uzmanlık alanı ile ilgili diğer servislerde görev yapmak;</w:t>
            </w:r>
          </w:p>
        </w:tc>
      </w:tr>
      <w:tr w:rsidR="00ED2FCC" w:rsidRPr="001212DA" w14:paraId="562E28F8" w14:textId="77777777" w:rsidTr="00787827">
        <w:tc>
          <w:tcPr>
            <w:tcW w:w="567" w:type="dxa"/>
          </w:tcPr>
          <w:p w14:paraId="321C62A8" w14:textId="77777777" w:rsidR="00ED2FCC" w:rsidRPr="001212DA" w:rsidRDefault="00ED2FCC" w:rsidP="009548BA"/>
        </w:tc>
        <w:tc>
          <w:tcPr>
            <w:tcW w:w="666" w:type="dxa"/>
          </w:tcPr>
          <w:p w14:paraId="0601A140"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49A1906B" w14:textId="3684D9A5" w:rsidR="00ED2FCC" w:rsidRPr="001212DA" w:rsidRDefault="003E27D7" w:rsidP="009548BA">
            <w:pPr>
              <w:pStyle w:val="NoSpacing"/>
              <w:jc w:val="both"/>
            </w:pPr>
            <w:r w:rsidRPr="001212DA">
              <w:t>Hasta müşahade dosyalarını eksiksiz ve usulune uygun olarak düzenlemek;</w:t>
            </w:r>
          </w:p>
        </w:tc>
      </w:tr>
      <w:tr w:rsidR="00ED2FCC" w:rsidRPr="001212DA" w14:paraId="7D2A5566" w14:textId="77777777" w:rsidTr="00787827">
        <w:tc>
          <w:tcPr>
            <w:tcW w:w="567" w:type="dxa"/>
          </w:tcPr>
          <w:p w14:paraId="43E6929A" w14:textId="77777777" w:rsidR="00ED2FCC" w:rsidRPr="001212DA" w:rsidRDefault="00ED2FCC" w:rsidP="009548BA"/>
        </w:tc>
        <w:tc>
          <w:tcPr>
            <w:tcW w:w="666" w:type="dxa"/>
          </w:tcPr>
          <w:p w14:paraId="7F92F5FC"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76859176" w14:textId="1379922A" w:rsidR="00ED2FCC" w:rsidRPr="001212DA" w:rsidRDefault="00A24FAD" w:rsidP="009548BA">
            <w:pPr>
              <w:pStyle w:val="NoSpacing"/>
              <w:jc w:val="both"/>
            </w:pPr>
            <w:r w:rsidRPr="001212DA">
              <w:t xml:space="preserve">Herhangi bir zamanda servisinde çıkan önemli ve acil vakalar nedeniyle </w:t>
            </w:r>
            <w:r w:rsidR="00CC7896" w:rsidRPr="001212DA">
              <w:t>yapılacak çağrıya icabet ederek</w:t>
            </w:r>
            <w:r w:rsidRPr="001212DA">
              <w:t xml:space="preserve"> gereken muayene ve tedaviyi yapmak;</w:t>
            </w:r>
          </w:p>
        </w:tc>
      </w:tr>
      <w:tr w:rsidR="00ED2FCC" w:rsidRPr="001212DA" w14:paraId="646D25EF" w14:textId="77777777" w:rsidTr="00787827">
        <w:tc>
          <w:tcPr>
            <w:tcW w:w="567" w:type="dxa"/>
          </w:tcPr>
          <w:p w14:paraId="5C1B1BDF" w14:textId="77777777" w:rsidR="00ED2FCC" w:rsidRPr="001212DA" w:rsidRDefault="00ED2FCC" w:rsidP="009548BA"/>
        </w:tc>
        <w:tc>
          <w:tcPr>
            <w:tcW w:w="666" w:type="dxa"/>
          </w:tcPr>
          <w:p w14:paraId="1709108F"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3D28E1D9" w14:textId="7F00A26F" w:rsidR="00ED2FCC" w:rsidRPr="001212DA" w:rsidRDefault="005E15DE" w:rsidP="009548BA">
            <w:pPr>
              <w:pStyle w:val="NoSpacing"/>
              <w:jc w:val="both"/>
            </w:pPr>
            <w:r w:rsidRPr="001212DA">
              <w:t>Hasta hakkında konsültasyon için diğer servislerden gelen çağrılara icabet ederek görüşlerini bildirmek;</w:t>
            </w:r>
          </w:p>
        </w:tc>
      </w:tr>
      <w:tr w:rsidR="00ED2FCC" w:rsidRPr="001212DA" w14:paraId="5E703560" w14:textId="77777777" w:rsidTr="00787827">
        <w:tc>
          <w:tcPr>
            <w:tcW w:w="567" w:type="dxa"/>
          </w:tcPr>
          <w:p w14:paraId="6F6D5147" w14:textId="77777777" w:rsidR="00ED2FCC" w:rsidRPr="001212DA" w:rsidRDefault="00ED2FCC" w:rsidP="009548BA"/>
        </w:tc>
        <w:tc>
          <w:tcPr>
            <w:tcW w:w="666" w:type="dxa"/>
          </w:tcPr>
          <w:p w14:paraId="4FD3F0DA"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712974BC" w14:textId="2B20FA0A" w:rsidR="00ED2FCC" w:rsidRPr="001212DA" w:rsidRDefault="0080534B" w:rsidP="009548BA">
            <w:pPr>
              <w:pStyle w:val="NoSpacing"/>
              <w:jc w:val="both"/>
            </w:pPr>
            <w:r w:rsidRPr="001212DA">
              <w:t>Poliklinik ve servislerde görülen tıbbi ve adli vakaları Klinik Şefine ve/veya Hastane Başhekimine bildirmek</w:t>
            </w:r>
            <w:r w:rsidR="00ED2FCC" w:rsidRPr="001212DA">
              <w:t>;</w:t>
            </w:r>
          </w:p>
        </w:tc>
      </w:tr>
      <w:tr w:rsidR="00ED2FCC" w:rsidRPr="001212DA" w14:paraId="237AB6BF" w14:textId="77777777" w:rsidTr="00787827">
        <w:tc>
          <w:tcPr>
            <w:tcW w:w="567" w:type="dxa"/>
          </w:tcPr>
          <w:p w14:paraId="11BC7F11" w14:textId="77777777" w:rsidR="00ED2FCC" w:rsidRPr="001212DA" w:rsidRDefault="00ED2FCC" w:rsidP="009548BA"/>
        </w:tc>
        <w:tc>
          <w:tcPr>
            <w:tcW w:w="666" w:type="dxa"/>
          </w:tcPr>
          <w:p w14:paraId="076364D4"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5E454BD3" w14:textId="77777777" w:rsidR="00ED2FCC" w:rsidRPr="001212DA" w:rsidRDefault="00ED2FCC" w:rsidP="009548BA">
            <w:pPr>
              <w:pStyle w:val="NoSpacing"/>
              <w:jc w:val="both"/>
            </w:pPr>
            <w:r w:rsidRPr="001212DA">
              <w:t>Servisine ait bütün demirbaş eşyanın bakımı, muhafazası  ile tüketim maddelerinin  yerinde  ve  ekonomik  kullanımından   klinik şefine  karşı sorumlu olmak;</w:t>
            </w:r>
          </w:p>
        </w:tc>
      </w:tr>
      <w:tr w:rsidR="00ED2FCC" w:rsidRPr="001212DA" w14:paraId="365DBFAA" w14:textId="77777777" w:rsidTr="00787827">
        <w:tc>
          <w:tcPr>
            <w:tcW w:w="567" w:type="dxa"/>
          </w:tcPr>
          <w:p w14:paraId="35C16FBD" w14:textId="77777777" w:rsidR="00ED2FCC" w:rsidRPr="001212DA" w:rsidRDefault="00ED2FCC" w:rsidP="009548BA"/>
        </w:tc>
        <w:tc>
          <w:tcPr>
            <w:tcW w:w="666" w:type="dxa"/>
          </w:tcPr>
          <w:p w14:paraId="58E881E5"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33CF64E0" w14:textId="73C6EB01" w:rsidR="00ED2FCC"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ED2FCC" w:rsidRPr="001212DA" w14:paraId="2B59F05D" w14:textId="77777777" w:rsidTr="00787827">
        <w:tc>
          <w:tcPr>
            <w:tcW w:w="567" w:type="dxa"/>
          </w:tcPr>
          <w:p w14:paraId="458EB1E0" w14:textId="77777777" w:rsidR="00ED2FCC" w:rsidRPr="001212DA" w:rsidRDefault="00ED2FCC" w:rsidP="009548BA"/>
        </w:tc>
        <w:tc>
          <w:tcPr>
            <w:tcW w:w="666" w:type="dxa"/>
          </w:tcPr>
          <w:p w14:paraId="0E4AC568"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0CF197D1" w14:textId="46983465" w:rsidR="00ED2FCC" w:rsidRPr="001212DA" w:rsidRDefault="00E208F9" w:rsidP="009548BA">
            <w:pPr>
              <w:pStyle w:val="NoSpacing"/>
              <w:jc w:val="both"/>
            </w:pPr>
            <w:r w:rsidRPr="001212DA">
              <w:t>Uzmanlık alanı ile ilgili  klinik şefinin bilgisinde eğitim vermek;</w:t>
            </w:r>
          </w:p>
        </w:tc>
      </w:tr>
      <w:tr w:rsidR="00ED2FCC" w:rsidRPr="001212DA" w14:paraId="5EA99248" w14:textId="77777777" w:rsidTr="00787827">
        <w:tc>
          <w:tcPr>
            <w:tcW w:w="567" w:type="dxa"/>
          </w:tcPr>
          <w:p w14:paraId="7FB48333" w14:textId="77777777" w:rsidR="00ED2FCC" w:rsidRPr="001212DA" w:rsidRDefault="00ED2FCC" w:rsidP="009548BA"/>
        </w:tc>
        <w:tc>
          <w:tcPr>
            <w:tcW w:w="666" w:type="dxa"/>
          </w:tcPr>
          <w:p w14:paraId="4B1A3F7A"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6CCF1019" w14:textId="3A160BB4" w:rsidR="00ED2FCC" w:rsidRPr="001212DA" w:rsidRDefault="004B2C30" w:rsidP="009548BA">
            <w:pPr>
              <w:pStyle w:val="NoSpacing"/>
              <w:jc w:val="both"/>
            </w:pPr>
            <w:r w:rsidRPr="001212DA">
              <w:t xml:space="preserve">Görevli olduğu serviste klinik şefinin planladığı doğrultuda nöbet tutmak veya </w:t>
            </w:r>
            <w:r w:rsidR="00CC7896" w:rsidRPr="001212DA">
              <w:t>icapcı (</w:t>
            </w:r>
            <w:r w:rsidRPr="001212DA">
              <w:t>on</w:t>
            </w:r>
            <w:r w:rsidR="00CC7896" w:rsidRPr="001212DA">
              <w:t xml:space="preserve"> –</w:t>
            </w:r>
            <w:r w:rsidRPr="001212DA">
              <w:t xml:space="preserve"> call</w:t>
            </w:r>
            <w:r w:rsidR="00CC7896" w:rsidRPr="001212DA">
              <w:t>)</w:t>
            </w:r>
            <w:r w:rsidRPr="001212DA">
              <w:t xml:space="preserve"> kalmak</w:t>
            </w:r>
            <w:r w:rsidR="00ED2FCC" w:rsidRPr="001212DA">
              <w:t>;</w:t>
            </w:r>
          </w:p>
        </w:tc>
      </w:tr>
      <w:tr w:rsidR="00ED2FCC" w:rsidRPr="001212DA" w14:paraId="48C88337" w14:textId="77777777" w:rsidTr="00787827">
        <w:tc>
          <w:tcPr>
            <w:tcW w:w="567" w:type="dxa"/>
          </w:tcPr>
          <w:p w14:paraId="2A5DB018" w14:textId="77777777" w:rsidR="00ED2FCC" w:rsidRPr="001212DA" w:rsidRDefault="00ED2FCC" w:rsidP="009548BA"/>
        </w:tc>
        <w:tc>
          <w:tcPr>
            <w:tcW w:w="666" w:type="dxa"/>
          </w:tcPr>
          <w:p w14:paraId="67395DAF" w14:textId="77777777" w:rsidR="00ED2FCC" w:rsidRPr="001212DA" w:rsidRDefault="00ED2FCC"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13769F43" w14:textId="5955DF16" w:rsidR="00ED2FCC"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568ABFA1" w14:textId="77777777" w:rsidTr="00787827">
        <w:tc>
          <w:tcPr>
            <w:tcW w:w="567" w:type="dxa"/>
          </w:tcPr>
          <w:p w14:paraId="2F52E6F8" w14:textId="77777777" w:rsidR="00A510C9" w:rsidRPr="001212DA" w:rsidRDefault="00A510C9" w:rsidP="009548BA"/>
        </w:tc>
        <w:tc>
          <w:tcPr>
            <w:tcW w:w="666" w:type="dxa"/>
          </w:tcPr>
          <w:p w14:paraId="1A738379" w14:textId="77777777" w:rsidR="00A510C9" w:rsidRPr="001212DA" w:rsidRDefault="00A510C9"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5C878874" w14:textId="4A68BCD4" w:rsidR="00A510C9" w:rsidRPr="001212DA" w:rsidRDefault="00A510C9" w:rsidP="009548BA">
            <w:pPr>
              <w:pStyle w:val="NoSpacing"/>
              <w:jc w:val="both"/>
            </w:pPr>
            <w:r w:rsidRPr="001212DA">
              <w:t>İhtisas alanında bulunan Asistan Hekimlerin eğitimine katkıda bulunmak;</w:t>
            </w:r>
          </w:p>
        </w:tc>
      </w:tr>
      <w:tr w:rsidR="003C0E93" w:rsidRPr="001212DA" w14:paraId="6F51A887" w14:textId="77777777" w:rsidTr="00787827">
        <w:tc>
          <w:tcPr>
            <w:tcW w:w="567" w:type="dxa"/>
          </w:tcPr>
          <w:p w14:paraId="3CF6CA60" w14:textId="77777777" w:rsidR="003C0E93" w:rsidRPr="001212DA" w:rsidRDefault="003C0E93" w:rsidP="009548BA"/>
        </w:tc>
        <w:tc>
          <w:tcPr>
            <w:tcW w:w="666" w:type="dxa"/>
          </w:tcPr>
          <w:p w14:paraId="62BE8ADB" w14:textId="77777777" w:rsidR="003C0E93" w:rsidRPr="001212DA" w:rsidRDefault="003C0E93"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42E1E66C" w14:textId="2FFE7432" w:rsidR="003C0E93" w:rsidRPr="001212DA" w:rsidRDefault="003C0E93" w:rsidP="009548BA">
            <w:pPr>
              <w:pStyle w:val="NoSpacing"/>
              <w:jc w:val="both"/>
            </w:pPr>
            <w:r w:rsidRPr="001212DA">
              <w:t>Bildirimi zorunlu bulaşıcı hastalıkları ilgili mevzuat çerçevesinde belirlenen mercilere bildirmek;</w:t>
            </w:r>
          </w:p>
        </w:tc>
      </w:tr>
      <w:tr w:rsidR="00CC7896" w:rsidRPr="001212DA" w14:paraId="27A0A3E8" w14:textId="77777777" w:rsidTr="00787827">
        <w:tc>
          <w:tcPr>
            <w:tcW w:w="567" w:type="dxa"/>
          </w:tcPr>
          <w:p w14:paraId="2107B1C2" w14:textId="77777777" w:rsidR="00CC7896" w:rsidRPr="001212DA" w:rsidRDefault="00CC7896" w:rsidP="009548BA"/>
        </w:tc>
        <w:tc>
          <w:tcPr>
            <w:tcW w:w="666" w:type="dxa"/>
          </w:tcPr>
          <w:p w14:paraId="3F3B1354" w14:textId="77777777" w:rsidR="00CC7896" w:rsidRPr="001212DA" w:rsidRDefault="00CC7896"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58614BAA" w14:textId="4FBC69F2" w:rsidR="00CC7896" w:rsidRPr="001212DA" w:rsidRDefault="00CC7896" w:rsidP="009548BA">
            <w:pPr>
              <w:pStyle w:val="NoSpacing"/>
              <w:jc w:val="both"/>
            </w:pPr>
            <w:r w:rsidRPr="001212DA">
              <w:t>Endokrinoloji ve Metabolizma Hastalıkları Servisi Klinik Şefi kadrosunun boş olması halinde bu kadroya atanmış en kıdemli uzman hekim, klinik şefi görevlerini ifa eder; ve</w:t>
            </w:r>
          </w:p>
        </w:tc>
      </w:tr>
      <w:tr w:rsidR="00CC7896" w:rsidRPr="001212DA" w14:paraId="3F4278C0" w14:textId="77777777" w:rsidTr="00787827">
        <w:tc>
          <w:tcPr>
            <w:tcW w:w="567" w:type="dxa"/>
          </w:tcPr>
          <w:p w14:paraId="0B3E719A" w14:textId="77777777" w:rsidR="00CC7896" w:rsidRPr="001212DA" w:rsidRDefault="00CC7896" w:rsidP="009548BA"/>
        </w:tc>
        <w:tc>
          <w:tcPr>
            <w:tcW w:w="666" w:type="dxa"/>
          </w:tcPr>
          <w:p w14:paraId="7598DB16" w14:textId="77777777" w:rsidR="00CC7896" w:rsidRPr="001212DA" w:rsidRDefault="00CC7896" w:rsidP="009548BA">
            <w:pPr>
              <w:pStyle w:val="ListParagraph"/>
              <w:numPr>
                <w:ilvl w:val="0"/>
                <w:numId w:val="309"/>
              </w:numPr>
              <w:overflowPunct w:val="0"/>
              <w:autoSpaceDE w:val="0"/>
              <w:autoSpaceDN w:val="0"/>
              <w:adjustRightInd w:val="0"/>
              <w:ind w:left="0" w:firstLine="0"/>
              <w:jc w:val="center"/>
            </w:pPr>
          </w:p>
        </w:tc>
        <w:tc>
          <w:tcPr>
            <w:tcW w:w="8363" w:type="dxa"/>
            <w:gridSpan w:val="4"/>
          </w:tcPr>
          <w:p w14:paraId="52AC83A0" w14:textId="0B2A4A15" w:rsidR="00CC7896" w:rsidRPr="001212DA" w:rsidRDefault="00CC7896" w:rsidP="009548BA">
            <w:pPr>
              <w:pStyle w:val="NoSpacing"/>
              <w:jc w:val="both"/>
            </w:pPr>
            <w:r w:rsidRPr="001212DA">
              <w:t>Amirleri tarafından verilecek mevkiine uygun diğer görevleri yerine getirir.</w:t>
            </w:r>
          </w:p>
        </w:tc>
      </w:tr>
      <w:tr w:rsidR="00CC7896" w:rsidRPr="001212DA" w14:paraId="0CF1DBC0" w14:textId="77777777" w:rsidTr="00787827">
        <w:tc>
          <w:tcPr>
            <w:tcW w:w="567" w:type="dxa"/>
          </w:tcPr>
          <w:p w14:paraId="21FD23FE" w14:textId="77777777" w:rsidR="00CC7896" w:rsidRPr="001212DA" w:rsidRDefault="00CC7896" w:rsidP="009548BA"/>
        </w:tc>
        <w:tc>
          <w:tcPr>
            <w:tcW w:w="666" w:type="dxa"/>
          </w:tcPr>
          <w:p w14:paraId="075A9055" w14:textId="77777777" w:rsidR="00CC7896" w:rsidRPr="001212DA" w:rsidRDefault="00CC7896" w:rsidP="009548BA">
            <w:pPr>
              <w:overflowPunct w:val="0"/>
              <w:autoSpaceDE w:val="0"/>
              <w:autoSpaceDN w:val="0"/>
              <w:adjustRightInd w:val="0"/>
              <w:jc w:val="center"/>
            </w:pPr>
          </w:p>
        </w:tc>
        <w:tc>
          <w:tcPr>
            <w:tcW w:w="8363" w:type="dxa"/>
            <w:gridSpan w:val="4"/>
          </w:tcPr>
          <w:p w14:paraId="4CF5CE22" w14:textId="77777777" w:rsidR="00CC7896" w:rsidRPr="001212DA" w:rsidRDefault="00CC7896" w:rsidP="009548BA">
            <w:pPr>
              <w:pStyle w:val="NoSpacing"/>
              <w:jc w:val="both"/>
            </w:pPr>
          </w:p>
        </w:tc>
      </w:tr>
      <w:tr w:rsidR="00CC7896" w:rsidRPr="001212DA" w14:paraId="3AC67CF3" w14:textId="77777777" w:rsidTr="00787827">
        <w:tc>
          <w:tcPr>
            <w:tcW w:w="567" w:type="dxa"/>
          </w:tcPr>
          <w:p w14:paraId="35880FB8" w14:textId="77777777" w:rsidR="00CC7896" w:rsidRPr="001212DA" w:rsidRDefault="00CC7896" w:rsidP="009548BA"/>
        </w:tc>
        <w:tc>
          <w:tcPr>
            <w:tcW w:w="666" w:type="dxa"/>
          </w:tcPr>
          <w:p w14:paraId="3FCFDDCF" w14:textId="77777777" w:rsidR="00CC7896" w:rsidRPr="001212DA" w:rsidRDefault="00CC7896" w:rsidP="009548BA">
            <w:pPr>
              <w:overflowPunct w:val="0"/>
              <w:autoSpaceDE w:val="0"/>
              <w:autoSpaceDN w:val="0"/>
              <w:adjustRightInd w:val="0"/>
              <w:jc w:val="center"/>
            </w:pPr>
          </w:p>
        </w:tc>
        <w:tc>
          <w:tcPr>
            <w:tcW w:w="8363" w:type="dxa"/>
            <w:gridSpan w:val="4"/>
          </w:tcPr>
          <w:p w14:paraId="71E00902" w14:textId="77777777" w:rsidR="00CC7896" w:rsidRPr="001212DA" w:rsidRDefault="00CC7896" w:rsidP="009548BA">
            <w:pPr>
              <w:pStyle w:val="NoSpacing"/>
              <w:jc w:val="both"/>
            </w:pPr>
          </w:p>
        </w:tc>
      </w:tr>
    </w:tbl>
    <w:p w14:paraId="532DD1DE" w14:textId="77777777" w:rsidR="000705A5" w:rsidRPr="001212DA" w:rsidRDefault="000705A5">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CC7896" w:rsidRPr="001212DA" w14:paraId="1278EFD0" w14:textId="77777777" w:rsidTr="000705A5">
        <w:tc>
          <w:tcPr>
            <w:tcW w:w="9587" w:type="dxa"/>
            <w:gridSpan w:val="3"/>
          </w:tcPr>
          <w:p w14:paraId="6DD7FFB0" w14:textId="3E1BFFB7" w:rsidR="00CC7896" w:rsidRPr="001212DA" w:rsidRDefault="00CC7896" w:rsidP="009548BA">
            <w:pPr>
              <w:pStyle w:val="NoSpacing"/>
              <w:jc w:val="both"/>
            </w:pPr>
            <w:r w:rsidRPr="001212DA">
              <w:lastRenderedPageBreak/>
              <w:t xml:space="preserve">II. ARANAN NİTELİKLER: </w:t>
            </w:r>
          </w:p>
        </w:tc>
      </w:tr>
      <w:tr w:rsidR="00CC7896" w:rsidRPr="001212DA" w14:paraId="1F0800E2" w14:textId="77777777" w:rsidTr="000705A5">
        <w:trPr>
          <w:trHeight w:val="127"/>
        </w:trPr>
        <w:tc>
          <w:tcPr>
            <w:tcW w:w="9587" w:type="dxa"/>
            <w:gridSpan w:val="3"/>
          </w:tcPr>
          <w:p w14:paraId="1711C039" w14:textId="77777777" w:rsidR="00CC7896" w:rsidRPr="001212DA" w:rsidRDefault="00CC7896" w:rsidP="009548BA">
            <w:pPr>
              <w:pStyle w:val="NoSpacing"/>
              <w:jc w:val="both"/>
            </w:pPr>
          </w:p>
        </w:tc>
      </w:tr>
      <w:tr w:rsidR="00CC7896" w:rsidRPr="001212DA" w14:paraId="57C03326" w14:textId="77777777" w:rsidTr="000705A5">
        <w:tc>
          <w:tcPr>
            <w:tcW w:w="610" w:type="dxa"/>
          </w:tcPr>
          <w:p w14:paraId="11169E18" w14:textId="77777777" w:rsidR="00CC7896" w:rsidRPr="001212DA" w:rsidRDefault="00CC7896" w:rsidP="009548BA">
            <w:pPr>
              <w:jc w:val="both"/>
            </w:pPr>
          </w:p>
        </w:tc>
        <w:tc>
          <w:tcPr>
            <w:tcW w:w="630" w:type="dxa"/>
          </w:tcPr>
          <w:p w14:paraId="2BBBB6D7" w14:textId="77777777" w:rsidR="00CC7896" w:rsidRPr="001212DA" w:rsidRDefault="00CC7896" w:rsidP="009548BA">
            <w:pPr>
              <w:pStyle w:val="ListParagraph"/>
              <w:numPr>
                <w:ilvl w:val="0"/>
                <w:numId w:val="310"/>
              </w:numPr>
              <w:overflowPunct w:val="0"/>
              <w:autoSpaceDE w:val="0"/>
              <w:autoSpaceDN w:val="0"/>
              <w:adjustRightInd w:val="0"/>
              <w:ind w:left="0" w:firstLine="0"/>
            </w:pPr>
          </w:p>
        </w:tc>
        <w:tc>
          <w:tcPr>
            <w:tcW w:w="8347" w:type="dxa"/>
          </w:tcPr>
          <w:p w14:paraId="611E055A" w14:textId="6228D277" w:rsidR="00CC7896" w:rsidRPr="001212DA" w:rsidRDefault="00CC7896" w:rsidP="009548BA">
            <w:pPr>
              <w:pStyle w:val="NoSpacing"/>
              <w:jc w:val="both"/>
            </w:pPr>
            <w:r w:rsidRPr="001212DA">
              <w:t xml:space="preserve">Tabip </w:t>
            </w:r>
            <w:r w:rsidR="00BB3EC4">
              <w:t>ünvan</w:t>
            </w:r>
            <w:r w:rsidRPr="001212DA">
              <w:t>ı taşımak.</w:t>
            </w:r>
          </w:p>
        </w:tc>
      </w:tr>
      <w:tr w:rsidR="00CC7896" w:rsidRPr="001212DA" w14:paraId="3551AD56" w14:textId="77777777" w:rsidTr="000705A5">
        <w:tc>
          <w:tcPr>
            <w:tcW w:w="610" w:type="dxa"/>
          </w:tcPr>
          <w:p w14:paraId="03771066" w14:textId="77777777" w:rsidR="00CC7896" w:rsidRPr="001212DA" w:rsidRDefault="00CC7896" w:rsidP="009548BA">
            <w:pPr>
              <w:jc w:val="both"/>
            </w:pPr>
          </w:p>
        </w:tc>
        <w:tc>
          <w:tcPr>
            <w:tcW w:w="630" w:type="dxa"/>
          </w:tcPr>
          <w:p w14:paraId="09BCD97F" w14:textId="77777777" w:rsidR="00CC7896" w:rsidRPr="001212DA" w:rsidRDefault="00CC7896" w:rsidP="009548BA">
            <w:pPr>
              <w:pStyle w:val="ListParagraph"/>
              <w:numPr>
                <w:ilvl w:val="0"/>
                <w:numId w:val="310"/>
              </w:numPr>
              <w:overflowPunct w:val="0"/>
              <w:autoSpaceDE w:val="0"/>
              <w:autoSpaceDN w:val="0"/>
              <w:adjustRightInd w:val="0"/>
              <w:ind w:left="0" w:firstLine="0"/>
            </w:pPr>
          </w:p>
        </w:tc>
        <w:tc>
          <w:tcPr>
            <w:tcW w:w="8347" w:type="dxa"/>
          </w:tcPr>
          <w:p w14:paraId="251F1ABE" w14:textId="39D654F0" w:rsidR="00CC7896" w:rsidRPr="001212DA" w:rsidRDefault="00CC7896" w:rsidP="009548BA">
            <w:pPr>
              <w:pStyle w:val="NoSpacing"/>
              <w:jc w:val="both"/>
            </w:pPr>
            <w:r w:rsidRPr="001212DA">
              <w:t>Endokrinoloji ve Metabolizma Hastalıkları dalında üst ihtisas (yan dal) diplomasına sahip olmak.</w:t>
            </w:r>
          </w:p>
        </w:tc>
      </w:tr>
      <w:tr w:rsidR="00CC7896" w:rsidRPr="001212DA" w14:paraId="64697C71" w14:textId="77777777" w:rsidTr="000705A5">
        <w:tc>
          <w:tcPr>
            <w:tcW w:w="610" w:type="dxa"/>
          </w:tcPr>
          <w:p w14:paraId="19738C91" w14:textId="77777777" w:rsidR="00CC7896" w:rsidRPr="001212DA" w:rsidRDefault="00CC7896" w:rsidP="009548BA"/>
        </w:tc>
        <w:tc>
          <w:tcPr>
            <w:tcW w:w="630" w:type="dxa"/>
          </w:tcPr>
          <w:p w14:paraId="00E465BB" w14:textId="77777777" w:rsidR="00CC7896" w:rsidRPr="001212DA" w:rsidRDefault="00CC7896" w:rsidP="009548BA">
            <w:pPr>
              <w:pStyle w:val="ListParagraph"/>
              <w:numPr>
                <w:ilvl w:val="0"/>
                <w:numId w:val="310"/>
              </w:numPr>
              <w:overflowPunct w:val="0"/>
              <w:autoSpaceDE w:val="0"/>
              <w:autoSpaceDN w:val="0"/>
              <w:adjustRightInd w:val="0"/>
              <w:ind w:left="0" w:firstLine="0"/>
            </w:pPr>
          </w:p>
        </w:tc>
        <w:tc>
          <w:tcPr>
            <w:tcW w:w="8347" w:type="dxa"/>
          </w:tcPr>
          <w:p w14:paraId="2F22C843" w14:textId="75EFD0BC" w:rsidR="00CC7896" w:rsidRPr="001212DA" w:rsidRDefault="00CC7896" w:rsidP="009548BA">
            <w:pPr>
              <w:pStyle w:val="NoSpacing"/>
              <w:jc w:val="both"/>
            </w:pPr>
            <w:r w:rsidRPr="001212DA">
              <w:t>Kıbrıs Türk Tabipleri Birliğine üye olmak.</w:t>
            </w:r>
          </w:p>
        </w:tc>
      </w:tr>
      <w:tr w:rsidR="00CC7896" w:rsidRPr="001212DA" w14:paraId="6765A13C" w14:textId="77777777" w:rsidTr="000705A5">
        <w:trPr>
          <w:trHeight w:val="319"/>
        </w:trPr>
        <w:tc>
          <w:tcPr>
            <w:tcW w:w="610" w:type="dxa"/>
          </w:tcPr>
          <w:p w14:paraId="3DD7ED8B" w14:textId="77777777" w:rsidR="00CC7896" w:rsidRPr="001212DA" w:rsidRDefault="00CC7896" w:rsidP="009548BA"/>
        </w:tc>
        <w:tc>
          <w:tcPr>
            <w:tcW w:w="630" w:type="dxa"/>
          </w:tcPr>
          <w:p w14:paraId="1FC0B5F4" w14:textId="77777777" w:rsidR="00CC7896" w:rsidRPr="001212DA" w:rsidRDefault="00CC7896" w:rsidP="009548BA">
            <w:pPr>
              <w:pStyle w:val="ListParagraph"/>
              <w:numPr>
                <w:ilvl w:val="0"/>
                <w:numId w:val="310"/>
              </w:numPr>
              <w:overflowPunct w:val="0"/>
              <w:autoSpaceDE w:val="0"/>
              <w:autoSpaceDN w:val="0"/>
              <w:adjustRightInd w:val="0"/>
              <w:ind w:left="0" w:firstLine="0"/>
            </w:pPr>
          </w:p>
        </w:tc>
        <w:tc>
          <w:tcPr>
            <w:tcW w:w="8347" w:type="dxa"/>
          </w:tcPr>
          <w:p w14:paraId="0EB596C4" w14:textId="209DEDED" w:rsidR="00CC7896" w:rsidRPr="001212DA" w:rsidRDefault="00CC7896" w:rsidP="009548BA">
            <w:pPr>
              <w:pStyle w:val="NoSpacing"/>
              <w:jc w:val="both"/>
            </w:pPr>
            <w:r w:rsidRPr="001212DA">
              <w:t>En az Avrupa Dil Pasaportu’nun “Common European Framework of Reference of  Languages” (CEFR) B1 düzeyinde İngilizce bildiğini gösterir belgeye sahip olmak.</w:t>
            </w:r>
          </w:p>
        </w:tc>
      </w:tr>
      <w:tr w:rsidR="00CC7896" w:rsidRPr="001212DA" w14:paraId="5D9B6B5F" w14:textId="77777777" w:rsidTr="000705A5">
        <w:trPr>
          <w:trHeight w:val="319"/>
        </w:trPr>
        <w:tc>
          <w:tcPr>
            <w:tcW w:w="610" w:type="dxa"/>
          </w:tcPr>
          <w:p w14:paraId="40E7784D" w14:textId="77777777" w:rsidR="00CC7896" w:rsidRPr="001212DA" w:rsidRDefault="00CC7896" w:rsidP="009548BA"/>
        </w:tc>
        <w:tc>
          <w:tcPr>
            <w:tcW w:w="630" w:type="dxa"/>
          </w:tcPr>
          <w:p w14:paraId="0AFF0555" w14:textId="77777777" w:rsidR="00CC7896" w:rsidRPr="001212DA" w:rsidRDefault="00CC7896" w:rsidP="009548BA">
            <w:pPr>
              <w:pStyle w:val="ListParagraph"/>
              <w:numPr>
                <w:ilvl w:val="0"/>
                <w:numId w:val="310"/>
              </w:numPr>
              <w:overflowPunct w:val="0"/>
              <w:autoSpaceDE w:val="0"/>
              <w:autoSpaceDN w:val="0"/>
              <w:adjustRightInd w:val="0"/>
              <w:ind w:left="0" w:firstLine="0"/>
            </w:pPr>
          </w:p>
        </w:tc>
        <w:tc>
          <w:tcPr>
            <w:tcW w:w="8347" w:type="dxa"/>
          </w:tcPr>
          <w:p w14:paraId="312E706A" w14:textId="7E5F14FA" w:rsidR="00CC7896" w:rsidRPr="001212DA" w:rsidRDefault="00CC7896" w:rsidP="009548BA">
            <w:pPr>
              <w:pStyle w:val="NoSpacing"/>
              <w:jc w:val="both"/>
              <w:rPr>
                <w:bCs/>
              </w:rPr>
            </w:pPr>
            <w:r w:rsidRPr="001212DA">
              <w:rPr>
                <w:bCs/>
              </w:rPr>
              <w:t>İlgili mevzuat uyarınca yapılacak sınavlarda başarılı olmak.</w:t>
            </w:r>
          </w:p>
        </w:tc>
      </w:tr>
    </w:tbl>
    <w:p w14:paraId="0226098B" w14:textId="77777777" w:rsidR="0069416A" w:rsidRPr="001212DA" w:rsidRDefault="00A97DF0" w:rsidP="009548BA">
      <w:pPr>
        <w:jc w:val="center"/>
      </w:pPr>
      <w:r w:rsidRPr="001212DA">
        <w:rPr>
          <w:bCs/>
        </w:rPr>
        <w:br w:type="page"/>
      </w:r>
      <w:r w:rsidR="0069416A" w:rsidRPr="001212DA">
        <w:lastRenderedPageBreak/>
        <w:t>YATAKLI TEDAVİ KURUMLARI DAİRESİ</w:t>
      </w:r>
    </w:p>
    <w:p w14:paraId="306B3FA8" w14:textId="77777777" w:rsidR="0069416A" w:rsidRPr="001212DA" w:rsidRDefault="0069416A" w:rsidP="009548BA">
      <w:pPr>
        <w:pStyle w:val="Heading1"/>
        <w:spacing w:line="240" w:lineRule="auto"/>
        <w:rPr>
          <w:b w:val="0"/>
          <w:sz w:val="24"/>
        </w:rPr>
      </w:pPr>
      <w:r w:rsidRPr="001212DA">
        <w:rPr>
          <w:b w:val="0"/>
          <w:sz w:val="24"/>
        </w:rPr>
        <w:t>NÜKLEER TIP UZMANI KADROSU</w:t>
      </w:r>
    </w:p>
    <w:p w14:paraId="69AD57FF" w14:textId="77777777" w:rsidR="0069416A" w:rsidRPr="001212DA" w:rsidRDefault="0069416A" w:rsidP="009548BA">
      <w:pPr>
        <w:pStyle w:val="baslikyazialt"/>
        <w:rPr>
          <w:sz w:val="24"/>
          <w:szCs w:val="24"/>
        </w:rPr>
      </w:pPr>
      <w:r w:rsidRPr="001212DA">
        <w:rPr>
          <w:sz w:val="24"/>
          <w:szCs w:val="24"/>
        </w:rPr>
        <w:t>HİZMET ŞEMASI</w:t>
      </w:r>
    </w:p>
    <w:p w14:paraId="3A15AE3D" w14:textId="77777777" w:rsidR="0069416A" w:rsidRPr="001212DA" w:rsidRDefault="0069416A" w:rsidP="009548BA"/>
    <w:p w14:paraId="2C154F7F" w14:textId="77777777" w:rsidR="00D83BCB" w:rsidRPr="001212DA" w:rsidRDefault="00D83BC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03778AB3" w14:textId="77777777" w:rsidTr="00787827">
        <w:trPr>
          <w:gridAfter w:val="1"/>
          <w:wAfter w:w="9" w:type="dxa"/>
        </w:trPr>
        <w:tc>
          <w:tcPr>
            <w:tcW w:w="1857" w:type="dxa"/>
            <w:gridSpan w:val="3"/>
            <w:hideMark/>
          </w:tcPr>
          <w:p w14:paraId="6CCA3831" w14:textId="77777777" w:rsidR="0069416A" w:rsidRPr="001212DA" w:rsidRDefault="0069416A" w:rsidP="009548BA">
            <w:r w:rsidRPr="001212DA">
              <w:t>Kadro Adı</w:t>
            </w:r>
          </w:p>
        </w:tc>
        <w:tc>
          <w:tcPr>
            <w:tcW w:w="236" w:type="dxa"/>
          </w:tcPr>
          <w:p w14:paraId="24DAAE6E" w14:textId="77777777" w:rsidR="0069416A" w:rsidRPr="001212DA" w:rsidRDefault="0069416A" w:rsidP="009548BA">
            <w:r w:rsidRPr="001212DA">
              <w:t>:</w:t>
            </w:r>
          </w:p>
        </w:tc>
        <w:tc>
          <w:tcPr>
            <w:tcW w:w="7494" w:type="dxa"/>
            <w:hideMark/>
          </w:tcPr>
          <w:p w14:paraId="74628AE6" w14:textId="5C747603" w:rsidR="0069416A" w:rsidRPr="001212DA" w:rsidRDefault="0069416A" w:rsidP="0038303C">
            <w:pPr>
              <w:shd w:val="clear" w:color="auto" w:fill="FFFFFF"/>
              <w:tabs>
                <w:tab w:val="left" w:pos="1440"/>
              </w:tabs>
              <w:jc w:val="both"/>
            </w:pPr>
            <w:r w:rsidRPr="001212DA">
              <w:t>Nükleer Tıp Uzmanı</w:t>
            </w:r>
          </w:p>
        </w:tc>
      </w:tr>
      <w:tr w:rsidR="0069416A" w:rsidRPr="001212DA" w14:paraId="2F656B52" w14:textId="77777777" w:rsidTr="00787827">
        <w:trPr>
          <w:gridAfter w:val="1"/>
          <w:wAfter w:w="9" w:type="dxa"/>
        </w:trPr>
        <w:tc>
          <w:tcPr>
            <w:tcW w:w="1857" w:type="dxa"/>
            <w:gridSpan w:val="3"/>
            <w:hideMark/>
          </w:tcPr>
          <w:p w14:paraId="1C10B34C" w14:textId="77777777" w:rsidR="0069416A" w:rsidRPr="001212DA" w:rsidRDefault="0069416A" w:rsidP="009548BA">
            <w:r w:rsidRPr="001212DA">
              <w:t>Hizmet Sınıfı</w:t>
            </w:r>
          </w:p>
        </w:tc>
        <w:tc>
          <w:tcPr>
            <w:tcW w:w="236" w:type="dxa"/>
          </w:tcPr>
          <w:p w14:paraId="47BB1BE9" w14:textId="77777777" w:rsidR="0069416A" w:rsidRPr="001212DA" w:rsidRDefault="0069416A" w:rsidP="009548BA">
            <w:pPr>
              <w:jc w:val="both"/>
            </w:pPr>
            <w:r w:rsidRPr="001212DA">
              <w:t>:</w:t>
            </w:r>
          </w:p>
        </w:tc>
        <w:tc>
          <w:tcPr>
            <w:tcW w:w="7494" w:type="dxa"/>
            <w:hideMark/>
          </w:tcPr>
          <w:p w14:paraId="702AA769" w14:textId="77777777" w:rsidR="0069416A" w:rsidRPr="001212DA" w:rsidRDefault="0069416A" w:rsidP="009548BA">
            <w:pPr>
              <w:pStyle w:val="NoSpacing"/>
              <w:jc w:val="both"/>
            </w:pPr>
            <w:r w:rsidRPr="001212DA">
              <w:t>Tabiplik Hizmetleri Sınıfı</w:t>
            </w:r>
          </w:p>
        </w:tc>
      </w:tr>
      <w:tr w:rsidR="0069416A" w:rsidRPr="001212DA" w14:paraId="6D9F13EA" w14:textId="77777777" w:rsidTr="00787827">
        <w:trPr>
          <w:gridAfter w:val="1"/>
          <w:wAfter w:w="9" w:type="dxa"/>
        </w:trPr>
        <w:tc>
          <w:tcPr>
            <w:tcW w:w="1857" w:type="dxa"/>
            <w:gridSpan w:val="3"/>
            <w:hideMark/>
          </w:tcPr>
          <w:p w14:paraId="60D2EC26" w14:textId="77777777" w:rsidR="0069416A" w:rsidRPr="001212DA" w:rsidRDefault="0069416A" w:rsidP="009548BA">
            <w:r w:rsidRPr="001212DA">
              <w:t>Derecesi</w:t>
            </w:r>
          </w:p>
        </w:tc>
        <w:tc>
          <w:tcPr>
            <w:tcW w:w="236" w:type="dxa"/>
          </w:tcPr>
          <w:p w14:paraId="16BA52F6" w14:textId="77777777" w:rsidR="0069416A" w:rsidRPr="001212DA" w:rsidRDefault="0069416A" w:rsidP="009548BA">
            <w:r w:rsidRPr="001212DA">
              <w:t>:</w:t>
            </w:r>
          </w:p>
        </w:tc>
        <w:tc>
          <w:tcPr>
            <w:tcW w:w="7494" w:type="dxa"/>
            <w:hideMark/>
          </w:tcPr>
          <w:p w14:paraId="050D6317" w14:textId="77777777" w:rsidR="0069416A" w:rsidRPr="001212DA" w:rsidRDefault="0069416A" w:rsidP="009548BA">
            <w:pPr>
              <w:pStyle w:val="NoSpacing"/>
              <w:jc w:val="both"/>
            </w:pPr>
            <w:r w:rsidRPr="001212DA">
              <w:t>II (İlk Atanma Yeri)</w:t>
            </w:r>
          </w:p>
        </w:tc>
      </w:tr>
      <w:tr w:rsidR="0069416A" w:rsidRPr="001212DA" w14:paraId="7A76D892" w14:textId="77777777" w:rsidTr="00787827">
        <w:trPr>
          <w:gridAfter w:val="1"/>
          <w:wAfter w:w="9" w:type="dxa"/>
        </w:trPr>
        <w:tc>
          <w:tcPr>
            <w:tcW w:w="1857" w:type="dxa"/>
            <w:gridSpan w:val="3"/>
            <w:hideMark/>
          </w:tcPr>
          <w:p w14:paraId="0ACBD872" w14:textId="77777777" w:rsidR="0069416A" w:rsidRPr="001212DA" w:rsidRDefault="0069416A" w:rsidP="009548BA">
            <w:r w:rsidRPr="001212DA">
              <w:t>Kadro Sayısı</w:t>
            </w:r>
          </w:p>
        </w:tc>
        <w:tc>
          <w:tcPr>
            <w:tcW w:w="236" w:type="dxa"/>
          </w:tcPr>
          <w:p w14:paraId="493B3833" w14:textId="77777777" w:rsidR="0069416A" w:rsidRPr="001212DA" w:rsidRDefault="0069416A" w:rsidP="009548BA">
            <w:r w:rsidRPr="001212DA">
              <w:t>:</w:t>
            </w:r>
          </w:p>
        </w:tc>
        <w:tc>
          <w:tcPr>
            <w:tcW w:w="7494" w:type="dxa"/>
            <w:hideMark/>
          </w:tcPr>
          <w:p w14:paraId="7FE7CB80" w14:textId="77777777" w:rsidR="0069416A" w:rsidRPr="001212DA" w:rsidRDefault="0069416A" w:rsidP="009548BA">
            <w:pPr>
              <w:pStyle w:val="NoSpacing"/>
              <w:jc w:val="both"/>
            </w:pPr>
            <w:r w:rsidRPr="001212DA">
              <w:t>4</w:t>
            </w:r>
          </w:p>
        </w:tc>
      </w:tr>
      <w:tr w:rsidR="0069416A" w:rsidRPr="001212DA" w14:paraId="09F546B1" w14:textId="77777777" w:rsidTr="00787827">
        <w:trPr>
          <w:gridAfter w:val="1"/>
          <w:wAfter w:w="9" w:type="dxa"/>
        </w:trPr>
        <w:tc>
          <w:tcPr>
            <w:tcW w:w="1857" w:type="dxa"/>
            <w:gridSpan w:val="3"/>
            <w:hideMark/>
          </w:tcPr>
          <w:p w14:paraId="3C5F489C" w14:textId="77777777" w:rsidR="0069416A" w:rsidRPr="001212DA" w:rsidRDefault="0069416A" w:rsidP="009548BA">
            <w:r w:rsidRPr="001212DA">
              <w:t>Maaş</w:t>
            </w:r>
          </w:p>
        </w:tc>
        <w:tc>
          <w:tcPr>
            <w:tcW w:w="236" w:type="dxa"/>
          </w:tcPr>
          <w:p w14:paraId="2E714DFB" w14:textId="77777777" w:rsidR="0069416A" w:rsidRPr="001212DA" w:rsidRDefault="0069416A" w:rsidP="009548BA">
            <w:r w:rsidRPr="001212DA">
              <w:t>:</w:t>
            </w:r>
          </w:p>
        </w:tc>
        <w:tc>
          <w:tcPr>
            <w:tcW w:w="7494" w:type="dxa"/>
            <w:hideMark/>
          </w:tcPr>
          <w:p w14:paraId="4BC970B2" w14:textId="0CBFCD2E" w:rsidR="0069416A" w:rsidRPr="001212DA" w:rsidRDefault="0069416A"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69416A" w:rsidRPr="001212DA" w14:paraId="2AC96CB8" w14:textId="77777777" w:rsidTr="00787827">
        <w:trPr>
          <w:gridAfter w:val="1"/>
          <w:wAfter w:w="9" w:type="dxa"/>
        </w:trPr>
        <w:tc>
          <w:tcPr>
            <w:tcW w:w="1857" w:type="dxa"/>
            <w:gridSpan w:val="3"/>
          </w:tcPr>
          <w:p w14:paraId="21A5A89A" w14:textId="77777777" w:rsidR="0069416A" w:rsidRPr="001212DA" w:rsidRDefault="0069416A" w:rsidP="009548BA"/>
        </w:tc>
        <w:tc>
          <w:tcPr>
            <w:tcW w:w="236" w:type="dxa"/>
          </w:tcPr>
          <w:p w14:paraId="6B41ED8A" w14:textId="77777777" w:rsidR="0069416A" w:rsidRPr="001212DA" w:rsidRDefault="0069416A" w:rsidP="009548BA"/>
        </w:tc>
        <w:tc>
          <w:tcPr>
            <w:tcW w:w="7494" w:type="dxa"/>
          </w:tcPr>
          <w:p w14:paraId="5B42BFEA" w14:textId="77777777" w:rsidR="0069416A" w:rsidRPr="001212DA" w:rsidRDefault="0069416A" w:rsidP="009548BA">
            <w:pPr>
              <w:jc w:val="both"/>
            </w:pPr>
          </w:p>
        </w:tc>
      </w:tr>
      <w:tr w:rsidR="00AA155A" w:rsidRPr="001212DA" w14:paraId="741C3DCC" w14:textId="77777777" w:rsidTr="00787827">
        <w:trPr>
          <w:gridAfter w:val="1"/>
          <w:wAfter w:w="9" w:type="dxa"/>
        </w:trPr>
        <w:tc>
          <w:tcPr>
            <w:tcW w:w="1857" w:type="dxa"/>
            <w:gridSpan w:val="3"/>
          </w:tcPr>
          <w:p w14:paraId="5FE47E86" w14:textId="77777777" w:rsidR="00AA155A" w:rsidRPr="001212DA" w:rsidRDefault="00AA155A" w:rsidP="009548BA"/>
        </w:tc>
        <w:tc>
          <w:tcPr>
            <w:tcW w:w="236" w:type="dxa"/>
          </w:tcPr>
          <w:p w14:paraId="5BD6B21F" w14:textId="77777777" w:rsidR="00AA155A" w:rsidRPr="001212DA" w:rsidRDefault="00AA155A" w:rsidP="009548BA"/>
        </w:tc>
        <w:tc>
          <w:tcPr>
            <w:tcW w:w="7494" w:type="dxa"/>
          </w:tcPr>
          <w:p w14:paraId="567C2820" w14:textId="77777777" w:rsidR="00AA155A" w:rsidRPr="001212DA" w:rsidRDefault="00AA155A" w:rsidP="009548BA">
            <w:pPr>
              <w:jc w:val="both"/>
            </w:pPr>
          </w:p>
        </w:tc>
      </w:tr>
      <w:tr w:rsidR="00AA155A" w:rsidRPr="001212DA" w14:paraId="15995C62" w14:textId="77777777" w:rsidTr="00787827">
        <w:trPr>
          <w:gridAfter w:val="1"/>
          <w:wAfter w:w="9" w:type="dxa"/>
        </w:trPr>
        <w:tc>
          <w:tcPr>
            <w:tcW w:w="9587" w:type="dxa"/>
            <w:gridSpan w:val="5"/>
          </w:tcPr>
          <w:p w14:paraId="57954C34" w14:textId="7095453C" w:rsidR="00AA155A" w:rsidRPr="001212DA" w:rsidRDefault="00CC7896" w:rsidP="009548BA">
            <w:pPr>
              <w:pStyle w:val="NoSpacing"/>
              <w:jc w:val="both"/>
            </w:pPr>
            <w:r w:rsidRPr="001212DA">
              <w:t xml:space="preserve">I. </w:t>
            </w:r>
            <w:r w:rsidR="00AA155A" w:rsidRPr="001212DA">
              <w:t>GÖREV YETKİ VE SORUMLULUKLARI:</w:t>
            </w:r>
          </w:p>
        </w:tc>
      </w:tr>
      <w:tr w:rsidR="00AA155A" w:rsidRPr="001212DA" w14:paraId="5BDE3212" w14:textId="77777777" w:rsidTr="00787827">
        <w:trPr>
          <w:gridAfter w:val="1"/>
          <w:wAfter w:w="9" w:type="dxa"/>
        </w:trPr>
        <w:tc>
          <w:tcPr>
            <w:tcW w:w="9587" w:type="dxa"/>
            <w:gridSpan w:val="5"/>
          </w:tcPr>
          <w:p w14:paraId="55F6105A" w14:textId="77777777" w:rsidR="00AA155A" w:rsidRPr="001212DA" w:rsidRDefault="00AA155A" w:rsidP="009548BA">
            <w:pPr>
              <w:pStyle w:val="NoSpacing"/>
              <w:jc w:val="both"/>
            </w:pPr>
          </w:p>
        </w:tc>
      </w:tr>
      <w:tr w:rsidR="00AA155A" w:rsidRPr="001212DA" w14:paraId="043AE753" w14:textId="77777777" w:rsidTr="00787827">
        <w:tc>
          <w:tcPr>
            <w:tcW w:w="567" w:type="dxa"/>
          </w:tcPr>
          <w:p w14:paraId="7633D386" w14:textId="77777777" w:rsidR="00AA155A" w:rsidRPr="001212DA" w:rsidRDefault="00AA155A" w:rsidP="009548BA"/>
        </w:tc>
        <w:tc>
          <w:tcPr>
            <w:tcW w:w="666" w:type="dxa"/>
          </w:tcPr>
          <w:p w14:paraId="3D46A69A"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6C97523D" w14:textId="40F2E5C3" w:rsidR="00AA155A" w:rsidRPr="001212DA" w:rsidRDefault="00235A15" w:rsidP="009548BA">
            <w:pPr>
              <w:pStyle w:val="NoSpacing"/>
              <w:jc w:val="both"/>
            </w:pPr>
            <w:r w:rsidRPr="001212DA">
              <w:t>İ</w:t>
            </w:r>
            <w:r w:rsidR="00AA155A" w:rsidRPr="001212DA">
              <w:t>dari yönden görevli bulunduğu Hastanenin Başhekimine</w:t>
            </w:r>
            <w:r w:rsidRPr="001212DA">
              <w:t xml:space="preserve">, </w:t>
            </w:r>
            <w:r w:rsidR="008C2885" w:rsidRPr="001212DA">
              <w:t xml:space="preserve">teknik yönden ise </w:t>
            </w:r>
            <w:r w:rsidRPr="001212DA">
              <w:t>Nükleer Tıp Klinik Şefine</w:t>
            </w:r>
            <w:r w:rsidR="00AA155A" w:rsidRPr="001212DA">
              <w:t xml:space="preserve"> karşı sorumlu olarak görev yapmak;</w:t>
            </w:r>
          </w:p>
        </w:tc>
      </w:tr>
      <w:tr w:rsidR="00AA155A" w:rsidRPr="001212DA" w14:paraId="20413345" w14:textId="77777777" w:rsidTr="00787827">
        <w:tc>
          <w:tcPr>
            <w:tcW w:w="567" w:type="dxa"/>
          </w:tcPr>
          <w:p w14:paraId="62C903B0" w14:textId="77777777" w:rsidR="00AA155A" w:rsidRPr="001212DA" w:rsidRDefault="00AA155A" w:rsidP="009548BA"/>
        </w:tc>
        <w:tc>
          <w:tcPr>
            <w:tcW w:w="666" w:type="dxa"/>
          </w:tcPr>
          <w:p w14:paraId="549F5B0A"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10B58F25" w14:textId="55D427EF" w:rsidR="00AA155A" w:rsidRPr="001212DA" w:rsidRDefault="00EC14B7" w:rsidP="009548BA">
            <w:pPr>
              <w:pStyle w:val="NoSpacing"/>
              <w:jc w:val="both"/>
            </w:pPr>
            <w:r w:rsidRPr="001212DA">
              <w:t>İhtisas alanına giren hastaların tüm muayene, tetkik ve tedavilerini yapmak;</w:t>
            </w:r>
          </w:p>
        </w:tc>
      </w:tr>
      <w:tr w:rsidR="00AA155A" w:rsidRPr="001212DA" w14:paraId="45E20E41" w14:textId="77777777" w:rsidTr="00787827">
        <w:tc>
          <w:tcPr>
            <w:tcW w:w="567" w:type="dxa"/>
          </w:tcPr>
          <w:p w14:paraId="00589F39" w14:textId="77777777" w:rsidR="00AA155A" w:rsidRPr="001212DA" w:rsidRDefault="00AA155A" w:rsidP="009548BA"/>
        </w:tc>
        <w:tc>
          <w:tcPr>
            <w:tcW w:w="666" w:type="dxa"/>
          </w:tcPr>
          <w:p w14:paraId="62E0EB90"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1D14E6AC" w14:textId="2EBF5EBD" w:rsidR="00AA155A" w:rsidRPr="001212DA" w:rsidRDefault="00A146FA" w:rsidP="009548BA">
            <w:pPr>
              <w:pStyle w:val="NoSpacing"/>
              <w:jc w:val="both"/>
            </w:pPr>
            <w:r w:rsidRPr="001212DA">
              <w:t>Acil durumlarda veya ihtiyaç halinde uzmanlık alanı ile ilgili diğer servislerde görev yapmak;</w:t>
            </w:r>
          </w:p>
        </w:tc>
      </w:tr>
      <w:tr w:rsidR="00AA155A" w:rsidRPr="001212DA" w14:paraId="2E3806E4" w14:textId="77777777" w:rsidTr="00787827">
        <w:tc>
          <w:tcPr>
            <w:tcW w:w="567" w:type="dxa"/>
          </w:tcPr>
          <w:p w14:paraId="0C49AF2E" w14:textId="77777777" w:rsidR="00AA155A" w:rsidRPr="001212DA" w:rsidRDefault="00AA155A" w:rsidP="009548BA"/>
        </w:tc>
        <w:tc>
          <w:tcPr>
            <w:tcW w:w="666" w:type="dxa"/>
          </w:tcPr>
          <w:p w14:paraId="01D229D8"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55977388" w14:textId="541D6FA1" w:rsidR="00AA155A" w:rsidRPr="001212DA" w:rsidRDefault="009F0CB8" w:rsidP="009548BA">
            <w:pPr>
              <w:pStyle w:val="NoSpacing"/>
              <w:jc w:val="both"/>
            </w:pPr>
            <w:r w:rsidRPr="001212DA">
              <w:t>Hasta müşahade dosyalarını eksiksiz ve usulune uygun olarak düzenlemek;</w:t>
            </w:r>
          </w:p>
        </w:tc>
      </w:tr>
      <w:tr w:rsidR="00AA155A" w:rsidRPr="001212DA" w14:paraId="57728187" w14:textId="77777777" w:rsidTr="00787827">
        <w:tc>
          <w:tcPr>
            <w:tcW w:w="567" w:type="dxa"/>
          </w:tcPr>
          <w:p w14:paraId="366D348B" w14:textId="77777777" w:rsidR="00AA155A" w:rsidRPr="001212DA" w:rsidRDefault="00AA155A" w:rsidP="009548BA"/>
        </w:tc>
        <w:tc>
          <w:tcPr>
            <w:tcW w:w="666" w:type="dxa"/>
          </w:tcPr>
          <w:p w14:paraId="16857890"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4F49A602" w14:textId="46F6E65F" w:rsidR="00AA155A" w:rsidRPr="001212DA" w:rsidRDefault="00A24FAD" w:rsidP="009548BA">
            <w:pPr>
              <w:pStyle w:val="NoSpacing"/>
              <w:jc w:val="both"/>
            </w:pPr>
            <w:r w:rsidRPr="001212DA">
              <w:t xml:space="preserve">Herhangi bir zamanda servisinde çıkan önemli ve acil vakalar nedeniyle </w:t>
            </w:r>
            <w:r w:rsidR="00CC7896" w:rsidRPr="001212DA">
              <w:t>yapılacak çağrıya icabet ederek</w:t>
            </w:r>
            <w:r w:rsidRPr="001212DA">
              <w:t xml:space="preserve"> gereken muayene ve tedaviyi yapmak;</w:t>
            </w:r>
          </w:p>
        </w:tc>
      </w:tr>
      <w:tr w:rsidR="00AA155A" w:rsidRPr="001212DA" w14:paraId="5895920E" w14:textId="77777777" w:rsidTr="00787827">
        <w:tc>
          <w:tcPr>
            <w:tcW w:w="567" w:type="dxa"/>
          </w:tcPr>
          <w:p w14:paraId="5EDFF9F9" w14:textId="77777777" w:rsidR="00AA155A" w:rsidRPr="001212DA" w:rsidRDefault="00AA155A" w:rsidP="009548BA"/>
        </w:tc>
        <w:tc>
          <w:tcPr>
            <w:tcW w:w="666" w:type="dxa"/>
          </w:tcPr>
          <w:p w14:paraId="5185AECE"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7EFD5AE9" w14:textId="68B3B13B" w:rsidR="00AA155A" w:rsidRPr="001212DA" w:rsidRDefault="005E15DE" w:rsidP="009548BA">
            <w:pPr>
              <w:pStyle w:val="NoSpacing"/>
              <w:jc w:val="both"/>
            </w:pPr>
            <w:r w:rsidRPr="001212DA">
              <w:t>Hasta hakkında konsültasyon için diğer servislerden gelen çağrılara icabet ederek görüşlerini bildirmek;</w:t>
            </w:r>
          </w:p>
        </w:tc>
      </w:tr>
      <w:tr w:rsidR="00AA155A" w:rsidRPr="001212DA" w14:paraId="33A03617" w14:textId="77777777" w:rsidTr="00787827">
        <w:tc>
          <w:tcPr>
            <w:tcW w:w="567" w:type="dxa"/>
          </w:tcPr>
          <w:p w14:paraId="5DF5363F" w14:textId="77777777" w:rsidR="00AA155A" w:rsidRPr="001212DA" w:rsidRDefault="00AA155A" w:rsidP="009548BA"/>
        </w:tc>
        <w:tc>
          <w:tcPr>
            <w:tcW w:w="666" w:type="dxa"/>
          </w:tcPr>
          <w:p w14:paraId="232EFFF5"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6584D304" w14:textId="6485B3D8" w:rsidR="00AA155A" w:rsidRPr="001212DA" w:rsidRDefault="00A510C9" w:rsidP="009548BA">
            <w:pPr>
              <w:pStyle w:val="NoSpacing"/>
              <w:jc w:val="both"/>
            </w:pPr>
            <w:r w:rsidRPr="001212DA">
              <w:t>Poliklinik ve servislerde görülen tıbbi ve adli vakaları Klinik Şefine ve/veya Hastane Başhekimine bildirmek;</w:t>
            </w:r>
          </w:p>
        </w:tc>
      </w:tr>
      <w:tr w:rsidR="00AA155A" w:rsidRPr="001212DA" w14:paraId="1213369A" w14:textId="77777777" w:rsidTr="00787827">
        <w:tc>
          <w:tcPr>
            <w:tcW w:w="567" w:type="dxa"/>
          </w:tcPr>
          <w:p w14:paraId="2447F0F1" w14:textId="77777777" w:rsidR="00AA155A" w:rsidRPr="001212DA" w:rsidRDefault="00AA155A" w:rsidP="009548BA"/>
        </w:tc>
        <w:tc>
          <w:tcPr>
            <w:tcW w:w="666" w:type="dxa"/>
          </w:tcPr>
          <w:p w14:paraId="76F30632"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429610E7" w14:textId="7D91C1B0" w:rsidR="00AA155A" w:rsidRPr="001212DA" w:rsidRDefault="00AA155A" w:rsidP="009415B3">
            <w:pPr>
              <w:pStyle w:val="NoSpacing"/>
              <w:jc w:val="both"/>
            </w:pPr>
            <w:r w:rsidRPr="001212DA">
              <w:t>Servisine ait bütün demirbaş eşyanın bakımı, muhafazası ile tüketim maddelerinin   yerinde   ve   ekonomik   kullanımından</w:t>
            </w:r>
            <w:r w:rsidR="009415B3" w:rsidRPr="001212DA">
              <w:t xml:space="preserve"> </w:t>
            </w:r>
            <w:r w:rsidR="005035B5" w:rsidRPr="001212DA">
              <w:t>Hastane Başhekimine</w:t>
            </w:r>
            <w:r w:rsidRPr="001212DA">
              <w:t xml:space="preserve">  karşı sorumlu olmak;</w:t>
            </w:r>
          </w:p>
        </w:tc>
      </w:tr>
      <w:tr w:rsidR="00AA155A" w:rsidRPr="001212DA" w14:paraId="064CE1E8" w14:textId="77777777" w:rsidTr="00787827">
        <w:tc>
          <w:tcPr>
            <w:tcW w:w="567" w:type="dxa"/>
          </w:tcPr>
          <w:p w14:paraId="06226CC5" w14:textId="77777777" w:rsidR="00AA155A" w:rsidRPr="001212DA" w:rsidRDefault="00AA155A" w:rsidP="009548BA"/>
        </w:tc>
        <w:tc>
          <w:tcPr>
            <w:tcW w:w="666" w:type="dxa"/>
          </w:tcPr>
          <w:p w14:paraId="71B3653B"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3F504AA8" w14:textId="7A745AD5" w:rsidR="00AA155A"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A155A" w:rsidRPr="001212DA" w14:paraId="46FF0128" w14:textId="77777777" w:rsidTr="00787827">
        <w:tc>
          <w:tcPr>
            <w:tcW w:w="567" w:type="dxa"/>
          </w:tcPr>
          <w:p w14:paraId="4E8330B6" w14:textId="77777777" w:rsidR="00AA155A" w:rsidRPr="001212DA" w:rsidRDefault="00AA155A" w:rsidP="009548BA"/>
        </w:tc>
        <w:tc>
          <w:tcPr>
            <w:tcW w:w="666" w:type="dxa"/>
          </w:tcPr>
          <w:p w14:paraId="19F08F22"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41C1E871" w14:textId="32A15E34" w:rsidR="00AA155A" w:rsidRPr="001212DA" w:rsidRDefault="00E208F9" w:rsidP="009548BA">
            <w:pPr>
              <w:pStyle w:val="NoSpacing"/>
              <w:jc w:val="both"/>
            </w:pPr>
            <w:r w:rsidRPr="001212DA">
              <w:t>Uzmanlık alanı ile ilgili  klinik şefinin bilgisinde eğitim vermek;</w:t>
            </w:r>
          </w:p>
        </w:tc>
      </w:tr>
      <w:tr w:rsidR="00AA155A" w:rsidRPr="001212DA" w14:paraId="69B4215E" w14:textId="77777777" w:rsidTr="00787827">
        <w:tc>
          <w:tcPr>
            <w:tcW w:w="567" w:type="dxa"/>
          </w:tcPr>
          <w:p w14:paraId="347021DC" w14:textId="77777777" w:rsidR="00AA155A" w:rsidRPr="001212DA" w:rsidRDefault="00AA155A" w:rsidP="009548BA"/>
        </w:tc>
        <w:tc>
          <w:tcPr>
            <w:tcW w:w="666" w:type="dxa"/>
          </w:tcPr>
          <w:p w14:paraId="4CCFB2AA"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19FBBDFC" w14:textId="2E02DD24" w:rsidR="00AA155A" w:rsidRPr="001212DA" w:rsidRDefault="004B2C30" w:rsidP="009548BA">
            <w:pPr>
              <w:pStyle w:val="NoSpacing"/>
              <w:jc w:val="both"/>
            </w:pPr>
            <w:r w:rsidRPr="001212DA">
              <w:t xml:space="preserve">Görevli olduğu serviste klinik şefinin planladığı doğrultuda nöbet tutmak veya </w:t>
            </w:r>
            <w:r w:rsidR="004859A8" w:rsidRPr="001212DA">
              <w:t>icapcı (</w:t>
            </w:r>
            <w:r w:rsidRPr="001212DA">
              <w:t>on</w:t>
            </w:r>
            <w:r w:rsidR="004859A8" w:rsidRPr="001212DA">
              <w:t xml:space="preserve"> –</w:t>
            </w:r>
            <w:r w:rsidRPr="001212DA">
              <w:t xml:space="preserve"> call</w:t>
            </w:r>
            <w:r w:rsidR="004859A8" w:rsidRPr="001212DA">
              <w:t>)</w:t>
            </w:r>
            <w:r w:rsidRPr="001212DA">
              <w:t xml:space="preserve"> kalmak</w:t>
            </w:r>
            <w:r w:rsidR="00AA155A" w:rsidRPr="001212DA">
              <w:t>;</w:t>
            </w:r>
          </w:p>
        </w:tc>
      </w:tr>
      <w:tr w:rsidR="00AA155A" w:rsidRPr="001212DA" w14:paraId="61E6B6E0" w14:textId="77777777" w:rsidTr="00787827">
        <w:tc>
          <w:tcPr>
            <w:tcW w:w="567" w:type="dxa"/>
          </w:tcPr>
          <w:p w14:paraId="3E711586" w14:textId="77777777" w:rsidR="00AA155A" w:rsidRPr="001212DA" w:rsidRDefault="00AA155A" w:rsidP="009548BA"/>
        </w:tc>
        <w:tc>
          <w:tcPr>
            <w:tcW w:w="666" w:type="dxa"/>
          </w:tcPr>
          <w:p w14:paraId="1353919F" w14:textId="77777777" w:rsidR="00AA155A" w:rsidRPr="001212DA" w:rsidRDefault="00AA155A"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7054023C" w14:textId="4199F969" w:rsidR="00AA155A" w:rsidRPr="001212DA" w:rsidRDefault="00BF56EC" w:rsidP="009548BA">
            <w:pPr>
              <w:pStyle w:val="NoSpacing"/>
              <w:jc w:val="both"/>
            </w:pPr>
            <w:r w:rsidRPr="001212DA">
              <w:t>Hastanede kullanılmakta olan hastane bilgi yönetim sistemine (HBYS) ilgili veri girişlerini yapmak;</w:t>
            </w:r>
          </w:p>
        </w:tc>
      </w:tr>
      <w:tr w:rsidR="00A510C9" w:rsidRPr="001212DA" w14:paraId="11DA7390" w14:textId="77777777" w:rsidTr="00787827">
        <w:tc>
          <w:tcPr>
            <w:tcW w:w="567" w:type="dxa"/>
          </w:tcPr>
          <w:p w14:paraId="73692FFB" w14:textId="77777777" w:rsidR="00A510C9" w:rsidRPr="001212DA" w:rsidRDefault="00A510C9" w:rsidP="009548BA"/>
        </w:tc>
        <w:tc>
          <w:tcPr>
            <w:tcW w:w="666" w:type="dxa"/>
          </w:tcPr>
          <w:p w14:paraId="2562A141" w14:textId="77777777" w:rsidR="00A510C9" w:rsidRPr="001212DA" w:rsidRDefault="00A510C9"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53D0F1D6" w14:textId="750E116D" w:rsidR="00A510C9" w:rsidRPr="001212DA" w:rsidRDefault="00A510C9" w:rsidP="009548BA">
            <w:pPr>
              <w:pStyle w:val="NoSpacing"/>
              <w:jc w:val="both"/>
            </w:pPr>
            <w:r w:rsidRPr="001212DA">
              <w:t>İhtisas alanında bulunan Asistan Hekimlerin eğitimine katkıda bulunmak;</w:t>
            </w:r>
          </w:p>
        </w:tc>
      </w:tr>
      <w:tr w:rsidR="003C0E93" w:rsidRPr="001212DA" w14:paraId="51794C54" w14:textId="77777777" w:rsidTr="00787827">
        <w:tc>
          <w:tcPr>
            <w:tcW w:w="567" w:type="dxa"/>
          </w:tcPr>
          <w:p w14:paraId="4125BABD" w14:textId="77777777" w:rsidR="003C0E93" w:rsidRPr="001212DA" w:rsidRDefault="003C0E93" w:rsidP="009548BA"/>
        </w:tc>
        <w:tc>
          <w:tcPr>
            <w:tcW w:w="666" w:type="dxa"/>
          </w:tcPr>
          <w:p w14:paraId="5F79C83D" w14:textId="77777777" w:rsidR="003C0E93" w:rsidRPr="001212DA" w:rsidRDefault="003C0E93"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5E03C3BF" w14:textId="3D9DA684" w:rsidR="003C0E93" w:rsidRPr="001212DA" w:rsidRDefault="003C0E93" w:rsidP="009548BA">
            <w:pPr>
              <w:pStyle w:val="NoSpacing"/>
              <w:jc w:val="both"/>
            </w:pPr>
            <w:r w:rsidRPr="001212DA">
              <w:t>Bildirimi zorunlu bulaşıcı hastalıkları ilgili mevzuat çerçevesinde belirlenen mercilere bildirmek;</w:t>
            </w:r>
          </w:p>
        </w:tc>
      </w:tr>
      <w:tr w:rsidR="004859A8" w:rsidRPr="001212DA" w14:paraId="2B96677F" w14:textId="77777777" w:rsidTr="00787827">
        <w:tc>
          <w:tcPr>
            <w:tcW w:w="567" w:type="dxa"/>
          </w:tcPr>
          <w:p w14:paraId="5A8EAD99" w14:textId="77777777" w:rsidR="004859A8" w:rsidRPr="001212DA" w:rsidRDefault="004859A8" w:rsidP="009548BA"/>
        </w:tc>
        <w:tc>
          <w:tcPr>
            <w:tcW w:w="666" w:type="dxa"/>
          </w:tcPr>
          <w:p w14:paraId="2EA6B51A" w14:textId="77777777" w:rsidR="004859A8" w:rsidRPr="001212DA" w:rsidRDefault="004859A8"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4C7E7D36" w14:textId="6409E11B" w:rsidR="004859A8" w:rsidRPr="001212DA" w:rsidRDefault="004859A8" w:rsidP="009548BA">
            <w:pPr>
              <w:pStyle w:val="NoSpacing"/>
              <w:jc w:val="both"/>
            </w:pPr>
            <w:r w:rsidRPr="001212DA">
              <w:t>Nükleer Tıp Klinik Şefi kadrosunun boş olması halinde bu kadroya atanmış en kıdemli uzman hekim, klinik şefi görevlerini ifa eder; ve</w:t>
            </w:r>
          </w:p>
        </w:tc>
      </w:tr>
      <w:tr w:rsidR="004859A8" w:rsidRPr="001212DA" w14:paraId="48497667" w14:textId="77777777" w:rsidTr="00787827">
        <w:tc>
          <w:tcPr>
            <w:tcW w:w="567" w:type="dxa"/>
          </w:tcPr>
          <w:p w14:paraId="19421E27" w14:textId="77777777" w:rsidR="004859A8" w:rsidRPr="001212DA" w:rsidRDefault="004859A8" w:rsidP="009548BA"/>
        </w:tc>
        <w:tc>
          <w:tcPr>
            <w:tcW w:w="666" w:type="dxa"/>
          </w:tcPr>
          <w:p w14:paraId="188B85F4" w14:textId="77777777" w:rsidR="004859A8" w:rsidRPr="001212DA" w:rsidRDefault="004859A8" w:rsidP="009548BA">
            <w:pPr>
              <w:pStyle w:val="ListParagraph"/>
              <w:numPr>
                <w:ilvl w:val="0"/>
                <w:numId w:val="311"/>
              </w:numPr>
              <w:overflowPunct w:val="0"/>
              <w:autoSpaceDE w:val="0"/>
              <w:autoSpaceDN w:val="0"/>
              <w:adjustRightInd w:val="0"/>
              <w:ind w:left="0" w:firstLine="0"/>
              <w:jc w:val="center"/>
            </w:pPr>
          </w:p>
        </w:tc>
        <w:tc>
          <w:tcPr>
            <w:tcW w:w="8363" w:type="dxa"/>
            <w:gridSpan w:val="4"/>
          </w:tcPr>
          <w:p w14:paraId="267742C6" w14:textId="37C62489" w:rsidR="004859A8" w:rsidRPr="001212DA" w:rsidRDefault="004859A8" w:rsidP="009548BA">
            <w:pPr>
              <w:pStyle w:val="NoSpacing"/>
              <w:jc w:val="both"/>
            </w:pPr>
            <w:r w:rsidRPr="001212DA">
              <w:t>Amirleri tarafından verilecek mevkiine uygun diğer görevleri yerine getirir.</w:t>
            </w:r>
          </w:p>
        </w:tc>
      </w:tr>
      <w:tr w:rsidR="004859A8" w:rsidRPr="001212DA" w14:paraId="2873971E" w14:textId="77777777" w:rsidTr="00787827">
        <w:tc>
          <w:tcPr>
            <w:tcW w:w="567" w:type="dxa"/>
          </w:tcPr>
          <w:p w14:paraId="31899CA7" w14:textId="77777777" w:rsidR="004859A8" w:rsidRPr="001212DA" w:rsidRDefault="004859A8" w:rsidP="009548BA"/>
        </w:tc>
        <w:tc>
          <w:tcPr>
            <w:tcW w:w="666" w:type="dxa"/>
          </w:tcPr>
          <w:p w14:paraId="074B79A1" w14:textId="77777777" w:rsidR="004859A8" w:rsidRPr="001212DA" w:rsidRDefault="004859A8" w:rsidP="009548BA">
            <w:pPr>
              <w:overflowPunct w:val="0"/>
              <w:autoSpaceDE w:val="0"/>
              <w:autoSpaceDN w:val="0"/>
              <w:adjustRightInd w:val="0"/>
              <w:jc w:val="center"/>
            </w:pPr>
          </w:p>
        </w:tc>
        <w:tc>
          <w:tcPr>
            <w:tcW w:w="8363" w:type="dxa"/>
            <w:gridSpan w:val="4"/>
          </w:tcPr>
          <w:p w14:paraId="288F9C80" w14:textId="77777777" w:rsidR="004859A8" w:rsidRPr="001212DA" w:rsidRDefault="004859A8" w:rsidP="009548BA">
            <w:pPr>
              <w:pStyle w:val="NoSpacing"/>
              <w:jc w:val="both"/>
            </w:pPr>
          </w:p>
        </w:tc>
      </w:tr>
      <w:tr w:rsidR="004859A8" w:rsidRPr="001212DA" w14:paraId="158849EE" w14:textId="77777777" w:rsidTr="00787827">
        <w:tc>
          <w:tcPr>
            <w:tcW w:w="567" w:type="dxa"/>
          </w:tcPr>
          <w:p w14:paraId="757931B6" w14:textId="77777777" w:rsidR="004859A8" w:rsidRPr="001212DA" w:rsidRDefault="004859A8" w:rsidP="009548BA"/>
        </w:tc>
        <w:tc>
          <w:tcPr>
            <w:tcW w:w="666" w:type="dxa"/>
          </w:tcPr>
          <w:p w14:paraId="45750ED3" w14:textId="77777777" w:rsidR="004859A8" w:rsidRPr="001212DA" w:rsidRDefault="004859A8" w:rsidP="009548BA">
            <w:pPr>
              <w:overflowPunct w:val="0"/>
              <w:autoSpaceDE w:val="0"/>
              <w:autoSpaceDN w:val="0"/>
              <w:adjustRightInd w:val="0"/>
              <w:jc w:val="center"/>
            </w:pPr>
          </w:p>
        </w:tc>
        <w:tc>
          <w:tcPr>
            <w:tcW w:w="8363" w:type="dxa"/>
            <w:gridSpan w:val="4"/>
          </w:tcPr>
          <w:p w14:paraId="79B450AF" w14:textId="77777777" w:rsidR="004859A8" w:rsidRPr="001212DA" w:rsidRDefault="004859A8" w:rsidP="009548BA">
            <w:pPr>
              <w:pStyle w:val="NoSpacing"/>
              <w:jc w:val="both"/>
            </w:pPr>
          </w:p>
        </w:tc>
      </w:tr>
    </w:tbl>
    <w:p w14:paraId="0217C535" w14:textId="77777777" w:rsidR="009415B3" w:rsidRPr="001212DA" w:rsidRDefault="009415B3">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4859A8" w:rsidRPr="001212DA" w14:paraId="1A8A791B" w14:textId="77777777" w:rsidTr="009415B3">
        <w:tc>
          <w:tcPr>
            <w:tcW w:w="9587" w:type="dxa"/>
            <w:gridSpan w:val="3"/>
          </w:tcPr>
          <w:p w14:paraId="2F779B38" w14:textId="5BC07A11" w:rsidR="004859A8" w:rsidRPr="001212DA" w:rsidRDefault="004859A8" w:rsidP="009548BA">
            <w:pPr>
              <w:pStyle w:val="NoSpacing"/>
              <w:jc w:val="both"/>
            </w:pPr>
            <w:r w:rsidRPr="001212DA">
              <w:lastRenderedPageBreak/>
              <w:t xml:space="preserve">II. ARANAN NİTELİKLER: </w:t>
            </w:r>
          </w:p>
        </w:tc>
      </w:tr>
      <w:tr w:rsidR="004859A8" w:rsidRPr="001212DA" w14:paraId="3707BF2D" w14:textId="77777777" w:rsidTr="009415B3">
        <w:trPr>
          <w:trHeight w:val="127"/>
        </w:trPr>
        <w:tc>
          <w:tcPr>
            <w:tcW w:w="9587" w:type="dxa"/>
            <w:gridSpan w:val="3"/>
          </w:tcPr>
          <w:p w14:paraId="46333F14" w14:textId="77777777" w:rsidR="004859A8" w:rsidRPr="001212DA" w:rsidRDefault="004859A8" w:rsidP="009548BA">
            <w:pPr>
              <w:pStyle w:val="NoSpacing"/>
              <w:jc w:val="both"/>
            </w:pPr>
          </w:p>
        </w:tc>
      </w:tr>
      <w:tr w:rsidR="004859A8" w:rsidRPr="001212DA" w14:paraId="4B63A52A" w14:textId="77777777" w:rsidTr="009415B3">
        <w:tc>
          <w:tcPr>
            <w:tcW w:w="851" w:type="dxa"/>
          </w:tcPr>
          <w:p w14:paraId="3F3E042E" w14:textId="77777777" w:rsidR="004859A8" w:rsidRPr="001212DA" w:rsidRDefault="004859A8" w:rsidP="009548BA">
            <w:pPr>
              <w:jc w:val="both"/>
            </w:pPr>
          </w:p>
        </w:tc>
        <w:tc>
          <w:tcPr>
            <w:tcW w:w="666" w:type="dxa"/>
          </w:tcPr>
          <w:p w14:paraId="49332297" w14:textId="77777777" w:rsidR="004859A8" w:rsidRPr="001212DA" w:rsidRDefault="004859A8" w:rsidP="009548BA">
            <w:pPr>
              <w:pStyle w:val="ListParagraph"/>
              <w:numPr>
                <w:ilvl w:val="0"/>
                <w:numId w:val="312"/>
              </w:numPr>
              <w:overflowPunct w:val="0"/>
              <w:autoSpaceDE w:val="0"/>
              <w:autoSpaceDN w:val="0"/>
              <w:adjustRightInd w:val="0"/>
              <w:ind w:left="0" w:firstLine="0"/>
            </w:pPr>
          </w:p>
        </w:tc>
        <w:tc>
          <w:tcPr>
            <w:tcW w:w="8070" w:type="dxa"/>
          </w:tcPr>
          <w:p w14:paraId="52F63BDE" w14:textId="6645F935" w:rsidR="004859A8" w:rsidRPr="001212DA" w:rsidRDefault="004859A8" w:rsidP="009548BA">
            <w:pPr>
              <w:pStyle w:val="NoSpacing"/>
              <w:jc w:val="both"/>
            </w:pPr>
            <w:r w:rsidRPr="001212DA">
              <w:t xml:space="preserve">Tabip </w:t>
            </w:r>
            <w:r w:rsidR="00BB3EC4">
              <w:t>ünvan</w:t>
            </w:r>
            <w:r w:rsidRPr="001212DA">
              <w:t>ı taşımak.</w:t>
            </w:r>
          </w:p>
        </w:tc>
      </w:tr>
      <w:tr w:rsidR="004859A8" w:rsidRPr="001212DA" w14:paraId="0A9E542B" w14:textId="77777777" w:rsidTr="009415B3">
        <w:tc>
          <w:tcPr>
            <w:tcW w:w="851" w:type="dxa"/>
          </w:tcPr>
          <w:p w14:paraId="48C41D37" w14:textId="77777777" w:rsidR="004859A8" w:rsidRPr="001212DA" w:rsidRDefault="004859A8" w:rsidP="009548BA">
            <w:pPr>
              <w:jc w:val="both"/>
            </w:pPr>
          </w:p>
        </w:tc>
        <w:tc>
          <w:tcPr>
            <w:tcW w:w="666" w:type="dxa"/>
          </w:tcPr>
          <w:p w14:paraId="26A1A278" w14:textId="77777777" w:rsidR="004859A8" w:rsidRPr="001212DA" w:rsidRDefault="004859A8" w:rsidP="009548BA">
            <w:pPr>
              <w:pStyle w:val="ListParagraph"/>
              <w:numPr>
                <w:ilvl w:val="0"/>
                <w:numId w:val="312"/>
              </w:numPr>
              <w:overflowPunct w:val="0"/>
              <w:autoSpaceDE w:val="0"/>
              <w:autoSpaceDN w:val="0"/>
              <w:adjustRightInd w:val="0"/>
              <w:ind w:left="0" w:firstLine="0"/>
            </w:pPr>
          </w:p>
        </w:tc>
        <w:tc>
          <w:tcPr>
            <w:tcW w:w="8070" w:type="dxa"/>
          </w:tcPr>
          <w:p w14:paraId="0F31F55B" w14:textId="520ADC2C" w:rsidR="004859A8" w:rsidRPr="001212DA" w:rsidRDefault="004859A8" w:rsidP="009548BA">
            <w:pPr>
              <w:pStyle w:val="NoSpacing"/>
              <w:jc w:val="both"/>
            </w:pPr>
            <w:r w:rsidRPr="001212DA">
              <w:t>Nükleer Tıp dalında uzmanlık diplomasına sahip olmak.</w:t>
            </w:r>
          </w:p>
        </w:tc>
      </w:tr>
      <w:tr w:rsidR="004859A8" w:rsidRPr="001212DA" w14:paraId="085FD80D" w14:textId="77777777" w:rsidTr="009415B3">
        <w:tc>
          <w:tcPr>
            <w:tcW w:w="851" w:type="dxa"/>
          </w:tcPr>
          <w:p w14:paraId="770F9A42" w14:textId="77777777" w:rsidR="004859A8" w:rsidRPr="001212DA" w:rsidRDefault="004859A8" w:rsidP="009548BA"/>
        </w:tc>
        <w:tc>
          <w:tcPr>
            <w:tcW w:w="666" w:type="dxa"/>
          </w:tcPr>
          <w:p w14:paraId="2C9DCF5D" w14:textId="77777777" w:rsidR="004859A8" w:rsidRPr="001212DA" w:rsidRDefault="004859A8" w:rsidP="009548BA">
            <w:pPr>
              <w:pStyle w:val="ListParagraph"/>
              <w:numPr>
                <w:ilvl w:val="0"/>
                <w:numId w:val="312"/>
              </w:numPr>
              <w:overflowPunct w:val="0"/>
              <w:autoSpaceDE w:val="0"/>
              <w:autoSpaceDN w:val="0"/>
              <w:adjustRightInd w:val="0"/>
              <w:ind w:left="0" w:firstLine="0"/>
            </w:pPr>
          </w:p>
        </w:tc>
        <w:tc>
          <w:tcPr>
            <w:tcW w:w="8070" w:type="dxa"/>
          </w:tcPr>
          <w:p w14:paraId="642C08F0" w14:textId="6A36D3D1" w:rsidR="004859A8" w:rsidRPr="001212DA" w:rsidRDefault="004859A8" w:rsidP="009548BA">
            <w:pPr>
              <w:pStyle w:val="NoSpacing"/>
              <w:jc w:val="both"/>
            </w:pPr>
            <w:r w:rsidRPr="001212DA">
              <w:t>Kıbrıs Türk Tabipleri Birliğine üye olmak.</w:t>
            </w:r>
          </w:p>
        </w:tc>
      </w:tr>
      <w:tr w:rsidR="004859A8" w:rsidRPr="001212DA" w14:paraId="08FD97D5" w14:textId="77777777" w:rsidTr="009415B3">
        <w:trPr>
          <w:trHeight w:val="319"/>
        </w:trPr>
        <w:tc>
          <w:tcPr>
            <w:tcW w:w="851" w:type="dxa"/>
          </w:tcPr>
          <w:p w14:paraId="5FF01DAC" w14:textId="77777777" w:rsidR="004859A8" w:rsidRPr="001212DA" w:rsidRDefault="004859A8" w:rsidP="009548BA"/>
        </w:tc>
        <w:tc>
          <w:tcPr>
            <w:tcW w:w="666" w:type="dxa"/>
          </w:tcPr>
          <w:p w14:paraId="19AF3D1B" w14:textId="321E26D6" w:rsidR="004859A8" w:rsidRPr="001212DA" w:rsidRDefault="004859A8" w:rsidP="009548BA">
            <w:pPr>
              <w:overflowPunct w:val="0"/>
              <w:autoSpaceDE w:val="0"/>
              <w:autoSpaceDN w:val="0"/>
              <w:adjustRightInd w:val="0"/>
            </w:pPr>
            <w:r w:rsidRPr="001212DA">
              <w:t>(4)</w:t>
            </w:r>
          </w:p>
        </w:tc>
        <w:tc>
          <w:tcPr>
            <w:tcW w:w="8070" w:type="dxa"/>
          </w:tcPr>
          <w:p w14:paraId="7E68792C" w14:textId="2AF9C6E1" w:rsidR="004859A8" w:rsidRPr="001212DA" w:rsidRDefault="004859A8" w:rsidP="009548BA">
            <w:pPr>
              <w:pStyle w:val="NoSpacing"/>
              <w:jc w:val="both"/>
            </w:pPr>
            <w:r w:rsidRPr="001212DA">
              <w:t>En az Avrupa Dil Pasaportu’nun “Common European Framework of Reference of  Languages” (CEFR) B1 düzeyinde İngilizce bildiğini gösterir belgeye sahip olmak.</w:t>
            </w:r>
          </w:p>
        </w:tc>
      </w:tr>
      <w:tr w:rsidR="004859A8" w:rsidRPr="001212DA" w14:paraId="372B6A84" w14:textId="77777777" w:rsidTr="009415B3">
        <w:trPr>
          <w:trHeight w:val="319"/>
        </w:trPr>
        <w:tc>
          <w:tcPr>
            <w:tcW w:w="851" w:type="dxa"/>
          </w:tcPr>
          <w:p w14:paraId="03B669D3" w14:textId="77777777" w:rsidR="004859A8" w:rsidRPr="001212DA" w:rsidRDefault="004859A8" w:rsidP="009548BA"/>
        </w:tc>
        <w:tc>
          <w:tcPr>
            <w:tcW w:w="666" w:type="dxa"/>
          </w:tcPr>
          <w:p w14:paraId="080673E9" w14:textId="1D4584DA" w:rsidR="004859A8" w:rsidRPr="001212DA" w:rsidRDefault="004859A8" w:rsidP="009548BA">
            <w:pPr>
              <w:overflowPunct w:val="0"/>
              <w:autoSpaceDE w:val="0"/>
              <w:autoSpaceDN w:val="0"/>
              <w:adjustRightInd w:val="0"/>
            </w:pPr>
            <w:r w:rsidRPr="001212DA">
              <w:t>(5)</w:t>
            </w:r>
          </w:p>
        </w:tc>
        <w:tc>
          <w:tcPr>
            <w:tcW w:w="8070" w:type="dxa"/>
          </w:tcPr>
          <w:p w14:paraId="39C0DEAD" w14:textId="186EC2BC" w:rsidR="004859A8" w:rsidRPr="001212DA" w:rsidRDefault="004859A8" w:rsidP="009548BA">
            <w:pPr>
              <w:pStyle w:val="NoSpacing"/>
              <w:jc w:val="both"/>
            </w:pPr>
            <w:r w:rsidRPr="001212DA">
              <w:t>İlgili mevzuat uyarınca yapılacak sınavlarda başarılı olmak.</w:t>
            </w:r>
          </w:p>
        </w:tc>
      </w:tr>
    </w:tbl>
    <w:p w14:paraId="580E47BD" w14:textId="2BF87E72" w:rsidR="00EB4845" w:rsidRPr="001212DA" w:rsidRDefault="00EB4845" w:rsidP="009548BA">
      <w:pPr>
        <w:pStyle w:val="baslikyazialt"/>
        <w:jc w:val="left"/>
        <w:rPr>
          <w:sz w:val="24"/>
          <w:szCs w:val="24"/>
        </w:rPr>
      </w:pPr>
    </w:p>
    <w:p w14:paraId="7717AD15" w14:textId="77777777" w:rsidR="00EB4845" w:rsidRPr="001212DA" w:rsidRDefault="00EB4845" w:rsidP="009548BA">
      <w:r w:rsidRPr="001212DA">
        <w:br w:type="page"/>
      </w:r>
    </w:p>
    <w:p w14:paraId="7D9C7ECB" w14:textId="77777777" w:rsidR="000F4088" w:rsidRPr="001212DA" w:rsidRDefault="000F4088" w:rsidP="009548BA">
      <w:pPr>
        <w:jc w:val="center"/>
      </w:pPr>
      <w:r w:rsidRPr="001212DA">
        <w:lastRenderedPageBreak/>
        <w:t>YATAKLI TEDAVİ KURUMLARI DAİRESİ</w:t>
      </w:r>
    </w:p>
    <w:p w14:paraId="77B93159" w14:textId="77777777" w:rsidR="000F4088" w:rsidRPr="001212DA" w:rsidRDefault="000F4088" w:rsidP="009548BA">
      <w:pPr>
        <w:pStyle w:val="Heading1"/>
        <w:spacing w:line="240" w:lineRule="auto"/>
        <w:rPr>
          <w:b w:val="0"/>
          <w:sz w:val="24"/>
        </w:rPr>
      </w:pPr>
      <w:r w:rsidRPr="001212DA">
        <w:rPr>
          <w:b w:val="0"/>
          <w:sz w:val="24"/>
        </w:rPr>
        <w:t xml:space="preserve">NEFROLOJİ UZMANI KADROSU </w:t>
      </w:r>
    </w:p>
    <w:p w14:paraId="16A70A10" w14:textId="77777777" w:rsidR="000F4088" w:rsidRPr="001212DA" w:rsidRDefault="000F4088" w:rsidP="009548BA">
      <w:pPr>
        <w:pStyle w:val="baslikyazialt"/>
        <w:rPr>
          <w:sz w:val="24"/>
          <w:szCs w:val="24"/>
        </w:rPr>
      </w:pPr>
      <w:r w:rsidRPr="001212DA">
        <w:rPr>
          <w:sz w:val="24"/>
          <w:szCs w:val="24"/>
        </w:rPr>
        <w:t>HİZMET ŞEMASI</w:t>
      </w:r>
    </w:p>
    <w:p w14:paraId="2139BC7D" w14:textId="77777777" w:rsidR="000F4088" w:rsidRPr="001212DA" w:rsidRDefault="000F4088" w:rsidP="009548BA"/>
    <w:p w14:paraId="4F2392BA" w14:textId="77777777" w:rsidR="00FB4F8B" w:rsidRPr="001212DA" w:rsidRDefault="00FB4F8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631E7204" w14:textId="77777777" w:rsidTr="001B4D22">
        <w:trPr>
          <w:gridAfter w:val="1"/>
          <w:wAfter w:w="9" w:type="dxa"/>
        </w:trPr>
        <w:tc>
          <w:tcPr>
            <w:tcW w:w="1857" w:type="dxa"/>
            <w:gridSpan w:val="3"/>
            <w:hideMark/>
          </w:tcPr>
          <w:p w14:paraId="3F00D57C" w14:textId="77777777" w:rsidR="000F4088" w:rsidRPr="001212DA" w:rsidRDefault="000F4088" w:rsidP="009548BA">
            <w:r w:rsidRPr="001212DA">
              <w:t>Kadro Adı</w:t>
            </w:r>
          </w:p>
        </w:tc>
        <w:tc>
          <w:tcPr>
            <w:tcW w:w="236" w:type="dxa"/>
          </w:tcPr>
          <w:p w14:paraId="1E0ADA3A" w14:textId="77777777" w:rsidR="000F4088" w:rsidRPr="001212DA" w:rsidRDefault="000F4088" w:rsidP="009548BA">
            <w:r w:rsidRPr="001212DA">
              <w:t>:</w:t>
            </w:r>
          </w:p>
        </w:tc>
        <w:tc>
          <w:tcPr>
            <w:tcW w:w="7494" w:type="dxa"/>
            <w:hideMark/>
          </w:tcPr>
          <w:p w14:paraId="2162B74B" w14:textId="77777777" w:rsidR="000F4088" w:rsidRPr="001212DA" w:rsidRDefault="000F4088" w:rsidP="009548BA">
            <w:pPr>
              <w:shd w:val="clear" w:color="auto" w:fill="FFFFFF"/>
              <w:tabs>
                <w:tab w:val="left" w:pos="1440"/>
              </w:tabs>
              <w:jc w:val="both"/>
            </w:pPr>
            <w:r w:rsidRPr="001212DA">
              <w:t>Nefroloji Uzmanı</w:t>
            </w:r>
          </w:p>
        </w:tc>
      </w:tr>
      <w:tr w:rsidR="000F4088" w:rsidRPr="001212DA" w14:paraId="21E85ABB" w14:textId="77777777" w:rsidTr="001B4D22">
        <w:trPr>
          <w:gridAfter w:val="1"/>
          <w:wAfter w:w="9" w:type="dxa"/>
        </w:trPr>
        <w:tc>
          <w:tcPr>
            <w:tcW w:w="1857" w:type="dxa"/>
            <w:gridSpan w:val="3"/>
            <w:hideMark/>
          </w:tcPr>
          <w:p w14:paraId="2208DF05" w14:textId="77777777" w:rsidR="000F4088" w:rsidRPr="001212DA" w:rsidRDefault="000F4088" w:rsidP="009548BA">
            <w:r w:rsidRPr="001212DA">
              <w:t>Hizmet Sınıfı</w:t>
            </w:r>
          </w:p>
        </w:tc>
        <w:tc>
          <w:tcPr>
            <w:tcW w:w="236" w:type="dxa"/>
          </w:tcPr>
          <w:p w14:paraId="496074F1" w14:textId="77777777" w:rsidR="000F4088" w:rsidRPr="001212DA" w:rsidRDefault="000F4088" w:rsidP="009548BA">
            <w:pPr>
              <w:jc w:val="both"/>
            </w:pPr>
            <w:r w:rsidRPr="001212DA">
              <w:t>:</w:t>
            </w:r>
          </w:p>
        </w:tc>
        <w:tc>
          <w:tcPr>
            <w:tcW w:w="7494" w:type="dxa"/>
            <w:hideMark/>
          </w:tcPr>
          <w:p w14:paraId="14732F40" w14:textId="77777777" w:rsidR="000F4088" w:rsidRPr="001212DA" w:rsidRDefault="000F4088" w:rsidP="009548BA">
            <w:pPr>
              <w:pStyle w:val="NoSpacing"/>
              <w:jc w:val="both"/>
            </w:pPr>
            <w:r w:rsidRPr="001212DA">
              <w:t>Tabiplik Hizmetleri Sınıfı</w:t>
            </w:r>
          </w:p>
        </w:tc>
      </w:tr>
      <w:tr w:rsidR="000F4088" w:rsidRPr="001212DA" w14:paraId="47DD02CA" w14:textId="77777777" w:rsidTr="001B4D22">
        <w:trPr>
          <w:gridAfter w:val="1"/>
          <w:wAfter w:w="9" w:type="dxa"/>
        </w:trPr>
        <w:tc>
          <w:tcPr>
            <w:tcW w:w="1857" w:type="dxa"/>
            <w:gridSpan w:val="3"/>
            <w:hideMark/>
          </w:tcPr>
          <w:p w14:paraId="69ED7F6A" w14:textId="77777777" w:rsidR="000F4088" w:rsidRPr="001212DA" w:rsidRDefault="000F4088" w:rsidP="009548BA">
            <w:r w:rsidRPr="001212DA">
              <w:t>Derecesi</w:t>
            </w:r>
          </w:p>
        </w:tc>
        <w:tc>
          <w:tcPr>
            <w:tcW w:w="236" w:type="dxa"/>
          </w:tcPr>
          <w:p w14:paraId="573DEA49" w14:textId="77777777" w:rsidR="000F4088" w:rsidRPr="001212DA" w:rsidRDefault="000F4088" w:rsidP="009548BA">
            <w:r w:rsidRPr="001212DA">
              <w:t>:</w:t>
            </w:r>
          </w:p>
        </w:tc>
        <w:tc>
          <w:tcPr>
            <w:tcW w:w="7494" w:type="dxa"/>
            <w:hideMark/>
          </w:tcPr>
          <w:p w14:paraId="7D51D81E" w14:textId="77777777" w:rsidR="000F4088" w:rsidRPr="001212DA" w:rsidRDefault="000F4088" w:rsidP="009548BA">
            <w:pPr>
              <w:pStyle w:val="NoSpacing"/>
              <w:jc w:val="both"/>
            </w:pPr>
            <w:r w:rsidRPr="001212DA">
              <w:t>II (İlk Atanma Yeri)</w:t>
            </w:r>
          </w:p>
        </w:tc>
      </w:tr>
      <w:tr w:rsidR="000F4088" w:rsidRPr="001212DA" w14:paraId="20B50EC5" w14:textId="77777777" w:rsidTr="001B4D22">
        <w:trPr>
          <w:gridAfter w:val="1"/>
          <w:wAfter w:w="9" w:type="dxa"/>
        </w:trPr>
        <w:tc>
          <w:tcPr>
            <w:tcW w:w="1857" w:type="dxa"/>
            <w:gridSpan w:val="3"/>
            <w:hideMark/>
          </w:tcPr>
          <w:p w14:paraId="04C0DE05" w14:textId="77777777" w:rsidR="000F4088" w:rsidRPr="001212DA" w:rsidRDefault="000F4088" w:rsidP="009548BA">
            <w:r w:rsidRPr="001212DA">
              <w:t>Kadro Sayısı</w:t>
            </w:r>
          </w:p>
        </w:tc>
        <w:tc>
          <w:tcPr>
            <w:tcW w:w="236" w:type="dxa"/>
          </w:tcPr>
          <w:p w14:paraId="76122919" w14:textId="77777777" w:rsidR="000F4088" w:rsidRPr="001212DA" w:rsidRDefault="000F4088" w:rsidP="009548BA">
            <w:r w:rsidRPr="001212DA">
              <w:t>:</w:t>
            </w:r>
          </w:p>
        </w:tc>
        <w:tc>
          <w:tcPr>
            <w:tcW w:w="7494" w:type="dxa"/>
            <w:hideMark/>
          </w:tcPr>
          <w:p w14:paraId="31BFA8A2" w14:textId="77777777" w:rsidR="000F4088" w:rsidRPr="001212DA" w:rsidRDefault="000F4088" w:rsidP="009548BA">
            <w:pPr>
              <w:pStyle w:val="NoSpacing"/>
              <w:jc w:val="both"/>
            </w:pPr>
            <w:r w:rsidRPr="001212DA">
              <w:t>4</w:t>
            </w:r>
          </w:p>
        </w:tc>
      </w:tr>
      <w:tr w:rsidR="000F4088" w:rsidRPr="001212DA" w14:paraId="48D6A887" w14:textId="77777777" w:rsidTr="001B4D22">
        <w:trPr>
          <w:gridAfter w:val="1"/>
          <w:wAfter w:w="9" w:type="dxa"/>
        </w:trPr>
        <w:tc>
          <w:tcPr>
            <w:tcW w:w="1857" w:type="dxa"/>
            <w:gridSpan w:val="3"/>
            <w:hideMark/>
          </w:tcPr>
          <w:p w14:paraId="5D044CB8" w14:textId="77777777" w:rsidR="000F4088" w:rsidRPr="001212DA" w:rsidRDefault="000F4088" w:rsidP="009548BA">
            <w:r w:rsidRPr="001212DA">
              <w:t>Maaş</w:t>
            </w:r>
          </w:p>
        </w:tc>
        <w:tc>
          <w:tcPr>
            <w:tcW w:w="236" w:type="dxa"/>
          </w:tcPr>
          <w:p w14:paraId="09000EAE" w14:textId="77777777" w:rsidR="000F4088" w:rsidRPr="001212DA" w:rsidRDefault="000F4088" w:rsidP="009548BA">
            <w:r w:rsidRPr="001212DA">
              <w:t>:</w:t>
            </w:r>
          </w:p>
        </w:tc>
        <w:tc>
          <w:tcPr>
            <w:tcW w:w="7494" w:type="dxa"/>
            <w:hideMark/>
          </w:tcPr>
          <w:p w14:paraId="623FE8E6" w14:textId="69BEAF97" w:rsidR="000F4088" w:rsidRPr="001212DA" w:rsidRDefault="000F4088"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F4088" w:rsidRPr="001212DA" w14:paraId="014BFD91" w14:textId="77777777" w:rsidTr="001B4D22">
        <w:trPr>
          <w:gridAfter w:val="1"/>
          <w:wAfter w:w="9" w:type="dxa"/>
        </w:trPr>
        <w:tc>
          <w:tcPr>
            <w:tcW w:w="1857" w:type="dxa"/>
            <w:gridSpan w:val="3"/>
          </w:tcPr>
          <w:p w14:paraId="6E0C2F3D" w14:textId="77777777" w:rsidR="000F4088" w:rsidRPr="001212DA" w:rsidRDefault="000F4088" w:rsidP="009548BA"/>
        </w:tc>
        <w:tc>
          <w:tcPr>
            <w:tcW w:w="236" w:type="dxa"/>
          </w:tcPr>
          <w:p w14:paraId="647D1C16" w14:textId="77777777" w:rsidR="000F4088" w:rsidRPr="001212DA" w:rsidRDefault="000F4088" w:rsidP="009548BA"/>
        </w:tc>
        <w:tc>
          <w:tcPr>
            <w:tcW w:w="7494" w:type="dxa"/>
          </w:tcPr>
          <w:p w14:paraId="2EAB6B9C" w14:textId="77777777" w:rsidR="000F4088" w:rsidRPr="001212DA" w:rsidRDefault="000F4088" w:rsidP="009548BA">
            <w:pPr>
              <w:jc w:val="both"/>
            </w:pPr>
          </w:p>
        </w:tc>
      </w:tr>
      <w:tr w:rsidR="00713176" w:rsidRPr="001212DA" w14:paraId="0B37B386" w14:textId="77777777" w:rsidTr="001B4D22">
        <w:trPr>
          <w:gridAfter w:val="1"/>
          <w:wAfter w:w="9" w:type="dxa"/>
        </w:trPr>
        <w:tc>
          <w:tcPr>
            <w:tcW w:w="1857" w:type="dxa"/>
            <w:gridSpan w:val="3"/>
          </w:tcPr>
          <w:p w14:paraId="3D4B1E6D" w14:textId="77777777" w:rsidR="00713176" w:rsidRPr="001212DA" w:rsidRDefault="00713176" w:rsidP="009548BA"/>
        </w:tc>
        <w:tc>
          <w:tcPr>
            <w:tcW w:w="236" w:type="dxa"/>
          </w:tcPr>
          <w:p w14:paraId="05DB209B" w14:textId="77777777" w:rsidR="00713176" w:rsidRPr="001212DA" w:rsidRDefault="00713176" w:rsidP="009548BA"/>
        </w:tc>
        <w:tc>
          <w:tcPr>
            <w:tcW w:w="7494" w:type="dxa"/>
          </w:tcPr>
          <w:p w14:paraId="427E8817" w14:textId="77777777" w:rsidR="00713176" w:rsidRPr="001212DA" w:rsidRDefault="00713176" w:rsidP="009548BA">
            <w:pPr>
              <w:jc w:val="both"/>
            </w:pPr>
          </w:p>
        </w:tc>
      </w:tr>
      <w:tr w:rsidR="00713176" w:rsidRPr="001212DA" w14:paraId="2D6042FE" w14:textId="77777777" w:rsidTr="001B4D22">
        <w:trPr>
          <w:gridAfter w:val="1"/>
          <w:wAfter w:w="9" w:type="dxa"/>
        </w:trPr>
        <w:tc>
          <w:tcPr>
            <w:tcW w:w="9587" w:type="dxa"/>
            <w:gridSpan w:val="5"/>
          </w:tcPr>
          <w:p w14:paraId="748F0283" w14:textId="20C934A6" w:rsidR="00713176" w:rsidRPr="001212DA" w:rsidRDefault="00981FA6" w:rsidP="009548BA">
            <w:pPr>
              <w:pStyle w:val="NoSpacing"/>
              <w:jc w:val="both"/>
            </w:pPr>
            <w:r w:rsidRPr="001212DA">
              <w:t xml:space="preserve">I. </w:t>
            </w:r>
            <w:r w:rsidR="00713176" w:rsidRPr="001212DA">
              <w:t>GÖREV YETKİ VE SORUMLULUKLARI:</w:t>
            </w:r>
          </w:p>
        </w:tc>
      </w:tr>
      <w:tr w:rsidR="00713176" w:rsidRPr="001212DA" w14:paraId="696AEB72" w14:textId="77777777" w:rsidTr="001B4D22">
        <w:trPr>
          <w:gridAfter w:val="1"/>
          <w:wAfter w:w="9" w:type="dxa"/>
        </w:trPr>
        <w:tc>
          <w:tcPr>
            <w:tcW w:w="9587" w:type="dxa"/>
            <w:gridSpan w:val="5"/>
          </w:tcPr>
          <w:p w14:paraId="78AB9473" w14:textId="77777777" w:rsidR="00713176" w:rsidRPr="001212DA" w:rsidRDefault="00713176" w:rsidP="009548BA">
            <w:pPr>
              <w:pStyle w:val="NoSpacing"/>
              <w:jc w:val="both"/>
            </w:pPr>
          </w:p>
        </w:tc>
      </w:tr>
      <w:tr w:rsidR="00713176" w:rsidRPr="001212DA" w14:paraId="4A315F40" w14:textId="77777777" w:rsidTr="001B4D22">
        <w:tc>
          <w:tcPr>
            <w:tcW w:w="567" w:type="dxa"/>
          </w:tcPr>
          <w:p w14:paraId="45D7755E" w14:textId="77777777" w:rsidR="00713176" w:rsidRPr="001212DA" w:rsidRDefault="00713176" w:rsidP="009548BA"/>
        </w:tc>
        <w:tc>
          <w:tcPr>
            <w:tcW w:w="666" w:type="dxa"/>
          </w:tcPr>
          <w:p w14:paraId="75BE61C6"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DB314CA" w14:textId="34F543DE" w:rsidR="00713176" w:rsidRPr="001212DA" w:rsidRDefault="00235A15" w:rsidP="001F518D">
            <w:pPr>
              <w:pStyle w:val="NoSpacing"/>
              <w:jc w:val="both"/>
            </w:pPr>
            <w:r w:rsidRPr="001212DA">
              <w:t>İ</w:t>
            </w:r>
            <w:r w:rsidR="00713176" w:rsidRPr="001212DA">
              <w:t>dari yönden görev yaptığı hastanenin başhekimine</w:t>
            </w:r>
            <w:r w:rsidRPr="001212DA">
              <w:t xml:space="preserve">, </w:t>
            </w:r>
            <w:r w:rsidR="008C2885" w:rsidRPr="001212DA">
              <w:t xml:space="preserve">teknik yönden ise </w:t>
            </w:r>
            <w:r w:rsidRPr="001212DA">
              <w:t xml:space="preserve">ilgili </w:t>
            </w:r>
            <w:r w:rsidR="001F518D" w:rsidRPr="001212DA">
              <w:t xml:space="preserve">Nefroloji, Diyaliz ve Transplantasyon Servisi Klinik </w:t>
            </w:r>
            <w:r w:rsidRPr="001212DA">
              <w:t>Şefine</w:t>
            </w:r>
            <w:r w:rsidR="00713176" w:rsidRPr="001212DA">
              <w:t xml:space="preserve"> karşı sorumlu olarak görev yapmak;</w:t>
            </w:r>
          </w:p>
        </w:tc>
      </w:tr>
      <w:tr w:rsidR="00713176" w:rsidRPr="001212DA" w14:paraId="3E84D2BC" w14:textId="77777777" w:rsidTr="001B4D22">
        <w:tc>
          <w:tcPr>
            <w:tcW w:w="567" w:type="dxa"/>
          </w:tcPr>
          <w:p w14:paraId="631FFA3B" w14:textId="77777777" w:rsidR="00713176" w:rsidRPr="001212DA" w:rsidRDefault="00713176" w:rsidP="009548BA"/>
        </w:tc>
        <w:tc>
          <w:tcPr>
            <w:tcW w:w="666" w:type="dxa"/>
          </w:tcPr>
          <w:p w14:paraId="5CCF9D6C"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0DE5A8AE" w14:textId="53762088" w:rsidR="00713176" w:rsidRPr="001212DA" w:rsidRDefault="00EC14B7" w:rsidP="009548BA">
            <w:pPr>
              <w:pStyle w:val="NoSpacing"/>
              <w:jc w:val="both"/>
            </w:pPr>
            <w:r w:rsidRPr="001212DA">
              <w:t>İhtisas alanına giren hastaların tüm muayene, tetkik ve tedavilerini yapmak;</w:t>
            </w:r>
            <w:r w:rsidR="00CE7AED" w:rsidRPr="001212DA">
              <w:t xml:space="preserve"> görevlendirilmesi halinde tüm hastanelerin diyaliz servislerinde görev yapmak;</w:t>
            </w:r>
          </w:p>
        </w:tc>
      </w:tr>
      <w:tr w:rsidR="00713176" w:rsidRPr="001212DA" w14:paraId="374AAAE4" w14:textId="77777777" w:rsidTr="001B4D22">
        <w:tc>
          <w:tcPr>
            <w:tcW w:w="567" w:type="dxa"/>
          </w:tcPr>
          <w:p w14:paraId="089540A1" w14:textId="77777777" w:rsidR="00713176" w:rsidRPr="001212DA" w:rsidRDefault="00713176" w:rsidP="009548BA"/>
        </w:tc>
        <w:tc>
          <w:tcPr>
            <w:tcW w:w="666" w:type="dxa"/>
          </w:tcPr>
          <w:p w14:paraId="60DD1B28"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DD74A50" w14:textId="3249E0EF" w:rsidR="00713176"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5EA1E75B" w14:textId="77777777" w:rsidTr="001B4D22">
        <w:tc>
          <w:tcPr>
            <w:tcW w:w="567" w:type="dxa"/>
          </w:tcPr>
          <w:p w14:paraId="468ABFC6" w14:textId="77777777" w:rsidR="00EC7E6E" w:rsidRPr="001212DA" w:rsidRDefault="00EC7E6E" w:rsidP="009548BA"/>
        </w:tc>
        <w:tc>
          <w:tcPr>
            <w:tcW w:w="666" w:type="dxa"/>
          </w:tcPr>
          <w:p w14:paraId="53EBEBB1" w14:textId="77777777" w:rsidR="00EC7E6E" w:rsidRPr="001212DA" w:rsidRDefault="00EC7E6E"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359CE249" w14:textId="5389A0A9" w:rsidR="00EC7E6E" w:rsidRPr="001212DA" w:rsidRDefault="00EC7E6E" w:rsidP="009548BA">
            <w:pPr>
              <w:pStyle w:val="NoSpacing"/>
              <w:jc w:val="both"/>
            </w:pPr>
            <w:r w:rsidRPr="001212DA">
              <w:t>Hasta müşahade dosyalarını eksiksiz ve usulune uygun olarak düzenlemek;</w:t>
            </w:r>
          </w:p>
        </w:tc>
      </w:tr>
      <w:tr w:rsidR="00713176" w:rsidRPr="001212DA" w14:paraId="3F72626F" w14:textId="77777777" w:rsidTr="001B4D22">
        <w:tc>
          <w:tcPr>
            <w:tcW w:w="567" w:type="dxa"/>
          </w:tcPr>
          <w:p w14:paraId="043569ED" w14:textId="77777777" w:rsidR="00713176" w:rsidRPr="001212DA" w:rsidRDefault="00713176" w:rsidP="009548BA"/>
        </w:tc>
        <w:tc>
          <w:tcPr>
            <w:tcW w:w="666" w:type="dxa"/>
          </w:tcPr>
          <w:p w14:paraId="102D50BD"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68026891" w14:textId="234B6AF3" w:rsidR="00713176" w:rsidRPr="001212DA" w:rsidRDefault="00A24FAD" w:rsidP="009548BA">
            <w:pPr>
              <w:pStyle w:val="NoSpacing"/>
              <w:jc w:val="both"/>
            </w:pPr>
            <w:r w:rsidRPr="001212DA">
              <w:t xml:space="preserve">Herhangi bir zamanda servisinde çıkan önemli ve acil vakalar nedeniyle </w:t>
            </w:r>
            <w:r w:rsidR="00981FA6" w:rsidRPr="001212DA">
              <w:t>yapılacak çağrıya icabet ederek</w:t>
            </w:r>
            <w:r w:rsidRPr="001212DA">
              <w:t xml:space="preserve"> gereken muayene ve tedaviyi yapmak;</w:t>
            </w:r>
          </w:p>
        </w:tc>
      </w:tr>
      <w:tr w:rsidR="00713176" w:rsidRPr="001212DA" w14:paraId="537330D1" w14:textId="77777777" w:rsidTr="001B4D22">
        <w:tc>
          <w:tcPr>
            <w:tcW w:w="567" w:type="dxa"/>
          </w:tcPr>
          <w:p w14:paraId="22371B69" w14:textId="77777777" w:rsidR="00713176" w:rsidRPr="001212DA" w:rsidRDefault="00713176" w:rsidP="009548BA"/>
        </w:tc>
        <w:tc>
          <w:tcPr>
            <w:tcW w:w="666" w:type="dxa"/>
          </w:tcPr>
          <w:p w14:paraId="372351E1"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E0D689E" w14:textId="1DD571FC" w:rsidR="00713176" w:rsidRPr="001212DA" w:rsidRDefault="005E15DE" w:rsidP="009548BA">
            <w:pPr>
              <w:pStyle w:val="NoSpacing"/>
              <w:jc w:val="both"/>
            </w:pPr>
            <w:r w:rsidRPr="001212DA">
              <w:t>Hasta hakkında konsültasyon için diğer servislerden gelen çağrılara icabet ederek görüşlerini bildirmek;</w:t>
            </w:r>
          </w:p>
        </w:tc>
      </w:tr>
      <w:tr w:rsidR="00713176" w:rsidRPr="001212DA" w14:paraId="4F54CC45" w14:textId="77777777" w:rsidTr="001B4D22">
        <w:tc>
          <w:tcPr>
            <w:tcW w:w="567" w:type="dxa"/>
          </w:tcPr>
          <w:p w14:paraId="1642765E" w14:textId="77777777" w:rsidR="00713176" w:rsidRPr="001212DA" w:rsidRDefault="00713176" w:rsidP="009548BA"/>
        </w:tc>
        <w:tc>
          <w:tcPr>
            <w:tcW w:w="666" w:type="dxa"/>
          </w:tcPr>
          <w:p w14:paraId="0EC3AB86"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76E1CBCF" w14:textId="15461699" w:rsidR="00BC124A" w:rsidRPr="001212DA" w:rsidRDefault="0080534B" w:rsidP="009548BA">
            <w:pPr>
              <w:jc w:val="both"/>
            </w:pPr>
            <w:r w:rsidRPr="001212DA">
              <w:t>Poliklinik ve servislerde görülen tıbbi ve adli vakaları Klinik Şefine ve/veya Hastane Başhekimine bildirmek;</w:t>
            </w:r>
          </w:p>
        </w:tc>
      </w:tr>
      <w:tr w:rsidR="00713176" w:rsidRPr="001212DA" w14:paraId="697755D5" w14:textId="77777777" w:rsidTr="001B4D22">
        <w:tc>
          <w:tcPr>
            <w:tcW w:w="567" w:type="dxa"/>
          </w:tcPr>
          <w:p w14:paraId="032D4784" w14:textId="77777777" w:rsidR="00713176" w:rsidRPr="001212DA" w:rsidRDefault="00713176" w:rsidP="009548BA"/>
        </w:tc>
        <w:tc>
          <w:tcPr>
            <w:tcW w:w="666" w:type="dxa"/>
          </w:tcPr>
          <w:p w14:paraId="7B1D3B43"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1FE6848A" w14:textId="2CB3C8C6" w:rsidR="00713176" w:rsidRPr="001212DA" w:rsidRDefault="00713176" w:rsidP="009415B3">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713176" w:rsidRPr="001212DA" w14:paraId="48F26F04" w14:textId="77777777" w:rsidTr="001B4D22">
        <w:tc>
          <w:tcPr>
            <w:tcW w:w="567" w:type="dxa"/>
          </w:tcPr>
          <w:p w14:paraId="2224B2F5" w14:textId="77777777" w:rsidR="00713176" w:rsidRPr="001212DA" w:rsidRDefault="00713176" w:rsidP="009548BA"/>
        </w:tc>
        <w:tc>
          <w:tcPr>
            <w:tcW w:w="666" w:type="dxa"/>
          </w:tcPr>
          <w:p w14:paraId="74F22E07"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73957D3C" w14:textId="5742CD87" w:rsidR="00713176"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713176" w:rsidRPr="001212DA" w14:paraId="3B690CBC" w14:textId="77777777" w:rsidTr="001B4D22">
        <w:tc>
          <w:tcPr>
            <w:tcW w:w="567" w:type="dxa"/>
          </w:tcPr>
          <w:p w14:paraId="1799CEFD" w14:textId="77777777" w:rsidR="00713176" w:rsidRPr="001212DA" w:rsidRDefault="00713176" w:rsidP="009548BA"/>
        </w:tc>
        <w:tc>
          <w:tcPr>
            <w:tcW w:w="666" w:type="dxa"/>
          </w:tcPr>
          <w:p w14:paraId="02A66DEC"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617E0A96" w14:textId="09467A43" w:rsidR="00713176" w:rsidRPr="001212DA" w:rsidRDefault="00713176" w:rsidP="009548BA">
            <w:pPr>
              <w:pStyle w:val="NoSpacing"/>
              <w:jc w:val="both"/>
            </w:pPr>
            <w:r w:rsidRPr="001212DA">
              <w:t>Uzmanlık alanı  klinik şefinin bilgisinde hizmet</w:t>
            </w:r>
            <w:r w:rsidR="0095477F" w:rsidRPr="001212DA">
              <w:t xml:space="preserve"> </w:t>
            </w:r>
            <w:r w:rsidRPr="001212DA">
              <w:t>içi</w:t>
            </w:r>
            <w:r w:rsidR="0095477F" w:rsidRPr="001212DA">
              <w:t xml:space="preserve"> </w:t>
            </w:r>
            <w:r w:rsidRPr="001212DA">
              <w:t>eğitim vermek;</w:t>
            </w:r>
          </w:p>
        </w:tc>
      </w:tr>
      <w:tr w:rsidR="00713176" w:rsidRPr="001212DA" w14:paraId="2AF3F78A" w14:textId="77777777" w:rsidTr="001B4D22">
        <w:tc>
          <w:tcPr>
            <w:tcW w:w="567" w:type="dxa"/>
          </w:tcPr>
          <w:p w14:paraId="389D94BB" w14:textId="77777777" w:rsidR="00713176" w:rsidRPr="001212DA" w:rsidRDefault="00713176" w:rsidP="009548BA"/>
        </w:tc>
        <w:tc>
          <w:tcPr>
            <w:tcW w:w="666" w:type="dxa"/>
          </w:tcPr>
          <w:p w14:paraId="105F9564"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6BFE654" w14:textId="6D0AF7F6" w:rsidR="00713176" w:rsidRPr="001212DA" w:rsidRDefault="004B2C30" w:rsidP="009548BA">
            <w:pPr>
              <w:pStyle w:val="NoSpacing"/>
              <w:jc w:val="both"/>
            </w:pPr>
            <w:r w:rsidRPr="001212DA">
              <w:t xml:space="preserve">Görevli olduğu serviste klinik şefinin planladığı doğrultuda nöbet tutmak veya </w:t>
            </w:r>
            <w:r w:rsidR="00981FA6" w:rsidRPr="001212DA">
              <w:t>icapcı (</w:t>
            </w:r>
            <w:r w:rsidRPr="001212DA">
              <w:t>on</w:t>
            </w:r>
            <w:r w:rsidR="00981FA6" w:rsidRPr="001212DA">
              <w:t xml:space="preserve"> –</w:t>
            </w:r>
            <w:r w:rsidRPr="001212DA">
              <w:t xml:space="preserve"> call</w:t>
            </w:r>
            <w:r w:rsidR="00981FA6" w:rsidRPr="001212DA">
              <w:t>)</w:t>
            </w:r>
            <w:r w:rsidRPr="001212DA">
              <w:t xml:space="preserve"> kalmak</w:t>
            </w:r>
            <w:r w:rsidR="00713176" w:rsidRPr="001212DA">
              <w:t>;</w:t>
            </w:r>
          </w:p>
        </w:tc>
      </w:tr>
      <w:tr w:rsidR="00713176" w:rsidRPr="001212DA" w14:paraId="6D164E8B" w14:textId="77777777" w:rsidTr="001B4D22">
        <w:tc>
          <w:tcPr>
            <w:tcW w:w="567" w:type="dxa"/>
          </w:tcPr>
          <w:p w14:paraId="6C6C267F" w14:textId="77777777" w:rsidR="00713176" w:rsidRPr="001212DA" w:rsidRDefault="00713176" w:rsidP="009548BA"/>
        </w:tc>
        <w:tc>
          <w:tcPr>
            <w:tcW w:w="666" w:type="dxa"/>
          </w:tcPr>
          <w:p w14:paraId="0C0DCD47" w14:textId="77777777" w:rsidR="00713176" w:rsidRPr="001212DA" w:rsidRDefault="0071317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0296C528" w14:textId="2A43A203" w:rsidR="00713176" w:rsidRPr="001212DA" w:rsidRDefault="00BF56EC" w:rsidP="009548BA">
            <w:pPr>
              <w:pStyle w:val="NoSpacing"/>
              <w:jc w:val="both"/>
            </w:pPr>
            <w:r w:rsidRPr="001212DA">
              <w:t>Hastanede kullanılmakta olan hastane bilgi yönetim sistemine (HBYS) ilgili veri girişlerini yapmak;</w:t>
            </w:r>
          </w:p>
        </w:tc>
      </w:tr>
      <w:tr w:rsidR="00053309" w:rsidRPr="001212DA" w14:paraId="7C6975CB" w14:textId="77777777" w:rsidTr="001B4D22">
        <w:tc>
          <w:tcPr>
            <w:tcW w:w="567" w:type="dxa"/>
          </w:tcPr>
          <w:p w14:paraId="5CD4B796" w14:textId="77777777" w:rsidR="00053309" w:rsidRPr="001212DA" w:rsidRDefault="00053309" w:rsidP="009548BA"/>
        </w:tc>
        <w:tc>
          <w:tcPr>
            <w:tcW w:w="666" w:type="dxa"/>
          </w:tcPr>
          <w:p w14:paraId="6793E522" w14:textId="77777777" w:rsidR="00053309" w:rsidRPr="001212DA" w:rsidRDefault="00053309"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FCA3BEB" w14:textId="41223102" w:rsidR="00053309" w:rsidRPr="001212DA" w:rsidRDefault="00053309" w:rsidP="009548BA">
            <w:pPr>
              <w:pStyle w:val="NoSpacing"/>
              <w:jc w:val="both"/>
            </w:pPr>
            <w:r w:rsidRPr="001212DA">
              <w:t>İhtisas alanında bulunan Asistan Hekimlerin eğitimine katkıda bulunmak;</w:t>
            </w:r>
          </w:p>
        </w:tc>
      </w:tr>
      <w:tr w:rsidR="003C0E93" w:rsidRPr="001212DA" w14:paraId="7E555B48" w14:textId="77777777" w:rsidTr="001B4D22">
        <w:tc>
          <w:tcPr>
            <w:tcW w:w="567" w:type="dxa"/>
          </w:tcPr>
          <w:p w14:paraId="6E3C3B90" w14:textId="77777777" w:rsidR="003C0E93" w:rsidRPr="001212DA" w:rsidRDefault="003C0E93" w:rsidP="009548BA"/>
        </w:tc>
        <w:tc>
          <w:tcPr>
            <w:tcW w:w="666" w:type="dxa"/>
          </w:tcPr>
          <w:p w14:paraId="17C5F5E1" w14:textId="77777777" w:rsidR="003C0E93" w:rsidRPr="001212DA" w:rsidRDefault="003C0E93"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2076883D" w14:textId="49B2F913" w:rsidR="003C0E93" w:rsidRPr="001212DA" w:rsidRDefault="003C0E93" w:rsidP="009548BA">
            <w:pPr>
              <w:pStyle w:val="NoSpacing"/>
              <w:jc w:val="both"/>
            </w:pPr>
            <w:r w:rsidRPr="001212DA">
              <w:t>Bildirimi zorunlu bulaşıcı hastalıkları ilgili mevzuat çerçevesinde belirlenen mercilere bildirmek;</w:t>
            </w:r>
          </w:p>
        </w:tc>
      </w:tr>
      <w:tr w:rsidR="00981FA6" w:rsidRPr="001212DA" w14:paraId="075DE6FF" w14:textId="77777777" w:rsidTr="001B4D22">
        <w:tc>
          <w:tcPr>
            <w:tcW w:w="567" w:type="dxa"/>
          </w:tcPr>
          <w:p w14:paraId="761F9DF6" w14:textId="77777777" w:rsidR="00981FA6" w:rsidRPr="001212DA" w:rsidRDefault="00981FA6" w:rsidP="009548BA"/>
        </w:tc>
        <w:tc>
          <w:tcPr>
            <w:tcW w:w="666" w:type="dxa"/>
          </w:tcPr>
          <w:p w14:paraId="35FBD663" w14:textId="77777777" w:rsidR="00981FA6" w:rsidRPr="001212DA" w:rsidRDefault="00981FA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195C5CB9" w14:textId="2EBB8D9A" w:rsidR="00981FA6" w:rsidRPr="001212DA" w:rsidRDefault="00855FD5" w:rsidP="00855FD5">
            <w:pPr>
              <w:pStyle w:val="NoSpacing"/>
              <w:jc w:val="both"/>
            </w:pPr>
            <w:r w:rsidRPr="001212DA">
              <w:t xml:space="preserve">Nefroloji, Diyaliz ve Transplantasyon Servisi Klinik Şefi </w:t>
            </w:r>
            <w:r w:rsidR="00981FA6" w:rsidRPr="001212DA">
              <w:t>kadrosunun boş olması halinde bu kadroya atanmış en kıdemli uzman hekim, klinik şefi görevlerini ifa eder; ve</w:t>
            </w:r>
          </w:p>
        </w:tc>
      </w:tr>
      <w:tr w:rsidR="00981FA6" w:rsidRPr="001212DA" w14:paraId="6B9AF5EC" w14:textId="77777777" w:rsidTr="001B4D22">
        <w:tc>
          <w:tcPr>
            <w:tcW w:w="567" w:type="dxa"/>
          </w:tcPr>
          <w:p w14:paraId="5579E8E0" w14:textId="77777777" w:rsidR="00981FA6" w:rsidRPr="001212DA" w:rsidRDefault="00981FA6" w:rsidP="009548BA"/>
        </w:tc>
        <w:tc>
          <w:tcPr>
            <w:tcW w:w="666" w:type="dxa"/>
          </w:tcPr>
          <w:p w14:paraId="40E7CFE9" w14:textId="77777777" w:rsidR="00981FA6" w:rsidRPr="001212DA" w:rsidRDefault="00981FA6" w:rsidP="009548BA">
            <w:pPr>
              <w:pStyle w:val="ListParagraph"/>
              <w:numPr>
                <w:ilvl w:val="0"/>
                <w:numId w:val="313"/>
              </w:numPr>
              <w:overflowPunct w:val="0"/>
              <w:autoSpaceDE w:val="0"/>
              <w:autoSpaceDN w:val="0"/>
              <w:adjustRightInd w:val="0"/>
              <w:ind w:left="0" w:firstLine="0"/>
              <w:jc w:val="center"/>
            </w:pPr>
          </w:p>
        </w:tc>
        <w:tc>
          <w:tcPr>
            <w:tcW w:w="8363" w:type="dxa"/>
            <w:gridSpan w:val="4"/>
          </w:tcPr>
          <w:p w14:paraId="5837B155" w14:textId="35805484" w:rsidR="00981FA6" w:rsidRPr="001212DA" w:rsidRDefault="00981FA6" w:rsidP="009548BA">
            <w:pPr>
              <w:pStyle w:val="NoSpacing"/>
              <w:jc w:val="both"/>
            </w:pPr>
            <w:r w:rsidRPr="001212DA">
              <w:t>Amirleri tarafından verilecek mevkiine uygun diğer görevleri yerine getirir.</w:t>
            </w:r>
          </w:p>
        </w:tc>
      </w:tr>
      <w:tr w:rsidR="00981FA6" w:rsidRPr="001212DA" w14:paraId="75C25999" w14:textId="77777777" w:rsidTr="001B4D22">
        <w:tc>
          <w:tcPr>
            <w:tcW w:w="567" w:type="dxa"/>
          </w:tcPr>
          <w:p w14:paraId="3BB4A19B" w14:textId="77777777" w:rsidR="00981FA6" w:rsidRPr="001212DA" w:rsidRDefault="00981FA6" w:rsidP="009548BA"/>
        </w:tc>
        <w:tc>
          <w:tcPr>
            <w:tcW w:w="666" w:type="dxa"/>
          </w:tcPr>
          <w:p w14:paraId="1BA88277" w14:textId="77777777" w:rsidR="00981FA6" w:rsidRPr="001212DA" w:rsidRDefault="00981FA6" w:rsidP="009548BA">
            <w:pPr>
              <w:overflowPunct w:val="0"/>
              <w:autoSpaceDE w:val="0"/>
              <w:autoSpaceDN w:val="0"/>
              <w:adjustRightInd w:val="0"/>
              <w:jc w:val="center"/>
            </w:pPr>
          </w:p>
        </w:tc>
        <w:tc>
          <w:tcPr>
            <w:tcW w:w="8363" w:type="dxa"/>
            <w:gridSpan w:val="4"/>
          </w:tcPr>
          <w:p w14:paraId="1BC87F24" w14:textId="77777777" w:rsidR="00981FA6" w:rsidRPr="001212DA" w:rsidRDefault="00981FA6" w:rsidP="009548BA">
            <w:pPr>
              <w:pStyle w:val="NoSpacing"/>
              <w:jc w:val="both"/>
            </w:pPr>
          </w:p>
        </w:tc>
      </w:tr>
      <w:tr w:rsidR="00981FA6" w:rsidRPr="001212DA" w14:paraId="79E87D26" w14:textId="77777777" w:rsidTr="001B4D22">
        <w:tc>
          <w:tcPr>
            <w:tcW w:w="567" w:type="dxa"/>
          </w:tcPr>
          <w:p w14:paraId="3BF43466" w14:textId="77777777" w:rsidR="00981FA6" w:rsidRPr="001212DA" w:rsidRDefault="00981FA6" w:rsidP="009548BA"/>
        </w:tc>
        <w:tc>
          <w:tcPr>
            <w:tcW w:w="666" w:type="dxa"/>
          </w:tcPr>
          <w:p w14:paraId="228B0399" w14:textId="77777777" w:rsidR="00981FA6" w:rsidRPr="001212DA" w:rsidRDefault="00981FA6" w:rsidP="009548BA">
            <w:pPr>
              <w:overflowPunct w:val="0"/>
              <w:autoSpaceDE w:val="0"/>
              <w:autoSpaceDN w:val="0"/>
              <w:adjustRightInd w:val="0"/>
              <w:jc w:val="center"/>
            </w:pPr>
          </w:p>
        </w:tc>
        <w:tc>
          <w:tcPr>
            <w:tcW w:w="8363" w:type="dxa"/>
            <w:gridSpan w:val="4"/>
          </w:tcPr>
          <w:p w14:paraId="42D4D47C" w14:textId="77777777" w:rsidR="00981FA6" w:rsidRPr="001212DA" w:rsidRDefault="00981FA6" w:rsidP="009548BA">
            <w:pPr>
              <w:pStyle w:val="NoSpacing"/>
              <w:jc w:val="both"/>
            </w:pPr>
          </w:p>
        </w:tc>
      </w:tr>
    </w:tbl>
    <w:p w14:paraId="06CD07C3" w14:textId="77777777" w:rsidR="0038303C" w:rsidRPr="001212DA" w:rsidRDefault="0038303C">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981FA6" w:rsidRPr="001212DA" w14:paraId="64366F56" w14:textId="77777777" w:rsidTr="0038303C">
        <w:tc>
          <w:tcPr>
            <w:tcW w:w="9587" w:type="dxa"/>
            <w:gridSpan w:val="3"/>
          </w:tcPr>
          <w:p w14:paraId="57AEB3D9" w14:textId="7AE037E3" w:rsidR="00981FA6" w:rsidRPr="001212DA" w:rsidRDefault="00981FA6" w:rsidP="009548BA">
            <w:pPr>
              <w:pStyle w:val="NoSpacing"/>
              <w:jc w:val="both"/>
            </w:pPr>
            <w:r w:rsidRPr="001212DA">
              <w:lastRenderedPageBreak/>
              <w:t xml:space="preserve">II. ARANAN NİTELİKLER: </w:t>
            </w:r>
          </w:p>
        </w:tc>
      </w:tr>
      <w:tr w:rsidR="00981FA6" w:rsidRPr="001212DA" w14:paraId="50E4021E" w14:textId="77777777" w:rsidTr="0038303C">
        <w:trPr>
          <w:trHeight w:val="127"/>
        </w:trPr>
        <w:tc>
          <w:tcPr>
            <w:tcW w:w="9587" w:type="dxa"/>
            <w:gridSpan w:val="3"/>
          </w:tcPr>
          <w:p w14:paraId="7669B8D0" w14:textId="77777777" w:rsidR="00981FA6" w:rsidRPr="001212DA" w:rsidRDefault="00981FA6" w:rsidP="009548BA">
            <w:pPr>
              <w:pStyle w:val="NoSpacing"/>
              <w:jc w:val="both"/>
            </w:pPr>
          </w:p>
        </w:tc>
      </w:tr>
      <w:tr w:rsidR="00981FA6" w:rsidRPr="001212DA" w14:paraId="54467909" w14:textId="77777777" w:rsidTr="0073688F">
        <w:tc>
          <w:tcPr>
            <w:tcW w:w="520" w:type="dxa"/>
          </w:tcPr>
          <w:p w14:paraId="56320ACB" w14:textId="77777777" w:rsidR="00981FA6" w:rsidRPr="001212DA" w:rsidRDefault="00981FA6" w:rsidP="009548BA">
            <w:pPr>
              <w:jc w:val="both"/>
            </w:pPr>
          </w:p>
        </w:tc>
        <w:tc>
          <w:tcPr>
            <w:tcW w:w="720" w:type="dxa"/>
          </w:tcPr>
          <w:p w14:paraId="58D4FC0A" w14:textId="77777777" w:rsidR="00981FA6" w:rsidRPr="001212DA" w:rsidRDefault="00981FA6" w:rsidP="009548BA">
            <w:pPr>
              <w:pStyle w:val="ListParagraph"/>
              <w:numPr>
                <w:ilvl w:val="0"/>
                <w:numId w:val="314"/>
              </w:numPr>
              <w:overflowPunct w:val="0"/>
              <w:autoSpaceDE w:val="0"/>
              <w:autoSpaceDN w:val="0"/>
              <w:adjustRightInd w:val="0"/>
              <w:ind w:left="0" w:firstLine="0"/>
            </w:pPr>
          </w:p>
        </w:tc>
        <w:tc>
          <w:tcPr>
            <w:tcW w:w="8347" w:type="dxa"/>
          </w:tcPr>
          <w:p w14:paraId="13F90BCD" w14:textId="4A3428F4" w:rsidR="00981FA6" w:rsidRPr="001212DA" w:rsidRDefault="00981FA6" w:rsidP="009548BA">
            <w:pPr>
              <w:pStyle w:val="NoSpacing"/>
              <w:jc w:val="both"/>
            </w:pPr>
            <w:r w:rsidRPr="001212DA">
              <w:t xml:space="preserve">Tabip </w:t>
            </w:r>
            <w:r w:rsidR="00BB3EC4">
              <w:t>ünvan</w:t>
            </w:r>
            <w:r w:rsidRPr="001212DA">
              <w:t>ı taşımak.</w:t>
            </w:r>
          </w:p>
        </w:tc>
      </w:tr>
      <w:tr w:rsidR="00981FA6" w:rsidRPr="001212DA" w14:paraId="285A8E75" w14:textId="77777777" w:rsidTr="0073688F">
        <w:tc>
          <w:tcPr>
            <w:tcW w:w="520" w:type="dxa"/>
          </w:tcPr>
          <w:p w14:paraId="2E9E25A3" w14:textId="77777777" w:rsidR="00981FA6" w:rsidRPr="001212DA" w:rsidRDefault="00981FA6" w:rsidP="009548BA">
            <w:pPr>
              <w:jc w:val="both"/>
            </w:pPr>
          </w:p>
        </w:tc>
        <w:tc>
          <w:tcPr>
            <w:tcW w:w="720" w:type="dxa"/>
          </w:tcPr>
          <w:p w14:paraId="0416B01E" w14:textId="77777777" w:rsidR="00981FA6" w:rsidRPr="001212DA" w:rsidRDefault="00981FA6" w:rsidP="009548BA">
            <w:pPr>
              <w:pStyle w:val="ListParagraph"/>
              <w:numPr>
                <w:ilvl w:val="0"/>
                <w:numId w:val="314"/>
              </w:numPr>
              <w:overflowPunct w:val="0"/>
              <w:autoSpaceDE w:val="0"/>
              <w:autoSpaceDN w:val="0"/>
              <w:adjustRightInd w:val="0"/>
              <w:ind w:left="0" w:firstLine="0"/>
            </w:pPr>
          </w:p>
        </w:tc>
        <w:tc>
          <w:tcPr>
            <w:tcW w:w="8347" w:type="dxa"/>
          </w:tcPr>
          <w:p w14:paraId="40D78D75" w14:textId="289AD649" w:rsidR="00981FA6" w:rsidRPr="001212DA" w:rsidRDefault="00981FA6" w:rsidP="009548BA">
            <w:pPr>
              <w:shd w:val="clear" w:color="auto" w:fill="FFFFFF"/>
              <w:tabs>
                <w:tab w:val="left" w:pos="365"/>
              </w:tabs>
              <w:jc w:val="both"/>
            </w:pPr>
            <w:r w:rsidRPr="001212DA">
              <w:t>Nefroloji dalında üst ihtisas (yan dal) diplomasına sahip olmak.</w:t>
            </w:r>
          </w:p>
        </w:tc>
      </w:tr>
      <w:tr w:rsidR="00981FA6" w:rsidRPr="001212DA" w14:paraId="0C6D7192" w14:textId="77777777" w:rsidTr="0073688F">
        <w:tc>
          <w:tcPr>
            <w:tcW w:w="520" w:type="dxa"/>
          </w:tcPr>
          <w:p w14:paraId="3517E6E3" w14:textId="77777777" w:rsidR="00981FA6" w:rsidRPr="001212DA" w:rsidRDefault="00981FA6" w:rsidP="009548BA"/>
        </w:tc>
        <w:tc>
          <w:tcPr>
            <w:tcW w:w="720" w:type="dxa"/>
          </w:tcPr>
          <w:p w14:paraId="710157C5" w14:textId="77777777" w:rsidR="00981FA6" w:rsidRPr="001212DA" w:rsidRDefault="00981FA6" w:rsidP="009548BA">
            <w:pPr>
              <w:pStyle w:val="ListParagraph"/>
              <w:numPr>
                <w:ilvl w:val="0"/>
                <w:numId w:val="314"/>
              </w:numPr>
              <w:overflowPunct w:val="0"/>
              <w:autoSpaceDE w:val="0"/>
              <w:autoSpaceDN w:val="0"/>
              <w:adjustRightInd w:val="0"/>
              <w:ind w:left="0" w:firstLine="0"/>
            </w:pPr>
          </w:p>
        </w:tc>
        <w:tc>
          <w:tcPr>
            <w:tcW w:w="8347" w:type="dxa"/>
          </w:tcPr>
          <w:p w14:paraId="69BCD612" w14:textId="63C90E92" w:rsidR="00981FA6" w:rsidRPr="001212DA" w:rsidRDefault="00981FA6" w:rsidP="009548BA">
            <w:pPr>
              <w:pStyle w:val="NoSpacing"/>
              <w:jc w:val="both"/>
            </w:pPr>
            <w:r w:rsidRPr="001212DA">
              <w:t>Kıbrıs Türk Tabipleri Birliğine üye olmak.</w:t>
            </w:r>
          </w:p>
        </w:tc>
      </w:tr>
      <w:tr w:rsidR="00981FA6" w:rsidRPr="001212DA" w14:paraId="39049CBF" w14:textId="77777777" w:rsidTr="0073688F">
        <w:trPr>
          <w:trHeight w:val="319"/>
        </w:trPr>
        <w:tc>
          <w:tcPr>
            <w:tcW w:w="520" w:type="dxa"/>
          </w:tcPr>
          <w:p w14:paraId="5DAA9945" w14:textId="77777777" w:rsidR="00981FA6" w:rsidRPr="001212DA" w:rsidRDefault="00981FA6" w:rsidP="009548BA"/>
        </w:tc>
        <w:tc>
          <w:tcPr>
            <w:tcW w:w="720" w:type="dxa"/>
          </w:tcPr>
          <w:p w14:paraId="74C6E4D9" w14:textId="77777777" w:rsidR="00981FA6" w:rsidRPr="001212DA" w:rsidRDefault="00981FA6" w:rsidP="009548BA">
            <w:pPr>
              <w:pStyle w:val="ListParagraph"/>
              <w:numPr>
                <w:ilvl w:val="0"/>
                <w:numId w:val="314"/>
              </w:numPr>
              <w:overflowPunct w:val="0"/>
              <w:autoSpaceDE w:val="0"/>
              <w:autoSpaceDN w:val="0"/>
              <w:adjustRightInd w:val="0"/>
              <w:ind w:left="0" w:firstLine="0"/>
            </w:pPr>
          </w:p>
        </w:tc>
        <w:tc>
          <w:tcPr>
            <w:tcW w:w="8347" w:type="dxa"/>
          </w:tcPr>
          <w:p w14:paraId="5DB30CF3" w14:textId="3F0CF9EB" w:rsidR="00981FA6" w:rsidRPr="001212DA" w:rsidRDefault="00981FA6" w:rsidP="009548BA">
            <w:pPr>
              <w:pStyle w:val="NoSpacing"/>
              <w:jc w:val="both"/>
            </w:pPr>
            <w:r w:rsidRPr="001212DA">
              <w:t>En az Avrupa Dil Pasaportu’nun “Common European Framework of Reference of  Languages” (CEFR) B1 düzeyinde İngilizce bildiğini gösterir belgeye sahip olmak.</w:t>
            </w:r>
          </w:p>
        </w:tc>
      </w:tr>
      <w:tr w:rsidR="00981FA6" w:rsidRPr="001212DA" w14:paraId="465DB219" w14:textId="77777777" w:rsidTr="0073688F">
        <w:trPr>
          <w:trHeight w:val="319"/>
        </w:trPr>
        <w:tc>
          <w:tcPr>
            <w:tcW w:w="520" w:type="dxa"/>
          </w:tcPr>
          <w:p w14:paraId="00FE1665" w14:textId="77777777" w:rsidR="00981FA6" w:rsidRPr="001212DA" w:rsidRDefault="00981FA6" w:rsidP="009548BA"/>
        </w:tc>
        <w:tc>
          <w:tcPr>
            <w:tcW w:w="720" w:type="dxa"/>
          </w:tcPr>
          <w:p w14:paraId="2EADCD5A" w14:textId="77777777" w:rsidR="00981FA6" w:rsidRPr="001212DA" w:rsidRDefault="00981FA6" w:rsidP="009548BA">
            <w:pPr>
              <w:pStyle w:val="ListParagraph"/>
              <w:numPr>
                <w:ilvl w:val="0"/>
                <w:numId w:val="314"/>
              </w:numPr>
              <w:overflowPunct w:val="0"/>
              <w:autoSpaceDE w:val="0"/>
              <w:autoSpaceDN w:val="0"/>
              <w:adjustRightInd w:val="0"/>
              <w:ind w:left="0" w:firstLine="0"/>
            </w:pPr>
          </w:p>
        </w:tc>
        <w:tc>
          <w:tcPr>
            <w:tcW w:w="8347" w:type="dxa"/>
          </w:tcPr>
          <w:p w14:paraId="42014916" w14:textId="77777777" w:rsidR="00981FA6" w:rsidRPr="001212DA" w:rsidRDefault="00981FA6" w:rsidP="009548BA">
            <w:pPr>
              <w:pStyle w:val="NoSpacing"/>
              <w:jc w:val="both"/>
            </w:pPr>
            <w:r w:rsidRPr="001212DA">
              <w:t>İlgili mevzuat uyarınca yapılacak sınavlarda başarılı olmak.</w:t>
            </w:r>
          </w:p>
        </w:tc>
      </w:tr>
    </w:tbl>
    <w:p w14:paraId="79FDA920" w14:textId="385647A4" w:rsidR="00EB4845" w:rsidRPr="001212DA" w:rsidRDefault="00EB4845" w:rsidP="009548BA"/>
    <w:p w14:paraId="6107266F" w14:textId="77777777" w:rsidR="00EB4845" w:rsidRPr="001212DA" w:rsidRDefault="00EB4845" w:rsidP="009548BA">
      <w:r w:rsidRPr="001212DA">
        <w:br w:type="page"/>
      </w:r>
    </w:p>
    <w:p w14:paraId="64C6C3E6" w14:textId="77777777" w:rsidR="0069416A" w:rsidRPr="001212DA" w:rsidRDefault="0069416A" w:rsidP="009548BA"/>
    <w:p w14:paraId="3B8F091A" w14:textId="77777777" w:rsidR="000F4088" w:rsidRPr="001212DA" w:rsidRDefault="000F4088" w:rsidP="009548BA">
      <w:pPr>
        <w:jc w:val="center"/>
      </w:pPr>
      <w:r w:rsidRPr="001212DA">
        <w:t>YATAKLI TEDAVİ KURUMLARI DAİRESİ</w:t>
      </w:r>
    </w:p>
    <w:p w14:paraId="454B9608" w14:textId="595B5CC4" w:rsidR="000F4088" w:rsidRPr="001212DA" w:rsidRDefault="000F4088" w:rsidP="009548BA">
      <w:pPr>
        <w:pStyle w:val="Heading1"/>
        <w:spacing w:line="240" w:lineRule="auto"/>
        <w:rPr>
          <w:b w:val="0"/>
          <w:sz w:val="24"/>
        </w:rPr>
      </w:pPr>
      <w:r w:rsidRPr="001212DA">
        <w:rPr>
          <w:b w:val="0"/>
          <w:sz w:val="24"/>
        </w:rPr>
        <w:t>GASTROENT</w:t>
      </w:r>
      <w:r w:rsidR="00AE0ED6">
        <w:rPr>
          <w:b w:val="0"/>
          <w:sz w:val="24"/>
        </w:rPr>
        <w:t>E</w:t>
      </w:r>
      <w:r w:rsidRPr="001212DA">
        <w:rPr>
          <w:b w:val="0"/>
          <w:sz w:val="24"/>
        </w:rPr>
        <w:t>ROLOJİ UZMANI KADROSU</w:t>
      </w:r>
    </w:p>
    <w:p w14:paraId="7FE4BCEA" w14:textId="77777777" w:rsidR="000F4088" w:rsidRPr="001212DA" w:rsidRDefault="000F4088" w:rsidP="009548BA">
      <w:pPr>
        <w:pStyle w:val="baslikyazialt"/>
        <w:rPr>
          <w:sz w:val="24"/>
          <w:szCs w:val="24"/>
        </w:rPr>
      </w:pPr>
      <w:r w:rsidRPr="001212DA">
        <w:rPr>
          <w:sz w:val="24"/>
          <w:szCs w:val="24"/>
        </w:rPr>
        <w:t>HİZMET ŞEMASI</w:t>
      </w:r>
    </w:p>
    <w:p w14:paraId="05304D08" w14:textId="77777777" w:rsidR="000F4088" w:rsidRPr="001212DA" w:rsidRDefault="000F4088" w:rsidP="009548BA"/>
    <w:p w14:paraId="22C0D312" w14:textId="77777777" w:rsidR="00FB4F8B" w:rsidRPr="001212DA" w:rsidRDefault="00FB4F8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0FA7BA49" w14:textId="77777777" w:rsidTr="001B4D22">
        <w:trPr>
          <w:gridAfter w:val="1"/>
          <w:wAfter w:w="9" w:type="dxa"/>
        </w:trPr>
        <w:tc>
          <w:tcPr>
            <w:tcW w:w="1857" w:type="dxa"/>
            <w:gridSpan w:val="3"/>
            <w:hideMark/>
          </w:tcPr>
          <w:p w14:paraId="2907CE4D" w14:textId="77777777" w:rsidR="000F4088" w:rsidRPr="001212DA" w:rsidRDefault="000F4088" w:rsidP="009548BA">
            <w:r w:rsidRPr="001212DA">
              <w:t>Kadro Adı</w:t>
            </w:r>
          </w:p>
        </w:tc>
        <w:tc>
          <w:tcPr>
            <w:tcW w:w="236" w:type="dxa"/>
          </w:tcPr>
          <w:p w14:paraId="2B8221C3" w14:textId="77777777" w:rsidR="000F4088" w:rsidRPr="001212DA" w:rsidRDefault="000F4088" w:rsidP="009548BA">
            <w:r w:rsidRPr="001212DA">
              <w:t>:</w:t>
            </w:r>
          </w:p>
        </w:tc>
        <w:tc>
          <w:tcPr>
            <w:tcW w:w="7494" w:type="dxa"/>
            <w:hideMark/>
          </w:tcPr>
          <w:p w14:paraId="3A55FBC0" w14:textId="2102C377" w:rsidR="000F4088" w:rsidRPr="001212DA" w:rsidRDefault="000F4088" w:rsidP="009548BA">
            <w:pPr>
              <w:shd w:val="clear" w:color="auto" w:fill="FFFFFF"/>
              <w:tabs>
                <w:tab w:val="left" w:pos="1440"/>
              </w:tabs>
              <w:jc w:val="both"/>
            </w:pPr>
            <w:r w:rsidRPr="001212DA">
              <w:t>Gastroent</w:t>
            </w:r>
            <w:r w:rsidR="00AE0ED6">
              <w:t>e</w:t>
            </w:r>
            <w:r w:rsidRPr="001212DA">
              <w:t>roloji Uzmanı</w:t>
            </w:r>
          </w:p>
        </w:tc>
      </w:tr>
      <w:tr w:rsidR="000F4088" w:rsidRPr="001212DA" w14:paraId="2E8EBBFB" w14:textId="77777777" w:rsidTr="001B4D22">
        <w:trPr>
          <w:gridAfter w:val="1"/>
          <w:wAfter w:w="9" w:type="dxa"/>
        </w:trPr>
        <w:tc>
          <w:tcPr>
            <w:tcW w:w="1857" w:type="dxa"/>
            <w:gridSpan w:val="3"/>
            <w:hideMark/>
          </w:tcPr>
          <w:p w14:paraId="30A24B93" w14:textId="77777777" w:rsidR="000F4088" w:rsidRPr="001212DA" w:rsidRDefault="000F4088" w:rsidP="009548BA">
            <w:r w:rsidRPr="001212DA">
              <w:t>Hizmet Sınıfı</w:t>
            </w:r>
          </w:p>
        </w:tc>
        <w:tc>
          <w:tcPr>
            <w:tcW w:w="236" w:type="dxa"/>
          </w:tcPr>
          <w:p w14:paraId="5D3A2410" w14:textId="77777777" w:rsidR="000F4088" w:rsidRPr="001212DA" w:rsidRDefault="000F4088" w:rsidP="009548BA">
            <w:pPr>
              <w:jc w:val="both"/>
            </w:pPr>
            <w:r w:rsidRPr="001212DA">
              <w:t>:</w:t>
            </w:r>
          </w:p>
        </w:tc>
        <w:tc>
          <w:tcPr>
            <w:tcW w:w="7494" w:type="dxa"/>
            <w:hideMark/>
          </w:tcPr>
          <w:p w14:paraId="1A86559A" w14:textId="77777777" w:rsidR="000F4088" w:rsidRPr="001212DA" w:rsidRDefault="000F4088" w:rsidP="009548BA">
            <w:pPr>
              <w:pStyle w:val="NoSpacing"/>
              <w:jc w:val="both"/>
            </w:pPr>
            <w:r w:rsidRPr="001212DA">
              <w:t>Tabiplik Hizmetleri Sınıfı</w:t>
            </w:r>
          </w:p>
        </w:tc>
      </w:tr>
      <w:tr w:rsidR="000F4088" w:rsidRPr="001212DA" w14:paraId="2E0AD62E" w14:textId="77777777" w:rsidTr="001B4D22">
        <w:trPr>
          <w:gridAfter w:val="1"/>
          <w:wAfter w:w="9" w:type="dxa"/>
        </w:trPr>
        <w:tc>
          <w:tcPr>
            <w:tcW w:w="1857" w:type="dxa"/>
            <w:gridSpan w:val="3"/>
            <w:hideMark/>
          </w:tcPr>
          <w:p w14:paraId="34CE4727" w14:textId="77777777" w:rsidR="000F4088" w:rsidRPr="001212DA" w:rsidRDefault="000F4088" w:rsidP="009548BA">
            <w:r w:rsidRPr="001212DA">
              <w:t>Derecesi</w:t>
            </w:r>
          </w:p>
        </w:tc>
        <w:tc>
          <w:tcPr>
            <w:tcW w:w="236" w:type="dxa"/>
          </w:tcPr>
          <w:p w14:paraId="688C7B22" w14:textId="77777777" w:rsidR="000F4088" w:rsidRPr="001212DA" w:rsidRDefault="000F4088" w:rsidP="009548BA">
            <w:r w:rsidRPr="001212DA">
              <w:t>:</w:t>
            </w:r>
          </w:p>
        </w:tc>
        <w:tc>
          <w:tcPr>
            <w:tcW w:w="7494" w:type="dxa"/>
            <w:hideMark/>
          </w:tcPr>
          <w:p w14:paraId="705CAAA1" w14:textId="77777777" w:rsidR="000F4088" w:rsidRPr="001212DA" w:rsidRDefault="000F4088" w:rsidP="009548BA">
            <w:pPr>
              <w:pStyle w:val="NoSpacing"/>
              <w:jc w:val="both"/>
            </w:pPr>
            <w:r w:rsidRPr="001212DA">
              <w:t>II (İlk Atanma Yeri)</w:t>
            </w:r>
          </w:p>
        </w:tc>
      </w:tr>
      <w:tr w:rsidR="000F4088" w:rsidRPr="001212DA" w14:paraId="0C25D953" w14:textId="77777777" w:rsidTr="001B4D22">
        <w:trPr>
          <w:gridAfter w:val="1"/>
          <w:wAfter w:w="9" w:type="dxa"/>
        </w:trPr>
        <w:tc>
          <w:tcPr>
            <w:tcW w:w="1857" w:type="dxa"/>
            <w:gridSpan w:val="3"/>
            <w:hideMark/>
          </w:tcPr>
          <w:p w14:paraId="70C76791" w14:textId="77777777" w:rsidR="000F4088" w:rsidRPr="001212DA" w:rsidRDefault="000F4088" w:rsidP="009548BA">
            <w:r w:rsidRPr="001212DA">
              <w:t>Kadro Sayısı</w:t>
            </w:r>
          </w:p>
        </w:tc>
        <w:tc>
          <w:tcPr>
            <w:tcW w:w="236" w:type="dxa"/>
          </w:tcPr>
          <w:p w14:paraId="2CDD231B" w14:textId="77777777" w:rsidR="000F4088" w:rsidRPr="001212DA" w:rsidRDefault="000F4088" w:rsidP="009548BA">
            <w:r w:rsidRPr="001212DA">
              <w:t>:</w:t>
            </w:r>
          </w:p>
        </w:tc>
        <w:tc>
          <w:tcPr>
            <w:tcW w:w="7494" w:type="dxa"/>
            <w:hideMark/>
          </w:tcPr>
          <w:p w14:paraId="3A989F58" w14:textId="285435A4" w:rsidR="000F4088" w:rsidRPr="001212DA" w:rsidRDefault="000F4088" w:rsidP="009548BA">
            <w:pPr>
              <w:pStyle w:val="NoSpacing"/>
              <w:jc w:val="both"/>
            </w:pPr>
            <w:r w:rsidRPr="001212DA">
              <w:t>2</w:t>
            </w:r>
          </w:p>
        </w:tc>
      </w:tr>
      <w:tr w:rsidR="000F4088" w:rsidRPr="001212DA" w14:paraId="7CE44B50" w14:textId="77777777" w:rsidTr="001B4D22">
        <w:trPr>
          <w:gridAfter w:val="1"/>
          <w:wAfter w:w="9" w:type="dxa"/>
        </w:trPr>
        <w:tc>
          <w:tcPr>
            <w:tcW w:w="1857" w:type="dxa"/>
            <w:gridSpan w:val="3"/>
            <w:hideMark/>
          </w:tcPr>
          <w:p w14:paraId="230EFD47" w14:textId="77777777" w:rsidR="000F4088" w:rsidRPr="001212DA" w:rsidRDefault="000F4088" w:rsidP="009548BA">
            <w:r w:rsidRPr="001212DA">
              <w:t>Maaş</w:t>
            </w:r>
          </w:p>
        </w:tc>
        <w:tc>
          <w:tcPr>
            <w:tcW w:w="236" w:type="dxa"/>
          </w:tcPr>
          <w:p w14:paraId="11174225" w14:textId="77777777" w:rsidR="000F4088" w:rsidRPr="001212DA" w:rsidRDefault="000F4088" w:rsidP="009548BA">
            <w:r w:rsidRPr="001212DA">
              <w:t>:</w:t>
            </w:r>
          </w:p>
        </w:tc>
        <w:tc>
          <w:tcPr>
            <w:tcW w:w="7494" w:type="dxa"/>
            <w:hideMark/>
          </w:tcPr>
          <w:p w14:paraId="44514581" w14:textId="1D47525A" w:rsidR="000F4088" w:rsidRPr="001212DA" w:rsidRDefault="000F4088"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0F4088" w:rsidRPr="001212DA" w14:paraId="0E768CBD" w14:textId="77777777" w:rsidTr="001B4D22">
        <w:trPr>
          <w:gridAfter w:val="1"/>
          <w:wAfter w:w="9" w:type="dxa"/>
        </w:trPr>
        <w:tc>
          <w:tcPr>
            <w:tcW w:w="1857" w:type="dxa"/>
            <w:gridSpan w:val="3"/>
          </w:tcPr>
          <w:p w14:paraId="5D2A3A04" w14:textId="77777777" w:rsidR="000F4088" w:rsidRPr="001212DA" w:rsidRDefault="000F4088" w:rsidP="009548BA"/>
        </w:tc>
        <w:tc>
          <w:tcPr>
            <w:tcW w:w="236" w:type="dxa"/>
          </w:tcPr>
          <w:p w14:paraId="38009255" w14:textId="77777777" w:rsidR="000F4088" w:rsidRPr="001212DA" w:rsidRDefault="000F4088" w:rsidP="009548BA"/>
        </w:tc>
        <w:tc>
          <w:tcPr>
            <w:tcW w:w="7494" w:type="dxa"/>
          </w:tcPr>
          <w:p w14:paraId="08FA896B" w14:textId="77777777" w:rsidR="000F4088" w:rsidRPr="001212DA" w:rsidRDefault="000F4088" w:rsidP="009548BA">
            <w:pPr>
              <w:jc w:val="both"/>
            </w:pPr>
          </w:p>
        </w:tc>
      </w:tr>
      <w:tr w:rsidR="00713176" w:rsidRPr="001212DA" w14:paraId="72A3F3E0" w14:textId="77777777" w:rsidTr="001B4D22">
        <w:trPr>
          <w:gridAfter w:val="1"/>
          <w:wAfter w:w="9" w:type="dxa"/>
        </w:trPr>
        <w:tc>
          <w:tcPr>
            <w:tcW w:w="1857" w:type="dxa"/>
            <w:gridSpan w:val="3"/>
          </w:tcPr>
          <w:p w14:paraId="0271F88C" w14:textId="77777777" w:rsidR="00713176" w:rsidRPr="001212DA" w:rsidRDefault="00713176" w:rsidP="009548BA"/>
        </w:tc>
        <w:tc>
          <w:tcPr>
            <w:tcW w:w="236" w:type="dxa"/>
          </w:tcPr>
          <w:p w14:paraId="6958B9AC" w14:textId="77777777" w:rsidR="00713176" w:rsidRPr="001212DA" w:rsidRDefault="00713176" w:rsidP="009548BA"/>
        </w:tc>
        <w:tc>
          <w:tcPr>
            <w:tcW w:w="7494" w:type="dxa"/>
          </w:tcPr>
          <w:p w14:paraId="0BD7D8C7" w14:textId="77777777" w:rsidR="00713176" w:rsidRPr="001212DA" w:rsidRDefault="00713176" w:rsidP="009548BA">
            <w:pPr>
              <w:jc w:val="both"/>
            </w:pPr>
          </w:p>
        </w:tc>
      </w:tr>
      <w:tr w:rsidR="00713176" w:rsidRPr="001212DA" w14:paraId="7135E93B" w14:textId="77777777" w:rsidTr="001B4D22">
        <w:trPr>
          <w:gridAfter w:val="1"/>
          <w:wAfter w:w="9" w:type="dxa"/>
        </w:trPr>
        <w:tc>
          <w:tcPr>
            <w:tcW w:w="9587" w:type="dxa"/>
            <w:gridSpan w:val="5"/>
          </w:tcPr>
          <w:p w14:paraId="6694B022" w14:textId="4E75D6CD" w:rsidR="00713176" w:rsidRPr="001212DA" w:rsidRDefault="00E334D4" w:rsidP="009548BA">
            <w:pPr>
              <w:pStyle w:val="NoSpacing"/>
              <w:jc w:val="both"/>
            </w:pPr>
            <w:r w:rsidRPr="001212DA">
              <w:t xml:space="preserve">I. </w:t>
            </w:r>
            <w:r w:rsidR="00713176" w:rsidRPr="001212DA">
              <w:t>GÖREV YETKİ VE SORUMLULUKLARI:</w:t>
            </w:r>
          </w:p>
        </w:tc>
      </w:tr>
      <w:tr w:rsidR="00713176" w:rsidRPr="001212DA" w14:paraId="1559619F" w14:textId="77777777" w:rsidTr="001B4D22">
        <w:trPr>
          <w:gridAfter w:val="1"/>
          <w:wAfter w:w="9" w:type="dxa"/>
        </w:trPr>
        <w:tc>
          <w:tcPr>
            <w:tcW w:w="9587" w:type="dxa"/>
            <w:gridSpan w:val="5"/>
          </w:tcPr>
          <w:p w14:paraId="368B3412" w14:textId="77777777" w:rsidR="00713176" w:rsidRPr="001212DA" w:rsidRDefault="00713176" w:rsidP="009548BA">
            <w:pPr>
              <w:pStyle w:val="NoSpacing"/>
              <w:jc w:val="both"/>
            </w:pPr>
          </w:p>
        </w:tc>
      </w:tr>
      <w:tr w:rsidR="00713176" w:rsidRPr="001212DA" w14:paraId="1BECD53E" w14:textId="77777777" w:rsidTr="001B4D22">
        <w:tc>
          <w:tcPr>
            <w:tcW w:w="567" w:type="dxa"/>
          </w:tcPr>
          <w:p w14:paraId="2102C464" w14:textId="77777777" w:rsidR="00713176" w:rsidRPr="001212DA" w:rsidRDefault="00713176" w:rsidP="009548BA"/>
        </w:tc>
        <w:tc>
          <w:tcPr>
            <w:tcW w:w="666" w:type="dxa"/>
          </w:tcPr>
          <w:p w14:paraId="0234E994"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456A5933" w14:textId="103A350B" w:rsidR="00713176" w:rsidRPr="001212DA" w:rsidRDefault="00235A15" w:rsidP="009548BA">
            <w:pPr>
              <w:pStyle w:val="NoSpacing"/>
              <w:jc w:val="both"/>
            </w:pPr>
            <w:r w:rsidRPr="001212DA">
              <w:t>İ</w:t>
            </w:r>
            <w:r w:rsidR="00713176" w:rsidRPr="001212DA">
              <w:t>dari yönden</w:t>
            </w:r>
            <w:r w:rsidRPr="001212DA">
              <w:t xml:space="preserve"> </w:t>
            </w:r>
            <w:r w:rsidR="00713176" w:rsidRPr="001212DA">
              <w:t>görev yaptığı hastanenin başhekimine</w:t>
            </w:r>
            <w:r w:rsidRPr="001212DA">
              <w:t xml:space="preserve">, </w:t>
            </w:r>
            <w:r w:rsidR="008C2885" w:rsidRPr="001212DA">
              <w:t xml:space="preserve">teknik yönden ise </w:t>
            </w:r>
            <w:r w:rsidRPr="001212DA">
              <w:t>Gastroentroloji Servisi Klinik Şefine</w:t>
            </w:r>
            <w:r w:rsidR="00713176" w:rsidRPr="001212DA">
              <w:t xml:space="preserve"> karşı sorumlu olarak görev yapmak;</w:t>
            </w:r>
          </w:p>
        </w:tc>
      </w:tr>
      <w:tr w:rsidR="00713176" w:rsidRPr="001212DA" w14:paraId="3CB533B1" w14:textId="77777777" w:rsidTr="001B4D22">
        <w:tc>
          <w:tcPr>
            <w:tcW w:w="567" w:type="dxa"/>
          </w:tcPr>
          <w:p w14:paraId="67BD6B96" w14:textId="77777777" w:rsidR="00713176" w:rsidRPr="001212DA" w:rsidRDefault="00713176" w:rsidP="009548BA"/>
        </w:tc>
        <w:tc>
          <w:tcPr>
            <w:tcW w:w="666" w:type="dxa"/>
          </w:tcPr>
          <w:p w14:paraId="68D53EF1"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462CB8AA" w14:textId="02E50A94" w:rsidR="00713176" w:rsidRPr="001212DA" w:rsidRDefault="00EC14B7" w:rsidP="009548BA">
            <w:pPr>
              <w:pStyle w:val="NoSpacing"/>
              <w:jc w:val="both"/>
            </w:pPr>
            <w:r w:rsidRPr="001212DA">
              <w:t>İhtisas alanına giren hastaların tüm muayene, tetkik ve tedavilerini yapmak;</w:t>
            </w:r>
          </w:p>
        </w:tc>
      </w:tr>
      <w:tr w:rsidR="00713176" w:rsidRPr="001212DA" w14:paraId="233BE78C" w14:textId="77777777" w:rsidTr="001B4D22">
        <w:tc>
          <w:tcPr>
            <w:tcW w:w="567" w:type="dxa"/>
          </w:tcPr>
          <w:p w14:paraId="0E8CD04A" w14:textId="77777777" w:rsidR="00713176" w:rsidRPr="001212DA" w:rsidRDefault="00713176" w:rsidP="009548BA"/>
        </w:tc>
        <w:tc>
          <w:tcPr>
            <w:tcW w:w="666" w:type="dxa"/>
          </w:tcPr>
          <w:p w14:paraId="4B1F6932"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78425175" w14:textId="5ADB7427" w:rsidR="00713176"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1417A2FF" w14:textId="77777777" w:rsidTr="001B4D22">
        <w:tc>
          <w:tcPr>
            <w:tcW w:w="567" w:type="dxa"/>
          </w:tcPr>
          <w:p w14:paraId="4C2EAB05" w14:textId="77777777" w:rsidR="00EC7E6E" w:rsidRPr="001212DA" w:rsidRDefault="00EC7E6E" w:rsidP="009548BA"/>
        </w:tc>
        <w:tc>
          <w:tcPr>
            <w:tcW w:w="666" w:type="dxa"/>
          </w:tcPr>
          <w:p w14:paraId="3563AB65" w14:textId="77777777" w:rsidR="00EC7E6E" w:rsidRPr="001212DA" w:rsidRDefault="00EC7E6E"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2F1D5A22" w14:textId="4291B723" w:rsidR="00EC7E6E" w:rsidRPr="001212DA" w:rsidRDefault="00EC7E6E" w:rsidP="009548BA">
            <w:pPr>
              <w:pStyle w:val="NoSpacing"/>
              <w:jc w:val="both"/>
            </w:pPr>
            <w:r w:rsidRPr="001212DA">
              <w:t>Hasta müşahade dosyalarını eksiksiz ve usulune uygun olarak düzenlemek;</w:t>
            </w:r>
          </w:p>
        </w:tc>
      </w:tr>
      <w:tr w:rsidR="00713176" w:rsidRPr="001212DA" w14:paraId="57BCC3DD" w14:textId="77777777" w:rsidTr="001B4D22">
        <w:tc>
          <w:tcPr>
            <w:tcW w:w="567" w:type="dxa"/>
          </w:tcPr>
          <w:p w14:paraId="69D4BF8A" w14:textId="77777777" w:rsidR="00713176" w:rsidRPr="001212DA" w:rsidRDefault="00713176" w:rsidP="009548BA"/>
        </w:tc>
        <w:tc>
          <w:tcPr>
            <w:tcW w:w="666" w:type="dxa"/>
          </w:tcPr>
          <w:p w14:paraId="21C50619"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57439BCC" w14:textId="38B0D57B" w:rsidR="00713176" w:rsidRPr="001212DA" w:rsidRDefault="00A24FAD" w:rsidP="009548BA">
            <w:pPr>
              <w:pStyle w:val="NoSpacing"/>
              <w:jc w:val="both"/>
            </w:pPr>
            <w:r w:rsidRPr="001212DA">
              <w:t xml:space="preserve">Herhangi bir zamanda servisinde çıkan önemli ve acil vakalar nedeniyle </w:t>
            </w:r>
            <w:r w:rsidR="00E334D4" w:rsidRPr="001212DA">
              <w:t>yapılacak çağrıya icabet ederek</w:t>
            </w:r>
            <w:r w:rsidRPr="001212DA">
              <w:t xml:space="preserve"> gereken muayene ve tedaviyi yapmak;</w:t>
            </w:r>
          </w:p>
        </w:tc>
      </w:tr>
      <w:tr w:rsidR="00713176" w:rsidRPr="001212DA" w14:paraId="1C1295D7" w14:textId="77777777" w:rsidTr="001B4D22">
        <w:tc>
          <w:tcPr>
            <w:tcW w:w="567" w:type="dxa"/>
          </w:tcPr>
          <w:p w14:paraId="7FB2DE8E" w14:textId="77777777" w:rsidR="00713176" w:rsidRPr="001212DA" w:rsidRDefault="00713176" w:rsidP="009548BA"/>
        </w:tc>
        <w:tc>
          <w:tcPr>
            <w:tcW w:w="666" w:type="dxa"/>
          </w:tcPr>
          <w:p w14:paraId="0C10F5A9"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6544D0FE" w14:textId="4B6B7C34" w:rsidR="00713176" w:rsidRPr="001212DA" w:rsidRDefault="005E15DE" w:rsidP="009548BA">
            <w:pPr>
              <w:pStyle w:val="NoSpacing"/>
              <w:jc w:val="both"/>
            </w:pPr>
            <w:r w:rsidRPr="001212DA">
              <w:t>Hasta hakkında konsültasyon için diğer servislerden gelen çağrılara icabet ederek görüşlerini bildirmek;</w:t>
            </w:r>
          </w:p>
        </w:tc>
      </w:tr>
      <w:tr w:rsidR="00713176" w:rsidRPr="001212DA" w14:paraId="4F25C1F4" w14:textId="77777777" w:rsidTr="001B4D22">
        <w:tc>
          <w:tcPr>
            <w:tcW w:w="567" w:type="dxa"/>
          </w:tcPr>
          <w:p w14:paraId="30897A81" w14:textId="77777777" w:rsidR="00713176" w:rsidRPr="001212DA" w:rsidRDefault="00713176" w:rsidP="009548BA"/>
        </w:tc>
        <w:tc>
          <w:tcPr>
            <w:tcW w:w="666" w:type="dxa"/>
          </w:tcPr>
          <w:p w14:paraId="252D81C1"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30B948AC" w14:textId="1EF7BF6E" w:rsidR="00713176" w:rsidRPr="001212DA" w:rsidRDefault="0080534B" w:rsidP="009548BA">
            <w:pPr>
              <w:pStyle w:val="NoSpacing"/>
              <w:jc w:val="both"/>
            </w:pPr>
            <w:r w:rsidRPr="001212DA">
              <w:t>Poliklinik ve servislerde görülen tıbbi ve adli vakaları Klinik Şefine ve/veya Hastane Başhekimine bildirmek;</w:t>
            </w:r>
          </w:p>
        </w:tc>
      </w:tr>
      <w:tr w:rsidR="00713176" w:rsidRPr="001212DA" w14:paraId="13E926CD" w14:textId="77777777" w:rsidTr="001B4D22">
        <w:tc>
          <w:tcPr>
            <w:tcW w:w="567" w:type="dxa"/>
          </w:tcPr>
          <w:p w14:paraId="768E94D0" w14:textId="77777777" w:rsidR="00713176" w:rsidRPr="001212DA" w:rsidRDefault="00713176" w:rsidP="009548BA"/>
        </w:tc>
        <w:tc>
          <w:tcPr>
            <w:tcW w:w="666" w:type="dxa"/>
          </w:tcPr>
          <w:p w14:paraId="56EFF456"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3A3EBD18" w14:textId="02838A13" w:rsidR="00713176" w:rsidRPr="001212DA" w:rsidRDefault="00713176" w:rsidP="009415B3">
            <w:pPr>
              <w:pStyle w:val="NoSpacing"/>
              <w:jc w:val="both"/>
            </w:pPr>
            <w:r w:rsidRPr="001212DA">
              <w:t>Servisine ait bütün demirbaş eşyanın bakımı, muhafazası ile tüketim maddelerinin   yerinde   ve   ekonomik   kullanımından</w:t>
            </w:r>
            <w:r w:rsidR="009415B3" w:rsidRPr="001212DA">
              <w:t xml:space="preserve"> </w:t>
            </w:r>
            <w:r w:rsidR="005035B5" w:rsidRPr="001212DA">
              <w:t>Hastane Başhekimine</w:t>
            </w:r>
            <w:r w:rsidRPr="001212DA">
              <w:t xml:space="preserve">  karşı sorumlu olmak;</w:t>
            </w:r>
          </w:p>
        </w:tc>
      </w:tr>
      <w:tr w:rsidR="00713176" w:rsidRPr="001212DA" w14:paraId="60CB1A3F" w14:textId="77777777" w:rsidTr="001B4D22">
        <w:tc>
          <w:tcPr>
            <w:tcW w:w="567" w:type="dxa"/>
          </w:tcPr>
          <w:p w14:paraId="72823B38" w14:textId="77777777" w:rsidR="00713176" w:rsidRPr="001212DA" w:rsidRDefault="00713176" w:rsidP="009548BA"/>
        </w:tc>
        <w:tc>
          <w:tcPr>
            <w:tcW w:w="666" w:type="dxa"/>
          </w:tcPr>
          <w:p w14:paraId="0926CEC1"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2F5B68AA" w14:textId="27F0FD86" w:rsidR="00713176"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713176" w:rsidRPr="001212DA" w14:paraId="25762956" w14:textId="77777777" w:rsidTr="001B4D22">
        <w:tc>
          <w:tcPr>
            <w:tcW w:w="567" w:type="dxa"/>
          </w:tcPr>
          <w:p w14:paraId="6ABAD094" w14:textId="77777777" w:rsidR="00713176" w:rsidRPr="001212DA" w:rsidRDefault="00713176" w:rsidP="009548BA"/>
        </w:tc>
        <w:tc>
          <w:tcPr>
            <w:tcW w:w="666" w:type="dxa"/>
          </w:tcPr>
          <w:p w14:paraId="1BE0BAF9"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7E9140F6" w14:textId="02A6ECD3" w:rsidR="00713176" w:rsidRPr="001212DA" w:rsidRDefault="00E208F9" w:rsidP="009548BA">
            <w:pPr>
              <w:pStyle w:val="NoSpacing"/>
              <w:jc w:val="both"/>
            </w:pPr>
            <w:r w:rsidRPr="001212DA">
              <w:t>Uzmanlık alanı ile ilgili  klinik şefinin bilgisinde eğitim vermek;</w:t>
            </w:r>
          </w:p>
        </w:tc>
      </w:tr>
      <w:tr w:rsidR="00713176" w:rsidRPr="001212DA" w14:paraId="26F62B9F" w14:textId="77777777" w:rsidTr="001B4D22">
        <w:tc>
          <w:tcPr>
            <w:tcW w:w="567" w:type="dxa"/>
          </w:tcPr>
          <w:p w14:paraId="6B3CCDA4" w14:textId="77777777" w:rsidR="00713176" w:rsidRPr="001212DA" w:rsidRDefault="00713176" w:rsidP="009548BA"/>
        </w:tc>
        <w:tc>
          <w:tcPr>
            <w:tcW w:w="666" w:type="dxa"/>
          </w:tcPr>
          <w:p w14:paraId="16AA0584"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5557DE40" w14:textId="30B1F79D" w:rsidR="00713176" w:rsidRPr="001212DA" w:rsidRDefault="004B2C30" w:rsidP="009548BA">
            <w:pPr>
              <w:pStyle w:val="NoSpacing"/>
              <w:jc w:val="both"/>
            </w:pPr>
            <w:r w:rsidRPr="001212DA">
              <w:t xml:space="preserve">Görevli olduğu serviste klinik şefinin planladığı doğrultuda nöbet tutmak veya </w:t>
            </w:r>
            <w:r w:rsidR="00E334D4" w:rsidRPr="001212DA">
              <w:t>icapcı (</w:t>
            </w:r>
            <w:r w:rsidRPr="001212DA">
              <w:t>on</w:t>
            </w:r>
            <w:r w:rsidR="00E334D4" w:rsidRPr="001212DA">
              <w:t xml:space="preserve"> –</w:t>
            </w:r>
            <w:r w:rsidRPr="001212DA">
              <w:t xml:space="preserve"> call</w:t>
            </w:r>
            <w:r w:rsidR="00E334D4" w:rsidRPr="001212DA">
              <w:t>)</w:t>
            </w:r>
            <w:r w:rsidRPr="001212DA">
              <w:t xml:space="preserve"> kalmak</w:t>
            </w:r>
            <w:r w:rsidR="00713176" w:rsidRPr="001212DA">
              <w:t>;</w:t>
            </w:r>
          </w:p>
        </w:tc>
      </w:tr>
      <w:tr w:rsidR="00713176" w:rsidRPr="001212DA" w14:paraId="2E39D5BD" w14:textId="77777777" w:rsidTr="001B4D22">
        <w:tc>
          <w:tcPr>
            <w:tcW w:w="567" w:type="dxa"/>
          </w:tcPr>
          <w:p w14:paraId="4CF43B97" w14:textId="77777777" w:rsidR="00713176" w:rsidRPr="001212DA" w:rsidRDefault="00713176" w:rsidP="009548BA"/>
        </w:tc>
        <w:tc>
          <w:tcPr>
            <w:tcW w:w="666" w:type="dxa"/>
          </w:tcPr>
          <w:p w14:paraId="509EFEF9" w14:textId="77777777" w:rsidR="00713176" w:rsidRPr="001212DA" w:rsidRDefault="00713176"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210DEC95" w14:textId="6063B3C6" w:rsidR="00713176" w:rsidRPr="001212DA" w:rsidRDefault="00BF56EC" w:rsidP="009548BA">
            <w:pPr>
              <w:pStyle w:val="NoSpacing"/>
              <w:jc w:val="both"/>
            </w:pPr>
            <w:r w:rsidRPr="001212DA">
              <w:t>Hastanede kullanılmakta olan hastane bilgi yönetim sistemine (HBYS) ilgili veri girişlerini yapmak;</w:t>
            </w:r>
          </w:p>
        </w:tc>
      </w:tr>
      <w:tr w:rsidR="00FF14BF" w:rsidRPr="001212DA" w14:paraId="357F9BC7" w14:textId="77777777" w:rsidTr="001B4D22">
        <w:tc>
          <w:tcPr>
            <w:tcW w:w="567" w:type="dxa"/>
          </w:tcPr>
          <w:p w14:paraId="7DB26EDD" w14:textId="77777777" w:rsidR="00FF14BF" w:rsidRPr="001212DA" w:rsidRDefault="00FF14BF" w:rsidP="009548BA"/>
        </w:tc>
        <w:tc>
          <w:tcPr>
            <w:tcW w:w="666" w:type="dxa"/>
          </w:tcPr>
          <w:p w14:paraId="41540594" w14:textId="77777777" w:rsidR="00FF14BF" w:rsidRPr="001212DA" w:rsidRDefault="00FF14BF"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4F66CAD1" w14:textId="3FAA139C" w:rsidR="00FF14BF" w:rsidRPr="001212DA" w:rsidRDefault="00FF14BF" w:rsidP="009548BA">
            <w:pPr>
              <w:pStyle w:val="NoSpacing"/>
              <w:jc w:val="both"/>
            </w:pPr>
            <w:r w:rsidRPr="001212DA">
              <w:t>İhtisas alanında bulunan Asistan Hekimlerin eğitimine katkıda bulunmak;</w:t>
            </w:r>
          </w:p>
        </w:tc>
      </w:tr>
      <w:tr w:rsidR="003C0E93" w:rsidRPr="001212DA" w14:paraId="45032D5C" w14:textId="77777777" w:rsidTr="001B4D22">
        <w:tc>
          <w:tcPr>
            <w:tcW w:w="567" w:type="dxa"/>
          </w:tcPr>
          <w:p w14:paraId="6F805395" w14:textId="77777777" w:rsidR="003C0E93" w:rsidRPr="001212DA" w:rsidRDefault="003C0E93" w:rsidP="009548BA"/>
        </w:tc>
        <w:tc>
          <w:tcPr>
            <w:tcW w:w="666" w:type="dxa"/>
          </w:tcPr>
          <w:p w14:paraId="29137F87" w14:textId="77777777" w:rsidR="003C0E93" w:rsidRPr="001212DA" w:rsidRDefault="003C0E93"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6C103662" w14:textId="5F3F5C2B" w:rsidR="003C0E93" w:rsidRPr="001212DA" w:rsidRDefault="003C0E93" w:rsidP="009548BA">
            <w:pPr>
              <w:pStyle w:val="NoSpacing"/>
              <w:jc w:val="both"/>
            </w:pPr>
            <w:r w:rsidRPr="001212DA">
              <w:t>Bildirimi zorunlu bulaşıcı hastalıkları ilgili mevzuat çerçevesinde belirlenen mercilere bildirmek;</w:t>
            </w:r>
          </w:p>
        </w:tc>
      </w:tr>
      <w:tr w:rsidR="00E334D4" w:rsidRPr="001212DA" w14:paraId="51EB0C95" w14:textId="77777777" w:rsidTr="001B4D22">
        <w:tc>
          <w:tcPr>
            <w:tcW w:w="567" w:type="dxa"/>
          </w:tcPr>
          <w:p w14:paraId="1CDC6766" w14:textId="77777777" w:rsidR="00E334D4" w:rsidRPr="001212DA" w:rsidRDefault="00E334D4" w:rsidP="009548BA"/>
        </w:tc>
        <w:tc>
          <w:tcPr>
            <w:tcW w:w="666" w:type="dxa"/>
          </w:tcPr>
          <w:p w14:paraId="4E77728B" w14:textId="77777777" w:rsidR="00E334D4" w:rsidRPr="001212DA" w:rsidRDefault="00E334D4"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57722B11" w14:textId="1CBFCCE4" w:rsidR="00E334D4" w:rsidRPr="001212DA" w:rsidRDefault="00E334D4" w:rsidP="009548BA">
            <w:pPr>
              <w:pStyle w:val="NoSpacing"/>
              <w:jc w:val="both"/>
            </w:pPr>
            <w:r w:rsidRPr="001212DA">
              <w:t>Gastroentroloji Servisi Klinik Şefi kadrosunun boş olması halinde bu kadroya atanmış en kıdemli uzman hekim, klinik şefi görevlerini ifa eder; ve</w:t>
            </w:r>
          </w:p>
        </w:tc>
      </w:tr>
      <w:tr w:rsidR="00E334D4" w:rsidRPr="001212DA" w14:paraId="46D99B68" w14:textId="77777777" w:rsidTr="001B4D22">
        <w:tc>
          <w:tcPr>
            <w:tcW w:w="567" w:type="dxa"/>
          </w:tcPr>
          <w:p w14:paraId="0D1F51BA" w14:textId="77777777" w:rsidR="00E334D4" w:rsidRPr="001212DA" w:rsidRDefault="00E334D4" w:rsidP="009548BA"/>
        </w:tc>
        <w:tc>
          <w:tcPr>
            <w:tcW w:w="666" w:type="dxa"/>
          </w:tcPr>
          <w:p w14:paraId="058F16FA" w14:textId="77777777" w:rsidR="00E334D4" w:rsidRPr="001212DA" w:rsidRDefault="00E334D4" w:rsidP="009548BA">
            <w:pPr>
              <w:pStyle w:val="ListParagraph"/>
              <w:numPr>
                <w:ilvl w:val="0"/>
                <w:numId w:val="315"/>
              </w:numPr>
              <w:overflowPunct w:val="0"/>
              <w:autoSpaceDE w:val="0"/>
              <w:autoSpaceDN w:val="0"/>
              <w:adjustRightInd w:val="0"/>
              <w:ind w:left="0" w:firstLine="0"/>
              <w:jc w:val="center"/>
            </w:pPr>
          </w:p>
        </w:tc>
        <w:tc>
          <w:tcPr>
            <w:tcW w:w="8363" w:type="dxa"/>
            <w:gridSpan w:val="4"/>
          </w:tcPr>
          <w:p w14:paraId="351D79E2" w14:textId="1B6C444B" w:rsidR="00E334D4" w:rsidRPr="001212DA" w:rsidRDefault="00E334D4" w:rsidP="009548BA">
            <w:pPr>
              <w:pStyle w:val="NoSpacing"/>
              <w:jc w:val="both"/>
            </w:pPr>
            <w:r w:rsidRPr="001212DA">
              <w:t>Amirleri tarafından verilecek mevkiine uygun diğer görevleri yerine getirir.</w:t>
            </w:r>
          </w:p>
        </w:tc>
      </w:tr>
      <w:tr w:rsidR="00E334D4" w:rsidRPr="001212DA" w14:paraId="6D3FC76A" w14:textId="77777777" w:rsidTr="001B4D22">
        <w:tc>
          <w:tcPr>
            <w:tcW w:w="567" w:type="dxa"/>
          </w:tcPr>
          <w:p w14:paraId="26E2EE6E" w14:textId="77777777" w:rsidR="00E334D4" w:rsidRPr="001212DA" w:rsidRDefault="00E334D4" w:rsidP="009548BA"/>
        </w:tc>
        <w:tc>
          <w:tcPr>
            <w:tcW w:w="666" w:type="dxa"/>
          </w:tcPr>
          <w:p w14:paraId="6AE1BD56" w14:textId="77777777" w:rsidR="00E334D4" w:rsidRPr="001212DA" w:rsidRDefault="00E334D4" w:rsidP="009548BA">
            <w:pPr>
              <w:overflowPunct w:val="0"/>
              <w:autoSpaceDE w:val="0"/>
              <w:autoSpaceDN w:val="0"/>
              <w:adjustRightInd w:val="0"/>
              <w:jc w:val="center"/>
            </w:pPr>
          </w:p>
        </w:tc>
        <w:tc>
          <w:tcPr>
            <w:tcW w:w="8363" w:type="dxa"/>
            <w:gridSpan w:val="4"/>
          </w:tcPr>
          <w:p w14:paraId="60711502" w14:textId="77777777" w:rsidR="00E334D4" w:rsidRPr="001212DA" w:rsidRDefault="00E334D4" w:rsidP="009548BA">
            <w:pPr>
              <w:pStyle w:val="NoSpacing"/>
              <w:jc w:val="both"/>
            </w:pPr>
          </w:p>
        </w:tc>
      </w:tr>
      <w:tr w:rsidR="00E334D4" w:rsidRPr="001212DA" w14:paraId="3CB7AC6E" w14:textId="77777777" w:rsidTr="001B4D22">
        <w:tc>
          <w:tcPr>
            <w:tcW w:w="567" w:type="dxa"/>
          </w:tcPr>
          <w:p w14:paraId="42D2179B" w14:textId="77777777" w:rsidR="00E334D4" w:rsidRPr="001212DA" w:rsidRDefault="00E334D4" w:rsidP="009548BA"/>
        </w:tc>
        <w:tc>
          <w:tcPr>
            <w:tcW w:w="666" w:type="dxa"/>
          </w:tcPr>
          <w:p w14:paraId="10E076F1" w14:textId="77777777" w:rsidR="00E334D4" w:rsidRPr="001212DA" w:rsidRDefault="00E334D4" w:rsidP="009548BA">
            <w:pPr>
              <w:overflowPunct w:val="0"/>
              <w:autoSpaceDE w:val="0"/>
              <w:autoSpaceDN w:val="0"/>
              <w:adjustRightInd w:val="0"/>
              <w:jc w:val="center"/>
            </w:pPr>
          </w:p>
        </w:tc>
        <w:tc>
          <w:tcPr>
            <w:tcW w:w="8363" w:type="dxa"/>
            <w:gridSpan w:val="4"/>
          </w:tcPr>
          <w:p w14:paraId="400FE457" w14:textId="77777777" w:rsidR="00E334D4" w:rsidRPr="001212DA" w:rsidRDefault="00E334D4" w:rsidP="009548BA">
            <w:pPr>
              <w:pStyle w:val="NoSpacing"/>
              <w:jc w:val="both"/>
            </w:pPr>
          </w:p>
        </w:tc>
      </w:tr>
    </w:tbl>
    <w:p w14:paraId="4A1D17A3" w14:textId="77777777" w:rsidR="009415B3" w:rsidRPr="001212DA" w:rsidRDefault="009415B3">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E334D4" w:rsidRPr="001212DA" w14:paraId="1A6B94DD" w14:textId="77777777" w:rsidTr="009415B3">
        <w:tc>
          <w:tcPr>
            <w:tcW w:w="9587" w:type="dxa"/>
            <w:gridSpan w:val="3"/>
          </w:tcPr>
          <w:p w14:paraId="1BDD78AF" w14:textId="0B54AA7C" w:rsidR="00E334D4" w:rsidRPr="001212DA" w:rsidRDefault="00E334D4" w:rsidP="009548BA">
            <w:pPr>
              <w:pStyle w:val="NoSpacing"/>
              <w:jc w:val="both"/>
            </w:pPr>
            <w:r w:rsidRPr="001212DA">
              <w:lastRenderedPageBreak/>
              <w:t xml:space="preserve">II. ARANAN NİTELİKLER: </w:t>
            </w:r>
          </w:p>
        </w:tc>
      </w:tr>
      <w:tr w:rsidR="00E334D4" w:rsidRPr="001212DA" w14:paraId="57D617A3" w14:textId="77777777" w:rsidTr="009415B3">
        <w:trPr>
          <w:trHeight w:val="127"/>
        </w:trPr>
        <w:tc>
          <w:tcPr>
            <w:tcW w:w="9587" w:type="dxa"/>
            <w:gridSpan w:val="3"/>
          </w:tcPr>
          <w:p w14:paraId="5F36E402" w14:textId="77777777" w:rsidR="00E334D4" w:rsidRPr="001212DA" w:rsidRDefault="00E334D4" w:rsidP="009548BA">
            <w:pPr>
              <w:pStyle w:val="NoSpacing"/>
              <w:jc w:val="both"/>
            </w:pPr>
          </w:p>
        </w:tc>
      </w:tr>
      <w:tr w:rsidR="00E334D4" w:rsidRPr="001212DA" w14:paraId="2D02D0F2" w14:textId="77777777" w:rsidTr="009415B3">
        <w:tc>
          <w:tcPr>
            <w:tcW w:w="851" w:type="dxa"/>
          </w:tcPr>
          <w:p w14:paraId="4B55AC2B" w14:textId="77777777" w:rsidR="00E334D4" w:rsidRPr="001212DA" w:rsidRDefault="00E334D4" w:rsidP="009548BA">
            <w:pPr>
              <w:jc w:val="both"/>
            </w:pPr>
          </w:p>
        </w:tc>
        <w:tc>
          <w:tcPr>
            <w:tcW w:w="666" w:type="dxa"/>
          </w:tcPr>
          <w:p w14:paraId="30BAD34D" w14:textId="77777777" w:rsidR="00E334D4" w:rsidRPr="001212DA" w:rsidRDefault="00E334D4" w:rsidP="009548BA">
            <w:pPr>
              <w:pStyle w:val="ListParagraph"/>
              <w:numPr>
                <w:ilvl w:val="0"/>
                <w:numId w:val="316"/>
              </w:numPr>
              <w:overflowPunct w:val="0"/>
              <w:autoSpaceDE w:val="0"/>
              <w:autoSpaceDN w:val="0"/>
              <w:adjustRightInd w:val="0"/>
              <w:ind w:left="0" w:firstLine="0"/>
            </w:pPr>
          </w:p>
        </w:tc>
        <w:tc>
          <w:tcPr>
            <w:tcW w:w="8070" w:type="dxa"/>
          </w:tcPr>
          <w:p w14:paraId="2C3CA140" w14:textId="6C2DC2AB" w:rsidR="00E334D4" w:rsidRPr="001212DA" w:rsidRDefault="00E334D4" w:rsidP="009548BA">
            <w:pPr>
              <w:pStyle w:val="NoSpacing"/>
              <w:jc w:val="both"/>
            </w:pPr>
            <w:r w:rsidRPr="001212DA">
              <w:t xml:space="preserve">Tabip </w:t>
            </w:r>
            <w:r w:rsidR="00BB3EC4">
              <w:t>ünvan</w:t>
            </w:r>
            <w:r w:rsidRPr="001212DA">
              <w:t>ı taşımak.</w:t>
            </w:r>
          </w:p>
        </w:tc>
      </w:tr>
      <w:tr w:rsidR="00E334D4" w:rsidRPr="001212DA" w14:paraId="572999B1" w14:textId="77777777" w:rsidTr="009415B3">
        <w:tc>
          <w:tcPr>
            <w:tcW w:w="851" w:type="dxa"/>
          </w:tcPr>
          <w:p w14:paraId="60168C55" w14:textId="77777777" w:rsidR="00E334D4" w:rsidRPr="001212DA" w:rsidRDefault="00E334D4" w:rsidP="009548BA">
            <w:pPr>
              <w:jc w:val="both"/>
            </w:pPr>
          </w:p>
        </w:tc>
        <w:tc>
          <w:tcPr>
            <w:tcW w:w="666" w:type="dxa"/>
          </w:tcPr>
          <w:p w14:paraId="5C129077" w14:textId="77777777" w:rsidR="00E334D4" w:rsidRPr="001212DA" w:rsidRDefault="00E334D4" w:rsidP="009548BA">
            <w:pPr>
              <w:pStyle w:val="ListParagraph"/>
              <w:numPr>
                <w:ilvl w:val="0"/>
                <w:numId w:val="316"/>
              </w:numPr>
              <w:overflowPunct w:val="0"/>
              <w:autoSpaceDE w:val="0"/>
              <w:autoSpaceDN w:val="0"/>
              <w:adjustRightInd w:val="0"/>
              <w:ind w:left="0" w:firstLine="0"/>
            </w:pPr>
          </w:p>
        </w:tc>
        <w:tc>
          <w:tcPr>
            <w:tcW w:w="8070" w:type="dxa"/>
          </w:tcPr>
          <w:p w14:paraId="717CADEF" w14:textId="50ABB520" w:rsidR="00E334D4" w:rsidRPr="001212DA" w:rsidRDefault="00E334D4" w:rsidP="009548BA">
            <w:pPr>
              <w:pStyle w:val="NoSpacing"/>
              <w:jc w:val="both"/>
            </w:pPr>
            <w:r w:rsidRPr="001212DA">
              <w:t>Gastroentroloji dalında üst ihtisas (yan dal) diplomasına sahip olmak.</w:t>
            </w:r>
          </w:p>
        </w:tc>
      </w:tr>
      <w:tr w:rsidR="00E334D4" w:rsidRPr="001212DA" w14:paraId="5F195F40" w14:textId="77777777" w:rsidTr="009415B3">
        <w:tc>
          <w:tcPr>
            <w:tcW w:w="851" w:type="dxa"/>
          </w:tcPr>
          <w:p w14:paraId="71F9FC7B" w14:textId="77777777" w:rsidR="00E334D4" w:rsidRPr="001212DA" w:rsidRDefault="00E334D4" w:rsidP="009548BA"/>
        </w:tc>
        <w:tc>
          <w:tcPr>
            <w:tcW w:w="666" w:type="dxa"/>
          </w:tcPr>
          <w:p w14:paraId="1E57EB14" w14:textId="77777777" w:rsidR="00E334D4" w:rsidRPr="001212DA" w:rsidRDefault="00E334D4" w:rsidP="009548BA">
            <w:pPr>
              <w:pStyle w:val="ListParagraph"/>
              <w:numPr>
                <w:ilvl w:val="0"/>
                <w:numId w:val="316"/>
              </w:numPr>
              <w:overflowPunct w:val="0"/>
              <w:autoSpaceDE w:val="0"/>
              <w:autoSpaceDN w:val="0"/>
              <w:adjustRightInd w:val="0"/>
              <w:ind w:left="0" w:firstLine="0"/>
            </w:pPr>
          </w:p>
        </w:tc>
        <w:tc>
          <w:tcPr>
            <w:tcW w:w="8070" w:type="dxa"/>
          </w:tcPr>
          <w:p w14:paraId="5775D92C" w14:textId="1327A719" w:rsidR="00E334D4" w:rsidRPr="001212DA" w:rsidRDefault="00E334D4" w:rsidP="009548BA">
            <w:pPr>
              <w:pStyle w:val="NoSpacing"/>
              <w:jc w:val="both"/>
            </w:pPr>
            <w:r w:rsidRPr="001212DA">
              <w:t>Kıbrıs Türk Tabipleri Birliğine üye olmak.</w:t>
            </w:r>
          </w:p>
        </w:tc>
      </w:tr>
      <w:tr w:rsidR="00E334D4" w:rsidRPr="001212DA" w14:paraId="4EAF17BC" w14:textId="77777777" w:rsidTr="009415B3">
        <w:trPr>
          <w:trHeight w:val="319"/>
        </w:trPr>
        <w:tc>
          <w:tcPr>
            <w:tcW w:w="851" w:type="dxa"/>
          </w:tcPr>
          <w:p w14:paraId="6B67F429" w14:textId="77777777" w:rsidR="00E334D4" w:rsidRPr="001212DA" w:rsidRDefault="00E334D4" w:rsidP="009548BA"/>
        </w:tc>
        <w:tc>
          <w:tcPr>
            <w:tcW w:w="666" w:type="dxa"/>
          </w:tcPr>
          <w:p w14:paraId="0E0EC7E7" w14:textId="34177D6D" w:rsidR="00E334D4" w:rsidRPr="001212DA" w:rsidRDefault="00E334D4" w:rsidP="009548BA">
            <w:pPr>
              <w:overflowPunct w:val="0"/>
              <w:autoSpaceDE w:val="0"/>
              <w:autoSpaceDN w:val="0"/>
              <w:adjustRightInd w:val="0"/>
            </w:pPr>
            <w:r w:rsidRPr="001212DA">
              <w:t>(4)</w:t>
            </w:r>
          </w:p>
        </w:tc>
        <w:tc>
          <w:tcPr>
            <w:tcW w:w="8070" w:type="dxa"/>
          </w:tcPr>
          <w:p w14:paraId="6C2B281F" w14:textId="7A7FF280" w:rsidR="00E334D4" w:rsidRPr="001212DA" w:rsidRDefault="00E334D4" w:rsidP="009548BA">
            <w:pPr>
              <w:pStyle w:val="NoSpacing"/>
              <w:jc w:val="both"/>
            </w:pPr>
            <w:r w:rsidRPr="001212DA">
              <w:t>En az Avrupa Dil Pasaportu’nun “Common European Framework of Reference of  Languages” (CEFR) B1 düzeyinde İngilizce bildiğini gösterir belgeye sahip olmak.</w:t>
            </w:r>
          </w:p>
        </w:tc>
      </w:tr>
      <w:tr w:rsidR="00E334D4" w:rsidRPr="001212DA" w14:paraId="7B977CD2" w14:textId="77777777" w:rsidTr="009415B3">
        <w:trPr>
          <w:trHeight w:val="319"/>
        </w:trPr>
        <w:tc>
          <w:tcPr>
            <w:tcW w:w="851" w:type="dxa"/>
          </w:tcPr>
          <w:p w14:paraId="2E2E657C" w14:textId="77777777" w:rsidR="00E334D4" w:rsidRPr="001212DA" w:rsidRDefault="00E334D4" w:rsidP="009548BA"/>
        </w:tc>
        <w:tc>
          <w:tcPr>
            <w:tcW w:w="666" w:type="dxa"/>
          </w:tcPr>
          <w:p w14:paraId="44F805E3" w14:textId="31A4124A" w:rsidR="00E334D4" w:rsidRPr="001212DA" w:rsidRDefault="00E334D4" w:rsidP="009548BA">
            <w:pPr>
              <w:overflowPunct w:val="0"/>
              <w:autoSpaceDE w:val="0"/>
              <w:autoSpaceDN w:val="0"/>
              <w:adjustRightInd w:val="0"/>
            </w:pPr>
            <w:r w:rsidRPr="001212DA">
              <w:t>(5)</w:t>
            </w:r>
          </w:p>
        </w:tc>
        <w:tc>
          <w:tcPr>
            <w:tcW w:w="8070" w:type="dxa"/>
          </w:tcPr>
          <w:p w14:paraId="6C1BA50B" w14:textId="77777777" w:rsidR="00E334D4" w:rsidRPr="001212DA" w:rsidRDefault="00E334D4" w:rsidP="009548BA">
            <w:pPr>
              <w:pStyle w:val="NoSpacing"/>
              <w:jc w:val="both"/>
            </w:pPr>
            <w:r w:rsidRPr="001212DA">
              <w:t>İlgili mevzuat uyarınca yapılacak sınavlarda başarılı olmak.</w:t>
            </w:r>
          </w:p>
        </w:tc>
      </w:tr>
    </w:tbl>
    <w:p w14:paraId="69E00B5F" w14:textId="4C0ABD07" w:rsidR="00EB4845" w:rsidRPr="001212DA" w:rsidRDefault="00EB4845" w:rsidP="009548BA">
      <w:pPr>
        <w:jc w:val="center"/>
      </w:pPr>
    </w:p>
    <w:p w14:paraId="5302827E" w14:textId="77777777" w:rsidR="00EB4845" w:rsidRPr="001212DA" w:rsidRDefault="00EB4845" w:rsidP="009548BA">
      <w:r w:rsidRPr="001212DA">
        <w:br w:type="page"/>
      </w:r>
    </w:p>
    <w:p w14:paraId="25F89221" w14:textId="77777777" w:rsidR="00970B51" w:rsidRPr="001212DA" w:rsidRDefault="00970B51" w:rsidP="009548BA">
      <w:pPr>
        <w:jc w:val="center"/>
      </w:pPr>
    </w:p>
    <w:p w14:paraId="398562D3" w14:textId="77777777" w:rsidR="000F4088" w:rsidRPr="001212DA" w:rsidRDefault="000F4088" w:rsidP="009548BA">
      <w:pPr>
        <w:jc w:val="center"/>
      </w:pPr>
      <w:r w:rsidRPr="001212DA">
        <w:t>YATAKLI TEDAVİ KURUMLARI DAİRESİ</w:t>
      </w:r>
    </w:p>
    <w:p w14:paraId="25182AFD" w14:textId="77777777" w:rsidR="000F4088" w:rsidRPr="001212DA" w:rsidRDefault="000F4088" w:rsidP="009548BA">
      <w:pPr>
        <w:pStyle w:val="Heading1"/>
        <w:spacing w:line="240" w:lineRule="auto"/>
        <w:rPr>
          <w:b w:val="0"/>
          <w:sz w:val="24"/>
        </w:rPr>
      </w:pPr>
      <w:r w:rsidRPr="001212DA">
        <w:rPr>
          <w:b w:val="0"/>
          <w:sz w:val="24"/>
        </w:rPr>
        <w:t>İMMÜNOLOJİ VE ALERJİ HASTALIKLARI UZMANI KADROSU</w:t>
      </w:r>
    </w:p>
    <w:p w14:paraId="534B330B" w14:textId="77777777" w:rsidR="000F4088" w:rsidRPr="001212DA" w:rsidRDefault="000F4088" w:rsidP="009548BA">
      <w:pPr>
        <w:pStyle w:val="baslikyazialt"/>
        <w:rPr>
          <w:sz w:val="24"/>
          <w:szCs w:val="24"/>
        </w:rPr>
      </w:pPr>
      <w:r w:rsidRPr="001212DA">
        <w:rPr>
          <w:sz w:val="24"/>
          <w:szCs w:val="24"/>
        </w:rPr>
        <w:t>HİZMET ŞEMASI</w:t>
      </w:r>
    </w:p>
    <w:p w14:paraId="06F20411" w14:textId="77777777" w:rsidR="000F4088" w:rsidRPr="001212DA" w:rsidRDefault="000F4088" w:rsidP="009548BA"/>
    <w:p w14:paraId="162C640E" w14:textId="77777777" w:rsidR="003A2416" w:rsidRPr="001212DA" w:rsidRDefault="003A2416"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0D2CDCC2" w14:textId="77777777" w:rsidTr="001B4D22">
        <w:trPr>
          <w:gridAfter w:val="1"/>
          <w:wAfter w:w="9" w:type="dxa"/>
        </w:trPr>
        <w:tc>
          <w:tcPr>
            <w:tcW w:w="1857" w:type="dxa"/>
            <w:gridSpan w:val="3"/>
            <w:hideMark/>
          </w:tcPr>
          <w:p w14:paraId="0D92B634" w14:textId="77777777" w:rsidR="000F4088" w:rsidRPr="001212DA" w:rsidRDefault="000F4088" w:rsidP="009548BA">
            <w:r w:rsidRPr="001212DA">
              <w:t>Kadro Adı</w:t>
            </w:r>
          </w:p>
        </w:tc>
        <w:tc>
          <w:tcPr>
            <w:tcW w:w="236" w:type="dxa"/>
          </w:tcPr>
          <w:p w14:paraId="50649AF1" w14:textId="77777777" w:rsidR="000F4088" w:rsidRPr="001212DA" w:rsidRDefault="000F4088" w:rsidP="009548BA">
            <w:r w:rsidRPr="001212DA">
              <w:t>:</w:t>
            </w:r>
          </w:p>
        </w:tc>
        <w:tc>
          <w:tcPr>
            <w:tcW w:w="7494" w:type="dxa"/>
            <w:hideMark/>
          </w:tcPr>
          <w:p w14:paraId="3E98F647" w14:textId="0BD317AD" w:rsidR="000F4088" w:rsidRPr="001212DA" w:rsidRDefault="000A3860" w:rsidP="009548BA">
            <w:pPr>
              <w:shd w:val="clear" w:color="auto" w:fill="FFFFFF"/>
              <w:tabs>
                <w:tab w:val="left" w:pos="1440"/>
              </w:tabs>
              <w:jc w:val="both"/>
            </w:pPr>
            <w:r w:rsidRPr="001212DA">
              <w:t>İmmünoloji v</w:t>
            </w:r>
            <w:r w:rsidR="00CB3BC0" w:rsidRPr="001212DA">
              <w:t>e Alerji Hastalıkları Uzmanı</w:t>
            </w:r>
          </w:p>
        </w:tc>
      </w:tr>
      <w:tr w:rsidR="000F4088" w:rsidRPr="001212DA" w14:paraId="46FE6A7E" w14:textId="77777777" w:rsidTr="001B4D22">
        <w:trPr>
          <w:gridAfter w:val="1"/>
          <w:wAfter w:w="9" w:type="dxa"/>
        </w:trPr>
        <w:tc>
          <w:tcPr>
            <w:tcW w:w="1857" w:type="dxa"/>
            <w:gridSpan w:val="3"/>
            <w:hideMark/>
          </w:tcPr>
          <w:p w14:paraId="0D1DC596" w14:textId="77777777" w:rsidR="000F4088" w:rsidRPr="001212DA" w:rsidRDefault="000F4088" w:rsidP="009548BA">
            <w:r w:rsidRPr="001212DA">
              <w:t>Hizmet Sınıfı</w:t>
            </w:r>
          </w:p>
        </w:tc>
        <w:tc>
          <w:tcPr>
            <w:tcW w:w="236" w:type="dxa"/>
          </w:tcPr>
          <w:p w14:paraId="4A31CD6E" w14:textId="77777777" w:rsidR="000F4088" w:rsidRPr="001212DA" w:rsidRDefault="000F4088" w:rsidP="009548BA">
            <w:pPr>
              <w:jc w:val="both"/>
            </w:pPr>
            <w:r w:rsidRPr="001212DA">
              <w:t>:</w:t>
            </w:r>
          </w:p>
        </w:tc>
        <w:tc>
          <w:tcPr>
            <w:tcW w:w="7494" w:type="dxa"/>
            <w:hideMark/>
          </w:tcPr>
          <w:p w14:paraId="73A2C8CE" w14:textId="77777777" w:rsidR="000F4088" w:rsidRPr="001212DA" w:rsidRDefault="000F4088" w:rsidP="009548BA">
            <w:pPr>
              <w:pStyle w:val="NoSpacing"/>
              <w:jc w:val="both"/>
            </w:pPr>
            <w:r w:rsidRPr="001212DA">
              <w:t>Tabiplik Hizmetleri Sınıfı</w:t>
            </w:r>
          </w:p>
        </w:tc>
      </w:tr>
      <w:tr w:rsidR="000F4088" w:rsidRPr="001212DA" w14:paraId="7DEDACAD" w14:textId="77777777" w:rsidTr="001B4D22">
        <w:trPr>
          <w:gridAfter w:val="1"/>
          <w:wAfter w:w="9" w:type="dxa"/>
        </w:trPr>
        <w:tc>
          <w:tcPr>
            <w:tcW w:w="1857" w:type="dxa"/>
            <w:gridSpan w:val="3"/>
            <w:hideMark/>
          </w:tcPr>
          <w:p w14:paraId="29482DBB" w14:textId="77777777" w:rsidR="000F4088" w:rsidRPr="001212DA" w:rsidRDefault="000F4088" w:rsidP="009548BA">
            <w:r w:rsidRPr="001212DA">
              <w:t>Derecesi</w:t>
            </w:r>
          </w:p>
        </w:tc>
        <w:tc>
          <w:tcPr>
            <w:tcW w:w="236" w:type="dxa"/>
          </w:tcPr>
          <w:p w14:paraId="510F1D20" w14:textId="77777777" w:rsidR="000F4088" w:rsidRPr="001212DA" w:rsidRDefault="000F4088" w:rsidP="009548BA">
            <w:r w:rsidRPr="001212DA">
              <w:t>:</w:t>
            </w:r>
          </w:p>
        </w:tc>
        <w:tc>
          <w:tcPr>
            <w:tcW w:w="7494" w:type="dxa"/>
            <w:hideMark/>
          </w:tcPr>
          <w:p w14:paraId="4BDD2553" w14:textId="77777777" w:rsidR="000F4088" w:rsidRPr="001212DA" w:rsidRDefault="000F4088" w:rsidP="009548BA">
            <w:pPr>
              <w:pStyle w:val="NoSpacing"/>
              <w:jc w:val="both"/>
            </w:pPr>
            <w:r w:rsidRPr="001212DA">
              <w:t>II (İlk Atanma Yeri)</w:t>
            </w:r>
          </w:p>
        </w:tc>
      </w:tr>
      <w:tr w:rsidR="000F4088" w:rsidRPr="001212DA" w14:paraId="40ABE4A1" w14:textId="77777777" w:rsidTr="001B4D22">
        <w:trPr>
          <w:gridAfter w:val="1"/>
          <w:wAfter w:w="9" w:type="dxa"/>
        </w:trPr>
        <w:tc>
          <w:tcPr>
            <w:tcW w:w="1857" w:type="dxa"/>
            <w:gridSpan w:val="3"/>
            <w:hideMark/>
          </w:tcPr>
          <w:p w14:paraId="22066CA6" w14:textId="77777777" w:rsidR="000F4088" w:rsidRPr="001212DA" w:rsidRDefault="000F4088" w:rsidP="009548BA">
            <w:r w:rsidRPr="001212DA">
              <w:t>Kadro Sayısı</w:t>
            </w:r>
          </w:p>
        </w:tc>
        <w:tc>
          <w:tcPr>
            <w:tcW w:w="236" w:type="dxa"/>
          </w:tcPr>
          <w:p w14:paraId="6B82E342" w14:textId="77777777" w:rsidR="000F4088" w:rsidRPr="001212DA" w:rsidRDefault="000F4088" w:rsidP="009548BA">
            <w:r w:rsidRPr="001212DA">
              <w:t>:</w:t>
            </w:r>
          </w:p>
        </w:tc>
        <w:tc>
          <w:tcPr>
            <w:tcW w:w="7494" w:type="dxa"/>
            <w:hideMark/>
          </w:tcPr>
          <w:p w14:paraId="17555BB5" w14:textId="77777777" w:rsidR="000F4088" w:rsidRPr="001212DA" w:rsidRDefault="000F4088" w:rsidP="009548BA">
            <w:pPr>
              <w:pStyle w:val="NoSpacing"/>
              <w:jc w:val="both"/>
            </w:pPr>
            <w:r w:rsidRPr="001212DA">
              <w:t>2</w:t>
            </w:r>
          </w:p>
        </w:tc>
      </w:tr>
      <w:tr w:rsidR="000F4088" w:rsidRPr="001212DA" w14:paraId="55A8A9AC" w14:textId="77777777" w:rsidTr="001B4D22">
        <w:trPr>
          <w:gridAfter w:val="1"/>
          <w:wAfter w:w="9" w:type="dxa"/>
        </w:trPr>
        <w:tc>
          <w:tcPr>
            <w:tcW w:w="1857" w:type="dxa"/>
            <w:gridSpan w:val="3"/>
            <w:hideMark/>
          </w:tcPr>
          <w:p w14:paraId="1D6EBEF8" w14:textId="77777777" w:rsidR="000F4088" w:rsidRPr="001212DA" w:rsidRDefault="000F4088" w:rsidP="009548BA">
            <w:r w:rsidRPr="001212DA">
              <w:t>Maaş</w:t>
            </w:r>
          </w:p>
        </w:tc>
        <w:tc>
          <w:tcPr>
            <w:tcW w:w="236" w:type="dxa"/>
          </w:tcPr>
          <w:p w14:paraId="3CA0F8B3" w14:textId="77777777" w:rsidR="000F4088" w:rsidRPr="001212DA" w:rsidRDefault="000F4088" w:rsidP="009548BA">
            <w:r w:rsidRPr="001212DA">
              <w:t>:</w:t>
            </w:r>
          </w:p>
        </w:tc>
        <w:tc>
          <w:tcPr>
            <w:tcW w:w="7494" w:type="dxa"/>
            <w:hideMark/>
          </w:tcPr>
          <w:p w14:paraId="0671C53F" w14:textId="2AC72A12" w:rsidR="000F4088" w:rsidRPr="001212DA" w:rsidRDefault="000F4088" w:rsidP="009548BA">
            <w:pPr>
              <w:pStyle w:val="NoSpacing"/>
              <w:jc w:val="both"/>
            </w:pPr>
            <w:r w:rsidRPr="001212DA">
              <w:t xml:space="preserve">Barem </w:t>
            </w:r>
            <w:r w:rsidR="007D2A8E">
              <w:t>17B</w:t>
            </w:r>
            <w:r w:rsidR="000A3860" w:rsidRPr="001212DA">
              <w:t>-</w:t>
            </w:r>
            <w:r w:rsidR="007D2A8E">
              <w:t>17A</w:t>
            </w:r>
            <w:r w:rsidRPr="001212DA">
              <w:t xml:space="preserve"> (47/2010 </w:t>
            </w:r>
            <w:r w:rsidR="003E6AD8" w:rsidRPr="001212DA">
              <w:t>Sayılı</w:t>
            </w:r>
            <w:r w:rsidRPr="001212DA">
              <w:t xml:space="preserve"> Yasa </w:t>
            </w:r>
            <w:r w:rsidR="00827D53" w:rsidRPr="001212DA">
              <w:t>Tahtında</w:t>
            </w:r>
            <w:r w:rsidRPr="001212DA">
              <w:t xml:space="preserve"> Barem 13)</w:t>
            </w:r>
          </w:p>
        </w:tc>
      </w:tr>
      <w:tr w:rsidR="000F4088" w:rsidRPr="001212DA" w14:paraId="78258D0F" w14:textId="77777777" w:rsidTr="001B4D22">
        <w:trPr>
          <w:gridAfter w:val="1"/>
          <w:wAfter w:w="9" w:type="dxa"/>
        </w:trPr>
        <w:tc>
          <w:tcPr>
            <w:tcW w:w="1857" w:type="dxa"/>
            <w:gridSpan w:val="3"/>
          </w:tcPr>
          <w:p w14:paraId="428216A2" w14:textId="77777777" w:rsidR="000F4088" w:rsidRPr="001212DA" w:rsidRDefault="000F4088" w:rsidP="009548BA"/>
        </w:tc>
        <w:tc>
          <w:tcPr>
            <w:tcW w:w="236" w:type="dxa"/>
          </w:tcPr>
          <w:p w14:paraId="13AB14F4" w14:textId="77777777" w:rsidR="000F4088" w:rsidRPr="001212DA" w:rsidRDefault="000F4088" w:rsidP="009548BA"/>
        </w:tc>
        <w:tc>
          <w:tcPr>
            <w:tcW w:w="7494" w:type="dxa"/>
          </w:tcPr>
          <w:p w14:paraId="254F8EC9" w14:textId="77777777" w:rsidR="000F4088" w:rsidRPr="001212DA" w:rsidRDefault="000F4088" w:rsidP="009548BA">
            <w:pPr>
              <w:jc w:val="both"/>
            </w:pPr>
          </w:p>
        </w:tc>
      </w:tr>
      <w:tr w:rsidR="007944D9" w:rsidRPr="001212DA" w14:paraId="1F406B63" w14:textId="77777777" w:rsidTr="001B4D22">
        <w:trPr>
          <w:gridAfter w:val="1"/>
          <w:wAfter w:w="9" w:type="dxa"/>
        </w:trPr>
        <w:tc>
          <w:tcPr>
            <w:tcW w:w="1857" w:type="dxa"/>
            <w:gridSpan w:val="3"/>
          </w:tcPr>
          <w:p w14:paraId="5CD775C8" w14:textId="77777777" w:rsidR="007944D9" w:rsidRPr="001212DA" w:rsidRDefault="007944D9" w:rsidP="009548BA"/>
        </w:tc>
        <w:tc>
          <w:tcPr>
            <w:tcW w:w="236" w:type="dxa"/>
          </w:tcPr>
          <w:p w14:paraId="50CE5452" w14:textId="77777777" w:rsidR="007944D9" w:rsidRPr="001212DA" w:rsidRDefault="007944D9" w:rsidP="009548BA"/>
        </w:tc>
        <w:tc>
          <w:tcPr>
            <w:tcW w:w="7494" w:type="dxa"/>
          </w:tcPr>
          <w:p w14:paraId="16859F64" w14:textId="77777777" w:rsidR="007944D9" w:rsidRPr="001212DA" w:rsidRDefault="007944D9" w:rsidP="009548BA">
            <w:pPr>
              <w:jc w:val="both"/>
            </w:pPr>
          </w:p>
        </w:tc>
      </w:tr>
      <w:tr w:rsidR="007944D9" w:rsidRPr="001212DA" w14:paraId="46B720C6" w14:textId="77777777" w:rsidTr="001B4D22">
        <w:trPr>
          <w:gridAfter w:val="1"/>
          <w:wAfter w:w="9" w:type="dxa"/>
        </w:trPr>
        <w:tc>
          <w:tcPr>
            <w:tcW w:w="9587" w:type="dxa"/>
            <w:gridSpan w:val="5"/>
          </w:tcPr>
          <w:p w14:paraId="71543661" w14:textId="02103D10" w:rsidR="007944D9" w:rsidRPr="001212DA" w:rsidRDefault="00C35D19" w:rsidP="009548BA">
            <w:pPr>
              <w:pStyle w:val="NoSpacing"/>
              <w:jc w:val="both"/>
            </w:pPr>
            <w:r w:rsidRPr="001212DA">
              <w:t xml:space="preserve">I. </w:t>
            </w:r>
            <w:r w:rsidR="007944D9" w:rsidRPr="001212DA">
              <w:t>GÖREV YETKİ VE SORUMLULUKLARI:</w:t>
            </w:r>
          </w:p>
        </w:tc>
      </w:tr>
      <w:tr w:rsidR="007944D9" w:rsidRPr="001212DA" w14:paraId="53B93AB1" w14:textId="77777777" w:rsidTr="001B4D22">
        <w:trPr>
          <w:gridAfter w:val="1"/>
          <w:wAfter w:w="9" w:type="dxa"/>
        </w:trPr>
        <w:tc>
          <w:tcPr>
            <w:tcW w:w="9587" w:type="dxa"/>
            <w:gridSpan w:val="5"/>
          </w:tcPr>
          <w:p w14:paraId="5F9AE111" w14:textId="77777777" w:rsidR="007944D9" w:rsidRPr="001212DA" w:rsidRDefault="007944D9" w:rsidP="009548BA">
            <w:pPr>
              <w:pStyle w:val="NoSpacing"/>
              <w:jc w:val="both"/>
            </w:pPr>
          </w:p>
        </w:tc>
      </w:tr>
      <w:tr w:rsidR="007944D9" w:rsidRPr="001212DA" w14:paraId="046AE626" w14:textId="77777777" w:rsidTr="001B4D22">
        <w:tc>
          <w:tcPr>
            <w:tcW w:w="567" w:type="dxa"/>
          </w:tcPr>
          <w:p w14:paraId="040D7943" w14:textId="77777777" w:rsidR="007944D9" w:rsidRPr="001212DA" w:rsidRDefault="007944D9" w:rsidP="009548BA"/>
        </w:tc>
        <w:tc>
          <w:tcPr>
            <w:tcW w:w="666" w:type="dxa"/>
          </w:tcPr>
          <w:p w14:paraId="13F1B478"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89A5990" w14:textId="536299FD" w:rsidR="007944D9" w:rsidRPr="001212DA" w:rsidRDefault="00235A15" w:rsidP="009548BA">
            <w:pPr>
              <w:pStyle w:val="NoSpacing"/>
              <w:jc w:val="both"/>
            </w:pPr>
            <w:r w:rsidRPr="001212DA">
              <w:t>İ</w:t>
            </w:r>
            <w:r w:rsidR="007944D9" w:rsidRPr="001212DA">
              <w:t>dari yönden görev yaptığı hastanenin başhekimine</w:t>
            </w:r>
            <w:r w:rsidRPr="001212DA">
              <w:t xml:space="preserve">, </w:t>
            </w:r>
            <w:r w:rsidR="008C2885" w:rsidRPr="001212DA">
              <w:t xml:space="preserve">teknik yönden ise </w:t>
            </w:r>
            <w:r w:rsidRPr="001212DA">
              <w:t>Enfeksiyon Hastalıkları Ve Klinik Mikrobiyoloji Servisi Klinik Şefine</w:t>
            </w:r>
            <w:r w:rsidR="007944D9" w:rsidRPr="001212DA">
              <w:t xml:space="preserve"> karşı sorumlu olarak görev yapmak;</w:t>
            </w:r>
          </w:p>
        </w:tc>
      </w:tr>
      <w:tr w:rsidR="007944D9" w:rsidRPr="001212DA" w14:paraId="7991516A" w14:textId="77777777" w:rsidTr="001B4D22">
        <w:tc>
          <w:tcPr>
            <w:tcW w:w="567" w:type="dxa"/>
          </w:tcPr>
          <w:p w14:paraId="140BE473" w14:textId="77777777" w:rsidR="007944D9" w:rsidRPr="001212DA" w:rsidRDefault="007944D9" w:rsidP="009548BA"/>
        </w:tc>
        <w:tc>
          <w:tcPr>
            <w:tcW w:w="666" w:type="dxa"/>
          </w:tcPr>
          <w:p w14:paraId="2747BC70"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7CB33DB" w14:textId="7972A6C7" w:rsidR="007944D9" w:rsidRPr="001212DA" w:rsidRDefault="00EC14B7" w:rsidP="009548BA">
            <w:pPr>
              <w:pStyle w:val="NoSpacing"/>
              <w:jc w:val="both"/>
            </w:pPr>
            <w:r w:rsidRPr="001212DA">
              <w:t>İhtisas alanına giren hastaların tüm muayene, tetkik ve tedavilerini yapmak;</w:t>
            </w:r>
          </w:p>
        </w:tc>
      </w:tr>
      <w:tr w:rsidR="007944D9" w:rsidRPr="001212DA" w14:paraId="467EB8B3" w14:textId="77777777" w:rsidTr="001B4D22">
        <w:tc>
          <w:tcPr>
            <w:tcW w:w="567" w:type="dxa"/>
          </w:tcPr>
          <w:p w14:paraId="56ED4F2F" w14:textId="77777777" w:rsidR="007944D9" w:rsidRPr="001212DA" w:rsidRDefault="007944D9" w:rsidP="009548BA"/>
        </w:tc>
        <w:tc>
          <w:tcPr>
            <w:tcW w:w="666" w:type="dxa"/>
          </w:tcPr>
          <w:p w14:paraId="6903ABB1"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1301C8BD" w14:textId="2182F661" w:rsidR="007944D9"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47A1B937" w14:textId="77777777" w:rsidTr="001B4D22">
        <w:tc>
          <w:tcPr>
            <w:tcW w:w="567" w:type="dxa"/>
          </w:tcPr>
          <w:p w14:paraId="06809428" w14:textId="77777777" w:rsidR="00EC7E6E" w:rsidRPr="001212DA" w:rsidRDefault="00EC7E6E" w:rsidP="009548BA"/>
        </w:tc>
        <w:tc>
          <w:tcPr>
            <w:tcW w:w="666" w:type="dxa"/>
          </w:tcPr>
          <w:p w14:paraId="0DC06FF1" w14:textId="77777777" w:rsidR="00EC7E6E" w:rsidRPr="001212DA" w:rsidRDefault="00EC7E6E"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A472D4C" w14:textId="74F3EF98" w:rsidR="00EC7E6E" w:rsidRPr="001212DA" w:rsidRDefault="00EC7E6E" w:rsidP="009548BA">
            <w:pPr>
              <w:pStyle w:val="NoSpacing"/>
              <w:jc w:val="both"/>
            </w:pPr>
            <w:r w:rsidRPr="001212DA">
              <w:t>Hasta müşahade dosyalarını eksiksiz ve usulune uygun olarak düzenlemek;</w:t>
            </w:r>
          </w:p>
        </w:tc>
      </w:tr>
      <w:tr w:rsidR="007944D9" w:rsidRPr="001212DA" w14:paraId="06F3F610" w14:textId="77777777" w:rsidTr="001B4D22">
        <w:tc>
          <w:tcPr>
            <w:tcW w:w="567" w:type="dxa"/>
          </w:tcPr>
          <w:p w14:paraId="224B4F72" w14:textId="77777777" w:rsidR="007944D9" w:rsidRPr="001212DA" w:rsidRDefault="007944D9" w:rsidP="009548BA"/>
        </w:tc>
        <w:tc>
          <w:tcPr>
            <w:tcW w:w="666" w:type="dxa"/>
          </w:tcPr>
          <w:p w14:paraId="3E33816F"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722EC2CC" w14:textId="49BCFD75" w:rsidR="007944D9" w:rsidRPr="001212DA" w:rsidRDefault="00A24FAD" w:rsidP="009548BA">
            <w:pPr>
              <w:pStyle w:val="NoSpacing"/>
              <w:jc w:val="both"/>
            </w:pPr>
            <w:r w:rsidRPr="001212DA">
              <w:t xml:space="preserve">Herhangi bir zamanda servisinde çıkan önemli ve acil vakalar nedeniyle </w:t>
            </w:r>
            <w:r w:rsidR="00C35D19" w:rsidRPr="001212DA">
              <w:t>yapılacak çağrıya icabet ederek</w:t>
            </w:r>
            <w:r w:rsidRPr="001212DA">
              <w:t xml:space="preserve"> gereken muayene ve tedaviyi yapmak;</w:t>
            </w:r>
          </w:p>
        </w:tc>
      </w:tr>
      <w:tr w:rsidR="007944D9" w:rsidRPr="001212DA" w14:paraId="43542A98" w14:textId="77777777" w:rsidTr="001B4D22">
        <w:tc>
          <w:tcPr>
            <w:tcW w:w="567" w:type="dxa"/>
          </w:tcPr>
          <w:p w14:paraId="5833714B" w14:textId="77777777" w:rsidR="007944D9" w:rsidRPr="001212DA" w:rsidRDefault="007944D9" w:rsidP="009548BA"/>
        </w:tc>
        <w:tc>
          <w:tcPr>
            <w:tcW w:w="666" w:type="dxa"/>
          </w:tcPr>
          <w:p w14:paraId="488E2DE7"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06854FD4" w14:textId="17E26841" w:rsidR="007944D9" w:rsidRPr="001212DA" w:rsidRDefault="005E15DE" w:rsidP="009548BA">
            <w:pPr>
              <w:pStyle w:val="NoSpacing"/>
              <w:jc w:val="both"/>
            </w:pPr>
            <w:r w:rsidRPr="001212DA">
              <w:t>Hasta hakkında konsültasyon için diğer servislerden gelen çağrılara icabet ederek görüşlerini bildirmek;</w:t>
            </w:r>
          </w:p>
        </w:tc>
      </w:tr>
      <w:tr w:rsidR="007944D9" w:rsidRPr="001212DA" w14:paraId="60BBD5B9" w14:textId="77777777" w:rsidTr="001B4D22">
        <w:tc>
          <w:tcPr>
            <w:tcW w:w="567" w:type="dxa"/>
          </w:tcPr>
          <w:p w14:paraId="5DDEBCB3" w14:textId="77777777" w:rsidR="007944D9" w:rsidRPr="001212DA" w:rsidRDefault="007944D9" w:rsidP="009548BA"/>
        </w:tc>
        <w:tc>
          <w:tcPr>
            <w:tcW w:w="666" w:type="dxa"/>
          </w:tcPr>
          <w:p w14:paraId="44F9FDF6"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592AF9BE" w14:textId="07D42F57" w:rsidR="007944D9" w:rsidRPr="001212DA" w:rsidRDefault="0080534B" w:rsidP="009548BA">
            <w:pPr>
              <w:pStyle w:val="NoSpacing"/>
              <w:jc w:val="both"/>
            </w:pPr>
            <w:r w:rsidRPr="001212DA">
              <w:t>Poliklinik ve servislerde görülen tıbbi ve adli vakaları Klinik Şefine ve/veya Hastane Başhekimine bildirmek;</w:t>
            </w:r>
          </w:p>
        </w:tc>
      </w:tr>
      <w:tr w:rsidR="007944D9" w:rsidRPr="001212DA" w14:paraId="1916A24C" w14:textId="77777777" w:rsidTr="001B4D22">
        <w:tc>
          <w:tcPr>
            <w:tcW w:w="567" w:type="dxa"/>
          </w:tcPr>
          <w:p w14:paraId="21030309" w14:textId="77777777" w:rsidR="007944D9" w:rsidRPr="001212DA" w:rsidRDefault="007944D9" w:rsidP="009548BA"/>
        </w:tc>
        <w:tc>
          <w:tcPr>
            <w:tcW w:w="666" w:type="dxa"/>
          </w:tcPr>
          <w:p w14:paraId="0B98282B"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13680864" w14:textId="22D71533" w:rsidR="007944D9" w:rsidRPr="001212DA" w:rsidRDefault="007944D9" w:rsidP="0038303C">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7944D9" w:rsidRPr="001212DA" w14:paraId="42B25D9E" w14:textId="77777777" w:rsidTr="001B4D22">
        <w:tc>
          <w:tcPr>
            <w:tcW w:w="567" w:type="dxa"/>
          </w:tcPr>
          <w:p w14:paraId="145CF968" w14:textId="77777777" w:rsidR="007944D9" w:rsidRPr="001212DA" w:rsidRDefault="007944D9" w:rsidP="009548BA"/>
        </w:tc>
        <w:tc>
          <w:tcPr>
            <w:tcW w:w="666" w:type="dxa"/>
          </w:tcPr>
          <w:p w14:paraId="4DD8BC4F"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038FE78A" w14:textId="615CD2A7" w:rsidR="007944D9"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7944D9" w:rsidRPr="001212DA" w14:paraId="6D64C530" w14:textId="77777777" w:rsidTr="001B4D22">
        <w:tc>
          <w:tcPr>
            <w:tcW w:w="567" w:type="dxa"/>
          </w:tcPr>
          <w:p w14:paraId="4FBE50FC" w14:textId="77777777" w:rsidR="007944D9" w:rsidRPr="001212DA" w:rsidRDefault="007944D9" w:rsidP="009548BA"/>
        </w:tc>
        <w:tc>
          <w:tcPr>
            <w:tcW w:w="666" w:type="dxa"/>
          </w:tcPr>
          <w:p w14:paraId="5335C48A"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32D696D2" w14:textId="70F0F8B3" w:rsidR="007944D9" w:rsidRPr="001212DA" w:rsidRDefault="00E208F9" w:rsidP="009548BA">
            <w:pPr>
              <w:pStyle w:val="NoSpacing"/>
              <w:jc w:val="both"/>
            </w:pPr>
            <w:r w:rsidRPr="001212DA">
              <w:t>Uzmanlık alanı ile ilgili  klinik şefinin bilgisinde eğitim vermek;</w:t>
            </w:r>
          </w:p>
        </w:tc>
      </w:tr>
      <w:tr w:rsidR="007944D9" w:rsidRPr="001212DA" w14:paraId="7287E545" w14:textId="77777777" w:rsidTr="001B4D22">
        <w:tc>
          <w:tcPr>
            <w:tcW w:w="567" w:type="dxa"/>
          </w:tcPr>
          <w:p w14:paraId="7F1874C9" w14:textId="77777777" w:rsidR="007944D9" w:rsidRPr="001212DA" w:rsidRDefault="007944D9" w:rsidP="009548BA"/>
        </w:tc>
        <w:tc>
          <w:tcPr>
            <w:tcW w:w="666" w:type="dxa"/>
          </w:tcPr>
          <w:p w14:paraId="68453A3A"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A5FA69E" w14:textId="4AC875CD" w:rsidR="007944D9" w:rsidRPr="001212DA" w:rsidRDefault="004B2C30" w:rsidP="009548BA">
            <w:pPr>
              <w:pStyle w:val="NoSpacing"/>
              <w:jc w:val="both"/>
            </w:pPr>
            <w:r w:rsidRPr="001212DA">
              <w:t xml:space="preserve">Görevli olduğu serviste klinik şefinin planladığı doğrultuda nöbet tutmak veya </w:t>
            </w:r>
            <w:r w:rsidR="00C35D19" w:rsidRPr="001212DA">
              <w:t>icapcı (</w:t>
            </w:r>
            <w:r w:rsidRPr="001212DA">
              <w:t>on</w:t>
            </w:r>
            <w:r w:rsidR="00C35D19" w:rsidRPr="001212DA">
              <w:t xml:space="preserve"> –</w:t>
            </w:r>
            <w:r w:rsidRPr="001212DA">
              <w:t xml:space="preserve"> call</w:t>
            </w:r>
            <w:r w:rsidR="00C35D19" w:rsidRPr="001212DA">
              <w:t>)</w:t>
            </w:r>
            <w:r w:rsidRPr="001212DA">
              <w:t xml:space="preserve"> kalmak</w:t>
            </w:r>
            <w:r w:rsidR="007944D9" w:rsidRPr="001212DA">
              <w:t>;</w:t>
            </w:r>
          </w:p>
        </w:tc>
      </w:tr>
      <w:tr w:rsidR="007944D9" w:rsidRPr="001212DA" w14:paraId="17A72F76" w14:textId="77777777" w:rsidTr="001B4D22">
        <w:tc>
          <w:tcPr>
            <w:tcW w:w="567" w:type="dxa"/>
          </w:tcPr>
          <w:p w14:paraId="62737B28" w14:textId="77777777" w:rsidR="007944D9" w:rsidRPr="001212DA" w:rsidRDefault="007944D9" w:rsidP="009548BA"/>
        </w:tc>
        <w:tc>
          <w:tcPr>
            <w:tcW w:w="666" w:type="dxa"/>
          </w:tcPr>
          <w:p w14:paraId="03488760" w14:textId="77777777" w:rsidR="007944D9" w:rsidRPr="001212DA" w:rsidRDefault="007944D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5098F977" w14:textId="231C0CF6" w:rsidR="007944D9" w:rsidRPr="001212DA" w:rsidRDefault="00BF56EC" w:rsidP="009548BA">
            <w:pPr>
              <w:pStyle w:val="NoSpacing"/>
              <w:jc w:val="both"/>
            </w:pPr>
            <w:r w:rsidRPr="001212DA">
              <w:t>Hastanede kullanılmakta olan hastane bilgi yönetim sistemine (HBYS) ilgili veri girişlerini yapmak;</w:t>
            </w:r>
          </w:p>
        </w:tc>
      </w:tr>
      <w:tr w:rsidR="00FF14BF" w:rsidRPr="001212DA" w14:paraId="52DAAB85" w14:textId="77777777" w:rsidTr="001B4D22">
        <w:tc>
          <w:tcPr>
            <w:tcW w:w="567" w:type="dxa"/>
          </w:tcPr>
          <w:p w14:paraId="51CE06BE" w14:textId="77777777" w:rsidR="00FF14BF" w:rsidRPr="001212DA" w:rsidRDefault="00FF14BF" w:rsidP="009548BA"/>
        </w:tc>
        <w:tc>
          <w:tcPr>
            <w:tcW w:w="666" w:type="dxa"/>
          </w:tcPr>
          <w:p w14:paraId="67E58641" w14:textId="77777777" w:rsidR="00FF14BF" w:rsidRPr="001212DA" w:rsidRDefault="00FF14BF"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B5C66A5" w14:textId="34FF245B" w:rsidR="00FF14BF" w:rsidRPr="001212DA" w:rsidRDefault="00FF14BF" w:rsidP="009548BA">
            <w:pPr>
              <w:pStyle w:val="NoSpacing"/>
              <w:jc w:val="both"/>
            </w:pPr>
            <w:r w:rsidRPr="001212DA">
              <w:t>İhtisas alanında bulunan Asistan Hekimlerin eğitimine katkıda bulunmak;</w:t>
            </w:r>
          </w:p>
        </w:tc>
      </w:tr>
      <w:tr w:rsidR="003C0E93" w:rsidRPr="001212DA" w14:paraId="7E66EE1A" w14:textId="77777777" w:rsidTr="001B4D22">
        <w:tc>
          <w:tcPr>
            <w:tcW w:w="567" w:type="dxa"/>
          </w:tcPr>
          <w:p w14:paraId="76DCC8F6" w14:textId="77777777" w:rsidR="003C0E93" w:rsidRPr="001212DA" w:rsidRDefault="003C0E93" w:rsidP="009548BA"/>
        </w:tc>
        <w:tc>
          <w:tcPr>
            <w:tcW w:w="666" w:type="dxa"/>
          </w:tcPr>
          <w:p w14:paraId="0F16844D" w14:textId="77777777" w:rsidR="003C0E93" w:rsidRPr="001212DA" w:rsidRDefault="003C0E93"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6DDE260F" w14:textId="7985F201" w:rsidR="003C0E93" w:rsidRPr="001212DA" w:rsidRDefault="003C0E93" w:rsidP="009548BA">
            <w:pPr>
              <w:pStyle w:val="NoSpacing"/>
              <w:jc w:val="both"/>
            </w:pPr>
            <w:r w:rsidRPr="001212DA">
              <w:t>Bildirimi zorunlu bulaşıcı hastalıkları ilgili mevzuat çerçevesinde belirlenen mercilere bildirmek;</w:t>
            </w:r>
          </w:p>
        </w:tc>
      </w:tr>
      <w:tr w:rsidR="00C35D19" w:rsidRPr="001212DA" w14:paraId="682656DE" w14:textId="77777777" w:rsidTr="001B4D22">
        <w:tc>
          <w:tcPr>
            <w:tcW w:w="567" w:type="dxa"/>
          </w:tcPr>
          <w:p w14:paraId="2FA2DEAB" w14:textId="77777777" w:rsidR="00C35D19" w:rsidRPr="001212DA" w:rsidRDefault="00C35D19" w:rsidP="009548BA"/>
        </w:tc>
        <w:tc>
          <w:tcPr>
            <w:tcW w:w="666" w:type="dxa"/>
          </w:tcPr>
          <w:p w14:paraId="16450B82" w14:textId="77777777" w:rsidR="00C35D19" w:rsidRPr="001212DA" w:rsidRDefault="00C35D1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71D73558" w14:textId="22A1FE0F" w:rsidR="00C35D19" w:rsidRPr="001212DA" w:rsidRDefault="00C35D19" w:rsidP="009548BA">
            <w:pPr>
              <w:pStyle w:val="NoSpacing"/>
              <w:jc w:val="both"/>
            </w:pPr>
            <w:r w:rsidRPr="001212DA">
              <w:t>Enfeksiyon Hastalıkları Ve Klinik Mikrobiyoloji Servisi Klinik Şefi kadrosunun boş olması halinde bu kadroya atanmış en kıdemli uzman hekim, klinik şefi görevlerini ifa eder; ve</w:t>
            </w:r>
          </w:p>
        </w:tc>
      </w:tr>
      <w:tr w:rsidR="00C35D19" w:rsidRPr="001212DA" w14:paraId="4421882D" w14:textId="77777777" w:rsidTr="001B4D22">
        <w:tc>
          <w:tcPr>
            <w:tcW w:w="567" w:type="dxa"/>
          </w:tcPr>
          <w:p w14:paraId="7220457A" w14:textId="77777777" w:rsidR="00C35D19" w:rsidRPr="001212DA" w:rsidRDefault="00C35D19" w:rsidP="009548BA"/>
        </w:tc>
        <w:tc>
          <w:tcPr>
            <w:tcW w:w="666" w:type="dxa"/>
          </w:tcPr>
          <w:p w14:paraId="5B165D31" w14:textId="77777777" w:rsidR="00C35D19" w:rsidRPr="001212DA" w:rsidRDefault="00C35D19" w:rsidP="009548BA">
            <w:pPr>
              <w:pStyle w:val="ListParagraph"/>
              <w:numPr>
                <w:ilvl w:val="0"/>
                <w:numId w:val="317"/>
              </w:numPr>
              <w:overflowPunct w:val="0"/>
              <w:autoSpaceDE w:val="0"/>
              <w:autoSpaceDN w:val="0"/>
              <w:adjustRightInd w:val="0"/>
              <w:ind w:left="0" w:firstLine="0"/>
              <w:jc w:val="center"/>
            </w:pPr>
          </w:p>
        </w:tc>
        <w:tc>
          <w:tcPr>
            <w:tcW w:w="8363" w:type="dxa"/>
            <w:gridSpan w:val="4"/>
          </w:tcPr>
          <w:p w14:paraId="469B0527" w14:textId="52C6C144" w:rsidR="00C35D19" w:rsidRPr="001212DA" w:rsidRDefault="00C35D19" w:rsidP="009548BA">
            <w:pPr>
              <w:pStyle w:val="NoSpacing"/>
              <w:jc w:val="both"/>
            </w:pPr>
            <w:r w:rsidRPr="001212DA">
              <w:t>Amirleri tarafından verilecek mevkiine uygun diğer görevleri yerine getirir.</w:t>
            </w:r>
          </w:p>
        </w:tc>
      </w:tr>
      <w:tr w:rsidR="00C35D19" w:rsidRPr="001212DA" w14:paraId="2C8E1876" w14:textId="77777777" w:rsidTr="001B4D22">
        <w:tc>
          <w:tcPr>
            <w:tcW w:w="567" w:type="dxa"/>
          </w:tcPr>
          <w:p w14:paraId="7E66F1FB" w14:textId="77777777" w:rsidR="00C35D19" w:rsidRPr="001212DA" w:rsidRDefault="00C35D19" w:rsidP="009548BA"/>
        </w:tc>
        <w:tc>
          <w:tcPr>
            <w:tcW w:w="666" w:type="dxa"/>
          </w:tcPr>
          <w:p w14:paraId="4E5E236B" w14:textId="77777777" w:rsidR="00C35D19" w:rsidRPr="001212DA" w:rsidRDefault="00C35D19" w:rsidP="009548BA">
            <w:pPr>
              <w:overflowPunct w:val="0"/>
              <w:autoSpaceDE w:val="0"/>
              <w:autoSpaceDN w:val="0"/>
              <w:adjustRightInd w:val="0"/>
              <w:jc w:val="center"/>
            </w:pPr>
          </w:p>
        </w:tc>
        <w:tc>
          <w:tcPr>
            <w:tcW w:w="8363" w:type="dxa"/>
            <w:gridSpan w:val="4"/>
          </w:tcPr>
          <w:p w14:paraId="625D3383" w14:textId="77777777" w:rsidR="00C35D19" w:rsidRPr="001212DA" w:rsidRDefault="00C35D19" w:rsidP="009548BA">
            <w:pPr>
              <w:pStyle w:val="NoSpacing"/>
              <w:jc w:val="both"/>
            </w:pPr>
          </w:p>
        </w:tc>
      </w:tr>
      <w:tr w:rsidR="00C35D19" w:rsidRPr="001212DA" w14:paraId="20D1D356" w14:textId="77777777" w:rsidTr="001B4D22">
        <w:tc>
          <w:tcPr>
            <w:tcW w:w="567" w:type="dxa"/>
          </w:tcPr>
          <w:p w14:paraId="624D219C" w14:textId="77777777" w:rsidR="00C35D19" w:rsidRPr="001212DA" w:rsidRDefault="00C35D19" w:rsidP="009548BA"/>
        </w:tc>
        <w:tc>
          <w:tcPr>
            <w:tcW w:w="666" w:type="dxa"/>
          </w:tcPr>
          <w:p w14:paraId="440F4719" w14:textId="77777777" w:rsidR="00C35D19" w:rsidRPr="001212DA" w:rsidRDefault="00C35D19" w:rsidP="009548BA">
            <w:pPr>
              <w:overflowPunct w:val="0"/>
              <w:autoSpaceDE w:val="0"/>
              <w:autoSpaceDN w:val="0"/>
              <w:adjustRightInd w:val="0"/>
              <w:jc w:val="center"/>
            </w:pPr>
          </w:p>
        </w:tc>
        <w:tc>
          <w:tcPr>
            <w:tcW w:w="8363" w:type="dxa"/>
            <w:gridSpan w:val="4"/>
          </w:tcPr>
          <w:p w14:paraId="14B5E2FD" w14:textId="77777777" w:rsidR="00C35D19" w:rsidRPr="001212DA" w:rsidRDefault="00C35D19" w:rsidP="009548BA">
            <w:pPr>
              <w:pStyle w:val="NoSpacing"/>
              <w:jc w:val="both"/>
            </w:pPr>
          </w:p>
        </w:tc>
      </w:tr>
    </w:tbl>
    <w:p w14:paraId="4A96195C" w14:textId="77777777" w:rsidR="0038303C" w:rsidRPr="001212DA" w:rsidRDefault="0038303C">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C35D19" w:rsidRPr="001212DA" w14:paraId="4F65F8A1" w14:textId="77777777" w:rsidTr="0038303C">
        <w:tc>
          <w:tcPr>
            <w:tcW w:w="9587" w:type="dxa"/>
            <w:gridSpan w:val="3"/>
          </w:tcPr>
          <w:p w14:paraId="13556DE7" w14:textId="305511BC" w:rsidR="00C35D19" w:rsidRPr="001212DA" w:rsidRDefault="00C35D19" w:rsidP="009548BA">
            <w:pPr>
              <w:pStyle w:val="NoSpacing"/>
              <w:jc w:val="both"/>
            </w:pPr>
            <w:r w:rsidRPr="001212DA">
              <w:lastRenderedPageBreak/>
              <w:t xml:space="preserve">II. ARANAN NİTELİKLER: </w:t>
            </w:r>
          </w:p>
        </w:tc>
      </w:tr>
      <w:tr w:rsidR="00C35D19" w:rsidRPr="001212DA" w14:paraId="622C3E19" w14:textId="77777777" w:rsidTr="0038303C">
        <w:trPr>
          <w:trHeight w:val="127"/>
        </w:trPr>
        <w:tc>
          <w:tcPr>
            <w:tcW w:w="9587" w:type="dxa"/>
            <w:gridSpan w:val="3"/>
          </w:tcPr>
          <w:p w14:paraId="1D83BE67" w14:textId="77777777" w:rsidR="00C35D19" w:rsidRPr="001212DA" w:rsidRDefault="00C35D19" w:rsidP="009548BA">
            <w:pPr>
              <w:pStyle w:val="NoSpacing"/>
              <w:jc w:val="both"/>
            </w:pPr>
          </w:p>
        </w:tc>
      </w:tr>
      <w:tr w:rsidR="00C35D19" w:rsidRPr="001212DA" w14:paraId="27F7F388" w14:textId="77777777" w:rsidTr="003E34CB">
        <w:tc>
          <w:tcPr>
            <w:tcW w:w="610" w:type="dxa"/>
          </w:tcPr>
          <w:p w14:paraId="56572643" w14:textId="77777777" w:rsidR="00C35D19" w:rsidRPr="001212DA" w:rsidRDefault="00C35D19" w:rsidP="009548BA">
            <w:pPr>
              <w:jc w:val="both"/>
            </w:pPr>
          </w:p>
        </w:tc>
        <w:tc>
          <w:tcPr>
            <w:tcW w:w="630" w:type="dxa"/>
          </w:tcPr>
          <w:p w14:paraId="6863C8BB" w14:textId="77777777" w:rsidR="00C35D19" w:rsidRPr="001212DA" w:rsidRDefault="00C35D19" w:rsidP="009548BA">
            <w:pPr>
              <w:pStyle w:val="ListParagraph"/>
              <w:numPr>
                <w:ilvl w:val="0"/>
                <w:numId w:val="318"/>
              </w:numPr>
              <w:overflowPunct w:val="0"/>
              <w:autoSpaceDE w:val="0"/>
              <w:autoSpaceDN w:val="0"/>
              <w:adjustRightInd w:val="0"/>
              <w:ind w:left="0" w:firstLine="0"/>
            </w:pPr>
          </w:p>
        </w:tc>
        <w:tc>
          <w:tcPr>
            <w:tcW w:w="8347" w:type="dxa"/>
          </w:tcPr>
          <w:p w14:paraId="65C3EA14" w14:textId="255729F6" w:rsidR="00C35D19" w:rsidRPr="001212DA" w:rsidRDefault="00C35D19" w:rsidP="009548BA">
            <w:pPr>
              <w:pStyle w:val="NoSpacing"/>
              <w:jc w:val="both"/>
            </w:pPr>
            <w:r w:rsidRPr="001212DA">
              <w:t xml:space="preserve">Tabip </w:t>
            </w:r>
            <w:r w:rsidR="00BB3EC4">
              <w:t>ünvan</w:t>
            </w:r>
            <w:r w:rsidRPr="001212DA">
              <w:t>ı taşımak.</w:t>
            </w:r>
          </w:p>
        </w:tc>
      </w:tr>
      <w:tr w:rsidR="00C35D19" w:rsidRPr="001212DA" w14:paraId="4A933E64" w14:textId="77777777" w:rsidTr="003E34CB">
        <w:tc>
          <w:tcPr>
            <w:tcW w:w="610" w:type="dxa"/>
          </w:tcPr>
          <w:p w14:paraId="6E468251" w14:textId="77777777" w:rsidR="00C35D19" w:rsidRPr="001212DA" w:rsidRDefault="00C35D19" w:rsidP="009548BA">
            <w:pPr>
              <w:jc w:val="both"/>
            </w:pPr>
          </w:p>
        </w:tc>
        <w:tc>
          <w:tcPr>
            <w:tcW w:w="630" w:type="dxa"/>
          </w:tcPr>
          <w:p w14:paraId="22025C6E" w14:textId="77777777" w:rsidR="00C35D19" w:rsidRPr="001212DA" w:rsidRDefault="00C35D19" w:rsidP="009548BA">
            <w:pPr>
              <w:pStyle w:val="ListParagraph"/>
              <w:numPr>
                <w:ilvl w:val="0"/>
                <w:numId w:val="318"/>
              </w:numPr>
              <w:overflowPunct w:val="0"/>
              <w:autoSpaceDE w:val="0"/>
              <w:autoSpaceDN w:val="0"/>
              <w:adjustRightInd w:val="0"/>
              <w:ind w:left="0" w:firstLine="0"/>
            </w:pPr>
          </w:p>
        </w:tc>
        <w:tc>
          <w:tcPr>
            <w:tcW w:w="8347" w:type="dxa"/>
          </w:tcPr>
          <w:p w14:paraId="648B2EE7" w14:textId="61DD9932" w:rsidR="00C35D19" w:rsidRPr="001212DA" w:rsidRDefault="004255D9" w:rsidP="003E34CB">
            <w:pPr>
              <w:pStyle w:val="NoSpacing"/>
              <w:jc w:val="both"/>
            </w:pPr>
            <w:r>
              <w:t>İmmünoloji ve Alerji H</w:t>
            </w:r>
            <w:r w:rsidR="00C35D19" w:rsidRPr="001212DA">
              <w:t xml:space="preserve">astalıkları dalında </w:t>
            </w:r>
            <w:r w:rsidR="00C35D19" w:rsidRPr="001212DA">
              <w:rPr>
                <w:bCs/>
              </w:rPr>
              <w:t xml:space="preserve">üst ihtisas (yan dal) </w:t>
            </w:r>
            <w:r w:rsidR="00C35D19" w:rsidRPr="001212DA">
              <w:t>diplomasına sahip olmak.</w:t>
            </w:r>
          </w:p>
        </w:tc>
      </w:tr>
      <w:tr w:rsidR="00C35D19" w:rsidRPr="001212DA" w14:paraId="21C1CEEA" w14:textId="77777777" w:rsidTr="003E34CB">
        <w:tc>
          <w:tcPr>
            <w:tcW w:w="610" w:type="dxa"/>
          </w:tcPr>
          <w:p w14:paraId="0DCD6071" w14:textId="77777777" w:rsidR="00C35D19" w:rsidRPr="001212DA" w:rsidRDefault="00C35D19" w:rsidP="009548BA"/>
        </w:tc>
        <w:tc>
          <w:tcPr>
            <w:tcW w:w="630" w:type="dxa"/>
          </w:tcPr>
          <w:p w14:paraId="1AF987ED" w14:textId="77777777" w:rsidR="00C35D19" w:rsidRPr="001212DA" w:rsidRDefault="00C35D19" w:rsidP="009548BA">
            <w:pPr>
              <w:pStyle w:val="ListParagraph"/>
              <w:numPr>
                <w:ilvl w:val="0"/>
                <w:numId w:val="318"/>
              </w:numPr>
              <w:overflowPunct w:val="0"/>
              <w:autoSpaceDE w:val="0"/>
              <w:autoSpaceDN w:val="0"/>
              <w:adjustRightInd w:val="0"/>
              <w:ind w:left="0" w:firstLine="0"/>
            </w:pPr>
          </w:p>
        </w:tc>
        <w:tc>
          <w:tcPr>
            <w:tcW w:w="8347" w:type="dxa"/>
          </w:tcPr>
          <w:p w14:paraId="42A07BFF" w14:textId="1C4AD991" w:rsidR="00C35D19" w:rsidRPr="001212DA" w:rsidRDefault="00C35D19" w:rsidP="009548BA">
            <w:pPr>
              <w:pStyle w:val="NoSpacing"/>
              <w:jc w:val="both"/>
            </w:pPr>
            <w:r w:rsidRPr="001212DA">
              <w:t>Kıbrıs Türk Tabipleri Birliğine üye olmak.</w:t>
            </w:r>
          </w:p>
        </w:tc>
      </w:tr>
      <w:tr w:rsidR="00C35D19" w:rsidRPr="001212DA" w14:paraId="478DA7AD" w14:textId="77777777" w:rsidTr="003E34CB">
        <w:trPr>
          <w:trHeight w:val="319"/>
        </w:trPr>
        <w:tc>
          <w:tcPr>
            <w:tcW w:w="610" w:type="dxa"/>
          </w:tcPr>
          <w:p w14:paraId="232BA25A" w14:textId="77777777" w:rsidR="00C35D19" w:rsidRPr="001212DA" w:rsidRDefault="00C35D19" w:rsidP="009548BA"/>
        </w:tc>
        <w:tc>
          <w:tcPr>
            <w:tcW w:w="630" w:type="dxa"/>
          </w:tcPr>
          <w:p w14:paraId="5C002B23" w14:textId="77777777" w:rsidR="00C35D19" w:rsidRPr="001212DA" w:rsidRDefault="00C35D19" w:rsidP="009548BA">
            <w:pPr>
              <w:pStyle w:val="ListParagraph"/>
              <w:numPr>
                <w:ilvl w:val="0"/>
                <w:numId w:val="318"/>
              </w:numPr>
              <w:overflowPunct w:val="0"/>
              <w:autoSpaceDE w:val="0"/>
              <w:autoSpaceDN w:val="0"/>
              <w:adjustRightInd w:val="0"/>
              <w:ind w:left="0" w:firstLine="0"/>
            </w:pPr>
          </w:p>
        </w:tc>
        <w:tc>
          <w:tcPr>
            <w:tcW w:w="8347" w:type="dxa"/>
          </w:tcPr>
          <w:p w14:paraId="15390551" w14:textId="6EE2821A" w:rsidR="00C35D19" w:rsidRPr="001212DA" w:rsidRDefault="00C35D19" w:rsidP="009548BA">
            <w:pPr>
              <w:pStyle w:val="NoSpacing"/>
              <w:jc w:val="both"/>
            </w:pPr>
            <w:r w:rsidRPr="001212DA">
              <w:t>En az Avrupa Dil Pasaportu’nun “Common European Framework of Reference of  Languages” (CEFR) B1 düzeyinde İngilizce bildiğini gösterir belgeye sahip olmak.</w:t>
            </w:r>
          </w:p>
        </w:tc>
      </w:tr>
      <w:tr w:rsidR="00C35D19" w:rsidRPr="001212DA" w14:paraId="0F9D4125" w14:textId="77777777" w:rsidTr="003E34CB">
        <w:trPr>
          <w:trHeight w:val="319"/>
        </w:trPr>
        <w:tc>
          <w:tcPr>
            <w:tcW w:w="610" w:type="dxa"/>
          </w:tcPr>
          <w:p w14:paraId="20667AFB" w14:textId="77777777" w:rsidR="00C35D19" w:rsidRPr="001212DA" w:rsidRDefault="00C35D19" w:rsidP="009548BA"/>
        </w:tc>
        <w:tc>
          <w:tcPr>
            <w:tcW w:w="630" w:type="dxa"/>
          </w:tcPr>
          <w:p w14:paraId="1688AE93" w14:textId="77777777" w:rsidR="00C35D19" w:rsidRPr="001212DA" w:rsidRDefault="00C35D19" w:rsidP="009548BA">
            <w:pPr>
              <w:pStyle w:val="ListParagraph"/>
              <w:numPr>
                <w:ilvl w:val="0"/>
                <w:numId w:val="318"/>
              </w:numPr>
              <w:overflowPunct w:val="0"/>
              <w:autoSpaceDE w:val="0"/>
              <w:autoSpaceDN w:val="0"/>
              <w:adjustRightInd w:val="0"/>
              <w:ind w:left="0" w:firstLine="0"/>
            </w:pPr>
          </w:p>
        </w:tc>
        <w:tc>
          <w:tcPr>
            <w:tcW w:w="8347" w:type="dxa"/>
          </w:tcPr>
          <w:p w14:paraId="0E05CD2F" w14:textId="70457FDD" w:rsidR="00C35D19" w:rsidRPr="001212DA" w:rsidRDefault="00C35D19" w:rsidP="009548BA">
            <w:pPr>
              <w:pStyle w:val="NoSpacing"/>
              <w:jc w:val="both"/>
            </w:pPr>
            <w:r w:rsidRPr="001212DA">
              <w:t>İlgili mevzuat uyarınca yapılacak sınavlarda başarılı olmak</w:t>
            </w:r>
          </w:p>
        </w:tc>
      </w:tr>
    </w:tbl>
    <w:p w14:paraId="13CDAA81" w14:textId="03BEB5A4" w:rsidR="00EB4845" w:rsidRPr="001212DA" w:rsidRDefault="00EB4845" w:rsidP="009548BA">
      <w:pPr>
        <w:jc w:val="center"/>
      </w:pPr>
    </w:p>
    <w:p w14:paraId="464B183D" w14:textId="77777777" w:rsidR="00EB4845" w:rsidRPr="001212DA" w:rsidRDefault="00EB4845" w:rsidP="009548BA">
      <w:r w:rsidRPr="001212DA">
        <w:br w:type="page"/>
      </w:r>
    </w:p>
    <w:p w14:paraId="338155A0" w14:textId="77777777" w:rsidR="007944D9" w:rsidRPr="001212DA" w:rsidRDefault="007944D9" w:rsidP="009548BA">
      <w:pPr>
        <w:jc w:val="center"/>
      </w:pPr>
    </w:p>
    <w:p w14:paraId="11427FA9" w14:textId="4F407FE2" w:rsidR="00AF7ABB" w:rsidRPr="001212DA" w:rsidRDefault="00AF7ABB" w:rsidP="009548BA">
      <w:pPr>
        <w:jc w:val="center"/>
      </w:pPr>
      <w:r w:rsidRPr="001212DA">
        <w:t>YATAKLI TEDAVİ KURUMLARI DAİRESİ</w:t>
      </w:r>
    </w:p>
    <w:p w14:paraId="5286121E" w14:textId="77777777" w:rsidR="00AF7ABB" w:rsidRPr="001212DA" w:rsidRDefault="00AF7ABB" w:rsidP="009548BA">
      <w:pPr>
        <w:pStyle w:val="Heading1"/>
        <w:spacing w:line="240" w:lineRule="auto"/>
        <w:rPr>
          <w:b w:val="0"/>
          <w:sz w:val="24"/>
        </w:rPr>
      </w:pPr>
      <w:r w:rsidRPr="001212DA">
        <w:rPr>
          <w:b w:val="0"/>
          <w:sz w:val="24"/>
        </w:rPr>
        <w:t>GERİATRİ UZMANI KADROSU</w:t>
      </w:r>
    </w:p>
    <w:p w14:paraId="03A178C4" w14:textId="77777777" w:rsidR="00AF7ABB" w:rsidRPr="001212DA" w:rsidRDefault="00AF7ABB" w:rsidP="009548BA">
      <w:pPr>
        <w:pStyle w:val="baslikyazialt"/>
        <w:rPr>
          <w:sz w:val="24"/>
          <w:szCs w:val="24"/>
        </w:rPr>
      </w:pPr>
      <w:r w:rsidRPr="001212DA">
        <w:rPr>
          <w:sz w:val="24"/>
          <w:szCs w:val="24"/>
        </w:rPr>
        <w:t>HİZMET ŞEMASI</w:t>
      </w:r>
    </w:p>
    <w:p w14:paraId="64A29A6B" w14:textId="77777777" w:rsidR="00AF7ABB" w:rsidRPr="001212DA" w:rsidRDefault="00AF7ABB" w:rsidP="009548BA"/>
    <w:p w14:paraId="400726A2" w14:textId="77777777" w:rsidR="003A2416" w:rsidRPr="001212DA" w:rsidRDefault="003A2416"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1A3719AF" w14:textId="77777777" w:rsidTr="001B4D22">
        <w:trPr>
          <w:gridAfter w:val="1"/>
          <w:wAfter w:w="9" w:type="dxa"/>
        </w:trPr>
        <w:tc>
          <w:tcPr>
            <w:tcW w:w="1857" w:type="dxa"/>
            <w:gridSpan w:val="3"/>
            <w:hideMark/>
          </w:tcPr>
          <w:p w14:paraId="4D0AE2F2" w14:textId="77777777" w:rsidR="00AF7ABB" w:rsidRPr="001212DA" w:rsidRDefault="00AF7ABB" w:rsidP="009548BA">
            <w:r w:rsidRPr="001212DA">
              <w:t>Kadro Adı</w:t>
            </w:r>
          </w:p>
        </w:tc>
        <w:tc>
          <w:tcPr>
            <w:tcW w:w="236" w:type="dxa"/>
          </w:tcPr>
          <w:p w14:paraId="35B14338" w14:textId="77777777" w:rsidR="00AF7ABB" w:rsidRPr="001212DA" w:rsidRDefault="00AF7ABB" w:rsidP="009548BA">
            <w:r w:rsidRPr="001212DA">
              <w:t>:</w:t>
            </w:r>
          </w:p>
        </w:tc>
        <w:tc>
          <w:tcPr>
            <w:tcW w:w="7494" w:type="dxa"/>
            <w:hideMark/>
          </w:tcPr>
          <w:p w14:paraId="6C6C84FF" w14:textId="2038FB6F" w:rsidR="00AF7ABB" w:rsidRPr="001212DA" w:rsidRDefault="00AF7ABB" w:rsidP="009548BA">
            <w:pPr>
              <w:shd w:val="clear" w:color="auto" w:fill="FFFFFF"/>
              <w:tabs>
                <w:tab w:val="left" w:pos="1440"/>
              </w:tabs>
              <w:jc w:val="both"/>
            </w:pPr>
            <w:r w:rsidRPr="001212DA">
              <w:t>Geriatri Uzmanı</w:t>
            </w:r>
          </w:p>
        </w:tc>
      </w:tr>
      <w:tr w:rsidR="00AF7ABB" w:rsidRPr="001212DA" w14:paraId="40B2C222" w14:textId="77777777" w:rsidTr="001B4D22">
        <w:trPr>
          <w:gridAfter w:val="1"/>
          <w:wAfter w:w="9" w:type="dxa"/>
        </w:trPr>
        <w:tc>
          <w:tcPr>
            <w:tcW w:w="1857" w:type="dxa"/>
            <w:gridSpan w:val="3"/>
            <w:hideMark/>
          </w:tcPr>
          <w:p w14:paraId="4EE1098B" w14:textId="77777777" w:rsidR="00AF7ABB" w:rsidRPr="001212DA" w:rsidRDefault="00AF7ABB" w:rsidP="009548BA">
            <w:r w:rsidRPr="001212DA">
              <w:t>Hizmet Sınıfı</w:t>
            </w:r>
          </w:p>
        </w:tc>
        <w:tc>
          <w:tcPr>
            <w:tcW w:w="236" w:type="dxa"/>
          </w:tcPr>
          <w:p w14:paraId="2A37F177" w14:textId="77777777" w:rsidR="00AF7ABB" w:rsidRPr="001212DA" w:rsidRDefault="00AF7ABB" w:rsidP="009548BA">
            <w:pPr>
              <w:jc w:val="both"/>
            </w:pPr>
            <w:r w:rsidRPr="001212DA">
              <w:t>:</w:t>
            </w:r>
          </w:p>
        </w:tc>
        <w:tc>
          <w:tcPr>
            <w:tcW w:w="7494" w:type="dxa"/>
            <w:hideMark/>
          </w:tcPr>
          <w:p w14:paraId="3F371F26" w14:textId="77777777" w:rsidR="00AF7ABB" w:rsidRPr="001212DA" w:rsidRDefault="00AF7ABB" w:rsidP="009548BA">
            <w:pPr>
              <w:pStyle w:val="NoSpacing"/>
              <w:jc w:val="both"/>
            </w:pPr>
            <w:r w:rsidRPr="001212DA">
              <w:t>Tabiplik Hizmetleri Sınıfı</w:t>
            </w:r>
          </w:p>
        </w:tc>
      </w:tr>
      <w:tr w:rsidR="00AF7ABB" w:rsidRPr="001212DA" w14:paraId="2FA6E7C9" w14:textId="77777777" w:rsidTr="001B4D22">
        <w:trPr>
          <w:gridAfter w:val="1"/>
          <w:wAfter w:w="9" w:type="dxa"/>
        </w:trPr>
        <w:tc>
          <w:tcPr>
            <w:tcW w:w="1857" w:type="dxa"/>
            <w:gridSpan w:val="3"/>
            <w:hideMark/>
          </w:tcPr>
          <w:p w14:paraId="24CE5736" w14:textId="77777777" w:rsidR="00AF7ABB" w:rsidRPr="001212DA" w:rsidRDefault="00AF7ABB" w:rsidP="009548BA">
            <w:r w:rsidRPr="001212DA">
              <w:t>Derecesi</w:t>
            </w:r>
          </w:p>
        </w:tc>
        <w:tc>
          <w:tcPr>
            <w:tcW w:w="236" w:type="dxa"/>
          </w:tcPr>
          <w:p w14:paraId="1AF489B0" w14:textId="77777777" w:rsidR="00AF7ABB" w:rsidRPr="001212DA" w:rsidRDefault="00AF7ABB" w:rsidP="009548BA">
            <w:r w:rsidRPr="001212DA">
              <w:t>:</w:t>
            </w:r>
          </w:p>
        </w:tc>
        <w:tc>
          <w:tcPr>
            <w:tcW w:w="7494" w:type="dxa"/>
            <w:hideMark/>
          </w:tcPr>
          <w:p w14:paraId="3252DAF6" w14:textId="77777777" w:rsidR="00AF7ABB" w:rsidRPr="001212DA" w:rsidRDefault="00AF7ABB" w:rsidP="009548BA">
            <w:pPr>
              <w:pStyle w:val="NoSpacing"/>
              <w:jc w:val="both"/>
            </w:pPr>
            <w:r w:rsidRPr="001212DA">
              <w:t>II (İlk Atanma Yeri)</w:t>
            </w:r>
          </w:p>
        </w:tc>
      </w:tr>
      <w:tr w:rsidR="00AF7ABB" w:rsidRPr="001212DA" w14:paraId="6A9D09F4" w14:textId="77777777" w:rsidTr="001B4D22">
        <w:trPr>
          <w:gridAfter w:val="1"/>
          <w:wAfter w:w="9" w:type="dxa"/>
        </w:trPr>
        <w:tc>
          <w:tcPr>
            <w:tcW w:w="1857" w:type="dxa"/>
            <w:gridSpan w:val="3"/>
            <w:hideMark/>
          </w:tcPr>
          <w:p w14:paraId="3116CA62" w14:textId="77777777" w:rsidR="00AF7ABB" w:rsidRPr="001212DA" w:rsidRDefault="00AF7ABB" w:rsidP="009548BA">
            <w:r w:rsidRPr="001212DA">
              <w:t>Kadro Sayısı</w:t>
            </w:r>
          </w:p>
        </w:tc>
        <w:tc>
          <w:tcPr>
            <w:tcW w:w="236" w:type="dxa"/>
          </w:tcPr>
          <w:p w14:paraId="525EEC90" w14:textId="77777777" w:rsidR="00AF7ABB" w:rsidRPr="001212DA" w:rsidRDefault="00AF7ABB" w:rsidP="009548BA">
            <w:r w:rsidRPr="001212DA">
              <w:t>:</w:t>
            </w:r>
          </w:p>
        </w:tc>
        <w:tc>
          <w:tcPr>
            <w:tcW w:w="7494" w:type="dxa"/>
            <w:hideMark/>
          </w:tcPr>
          <w:p w14:paraId="1EA63DC9" w14:textId="77777777" w:rsidR="00AF7ABB" w:rsidRPr="001212DA" w:rsidRDefault="00AF7ABB" w:rsidP="009548BA">
            <w:pPr>
              <w:pStyle w:val="NoSpacing"/>
              <w:jc w:val="both"/>
            </w:pPr>
            <w:r w:rsidRPr="001212DA">
              <w:t>2</w:t>
            </w:r>
          </w:p>
        </w:tc>
      </w:tr>
      <w:tr w:rsidR="00AF7ABB" w:rsidRPr="001212DA" w14:paraId="6A501898" w14:textId="77777777" w:rsidTr="001B4D22">
        <w:trPr>
          <w:gridAfter w:val="1"/>
          <w:wAfter w:w="9" w:type="dxa"/>
        </w:trPr>
        <w:tc>
          <w:tcPr>
            <w:tcW w:w="1857" w:type="dxa"/>
            <w:gridSpan w:val="3"/>
            <w:hideMark/>
          </w:tcPr>
          <w:p w14:paraId="2593CFDA" w14:textId="77777777" w:rsidR="00AF7ABB" w:rsidRPr="001212DA" w:rsidRDefault="00AF7ABB" w:rsidP="009548BA">
            <w:r w:rsidRPr="001212DA">
              <w:t>Maaş</w:t>
            </w:r>
          </w:p>
        </w:tc>
        <w:tc>
          <w:tcPr>
            <w:tcW w:w="236" w:type="dxa"/>
          </w:tcPr>
          <w:p w14:paraId="32999B7D" w14:textId="77777777" w:rsidR="00AF7ABB" w:rsidRPr="001212DA" w:rsidRDefault="00AF7ABB" w:rsidP="009548BA">
            <w:r w:rsidRPr="001212DA">
              <w:t>:</w:t>
            </w:r>
          </w:p>
        </w:tc>
        <w:tc>
          <w:tcPr>
            <w:tcW w:w="7494" w:type="dxa"/>
            <w:hideMark/>
          </w:tcPr>
          <w:p w14:paraId="49EED437" w14:textId="31591A09" w:rsidR="00AF7ABB" w:rsidRPr="001212DA" w:rsidRDefault="00AF7ABB"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AF7ABB" w:rsidRPr="001212DA" w14:paraId="1D285647" w14:textId="77777777" w:rsidTr="001B4D22">
        <w:trPr>
          <w:gridAfter w:val="1"/>
          <w:wAfter w:w="9" w:type="dxa"/>
        </w:trPr>
        <w:tc>
          <w:tcPr>
            <w:tcW w:w="1857" w:type="dxa"/>
            <w:gridSpan w:val="3"/>
          </w:tcPr>
          <w:p w14:paraId="1DCC7E86" w14:textId="77777777" w:rsidR="00AF7ABB" w:rsidRPr="001212DA" w:rsidRDefault="00AF7ABB" w:rsidP="009548BA"/>
        </w:tc>
        <w:tc>
          <w:tcPr>
            <w:tcW w:w="236" w:type="dxa"/>
          </w:tcPr>
          <w:p w14:paraId="491EA575" w14:textId="77777777" w:rsidR="00AF7ABB" w:rsidRPr="001212DA" w:rsidRDefault="00AF7ABB" w:rsidP="009548BA"/>
        </w:tc>
        <w:tc>
          <w:tcPr>
            <w:tcW w:w="7494" w:type="dxa"/>
          </w:tcPr>
          <w:p w14:paraId="37BE5DFC" w14:textId="77777777" w:rsidR="00AF7ABB" w:rsidRPr="001212DA" w:rsidRDefault="00AF7ABB" w:rsidP="009548BA">
            <w:pPr>
              <w:jc w:val="both"/>
            </w:pPr>
          </w:p>
        </w:tc>
      </w:tr>
      <w:tr w:rsidR="007944D9" w:rsidRPr="001212DA" w14:paraId="1F079EA9" w14:textId="77777777" w:rsidTr="001B4D22">
        <w:trPr>
          <w:gridAfter w:val="1"/>
          <w:wAfter w:w="9" w:type="dxa"/>
        </w:trPr>
        <w:tc>
          <w:tcPr>
            <w:tcW w:w="1857" w:type="dxa"/>
            <w:gridSpan w:val="3"/>
          </w:tcPr>
          <w:p w14:paraId="30702384" w14:textId="77777777" w:rsidR="007944D9" w:rsidRPr="001212DA" w:rsidRDefault="007944D9" w:rsidP="009548BA"/>
        </w:tc>
        <w:tc>
          <w:tcPr>
            <w:tcW w:w="236" w:type="dxa"/>
          </w:tcPr>
          <w:p w14:paraId="590F48C2" w14:textId="77777777" w:rsidR="007944D9" w:rsidRPr="001212DA" w:rsidRDefault="007944D9" w:rsidP="009548BA"/>
        </w:tc>
        <w:tc>
          <w:tcPr>
            <w:tcW w:w="7494" w:type="dxa"/>
          </w:tcPr>
          <w:p w14:paraId="3A671118" w14:textId="77777777" w:rsidR="007944D9" w:rsidRPr="001212DA" w:rsidRDefault="007944D9" w:rsidP="009548BA">
            <w:pPr>
              <w:jc w:val="both"/>
            </w:pPr>
          </w:p>
        </w:tc>
      </w:tr>
      <w:tr w:rsidR="007944D9" w:rsidRPr="001212DA" w14:paraId="3A7637F1" w14:textId="77777777" w:rsidTr="001B4D22">
        <w:trPr>
          <w:gridAfter w:val="1"/>
          <w:wAfter w:w="9" w:type="dxa"/>
        </w:trPr>
        <w:tc>
          <w:tcPr>
            <w:tcW w:w="9587" w:type="dxa"/>
            <w:gridSpan w:val="5"/>
          </w:tcPr>
          <w:p w14:paraId="43DE191D" w14:textId="03F20936" w:rsidR="007944D9" w:rsidRPr="001212DA" w:rsidRDefault="002928BE" w:rsidP="009548BA">
            <w:pPr>
              <w:pStyle w:val="NoSpacing"/>
              <w:jc w:val="both"/>
            </w:pPr>
            <w:r w:rsidRPr="001212DA">
              <w:t xml:space="preserve">I. </w:t>
            </w:r>
            <w:r w:rsidR="007944D9" w:rsidRPr="001212DA">
              <w:t>GÖREV YETKİ VE SORUMLULUKLARI:</w:t>
            </w:r>
          </w:p>
        </w:tc>
      </w:tr>
      <w:tr w:rsidR="007944D9" w:rsidRPr="001212DA" w14:paraId="0EF716B5" w14:textId="77777777" w:rsidTr="001B4D22">
        <w:trPr>
          <w:gridAfter w:val="1"/>
          <w:wAfter w:w="9" w:type="dxa"/>
        </w:trPr>
        <w:tc>
          <w:tcPr>
            <w:tcW w:w="9587" w:type="dxa"/>
            <w:gridSpan w:val="5"/>
          </w:tcPr>
          <w:p w14:paraId="735B41C5" w14:textId="77777777" w:rsidR="007944D9" w:rsidRPr="001212DA" w:rsidRDefault="007944D9" w:rsidP="009548BA">
            <w:pPr>
              <w:pStyle w:val="NoSpacing"/>
              <w:jc w:val="both"/>
            </w:pPr>
          </w:p>
        </w:tc>
      </w:tr>
      <w:tr w:rsidR="007944D9" w:rsidRPr="001212DA" w14:paraId="618A4C0E" w14:textId="77777777" w:rsidTr="001B4D22">
        <w:tc>
          <w:tcPr>
            <w:tcW w:w="567" w:type="dxa"/>
          </w:tcPr>
          <w:p w14:paraId="382EE636" w14:textId="77777777" w:rsidR="007944D9" w:rsidRPr="001212DA" w:rsidRDefault="007944D9" w:rsidP="009548BA"/>
        </w:tc>
        <w:tc>
          <w:tcPr>
            <w:tcW w:w="666" w:type="dxa"/>
          </w:tcPr>
          <w:p w14:paraId="7A4271E4"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55A6229A" w14:textId="71C2FA36" w:rsidR="007944D9" w:rsidRPr="001212DA" w:rsidRDefault="00235A15" w:rsidP="009548BA">
            <w:pPr>
              <w:shd w:val="clear" w:color="auto" w:fill="FFFFFF"/>
              <w:tabs>
                <w:tab w:val="num" w:pos="794"/>
                <w:tab w:val="left" w:pos="1075"/>
              </w:tabs>
              <w:jc w:val="both"/>
            </w:pPr>
            <w:r w:rsidRPr="001212DA">
              <w:t>İ</w:t>
            </w:r>
            <w:r w:rsidR="007944D9" w:rsidRPr="001212DA">
              <w:t>dari yönden görev yaptığı hastanenin başhekimine</w:t>
            </w:r>
            <w:r w:rsidRPr="001212DA">
              <w:t xml:space="preserve">, </w:t>
            </w:r>
            <w:r w:rsidR="008C2885" w:rsidRPr="001212DA">
              <w:t xml:space="preserve">teknik yönden ise </w:t>
            </w:r>
            <w:r w:rsidRPr="001212DA">
              <w:t>ilgili Dahiliye Servisi Klinik  Şefine</w:t>
            </w:r>
            <w:r w:rsidR="007944D9" w:rsidRPr="001212DA">
              <w:t xml:space="preserve"> karşı sorumlu olarak görev yapmak;</w:t>
            </w:r>
          </w:p>
        </w:tc>
      </w:tr>
      <w:tr w:rsidR="007944D9" w:rsidRPr="001212DA" w14:paraId="297AEBC1" w14:textId="77777777" w:rsidTr="001B4D22">
        <w:tc>
          <w:tcPr>
            <w:tcW w:w="567" w:type="dxa"/>
          </w:tcPr>
          <w:p w14:paraId="11949453" w14:textId="77777777" w:rsidR="007944D9" w:rsidRPr="001212DA" w:rsidRDefault="007944D9" w:rsidP="009548BA"/>
        </w:tc>
        <w:tc>
          <w:tcPr>
            <w:tcW w:w="666" w:type="dxa"/>
          </w:tcPr>
          <w:p w14:paraId="0C0AE276"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148ABCD5" w14:textId="3001C793" w:rsidR="007944D9" w:rsidRPr="001212DA" w:rsidRDefault="00EC14B7" w:rsidP="009548BA">
            <w:pPr>
              <w:pStyle w:val="NoSpacing"/>
              <w:jc w:val="both"/>
            </w:pPr>
            <w:r w:rsidRPr="001212DA">
              <w:t>İhtisas alanına giren hastaların tüm muayene, tetkik ve tedavilerini yapmak;</w:t>
            </w:r>
          </w:p>
        </w:tc>
      </w:tr>
      <w:tr w:rsidR="007944D9" w:rsidRPr="001212DA" w14:paraId="178BC285" w14:textId="77777777" w:rsidTr="001B4D22">
        <w:tc>
          <w:tcPr>
            <w:tcW w:w="567" w:type="dxa"/>
          </w:tcPr>
          <w:p w14:paraId="6BB323AD" w14:textId="77777777" w:rsidR="007944D9" w:rsidRPr="001212DA" w:rsidRDefault="007944D9" w:rsidP="009548BA"/>
        </w:tc>
        <w:tc>
          <w:tcPr>
            <w:tcW w:w="666" w:type="dxa"/>
          </w:tcPr>
          <w:p w14:paraId="526C9883"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129920CB" w14:textId="0ABC1542" w:rsidR="007944D9"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2D7B58A9" w14:textId="77777777" w:rsidTr="001B4D22">
        <w:tc>
          <w:tcPr>
            <w:tcW w:w="567" w:type="dxa"/>
          </w:tcPr>
          <w:p w14:paraId="67B239B0" w14:textId="77777777" w:rsidR="00EC7E6E" w:rsidRPr="001212DA" w:rsidRDefault="00EC7E6E" w:rsidP="009548BA"/>
        </w:tc>
        <w:tc>
          <w:tcPr>
            <w:tcW w:w="666" w:type="dxa"/>
          </w:tcPr>
          <w:p w14:paraId="3B5BF8D1" w14:textId="77777777" w:rsidR="00EC7E6E" w:rsidRPr="001212DA" w:rsidRDefault="00EC7E6E"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12A05F79" w14:textId="660CFFEC" w:rsidR="00EC7E6E" w:rsidRPr="001212DA" w:rsidRDefault="00EC7E6E" w:rsidP="009548BA">
            <w:pPr>
              <w:pStyle w:val="NoSpacing"/>
              <w:jc w:val="both"/>
            </w:pPr>
            <w:r w:rsidRPr="001212DA">
              <w:t>Hasta müşahade dosyalarını eksiksiz ve usulune uygun olarak düzenlemek;</w:t>
            </w:r>
          </w:p>
        </w:tc>
      </w:tr>
      <w:tr w:rsidR="007944D9" w:rsidRPr="001212DA" w14:paraId="3123207D" w14:textId="77777777" w:rsidTr="001B4D22">
        <w:tc>
          <w:tcPr>
            <w:tcW w:w="567" w:type="dxa"/>
          </w:tcPr>
          <w:p w14:paraId="70050B9B" w14:textId="77777777" w:rsidR="007944D9" w:rsidRPr="001212DA" w:rsidRDefault="007944D9" w:rsidP="009548BA"/>
        </w:tc>
        <w:tc>
          <w:tcPr>
            <w:tcW w:w="666" w:type="dxa"/>
          </w:tcPr>
          <w:p w14:paraId="0C9B2CB4"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23DEB06E" w14:textId="090C5348" w:rsidR="007944D9" w:rsidRPr="001212DA" w:rsidRDefault="00A24FAD" w:rsidP="009548BA">
            <w:pPr>
              <w:pStyle w:val="NoSpacing"/>
              <w:jc w:val="both"/>
            </w:pPr>
            <w:r w:rsidRPr="001212DA">
              <w:t xml:space="preserve">Herhangi bir zamanda servisinde çıkan önemli ve acil vakalar nedeniyle </w:t>
            </w:r>
            <w:r w:rsidR="002928BE" w:rsidRPr="001212DA">
              <w:t>yapılacak çağrıya icabet ederek</w:t>
            </w:r>
            <w:r w:rsidRPr="001212DA">
              <w:t xml:space="preserve"> gereken muayene ve tedaviyi yapmak;</w:t>
            </w:r>
          </w:p>
        </w:tc>
      </w:tr>
      <w:tr w:rsidR="007944D9" w:rsidRPr="001212DA" w14:paraId="69ADF861" w14:textId="77777777" w:rsidTr="001B4D22">
        <w:tc>
          <w:tcPr>
            <w:tcW w:w="567" w:type="dxa"/>
          </w:tcPr>
          <w:p w14:paraId="2BA21B8D" w14:textId="77777777" w:rsidR="007944D9" w:rsidRPr="001212DA" w:rsidRDefault="007944D9" w:rsidP="009548BA"/>
        </w:tc>
        <w:tc>
          <w:tcPr>
            <w:tcW w:w="666" w:type="dxa"/>
          </w:tcPr>
          <w:p w14:paraId="0507B649"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6272D04D" w14:textId="4991161C" w:rsidR="007944D9" w:rsidRPr="001212DA" w:rsidRDefault="005E15DE" w:rsidP="009548BA">
            <w:pPr>
              <w:pStyle w:val="NoSpacing"/>
              <w:jc w:val="both"/>
            </w:pPr>
            <w:r w:rsidRPr="001212DA">
              <w:t>Hasta hakkında konsültasyon için diğer servislerden gelen çağrılara icabet ederek görüşlerini bildirmek;</w:t>
            </w:r>
          </w:p>
        </w:tc>
      </w:tr>
      <w:tr w:rsidR="007944D9" w:rsidRPr="001212DA" w14:paraId="1AF37CF8" w14:textId="77777777" w:rsidTr="001B4D22">
        <w:tc>
          <w:tcPr>
            <w:tcW w:w="567" w:type="dxa"/>
          </w:tcPr>
          <w:p w14:paraId="01310AE0" w14:textId="77777777" w:rsidR="007944D9" w:rsidRPr="001212DA" w:rsidRDefault="007944D9" w:rsidP="009548BA"/>
        </w:tc>
        <w:tc>
          <w:tcPr>
            <w:tcW w:w="666" w:type="dxa"/>
          </w:tcPr>
          <w:p w14:paraId="517AE1FB"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0A87E89D" w14:textId="645095C9" w:rsidR="007944D9" w:rsidRPr="001212DA" w:rsidRDefault="00FF14BF" w:rsidP="009548BA">
            <w:pPr>
              <w:pStyle w:val="NoSpacing"/>
              <w:jc w:val="both"/>
            </w:pPr>
            <w:r w:rsidRPr="001212DA">
              <w:t>Poliklinik ve servislerde görülen tıbbi ve adli vakaları Klinik Şefine ve/veya Hastane Başhekimine bildirmek;</w:t>
            </w:r>
          </w:p>
        </w:tc>
      </w:tr>
      <w:tr w:rsidR="007944D9" w:rsidRPr="001212DA" w14:paraId="2F1EA535" w14:textId="77777777" w:rsidTr="001B4D22">
        <w:tc>
          <w:tcPr>
            <w:tcW w:w="567" w:type="dxa"/>
          </w:tcPr>
          <w:p w14:paraId="0A0DF6D6" w14:textId="77777777" w:rsidR="007944D9" w:rsidRPr="001212DA" w:rsidRDefault="007944D9" w:rsidP="009548BA"/>
        </w:tc>
        <w:tc>
          <w:tcPr>
            <w:tcW w:w="666" w:type="dxa"/>
          </w:tcPr>
          <w:p w14:paraId="54C320D2"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0A064F58" w14:textId="71023FF7" w:rsidR="007944D9" w:rsidRPr="001212DA" w:rsidRDefault="007944D9" w:rsidP="0038303C">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7944D9" w:rsidRPr="001212DA" w14:paraId="5D56711C" w14:textId="77777777" w:rsidTr="001B4D22">
        <w:tc>
          <w:tcPr>
            <w:tcW w:w="567" w:type="dxa"/>
          </w:tcPr>
          <w:p w14:paraId="45B4AB9C" w14:textId="77777777" w:rsidR="007944D9" w:rsidRPr="001212DA" w:rsidRDefault="007944D9" w:rsidP="009548BA"/>
        </w:tc>
        <w:tc>
          <w:tcPr>
            <w:tcW w:w="666" w:type="dxa"/>
          </w:tcPr>
          <w:p w14:paraId="3F2852D8"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37DABB76" w14:textId="41C50417" w:rsidR="007944D9"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7944D9" w:rsidRPr="001212DA" w14:paraId="3530B3CE" w14:textId="77777777" w:rsidTr="001B4D22">
        <w:tc>
          <w:tcPr>
            <w:tcW w:w="567" w:type="dxa"/>
          </w:tcPr>
          <w:p w14:paraId="583E37CE" w14:textId="77777777" w:rsidR="007944D9" w:rsidRPr="001212DA" w:rsidRDefault="007944D9" w:rsidP="009548BA"/>
        </w:tc>
        <w:tc>
          <w:tcPr>
            <w:tcW w:w="666" w:type="dxa"/>
          </w:tcPr>
          <w:p w14:paraId="65EFC49B"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1FEBD3FF" w14:textId="7A8991E0" w:rsidR="007944D9" w:rsidRPr="001212DA" w:rsidRDefault="00E208F9" w:rsidP="009548BA">
            <w:pPr>
              <w:pStyle w:val="NoSpacing"/>
              <w:jc w:val="both"/>
            </w:pPr>
            <w:r w:rsidRPr="001212DA">
              <w:t>Uzmanlık alanı ile ilgili  klinik şefinin bilgisinde eğitim vermek;</w:t>
            </w:r>
          </w:p>
        </w:tc>
      </w:tr>
      <w:tr w:rsidR="007944D9" w:rsidRPr="001212DA" w14:paraId="180427F2" w14:textId="77777777" w:rsidTr="001B4D22">
        <w:tc>
          <w:tcPr>
            <w:tcW w:w="567" w:type="dxa"/>
          </w:tcPr>
          <w:p w14:paraId="6E114BAA" w14:textId="77777777" w:rsidR="007944D9" w:rsidRPr="001212DA" w:rsidRDefault="007944D9" w:rsidP="009548BA"/>
        </w:tc>
        <w:tc>
          <w:tcPr>
            <w:tcW w:w="666" w:type="dxa"/>
          </w:tcPr>
          <w:p w14:paraId="2890A70E"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61D08827" w14:textId="0163428F" w:rsidR="007944D9" w:rsidRPr="001212DA" w:rsidRDefault="004B2C30" w:rsidP="009548BA">
            <w:pPr>
              <w:pStyle w:val="NoSpacing"/>
              <w:jc w:val="both"/>
            </w:pPr>
            <w:r w:rsidRPr="001212DA">
              <w:t xml:space="preserve">Görevli olduğu serviste klinik şefinin planladığı doğrultuda nöbet tutmak veya </w:t>
            </w:r>
            <w:r w:rsidR="002928BE" w:rsidRPr="001212DA">
              <w:t>icapcı (</w:t>
            </w:r>
            <w:r w:rsidRPr="001212DA">
              <w:t>on</w:t>
            </w:r>
            <w:r w:rsidR="002928BE" w:rsidRPr="001212DA">
              <w:t xml:space="preserve"> –</w:t>
            </w:r>
            <w:r w:rsidRPr="001212DA">
              <w:t xml:space="preserve"> call</w:t>
            </w:r>
            <w:r w:rsidR="002928BE" w:rsidRPr="001212DA">
              <w:t>)</w:t>
            </w:r>
            <w:r w:rsidRPr="001212DA">
              <w:t xml:space="preserve"> kalmak</w:t>
            </w:r>
            <w:r w:rsidR="007944D9" w:rsidRPr="001212DA">
              <w:t>;</w:t>
            </w:r>
          </w:p>
        </w:tc>
      </w:tr>
      <w:tr w:rsidR="007944D9" w:rsidRPr="001212DA" w14:paraId="5430877E" w14:textId="77777777" w:rsidTr="001B4D22">
        <w:tc>
          <w:tcPr>
            <w:tcW w:w="567" w:type="dxa"/>
          </w:tcPr>
          <w:p w14:paraId="727D3857" w14:textId="77777777" w:rsidR="007944D9" w:rsidRPr="001212DA" w:rsidRDefault="007944D9" w:rsidP="009548BA"/>
        </w:tc>
        <w:tc>
          <w:tcPr>
            <w:tcW w:w="666" w:type="dxa"/>
          </w:tcPr>
          <w:p w14:paraId="48E7621B" w14:textId="77777777" w:rsidR="007944D9" w:rsidRPr="001212DA" w:rsidRDefault="007944D9"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2443B2D6" w14:textId="128F5F36" w:rsidR="007944D9" w:rsidRPr="001212DA" w:rsidRDefault="00BF56EC" w:rsidP="009548BA">
            <w:pPr>
              <w:pStyle w:val="NoSpacing"/>
              <w:jc w:val="both"/>
            </w:pPr>
            <w:r w:rsidRPr="001212DA">
              <w:t>Hastanede kullanılmakta olan hastane bilgi yönetim sistemine (HBYS) ilgili veri girişlerini yapmak;</w:t>
            </w:r>
          </w:p>
        </w:tc>
      </w:tr>
      <w:tr w:rsidR="00FF14BF" w:rsidRPr="001212DA" w14:paraId="145E8C77" w14:textId="77777777" w:rsidTr="001B4D22">
        <w:tc>
          <w:tcPr>
            <w:tcW w:w="567" w:type="dxa"/>
          </w:tcPr>
          <w:p w14:paraId="6901605F" w14:textId="77777777" w:rsidR="00FF14BF" w:rsidRPr="001212DA" w:rsidRDefault="00FF14BF" w:rsidP="009548BA"/>
        </w:tc>
        <w:tc>
          <w:tcPr>
            <w:tcW w:w="666" w:type="dxa"/>
          </w:tcPr>
          <w:p w14:paraId="74DB1572" w14:textId="77777777" w:rsidR="00FF14BF" w:rsidRPr="001212DA" w:rsidRDefault="00FF14BF"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13D2ADB4" w14:textId="60870CAC" w:rsidR="00FF14BF" w:rsidRPr="001212DA" w:rsidRDefault="00FF14BF" w:rsidP="009548BA">
            <w:pPr>
              <w:pStyle w:val="NoSpacing"/>
              <w:jc w:val="both"/>
            </w:pPr>
            <w:r w:rsidRPr="001212DA">
              <w:t>İhtisas alanında bulunan Asistan Hekimlerin eğitimine katkıda bulunmak;</w:t>
            </w:r>
          </w:p>
        </w:tc>
      </w:tr>
      <w:tr w:rsidR="003C0E93" w:rsidRPr="001212DA" w14:paraId="1C4A5B98" w14:textId="77777777" w:rsidTr="001B4D22">
        <w:tc>
          <w:tcPr>
            <w:tcW w:w="567" w:type="dxa"/>
          </w:tcPr>
          <w:p w14:paraId="190B69B6" w14:textId="77777777" w:rsidR="003C0E93" w:rsidRPr="001212DA" w:rsidRDefault="003C0E93" w:rsidP="009548BA"/>
        </w:tc>
        <w:tc>
          <w:tcPr>
            <w:tcW w:w="666" w:type="dxa"/>
          </w:tcPr>
          <w:p w14:paraId="65E337B1" w14:textId="77777777" w:rsidR="003C0E93" w:rsidRPr="001212DA" w:rsidRDefault="003C0E93"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58DC7391" w14:textId="2DAD8A0F" w:rsidR="003C0E93" w:rsidRPr="001212DA" w:rsidRDefault="003C0E93" w:rsidP="009548BA">
            <w:pPr>
              <w:pStyle w:val="NoSpacing"/>
              <w:jc w:val="both"/>
            </w:pPr>
            <w:r w:rsidRPr="001212DA">
              <w:t>Bildirimi zorunlu bulaşıcı hastalıkları ilgili mevzuat çerçevesinde belirlenen mercilere bildirmek;</w:t>
            </w:r>
          </w:p>
        </w:tc>
      </w:tr>
      <w:tr w:rsidR="002928BE" w:rsidRPr="001212DA" w14:paraId="5A004A4D" w14:textId="77777777" w:rsidTr="001B4D22">
        <w:tc>
          <w:tcPr>
            <w:tcW w:w="567" w:type="dxa"/>
          </w:tcPr>
          <w:p w14:paraId="29BD2C6A" w14:textId="77777777" w:rsidR="002928BE" w:rsidRPr="001212DA" w:rsidRDefault="002928BE" w:rsidP="009548BA"/>
        </w:tc>
        <w:tc>
          <w:tcPr>
            <w:tcW w:w="666" w:type="dxa"/>
          </w:tcPr>
          <w:p w14:paraId="595DA0AB" w14:textId="77777777" w:rsidR="002928BE" w:rsidRPr="001212DA" w:rsidRDefault="002928BE"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77E9A8DE" w14:textId="75963152" w:rsidR="002928BE" w:rsidRPr="001212DA" w:rsidRDefault="002928BE" w:rsidP="009548BA">
            <w:pPr>
              <w:pStyle w:val="NoSpacing"/>
              <w:jc w:val="both"/>
            </w:pPr>
            <w:r w:rsidRPr="001212DA">
              <w:t>Dahiliye Servisi Klinik Şefi kadrosunun boş olması halinde bu kadroya atanmış en kıdemli uzman hekim, klinik şefi görevlerini ifa eder; ve</w:t>
            </w:r>
          </w:p>
        </w:tc>
      </w:tr>
      <w:tr w:rsidR="002928BE" w:rsidRPr="001212DA" w14:paraId="00899F76" w14:textId="77777777" w:rsidTr="001B4D22">
        <w:tc>
          <w:tcPr>
            <w:tcW w:w="567" w:type="dxa"/>
          </w:tcPr>
          <w:p w14:paraId="6D4696E8" w14:textId="77777777" w:rsidR="002928BE" w:rsidRPr="001212DA" w:rsidRDefault="002928BE" w:rsidP="009548BA"/>
        </w:tc>
        <w:tc>
          <w:tcPr>
            <w:tcW w:w="666" w:type="dxa"/>
          </w:tcPr>
          <w:p w14:paraId="48182FD4" w14:textId="77777777" w:rsidR="002928BE" w:rsidRPr="001212DA" w:rsidRDefault="002928BE" w:rsidP="009548BA">
            <w:pPr>
              <w:pStyle w:val="ListParagraph"/>
              <w:numPr>
                <w:ilvl w:val="0"/>
                <w:numId w:val="319"/>
              </w:numPr>
              <w:overflowPunct w:val="0"/>
              <w:autoSpaceDE w:val="0"/>
              <w:autoSpaceDN w:val="0"/>
              <w:adjustRightInd w:val="0"/>
              <w:ind w:left="0" w:firstLine="0"/>
              <w:jc w:val="center"/>
            </w:pPr>
          </w:p>
        </w:tc>
        <w:tc>
          <w:tcPr>
            <w:tcW w:w="8363" w:type="dxa"/>
            <w:gridSpan w:val="4"/>
          </w:tcPr>
          <w:p w14:paraId="761E3950" w14:textId="71D27740" w:rsidR="002928BE" w:rsidRPr="001212DA" w:rsidRDefault="002928BE" w:rsidP="009548BA">
            <w:pPr>
              <w:pStyle w:val="NoSpacing"/>
              <w:jc w:val="both"/>
            </w:pPr>
            <w:r w:rsidRPr="001212DA">
              <w:t>Amirleri tarafından verilecek mevkiine uygun diğer görevleri yerine getirir.</w:t>
            </w:r>
          </w:p>
        </w:tc>
      </w:tr>
      <w:tr w:rsidR="002928BE" w:rsidRPr="001212DA" w14:paraId="0C0EC650" w14:textId="77777777" w:rsidTr="001B4D22">
        <w:tc>
          <w:tcPr>
            <w:tcW w:w="567" w:type="dxa"/>
          </w:tcPr>
          <w:p w14:paraId="417DAB02" w14:textId="77777777" w:rsidR="002928BE" w:rsidRPr="001212DA" w:rsidRDefault="002928BE" w:rsidP="009548BA"/>
        </w:tc>
        <w:tc>
          <w:tcPr>
            <w:tcW w:w="666" w:type="dxa"/>
          </w:tcPr>
          <w:p w14:paraId="0D164232" w14:textId="77777777" w:rsidR="002928BE" w:rsidRPr="001212DA" w:rsidRDefault="002928BE" w:rsidP="009548BA">
            <w:pPr>
              <w:overflowPunct w:val="0"/>
              <w:autoSpaceDE w:val="0"/>
              <w:autoSpaceDN w:val="0"/>
              <w:adjustRightInd w:val="0"/>
              <w:jc w:val="center"/>
            </w:pPr>
          </w:p>
        </w:tc>
        <w:tc>
          <w:tcPr>
            <w:tcW w:w="8363" w:type="dxa"/>
            <w:gridSpan w:val="4"/>
          </w:tcPr>
          <w:p w14:paraId="677B9BA4" w14:textId="77777777" w:rsidR="002928BE" w:rsidRPr="001212DA" w:rsidRDefault="002928BE" w:rsidP="009548BA">
            <w:pPr>
              <w:pStyle w:val="NoSpacing"/>
              <w:jc w:val="both"/>
            </w:pPr>
          </w:p>
        </w:tc>
      </w:tr>
      <w:tr w:rsidR="002928BE" w:rsidRPr="001212DA" w14:paraId="69D377B6" w14:textId="77777777" w:rsidTr="001B4D22">
        <w:tc>
          <w:tcPr>
            <w:tcW w:w="567" w:type="dxa"/>
          </w:tcPr>
          <w:p w14:paraId="2DDA9579" w14:textId="77777777" w:rsidR="002928BE" w:rsidRPr="001212DA" w:rsidRDefault="002928BE" w:rsidP="009548BA"/>
        </w:tc>
        <w:tc>
          <w:tcPr>
            <w:tcW w:w="666" w:type="dxa"/>
          </w:tcPr>
          <w:p w14:paraId="35A51574" w14:textId="77777777" w:rsidR="002928BE" w:rsidRPr="001212DA" w:rsidRDefault="002928BE" w:rsidP="009548BA">
            <w:pPr>
              <w:overflowPunct w:val="0"/>
              <w:autoSpaceDE w:val="0"/>
              <w:autoSpaceDN w:val="0"/>
              <w:adjustRightInd w:val="0"/>
              <w:jc w:val="center"/>
            </w:pPr>
          </w:p>
        </w:tc>
        <w:tc>
          <w:tcPr>
            <w:tcW w:w="8363" w:type="dxa"/>
            <w:gridSpan w:val="4"/>
          </w:tcPr>
          <w:p w14:paraId="1BFA3BC3" w14:textId="77777777" w:rsidR="002928BE" w:rsidRPr="001212DA" w:rsidRDefault="002928BE" w:rsidP="009548BA">
            <w:pPr>
              <w:pStyle w:val="NoSpacing"/>
              <w:jc w:val="both"/>
            </w:pPr>
          </w:p>
        </w:tc>
      </w:tr>
    </w:tbl>
    <w:p w14:paraId="49489C48" w14:textId="77777777" w:rsidR="0038303C" w:rsidRPr="001212DA" w:rsidRDefault="0038303C">
      <w:r w:rsidRPr="001212DA">
        <w:br w:type="page"/>
      </w:r>
    </w:p>
    <w:tbl>
      <w:tblPr>
        <w:tblW w:w="9587" w:type="dxa"/>
        <w:tblInd w:w="-142" w:type="dxa"/>
        <w:tblLayout w:type="fixed"/>
        <w:tblLook w:val="04A0" w:firstRow="1" w:lastRow="0" w:firstColumn="1" w:lastColumn="0" w:noHBand="0" w:noVBand="1"/>
      </w:tblPr>
      <w:tblGrid>
        <w:gridCol w:w="520"/>
        <w:gridCol w:w="720"/>
        <w:gridCol w:w="8347"/>
      </w:tblGrid>
      <w:tr w:rsidR="002928BE" w:rsidRPr="001212DA" w14:paraId="4E5C3F7F" w14:textId="77777777" w:rsidTr="0038303C">
        <w:tc>
          <w:tcPr>
            <w:tcW w:w="9587" w:type="dxa"/>
            <w:gridSpan w:val="3"/>
          </w:tcPr>
          <w:p w14:paraId="203FE5B6" w14:textId="7E5CCD9B" w:rsidR="002928BE" w:rsidRPr="001212DA" w:rsidRDefault="002928BE" w:rsidP="009548BA">
            <w:pPr>
              <w:pStyle w:val="NoSpacing"/>
              <w:jc w:val="both"/>
            </w:pPr>
            <w:r w:rsidRPr="001212DA">
              <w:lastRenderedPageBreak/>
              <w:t xml:space="preserve">II. ARANAN NİTELİKLER: </w:t>
            </w:r>
          </w:p>
        </w:tc>
      </w:tr>
      <w:tr w:rsidR="002928BE" w:rsidRPr="001212DA" w14:paraId="32B43924" w14:textId="77777777" w:rsidTr="0038303C">
        <w:trPr>
          <w:trHeight w:val="127"/>
        </w:trPr>
        <w:tc>
          <w:tcPr>
            <w:tcW w:w="9587" w:type="dxa"/>
            <w:gridSpan w:val="3"/>
          </w:tcPr>
          <w:p w14:paraId="55C99DB6" w14:textId="77777777" w:rsidR="002928BE" w:rsidRPr="001212DA" w:rsidRDefault="002928BE" w:rsidP="009548BA">
            <w:pPr>
              <w:pStyle w:val="NoSpacing"/>
              <w:jc w:val="both"/>
            </w:pPr>
          </w:p>
        </w:tc>
      </w:tr>
      <w:tr w:rsidR="002928BE" w:rsidRPr="001212DA" w14:paraId="3E083F9D" w14:textId="77777777" w:rsidTr="00F917ED">
        <w:tc>
          <w:tcPr>
            <w:tcW w:w="520" w:type="dxa"/>
          </w:tcPr>
          <w:p w14:paraId="4700F4BE" w14:textId="77777777" w:rsidR="002928BE" w:rsidRPr="001212DA" w:rsidRDefault="002928BE" w:rsidP="009548BA">
            <w:pPr>
              <w:jc w:val="both"/>
            </w:pPr>
          </w:p>
        </w:tc>
        <w:tc>
          <w:tcPr>
            <w:tcW w:w="720" w:type="dxa"/>
          </w:tcPr>
          <w:p w14:paraId="0AB9EEA0" w14:textId="77777777" w:rsidR="002928BE" w:rsidRPr="001212DA" w:rsidRDefault="002928BE" w:rsidP="009548BA">
            <w:pPr>
              <w:pStyle w:val="ListParagraph"/>
              <w:numPr>
                <w:ilvl w:val="0"/>
                <w:numId w:val="320"/>
              </w:numPr>
              <w:overflowPunct w:val="0"/>
              <w:autoSpaceDE w:val="0"/>
              <w:autoSpaceDN w:val="0"/>
              <w:adjustRightInd w:val="0"/>
              <w:ind w:left="0" w:firstLine="0"/>
            </w:pPr>
          </w:p>
        </w:tc>
        <w:tc>
          <w:tcPr>
            <w:tcW w:w="8347" w:type="dxa"/>
          </w:tcPr>
          <w:p w14:paraId="2ABA096C" w14:textId="19AD0C5C" w:rsidR="002928BE" w:rsidRPr="001212DA" w:rsidRDefault="002928BE" w:rsidP="009548BA">
            <w:pPr>
              <w:pStyle w:val="NoSpacing"/>
              <w:jc w:val="both"/>
            </w:pPr>
            <w:r w:rsidRPr="001212DA">
              <w:t xml:space="preserve">Tabip </w:t>
            </w:r>
            <w:r w:rsidR="00BB3EC4">
              <w:t>ünvan</w:t>
            </w:r>
            <w:r w:rsidRPr="001212DA">
              <w:t>ı taşımak.</w:t>
            </w:r>
          </w:p>
        </w:tc>
      </w:tr>
      <w:tr w:rsidR="002928BE" w:rsidRPr="001212DA" w14:paraId="3333BFA7" w14:textId="77777777" w:rsidTr="00F917ED">
        <w:tc>
          <w:tcPr>
            <w:tcW w:w="520" w:type="dxa"/>
          </w:tcPr>
          <w:p w14:paraId="5D7D3988" w14:textId="77777777" w:rsidR="002928BE" w:rsidRPr="001212DA" w:rsidRDefault="002928BE" w:rsidP="009548BA">
            <w:pPr>
              <w:jc w:val="both"/>
            </w:pPr>
          </w:p>
        </w:tc>
        <w:tc>
          <w:tcPr>
            <w:tcW w:w="720" w:type="dxa"/>
          </w:tcPr>
          <w:p w14:paraId="28150BE5" w14:textId="77777777" w:rsidR="002928BE" w:rsidRPr="001212DA" w:rsidRDefault="002928BE" w:rsidP="009548BA">
            <w:pPr>
              <w:pStyle w:val="ListParagraph"/>
              <w:numPr>
                <w:ilvl w:val="0"/>
                <w:numId w:val="320"/>
              </w:numPr>
              <w:overflowPunct w:val="0"/>
              <w:autoSpaceDE w:val="0"/>
              <w:autoSpaceDN w:val="0"/>
              <w:adjustRightInd w:val="0"/>
              <w:ind w:left="0" w:firstLine="0"/>
            </w:pPr>
          </w:p>
        </w:tc>
        <w:tc>
          <w:tcPr>
            <w:tcW w:w="8347" w:type="dxa"/>
          </w:tcPr>
          <w:p w14:paraId="312352FF" w14:textId="30AF08FF" w:rsidR="002928BE" w:rsidRPr="001212DA" w:rsidRDefault="002928BE" w:rsidP="009548BA">
            <w:pPr>
              <w:shd w:val="clear" w:color="auto" w:fill="FFFFFF"/>
              <w:tabs>
                <w:tab w:val="left" w:pos="1075"/>
              </w:tabs>
              <w:jc w:val="both"/>
            </w:pPr>
            <w:r w:rsidRPr="001212DA">
              <w:t>Geriatri dalında üst ihtisas (yan dal) diplomasına sahip olmak.</w:t>
            </w:r>
          </w:p>
        </w:tc>
      </w:tr>
      <w:tr w:rsidR="002928BE" w:rsidRPr="001212DA" w14:paraId="12BEFF30" w14:textId="77777777" w:rsidTr="00F917ED">
        <w:tc>
          <w:tcPr>
            <w:tcW w:w="520" w:type="dxa"/>
          </w:tcPr>
          <w:p w14:paraId="634C3A4A" w14:textId="77777777" w:rsidR="002928BE" w:rsidRPr="001212DA" w:rsidRDefault="002928BE" w:rsidP="009548BA"/>
        </w:tc>
        <w:tc>
          <w:tcPr>
            <w:tcW w:w="720" w:type="dxa"/>
          </w:tcPr>
          <w:p w14:paraId="7E6513CD" w14:textId="77777777" w:rsidR="002928BE" w:rsidRPr="001212DA" w:rsidRDefault="002928BE" w:rsidP="009548BA">
            <w:pPr>
              <w:pStyle w:val="ListParagraph"/>
              <w:numPr>
                <w:ilvl w:val="0"/>
                <w:numId w:val="320"/>
              </w:numPr>
              <w:overflowPunct w:val="0"/>
              <w:autoSpaceDE w:val="0"/>
              <w:autoSpaceDN w:val="0"/>
              <w:adjustRightInd w:val="0"/>
              <w:ind w:left="0" w:firstLine="0"/>
            </w:pPr>
          </w:p>
        </w:tc>
        <w:tc>
          <w:tcPr>
            <w:tcW w:w="8347" w:type="dxa"/>
          </w:tcPr>
          <w:p w14:paraId="01E3945A" w14:textId="64DE075D" w:rsidR="002928BE" w:rsidRPr="001212DA" w:rsidRDefault="002928BE" w:rsidP="009548BA">
            <w:pPr>
              <w:pStyle w:val="NoSpacing"/>
              <w:jc w:val="both"/>
            </w:pPr>
            <w:r w:rsidRPr="001212DA">
              <w:t>Kıbrıs Türk Tabipleri Birliğine üye olmak.</w:t>
            </w:r>
          </w:p>
        </w:tc>
      </w:tr>
      <w:tr w:rsidR="002928BE" w:rsidRPr="001212DA" w14:paraId="1C98EB3D" w14:textId="77777777" w:rsidTr="00F917ED">
        <w:trPr>
          <w:trHeight w:val="319"/>
        </w:trPr>
        <w:tc>
          <w:tcPr>
            <w:tcW w:w="520" w:type="dxa"/>
          </w:tcPr>
          <w:p w14:paraId="44509AA6" w14:textId="77777777" w:rsidR="002928BE" w:rsidRPr="001212DA" w:rsidRDefault="002928BE" w:rsidP="009548BA"/>
        </w:tc>
        <w:tc>
          <w:tcPr>
            <w:tcW w:w="720" w:type="dxa"/>
          </w:tcPr>
          <w:p w14:paraId="6349A459" w14:textId="265C98FC" w:rsidR="002928BE" w:rsidRPr="001212DA" w:rsidRDefault="002928BE" w:rsidP="009548BA">
            <w:pPr>
              <w:overflowPunct w:val="0"/>
              <w:autoSpaceDE w:val="0"/>
              <w:autoSpaceDN w:val="0"/>
              <w:adjustRightInd w:val="0"/>
            </w:pPr>
            <w:r w:rsidRPr="001212DA">
              <w:t>(4)</w:t>
            </w:r>
          </w:p>
        </w:tc>
        <w:tc>
          <w:tcPr>
            <w:tcW w:w="8347" w:type="dxa"/>
          </w:tcPr>
          <w:p w14:paraId="0AC4024D" w14:textId="362242C8" w:rsidR="002928BE" w:rsidRPr="001212DA" w:rsidRDefault="002928BE" w:rsidP="009548BA">
            <w:pPr>
              <w:pStyle w:val="NoSpacing"/>
              <w:jc w:val="both"/>
            </w:pPr>
            <w:r w:rsidRPr="001212DA">
              <w:t>En az Avrupa Dil Pasaportu’nun “Common European Framework of Reference of  Languages” (CEFR) B1 düzeyinde İngilizce bildiğini gösterir belgeye sahip olmak.</w:t>
            </w:r>
          </w:p>
        </w:tc>
      </w:tr>
      <w:tr w:rsidR="002928BE" w:rsidRPr="001212DA" w14:paraId="76BEE4B7" w14:textId="77777777" w:rsidTr="00F917ED">
        <w:trPr>
          <w:trHeight w:val="319"/>
        </w:trPr>
        <w:tc>
          <w:tcPr>
            <w:tcW w:w="520" w:type="dxa"/>
          </w:tcPr>
          <w:p w14:paraId="31853D88" w14:textId="77777777" w:rsidR="002928BE" w:rsidRPr="001212DA" w:rsidRDefault="002928BE" w:rsidP="009548BA"/>
        </w:tc>
        <w:tc>
          <w:tcPr>
            <w:tcW w:w="720" w:type="dxa"/>
          </w:tcPr>
          <w:p w14:paraId="5F9650FD" w14:textId="0811DCC3" w:rsidR="002928BE" w:rsidRPr="001212DA" w:rsidRDefault="002928BE" w:rsidP="009548BA">
            <w:pPr>
              <w:overflowPunct w:val="0"/>
              <w:autoSpaceDE w:val="0"/>
              <w:autoSpaceDN w:val="0"/>
              <w:adjustRightInd w:val="0"/>
            </w:pPr>
            <w:r w:rsidRPr="001212DA">
              <w:t>(5)</w:t>
            </w:r>
          </w:p>
        </w:tc>
        <w:tc>
          <w:tcPr>
            <w:tcW w:w="8347" w:type="dxa"/>
          </w:tcPr>
          <w:p w14:paraId="3C3C7770" w14:textId="77777777" w:rsidR="002928BE" w:rsidRPr="001212DA" w:rsidRDefault="002928BE" w:rsidP="009548BA">
            <w:pPr>
              <w:pStyle w:val="NoSpacing"/>
              <w:jc w:val="both"/>
            </w:pPr>
            <w:r w:rsidRPr="001212DA">
              <w:t>İlgili mevzuat uyarınca yapılacak sınavlarda başarılı olmak.</w:t>
            </w:r>
          </w:p>
        </w:tc>
      </w:tr>
    </w:tbl>
    <w:p w14:paraId="07622789" w14:textId="170516C2" w:rsidR="00E8329B" w:rsidRPr="001212DA" w:rsidRDefault="00E8329B" w:rsidP="009548BA">
      <w:pPr>
        <w:jc w:val="center"/>
      </w:pPr>
      <w:r w:rsidRPr="001212DA">
        <w:rPr>
          <w:bCs/>
        </w:rPr>
        <w:br w:type="page"/>
      </w:r>
      <w:r w:rsidRPr="001212DA">
        <w:lastRenderedPageBreak/>
        <w:t>YATAKLI TEDAVİ KURUMLARI DAİRESİ</w:t>
      </w:r>
    </w:p>
    <w:p w14:paraId="5DE31A2E" w14:textId="22112192" w:rsidR="00E8329B" w:rsidRPr="001212DA" w:rsidRDefault="00E8329B" w:rsidP="009548BA">
      <w:pPr>
        <w:pStyle w:val="Heading1"/>
        <w:spacing w:line="240" w:lineRule="auto"/>
        <w:rPr>
          <w:b w:val="0"/>
          <w:sz w:val="24"/>
        </w:rPr>
      </w:pPr>
      <w:r w:rsidRPr="001212DA">
        <w:rPr>
          <w:b w:val="0"/>
          <w:sz w:val="24"/>
        </w:rPr>
        <w:t>SPOR HEKİMLİĞİ UZMANI KADROSU</w:t>
      </w:r>
    </w:p>
    <w:p w14:paraId="40591579" w14:textId="77777777" w:rsidR="00E8329B" w:rsidRPr="001212DA" w:rsidRDefault="00E8329B" w:rsidP="009548BA">
      <w:pPr>
        <w:pStyle w:val="baslikyazialt"/>
        <w:rPr>
          <w:sz w:val="24"/>
          <w:szCs w:val="24"/>
        </w:rPr>
      </w:pPr>
      <w:r w:rsidRPr="001212DA">
        <w:rPr>
          <w:sz w:val="24"/>
          <w:szCs w:val="24"/>
        </w:rPr>
        <w:t>HİZMET ŞEMASI</w:t>
      </w:r>
    </w:p>
    <w:p w14:paraId="34999F7F" w14:textId="77777777" w:rsidR="00E8329B" w:rsidRPr="001212DA" w:rsidRDefault="00E8329B" w:rsidP="009548BA"/>
    <w:p w14:paraId="6293360C" w14:textId="77777777" w:rsidR="004F612E" w:rsidRPr="001212DA" w:rsidRDefault="004F612E" w:rsidP="009548BA"/>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6DF1AE87" w14:textId="77777777" w:rsidTr="001B4D22">
        <w:trPr>
          <w:gridAfter w:val="1"/>
          <w:wAfter w:w="9" w:type="dxa"/>
        </w:trPr>
        <w:tc>
          <w:tcPr>
            <w:tcW w:w="1857" w:type="dxa"/>
            <w:gridSpan w:val="5"/>
            <w:hideMark/>
          </w:tcPr>
          <w:p w14:paraId="04888B21" w14:textId="77777777" w:rsidR="00E8329B" w:rsidRPr="001212DA" w:rsidRDefault="00E8329B" w:rsidP="009548BA">
            <w:r w:rsidRPr="001212DA">
              <w:t>Kadro Adı</w:t>
            </w:r>
          </w:p>
        </w:tc>
        <w:tc>
          <w:tcPr>
            <w:tcW w:w="236" w:type="dxa"/>
          </w:tcPr>
          <w:p w14:paraId="054E291D" w14:textId="77777777" w:rsidR="00E8329B" w:rsidRPr="001212DA" w:rsidRDefault="00E8329B" w:rsidP="009548BA">
            <w:r w:rsidRPr="001212DA">
              <w:t>:</w:t>
            </w:r>
          </w:p>
        </w:tc>
        <w:tc>
          <w:tcPr>
            <w:tcW w:w="7494" w:type="dxa"/>
            <w:hideMark/>
          </w:tcPr>
          <w:p w14:paraId="228BF2E3" w14:textId="3D7A678F" w:rsidR="00E8329B" w:rsidRPr="001212DA" w:rsidRDefault="00E8329B" w:rsidP="009548BA">
            <w:pPr>
              <w:shd w:val="clear" w:color="auto" w:fill="FFFFFF"/>
              <w:tabs>
                <w:tab w:val="left" w:pos="1440"/>
              </w:tabs>
              <w:jc w:val="both"/>
            </w:pPr>
            <w:r w:rsidRPr="001212DA">
              <w:t>Spor Hekimliği Uzmanı</w:t>
            </w:r>
          </w:p>
        </w:tc>
      </w:tr>
      <w:tr w:rsidR="00E8329B" w:rsidRPr="001212DA" w14:paraId="1F7E852C" w14:textId="77777777" w:rsidTr="001B4D22">
        <w:trPr>
          <w:gridAfter w:val="1"/>
          <w:wAfter w:w="9" w:type="dxa"/>
        </w:trPr>
        <w:tc>
          <w:tcPr>
            <w:tcW w:w="1857" w:type="dxa"/>
            <w:gridSpan w:val="5"/>
            <w:hideMark/>
          </w:tcPr>
          <w:p w14:paraId="6BC1567E" w14:textId="77777777" w:rsidR="00E8329B" w:rsidRPr="001212DA" w:rsidRDefault="00E8329B" w:rsidP="009548BA">
            <w:r w:rsidRPr="001212DA">
              <w:t>Hizmet Sınıfı</w:t>
            </w:r>
          </w:p>
        </w:tc>
        <w:tc>
          <w:tcPr>
            <w:tcW w:w="236" w:type="dxa"/>
          </w:tcPr>
          <w:p w14:paraId="73201DE0" w14:textId="77777777" w:rsidR="00E8329B" w:rsidRPr="001212DA" w:rsidRDefault="00E8329B" w:rsidP="009548BA">
            <w:pPr>
              <w:jc w:val="both"/>
            </w:pPr>
            <w:r w:rsidRPr="001212DA">
              <w:t>:</w:t>
            </w:r>
          </w:p>
        </w:tc>
        <w:tc>
          <w:tcPr>
            <w:tcW w:w="7494" w:type="dxa"/>
            <w:hideMark/>
          </w:tcPr>
          <w:p w14:paraId="32270F30" w14:textId="77777777" w:rsidR="00E8329B" w:rsidRPr="001212DA" w:rsidRDefault="00E8329B" w:rsidP="009548BA">
            <w:pPr>
              <w:pStyle w:val="NoSpacing"/>
              <w:jc w:val="both"/>
            </w:pPr>
            <w:r w:rsidRPr="001212DA">
              <w:t>Tabiplik Hizmetleri Sınıfı</w:t>
            </w:r>
          </w:p>
        </w:tc>
      </w:tr>
      <w:tr w:rsidR="00E8329B" w:rsidRPr="001212DA" w14:paraId="31955D9D" w14:textId="77777777" w:rsidTr="001B4D22">
        <w:trPr>
          <w:gridAfter w:val="1"/>
          <w:wAfter w:w="9" w:type="dxa"/>
        </w:trPr>
        <w:tc>
          <w:tcPr>
            <w:tcW w:w="1857" w:type="dxa"/>
            <w:gridSpan w:val="5"/>
            <w:hideMark/>
          </w:tcPr>
          <w:p w14:paraId="53C7AF91" w14:textId="77777777" w:rsidR="00E8329B" w:rsidRPr="001212DA" w:rsidRDefault="00E8329B" w:rsidP="009548BA">
            <w:r w:rsidRPr="001212DA">
              <w:t>Derecesi</w:t>
            </w:r>
          </w:p>
        </w:tc>
        <w:tc>
          <w:tcPr>
            <w:tcW w:w="236" w:type="dxa"/>
          </w:tcPr>
          <w:p w14:paraId="2EA72B90" w14:textId="77777777" w:rsidR="00E8329B" w:rsidRPr="001212DA" w:rsidRDefault="00E8329B" w:rsidP="009548BA">
            <w:r w:rsidRPr="001212DA">
              <w:t>:</w:t>
            </w:r>
          </w:p>
        </w:tc>
        <w:tc>
          <w:tcPr>
            <w:tcW w:w="7494" w:type="dxa"/>
            <w:hideMark/>
          </w:tcPr>
          <w:p w14:paraId="5E3EFDA4" w14:textId="77777777" w:rsidR="00E8329B" w:rsidRPr="001212DA" w:rsidRDefault="00E8329B" w:rsidP="009548BA">
            <w:pPr>
              <w:pStyle w:val="NoSpacing"/>
              <w:jc w:val="both"/>
            </w:pPr>
            <w:r w:rsidRPr="001212DA">
              <w:t>II (İlk Atanma Yeri)</w:t>
            </w:r>
          </w:p>
        </w:tc>
      </w:tr>
      <w:tr w:rsidR="00E8329B" w:rsidRPr="001212DA" w14:paraId="3835AC7A" w14:textId="77777777" w:rsidTr="001B4D22">
        <w:trPr>
          <w:gridAfter w:val="1"/>
          <w:wAfter w:w="9" w:type="dxa"/>
        </w:trPr>
        <w:tc>
          <w:tcPr>
            <w:tcW w:w="1857" w:type="dxa"/>
            <w:gridSpan w:val="5"/>
            <w:hideMark/>
          </w:tcPr>
          <w:p w14:paraId="4A350C21" w14:textId="77777777" w:rsidR="00E8329B" w:rsidRPr="001212DA" w:rsidRDefault="00E8329B" w:rsidP="009548BA">
            <w:r w:rsidRPr="001212DA">
              <w:t>Kadro Sayısı</w:t>
            </w:r>
          </w:p>
        </w:tc>
        <w:tc>
          <w:tcPr>
            <w:tcW w:w="236" w:type="dxa"/>
          </w:tcPr>
          <w:p w14:paraId="701F1B63" w14:textId="77777777" w:rsidR="00E8329B" w:rsidRPr="001212DA" w:rsidRDefault="00E8329B" w:rsidP="009548BA">
            <w:r w:rsidRPr="001212DA">
              <w:t>:</w:t>
            </w:r>
          </w:p>
        </w:tc>
        <w:tc>
          <w:tcPr>
            <w:tcW w:w="7494" w:type="dxa"/>
            <w:hideMark/>
          </w:tcPr>
          <w:p w14:paraId="746A9727" w14:textId="77777777" w:rsidR="00E8329B" w:rsidRPr="001212DA" w:rsidRDefault="00E8329B" w:rsidP="009548BA">
            <w:pPr>
              <w:pStyle w:val="NoSpacing"/>
              <w:jc w:val="both"/>
            </w:pPr>
            <w:r w:rsidRPr="001212DA">
              <w:t>2</w:t>
            </w:r>
          </w:p>
        </w:tc>
      </w:tr>
      <w:tr w:rsidR="00E8329B" w:rsidRPr="001212DA" w14:paraId="443BA241" w14:textId="77777777" w:rsidTr="001B4D22">
        <w:trPr>
          <w:gridAfter w:val="1"/>
          <w:wAfter w:w="9" w:type="dxa"/>
        </w:trPr>
        <w:tc>
          <w:tcPr>
            <w:tcW w:w="1857" w:type="dxa"/>
            <w:gridSpan w:val="5"/>
            <w:hideMark/>
          </w:tcPr>
          <w:p w14:paraId="7E26A127" w14:textId="77777777" w:rsidR="00E8329B" w:rsidRPr="001212DA" w:rsidRDefault="00E8329B" w:rsidP="009548BA">
            <w:r w:rsidRPr="001212DA">
              <w:t>Maaş</w:t>
            </w:r>
          </w:p>
        </w:tc>
        <w:tc>
          <w:tcPr>
            <w:tcW w:w="236" w:type="dxa"/>
          </w:tcPr>
          <w:p w14:paraId="2B015765" w14:textId="77777777" w:rsidR="00E8329B" w:rsidRPr="001212DA" w:rsidRDefault="00E8329B" w:rsidP="009548BA">
            <w:r w:rsidRPr="001212DA">
              <w:t>:</w:t>
            </w:r>
          </w:p>
        </w:tc>
        <w:tc>
          <w:tcPr>
            <w:tcW w:w="7494" w:type="dxa"/>
            <w:hideMark/>
          </w:tcPr>
          <w:p w14:paraId="6D828BD7" w14:textId="78CD6B03" w:rsidR="00E8329B" w:rsidRPr="001212DA" w:rsidRDefault="00E8329B"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3E6AD8" w:rsidRPr="001212DA">
              <w:t>Sayılı</w:t>
            </w:r>
            <w:r w:rsidRPr="001212DA">
              <w:t xml:space="preserve"> Yasa </w:t>
            </w:r>
            <w:r w:rsidR="00827D53" w:rsidRPr="001212DA">
              <w:t>Tahtında</w:t>
            </w:r>
            <w:r w:rsidRPr="001212DA">
              <w:t xml:space="preserve"> Barem 13)</w:t>
            </w:r>
          </w:p>
        </w:tc>
      </w:tr>
      <w:tr w:rsidR="00E8329B" w:rsidRPr="001212DA" w14:paraId="1541F8EA" w14:textId="77777777" w:rsidTr="001B4D22">
        <w:trPr>
          <w:gridAfter w:val="1"/>
          <w:wAfter w:w="9" w:type="dxa"/>
        </w:trPr>
        <w:tc>
          <w:tcPr>
            <w:tcW w:w="1857" w:type="dxa"/>
            <w:gridSpan w:val="5"/>
          </w:tcPr>
          <w:p w14:paraId="3ECC67DD" w14:textId="77777777" w:rsidR="00E8329B" w:rsidRPr="001212DA" w:rsidRDefault="00E8329B" w:rsidP="009548BA"/>
        </w:tc>
        <w:tc>
          <w:tcPr>
            <w:tcW w:w="236" w:type="dxa"/>
          </w:tcPr>
          <w:p w14:paraId="42B9515E" w14:textId="77777777" w:rsidR="00E8329B" w:rsidRPr="001212DA" w:rsidRDefault="00E8329B" w:rsidP="009548BA"/>
        </w:tc>
        <w:tc>
          <w:tcPr>
            <w:tcW w:w="7494" w:type="dxa"/>
          </w:tcPr>
          <w:p w14:paraId="5A7352F2" w14:textId="77777777" w:rsidR="00E8329B" w:rsidRPr="001212DA" w:rsidRDefault="00E8329B" w:rsidP="009548BA">
            <w:pPr>
              <w:jc w:val="both"/>
            </w:pPr>
          </w:p>
        </w:tc>
      </w:tr>
      <w:tr w:rsidR="000424B4" w:rsidRPr="001212DA" w14:paraId="78258461" w14:textId="77777777" w:rsidTr="001B4D22">
        <w:trPr>
          <w:gridAfter w:val="1"/>
          <w:wAfter w:w="9" w:type="dxa"/>
        </w:trPr>
        <w:tc>
          <w:tcPr>
            <w:tcW w:w="1857" w:type="dxa"/>
            <w:gridSpan w:val="5"/>
          </w:tcPr>
          <w:p w14:paraId="5E1FA49F" w14:textId="77777777" w:rsidR="000424B4" w:rsidRPr="001212DA" w:rsidRDefault="000424B4" w:rsidP="009548BA"/>
        </w:tc>
        <w:tc>
          <w:tcPr>
            <w:tcW w:w="236" w:type="dxa"/>
          </w:tcPr>
          <w:p w14:paraId="7EFB4FAF" w14:textId="77777777" w:rsidR="000424B4" w:rsidRPr="001212DA" w:rsidRDefault="000424B4" w:rsidP="009548BA"/>
        </w:tc>
        <w:tc>
          <w:tcPr>
            <w:tcW w:w="7494" w:type="dxa"/>
          </w:tcPr>
          <w:p w14:paraId="0A2CEA4F" w14:textId="77777777" w:rsidR="000424B4" w:rsidRPr="001212DA" w:rsidRDefault="000424B4" w:rsidP="009548BA">
            <w:pPr>
              <w:jc w:val="both"/>
            </w:pPr>
          </w:p>
        </w:tc>
      </w:tr>
      <w:tr w:rsidR="000424B4" w:rsidRPr="001212DA" w14:paraId="40DC48CE" w14:textId="77777777" w:rsidTr="001B4D22">
        <w:trPr>
          <w:gridAfter w:val="1"/>
          <w:wAfter w:w="9" w:type="dxa"/>
        </w:trPr>
        <w:tc>
          <w:tcPr>
            <w:tcW w:w="9587" w:type="dxa"/>
            <w:gridSpan w:val="7"/>
          </w:tcPr>
          <w:p w14:paraId="01A8B960" w14:textId="7ABAC067" w:rsidR="000424B4" w:rsidRPr="001212DA" w:rsidRDefault="00C90CCB" w:rsidP="009548BA">
            <w:pPr>
              <w:pStyle w:val="NoSpacing"/>
              <w:jc w:val="both"/>
            </w:pPr>
            <w:r w:rsidRPr="001212DA">
              <w:t xml:space="preserve">I. </w:t>
            </w:r>
            <w:r w:rsidR="000424B4" w:rsidRPr="001212DA">
              <w:t>GÖREV YETKİ VE SORUMLULUKLARI:</w:t>
            </w:r>
          </w:p>
        </w:tc>
      </w:tr>
      <w:tr w:rsidR="000424B4" w:rsidRPr="001212DA" w14:paraId="1A1C29AE" w14:textId="77777777" w:rsidTr="001B4D22">
        <w:trPr>
          <w:gridAfter w:val="1"/>
          <w:wAfter w:w="9" w:type="dxa"/>
        </w:trPr>
        <w:tc>
          <w:tcPr>
            <w:tcW w:w="9587" w:type="dxa"/>
            <w:gridSpan w:val="7"/>
          </w:tcPr>
          <w:p w14:paraId="3B3923B8" w14:textId="77777777" w:rsidR="000424B4" w:rsidRPr="001212DA" w:rsidRDefault="000424B4" w:rsidP="009548BA">
            <w:pPr>
              <w:pStyle w:val="NoSpacing"/>
              <w:jc w:val="both"/>
            </w:pPr>
          </w:p>
        </w:tc>
      </w:tr>
      <w:tr w:rsidR="000424B4" w:rsidRPr="001212DA" w14:paraId="03846A9C" w14:textId="77777777" w:rsidTr="001B4D22">
        <w:tc>
          <w:tcPr>
            <w:tcW w:w="567" w:type="dxa"/>
          </w:tcPr>
          <w:p w14:paraId="4577B7E6" w14:textId="77777777" w:rsidR="000424B4" w:rsidRPr="001212DA" w:rsidRDefault="000424B4" w:rsidP="009548BA"/>
        </w:tc>
        <w:tc>
          <w:tcPr>
            <w:tcW w:w="666" w:type="dxa"/>
            <w:gridSpan w:val="2"/>
          </w:tcPr>
          <w:p w14:paraId="1CD6DB88"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0B4C2718" w14:textId="31BE5397" w:rsidR="000424B4" w:rsidRPr="001212DA" w:rsidRDefault="00C90CCB" w:rsidP="009548BA">
            <w:pPr>
              <w:shd w:val="clear" w:color="auto" w:fill="FFFFFF"/>
              <w:tabs>
                <w:tab w:val="num" w:pos="794"/>
                <w:tab w:val="left" w:pos="1075"/>
              </w:tabs>
              <w:jc w:val="both"/>
            </w:pPr>
            <w:r w:rsidRPr="001212DA">
              <w:t>Görev yaptığı hastanenin b</w:t>
            </w:r>
            <w:r w:rsidR="000424B4" w:rsidRPr="001212DA">
              <w:t>aşhekimine karşı sorumlu olmak;</w:t>
            </w:r>
          </w:p>
        </w:tc>
      </w:tr>
      <w:tr w:rsidR="000424B4" w:rsidRPr="001212DA" w14:paraId="19671E04" w14:textId="77777777" w:rsidTr="001B4D22">
        <w:tc>
          <w:tcPr>
            <w:tcW w:w="567" w:type="dxa"/>
          </w:tcPr>
          <w:p w14:paraId="09FAA091" w14:textId="77777777" w:rsidR="000424B4" w:rsidRPr="001212DA" w:rsidRDefault="000424B4" w:rsidP="009548BA"/>
        </w:tc>
        <w:tc>
          <w:tcPr>
            <w:tcW w:w="666" w:type="dxa"/>
            <w:gridSpan w:val="2"/>
          </w:tcPr>
          <w:p w14:paraId="6EEE8F7F"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21216687" w14:textId="35E928DC" w:rsidR="000424B4" w:rsidRPr="001212DA" w:rsidRDefault="000424B4" w:rsidP="009548BA">
            <w:pPr>
              <w:pStyle w:val="NoSpacing"/>
              <w:jc w:val="both"/>
            </w:pPr>
            <w:r w:rsidRPr="001212DA">
              <w:t>Yataklı Tedavi Kurumları ile sağlık merkezleri, spor sahaları ve salonları ile diğer sportif etkinliklerin yer aldığı genel ve özel yerlerde travmatoloji ve acil m</w:t>
            </w:r>
            <w:r w:rsidR="00C90CCB" w:rsidRPr="001212DA">
              <w:t>üdahale  tıbbi görevleri yapmak</w:t>
            </w:r>
            <w:r w:rsidRPr="001212DA">
              <w:t xml:space="preserve"> ve kayıtlarını tutmak;</w:t>
            </w:r>
          </w:p>
        </w:tc>
      </w:tr>
      <w:tr w:rsidR="000424B4" w:rsidRPr="001212DA" w14:paraId="551A3B50" w14:textId="77777777" w:rsidTr="001B4D22">
        <w:tc>
          <w:tcPr>
            <w:tcW w:w="567" w:type="dxa"/>
          </w:tcPr>
          <w:p w14:paraId="23F7322E" w14:textId="77777777" w:rsidR="000424B4" w:rsidRPr="001212DA" w:rsidRDefault="000424B4" w:rsidP="009548BA"/>
        </w:tc>
        <w:tc>
          <w:tcPr>
            <w:tcW w:w="666" w:type="dxa"/>
            <w:gridSpan w:val="2"/>
          </w:tcPr>
          <w:p w14:paraId="5D4CE76D"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2AFA0839" w14:textId="2E7E9B89" w:rsidR="000424B4" w:rsidRPr="001212DA" w:rsidRDefault="000424B4" w:rsidP="009548BA">
            <w:pPr>
              <w:pStyle w:val="NoSpacing"/>
              <w:jc w:val="both"/>
            </w:pPr>
            <w:r w:rsidRPr="001212DA">
              <w:t>Her türlü spor etkinliklerine katılacak olanların sağlık muayenelerini yapmak veya yaptırarak ilgili konuda spor yapı</w:t>
            </w:r>
            <w:r w:rsidR="00C90CCB" w:rsidRPr="001212DA">
              <w:t>p yapmayacaklarına karar vermek,</w:t>
            </w:r>
            <w:r w:rsidRPr="001212DA">
              <w:t xml:space="preserve"> koruyucu ve tedavi edici hekimlik, fizik tedavi ve rehabilitasyo</w:t>
            </w:r>
            <w:r w:rsidR="00C90CCB" w:rsidRPr="001212DA">
              <w:t>n uygulamaları  önlemleri almak ve</w:t>
            </w:r>
            <w:r w:rsidRPr="001212DA">
              <w:t xml:space="preserve"> istatistikleri hazırlamak;</w:t>
            </w:r>
          </w:p>
        </w:tc>
      </w:tr>
      <w:tr w:rsidR="000424B4" w:rsidRPr="001212DA" w14:paraId="7E338621" w14:textId="77777777" w:rsidTr="001B4D22">
        <w:tc>
          <w:tcPr>
            <w:tcW w:w="567" w:type="dxa"/>
          </w:tcPr>
          <w:p w14:paraId="6A624646" w14:textId="77777777" w:rsidR="000424B4" w:rsidRPr="001212DA" w:rsidRDefault="000424B4" w:rsidP="009548BA"/>
        </w:tc>
        <w:tc>
          <w:tcPr>
            <w:tcW w:w="666" w:type="dxa"/>
            <w:gridSpan w:val="2"/>
          </w:tcPr>
          <w:p w14:paraId="572EDFF1"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3297A220" w14:textId="1876A042" w:rsidR="000424B4" w:rsidRPr="001212DA" w:rsidRDefault="000424B4" w:rsidP="009548BA">
            <w:pPr>
              <w:pStyle w:val="NoSpacing"/>
              <w:jc w:val="both"/>
            </w:pPr>
            <w:r w:rsidRPr="001212DA">
              <w:t>Travmatik sakatlıklarda sakatlık derecelerini saptamak;</w:t>
            </w:r>
          </w:p>
        </w:tc>
      </w:tr>
      <w:tr w:rsidR="000424B4" w:rsidRPr="001212DA" w14:paraId="0D5FED0D" w14:textId="77777777" w:rsidTr="001B4D22">
        <w:tc>
          <w:tcPr>
            <w:tcW w:w="567" w:type="dxa"/>
          </w:tcPr>
          <w:p w14:paraId="19AD9E65" w14:textId="77777777" w:rsidR="000424B4" w:rsidRPr="001212DA" w:rsidRDefault="000424B4" w:rsidP="009548BA"/>
        </w:tc>
        <w:tc>
          <w:tcPr>
            <w:tcW w:w="666" w:type="dxa"/>
            <w:gridSpan w:val="2"/>
          </w:tcPr>
          <w:p w14:paraId="34A24CA7"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6F398994" w14:textId="79172B3F" w:rsidR="000424B4" w:rsidRPr="001212DA" w:rsidRDefault="000424B4" w:rsidP="009548BA">
            <w:pPr>
              <w:pStyle w:val="NoSpacing"/>
              <w:jc w:val="both"/>
            </w:pPr>
            <w:r w:rsidRPr="001212DA">
              <w:t xml:space="preserve">Adli olaylarda mesleki şahadette bulunmak ve gerekli adli raporları düzenlemek; </w:t>
            </w:r>
          </w:p>
        </w:tc>
      </w:tr>
      <w:tr w:rsidR="000424B4" w:rsidRPr="001212DA" w14:paraId="7A9F5EFC" w14:textId="77777777" w:rsidTr="001B4D22">
        <w:tc>
          <w:tcPr>
            <w:tcW w:w="567" w:type="dxa"/>
          </w:tcPr>
          <w:p w14:paraId="3415CFFC" w14:textId="77777777" w:rsidR="000424B4" w:rsidRPr="001212DA" w:rsidRDefault="000424B4" w:rsidP="009548BA"/>
        </w:tc>
        <w:tc>
          <w:tcPr>
            <w:tcW w:w="666" w:type="dxa"/>
            <w:gridSpan w:val="2"/>
          </w:tcPr>
          <w:p w14:paraId="43D8BC3B"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35C8FD04" w14:textId="01A0626F" w:rsidR="000424B4" w:rsidRPr="001212DA" w:rsidRDefault="000424B4" w:rsidP="0038303C">
            <w:pPr>
              <w:pStyle w:val="NoSpacing"/>
              <w:jc w:val="both"/>
            </w:pPr>
            <w:r w:rsidRPr="001212DA">
              <w:t>Spor kazaları</w:t>
            </w:r>
            <w:r w:rsidR="00C90CCB" w:rsidRPr="001212DA">
              <w:t>,</w:t>
            </w:r>
            <w:r w:rsidRPr="001212DA">
              <w:t xml:space="preserve"> yardım ve acil tedavi yöntemleri konusunda ilgilileri eğitmek;</w:t>
            </w:r>
          </w:p>
        </w:tc>
      </w:tr>
      <w:tr w:rsidR="000424B4" w:rsidRPr="001212DA" w14:paraId="659F8379" w14:textId="77777777" w:rsidTr="001B4D22">
        <w:tc>
          <w:tcPr>
            <w:tcW w:w="567" w:type="dxa"/>
          </w:tcPr>
          <w:p w14:paraId="4F0BF643" w14:textId="77777777" w:rsidR="000424B4" w:rsidRPr="001212DA" w:rsidRDefault="000424B4" w:rsidP="009548BA"/>
        </w:tc>
        <w:tc>
          <w:tcPr>
            <w:tcW w:w="666" w:type="dxa"/>
            <w:gridSpan w:val="2"/>
          </w:tcPr>
          <w:p w14:paraId="18F346FA"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5C9BF1FE" w14:textId="55DEF018" w:rsidR="000424B4" w:rsidRPr="001212DA" w:rsidRDefault="00BF56EC" w:rsidP="009548BA">
            <w:pPr>
              <w:pStyle w:val="NoSpacing"/>
              <w:jc w:val="both"/>
            </w:pPr>
            <w:r w:rsidRPr="001212DA">
              <w:t>Hastanede kullanılmakta olan hastane bilgi yönetim sistemine (HBYS) ilgili veri girişlerini yapmak;</w:t>
            </w:r>
          </w:p>
        </w:tc>
      </w:tr>
      <w:tr w:rsidR="00FF14BF" w:rsidRPr="001212DA" w14:paraId="35637CE6" w14:textId="77777777" w:rsidTr="001B4D22">
        <w:tc>
          <w:tcPr>
            <w:tcW w:w="567" w:type="dxa"/>
          </w:tcPr>
          <w:p w14:paraId="38D3AB62" w14:textId="77777777" w:rsidR="00FF14BF" w:rsidRPr="001212DA" w:rsidRDefault="00FF14BF" w:rsidP="009548BA"/>
        </w:tc>
        <w:tc>
          <w:tcPr>
            <w:tcW w:w="666" w:type="dxa"/>
            <w:gridSpan w:val="2"/>
          </w:tcPr>
          <w:p w14:paraId="2B62B076" w14:textId="77777777" w:rsidR="00FF14BF" w:rsidRPr="001212DA" w:rsidRDefault="00FF14BF"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04185AE4" w14:textId="49453FE3" w:rsidR="00FF14BF" w:rsidRPr="001212DA" w:rsidRDefault="00FF14BF" w:rsidP="009548BA">
            <w:pPr>
              <w:pStyle w:val="NoSpacing"/>
              <w:jc w:val="both"/>
            </w:pPr>
            <w:r w:rsidRPr="001212DA">
              <w:t>İhtisas alanında bulunan Asistan Hekimlerin eğitimine katkıda bulunmak;</w:t>
            </w:r>
          </w:p>
        </w:tc>
      </w:tr>
      <w:tr w:rsidR="003C0E93" w:rsidRPr="001212DA" w14:paraId="6C131E0C" w14:textId="77777777" w:rsidTr="001B4D22">
        <w:tc>
          <w:tcPr>
            <w:tcW w:w="567" w:type="dxa"/>
          </w:tcPr>
          <w:p w14:paraId="0612B4E6" w14:textId="77777777" w:rsidR="003C0E93" w:rsidRPr="001212DA" w:rsidRDefault="003C0E93" w:rsidP="009548BA"/>
        </w:tc>
        <w:tc>
          <w:tcPr>
            <w:tcW w:w="666" w:type="dxa"/>
            <w:gridSpan w:val="2"/>
          </w:tcPr>
          <w:p w14:paraId="16B298B3" w14:textId="77777777" w:rsidR="003C0E93" w:rsidRPr="001212DA" w:rsidRDefault="003C0E93"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5C98C6E5" w14:textId="06004AB2" w:rsidR="003C0E93" w:rsidRPr="001212DA" w:rsidRDefault="003C0E93" w:rsidP="009548BA">
            <w:pPr>
              <w:pStyle w:val="NoSpacing"/>
              <w:jc w:val="both"/>
            </w:pPr>
            <w:r w:rsidRPr="001212DA">
              <w:t>Bildirimi zorunlu bulaşıcı hastalıkları ilgili mevzuat çerçevesinde belirlenen mercilere bildirmek;</w:t>
            </w:r>
            <w:r w:rsidR="00C90CCB" w:rsidRPr="001212DA">
              <w:t xml:space="preserve"> </w:t>
            </w:r>
            <w:r w:rsidR="0095477F" w:rsidRPr="001212DA">
              <w:t>ve</w:t>
            </w:r>
          </w:p>
        </w:tc>
      </w:tr>
      <w:tr w:rsidR="000424B4" w:rsidRPr="001212DA" w14:paraId="0A15A66B" w14:textId="77777777" w:rsidTr="001B4D22">
        <w:tc>
          <w:tcPr>
            <w:tcW w:w="567" w:type="dxa"/>
          </w:tcPr>
          <w:p w14:paraId="3383AFDF" w14:textId="77777777" w:rsidR="000424B4" w:rsidRPr="001212DA" w:rsidRDefault="000424B4" w:rsidP="009548BA"/>
        </w:tc>
        <w:tc>
          <w:tcPr>
            <w:tcW w:w="666" w:type="dxa"/>
            <w:gridSpan w:val="2"/>
          </w:tcPr>
          <w:p w14:paraId="5DFEBB9A" w14:textId="77777777" w:rsidR="000424B4" w:rsidRPr="001212DA" w:rsidRDefault="000424B4" w:rsidP="009548BA">
            <w:pPr>
              <w:pStyle w:val="ListParagraph"/>
              <w:numPr>
                <w:ilvl w:val="0"/>
                <w:numId w:val="321"/>
              </w:numPr>
              <w:overflowPunct w:val="0"/>
              <w:autoSpaceDE w:val="0"/>
              <w:autoSpaceDN w:val="0"/>
              <w:adjustRightInd w:val="0"/>
              <w:ind w:left="0" w:firstLine="0"/>
              <w:jc w:val="center"/>
            </w:pPr>
          </w:p>
        </w:tc>
        <w:tc>
          <w:tcPr>
            <w:tcW w:w="8363" w:type="dxa"/>
            <w:gridSpan w:val="5"/>
          </w:tcPr>
          <w:p w14:paraId="303C0842" w14:textId="7FB81D7A" w:rsidR="000424B4" w:rsidRPr="001212DA" w:rsidRDefault="000424B4" w:rsidP="009548BA">
            <w:pPr>
              <w:pStyle w:val="NoSpacing"/>
              <w:jc w:val="both"/>
            </w:pPr>
            <w:r w:rsidRPr="001212DA">
              <w:t xml:space="preserve">Amirleri tarafından verilecek mevkiine uygun diğer görevleri yerine </w:t>
            </w:r>
            <w:r w:rsidR="00891AD8" w:rsidRPr="001212DA">
              <w:t>getirir.</w:t>
            </w:r>
          </w:p>
        </w:tc>
      </w:tr>
      <w:tr w:rsidR="000424B4" w:rsidRPr="001212DA" w14:paraId="46B54A63" w14:textId="77777777" w:rsidTr="001B4D22">
        <w:tc>
          <w:tcPr>
            <w:tcW w:w="567" w:type="dxa"/>
          </w:tcPr>
          <w:p w14:paraId="033224B7" w14:textId="77777777" w:rsidR="000424B4" w:rsidRPr="001212DA" w:rsidRDefault="000424B4" w:rsidP="009548BA"/>
        </w:tc>
        <w:tc>
          <w:tcPr>
            <w:tcW w:w="666" w:type="dxa"/>
            <w:gridSpan w:val="2"/>
          </w:tcPr>
          <w:p w14:paraId="35B73ED2" w14:textId="77777777" w:rsidR="000424B4" w:rsidRPr="001212DA" w:rsidRDefault="000424B4" w:rsidP="009548BA">
            <w:pPr>
              <w:overflowPunct w:val="0"/>
              <w:autoSpaceDE w:val="0"/>
              <w:autoSpaceDN w:val="0"/>
              <w:adjustRightInd w:val="0"/>
              <w:jc w:val="center"/>
            </w:pPr>
          </w:p>
        </w:tc>
        <w:tc>
          <w:tcPr>
            <w:tcW w:w="8363" w:type="dxa"/>
            <w:gridSpan w:val="5"/>
          </w:tcPr>
          <w:p w14:paraId="51F1DCED" w14:textId="77777777" w:rsidR="000424B4" w:rsidRPr="001212DA" w:rsidRDefault="000424B4" w:rsidP="009548BA">
            <w:pPr>
              <w:pStyle w:val="NoSpacing"/>
              <w:jc w:val="both"/>
            </w:pPr>
          </w:p>
        </w:tc>
      </w:tr>
      <w:tr w:rsidR="000424B4" w:rsidRPr="001212DA" w14:paraId="28DA47DA" w14:textId="77777777" w:rsidTr="001B4D22">
        <w:tc>
          <w:tcPr>
            <w:tcW w:w="567" w:type="dxa"/>
          </w:tcPr>
          <w:p w14:paraId="33F38D16" w14:textId="77777777" w:rsidR="000424B4" w:rsidRPr="001212DA" w:rsidRDefault="000424B4" w:rsidP="009548BA"/>
        </w:tc>
        <w:tc>
          <w:tcPr>
            <w:tcW w:w="666" w:type="dxa"/>
            <w:gridSpan w:val="2"/>
          </w:tcPr>
          <w:p w14:paraId="217845A8" w14:textId="77777777" w:rsidR="000424B4" w:rsidRPr="001212DA" w:rsidRDefault="000424B4" w:rsidP="009548BA">
            <w:pPr>
              <w:overflowPunct w:val="0"/>
              <w:autoSpaceDE w:val="0"/>
              <w:autoSpaceDN w:val="0"/>
              <w:adjustRightInd w:val="0"/>
              <w:jc w:val="center"/>
            </w:pPr>
          </w:p>
        </w:tc>
        <w:tc>
          <w:tcPr>
            <w:tcW w:w="8363" w:type="dxa"/>
            <w:gridSpan w:val="5"/>
          </w:tcPr>
          <w:p w14:paraId="1E150E82" w14:textId="77777777" w:rsidR="000424B4" w:rsidRPr="001212DA" w:rsidRDefault="000424B4" w:rsidP="009548BA">
            <w:pPr>
              <w:pStyle w:val="NoSpacing"/>
              <w:jc w:val="both"/>
            </w:pPr>
          </w:p>
        </w:tc>
      </w:tr>
      <w:tr w:rsidR="000424B4" w:rsidRPr="001212DA" w14:paraId="30C0FB55" w14:textId="77777777" w:rsidTr="001B4D22">
        <w:trPr>
          <w:gridAfter w:val="1"/>
          <w:wAfter w:w="9" w:type="dxa"/>
        </w:trPr>
        <w:tc>
          <w:tcPr>
            <w:tcW w:w="9587" w:type="dxa"/>
            <w:gridSpan w:val="7"/>
          </w:tcPr>
          <w:p w14:paraId="565FB574" w14:textId="77777777" w:rsidR="000424B4" w:rsidRPr="001212DA" w:rsidRDefault="000424B4" w:rsidP="009548BA">
            <w:pPr>
              <w:pStyle w:val="NoSpacing"/>
              <w:jc w:val="both"/>
            </w:pPr>
            <w:r w:rsidRPr="001212DA">
              <w:t xml:space="preserve">II. ARANAN NİTELİKLER: </w:t>
            </w:r>
          </w:p>
        </w:tc>
      </w:tr>
      <w:tr w:rsidR="000424B4" w:rsidRPr="001212DA" w14:paraId="0DE8601F" w14:textId="77777777" w:rsidTr="001B4D22">
        <w:trPr>
          <w:gridAfter w:val="1"/>
          <w:wAfter w:w="9" w:type="dxa"/>
          <w:trHeight w:val="127"/>
        </w:trPr>
        <w:tc>
          <w:tcPr>
            <w:tcW w:w="9587" w:type="dxa"/>
            <w:gridSpan w:val="7"/>
          </w:tcPr>
          <w:p w14:paraId="4458635B" w14:textId="77777777" w:rsidR="000424B4" w:rsidRPr="001212DA" w:rsidRDefault="000424B4" w:rsidP="009548BA">
            <w:pPr>
              <w:pStyle w:val="NoSpacing"/>
              <w:jc w:val="both"/>
            </w:pPr>
          </w:p>
        </w:tc>
      </w:tr>
      <w:tr w:rsidR="000424B4" w:rsidRPr="001212DA" w14:paraId="758B29A2" w14:textId="77777777" w:rsidTr="0038303C">
        <w:trPr>
          <w:gridAfter w:val="1"/>
          <w:wAfter w:w="9" w:type="dxa"/>
        </w:trPr>
        <w:tc>
          <w:tcPr>
            <w:tcW w:w="610" w:type="dxa"/>
            <w:gridSpan w:val="2"/>
          </w:tcPr>
          <w:p w14:paraId="26BC325F" w14:textId="77777777" w:rsidR="000424B4" w:rsidRPr="001212DA" w:rsidRDefault="000424B4" w:rsidP="009548BA">
            <w:pPr>
              <w:jc w:val="both"/>
            </w:pPr>
          </w:p>
        </w:tc>
        <w:tc>
          <w:tcPr>
            <w:tcW w:w="630" w:type="dxa"/>
            <w:gridSpan w:val="2"/>
          </w:tcPr>
          <w:p w14:paraId="1CE52754" w14:textId="77777777" w:rsidR="000424B4" w:rsidRPr="001212DA" w:rsidRDefault="000424B4" w:rsidP="009548BA">
            <w:pPr>
              <w:pStyle w:val="ListParagraph"/>
              <w:numPr>
                <w:ilvl w:val="0"/>
                <w:numId w:val="322"/>
              </w:numPr>
              <w:overflowPunct w:val="0"/>
              <w:autoSpaceDE w:val="0"/>
              <w:autoSpaceDN w:val="0"/>
              <w:adjustRightInd w:val="0"/>
              <w:ind w:left="0" w:firstLine="0"/>
            </w:pPr>
          </w:p>
        </w:tc>
        <w:tc>
          <w:tcPr>
            <w:tcW w:w="8347" w:type="dxa"/>
            <w:gridSpan w:val="3"/>
          </w:tcPr>
          <w:p w14:paraId="2B9E5E0F" w14:textId="4104E052" w:rsidR="000424B4" w:rsidRPr="001212DA" w:rsidRDefault="000424B4" w:rsidP="009548BA">
            <w:pPr>
              <w:pStyle w:val="NoSpacing"/>
              <w:jc w:val="both"/>
            </w:pPr>
            <w:r w:rsidRPr="001212DA">
              <w:t xml:space="preserve">Tabip </w:t>
            </w:r>
            <w:r w:rsidR="00BB3EC4">
              <w:t>ünvan</w:t>
            </w:r>
            <w:r w:rsidR="00E728FD" w:rsidRPr="001212DA">
              <w:t>ı</w:t>
            </w:r>
            <w:r w:rsidRPr="001212DA">
              <w:t xml:space="preserve"> taşımak</w:t>
            </w:r>
            <w:r w:rsidR="0095477F" w:rsidRPr="001212DA">
              <w:t>.</w:t>
            </w:r>
          </w:p>
        </w:tc>
      </w:tr>
      <w:tr w:rsidR="000424B4" w:rsidRPr="001212DA" w14:paraId="762D16A4" w14:textId="77777777" w:rsidTr="0038303C">
        <w:trPr>
          <w:gridAfter w:val="1"/>
          <w:wAfter w:w="9" w:type="dxa"/>
        </w:trPr>
        <w:tc>
          <w:tcPr>
            <w:tcW w:w="610" w:type="dxa"/>
            <w:gridSpan w:val="2"/>
          </w:tcPr>
          <w:p w14:paraId="76C910ED" w14:textId="77777777" w:rsidR="000424B4" w:rsidRPr="001212DA" w:rsidRDefault="000424B4" w:rsidP="009548BA">
            <w:pPr>
              <w:jc w:val="both"/>
            </w:pPr>
          </w:p>
        </w:tc>
        <w:tc>
          <w:tcPr>
            <w:tcW w:w="630" w:type="dxa"/>
            <w:gridSpan w:val="2"/>
          </w:tcPr>
          <w:p w14:paraId="1A9B55A7" w14:textId="77777777" w:rsidR="000424B4" w:rsidRPr="001212DA" w:rsidRDefault="000424B4" w:rsidP="009548BA">
            <w:pPr>
              <w:pStyle w:val="ListParagraph"/>
              <w:numPr>
                <w:ilvl w:val="0"/>
                <w:numId w:val="322"/>
              </w:numPr>
              <w:overflowPunct w:val="0"/>
              <w:autoSpaceDE w:val="0"/>
              <w:autoSpaceDN w:val="0"/>
              <w:adjustRightInd w:val="0"/>
              <w:ind w:left="0" w:firstLine="0"/>
            </w:pPr>
          </w:p>
        </w:tc>
        <w:tc>
          <w:tcPr>
            <w:tcW w:w="8347" w:type="dxa"/>
            <w:gridSpan w:val="3"/>
          </w:tcPr>
          <w:p w14:paraId="0E6FE83D" w14:textId="5F24C89E" w:rsidR="000424B4" w:rsidRPr="001212DA" w:rsidRDefault="00747661" w:rsidP="009548BA">
            <w:pPr>
              <w:shd w:val="clear" w:color="auto" w:fill="FFFFFF"/>
              <w:tabs>
                <w:tab w:val="left" w:pos="1075"/>
              </w:tabs>
              <w:jc w:val="both"/>
            </w:pPr>
            <w:r>
              <w:t>Spor H</w:t>
            </w:r>
            <w:r w:rsidR="000424B4" w:rsidRPr="001212DA">
              <w:t>ekimliği dalında uzmanlık diplomasına sahip olmak</w:t>
            </w:r>
            <w:r w:rsidR="0095477F" w:rsidRPr="001212DA">
              <w:t>.</w:t>
            </w:r>
          </w:p>
        </w:tc>
      </w:tr>
      <w:tr w:rsidR="000424B4" w:rsidRPr="001212DA" w14:paraId="62D1368A" w14:textId="77777777" w:rsidTr="0038303C">
        <w:trPr>
          <w:gridAfter w:val="1"/>
          <w:wAfter w:w="9" w:type="dxa"/>
        </w:trPr>
        <w:tc>
          <w:tcPr>
            <w:tcW w:w="610" w:type="dxa"/>
            <w:gridSpan w:val="2"/>
          </w:tcPr>
          <w:p w14:paraId="3ACA9168" w14:textId="77777777" w:rsidR="000424B4" w:rsidRPr="001212DA" w:rsidRDefault="000424B4" w:rsidP="009548BA"/>
        </w:tc>
        <w:tc>
          <w:tcPr>
            <w:tcW w:w="630" w:type="dxa"/>
            <w:gridSpan w:val="2"/>
          </w:tcPr>
          <w:p w14:paraId="08391821" w14:textId="77777777" w:rsidR="000424B4" w:rsidRPr="001212DA" w:rsidRDefault="000424B4" w:rsidP="009548BA">
            <w:pPr>
              <w:pStyle w:val="ListParagraph"/>
              <w:numPr>
                <w:ilvl w:val="0"/>
                <w:numId w:val="322"/>
              </w:numPr>
              <w:overflowPunct w:val="0"/>
              <w:autoSpaceDE w:val="0"/>
              <w:autoSpaceDN w:val="0"/>
              <w:adjustRightInd w:val="0"/>
              <w:ind w:left="0" w:firstLine="0"/>
            </w:pPr>
          </w:p>
        </w:tc>
        <w:tc>
          <w:tcPr>
            <w:tcW w:w="8347" w:type="dxa"/>
            <w:gridSpan w:val="3"/>
          </w:tcPr>
          <w:p w14:paraId="11ED9747" w14:textId="68786BC8" w:rsidR="000424B4" w:rsidRPr="001212DA" w:rsidRDefault="000424B4" w:rsidP="009548BA">
            <w:pPr>
              <w:pStyle w:val="NoSpacing"/>
              <w:jc w:val="both"/>
            </w:pPr>
            <w:r w:rsidRPr="001212DA">
              <w:t>Kıbrıs Türk Tabipleri Birliğine üye olmak</w:t>
            </w:r>
            <w:r w:rsidR="0095477F" w:rsidRPr="001212DA">
              <w:t>.</w:t>
            </w:r>
          </w:p>
        </w:tc>
      </w:tr>
      <w:tr w:rsidR="000424B4" w:rsidRPr="001212DA" w14:paraId="489D108D" w14:textId="77777777" w:rsidTr="0038303C">
        <w:trPr>
          <w:gridAfter w:val="1"/>
          <w:wAfter w:w="9" w:type="dxa"/>
          <w:trHeight w:val="319"/>
        </w:trPr>
        <w:tc>
          <w:tcPr>
            <w:tcW w:w="610" w:type="dxa"/>
            <w:gridSpan w:val="2"/>
          </w:tcPr>
          <w:p w14:paraId="0F262B5F" w14:textId="77777777" w:rsidR="000424B4" w:rsidRPr="001212DA" w:rsidRDefault="000424B4" w:rsidP="009548BA"/>
        </w:tc>
        <w:tc>
          <w:tcPr>
            <w:tcW w:w="630" w:type="dxa"/>
            <w:gridSpan w:val="2"/>
          </w:tcPr>
          <w:p w14:paraId="465A89D1" w14:textId="77777777" w:rsidR="000424B4" w:rsidRPr="001212DA" w:rsidRDefault="000424B4" w:rsidP="009548BA">
            <w:pPr>
              <w:pStyle w:val="ListParagraph"/>
              <w:numPr>
                <w:ilvl w:val="0"/>
                <w:numId w:val="322"/>
              </w:numPr>
              <w:overflowPunct w:val="0"/>
              <w:autoSpaceDE w:val="0"/>
              <w:autoSpaceDN w:val="0"/>
              <w:adjustRightInd w:val="0"/>
              <w:ind w:left="0" w:firstLine="0"/>
            </w:pPr>
          </w:p>
        </w:tc>
        <w:tc>
          <w:tcPr>
            <w:tcW w:w="8347" w:type="dxa"/>
            <w:gridSpan w:val="3"/>
          </w:tcPr>
          <w:p w14:paraId="55481010" w14:textId="5A49DD0C" w:rsidR="000424B4" w:rsidRPr="001212DA" w:rsidRDefault="000F7058" w:rsidP="009548BA">
            <w:pPr>
              <w:pStyle w:val="NoSpacing"/>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0424B4" w:rsidRPr="001212DA" w14:paraId="5D8F397C" w14:textId="77777777" w:rsidTr="0038303C">
        <w:trPr>
          <w:gridAfter w:val="1"/>
          <w:wAfter w:w="9" w:type="dxa"/>
          <w:trHeight w:val="319"/>
        </w:trPr>
        <w:tc>
          <w:tcPr>
            <w:tcW w:w="610" w:type="dxa"/>
            <w:gridSpan w:val="2"/>
          </w:tcPr>
          <w:p w14:paraId="4C90C9CA" w14:textId="77777777" w:rsidR="000424B4" w:rsidRPr="001212DA" w:rsidRDefault="000424B4" w:rsidP="009548BA"/>
        </w:tc>
        <w:tc>
          <w:tcPr>
            <w:tcW w:w="630" w:type="dxa"/>
            <w:gridSpan w:val="2"/>
          </w:tcPr>
          <w:p w14:paraId="699A18AE" w14:textId="77777777" w:rsidR="000424B4" w:rsidRPr="001212DA" w:rsidRDefault="000424B4" w:rsidP="009548BA">
            <w:pPr>
              <w:pStyle w:val="ListParagraph"/>
              <w:numPr>
                <w:ilvl w:val="0"/>
                <w:numId w:val="322"/>
              </w:numPr>
              <w:overflowPunct w:val="0"/>
              <w:autoSpaceDE w:val="0"/>
              <w:autoSpaceDN w:val="0"/>
              <w:adjustRightInd w:val="0"/>
              <w:ind w:left="0" w:firstLine="0"/>
            </w:pPr>
          </w:p>
        </w:tc>
        <w:tc>
          <w:tcPr>
            <w:tcW w:w="8347" w:type="dxa"/>
            <w:gridSpan w:val="3"/>
          </w:tcPr>
          <w:p w14:paraId="59C45F77" w14:textId="276FAB3E" w:rsidR="000424B4" w:rsidRPr="001212DA" w:rsidRDefault="000424B4" w:rsidP="009548BA">
            <w:pPr>
              <w:pStyle w:val="NoSpacing"/>
              <w:jc w:val="both"/>
            </w:pPr>
            <w:r w:rsidRPr="001212DA">
              <w:t>İlgili mevzuat uyarınca yapılacak sınavlarda başarılı olmak</w:t>
            </w:r>
            <w:r w:rsidR="0095477F" w:rsidRPr="001212DA">
              <w:t>.</w:t>
            </w:r>
          </w:p>
        </w:tc>
      </w:tr>
    </w:tbl>
    <w:p w14:paraId="18FD4266" w14:textId="25F22073" w:rsidR="00E8329B" w:rsidRPr="001212DA" w:rsidRDefault="00E8329B" w:rsidP="009548BA">
      <w:pPr>
        <w:shd w:val="clear" w:color="auto" w:fill="FFFFFF"/>
        <w:rPr>
          <w:bCs/>
        </w:rPr>
      </w:pPr>
      <w:r w:rsidRPr="001212DA">
        <w:t xml:space="preserve"> </w:t>
      </w:r>
    </w:p>
    <w:p w14:paraId="17447AA4" w14:textId="35398F06" w:rsidR="005F04F7" w:rsidRPr="001212DA" w:rsidRDefault="005F04F7" w:rsidP="009548BA">
      <w:pPr>
        <w:numPr>
          <w:ilvl w:val="0"/>
          <w:numId w:val="1"/>
        </w:numPr>
        <w:shd w:val="clear" w:color="auto" w:fill="FFFFFF"/>
        <w:tabs>
          <w:tab w:val="left" w:pos="1421"/>
        </w:tabs>
        <w:ind w:left="0" w:firstLine="0"/>
        <w:jc w:val="both"/>
      </w:pPr>
      <w:r w:rsidRPr="001212DA">
        <w:br w:type="page"/>
      </w:r>
    </w:p>
    <w:p w14:paraId="0E6D849E" w14:textId="0FB9B8A4" w:rsidR="00E8329B" w:rsidRPr="001212DA" w:rsidRDefault="00E8329B" w:rsidP="009548BA">
      <w:pPr>
        <w:jc w:val="center"/>
      </w:pPr>
      <w:r w:rsidRPr="001212DA">
        <w:lastRenderedPageBreak/>
        <w:t>YATAKLI TEDAVİ KURUMLARI DAİRESİ</w:t>
      </w:r>
    </w:p>
    <w:p w14:paraId="3CFB5733" w14:textId="77777777" w:rsidR="00E8329B" w:rsidRPr="001212DA" w:rsidRDefault="00E8329B" w:rsidP="009548BA">
      <w:pPr>
        <w:pStyle w:val="Heading1"/>
        <w:spacing w:line="240" w:lineRule="auto"/>
        <w:rPr>
          <w:b w:val="0"/>
          <w:sz w:val="24"/>
        </w:rPr>
      </w:pPr>
      <w:r w:rsidRPr="001212DA">
        <w:rPr>
          <w:b w:val="0"/>
          <w:sz w:val="24"/>
        </w:rPr>
        <w:t>ROMATOLOJİ UZMANI KADROSU</w:t>
      </w:r>
    </w:p>
    <w:p w14:paraId="08DC3E21" w14:textId="77777777" w:rsidR="00E8329B" w:rsidRPr="001212DA" w:rsidRDefault="00E8329B" w:rsidP="009548BA">
      <w:pPr>
        <w:pStyle w:val="baslikyazialt"/>
        <w:rPr>
          <w:sz w:val="24"/>
          <w:szCs w:val="24"/>
        </w:rPr>
      </w:pPr>
      <w:r w:rsidRPr="001212DA">
        <w:rPr>
          <w:sz w:val="24"/>
          <w:szCs w:val="24"/>
        </w:rPr>
        <w:t>HİZMET ŞEMASI</w:t>
      </w:r>
    </w:p>
    <w:p w14:paraId="04481B35" w14:textId="77777777" w:rsidR="00E8329B" w:rsidRPr="001212DA" w:rsidRDefault="00E8329B" w:rsidP="009548BA"/>
    <w:p w14:paraId="448D5D26" w14:textId="77777777" w:rsidR="004F612E" w:rsidRPr="001212DA" w:rsidRDefault="004F612E"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CC61CC7" w14:textId="77777777" w:rsidTr="001B4D22">
        <w:trPr>
          <w:gridAfter w:val="1"/>
          <w:wAfter w:w="9" w:type="dxa"/>
        </w:trPr>
        <w:tc>
          <w:tcPr>
            <w:tcW w:w="1857" w:type="dxa"/>
            <w:gridSpan w:val="3"/>
            <w:hideMark/>
          </w:tcPr>
          <w:p w14:paraId="5D4881F7" w14:textId="77777777" w:rsidR="00E8329B" w:rsidRPr="001212DA" w:rsidRDefault="00E8329B" w:rsidP="009548BA">
            <w:r w:rsidRPr="001212DA">
              <w:t>Kadro Adı</w:t>
            </w:r>
          </w:p>
        </w:tc>
        <w:tc>
          <w:tcPr>
            <w:tcW w:w="236" w:type="dxa"/>
          </w:tcPr>
          <w:p w14:paraId="41AEC609" w14:textId="77777777" w:rsidR="00E8329B" w:rsidRPr="001212DA" w:rsidRDefault="00E8329B" w:rsidP="009548BA">
            <w:r w:rsidRPr="001212DA">
              <w:t>:</w:t>
            </w:r>
          </w:p>
        </w:tc>
        <w:tc>
          <w:tcPr>
            <w:tcW w:w="7494" w:type="dxa"/>
            <w:hideMark/>
          </w:tcPr>
          <w:p w14:paraId="68F010EC" w14:textId="204BE131" w:rsidR="00E8329B" w:rsidRPr="001212DA" w:rsidRDefault="00E8329B" w:rsidP="009548BA">
            <w:pPr>
              <w:shd w:val="clear" w:color="auto" w:fill="FFFFFF"/>
              <w:tabs>
                <w:tab w:val="left" w:pos="1440"/>
              </w:tabs>
              <w:jc w:val="both"/>
            </w:pPr>
            <w:r w:rsidRPr="001212DA">
              <w:t>Romatoloji Uzmanı</w:t>
            </w:r>
          </w:p>
        </w:tc>
      </w:tr>
      <w:tr w:rsidR="00E8329B" w:rsidRPr="001212DA" w14:paraId="62BAB822" w14:textId="77777777" w:rsidTr="001B4D22">
        <w:trPr>
          <w:gridAfter w:val="1"/>
          <w:wAfter w:w="9" w:type="dxa"/>
        </w:trPr>
        <w:tc>
          <w:tcPr>
            <w:tcW w:w="1857" w:type="dxa"/>
            <w:gridSpan w:val="3"/>
            <w:hideMark/>
          </w:tcPr>
          <w:p w14:paraId="374ADF7A" w14:textId="77777777" w:rsidR="00E8329B" w:rsidRPr="001212DA" w:rsidRDefault="00E8329B" w:rsidP="009548BA">
            <w:r w:rsidRPr="001212DA">
              <w:t>Hizmet Sınıfı</w:t>
            </w:r>
          </w:p>
        </w:tc>
        <w:tc>
          <w:tcPr>
            <w:tcW w:w="236" w:type="dxa"/>
          </w:tcPr>
          <w:p w14:paraId="4E6C1559" w14:textId="77777777" w:rsidR="00E8329B" w:rsidRPr="001212DA" w:rsidRDefault="00E8329B" w:rsidP="009548BA">
            <w:pPr>
              <w:jc w:val="both"/>
            </w:pPr>
            <w:r w:rsidRPr="001212DA">
              <w:t>:</w:t>
            </w:r>
          </w:p>
        </w:tc>
        <w:tc>
          <w:tcPr>
            <w:tcW w:w="7494" w:type="dxa"/>
            <w:hideMark/>
          </w:tcPr>
          <w:p w14:paraId="237BE2DB" w14:textId="77777777" w:rsidR="00E8329B" w:rsidRPr="001212DA" w:rsidRDefault="00E8329B" w:rsidP="009548BA">
            <w:pPr>
              <w:pStyle w:val="NoSpacing"/>
              <w:jc w:val="both"/>
            </w:pPr>
            <w:r w:rsidRPr="001212DA">
              <w:t>Tabiplik Hizmetleri Sınıfı</w:t>
            </w:r>
          </w:p>
        </w:tc>
      </w:tr>
      <w:tr w:rsidR="00E8329B" w:rsidRPr="001212DA" w14:paraId="3AC698A9" w14:textId="77777777" w:rsidTr="001B4D22">
        <w:trPr>
          <w:gridAfter w:val="1"/>
          <w:wAfter w:w="9" w:type="dxa"/>
        </w:trPr>
        <w:tc>
          <w:tcPr>
            <w:tcW w:w="1857" w:type="dxa"/>
            <w:gridSpan w:val="3"/>
            <w:hideMark/>
          </w:tcPr>
          <w:p w14:paraId="3036E29E" w14:textId="77777777" w:rsidR="00E8329B" w:rsidRPr="001212DA" w:rsidRDefault="00E8329B" w:rsidP="009548BA">
            <w:r w:rsidRPr="001212DA">
              <w:t>Derecesi</w:t>
            </w:r>
          </w:p>
        </w:tc>
        <w:tc>
          <w:tcPr>
            <w:tcW w:w="236" w:type="dxa"/>
          </w:tcPr>
          <w:p w14:paraId="44A0A150" w14:textId="77777777" w:rsidR="00E8329B" w:rsidRPr="001212DA" w:rsidRDefault="00E8329B" w:rsidP="009548BA">
            <w:r w:rsidRPr="001212DA">
              <w:t>:</w:t>
            </w:r>
          </w:p>
        </w:tc>
        <w:tc>
          <w:tcPr>
            <w:tcW w:w="7494" w:type="dxa"/>
            <w:hideMark/>
          </w:tcPr>
          <w:p w14:paraId="615952B3" w14:textId="77777777" w:rsidR="00E8329B" w:rsidRPr="001212DA" w:rsidRDefault="00E8329B" w:rsidP="009548BA">
            <w:pPr>
              <w:pStyle w:val="NoSpacing"/>
              <w:jc w:val="both"/>
            </w:pPr>
            <w:r w:rsidRPr="001212DA">
              <w:t>II (İlk Atanma Yeri)</w:t>
            </w:r>
          </w:p>
        </w:tc>
      </w:tr>
      <w:tr w:rsidR="00E8329B" w:rsidRPr="001212DA" w14:paraId="3E4A175C" w14:textId="77777777" w:rsidTr="001B4D22">
        <w:trPr>
          <w:gridAfter w:val="1"/>
          <w:wAfter w:w="9" w:type="dxa"/>
        </w:trPr>
        <w:tc>
          <w:tcPr>
            <w:tcW w:w="1857" w:type="dxa"/>
            <w:gridSpan w:val="3"/>
            <w:hideMark/>
          </w:tcPr>
          <w:p w14:paraId="6FDB59FE" w14:textId="77777777" w:rsidR="00E8329B" w:rsidRPr="001212DA" w:rsidRDefault="00E8329B" w:rsidP="009548BA">
            <w:r w:rsidRPr="001212DA">
              <w:t>Kadro Sayısı</w:t>
            </w:r>
          </w:p>
        </w:tc>
        <w:tc>
          <w:tcPr>
            <w:tcW w:w="236" w:type="dxa"/>
          </w:tcPr>
          <w:p w14:paraId="4D1853DE" w14:textId="77777777" w:rsidR="00E8329B" w:rsidRPr="001212DA" w:rsidRDefault="00E8329B" w:rsidP="009548BA">
            <w:r w:rsidRPr="001212DA">
              <w:t>:</w:t>
            </w:r>
          </w:p>
        </w:tc>
        <w:tc>
          <w:tcPr>
            <w:tcW w:w="7494" w:type="dxa"/>
            <w:hideMark/>
          </w:tcPr>
          <w:p w14:paraId="39564962" w14:textId="77777777" w:rsidR="00E8329B" w:rsidRPr="001212DA" w:rsidRDefault="00E8329B" w:rsidP="009548BA">
            <w:pPr>
              <w:pStyle w:val="NoSpacing"/>
              <w:jc w:val="both"/>
            </w:pPr>
            <w:r w:rsidRPr="001212DA">
              <w:t>2</w:t>
            </w:r>
          </w:p>
        </w:tc>
      </w:tr>
      <w:tr w:rsidR="00E8329B" w:rsidRPr="001212DA" w14:paraId="79FDACDC" w14:textId="77777777" w:rsidTr="001B4D22">
        <w:trPr>
          <w:gridAfter w:val="1"/>
          <w:wAfter w:w="9" w:type="dxa"/>
        </w:trPr>
        <w:tc>
          <w:tcPr>
            <w:tcW w:w="1857" w:type="dxa"/>
            <w:gridSpan w:val="3"/>
            <w:hideMark/>
          </w:tcPr>
          <w:p w14:paraId="3B6EE755" w14:textId="77777777" w:rsidR="00E8329B" w:rsidRPr="001212DA" w:rsidRDefault="00E8329B" w:rsidP="009548BA">
            <w:r w:rsidRPr="001212DA">
              <w:t>Maaş</w:t>
            </w:r>
          </w:p>
        </w:tc>
        <w:tc>
          <w:tcPr>
            <w:tcW w:w="236" w:type="dxa"/>
          </w:tcPr>
          <w:p w14:paraId="28AD8996" w14:textId="77777777" w:rsidR="00E8329B" w:rsidRPr="001212DA" w:rsidRDefault="00E8329B" w:rsidP="009548BA">
            <w:r w:rsidRPr="001212DA">
              <w:t>:</w:t>
            </w:r>
          </w:p>
        </w:tc>
        <w:tc>
          <w:tcPr>
            <w:tcW w:w="7494" w:type="dxa"/>
            <w:hideMark/>
          </w:tcPr>
          <w:p w14:paraId="248413F0" w14:textId="435224A2" w:rsidR="00E8329B" w:rsidRPr="001212DA" w:rsidRDefault="00E8329B" w:rsidP="009548BA">
            <w:pPr>
              <w:pStyle w:val="NoSpacing"/>
              <w:jc w:val="both"/>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E8329B" w:rsidRPr="001212DA" w14:paraId="0C8B6D54" w14:textId="77777777" w:rsidTr="001B4D22">
        <w:trPr>
          <w:gridAfter w:val="1"/>
          <w:wAfter w:w="9" w:type="dxa"/>
        </w:trPr>
        <w:tc>
          <w:tcPr>
            <w:tcW w:w="1857" w:type="dxa"/>
            <w:gridSpan w:val="3"/>
          </w:tcPr>
          <w:p w14:paraId="13DD697D" w14:textId="77777777" w:rsidR="00E8329B" w:rsidRPr="001212DA" w:rsidRDefault="00E8329B" w:rsidP="009548BA"/>
        </w:tc>
        <w:tc>
          <w:tcPr>
            <w:tcW w:w="236" w:type="dxa"/>
          </w:tcPr>
          <w:p w14:paraId="302493BD" w14:textId="77777777" w:rsidR="00E8329B" w:rsidRPr="001212DA" w:rsidRDefault="00E8329B" w:rsidP="009548BA"/>
        </w:tc>
        <w:tc>
          <w:tcPr>
            <w:tcW w:w="7494" w:type="dxa"/>
          </w:tcPr>
          <w:p w14:paraId="06447D66" w14:textId="77777777" w:rsidR="00E8329B" w:rsidRPr="001212DA" w:rsidRDefault="00E8329B" w:rsidP="009548BA">
            <w:pPr>
              <w:jc w:val="both"/>
            </w:pPr>
          </w:p>
        </w:tc>
      </w:tr>
      <w:tr w:rsidR="00AE3415" w:rsidRPr="001212DA" w14:paraId="2EDFDBA5" w14:textId="77777777" w:rsidTr="001B4D22">
        <w:trPr>
          <w:gridAfter w:val="1"/>
          <w:wAfter w:w="9" w:type="dxa"/>
        </w:trPr>
        <w:tc>
          <w:tcPr>
            <w:tcW w:w="1857" w:type="dxa"/>
            <w:gridSpan w:val="3"/>
          </w:tcPr>
          <w:p w14:paraId="3A5A2A49" w14:textId="77777777" w:rsidR="00AE3415" w:rsidRPr="001212DA" w:rsidRDefault="00AE3415" w:rsidP="009548BA"/>
        </w:tc>
        <w:tc>
          <w:tcPr>
            <w:tcW w:w="236" w:type="dxa"/>
          </w:tcPr>
          <w:p w14:paraId="3015101B" w14:textId="77777777" w:rsidR="00AE3415" w:rsidRPr="001212DA" w:rsidRDefault="00AE3415" w:rsidP="009548BA"/>
        </w:tc>
        <w:tc>
          <w:tcPr>
            <w:tcW w:w="7494" w:type="dxa"/>
          </w:tcPr>
          <w:p w14:paraId="3317B0A1" w14:textId="77777777" w:rsidR="00AE3415" w:rsidRPr="001212DA" w:rsidRDefault="00AE3415" w:rsidP="009548BA">
            <w:pPr>
              <w:jc w:val="both"/>
            </w:pPr>
          </w:p>
        </w:tc>
      </w:tr>
      <w:tr w:rsidR="00AE3415" w:rsidRPr="001212DA" w14:paraId="62510C58" w14:textId="77777777" w:rsidTr="001B4D22">
        <w:trPr>
          <w:gridAfter w:val="1"/>
          <w:wAfter w:w="9" w:type="dxa"/>
        </w:trPr>
        <w:tc>
          <w:tcPr>
            <w:tcW w:w="9587" w:type="dxa"/>
            <w:gridSpan w:val="5"/>
          </w:tcPr>
          <w:p w14:paraId="4E4FB149" w14:textId="3A0158D4" w:rsidR="00AE3415" w:rsidRPr="001212DA" w:rsidRDefault="005D25A5" w:rsidP="009548BA">
            <w:pPr>
              <w:pStyle w:val="NoSpacing"/>
              <w:jc w:val="both"/>
            </w:pPr>
            <w:r w:rsidRPr="001212DA">
              <w:t xml:space="preserve">I. </w:t>
            </w:r>
            <w:r w:rsidR="00AE3415" w:rsidRPr="001212DA">
              <w:t>GÖREV YETKİ VE SORUMLULUKLARI:</w:t>
            </w:r>
          </w:p>
        </w:tc>
      </w:tr>
      <w:tr w:rsidR="00AE3415" w:rsidRPr="001212DA" w14:paraId="48048297" w14:textId="77777777" w:rsidTr="001B4D22">
        <w:trPr>
          <w:gridAfter w:val="1"/>
          <w:wAfter w:w="9" w:type="dxa"/>
        </w:trPr>
        <w:tc>
          <w:tcPr>
            <w:tcW w:w="9587" w:type="dxa"/>
            <w:gridSpan w:val="5"/>
          </w:tcPr>
          <w:p w14:paraId="4CF4022E" w14:textId="77777777" w:rsidR="00AE3415" w:rsidRPr="001212DA" w:rsidRDefault="00AE3415" w:rsidP="009548BA">
            <w:pPr>
              <w:pStyle w:val="NoSpacing"/>
              <w:jc w:val="both"/>
            </w:pPr>
          </w:p>
        </w:tc>
      </w:tr>
      <w:tr w:rsidR="00AE3415" w:rsidRPr="001212DA" w14:paraId="62AA8B0B" w14:textId="77777777" w:rsidTr="001B4D22">
        <w:tc>
          <w:tcPr>
            <w:tcW w:w="567" w:type="dxa"/>
          </w:tcPr>
          <w:p w14:paraId="7012B990" w14:textId="77777777" w:rsidR="00AE3415" w:rsidRPr="001212DA" w:rsidRDefault="00AE3415" w:rsidP="009548BA"/>
        </w:tc>
        <w:tc>
          <w:tcPr>
            <w:tcW w:w="666" w:type="dxa"/>
          </w:tcPr>
          <w:p w14:paraId="1965B9EF"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40CF1021" w14:textId="5A4A58AD" w:rsidR="00AE3415" w:rsidRPr="001212DA" w:rsidRDefault="00A27F58" w:rsidP="009548BA">
            <w:pPr>
              <w:shd w:val="clear" w:color="auto" w:fill="FFFFFF"/>
              <w:tabs>
                <w:tab w:val="num" w:pos="794"/>
                <w:tab w:val="left" w:pos="1075"/>
              </w:tabs>
              <w:jc w:val="both"/>
            </w:pPr>
            <w:r w:rsidRPr="001212DA">
              <w:t>İ</w:t>
            </w:r>
            <w:r w:rsidR="00AE3415" w:rsidRPr="001212DA">
              <w:t>dari yönden görev yaptığı hastanenin başhekimine</w:t>
            </w:r>
            <w:r w:rsidRPr="001212DA">
              <w:t xml:space="preserve">, </w:t>
            </w:r>
            <w:r w:rsidR="008C2885" w:rsidRPr="001212DA">
              <w:t xml:space="preserve">teknik yönden ise </w:t>
            </w:r>
            <w:r w:rsidRPr="001212DA">
              <w:t>Romatoloji Servisi Klinik  Şefine</w:t>
            </w:r>
            <w:r w:rsidR="00AE3415" w:rsidRPr="001212DA">
              <w:t xml:space="preserve"> karşı sorumlu olarak görev yapmak;</w:t>
            </w:r>
          </w:p>
        </w:tc>
      </w:tr>
      <w:tr w:rsidR="00AE3415" w:rsidRPr="001212DA" w14:paraId="645B5D3A" w14:textId="77777777" w:rsidTr="001B4D22">
        <w:tc>
          <w:tcPr>
            <w:tcW w:w="567" w:type="dxa"/>
          </w:tcPr>
          <w:p w14:paraId="43A502A8" w14:textId="77777777" w:rsidR="00AE3415" w:rsidRPr="001212DA" w:rsidRDefault="00AE3415" w:rsidP="009548BA"/>
        </w:tc>
        <w:tc>
          <w:tcPr>
            <w:tcW w:w="666" w:type="dxa"/>
          </w:tcPr>
          <w:p w14:paraId="2C63C2D2"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4A13601F" w14:textId="1D8F42AC" w:rsidR="00AE3415" w:rsidRPr="001212DA" w:rsidRDefault="00EC14B7" w:rsidP="009548BA">
            <w:pPr>
              <w:pStyle w:val="NoSpacing"/>
              <w:jc w:val="both"/>
            </w:pPr>
            <w:r w:rsidRPr="001212DA">
              <w:t>İhtisas alanına giren hastaların tüm muayene, tetkik ve tedavilerini yapmak;</w:t>
            </w:r>
          </w:p>
        </w:tc>
      </w:tr>
      <w:tr w:rsidR="00AE3415" w:rsidRPr="001212DA" w14:paraId="0B798F91" w14:textId="77777777" w:rsidTr="001B4D22">
        <w:tc>
          <w:tcPr>
            <w:tcW w:w="567" w:type="dxa"/>
          </w:tcPr>
          <w:p w14:paraId="20145D5A" w14:textId="77777777" w:rsidR="00AE3415" w:rsidRPr="001212DA" w:rsidRDefault="00AE3415" w:rsidP="009548BA"/>
        </w:tc>
        <w:tc>
          <w:tcPr>
            <w:tcW w:w="666" w:type="dxa"/>
          </w:tcPr>
          <w:p w14:paraId="484E1305"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0CBB60B4" w14:textId="3EDF635A" w:rsidR="00AE3415"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0B9BCF3D" w14:textId="77777777" w:rsidTr="001B4D22">
        <w:tc>
          <w:tcPr>
            <w:tcW w:w="567" w:type="dxa"/>
          </w:tcPr>
          <w:p w14:paraId="51856DAA" w14:textId="77777777" w:rsidR="00EC7E6E" w:rsidRPr="001212DA" w:rsidRDefault="00EC7E6E" w:rsidP="009548BA"/>
        </w:tc>
        <w:tc>
          <w:tcPr>
            <w:tcW w:w="666" w:type="dxa"/>
          </w:tcPr>
          <w:p w14:paraId="06CCF13F" w14:textId="77777777" w:rsidR="00EC7E6E" w:rsidRPr="001212DA" w:rsidRDefault="00EC7E6E"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2F9BEB3A" w14:textId="2146B40A" w:rsidR="00EC7E6E" w:rsidRPr="001212DA" w:rsidRDefault="00EC7E6E" w:rsidP="009548BA">
            <w:pPr>
              <w:pStyle w:val="NoSpacing"/>
              <w:jc w:val="both"/>
            </w:pPr>
            <w:r w:rsidRPr="001212DA">
              <w:t>Hasta müşahade dosyalarını eksiksiz ve usulune uygun olarak düzenlemek;</w:t>
            </w:r>
          </w:p>
        </w:tc>
      </w:tr>
      <w:tr w:rsidR="00AE3415" w:rsidRPr="001212DA" w14:paraId="01E9FCEA" w14:textId="77777777" w:rsidTr="001B4D22">
        <w:tc>
          <w:tcPr>
            <w:tcW w:w="567" w:type="dxa"/>
          </w:tcPr>
          <w:p w14:paraId="736A0F5B" w14:textId="77777777" w:rsidR="00AE3415" w:rsidRPr="001212DA" w:rsidRDefault="00AE3415" w:rsidP="009548BA"/>
        </w:tc>
        <w:tc>
          <w:tcPr>
            <w:tcW w:w="666" w:type="dxa"/>
          </w:tcPr>
          <w:p w14:paraId="46DBF8BD"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27B2656E" w14:textId="48873C21" w:rsidR="00AE3415" w:rsidRPr="001212DA" w:rsidRDefault="00A24FAD" w:rsidP="009548BA">
            <w:pPr>
              <w:pStyle w:val="NoSpacing"/>
              <w:jc w:val="both"/>
            </w:pPr>
            <w:r w:rsidRPr="001212DA">
              <w:t>Herhangi bir zamanda servisinde çıkan önemli ve acil vakalar nedeniyle yapılacak çağrıya</w:t>
            </w:r>
            <w:r w:rsidR="005D25A5" w:rsidRPr="001212DA">
              <w:t xml:space="preserve"> icabet ederek</w:t>
            </w:r>
            <w:r w:rsidRPr="001212DA">
              <w:t xml:space="preserve"> gereken muayene ve tedaviyi yapmak;</w:t>
            </w:r>
          </w:p>
        </w:tc>
      </w:tr>
      <w:tr w:rsidR="00AE3415" w:rsidRPr="001212DA" w14:paraId="08456864" w14:textId="77777777" w:rsidTr="001B4D22">
        <w:tc>
          <w:tcPr>
            <w:tcW w:w="567" w:type="dxa"/>
          </w:tcPr>
          <w:p w14:paraId="08984938" w14:textId="77777777" w:rsidR="00AE3415" w:rsidRPr="001212DA" w:rsidRDefault="00AE3415" w:rsidP="009548BA"/>
        </w:tc>
        <w:tc>
          <w:tcPr>
            <w:tcW w:w="666" w:type="dxa"/>
          </w:tcPr>
          <w:p w14:paraId="553DA344"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69C366A3" w14:textId="4217E7CC" w:rsidR="00AE3415" w:rsidRPr="001212DA" w:rsidRDefault="005E15DE" w:rsidP="009548BA">
            <w:pPr>
              <w:pStyle w:val="NoSpacing"/>
              <w:jc w:val="both"/>
            </w:pPr>
            <w:r w:rsidRPr="001212DA">
              <w:t>Hasta hakkında konsültasyon için diğer servislerden gelen çağrılara icabet ederek görüşlerini bildirmek;</w:t>
            </w:r>
          </w:p>
        </w:tc>
      </w:tr>
      <w:tr w:rsidR="00AE3415" w:rsidRPr="001212DA" w14:paraId="14DF2B2B" w14:textId="77777777" w:rsidTr="001B4D22">
        <w:tc>
          <w:tcPr>
            <w:tcW w:w="567" w:type="dxa"/>
          </w:tcPr>
          <w:p w14:paraId="32E35E77" w14:textId="77777777" w:rsidR="00AE3415" w:rsidRPr="001212DA" w:rsidRDefault="00AE3415" w:rsidP="009548BA"/>
        </w:tc>
        <w:tc>
          <w:tcPr>
            <w:tcW w:w="666" w:type="dxa"/>
          </w:tcPr>
          <w:p w14:paraId="57ABBFB7"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16173F2C" w14:textId="120C410B" w:rsidR="00AE3415" w:rsidRPr="001212DA" w:rsidRDefault="00571944" w:rsidP="009548BA">
            <w:pPr>
              <w:pStyle w:val="NoSpacing"/>
              <w:jc w:val="both"/>
            </w:pPr>
            <w:r w:rsidRPr="001212DA">
              <w:t>Poliklinik ve servislerde görülen tıbbi ve adli vakaları Klinik Şefine ve/veya Hastane Başhekimine bildirmek</w:t>
            </w:r>
            <w:r w:rsidR="00AE3415" w:rsidRPr="001212DA">
              <w:t>;</w:t>
            </w:r>
          </w:p>
        </w:tc>
      </w:tr>
      <w:tr w:rsidR="00AE3415" w:rsidRPr="001212DA" w14:paraId="2EB9375E" w14:textId="77777777" w:rsidTr="001B4D22">
        <w:tc>
          <w:tcPr>
            <w:tcW w:w="567" w:type="dxa"/>
          </w:tcPr>
          <w:p w14:paraId="5087BC3B" w14:textId="77777777" w:rsidR="00AE3415" w:rsidRPr="001212DA" w:rsidRDefault="00AE3415" w:rsidP="009548BA"/>
        </w:tc>
        <w:tc>
          <w:tcPr>
            <w:tcW w:w="666" w:type="dxa"/>
          </w:tcPr>
          <w:p w14:paraId="024CF256"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6C55B2CC" w14:textId="3C0D50CD" w:rsidR="00AE3415" w:rsidRPr="001212DA" w:rsidRDefault="00AE3415" w:rsidP="0038303C">
            <w:pPr>
              <w:pStyle w:val="NoSpacing"/>
              <w:jc w:val="both"/>
            </w:pPr>
            <w:r w:rsidRPr="001212DA">
              <w:t>Servisine ait bütün demirbaş eşyanın bakımı, muhafazası ile tüketim maddelerinin   yerinde   ve   ekonomik   kullanımından</w:t>
            </w:r>
            <w:r w:rsidR="0038303C" w:rsidRPr="001212DA">
              <w:t xml:space="preserve"> </w:t>
            </w:r>
            <w:r w:rsidR="005035B5" w:rsidRPr="001212DA">
              <w:t>Hastane Başhekimine</w:t>
            </w:r>
            <w:r w:rsidRPr="001212DA">
              <w:t xml:space="preserve">  karşı sorumlu olmak;</w:t>
            </w:r>
          </w:p>
        </w:tc>
      </w:tr>
      <w:tr w:rsidR="00AE3415" w:rsidRPr="001212DA" w14:paraId="51C7229D" w14:textId="77777777" w:rsidTr="001B4D22">
        <w:tc>
          <w:tcPr>
            <w:tcW w:w="567" w:type="dxa"/>
          </w:tcPr>
          <w:p w14:paraId="128DE359" w14:textId="77777777" w:rsidR="00AE3415" w:rsidRPr="001212DA" w:rsidRDefault="00AE3415" w:rsidP="009548BA"/>
        </w:tc>
        <w:tc>
          <w:tcPr>
            <w:tcW w:w="666" w:type="dxa"/>
          </w:tcPr>
          <w:p w14:paraId="68578AC5"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4CA785DC" w14:textId="71675341" w:rsidR="00AE3415"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E3415" w:rsidRPr="001212DA" w14:paraId="591F690B" w14:textId="77777777" w:rsidTr="001B4D22">
        <w:tc>
          <w:tcPr>
            <w:tcW w:w="567" w:type="dxa"/>
          </w:tcPr>
          <w:p w14:paraId="5F87B03C" w14:textId="77777777" w:rsidR="00AE3415" w:rsidRPr="001212DA" w:rsidRDefault="00AE3415" w:rsidP="009548BA"/>
        </w:tc>
        <w:tc>
          <w:tcPr>
            <w:tcW w:w="666" w:type="dxa"/>
          </w:tcPr>
          <w:p w14:paraId="7380C769"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701E6541" w14:textId="57D4BA68" w:rsidR="00AE3415" w:rsidRPr="001212DA" w:rsidRDefault="00E208F9" w:rsidP="009548BA">
            <w:pPr>
              <w:pStyle w:val="NoSpacing"/>
              <w:jc w:val="both"/>
            </w:pPr>
            <w:r w:rsidRPr="001212DA">
              <w:t>Uzmanlık alanı ile ilgili  klinik şefinin bilgisinde eğitim vermek;</w:t>
            </w:r>
          </w:p>
        </w:tc>
      </w:tr>
      <w:tr w:rsidR="00AE3415" w:rsidRPr="001212DA" w14:paraId="77B6CC67" w14:textId="77777777" w:rsidTr="001B4D22">
        <w:tc>
          <w:tcPr>
            <w:tcW w:w="567" w:type="dxa"/>
          </w:tcPr>
          <w:p w14:paraId="141264A7" w14:textId="77777777" w:rsidR="00AE3415" w:rsidRPr="001212DA" w:rsidRDefault="00AE3415" w:rsidP="009548BA"/>
        </w:tc>
        <w:tc>
          <w:tcPr>
            <w:tcW w:w="666" w:type="dxa"/>
          </w:tcPr>
          <w:p w14:paraId="20AC20A7"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2FE823EB" w14:textId="05B3B636" w:rsidR="00AE3415" w:rsidRPr="001212DA" w:rsidRDefault="004B2C30" w:rsidP="009548BA">
            <w:pPr>
              <w:pStyle w:val="NoSpacing"/>
              <w:jc w:val="both"/>
            </w:pPr>
            <w:r w:rsidRPr="001212DA">
              <w:t xml:space="preserve">Görevli olduğu serviste klinik şefinin planladığı doğrultuda nöbet tutmak veya </w:t>
            </w:r>
            <w:r w:rsidR="005D25A5" w:rsidRPr="001212DA">
              <w:t>icapcı (</w:t>
            </w:r>
            <w:r w:rsidRPr="001212DA">
              <w:t>on</w:t>
            </w:r>
            <w:r w:rsidR="005D25A5" w:rsidRPr="001212DA">
              <w:t xml:space="preserve"> –</w:t>
            </w:r>
            <w:r w:rsidRPr="001212DA">
              <w:t xml:space="preserve"> call</w:t>
            </w:r>
            <w:r w:rsidR="005D25A5" w:rsidRPr="001212DA">
              <w:t>)</w:t>
            </w:r>
            <w:r w:rsidRPr="001212DA">
              <w:t xml:space="preserve"> kalmak</w:t>
            </w:r>
            <w:r w:rsidR="00AE3415" w:rsidRPr="001212DA">
              <w:t>;</w:t>
            </w:r>
          </w:p>
        </w:tc>
      </w:tr>
      <w:tr w:rsidR="00AE3415" w:rsidRPr="001212DA" w14:paraId="14463A2B" w14:textId="77777777" w:rsidTr="001B4D22">
        <w:tc>
          <w:tcPr>
            <w:tcW w:w="567" w:type="dxa"/>
          </w:tcPr>
          <w:p w14:paraId="3ACC8A0C" w14:textId="77777777" w:rsidR="00AE3415" w:rsidRPr="001212DA" w:rsidRDefault="00AE3415" w:rsidP="009548BA"/>
        </w:tc>
        <w:tc>
          <w:tcPr>
            <w:tcW w:w="666" w:type="dxa"/>
          </w:tcPr>
          <w:p w14:paraId="53D8C74C" w14:textId="77777777" w:rsidR="00AE3415" w:rsidRPr="001212DA" w:rsidRDefault="00AE341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68976D3A" w14:textId="76DCFB9D" w:rsidR="00AE3415" w:rsidRPr="001212DA" w:rsidRDefault="00BF56EC" w:rsidP="009548BA">
            <w:pPr>
              <w:pStyle w:val="NoSpacing"/>
              <w:jc w:val="both"/>
            </w:pPr>
            <w:r w:rsidRPr="001212DA">
              <w:t>Hastanede kullanılmakta olan hastane bilgi yönetim sistemine (HBYS) ilgili veri girişlerini yapmak;</w:t>
            </w:r>
          </w:p>
        </w:tc>
      </w:tr>
      <w:tr w:rsidR="00FF14BF" w:rsidRPr="001212DA" w14:paraId="282AAA09" w14:textId="77777777" w:rsidTr="001B4D22">
        <w:tc>
          <w:tcPr>
            <w:tcW w:w="567" w:type="dxa"/>
          </w:tcPr>
          <w:p w14:paraId="0FDC47E9" w14:textId="77777777" w:rsidR="00FF14BF" w:rsidRPr="001212DA" w:rsidRDefault="00FF14BF" w:rsidP="009548BA"/>
        </w:tc>
        <w:tc>
          <w:tcPr>
            <w:tcW w:w="666" w:type="dxa"/>
          </w:tcPr>
          <w:p w14:paraId="10BF7902" w14:textId="77777777" w:rsidR="00FF14BF" w:rsidRPr="001212DA" w:rsidRDefault="00FF14BF"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1C920085" w14:textId="5247AD08" w:rsidR="00FF14BF" w:rsidRPr="001212DA" w:rsidRDefault="00FF14BF" w:rsidP="009548BA">
            <w:pPr>
              <w:pStyle w:val="NoSpacing"/>
              <w:jc w:val="both"/>
            </w:pPr>
            <w:r w:rsidRPr="001212DA">
              <w:t>İhtisas alanında bulunan Asistan Hekimlerin eğitimine katkıda bulunmak;</w:t>
            </w:r>
          </w:p>
        </w:tc>
      </w:tr>
      <w:tr w:rsidR="003C0E93" w:rsidRPr="001212DA" w14:paraId="0A5C06F0" w14:textId="77777777" w:rsidTr="001B4D22">
        <w:tc>
          <w:tcPr>
            <w:tcW w:w="567" w:type="dxa"/>
          </w:tcPr>
          <w:p w14:paraId="72EBD458" w14:textId="77777777" w:rsidR="003C0E93" w:rsidRPr="001212DA" w:rsidRDefault="003C0E93" w:rsidP="009548BA"/>
        </w:tc>
        <w:tc>
          <w:tcPr>
            <w:tcW w:w="666" w:type="dxa"/>
          </w:tcPr>
          <w:p w14:paraId="5C3E1BBE" w14:textId="77777777" w:rsidR="003C0E93" w:rsidRPr="001212DA" w:rsidRDefault="003C0E93"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55BB37E4" w14:textId="2AD9CD26" w:rsidR="003C0E93" w:rsidRPr="001212DA" w:rsidRDefault="003C0E93" w:rsidP="009548BA">
            <w:pPr>
              <w:pStyle w:val="NoSpacing"/>
              <w:jc w:val="both"/>
            </w:pPr>
            <w:r w:rsidRPr="001212DA">
              <w:t>Bildirimi zorunlu bulaşıcı hastalıkları ilgili mevzuat çerçevesinde belirlenen mercilere bildirmek;</w:t>
            </w:r>
          </w:p>
        </w:tc>
      </w:tr>
      <w:tr w:rsidR="005D25A5" w:rsidRPr="001212DA" w14:paraId="6946DFE6" w14:textId="77777777" w:rsidTr="001B4D22">
        <w:tc>
          <w:tcPr>
            <w:tcW w:w="567" w:type="dxa"/>
          </w:tcPr>
          <w:p w14:paraId="72B249E8" w14:textId="77777777" w:rsidR="005D25A5" w:rsidRPr="001212DA" w:rsidRDefault="005D25A5" w:rsidP="009548BA"/>
        </w:tc>
        <w:tc>
          <w:tcPr>
            <w:tcW w:w="666" w:type="dxa"/>
          </w:tcPr>
          <w:p w14:paraId="3CCA4FB4" w14:textId="77777777" w:rsidR="005D25A5" w:rsidRPr="001212DA" w:rsidRDefault="005D25A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38608123" w14:textId="00A0010D" w:rsidR="005D25A5" w:rsidRPr="001212DA" w:rsidRDefault="005D25A5" w:rsidP="009548BA">
            <w:pPr>
              <w:pStyle w:val="NoSpacing"/>
              <w:jc w:val="both"/>
            </w:pPr>
            <w:r w:rsidRPr="001212DA">
              <w:t>Romatoloji Servisi Klinik Şefi kadrosunun boş olması halinde bu kadroya atanmış en kıdemli uzman hekim, klinik şefi görevlerini ifa eder; ve</w:t>
            </w:r>
          </w:p>
        </w:tc>
      </w:tr>
      <w:tr w:rsidR="005D25A5" w:rsidRPr="001212DA" w14:paraId="4B195641" w14:textId="77777777" w:rsidTr="001B4D22">
        <w:tc>
          <w:tcPr>
            <w:tcW w:w="567" w:type="dxa"/>
          </w:tcPr>
          <w:p w14:paraId="42F9C7E0" w14:textId="77777777" w:rsidR="005D25A5" w:rsidRPr="001212DA" w:rsidRDefault="005D25A5" w:rsidP="009548BA"/>
        </w:tc>
        <w:tc>
          <w:tcPr>
            <w:tcW w:w="666" w:type="dxa"/>
          </w:tcPr>
          <w:p w14:paraId="0375A4AF" w14:textId="77777777" w:rsidR="005D25A5" w:rsidRPr="001212DA" w:rsidRDefault="005D25A5" w:rsidP="009548BA">
            <w:pPr>
              <w:pStyle w:val="ListParagraph"/>
              <w:numPr>
                <w:ilvl w:val="0"/>
                <w:numId w:val="323"/>
              </w:numPr>
              <w:overflowPunct w:val="0"/>
              <w:autoSpaceDE w:val="0"/>
              <w:autoSpaceDN w:val="0"/>
              <w:adjustRightInd w:val="0"/>
              <w:ind w:left="0" w:firstLine="0"/>
              <w:jc w:val="center"/>
            </w:pPr>
          </w:p>
        </w:tc>
        <w:tc>
          <w:tcPr>
            <w:tcW w:w="8363" w:type="dxa"/>
            <w:gridSpan w:val="4"/>
          </w:tcPr>
          <w:p w14:paraId="1D68733B" w14:textId="439BDD75" w:rsidR="005D25A5" w:rsidRPr="001212DA" w:rsidRDefault="005D25A5" w:rsidP="009548BA">
            <w:pPr>
              <w:pStyle w:val="NoSpacing"/>
              <w:jc w:val="both"/>
            </w:pPr>
            <w:r w:rsidRPr="001212DA">
              <w:t>Amirleri tarafından verilecek mevkiine uygun diğer görevleri yerine getirir.</w:t>
            </w:r>
          </w:p>
        </w:tc>
      </w:tr>
      <w:tr w:rsidR="005D25A5" w:rsidRPr="001212DA" w14:paraId="2F7DDA20" w14:textId="77777777" w:rsidTr="001B4D22">
        <w:tc>
          <w:tcPr>
            <w:tcW w:w="567" w:type="dxa"/>
          </w:tcPr>
          <w:p w14:paraId="2ED7AB35" w14:textId="77777777" w:rsidR="005D25A5" w:rsidRPr="001212DA" w:rsidRDefault="005D25A5" w:rsidP="009548BA"/>
        </w:tc>
        <w:tc>
          <w:tcPr>
            <w:tcW w:w="666" w:type="dxa"/>
          </w:tcPr>
          <w:p w14:paraId="22CFCB13" w14:textId="77777777" w:rsidR="005D25A5" w:rsidRPr="001212DA" w:rsidRDefault="005D25A5" w:rsidP="009548BA">
            <w:pPr>
              <w:overflowPunct w:val="0"/>
              <w:autoSpaceDE w:val="0"/>
              <w:autoSpaceDN w:val="0"/>
              <w:adjustRightInd w:val="0"/>
              <w:jc w:val="center"/>
            </w:pPr>
          </w:p>
        </w:tc>
        <w:tc>
          <w:tcPr>
            <w:tcW w:w="8363" w:type="dxa"/>
            <w:gridSpan w:val="4"/>
          </w:tcPr>
          <w:p w14:paraId="74EFD2FB" w14:textId="77777777" w:rsidR="005D25A5" w:rsidRPr="001212DA" w:rsidRDefault="005D25A5" w:rsidP="009548BA">
            <w:pPr>
              <w:pStyle w:val="NoSpacing"/>
              <w:jc w:val="both"/>
            </w:pPr>
          </w:p>
        </w:tc>
      </w:tr>
      <w:tr w:rsidR="005D25A5" w:rsidRPr="001212DA" w14:paraId="31AF4BF5" w14:textId="77777777" w:rsidTr="001B4D22">
        <w:tc>
          <w:tcPr>
            <w:tcW w:w="567" w:type="dxa"/>
          </w:tcPr>
          <w:p w14:paraId="0A25C9AE" w14:textId="77777777" w:rsidR="005D25A5" w:rsidRPr="001212DA" w:rsidRDefault="005D25A5" w:rsidP="009548BA"/>
        </w:tc>
        <w:tc>
          <w:tcPr>
            <w:tcW w:w="666" w:type="dxa"/>
          </w:tcPr>
          <w:p w14:paraId="66B6D9B2" w14:textId="77777777" w:rsidR="005D25A5" w:rsidRPr="001212DA" w:rsidRDefault="005D25A5" w:rsidP="009548BA">
            <w:pPr>
              <w:overflowPunct w:val="0"/>
              <w:autoSpaceDE w:val="0"/>
              <w:autoSpaceDN w:val="0"/>
              <w:adjustRightInd w:val="0"/>
              <w:jc w:val="center"/>
            </w:pPr>
          </w:p>
        </w:tc>
        <w:tc>
          <w:tcPr>
            <w:tcW w:w="8363" w:type="dxa"/>
            <w:gridSpan w:val="4"/>
          </w:tcPr>
          <w:p w14:paraId="657AC39D" w14:textId="77777777" w:rsidR="005D25A5" w:rsidRPr="001212DA" w:rsidRDefault="005D25A5" w:rsidP="009548BA">
            <w:pPr>
              <w:pStyle w:val="NoSpacing"/>
              <w:jc w:val="both"/>
            </w:pPr>
          </w:p>
        </w:tc>
      </w:tr>
    </w:tbl>
    <w:p w14:paraId="1AB6C8E0" w14:textId="77777777" w:rsidR="0038303C" w:rsidRPr="001212DA" w:rsidRDefault="0038303C">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5D25A5" w:rsidRPr="001212DA" w14:paraId="43FF08E9" w14:textId="77777777" w:rsidTr="0038303C">
        <w:tc>
          <w:tcPr>
            <w:tcW w:w="9587" w:type="dxa"/>
            <w:gridSpan w:val="3"/>
          </w:tcPr>
          <w:p w14:paraId="23F9DF7A" w14:textId="65E198FB" w:rsidR="005D25A5" w:rsidRPr="001212DA" w:rsidRDefault="005D25A5" w:rsidP="009548BA">
            <w:pPr>
              <w:pStyle w:val="NoSpacing"/>
              <w:jc w:val="both"/>
            </w:pPr>
            <w:r w:rsidRPr="001212DA">
              <w:lastRenderedPageBreak/>
              <w:t xml:space="preserve">II. ARANAN NİTELİKLER: </w:t>
            </w:r>
          </w:p>
        </w:tc>
      </w:tr>
      <w:tr w:rsidR="005D25A5" w:rsidRPr="001212DA" w14:paraId="3099E0F6" w14:textId="77777777" w:rsidTr="0038303C">
        <w:trPr>
          <w:trHeight w:val="127"/>
        </w:trPr>
        <w:tc>
          <w:tcPr>
            <w:tcW w:w="9587" w:type="dxa"/>
            <w:gridSpan w:val="3"/>
          </w:tcPr>
          <w:p w14:paraId="387D0E49" w14:textId="77777777" w:rsidR="005D25A5" w:rsidRPr="001212DA" w:rsidRDefault="005D25A5" w:rsidP="009548BA">
            <w:pPr>
              <w:pStyle w:val="NoSpacing"/>
              <w:jc w:val="both"/>
            </w:pPr>
          </w:p>
        </w:tc>
      </w:tr>
      <w:tr w:rsidR="005D25A5" w:rsidRPr="001212DA" w14:paraId="7A4E516D" w14:textId="77777777" w:rsidTr="0038303C">
        <w:tc>
          <w:tcPr>
            <w:tcW w:w="851" w:type="dxa"/>
          </w:tcPr>
          <w:p w14:paraId="1A57FA10" w14:textId="77777777" w:rsidR="005D25A5" w:rsidRPr="001212DA" w:rsidRDefault="005D25A5" w:rsidP="009548BA">
            <w:pPr>
              <w:jc w:val="both"/>
            </w:pPr>
          </w:p>
        </w:tc>
        <w:tc>
          <w:tcPr>
            <w:tcW w:w="666" w:type="dxa"/>
          </w:tcPr>
          <w:p w14:paraId="3C20F03C" w14:textId="77777777" w:rsidR="005D25A5" w:rsidRPr="001212DA" w:rsidRDefault="005D25A5" w:rsidP="009548BA">
            <w:pPr>
              <w:pStyle w:val="ListParagraph"/>
              <w:numPr>
                <w:ilvl w:val="0"/>
                <w:numId w:val="324"/>
              </w:numPr>
              <w:overflowPunct w:val="0"/>
              <w:autoSpaceDE w:val="0"/>
              <w:autoSpaceDN w:val="0"/>
              <w:adjustRightInd w:val="0"/>
              <w:ind w:left="0" w:firstLine="0"/>
            </w:pPr>
          </w:p>
        </w:tc>
        <w:tc>
          <w:tcPr>
            <w:tcW w:w="8070" w:type="dxa"/>
          </w:tcPr>
          <w:p w14:paraId="45C038C2" w14:textId="76085982" w:rsidR="005D25A5" w:rsidRPr="001212DA" w:rsidRDefault="005D25A5" w:rsidP="009548BA">
            <w:pPr>
              <w:pStyle w:val="NoSpacing"/>
              <w:jc w:val="both"/>
            </w:pPr>
            <w:r w:rsidRPr="001212DA">
              <w:t xml:space="preserve">Tabip </w:t>
            </w:r>
            <w:r w:rsidR="00BB3EC4">
              <w:t>ünvan</w:t>
            </w:r>
            <w:r w:rsidRPr="001212DA">
              <w:t>ı taşımak.</w:t>
            </w:r>
          </w:p>
        </w:tc>
      </w:tr>
      <w:tr w:rsidR="005D25A5" w:rsidRPr="001212DA" w14:paraId="133EBCD3" w14:textId="77777777" w:rsidTr="0038303C">
        <w:tc>
          <w:tcPr>
            <w:tcW w:w="851" w:type="dxa"/>
          </w:tcPr>
          <w:p w14:paraId="2996B278" w14:textId="77777777" w:rsidR="005D25A5" w:rsidRPr="001212DA" w:rsidRDefault="005D25A5" w:rsidP="009548BA">
            <w:pPr>
              <w:jc w:val="both"/>
            </w:pPr>
          </w:p>
        </w:tc>
        <w:tc>
          <w:tcPr>
            <w:tcW w:w="666" w:type="dxa"/>
          </w:tcPr>
          <w:p w14:paraId="1549606A" w14:textId="77777777" w:rsidR="005D25A5" w:rsidRPr="001212DA" w:rsidRDefault="005D25A5" w:rsidP="009548BA">
            <w:pPr>
              <w:pStyle w:val="ListParagraph"/>
              <w:numPr>
                <w:ilvl w:val="0"/>
                <w:numId w:val="324"/>
              </w:numPr>
              <w:overflowPunct w:val="0"/>
              <w:autoSpaceDE w:val="0"/>
              <w:autoSpaceDN w:val="0"/>
              <w:adjustRightInd w:val="0"/>
              <w:ind w:left="0" w:firstLine="0"/>
            </w:pPr>
          </w:p>
        </w:tc>
        <w:tc>
          <w:tcPr>
            <w:tcW w:w="8070" w:type="dxa"/>
          </w:tcPr>
          <w:p w14:paraId="38904F4B" w14:textId="560DB40E" w:rsidR="005D25A5" w:rsidRPr="001212DA" w:rsidRDefault="005D25A5" w:rsidP="009548BA">
            <w:pPr>
              <w:shd w:val="clear" w:color="auto" w:fill="FFFFFF"/>
              <w:tabs>
                <w:tab w:val="left" w:pos="365"/>
              </w:tabs>
              <w:jc w:val="both"/>
            </w:pPr>
            <w:r w:rsidRPr="001212DA">
              <w:t>Romatoloji dalında üst ihtisas (yan dal) diplomasına sahip olmak.</w:t>
            </w:r>
          </w:p>
        </w:tc>
      </w:tr>
      <w:tr w:rsidR="005D25A5" w:rsidRPr="001212DA" w14:paraId="2D24F0EF" w14:textId="77777777" w:rsidTr="0038303C">
        <w:tc>
          <w:tcPr>
            <w:tcW w:w="851" w:type="dxa"/>
          </w:tcPr>
          <w:p w14:paraId="68DEB68D" w14:textId="77777777" w:rsidR="005D25A5" w:rsidRPr="001212DA" w:rsidRDefault="005D25A5" w:rsidP="009548BA"/>
        </w:tc>
        <w:tc>
          <w:tcPr>
            <w:tcW w:w="666" w:type="dxa"/>
          </w:tcPr>
          <w:p w14:paraId="430E3F80" w14:textId="77777777" w:rsidR="005D25A5" w:rsidRPr="001212DA" w:rsidRDefault="005D25A5" w:rsidP="009548BA">
            <w:pPr>
              <w:pStyle w:val="ListParagraph"/>
              <w:numPr>
                <w:ilvl w:val="0"/>
                <w:numId w:val="324"/>
              </w:numPr>
              <w:overflowPunct w:val="0"/>
              <w:autoSpaceDE w:val="0"/>
              <w:autoSpaceDN w:val="0"/>
              <w:adjustRightInd w:val="0"/>
              <w:ind w:left="0" w:firstLine="0"/>
            </w:pPr>
          </w:p>
        </w:tc>
        <w:tc>
          <w:tcPr>
            <w:tcW w:w="8070" w:type="dxa"/>
          </w:tcPr>
          <w:p w14:paraId="62713C58" w14:textId="7E413B05" w:rsidR="005D25A5" w:rsidRPr="001212DA" w:rsidRDefault="005D25A5" w:rsidP="009548BA">
            <w:pPr>
              <w:pStyle w:val="NoSpacing"/>
              <w:jc w:val="both"/>
            </w:pPr>
            <w:r w:rsidRPr="001212DA">
              <w:t>Kıbrıs Türk Tabipleri Birliğine üye olmak.</w:t>
            </w:r>
          </w:p>
        </w:tc>
      </w:tr>
      <w:tr w:rsidR="005D25A5" w:rsidRPr="001212DA" w14:paraId="660FCF88" w14:textId="77777777" w:rsidTr="0038303C">
        <w:trPr>
          <w:trHeight w:val="319"/>
        </w:trPr>
        <w:tc>
          <w:tcPr>
            <w:tcW w:w="851" w:type="dxa"/>
          </w:tcPr>
          <w:p w14:paraId="7D3BC90D" w14:textId="77777777" w:rsidR="005D25A5" w:rsidRPr="001212DA" w:rsidRDefault="005D25A5" w:rsidP="009548BA"/>
        </w:tc>
        <w:tc>
          <w:tcPr>
            <w:tcW w:w="666" w:type="dxa"/>
          </w:tcPr>
          <w:p w14:paraId="799CFBD1" w14:textId="2ADD2992" w:rsidR="005D25A5" w:rsidRPr="001212DA" w:rsidRDefault="005D25A5" w:rsidP="009548BA">
            <w:pPr>
              <w:overflowPunct w:val="0"/>
              <w:autoSpaceDE w:val="0"/>
              <w:autoSpaceDN w:val="0"/>
              <w:adjustRightInd w:val="0"/>
            </w:pPr>
            <w:r w:rsidRPr="001212DA">
              <w:t>(4)</w:t>
            </w:r>
          </w:p>
        </w:tc>
        <w:tc>
          <w:tcPr>
            <w:tcW w:w="8070" w:type="dxa"/>
          </w:tcPr>
          <w:p w14:paraId="36409138" w14:textId="6FE992E1" w:rsidR="005D25A5" w:rsidRPr="001212DA" w:rsidRDefault="005D25A5" w:rsidP="009548BA">
            <w:pPr>
              <w:pStyle w:val="NoSpacing"/>
              <w:jc w:val="both"/>
            </w:pPr>
            <w:r w:rsidRPr="001212DA">
              <w:t>En az Avrupa Dil Pasaportu’nun “Common European Framework of Reference of  Languages” (CEFR) B1 düzeyinde İngilizce bildiğini gösterir belgeye sahip olmak.</w:t>
            </w:r>
          </w:p>
        </w:tc>
      </w:tr>
      <w:tr w:rsidR="005D25A5" w:rsidRPr="001212DA" w14:paraId="785AC309" w14:textId="77777777" w:rsidTr="0038303C">
        <w:trPr>
          <w:trHeight w:val="319"/>
        </w:trPr>
        <w:tc>
          <w:tcPr>
            <w:tcW w:w="851" w:type="dxa"/>
          </w:tcPr>
          <w:p w14:paraId="07998B79" w14:textId="77777777" w:rsidR="005D25A5" w:rsidRPr="001212DA" w:rsidRDefault="005D25A5" w:rsidP="009548BA"/>
        </w:tc>
        <w:tc>
          <w:tcPr>
            <w:tcW w:w="666" w:type="dxa"/>
          </w:tcPr>
          <w:p w14:paraId="28884620" w14:textId="0B7DF283" w:rsidR="005D25A5" w:rsidRPr="001212DA" w:rsidRDefault="005D25A5" w:rsidP="009548BA">
            <w:pPr>
              <w:overflowPunct w:val="0"/>
              <w:autoSpaceDE w:val="0"/>
              <w:autoSpaceDN w:val="0"/>
              <w:adjustRightInd w:val="0"/>
            </w:pPr>
            <w:r w:rsidRPr="001212DA">
              <w:t>(5)</w:t>
            </w:r>
          </w:p>
        </w:tc>
        <w:tc>
          <w:tcPr>
            <w:tcW w:w="8070" w:type="dxa"/>
          </w:tcPr>
          <w:p w14:paraId="327CC9E9" w14:textId="77777777" w:rsidR="005D25A5" w:rsidRPr="001212DA" w:rsidRDefault="005D25A5" w:rsidP="009548BA">
            <w:pPr>
              <w:pStyle w:val="NoSpacing"/>
              <w:jc w:val="both"/>
            </w:pPr>
            <w:r w:rsidRPr="001212DA">
              <w:t>İlgili mevzuat uyarınca yapılacak sınavlarda başarılı olmak.</w:t>
            </w:r>
          </w:p>
        </w:tc>
      </w:tr>
    </w:tbl>
    <w:p w14:paraId="1C1FE3A9" w14:textId="37E25D05" w:rsidR="00675EE9" w:rsidRPr="001212DA" w:rsidRDefault="00675EE9" w:rsidP="009548BA">
      <w:pPr>
        <w:shd w:val="clear" w:color="auto" w:fill="FFFFFF"/>
        <w:tabs>
          <w:tab w:val="left" w:pos="1421"/>
        </w:tabs>
        <w:jc w:val="both"/>
      </w:pPr>
    </w:p>
    <w:p w14:paraId="021765CE" w14:textId="18AADA11" w:rsidR="00675EE9" w:rsidRPr="001212DA" w:rsidRDefault="00675EE9" w:rsidP="009548BA"/>
    <w:p w14:paraId="5DC05DFB" w14:textId="3557C4BC" w:rsidR="00A30BA4" w:rsidRPr="001212DA" w:rsidRDefault="00A30BA4" w:rsidP="009548BA">
      <w:r w:rsidRPr="001212DA">
        <w:br w:type="page"/>
      </w:r>
    </w:p>
    <w:p w14:paraId="03232BFA" w14:textId="77777777" w:rsidR="005F04F7" w:rsidRPr="001212DA" w:rsidRDefault="005F04F7" w:rsidP="009548BA">
      <w:pPr>
        <w:shd w:val="clear" w:color="auto" w:fill="FFFFFF"/>
        <w:tabs>
          <w:tab w:val="left" w:pos="1421"/>
        </w:tabs>
        <w:jc w:val="both"/>
      </w:pPr>
    </w:p>
    <w:p w14:paraId="32FB0DCC" w14:textId="77777777" w:rsidR="00E8329B" w:rsidRPr="001212DA" w:rsidRDefault="00E8329B" w:rsidP="009548BA">
      <w:pPr>
        <w:jc w:val="center"/>
      </w:pPr>
      <w:r w:rsidRPr="001212DA">
        <w:t>YATAKLI TEDAVİ KURUMLARI DAİRESİ</w:t>
      </w:r>
    </w:p>
    <w:p w14:paraId="251D2478" w14:textId="77777777" w:rsidR="00E8329B" w:rsidRPr="001212DA" w:rsidRDefault="00E8329B" w:rsidP="009548BA">
      <w:pPr>
        <w:pStyle w:val="Heading1"/>
        <w:spacing w:line="240" w:lineRule="auto"/>
        <w:rPr>
          <w:b w:val="0"/>
          <w:sz w:val="24"/>
        </w:rPr>
      </w:pPr>
      <w:r w:rsidRPr="001212DA">
        <w:rPr>
          <w:b w:val="0"/>
          <w:sz w:val="24"/>
        </w:rPr>
        <w:t>TIBBİ BİYOKİMYA UZMAN HEKİMİ KADROSU</w:t>
      </w:r>
    </w:p>
    <w:p w14:paraId="7B75F3A4" w14:textId="77777777" w:rsidR="00E8329B" w:rsidRPr="001212DA" w:rsidRDefault="00E8329B" w:rsidP="009548BA">
      <w:pPr>
        <w:pStyle w:val="baslikyazialt"/>
        <w:rPr>
          <w:sz w:val="24"/>
          <w:szCs w:val="24"/>
        </w:rPr>
      </w:pPr>
      <w:r w:rsidRPr="001212DA">
        <w:rPr>
          <w:sz w:val="24"/>
          <w:szCs w:val="24"/>
        </w:rPr>
        <w:t>HİZMET ŞEMASI</w:t>
      </w:r>
    </w:p>
    <w:p w14:paraId="7710CCD7" w14:textId="77777777" w:rsidR="00E8329B" w:rsidRPr="001212DA" w:rsidRDefault="00E8329B" w:rsidP="009548BA"/>
    <w:p w14:paraId="55FDAFC7" w14:textId="77777777" w:rsidR="00302A60" w:rsidRPr="001212DA" w:rsidRDefault="00302A60" w:rsidP="009548BA"/>
    <w:tbl>
      <w:tblPr>
        <w:tblW w:w="9587" w:type="dxa"/>
        <w:tblInd w:w="-142" w:type="dxa"/>
        <w:tblLayout w:type="fixed"/>
        <w:tblLook w:val="04A0" w:firstRow="1" w:lastRow="0" w:firstColumn="1" w:lastColumn="0" w:noHBand="0" w:noVBand="1"/>
      </w:tblPr>
      <w:tblGrid>
        <w:gridCol w:w="567"/>
        <w:gridCol w:w="666"/>
        <w:gridCol w:w="624"/>
        <w:gridCol w:w="236"/>
        <w:gridCol w:w="7494"/>
      </w:tblGrid>
      <w:tr w:rsidR="0054680A" w:rsidRPr="001212DA" w14:paraId="3AD3A371" w14:textId="77777777" w:rsidTr="001B4D22">
        <w:tc>
          <w:tcPr>
            <w:tcW w:w="1857" w:type="dxa"/>
            <w:gridSpan w:val="3"/>
            <w:hideMark/>
          </w:tcPr>
          <w:p w14:paraId="5A8F5475" w14:textId="77777777" w:rsidR="00E8329B" w:rsidRPr="001212DA" w:rsidRDefault="00E8329B" w:rsidP="009548BA">
            <w:r w:rsidRPr="001212DA">
              <w:t>Kadro Adı</w:t>
            </w:r>
          </w:p>
        </w:tc>
        <w:tc>
          <w:tcPr>
            <w:tcW w:w="236" w:type="dxa"/>
          </w:tcPr>
          <w:p w14:paraId="47A7EC30" w14:textId="77777777" w:rsidR="00E8329B" w:rsidRPr="001212DA" w:rsidRDefault="00E8329B" w:rsidP="009548BA">
            <w:r w:rsidRPr="001212DA">
              <w:t>:</w:t>
            </w:r>
          </w:p>
        </w:tc>
        <w:tc>
          <w:tcPr>
            <w:tcW w:w="7494" w:type="dxa"/>
            <w:hideMark/>
          </w:tcPr>
          <w:p w14:paraId="101CC58E" w14:textId="501D0DE5" w:rsidR="00E8329B" w:rsidRPr="001212DA" w:rsidRDefault="00E8329B" w:rsidP="009548BA">
            <w:pPr>
              <w:shd w:val="clear" w:color="auto" w:fill="FFFFFF"/>
              <w:tabs>
                <w:tab w:val="left" w:pos="1440"/>
              </w:tabs>
              <w:jc w:val="both"/>
            </w:pPr>
            <w:r w:rsidRPr="001212DA">
              <w:t>Tıbbi Biyokimya Uzman Hekimi</w:t>
            </w:r>
          </w:p>
        </w:tc>
      </w:tr>
      <w:tr w:rsidR="00E8329B" w:rsidRPr="001212DA" w14:paraId="626A92E3" w14:textId="77777777" w:rsidTr="001B4D22">
        <w:tc>
          <w:tcPr>
            <w:tcW w:w="1857" w:type="dxa"/>
            <w:gridSpan w:val="3"/>
            <w:hideMark/>
          </w:tcPr>
          <w:p w14:paraId="6431EB22" w14:textId="77777777" w:rsidR="00E8329B" w:rsidRPr="001212DA" w:rsidRDefault="00E8329B" w:rsidP="009548BA">
            <w:r w:rsidRPr="001212DA">
              <w:t>Hizmet Sınıfı</w:t>
            </w:r>
          </w:p>
        </w:tc>
        <w:tc>
          <w:tcPr>
            <w:tcW w:w="236" w:type="dxa"/>
          </w:tcPr>
          <w:p w14:paraId="6A166352" w14:textId="77777777" w:rsidR="00E8329B" w:rsidRPr="001212DA" w:rsidRDefault="00E8329B" w:rsidP="009548BA">
            <w:pPr>
              <w:jc w:val="both"/>
            </w:pPr>
            <w:r w:rsidRPr="001212DA">
              <w:t>:</w:t>
            </w:r>
          </w:p>
        </w:tc>
        <w:tc>
          <w:tcPr>
            <w:tcW w:w="7494" w:type="dxa"/>
            <w:hideMark/>
          </w:tcPr>
          <w:p w14:paraId="77ED372C" w14:textId="77777777" w:rsidR="00E8329B" w:rsidRPr="001212DA" w:rsidRDefault="00E8329B" w:rsidP="009548BA">
            <w:pPr>
              <w:pStyle w:val="NoSpacing"/>
            </w:pPr>
            <w:r w:rsidRPr="001212DA">
              <w:t>Tabiplik Hizmetleri Sınıfı</w:t>
            </w:r>
          </w:p>
        </w:tc>
      </w:tr>
      <w:tr w:rsidR="00E8329B" w:rsidRPr="001212DA" w14:paraId="4157BB9D" w14:textId="77777777" w:rsidTr="001B4D22">
        <w:tc>
          <w:tcPr>
            <w:tcW w:w="1857" w:type="dxa"/>
            <w:gridSpan w:val="3"/>
            <w:hideMark/>
          </w:tcPr>
          <w:p w14:paraId="2D91EAB4" w14:textId="77777777" w:rsidR="00E8329B" w:rsidRPr="001212DA" w:rsidRDefault="00E8329B" w:rsidP="009548BA">
            <w:r w:rsidRPr="001212DA">
              <w:t>Derecesi</w:t>
            </w:r>
          </w:p>
        </w:tc>
        <w:tc>
          <w:tcPr>
            <w:tcW w:w="236" w:type="dxa"/>
          </w:tcPr>
          <w:p w14:paraId="51E5C5DE" w14:textId="77777777" w:rsidR="00E8329B" w:rsidRPr="001212DA" w:rsidRDefault="00E8329B" w:rsidP="009548BA">
            <w:r w:rsidRPr="001212DA">
              <w:t>:</w:t>
            </w:r>
          </w:p>
        </w:tc>
        <w:tc>
          <w:tcPr>
            <w:tcW w:w="7494" w:type="dxa"/>
            <w:hideMark/>
          </w:tcPr>
          <w:p w14:paraId="76E4C49D" w14:textId="77777777" w:rsidR="00E8329B" w:rsidRPr="001212DA" w:rsidRDefault="00E8329B" w:rsidP="009548BA">
            <w:pPr>
              <w:pStyle w:val="NoSpacing"/>
            </w:pPr>
            <w:r w:rsidRPr="001212DA">
              <w:t>II (İlk Atanma Yeri)</w:t>
            </w:r>
          </w:p>
        </w:tc>
      </w:tr>
      <w:tr w:rsidR="00E8329B" w:rsidRPr="001212DA" w14:paraId="248DEB6C" w14:textId="77777777" w:rsidTr="001B4D22">
        <w:tc>
          <w:tcPr>
            <w:tcW w:w="1857" w:type="dxa"/>
            <w:gridSpan w:val="3"/>
            <w:hideMark/>
          </w:tcPr>
          <w:p w14:paraId="5DC5442F" w14:textId="77777777" w:rsidR="00E8329B" w:rsidRPr="001212DA" w:rsidRDefault="00E8329B" w:rsidP="009548BA">
            <w:r w:rsidRPr="001212DA">
              <w:t>Kadro Sayısı</w:t>
            </w:r>
          </w:p>
        </w:tc>
        <w:tc>
          <w:tcPr>
            <w:tcW w:w="236" w:type="dxa"/>
          </w:tcPr>
          <w:p w14:paraId="73D5AA38" w14:textId="77777777" w:rsidR="00E8329B" w:rsidRPr="001212DA" w:rsidRDefault="00E8329B" w:rsidP="009548BA">
            <w:r w:rsidRPr="001212DA">
              <w:t>:</w:t>
            </w:r>
          </w:p>
        </w:tc>
        <w:tc>
          <w:tcPr>
            <w:tcW w:w="7494" w:type="dxa"/>
            <w:hideMark/>
          </w:tcPr>
          <w:p w14:paraId="66F01CCE" w14:textId="06824986" w:rsidR="00E8329B" w:rsidRPr="001212DA" w:rsidRDefault="00E8329B" w:rsidP="009548BA">
            <w:pPr>
              <w:pStyle w:val="NoSpacing"/>
            </w:pPr>
            <w:r w:rsidRPr="001212DA">
              <w:t>5</w:t>
            </w:r>
          </w:p>
        </w:tc>
      </w:tr>
      <w:tr w:rsidR="00E8329B" w:rsidRPr="001212DA" w14:paraId="07DC3205" w14:textId="77777777" w:rsidTr="001B4D22">
        <w:tc>
          <w:tcPr>
            <w:tcW w:w="1857" w:type="dxa"/>
            <w:gridSpan w:val="3"/>
            <w:hideMark/>
          </w:tcPr>
          <w:p w14:paraId="738D46E1" w14:textId="77777777" w:rsidR="00E8329B" w:rsidRPr="001212DA" w:rsidRDefault="00E8329B" w:rsidP="009548BA">
            <w:r w:rsidRPr="001212DA">
              <w:t>Maaş</w:t>
            </w:r>
          </w:p>
        </w:tc>
        <w:tc>
          <w:tcPr>
            <w:tcW w:w="236" w:type="dxa"/>
          </w:tcPr>
          <w:p w14:paraId="0DE50BDE" w14:textId="77777777" w:rsidR="00E8329B" w:rsidRPr="001212DA" w:rsidRDefault="00E8329B" w:rsidP="009548BA">
            <w:r w:rsidRPr="001212DA">
              <w:t>:</w:t>
            </w:r>
          </w:p>
        </w:tc>
        <w:tc>
          <w:tcPr>
            <w:tcW w:w="7494" w:type="dxa"/>
            <w:hideMark/>
          </w:tcPr>
          <w:p w14:paraId="27050D4E" w14:textId="558A8694" w:rsidR="00E8329B" w:rsidRPr="001212DA" w:rsidRDefault="00E8329B" w:rsidP="009548BA">
            <w:pPr>
              <w:pStyle w:val="NoSpacing"/>
            </w:pPr>
            <w:r w:rsidRPr="001212DA">
              <w:t xml:space="preserve">Barem </w:t>
            </w:r>
            <w:r w:rsidR="007D2A8E">
              <w:t>17B</w:t>
            </w:r>
            <w:r w:rsidR="000A3860" w:rsidRPr="001212DA">
              <w:t>-</w:t>
            </w:r>
            <w:r w:rsidR="007D2A8E">
              <w:t>17A</w:t>
            </w:r>
            <w:r w:rsidR="000A3860"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E8329B" w:rsidRPr="001212DA" w14:paraId="706D9A02" w14:textId="77777777" w:rsidTr="001B4D22">
        <w:tc>
          <w:tcPr>
            <w:tcW w:w="1857" w:type="dxa"/>
            <w:gridSpan w:val="3"/>
          </w:tcPr>
          <w:p w14:paraId="2577A4A3" w14:textId="77777777" w:rsidR="00E8329B" w:rsidRPr="001212DA" w:rsidRDefault="00E8329B" w:rsidP="009548BA"/>
        </w:tc>
        <w:tc>
          <w:tcPr>
            <w:tcW w:w="236" w:type="dxa"/>
          </w:tcPr>
          <w:p w14:paraId="79F3CB3E" w14:textId="77777777" w:rsidR="00E8329B" w:rsidRPr="001212DA" w:rsidRDefault="00E8329B" w:rsidP="009548BA"/>
        </w:tc>
        <w:tc>
          <w:tcPr>
            <w:tcW w:w="7494" w:type="dxa"/>
          </w:tcPr>
          <w:p w14:paraId="18C8F50C" w14:textId="77777777" w:rsidR="00E8329B" w:rsidRPr="001212DA" w:rsidRDefault="00E8329B" w:rsidP="009548BA"/>
        </w:tc>
      </w:tr>
      <w:tr w:rsidR="004B1C4D" w:rsidRPr="001212DA" w14:paraId="01C920A4" w14:textId="77777777" w:rsidTr="001B4D22">
        <w:tc>
          <w:tcPr>
            <w:tcW w:w="1857" w:type="dxa"/>
            <w:gridSpan w:val="3"/>
          </w:tcPr>
          <w:p w14:paraId="305BE063" w14:textId="77777777" w:rsidR="004B1C4D" w:rsidRPr="001212DA" w:rsidRDefault="004B1C4D" w:rsidP="009548BA"/>
        </w:tc>
        <w:tc>
          <w:tcPr>
            <w:tcW w:w="236" w:type="dxa"/>
          </w:tcPr>
          <w:p w14:paraId="4FBBF92D" w14:textId="77777777" w:rsidR="004B1C4D" w:rsidRPr="001212DA" w:rsidRDefault="004B1C4D" w:rsidP="009548BA"/>
        </w:tc>
        <w:tc>
          <w:tcPr>
            <w:tcW w:w="7494" w:type="dxa"/>
          </w:tcPr>
          <w:p w14:paraId="79530A90" w14:textId="77777777" w:rsidR="004B1C4D" w:rsidRPr="001212DA" w:rsidRDefault="004B1C4D" w:rsidP="009548BA"/>
        </w:tc>
      </w:tr>
      <w:tr w:rsidR="004B1C4D" w:rsidRPr="001212DA" w14:paraId="2188F3A7" w14:textId="77777777" w:rsidTr="001B4D22">
        <w:tc>
          <w:tcPr>
            <w:tcW w:w="9587" w:type="dxa"/>
            <w:gridSpan w:val="5"/>
          </w:tcPr>
          <w:p w14:paraId="7E01AE4E" w14:textId="54752D06" w:rsidR="004B1C4D" w:rsidRPr="001212DA" w:rsidRDefault="009D2787" w:rsidP="009548BA">
            <w:pPr>
              <w:pStyle w:val="NoSpacing"/>
            </w:pPr>
            <w:r w:rsidRPr="001212DA">
              <w:t xml:space="preserve">I. </w:t>
            </w:r>
            <w:r w:rsidR="004B1C4D" w:rsidRPr="001212DA">
              <w:t>GÖREV YETKİ VE SORUMLULUKLARI:</w:t>
            </w:r>
          </w:p>
        </w:tc>
      </w:tr>
      <w:tr w:rsidR="004B1C4D" w:rsidRPr="001212DA" w14:paraId="0B6B3390" w14:textId="77777777" w:rsidTr="001B4D22">
        <w:tc>
          <w:tcPr>
            <w:tcW w:w="9587" w:type="dxa"/>
            <w:gridSpan w:val="5"/>
          </w:tcPr>
          <w:p w14:paraId="51A393D5" w14:textId="77777777" w:rsidR="004B1C4D" w:rsidRPr="001212DA" w:rsidRDefault="004B1C4D" w:rsidP="009548BA">
            <w:pPr>
              <w:pStyle w:val="NoSpacing"/>
            </w:pPr>
          </w:p>
        </w:tc>
      </w:tr>
      <w:tr w:rsidR="004B1C4D" w:rsidRPr="001212DA" w14:paraId="2142A1AF" w14:textId="77777777" w:rsidTr="001B4D22">
        <w:tc>
          <w:tcPr>
            <w:tcW w:w="567" w:type="dxa"/>
          </w:tcPr>
          <w:p w14:paraId="2AA5E558" w14:textId="77777777" w:rsidR="004B1C4D" w:rsidRPr="001212DA" w:rsidRDefault="004B1C4D" w:rsidP="009548BA"/>
        </w:tc>
        <w:tc>
          <w:tcPr>
            <w:tcW w:w="666" w:type="dxa"/>
          </w:tcPr>
          <w:p w14:paraId="395C2621" w14:textId="77777777" w:rsidR="004B1C4D" w:rsidRPr="001212DA" w:rsidRDefault="004B1C4D"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7E306293" w14:textId="2D56654E" w:rsidR="004B1C4D" w:rsidRPr="001212DA" w:rsidRDefault="00A27F58" w:rsidP="009548BA">
            <w:pPr>
              <w:pStyle w:val="NoSpacing"/>
              <w:jc w:val="both"/>
            </w:pPr>
            <w:r w:rsidRPr="001212DA">
              <w:t>İ</w:t>
            </w:r>
            <w:r w:rsidR="004B1C4D" w:rsidRPr="001212DA">
              <w:t>dari yönden görev yaptığı hastanenin başhekimine</w:t>
            </w:r>
            <w:r w:rsidRPr="001212DA">
              <w:t xml:space="preserve">, </w:t>
            </w:r>
            <w:r w:rsidR="008C2885" w:rsidRPr="001212DA">
              <w:t xml:space="preserve">teknik yönden ise </w:t>
            </w:r>
            <w:r w:rsidRPr="001212DA">
              <w:t>Tıbbi Biyokimya Klinik  Şefine</w:t>
            </w:r>
            <w:r w:rsidR="004B1C4D" w:rsidRPr="001212DA">
              <w:t xml:space="preserve"> karşı sorumlu olarak görev yapmak;</w:t>
            </w:r>
          </w:p>
        </w:tc>
      </w:tr>
      <w:tr w:rsidR="00902CAF" w:rsidRPr="001212DA" w14:paraId="1179A869" w14:textId="77777777" w:rsidTr="001B4D22">
        <w:tc>
          <w:tcPr>
            <w:tcW w:w="567" w:type="dxa"/>
          </w:tcPr>
          <w:p w14:paraId="144168DB" w14:textId="77777777" w:rsidR="00902CAF" w:rsidRPr="001212DA" w:rsidRDefault="00902CAF" w:rsidP="009548BA"/>
        </w:tc>
        <w:tc>
          <w:tcPr>
            <w:tcW w:w="666" w:type="dxa"/>
          </w:tcPr>
          <w:p w14:paraId="2C604877"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2640729D" w14:textId="66FA0D8C" w:rsidR="00902CAF" w:rsidRPr="001212DA" w:rsidRDefault="00902CAF" w:rsidP="009548BA">
            <w:pPr>
              <w:pStyle w:val="NoSpacing"/>
              <w:jc w:val="both"/>
            </w:pPr>
            <w:r w:rsidRPr="001212DA">
              <w:t>Biyokimya Laboratuvarlarında yapılacak olan tetkikleri, eksiksiz olarak yapmak;</w:t>
            </w:r>
          </w:p>
        </w:tc>
      </w:tr>
      <w:tr w:rsidR="00902CAF" w:rsidRPr="001212DA" w14:paraId="2C0B85B7" w14:textId="77777777" w:rsidTr="001B4D22">
        <w:tc>
          <w:tcPr>
            <w:tcW w:w="567" w:type="dxa"/>
          </w:tcPr>
          <w:p w14:paraId="033E808A" w14:textId="77777777" w:rsidR="00902CAF" w:rsidRPr="001212DA" w:rsidRDefault="00902CAF" w:rsidP="009548BA"/>
        </w:tc>
        <w:tc>
          <w:tcPr>
            <w:tcW w:w="666" w:type="dxa"/>
          </w:tcPr>
          <w:p w14:paraId="0FD5F10C"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486028D6" w14:textId="2B910BC0" w:rsidR="00902CAF" w:rsidRPr="001212DA" w:rsidRDefault="00902CAF" w:rsidP="009548BA">
            <w:pPr>
              <w:pStyle w:val="NoSpacing"/>
              <w:jc w:val="both"/>
            </w:pPr>
            <w:r w:rsidRPr="001212DA">
              <w:t>Acil durumlarda veya ihtiyaç halinde uzmanlık alanıyla ilgili diğer servislerde görev yapmak;</w:t>
            </w:r>
          </w:p>
        </w:tc>
      </w:tr>
      <w:tr w:rsidR="00902CAF" w:rsidRPr="001212DA" w14:paraId="61C8A14E" w14:textId="77777777" w:rsidTr="001B4D22">
        <w:tc>
          <w:tcPr>
            <w:tcW w:w="567" w:type="dxa"/>
          </w:tcPr>
          <w:p w14:paraId="51158D81" w14:textId="77777777" w:rsidR="00902CAF" w:rsidRPr="001212DA" w:rsidRDefault="00902CAF" w:rsidP="009548BA"/>
        </w:tc>
        <w:tc>
          <w:tcPr>
            <w:tcW w:w="666" w:type="dxa"/>
          </w:tcPr>
          <w:p w14:paraId="42E26767"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2A5A35A4" w14:textId="68592C0D" w:rsidR="00902CAF" w:rsidRPr="001212DA" w:rsidRDefault="00902CAF" w:rsidP="009548BA">
            <w:pPr>
              <w:pStyle w:val="NoSpacing"/>
              <w:jc w:val="both"/>
            </w:pPr>
            <w:r w:rsidRPr="001212DA">
              <w:t>Biyokimya Laboratuvarlarında yapılacak tetkikleri onaylamak ve raporlamak;</w:t>
            </w:r>
          </w:p>
        </w:tc>
      </w:tr>
      <w:tr w:rsidR="00902CAF" w:rsidRPr="001212DA" w14:paraId="70F08BB7" w14:textId="77777777" w:rsidTr="001B4D22">
        <w:tc>
          <w:tcPr>
            <w:tcW w:w="567" w:type="dxa"/>
          </w:tcPr>
          <w:p w14:paraId="68E11E2D" w14:textId="77777777" w:rsidR="00902CAF" w:rsidRPr="001212DA" w:rsidRDefault="00902CAF" w:rsidP="009548BA"/>
        </w:tc>
        <w:tc>
          <w:tcPr>
            <w:tcW w:w="666" w:type="dxa"/>
          </w:tcPr>
          <w:p w14:paraId="1F4F9352"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2AC8B5BB" w14:textId="61DC22EC" w:rsidR="00902CAF" w:rsidRPr="001212DA" w:rsidRDefault="00902CAF" w:rsidP="009548BA">
            <w:pPr>
              <w:pStyle w:val="NoSpacing"/>
              <w:jc w:val="both"/>
            </w:pPr>
            <w:r w:rsidRPr="001212DA">
              <w:t xml:space="preserve">Herhangi bir zamanda laboratuvarında çıkan önemli ve acil vakalar nedeniyle </w:t>
            </w:r>
            <w:r w:rsidR="009D2787" w:rsidRPr="001212DA">
              <w:t>yapılacak çağrıya icabet ederek</w:t>
            </w:r>
            <w:r w:rsidRPr="001212DA">
              <w:t xml:space="preserve"> gereken tetkiki yapmak;</w:t>
            </w:r>
          </w:p>
        </w:tc>
      </w:tr>
      <w:tr w:rsidR="00902CAF" w:rsidRPr="001212DA" w14:paraId="39D313CE" w14:textId="77777777" w:rsidTr="001B4D22">
        <w:tc>
          <w:tcPr>
            <w:tcW w:w="567" w:type="dxa"/>
          </w:tcPr>
          <w:p w14:paraId="572CE1F1" w14:textId="77777777" w:rsidR="00902CAF" w:rsidRPr="001212DA" w:rsidRDefault="00902CAF" w:rsidP="009548BA"/>
        </w:tc>
        <w:tc>
          <w:tcPr>
            <w:tcW w:w="666" w:type="dxa"/>
          </w:tcPr>
          <w:p w14:paraId="6FE4BB21"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58F13D8C" w14:textId="2ADAE744" w:rsidR="00902CAF" w:rsidRPr="001212DA" w:rsidRDefault="00902CAF" w:rsidP="009548BA">
            <w:pPr>
              <w:pStyle w:val="NoSpacing"/>
              <w:jc w:val="both"/>
            </w:pPr>
            <w:r w:rsidRPr="001212DA">
              <w:t>Hasta hakkında konsültasyon için diğer servislerden gelen çağrılara icabet ederek görüşlerini bildirmek;</w:t>
            </w:r>
          </w:p>
        </w:tc>
      </w:tr>
      <w:tr w:rsidR="00902CAF" w:rsidRPr="001212DA" w14:paraId="1E71D312" w14:textId="77777777" w:rsidTr="001B4D22">
        <w:tc>
          <w:tcPr>
            <w:tcW w:w="567" w:type="dxa"/>
          </w:tcPr>
          <w:p w14:paraId="0677AC4B" w14:textId="77777777" w:rsidR="00902CAF" w:rsidRPr="001212DA" w:rsidRDefault="00902CAF" w:rsidP="009548BA"/>
        </w:tc>
        <w:tc>
          <w:tcPr>
            <w:tcW w:w="666" w:type="dxa"/>
          </w:tcPr>
          <w:p w14:paraId="38197E68"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0B001D54" w14:textId="22730AED" w:rsidR="00902CAF" w:rsidRPr="001212DA" w:rsidRDefault="0080534B" w:rsidP="009548BA">
            <w:pPr>
              <w:pStyle w:val="NoSpacing"/>
              <w:jc w:val="both"/>
            </w:pPr>
            <w:r w:rsidRPr="001212DA">
              <w:t>Poliklinik ve servislerde görülen tıbbi ve adli vakaları Klinik Şefine ve/veya Hastane Başhekimine bildirmek;</w:t>
            </w:r>
          </w:p>
        </w:tc>
      </w:tr>
      <w:tr w:rsidR="00902CAF" w:rsidRPr="001212DA" w14:paraId="52B9150F" w14:textId="77777777" w:rsidTr="001B4D22">
        <w:tc>
          <w:tcPr>
            <w:tcW w:w="567" w:type="dxa"/>
          </w:tcPr>
          <w:p w14:paraId="0FBB0BD2" w14:textId="77777777" w:rsidR="00902CAF" w:rsidRPr="001212DA" w:rsidRDefault="00902CAF" w:rsidP="009548BA"/>
        </w:tc>
        <w:tc>
          <w:tcPr>
            <w:tcW w:w="666" w:type="dxa"/>
          </w:tcPr>
          <w:p w14:paraId="15C12632"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7C86996E" w14:textId="79134AEA" w:rsidR="00902CAF" w:rsidRPr="001212DA" w:rsidRDefault="00902CAF" w:rsidP="009548BA">
            <w:pPr>
              <w:pStyle w:val="NoSpacing"/>
              <w:jc w:val="both"/>
            </w:pPr>
            <w:r w:rsidRPr="001212DA">
              <w:t>Laboratuvarına ait bütün tıbbi aygıtların muhafazasını sağlamak ve tıbbi malzemeleri yerinde ve etkin kullanmak;</w:t>
            </w:r>
          </w:p>
        </w:tc>
      </w:tr>
      <w:tr w:rsidR="00902CAF" w:rsidRPr="001212DA" w14:paraId="6B40FF42" w14:textId="77777777" w:rsidTr="001B4D22">
        <w:tc>
          <w:tcPr>
            <w:tcW w:w="567" w:type="dxa"/>
          </w:tcPr>
          <w:p w14:paraId="2169C348" w14:textId="77777777" w:rsidR="00902CAF" w:rsidRPr="001212DA" w:rsidRDefault="00902CAF" w:rsidP="009548BA"/>
        </w:tc>
        <w:tc>
          <w:tcPr>
            <w:tcW w:w="666" w:type="dxa"/>
          </w:tcPr>
          <w:p w14:paraId="71756B08"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258B4774" w14:textId="742DF72E" w:rsidR="00902CAF" w:rsidRPr="001212DA" w:rsidRDefault="00902CAF"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902CAF" w:rsidRPr="001212DA" w14:paraId="4571244A" w14:textId="77777777" w:rsidTr="001B4D22">
        <w:tc>
          <w:tcPr>
            <w:tcW w:w="567" w:type="dxa"/>
          </w:tcPr>
          <w:p w14:paraId="378D8A2D" w14:textId="77777777" w:rsidR="00902CAF" w:rsidRPr="001212DA" w:rsidRDefault="00902CAF" w:rsidP="009548BA"/>
        </w:tc>
        <w:tc>
          <w:tcPr>
            <w:tcW w:w="666" w:type="dxa"/>
          </w:tcPr>
          <w:p w14:paraId="4BFABC49"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02A9C181" w14:textId="22708970" w:rsidR="00902CAF" w:rsidRPr="001212DA" w:rsidRDefault="00902CAF" w:rsidP="009548BA">
            <w:pPr>
              <w:pStyle w:val="NoSpacing"/>
              <w:jc w:val="both"/>
            </w:pPr>
            <w:r w:rsidRPr="001212DA">
              <w:t>Uzmanlık alanıyla ilgili klinik şefinin bilgisinde eğitim vermek;</w:t>
            </w:r>
          </w:p>
        </w:tc>
      </w:tr>
      <w:tr w:rsidR="00902CAF" w:rsidRPr="001212DA" w14:paraId="28D2A686" w14:textId="77777777" w:rsidTr="001B4D22">
        <w:tc>
          <w:tcPr>
            <w:tcW w:w="567" w:type="dxa"/>
          </w:tcPr>
          <w:p w14:paraId="426F8BC0" w14:textId="77777777" w:rsidR="00902CAF" w:rsidRPr="001212DA" w:rsidRDefault="00902CAF" w:rsidP="009548BA"/>
        </w:tc>
        <w:tc>
          <w:tcPr>
            <w:tcW w:w="666" w:type="dxa"/>
          </w:tcPr>
          <w:p w14:paraId="4C512E19"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15B3ABCD" w14:textId="1322E994" w:rsidR="00902CAF" w:rsidRPr="001212DA" w:rsidRDefault="00902CAF" w:rsidP="009548BA">
            <w:pPr>
              <w:pStyle w:val="NoSpacing"/>
              <w:jc w:val="both"/>
            </w:pPr>
            <w:r w:rsidRPr="001212DA">
              <w:t xml:space="preserve">Görevli olduğu serviste klinik şefinin planladığı doğrultuda nöbet tutmak veya </w:t>
            </w:r>
            <w:r w:rsidR="009D2787" w:rsidRPr="001212DA">
              <w:t>icapcı (</w:t>
            </w:r>
            <w:r w:rsidRPr="001212DA">
              <w:t>on</w:t>
            </w:r>
            <w:r w:rsidR="009D2787" w:rsidRPr="001212DA">
              <w:t xml:space="preserve"> –</w:t>
            </w:r>
            <w:r w:rsidRPr="001212DA">
              <w:t xml:space="preserve"> call</w:t>
            </w:r>
            <w:r w:rsidR="009D2787" w:rsidRPr="001212DA">
              <w:t>)</w:t>
            </w:r>
            <w:r w:rsidRPr="001212DA">
              <w:t xml:space="preserve"> kalmak;</w:t>
            </w:r>
          </w:p>
        </w:tc>
      </w:tr>
      <w:tr w:rsidR="00902CAF" w:rsidRPr="001212DA" w14:paraId="7D7B3989" w14:textId="77777777" w:rsidTr="001B4D22">
        <w:tc>
          <w:tcPr>
            <w:tcW w:w="567" w:type="dxa"/>
          </w:tcPr>
          <w:p w14:paraId="344B2E5C" w14:textId="77777777" w:rsidR="00902CAF" w:rsidRPr="001212DA" w:rsidRDefault="00902CAF" w:rsidP="009548BA"/>
        </w:tc>
        <w:tc>
          <w:tcPr>
            <w:tcW w:w="666" w:type="dxa"/>
          </w:tcPr>
          <w:p w14:paraId="433E446E"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51351BE0" w14:textId="5605983B" w:rsidR="00902CAF" w:rsidRPr="001212DA" w:rsidRDefault="00902CAF" w:rsidP="009548BA">
            <w:pPr>
              <w:pStyle w:val="NoSpacing"/>
              <w:jc w:val="both"/>
            </w:pPr>
            <w:r w:rsidRPr="001212DA">
              <w:t>Hastanede kullanılmakta olan hastane bilgi yönetim sistemine (HBYS) ilgili veri girişlerini yapmak;</w:t>
            </w:r>
          </w:p>
        </w:tc>
      </w:tr>
      <w:tr w:rsidR="00902CAF" w:rsidRPr="001212DA" w14:paraId="21F3366C" w14:textId="77777777" w:rsidTr="001B4D22">
        <w:tc>
          <w:tcPr>
            <w:tcW w:w="567" w:type="dxa"/>
          </w:tcPr>
          <w:p w14:paraId="16756FE4" w14:textId="77777777" w:rsidR="00902CAF" w:rsidRPr="001212DA" w:rsidRDefault="00902CAF" w:rsidP="009548BA"/>
        </w:tc>
        <w:tc>
          <w:tcPr>
            <w:tcW w:w="666" w:type="dxa"/>
          </w:tcPr>
          <w:p w14:paraId="32523EB8"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7131E38B" w14:textId="2FADF03E" w:rsidR="00902CAF" w:rsidRPr="001212DA" w:rsidRDefault="00902CAF" w:rsidP="009548BA">
            <w:pPr>
              <w:pStyle w:val="NoSpacing"/>
              <w:jc w:val="both"/>
            </w:pPr>
            <w:r w:rsidRPr="001212DA">
              <w:t xml:space="preserve">İhtisas alanında bulunan Asistan Hekimlerin eğitimine katkıda bulunmak; </w:t>
            </w:r>
          </w:p>
        </w:tc>
      </w:tr>
      <w:tr w:rsidR="00902CAF" w:rsidRPr="001212DA" w14:paraId="528B533F" w14:textId="77777777" w:rsidTr="001B4D22">
        <w:tc>
          <w:tcPr>
            <w:tcW w:w="567" w:type="dxa"/>
          </w:tcPr>
          <w:p w14:paraId="2442943D" w14:textId="77777777" w:rsidR="00902CAF" w:rsidRPr="001212DA" w:rsidRDefault="00902CAF" w:rsidP="009548BA"/>
        </w:tc>
        <w:tc>
          <w:tcPr>
            <w:tcW w:w="666" w:type="dxa"/>
          </w:tcPr>
          <w:p w14:paraId="293DBF01" w14:textId="77777777" w:rsidR="00902CAF" w:rsidRPr="001212DA" w:rsidRDefault="00902CAF"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40D550D8" w14:textId="3856A208" w:rsidR="00902CAF" w:rsidRPr="001212DA" w:rsidRDefault="00902CAF" w:rsidP="009548BA">
            <w:pPr>
              <w:pStyle w:val="NoSpacing"/>
              <w:jc w:val="both"/>
            </w:pPr>
            <w:r w:rsidRPr="001212DA">
              <w:t>Bildirimi zorunlu bulaşıcı hastalıkları ilgili mevzuat çerçevesinde belirlenen mercilere bildirmek;</w:t>
            </w:r>
          </w:p>
        </w:tc>
      </w:tr>
      <w:tr w:rsidR="009D2787" w:rsidRPr="001212DA" w14:paraId="297DA4D2" w14:textId="77777777" w:rsidTr="001B4D22">
        <w:tc>
          <w:tcPr>
            <w:tcW w:w="567" w:type="dxa"/>
          </w:tcPr>
          <w:p w14:paraId="658AC3C6" w14:textId="77777777" w:rsidR="009D2787" w:rsidRPr="001212DA" w:rsidRDefault="009D2787" w:rsidP="009548BA"/>
        </w:tc>
        <w:tc>
          <w:tcPr>
            <w:tcW w:w="666" w:type="dxa"/>
          </w:tcPr>
          <w:p w14:paraId="17856371" w14:textId="77777777" w:rsidR="009D2787" w:rsidRPr="001212DA" w:rsidRDefault="009D2787"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734497BA" w14:textId="6E92DBA7" w:rsidR="009D2787" w:rsidRPr="001212DA" w:rsidRDefault="009D2787" w:rsidP="009548BA">
            <w:pPr>
              <w:pStyle w:val="NoSpacing"/>
              <w:jc w:val="both"/>
            </w:pPr>
            <w:r w:rsidRPr="001212DA">
              <w:t>Tıbbi Biyokimya Klinik Şefi kadrosunun boş olması halinde bu kadroya atanmış en kıdemli uzman hekim, klinik şefi görevlerini ifa eder; ve</w:t>
            </w:r>
          </w:p>
        </w:tc>
      </w:tr>
      <w:tr w:rsidR="009D2787" w:rsidRPr="001212DA" w14:paraId="00D32255" w14:textId="77777777" w:rsidTr="001B4D22">
        <w:tc>
          <w:tcPr>
            <w:tcW w:w="567" w:type="dxa"/>
          </w:tcPr>
          <w:p w14:paraId="43344327" w14:textId="77777777" w:rsidR="009D2787" w:rsidRPr="001212DA" w:rsidRDefault="009D2787" w:rsidP="009548BA"/>
        </w:tc>
        <w:tc>
          <w:tcPr>
            <w:tcW w:w="666" w:type="dxa"/>
          </w:tcPr>
          <w:p w14:paraId="47010F4D" w14:textId="77777777" w:rsidR="009D2787" w:rsidRPr="001212DA" w:rsidRDefault="009D2787" w:rsidP="009548BA">
            <w:pPr>
              <w:pStyle w:val="ListParagraph"/>
              <w:numPr>
                <w:ilvl w:val="0"/>
                <w:numId w:val="325"/>
              </w:numPr>
              <w:overflowPunct w:val="0"/>
              <w:autoSpaceDE w:val="0"/>
              <w:autoSpaceDN w:val="0"/>
              <w:adjustRightInd w:val="0"/>
              <w:ind w:left="0" w:firstLine="0"/>
              <w:jc w:val="center"/>
            </w:pPr>
          </w:p>
        </w:tc>
        <w:tc>
          <w:tcPr>
            <w:tcW w:w="8354" w:type="dxa"/>
            <w:gridSpan w:val="3"/>
          </w:tcPr>
          <w:p w14:paraId="21EC49AC" w14:textId="292EDF05" w:rsidR="009D2787" w:rsidRPr="001212DA" w:rsidRDefault="009D2787" w:rsidP="009548BA">
            <w:pPr>
              <w:pStyle w:val="NoSpacing"/>
              <w:jc w:val="both"/>
            </w:pPr>
            <w:r w:rsidRPr="001212DA">
              <w:t>Amirleri tarafından verilecek mevkiine uygun diğer görevleri yerine getirir.</w:t>
            </w:r>
          </w:p>
        </w:tc>
      </w:tr>
      <w:tr w:rsidR="009D2787" w:rsidRPr="001212DA" w14:paraId="422106DE" w14:textId="77777777" w:rsidTr="001B4D22">
        <w:tc>
          <w:tcPr>
            <w:tcW w:w="567" w:type="dxa"/>
          </w:tcPr>
          <w:p w14:paraId="70CF8EA2" w14:textId="77777777" w:rsidR="009D2787" w:rsidRPr="001212DA" w:rsidRDefault="009D2787" w:rsidP="009548BA"/>
        </w:tc>
        <w:tc>
          <w:tcPr>
            <w:tcW w:w="666" w:type="dxa"/>
          </w:tcPr>
          <w:p w14:paraId="659FC7B3" w14:textId="77777777" w:rsidR="009D2787" w:rsidRPr="001212DA" w:rsidRDefault="009D2787" w:rsidP="009548BA">
            <w:pPr>
              <w:overflowPunct w:val="0"/>
              <w:autoSpaceDE w:val="0"/>
              <w:autoSpaceDN w:val="0"/>
              <w:adjustRightInd w:val="0"/>
              <w:jc w:val="center"/>
            </w:pPr>
          </w:p>
        </w:tc>
        <w:tc>
          <w:tcPr>
            <w:tcW w:w="8354" w:type="dxa"/>
            <w:gridSpan w:val="3"/>
          </w:tcPr>
          <w:p w14:paraId="15A04FC5" w14:textId="77777777" w:rsidR="009D2787" w:rsidRPr="001212DA" w:rsidRDefault="009D2787" w:rsidP="009548BA">
            <w:pPr>
              <w:pStyle w:val="NoSpacing"/>
            </w:pPr>
          </w:p>
        </w:tc>
      </w:tr>
      <w:tr w:rsidR="009D2787" w:rsidRPr="001212DA" w14:paraId="3CAA1FB2" w14:textId="77777777" w:rsidTr="001B4D22">
        <w:tc>
          <w:tcPr>
            <w:tcW w:w="567" w:type="dxa"/>
          </w:tcPr>
          <w:p w14:paraId="0811455F" w14:textId="77777777" w:rsidR="009D2787" w:rsidRPr="001212DA" w:rsidRDefault="009D2787" w:rsidP="009548BA"/>
        </w:tc>
        <w:tc>
          <w:tcPr>
            <w:tcW w:w="666" w:type="dxa"/>
          </w:tcPr>
          <w:p w14:paraId="199F155F" w14:textId="77777777" w:rsidR="009D2787" w:rsidRPr="001212DA" w:rsidRDefault="009D2787" w:rsidP="009548BA">
            <w:pPr>
              <w:overflowPunct w:val="0"/>
              <w:autoSpaceDE w:val="0"/>
              <w:autoSpaceDN w:val="0"/>
              <w:adjustRightInd w:val="0"/>
              <w:jc w:val="center"/>
            </w:pPr>
          </w:p>
        </w:tc>
        <w:tc>
          <w:tcPr>
            <w:tcW w:w="8354" w:type="dxa"/>
            <w:gridSpan w:val="3"/>
          </w:tcPr>
          <w:p w14:paraId="2FFA9EC8" w14:textId="77777777" w:rsidR="009D2787" w:rsidRPr="001212DA" w:rsidRDefault="009D2787" w:rsidP="009548BA">
            <w:pPr>
              <w:pStyle w:val="NoSpacing"/>
            </w:pPr>
          </w:p>
        </w:tc>
      </w:tr>
    </w:tbl>
    <w:p w14:paraId="3FD2FF6A" w14:textId="77777777" w:rsidR="0045526B" w:rsidRPr="001212DA" w:rsidRDefault="0045526B">
      <w:r w:rsidRPr="001212DA">
        <w:br w:type="page"/>
      </w:r>
    </w:p>
    <w:tbl>
      <w:tblPr>
        <w:tblW w:w="9587" w:type="dxa"/>
        <w:tblInd w:w="-142" w:type="dxa"/>
        <w:tblLayout w:type="fixed"/>
        <w:tblLook w:val="04A0" w:firstRow="1" w:lastRow="0" w:firstColumn="1" w:lastColumn="0" w:noHBand="0" w:noVBand="1"/>
      </w:tblPr>
      <w:tblGrid>
        <w:gridCol w:w="851"/>
        <w:gridCol w:w="726"/>
        <w:gridCol w:w="8010"/>
      </w:tblGrid>
      <w:tr w:rsidR="009D2787" w:rsidRPr="001212DA" w14:paraId="72F25192" w14:textId="77777777" w:rsidTr="001B4D22">
        <w:tc>
          <w:tcPr>
            <w:tcW w:w="9587" w:type="dxa"/>
            <w:gridSpan w:val="3"/>
          </w:tcPr>
          <w:p w14:paraId="1B17966B" w14:textId="2B7843EF" w:rsidR="009D2787" w:rsidRPr="001212DA" w:rsidRDefault="009D2787" w:rsidP="009548BA">
            <w:pPr>
              <w:pStyle w:val="NoSpacing"/>
            </w:pPr>
            <w:r w:rsidRPr="001212DA">
              <w:lastRenderedPageBreak/>
              <w:t xml:space="preserve">II. ARANAN NİTELİKLER: </w:t>
            </w:r>
          </w:p>
        </w:tc>
      </w:tr>
      <w:tr w:rsidR="009D2787" w:rsidRPr="001212DA" w14:paraId="14420633" w14:textId="77777777" w:rsidTr="001B4D22">
        <w:trPr>
          <w:trHeight w:val="127"/>
        </w:trPr>
        <w:tc>
          <w:tcPr>
            <w:tcW w:w="9587" w:type="dxa"/>
            <w:gridSpan w:val="3"/>
          </w:tcPr>
          <w:p w14:paraId="39C34BDC" w14:textId="77777777" w:rsidR="009D2787" w:rsidRPr="001212DA" w:rsidRDefault="009D2787" w:rsidP="009548BA">
            <w:pPr>
              <w:pStyle w:val="NoSpacing"/>
            </w:pPr>
          </w:p>
        </w:tc>
      </w:tr>
      <w:tr w:rsidR="009D2787" w:rsidRPr="001212DA" w14:paraId="2A0BD3E0" w14:textId="77777777" w:rsidTr="001B4D22">
        <w:tc>
          <w:tcPr>
            <w:tcW w:w="851" w:type="dxa"/>
          </w:tcPr>
          <w:p w14:paraId="43F48CBF" w14:textId="77777777" w:rsidR="009D2787" w:rsidRPr="001212DA" w:rsidRDefault="009D2787" w:rsidP="009548BA">
            <w:pPr>
              <w:jc w:val="both"/>
            </w:pPr>
          </w:p>
        </w:tc>
        <w:tc>
          <w:tcPr>
            <w:tcW w:w="726" w:type="dxa"/>
          </w:tcPr>
          <w:p w14:paraId="17C85A66" w14:textId="77777777" w:rsidR="009D2787" w:rsidRPr="001212DA" w:rsidRDefault="009D2787" w:rsidP="009548BA">
            <w:pPr>
              <w:pStyle w:val="ListParagraph"/>
              <w:numPr>
                <w:ilvl w:val="0"/>
                <w:numId w:val="326"/>
              </w:numPr>
              <w:overflowPunct w:val="0"/>
              <w:autoSpaceDE w:val="0"/>
              <w:autoSpaceDN w:val="0"/>
              <w:adjustRightInd w:val="0"/>
              <w:ind w:left="0" w:firstLine="0"/>
            </w:pPr>
          </w:p>
        </w:tc>
        <w:tc>
          <w:tcPr>
            <w:tcW w:w="8010" w:type="dxa"/>
          </w:tcPr>
          <w:p w14:paraId="5A4BD3DE" w14:textId="05635E3B" w:rsidR="009D2787" w:rsidRPr="001212DA" w:rsidRDefault="009D2787" w:rsidP="009548BA">
            <w:pPr>
              <w:pStyle w:val="NoSpacing"/>
              <w:jc w:val="both"/>
            </w:pPr>
            <w:r w:rsidRPr="001212DA">
              <w:t xml:space="preserve">Tabip </w:t>
            </w:r>
            <w:r w:rsidR="00BB3EC4">
              <w:t>ünvan</w:t>
            </w:r>
            <w:r w:rsidRPr="001212DA">
              <w:t>ı taşımak.</w:t>
            </w:r>
          </w:p>
        </w:tc>
      </w:tr>
      <w:tr w:rsidR="009D2787" w:rsidRPr="001212DA" w14:paraId="33F1C3D7" w14:textId="77777777" w:rsidTr="001B4D22">
        <w:tc>
          <w:tcPr>
            <w:tcW w:w="851" w:type="dxa"/>
          </w:tcPr>
          <w:p w14:paraId="22CC0541" w14:textId="77777777" w:rsidR="009D2787" w:rsidRPr="001212DA" w:rsidRDefault="009D2787" w:rsidP="009548BA">
            <w:pPr>
              <w:jc w:val="both"/>
            </w:pPr>
          </w:p>
        </w:tc>
        <w:tc>
          <w:tcPr>
            <w:tcW w:w="726" w:type="dxa"/>
          </w:tcPr>
          <w:p w14:paraId="07F25008" w14:textId="77777777" w:rsidR="009D2787" w:rsidRPr="001212DA" w:rsidRDefault="009D2787" w:rsidP="009548BA">
            <w:pPr>
              <w:pStyle w:val="ListParagraph"/>
              <w:numPr>
                <w:ilvl w:val="0"/>
                <w:numId w:val="326"/>
              </w:numPr>
              <w:overflowPunct w:val="0"/>
              <w:autoSpaceDE w:val="0"/>
              <w:autoSpaceDN w:val="0"/>
              <w:adjustRightInd w:val="0"/>
              <w:ind w:left="0" w:firstLine="0"/>
            </w:pPr>
          </w:p>
        </w:tc>
        <w:tc>
          <w:tcPr>
            <w:tcW w:w="8010" w:type="dxa"/>
          </w:tcPr>
          <w:p w14:paraId="4F275B98" w14:textId="11C11114" w:rsidR="009D2787" w:rsidRPr="001212DA" w:rsidRDefault="009D2787" w:rsidP="009548BA">
            <w:pPr>
              <w:pStyle w:val="NoSpacing"/>
              <w:jc w:val="both"/>
            </w:pPr>
            <w:r w:rsidRPr="001212DA">
              <w:t>Tıbbi Biyokimya dalında uzmanlık diplomasına sahip olmak.</w:t>
            </w:r>
          </w:p>
        </w:tc>
      </w:tr>
      <w:tr w:rsidR="009D2787" w:rsidRPr="001212DA" w14:paraId="140DF632" w14:textId="77777777" w:rsidTr="001B4D22">
        <w:tc>
          <w:tcPr>
            <w:tcW w:w="851" w:type="dxa"/>
          </w:tcPr>
          <w:p w14:paraId="5CF2DEFA" w14:textId="77777777" w:rsidR="009D2787" w:rsidRPr="001212DA" w:rsidRDefault="009D2787" w:rsidP="009548BA"/>
        </w:tc>
        <w:tc>
          <w:tcPr>
            <w:tcW w:w="726" w:type="dxa"/>
          </w:tcPr>
          <w:p w14:paraId="6C610EC9" w14:textId="77777777" w:rsidR="009D2787" w:rsidRPr="001212DA" w:rsidRDefault="009D2787" w:rsidP="009548BA">
            <w:pPr>
              <w:pStyle w:val="ListParagraph"/>
              <w:numPr>
                <w:ilvl w:val="0"/>
                <w:numId w:val="326"/>
              </w:numPr>
              <w:overflowPunct w:val="0"/>
              <w:autoSpaceDE w:val="0"/>
              <w:autoSpaceDN w:val="0"/>
              <w:adjustRightInd w:val="0"/>
              <w:ind w:left="0" w:firstLine="0"/>
            </w:pPr>
          </w:p>
        </w:tc>
        <w:tc>
          <w:tcPr>
            <w:tcW w:w="8010" w:type="dxa"/>
          </w:tcPr>
          <w:p w14:paraId="0DB92D5D" w14:textId="654010EF" w:rsidR="009D2787" w:rsidRPr="001212DA" w:rsidRDefault="009D2787" w:rsidP="009548BA">
            <w:pPr>
              <w:pStyle w:val="NoSpacing"/>
              <w:jc w:val="both"/>
            </w:pPr>
            <w:r w:rsidRPr="001212DA">
              <w:t>Kıbrıs Türk Tabipleri Birliğine üye olmak.</w:t>
            </w:r>
          </w:p>
        </w:tc>
      </w:tr>
      <w:tr w:rsidR="009D2787" w:rsidRPr="001212DA" w14:paraId="43BE879C" w14:textId="77777777" w:rsidTr="001B4D22">
        <w:trPr>
          <w:trHeight w:val="319"/>
        </w:trPr>
        <w:tc>
          <w:tcPr>
            <w:tcW w:w="851" w:type="dxa"/>
          </w:tcPr>
          <w:p w14:paraId="76AA927C" w14:textId="77777777" w:rsidR="009D2787" w:rsidRPr="001212DA" w:rsidRDefault="009D2787" w:rsidP="009548BA"/>
        </w:tc>
        <w:tc>
          <w:tcPr>
            <w:tcW w:w="726" w:type="dxa"/>
          </w:tcPr>
          <w:p w14:paraId="08C29357" w14:textId="71498831" w:rsidR="009D2787" w:rsidRPr="001212DA" w:rsidRDefault="009D2787" w:rsidP="009548BA">
            <w:pPr>
              <w:overflowPunct w:val="0"/>
              <w:autoSpaceDE w:val="0"/>
              <w:autoSpaceDN w:val="0"/>
              <w:adjustRightInd w:val="0"/>
            </w:pPr>
            <w:r w:rsidRPr="001212DA">
              <w:t>(4)</w:t>
            </w:r>
          </w:p>
        </w:tc>
        <w:tc>
          <w:tcPr>
            <w:tcW w:w="8010" w:type="dxa"/>
          </w:tcPr>
          <w:p w14:paraId="793A1181" w14:textId="26C354D6" w:rsidR="009D2787" w:rsidRPr="001212DA" w:rsidRDefault="009D2787" w:rsidP="009548BA">
            <w:pPr>
              <w:pStyle w:val="NoSpacing"/>
              <w:jc w:val="both"/>
            </w:pPr>
            <w:r w:rsidRPr="001212DA">
              <w:t>En az Avrupa Dil Pasaportu’nun “Common European Framework of Reference of  Languages” (CEFR) B1 düzeyinde İngilizce bildiğini gösterir belgeye sahip olmak.</w:t>
            </w:r>
          </w:p>
        </w:tc>
      </w:tr>
      <w:tr w:rsidR="009D2787" w:rsidRPr="001212DA" w14:paraId="28FFE910" w14:textId="77777777" w:rsidTr="001B4D22">
        <w:trPr>
          <w:trHeight w:val="319"/>
        </w:trPr>
        <w:tc>
          <w:tcPr>
            <w:tcW w:w="851" w:type="dxa"/>
          </w:tcPr>
          <w:p w14:paraId="7F654E59" w14:textId="77777777" w:rsidR="009D2787" w:rsidRPr="001212DA" w:rsidRDefault="009D2787" w:rsidP="009548BA"/>
        </w:tc>
        <w:tc>
          <w:tcPr>
            <w:tcW w:w="726" w:type="dxa"/>
          </w:tcPr>
          <w:p w14:paraId="6C7BB500" w14:textId="4AF6065A" w:rsidR="009D2787" w:rsidRPr="001212DA" w:rsidRDefault="009D2787" w:rsidP="009548BA">
            <w:pPr>
              <w:overflowPunct w:val="0"/>
              <w:autoSpaceDE w:val="0"/>
              <w:autoSpaceDN w:val="0"/>
              <w:adjustRightInd w:val="0"/>
            </w:pPr>
            <w:r w:rsidRPr="001212DA">
              <w:t>(5)</w:t>
            </w:r>
          </w:p>
        </w:tc>
        <w:tc>
          <w:tcPr>
            <w:tcW w:w="8010" w:type="dxa"/>
          </w:tcPr>
          <w:p w14:paraId="659BE728" w14:textId="77777777" w:rsidR="009D2787" w:rsidRPr="001212DA" w:rsidRDefault="009D2787" w:rsidP="009548BA">
            <w:pPr>
              <w:pStyle w:val="NoSpacing"/>
              <w:jc w:val="both"/>
            </w:pPr>
            <w:r w:rsidRPr="001212DA">
              <w:t>İlgili mevzuat uyarınca yapılacak sınavlarda başarılı olmak.</w:t>
            </w:r>
          </w:p>
        </w:tc>
      </w:tr>
    </w:tbl>
    <w:p w14:paraId="5D066DFC" w14:textId="77777777" w:rsidR="00675EE9" w:rsidRPr="001212DA" w:rsidRDefault="00675EE9" w:rsidP="009548BA">
      <w:pPr>
        <w:jc w:val="center"/>
      </w:pPr>
    </w:p>
    <w:p w14:paraId="1C093D5D" w14:textId="505D1461" w:rsidR="00675EE9" w:rsidRPr="001212DA" w:rsidRDefault="00675EE9" w:rsidP="009548BA"/>
    <w:p w14:paraId="1DE3AB80" w14:textId="61701852" w:rsidR="004B1C4D" w:rsidRPr="001212DA" w:rsidRDefault="004B1C4D" w:rsidP="009548BA"/>
    <w:p w14:paraId="2461FE19" w14:textId="4D70D3CD" w:rsidR="004B1C4D" w:rsidRPr="001212DA" w:rsidRDefault="004B1C4D" w:rsidP="009548BA"/>
    <w:p w14:paraId="7C7A2EE5" w14:textId="635BAE4E" w:rsidR="004B1C4D" w:rsidRPr="001212DA" w:rsidRDefault="004B1C4D" w:rsidP="009548BA"/>
    <w:p w14:paraId="4F3AD59B" w14:textId="44CA0A0B" w:rsidR="004B1C4D" w:rsidRPr="001212DA" w:rsidRDefault="004B1C4D" w:rsidP="009548BA"/>
    <w:p w14:paraId="15F024E9" w14:textId="15C7DE18" w:rsidR="004B1C4D" w:rsidRPr="001212DA" w:rsidRDefault="004B1C4D" w:rsidP="009548BA"/>
    <w:p w14:paraId="2FA00886" w14:textId="10FDBE9F" w:rsidR="004B1C4D" w:rsidRPr="001212DA" w:rsidRDefault="004B1C4D" w:rsidP="009548BA"/>
    <w:p w14:paraId="718697BA" w14:textId="157AA5F2" w:rsidR="004B1C4D" w:rsidRPr="001212DA" w:rsidRDefault="004B1C4D" w:rsidP="009548BA"/>
    <w:p w14:paraId="1D3CE47F" w14:textId="1E90D294" w:rsidR="004B1C4D" w:rsidRPr="001212DA" w:rsidRDefault="004B1C4D" w:rsidP="009548BA"/>
    <w:p w14:paraId="34EB4505" w14:textId="7C71E9D1" w:rsidR="004B1C4D" w:rsidRPr="001212DA" w:rsidRDefault="004B1C4D" w:rsidP="009548BA"/>
    <w:p w14:paraId="3923FD46" w14:textId="6817C82C" w:rsidR="004B1C4D" w:rsidRPr="001212DA" w:rsidRDefault="004B1C4D" w:rsidP="009548BA"/>
    <w:p w14:paraId="7367291B" w14:textId="2CC12DAD" w:rsidR="004B1C4D" w:rsidRPr="001212DA" w:rsidRDefault="004B1C4D" w:rsidP="009548BA"/>
    <w:p w14:paraId="0A021619" w14:textId="383AA650" w:rsidR="004B1C4D" w:rsidRPr="001212DA" w:rsidRDefault="004B1C4D" w:rsidP="009548BA"/>
    <w:p w14:paraId="3D0B261A" w14:textId="45AFEF6D" w:rsidR="004B1C4D" w:rsidRPr="001212DA" w:rsidRDefault="004B1C4D" w:rsidP="009548BA"/>
    <w:p w14:paraId="0980FD92" w14:textId="75318026" w:rsidR="004B1C4D" w:rsidRPr="001212DA" w:rsidRDefault="004B1C4D" w:rsidP="009548BA"/>
    <w:p w14:paraId="070E21D4" w14:textId="30562922" w:rsidR="004B1C4D" w:rsidRPr="001212DA" w:rsidRDefault="004B1C4D" w:rsidP="009548BA"/>
    <w:p w14:paraId="7474C534" w14:textId="546FE060" w:rsidR="004B1C4D" w:rsidRPr="001212DA" w:rsidRDefault="004B1C4D" w:rsidP="009548BA"/>
    <w:p w14:paraId="62FF9C30" w14:textId="16846EDE" w:rsidR="004B1C4D" w:rsidRPr="001212DA" w:rsidRDefault="004B1C4D" w:rsidP="009548BA"/>
    <w:p w14:paraId="719DE594" w14:textId="6D56D561" w:rsidR="004B1C4D" w:rsidRPr="001212DA" w:rsidRDefault="004B1C4D" w:rsidP="009548BA"/>
    <w:p w14:paraId="3744DF94" w14:textId="08A96BB2" w:rsidR="004B1C4D" w:rsidRPr="001212DA" w:rsidRDefault="004B1C4D" w:rsidP="009548BA"/>
    <w:p w14:paraId="66953BEB" w14:textId="59BAAF5B" w:rsidR="004B1C4D" w:rsidRPr="001212DA" w:rsidRDefault="004B1C4D" w:rsidP="009548BA"/>
    <w:p w14:paraId="69E610CB" w14:textId="23A6FE96" w:rsidR="004B1C4D" w:rsidRPr="001212DA" w:rsidRDefault="004B1C4D" w:rsidP="009548BA"/>
    <w:p w14:paraId="5881735E" w14:textId="4F129F4A" w:rsidR="004B1C4D" w:rsidRPr="001212DA" w:rsidRDefault="004B1C4D" w:rsidP="009548BA"/>
    <w:p w14:paraId="1875B526" w14:textId="7AACC11D" w:rsidR="004B1C4D" w:rsidRPr="001212DA" w:rsidRDefault="004B1C4D" w:rsidP="009548BA"/>
    <w:p w14:paraId="5079748A" w14:textId="412DAF99" w:rsidR="004B1C4D" w:rsidRPr="001212DA" w:rsidRDefault="004B1C4D" w:rsidP="009548BA"/>
    <w:p w14:paraId="10B64F8F" w14:textId="370AADBD" w:rsidR="004B1C4D" w:rsidRPr="001212DA" w:rsidRDefault="004B1C4D" w:rsidP="009548BA"/>
    <w:p w14:paraId="2FB7FD8F" w14:textId="692CF4CB" w:rsidR="004B1C4D" w:rsidRPr="001212DA" w:rsidRDefault="004B1C4D" w:rsidP="009548BA"/>
    <w:p w14:paraId="7CB8036F" w14:textId="05E857FB" w:rsidR="004B1C4D" w:rsidRPr="001212DA" w:rsidRDefault="004B1C4D" w:rsidP="009548BA"/>
    <w:p w14:paraId="3D83FC5E" w14:textId="41387EE7" w:rsidR="004B1C4D" w:rsidRPr="001212DA" w:rsidRDefault="004B1C4D" w:rsidP="009548BA"/>
    <w:p w14:paraId="2F6937EA" w14:textId="2F0AF757" w:rsidR="004B1C4D" w:rsidRPr="001212DA" w:rsidRDefault="004B1C4D" w:rsidP="009548BA"/>
    <w:p w14:paraId="52BF9468" w14:textId="6A62908D" w:rsidR="004B1C4D" w:rsidRPr="001212DA" w:rsidRDefault="004B1C4D" w:rsidP="009548BA"/>
    <w:p w14:paraId="625059D2" w14:textId="100CA7C7" w:rsidR="004B1C4D" w:rsidRPr="001212DA" w:rsidRDefault="004B1C4D" w:rsidP="009548BA"/>
    <w:p w14:paraId="508D2707" w14:textId="6849A1AA" w:rsidR="004B1C4D" w:rsidRPr="001212DA" w:rsidRDefault="004B1C4D" w:rsidP="009548BA"/>
    <w:p w14:paraId="6BCBEA38" w14:textId="3806B652" w:rsidR="004B1C4D" w:rsidRPr="001212DA" w:rsidRDefault="004B1C4D" w:rsidP="009548BA"/>
    <w:p w14:paraId="748D4572" w14:textId="56D2B46A" w:rsidR="004B1C4D" w:rsidRPr="001212DA" w:rsidRDefault="004B1C4D" w:rsidP="009548BA"/>
    <w:p w14:paraId="6C601E2C" w14:textId="198BAD55" w:rsidR="004B1C4D" w:rsidRPr="001212DA" w:rsidRDefault="004B1C4D" w:rsidP="009548BA"/>
    <w:p w14:paraId="1E8547DC" w14:textId="5207B655" w:rsidR="004B1C4D" w:rsidRPr="001212DA" w:rsidRDefault="004B1C4D" w:rsidP="009548BA"/>
    <w:p w14:paraId="0CEAB432" w14:textId="19C69B2C" w:rsidR="004B1C4D" w:rsidRPr="001212DA" w:rsidRDefault="004B1C4D" w:rsidP="009548BA"/>
    <w:p w14:paraId="733B9690" w14:textId="03299357" w:rsidR="004B1C4D" w:rsidRPr="001212DA" w:rsidRDefault="004B1C4D" w:rsidP="009548BA"/>
    <w:p w14:paraId="6D06226E" w14:textId="525620FD" w:rsidR="004B1C4D" w:rsidRPr="001212DA" w:rsidRDefault="004B1C4D" w:rsidP="009548BA"/>
    <w:p w14:paraId="4D3C5AE8" w14:textId="790E2DED" w:rsidR="004B1C4D" w:rsidRPr="001212DA" w:rsidRDefault="004B1C4D" w:rsidP="009548BA"/>
    <w:p w14:paraId="3004D9DB" w14:textId="73C1C011" w:rsidR="004B1C4D" w:rsidRPr="001212DA" w:rsidRDefault="004B1C4D" w:rsidP="009548BA"/>
    <w:p w14:paraId="04FAE333" w14:textId="77777777" w:rsidR="004B1C4D" w:rsidRPr="001212DA" w:rsidRDefault="004B1C4D" w:rsidP="009548BA"/>
    <w:p w14:paraId="313129D6" w14:textId="5AB63B2E" w:rsidR="005C2753" w:rsidRPr="001212DA" w:rsidRDefault="005C2753" w:rsidP="009548BA">
      <w:pPr>
        <w:jc w:val="center"/>
      </w:pPr>
      <w:r w:rsidRPr="001212DA">
        <w:t>YATAKLI TEDAVİ KURUMLARI DAİRESİ</w:t>
      </w:r>
    </w:p>
    <w:p w14:paraId="494BB4DD" w14:textId="77777777" w:rsidR="005C2753" w:rsidRPr="001212DA" w:rsidRDefault="005C2753" w:rsidP="009548BA">
      <w:pPr>
        <w:pStyle w:val="Heading1"/>
        <w:spacing w:line="240" w:lineRule="auto"/>
        <w:rPr>
          <w:b w:val="0"/>
          <w:sz w:val="24"/>
        </w:rPr>
      </w:pPr>
      <w:r w:rsidRPr="001212DA">
        <w:rPr>
          <w:b w:val="0"/>
          <w:sz w:val="24"/>
        </w:rPr>
        <w:t>ACİL TIP UZMANI KADROSU</w:t>
      </w:r>
    </w:p>
    <w:p w14:paraId="25ADC764" w14:textId="77777777" w:rsidR="005C2753" w:rsidRPr="001212DA" w:rsidRDefault="005C2753" w:rsidP="009548BA">
      <w:pPr>
        <w:pStyle w:val="baslikyazialt"/>
        <w:rPr>
          <w:sz w:val="24"/>
          <w:szCs w:val="24"/>
        </w:rPr>
      </w:pPr>
      <w:r w:rsidRPr="001212DA">
        <w:rPr>
          <w:sz w:val="24"/>
          <w:szCs w:val="24"/>
        </w:rPr>
        <w:t>HİZMET ŞEMASI</w:t>
      </w:r>
    </w:p>
    <w:p w14:paraId="16C711BC" w14:textId="77777777" w:rsidR="005C2753" w:rsidRPr="001212DA" w:rsidRDefault="005C2753" w:rsidP="009548BA"/>
    <w:p w14:paraId="2FBA0B3D" w14:textId="77777777" w:rsidR="00DA4076" w:rsidRPr="001212DA" w:rsidRDefault="00DA4076"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44B441A9" w14:textId="77777777" w:rsidTr="001B4D22">
        <w:trPr>
          <w:gridAfter w:val="1"/>
          <w:wAfter w:w="9" w:type="dxa"/>
        </w:trPr>
        <w:tc>
          <w:tcPr>
            <w:tcW w:w="1857" w:type="dxa"/>
            <w:gridSpan w:val="3"/>
            <w:hideMark/>
          </w:tcPr>
          <w:p w14:paraId="6E001AEE" w14:textId="77777777" w:rsidR="005C2753" w:rsidRPr="001212DA" w:rsidRDefault="005C2753" w:rsidP="009548BA">
            <w:r w:rsidRPr="001212DA">
              <w:t>Kadro Adı</w:t>
            </w:r>
          </w:p>
        </w:tc>
        <w:tc>
          <w:tcPr>
            <w:tcW w:w="236" w:type="dxa"/>
          </w:tcPr>
          <w:p w14:paraId="15162129" w14:textId="77777777" w:rsidR="005C2753" w:rsidRPr="001212DA" w:rsidRDefault="005C2753" w:rsidP="009548BA">
            <w:r w:rsidRPr="001212DA">
              <w:t>:</w:t>
            </w:r>
          </w:p>
        </w:tc>
        <w:tc>
          <w:tcPr>
            <w:tcW w:w="7494" w:type="dxa"/>
            <w:hideMark/>
          </w:tcPr>
          <w:p w14:paraId="0D02EFC0" w14:textId="1A986AD8" w:rsidR="005C2753" w:rsidRPr="001212DA" w:rsidRDefault="005C2753" w:rsidP="009548BA">
            <w:pPr>
              <w:shd w:val="clear" w:color="auto" w:fill="FFFFFF"/>
              <w:tabs>
                <w:tab w:val="left" w:pos="1440"/>
              </w:tabs>
              <w:jc w:val="both"/>
            </w:pPr>
            <w:r w:rsidRPr="001212DA">
              <w:t>Acil Tıp Uzmanı</w:t>
            </w:r>
          </w:p>
        </w:tc>
      </w:tr>
      <w:tr w:rsidR="005C2753" w:rsidRPr="001212DA" w14:paraId="2FDB4106" w14:textId="77777777" w:rsidTr="001B4D22">
        <w:trPr>
          <w:gridAfter w:val="1"/>
          <w:wAfter w:w="9" w:type="dxa"/>
        </w:trPr>
        <w:tc>
          <w:tcPr>
            <w:tcW w:w="1857" w:type="dxa"/>
            <w:gridSpan w:val="3"/>
            <w:hideMark/>
          </w:tcPr>
          <w:p w14:paraId="5247D0FA" w14:textId="77777777" w:rsidR="005C2753" w:rsidRPr="001212DA" w:rsidRDefault="005C2753" w:rsidP="009548BA">
            <w:r w:rsidRPr="001212DA">
              <w:t>Hizmet Sınıfı</w:t>
            </w:r>
          </w:p>
        </w:tc>
        <w:tc>
          <w:tcPr>
            <w:tcW w:w="236" w:type="dxa"/>
          </w:tcPr>
          <w:p w14:paraId="2828E5D5" w14:textId="77777777" w:rsidR="005C2753" w:rsidRPr="001212DA" w:rsidRDefault="005C2753" w:rsidP="009548BA">
            <w:pPr>
              <w:jc w:val="both"/>
            </w:pPr>
            <w:r w:rsidRPr="001212DA">
              <w:t>:</w:t>
            </w:r>
          </w:p>
        </w:tc>
        <w:tc>
          <w:tcPr>
            <w:tcW w:w="7494" w:type="dxa"/>
            <w:hideMark/>
          </w:tcPr>
          <w:p w14:paraId="4405DC25" w14:textId="77777777" w:rsidR="005C2753" w:rsidRPr="001212DA" w:rsidRDefault="005C2753" w:rsidP="009548BA">
            <w:pPr>
              <w:pStyle w:val="NoSpacing"/>
              <w:jc w:val="both"/>
            </w:pPr>
            <w:r w:rsidRPr="001212DA">
              <w:t>Tabiplik Hizmetleri Sınıfı</w:t>
            </w:r>
          </w:p>
        </w:tc>
      </w:tr>
      <w:tr w:rsidR="005C2753" w:rsidRPr="001212DA" w14:paraId="5EBF1368" w14:textId="77777777" w:rsidTr="001B4D22">
        <w:trPr>
          <w:gridAfter w:val="1"/>
          <w:wAfter w:w="9" w:type="dxa"/>
        </w:trPr>
        <w:tc>
          <w:tcPr>
            <w:tcW w:w="1857" w:type="dxa"/>
            <w:gridSpan w:val="3"/>
            <w:hideMark/>
          </w:tcPr>
          <w:p w14:paraId="095A44E5" w14:textId="77777777" w:rsidR="005C2753" w:rsidRPr="001212DA" w:rsidRDefault="005C2753" w:rsidP="009548BA">
            <w:r w:rsidRPr="001212DA">
              <w:t>Derecesi</w:t>
            </w:r>
          </w:p>
        </w:tc>
        <w:tc>
          <w:tcPr>
            <w:tcW w:w="236" w:type="dxa"/>
          </w:tcPr>
          <w:p w14:paraId="6711C421" w14:textId="77777777" w:rsidR="005C2753" w:rsidRPr="001212DA" w:rsidRDefault="005C2753" w:rsidP="009548BA">
            <w:r w:rsidRPr="001212DA">
              <w:t>:</w:t>
            </w:r>
          </w:p>
        </w:tc>
        <w:tc>
          <w:tcPr>
            <w:tcW w:w="7494" w:type="dxa"/>
            <w:hideMark/>
          </w:tcPr>
          <w:p w14:paraId="2F9E1602" w14:textId="77777777" w:rsidR="005C2753" w:rsidRPr="001212DA" w:rsidRDefault="005C2753" w:rsidP="009548BA">
            <w:pPr>
              <w:pStyle w:val="NoSpacing"/>
              <w:jc w:val="both"/>
            </w:pPr>
            <w:r w:rsidRPr="001212DA">
              <w:t>II (İlk Atanma Yeri)</w:t>
            </w:r>
          </w:p>
        </w:tc>
      </w:tr>
      <w:tr w:rsidR="005C2753" w:rsidRPr="001212DA" w14:paraId="66D6D893" w14:textId="77777777" w:rsidTr="001B4D22">
        <w:trPr>
          <w:gridAfter w:val="1"/>
          <w:wAfter w:w="9" w:type="dxa"/>
        </w:trPr>
        <w:tc>
          <w:tcPr>
            <w:tcW w:w="1857" w:type="dxa"/>
            <w:gridSpan w:val="3"/>
            <w:hideMark/>
          </w:tcPr>
          <w:p w14:paraId="63585DF6" w14:textId="77777777" w:rsidR="005C2753" w:rsidRPr="001212DA" w:rsidRDefault="005C2753" w:rsidP="009548BA">
            <w:r w:rsidRPr="001212DA">
              <w:t>Kadro Sayısı</w:t>
            </w:r>
          </w:p>
        </w:tc>
        <w:tc>
          <w:tcPr>
            <w:tcW w:w="236" w:type="dxa"/>
          </w:tcPr>
          <w:p w14:paraId="501996C2" w14:textId="77777777" w:rsidR="005C2753" w:rsidRPr="001212DA" w:rsidRDefault="005C2753" w:rsidP="009548BA">
            <w:r w:rsidRPr="001212DA">
              <w:t>:</w:t>
            </w:r>
          </w:p>
        </w:tc>
        <w:tc>
          <w:tcPr>
            <w:tcW w:w="7494" w:type="dxa"/>
            <w:hideMark/>
          </w:tcPr>
          <w:p w14:paraId="00B97C01" w14:textId="2B790044" w:rsidR="005C2753" w:rsidRPr="001212DA" w:rsidRDefault="005C2753" w:rsidP="009548BA">
            <w:pPr>
              <w:pStyle w:val="NoSpacing"/>
              <w:jc w:val="both"/>
            </w:pPr>
            <w:r w:rsidRPr="001212DA">
              <w:t>8</w:t>
            </w:r>
          </w:p>
        </w:tc>
      </w:tr>
      <w:tr w:rsidR="005C2753" w:rsidRPr="001212DA" w14:paraId="2D7FD530" w14:textId="77777777" w:rsidTr="001B4D22">
        <w:trPr>
          <w:gridAfter w:val="1"/>
          <w:wAfter w:w="9" w:type="dxa"/>
        </w:trPr>
        <w:tc>
          <w:tcPr>
            <w:tcW w:w="1857" w:type="dxa"/>
            <w:gridSpan w:val="3"/>
            <w:hideMark/>
          </w:tcPr>
          <w:p w14:paraId="5B3F71AB" w14:textId="77777777" w:rsidR="005C2753" w:rsidRPr="001212DA" w:rsidRDefault="005C2753" w:rsidP="009548BA">
            <w:r w:rsidRPr="001212DA">
              <w:t>Maaş</w:t>
            </w:r>
          </w:p>
        </w:tc>
        <w:tc>
          <w:tcPr>
            <w:tcW w:w="236" w:type="dxa"/>
          </w:tcPr>
          <w:p w14:paraId="2BF89280" w14:textId="77777777" w:rsidR="005C2753" w:rsidRPr="001212DA" w:rsidRDefault="005C2753" w:rsidP="009548BA">
            <w:r w:rsidRPr="001212DA">
              <w:t>:</w:t>
            </w:r>
          </w:p>
        </w:tc>
        <w:tc>
          <w:tcPr>
            <w:tcW w:w="7494" w:type="dxa"/>
            <w:hideMark/>
          </w:tcPr>
          <w:p w14:paraId="7A19091F" w14:textId="116DDA6F" w:rsidR="005C2753" w:rsidRPr="001212DA" w:rsidRDefault="005C2753" w:rsidP="009548BA">
            <w:pPr>
              <w:pStyle w:val="NoSpacing"/>
              <w:jc w:val="both"/>
            </w:pPr>
            <w:r w:rsidRPr="001212DA">
              <w:t xml:space="preserve">Barem </w:t>
            </w:r>
            <w:r w:rsidR="007D2A8E">
              <w:t>17B</w:t>
            </w:r>
            <w:r w:rsidRPr="001212DA">
              <w:t>-</w:t>
            </w:r>
            <w:r w:rsidR="007D2A8E">
              <w:t>17A</w:t>
            </w:r>
            <w:r w:rsidRPr="001212DA">
              <w:t xml:space="preserve"> (47/2010 </w:t>
            </w:r>
            <w:r w:rsidR="008C003F" w:rsidRPr="001212DA">
              <w:t>Sayılı</w:t>
            </w:r>
            <w:r w:rsidRPr="001212DA">
              <w:t xml:space="preserve"> Yasa </w:t>
            </w:r>
            <w:r w:rsidR="00827D53" w:rsidRPr="001212DA">
              <w:t>Tahtında</w:t>
            </w:r>
            <w:r w:rsidRPr="001212DA">
              <w:t xml:space="preserve"> Barem 13)</w:t>
            </w:r>
          </w:p>
        </w:tc>
      </w:tr>
      <w:tr w:rsidR="005C2753" w:rsidRPr="001212DA" w14:paraId="1855FE56" w14:textId="77777777" w:rsidTr="001B4D22">
        <w:trPr>
          <w:gridAfter w:val="1"/>
          <w:wAfter w:w="9" w:type="dxa"/>
        </w:trPr>
        <w:tc>
          <w:tcPr>
            <w:tcW w:w="1857" w:type="dxa"/>
            <w:gridSpan w:val="3"/>
          </w:tcPr>
          <w:p w14:paraId="1C224DB5" w14:textId="77777777" w:rsidR="005C2753" w:rsidRPr="001212DA" w:rsidRDefault="005C2753" w:rsidP="009548BA"/>
        </w:tc>
        <w:tc>
          <w:tcPr>
            <w:tcW w:w="236" w:type="dxa"/>
          </w:tcPr>
          <w:p w14:paraId="6B0BE63A" w14:textId="77777777" w:rsidR="005C2753" w:rsidRPr="001212DA" w:rsidRDefault="005C2753" w:rsidP="009548BA"/>
        </w:tc>
        <w:tc>
          <w:tcPr>
            <w:tcW w:w="7494" w:type="dxa"/>
          </w:tcPr>
          <w:p w14:paraId="428C383B" w14:textId="77777777" w:rsidR="005C2753" w:rsidRPr="001212DA" w:rsidRDefault="005C2753" w:rsidP="009548BA">
            <w:pPr>
              <w:jc w:val="both"/>
            </w:pPr>
          </w:p>
        </w:tc>
      </w:tr>
      <w:tr w:rsidR="004B1C4D" w:rsidRPr="001212DA" w14:paraId="0834F346" w14:textId="77777777" w:rsidTr="001B4D22">
        <w:trPr>
          <w:gridAfter w:val="1"/>
          <w:wAfter w:w="9" w:type="dxa"/>
        </w:trPr>
        <w:tc>
          <w:tcPr>
            <w:tcW w:w="1857" w:type="dxa"/>
            <w:gridSpan w:val="3"/>
          </w:tcPr>
          <w:p w14:paraId="40AA89A5" w14:textId="77777777" w:rsidR="004B1C4D" w:rsidRPr="001212DA" w:rsidRDefault="004B1C4D" w:rsidP="009548BA"/>
        </w:tc>
        <w:tc>
          <w:tcPr>
            <w:tcW w:w="236" w:type="dxa"/>
          </w:tcPr>
          <w:p w14:paraId="696F4765" w14:textId="77777777" w:rsidR="004B1C4D" w:rsidRPr="001212DA" w:rsidRDefault="004B1C4D" w:rsidP="009548BA"/>
        </w:tc>
        <w:tc>
          <w:tcPr>
            <w:tcW w:w="7494" w:type="dxa"/>
          </w:tcPr>
          <w:p w14:paraId="6D12E054" w14:textId="77777777" w:rsidR="004B1C4D" w:rsidRPr="001212DA" w:rsidRDefault="004B1C4D" w:rsidP="009548BA">
            <w:pPr>
              <w:jc w:val="both"/>
            </w:pPr>
          </w:p>
        </w:tc>
      </w:tr>
      <w:tr w:rsidR="004B1C4D" w:rsidRPr="001212DA" w14:paraId="12465C5E" w14:textId="77777777" w:rsidTr="001B4D22">
        <w:trPr>
          <w:gridAfter w:val="1"/>
          <w:wAfter w:w="9" w:type="dxa"/>
        </w:trPr>
        <w:tc>
          <w:tcPr>
            <w:tcW w:w="9587" w:type="dxa"/>
            <w:gridSpan w:val="5"/>
          </w:tcPr>
          <w:p w14:paraId="5B4C1ECC" w14:textId="17F4DA90" w:rsidR="004B1C4D" w:rsidRPr="001212DA" w:rsidRDefault="00A42809" w:rsidP="009548BA">
            <w:pPr>
              <w:pStyle w:val="NoSpacing"/>
              <w:jc w:val="both"/>
            </w:pPr>
            <w:r w:rsidRPr="001212DA">
              <w:t xml:space="preserve">I. </w:t>
            </w:r>
            <w:r w:rsidR="004B1C4D" w:rsidRPr="001212DA">
              <w:t>GÖREV YETKİ VE SORUMLULUKLARI:</w:t>
            </w:r>
          </w:p>
        </w:tc>
      </w:tr>
      <w:tr w:rsidR="004B1C4D" w:rsidRPr="001212DA" w14:paraId="5B4B3988" w14:textId="77777777" w:rsidTr="001B4D22">
        <w:trPr>
          <w:gridAfter w:val="1"/>
          <w:wAfter w:w="9" w:type="dxa"/>
        </w:trPr>
        <w:tc>
          <w:tcPr>
            <w:tcW w:w="9587" w:type="dxa"/>
            <w:gridSpan w:val="5"/>
          </w:tcPr>
          <w:p w14:paraId="5D13CA78" w14:textId="77777777" w:rsidR="004B1C4D" w:rsidRPr="001212DA" w:rsidRDefault="004B1C4D" w:rsidP="009548BA">
            <w:pPr>
              <w:pStyle w:val="NoSpacing"/>
              <w:jc w:val="both"/>
            </w:pPr>
          </w:p>
        </w:tc>
      </w:tr>
      <w:tr w:rsidR="004B1C4D" w:rsidRPr="001212DA" w14:paraId="549B8609" w14:textId="77777777" w:rsidTr="001B4D22">
        <w:tc>
          <w:tcPr>
            <w:tcW w:w="567" w:type="dxa"/>
          </w:tcPr>
          <w:p w14:paraId="6FEAEB5F" w14:textId="77777777" w:rsidR="004B1C4D" w:rsidRPr="001212DA" w:rsidRDefault="004B1C4D" w:rsidP="009548BA"/>
        </w:tc>
        <w:tc>
          <w:tcPr>
            <w:tcW w:w="666" w:type="dxa"/>
          </w:tcPr>
          <w:p w14:paraId="22549AF8" w14:textId="77777777" w:rsidR="004B1C4D" w:rsidRPr="001212DA" w:rsidRDefault="004B1C4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3304A786" w14:textId="4F4B33C9" w:rsidR="004B1C4D" w:rsidRPr="001212DA" w:rsidRDefault="008514B3" w:rsidP="009548BA">
            <w:pPr>
              <w:shd w:val="clear" w:color="auto" w:fill="FFFFFF"/>
              <w:tabs>
                <w:tab w:val="num" w:pos="794"/>
                <w:tab w:val="left" w:pos="1075"/>
              </w:tabs>
              <w:jc w:val="both"/>
            </w:pPr>
            <w:r w:rsidRPr="001212DA">
              <w:t>İdari yönden görev yaptığı hastanenin başhekimine</w:t>
            </w:r>
            <w:r w:rsidR="00216154" w:rsidRPr="001212DA">
              <w:t>,</w:t>
            </w:r>
            <w:r w:rsidRPr="001212DA">
              <w:t xml:space="preserve"> </w:t>
            </w:r>
            <w:r w:rsidR="008C2885" w:rsidRPr="001212DA">
              <w:t xml:space="preserve">teknik yönden ise </w:t>
            </w:r>
            <w:r w:rsidR="005853F0" w:rsidRPr="001212DA">
              <w:t>Acil Servis</w:t>
            </w:r>
            <w:r w:rsidR="004B1C4D" w:rsidRPr="001212DA">
              <w:t xml:space="preserve"> Klinik</w:t>
            </w:r>
            <w:r w:rsidR="00563BBB" w:rsidRPr="001212DA">
              <w:t xml:space="preserve"> </w:t>
            </w:r>
            <w:r w:rsidR="004B1C4D" w:rsidRPr="001212DA">
              <w:t>Şefine karşı sorumlu olarak görev yapmak;</w:t>
            </w:r>
          </w:p>
        </w:tc>
      </w:tr>
      <w:tr w:rsidR="004B1C4D" w:rsidRPr="001212DA" w14:paraId="79F73759" w14:textId="77777777" w:rsidTr="001B4D22">
        <w:tc>
          <w:tcPr>
            <w:tcW w:w="567" w:type="dxa"/>
          </w:tcPr>
          <w:p w14:paraId="6D71F69C" w14:textId="77777777" w:rsidR="004B1C4D" w:rsidRPr="001212DA" w:rsidRDefault="004B1C4D" w:rsidP="009548BA"/>
        </w:tc>
        <w:tc>
          <w:tcPr>
            <w:tcW w:w="666" w:type="dxa"/>
          </w:tcPr>
          <w:p w14:paraId="480EBBBA" w14:textId="77777777" w:rsidR="004B1C4D" w:rsidRPr="001212DA" w:rsidRDefault="004B1C4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7DE94B35" w14:textId="0CB546FC" w:rsidR="004B1C4D" w:rsidRPr="001212DA" w:rsidRDefault="00EC14B7" w:rsidP="009548BA">
            <w:pPr>
              <w:pStyle w:val="NoSpacing"/>
              <w:jc w:val="both"/>
            </w:pPr>
            <w:r w:rsidRPr="001212DA">
              <w:t>İhtisas alanına giren hastaların tüm muayene, tetkik ve tedavilerini yapmak;</w:t>
            </w:r>
          </w:p>
        </w:tc>
      </w:tr>
      <w:tr w:rsidR="004B1C4D" w:rsidRPr="001212DA" w14:paraId="01FCF04A" w14:textId="77777777" w:rsidTr="001B4D22">
        <w:tc>
          <w:tcPr>
            <w:tcW w:w="567" w:type="dxa"/>
          </w:tcPr>
          <w:p w14:paraId="1C133E5B" w14:textId="77777777" w:rsidR="004B1C4D" w:rsidRPr="001212DA" w:rsidRDefault="004B1C4D" w:rsidP="009548BA"/>
        </w:tc>
        <w:tc>
          <w:tcPr>
            <w:tcW w:w="666" w:type="dxa"/>
          </w:tcPr>
          <w:p w14:paraId="294BE7A0" w14:textId="77777777" w:rsidR="004B1C4D" w:rsidRPr="001212DA" w:rsidRDefault="004B1C4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3C221142" w14:textId="3B11D76D" w:rsidR="004B1C4D" w:rsidRPr="001212DA" w:rsidRDefault="00A146FA" w:rsidP="009548BA">
            <w:pPr>
              <w:pStyle w:val="NoSpacing"/>
              <w:jc w:val="both"/>
            </w:pPr>
            <w:r w:rsidRPr="001212DA">
              <w:t>Acil durumlarda veya ihtiyaç halinde uzmanlık alanı ile ilgili diğer servislerde görev yapmak;</w:t>
            </w:r>
          </w:p>
        </w:tc>
      </w:tr>
      <w:tr w:rsidR="009F0CB8" w:rsidRPr="001212DA" w14:paraId="7F9AE518" w14:textId="77777777" w:rsidTr="001B4D22">
        <w:tc>
          <w:tcPr>
            <w:tcW w:w="567" w:type="dxa"/>
          </w:tcPr>
          <w:p w14:paraId="5F9AFC28" w14:textId="77777777" w:rsidR="009F0CB8" w:rsidRPr="001212DA" w:rsidRDefault="009F0CB8" w:rsidP="009548BA"/>
        </w:tc>
        <w:tc>
          <w:tcPr>
            <w:tcW w:w="666" w:type="dxa"/>
          </w:tcPr>
          <w:p w14:paraId="57C869FE" w14:textId="77777777" w:rsidR="009F0CB8" w:rsidRPr="001212DA" w:rsidRDefault="009F0CB8"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4439FC8F" w14:textId="6866BAF5" w:rsidR="009F0CB8" w:rsidRPr="001212DA" w:rsidRDefault="009F0CB8" w:rsidP="009548BA">
            <w:pPr>
              <w:pStyle w:val="NoSpacing"/>
            </w:pPr>
            <w:r w:rsidRPr="001212DA">
              <w:t xml:space="preserve">Hasta </w:t>
            </w:r>
            <w:r w:rsidR="00E75FCD" w:rsidRPr="001212DA">
              <w:t xml:space="preserve">başvuru ve </w:t>
            </w:r>
            <w:r w:rsidRPr="001212DA">
              <w:t>müşahade dosyalarını eksiksiz ve usulune uygun olarak düzenlemek;</w:t>
            </w:r>
          </w:p>
        </w:tc>
      </w:tr>
      <w:tr w:rsidR="004B1C4D" w:rsidRPr="001212DA" w14:paraId="365F787F" w14:textId="77777777" w:rsidTr="001B4D22">
        <w:tc>
          <w:tcPr>
            <w:tcW w:w="567" w:type="dxa"/>
          </w:tcPr>
          <w:p w14:paraId="7453C02D" w14:textId="77777777" w:rsidR="004B1C4D" w:rsidRPr="001212DA" w:rsidRDefault="004B1C4D" w:rsidP="009548BA"/>
        </w:tc>
        <w:tc>
          <w:tcPr>
            <w:tcW w:w="666" w:type="dxa"/>
          </w:tcPr>
          <w:p w14:paraId="4C00854B" w14:textId="77777777" w:rsidR="004B1C4D" w:rsidRPr="001212DA" w:rsidRDefault="004B1C4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509D1C9C" w14:textId="4BDD9811" w:rsidR="004B1C4D" w:rsidRPr="001212DA" w:rsidRDefault="00A24FAD" w:rsidP="009548BA">
            <w:pPr>
              <w:pStyle w:val="NoSpacing"/>
              <w:jc w:val="both"/>
            </w:pPr>
            <w:r w:rsidRPr="001212DA">
              <w:t xml:space="preserve">Herhangi bir zamanda servisinde çıkan önemli ve acil vakalar nedeniyle </w:t>
            </w:r>
            <w:r w:rsidR="00A42809" w:rsidRPr="001212DA">
              <w:t>yapılacak çağrıya icabet ederek</w:t>
            </w:r>
            <w:r w:rsidRPr="001212DA">
              <w:t xml:space="preserve"> gereken muayene ve tedaviyi yapmak;</w:t>
            </w:r>
          </w:p>
        </w:tc>
      </w:tr>
      <w:tr w:rsidR="004B1C4D" w:rsidRPr="001212DA" w14:paraId="12DEC9D5" w14:textId="77777777" w:rsidTr="001B4D22">
        <w:tc>
          <w:tcPr>
            <w:tcW w:w="567" w:type="dxa"/>
          </w:tcPr>
          <w:p w14:paraId="079E623A" w14:textId="77777777" w:rsidR="004B1C4D" w:rsidRPr="001212DA" w:rsidRDefault="004B1C4D" w:rsidP="009548BA"/>
        </w:tc>
        <w:tc>
          <w:tcPr>
            <w:tcW w:w="666" w:type="dxa"/>
          </w:tcPr>
          <w:p w14:paraId="622B067D" w14:textId="77777777" w:rsidR="004B1C4D" w:rsidRPr="001212DA" w:rsidRDefault="004B1C4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771F9D34" w14:textId="19D95688" w:rsidR="004B1C4D" w:rsidRPr="001212DA" w:rsidRDefault="005E15DE" w:rsidP="009548BA">
            <w:pPr>
              <w:pStyle w:val="NoSpacing"/>
              <w:jc w:val="both"/>
            </w:pPr>
            <w:r w:rsidRPr="001212DA">
              <w:t>Hasta hakkında konsültasyon için diğer servislerden gelen çağrılara icabet ederek görüşlerini bildirmek;</w:t>
            </w:r>
          </w:p>
        </w:tc>
      </w:tr>
      <w:tr w:rsidR="00E75FCD" w:rsidRPr="001212DA" w14:paraId="0778DF2A" w14:textId="77777777" w:rsidTr="001B4D22">
        <w:tc>
          <w:tcPr>
            <w:tcW w:w="567" w:type="dxa"/>
          </w:tcPr>
          <w:p w14:paraId="1312EF52" w14:textId="77777777" w:rsidR="00E75FCD" w:rsidRPr="001212DA" w:rsidRDefault="00E75FCD" w:rsidP="009548BA"/>
        </w:tc>
        <w:tc>
          <w:tcPr>
            <w:tcW w:w="666" w:type="dxa"/>
          </w:tcPr>
          <w:p w14:paraId="5873D116"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3D47D310" w14:textId="26722611" w:rsidR="00E75FCD" w:rsidRPr="001212DA" w:rsidRDefault="000B45A9" w:rsidP="009548BA">
            <w:pPr>
              <w:pStyle w:val="NoSpacing"/>
              <w:jc w:val="both"/>
            </w:pPr>
            <w:r w:rsidRPr="001212DA">
              <w:t>Servisinde</w:t>
            </w:r>
            <w:r w:rsidR="00E75FCD" w:rsidRPr="001212DA">
              <w:t xml:space="preserve"> görüle</w:t>
            </w:r>
            <w:r w:rsidRPr="001212DA">
              <w:t>n</w:t>
            </w:r>
            <w:r w:rsidR="00DE0071" w:rsidRPr="001212DA">
              <w:t xml:space="preserve"> </w:t>
            </w:r>
            <w:r w:rsidR="00381070" w:rsidRPr="001212DA">
              <w:t>tıbbi ve adli vakaları Klinik Şefine ve/veya Hastane Başhekimine bildirmek</w:t>
            </w:r>
            <w:r w:rsidR="00E75FCD" w:rsidRPr="001212DA">
              <w:t>;</w:t>
            </w:r>
          </w:p>
        </w:tc>
      </w:tr>
      <w:tr w:rsidR="00E75FCD" w:rsidRPr="001212DA" w14:paraId="763BFEF7" w14:textId="77777777" w:rsidTr="001B4D22">
        <w:tc>
          <w:tcPr>
            <w:tcW w:w="567" w:type="dxa"/>
          </w:tcPr>
          <w:p w14:paraId="4315F346" w14:textId="77777777" w:rsidR="00E75FCD" w:rsidRPr="001212DA" w:rsidRDefault="00E75FCD" w:rsidP="009548BA"/>
        </w:tc>
        <w:tc>
          <w:tcPr>
            <w:tcW w:w="666" w:type="dxa"/>
          </w:tcPr>
          <w:p w14:paraId="3C2293EE"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1861AD24" w14:textId="425D0027" w:rsidR="00E75FCD" w:rsidRPr="001212DA" w:rsidRDefault="00E75FCD" w:rsidP="009548BA">
            <w:pPr>
              <w:pStyle w:val="NoSpacing"/>
              <w:jc w:val="both"/>
            </w:pPr>
            <w:r w:rsidRPr="001212DA">
              <w:t>Servisine ait bütün tıbbi aygıtların muhafazasını sağlamak ve tıbbi malzemeleri yerinde ve etkin kullanmak;</w:t>
            </w:r>
          </w:p>
        </w:tc>
      </w:tr>
      <w:tr w:rsidR="00E75FCD" w:rsidRPr="001212DA" w14:paraId="25D65FD0" w14:textId="77777777" w:rsidTr="001B4D22">
        <w:tc>
          <w:tcPr>
            <w:tcW w:w="567" w:type="dxa"/>
          </w:tcPr>
          <w:p w14:paraId="76B12F1B" w14:textId="77777777" w:rsidR="00E75FCD" w:rsidRPr="001212DA" w:rsidRDefault="00E75FCD" w:rsidP="009548BA"/>
        </w:tc>
        <w:tc>
          <w:tcPr>
            <w:tcW w:w="666" w:type="dxa"/>
          </w:tcPr>
          <w:p w14:paraId="066915E0"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1EF48671" w14:textId="7A96906A" w:rsidR="00E75FCD" w:rsidRPr="001212DA" w:rsidRDefault="00E75FCD"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E75FCD" w:rsidRPr="001212DA" w14:paraId="7C26F6E5" w14:textId="77777777" w:rsidTr="001B4D22">
        <w:tc>
          <w:tcPr>
            <w:tcW w:w="567" w:type="dxa"/>
          </w:tcPr>
          <w:p w14:paraId="2C268255" w14:textId="77777777" w:rsidR="00E75FCD" w:rsidRPr="001212DA" w:rsidRDefault="00E75FCD" w:rsidP="009548BA"/>
        </w:tc>
        <w:tc>
          <w:tcPr>
            <w:tcW w:w="666" w:type="dxa"/>
          </w:tcPr>
          <w:p w14:paraId="5C62D390"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033DFD31" w14:textId="14B3D925" w:rsidR="00E75FCD" w:rsidRPr="001212DA" w:rsidRDefault="00E75FCD" w:rsidP="009548BA">
            <w:pPr>
              <w:pStyle w:val="NoSpacing"/>
              <w:jc w:val="both"/>
            </w:pPr>
            <w:r w:rsidRPr="001212DA">
              <w:t>Uzmanlık alanıyla ilgili klinik şefinin bilgisinde eğitim vermek;</w:t>
            </w:r>
          </w:p>
        </w:tc>
      </w:tr>
      <w:tr w:rsidR="00E75FCD" w:rsidRPr="001212DA" w14:paraId="6C214D07" w14:textId="77777777" w:rsidTr="001B4D22">
        <w:tc>
          <w:tcPr>
            <w:tcW w:w="567" w:type="dxa"/>
          </w:tcPr>
          <w:p w14:paraId="39026F12" w14:textId="77777777" w:rsidR="00E75FCD" w:rsidRPr="001212DA" w:rsidRDefault="00E75FCD" w:rsidP="009548BA"/>
        </w:tc>
        <w:tc>
          <w:tcPr>
            <w:tcW w:w="666" w:type="dxa"/>
          </w:tcPr>
          <w:p w14:paraId="2D6BD830"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5768D787" w14:textId="0A488711" w:rsidR="00E75FCD" w:rsidRPr="001212DA" w:rsidRDefault="00E75FCD" w:rsidP="009548BA">
            <w:pPr>
              <w:pStyle w:val="NoSpacing"/>
              <w:jc w:val="both"/>
              <w:rPr>
                <w:color w:val="000000" w:themeColor="text1"/>
              </w:rPr>
            </w:pPr>
            <w:r w:rsidRPr="001212DA">
              <w:rPr>
                <w:color w:val="000000" w:themeColor="text1"/>
              </w:rPr>
              <w:t xml:space="preserve">Görevli olduğu serviste klinik şefinin planladığı doğrultuda nöbet tutmak veya </w:t>
            </w:r>
            <w:r w:rsidR="00A42809" w:rsidRPr="001212DA">
              <w:rPr>
                <w:color w:val="000000" w:themeColor="text1"/>
              </w:rPr>
              <w:t>icapcı (</w:t>
            </w:r>
            <w:r w:rsidRPr="001212DA">
              <w:rPr>
                <w:color w:val="000000" w:themeColor="text1"/>
              </w:rPr>
              <w:t>on</w:t>
            </w:r>
            <w:r w:rsidR="00A42809" w:rsidRPr="001212DA">
              <w:rPr>
                <w:color w:val="000000" w:themeColor="text1"/>
              </w:rPr>
              <w:t xml:space="preserve"> –</w:t>
            </w:r>
            <w:r w:rsidRPr="001212DA">
              <w:rPr>
                <w:color w:val="000000" w:themeColor="text1"/>
              </w:rPr>
              <w:t xml:space="preserve"> call</w:t>
            </w:r>
            <w:r w:rsidR="00A42809" w:rsidRPr="001212DA">
              <w:rPr>
                <w:color w:val="000000" w:themeColor="text1"/>
              </w:rPr>
              <w:t>)</w:t>
            </w:r>
            <w:r w:rsidRPr="001212DA">
              <w:rPr>
                <w:color w:val="000000" w:themeColor="text1"/>
              </w:rPr>
              <w:t xml:space="preserve"> kalmak; </w:t>
            </w:r>
          </w:p>
        </w:tc>
      </w:tr>
      <w:tr w:rsidR="00E75FCD" w:rsidRPr="001212DA" w14:paraId="4B90FBDB" w14:textId="77777777" w:rsidTr="001B4D22">
        <w:tc>
          <w:tcPr>
            <w:tcW w:w="567" w:type="dxa"/>
          </w:tcPr>
          <w:p w14:paraId="5494F077" w14:textId="77777777" w:rsidR="00E75FCD" w:rsidRPr="001212DA" w:rsidRDefault="00E75FCD" w:rsidP="009548BA"/>
        </w:tc>
        <w:tc>
          <w:tcPr>
            <w:tcW w:w="666" w:type="dxa"/>
          </w:tcPr>
          <w:p w14:paraId="70D9E6DC"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5F9E00C9" w14:textId="2CEAED3D" w:rsidR="00E75FCD" w:rsidRPr="001212DA" w:rsidRDefault="00E75FCD" w:rsidP="009548BA">
            <w:pPr>
              <w:pStyle w:val="NoSpacing"/>
              <w:jc w:val="both"/>
            </w:pPr>
            <w:r w:rsidRPr="001212DA">
              <w:t>Hastanede kullanılmakta olan hastane bilgi yönetim sistemine (HBYS) ilgili veri girişlerini yapmak;</w:t>
            </w:r>
          </w:p>
        </w:tc>
      </w:tr>
      <w:tr w:rsidR="00E75FCD" w:rsidRPr="001212DA" w14:paraId="67AAAEAF" w14:textId="77777777" w:rsidTr="001B4D22">
        <w:tc>
          <w:tcPr>
            <w:tcW w:w="567" w:type="dxa"/>
          </w:tcPr>
          <w:p w14:paraId="106C128F" w14:textId="77777777" w:rsidR="00E75FCD" w:rsidRPr="001212DA" w:rsidRDefault="00E75FCD" w:rsidP="009548BA"/>
        </w:tc>
        <w:tc>
          <w:tcPr>
            <w:tcW w:w="666" w:type="dxa"/>
          </w:tcPr>
          <w:p w14:paraId="1D10BE76"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2667656C" w14:textId="3D78F4B1" w:rsidR="00E75FCD" w:rsidRPr="001212DA" w:rsidRDefault="00E75FCD" w:rsidP="009548BA">
            <w:pPr>
              <w:pStyle w:val="NoSpacing"/>
              <w:jc w:val="both"/>
            </w:pPr>
            <w:r w:rsidRPr="001212DA">
              <w:t xml:space="preserve">İhtisas alanında bulunan Asistan Hekimlerin eğitimine katkıda bulunmak; </w:t>
            </w:r>
          </w:p>
        </w:tc>
      </w:tr>
      <w:tr w:rsidR="00E75FCD" w:rsidRPr="001212DA" w14:paraId="2814C34B" w14:textId="77777777" w:rsidTr="001B4D22">
        <w:tc>
          <w:tcPr>
            <w:tcW w:w="567" w:type="dxa"/>
          </w:tcPr>
          <w:p w14:paraId="51F013D6" w14:textId="77777777" w:rsidR="00E75FCD" w:rsidRPr="001212DA" w:rsidRDefault="00E75FCD" w:rsidP="009548BA"/>
        </w:tc>
        <w:tc>
          <w:tcPr>
            <w:tcW w:w="666" w:type="dxa"/>
          </w:tcPr>
          <w:p w14:paraId="0235E9AA" w14:textId="77777777" w:rsidR="00E75FCD" w:rsidRPr="001212DA" w:rsidRDefault="00E75FCD"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725E55F6" w14:textId="7ADACFFE" w:rsidR="00E75FCD" w:rsidRPr="001212DA" w:rsidRDefault="00E75FCD" w:rsidP="009548BA">
            <w:pPr>
              <w:pStyle w:val="NoSpacing"/>
              <w:jc w:val="both"/>
            </w:pPr>
            <w:r w:rsidRPr="001212DA">
              <w:t>Bildirimi zorunlu bulaşıcı hastalıkları ilgili mevzuat çerçevesinde belirlenen mercilere bildirmek;</w:t>
            </w:r>
          </w:p>
        </w:tc>
      </w:tr>
      <w:tr w:rsidR="00A42809" w:rsidRPr="001212DA" w14:paraId="3A8BF190" w14:textId="77777777" w:rsidTr="001B4D22">
        <w:tc>
          <w:tcPr>
            <w:tcW w:w="567" w:type="dxa"/>
          </w:tcPr>
          <w:p w14:paraId="40F399CC" w14:textId="77777777" w:rsidR="00A42809" w:rsidRPr="001212DA" w:rsidRDefault="00A42809" w:rsidP="009548BA"/>
        </w:tc>
        <w:tc>
          <w:tcPr>
            <w:tcW w:w="666" w:type="dxa"/>
          </w:tcPr>
          <w:p w14:paraId="5C5FEE84" w14:textId="77777777" w:rsidR="00A42809" w:rsidRPr="001212DA" w:rsidRDefault="00A42809"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674E1BC3" w14:textId="3FD59280" w:rsidR="00A42809" w:rsidRPr="001212DA" w:rsidRDefault="00A42809" w:rsidP="009548BA">
            <w:pPr>
              <w:pStyle w:val="NoSpacing"/>
              <w:jc w:val="both"/>
            </w:pPr>
            <w:r w:rsidRPr="001212DA">
              <w:t>Acil Servis Klinik Şefi kadrosunun boş olması halinde bu kadroya atanmış en kıdemli uzman hekim, klinik şefi görevlerini ifa eder; ve</w:t>
            </w:r>
          </w:p>
        </w:tc>
      </w:tr>
      <w:tr w:rsidR="00A42809" w:rsidRPr="001212DA" w14:paraId="5BEBC0A0" w14:textId="77777777" w:rsidTr="001B4D22">
        <w:tc>
          <w:tcPr>
            <w:tcW w:w="567" w:type="dxa"/>
          </w:tcPr>
          <w:p w14:paraId="5675E87D" w14:textId="77777777" w:rsidR="00A42809" w:rsidRPr="001212DA" w:rsidRDefault="00A42809" w:rsidP="009548BA"/>
        </w:tc>
        <w:tc>
          <w:tcPr>
            <w:tcW w:w="666" w:type="dxa"/>
          </w:tcPr>
          <w:p w14:paraId="0464DFA7" w14:textId="77777777" w:rsidR="00A42809" w:rsidRPr="001212DA" w:rsidRDefault="00A42809" w:rsidP="009548BA">
            <w:pPr>
              <w:pStyle w:val="ListParagraph"/>
              <w:numPr>
                <w:ilvl w:val="0"/>
                <w:numId w:val="327"/>
              </w:numPr>
              <w:overflowPunct w:val="0"/>
              <w:autoSpaceDE w:val="0"/>
              <w:autoSpaceDN w:val="0"/>
              <w:adjustRightInd w:val="0"/>
              <w:ind w:left="0" w:firstLine="0"/>
              <w:jc w:val="center"/>
            </w:pPr>
          </w:p>
        </w:tc>
        <w:tc>
          <w:tcPr>
            <w:tcW w:w="8363" w:type="dxa"/>
            <w:gridSpan w:val="4"/>
          </w:tcPr>
          <w:p w14:paraId="2CE4ADC9" w14:textId="71BC943D" w:rsidR="00A42809" w:rsidRPr="001212DA" w:rsidRDefault="00A42809" w:rsidP="009548BA">
            <w:pPr>
              <w:pStyle w:val="NoSpacing"/>
              <w:jc w:val="both"/>
            </w:pPr>
            <w:r w:rsidRPr="001212DA">
              <w:t>Amirleri tarafından verilecek mevkiine uygun diğer görevleri yerine getirir.</w:t>
            </w:r>
          </w:p>
        </w:tc>
      </w:tr>
      <w:tr w:rsidR="00A42809" w:rsidRPr="001212DA" w14:paraId="35E463CC" w14:textId="77777777" w:rsidTr="001B4D22">
        <w:tc>
          <w:tcPr>
            <w:tcW w:w="567" w:type="dxa"/>
          </w:tcPr>
          <w:p w14:paraId="46C4408B" w14:textId="77777777" w:rsidR="00A42809" w:rsidRPr="001212DA" w:rsidRDefault="00A42809" w:rsidP="009548BA"/>
        </w:tc>
        <w:tc>
          <w:tcPr>
            <w:tcW w:w="666" w:type="dxa"/>
          </w:tcPr>
          <w:p w14:paraId="71ECFA65" w14:textId="77777777" w:rsidR="00A42809" w:rsidRPr="001212DA" w:rsidRDefault="00A42809" w:rsidP="009548BA">
            <w:pPr>
              <w:overflowPunct w:val="0"/>
              <w:autoSpaceDE w:val="0"/>
              <w:autoSpaceDN w:val="0"/>
              <w:adjustRightInd w:val="0"/>
              <w:jc w:val="center"/>
            </w:pPr>
          </w:p>
        </w:tc>
        <w:tc>
          <w:tcPr>
            <w:tcW w:w="8363" w:type="dxa"/>
            <w:gridSpan w:val="4"/>
          </w:tcPr>
          <w:p w14:paraId="0F43C4DF" w14:textId="77777777" w:rsidR="00A42809" w:rsidRPr="001212DA" w:rsidRDefault="00A42809" w:rsidP="009548BA">
            <w:pPr>
              <w:pStyle w:val="NoSpacing"/>
              <w:jc w:val="both"/>
            </w:pPr>
          </w:p>
        </w:tc>
      </w:tr>
      <w:tr w:rsidR="00A42809" w:rsidRPr="001212DA" w14:paraId="108C7E1E" w14:textId="77777777" w:rsidTr="001B4D22">
        <w:tc>
          <w:tcPr>
            <w:tcW w:w="567" w:type="dxa"/>
          </w:tcPr>
          <w:p w14:paraId="15D55936" w14:textId="77777777" w:rsidR="00A42809" w:rsidRPr="001212DA" w:rsidRDefault="00A42809" w:rsidP="009548BA"/>
        </w:tc>
        <w:tc>
          <w:tcPr>
            <w:tcW w:w="666" w:type="dxa"/>
          </w:tcPr>
          <w:p w14:paraId="34CC26C3" w14:textId="77777777" w:rsidR="00A42809" w:rsidRPr="001212DA" w:rsidRDefault="00A42809" w:rsidP="009548BA">
            <w:pPr>
              <w:overflowPunct w:val="0"/>
              <w:autoSpaceDE w:val="0"/>
              <w:autoSpaceDN w:val="0"/>
              <w:adjustRightInd w:val="0"/>
              <w:jc w:val="center"/>
            </w:pPr>
          </w:p>
        </w:tc>
        <w:tc>
          <w:tcPr>
            <w:tcW w:w="8363" w:type="dxa"/>
            <w:gridSpan w:val="4"/>
          </w:tcPr>
          <w:p w14:paraId="3E2E47FD" w14:textId="77777777" w:rsidR="00A42809" w:rsidRPr="001212DA" w:rsidRDefault="00A42809" w:rsidP="009548BA">
            <w:pPr>
              <w:pStyle w:val="NoSpacing"/>
              <w:jc w:val="both"/>
            </w:pPr>
          </w:p>
        </w:tc>
      </w:tr>
    </w:tbl>
    <w:p w14:paraId="5E50F4A1" w14:textId="77777777" w:rsidR="0045526B" w:rsidRPr="001212DA" w:rsidRDefault="0045526B">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A42809" w:rsidRPr="001212DA" w14:paraId="63F07463" w14:textId="77777777" w:rsidTr="0045526B">
        <w:tc>
          <w:tcPr>
            <w:tcW w:w="9587" w:type="dxa"/>
            <w:gridSpan w:val="3"/>
          </w:tcPr>
          <w:p w14:paraId="4CCCB2B4" w14:textId="1C9D6C50" w:rsidR="00A42809" w:rsidRPr="001212DA" w:rsidRDefault="00A42809" w:rsidP="009548BA">
            <w:pPr>
              <w:pStyle w:val="NoSpacing"/>
              <w:jc w:val="both"/>
            </w:pPr>
            <w:r w:rsidRPr="001212DA">
              <w:lastRenderedPageBreak/>
              <w:t xml:space="preserve">II. ARANAN NİTELİKLER: </w:t>
            </w:r>
          </w:p>
        </w:tc>
      </w:tr>
      <w:tr w:rsidR="00A42809" w:rsidRPr="001212DA" w14:paraId="2229CDD4" w14:textId="77777777" w:rsidTr="0045526B">
        <w:trPr>
          <w:trHeight w:val="127"/>
        </w:trPr>
        <w:tc>
          <w:tcPr>
            <w:tcW w:w="9587" w:type="dxa"/>
            <w:gridSpan w:val="3"/>
          </w:tcPr>
          <w:p w14:paraId="1BABA01A" w14:textId="77777777" w:rsidR="00A42809" w:rsidRPr="001212DA" w:rsidRDefault="00A42809" w:rsidP="009548BA">
            <w:pPr>
              <w:pStyle w:val="NoSpacing"/>
              <w:jc w:val="both"/>
            </w:pPr>
          </w:p>
        </w:tc>
      </w:tr>
      <w:tr w:rsidR="00A42809" w:rsidRPr="001212DA" w14:paraId="25A46263" w14:textId="77777777" w:rsidTr="0045526B">
        <w:tc>
          <w:tcPr>
            <w:tcW w:w="851" w:type="dxa"/>
          </w:tcPr>
          <w:p w14:paraId="38CA0353" w14:textId="77777777" w:rsidR="00A42809" w:rsidRPr="001212DA" w:rsidRDefault="00A42809" w:rsidP="009548BA">
            <w:pPr>
              <w:jc w:val="both"/>
            </w:pPr>
          </w:p>
        </w:tc>
        <w:tc>
          <w:tcPr>
            <w:tcW w:w="666" w:type="dxa"/>
          </w:tcPr>
          <w:p w14:paraId="38EE61AB" w14:textId="77777777" w:rsidR="00A42809" w:rsidRPr="001212DA" w:rsidRDefault="00A42809" w:rsidP="009548BA">
            <w:pPr>
              <w:pStyle w:val="ListParagraph"/>
              <w:numPr>
                <w:ilvl w:val="0"/>
                <w:numId w:val="328"/>
              </w:numPr>
              <w:overflowPunct w:val="0"/>
              <w:autoSpaceDE w:val="0"/>
              <w:autoSpaceDN w:val="0"/>
              <w:adjustRightInd w:val="0"/>
              <w:ind w:left="0" w:firstLine="0"/>
            </w:pPr>
          </w:p>
        </w:tc>
        <w:tc>
          <w:tcPr>
            <w:tcW w:w="8070" w:type="dxa"/>
          </w:tcPr>
          <w:p w14:paraId="3A95F352" w14:textId="5B9C66D4" w:rsidR="00A42809" w:rsidRPr="001212DA" w:rsidRDefault="00A42809" w:rsidP="009548BA">
            <w:pPr>
              <w:pStyle w:val="NoSpacing"/>
              <w:jc w:val="both"/>
            </w:pPr>
            <w:r w:rsidRPr="001212DA">
              <w:t xml:space="preserve">Tabip </w:t>
            </w:r>
            <w:r w:rsidR="00BB3EC4">
              <w:t>ünvan</w:t>
            </w:r>
            <w:r w:rsidRPr="001212DA">
              <w:t>ı taşımak.</w:t>
            </w:r>
          </w:p>
        </w:tc>
      </w:tr>
      <w:tr w:rsidR="00A42809" w:rsidRPr="001212DA" w14:paraId="335E2859" w14:textId="77777777" w:rsidTr="0045526B">
        <w:tc>
          <w:tcPr>
            <w:tcW w:w="851" w:type="dxa"/>
          </w:tcPr>
          <w:p w14:paraId="2E5F4263" w14:textId="77777777" w:rsidR="00A42809" w:rsidRPr="001212DA" w:rsidRDefault="00A42809" w:rsidP="009548BA">
            <w:pPr>
              <w:jc w:val="both"/>
            </w:pPr>
          </w:p>
        </w:tc>
        <w:tc>
          <w:tcPr>
            <w:tcW w:w="666" w:type="dxa"/>
          </w:tcPr>
          <w:p w14:paraId="1782A250" w14:textId="77777777" w:rsidR="00A42809" w:rsidRPr="001212DA" w:rsidRDefault="00A42809" w:rsidP="009548BA">
            <w:pPr>
              <w:pStyle w:val="ListParagraph"/>
              <w:numPr>
                <w:ilvl w:val="0"/>
                <w:numId w:val="328"/>
              </w:numPr>
              <w:overflowPunct w:val="0"/>
              <w:autoSpaceDE w:val="0"/>
              <w:autoSpaceDN w:val="0"/>
              <w:adjustRightInd w:val="0"/>
              <w:ind w:left="0" w:firstLine="0"/>
            </w:pPr>
          </w:p>
        </w:tc>
        <w:tc>
          <w:tcPr>
            <w:tcW w:w="8070" w:type="dxa"/>
          </w:tcPr>
          <w:p w14:paraId="65F9988C" w14:textId="17E1A4CF" w:rsidR="00A42809" w:rsidRPr="001212DA" w:rsidRDefault="00A42809" w:rsidP="009548BA">
            <w:pPr>
              <w:shd w:val="clear" w:color="auto" w:fill="FFFFFF"/>
              <w:jc w:val="both"/>
            </w:pPr>
            <w:r w:rsidRPr="001212DA">
              <w:t>Acil Tıp Dalında Uzmanlık diplomasına sahip olmak.</w:t>
            </w:r>
          </w:p>
        </w:tc>
      </w:tr>
      <w:tr w:rsidR="00A42809" w:rsidRPr="001212DA" w14:paraId="6CD19B32" w14:textId="77777777" w:rsidTr="0045526B">
        <w:tc>
          <w:tcPr>
            <w:tcW w:w="851" w:type="dxa"/>
          </w:tcPr>
          <w:p w14:paraId="3E3EB0FA" w14:textId="77777777" w:rsidR="00A42809" w:rsidRPr="001212DA" w:rsidRDefault="00A42809" w:rsidP="009548BA"/>
        </w:tc>
        <w:tc>
          <w:tcPr>
            <w:tcW w:w="666" w:type="dxa"/>
          </w:tcPr>
          <w:p w14:paraId="06184E13" w14:textId="77777777" w:rsidR="00A42809" w:rsidRPr="001212DA" w:rsidRDefault="00A42809" w:rsidP="009548BA">
            <w:pPr>
              <w:pStyle w:val="ListParagraph"/>
              <w:numPr>
                <w:ilvl w:val="0"/>
                <w:numId w:val="328"/>
              </w:numPr>
              <w:overflowPunct w:val="0"/>
              <w:autoSpaceDE w:val="0"/>
              <w:autoSpaceDN w:val="0"/>
              <w:adjustRightInd w:val="0"/>
              <w:ind w:left="0" w:firstLine="0"/>
            </w:pPr>
          </w:p>
        </w:tc>
        <w:tc>
          <w:tcPr>
            <w:tcW w:w="8070" w:type="dxa"/>
          </w:tcPr>
          <w:p w14:paraId="2CEF20FF" w14:textId="2CDAD4E3" w:rsidR="00A42809" w:rsidRPr="001212DA" w:rsidRDefault="00A42809" w:rsidP="009548BA">
            <w:pPr>
              <w:pStyle w:val="NoSpacing"/>
              <w:jc w:val="both"/>
            </w:pPr>
            <w:r w:rsidRPr="001212DA">
              <w:t>Kıbrıs Türk Tabipleri Birliğine üye olmak.</w:t>
            </w:r>
          </w:p>
        </w:tc>
      </w:tr>
      <w:tr w:rsidR="00A42809" w:rsidRPr="001212DA" w14:paraId="3B2854ED" w14:textId="77777777" w:rsidTr="0045526B">
        <w:trPr>
          <w:trHeight w:val="319"/>
        </w:trPr>
        <w:tc>
          <w:tcPr>
            <w:tcW w:w="851" w:type="dxa"/>
          </w:tcPr>
          <w:p w14:paraId="403BAEB9" w14:textId="77777777" w:rsidR="00A42809" w:rsidRPr="001212DA" w:rsidRDefault="00A42809" w:rsidP="009548BA"/>
        </w:tc>
        <w:tc>
          <w:tcPr>
            <w:tcW w:w="666" w:type="dxa"/>
          </w:tcPr>
          <w:p w14:paraId="4CAAB5DD" w14:textId="77777777" w:rsidR="00A42809" w:rsidRPr="001212DA" w:rsidRDefault="00A42809" w:rsidP="009548BA">
            <w:pPr>
              <w:pStyle w:val="ListParagraph"/>
              <w:numPr>
                <w:ilvl w:val="0"/>
                <w:numId w:val="328"/>
              </w:numPr>
              <w:overflowPunct w:val="0"/>
              <w:autoSpaceDE w:val="0"/>
              <w:autoSpaceDN w:val="0"/>
              <w:adjustRightInd w:val="0"/>
              <w:ind w:left="0" w:firstLine="0"/>
            </w:pPr>
          </w:p>
        </w:tc>
        <w:tc>
          <w:tcPr>
            <w:tcW w:w="8070" w:type="dxa"/>
          </w:tcPr>
          <w:p w14:paraId="13E45F4A" w14:textId="7178E9AF" w:rsidR="00A42809" w:rsidRPr="001212DA" w:rsidRDefault="00A42809" w:rsidP="009548BA">
            <w:pPr>
              <w:pStyle w:val="NoSpacing"/>
              <w:jc w:val="both"/>
            </w:pPr>
            <w:r w:rsidRPr="001212DA">
              <w:t>En az Avrupa Dil Pasaportu’nun “Common European Framework of Reference of  Languages” (CEFR) B1 düzeyinde İngilizce bildiğini gösterir belgeye sahip olmak.</w:t>
            </w:r>
          </w:p>
        </w:tc>
      </w:tr>
      <w:tr w:rsidR="00A42809" w:rsidRPr="001212DA" w14:paraId="3B5B88BA" w14:textId="77777777" w:rsidTr="0045526B">
        <w:trPr>
          <w:trHeight w:val="319"/>
        </w:trPr>
        <w:tc>
          <w:tcPr>
            <w:tcW w:w="851" w:type="dxa"/>
          </w:tcPr>
          <w:p w14:paraId="154EE709" w14:textId="77777777" w:rsidR="00A42809" w:rsidRPr="001212DA" w:rsidRDefault="00A42809" w:rsidP="009548BA"/>
        </w:tc>
        <w:tc>
          <w:tcPr>
            <w:tcW w:w="666" w:type="dxa"/>
          </w:tcPr>
          <w:p w14:paraId="0F01FD12" w14:textId="77777777" w:rsidR="00A42809" w:rsidRPr="001212DA" w:rsidRDefault="00A42809" w:rsidP="009548BA">
            <w:pPr>
              <w:pStyle w:val="ListParagraph"/>
              <w:numPr>
                <w:ilvl w:val="0"/>
                <w:numId w:val="328"/>
              </w:numPr>
              <w:overflowPunct w:val="0"/>
              <w:autoSpaceDE w:val="0"/>
              <w:autoSpaceDN w:val="0"/>
              <w:adjustRightInd w:val="0"/>
              <w:ind w:left="0" w:firstLine="0"/>
            </w:pPr>
          </w:p>
        </w:tc>
        <w:tc>
          <w:tcPr>
            <w:tcW w:w="8070" w:type="dxa"/>
          </w:tcPr>
          <w:p w14:paraId="3A507314" w14:textId="77777777" w:rsidR="00A42809" w:rsidRPr="001212DA" w:rsidRDefault="00A42809" w:rsidP="009548BA">
            <w:pPr>
              <w:pStyle w:val="NoSpacing"/>
              <w:jc w:val="both"/>
            </w:pPr>
            <w:r w:rsidRPr="001212DA">
              <w:t>İlgili mevzuat uyarınca yapılacak sınavlarda başarılı olmak.</w:t>
            </w:r>
          </w:p>
        </w:tc>
      </w:tr>
    </w:tbl>
    <w:p w14:paraId="2C20AF5E" w14:textId="1A4FDB7E" w:rsidR="005C2753" w:rsidRPr="001212DA" w:rsidRDefault="005F04F7" w:rsidP="009548BA">
      <w:pPr>
        <w:jc w:val="center"/>
      </w:pPr>
      <w:r w:rsidRPr="001212DA">
        <w:br w:type="page"/>
      </w:r>
      <w:r w:rsidR="005C2753" w:rsidRPr="001212DA">
        <w:lastRenderedPageBreak/>
        <w:t>YATAKLI TEDAVİ KURUMLARI DAİRESİ</w:t>
      </w:r>
    </w:p>
    <w:p w14:paraId="5F69E091" w14:textId="77777777" w:rsidR="005C2753" w:rsidRPr="001212DA" w:rsidRDefault="005C2753" w:rsidP="009548BA">
      <w:pPr>
        <w:pStyle w:val="Heading1"/>
        <w:spacing w:line="240" w:lineRule="auto"/>
        <w:rPr>
          <w:b w:val="0"/>
          <w:sz w:val="24"/>
        </w:rPr>
      </w:pPr>
      <w:r w:rsidRPr="001212DA">
        <w:rPr>
          <w:b w:val="0"/>
          <w:sz w:val="24"/>
        </w:rPr>
        <w:t>ACİL SERVİS HEKİMİ KADROSU</w:t>
      </w:r>
    </w:p>
    <w:p w14:paraId="490D4FB5" w14:textId="77777777" w:rsidR="005C2753" w:rsidRPr="001212DA" w:rsidRDefault="005C2753" w:rsidP="009548BA">
      <w:pPr>
        <w:pStyle w:val="baslikyazialt"/>
        <w:rPr>
          <w:sz w:val="24"/>
          <w:szCs w:val="24"/>
        </w:rPr>
      </w:pPr>
      <w:r w:rsidRPr="001212DA">
        <w:rPr>
          <w:sz w:val="24"/>
          <w:szCs w:val="24"/>
        </w:rPr>
        <w:t>HİZMET ŞEMASI</w:t>
      </w:r>
    </w:p>
    <w:p w14:paraId="1EB7A09B" w14:textId="77777777" w:rsidR="005C2753" w:rsidRPr="001212DA" w:rsidRDefault="005C2753" w:rsidP="009548BA"/>
    <w:p w14:paraId="0F4DE0E8" w14:textId="77777777" w:rsidR="00DA4076" w:rsidRPr="001212DA" w:rsidRDefault="00DA4076" w:rsidP="009548BA"/>
    <w:tbl>
      <w:tblPr>
        <w:tblW w:w="9596" w:type="dxa"/>
        <w:tblInd w:w="-142" w:type="dxa"/>
        <w:tblLayout w:type="fixed"/>
        <w:tblLook w:val="04A0" w:firstRow="1" w:lastRow="0" w:firstColumn="1" w:lastColumn="0" w:noHBand="0" w:noVBand="1"/>
      </w:tblPr>
      <w:tblGrid>
        <w:gridCol w:w="520"/>
        <w:gridCol w:w="47"/>
        <w:gridCol w:w="666"/>
        <w:gridCol w:w="7"/>
        <w:gridCol w:w="617"/>
        <w:gridCol w:w="236"/>
        <w:gridCol w:w="7494"/>
        <w:gridCol w:w="9"/>
      </w:tblGrid>
      <w:tr w:rsidR="0054680A" w:rsidRPr="001212DA" w14:paraId="1532C3C1" w14:textId="77777777" w:rsidTr="001B4D22">
        <w:trPr>
          <w:gridAfter w:val="1"/>
          <w:wAfter w:w="9" w:type="dxa"/>
        </w:trPr>
        <w:tc>
          <w:tcPr>
            <w:tcW w:w="1857" w:type="dxa"/>
            <w:gridSpan w:val="5"/>
            <w:hideMark/>
          </w:tcPr>
          <w:p w14:paraId="05992996" w14:textId="77777777" w:rsidR="005C2753" w:rsidRPr="001212DA" w:rsidRDefault="005C2753" w:rsidP="009548BA">
            <w:r w:rsidRPr="001212DA">
              <w:t>Kadro Adı</w:t>
            </w:r>
          </w:p>
        </w:tc>
        <w:tc>
          <w:tcPr>
            <w:tcW w:w="236" w:type="dxa"/>
          </w:tcPr>
          <w:p w14:paraId="5FDD19B6" w14:textId="77777777" w:rsidR="005C2753" w:rsidRPr="001212DA" w:rsidRDefault="005C2753" w:rsidP="009548BA">
            <w:r w:rsidRPr="001212DA">
              <w:t>:</w:t>
            </w:r>
          </w:p>
        </w:tc>
        <w:tc>
          <w:tcPr>
            <w:tcW w:w="7494" w:type="dxa"/>
            <w:hideMark/>
          </w:tcPr>
          <w:p w14:paraId="40303A20" w14:textId="5BC15D2B" w:rsidR="005C2753" w:rsidRPr="001212DA" w:rsidRDefault="005C2753" w:rsidP="009548BA">
            <w:pPr>
              <w:shd w:val="clear" w:color="auto" w:fill="FFFFFF"/>
              <w:tabs>
                <w:tab w:val="left" w:pos="1440"/>
              </w:tabs>
              <w:jc w:val="both"/>
            </w:pPr>
            <w:r w:rsidRPr="001212DA">
              <w:t>Acil Servis Hekimi</w:t>
            </w:r>
          </w:p>
        </w:tc>
      </w:tr>
      <w:tr w:rsidR="005C2753" w:rsidRPr="001212DA" w14:paraId="67F6F05D" w14:textId="77777777" w:rsidTr="001B4D22">
        <w:trPr>
          <w:gridAfter w:val="1"/>
          <w:wAfter w:w="9" w:type="dxa"/>
        </w:trPr>
        <w:tc>
          <w:tcPr>
            <w:tcW w:w="1857" w:type="dxa"/>
            <w:gridSpan w:val="5"/>
            <w:hideMark/>
          </w:tcPr>
          <w:p w14:paraId="578C8CB1" w14:textId="77777777" w:rsidR="005C2753" w:rsidRPr="001212DA" w:rsidRDefault="005C2753" w:rsidP="009548BA">
            <w:r w:rsidRPr="001212DA">
              <w:t>Hizmet Sınıfı</w:t>
            </w:r>
          </w:p>
        </w:tc>
        <w:tc>
          <w:tcPr>
            <w:tcW w:w="236" w:type="dxa"/>
          </w:tcPr>
          <w:p w14:paraId="45FE4A60" w14:textId="77777777" w:rsidR="005C2753" w:rsidRPr="001212DA" w:rsidRDefault="005C2753" w:rsidP="009548BA">
            <w:pPr>
              <w:jc w:val="both"/>
            </w:pPr>
            <w:r w:rsidRPr="001212DA">
              <w:t>:</w:t>
            </w:r>
          </w:p>
        </w:tc>
        <w:tc>
          <w:tcPr>
            <w:tcW w:w="7494" w:type="dxa"/>
            <w:hideMark/>
          </w:tcPr>
          <w:p w14:paraId="47782A2E" w14:textId="77777777" w:rsidR="005C2753" w:rsidRPr="001212DA" w:rsidRDefault="005C2753" w:rsidP="009548BA">
            <w:pPr>
              <w:pStyle w:val="NoSpacing"/>
              <w:jc w:val="both"/>
            </w:pPr>
            <w:r w:rsidRPr="001212DA">
              <w:t>Tabiplik Hizmetleri Sınıfı</w:t>
            </w:r>
          </w:p>
        </w:tc>
      </w:tr>
      <w:tr w:rsidR="005C2753" w:rsidRPr="001212DA" w14:paraId="5A9EC51B" w14:textId="77777777" w:rsidTr="001B4D22">
        <w:trPr>
          <w:gridAfter w:val="1"/>
          <w:wAfter w:w="9" w:type="dxa"/>
        </w:trPr>
        <w:tc>
          <w:tcPr>
            <w:tcW w:w="1857" w:type="dxa"/>
            <w:gridSpan w:val="5"/>
            <w:hideMark/>
          </w:tcPr>
          <w:p w14:paraId="07700ED5" w14:textId="77777777" w:rsidR="005C2753" w:rsidRPr="001212DA" w:rsidRDefault="005C2753" w:rsidP="009548BA">
            <w:r w:rsidRPr="001212DA">
              <w:t>Derecesi</w:t>
            </w:r>
          </w:p>
        </w:tc>
        <w:tc>
          <w:tcPr>
            <w:tcW w:w="236" w:type="dxa"/>
          </w:tcPr>
          <w:p w14:paraId="70F5BC32" w14:textId="77777777" w:rsidR="005C2753" w:rsidRPr="001212DA" w:rsidRDefault="005C2753" w:rsidP="009548BA">
            <w:r w:rsidRPr="001212DA">
              <w:t>:</w:t>
            </w:r>
          </w:p>
        </w:tc>
        <w:tc>
          <w:tcPr>
            <w:tcW w:w="7494" w:type="dxa"/>
            <w:hideMark/>
          </w:tcPr>
          <w:p w14:paraId="1E41BA8F" w14:textId="26737C78" w:rsidR="005C2753" w:rsidRPr="001212DA" w:rsidRDefault="005C2753" w:rsidP="009548BA">
            <w:pPr>
              <w:pStyle w:val="NoSpacing"/>
              <w:jc w:val="both"/>
            </w:pPr>
            <w:r w:rsidRPr="001212DA">
              <w:t>II (</w:t>
            </w:r>
            <w:r w:rsidR="0058663F" w:rsidRPr="001212DA">
              <w:t>Yükselme</w:t>
            </w:r>
            <w:r w:rsidRPr="001212DA">
              <w:t xml:space="preserve"> Yeri)</w:t>
            </w:r>
          </w:p>
        </w:tc>
      </w:tr>
      <w:tr w:rsidR="005C2753" w:rsidRPr="001212DA" w14:paraId="6E7C30C4" w14:textId="77777777" w:rsidTr="001B4D22">
        <w:trPr>
          <w:gridAfter w:val="1"/>
          <w:wAfter w:w="9" w:type="dxa"/>
        </w:trPr>
        <w:tc>
          <w:tcPr>
            <w:tcW w:w="1857" w:type="dxa"/>
            <w:gridSpan w:val="5"/>
            <w:hideMark/>
          </w:tcPr>
          <w:p w14:paraId="17FC8FC0" w14:textId="77777777" w:rsidR="005C2753" w:rsidRPr="001212DA" w:rsidRDefault="005C2753" w:rsidP="009548BA">
            <w:r w:rsidRPr="001212DA">
              <w:t>Kadro Sayısı</w:t>
            </w:r>
          </w:p>
        </w:tc>
        <w:tc>
          <w:tcPr>
            <w:tcW w:w="236" w:type="dxa"/>
          </w:tcPr>
          <w:p w14:paraId="4F2384A7" w14:textId="77777777" w:rsidR="005C2753" w:rsidRPr="001212DA" w:rsidRDefault="005C2753" w:rsidP="009548BA">
            <w:r w:rsidRPr="001212DA">
              <w:t>:</w:t>
            </w:r>
          </w:p>
        </w:tc>
        <w:tc>
          <w:tcPr>
            <w:tcW w:w="7494" w:type="dxa"/>
            <w:hideMark/>
          </w:tcPr>
          <w:p w14:paraId="20A4D496" w14:textId="77777777" w:rsidR="005C2753" w:rsidRPr="001212DA" w:rsidRDefault="005C2753" w:rsidP="009548BA">
            <w:pPr>
              <w:pStyle w:val="NoSpacing"/>
              <w:jc w:val="both"/>
            </w:pPr>
            <w:r w:rsidRPr="001212DA">
              <w:t>8</w:t>
            </w:r>
          </w:p>
        </w:tc>
      </w:tr>
      <w:tr w:rsidR="005C2753" w:rsidRPr="001212DA" w14:paraId="3953400C" w14:textId="77777777" w:rsidTr="001B4D22">
        <w:trPr>
          <w:gridAfter w:val="1"/>
          <w:wAfter w:w="9" w:type="dxa"/>
        </w:trPr>
        <w:tc>
          <w:tcPr>
            <w:tcW w:w="1857" w:type="dxa"/>
            <w:gridSpan w:val="5"/>
            <w:hideMark/>
          </w:tcPr>
          <w:p w14:paraId="2D67CAD6" w14:textId="77777777" w:rsidR="005C2753" w:rsidRPr="001212DA" w:rsidRDefault="005C2753" w:rsidP="009548BA">
            <w:r w:rsidRPr="001212DA">
              <w:t>Maaş</w:t>
            </w:r>
          </w:p>
        </w:tc>
        <w:tc>
          <w:tcPr>
            <w:tcW w:w="236" w:type="dxa"/>
          </w:tcPr>
          <w:p w14:paraId="01DD427F" w14:textId="77777777" w:rsidR="005C2753" w:rsidRPr="001212DA" w:rsidRDefault="005C2753" w:rsidP="009548BA">
            <w:r w:rsidRPr="001212DA">
              <w:t>:</w:t>
            </w:r>
          </w:p>
        </w:tc>
        <w:tc>
          <w:tcPr>
            <w:tcW w:w="7494" w:type="dxa"/>
            <w:hideMark/>
          </w:tcPr>
          <w:p w14:paraId="204CB1F1" w14:textId="3F8F4A8A" w:rsidR="005C2753" w:rsidRPr="001212DA" w:rsidRDefault="005C2753" w:rsidP="009548BA">
            <w:pPr>
              <w:pStyle w:val="NoSpacing"/>
              <w:jc w:val="both"/>
            </w:pPr>
            <w:r w:rsidRPr="001212DA">
              <w:t xml:space="preserve">Barem </w:t>
            </w:r>
            <w:r w:rsidR="007D2A8E">
              <w:t>17B</w:t>
            </w:r>
            <w:r w:rsidR="006B27CC" w:rsidRPr="001212DA">
              <w:t>-</w:t>
            </w:r>
            <w:r w:rsidR="007D2A8E">
              <w:t>17A</w:t>
            </w:r>
            <w:r w:rsidR="006B27CC"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5C2753" w:rsidRPr="001212DA" w14:paraId="0066C331" w14:textId="77777777" w:rsidTr="001B4D22">
        <w:trPr>
          <w:gridAfter w:val="1"/>
          <w:wAfter w:w="9" w:type="dxa"/>
        </w:trPr>
        <w:tc>
          <w:tcPr>
            <w:tcW w:w="1857" w:type="dxa"/>
            <w:gridSpan w:val="5"/>
          </w:tcPr>
          <w:p w14:paraId="49CCE081" w14:textId="77777777" w:rsidR="005C2753" w:rsidRPr="001212DA" w:rsidRDefault="005C2753" w:rsidP="009548BA"/>
        </w:tc>
        <w:tc>
          <w:tcPr>
            <w:tcW w:w="236" w:type="dxa"/>
          </w:tcPr>
          <w:p w14:paraId="53CD8E07" w14:textId="77777777" w:rsidR="005C2753" w:rsidRPr="001212DA" w:rsidRDefault="005C2753" w:rsidP="009548BA"/>
        </w:tc>
        <w:tc>
          <w:tcPr>
            <w:tcW w:w="7494" w:type="dxa"/>
          </w:tcPr>
          <w:p w14:paraId="0FCE823B" w14:textId="77777777" w:rsidR="005C2753" w:rsidRPr="001212DA" w:rsidRDefault="005C2753" w:rsidP="009548BA">
            <w:pPr>
              <w:jc w:val="both"/>
            </w:pPr>
          </w:p>
        </w:tc>
      </w:tr>
      <w:tr w:rsidR="004B1C4D" w:rsidRPr="001212DA" w14:paraId="4C796E2E" w14:textId="77777777" w:rsidTr="001B4D22">
        <w:trPr>
          <w:gridAfter w:val="1"/>
          <w:wAfter w:w="9" w:type="dxa"/>
        </w:trPr>
        <w:tc>
          <w:tcPr>
            <w:tcW w:w="1857" w:type="dxa"/>
            <w:gridSpan w:val="5"/>
          </w:tcPr>
          <w:p w14:paraId="235722ED" w14:textId="77777777" w:rsidR="004B1C4D" w:rsidRPr="001212DA" w:rsidRDefault="004B1C4D" w:rsidP="009548BA"/>
        </w:tc>
        <w:tc>
          <w:tcPr>
            <w:tcW w:w="236" w:type="dxa"/>
          </w:tcPr>
          <w:p w14:paraId="60E3A8F3" w14:textId="77777777" w:rsidR="004B1C4D" w:rsidRPr="001212DA" w:rsidRDefault="004B1C4D" w:rsidP="009548BA"/>
        </w:tc>
        <w:tc>
          <w:tcPr>
            <w:tcW w:w="7494" w:type="dxa"/>
          </w:tcPr>
          <w:p w14:paraId="18D55DBA" w14:textId="77777777" w:rsidR="004B1C4D" w:rsidRPr="001212DA" w:rsidRDefault="004B1C4D" w:rsidP="009548BA">
            <w:pPr>
              <w:jc w:val="both"/>
            </w:pPr>
          </w:p>
        </w:tc>
      </w:tr>
      <w:tr w:rsidR="004B1C4D" w:rsidRPr="001212DA" w14:paraId="0E34F5DD" w14:textId="77777777" w:rsidTr="001B4D22">
        <w:trPr>
          <w:gridAfter w:val="1"/>
          <w:wAfter w:w="9" w:type="dxa"/>
        </w:trPr>
        <w:tc>
          <w:tcPr>
            <w:tcW w:w="9587" w:type="dxa"/>
            <w:gridSpan w:val="7"/>
          </w:tcPr>
          <w:p w14:paraId="1468A956" w14:textId="77777777" w:rsidR="004B1C4D" w:rsidRPr="001212DA" w:rsidRDefault="004B1C4D" w:rsidP="009548BA">
            <w:pPr>
              <w:pStyle w:val="NoSpacing"/>
              <w:jc w:val="both"/>
            </w:pPr>
            <w:r w:rsidRPr="001212DA">
              <w:t>I.GÖREV YETKİ VE SORUMLULUKLARI:</w:t>
            </w:r>
          </w:p>
        </w:tc>
      </w:tr>
      <w:tr w:rsidR="004B1C4D" w:rsidRPr="001212DA" w14:paraId="78FB3EF0" w14:textId="77777777" w:rsidTr="001B4D22">
        <w:trPr>
          <w:gridAfter w:val="1"/>
          <w:wAfter w:w="9" w:type="dxa"/>
        </w:trPr>
        <w:tc>
          <w:tcPr>
            <w:tcW w:w="9587" w:type="dxa"/>
            <w:gridSpan w:val="7"/>
          </w:tcPr>
          <w:p w14:paraId="55249F2C" w14:textId="77777777" w:rsidR="004B1C4D" w:rsidRPr="001212DA" w:rsidRDefault="004B1C4D" w:rsidP="009548BA">
            <w:pPr>
              <w:pStyle w:val="NoSpacing"/>
              <w:jc w:val="both"/>
            </w:pPr>
          </w:p>
        </w:tc>
      </w:tr>
      <w:tr w:rsidR="004B1C4D" w:rsidRPr="001212DA" w14:paraId="045A68EC" w14:textId="77777777" w:rsidTr="001B4D22">
        <w:tc>
          <w:tcPr>
            <w:tcW w:w="567" w:type="dxa"/>
            <w:gridSpan w:val="2"/>
          </w:tcPr>
          <w:p w14:paraId="59AA62DD" w14:textId="77777777" w:rsidR="004B1C4D" w:rsidRPr="001212DA" w:rsidRDefault="004B1C4D" w:rsidP="009548BA"/>
        </w:tc>
        <w:tc>
          <w:tcPr>
            <w:tcW w:w="666" w:type="dxa"/>
          </w:tcPr>
          <w:p w14:paraId="789FA4DA"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30A350AA" w14:textId="5AE37F78" w:rsidR="00F635F0" w:rsidRPr="001212DA" w:rsidRDefault="008A627C" w:rsidP="009548BA">
            <w:pPr>
              <w:shd w:val="clear" w:color="auto" w:fill="FFFFFF"/>
              <w:tabs>
                <w:tab w:val="num" w:pos="794"/>
                <w:tab w:val="left" w:pos="1075"/>
              </w:tabs>
              <w:jc w:val="both"/>
            </w:pPr>
            <w:r w:rsidRPr="001212DA">
              <w:t>İ</w:t>
            </w:r>
            <w:r w:rsidR="00CA74CD" w:rsidRPr="001212DA">
              <w:t>dari yönden görev yaptığı hastanenin b</w:t>
            </w:r>
            <w:r w:rsidR="00F635F0" w:rsidRPr="001212DA">
              <w:t>aşhekimine</w:t>
            </w:r>
            <w:r w:rsidRPr="001212DA">
              <w:t xml:space="preserve">, </w:t>
            </w:r>
            <w:r w:rsidR="008C2885" w:rsidRPr="001212DA">
              <w:t xml:space="preserve">teknik yönden ise </w:t>
            </w:r>
            <w:r w:rsidRPr="001212DA">
              <w:t>Acil Servis Klinik Şefine</w:t>
            </w:r>
            <w:r w:rsidR="00F635F0" w:rsidRPr="001212DA">
              <w:t xml:space="preserve"> karşı sorumlu olarak görev yapmak; </w:t>
            </w:r>
          </w:p>
        </w:tc>
      </w:tr>
      <w:tr w:rsidR="00F635F0" w:rsidRPr="001212DA" w14:paraId="72E03B5F" w14:textId="77777777" w:rsidTr="001B4D22">
        <w:tc>
          <w:tcPr>
            <w:tcW w:w="567" w:type="dxa"/>
            <w:gridSpan w:val="2"/>
          </w:tcPr>
          <w:p w14:paraId="5D72CB69" w14:textId="77777777" w:rsidR="00F635F0" w:rsidRPr="001212DA" w:rsidRDefault="00F635F0" w:rsidP="009548BA"/>
        </w:tc>
        <w:tc>
          <w:tcPr>
            <w:tcW w:w="666" w:type="dxa"/>
          </w:tcPr>
          <w:p w14:paraId="17F26FF6" w14:textId="77777777" w:rsidR="00F635F0" w:rsidRPr="001212DA" w:rsidRDefault="00F635F0"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4ABDEAA9" w14:textId="0A02C970" w:rsidR="00F635F0" w:rsidRPr="001212DA" w:rsidRDefault="00F635F0" w:rsidP="0058748E">
            <w:pPr>
              <w:shd w:val="clear" w:color="auto" w:fill="FFFFFF"/>
              <w:tabs>
                <w:tab w:val="num" w:pos="794"/>
                <w:tab w:val="left" w:pos="1075"/>
              </w:tabs>
              <w:jc w:val="both"/>
            </w:pPr>
            <w:r w:rsidRPr="001212DA">
              <w:t>Servisdeki hastaların muayene, tetk</w:t>
            </w:r>
            <w:r w:rsidR="00CA74CD" w:rsidRPr="001212DA">
              <w:t>ik ve ilk tedavilerini yürütmek,</w:t>
            </w:r>
            <w:r w:rsidRPr="001212DA">
              <w:t xml:space="preserve"> gerekirse ilgili uzman </w:t>
            </w:r>
            <w:r w:rsidR="0058748E" w:rsidRPr="001212DA">
              <w:t>hekimi</w:t>
            </w:r>
            <w:r w:rsidRPr="001212DA">
              <w:t xml:space="preserve"> göreve çağırmak ve hastanın yatırılması hususunda yardımcı olmak;</w:t>
            </w:r>
          </w:p>
        </w:tc>
      </w:tr>
      <w:tr w:rsidR="004B1C4D" w:rsidRPr="001212DA" w14:paraId="65891401" w14:textId="77777777" w:rsidTr="001B4D22">
        <w:tc>
          <w:tcPr>
            <w:tcW w:w="567" w:type="dxa"/>
            <w:gridSpan w:val="2"/>
          </w:tcPr>
          <w:p w14:paraId="1B77CD13" w14:textId="77777777" w:rsidR="004B1C4D" w:rsidRPr="001212DA" w:rsidRDefault="004B1C4D" w:rsidP="009548BA"/>
        </w:tc>
        <w:tc>
          <w:tcPr>
            <w:tcW w:w="666" w:type="dxa"/>
          </w:tcPr>
          <w:p w14:paraId="5E03133D"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7A6DE8CE" w14:textId="0FA1EE10" w:rsidR="009F6137" w:rsidRPr="001212DA" w:rsidRDefault="004B1C4D" w:rsidP="009548BA">
            <w:pPr>
              <w:pStyle w:val="NoSpacing"/>
              <w:jc w:val="both"/>
            </w:pPr>
            <w:r w:rsidRPr="001212DA">
              <w:t>Adli tabiplik konularında rapor vermek, gerekli hallerde adli kuruluşlarda bilirkişi olarak tanıklık yapmak;</w:t>
            </w:r>
          </w:p>
        </w:tc>
      </w:tr>
      <w:tr w:rsidR="006B1C0B" w:rsidRPr="001212DA" w14:paraId="59F6E665" w14:textId="77777777" w:rsidTr="001B4D22">
        <w:tc>
          <w:tcPr>
            <w:tcW w:w="567" w:type="dxa"/>
            <w:gridSpan w:val="2"/>
          </w:tcPr>
          <w:p w14:paraId="56D15D3A" w14:textId="77777777" w:rsidR="006B1C0B" w:rsidRPr="001212DA" w:rsidRDefault="006B1C0B" w:rsidP="009548BA"/>
        </w:tc>
        <w:tc>
          <w:tcPr>
            <w:tcW w:w="666" w:type="dxa"/>
          </w:tcPr>
          <w:p w14:paraId="38F2655E" w14:textId="77777777" w:rsidR="006B1C0B" w:rsidRPr="001212DA" w:rsidRDefault="006B1C0B"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79F8D456" w14:textId="10891A0B" w:rsidR="006B1C0B" w:rsidRPr="001212DA" w:rsidRDefault="006B1C0B" w:rsidP="009548BA">
            <w:pPr>
              <w:pStyle w:val="NoSpacing"/>
              <w:jc w:val="both"/>
            </w:pPr>
            <w:r w:rsidRPr="001212DA">
              <w:t>Servisine ait bütün tıbbi aygıtların muhafazasını sağlamak ve tıbbi malzemeleri yerinde ve etkin kullanmak;</w:t>
            </w:r>
          </w:p>
        </w:tc>
      </w:tr>
      <w:tr w:rsidR="004B1C4D" w:rsidRPr="001212DA" w14:paraId="4B6D2039" w14:textId="77777777" w:rsidTr="001B4D22">
        <w:tc>
          <w:tcPr>
            <w:tcW w:w="567" w:type="dxa"/>
            <w:gridSpan w:val="2"/>
          </w:tcPr>
          <w:p w14:paraId="6FF193F8" w14:textId="77777777" w:rsidR="004B1C4D" w:rsidRPr="001212DA" w:rsidRDefault="004B1C4D" w:rsidP="009548BA"/>
        </w:tc>
        <w:tc>
          <w:tcPr>
            <w:tcW w:w="666" w:type="dxa"/>
          </w:tcPr>
          <w:p w14:paraId="21C684C9"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67C6A9CE" w14:textId="5BA28BAE" w:rsidR="004B1C4D" w:rsidRPr="001212DA" w:rsidRDefault="004B1C4D" w:rsidP="00B8023B">
            <w:pPr>
              <w:pStyle w:val="NoSpacing"/>
              <w:jc w:val="both"/>
            </w:pPr>
            <w:r w:rsidRPr="001212DA">
              <w:t>Görevli olduğu serviste klinik şefinin planladığı doğrultuda nöbet tut</w:t>
            </w:r>
            <w:r w:rsidR="0062695C" w:rsidRPr="001212DA">
              <w:t>mak</w:t>
            </w:r>
            <w:r w:rsidRPr="001212DA">
              <w:t xml:space="preserve"> veya </w:t>
            </w:r>
            <w:r w:rsidR="00F635F0" w:rsidRPr="001212DA">
              <w:rPr>
                <w:bCs/>
              </w:rPr>
              <w:t>i</w:t>
            </w:r>
            <w:r w:rsidR="00B8023B" w:rsidRPr="001212DA">
              <w:rPr>
                <w:bCs/>
              </w:rPr>
              <w:t>c</w:t>
            </w:r>
            <w:r w:rsidR="00F635F0" w:rsidRPr="001212DA">
              <w:rPr>
                <w:bCs/>
              </w:rPr>
              <w:t>apcı (</w:t>
            </w:r>
            <w:r w:rsidRPr="001212DA">
              <w:rPr>
                <w:bCs/>
              </w:rPr>
              <w:t>on-call</w:t>
            </w:r>
            <w:r w:rsidR="00F635F0" w:rsidRPr="001212DA">
              <w:rPr>
                <w:bCs/>
              </w:rPr>
              <w:t>) çalışmak</w:t>
            </w:r>
            <w:r w:rsidR="006C2BEA" w:rsidRPr="001212DA">
              <w:rPr>
                <w:bCs/>
              </w:rPr>
              <w:t xml:space="preserve"> veya vardiya</w:t>
            </w:r>
            <w:r w:rsidR="000B4690" w:rsidRPr="001212DA">
              <w:rPr>
                <w:bCs/>
              </w:rPr>
              <w:t xml:space="preserve"> veya </w:t>
            </w:r>
            <w:r w:rsidR="006C2BEA" w:rsidRPr="001212DA">
              <w:rPr>
                <w:bCs/>
              </w:rPr>
              <w:t>rotasyon usulü çalışmak;</w:t>
            </w:r>
          </w:p>
        </w:tc>
      </w:tr>
      <w:tr w:rsidR="004B1C4D" w:rsidRPr="001212DA" w14:paraId="09565CFD" w14:textId="77777777" w:rsidTr="001B4D22">
        <w:tc>
          <w:tcPr>
            <w:tcW w:w="567" w:type="dxa"/>
            <w:gridSpan w:val="2"/>
          </w:tcPr>
          <w:p w14:paraId="347A0320" w14:textId="77777777" w:rsidR="004B1C4D" w:rsidRPr="001212DA" w:rsidRDefault="004B1C4D" w:rsidP="009548BA"/>
        </w:tc>
        <w:tc>
          <w:tcPr>
            <w:tcW w:w="666" w:type="dxa"/>
          </w:tcPr>
          <w:p w14:paraId="47D6A2FD"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40D6BE7B" w14:textId="1A2D2839" w:rsidR="004B1C4D" w:rsidRPr="001212DA" w:rsidRDefault="006C2BEA" w:rsidP="009548BA">
            <w:pPr>
              <w:pStyle w:val="NoSpacing"/>
              <w:jc w:val="both"/>
            </w:pPr>
            <w:r w:rsidRPr="001212DA">
              <w:t xml:space="preserve">Amirleri tarafından talep edilmesi halinde </w:t>
            </w:r>
            <w:r w:rsidR="004B1C4D" w:rsidRPr="001212DA">
              <w:t>yardımcı sağlık personeli</w:t>
            </w:r>
            <w:r w:rsidRPr="001212DA">
              <w:t xml:space="preserve"> ile</w:t>
            </w:r>
            <w:r w:rsidR="00F635F0" w:rsidRPr="001212DA">
              <w:t xml:space="preserve"> </w:t>
            </w:r>
            <w:r w:rsidR="004B1C4D" w:rsidRPr="001212DA">
              <w:t>diğer personelin hizmet içi eğitimlerini düzenlemek;</w:t>
            </w:r>
          </w:p>
        </w:tc>
      </w:tr>
      <w:tr w:rsidR="004B1C4D" w:rsidRPr="001212DA" w14:paraId="5E198000" w14:textId="77777777" w:rsidTr="001B4D22">
        <w:tc>
          <w:tcPr>
            <w:tcW w:w="567" w:type="dxa"/>
            <w:gridSpan w:val="2"/>
          </w:tcPr>
          <w:p w14:paraId="513A0364" w14:textId="77777777" w:rsidR="004B1C4D" w:rsidRPr="001212DA" w:rsidRDefault="004B1C4D" w:rsidP="009548BA"/>
        </w:tc>
        <w:tc>
          <w:tcPr>
            <w:tcW w:w="666" w:type="dxa"/>
          </w:tcPr>
          <w:p w14:paraId="39A0F6FC"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1C64B251" w14:textId="18FBE3DF" w:rsidR="004B1C4D" w:rsidRPr="001212DA" w:rsidRDefault="004B1C4D" w:rsidP="009548BA">
            <w:pPr>
              <w:pStyle w:val="NoSpacing"/>
              <w:jc w:val="both"/>
            </w:pPr>
            <w:r w:rsidRPr="001212DA">
              <w:t>Hastanede kullanılmakta olan hastane bilgi yönetim sistemine (HBYS)</w:t>
            </w:r>
            <w:r w:rsidR="00F635F0" w:rsidRPr="001212DA">
              <w:t xml:space="preserve"> </w:t>
            </w:r>
            <w:r w:rsidRPr="001212DA">
              <w:t xml:space="preserve">ilgili veri girişlerini yapmak; </w:t>
            </w:r>
          </w:p>
        </w:tc>
      </w:tr>
      <w:tr w:rsidR="003C0E93" w:rsidRPr="001212DA" w14:paraId="33DC611B" w14:textId="77777777" w:rsidTr="001B4D22">
        <w:tc>
          <w:tcPr>
            <w:tcW w:w="567" w:type="dxa"/>
            <w:gridSpan w:val="2"/>
          </w:tcPr>
          <w:p w14:paraId="064272D2" w14:textId="77777777" w:rsidR="003C0E93" w:rsidRPr="001212DA" w:rsidRDefault="003C0E93" w:rsidP="009548BA"/>
        </w:tc>
        <w:tc>
          <w:tcPr>
            <w:tcW w:w="666" w:type="dxa"/>
          </w:tcPr>
          <w:p w14:paraId="3E3B8CA0" w14:textId="77777777" w:rsidR="003C0E93" w:rsidRPr="001212DA" w:rsidRDefault="003C0E93"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0D8EA1A8" w14:textId="45ECFF30" w:rsidR="003C0E93" w:rsidRPr="001212DA" w:rsidRDefault="003C0E93" w:rsidP="009548BA">
            <w:pPr>
              <w:pStyle w:val="NoSpacing"/>
              <w:jc w:val="both"/>
            </w:pPr>
            <w:r w:rsidRPr="001212DA">
              <w:t>Bildirimi zorunlu bulaşıcı hastalıkları ilgili mevzuat çerçevesinde belirlenen</w:t>
            </w:r>
            <w:r w:rsidR="00D95439" w:rsidRPr="001212DA">
              <w:t xml:space="preserve"> </w:t>
            </w:r>
            <w:r w:rsidRPr="001212DA">
              <w:t>mercilere bildirmek;</w:t>
            </w:r>
            <w:r w:rsidR="00CA74CD" w:rsidRPr="001212DA">
              <w:t xml:space="preserve"> </w:t>
            </w:r>
            <w:r w:rsidR="0058663F" w:rsidRPr="001212DA">
              <w:t>ve</w:t>
            </w:r>
          </w:p>
        </w:tc>
      </w:tr>
      <w:tr w:rsidR="004B1C4D" w:rsidRPr="001212DA" w14:paraId="14D8CBFC" w14:textId="77777777" w:rsidTr="001B4D22">
        <w:tc>
          <w:tcPr>
            <w:tcW w:w="567" w:type="dxa"/>
            <w:gridSpan w:val="2"/>
          </w:tcPr>
          <w:p w14:paraId="13507125" w14:textId="77777777" w:rsidR="004B1C4D" w:rsidRPr="001212DA" w:rsidRDefault="004B1C4D" w:rsidP="009548BA"/>
        </w:tc>
        <w:tc>
          <w:tcPr>
            <w:tcW w:w="666" w:type="dxa"/>
          </w:tcPr>
          <w:p w14:paraId="1011568F" w14:textId="77777777" w:rsidR="004B1C4D" w:rsidRPr="001212DA" w:rsidRDefault="004B1C4D" w:rsidP="009548BA">
            <w:pPr>
              <w:pStyle w:val="ListParagraph"/>
              <w:numPr>
                <w:ilvl w:val="0"/>
                <w:numId w:val="329"/>
              </w:numPr>
              <w:overflowPunct w:val="0"/>
              <w:autoSpaceDE w:val="0"/>
              <w:autoSpaceDN w:val="0"/>
              <w:adjustRightInd w:val="0"/>
              <w:ind w:left="0" w:firstLine="0"/>
              <w:jc w:val="center"/>
            </w:pPr>
          </w:p>
        </w:tc>
        <w:tc>
          <w:tcPr>
            <w:tcW w:w="8363" w:type="dxa"/>
            <w:gridSpan w:val="5"/>
          </w:tcPr>
          <w:p w14:paraId="1ED963DD" w14:textId="54AD9245" w:rsidR="004B1C4D" w:rsidRPr="001212DA" w:rsidRDefault="004B1C4D" w:rsidP="009548BA">
            <w:pPr>
              <w:pStyle w:val="NoSpacing"/>
              <w:jc w:val="both"/>
            </w:pPr>
            <w:r w:rsidRPr="001212DA">
              <w:t xml:space="preserve">Amirleri tarafından verilecek mevkiine uygun diğer görevleri yerine </w:t>
            </w:r>
            <w:r w:rsidR="00891AD8" w:rsidRPr="001212DA">
              <w:t>getirir.</w:t>
            </w:r>
          </w:p>
        </w:tc>
      </w:tr>
      <w:tr w:rsidR="004B1C4D" w:rsidRPr="001212DA" w14:paraId="102C1125" w14:textId="77777777" w:rsidTr="001B4D22">
        <w:tc>
          <w:tcPr>
            <w:tcW w:w="567" w:type="dxa"/>
            <w:gridSpan w:val="2"/>
          </w:tcPr>
          <w:p w14:paraId="6E88D818" w14:textId="77777777" w:rsidR="004B1C4D" w:rsidRPr="001212DA" w:rsidRDefault="004B1C4D" w:rsidP="009548BA"/>
        </w:tc>
        <w:tc>
          <w:tcPr>
            <w:tcW w:w="666" w:type="dxa"/>
          </w:tcPr>
          <w:p w14:paraId="12D701CA" w14:textId="77777777" w:rsidR="004B1C4D" w:rsidRPr="001212DA" w:rsidRDefault="004B1C4D" w:rsidP="009548BA">
            <w:pPr>
              <w:overflowPunct w:val="0"/>
              <w:autoSpaceDE w:val="0"/>
              <w:autoSpaceDN w:val="0"/>
              <w:adjustRightInd w:val="0"/>
              <w:jc w:val="center"/>
            </w:pPr>
          </w:p>
        </w:tc>
        <w:tc>
          <w:tcPr>
            <w:tcW w:w="8363" w:type="dxa"/>
            <w:gridSpan w:val="5"/>
          </w:tcPr>
          <w:p w14:paraId="20B66421" w14:textId="77777777" w:rsidR="004B1C4D" w:rsidRPr="001212DA" w:rsidRDefault="004B1C4D" w:rsidP="009548BA">
            <w:pPr>
              <w:pStyle w:val="NoSpacing"/>
              <w:jc w:val="both"/>
            </w:pPr>
          </w:p>
        </w:tc>
      </w:tr>
      <w:tr w:rsidR="004B1C4D" w:rsidRPr="001212DA" w14:paraId="4561E29C" w14:textId="77777777" w:rsidTr="001B4D22">
        <w:tc>
          <w:tcPr>
            <w:tcW w:w="567" w:type="dxa"/>
            <w:gridSpan w:val="2"/>
          </w:tcPr>
          <w:p w14:paraId="059A730A" w14:textId="77777777" w:rsidR="004B1C4D" w:rsidRPr="001212DA" w:rsidRDefault="004B1C4D" w:rsidP="009548BA"/>
        </w:tc>
        <w:tc>
          <w:tcPr>
            <w:tcW w:w="666" w:type="dxa"/>
          </w:tcPr>
          <w:p w14:paraId="113BFBC3" w14:textId="77777777" w:rsidR="004B1C4D" w:rsidRPr="001212DA" w:rsidRDefault="004B1C4D" w:rsidP="009548BA">
            <w:pPr>
              <w:overflowPunct w:val="0"/>
              <w:autoSpaceDE w:val="0"/>
              <w:autoSpaceDN w:val="0"/>
              <w:adjustRightInd w:val="0"/>
              <w:jc w:val="center"/>
            </w:pPr>
          </w:p>
        </w:tc>
        <w:tc>
          <w:tcPr>
            <w:tcW w:w="8363" w:type="dxa"/>
            <w:gridSpan w:val="5"/>
          </w:tcPr>
          <w:p w14:paraId="4683B274" w14:textId="77777777" w:rsidR="004B1C4D" w:rsidRPr="001212DA" w:rsidRDefault="004B1C4D" w:rsidP="009548BA">
            <w:pPr>
              <w:pStyle w:val="NoSpacing"/>
              <w:jc w:val="both"/>
            </w:pPr>
          </w:p>
        </w:tc>
      </w:tr>
      <w:tr w:rsidR="004B1C4D" w:rsidRPr="001212DA" w14:paraId="68A3B340" w14:textId="77777777" w:rsidTr="001B4D22">
        <w:trPr>
          <w:gridAfter w:val="1"/>
          <w:wAfter w:w="9" w:type="dxa"/>
        </w:trPr>
        <w:tc>
          <w:tcPr>
            <w:tcW w:w="9587" w:type="dxa"/>
            <w:gridSpan w:val="7"/>
          </w:tcPr>
          <w:p w14:paraId="5B6C6676" w14:textId="77777777" w:rsidR="004B1C4D" w:rsidRPr="001212DA" w:rsidRDefault="004B1C4D" w:rsidP="009548BA">
            <w:pPr>
              <w:pStyle w:val="NoSpacing"/>
              <w:jc w:val="both"/>
            </w:pPr>
            <w:r w:rsidRPr="001212DA">
              <w:t xml:space="preserve">II. ARANAN NİTELİKLER: </w:t>
            </w:r>
          </w:p>
        </w:tc>
      </w:tr>
      <w:tr w:rsidR="004B1C4D" w:rsidRPr="001212DA" w14:paraId="4ADEF28A" w14:textId="77777777" w:rsidTr="001B4D22">
        <w:trPr>
          <w:gridAfter w:val="1"/>
          <w:wAfter w:w="9" w:type="dxa"/>
          <w:trHeight w:val="127"/>
        </w:trPr>
        <w:tc>
          <w:tcPr>
            <w:tcW w:w="9587" w:type="dxa"/>
            <w:gridSpan w:val="7"/>
          </w:tcPr>
          <w:p w14:paraId="5D601A54" w14:textId="77777777" w:rsidR="004B1C4D" w:rsidRPr="001212DA" w:rsidRDefault="004B1C4D" w:rsidP="009548BA">
            <w:pPr>
              <w:pStyle w:val="NoSpacing"/>
              <w:jc w:val="both"/>
            </w:pPr>
          </w:p>
        </w:tc>
      </w:tr>
      <w:tr w:rsidR="004B1C4D" w:rsidRPr="001212DA" w14:paraId="6710CB0A" w14:textId="77777777" w:rsidTr="00526628">
        <w:trPr>
          <w:gridAfter w:val="1"/>
          <w:wAfter w:w="9" w:type="dxa"/>
        </w:trPr>
        <w:tc>
          <w:tcPr>
            <w:tcW w:w="520" w:type="dxa"/>
          </w:tcPr>
          <w:p w14:paraId="660B72CB" w14:textId="77777777" w:rsidR="004B1C4D" w:rsidRPr="001212DA" w:rsidRDefault="004B1C4D" w:rsidP="009548BA">
            <w:pPr>
              <w:jc w:val="both"/>
            </w:pPr>
          </w:p>
        </w:tc>
        <w:tc>
          <w:tcPr>
            <w:tcW w:w="720" w:type="dxa"/>
            <w:gridSpan w:val="3"/>
          </w:tcPr>
          <w:p w14:paraId="603FCDB4" w14:textId="77777777" w:rsidR="004B1C4D" w:rsidRPr="001212DA" w:rsidRDefault="004B1C4D" w:rsidP="009548BA">
            <w:pPr>
              <w:pStyle w:val="ListParagraph"/>
              <w:numPr>
                <w:ilvl w:val="0"/>
                <w:numId w:val="330"/>
              </w:numPr>
              <w:overflowPunct w:val="0"/>
              <w:autoSpaceDE w:val="0"/>
              <w:autoSpaceDN w:val="0"/>
              <w:adjustRightInd w:val="0"/>
              <w:ind w:left="0" w:firstLine="0"/>
            </w:pPr>
          </w:p>
        </w:tc>
        <w:tc>
          <w:tcPr>
            <w:tcW w:w="8347" w:type="dxa"/>
            <w:gridSpan w:val="3"/>
          </w:tcPr>
          <w:p w14:paraId="05F36FB3" w14:textId="18FF7E96" w:rsidR="004B1C4D" w:rsidRPr="001212DA" w:rsidRDefault="004B1C4D" w:rsidP="009548BA">
            <w:pPr>
              <w:pStyle w:val="NoSpacing"/>
              <w:jc w:val="both"/>
            </w:pPr>
            <w:r w:rsidRPr="001212DA">
              <w:t xml:space="preserve">Tabip </w:t>
            </w:r>
            <w:r w:rsidR="00BB3EC4">
              <w:t>ünvan</w:t>
            </w:r>
            <w:r w:rsidR="00E728FD" w:rsidRPr="001212DA">
              <w:t>ı</w:t>
            </w:r>
            <w:r w:rsidRPr="001212DA">
              <w:t xml:space="preserve"> taşımak</w:t>
            </w:r>
            <w:r w:rsidR="0058663F" w:rsidRPr="001212DA">
              <w:t>.</w:t>
            </w:r>
          </w:p>
        </w:tc>
      </w:tr>
      <w:tr w:rsidR="004B1C4D" w:rsidRPr="001212DA" w14:paraId="5D2A4373" w14:textId="77777777" w:rsidTr="00526628">
        <w:trPr>
          <w:gridAfter w:val="1"/>
          <w:wAfter w:w="9" w:type="dxa"/>
        </w:trPr>
        <w:tc>
          <w:tcPr>
            <w:tcW w:w="520" w:type="dxa"/>
          </w:tcPr>
          <w:p w14:paraId="6E913808" w14:textId="77777777" w:rsidR="004B1C4D" w:rsidRPr="001212DA" w:rsidRDefault="004B1C4D" w:rsidP="009548BA"/>
        </w:tc>
        <w:tc>
          <w:tcPr>
            <w:tcW w:w="720" w:type="dxa"/>
            <w:gridSpan w:val="3"/>
          </w:tcPr>
          <w:p w14:paraId="541F75D4" w14:textId="77777777" w:rsidR="004B1C4D" w:rsidRPr="001212DA" w:rsidRDefault="004B1C4D" w:rsidP="009548BA">
            <w:pPr>
              <w:pStyle w:val="ListParagraph"/>
              <w:numPr>
                <w:ilvl w:val="0"/>
                <w:numId w:val="330"/>
              </w:numPr>
              <w:overflowPunct w:val="0"/>
              <w:autoSpaceDE w:val="0"/>
              <w:autoSpaceDN w:val="0"/>
              <w:adjustRightInd w:val="0"/>
              <w:ind w:left="0" w:firstLine="0"/>
            </w:pPr>
          </w:p>
        </w:tc>
        <w:tc>
          <w:tcPr>
            <w:tcW w:w="8347" w:type="dxa"/>
            <w:gridSpan w:val="3"/>
          </w:tcPr>
          <w:p w14:paraId="2C15D8C8" w14:textId="5C1D6B38" w:rsidR="004B1C4D" w:rsidRPr="001212DA" w:rsidRDefault="004B1C4D" w:rsidP="009548BA">
            <w:pPr>
              <w:pStyle w:val="NoSpacing"/>
              <w:jc w:val="both"/>
            </w:pPr>
            <w:r w:rsidRPr="001212DA">
              <w:t>Kıbrıs Türk Tabipleri Birliğine üye olmak</w:t>
            </w:r>
            <w:r w:rsidR="0058663F" w:rsidRPr="001212DA">
              <w:t>.</w:t>
            </w:r>
          </w:p>
        </w:tc>
      </w:tr>
      <w:tr w:rsidR="00D95439" w:rsidRPr="001212DA" w14:paraId="06755F4D" w14:textId="77777777" w:rsidTr="00526628">
        <w:trPr>
          <w:gridAfter w:val="1"/>
          <w:wAfter w:w="9" w:type="dxa"/>
        </w:trPr>
        <w:tc>
          <w:tcPr>
            <w:tcW w:w="520" w:type="dxa"/>
          </w:tcPr>
          <w:p w14:paraId="5A55FC54" w14:textId="77777777" w:rsidR="00D95439" w:rsidRPr="001212DA" w:rsidRDefault="00D95439" w:rsidP="009548BA"/>
        </w:tc>
        <w:tc>
          <w:tcPr>
            <w:tcW w:w="720" w:type="dxa"/>
            <w:gridSpan w:val="3"/>
          </w:tcPr>
          <w:p w14:paraId="2FBE0499" w14:textId="77777777" w:rsidR="00D95439" w:rsidRPr="001212DA" w:rsidRDefault="00D95439" w:rsidP="009548BA">
            <w:pPr>
              <w:pStyle w:val="ListParagraph"/>
              <w:numPr>
                <w:ilvl w:val="0"/>
                <w:numId w:val="330"/>
              </w:numPr>
              <w:overflowPunct w:val="0"/>
              <w:autoSpaceDE w:val="0"/>
              <w:autoSpaceDN w:val="0"/>
              <w:adjustRightInd w:val="0"/>
              <w:ind w:left="0" w:firstLine="0"/>
            </w:pPr>
          </w:p>
        </w:tc>
        <w:tc>
          <w:tcPr>
            <w:tcW w:w="8347" w:type="dxa"/>
            <w:gridSpan w:val="3"/>
          </w:tcPr>
          <w:p w14:paraId="27C33282" w14:textId="5B48E854" w:rsidR="00D95439" w:rsidRPr="001212DA" w:rsidRDefault="00D95439" w:rsidP="009548BA">
            <w:pPr>
              <w:pStyle w:val="NoSpacing"/>
              <w:jc w:val="both"/>
            </w:pPr>
            <w:r w:rsidRPr="001212DA">
              <w:t>Yataklı Tedavi Kurumları Dairesi Tabiplik Hizmetleri Sınıfı III.</w:t>
            </w:r>
            <w:r w:rsidR="00DA4076" w:rsidRPr="001212DA">
              <w:t xml:space="preserve"> </w:t>
            </w:r>
            <w:r w:rsidRPr="001212DA">
              <w:t xml:space="preserve">Derece Acil Servis Hekimi kadrosunda </w:t>
            </w:r>
            <w:r w:rsidR="006A175F" w:rsidRPr="001212DA">
              <w:t xml:space="preserve">fiilen </w:t>
            </w:r>
            <w:r w:rsidRPr="001212DA">
              <w:t>en az 7</w:t>
            </w:r>
            <w:r w:rsidR="00B33B2E" w:rsidRPr="001212DA">
              <w:t xml:space="preserve"> </w:t>
            </w:r>
            <w:r w:rsidR="00F635F0" w:rsidRPr="001212DA">
              <w:t>(yedi)</w:t>
            </w:r>
            <w:r w:rsidRPr="001212DA">
              <w:t xml:space="preserve"> yıl çalışmış olmak.  </w:t>
            </w:r>
          </w:p>
        </w:tc>
      </w:tr>
      <w:tr w:rsidR="004B1C4D" w:rsidRPr="001212DA" w14:paraId="5A8C078D" w14:textId="77777777" w:rsidTr="00526628">
        <w:trPr>
          <w:gridAfter w:val="1"/>
          <w:wAfter w:w="9" w:type="dxa"/>
          <w:trHeight w:val="319"/>
        </w:trPr>
        <w:tc>
          <w:tcPr>
            <w:tcW w:w="520" w:type="dxa"/>
          </w:tcPr>
          <w:p w14:paraId="57D7F021" w14:textId="77777777" w:rsidR="004B1C4D" w:rsidRPr="001212DA" w:rsidRDefault="004B1C4D" w:rsidP="009548BA"/>
        </w:tc>
        <w:tc>
          <w:tcPr>
            <w:tcW w:w="720" w:type="dxa"/>
            <w:gridSpan w:val="3"/>
          </w:tcPr>
          <w:p w14:paraId="1223FC21" w14:textId="77777777" w:rsidR="004B1C4D" w:rsidRPr="001212DA" w:rsidRDefault="004B1C4D" w:rsidP="009548BA">
            <w:pPr>
              <w:pStyle w:val="ListParagraph"/>
              <w:numPr>
                <w:ilvl w:val="0"/>
                <w:numId w:val="330"/>
              </w:numPr>
              <w:overflowPunct w:val="0"/>
              <w:autoSpaceDE w:val="0"/>
              <w:autoSpaceDN w:val="0"/>
              <w:adjustRightInd w:val="0"/>
              <w:ind w:left="0" w:firstLine="0"/>
            </w:pPr>
          </w:p>
        </w:tc>
        <w:tc>
          <w:tcPr>
            <w:tcW w:w="8347" w:type="dxa"/>
            <w:gridSpan w:val="3"/>
          </w:tcPr>
          <w:p w14:paraId="654671E3" w14:textId="77777777" w:rsidR="004B1C4D" w:rsidRPr="001212DA" w:rsidRDefault="004B1C4D" w:rsidP="009548BA">
            <w:pPr>
              <w:pStyle w:val="NoSpacing"/>
              <w:jc w:val="both"/>
            </w:pPr>
            <w:r w:rsidRPr="001212DA">
              <w:t>İlgili mevzuat uyarınca yapılacak sınavlarda başarılı olmak.</w:t>
            </w:r>
          </w:p>
        </w:tc>
      </w:tr>
    </w:tbl>
    <w:p w14:paraId="18EFF4BB" w14:textId="1C4B38E0" w:rsidR="007C3A72" w:rsidRPr="001212DA" w:rsidRDefault="005F04F7" w:rsidP="009548BA">
      <w:r w:rsidRPr="001212DA">
        <w:br w:type="page"/>
      </w:r>
    </w:p>
    <w:p w14:paraId="5CE66963" w14:textId="77777777" w:rsidR="005C2753" w:rsidRPr="001212DA" w:rsidRDefault="005C2753" w:rsidP="009548BA">
      <w:pPr>
        <w:jc w:val="center"/>
      </w:pPr>
      <w:r w:rsidRPr="001212DA">
        <w:lastRenderedPageBreak/>
        <w:t>YATAKLI TEDAVİ KURUMLARI DAİRESİ</w:t>
      </w:r>
    </w:p>
    <w:p w14:paraId="24EB01A3" w14:textId="77777777" w:rsidR="005C2753" w:rsidRPr="001212DA" w:rsidRDefault="005C2753" w:rsidP="009548BA">
      <w:pPr>
        <w:pStyle w:val="Heading1"/>
        <w:spacing w:line="240" w:lineRule="auto"/>
        <w:rPr>
          <w:b w:val="0"/>
          <w:sz w:val="24"/>
        </w:rPr>
      </w:pPr>
      <w:r w:rsidRPr="001212DA">
        <w:rPr>
          <w:b w:val="0"/>
          <w:sz w:val="24"/>
        </w:rPr>
        <w:t>NEFROLOJİ  VE DİYALİZ SERVİSİ PRATİSYEN HEKİMİ KADROSU</w:t>
      </w:r>
    </w:p>
    <w:p w14:paraId="7598BDDF" w14:textId="77777777" w:rsidR="005C2753" w:rsidRPr="001212DA" w:rsidRDefault="005C2753" w:rsidP="009548BA">
      <w:pPr>
        <w:pStyle w:val="baslikyazialt"/>
        <w:rPr>
          <w:sz w:val="24"/>
          <w:szCs w:val="24"/>
        </w:rPr>
      </w:pPr>
      <w:r w:rsidRPr="001212DA">
        <w:rPr>
          <w:sz w:val="24"/>
          <w:szCs w:val="24"/>
        </w:rPr>
        <w:t>HİZMET ŞEMASI</w:t>
      </w:r>
    </w:p>
    <w:p w14:paraId="7FB91B7A" w14:textId="77777777" w:rsidR="005C2753" w:rsidRPr="001212DA" w:rsidRDefault="005C2753" w:rsidP="009548BA">
      <w:pPr>
        <w:rPr>
          <w:bCs/>
        </w:rPr>
      </w:pPr>
    </w:p>
    <w:p w14:paraId="6A2F6052" w14:textId="77777777" w:rsidR="00DA4076" w:rsidRPr="001212DA" w:rsidRDefault="00DA4076" w:rsidP="009548BA">
      <w:pPr>
        <w:rPr>
          <w:bCs/>
        </w:rPr>
      </w:pPr>
    </w:p>
    <w:tbl>
      <w:tblPr>
        <w:tblW w:w="9596" w:type="dxa"/>
        <w:tblInd w:w="-142" w:type="dxa"/>
        <w:tblLayout w:type="fixed"/>
        <w:tblLook w:val="04A0" w:firstRow="1" w:lastRow="0" w:firstColumn="1" w:lastColumn="0" w:noHBand="0" w:noVBand="1"/>
      </w:tblPr>
      <w:tblGrid>
        <w:gridCol w:w="567"/>
        <w:gridCol w:w="43"/>
        <w:gridCol w:w="623"/>
        <w:gridCol w:w="7"/>
        <w:gridCol w:w="617"/>
        <w:gridCol w:w="236"/>
        <w:gridCol w:w="7494"/>
        <w:gridCol w:w="9"/>
      </w:tblGrid>
      <w:tr w:rsidR="0054680A" w:rsidRPr="001212DA" w14:paraId="192AD528" w14:textId="77777777" w:rsidTr="001B4D22">
        <w:trPr>
          <w:gridAfter w:val="1"/>
          <w:wAfter w:w="9" w:type="dxa"/>
        </w:trPr>
        <w:tc>
          <w:tcPr>
            <w:tcW w:w="1857" w:type="dxa"/>
            <w:gridSpan w:val="5"/>
            <w:hideMark/>
          </w:tcPr>
          <w:p w14:paraId="7B60271B" w14:textId="77777777" w:rsidR="005C2753" w:rsidRPr="001212DA" w:rsidRDefault="005C2753" w:rsidP="009548BA">
            <w:pPr>
              <w:rPr>
                <w:bCs/>
              </w:rPr>
            </w:pPr>
            <w:r w:rsidRPr="001212DA">
              <w:rPr>
                <w:bCs/>
              </w:rPr>
              <w:t>Kadro Adı</w:t>
            </w:r>
          </w:p>
        </w:tc>
        <w:tc>
          <w:tcPr>
            <w:tcW w:w="236" w:type="dxa"/>
          </w:tcPr>
          <w:p w14:paraId="32C92687" w14:textId="77777777" w:rsidR="005C2753" w:rsidRPr="001212DA" w:rsidRDefault="005C2753" w:rsidP="009548BA">
            <w:pPr>
              <w:rPr>
                <w:bCs/>
              </w:rPr>
            </w:pPr>
            <w:r w:rsidRPr="001212DA">
              <w:rPr>
                <w:bCs/>
              </w:rPr>
              <w:t>:</w:t>
            </w:r>
          </w:p>
        </w:tc>
        <w:tc>
          <w:tcPr>
            <w:tcW w:w="7494" w:type="dxa"/>
            <w:hideMark/>
          </w:tcPr>
          <w:p w14:paraId="69D7DC49" w14:textId="32D5547E" w:rsidR="005C2753" w:rsidRPr="001212DA" w:rsidRDefault="00B357D0" w:rsidP="009548BA">
            <w:pPr>
              <w:shd w:val="clear" w:color="auto" w:fill="FFFFFF"/>
              <w:tabs>
                <w:tab w:val="left" w:pos="1440"/>
              </w:tabs>
              <w:jc w:val="both"/>
              <w:rPr>
                <w:bCs/>
              </w:rPr>
            </w:pPr>
            <w:r w:rsidRPr="001212DA">
              <w:rPr>
                <w:bCs/>
              </w:rPr>
              <w:t>Nefroloji  v</w:t>
            </w:r>
            <w:r w:rsidR="005C2753" w:rsidRPr="001212DA">
              <w:rPr>
                <w:bCs/>
              </w:rPr>
              <w:t>e Diyaliz Servisi Pratisyen Hekimi</w:t>
            </w:r>
          </w:p>
        </w:tc>
      </w:tr>
      <w:tr w:rsidR="005C2753" w:rsidRPr="001212DA" w14:paraId="194BF878" w14:textId="77777777" w:rsidTr="001B4D22">
        <w:trPr>
          <w:gridAfter w:val="1"/>
          <w:wAfter w:w="9" w:type="dxa"/>
        </w:trPr>
        <w:tc>
          <w:tcPr>
            <w:tcW w:w="1857" w:type="dxa"/>
            <w:gridSpan w:val="5"/>
            <w:hideMark/>
          </w:tcPr>
          <w:p w14:paraId="1B4023F1" w14:textId="77777777" w:rsidR="005C2753" w:rsidRPr="001212DA" w:rsidRDefault="005C2753" w:rsidP="009548BA">
            <w:pPr>
              <w:rPr>
                <w:bCs/>
              </w:rPr>
            </w:pPr>
            <w:r w:rsidRPr="001212DA">
              <w:rPr>
                <w:bCs/>
              </w:rPr>
              <w:t>Hizmet Sınıfı</w:t>
            </w:r>
          </w:p>
        </w:tc>
        <w:tc>
          <w:tcPr>
            <w:tcW w:w="236" w:type="dxa"/>
          </w:tcPr>
          <w:p w14:paraId="06AFA82D" w14:textId="77777777" w:rsidR="005C2753" w:rsidRPr="001212DA" w:rsidRDefault="005C2753" w:rsidP="009548BA">
            <w:pPr>
              <w:jc w:val="both"/>
              <w:rPr>
                <w:bCs/>
              </w:rPr>
            </w:pPr>
            <w:r w:rsidRPr="001212DA">
              <w:rPr>
                <w:bCs/>
              </w:rPr>
              <w:t>:</w:t>
            </w:r>
          </w:p>
        </w:tc>
        <w:tc>
          <w:tcPr>
            <w:tcW w:w="7494" w:type="dxa"/>
            <w:hideMark/>
          </w:tcPr>
          <w:p w14:paraId="1BD36EBD" w14:textId="77777777" w:rsidR="005C2753" w:rsidRPr="001212DA" w:rsidRDefault="005C2753" w:rsidP="009548BA">
            <w:pPr>
              <w:pStyle w:val="NoSpacing"/>
              <w:jc w:val="both"/>
              <w:rPr>
                <w:bCs/>
              </w:rPr>
            </w:pPr>
            <w:r w:rsidRPr="001212DA">
              <w:rPr>
                <w:bCs/>
              </w:rPr>
              <w:t>Tabiplik Hizmetleri Sınıfı</w:t>
            </w:r>
          </w:p>
        </w:tc>
      </w:tr>
      <w:tr w:rsidR="005C2753" w:rsidRPr="001212DA" w14:paraId="72E60343" w14:textId="77777777" w:rsidTr="001B4D22">
        <w:trPr>
          <w:gridAfter w:val="1"/>
          <w:wAfter w:w="9" w:type="dxa"/>
        </w:trPr>
        <w:tc>
          <w:tcPr>
            <w:tcW w:w="1857" w:type="dxa"/>
            <w:gridSpan w:val="5"/>
            <w:hideMark/>
          </w:tcPr>
          <w:p w14:paraId="1287C2BA" w14:textId="77777777" w:rsidR="005C2753" w:rsidRPr="001212DA" w:rsidRDefault="005C2753" w:rsidP="009548BA">
            <w:pPr>
              <w:rPr>
                <w:bCs/>
              </w:rPr>
            </w:pPr>
            <w:r w:rsidRPr="001212DA">
              <w:rPr>
                <w:bCs/>
              </w:rPr>
              <w:t>Derecesi</w:t>
            </w:r>
          </w:p>
        </w:tc>
        <w:tc>
          <w:tcPr>
            <w:tcW w:w="236" w:type="dxa"/>
          </w:tcPr>
          <w:p w14:paraId="7D4616B5" w14:textId="77777777" w:rsidR="005C2753" w:rsidRPr="001212DA" w:rsidRDefault="005C2753" w:rsidP="009548BA">
            <w:pPr>
              <w:rPr>
                <w:bCs/>
              </w:rPr>
            </w:pPr>
            <w:r w:rsidRPr="001212DA">
              <w:rPr>
                <w:bCs/>
              </w:rPr>
              <w:t>:</w:t>
            </w:r>
          </w:p>
        </w:tc>
        <w:tc>
          <w:tcPr>
            <w:tcW w:w="7494" w:type="dxa"/>
            <w:hideMark/>
          </w:tcPr>
          <w:p w14:paraId="04E2265A" w14:textId="1014F889" w:rsidR="005C2753" w:rsidRPr="001212DA" w:rsidRDefault="005C2753" w:rsidP="009548BA">
            <w:pPr>
              <w:pStyle w:val="NoSpacing"/>
              <w:jc w:val="both"/>
              <w:rPr>
                <w:bCs/>
              </w:rPr>
            </w:pPr>
            <w:r w:rsidRPr="001212DA">
              <w:rPr>
                <w:bCs/>
              </w:rPr>
              <w:t>II (</w:t>
            </w:r>
            <w:r w:rsidR="009762F9" w:rsidRPr="001212DA">
              <w:rPr>
                <w:bCs/>
              </w:rPr>
              <w:t>Yükselme</w:t>
            </w:r>
            <w:r w:rsidRPr="001212DA">
              <w:rPr>
                <w:bCs/>
              </w:rPr>
              <w:t xml:space="preserve"> Yeri)</w:t>
            </w:r>
          </w:p>
        </w:tc>
      </w:tr>
      <w:tr w:rsidR="005C2753" w:rsidRPr="001212DA" w14:paraId="12256D5E" w14:textId="77777777" w:rsidTr="001B4D22">
        <w:trPr>
          <w:gridAfter w:val="1"/>
          <w:wAfter w:w="9" w:type="dxa"/>
        </w:trPr>
        <w:tc>
          <w:tcPr>
            <w:tcW w:w="1857" w:type="dxa"/>
            <w:gridSpan w:val="5"/>
            <w:hideMark/>
          </w:tcPr>
          <w:p w14:paraId="7D1826DC" w14:textId="77777777" w:rsidR="005C2753" w:rsidRPr="001212DA" w:rsidRDefault="005C2753" w:rsidP="009548BA">
            <w:pPr>
              <w:rPr>
                <w:bCs/>
              </w:rPr>
            </w:pPr>
            <w:r w:rsidRPr="001212DA">
              <w:rPr>
                <w:bCs/>
              </w:rPr>
              <w:t>Kadro Sayısı</w:t>
            </w:r>
          </w:p>
        </w:tc>
        <w:tc>
          <w:tcPr>
            <w:tcW w:w="236" w:type="dxa"/>
          </w:tcPr>
          <w:p w14:paraId="2297BA23" w14:textId="77777777" w:rsidR="005C2753" w:rsidRPr="001212DA" w:rsidRDefault="005C2753" w:rsidP="009548BA">
            <w:pPr>
              <w:rPr>
                <w:bCs/>
              </w:rPr>
            </w:pPr>
            <w:r w:rsidRPr="001212DA">
              <w:rPr>
                <w:bCs/>
              </w:rPr>
              <w:t>:</w:t>
            </w:r>
          </w:p>
        </w:tc>
        <w:tc>
          <w:tcPr>
            <w:tcW w:w="7494" w:type="dxa"/>
            <w:hideMark/>
          </w:tcPr>
          <w:p w14:paraId="31CCA011" w14:textId="4E9A786F" w:rsidR="005C2753" w:rsidRPr="001212DA" w:rsidRDefault="005C2753" w:rsidP="009548BA">
            <w:pPr>
              <w:pStyle w:val="NoSpacing"/>
              <w:jc w:val="both"/>
              <w:rPr>
                <w:bCs/>
              </w:rPr>
            </w:pPr>
            <w:r w:rsidRPr="001212DA">
              <w:rPr>
                <w:bCs/>
              </w:rPr>
              <w:t>4</w:t>
            </w:r>
          </w:p>
        </w:tc>
      </w:tr>
      <w:tr w:rsidR="005C2753" w:rsidRPr="001212DA" w14:paraId="27AD8B91" w14:textId="77777777" w:rsidTr="001B4D22">
        <w:trPr>
          <w:gridAfter w:val="1"/>
          <w:wAfter w:w="9" w:type="dxa"/>
        </w:trPr>
        <w:tc>
          <w:tcPr>
            <w:tcW w:w="1857" w:type="dxa"/>
            <w:gridSpan w:val="5"/>
            <w:hideMark/>
          </w:tcPr>
          <w:p w14:paraId="40E163AC" w14:textId="77777777" w:rsidR="005C2753" w:rsidRPr="001212DA" w:rsidRDefault="005C2753" w:rsidP="009548BA">
            <w:pPr>
              <w:rPr>
                <w:bCs/>
              </w:rPr>
            </w:pPr>
            <w:r w:rsidRPr="001212DA">
              <w:rPr>
                <w:bCs/>
              </w:rPr>
              <w:t>Maaş</w:t>
            </w:r>
          </w:p>
        </w:tc>
        <w:tc>
          <w:tcPr>
            <w:tcW w:w="236" w:type="dxa"/>
          </w:tcPr>
          <w:p w14:paraId="21B9A3FD" w14:textId="77777777" w:rsidR="005C2753" w:rsidRPr="001212DA" w:rsidRDefault="005C2753" w:rsidP="009548BA">
            <w:pPr>
              <w:rPr>
                <w:bCs/>
              </w:rPr>
            </w:pPr>
            <w:r w:rsidRPr="001212DA">
              <w:rPr>
                <w:bCs/>
              </w:rPr>
              <w:t>:</w:t>
            </w:r>
          </w:p>
        </w:tc>
        <w:tc>
          <w:tcPr>
            <w:tcW w:w="7494" w:type="dxa"/>
            <w:hideMark/>
          </w:tcPr>
          <w:p w14:paraId="69D4E6F7" w14:textId="5895BB3B" w:rsidR="005C2753" w:rsidRPr="001212DA" w:rsidRDefault="005C2753" w:rsidP="009548BA">
            <w:pPr>
              <w:pStyle w:val="NoSpacing"/>
              <w:jc w:val="both"/>
              <w:rPr>
                <w:bCs/>
              </w:rPr>
            </w:pPr>
            <w:r w:rsidRPr="001212DA">
              <w:rPr>
                <w:bCs/>
              </w:rPr>
              <w:t xml:space="preserve">Barem </w:t>
            </w:r>
            <w:r w:rsidR="007D2A8E">
              <w:t>17B</w:t>
            </w:r>
            <w:r w:rsidR="00B357D0" w:rsidRPr="001212DA">
              <w:t>-</w:t>
            </w:r>
            <w:r w:rsidR="007D2A8E">
              <w:t>17A</w:t>
            </w:r>
            <w:r w:rsidR="00B357D0" w:rsidRPr="001212DA">
              <w:t xml:space="preserve"> </w:t>
            </w:r>
            <w:r w:rsidRPr="001212DA">
              <w:rPr>
                <w:bCs/>
              </w:rPr>
              <w:t xml:space="preserve">(47/2010 </w:t>
            </w:r>
            <w:r w:rsidR="008C003F" w:rsidRPr="001212DA">
              <w:rPr>
                <w:bCs/>
              </w:rPr>
              <w:t>Sayılı</w:t>
            </w:r>
            <w:r w:rsidRPr="001212DA">
              <w:rPr>
                <w:bCs/>
              </w:rPr>
              <w:t xml:space="preserve"> Yasa </w:t>
            </w:r>
            <w:r w:rsidR="00827D53" w:rsidRPr="001212DA">
              <w:rPr>
                <w:bCs/>
              </w:rPr>
              <w:t>Tahtında</w:t>
            </w:r>
            <w:r w:rsidRPr="001212DA">
              <w:rPr>
                <w:bCs/>
              </w:rPr>
              <w:t xml:space="preserve"> Barem 13)</w:t>
            </w:r>
          </w:p>
        </w:tc>
      </w:tr>
      <w:tr w:rsidR="005C2753" w:rsidRPr="001212DA" w14:paraId="44B81974" w14:textId="77777777" w:rsidTr="001B4D22">
        <w:trPr>
          <w:gridAfter w:val="1"/>
          <w:wAfter w:w="9" w:type="dxa"/>
        </w:trPr>
        <w:tc>
          <w:tcPr>
            <w:tcW w:w="1857" w:type="dxa"/>
            <w:gridSpan w:val="5"/>
          </w:tcPr>
          <w:p w14:paraId="47CFFA7D" w14:textId="77777777" w:rsidR="005C2753" w:rsidRPr="001212DA" w:rsidRDefault="005C2753" w:rsidP="009548BA">
            <w:pPr>
              <w:rPr>
                <w:bCs/>
              </w:rPr>
            </w:pPr>
          </w:p>
        </w:tc>
        <w:tc>
          <w:tcPr>
            <w:tcW w:w="236" w:type="dxa"/>
          </w:tcPr>
          <w:p w14:paraId="10C96BD3" w14:textId="77777777" w:rsidR="005C2753" w:rsidRPr="001212DA" w:rsidRDefault="005C2753" w:rsidP="009548BA">
            <w:pPr>
              <w:rPr>
                <w:bCs/>
              </w:rPr>
            </w:pPr>
          </w:p>
        </w:tc>
        <w:tc>
          <w:tcPr>
            <w:tcW w:w="7494" w:type="dxa"/>
          </w:tcPr>
          <w:p w14:paraId="1A3A2C09" w14:textId="77777777" w:rsidR="005C2753" w:rsidRPr="001212DA" w:rsidRDefault="005C2753" w:rsidP="009548BA">
            <w:pPr>
              <w:jc w:val="both"/>
              <w:rPr>
                <w:bCs/>
              </w:rPr>
            </w:pPr>
          </w:p>
        </w:tc>
      </w:tr>
      <w:tr w:rsidR="004B1C4D" w:rsidRPr="001212DA" w14:paraId="2B2C6944" w14:textId="77777777" w:rsidTr="001B4D22">
        <w:trPr>
          <w:gridAfter w:val="1"/>
          <w:wAfter w:w="9" w:type="dxa"/>
        </w:trPr>
        <w:tc>
          <w:tcPr>
            <w:tcW w:w="1857" w:type="dxa"/>
            <w:gridSpan w:val="5"/>
          </w:tcPr>
          <w:p w14:paraId="297D0B8B" w14:textId="77777777" w:rsidR="004B1C4D" w:rsidRPr="001212DA" w:rsidRDefault="004B1C4D" w:rsidP="009548BA">
            <w:pPr>
              <w:rPr>
                <w:bCs/>
              </w:rPr>
            </w:pPr>
          </w:p>
        </w:tc>
        <w:tc>
          <w:tcPr>
            <w:tcW w:w="236" w:type="dxa"/>
          </w:tcPr>
          <w:p w14:paraId="3D309E5A" w14:textId="77777777" w:rsidR="004B1C4D" w:rsidRPr="001212DA" w:rsidRDefault="004B1C4D" w:rsidP="009548BA">
            <w:pPr>
              <w:rPr>
                <w:bCs/>
              </w:rPr>
            </w:pPr>
          </w:p>
        </w:tc>
        <w:tc>
          <w:tcPr>
            <w:tcW w:w="7494" w:type="dxa"/>
          </w:tcPr>
          <w:p w14:paraId="0D37A7C8" w14:textId="77777777" w:rsidR="004B1C4D" w:rsidRPr="001212DA" w:rsidRDefault="004B1C4D" w:rsidP="009548BA">
            <w:pPr>
              <w:jc w:val="both"/>
              <w:rPr>
                <w:bCs/>
              </w:rPr>
            </w:pPr>
          </w:p>
        </w:tc>
      </w:tr>
      <w:tr w:rsidR="004B1C4D" w:rsidRPr="001212DA" w14:paraId="7D817C8B" w14:textId="77777777" w:rsidTr="001B4D22">
        <w:trPr>
          <w:gridAfter w:val="1"/>
          <w:wAfter w:w="9" w:type="dxa"/>
        </w:trPr>
        <w:tc>
          <w:tcPr>
            <w:tcW w:w="9587" w:type="dxa"/>
            <w:gridSpan w:val="7"/>
          </w:tcPr>
          <w:p w14:paraId="799FAB74" w14:textId="3FEE394E" w:rsidR="004B1C4D" w:rsidRPr="001212DA" w:rsidRDefault="0074397C" w:rsidP="009548BA">
            <w:pPr>
              <w:pStyle w:val="NoSpacing"/>
              <w:jc w:val="both"/>
              <w:rPr>
                <w:bCs/>
              </w:rPr>
            </w:pPr>
            <w:r w:rsidRPr="001212DA">
              <w:rPr>
                <w:bCs/>
              </w:rPr>
              <w:t xml:space="preserve">I. </w:t>
            </w:r>
            <w:r w:rsidR="004B1C4D" w:rsidRPr="001212DA">
              <w:rPr>
                <w:bCs/>
              </w:rPr>
              <w:t>GÖREV YETKİ VE SORUMLULUKLARI:</w:t>
            </w:r>
          </w:p>
        </w:tc>
      </w:tr>
      <w:tr w:rsidR="004B1C4D" w:rsidRPr="001212DA" w14:paraId="4D7EBF2D" w14:textId="77777777" w:rsidTr="001B4D22">
        <w:trPr>
          <w:gridAfter w:val="1"/>
          <w:wAfter w:w="9" w:type="dxa"/>
        </w:trPr>
        <w:tc>
          <w:tcPr>
            <w:tcW w:w="9587" w:type="dxa"/>
            <w:gridSpan w:val="7"/>
          </w:tcPr>
          <w:p w14:paraId="241179EA" w14:textId="77777777" w:rsidR="004B1C4D" w:rsidRPr="001212DA" w:rsidRDefault="004B1C4D" w:rsidP="009548BA">
            <w:pPr>
              <w:pStyle w:val="NoSpacing"/>
              <w:jc w:val="both"/>
              <w:rPr>
                <w:bCs/>
              </w:rPr>
            </w:pPr>
          </w:p>
        </w:tc>
      </w:tr>
      <w:tr w:rsidR="004B1C4D" w:rsidRPr="001212DA" w14:paraId="388899B1" w14:textId="77777777" w:rsidTr="001B4D22">
        <w:tc>
          <w:tcPr>
            <w:tcW w:w="567" w:type="dxa"/>
          </w:tcPr>
          <w:p w14:paraId="127911E5" w14:textId="77777777" w:rsidR="004B1C4D" w:rsidRPr="001212DA" w:rsidRDefault="004B1C4D" w:rsidP="009548BA">
            <w:pPr>
              <w:rPr>
                <w:bCs/>
              </w:rPr>
            </w:pPr>
          </w:p>
        </w:tc>
        <w:tc>
          <w:tcPr>
            <w:tcW w:w="666" w:type="dxa"/>
            <w:gridSpan w:val="2"/>
          </w:tcPr>
          <w:p w14:paraId="49B02AEC"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66AA90F9" w14:textId="05A827D7" w:rsidR="004B1C4D" w:rsidRPr="001212DA" w:rsidRDefault="008A627C" w:rsidP="009548BA">
            <w:pPr>
              <w:shd w:val="clear" w:color="auto" w:fill="FFFFFF"/>
              <w:tabs>
                <w:tab w:val="num" w:pos="794"/>
                <w:tab w:val="left" w:pos="1075"/>
              </w:tabs>
              <w:jc w:val="both"/>
              <w:rPr>
                <w:bCs/>
              </w:rPr>
            </w:pPr>
            <w:r w:rsidRPr="001212DA">
              <w:rPr>
                <w:bCs/>
              </w:rPr>
              <w:t>İ</w:t>
            </w:r>
            <w:r w:rsidR="004B1C4D" w:rsidRPr="001212DA">
              <w:rPr>
                <w:bCs/>
              </w:rPr>
              <w:t>dari yönden görevli bulunduğu hastanenin Başhekimine</w:t>
            </w:r>
            <w:r w:rsidRPr="001212DA">
              <w:rPr>
                <w:bCs/>
              </w:rPr>
              <w:t xml:space="preserve">, </w:t>
            </w:r>
            <w:r w:rsidR="008C2885" w:rsidRPr="001212DA">
              <w:t xml:space="preserve">teknik yönden ise </w:t>
            </w:r>
            <w:r w:rsidRPr="001212DA">
              <w:rPr>
                <w:bCs/>
              </w:rPr>
              <w:t>Nefroloji, Diyaliz ve Transplantasyon Servisi Klinik Şefine</w:t>
            </w:r>
            <w:r w:rsidR="004B1C4D" w:rsidRPr="001212DA">
              <w:rPr>
                <w:bCs/>
              </w:rPr>
              <w:t xml:space="preserve"> karşı sorumlu olarak görev yapmak;</w:t>
            </w:r>
          </w:p>
        </w:tc>
      </w:tr>
      <w:tr w:rsidR="004B1C4D" w:rsidRPr="001212DA" w14:paraId="588C7F29" w14:textId="77777777" w:rsidTr="001B4D22">
        <w:tc>
          <w:tcPr>
            <w:tcW w:w="567" w:type="dxa"/>
          </w:tcPr>
          <w:p w14:paraId="6B7CF117" w14:textId="77777777" w:rsidR="004B1C4D" w:rsidRPr="001212DA" w:rsidRDefault="004B1C4D" w:rsidP="009548BA">
            <w:pPr>
              <w:rPr>
                <w:bCs/>
              </w:rPr>
            </w:pPr>
          </w:p>
        </w:tc>
        <w:tc>
          <w:tcPr>
            <w:tcW w:w="666" w:type="dxa"/>
            <w:gridSpan w:val="2"/>
          </w:tcPr>
          <w:p w14:paraId="3339FEBC"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19B53A5B" w14:textId="20B8794E" w:rsidR="004B1C4D" w:rsidRPr="001212DA" w:rsidRDefault="004B1C4D" w:rsidP="009548BA">
            <w:pPr>
              <w:pStyle w:val="NoSpacing"/>
              <w:jc w:val="both"/>
              <w:rPr>
                <w:bCs/>
              </w:rPr>
            </w:pPr>
            <w:r w:rsidRPr="001212DA">
              <w:rPr>
                <w:bCs/>
              </w:rPr>
              <w:t>Diyaliz servisine kabul edilen hastaların muayene ve tetkiklerinin eksiksiz yapılmasını sağlamak</w:t>
            </w:r>
            <w:r w:rsidR="00F635F0" w:rsidRPr="001212DA">
              <w:rPr>
                <w:bCs/>
              </w:rPr>
              <w:t>;</w:t>
            </w:r>
            <w:r w:rsidRPr="001212DA">
              <w:rPr>
                <w:bCs/>
              </w:rPr>
              <w:t xml:space="preserve"> </w:t>
            </w:r>
          </w:p>
        </w:tc>
      </w:tr>
      <w:tr w:rsidR="004B1C4D" w:rsidRPr="001212DA" w14:paraId="32DE4595" w14:textId="77777777" w:rsidTr="001B4D22">
        <w:tc>
          <w:tcPr>
            <w:tcW w:w="567" w:type="dxa"/>
          </w:tcPr>
          <w:p w14:paraId="20F73A63" w14:textId="77777777" w:rsidR="004B1C4D" w:rsidRPr="001212DA" w:rsidRDefault="004B1C4D" w:rsidP="009548BA">
            <w:pPr>
              <w:rPr>
                <w:bCs/>
              </w:rPr>
            </w:pPr>
          </w:p>
        </w:tc>
        <w:tc>
          <w:tcPr>
            <w:tcW w:w="666" w:type="dxa"/>
            <w:gridSpan w:val="2"/>
          </w:tcPr>
          <w:p w14:paraId="4787B06C"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6862D6FB" w14:textId="60126459" w:rsidR="004B1C4D" w:rsidRPr="001212DA" w:rsidRDefault="004B1C4D" w:rsidP="009548BA">
            <w:pPr>
              <w:pStyle w:val="NoSpacing"/>
              <w:jc w:val="both"/>
              <w:rPr>
                <w:bCs/>
              </w:rPr>
            </w:pPr>
            <w:r w:rsidRPr="001212DA">
              <w:rPr>
                <w:bCs/>
              </w:rPr>
              <w:t>Hemodiyaliz hastalarının tedavi seansı sırasında hastaların tıbbi yönden izlenmesini sağlamak ve uzman hekimin belirlediği tedavi şemasını uygulamak</w:t>
            </w:r>
            <w:r w:rsidR="00F635F0" w:rsidRPr="001212DA">
              <w:rPr>
                <w:bCs/>
              </w:rPr>
              <w:t>;</w:t>
            </w:r>
          </w:p>
        </w:tc>
      </w:tr>
      <w:tr w:rsidR="004B1C4D" w:rsidRPr="001212DA" w14:paraId="345F35E2" w14:textId="77777777" w:rsidTr="001B4D22">
        <w:tc>
          <w:tcPr>
            <w:tcW w:w="567" w:type="dxa"/>
          </w:tcPr>
          <w:p w14:paraId="14203C46" w14:textId="77777777" w:rsidR="004B1C4D" w:rsidRPr="001212DA" w:rsidRDefault="004B1C4D" w:rsidP="009548BA">
            <w:pPr>
              <w:rPr>
                <w:bCs/>
              </w:rPr>
            </w:pPr>
          </w:p>
        </w:tc>
        <w:tc>
          <w:tcPr>
            <w:tcW w:w="666" w:type="dxa"/>
            <w:gridSpan w:val="2"/>
          </w:tcPr>
          <w:p w14:paraId="33B5066C"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7BACEF24" w14:textId="3CA0A152" w:rsidR="004B1C4D" w:rsidRPr="001212DA" w:rsidRDefault="004B1C4D" w:rsidP="009548BA">
            <w:pPr>
              <w:pStyle w:val="NoSpacing"/>
              <w:jc w:val="both"/>
              <w:rPr>
                <w:bCs/>
              </w:rPr>
            </w:pPr>
            <w:r w:rsidRPr="001212DA">
              <w:rPr>
                <w:bCs/>
              </w:rPr>
              <w:t>Diyaliz hastalarının dosyalarını eksiksiz tutmak ve her diyaliz seansında hastanın dosyasına gözlem notu koymak</w:t>
            </w:r>
            <w:r w:rsidR="00F635F0" w:rsidRPr="001212DA">
              <w:rPr>
                <w:bCs/>
              </w:rPr>
              <w:t>;</w:t>
            </w:r>
          </w:p>
        </w:tc>
      </w:tr>
      <w:tr w:rsidR="004B1C4D" w:rsidRPr="001212DA" w14:paraId="49A06A06" w14:textId="77777777" w:rsidTr="001B4D22">
        <w:tc>
          <w:tcPr>
            <w:tcW w:w="567" w:type="dxa"/>
          </w:tcPr>
          <w:p w14:paraId="43A2F80B" w14:textId="77777777" w:rsidR="004B1C4D" w:rsidRPr="001212DA" w:rsidRDefault="004B1C4D" w:rsidP="009548BA">
            <w:pPr>
              <w:rPr>
                <w:bCs/>
              </w:rPr>
            </w:pPr>
          </w:p>
        </w:tc>
        <w:tc>
          <w:tcPr>
            <w:tcW w:w="666" w:type="dxa"/>
            <w:gridSpan w:val="2"/>
          </w:tcPr>
          <w:p w14:paraId="5E1288C6"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4DE79DE0" w14:textId="3F0C5C87" w:rsidR="004B1C4D" w:rsidRPr="001212DA" w:rsidRDefault="004B1C4D" w:rsidP="009548BA">
            <w:pPr>
              <w:pStyle w:val="NoSpacing"/>
              <w:jc w:val="both"/>
              <w:rPr>
                <w:bCs/>
              </w:rPr>
            </w:pPr>
            <w:r w:rsidRPr="001212DA">
              <w:rPr>
                <w:bCs/>
              </w:rPr>
              <w:t>Hemodiyaliz hastalarının tedavi seansı sırasında ortaya çıkabilecek akut komplikasyonlarda hastaya ilk müdahalenin yapılmasından sorumlu olmak;</w:t>
            </w:r>
          </w:p>
        </w:tc>
      </w:tr>
      <w:tr w:rsidR="004B1C4D" w:rsidRPr="001212DA" w14:paraId="5A4E64A5" w14:textId="77777777" w:rsidTr="001B4D22">
        <w:tc>
          <w:tcPr>
            <w:tcW w:w="567" w:type="dxa"/>
          </w:tcPr>
          <w:p w14:paraId="2A10453E" w14:textId="77777777" w:rsidR="004B1C4D" w:rsidRPr="001212DA" w:rsidRDefault="004B1C4D" w:rsidP="009548BA">
            <w:pPr>
              <w:rPr>
                <w:bCs/>
              </w:rPr>
            </w:pPr>
          </w:p>
        </w:tc>
        <w:tc>
          <w:tcPr>
            <w:tcW w:w="666" w:type="dxa"/>
            <w:gridSpan w:val="2"/>
          </w:tcPr>
          <w:p w14:paraId="4D3D25ED" w14:textId="77777777" w:rsidR="004B1C4D" w:rsidRPr="001212DA" w:rsidRDefault="004B1C4D"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1002E66C" w14:textId="19876DC6" w:rsidR="004B1C4D" w:rsidRPr="001212DA" w:rsidRDefault="004B1C4D" w:rsidP="009548BA">
            <w:pPr>
              <w:pStyle w:val="NoSpacing"/>
              <w:jc w:val="both"/>
              <w:rPr>
                <w:bCs/>
              </w:rPr>
            </w:pPr>
            <w:r w:rsidRPr="001212DA">
              <w:rPr>
                <w:bCs/>
              </w:rPr>
              <w:t>Hastanede kullanılmakta olan hastane bilgi yönetim sistemine (HBYS)</w:t>
            </w:r>
            <w:r w:rsidR="00F635F0" w:rsidRPr="001212DA">
              <w:rPr>
                <w:bCs/>
              </w:rPr>
              <w:t xml:space="preserve"> </w:t>
            </w:r>
            <w:r w:rsidRPr="001212DA">
              <w:rPr>
                <w:bCs/>
              </w:rPr>
              <w:t>ilgili veri girişlerini yapmak;</w:t>
            </w:r>
          </w:p>
        </w:tc>
      </w:tr>
      <w:tr w:rsidR="00661FF7" w:rsidRPr="001212DA" w14:paraId="78F75D31" w14:textId="77777777" w:rsidTr="001B4D22">
        <w:tc>
          <w:tcPr>
            <w:tcW w:w="567" w:type="dxa"/>
          </w:tcPr>
          <w:p w14:paraId="1D85AE5B" w14:textId="77777777" w:rsidR="00661FF7" w:rsidRPr="001212DA" w:rsidRDefault="00661FF7" w:rsidP="009548BA">
            <w:pPr>
              <w:rPr>
                <w:bCs/>
              </w:rPr>
            </w:pPr>
          </w:p>
        </w:tc>
        <w:tc>
          <w:tcPr>
            <w:tcW w:w="666" w:type="dxa"/>
            <w:gridSpan w:val="2"/>
          </w:tcPr>
          <w:p w14:paraId="2C7E94EE" w14:textId="77777777" w:rsidR="00661FF7" w:rsidRPr="001212DA" w:rsidRDefault="00661FF7"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0F2426F6" w14:textId="1A1162DA" w:rsidR="00661FF7" w:rsidRPr="001212DA" w:rsidRDefault="00661FF7" w:rsidP="009548BA">
            <w:pPr>
              <w:pStyle w:val="NoSpacing"/>
              <w:jc w:val="both"/>
            </w:pPr>
            <w:r w:rsidRPr="001212DA">
              <w:t>Amirleri tarafından talep edilmesi halinde yardımcı sağlık personeli ile diğer personelin hizmet içi eğitimlerini düzenlemek;</w:t>
            </w:r>
          </w:p>
        </w:tc>
      </w:tr>
      <w:tr w:rsidR="00661FF7" w:rsidRPr="001212DA" w14:paraId="4E4C40A6" w14:textId="77777777" w:rsidTr="001B4D22">
        <w:tc>
          <w:tcPr>
            <w:tcW w:w="567" w:type="dxa"/>
          </w:tcPr>
          <w:p w14:paraId="589289DD" w14:textId="77777777" w:rsidR="00661FF7" w:rsidRPr="001212DA" w:rsidRDefault="00661FF7" w:rsidP="009548BA">
            <w:pPr>
              <w:rPr>
                <w:bCs/>
              </w:rPr>
            </w:pPr>
          </w:p>
        </w:tc>
        <w:tc>
          <w:tcPr>
            <w:tcW w:w="666" w:type="dxa"/>
            <w:gridSpan w:val="2"/>
          </w:tcPr>
          <w:p w14:paraId="08BFD15C" w14:textId="77777777" w:rsidR="00661FF7" w:rsidRPr="001212DA" w:rsidRDefault="00661FF7"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41CF71C4" w14:textId="31194AA4" w:rsidR="00661FF7" w:rsidRPr="001212DA" w:rsidRDefault="00661FF7" w:rsidP="009548BA">
            <w:pPr>
              <w:pStyle w:val="NoSpacing"/>
              <w:jc w:val="both"/>
              <w:rPr>
                <w:bCs/>
              </w:rPr>
            </w:pPr>
            <w:r w:rsidRPr="001212DA">
              <w:t>Bildirimi zorunlu bulaşıcı hastalıkları ilgili mevzuat çerçevesinde belirlenen mercilere bildirmek;</w:t>
            </w:r>
            <w:r w:rsidR="0074397C" w:rsidRPr="001212DA">
              <w:t xml:space="preserve"> </w:t>
            </w:r>
            <w:r w:rsidRPr="001212DA">
              <w:t>ve</w:t>
            </w:r>
          </w:p>
        </w:tc>
      </w:tr>
      <w:tr w:rsidR="00661FF7" w:rsidRPr="001212DA" w14:paraId="55D77B0B" w14:textId="77777777" w:rsidTr="001B4D22">
        <w:tc>
          <w:tcPr>
            <w:tcW w:w="567" w:type="dxa"/>
          </w:tcPr>
          <w:p w14:paraId="0C77FC9D" w14:textId="77777777" w:rsidR="00661FF7" w:rsidRPr="001212DA" w:rsidRDefault="00661FF7" w:rsidP="009548BA">
            <w:pPr>
              <w:rPr>
                <w:bCs/>
              </w:rPr>
            </w:pPr>
          </w:p>
        </w:tc>
        <w:tc>
          <w:tcPr>
            <w:tcW w:w="666" w:type="dxa"/>
            <w:gridSpan w:val="2"/>
          </w:tcPr>
          <w:p w14:paraId="7222D15F" w14:textId="77777777" w:rsidR="00661FF7" w:rsidRPr="001212DA" w:rsidRDefault="00661FF7" w:rsidP="009548BA">
            <w:pPr>
              <w:pStyle w:val="ListParagraph"/>
              <w:numPr>
                <w:ilvl w:val="0"/>
                <w:numId w:val="331"/>
              </w:numPr>
              <w:overflowPunct w:val="0"/>
              <w:autoSpaceDE w:val="0"/>
              <w:autoSpaceDN w:val="0"/>
              <w:adjustRightInd w:val="0"/>
              <w:ind w:left="0" w:firstLine="0"/>
              <w:jc w:val="center"/>
              <w:rPr>
                <w:bCs/>
              </w:rPr>
            </w:pPr>
          </w:p>
        </w:tc>
        <w:tc>
          <w:tcPr>
            <w:tcW w:w="8363" w:type="dxa"/>
            <w:gridSpan w:val="5"/>
          </w:tcPr>
          <w:p w14:paraId="5C26C16E" w14:textId="4C23D073" w:rsidR="00661FF7" w:rsidRPr="001212DA" w:rsidRDefault="00661FF7" w:rsidP="009548BA">
            <w:pPr>
              <w:pStyle w:val="NoSpacing"/>
              <w:jc w:val="both"/>
              <w:rPr>
                <w:bCs/>
              </w:rPr>
            </w:pPr>
            <w:r w:rsidRPr="001212DA">
              <w:rPr>
                <w:bCs/>
              </w:rPr>
              <w:t xml:space="preserve">Amirleri tarafından verilecek mevkiine uygun diğer görevleri yerine </w:t>
            </w:r>
            <w:r w:rsidR="00891AD8" w:rsidRPr="001212DA">
              <w:t>getirir.</w:t>
            </w:r>
          </w:p>
        </w:tc>
      </w:tr>
      <w:tr w:rsidR="00661FF7" w:rsidRPr="001212DA" w14:paraId="5A0836A2" w14:textId="77777777" w:rsidTr="001B4D22">
        <w:tc>
          <w:tcPr>
            <w:tcW w:w="567" w:type="dxa"/>
          </w:tcPr>
          <w:p w14:paraId="67AA6F79" w14:textId="77777777" w:rsidR="00661FF7" w:rsidRPr="001212DA" w:rsidRDefault="00661FF7" w:rsidP="009548BA">
            <w:pPr>
              <w:rPr>
                <w:bCs/>
              </w:rPr>
            </w:pPr>
          </w:p>
        </w:tc>
        <w:tc>
          <w:tcPr>
            <w:tcW w:w="666" w:type="dxa"/>
            <w:gridSpan w:val="2"/>
          </w:tcPr>
          <w:p w14:paraId="10835B03" w14:textId="77777777" w:rsidR="00661FF7" w:rsidRPr="001212DA" w:rsidRDefault="00661FF7" w:rsidP="009548BA">
            <w:pPr>
              <w:overflowPunct w:val="0"/>
              <w:autoSpaceDE w:val="0"/>
              <w:autoSpaceDN w:val="0"/>
              <w:adjustRightInd w:val="0"/>
              <w:jc w:val="center"/>
              <w:rPr>
                <w:bCs/>
              </w:rPr>
            </w:pPr>
          </w:p>
        </w:tc>
        <w:tc>
          <w:tcPr>
            <w:tcW w:w="8363" w:type="dxa"/>
            <w:gridSpan w:val="5"/>
          </w:tcPr>
          <w:p w14:paraId="3B237339" w14:textId="77777777" w:rsidR="00661FF7" w:rsidRPr="001212DA" w:rsidRDefault="00661FF7" w:rsidP="009548BA">
            <w:pPr>
              <w:pStyle w:val="NoSpacing"/>
              <w:jc w:val="both"/>
              <w:rPr>
                <w:bCs/>
              </w:rPr>
            </w:pPr>
          </w:p>
        </w:tc>
      </w:tr>
      <w:tr w:rsidR="00661FF7" w:rsidRPr="001212DA" w14:paraId="372DC3C5" w14:textId="77777777" w:rsidTr="001B4D22">
        <w:tc>
          <w:tcPr>
            <w:tcW w:w="567" w:type="dxa"/>
          </w:tcPr>
          <w:p w14:paraId="0824D865" w14:textId="77777777" w:rsidR="00661FF7" w:rsidRPr="001212DA" w:rsidRDefault="00661FF7" w:rsidP="009548BA">
            <w:pPr>
              <w:rPr>
                <w:bCs/>
              </w:rPr>
            </w:pPr>
          </w:p>
        </w:tc>
        <w:tc>
          <w:tcPr>
            <w:tcW w:w="666" w:type="dxa"/>
            <w:gridSpan w:val="2"/>
          </w:tcPr>
          <w:p w14:paraId="088E519E" w14:textId="77777777" w:rsidR="00661FF7" w:rsidRPr="001212DA" w:rsidRDefault="00661FF7" w:rsidP="009548BA">
            <w:pPr>
              <w:overflowPunct w:val="0"/>
              <w:autoSpaceDE w:val="0"/>
              <w:autoSpaceDN w:val="0"/>
              <w:adjustRightInd w:val="0"/>
              <w:jc w:val="center"/>
              <w:rPr>
                <w:bCs/>
              </w:rPr>
            </w:pPr>
          </w:p>
        </w:tc>
        <w:tc>
          <w:tcPr>
            <w:tcW w:w="8363" w:type="dxa"/>
            <w:gridSpan w:val="5"/>
          </w:tcPr>
          <w:p w14:paraId="1701B29C" w14:textId="77777777" w:rsidR="00661FF7" w:rsidRPr="001212DA" w:rsidRDefault="00661FF7" w:rsidP="009548BA">
            <w:pPr>
              <w:pStyle w:val="NoSpacing"/>
              <w:jc w:val="both"/>
              <w:rPr>
                <w:bCs/>
              </w:rPr>
            </w:pPr>
          </w:p>
        </w:tc>
      </w:tr>
      <w:tr w:rsidR="00661FF7" w:rsidRPr="001212DA" w14:paraId="7AD417E8" w14:textId="77777777" w:rsidTr="001B4D22">
        <w:trPr>
          <w:gridAfter w:val="1"/>
          <w:wAfter w:w="9" w:type="dxa"/>
        </w:trPr>
        <w:tc>
          <w:tcPr>
            <w:tcW w:w="9587" w:type="dxa"/>
            <w:gridSpan w:val="7"/>
          </w:tcPr>
          <w:p w14:paraId="55F388CE" w14:textId="77777777" w:rsidR="00661FF7" w:rsidRPr="001212DA" w:rsidRDefault="00661FF7" w:rsidP="009548BA">
            <w:pPr>
              <w:pStyle w:val="NoSpacing"/>
              <w:jc w:val="both"/>
              <w:rPr>
                <w:bCs/>
              </w:rPr>
            </w:pPr>
            <w:r w:rsidRPr="001212DA">
              <w:rPr>
                <w:bCs/>
              </w:rPr>
              <w:t xml:space="preserve">II. ARANAN NİTELİKLER: </w:t>
            </w:r>
          </w:p>
        </w:tc>
      </w:tr>
      <w:tr w:rsidR="00661FF7" w:rsidRPr="001212DA" w14:paraId="7E923F1F" w14:textId="77777777" w:rsidTr="001B4D22">
        <w:trPr>
          <w:gridAfter w:val="1"/>
          <w:wAfter w:w="9" w:type="dxa"/>
          <w:trHeight w:val="127"/>
        </w:trPr>
        <w:tc>
          <w:tcPr>
            <w:tcW w:w="9587" w:type="dxa"/>
            <w:gridSpan w:val="7"/>
          </w:tcPr>
          <w:p w14:paraId="3E668893" w14:textId="77777777" w:rsidR="00661FF7" w:rsidRPr="001212DA" w:rsidRDefault="00661FF7" w:rsidP="009548BA">
            <w:pPr>
              <w:pStyle w:val="NoSpacing"/>
              <w:jc w:val="both"/>
              <w:rPr>
                <w:bCs/>
              </w:rPr>
            </w:pPr>
          </w:p>
        </w:tc>
      </w:tr>
      <w:tr w:rsidR="00661FF7" w:rsidRPr="001212DA" w14:paraId="541C12FA" w14:textId="77777777" w:rsidTr="00644880">
        <w:trPr>
          <w:gridAfter w:val="1"/>
          <w:wAfter w:w="9" w:type="dxa"/>
        </w:trPr>
        <w:tc>
          <w:tcPr>
            <w:tcW w:w="610" w:type="dxa"/>
            <w:gridSpan w:val="2"/>
          </w:tcPr>
          <w:p w14:paraId="4B8C92A7" w14:textId="77777777" w:rsidR="00661FF7" w:rsidRPr="001212DA" w:rsidRDefault="00661FF7" w:rsidP="009548BA">
            <w:pPr>
              <w:jc w:val="both"/>
              <w:rPr>
                <w:bCs/>
              </w:rPr>
            </w:pPr>
          </w:p>
        </w:tc>
        <w:tc>
          <w:tcPr>
            <w:tcW w:w="630" w:type="dxa"/>
            <w:gridSpan w:val="2"/>
          </w:tcPr>
          <w:p w14:paraId="6AE2FD63" w14:textId="77777777" w:rsidR="00661FF7" w:rsidRPr="001212DA" w:rsidRDefault="00661FF7" w:rsidP="009548BA">
            <w:pPr>
              <w:pStyle w:val="ListParagraph"/>
              <w:numPr>
                <w:ilvl w:val="0"/>
                <w:numId w:val="332"/>
              </w:numPr>
              <w:overflowPunct w:val="0"/>
              <w:autoSpaceDE w:val="0"/>
              <w:autoSpaceDN w:val="0"/>
              <w:adjustRightInd w:val="0"/>
              <w:ind w:left="0" w:firstLine="0"/>
              <w:rPr>
                <w:bCs/>
              </w:rPr>
            </w:pPr>
          </w:p>
        </w:tc>
        <w:tc>
          <w:tcPr>
            <w:tcW w:w="8347" w:type="dxa"/>
            <w:gridSpan w:val="3"/>
          </w:tcPr>
          <w:p w14:paraId="576EE38A" w14:textId="74DF44E3" w:rsidR="00661FF7" w:rsidRPr="001212DA" w:rsidRDefault="00661FF7" w:rsidP="009548BA">
            <w:pPr>
              <w:pStyle w:val="NoSpacing"/>
              <w:jc w:val="both"/>
              <w:rPr>
                <w:bCs/>
              </w:rPr>
            </w:pPr>
            <w:r w:rsidRPr="001212DA">
              <w:rPr>
                <w:bCs/>
              </w:rPr>
              <w:t xml:space="preserve">Tabip </w:t>
            </w:r>
            <w:r w:rsidR="00BB3EC4">
              <w:rPr>
                <w:bCs/>
              </w:rPr>
              <w:t>ünvan</w:t>
            </w:r>
            <w:r w:rsidRPr="001212DA">
              <w:rPr>
                <w:bCs/>
              </w:rPr>
              <w:t>ı taşımak.</w:t>
            </w:r>
          </w:p>
        </w:tc>
      </w:tr>
      <w:tr w:rsidR="00661FF7" w:rsidRPr="001212DA" w14:paraId="536BA58B" w14:textId="77777777" w:rsidTr="00644880">
        <w:trPr>
          <w:gridAfter w:val="1"/>
          <w:wAfter w:w="9" w:type="dxa"/>
        </w:trPr>
        <w:tc>
          <w:tcPr>
            <w:tcW w:w="610" w:type="dxa"/>
            <w:gridSpan w:val="2"/>
          </w:tcPr>
          <w:p w14:paraId="5410E599" w14:textId="77777777" w:rsidR="00661FF7" w:rsidRPr="001212DA" w:rsidRDefault="00661FF7" w:rsidP="009548BA">
            <w:pPr>
              <w:rPr>
                <w:bCs/>
              </w:rPr>
            </w:pPr>
          </w:p>
        </w:tc>
        <w:tc>
          <w:tcPr>
            <w:tcW w:w="630" w:type="dxa"/>
            <w:gridSpan w:val="2"/>
          </w:tcPr>
          <w:p w14:paraId="27450430" w14:textId="77777777" w:rsidR="00661FF7" w:rsidRPr="001212DA" w:rsidRDefault="00661FF7" w:rsidP="009548BA">
            <w:pPr>
              <w:pStyle w:val="ListParagraph"/>
              <w:numPr>
                <w:ilvl w:val="0"/>
                <w:numId w:val="332"/>
              </w:numPr>
              <w:overflowPunct w:val="0"/>
              <w:autoSpaceDE w:val="0"/>
              <w:autoSpaceDN w:val="0"/>
              <w:adjustRightInd w:val="0"/>
              <w:ind w:left="0" w:firstLine="0"/>
              <w:rPr>
                <w:bCs/>
              </w:rPr>
            </w:pPr>
          </w:p>
        </w:tc>
        <w:tc>
          <w:tcPr>
            <w:tcW w:w="8347" w:type="dxa"/>
            <w:gridSpan w:val="3"/>
          </w:tcPr>
          <w:p w14:paraId="2C264682" w14:textId="7280FE9F" w:rsidR="00661FF7" w:rsidRPr="001212DA" w:rsidRDefault="00661FF7" w:rsidP="009548BA">
            <w:pPr>
              <w:pStyle w:val="NoSpacing"/>
              <w:jc w:val="both"/>
              <w:rPr>
                <w:bCs/>
              </w:rPr>
            </w:pPr>
            <w:r w:rsidRPr="001212DA">
              <w:rPr>
                <w:bCs/>
              </w:rPr>
              <w:t>Kıbrıs Türk Tabipleri Birliğine üye olmak.</w:t>
            </w:r>
          </w:p>
        </w:tc>
      </w:tr>
      <w:tr w:rsidR="00661FF7" w:rsidRPr="001212DA" w14:paraId="348B0E9B" w14:textId="77777777" w:rsidTr="00644880">
        <w:trPr>
          <w:gridAfter w:val="1"/>
          <w:wAfter w:w="9" w:type="dxa"/>
          <w:trHeight w:val="319"/>
        </w:trPr>
        <w:tc>
          <w:tcPr>
            <w:tcW w:w="610" w:type="dxa"/>
            <w:gridSpan w:val="2"/>
          </w:tcPr>
          <w:p w14:paraId="63BAA7CD" w14:textId="77777777" w:rsidR="00661FF7" w:rsidRPr="001212DA" w:rsidRDefault="00661FF7" w:rsidP="009548BA">
            <w:pPr>
              <w:rPr>
                <w:bCs/>
              </w:rPr>
            </w:pPr>
          </w:p>
        </w:tc>
        <w:tc>
          <w:tcPr>
            <w:tcW w:w="630" w:type="dxa"/>
            <w:gridSpan w:val="2"/>
          </w:tcPr>
          <w:p w14:paraId="0AC4494E" w14:textId="77777777" w:rsidR="00661FF7" w:rsidRPr="001212DA" w:rsidRDefault="00661FF7" w:rsidP="009548BA">
            <w:pPr>
              <w:pStyle w:val="ListParagraph"/>
              <w:numPr>
                <w:ilvl w:val="0"/>
                <w:numId w:val="332"/>
              </w:numPr>
              <w:overflowPunct w:val="0"/>
              <w:autoSpaceDE w:val="0"/>
              <w:autoSpaceDN w:val="0"/>
              <w:adjustRightInd w:val="0"/>
              <w:ind w:left="0" w:firstLine="0"/>
              <w:rPr>
                <w:bCs/>
              </w:rPr>
            </w:pPr>
          </w:p>
        </w:tc>
        <w:tc>
          <w:tcPr>
            <w:tcW w:w="8347" w:type="dxa"/>
            <w:gridSpan w:val="3"/>
          </w:tcPr>
          <w:p w14:paraId="65DEEF31" w14:textId="0AC02198" w:rsidR="00661FF7" w:rsidRPr="001212DA" w:rsidRDefault="00E40C92" w:rsidP="009548BA">
            <w:pPr>
              <w:pStyle w:val="NoSpacing"/>
              <w:jc w:val="both"/>
              <w:rPr>
                <w:bCs/>
              </w:rPr>
            </w:pPr>
            <w:r>
              <w:rPr>
                <w:bCs/>
              </w:rPr>
              <w:t>Hemodiyaliz S</w:t>
            </w:r>
            <w:r w:rsidR="00661FF7" w:rsidRPr="001212DA">
              <w:rPr>
                <w:bCs/>
              </w:rPr>
              <w:t>ertifikası sahibi olmak.</w:t>
            </w:r>
          </w:p>
        </w:tc>
      </w:tr>
      <w:tr w:rsidR="00661FF7" w:rsidRPr="001212DA" w14:paraId="3F37CC1D" w14:textId="77777777" w:rsidTr="00644880">
        <w:trPr>
          <w:gridAfter w:val="1"/>
          <w:wAfter w:w="9" w:type="dxa"/>
          <w:trHeight w:val="319"/>
        </w:trPr>
        <w:tc>
          <w:tcPr>
            <w:tcW w:w="610" w:type="dxa"/>
            <w:gridSpan w:val="2"/>
          </w:tcPr>
          <w:p w14:paraId="124D2265" w14:textId="77777777" w:rsidR="00661FF7" w:rsidRPr="001212DA" w:rsidRDefault="00661FF7" w:rsidP="009548BA">
            <w:pPr>
              <w:rPr>
                <w:bCs/>
              </w:rPr>
            </w:pPr>
          </w:p>
        </w:tc>
        <w:tc>
          <w:tcPr>
            <w:tcW w:w="630" w:type="dxa"/>
            <w:gridSpan w:val="2"/>
          </w:tcPr>
          <w:p w14:paraId="342D4466" w14:textId="77777777" w:rsidR="00661FF7" w:rsidRPr="001212DA" w:rsidRDefault="00661FF7" w:rsidP="009548BA">
            <w:pPr>
              <w:pStyle w:val="ListParagraph"/>
              <w:numPr>
                <w:ilvl w:val="0"/>
                <w:numId w:val="332"/>
              </w:numPr>
              <w:overflowPunct w:val="0"/>
              <w:autoSpaceDE w:val="0"/>
              <w:autoSpaceDN w:val="0"/>
              <w:adjustRightInd w:val="0"/>
              <w:ind w:left="0" w:firstLine="0"/>
              <w:rPr>
                <w:bCs/>
              </w:rPr>
            </w:pPr>
          </w:p>
        </w:tc>
        <w:tc>
          <w:tcPr>
            <w:tcW w:w="8347" w:type="dxa"/>
            <w:gridSpan w:val="3"/>
          </w:tcPr>
          <w:p w14:paraId="47A5D060" w14:textId="76EC82A8" w:rsidR="00661FF7" w:rsidRPr="001212DA" w:rsidRDefault="00661FF7" w:rsidP="009548BA">
            <w:pPr>
              <w:pStyle w:val="NoSpacing"/>
              <w:jc w:val="both"/>
              <w:rPr>
                <w:bCs/>
              </w:rPr>
            </w:pPr>
            <w:r w:rsidRPr="001212DA">
              <w:t>Yataklı Tedavi Kurumları Dairesi Tabiplik Hizmetleri Sınıfı III.</w:t>
            </w:r>
            <w:r w:rsidR="00DA4076" w:rsidRPr="001212DA">
              <w:t xml:space="preserve"> </w:t>
            </w:r>
            <w:r w:rsidRPr="001212DA">
              <w:t xml:space="preserve">Derece </w:t>
            </w:r>
            <w:r w:rsidRPr="001212DA">
              <w:rPr>
                <w:bCs/>
              </w:rPr>
              <w:t>Nefroloji  ve Diyaliz Servisi Pratisyen Hekimi</w:t>
            </w:r>
            <w:r w:rsidRPr="001212DA">
              <w:t xml:space="preserve"> kadrosunda </w:t>
            </w:r>
            <w:r w:rsidR="007D41AB" w:rsidRPr="001212DA">
              <w:t xml:space="preserve">fiilen </w:t>
            </w:r>
            <w:r w:rsidRPr="001212DA">
              <w:t>en az 7</w:t>
            </w:r>
            <w:r w:rsidR="00DA4076" w:rsidRPr="001212DA">
              <w:t xml:space="preserve"> </w:t>
            </w:r>
            <w:r w:rsidRPr="001212DA">
              <w:t xml:space="preserve">(yedi) yıl çalışmış olmak.  </w:t>
            </w:r>
          </w:p>
        </w:tc>
      </w:tr>
      <w:tr w:rsidR="00661FF7" w:rsidRPr="001212DA" w14:paraId="3D784C8E" w14:textId="77777777" w:rsidTr="00644880">
        <w:trPr>
          <w:gridAfter w:val="1"/>
          <w:wAfter w:w="9" w:type="dxa"/>
          <w:trHeight w:val="319"/>
        </w:trPr>
        <w:tc>
          <w:tcPr>
            <w:tcW w:w="610" w:type="dxa"/>
            <w:gridSpan w:val="2"/>
          </w:tcPr>
          <w:p w14:paraId="2BA677C5" w14:textId="77777777" w:rsidR="00661FF7" w:rsidRPr="001212DA" w:rsidRDefault="00661FF7" w:rsidP="009548BA">
            <w:pPr>
              <w:rPr>
                <w:bCs/>
              </w:rPr>
            </w:pPr>
          </w:p>
        </w:tc>
        <w:tc>
          <w:tcPr>
            <w:tcW w:w="630" w:type="dxa"/>
            <w:gridSpan w:val="2"/>
          </w:tcPr>
          <w:p w14:paraId="2C4D8D72" w14:textId="77777777" w:rsidR="00661FF7" w:rsidRPr="001212DA" w:rsidRDefault="00661FF7" w:rsidP="009548BA">
            <w:pPr>
              <w:pStyle w:val="ListParagraph"/>
              <w:numPr>
                <w:ilvl w:val="0"/>
                <w:numId w:val="332"/>
              </w:numPr>
              <w:overflowPunct w:val="0"/>
              <w:autoSpaceDE w:val="0"/>
              <w:autoSpaceDN w:val="0"/>
              <w:adjustRightInd w:val="0"/>
              <w:ind w:left="0" w:firstLine="0"/>
              <w:rPr>
                <w:bCs/>
              </w:rPr>
            </w:pPr>
          </w:p>
        </w:tc>
        <w:tc>
          <w:tcPr>
            <w:tcW w:w="8347" w:type="dxa"/>
            <w:gridSpan w:val="3"/>
          </w:tcPr>
          <w:p w14:paraId="1FC40173" w14:textId="7092DCD9" w:rsidR="00661FF7" w:rsidRPr="001212DA" w:rsidRDefault="00661FF7" w:rsidP="009548BA">
            <w:pPr>
              <w:pStyle w:val="NoSpacing"/>
              <w:jc w:val="both"/>
              <w:rPr>
                <w:bCs/>
              </w:rPr>
            </w:pPr>
            <w:r w:rsidRPr="001212DA">
              <w:rPr>
                <w:bCs/>
              </w:rPr>
              <w:t>İlgili mevzuat uyarınca yapılacak sınavlarda başarılı olmak.</w:t>
            </w:r>
          </w:p>
        </w:tc>
      </w:tr>
    </w:tbl>
    <w:p w14:paraId="488C565E" w14:textId="77777777" w:rsidR="007C3A72" w:rsidRPr="001212DA" w:rsidRDefault="007C3A72" w:rsidP="009548BA">
      <w:pPr>
        <w:shd w:val="clear" w:color="auto" w:fill="FFFFFF"/>
        <w:tabs>
          <w:tab w:val="num" w:pos="794"/>
          <w:tab w:val="left" w:pos="1075"/>
        </w:tabs>
        <w:jc w:val="both"/>
      </w:pPr>
    </w:p>
    <w:p w14:paraId="4ADA22F9" w14:textId="77777777" w:rsidR="007C3A72" w:rsidRPr="001212DA" w:rsidRDefault="007C3A72" w:rsidP="009548BA">
      <w:pPr>
        <w:shd w:val="clear" w:color="auto" w:fill="FFFFFF"/>
        <w:tabs>
          <w:tab w:val="num" w:pos="794"/>
          <w:tab w:val="left" w:pos="1075"/>
        </w:tabs>
        <w:jc w:val="both"/>
      </w:pPr>
    </w:p>
    <w:p w14:paraId="2D7C8798" w14:textId="77777777" w:rsidR="007C3A72" w:rsidRPr="001212DA" w:rsidRDefault="007C3A72" w:rsidP="009548BA">
      <w:pPr>
        <w:rPr>
          <w:bCs/>
        </w:rPr>
      </w:pPr>
      <w:r w:rsidRPr="001212DA">
        <w:br w:type="page"/>
      </w:r>
    </w:p>
    <w:p w14:paraId="1A4B55CF" w14:textId="77777777" w:rsidR="005C2753" w:rsidRPr="001212DA" w:rsidRDefault="005C2753" w:rsidP="009548BA">
      <w:pPr>
        <w:jc w:val="center"/>
      </w:pPr>
      <w:r w:rsidRPr="001212DA">
        <w:lastRenderedPageBreak/>
        <w:t>YATAKLI TEDAVİ KURUMLARI DAİRESİ</w:t>
      </w:r>
    </w:p>
    <w:p w14:paraId="6601CC60" w14:textId="77777777" w:rsidR="005C2753" w:rsidRPr="001212DA" w:rsidRDefault="005C2753" w:rsidP="009548BA">
      <w:pPr>
        <w:pStyle w:val="Heading1"/>
        <w:spacing w:line="240" w:lineRule="auto"/>
        <w:rPr>
          <w:b w:val="0"/>
          <w:bCs w:val="0"/>
          <w:sz w:val="24"/>
        </w:rPr>
      </w:pPr>
      <w:r w:rsidRPr="001212DA">
        <w:rPr>
          <w:b w:val="0"/>
          <w:bCs w:val="0"/>
          <w:sz w:val="24"/>
        </w:rPr>
        <w:t>TIBBİ GENETİK UZMAN HEKİMİ KADROSU</w:t>
      </w:r>
    </w:p>
    <w:p w14:paraId="2452A1D1" w14:textId="2F1C15EF" w:rsidR="005C2753" w:rsidRPr="001212DA" w:rsidRDefault="005C2753" w:rsidP="009548BA">
      <w:pPr>
        <w:pStyle w:val="baslikyazialt"/>
        <w:rPr>
          <w:bCs/>
          <w:sz w:val="24"/>
          <w:szCs w:val="24"/>
        </w:rPr>
      </w:pPr>
      <w:r w:rsidRPr="001212DA">
        <w:rPr>
          <w:bCs/>
          <w:sz w:val="24"/>
          <w:szCs w:val="24"/>
        </w:rPr>
        <w:t>HİZMET ŞEMASI</w:t>
      </w:r>
    </w:p>
    <w:p w14:paraId="64544896" w14:textId="77777777" w:rsidR="00B33B2E" w:rsidRPr="001212DA" w:rsidRDefault="00B33B2E" w:rsidP="009548BA">
      <w:pPr>
        <w:pStyle w:val="baslikyazialt"/>
        <w:rPr>
          <w:bCs/>
          <w:sz w:val="24"/>
          <w:szCs w:val="24"/>
        </w:rPr>
      </w:pPr>
    </w:p>
    <w:p w14:paraId="0D725766" w14:textId="77777777" w:rsidR="0072207A" w:rsidRPr="001212DA" w:rsidRDefault="0072207A" w:rsidP="009548BA">
      <w:pPr>
        <w:pStyle w:val="baslikyazialt"/>
        <w:rPr>
          <w:bCs/>
          <w:sz w:val="24"/>
          <w:szCs w:val="24"/>
        </w:rPr>
      </w:pPr>
    </w:p>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EBF53E8" w14:textId="77777777" w:rsidTr="001B4D22">
        <w:trPr>
          <w:gridAfter w:val="1"/>
          <w:wAfter w:w="9" w:type="dxa"/>
        </w:trPr>
        <w:tc>
          <w:tcPr>
            <w:tcW w:w="1857" w:type="dxa"/>
            <w:gridSpan w:val="3"/>
            <w:hideMark/>
          </w:tcPr>
          <w:p w14:paraId="11168FD1" w14:textId="77777777" w:rsidR="005C2753" w:rsidRPr="001212DA" w:rsidRDefault="005C2753" w:rsidP="009548BA">
            <w:pPr>
              <w:rPr>
                <w:bCs/>
              </w:rPr>
            </w:pPr>
            <w:r w:rsidRPr="001212DA">
              <w:rPr>
                <w:bCs/>
              </w:rPr>
              <w:t>Kadro Adı</w:t>
            </w:r>
          </w:p>
        </w:tc>
        <w:tc>
          <w:tcPr>
            <w:tcW w:w="236" w:type="dxa"/>
          </w:tcPr>
          <w:p w14:paraId="299803F1" w14:textId="77777777" w:rsidR="005C2753" w:rsidRPr="001212DA" w:rsidRDefault="005C2753" w:rsidP="009548BA">
            <w:pPr>
              <w:rPr>
                <w:bCs/>
              </w:rPr>
            </w:pPr>
            <w:r w:rsidRPr="001212DA">
              <w:rPr>
                <w:bCs/>
              </w:rPr>
              <w:t>:</w:t>
            </w:r>
          </w:p>
        </w:tc>
        <w:tc>
          <w:tcPr>
            <w:tcW w:w="7494" w:type="dxa"/>
            <w:hideMark/>
          </w:tcPr>
          <w:p w14:paraId="47DC052C" w14:textId="602B3222" w:rsidR="005C2753" w:rsidRPr="001212DA" w:rsidRDefault="005C2753" w:rsidP="009548BA">
            <w:pPr>
              <w:shd w:val="clear" w:color="auto" w:fill="FFFFFF"/>
              <w:tabs>
                <w:tab w:val="left" w:pos="1411"/>
              </w:tabs>
              <w:jc w:val="both"/>
              <w:rPr>
                <w:bCs/>
              </w:rPr>
            </w:pPr>
            <w:r w:rsidRPr="001212DA">
              <w:rPr>
                <w:bCs/>
              </w:rPr>
              <w:t>Tıbbi Genetik Uzman Hekimi</w:t>
            </w:r>
          </w:p>
        </w:tc>
      </w:tr>
      <w:tr w:rsidR="005C2753" w:rsidRPr="001212DA" w14:paraId="617F71F6" w14:textId="77777777" w:rsidTr="001B4D22">
        <w:trPr>
          <w:gridAfter w:val="1"/>
          <w:wAfter w:w="9" w:type="dxa"/>
        </w:trPr>
        <w:tc>
          <w:tcPr>
            <w:tcW w:w="1857" w:type="dxa"/>
            <w:gridSpan w:val="3"/>
            <w:hideMark/>
          </w:tcPr>
          <w:p w14:paraId="6D02CCD6" w14:textId="77777777" w:rsidR="005C2753" w:rsidRPr="001212DA" w:rsidRDefault="005C2753" w:rsidP="009548BA">
            <w:pPr>
              <w:rPr>
                <w:bCs/>
              </w:rPr>
            </w:pPr>
            <w:r w:rsidRPr="001212DA">
              <w:rPr>
                <w:bCs/>
              </w:rPr>
              <w:t>Hizmet Sınıfı</w:t>
            </w:r>
          </w:p>
        </w:tc>
        <w:tc>
          <w:tcPr>
            <w:tcW w:w="236" w:type="dxa"/>
          </w:tcPr>
          <w:p w14:paraId="1F791A9E" w14:textId="77777777" w:rsidR="005C2753" w:rsidRPr="001212DA" w:rsidRDefault="005C2753" w:rsidP="009548BA">
            <w:pPr>
              <w:jc w:val="both"/>
              <w:rPr>
                <w:bCs/>
              </w:rPr>
            </w:pPr>
            <w:r w:rsidRPr="001212DA">
              <w:rPr>
                <w:bCs/>
              </w:rPr>
              <w:t>:</w:t>
            </w:r>
          </w:p>
        </w:tc>
        <w:tc>
          <w:tcPr>
            <w:tcW w:w="7494" w:type="dxa"/>
            <w:hideMark/>
          </w:tcPr>
          <w:p w14:paraId="03FED008" w14:textId="77777777" w:rsidR="005C2753" w:rsidRPr="001212DA" w:rsidRDefault="005C2753" w:rsidP="009548BA">
            <w:pPr>
              <w:pStyle w:val="NoSpacing"/>
              <w:jc w:val="both"/>
              <w:rPr>
                <w:bCs/>
              </w:rPr>
            </w:pPr>
            <w:r w:rsidRPr="001212DA">
              <w:rPr>
                <w:bCs/>
              </w:rPr>
              <w:t>Tabiplik Hizmetleri Sınıfı</w:t>
            </w:r>
          </w:p>
        </w:tc>
      </w:tr>
      <w:tr w:rsidR="005C2753" w:rsidRPr="001212DA" w14:paraId="28397FAE" w14:textId="77777777" w:rsidTr="001B4D22">
        <w:trPr>
          <w:gridAfter w:val="1"/>
          <w:wAfter w:w="9" w:type="dxa"/>
        </w:trPr>
        <w:tc>
          <w:tcPr>
            <w:tcW w:w="1857" w:type="dxa"/>
            <w:gridSpan w:val="3"/>
            <w:hideMark/>
          </w:tcPr>
          <w:p w14:paraId="7143C6E7" w14:textId="77777777" w:rsidR="005C2753" w:rsidRPr="001212DA" w:rsidRDefault="005C2753" w:rsidP="009548BA">
            <w:pPr>
              <w:rPr>
                <w:bCs/>
              </w:rPr>
            </w:pPr>
            <w:r w:rsidRPr="001212DA">
              <w:rPr>
                <w:bCs/>
              </w:rPr>
              <w:t>Derecesi</w:t>
            </w:r>
          </w:p>
        </w:tc>
        <w:tc>
          <w:tcPr>
            <w:tcW w:w="236" w:type="dxa"/>
          </w:tcPr>
          <w:p w14:paraId="50327245" w14:textId="77777777" w:rsidR="005C2753" w:rsidRPr="001212DA" w:rsidRDefault="005C2753" w:rsidP="009548BA">
            <w:pPr>
              <w:rPr>
                <w:bCs/>
              </w:rPr>
            </w:pPr>
            <w:r w:rsidRPr="001212DA">
              <w:rPr>
                <w:bCs/>
              </w:rPr>
              <w:t>:</w:t>
            </w:r>
          </w:p>
        </w:tc>
        <w:tc>
          <w:tcPr>
            <w:tcW w:w="7494" w:type="dxa"/>
            <w:hideMark/>
          </w:tcPr>
          <w:p w14:paraId="3A569FB4" w14:textId="77777777" w:rsidR="005C2753" w:rsidRPr="001212DA" w:rsidRDefault="005C2753" w:rsidP="009548BA">
            <w:pPr>
              <w:pStyle w:val="NoSpacing"/>
              <w:jc w:val="both"/>
              <w:rPr>
                <w:bCs/>
              </w:rPr>
            </w:pPr>
            <w:r w:rsidRPr="001212DA">
              <w:rPr>
                <w:bCs/>
              </w:rPr>
              <w:t>II (İlk Atanma Yeri)</w:t>
            </w:r>
          </w:p>
        </w:tc>
      </w:tr>
      <w:tr w:rsidR="005C2753" w:rsidRPr="001212DA" w14:paraId="448C77CD" w14:textId="77777777" w:rsidTr="001B4D22">
        <w:trPr>
          <w:gridAfter w:val="1"/>
          <w:wAfter w:w="9" w:type="dxa"/>
        </w:trPr>
        <w:tc>
          <w:tcPr>
            <w:tcW w:w="1857" w:type="dxa"/>
            <w:gridSpan w:val="3"/>
            <w:hideMark/>
          </w:tcPr>
          <w:p w14:paraId="40E3EE08" w14:textId="77777777" w:rsidR="005C2753" w:rsidRPr="001212DA" w:rsidRDefault="005C2753" w:rsidP="009548BA">
            <w:pPr>
              <w:rPr>
                <w:bCs/>
              </w:rPr>
            </w:pPr>
            <w:r w:rsidRPr="001212DA">
              <w:rPr>
                <w:bCs/>
              </w:rPr>
              <w:t>Kadro Sayısı</w:t>
            </w:r>
          </w:p>
        </w:tc>
        <w:tc>
          <w:tcPr>
            <w:tcW w:w="236" w:type="dxa"/>
          </w:tcPr>
          <w:p w14:paraId="032F8F1D" w14:textId="77777777" w:rsidR="005C2753" w:rsidRPr="001212DA" w:rsidRDefault="005C2753" w:rsidP="009548BA">
            <w:pPr>
              <w:rPr>
                <w:bCs/>
              </w:rPr>
            </w:pPr>
            <w:r w:rsidRPr="001212DA">
              <w:rPr>
                <w:bCs/>
              </w:rPr>
              <w:t>:</w:t>
            </w:r>
          </w:p>
        </w:tc>
        <w:tc>
          <w:tcPr>
            <w:tcW w:w="7494" w:type="dxa"/>
            <w:hideMark/>
          </w:tcPr>
          <w:p w14:paraId="5291F5B8" w14:textId="5241A877" w:rsidR="005C2753" w:rsidRPr="001212DA" w:rsidRDefault="005C2753" w:rsidP="009548BA">
            <w:pPr>
              <w:pStyle w:val="NoSpacing"/>
              <w:jc w:val="both"/>
              <w:rPr>
                <w:bCs/>
              </w:rPr>
            </w:pPr>
            <w:r w:rsidRPr="001212DA">
              <w:rPr>
                <w:bCs/>
              </w:rPr>
              <w:t>1</w:t>
            </w:r>
          </w:p>
        </w:tc>
      </w:tr>
      <w:tr w:rsidR="005C2753" w:rsidRPr="001212DA" w14:paraId="7FD104A1" w14:textId="77777777" w:rsidTr="001B4D22">
        <w:trPr>
          <w:gridAfter w:val="1"/>
          <w:wAfter w:w="9" w:type="dxa"/>
        </w:trPr>
        <w:tc>
          <w:tcPr>
            <w:tcW w:w="1857" w:type="dxa"/>
            <w:gridSpan w:val="3"/>
            <w:hideMark/>
          </w:tcPr>
          <w:p w14:paraId="5BDCC9CA" w14:textId="77777777" w:rsidR="005C2753" w:rsidRPr="001212DA" w:rsidRDefault="005C2753" w:rsidP="009548BA">
            <w:pPr>
              <w:rPr>
                <w:bCs/>
              </w:rPr>
            </w:pPr>
            <w:r w:rsidRPr="001212DA">
              <w:rPr>
                <w:bCs/>
              </w:rPr>
              <w:t>Maaş</w:t>
            </w:r>
          </w:p>
        </w:tc>
        <w:tc>
          <w:tcPr>
            <w:tcW w:w="236" w:type="dxa"/>
          </w:tcPr>
          <w:p w14:paraId="40362DD0" w14:textId="77777777" w:rsidR="005C2753" w:rsidRPr="001212DA" w:rsidRDefault="005C2753" w:rsidP="009548BA">
            <w:pPr>
              <w:rPr>
                <w:bCs/>
              </w:rPr>
            </w:pPr>
            <w:r w:rsidRPr="001212DA">
              <w:rPr>
                <w:bCs/>
              </w:rPr>
              <w:t>:</w:t>
            </w:r>
          </w:p>
        </w:tc>
        <w:tc>
          <w:tcPr>
            <w:tcW w:w="7494" w:type="dxa"/>
            <w:hideMark/>
          </w:tcPr>
          <w:p w14:paraId="79885FD2" w14:textId="487E67DC" w:rsidR="005C2753" w:rsidRPr="001212DA" w:rsidRDefault="005C2753" w:rsidP="009548BA">
            <w:pPr>
              <w:pStyle w:val="NoSpacing"/>
              <w:jc w:val="both"/>
              <w:rPr>
                <w:bCs/>
              </w:rPr>
            </w:pPr>
            <w:r w:rsidRPr="001212DA">
              <w:rPr>
                <w:bCs/>
              </w:rPr>
              <w:t xml:space="preserve">Barem </w:t>
            </w:r>
            <w:r w:rsidR="007D2A8E">
              <w:t>17B</w:t>
            </w:r>
            <w:r w:rsidR="00CC683B" w:rsidRPr="001212DA">
              <w:t>-</w:t>
            </w:r>
            <w:r w:rsidR="007D2A8E">
              <w:t>17A</w:t>
            </w:r>
            <w:r w:rsidR="00CC683B" w:rsidRPr="001212DA">
              <w:t xml:space="preserve"> </w:t>
            </w:r>
            <w:r w:rsidRPr="001212DA">
              <w:rPr>
                <w:bCs/>
              </w:rPr>
              <w:t xml:space="preserve">(47/2010 </w:t>
            </w:r>
            <w:r w:rsidR="008C003F" w:rsidRPr="001212DA">
              <w:rPr>
                <w:bCs/>
              </w:rPr>
              <w:t>Sayılı</w:t>
            </w:r>
            <w:r w:rsidRPr="001212DA">
              <w:rPr>
                <w:bCs/>
              </w:rPr>
              <w:t xml:space="preserve"> Yasa </w:t>
            </w:r>
            <w:r w:rsidR="00827D53" w:rsidRPr="001212DA">
              <w:rPr>
                <w:bCs/>
              </w:rPr>
              <w:t>Tahtında</w:t>
            </w:r>
            <w:r w:rsidRPr="001212DA">
              <w:rPr>
                <w:bCs/>
              </w:rPr>
              <w:t xml:space="preserve"> Barem 13)</w:t>
            </w:r>
          </w:p>
        </w:tc>
      </w:tr>
      <w:tr w:rsidR="005C2753" w:rsidRPr="001212DA" w14:paraId="281AAFAD" w14:textId="77777777" w:rsidTr="001B4D22">
        <w:trPr>
          <w:gridAfter w:val="1"/>
          <w:wAfter w:w="9" w:type="dxa"/>
        </w:trPr>
        <w:tc>
          <w:tcPr>
            <w:tcW w:w="1857" w:type="dxa"/>
            <w:gridSpan w:val="3"/>
          </w:tcPr>
          <w:p w14:paraId="10AB92BF" w14:textId="77777777" w:rsidR="005C2753" w:rsidRPr="001212DA" w:rsidRDefault="005C2753" w:rsidP="009548BA"/>
        </w:tc>
        <w:tc>
          <w:tcPr>
            <w:tcW w:w="236" w:type="dxa"/>
          </w:tcPr>
          <w:p w14:paraId="21295F6A" w14:textId="77777777" w:rsidR="005C2753" w:rsidRPr="001212DA" w:rsidRDefault="005C2753" w:rsidP="009548BA"/>
        </w:tc>
        <w:tc>
          <w:tcPr>
            <w:tcW w:w="7494" w:type="dxa"/>
          </w:tcPr>
          <w:p w14:paraId="4B3E178F" w14:textId="77777777" w:rsidR="005C2753" w:rsidRPr="001212DA" w:rsidRDefault="005C2753" w:rsidP="009548BA">
            <w:pPr>
              <w:jc w:val="both"/>
            </w:pPr>
          </w:p>
        </w:tc>
      </w:tr>
      <w:tr w:rsidR="004459BA" w:rsidRPr="001212DA" w14:paraId="534EAF0A" w14:textId="77777777" w:rsidTr="001B4D22">
        <w:trPr>
          <w:gridAfter w:val="1"/>
          <w:wAfter w:w="9" w:type="dxa"/>
        </w:trPr>
        <w:tc>
          <w:tcPr>
            <w:tcW w:w="1857" w:type="dxa"/>
            <w:gridSpan w:val="3"/>
          </w:tcPr>
          <w:p w14:paraId="3BE22C24" w14:textId="77777777" w:rsidR="004459BA" w:rsidRPr="001212DA" w:rsidRDefault="004459BA" w:rsidP="009548BA"/>
        </w:tc>
        <w:tc>
          <w:tcPr>
            <w:tcW w:w="236" w:type="dxa"/>
          </w:tcPr>
          <w:p w14:paraId="6EC43BE4" w14:textId="77777777" w:rsidR="004459BA" w:rsidRPr="001212DA" w:rsidRDefault="004459BA" w:rsidP="009548BA"/>
        </w:tc>
        <w:tc>
          <w:tcPr>
            <w:tcW w:w="7494" w:type="dxa"/>
          </w:tcPr>
          <w:p w14:paraId="793A795C" w14:textId="77777777" w:rsidR="004459BA" w:rsidRPr="001212DA" w:rsidRDefault="004459BA" w:rsidP="009548BA">
            <w:pPr>
              <w:jc w:val="both"/>
            </w:pPr>
          </w:p>
        </w:tc>
      </w:tr>
      <w:tr w:rsidR="004459BA" w:rsidRPr="001212DA" w14:paraId="49A41C6C" w14:textId="77777777" w:rsidTr="001B4D22">
        <w:trPr>
          <w:gridAfter w:val="1"/>
          <w:wAfter w:w="9" w:type="dxa"/>
        </w:trPr>
        <w:tc>
          <w:tcPr>
            <w:tcW w:w="9587" w:type="dxa"/>
            <w:gridSpan w:val="5"/>
          </w:tcPr>
          <w:p w14:paraId="7AF2A4AB" w14:textId="7C350E89" w:rsidR="004459BA" w:rsidRPr="001212DA" w:rsidRDefault="00B9089C" w:rsidP="009548BA">
            <w:pPr>
              <w:pStyle w:val="NoSpacing"/>
              <w:jc w:val="both"/>
            </w:pPr>
            <w:r w:rsidRPr="001212DA">
              <w:t xml:space="preserve">I. </w:t>
            </w:r>
            <w:r w:rsidR="004459BA" w:rsidRPr="001212DA">
              <w:t>GÖREV YETKİ VE SORUMLULUKLARI:</w:t>
            </w:r>
          </w:p>
        </w:tc>
      </w:tr>
      <w:tr w:rsidR="004459BA" w:rsidRPr="001212DA" w14:paraId="77942889" w14:textId="77777777" w:rsidTr="001B4D22">
        <w:trPr>
          <w:gridAfter w:val="1"/>
          <w:wAfter w:w="9" w:type="dxa"/>
        </w:trPr>
        <w:tc>
          <w:tcPr>
            <w:tcW w:w="9587" w:type="dxa"/>
            <w:gridSpan w:val="5"/>
          </w:tcPr>
          <w:p w14:paraId="2191F5EC" w14:textId="77777777" w:rsidR="004459BA" w:rsidRPr="001212DA" w:rsidRDefault="004459BA" w:rsidP="009548BA">
            <w:pPr>
              <w:pStyle w:val="NoSpacing"/>
              <w:jc w:val="both"/>
            </w:pPr>
          </w:p>
        </w:tc>
      </w:tr>
      <w:tr w:rsidR="004459BA" w:rsidRPr="001212DA" w14:paraId="2C8E5B1E" w14:textId="77777777" w:rsidTr="001B4D22">
        <w:tc>
          <w:tcPr>
            <w:tcW w:w="567" w:type="dxa"/>
          </w:tcPr>
          <w:p w14:paraId="09E40CC1" w14:textId="77777777" w:rsidR="004459BA" w:rsidRPr="001212DA" w:rsidRDefault="004459BA" w:rsidP="009548BA"/>
        </w:tc>
        <w:tc>
          <w:tcPr>
            <w:tcW w:w="666" w:type="dxa"/>
          </w:tcPr>
          <w:p w14:paraId="0CC9FAB1"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7C859ABE" w14:textId="55A95278" w:rsidR="004459BA" w:rsidRPr="001212DA" w:rsidRDefault="008A627C" w:rsidP="009548BA">
            <w:pPr>
              <w:pStyle w:val="NoSpacing"/>
              <w:jc w:val="both"/>
            </w:pPr>
            <w:r w:rsidRPr="001212DA">
              <w:t>İ</w:t>
            </w:r>
            <w:r w:rsidR="004459BA" w:rsidRPr="001212DA">
              <w:t>dari yönden</w:t>
            </w:r>
            <w:r w:rsidRPr="001212DA">
              <w:t xml:space="preserve"> </w:t>
            </w:r>
            <w:r w:rsidR="004459BA" w:rsidRPr="001212DA">
              <w:t>görev yaptığı hastanenin başhekimine</w:t>
            </w:r>
            <w:r w:rsidRPr="001212DA">
              <w:t xml:space="preserve">, </w:t>
            </w:r>
            <w:r w:rsidR="008C2885" w:rsidRPr="001212DA">
              <w:t xml:space="preserve">teknik yönden ise </w:t>
            </w:r>
            <w:r w:rsidRPr="001212DA">
              <w:rPr>
                <w:bCs/>
              </w:rPr>
              <w:t>ilgili</w:t>
            </w:r>
            <w:r w:rsidRPr="001212DA">
              <w:t xml:space="preserve"> Klinik  Şefine</w:t>
            </w:r>
            <w:r w:rsidR="004459BA" w:rsidRPr="001212DA">
              <w:t xml:space="preserve"> karşı sorumlu olarak görev yapmak;</w:t>
            </w:r>
          </w:p>
        </w:tc>
      </w:tr>
      <w:tr w:rsidR="004459BA" w:rsidRPr="001212DA" w14:paraId="5E0D5477" w14:textId="77777777" w:rsidTr="001B4D22">
        <w:tc>
          <w:tcPr>
            <w:tcW w:w="567" w:type="dxa"/>
          </w:tcPr>
          <w:p w14:paraId="6C4A5D8B" w14:textId="77777777" w:rsidR="004459BA" w:rsidRPr="001212DA" w:rsidRDefault="004459BA" w:rsidP="009548BA"/>
        </w:tc>
        <w:tc>
          <w:tcPr>
            <w:tcW w:w="666" w:type="dxa"/>
          </w:tcPr>
          <w:p w14:paraId="7BF3A0EB"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30EF0E88" w14:textId="045F39B9" w:rsidR="004459BA" w:rsidRPr="001212DA" w:rsidRDefault="00EC14B7" w:rsidP="009548BA">
            <w:pPr>
              <w:pStyle w:val="NoSpacing"/>
              <w:jc w:val="both"/>
            </w:pPr>
            <w:r w:rsidRPr="001212DA">
              <w:t>İhtisas alanına giren hastaların tüm muayene, tetkik ve tedavilerini yapmak;</w:t>
            </w:r>
          </w:p>
        </w:tc>
      </w:tr>
      <w:tr w:rsidR="004459BA" w:rsidRPr="001212DA" w14:paraId="1859AD4F" w14:textId="77777777" w:rsidTr="001B4D22">
        <w:tc>
          <w:tcPr>
            <w:tcW w:w="567" w:type="dxa"/>
          </w:tcPr>
          <w:p w14:paraId="406E49FF" w14:textId="77777777" w:rsidR="004459BA" w:rsidRPr="001212DA" w:rsidRDefault="004459BA" w:rsidP="009548BA"/>
        </w:tc>
        <w:tc>
          <w:tcPr>
            <w:tcW w:w="666" w:type="dxa"/>
          </w:tcPr>
          <w:p w14:paraId="6219A3A3"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11482900" w14:textId="3D8B9216" w:rsidR="004459BA"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70461DAE" w14:textId="77777777" w:rsidTr="001B4D22">
        <w:tc>
          <w:tcPr>
            <w:tcW w:w="567" w:type="dxa"/>
          </w:tcPr>
          <w:p w14:paraId="435A6E0A" w14:textId="77777777" w:rsidR="00EC7E6E" w:rsidRPr="001212DA" w:rsidRDefault="00EC7E6E" w:rsidP="009548BA"/>
        </w:tc>
        <w:tc>
          <w:tcPr>
            <w:tcW w:w="666" w:type="dxa"/>
          </w:tcPr>
          <w:p w14:paraId="7F3C5444" w14:textId="77777777" w:rsidR="00EC7E6E" w:rsidRPr="001212DA" w:rsidRDefault="00EC7E6E"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7CBCC107" w14:textId="36F234FE" w:rsidR="00EC7E6E" w:rsidRPr="001212DA" w:rsidRDefault="00EC7E6E" w:rsidP="009548BA">
            <w:pPr>
              <w:pStyle w:val="NoSpacing"/>
              <w:jc w:val="both"/>
            </w:pPr>
            <w:r w:rsidRPr="001212DA">
              <w:t>Hasta müşahade dosyalarını eksiksiz ve usulune uygun olarak düzenlemek;</w:t>
            </w:r>
          </w:p>
        </w:tc>
      </w:tr>
      <w:tr w:rsidR="004459BA" w:rsidRPr="001212DA" w14:paraId="3C08C9E8" w14:textId="77777777" w:rsidTr="001B4D22">
        <w:tc>
          <w:tcPr>
            <w:tcW w:w="567" w:type="dxa"/>
          </w:tcPr>
          <w:p w14:paraId="4CED8B08" w14:textId="77777777" w:rsidR="004459BA" w:rsidRPr="001212DA" w:rsidRDefault="004459BA" w:rsidP="009548BA"/>
        </w:tc>
        <w:tc>
          <w:tcPr>
            <w:tcW w:w="666" w:type="dxa"/>
          </w:tcPr>
          <w:p w14:paraId="4FFB7E42"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4D7FD485" w14:textId="11826123" w:rsidR="004459BA" w:rsidRPr="001212DA" w:rsidRDefault="00A24FAD" w:rsidP="009548BA">
            <w:pPr>
              <w:pStyle w:val="NoSpacing"/>
              <w:jc w:val="both"/>
            </w:pPr>
            <w:r w:rsidRPr="001212DA">
              <w:t xml:space="preserve">Herhangi bir zamanda servisinde çıkan önemli ve acil vakalar nedeniyle </w:t>
            </w:r>
            <w:r w:rsidR="00B9089C" w:rsidRPr="001212DA">
              <w:t>yapılacak çağrıya icabet ederek</w:t>
            </w:r>
            <w:r w:rsidRPr="001212DA">
              <w:t xml:space="preserve"> gereken muayene ve tedaviyi yapmak;</w:t>
            </w:r>
          </w:p>
        </w:tc>
      </w:tr>
      <w:tr w:rsidR="004459BA" w:rsidRPr="001212DA" w14:paraId="56A27ED7" w14:textId="77777777" w:rsidTr="001B4D22">
        <w:tc>
          <w:tcPr>
            <w:tcW w:w="567" w:type="dxa"/>
          </w:tcPr>
          <w:p w14:paraId="3836B015" w14:textId="77777777" w:rsidR="004459BA" w:rsidRPr="001212DA" w:rsidRDefault="004459BA" w:rsidP="009548BA"/>
        </w:tc>
        <w:tc>
          <w:tcPr>
            <w:tcW w:w="666" w:type="dxa"/>
          </w:tcPr>
          <w:p w14:paraId="250DF790"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3FCDD649" w14:textId="4DDC8544" w:rsidR="004459BA" w:rsidRPr="001212DA" w:rsidRDefault="005E15DE" w:rsidP="009548BA">
            <w:pPr>
              <w:pStyle w:val="NoSpacing"/>
              <w:jc w:val="both"/>
            </w:pPr>
            <w:r w:rsidRPr="001212DA">
              <w:t>Hasta hakkında konsültasyon için diğer servislerden gelen çağrılara icabet ederek görüşlerini bildirmek;</w:t>
            </w:r>
          </w:p>
        </w:tc>
      </w:tr>
      <w:tr w:rsidR="004459BA" w:rsidRPr="001212DA" w14:paraId="74E364CA" w14:textId="77777777" w:rsidTr="001B4D22">
        <w:tc>
          <w:tcPr>
            <w:tcW w:w="567" w:type="dxa"/>
          </w:tcPr>
          <w:p w14:paraId="48FDC59D" w14:textId="77777777" w:rsidR="004459BA" w:rsidRPr="001212DA" w:rsidRDefault="004459BA" w:rsidP="009548BA"/>
        </w:tc>
        <w:tc>
          <w:tcPr>
            <w:tcW w:w="666" w:type="dxa"/>
          </w:tcPr>
          <w:p w14:paraId="4A92F7B8"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4F5B1938" w14:textId="2BC40AF5" w:rsidR="004459BA" w:rsidRPr="001212DA" w:rsidRDefault="00571944" w:rsidP="009548BA">
            <w:pPr>
              <w:pStyle w:val="NoSpacing"/>
              <w:jc w:val="both"/>
            </w:pPr>
            <w:r w:rsidRPr="001212DA">
              <w:t>Poliklinik ve servislerde görülen tıbbi ve adli vakaları Klinik Şefine ve/veya Hastane Başhekimine bildirmek</w:t>
            </w:r>
            <w:r w:rsidR="004459BA" w:rsidRPr="001212DA">
              <w:t>;</w:t>
            </w:r>
          </w:p>
        </w:tc>
      </w:tr>
      <w:tr w:rsidR="004459BA" w:rsidRPr="001212DA" w14:paraId="669A2CCF" w14:textId="77777777" w:rsidTr="001B4D22">
        <w:tc>
          <w:tcPr>
            <w:tcW w:w="567" w:type="dxa"/>
          </w:tcPr>
          <w:p w14:paraId="529E9C5B" w14:textId="77777777" w:rsidR="004459BA" w:rsidRPr="001212DA" w:rsidRDefault="004459BA" w:rsidP="009548BA"/>
        </w:tc>
        <w:tc>
          <w:tcPr>
            <w:tcW w:w="666" w:type="dxa"/>
          </w:tcPr>
          <w:p w14:paraId="29E13C61"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73ED0308" w14:textId="6B1C6D83" w:rsidR="004459BA" w:rsidRPr="001212DA" w:rsidRDefault="004459BA" w:rsidP="003A77B8">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4459BA" w:rsidRPr="001212DA" w14:paraId="0F76F083" w14:textId="77777777" w:rsidTr="001B4D22">
        <w:tc>
          <w:tcPr>
            <w:tcW w:w="567" w:type="dxa"/>
          </w:tcPr>
          <w:p w14:paraId="43B5F869" w14:textId="77777777" w:rsidR="004459BA" w:rsidRPr="001212DA" w:rsidRDefault="004459BA" w:rsidP="009548BA"/>
        </w:tc>
        <w:tc>
          <w:tcPr>
            <w:tcW w:w="666" w:type="dxa"/>
          </w:tcPr>
          <w:p w14:paraId="3707AD9C"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49F32248" w14:textId="0ADB5641" w:rsidR="004459BA"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459BA" w:rsidRPr="001212DA" w14:paraId="0B7752EC" w14:textId="77777777" w:rsidTr="001B4D22">
        <w:tc>
          <w:tcPr>
            <w:tcW w:w="567" w:type="dxa"/>
          </w:tcPr>
          <w:p w14:paraId="60F58896" w14:textId="77777777" w:rsidR="004459BA" w:rsidRPr="001212DA" w:rsidRDefault="004459BA" w:rsidP="009548BA"/>
        </w:tc>
        <w:tc>
          <w:tcPr>
            <w:tcW w:w="666" w:type="dxa"/>
          </w:tcPr>
          <w:p w14:paraId="4685C8C5"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1EF3D677" w14:textId="3ED8BB3C" w:rsidR="004459BA" w:rsidRPr="001212DA" w:rsidRDefault="00E208F9" w:rsidP="009548BA">
            <w:pPr>
              <w:pStyle w:val="NoSpacing"/>
              <w:jc w:val="both"/>
            </w:pPr>
            <w:r w:rsidRPr="001212DA">
              <w:t>Uzmanlık alanı ile ilgili  klinik şefinin bilgisinde eğitim vermek;</w:t>
            </w:r>
          </w:p>
        </w:tc>
      </w:tr>
      <w:tr w:rsidR="004459BA" w:rsidRPr="001212DA" w14:paraId="1CD6C614" w14:textId="77777777" w:rsidTr="001B4D22">
        <w:tc>
          <w:tcPr>
            <w:tcW w:w="567" w:type="dxa"/>
          </w:tcPr>
          <w:p w14:paraId="0A2B591A" w14:textId="77777777" w:rsidR="004459BA" w:rsidRPr="001212DA" w:rsidRDefault="004459BA" w:rsidP="009548BA"/>
        </w:tc>
        <w:tc>
          <w:tcPr>
            <w:tcW w:w="666" w:type="dxa"/>
          </w:tcPr>
          <w:p w14:paraId="3C05EFB8"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4CD1848C" w14:textId="766FDC09" w:rsidR="004459BA" w:rsidRPr="001212DA" w:rsidRDefault="004B2C30" w:rsidP="009548BA">
            <w:pPr>
              <w:pStyle w:val="NoSpacing"/>
              <w:jc w:val="both"/>
            </w:pPr>
            <w:r w:rsidRPr="001212DA">
              <w:t xml:space="preserve">Görevli olduğu serviste klinik şefinin planladığı doğrultuda nöbet tutmak veya </w:t>
            </w:r>
            <w:r w:rsidR="00B9089C" w:rsidRPr="001212DA">
              <w:t>icapcı (</w:t>
            </w:r>
            <w:r w:rsidRPr="001212DA">
              <w:t>on</w:t>
            </w:r>
            <w:r w:rsidR="00B9089C" w:rsidRPr="001212DA">
              <w:t xml:space="preserve"> –</w:t>
            </w:r>
            <w:r w:rsidRPr="001212DA">
              <w:t xml:space="preserve"> call</w:t>
            </w:r>
            <w:r w:rsidR="00B9089C" w:rsidRPr="001212DA">
              <w:t>)</w:t>
            </w:r>
            <w:r w:rsidRPr="001212DA">
              <w:t xml:space="preserve"> kalmak</w:t>
            </w:r>
            <w:r w:rsidR="004459BA" w:rsidRPr="001212DA">
              <w:t>;</w:t>
            </w:r>
          </w:p>
        </w:tc>
      </w:tr>
      <w:tr w:rsidR="004459BA" w:rsidRPr="001212DA" w14:paraId="1ED2E4C7" w14:textId="77777777" w:rsidTr="001B4D22">
        <w:tc>
          <w:tcPr>
            <w:tcW w:w="567" w:type="dxa"/>
          </w:tcPr>
          <w:p w14:paraId="7679B139" w14:textId="77777777" w:rsidR="004459BA" w:rsidRPr="001212DA" w:rsidRDefault="004459BA" w:rsidP="009548BA"/>
        </w:tc>
        <w:tc>
          <w:tcPr>
            <w:tcW w:w="666" w:type="dxa"/>
          </w:tcPr>
          <w:p w14:paraId="3590CE3F" w14:textId="77777777" w:rsidR="004459BA" w:rsidRPr="001212DA" w:rsidRDefault="004459BA"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66567BA9" w14:textId="6CAE31D0" w:rsidR="004459BA" w:rsidRPr="001212DA" w:rsidRDefault="00BF56EC" w:rsidP="009548BA">
            <w:pPr>
              <w:pStyle w:val="NoSpacing"/>
              <w:jc w:val="both"/>
            </w:pPr>
            <w:r w:rsidRPr="001212DA">
              <w:t>Hastanede kullanılmakta olan hastane bilgi yönetim sistemine (HBYS) ilgili veri girişlerini yapmak;</w:t>
            </w:r>
          </w:p>
        </w:tc>
      </w:tr>
      <w:tr w:rsidR="00B14C27" w:rsidRPr="001212DA" w14:paraId="42963D78" w14:textId="77777777" w:rsidTr="001B4D22">
        <w:tc>
          <w:tcPr>
            <w:tcW w:w="567" w:type="dxa"/>
          </w:tcPr>
          <w:p w14:paraId="055F9096" w14:textId="77777777" w:rsidR="00B14C27" w:rsidRPr="001212DA" w:rsidRDefault="00B14C27" w:rsidP="009548BA"/>
        </w:tc>
        <w:tc>
          <w:tcPr>
            <w:tcW w:w="666" w:type="dxa"/>
          </w:tcPr>
          <w:p w14:paraId="3E3A7D5E" w14:textId="77777777" w:rsidR="00B14C27" w:rsidRPr="001212DA" w:rsidRDefault="00B14C27"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64E865CC" w14:textId="54F2A40D" w:rsidR="00B14C27" w:rsidRPr="001212DA" w:rsidRDefault="00B14C27" w:rsidP="009548BA">
            <w:pPr>
              <w:pStyle w:val="NoSpacing"/>
              <w:jc w:val="both"/>
            </w:pPr>
            <w:r w:rsidRPr="001212DA">
              <w:t>İhtisas alanında bulunan Asistan Hekimlerin eğitimine katkıda bulunmak;</w:t>
            </w:r>
          </w:p>
        </w:tc>
      </w:tr>
      <w:tr w:rsidR="003C0E93" w:rsidRPr="001212DA" w14:paraId="5BCE77E6" w14:textId="77777777" w:rsidTr="001B4D22">
        <w:tc>
          <w:tcPr>
            <w:tcW w:w="567" w:type="dxa"/>
          </w:tcPr>
          <w:p w14:paraId="67200FEC" w14:textId="77777777" w:rsidR="003C0E93" w:rsidRPr="001212DA" w:rsidRDefault="003C0E93" w:rsidP="009548BA"/>
        </w:tc>
        <w:tc>
          <w:tcPr>
            <w:tcW w:w="666" w:type="dxa"/>
          </w:tcPr>
          <w:p w14:paraId="540FC433" w14:textId="77777777" w:rsidR="003C0E93" w:rsidRPr="001212DA" w:rsidRDefault="003C0E93"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7BE6AED7" w14:textId="320B1E7D" w:rsidR="003C0E93" w:rsidRPr="001212DA" w:rsidRDefault="003C0E93" w:rsidP="009548BA">
            <w:pPr>
              <w:pStyle w:val="NoSpacing"/>
              <w:jc w:val="both"/>
            </w:pPr>
            <w:r w:rsidRPr="001212DA">
              <w:t>Bildirimi zorunlu bulaşıcı hastalıkları ilgili mevzuat çerçevesinde belirlenen mercilere bildirmek;</w:t>
            </w:r>
          </w:p>
        </w:tc>
      </w:tr>
      <w:tr w:rsidR="00B9089C" w:rsidRPr="001212DA" w14:paraId="1FC39ABC" w14:textId="77777777" w:rsidTr="001B4D22">
        <w:tc>
          <w:tcPr>
            <w:tcW w:w="567" w:type="dxa"/>
          </w:tcPr>
          <w:p w14:paraId="21DEBDA2" w14:textId="77777777" w:rsidR="00B9089C" w:rsidRPr="001212DA" w:rsidRDefault="00B9089C" w:rsidP="009548BA"/>
        </w:tc>
        <w:tc>
          <w:tcPr>
            <w:tcW w:w="666" w:type="dxa"/>
          </w:tcPr>
          <w:p w14:paraId="791DB083" w14:textId="77777777" w:rsidR="00B9089C" w:rsidRPr="001212DA" w:rsidRDefault="00B9089C"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0309886E" w14:textId="6F9D7062" w:rsidR="00B9089C" w:rsidRPr="001212DA" w:rsidRDefault="00B9089C" w:rsidP="009548BA">
            <w:pPr>
              <w:pStyle w:val="NoSpacing"/>
              <w:jc w:val="both"/>
            </w:pPr>
            <w:r w:rsidRPr="001212DA">
              <w:t>İlgili Klinik Şefi kadrosunun boş olması halinde bu kadroya atanmış en kıdemli uzman hekim, klinik şefi görevlerini ifa eder; ve</w:t>
            </w:r>
          </w:p>
        </w:tc>
      </w:tr>
      <w:tr w:rsidR="00B9089C" w:rsidRPr="001212DA" w14:paraId="050A756D" w14:textId="77777777" w:rsidTr="001B4D22">
        <w:tc>
          <w:tcPr>
            <w:tcW w:w="567" w:type="dxa"/>
          </w:tcPr>
          <w:p w14:paraId="4C03B24A" w14:textId="77777777" w:rsidR="00B9089C" w:rsidRPr="001212DA" w:rsidRDefault="00B9089C" w:rsidP="009548BA"/>
        </w:tc>
        <w:tc>
          <w:tcPr>
            <w:tcW w:w="666" w:type="dxa"/>
          </w:tcPr>
          <w:p w14:paraId="44DBAFC7" w14:textId="77777777" w:rsidR="00B9089C" w:rsidRPr="001212DA" w:rsidRDefault="00B9089C" w:rsidP="009548BA">
            <w:pPr>
              <w:pStyle w:val="ListParagraph"/>
              <w:numPr>
                <w:ilvl w:val="0"/>
                <w:numId w:val="333"/>
              </w:numPr>
              <w:overflowPunct w:val="0"/>
              <w:autoSpaceDE w:val="0"/>
              <w:autoSpaceDN w:val="0"/>
              <w:adjustRightInd w:val="0"/>
              <w:ind w:left="0" w:firstLine="0"/>
              <w:jc w:val="center"/>
            </w:pPr>
          </w:p>
        </w:tc>
        <w:tc>
          <w:tcPr>
            <w:tcW w:w="8363" w:type="dxa"/>
            <w:gridSpan w:val="4"/>
          </w:tcPr>
          <w:p w14:paraId="1096D232" w14:textId="455AB637" w:rsidR="00B9089C" w:rsidRPr="001212DA" w:rsidRDefault="00B9089C" w:rsidP="009548BA">
            <w:pPr>
              <w:pStyle w:val="NoSpacing"/>
              <w:jc w:val="both"/>
            </w:pPr>
            <w:r w:rsidRPr="001212DA">
              <w:t>Amirleri tarafından verilecek mevkiine uygun diğer görevleri yerine getirir.</w:t>
            </w:r>
          </w:p>
        </w:tc>
      </w:tr>
      <w:tr w:rsidR="00B9089C" w:rsidRPr="001212DA" w14:paraId="21DACFEA" w14:textId="77777777" w:rsidTr="001B4D22">
        <w:tc>
          <w:tcPr>
            <w:tcW w:w="567" w:type="dxa"/>
          </w:tcPr>
          <w:p w14:paraId="3B03EE52" w14:textId="77777777" w:rsidR="00B9089C" w:rsidRPr="001212DA" w:rsidRDefault="00B9089C" w:rsidP="009548BA"/>
        </w:tc>
        <w:tc>
          <w:tcPr>
            <w:tcW w:w="666" w:type="dxa"/>
          </w:tcPr>
          <w:p w14:paraId="20DA8673" w14:textId="77777777" w:rsidR="00B9089C" w:rsidRPr="001212DA" w:rsidRDefault="00B9089C" w:rsidP="009548BA">
            <w:pPr>
              <w:overflowPunct w:val="0"/>
              <w:autoSpaceDE w:val="0"/>
              <w:autoSpaceDN w:val="0"/>
              <w:adjustRightInd w:val="0"/>
              <w:jc w:val="center"/>
            </w:pPr>
          </w:p>
        </w:tc>
        <w:tc>
          <w:tcPr>
            <w:tcW w:w="8363" w:type="dxa"/>
            <w:gridSpan w:val="4"/>
          </w:tcPr>
          <w:p w14:paraId="02982547" w14:textId="77777777" w:rsidR="00B9089C" w:rsidRPr="001212DA" w:rsidRDefault="00B9089C" w:rsidP="009548BA">
            <w:pPr>
              <w:pStyle w:val="NoSpacing"/>
              <w:jc w:val="both"/>
            </w:pPr>
          </w:p>
        </w:tc>
      </w:tr>
      <w:tr w:rsidR="00B9089C" w:rsidRPr="001212DA" w14:paraId="5BCBC7E0" w14:textId="77777777" w:rsidTr="001B4D22">
        <w:tc>
          <w:tcPr>
            <w:tcW w:w="567" w:type="dxa"/>
          </w:tcPr>
          <w:p w14:paraId="6A0DAB14" w14:textId="77777777" w:rsidR="00B9089C" w:rsidRPr="001212DA" w:rsidRDefault="00B9089C" w:rsidP="009548BA"/>
        </w:tc>
        <w:tc>
          <w:tcPr>
            <w:tcW w:w="666" w:type="dxa"/>
          </w:tcPr>
          <w:p w14:paraId="29690285" w14:textId="77777777" w:rsidR="00B9089C" w:rsidRPr="001212DA" w:rsidRDefault="00B9089C" w:rsidP="009548BA">
            <w:pPr>
              <w:overflowPunct w:val="0"/>
              <w:autoSpaceDE w:val="0"/>
              <w:autoSpaceDN w:val="0"/>
              <w:adjustRightInd w:val="0"/>
              <w:jc w:val="center"/>
            </w:pPr>
          </w:p>
        </w:tc>
        <w:tc>
          <w:tcPr>
            <w:tcW w:w="8363" w:type="dxa"/>
            <w:gridSpan w:val="4"/>
          </w:tcPr>
          <w:p w14:paraId="3C928381" w14:textId="77777777" w:rsidR="00B9089C" w:rsidRPr="001212DA" w:rsidRDefault="00B9089C" w:rsidP="009548BA">
            <w:pPr>
              <w:pStyle w:val="NoSpacing"/>
              <w:jc w:val="both"/>
            </w:pPr>
          </w:p>
        </w:tc>
      </w:tr>
    </w:tbl>
    <w:p w14:paraId="3C00C6EE" w14:textId="77777777" w:rsidR="00B12282" w:rsidRPr="001212DA" w:rsidRDefault="00B12282">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B9089C" w:rsidRPr="001212DA" w14:paraId="2667C520" w14:textId="77777777" w:rsidTr="00B12282">
        <w:tc>
          <w:tcPr>
            <w:tcW w:w="9587" w:type="dxa"/>
            <w:gridSpan w:val="3"/>
          </w:tcPr>
          <w:p w14:paraId="3ADF5FB7" w14:textId="01412A4F" w:rsidR="00B9089C" w:rsidRPr="001212DA" w:rsidRDefault="00B9089C" w:rsidP="009548BA">
            <w:pPr>
              <w:pStyle w:val="NoSpacing"/>
              <w:jc w:val="both"/>
            </w:pPr>
            <w:r w:rsidRPr="001212DA">
              <w:lastRenderedPageBreak/>
              <w:t xml:space="preserve">II. ARANAN NİTELİKLER: </w:t>
            </w:r>
          </w:p>
        </w:tc>
      </w:tr>
      <w:tr w:rsidR="00B9089C" w:rsidRPr="001212DA" w14:paraId="3960AEEC" w14:textId="77777777" w:rsidTr="00B12282">
        <w:trPr>
          <w:trHeight w:val="127"/>
        </w:trPr>
        <w:tc>
          <w:tcPr>
            <w:tcW w:w="9587" w:type="dxa"/>
            <w:gridSpan w:val="3"/>
          </w:tcPr>
          <w:p w14:paraId="4BB9FE61" w14:textId="77777777" w:rsidR="00B9089C" w:rsidRPr="001212DA" w:rsidRDefault="00B9089C" w:rsidP="009548BA">
            <w:pPr>
              <w:pStyle w:val="NoSpacing"/>
              <w:jc w:val="both"/>
            </w:pPr>
          </w:p>
        </w:tc>
      </w:tr>
      <w:tr w:rsidR="00B9089C" w:rsidRPr="001212DA" w14:paraId="06C38F3A" w14:textId="77777777" w:rsidTr="00B12282">
        <w:tc>
          <w:tcPr>
            <w:tcW w:w="610" w:type="dxa"/>
          </w:tcPr>
          <w:p w14:paraId="4D236BD9" w14:textId="77777777" w:rsidR="00B9089C" w:rsidRPr="001212DA" w:rsidRDefault="00B9089C" w:rsidP="009548BA">
            <w:pPr>
              <w:jc w:val="both"/>
            </w:pPr>
          </w:p>
        </w:tc>
        <w:tc>
          <w:tcPr>
            <w:tcW w:w="630" w:type="dxa"/>
          </w:tcPr>
          <w:p w14:paraId="62ED550C" w14:textId="77777777" w:rsidR="00B9089C" w:rsidRPr="001212DA" w:rsidRDefault="00B9089C" w:rsidP="009548BA">
            <w:pPr>
              <w:pStyle w:val="ListParagraph"/>
              <w:numPr>
                <w:ilvl w:val="0"/>
                <w:numId w:val="334"/>
              </w:numPr>
              <w:overflowPunct w:val="0"/>
              <w:autoSpaceDE w:val="0"/>
              <w:autoSpaceDN w:val="0"/>
              <w:adjustRightInd w:val="0"/>
              <w:ind w:left="0" w:firstLine="0"/>
            </w:pPr>
          </w:p>
        </w:tc>
        <w:tc>
          <w:tcPr>
            <w:tcW w:w="8347" w:type="dxa"/>
          </w:tcPr>
          <w:p w14:paraId="6DC702CE" w14:textId="4B531E48" w:rsidR="00B9089C" w:rsidRPr="001212DA" w:rsidRDefault="00B9089C" w:rsidP="009548BA">
            <w:pPr>
              <w:pStyle w:val="NoSpacing"/>
              <w:jc w:val="both"/>
            </w:pPr>
            <w:r w:rsidRPr="001212DA">
              <w:t xml:space="preserve">Tabip </w:t>
            </w:r>
            <w:r w:rsidR="00BB3EC4">
              <w:t>ünvan</w:t>
            </w:r>
            <w:r w:rsidRPr="001212DA">
              <w:t>ı taşımak.</w:t>
            </w:r>
          </w:p>
        </w:tc>
      </w:tr>
      <w:tr w:rsidR="00B9089C" w:rsidRPr="001212DA" w14:paraId="474E9E64" w14:textId="77777777" w:rsidTr="00B12282">
        <w:tc>
          <w:tcPr>
            <w:tcW w:w="610" w:type="dxa"/>
          </w:tcPr>
          <w:p w14:paraId="175A5740" w14:textId="77777777" w:rsidR="00B9089C" w:rsidRPr="001212DA" w:rsidRDefault="00B9089C" w:rsidP="009548BA">
            <w:pPr>
              <w:jc w:val="both"/>
            </w:pPr>
          </w:p>
        </w:tc>
        <w:tc>
          <w:tcPr>
            <w:tcW w:w="630" w:type="dxa"/>
          </w:tcPr>
          <w:p w14:paraId="7FD1E80C" w14:textId="77777777" w:rsidR="00B9089C" w:rsidRPr="001212DA" w:rsidRDefault="00B9089C" w:rsidP="009548BA">
            <w:pPr>
              <w:pStyle w:val="ListParagraph"/>
              <w:numPr>
                <w:ilvl w:val="0"/>
                <w:numId w:val="334"/>
              </w:numPr>
              <w:overflowPunct w:val="0"/>
              <w:autoSpaceDE w:val="0"/>
              <w:autoSpaceDN w:val="0"/>
              <w:adjustRightInd w:val="0"/>
              <w:ind w:left="0" w:firstLine="0"/>
            </w:pPr>
          </w:p>
        </w:tc>
        <w:tc>
          <w:tcPr>
            <w:tcW w:w="8347" w:type="dxa"/>
          </w:tcPr>
          <w:p w14:paraId="0A89109A" w14:textId="530E7CE5" w:rsidR="00B9089C" w:rsidRPr="001212DA" w:rsidRDefault="00B9089C" w:rsidP="009548BA">
            <w:pPr>
              <w:pStyle w:val="NoSpacing"/>
              <w:jc w:val="both"/>
            </w:pPr>
            <w:r w:rsidRPr="001212DA">
              <w:t>Genetik dalında uzmanlık diplomasına sahip olmak.</w:t>
            </w:r>
          </w:p>
        </w:tc>
      </w:tr>
      <w:tr w:rsidR="00B9089C" w:rsidRPr="001212DA" w14:paraId="3CE2A229" w14:textId="77777777" w:rsidTr="00B12282">
        <w:trPr>
          <w:trHeight w:val="149"/>
        </w:trPr>
        <w:tc>
          <w:tcPr>
            <w:tcW w:w="610" w:type="dxa"/>
          </w:tcPr>
          <w:p w14:paraId="2E1F2FE1" w14:textId="77777777" w:rsidR="00B9089C" w:rsidRPr="001212DA" w:rsidRDefault="00B9089C" w:rsidP="009548BA"/>
        </w:tc>
        <w:tc>
          <w:tcPr>
            <w:tcW w:w="630" w:type="dxa"/>
          </w:tcPr>
          <w:p w14:paraId="7D7CA480" w14:textId="77777777" w:rsidR="00B9089C" w:rsidRPr="001212DA" w:rsidRDefault="00B9089C" w:rsidP="009548BA">
            <w:pPr>
              <w:pStyle w:val="ListParagraph"/>
              <w:numPr>
                <w:ilvl w:val="0"/>
                <w:numId w:val="334"/>
              </w:numPr>
              <w:overflowPunct w:val="0"/>
              <w:autoSpaceDE w:val="0"/>
              <w:autoSpaceDN w:val="0"/>
              <w:adjustRightInd w:val="0"/>
              <w:ind w:left="0" w:firstLine="0"/>
            </w:pPr>
          </w:p>
        </w:tc>
        <w:tc>
          <w:tcPr>
            <w:tcW w:w="8347" w:type="dxa"/>
          </w:tcPr>
          <w:p w14:paraId="22589F43" w14:textId="6B74B1EC" w:rsidR="00B9089C" w:rsidRPr="001212DA" w:rsidRDefault="00B9089C" w:rsidP="009548BA">
            <w:pPr>
              <w:pStyle w:val="NoSpacing"/>
              <w:jc w:val="both"/>
            </w:pPr>
            <w:r w:rsidRPr="001212DA">
              <w:t>Kıbrıs Türk Tabipleri Birliğine üye olmak.</w:t>
            </w:r>
          </w:p>
        </w:tc>
      </w:tr>
      <w:tr w:rsidR="00B9089C" w:rsidRPr="001212DA" w14:paraId="0A76FFDD" w14:textId="77777777" w:rsidTr="00B12282">
        <w:trPr>
          <w:trHeight w:val="319"/>
        </w:trPr>
        <w:tc>
          <w:tcPr>
            <w:tcW w:w="610" w:type="dxa"/>
          </w:tcPr>
          <w:p w14:paraId="5D73CA0C" w14:textId="77777777" w:rsidR="00B9089C" w:rsidRPr="001212DA" w:rsidRDefault="00B9089C" w:rsidP="009548BA"/>
        </w:tc>
        <w:tc>
          <w:tcPr>
            <w:tcW w:w="630" w:type="dxa"/>
          </w:tcPr>
          <w:p w14:paraId="3E1B0F51" w14:textId="48C64ABA" w:rsidR="00B9089C" w:rsidRPr="001212DA" w:rsidRDefault="00B9089C" w:rsidP="009548BA">
            <w:pPr>
              <w:overflowPunct w:val="0"/>
              <w:autoSpaceDE w:val="0"/>
              <w:autoSpaceDN w:val="0"/>
              <w:adjustRightInd w:val="0"/>
            </w:pPr>
            <w:r w:rsidRPr="001212DA">
              <w:t>(4)</w:t>
            </w:r>
          </w:p>
        </w:tc>
        <w:tc>
          <w:tcPr>
            <w:tcW w:w="8347" w:type="dxa"/>
          </w:tcPr>
          <w:p w14:paraId="1749EF88" w14:textId="7B7E64F0" w:rsidR="00B9089C" w:rsidRPr="001212DA" w:rsidRDefault="00B9089C" w:rsidP="009548BA">
            <w:pPr>
              <w:pStyle w:val="NoSpacing"/>
              <w:jc w:val="both"/>
            </w:pPr>
            <w:r w:rsidRPr="001212DA">
              <w:t>En az Avrupa Dil Pasaportu’nun “Common European Framework of Reference of  Languages” (CEFR) B1 düzeyinde İngilizce bildiğini gösterir belgeye sahip olmak.</w:t>
            </w:r>
          </w:p>
        </w:tc>
      </w:tr>
      <w:tr w:rsidR="00B9089C" w:rsidRPr="001212DA" w14:paraId="5D2A3B4A" w14:textId="77777777" w:rsidTr="00B12282">
        <w:trPr>
          <w:trHeight w:val="319"/>
        </w:trPr>
        <w:tc>
          <w:tcPr>
            <w:tcW w:w="610" w:type="dxa"/>
          </w:tcPr>
          <w:p w14:paraId="12427164" w14:textId="27A1A831" w:rsidR="00B9089C" w:rsidRPr="001212DA" w:rsidRDefault="00B9089C" w:rsidP="009548BA"/>
        </w:tc>
        <w:tc>
          <w:tcPr>
            <w:tcW w:w="630" w:type="dxa"/>
          </w:tcPr>
          <w:p w14:paraId="1A04D456" w14:textId="185B0144" w:rsidR="00B9089C" w:rsidRPr="001212DA" w:rsidRDefault="00B9089C" w:rsidP="009548BA">
            <w:pPr>
              <w:overflowPunct w:val="0"/>
              <w:autoSpaceDE w:val="0"/>
              <w:autoSpaceDN w:val="0"/>
              <w:adjustRightInd w:val="0"/>
            </w:pPr>
            <w:r w:rsidRPr="001212DA">
              <w:t>(5)</w:t>
            </w:r>
          </w:p>
        </w:tc>
        <w:tc>
          <w:tcPr>
            <w:tcW w:w="8347" w:type="dxa"/>
          </w:tcPr>
          <w:p w14:paraId="6900C248" w14:textId="233CA56D" w:rsidR="00B9089C" w:rsidRPr="001212DA" w:rsidRDefault="00B9089C" w:rsidP="009548BA">
            <w:pPr>
              <w:pStyle w:val="NoSpacing"/>
            </w:pPr>
            <w:r w:rsidRPr="001212DA">
              <w:t>İlgili mevzuat uyarınca yapılacak sınavlarda başarılı olmak.</w:t>
            </w:r>
          </w:p>
        </w:tc>
      </w:tr>
    </w:tbl>
    <w:p w14:paraId="7CB009CF" w14:textId="77777777" w:rsidR="006245BD" w:rsidRPr="001212DA" w:rsidRDefault="006245BD" w:rsidP="009548BA">
      <w:r w:rsidRPr="001212DA">
        <w:br w:type="page"/>
      </w:r>
    </w:p>
    <w:p w14:paraId="49C2D1B9" w14:textId="55FBC56A" w:rsidR="00120263" w:rsidRPr="001212DA" w:rsidRDefault="00120263" w:rsidP="009548BA">
      <w:pPr>
        <w:jc w:val="center"/>
      </w:pPr>
      <w:r w:rsidRPr="001212DA">
        <w:lastRenderedPageBreak/>
        <w:t>YATAKLI TEDAVİ KURUMLARI DAİRESİ</w:t>
      </w:r>
    </w:p>
    <w:p w14:paraId="42879418" w14:textId="77777777" w:rsidR="00120263" w:rsidRPr="001212DA" w:rsidRDefault="00120263" w:rsidP="009548BA">
      <w:pPr>
        <w:pStyle w:val="Heading1"/>
        <w:spacing w:line="240" w:lineRule="auto"/>
        <w:rPr>
          <w:b w:val="0"/>
          <w:bCs w:val="0"/>
          <w:sz w:val="24"/>
        </w:rPr>
      </w:pPr>
      <w:r w:rsidRPr="001212DA">
        <w:rPr>
          <w:b w:val="0"/>
          <w:bCs w:val="0"/>
          <w:sz w:val="24"/>
        </w:rPr>
        <w:t>TIBBİ MİKROBİYOLOJİ UZMAN HEKİMİ KADROSU</w:t>
      </w:r>
    </w:p>
    <w:p w14:paraId="2DE966A0" w14:textId="77777777" w:rsidR="00120263" w:rsidRPr="001212DA" w:rsidRDefault="00120263" w:rsidP="009548BA">
      <w:pPr>
        <w:pStyle w:val="baslikyazialt"/>
        <w:rPr>
          <w:bCs/>
          <w:sz w:val="24"/>
          <w:szCs w:val="24"/>
        </w:rPr>
      </w:pPr>
      <w:r w:rsidRPr="001212DA">
        <w:rPr>
          <w:bCs/>
          <w:sz w:val="24"/>
          <w:szCs w:val="24"/>
        </w:rPr>
        <w:t>HİZMET ŞEMASI</w:t>
      </w:r>
    </w:p>
    <w:p w14:paraId="6E12D081" w14:textId="77777777" w:rsidR="00120263" w:rsidRPr="001212DA" w:rsidRDefault="00120263" w:rsidP="009548BA">
      <w:pPr>
        <w:rPr>
          <w:bCs/>
        </w:rPr>
      </w:pPr>
    </w:p>
    <w:p w14:paraId="764C50FD" w14:textId="77777777" w:rsidR="0072207A" w:rsidRPr="001212DA" w:rsidRDefault="0072207A" w:rsidP="009548BA">
      <w:pPr>
        <w:rPr>
          <w:bCs/>
        </w:rPr>
      </w:pPr>
    </w:p>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EEB8F43" w14:textId="77777777" w:rsidTr="001B4D22">
        <w:trPr>
          <w:gridAfter w:val="1"/>
          <w:wAfter w:w="9" w:type="dxa"/>
        </w:trPr>
        <w:tc>
          <w:tcPr>
            <w:tcW w:w="1857" w:type="dxa"/>
            <w:gridSpan w:val="3"/>
            <w:hideMark/>
          </w:tcPr>
          <w:p w14:paraId="62D5D089" w14:textId="77777777" w:rsidR="00120263" w:rsidRPr="001212DA" w:rsidRDefault="00120263" w:rsidP="009548BA">
            <w:pPr>
              <w:rPr>
                <w:bCs/>
              </w:rPr>
            </w:pPr>
            <w:r w:rsidRPr="001212DA">
              <w:rPr>
                <w:bCs/>
              </w:rPr>
              <w:t>Kadro Adı</w:t>
            </w:r>
          </w:p>
        </w:tc>
        <w:tc>
          <w:tcPr>
            <w:tcW w:w="236" w:type="dxa"/>
          </w:tcPr>
          <w:p w14:paraId="3FADF25C" w14:textId="77777777" w:rsidR="00120263" w:rsidRPr="001212DA" w:rsidRDefault="00120263" w:rsidP="009548BA">
            <w:pPr>
              <w:rPr>
                <w:bCs/>
              </w:rPr>
            </w:pPr>
            <w:r w:rsidRPr="001212DA">
              <w:rPr>
                <w:bCs/>
              </w:rPr>
              <w:t>:</w:t>
            </w:r>
          </w:p>
        </w:tc>
        <w:tc>
          <w:tcPr>
            <w:tcW w:w="7494" w:type="dxa"/>
            <w:hideMark/>
          </w:tcPr>
          <w:p w14:paraId="0F377E0E" w14:textId="1CA27ACF" w:rsidR="00120263" w:rsidRPr="001212DA" w:rsidRDefault="00120263" w:rsidP="009548BA">
            <w:pPr>
              <w:shd w:val="clear" w:color="auto" w:fill="FFFFFF"/>
              <w:tabs>
                <w:tab w:val="left" w:pos="1411"/>
              </w:tabs>
              <w:jc w:val="both"/>
              <w:rPr>
                <w:bCs/>
              </w:rPr>
            </w:pPr>
            <w:r w:rsidRPr="001212DA">
              <w:rPr>
                <w:bCs/>
              </w:rPr>
              <w:t>Tıbbi Mikrobiyoloji Uzman Hekimi</w:t>
            </w:r>
          </w:p>
        </w:tc>
      </w:tr>
      <w:tr w:rsidR="00120263" w:rsidRPr="001212DA" w14:paraId="5CF9E206" w14:textId="77777777" w:rsidTr="001B4D22">
        <w:trPr>
          <w:gridAfter w:val="1"/>
          <w:wAfter w:w="9" w:type="dxa"/>
        </w:trPr>
        <w:tc>
          <w:tcPr>
            <w:tcW w:w="1857" w:type="dxa"/>
            <w:gridSpan w:val="3"/>
            <w:hideMark/>
          </w:tcPr>
          <w:p w14:paraId="0DE3F5AE" w14:textId="77777777" w:rsidR="00120263" w:rsidRPr="001212DA" w:rsidRDefault="00120263" w:rsidP="009548BA">
            <w:pPr>
              <w:rPr>
                <w:bCs/>
              </w:rPr>
            </w:pPr>
            <w:r w:rsidRPr="001212DA">
              <w:rPr>
                <w:bCs/>
              </w:rPr>
              <w:t>Hizmet Sınıfı</w:t>
            </w:r>
          </w:p>
        </w:tc>
        <w:tc>
          <w:tcPr>
            <w:tcW w:w="236" w:type="dxa"/>
          </w:tcPr>
          <w:p w14:paraId="7D54BCBE" w14:textId="77777777" w:rsidR="00120263" w:rsidRPr="001212DA" w:rsidRDefault="00120263" w:rsidP="009548BA">
            <w:pPr>
              <w:jc w:val="both"/>
              <w:rPr>
                <w:bCs/>
              </w:rPr>
            </w:pPr>
            <w:r w:rsidRPr="001212DA">
              <w:rPr>
                <w:bCs/>
              </w:rPr>
              <w:t>:</w:t>
            </w:r>
          </w:p>
        </w:tc>
        <w:tc>
          <w:tcPr>
            <w:tcW w:w="7494" w:type="dxa"/>
            <w:hideMark/>
          </w:tcPr>
          <w:p w14:paraId="36D9CF7E" w14:textId="77777777" w:rsidR="00120263" w:rsidRPr="001212DA" w:rsidRDefault="00120263" w:rsidP="009548BA">
            <w:pPr>
              <w:pStyle w:val="NoSpacing"/>
              <w:jc w:val="both"/>
              <w:rPr>
                <w:bCs/>
              </w:rPr>
            </w:pPr>
            <w:r w:rsidRPr="001212DA">
              <w:rPr>
                <w:bCs/>
              </w:rPr>
              <w:t>Tabiplik Hizmetleri Sınıfı</w:t>
            </w:r>
          </w:p>
        </w:tc>
      </w:tr>
      <w:tr w:rsidR="00120263" w:rsidRPr="001212DA" w14:paraId="17F6D1C1" w14:textId="77777777" w:rsidTr="001B4D22">
        <w:trPr>
          <w:gridAfter w:val="1"/>
          <w:wAfter w:w="9" w:type="dxa"/>
        </w:trPr>
        <w:tc>
          <w:tcPr>
            <w:tcW w:w="1857" w:type="dxa"/>
            <w:gridSpan w:val="3"/>
            <w:hideMark/>
          </w:tcPr>
          <w:p w14:paraId="7960E46E" w14:textId="77777777" w:rsidR="00120263" w:rsidRPr="001212DA" w:rsidRDefault="00120263" w:rsidP="009548BA">
            <w:pPr>
              <w:rPr>
                <w:bCs/>
              </w:rPr>
            </w:pPr>
            <w:r w:rsidRPr="001212DA">
              <w:rPr>
                <w:bCs/>
              </w:rPr>
              <w:t>Derecesi</w:t>
            </w:r>
          </w:p>
        </w:tc>
        <w:tc>
          <w:tcPr>
            <w:tcW w:w="236" w:type="dxa"/>
          </w:tcPr>
          <w:p w14:paraId="15285184" w14:textId="77777777" w:rsidR="00120263" w:rsidRPr="001212DA" w:rsidRDefault="00120263" w:rsidP="009548BA">
            <w:pPr>
              <w:rPr>
                <w:bCs/>
              </w:rPr>
            </w:pPr>
            <w:r w:rsidRPr="001212DA">
              <w:rPr>
                <w:bCs/>
              </w:rPr>
              <w:t>:</w:t>
            </w:r>
          </w:p>
        </w:tc>
        <w:tc>
          <w:tcPr>
            <w:tcW w:w="7494" w:type="dxa"/>
            <w:hideMark/>
          </w:tcPr>
          <w:p w14:paraId="46CBEAAD" w14:textId="77777777" w:rsidR="00120263" w:rsidRPr="001212DA" w:rsidRDefault="00120263" w:rsidP="009548BA">
            <w:pPr>
              <w:pStyle w:val="NoSpacing"/>
              <w:jc w:val="both"/>
              <w:rPr>
                <w:bCs/>
              </w:rPr>
            </w:pPr>
            <w:r w:rsidRPr="001212DA">
              <w:rPr>
                <w:bCs/>
              </w:rPr>
              <w:t>II (İlk Atanma Yeri)</w:t>
            </w:r>
          </w:p>
        </w:tc>
      </w:tr>
      <w:tr w:rsidR="00120263" w:rsidRPr="001212DA" w14:paraId="0B9881C7" w14:textId="77777777" w:rsidTr="001B4D22">
        <w:trPr>
          <w:gridAfter w:val="1"/>
          <w:wAfter w:w="9" w:type="dxa"/>
        </w:trPr>
        <w:tc>
          <w:tcPr>
            <w:tcW w:w="1857" w:type="dxa"/>
            <w:gridSpan w:val="3"/>
            <w:hideMark/>
          </w:tcPr>
          <w:p w14:paraId="72D9A9F5" w14:textId="77777777" w:rsidR="00120263" w:rsidRPr="001212DA" w:rsidRDefault="00120263" w:rsidP="009548BA">
            <w:pPr>
              <w:rPr>
                <w:bCs/>
              </w:rPr>
            </w:pPr>
            <w:r w:rsidRPr="001212DA">
              <w:rPr>
                <w:bCs/>
              </w:rPr>
              <w:t>Kadro Sayısı</w:t>
            </w:r>
          </w:p>
        </w:tc>
        <w:tc>
          <w:tcPr>
            <w:tcW w:w="236" w:type="dxa"/>
          </w:tcPr>
          <w:p w14:paraId="235A1BD5" w14:textId="77777777" w:rsidR="00120263" w:rsidRPr="001212DA" w:rsidRDefault="00120263" w:rsidP="009548BA">
            <w:pPr>
              <w:rPr>
                <w:bCs/>
              </w:rPr>
            </w:pPr>
            <w:r w:rsidRPr="001212DA">
              <w:rPr>
                <w:bCs/>
              </w:rPr>
              <w:t>:</w:t>
            </w:r>
          </w:p>
        </w:tc>
        <w:tc>
          <w:tcPr>
            <w:tcW w:w="7494" w:type="dxa"/>
            <w:hideMark/>
          </w:tcPr>
          <w:p w14:paraId="52EA8FB9" w14:textId="70A8563A" w:rsidR="00120263" w:rsidRPr="001212DA" w:rsidRDefault="00120263" w:rsidP="009548BA">
            <w:pPr>
              <w:pStyle w:val="NoSpacing"/>
              <w:jc w:val="both"/>
              <w:rPr>
                <w:bCs/>
              </w:rPr>
            </w:pPr>
            <w:r w:rsidRPr="001212DA">
              <w:rPr>
                <w:bCs/>
              </w:rPr>
              <w:t>2</w:t>
            </w:r>
          </w:p>
        </w:tc>
      </w:tr>
      <w:tr w:rsidR="00120263" w:rsidRPr="001212DA" w14:paraId="63789E76" w14:textId="77777777" w:rsidTr="001B4D22">
        <w:trPr>
          <w:gridAfter w:val="1"/>
          <w:wAfter w:w="9" w:type="dxa"/>
        </w:trPr>
        <w:tc>
          <w:tcPr>
            <w:tcW w:w="1857" w:type="dxa"/>
            <w:gridSpan w:val="3"/>
            <w:hideMark/>
          </w:tcPr>
          <w:p w14:paraId="74B77366" w14:textId="77777777" w:rsidR="00120263" w:rsidRPr="001212DA" w:rsidRDefault="00120263" w:rsidP="009548BA">
            <w:pPr>
              <w:rPr>
                <w:bCs/>
              </w:rPr>
            </w:pPr>
            <w:r w:rsidRPr="001212DA">
              <w:rPr>
                <w:bCs/>
              </w:rPr>
              <w:t>Maaş</w:t>
            </w:r>
          </w:p>
        </w:tc>
        <w:tc>
          <w:tcPr>
            <w:tcW w:w="236" w:type="dxa"/>
          </w:tcPr>
          <w:p w14:paraId="3CD31487" w14:textId="77777777" w:rsidR="00120263" w:rsidRPr="001212DA" w:rsidRDefault="00120263" w:rsidP="009548BA">
            <w:pPr>
              <w:rPr>
                <w:bCs/>
              </w:rPr>
            </w:pPr>
            <w:r w:rsidRPr="001212DA">
              <w:rPr>
                <w:bCs/>
              </w:rPr>
              <w:t>:</w:t>
            </w:r>
          </w:p>
        </w:tc>
        <w:tc>
          <w:tcPr>
            <w:tcW w:w="7494" w:type="dxa"/>
            <w:hideMark/>
          </w:tcPr>
          <w:p w14:paraId="08C75E48" w14:textId="5DF6AF53" w:rsidR="00120263" w:rsidRPr="001212DA" w:rsidRDefault="00120263" w:rsidP="009548BA">
            <w:pPr>
              <w:pStyle w:val="NoSpacing"/>
              <w:jc w:val="both"/>
              <w:rPr>
                <w:bCs/>
              </w:rPr>
            </w:pPr>
            <w:r w:rsidRPr="001212DA">
              <w:rPr>
                <w:bCs/>
              </w:rPr>
              <w:t xml:space="preserve">Barem </w:t>
            </w:r>
            <w:r w:rsidR="007D2A8E">
              <w:t>17B</w:t>
            </w:r>
            <w:r w:rsidR="00985569" w:rsidRPr="001212DA">
              <w:t>-</w:t>
            </w:r>
            <w:r w:rsidR="007D2A8E">
              <w:t>17A</w:t>
            </w:r>
            <w:r w:rsidR="00985569" w:rsidRPr="001212DA">
              <w:t xml:space="preserve"> </w:t>
            </w:r>
            <w:r w:rsidRPr="001212DA">
              <w:rPr>
                <w:bCs/>
              </w:rPr>
              <w:t xml:space="preserve">(47/2010 </w:t>
            </w:r>
            <w:r w:rsidR="008C003F" w:rsidRPr="001212DA">
              <w:rPr>
                <w:bCs/>
              </w:rPr>
              <w:t>Sayılı</w:t>
            </w:r>
            <w:r w:rsidRPr="001212DA">
              <w:rPr>
                <w:bCs/>
              </w:rPr>
              <w:t xml:space="preserve"> Yasa </w:t>
            </w:r>
            <w:r w:rsidR="00827D53" w:rsidRPr="001212DA">
              <w:rPr>
                <w:bCs/>
              </w:rPr>
              <w:t>Tahtında</w:t>
            </w:r>
            <w:r w:rsidRPr="001212DA">
              <w:rPr>
                <w:bCs/>
              </w:rPr>
              <w:t xml:space="preserve"> Barem 13)</w:t>
            </w:r>
          </w:p>
        </w:tc>
      </w:tr>
      <w:tr w:rsidR="00120263" w:rsidRPr="001212DA" w14:paraId="0B8E0780" w14:textId="77777777" w:rsidTr="001B4D22">
        <w:trPr>
          <w:gridAfter w:val="1"/>
          <w:wAfter w:w="9" w:type="dxa"/>
        </w:trPr>
        <w:tc>
          <w:tcPr>
            <w:tcW w:w="1857" w:type="dxa"/>
            <w:gridSpan w:val="3"/>
          </w:tcPr>
          <w:p w14:paraId="2563F873" w14:textId="77777777" w:rsidR="00120263" w:rsidRPr="001212DA" w:rsidRDefault="00120263" w:rsidP="009548BA"/>
        </w:tc>
        <w:tc>
          <w:tcPr>
            <w:tcW w:w="236" w:type="dxa"/>
          </w:tcPr>
          <w:p w14:paraId="073F169E" w14:textId="77777777" w:rsidR="00120263" w:rsidRPr="001212DA" w:rsidRDefault="00120263" w:rsidP="009548BA"/>
        </w:tc>
        <w:tc>
          <w:tcPr>
            <w:tcW w:w="7494" w:type="dxa"/>
          </w:tcPr>
          <w:p w14:paraId="1A535FC7" w14:textId="77777777" w:rsidR="00120263" w:rsidRPr="001212DA" w:rsidRDefault="00120263" w:rsidP="009548BA">
            <w:pPr>
              <w:jc w:val="both"/>
            </w:pPr>
          </w:p>
        </w:tc>
      </w:tr>
      <w:tr w:rsidR="004D66C2" w:rsidRPr="001212DA" w14:paraId="18BB585F" w14:textId="77777777" w:rsidTr="001B4D22">
        <w:trPr>
          <w:gridAfter w:val="1"/>
          <w:wAfter w:w="9" w:type="dxa"/>
        </w:trPr>
        <w:tc>
          <w:tcPr>
            <w:tcW w:w="1857" w:type="dxa"/>
            <w:gridSpan w:val="3"/>
          </w:tcPr>
          <w:p w14:paraId="2B23B005" w14:textId="77777777" w:rsidR="004D66C2" w:rsidRPr="001212DA" w:rsidRDefault="004D66C2" w:rsidP="009548BA"/>
        </w:tc>
        <w:tc>
          <w:tcPr>
            <w:tcW w:w="236" w:type="dxa"/>
          </w:tcPr>
          <w:p w14:paraId="13247CEC" w14:textId="77777777" w:rsidR="004D66C2" w:rsidRPr="001212DA" w:rsidRDefault="004D66C2" w:rsidP="009548BA"/>
        </w:tc>
        <w:tc>
          <w:tcPr>
            <w:tcW w:w="7494" w:type="dxa"/>
          </w:tcPr>
          <w:p w14:paraId="79D919AF" w14:textId="77777777" w:rsidR="004D66C2" w:rsidRPr="001212DA" w:rsidRDefault="004D66C2" w:rsidP="009548BA">
            <w:pPr>
              <w:jc w:val="both"/>
            </w:pPr>
          </w:p>
        </w:tc>
      </w:tr>
      <w:tr w:rsidR="004D66C2" w:rsidRPr="001212DA" w14:paraId="451AFC00" w14:textId="77777777" w:rsidTr="001B4D22">
        <w:trPr>
          <w:gridAfter w:val="1"/>
          <w:wAfter w:w="9" w:type="dxa"/>
        </w:trPr>
        <w:tc>
          <w:tcPr>
            <w:tcW w:w="9587" w:type="dxa"/>
            <w:gridSpan w:val="5"/>
          </w:tcPr>
          <w:p w14:paraId="5620D868" w14:textId="578FE3F8" w:rsidR="004D66C2" w:rsidRPr="001212DA" w:rsidRDefault="001351A8" w:rsidP="009548BA">
            <w:pPr>
              <w:pStyle w:val="NoSpacing"/>
              <w:jc w:val="both"/>
              <w:rPr>
                <w:bCs/>
              </w:rPr>
            </w:pPr>
            <w:r w:rsidRPr="001212DA">
              <w:rPr>
                <w:bCs/>
              </w:rPr>
              <w:t xml:space="preserve">I. </w:t>
            </w:r>
            <w:r w:rsidR="004D66C2" w:rsidRPr="001212DA">
              <w:rPr>
                <w:bCs/>
              </w:rPr>
              <w:t>GÖREV YETKİ VE SORUMLULUKLARI:</w:t>
            </w:r>
          </w:p>
        </w:tc>
      </w:tr>
      <w:tr w:rsidR="004D66C2" w:rsidRPr="001212DA" w14:paraId="11CA30DC" w14:textId="77777777" w:rsidTr="001B4D22">
        <w:trPr>
          <w:gridAfter w:val="1"/>
          <w:wAfter w:w="9" w:type="dxa"/>
        </w:trPr>
        <w:tc>
          <w:tcPr>
            <w:tcW w:w="9587" w:type="dxa"/>
            <w:gridSpan w:val="5"/>
          </w:tcPr>
          <w:p w14:paraId="0A664DFA" w14:textId="77777777" w:rsidR="004D66C2" w:rsidRPr="001212DA" w:rsidRDefault="004D66C2" w:rsidP="009548BA">
            <w:pPr>
              <w:pStyle w:val="NoSpacing"/>
              <w:jc w:val="both"/>
            </w:pPr>
          </w:p>
        </w:tc>
      </w:tr>
      <w:tr w:rsidR="004D66C2" w:rsidRPr="001212DA" w14:paraId="415FC06E" w14:textId="77777777" w:rsidTr="001B4D22">
        <w:tc>
          <w:tcPr>
            <w:tcW w:w="567" w:type="dxa"/>
          </w:tcPr>
          <w:p w14:paraId="14C134E0" w14:textId="77777777" w:rsidR="004D66C2" w:rsidRPr="001212DA" w:rsidRDefault="004D66C2" w:rsidP="009548BA"/>
        </w:tc>
        <w:tc>
          <w:tcPr>
            <w:tcW w:w="666" w:type="dxa"/>
          </w:tcPr>
          <w:p w14:paraId="53163DC1" w14:textId="77777777" w:rsidR="004D66C2" w:rsidRPr="001212DA" w:rsidRDefault="004D66C2"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59C6F988" w14:textId="756BA509" w:rsidR="004D66C2" w:rsidRPr="001212DA" w:rsidRDefault="001351A8" w:rsidP="009548BA">
            <w:pPr>
              <w:pStyle w:val="NoSpacing"/>
              <w:jc w:val="both"/>
            </w:pPr>
            <w:r w:rsidRPr="001212DA">
              <w:t>İdari yönden görev yaptığı hastanenin b</w:t>
            </w:r>
            <w:r w:rsidR="007F7654" w:rsidRPr="001212DA">
              <w:t xml:space="preserve">aşhekimine, </w:t>
            </w:r>
            <w:r w:rsidR="008C2885" w:rsidRPr="001212DA">
              <w:t xml:space="preserve">teknik yönden ise </w:t>
            </w:r>
            <w:r w:rsidR="004D66C2" w:rsidRPr="001212DA">
              <w:t>Tıbbi Mikrobiyoloji</w:t>
            </w:r>
            <w:r w:rsidR="006B32DB" w:rsidRPr="001212DA">
              <w:t xml:space="preserve"> </w:t>
            </w:r>
            <w:r w:rsidR="004D66C2" w:rsidRPr="001212DA">
              <w:t xml:space="preserve">Klinik Şefine, bulunmaması halinde </w:t>
            </w:r>
            <w:r w:rsidR="00CB71F3" w:rsidRPr="001212DA">
              <w:t xml:space="preserve">ise </w:t>
            </w:r>
            <w:r w:rsidR="004D66C2" w:rsidRPr="001212DA">
              <w:t>Enfeksiyon Hastalıkları ve Klinik Mikrobiyoloji Servisi Klinik Şefine</w:t>
            </w:r>
            <w:r w:rsidR="007F7654" w:rsidRPr="001212DA">
              <w:t xml:space="preserve"> </w:t>
            </w:r>
            <w:r w:rsidR="004D66C2" w:rsidRPr="001212DA">
              <w:t xml:space="preserve">karşı sorumlu olarak görev yapmak; </w:t>
            </w:r>
          </w:p>
        </w:tc>
      </w:tr>
      <w:tr w:rsidR="00181AB0" w:rsidRPr="001212DA" w14:paraId="087AD720" w14:textId="77777777" w:rsidTr="001B4D22">
        <w:tc>
          <w:tcPr>
            <w:tcW w:w="567" w:type="dxa"/>
          </w:tcPr>
          <w:p w14:paraId="116616A1" w14:textId="77777777" w:rsidR="00181AB0" w:rsidRPr="001212DA" w:rsidRDefault="00181AB0" w:rsidP="009548BA"/>
        </w:tc>
        <w:tc>
          <w:tcPr>
            <w:tcW w:w="666" w:type="dxa"/>
          </w:tcPr>
          <w:p w14:paraId="147EC9BA" w14:textId="77777777" w:rsidR="00181AB0" w:rsidRPr="001212DA" w:rsidRDefault="00181AB0"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67242D6" w14:textId="6212FA56" w:rsidR="00181AB0" w:rsidRPr="001212DA" w:rsidRDefault="00181AB0" w:rsidP="009548BA">
            <w:pPr>
              <w:pStyle w:val="NoSpacing"/>
              <w:jc w:val="both"/>
            </w:pPr>
            <w:r w:rsidRPr="001212DA">
              <w:t>Mikrobiyoloji Laboratuvarlarında yapılacak olan tetkikleri, eksiksiz olarak yapmak;</w:t>
            </w:r>
          </w:p>
        </w:tc>
      </w:tr>
      <w:tr w:rsidR="0065564A" w:rsidRPr="001212DA" w14:paraId="42E97B01" w14:textId="77777777" w:rsidTr="001B4D22">
        <w:tc>
          <w:tcPr>
            <w:tcW w:w="567" w:type="dxa"/>
          </w:tcPr>
          <w:p w14:paraId="6B9B8FC2" w14:textId="77777777" w:rsidR="0065564A" w:rsidRPr="001212DA" w:rsidRDefault="0065564A" w:rsidP="009548BA"/>
        </w:tc>
        <w:tc>
          <w:tcPr>
            <w:tcW w:w="666" w:type="dxa"/>
          </w:tcPr>
          <w:p w14:paraId="49E6FAF7" w14:textId="77777777" w:rsidR="0065564A" w:rsidRPr="001212DA" w:rsidRDefault="0065564A"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74E65220" w14:textId="46C32562" w:rsidR="0065564A" w:rsidRPr="001212DA" w:rsidRDefault="0065564A" w:rsidP="009548BA">
            <w:pPr>
              <w:pStyle w:val="NoSpacing"/>
              <w:jc w:val="both"/>
            </w:pPr>
            <w:r w:rsidRPr="001212DA">
              <w:t>Acil durumlarda veya ihtiyaç halinde uzmanlık alanıyla ilgili diğer servislerde görev yapmak;</w:t>
            </w:r>
          </w:p>
        </w:tc>
      </w:tr>
      <w:tr w:rsidR="00962CA4" w:rsidRPr="001212DA" w14:paraId="4B5AA122" w14:textId="77777777" w:rsidTr="001B4D22">
        <w:tc>
          <w:tcPr>
            <w:tcW w:w="567" w:type="dxa"/>
          </w:tcPr>
          <w:p w14:paraId="1220A610" w14:textId="77777777" w:rsidR="00962CA4" w:rsidRPr="001212DA" w:rsidRDefault="00962CA4" w:rsidP="009548BA"/>
        </w:tc>
        <w:tc>
          <w:tcPr>
            <w:tcW w:w="666" w:type="dxa"/>
          </w:tcPr>
          <w:p w14:paraId="098F7F58" w14:textId="77777777" w:rsidR="00962CA4" w:rsidRPr="001212DA" w:rsidRDefault="00962CA4"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7F2F0EE0" w14:textId="2B660F27" w:rsidR="00962CA4" w:rsidRPr="001212DA" w:rsidRDefault="00962CA4" w:rsidP="009548BA">
            <w:pPr>
              <w:pStyle w:val="NoSpacing"/>
              <w:jc w:val="both"/>
            </w:pPr>
            <w:r w:rsidRPr="001212DA">
              <w:t>Mikrobiyoloji Laboratuvarlarında yapılacak tetkikleri onaylamak ve raporlamak;</w:t>
            </w:r>
          </w:p>
        </w:tc>
      </w:tr>
      <w:tr w:rsidR="004D66C2" w:rsidRPr="001212DA" w14:paraId="6238266F" w14:textId="77777777" w:rsidTr="001B4D22">
        <w:tc>
          <w:tcPr>
            <w:tcW w:w="567" w:type="dxa"/>
          </w:tcPr>
          <w:p w14:paraId="6EE475A2" w14:textId="77777777" w:rsidR="004D66C2" w:rsidRPr="001212DA" w:rsidRDefault="004D66C2" w:rsidP="009548BA"/>
        </w:tc>
        <w:tc>
          <w:tcPr>
            <w:tcW w:w="666" w:type="dxa"/>
          </w:tcPr>
          <w:p w14:paraId="4D81B15A" w14:textId="77777777" w:rsidR="004D66C2" w:rsidRPr="001212DA" w:rsidRDefault="004D66C2"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0487A100" w14:textId="182FB21F" w:rsidR="004D66C2" w:rsidRPr="001212DA" w:rsidRDefault="00A24FAD" w:rsidP="009548BA">
            <w:pPr>
              <w:pStyle w:val="NoSpacing"/>
              <w:jc w:val="both"/>
            </w:pPr>
            <w:r w:rsidRPr="001212DA">
              <w:t xml:space="preserve">Herhangi bir zamanda </w:t>
            </w:r>
            <w:r w:rsidR="00031401" w:rsidRPr="001212DA">
              <w:t>laboratuvarında</w:t>
            </w:r>
            <w:r w:rsidRPr="001212DA">
              <w:t xml:space="preserve"> çıkan önemli ve acil vakalar nedeniyle yapılacak çağrıya icabet ederek, gereken </w:t>
            </w:r>
            <w:r w:rsidR="00031401" w:rsidRPr="001212DA">
              <w:t>tetkiki</w:t>
            </w:r>
            <w:r w:rsidRPr="001212DA">
              <w:t xml:space="preserve"> yapmak;</w:t>
            </w:r>
          </w:p>
        </w:tc>
      </w:tr>
      <w:tr w:rsidR="004D66C2" w:rsidRPr="001212DA" w14:paraId="165F687D" w14:textId="77777777" w:rsidTr="001B4D22">
        <w:tc>
          <w:tcPr>
            <w:tcW w:w="567" w:type="dxa"/>
          </w:tcPr>
          <w:p w14:paraId="1F275B53" w14:textId="77777777" w:rsidR="004D66C2" w:rsidRPr="001212DA" w:rsidRDefault="004D66C2" w:rsidP="009548BA"/>
        </w:tc>
        <w:tc>
          <w:tcPr>
            <w:tcW w:w="666" w:type="dxa"/>
          </w:tcPr>
          <w:p w14:paraId="43E74150" w14:textId="77777777" w:rsidR="004D66C2" w:rsidRPr="001212DA" w:rsidRDefault="004D66C2"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FC43CDB" w14:textId="78D10009" w:rsidR="004D66C2" w:rsidRPr="001212DA" w:rsidRDefault="00B140A9" w:rsidP="009548BA">
            <w:pPr>
              <w:pStyle w:val="NoSpacing"/>
              <w:jc w:val="both"/>
            </w:pPr>
            <w:r w:rsidRPr="001212DA">
              <w:t>Hasta hakkında konsültasyon için diğer servislerden gelen çağrılara icabet ederek görüşlerini bildirmek;</w:t>
            </w:r>
          </w:p>
        </w:tc>
      </w:tr>
      <w:tr w:rsidR="00031401" w:rsidRPr="001212DA" w14:paraId="045F85EF" w14:textId="77777777" w:rsidTr="001B4D22">
        <w:tc>
          <w:tcPr>
            <w:tcW w:w="567" w:type="dxa"/>
          </w:tcPr>
          <w:p w14:paraId="0F053279" w14:textId="77777777" w:rsidR="00031401" w:rsidRPr="001212DA" w:rsidRDefault="00031401" w:rsidP="009548BA"/>
        </w:tc>
        <w:tc>
          <w:tcPr>
            <w:tcW w:w="666" w:type="dxa"/>
          </w:tcPr>
          <w:p w14:paraId="556E0739"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A3312A8" w14:textId="1485AE14" w:rsidR="00031401" w:rsidRPr="001212DA" w:rsidRDefault="0080534B" w:rsidP="009548BA">
            <w:pPr>
              <w:pStyle w:val="NoSpacing"/>
              <w:jc w:val="both"/>
            </w:pPr>
            <w:r w:rsidRPr="001212DA">
              <w:t>Poliklinik ve servislerde görülen tıbbi ve adli vakaları Klinik Şefine ve/veya Hastane Başhekimine bildirmek;</w:t>
            </w:r>
          </w:p>
        </w:tc>
      </w:tr>
      <w:tr w:rsidR="00031401" w:rsidRPr="001212DA" w14:paraId="6478AF1D" w14:textId="77777777" w:rsidTr="001B4D22">
        <w:tc>
          <w:tcPr>
            <w:tcW w:w="567" w:type="dxa"/>
          </w:tcPr>
          <w:p w14:paraId="5FA1DF90" w14:textId="77777777" w:rsidR="00031401" w:rsidRPr="001212DA" w:rsidRDefault="00031401" w:rsidP="009548BA"/>
        </w:tc>
        <w:tc>
          <w:tcPr>
            <w:tcW w:w="666" w:type="dxa"/>
          </w:tcPr>
          <w:p w14:paraId="600A8AED"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514879E2" w14:textId="6720D9C7" w:rsidR="00031401" w:rsidRPr="001212DA" w:rsidRDefault="00031401" w:rsidP="009548BA">
            <w:pPr>
              <w:pStyle w:val="NoSpacing"/>
              <w:jc w:val="both"/>
            </w:pPr>
            <w:r w:rsidRPr="001212DA">
              <w:t>Laboratuvarına ait bütün tıbbi aygıtların muhafazasını sağlamak ve tıbbi malzemeleri yerinde ve etkin kullanmak;</w:t>
            </w:r>
          </w:p>
        </w:tc>
      </w:tr>
      <w:tr w:rsidR="00031401" w:rsidRPr="001212DA" w14:paraId="7078A067" w14:textId="77777777" w:rsidTr="001B4D22">
        <w:tc>
          <w:tcPr>
            <w:tcW w:w="567" w:type="dxa"/>
          </w:tcPr>
          <w:p w14:paraId="04E2C77A" w14:textId="77777777" w:rsidR="00031401" w:rsidRPr="001212DA" w:rsidRDefault="00031401" w:rsidP="009548BA"/>
        </w:tc>
        <w:tc>
          <w:tcPr>
            <w:tcW w:w="666" w:type="dxa"/>
          </w:tcPr>
          <w:p w14:paraId="0B0B41EE"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346DC28" w14:textId="20B4F126" w:rsidR="00031401" w:rsidRPr="001212DA" w:rsidRDefault="00031401"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031401" w:rsidRPr="001212DA" w14:paraId="0BCCB246" w14:textId="77777777" w:rsidTr="001B4D22">
        <w:tc>
          <w:tcPr>
            <w:tcW w:w="567" w:type="dxa"/>
          </w:tcPr>
          <w:p w14:paraId="5EAE8042" w14:textId="77777777" w:rsidR="00031401" w:rsidRPr="001212DA" w:rsidRDefault="00031401" w:rsidP="009548BA"/>
        </w:tc>
        <w:tc>
          <w:tcPr>
            <w:tcW w:w="666" w:type="dxa"/>
          </w:tcPr>
          <w:p w14:paraId="677B5318"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1C47DBEC" w14:textId="5893F294" w:rsidR="00031401" w:rsidRPr="001212DA" w:rsidRDefault="00031401" w:rsidP="009548BA">
            <w:pPr>
              <w:pStyle w:val="NoSpacing"/>
              <w:jc w:val="both"/>
            </w:pPr>
            <w:r w:rsidRPr="001212DA">
              <w:t>Uzmanlık alanıyla ilgili klinik şefinin bilgisinde eğitim vermek;</w:t>
            </w:r>
          </w:p>
        </w:tc>
      </w:tr>
      <w:tr w:rsidR="00031401" w:rsidRPr="001212DA" w14:paraId="6BCE51FA" w14:textId="77777777" w:rsidTr="001B4D22">
        <w:tc>
          <w:tcPr>
            <w:tcW w:w="567" w:type="dxa"/>
          </w:tcPr>
          <w:p w14:paraId="5F3C68C7" w14:textId="77777777" w:rsidR="00031401" w:rsidRPr="001212DA" w:rsidRDefault="00031401" w:rsidP="009548BA"/>
        </w:tc>
        <w:tc>
          <w:tcPr>
            <w:tcW w:w="666" w:type="dxa"/>
          </w:tcPr>
          <w:p w14:paraId="2B8C9254"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10F8782" w14:textId="0CE0E4AE" w:rsidR="00031401" w:rsidRPr="001212DA" w:rsidRDefault="00031401" w:rsidP="009548BA">
            <w:pPr>
              <w:pStyle w:val="NoSpacing"/>
              <w:jc w:val="both"/>
            </w:pPr>
            <w:r w:rsidRPr="001212DA">
              <w:t xml:space="preserve">Görevli olduğu serviste klinik şefinin planladığı doğrultuda nöbet tutmak veya </w:t>
            </w:r>
            <w:r w:rsidR="001351A8" w:rsidRPr="001212DA">
              <w:t>icapcı (</w:t>
            </w:r>
            <w:r w:rsidRPr="001212DA">
              <w:t>on</w:t>
            </w:r>
            <w:r w:rsidR="001351A8" w:rsidRPr="001212DA">
              <w:t xml:space="preserve"> –</w:t>
            </w:r>
            <w:r w:rsidRPr="001212DA">
              <w:t xml:space="preserve"> call</w:t>
            </w:r>
            <w:r w:rsidR="001351A8" w:rsidRPr="001212DA">
              <w:t>)</w:t>
            </w:r>
            <w:r w:rsidRPr="001212DA">
              <w:t xml:space="preserve"> kalmak;</w:t>
            </w:r>
          </w:p>
        </w:tc>
      </w:tr>
      <w:tr w:rsidR="00031401" w:rsidRPr="001212DA" w14:paraId="3BEA5F3B" w14:textId="77777777" w:rsidTr="001B4D22">
        <w:tc>
          <w:tcPr>
            <w:tcW w:w="567" w:type="dxa"/>
          </w:tcPr>
          <w:p w14:paraId="36EE6389" w14:textId="77777777" w:rsidR="00031401" w:rsidRPr="001212DA" w:rsidRDefault="00031401" w:rsidP="009548BA"/>
        </w:tc>
        <w:tc>
          <w:tcPr>
            <w:tcW w:w="666" w:type="dxa"/>
          </w:tcPr>
          <w:p w14:paraId="726D54A2"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6754D132" w14:textId="44E277D1" w:rsidR="00031401" w:rsidRPr="001212DA" w:rsidRDefault="00031401" w:rsidP="009548BA">
            <w:pPr>
              <w:pStyle w:val="NoSpacing"/>
              <w:jc w:val="both"/>
            </w:pPr>
            <w:r w:rsidRPr="001212DA">
              <w:t>Hastanede kullanılmakta olan hastane bilgi yönetim sistemine (HBYS) ilgili veri girişlerini yapmak;</w:t>
            </w:r>
          </w:p>
        </w:tc>
      </w:tr>
      <w:tr w:rsidR="00031401" w:rsidRPr="001212DA" w14:paraId="6E221707" w14:textId="77777777" w:rsidTr="001B4D22">
        <w:tc>
          <w:tcPr>
            <w:tcW w:w="567" w:type="dxa"/>
          </w:tcPr>
          <w:p w14:paraId="7FE1CB9A" w14:textId="77777777" w:rsidR="00031401" w:rsidRPr="001212DA" w:rsidRDefault="00031401" w:rsidP="009548BA"/>
        </w:tc>
        <w:tc>
          <w:tcPr>
            <w:tcW w:w="666" w:type="dxa"/>
          </w:tcPr>
          <w:p w14:paraId="144CD613"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12234531" w14:textId="3F1B70F5" w:rsidR="00031401" w:rsidRPr="001212DA" w:rsidRDefault="00031401" w:rsidP="009548BA">
            <w:pPr>
              <w:pStyle w:val="NoSpacing"/>
              <w:jc w:val="both"/>
            </w:pPr>
            <w:r w:rsidRPr="001212DA">
              <w:t xml:space="preserve">İhtisas alanında bulunan Asistan Hekimlerin eğitimine katkıda bulunmak; </w:t>
            </w:r>
          </w:p>
        </w:tc>
      </w:tr>
      <w:tr w:rsidR="00031401" w:rsidRPr="001212DA" w14:paraId="10288D5C" w14:textId="77777777" w:rsidTr="001B4D22">
        <w:tc>
          <w:tcPr>
            <w:tcW w:w="567" w:type="dxa"/>
          </w:tcPr>
          <w:p w14:paraId="2A099B35" w14:textId="77777777" w:rsidR="00031401" w:rsidRPr="001212DA" w:rsidRDefault="00031401" w:rsidP="009548BA"/>
        </w:tc>
        <w:tc>
          <w:tcPr>
            <w:tcW w:w="666" w:type="dxa"/>
          </w:tcPr>
          <w:p w14:paraId="4D9418F8" w14:textId="77777777" w:rsidR="00031401" w:rsidRPr="001212DA" w:rsidRDefault="00031401"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458EBE55" w14:textId="48EF6994" w:rsidR="00031401" w:rsidRPr="001212DA" w:rsidRDefault="00031401" w:rsidP="009548BA">
            <w:pPr>
              <w:pStyle w:val="NoSpacing"/>
              <w:jc w:val="both"/>
            </w:pPr>
            <w:r w:rsidRPr="001212DA">
              <w:t>Bildirimi zorunlu bulaşıcı hastalıkları ilgili mevzuat çerçevesinde belirlenen mercilere bildirmek;</w:t>
            </w:r>
          </w:p>
        </w:tc>
      </w:tr>
      <w:tr w:rsidR="001351A8" w:rsidRPr="001212DA" w14:paraId="23E322E3" w14:textId="77777777" w:rsidTr="001B4D22">
        <w:tc>
          <w:tcPr>
            <w:tcW w:w="567" w:type="dxa"/>
          </w:tcPr>
          <w:p w14:paraId="7E075DDF" w14:textId="77777777" w:rsidR="001351A8" w:rsidRPr="001212DA" w:rsidRDefault="001351A8" w:rsidP="009548BA"/>
        </w:tc>
        <w:tc>
          <w:tcPr>
            <w:tcW w:w="666" w:type="dxa"/>
          </w:tcPr>
          <w:p w14:paraId="7BA941FF" w14:textId="77777777" w:rsidR="001351A8" w:rsidRPr="001212DA" w:rsidRDefault="001351A8"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2755DBEF" w14:textId="5B5196A6" w:rsidR="001351A8" w:rsidRPr="001212DA" w:rsidRDefault="001351A8" w:rsidP="009548BA">
            <w:pPr>
              <w:pStyle w:val="NoSpacing"/>
              <w:jc w:val="both"/>
            </w:pPr>
            <w:r w:rsidRPr="001212DA">
              <w:t>Tıbbi Mikrobiyoloji Klinik Şefi kadrosunun boş olması halinde bu kadroya atanmış en kıdemli uzman hekim, klinik şefi görevlerini ifa eder; ve</w:t>
            </w:r>
          </w:p>
        </w:tc>
      </w:tr>
      <w:tr w:rsidR="001351A8" w:rsidRPr="001212DA" w14:paraId="6E145743" w14:textId="77777777" w:rsidTr="001B4D22">
        <w:tc>
          <w:tcPr>
            <w:tcW w:w="567" w:type="dxa"/>
          </w:tcPr>
          <w:p w14:paraId="0CBDD247" w14:textId="77777777" w:rsidR="001351A8" w:rsidRPr="001212DA" w:rsidRDefault="001351A8" w:rsidP="009548BA"/>
        </w:tc>
        <w:tc>
          <w:tcPr>
            <w:tcW w:w="666" w:type="dxa"/>
          </w:tcPr>
          <w:p w14:paraId="69389787" w14:textId="77777777" w:rsidR="001351A8" w:rsidRPr="001212DA" w:rsidRDefault="001351A8" w:rsidP="009548BA">
            <w:pPr>
              <w:pStyle w:val="ListParagraph"/>
              <w:numPr>
                <w:ilvl w:val="0"/>
                <w:numId w:val="335"/>
              </w:numPr>
              <w:overflowPunct w:val="0"/>
              <w:autoSpaceDE w:val="0"/>
              <w:autoSpaceDN w:val="0"/>
              <w:adjustRightInd w:val="0"/>
              <w:ind w:left="0" w:firstLine="0"/>
              <w:jc w:val="center"/>
            </w:pPr>
          </w:p>
        </w:tc>
        <w:tc>
          <w:tcPr>
            <w:tcW w:w="8363" w:type="dxa"/>
            <w:gridSpan w:val="4"/>
          </w:tcPr>
          <w:p w14:paraId="3B19F68D" w14:textId="045AAC65" w:rsidR="001351A8" w:rsidRPr="001212DA" w:rsidRDefault="001351A8" w:rsidP="009548BA">
            <w:pPr>
              <w:pStyle w:val="NoSpacing"/>
              <w:jc w:val="both"/>
            </w:pPr>
            <w:r w:rsidRPr="001212DA">
              <w:t>Amirleri tarafından verilecek mevkiine uygun diğer görevleri yerine getirir.</w:t>
            </w:r>
          </w:p>
        </w:tc>
      </w:tr>
      <w:tr w:rsidR="001351A8" w:rsidRPr="001212DA" w14:paraId="5BD849BE" w14:textId="77777777" w:rsidTr="001B4D22">
        <w:tc>
          <w:tcPr>
            <w:tcW w:w="567" w:type="dxa"/>
          </w:tcPr>
          <w:p w14:paraId="5A96E803" w14:textId="77777777" w:rsidR="001351A8" w:rsidRPr="001212DA" w:rsidRDefault="001351A8" w:rsidP="009548BA"/>
        </w:tc>
        <w:tc>
          <w:tcPr>
            <w:tcW w:w="666" w:type="dxa"/>
          </w:tcPr>
          <w:p w14:paraId="6A4F9CDE" w14:textId="77777777" w:rsidR="001351A8" w:rsidRPr="001212DA" w:rsidRDefault="001351A8" w:rsidP="009548BA">
            <w:pPr>
              <w:overflowPunct w:val="0"/>
              <w:autoSpaceDE w:val="0"/>
              <w:autoSpaceDN w:val="0"/>
              <w:adjustRightInd w:val="0"/>
              <w:jc w:val="center"/>
            </w:pPr>
          </w:p>
        </w:tc>
        <w:tc>
          <w:tcPr>
            <w:tcW w:w="8363" w:type="dxa"/>
            <w:gridSpan w:val="4"/>
          </w:tcPr>
          <w:p w14:paraId="7BFE0A26" w14:textId="77777777" w:rsidR="001351A8" w:rsidRPr="001212DA" w:rsidRDefault="001351A8" w:rsidP="009548BA">
            <w:pPr>
              <w:pStyle w:val="NoSpacing"/>
              <w:jc w:val="both"/>
            </w:pPr>
          </w:p>
        </w:tc>
      </w:tr>
      <w:tr w:rsidR="001351A8" w:rsidRPr="001212DA" w14:paraId="727087F0" w14:textId="77777777" w:rsidTr="001B4D22">
        <w:tc>
          <w:tcPr>
            <w:tcW w:w="567" w:type="dxa"/>
          </w:tcPr>
          <w:p w14:paraId="3EF4885A" w14:textId="77777777" w:rsidR="001351A8" w:rsidRPr="001212DA" w:rsidRDefault="001351A8" w:rsidP="009548BA"/>
        </w:tc>
        <w:tc>
          <w:tcPr>
            <w:tcW w:w="666" w:type="dxa"/>
          </w:tcPr>
          <w:p w14:paraId="461FC0EF" w14:textId="77777777" w:rsidR="001351A8" w:rsidRPr="001212DA" w:rsidRDefault="001351A8" w:rsidP="009548BA">
            <w:pPr>
              <w:overflowPunct w:val="0"/>
              <w:autoSpaceDE w:val="0"/>
              <w:autoSpaceDN w:val="0"/>
              <w:adjustRightInd w:val="0"/>
              <w:jc w:val="center"/>
            </w:pPr>
          </w:p>
        </w:tc>
        <w:tc>
          <w:tcPr>
            <w:tcW w:w="8363" w:type="dxa"/>
            <w:gridSpan w:val="4"/>
          </w:tcPr>
          <w:p w14:paraId="4B395B4D" w14:textId="77777777" w:rsidR="001351A8" w:rsidRPr="001212DA" w:rsidRDefault="001351A8" w:rsidP="009548BA">
            <w:pPr>
              <w:pStyle w:val="NoSpacing"/>
              <w:jc w:val="both"/>
            </w:pPr>
          </w:p>
        </w:tc>
      </w:tr>
    </w:tbl>
    <w:p w14:paraId="6BA0B548" w14:textId="77777777" w:rsidR="00A45B5A" w:rsidRPr="001212DA" w:rsidRDefault="00A45B5A">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1351A8" w:rsidRPr="001212DA" w14:paraId="22C36211" w14:textId="77777777" w:rsidTr="00A45B5A">
        <w:tc>
          <w:tcPr>
            <w:tcW w:w="9587" w:type="dxa"/>
            <w:gridSpan w:val="3"/>
          </w:tcPr>
          <w:p w14:paraId="3DA29F3B" w14:textId="6045AA3C" w:rsidR="001351A8" w:rsidRPr="001212DA" w:rsidRDefault="001351A8" w:rsidP="009548BA">
            <w:pPr>
              <w:pStyle w:val="NoSpacing"/>
              <w:jc w:val="both"/>
            </w:pPr>
            <w:r w:rsidRPr="001212DA">
              <w:lastRenderedPageBreak/>
              <w:t xml:space="preserve">II. ARANAN NİTELİKLER: </w:t>
            </w:r>
          </w:p>
        </w:tc>
      </w:tr>
      <w:tr w:rsidR="001351A8" w:rsidRPr="001212DA" w14:paraId="33170FB2" w14:textId="77777777" w:rsidTr="00A45B5A">
        <w:trPr>
          <w:trHeight w:val="127"/>
        </w:trPr>
        <w:tc>
          <w:tcPr>
            <w:tcW w:w="9587" w:type="dxa"/>
            <w:gridSpan w:val="3"/>
          </w:tcPr>
          <w:p w14:paraId="5F860267" w14:textId="77777777" w:rsidR="001351A8" w:rsidRPr="001212DA" w:rsidRDefault="001351A8" w:rsidP="009548BA">
            <w:pPr>
              <w:pStyle w:val="NoSpacing"/>
              <w:jc w:val="both"/>
            </w:pPr>
          </w:p>
        </w:tc>
      </w:tr>
      <w:tr w:rsidR="001351A8" w:rsidRPr="001212DA" w14:paraId="7B39D392" w14:textId="77777777" w:rsidTr="00766118">
        <w:tc>
          <w:tcPr>
            <w:tcW w:w="610" w:type="dxa"/>
          </w:tcPr>
          <w:p w14:paraId="16C1F72F" w14:textId="77777777" w:rsidR="001351A8" w:rsidRPr="001212DA" w:rsidRDefault="001351A8" w:rsidP="009548BA">
            <w:pPr>
              <w:jc w:val="both"/>
            </w:pPr>
          </w:p>
        </w:tc>
        <w:tc>
          <w:tcPr>
            <w:tcW w:w="630" w:type="dxa"/>
          </w:tcPr>
          <w:p w14:paraId="2A347F8C" w14:textId="77777777" w:rsidR="001351A8" w:rsidRPr="001212DA" w:rsidRDefault="001351A8" w:rsidP="009548BA">
            <w:pPr>
              <w:pStyle w:val="ListParagraph"/>
              <w:numPr>
                <w:ilvl w:val="0"/>
                <w:numId w:val="336"/>
              </w:numPr>
              <w:overflowPunct w:val="0"/>
              <w:autoSpaceDE w:val="0"/>
              <w:autoSpaceDN w:val="0"/>
              <w:adjustRightInd w:val="0"/>
              <w:ind w:left="0" w:firstLine="0"/>
            </w:pPr>
          </w:p>
        </w:tc>
        <w:tc>
          <w:tcPr>
            <w:tcW w:w="8347" w:type="dxa"/>
          </w:tcPr>
          <w:p w14:paraId="1DF92CD6" w14:textId="5AD950FC" w:rsidR="001351A8" w:rsidRPr="001212DA" w:rsidRDefault="001351A8" w:rsidP="009548BA">
            <w:pPr>
              <w:pStyle w:val="NoSpacing"/>
              <w:jc w:val="both"/>
            </w:pPr>
            <w:r w:rsidRPr="001212DA">
              <w:t xml:space="preserve">Tabip </w:t>
            </w:r>
            <w:r w:rsidR="00BB3EC4">
              <w:t>ünvan</w:t>
            </w:r>
            <w:r w:rsidRPr="001212DA">
              <w:t>ı taşımak;</w:t>
            </w:r>
          </w:p>
        </w:tc>
      </w:tr>
      <w:tr w:rsidR="001351A8" w:rsidRPr="001212DA" w14:paraId="2339B806" w14:textId="77777777" w:rsidTr="00766118">
        <w:tc>
          <w:tcPr>
            <w:tcW w:w="610" w:type="dxa"/>
          </w:tcPr>
          <w:p w14:paraId="74769354" w14:textId="77777777" w:rsidR="001351A8" w:rsidRPr="001212DA" w:rsidRDefault="001351A8" w:rsidP="009548BA">
            <w:pPr>
              <w:jc w:val="both"/>
            </w:pPr>
          </w:p>
        </w:tc>
        <w:tc>
          <w:tcPr>
            <w:tcW w:w="630" w:type="dxa"/>
          </w:tcPr>
          <w:p w14:paraId="03FEF122" w14:textId="77777777" w:rsidR="001351A8" w:rsidRPr="001212DA" w:rsidRDefault="001351A8" w:rsidP="009548BA">
            <w:pPr>
              <w:pStyle w:val="ListParagraph"/>
              <w:numPr>
                <w:ilvl w:val="0"/>
                <w:numId w:val="336"/>
              </w:numPr>
              <w:overflowPunct w:val="0"/>
              <w:autoSpaceDE w:val="0"/>
              <w:autoSpaceDN w:val="0"/>
              <w:adjustRightInd w:val="0"/>
              <w:ind w:left="0" w:firstLine="0"/>
            </w:pPr>
          </w:p>
        </w:tc>
        <w:tc>
          <w:tcPr>
            <w:tcW w:w="8347" w:type="dxa"/>
          </w:tcPr>
          <w:p w14:paraId="406FFC95" w14:textId="60C75EFC" w:rsidR="001351A8" w:rsidRPr="001212DA" w:rsidRDefault="001351A8" w:rsidP="009548BA">
            <w:pPr>
              <w:pStyle w:val="NoSpacing"/>
              <w:jc w:val="both"/>
            </w:pPr>
            <w:r w:rsidRPr="001212DA">
              <w:t>Tıbbi Mikrobiyoloji  dalında uzmanlık diplomasına sahip olmak;</w:t>
            </w:r>
          </w:p>
        </w:tc>
      </w:tr>
      <w:tr w:rsidR="001351A8" w:rsidRPr="001212DA" w14:paraId="50D2E96C" w14:textId="77777777" w:rsidTr="00766118">
        <w:tc>
          <w:tcPr>
            <w:tcW w:w="610" w:type="dxa"/>
          </w:tcPr>
          <w:p w14:paraId="78557420" w14:textId="77777777" w:rsidR="001351A8" w:rsidRPr="001212DA" w:rsidRDefault="001351A8" w:rsidP="009548BA"/>
        </w:tc>
        <w:tc>
          <w:tcPr>
            <w:tcW w:w="630" w:type="dxa"/>
          </w:tcPr>
          <w:p w14:paraId="0154E771" w14:textId="77777777" w:rsidR="001351A8" w:rsidRPr="001212DA" w:rsidRDefault="001351A8" w:rsidP="009548BA">
            <w:pPr>
              <w:pStyle w:val="ListParagraph"/>
              <w:numPr>
                <w:ilvl w:val="0"/>
                <w:numId w:val="336"/>
              </w:numPr>
              <w:overflowPunct w:val="0"/>
              <w:autoSpaceDE w:val="0"/>
              <w:autoSpaceDN w:val="0"/>
              <w:adjustRightInd w:val="0"/>
              <w:ind w:left="0" w:firstLine="0"/>
            </w:pPr>
          </w:p>
        </w:tc>
        <w:tc>
          <w:tcPr>
            <w:tcW w:w="8347" w:type="dxa"/>
          </w:tcPr>
          <w:p w14:paraId="6AF4EA71" w14:textId="10CC2C25" w:rsidR="001351A8" w:rsidRPr="001212DA" w:rsidRDefault="001351A8" w:rsidP="009548BA">
            <w:pPr>
              <w:pStyle w:val="NoSpacing"/>
              <w:jc w:val="both"/>
            </w:pPr>
            <w:r w:rsidRPr="001212DA">
              <w:t>Kıbrıs Türk Tabipleri Birliğine üye olmak;</w:t>
            </w:r>
          </w:p>
        </w:tc>
      </w:tr>
      <w:tr w:rsidR="001351A8" w:rsidRPr="001212DA" w14:paraId="1131FD84" w14:textId="77777777" w:rsidTr="00766118">
        <w:trPr>
          <w:trHeight w:val="319"/>
        </w:trPr>
        <w:tc>
          <w:tcPr>
            <w:tcW w:w="610" w:type="dxa"/>
          </w:tcPr>
          <w:p w14:paraId="4651B9E9" w14:textId="77777777" w:rsidR="001351A8" w:rsidRPr="001212DA" w:rsidRDefault="001351A8" w:rsidP="009548BA"/>
        </w:tc>
        <w:tc>
          <w:tcPr>
            <w:tcW w:w="630" w:type="dxa"/>
          </w:tcPr>
          <w:p w14:paraId="48560C24" w14:textId="18AD963B" w:rsidR="001351A8" w:rsidRPr="001212DA" w:rsidRDefault="001351A8" w:rsidP="009548BA">
            <w:pPr>
              <w:overflowPunct w:val="0"/>
              <w:autoSpaceDE w:val="0"/>
              <w:autoSpaceDN w:val="0"/>
              <w:adjustRightInd w:val="0"/>
            </w:pPr>
            <w:r w:rsidRPr="001212DA">
              <w:t>(4)</w:t>
            </w:r>
          </w:p>
        </w:tc>
        <w:tc>
          <w:tcPr>
            <w:tcW w:w="8347" w:type="dxa"/>
          </w:tcPr>
          <w:p w14:paraId="6C86FA02" w14:textId="1FD44D5B" w:rsidR="001351A8" w:rsidRPr="001212DA" w:rsidRDefault="001351A8" w:rsidP="009548BA">
            <w:pPr>
              <w:pStyle w:val="NoSpacing"/>
              <w:jc w:val="both"/>
            </w:pPr>
            <w:r w:rsidRPr="001212DA">
              <w:t>En az Avrupa Dil Pasaportu’nun “Common European Framework of Reference of  Languages” (CEFR) B1 düzeyinde İngilizce bildiğini gösterir belgeye sahip olmak.</w:t>
            </w:r>
          </w:p>
        </w:tc>
      </w:tr>
      <w:tr w:rsidR="001351A8" w:rsidRPr="001212DA" w14:paraId="08AFB567" w14:textId="77777777" w:rsidTr="00766118">
        <w:trPr>
          <w:trHeight w:val="319"/>
        </w:trPr>
        <w:tc>
          <w:tcPr>
            <w:tcW w:w="610" w:type="dxa"/>
          </w:tcPr>
          <w:p w14:paraId="45D75BE3" w14:textId="77777777" w:rsidR="001351A8" w:rsidRPr="001212DA" w:rsidRDefault="001351A8" w:rsidP="009548BA"/>
        </w:tc>
        <w:tc>
          <w:tcPr>
            <w:tcW w:w="630" w:type="dxa"/>
          </w:tcPr>
          <w:p w14:paraId="71ECF060" w14:textId="1AFD21FD" w:rsidR="001351A8" w:rsidRPr="001212DA" w:rsidRDefault="001351A8" w:rsidP="009548BA">
            <w:pPr>
              <w:overflowPunct w:val="0"/>
              <w:autoSpaceDE w:val="0"/>
              <w:autoSpaceDN w:val="0"/>
              <w:adjustRightInd w:val="0"/>
            </w:pPr>
            <w:r w:rsidRPr="001212DA">
              <w:t>(5)</w:t>
            </w:r>
          </w:p>
        </w:tc>
        <w:tc>
          <w:tcPr>
            <w:tcW w:w="8347" w:type="dxa"/>
          </w:tcPr>
          <w:p w14:paraId="1505558D" w14:textId="146FB141" w:rsidR="001351A8" w:rsidRPr="001212DA" w:rsidRDefault="001351A8" w:rsidP="009548BA">
            <w:pPr>
              <w:pStyle w:val="NoSpacing"/>
              <w:jc w:val="both"/>
            </w:pPr>
            <w:r w:rsidRPr="001212DA">
              <w:t>İlgili mevzuat uyarınca yapılacak sınavlarda başarılı olmak</w:t>
            </w:r>
          </w:p>
        </w:tc>
      </w:tr>
    </w:tbl>
    <w:p w14:paraId="6AA50D97" w14:textId="0B88BFA7" w:rsidR="00120263" w:rsidRPr="001212DA" w:rsidRDefault="007E596D" w:rsidP="009548BA">
      <w:r w:rsidRPr="001212DA">
        <w:br w:type="page"/>
      </w:r>
    </w:p>
    <w:p w14:paraId="54D64C36" w14:textId="595CAC2D" w:rsidR="00120263" w:rsidRPr="001212DA" w:rsidRDefault="00120263" w:rsidP="009548BA">
      <w:pPr>
        <w:jc w:val="center"/>
      </w:pPr>
      <w:r w:rsidRPr="001212DA">
        <w:lastRenderedPageBreak/>
        <w:t>YATAKLI TEDAVİ KURUMLARI DAİRESİ</w:t>
      </w:r>
    </w:p>
    <w:p w14:paraId="72222570" w14:textId="77777777" w:rsidR="00120263" w:rsidRPr="001212DA" w:rsidRDefault="00120263" w:rsidP="009548BA">
      <w:pPr>
        <w:pStyle w:val="Heading1"/>
        <w:spacing w:line="240" w:lineRule="auto"/>
        <w:rPr>
          <w:b w:val="0"/>
          <w:sz w:val="24"/>
        </w:rPr>
      </w:pPr>
      <w:r w:rsidRPr="001212DA">
        <w:rPr>
          <w:b w:val="0"/>
          <w:sz w:val="24"/>
        </w:rPr>
        <w:t>SUALTI HEKİMLİĞİ VE HİPERBARİK TIP UZMANI KADROSU</w:t>
      </w:r>
    </w:p>
    <w:p w14:paraId="165E9657" w14:textId="77777777" w:rsidR="00120263" w:rsidRPr="001212DA" w:rsidRDefault="00120263" w:rsidP="009548BA">
      <w:pPr>
        <w:pStyle w:val="baslikyazialt"/>
        <w:rPr>
          <w:bCs/>
          <w:sz w:val="24"/>
          <w:szCs w:val="24"/>
        </w:rPr>
      </w:pPr>
      <w:r w:rsidRPr="001212DA">
        <w:rPr>
          <w:bCs/>
          <w:sz w:val="24"/>
          <w:szCs w:val="24"/>
        </w:rPr>
        <w:t>HİZMET ŞEMASI</w:t>
      </w:r>
    </w:p>
    <w:p w14:paraId="45BA3C5B" w14:textId="77777777" w:rsidR="00120263" w:rsidRPr="001212DA" w:rsidRDefault="00120263" w:rsidP="009548BA">
      <w:pPr>
        <w:rPr>
          <w:bCs/>
        </w:rPr>
      </w:pPr>
    </w:p>
    <w:p w14:paraId="6D466B97" w14:textId="77777777" w:rsidR="009A2998" w:rsidRPr="001212DA" w:rsidRDefault="009A2998" w:rsidP="009548BA">
      <w:pPr>
        <w:rPr>
          <w:bCs/>
        </w:rPr>
      </w:pPr>
    </w:p>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0F24B1D" w14:textId="77777777" w:rsidTr="001B4D22">
        <w:trPr>
          <w:gridAfter w:val="1"/>
          <w:wAfter w:w="9" w:type="dxa"/>
        </w:trPr>
        <w:tc>
          <w:tcPr>
            <w:tcW w:w="1857" w:type="dxa"/>
            <w:gridSpan w:val="3"/>
            <w:hideMark/>
          </w:tcPr>
          <w:p w14:paraId="14AA441B" w14:textId="77777777" w:rsidR="00120263" w:rsidRPr="001212DA" w:rsidRDefault="00120263" w:rsidP="009548BA">
            <w:pPr>
              <w:rPr>
                <w:bCs/>
              </w:rPr>
            </w:pPr>
            <w:r w:rsidRPr="001212DA">
              <w:rPr>
                <w:bCs/>
              </w:rPr>
              <w:t>Kadro Adı</w:t>
            </w:r>
          </w:p>
        </w:tc>
        <w:tc>
          <w:tcPr>
            <w:tcW w:w="236" w:type="dxa"/>
          </w:tcPr>
          <w:p w14:paraId="63037980" w14:textId="77777777" w:rsidR="00120263" w:rsidRPr="001212DA" w:rsidRDefault="00120263" w:rsidP="009548BA">
            <w:pPr>
              <w:rPr>
                <w:bCs/>
              </w:rPr>
            </w:pPr>
            <w:r w:rsidRPr="001212DA">
              <w:rPr>
                <w:bCs/>
              </w:rPr>
              <w:t>:</w:t>
            </w:r>
          </w:p>
        </w:tc>
        <w:tc>
          <w:tcPr>
            <w:tcW w:w="7494" w:type="dxa"/>
            <w:hideMark/>
          </w:tcPr>
          <w:p w14:paraId="17591E76" w14:textId="234BD634" w:rsidR="00120263" w:rsidRPr="001212DA" w:rsidRDefault="00120263" w:rsidP="009548BA">
            <w:pPr>
              <w:shd w:val="clear" w:color="auto" w:fill="FFFFFF"/>
              <w:tabs>
                <w:tab w:val="left" w:pos="1411"/>
              </w:tabs>
              <w:jc w:val="both"/>
              <w:rPr>
                <w:bCs/>
              </w:rPr>
            </w:pPr>
            <w:r w:rsidRPr="001212DA">
              <w:t xml:space="preserve">Sualtı Hekimliği </w:t>
            </w:r>
            <w:r w:rsidR="00226C10" w:rsidRPr="001212DA">
              <w:t>v</w:t>
            </w:r>
            <w:r w:rsidRPr="001212DA">
              <w:t>e Hiperbarik Tıp Uzmanı</w:t>
            </w:r>
          </w:p>
        </w:tc>
      </w:tr>
      <w:tr w:rsidR="00120263" w:rsidRPr="001212DA" w14:paraId="1D81A6F0" w14:textId="77777777" w:rsidTr="001B4D22">
        <w:trPr>
          <w:gridAfter w:val="1"/>
          <w:wAfter w:w="9" w:type="dxa"/>
        </w:trPr>
        <w:tc>
          <w:tcPr>
            <w:tcW w:w="1857" w:type="dxa"/>
            <w:gridSpan w:val="3"/>
            <w:hideMark/>
          </w:tcPr>
          <w:p w14:paraId="7A3884DA" w14:textId="77777777" w:rsidR="00120263" w:rsidRPr="001212DA" w:rsidRDefault="00120263" w:rsidP="009548BA">
            <w:pPr>
              <w:rPr>
                <w:bCs/>
              </w:rPr>
            </w:pPr>
            <w:r w:rsidRPr="001212DA">
              <w:rPr>
                <w:bCs/>
              </w:rPr>
              <w:t>Hizmet Sınıfı</w:t>
            </w:r>
          </w:p>
        </w:tc>
        <w:tc>
          <w:tcPr>
            <w:tcW w:w="236" w:type="dxa"/>
          </w:tcPr>
          <w:p w14:paraId="654D9FEC" w14:textId="77777777" w:rsidR="00120263" w:rsidRPr="001212DA" w:rsidRDefault="00120263" w:rsidP="009548BA">
            <w:pPr>
              <w:jc w:val="both"/>
              <w:rPr>
                <w:bCs/>
              </w:rPr>
            </w:pPr>
            <w:r w:rsidRPr="001212DA">
              <w:rPr>
                <w:bCs/>
              </w:rPr>
              <w:t>:</w:t>
            </w:r>
          </w:p>
        </w:tc>
        <w:tc>
          <w:tcPr>
            <w:tcW w:w="7494" w:type="dxa"/>
            <w:hideMark/>
          </w:tcPr>
          <w:p w14:paraId="6DFCFCF8" w14:textId="77777777" w:rsidR="00120263" w:rsidRPr="001212DA" w:rsidRDefault="00120263" w:rsidP="009548BA">
            <w:pPr>
              <w:pStyle w:val="NoSpacing"/>
              <w:jc w:val="both"/>
              <w:rPr>
                <w:bCs/>
              </w:rPr>
            </w:pPr>
            <w:r w:rsidRPr="001212DA">
              <w:rPr>
                <w:bCs/>
              </w:rPr>
              <w:t>Tabiplik Hizmetleri Sınıfı</w:t>
            </w:r>
          </w:p>
        </w:tc>
      </w:tr>
      <w:tr w:rsidR="00120263" w:rsidRPr="001212DA" w14:paraId="2EDEE095" w14:textId="77777777" w:rsidTr="001B4D22">
        <w:trPr>
          <w:gridAfter w:val="1"/>
          <w:wAfter w:w="9" w:type="dxa"/>
        </w:trPr>
        <w:tc>
          <w:tcPr>
            <w:tcW w:w="1857" w:type="dxa"/>
            <w:gridSpan w:val="3"/>
            <w:hideMark/>
          </w:tcPr>
          <w:p w14:paraId="11EE0DF2" w14:textId="77777777" w:rsidR="00120263" w:rsidRPr="001212DA" w:rsidRDefault="00120263" w:rsidP="009548BA">
            <w:pPr>
              <w:rPr>
                <w:bCs/>
              </w:rPr>
            </w:pPr>
            <w:r w:rsidRPr="001212DA">
              <w:rPr>
                <w:bCs/>
              </w:rPr>
              <w:t>Derecesi</w:t>
            </w:r>
          </w:p>
        </w:tc>
        <w:tc>
          <w:tcPr>
            <w:tcW w:w="236" w:type="dxa"/>
          </w:tcPr>
          <w:p w14:paraId="7499BEB3" w14:textId="77777777" w:rsidR="00120263" w:rsidRPr="001212DA" w:rsidRDefault="00120263" w:rsidP="009548BA">
            <w:pPr>
              <w:rPr>
                <w:bCs/>
              </w:rPr>
            </w:pPr>
            <w:r w:rsidRPr="001212DA">
              <w:rPr>
                <w:bCs/>
              </w:rPr>
              <w:t>:</w:t>
            </w:r>
          </w:p>
        </w:tc>
        <w:tc>
          <w:tcPr>
            <w:tcW w:w="7494" w:type="dxa"/>
            <w:hideMark/>
          </w:tcPr>
          <w:p w14:paraId="4935C54C" w14:textId="77777777" w:rsidR="00120263" w:rsidRPr="001212DA" w:rsidRDefault="00120263" w:rsidP="009548BA">
            <w:pPr>
              <w:pStyle w:val="NoSpacing"/>
              <w:jc w:val="both"/>
              <w:rPr>
                <w:bCs/>
              </w:rPr>
            </w:pPr>
            <w:r w:rsidRPr="001212DA">
              <w:rPr>
                <w:bCs/>
              </w:rPr>
              <w:t>II (İlk Atanma Yeri)</w:t>
            </w:r>
          </w:p>
        </w:tc>
      </w:tr>
      <w:tr w:rsidR="00120263" w:rsidRPr="001212DA" w14:paraId="1D36B6E2" w14:textId="77777777" w:rsidTr="001B4D22">
        <w:trPr>
          <w:gridAfter w:val="1"/>
          <w:wAfter w:w="9" w:type="dxa"/>
        </w:trPr>
        <w:tc>
          <w:tcPr>
            <w:tcW w:w="1857" w:type="dxa"/>
            <w:gridSpan w:val="3"/>
            <w:hideMark/>
          </w:tcPr>
          <w:p w14:paraId="375A8427" w14:textId="77777777" w:rsidR="00120263" w:rsidRPr="001212DA" w:rsidRDefault="00120263" w:rsidP="009548BA">
            <w:pPr>
              <w:rPr>
                <w:bCs/>
              </w:rPr>
            </w:pPr>
            <w:r w:rsidRPr="001212DA">
              <w:rPr>
                <w:bCs/>
              </w:rPr>
              <w:t>Kadro Sayısı</w:t>
            </w:r>
          </w:p>
        </w:tc>
        <w:tc>
          <w:tcPr>
            <w:tcW w:w="236" w:type="dxa"/>
          </w:tcPr>
          <w:p w14:paraId="268CA5B6" w14:textId="77777777" w:rsidR="00120263" w:rsidRPr="001212DA" w:rsidRDefault="00120263" w:rsidP="009548BA">
            <w:pPr>
              <w:rPr>
                <w:bCs/>
              </w:rPr>
            </w:pPr>
            <w:r w:rsidRPr="001212DA">
              <w:rPr>
                <w:bCs/>
              </w:rPr>
              <w:t>:</w:t>
            </w:r>
          </w:p>
        </w:tc>
        <w:tc>
          <w:tcPr>
            <w:tcW w:w="7494" w:type="dxa"/>
            <w:hideMark/>
          </w:tcPr>
          <w:p w14:paraId="7CBDECEA" w14:textId="77777777" w:rsidR="00120263" w:rsidRPr="001212DA" w:rsidRDefault="00120263" w:rsidP="009548BA">
            <w:pPr>
              <w:pStyle w:val="NoSpacing"/>
              <w:jc w:val="both"/>
              <w:rPr>
                <w:bCs/>
              </w:rPr>
            </w:pPr>
            <w:r w:rsidRPr="001212DA">
              <w:rPr>
                <w:bCs/>
              </w:rPr>
              <w:t>1</w:t>
            </w:r>
          </w:p>
        </w:tc>
      </w:tr>
      <w:tr w:rsidR="00120263" w:rsidRPr="001212DA" w14:paraId="24742E07" w14:textId="77777777" w:rsidTr="001B4D22">
        <w:trPr>
          <w:gridAfter w:val="1"/>
          <w:wAfter w:w="9" w:type="dxa"/>
        </w:trPr>
        <w:tc>
          <w:tcPr>
            <w:tcW w:w="1857" w:type="dxa"/>
            <w:gridSpan w:val="3"/>
            <w:hideMark/>
          </w:tcPr>
          <w:p w14:paraId="5712C8E7" w14:textId="77777777" w:rsidR="00120263" w:rsidRPr="001212DA" w:rsidRDefault="00120263" w:rsidP="009548BA">
            <w:pPr>
              <w:rPr>
                <w:bCs/>
              </w:rPr>
            </w:pPr>
            <w:r w:rsidRPr="001212DA">
              <w:rPr>
                <w:bCs/>
              </w:rPr>
              <w:t>Maaş</w:t>
            </w:r>
          </w:p>
        </w:tc>
        <w:tc>
          <w:tcPr>
            <w:tcW w:w="236" w:type="dxa"/>
          </w:tcPr>
          <w:p w14:paraId="06B226BB" w14:textId="77777777" w:rsidR="00120263" w:rsidRPr="001212DA" w:rsidRDefault="00120263" w:rsidP="009548BA">
            <w:pPr>
              <w:rPr>
                <w:bCs/>
              </w:rPr>
            </w:pPr>
            <w:r w:rsidRPr="001212DA">
              <w:rPr>
                <w:bCs/>
              </w:rPr>
              <w:t>:</w:t>
            </w:r>
          </w:p>
        </w:tc>
        <w:tc>
          <w:tcPr>
            <w:tcW w:w="7494" w:type="dxa"/>
            <w:hideMark/>
          </w:tcPr>
          <w:p w14:paraId="7B847B1E" w14:textId="2C935D01" w:rsidR="00120263" w:rsidRPr="001212DA" w:rsidRDefault="00120263" w:rsidP="009548BA">
            <w:pPr>
              <w:pStyle w:val="NoSpacing"/>
              <w:jc w:val="both"/>
              <w:rPr>
                <w:bCs/>
              </w:rPr>
            </w:pPr>
            <w:r w:rsidRPr="001212DA">
              <w:rPr>
                <w:bCs/>
              </w:rPr>
              <w:t xml:space="preserve">Barem </w:t>
            </w:r>
            <w:r w:rsidR="007D2A8E">
              <w:t>17B</w:t>
            </w:r>
            <w:r w:rsidR="00985569" w:rsidRPr="001212DA">
              <w:t>-</w:t>
            </w:r>
            <w:r w:rsidR="007D2A8E">
              <w:t>17A</w:t>
            </w:r>
            <w:r w:rsidR="00985569" w:rsidRPr="001212DA">
              <w:t xml:space="preserve"> </w:t>
            </w:r>
            <w:r w:rsidRPr="001212DA">
              <w:rPr>
                <w:bCs/>
              </w:rPr>
              <w:t xml:space="preserve">(47/2010 </w:t>
            </w:r>
            <w:r w:rsidR="00794D77" w:rsidRPr="001212DA">
              <w:rPr>
                <w:bCs/>
              </w:rPr>
              <w:t>S</w:t>
            </w:r>
            <w:r w:rsidR="008C003F" w:rsidRPr="001212DA">
              <w:rPr>
                <w:bCs/>
              </w:rPr>
              <w:t>ayılı</w:t>
            </w:r>
            <w:r w:rsidRPr="001212DA">
              <w:rPr>
                <w:bCs/>
              </w:rPr>
              <w:t xml:space="preserve"> Yasa </w:t>
            </w:r>
            <w:r w:rsidR="00827D53" w:rsidRPr="001212DA">
              <w:rPr>
                <w:bCs/>
              </w:rPr>
              <w:t>Tahtında</w:t>
            </w:r>
            <w:r w:rsidRPr="001212DA">
              <w:rPr>
                <w:bCs/>
              </w:rPr>
              <w:t xml:space="preserve"> Barem 13)</w:t>
            </w:r>
          </w:p>
        </w:tc>
      </w:tr>
      <w:tr w:rsidR="00120263" w:rsidRPr="001212DA" w14:paraId="61F230F6" w14:textId="77777777" w:rsidTr="001B4D22">
        <w:trPr>
          <w:gridAfter w:val="1"/>
          <w:wAfter w:w="9" w:type="dxa"/>
        </w:trPr>
        <w:tc>
          <w:tcPr>
            <w:tcW w:w="1857" w:type="dxa"/>
            <w:gridSpan w:val="3"/>
          </w:tcPr>
          <w:p w14:paraId="18168D66" w14:textId="77777777" w:rsidR="00120263" w:rsidRPr="001212DA" w:rsidRDefault="00120263" w:rsidP="009548BA"/>
        </w:tc>
        <w:tc>
          <w:tcPr>
            <w:tcW w:w="236" w:type="dxa"/>
          </w:tcPr>
          <w:p w14:paraId="343B4724" w14:textId="77777777" w:rsidR="00120263" w:rsidRPr="001212DA" w:rsidRDefault="00120263" w:rsidP="009548BA"/>
        </w:tc>
        <w:tc>
          <w:tcPr>
            <w:tcW w:w="7494" w:type="dxa"/>
          </w:tcPr>
          <w:p w14:paraId="6124F5AF" w14:textId="77777777" w:rsidR="00120263" w:rsidRPr="001212DA" w:rsidRDefault="00120263" w:rsidP="009548BA">
            <w:pPr>
              <w:jc w:val="both"/>
            </w:pPr>
          </w:p>
        </w:tc>
      </w:tr>
      <w:tr w:rsidR="004D66C2" w:rsidRPr="001212DA" w14:paraId="5F7E86DD" w14:textId="77777777" w:rsidTr="001B4D22">
        <w:trPr>
          <w:gridAfter w:val="1"/>
          <w:wAfter w:w="9" w:type="dxa"/>
        </w:trPr>
        <w:tc>
          <w:tcPr>
            <w:tcW w:w="1857" w:type="dxa"/>
            <w:gridSpan w:val="3"/>
          </w:tcPr>
          <w:p w14:paraId="1DE87EC1" w14:textId="77777777" w:rsidR="004D66C2" w:rsidRPr="001212DA" w:rsidRDefault="004D66C2" w:rsidP="009548BA"/>
        </w:tc>
        <w:tc>
          <w:tcPr>
            <w:tcW w:w="236" w:type="dxa"/>
          </w:tcPr>
          <w:p w14:paraId="7B5361EA" w14:textId="77777777" w:rsidR="004D66C2" w:rsidRPr="001212DA" w:rsidRDefault="004D66C2" w:rsidP="009548BA"/>
        </w:tc>
        <w:tc>
          <w:tcPr>
            <w:tcW w:w="7494" w:type="dxa"/>
          </w:tcPr>
          <w:p w14:paraId="48E049DD" w14:textId="77777777" w:rsidR="004D66C2" w:rsidRPr="001212DA" w:rsidRDefault="004D66C2" w:rsidP="009548BA">
            <w:pPr>
              <w:jc w:val="both"/>
            </w:pPr>
          </w:p>
        </w:tc>
      </w:tr>
      <w:tr w:rsidR="004D66C2" w:rsidRPr="001212DA" w14:paraId="13CBCEED" w14:textId="77777777" w:rsidTr="001B4D22">
        <w:trPr>
          <w:gridAfter w:val="1"/>
          <w:wAfter w:w="9" w:type="dxa"/>
        </w:trPr>
        <w:tc>
          <w:tcPr>
            <w:tcW w:w="9587" w:type="dxa"/>
            <w:gridSpan w:val="5"/>
          </w:tcPr>
          <w:p w14:paraId="61DA6E71" w14:textId="0D20B076" w:rsidR="004D66C2" w:rsidRPr="001212DA" w:rsidRDefault="00FA3ECD" w:rsidP="009548BA">
            <w:pPr>
              <w:pStyle w:val="NoSpacing"/>
              <w:jc w:val="both"/>
            </w:pPr>
            <w:r w:rsidRPr="001212DA">
              <w:t xml:space="preserve">I. </w:t>
            </w:r>
            <w:r w:rsidR="004D66C2" w:rsidRPr="001212DA">
              <w:t>GÖREV YETKİ VE SORUMLULUKLARI:</w:t>
            </w:r>
          </w:p>
        </w:tc>
      </w:tr>
      <w:tr w:rsidR="004D66C2" w:rsidRPr="001212DA" w14:paraId="2E012172" w14:textId="77777777" w:rsidTr="001B4D22">
        <w:trPr>
          <w:gridAfter w:val="1"/>
          <w:wAfter w:w="9" w:type="dxa"/>
        </w:trPr>
        <w:tc>
          <w:tcPr>
            <w:tcW w:w="9587" w:type="dxa"/>
            <w:gridSpan w:val="5"/>
          </w:tcPr>
          <w:p w14:paraId="5BB4467D" w14:textId="77777777" w:rsidR="004D66C2" w:rsidRPr="001212DA" w:rsidRDefault="004D66C2" w:rsidP="009548BA">
            <w:pPr>
              <w:pStyle w:val="NoSpacing"/>
              <w:jc w:val="both"/>
            </w:pPr>
          </w:p>
        </w:tc>
      </w:tr>
      <w:tr w:rsidR="004D66C2" w:rsidRPr="001212DA" w14:paraId="212D2A6C" w14:textId="77777777" w:rsidTr="001B4D22">
        <w:tc>
          <w:tcPr>
            <w:tcW w:w="567" w:type="dxa"/>
          </w:tcPr>
          <w:p w14:paraId="7C6CEBCD" w14:textId="77777777" w:rsidR="004D66C2" w:rsidRPr="001212DA" w:rsidRDefault="004D66C2" w:rsidP="009548BA"/>
        </w:tc>
        <w:tc>
          <w:tcPr>
            <w:tcW w:w="666" w:type="dxa"/>
          </w:tcPr>
          <w:p w14:paraId="799F0C0F"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0EA9BFBB" w14:textId="4CDC4E7C" w:rsidR="004D66C2" w:rsidRPr="001212DA" w:rsidRDefault="004E2A42" w:rsidP="009548BA">
            <w:pPr>
              <w:pStyle w:val="NoSpacing"/>
              <w:jc w:val="both"/>
            </w:pPr>
            <w:r w:rsidRPr="001212DA">
              <w:t>İ</w:t>
            </w:r>
            <w:r w:rsidR="004D66C2" w:rsidRPr="001212DA">
              <w:t>dari yönden</w:t>
            </w:r>
            <w:r w:rsidRPr="001212DA">
              <w:t xml:space="preserve"> </w:t>
            </w:r>
            <w:r w:rsidR="004D66C2" w:rsidRPr="001212DA">
              <w:t>görev yaptığı hastanenin başhekimine</w:t>
            </w:r>
            <w:r w:rsidRPr="001212DA">
              <w:t xml:space="preserve">, </w:t>
            </w:r>
            <w:r w:rsidR="008C2885" w:rsidRPr="001212DA">
              <w:t xml:space="preserve">teknik yönden ise </w:t>
            </w:r>
            <w:r w:rsidRPr="001212DA">
              <w:rPr>
                <w:bCs/>
              </w:rPr>
              <w:t>ilgili</w:t>
            </w:r>
            <w:r w:rsidRPr="001212DA">
              <w:t xml:space="preserve"> Klinik  Şefine</w:t>
            </w:r>
            <w:r w:rsidR="004D66C2" w:rsidRPr="001212DA">
              <w:t xml:space="preserve"> karşı sorumlu olarak görev yapmak;</w:t>
            </w:r>
          </w:p>
        </w:tc>
      </w:tr>
      <w:tr w:rsidR="004D66C2" w:rsidRPr="001212DA" w14:paraId="10101DAA" w14:textId="77777777" w:rsidTr="001B4D22">
        <w:tc>
          <w:tcPr>
            <w:tcW w:w="567" w:type="dxa"/>
          </w:tcPr>
          <w:p w14:paraId="5CC141A2" w14:textId="77777777" w:rsidR="004D66C2" w:rsidRPr="001212DA" w:rsidRDefault="004D66C2" w:rsidP="009548BA"/>
        </w:tc>
        <w:tc>
          <w:tcPr>
            <w:tcW w:w="666" w:type="dxa"/>
          </w:tcPr>
          <w:p w14:paraId="7CFFB9DE"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4DB4117F" w14:textId="3E210C71" w:rsidR="004D66C2" w:rsidRPr="001212DA" w:rsidRDefault="00EC14B7" w:rsidP="009548BA">
            <w:pPr>
              <w:pStyle w:val="NoSpacing"/>
              <w:jc w:val="both"/>
            </w:pPr>
            <w:r w:rsidRPr="001212DA">
              <w:t>İhtisas alanına giren hastaların tüm muayene, tetkik ve tedavilerini yapmak;</w:t>
            </w:r>
          </w:p>
        </w:tc>
      </w:tr>
      <w:tr w:rsidR="004D66C2" w:rsidRPr="001212DA" w14:paraId="1D70A41D" w14:textId="77777777" w:rsidTr="001B4D22">
        <w:tc>
          <w:tcPr>
            <w:tcW w:w="567" w:type="dxa"/>
          </w:tcPr>
          <w:p w14:paraId="554EC525" w14:textId="77777777" w:rsidR="004D66C2" w:rsidRPr="001212DA" w:rsidRDefault="004D66C2" w:rsidP="009548BA"/>
        </w:tc>
        <w:tc>
          <w:tcPr>
            <w:tcW w:w="666" w:type="dxa"/>
          </w:tcPr>
          <w:p w14:paraId="49EDF3BC"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12DC0320" w14:textId="211B8DBA"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4F30E294" w14:textId="77777777" w:rsidTr="001B4D22">
        <w:tc>
          <w:tcPr>
            <w:tcW w:w="567" w:type="dxa"/>
          </w:tcPr>
          <w:p w14:paraId="0554BCF0" w14:textId="77777777" w:rsidR="00EC7E6E" w:rsidRPr="001212DA" w:rsidRDefault="00EC7E6E" w:rsidP="009548BA"/>
        </w:tc>
        <w:tc>
          <w:tcPr>
            <w:tcW w:w="666" w:type="dxa"/>
          </w:tcPr>
          <w:p w14:paraId="1EE0F2D8" w14:textId="77777777" w:rsidR="00EC7E6E" w:rsidRPr="001212DA" w:rsidRDefault="00EC7E6E"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0D60A1EE" w14:textId="001C7B08" w:rsidR="00EC7E6E" w:rsidRPr="001212DA" w:rsidRDefault="00EC7E6E" w:rsidP="009548BA">
            <w:pPr>
              <w:pStyle w:val="NoSpacing"/>
              <w:jc w:val="both"/>
            </w:pPr>
            <w:r w:rsidRPr="001212DA">
              <w:t>Hasta müşahade dosyalarını eksiksiz ve usulune uygun olarak düzenlemek;</w:t>
            </w:r>
          </w:p>
        </w:tc>
      </w:tr>
      <w:tr w:rsidR="004D66C2" w:rsidRPr="001212DA" w14:paraId="263D8DA7" w14:textId="77777777" w:rsidTr="001B4D22">
        <w:tc>
          <w:tcPr>
            <w:tcW w:w="567" w:type="dxa"/>
          </w:tcPr>
          <w:p w14:paraId="21712DAC" w14:textId="77777777" w:rsidR="004D66C2" w:rsidRPr="001212DA" w:rsidRDefault="004D66C2" w:rsidP="009548BA"/>
        </w:tc>
        <w:tc>
          <w:tcPr>
            <w:tcW w:w="666" w:type="dxa"/>
          </w:tcPr>
          <w:p w14:paraId="0DF1D42A"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69636C45" w14:textId="37C59197" w:rsidR="004D66C2" w:rsidRPr="001212DA" w:rsidRDefault="00A24FAD" w:rsidP="009548BA">
            <w:pPr>
              <w:pStyle w:val="NoSpacing"/>
              <w:jc w:val="both"/>
            </w:pPr>
            <w:r w:rsidRPr="001212DA">
              <w:t xml:space="preserve">Herhangi bir zamanda servisinde çıkan önemli ve acil vakalar nedeniyle </w:t>
            </w:r>
            <w:r w:rsidR="00FA3ECD" w:rsidRPr="001212DA">
              <w:t>yapılacak çağrıya icabet ederek</w:t>
            </w:r>
            <w:r w:rsidRPr="001212DA">
              <w:t xml:space="preserve"> gereken muayene ve tedaviyi yapmak;</w:t>
            </w:r>
          </w:p>
        </w:tc>
      </w:tr>
      <w:tr w:rsidR="004D66C2" w:rsidRPr="001212DA" w14:paraId="64745DE6" w14:textId="77777777" w:rsidTr="001B4D22">
        <w:tc>
          <w:tcPr>
            <w:tcW w:w="567" w:type="dxa"/>
          </w:tcPr>
          <w:p w14:paraId="226FF971" w14:textId="77777777" w:rsidR="004D66C2" w:rsidRPr="001212DA" w:rsidRDefault="004D66C2" w:rsidP="009548BA"/>
        </w:tc>
        <w:tc>
          <w:tcPr>
            <w:tcW w:w="666" w:type="dxa"/>
          </w:tcPr>
          <w:p w14:paraId="3CC11940"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30DB345B" w14:textId="0B799C57"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5AE372ED" w14:textId="77777777" w:rsidTr="001B4D22">
        <w:tc>
          <w:tcPr>
            <w:tcW w:w="567" w:type="dxa"/>
          </w:tcPr>
          <w:p w14:paraId="6E2B5887" w14:textId="77777777" w:rsidR="004D66C2" w:rsidRPr="001212DA" w:rsidRDefault="004D66C2" w:rsidP="009548BA"/>
        </w:tc>
        <w:tc>
          <w:tcPr>
            <w:tcW w:w="666" w:type="dxa"/>
          </w:tcPr>
          <w:p w14:paraId="0FF0155A"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468441F7" w14:textId="63F96FDE"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1875092E" w14:textId="77777777" w:rsidTr="001B4D22">
        <w:tc>
          <w:tcPr>
            <w:tcW w:w="567" w:type="dxa"/>
          </w:tcPr>
          <w:p w14:paraId="62BCD1E6" w14:textId="77777777" w:rsidR="004D66C2" w:rsidRPr="001212DA" w:rsidRDefault="004D66C2" w:rsidP="009548BA"/>
        </w:tc>
        <w:tc>
          <w:tcPr>
            <w:tcW w:w="666" w:type="dxa"/>
          </w:tcPr>
          <w:p w14:paraId="00CD62AA"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01864E43" w14:textId="28B85FDF" w:rsidR="004D66C2" w:rsidRPr="001212DA" w:rsidRDefault="004D66C2" w:rsidP="003A77B8">
            <w:pPr>
              <w:pStyle w:val="NoSpacing"/>
              <w:jc w:val="both"/>
            </w:pPr>
            <w:r w:rsidRPr="001212DA">
              <w:t>Servisine ait bütün demirbaş eşyanın bakımı, muhafazası ile tüketim maddelerinin   yerinde   ve   ekonomik   kullanımından</w:t>
            </w:r>
            <w:r w:rsidR="003A77B8" w:rsidRPr="001212DA">
              <w:t xml:space="preserve"> </w:t>
            </w:r>
            <w:r w:rsidR="005035B5" w:rsidRPr="001212DA">
              <w:t>Hastane Başhekimine</w:t>
            </w:r>
            <w:r w:rsidRPr="001212DA">
              <w:t xml:space="preserve">  karşı sorumlu olmak;</w:t>
            </w:r>
          </w:p>
        </w:tc>
      </w:tr>
      <w:tr w:rsidR="004D66C2" w:rsidRPr="001212DA" w14:paraId="4E06F8D9" w14:textId="77777777" w:rsidTr="001B4D22">
        <w:tc>
          <w:tcPr>
            <w:tcW w:w="567" w:type="dxa"/>
          </w:tcPr>
          <w:p w14:paraId="5CEDDCF6" w14:textId="77777777" w:rsidR="004D66C2" w:rsidRPr="001212DA" w:rsidRDefault="004D66C2" w:rsidP="009548BA"/>
        </w:tc>
        <w:tc>
          <w:tcPr>
            <w:tcW w:w="666" w:type="dxa"/>
          </w:tcPr>
          <w:p w14:paraId="2C42B800"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1F850B15" w14:textId="677DC255"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50DCE3E5" w14:textId="77777777" w:rsidTr="001B4D22">
        <w:tc>
          <w:tcPr>
            <w:tcW w:w="567" w:type="dxa"/>
          </w:tcPr>
          <w:p w14:paraId="7C857CF6" w14:textId="77777777" w:rsidR="004D66C2" w:rsidRPr="001212DA" w:rsidRDefault="004D66C2" w:rsidP="009548BA"/>
        </w:tc>
        <w:tc>
          <w:tcPr>
            <w:tcW w:w="666" w:type="dxa"/>
          </w:tcPr>
          <w:p w14:paraId="2817EB4B"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7E52FDBB" w14:textId="221A804D" w:rsidR="004D66C2" w:rsidRPr="001212DA" w:rsidRDefault="004D66C2" w:rsidP="009548BA">
            <w:pPr>
              <w:pStyle w:val="NoSpacing"/>
              <w:jc w:val="both"/>
            </w:pPr>
            <w:r w:rsidRPr="001212DA">
              <w:t>Uzmanlık alanı</w:t>
            </w:r>
            <w:r w:rsidR="00226C10" w:rsidRPr="001212DA">
              <w:t xml:space="preserve"> ile ilgili</w:t>
            </w:r>
            <w:r w:rsidRPr="001212DA">
              <w:t xml:space="preserve">  klinik şefinin bilgisinde hizmet</w:t>
            </w:r>
            <w:r w:rsidR="00226C10" w:rsidRPr="001212DA">
              <w:t xml:space="preserve"> </w:t>
            </w:r>
            <w:r w:rsidRPr="001212DA">
              <w:t>içi</w:t>
            </w:r>
            <w:r w:rsidR="00226C10" w:rsidRPr="001212DA">
              <w:t xml:space="preserve"> </w:t>
            </w:r>
            <w:r w:rsidRPr="001212DA">
              <w:t>eğitim vermek;</w:t>
            </w:r>
          </w:p>
        </w:tc>
      </w:tr>
      <w:tr w:rsidR="004D66C2" w:rsidRPr="001212DA" w14:paraId="4EF7482C" w14:textId="77777777" w:rsidTr="001B4D22">
        <w:tc>
          <w:tcPr>
            <w:tcW w:w="567" w:type="dxa"/>
          </w:tcPr>
          <w:p w14:paraId="4D65E84B" w14:textId="77777777" w:rsidR="004D66C2" w:rsidRPr="001212DA" w:rsidRDefault="004D66C2" w:rsidP="009548BA"/>
        </w:tc>
        <w:tc>
          <w:tcPr>
            <w:tcW w:w="666" w:type="dxa"/>
          </w:tcPr>
          <w:p w14:paraId="598D562B"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236E0660" w14:textId="787D8311" w:rsidR="004D66C2" w:rsidRPr="001212DA" w:rsidRDefault="004B2C30" w:rsidP="009548BA">
            <w:pPr>
              <w:pStyle w:val="NoSpacing"/>
              <w:jc w:val="both"/>
            </w:pPr>
            <w:r w:rsidRPr="001212DA">
              <w:t xml:space="preserve">Görevli olduğu serviste klinik şefinin planladığı doğrultuda nöbet tutmak veya </w:t>
            </w:r>
            <w:r w:rsidR="00FA3ECD" w:rsidRPr="001212DA">
              <w:t>icapcı (</w:t>
            </w:r>
            <w:r w:rsidRPr="001212DA">
              <w:t>on</w:t>
            </w:r>
            <w:r w:rsidR="00FA3ECD" w:rsidRPr="001212DA">
              <w:t xml:space="preserve"> –</w:t>
            </w:r>
            <w:r w:rsidRPr="001212DA">
              <w:t xml:space="preserve"> call</w:t>
            </w:r>
            <w:r w:rsidR="00FA3ECD" w:rsidRPr="001212DA">
              <w:t>)</w:t>
            </w:r>
            <w:r w:rsidRPr="001212DA">
              <w:t xml:space="preserve"> kalmak</w:t>
            </w:r>
            <w:r w:rsidR="004D66C2" w:rsidRPr="001212DA">
              <w:t>;</w:t>
            </w:r>
          </w:p>
        </w:tc>
      </w:tr>
      <w:tr w:rsidR="004D66C2" w:rsidRPr="001212DA" w14:paraId="4A03A88E" w14:textId="77777777" w:rsidTr="001B4D22">
        <w:tc>
          <w:tcPr>
            <w:tcW w:w="567" w:type="dxa"/>
          </w:tcPr>
          <w:p w14:paraId="7F989BC5" w14:textId="77777777" w:rsidR="004D66C2" w:rsidRPr="001212DA" w:rsidRDefault="004D66C2" w:rsidP="009548BA"/>
        </w:tc>
        <w:tc>
          <w:tcPr>
            <w:tcW w:w="666" w:type="dxa"/>
          </w:tcPr>
          <w:p w14:paraId="1C9CC1F7" w14:textId="77777777" w:rsidR="004D66C2" w:rsidRPr="001212DA" w:rsidRDefault="004D66C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0EFE39FF" w14:textId="04A37EE3" w:rsidR="004D66C2" w:rsidRPr="001212DA" w:rsidRDefault="00BF56EC" w:rsidP="009548BA">
            <w:pPr>
              <w:pStyle w:val="NoSpacing"/>
              <w:jc w:val="both"/>
            </w:pPr>
            <w:r w:rsidRPr="001212DA">
              <w:t>Hastanede kullanılmakta olan hastane bilgi yönetim sistemine (HBYS) ilgili veri girişlerini yapmak;</w:t>
            </w:r>
          </w:p>
        </w:tc>
      </w:tr>
      <w:tr w:rsidR="003035D2" w:rsidRPr="001212DA" w14:paraId="72680FD6" w14:textId="77777777" w:rsidTr="001B4D22">
        <w:tc>
          <w:tcPr>
            <w:tcW w:w="567" w:type="dxa"/>
          </w:tcPr>
          <w:p w14:paraId="381546FD" w14:textId="77777777" w:rsidR="003035D2" w:rsidRPr="001212DA" w:rsidRDefault="003035D2" w:rsidP="009548BA"/>
        </w:tc>
        <w:tc>
          <w:tcPr>
            <w:tcW w:w="666" w:type="dxa"/>
          </w:tcPr>
          <w:p w14:paraId="23512CCE" w14:textId="77777777" w:rsidR="003035D2" w:rsidRPr="001212DA" w:rsidRDefault="003035D2"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7C30ACF4" w14:textId="390D3CE5" w:rsidR="003035D2" w:rsidRPr="001212DA" w:rsidRDefault="003035D2" w:rsidP="009548BA">
            <w:pPr>
              <w:pStyle w:val="NoSpacing"/>
              <w:jc w:val="both"/>
            </w:pPr>
            <w:r w:rsidRPr="001212DA">
              <w:t>İhtisas alanında bulunan Asistan Hekimlerin eğitimine katkıda bulunmak;</w:t>
            </w:r>
          </w:p>
        </w:tc>
      </w:tr>
      <w:tr w:rsidR="003C0E93" w:rsidRPr="001212DA" w14:paraId="35407F7F" w14:textId="77777777" w:rsidTr="001B4D22">
        <w:tc>
          <w:tcPr>
            <w:tcW w:w="567" w:type="dxa"/>
          </w:tcPr>
          <w:p w14:paraId="03680C43" w14:textId="77777777" w:rsidR="003C0E93" w:rsidRPr="001212DA" w:rsidRDefault="003C0E93" w:rsidP="009548BA"/>
        </w:tc>
        <w:tc>
          <w:tcPr>
            <w:tcW w:w="666" w:type="dxa"/>
          </w:tcPr>
          <w:p w14:paraId="49AB2B46" w14:textId="77777777" w:rsidR="003C0E93" w:rsidRPr="001212DA" w:rsidRDefault="003C0E93"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46A7FA77" w14:textId="3C97F4D4" w:rsidR="003C0E93" w:rsidRPr="001212DA" w:rsidRDefault="003C0E93" w:rsidP="009548BA">
            <w:pPr>
              <w:pStyle w:val="NoSpacing"/>
              <w:jc w:val="both"/>
            </w:pPr>
            <w:r w:rsidRPr="001212DA">
              <w:t>Bildirimi zorunlu bulaşıcı hastalıkları ilgili mevzuat çerçevesinde belirlenen mercilere bildirmek;</w:t>
            </w:r>
          </w:p>
        </w:tc>
      </w:tr>
      <w:tr w:rsidR="00FA3ECD" w:rsidRPr="001212DA" w14:paraId="782DD55A" w14:textId="77777777" w:rsidTr="001B4D22">
        <w:tc>
          <w:tcPr>
            <w:tcW w:w="567" w:type="dxa"/>
          </w:tcPr>
          <w:p w14:paraId="5561CCA1" w14:textId="77777777" w:rsidR="00FA3ECD" w:rsidRPr="001212DA" w:rsidRDefault="00FA3ECD" w:rsidP="009548BA"/>
        </w:tc>
        <w:tc>
          <w:tcPr>
            <w:tcW w:w="666" w:type="dxa"/>
          </w:tcPr>
          <w:p w14:paraId="23F4107C" w14:textId="77777777" w:rsidR="00FA3ECD" w:rsidRPr="001212DA" w:rsidRDefault="00FA3ECD"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65293046" w14:textId="2C983FDC" w:rsidR="00FA3ECD" w:rsidRPr="001212DA" w:rsidRDefault="00FA3ECD" w:rsidP="009548BA">
            <w:pPr>
              <w:pStyle w:val="NoSpacing"/>
              <w:jc w:val="both"/>
            </w:pPr>
            <w:r w:rsidRPr="001212DA">
              <w:t>İlgili Klinik Şefi kadrosunun boş olması halinde bu kadroya atanmış en kıdemli uzman hekim, klinik şefi görevlerini ifa eder; ve</w:t>
            </w:r>
          </w:p>
        </w:tc>
      </w:tr>
      <w:tr w:rsidR="00FA3ECD" w:rsidRPr="001212DA" w14:paraId="2215AF85" w14:textId="77777777" w:rsidTr="001B4D22">
        <w:tc>
          <w:tcPr>
            <w:tcW w:w="567" w:type="dxa"/>
          </w:tcPr>
          <w:p w14:paraId="31BCB58A" w14:textId="77777777" w:rsidR="00FA3ECD" w:rsidRPr="001212DA" w:rsidRDefault="00FA3ECD" w:rsidP="009548BA"/>
        </w:tc>
        <w:tc>
          <w:tcPr>
            <w:tcW w:w="666" w:type="dxa"/>
          </w:tcPr>
          <w:p w14:paraId="2F8D4A19" w14:textId="77777777" w:rsidR="00FA3ECD" w:rsidRPr="001212DA" w:rsidRDefault="00FA3ECD" w:rsidP="009548BA">
            <w:pPr>
              <w:pStyle w:val="ListParagraph"/>
              <w:numPr>
                <w:ilvl w:val="0"/>
                <w:numId w:val="337"/>
              </w:numPr>
              <w:overflowPunct w:val="0"/>
              <w:autoSpaceDE w:val="0"/>
              <w:autoSpaceDN w:val="0"/>
              <w:adjustRightInd w:val="0"/>
              <w:ind w:left="0" w:firstLine="0"/>
              <w:jc w:val="center"/>
            </w:pPr>
          </w:p>
        </w:tc>
        <w:tc>
          <w:tcPr>
            <w:tcW w:w="8363" w:type="dxa"/>
            <w:gridSpan w:val="4"/>
          </w:tcPr>
          <w:p w14:paraId="27A5E382" w14:textId="234C1B1D" w:rsidR="00FA3ECD" w:rsidRPr="001212DA" w:rsidRDefault="00FA3ECD" w:rsidP="009548BA">
            <w:pPr>
              <w:pStyle w:val="NoSpacing"/>
              <w:jc w:val="both"/>
            </w:pPr>
            <w:r w:rsidRPr="001212DA">
              <w:t>Amirleri tarafından verilecek mevkiine uygun diğer görevleri yerine getirir.</w:t>
            </w:r>
          </w:p>
        </w:tc>
      </w:tr>
      <w:tr w:rsidR="00FA3ECD" w:rsidRPr="001212DA" w14:paraId="482CE7DD" w14:textId="77777777" w:rsidTr="001B4D22">
        <w:tc>
          <w:tcPr>
            <w:tcW w:w="567" w:type="dxa"/>
          </w:tcPr>
          <w:p w14:paraId="0C87FE8E" w14:textId="77777777" w:rsidR="00FA3ECD" w:rsidRPr="001212DA" w:rsidRDefault="00FA3ECD" w:rsidP="009548BA"/>
        </w:tc>
        <w:tc>
          <w:tcPr>
            <w:tcW w:w="666" w:type="dxa"/>
          </w:tcPr>
          <w:p w14:paraId="583D555E" w14:textId="77777777" w:rsidR="00FA3ECD" w:rsidRPr="001212DA" w:rsidRDefault="00FA3ECD" w:rsidP="009548BA">
            <w:pPr>
              <w:overflowPunct w:val="0"/>
              <w:autoSpaceDE w:val="0"/>
              <w:autoSpaceDN w:val="0"/>
              <w:adjustRightInd w:val="0"/>
              <w:jc w:val="center"/>
            </w:pPr>
          </w:p>
        </w:tc>
        <w:tc>
          <w:tcPr>
            <w:tcW w:w="8363" w:type="dxa"/>
            <w:gridSpan w:val="4"/>
          </w:tcPr>
          <w:p w14:paraId="6E6F8ACE" w14:textId="77777777" w:rsidR="00FA3ECD" w:rsidRPr="001212DA" w:rsidRDefault="00FA3ECD" w:rsidP="009548BA">
            <w:pPr>
              <w:pStyle w:val="NoSpacing"/>
              <w:jc w:val="both"/>
            </w:pPr>
          </w:p>
        </w:tc>
      </w:tr>
      <w:tr w:rsidR="00FA3ECD" w:rsidRPr="001212DA" w14:paraId="578DFDB8" w14:textId="77777777" w:rsidTr="001B4D22">
        <w:tc>
          <w:tcPr>
            <w:tcW w:w="567" w:type="dxa"/>
          </w:tcPr>
          <w:p w14:paraId="7DC7D9D4" w14:textId="77777777" w:rsidR="00FA3ECD" w:rsidRPr="001212DA" w:rsidRDefault="00FA3ECD" w:rsidP="009548BA"/>
        </w:tc>
        <w:tc>
          <w:tcPr>
            <w:tcW w:w="666" w:type="dxa"/>
          </w:tcPr>
          <w:p w14:paraId="76FCA455" w14:textId="77777777" w:rsidR="00FA3ECD" w:rsidRPr="001212DA" w:rsidRDefault="00FA3ECD" w:rsidP="009548BA">
            <w:pPr>
              <w:overflowPunct w:val="0"/>
              <w:autoSpaceDE w:val="0"/>
              <w:autoSpaceDN w:val="0"/>
              <w:adjustRightInd w:val="0"/>
              <w:jc w:val="center"/>
            </w:pPr>
          </w:p>
        </w:tc>
        <w:tc>
          <w:tcPr>
            <w:tcW w:w="8363" w:type="dxa"/>
            <w:gridSpan w:val="4"/>
          </w:tcPr>
          <w:p w14:paraId="0EF491E7" w14:textId="77777777" w:rsidR="00FA3ECD" w:rsidRPr="001212DA" w:rsidRDefault="00FA3ECD" w:rsidP="009548BA">
            <w:pPr>
              <w:pStyle w:val="NoSpacing"/>
              <w:jc w:val="both"/>
            </w:pPr>
          </w:p>
        </w:tc>
      </w:tr>
    </w:tbl>
    <w:p w14:paraId="50922966" w14:textId="77777777" w:rsidR="00B2663E" w:rsidRPr="001212DA" w:rsidRDefault="00B2663E">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FA3ECD" w:rsidRPr="001212DA" w14:paraId="1D7722AE" w14:textId="77777777" w:rsidTr="00B2663E">
        <w:tc>
          <w:tcPr>
            <w:tcW w:w="9587" w:type="dxa"/>
            <w:gridSpan w:val="3"/>
          </w:tcPr>
          <w:p w14:paraId="277DBAE1" w14:textId="205AA5AA" w:rsidR="00FA3ECD" w:rsidRPr="001212DA" w:rsidRDefault="00FA3ECD" w:rsidP="009548BA">
            <w:pPr>
              <w:pStyle w:val="NoSpacing"/>
              <w:jc w:val="both"/>
            </w:pPr>
            <w:r w:rsidRPr="001212DA">
              <w:lastRenderedPageBreak/>
              <w:t xml:space="preserve">II. ARANAN NİTELİKLER: </w:t>
            </w:r>
          </w:p>
        </w:tc>
      </w:tr>
      <w:tr w:rsidR="00FA3ECD" w:rsidRPr="001212DA" w14:paraId="18B4CB23" w14:textId="77777777" w:rsidTr="00B2663E">
        <w:trPr>
          <w:trHeight w:val="127"/>
        </w:trPr>
        <w:tc>
          <w:tcPr>
            <w:tcW w:w="9587" w:type="dxa"/>
            <w:gridSpan w:val="3"/>
          </w:tcPr>
          <w:p w14:paraId="31C2C964" w14:textId="77777777" w:rsidR="00FA3ECD" w:rsidRPr="001212DA" w:rsidRDefault="00FA3ECD" w:rsidP="009548BA">
            <w:pPr>
              <w:pStyle w:val="NoSpacing"/>
              <w:jc w:val="both"/>
            </w:pPr>
          </w:p>
        </w:tc>
      </w:tr>
      <w:tr w:rsidR="00FA3ECD" w:rsidRPr="001212DA" w14:paraId="58C5CB98" w14:textId="77777777" w:rsidTr="00B2663E">
        <w:tc>
          <w:tcPr>
            <w:tcW w:w="851" w:type="dxa"/>
          </w:tcPr>
          <w:p w14:paraId="6AE1ADF7" w14:textId="77777777" w:rsidR="00FA3ECD" w:rsidRPr="001212DA" w:rsidRDefault="00FA3ECD" w:rsidP="009548BA">
            <w:pPr>
              <w:jc w:val="both"/>
            </w:pPr>
          </w:p>
        </w:tc>
        <w:tc>
          <w:tcPr>
            <w:tcW w:w="666" w:type="dxa"/>
          </w:tcPr>
          <w:p w14:paraId="6EDBDC08" w14:textId="77777777" w:rsidR="00FA3ECD" w:rsidRPr="001212DA" w:rsidRDefault="00FA3ECD" w:rsidP="009548BA">
            <w:pPr>
              <w:pStyle w:val="ListParagraph"/>
              <w:numPr>
                <w:ilvl w:val="0"/>
                <w:numId w:val="338"/>
              </w:numPr>
              <w:overflowPunct w:val="0"/>
              <w:autoSpaceDE w:val="0"/>
              <w:autoSpaceDN w:val="0"/>
              <w:adjustRightInd w:val="0"/>
              <w:ind w:left="0" w:firstLine="0"/>
            </w:pPr>
          </w:p>
        </w:tc>
        <w:tc>
          <w:tcPr>
            <w:tcW w:w="8070" w:type="dxa"/>
          </w:tcPr>
          <w:p w14:paraId="089860CA" w14:textId="7725C1FC" w:rsidR="00FA3ECD" w:rsidRPr="001212DA" w:rsidRDefault="00FA3ECD" w:rsidP="009548BA">
            <w:pPr>
              <w:pStyle w:val="NoSpacing"/>
              <w:jc w:val="both"/>
              <w:rPr>
                <w:bCs/>
              </w:rPr>
            </w:pPr>
            <w:r w:rsidRPr="001212DA">
              <w:rPr>
                <w:bCs/>
              </w:rPr>
              <w:t xml:space="preserve">Tabip </w:t>
            </w:r>
            <w:r w:rsidR="00BB3EC4">
              <w:rPr>
                <w:bCs/>
              </w:rPr>
              <w:t>ünvan</w:t>
            </w:r>
            <w:r w:rsidRPr="001212DA">
              <w:rPr>
                <w:bCs/>
              </w:rPr>
              <w:t>ı taşımak.</w:t>
            </w:r>
          </w:p>
        </w:tc>
      </w:tr>
      <w:tr w:rsidR="00FA3ECD" w:rsidRPr="001212DA" w14:paraId="0A9DE61C" w14:textId="77777777" w:rsidTr="00B2663E">
        <w:tc>
          <w:tcPr>
            <w:tcW w:w="851" w:type="dxa"/>
          </w:tcPr>
          <w:p w14:paraId="3720787C" w14:textId="77777777" w:rsidR="00FA3ECD" w:rsidRPr="001212DA" w:rsidRDefault="00FA3ECD" w:rsidP="009548BA">
            <w:pPr>
              <w:jc w:val="both"/>
            </w:pPr>
          </w:p>
        </w:tc>
        <w:tc>
          <w:tcPr>
            <w:tcW w:w="666" w:type="dxa"/>
          </w:tcPr>
          <w:p w14:paraId="73BB06F5" w14:textId="77777777" w:rsidR="00FA3ECD" w:rsidRPr="001212DA" w:rsidRDefault="00FA3ECD" w:rsidP="009548BA">
            <w:pPr>
              <w:pStyle w:val="ListParagraph"/>
              <w:numPr>
                <w:ilvl w:val="0"/>
                <w:numId w:val="338"/>
              </w:numPr>
              <w:overflowPunct w:val="0"/>
              <w:autoSpaceDE w:val="0"/>
              <w:autoSpaceDN w:val="0"/>
              <w:adjustRightInd w:val="0"/>
              <w:ind w:left="0" w:firstLine="0"/>
            </w:pPr>
          </w:p>
        </w:tc>
        <w:tc>
          <w:tcPr>
            <w:tcW w:w="8070" w:type="dxa"/>
          </w:tcPr>
          <w:p w14:paraId="4865F612" w14:textId="3761E85C" w:rsidR="00FA3ECD" w:rsidRPr="001212DA" w:rsidRDefault="00FA3ECD" w:rsidP="009548BA">
            <w:pPr>
              <w:pStyle w:val="NoSpacing"/>
              <w:jc w:val="both"/>
              <w:rPr>
                <w:bCs/>
              </w:rPr>
            </w:pPr>
            <w:r w:rsidRPr="001212DA">
              <w:rPr>
                <w:bCs/>
              </w:rPr>
              <w:t>Sualtı Hekimliği ve Hiperbarik Tıp dalında uzmanlık belgesine sahip olmak.</w:t>
            </w:r>
          </w:p>
        </w:tc>
      </w:tr>
      <w:tr w:rsidR="00FA3ECD" w:rsidRPr="001212DA" w14:paraId="79D92701" w14:textId="77777777" w:rsidTr="00B2663E">
        <w:tc>
          <w:tcPr>
            <w:tcW w:w="851" w:type="dxa"/>
          </w:tcPr>
          <w:p w14:paraId="66918448" w14:textId="77777777" w:rsidR="00FA3ECD" w:rsidRPr="001212DA" w:rsidRDefault="00FA3ECD" w:rsidP="009548BA"/>
        </w:tc>
        <w:tc>
          <w:tcPr>
            <w:tcW w:w="666" w:type="dxa"/>
          </w:tcPr>
          <w:p w14:paraId="778C9C43" w14:textId="77777777" w:rsidR="00FA3ECD" w:rsidRPr="001212DA" w:rsidRDefault="00FA3ECD" w:rsidP="009548BA">
            <w:pPr>
              <w:pStyle w:val="ListParagraph"/>
              <w:numPr>
                <w:ilvl w:val="0"/>
                <w:numId w:val="338"/>
              </w:numPr>
              <w:overflowPunct w:val="0"/>
              <w:autoSpaceDE w:val="0"/>
              <w:autoSpaceDN w:val="0"/>
              <w:adjustRightInd w:val="0"/>
              <w:ind w:left="0" w:firstLine="0"/>
            </w:pPr>
          </w:p>
        </w:tc>
        <w:tc>
          <w:tcPr>
            <w:tcW w:w="8070" w:type="dxa"/>
          </w:tcPr>
          <w:p w14:paraId="6F5DBAEE" w14:textId="44AFD46B" w:rsidR="00FA3ECD" w:rsidRPr="001212DA" w:rsidRDefault="00FA3ECD" w:rsidP="009548BA">
            <w:pPr>
              <w:pStyle w:val="NoSpacing"/>
              <w:jc w:val="both"/>
              <w:rPr>
                <w:bCs/>
              </w:rPr>
            </w:pPr>
            <w:r w:rsidRPr="001212DA">
              <w:rPr>
                <w:bCs/>
              </w:rPr>
              <w:t>Kıbrıs Türk Tabipleri Birliğine üye olmak.</w:t>
            </w:r>
          </w:p>
        </w:tc>
      </w:tr>
      <w:tr w:rsidR="00FA3ECD" w:rsidRPr="001212DA" w14:paraId="6EB42D1B" w14:textId="77777777" w:rsidTr="00B2663E">
        <w:trPr>
          <w:trHeight w:val="319"/>
        </w:trPr>
        <w:tc>
          <w:tcPr>
            <w:tcW w:w="851" w:type="dxa"/>
          </w:tcPr>
          <w:p w14:paraId="1ABA5CF5" w14:textId="77777777" w:rsidR="00FA3ECD" w:rsidRPr="001212DA" w:rsidRDefault="00FA3ECD" w:rsidP="009548BA"/>
        </w:tc>
        <w:tc>
          <w:tcPr>
            <w:tcW w:w="666" w:type="dxa"/>
          </w:tcPr>
          <w:p w14:paraId="7A8CE5C3" w14:textId="70D2D554" w:rsidR="00FA3ECD" w:rsidRPr="001212DA" w:rsidRDefault="00FA3ECD" w:rsidP="009548BA">
            <w:pPr>
              <w:overflowPunct w:val="0"/>
              <w:autoSpaceDE w:val="0"/>
              <w:autoSpaceDN w:val="0"/>
              <w:adjustRightInd w:val="0"/>
            </w:pPr>
            <w:r w:rsidRPr="001212DA">
              <w:t>(4)</w:t>
            </w:r>
          </w:p>
        </w:tc>
        <w:tc>
          <w:tcPr>
            <w:tcW w:w="8070" w:type="dxa"/>
          </w:tcPr>
          <w:p w14:paraId="55A3244B" w14:textId="4FFF8EE2" w:rsidR="00FA3ECD" w:rsidRPr="001212DA" w:rsidRDefault="00FA3ECD" w:rsidP="0061513D">
            <w:pPr>
              <w:pStyle w:val="NoSpacing"/>
              <w:jc w:val="both"/>
              <w:rPr>
                <w:bCs/>
              </w:rPr>
            </w:pPr>
            <w:r w:rsidRPr="001212DA">
              <w:rPr>
                <w:bCs/>
              </w:rPr>
              <w:t>En az Avrupa Dil Pasaportu’nun “Common European Framework of Reference of Languages” (CEFR) B1 düzeyinde İngilizce bildiğini gösterir belgeye sahip olmak.</w:t>
            </w:r>
          </w:p>
        </w:tc>
      </w:tr>
      <w:tr w:rsidR="00FA3ECD" w:rsidRPr="001212DA" w14:paraId="4C11000A" w14:textId="77777777" w:rsidTr="00B2663E">
        <w:trPr>
          <w:trHeight w:val="319"/>
        </w:trPr>
        <w:tc>
          <w:tcPr>
            <w:tcW w:w="851" w:type="dxa"/>
          </w:tcPr>
          <w:p w14:paraId="1133592D" w14:textId="77777777" w:rsidR="00FA3ECD" w:rsidRPr="001212DA" w:rsidRDefault="00FA3ECD" w:rsidP="009548BA"/>
        </w:tc>
        <w:tc>
          <w:tcPr>
            <w:tcW w:w="666" w:type="dxa"/>
          </w:tcPr>
          <w:p w14:paraId="79F0CA44" w14:textId="5FB6BB55" w:rsidR="00FA3ECD" w:rsidRPr="001212DA" w:rsidRDefault="00FA3ECD" w:rsidP="009548BA">
            <w:pPr>
              <w:overflowPunct w:val="0"/>
              <w:autoSpaceDE w:val="0"/>
              <w:autoSpaceDN w:val="0"/>
              <w:adjustRightInd w:val="0"/>
            </w:pPr>
            <w:r w:rsidRPr="001212DA">
              <w:t>(5)</w:t>
            </w:r>
          </w:p>
        </w:tc>
        <w:tc>
          <w:tcPr>
            <w:tcW w:w="8070" w:type="dxa"/>
          </w:tcPr>
          <w:p w14:paraId="4AAC38EF" w14:textId="215F44A0" w:rsidR="00FA3ECD" w:rsidRPr="001212DA" w:rsidRDefault="00FA3ECD" w:rsidP="009548BA">
            <w:pPr>
              <w:pStyle w:val="NoSpacing"/>
              <w:jc w:val="both"/>
              <w:rPr>
                <w:bCs/>
              </w:rPr>
            </w:pPr>
            <w:r w:rsidRPr="001212DA">
              <w:rPr>
                <w:bCs/>
              </w:rPr>
              <w:t>İlgili mevzuat uyarınca yapılacak sınavlarda başarılı olmak.</w:t>
            </w:r>
          </w:p>
        </w:tc>
      </w:tr>
    </w:tbl>
    <w:p w14:paraId="6FC19047" w14:textId="2DF85E29" w:rsidR="00120263" w:rsidRPr="001212DA" w:rsidRDefault="007C3A72" w:rsidP="009548BA">
      <w:pPr>
        <w:jc w:val="center"/>
      </w:pPr>
      <w:r w:rsidRPr="001212DA">
        <w:br w:type="page"/>
      </w:r>
      <w:r w:rsidR="00120263" w:rsidRPr="001212DA">
        <w:lastRenderedPageBreak/>
        <w:t>YATAKLI TEDAVİ KURUMLARI DAİRESİ</w:t>
      </w:r>
    </w:p>
    <w:p w14:paraId="3EA4A7A9" w14:textId="77777777" w:rsidR="00120263" w:rsidRPr="001212DA" w:rsidRDefault="00120263" w:rsidP="009548BA">
      <w:pPr>
        <w:pStyle w:val="Heading1"/>
        <w:spacing w:line="240" w:lineRule="auto"/>
        <w:rPr>
          <w:b w:val="0"/>
          <w:sz w:val="24"/>
        </w:rPr>
      </w:pPr>
      <w:r w:rsidRPr="001212DA">
        <w:rPr>
          <w:b w:val="0"/>
          <w:sz w:val="24"/>
        </w:rPr>
        <w:t>ÇOCUK SAĞLIĞI VE HASTALIKLARI UZMANI KADROSU</w:t>
      </w:r>
    </w:p>
    <w:p w14:paraId="08D2AB95" w14:textId="77777777" w:rsidR="00120263" w:rsidRPr="001212DA" w:rsidRDefault="00120263" w:rsidP="009548BA">
      <w:pPr>
        <w:pStyle w:val="baslikyazialt"/>
        <w:rPr>
          <w:sz w:val="24"/>
          <w:szCs w:val="24"/>
        </w:rPr>
      </w:pPr>
      <w:r w:rsidRPr="001212DA">
        <w:rPr>
          <w:sz w:val="24"/>
          <w:szCs w:val="24"/>
        </w:rPr>
        <w:t>HİZMET ŞEMASI</w:t>
      </w:r>
    </w:p>
    <w:p w14:paraId="150D16DF" w14:textId="77777777" w:rsidR="00120263" w:rsidRPr="001212DA" w:rsidRDefault="00120263" w:rsidP="009548BA"/>
    <w:p w14:paraId="089D25C5" w14:textId="77777777" w:rsidR="00A20759" w:rsidRPr="001212DA" w:rsidRDefault="00A20759"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38884E7" w14:textId="77777777" w:rsidTr="001B4D22">
        <w:trPr>
          <w:gridAfter w:val="1"/>
          <w:wAfter w:w="9" w:type="dxa"/>
        </w:trPr>
        <w:tc>
          <w:tcPr>
            <w:tcW w:w="1857" w:type="dxa"/>
            <w:gridSpan w:val="3"/>
            <w:hideMark/>
          </w:tcPr>
          <w:p w14:paraId="32333524" w14:textId="77777777" w:rsidR="00120263" w:rsidRPr="001212DA" w:rsidRDefault="00120263" w:rsidP="009548BA">
            <w:r w:rsidRPr="001212DA">
              <w:t>Kadro Adı</w:t>
            </w:r>
          </w:p>
        </w:tc>
        <w:tc>
          <w:tcPr>
            <w:tcW w:w="236" w:type="dxa"/>
          </w:tcPr>
          <w:p w14:paraId="718A6E88" w14:textId="77777777" w:rsidR="00120263" w:rsidRPr="001212DA" w:rsidRDefault="00120263" w:rsidP="009548BA">
            <w:r w:rsidRPr="001212DA">
              <w:t>:</w:t>
            </w:r>
          </w:p>
        </w:tc>
        <w:tc>
          <w:tcPr>
            <w:tcW w:w="7494" w:type="dxa"/>
            <w:hideMark/>
          </w:tcPr>
          <w:p w14:paraId="66BF4A0B" w14:textId="29227EF3" w:rsidR="00120263" w:rsidRPr="001212DA" w:rsidRDefault="00120263" w:rsidP="009548BA">
            <w:pPr>
              <w:shd w:val="clear" w:color="auto" w:fill="FFFFFF"/>
              <w:tabs>
                <w:tab w:val="left" w:pos="1411"/>
              </w:tabs>
              <w:jc w:val="both"/>
            </w:pPr>
            <w:r w:rsidRPr="001212DA">
              <w:t>Çocuk Sağlığı ve Hastalıkları Uzmanı</w:t>
            </w:r>
          </w:p>
        </w:tc>
      </w:tr>
      <w:tr w:rsidR="00120263" w:rsidRPr="001212DA" w14:paraId="05D3011A" w14:textId="77777777" w:rsidTr="001B4D22">
        <w:trPr>
          <w:gridAfter w:val="1"/>
          <w:wAfter w:w="9" w:type="dxa"/>
        </w:trPr>
        <w:tc>
          <w:tcPr>
            <w:tcW w:w="1857" w:type="dxa"/>
            <w:gridSpan w:val="3"/>
            <w:hideMark/>
          </w:tcPr>
          <w:p w14:paraId="375F63E4" w14:textId="77777777" w:rsidR="00120263" w:rsidRPr="001212DA" w:rsidRDefault="00120263" w:rsidP="009548BA">
            <w:r w:rsidRPr="001212DA">
              <w:t>Hizmet Sınıfı</w:t>
            </w:r>
          </w:p>
        </w:tc>
        <w:tc>
          <w:tcPr>
            <w:tcW w:w="236" w:type="dxa"/>
          </w:tcPr>
          <w:p w14:paraId="6187F0BA" w14:textId="77777777" w:rsidR="00120263" w:rsidRPr="001212DA" w:rsidRDefault="00120263" w:rsidP="009548BA">
            <w:pPr>
              <w:jc w:val="both"/>
            </w:pPr>
            <w:r w:rsidRPr="001212DA">
              <w:t>:</w:t>
            </w:r>
          </w:p>
        </w:tc>
        <w:tc>
          <w:tcPr>
            <w:tcW w:w="7494" w:type="dxa"/>
            <w:hideMark/>
          </w:tcPr>
          <w:p w14:paraId="372AF3AD" w14:textId="77777777" w:rsidR="00120263" w:rsidRPr="001212DA" w:rsidRDefault="00120263" w:rsidP="009548BA">
            <w:pPr>
              <w:pStyle w:val="NoSpacing"/>
              <w:jc w:val="both"/>
            </w:pPr>
            <w:r w:rsidRPr="001212DA">
              <w:t>Tabiplik Hizmetleri Sınıfı</w:t>
            </w:r>
          </w:p>
        </w:tc>
      </w:tr>
      <w:tr w:rsidR="00120263" w:rsidRPr="001212DA" w14:paraId="0096F567" w14:textId="77777777" w:rsidTr="001B4D22">
        <w:trPr>
          <w:gridAfter w:val="1"/>
          <w:wAfter w:w="9" w:type="dxa"/>
        </w:trPr>
        <w:tc>
          <w:tcPr>
            <w:tcW w:w="1857" w:type="dxa"/>
            <w:gridSpan w:val="3"/>
            <w:hideMark/>
          </w:tcPr>
          <w:p w14:paraId="0ADE0057" w14:textId="77777777" w:rsidR="00120263" w:rsidRPr="001212DA" w:rsidRDefault="00120263" w:rsidP="009548BA">
            <w:r w:rsidRPr="001212DA">
              <w:t>Derecesi</w:t>
            </w:r>
          </w:p>
        </w:tc>
        <w:tc>
          <w:tcPr>
            <w:tcW w:w="236" w:type="dxa"/>
          </w:tcPr>
          <w:p w14:paraId="01BFBE6F" w14:textId="77777777" w:rsidR="00120263" w:rsidRPr="001212DA" w:rsidRDefault="00120263" w:rsidP="009548BA">
            <w:r w:rsidRPr="001212DA">
              <w:t>:</w:t>
            </w:r>
          </w:p>
        </w:tc>
        <w:tc>
          <w:tcPr>
            <w:tcW w:w="7494" w:type="dxa"/>
            <w:hideMark/>
          </w:tcPr>
          <w:p w14:paraId="33F95DF9" w14:textId="77777777" w:rsidR="00120263" w:rsidRPr="001212DA" w:rsidRDefault="00120263" w:rsidP="009548BA">
            <w:pPr>
              <w:pStyle w:val="NoSpacing"/>
              <w:jc w:val="both"/>
            </w:pPr>
            <w:r w:rsidRPr="001212DA">
              <w:t>II (İlk Atanma Yeri)</w:t>
            </w:r>
          </w:p>
        </w:tc>
      </w:tr>
      <w:tr w:rsidR="00120263" w:rsidRPr="001212DA" w14:paraId="36C80C8A" w14:textId="77777777" w:rsidTr="001B4D22">
        <w:trPr>
          <w:gridAfter w:val="1"/>
          <w:wAfter w:w="9" w:type="dxa"/>
        </w:trPr>
        <w:tc>
          <w:tcPr>
            <w:tcW w:w="1857" w:type="dxa"/>
            <w:gridSpan w:val="3"/>
            <w:hideMark/>
          </w:tcPr>
          <w:p w14:paraId="3A510FAA" w14:textId="77777777" w:rsidR="00120263" w:rsidRPr="001212DA" w:rsidRDefault="00120263" w:rsidP="009548BA">
            <w:r w:rsidRPr="001212DA">
              <w:t>Kadro Sayısı</w:t>
            </w:r>
          </w:p>
        </w:tc>
        <w:tc>
          <w:tcPr>
            <w:tcW w:w="236" w:type="dxa"/>
          </w:tcPr>
          <w:p w14:paraId="52D2BCC8" w14:textId="77777777" w:rsidR="00120263" w:rsidRPr="001212DA" w:rsidRDefault="00120263" w:rsidP="009548BA">
            <w:r w:rsidRPr="001212DA">
              <w:t>:</w:t>
            </w:r>
          </w:p>
        </w:tc>
        <w:tc>
          <w:tcPr>
            <w:tcW w:w="7494" w:type="dxa"/>
            <w:hideMark/>
          </w:tcPr>
          <w:p w14:paraId="79A129A8" w14:textId="311025A1" w:rsidR="00120263" w:rsidRPr="001212DA" w:rsidRDefault="00120263" w:rsidP="009548BA">
            <w:pPr>
              <w:pStyle w:val="NoSpacing"/>
              <w:jc w:val="both"/>
            </w:pPr>
            <w:r w:rsidRPr="001212DA">
              <w:t>28</w:t>
            </w:r>
          </w:p>
        </w:tc>
      </w:tr>
      <w:tr w:rsidR="00120263" w:rsidRPr="001212DA" w14:paraId="6A0DB5D7" w14:textId="77777777" w:rsidTr="001B4D22">
        <w:trPr>
          <w:gridAfter w:val="1"/>
          <w:wAfter w:w="9" w:type="dxa"/>
        </w:trPr>
        <w:tc>
          <w:tcPr>
            <w:tcW w:w="1857" w:type="dxa"/>
            <w:gridSpan w:val="3"/>
            <w:hideMark/>
          </w:tcPr>
          <w:p w14:paraId="3395E360" w14:textId="77777777" w:rsidR="00120263" w:rsidRPr="001212DA" w:rsidRDefault="00120263" w:rsidP="009548BA">
            <w:r w:rsidRPr="001212DA">
              <w:t>Maaş</w:t>
            </w:r>
          </w:p>
        </w:tc>
        <w:tc>
          <w:tcPr>
            <w:tcW w:w="236" w:type="dxa"/>
          </w:tcPr>
          <w:p w14:paraId="18409A2B" w14:textId="77777777" w:rsidR="00120263" w:rsidRPr="001212DA" w:rsidRDefault="00120263" w:rsidP="009548BA">
            <w:r w:rsidRPr="001212DA">
              <w:t>:</w:t>
            </w:r>
          </w:p>
        </w:tc>
        <w:tc>
          <w:tcPr>
            <w:tcW w:w="7494" w:type="dxa"/>
            <w:hideMark/>
          </w:tcPr>
          <w:p w14:paraId="01671142" w14:textId="0AAF0721" w:rsidR="00120263" w:rsidRPr="001212DA" w:rsidRDefault="00120263" w:rsidP="009548BA">
            <w:pPr>
              <w:pStyle w:val="NoSpacing"/>
              <w:jc w:val="both"/>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120263" w:rsidRPr="001212DA" w14:paraId="43AD99B8" w14:textId="77777777" w:rsidTr="001B4D22">
        <w:trPr>
          <w:gridAfter w:val="1"/>
          <w:wAfter w:w="9" w:type="dxa"/>
        </w:trPr>
        <w:tc>
          <w:tcPr>
            <w:tcW w:w="1857" w:type="dxa"/>
            <w:gridSpan w:val="3"/>
          </w:tcPr>
          <w:p w14:paraId="2B05E109" w14:textId="77777777" w:rsidR="00120263" w:rsidRPr="001212DA" w:rsidRDefault="00120263" w:rsidP="009548BA"/>
        </w:tc>
        <w:tc>
          <w:tcPr>
            <w:tcW w:w="236" w:type="dxa"/>
          </w:tcPr>
          <w:p w14:paraId="1B96D2BD" w14:textId="77777777" w:rsidR="00120263" w:rsidRPr="001212DA" w:rsidRDefault="00120263" w:rsidP="009548BA"/>
        </w:tc>
        <w:tc>
          <w:tcPr>
            <w:tcW w:w="7494" w:type="dxa"/>
          </w:tcPr>
          <w:p w14:paraId="041F668B" w14:textId="77777777" w:rsidR="00120263" w:rsidRPr="001212DA" w:rsidRDefault="00120263" w:rsidP="009548BA">
            <w:pPr>
              <w:jc w:val="both"/>
            </w:pPr>
          </w:p>
        </w:tc>
      </w:tr>
      <w:tr w:rsidR="004D66C2" w:rsidRPr="001212DA" w14:paraId="61169090" w14:textId="77777777" w:rsidTr="001B4D22">
        <w:trPr>
          <w:gridAfter w:val="1"/>
          <w:wAfter w:w="9" w:type="dxa"/>
        </w:trPr>
        <w:tc>
          <w:tcPr>
            <w:tcW w:w="1857" w:type="dxa"/>
            <w:gridSpan w:val="3"/>
          </w:tcPr>
          <w:p w14:paraId="15C15E00" w14:textId="77777777" w:rsidR="004D66C2" w:rsidRPr="001212DA" w:rsidRDefault="004D66C2" w:rsidP="009548BA"/>
        </w:tc>
        <w:tc>
          <w:tcPr>
            <w:tcW w:w="236" w:type="dxa"/>
          </w:tcPr>
          <w:p w14:paraId="363FD0A3" w14:textId="77777777" w:rsidR="004D66C2" w:rsidRPr="001212DA" w:rsidRDefault="004D66C2" w:rsidP="009548BA"/>
        </w:tc>
        <w:tc>
          <w:tcPr>
            <w:tcW w:w="7494" w:type="dxa"/>
          </w:tcPr>
          <w:p w14:paraId="4933BE41" w14:textId="77777777" w:rsidR="004D66C2" w:rsidRPr="001212DA" w:rsidRDefault="004D66C2" w:rsidP="009548BA">
            <w:pPr>
              <w:jc w:val="both"/>
            </w:pPr>
          </w:p>
        </w:tc>
      </w:tr>
      <w:tr w:rsidR="004D66C2" w:rsidRPr="001212DA" w14:paraId="32DE5BAE" w14:textId="77777777" w:rsidTr="001B4D22">
        <w:trPr>
          <w:gridAfter w:val="1"/>
          <w:wAfter w:w="9" w:type="dxa"/>
        </w:trPr>
        <w:tc>
          <w:tcPr>
            <w:tcW w:w="9587" w:type="dxa"/>
            <w:gridSpan w:val="5"/>
          </w:tcPr>
          <w:p w14:paraId="6C5FD0E9" w14:textId="49A43353" w:rsidR="004D66C2" w:rsidRPr="001212DA" w:rsidRDefault="00F61347" w:rsidP="009548BA">
            <w:pPr>
              <w:pStyle w:val="NoSpacing"/>
              <w:jc w:val="both"/>
            </w:pPr>
            <w:r w:rsidRPr="001212DA">
              <w:t xml:space="preserve">I. </w:t>
            </w:r>
            <w:r w:rsidR="004D66C2" w:rsidRPr="001212DA">
              <w:t>GÖREV YETKİ VE SORUMLULUKLARI:</w:t>
            </w:r>
          </w:p>
        </w:tc>
      </w:tr>
      <w:tr w:rsidR="004D66C2" w:rsidRPr="001212DA" w14:paraId="239E3F61" w14:textId="77777777" w:rsidTr="001B4D22">
        <w:trPr>
          <w:gridAfter w:val="1"/>
          <w:wAfter w:w="9" w:type="dxa"/>
        </w:trPr>
        <w:tc>
          <w:tcPr>
            <w:tcW w:w="9587" w:type="dxa"/>
            <w:gridSpan w:val="5"/>
          </w:tcPr>
          <w:p w14:paraId="39B3039C" w14:textId="77777777" w:rsidR="004D66C2" w:rsidRPr="001212DA" w:rsidRDefault="004D66C2" w:rsidP="009548BA">
            <w:pPr>
              <w:pStyle w:val="NoSpacing"/>
              <w:jc w:val="both"/>
            </w:pPr>
          </w:p>
        </w:tc>
      </w:tr>
      <w:tr w:rsidR="004D66C2" w:rsidRPr="001212DA" w14:paraId="54285FFF" w14:textId="77777777" w:rsidTr="001B4D22">
        <w:tc>
          <w:tcPr>
            <w:tcW w:w="567" w:type="dxa"/>
          </w:tcPr>
          <w:p w14:paraId="08F23F90" w14:textId="77777777" w:rsidR="004D66C2" w:rsidRPr="001212DA" w:rsidRDefault="004D66C2" w:rsidP="009548BA"/>
        </w:tc>
        <w:tc>
          <w:tcPr>
            <w:tcW w:w="666" w:type="dxa"/>
          </w:tcPr>
          <w:p w14:paraId="507D2A30" w14:textId="77777777" w:rsidR="004D66C2" w:rsidRPr="001212DA" w:rsidRDefault="004D66C2"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5D34F859" w14:textId="4FF5F037" w:rsidR="004D66C2" w:rsidRPr="001212DA" w:rsidRDefault="004E2A42" w:rsidP="009548BA">
            <w:pPr>
              <w:shd w:val="clear" w:color="auto" w:fill="FFFFFF"/>
              <w:tabs>
                <w:tab w:val="num" w:pos="794"/>
                <w:tab w:val="left" w:pos="1075"/>
              </w:tabs>
              <w:jc w:val="both"/>
            </w:pPr>
            <w:r w:rsidRPr="001212DA">
              <w:t>İ</w:t>
            </w:r>
            <w:r w:rsidR="004D66C2" w:rsidRPr="001212DA">
              <w:t>dari yönden</w:t>
            </w:r>
            <w:r w:rsidRPr="001212DA">
              <w:t xml:space="preserve"> </w:t>
            </w:r>
            <w:r w:rsidR="004D66C2" w:rsidRPr="001212DA">
              <w:t>görev yaptığı hastanenin başhekimine</w:t>
            </w:r>
            <w:r w:rsidRPr="001212DA">
              <w:t xml:space="preserve">, </w:t>
            </w:r>
            <w:r w:rsidR="008C2885" w:rsidRPr="001212DA">
              <w:t xml:space="preserve">teknik yönden ise </w:t>
            </w:r>
            <w:r w:rsidRPr="001212DA">
              <w:t>Çocuk Sağlığı ve Hastalıkları Servisi Klinik Şefine</w:t>
            </w:r>
            <w:r w:rsidR="004D66C2" w:rsidRPr="001212DA">
              <w:t xml:space="preserve"> karşı sorumlu olarak görev yapmak;</w:t>
            </w:r>
          </w:p>
        </w:tc>
      </w:tr>
      <w:tr w:rsidR="004D66C2" w:rsidRPr="001212DA" w14:paraId="049631FE" w14:textId="77777777" w:rsidTr="001B4D22">
        <w:tc>
          <w:tcPr>
            <w:tcW w:w="567" w:type="dxa"/>
          </w:tcPr>
          <w:p w14:paraId="2BF7A888" w14:textId="77777777" w:rsidR="004D66C2" w:rsidRPr="001212DA" w:rsidRDefault="004D66C2" w:rsidP="009548BA"/>
        </w:tc>
        <w:tc>
          <w:tcPr>
            <w:tcW w:w="666" w:type="dxa"/>
          </w:tcPr>
          <w:p w14:paraId="57093CA7" w14:textId="77777777" w:rsidR="004D66C2" w:rsidRPr="001212DA" w:rsidRDefault="004D66C2"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018C75F7" w14:textId="01E0F79E" w:rsidR="004D66C2" w:rsidRPr="001212DA" w:rsidRDefault="00EC14B7" w:rsidP="009548BA">
            <w:pPr>
              <w:pStyle w:val="NoSpacing"/>
              <w:jc w:val="both"/>
            </w:pPr>
            <w:r w:rsidRPr="001212DA">
              <w:t>İhtisas alanına giren hastaların tüm muayene, tetkik ve tedavilerini yapmak;</w:t>
            </w:r>
          </w:p>
        </w:tc>
      </w:tr>
      <w:tr w:rsidR="004D66C2" w:rsidRPr="001212DA" w14:paraId="7684F190" w14:textId="77777777" w:rsidTr="001B4D22">
        <w:tc>
          <w:tcPr>
            <w:tcW w:w="567" w:type="dxa"/>
          </w:tcPr>
          <w:p w14:paraId="110885AA" w14:textId="77777777" w:rsidR="004D66C2" w:rsidRPr="001212DA" w:rsidRDefault="004D66C2" w:rsidP="009548BA"/>
        </w:tc>
        <w:tc>
          <w:tcPr>
            <w:tcW w:w="666" w:type="dxa"/>
          </w:tcPr>
          <w:p w14:paraId="0EFC8610" w14:textId="77777777" w:rsidR="004D66C2" w:rsidRPr="001212DA" w:rsidRDefault="004D66C2"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5AE3F6EE" w14:textId="07A9366A"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2E404886" w14:textId="77777777" w:rsidTr="001B4D22">
        <w:tc>
          <w:tcPr>
            <w:tcW w:w="567" w:type="dxa"/>
          </w:tcPr>
          <w:p w14:paraId="65342350" w14:textId="77777777" w:rsidR="00EC7E6E" w:rsidRPr="001212DA" w:rsidRDefault="00EC7E6E" w:rsidP="009548BA"/>
        </w:tc>
        <w:tc>
          <w:tcPr>
            <w:tcW w:w="666" w:type="dxa"/>
          </w:tcPr>
          <w:p w14:paraId="1C3B9399" w14:textId="77777777" w:rsidR="00EC7E6E" w:rsidRPr="001212DA" w:rsidRDefault="00EC7E6E"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179AF1F0" w14:textId="75B84314" w:rsidR="00EC7E6E" w:rsidRPr="001212DA" w:rsidRDefault="00EC7E6E" w:rsidP="009548BA">
            <w:pPr>
              <w:pStyle w:val="NoSpacing"/>
              <w:jc w:val="both"/>
            </w:pPr>
            <w:r w:rsidRPr="001212DA">
              <w:t>Hasta müşahade dosyalarını eksiksiz ve usulune uygun olarak düzenlemek;</w:t>
            </w:r>
          </w:p>
        </w:tc>
      </w:tr>
      <w:tr w:rsidR="004D66C2" w:rsidRPr="001212DA" w14:paraId="55A9F71E" w14:textId="77777777" w:rsidTr="001B4D22">
        <w:tc>
          <w:tcPr>
            <w:tcW w:w="567" w:type="dxa"/>
          </w:tcPr>
          <w:p w14:paraId="732B0954" w14:textId="77777777" w:rsidR="004D66C2" w:rsidRPr="001212DA" w:rsidRDefault="004D66C2" w:rsidP="009548BA"/>
        </w:tc>
        <w:tc>
          <w:tcPr>
            <w:tcW w:w="666" w:type="dxa"/>
          </w:tcPr>
          <w:p w14:paraId="5511D4C0" w14:textId="77777777" w:rsidR="004D66C2" w:rsidRPr="001212DA" w:rsidRDefault="004D66C2"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46CA3041" w14:textId="4E04C3D9" w:rsidR="004D66C2" w:rsidRPr="001212DA" w:rsidRDefault="00A24FAD" w:rsidP="009548BA">
            <w:pPr>
              <w:pStyle w:val="NoSpacing"/>
              <w:jc w:val="both"/>
            </w:pPr>
            <w:r w:rsidRPr="001212DA">
              <w:t xml:space="preserve">Herhangi bir zamanda servisinde çıkan önemli ve acil vakalar nedeniyle </w:t>
            </w:r>
            <w:r w:rsidR="00F61347" w:rsidRPr="001212DA">
              <w:t>yapılacak çağrıya icabet ederek</w:t>
            </w:r>
            <w:r w:rsidRPr="001212DA">
              <w:t xml:space="preserve"> gereken muayene ve tedaviyi yapmak;</w:t>
            </w:r>
          </w:p>
        </w:tc>
      </w:tr>
      <w:tr w:rsidR="004D66C2" w:rsidRPr="001212DA" w14:paraId="55477BAE" w14:textId="77777777" w:rsidTr="001B4D22">
        <w:tc>
          <w:tcPr>
            <w:tcW w:w="567" w:type="dxa"/>
          </w:tcPr>
          <w:p w14:paraId="747A1B01" w14:textId="77777777" w:rsidR="004D66C2" w:rsidRPr="001212DA" w:rsidRDefault="004D66C2" w:rsidP="009548BA"/>
        </w:tc>
        <w:tc>
          <w:tcPr>
            <w:tcW w:w="666" w:type="dxa"/>
          </w:tcPr>
          <w:p w14:paraId="0B6ADECA" w14:textId="77777777" w:rsidR="004D66C2" w:rsidRPr="001212DA" w:rsidRDefault="004D66C2"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5CAF89D4" w14:textId="7635C43E" w:rsidR="004D66C2" w:rsidRPr="001212DA" w:rsidRDefault="005E15DE" w:rsidP="009548BA">
            <w:pPr>
              <w:pStyle w:val="NoSpacing"/>
              <w:jc w:val="both"/>
            </w:pPr>
            <w:r w:rsidRPr="001212DA">
              <w:t>Hasta hakkında konsültasyon için diğer servislerden gelen çağrılara icabet ederek görüşlerini bildirmek;</w:t>
            </w:r>
          </w:p>
        </w:tc>
      </w:tr>
      <w:tr w:rsidR="008C4B63" w:rsidRPr="001212DA" w14:paraId="26A95713" w14:textId="77777777" w:rsidTr="001B4D22">
        <w:tc>
          <w:tcPr>
            <w:tcW w:w="567" w:type="dxa"/>
          </w:tcPr>
          <w:p w14:paraId="3260B11B" w14:textId="77777777" w:rsidR="008C4B63" w:rsidRPr="001212DA" w:rsidRDefault="008C4B63" w:rsidP="009548BA"/>
        </w:tc>
        <w:tc>
          <w:tcPr>
            <w:tcW w:w="666" w:type="dxa"/>
          </w:tcPr>
          <w:p w14:paraId="42772C0E"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257578D5" w14:textId="64A35378" w:rsidR="008C4B63" w:rsidRPr="001212DA" w:rsidRDefault="0080534B" w:rsidP="009548BA">
            <w:pPr>
              <w:pStyle w:val="NoSpacing"/>
              <w:jc w:val="both"/>
            </w:pPr>
            <w:r w:rsidRPr="001212DA">
              <w:t>Poliklinik ve servislerde görülen tıbbi ve adli vakaları Klinik Şefine ve/veya Hastane Başhekimine bildirmek;</w:t>
            </w:r>
          </w:p>
        </w:tc>
      </w:tr>
      <w:tr w:rsidR="008C4B63" w:rsidRPr="001212DA" w14:paraId="6BEAF385" w14:textId="77777777" w:rsidTr="001B4D22">
        <w:tc>
          <w:tcPr>
            <w:tcW w:w="567" w:type="dxa"/>
          </w:tcPr>
          <w:p w14:paraId="497E499F" w14:textId="77777777" w:rsidR="008C4B63" w:rsidRPr="001212DA" w:rsidRDefault="008C4B63" w:rsidP="009548BA"/>
        </w:tc>
        <w:tc>
          <w:tcPr>
            <w:tcW w:w="666" w:type="dxa"/>
          </w:tcPr>
          <w:p w14:paraId="0CDB2AD0"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3895F529" w14:textId="75FA4F8A" w:rsidR="008C4B63" w:rsidRPr="001212DA" w:rsidRDefault="008C4B63" w:rsidP="009548BA">
            <w:pPr>
              <w:pStyle w:val="NoSpacing"/>
              <w:jc w:val="both"/>
            </w:pPr>
            <w:r w:rsidRPr="001212DA">
              <w:t>Servisine ait bütün tıbbi aygıtların muhafazasını sağlamak ve tıbbi malzemeleri yerinde ve etkin kullanmak;</w:t>
            </w:r>
          </w:p>
        </w:tc>
      </w:tr>
      <w:tr w:rsidR="008C4B63" w:rsidRPr="001212DA" w14:paraId="51B07C81" w14:textId="77777777" w:rsidTr="001B4D22">
        <w:tc>
          <w:tcPr>
            <w:tcW w:w="567" w:type="dxa"/>
          </w:tcPr>
          <w:p w14:paraId="2F8D160D" w14:textId="77777777" w:rsidR="008C4B63" w:rsidRPr="001212DA" w:rsidRDefault="008C4B63" w:rsidP="009548BA"/>
        </w:tc>
        <w:tc>
          <w:tcPr>
            <w:tcW w:w="666" w:type="dxa"/>
          </w:tcPr>
          <w:p w14:paraId="5293B761"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737103EC" w14:textId="5261704E" w:rsidR="008C4B63" w:rsidRPr="001212DA" w:rsidRDefault="008C4B63"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8C4B63" w:rsidRPr="001212DA" w14:paraId="6B9DB086" w14:textId="77777777" w:rsidTr="001B4D22">
        <w:tc>
          <w:tcPr>
            <w:tcW w:w="567" w:type="dxa"/>
          </w:tcPr>
          <w:p w14:paraId="7AA53FCB" w14:textId="77777777" w:rsidR="008C4B63" w:rsidRPr="001212DA" w:rsidRDefault="008C4B63" w:rsidP="009548BA"/>
        </w:tc>
        <w:tc>
          <w:tcPr>
            <w:tcW w:w="666" w:type="dxa"/>
          </w:tcPr>
          <w:p w14:paraId="308D5445"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03EB0EA6" w14:textId="4700B2A1" w:rsidR="008C4B63" w:rsidRPr="001212DA" w:rsidRDefault="008C4B63" w:rsidP="009548BA">
            <w:pPr>
              <w:pStyle w:val="NoSpacing"/>
              <w:jc w:val="both"/>
            </w:pPr>
            <w:r w:rsidRPr="001212DA">
              <w:t>Uzmanlık alanıyla ilgili klinik şefinin bilgisinde eğitim vermek;</w:t>
            </w:r>
          </w:p>
        </w:tc>
      </w:tr>
      <w:tr w:rsidR="008C4B63" w:rsidRPr="001212DA" w14:paraId="3744106C" w14:textId="77777777" w:rsidTr="001B4D22">
        <w:tc>
          <w:tcPr>
            <w:tcW w:w="567" w:type="dxa"/>
          </w:tcPr>
          <w:p w14:paraId="225EAAAE" w14:textId="77777777" w:rsidR="008C4B63" w:rsidRPr="001212DA" w:rsidRDefault="008C4B63" w:rsidP="009548BA"/>
        </w:tc>
        <w:tc>
          <w:tcPr>
            <w:tcW w:w="666" w:type="dxa"/>
          </w:tcPr>
          <w:p w14:paraId="24C69DE5"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1BC6DE1F" w14:textId="0EB15C22" w:rsidR="008C4B63" w:rsidRPr="001212DA" w:rsidRDefault="008C4B63" w:rsidP="009548BA">
            <w:pPr>
              <w:pStyle w:val="NoSpacing"/>
              <w:jc w:val="both"/>
            </w:pPr>
            <w:r w:rsidRPr="001212DA">
              <w:t xml:space="preserve">Görevli olduğu serviste klinik şefinin planladığı doğrultuda nöbet tutmak veya </w:t>
            </w:r>
            <w:r w:rsidR="00F61347" w:rsidRPr="001212DA">
              <w:t>icapcı (</w:t>
            </w:r>
            <w:r w:rsidRPr="001212DA">
              <w:t>on</w:t>
            </w:r>
            <w:r w:rsidR="00F61347" w:rsidRPr="001212DA">
              <w:t xml:space="preserve"> –</w:t>
            </w:r>
            <w:r w:rsidRPr="001212DA">
              <w:t xml:space="preserve"> call</w:t>
            </w:r>
            <w:r w:rsidR="00F61347" w:rsidRPr="001212DA">
              <w:t>)</w:t>
            </w:r>
            <w:r w:rsidRPr="001212DA">
              <w:t xml:space="preserve"> kalmak;</w:t>
            </w:r>
          </w:p>
        </w:tc>
      </w:tr>
      <w:tr w:rsidR="008C4B63" w:rsidRPr="001212DA" w14:paraId="561D43E5" w14:textId="77777777" w:rsidTr="001B4D22">
        <w:tc>
          <w:tcPr>
            <w:tcW w:w="567" w:type="dxa"/>
          </w:tcPr>
          <w:p w14:paraId="4936CBD0" w14:textId="77777777" w:rsidR="008C4B63" w:rsidRPr="001212DA" w:rsidRDefault="008C4B63" w:rsidP="009548BA"/>
        </w:tc>
        <w:tc>
          <w:tcPr>
            <w:tcW w:w="666" w:type="dxa"/>
          </w:tcPr>
          <w:p w14:paraId="5635B677"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24BBDD15" w14:textId="32C6F91C" w:rsidR="008C4B63" w:rsidRPr="001212DA" w:rsidRDefault="008C4B63" w:rsidP="009548BA">
            <w:pPr>
              <w:pStyle w:val="NoSpacing"/>
              <w:jc w:val="both"/>
            </w:pPr>
            <w:r w:rsidRPr="001212DA">
              <w:t>Hastanede kullanılmakta olan hastane bilgi yönetim sistemine (HBYS) ilgili veri girişlerini yapmak;</w:t>
            </w:r>
          </w:p>
        </w:tc>
      </w:tr>
      <w:tr w:rsidR="008C4B63" w:rsidRPr="001212DA" w14:paraId="10E23AF5" w14:textId="77777777" w:rsidTr="001B4D22">
        <w:tc>
          <w:tcPr>
            <w:tcW w:w="567" w:type="dxa"/>
          </w:tcPr>
          <w:p w14:paraId="3BC29D28" w14:textId="77777777" w:rsidR="008C4B63" w:rsidRPr="001212DA" w:rsidRDefault="008C4B63" w:rsidP="009548BA"/>
        </w:tc>
        <w:tc>
          <w:tcPr>
            <w:tcW w:w="666" w:type="dxa"/>
          </w:tcPr>
          <w:p w14:paraId="3413CFC3"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2D116F29" w14:textId="7FF045F8" w:rsidR="008C4B63" w:rsidRPr="001212DA" w:rsidRDefault="008C4B63" w:rsidP="009548BA">
            <w:pPr>
              <w:pStyle w:val="NoSpacing"/>
              <w:jc w:val="both"/>
            </w:pPr>
            <w:r w:rsidRPr="001212DA">
              <w:t xml:space="preserve">İhtisas alanında bulunan Asistan Hekimlerin eğitimine katkıda bulunmak; </w:t>
            </w:r>
          </w:p>
        </w:tc>
      </w:tr>
      <w:tr w:rsidR="008C4B63" w:rsidRPr="001212DA" w14:paraId="662646FD" w14:textId="77777777" w:rsidTr="001B4D22">
        <w:tc>
          <w:tcPr>
            <w:tcW w:w="567" w:type="dxa"/>
          </w:tcPr>
          <w:p w14:paraId="64B52DA2" w14:textId="77777777" w:rsidR="008C4B63" w:rsidRPr="001212DA" w:rsidRDefault="008C4B63" w:rsidP="009548BA"/>
        </w:tc>
        <w:tc>
          <w:tcPr>
            <w:tcW w:w="666" w:type="dxa"/>
          </w:tcPr>
          <w:p w14:paraId="15A47FC3" w14:textId="77777777" w:rsidR="008C4B63" w:rsidRPr="001212DA" w:rsidRDefault="008C4B63"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62C6227F" w14:textId="457D964A" w:rsidR="008C4B63" w:rsidRPr="001212DA" w:rsidRDefault="008C4B63" w:rsidP="009548BA">
            <w:pPr>
              <w:pStyle w:val="NoSpacing"/>
              <w:jc w:val="both"/>
            </w:pPr>
            <w:r w:rsidRPr="001212DA">
              <w:t>Bildirimi zorunlu bulaşıcı hastalıkları ilgili mevzuat çerçevesinde belirlenen mercilere bildirmek;</w:t>
            </w:r>
          </w:p>
        </w:tc>
      </w:tr>
      <w:tr w:rsidR="00F61347" w:rsidRPr="001212DA" w14:paraId="445A0AD9" w14:textId="77777777" w:rsidTr="001B4D22">
        <w:tc>
          <w:tcPr>
            <w:tcW w:w="567" w:type="dxa"/>
          </w:tcPr>
          <w:p w14:paraId="509188E0" w14:textId="77777777" w:rsidR="00F61347" w:rsidRPr="001212DA" w:rsidRDefault="00F61347" w:rsidP="009548BA"/>
        </w:tc>
        <w:tc>
          <w:tcPr>
            <w:tcW w:w="666" w:type="dxa"/>
          </w:tcPr>
          <w:p w14:paraId="7A3CECC3" w14:textId="77777777" w:rsidR="00F61347" w:rsidRPr="001212DA" w:rsidRDefault="00F61347"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0E53EA8E" w14:textId="7DFB5CF6" w:rsidR="00F61347" w:rsidRPr="001212DA" w:rsidRDefault="00F61347" w:rsidP="009548BA">
            <w:pPr>
              <w:pStyle w:val="NoSpacing"/>
              <w:jc w:val="both"/>
            </w:pPr>
            <w:r w:rsidRPr="001212DA">
              <w:t>Çocuk Sağlığı ve  Hastalıkları Klinik Şefi kadrosunun boş olması halinde bu kadroya atanmış en kıdemli uzman hekim, klinik şefi görevlerini ifa eder; ve</w:t>
            </w:r>
          </w:p>
        </w:tc>
      </w:tr>
      <w:tr w:rsidR="00F61347" w:rsidRPr="001212DA" w14:paraId="03403C7F" w14:textId="77777777" w:rsidTr="001B4D22">
        <w:tc>
          <w:tcPr>
            <w:tcW w:w="567" w:type="dxa"/>
          </w:tcPr>
          <w:p w14:paraId="51FC9248" w14:textId="77777777" w:rsidR="00F61347" w:rsidRPr="001212DA" w:rsidRDefault="00F61347" w:rsidP="009548BA"/>
        </w:tc>
        <w:tc>
          <w:tcPr>
            <w:tcW w:w="666" w:type="dxa"/>
          </w:tcPr>
          <w:p w14:paraId="6184C6B8" w14:textId="77777777" w:rsidR="00F61347" w:rsidRPr="001212DA" w:rsidRDefault="00F61347" w:rsidP="009548BA">
            <w:pPr>
              <w:pStyle w:val="ListParagraph"/>
              <w:numPr>
                <w:ilvl w:val="0"/>
                <w:numId w:val="339"/>
              </w:numPr>
              <w:overflowPunct w:val="0"/>
              <w:autoSpaceDE w:val="0"/>
              <w:autoSpaceDN w:val="0"/>
              <w:adjustRightInd w:val="0"/>
              <w:ind w:left="0" w:firstLine="0"/>
              <w:jc w:val="center"/>
            </w:pPr>
          </w:p>
        </w:tc>
        <w:tc>
          <w:tcPr>
            <w:tcW w:w="8363" w:type="dxa"/>
            <w:gridSpan w:val="4"/>
          </w:tcPr>
          <w:p w14:paraId="4E7BED02" w14:textId="7A00BF56" w:rsidR="00F61347" w:rsidRPr="001212DA" w:rsidRDefault="00F61347" w:rsidP="009548BA">
            <w:pPr>
              <w:pStyle w:val="NoSpacing"/>
              <w:jc w:val="both"/>
            </w:pPr>
            <w:r w:rsidRPr="001212DA">
              <w:t>Amirleri tarafından verilecek mevkiine uygun diğer görevleri yerine getirir.</w:t>
            </w:r>
          </w:p>
        </w:tc>
      </w:tr>
      <w:tr w:rsidR="00F61347" w:rsidRPr="001212DA" w14:paraId="7008FAEA" w14:textId="77777777" w:rsidTr="001B4D22">
        <w:tc>
          <w:tcPr>
            <w:tcW w:w="567" w:type="dxa"/>
          </w:tcPr>
          <w:p w14:paraId="21996B16" w14:textId="77777777" w:rsidR="00F61347" w:rsidRPr="001212DA" w:rsidRDefault="00F61347" w:rsidP="009548BA"/>
        </w:tc>
        <w:tc>
          <w:tcPr>
            <w:tcW w:w="666" w:type="dxa"/>
          </w:tcPr>
          <w:p w14:paraId="15ADF327" w14:textId="77777777" w:rsidR="00F61347" w:rsidRPr="001212DA" w:rsidRDefault="00F61347" w:rsidP="009548BA">
            <w:pPr>
              <w:overflowPunct w:val="0"/>
              <w:autoSpaceDE w:val="0"/>
              <w:autoSpaceDN w:val="0"/>
              <w:adjustRightInd w:val="0"/>
              <w:jc w:val="center"/>
            </w:pPr>
          </w:p>
        </w:tc>
        <w:tc>
          <w:tcPr>
            <w:tcW w:w="8363" w:type="dxa"/>
            <w:gridSpan w:val="4"/>
          </w:tcPr>
          <w:p w14:paraId="4D55CF92" w14:textId="77777777" w:rsidR="00F61347" w:rsidRPr="001212DA" w:rsidRDefault="00F61347" w:rsidP="009548BA">
            <w:pPr>
              <w:pStyle w:val="NoSpacing"/>
              <w:jc w:val="both"/>
            </w:pPr>
          </w:p>
        </w:tc>
      </w:tr>
      <w:tr w:rsidR="00F61347" w:rsidRPr="001212DA" w14:paraId="75466C97" w14:textId="77777777" w:rsidTr="001B4D22">
        <w:tc>
          <w:tcPr>
            <w:tcW w:w="567" w:type="dxa"/>
          </w:tcPr>
          <w:p w14:paraId="238ECBE9" w14:textId="77777777" w:rsidR="00F61347" w:rsidRPr="001212DA" w:rsidRDefault="00F61347" w:rsidP="009548BA"/>
        </w:tc>
        <w:tc>
          <w:tcPr>
            <w:tcW w:w="666" w:type="dxa"/>
          </w:tcPr>
          <w:p w14:paraId="38316883" w14:textId="77777777" w:rsidR="00F61347" w:rsidRPr="001212DA" w:rsidRDefault="00F61347" w:rsidP="009548BA">
            <w:pPr>
              <w:overflowPunct w:val="0"/>
              <w:autoSpaceDE w:val="0"/>
              <w:autoSpaceDN w:val="0"/>
              <w:adjustRightInd w:val="0"/>
              <w:jc w:val="center"/>
            </w:pPr>
          </w:p>
        </w:tc>
        <w:tc>
          <w:tcPr>
            <w:tcW w:w="8363" w:type="dxa"/>
            <w:gridSpan w:val="4"/>
          </w:tcPr>
          <w:p w14:paraId="5A832C46" w14:textId="77777777" w:rsidR="00F61347" w:rsidRPr="001212DA" w:rsidRDefault="00F61347" w:rsidP="009548BA">
            <w:pPr>
              <w:pStyle w:val="NoSpacing"/>
              <w:jc w:val="both"/>
            </w:pPr>
          </w:p>
        </w:tc>
      </w:tr>
    </w:tbl>
    <w:p w14:paraId="6AE8931E" w14:textId="77777777" w:rsidR="008412E6" w:rsidRPr="001212DA" w:rsidRDefault="008412E6">
      <w:r w:rsidRPr="001212DA">
        <w:br w:type="page"/>
      </w:r>
    </w:p>
    <w:tbl>
      <w:tblPr>
        <w:tblW w:w="9587" w:type="dxa"/>
        <w:tblInd w:w="-142" w:type="dxa"/>
        <w:tblLayout w:type="fixed"/>
        <w:tblLook w:val="04A0" w:firstRow="1" w:lastRow="0" w:firstColumn="1" w:lastColumn="0" w:noHBand="0" w:noVBand="1"/>
      </w:tblPr>
      <w:tblGrid>
        <w:gridCol w:w="610"/>
        <w:gridCol w:w="630"/>
        <w:gridCol w:w="8347"/>
      </w:tblGrid>
      <w:tr w:rsidR="00F61347" w:rsidRPr="001212DA" w14:paraId="07B1AC38" w14:textId="77777777" w:rsidTr="008412E6">
        <w:tc>
          <w:tcPr>
            <w:tcW w:w="9587" w:type="dxa"/>
            <w:gridSpan w:val="3"/>
          </w:tcPr>
          <w:p w14:paraId="508133EB" w14:textId="2F22F39D" w:rsidR="00F61347" w:rsidRPr="001212DA" w:rsidRDefault="00F61347" w:rsidP="009548BA">
            <w:pPr>
              <w:pStyle w:val="NoSpacing"/>
              <w:jc w:val="both"/>
            </w:pPr>
            <w:r w:rsidRPr="001212DA">
              <w:lastRenderedPageBreak/>
              <w:t xml:space="preserve">II. ARANAN NİTELİKLER: </w:t>
            </w:r>
          </w:p>
        </w:tc>
      </w:tr>
      <w:tr w:rsidR="00F61347" w:rsidRPr="001212DA" w14:paraId="28A90ACC" w14:textId="77777777" w:rsidTr="008412E6">
        <w:trPr>
          <w:trHeight w:val="127"/>
        </w:trPr>
        <w:tc>
          <w:tcPr>
            <w:tcW w:w="9587" w:type="dxa"/>
            <w:gridSpan w:val="3"/>
          </w:tcPr>
          <w:p w14:paraId="1F5F5E15" w14:textId="77777777" w:rsidR="00F61347" w:rsidRPr="001212DA" w:rsidRDefault="00F61347" w:rsidP="009548BA">
            <w:pPr>
              <w:pStyle w:val="NoSpacing"/>
              <w:jc w:val="both"/>
            </w:pPr>
          </w:p>
        </w:tc>
      </w:tr>
      <w:tr w:rsidR="00F61347" w:rsidRPr="001212DA" w14:paraId="6919244B" w14:textId="77777777" w:rsidTr="0061513D">
        <w:tc>
          <w:tcPr>
            <w:tcW w:w="610" w:type="dxa"/>
          </w:tcPr>
          <w:p w14:paraId="780FEC4D" w14:textId="77777777" w:rsidR="00F61347" w:rsidRPr="001212DA" w:rsidRDefault="00F61347" w:rsidP="009548BA">
            <w:pPr>
              <w:jc w:val="both"/>
            </w:pPr>
          </w:p>
        </w:tc>
        <w:tc>
          <w:tcPr>
            <w:tcW w:w="630" w:type="dxa"/>
          </w:tcPr>
          <w:p w14:paraId="15E94F05" w14:textId="77777777" w:rsidR="00F61347" w:rsidRPr="001212DA" w:rsidRDefault="00F61347" w:rsidP="009548BA">
            <w:pPr>
              <w:pStyle w:val="ListParagraph"/>
              <w:numPr>
                <w:ilvl w:val="0"/>
                <w:numId w:val="340"/>
              </w:numPr>
              <w:overflowPunct w:val="0"/>
              <w:autoSpaceDE w:val="0"/>
              <w:autoSpaceDN w:val="0"/>
              <w:adjustRightInd w:val="0"/>
              <w:ind w:left="0" w:firstLine="0"/>
            </w:pPr>
          </w:p>
        </w:tc>
        <w:tc>
          <w:tcPr>
            <w:tcW w:w="8347" w:type="dxa"/>
          </w:tcPr>
          <w:p w14:paraId="53D68E2D" w14:textId="6DF936BD" w:rsidR="00F61347" w:rsidRPr="001212DA" w:rsidRDefault="00F61347" w:rsidP="009548BA">
            <w:pPr>
              <w:pStyle w:val="NoSpacing"/>
              <w:jc w:val="both"/>
            </w:pPr>
            <w:r w:rsidRPr="001212DA">
              <w:t xml:space="preserve">Tabip </w:t>
            </w:r>
            <w:r w:rsidR="00BB3EC4">
              <w:t>ünvan</w:t>
            </w:r>
            <w:r w:rsidRPr="001212DA">
              <w:t>ı taşımak;</w:t>
            </w:r>
          </w:p>
        </w:tc>
      </w:tr>
      <w:tr w:rsidR="00F61347" w:rsidRPr="001212DA" w14:paraId="677C77CA" w14:textId="77777777" w:rsidTr="0061513D">
        <w:tc>
          <w:tcPr>
            <w:tcW w:w="610" w:type="dxa"/>
          </w:tcPr>
          <w:p w14:paraId="04924A2F" w14:textId="77777777" w:rsidR="00F61347" w:rsidRPr="001212DA" w:rsidRDefault="00F61347" w:rsidP="009548BA">
            <w:pPr>
              <w:jc w:val="both"/>
            </w:pPr>
          </w:p>
        </w:tc>
        <w:tc>
          <w:tcPr>
            <w:tcW w:w="630" w:type="dxa"/>
          </w:tcPr>
          <w:p w14:paraId="7B34A6FE" w14:textId="77777777" w:rsidR="00F61347" w:rsidRPr="001212DA" w:rsidRDefault="00F61347" w:rsidP="009548BA">
            <w:pPr>
              <w:pStyle w:val="ListParagraph"/>
              <w:numPr>
                <w:ilvl w:val="0"/>
                <w:numId w:val="340"/>
              </w:numPr>
              <w:overflowPunct w:val="0"/>
              <w:autoSpaceDE w:val="0"/>
              <w:autoSpaceDN w:val="0"/>
              <w:adjustRightInd w:val="0"/>
              <w:ind w:left="0" w:firstLine="0"/>
            </w:pPr>
          </w:p>
        </w:tc>
        <w:tc>
          <w:tcPr>
            <w:tcW w:w="8347" w:type="dxa"/>
          </w:tcPr>
          <w:p w14:paraId="0289472F" w14:textId="6677C6CA" w:rsidR="00F61347" w:rsidRPr="001212DA" w:rsidRDefault="00F61347" w:rsidP="009548BA">
            <w:pPr>
              <w:shd w:val="clear" w:color="auto" w:fill="FFFFFF"/>
              <w:tabs>
                <w:tab w:val="left" w:pos="1402"/>
              </w:tabs>
              <w:jc w:val="both"/>
            </w:pPr>
            <w:r w:rsidRPr="001212DA">
              <w:t>Çocuk Sağlığı ve Hastalıkları dalında uzmanlık diplomasına sahip olmak;</w:t>
            </w:r>
          </w:p>
        </w:tc>
      </w:tr>
      <w:tr w:rsidR="00F61347" w:rsidRPr="001212DA" w14:paraId="595915F6" w14:textId="77777777" w:rsidTr="0061513D">
        <w:tc>
          <w:tcPr>
            <w:tcW w:w="610" w:type="dxa"/>
          </w:tcPr>
          <w:p w14:paraId="2D0C768C" w14:textId="77777777" w:rsidR="00F61347" w:rsidRPr="001212DA" w:rsidRDefault="00F61347" w:rsidP="009548BA"/>
        </w:tc>
        <w:tc>
          <w:tcPr>
            <w:tcW w:w="630" w:type="dxa"/>
          </w:tcPr>
          <w:p w14:paraId="522CB47F" w14:textId="77777777" w:rsidR="00F61347" w:rsidRPr="001212DA" w:rsidRDefault="00F61347" w:rsidP="009548BA">
            <w:pPr>
              <w:pStyle w:val="ListParagraph"/>
              <w:numPr>
                <w:ilvl w:val="0"/>
                <w:numId w:val="340"/>
              </w:numPr>
              <w:overflowPunct w:val="0"/>
              <w:autoSpaceDE w:val="0"/>
              <w:autoSpaceDN w:val="0"/>
              <w:adjustRightInd w:val="0"/>
              <w:ind w:left="0" w:firstLine="0"/>
            </w:pPr>
          </w:p>
        </w:tc>
        <w:tc>
          <w:tcPr>
            <w:tcW w:w="8347" w:type="dxa"/>
          </w:tcPr>
          <w:p w14:paraId="0401EFCC" w14:textId="77777777" w:rsidR="00F61347" w:rsidRPr="001212DA" w:rsidRDefault="00F61347" w:rsidP="009548BA">
            <w:pPr>
              <w:pStyle w:val="NoSpacing"/>
              <w:jc w:val="both"/>
            </w:pPr>
            <w:r w:rsidRPr="001212DA">
              <w:t>Kıbrıs Türk Tabipleri Birliğine üye olmak;</w:t>
            </w:r>
          </w:p>
        </w:tc>
      </w:tr>
      <w:tr w:rsidR="00F61347" w:rsidRPr="001212DA" w14:paraId="68E19A04" w14:textId="77777777" w:rsidTr="0061513D">
        <w:trPr>
          <w:trHeight w:val="319"/>
        </w:trPr>
        <w:tc>
          <w:tcPr>
            <w:tcW w:w="610" w:type="dxa"/>
          </w:tcPr>
          <w:p w14:paraId="49AC68B1" w14:textId="77777777" w:rsidR="00F61347" w:rsidRPr="001212DA" w:rsidRDefault="00F61347" w:rsidP="009548BA"/>
        </w:tc>
        <w:tc>
          <w:tcPr>
            <w:tcW w:w="630" w:type="dxa"/>
          </w:tcPr>
          <w:p w14:paraId="76391E79" w14:textId="7D8BEDD3" w:rsidR="00F61347" w:rsidRPr="001212DA" w:rsidRDefault="00F61347" w:rsidP="009548BA">
            <w:pPr>
              <w:overflowPunct w:val="0"/>
              <w:autoSpaceDE w:val="0"/>
              <w:autoSpaceDN w:val="0"/>
              <w:adjustRightInd w:val="0"/>
            </w:pPr>
            <w:r w:rsidRPr="001212DA">
              <w:t>(4)</w:t>
            </w:r>
          </w:p>
        </w:tc>
        <w:tc>
          <w:tcPr>
            <w:tcW w:w="8347" w:type="dxa"/>
          </w:tcPr>
          <w:p w14:paraId="70B84951" w14:textId="5FB8CB9E" w:rsidR="00F61347" w:rsidRPr="001212DA" w:rsidRDefault="00F61347" w:rsidP="009548BA">
            <w:pPr>
              <w:pStyle w:val="NoSpacing"/>
              <w:jc w:val="both"/>
            </w:pPr>
            <w:r w:rsidRPr="001212DA">
              <w:t>En az Avrupa Dil Pasaportu’nun “Common European Framework of Reference of  Languages” (CEFR) B1 düzeyinde İngilizce bildiğini gösterir belgeye sahip olmak.</w:t>
            </w:r>
          </w:p>
        </w:tc>
      </w:tr>
      <w:tr w:rsidR="00F61347" w:rsidRPr="001212DA" w14:paraId="040ED97B" w14:textId="77777777" w:rsidTr="0061513D">
        <w:trPr>
          <w:trHeight w:val="319"/>
        </w:trPr>
        <w:tc>
          <w:tcPr>
            <w:tcW w:w="610" w:type="dxa"/>
          </w:tcPr>
          <w:p w14:paraId="31DE7361" w14:textId="77777777" w:rsidR="00F61347" w:rsidRPr="001212DA" w:rsidRDefault="00F61347" w:rsidP="009548BA"/>
        </w:tc>
        <w:tc>
          <w:tcPr>
            <w:tcW w:w="630" w:type="dxa"/>
          </w:tcPr>
          <w:p w14:paraId="3DFD279B" w14:textId="06FEADD9" w:rsidR="00F61347" w:rsidRPr="001212DA" w:rsidRDefault="00F61347" w:rsidP="009548BA">
            <w:pPr>
              <w:overflowPunct w:val="0"/>
              <w:autoSpaceDE w:val="0"/>
              <w:autoSpaceDN w:val="0"/>
              <w:adjustRightInd w:val="0"/>
            </w:pPr>
            <w:r w:rsidRPr="001212DA">
              <w:t>(5)</w:t>
            </w:r>
          </w:p>
        </w:tc>
        <w:tc>
          <w:tcPr>
            <w:tcW w:w="8347" w:type="dxa"/>
          </w:tcPr>
          <w:p w14:paraId="69B5F1EC" w14:textId="0B3A3F4F" w:rsidR="00F61347" w:rsidRPr="001212DA" w:rsidRDefault="00F61347" w:rsidP="009548BA">
            <w:pPr>
              <w:pStyle w:val="NoSpacing"/>
              <w:jc w:val="both"/>
            </w:pPr>
            <w:r w:rsidRPr="001212DA">
              <w:t>İlgili mevzuat uyarınca yapılacak sınavlarda başarılı olmak.</w:t>
            </w:r>
          </w:p>
        </w:tc>
      </w:tr>
    </w:tbl>
    <w:p w14:paraId="1C89EAF3" w14:textId="2145B8E3" w:rsidR="00675EE9" w:rsidRPr="001212DA" w:rsidRDefault="00675EE9" w:rsidP="009548BA"/>
    <w:p w14:paraId="67A2E75A" w14:textId="77777777" w:rsidR="00B33B2E" w:rsidRPr="001212DA" w:rsidRDefault="00B33B2E" w:rsidP="009548BA">
      <w:r w:rsidRPr="001212DA">
        <w:br w:type="page"/>
      </w:r>
    </w:p>
    <w:p w14:paraId="1A2818C6" w14:textId="621C02C3" w:rsidR="00120263" w:rsidRPr="001212DA" w:rsidRDefault="00120263" w:rsidP="009548BA">
      <w:pPr>
        <w:jc w:val="center"/>
      </w:pPr>
      <w:r w:rsidRPr="001212DA">
        <w:lastRenderedPageBreak/>
        <w:t>YATAKLI TEDAVİ KURUMLARI DAİRESİ</w:t>
      </w:r>
    </w:p>
    <w:p w14:paraId="14B9C71D" w14:textId="77777777" w:rsidR="00120263" w:rsidRPr="001212DA" w:rsidRDefault="00120263" w:rsidP="009548BA">
      <w:pPr>
        <w:pStyle w:val="Heading1"/>
        <w:spacing w:line="240" w:lineRule="auto"/>
        <w:rPr>
          <w:b w:val="0"/>
          <w:sz w:val="24"/>
        </w:rPr>
      </w:pPr>
      <w:r w:rsidRPr="001212DA">
        <w:rPr>
          <w:b w:val="0"/>
          <w:sz w:val="24"/>
        </w:rPr>
        <w:t>ÇOCUK CERRAHİSİ UZMANI KADROSU</w:t>
      </w:r>
    </w:p>
    <w:p w14:paraId="5182274F" w14:textId="77777777" w:rsidR="00120263" w:rsidRPr="001212DA" w:rsidRDefault="00120263" w:rsidP="009548BA">
      <w:pPr>
        <w:pStyle w:val="baslikyazialt"/>
        <w:rPr>
          <w:sz w:val="24"/>
          <w:szCs w:val="24"/>
        </w:rPr>
      </w:pPr>
      <w:r w:rsidRPr="001212DA">
        <w:rPr>
          <w:sz w:val="24"/>
          <w:szCs w:val="24"/>
        </w:rPr>
        <w:t>HİZMET ŞEMASI</w:t>
      </w:r>
    </w:p>
    <w:p w14:paraId="092AF3EE" w14:textId="77777777" w:rsidR="00120263" w:rsidRPr="001212DA" w:rsidRDefault="00120263" w:rsidP="009548BA"/>
    <w:p w14:paraId="56D1AC40" w14:textId="77777777" w:rsidR="00163D85" w:rsidRPr="001212DA" w:rsidRDefault="00163D85"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2665097F" w14:textId="77777777" w:rsidTr="001B4D22">
        <w:trPr>
          <w:gridAfter w:val="1"/>
          <w:wAfter w:w="9" w:type="dxa"/>
        </w:trPr>
        <w:tc>
          <w:tcPr>
            <w:tcW w:w="1857" w:type="dxa"/>
            <w:gridSpan w:val="3"/>
            <w:hideMark/>
          </w:tcPr>
          <w:p w14:paraId="4FDCB4BF" w14:textId="77777777" w:rsidR="00120263" w:rsidRPr="001212DA" w:rsidRDefault="00120263" w:rsidP="009548BA">
            <w:r w:rsidRPr="001212DA">
              <w:t>Kadro Adı</w:t>
            </w:r>
          </w:p>
        </w:tc>
        <w:tc>
          <w:tcPr>
            <w:tcW w:w="236" w:type="dxa"/>
          </w:tcPr>
          <w:p w14:paraId="610EE192" w14:textId="77777777" w:rsidR="00120263" w:rsidRPr="001212DA" w:rsidRDefault="00120263" w:rsidP="009548BA">
            <w:r w:rsidRPr="001212DA">
              <w:t>:</w:t>
            </w:r>
          </w:p>
        </w:tc>
        <w:tc>
          <w:tcPr>
            <w:tcW w:w="7494" w:type="dxa"/>
            <w:hideMark/>
          </w:tcPr>
          <w:p w14:paraId="300E0F13" w14:textId="196F723F" w:rsidR="00120263" w:rsidRPr="001212DA" w:rsidRDefault="00120263" w:rsidP="009548BA">
            <w:pPr>
              <w:shd w:val="clear" w:color="auto" w:fill="FFFFFF"/>
              <w:tabs>
                <w:tab w:val="left" w:pos="1411"/>
              </w:tabs>
              <w:jc w:val="both"/>
            </w:pPr>
            <w:r w:rsidRPr="001212DA">
              <w:t>Çocuk Cerrahisi Uzmanı</w:t>
            </w:r>
          </w:p>
        </w:tc>
      </w:tr>
      <w:tr w:rsidR="00120263" w:rsidRPr="001212DA" w14:paraId="4EFA66B4" w14:textId="77777777" w:rsidTr="001B4D22">
        <w:trPr>
          <w:gridAfter w:val="1"/>
          <w:wAfter w:w="9" w:type="dxa"/>
        </w:trPr>
        <w:tc>
          <w:tcPr>
            <w:tcW w:w="1857" w:type="dxa"/>
            <w:gridSpan w:val="3"/>
            <w:hideMark/>
          </w:tcPr>
          <w:p w14:paraId="0D2A0C74" w14:textId="77777777" w:rsidR="00120263" w:rsidRPr="001212DA" w:rsidRDefault="00120263" w:rsidP="009548BA">
            <w:r w:rsidRPr="001212DA">
              <w:t>Hizmet Sınıfı</w:t>
            </w:r>
          </w:p>
        </w:tc>
        <w:tc>
          <w:tcPr>
            <w:tcW w:w="236" w:type="dxa"/>
          </w:tcPr>
          <w:p w14:paraId="212C8447" w14:textId="77777777" w:rsidR="00120263" w:rsidRPr="001212DA" w:rsidRDefault="00120263" w:rsidP="009548BA">
            <w:pPr>
              <w:jc w:val="both"/>
            </w:pPr>
            <w:r w:rsidRPr="001212DA">
              <w:t>:</w:t>
            </w:r>
          </w:p>
        </w:tc>
        <w:tc>
          <w:tcPr>
            <w:tcW w:w="7494" w:type="dxa"/>
            <w:hideMark/>
          </w:tcPr>
          <w:p w14:paraId="43DB4BDE" w14:textId="77777777" w:rsidR="00120263" w:rsidRPr="001212DA" w:rsidRDefault="00120263" w:rsidP="009548BA">
            <w:pPr>
              <w:pStyle w:val="NoSpacing"/>
              <w:jc w:val="both"/>
            </w:pPr>
            <w:r w:rsidRPr="001212DA">
              <w:t>Tabiplik Hizmetleri Sınıfı</w:t>
            </w:r>
          </w:p>
        </w:tc>
      </w:tr>
      <w:tr w:rsidR="00120263" w:rsidRPr="001212DA" w14:paraId="2BBF6723" w14:textId="77777777" w:rsidTr="001B4D22">
        <w:trPr>
          <w:gridAfter w:val="1"/>
          <w:wAfter w:w="9" w:type="dxa"/>
        </w:trPr>
        <w:tc>
          <w:tcPr>
            <w:tcW w:w="1857" w:type="dxa"/>
            <w:gridSpan w:val="3"/>
            <w:hideMark/>
          </w:tcPr>
          <w:p w14:paraId="7742E62C" w14:textId="77777777" w:rsidR="00120263" w:rsidRPr="001212DA" w:rsidRDefault="00120263" w:rsidP="009548BA">
            <w:r w:rsidRPr="001212DA">
              <w:t>Derecesi</w:t>
            </w:r>
          </w:p>
        </w:tc>
        <w:tc>
          <w:tcPr>
            <w:tcW w:w="236" w:type="dxa"/>
          </w:tcPr>
          <w:p w14:paraId="5C851D92" w14:textId="77777777" w:rsidR="00120263" w:rsidRPr="001212DA" w:rsidRDefault="00120263" w:rsidP="009548BA">
            <w:r w:rsidRPr="001212DA">
              <w:t>:</w:t>
            </w:r>
          </w:p>
        </w:tc>
        <w:tc>
          <w:tcPr>
            <w:tcW w:w="7494" w:type="dxa"/>
            <w:hideMark/>
          </w:tcPr>
          <w:p w14:paraId="79CC3FFB" w14:textId="77777777" w:rsidR="00120263" w:rsidRPr="001212DA" w:rsidRDefault="00120263" w:rsidP="009548BA">
            <w:pPr>
              <w:pStyle w:val="NoSpacing"/>
              <w:jc w:val="both"/>
            </w:pPr>
            <w:r w:rsidRPr="001212DA">
              <w:t>II (İlk Atanma Yeri)</w:t>
            </w:r>
          </w:p>
        </w:tc>
      </w:tr>
      <w:tr w:rsidR="00120263" w:rsidRPr="001212DA" w14:paraId="37111194" w14:textId="77777777" w:rsidTr="001B4D22">
        <w:trPr>
          <w:gridAfter w:val="1"/>
          <w:wAfter w:w="9" w:type="dxa"/>
        </w:trPr>
        <w:tc>
          <w:tcPr>
            <w:tcW w:w="1857" w:type="dxa"/>
            <w:gridSpan w:val="3"/>
            <w:hideMark/>
          </w:tcPr>
          <w:p w14:paraId="68E4735E" w14:textId="77777777" w:rsidR="00120263" w:rsidRPr="001212DA" w:rsidRDefault="00120263" w:rsidP="009548BA">
            <w:r w:rsidRPr="001212DA">
              <w:t>Kadro Sayısı</w:t>
            </w:r>
          </w:p>
        </w:tc>
        <w:tc>
          <w:tcPr>
            <w:tcW w:w="236" w:type="dxa"/>
          </w:tcPr>
          <w:p w14:paraId="1F2ACC32" w14:textId="77777777" w:rsidR="00120263" w:rsidRPr="001212DA" w:rsidRDefault="00120263" w:rsidP="009548BA">
            <w:r w:rsidRPr="001212DA">
              <w:t>:</w:t>
            </w:r>
          </w:p>
        </w:tc>
        <w:tc>
          <w:tcPr>
            <w:tcW w:w="7494" w:type="dxa"/>
            <w:hideMark/>
          </w:tcPr>
          <w:p w14:paraId="47E854FC" w14:textId="38A858D8" w:rsidR="00120263" w:rsidRPr="001212DA" w:rsidRDefault="00120263" w:rsidP="009548BA">
            <w:pPr>
              <w:pStyle w:val="NoSpacing"/>
              <w:jc w:val="both"/>
            </w:pPr>
            <w:r w:rsidRPr="001212DA">
              <w:t>3</w:t>
            </w:r>
          </w:p>
        </w:tc>
      </w:tr>
      <w:tr w:rsidR="00120263" w:rsidRPr="001212DA" w14:paraId="290DE2AA" w14:textId="77777777" w:rsidTr="001B4D22">
        <w:trPr>
          <w:gridAfter w:val="1"/>
          <w:wAfter w:w="9" w:type="dxa"/>
        </w:trPr>
        <w:tc>
          <w:tcPr>
            <w:tcW w:w="1857" w:type="dxa"/>
            <w:gridSpan w:val="3"/>
            <w:hideMark/>
          </w:tcPr>
          <w:p w14:paraId="24DC1FED" w14:textId="77777777" w:rsidR="00120263" w:rsidRPr="001212DA" w:rsidRDefault="00120263" w:rsidP="009548BA">
            <w:r w:rsidRPr="001212DA">
              <w:t>Maaş</w:t>
            </w:r>
          </w:p>
        </w:tc>
        <w:tc>
          <w:tcPr>
            <w:tcW w:w="236" w:type="dxa"/>
          </w:tcPr>
          <w:p w14:paraId="2BC193AD" w14:textId="77777777" w:rsidR="00120263" w:rsidRPr="001212DA" w:rsidRDefault="00120263" w:rsidP="009548BA">
            <w:r w:rsidRPr="001212DA">
              <w:t>:</w:t>
            </w:r>
          </w:p>
        </w:tc>
        <w:tc>
          <w:tcPr>
            <w:tcW w:w="7494" w:type="dxa"/>
            <w:hideMark/>
          </w:tcPr>
          <w:p w14:paraId="3C4B1FC0" w14:textId="615B50E5" w:rsidR="00120263" w:rsidRPr="001212DA" w:rsidRDefault="00120263" w:rsidP="009548BA">
            <w:pPr>
              <w:pStyle w:val="NoSpacing"/>
              <w:jc w:val="both"/>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120263" w:rsidRPr="001212DA" w14:paraId="07D5E459" w14:textId="77777777" w:rsidTr="001B4D22">
        <w:trPr>
          <w:gridAfter w:val="1"/>
          <w:wAfter w:w="9" w:type="dxa"/>
        </w:trPr>
        <w:tc>
          <w:tcPr>
            <w:tcW w:w="1857" w:type="dxa"/>
            <w:gridSpan w:val="3"/>
          </w:tcPr>
          <w:p w14:paraId="14BD6C67" w14:textId="77777777" w:rsidR="00120263" w:rsidRPr="001212DA" w:rsidRDefault="00120263" w:rsidP="009548BA"/>
        </w:tc>
        <w:tc>
          <w:tcPr>
            <w:tcW w:w="236" w:type="dxa"/>
          </w:tcPr>
          <w:p w14:paraId="41F45A53" w14:textId="77777777" w:rsidR="00120263" w:rsidRPr="001212DA" w:rsidRDefault="00120263" w:rsidP="009548BA"/>
        </w:tc>
        <w:tc>
          <w:tcPr>
            <w:tcW w:w="7494" w:type="dxa"/>
          </w:tcPr>
          <w:p w14:paraId="5639F0C0" w14:textId="77777777" w:rsidR="00120263" w:rsidRPr="001212DA" w:rsidRDefault="00120263" w:rsidP="009548BA">
            <w:pPr>
              <w:jc w:val="both"/>
            </w:pPr>
          </w:p>
        </w:tc>
      </w:tr>
      <w:tr w:rsidR="004D66C2" w:rsidRPr="001212DA" w14:paraId="1483650D" w14:textId="77777777" w:rsidTr="001B4D22">
        <w:trPr>
          <w:gridAfter w:val="1"/>
          <w:wAfter w:w="9" w:type="dxa"/>
        </w:trPr>
        <w:tc>
          <w:tcPr>
            <w:tcW w:w="1857" w:type="dxa"/>
            <w:gridSpan w:val="3"/>
          </w:tcPr>
          <w:p w14:paraId="653DE7CA" w14:textId="77777777" w:rsidR="004D66C2" w:rsidRPr="001212DA" w:rsidRDefault="004D66C2" w:rsidP="009548BA"/>
        </w:tc>
        <w:tc>
          <w:tcPr>
            <w:tcW w:w="236" w:type="dxa"/>
          </w:tcPr>
          <w:p w14:paraId="12F22559" w14:textId="77777777" w:rsidR="004D66C2" w:rsidRPr="001212DA" w:rsidRDefault="004D66C2" w:rsidP="009548BA"/>
        </w:tc>
        <w:tc>
          <w:tcPr>
            <w:tcW w:w="7494" w:type="dxa"/>
          </w:tcPr>
          <w:p w14:paraId="6E8F8F8F" w14:textId="77777777" w:rsidR="004D66C2" w:rsidRPr="001212DA" w:rsidRDefault="004D66C2" w:rsidP="009548BA">
            <w:pPr>
              <w:jc w:val="both"/>
            </w:pPr>
          </w:p>
        </w:tc>
      </w:tr>
      <w:tr w:rsidR="004D66C2" w:rsidRPr="001212DA" w14:paraId="469009B7" w14:textId="77777777" w:rsidTr="001B4D22">
        <w:trPr>
          <w:gridAfter w:val="1"/>
          <w:wAfter w:w="9" w:type="dxa"/>
          <w:trHeight w:val="301"/>
        </w:trPr>
        <w:tc>
          <w:tcPr>
            <w:tcW w:w="9587" w:type="dxa"/>
            <w:gridSpan w:val="5"/>
          </w:tcPr>
          <w:p w14:paraId="7DD09925" w14:textId="7C6BC98F" w:rsidR="004D66C2" w:rsidRPr="001212DA" w:rsidRDefault="006E7B24" w:rsidP="009548BA">
            <w:pPr>
              <w:pStyle w:val="NoSpacing"/>
              <w:jc w:val="both"/>
            </w:pPr>
            <w:r w:rsidRPr="001212DA">
              <w:t xml:space="preserve">I. </w:t>
            </w:r>
            <w:r w:rsidR="004D66C2" w:rsidRPr="001212DA">
              <w:t>GÖREV YETKİ VE SORUMLULUKLARI:</w:t>
            </w:r>
          </w:p>
        </w:tc>
      </w:tr>
      <w:tr w:rsidR="004D66C2" w:rsidRPr="001212DA" w14:paraId="718C52AA" w14:textId="77777777" w:rsidTr="001B4D22">
        <w:trPr>
          <w:gridAfter w:val="1"/>
          <w:wAfter w:w="9" w:type="dxa"/>
        </w:trPr>
        <w:tc>
          <w:tcPr>
            <w:tcW w:w="9587" w:type="dxa"/>
            <w:gridSpan w:val="5"/>
          </w:tcPr>
          <w:p w14:paraId="690B4CC0" w14:textId="77777777" w:rsidR="004D66C2" w:rsidRPr="001212DA" w:rsidRDefault="004D66C2" w:rsidP="009548BA">
            <w:pPr>
              <w:pStyle w:val="NoSpacing"/>
              <w:jc w:val="both"/>
            </w:pPr>
          </w:p>
        </w:tc>
      </w:tr>
      <w:tr w:rsidR="004D66C2" w:rsidRPr="001212DA" w14:paraId="71352362" w14:textId="77777777" w:rsidTr="001B4D22">
        <w:tc>
          <w:tcPr>
            <w:tcW w:w="567" w:type="dxa"/>
          </w:tcPr>
          <w:p w14:paraId="2F4C39B2" w14:textId="77777777" w:rsidR="004D66C2" w:rsidRPr="001212DA" w:rsidRDefault="004D66C2" w:rsidP="009548BA"/>
        </w:tc>
        <w:tc>
          <w:tcPr>
            <w:tcW w:w="666" w:type="dxa"/>
          </w:tcPr>
          <w:p w14:paraId="1A4E37E9"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7C3AA767" w14:textId="7DBFB280" w:rsidR="004D66C2" w:rsidRPr="001212DA" w:rsidRDefault="004E2A42" w:rsidP="009548BA">
            <w:pPr>
              <w:pStyle w:val="NoSpacing"/>
              <w:jc w:val="both"/>
            </w:pPr>
            <w:r w:rsidRPr="001212DA">
              <w:t>İ</w:t>
            </w:r>
            <w:r w:rsidR="004D66C2" w:rsidRPr="001212DA">
              <w:t>dari yönden görev yaptığı hastanenin başhekimine</w:t>
            </w:r>
            <w:r w:rsidRPr="001212DA">
              <w:t xml:space="preserve">, </w:t>
            </w:r>
            <w:r w:rsidR="008C2885" w:rsidRPr="001212DA">
              <w:t xml:space="preserve">teknik yönden ise </w:t>
            </w:r>
            <w:r w:rsidRPr="001212DA">
              <w:t>Çocuk Cerrahisi Servisi Klinik  Şefine</w:t>
            </w:r>
            <w:r w:rsidR="004D66C2" w:rsidRPr="001212DA">
              <w:t xml:space="preserve"> karşı sorumlu olarak görev yapmak;</w:t>
            </w:r>
          </w:p>
        </w:tc>
      </w:tr>
      <w:tr w:rsidR="004D66C2" w:rsidRPr="001212DA" w14:paraId="3C2D4289" w14:textId="77777777" w:rsidTr="001B4D22">
        <w:tc>
          <w:tcPr>
            <w:tcW w:w="567" w:type="dxa"/>
          </w:tcPr>
          <w:p w14:paraId="1E9B684E" w14:textId="77777777" w:rsidR="004D66C2" w:rsidRPr="001212DA" w:rsidRDefault="004D66C2" w:rsidP="009548BA"/>
        </w:tc>
        <w:tc>
          <w:tcPr>
            <w:tcW w:w="666" w:type="dxa"/>
          </w:tcPr>
          <w:p w14:paraId="4AFD3BFF"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6B8DDB91" w14:textId="3609D8E8" w:rsidR="004D66C2" w:rsidRPr="001212DA" w:rsidRDefault="00EC14B7" w:rsidP="009548BA">
            <w:pPr>
              <w:pStyle w:val="NoSpacing"/>
              <w:jc w:val="both"/>
            </w:pPr>
            <w:r w:rsidRPr="001212DA">
              <w:t>İhtisas alanına giren hastaların tüm muayene, tetkik ve tedavilerini yapmak;</w:t>
            </w:r>
          </w:p>
        </w:tc>
      </w:tr>
      <w:tr w:rsidR="004D66C2" w:rsidRPr="001212DA" w14:paraId="7CF3D0D7" w14:textId="77777777" w:rsidTr="001B4D22">
        <w:tc>
          <w:tcPr>
            <w:tcW w:w="567" w:type="dxa"/>
          </w:tcPr>
          <w:p w14:paraId="2F5E5B29" w14:textId="77777777" w:rsidR="004D66C2" w:rsidRPr="001212DA" w:rsidRDefault="004D66C2" w:rsidP="009548BA"/>
        </w:tc>
        <w:tc>
          <w:tcPr>
            <w:tcW w:w="666" w:type="dxa"/>
          </w:tcPr>
          <w:p w14:paraId="51DC021E"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3861046E" w14:textId="6D4F5D82"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57CA2B95" w14:textId="77777777" w:rsidTr="001B4D22">
        <w:tc>
          <w:tcPr>
            <w:tcW w:w="567" w:type="dxa"/>
          </w:tcPr>
          <w:p w14:paraId="309FD160" w14:textId="77777777" w:rsidR="00EC7E6E" w:rsidRPr="001212DA" w:rsidRDefault="00EC7E6E" w:rsidP="009548BA"/>
        </w:tc>
        <w:tc>
          <w:tcPr>
            <w:tcW w:w="666" w:type="dxa"/>
          </w:tcPr>
          <w:p w14:paraId="7E3020B8" w14:textId="77777777" w:rsidR="00EC7E6E" w:rsidRPr="001212DA" w:rsidRDefault="00EC7E6E"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79F8C5D3" w14:textId="00B0A2A1" w:rsidR="00EC7E6E" w:rsidRPr="001212DA" w:rsidRDefault="00EC7E6E" w:rsidP="009548BA">
            <w:pPr>
              <w:pStyle w:val="NoSpacing"/>
              <w:jc w:val="both"/>
            </w:pPr>
            <w:r w:rsidRPr="001212DA">
              <w:t>Hasta müşahade dosyalarını eksiksiz ve usulune uygun olarak düzenlemek;</w:t>
            </w:r>
          </w:p>
        </w:tc>
      </w:tr>
      <w:tr w:rsidR="004D66C2" w:rsidRPr="001212DA" w14:paraId="3278581F" w14:textId="77777777" w:rsidTr="001B4D22">
        <w:tc>
          <w:tcPr>
            <w:tcW w:w="567" w:type="dxa"/>
          </w:tcPr>
          <w:p w14:paraId="01F6DDC2" w14:textId="77777777" w:rsidR="004D66C2" w:rsidRPr="001212DA" w:rsidRDefault="004D66C2" w:rsidP="009548BA"/>
        </w:tc>
        <w:tc>
          <w:tcPr>
            <w:tcW w:w="666" w:type="dxa"/>
          </w:tcPr>
          <w:p w14:paraId="76A5FACB"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234F40DE" w14:textId="4D9DF489" w:rsidR="004D66C2" w:rsidRPr="001212DA" w:rsidRDefault="00A24FAD" w:rsidP="009548BA">
            <w:pPr>
              <w:pStyle w:val="NoSpacing"/>
              <w:jc w:val="both"/>
            </w:pPr>
            <w:r w:rsidRPr="001212DA">
              <w:t xml:space="preserve">Herhangi bir zamanda servisinde çıkan önemli ve acil vakalar nedeniyle </w:t>
            </w:r>
            <w:r w:rsidR="006E7B24" w:rsidRPr="001212DA">
              <w:t>yapılacak çağrıya icabet ederek</w:t>
            </w:r>
            <w:r w:rsidRPr="001212DA">
              <w:t xml:space="preserve"> gereken muayene ve tedaviyi yapmak;</w:t>
            </w:r>
          </w:p>
        </w:tc>
      </w:tr>
      <w:tr w:rsidR="004D66C2" w:rsidRPr="001212DA" w14:paraId="683103AE" w14:textId="77777777" w:rsidTr="001B4D22">
        <w:tc>
          <w:tcPr>
            <w:tcW w:w="567" w:type="dxa"/>
          </w:tcPr>
          <w:p w14:paraId="4DD95E13" w14:textId="77777777" w:rsidR="004D66C2" w:rsidRPr="001212DA" w:rsidRDefault="004D66C2" w:rsidP="009548BA"/>
        </w:tc>
        <w:tc>
          <w:tcPr>
            <w:tcW w:w="666" w:type="dxa"/>
          </w:tcPr>
          <w:p w14:paraId="26FADD50"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55563B62" w14:textId="7F33F6CC"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402C9026" w14:textId="77777777" w:rsidTr="001B4D22">
        <w:tc>
          <w:tcPr>
            <w:tcW w:w="567" w:type="dxa"/>
          </w:tcPr>
          <w:p w14:paraId="12B91907" w14:textId="77777777" w:rsidR="004D66C2" w:rsidRPr="001212DA" w:rsidRDefault="004D66C2" w:rsidP="009548BA"/>
        </w:tc>
        <w:tc>
          <w:tcPr>
            <w:tcW w:w="666" w:type="dxa"/>
          </w:tcPr>
          <w:p w14:paraId="6201E7F9"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26DB2524" w14:textId="4A5357C1"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6B46953B" w14:textId="77777777" w:rsidTr="001B4D22">
        <w:tc>
          <w:tcPr>
            <w:tcW w:w="567" w:type="dxa"/>
          </w:tcPr>
          <w:p w14:paraId="08A2D2E1" w14:textId="77777777" w:rsidR="004D66C2" w:rsidRPr="001212DA" w:rsidRDefault="004D66C2" w:rsidP="009548BA"/>
        </w:tc>
        <w:tc>
          <w:tcPr>
            <w:tcW w:w="666" w:type="dxa"/>
          </w:tcPr>
          <w:p w14:paraId="6980C9BE"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0012C61A" w14:textId="4B3B635D" w:rsidR="004D66C2" w:rsidRPr="001212DA" w:rsidRDefault="004D66C2" w:rsidP="009B1A1E">
            <w:pPr>
              <w:pStyle w:val="NoSpacing"/>
              <w:jc w:val="both"/>
            </w:pPr>
            <w:r w:rsidRPr="001212DA">
              <w:t>Servisine ait bütün demirbaş eşyanın bakımı, muhafazası ile tüketim maddelerinin   yerinde   ve   ekonomik   kullanımından</w:t>
            </w:r>
            <w:r w:rsidR="009B1A1E" w:rsidRPr="001212DA">
              <w:t xml:space="preserve"> </w:t>
            </w:r>
            <w:r w:rsidR="005035B5" w:rsidRPr="001212DA">
              <w:t>Hastane Başhekimine</w:t>
            </w:r>
            <w:r w:rsidRPr="001212DA">
              <w:t xml:space="preserve">  karşı sorumlu olmak;</w:t>
            </w:r>
          </w:p>
        </w:tc>
      </w:tr>
      <w:tr w:rsidR="004D66C2" w:rsidRPr="001212DA" w14:paraId="78FD6DB9" w14:textId="77777777" w:rsidTr="001B4D22">
        <w:tc>
          <w:tcPr>
            <w:tcW w:w="567" w:type="dxa"/>
          </w:tcPr>
          <w:p w14:paraId="0DD7E4B6" w14:textId="77777777" w:rsidR="004D66C2" w:rsidRPr="001212DA" w:rsidRDefault="004D66C2" w:rsidP="009548BA"/>
        </w:tc>
        <w:tc>
          <w:tcPr>
            <w:tcW w:w="666" w:type="dxa"/>
          </w:tcPr>
          <w:p w14:paraId="2E6DC700"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4F07CAD7" w14:textId="5406C254"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4BCC62C1" w14:textId="77777777" w:rsidTr="001B4D22">
        <w:tc>
          <w:tcPr>
            <w:tcW w:w="567" w:type="dxa"/>
          </w:tcPr>
          <w:p w14:paraId="2D674752" w14:textId="77777777" w:rsidR="004D66C2" w:rsidRPr="001212DA" w:rsidRDefault="004D66C2" w:rsidP="009548BA"/>
        </w:tc>
        <w:tc>
          <w:tcPr>
            <w:tcW w:w="666" w:type="dxa"/>
          </w:tcPr>
          <w:p w14:paraId="6E27EB07"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5046EBAE" w14:textId="775BE8AC" w:rsidR="004D66C2" w:rsidRPr="001212DA" w:rsidRDefault="00E208F9" w:rsidP="009548BA">
            <w:pPr>
              <w:pStyle w:val="NoSpacing"/>
              <w:jc w:val="both"/>
            </w:pPr>
            <w:r w:rsidRPr="001212DA">
              <w:t>Uzmanlık alanı ile ilgili  klinik şefinin bilgisinde eğitim vermek;</w:t>
            </w:r>
          </w:p>
        </w:tc>
      </w:tr>
      <w:tr w:rsidR="004D66C2" w:rsidRPr="001212DA" w14:paraId="381D2C08" w14:textId="77777777" w:rsidTr="001B4D22">
        <w:tc>
          <w:tcPr>
            <w:tcW w:w="567" w:type="dxa"/>
          </w:tcPr>
          <w:p w14:paraId="1CE17451" w14:textId="77777777" w:rsidR="004D66C2" w:rsidRPr="001212DA" w:rsidRDefault="004D66C2" w:rsidP="009548BA"/>
        </w:tc>
        <w:tc>
          <w:tcPr>
            <w:tcW w:w="666" w:type="dxa"/>
          </w:tcPr>
          <w:p w14:paraId="1038192D"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227D3313" w14:textId="5411A289" w:rsidR="004D66C2" w:rsidRPr="001212DA" w:rsidRDefault="004B2C30" w:rsidP="009548BA">
            <w:pPr>
              <w:pStyle w:val="NoSpacing"/>
              <w:jc w:val="both"/>
            </w:pPr>
            <w:r w:rsidRPr="001212DA">
              <w:t xml:space="preserve">Görevli olduğu serviste klinik şefinin planladığı doğrultuda nöbet tutmak veya </w:t>
            </w:r>
            <w:r w:rsidR="006E7B24" w:rsidRPr="001212DA">
              <w:t>icapcı (</w:t>
            </w:r>
            <w:r w:rsidRPr="001212DA">
              <w:t>on</w:t>
            </w:r>
            <w:r w:rsidR="006E7B24" w:rsidRPr="001212DA">
              <w:t xml:space="preserve"> –</w:t>
            </w:r>
            <w:r w:rsidRPr="001212DA">
              <w:t xml:space="preserve"> call</w:t>
            </w:r>
            <w:r w:rsidR="006E7B24" w:rsidRPr="001212DA">
              <w:t>)</w:t>
            </w:r>
            <w:r w:rsidRPr="001212DA">
              <w:t xml:space="preserve"> kalmak</w:t>
            </w:r>
            <w:r w:rsidR="004D66C2" w:rsidRPr="001212DA">
              <w:t>;</w:t>
            </w:r>
          </w:p>
        </w:tc>
      </w:tr>
      <w:tr w:rsidR="004D66C2" w:rsidRPr="001212DA" w14:paraId="02DEFDE6" w14:textId="77777777" w:rsidTr="001B4D22">
        <w:tc>
          <w:tcPr>
            <w:tcW w:w="567" w:type="dxa"/>
          </w:tcPr>
          <w:p w14:paraId="522EF75C" w14:textId="77777777" w:rsidR="004D66C2" w:rsidRPr="001212DA" w:rsidRDefault="004D66C2" w:rsidP="009548BA"/>
        </w:tc>
        <w:tc>
          <w:tcPr>
            <w:tcW w:w="666" w:type="dxa"/>
          </w:tcPr>
          <w:p w14:paraId="6ED4770F" w14:textId="77777777" w:rsidR="004D66C2" w:rsidRPr="001212DA" w:rsidRDefault="004D66C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5C31F05D" w14:textId="577B0635" w:rsidR="004D66C2" w:rsidRPr="001212DA" w:rsidRDefault="00BF56EC" w:rsidP="009548BA">
            <w:pPr>
              <w:pStyle w:val="NoSpacing"/>
              <w:jc w:val="both"/>
            </w:pPr>
            <w:r w:rsidRPr="001212DA">
              <w:t>Hastanede kullanılmakta olan hastane bilgi yönetim sistemine (HBYS) ilgili veri girişlerini yapmak;</w:t>
            </w:r>
          </w:p>
        </w:tc>
      </w:tr>
      <w:tr w:rsidR="003035D2" w:rsidRPr="001212DA" w14:paraId="49877609" w14:textId="77777777" w:rsidTr="001B4D22">
        <w:tc>
          <w:tcPr>
            <w:tcW w:w="567" w:type="dxa"/>
          </w:tcPr>
          <w:p w14:paraId="4770ED8C" w14:textId="77777777" w:rsidR="003035D2" w:rsidRPr="001212DA" w:rsidRDefault="003035D2" w:rsidP="009548BA"/>
        </w:tc>
        <w:tc>
          <w:tcPr>
            <w:tcW w:w="666" w:type="dxa"/>
          </w:tcPr>
          <w:p w14:paraId="5255E24F" w14:textId="77777777" w:rsidR="003035D2" w:rsidRPr="001212DA" w:rsidRDefault="003035D2"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43D7D15B" w14:textId="428A58BC" w:rsidR="003035D2" w:rsidRPr="001212DA" w:rsidRDefault="003035D2" w:rsidP="009548BA">
            <w:pPr>
              <w:pStyle w:val="NoSpacing"/>
              <w:jc w:val="both"/>
            </w:pPr>
            <w:r w:rsidRPr="001212DA">
              <w:t>İhtisas alanında bulunan Asistan Hekimlerin eğitimine katkıda bulunmak;</w:t>
            </w:r>
          </w:p>
        </w:tc>
      </w:tr>
      <w:tr w:rsidR="003C0E93" w:rsidRPr="001212DA" w14:paraId="0BF360EF" w14:textId="77777777" w:rsidTr="001B4D22">
        <w:tc>
          <w:tcPr>
            <w:tcW w:w="567" w:type="dxa"/>
          </w:tcPr>
          <w:p w14:paraId="53717EB2" w14:textId="77777777" w:rsidR="003C0E93" w:rsidRPr="001212DA" w:rsidRDefault="003C0E93" w:rsidP="009548BA"/>
        </w:tc>
        <w:tc>
          <w:tcPr>
            <w:tcW w:w="666" w:type="dxa"/>
          </w:tcPr>
          <w:p w14:paraId="44165A5D" w14:textId="77777777" w:rsidR="003C0E93" w:rsidRPr="001212DA" w:rsidRDefault="003C0E93"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28958A9D" w14:textId="563070F5" w:rsidR="003C0E93" w:rsidRPr="001212DA" w:rsidRDefault="003C0E93" w:rsidP="009548BA">
            <w:pPr>
              <w:pStyle w:val="NoSpacing"/>
              <w:jc w:val="both"/>
            </w:pPr>
            <w:r w:rsidRPr="001212DA">
              <w:t>Bildirimi zorunlu bulaşıcı hastalıkları ilgili mevzuat çerçevesinde belirlenen mercilere bildirmek;</w:t>
            </w:r>
          </w:p>
        </w:tc>
      </w:tr>
      <w:tr w:rsidR="006E7B24" w:rsidRPr="001212DA" w14:paraId="0BF030DB" w14:textId="77777777" w:rsidTr="001B4D22">
        <w:tc>
          <w:tcPr>
            <w:tcW w:w="567" w:type="dxa"/>
          </w:tcPr>
          <w:p w14:paraId="4F896141" w14:textId="77777777" w:rsidR="006E7B24" w:rsidRPr="001212DA" w:rsidRDefault="006E7B24" w:rsidP="009548BA"/>
        </w:tc>
        <w:tc>
          <w:tcPr>
            <w:tcW w:w="666" w:type="dxa"/>
          </w:tcPr>
          <w:p w14:paraId="6464CB9C" w14:textId="77777777" w:rsidR="006E7B24" w:rsidRPr="001212DA" w:rsidRDefault="006E7B24"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09E40714" w14:textId="1B6A5779" w:rsidR="006E7B24" w:rsidRPr="001212DA" w:rsidRDefault="006E7B24" w:rsidP="009548BA">
            <w:pPr>
              <w:pStyle w:val="NoSpacing"/>
              <w:jc w:val="both"/>
            </w:pPr>
            <w:r w:rsidRPr="001212DA">
              <w:t>Çocuk Cerrahisi Servisi Klinik Şefi kadrosunun boş olması halinde bu kadroya atanmış en kıdemli uzman hekim, klinik şefi görevlerini ifa eder; ve</w:t>
            </w:r>
          </w:p>
        </w:tc>
      </w:tr>
      <w:tr w:rsidR="006E7B24" w:rsidRPr="001212DA" w14:paraId="433F8DDD" w14:textId="77777777" w:rsidTr="001B4D22">
        <w:tc>
          <w:tcPr>
            <w:tcW w:w="567" w:type="dxa"/>
          </w:tcPr>
          <w:p w14:paraId="2AAE5FED" w14:textId="77777777" w:rsidR="006E7B24" w:rsidRPr="001212DA" w:rsidRDefault="006E7B24" w:rsidP="009548BA"/>
        </w:tc>
        <w:tc>
          <w:tcPr>
            <w:tcW w:w="666" w:type="dxa"/>
          </w:tcPr>
          <w:p w14:paraId="7EA2CE80" w14:textId="77777777" w:rsidR="006E7B24" w:rsidRPr="001212DA" w:rsidRDefault="006E7B24" w:rsidP="009548BA">
            <w:pPr>
              <w:pStyle w:val="ListParagraph"/>
              <w:numPr>
                <w:ilvl w:val="0"/>
                <w:numId w:val="341"/>
              </w:numPr>
              <w:overflowPunct w:val="0"/>
              <w:autoSpaceDE w:val="0"/>
              <w:autoSpaceDN w:val="0"/>
              <w:adjustRightInd w:val="0"/>
              <w:ind w:left="0" w:firstLine="0"/>
              <w:jc w:val="center"/>
            </w:pPr>
          </w:p>
        </w:tc>
        <w:tc>
          <w:tcPr>
            <w:tcW w:w="8363" w:type="dxa"/>
            <w:gridSpan w:val="4"/>
          </w:tcPr>
          <w:p w14:paraId="09920E69" w14:textId="7EDC27CC" w:rsidR="006E7B24" w:rsidRPr="001212DA" w:rsidRDefault="006E7B24" w:rsidP="009548BA">
            <w:pPr>
              <w:pStyle w:val="NoSpacing"/>
              <w:jc w:val="both"/>
            </w:pPr>
            <w:r w:rsidRPr="001212DA">
              <w:t>Amirleri tarafından verilecek mevkiine uygun diğer görevleri yerine getirir.</w:t>
            </w:r>
          </w:p>
        </w:tc>
      </w:tr>
      <w:tr w:rsidR="006E7B24" w:rsidRPr="001212DA" w14:paraId="3EA844A9" w14:textId="77777777" w:rsidTr="001B4D22">
        <w:tc>
          <w:tcPr>
            <w:tcW w:w="567" w:type="dxa"/>
          </w:tcPr>
          <w:p w14:paraId="66C403C0" w14:textId="77777777" w:rsidR="006E7B24" w:rsidRPr="001212DA" w:rsidRDefault="006E7B24" w:rsidP="009548BA"/>
        </w:tc>
        <w:tc>
          <w:tcPr>
            <w:tcW w:w="666" w:type="dxa"/>
          </w:tcPr>
          <w:p w14:paraId="08D0DA1C" w14:textId="77777777" w:rsidR="006E7B24" w:rsidRPr="001212DA" w:rsidRDefault="006E7B24" w:rsidP="009548BA">
            <w:pPr>
              <w:overflowPunct w:val="0"/>
              <w:autoSpaceDE w:val="0"/>
              <w:autoSpaceDN w:val="0"/>
              <w:adjustRightInd w:val="0"/>
              <w:jc w:val="center"/>
            </w:pPr>
          </w:p>
        </w:tc>
        <w:tc>
          <w:tcPr>
            <w:tcW w:w="8363" w:type="dxa"/>
            <w:gridSpan w:val="4"/>
          </w:tcPr>
          <w:p w14:paraId="348A749C" w14:textId="77777777" w:rsidR="006E7B24" w:rsidRPr="001212DA" w:rsidRDefault="006E7B24" w:rsidP="009548BA">
            <w:pPr>
              <w:pStyle w:val="NoSpacing"/>
              <w:jc w:val="both"/>
            </w:pPr>
          </w:p>
        </w:tc>
      </w:tr>
      <w:tr w:rsidR="006E7B24" w:rsidRPr="001212DA" w14:paraId="72DD7D8F" w14:textId="77777777" w:rsidTr="001B4D22">
        <w:tc>
          <w:tcPr>
            <w:tcW w:w="567" w:type="dxa"/>
          </w:tcPr>
          <w:p w14:paraId="585EE5E1" w14:textId="77777777" w:rsidR="006E7B24" w:rsidRPr="001212DA" w:rsidRDefault="006E7B24" w:rsidP="009548BA"/>
        </w:tc>
        <w:tc>
          <w:tcPr>
            <w:tcW w:w="666" w:type="dxa"/>
          </w:tcPr>
          <w:p w14:paraId="4BA5C473" w14:textId="77777777" w:rsidR="006E7B24" w:rsidRPr="001212DA" w:rsidRDefault="006E7B24" w:rsidP="009548BA">
            <w:pPr>
              <w:overflowPunct w:val="0"/>
              <w:autoSpaceDE w:val="0"/>
              <w:autoSpaceDN w:val="0"/>
              <w:adjustRightInd w:val="0"/>
              <w:jc w:val="center"/>
            </w:pPr>
          </w:p>
        </w:tc>
        <w:tc>
          <w:tcPr>
            <w:tcW w:w="8363" w:type="dxa"/>
            <w:gridSpan w:val="4"/>
          </w:tcPr>
          <w:p w14:paraId="70EDEE57" w14:textId="77777777" w:rsidR="006E7B24" w:rsidRPr="001212DA" w:rsidRDefault="006E7B24" w:rsidP="009548BA">
            <w:pPr>
              <w:pStyle w:val="NoSpacing"/>
              <w:jc w:val="both"/>
            </w:pPr>
          </w:p>
        </w:tc>
      </w:tr>
    </w:tbl>
    <w:p w14:paraId="08141FBE" w14:textId="77777777" w:rsidR="009B1A1E" w:rsidRPr="001212DA" w:rsidRDefault="009B1A1E">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6E7B24" w:rsidRPr="001212DA" w14:paraId="47A68616" w14:textId="77777777" w:rsidTr="009B1A1E">
        <w:tc>
          <w:tcPr>
            <w:tcW w:w="9587" w:type="dxa"/>
            <w:gridSpan w:val="3"/>
          </w:tcPr>
          <w:p w14:paraId="373D59B0" w14:textId="12134393" w:rsidR="006E7B24" w:rsidRPr="001212DA" w:rsidRDefault="006E7B24" w:rsidP="009548BA">
            <w:pPr>
              <w:pStyle w:val="NoSpacing"/>
              <w:jc w:val="both"/>
            </w:pPr>
            <w:r w:rsidRPr="001212DA">
              <w:lastRenderedPageBreak/>
              <w:t xml:space="preserve">II. ARANAN NİTELİKLER: </w:t>
            </w:r>
          </w:p>
        </w:tc>
      </w:tr>
      <w:tr w:rsidR="006E7B24" w:rsidRPr="001212DA" w14:paraId="5F6A25F7" w14:textId="77777777" w:rsidTr="009B1A1E">
        <w:trPr>
          <w:trHeight w:val="127"/>
        </w:trPr>
        <w:tc>
          <w:tcPr>
            <w:tcW w:w="9587" w:type="dxa"/>
            <w:gridSpan w:val="3"/>
          </w:tcPr>
          <w:p w14:paraId="009496CF" w14:textId="77777777" w:rsidR="006E7B24" w:rsidRPr="001212DA" w:rsidRDefault="006E7B24" w:rsidP="009548BA">
            <w:pPr>
              <w:pStyle w:val="NoSpacing"/>
              <w:jc w:val="both"/>
            </w:pPr>
          </w:p>
        </w:tc>
      </w:tr>
      <w:tr w:rsidR="006E7B24" w:rsidRPr="001212DA" w14:paraId="30F54621" w14:textId="77777777" w:rsidTr="009B1A1E">
        <w:tc>
          <w:tcPr>
            <w:tcW w:w="851" w:type="dxa"/>
          </w:tcPr>
          <w:p w14:paraId="063F595D" w14:textId="77777777" w:rsidR="006E7B24" w:rsidRPr="001212DA" w:rsidRDefault="006E7B24" w:rsidP="009548BA">
            <w:pPr>
              <w:jc w:val="both"/>
            </w:pPr>
          </w:p>
        </w:tc>
        <w:tc>
          <w:tcPr>
            <w:tcW w:w="666" w:type="dxa"/>
          </w:tcPr>
          <w:p w14:paraId="4754018D" w14:textId="77777777" w:rsidR="006E7B24" w:rsidRPr="001212DA" w:rsidRDefault="006E7B24" w:rsidP="009548BA">
            <w:pPr>
              <w:pStyle w:val="ListParagraph"/>
              <w:numPr>
                <w:ilvl w:val="0"/>
                <w:numId w:val="342"/>
              </w:numPr>
              <w:overflowPunct w:val="0"/>
              <w:autoSpaceDE w:val="0"/>
              <w:autoSpaceDN w:val="0"/>
              <w:adjustRightInd w:val="0"/>
              <w:ind w:left="0" w:firstLine="0"/>
            </w:pPr>
          </w:p>
        </w:tc>
        <w:tc>
          <w:tcPr>
            <w:tcW w:w="8070" w:type="dxa"/>
          </w:tcPr>
          <w:p w14:paraId="48243AEC" w14:textId="368AD236" w:rsidR="006E7B24" w:rsidRPr="001212DA" w:rsidRDefault="006E7B24" w:rsidP="009548BA">
            <w:pPr>
              <w:pStyle w:val="NoSpacing"/>
              <w:jc w:val="both"/>
            </w:pPr>
            <w:r w:rsidRPr="001212DA">
              <w:t xml:space="preserve">Tabip </w:t>
            </w:r>
            <w:r w:rsidR="00BB3EC4">
              <w:t>ünvan</w:t>
            </w:r>
            <w:r w:rsidRPr="001212DA">
              <w:t>ı taşımak.</w:t>
            </w:r>
          </w:p>
        </w:tc>
      </w:tr>
      <w:tr w:rsidR="006E7B24" w:rsidRPr="001212DA" w14:paraId="25030066" w14:textId="77777777" w:rsidTr="009B1A1E">
        <w:tc>
          <w:tcPr>
            <w:tcW w:w="851" w:type="dxa"/>
          </w:tcPr>
          <w:p w14:paraId="4C902406" w14:textId="77777777" w:rsidR="006E7B24" w:rsidRPr="001212DA" w:rsidRDefault="006E7B24" w:rsidP="009548BA">
            <w:pPr>
              <w:jc w:val="both"/>
            </w:pPr>
          </w:p>
        </w:tc>
        <w:tc>
          <w:tcPr>
            <w:tcW w:w="666" w:type="dxa"/>
          </w:tcPr>
          <w:p w14:paraId="50C2D152" w14:textId="77777777" w:rsidR="006E7B24" w:rsidRPr="001212DA" w:rsidRDefault="006E7B24" w:rsidP="009548BA">
            <w:pPr>
              <w:pStyle w:val="ListParagraph"/>
              <w:numPr>
                <w:ilvl w:val="0"/>
                <w:numId w:val="342"/>
              </w:numPr>
              <w:overflowPunct w:val="0"/>
              <w:autoSpaceDE w:val="0"/>
              <w:autoSpaceDN w:val="0"/>
              <w:adjustRightInd w:val="0"/>
              <w:ind w:left="0" w:firstLine="0"/>
            </w:pPr>
          </w:p>
        </w:tc>
        <w:tc>
          <w:tcPr>
            <w:tcW w:w="8070" w:type="dxa"/>
          </w:tcPr>
          <w:p w14:paraId="5C28D1BC" w14:textId="72A4B9BD" w:rsidR="006E7B24" w:rsidRPr="001212DA" w:rsidRDefault="006E7B24" w:rsidP="009548BA">
            <w:pPr>
              <w:pStyle w:val="NoSpacing"/>
              <w:jc w:val="both"/>
            </w:pPr>
            <w:r w:rsidRPr="001212DA">
              <w:t>Çocuk Cerrahisi dalında uzmanlık diplomasına sahip olmak.</w:t>
            </w:r>
          </w:p>
        </w:tc>
      </w:tr>
      <w:tr w:rsidR="006E7B24" w:rsidRPr="001212DA" w14:paraId="5BAFD6A0" w14:textId="77777777" w:rsidTr="009B1A1E">
        <w:tc>
          <w:tcPr>
            <w:tcW w:w="851" w:type="dxa"/>
          </w:tcPr>
          <w:p w14:paraId="7F33207E" w14:textId="77777777" w:rsidR="006E7B24" w:rsidRPr="001212DA" w:rsidRDefault="006E7B24" w:rsidP="009548BA"/>
        </w:tc>
        <w:tc>
          <w:tcPr>
            <w:tcW w:w="666" w:type="dxa"/>
          </w:tcPr>
          <w:p w14:paraId="67728100" w14:textId="77777777" w:rsidR="006E7B24" w:rsidRPr="001212DA" w:rsidRDefault="006E7B24" w:rsidP="009548BA">
            <w:pPr>
              <w:pStyle w:val="ListParagraph"/>
              <w:numPr>
                <w:ilvl w:val="0"/>
                <w:numId w:val="342"/>
              </w:numPr>
              <w:overflowPunct w:val="0"/>
              <w:autoSpaceDE w:val="0"/>
              <w:autoSpaceDN w:val="0"/>
              <w:adjustRightInd w:val="0"/>
              <w:ind w:left="0" w:firstLine="0"/>
            </w:pPr>
          </w:p>
        </w:tc>
        <w:tc>
          <w:tcPr>
            <w:tcW w:w="8070" w:type="dxa"/>
          </w:tcPr>
          <w:p w14:paraId="5AAA8B53" w14:textId="402D7324" w:rsidR="006E7B24" w:rsidRPr="001212DA" w:rsidRDefault="006E7B24" w:rsidP="009548BA">
            <w:pPr>
              <w:pStyle w:val="NoSpacing"/>
              <w:jc w:val="both"/>
            </w:pPr>
            <w:r w:rsidRPr="001212DA">
              <w:t>Kıbrıs Türk Tabipleri Birliğine üye olmak.</w:t>
            </w:r>
          </w:p>
        </w:tc>
      </w:tr>
      <w:tr w:rsidR="006E7B24" w:rsidRPr="001212DA" w14:paraId="6A10E0DD" w14:textId="77777777" w:rsidTr="009B1A1E">
        <w:trPr>
          <w:trHeight w:val="319"/>
        </w:trPr>
        <w:tc>
          <w:tcPr>
            <w:tcW w:w="851" w:type="dxa"/>
          </w:tcPr>
          <w:p w14:paraId="03C9B269" w14:textId="77777777" w:rsidR="006E7B24" w:rsidRPr="001212DA" w:rsidRDefault="006E7B24" w:rsidP="009548BA"/>
        </w:tc>
        <w:tc>
          <w:tcPr>
            <w:tcW w:w="666" w:type="dxa"/>
          </w:tcPr>
          <w:p w14:paraId="6BCE2A67" w14:textId="63603C8F" w:rsidR="006E7B24" w:rsidRPr="001212DA" w:rsidRDefault="006E7B24" w:rsidP="009548BA">
            <w:pPr>
              <w:overflowPunct w:val="0"/>
              <w:autoSpaceDE w:val="0"/>
              <w:autoSpaceDN w:val="0"/>
              <w:adjustRightInd w:val="0"/>
            </w:pPr>
            <w:r w:rsidRPr="001212DA">
              <w:t>(4)</w:t>
            </w:r>
          </w:p>
        </w:tc>
        <w:tc>
          <w:tcPr>
            <w:tcW w:w="8070" w:type="dxa"/>
          </w:tcPr>
          <w:p w14:paraId="59CEB55F" w14:textId="6E138710" w:rsidR="006E7B24" w:rsidRPr="001212DA" w:rsidRDefault="006E7B24" w:rsidP="009548BA">
            <w:pPr>
              <w:pStyle w:val="NoSpacing"/>
              <w:jc w:val="both"/>
            </w:pPr>
            <w:r w:rsidRPr="001212DA">
              <w:t>En az Avrupa Dil Pasaportu’nun “Common European Framework of Reference of  Languages” (CEFR) B1 düzeyinde İngilizce bildiğini gösterir belgeye sahip olmak.</w:t>
            </w:r>
          </w:p>
        </w:tc>
      </w:tr>
      <w:tr w:rsidR="006E7B24" w:rsidRPr="001212DA" w14:paraId="44549346" w14:textId="77777777" w:rsidTr="009B1A1E">
        <w:trPr>
          <w:trHeight w:val="319"/>
        </w:trPr>
        <w:tc>
          <w:tcPr>
            <w:tcW w:w="851" w:type="dxa"/>
          </w:tcPr>
          <w:p w14:paraId="252C62E4" w14:textId="77777777" w:rsidR="006E7B24" w:rsidRPr="001212DA" w:rsidRDefault="006E7B24" w:rsidP="009548BA"/>
        </w:tc>
        <w:tc>
          <w:tcPr>
            <w:tcW w:w="666" w:type="dxa"/>
          </w:tcPr>
          <w:p w14:paraId="32DA9AB2" w14:textId="70570F50" w:rsidR="006E7B24" w:rsidRPr="001212DA" w:rsidRDefault="006E7B24" w:rsidP="009548BA">
            <w:pPr>
              <w:overflowPunct w:val="0"/>
              <w:autoSpaceDE w:val="0"/>
              <w:autoSpaceDN w:val="0"/>
              <w:adjustRightInd w:val="0"/>
            </w:pPr>
            <w:r w:rsidRPr="001212DA">
              <w:t>(5)</w:t>
            </w:r>
          </w:p>
        </w:tc>
        <w:tc>
          <w:tcPr>
            <w:tcW w:w="8070" w:type="dxa"/>
          </w:tcPr>
          <w:p w14:paraId="6E3A0EBE" w14:textId="0AD2B2DC" w:rsidR="006E7B24" w:rsidRPr="001212DA" w:rsidRDefault="006E7B24" w:rsidP="009548BA">
            <w:pPr>
              <w:pStyle w:val="NoSpacing"/>
              <w:jc w:val="both"/>
            </w:pPr>
            <w:r w:rsidRPr="001212DA">
              <w:t>İlgili mevzuat uyarınca yapılacak sınavlarda başarılı olmak.</w:t>
            </w:r>
          </w:p>
        </w:tc>
      </w:tr>
    </w:tbl>
    <w:p w14:paraId="22F3A865" w14:textId="6A337391" w:rsidR="007E596D" w:rsidRPr="001212DA" w:rsidRDefault="007E596D" w:rsidP="009548BA"/>
    <w:p w14:paraId="5B80F891" w14:textId="77777777" w:rsidR="00B33B2E" w:rsidRPr="001212DA" w:rsidRDefault="00B33B2E" w:rsidP="009548BA">
      <w:r w:rsidRPr="001212DA">
        <w:br w:type="page"/>
      </w:r>
    </w:p>
    <w:p w14:paraId="253995DC" w14:textId="6F9252D7" w:rsidR="00120263" w:rsidRPr="001212DA" w:rsidRDefault="00120263" w:rsidP="009548BA">
      <w:pPr>
        <w:jc w:val="center"/>
      </w:pPr>
      <w:r w:rsidRPr="001212DA">
        <w:lastRenderedPageBreak/>
        <w:t>YATAKLI TEDAVİ KURUMLARI DAİRESİ</w:t>
      </w:r>
    </w:p>
    <w:p w14:paraId="1BBF289E" w14:textId="77777777" w:rsidR="006E1E2B" w:rsidRPr="001212DA" w:rsidRDefault="006E1E2B" w:rsidP="009548BA">
      <w:pPr>
        <w:pStyle w:val="Heading1"/>
        <w:spacing w:line="240" w:lineRule="auto"/>
        <w:rPr>
          <w:b w:val="0"/>
          <w:sz w:val="24"/>
        </w:rPr>
      </w:pPr>
      <w:r w:rsidRPr="001212DA">
        <w:rPr>
          <w:b w:val="0"/>
          <w:sz w:val="24"/>
        </w:rPr>
        <w:t>ÇOCUK KARDİYOLOJİSİ UZMANI KADROSU</w:t>
      </w:r>
    </w:p>
    <w:p w14:paraId="2E17CB04" w14:textId="77777777" w:rsidR="00120263" w:rsidRPr="001212DA" w:rsidRDefault="00120263" w:rsidP="009548BA">
      <w:pPr>
        <w:pStyle w:val="baslikyazialt"/>
        <w:rPr>
          <w:sz w:val="24"/>
          <w:szCs w:val="24"/>
        </w:rPr>
      </w:pPr>
      <w:r w:rsidRPr="001212DA">
        <w:rPr>
          <w:sz w:val="24"/>
          <w:szCs w:val="24"/>
        </w:rPr>
        <w:t>HİZMET ŞEMASI</w:t>
      </w:r>
    </w:p>
    <w:p w14:paraId="61D42601" w14:textId="77777777" w:rsidR="00120263" w:rsidRPr="001212DA" w:rsidRDefault="00120263" w:rsidP="009548BA"/>
    <w:p w14:paraId="78DEBCC9" w14:textId="77777777" w:rsidR="00EA7D9E" w:rsidRPr="001212DA" w:rsidRDefault="00EA7D9E"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16A3926A" w14:textId="77777777" w:rsidTr="001B4D22">
        <w:trPr>
          <w:gridAfter w:val="1"/>
          <w:wAfter w:w="9" w:type="dxa"/>
        </w:trPr>
        <w:tc>
          <w:tcPr>
            <w:tcW w:w="1857" w:type="dxa"/>
            <w:gridSpan w:val="3"/>
            <w:hideMark/>
          </w:tcPr>
          <w:p w14:paraId="22C2CE21" w14:textId="77777777" w:rsidR="00120263" w:rsidRPr="001212DA" w:rsidRDefault="00120263" w:rsidP="009548BA">
            <w:r w:rsidRPr="001212DA">
              <w:t>Kadro Adı</w:t>
            </w:r>
          </w:p>
        </w:tc>
        <w:tc>
          <w:tcPr>
            <w:tcW w:w="236" w:type="dxa"/>
          </w:tcPr>
          <w:p w14:paraId="266A92B2" w14:textId="77777777" w:rsidR="00120263" w:rsidRPr="001212DA" w:rsidRDefault="00120263" w:rsidP="009548BA">
            <w:r w:rsidRPr="001212DA">
              <w:t>:</w:t>
            </w:r>
          </w:p>
        </w:tc>
        <w:tc>
          <w:tcPr>
            <w:tcW w:w="7494" w:type="dxa"/>
            <w:hideMark/>
          </w:tcPr>
          <w:p w14:paraId="618A6DCF" w14:textId="075D19A0" w:rsidR="00120263" w:rsidRPr="001212DA" w:rsidRDefault="006E1E2B" w:rsidP="009548BA">
            <w:pPr>
              <w:pStyle w:val="NoSpacing"/>
              <w:jc w:val="both"/>
            </w:pPr>
            <w:r w:rsidRPr="001212DA">
              <w:t>Çocuk Kardiyolojisi Uzmanı</w:t>
            </w:r>
          </w:p>
        </w:tc>
      </w:tr>
      <w:tr w:rsidR="00120263" w:rsidRPr="001212DA" w14:paraId="747D76BF" w14:textId="77777777" w:rsidTr="001B4D22">
        <w:trPr>
          <w:gridAfter w:val="1"/>
          <w:wAfter w:w="9" w:type="dxa"/>
        </w:trPr>
        <w:tc>
          <w:tcPr>
            <w:tcW w:w="1857" w:type="dxa"/>
            <w:gridSpan w:val="3"/>
            <w:hideMark/>
          </w:tcPr>
          <w:p w14:paraId="1C34BBC9" w14:textId="77777777" w:rsidR="00120263" w:rsidRPr="001212DA" w:rsidRDefault="00120263" w:rsidP="009548BA">
            <w:r w:rsidRPr="001212DA">
              <w:t>Hizmet Sınıfı</w:t>
            </w:r>
          </w:p>
        </w:tc>
        <w:tc>
          <w:tcPr>
            <w:tcW w:w="236" w:type="dxa"/>
          </w:tcPr>
          <w:p w14:paraId="2E14C83E" w14:textId="77777777" w:rsidR="00120263" w:rsidRPr="001212DA" w:rsidRDefault="00120263" w:rsidP="009548BA">
            <w:pPr>
              <w:jc w:val="both"/>
            </w:pPr>
            <w:r w:rsidRPr="001212DA">
              <w:t>:</w:t>
            </w:r>
          </w:p>
        </w:tc>
        <w:tc>
          <w:tcPr>
            <w:tcW w:w="7494" w:type="dxa"/>
            <w:hideMark/>
          </w:tcPr>
          <w:p w14:paraId="6E52AB2B" w14:textId="77777777" w:rsidR="00120263" w:rsidRPr="001212DA" w:rsidRDefault="00120263" w:rsidP="009548BA">
            <w:pPr>
              <w:pStyle w:val="NoSpacing"/>
              <w:jc w:val="both"/>
            </w:pPr>
            <w:r w:rsidRPr="001212DA">
              <w:t>Tabiplik Hizmetleri Sınıfı</w:t>
            </w:r>
          </w:p>
        </w:tc>
      </w:tr>
      <w:tr w:rsidR="00120263" w:rsidRPr="001212DA" w14:paraId="7AEA65A4" w14:textId="77777777" w:rsidTr="001B4D22">
        <w:trPr>
          <w:gridAfter w:val="1"/>
          <w:wAfter w:w="9" w:type="dxa"/>
        </w:trPr>
        <w:tc>
          <w:tcPr>
            <w:tcW w:w="1857" w:type="dxa"/>
            <w:gridSpan w:val="3"/>
            <w:hideMark/>
          </w:tcPr>
          <w:p w14:paraId="0C416D68" w14:textId="77777777" w:rsidR="00120263" w:rsidRPr="001212DA" w:rsidRDefault="00120263" w:rsidP="009548BA">
            <w:r w:rsidRPr="001212DA">
              <w:t>Derecesi</w:t>
            </w:r>
          </w:p>
        </w:tc>
        <w:tc>
          <w:tcPr>
            <w:tcW w:w="236" w:type="dxa"/>
          </w:tcPr>
          <w:p w14:paraId="450EF789" w14:textId="77777777" w:rsidR="00120263" w:rsidRPr="001212DA" w:rsidRDefault="00120263" w:rsidP="009548BA">
            <w:r w:rsidRPr="001212DA">
              <w:t>:</w:t>
            </w:r>
          </w:p>
        </w:tc>
        <w:tc>
          <w:tcPr>
            <w:tcW w:w="7494" w:type="dxa"/>
            <w:hideMark/>
          </w:tcPr>
          <w:p w14:paraId="6A3B2AEB" w14:textId="77777777" w:rsidR="00120263" w:rsidRPr="001212DA" w:rsidRDefault="00120263" w:rsidP="009548BA">
            <w:pPr>
              <w:pStyle w:val="NoSpacing"/>
              <w:jc w:val="both"/>
            </w:pPr>
            <w:r w:rsidRPr="001212DA">
              <w:t>II (İlk Atanma Yeri)</w:t>
            </w:r>
          </w:p>
        </w:tc>
      </w:tr>
      <w:tr w:rsidR="00120263" w:rsidRPr="001212DA" w14:paraId="316BECB5" w14:textId="77777777" w:rsidTr="001B4D22">
        <w:trPr>
          <w:gridAfter w:val="1"/>
          <w:wAfter w:w="9" w:type="dxa"/>
        </w:trPr>
        <w:tc>
          <w:tcPr>
            <w:tcW w:w="1857" w:type="dxa"/>
            <w:gridSpan w:val="3"/>
            <w:hideMark/>
          </w:tcPr>
          <w:p w14:paraId="0D4A307A" w14:textId="77777777" w:rsidR="00120263" w:rsidRPr="001212DA" w:rsidRDefault="00120263" w:rsidP="009548BA">
            <w:r w:rsidRPr="001212DA">
              <w:t>Kadro Sayısı</w:t>
            </w:r>
          </w:p>
        </w:tc>
        <w:tc>
          <w:tcPr>
            <w:tcW w:w="236" w:type="dxa"/>
          </w:tcPr>
          <w:p w14:paraId="7232815F" w14:textId="77777777" w:rsidR="00120263" w:rsidRPr="001212DA" w:rsidRDefault="00120263" w:rsidP="009548BA">
            <w:r w:rsidRPr="001212DA">
              <w:t>:</w:t>
            </w:r>
          </w:p>
        </w:tc>
        <w:tc>
          <w:tcPr>
            <w:tcW w:w="7494" w:type="dxa"/>
            <w:hideMark/>
          </w:tcPr>
          <w:p w14:paraId="169A1D8A" w14:textId="270C34EC" w:rsidR="00120263" w:rsidRPr="001212DA" w:rsidRDefault="006E1E2B" w:rsidP="009548BA">
            <w:pPr>
              <w:pStyle w:val="NoSpacing"/>
              <w:jc w:val="both"/>
            </w:pPr>
            <w:r w:rsidRPr="001212DA">
              <w:t>2</w:t>
            </w:r>
          </w:p>
        </w:tc>
      </w:tr>
      <w:tr w:rsidR="00120263" w:rsidRPr="001212DA" w14:paraId="5FEB2A63" w14:textId="77777777" w:rsidTr="001B4D22">
        <w:trPr>
          <w:gridAfter w:val="1"/>
          <w:wAfter w:w="9" w:type="dxa"/>
        </w:trPr>
        <w:tc>
          <w:tcPr>
            <w:tcW w:w="1857" w:type="dxa"/>
            <w:gridSpan w:val="3"/>
            <w:hideMark/>
          </w:tcPr>
          <w:p w14:paraId="1464B0BA" w14:textId="77777777" w:rsidR="00120263" w:rsidRPr="001212DA" w:rsidRDefault="00120263" w:rsidP="009548BA">
            <w:r w:rsidRPr="001212DA">
              <w:t>Maaş</w:t>
            </w:r>
          </w:p>
        </w:tc>
        <w:tc>
          <w:tcPr>
            <w:tcW w:w="236" w:type="dxa"/>
          </w:tcPr>
          <w:p w14:paraId="75DC824B" w14:textId="77777777" w:rsidR="00120263" w:rsidRPr="001212DA" w:rsidRDefault="00120263" w:rsidP="009548BA">
            <w:r w:rsidRPr="001212DA">
              <w:t>:</w:t>
            </w:r>
          </w:p>
        </w:tc>
        <w:tc>
          <w:tcPr>
            <w:tcW w:w="7494" w:type="dxa"/>
            <w:hideMark/>
          </w:tcPr>
          <w:p w14:paraId="277F7654" w14:textId="09AD0D0B" w:rsidR="00120263" w:rsidRPr="001212DA" w:rsidRDefault="00120263" w:rsidP="009548BA">
            <w:pPr>
              <w:pStyle w:val="NoSpacing"/>
              <w:jc w:val="both"/>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120263" w:rsidRPr="001212DA" w14:paraId="2F4212E0" w14:textId="77777777" w:rsidTr="001B4D22">
        <w:trPr>
          <w:gridAfter w:val="1"/>
          <w:wAfter w:w="9" w:type="dxa"/>
        </w:trPr>
        <w:tc>
          <w:tcPr>
            <w:tcW w:w="1857" w:type="dxa"/>
            <w:gridSpan w:val="3"/>
          </w:tcPr>
          <w:p w14:paraId="5BC608CE" w14:textId="77777777" w:rsidR="00120263" w:rsidRPr="001212DA" w:rsidRDefault="00120263" w:rsidP="009548BA"/>
        </w:tc>
        <w:tc>
          <w:tcPr>
            <w:tcW w:w="236" w:type="dxa"/>
          </w:tcPr>
          <w:p w14:paraId="574CB5CE" w14:textId="77777777" w:rsidR="00120263" w:rsidRPr="001212DA" w:rsidRDefault="00120263" w:rsidP="009548BA"/>
        </w:tc>
        <w:tc>
          <w:tcPr>
            <w:tcW w:w="7494" w:type="dxa"/>
          </w:tcPr>
          <w:p w14:paraId="34E77A0D" w14:textId="77777777" w:rsidR="00120263" w:rsidRPr="001212DA" w:rsidRDefault="00120263" w:rsidP="009548BA">
            <w:pPr>
              <w:pStyle w:val="NoSpacing"/>
              <w:jc w:val="both"/>
            </w:pPr>
          </w:p>
        </w:tc>
      </w:tr>
      <w:tr w:rsidR="004D66C2" w:rsidRPr="001212DA" w14:paraId="4079A9BD" w14:textId="77777777" w:rsidTr="001B4D22">
        <w:trPr>
          <w:gridAfter w:val="1"/>
          <w:wAfter w:w="9" w:type="dxa"/>
        </w:trPr>
        <w:tc>
          <w:tcPr>
            <w:tcW w:w="1857" w:type="dxa"/>
            <w:gridSpan w:val="3"/>
          </w:tcPr>
          <w:p w14:paraId="4E8BD45F" w14:textId="77777777" w:rsidR="004D66C2" w:rsidRPr="001212DA" w:rsidRDefault="004D66C2" w:rsidP="009548BA"/>
        </w:tc>
        <w:tc>
          <w:tcPr>
            <w:tcW w:w="236" w:type="dxa"/>
          </w:tcPr>
          <w:p w14:paraId="655F14BB" w14:textId="77777777" w:rsidR="004D66C2" w:rsidRPr="001212DA" w:rsidRDefault="004D66C2" w:rsidP="009548BA"/>
        </w:tc>
        <w:tc>
          <w:tcPr>
            <w:tcW w:w="7494" w:type="dxa"/>
          </w:tcPr>
          <w:p w14:paraId="0BAB2A12" w14:textId="77777777" w:rsidR="004D66C2" w:rsidRPr="001212DA" w:rsidRDefault="004D66C2" w:rsidP="009548BA">
            <w:pPr>
              <w:pStyle w:val="NoSpacing"/>
              <w:jc w:val="both"/>
            </w:pPr>
          </w:p>
        </w:tc>
      </w:tr>
      <w:tr w:rsidR="004D66C2" w:rsidRPr="001212DA" w14:paraId="588774C8" w14:textId="77777777" w:rsidTr="001B4D22">
        <w:trPr>
          <w:gridAfter w:val="1"/>
          <w:wAfter w:w="9" w:type="dxa"/>
        </w:trPr>
        <w:tc>
          <w:tcPr>
            <w:tcW w:w="9587" w:type="dxa"/>
            <w:gridSpan w:val="5"/>
          </w:tcPr>
          <w:p w14:paraId="2BD654FF" w14:textId="798909CC" w:rsidR="004D66C2" w:rsidRPr="001212DA" w:rsidRDefault="00F75AE7" w:rsidP="009548BA">
            <w:pPr>
              <w:pStyle w:val="NoSpacing"/>
              <w:jc w:val="both"/>
            </w:pPr>
            <w:r w:rsidRPr="001212DA">
              <w:t xml:space="preserve">I. </w:t>
            </w:r>
            <w:r w:rsidR="004D66C2" w:rsidRPr="001212DA">
              <w:t>GÖREV YETKİ VE SORUMLULUKLARI:</w:t>
            </w:r>
          </w:p>
        </w:tc>
      </w:tr>
      <w:tr w:rsidR="004D66C2" w:rsidRPr="001212DA" w14:paraId="2247EC37" w14:textId="77777777" w:rsidTr="001B4D22">
        <w:trPr>
          <w:gridAfter w:val="1"/>
          <w:wAfter w:w="9" w:type="dxa"/>
        </w:trPr>
        <w:tc>
          <w:tcPr>
            <w:tcW w:w="9587" w:type="dxa"/>
            <w:gridSpan w:val="5"/>
          </w:tcPr>
          <w:p w14:paraId="63933AE9" w14:textId="77777777" w:rsidR="004D66C2" w:rsidRPr="001212DA" w:rsidRDefault="004D66C2" w:rsidP="009548BA">
            <w:pPr>
              <w:pStyle w:val="NoSpacing"/>
              <w:jc w:val="both"/>
            </w:pPr>
          </w:p>
        </w:tc>
      </w:tr>
      <w:tr w:rsidR="004D66C2" w:rsidRPr="001212DA" w14:paraId="238060BF" w14:textId="77777777" w:rsidTr="001B4D22">
        <w:tc>
          <w:tcPr>
            <w:tcW w:w="567" w:type="dxa"/>
          </w:tcPr>
          <w:p w14:paraId="3C3DBF37" w14:textId="77777777" w:rsidR="004D66C2" w:rsidRPr="001212DA" w:rsidRDefault="004D66C2" w:rsidP="009548BA"/>
        </w:tc>
        <w:tc>
          <w:tcPr>
            <w:tcW w:w="666" w:type="dxa"/>
          </w:tcPr>
          <w:p w14:paraId="27DD7487"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33FA46F1" w14:textId="226EBE1D" w:rsidR="004D66C2" w:rsidRPr="001212DA" w:rsidRDefault="004E2A42" w:rsidP="0016463E">
            <w:pPr>
              <w:pStyle w:val="NoSpacing"/>
              <w:jc w:val="both"/>
            </w:pPr>
            <w:r w:rsidRPr="001212DA">
              <w:t>İ</w:t>
            </w:r>
            <w:r w:rsidR="004D66C2" w:rsidRPr="001212DA">
              <w:t>dari yönden görev yaptığı hastanenin başhekimine</w:t>
            </w:r>
            <w:r w:rsidRPr="001212DA">
              <w:t xml:space="preserve">, </w:t>
            </w:r>
            <w:r w:rsidR="008C2885" w:rsidRPr="001212DA">
              <w:t xml:space="preserve">teknik yönden ise </w:t>
            </w:r>
            <w:r w:rsidRPr="001212DA">
              <w:t xml:space="preserve">Çocuk </w:t>
            </w:r>
            <w:r w:rsidR="0016463E">
              <w:t>Kardiyolojisi</w:t>
            </w:r>
            <w:r w:rsidRPr="001212DA">
              <w:t xml:space="preserve"> Servisi Klinik Şefine</w:t>
            </w:r>
            <w:r w:rsidR="004D66C2" w:rsidRPr="001212DA">
              <w:t xml:space="preserve"> karşı sorumlu olarak görev yapmak;</w:t>
            </w:r>
          </w:p>
        </w:tc>
      </w:tr>
      <w:tr w:rsidR="004D66C2" w:rsidRPr="001212DA" w14:paraId="4AE30E62" w14:textId="77777777" w:rsidTr="001B4D22">
        <w:tc>
          <w:tcPr>
            <w:tcW w:w="567" w:type="dxa"/>
          </w:tcPr>
          <w:p w14:paraId="0F0C4705" w14:textId="77777777" w:rsidR="004D66C2" w:rsidRPr="001212DA" w:rsidRDefault="004D66C2" w:rsidP="009548BA"/>
        </w:tc>
        <w:tc>
          <w:tcPr>
            <w:tcW w:w="666" w:type="dxa"/>
          </w:tcPr>
          <w:p w14:paraId="650D572B"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687E2875" w14:textId="62E2A486" w:rsidR="004D66C2" w:rsidRPr="001212DA" w:rsidRDefault="00EC14B7" w:rsidP="009548BA">
            <w:pPr>
              <w:pStyle w:val="NoSpacing"/>
              <w:jc w:val="both"/>
            </w:pPr>
            <w:r w:rsidRPr="001212DA">
              <w:t>İhtisas alanına giren hastaların tüm muayene, tetkik ve tedavilerini yapmak;</w:t>
            </w:r>
          </w:p>
        </w:tc>
      </w:tr>
      <w:tr w:rsidR="004D66C2" w:rsidRPr="001212DA" w14:paraId="7D7E1E57" w14:textId="77777777" w:rsidTr="001B4D22">
        <w:tc>
          <w:tcPr>
            <w:tcW w:w="567" w:type="dxa"/>
          </w:tcPr>
          <w:p w14:paraId="03ABA570" w14:textId="77777777" w:rsidR="004D66C2" w:rsidRPr="001212DA" w:rsidRDefault="004D66C2" w:rsidP="009548BA"/>
        </w:tc>
        <w:tc>
          <w:tcPr>
            <w:tcW w:w="666" w:type="dxa"/>
          </w:tcPr>
          <w:p w14:paraId="6AF67960"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3B13B11B" w14:textId="1681091C"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2A423D3E" w14:textId="77777777" w:rsidTr="001B4D22">
        <w:tc>
          <w:tcPr>
            <w:tcW w:w="567" w:type="dxa"/>
          </w:tcPr>
          <w:p w14:paraId="6A5EDF06" w14:textId="77777777" w:rsidR="00EC7E6E" w:rsidRPr="001212DA" w:rsidRDefault="00EC7E6E" w:rsidP="009548BA"/>
        </w:tc>
        <w:tc>
          <w:tcPr>
            <w:tcW w:w="666" w:type="dxa"/>
          </w:tcPr>
          <w:p w14:paraId="549EC6EA" w14:textId="77777777" w:rsidR="00EC7E6E" w:rsidRPr="001212DA" w:rsidRDefault="00EC7E6E"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7C7EDF1C" w14:textId="6711007B" w:rsidR="00EC7E6E" w:rsidRPr="001212DA" w:rsidRDefault="00EC7E6E" w:rsidP="009548BA">
            <w:pPr>
              <w:pStyle w:val="NoSpacing"/>
              <w:jc w:val="both"/>
            </w:pPr>
            <w:r w:rsidRPr="001212DA">
              <w:t>Hasta müşahade dosyalarını eksiksiz ve usulune uygun olarak düzenlemek;</w:t>
            </w:r>
          </w:p>
        </w:tc>
      </w:tr>
      <w:tr w:rsidR="004D66C2" w:rsidRPr="001212DA" w14:paraId="750B500E" w14:textId="77777777" w:rsidTr="001B4D22">
        <w:tc>
          <w:tcPr>
            <w:tcW w:w="567" w:type="dxa"/>
          </w:tcPr>
          <w:p w14:paraId="4A3447F8" w14:textId="77777777" w:rsidR="004D66C2" w:rsidRPr="001212DA" w:rsidRDefault="004D66C2" w:rsidP="009548BA"/>
        </w:tc>
        <w:tc>
          <w:tcPr>
            <w:tcW w:w="666" w:type="dxa"/>
          </w:tcPr>
          <w:p w14:paraId="52B9C3C5"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57D3D7D1" w14:textId="3E8E63FD" w:rsidR="004D66C2" w:rsidRPr="001212DA" w:rsidRDefault="00A24FAD" w:rsidP="009548BA">
            <w:pPr>
              <w:pStyle w:val="NoSpacing"/>
              <w:jc w:val="both"/>
            </w:pPr>
            <w:r w:rsidRPr="001212DA">
              <w:t xml:space="preserve">Herhangi bir zamanda servisinde çıkan önemli ve acil vakalar nedeniyle </w:t>
            </w:r>
            <w:r w:rsidR="00F75AE7" w:rsidRPr="001212DA">
              <w:t>yapılacak çağrıya icabet ederek</w:t>
            </w:r>
            <w:r w:rsidRPr="001212DA">
              <w:t xml:space="preserve"> gereken muayene ve tedaviyi yapmak;</w:t>
            </w:r>
          </w:p>
        </w:tc>
      </w:tr>
      <w:tr w:rsidR="004D66C2" w:rsidRPr="001212DA" w14:paraId="761D7142" w14:textId="77777777" w:rsidTr="001B4D22">
        <w:tc>
          <w:tcPr>
            <w:tcW w:w="567" w:type="dxa"/>
          </w:tcPr>
          <w:p w14:paraId="4E0B0ED7" w14:textId="77777777" w:rsidR="004D66C2" w:rsidRPr="001212DA" w:rsidRDefault="004D66C2" w:rsidP="009548BA"/>
        </w:tc>
        <w:tc>
          <w:tcPr>
            <w:tcW w:w="666" w:type="dxa"/>
          </w:tcPr>
          <w:p w14:paraId="19451B5C"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64F71640" w14:textId="3684B016"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2EFEAB3F" w14:textId="77777777" w:rsidTr="001B4D22">
        <w:tc>
          <w:tcPr>
            <w:tcW w:w="567" w:type="dxa"/>
          </w:tcPr>
          <w:p w14:paraId="21E32D58" w14:textId="77777777" w:rsidR="004D66C2" w:rsidRPr="001212DA" w:rsidRDefault="004D66C2" w:rsidP="009548BA"/>
        </w:tc>
        <w:tc>
          <w:tcPr>
            <w:tcW w:w="666" w:type="dxa"/>
          </w:tcPr>
          <w:p w14:paraId="234F3CF9"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65A6119D" w14:textId="7896BEB0"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6852AA98" w14:textId="77777777" w:rsidTr="001B4D22">
        <w:tc>
          <w:tcPr>
            <w:tcW w:w="567" w:type="dxa"/>
          </w:tcPr>
          <w:p w14:paraId="7AFC6959" w14:textId="77777777" w:rsidR="004D66C2" w:rsidRPr="001212DA" w:rsidRDefault="004D66C2" w:rsidP="009548BA"/>
        </w:tc>
        <w:tc>
          <w:tcPr>
            <w:tcW w:w="666" w:type="dxa"/>
          </w:tcPr>
          <w:p w14:paraId="406276E4"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3B87EB17" w14:textId="6B8B394E" w:rsidR="004D66C2" w:rsidRPr="001212DA" w:rsidRDefault="004D66C2" w:rsidP="009B1A1E">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4D66C2" w:rsidRPr="001212DA" w14:paraId="7267130A" w14:textId="77777777" w:rsidTr="001B4D22">
        <w:tc>
          <w:tcPr>
            <w:tcW w:w="567" w:type="dxa"/>
          </w:tcPr>
          <w:p w14:paraId="46676FDF" w14:textId="77777777" w:rsidR="004D66C2" w:rsidRPr="001212DA" w:rsidRDefault="004D66C2" w:rsidP="009548BA"/>
        </w:tc>
        <w:tc>
          <w:tcPr>
            <w:tcW w:w="666" w:type="dxa"/>
          </w:tcPr>
          <w:p w14:paraId="093B9203"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08EC7592" w14:textId="6E7AB6FD"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3AB3EA64" w14:textId="77777777" w:rsidTr="001B4D22">
        <w:tc>
          <w:tcPr>
            <w:tcW w:w="567" w:type="dxa"/>
          </w:tcPr>
          <w:p w14:paraId="77525EE4" w14:textId="77777777" w:rsidR="004D66C2" w:rsidRPr="001212DA" w:rsidRDefault="004D66C2" w:rsidP="009548BA"/>
        </w:tc>
        <w:tc>
          <w:tcPr>
            <w:tcW w:w="666" w:type="dxa"/>
          </w:tcPr>
          <w:p w14:paraId="2E0F3F33"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6632820C" w14:textId="5F88D058" w:rsidR="004D66C2" w:rsidRPr="001212DA" w:rsidRDefault="00E208F9" w:rsidP="009548BA">
            <w:pPr>
              <w:pStyle w:val="NoSpacing"/>
              <w:jc w:val="both"/>
            </w:pPr>
            <w:r w:rsidRPr="001212DA">
              <w:t>Uzmanlık alanı ile ilgili  klinik şefinin bilgisinde eğitim vermek;</w:t>
            </w:r>
          </w:p>
        </w:tc>
      </w:tr>
      <w:tr w:rsidR="004D66C2" w:rsidRPr="001212DA" w14:paraId="5D30347F" w14:textId="77777777" w:rsidTr="001B4D22">
        <w:tc>
          <w:tcPr>
            <w:tcW w:w="567" w:type="dxa"/>
          </w:tcPr>
          <w:p w14:paraId="0F15521B" w14:textId="77777777" w:rsidR="004D66C2" w:rsidRPr="001212DA" w:rsidRDefault="004D66C2" w:rsidP="009548BA"/>
        </w:tc>
        <w:tc>
          <w:tcPr>
            <w:tcW w:w="666" w:type="dxa"/>
          </w:tcPr>
          <w:p w14:paraId="3FFB9606"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5BE78D9A" w14:textId="62ED4C25" w:rsidR="004D66C2" w:rsidRPr="001212DA" w:rsidRDefault="004B2C30" w:rsidP="009548BA">
            <w:pPr>
              <w:pStyle w:val="NoSpacing"/>
              <w:jc w:val="both"/>
            </w:pPr>
            <w:r w:rsidRPr="001212DA">
              <w:t xml:space="preserve">Görevli olduğu serviste klinik şefinin planladığı doğrultuda nöbet tutmak veya </w:t>
            </w:r>
            <w:r w:rsidR="00F75AE7" w:rsidRPr="001212DA">
              <w:t>icapcı (</w:t>
            </w:r>
            <w:r w:rsidRPr="001212DA">
              <w:t>on</w:t>
            </w:r>
            <w:r w:rsidR="00F75AE7" w:rsidRPr="001212DA">
              <w:t xml:space="preserve"> –</w:t>
            </w:r>
            <w:r w:rsidRPr="001212DA">
              <w:t xml:space="preserve"> call</w:t>
            </w:r>
            <w:r w:rsidR="00F75AE7" w:rsidRPr="001212DA">
              <w:t>)</w:t>
            </w:r>
            <w:r w:rsidRPr="001212DA">
              <w:t xml:space="preserve"> kalmak</w:t>
            </w:r>
            <w:r w:rsidR="004D66C2" w:rsidRPr="001212DA">
              <w:t>;</w:t>
            </w:r>
          </w:p>
        </w:tc>
      </w:tr>
      <w:tr w:rsidR="004D66C2" w:rsidRPr="001212DA" w14:paraId="26234CF8" w14:textId="77777777" w:rsidTr="001B4D22">
        <w:tc>
          <w:tcPr>
            <w:tcW w:w="567" w:type="dxa"/>
          </w:tcPr>
          <w:p w14:paraId="1D5AC707" w14:textId="77777777" w:rsidR="004D66C2" w:rsidRPr="001212DA" w:rsidRDefault="004D66C2" w:rsidP="009548BA"/>
        </w:tc>
        <w:tc>
          <w:tcPr>
            <w:tcW w:w="666" w:type="dxa"/>
          </w:tcPr>
          <w:p w14:paraId="3E9217AF" w14:textId="77777777" w:rsidR="004D66C2" w:rsidRPr="001212DA" w:rsidRDefault="004D66C2"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66D8CC52" w14:textId="092CACB3" w:rsidR="004D66C2" w:rsidRPr="001212DA" w:rsidRDefault="00BF56EC" w:rsidP="009548BA">
            <w:pPr>
              <w:pStyle w:val="NoSpacing"/>
              <w:jc w:val="both"/>
            </w:pPr>
            <w:r w:rsidRPr="001212DA">
              <w:t>Hastanede kullanılmakta olan hastane bilgi yönetim sistemine (HBYS) ilgili veri girişlerini yapmak;</w:t>
            </w:r>
          </w:p>
        </w:tc>
      </w:tr>
      <w:tr w:rsidR="00E5317F" w:rsidRPr="001212DA" w14:paraId="1D947282" w14:textId="77777777" w:rsidTr="001B4D22">
        <w:tc>
          <w:tcPr>
            <w:tcW w:w="567" w:type="dxa"/>
          </w:tcPr>
          <w:p w14:paraId="1253F727" w14:textId="77777777" w:rsidR="00E5317F" w:rsidRPr="001212DA" w:rsidRDefault="00E5317F" w:rsidP="009548BA"/>
        </w:tc>
        <w:tc>
          <w:tcPr>
            <w:tcW w:w="666" w:type="dxa"/>
          </w:tcPr>
          <w:p w14:paraId="3A3D4A04" w14:textId="77777777" w:rsidR="00E5317F" w:rsidRPr="001212DA" w:rsidRDefault="00E5317F"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5C4D53CB" w14:textId="4E92AC86" w:rsidR="00E5317F" w:rsidRPr="001212DA" w:rsidRDefault="00E5317F" w:rsidP="009548BA">
            <w:pPr>
              <w:pStyle w:val="NoSpacing"/>
              <w:jc w:val="both"/>
            </w:pPr>
            <w:r w:rsidRPr="001212DA">
              <w:t>İhtisas alanında bulunan Asistan Hekimlerin eğitimine katkıda bulunmak;</w:t>
            </w:r>
          </w:p>
        </w:tc>
      </w:tr>
      <w:tr w:rsidR="003C0E93" w:rsidRPr="001212DA" w14:paraId="5A63BAA5" w14:textId="77777777" w:rsidTr="001B4D22">
        <w:tc>
          <w:tcPr>
            <w:tcW w:w="567" w:type="dxa"/>
          </w:tcPr>
          <w:p w14:paraId="793439C2" w14:textId="77777777" w:rsidR="003C0E93" w:rsidRPr="001212DA" w:rsidRDefault="003C0E93" w:rsidP="009548BA"/>
        </w:tc>
        <w:tc>
          <w:tcPr>
            <w:tcW w:w="666" w:type="dxa"/>
          </w:tcPr>
          <w:p w14:paraId="6398CA39" w14:textId="77777777" w:rsidR="003C0E93" w:rsidRPr="001212DA" w:rsidRDefault="003C0E93"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7792EB8F" w14:textId="5B438726" w:rsidR="003C0E93" w:rsidRPr="001212DA" w:rsidRDefault="003C0E93" w:rsidP="009548BA">
            <w:pPr>
              <w:pStyle w:val="NoSpacing"/>
              <w:jc w:val="both"/>
            </w:pPr>
            <w:r w:rsidRPr="001212DA">
              <w:t>Bildirimi zorunlu bulaşıcı hastalıkları ilgili mevzuat çerçevesinde belirlenen mercilere bildirmek;</w:t>
            </w:r>
          </w:p>
        </w:tc>
      </w:tr>
      <w:tr w:rsidR="00F75AE7" w:rsidRPr="001212DA" w14:paraId="12774492" w14:textId="77777777" w:rsidTr="001B4D22">
        <w:tc>
          <w:tcPr>
            <w:tcW w:w="567" w:type="dxa"/>
          </w:tcPr>
          <w:p w14:paraId="7A4A8115" w14:textId="77777777" w:rsidR="00F75AE7" w:rsidRPr="001212DA" w:rsidRDefault="00F75AE7" w:rsidP="009548BA"/>
        </w:tc>
        <w:tc>
          <w:tcPr>
            <w:tcW w:w="666" w:type="dxa"/>
          </w:tcPr>
          <w:p w14:paraId="1746F2E0" w14:textId="77777777" w:rsidR="00F75AE7" w:rsidRPr="001212DA" w:rsidRDefault="00F75AE7"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17E049AE" w14:textId="2A8A329E" w:rsidR="00F75AE7" w:rsidRPr="001212DA" w:rsidRDefault="00F75AE7" w:rsidP="0016463E">
            <w:pPr>
              <w:pStyle w:val="NoSpacing"/>
              <w:jc w:val="both"/>
            </w:pPr>
            <w:r w:rsidRPr="001212DA">
              <w:t xml:space="preserve">Çocuk </w:t>
            </w:r>
            <w:r w:rsidR="0016463E">
              <w:t>Kardiyolojisi</w:t>
            </w:r>
            <w:r w:rsidRPr="001212DA">
              <w:t xml:space="preserve"> Servisi Klinik Şefi kadrosunun boş olması halinde bu kadroya atanmış en kıdemli uzman hekim, klinik şefi görevlerini ifa eder; ve</w:t>
            </w:r>
          </w:p>
        </w:tc>
      </w:tr>
      <w:tr w:rsidR="00F75AE7" w:rsidRPr="001212DA" w14:paraId="68EB9393" w14:textId="77777777" w:rsidTr="001B4D22">
        <w:tc>
          <w:tcPr>
            <w:tcW w:w="567" w:type="dxa"/>
          </w:tcPr>
          <w:p w14:paraId="7809AA75" w14:textId="77777777" w:rsidR="00F75AE7" w:rsidRPr="001212DA" w:rsidRDefault="00F75AE7" w:rsidP="009548BA"/>
        </w:tc>
        <w:tc>
          <w:tcPr>
            <w:tcW w:w="666" w:type="dxa"/>
          </w:tcPr>
          <w:p w14:paraId="25DD50ED" w14:textId="77777777" w:rsidR="00F75AE7" w:rsidRPr="001212DA" w:rsidRDefault="00F75AE7" w:rsidP="009548BA">
            <w:pPr>
              <w:pStyle w:val="ListParagraph"/>
              <w:numPr>
                <w:ilvl w:val="0"/>
                <w:numId w:val="343"/>
              </w:numPr>
              <w:overflowPunct w:val="0"/>
              <w:autoSpaceDE w:val="0"/>
              <w:autoSpaceDN w:val="0"/>
              <w:adjustRightInd w:val="0"/>
              <w:ind w:left="0" w:firstLine="0"/>
              <w:jc w:val="center"/>
            </w:pPr>
          </w:p>
        </w:tc>
        <w:tc>
          <w:tcPr>
            <w:tcW w:w="8363" w:type="dxa"/>
            <w:gridSpan w:val="4"/>
          </w:tcPr>
          <w:p w14:paraId="7356EDBE" w14:textId="3B26EA12" w:rsidR="00F75AE7" w:rsidRPr="001212DA" w:rsidRDefault="00F75AE7" w:rsidP="009548BA">
            <w:pPr>
              <w:pStyle w:val="NoSpacing"/>
              <w:jc w:val="both"/>
            </w:pPr>
            <w:r w:rsidRPr="001212DA">
              <w:t>Amirleri tarafından verilecek mevkiine uygun diğer görevleri yerine getirir.</w:t>
            </w:r>
          </w:p>
        </w:tc>
      </w:tr>
      <w:tr w:rsidR="00F75AE7" w:rsidRPr="001212DA" w14:paraId="75DF1FEB" w14:textId="77777777" w:rsidTr="001B4D22">
        <w:tc>
          <w:tcPr>
            <w:tcW w:w="567" w:type="dxa"/>
          </w:tcPr>
          <w:p w14:paraId="0EA31499" w14:textId="77777777" w:rsidR="00F75AE7" w:rsidRPr="001212DA" w:rsidRDefault="00F75AE7" w:rsidP="009548BA"/>
        </w:tc>
        <w:tc>
          <w:tcPr>
            <w:tcW w:w="666" w:type="dxa"/>
          </w:tcPr>
          <w:p w14:paraId="2159EAE5" w14:textId="77777777" w:rsidR="00F75AE7" w:rsidRPr="001212DA" w:rsidRDefault="00F75AE7" w:rsidP="009548BA">
            <w:pPr>
              <w:overflowPunct w:val="0"/>
              <w:autoSpaceDE w:val="0"/>
              <w:autoSpaceDN w:val="0"/>
              <w:adjustRightInd w:val="0"/>
              <w:jc w:val="center"/>
            </w:pPr>
          </w:p>
        </w:tc>
        <w:tc>
          <w:tcPr>
            <w:tcW w:w="8363" w:type="dxa"/>
            <w:gridSpan w:val="4"/>
          </w:tcPr>
          <w:p w14:paraId="20624ADF" w14:textId="77777777" w:rsidR="00F75AE7" w:rsidRPr="001212DA" w:rsidRDefault="00F75AE7" w:rsidP="009548BA">
            <w:pPr>
              <w:pStyle w:val="NoSpacing"/>
              <w:jc w:val="both"/>
            </w:pPr>
          </w:p>
        </w:tc>
      </w:tr>
      <w:tr w:rsidR="00F75AE7" w:rsidRPr="001212DA" w14:paraId="385A0015" w14:textId="77777777" w:rsidTr="001B4D22">
        <w:tc>
          <w:tcPr>
            <w:tcW w:w="567" w:type="dxa"/>
          </w:tcPr>
          <w:p w14:paraId="0BD866D5" w14:textId="77777777" w:rsidR="00F75AE7" w:rsidRPr="001212DA" w:rsidRDefault="00F75AE7" w:rsidP="009548BA"/>
        </w:tc>
        <w:tc>
          <w:tcPr>
            <w:tcW w:w="666" w:type="dxa"/>
          </w:tcPr>
          <w:p w14:paraId="07EDBD31" w14:textId="77777777" w:rsidR="00F75AE7" w:rsidRPr="001212DA" w:rsidRDefault="00F75AE7" w:rsidP="009548BA">
            <w:pPr>
              <w:overflowPunct w:val="0"/>
              <w:autoSpaceDE w:val="0"/>
              <w:autoSpaceDN w:val="0"/>
              <w:adjustRightInd w:val="0"/>
              <w:jc w:val="center"/>
            </w:pPr>
          </w:p>
        </w:tc>
        <w:tc>
          <w:tcPr>
            <w:tcW w:w="8363" w:type="dxa"/>
            <w:gridSpan w:val="4"/>
          </w:tcPr>
          <w:p w14:paraId="2E6A1FFD" w14:textId="77777777" w:rsidR="00F75AE7" w:rsidRPr="001212DA" w:rsidRDefault="00F75AE7" w:rsidP="009548BA">
            <w:pPr>
              <w:pStyle w:val="NoSpacing"/>
              <w:jc w:val="both"/>
            </w:pPr>
          </w:p>
        </w:tc>
      </w:tr>
    </w:tbl>
    <w:p w14:paraId="38CAA9E9" w14:textId="77777777" w:rsidR="00EE3210" w:rsidRPr="001212DA" w:rsidRDefault="00EE3210">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F75AE7" w:rsidRPr="001212DA" w14:paraId="54767446" w14:textId="77777777" w:rsidTr="00EE3210">
        <w:tc>
          <w:tcPr>
            <w:tcW w:w="9587" w:type="dxa"/>
            <w:gridSpan w:val="3"/>
          </w:tcPr>
          <w:p w14:paraId="1DFB8051" w14:textId="47343464" w:rsidR="00F75AE7" w:rsidRPr="001212DA" w:rsidRDefault="00F75AE7" w:rsidP="009548BA">
            <w:pPr>
              <w:pStyle w:val="NoSpacing"/>
              <w:jc w:val="both"/>
            </w:pPr>
            <w:r w:rsidRPr="001212DA">
              <w:lastRenderedPageBreak/>
              <w:t xml:space="preserve">II. ARANAN NİTELİKLER: </w:t>
            </w:r>
          </w:p>
        </w:tc>
      </w:tr>
      <w:tr w:rsidR="00F75AE7" w:rsidRPr="001212DA" w14:paraId="71A13598" w14:textId="77777777" w:rsidTr="00EE3210">
        <w:trPr>
          <w:trHeight w:val="127"/>
        </w:trPr>
        <w:tc>
          <w:tcPr>
            <w:tcW w:w="9587" w:type="dxa"/>
            <w:gridSpan w:val="3"/>
          </w:tcPr>
          <w:p w14:paraId="3A127863" w14:textId="77777777" w:rsidR="00F75AE7" w:rsidRPr="001212DA" w:rsidRDefault="00F75AE7" w:rsidP="009548BA">
            <w:pPr>
              <w:pStyle w:val="NoSpacing"/>
              <w:jc w:val="both"/>
            </w:pPr>
          </w:p>
        </w:tc>
      </w:tr>
      <w:tr w:rsidR="00F75AE7" w:rsidRPr="001212DA" w14:paraId="66A584A7" w14:textId="77777777" w:rsidTr="00EE3210">
        <w:tc>
          <w:tcPr>
            <w:tcW w:w="851" w:type="dxa"/>
          </w:tcPr>
          <w:p w14:paraId="5091FAEF" w14:textId="77777777" w:rsidR="00F75AE7" w:rsidRPr="001212DA" w:rsidRDefault="00F75AE7" w:rsidP="009548BA">
            <w:pPr>
              <w:jc w:val="both"/>
            </w:pPr>
          </w:p>
        </w:tc>
        <w:tc>
          <w:tcPr>
            <w:tcW w:w="666" w:type="dxa"/>
          </w:tcPr>
          <w:p w14:paraId="0B548043" w14:textId="77777777" w:rsidR="00F75AE7" w:rsidRPr="001212DA" w:rsidRDefault="00F75AE7" w:rsidP="009548BA">
            <w:pPr>
              <w:pStyle w:val="ListParagraph"/>
              <w:numPr>
                <w:ilvl w:val="0"/>
                <w:numId w:val="344"/>
              </w:numPr>
              <w:overflowPunct w:val="0"/>
              <w:autoSpaceDE w:val="0"/>
              <w:autoSpaceDN w:val="0"/>
              <w:adjustRightInd w:val="0"/>
              <w:ind w:left="0" w:firstLine="0"/>
            </w:pPr>
          </w:p>
        </w:tc>
        <w:tc>
          <w:tcPr>
            <w:tcW w:w="8070" w:type="dxa"/>
          </w:tcPr>
          <w:p w14:paraId="1D3DCB1B" w14:textId="0AAB7323" w:rsidR="00F75AE7" w:rsidRPr="001212DA" w:rsidRDefault="00F75AE7" w:rsidP="009548BA">
            <w:pPr>
              <w:pStyle w:val="NoSpacing"/>
              <w:jc w:val="both"/>
            </w:pPr>
            <w:r w:rsidRPr="001212DA">
              <w:t xml:space="preserve">Tabip </w:t>
            </w:r>
            <w:r w:rsidR="00BB3EC4">
              <w:t>ünvan</w:t>
            </w:r>
            <w:r w:rsidRPr="001212DA">
              <w:t>ı taşımak.</w:t>
            </w:r>
          </w:p>
        </w:tc>
      </w:tr>
      <w:tr w:rsidR="00F75AE7" w:rsidRPr="001212DA" w14:paraId="326E856B" w14:textId="77777777" w:rsidTr="00EE3210">
        <w:tc>
          <w:tcPr>
            <w:tcW w:w="851" w:type="dxa"/>
          </w:tcPr>
          <w:p w14:paraId="76DEDD32" w14:textId="77777777" w:rsidR="00F75AE7" w:rsidRPr="001212DA" w:rsidRDefault="00F75AE7" w:rsidP="009548BA">
            <w:pPr>
              <w:jc w:val="both"/>
            </w:pPr>
          </w:p>
        </w:tc>
        <w:tc>
          <w:tcPr>
            <w:tcW w:w="666" w:type="dxa"/>
          </w:tcPr>
          <w:p w14:paraId="5ED8C1E5" w14:textId="77777777" w:rsidR="00F75AE7" w:rsidRPr="001212DA" w:rsidRDefault="00F75AE7" w:rsidP="009548BA">
            <w:pPr>
              <w:pStyle w:val="ListParagraph"/>
              <w:numPr>
                <w:ilvl w:val="0"/>
                <w:numId w:val="344"/>
              </w:numPr>
              <w:overflowPunct w:val="0"/>
              <w:autoSpaceDE w:val="0"/>
              <w:autoSpaceDN w:val="0"/>
              <w:adjustRightInd w:val="0"/>
              <w:ind w:left="0" w:firstLine="0"/>
            </w:pPr>
          </w:p>
        </w:tc>
        <w:tc>
          <w:tcPr>
            <w:tcW w:w="8070" w:type="dxa"/>
          </w:tcPr>
          <w:p w14:paraId="7C4D0966" w14:textId="0C1E49F2" w:rsidR="00F75AE7" w:rsidRPr="001212DA" w:rsidRDefault="00F75AE7" w:rsidP="009548BA">
            <w:pPr>
              <w:pStyle w:val="NoSpacing"/>
              <w:jc w:val="both"/>
            </w:pPr>
            <w:r w:rsidRPr="001212DA">
              <w:t>Çocuk Kardiyolojisi dalında üst ihtisas (yan dal) belgesine sahip olmak.</w:t>
            </w:r>
          </w:p>
        </w:tc>
      </w:tr>
      <w:tr w:rsidR="00F75AE7" w:rsidRPr="001212DA" w14:paraId="588820AA" w14:textId="77777777" w:rsidTr="00EE3210">
        <w:tc>
          <w:tcPr>
            <w:tcW w:w="851" w:type="dxa"/>
          </w:tcPr>
          <w:p w14:paraId="55011AFC" w14:textId="77777777" w:rsidR="00F75AE7" w:rsidRPr="001212DA" w:rsidRDefault="00F75AE7" w:rsidP="009548BA"/>
        </w:tc>
        <w:tc>
          <w:tcPr>
            <w:tcW w:w="666" w:type="dxa"/>
          </w:tcPr>
          <w:p w14:paraId="26750978" w14:textId="77777777" w:rsidR="00F75AE7" w:rsidRPr="001212DA" w:rsidRDefault="00F75AE7" w:rsidP="009548BA">
            <w:pPr>
              <w:pStyle w:val="ListParagraph"/>
              <w:numPr>
                <w:ilvl w:val="0"/>
                <w:numId w:val="344"/>
              </w:numPr>
              <w:overflowPunct w:val="0"/>
              <w:autoSpaceDE w:val="0"/>
              <w:autoSpaceDN w:val="0"/>
              <w:adjustRightInd w:val="0"/>
              <w:ind w:left="0" w:firstLine="0"/>
            </w:pPr>
          </w:p>
        </w:tc>
        <w:tc>
          <w:tcPr>
            <w:tcW w:w="8070" w:type="dxa"/>
          </w:tcPr>
          <w:p w14:paraId="563C0B3E" w14:textId="23ED1C99" w:rsidR="00F75AE7" w:rsidRPr="001212DA" w:rsidRDefault="00F75AE7" w:rsidP="009548BA">
            <w:pPr>
              <w:pStyle w:val="NoSpacing"/>
              <w:jc w:val="both"/>
            </w:pPr>
            <w:r w:rsidRPr="001212DA">
              <w:t>Kıbrıs Türk Tabipleri Birliğine üye olmak.</w:t>
            </w:r>
          </w:p>
        </w:tc>
      </w:tr>
      <w:tr w:rsidR="00F75AE7" w:rsidRPr="001212DA" w14:paraId="3377FF5D" w14:textId="77777777" w:rsidTr="00EE3210">
        <w:trPr>
          <w:trHeight w:val="319"/>
        </w:trPr>
        <w:tc>
          <w:tcPr>
            <w:tcW w:w="851" w:type="dxa"/>
          </w:tcPr>
          <w:p w14:paraId="7959FD1C" w14:textId="77777777" w:rsidR="00F75AE7" w:rsidRPr="001212DA" w:rsidRDefault="00F75AE7" w:rsidP="009548BA"/>
        </w:tc>
        <w:tc>
          <w:tcPr>
            <w:tcW w:w="666" w:type="dxa"/>
          </w:tcPr>
          <w:p w14:paraId="0C5015D5" w14:textId="2930DBE8" w:rsidR="00F75AE7" w:rsidRPr="001212DA" w:rsidRDefault="00F75AE7" w:rsidP="009548BA">
            <w:pPr>
              <w:overflowPunct w:val="0"/>
              <w:autoSpaceDE w:val="0"/>
              <w:autoSpaceDN w:val="0"/>
              <w:adjustRightInd w:val="0"/>
            </w:pPr>
            <w:r w:rsidRPr="001212DA">
              <w:t>(4)</w:t>
            </w:r>
          </w:p>
        </w:tc>
        <w:tc>
          <w:tcPr>
            <w:tcW w:w="8070" w:type="dxa"/>
          </w:tcPr>
          <w:p w14:paraId="11382F37" w14:textId="2F65B5DD" w:rsidR="00F75AE7" w:rsidRPr="001212DA" w:rsidRDefault="00F75AE7" w:rsidP="005E419F">
            <w:pPr>
              <w:pStyle w:val="NoSpacing"/>
              <w:jc w:val="both"/>
            </w:pPr>
            <w:r w:rsidRPr="001212DA">
              <w:t>En az Avrupa Dil Pasaportu’nun “Common European Framework of Reference of Languages” (CEFR) B1 düzeyinde İngilizce bildiğini gösterir belgeye sahip olmak.</w:t>
            </w:r>
          </w:p>
        </w:tc>
      </w:tr>
      <w:tr w:rsidR="00F75AE7" w:rsidRPr="001212DA" w14:paraId="238476FA" w14:textId="77777777" w:rsidTr="00EE3210">
        <w:trPr>
          <w:trHeight w:val="319"/>
        </w:trPr>
        <w:tc>
          <w:tcPr>
            <w:tcW w:w="851" w:type="dxa"/>
          </w:tcPr>
          <w:p w14:paraId="1D8C56F9" w14:textId="77777777" w:rsidR="00F75AE7" w:rsidRPr="001212DA" w:rsidRDefault="00F75AE7" w:rsidP="009548BA"/>
        </w:tc>
        <w:tc>
          <w:tcPr>
            <w:tcW w:w="666" w:type="dxa"/>
          </w:tcPr>
          <w:p w14:paraId="2BF14D2C" w14:textId="5F22C8E0" w:rsidR="00F75AE7" w:rsidRPr="001212DA" w:rsidRDefault="00F75AE7" w:rsidP="009548BA">
            <w:pPr>
              <w:overflowPunct w:val="0"/>
              <w:autoSpaceDE w:val="0"/>
              <w:autoSpaceDN w:val="0"/>
              <w:adjustRightInd w:val="0"/>
            </w:pPr>
            <w:r w:rsidRPr="001212DA">
              <w:t>(5)</w:t>
            </w:r>
          </w:p>
        </w:tc>
        <w:tc>
          <w:tcPr>
            <w:tcW w:w="8070" w:type="dxa"/>
          </w:tcPr>
          <w:p w14:paraId="11707D52" w14:textId="3BC8D904" w:rsidR="00F75AE7" w:rsidRPr="001212DA" w:rsidRDefault="00F75AE7" w:rsidP="009548BA">
            <w:pPr>
              <w:pStyle w:val="NoSpacing"/>
              <w:jc w:val="both"/>
            </w:pPr>
            <w:r w:rsidRPr="001212DA">
              <w:t>İlgili mevzuat uyarınca yapılacak sınavlarda başarılı olmak.</w:t>
            </w:r>
          </w:p>
        </w:tc>
      </w:tr>
    </w:tbl>
    <w:p w14:paraId="3451A5A2" w14:textId="50F744D1" w:rsidR="006E1E2B" w:rsidRPr="001212DA" w:rsidRDefault="00675EE9" w:rsidP="009548BA">
      <w:pPr>
        <w:jc w:val="center"/>
      </w:pPr>
      <w:r w:rsidRPr="001212DA">
        <w:br w:type="page"/>
      </w:r>
      <w:r w:rsidR="006E1E2B" w:rsidRPr="001212DA">
        <w:lastRenderedPageBreak/>
        <w:t>YATAKLI TEDAVİ KURUMLARI DAİRESİ</w:t>
      </w:r>
    </w:p>
    <w:p w14:paraId="1411D004" w14:textId="2E9A4E2B" w:rsidR="006E1E2B" w:rsidRPr="001212DA" w:rsidRDefault="006E1E2B" w:rsidP="009548BA">
      <w:pPr>
        <w:pStyle w:val="Heading1"/>
        <w:spacing w:line="240" w:lineRule="auto"/>
        <w:rPr>
          <w:b w:val="0"/>
          <w:sz w:val="24"/>
        </w:rPr>
      </w:pPr>
      <w:r w:rsidRPr="001212DA">
        <w:rPr>
          <w:b w:val="0"/>
          <w:sz w:val="24"/>
        </w:rPr>
        <w:t xml:space="preserve">ÇOCUK </w:t>
      </w:r>
      <w:r w:rsidR="008C4B63" w:rsidRPr="001212DA">
        <w:rPr>
          <w:b w:val="0"/>
          <w:sz w:val="24"/>
        </w:rPr>
        <w:t xml:space="preserve">HEMATOLOJİ VE </w:t>
      </w:r>
      <w:r w:rsidRPr="001212DA">
        <w:rPr>
          <w:b w:val="0"/>
          <w:sz w:val="24"/>
        </w:rPr>
        <w:t>ONKOLOJİ UZMANI KADROSU</w:t>
      </w:r>
    </w:p>
    <w:p w14:paraId="70B14093" w14:textId="77777777" w:rsidR="006E1E2B" w:rsidRPr="001212DA" w:rsidRDefault="006E1E2B" w:rsidP="009548BA">
      <w:pPr>
        <w:pStyle w:val="baslikyazialt"/>
        <w:rPr>
          <w:sz w:val="24"/>
          <w:szCs w:val="24"/>
        </w:rPr>
      </w:pPr>
      <w:r w:rsidRPr="001212DA">
        <w:rPr>
          <w:sz w:val="24"/>
          <w:szCs w:val="24"/>
        </w:rPr>
        <w:t>HİZMET ŞEMASI</w:t>
      </w:r>
    </w:p>
    <w:p w14:paraId="5B072E21" w14:textId="77777777" w:rsidR="006E1E2B" w:rsidRPr="001212DA" w:rsidRDefault="006E1E2B" w:rsidP="009548BA"/>
    <w:p w14:paraId="0D92AFB1" w14:textId="77777777" w:rsidR="00EA2351" w:rsidRPr="001212DA" w:rsidRDefault="00EA2351"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DA367FC" w14:textId="77777777" w:rsidTr="001B4D22">
        <w:trPr>
          <w:gridAfter w:val="1"/>
          <w:wAfter w:w="9" w:type="dxa"/>
        </w:trPr>
        <w:tc>
          <w:tcPr>
            <w:tcW w:w="1857" w:type="dxa"/>
            <w:gridSpan w:val="3"/>
            <w:hideMark/>
          </w:tcPr>
          <w:p w14:paraId="3D818307" w14:textId="77777777" w:rsidR="006E1E2B" w:rsidRPr="001212DA" w:rsidRDefault="006E1E2B" w:rsidP="009548BA">
            <w:r w:rsidRPr="001212DA">
              <w:t>Kadro Adı</w:t>
            </w:r>
          </w:p>
        </w:tc>
        <w:tc>
          <w:tcPr>
            <w:tcW w:w="236" w:type="dxa"/>
          </w:tcPr>
          <w:p w14:paraId="2C8C719F" w14:textId="77777777" w:rsidR="006E1E2B" w:rsidRPr="001212DA" w:rsidRDefault="006E1E2B" w:rsidP="009548BA">
            <w:r w:rsidRPr="001212DA">
              <w:t>:</w:t>
            </w:r>
          </w:p>
        </w:tc>
        <w:tc>
          <w:tcPr>
            <w:tcW w:w="7494" w:type="dxa"/>
            <w:hideMark/>
          </w:tcPr>
          <w:p w14:paraId="22EF9E94" w14:textId="0389F756" w:rsidR="006E1E2B" w:rsidRPr="001212DA" w:rsidRDefault="006E1E2B" w:rsidP="009548BA">
            <w:pPr>
              <w:shd w:val="clear" w:color="auto" w:fill="FFFFFF"/>
              <w:tabs>
                <w:tab w:val="left" w:pos="1411"/>
              </w:tabs>
              <w:jc w:val="both"/>
            </w:pPr>
            <w:r w:rsidRPr="001212DA">
              <w:t>Çocuk</w:t>
            </w:r>
            <w:r w:rsidR="008C4B63" w:rsidRPr="001212DA">
              <w:t xml:space="preserve"> Hematoloji ve</w:t>
            </w:r>
            <w:r w:rsidRPr="001212DA">
              <w:t xml:space="preserve"> Onkoloji Uzmanı</w:t>
            </w:r>
          </w:p>
        </w:tc>
      </w:tr>
      <w:tr w:rsidR="006E1E2B" w:rsidRPr="001212DA" w14:paraId="6B9B0E91" w14:textId="77777777" w:rsidTr="001B4D22">
        <w:trPr>
          <w:gridAfter w:val="1"/>
          <w:wAfter w:w="9" w:type="dxa"/>
        </w:trPr>
        <w:tc>
          <w:tcPr>
            <w:tcW w:w="1857" w:type="dxa"/>
            <w:gridSpan w:val="3"/>
            <w:hideMark/>
          </w:tcPr>
          <w:p w14:paraId="60D90EAE" w14:textId="77777777" w:rsidR="006E1E2B" w:rsidRPr="001212DA" w:rsidRDefault="006E1E2B" w:rsidP="009548BA">
            <w:r w:rsidRPr="001212DA">
              <w:t>Hizmet Sınıfı</w:t>
            </w:r>
          </w:p>
        </w:tc>
        <w:tc>
          <w:tcPr>
            <w:tcW w:w="236" w:type="dxa"/>
          </w:tcPr>
          <w:p w14:paraId="021504C7" w14:textId="77777777" w:rsidR="006E1E2B" w:rsidRPr="001212DA" w:rsidRDefault="006E1E2B" w:rsidP="009548BA">
            <w:pPr>
              <w:jc w:val="both"/>
            </w:pPr>
            <w:r w:rsidRPr="001212DA">
              <w:t>:</w:t>
            </w:r>
          </w:p>
        </w:tc>
        <w:tc>
          <w:tcPr>
            <w:tcW w:w="7494" w:type="dxa"/>
            <w:hideMark/>
          </w:tcPr>
          <w:p w14:paraId="7B64F86B" w14:textId="77777777" w:rsidR="006E1E2B" w:rsidRPr="001212DA" w:rsidRDefault="006E1E2B" w:rsidP="009548BA">
            <w:pPr>
              <w:pStyle w:val="NoSpacing"/>
              <w:jc w:val="both"/>
            </w:pPr>
            <w:r w:rsidRPr="001212DA">
              <w:t>Tabiplik Hizmetleri Sınıfı</w:t>
            </w:r>
          </w:p>
        </w:tc>
      </w:tr>
      <w:tr w:rsidR="006E1E2B" w:rsidRPr="001212DA" w14:paraId="59101069" w14:textId="77777777" w:rsidTr="001B4D22">
        <w:trPr>
          <w:gridAfter w:val="1"/>
          <w:wAfter w:w="9" w:type="dxa"/>
        </w:trPr>
        <w:tc>
          <w:tcPr>
            <w:tcW w:w="1857" w:type="dxa"/>
            <w:gridSpan w:val="3"/>
            <w:hideMark/>
          </w:tcPr>
          <w:p w14:paraId="368ABE99" w14:textId="77777777" w:rsidR="006E1E2B" w:rsidRPr="001212DA" w:rsidRDefault="006E1E2B" w:rsidP="009548BA">
            <w:r w:rsidRPr="001212DA">
              <w:t>Derecesi</w:t>
            </w:r>
          </w:p>
        </w:tc>
        <w:tc>
          <w:tcPr>
            <w:tcW w:w="236" w:type="dxa"/>
          </w:tcPr>
          <w:p w14:paraId="03BEB90B" w14:textId="77777777" w:rsidR="006E1E2B" w:rsidRPr="001212DA" w:rsidRDefault="006E1E2B" w:rsidP="009548BA">
            <w:r w:rsidRPr="001212DA">
              <w:t>:</w:t>
            </w:r>
          </w:p>
        </w:tc>
        <w:tc>
          <w:tcPr>
            <w:tcW w:w="7494" w:type="dxa"/>
            <w:hideMark/>
          </w:tcPr>
          <w:p w14:paraId="46CD9D15" w14:textId="77777777" w:rsidR="006E1E2B" w:rsidRPr="001212DA" w:rsidRDefault="006E1E2B" w:rsidP="009548BA">
            <w:pPr>
              <w:pStyle w:val="NoSpacing"/>
              <w:jc w:val="both"/>
            </w:pPr>
            <w:r w:rsidRPr="001212DA">
              <w:t>II (İlk Atanma Yeri)</w:t>
            </w:r>
          </w:p>
        </w:tc>
      </w:tr>
      <w:tr w:rsidR="006E1E2B" w:rsidRPr="001212DA" w14:paraId="136CADEF" w14:textId="77777777" w:rsidTr="001B4D22">
        <w:trPr>
          <w:gridAfter w:val="1"/>
          <w:wAfter w:w="9" w:type="dxa"/>
        </w:trPr>
        <w:tc>
          <w:tcPr>
            <w:tcW w:w="1857" w:type="dxa"/>
            <w:gridSpan w:val="3"/>
            <w:hideMark/>
          </w:tcPr>
          <w:p w14:paraId="5852678E" w14:textId="77777777" w:rsidR="006E1E2B" w:rsidRPr="001212DA" w:rsidRDefault="006E1E2B" w:rsidP="009548BA">
            <w:r w:rsidRPr="001212DA">
              <w:t>Kadro Sayısı</w:t>
            </w:r>
          </w:p>
        </w:tc>
        <w:tc>
          <w:tcPr>
            <w:tcW w:w="236" w:type="dxa"/>
          </w:tcPr>
          <w:p w14:paraId="6C5BA380" w14:textId="77777777" w:rsidR="006E1E2B" w:rsidRPr="001212DA" w:rsidRDefault="006E1E2B" w:rsidP="009548BA">
            <w:r w:rsidRPr="001212DA">
              <w:t>:</w:t>
            </w:r>
          </w:p>
        </w:tc>
        <w:tc>
          <w:tcPr>
            <w:tcW w:w="7494" w:type="dxa"/>
            <w:hideMark/>
          </w:tcPr>
          <w:p w14:paraId="129C5B71" w14:textId="79607CA6" w:rsidR="006E1E2B" w:rsidRPr="001212DA" w:rsidRDefault="00002F5D" w:rsidP="009548BA">
            <w:pPr>
              <w:pStyle w:val="NoSpacing"/>
              <w:jc w:val="both"/>
            </w:pPr>
            <w:r w:rsidRPr="001212DA">
              <w:t>4</w:t>
            </w:r>
          </w:p>
        </w:tc>
      </w:tr>
      <w:tr w:rsidR="006E1E2B" w:rsidRPr="001212DA" w14:paraId="15B62D34" w14:textId="77777777" w:rsidTr="001B4D22">
        <w:trPr>
          <w:gridAfter w:val="1"/>
          <w:wAfter w:w="9" w:type="dxa"/>
        </w:trPr>
        <w:tc>
          <w:tcPr>
            <w:tcW w:w="1857" w:type="dxa"/>
            <w:gridSpan w:val="3"/>
            <w:hideMark/>
          </w:tcPr>
          <w:p w14:paraId="4B595FEC" w14:textId="77777777" w:rsidR="006E1E2B" w:rsidRPr="001212DA" w:rsidRDefault="006E1E2B" w:rsidP="009548BA">
            <w:r w:rsidRPr="001212DA">
              <w:t>Maaş</w:t>
            </w:r>
          </w:p>
        </w:tc>
        <w:tc>
          <w:tcPr>
            <w:tcW w:w="236" w:type="dxa"/>
          </w:tcPr>
          <w:p w14:paraId="3EC1C01E" w14:textId="77777777" w:rsidR="006E1E2B" w:rsidRPr="001212DA" w:rsidRDefault="006E1E2B" w:rsidP="009548BA">
            <w:r w:rsidRPr="001212DA">
              <w:t>:</w:t>
            </w:r>
          </w:p>
        </w:tc>
        <w:tc>
          <w:tcPr>
            <w:tcW w:w="7494" w:type="dxa"/>
            <w:hideMark/>
          </w:tcPr>
          <w:p w14:paraId="29F42181" w14:textId="1EE0FF2F" w:rsidR="006E1E2B" w:rsidRPr="001212DA" w:rsidRDefault="006E1E2B" w:rsidP="009548BA">
            <w:pPr>
              <w:pStyle w:val="NoSpacing"/>
              <w:jc w:val="both"/>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794D77" w:rsidRPr="001212DA">
              <w:t>S</w:t>
            </w:r>
            <w:r w:rsidR="008C003F" w:rsidRPr="001212DA">
              <w:t>ayılı</w:t>
            </w:r>
            <w:r w:rsidRPr="001212DA">
              <w:t xml:space="preserve"> Yasa </w:t>
            </w:r>
            <w:r w:rsidR="00827D53" w:rsidRPr="001212DA">
              <w:t>Tahtında</w:t>
            </w:r>
            <w:r w:rsidRPr="001212DA">
              <w:t xml:space="preserve"> Barem 13)</w:t>
            </w:r>
          </w:p>
        </w:tc>
      </w:tr>
      <w:tr w:rsidR="006E1E2B" w:rsidRPr="001212DA" w14:paraId="5AB43C08" w14:textId="77777777" w:rsidTr="001B4D22">
        <w:trPr>
          <w:gridAfter w:val="1"/>
          <w:wAfter w:w="9" w:type="dxa"/>
        </w:trPr>
        <w:tc>
          <w:tcPr>
            <w:tcW w:w="1857" w:type="dxa"/>
            <w:gridSpan w:val="3"/>
          </w:tcPr>
          <w:p w14:paraId="08F0E77B" w14:textId="77777777" w:rsidR="006E1E2B" w:rsidRPr="001212DA" w:rsidRDefault="006E1E2B" w:rsidP="009548BA"/>
        </w:tc>
        <w:tc>
          <w:tcPr>
            <w:tcW w:w="236" w:type="dxa"/>
          </w:tcPr>
          <w:p w14:paraId="1CED0705" w14:textId="77777777" w:rsidR="006E1E2B" w:rsidRPr="001212DA" w:rsidRDefault="006E1E2B" w:rsidP="009548BA"/>
        </w:tc>
        <w:tc>
          <w:tcPr>
            <w:tcW w:w="7494" w:type="dxa"/>
          </w:tcPr>
          <w:p w14:paraId="4C32FA2C" w14:textId="77777777" w:rsidR="006E1E2B" w:rsidRPr="001212DA" w:rsidRDefault="006E1E2B" w:rsidP="009548BA">
            <w:pPr>
              <w:jc w:val="both"/>
            </w:pPr>
          </w:p>
        </w:tc>
      </w:tr>
      <w:tr w:rsidR="004D66C2" w:rsidRPr="001212DA" w14:paraId="00F15B37" w14:textId="77777777" w:rsidTr="001B4D22">
        <w:trPr>
          <w:gridAfter w:val="1"/>
          <w:wAfter w:w="9" w:type="dxa"/>
        </w:trPr>
        <w:tc>
          <w:tcPr>
            <w:tcW w:w="1857" w:type="dxa"/>
            <w:gridSpan w:val="3"/>
          </w:tcPr>
          <w:p w14:paraId="25304F1F" w14:textId="77777777" w:rsidR="004D66C2" w:rsidRPr="001212DA" w:rsidRDefault="004D66C2" w:rsidP="009548BA"/>
        </w:tc>
        <w:tc>
          <w:tcPr>
            <w:tcW w:w="236" w:type="dxa"/>
          </w:tcPr>
          <w:p w14:paraId="495812A1" w14:textId="77777777" w:rsidR="004D66C2" w:rsidRPr="001212DA" w:rsidRDefault="004D66C2" w:rsidP="009548BA"/>
        </w:tc>
        <w:tc>
          <w:tcPr>
            <w:tcW w:w="7494" w:type="dxa"/>
          </w:tcPr>
          <w:p w14:paraId="52CF976F" w14:textId="77777777" w:rsidR="004D66C2" w:rsidRPr="001212DA" w:rsidRDefault="004D66C2" w:rsidP="009548BA">
            <w:pPr>
              <w:jc w:val="both"/>
            </w:pPr>
          </w:p>
        </w:tc>
      </w:tr>
      <w:tr w:rsidR="004D66C2" w:rsidRPr="001212DA" w14:paraId="6497D1A2" w14:textId="77777777" w:rsidTr="001B4D22">
        <w:trPr>
          <w:gridAfter w:val="1"/>
          <w:wAfter w:w="9" w:type="dxa"/>
        </w:trPr>
        <w:tc>
          <w:tcPr>
            <w:tcW w:w="9587" w:type="dxa"/>
            <w:gridSpan w:val="5"/>
          </w:tcPr>
          <w:p w14:paraId="10428FEB" w14:textId="0842C303" w:rsidR="004D66C2" w:rsidRPr="001212DA" w:rsidRDefault="00C2021C" w:rsidP="009548BA">
            <w:pPr>
              <w:pStyle w:val="NoSpacing"/>
              <w:jc w:val="both"/>
            </w:pPr>
            <w:r w:rsidRPr="001212DA">
              <w:t xml:space="preserve">I. </w:t>
            </w:r>
            <w:r w:rsidR="004D66C2" w:rsidRPr="001212DA">
              <w:t>GÖREV YETKİ VE SORUMLULUKLARI:</w:t>
            </w:r>
          </w:p>
        </w:tc>
      </w:tr>
      <w:tr w:rsidR="004D66C2" w:rsidRPr="001212DA" w14:paraId="5EBA07C9" w14:textId="77777777" w:rsidTr="001B4D22">
        <w:trPr>
          <w:gridAfter w:val="1"/>
          <w:wAfter w:w="9" w:type="dxa"/>
        </w:trPr>
        <w:tc>
          <w:tcPr>
            <w:tcW w:w="9587" w:type="dxa"/>
            <w:gridSpan w:val="5"/>
          </w:tcPr>
          <w:p w14:paraId="7AEC8512" w14:textId="77777777" w:rsidR="004D66C2" w:rsidRPr="001212DA" w:rsidRDefault="004D66C2" w:rsidP="009548BA">
            <w:pPr>
              <w:pStyle w:val="NoSpacing"/>
              <w:jc w:val="both"/>
            </w:pPr>
          </w:p>
        </w:tc>
      </w:tr>
      <w:tr w:rsidR="004D66C2" w:rsidRPr="001212DA" w14:paraId="3FA7E838" w14:textId="77777777" w:rsidTr="001B4D22">
        <w:tc>
          <w:tcPr>
            <w:tcW w:w="567" w:type="dxa"/>
          </w:tcPr>
          <w:p w14:paraId="21C99ACA" w14:textId="77777777" w:rsidR="004D66C2" w:rsidRPr="001212DA" w:rsidRDefault="004D66C2" w:rsidP="009548BA"/>
        </w:tc>
        <w:tc>
          <w:tcPr>
            <w:tcW w:w="666" w:type="dxa"/>
          </w:tcPr>
          <w:p w14:paraId="4E43F905"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5DAC8CF1" w14:textId="22F3987A" w:rsidR="004D66C2" w:rsidRPr="001212DA" w:rsidRDefault="004E2A42" w:rsidP="00590487">
            <w:pPr>
              <w:pStyle w:val="NoSpacing"/>
              <w:jc w:val="both"/>
            </w:pPr>
            <w:r w:rsidRPr="001212DA">
              <w:t>İ</w:t>
            </w:r>
            <w:r w:rsidR="004D66C2" w:rsidRPr="001212DA">
              <w:t>dari yönden</w:t>
            </w:r>
            <w:r w:rsidRPr="001212DA">
              <w:t xml:space="preserve"> </w:t>
            </w:r>
            <w:r w:rsidR="004D66C2" w:rsidRPr="001212DA">
              <w:t>görev yaptığı hastanenin başhekimine</w:t>
            </w:r>
            <w:r w:rsidRPr="001212DA">
              <w:t xml:space="preserve">, </w:t>
            </w:r>
            <w:r w:rsidR="008C2885" w:rsidRPr="001212DA">
              <w:t xml:space="preserve">teknik yönden ise </w:t>
            </w:r>
            <w:r w:rsidRPr="001212DA">
              <w:t xml:space="preserve">Çocuk Hematoloji ve Onkoloji </w:t>
            </w:r>
            <w:r w:rsidR="00590487">
              <w:t>Servisi</w:t>
            </w:r>
            <w:r w:rsidR="00590487" w:rsidRPr="001212DA">
              <w:t xml:space="preserve"> </w:t>
            </w:r>
            <w:r w:rsidRPr="001212DA">
              <w:t>Klinik</w:t>
            </w:r>
            <w:r w:rsidR="00590487">
              <w:t xml:space="preserve"> </w:t>
            </w:r>
            <w:r w:rsidRPr="001212DA">
              <w:t>Şefine</w:t>
            </w:r>
            <w:r w:rsidR="004D66C2" w:rsidRPr="001212DA">
              <w:t xml:space="preserve"> karşı sorumlu olarak görev yapmak;</w:t>
            </w:r>
          </w:p>
        </w:tc>
      </w:tr>
      <w:tr w:rsidR="004D66C2" w:rsidRPr="001212DA" w14:paraId="3BFCC093" w14:textId="77777777" w:rsidTr="001B4D22">
        <w:tc>
          <w:tcPr>
            <w:tcW w:w="567" w:type="dxa"/>
          </w:tcPr>
          <w:p w14:paraId="2784910D" w14:textId="77777777" w:rsidR="004D66C2" w:rsidRPr="001212DA" w:rsidRDefault="004D66C2" w:rsidP="009548BA"/>
        </w:tc>
        <w:tc>
          <w:tcPr>
            <w:tcW w:w="666" w:type="dxa"/>
          </w:tcPr>
          <w:p w14:paraId="23BD57FF"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4F8EFFEB" w14:textId="2F6E9797" w:rsidR="004D66C2" w:rsidRPr="001212DA" w:rsidRDefault="00EC14B7" w:rsidP="009548BA">
            <w:pPr>
              <w:pStyle w:val="NoSpacing"/>
              <w:jc w:val="both"/>
            </w:pPr>
            <w:r w:rsidRPr="001212DA">
              <w:t>İhtisas alanına giren hastaların tüm muayene, tetkik ve tedavilerini yapmak;</w:t>
            </w:r>
          </w:p>
        </w:tc>
      </w:tr>
      <w:tr w:rsidR="004D66C2" w:rsidRPr="001212DA" w14:paraId="5743928F" w14:textId="77777777" w:rsidTr="001B4D22">
        <w:tc>
          <w:tcPr>
            <w:tcW w:w="567" w:type="dxa"/>
          </w:tcPr>
          <w:p w14:paraId="6A7497F3" w14:textId="77777777" w:rsidR="004D66C2" w:rsidRPr="001212DA" w:rsidRDefault="004D66C2" w:rsidP="009548BA"/>
        </w:tc>
        <w:tc>
          <w:tcPr>
            <w:tcW w:w="666" w:type="dxa"/>
          </w:tcPr>
          <w:p w14:paraId="15F6293C"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3D8FF8AB" w14:textId="1C49A54B"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3480D500" w14:textId="77777777" w:rsidTr="001B4D22">
        <w:tc>
          <w:tcPr>
            <w:tcW w:w="567" w:type="dxa"/>
          </w:tcPr>
          <w:p w14:paraId="565A5B01" w14:textId="77777777" w:rsidR="00EC7E6E" w:rsidRPr="001212DA" w:rsidRDefault="00EC7E6E" w:rsidP="009548BA"/>
        </w:tc>
        <w:tc>
          <w:tcPr>
            <w:tcW w:w="666" w:type="dxa"/>
          </w:tcPr>
          <w:p w14:paraId="63621425" w14:textId="77777777" w:rsidR="00EC7E6E" w:rsidRPr="001212DA" w:rsidRDefault="00EC7E6E"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0CFF2D7D" w14:textId="79C7E34B" w:rsidR="00EC7E6E" w:rsidRPr="001212DA" w:rsidRDefault="00EC7E6E" w:rsidP="009548BA">
            <w:pPr>
              <w:pStyle w:val="NoSpacing"/>
              <w:jc w:val="both"/>
            </w:pPr>
            <w:r w:rsidRPr="001212DA">
              <w:t>Hasta müşahade dosyalarını eksiksiz ve usulune uygun olarak düzenlemek;</w:t>
            </w:r>
          </w:p>
        </w:tc>
      </w:tr>
      <w:tr w:rsidR="004D66C2" w:rsidRPr="001212DA" w14:paraId="089172CA" w14:textId="77777777" w:rsidTr="001B4D22">
        <w:tc>
          <w:tcPr>
            <w:tcW w:w="567" w:type="dxa"/>
          </w:tcPr>
          <w:p w14:paraId="4D782A81" w14:textId="77777777" w:rsidR="004D66C2" w:rsidRPr="001212DA" w:rsidRDefault="004D66C2" w:rsidP="009548BA"/>
        </w:tc>
        <w:tc>
          <w:tcPr>
            <w:tcW w:w="666" w:type="dxa"/>
          </w:tcPr>
          <w:p w14:paraId="160377F9"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0BB70D9A" w14:textId="28F4B290" w:rsidR="004D66C2" w:rsidRPr="001212DA" w:rsidRDefault="00A24FAD" w:rsidP="009548BA">
            <w:pPr>
              <w:pStyle w:val="NoSpacing"/>
              <w:jc w:val="both"/>
            </w:pPr>
            <w:r w:rsidRPr="001212DA">
              <w:t xml:space="preserve">Herhangi bir zamanda servisinde çıkan önemli ve acil vakalar nedeniyle </w:t>
            </w:r>
            <w:r w:rsidR="00C2021C" w:rsidRPr="001212DA">
              <w:t>yapılacak çağrıya icabet ederek</w:t>
            </w:r>
            <w:r w:rsidRPr="001212DA">
              <w:t xml:space="preserve"> gereken muayene ve tedaviyi yapmak;</w:t>
            </w:r>
          </w:p>
        </w:tc>
      </w:tr>
      <w:tr w:rsidR="004D66C2" w:rsidRPr="001212DA" w14:paraId="6313AF05" w14:textId="77777777" w:rsidTr="001B4D22">
        <w:tc>
          <w:tcPr>
            <w:tcW w:w="567" w:type="dxa"/>
          </w:tcPr>
          <w:p w14:paraId="4EED5871" w14:textId="77777777" w:rsidR="004D66C2" w:rsidRPr="001212DA" w:rsidRDefault="004D66C2" w:rsidP="009548BA"/>
        </w:tc>
        <w:tc>
          <w:tcPr>
            <w:tcW w:w="666" w:type="dxa"/>
          </w:tcPr>
          <w:p w14:paraId="0266D593"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56F07DB7" w14:textId="679295F9"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1169E85B" w14:textId="77777777" w:rsidTr="001B4D22">
        <w:tc>
          <w:tcPr>
            <w:tcW w:w="567" w:type="dxa"/>
          </w:tcPr>
          <w:p w14:paraId="587BA681" w14:textId="77777777" w:rsidR="004D66C2" w:rsidRPr="001212DA" w:rsidRDefault="004D66C2" w:rsidP="009548BA"/>
        </w:tc>
        <w:tc>
          <w:tcPr>
            <w:tcW w:w="666" w:type="dxa"/>
          </w:tcPr>
          <w:p w14:paraId="1AAF9355"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7E0B452E" w14:textId="0B2A45DD"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390CD74F" w14:textId="77777777" w:rsidTr="001B4D22">
        <w:tc>
          <w:tcPr>
            <w:tcW w:w="567" w:type="dxa"/>
          </w:tcPr>
          <w:p w14:paraId="27039B3D" w14:textId="77777777" w:rsidR="004D66C2" w:rsidRPr="001212DA" w:rsidRDefault="004D66C2" w:rsidP="009548BA"/>
        </w:tc>
        <w:tc>
          <w:tcPr>
            <w:tcW w:w="666" w:type="dxa"/>
          </w:tcPr>
          <w:p w14:paraId="50674522"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72E7935A" w14:textId="3A79DDAF" w:rsidR="004D66C2" w:rsidRPr="001212DA" w:rsidRDefault="004D66C2" w:rsidP="009B1A1E">
            <w:pPr>
              <w:pStyle w:val="NoSpacing"/>
              <w:jc w:val="both"/>
            </w:pPr>
            <w:r w:rsidRPr="001212DA">
              <w:t>Servisine ait bütün demirbaş eşyanın bakımı, muhafazası ile tüketim maddelerinin   yerinde   ve   ekonomik   kullanımından</w:t>
            </w:r>
            <w:r w:rsidR="009B1A1E" w:rsidRPr="001212DA">
              <w:t xml:space="preserve"> </w:t>
            </w:r>
            <w:r w:rsidR="005035B5" w:rsidRPr="001212DA">
              <w:t>Hastane Başhekimine</w:t>
            </w:r>
            <w:r w:rsidRPr="001212DA">
              <w:t xml:space="preserve">  karşı sorumlu olmak;</w:t>
            </w:r>
          </w:p>
        </w:tc>
      </w:tr>
      <w:tr w:rsidR="004D66C2" w:rsidRPr="001212DA" w14:paraId="7580C805" w14:textId="77777777" w:rsidTr="001B4D22">
        <w:tc>
          <w:tcPr>
            <w:tcW w:w="567" w:type="dxa"/>
          </w:tcPr>
          <w:p w14:paraId="3CACD607" w14:textId="77777777" w:rsidR="004D66C2" w:rsidRPr="001212DA" w:rsidRDefault="004D66C2" w:rsidP="009548BA"/>
        </w:tc>
        <w:tc>
          <w:tcPr>
            <w:tcW w:w="666" w:type="dxa"/>
          </w:tcPr>
          <w:p w14:paraId="4D9BACB3"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0D0AE1B0" w14:textId="276E470C"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2A921A06" w14:textId="77777777" w:rsidTr="001B4D22">
        <w:tc>
          <w:tcPr>
            <w:tcW w:w="567" w:type="dxa"/>
          </w:tcPr>
          <w:p w14:paraId="688652A9" w14:textId="77777777" w:rsidR="004D66C2" w:rsidRPr="001212DA" w:rsidRDefault="004D66C2" w:rsidP="009548BA"/>
        </w:tc>
        <w:tc>
          <w:tcPr>
            <w:tcW w:w="666" w:type="dxa"/>
          </w:tcPr>
          <w:p w14:paraId="041E1E80"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0AC7B5B2" w14:textId="09B2552B" w:rsidR="004D66C2" w:rsidRPr="001212DA" w:rsidRDefault="00E208F9" w:rsidP="009548BA">
            <w:pPr>
              <w:pStyle w:val="NoSpacing"/>
              <w:jc w:val="both"/>
            </w:pPr>
            <w:r w:rsidRPr="001212DA">
              <w:t>Uzmanlık alanı ile ilgili  klinik şefinin bilgisinde eğitim vermek;</w:t>
            </w:r>
          </w:p>
        </w:tc>
      </w:tr>
      <w:tr w:rsidR="004D66C2" w:rsidRPr="001212DA" w14:paraId="655A0704" w14:textId="77777777" w:rsidTr="001B4D22">
        <w:tc>
          <w:tcPr>
            <w:tcW w:w="567" w:type="dxa"/>
          </w:tcPr>
          <w:p w14:paraId="4A063616" w14:textId="77777777" w:rsidR="004D66C2" w:rsidRPr="001212DA" w:rsidRDefault="004D66C2" w:rsidP="009548BA"/>
        </w:tc>
        <w:tc>
          <w:tcPr>
            <w:tcW w:w="666" w:type="dxa"/>
          </w:tcPr>
          <w:p w14:paraId="6B55D5A9"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38210217" w14:textId="68420C3B" w:rsidR="004D66C2" w:rsidRPr="001212DA" w:rsidRDefault="004B2C30" w:rsidP="009548BA">
            <w:pPr>
              <w:pStyle w:val="NoSpacing"/>
              <w:jc w:val="both"/>
            </w:pPr>
            <w:r w:rsidRPr="001212DA">
              <w:t xml:space="preserve">Görevli olduğu serviste klinik şefinin planladığı doğrultuda nöbet tutmak veya </w:t>
            </w:r>
            <w:r w:rsidR="00C2021C" w:rsidRPr="001212DA">
              <w:t>icapcı (</w:t>
            </w:r>
            <w:r w:rsidRPr="001212DA">
              <w:t>on</w:t>
            </w:r>
            <w:r w:rsidR="00C2021C" w:rsidRPr="001212DA">
              <w:t xml:space="preserve"> –</w:t>
            </w:r>
            <w:r w:rsidRPr="001212DA">
              <w:t xml:space="preserve"> call</w:t>
            </w:r>
            <w:r w:rsidR="00C2021C" w:rsidRPr="001212DA">
              <w:t>)</w:t>
            </w:r>
            <w:r w:rsidRPr="001212DA">
              <w:t xml:space="preserve"> kalmak</w:t>
            </w:r>
            <w:r w:rsidR="004D66C2" w:rsidRPr="001212DA">
              <w:t>;</w:t>
            </w:r>
          </w:p>
        </w:tc>
      </w:tr>
      <w:tr w:rsidR="004D66C2" w:rsidRPr="001212DA" w14:paraId="52A14944" w14:textId="77777777" w:rsidTr="001B4D22">
        <w:tc>
          <w:tcPr>
            <w:tcW w:w="567" w:type="dxa"/>
          </w:tcPr>
          <w:p w14:paraId="49CC1C6A" w14:textId="77777777" w:rsidR="004D66C2" w:rsidRPr="001212DA" w:rsidRDefault="004D66C2" w:rsidP="009548BA"/>
        </w:tc>
        <w:tc>
          <w:tcPr>
            <w:tcW w:w="666" w:type="dxa"/>
          </w:tcPr>
          <w:p w14:paraId="366AE0EE" w14:textId="77777777" w:rsidR="004D66C2" w:rsidRPr="001212DA" w:rsidRDefault="004D66C2"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6F7ABC93" w14:textId="58BCA88D" w:rsidR="004D66C2" w:rsidRPr="001212DA" w:rsidRDefault="00BF56EC" w:rsidP="009548BA">
            <w:pPr>
              <w:pStyle w:val="NoSpacing"/>
              <w:jc w:val="both"/>
            </w:pPr>
            <w:r w:rsidRPr="001212DA">
              <w:t>Hastanede kullanılmakta olan hastane bilgi yönetim sistemine (HBYS) ilgili veri girişlerini yapmak;</w:t>
            </w:r>
          </w:p>
        </w:tc>
      </w:tr>
      <w:tr w:rsidR="00A26E38" w:rsidRPr="001212DA" w14:paraId="4AAFD90B" w14:textId="77777777" w:rsidTr="001B4D22">
        <w:tc>
          <w:tcPr>
            <w:tcW w:w="567" w:type="dxa"/>
          </w:tcPr>
          <w:p w14:paraId="0068CD09" w14:textId="77777777" w:rsidR="00A26E38" w:rsidRPr="001212DA" w:rsidRDefault="00A26E38" w:rsidP="009548BA"/>
        </w:tc>
        <w:tc>
          <w:tcPr>
            <w:tcW w:w="666" w:type="dxa"/>
          </w:tcPr>
          <w:p w14:paraId="4F8E90D6" w14:textId="77777777" w:rsidR="00A26E38" w:rsidRPr="001212DA" w:rsidRDefault="00A26E38"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2B572EEC" w14:textId="4932F313" w:rsidR="00A26E38" w:rsidRPr="001212DA" w:rsidRDefault="00A26E38" w:rsidP="009548BA">
            <w:pPr>
              <w:pStyle w:val="NoSpacing"/>
              <w:jc w:val="both"/>
            </w:pPr>
            <w:r w:rsidRPr="001212DA">
              <w:t>İhtisas alanında bulunan Asistan Hekimlerin eğitimine katkıda bulunmak;</w:t>
            </w:r>
          </w:p>
        </w:tc>
      </w:tr>
      <w:tr w:rsidR="003C0E93" w:rsidRPr="001212DA" w14:paraId="05D4F9F7" w14:textId="77777777" w:rsidTr="001B4D22">
        <w:tc>
          <w:tcPr>
            <w:tcW w:w="567" w:type="dxa"/>
          </w:tcPr>
          <w:p w14:paraId="5340F838" w14:textId="77777777" w:rsidR="003C0E93" w:rsidRPr="001212DA" w:rsidRDefault="003C0E93" w:rsidP="009548BA"/>
        </w:tc>
        <w:tc>
          <w:tcPr>
            <w:tcW w:w="666" w:type="dxa"/>
          </w:tcPr>
          <w:p w14:paraId="7E7F5AE6" w14:textId="77777777" w:rsidR="003C0E93" w:rsidRPr="001212DA" w:rsidRDefault="003C0E93"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76CF3298" w14:textId="5ADB4F23" w:rsidR="003C0E93" w:rsidRPr="001212DA" w:rsidRDefault="003C0E93" w:rsidP="009548BA">
            <w:pPr>
              <w:pStyle w:val="NoSpacing"/>
              <w:jc w:val="both"/>
            </w:pPr>
            <w:r w:rsidRPr="001212DA">
              <w:t>Bildirimi zorunlu bulaşıcı hastalıkları ilgili mevzuat çerçevesinde belirlenen mercilere bildirmek;</w:t>
            </w:r>
          </w:p>
        </w:tc>
      </w:tr>
      <w:tr w:rsidR="00C2021C" w:rsidRPr="001212DA" w14:paraId="34C08354" w14:textId="77777777" w:rsidTr="001B4D22">
        <w:tc>
          <w:tcPr>
            <w:tcW w:w="567" w:type="dxa"/>
          </w:tcPr>
          <w:p w14:paraId="7A25D6C4" w14:textId="77777777" w:rsidR="00C2021C" w:rsidRPr="001212DA" w:rsidRDefault="00C2021C" w:rsidP="009548BA"/>
        </w:tc>
        <w:tc>
          <w:tcPr>
            <w:tcW w:w="666" w:type="dxa"/>
          </w:tcPr>
          <w:p w14:paraId="18AD0787" w14:textId="77777777" w:rsidR="00C2021C" w:rsidRPr="001212DA" w:rsidRDefault="00C2021C"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4106964B" w14:textId="7504BBFF" w:rsidR="00C2021C" w:rsidRPr="001212DA" w:rsidRDefault="00C2021C" w:rsidP="009A2F68">
            <w:pPr>
              <w:pStyle w:val="NoSpacing"/>
              <w:jc w:val="both"/>
            </w:pPr>
            <w:r w:rsidRPr="001212DA">
              <w:t xml:space="preserve">Çocuk </w:t>
            </w:r>
            <w:r w:rsidR="009A2F68">
              <w:t>Hematoloji ve Onkoloji</w:t>
            </w:r>
            <w:r w:rsidRPr="001212DA">
              <w:t xml:space="preserve"> Servisi Klinik Şefi kadrosunun boş olması halinde bu kadroya atanmış en kıdemli uzman hekim, klinik şefi görevlerini ifa eder; ve</w:t>
            </w:r>
          </w:p>
        </w:tc>
      </w:tr>
      <w:tr w:rsidR="00C2021C" w:rsidRPr="001212DA" w14:paraId="504FD3FA" w14:textId="77777777" w:rsidTr="001B4D22">
        <w:tc>
          <w:tcPr>
            <w:tcW w:w="567" w:type="dxa"/>
          </w:tcPr>
          <w:p w14:paraId="343FCFFA" w14:textId="77777777" w:rsidR="00C2021C" w:rsidRPr="001212DA" w:rsidRDefault="00C2021C" w:rsidP="009548BA"/>
        </w:tc>
        <w:tc>
          <w:tcPr>
            <w:tcW w:w="666" w:type="dxa"/>
          </w:tcPr>
          <w:p w14:paraId="0F1A66E4" w14:textId="77777777" w:rsidR="00C2021C" w:rsidRPr="001212DA" w:rsidRDefault="00C2021C" w:rsidP="009548BA">
            <w:pPr>
              <w:pStyle w:val="ListParagraph"/>
              <w:numPr>
                <w:ilvl w:val="0"/>
                <w:numId w:val="345"/>
              </w:numPr>
              <w:overflowPunct w:val="0"/>
              <w:autoSpaceDE w:val="0"/>
              <w:autoSpaceDN w:val="0"/>
              <w:adjustRightInd w:val="0"/>
              <w:ind w:left="0" w:firstLine="0"/>
              <w:jc w:val="center"/>
            </w:pPr>
          </w:p>
        </w:tc>
        <w:tc>
          <w:tcPr>
            <w:tcW w:w="8363" w:type="dxa"/>
            <w:gridSpan w:val="4"/>
          </w:tcPr>
          <w:p w14:paraId="5660880A" w14:textId="6B340B89" w:rsidR="00C2021C" w:rsidRPr="001212DA" w:rsidRDefault="00C2021C" w:rsidP="009548BA">
            <w:pPr>
              <w:pStyle w:val="NoSpacing"/>
              <w:jc w:val="both"/>
            </w:pPr>
            <w:r w:rsidRPr="001212DA">
              <w:t>Amirleri tarafından verilecek mevkiine uygun diğer görevleri yerine getirir.</w:t>
            </w:r>
          </w:p>
        </w:tc>
      </w:tr>
      <w:tr w:rsidR="00C2021C" w:rsidRPr="001212DA" w14:paraId="1C5E0C82" w14:textId="77777777" w:rsidTr="001B4D22">
        <w:trPr>
          <w:trHeight w:val="58"/>
        </w:trPr>
        <w:tc>
          <w:tcPr>
            <w:tcW w:w="567" w:type="dxa"/>
          </w:tcPr>
          <w:p w14:paraId="7B29D219" w14:textId="77777777" w:rsidR="00C2021C" w:rsidRPr="001212DA" w:rsidRDefault="00C2021C" w:rsidP="009548BA"/>
        </w:tc>
        <w:tc>
          <w:tcPr>
            <w:tcW w:w="666" w:type="dxa"/>
          </w:tcPr>
          <w:p w14:paraId="0E6E0398" w14:textId="77777777" w:rsidR="00C2021C" w:rsidRPr="001212DA" w:rsidRDefault="00C2021C" w:rsidP="009548BA">
            <w:pPr>
              <w:overflowPunct w:val="0"/>
              <w:autoSpaceDE w:val="0"/>
              <w:autoSpaceDN w:val="0"/>
              <w:adjustRightInd w:val="0"/>
              <w:jc w:val="center"/>
            </w:pPr>
          </w:p>
        </w:tc>
        <w:tc>
          <w:tcPr>
            <w:tcW w:w="8363" w:type="dxa"/>
            <w:gridSpan w:val="4"/>
          </w:tcPr>
          <w:p w14:paraId="04A72C60" w14:textId="77777777" w:rsidR="00C2021C" w:rsidRPr="001212DA" w:rsidRDefault="00C2021C" w:rsidP="009548BA">
            <w:pPr>
              <w:pStyle w:val="NoSpacing"/>
              <w:jc w:val="both"/>
            </w:pPr>
          </w:p>
        </w:tc>
      </w:tr>
      <w:tr w:rsidR="00C2021C" w:rsidRPr="001212DA" w14:paraId="79F0A79F" w14:textId="77777777" w:rsidTr="001B4D22">
        <w:tc>
          <w:tcPr>
            <w:tcW w:w="567" w:type="dxa"/>
          </w:tcPr>
          <w:p w14:paraId="5F12A274" w14:textId="77777777" w:rsidR="00C2021C" w:rsidRPr="001212DA" w:rsidRDefault="00C2021C" w:rsidP="009548BA"/>
        </w:tc>
        <w:tc>
          <w:tcPr>
            <w:tcW w:w="666" w:type="dxa"/>
          </w:tcPr>
          <w:p w14:paraId="68EF2410" w14:textId="77777777" w:rsidR="00C2021C" w:rsidRPr="001212DA" w:rsidRDefault="00C2021C" w:rsidP="009548BA">
            <w:pPr>
              <w:overflowPunct w:val="0"/>
              <w:autoSpaceDE w:val="0"/>
              <w:autoSpaceDN w:val="0"/>
              <w:adjustRightInd w:val="0"/>
              <w:jc w:val="center"/>
            </w:pPr>
          </w:p>
        </w:tc>
        <w:tc>
          <w:tcPr>
            <w:tcW w:w="8363" w:type="dxa"/>
            <w:gridSpan w:val="4"/>
          </w:tcPr>
          <w:p w14:paraId="05C1E166" w14:textId="77777777" w:rsidR="00C2021C" w:rsidRPr="001212DA" w:rsidRDefault="00C2021C" w:rsidP="009548BA">
            <w:pPr>
              <w:pStyle w:val="NoSpacing"/>
              <w:jc w:val="both"/>
            </w:pPr>
          </w:p>
        </w:tc>
      </w:tr>
    </w:tbl>
    <w:p w14:paraId="16A804AC" w14:textId="77777777" w:rsidR="00545346" w:rsidRPr="001212DA" w:rsidRDefault="00545346">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C2021C" w:rsidRPr="001212DA" w14:paraId="083EED0D" w14:textId="77777777" w:rsidTr="00545346">
        <w:tc>
          <w:tcPr>
            <w:tcW w:w="9587" w:type="dxa"/>
            <w:gridSpan w:val="3"/>
          </w:tcPr>
          <w:p w14:paraId="6280F4DF" w14:textId="674D2C43" w:rsidR="00C2021C" w:rsidRPr="001212DA" w:rsidRDefault="00C2021C" w:rsidP="009548BA">
            <w:pPr>
              <w:pStyle w:val="NoSpacing"/>
              <w:jc w:val="both"/>
            </w:pPr>
            <w:r w:rsidRPr="001212DA">
              <w:lastRenderedPageBreak/>
              <w:t xml:space="preserve">II. ARANAN NİTELİKLER: </w:t>
            </w:r>
          </w:p>
        </w:tc>
      </w:tr>
      <w:tr w:rsidR="00C2021C" w:rsidRPr="001212DA" w14:paraId="01B1A34B" w14:textId="77777777" w:rsidTr="00545346">
        <w:trPr>
          <w:trHeight w:val="127"/>
        </w:trPr>
        <w:tc>
          <w:tcPr>
            <w:tcW w:w="9587" w:type="dxa"/>
            <w:gridSpan w:val="3"/>
          </w:tcPr>
          <w:p w14:paraId="5D2F7BEA" w14:textId="77777777" w:rsidR="00C2021C" w:rsidRPr="001212DA" w:rsidRDefault="00C2021C" w:rsidP="009548BA">
            <w:pPr>
              <w:pStyle w:val="NoSpacing"/>
              <w:jc w:val="both"/>
            </w:pPr>
          </w:p>
        </w:tc>
      </w:tr>
      <w:tr w:rsidR="00C2021C" w:rsidRPr="001212DA" w14:paraId="6706A98B" w14:textId="77777777" w:rsidTr="00545346">
        <w:tc>
          <w:tcPr>
            <w:tcW w:w="851" w:type="dxa"/>
          </w:tcPr>
          <w:p w14:paraId="16D21B36" w14:textId="77777777" w:rsidR="00C2021C" w:rsidRPr="001212DA" w:rsidRDefault="00C2021C" w:rsidP="009548BA">
            <w:pPr>
              <w:jc w:val="both"/>
            </w:pPr>
          </w:p>
        </w:tc>
        <w:tc>
          <w:tcPr>
            <w:tcW w:w="666" w:type="dxa"/>
          </w:tcPr>
          <w:p w14:paraId="156AAB7B" w14:textId="77777777" w:rsidR="00C2021C" w:rsidRPr="001212DA" w:rsidRDefault="00C2021C" w:rsidP="009548BA">
            <w:pPr>
              <w:pStyle w:val="ListParagraph"/>
              <w:numPr>
                <w:ilvl w:val="0"/>
                <w:numId w:val="346"/>
              </w:numPr>
              <w:overflowPunct w:val="0"/>
              <w:autoSpaceDE w:val="0"/>
              <w:autoSpaceDN w:val="0"/>
              <w:adjustRightInd w:val="0"/>
              <w:ind w:left="0" w:firstLine="0"/>
            </w:pPr>
          </w:p>
        </w:tc>
        <w:tc>
          <w:tcPr>
            <w:tcW w:w="8070" w:type="dxa"/>
          </w:tcPr>
          <w:p w14:paraId="3D75B0A6" w14:textId="5D87AD45" w:rsidR="00C2021C" w:rsidRPr="001212DA" w:rsidRDefault="00C2021C" w:rsidP="009548BA">
            <w:pPr>
              <w:pStyle w:val="NoSpacing"/>
              <w:jc w:val="both"/>
            </w:pPr>
            <w:r w:rsidRPr="001212DA">
              <w:t xml:space="preserve">Tabip </w:t>
            </w:r>
            <w:r w:rsidR="00BB3EC4">
              <w:t>ünvan</w:t>
            </w:r>
            <w:r w:rsidRPr="001212DA">
              <w:t>ı taşımak.</w:t>
            </w:r>
          </w:p>
        </w:tc>
      </w:tr>
      <w:tr w:rsidR="00C2021C" w:rsidRPr="001212DA" w14:paraId="6A6E8E14" w14:textId="77777777" w:rsidTr="00545346">
        <w:tc>
          <w:tcPr>
            <w:tcW w:w="851" w:type="dxa"/>
          </w:tcPr>
          <w:p w14:paraId="05A32027" w14:textId="77777777" w:rsidR="00C2021C" w:rsidRPr="001212DA" w:rsidRDefault="00C2021C" w:rsidP="009548BA">
            <w:pPr>
              <w:jc w:val="both"/>
            </w:pPr>
          </w:p>
        </w:tc>
        <w:tc>
          <w:tcPr>
            <w:tcW w:w="666" w:type="dxa"/>
          </w:tcPr>
          <w:p w14:paraId="5E1525CC" w14:textId="77777777" w:rsidR="00C2021C" w:rsidRPr="001212DA" w:rsidRDefault="00C2021C" w:rsidP="009548BA">
            <w:pPr>
              <w:pStyle w:val="ListParagraph"/>
              <w:numPr>
                <w:ilvl w:val="0"/>
                <w:numId w:val="346"/>
              </w:numPr>
              <w:overflowPunct w:val="0"/>
              <w:autoSpaceDE w:val="0"/>
              <w:autoSpaceDN w:val="0"/>
              <w:adjustRightInd w:val="0"/>
              <w:ind w:left="0" w:firstLine="0"/>
            </w:pPr>
          </w:p>
        </w:tc>
        <w:tc>
          <w:tcPr>
            <w:tcW w:w="8070" w:type="dxa"/>
          </w:tcPr>
          <w:p w14:paraId="05535EF5" w14:textId="254578D6" w:rsidR="00C2021C" w:rsidRPr="001212DA" w:rsidRDefault="00C2021C" w:rsidP="009548BA">
            <w:pPr>
              <w:pStyle w:val="NoSpacing"/>
              <w:jc w:val="both"/>
            </w:pPr>
            <w:r w:rsidRPr="001212DA">
              <w:t xml:space="preserve">Çocuk Hematoloji veya Çocuk Onkoloji veya Çocuk Hematoloji ve Onkoloji dalında üst ihtisas (yan dal) diplomasına sahip olmak. </w:t>
            </w:r>
          </w:p>
        </w:tc>
      </w:tr>
      <w:tr w:rsidR="00C2021C" w:rsidRPr="001212DA" w14:paraId="79A3ADDE" w14:textId="77777777" w:rsidTr="00545346">
        <w:tc>
          <w:tcPr>
            <w:tcW w:w="851" w:type="dxa"/>
          </w:tcPr>
          <w:p w14:paraId="2E4D947F" w14:textId="77777777" w:rsidR="00C2021C" w:rsidRPr="001212DA" w:rsidRDefault="00C2021C" w:rsidP="009548BA"/>
        </w:tc>
        <w:tc>
          <w:tcPr>
            <w:tcW w:w="666" w:type="dxa"/>
          </w:tcPr>
          <w:p w14:paraId="71468FF2" w14:textId="77777777" w:rsidR="00C2021C" w:rsidRPr="001212DA" w:rsidRDefault="00C2021C" w:rsidP="009548BA">
            <w:pPr>
              <w:pStyle w:val="ListParagraph"/>
              <w:numPr>
                <w:ilvl w:val="0"/>
                <w:numId w:val="346"/>
              </w:numPr>
              <w:overflowPunct w:val="0"/>
              <w:autoSpaceDE w:val="0"/>
              <w:autoSpaceDN w:val="0"/>
              <w:adjustRightInd w:val="0"/>
              <w:ind w:left="0" w:firstLine="0"/>
            </w:pPr>
          </w:p>
        </w:tc>
        <w:tc>
          <w:tcPr>
            <w:tcW w:w="8070" w:type="dxa"/>
          </w:tcPr>
          <w:p w14:paraId="017ED450" w14:textId="7C2F7D50" w:rsidR="00C2021C" w:rsidRPr="001212DA" w:rsidRDefault="00C2021C" w:rsidP="009548BA">
            <w:pPr>
              <w:pStyle w:val="NoSpacing"/>
              <w:jc w:val="both"/>
            </w:pPr>
            <w:r w:rsidRPr="001212DA">
              <w:t>Kıbrıs Türk Tabipleri Birliğine üye olmak.</w:t>
            </w:r>
          </w:p>
        </w:tc>
      </w:tr>
      <w:tr w:rsidR="00C2021C" w:rsidRPr="001212DA" w14:paraId="45F2BD85" w14:textId="77777777" w:rsidTr="00545346">
        <w:trPr>
          <w:trHeight w:val="319"/>
        </w:trPr>
        <w:tc>
          <w:tcPr>
            <w:tcW w:w="851" w:type="dxa"/>
          </w:tcPr>
          <w:p w14:paraId="17520F52" w14:textId="77777777" w:rsidR="00C2021C" w:rsidRPr="001212DA" w:rsidRDefault="00C2021C" w:rsidP="009548BA"/>
        </w:tc>
        <w:tc>
          <w:tcPr>
            <w:tcW w:w="666" w:type="dxa"/>
          </w:tcPr>
          <w:p w14:paraId="42226A92" w14:textId="608B326F" w:rsidR="00C2021C" w:rsidRPr="001212DA" w:rsidRDefault="00C2021C" w:rsidP="009548BA">
            <w:pPr>
              <w:overflowPunct w:val="0"/>
              <w:autoSpaceDE w:val="0"/>
              <w:autoSpaceDN w:val="0"/>
              <w:adjustRightInd w:val="0"/>
            </w:pPr>
            <w:r w:rsidRPr="001212DA">
              <w:t>(4)</w:t>
            </w:r>
          </w:p>
        </w:tc>
        <w:tc>
          <w:tcPr>
            <w:tcW w:w="8070" w:type="dxa"/>
          </w:tcPr>
          <w:p w14:paraId="09957694" w14:textId="1CF61EB0" w:rsidR="00C2021C" w:rsidRPr="001212DA" w:rsidRDefault="00C2021C" w:rsidP="009548BA">
            <w:pPr>
              <w:pStyle w:val="NoSpacing"/>
              <w:jc w:val="both"/>
            </w:pPr>
            <w:r w:rsidRPr="001212DA">
              <w:t>En az Avrupa Dil Pasaportu’nun “Common European Framework of Reference of  Languages” (CEFR) B1 düzeyinde İngilizce bildiğini gösterir belgeye sahip olmak.</w:t>
            </w:r>
          </w:p>
        </w:tc>
      </w:tr>
      <w:tr w:rsidR="00C2021C" w:rsidRPr="001212DA" w14:paraId="620D6437" w14:textId="77777777" w:rsidTr="00545346">
        <w:trPr>
          <w:trHeight w:val="119"/>
        </w:trPr>
        <w:tc>
          <w:tcPr>
            <w:tcW w:w="851" w:type="dxa"/>
          </w:tcPr>
          <w:p w14:paraId="05F04232" w14:textId="77777777" w:rsidR="00C2021C" w:rsidRPr="001212DA" w:rsidRDefault="00C2021C" w:rsidP="009548BA"/>
        </w:tc>
        <w:tc>
          <w:tcPr>
            <w:tcW w:w="666" w:type="dxa"/>
          </w:tcPr>
          <w:p w14:paraId="6D281F46" w14:textId="3532A616" w:rsidR="00C2021C" w:rsidRPr="001212DA" w:rsidRDefault="00C2021C" w:rsidP="009548BA">
            <w:pPr>
              <w:overflowPunct w:val="0"/>
              <w:autoSpaceDE w:val="0"/>
              <w:autoSpaceDN w:val="0"/>
              <w:adjustRightInd w:val="0"/>
            </w:pPr>
            <w:r w:rsidRPr="001212DA">
              <w:t>(5)</w:t>
            </w:r>
          </w:p>
        </w:tc>
        <w:tc>
          <w:tcPr>
            <w:tcW w:w="8070" w:type="dxa"/>
          </w:tcPr>
          <w:p w14:paraId="6290A4C1" w14:textId="77777777" w:rsidR="00C2021C" w:rsidRPr="001212DA" w:rsidRDefault="00C2021C" w:rsidP="009548BA">
            <w:pPr>
              <w:pStyle w:val="NoSpacing"/>
              <w:jc w:val="both"/>
            </w:pPr>
            <w:r w:rsidRPr="001212DA">
              <w:t>İlgili mevzuat uyarınca yapılacak sınavlarda başarılı olmak.</w:t>
            </w:r>
          </w:p>
        </w:tc>
      </w:tr>
    </w:tbl>
    <w:p w14:paraId="4967D854" w14:textId="77777777" w:rsidR="006E1E2B" w:rsidRPr="001212DA" w:rsidRDefault="006E1E2B" w:rsidP="009548BA">
      <w:pPr>
        <w:jc w:val="center"/>
        <w:rPr>
          <w:bCs/>
        </w:rPr>
      </w:pPr>
      <w:r w:rsidRPr="001212DA">
        <w:br w:type="page"/>
      </w:r>
      <w:r w:rsidRPr="001212DA">
        <w:lastRenderedPageBreak/>
        <w:t>YATAKLI TEDAVİ KURUMLARI DAİRESİ</w:t>
      </w:r>
    </w:p>
    <w:p w14:paraId="0F54E083" w14:textId="6BD6D69D" w:rsidR="006E1E2B" w:rsidRPr="001212DA" w:rsidRDefault="006E1E2B" w:rsidP="009548BA">
      <w:pPr>
        <w:pStyle w:val="Heading1"/>
        <w:spacing w:line="240" w:lineRule="auto"/>
        <w:rPr>
          <w:b w:val="0"/>
          <w:sz w:val="24"/>
        </w:rPr>
      </w:pPr>
      <w:r w:rsidRPr="001212DA">
        <w:rPr>
          <w:b w:val="0"/>
          <w:sz w:val="24"/>
        </w:rPr>
        <w:t>ÇOCUK NEFROLOJİ</w:t>
      </w:r>
      <w:r w:rsidR="00310110">
        <w:rPr>
          <w:b w:val="0"/>
          <w:sz w:val="24"/>
        </w:rPr>
        <w:t>Sİ</w:t>
      </w:r>
      <w:r w:rsidRPr="001212DA">
        <w:rPr>
          <w:b w:val="0"/>
          <w:sz w:val="24"/>
        </w:rPr>
        <w:t xml:space="preserve"> UZMANI KADROSU </w:t>
      </w:r>
    </w:p>
    <w:p w14:paraId="2E8E6CFB" w14:textId="77777777" w:rsidR="006E1E2B" w:rsidRPr="001212DA" w:rsidRDefault="006E1E2B" w:rsidP="009548BA">
      <w:pPr>
        <w:pStyle w:val="baslikyazialt"/>
        <w:rPr>
          <w:sz w:val="24"/>
          <w:szCs w:val="24"/>
        </w:rPr>
      </w:pPr>
      <w:r w:rsidRPr="001212DA">
        <w:rPr>
          <w:sz w:val="24"/>
          <w:szCs w:val="24"/>
        </w:rPr>
        <w:t>HİZMET ŞEMASI</w:t>
      </w:r>
    </w:p>
    <w:p w14:paraId="28F7A995" w14:textId="77777777" w:rsidR="006E1E2B" w:rsidRPr="001212DA" w:rsidRDefault="006E1E2B" w:rsidP="009548BA"/>
    <w:p w14:paraId="632DEB65" w14:textId="77777777" w:rsidR="00362FC2" w:rsidRPr="001212DA" w:rsidRDefault="00362FC2"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6C2AE01A" w14:textId="77777777" w:rsidTr="001B4D22">
        <w:trPr>
          <w:gridAfter w:val="1"/>
          <w:wAfter w:w="9" w:type="dxa"/>
        </w:trPr>
        <w:tc>
          <w:tcPr>
            <w:tcW w:w="1857" w:type="dxa"/>
            <w:gridSpan w:val="3"/>
            <w:hideMark/>
          </w:tcPr>
          <w:p w14:paraId="40318F26" w14:textId="77777777" w:rsidR="006E1E2B" w:rsidRPr="001212DA" w:rsidRDefault="006E1E2B" w:rsidP="009548BA">
            <w:r w:rsidRPr="001212DA">
              <w:t>Kadro Adı</w:t>
            </w:r>
          </w:p>
        </w:tc>
        <w:tc>
          <w:tcPr>
            <w:tcW w:w="236" w:type="dxa"/>
          </w:tcPr>
          <w:p w14:paraId="484D6C5C" w14:textId="77777777" w:rsidR="006E1E2B" w:rsidRPr="001212DA" w:rsidRDefault="006E1E2B" w:rsidP="009548BA">
            <w:r w:rsidRPr="001212DA">
              <w:t>:</w:t>
            </w:r>
          </w:p>
        </w:tc>
        <w:tc>
          <w:tcPr>
            <w:tcW w:w="7494" w:type="dxa"/>
            <w:hideMark/>
          </w:tcPr>
          <w:p w14:paraId="5D42F12B" w14:textId="2BF427DE" w:rsidR="006E1E2B" w:rsidRPr="001212DA" w:rsidRDefault="006E1E2B" w:rsidP="009548BA">
            <w:pPr>
              <w:shd w:val="clear" w:color="auto" w:fill="FFFFFF"/>
              <w:tabs>
                <w:tab w:val="left" w:pos="1411"/>
              </w:tabs>
              <w:jc w:val="both"/>
            </w:pPr>
            <w:r w:rsidRPr="001212DA">
              <w:t>Çocuk Nefroloji</w:t>
            </w:r>
            <w:r w:rsidR="00310110">
              <w:t>si</w:t>
            </w:r>
            <w:r w:rsidRPr="001212DA">
              <w:t xml:space="preserve"> Uzmanı</w:t>
            </w:r>
          </w:p>
        </w:tc>
      </w:tr>
      <w:tr w:rsidR="006E1E2B" w:rsidRPr="001212DA" w14:paraId="2A3C50AC" w14:textId="77777777" w:rsidTr="001B4D22">
        <w:trPr>
          <w:gridAfter w:val="1"/>
          <w:wAfter w:w="9" w:type="dxa"/>
        </w:trPr>
        <w:tc>
          <w:tcPr>
            <w:tcW w:w="1857" w:type="dxa"/>
            <w:gridSpan w:val="3"/>
            <w:hideMark/>
          </w:tcPr>
          <w:p w14:paraId="43E42B59" w14:textId="77777777" w:rsidR="006E1E2B" w:rsidRPr="001212DA" w:rsidRDefault="006E1E2B" w:rsidP="009548BA">
            <w:r w:rsidRPr="001212DA">
              <w:t>Hizmet Sınıfı</w:t>
            </w:r>
          </w:p>
        </w:tc>
        <w:tc>
          <w:tcPr>
            <w:tcW w:w="236" w:type="dxa"/>
          </w:tcPr>
          <w:p w14:paraId="235FD05F" w14:textId="77777777" w:rsidR="006E1E2B" w:rsidRPr="001212DA" w:rsidRDefault="006E1E2B" w:rsidP="009548BA">
            <w:pPr>
              <w:jc w:val="both"/>
            </w:pPr>
            <w:r w:rsidRPr="001212DA">
              <w:t>:</w:t>
            </w:r>
          </w:p>
        </w:tc>
        <w:tc>
          <w:tcPr>
            <w:tcW w:w="7494" w:type="dxa"/>
            <w:hideMark/>
          </w:tcPr>
          <w:p w14:paraId="2DC99A97" w14:textId="77777777" w:rsidR="006E1E2B" w:rsidRPr="001212DA" w:rsidRDefault="006E1E2B" w:rsidP="009548BA">
            <w:pPr>
              <w:pStyle w:val="NoSpacing"/>
              <w:jc w:val="both"/>
            </w:pPr>
            <w:r w:rsidRPr="001212DA">
              <w:t>Tabiplik Hizmetleri Sınıfı</w:t>
            </w:r>
          </w:p>
        </w:tc>
      </w:tr>
      <w:tr w:rsidR="006E1E2B" w:rsidRPr="001212DA" w14:paraId="5BAA0603" w14:textId="77777777" w:rsidTr="001B4D22">
        <w:trPr>
          <w:gridAfter w:val="1"/>
          <w:wAfter w:w="9" w:type="dxa"/>
        </w:trPr>
        <w:tc>
          <w:tcPr>
            <w:tcW w:w="1857" w:type="dxa"/>
            <w:gridSpan w:val="3"/>
            <w:hideMark/>
          </w:tcPr>
          <w:p w14:paraId="66EFAAB4" w14:textId="77777777" w:rsidR="006E1E2B" w:rsidRPr="001212DA" w:rsidRDefault="006E1E2B" w:rsidP="009548BA">
            <w:r w:rsidRPr="001212DA">
              <w:t>Derecesi</w:t>
            </w:r>
          </w:p>
        </w:tc>
        <w:tc>
          <w:tcPr>
            <w:tcW w:w="236" w:type="dxa"/>
          </w:tcPr>
          <w:p w14:paraId="13749B87" w14:textId="77777777" w:rsidR="006E1E2B" w:rsidRPr="001212DA" w:rsidRDefault="006E1E2B" w:rsidP="009548BA">
            <w:r w:rsidRPr="001212DA">
              <w:t>:</w:t>
            </w:r>
          </w:p>
        </w:tc>
        <w:tc>
          <w:tcPr>
            <w:tcW w:w="7494" w:type="dxa"/>
            <w:hideMark/>
          </w:tcPr>
          <w:p w14:paraId="7B7F3F3D" w14:textId="77777777" w:rsidR="006E1E2B" w:rsidRPr="001212DA" w:rsidRDefault="006E1E2B" w:rsidP="009548BA">
            <w:pPr>
              <w:pStyle w:val="NoSpacing"/>
              <w:jc w:val="both"/>
            </w:pPr>
            <w:r w:rsidRPr="001212DA">
              <w:t>II (İlk Atanma Yeri)</w:t>
            </w:r>
          </w:p>
        </w:tc>
      </w:tr>
      <w:tr w:rsidR="006E1E2B" w:rsidRPr="001212DA" w14:paraId="3D37E82F" w14:textId="77777777" w:rsidTr="001B4D22">
        <w:trPr>
          <w:gridAfter w:val="1"/>
          <w:wAfter w:w="9" w:type="dxa"/>
        </w:trPr>
        <w:tc>
          <w:tcPr>
            <w:tcW w:w="1857" w:type="dxa"/>
            <w:gridSpan w:val="3"/>
            <w:hideMark/>
          </w:tcPr>
          <w:p w14:paraId="24B58EDD" w14:textId="77777777" w:rsidR="006E1E2B" w:rsidRPr="001212DA" w:rsidRDefault="006E1E2B" w:rsidP="009548BA">
            <w:r w:rsidRPr="001212DA">
              <w:t>Kadro Sayısı</w:t>
            </w:r>
          </w:p>
        </w:tc>
        <w:tc>
          <w:tcPr>
            <w:tcW w:w="236" w:type="dxa"/>
          </w:tcPr>
          <w:p w14:paraId="64366BBB" w14:textId="77777777" w:rsidR="006E1E2B" w:rsidRPr="001212DA" w:rsidRDefault="006E1E2B" w:rsidP="009548BA">
            <w:r w:rsidRPr="001212DA">
              <w:t>:</w:t>
            </w:r>
          </w:p>
        </w:tc>
        <w:tc>
          <w:tcPr>
            <w:tcW w:w="7494" w:type="dxa"/>
            <w:hideMark/>
          </w:tcPr>
          <w:p w14:paraId="16CFCEA9" w14:textId="100CCC90" w:rsidR="006E1E2B" w:rsidRPr="001212DA" w:rsidRDefault="006E1E2B" w:rsidP="009548BA">
            <w:pPr>
              <w:pStyle w:val="NoSpacing"/>
              <w:jc w:val="both"/>
            </w:pPr>
            <w:r w:rsidRPr="001212DA">
              <w:t>1</w:t>
            </w:r>
          </w:p>
        </w:tc>
      </w:tr>
      <w:tr w:rsidR="006E1E2B" w:rsidRPr="001212DA" w14:paraId="710C6279" w14:textId="77777777" w:rsidTr="001B4D22">
        <w:trPr>
          <w:gridAfter w:val="1"/>
          <w:wAfter w:w="9" w:type="dxa"/>
        </w:trPr>
        <w:tc>
          <w:tcPr>
            <w:tcW w:w="1857" w:type="dxa"/>
            <w:gridSpan w:val="3"/>
            <w:hideMark/>
          </w:tcPr>
          <w:p w14:paraId="24D33528" w14:textId="77777777" w:rsidR="006E1E2B" w:rsidRPr="001212DA" w:rsidRDefault="006E1E2B" w:rsidP="009548BA">
            <w:r w:rsidRPr="001212DA">
              <w:t>Maaş</w:t>
            </w:r>
          </w:p>
        </w:tc>
        <w:tc>
          <w:tcPr>
            <w:tcW w:w="236" w:type="dxa"/>
          </w:tcPr>
          <w:p w14:paraId="55AB1074" w14:textId="77777777" w:rsidR="006E1E2B" w:rsidRPr="001212DA" w:rsidRDefault="006E1E2B" w:rsidP="009548BA">
            <w:r w:rsidRPr="001212DA">
              <w:t>:</w:t>
            </w:r>
          </w:p>
        </w:tc>
        <w:tc>
          <w:tcPr>
            <w:tcW w:w="7494" w:type="dxa"/>
            <w:hideMark/>
          </w:tcPr>
          <w:p w14:paraId="1EA31293" w14:textId="7D055D87" w:rsidR="006E1E2B" w:rsidRPr="001212DA" w:rsidRDefault="006E1E2B" w:rsidP="009548BA">
            <w:pPr>
              <w:pStyle w:val="NoSpacing"/>
              <w:jc w:val="both"/>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6E1E2B" w:rsidRPr="001212DA" w14:paraId="2821E10A" w14:textId="77777777" w:rsidTr="001B4D22">
        <w:trPr>
          <w:gridAfter w:val="1"/>
          <w:wAfter w:w="9" w:type="dxa"/>
        </w:trPr>
        <w:tc>
          <w:tcPr>
            <w:tcW w:w="1857" w:type="dxa"/>
            <w:gridSpan w:val="3"/>
          </w:tcPr>
          <w:p w14:paraId="032AAA55" w14:textId="77777777" w:rsidR="006E1E2B" w:rsidRPr="001212DA" w:rsidRDefault="006E1E2B" w:rsidP="009548BA"/>
        </w:tc>
        <w:tc>
          <w:tcPr>
            <w:tcW w:w="236" w:type="dxa"/>
          </w:tcPr>
          <w:p w14:paraId="16D5216C" w14:textId="77777777" w:rsidR="006E1E2B" w:rsidRPr="001212DA" w:rsidRDefault="006E1E2B" w:rsidP="009548BA"/>
        </w:tc>
        <w:tc>
          <w:tcPr>
            <w:tcW w:w="7494" w:type="dxa"/>
          </w:tcPr>
          <w:p w14:paraId="096FFBF7" w14:textId="77777777" w:rsidR="006E1E2B" w:rsidRPr="001212DA" w:rsidRDefault="006E1E2B" w:rsidP="009548BA">
            <w:pPr>
              <w:jc w:val="both"/>
            </w:pPr>
          </w:p>
        </w:tc>
      </w:tr>
      <w:tr w:rsidR="004D66C2" w:rsidRPr="001212DA" w14:paraId="4527A46F" w14:textId="77777777" w:rsidTr="001B4D22">
        <w:trPr>
          <w:gridAfter w:val="1"/>
          <w:wAfter w:w="9" w:type="dxa"/>
        </w:trPr>
        <w:tc>
          <w:tcPr>
            <w:tcW w:w="1857" w:type="dxa"/>
            <w:gridSpan w:val="3"/>
          </w:tcPr>
          <w:p w14:paraId="042FADE1" w14:textId="77777777" w:rsidR="004D66C2" w:rsidRPr="001212DA" w:rsidRDefault="004D66C2" w:rsidP="009548BA"/>
        </w:tc>
        <w:tc>
          <w:tcPr>
            <w:tcW w:w="236" w:type="dxa"/>
          </w:tcPr>
          <w:p w14:paraId="342E4603" w14:textId="77777777" w:rsidR="004D66C2" w:rsidRPr="001212DA" w:rsidRDefault="004D66C2" w:rsidP="009548BA"/>
        </w:tc>
        <w:tc>
          <w:tcPr>
            <w:tcW w:w="7494" w:type="dxa"/>
          </w:tcPr>
          <w:p w14:paraId="6E40C08C" w14:textId="77777777" w:rsidR="004D66C2" w:rsidRPr="001212DA" w:rsidRDefault="004D66C2" w:rsidP="009548BA">
            <w:pPr>
              <w:jc w:val="both"/>
            </w:pPr>
          </w:p>
        </w:tc>
      </w:tr>
      <w:tr w:rsidR="004D66C2" w:rsidRPr="001212DA" w14:paraId="70CD84A4" w14:textId="77777777" w:rsidTr="001B4D22">
        <w:trPr>
          <w:gridAfter w:val="1"/>
          <w:wAfter w:w="9" w:type="dxa"/>
        </w:trPr>
        <w:tc>
          <w:tcPr>
            <w:tcW w:w="9587" w:type="dxa"/>
            <w:gridSpan w:val="5"/>
          </w:tcPr>
          <w:p w14:paraId="70F7E307" w14:textId="7FE89582" w:rsidR="004D66C2" w:rsidRPr="001212DA" w:rsidRDefault="00B82E4C" w:rsidP="009548BA">
            <w:pPr>
              <w:pStyle w:val="NoSpacing"/>
              <w:jc w:val="both"/>
            </w:pPr>
            <w:r w:rsidRPr="001212DA">
              <w:t xml:space="preserve">I. </w:t>
            </w:r>
            <w:r w:rsidR="004D66C2" w:rsidRPr="001212DA">
              <w:t>GÖREV YETKİ VE SORUMLULUKLARI:</w:t>
            </w:r>
          </w:p>
        </w:tc>
      </w:tr>
      <w:tr w:rsidR="004D66C2" w:rsidRPr="001212DA" w14:paraId="39681287" w14:textId="77777777" w:rsidTr="001B4D22">
        <w:trPr>
          <w:gridAfter w:val="1"/>
          <w:wAfter w:w="9" w:type="dxa"/>
        </w:trPr>
        <w:tc>
          <w:tcPr>
            <w:tcW w:w="9587" w:type="dxa"/>
            <w:gridSpan w:val="5"/>
          </w:tcPr>
          <w:p w14:paraId="5345D779" w14:textId="77777777" w:rsidR="004D66C2" w:rsidRPr="001212DA" w:rsidRDefault="004D66C2" w:rsidP="009548BA">
            <w:pPr>
              <w:pStyle w:val="NoSpacing"/>
              <w:jc w:val="both"/>
            </w:pPr>
          </w:p>
        </w:tc>
      </w:tr>
      <w:tr w:rsidR="004D66C2" w:rsidRPr="001212DA" w14:paraId="1F59FA33" w14:textId="77777777" w:rsidTr="001B4D22">
        <w:tc>
          <w:tcPr>
            <w:tcW w:w="567" w:type="dxa"/>
          </w:tcPr>
          <w:p w14:paraId="689B8927" w14:textId="77777777" w:rsidR="004D66C2" w:rsidRPr="001212DA" w:rsidRDefault="004D66C2" w:rsidP="009548BA"/>
        </w:tc>
        <w:tc>
          <w:tcPr>
            <w:tcW w:w="666" w:type="dxa"/>
          </w:tcPr>
          <w:p w14:paraId="31E97B47"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452B0B36" w14:textId="73394F42" w:rsidR="004D66C2" w:rsidRPr="001212DA" w:rsidRDefault="004E2A42" w:rsidP="009548BA">
            <w:pPr>
              <w:pStyle w:val="NoSpacing"/>
              <w:jc w:val="both"/>
            </w:pPr>
            <w:r w:rsidRPr="001212DA">
              <w:t>İ</w:t>
            </w:r>
            <w:r w:rsidR="004D66C2" w:rsidRPr="001212DA">
              <w:t>dari yönden görev yaptığı hastanenin başhekimine</w:t>
            </w:r>
            <w:r w:rsidRPr="001212DA">
              <w:t xml:space="preserve">, </w:t>
            </w:r>
            <w:r w:rsidR="008C2885" w:rsidRPr="001212DA">
              <w:t xml:space="preserve">teknik yönden ise </w:t>
            </w:r>
            <w:r w:rsidRPr="001212DA">
              <w:t>Çocuk Sağlığı ve Hastalıkları Servis</w:t>
            </w:r>
            <w:r w:rsidR="00514908">
              <w:t>i</w:t>
            </w:r>
            <w:r w:rsidRPr="001212DA">
              <w:t xml:space="preserve"> Klinik Şefine</w:t>
            </w:r>
            <w:r w:rsidR="004D66C2" w:rsidRPr="001212DA">
              <w:t xml:space="preserve"> karşı sorumlu olarak görev yapmak;</w:t>
            </w:r>
          </w:p>
        </w:tc>
      </w:tr>
      <w:tr w:rsidR="004D66C2" w:rsidRPr="001212DA" w14:paraId="58A97728" w14:textId="77777777" w:rsidTr="001B4D22">
        <w:tc>
          <w:tcPr>
            <w:tcW w:w="567" w:type="dxa"/>
          </w:tcPr>
          <w:p w14:paraId="59E0395D" w14:textId="77777777" w:rsidR="004D66C2" w:rsidRPr="001212DA" w:rsidRDefault="004D66C2" w:rsidP="009548BA"/>
        </w:tc>
        <w:tc>
          <w:tcPr>
            <w:tcW w:w="666" w:type="dxa"/>
          </w:tcPr>
          <w:p w14:paraId="0A057F87"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074E0F31" w14:textId="44180622" w:rsidR="004D66C2" w:rsidRPr="001212DA" w:rsidRDefault="00EC14B7" w:rsidP="009548BA">
            <w:pPr>
              <w:pStyle w:val="NoSpacing"/>
              <w:jc w:val="both"/>
            </w:pPr>
            <w:r w:rsidRPr="001212DA">
              <w:t>İhtisas alanına giren hastaların tüm muayene, tetkik ve tedavilerini yapmak;</w:t>
            </w:r>
          </w:p>
        </w:tc>
      </w:tr>
      <w:tr w:rsidR="004D66C2" w:rsidRPr="001212DA" w14:paraId="44DE0068" w14:textId="77777777" w:rsidTr="001B4D22">
        <w:tc>
          <w:tcPr>
            <w:tcW w:w="567" w:type="dxa"/>
          </w:tcPr>
          <w:p w14:paraId="784D27BF" w14:textId="77777777" w:rsidR="004D66C2" w:rsidRPr="001212DA" w:rsidRDefault="004D66C2" w:rsidP="009548BA"/>
        </w:tc>
        <w:tc>
          <w:tcPr>
            <w:tcW w:w="666" w:type="dxa"/>
          </w:tcPr>
          <w:p w14:paraId="42FAD202"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5338CB59" w14:textId="3154B9EA"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623ECD38" w14:textId="77777777" w:rsidTr="001B4D22">
        <w:tc>
          <w:tcPr>
            <w:tcW w:w="567" w:type="dxa"/>
          </w:tcPr>
          <w:p w14:paraId="13C25EEA" w14:textId="77777777" w:rsidR="00EC7E6E" w:rsidRPr="001212DA" w:rsidRDefault="00EC7E6E" w:rsidP="009548BA"/>
        </w:tc>
        <w:tc>
          <w:tcPr>
            <w:tcW w:w="666" w:type="dxa"/>
          </w:tcPr>
          <w:p w14:paraId="22BFF546" w14:textId="77777777" w:rsidR="00EC7E6E" w:rsidRPr="001212DA" w:rsidRDefault="00EC7E6E"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34C0C47D" w14:textId="04FDE6AD" w:rsidR="00EC7E6E" w:rsidRPr="001212DA" w:rsidRDefault="00EC7E6E" w:rsidP="009548BA">
            <w:pPr>
              <w:pStyle w:val="NoSpacing"/>
              <w:jc w:val="both"/>
            </w:pPr>
            <w:r w:rsidRPr="001212DA">
              <w:t>Hasta müşahade dosyalarını eksiksiz ve usulune uygun olarak düzenlemek;</w:t>
            </w:r>
          </w:p>
        </w:tc>
      </w:tr>
      <w:tr w:rsidR="004D66C2" w:rsidRPr="001212DA" w14:paraId="73F31F4B" w14:textId="77777777" w:rsidTr="001B4D22">
        <w:tc>
          <w:tcPr>
            <w:tcW w:w="567" w:type="dxa"/>
          </w:tcPr>
          <w:p w14:paraId="1E53C712" w14:textId="77777777" w:rsidR="004D66C2" w:rsidRPr="001212DA" w:rsidRDefault="004D66C2" w:rsidP="009548BA"/>
        </w:tc>
        <w:tc>
          <w:tcPr>
            <w:tcW w:w="666" w:type="dxa"/>
          </w:tcPr>
          <w:p w14:paraId="0F08BC55"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3FDBF281" w14:textId="1500EE33" w:rsidR="004D66C2" w:rsidRPr="001212DA" w:rsidRDefault="00A24FAD" w:rsidP="009548BA">
            <w:pPr>
              <w:pStyle w:val="NoSpacing"/>
              <w:jc w:val="both"/>
            </w:pPr>
            <w:r w:rsidRPr="001212DA">
              <w:t xml:space="preserve">Herhangi bir zamanda servisinde çıkan önemli ve acil vakalar nedeniyle </w:t>
            </w:r>
            <w:r w:rsidR="00B82E4C" w:rsidRPr="001212DA">
              <w:t>yapılacak çağrıya icabet ederek</w:t>
            </w:r>
            <w:r w:rsidRPr="001212DA">
              <w:t xml:space="preserve"> gereken muayene ve tedaviyi yapmak;</w:t>
            </w:r>
          </w:p>
        </w:tc>
      </w:tr>
      <w:tr w:rsidR="004D66C2" w:rsidRPr="001212DA" w14:paraId="23A5A3E5" w14:textId="77777777" w:rsidTr="001B4D22">
        <w:tc>
          <w:tcPr>
            <w:tcW w:w="567" w:type="dxa"/>
          </w:tcPr>
          <w:p w14:paraId="510477AE" w14:textId="77777777" w:rsidR="004D66C2" w:rsidRPr="001212DA" w:rsidRDefault="004D66C2" w:rsidP="009548BA"/>
        </w:tc>
        <w:tc>
          <w:tcPr>
            <w:tcW w:w="666" w:type="dxa"/>
          </w:tcPr>
          <w:p w14:paraId="33703CBB"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0D12C1E8" w14:textId="28991B40"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1AC1FFEE" w14:textId="77777777" w:rsidTr="001B4D22">
        <w:tc>
          <w:tcPr>
            <w:tcW w:w="567" w:type="dxa"/>
          </w:tcPr>
          <w:p w14:paraId="2F05CE64" w14:textId="77777777" w:rsidR="004D66C2" w:rsidRPr="001212DA" w:rsidRDefault="004D66C2" w:rsidP="009548BA"/>
        </w:tc>
        <w:tc>
          <w:tcPr>
            <w:tcW w:w="666" w:type="dxa"/>
          </w:tcPr>
          <w:p w14:paraId="0CCBB1DD"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47D6E953" w14:textId="3C214293"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6753CF02" w14:textId="77777777" w:rsidTr="001B4D22">
        <w:tc>
          <w:tcPr>
            <w:tcW w:w="567" w:type="dxa"/>
          </w:tcPr>
          <w:p w14:paraId="1F83FAB8" w14:textId="77777777" w:rsidR="004D66C2" w:rsidRPr="001212DA" w:rsidRDefault="004D66C2" w:rsidP="009548BA"/>
        </w:tc>
        <w:tc>
          <w:tcPr>
            <w:tcW w:w="666" w:type="dxa"/>
          </w:tcPr>
          <w:p w14:paraId="25363398"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088EBF76" w14:textId="1ECC880F" w:rsidR="004D66C2" w:rsidRPr="001212DA" w:rsidRDefault="004D66C2" w:rsidP="00307DA1">
            <w:pPr>
              <w:pStyle w:val="NoSpacing"/>
              <w:jc w:val="both"/>
            </w:pPr>
            <w:r w:rsidRPr="001212DA">
              <w:t>Servisine ait bütün demirbaş eşyanın bakımı, muhafazası ile tüketim maddelerinin   yerinde   ve   ekonomik   kullanımından</w:t>
            </w:r>
            <w:r w:rsidR="00307DA1" w:rsidRPr="001212DA">
              <w:t xml:space="preserve"> </w:t>
            </w:r>
            <w:r w:rsidR="005035B5" w:rsidRPr="001212DA">
              <w:t>Hastane Başhekimine</w:t>
            </w:r>
            <w:r w:rsidRPr="001212DA">
              <w:t xml:space="preserve">  karşı sorumlu olmak;</w:t>
            </w:r>
          </w:p>
        </w:tc>
      </w:tr>
      <w:tr w:rsidR="004D66C2" w:rsidRPr="001212DA" w14:paraId="002DFE69" w14:textId="77777777" w:rsidTr="001B4D22">
        <w:tc>
          <w:tcPr>
            <w:tcW w:w="567" w:type="dxa"/>
          </w:tcPr>
          <w:p w14:paraId="153961F6" w14:textId="77777777" w:rsidR="004D66C2" w:rsidRPr="001212DA" w:rsidRDefault="004D66C2" w:rsidP="009548BA"/>
        </w:tc>
        <w:tc>
          <w:tcPr>
            <w:tcW w:w="666" w:type="dxa"/>
          </w:tcPr>
          <w:p w14:paraId="556FD2DD"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1E2B5A25" w14:textId="750B8332"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3A87729F" w14:textId="77777777" w:rsidTr="001B4D22">
        <w:tc>
          <w:tcPr>
            <w:tcW w:w="567" w:type="dxa"/>
          </w:tcPr>
          <w:p w14:paraId="7F85A1C3" w14:textId="77777777" w:rsidR="004D66C2" w:rsidRPr="001212DA" w:rsidRDefault="004D66C2" w:rsidP="009548BA"/>
        </w:tc>
        <w:tc>
          <w:tcPr>
            <w:tcW w:w="666" w:type="dxa"/>
          </w:tcPr>
          <w:p w14:paraId="449BA8B5"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07E6C104" w14:textId="7C707A69" w:rsidR="004D66C2" w:rsidRPr="001212DA" w:rsidRDefault="00E208F9" w:rsidP="009548BA">
            <w:pPr>
              <w:pStyle w:val="NoSpacing"/>
              <w:jc w:val="both"/>
            </w:pPr>
            <w:r w:rsidRPr="001212DA">
              <w:t>Uzmanlık alanı ile ilgili  klinik şefinin bilgisinde eğitim vermek;</w:t>
            </w:r>
          </w:p>
        </w:tc>
      </w:tr>
      <w:tr w:rsidR="004D66C2" w:rsidRPr="001212DA" w14:paraId="7D5EA929" w14:textId="77777777" w:rsidTr="001B4D22">
        <w:tc>
          <w:tcPr>
            <w:tcW w:w="567" w:type="dxa"/>
          </w:tcPr>
          <w:p w14:paraId="6277229B" w14:textId="77777777" w:rsidR="004D66C2" w:rsidRPr="001212DA" w:rsidRDefault="004D66C2" w:rsidP="009548BA"/>
        </w:tc>
        <w:tc>
          <w:tcPr>
            <w:tcW w:w="666" w:type="dxa"/>
          </w:tcPr>
          <w:p w14:paraId="0F778262"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6189C530" w14:textId="33313BC0" w:rsidR="004D66C2" w:rsidRPr="001212DA" w:rsidRDefault="004B2C30" w:rsidP="009548BA">
            <w:pPr>
              <w:pStyle w:val="NoSpacing"/>
              <w:jc w:val="both"/>
            </w:pPr>
            <w:r w:rsidRPr="001212DA">
              <w:t xml:space="preserve">Görevli olduğu serviste klinik şefinin planladığı doğrultuda nöbet tutmak veya </w:t>
            </w:r>
            <w:r w:rsidR="00B82E4C" w:rsidRPr="001212DA">
              <w:t>icapcı (</w:t>
            </w:r>
            <w:r w:rsidRPr="001212DA">
              <w:t>on</w:t>
            </w:r>
            <w:r w:rsidR="00B82E4C" w:rsidRPr="001212DA">
              <w:t xml:space="preserve"> –</w:t>
            </w:r>
            <w:r w:rsidRPr="001212DA">
              <w:t xml:space="preserve"> call</w:t>
            </w:r>
            <w:r w:rsidR="00B82E4C" w:rsidRPr="001212DA">
              <w:t>)</w:t>
            </w:r>
            <w:r w:rsidRPr="001212DA">
              <w:t xml:space="preserve"> kalmak</w:t>
            </w:r>
            <w:r w:rsidR="004D66C2" w:rsidRPr="001212DA">
              <w:t>;</w:t>
            </w:r>
          </w:p>
        </w:tc>
      </w:tr>
      <w:tr w:rsidR="004D66C2" w:rsidRPr="001212DA" w14:paraId="53465B0C" w14:textId="77777777" w:rsidTr="001B4D22">
        <w:tc>
          <w:tcPr>
            <w:tcW w:w="567" w:type="dxa"/>
          </w:tcPr>
          <w:p w14:paraId="338C8B39" w14:textId="77777777" w:rsidR="004D66C2" w:rsidRPr="001212DA" w:rsidRDefault="004D66C2" w:rsidP="009548BA"/>
        </w:tc>
        <w:tc>
          <w:tcPr>
            <w:tcW w:w="666" w:type="dxa"/>
          </w:tcPr>
          <w:p w14:paraId="31C5D0F7" w14:textId="77777777" w:rsidR="004D66C2" w:rsidRPr="001212DA" w:rsidRDefault="004D66C2"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306FFCEA" w14:textId="518BA38C" w:rsidR="004D66C2" w:rsidRPr="001212DA" w:rsidRDefault="00BF56EC" w:rsidP="009548BA">
            <w:pPr>
              <w:pStyle w:val="NoSpacing"/>
              <w:jc w:val="both"/>
            </w:pPr>
            <w:r w:rsidRPr="001212DA">
              <w:t>Hastanede kullanılmakta olan hastane bilgi yönetim sistemine (HBYS) ilgili veri girişlerini yapmak;</w:t>
            </w:r>
          </w:p>
        </w:tc>
      </w:tr>
      <w:tr w:rsidR="00993BB6" w:rsidRPr="001212DA" w14:paraId="0E15DA41" w14:textId="77777777" w:rsidTr="001B4D22">
        <w:tc>
          <w:tcPr>
            <w:tcW w:w="567" w:type="dxa"/>
          </w:tcPr>
          <w:p w14:paraId="37CB837D" w14:textId="77777777" w:rsidR="00993BB6" w:rsidRPr="001212DA" w:rsidRDefault="00993BB6" w:rsidP="009548BA"/>
        </w:tc>
        <w:tc>
          <w:tcPr>
            <w:tcW w:w="666" w:type="dxa"/>
          </w:tcPr>
          <w:p w14:paraId="15802CDA" w14:textId="77777777" w:rsidR="00993BB6" w:rsidRPr="001212DA" w:rsidRDefault="00993BB6"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714563E2" w14:textId="350AAD3B" w:rsidR="00993BB6" w:rsidRPr="001212DA" w:rsidRDefault="00993BB6" w:rsidP="009548BA">
            <w:pPr>
              <w:pStyle w:val="NoSpacing"/>
              <w:jc w:val="both"/>
            </w:pPr>
            <w:r w:rsidRPr="001212DA">
              <w:t>İhtisas alanında bulunan Asistan Hekimlerin eğitimine katkıda bulunmak;</w:t>
            </w:r>
          </w:p>
        </w:tc>
      </w:tr>
      <w:tr w:rsidR="003C0E93" w:rsidRPr="001212DA" w14:paraId="72477275" w14:textId="77777777" w:rsidTr="001B4D22">
        <w:tc>
          <w:tcPr>
            <w:tcW w:w="567" w:type="dxa"/>
          </w:tcPr>
          <w:p w14:paraId="6C60488F" w14:textId="77777777" w:rsidR="003C0E93" w:rsidRPr="001212DA" w:rsidRDefault="003C0E93" w:rsidP="009548BA"/>
        </w:tc>
        <w:tc>
          <w:tcPr>
            <w:tcW w:w="666" w:type="dxa"/>
          </w:tcPr>
          <w:p w14:paraId="44CC9A33" w14:textId="77777777" w:rsidR="003C0E93" w:rsidRPr="001212DA" w:rsidRDefault="003C0E93"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784460EE" w14:textId="1EE49C4B" w:rsidR="003C0E93" w:rsidRPr="001212DA" w:rsidRDefault="003C0E93" w:rsidP="009548BA">
            <w:pPr>
              <w:pStyle w:val="NoSpacing"/>
              <w:jc w:val="both"/>
            </w:pPr>
            <w:r w:rsidRPr="001212DA">
              <w:t>Bildirimi zorunlu bulaşıcı hastalıkları ilgili mevzuat çerçevesinde belirlenen mercilere bildirmek;</w:t>
            </w:r>
          </w:p>
        </w:tc>
      </w:tr>
      <w:tr w:rsidR="00B82E4C" w:rsidRPr="001212DA" w14:paraId="5339A9E4" w14:textId="77777777" w:rsidTr="001B4D22">
        <w:tc>
          <w:tcPr>
            <w:tcW w:w="567" w:type="dxa"/>
          </w:tcPr>
          <w:p w14:paraId="1A5EDEF2" w14:textId="77777777" w:rsidR="00B82E4C" w:rsidRPr="001212DA" w:rsidRDefault="00B82E4C" w:rsidP="009548BA"/>
        </w:tc>
        <w:tc>
          <w:tcPr>
            <w:tcW w:w="666" w:type="dxa"/>
          </w:tcPr>
          <w:p w14:paraId="449BA495" w14:textId="77777777" w:rsidR="00B82E4C" w:rsidRPr="001212DA" w:rsidRDefault="00B82E4C"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2205CA96" w14:textId="78A29B72" w:rsidR="00B82E4C" w:rsidRPr="001212DA" w:rsidRDefault="00B82E4C" w:rsidP="009548BA">
            <w:pPr>
              <w:pStyle w:val="NoSpacing"/>
              <w:jc w:val="both"/>
            </w:pPr>
            <w:r w:rsidRPr="001212DA">
              <w:t>Çocuk Sağlığı ve Hastalıkları Servis</w:t>
            </w:r>
            <w:r w:rsidR="00514908">
              <w:t>i</w:t>
            </w:r>
            <w:r w:rsidRPr="001212DA">
              <w:t xml:space="preserve"> Klinik Şefi kadrosunun boş olması halinde bu kadroya atanmış en kıdemli uzman hekim, klinik şefi görevlerini ifa eder; ve</w:t>
            </w:r>
          </w:p>
        </w:tc>
      </w:tr>
      <w:tr w:rsidR="00B82E4C" w:rsidRPr="001212DA" w14:paraId="283D35EA" w14:textId="77777777" w:rsidTr="001B4D22">
        <w:tc>
          <w:tcPr>
            <w:tcW w:w="567" w:type="dxa"/>
          </w:tcPr>
          <w:p w14:paraId="59EF7A35" w14:textId="77777777" w:rsidR="00B82E4C" w:rsidRPr="001212DA" w:rsidRDefault="00B82E4C" w:rsidP="009548BA"/>
        </w:tc>
        <w:tc>
          <w:tcPr>
            <w:tcW w:w="666" w:type="dxa"/>
          </w:tcPr>
          <w:p w14:paraId="5330299B" w14:textId="77777777" w:rsidR="00B82E4C" w:rsidRPr="001212DA" w:rsidRDefault="00B82E4C" w:rsidP="009548BA">
            <w:pPr>
              <w:pStyle w:val="ListParagraph"/>
              <w:numPr>
                <w:ilvl w:val="0"/>
                <w:numId w:val="347"/>
              </w:numPr>
              <w:overflowPunct w:val="0"/>
              <w:autoSpaceDE w:val="0"/>
              <w:autoSpaceDN w:val="0"/>
              <w:adjustRightInd w:val="0"/>
              <w:ind w:left="0" w:firstLine="0"/>
              <w:jc w:val="center"/>
            </w:pPr>
          </w:p>
        </w:tc>
        <w:tc>
          <w:tcPr>
            <w:tcW w:w="8363" w:type="dxa"/>
            <w:gridSpan w:val="4"/>
          </w:tcPr>
          <w:p w14:paraId="4E68DEEE" w14:textId="5CABB891" w:rsidR="00B82E4C" w:rsidRPr="001212DA" w:rsidRDefault="00B82E4C" w:rsidP="009548BA">
            <w:pPr>
              <w:pStyle w:val="NoSpacing"/>
              <w:jc w:val="both"/>
            </w:pPr>
            <w:r w:rsidRPr="001212DA">
              <w:t>Amirleri tarafından verilecek mevkiine uygun diğer görevleri yerine getirir.</w:t>
            </w:r>
          </w:p>
        </w:tc>
      </w:tr>
      <w:tr w:rsidR="00B82E4C" w:rsidRPr="001212DA" w14:paraId="437E2BFA" w14:textId="77777777" w:rsidTr="001B4D22">
        <w:tc>
          <w:tcPr>
            <w:tcW w:w="567" w:type="dxa"/>
          </w:tcPr>
          <w:p w14:paraId="2164DB8A" w14:textId="77777777" w:rsidR="00B82E4C" w:rsidRPr="001212DA" w:rsidRDefault="00B82E4C" w:rsidP="009548BA"/>
        </w:tc>
        <w:tc>
          <w:tcPr>
            <w:tcW w:w="666" w:type="dxa"/>
          </w:tcPr>
          <w:p w14:paraId="3546F57B" w14:textId="77777777" w:rsidR="00B82E4C" w:rsidRPr="001212DA" w:rsidRDefault="00B82E4C" w:rsidP="009548BA">
            <w:pPr>
              <w:overflowPunct w:val="0"/>
              <w:autoSpaceDE w:val="0"/>
              <w:autoSpaceDN w:val="0"/>
              <w:adjustRightInd w:val="0"/>
              <w:jc w:val="center"/>
            </w:pPr>
          </w:p>
        </w:tc>
        <w:tc>
          <w:tcPr>
            <w:tcW w:w="8363" w:type="dxa"/>
            <w:gridSpan w:val="4"/>
          </w:tcPr>
          <w:p w14:paraId="1A6F8641" w14:textId="77777777" w:rsidR="00B82E4C" w:rsidRPr="001212DA" w:rsidRDefault="00B82E4C" w:rsidP="009548BA">
            <w:pPr>
              <w:pStyle w:val="NoSpacing"/>
              <w:jc w:val="both"/>
            </w:pPr>
          </w:p>
        </w:tc>
      </w:tr>
      <w:tr w:rsidR="00B82E4C" w:rsidRPr="001212DA" w14:paraId="154A9535" w14:textId="77777777" w:rsidTr="001B4D22">
        <w:tc>
          <w:tcPr>
            <w:tcW w:w="567" w:type="dxa"/>
          </w:tcPr>
          <w:p w14:paraId="5A69F0C8" w14:textId="77777777" w:rsidR="00B82E4C" w:rsidRPr="001212DA" w:rsidRDefault="00B82E4C" w:rsidP="009548BA"/>
        </w:tc>
        <w:tc>
          <w:tcPr>
            <w:tcW w:w="666" w:type="dxa"/>
          </w:tcPr>
          <w:p w14:paraId="2D471621" w14:textId="77777777" w:rsidR="00B82E4C" w:rsidRPr="001212DA" w:rsidRDefault="00B82E4C" w:rsidP="009548BA">
            <w:pPr>
              <w:overflowPunct w:val="0"/>
              <w:autoSpaceDE w:val="0"/>
              <w:autoSpaceDN w:val="0"/>
              <w:adjustRightInd w:val="0"/>
              <w:jc w:val="center"/>
            </w:pPr>
          </w:p>
        </w:tc>
        <w:tc>
          <w:tcPr>
            <w:tcW w:w="8363" w:type="dxa"/>
            <w:gridSpan w:val="4"/>
          </w:tcPr>
          <w:p w14:paraId="033EA4F2" w14:textId="77777777" w:rsidR="00B82E4C" w:rsidRPr="001212DA" w:rsidRDefault="00B82E4C" w:rsidP="009548BA">
            <w:pPr>
              <w:pStyle w:val="NoSpacing"/>
              <w:jc w:val="both"/>
            </w:pPr>
          </w:p>
        </w:tc>
      </w:tr>
    </w:tbl>
    <w:p w14:paraId="0E76141C" w14:textId="77777777" w:rsidR="00AE334E" w:rsidRPr="001212DA" w:rsidRDefault="00AE334E">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B82E4C" w:rsidRPr="001212DA" w14:paraId="6116C688" w14:textId="77777777" w:rsidTr="00AE334E">
        <w:tc>
          <w:tcPr>
            <w:tcW w:w="9587" w:type="dxa"/>
            <w:gridSpan w:val="3"/>
          </w:tcPr>
          <w:p w14:paraId="6B2AB962" w14:textId="67359A87" w:rsidR="00B82E4C" w:rsidRPr="001212DA" w:rsidRDefault="00B82E4C" w:rsidP="009548BA">
            <w:pPr>
              <w:pStyle w:val="NoSpacing"/>
              <w:jc w:val="both"/>
            </w:pPr>
            <w:r w:rsidRPr="001212DA">
              <w:lastRenderedPageBreak/>
              <w:t xml:space="preserve">II. ARANAN NİTELİKLER: </w:t>
            </w:r>
          </w:p>
        </w:tc>
      </w:tr>
      <w:tr w:rsidR="00B82E4C" w:rsidRPr="001212DA" w14:paraId="16027B99" w14:textId="77777777" w:rsidTr="00AE334E">
        <w:trPr>
          <w:trHeight w:val="127"/>
        </w:trPr>
        <w:tc>
          <w:tcPr>
            <w:tcW w:w="9587" w:type="dxa"/>
            <w:gridSpan w:val="3"/>
          </w:tcPr>
          <w:p w14:paraId="2C500CA9" w14:textId="77777777" w:rsidR="00B82E4C" w:rsidRPr="001212DA" w:rsidRDefault="00B82E4C" w:rsidP="009548BA">
            <w:pPr>
              <w:pStyle w:val="NoSpacing"/>
              <w:jc w:val="both"/>
            </w:pPr>
          </w:p>
        </w:tc>
      </w:tr>
      <w:tr w:rsidR="00B82E4C" w:rsidRPr="001212DA" w14:paraId="12D7EA79" w14:textId="77777777" w:rsidTr="00AE334E">
        <w:tc>
          <w:tcPr>
            <w:tcW w:w="851" w:type="dxa"/>
          </w:tcPr>
          <w:p w14:paraId="784C6C01" w14:textId="77777777" w:rsidR="00B82E4C" w:rsidRPr="001212DA" w:rsidRDefault="00B82E4C" w:rsidP="009548BA">
            <w:pPr>
              <w:jc w:val="both"/>
            </w:pPr>
          </w:p>
        </w:tc>
        <w:tc>
          <w:tcPr>
            <w:tcW w:w="666" w:type="dxa"/>
          </w:tcPr>
          <w:p w14:paraId="26D850E2" w14:textId="77777777" w:rsidR="00B82E4C" w:rsidRPr="001212DA" w:rsidRDefault="00B82E4C" w:rsidP="009548BA">
            <w:pPr>
              <w:pStyle w:val="ListParagraph"/>
              <w:numPr>
                <w:ilvl w:val="0"/>
                <w:numId w:val="348"/>
              </w:numPr>
              <w:overflowPunct w:val="0"/>
              <w:autoSpaceDE w:val="0"/>
              <w:autoSpaceDN w:val="0"/>
              <w:adjustRightInd w:val="0"/>
              <w:ind w:left="0" w:firstLine="0"/>
            </w:pPr>
          </w:p>
        </w:tc>
        <w:tc>
          <w:tcPr>
            <w:tcW w:w="8070" w:type="dxa"/>
          </w:tcPr>
          <w:p w14:paraId="4CC73F65" w14:textId="1506AC66" w:rsidR="00B82E4C" w:rsidRPr="001212DA" w:rsidRDefault="00B82E4C" w:rsidP="009548BA">
            <w:pPr>
              <w:pStyle w:val="NoSpacing"/>
              <w:jc w:val="both"/>
            </w:pPr>
            <w:r w:rsidRPr="001212DA">
              <w:t xml:space="preserve">Tabip </w:t>
            </w:r>
            <w:r w:rsidR="00BB3EC4">
              <w:t>ünvan</w:t>
            </w:r>
            <w:r w:rsidRPr="001212DA">
              <w:t>ı taşımak.</w:t>
            </w:r>
          </w:p>
        </w:tc>
      </w:tr>
      <w:tr w:rsidR="00B82E4C" w:rsidRPr="001212DA" w14:paraId="1A47D56C" w14:textId="77777777" w:rsidTr="00AE334E">
        <w:tc>
          <w:tcPr>
            <w:tcW w:w="851" w:type="dxa"/>
          </w:tcPr>
          <w:p w14:paraId="004AE333" w14:textId="77777777" w:rsidR="00B82E4C" w:rsidRPr="001212DA" w:rsidRDefault="00B82E4C" w:rsidP="009548BA">
            <w:pPr>
              <w:jc w:val="both"/>
            </w:pPr>
          </w:p>
        </w:tc>
        <w:tc>
          <w:tcPr>
            <w:tcW w:w="666" w:type="dxa"/>
          </w:tcPr>
          <w:p w14:paraId="53FADAB1" w14:textId="77777777" w:rsidR="00B82E4C" w:rsidRPr="001212DA" w:rsidRDefault="00B82E4C" w:rsidP="009548BA">
            <w:pPr>
              <w:pStyle w:val="ListParagraph"/>
              <w:numPr>
                <w:ilvl w:val="0"/>
                <w:numId w:val="348"/>
              </w:numPr>
              <w:overflowPunct w:val="0"/>
              <w:autoSpaceDE w:val="0"/>
              <w:autoSpaceDN w:val="0"/>
              <w:adjustRightInd w:val="0"/>
              <w:ind w:left="0" w:firstLine="0"/>
            </w:pPr>
          </w:p>
        </w:tc>
        <w:tc>
          <w:tcPr>
            <w:tcW w:w="8070" w:type="dxa"/>
          </w:tcPr>
          <w:p w14:paraId="1A3C66FE" w14:textId="20E61D3E" w:rsidR="00B82E4C" w:rsidRPr="001212DA" w:rsidRDefault="00B82E4C" w:rsidP="009548BA">
            <w:pPr>
              <w:shd w:val="clear" w:color="auto" w:fill="FFFFFF"/>
              <w:tabs>
                <w:tab w:val="left" w:pos="1075"/>
              </w:tabs>
              <w:jc w:val="both"/>
            </w:pPr>
            <w:r w:rsidRPr="001212DA">
              <w:t>Çocuk Nefroloji dalında üst ihtisas (yan dal) diplomasına sahip olmak.</w:t>
            </w:r>
          </w:p>
        </w:tc>
      </w:tr>
      <w:tr w:rsidR="00B82E4C" w:rsidRPr="001212DA" w14:paraId="1BF4F22C" w14:textId="77777777" w:rsidTr="00AE334E">
        <w:tc>
          <w:tcPr>
            <w:tcW w:w="851" w:type="dxa"/>
          </w:tcPr>
          <w:p w14:paraId="50D35E16" w14:textId="77777777" w:rsidR="00B82E4C" w:rsidRPr="001212DA" w:rsidRDefault="00B82E4C" w:rsidP="009548BA"/>
        </w:tc>
        <w:tc>
          <w:tcPr>
            <w:tcW w:w="666" w:type="dxa"/>
          </w:tcPr>
          <w:p w14:paraId="57CD4144" w14:textId="77777777" w:rsidR="00B82E4C" w:rsidRPr="001212DA" w:rsidRDefault="00B82E4C" w:rsidP="009548BA">
            <w:pPr>
              <w:pStyle w:val="ListParagraph"/>
              <w:numPr>
                <w:ilvl w:val="0"/>
                <w:numId w:val="348"/>
              </w:numPr>
              <w:overflowPunct w:val="0"/>
              <w:autoSpaceDE w:val="0"/>
              <w:autoSpaceDN w:val="0"/>
              <w:adjustRightInd w:val="0"/>
              <w:ind w:left="0" w:firstLine="0"/>
            </w:pPr>
          </w:p>
        </w:tc>
        <w:tc>
          <w:tcPr>
            <w:tcW w:w="8070" w:type="dxa"/>
          </w:tcPr>
          <w:p w14:paraId="57240587" w14:textId="138E5D40" w:rsidR="00B82E4C" w:rsidRPr="001212DA" w:rsidRDefault="00B82E4C" w:rsidP="009548BA">
            <w:pPr>
              <w:pStyle w:val="NoSpacing"/>
              <w:jc w:val="both"/>
            </w:pPr>
            <w:r w:rsidRPr="001212DA">
              <w:t>Kıbrıs Türk Tabipleri Birliğine üye olmak.</w:t>
            </w:r>
          </w:p>
        </w:tc>
      </w:tr>
      <w:tr w:rsidR="00B82E4C" w:rsidRPr="001212DA" w14:paraId="1B059BE4" w14:textId="77777777" w:rsidTr="00AE334E">
        <w:trPr>
          <w:trHeight w:val="319"/>
        </w:trPr>
        <w:tc>
          <w:tcPr>
            <w:tcW w:w="851" w:type="dxa"/>
          </w:tcPr>
          <w:p w14:paraId="1EFB4B91" w14:textId="77777777" w:rsidR="00B82E4C" w:rsidRPr="001212DA" w:rsidRDefault="00B82E4C" w:rsidP="009548BA"/>
        </w:tc>
        <w:tc>
          <w:tcPr>
            <w:tcW w:w="666" w:type="dxa"/>
          </w:tcPr>
          <w:p w14:paraId="298EBB64" w14:textId="1297B6E3" w:rsidR="00B82E4C" w:rsidRPr="001212DA" w:rsidRDefault="00B82E4C" w:rsidP="009548BA">
            <w:pPr>
              <w:overflowPunct w:val="0"/>
              <w:autoSpaceDE w:val="0"/>
              <w:autoSpaceDN w:val="0"/>
              <w:adjustRightInd w:val="0"/>
            </w:pPr>
            <w:r w:rsidRPr="001212DA">
              <w:t>(4)</w:t>
            </w:r>
          </w:p>
        </w:tc>
        <w:tc>
          <w:tcPr>
            <w:tcW w:w="8070" w:type="dxa"/>
          </w:tcPr>
          <w:p w14:paraId="180BE2B9" w14:textId="1D6F308A" w:rsidR="00B82E4C" w:rsidRPr="001212DA" w:rsidRDefault="00B82E4C" w:rsidP="009548BA">
            <w:pPr>
              <w:pStyle w:val="NoSpacing"/>
              <w:jc w:val="both"/>
            </w:pPr>
            <w:r w:rsidRPr="001212DA">
              <w:t>En az Avrupa Dil Pasaportu’nun “Common European Framework of Reference of  Languages” (CEFR) B1 düzeyinde İngilizce bildiğini gösterir belgeye sahip olmak.</w:t>
            </w:r>
          </w:p>
        </w:tc>
      </w:tr>
      <w:tr w:rsidR="00B82E4C" w:rsidRPr="001212DA" w14:paraId="7362FF68" w14:textId="77777777" w:rsidTr="00AE334E">
        <w:trPr>
          <w:trHeight w:val="319"/>
        </w:trPr>
        <w:tc>
          <w:tcPr>
            <w:tcW w:w="851" w:type="dxa"/>
          </w:tcPr>
          <w:p w14:paraId="413A34A6" w14:textId="77777777" w:rsidR="00B82E4C" w:rsidRPr="001212DA" w:rsidRDefault="00B82E4C" w:rsidP="009548BA"/>
        </w:tc>
        <w:tc>
          <w:tcPr>
            <w:tcW w:w="666" w:type="dxa"/>
          </w:tcPr>
          <w:p w14:paraId="71028E55" w14:textId="395B27F3" w:rsidR="00B82E4C" w:rsidRPr="001212DA" w:rsidRDefault="00B82E4C" w:rsidP="009548BA">
            <w:pPr>
              <w:overflowPunct w:val="0"/>
              <w:autoSpaceDE w:val="0"/>
              <w:autoSpaceDN w:val="0"/>
              <w:adjustRightInd w:val="0"/>
            </w:pPr>
            <w:r w:rsidRPr="001212DA">
              <w:t>(5)</w:t>
            </w:r>
          </w:p>
        </w:tc>
        <w:tc>
          <w:tcPr>
            <w:tcW w:w="8070" w:type="dxa"/>
          </w:tcPr>
          <w:p w14:paraId="5235C212" w14:textId="77777777" w:rsidR="00B82E4C" w:rsidRPr="001212DA" w:rsidRDefault="00B82E4C" w:rsidP="009548BA">
            <w:pPr>
              <w:pStyle w:val="NoSpacing"/>
              <w:jc w:val="both"/>
            </w:pPr>
            <w:r w:rsidRPr="001212DA">
              <w:t>İlgili mevzuat uyarınca yapılacak sınavlarda başarılı olmak.</w:t>
            </w:r>
          </w:p>
        </w:tc>
      </w:tr>
    </w:tbl>
    <w:p w14:paraId="31AC4AA5" w14:textId="77777777" w:rsidR="00016EA7" w:rsidRPr="001212DA" w:rsidRDefault="00016EA7" w:rsidP="009548BA">
      <w:pPr>
        <w:jc w:val="center"/>
      </w:pPr>
    </w:p>
    <w:p w14:paraId="74015188" w14:textId="2FD2B3EE" w:rsidR="00AA7545" w:rsidRPr="001212DA" w:rsidRDefault="00AA7545" w:rsidP="009548BA">
      <w:r w:rsidRPr="001212DA">
        <w:br w:type="page"/>
      </w:r>
    </w:p>
    <w:p w14:paraId="414D6ED4" w14:textId="77777777" w:rsidR="00016EA7" w:rsidRPr="001212DA" w:rsidRDefault="00016EA7" w:rsidP="009548BA"/>
    <w:p w14:paraId="23440CD8" w14:textId="39B8722F" w:rsidR="006E1E2B" w:rsidRPr="001212DA" w:rsidRDefault="006E1E2B" w:rsidP="009548BA">
      <w:pPr>
        <w:jc w:val="center"/>
        <w:rPr>
          <w:bCs/>
        </w:rPr>
      </w:pPr>
      <w:r w:rsidRPr="001212DA">
        <w:t>YATAKLI TEDAVİ KURUMLARI DAİRESİ</w:t>
      </w:r>
    </w:p>
    <w:p w14:paraId="6682C4EE" w14:textId="77777777" w:rsidR="006E1E2B" w:rsidRPr="001212DA" w:rsidRDefault="006E1E2B" w:rsidP="009548BA">
      <w:pPr>
        <w:pStyle w:val="Heading1"/>
        <w:spacing w:line="240" w:lineRule="auto"/>
        <w:rPr>
          <w:b w:val="0"/>
          <w:sz w:val="24"/>
        </w:rPr>
      </w:pPr>
      <w:r w:rsidRPr="001212DA">
        <w:rPr>
          <w:b w:val="0"/>
          <w:sz w:val="24"/>
        </w:rPr>
        <w:t xml:space="preserve">ÇOCUK İMMÜNOLOJİSİ VE ALERJİ HASTALIKLARI UZMANI KADROSU </w:t>
      </w:r>
    </w:p>
    <w:p w14:paraId="0DB89F12" w14:textId="77777777" w:rsidR="006E1E2B" w:rsidRPr="001212DA" w:rsidRDefault="006E1E2B" w:rsidP="009548BA">
      <w:pPr>
        <w:pStyle w:val="baslikyazialt"/>
        <w:rPr>
          <w:sz w:val="24"/>
          <w:szCs w:val="24"/>
        </w:rPr>
      </w:pPr>
      <w:r w:rsidRPr="001212DA">
        <w:rPr>
          <w:sz w:val="24"/>
          <w:szCs w:val="24"/>
        </w:rPr>
        <w:t>HİZMET ŞEMASI</w:t>
      </w:r>
    </w:p>
    <w:p w14:paraId="7EBB2CC2" w14:textId="77777777" w:rsidR="006E1E2B" w:rsidRPr="001212DA" w:rsidRDefault="006E1E2B" w:rsidP="009548BA"/>
    <w:p w14:paraId="78A7651F" w14:textId="77777777" w:rsidR="009F4EF9" w:rsidRPr="001212DA" w:rsidRDefault="009F4EF9" w:rsidP="009548BA"/>
    <w:tbl>
      <w:tblPr>
        <w:tblW w:w="10050" w:type="dxa"/>
        <w:tblInd w:w="-142" w:type="dxa"/>
        <w:tblLayout w:type="fixed"/>
        <w:tblLook w:val="04A0" w:firstRow="1" w:lastRow="0" w:firstColumn="1" w:lastColumn="0" w:noHBand="0" w:noVBand="1"/>
      </w:tblPr>
      <w:tblGrid>
        <w:gridCol w:w="593"/>
        <w:gridCol w:w="697"/>
        <w:gridCol w:w="655"/>
        <w:gridCol w:w="247"/>
        <w:gridCol w:w="7849"/>
        <w:gridCol w:w="9"/>
      </w:tblGrid>
      <w:tr w:rsidR="0054680A" w:rsidRPr="001212DA" w14:paraId="328E5749" w14:textId="77777777" w:rsidTr="00BB5D8D">
        <w:trPr>
          <w:gridAfter w:val="1"/>
          <w:wAfter w:w="9" w:type="dxa"/>
          <w:trHeight w:val="276"/>
        </w:trPr>
        <w:tc>
          <w:tcPr>
            <w:tcW w:w="1945" w:type="dxa"/>
            <w:gridSpan w:val="3"/>
            <w:hideMark/>
          </w:tcPr>
          <w:p w14:paraId="6DB109A8" w14:textId="77777777" w:rsidR="006E1E2B" w:rsidRPr="001212DA" w:rsidRDefault="006E1E2B" w:rsidP="009548BA">
            <w:r w:rsidRPr="001212DA">
              <w:t>Kadro Adı</w:t>
            </w:r>
          </w:p>
        </w:tc>
        <w:tc>
          <w:tcPr>
            <w:tcW w:w="247" w:type="dxa"/>
          </w:tcPr>
          <w:p w14:paraId="3BCC638C" w14:textId="77777777" w:rsidR="006E1E2B" w:rsidRPr="001212DA" w:rsidRDefault="006E1E2B" w:rsidP="009548BA">
            <w:r w:rsidRPr="001212DA">
              <w:t>:</w:t>
            </w:r>
          </w:p>
        </w:tc>
        <w:tc>
          <w:tcPr>
            <w:tcW w:w="7849" w:type="dxa"/>
            <w:hideMark/>
          </w:tcPr>
          <w:p w14:paraId="2B13D2E5" w14:textId="36DA23B2" w:rsidR="006E1E2B" w:rsidRPr="001212DA" w:rsidRDefault="00985569" w:rsidP="009548BA">
            <w:pPr>
              <w:shd w:val="clear" w:color="auto" w:fill="FFFFFF"/>
              <w:tabs>
                <w:tab w:val="left" w:pos="1411"/>
              </w:tabs>
            </w:pPr>
            <w:r w:rsidRPr="001212DA">
              <w:t>Çocuk İmmünolojisi v</w:t>
            </w:r>
            <w:r w:rsidR="006E1E2B" w:rsidRPr="001212DA">
              <w:t>e Alerji Hastalıkları Uzmanı</w:t>
            </w:r>
          </w:p>
        </w:tc>
      </w:tr>
      <w:tr w:rsidR="006E1E2B" w:rsidRPr="001212DA" w14:paraId="554A14BD" w14:textId="77777777" w:rsidTr="00BB5D8D">
        <w:trPr>
          <w:gridAfter w:val="1"/>
          <w:wAfter w:w="9" w:type="dxa"/>
          <w:trHeight w:val="276"/>
        </w:trPr>
        <w:tc>
          <w:tcPr>
            <w:tcW w:w="1945" w:type="dxa"/>
            <w:gridSpan w:val="3"/>
            <w:hideMark/>
          </w:tcPr>
          <w:p w14:paraId="19B758EC" w14:textId="77777777" w:rsidR="006E1E2B" w:rsidRPr="001212DA" w:rsidRDefault="006E1E2B" w:rsidP="009548BA">
            <w:r w:rsidRPr="001212DA">
              <w:t>Hizmet Sınıfı</w:t>
            </w:r>
          </w:p>
        </w:tc>
        <w:tc>
          <w:tcPr>
            <w:tcW w:w="247" w:type="dxa"/>
          </w:tcPr>
          <w:p w14:paraId="29DB2190" w14:textId="77777777" w:rsidR="006E1E2B" w:rsidRPr="001212DA" w:rsidRDefault="006E1E2B" w:rsidP="009548BA">
            <w:pPr>
              <w:jc w:val="both"/>
            </w:pPr>
            <w:r w:rsidRPr="001212DA">
              <w:t>:</w:t>
            </w:r>
          </w:p>
        </w:tc>
        <w:tc>
          <w:tcPr>
            <w:tcW w:w="7849" w:type="dxa"/>
            <w:hideMark/>
          </w:tcPr>
          <w:p w14:paraId="56A36442" w14:textId="77777777" w:rsidR="006E1E2B" w:rsidRPr="001212DA" w:rsidRDefault="006E1E2B" w:rsidP="009548BA">
            <w:pPr>
              <w:pStyle w:val="NoSpacing"/>
            </w:pPr>
            <w:r w:rsidRPr="001212DA">
              <w:t>Tabiplik Hizmetleri Sınıfı</w:t>
            </w:r>
          </w:p>
        </w:tc>
      </w:tr>
      <w:tr w:rsidR="006E1E2B" w:rsidRPr="001212DA" w14:paraId="4C18C0B8" w14:textId="77777777" w:rsidTr="00BB5D8D">
        <w:trPr>
          <w:gridAfter w:val="1"/>
          <w:wAfter w:w="9" w:type="dxa"/>
          <w:trHeight w:val="264"/>
        </w:trPr>
        <w:tc>
          <w:tcPr>
            <w:tcW w:w="1945" w:type="dxa"/>
            <w:gridSpan w:val="3"/>
            <w:hideMark/>
          </w:tcPr>
          <w:p w14:paraId="160A6B8F" w14:textId="77777777" w:rsidR="006E1E2B" w:rsidRPr="001212DA" w:rsidRDefault="006E1E2B" w:rsidP="009548BA">
            <w:r w:rsidRPr="001212DA">
              <w:t>Derecesi</w:t>
            </w:r>
          </w:p>
        </w:tc>
        <w:tc>
          <w:tcPr>
            <w:tcW w:w="247" w:type="dxa"/>
          </w:tcPr>
          <w:p w14:paraId="28CCF8B6" w14:textId="77777777" w:rsidR="006E1E2B" w:rsidRPr="001212DA" w:rsidRDefault="006E1E2B" w:rsidP="009548BA">
            <w:r w:rsidRPr="001212DA">
              <w:t>:</w:t>
            </w:r>
          </w:p>
        </w:tc>
        <w:tc>
          <w:tcPr>
            <w:tcW w:w="7849" w:type="dxa"/>
            <w:hideMark/>
          </w:tcPr>
          <w:p w14:paraId="5A6E1497" w14:textId="77777777" w:rsidR="006E1E2B" w:rsidRPr="001212DA" w:rsidRDefault="006E1E2B" w:rsidP="009548BA">
            <w:pPr>
              <w:pStyle w:val="NoSpacing"/>
            </w:pPr>
            <w:r w:rsidRPr="001212DA">
              <w:t>II (İlk Atanma Yeri)</w:t>
            </w:r>
          </w:p>
        </w:tc>
      </w:tr>
      <w:tr w:rsidR="006E1E2B" w:rsidRPr="001212DA" w14:paraId="477852FB" w14:textId="77777777" w:rsidTr="00BB5D8D">
        <w:trPr>
          <w:gridAfter w:val="1"/>
          <w:wAfter w:w="9" w:type="dxa"/>
          <w:trHeight w:val="276"/>
        </w:trPr>
        <w:tc>
          <w:tcPr>
            <w:tcW w:w="1945" w:type="dxa"/>
            <w:gridSpan w:val="3"/>
            <w:hideMark/>
          </w:tcPr>
          <w:p w14:paraId="6CA620D7" w14:textId="77777777" w:rsidR="006E1E2B" w:rsidRPr="001212DA" w:rsidRDefault="006E1E2B" w:rsidP="009548BA">
            <w:r w:rsidRPr="001212DA">
              <w:t>Kadro Sayısı</w:t>
            </w:r>
          </w:p>
        </w:tc>
        <w:tc>
          <w:tcPr>
            <w:tcW w:w="247" w:type="dxa"/>
          </w:tcPr>
          <w:p w14:paraId="3C46DBAE" w14:textId="77777777" w:rsidR="006E1E2B" w:rsidRPr="001212DA" w:rsidRDefault="006E1E2B" w:rsidP="009548BA">
            <w:r w:rsidRPr="001212DA">
              <w:t>:</w:t>
            </w:r>
          </w:p>
        </w:tc>
        <w:tc>
          <w:tcPr>
            <w:tcW w:w="7849" w:type="dxa"/>
            <w:hideMark/>
          </w:tcPr>
          <w:p w14:paraId="05667A8E" w14:textId="33F38689" w:rsidR="006E1E2B" w:rsidRPr="001212DA" w:rsidRDefault="006E1E2B" w:rsidP="009548BA">
            <w:pPr>
              <w:pStyle w:val="NoSpacing"/>
            </w:pPr>
            <w:r w:rsidRPr="001212DA">
              <w:t>2</w:t>
            </w:r>
          </w:p>
        </w:tc>
      </w:tr>
      <w:tr w:rsidR="006E1E2B" w:rsidRPr="001212DA" w14:paraId="162F1EEA" w14:textId="77777777" w:rsidTr="00BB5D8D">
        <w:trPr>
          <w:gridAfter w:val="1"/>
          <w:wAfter w:w="9" w:type="dxa"/>
          <w:trHeight w:val="276"/>
        </w:trPr>
        <w:tc>
          <w:tcPr>
            <w:tcW w:w="1945" w:type="dxa"/>
            <w:gridSpan w:val="3"/>
            <w:hideMark/>
          </w:tcPr>
          <w:p w14:paraId="6E144644" w14:textId="77777777" w:rsidR="006E1E2B" w:rsidRPr="001212DA" w:rsidRDefault="006E1E2B" w:rsidP="009548BA">
            <w:r w:rsidRPr="001212DA">
              <w:t>Maaş</w:t>
            </w:r>
          </w:p>
        </w:tc>
        <w:tc>
          <w:tcPr>
            <w:tcW w:w="247" w:type="dxa"/>
          </w:tcPr>
          <w:p w14:paraId="1AD88BCD" w14:textId="77777777" w:rsidR="006E1E2B" w:rsidRPr="001212DA" w:rsidRDefault="006E1E2B" w:rsidP="009548BA">
            <w:r w:rsidRPr="001212DA">
              <w:t>:</w:t>
            </w:r>
          </w:p>
        </w:tc>
        <w:tc>
          <w:tcPr>
            <w:tcW w:w="7849" w:type="dxa"/>
            <w:hideMark/>
          </w:tcPr>
          <w:p w14:paraId="0077FCEF" w14:textId="6542C838" w:rsidR="006E1E2B" w:rsidRPr="001212DA" w:rsidRDefault="006E1E2B" w:rsidP="009548BA">
            <w:pPr>
              <w:pStyle w:val="NoSpacing"/>
            </w:pPr>
            <w:r w:rsidRPr="001212DA">
              <w:t xml:space="preserve">Barem </w:t>
            </w:r>
            <w:r w:rsidR="007D2A8E">
              <w:t>17B</w:t>
            </w:r>
            <w:r w:rsidR="00985569" w:rsidRPr="001212DA">
              <w:t>-</w:t>
            </w:r>
            <w:r w:rsidR="007D2A8E">
              <w:t>17A</w:t>
            </w:r>
            <w:r w:rsidR="00985569"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6E1E2B" w:rsidRPr="001212DA" w14:paraId="402C23BB" w14:textId="77777777" w:rsidTr="00BB5D8D">
        <w:trPr>
          <w:gridAfter w:val="1"/>
          <w:wAfter w:w="9" w:type="dxa"/>
          <w:trHeight w:val="276"/>
        </w:trPr>
        <w:tc>
          <w:tcPr>
            <w:tcW w:w="1945" w:type="dxa"/>
            <w:gridSpan w:val="3"/>
          </w:tcPr>
          <w:p w14:paraId="28C1B26E" w14:textId="77777777" w:rsidR="006E1E2B" w:rsidRPr="001212DA" w:rsidRDefault="006E1E2B" w:rsidP="009548BA"/>
        </w:tc>
        <w:tc>
          <w:tcPr>
            <w:tcW w:w="247" w:type="dxa"/>
          </w:tcPr>
          <w:p w14:paraId="29E6E683" w14:textId="77777777" w:rsidR="006E1E2B" w:rsidRPr="001212DA" w:rsidRDefault="006E1E2B" w:rsidP="009548BA"/>
        </w:tc>
        <w:tc>
          <w:tcPr>
            <w:tcW w:w="7849" w:type="dxa"/>
          </w:tcPr>
          <w:p w14:paraId="1A2608CB" w14:textId="77777777" w:rsidR="006E1E2B" w:rsidRPr="001212DA" w:rsidRDefault="006E1E2B" w:rsidP="009548BA"/>
        </w:tc>
      </w:tr>
      <w:tr w:rsidR="004D66C2" w:rsidRPr="001212DA" w14:paraId="258A83CD" w14:textId="77777777" w:rsidTr="00BB5D8D">
        <w:trPr>
          <w:gridAfter w:val="1"/>
          <w:wAfter w:w="9" w:type="dxa"/>
          <w:trHeight w:val="276"/>
        </w:trPr>
        <w:tc>
          <w:tcPr>
            <w:tcW w:w="1945" w:type="dxa"/>
            <w:gridSpan w:val="3"/>
          </w:tcPr>
          <w:p w14:paraId="46DA83C0" w14:textId="77777777" w:rsidR="004D66C2" w:rsidRPr="001212DA" w:rsidRDefault="004D66C2" w:rsidP="009548BA"/>
        </w:tc>
        <w:tc>
          <w:tcPr>
            <w:tcW w:w="247" w:type="dxa"/>
          </w:tcPr>
          <w:p w14:paraId="47FD4619" w14:textId="77777777" w:rsidR="004D66C2" w:rsidRPr="001212DA" w:rsidRDefault="004D66C2" w:rsidP="009548BA"/>
        </w:tc>
        <w:tc>
          <w:tcPr>
            <w:tcW w:w="7849" w:type="dxa"/>
          </w:tcPr>
          <w:p w14:paraId="5A7715C1" w14:textId="77777777" w:rsidR="004D66C2" w:rsidRPr="001212DA" w:rsidRDefault="004D66C2" w:rsidP="009548BA"/>
        </w:tc>
      </w:tr>
      <w:tr w:rsidR="004D66C2" w:rsidRPr="001212DA" w14:paraId="43978CF4" w14:textId="77777777" w:rsidTr="00BB5D8D">
        <w:trPr>
          <w:gridAfter w:val="1"/>
          <w:wAfter w:w="9" w:type="dxa"/>
          <w:trHeight w:val="276"/>
        </w:trPr>
        <w:tc>
          <w:tcPr>
            <w:tcW w:w="10041" w:type="dxa"/>
            <w:gridSpan w:val="5"/>
          </w:tcPr>
          <w:p w14:paraId="21EAB111" w14:textId="4765243F" w:rsidR="004D66C2" w:rsidRPr="001212DA" w:rsidRDefault="004E12CF" w:rsidP="009548BA">
            <w:pPr>
              <w:pStyle w:val="NoSpacing"/>
            </w:pPr>
            <w:r w:rsidRPr="001212DA">
              <w:t xml:space="preserve">I. </w:t>
            </w:r>
            <w:r w:rsidR="004D66C2" w:rsidRPr="001212DA">
              <w:t>GÖREV YETKİ VE SORUMLULUKLARI:</w:t>
            </w:r>
          </w:p>
        </w:tc>
      </w:tr>
      <w:tr w:rsidR="004D66C2" w:rsidRPr="001212DA" w14:paraId="5CDBB3AC" w14:textId="77777777" w:rsidTr="00BB5D8D">
        <w:trPr>
          <w:gridAfter w:val="1"/>
          <w:wAfter w:w="9" w:type="dxa"/>
          <w:trHeight w:val="264"/>
        </w:trPr>
        <w:tc>
          <w:tcPr>
            <w:tcW w:w="10041" w:type="dxa"/>
            <w:gridSpan w:val="5"/>
          </w:tcPr>
          <w:p w14:paraId="375BEE8F" w14:textId="77777777" w:rsidR="004D66C2" w:rsidRPr="001212DA" w:rsidRDefault="004D66C2" w:rsidP="009548BA">
            <w:pPr>
              <w:pStyle w:val="NoSpacing"/>
            </w:pPr>
          </w:p>
        </w:tc>
      </w:tr>
      <w:tr w:rsidR="004D66C2" w:rsidRPr="001212DA" w14:paraId="2C168C93" w14:textId="77777777" w:rsidTr="00BB5D8D">
        <w:trPr>
          <w:trHeight w:val="552"/>
        </w:trPr>
        <w:tc>
          <w:tcPr>
            <w:tcW w:w="593" w:type="dxa"/>
          </w:tcPr>
          <w:p w14:paraId="7388B183" w14:textId="77777777" w:rsidR="004D66C2" w:rsidRPr="001212DA" w:rsidRDefault="004D66C2" w:rsidP="009548BA"/>
        </w:tc>
        <w:tc>
          <w:tcPr>
            <w:tcW w:w="697" w:type="dxa"/>
          </w:tcPr>
          <w:p w14:paraId="5E0EDB3C" w14:textId="77777777" w:rsidR="004D66C2" w:rsidRPr="001212DA" w:rsidRDefault="004D66C2"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688AB389" w14:textId="3660DAEE" w:rsidR="004D66C2" w:rsidRPr="001212DA" w:rsidRDefault="00602E36" w:rsidP="00905148">
            <w:pPr>
              <w:pStyle w:val="NoSpacing"/>
              <w:jc w:val="both"/>
            </w:pPr>
            <w:r w:rsidRPr="001212DA">
              <w:t>İdari yönden görev yaptığı Hastanenin Başhekimine</w:t>
            </w:r>
            <w:r w:rsidR="0085711C" w:rsidRPr="001212DA">
              <w:t>,</w:t>
            </w:r>
            <w:r w:rsidR="008C2885" w:rsidRPr="001212DA">
              <w:t xml:space="preserve"> teknik yönden ise </w:t>
            </w:r>
            <w:r w:rsidR="004D66C2" w:rsidRPr="001212DA">
              <w:t xml:space="preserve">Çocuk </w:t>
            </w:r>
            <w:r w:rsidR="00905148">
              <w:t>İmmünolojisi</w:t>
            </w:r>
            <w:r w:rsidR="004D66C2" w:rsidRPr="001212DA">
              <w:t xml:space="preserve"> ve </w:t>
            </w:r>
            <w:r w:rsidR="00905148">
              <w:t>Alerji Hastalıkları</w:t>
            </w:r>
            <w:r w:rsidR="00514908">
              <w:t xml:space="preserve"> Servisi</w:t>
            </w:r>
            <w:r w:rsidR="00905148">
              <w:t xml:space="preserve"> Klinik </w:t>
            </w:r>
            <w:r w:rsidR="004D66C2" w:rsidRPr="001212DA">
              <w:t>Şefine karşı sorumlu olarak görev yapmak;</w:t>
            </w:r>
          </w:p>
        </w:tc>
      </w:tr>
      <w:tr w:rsidR="004D66C2" w:rsidRPr="001212DA" w14:paraId="06F93A6A" w14:textId="77777777" w:rsidTr="00BB5D8D">
        <w:trPr>
          <w:trHeight w:val="276"/>
        </w:trPr>
        <w:tc>
          <w:tcPr>
            <w:tcW w:w="593" w:type="dxa"/>
          </w:tcPr>
          <w:p w14:paraId="781BBC44" w14:textId="77777777" w:rsidR="004D66C2" w:rsidRPr="001212DA" w:rsidRDefault="004D66C2" w:rsidP="009548BA"/>
        </w:tc>
        <w:tc>
          <w:tcPr>
            <w:tcW w:w="697" w:type="dxa"/>
          </w:tcPr>
          <w:p w14:paraId="5B1266E0" w14:textId="77777777" w:rsidR="004D66C2" w:rsidRPr="001212DA" w:rsidRDefault="004D66C2"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11CD2B0D" w14:textId="490BFB3F" w:rsidR="004D66C2" w:rsidRPr="001212DA" w:rsidRDefault="00EC14B7" w:rsidP="009548BA">
            <w:pPr>
              <w:pStyle w:val="NoSpacing"/>
              <w:jc w:val="both"/>
            </w:pPr>
            <w:r w:rsidRPr="001212DA">
              <w:t>İhtisas alanına giren hastaların tüm muayene, tetkik ve tedavilerini yapmak;</w:t>
            </w:r>
          </w:p>
        </w:tc>
      </w:tr>
      <w:tr w:rsidR="004D66C2" w:rsidRPr="001212DA" w14:paraId="2316D6B2" w14:textId="77777777" w:rsidTr="00BB5D8D">
        <w:trPr>
          <w:trHeight w:val="552"/>
        </w:trPr>
        <w:tc>
          <w:tcPr>
            <w:tcW w:w="593" w:type="dxa"/>
          </w:tcPr>
          <w:p w14:paraId="224299D3" w14:textId="77777777" w:rsidR="004D66C2" w:rsidRPr="001212DA" w:rsidRDefault="004D66C2" w:rsidP="009548BA"/>
        </w:tc>
        <w:tc>
          <w:tcPr>
            <w:tcW w:w="697" w:type="dxa"/>
          </w:tcPr>
          <w:p w14:paraId="7013F8A9" w14:textId="77777777" w:rsidR="004D66C2" w:rsidRPr="001212DA" w:rsidRDefault="004D66C2"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6A142D32" w14:textId="63E5021C"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53F604DF" w14:textId="77777777" w:rsidTr="00BB5D8D">
        <w:trPr>
          <w:trHeight w:val="245"/>
        </w:trPr>
        <w:tc>
          <w:tcPr>
            <w:tcW w:w="593" w:type="dxa"/>
          </w:tcPr>
          <w:p w14:paraId="3E3723FC" w14:textId="77777777" w:rsidR="00EC7E6E" w:rsidRPr="001212DA" w:rsidRDefault="00EC7E6E" w:rsidP="009548BA"/>
        </w:tc>
        <w:tc>
          <w:tcPr>
            <w:tcW w:w="697" w:type="dxa"/>
          </w:tcPr>
          <w:p w14:paraId="646C52A9" w14:textId="77777777" w:rsidR="00EC7E6E" w:rsidRPr="001212DA" w:rsidRDefault="00EC7E6E"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25B9621F" w14:textId="63452296" w:rsidR="00EC7E6E" w:rsidRPr="001212DA" w:rsidRDefault="00EC7E6E" w:rsidP="009548BA">
            <w:pPr>
              <w:pStyle w:val="NoSpacing"/>
              <w:jc w:val="both"/>
            </w:pPr>
            <w:r w:rsidRPr="001212DA">
              <w:t>Hasta müşahade dosyalarını eksiksiz ve usulune uygun olarak düzenlemek;</w:t>
            </w:r>
          </w:p>
        </w:tc>
      </w:tr>
      <w:tr w:rsidR="004D66C2" w:rsidRPr="001212DA" w14:paraId="2071B957" w14:textId="77777777" w:rsidTr="00BB5D8D">
        <w:trPr>
          <w:trHeight w:val="552"/>
        </w:trPr>
        <w:tc>
          <w:tcPr>
            <w:tcW w:w="593" w:type="dxa"/>
          </w:tcPr>
          <w:p w14:paraId="2025AF0A" w14:textId="77777777" w:rsidR="004D66C2" w:rsidRPr="001212DA" w:rsidRDefault="004D66C2" w:rsidP="009548BA"/>
        </w:tc>
        <w:tc>
          <w:tcPr>
            <w:tcW w:w="697" w:type="dxa"/>
          </w:tcPr>
          <w:p w14:paraId="60B8C5CF" w14:textId="77777777" w:rsidR="004D66C2" w:rsidRPr="001212DA" w:rsidRDefault="004D66C2"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52F51D4B" w14:textId="577FD423" w:rsidR="004D66C2" w:rsidRPr="001212DA" w:rsidRDefault="00A24FAD" w:rsidP="009548BA">
            <w:pPr>
              <w:pStyle w:val="NoSpacing"/>
              <w:jc w:val="both"/>
            </w:pPr>
            <w:r w:rsidRPr="001212DA">
              <w:t xml:space="preserve">Herhangi bir zamanda servisinde çıkan önemli ve acil vakalar nedeniyle </w:t>
            </w:r>
            <w:r w:rsidR="004E12CF" w:rsidRPr="001212DA">
              <w:t>yapılacak çağrıya icabet ederek</w:t>
            </w:r>
            <w:r w:rsidRPr="001212DA">
              <w:t xml:space="preserve"> gereken muayene ve tedaviyi yapmak;</w:t>
            </w:r>
          </w:p>
        </w:tc>
      </w:tr>
      <w:tr w:rsidR="004D66C2" w:rsidRPr="001212DA" w14:paraId="0BAF64D9" w14:textId="77777777" w:rsidTr="00BB5D8D">
        <w:trPr>
          <w:trHeight w:val="540"/>
        </w:trPr>
        <w:tc>
          <w:tcPr>
            <w:tcW w:w="593" w:type="dxa"/>
          </w:tcPr>
          <w:p w14:paraId="45DFF215" w14:textId="77777777" w:rsidR="004D66C2" w:rsidRPr="001212DA" w:rsidRDefault="004D66C2" w:rsidP="009548BA"/>
        </w:tc>
        <w:tc>
          <w:tcPr>
            <w:tcW w:w="697" w:type="dxa"/>
          </w:tcPr>
          <w:p w14:paraId="3B56E14D" w14:textId="77777777" w:rsidR="004D66C2" w:rsidRPr="001212DA" w:rsidRDefault="004D66C2"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2BFC5E03" w14:textId="52EF1D60" w:rsidR="004D66C2" w:rsidRPr="001212DA" w:rsidRDefault="005E15DE" w:rsidP="009548BA">
            <w:pPr>
              <w:pStyle w:val="NoSpacing"/>
              <w:jc w:val="both"/>
            </w:pPr>
            <w:r w:rsidRPr="001212DA">
              <w:t>Hasta hakkında konsültasyon için diğer servislerden gelen çağrılara icabet ederek görüşlerini bildirmek;</w:t>
            </w:r>
          </w:p>
        </w:tc>
      </w:tr>
      <w:tr w:rsidR="00AA7545" w:rsidRPr="001212DA" w14:paraId="67DB00ED" w14:textId="77777777" w:rsidTr="00BB5D8D">
        <w:trPr>
          <w:trHeight w:val="552"/>
        </w:trPr>
        <w:tc>
          <w:tcPr>
            <w:tcW w:w="593" w:type="dxa"/>
          </w:tcPr>
          <w:p w14:paraId="62BC7E72" w14:textId="77777777" w:rsidR="00AA7545" w:rsidRPr="001212DA" w:rsidRDefault="00AA7545" w:rsidP="009548BA"/>
        </w:tc>
        <w:tc>
          <w:tcPr>
            <w:tcW w:w="697" w:type="dxa"/>
          </w:tcPr>
          <w:p w14:paraId="744BBC4B"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0870BBA3" w14:textId="12155619" w:rsidR="00AA7545" w:rsidRPr="001212DA" w:rsidRDefault="0080534B" w:rsidP="009548BA">
            <w:pPr>
              <w:pStyle w:val="NoSpacing"/>
              <w:jc w:val="both"/>
            </w:pPr>
            <w:r w:rsidRPr="001212DA">
              <w:t>Poliklinik ve servislerde görülen tıbbi ve adli vakaları Klinik Şefine ve/veya Hastane Başhekimine bildirmek;</w:t>
            </w:r>
          </w:p>
        </w:tc>
      </w:tr>
      <w:tr w:rsidR="00AA7545" w:rsidRPr="001212DA" w14:paraId="474BFB4D" w14:textId="77777777" w:rsidTr="00BB5D8D">
        <w:trPr>
          <w:trHeight w:val="552"/>
        </w:trPr>
        <w:tc>
          <w:tcPr>
            <w:tcW w:w="593" w:type="dxa"/>
          </w:tcPr>
          <w:p w14:paraId="57BF8473" w14:textId="77777777" w:rsidR="00AA7545" w:rsidRPr="001212DA" w:rsidRDefault="00AA7545" w:rsidP="009548BA"/>
        </w:tc>
        <w:tc>
          <w:tcPr>
            <w:tcW w:w="697" w:type="dxa"/>
          </w:tcPr>
          <w:p w14:paraId="69490F62"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5A569982" w14:textId="3E9BFD43" w:rsidR="00AA7545" w:rsidRPr="001212DA" w:rsidRDefault="00AA7545" w:rsidP="009548BA">
            <w:pPr>
              <w:pStyle w:val="NoSpacing"/>
              <w:jc w:val="both"/>
            </w:pPr>
            <w:r w:rsidRPr="001212DA">
              <w:t>Servisine ait bütün tıbbi aygıtların muhafazasını sağlamak ve tıbbi malzemeleri yerinde ve etkin kullanmak;</w:t>
            </w:r>
          </w:p>
        </w:tc>
      </w:tr>
      <w:tr w:rsidR="00AA7545" w:rsidRPr="001212DA" w14:paraId="12F63F3A" w14:textId="77777777" w:rsidTr="00BB5D8D">
        <w:trPr>
          <w:trHeight w:val="829"/>
        </w:trPr>
        <w:tc>
          <w:tcPr>
            <w:tcW w:w="593" w:type="dxa"/>
          </w:tcPr>
          <w:p w14:paraId="48F4821A" w14:textId="77777777" w:rsidR="00AA7545" w:rsidRPr="001212DA" w:rsidRDefault="00AA7545" w:rsidP="009548BA"/>
        </w:tc>
        <w:tc>
          <w:tcPr>
            <w:tcW w:w="697" w:type="dxa"/>
          </w:tcPr>
          <w:p w14:paraId="67300412"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379CBC72" w14:textId="6BB34413" w:rsidR="00AA7545" w:rsidRPr="001212DA" w:rsidRDefault="00AA75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AA7545" w:rsidRPr="001212DA" w14:paraId="032E663A" w14:textId="77777777" w:rsidTr="00BB5D8D">
        <w:trPr>
          <w:trHeight w:val="185"/>
        </w:trPr>
        <w:tc>
          <w:tcPr>
            <w:tcW w:w="593" w:type="dxa"/>
          </w:tcPr>
          <w:p w14:paraId="0BE4576F" w14:textId="77777777" w:rsidR="00AA7545" w:rsidRPr="001212DA" w:rsidRDefault="00AA7545" w:rsidP="009548BA"/>
        </w:tc>
        <w:tc>
          <w:tcPr>
            <w:tcW w:w="697" w:type="dxa"/>
          </w:tcPr>
          <w:p w14:paraId="51FAFC1D"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2D1E6C53" w14:textId="6A4018AB" w:rsidR="00AA7545" w:rsidRPr="001212DA" w:rsidRDefault="00AA7545" w:rsidP="009548BA">
            <w:pPr>
              <w:pStyle w:val="NoSpacing"/>
              <w:jc w:val="both"/>
            </w:pPr>
            <w:r w:rsidRPr="001212DA">
              <w:t>Uzmanlık alanıyla ilgili klinik şefinin bilgisinde eğitim vermek;</w:t>
            </w:r>
          </w:p>
        </w:tc>
      </w:tr>
      <w:tr w:rsidR="00AA7545" w:rsidRPr="001212DA" w14:paraId="068E0EF7" w14:textId="77777777" w:rsidTr="00BB5D8D">
        <w:trPr>
          <w:trHeight w:val="540"/>
        </w:trPr>
        <w:tc>
          <w:tcPr>
            <w:tcW w:w="593" w:type="dxa"/>
          </w:tcPr>
          <w:p w14:paraId="559ED4B3" w14:textId="77777777" w:rsidR="00AA7545" w:rsidRPr="001212DA" w:rsidRDefault="00AA7545" w:rsidP="009548BA"/>
        </w:tc>
        <w:tc>
          <w:tcPr>
            <w:tcW w:w="697" w:type="dxa"/>
          </w:tcPr>
          <w:p w14:paraId="4952BC55"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280C9A74" w14:textId="0541B26C" w:rsidR="00AA7545" w:rsidRPr="001212DA" w:rsidRDefault="00AA7545" w:rsidP="009548BA">
            <w:pPr>
              <w:pStyle w:val="NoSpacing"/>
              <w:jc w:val="both"/>
            </w:pPr>
            <w:r w:rsidRPr="001212DA">
              <w:t xml:space="preserve">Görevli olduğu serviste klinik şefinin planladığı doğrultuda nöbet tutmak veya </w:t>
            </w:r>
            <w:r w:rsidR="004E12CF" w:rsidRPr="001212DA">
              <w:t>icapcı (</w:t>
            </w:r>
            <w:r w:rsidRPr="001212DA">
              <w:t>on</w:t>
            </w:r>
            <w:r w:rsidR="004E12CF" w:rsidRPr="001212DA">
              <w:t xml:space="preserve"> –</w:t>
            </w:r>
            <w:r w:rsidRPr="001212DA">
              <w:t xml:space="preserve"> call</w:t>
            </w:r>
            <w:r w:rsidR="004E12CF" w:rsidRPr="001212DA">
              <w:t>)</w:t>
            </w:r>
            <w:r w:rsidRPr="001212DA">
              <w:t xml:space="preserve"> kalmak;</w:t>
            </w:r>
          </w:p>
        </w:tc>
      </w:tr>
      <w:tr w:rsidR="00AA7545" w:rsidRPr="001212DA" w14:paraId="3EFAA71C" w14:textId="77777777" w:rsidTr="00BB5D8D">
        <w:trPr>
          <w:trHeight w:val="552"/>
        </w:trPr>
        <w:tc>
          <w:tcPr>
            <w:tcW w:w="593" w:type="dxa"/>
          </w:tcPr>
          <w:p w14:paraId="12E0BD66" w14:textId="77777777" w:rsidR="00AA7545" w:rsidRPr="001212DA" w:rsidRDefault="00AA7545" w:rsidP="009548BA"/>
        </w:tc>
        <w:tc>
          <w:tcPr>
            <w:tcW w:w="697" w:type="dxa"/>
          </w:tcPr>
          <w:p w14:paraId="52CEB736"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3BAB8ADA" w14:textId="41963FE2" w:rsidR="00AA7545" w:rsidRPr="001212DA" w:rsidRDefault="00AA7545" w:rsidP="009548BA">
            <w:pPr>
              <w:pStyle w:val="NoSpacing"/>
              <w:jc w:val="both"/>
            </w:pPr>
            <w:r w:rsidRPr="001212DA">
              <w:t>Hastanede kullanılmakta olan hastane bilgi yönetim sistemine (HBYS) ilgili veri girişlerini yapmak;</w:t>
            </w:r>
          </w:p>
        </w:tc>
      </w:tr>
      <w:tr w:rsidR="00AA7545" w:rsidRPr="001212DA" w14:paraId="5797773E" w14:textId="77777777" w:rsidTr="00BB5D8D">
        <w:trPr>
          <w:trHeight w:val="341"/>
        </w:trPr>
        <w:tc>
          <w:tcPr>
            <w:tcW w:w="593" w:type="dxa"/>
          </w:tcPr>
          <w:p w14:paraId="30E9B5D0" w14:textId="77777777" w:rsidR="00AA7545" w:rsidRPr="001212DA" w:rsidRDefault="00AA7545" w:rsidP="009548BA"/>
        </w:tc>
        <w:tc>
          <w:tcPr>
            <w:tcW w:w="697" w:type="dxa"/>
          </w:tcPr>
          <w:p w14:paraId="10F0C1D6"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286C236B" w14:textId="5677A51A" w:rsidR="00AA7545" w:rsidRPr="001212DA" w:rsidRDefault="00AA7545" w:rsidP="009548BA">
            <w:pPr>
              <w:pStyle w:val="NoSpacing"/>
              <w:jc w:val="both"/>
            </w:pPr>
            <w:r w:rsidRPr="001212DA">
              <w:t xml:space="preserve">İhtisas alanında bulunan Asistan Hekimlerin eğitimine katkıda bulunmak; </w:t>
            </w:r>
          </w:p>
        </w:tc>
      </w:tr>
      <w:tr w:rsidR="00AA7545" w:rsidRPr="001212DA" w14:paraId="330138CC" w14:textId="77777777" w:rsidTr="00BB5D8D">
        <w:trPr>
          <w:trHeight w:val="276"/>
        </w:trPr>
        <w:tc>
          <w:tcPr>
            <w:tcW w:w="593" w:type="dxa"/>
          </w:tcPr>
          <w:p w14:paraId="473E11CF" w14:textId="77777777" w:rsidR="00AA7545" w:rsidRPr="001212DA" w:rsidRDefault="00AA7545" w:rsidP="009548BA"/>
        </w:tc>
        <w:tc>
          <w:tcPr>
            <w:tcW w:w="697" w:type="dxa"/>
          </w:tcPr>
          <w:p w14:paraId="333E1854" w14:textId="77777777" w:rsidR="00AA7545" w:rsidRPr="001212DA" w:rsidRDefault="00AA7545"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70381818" w14:textId="2EBF1B91" w:rsidR="00AA7545" w:rsidRPr="001212DA" w:rsidRDefault="00AA7545" w:rsidP="009548BA">
            <w:pPr>
              <w:pStyle w:val="NoSpacing"/>
              <w:jc w:val="both"/>
            </w:pPr>
            <w:r w:rsidRPr="001212DA">
              <w:t>Bildirimi zorunlu bulaşıcı hastalıkları ilgili mevzuat çerçevesinde belirlenen mercilere bildirmek;</w:t>
            </w:r>
          </w:p>
        </w:tc>
      </w:tr>
      <w:tr w:rsidR="004E12CF" w:rsidRPr="001212DA" w14:paraId="320920A4" w14:textId="77777777" w:rsidTr="00BB5D8D">
        <w:trPr>
          <w:trHeight w:val="276"/>
        </w:trPr>
        <w:tc>
          <w:tcPr>
            <w:tcW w:w="593" w:type="dxa"/>
          </w:tcPr>
          <w:p w14:paraId="3C48DFE1" w14:textId="77777777" w:rsidR="004E12CF" w:rsidRPr="001212DA" w:rsidRDefault="004E12CF" w:rsidP="009548BA"/>
        </w:tc>
        <w:tc>
          <w:tcPr>
            <w:tcW w:w="697" w:type="dxa"/>
          </w:tcPr>
          <w:p w14:paraId="52C194E0" w14:textId="77777777" w:rsidR="004E12CF" w:rsidRPr="001212DA" w:rsidRDefault="004E12CF"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677942EB" w14:textId="043CE877" w:rsidR="004E12CF" w:rsidRPr="001212DA" w:rsidRDefault="004E12CF" w:rsidP="009548BA">
            <w:pPr>
              <w:pStyle w:val="NoSpacing"/>
              <w:jc w:val="both"/>
            </w:pPr>
            <w:r w:rsidRPr="001212DA">
              <w:t xml:space="preserve">Çocuk İmmünolojisi ve Alerji Hastalıkları </w:t>
            </w:r>
            <w:r w:rsidR="00514908">
              <w:t xml:space="preserve">Servisi </w:t>
            </w:r>
            <w:r w:rsidRPr="001212DA">
              <w:t>Klinik Şefi kadrosunun boş olması halinde bu kadroya atanmış en kıdemli uzman hekim, klinik şefi görevlerini ifa eder; ve</w:t>
            </w:r>
          </w:p>
        </w:tc>
      </w:tr>
      <w:tr w:rsidR="004E12CF" w:rsidRPr="001212DA" w14:paraId="63E278C0" w14:textId="77777777" w:rsidTr="00BB5D8D">
        <w:trPr>
          <w:trHeight w:val="276"/>
        </w:trPr>
        <w:tc>
          <w:tcPr>
            <w:tcW w:w="593" w:type="dxa"/>
          </w:tcPr>
          <w:p w14:paraId="20C9A3F9" w14:textId="77777777" w:rsidR="004E12CF" w:rsidRPr="001212DA" w:rsidRDefault="004E12CF" w:rsidP="009548BA"/>
        </w:tc>
        <w:tc>
          <w:tcPr>
            <w:tcW w:w="697" w:type="dxa"/>
          </w:tcPr>
          <w:p w14:paraId="72A43AB5" w14:textId="77777777" w:rsidR="004E12CF" w:rsidRPr="001212DA" w:rsidRDefault="004E12CF" w:rsidP="009548BA">
            <w:pPr>
              <w:pStyle w:val="ListParagraph"/>
              <w:numPr>
                <w:ilvl w:val="0"/>
                <w:numId w:val="349"/>
              </w:numPr>
              <w:overflowPunct w:val="0"/>
              <w:autoSpaceDE w:val="0"/>
              <w:autoSpaceDN w:val="0"/>
              <w:adjustRightInd w:val="0"/>
              <w:ind w:left="0" w:firstLine="0"/>
              <w:jc w:val="center"/>
            </w:pPr>
          </w:p>
        </w:tc>
        <w:tc>
          <w:tcPr>
            <w:tcW w:w="8760" w:type="dxa"/>
            <w:gridSpan w:val="4"/>
          </w:tcPr>
          <w:p w14:paraId="1E880988" w14:textId="51909346" w:rsidR="004E12CF" w:rsidRPr="001212DA" w:rsidRDefault="004E12CF" w:rsidP="009548BA">
            <w:pPr>
              <w:pStyle w:val="NoSpacing"/>
              <w:jc w:val="both"/>
            </w:pPr>
            <w:r w:rsidRPr="001212DA">
              <w:t>Amirleri tarafından verilecek mevkiine uygun diğer görevleri yerine getirir.</w:t>
            </w:r>
          </w:p>
        </w:tc>
      </w:tr>
      <w:tr w:rsidR="004E12CF" w:rsidRPr="001212DA" w14:paraId="27F0D21A" w14:textId="77777777" w:rsidTr="00BB5D8D">
        <w:trPr>
          <w:trHeight w:val="276"/>
        </w:trPr>
        <w:tc>
          <w:tcPr>
            <w:tcW w:w="593" w:type="dxa"/>
          </w:tcPr>
          <w:p w14:paraId="14C1A75E" w14:textId="77777777" w:rsidR="004E12CF" w:rsidRPr="001212DA" w:rsidRDefault="004E12CF" w:rsidP="009548BA"/>
        </w:tc>
        <w:tc>
          <w:tcPr>
            <w:tcW w:w="697" w:type="dxa"/>
          </w:tcPr>
          <w:p w14:paraId="643E6E7A" w14:textId="77777777" w:rsidR="004E12CF" w:rsidRPr="001212DA" w:rsidRDefault="004E12CF" w:rsidP="009548BA">
            <w:pPr>
              <w:overflowPunct w:val="0"/>
              <w:autoSpaceDE w:val="0"/>
              <w:autoSpaceDN w:val="0"/>
              <w:adjustRightInd w:val="0"/>
              <w:jc w:val="center"/>
            </w:pPr>
          </w:p>
        </w:tc>
        <w:tc>
          <w:tcPr>
            <w:tcW w:w="8760" w:type="dxa"/>
            <w:gridSpan w:val="4"/>
          </w:tcPr>
          <w:p w14:paraId="77CA5376" w14:textId="77777777" w:rsidR="004E12CF" w:rsidRPr="001212DA" w:rsidRDefault="004E12CF" w:rsidP="009548BA">
            <w:pPr>
              <w:pStyle w:val="NoSpacing"/>
            </w:pPr>
          </w:p>
        </w:tc>
      </w:tr>
      <w:tr w:rsidR="004E12CF" w:rsidRPr="001212DA" w14:paraId="56D9305D" w14:textId="77777777" w:rsidTr="00BB5D8D">
        <w:trPr>
          <w:trHeight w:val="264"/>
        </w:trPr>
        <w:tc>
          <w:tcPr>
            <w:tcW w:w="593" w:type="dxa"/>
          </w:tcPr>
          <w:p w14:paraId="5CB8E937" w14:textId="77777777" w:rsidR="004E12CF" w:rsidRPr="001212DA" w:rsidRDefault="004E12CF" w:rsidP="009548BA"/>
        </w:tc>
        <w:tc>
          <w:tcPr>
            <w:tcW w:w="697" w:type="dxa"/>
          </w:tcPr>
          <w:p w14:paraId="3CD7BE8B" w14:textId="77777777" w:rsidR="004E12CF" w:rsidRPr="001212DA" w:rsidRDefault="004E12CF" w:rsidP="009548BA">
            <w:pPr>
              <w:overflowPunct w:val="0"/>
              <w:autoSpaceDE w:val="0"/>
              <w:autoSpaceDN w:val="0"/>
              <w:adjustRightInd w:val="0"/>
              <w:jc w:val="center"/>
            </w:pPr>
          </w:p>
        </w:tc>
        <w:tc>
          <w:tcPr>
            <w:tcW w:w="8760" w:type="dxa"/>
            <w:gridSpan w:val="4"/>
          </w:tcPr>
          <w:p w14:paraId="44A05B3E" w14:textId="77777777" w:rsidR="004E12CF" w:rsidRPr="001212DA" w:rsidRDefault="004E12CF" w:rsidP="009548BA">
            <w:pPr>
              <w:pStyle w:val="NoSpacing"/>
            </w:pPr>
          </w:p>
        </w:tc>
      </w:tr>
    </w:tbl>
    <w:p w14:paraId="5DF6AE1F" w14:textId="77777777" w:rsidR="001B38F2" w:rsidRPr="001212DA" w:rsidRDefault="001B38F2">
      <w:r w:rsidRPr="001212DA">
        <w:br w:type="page"/>
      </w:r>
    </w:p>
    <w:tbl>
      <w:tblPr>
        <w:tblW w:w="10041" w:type="dxa"/>
        <w:tblInd w:w="-142" w:type="dxa"/>
        <w:tblLayout w:type="fixed"/>
        <w:tblLook w:val="04A0" w:firstRow="1" w:lastRow="0" w:firstColumn="1" w:lastColumn="0" w:noHBand="0" w:noVBand="1"/>
      </w:tblPr>
      <w:tblGrid>
        <w:gridCol w:w="610"/>
        <w:gridCol w:w="720"/>
        <w:gridCol w:w="8711"/>
      </w:tblGrid>
      <w:tr w:rsidR="004E12CF" w:rsidRPr="001212DA" w14:paraId="1BE8A08F" w14:textId="77777777" w:rsidTr="001B38F2">
        <w:trPr>
          <w:trHeight w:val="276"/>
        </w:trPr>
        <w:tc>
          <w:tcPr>
            <w:tcW w:w="10041" w:type="dxa"/>
            <w:gridSpan w:val="3"/>
          </w:tcPr>
          <w:p w14:paraId="51D96446" w14:textId="647B0188" w:rsidR="004E12CF" w:rsidRPr="001212DA" w:rsidRDefault="004E12CF" w:rsidP="009548BA">
            <w:pPr>
              <w:pStyle w:val="NoSpacing"/>
            </w:pPr>
            <w:r w:rsidRPr="001212DA">
              <w:lastRenderedPageBreak/>
              <w:t xml:space="preserve">II. ARANAN NİTELİKLER: </w:t>
            </w:r>
          </w:p>
        </w:tc>
      </w:tr>
      <w:tr w:rsidR="004E12CF" w:rsidRPr="001212DA" w14:paraId="7435AB62" w14:textId="77777777" w:rsidTr="001B38F2">
        <w:trPr>
          <w:trHeight w:val="127"/>
        </w:trPr>
        <w:tc>
          <w:tcPr>
            <w:tcW w:w="10041" w:type="dxa"/>
            <w:gridSpan w:val="3"/>
          </w:tcPr>
          <w:p w14:paraId="118D48FC" w14:textId="77777777" w:rsidR="004E12CF" w:rsidRPr="001212DA" w:rsidRDefault="004E12CF" w:rsidP="009548BA">
            <w:pPr>
              <w:pStyle w:val="NoSpacing"/>
            </w:pPr>
          </w:p>
        </w:tc>
      </w:tr>
      <w:tr w:rsidR="004E12CF" w:rsidRPr="001212DA" w14:paraId="1D1210F1" w14:textId="77777777" w:rsidTr="001B38F2">
        <w:trPr>
          <w:trHeight w:val="276"/>
        </w:trPr>
        <w:tc>
          <w:tcPr>
            <w:tcW w:w="610" w:type="dxa"/>
          </w:tcPr>
          <w:p w14:paraId="49FCC583" w14:textId="77777777" w:rsidR="004E12CF" w:rsidRPr="001212DA" w:rsidRDefault="004E12CF" w:rsidP="009548BA">
            <w:pPr>
              <w:jc w:val="both"/>
            </w:pPr>
          </w:p>
        </w:tc>
        <w:tc>
          <w:tcPr>
            <w:tcW w:w="720" w:type="dxa"/>
          </w:tcPr>
          <w:p w14:paraId="013216A0" w14:textId="77777777" w:rsidR="004E12CF" w:rsidRPr="001212DA" w:rsidRDefault="004E12CF" w:rsidP="009548BA">
            <w:pPr>
              <w:pStyle w:val="ListParagraph"/>
              <w:numPr>
                <w:ilvl w:val="0"/>
                <w:numId w:val="350"/>
              </w:numPr>
              <w:overflowPunct w:val="0"/>
              <w:autoSpaceDE w:val="0"/>
              <w:autoSpaceDN w:val="0"/>
              <w:adjustRightInd w:val="0"/>
              <w:ind w:left="0" w:firstLine="0"/>
            </w:pPr>
          </w:p>
        </w:tc>
        <w:tc>
          <w:tcPr>
            <w:tcW w:w="8711" w:type="dxa"/>
          </w:tcPr>
          <w:p w14:paraId="3AC7C65F" w14:textId="60BE7620" w:rsidR="004E12CF" w:rsidRPr="001212DA" w:rsidRDefault="004E12CF" w:rsidP="009548BA">
            <w:pPr>
              <w:pStyle w:val="NoSpacing"/>
            </w:pPr>
            <w:r w:rsidRPr="001212DA">
              <w:t xml:space="preserve">Tabip </w:t>
            </w:r>
            <w:r w:rsidR="00BB3EC4">
              <w:t>ünvan</w:t>
            </w:r>
            <w:r w:rsidRPr="001212DA">
              <w:t>ı taşımak.</w:t>
            </w:r>
          </w:p>
        </w:tc>
      </w:tr>
      <w:tr w:rsidR="004E12CF" w:rsidRPr="001212DA" w14:paraId="5483FCAE" w14:textId="77777777" w:rsidTr="001B38F2">
        <w:trPr>
          <w:trHeight w:val="276"/>
        </w:trPr>
        <w:tc>
          <w:tcPr>
            <w:tcW w:w="610" w:type="dxa"/>
          </w:tcPr>
          <w:p w14:paraId="5920ACA4" w14:textId="77777777" w:rsidR="004E12CF" w:rsidRPr="001212DA" w:rsidRDefault="004E12CF" w:rsidP="009548BA">
            <w:pPr>
              <w:jc w:val="both"/>
            </w:pPr>
          </w:p>
        </w:tc>
        <w:tc>
          <w:tcPr>
            <w:tcW w:w="720" w:type="dxa"/>
          </w:tcPr>
          <w:p w14:paraId="558BE72B" w14:textId="77777777" w:rsidR="004E12CF" w:rsidRPr="001212DA" w:rsidRDefault="004E12CF" w:rsidP="009548BA">
            <w:pPr>
              <w:pStyle w:val="ListParagraph"/>
              <w:numPr>
                <w:ilvl w:val="0"/>
                <w:numId w:val="350"/>
              </w:numPr>
              <w:overflowPunct w:val="0"/>
              <w:autoSpaceDE w:val="0"/>
              <w:autoSpaceDN w:val="0"/>
              <w:adjustRightInd w:val="0"/>
              <w:ind w:left="0" w:firstLine="0"/>
            </w:pPr>
          </w:p>
        </w:tc>
        <w:tc>
          <w:tcPr>
            <w:tcW w:w="8711" w:type="dxa"/>
          </w:tcPr>
          <w:p w14:paraId="1D97682B" w14:textId="24C1EEA3" w:rsidR="004E12CF" w:rsidRPr="001212DA" w:rsidRDefault="004E12CF" w:rsidP="009548BA">
            <w:pPr>
              <w:shd w:val="clear" w:color="auto" w:fill="FFFFFF"/>
              <w:tabs>
                <w:tab w:val="left" w:pos="365"/>
              </w:tabs>
              <w:jc w:val="both"/>
            </w:pPr>
            <w:r w:rsidRPr="001212DA">
              <w:t>Çocuk İmmünolojisi ve Alerji Hastalıkları dalında üst ihtisas (yan dal) diplomasına sahip olmak.</w:t>
            </w:r>
          </w:p>
        </w:tc>
      </w:tr>
      <w:tr w:rsidR="004E12CF" w:rsidRPr="001212DA" w14:paraId="50B12DB0" w14:textId="77777777" w:rsidTr="001B38F2">
        <w:trPr>
          <w:trHeight w:val="276"/>
        </w:trPr>
        <w:tc>
          <w:tcPr>
            <w:tcW w:w="610" w:type="dxa"/>
          </w:tcPr>
          <w:p w14:paraId="66818EDA" w14:textId="77777777" w:rsidR="004E12CF" w:rsidRPr="001212DA" w:rsidRDefault="004E12CF" w:rsidP="009548BA"/>
        </w:tc>
        <w:tc>
          <w:tcPr>
            <w:tcW w:w="720" w:type="dxa"/>
          </w:tcPr>
          <w:p w14:paraId="135233C4" w14:textId="77777777" w:rsidR="004E12CF" w:rsidRPr="001212DA" w:rsidRDefault="004E12CF" w:rsidP="009548BA">
            <w:pPr>
              <w:pStyle w:val="ListParagraph"/>
              <w:numPr>
                <w:ilvl w:val="0"/>
                <w:numId w:val="350"/>
              </w:numPr>
              <w:overflowPunct w:val="0"/>
              <w:autoSpaceDE w:val="0"/>
              <w:autoSpaceDN w:val="0"/>
              <w:adjustRightInd w:val="0"/>
              <w:ind w:left="0" w:firstLine="0"/>
            </w:pPr>
          </w:p>
        </w:tc>
        <w:tc>
          <w:tcPr>
            <w:tcW w:w="8711" w:type="dxa"/>
          </w:tcPr>
          <w:p w14:paraId="1EBCEBDD" w14:textId="1AB8F849" w:rsidR="004E12CF" w:rsidRPr="001212DA" w:rsidRDefault="004E12CF" w:rsidP="009548BA">
            <w:pPr>
              <w:pStyle w:val="NoSpacing"/>
            </w:pPr>
            <w:r w:rsidRPr="001212DA">
              <w:t>Kıbrıs Türk Tabipleri Birliğine üye olmak.</w:t>
            </w:r>
          </w:p>
        </w:tc>
      </w:tr>
      <w:tr w:rsidR="004E12CF" w:rsidRPr="001212DA" w14:paraId="405E965E" w14:textId="77777777" w:rsidTr="001B38F2">
        <w:trPr>
          <w:trHeight w:val="319"/>
        </w:trPr>
        <w:tc>
          <w:tcPr>
            <w:tcW w:w="610" w:type="dxa"/>
          </w:tcPr>
          <w:p w14:paraId="38329FD1" w14:textId="77777777" w:rsidR="004E12CF" w:rsidRPr="001212DA" w:rsidRDefault="004E12CF" w:rsidP="009548BA"/>
        </w:tc>
        <w:tc>
          <w:tcPr>
            <w:tcW w:w="720" w:type="dxa"/>
          </w:tcPr>
          <w:p w14:paraId="0929D777" w14:textId="183E38D0" w:rsidR="004E12CF" w:rsidRPr="001212DA" w:rsidRDefault="004E12CF" w:rsidP="009548BA">
            <w:pPr>
              <w:overflowPunct w:val="0"/>
              <w:autoSpaceDE w:val="0"/>
              <w:autoSpaceDN w:val="0"/>
              <w:adjustRightInd w:val="0"/>
            </w:pPr>
            <w:r w:rsidRPr="001212DA">
              <w:t>(4)</w:t>
            </w:r>
          </w:p>
        </w:tc>
        <w:tc>
          <w:tcPr>
            <w:tcW w:w="8711" w:type="dxa"/>
          </w:tcPr>
          <w:p w14:paraId="7DB914C4" w14:textId="6D0B237B" w:rsidR="004E12CF" w:rsidRPr="001212DA" w:rsidRDefault="004E12CF" w:rsidP="009548BA">
            <w:pPr>
              <w:pStyle w:val="NoSpacing"/>
            </w:pPr>
            <w:r w:rsidRPr="001212DA">
              <w:t>En az Avrupa Dil Pasaportu’nun “Common European Framework of Reference of  Languages” (CEFR) B1 düzeyinde İngilizce bildiğini gösterir belgeye sahip olmak.</w:t>
            </w:r>
          </w:p>
        </w:tc>
      </w:tr>
      <w:tr w:rsidR="004E12CF" w:rsidRPr="001212DA" w14:paraId="3EC8F9EF" w14:textId="77777777" w:rsidTr="001B38F2">
        <w:trPr>
          <w:trHeight w:val="319"/>
        </w:trPr>
        <w:tc>
          <w:tcPr>
            <w:tcW w:w="610" w:type="dxa"/>
          </w:tcPr>
          <w:p w14:paraId="07BB7509" w14:textId="77777777" w:rsidR="004E12CF" w:rsidRPr="001212DA" w:rsidRDefault="004E12CF" w:rsidP="009548BA"/>
        </w:tc>
        <w:tc>
          <w:tcPr>
            <w:tcW w:w="720" w:type="dxa"/>
          </w:tcPr>
          <w:p w14:paraId="3D85886D" w14:textId="443C938A" w:rsidR="004E12CF" w:rsidRPr="001212DA" w:rsidRDefault="004E12CF" w:rsidP="009548BA">
            <w:pPr>
              <w:overflowPunct w:val="0"/>
              <w:autoSpaceDE w:val="0"/>
              <w:autoSpaceDN w:val="0"/>
              <w:adjustRightInd w:val="0"/>
            </w:pPr>
            <w:r w:rsidRPr="001212DA">
              <w:t>(5)</w:t>
            </w:r>
          </w:p>
        </w:tc>
        <w:tc>
          <w:tcPr>
            <w:tcW w:w="8711" w:type="dxa"/>
          </w:tcPr>
          <w:p w14:paraId="24507C9B" w14:textId="77777777" w:rsidR="004E12CF" w:rsidRPr="001212DA" w:rsidRDefault="004E12CF" w:rsidP="009548BA">
            <w:pPr>
              <w:pStyle w:val="NoSpacing"/>
            </w:pPr>
            <w:r w:rsidRPr="001212DA">
              <w:t>İlgili mevzuat uyarınca yapılacak sınavlarda başarılı olmak.</w:t>
            </w:r>
          </w:p>
        </w:tc>
      </w:tr>
    </w:tbl>
    <w:p w14:paraId="28143A0B" w14:textId="77777777" w:rsidR="00016EA7" w:rsidRPr="001212DA" w:rsidRDefault="00016EA7" w:rsidP="009548BA">
      <w:pPr>
        <w:jc w:val="center"/>
      </w:pPr>
    </w:p>
    <w:p w14:paraId="3F8EF7FD" w14:textId="77777777" w:rsidR="00016EA7" w:rsidRPr="001212DA" w:rsidRDefault="00016EA7" w:rsidP="009548BA">
      <w:r w:rsidRPr="001212DA">
        <w:br w:type="page"/>
      </w:r>
    </w:p>
    <w:p w14:paraId="3CEDD209" w14:textId="2B037AE9" w:rsidR="006E1E2B" w:rsidRPr="001212DA" w:rsidRDefault="006E1E2B" w:rsidP="009548BA">
      <w:pPr>
        <w:jc w:val="center"/>
      </w:pPr>
      <w:r w:rsidRPr="001212DA">
        <w:lastRenderedPageBreak/>
        <w:t>YATAKLI TEDAVİ KURUMLARI DAİRESİ</w:t>
      </w:r>
    </w:p>
    <w:p w14:paraId="1BE0E676" w14:textId="77777777" w:rsidR="00D744CC" w:rsidRPr="001212DA" w:rsidRDefault="00D744CC" w:rsidP="009548BA">
      <w:pPr>
        <w:pStyle w:val="Heading1"/>
        <w:spacing w:line="240" w:lineRule="auto"/>
        <w:rPr>
          <w:b w:val="0"/>
          <w:sz w:val="24"/>
        </w:rPr>
      </w:pPr>
      <w:r w:rsidRPr="001212DA">
        <w:rPr>
          <w:b w:val="0"/>
          <w:sz w:val="24"/>
        </w:rPr>
        <w:t xml:space="preserve">ÇOCUK NÖROLOJİSİ UZMANI KADROSU </w:t>
      </w:r>
    </w:p>
    <w:p w14:paraId="231C7205" w14:textId="77777777" w:rsidR="006E1E2B" w:rsidRPr="001212DA" w:rsidRDefault="006E1E2B" w:rsidP="009548BA">
      <w:pPr>
        <w:pStyle w:val="baslikyazialt"/>
        <w:rPr>
          <w:sz w:val="24"/>
          <w:szCs w:val="24"/>
        </w:rPr>
      </w:pPr>
      <w:r w:rsidRPr="001212DA">
        <w:rPr>
          <w:sz w:val="24"/>
          <w:szCs w:val="24"/>
        </w:rPr>
        <w:t>HİZMET ŞEMASI</w:t>
      </w:r>
    </w:p>
    <w:p w14:paraId="154EE83C" w14:textId="77777777" w:rsidR="006E1E2B" w:rsidRPr="001212DA" w:rsidRDefault="006E1E2B" w:rsidP="009548BA"/>
    <w:p w14:paraId="2EA26A5D" w14:textId="77777777" w:rsidR="00D904D9" w:rsidRPr="001212DA" w:rsidRDefault="00D904D9"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F5AF9CD" w14:textId="77777777" w:rsidTr="00BB5D8D">
        <w:trPr>
          <w:gridAfter w:val="1"/>
          <w:wAfter w:w="9" w:type="dxa"/>
        </w:trPr>
        <w:tc>
          <w:tcPr>
            <w:tcW w:w="1857" w:type="dxa"/>
            <w:gridSpan w:val="3"/>
            <w:hideMark/>
          </w:tcPr>
          <w:p w14:paraId="0F30050A" w14:textId="77777777" w:rsidR="006E1E2B" w:rsidRPr="001212DA" w:rsidRDefault="006E1E2B" w:rsidP="009548BA">
            <w:r w:rsidRPr="001212DA">
              <w:t>Kadro Adı</w:t>
            </w:r>
          </w:p>
        </w:tc>
        <w:tc>
          <w:tcPr>
            <w:tcW w:w="236" w:type="dxa"/>
          </w:tcPr>
          <w:p w14:paraId="403E0FCC" w14:textId="77777777" w:rsidR="006E1E2B" w:rsidRPr="001212DA" w:rsidRDefault="006E1E2B" w:rsidP="009548BA">
            <w:r w:rsidRPr="001212DA">
              <w:t>:</w:t>
            </w:r>
          </w:p>
        </w:tc>
        <w:tc>
          <w:tcPr>
            <w:tcW w:w="7494" w:type="dxa"/>
            <w:hideMark/>
          </w:tcPr>
          <w:p w14:paraId="27F0E3AC" w14:textId="53D95F1B" w:rsidR="006E1E2B" w:rsidRPr="001212DA" w:rsidRDefault="00D744CC" w:rsidP="009548BA">
            <w:pPr>
              <w:shd w:val="clear" w:color="auto" w:fill="FFFFFF"/>
              <w:tabs>
                <w:tab w:val="left" w:pos="1411"/>
              </w:tabs>
              <w:jc w:val="both"/>
            </w:pPr>
            <w:r w:rsidRPr="001212DA">
              <w:t>Çocuk Nörolojisi Uzmanı</w:t>
            </w:r>
          </w:p>
        </w:tc>
      </w:tr>
      <w:tr w:rsidR="006E1E2B" w:rsidRPr="001212DA" w14:paraId="48694713" w14:textId="77777777" w:rsidTr="00BB5D8D">
        <w:trPr>
          <w:gridAfter w:val="1"/>
          <w:wAfter w:w="9" w:type="dxa"/>
        </w:trPr>
        <w:tc>
          <w:tcPr>
            <w:tcW w:w="1857" w:type="dxa"/>
            <w:gridSpan w:val="3"/>
            <w:hideMark/>
          </w:tcPr>
          <w:p w14:paraId="402E0FC7" w14:textId="77777777" w:rsidR="006E1E2B" w:rsidRPr="001212DA" w:rsidRDefault="006E1E2B" w:rsidP="009548BA">
            <w:r w:rsidRPr="001212DA">
              <w:t>Hizmet Sınıfı</w:t>
            </w:r>
          </w:p>
        </w:tc>
        <w:tc>
          <w:tcPr>
            <w:tcW w:w="236" w:type="dxa"/>
          </w:tcPr>
          <w:p w14:paraId="42202B1F" w14:textId="77777777" w:rsidR="006E1E2B" w:rsidRPr="001212DA" w:rsidRDefault="006E1E2B" w:rsidP="009548BA">
            <w:pPr>
              <w:jc w:val="both"/>
            </w:pPr>
            <w:r w:rsidRPr="001212DA">
              <w:t>:</w:t>
            </w:r>
          </w:p>
        </w:tc>
        <w:tc>
          <w:tcPr>
            <w:tcW w:w="7494" w:type="dxa"/>
            <w:hideMark/>
          </w:tcPr>
          <w:p w14:paraId="67231854" w14:textId="77777777" w:rsidR="006E1E2B" w:rsidRPr="001212DA" w:rsidRDefault="006E1E2B" w:rsidP="009548BA">
            <w:pPr>
              <w:pStyle w:val="NoSpacing"/>
              <w:jc w:val="both"/>
            </w:pPr>
            <w:r w:rsidRPr="001212DA">
              <w:t>Tabiplik Hizmetleri Sınıfı</w:t>
            </w:r>
          </w:p>
        </w:tc>
      </w:tr>
      <w:tr w:rsidR="006E1E2B" w:rsidRPr="001212DA" w14:paraId="6BE3CB47" w14:textId="77777777" w:rsidTr="00BB5D8D">
        <w:trPr>
          <w:gridAfter w:val="1"/>
          <w:wAfter w:w="9" w:type="dxa"/>
        </w:trPr>
        <w:tc>
          <w:tcPr>
            <w:tcW w:w="1857" w:type="dxa"/>
            <w:gridSpan w:val="3"/>
            <w:hideMark/>
          </w:tcPr>
          <w:p w14:paraId="09D887B6" w14:textId="77777777" w:rsidR="006E1E2B" w:rsidRPr="001212DA" w:rsidRDefault="006E1E2B" w:rsidP="009548BA">
            <w:r w:rsidRPr="001212DA">
              <w:t>Derecesi</w:t>
            </w:r>
          </w:p>
        </w:tc>
        <w:tc>
          <w:tcPr>
            <w:tcW w:w="236" w:type="dxa"/>
          </w:tcPr>
          <w:p w14:paraId="52DB027E" w14:textId="77777777" w:rsidR="006E1E2B" w:rsidRPr="001212DA" w:rsidRDefault="006E1E2B" w:rsidP="009548BA">
            <w:r w:rsidRPr="001212DA">
              <w:t>:</w:t>
            </w:r>
          </w:p>
        </w:tc>
        <w:tc>
          <w:tcPr>
            <w:tcW w:w="7494" w:type="dxa"/>
            <w:hideMark/>
          </w:tcPr>
          <w:p w14:paraId="36FB9083" w14:textId="77777777" w:rsidR="006E1E2B" w:rsidRPr="001212DA" w:rsidRDefault="006E1E2B" w:rsidP="009548BA">
            <w:pPr>
              <w:pStyle w:val="NoSpacing"/>
              <w:jc w:val="both"/>
            </w:pPr>
            <w:r w:rsidRPr="001212DA">
              <w:t>II (İlk Atanma Yeri)</w:t>
            </w:r>
          </w:p>
        </w:tc>
      </w:tr>
      <w:tr w:rsidR="006E1E2B" w:rsidRPr="001212DA" w14:paraId="43A4F6C4" w14:textId="77777777" w:rsidTr="00BB5D8D">
        <w:trPr>
          <w:gridAfter w:val="1"/>
          <w:wAfter w:w="9" w:type="dxa"/>
        </w:trPr>
        <w:tc>
          <w:tcPr>
            <w:tcW w:w="1857" w:type="dxa"/>
            <w:gridSpan w:val="3"/>
            <w:hideMark/>
          </w:tcPr>
          <w:p w14:paraId="1CFA4CE5" w14:textId="77777777" w:rsidR="006E1E2B" w:rsidRPr="001212DA" w:rsidRDefault="006E1E2B" w:rsidP="009548BA">
            <w:r w:rsidRPr="001212DA">
              <w:t>Kadro Sayısı</w:t>
            </w:r>
          </w:p>
        </w:tc>
        <w:tc>
          <w:tcPr>
            <w:tcW w:w="236" w:type="dxa"/>
          </w:tcPr>
          <w:p w14:paraId="4964A876" w14:textId="77777777" w:rsidR="006E1E2B" w:rsidRPr="001212DA" w:rsidRDefault="006E1E2B" w:rsidP="009548BA">
            <w:r w:rsidRPr="001212DA">
              <w:t>:</w:t>
            </w:r>
          </w:p>
        </w:tc>
        <w:tc>
          <w:tcPr>
            <w:tcW w:w="7494" w:type="dxa"/>
            <w:hideMark/>
          </w:tcPr>
          <w:p w14:paraId="359F8458" w14:textId="77777777" w:rsidR="006E1E2B" w:rsidRPr="001212DA" w:rsidRDefault="006E1E2B" w:rsidP="009548BA">
            <w:pPr>
              <w:pStyle w:val="NoSpacing"/>
              <w:jc w:val="both"/>
            </w:pPr>
            <w:r w:rsidRPr="001212DA">
              <w:t>2</w:t>
            </w:r>
          </w:p>
        </w:tc>
      </w:tr>
      <w:tr w:rsidR="006E1E2B" w:rsidRPr="001212DA" w14:paraId="5676B902" w14:textId="77777777" w:rsidTr="00BB5D8D">
        <w:trPr>
          <w:gridAfter w:val="1"/>
          <w:wAfter w:w="9" w:type="dxa"/>
        </w:trPr>
        <w:tc>
          <w:tcPr>
            <w:tcW w:w="1857" w:type="dxa"/>
            <w:gridSpan w:val="3"/>
            <w:hideMark/>
          </w:tcPr>
          <w:p w14:paraId="2A9B8C08" w14:textId="77777777" w:rsidR="006E1E2B" w:rsidRPr="001212DA" w:rsidRDefault="006E1E2B" w:rsidP="009548BA">
            <w:r w:rsidRPr="001212DA">
              <w:t>Maaş</w:t>
            </w:r>
          </w:p>
        </w:tc>
        <w:tc>
          <w:tcPr>
            <w:tcW w:w="236" w:type="dxa"/>
          </w:tcPr>
          <w:p w14:paraId="2C57C5AE" w14:textId="77777777" w:rsidR="006E1E2B" w:rsidRPr="001212DA" w:rsidRDefault="006E1E2B" w:rsidP="009548BA">
            <w:r w:rsidRPr="001212DA">
              <w:t>:</w:t>
            </w:r>
          </w:p>
        </w:tc>
        <w:tc>
          <w:tcPr>
            <w:tcW w:w="7494" w:type="dxa"/>
            <w:hideMark/>
          </w:tcPr>
          <w:p w14:paraId="3E477595" w14:textId="24915726" w:rsidR="006E1E2B" w:rsidRPr="001212DA" w:rsidRDefault="006E1E2B" w:rsidP="009548BA">
            <w:pPr>
              <w:pStyle w:val="NoSpacing"/>
              <w:jc w:val="both"/>
            </w:pPr>
            <w:r w:rsidRPr="001212DA">
              <w:t xml:space="preserve">Barem </w:t>
            </w:r>
            <w:r w:rsidR="007D2A8E">
              <w:t>17B</w:t>
            </w:r>
            <w:r w:rsidR="004C463F" w:rsidRPr="001212DA">
              <w:t>-</w:t>
            </w:r>
            <w:r w:rsidR="007D2A8E">
              <w:t>17A</w:t>
            </w:r>
            <w:r w:rsidR="004C463F"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6E1E2B" w:rsidRPr="001212DA" w14:paraId="0ACFAAC4" w14:textId="77777777" w:rsidTr="00BB5D8D">
        <w:trPr>
          <w:gridAfter w:val="1"/>
          <w:wAfter w:w="9" w:type="dxa"/>
        </w:trPr>
        <w:tc>
          <w:tcPr>
            <w:tcW w:w="1857" w:type="dxa"/>
            <w:gridSpan w:val="3"/>
          </w:tcPr>
          <w:p w14:paraId="23A46070" w14:textId="77777777" w:rsidR="006E1E2B" w:rsidRPr="001212DA" w:rsidRDefault="006E1E2B" w:rsidP="009548BA"/>
        </w:tc>
        <w:tc>
          <w:tcPr>
            <w:tcW w:w="236" w:type="dxa"/>
          </w:tcPr>
          <w:p w14:paraId="741472F0" w14:textId="77777777" w:rsidR="006E1E2B" w:rsidRPr="001212DA" w:rsidRDefault="006E1E2B" w:rsidP="009548BA"/>
        </w:tc>
        <w:tc>
          <w:tcPr>
            <w:tcW w:w="7494" w:type="dxa"/>
          </w:tcPr>
          <w:p w14:paraId="4F8A619D" w14:textId="77777777" w:rsidR="006E1E2B" w:rsidRPr="001212DA" w:rsidRDefault="006E1E2B" w:rsidP="009548BA">
            <w:pPr>
              <w:jc w:val="both"/>
            </w:pPr>
          </w:p>
        </w:tc>
      </w:tr>
      <w:tr w:rsidR="004D66C2" w:rsidRPr="001212DA" w14:paraId="41AB7799" w14:textId="77777777" w:rsidTr="00BB5D8D">
        <w:trPr>
          <w:gridAfter w:val="1"/>
          <w:wAfter w:w="9" w:type="dxa"/>
        </w:trPr>
        <w:tc>
          <w:tcPr>
            <w:tcW w:w="1857" w:type="dxa"/>
            <w:gridSpan w:val="3"/>
          </w:tcPr>
          <w:p w14:paraId="393E0B35" w14:textId="77777777" w:rsidR="004D66C2" w:rsidRPr="001212DA" w:rsidRDefault="004D66C2" w:rsidP="009548BA"/>
        </w:tc>
        <w:tc>
          <w:tcPr>
            <w:tcW w:w="236" w:type="dxa"/>
          </w:tcPr>
          <w:p w14:paraId="1C40B6FD" w14:textId="77777777" w:rsidR="004D66C2" w:rsidRPr="001212DA" w:rsidRDefault="004D66C2" w:rsidP="009548BA"/>
        </w:tc>
        <w:tc>
          <w:tcPr>
            <w:tcW w:w="7494" w:type="dxa"/>
          </w:tcPr>
          <w:p w14:paraId="79B8CD5E" w14:textId="77777777" w:rsidR="004D66C2" w:rsidRPr="001212DA" w:rsidRDefault="004D66C2" w:rsidP="009548BA">
            <w:pPr>
              <w:jc w:val="both"/>
            </w:pPr>
          </w:p>
        </w:tc>
      </w:tr>
      <w:tr w:rsidR="004D66C2" w:rsidRPr="001212DA" w14:paraId="167833DB" w14:textId="77777777" w:rsidTr="00BB5D8D">
        <w:trPr>
          <w:gridAfter w:val="1"/>
          <w:wAfter w:w="9" w:type="dxa"/>
        </w:trPr>
        <w:tc>
          <w:tcPr>
            <w:tcW w:w="9587" w:type="dxa"/>
            <w:gridSpan w:val="5"/>
          </w:tcPr>
          <w:p w14:paraId="5BD506F1" w14:textId="400CDB98" w:rsidR="004D66C2" w:rsidRPr="001212DA" w:rsidRDefault="00445183" w:rsidP="009548BA">
            <w:pPr>
              <w:pStyle w:val="NoSpacing"/>
              <w:jc w:val="both"/>
            </w:pPr>
            <w:r w:rsidRPr="001212DA">
              <w:t xml:space="preserve">I. </w:t>
            </w:r>
            <w:r w:rsidR="004D66C2" w:rsidRPr="001212DA">
              <w:t>GÖREV YETKİ VE SORUMLULUKLARI:</w:t>
            </w:r>
          </w:p>
        </w:tc>
      </w:tr>
      <w:tr w:rsidR="004D66C2" w:rsidRPr="001212DA" w14:paraId="21B08DB0" w14:textId="77777777" w:rsidTr="00BB5D8D">
        <w:trPr>
          <w:gridAfter w:val="1"/>
          <w:wAfter w:w="9" w:type="dxa"/>
        </w:trPr>
        <w:tc>
          <w:tcPr>
            <w:tcW w:w="9587" w:type="dxa"/>
            <w:gridSpan w:val="5"/>
          </w:tcPr>
          <w:p w14:paraId="2A76914A" w14:textId="77777777" w:rsidR="004D66C2" w:rsidRPr="001212DA" w:rsidRDefault="004D66C2" w:rsidP="009548BA">
            <w:pPr>
              <w:pStyle w:val="NoSpacing"/>
              <w:jc w:val="both"/>
            </w:pPr>
          </w:p>
        </w:tc>
      </w:tr>
      <w:tr w:rsidR="004D66C2" w:rsidRPr="001212DA" w14:paraId="68F3E74B" w14:textId="77777777" w:rsidTr="00BB5D8D">
        <w:tc>
          <w:tcPr>
            <w:tcW w:w="567" w:type="dxa"/>
          </w:tcPr>
          <w:p w14:paraId="0D386F8F" w14:textId="77777777" w:rsidR="004D66C2" w:rsidRPr="001212DA" w:rsidRDefault="004D66C2" w:rsidP="009548BA"/>
        </w:tc>
        <w:tc>
          <w:tcPr>
            <w:tcW w:w="666" w:type="dxa"/>
          </w:tcPr>
          <w:p w14:paraId="491C7387"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122678C5" w14:textId="13D63F04" w:rsidR="004D66C2" w:rsidRPr="001212DA" w:rsidRDefault="004E2A42" w:rsidP="00C0224A">
            <w:pPr>
              <w:pStyle w:val="NoSpacing"/>
              <w:jc w:val="both"/>
            </w:pPr>
            <w:r w:rsidRPr="001212DA">
              <w:t>İ</w:t>
            </w:r>
            <w:r w:rsidR="004D66C2" w:rsidRPr="001212DA">
              <w:t>dari yönden görev yaptığı hastanenin başhekimine</w:t>
            </w:r>
            <w:r w:rsidRPr="001212DA">
              <w:t xml:space="preserve">, </w:t>
            </w:r>
            <w:r w:rsidR="008C2885" w:rsidRPr="001212DA">
              <w:t xml:space="preserve">teknik yönden ise </w:t>
            </w:r>
            <w:r w:rsidRPr="001212DA">
              <w:t xml:space="preserve">Çocuk </w:t>
            </w:r>
            <w:r w:rsidR="00C0224A">
              <w:t>Nörolojisi</w:t>
            </w:r>
            <w:r w:rsidRPr="001212DA">
              <w:t xml:space="preserve"> Servisi Klinik  Şefine</w:t>
            </w:r>
            <w:r w:rsidR="004D66C2" w:rsidRPr="001212DA">
              <w:t xml:space="preserve"> karşı sorumlu olarak görev yapmak;</w:t>
            </w:r>
          </w:p>
        </w:tc>
      </w:tr>
      <w:tr w:rsidR="004D66C2" w:rsidRPr="001212DA" w14:paraId="5043032F" w14:textId="77777777" w:rsidTr="00BB5D8D">
        <w:tc>
          <w:tcPr>
            <w:tcW w:w="567" w:type="dxa"/>
          </w:tcPr>
          <w:p w14:paraId="6FFD1E41" w14:textId="77777777" w:rsidR="004D66C2" w:rsidRPr="001212DA" w:rsidRDefault="004D66C2" w:rsidP="009548BA"/>
        </w:tc>
        <w:tc>
          <w:tcPr>
            <w:tcW w:w="666" w:type="dxa"/>
          </w:tcPr>
          <w:p w14:paraId="5C7EA709"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47FD0203" w14:textId="39F19ADD" w:rsidR="004D66C2" w:rsidRPr="001212DA" w:rsidRDefault="00EC14B7" w:rsidP="009548BA">
            <w:pPr>
              <w:pStyle w:val="NoSpacing"/>
              <w:jc w:val="both"/>
            </w:pPr>
            <w:r w:rsidRPr="001212DA">
              <w:t>İhtisas alanına giren hastaların tüm muayene, tetkik ve tedavilerini yapmak;</w:t>
            </w:r>
          </w:p>
        </w:tc>
      </w:tr>
      <w:tr w:rsidR="004D66C2" w:rsidRPr="001212DA" w14:paraId="572D5C4D" w14:textId="77777777" w:rsidTr="00BB5D8D">
        <w:tc>
          <w:tcPr>
            <w:tcW w:w="567" w:type="dxa"/>
          </w:tcPr>
          <w:p w14:paraId="35DE079A" w14:textId="77777777" w:rsidR="004D66C2" w:rsidRPr="001212DA" w:rsidRDefault="004D66C2" w:rsidP="009548BA"/>
        </w:tc>
        <w:tc>
          <w:tcPr>
            <w:tcW w:w="666" w:type="dxa"/>
          </w:tcPr>
          <w:p w14:paraId="21D67D82"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6CB0D6CD" w14:textId="7B71032B"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09A72FC4" w14:textId="77777777" w:rsidTr="00BB5D8D">
        <w:tc>
          <w:tcPr>
            <w:tcW w:w="567" w:type="dxa"/>
          </w:tcPr>
          <w:p w14:paraId="023ACA1F" w14:textId="77777777" w:rsidR="00EC7E6E" w:rsidRPr="001212DA" w:rsidRDefault="00EC7E6E" w:rsidP="009548BA"/>
        </w:tc>
        <w:tc>
          <w:tcPr>
            <w:tcW w:w="666" w:type="dxa"/>
          </w:tcPr>
          <w:p w14:paraId="2468BA11" w14:textId="77777777" w:rsidR="00EC7E6E" w:rsidRPr="001212DA" w:rsidRDefault="00EC7E6E"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61761241" w14:textId="55AD2BD1" w:rsidR="00EC7E6E" w:rsidRPr="001212DA" w:rsidRDefault="00EC7E6E" w:rsidP="009548BA">
            <w:pPr>
              <w:pStyle w:val="NoSpacing"/>
              <w:jc w:val="both"/>
            </w:pPr>
            <w:r w:rsidRPr="001212DA">
              <w:t>Hasta müşahade dosyalarını eksiksiz ve usulune uygun olarak düzenlemek;</w:t>
            </w:r>
          </w:p>
        </w:tc>
      </w:tr>
      <w:tr w:rsidR="004D66C2" w:rsidRPr="001212DA" w14:paraId="3ECB0887" w14:textId="77777777" w:rsidTr="00BB5D8D">
        <w:tc>
          <w:tcPr>
            <w:tcW w:w="567" w:type="dxa"/>
          </w:tcPr>
          <w:p w14:paraId="6DE0381C" w14:textId="77777777" w:rsidR="004D66C2" w:rsidRPr="001212DA" w:rsidRDefault="004D66C2" w:rsidP="009548BA"/>
        </w:tc>
        <w:tc>
          <w:tcPr>
            <w:tcW w:w="666" w:type="dxa"/>
          </w:tcPr>
          <w:p w14:paraId="4DD57611"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7ABCF9E0" w14:textId="6E121C98" w:rsidR="004D66C2" w:rsidRPr="001212DA" w:rsidRDefault="00A24FAD" w:rsidP="009548BA">
            <w:pPr>
              <w:pStyle w:val="NoSpacing"/>
              <w:jc w:val="both"/>
            </w:pPr>
            <w:r w:rsidRPr="001212DA">
              <w:t xml:space="preserve">Herhangi bir zamanda servisinde çıkan önemli ve acil vakalar nedeniyle </w:t>
            </w:r>
            <w:r w:rsidR="00445183" w:rsidRPr="001212DA">
              <w:t>yapılacak çağrıya icabet ederek</w:t>
            </w:r>
            <w:r w:rsidRPr="001212DA">
              <w:t xml:space="preserve"> gereken muayene ve tedaviyi yapmak;</w:t>
            </w:r>
          </w:p>
        </w:tc>
      </w:tr>
      <w:tr w:rsidR="004D66C2" w:rsidRPr="001212DA" w14:paraId="05C15EF6" w14:textId="77777777" w:rsidTr="00BB5D8D">
        <w:tc>
          <w:tcPr>
            <w:tcW w:w="567" w:type="dxa"/>
          </w:tcPr>
          <w:p w14:paraId="0E12EA27" w14:textId="77777777" w:rsidR="004D66C2" w:rsidRPr="001212DA" w:rsidRDefault="004D66C2" w:rsidP="009548BA"/>
        </w:tc>
        <w:tc>
          <w:tcPr>
            <w:tcW w:w="666" w:type="dxa"/>
          </w:tcPr>
          <w:p w14:paraId="06AD9C1C"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3FDC6953" w14:textId="485B0C4F"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093B6394" w14:textId="77777777" w:rsidTr="00BB5D8D">
        <w:tc>
          <w:tcPr>
            <w:tcW w:w="567" w:type="dxa"/>
          </w:tcPr>
          <w:p w14:paraId="14829E00" w14:textId="77777777" w:rsidR="004D66C2" w:rsidRPr="001212DA" w:rsidRDefault="004D66C2" w:rsidP="009548BA"/>
        </w:tc>
        <w:tc>
          <w:tcPr>
            <w:tcW w:w="666" w:type="dxa"/>
          </w:tcPr>
          <w:p w14:paraId="71F41CB2"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6F256909" w14:textId="226C9453"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4227139D" w14:textId="77777777" w:rsidTr="00BB5D8D">
        <w:tc>
          <w:tcPr>
            <w:tcW w:w="567" w:type="dxa"/>
          </w:tcPr>
          <w:p w14:paraId="4667C80F" w14:textId="77777777" w:rsidR="004D66C2" w:rsidRPr="001212DA" w:rsidRDefault="004D66C2" w:rsidP="009548BA"/>
        </w:tc>
        <w:tc>
          <w:tcPr>
            <w:tcW w:w="666" w:type="dxa"/>
          </w:tcPr>
          <w:p w14:paraId="1672B022"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31DB3904" w14:textId="07910D1C" w:rsidR="004D66C2" w:rsidRPr="001212DA" w:rsidRDefault="004D66C2" w:rsidP="00307DA1">
            <w:pPr>
              <w:pStyle w:val="NoSpacing"/>
              <w:jc w:val="both"/>
            </w:pPr>
            <w:r w:rsidRPr="001212DA">
              <w:t>Servisine ait bütün demirbaş eşyanın bakımı, muhafazası ile tüketim maddelerinin   yerinde   ve   ekonomik   kullanımından</w:t>
            </w:r>
            <w:r w:rsidR="00307DA1" w:rsidRPr="001212DA">
              <w:t xml:space="preserve"> </w:t>
            </w:r>
            <w:r w:rsidR="005035B5" w:rsidRPr="001212DA">
              <w:t>Hastane Başhekimine</w:t>
            </w:r>
            <w:r w:rsidRPr="001212DA">
              <w:t xml:space="preserve">  karşı sorumlu olmak;</w:t>
            </w:r>
          </w:p>
        </w:tc>
      </w:tr>
      <w:tr w:rsidR="004D66C2" w:rsidRPr="001212DA" w14:paraId="2B339E27" w14:textId="77777777" w:rsidTr="00BB5D8D">
        <w:tc>
          <w:tcPr>
            <w:tcW w:w="567" w:type="dxa"/>
          </w:tcPr>
          <w:p w14:paraId="70283A9C" w14:textId="77777777" w:rsidR="004D66C2" w:rsidRPr="001212DA" w:rsidRDefault="004D66C2" w:rsidP="009548BA"/>
        </w:tc>
        <w:tc>
          <w:tcPr>
            <w:tcW w:w="666" w:type="dxa"/>
          </w:tcPr>
          <w:p w14:paraId="525D64F0"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74FD0EF4" w14:textId="5A5E9F1C"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1E5B64FB" w14:textId="77777777" w:rsidTr="00BB5D8D">
        <w:tc>
          <w:tcPr>
            <w:tcW w:w="567" w:type="dxa"/>
          </w:tcPr>
          <w:p w14:paraId="76470D37" w14:textId="77777777" w:rsidR="004D66C2" w:rsidRPr="001212DA" w:rsidRDefault="004D66C2" w:rsidP="009548BA"/>
        </w:tc>
        <w:tc>
          <w:tcPr>
            <w:tcW w:w="666" w:type="dxa"/>
          </w:tcPr>
          <w:p w14:paraId="1ED2E906"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3710E62F" w14:textId="629851B7" w:rsidR="004D66C2" w:rsidRPr="001212DA" w:rsidRDefault="00E208F9" w:rsidP="009548BA">
            <w:pPr>
              <w:pStyle w:val="NoSpacing"/>
              <w:jc w:val="both"/>
            </w:pPr>
            <w:r w:rsidRPr="001212DA">
              <w:t>Uzmanlık alanı ile ilgili  klinik şefinin bilgisinde eğitim vermek;</w:t>
            </w:r>
          </w:p>
        </w:tc>
      </w:tr>
      <w:tr w:rsidR="004D66C2" w:rsidRPr="001212DA" w14:paraId="23DDBF8B" w14:textId="77777777" w:rsidTr="00BB5D8D">
        <w:tc>
          <w:tcPr>
            <w:tcW w:w="567" w:type="dxa"/>
          </w:tcPr>
          <w:p w14:paraId="2E9DC45F" w14:textId="77777777" w:rsidR="004D66C2" w:rsidRPr="001212DA" w:rsidRDefault="004D66C2" w:rsidP="009548BA"/>
        </w:tc>
        <w:tc>
          <w:tcPr>
            <w:tcW w:w="666" w:type="dxa"/>
          </w:tcPr>
          <w:p w14:paraId="75832CE7"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78DBD094" w14:textId="338E58E9" w:rsidR="004D66C2" w:rsidRPr="001212DA" w:rsidRDefault="004B2C30" w:rsidP="009548BA">
            <w:pPr>
              <w:pStyle w:val="NoSpacing"/>
              <w:jc w:val="both"/>
            </w:pPr>
            <w:r w:rsidRPr="001212DA">
              <w:t xml:space="preserve">Görevli olduğu serviste klinik şefinin planladığı doğrultuda nöbet tutmak veya </w:t>
            </w:r>
            <w:r w:rsidR="00445183" w:rsidRPr="001212DA">
              <w:t>icapcı (</w:t>
            </w:r>
            <w:r w:rsidRPr="001212DA">
              <w:t>on</w:t>
            </w:r>
            <w:r w:rsidR="00445183" w:rsidRPr="001212DA">
              <w:t xml:space="preserve"> –</w:t>
            </w:r>
            <w:r w:rsidRPr="001212DA">
              <w:t xml:space="preserve"> call</w:t>
            </w:r>
            <w:r w:rsidR="00445183" w:rsidRPr="001212DA">
              <w:t>)</w:t>
            </w:r>
            <w:r w:rsidRPr="001212DA">
              <w:t xml:space="preserve"> kalmak</w:t>
            </w:r>
            <w:r w:rsidR="004D66C2" w:rsidRPr="001212DA">
              <w:t>;</w:t>
            </w:r>
          </w:p>
        </w:tc>
      </w:tr>
      <w:tr w:rsidR="004D66C2" w:rsidRPr="001212DA" w14:paraId="701A70A2" w14:textId="77777777" w:rsidTr="00BB5D8D">
        <w:tc>
          <w:tcPr>
            <w:tcW w:w="567" w:type="dxa"/>
          </w:tcPr>
          <w:p w14:paraId="0D0A020E" w14:textId="77777777" w:rsidR="004D66C2" w:rsidRPr="001212DA" w:rsidRDefault="004D66C2" w:rsidP="009548BA"/>
        </w:tc>
        <w:tc>
          <w:tcPr>
            <w:tcW w:w="666" w:type="dxa"/>
          </w:tcPr>
          <w:p w14:paraId="53FD7C4C" w14:textId="77777777" w:rsidR="004D66C2" w:rsidRPr="001212DA" w:rsidRDefault="004D66C2"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25FCD8EB" w14:textId="449C4FC1" w:rsidR="004D66C2" w:rsidRPr="001212DA" w:rsidRDefault="00BF56EC" w:rsidP="009548BA">
            <w:pPr>
              <w:pStyle w:val="NoSpacing"/>
              <w:jc w:val="both"/>
            </w:pPr>
            <w:r w:rsidRPr="001212DA">
              <w:t>Hastanede kullanılmakta olan hastane bilgi yönetim sistemine (HBYS) ilgili veri girişlerini yapmak;</w:t>
            </w:r>
          </w:p>
        </w:tc>
      </w:tr>
      <w:tr w:rsidR="00381070" w:rsidRPr="001212DA" w14:paraId="3B07DAF8" w14:textId="77777777" w:rsidTr="00BB5D8D">
        <w:tc>
          <w:tcPr>
            <w:tcW w:w="567" w:type="dxa"/>
          </w:tcPr>
          <w:p w14:paraId="0F6AE3B4" w14:textId="77777777" w:rsidR="00381070" w:rsidRPr="001212DA" w:rsidRDefault="00381070" w:rsidP="009548BA"/>
        </w:tc>
        <w:tc>
          <w:tcPr>
            <w:tcW w:w="666" w:type="dxa"/>
          </w:tcPr>
          <w:p w14:paraId="12AE3268" w14:textId="77777777" w:rsidR="00381070" w:rsidRPr="001212DA" w:rsidRDefault="00381070"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3FD0743B" w14:textId="368A6BB4" w:rsidR="00381070" w:rsidRPr="001212DA" w:rsidRDefault="00381070" w:rsidP="009548BA">
            <w:pPr>
              <w:pStyle w:val="NoSpacing"/>
              <w:jc w:val="both"/>
            </w:pPr>
            <w:r w:rsidRPr="001212DA">
              <w:t>İhtisas alanında bulunan Asistan Hekimlerin eğitimine katkıda bulunmak;</w:t>
            </w:r>
          </w:p>
        </w:tc>
      </w:tr>
      <w:tr w:rsidR="003C0E93" w:rsidRPr="001212DA" w14:paraId="7A686ADD" w14:textId="77777777" w:rsidTr="00BB5D8D">
        <w:tc>
          <w:tcPr>
            <w:tcW w:w="567" w:type="dxa"/>
          </w:tcPr>
          <w:p w14:paraId="6F69DEFB" w14:textId="77777777" w:rsidR="003C0E93" w:rsidRPr="001212DA" w:rsidRDefault="003C0E93" w:rsidP="009548BA"/>
        </w:tc>
        <w:tc>
          <w:tcPr>
            <w:tcW w:w="666" w:type="dxa"/>
          </w:tcPr>
          <w:p w14:paraId="4B9C4077" w14:textId="77777777" w:rsidR="003C0E93" w:rsidRPr="001212DA" w:rsidRDefault="003C0E93"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4461E3AE" w14:textId="6D44E86C" w:rsidR="003C0E93" w:rsidRPr="001212DA" w:rsidRDefault="003C0E93" w:rsidP="009548BA">
            <w:pPr>
              <w:pStyle w:val="NoSpacing"/>
              <w:jc w:val="both"/>
            </w:pPr>
            <w:r w:rsidRPr="001212DA">
              <w:t>Bildirimi zorunlu bulaşıcı hastalıkları ilgili mevzuat çerçevesinde belirlenen mercilere bildirmek;</w:t>
            </w:r>
          </w:p>
        </w:tc>
      </w:tr>
      <w:tr w:rsidR="00445183" w:rsidRPr="001212DA" w14:paraId="2B1E4C41" w14:textId="77777777" w:rsidTr="00BB5D8D">
        <w:tc>
          <w:tcPr>
            <w:tcW w:w="567" w:type="dxa"/>
          </w:tcPr>
          <w:p w14:paraId="4E4F9D8D" w14:textId="77777777" w:rsidR="00445183" w:rsidRPr="001212DA" w:rsidRDefault="00445183" w:rsidP="009548BA"/>
        </w:tc>
        <w:tc>
          <w:tcPr>
            <w:tcW w:w="666" w:type="dxa"/>
          </w:tcPr>
          <w:p w14:paraId="5F5C0A5B" w14:textId="77777777" w:rsidR="00445183" w:rsidRPr="001212DA" w:rsidRDefault="00445183"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6906209E" w14:textId="45289E88" w:rsidR="00445183" w:rsidRPr="001212DA" w:rsidRDefault="00C0224A" w:rsidP="009548BA">
            <w:pPr>
              <w:pStyle w:val="NoSpacing"/>
              <w:jc w:val="both"/>
            </w:pPr>
            <w:r w:rsidRPr="001212DA">
              <w:t xml:space="preserve">Çocuk </w:t>
            </w:r>
            <w:r>
              <w:t>Nörolojisi</w:t>
            </w:r>
            <w:r w:rsidR="008140DE">
              <w:t xml:space="preserve"> Servisi Klinik  Şefi </w:t>
            </w:r>
            <w:r w:rsidR="00445183" w:rsidRPr="001212DA">
              <w:t>kadrosunun boş olması halinde bu kadroya atanmış en kıdemli uzman hekim, klinik şefi görevlerini ifa eder; ve</w:t>
            </w:r>
          </w:p>
        </w:tc>
      </w:tr>
      <w:tr w:rsidR="00445183" w:rsidRPr="001212DA" w14:paraId="3A4DB30B" w14:textId="77777777" w:rsidTr="00BB5D8D">
        <w:tc>
          <w:tcPr>
            <w:tcW w:w="567" w:type="dxa"/>
          </w:tcPr>
          <w:p w14:paraId="599FCA98" w14:textId="77777777" w:rsidR="00445183" w:rsidRPr="001212DA" w:rsidRDefault="00445183" w:rsidP="009548BA"/>
        </w:tc>
        <w:tc>
          <w:tcPr>
            <w:tcW w:w="666" w:type="dxa"/>
          </w:tcPr>
          <w:p w14:paraId="622C0FDE" w14:textId="77777777" w:rsidR="00445183" w:rsidRPr="001212DA" w:rsidRDefault="00445183" w:rsidP="009548BA">
            <w:pPr>
              <w:pStyle w:val="ListParagraph"/>
              <w:numPr>
                <w:ilvl w:val="0"/>
                <w:numId w:val="351"/>
              </w:numPr>
              <w:overflowPunct w:val="0"/>
              <w:autoSpaceDE w:val="0"/>
              <w:autoSpaceDN w:val="0"/>
              <w:adjustRightInd w:val="0"/>
              <w:ind w:left="0" w:firstLine="0"/>
              <w:jc w:val="center"/>
            </w:pPr>
          </w:p>
        </w:tc>
        <w:tc>
          <w:tcPr>
            <w:tcW w:w="8363" w:type="dxa"/>
            <w:gridSpan w:val="4"/>
          </w:tcPr>
          <w:p w14:paraId="10C39592" w14:textId="48D9B5B2" w:rsidR="00445183" w:rsidRPr="001212DA" w:rsidRDefault="00445183" w:rsidP="009548BA">
            <w:pPr>
              <w:pStyle w:val="NoSpacing"/>
              <w:jc w:val="both"/>
            </w:pPr>
            <w:r w:rsidRPr="001212DA">
              <w:t>Amirleri tarafından verilecek mevkiine uygun diğer görevleri yerine getirir.</w:t>
            </w:r>
          </w:p>
        </w:tc>
      </w:tr>
      <w:tr w:rsidR="00445183" w:rsidRPr="001212DA" w14:paraId="32720AFD" w14:textId="77777777" w:rsidTr="00BB5D8D">
        <w:tc>
          <w:tcPr>
            <w:tcW w:w="567" w:type="dxa"/>
          </w:tcPr>
          <w:p w14:paraId="5877672F" w14:textId="77777777" w:rsidR="00445183" w:rsidRPr="001212DA" w:rsidRDefault="00445183" w:rsidP="009548BA"/>
        </w:tc>
        <w:tc>
          <w:tcPr>
            <w:tcW w:w="666" w:type="dxa"/>
          </w:tcPr>
          <w:p w14:paraId="77BE55C1" w14:textId="77777777" w:rsidR="00445183" w:rsidRPr="001212DA" w:rsidRDefault="00445183" w:rsidP="009548BA">
            <w:pPr>
              <w:overflowPunct w:val="0"/>
              <w:autoSpaceDE w:val="0"/>
              <w:autoSpaceDN w:val="0"/>
              <w:adjustRightInd w:val="0"/>
              <w:jc w:val="center"/>
            </w:pPr>
          </w:p>
        </w:tc>
        <w:tc>
          <w:tcPr>
            <w:tcW w:w="8363" w:type="dxa"/>
            <w:gridSpan w:val="4"/>
          </w:tcPr>
          <w:p w14:paraId="264B5113" w14:textId="77777777" w:rsidR="00445183" w:rsidRPr="001212DA" w:rsidRDefault="00445183" w:rsidP="009548BA">
            <w:pPr>
              <w:pStyle w:val="NoSpacing"/>
              <w:jc w:val="both"/>
            </w:pPr>
          </w:p>
        </w:tc>
      </w:tr>
      <w:tr w:rsidR="00445183" w:rsidRPr="001212DA" w14:paraId="5AD07AF8" w14:textId="77777777" w:rsidTr="00BB5D8D">
        <w:tc>
          <w:tcPr>
            <w:tcW w:w="567" w:type="dxa"/>
          </w:tcPr>
          <w:p w14:paraId="5C1C5184" w14:textId="77777777" w:rsidR="00445183" w:rsidRPr="001212DA" w:rsidRDefault="00445183" w:rsidP="009548BA"/>
        </w:tc>
        <w:tc>
          <w:tcPr>
            <w:tcW w:w="666" w:type="dxa"/>
          </w:tcPr>
          <w:p w14:paraId="45702B57" w14:textId="77777777" w:rsidR="00445183" w:rsidRPr="001212DA" w:rsidRDefault="00445183" w:rsidP="009548BA">
            <w:pPr>
              <w:overflowPunct w:val="0"/>
              <w:autoSpaceDE w:val="0"/>
              <w:autoSpaceDN w:val="0"/>
              <w:adjustRightInd w:val="0"/>
              <w:jc w:val="center"/>
            </w:pPr>
          </w:p>
        </w:tc>
        <w:tc>
          <w:tcPr>
            <w:tcW w:w="8363" w:type="dxa"/>
            <w:gridSpan w:val="4"/>
          </w:tcPr>
          <w:p w14:paraId="34FCA19B" w14:textId="77777777" w:rsidR="00445183" w:rsidRPr="001212DA" w:rsidRDefault="00445183" w:rsidP="009548BA">
            <w:pPr>
              <w:pStyle w:val="NoSpacing"/>
              <w:jc w:val="both"/>
            </w:pPr>
          </w:p>
        </w:tc>
      </w:tr>
    </w:tbl>
    <w:p w14:paraId="6501437F" w14:textId="77777777" w:rsidR="00E72CBD" w:rsidRPr="001212DA" w:rsidRDefault="00E72CBD">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445183" w:rsidRPr="001212DA" w14:paraId="0E76907E" w14:textId="77777777" w:rsidTr="00E72CBD">
        <w:tc>
          <w:tcPr>
            <w:tcW w:w="9587" w:type="dxa"/>
            <w:gridSpan w:val="3"/>
          </w:tcPr>
          <w:p w14:paraId="4642DF1F" w14:textId="00EB7C04" w:rsidR="00445183" w:rsidRPr="001212DA" w:rsidRDefault="00445183" w:rsidP="009548BA">
            <w:pPr>
              <w:pStyle w:val="NoSpacing"/>
              <w:jc w:val="both"/>
            </w:pPr>
            <w:r w:rsidRPr="001212DA">
              <w:lastRenderedPageBreak/>
              <w:t xml:space="preserve">II. ARANAN NİTELİKLER: </w:t>
            </w:r>
          </w:p>
        </w:tc>
      </w:tr>
      <w:tr w:rsidR="00445183" w:rsidRPr="001212DA" w14:paraId="20CC3D1E" w14:textId="77777777" w:rsidTr="00E72CBD">
        <w:trPr>
          <w:trHeight w:val="127"/>
        </w:trPr>
        <w:tc>
          <w:tcPr>
            <w:tcW w:w="9587" w:type="dxa"/>
            <w:gridSpan w:val="3"/>
          </w:tcPr>
          <w:p w14:paraId="7723504B" w14:textId="77777777" w:rsidR="00445183" w:rsidRPr="001212DA" w:rsidRDefault="00445183" w:rsidP="009548BA">
            <w:pPr>
              <w:pStyle w:val="NoSpacing"/>
              <w:jc w:val="both"/>
            </w:pPr>
          </w:p>
        </w:tc>
      </w:tr>
      <w:tr w:rsidR="00445183" w:rsidRPr="001212DA" w14:paraId="7A15FA62" w14:textId="77777777" w:rsidTr="00E72CBD">
        <w:tc>
          <w:tcPr>
            <w:tcW w:w="851" w:type="dxa"/>
          </w:tcPr>
          <w:p w14:paraId="565162B7" w14:textId="77777777" w:rsidR="00445183" w:rsidRPr="001212DA" w:rsidRDefault="00445183" w:rsidP="009548BA">
            <w:pPr>
              <w:jc w:val="both"/>
            </w:pPr>
          </w:p>
        </w:tc>
        <w:tc>
          <w:tcPr>
            <w:tcW w:w="666" w:type="dxa"/>
          </w:tcPr>
          <w:p w14:paraId="0B44F6E0" w14:textId="77777777" w:rsidR="00445183" w:rsidRPr="001212DA" w:rsidRDefault="00445183" w:rsidP="009548BA">
            <w:pPr>
              <w:pStyle w:val="ListParagraph"/>
              <w:numPr>
                <w:ilvl w:val="0"/>
                <w:numId w:val="352"/>
              </w:numPr>
              <w:overflowPunct w:val="0"/>
              <w:autoSpaceDE w:val="0"/>
              <w:autoSpaceDN w:val="0"/>
              <w:adjustRightInd w:val="0"/>
              <w:ind w:left="0" w:firstLine="0"/>
            </w:pPr>
          </w:p>
        </w:tc>
        <w:tc>
          <w:tcPr>
            <w:tcW w:w="8070" w:type="dxa"/>
          </w:tcPr>
          <w:p w14:paraId="287DB859" w14:textId="2F0C971B" w:rsidR="00445183" w:rsidRPr="001212DA" w:rsidRDefault="00445183" w:rsidP="009548BA">
            <w:pPr>
              <w:pStyle w:val="NoSpacing"/>
              <w:jc w:val="both"/>
            </w:pPr>
            <w:r w:rsidRPr="001212DA">
              <w:t xml:space="preserve">Tabip </w:t>
            </w:r>
            <w:r w:rsidR="00BB3EC4">
              <w:t>ünvan</w:t>
            </w:r>
            <w:r w:rsidRPr="001212DA">
              <w:t>ı taşımak.</w:t>
            </w:r>
          </w:p>
        </w:tc>
      </w:tr>
      <w:tr w:rsidR="00445183" w:rsidRPr="001212DA" w14:paraId="48C25F5C" w14:textId="77777777" w:rsidTr="00E72CBD">
        <w:tc>
          <w:tcPr>
            <w:tcW w:w="851" w:type="dxa"/>
          </w:tcPr>
          <w:p w14:paraId="38336974" w14:textId="77777777" w:rsidR="00445183" w:rsidRPr="001212DA" w:rsidRDefault="00445183" w:rsidP="009548BA">
            <w:pPr>
              <w:jc w:val="both"/>
            </w:pPr>
          </w:p>
        </w:tc>
        <w:tc>
          <w:tcPr>
            <w:tcW w:w="666" w:type="dxa"/>
          </w:tcPr>
          <w:p w14:paraId="276157B1" w14:textId="77777777" w:rsidR="00445183" w:rsidRPr="001212DA" w:rsidRDefault="00445183" w:rsidP="009548BA">
            <w:pPr>
              <w:pStyle w:val="ListParagraph"/>
              <w:numPr>
                <w:ilvl w:val="0"/>
                <w:numId w:val="352"/>
              </w:numPr>
              <w:overflowPunct w:val="0"/>
              <w:autoSpaceDE w:val="0"/>
              <w:autoSpaceDN w:val="0"/>
              <w:adjustRightInd w:val="0"/>
              <w:ind w:left="0" w:firstLine="0"/>
            </w:pPr>
          </w:p>
        </w:tc>
        <w:tc>
          <w:tcPr>
            <w:tcW w:w="8070" w:type="dxa"/>
          </w:tcPr>
          <w:p w14:paraId="7E0CB681" w14:textId="375E1959" w:rsidR="00445183" w:rsidRPr="001212DA" w:rsidRDefault="00445183" w:rsidP="009548BA">
            <w:pPr>
              <w:shd w:val="clear" w:color="auto" w:fill="FFFFFF"/>
              <w:tabs>
                <w:tab w:val="left" w:pos="365"/>
              </w:tabs>
              <w:jc w:val="both"/>
            </w:pPr>
            <w:r w:rsidRPr="001212DA">
              <w:t>Çocuk Nörolojisi dalında üst ihtisas (yan dal) diplomasına sahip olmak.</w:t>
            </w:r>
          </w:p>
        </w:tc>
      </w:tr>
      <w:tr w:rsidR="00445183" w:rsidRPr="001212DA" w14:paraId="2B603B5A" w14:textId="77777777" w:rsidTr="00E72CBD">
        <w:tc>
          <w:tcPr>
            <w:tcW w:w="851" w:type="dxa"/>
          </w:tcPr>
          <w:p w14:paraId="63D126DC" w14:textId="77777777" w:rsidR="00445183" w:rsidRPr="001212DA" w:rsidRDefault="00445183" w:rsidP="009548BA"/>
        </w:tc>
        <w:tc>
          <w:tcPr>
            <w:tcW w:w="666" w:type="dxa"/>
          </w:tcPr>
          <w:p w14:paraId="69CCA8FA" w14:textId="77777777" w:rsidR="00445183" w:rsidRPr="001212DA" w:rsidRDefault="00445183" w:rsidP="009548BA">
            <w:pPr>
              <w:pStyle w:val="ListParagraph"/>
              <w:numPr>
                <w:ilvl w:val="0"/>
                <w:numId w:val="352"/>
              </w:numPr>
              <w:overflowPunct w:val="0"/>
              <w:autoSpaceDE w:val="0"/>
              <w:autoSpaceDN w:val="0"/>
              <w:adjustRightInd w:val="0"/>
              <w:ind w:left="0" w:firstLine="0"/>
            </w:pPr>
          </w:p>
        </w:tc>
        <w:tc>
          <w:tcPr>
            <w:tcW w:w="8070" w:type="dxa"/>
          </w:tcPr>
          <w:p w14:paraId="76C2D487" w14:textId="0A3164B9" w:rsidR="00445183" w:rsidRPr="001212DA" w:rsidRDefault="00445183" w:rsidP="009548BA">
            <w:pPr>
              <w:pStyle w:val="NoSpacing"/>
              <w:jc w:val="both"/>
            </w:pPr>
            <w:r w:rsidRPr="001212DA">
              <w:t>Kıbrıs Türk Tabipleri Birliğine üye olmak.</w:t>
            </w:r>
          </w:p>
        </w:tc>
      </w:tr>
      <w:tr w:rsidR="00445183" w:rsidRPr="001212DA" w14:paraId="0198E670" w14:textId="77777777" w:rsidTr="00E72CBD">
        <w:trPr>
          <w:trHeight w:val="319"/>
        </w:trPr>
        <w:tc>
          <w:tcPr>
            <w:tcW w:w="851" w:type="dxa"/>
          </w:tcPr>
          <w:p w14:paraId="25D1AC5C" w14:textId="77777777" w:rsidR="00445183" w:rsidRPr="001212DA" w:rsidRDefault="00445183" w:rsidP="009548BA"/>
        </w:tc>
        <w:tc>
          <w:tcPr>
            <w:tcW w:w="666" w:type="dxa"/>
          </w:tcPr>
          <w:p w14:paraId="77CE15E4" w14:textId="59060BF8" w:rsidR="00445183" w:rsidRPr="001212DA" w:rsidRDefault="00445183" w:rsidP="009548BA">
            <w:pPr>
              <w:overflowPunct w:val="0"/>
              <w:autoSpaceDE w:val="0"/>
              <w:autoSpaceDN w:val="0"/>
              <w:adjustRightInd w:val="0"/>
            </w:pPr>
            <w:r w:rsidRPr="001212DA">
              <w:t>(4)</w:t>
            </w:r>
          </w:p>
        </w:tc>
        <w:tc>
          <w:tcPr>
            <w:tcW w:w="8070" w:type="dxa"/>
          </w:tcPr>
          <w:p w14:paraId="5D5ADB38" w14:textId="10362D3D" w:rsidR="00445183" w:rsidRPr="001212DA" w:rsidRDefault="00445183" w:rsidP="009548BA">
            <w:pPr>
              <w:pStyle w:val="NoSpacing"/>
              <w:jc w:val="both"/>
            </w:pPr>
            <w:r w:rsidRPr="001212DA">
              <w:t>En az Avrupa Dil Pasaportu’nun “Common European Framework of Reference of  Languages” (CEFR) B1 düzeyinde İngilizce bildiğini gösterir belgeye sahip olmak.</w:t>
            </w:r>
          </w:p>
        </w:tc>
      </w:tr>
      <w:tr w:rsidR="00445183" w:rsidRPr="001212DA" w14:paraId="2A25CA43" w14:textId="77777777" w:rsidTr="00E72CBD">
        <w:trPr>
          <w:trHeight w:val="319"/>
        </w:trPr>
        <w:tc>
          <w:tcPr>
            <w:tcW w:w="851" w:type="dxa"/>
          </w:tcPr>
          <w:p w14:paraId="61CD0A29" w14:textId="77777777" w:rsidR="00445183" w:rsidRPr="001212DA" w:rsidRDefault="00445183" w:rsidP="009548BA"/>
        </w:tc>
        <w:tc>
          <w:tcPr>
            <w:tcW w:w="666" w:type="dxa"/>
          </w:tcPr>
          <w:p w14:paraId="120BBEEF" w14:textId="790D9184" w:rsidR="00445183" w:rsidRPr="001212DA" w:rsidRDefault="00445183" w:rsidP="009548BA">
            <w:pPr>
              <w:overflowPunct w:val="0"/>
              <w:autoSpaceDE w:val="0"/>
              <w:autoSpaceDN w:val="0"/>
              <w:adjustRightInd w:val="0"/>
            </w:pPr>
            <w:r w:rsidRPr="001212DA">
              <w:t>(5)</w:t>
            </w:r>
          </w:p>
        </w:tc>
        <w:tc>
          <w:tcPr>
            <w:tcW w:w="8070" w:type="dxa"/>
          </w:tcPr>
          <w:p w14:paraId="49750AA2" w14:textId="77777777" w:rsidR="00445183" w:rsidRPr="001212DA" w:rsidRDefault="00445183" w:rsidP="009548BA">
            <w:pPr>
              <w:pStyle w:val="NoSpacing"/>
              <w:jc w:val="both"/>
            </w:pPr>
            <w:r w:rsidRPr="001212DA">
              <w:t>İlgili mevzuat uyarınca yapılacak sınavlarda başarılı olmak.</w:t>
            </w:r>
          </w:p>
        </w:tc>
      </w:tr>
    </w:tbl>
    <w:p w14:paraId="6CAC7E75" w14:textId="77777777" w:rsidR="00016EA7" w:rsidRPr="001212DA" w:rsidRDefault="00016EA7" w:rsidP="009548BA">
      <w:pPr>
        <w:jc w:val="center"/>
      </w:pPr>
    </w:p>
    <w:p w14:paraId="2C0C85B1" w14:textId="2C605463" w:rsidR="00016EA7" w:rsidRPr="001212DA" w:rsidRDefault="00016EA7" w:rsidP="009548BA"/>
    <w:p w14:paraId="5C3420C9" w14:textId="77777777" w:rsidR="00223B93" w:rsidRPr="001212DA" w:rsidRDefault="00223B93" w:rsidP="009548BA">
      <w:r w:rsidRPr="001212DA">
        <w:br w:type="page"/>
      </w:r>
    </w:p>
    <w:p w14:paraId="0DF61A85" w14:textId="34E1F9AD" w:rsidR="00D744CC" w:rsidRPr="001212DA" w:rsidRDefault="00D744CC" w:rsidP="009548BA">
      <w:pPr>
        <w:jc w:val="center"/>
        <w:rPr>
          <w:bCs/>
        </w:rPr>
      </w:pPr>
      <w:r w:rsidRPr="001212DA">
        <w:lastRenderedPageBreak/>
        <w:t>YATAKLI TEDAVİ KURUMLARI DAİRESİ</w:t>
      </w:r>
    </w:p>
    <w:p w14:paraId="28E37A8E" w14:textId="77777777" w:rsidR="00D744CC" w:rsidRPr="001212DA" w:rsidRDefault="00D744CC" w:rsidP="009548BA">
      <w:pPr>
        <w:pStyle w:val="Heading1"/>
        <w:spacing w:line="240" w:lineRule="auto"/>
        <w:rPr>
          <w:b w:val="0"/>
          <w:sz w:val="24"/>
        </w:rPr>
      </w:pPr>
      <w:r w:rsidRPr="001212DA">
        <w:rPr>
          <w:b w:val="0"/>
          <w:sz w:val="24"/>
        </w:rPr>
        <w:t>ÇOCUK ENFEKSİYON HASTALIKLARI UZMANI KADROSU</w:t>
      </w:r>
    </w:p>
    <w:p w14:paraId="5E859FD1" w14:textId="77777777" w:rsidR="00D744CC" w:rsidRPr="001212DA" w:rsidRDefault="00D744CC" w:rsidP="009548BA">
      <w:pPr>
        <w:pStyle w:val="baslikyazialt"/>
        <w:rPr>
          <w:sz w:val="24"/>
          <w:szCs w:val="24"/>
        </w:rPr>
      </w:pPr>
      <w:r w:rsidRPr="001212DA">
        <w:rPr>
          <w:sz w:val="24"/>
          <w:szCs w:val="24"/>
        </w:rPr>
        <w:t>HİZMET ŞEMASI</w:t>
      </w:r>
    </w:p>
    <w:p w14:paraId="47510551" w14:textId="77777777" w:rsidR="00D744CC" w:rsidRPr="001212DA" w:rsidRDefault="00D744CC" w:rsidP="009548BA"/>
    <w:p w14:paraId="3A9F5801" w14:textId="77777777" w:rsidR="002F7DF0" w:rsidRPr="001212DA" w:rsidRDefault="002F7DF0"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4F1552C8" w14:textId="77777777" w:rsidTr="00BB5D8D">
        <w:trPr>
          <w:gridAfter w:val="1"/>
          <w:wAfter w:w="9" w:type="dxa"/>
        </w:trPr>
        <w:tc>
          <w:tcPr>
            <w:tcW w:w="1857" w:type="dxa"/>
            <w:gridSpan w:val="3"/>
            <w:hideMark/>
          </w:tcPr>
          <w:p w14:paraId="0A45DFF4" w14:textId="77777777" w:rsidR="00D744CC" w:rsidRPr="001212DA" w:rsidRDefault="00D744CC" w:rsidP="009548BA">
            <w:r w:rsidRPr="001212DA">
              <w:t>Kadro Adı</w:t>
            </w:r>
          </w:p>
        </w:tc>
        <w:tc>
          <w:tcPr>
            <w:tcW w:w="236" w:type="dxa"/>
          </w:tcPr>
          <w:p w14:paraId="35AD39DB" w14:textId="77777777" w:rsidR="00D744CC" w:rsidRPr="001212DA" w:rsidRDefault="00D744CC" w:rsidP="009548BA">
            <w:r w:rsidRPr="001212DA">
              <w:t>:</w:t>
            </w:r>
          </w:p>
        </w:tc>
        <w:tc>
          <w:tcPr>
            <w:tcW w:w="7494" w:type="dxa"/>
            <w:hideMark/>
          </w:tcPr>
          <w:p w14:paraId="51915276" w14:textId="424F0010" w:rsidR="00D744CC" w:rsidRPr="001212DA" w:rsidRDefault="00D744CC" w:rsidP="009548BA">
            <w:pPr>
              <w:shd w:val="clear" w:color="auto" w:fill="FFFFFF"/>
              <w:tabs>
                <w:tab w:val="left" w:pos="1411"/>
              </w:tabs>
              <w:jc w:val="both"/>
            </w:pPr>
            <w:r w:rsidRPr="001212DA">
              <w:t>Çocuk Enfeksiyon Hastalıkları Uzmanı</w:t>
            </w:r>
          </w:p>
        </w:tc>
      </w:tr>
      <w:tr w:rsidR="00D744CC" w:rsidRPr="001212DA" w14:paraId="74C48C78" w14:textId="77777777" w:rsidTr="00BB5D8D">
        <w:trPr>
          <w:gridAfter w:val="1"/>
          <w:wAfter w:w="9" w:type="dxa"/>
        </w:trPr>
        <w:tc>
          <w:tcPr>
            <w:tcW w:w="1857" w:type="dxa"/>
            <w:gridSpan w:val="3"/>
            <w:hideMark/>
          </w:tcPr>
          <w:p w14:paraId="00159B4D" w14:textId="77777777" w:rsidR="00D744CC" w:rsidRPr="001212DA" w:rsidRDefault="00D744CC" w:rsidP="009548BA">
            <w:r w:rsidRPr="001212DA">
              <w:t>Hizmet Sınıfı</w:t>
            </w:r>
          </w:p>
        </w:tc>
        <w:tc>
          <w:tcPr>
            <w:tcW w:w="236" w:type="dxa"/>
          </w:tcPr>
          <w:p w14:paraId="57F387E0" w14:textId="77777777" w:rsidR="00D744CC" w:rsidRPr="001212DA" w:rsidRDefault="00D744CC" w:rsidP="009548BA">
            <w:pPr>
              <w:jc w:val="both"/>
            </w:pPr>
            <w:r w:rsidRPr="001212DA">
              <w:t>:</w:t>
            </w:r>
          </w:p>
        </w:tc>
        <w:tc>
          <w:tcPr>
            <w:tcW w:w="7494" w:type="dxa"/>
            <w:hideMark/>
          </w:tcPr>
          <w:p w14:paraId="34B09157" w14:textId="77777777" w:rsidR="00D744CC" w:rsidRPr="001212DA" w:rsidRDefault="00D744CC" w:rsidP="009548BA">
            <w:pPr>
              <w:pStyle w:val="NoSpacing"/>
              <w:jc w:val="both"/>
            </w:pPr>
            <w:r w:rsidRPr="001212DA">
              <w:t>Tabiplik Hizmetleri Sınıfı</w:t>
            </w:r>
          </w:p>
        </w:tc>
      </w:tr>
      <w:tr w:rsidR="00D744CC" w:rsidRPr="001212DA" w14:paraId="1125ED1B" w14:textId="77777777" w:rsidTr="00BB5D8D">
        <w:trPr>
          <w:gridAfter w:val="1"/>
          <w:wAfter w:w="9" w:type="dxa"/>
        </w:trPr>
        <w:tc>
          <w:tcPr>
            <w:tcW w:w="1857" w:type="dxa"/>
            <w:gridSpan w:val="3"/>
            <w:hideMark/>
          </w:tcPr>
          <w:p w14:paraId="334DDDF1" w14:textId="77777777" w:rsidR="00D744CC" w:rsidRPr="001212DA" w:rsidRDefault="00D744CC" w:rsidP="009548BA">
            <w:r w:rsidRPr="001212DA">
              <w:t>Derecesi</w:t>
            </w:r>
          </w:p>
        </w:tc>
        <w:tc>
          <w:tcPr>
            <w:tcW w:w="236" w:type="dxa"/>
          </w:tcPr>
          <w:p w14:paraId="4D483440" w14:textId="77777777" w:rsidR="00D744CC" w:rsidRPr="001212DA" w:rsidRDefault="00D744CC" w:rsidP="009548BA">
            <w:r w:rsidRPr="001212DA">
              <w:t>:</w:t>
            </w:r>
          </w:p>
        </w:tc>
        <w:tc>
          <w:tcPr>
            <w:tcW w:w="7494" w:type="dxa"/>
            <w:hideMark/>
          </w:tcPr>
          <w:p w14:paraId="660962F3" w14:textId="77777777" w:rsidR="00D744CC" w:rsidRPr="001212DA" w:rsidRDefault="00D744CC" w:rsidP="009548BA">
            <w:pPr>
              <w:pStyle w:val="NoSpacing"/>
              <w:jc w:val="both"/>
            </w:pPr>
            <w:r w:rsidRPr="001212DA">
              <w:t>II (İlk Atanma Yeri)</w:t>
            </w:r>
          </w:p>
        </w:tc>
      </w:tr>
      <w:tr w:rsidR="00D744CC" w:rsidRPr="001212DA" w14:paraId="2D07D8DC" w14:textId="77777777" w:rsidTr="00BB5D8D">
        <w:trPr>
          <w:gridAfter w:val="1"/>
          <w:wAfter w:w="9" w:type="dxa"/>
        </w:trPr>
        <w:tc>
          <w:tcPr>
            <w:tcW w:w="1857" w:type="dxa"/>
            <w:gridSpan w:val="3"/>
            <w:hideMark/>
          </w:tcPr>
          <w:p w14:paraId="7705DCB4" w14:textId="77777777" w:rsidR="00D744CC" w:rsidRPr="001212DA" w:rsidRDefault="00D744CC" w:rsidP="009548BA">
            <w:r w:rsidRPr="001212DA">
              <w:t>Kadro Sayısı</w:t>
            </w:r>
          </w:p>
        </w:tc>
        <w:tc>
          <w:tcPr>
            <w:tcW w:w="236" w:type="dxa"/>
          </w:tcPr>
          <w:p w14:paraId="36F0D290" w14:textId="77777777" w:rsidR="00D744CC" w:rsidRPr="001212DA" w:rsidRDefault="00D744CC" w:rsidP="009548BA">
            <w:r w:rsidRPr="001212DA">
              <w:t>:</w:t>
            </w:r>
          </w:p>
        </w:tc>
        <w:tc>
          <w:tcPr>
            <w:tcW w:w="7494" w:type="dxa"/>
            <w:hideMark/>
          </w:tcPr>
          <w:p w14:paraId="4FCAAAD0" w14:textId="77777777" w:rsidR="00D744CC" w:rsidRPr="001212DA" w:rsidRDefault="00D744CC" w:rsidP="009548BA">
            <w:pPr>
              <w:pStyle w:val="NoSpacing"/>
              <w:jc w:val="both"/>
            </w:pPr>
            <w:r w:rsidRPr="001212DA">
              <w:t>2</w:t>
            </w:r>
          </w:p>
        </w:tc>
      </w:tr>
      <w:tr w:rsidR="00D744CC" w:rsidRPr="001212DA" w14:paraId="55AC8FC3" w14:textId="77777777" w:rsidTr="00BB5D8D">
        <w:trPr>
          <w:gridAfter w:val="1"/>
          <w:wAfter w:w="9" w:type="dxa"/>
        </w:trPr>
        <w:tc>
          <w:tcPr>
            <w:tcW w:w="1857" w:type="dxa"/>
            <w:gridSpan w:val="3"/>
            <w:hideMark/>
          </w:tcPr>
          <w:p w14:paraId="21174DF6" w14:textId="77777777" w:rsidR="00D744CC" w:rsidRPr="001212DA" w:rsidRDefault="00D744CC" w:rsidP="009548BA">
            <w:r w:rsidRPr="001212DA">
              <w:t>Maaş</w:t>
            </w:r>
          </w:p>
        </w:tc>
        <w:tc>
          <w:tcPr>
            <w:tcW w:w="236" w:type="dxa"/>
          </w:tcPr>
          <w:p w14:paraId="16168846" w14:textId="77777777" w:rsidR="00D744CC" w:rsidRPr="001212DA" w:rsidRDefault="00D744CC" w:rsidP="009548BA">
            <w:r w:rsidRPr="001212DA">
              <w:t>:</w:t>
            </w:r>
          </w:p>
        </w:tc>
        <w:tc>
          <w:tcPr>
            <w:tcW w:w="7494" w:type="dxa"/>
            <w:hideMark/>
          </w:tcPr>
          <w:p w14:paraId="797697DA" w14:textId="18D7736D" w:rsidR="00D744CC" w:rsidRPr="001212DA" w:rsidRDefault="00D744CC" w:rsidP="009548BA">
            <w:pPr>
              <w:pStyle w:val="NoSpacing"/>
              <w:jc w:val="both"/>
            </w:pPr>
            <w:r w:rsidRPr="001212DA">
              <w:t xml:space="preserve">Barem </w:t>
            </w:r>
            <w:r w:rsidR="007D2A8E">
              <w:t>17B</w:t>
            </w:r>
            <w:r w:rsidR="004C463F" w:rsidRPr="001212DA">
              <w:t>-</w:t>
            </w:r>
            <w:r w:rsidR="007D2A8E">
              <w:t>17A</w:t>
            </w:r>
            <w:r w:rsidR="004C463F"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4D66C2" w:rsidRPr="001212DA" w14:paraId="2F811006" w14:textId="77777777" w:rsidTr="00BB5D8D">
        <w:trPr>
          <w:gridAfter w:val="1"/>
          <w:wAfter w:w="9" w:type="dxa"/>
        </w:trPr>
        <w:tc>
          <w:tcPr>
            <w:tcW w:w="1857" w:type="dxa"/>
            <w:gridSpan w:val="3"/>
          </w:tcPr>
          <w:p w14:paraId="1C6D9613" w14:textId="77777777" w:rsidR="004D66C2" w:rsidRPr="001212DA" w:rsidRDefault="004D66C2" w:rsidP="009548BA"/>
        </w:tc>
        <w:tc>
          <w:tcPr>
            <w:tcW w:w="236" w:type="dxa"/>
          </w:tcPr>
          <w:p w14:paraId="33230E80" w14:textId="77777777" w:rsidR="004D66C2" w:rsidRPr="001212DA" w:rsidRDefault="004D66C2" w:rsidP="009548BA"/>
        </w:tc>
        <w:tc>
          <w:tcPr>
            <w:tcW w:w="7494" w:type="dxa"/>
          </w:tcPr>
          <w:p w14:paraId="62F015CC" w14:textId="77777777" w:rsidR="004D66C2" w:rsidRPr="001212DA" w:rsidRDefault="004D66C2" w:rsidP="009548BA">
            <w:pPr>
              <w:jc w:val="both"/>
            </w:pPr>
          </w:p>
        </w:tc>
      </w:tr>
      <w:tr w:rsidR="00D744CC" w:rsidRPr="001212DA" w14:paraId="488A3B18" w14:textId="77777777" w:rsidTr="00BB5D8D">
        <w:trPr>
          <w:gridAfter w:val="1"/>
          <w:wAfter w:w="9" w:type="dxa"/>
        </w:trPr>
        <w:tc>
          <w:tcPr>
            <w:tcW w:w="1857" w:type="dxa"/>
            <w:gridSpan w:val="3"/>
          </w:tcPr>
          <w:p w14:paraId="5814188F" w14:textId="77777777" w:rsidR="00D744CC" w:rsidRPr="001212DA" w:rsidRDefault="00D744CC" w:rsidP="009548BA"/>
        </w:tc>
        <w:tc>
          <w:tcPr>
            <w:tcW w:w="236" w:type="dxa"/>
          </w:tcPr>
          <w:p w14:paraId="15FF154C" w14:textId="77777777" w:rsidR="00D744CC" w:rsidRPr="001212DA" w:rsidRDefault="00D744CC" w:rsidP="009548BA"/>
        </w:tc>
        <w:tc>
          <w:tcPr>
            <w:tcW w:w="7494" w:type="dxa"/>
          </w:tcPr>
          <w:p w14:paraId="75E0B4EF" w14:textId="77777777" w:rsidR="00D744CC" w:rsidRPr="001212DA" w:rsidRDefault="00D744CC" w:rsidP="009548BA">
            <w:pPr>
              <w:jc w:val="both"/>
            </w:pPr>
          </w:p>
        </w:tc>
      </w:tr>
      <w:tr w:rsidR="004D66C2" w:rsidRPr="001212DA" w14:paraId="4E381D4F" w14:textId="77777777" w:rsidTr="00BB5D8D">
        <w:trPr>
          <w:gridAfter w:val="1"/>
          <w:wAfter w:w="9" w:type="dxa"/>
        </w:trPr>
        <w:tc>
          <w:tcPr>
            <w:tcW w:w="9587" w:type="dxa"/>
            <w:gridSpan w:val="5"/>
          </w:tcPr>
          <w:p w14:paraId="6AFEDB83" w14:textId="7C505813" w:rsidR="004D66C2" w:rsidRPr="001212DA" w:rsidRDefault="00CE021D" w:rsidP="009548BA">
            <w:pPr>
              <w:pStyle w:val="NoSpacing"/>
              <w:jc w:val="both"/>
            </w:pPr>
            <w:r w:rsidRPr="001212DA">
              <w:t xml:space="preserve">I. </w:t>
            </w:r>
            <w:r w:rsidR="004D66C2" w:rsidRPr="001212DA">
              <w:t>GÖREV YETKİ VE SORUMLULUKLARI:</w:t>
            </w:r>
          </w:p>
        </w:tc>
      </w:tr>
      <w:tr w:rsidR="004D66C2" w:rsidRPr="001212DA" w14:paraId="137ABCBD" w14:textId="77777777" w:rsidTr="00BB5D8D">
        <w:trPr>
          <w:gridAfter w:val="1"/>
          <w:wAfter w:w="9" w:type="dxa"/>
        </w:trPr>
        <w:tc>
          <w:tcPr>
            <w:tcW w:w="9587" w:type="dxa"/>
            <w:gridSpan w:val="5"/>
          </w:tcPr>
          <w:p w14:paraId="1AED0F90" w14:textId="77777777" w:rsidR="004D66C2" w:rsidRPr="001212DA" w:rsidRDefault="004D66C2" w:rsidP="009548BA">
            <w:pPr>
              <w:pStyle w:val="NoSpacing"/>
              <w:jc w:val="both"/>
            </w:pPr>
          </w:p>
        </w:tc>
      </w:tr>
      <w:tr w:rsidR="004D66C2" w:rsidRPr="001212DA" w14:paraId="20D60595" w14:textId="77777777" w:rsidTr="00BB5D8D">
        <w:tc>
          <w:tcPr>
            <w:tcW w:w="567" w:type="dxa"/>
          </w:tcPr>
          <w:p w14:paraId="66A765B1" w14:textId="77777777" w:rsidR="004D66C2" w:rsidRPr="001212DA" w:rsidRDefault="004D66C2" w:rsidP="009548BA"/>
        </w:tc>
        <w:tc>
          <w:tcPr>
            <w:tcW w:w="666" w:type="dxa"/>
          </w:tcPr>
          <w:p w14:paraId="3EF518A2"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4343F335" w14:textId="4DFFEF30" w:rsidR="004D66C2" w:rsidRPr="001212DA" w:rsidRDefault="004E2A42" w:rsidP="00AB63B5">
            <w:pPr>
              <w:pStyle w:val="NoSpacing"/>
              <w:jc w:val="both"/>
            </w:pPr>
            <w:r w:rsidRPr="001212DA">
              <w:t>İd</w:t>
            </w:r>
            <w:r w:rsidR="004D66C2" w:rsidRPr="001212DA">
              <w:t>ari yönden görev yaptığı hastanenin başhekimine</w:t>
            </w:r>
            <w:r w:rsidRPr="001212DA">
              <w:t xml:space="preserve">, </w:t>
            </w:r>
            <w:r w:rsidR="008C2885" w:rsidRPr="001212DA">
              <w:t xml:space="preserve">teknik yönden ise </w:t>
            </w:r>
            <w:r w:rsidRPr="001212DA">
              <w:t xml:space="preserve">Çocuk </w:t>
            </w:r>
            <w:r w:rsidR="00AB63B5">
              <w:t>Enfeksiyon</w:t>
            </w:r>
            <w:r w:rsidRPr="001212DA">
              <w:t xml:space="preserve"> Hastalıkları Servisi Klinik  Şefine</w:t>
            </w:r>
            <w:r w:rsidR="004D66C2" w:rsidRPr="001212DA">
              <w:t xml:space="preserve"> karşı sorumlu olarak görev yapmak;</w:t>
            </w:r>
          </w:p>
        </w:tc>
      </w:tr>
      <w:tr w:rsidR="004D66C2" w:rsidRPr="001212DA" w14:paraId="226EAFDA" w14:textId="77777777" w:rsidTr="00BB5D8D">
        <w:tc>
          <w:tcPr>
            <w:tcW w:w="567" w:type="dxa"/>
          </w:tcPr>
          <w:p w14:paraId="4DA0E9FD" w14:textId="77777777" w:rsidR="004D66C2" w:rsidRPr="001212DA" w:rsidRDefault="004D66C2" w:rsidP="009548BA"/>
        </w:tc>
        <w:tc>
          <w:tcPr>
            <w:tcW w:w="666" w:type="dxa"/>
          </w:tcPr>
          <w:p w14:paraId="313D65FA"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4C743DAB" w14:textId="0E523DD2" w:rsidR="004D66C2" w:rsidRPr="001212DA" w:rsidRDefault="00EC14B7" w:rsidP="009548BA">
            <w:pPr>
              <w:pStyle w:val="NoSpacing"/>
              <w:jc w:val="both"/>
            </w:pPr>
            <w:r w:rsidRPr="001212DA">
              <w:t>İhtisas alanına giren hastaların tüm muayene, tetkik ve tedavilerini yapmak;</w:t>
            </w:r>
          </w:p>
        </w:tc>
      </w:tr>
      <w:tr w:rsidR="004D66C2" w:rsidRPr="001212DA" w14:paraId="5B5E6EA8" w14:textId="77777777" w:rsidTr="00BB5D8D">
        <w:tc>
          <w:tcPr>
            <w:tcW w:w="567" w:type="dxa"/>
          </w:tcPr>
          <w:p w14:paraId="0B5CF2CC" w14:textId="77777777" w:rsidR="004D66C2" w:rsidRPr="001212DA" w:rsidRDefault="004D66C2" w:rsidP="009548BA"/>
        </w:tc>
        <w:tc>
          <w:tcPr>
            <w:tcW w:w="666" w:type="dxa"/>
          </w:tcPr>
          <w:p w14:paraId="07DB4338"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1E090701" w14:textId="68D5BC59" w:rsidR="004D66C2" w:rsidRPr="001212DA" w:rsidRDefault="00A146FA" w:rsidP="009548BA">
            <w:pPr>
              <w:pStyle w:val="NoSpacing"/>
              <w:jc w:val="both"/>
            </w:pPr>
            <w:r w:rsidRPr="001212DA">
              <w:t>Acil durumlarda veya ihtiyaç halinde uzmanlık alanı ile ilgili diğer servislerde görev yapmak;</w:t>
            </w:r>
          </w:p>
        </w:tc>
      </w:tr>
      <w:tr w:rsidR="00EC7E6E" w:rsidRPr="001212DA" w14:paraId="6625B725" w14:textId="77777777" w:rsidTr="00BB5D8D">
        <w:tc>
          <w:tcPr>
            <w:tcW w:w="567" w:type="dxa"/>
          </w:tcPr>
          <w:p w14:paraId="50C803D7" w14:textId="77777777" w:rsidR="00EC7E6E" w:rsidRPr="001212DA" w:rsidRDefault="00EC7E6E" w:rsidP="009548BA"/>
        </w:tc>
        <w:tc>
          <w:tcPr>
            <w:tcW w:w="666" w:type="dxa"/>
          </w:tcPr>
          <w:p w14:paraId="24481CA9" w14:textId="77777777" w:rsidR="00EC7E6E" w:rsidRPr="001212DA" w:rsidRDefault="00EC7E6E"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3A2986D0" w14:textId="71BA4C83" w:rsidR="00EC7E6E" w:rsidRPr="001212DA" w:rsidRDefault="00EC7E6E" w:rsidP="009548BA">
            <w:pPr>
              <w:pStyle w:val="NoSpacing"/>
              <w:jc w:val="both"/>
            </w:pPr>
            <w:r w:rsidRPr="001212DA">
              <w:t>Hasta müşahade dosyalarını eksiksiz ve usulune uygun olarak düzenlemek;</w:t>
            </w:r>
          </w:p>
        </w:tc>
      </w:tr>
      <w:tr w:rsidR="004D66C2" w:rsidRPr="001212DA" w14:paraId="58FDC0AE" w14:textId="77777777" w:rsidTr="00BB5D8D">
        <w:tc>
          <w:tcPr>
            <w:tcW w:w="567" w:type="dxa"/>
          </w:tcPr>
          <w:p w14:paraId="4FF0019F" w14:textId="77777777" w:rsidR="004D66C2" w:rsidRPr="001212DA" w:rsidRDefault="004D66C2" w:rsidP="009548BA"/>
        </w:tc>
        <w:tc>
          <w:tcPr>
            <w:tcW w:w="666" w:type="dxa"/>
          </w:tcPr>
          <w:p w14:paraId="457B2247"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4414473D" w14:textId="5F467CD8" w:rsidR="004D66C2" w:rsidRPr="001212DA" w:rsidRDefault="00A24FAD" w:rsidP="009548BA">
            <w:pPr>
              <w:pStyle w:val="NoSpacing"/>
              <w:jc w:val="both"/>
            </w:pPr>
            <w:r w:rsidRPr="001212DA">
              <w:t xml:space="preserve">Herhangi bir zamanda servisinde çıkan önemli ve acil vakalar nedeniyle </w:t>
            </w:r>
            <w:r w:rsidR="00CE021D" w:rsidRPr="001212DA">
              <w:t>yapılacak çağrıya icabet ederek</w:t>
            </w:r>
            <w:r w:rsidRPr="001212DA">
              <w:t xml:space="preserve"> gereken muayene ve tedaviyi yapmak;</w:t>
            </w:r>
          </w:p>
        </w:tc>
      </w:tr>
      <w:tr w:rsidR="004D66C2" w:rsidRPr="001212DA" w14:paraId="59940763" w14:textId="77777777" w:rsidTr="00BB5D8D">
        <w:tc>
          <w:tcPr>
            <w:tcW w:w="567" w:type="dxa"/>
          </w:tcPr>
          <w:p w14:paraId="19D5C508" w14:textId="77777777" w:rsidR="004D66C2" w:rsidRPr="001212DA" w:rsidRDefault="004D66C2" w:rsidP="009548BA"/>
        </w:tc>
        <w:tc>
          <w:tcPr>
            <w:tcW w:w="666" w:type="dxa"/>
          </w:tcPr>
          <w:p w14:paraId="38F47403"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23A705BE" w14:textId="1669F4A3" w:rsidR="004D66C2" w:rsidRPr="001212DA" w:rsidRDefault="005E15DE" w:rsidP="009548BA">
            <w:pPr>
              <w:pStyle w:val="NoSpacing"/>
              <w:jc w:val="both"/>
            </w:pPr>
            <w:r w:rsidRPr="001212DA">
              <w:t>Hasta hakkında konsültasyon için diğer servislerden gelen çağrılara icabet ederek görüşlerini bildirmek;</w:t>
            </w:r>
          </w:p>
        </w:tc>
      </w:tr>
      <w:tr w:rsidR="004D66C2" w:rsidRPr="001212DA" w14:paraId="4E70A926" w14:textId="77777777" w:rsidTr="00BB5D8D">
        <w:tc>
          <w:tcPr>
            <w:tcW w:w="567" w:type="dxa"/>
          </w:tcPr>
          <w:p w14:paraId="5371DE22" w14:textId="77777777" w:rsidR="004D66C2" w:rsidRPr="001212DA" w:rsidRDefault="004D66C2" w:rsidP="009548BA"/>
        </w:tc>
        <w:tc>
          <w:tcPr>
            <w:tcW w:w="666" w:type="dxa"/>
          </w:tcPr>
          <w:p w14:paraId="5263A2C1"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4BBA8AEE" w14:textId="4BD75355" w:rsidR="004D66C2" w:rsidRPr="001212DA" w:rsidRDefault="00571944" w:rsidP="009548BA">
            <w:pPr>
              <w:pStyle w:val="NoSpacing"/>
              <w:jc w:val="both"/>
            </w:pPr>
            <w:r w:rsidRPr="001212DA">
              <w:t>Poliklinik ve servislerde görülen tıbbi ve adli vakaları Klinik Şefine ve/veya Hastane Başhekimine bildirmek</w:t>
            </w:r>
            <w:r w:rsidR="004D66C2" w:rsidRPr="001212DA">
              <w:t>;</w:t>
            </w:r>
          </w:p>
        </w:tc>
      </w:tr>
      <w:tr w:rsidR="004D66C2" w:rsidRPr="001212DA" w14:paraId="0A4A64BD" w14:textId="77777777" w:rsidTr="00BB5D8D">
        <w:tc>
          <w:tcPr>
            <w:tcW w:w="567" w:type="dxa"/>
          </w:tcPr>
          <w:p w14:paraId="5315E4BB" w14:textId="77777777" w:rsidR="004D66C2" w:rsidRPr="001212DA" w:rsidRDefault="004D66C2" w:rsidP="009548BA"/>
        </w:tc>
        <w:tc>
          <w:tcPr>
            <w:tcW w:w="666" w:type="dxa"/>
          </w:tcPr>
          <w:p w14:paraId="09F4B02E"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21350696" w14:textId="2BDD2253" w:rsidR="004D66C2" w:rsidRPr="001212DA" w:rsidRDefault="004D66C2" w:rsidP="00307DA1">
            <w:pPr>
              <w:pStyle w:val="NoSpacing"/>
              <w:jc w:val="both"/>
            </w:pPr>
            <w:r w:rsidRPr="001212DA">
              <w:t xml:space="preserve">Servisine ait bütün demirbaş eşyanın bakımı, muhafazası ile tüketim maddelerinin   yerinde ve ekonomik   kullanımından </w:t>
            </w:r>
            <w:r w:rsidR="005035B5" w:rsidRPr="001212DA">
              <w:t>Hastane Başhekimine</w:t>
            </w:r>
            <w:r w:rsidRPr="001212DA">
              <w:t xml:space="preserve">  karşı sorumlu olmak;</w:t>
            </w:r>
          </w:p>
        </w:tc>
      </w:tr>
      <w:tr w:rsidR="004D66C2" w:rsidRPr="001212DA" w14:paraId="1109CDA8" w14:textId="77777777" w:rsidTr="00BB5D8D">
        <w:tc>
          <w:tcPr>
            <w:tcW w:w="567" w:type="dxa"/>
          </w:tcPr>
          <w:p w14:paraId="63075BA2" w14:textId="77777777" w:rsidR="004D66C2" w:rsidRPr="001212DA" w:rsidRDefault="004D66C2" w:rsidP="009548BA"/>
        </w:tc>
        <w:tc>
          <w:tcPr>
            <w:tcW w:w="666" w:type="dxa"/>
          </w:tcPr>
          <w:p w14:paraId="2C533FCD"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348C9A57" w14:textId="69D121F6" w:rsidR="004D66C2" w:rsidRPr="001212DA" w:rsidRDefault="00DF0745"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4D66C2" w:rsidRPr="001212DA" w14:paraId="78271945" w14:textId="77777777" w:rsidTr="00BB5D8D">
        <w:tc>
          <w:tcPr>
            <w:tcW w:w="567" w:type="dxa"/>
          </w:tcPr>
          <w:p w14:paraId="40235589" w14:textId="77777777" w:rsidR="004D66C2" w:rsidRPr="001212DA" w:rsidRDefault="004D66C2" w:rsidP="009548BA"/>
        </w:tc>
        <w:tc>
          <w:tcPr>
            <w:tcW w:w="666" w:type="dxa"/>
          </w:tcPr>
          <w:p w14:paraId="269548C1"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6424F064" w14:textId="448528C8" w:rsidR="004D66C2" w:rsidRPr="001212DA" w:rsidRDefault="00E208F9" w:rsidP="009548BA">
            <w:pPr>
              <w:pStyle w:val="NoSpacing"/>
              <w:jc w:val="both"/>
            </w:pPr>
            <w:r w:rsidRPr="001212DA">
              <w:t>Uzmanlık alanı ile ilgili  klinik şefinin bilgisinde eğitim vermek;</w:t>
            </w:r>
          </w:p>
        </w:tc>
      </w:tr>
      <w:tr w:rsidR="004D66C2" w:rsidRPr="001212DA" w14:paraId="3DD6820A" w14:textId="77777777" w:rsidTr="00BB5D8D">
        <w:tc>
          <w:tcPr>
            <w:tcW w:w="567" w:type="dxa"/>
          </w:tcPr>
          <w:p w14:paraId="3548D134" w14:textId="77777777" w:rsidR="004D66C2" w:rsidRPr="001212DA" w:rsidRDefault="004D66C2" w:rsidP="009548BA"/>
        </w:tc>
        <w:tc>
          <w:tcPr>
            <w:tcW w:w="666" w:type="dxa"/>
          </w:tcPr>
          <w:p w14:paraId="458E764E"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6D35A3B7" w14:textId="10DC4BCB" w:rsidR="004D66C2" w:rsidRPr="001212DA" w:rsidRDefault="004B2C30" w:rsidP="009548BA">
            <w:pPr>
              <w:pStyle w:val="NoSpacing"/>
              <w:jc w:val="both"/>
            </w:pPr>
            <w:r w:rsidRPr="001212DA">
              <w:t xml:space="preserve">Görevli olduğu serviste klinik şefinin planladığı doğrultuda nöbet tutmak veya </w:t>
            </w:r>
            <w:r w:rsidR="00CE021D" w:rsidRPr="001212DA">
              <w:t>icapcı (</w:t>
            </w:r>
            <w:r w:rsidRPr="001212DA">
              <w:t>on</w:t>
            </w:r>
            <w:r w:rsidR="00CE021D" w:rsidRPr="001212DA">
              <w:t xml:space="preserve"> –</w:t>
            </w:r>
            <w:r w:rsidRPr="001212DA">
              <w:t xml:space="preserve"> call</w:t>
            </w:r>
            <w:r w:rsidR="00CE021D" w:rsidRPr="001212DA">
              <w:t>)</w:t>
            </w:r>
            <w:r w:rsidRPr="001212DA">
              <w:t xml:space="preserve"> kalmak</w:t>
            </w:r>
            <w:r w:rsidR="004D66C2" w:rsidRPr="001212DA">
              <w:t>;</w:t>
            </w:r>
          </w:p>
        </w:tc>
      </w:tr>
      <w:tr w:rsidR="004D66C2" w:rsidRPr="001212DA" w14:paraId="7F2137B4" w14:textId="77777777" w:rsidTr="00BB5D8D">
        <w:tc>
          <w:tcPr>
            <w:tcW w:w="567" w:type="dxa"/>
          </w:tcPr>
          <w:p w14:paraId="69479C76" w14:textId="77777777" w:rsidR="004D66C2" w:rsidRPr="001212DA" w:rsidRDefault="004D66C2" w:rsidP="009548BA"/>
        </w:tc>
        <w:tc>
          <w:tcPr>
            <w:tcW w:w="666" w:type="dxa"/>
          </w:tcPr>
          <w:p w14:paraId="7B4A4B1B" w14:textId="77777777" w:rsidR="004D66C2" w:rsidRPr="001212DA" w:rsidRDefault="004D66C2"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144A3D60" w14:textId="64EDA030" w:rsidR="004D66C2" w:rsidRPr="001212DA" w:rsidRDefault="00BF56EC" w:rsidP="009548BA">
            <w:pPr>
              <w:pStyle w:val="NoSpacing"/>
              <w:jc w:val="both"/>
            </w:pPr>
            <w:r w:rsidRPr="001212DA">
              <w:t>Hastanede kullanılmakta olan hastane bilgi yönetim sistemine (HBYS) ilgili veri girişlerini yapmak;</w:t>
            </w:r>
          </w:p>
        </w:tc>
      </w:tr>
      <w:tr w:rsidR="00381070" w:rsidRPr="001212DA" w14:paraId="7C9C0777" w14:textId="77777777" w:rsidTr="00BB5D8D">
        <w:tc>
          <w:tcPr>
            <w:tcW w:w="567" w:type="dxa"/>
          </w:tcPr>
          <w:p w14:paraId="17CEFDB9" w14:textId="77777777" w:rsidR="00381070" w:rsidRPr="001212DA" w:rsidRDefault="00381070" w:rsidP="009548BA"/>
        </w:tc>
        <w:tc>
          <w:tcPr>
            <w:tcW w:w="666" w:type="dxa"/>
          </w:tcPr>
          <w:p w14:paraId="7AE863FE" w14:textId="77777777" w:rsidR="00381070" w:rsidRPr="001212DA" w:rsidRDefault="00381070"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4050F38C" w14:textId="602C1575" w:rsidR="00381070" w:rsidRPr="001212DA" w:rsidRDefault="00381070" w:rsidP="009548BA">
            <w:pPr>
              <w:pStyle w:val="NoSpacing"/>
              <w:jc w:val="both"/>
            </w:pPr>
            <w:r w:rsidRPr="001212DA">
              <w:t>İhtisas alanında bulunan Asistan Hekimlerin eğitimine katkıda bulunmak;</w:t>
            </w:r>
          </w:p>
        </w:tc>
      </w:tr>
      <w:tr w:rsidR="003C0E93" w:rsidRPr="001212DA" w14:paraId="7DBC185A" w14:textId="77777777" w:rsidTr="00BB5D8D">
        <w:tc>
          <w:tcPr>
            <w:tcW w:w="567" w:type="dxa"/>
          </w:tcPr>
          <w:p w14:paraId="66F639BA" w14:textId="77777777" w:rsidR="003C0E93" w:rsidRPr="001212DA" w:rsidRDefault="003C0E93" w:rsidP="009548BA"/>
        </w:tc>
        <w:tc>
          <w:tcPr>
            <w:tcW w:w="666" w:type="dxa"/>
          </w:tcPr>
          <w:p w14:paraId="0F1182F1" w14:textId="77777777" w:rsidR="003C0E93" w:rsidRPr="001212DA" w:rsidRDefault="003C0E93"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2DD92062" w14:textId="30878A17" w:rsidR="003C0E93" w:rsidRPr="001212DA" w:rsidRDefault="003C0E93" w:rsidP="009548BA">
            <w:pPr>
              <w:pStyle w:val="NoSpacing"/>
              <w:jc w:val="both"/>
            </w:pPr>
            <w:r w:rsidRPr="001212DA">
              <w:t>Bildirimi zorunlu bulaşıcı hastalıkları ilgili mevzuat çerçevesinde belirlenen mercilere bildirmek;</w:t>
            </w:r>
          </w:p>
        </w:tc>
      </w:tr>
      <w:tr w:rsidR="00CE021D" w:rsidRPr="001212DA" w14:paraId="01182A74" w14:textId="77777777" w:rsidTr="00BB5D8D">
        <w:tc>
          <w:tcPr>
            <w:tcW w:w="567" w:type="dxa"/>
          </w:tcPr>
          <w:p w14:paraId="4499E00B" w14:textId="77777777" w:rsidR="00CE021D" w:rsidRPr="001212DA" w:rsidRDefault="00CE021D" w:rsidP="009548BA"/>
        </w:tc>
        <w:tc>
          <w:tcPr>
            <w:tcW w:w="666" w:type="dxa"/>
          </w:tcPr>
          <w:p w14:paraId="5E34E90D" w14:textId="77777777" w:rsidR="00CE021D" w:rsidRPr="001212DA" w:rsidRDefault="00CE021D"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2EDD7682" w14:textId="2FAECBEA" w:rsidR="00CE021D" w:rsidRPr="001212DA" w:rsidRDefault="00CE021D" w:rsidP="00876E99">
            <w:pPr>
              <w:pStyle w:val="NoSpacing"/>
              <w:jc w:val="both"/>
            </w:pPr>
            <w:r w:rsidRPr="001212DA">
              <w:t xml:space="preserve">Çocuk </w:t>
            </w:r>
            <w:r w:rsidR="00876E99">
              <w:t>Enfeksiyon</w:t>
            </w:r>
            <w:r w:rsidRPr="001212DA">
              <w:t xml:space="preserve"> Hastalıkları Servis</w:t>
            </w:r>
            <w:r w:rsidR="00514908">
              <w:t>i</w:t>
            </w:r>
            <w:r w:rsidRPr="001212DA">
              <w:t xml:space="preserve"> Klinik Şefi kadrosunun boş olması halinde bu kadroya atanmış en kıdemli uzman hekim, klinik şefi görevlerini ifa eder; ve</w:t>
            </w:r>
          </w:p>
        </w:tc>
      </w:tr>
      <w:tr w:rsidR="00CE021D" w:rsidRPr="001212DA" w14:paraId="2B532313" w14:textId="77777777" w:rsidTr="00BB5D8D">
        <w:tc>
          <w:tcPr>
            <w:tcW w:w="567" w:type="dxa"/>
          </w:tcPr>
          <w:p w14:paraId="3108C848" w14:textId="77777777" w:rsidR="00CE021D" w:rsidRPr="001212DA" w:rsidRDefault="00CE021D" w:rsidP="009548BA"/>
        </w:tc>
        <w:tc>
          <w:tcPr>
            <w:tcW w:w="666" w:type="dxa"/>
          </w:tcPr>
          <w:p w14:paraId="38F83FA2" w14:textId="77777777" w:rsidR="00CE021D" w:rsidRPr="001212DA" w:rsidRDefault="00CE021D" w:rsidP="009548BA">
            <w:pPr>
              <w:pStyle w:val="ListParagraph"/>
              <w:numPr>
                <w:ilvl w:val="0"/>
                <w:numId w:val="353"/>
              </w:numPr>
              <w:overflowPunct w:val="0"/>
              <w:autoSpaceDE w:val="0"/>
              <w:autoSpaceDN w:val="0"/>
              <w:adjustRightInd w:val="0"/>
              <w:ind w:left="0" w:firstLine="0"/>
              <w:jc w:val="center"/>
            </w:pPr>
          </w:p>
        </w:tc>
        <w:tc>
          <w:tcPr>
            <w:tcW w:w="8363" w:type="dxa"/>
            <w:gridSpan w:val="4"/>
          </w:tcPr>
          <w:p w14:paraId="65633E1F" w14:textId="11ABD7ED" w:rsidR="00CE021D" w:rsidRPr="001212DA" w:rsidRDefault="00CE021D" w:rsidP="009548BA">
            <w:pPr>
              <w:pStyle w:val="NoSpacing"/>
              <w:jc w:val="both"/>
            </w:pPr>
            <w:r w:rsidRPr="001212DA">
              <w:t>Amirleri tarafından verilecek mevkiine uygun diğer görevleri yerine getirir.</w:t>
            </w:r>
          </w:p>
        </w:tc>
      </w:tr>
      <w:tr w:rsidR="00CE021D" w:rsidRPr="001212DA" w14:paraId="6AA0B781" w14:textId="77777777" w:rsidTr="00BB5D8D">
        <w:tc>
          <w:tcPr>
            <w:tcW w:w="567" w:type="dxa"/>
          </w:tcPr>
          <w:p w14:paraId="2B86710F" w14:textId="77777777" w:rsidR="00CE021D" w:rsidRPr="001212DA" w:rsidRDefault="00CE021D" w:rsidP="009548BA"/>
        </w:tc>
        <w:tc>
          <w:tcPr>
            <w:tcW w:w="666" w:type="dxa"/>
          </w:tcPr>
          <w:p w14:paraId="5FAC076B" w14:textId="77777777" w:rsidR="00CE021D" w:rsidRPr="001212DA" w:rsidRDefault="00CE021D" w:rsidP="009548BA">
            <w:pPr>
              <w:overflowPunct w:val="0"/>
              <w:autoSpaceDE w:val="0"/>
              <w:autoSpaceDN w:val="0"/>
              <w:adjustRightInd w:val="0"/>
              <w:jc w:val="center"/>
            </w:pPr>
          </w:p>
        </w:tc>
        <w:tc>
          <w:tcPr>
            <w:tcW w:w="8363" w:type="dxa"/>
            <w:gridSpan w:val="4"/>
          </w:tcPr>
          <w:p w14:paraId="1626D406" w14:textId="77777777" w:rsidR="00CE021D" w:rsidRPr="001212DA" w:rsidRDefault="00CE021D" w:rsidP="009548BA">
            <w:pPr>
              <w:pStyle w:val="NoSpacing"/>
              <w:jc w:val="both"/>
            </w:pPr>
          </w:p>
        </w:tc>
      </w:tr>
      <w:tr w:rsidR="00CE021D" w:rsidRPr="001212DA" w14:paraId="69D57441" w14:textId="77777777" w:rsidTr="00BB5D8D">
        <w:tc>
          <w:tcPr>
            <w:tcW w:w="567" w:type="dxa"/>
          </w:tcPr>
          <w:p w14:paraId="32ACBB16" w14:textId="77777777" w:rsidR="00CE021D" w:rsidRPr="001212DA" w:rsidRDefault="00CE021D" w:rsidP="009548BA"/>
        </w:tc>
        <w:tc>
          <w:tcPr>
            <w:tcW w:w="666" w:type="dxa"/>
          </w:tcPr>
          <w:p w14:paraId="27921210" w14:textId="77777777" w:rsidR="00CE021D" w:rsidRPr="001212DA" w:rsidRDefault="00CE021D" w:rsidP="009548BA">
            <w:pPr>
              <w:overflowPunct w:val="0"/>
              <w:autoSpaceDE w:val="0"/>
              <w:autoSpaceDN w:val="0"/>
              <w:adjustRightInd w:val="0"/>
              <w:jc w:val="center"/>
            </w:pPr>
          </w:p>
        </w:tc>
        <w:tc>
          <w:tcPr>
            <w:tcW w:w="8363" w:type="dxa"/>
            <w:gridSpan w:val="4"/>
          </w:tcPr>
          <w:p w14:paraId="04A5DB29" w14:textId="77777777" w:rsidR="00CE021D" w:rsidRPr="001212DA" w:rsidRDefault="00CE021D" w:rsidP="009548BA">
            <w:pPr>
              <w:pStyle w:val="NoSpacing"/>
              <w:jc w:val="both"/>
            </w:pPr>
          </w:p>
        </w:tc>
      </w:tr>
    </w:tbl>
    <w:p w14:paraId="60148CA9" w14:textId="77777777" w:rsidR="004D065A" w:rsidRPr="001212DA" w:rsidRDefault="004D065A">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CE021D" w:rsidRPr="001212DA" w14:paraId="1E73F638" w14:textId="77777777" w:rsidTr="004D065A">
        <w:tc>
          <w:tcPr>
            <w:tcW w:w="9587" w:type="dxa"/>
            <w:gridSpan w:val="3"/>
          </w:tcPr>
          <w:p w14:paraId="4333348E" w14:textId="530E20FE" w:rsidR="00CE021D" w:rsidRPr="001212DA" w:rsidRDefault="00CE021D" w:rsidP="009548BA">
            <w:pPr>
              <w:pStyle w:val="NoSpacing"/>
              <w:jc w:val="both"/>
            </w:pPr>
            <w:r w:rsidRPr="001212DA">
              <w:lastRenderedPageBreak/>
              <w:t xml:space="preserve">II. ARANAN NİTELİKLER: </w:t>
            </w:r>
          </w:p>
        </w:tc>
      </w:tr>
      <w:tr w:rsidR="00CE021D" w:rsidRPr="001212DA" w14:paraId="0A01E592" w14:textId="77777777" w:rsidTr="004D065A">
        <w:trPr>
          <w:trHeight w:val="127"/>
        </w:trPr>
        <w:tc>
          <w:tcPr>
            <w:tcW w:w="9587" w:type="dxa"/>
            <w:gridSpan w:val="3"/>
          </w:tcPr>
          <w:p w14:paraId="226B50A7" w14:textId="77777777" w:rsidR="00CE021D" w:rsidRPr="001212DA" w:rsidRDefault="00CE021D" w:rsidP="009548BA">
            <w:pPr>
              <w:pStyle w:val="NoSpacing"/>
              <w:jc w:val="both"/>
            </w:pPr>
          </w:p>
        </w:tc>
      </w:tr>
      <w:tr w:rsidR="00CE021D" w:rsidRPr="001212DA" w14:paraId="3DD0ED17" w14:textId="77777777" w:rsidTr="004D065A">
        <w:tc>
          <w:tcPr>
            <w:tcW w:w="851" w:type="dxa"/>
          </w:tcPr>
          <w:p w14:paraId="05D0CFC9" w14:textId="77777777" w:rsidR="00CE021D" w:rsidRPr="001212DA" w:rsidRDefault="00CE021D" w:rsidP="009548BA">
            <w:pPr>
              <w:jc w:val="both"/>
            </w:pPr>
          </w:p>
        </w:tc>
        <w:tc>
          <w:tcPr>
            <w:tcW w:w="666" w:type="dxa"/>
          </w:tcPr>
          <w:p w14:paraId="36BFF8E9" w14:textId="77777777" w:rsidR="00CE021D" w:rsidRPr="001212DA" w:rsidRDefault="00CE021D" w:rsidP="009548BA">
            <w:pPr>
              <w:pStyle w:val="ListParagraph"/>
              <w:numPr>
                <w:ilvl w:val="0"/>
                <w:numId w:val="354"/>
              </w:numPr>
              <w:overflowPunct w:val="0"/>
              <w:autoSpaceDE w:val="0"/>
              <w:autoSpaceDN w:val="0"/>
              <w:adjustRightInd w:val="0"/>
              <w:ind w:left="0" w:firstLine="0"/>
            </w:pPr>
          </w:p>
        </w:tc>
        <w:tc>
          <w:tcPr>
            <w:tcW w:w="8070" w:type="dxa"/>
          </w:tcPr>
          <w:p w14:paraId="4D3322F5" w14:textId="5645C1C1" w:rsidR="00CE021D" w:rsidRPr="001212DA" w:rsidRDefault="00CE021D" w:rsidP="009548BA">
            <w:pPr>
              <w:pStyle w:val="NoSpacing"/>
              <w:jc w:val="both"/>
            </w:pPr>
            <w:r w:rsidRPr="001212DA">
              <w:t xml:space="preserve">Tabip </w:t>
            </w:r>
            <w:r w:rsidR="00BB3EC4">
              <w:t>ünvan</w:t>
            </w:r>
            <w:r w:rsidRPr="001212DA">
              <w:t>ı taşımak.</w:t>
            </w:r>
          </w:p>
        </w:tc>
      </w:tr>
      <w:tr w:rsidR="00CE021D" w:rsidRPr="001212DA" w14:paraId="770D95E8" w14:textId="77777777" w:rsidTr="004D065A">
        <w:tc>
          <w:tcPr>
            <w:tcW w:w="851" w:type="dxa"/>
          </w:tcPr>
          <w:p w14:paraId="13246E44" w14:textId="77777777" w:rsidR="00CE021D" w:rsidRPr="001212DA" w:rsidRDefault="00CE021D" w:rsidP="009548BA">
            <w:pPr>
              <w:jc w:val="both"/>
            </w:pPr>
          </w:p>
        </w:tc>
        <w:tc>
          <w:tcPr>
            <w:tcW w:w="666" w:type="dxa"/>
          </w:tcPr>
          <w:p w14:paraId="77A6D12F" w14:textId="77777777" w:rsidR="00CE021D" w:rsidRPr="001212DA" w:rsidRDefault="00CE021D" w:rsidP="009548BA">
            <w:pPr>
              <w:pStyle w:val="ListParagraph"/>
              <w:numPr>
                <w:ilvl w:val="0"/>
                <w:numId w:val="354"/>
              </w:numPr>
              <w:overflowPunct w:val="0"/>
              <w:autoSpaceDE w:val="0"/>
              <w:autoSpaceDN w:val="0"/>
              <w:adjustRightInd w:val="0"/>
              <w:ind w:left="0" w:firstLine="0"/>
            </w:pPr>
          </w:p>
        </w:tc>
        <w:tc>
          <w:tcPr>
            <w:tcW w:w="8070" w:type="dxa"/>
          </w:tcPr>
          <w:p w14:paraId="743A2E42" w14:textId="0FC5DFB3" w:rsidR="00CE021D" w:rsidRPr="001212DA" w:rsidRDefault="00CE021D" w:rsidP="009548BA">
            <w:pPr>
              <w:shd w:val="clear" w:color="auto" w:fill="FFFFFF"/>
              <w:tabs>
                <w:tab w:val="left" w:pos="1075"/>
              </w:tabs>
              <w:jc w:val="both"/>
            </w:pPr>
            <w:r w:rsidRPr="001212DA">
              <w:t>Çocuk Enfeksiyon Hastalıkları dalında üst ihtisas (yan dal) diplomasına sahip olmak.</w:t>
            </w:r>
          </w:p>
        </w:tc>
      </w:tr>
      <w:tr w:rsidR="00CE021D" w:rsidRPr="001212DA" w14:paraId="7D3A92DC" w14:textId="77777777" w:rsidTr="004D065A">
        <w:tc>
          <w:tcPr>
            <w:tcW w:w="851" w:type="dxa"/>
          </w:tcPr>
          <w:p w14:paraId="5F3CCFE7" w14:textId="77777777" w:rsidR="00CE021D" w:rsidRPr="001212DA" w:rsidRDefault="00CE021D" w:rsidP="009548BA"/>
        </w:tc>
        <w:tc>
          <w:tcPr>
            <w:tcW w:w="666" w:type="dxa"/>
          </w:tcPr>
          <w:p w14:paraId="3B00BD0A" w14:textId="77777777" w:rsidR="00CE021D" w:rsidRPr="001212DA" w:rsidRDefault="00CE021D" w:rsidP="009548BA">
            <w:pPr>
              <w:pStyle w:val="ListParagraph"/>
              <w:numPr>
                <w:ilvl w:val="0"/>
                <w:numId w:val="354"/>
              </w:numPr>
              <w:overflowPunct w:val="0"/>
              <w:autoSpaceDE w:val="0"/>
              <w:autoSpaceDN w:val="0"/>
              <w:adjustRightInd w:val="0"/>
              <w:ind w:left="0" w:firstLine="0"/>
            </w:pPr>
          </w:p>
        </w:tc>
        <w:tc>
          <w:tcPr>
            <w:tcW w:w="8070" w:type="dxa"/>
          </w:tcPr>
          <w:p w14:paraId="7346C683" w14:textId="318112F7" w:rsidR="00CE021D" w:rsidRPr="001212DA" w:rsidRDefault="00CE021D" w:rsidP="009548BA">
            <w:pPr>
              <w:pStyle w:val="NoSpacing"/>
              <w:jc w:val="both"/>
            </w:pPr>
            <w:r w:rsidRPr="001212DA">
              <w:t>Kıbrıs Türk Tabipleri Birliğine üye olmak.</w:t>
            </w:r>
          </w:p>
        </w:tc>
      </w:tr>
      <w:tr w:rsidR="00CE021D" w:rsidRPr="001212DA" w14:paraId="30D32F4E" w14:textId="77777777" w:rsidTr="004D065A">
        <w:trPr>
          <w:trHeight w:val="319"/>
        </w:trPr>
        <w:tc>
          <w:tcPr>
            <w:tcW w:w="851" w:type="dxa"/>
          </w:tcPr>
          <w:p w14:paraId="4B210B1D" w14:textId="77777777" w:rsidR="00CE021D" w:rsidRPr="001212DA" w:rsidRDefault="00CE021D" w:rsidP="009548BA"/>
        </w:tc>
        <w:tc>
          <w:tcPr>
            <w:tcW w:w="666" w:type="dxa"/>
          </w:tcPr>
          <w:p w14:paraId="4DB447DA" w14:textId="04C58376" w:rsidR="00CE021D" w:rsidRPr="001212DA" w:rsidRDefault="00CE021D" w:rsidP="009548BA">
            <w:pPr>
              <w:overflowPunct w:val="0"/>
              <w:autoSpaceDE w:val="0"/>
              <w:autoSpaceDN w:val="0"/>
              <w:adjustRightInd w:val="0"/>
            </w:pPr>
            <w:r w:rsidRPr="001212DA">
              <w:t>(4)</w:t>
            </w:r>
          </w:p>
        </w:tc>
        <w:tc>
          <w:tcPr>
            <w:tcW w:w="8070" w:type="dxa"/>
          </w:tcPr>
          <w:p w14:paraId="51E74872" w14:textId="7B539F4F" w:rsidR="00CE021D" w:rsidRPr="001212DA" w:rsidRDefault="00CE021D" w:rsidP="009548BA">
            <w:pPr>
              <w:pStyle w:val="NoSpacing"/>
              <w:jc w:val="both"/>
            </w:pPr>
            <w:r w:rsidRPr="001212DA">
              <w:t>En az Avrupa Dil Pasaportu’nun “Common European Framework of Reference of  Languages” (CEFR) B1 düzeyinde İngilizce bildiğini gösterir belgeye sahip olmak.</w:t>
            </w:r>
          </w:p>
        </w:tc>
      </w:tr>
      <w:tr w:rsidR="00CE021D" w:rsidRPr="001212DA" w14:paraId="2D441D26" w14:textId="77777777" w:rsidTr="004D065A">
        <w:trPr>
          <w:trHeight w:val="319"/>
        </w:trPr>
        <w:tc>
          <w:tcPr>
            <w:tcW w:w="851" w:type="dxa"/>
          </w:tcPr>
          <w:p w14:paraId="30CAA0C6" w14:textId="77777777" w:rsidR="00CE021D" w:rsidRPr="001212DA" w:rsidRDefault="00CE021D" w:rsidP="009548BA"/>
        </w:tc>
        <w:tc>
          <w:tcPr>
            <w:tcW w:w="666" w:type="dxa"/>
          </w:tcPr>
          <w:p w14:paraId="688692CF" w14:textId="238EE4C1" w:rsidR="00CE021D" w:rsidRPr="001212DA" w:rsidRDefault="00CE021D" w:rsidP="009548BA">
            <w:pPr>
              <w:overflowPunct w:val="0"/>
              <w:autoSpaceDE w:val="0"/>
              <w:autoSpaceDN w:val="0"/>
              <w:adjustRightInd w:val="0"/>
            </w:pPr>
            <w:r w:rsidRPr="001212DA">
              <w:t>(5)</w:t>
            </w:r>
          </w:p>
        </w:tc>
        <w:tc>
          <w:tcPr>
            <w:tcW w:w="8070" w:type="dxa"/>
          </w:tcPr>
          <w:p w14:paraId="5B537F36" w14:textId="77777777" w:rsidR="00CE021D" w:rsidRPr="001212DA" w:rsidRDefault="00CE021D" w:rsidP="009548BA">
            <w:pPr>
              <w:pStyle w:val="NoSpacing"/>
              <w:jc w:val="both"/>
            </w:pPr>
            <w:r w:rsidRPr="001212DA">
              <w:t>İlgili mevzuat uyarınca yapılacak sınavlarda başarılı olmak.</w:t>
            </w:r>
          </w:p>
        </w:tc>
      </w:tr>
    </w:tbl>
    <w:p w14:paraId="4727914B" w14:textId="77777777" w:rsidR="007E596D" w:rsidRPr="001212DA" w:rsidRDefault="007E596D" w:rsidP="009548BA">
      <w:pPr>
        <w:jc w:val="center"/>
      </w:pPr>
    </w:p>
    <w:p w14:paraId="4C15B21C" w14:textId="7FAC82C3" w:rsidR="007E596D" w:rsidRPr="001212DA" w:rsidRDefault="007E596D" w:rsidP="009548BA"/>
    <w:p w14:paraId="45C2650F" w14:textId="77777777" w:rsidR="00223B93" w:rsidRPr="001212DA" w:rsidRDefault="00223B93" w:rsidP="009548BA">
      <w:r w:rsidRPr="001212DA">
        <w:br w:type="page"/>
      </w:r>
    </w:p>
    <w:p w14:paraId="248169F5" w14:textId="4FC4A387" w:rsidR="00FE0784" w:rsidRPr="001212DA" w:rsidRDefault="00FE0784" w:rsidP="009548BA">
      <w:pPr>
        <w:jc w:val="center"/>
      </w:pPr>
      <w:r w:rsidRPr="001212DA">
        <w:lastRenderedPageBreak/>
        <w:t>YATAKLI TEDAVİ KURUMLARI DAİRESİ</w:t>
      </w:r>
    </w:p>
    <w:p w14:paraId="42B6D106" w14:textId="77777777" w:rsidR="00FE0784" w:rsidRPr="001212DA" w:rsidRDefault="00FE0784" w:rsidP="009548BA">
      <w:pPr>
        <w:pStyle w:val="Heading1"/>
        <w:spacing w:line="240" w:lineRule="auto"/>
        <w:rPr>
          <w:b w:val="0"/>
          <w:sz w:val="24"/>
        </w:rPr>
      </w:pPr>
      <w:r w:rsidRPr="001212DA">
        <w:rPr>
          <w:b w:val="0"/>
          <w:sz w:val="24"/>
        </w:rPr>
        <w:t>ÇOCUK VE ERGEN PSİKİYATRİSİ UZMANI KADROSU</w:t>
      </w:r>
    </w:p>
    <w:p w14:paraId="5D792D25" w14:textId="77777777" w:rsidR="00FE0784" w:rsidRPr="001212DA" w:rsidRDefault="00FE0784" w:rsidP="009548BA">
      <w:pPr>
        <w:pStyle w:val="baslikyazialt"/>
        <w:rPr>
          <w:sz w:val="24"/>
          <w:szCs w:val="24"/>
        </w:rPr>
      </w:pPr>
      <w:r w:rsidRPr="001212DA">
        <w:rPr>
          <w:sz w:val="24"/>
          <w:szCs w:val="24"/>
        </w:rPr>
        <w:t>HİZMET ŞEMASI</w:t>
      </w:r>
    </w:p>
    <w:p w14:paraId="0CC5DE34" w14:textId="77777777" w:rsidR="00FE0784" w:rsidRPr="001212DA" w:rsidRDefault="00FE0784" w:rsidP="009548BA"/>
    <w:p w14:paraId="6C350D00" w14:textId="77777777" w:rsidR="00B0568B" w:rsidRPr="001212DA" w:rsidRDefault="00B0568B"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51FA02AC" w14:textId="77777777" w:rsidTr="00BB5D8D">
        <w:trPr>
          <w:gridAfter w:val="1"/>
          <w:wAfter w:w="9" w:type="dxa"/>
        </w:trPr>
        <w:tc>
          <w:tcPr>
            <w:tcW w:w="1857" w:type="dxa"/>
            <w:gridSpan w:val="3"/>
            <w:hideMark/>
          </w:tcPr>
          <w:p w14:paraId="1DEA2ABD" w14:textId="77777777" w:rsidR="00FE0784" w:rsidRPr="001212DA" w:rsidRDefault="00FE0784" w:rsidP="009548BA">
            <w:pPr>
              <w:rPr>
                <w:bCs/>
              </w:rPr>
            </w:pPr>
            <w:r w:rsidRPr="001212DA">
              <w:rPr>
                <w:bCs/>
              </w:rPr>
              <w:t>Kadro Adı</w:t>
            </w:r>
          </w:p>
        </w:tc>
        <w:tc>
          <w:tcPr>
            <w:tcW w:w="236" w:type="dxa"/>
          </w:tcPr>
          <w:p w14:paraId="3B7650D4" w14:textId="77777777" w:rsidR="00FE0784" w:rsidRPr="001212DA" w:rsidRDefault="00FE0784" w:rsidP="009548BA">
            <w:pPr>
              <w:rPr>
                <w:bCs/>
              </w:rPr>
            </w:pPr>
            <w:r w:rsidRPr="001212DA">
              <w:rPr>
                <w:bCs/>
              </w:rPr>
              <w:t>:</w:t>
            </w:r>
          </w:p>
        </w:tc>
        <w:tc>
          <w:tcPr>
            <w:tcW w:w="7494" w:type="dxa"/>
            <w:hideMark/>
          </w:tcPr>
          <w:p w14:paraId="4507A963" w14:textId="240B6994" w:rsidR="00FE0784" w:rsidRPr="001212DA" w:rsidRDefault="00FE0784" w:rsidP="005E419F">
            <w:pPr>
              <w:shd w:val="clear" w:color="auto" w:fill="FFFFFF"/>
              <w:tabs>
                <w:tab w:val="left" w:pos="1411"/>
              </w:tabs>
              <w:jc w:val="both"/>
              <w:rPr>
                <w:bCs/>
              </w:rPr>
            </w:pPr>
            <w:r w:rsidRPr="001212DA">
              <w:rPr>
                <w:bCs/>
              </w:rPr>
              <w:t>Çocuk ve Ergen Psikiyatrisi</w:t>
            </w:r>
            <w:r w:rsidR="005E419F" w:rsidRPr="001212DA">
              <w:rPr>
                <w:bCs/>
              </w:rPr>
              <w:t xml:space="preserve"> </w:t>
            </w:r>
            <w:r w:rsidRPr="001212DA">
              <w:rPr>
                <w:bCs/>
              </w:rPr>
              <w:t>Uzmanı</w:t>
            </w:r>
          </w:p>
        </w:tc>
      </w:tr>
      <w:tr w:rsidR="00FE0784" w:rsidRPr="001212DA" w14:paraId="38957574" w14:textId="77777777" w:rsidTr="00BB5D8D">
        <w:trPr>
          <w:gridAfter w:val="1"/>
          <w:wAfter w:w="9" w:type="dxa"/>
        </w:trPr>
        <w:tc>
          <w:tcPr>
            <w:tcW w:w="1857" w:type="dxa"/>
            <w:gridSpan w:val="3"/>
            <w:hideMark/>
          </w:tcPr>
          <w:p w14:paraId="7F4553CD" w14:textId="77777777" w:rsidR="00FE0784" w:rsidRPr="001212DA" w:rsidRDefault="00FE0784" w:rsidP="009548BA">
            <w:pPr>
              <w:rPr>
                <w:bCs/>
              </w:rPr>
            </w:pPr>
            <w:r w:rsidRPr="001212DA">
              <w:rPr>
                <w:bCs/>
              </w:rPr>
              <w:t>Hizmet Sınıfı</w:t>
            </w:r>
          </w:p>
        </w:tc>
        <w:tc>
          <w:tcPr>
            <w:tcW w:w="236" w:type="dxa"/>
          </w:tcPr>
          <w:p w14:paraId="21ACDF14" w14:textId="77777777" w:rsidR="00FE0784" w:rsidRPr="001212DA" w:rsidRDefault="00FE0784" w:rsidP="009548BA">
            <w:pPr>
              <w:jc w:val="both"/>
              <w:rPr>
                <w:bCs/>
              </w:rPr>
            </w:pPr>
            <w:r w:rsidRPr="001212DA">
              <w:rPr>
                <w:bCs/>
              </w:rPr>
              <w:t>:</w:t>
            </w:r>
          </w:p>
        </w:tc>
        <w:tc>
          <w:tcPr>
            <w:tcW w:w="7494" w:type="dxa"/>
            <w:hideMark/>
          </w:tcPr>
          <w:p w14:paraId="7FF6C2A0" w14:textId="77777777" w:rsidR="00FE0784" w:rsidRPr="001212DA" w:rsidRDefault="00FE0784" w:rsidP="009548BA">
            <w:pPr>
              <w:pStyle w:val="NoSpacing"/>
              <w:jc w:val="both"/>
              <w:rPr>
                <w:bCs/>
              </w:rPr>
            </w:pPr>
            <w:r w:rsidRPr="001212DA">
              <w:rPr>
                <w:bCs/>
              </w:rPr>
              <w:t>Tabiplik Hizmetleri Sınıfı</w:t>
            </w:r>
          </w:p>
        </w:tc>
      </w:tr>
      <w:tr w:rsidR="00FE0784" w:rsidRPr="001212DA" w14:paraId="72AB524A" w14:textId="77777777" w:rsidTr="00BB5D8D">
        <w:trPr>
          <w:gridAfter w:val="1"/>
          <w:wAfter w:w="9" w:type="dxa"/>
        </w:trPr>
        <w:tc>
          <w:tcPr>
            <w:tcW w:w="1857" w:type="dxa"/>
            <w:gridSpan w:val="3"/>
            <w:hideMark/>
          </w:tcPr>
          <w:p w14:paraId="58C7AA65" w14:textId="77777777" w:rsidR="00FE0784" w:rsidRPr="001212DA" w:rsidRDefault="00FE0784" w:rsidP="009548BA">
            <w:pPr>
              <w:rPr>
                <w:bCs/>
              </w:rPr>
            </w:pPr>
            <w:r w:rsidRPr="001212DA">
              <w:rPr>
                <w:bCs/>
              </w:rPr>
              <w:t>Derecesi</w:t>
            </w:r>
          </w:p>
        </w:tc>
        <w:tc>
          <w:tcPr>
            <w:tcW w:w="236" w:type="dxa"/>
          </w:tcPr>
          <w:p w14:paraId="7EE0DAED" w14:textId="77777777" w:rsidR="00FE0784" w:rsidRPr="001212DA" w:rsidRDefault="00FE0784" w:rsidP="009548BA">
            <w:pPr>
              <w:rPr>
                <w:bCs/>
              </w:rPr>
            </w:pPr>
            <w:r w:rsidRPr="001212DA">
              <w:rPr>
                <w:bCs/>
              </w:rPr>
              <w:t>:</w:t>
            </w:r>
          </w:p>
        </w:tc>
        <w:tc>
          <w:tcPr>
            <w:tcW w:w="7494" w:type="dxa"/>
            <w:hideMark/>
          </w:tcPr>
          <w:p w14:paraId="133BA811" w14:textId="77777777" w:rsidR="00FE0784" w:rsidRPr="001212DA" w:rsidRDefault="00FE0784" w:rsidP="009548BA">
            <w:pPr>
              <w:pStyle w:val="NoSpacing"/>
              <w:jc w:val="both"/>
              <w:rPr>
                <w:bCs/>
              </w:rPr>
            </w:pPr>
            <w:r w:rsidRPr="001212DA">
              <w:rPr>
                <w:bCs/>
              </w:rPr>
              <w:t>II (İlk Atanma Yeri)</w:t>
            </w:r>
          </w:p>
        </w:tc>
      </w:tr>
      <w:tr w:rsidR="00FE0784" w:rsidRPr="001212DA" w14:paraId="4595756F" w14:textId="77777777" w:rsidTr="00BB5D8D">
        <w:trPr>
          <w:gridAfter w:val="1"/>
          <w:wAfter w:w="9" w:type="dxa"/>
        </w:trPr>
        <w:tc>
          <w:tcPr>
            <w:tcW w:w="1857" w:type="dxa"/>
            <w:gridSpan w:val="3"/>
            <w:hideMark/>
          </w:tcPr>
          <w:p w14:paraId="3180D0FA" w14:textId="77777777" w:rsidR="00FE0784" w:rsidRPr="001212DA" w:rsidRDefault="00FE0784" w:rsidP="009548BA">
            <w:pPr>
              <w:rPr>
                <w:bCs/>
              </w:rPr>
            </w:pPr>
            <w:r w:rsidRPr="001212DA">
              <w:rPr>
                <w:bCs/>
              </w:rPr>
              <w:t>Kadro Sayısı</w:t>
            </w:r>
          </w:p>
        </w:tc>
        <w:tc>
          <w:tcPr>
            <w:tcW w:w="236" w:type="dxa"/>
          </w:tcPr>
          <w:p w14:paraId="35DDD678" w14:textId="77777777" w:rsidR="00FE0784" w:rsidRPr="001212DA" w:rsidRDefault="00FE0784" w:rsidP="009548BA">
            <w:pPr>
              <w:rPr>
                <w:bCs/>
              </w:rPr>
            </w:pPr>
            <w:r w:rsidRPr="001212DA">
              <w:rPr>
                <w:bCs/>
              </w:rPr>
              <w:t>:</w:t>
            </w:r>
          </w:p>
        </w:tc>
        <w:tc>
          <w:tcPr>
            <w:tcW w:w="7494" w:type="dxa"/>
            <w:hideMark/>
          </w:tcPr>
          <w:p w14:paraId="1A7996A8" w14:textId="010731B7" w:rsidR="00FE0784" w:rsidRPr="001212DA" w:rsidRDefault="00FE0784" w:rsidP="009548BA">
            <w:pPr>
              <w:pStyle w:val="NoSpacing"/>
              <w:jc w:val="both"/>
              <w:rPr>
                <w:bCs/>
              </w:rPr>
            </w:pPr>
            <w:r w:rsidRPr="001212DA">
              <w:rPr>
                <w:bCs/>
              </w:rPr>
              <w:t>6</w:t>
            </w:r>
          </w:p>
        </w:tc>
      </w:tr>
      <w:tr w:rsidR="00FE0784" w:rsidRPr="001212DA" w14:paraId="35CE33BF" w14:textId="77777777" w:rsidTr="00BB5D8D">
        <w:trPr>
          <w:gridAfter w:val="1"/>
          <w:wAfter w:w="9" w:type="dxa"/>
        </w:trPr>
        <w:tc>
          <w:tcPr>
            <w:tcW w:w="1857" w:type="dxa"/>
            <w:gridSpan w:val="3"/>
            <w:hideMark/>
          </w:tcPr>
          <w:p w14:paraId="11C70B54" w14:textId="77777777" w:rsidR="00FE0784" w:rsidRPr="001212DA" w:rsidRDefault="00FE0784" w:rsidP="009548BA">
            <w:pPr>
              <w:rPr>
                <w:bCs/>
              </w:rPr>
            </w:pPr>
            <w:r w:rsidRPr="001212DA">
              <w:rPr>
                <w:bCs/>
              </w:rPr>
              <w:t>Maaş</w:t>
            </w:r>
          </w:p>
        </w:tc>
        <w:tc>
          <w:tcPr>
            <w:tcW w:w="236" w:type="dxa"/>
          </w:tcPr>
          <w:p w14:paraId="1C0A4D7D" w14:textId="77777777" w:rsidR="00FE0784" w:rsidRPr="001212DA" w:rsidRDefault="00FE0784" w:rsidP="009548BA">
            <w:pPr>
              <w:rPr>
                <w:bCs/>
              </w:rPr>
            </w:pPr>
            <w:r w:rsidRPr="001212DA">
              <w:rPr>
                <w:bCs/>
              </w:rPr>
              <w:t>:</w:t>
            </w:r>
          </w:p>
        </w:tc>
        <w:tc>
          <w:tcPr>
            <w:tcW w:w="7494" w:type="dxa"/>
            <w:hideMark/>
          </w:tcPr>
          <w:p w14:paraId="524B822F" w14:textId="220DBA0F" w:rsidR="00FE0784" w:rsidRPr="001212DA" w:rsidRDefault="00FE0784" w:rsidP="009548BA">
            <w:pPr>
              <w:pStyle w:val="NoSpacing"/>
              <w:jc w:val="both"/>
              <w:rPr>
                <w:bCs/>
              </w:rPr>
            </w:pPr>
            <w:r w:rsidRPr="001212DA">
              <w:rPr>
                <w:bCs/>
              </w:rPr>
              <w:t xml:space="preserve">Barem </w:t>
            </w:r>
            <w:r w:rsidR="007D2A8E">
              <w:t>17B</w:t>
            </w:r>
            <w:r w:rsidR="004C463F" w:rsidRPr="001212DA">
              <w:t>-</w:t>
            </w:r>
            <w:r w:rsidR="007D2A8E">
              <w:t>17A</w:t>
            </w:r>
            <w:r w:rsidR="004C463F" w:rsidRPr="001212DA">
              <w:t xml:space="preserve"> </w:t>
            </w:r>
            <w:r w:rsidRPr="001212DA">
              <w:rPr>
                <w:bCs/>
              </w:rPr>
              <w:t xml:space="preserve">(47/2010 </w:t>
            </w:r>
            <w:r w:rsidR="008C003F" w:rsidRPr="001212DA">
              <w:rPr>
                <w:bCs/>
              </w:rPr>
              <w:t>Sayılı</w:t>
            </w:r>
            <w:r w:rsidRPr="001212DA">
              <w:rPr>
                <w:bCs/>
              </w:rPr>
              <w:t xml:space="preserve"> Yasa </w:t>
            </w:r>
            <w:r w:rsidR="00827D53" w:rsidRPr="001212DA">
              <w:rPr>
                <w:bCs/>
              </w:rPr>
              <w:t>Tahtında</w:t>
            </w:r>
            <w:r w:rsidRPr="001212DA">
              <w:rPr>
                <w:bCs/>
              </w:rPr>
              <w:t xml:space="preserve"> Barem 13)</w:t>
            </w:r>
          </w:p>
        </w:tc>
      </w:tr>
      <w:tr w:rsidR="00FE0784" w:rsidRPr="001212DA" w14:paraId="70F59251" w14:textId="77777777" w:rsidTr="00BB5D8D">
        <w:trPr>
          <w:gridAfter w:val="1"/>
          <w:wAfter w:w="9" w:type="dxa"/>
        </w:trPr>
        <w:tc>
          <w:tcPr>
            <w:tcW w:w="1857" w:type="dxa"/>
            <w:gridSpan w:val="3"/>
          </w:tcPr>
          <w:p w14:paraId="42A3E4BA" w14:textId="77777777" w:rsidR="00FE0784" w:rsidRPr="001212DA" w:rsidRDefault="00FE0784" w:rsidP="009548BA"/>
        </w:tc>
        <w:tc>
          <w:tcPr>
            <w:tcW w:w="236" w:type="dxa"/>
          </w:tcPr>
          <w:p w14:paraId="248A9235" w14:textId="77777777" w:rsidR="00FE0784" w:rsidRPr="001212DA" w:rsidRDefault="00FE0784" w:rsidP="009548BA"/>
        </w:tc>
        <w:tc>
          <w:tcPr>
            <w:tcW w:w="7494" w:type="dxa"/>
          </w:tcPr>
          <w:p w14:paraId="7317BE89" w14:textId="77777777" w:rsidR="00FE0784" w:rsidRPr="001212DA" w:rsidRDefault="00FE0784" w:rsidP="009548BA">
            <w:pPr>
              <w:jc w:val="both"/>
            </w:pPr>
          </w:p>
        </w:tc>
      </w:tr>
      <w:tr w:rsidR="00E13EE9" w:rsidRPr="001212DA" w14:paraId="5E3B7532" w14:textId="77777777" w:rsidTr="00BB5D8D">
        <w:trPr>
          <w:gridAfter w:val="1"/>
          <w:wAfter w:w="9" w:type="dxa"/>
        </w:trPr>
        <w:tc>
          <w:tcPr>
            <w:tcW w:w="1857" w:type="dxa"/>
            <w:gridSpan w:val="3"/>
          </w:tcPr>
          <w:p w14:paraId="1B51E50E" w14:textId="77777777" w:rsidR="00E13EE9" w:rsidRPr="001212DA" w:rsidRDefault="00E13EE9" w:rsidP="009548BA"/>
        </w:tc>
        <w:tc>
          <w:tcPr>
            <w:tcW w:w="236" w:type="dxa"/>
          </w:tcPr>
          <w:p w14:paraId="2FCD11F2" w14:textId="77777777" w:rsidR="00E13EE9" w:rsidRPr="001212DA" w:rsidRDefault="00E13EE9" w:rsidP="009548BA"/>
        </w:tc>
        <w:tc>
          <w:tcPr>
            <w:tcW w:w="7494" w:type="dxa"/>
          </w:tcPr>
          <w:p w14:paraId="69362BCE" w14:textId="77777777" w:rsidR="00E13EE9" w:rsidRPr="001212DA" w:rsidRDefault="00E13EE9" w:rsidP="009548BA">
            <w:pPr>
              <w:jc w:val="both"/>
            </w:pPr>
          </w:p>
        </w:tc>
      </w:tr>
      <w:tr w:rsidR="00E13EE9" w:rsidRPr="001212DA" w14:paraId="3FB1FEFC" w14:textId="77777777" w:rsidTr="00BB5D8D">
        <w:trPr>
          <w:gridAfter w:val="1"/>
          <w:wAfter w:w="9" w:type="dxa"/>
        </w:trPr>
        <w:tc>
          <w:tcPr>
            <w:tcW w:w="9587" w:type="dxa"/>
            <w:gridSpan w:val="5"/>
          </w:tcPr>
          <w:p w14:paraId="162FB7FC" w14:textId="4821B372" w:rsidR="00E13EE9" w:rsidRPr="001212DA" w:rsidRDefault="00272306" w:rsidP="009548BA">
            <w:pPr>
              <w:pStyle w:val="NoSpacing"/>
              <w:jc w:val="both"/>
            </w:pPr>
            <w:r w:rsidRPr="001212DA">
              <w:t xml:space="preserve">I. </w:t>
            </w:r>
            <w:r w:rsidR="00E13EE9" w:rsidRPr="001212DA">
              <w:t>GÖREV YETKİ VE SORUMLULUKLARI:</w:t>
            </w:r>
          </w:p>
        </w:tc>
      </w:tr>
      <w:tr w:rsidR="00E13EE9" w:rsidRPr="001212DA" w14:paraId="173FD8CC" w14:textId="77777777" w:rsidTr="00BB5D8D">
        <w:trPr>
          <w:gridAfter w:val="1"/>
          <w:wAfter w:w="9" w:type="dxa"/>
        </w:trPr>
        <w:tc>
          <w:tcPr>
            <w:tcW w:w="9587" w:type="dxa"/>
            <w:gridSpan w:val="5"/>
          </w:tcPr>
          <w:p w14:paraId="6E4990AB" w14:textId="77777777" w:rsidR="00E13EE9" w:rsidRPr="001212DA" w:rsidRDefault="00E13EE9" w:rsidP="009548BA">
            <w:pPr>
              <w:pStyle w:val="NoSpacing"/>
              <w:jc w:val="both"/>
            </w:pPr>
          </w:p>
        </w:tc>
      </w:tr>
      <w:tr w:rsidR="00E13EE9" w:rsidRPr="001212DA" w14:paraId="7CAA0C75" w14:textId="77777777" w:rsidTr="00BB5D8D">
        <w:tc>
          <w:tcPr>
            <w:tcW w:w="567" w:type="dxa"/>
          </w:tcPr>
          <w:p w14:paraId="076CDA83" w14:textId="77777777" w:rsidR="00E13EE9" w:rsidRPr="001212DA" w:rsidRDefault="00E13EE9" w:rsidP="009548BA"/>
        </w:tc>
        <w:tc>
          <w:tcPr>
            <w:tcW w:w="666" w:type="dxa"/>
          </w:tcPr>
          <w:p w14:paraId="7607833E"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331D0DE0" w14:textId="613BDA4D" w:rsidR="00E13EE9" w:rsidRPr="001212DA" w:rsidRDefault="004E2A42" w:rsidP="009548BA">
            <w:pPr>
              <w:pStyle w:val="NoSpacing"/>
              <w:jc w:val="both"/>
            </w:pPr>
            <w:r w:rsidRPr="001212DA">
              <w:t>İ</w:t>
            </w:r>
            <w:r w:rsidR="00E13EE9" w:rsidRPr="001212DA">
              <w:t>dari yönden görev yaptığı hastanenin başhekimine</w:t>
            </w:r>
            <w:r w:rsidRPr="001212DA">
              <w:t xml:space="preserve">, </w:t>
            </w:r>
            <w:r w:rsidR="008C2885" w:rsidRPr="001212DA">
              <w:t xml:space="preserve">teknik yönden ise </w:t>
            </w:r>
            <w:r w:rsidRPr="001212DA">
              <w:t>Çocuk ve Ergen Psikiyatri  Servisi Klinik Şefine</w:t>
            </w:r>
            <w:r w:rsidR="00E13EE9" w:rsidRPr="001212DA">
              <w:t xml:space="preserve"> karşı sorumlu olarak görev yapmak;</w:t>
            </w:r>
          </w:p>
        </w:tc>
      </w:tr>
      <w:tr w:rsidR="00E13EE9" w:rsidRPr="001212DA" w14:paraId="2A8556C9" w14:textId="77777777" w:rsidTr="00BB5D8D">
        <w:tc>
          <w:tcPr>
            <w:tcW w:w="567" w:type="dxa"/>
          </w:tcPr>
          <w:p w14:paraId="22ACECA7" w14:textId="77777777" w:rsidR="00E13EE9" w:rsidRPr="001212DA" w:rsidRDefault="00E13EE9" w:rsidP="009548BA"/>
        </w:tc>
        <w:tc>
          <w:tcPr>
            <w:tcW w:w="666" w:type="dxa"/>
          </w:tcPr>
          <w:p w14:paraId="5EFF77CA"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5F49BA85" w14:textId="0326DE60" w:rsidR="00E13EE9" w:rsidRPr="001212DA" w:rsidRDefault="00EC14B7" w:rsidP="009548BA">
            <w:pPr>
              <w:pStyle w:val="NoSpacing"/>
              <w:jc w:val="both"/>
            </w:pPr>
            <w:r w:rsidRPr="001212DA">
              <w:t>İhtisas alanına giren hastaların tüm muayene, tetkik ve tedavilerini yapmak;</w:t>
            </w:r>
          </w:p>
        </w:tc>
      </w:tr>
      <w:tr w:rsidR="00E13EE9" w:rsidRPr="001212DA" w14:paraId="5E3C0965" w14:textId="77777777" w:rsidTr="00BB5D8D">
        <w:tc>
          <w:tcPr>
            <w:tcW w:w="567" w:type="dxa"/>
          </w:tcPr>
          <w:p w14:paraId="585F2806" w14:textId="77777777" w:rsidR="00E13EE9" w:rsidRPr="001212DA" w:rsidRDefault="00E13EE9" w:rsidP="009548BA"/>
        </w:tc>
        <w:tc>
          <w:tcPr>
            <w:tcW w:w="666" w:type="dxa"/>
          </w:tcPr>
          <w:p w14:paraId="558F4133"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6D3325BF" w14:textId="2CADD0E8" w:rsidR="00E13EE9" w:rsidRPr="001212DA" w:rsidRDefault="00E13EE9" w:rsidP="009548BA">
            <w:pPr>
              <w:pStyle w:val="NoSpacing"/>
              <w:jc w:val="both"/>
            </w:pPr>
            <w:r w:rsidRPr="001212DA">
              <w:t>Acil durumlarda veya ihtiyaç halinde uzmanlık alanı  diğer servislerden yapılacak çağrılara cevap vermek ve müdahale etmek;</w:t>
            </w:r>
          </w:p>
        </w:tc>
      </w:tr>
      <w:tr w:rsidR="00E13EE9" w:rsidRPr="001212DA" w14:paraId="350FF526" w14:textId="77777777" w:rsidTr="00BB5D8D">
        <w:tc>
          <w:tcPr>
            <w:tcW w:w="567" w:type="dxa"/>
          </w:tcPr>
          <w:p w14:paraId="40414F05" w14:textId="77777777" w:rsidR="00E13EE9" w:rsidRPr="001212DA" w:rsidRDefault="00E13EE9" w:rsidP="009548BA"/>
        </w:tc>
        <w:tc>
          <w:tcPr>
            <w:tcW w:w="666" w:type="dxa"/>
          </w:tcPr>
          <w:p w14:paraId="248138CD"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76627C1" w14:textId="04BF87DE" w:rsidR="00E13EE9" w:rsidRPr="001212DA" w:rsidRDefault="003E27D7" w:rsidP="009548BA">
            <w:pPr>
              <w:pStyle w:val="NoSpacing"/>
              <w:jc w:val="both"/>
            </w:pPr>
            <w:r w:rsidRPr="001212DA">
              <w:t>Hasta müşahade dosyalarını eksiksiz ve usulune uygun olarak düzenlemek;</w:t>
            </w:r>
          </w:p>
        </w:tc>
      </w:tr>
      <w:tr w:rsidR="00E13EE9" w:rsidRPr="001212DA" w14:paraId="4247D9A8" w14:textId="77777777" w:rsidTr="00BB5D8D">
        <w:tc>
          <w:tcPr>
            <w:tcW w:w="567" w:type="dxa"/>
          </w:tcPr>
          <w:p w14:paraId="403C8B12" w14:textId="77777777" w:rsidR="00E13EE9" w:rsidRPr="001212DA" w:rsidRDefault="00E13EE9" w:rsidP="009548BA"/>
        </w:tc>
        <w:tc>
          <w:tcPr>
            <w:tcW w:w="666" w:type="dxa"/>
          </w:tcPr>
          <w:p w14:paraId="6DB00A54"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7F94E91" w14:textId="75552112" w:rsidR="00E13EE9" w:rsidRPr="001212DA" w:rsidRDefault="00A24FAD" w:rsidP="009548BA">
            <w:pPr>
              <w:pStyle w:val="NoSpacing"/>
              <w:jc w:val="both"/>
            </w:pPr>
            <w:r w:rsidRPr="001212DA">
              <w:t xml:space="preserve">Herhangi bir zamanda servisinde çıkan önemli ve acil vakalar nedeniyle </w:t>
            </w:r>
            <w:r w:rsidR="00272306" w:rsidRPr="001212DA">
              <w:t>yapılacak çağrıya icabet ederek</w:t>
            </w:r>
            <w:r w:rsidRPr="001212DA">
              <w:t xml:space="preserve"> gereken muayene ve tedaviyi yapmak;</w:t>
            </w:r>
          </w:p>
        </w:tc>
      </w:tr>
      <w:tr w:rsidR="00E13EE9" w:rsidRPr="001212DA" w14:paraId="52003342" w14:textId="77777777" w:rsidTr="00BB5D8D">
        <w:tc>
          <w:tcPr>
            <w:tcW w:w="567" w:type="dxa"/>
          </w:tcPr>
          <w:p w14:paraId="5975D8B9" w14:textId="77777777" w:rsidR="00E13EE9" w:rsidRPr="001212DA" w:rsidRDefault="00E13EE9" w:rsidP="009548BA"/>
        </w:tc>
        <w:tc>
          <w:tcPr>
            <w:tcW w:w="666" w:type="dxa"/>
          </w:tcPr>
          <w:p w14:paraId="1908111E"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B889670" w14:textId="02F9BA26" w:rsidR="00E13EE9" w:rsidRPr="001212DA" w:rsidRDefault="00E13EE9" w:rsidP="009548BA">
            <w:pPr>
              <w:pStyle w:val="NoSpacing"/>
              <w:jc w:val="both"/>
            </w:pPr>
            <w:r w:rsidRPr="001212DA">
              <w:t xml:space="preserve">Herhangi bir </w:t>
            </w:r>
            <w:r w:rsidR="00B140A9" w:rsidRPr="001212DA">
              <w:t>Hasta hakkında konsültasyon için diğer servislerden gelen çağrılara icabet ederek görüşlerini bildirmek;</w:t>
            </w:r>
          </w:p>
        </w:tc>
      </w:tr>
      <w:tr w:rsidR="00E13EE9" w:rsidRPr="001212DA" w14:paraId="7033C98E" w14:textId="77777777" w:rsidTr="00BB5D8D">
        <w:tc>
          <w:tcPr>
            <w:tcW w:w="567" w:type="dxa"/>
          </w:tcPr>
          <w:p w14:paraId="77F6DC3E" w14:textId="77777777" w:rsidR="00E13EE9" w:rsidRPr="001212DA" w:rsidRDefault="00E13EE9" w:rsidP="009548BA"/>
        </w:tc>
        <w:tc>
          <w:tcPr>
            <w:tcW w:w="666" w:type="dxa"/>
          </w:tcPr>
          <w:p w14:paraId="546C37A0"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2548AD79" w14:textId="7197CA1D" w:rsidR="00E13EE9" w:rsidRPr="001212DA" w:rsidRDefault="00D64C6F" w:rsidP="009548BA">
            <w:pPr>
              <w:pStyle w:val="NoSpacing"/>
              <w:jc w:val="both"/>
            </w:pPr>
            <w:r w:rsidRPr="001212DA">
              <w:t>Poliklinik ve servislerde görülen tıbbi ve adli vakaları Klinik Şefine ve/veya Hastane Başhekimine bildirmek;</w:t>
            </w:r>
          </w:p>
        </w:tc>
      </w:tr>
      <w:tr w:rsidR="00E13EE9" w:rsidRPr="001212DA" w14:paraId="505A91E6" w14:textId="77777777" w:rsidTr="00BB5D8D">
        <w:tc>
          <w:tcPr>
            <w:tcW w:w="567" w:type="dxa"/>
          </w:tcPr>
          <w:p w14:paraId="0DC83B2F" w14:textId="77777777" w:rsidR="00E13EE9" w:rsidRPr="001212DA" w:rsidRDefault="00E13EE9" w:rsidP="009548BA"/>
        </w:tc>
        <w:tc>
          <w:tcPr>
            <w:tcW w:w="666" w:type="dxa"/>
          </w:tcPr>
          <w:p w14:paraId="55933172"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5284EBE5" w14:textId="4B8075B3" w:rsidR="00E13EE9" w:rsidRPr="001212DA" w:rsidRDefault="00E13EE9" w:rsidP="00307DA1">
            <w:pPr>
              <w:pStyle w:val="NoSpacing"/>
              <w:jc w:val="both"/>
            </w:pPr>
            <w:r w:rsidRPr="001212DA">
              <w:t xml:space="preserve">Servisine ait bütün demirbaş eşyanın bakımı, muhafazası  ile tüketim maddelerinin  yerinde  ve  ekonomik  kullanımından </w:t>
            </w:r>
            <w:r w:rsidR="00307DA1" w:rsidRPr="001212DA">
              <w:t>A</w:t>
            </w:r>
            <w:r w:rsidRPr="001212DA">
              <w:t>mirine karşı sorumlu olmak;</w:t>
            </w:r>
          </w:p>
        </w:tc>
      </w:tr>
      <w:tr w:rsidR="00E13EE9" w:rsidRPr="001212DA" w14:paraId="49ED0F96" w14:textId="77777777" w:rsidTr="00BB5D8D">
        <w:tc>
          <w:tcPr>
            <w:tcW w:w="567" w:type="dxa"/>
          </w:tcPr>
          <w:p w14:paraId="3D9BF900" w14:textId="77777777" w:rsidR="00E13EE9" w:rsidRPr="001212DA" w:rsidRDefault="00E13EE9" w:rsidP="009548BA"/>
        </w:tc>
        <w:tc>
          <w:tcPr>
            <w:tcW w:w="666" w:type="dxa"/>
          </w:tcPr>
          <w:p w14:paraId="23AC43AD"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64C08CF9" w14:textId="77777777" w:rsidR="00E13EE9" w:rsidRPr="001212DA" w:rsidRDefault="00E13EE9"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E13EE9" w:rsidRPr="001212DA" w14:paraId="039B01C4" w14:textId="77777777" w:rsidTr="00BB5D8D">
        <w:tc>
          <w:tcPr>
            <w:tcW w:w="567" w:type="dxa"/>
          </w:tcPr>
          <w:p w14:paraId="267BD33F" w14:textId="77777777" w:rsidR="00E13EE9" w:rsidRPr="001212DA" w:rsidRDefault="00E13EE9" w:rsidP="009548BA"/>
        </w:tc>
        <w:tc>
          <w:tcPr>
            <w:tcW w:w="666" w:type="dxa"/>
          </w:tcPr>
          <w:p w14:paraId="7763E4FC"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1DC75881" w14:textId="77777777" w:rsidR="00E13EE9" w:rsidRPr="001212DA" w:rsidRDefault="00E13EE9" w:rsidP="009548BA">
            <w:pPr>
              <w:pStyle w:val="NoSpacing"/>
              <w:jc w:val="both"/>
            </w:pPr>
            <w:r w:rsidRPr="001212DA">
              <w:t>Uzmanlık alanıyla ilgili Klinik Şefinin bilgisinde hizmet içi eğitim vermek;</w:t>
            </w:r>
          </w:p>
        </w:tc>
      </w:tr>
      <w:tr w:rsidR="00E13EE9" w:rsidRPr="001212DA" w14:paraId="46009EB6" w14:textId="77777777" w:rsidTr="00BB5D8D">
        <w:tc>
          <w:tcPr>
            <w:tcW w:w="567" w:type="dxa"/>
          </w:tcPr>
          <w:p w14:paraId="19FA03AE" w14:textId="77777777" w:rsidR="00E13EE9" w:rsidRPr="001212DA" w:rsidRDefault="00E13EE9" w:rsidP="009548BA"/>
        </w:tc>
        <w:tc>
          <w:tcPr>
            <w:tcW w:w="666" w:type="dxa"/>
          </w:tcPr>
          <w:p w14:paraId="276BE315"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64E5430" w14:textId="668D244F" w:rsidR="00E13EE9" w:rsidRPr="001212DA" w:rsidRDefault="00E13EE9" w:rsidP="009548BA">
            <w:pPr>
              <w:pStyle w:val="NoSpacing"/>
              <w:jc w:val="both"/>
            </w:pPr>
            <w:r w:rsidRPr="001212DA">
              <w:t xml:space="preserve">Görevli olduğu serviste klinik şefinin planladığı doğrultuda nöbet tutar veya </w:t>
            </w:r>
            <w:r w:rsidR="00272306" w:rsidRPr="001212DA">
              <w:t>icapcı (</w:t>
            </w:r>
            <w:r w:rsidRPr="001212DA">
              <w:t>on</w:t>
            </w:r>
            <w:r w:rsidR="00272306" w:rsidRPr="001212DA">
              <w:t xml:space="preserve"> – </w:t>
            </w:r>
            <w:r w:rsidRPr="001212DA">
              <w:t>call</w:t>
            </w:r>
            <w:r w:rsidR="00272306" w:rsidRPr="001212DA">
              <w:t>)</w:t>
            </w:r>
            <w:r w:rsidRPr="001212DA">
              <w:t xml:space="preserve"> kalır;</w:t>
            </w:r>
          </w:p>
        </w:tc>
      </w:tr>
      <w:tr w:rsidR="00E13EE9" w:rsidRPr="001212DA" w14:paraId="692DAE7C" w14:textId="77777777" w:rsidTr="00BB5D8D">
        <w:tc>
          <w:tcPr>
            <w:tcW w:w="567" w:type="dxa"/>
          </w:tcPr>
          <w:p w14:paraId="0CC7E953" w14:textId="77777777" w:rsidR="00E13EE9" w:rsidRPr="001212DA" w:rsidRDefault="00E13EE9" w:rsidP="009548BA"/>
        </w:tc>
        <w:tc>
          <w:tcPr>
            <w:tcW w:w="666" w:type="dxa"/>
          </w:tcPr>
          <w:p w14:paraId="6C4EC8A0" w14:textId="77777777" w:rsidR="00E13EE9" w:rsidRPr="001212DA" w:rsidRDefault="00E13EE9"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5EEDF06F" w14:textId="0F63EA13" w:rsidR="00E13EE9" w:rsidRPr="001212DA" w:rsidRDefault="00BF56EC" w:rsidP="009548BA">
            <w:pPr>
              <w:pStyle w:val="NoSpacing"/>
              <w:jc w:val="both"/>
            </w:pPr>
            <w:r w:rsidRPr="001212DA">
              <w:t>Hastanede kullanılmakta olan hastane bilgi yönetim sistemine (HBYS) ilgili veri girişlerini yapmak;</w:t>
            </w:r>
          </w:p>
        </w:tc>
      </w:tr>
      <w:tr w:rsidR="00D64C6F" w:rsidRPr="001212DA" w14:paraId="6BF246C4" w14:textId="77777777" w:rsidTr="00BB5D8D">
        <w:tc>
          <w:tcPr>
            <w:tcW w:w="567" w:type="dxa"/>
          </w:tcPr>
          <w:p w14:paraId="372189BA" w14:textId="77777777" w:rsidR="00D64C6F" w:rsidRPr="001212DA" w:rsidRDefault="00D64C6F" w:rsidP="009548BA"/>
        </w:tc>
        <w:tc>
          <w:tcPr>
            <w:tcW w:w="666" w:type="dxa"/>
          </w:tcPr>
          <w:p w14:paraId="1CAD62B0" w14:textId="77777777" w:rsidR="00D64C6F" w:rsidRPr="001212DA" w:rsidRDefault="00D64C6F"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2AFC3AB" w14:textId="5A4E6A00" w:rsidR="00D64C6F" w:rsidRPr="001212DA" w:rsidRDefault="00D64C6F" w:rsidP="009548BA">
            <w:pPr>
              <w:pStyle w:val="NoSpacing"/>
              <w:jc w:val="both"/>
            </w:pPr>
            <w:r w:rsidRPr="001212DA">
              <w:t>İhtisas alanında bulunan Asistan Hekimlerin eğitimine katkıda bulunmak;</w:t>
            </w:r>
          </w:p>
        </w:tc>
      </w:tr>
      <w:tr w:rsidR="003C0E93" w:rsidRPr="001212DA" w14:paraId="3F062DA9" w14:textId="77777777" w:rsidTr="00BB5D8D">
        <w:tc>
          <w:tcPr>
            <w:tcW w:w="567" w:type="dxa"/>
          </w:tcPr>
          <w:p w14:paraId="358B3965" w14:textId="77777777" w:rsidR="003C0E93" w:rsidRPr="001212DA" w:rsidRDefault="003C0E93" w:rsidP="009548BA"/>
        </w:tc>
        <w:tc>
          <w:tcPr>
            <w:tcW w:w="666" w:type="dxa"/>
          </w:tcPr>
          <w:p w14:paraId="39259F06" w14:textId="77777777" w:rsidR="003C0E93" w:rsidRPr="001212DA" w:rsidRDefault="003C0E93"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73528005" w14:textId="1330DC3E" w:rsidR="003C0E93" w:rsidRPr="001212DA" w:rsidRDefault="003C0E93" w:rsidP="009548BA">
            <w:pPr>
              <w:pStyle w:val="NoSpacing"/>
              <w:jc w:val="both"/>
            </w:pPr>
            <w:r w:rsidRPr="001212DA">
              <w:t>Bildirimi zorunlu bulaşıcı hastalıkları ilgili mevzuat çerçevesinde belirlenen mercilere bildirmek;</w:t>
            </w:r>
          </w:p>
        </w:tc>
      </w:tr>
      <w:tr w:rsidR="00272306" w:rsidRPr="001212DA" w14:paraId="20B59224" w14:textId="77777777" w:rsidTr="00BB5D8D">
        <w:tc>
          <w:tcPr>
            <w:tcW w:w="567" w:type="dxa"/>
          </w:tcPr>
          <w:p w14:paraId="3BC78879" w14:textId="77777777" w:rsidR="00272306" w:rsidRPr="001212DA" w:rsidRDefault="00272306" w:rsidP="009548BA"/>
        </w:tc>
        <w:tc>
          <w:tcPr>
            <w:tcW w:w="666" w:type="dxa"/>
          </w:tcPr>
          <w:p w14:paraId="70CB6AB0" w14:textId="77777777" w:rsidR="00272306" w:rsidRPr="001212DA" w:rsidRDefault="00272306"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46C8CEE2" w14:textId="547DE893" w:rsidR="00272306" w:rsidRPr="001212DA" w:rsidRDefault="00272306" w:rsidP="009548BA">
            <w:pPr>
              <w:pStyle w:val="NoSpacing"/>
              <w:jc w:val="both"/>
            </w:pPr>
            <w:r w:rsidRPr="001212DA">
              <w:t>Çocuk ve Ergen Psikiyatri  Servisi Klinik Şefi kadrosunun boş olması halinde bu kadroya atanmış en kıdemli uzman hekim, klinik şefi görevlerini ifa eder; ve</w:t>
            </w:r>
          </w:p>
        </w:tc>
      </w:tr>
      <w:tr w:rsidR="00272306" w:rsidRPr="001212DA" w14:paraId="42E64D0B" w14:textId="77777777" w:rsidTr="00BB5D8D">
        <w:tc>
          <w:tcPr>
            <w:tcW w:w="567" w:type="dxa"/>
          </w:tcPr>
          <w:p w14:paraId="04E05600" w14:textId="77777777" w:rsidR="00272306" w:rsidRPr="001212DA" w:rsidRDefault="00272306" w:rsidP="009548BA"/>
        </w:tc>
        <w:tc>
          <w:tcPr>
            <w:tcW w:w="666" w:type="dxa"/>
          </w:tcPr>
          <w:p w14:paraId="2D4FFD64" w14:textId="77777777" w:rsidR="00272306" w:rsidRPr="001212DA" w:rsidRDefault="00272306" w:rsidP="009548BA">
            <w:pPr>
              <w:pStyle w:val="ListParagraph"/>
              <w:numPr>
                <w:ilvl w:val="0"/>
                <w:numId w:val="355"/>
              </w:numPr>
              <w:overflowPunct w:val="0"/>
              <w:autoSpaceDE w:val="0"/>
              <w:autoSpaceDN w:val="0"/>
              <w:adjustRightInd w:val="0"/>
              <w:ind w:left="0" w:firstLine="0"/>
              <w:jc w:val="center"/>
            </w:pPr>
          </w:p>
        </w:tc>
        <w:tc>
          <w:tcPr>
            <w:tcW w:w="8363" w:type="dxa"/>
            <w:gridSpan w:val="4"/>
          </w:tcPr>
          <w:p w14:paraId="79581338" w14:textId="41709CC0" w:rsidR="00272306" w:rsidRPr="001212DA" w:rsidRDefault="00272306" w:rsidP="009548BA">
            <w:pPr>
              <w:pStyle w:val="NoSpacing"/>
              <w:jc w:val="both"/>
            </w:pPr>
            <w:r w:rsidRPr="001212DA">
              <w:t>Amirleri tarafından verilecek mevkiine uygun diğer görevleri yerine getirir.</w:t>
            </w:r>
          </w:p>
        </w:tc>
      </w:tr>
      <w:tr w:rsidR="00272306" w:rsidRPr="001212DA" w14:paraId="6D5EBEEF" w14:textId="77777777" w:rsidTr="00BB5D8D">
        <w:tc>
          <w:tcPr>
            <w:tcW w:w="567" w:type="dxa"/>
          </w:tcPr>
          <w:p w14:paraId="6CC34491" w14:textId="77777777" w:rsidR="00272306" w:rsidRPr="001212DA" w:rsidRDefault="00272306" w:rsidP="009548BA"/>
        </w:tc>
        <w:tc>
          <w:tcPr>
            <w:tcW w:w="666" w:type="dxa"/>
          </w:tcPr>
          <w:p w14:paraId="1A2A5794" w14:textId="77777777" w:rsidR="00272306" w:rsidRPr="001212DA" w:rsidRDefault="00272306" w:rsidP="009548BA">
            <w:pPr>
              <w:overflowPunct w:val="0"/>
              <w:autoSpaceDE w:val="0"/>
              <w:autoSpaceDN w:val="0"/>
              <w:adjustRightInd w:val="0"/>
              <w:jc w:val="center"/>
            </w:pPr>
          </w:p>
        </w:tc>
        <w:tc>
          <w:tcPr>
            <w:tcW w:w="8363" w:type="dxa"/>
            <w:gridSpan w:val="4"/>
          </w:tcPr>
          <w:p w14:paraId="5C561489" w14:textId="77777777" w:rsidR="00272306" w:rsidRPr="001212DA" w:rsidRDefault="00272306" w:rsidP="009548BA">
            <w:pPr>
              <w:pStyle w:val="NoSpacing"/>
              <w:jc w:val="both"/>
            </w:pPr>
          </w:p>
        </w:tc>
      </w:tr>
      <w:tr w:rsidR="00272306" w:rsidRPr="001212DA" w14:paraId="62A62CCD" w14:textId="77777777" w:rsidTr="00BB5D8D">
        <w:tc>
          <w:tcPr>
            <w:tcW w:w="567" w:type="dxa"/>
          </w:tcPr>
          <w:p w14:paraId="66CFB7A1" w14:textId="77777777" w:rsidR="00272306" w:rsidRPr="001212DA" w:rsidRDefault="00272306" w:rsidP="009548BA"/>
        </w:tc>
        <w:tc>
          <w:tcPr>
            <w:tcW w:w="666" w:type="dxa"/>
          </w:tcPr>
          <w:p w14:paraId="49C48F67" w14:textId="77777777" w:rsidR="00272306" w:rsidRPr="001212DA" w:rsidRDefault="00272306" w:rsidP="009548BA">
            <w:pPr>
              <w:overflowPunct w:val="0"/>
              <w:autoSpaceDE w:val="0"/>
              <w:autoSpaceDN w:val="0"/>
              <w:adjustRightInd w:val="0"/>
              <w:jc w:val="center"/>
            </w:pPr>
          </w:p>
        </w:tc>
        <w:tc>
          <w:tcPr>
            <w:tcW w:w="8363" w:type="dxa"/>
            <w:gridSpan w:val="4"/>
          </w:tcPr>
          <w:p w14:paraId="6117A1C7" w14:textId="77777777" w:rsidR="00272306" w:rsidRPr="001212DA" w:rsidRDefault="00272306" w:rsidP="009548BA">
            <w:pPr>
              <w:pStyle w:val="NoSpacing"/>
              <w:jc w:val="both"/>
            </w:pPr>
          </w:p>
        </w:tc>
      </w:tr>
    </w:tbl>
    <w:p w14:paraId="73DE9A54" w14:textId="77777777" w:rsidR="00834026" w:rsidRPr="001212DA" w:rsidRDefault="00834026">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272306" w:rsidRPr="001212DA" w14:paraId="1452C349" w14:textId="77777777" w:rsidTr="00834026">
        <w:tc>
          <w:tcPr>
            <w:tcW w:w="9587" w:type="dxa"/>
            <w:gridSpan w:val="3"/>
          </w:tcPr>
          <w:p w14:paraId="19635F7B" w14:textId="401800AC" w:rsidR="00272306" w:rsidRPr="001212DA" w:rsidRDefault="00272306" w:rsidP="009548BA">
            <w:pPr>
              <w:pStyle w:val="NoSpacing"/>
              <w:jc w:val="both"/>
              <w:rPr>
                <w:bCs/>
              </w:rPr>
            </w:pPr>
            <w:r w:rsidRPr="001212DA">
              <w:rPr>
                <w:bCs/>
              </w:rPr>
              <w:lastRenderedPageBreak/>
              <w:t xml:space="preserve">II. ARANAN NİTELİKLER: </w:t>
            </w:r>
          </w:p>
        </w:tc>
      </w:tr>
      <w:tr w:rsidR="00272306" w:rsidRPr="001212DA" w14:paraId="07736EEB" w14:textId="77777777" w:rsidTr="00834026">
        <w:trPr>
          <w:trHeight w:val="127"/>
        </w:trPr>
        <w:tc>
          <w:tcPr>
            <w:tcW w:w="9587" w:type="dxa"/>
            <w:gridSpan w:val="3"/>
          </w:tcPr>
          <w:p w14:paraId="7FD0C71C" w14:textId="77777777" w:rsidR="00272306" w:rsidRPr="001212DA" w:rsidRDefault="00272306" w:rsidP="009548BA">
            <w:pPr>
              <w:pStyle w:val="NoSpacing"/>
              <w:jc w:val="both"/>
              <w:rPr>
                <w:bCs/>
              </w:rPr>
            </w:pPr>
          </w:p>
        </w:tc>
      </w:tr>
      <w:tr w:rsidR="00272306" w:rsidRPr="001212DA" w14:paraId="7F4F989A" w14:textId="77777777" w:rsidTr="00834026">
        <w:tc>
          <w:tcPr>
            <w:tcW w:w="851" w:type="dxa"/>
          </w:tcPr>
          <w:p w14:paraId="7272D6A7" w14:textId="77777777" w:rsidR="00272306" w:rsidRPr="001212DA" w:rsidRDefault="00272306" w:rsidP="009548BA">
            <w:pPr>
              <w:jc w:val="both"/>
            </w:pPr>
          </w:p>
        </w:tc>
        <w:tc>
          <w:tcPr>
            <w:tcW w:w="666" w:type="dxa"/>
          </w:tcPr>
          <w:p w14:paraId="3AA1C818" w14:textId="77777777" w:rsidR="00272306" w:rsidRPr="001212DA" w:rsidRDefault="00272306" w:rsidP="009548BA">
            <w:pPr>
              <w:pStyle w:val="ListParagraph"/>
              <w:numPr>
                <w:ilvl w:val="0"/>
                <w:numId w:val="356"/>
              </w:numPr>
              <w:overflowPunct w:val="0"/>
              <w:autoSpaceDE w:val="0"/>
              <w:autoSpaceDN w:val="0"/>
              <w:adjustRightInd w:val="0"/>
              <w:ind w:left="0" w:firstLine="0"/>
            </w:pPr>
          </w:p>
        </w:tc>
        <w:tc>
          <w:tcPr>
            <w:tcW w:w="8070" w:type="dxa"/>
          </w:tcPr>
          <w:p w14:paraId="106B4C02" w14:textId="6867761A" w:rsidR="00272306" w:rsidRPr="001212DA" w:rsidRDefault="00272306" w:rsidP="009548BA">
            <w:pPr>
              <w:pStyle w:val="NoSpacing"/>
              <w:jc w:val="both"/>
              <w:rPr>
                <w:bCs/>
              </w:rPr>
            </w:pPr>
            <w:r w:rsidRPr="001212DA">
              <w:rPr>
                <w:bCs/>
              </w:rPr>
              <w:t xml:space="preserve">Tabip </w:t>
            </w:r>
            <w:r w:rsidR="00BB3EC4">
              <w:rPr>
                <w:bCs/>
              </w:rPr>
              <w:t>ünvan</w:t>
            </w:r>
            <w:r w:rsidRPr="001212DA">
              <w:rPr>
                <w:bCs/>
              </w:rPr>
              <w:t>ı taşımak.</w:t>
            </w:r>
          </w:p>
        </w:tc>
      </w:tr>
      <w:tr w:rsidR="00272306" w:rsidRPr="001212DA" w14:paraId="038F95C9" w14:textId="77777777" w:rsidTr="00834026">
        <w:tc>
          <w:tcPr>
            <w:tcW w:w="851" w:type="dxa"/>
          </w:tcPr>
          <w:p w14:paraId="2B9E4EC6" w14:textId="77777777" w:rsidR="00272306" w:rsidRPr="001212DA" w:rsidRDefault="00272306" w:rsidP="009548BA">
            <w:pPr>
              <w:jc w:val="both"/>
            </w:pPr>
          </w:p>
        </w:tc>
        <w:tc>
          <w:tcPr>
            <w:tcW w:w="666" w:type="dxa"/>
          </w:tcPr>
          <w:p w14:paraId="7340BB19" w14:textId="77777777" w:rsidR="00272306" w:rsidRPr="001212DA" w:rsidRDefault="00272306" w:rsidP="009548BA">
            <w:pPr>
              <w:pStyle w:val="ListParagraph"/>
              <w:numPr>
                <w:ilvl w:val="0"/>
                <w:numId w:val="356"/>
              </w:numPr>
              <w:overflowPunct w:val="0"/>
              <w:autoSpaceDE w:val="0"/>
              <w:autoSpaceDN w:val="0"/>
              <w:adjustRightInd w:val="0"/>
              <w:ind w:left="0" w:firstLine="0"/>
            </w:pPr>
          </w:p>
        </w:tc>
        <w:tc>
          <w:tcPr>
            <w:tcW w:w="8070" w:type="dxa"/>
          </w:tcPr>
          <w:p w14:paraId="3710335F" w14:textId="463664AD" w:rsidR="00272306" w:rsidRPr="001212DA" w:rsidRDefault="00272306" w:rsidP="009548BA">
            <w:pPr>
              <w:pStyle w:val="NoSpacing"/>
              <w:jc w:val="both"/>
              <w:rPr>
                <w:bCs/>
              </w:rPr>
            </w:pPr>
            <w:r w:rsidRPr="001212DA">
              <w:rPr>
                <w:bCs/>
              </w:rPr>
              <w:t>Çocuk Psikiyatrisi veya Çocuk ve Ergen Psikiyatrisi veya Çocuk Ruh Sağlığı ve Hastalıkları veya Çocuk ve Ergen Ruh Sağlığı ve Hastalıkları dalında uzmanlık diplomasına sahip olmak.</w:t>
            </w:r>
          </w:p>
        </w:tc>
      </w:tr>
      <w:tr w:rsidR="00272306" w:rsidRPr="001212DA" w14:paraId="5DB253C6" w14:textId="77777777" w:rsidTr="00834026">
        <w:tc>
          <w:tcPr>
            <w:tcW w:w="851" w:type="dxa"/>
          </w:tcPr>
          <w:p w14:paraId="3672046E" w14:textId="77777777" w:rsidR="00272306" w:rsidRPr="001212DA" w:rsidRDefault="00272306" w:rsidP="009548BA"/>
        </w:tc>
        <w:tc>
          <w:tcPr>
            <w:tcW w:w="666" w:type="dxa"/>
          </w:tcPr>
          <w:p w14:paraId="4F20C395" w14:textId="77777777" w:rsidR="00272306" w:rsidRPr="001212DA" w:rsidRDefault="00272306" w:rsidP="009548BA">
            <w:pPr>
              <w:pStyle w:val="ListParagraph"/>
              <w:numPr>
                <w:ilvl w:val="0"/>
                <w:numId w:val="356"/>
              </w:numPr>
              <w:overflowPunct w:val="0"/>
              <w:autoSpaceDE w:val="0"/>
              <w:autoSpaceDN w:val="0"/>
              <w:adjustRightInd w:val="0"/>
              <w:ind w:left="0" w:firstLine="0"/>
            </w:pPr>
          </w:p>
        </w:tc>
        <w:tc>
          <w:tcPr>
            <w:tcW w:w="8070" w:type="dxa"/>
          </w:tcPr>
          <w:p w14:paraId="7BAE02E7" w14:textId="1D520D50" w:rsidR="00272306" w:rsidRPr="001212DA" w:rsidRDefault="00272306" w:rsidP="009548BA">
            <w:pPr>
              <w:pStyle w:val="NoSpacing"/>
              <w:jc w:val="both"/>
              <w:rPr>
                <w:bCs/>
              </w:rPr>
            </w:pPr>
            <w:r w:rsidRPr="001212DA">
              <w:rPr>
                <w:bCs/>
              </w:rPr>
              <w:t>Kıbrıs Türk Tabipleri Birliğine üye olmak.</w:t>
            </w:r>
          </w:p>
        </w:tc>
      </w:tr>
      <w:tr w:rsidR="00272306" w:rsidRPr="001212DA" w14:paraId="77B8DC5E" w14:textId="77777777" w:rsidTr="00834026">
        <w:trPr>
          <w:trHeight w:val="319"/>
        </w:trPr>
        <w:tc>
          <w:tcPr>
            <w:tcW w:w="851" w:type="dxa"/>
          </w:tcPr>
          <w:p w14:paraId="1D44B683" w14:textId="77777777" w:rsidR="00272306" w:rsidRPr="001212DA" w:rsidRDefault="00272306" w:rsidP="009548BA"/>
        </w:tc>
        <w:tc>
          <w:tcPr>
            <w:tcW w:w="666" w:type="dxa"/>
          </w:tcPr>
          <w:p w14:paraId="701A826C" w14:textId="757874F3" w:rsidR="00272306" w:rsidRPr="001212DA" w:rsidRDefault="00272306" w:rsidP="009548BA">
            <w:pPr>
              <w:overflowPunct w:val="0"/>
              <w:autoSpaceDE w:val="0"/>
              <w:autoSpaceDN w:val="0"/>
              <w:adjustRightInd w:val="0"/>
            </w:pPr>
            <w:r w:rsidRPr="001212DA">
              <w:t>(4)</w:t>
            </w:r>
          </w:p>
        </w:tc>
        <w:tc>
          <w:tcPr>
            <w:tcW w:w="8070" w:type="dxa"/>
          </w:tcPr>
          <w:p w14:paraId="5E9E3DE1" w14:textId="52E4BD2E" w:rsidR="00272306" w:rsidRPr="001212DA" w:rsidRDefault="00272306" w:rsidP="009548BA">
            <w:pPr>
              <w:pStyle w:val="NoSpacing"/>
              <w:jc w:val="both"/>
              <w:rPr>
                <w:bCs/>
              </w:rPr>
            </w:pPr>
            <w:r w:rsidRPr="001212DA">
              <w:rPr>
                <w:bCs/>
              </w:rPr>
              <w:t>En az Avrupa Dil Pasaportu’nun “Common European Framework of Reference of  Languages” (CEFR) B1 düzeyinde İngilizce bildiğini gösterir belgeye sahip olmak.</w:t>
            </w:r>
          </w:p>
        </w:tc>
      </w:tr>
      <w:tr w:rsidR="00272306" w:rsidRPr="001212DA" w14:paraId="50718F07" w14:textId="77777777" w:rsidTr="00834026">
        <w:trPr>
          <w:trHeight w:val="319"/>
        </w:trPr>
        <w:tc>
          <w:tcPr>
            <w:tcW w:w="851" w:type="dxa"/>
          </w:tcPr>
          <w:p w14:paraId="09EAF71D" w14:textId="77777777" w:rsidR="00272306" w:rsidRPr="001212DA" w:rsidRDefault="00272306" w:rsidP="009548BA"/>
        </w:tc>
        <w:tc>
          <w:tcPr>
            <w:tcW w:w="666" w:type="dxa"/>
          </w:tcPr>
          <w:p w14:paraId="1616DBD8" w14:textId="7DEA702E" w:rsidR="00272306" w:rsidRPr="001212DA" w:rsidRDefault="00272306" w:rsidP="009548BA">
            <w:pPr>
              <w:overflowPunct w:val="0"/>
              <w:autoSpaceDE w:val="0"/>
              <w:autoSpaceDN w:val="0"/>
              <w:adjustRightInd w:val="0"/>
            </w:pPr>
            <w:r w:rsidRPr="001212DA">
              <w:t>(5)</w:t>
            </w:r>
          </w:p>
        </w:tc>
        <w:tc>
          <w:tcPr>
            <w:tcW w:w="8070" w:type="dxa"/>
          </w:tcPr>
          <w:p w14:paraId="495802D5" w14:textId="77777777" w:rsidR="00272306" w:rsidRPr="001212DA" w:rsidRDefault="00272306" w:rsidP="009548BA">
            <w:pPr>
              <w:pStyle w:val="NoSpacing"/>
              <w:jc w:val="both"/>
              <w:rPr>
                <w:bCs/>
              </w:rPr>
            </w:pPr>
            <w:r w:rsidRPr="001212DA">
              <w:rPr>
                <w:bCs/>
              </w:rPr>
              <w:t>İlgili mevzuat uyarınca yapılacak sınavlarda başarılı olmak.</w:t>
            </w:r>
          </w:p>
        </w:tc>
      </w:tr>
    </w:tbl>
    <w:p w14:paraId="18E58A7C" w14:textId="0C59938B" w:rsidR="00E61240" w:rsidRPr="001212DA" w:rsidRDefault="00E61240" w:rsidP="009548BA">
      <w:pPr>
        <w:shd w:val="clear" w:color="auto" w:fill="FFFFFF"/>
      </w:pPr>
    </w:p>
    <w:p w14:paraId="3E66E485" w14:textId="70B01EDA" w:rsidR="00D744CC" w:rsidRPr="001212DA" w:rsidRDefault="00E61240" w:rsidP="009548BA">
      <w:r w:rsidRPr="001212DA">
        <w:br w:type="page"/>
      </w:r>
    </w:p>
    <w:p w14:paraId="439D4C2C" w14:textId="77777777" w:rsidR="00E61240" w:rsidRPr="001212DA" w:rsidRDefault="00E61240" w:rsidP="009548BA">
      <w:pPr>
        <w:jc w:val="center"/>
      </w:pPr>
      <w:r w:rsidRPr="001212DA">
        <w:lastRenderedPageBreak/>
        <w:t>YATAKLI TEDAVİ KURUMLARI DAİRESİ</w:t>
      </w:r>
    </w:p>
    <w:p w14:paraId="4109E249" w14:textId="77777777" w:rsidR="00E61240" w:rsidRPr="001212DA" w:rsidRDefault="00E61240" w:rsidP="009548BA">
      <w:pPr>
        <w:pStyle w:val="Heading1"/>
        <w:spacing w:line="240" w:lineRule="auto"/>
        <w:rPr>
          <w:b w:val="0"/>
          <w:bCs w:val="0"/>
          <w:sz w:val="24"/>
        </w:rPr>
      </w:pPr>
      <w:r w:rsidRPr="001212DA">
        <w:rPr>
          <w:b w:val="0"/>
          <w:bCs w:val="0"/>
          <w:sz w:val="24"/>
        </w:rPr>
        <w:t>ÇOCUK ENDOKRİNOLOJİSİ UZMANI KADROSU</w:t>
      </w:r>
    </w:p>
    <w:p w14:paraId="404E8170" w14:textId="77777777" w:rsidR="00E61240" w:rsidRPr="001212DA" w:rsidRDefault="00E61240" w:rsidP="009548BA">
      <w:pPr>
        <w:pStyle w:val="baslikyazialt"/>
        <w:rPr>
          <w:sz w:val="24"/>
          <w:szCs w:val="24"/>
        </w:rPr>
      </w:pPr>
      <w:r w:rsidRPr="001212DA">
        <w:rPr>
          <w:sz w:val="24"/>
          <w:szCs w:val="24"/>
        </w:rPr>
        <w:t>HİZMET ŞEMASI</w:t>
      </w:r>
    </w:p>
    <w:p w14:paraId="1EC869E0" w14:textId="77777777" w:rsidR="00E61240" w:rsidRPr="001212DA" w:rsidRDefault="00E61240" w:rsidP="009548BA"/>
    <w:p w14:paraId="734D0680" w14:textId="77777777" w:rsidR="00791DD4" w:rsidRPr="001212DA" w:rsidRDefault="00791DD4"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4E209B46" w14:textId="77777777" w:rsidTr="00BB5D8D">
        <w:trPr>
          <w:gridAfter w:val="1"/>
          <w:wAfter w:w="9" w:type="dxa"/>
        </w:trPr>
        <w:tc>
          <w:tcPr>
            <w:tcW w:w="1857" w:type="dxa"/>
            <w:gridSpan w:val="3"/>
            <w:hideMark/>
          </w:tcPr>
          <w:p w14:paraId="09927518" w14:textId="77777777" w:rsidR="00E61240" w:rsidRPr="001212DA" w:rsidRDefault="00E61240" w:rsidP="009548BA">
            <w:r w:rsidRPr="001212DA">
              <w:t>Kadro Adı</w:t>
            </w:r>
          </w:p>
        </w:tc>
        <w:tc>
          <w:tcPr>
            <w:tcW w:w="236" w:type="dxa"/>
          </w:tcPr>
          <w:p w14:paraId="52A2CE78" w14:textId="77777777" w:rsidR="00E61240" w:rsidRPr="001212DA" w:rsidRDefault="00E61240" w:rsidP="009548BA">
            <w:r w:rsidRPr="001212DA">
              <w:t>:</w:t>
            </w:r>
          </w:p>
        </w:tc>
        <w:tc>
          <w:tcPr>
            <w:tcW w:w="7494" w:type="dxa"/>
            <w:hideMark/>
          </w:tcPr>
          <w:p w14:paraId="4AD7A6A3" w14:textId="3E858BF5" w:rsidR="00E61240" w:rsidRPr="001212DA" w:rsidRDefault="00E61240" w:rsidP="009548BA">
            <w:pPr>
              <w:shd w:val="clear" w:color="auto" w:fill="FFFFFF"/>
              <w:tabs>
                <w:tab w:val="left" w:pos="1411"/>
              </w:tabs>
              <w:jc w:val="both"/>
            </w:pPr>
            <w:r w:rsidRPr="001212DA">
              <w:t>Çocuk Endokrinolojisi Uzmanı</w:t>
            </w:r>
          </w:p>
        </w:tc>
      </w:tr>
      <w:tr w:rsidR="00E61240" w:rsidRPr="001212DA" w14:paraId="23CC74D5" w14:textId="77777777" w:rsidTr="00BB5D8D">
        <w:trPr>
          <w:gridAfter w:val="1"/>
          <w:wAfter w:w="9" w:type="dxa"/>
        </w:trPr>
        <w:tc>
          <w:tcPr>
            <w:tcW w:w="1857" w:type="dxa"/>
            <w:gridSpan w:val="3"/>
            <w:hideMark/>
          </w:tcPr>
          <w:p w14:paraId="53F1A106" w14:textId="77777777" w:rsidR="00E61240" w:rsidRPr="001212DA" w:rsidRDefault="00E61240" w:rsidP="009548BA">
            <w:r w:rsidRPr="001212DA">
              <w:t>Hizmet Sınıfı</w:t>
            </w:r>
          </w:p>
        </w:tc>
        <w:tc>
          <w:tcPr>
            <w:tcW w:w="236" w:type="dxa"/>
          </w:tcPr>
          <w:p w14:paraId="77BB3FCA" w14:textId="77777777" w:rsidR="00E61240" w:rsidRPr="001212DA" w:rsidRDefault="00E61240" w:rsidP="009548BA">
            <w:pPr>
              <w:jc w:val="both"/>
            </w:pPr>
            <w:r w:rsidRPr="001212DA">
              <w:t>:</w:t>
            </w:r>
          </w:p>
        </w:tc>
        <w:tc>
          <w:tcPr>
            <w:tcW w:w="7494" w:type="dxa"/>
            <w:hideMark/>
          </w:tcPr>
          <w:p w14:paraId="658B15B4" w14:textId="77777777" w:rsidR="00E61240" w:rsidRPr="001212DA" w:rsidRDefault="00E61240" w:rsidP="009548BA">
            <w:pPr>
              <w:pStyle w:val="NoSpacing"/>
              <w:jc w:val="both"/>
            </w:pPr>
            <w:r w:rsidRPr="001212DA">
              <w:t>Tabiplik Hizmetleri Sınıfı</w:t>
            </w:r>
          </w:p>
        </w:tc>
      </w:tr>
      <w:tr w:rsidR="00E61240" w:rsidRPr="001212DA" w14:paraId="7EEC8AAF" w14:textId="77777777" w:rsidTr="00BB5D8D">
        <w:trPr>
          <w:gridAfter w:val="1"/>
          <w:wAfter w:w="9" w:type="dxa"/>
        </w:trPr>
        <w:tc>
          <w:tcPr>
            <w:tcW w:w="1857" w:type="dxa"/>
            <w:gridSpan w:val="3"/>
            <w:hideMark/>
          </w:tcPr>
          <w:p w14:paraId="75AACC11" w14:textId="77777777" w:rsidR="00E61240" w:rsidRPr="001212DA" w:rsidRDefault="00E61240" w:rsidP="009548BA">
            <w:r w:rsidRPr="001212DA">
              <w:t>Derecesi</w:t>
            </w:r>
          </w:p>
        </w:tc>
        <w:tc>
          <w:tcPr>
            <w:tcW w:w="236" w:type="dxa"/>
          </w:tcPr>
          <w:p w14:paraId="3463AD53" w14:textId="77777777" w:rsidR="00E61240" w:rsidRPr="001212DA" w:rsidRDefault="00E61240" w:rsidP="009548BA">
            <w:r w:rsidRPr="001212DA">
              <w:t>:</w:t>
            </w:r>
          </w:p>
        </w:tc>
        <w:tc>
          <w:tcPr>
            <w:tcW w:w="7494" w:type="dxa"/>
            <w:hideMark/>
          </w:tcPr>
          <w:p w14:paraId="6EFD1A72" w14:textId="77777777" w:rsidR="00E61240" w:rsidRPr="001212DA" w:rsidRDefault="00E61240" w:rsidP="009548BA">
            <w:pPr>
              <w:pStyle w:val="NoSpacing"/>
              <w:jc w:val="both"/>
            </w:pPr>
            <w:r w:rsidRPr="001212DA">
              <w:t>II (İlk Atanma Yeri)</w:t>
            </w:r>
          </w:p>
        </w:tc>
      </w:tr>
      <w:tr w:rsidR="00E61240" w:rsidRPr="001212DA" w14:paraId="7AC880B5" w14:textId="77777777" w:rsidTr="00BB5D8D">
        <w:trPr>
          <w:gridAfter w:val="1"/>
          <w:wAfter w:w="9" w:type="dxa"/>
        </w:trPr>
        <w:tc>
          <w:tcPr>
            <w:tcW w:w="1857" w:type="dxa"/>
            <w:gridSpan w:val="3"/>
            <w:hideMark/>
          </w:tcPr>
          <w:p w14:paraId="539164C4" w14:textId="77777777" w:rsidR="00E61240" w:rsidRPr="001212DA" w:rsidRDefault="00E61240" w:rsidP="009548BA">
            <w:r w:rsidRPr="001212DA">
              <w:t>Kadro Sayısı</w:t>
            </w:r>
          </w:p>
        </w:tc>
        <w:tc>
          <w:tcPr>
            <w:tcW w:w="236" w:type="dxa"/>
          </w:tcPr>
          <w:p w14:paraId="0BD3A386" w14:textId="77777777" w:rsidR="00E61240" w:rsidRPr="001212DA" w:rsidRDefault="00E61240" w:rsidP="009548BA">
            <w:r w:rsidRPr="001212DA">
              <w:t>:</w:t>
            </w:r>
          </w:p>
        </w:tc>
        <w:tc>
          <w:tcPr>
            <w:tcW w:w="7494" w:type="dxa"/>
            <w:hideMark/>
          </w:tcPr>
          <w:p w14:paraId="513509DF" w14:textId="3AF943CA" w:rsidR="00E61240" w:rsidRPr="001212DA" w:rsidRDefault="00E61240" w:rsidP="009548BA">
            <w:pPr>
              <w:pStyle w:val="NoSpacing"/>
              <w:jc w:val="both"/>
            </w:pPr>
            <w:r w:rsidRPr="001212DA">
              <w:t>2</w:t>
            </w:r>
          </w:p>
        </w:tc>
      </w:tr>
      <w:tr w:rsidR="00E61240" w:rsidRPr="001212DA" w14:paraId="7D1FCC86" w14:textId="77777777" w:rsidTr="00BB5D8D">
        <w:trPr>
          <w:gridAfter w:val="1"/>
          <w:wAfter w:w="9" w:type="dxa"/>
        </w:trPr>
        <w:tc>
          <w:tcPr>
            <w:tcW w:w="1857" w:type="dxa"/>
            <w:gridSpan w:val="3"/>
            <w:hideMark/>
          </w:tcPr>
          <w:p w14:paraId="78FE91A4" w14:textId="77777777" w:rsidR="00E61240" w:rsidRPr="001212DA" w:rsidRDefault="00E61240" w:rsidP="009548BA">
            <w:r w:rsidRPr="001212DA">
              <w:t>Maaş</w:t>
            </w:r>
          </w:p>
        </w:tc>
        <w:tc>
          <w:tcPr>
            <w:tcW w:w="236" w:type="dxa"/>
          </w:tcPr>
          <w:p w14:paraId="59264460" w14:textId="77777777" w:rsidR="00E61240" w:rsidRPr="001212DA" w:rsidRDefault="00E61240" w:rsidP="009548BA">
            <w:r w:rsidRPr="001212DA">
              <w:t>:</w:t>
            </w:r>
          </w:p>
        </w:tc>
        <w:tc>
          <w:tcPr>
            <w:tcW w:w="7494" w:type="dxa"/>
            <w:hideMark/>
          </w:tcPr>
          <w:p w14:paraId="2C1A0432" w14:textId="4FD964C8" w:rsidR="00E61240" w:rsidRPr="001212DA" w:rsidRDefault="00E61240" w:rsidP="009548BA">
            <w:pPr>
              <w:pStyle w:val="NoSpacing"/>
              <w:jc w:val="both"/>
            </w:pPr>
            <w:r w:rsidRPr="001212DA">
              <w:t xml:space="preserve">Barem </w:t>
            </w:r>
            <w:r w:rsidR="007D2A8E">
              <w:t>17B</w:t>
            </w:r>
            <w:r w:rsidR="004C463F" w:rsidRPr="001212DA">
              <w:t>-</w:t>
            </w:r>
            <w:r w:rsidR="007D2A8E">
              <w:t>17A</w:t>
            </w:r>
            <w:r w:rsidR="004C463F"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E61240" w:rsidRPr="001212DA" w14:paraId="47AA8FFD" w14:textId="77777777" w:rsidTr="00BB5D8D">
        <w:trPr>
          <w:gridAfter w:val="1"/>
          <w:wAfter w:w="9" w:type="dxa"/>
        </w:trPr>
        <w:tc>
          <w:tcPr>
            <w:tcW w:w="1857" w:type="dxa"/>
            <w:gridSpan w:val="3"/>
          </w:tcPr>
          <w:p w14:paraId="47F63321" w14:textId="77777777" w:rsidR="00E61240" w:rsidRPr="001212DA" w:rsidRDefault="00E61240" w:rsidP="009548BA"/>
        </w:tc>
        <w:tc>
          <w:tcPr>
            <w:tcW w:w="236" w:type="dxa"/>
          </w:tcPr>
          <w:p w14:paraId="4B145BF8" w14:textId="77777777" w:rsidR="00E61240" w:rsidRPr="001212DA" w:rsidRDefault="00E61240" w:rsidP="009548BA"/>
        </w:tc>
        <w:tc>
          <w:tcPr>
            <w:tcW w:w="7494" w:type="dxa"/>
          </w:tcPr>
          <w:p w14:paraId="671910E8" w14:textId="77777777" w:rsidR="00E61240" w:rsidRPr="001212DA" w:rsidRDefault="00E61240" w:rsidP="009548BA">
            <w:pPr>
              <w:jc w:val="both"/>
            </w:pPr>
          </w:p>
        </w:tc>
      </w:tr>
      <w:tr w:rsidR="00E13EE9" w:rsidRPr="001212DA" w14:paraId="6ED65B58" w14:textId="77777777" w:rsidTr="00BB5D8D">
        <w:trPr>
          <w:gridAfter w:val="1"/>
          <w:wAfter w:w="9" w:type="dxa"/>
        </w:trPr>
        <w:tc>
          <w:tcPr>
            <w:tcW w:w="1857" w:type="dxa"/>
            <w:gridSpan w:val="3"/>
          </w:tcPr>
          <w:p w14:paraId="6C879686" w14:textId="77777777" w:rsidR="00E13EE9" w:rsidRPr="001212DA" w:rsidRDefault="00E13EE9" w:rsidP="009548BA"/>
        </w:tc>
        <w:tc>
          <w:tcPr>
            <w:tcW w:w="236" w:type="dxa"/>
          </w:tcPr>
          <w:p w14:paraId="28A694D5" w14:textId="77777777" w:rsidR="00E13EE9" w:rsidRPr="001212DA" w:rsidRDefault="00E13EE9" w:rsidP="009548BA"/>
        </w:tc>
        <w:tc>
          <w:tcPr>
            <w:tcW w:w="7494" w:type="dxa"/>
          </w:tcPr>
          <w:p w14:paraId="19A8767D" w14:textId="77777777" w:rsidR="00E13EE9" w:rsidRPr="001212DA" w:rsidRDefault="00E13EE9" w:rsidP="009548BA">
            <w:pPr>
              <w:jc w:val="both"/>
            </w:pPr>
          </w:p>
        </w:tc>
      </w:tr>
      <w:tr w:rsidR="00E13EE9" w:rsidRPr="001212DA" w14:paraId="6CD435EE" w14:textId="77777777" w:rsidTr="00BB5D8D">
        <w:trPr>
          <w:gridAfter w:val="1"/>
          <w:wAfter w:w="9" w:type="dxa"/>
        </w:trPr>
        <w:tc>
          <w:tcPr>
            <w:tcW w:w="9587" w:type="dxa"/>
            <w:gridSpan w:val="5"/>
          </w:tcPr>
          <w:p w14:paraId="6665DCCB" w14:textId="160BD7BB" w:rsidR="00E13EE9" w:rsidRPr="001212DA" w:rsidRDefault="00BB3052" w:rsidP="009548BA">
            <w:pPr>
              <w:pStyle w:val="NoSpacing"/>
              <w:jc w:val="both"/>
            </w:pPr>
            <w:r w:rsidRPr="001212DA">
              <w:t xml:space="preserve">I. </w:t>
            </w:r>
            <w:r w:rsidR="00E13EE9" w:rsidRPr="001212DA">
              <w:t>GÖREV YETKİ VE SORUMLULUKLARI:</w:t>
            </w:r>
          </w:p>
        </w:tc>
      </w:tr>
      <w:tr w:rsidR="00E13EE9" w:rsidRPr="001212DA" w14:paraId="62FB8F4A" w14:textId="77777777" w:rsidTr="00BB5D8D">
        <w:trPr>
          <w:gridAfter w:val="1"/>
          <w:wAfter w:w="9" w:type="dxa"/>
        </w:trPr>
        <w:tc>
          <w:tcPr>
            <w:tcW w:w="9587" w:type="dxa"/>
            <w:gridSpan w:val="5"/>
          </w:tcPr>
          <w:p w14:paraId="59E9374E" w14:textId="77777777" w:rsidR="00E13EE9" w:rsidRPr="001212DA" w:rsidRDefault="00E13EE9" w:rsidP="009548BA">
            <w:pPr>
              <w:pStyle w:val="NoSpacing"/>
              <w:jc w:val="both"/>
            </w:pPr>
          </w:p>
        </w:tc>
      </w:tr>
      <w:tr w:rsidR="00E13EE9" w:rsidRPr="001212DA" w14:paraId="55869409" w14:textId="77777777" w:rsidTr="00BB5D8D">
        <w:tc>
          <w:tcPr>
            <w:tcW w:w="567" w:type="dxa"/>
          </w:tcPr>
          <w:p w14:paraId="67B4EF8F" w14:textId="77777777" w:rsidR="00E13EE9" w:rsidRPr="001212DA" w:rsidRDefault="00E13EE9" w:rsidP="009548BA"/>
        </w:tc>
        <w:tc>
          <w:tcPr>
            <w:tcW w:w="666" w:type="dxa"/>
          </w:tcPr>
          <w:p w14:paraId="23572D73"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1532B641" w14:textId="1ED13FA5" w:rsidR="00E13EE9" w:rsidRPr="001212DA" w:rsidRDefault="004E2A42" w:rsidP="009548BA">
            <w:pPr>
              <w:pStyle w:val="NoSpacing"/>
              <w:jc w:val="both"/>
            </w:pPr>
            <w:r w:rsidRPr="001212DA">
              <w:t>İ</w:t>
            </w:r>
            <w:r w:rsidR="00E13EE9" w:rsidRPr="001212DA">
              <w:t>dari yönden görev yaptığı hastanenin başhekimine</w:t>
            </w:r>
            <w:r w:rsidRPr="001212DA">
              <w:t xml:space="preserve">, </w:t>
            </w:r>
            <w:r w:rsidR="008C2885" w:rsidRPr="001212DA">
              <w:t xml:space="preserve">teknik yönden ise </w:t>
            </w:r>
            <w:r w:rsidRPr="001212DA">
              <w:t xml:space="preserve">Çocuk </w:t>
            </w:r>
            <w:r w:rsidR="00C16706" w:rsidRPr="001212DA">
              <w:t xml:space="preserve">Endokrinolojisi </w:t>
            </w:r>
            <w:r w:rsidRPr="001212DA">
              <w:t>Servisi Klinik  Şefine</w:t>
            </w:r>
            <w:r w:rsidR="00E13EE9" w:rsidRPr="001212DA">
              <w:t xml:space="preserve"> karşı sorumlu olarak görev yapmak</w:t>
            </w:r>
          </w:p>
        </w:tc>
      </w:tr>
      <w:tr w:rsidR="00E13EE9" w:rsidRPr="001212DA" w14:paraId="1F0850F1" w14:textId="77777777" w:rsidTr="00BB5D8D">
        <w:tc>
          <w:tcPr>
            <w:tcW w:w="567" w:type="dxa"/>
          </w:tcPr>
          <w:p w14:paraId="26E9EE7E" w14:textId="77777777" w:rsidR="00E13EE9" w:rsidRPr="001212DA" w:rsidRDefault="00E13EE9" w:rsidP="009548BA"/>
        </w:tc>
        <w:tc>
          <w:tcPr>
            <w:tcW w:w="666" w:type="dxa"/>
          </w:tcPr>
          <w:p w14:paraId="776F2DB7"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6298E7FA" w14:textId="485486B6" w:rsidR="00E13EE9" w:rsidRPr="001212DA" w:rsidRDefault="00EC14B7" w:rsidP="009548BA">
            <w:pPr>
              <w:pStyle w:val="NoSpacing"/>
              <w:jc w:val="both"/>
            </w:pPr>
            <w:r w:rsidRPr="001212DA">
              <w:t>İhtisas alanına giren hastaların tüm muayene, tetkik ve tedavilerini yapmak;</w:t>
            </w:r>
          </w:p>
        </w:tc>
      </w:tr>
      <w:tr w:rsidR="00E13EE9" w:rsidRPr="001212DA" w14:paraId="6B1B85E3" w14:textId="77777777" w:rsidTr="00BB5D8D">
        <w:tc>
          <w:tcPr>
            <w:tcW w:w="567" w:type="dxa"/>
          </w:tcPr>
          <w:p w14:paraId="1D15EF57" w14:textId="77777777" w:rsidR="00E13EE9" w:rsidRPr="001212DA" w:rsidRDefault="00E13EE9" w:rsidP="009548BA"/>
        </w:tc>
        <w:tc>
          <w:tcPr>
            <w:tcW w:w="666" w:type="dxa"/>
          </w:tcPr>
          <w:p w14:paraId="6D8BA283"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421CEF77" w14:textId="23341984" w:rsidR="00E13EE9" w:rsidRPr="001212DA" w:rsidRDefault="00E13EE9" w:rsidP="009548BA">
            <w:pPr>
              <w:pStyle w:val="NoSpacing"/>
              <w:jc w:val="both"/>
            </w:pPr>
            <w:r w:rsidRPr="001212DA">
              <w:t>Acil durumlarda veya ihtiyaç halinde uzmanlık alanı  diğer servislerden yapılacak çağrılara cevap vermek ve müdahale etmek;</w:t>
            </w:r>
          </w:p>
        </w:tc>
      </w:tr>
      <w:tr w:rsidR="00E13EE9" w:rsidRPr="001212DA" w14:paraId="23403C1A" w14:textId="77777777" w:rsidTr="00BB5D8D">
        <w:tc>
          <w:tcPr>
            <w:tcW w:w="567" w:type="dxa"/>
          </w:tcPr>
          <w:p w14:paraId="19EC579E" w14:textId="77777777" w:rsidR="00E13EE9" w:rsidRPr="001212DA" w:rsidRDefault="00E13EE9" w:rsidP="009548BA"/>
        </w:tc>
        <w:tc>
          <w:tcPr>
            <w:tcW w:w="666" w:type="dxa"/>
          </w:tcPr>
          <w:p w14:paraId="1AEA0F82"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5EB00F1A" w14:textId="2592ABF7" w:rsidR="00E13EE9" w:rsidRPr="001212DA" w:rsidRDefault="003E27D7" w:rsidP="009548BA">
            <w:pPr>
              <w:pStyle w:val="NoSpacing"/>
              <w:jc w:val="both"/>
            </w:pPr>
            <w:r w:rsidRPr="001212DA">
              <w:t>Hasta müşahade dosyalarını eksiksiz ve usulune uygun olarak düzenlemek;</w:t>
            </w:r>
          </w:p>
        </w:tc>
      </w:tr>
      <w:tr w:rsidR="00E13EE9" w:rsidRPr="001212DA" w14:paraId="67AA5B54" w14:textId="77777777" w:rsidTr="00BB5D8D">
        <w:tc>
          <w:tcPr>
            <w:tcW w:w="567" w:type="dxa"/>
          </w:tcPr>
          <w:p w14:paraId="724E7B3F" w14:textId="77777777" w:rsidR="00E13EE9" w:rsidRPr="001212DA" w:rsidRDefault="00E13EE9" w:rsidP="009548BA"/>
        </w:tc>
        <w:tc>
          <w:tcPr>
            <w:tcW w:w="666" w:type="dxa"/>
          </w:tcPr>
          <w:p w14:paraId="47DB1CDE"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65E6F0A2" w14:textId="7BFF9F52" w:rsidR="00E13EE9" w:rsidRPr="001212DA" w:rsidRDefault="00A24FAD" w:rsidP="009548BA">
            <w:pPr>
              <w:pStyle w:val="NoSpacing"/>
              <w:jc w:val="both"/>
            </w:pPr>
            <w:r w:rsidRPr="001212DA">
              <w:t xml:space="preserve">Herhangi bir zamanda servisinde çıkan önemli ve acil vakalar nedeniyle </w:t>
            </w:r>
            <w:r w:rsidR="00BB3052" w:rsidRPr="001212DA">
              <w:t>yapılacak çağrıya icabet ederek</w:t>
            </w:r>
            <w:r w:rsidRPr="001212DA">
              <w:t xml:space="preserve"> gereken muayene ve tedaviyi yapmak;</w:t>
            </w:r>
          </w:p>
        </w:tc>
      </w:tr>
      <w:tr w:rsidR="00E13EE9" w:rsidRPr="001212DA" w14:paraId="5B51C195" w14:textId="77777777" w:rsidTr="00BB5D8D">
        <w:tc>
          <w:tcPr>
            <w:tcW w:w="567" w:type="dxa"/>
          </w:tcPr>
          <w:p w14:paraId="0D7E959D" w14:textId="77777777" w:rsidR="00E13EE9" w:rsidRPr="001212DA" w:rsidRDefault="00E13EE9" w:rsidP="009548BA"/>
        </w:tc>
        <w:tc>
          <w:tcPr>
            <w:tcW w:w="666" w:type="dxa"/>
          </w:tcPr>
          <w:p w14:paraId="4C3E5152"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7CAEDC99" w14:textId="25B65C01" w:rsidR="00E13EE9" w:rsidRPr="001212DA" w:rsidRDefault="00E13EE9" w:rsidP="009548BA">
            <w:pPr>
              <w:pStyle w:val="NoSpacing"/>
              <w:jc w:val="both"/>
            </w:pPr>
            <w:r w:rsidRPr="001212DA">
              <w:t xml:space="preserve">Herhangi bir </w:t>
            </w:r>
            <w:r w:rsidR="00B140A9" w:rsidRPr="001212DA">
              <w:t>Hasta hakkında konsültasyon için diğer servislerden gelen çağrılara icabet ederek görüşlerini bildirmek;</w:t>
            </w:r>
          </w:p>
        </w:tc>
      </w:tr>
      <w:tr w:rsidR="00E13EE9" w:rsidRPr="001212DA" w14:paraId="0B7E1C4C" w14:textId="77777777" w:rsidTr="00BB5D8D">
        <w:tc>
          <w:tcPr>
            <w:tcW w:w="567" w:type="dxa"/>
          </w:tcPr>
          <w:p w14:paraId="1E032AFD" w14:textId="77777777" w:rsidR="00E13EE9" w:rsidRPr="001212DA" w:rsidRDefault="00E13EE9" w:rsidP="009548BA"/>
        </w:tc>
        <w:tc>
          <w:tcPr>
            <w:tcW w:w="666" w:type="dxa"/>
          </w:tcPr>
          <w:p w14:paraId="7A94E3BA"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13750644" w14:textId="285FFEB4" w:rsidR="00E13EE9" w:rsidRPr="001212DA" w:rsidRDefault="00125963" w:rsidP="009548BA">
            <w:pPr>
              <w:pStyle w:val="NoSpacing"/>
              <w:jc w:val="both"/>
            </w:pPr>
            <w:r w:rsidRPr="001212DA">
              <w:t>Poliklinik ve servislerde görülen tıbbi ve adli vakaları Klinik Şefine ve/veya Hastane Başhekimine bildirmek;</w:t>
            </w:r>
          </w:p>
        </w:tc>
      </w:tr>
      <w:tr w:rsidR="00E13EE9" w:rsidRPr="001212DA" w14:paraId="4FA9BA72" w14:textId="77777777" w:rsidTr="00BB5D8D">
        <w:tc>
          <w:tcPr>
            <w:tcW w:w="567" w:type="dxa"/>
          </w:tcPr>
          <w:p w14:paraId="00104EEE" w14:textId="77777777" w:rsidR="00E13EE9" w:rsidRPr="001212DA" w:rsidRDefault="00E13EE9" w:rsidP="009548BA"/>
        </w:tc>
        <w:tc>
          <w:tcPr>
            <w:tcW w:w="666" w:type="dxa"/>
          </w:tcPr>
          <w:p w14:paraId="0CB0A03C"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672348B8" w14:textId="746E4C74" w:rsidR="00E13EE9" w:rsidRPr="001212DA" w:rsidRDefault="00E13EE9" w:rsidP="00307DA1">
            <w:pPr>
              <w:pStyle w:val="NoSpacing"/>
              <w:jc w:val="both"/>
            </w:pPr>
            <w:r w:rsidRPr="001212DA">
              <w:t>Servisine ait bütün demirbaş eşyanın bakımı, muhafazası  ile tüketim maddelerinin  yerinde  ve  ekonomik  kullanımından</w:t>
            </w:r>
            <w:r w:rsidR="00307DA1" w:rsidRPr="001212DA">
              <w:t xml:space="preserve"> A</w:t>
            </w:r>
            <w:r w:rsidRPr="001212DA">
              <w:t>mirine karşı sorumlu olmak;</w:t>
            </w:r>
          </w:p>
        </w:tc>
      </w:tr>
      <w:tr w:rsidR="00E13EE9" w:rsidRPr="001212DA" w14:paraId="2DD0D7DD" w14:textId="77777777" w:rsidTr="00BB5D8D">
        <w:tc>
          <w:tcPr>
            <w:tcW w:w="567" w:type="dxa"/>
          </w:tcPr>
          <w:p w14:paraId="3D628E11" w14:textId="77777777" w:rsidR="00E13EE9" w:rsidRPr="001212DA" w:rsidRDefault="00E13EE9" w:rsidP="009548BA"/>
        </w:tc>
        <w:tc>
          <w:tcPr>
            <w:tcW w:w="666" w:type="dxa"/>
          </w:tcPr>
          <w:p w14:paraId="08F0F62D"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46A11C8B" w14:textId="77777777" w:rsidR="00E13EE9" w:rsidRPr="001212DA" w:rsidRDefault="00E13EE9"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E13EE9" w:rsidRPr="001212DA" w14:paraId="0F529EDD" w14:textId="77777777" w:rsidTr="00BB5D8D">
        <w:tc>
          <w:tcPr>
            <w:tcW w:w="567" w:type="dxa"/>
          </w:tcPr>
          <w:p w14:paraId="3FF60B2F" w14:textId="77777777" w:rsidR="00E13EE9" w:rsidRPr="001212DA" w:rsidRDefault="00E13EE9" w:rsidP="009548BA"/>
        </w:tc>
        <w:tc>
          <w:tcPr>
            <w:tcW w:w="666" w:type="dxa"/>
          </w:tcPr>
          <w:p w14:paraId="5D17D201"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3AB365BC" w14:textId="77777777" w:rsidR="00E13EE9" w:rsidRPr="001212DA" w:rsidRDefault="00E13EE9" w:rsidP="009548BA">
            <w:pPr>
              <w:pStyle w:val="NoSpacing"/>
              <w:jc w:val="both"/>
            </w:pPr>
            <w:r w:rsidRPr="001212DA">
              <w:t>Uzmanlık alanıyla ilgili Klinik Şefinin bilgisinde hizmet içi eğitim vermek;</w:t>
            </w:r>
          </w:p>
        </w:tc>
      </w:tr>
      <w:tr w:rsidR="00E13EE9" w:rsidRPr="001212DA" w14:paraId="1FDA4888" w14:textId="77777777" w:rsidTr="00BB5D8D">
        <w:tc>
          <w:tcPr>
            <w:tcW w:w="567" w:type="dxa"/>
          </w:tcPr>
          <w:p w14:paraId="25EB78D3" w14:textId="77777777" w:rsidR="00E13EE9" w:rsidRPr="001212DA" w:rsidRDefault="00E13EE9" w:rsidP="009548BA"/>
        </w:tc>
        <w:tc>
          <w:tcPr>
            <w:tcW w:w="666" w:type="dxa"/>
          </w:tcPr>
          <w:p w14:paraId="5586FCB6"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3F7252AB" w14:textId="6FED668D" w:rsidR="00E13EE9" w:rsidRPr="001212DA" w:rsidRDefault="00E13EE9" w:rsidP="009548BA">
            <w:pPr>
              <w:pStyle w:val="NoSpacing"/>
              <w:jc w:val="both"/>
            </w:pPr>
            <w:r w:rsidRPr="001212DA">
              <w:t xml:space="preserve">Görevli olduğu serviste klinik şefinin planladığı doğrultuda nöbet tutar veya </w:t>
            </w:r>
            <w:r w:rsidR="00BB3052" w:rsidRPr="001212DA">
              <w:t>icapcı (</w:t>
            </w:r>
            <w:r w:rsidRPr="001212DA">
              <w:t>on</w:t>
            </w:r>
            <w:r w:rsidR="00BB3052" w:rsidRPr="001212DA">
              <w:t xml:space="preserve"> – </w:t>
            </w:r>
            <w:r w:rsidRPr="001212DA">
              <w:t>call</w:t>
            </w:r>
            <w:r w:rsidR="00BB3052" w:rsidRPr="001212DA">
              <w:t>)</w:t>
            </w:r>
            <w:r w:rsidRPr="001212DA">
              <w:t xml:space="preserve"> kalır;</w:t>
            </w:r>
          </w:p>
        </w:tc>
      </w:tr>
      <w:tr w:rsidR="00E13EE9" w:rsidRPr="001212DA" w14:paraId="0BE7790B" w14:textId="77777777" w:rsidTr="00BB5D8D">
        <w:tc>
          <w:tcPr>
            <w:tcW w:w="567" w:type="dxa"/>
          </w:tcPr>
          <w:p w14:paraId="141D5E27" w14:textId="77777777" w:rsidR="00E13EE9" w:rsidRPr="001212DA" w:rsidRDefault="00E13EE9" w:rsidP="009548BA"/>
        </w:tc>
        <w:tc>
          <w:tcPr>
            <w:tcW w:w="666" w:type="dxa"/>
          </w:tcPr>
          <w:p w14:paraId="45B1C25A" w14:textId="77777777" w:rsidR="00E13EE9" w:rsidRPr="001212DA" w:rsidRDefault="00E13EE9"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10F1160C" w14:textId="2F1121A7" w:rsidR="00E13EE9" w:rsidRPr="001212DA" w:rsidRDefault="00BF56EC" w:rsidP="009548BA">
            <w:pPr>
              <w:pStyle w:val="NoSpacing"/>
              <w:jc w:val="both"/>
            </w:pPr>
            <w:r w:rsidRPr="001212DA">
              <w:t>Hastanede kullanılmakta olan hastane bilgi yönetim sistemine (HBYS) ilgili veri girişlerini yapmak;</w:t>
            </w:r>
          </w:p>
        </w:tc>
      </w:tr>
      <w:tr w:rsidR="00125963" w:rsidRPr="001212DA" w14:paraId="571FBB97" w14:textId="77777777" w:rsidTr="00BB5D8D">
        <w:tc>
          <w:tcPr>
            <w:tcW w:w="567" w:type="dxa"/>
          </w:tcPr>
          <w:p w14:paraId="14F4ECD6" w14:textId="77777777" w:rsidR="00125963" w:rsidRPr="001212DA" w:rsidRDefault="00125963" w:rsidP="009548BA"/>
        </w:tc>
        <w:tc>
          <w:tcPr>
            <w:tcW w:w="666" w:type="dxa"/>
          </w:tcPr>
          <w:p w14:paraId="132E8006" w14:textId="77777777" w:rsidR="00125963" w:rsidRPr="001212DA" w:rsidRDefault="00125963"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79F21515" w14:textId="075D83C3" w:rsidR="00125963" w:rsidRPr="001212DA" w:rsidRDefault="00125963" w:rsidP="009548BA">
            <w:pPr>
              <w:pStyle w:val="NoSpacing"/>
              <w:jc w:val="both"/>
            </w:pPr>
            <w:r w:rsidRPr="001212DA">
              <w:t>İhtisas alanında bulunan Asistan Hekimlerin eğitimine katkıda bulunmak;</w:t>
            </w:r>
          </w:p>
        </w:tc>
      </w:tr>
      <w:tr w:rsidR="003C0E93" w:rsidRPr="001212DA" w14:paraId="09BE32D7" w14:textId="77777777" w:rsidTr="00BB5D8D">
        <w:tc>
          <w:tcPr>
            <w:tcW w:w="567" w:type="dxa"/>
          </w:tcPr>
          <w:p w14:paraId="357F6013" w14:textId="77777777" w:rsidR="003C0E93" w:rsidRPr="001212DA" w:rsidRDefault="003C0E93" w:rsidP="009548BA"/>
        </w:tc>
        <w:tc>
          <w:tcPr>
            <w:tcW w:w="666" w:type="dxa"/>
          </w:tcPr>
          <w:p w14:paraId="7295991C" w14:textId="77777777" w:rsidR="003C0E93" w:rsidRPr="001212DA" w:rsidRDefault="003C0E93"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701FA9B3" w14:textId="6DDD483B" w:rsidR="003C0E93" w:rsidRPr="001212DA" w:rsidRDefault="003C0E93" w:rsidP="009548BA">
            <w:pPr>
              <w:pStyle w:val="NoSpacing"/>
              <w:jc w:val="both"/>
            </w:pPr>
            <w:r w:rsidRPr="001212DA">
              <w:t>Bildirimi zorunlu bulaşıcı hastalıkları ilgili mevzuat çerçevesinde belirlenen mercilere bildirmek;</w:t>
            </w:r>
          </w:p>
        </w:tc>
      </w:tr>
      <w:tr w:rsidR="00BB3052" w:rsidRPr="001212DA" w14:paraId="5278697E" w14:textId="77777777" w:rsidTr="00BB5D8D">
        <w:tc>
          <w:tcPr>
            <w:tcW w:w="567" w:type="dxa"/>
          </w:tcPr>
          <w:p w14:paraId="76D138CA" w14:textId="77777777" w:rsidR="00BB3052" w:rsidRPr="001212DA" w:rsidRDefault="00BB3052" w:rsidP="009548BA"/>
        </w:tc>
        <w:tc>
          <w:tcPr>
            <w:tcW w:w="666" w:type="dxa"/>
          </w:tcPr>
          <w:p w14:paraId="537C93EB" w14:textId="77777777" w:rsidR="00BB3052" w:rsidRPr="001212DA" w:rsidRDefault="00BB3052"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6D4385FF" w14:textId="1B58B925" w:rsidR="00BB3052" w:rsidRPr="001212DA" w:rsidRDefault="00BB3052" w:rsidP="009548BA">
            <w:pPr>
              <w:pStyle w:val="NoSpacing"/>
              <w:jc w:val="both"/>
            </w:pPr>
            <w:r w:rsidRPr="001212DA">
              <w:t xml:space="preserve">Çocuk </w:t>
            </w:r>
            <w:r w:rsidR="00C16706" w:rsidRPr="001212DA">
              <w:t xml:space="preserve">Endokrinolojisi </w:t>
            </w:r>
            <w:r w:rsidRPr="001212DA">
              <w:t>Servisi Klinik Şefi kadrosunun boş olması halinde bu kadroya atanmış en kıdemli uzman hekim, klinik şefi görevlerini ifa eder; ve</w:t>
            </w:r>
          </w:p>
        </w:tc>
      </w:tr>
      <w:tr w:rsidR="00BB3052" w:rsidRPr="001212DA" w14:paraId="79D130F9" w14:textId="77777777" w:rsidTr="00BB5D8D">
        <w:tc>
          <w:tcPr>
            <w:tcW w:w="567" w:type="dxa"/>
          </w:tcPr>
          <w:p w14:paraId="0EAA2843" w14:textId="77777777" w:rsidR="00BB3052" w:rsidRPr="001212DA" w:rsidRDefault="00BB3052" w:rsidP="009548BA"/>
        </w:tc>
        <w:tc>
          <w:tcPr>
            <w:tcW w:w="666" w:type="dxa"/>
          </w:tcPr>
          <w:p w14:paraId="30D74EE2" w14:textId="77777777" w:rsidR="00BB3052" w:rsidRPr="001212DA" w:rsidRDefault="00BB3052" w:rsidP="009548BA">
            <w:pPr>
              <w:pStyle w:val="ListParagraph"/>
              <w:numPr>
                <w:ilvl w:val="0"/>
                <w:numId w:val="357"/>
              </w:numPr>
              <w:overflowPunct w:val="0"/>
              <w:autoSpaceDE w:val="0"/>
              <w:autoSpaceDN w:val="0"/>
              <w:adjustRightInd w:val="0"/>
              <w:ind w:left="0" w:firstLine="0"/>
              <w:jc w:val="center"/>
            </w:pPr>
          </w:p>
        </w:tc>
        <w:tc>
          <w:tcPr>
            <w:tcW w:w="8363" w:type="dxa"/>
            <w:gridSpan w:val="4"/>
          </w:tcPr>
          <w:p w14:paraId="5F41C937" w14:textId="196C10EA" w:rsidR="00BB3052" w:rsidRPr="001212DA" w:rsidRDefault="00BB3052" w:rsidP="009548BA">
            <w:pPr>
              <w:pStyle w:val="NoSpacing"/>
              <w:jc w:val="both"/>
            </w:pPr>
            <w:r w:rsidRPr="001212DA">
              <w:t>Amirleri tarafından verilecek mevkiine uygun diğer görevleri yerine getirir.</w:t>
            </w:r>
          </w:p>
        </w:tc>
      </w:tr>
      <w:tr w:rsidR="00BB3052" w:rsidRPr="001212DA" w14:paraId="1F269634" w14:textId="77777777" w:rsidTr="00BB5D8D">
        <w:tc>
          <w:tcPr>
            <w:tcW w:w="567" w:type="dxa"/>
          </w:tcPr>
          <w:p w14:paraId="639B16D4" w14:textId="77777777" w:rsidR="00BB3052" w:rsidRPr="001212DA" w:rsidRDefault="00BB3052" w:rsidP="009548BA"/>
        </w:tc>
        <w:tc>
          <w:tcPr>
            <w:tcW w:w="666" w:type="dxa"/>
          </w:tcPr>
          <w:p w14:paraId="4FC7BB46" w14:textId="77777777" w:rsidR="00BB3052" w:rsidRPr="001212DA" w:rsidRDefault="00BB3052" w:rsidP="009548BA">
            <w:pPr>
              <w:overflowPunct w:val="0"/>
              <w:autoSpaceDE w:val="0"/>
              <w:autoSpaceDN w:val="0"/>
              <w:adjustRightInd w:val="0"/>
              <w:jc w:val="center"/>
            </w:pPr>
          </w:p>
        </w:tc>
        <w:tc>
          <w:tcPr>
            <w:tcW w:w="8363" w:type="dxa"/>
            <w:gridSpan w:val="4"/>
          </w:tcPr>
          <w:p w14:paraId="0A6D5370" w14:textId="77777777" w:rsidR="00BB3052" w:rsidRPr="001212DA" w:rsidRDefault="00BB3052" w:rsidP="009548BA">
            <w:pPr>
              <w:pStyle w:val="NoSpacing"/>
              <w:jc w:val="both"/>
            </w:pPr>
          </w:p>
        </w:tc>
      </w:tr>
      <w:tr w:rsidR="00BB3052" w:rsidRPr="001212DA" w14:paraId="3764A413" w14:textId="77777777" w:rsidTr="00BB5D8D">
        <w:tc>
          <w:tcPr>
            <w:tcW w:w="567" w:type="dxa"/>
          </w:tcPr>
          <w:p w14:paraId="265D0A4E" w14:textId="77777777" w:rsidR="00BB3052" w:rsidRPr="001212DA" w:rsidRDefault="00BB3052" w:rsidP="009548BA"/>
        </w:tc>
        <w:tc>
          <w:tcPr>
            <w:tcW w:w="666" w:type="dxa"/>
          </w:tcPr>
          <w:p w14:paraId="5A611BC4" w14:textId="77777777" w:rsidR="00BB3052" w:rsidRPr="001212DA" w:rsidRDefault="00BB3052" w:rsidP="009548BA">
            <w:pPr>
              <w:overflowPunct w:val="0"/>
              <w:autoSpaceDE w:val="0"/>
              <w:autoSpaceDN w:val="0"/>
              <w:adjustRightInd w:val="0"/>
              <w:jc w:val="center"/>
            </w:pPr>
          </w:p>
        </w:tc>
        <w:tc>
          <w:tcPr>
            <w:tcW w:w="8363" w:type="dxa"/>
            <w:gridSpan w:val="4"/>
          </w:tcPr>
          <w:p w14:paraId="0A13DF27" w14:textId="77777777" w:rsidR="00BB3052" w:rsidRPr="001212DA" w:rsidRDefault="00BB3052" w:rsidP="009548BA">
            <w:pPr>
              <w:pStyle w:val="NoSpacing"/>
              <w:jc w:val="both"/>
            </w:pPr>
          </w:p>
        </w:tc>
      </w:tr>
    </w:tbl>
    <w:p w14:paraId="72E99DF0" w14:textId="77777777" w:rsidR="00834026" w:rsidRPr="001212DA" w:rsidRDefault="00834026">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BB3052" w:rsidRPr="001212DA" w14:paraId="2610021E" w14:textId="77777777" w:rsidTr="00834026">
        <w:tc>
          <w:tcPr>
            <w:tcW w:w="9587" w:type="dxa"/>
            <w:gridSpan w:val="3"/>
          </w:tcPr>
          <w:p w14:paraId="57F67C6B" w14:textId="3DD36C2C" w:rsidR="00BB3052" w:rsidRPr="001212DA" w:rsidRDefault="00BB3052" w:rsidP="009548BA">
            <w:pPr>
              <w:pStyle w:val="NoSpacing"/>
              <w:jc w:val="both"/>
              <w:rPr>
                <w:bCs/>
              </w:rPr>
            </w:pPr>
            <w:r w:rsidRPr="001212DA">
              <w:rPr>
                <w:bCs/>
              </w:rPr>
              <w:lastRenderedPageBreak/>
              <w:t xml:space="preserve">II. ARANAN NİTELİKLER: </w:t>
            </w:r>
          </w:p>
        </w:tc>
      </w:tr>
      <w:tr w:rsidR="00BB3052" w:rsidRPr="001212DA" w14:paraId="253239AC" w14:textId="77777777" w:rsidTr="00834026">
        <w:trPr>
          <w:trHeight w:val="127"/>
        </w:trPr>
        <w:tc>
          <w:tcPr>
            <w:tcW w:w="9587" w:type="dxa"/>
            <w:gridSpan w:val="3"/>
          </w:tcPr>
          <w:p w14:paraId="349A7974" w14:textId="77777777" w:rsidR="00BB3052" w:rsidRPr="001212DA" w:rsidRDefault="00BB3052" w:rsidP="009548BA">
            <w:pPr>
              <w:pStyle w:val="NoSpacing"/>
              <w:jc w:val="both"/>
              <w:rPr>
                <w:bCs/>
              </w:rPr>
            </w:pPr>
          </w:p>
        </w:tc>
      </w:tr>
      <w:tr w:rsidR="00BB3052" w:rsidRPr="001212DA" w14:paraId="7CBC0986" w14:textId="77777777" w:rsidTr="00834026">
        <w:tc>
          <w:tcPr>
            <w:tcW w:w="851" w:type="dxa"/>
          </w:tcPr>
          <w:p w14:paraId="12DB4FDB" w14:textId="77777777" w:rsidR="00BB3052" w:rsidRPr="001212DA" w:rsidRDefault="00BB3052" w:rsidP="009548BA">
            <w:pPr>
              <w:jc w:val="both"/>
            </w:pPr>
          </w:p>
        </w:tc>
        <w:tc>
          <w:tcPr>
            <w:tcW w:w="666" w:type="dxa"/>
          </w:tcPr>
          <w:p w14:paraId="02934C45" w14:textId="77777777" w:rsidR="00BB3052" w:rsidRPr="001212DA" w:rsidRDefault="00BB3052" w:rsidP="009548BA">
            <w:pPr>
              <w:pStyle w:val="ListParagraph"/>
              <w:numPr>
                <w:ilvl w:val="0"/>
                <w:numId w:val="358"/>
              </w:numPr>
              <w:overflowPunct w:val="0"/>
              <w:autoSpaceDE w:val="0"/>
              <w:autoSpaceDN w:val="0"/>
              <w:adjustRightInd w:val="0"/>
              <w:ind w:left="0" w:firstLine="0"/>
            </w:pPr>
          </w:p>
        </w:tc>
        <w:tc>
          <w:tcPr>
            <w:tcW w:w="8070" w:type="dxa"/>
          </w:tcPr>
          <w:p w14:paraId="55C4DF6C" w14:textId="56A95419" w:rsidR="00BB3052" w:rsidRPr="001212DA" w:rsidRDefault="00BB3052" w:rsidP="009548BA">
            <w:pPr>
              <w:pStyle w:val="NoSpacing"/>
              <w:jc w:val="both"/>
            </w:pPr>
            <w:r w:rsidRPr="001212DA">
              <w:t xml:space="preserve">Tabip </w:t>
            </w:r>
            <w:r w:rsidR="00BB3EC4">
              <w:t>ünvan</w:t>
            </w:r>
            <w:r w:rsidRPr="001212DA">
              <w:t>ı taşımak.</w:t>
            </w:r>
          </w:p>
        </w:tc>
      </w:tr>
      <w:tr w:rsidR="00BB3052" w:rsidRPr="001212DA" w14:paraId="5AA633C6" w14:textId="77777777" w:rsidTr="00834026">
        <w:tc>
          <w:tcPr>
            <w:tcW w:w="851" w:type="dxa"/>
          </w:tcPr>
          <w:p w14:paraId="54C64AF8" w14:textId="77777777" w:rsidR="00BB3052" w:rsidRPr="001212DA" w:rsidRDefault="00BB3052" w:rsidP="009548BA">
            <w:pPr>
              <w:jc w:val="both"/>
            </w:pPr>
          </w:p>
        </w:tc>
        <w:tc>
          <w:tcPr>
            <w:tcW w:w="666" w:type="dxa"/>
          </w:tcPr>
          <w:p w14:paraId="5636FE82" w14:textId="77777777" w:rsidR="00BB3052" w:rsidRPr="001212DA" w:rsidRDefault="00BB3052" w:rsidP="009548BA">
            <w:pPr>
              <w:pStyle w:val="ListParagraph"/>
              <w:numPr>
                <w:ilvl w:val="0"/>
                <w:numId w:val="358"/>
              </w:numPr>
              <w:overflowPunct w:val="0"/>
              <w:autoSpaceDE w:val="0"/>
              <w:autoSpaceDN w:val="0"/>
              <w:adjustRightInd w:val="0"/>
              <w:ind w:left="0" w:firstLine="0"/>
            </w:pPr>
          </w:p>
        </w:tc>
        <w:tc>
          <w:tcPr>
            <w:tcW w:w="8070" w:type="dxa"/>
          </w:tcPr>
          <w:p w14:paraId="113934AB" w14:textId="7394A6E5" w:rsidR="00BB3052" w:rsidRPr="001212DA" w:rsidRDefault="00BB3052" w:rsidP="009548BA">
            <w:pPr>
              <w:shd w:val="clear" w:color="auto" w:fill="FFFFFF"/>
              <w:tabs>
                <w:tab w:val="left" w:pos="1075"/>
              </w:tabs>
              <w:jc w:val="both"/>
            </w:pPr>
            <w:r w:rsidRPr="001212DA">
              <w:t>Çocuk Endokrinolojisi dalında üst ihtisas (yan dal ) diplomasına sahip olmak.</w:t>
            </w:r>
          </w:p>
        </w:tc>
      </w:tr>
      <w:tr w:rsidR="00BB3052" w:rsidRPr="001212DA" w14:paraId="10B0756D" w14:textId="77777777" w:rsidTr="00834026">
        <w:tc>
          <w:tcPr>
            <w:tcW w:w="851" w:type="dxa"/>
          </w:tcPr>
          <w:p w14:paraId="351D20DA" w14:textId="77777777" w:rsidR="00BB3052" w:rsidRPr="001212DA" w:rsidRDefault="00BB3052" w:rsidP="009548BA"/>
        </w:tc>
        <w:tc>
          <w:tcPr>
            <w:tcW w:w="666" w:type="dxa"/>
          </w:tcPr>
          <w:p w14:paraId="39821094" w14:textId="77777777" w:rsidR="00BB3052" w:rsidRPr="001212DA" w:rsidRDefault="00BB3052" w:rsidP="009548BA">
            <w:pPr>
              <w:pStyle w:val="ListParagraph"/>
              <w:numPr>
                <w:ilvl w:val="0"/>
                <w:numId w:val="358"/>
              </w:numPr>
              <w:overflowPunct w:val="0"/>
              <w:autoSpaceDE w:val="0"/>
              <w:autoSpaceDN w:val="0"/>
              <w:adjustRightInd w:val="0"/>
              <w:ind w:left="0" w:firstLine="0"/>
            </w:pPr>
          </w:p>
        </w:tc>
        <w:tc>
          <w:tcPr>
            <w:tcW w:w="8070" w:type="dxa"/>
          </w:tcPr>
          <w:p w14:paraId="47FB59CA" w14:textId="49FA1F08" w:rsidR="00BB3052" w:rsidRPr="001212DA" w:rsidRDefault="00BB3052" w:rsidP="009548BA">
            <w:pPr>
              <w:pStyle w:val="NoSpacing"/>
              <w:jc w:val="both"/>
            </w:pPr>
            <w:r w:rsidRPr="001212DA">
              <w:t>Kıbrıs Türk Tabipleri Birliğine üye olmak.</w:t>
            </w:r>
          </w:p>
        </w:tc>
      </w:tr>
      <w:tr w:rsidR="00BB3052" w:rsidRPr="001212DA" w14:paraId="64339846" w14:textId="77777777" w:rsidTr="00834026">
        <w:trPr>
          <w:trHeight w:val="319"/>
        </w:trPr>
        <w:tc>
          <w:tcPr>
            <w:tcW w:w="851" w:type="dxa"/>
          </w:tcPr>
          <w:p w14:paraId="5C957E4F" w14:textId="77777777" w:rsidR="00BB3052" w:rsidRPr="001212DA" w:rsidRDefault="00BB3052" w:rsidP="009548BA"/>
        </w:tc>
        <w:tc>
          <w:tcPr>
            <w:tcW w:w="666" w:type="dxa"/>
          </w:tcPr>
          <w:p w14:paraId="6E1B80E0" w14:textId="6FD14665" w:rsidR="00BB3052" w:rsidRPr="001212DA" w:rsidRDefault="00BB3052" w:rsidP="009548BA">
            <w:pPr>
              <w:overflowPunct w:val="0"/>
              <w:autoSpaceDE w:val="0"/>
              <w:autoSpaceDN w:val="0"/>
              <w:adjustRightInd w:val="0"/>
            </w:pPr>
            <w:r w:rsidRPr="001212DA">
              <w:t>(4)</w:t>
            </w:r>
          </w:p>
        </w:tc>
        <w:tc>
          <w:tcPr>
            <w:tcW w:w="8070" w:type="dxa"/>
          </w:tcPr>
          <w:p w14:paraId="24D39624" w14:textId="5B665292" w:rsidR="00BB3052" w:rsidRPr="001212DA" w:rsidRDefault="00BB3052" w:rsidP="009548BA">
            <w:pPr>
              <w:pStyle w:val="NoSpacing"/>
              <w:jc w:val="both"/>
              <w:rPr>
                <w:bCs/>
              </w:rPr>
            </w:pPr>
            <w:r w:rsidRPr="001212DA">
              <w:rPr>
                <w:bCs/>
              </w:rPr>
              <w:t>En az Avrupa Dil Pasaportu’nun “Common European Framework of Reference of  Languages” (CEFR) B1 düzeyinde İngilizce bildiğini gösterir belgeye sahip olmak.</w:t>
            </w:r>
          </w:p>
        </w:tc>
      </w:tr>
      <w:tr w:rsidR="00BB3052" w:rsidRPr="001212DA" w14:paraId="6762A150" w14:textId="77777777" w:rsidTr="00834026">
        <w:trPr>
          <w:trHeight w:val="319"/>
        </w:trPr>
        <w:tc>
          <w:tcPr>
            <w:tcW w:w="851" w:type="dxa"/>
          </w:tcPr>
          <w:p w14:paraId="2A65B449" w14:textId="77777777" w:rsidR="00BB3052" w:rsidRPr="001212DA" w:rsidRDefault="00BB3052" w:rsidP="009548BA"/>
        </w:tc>
        <w:tc>
          <w:tcPr>
            <w:tcW w:w="666" w:type="dxa"/>
          </w:tcPr>
          <w:p w14:paraId="1AC21BDB" w14:textId="4975330D" w:rsidR="00BB3052" w:rsidRPr="001212DA" w:rsidRDefault="00BB3052" w:rsidP="009548BA">
            <w:pPr>
              <w:overflowPunct w:val="0"/>
              <w:autoSpaceDE w:val="0"/>
              <w:autoSpaceDN w:val="0"/>
              <w:adjustRightInd w:val="0"/>
            </w:pPr>
            <w:r w:rsidRPr="001212DA">
              <w:t>(5)</w:t>
            </w:r>
          </w:p>
        </w:tc>
        <w:tc>
          <w:tcPr>
            <w:tcW w:w="8070" w:type="dxa"/>
          </w:tcPr>
          <w:p w14:paraId="3138B41E" w14:textId="17763FFC" w:rsidR="00BB3052" w:rsidRPr="001212DA" w:rsidRDefault="00BB3052" w:rsidP="009548BA">
            <w:pPr>
              <w:pStyle w:val="NoSpacing"/>
              <w:jc w:val="both"/>
            </w:pPr>
            <w:r w:rsidRPr="001212DA">
              <w:t>İlgili mevzuat uyarınca yapılacak sınavlarda başarılı olmak.</w:t>
            </w:r>
          </w:p>
        </w:tc>
      </w:tr>
    </w:tbl>
    <w:p w14:paraId="1BA61D6B" w14:textId="77777777" w:rsidR="00E61240" w:rsidRPr="001212DA" w:rsidRDefault="00E61240" w:rsidP="009548BA">
      <w:pPr>
        <w:rPr>
          <w:bCs/>
        </w:rPr>
      </w:pPr>
    </w:p>
    <w:p w14:paraId="38F40334" w14:textId="1F683F26" w:rsidR="00E61240" w:rsidRPr="001212DA" w:rsidRDefault="00E61240" w:rsidP="009548BA">
      <w:pPr>
        <w:rPr>
          <w:bCs/>
        </w:rPr>
      </w:pPr>
    </w:p>
    <w:p w14:paraId="691D2515" w14:textId="77777777" w:rsidR="00AF10D6" w:rsidRPr="001212DA" w:rsidRDefault="00AF10D6" w:rsidP="009548BA">
      <w:r w:rsidRPr="001212DA">
        <w:br w:type="page"/>
      </w:r>
    </w:p>
    <w:p w14:paraId="7C51DD93" w14:textId="1DC9FDDF" w:rsidR="00016EA7" w:rsidRPr="001212DA" w:rsidRDefault="00016EA7" w:rsidP="009548BA">
      <w:pPr>
        <w:jc w:val="center"/>
      </w:pPr>
      <w:r w:rsidRPr="001212DA">
        <w:lastRenderedPageBreak/>
        <w:t>YATAKLI TEDAVİ KURUMLARI DAİRESİ</w:t>
      </w:r>
    </w:p>
    <w:p w14:paraId="65B3574D" w14:textId="77777777" w:rsidR="00016EA7" w:rsidRPr="001212DA" w:rsidRDefault="00016EA7" w:rsidP="009548BA">
      <w:pPr>
        <w:pStyle w:val="Heading1"/>
        <w:spacing w:line="240" w:lineRule="auto"/>
        <w:rPr>
          <w:b w:val="0"/>
          <w:sz w:val="24"/>
        </w:rPr>
      </w:pPr>
      <w:r w:rsidRPr="001212DA">
        <w:rPr>
          <w:b w:val="0"/>
          <w:sz w:val="24"/>
        </w:rPr>
        <w:t>ÇOCUK YOĞUN BAKIM UZMANI KADROSU</w:t>
      </w:r>
    </w:p>
    <w:p w14:paraId="1B51054C" w14:textId="77777777" w:rsidR="00016EA7" w:rsidRPr="001212DA" w:rsidRDefault="00016EA7" w:rsidP="009548BA">
      <w:pPr>
        <w:pStyle w:val="baslikyazialt"/>
        <w:rPr>
          <w:sz w:val="24"/>
          <w:szCs w:val="24"/>
        </w:rPr>
      </w:pPr>
      <w:r w:rsidRPr="001212DA">
        <w:rPr>
          <w:sz w:val="24"/>
          <w:szCs w:val="24"/>
        </w:rPr>
        <w:t>HİZMET ŞEMASI</w:t>
      </w:r>
    </w:p>
    <w:p w14:paraId="0E44F247" w14:textId="77777777" w:rsidR="00016EA7" w:rsidRPr="001212DA" w:rsidRDefault="00016EA7" w:rsidP="009548BA"/>
    <w:p w14:paraId="2187426B" w14:textId="77777777" w:rsidR="00AA37AD" w:rsidRPr="001212DA" w:rsidRDefault="00AA37AD"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23290CD8" w14:textId="77777777" w:rsidTr="00BB5D8D">
        <w:trPr>
          <w:gridAfter w:val="1"/>
          <w:wAfter w:w="9" w:type="dxa"/>
        </w:trPr>
        <w:tc>
          <w:tcPr>
            <w:tcW w:w="1857" w:type="dxa"/>
            <w:gridSpan w:val="3"/>
            <w:hideMark/>
          </w:tcPr>
          <w:p w14:paraId="060F5414" w14:textId="77777777" w:rsidR="00016EA7" w:rsidRPr="001212DA" w:rsidRDefault="00016EA7" w:rsidP="009548BA">
            <w:pPr>
              <w:rPr>
                <w:bCs/>
              </w:rPr>
            </w:pPr>
            <w:r w:rsidRPr="001212DA">
              <w:rPr>
                <w:bCs/>
              </w:rPr>
              <w:t>Kadro Adı</w:t>
            </w:r>
          </w:p>
        </w:tc>
        <w:tc>
          <w:tcPr>
            <w:tcW w:w="236" w:type="dxa"/>
          </w:tcPr>
          <w:p w14:paraId="15194548" w14:textId="77777777" w:rsidR="00016EA7" w:rsidRPr="001212DA" w:rsidRDefault="00016EA7" w:rsidP="009548BA">
            <w:pPr>
              <w:rPr>
                <w:bCs/>
              </w:rPr>
            </w:pPr>
            <w:r w:rsidRPr="001212DA">
              <w:rPr>
                <w:bCs/>
              </w:rPr>
              <w:t>:</w:t>
            </w:r>
          </w:p>
        </w:tc>
        <w:tc>
          <w:tcPr>
            <w:tcW w:w="7494" w:type="dxa"/>
            <w:hideMark/>
          </w:tcPr>
          <w:p w14:paraId="05838F9C" w14:textId="76C49EFE" w:rsidR="00016EA7" w:rsidRPr="001212DA" w:rsidRDefault="00016EA7" w:rsidP="009548BA">
            <w:pPr>
              <w:shd w:val="clear" w:color="auto" w:fill="FFFFFF"/>
              <w:tabs>
                <w:tab w:val="left" w:pos="1411"/>
              </w:tabs>
              <w:jc w:val="both"/>
              <w:rPr>
                <w:bCs/>
              </w:rPr>
            </w:pPr>
            <w:r w:rsidRPr="001212DA">
              <w:rPr>
                <w:bCs/>
              </w:rPr>
              <w:t>Çocuk Yoğun Bakım Uzmanı</w:t>
            </w:r>
          </w:p>
        </w:tc>
      </w:tr>
      <w:tr w:rsidR="00016EA7" w:rsidRPr="001212DA" w14:paraId="56363EA2" w14:textId="77777777" w:rsidTr="00BB5D8D">
        <w:trPr>
          <w:gridAfter w:val="1"/>
          <w:wAfter w:w="9" w:type="dxa"/>
        </w:trPr>
        <w:tc>
          <w:tcPr>
            <w:tcW w:w="1857" w:type="dxa"/>
            <w:gridSpan w:val="3"/>
            <w:hideMark/>
          </w:tcPr>
          <w:p w14:paraId="78DE84A5" w14:textId="77777777" w:rsidR="00016EA7" w:rsidRPr="001212DA" w:rsidRDefault="00016EA7" w:rsidP="009548BA">
            <w:pPr>
              <w:rPr>
                <w:bCs/>
              </w:rPr>
            </w:pPr>
            <w:r w:rsidRPr="001212DA">
              <w:rPr>
                <w:bCs/>
              </w:rPr>
              <w:t>Hizmet Sınıfı</w:t>
            </w:r>
          </w:p>
        </w:tc>
        <w:tc>
          <w:tcPr>
            <w:tcW w:w="236" w:type="dxa"/>
          </w:tcPr>
          <w:p w14:paraId="0B93A767" w14:textId="77777777" w:rsidR="00016EA7" w:rsidRPr="001212DA" w:rsidRDefault="00016EA7" w:rsidP="009548BA">
            <w:pPr>
              <w:jc w:val="both"/>
              <w:rPr>
                <w:bCs/>
              </w:rPr>
            </w:pPr>
            <w:r w:rsidRPr="001212DA">
              <w:rPr>
                <w:bCs/>
              </w:rPr>
              <w:t>:</w:t>
            </w:r>
          </w:p>
        </w:tc>
        <w:tc>
          <w:tcPr>
            <w:tcW w:w="7494" w:type="dxa"/>
            <w:hideMark/>
          </w:tcPr>
          <w:p w14:paraId="3A89DED4" w14:textId="77777777" w:rsidR="00016EA7" w:rsidRPr="001212DA" w:rsidRDefault="00016EA7" w:rsidP="009548BA">
            <w:pPr>
              <w:pStyle w:val="NoSpacing"/>
              <w:jc w:val="both"/>
              <w:rPr>
                <w:bCs/>
              </w:rPr>
            </w:pPr>
            <w:r w:rsidRPr="001212DA">
              <w:rPr>
                <w:bCs/>
              </w:rPr>
              <w:t>Tabiplik Hizmetleri Sınıfı</w:t>
            </w:r>
          </w:p>
        </w:tc>
      </w:tr>
      <w:tr w:rsidR="00016EA7" w:rsidRPr="001212DA" w14:paraId="43168EAE" w14:textId="77777777" w:rsidTr="00BB5D8D">
        <w:trPr>
          <w:gridAfter w:val="1"/>
          <w:wAfter w:w="9" w:type="dxa"/>
        </w:trPr>
        <w:tc>
          <w:tcPr>
            <w:tcW w:w="1857" w:type="dxa"/>
            <w:gridSpan w:val="3"/>
            <w:hideMark/>
          </w:tcPr>
          <w:p w14:paraId="7A0DC1F6" w14:textId="77777777" w:rsidR="00016EA7" w:rsidRPr="001212DA" w:rsidRDefault="00016EA7" w:rsidP="009548BA">
            <w:pPr>
              <w:rPr>
                <w:bCs/>
              </w:rPr>
            </w:pPr>
            <w:r w:rsidRPr="001212DA">
              <w:rPr>
                <w:bCs/>
              </w:rPr>
              <w:t>Derecesi</w:t>
            </w:r>
          </w:p>
        </w:tc>
        <w:tc>
          <w:tcPr>
            <w:tcW w:w="236" w:type="dxa"/>
          </w:tcPr>
          <w:p w14:paraId="7CD6F6E5" w14:textId="77777777" w:rsidR="00016EA7" w:rsidRPr="001212DA" w:rsidRDefault="00016EA7" w:rsidP="009548BA">
            <w:pPr>
              <w:rPr>
                <w:bCs/>
              </w:rPr>
            </w:pPr>
            <w:r w:rsidRPr="001212DA">
              <w:rPr>
                <w:bCs/>
              </w:rPr>
              <w:t>:</w:t>
            </w:r>
          </w:p>
        </w:tc>
        <w:tc>
          <w:tcPr>
            <w:tcW w:w="7494" w:type="dxa"/>
            <w:hideMark/>
          </w:tcPr>
          <w:p w14:paraId="5DCAAB32" w14:textId="77777777" w:rsidR="00016EA7" w:rsidRPr="001212DA" w:rsidRDefault="00016EA7" w:rsidP="009548BA">
            <w:pPr>
              <w:pStyle w:val="NoSpacing"/>
              <w:jc w:val="both"/>
              <w:rPr>
                <w:bCs/>
              </w:rPr>
            </w:pPr>
            <w:r w:rsidRPr="001212DA">
              <w:rPr>
                <w:bCs/>
              </w:rPr>
              <w:t>II (İlk Atanma Yeri)</w:t>
            </w:r>
          </w:p>
        </w:tc>
      </w:tr>
      <w:tr w:rsidR="00016EA7" w:rsidRPr="001212DA" w14:paraId="16B6B61F" w14:textId="77777777" w:rsidTr="00BB5D8D">
        <w:trPr>
          <w:gridAfter w:val="1"/>
          <w:wAfter w:w="9" w:type="dxa"/>
        </w:trPr>
        <w:tc>
          <w:tcPr>
            <w:tcW w:w="1857" w:type="dxa"/>
            <w:gridSpan w:val="3"/>
            <w:hideMark/>
          </w:tcPr>
          <w:p w14:paraId="536C8A2B" w14:textId="77777777" w:rsidR="00016EA7" w:rsidRPr="001212DA" w:rsidRDefault="00016EA7" w:rsidP="009548BA">
            <w:pPr>
              <w:rPr>
                <w:bCs/>
              </w:rPr>
            </w:pPr>
            <w:r w:rsidRPr="001212DA">
              <w:rPr>
                <w:bCs/>
              </w:rPr>
              <w:t>Kadro Sayısı</w:t>
            </w:r>
          </w:p>
        </w:tc>
        <w:tc>
          <w:tcPr>
            <w:tcW w:w="236" w:type="dxa"/>
          </w:tcPr>
          <w:p w14:paraId="05FD6F1D" w14:textId="77777777" w:rsidR="00016EA7" w:rsidRPr="001212DA" w:rsidRDefault="00016EA7" w:rsidP="009548BA">
            <w:pPr>
              <w:rPr>
                <w:bCs/>
              </w:rPr>
            </w:pPr>
            <w:r w:rsidRPr="001212DA">
              <w:rPr>
                <w:bCs/>
              </w:rPr>
              <w:t>:</w:t>
            </w:r>
          </w:p>
        </w:tc>
        <w:tc>
          <w:tcPr>
            <w:tcW w:w="7494" w:type="dxa"/>
            <w:hideMark/>
          </w:tcPr>
          <w:p w14:paraId="669C56B1" w14:textId="77777777" w:rsidR="00016EA7" w:rsidRPr="001212DA" w:rsidRDefault="00016EA7" w:rsidP="009548BA">
            <w:pPr>
              <w:pStyle w:val="NoSpacing"/>
              <w:jc w:val="both"/>
              <w:rPr>
                <w:bCs/>
              </w:rPr>
            </w:pPr>
            <w:r w:rsidRPr="001212DA">
              <w:rPr>
                <w:bCs/>
              </w:rPr>
              <w:t>2</w:t>
            </w:r>
          </w:p>
        </w:tc>
      </w:tr>
      <w:tr w:rsidR="00016EA7" w:rsidRPr="001212DA" w14:paraId="249BFC0A" w14:textId="77777777" w:rsidTr="00BB5D8D">
        <w:trPr>
          <w:gridAfter w:val="1"/>
          <w:wAfter w:w="9" w:type="dxa"/>
        </w:trPr>
        <w:tc>
          <w:tcPr>
            <w:tcW w:w="1857" w:type="dxa"/>
            <w:gridSpan w:val="3"/>
            <w:hideMark/>
          </w:tcPr>
          <w:p w14:paraId="7A75735D" w14:textId="77777777" w:rsidR="00016EA7" w:rsidRPr="001212DA" w:rsidRDefault="00016EA7" w:rsidP="009548BA">
            <w:pPr>
              <w:rPr>
                <w:bCs/>
              </w:rPr>
            </w:pPr>
            <w:r w:rsidRPr="001212DA">
              <w:rPr>
                <w:bCs/>
              </w:rPr>
              <w:t>Maaş</w:t>
            </w:r>
          </w:p>
        </w:tc>
        <w:tc>
          <w:tcPr>
            <w:tcW w:w="236" w:type="dxa"/>
          </w:tcPr>
          <w:p w14:paraId="06D7A828" w14:textId="77777777" w:rsidR="00016EA7" w:rsidRPr="001212DA" w:rsidRDefault="00016EA7" w:rsidP="009548BA">
            <w:pPr>
              <w:rPr>
                <w:bCs/>
              </w:rPr>
            </w:pPr>
            <w:r w:rsidRPr="001212DA">
              <w:rPr>
                <w:bCs/>
              </w:rPr>
              <w:t>:</w:t>
            </w:r>
          </w:p>
        </w:tc>
        <w:tc>
          <w:tcPr>
            <w:tcW w:w="7494" w:type="dxa"/>
            <w:hideMark/>
          </w:tcPr>
          <w:p w14:paraId="1A5AB344" w14:textId="22E49639" w:rsidR="00016EA7" w:rsidRPr="001212DA" w:rsidRDefault="00016EA7" w:rsidP="009548BA">
            <w:pPr>
              <w:pStyle w:val="NoSpacing"/>
              <w:jc w:val="both"/>
              <w:rPr>
                <w:bCs/>
              </w:rPr>
            </w:pPr>
            <w:r w:rsidRPr="001212DA">
              <w:rPr>
                <w:bCs/>
              </w:rPr>
              <w:t xml:space="preserve">Barem </w:t>
            </w:r>
            <w:r w:rsidR="007D2A8E">
              <w:t>17B</w:t>
            </w:r>
            <w:r w:rsidR="004C463F" w:rsidRPr="001212DA">
              <w:t>-</w:t>
            </w:r>
            <w:r w:rsidR="007D2A8E">
              <w:t>17A</w:t>
            </w:r>
            <w:r w:rsidR="004C463F" w:rsidRPr="001212DA">
              <w:t xml:space="preserve"> </w:t>
            </w:r>
            <w:r w:rsidRPr="001212DA">
              <w:rPr>
                <w:bCs/>
              </w:rPr>
              <w:t xml:space="preserve">(47/2010 </w:t>
            </w:r>
            <w:r w:rsidR="008C003F" w:rsidRPr="001212DA">
              <w:rPr>
                <w:bCs/>
              </w:rPr>
              <w:t>Sayılı</w:t>
            </w:r>
            <w:r w:rsidRPr="001212DA">
              <w:rPr>
                <w:bCs/>
              </w:rPr>
              <w:t xml:space="preserve"> Yasa </w:t>
            </w:r>
            <w:r w:rsidR="00827D53" w:rsidRPr="001212DA">
              <w:rPr>
                <w:bCs/>
              </w:rPr>
              <w:t>Tahtında</w:t>
            </w:r>
            <w:r w:rsidRPr="001212DA">
              <w:rPr>
                <w:bCs/>
              </w:rPr>
              <w:t xml:space="preserve"> Barem 13)</w:t>
            </w:r>
          </w:p>
        </w:tc>
      </w:tr>
      <w:tr w:rsidR="00016EA7" w:rsidRPr="001212DA" w14:paraId="5F5C1B5A" w14:textId="77777777" w:rsidTr="00BB5D8D">
        <w:trPr>
          <w:gridAfter w:val="1"/>
          <w:wAfter w:w="9" w:type="dxa"/>
        </w:trPr>
        <w:tc>
          <w:tcPr>
            <w:tcW w:w="1857" w:type="dxa"/>
            <w:gridSpan w:val="3"/>
          </w:tcPr>
          <w:p w14:paraId="0F20D84A" w14:textId="77777777" w:rsidR="00016EA7" w:rsidRPr="001212DA" w:rsidRDefault="00016EA7" w:rsidP="009548BA"/>
        </w:tc>
        <w:tc>
          <w:tcPr>
            <w:tcW w:w="236" w:type="dxa"/>
          </w:tcPr>
          <w:p w14:paraId="7A163B63" w14:textId="77777777" w:rsidR="00016EA7" w:rsidRPr="001212DA" w:rsidRDefault="00016EA7" w:rsidP="009548BA"/>
        </w:tc>
        <w:tc>
          <w:tcPr>
            <w:tcW w:w="7494" w:type="dxa"/>
          </w:tcPr>
          <w:p w14:paraId="41F1411F" w14:textId="77777777" w:rsidR="00016EA7" w:rsidRPr="001212DA" w:rsidRDefault="00016EA7" w:rsidP="009548BA">
            <w:pPr>
              <w:jc w:val="both"/>
            </w:pPr>
          </w:p>
        </w:tc>
      </w:tr>
      <w:tr w:rsidR="00E13EE9" w:rsidRPr="001212DA" w14:paraId="45E9477F" w14:textId="77777777" w:rsidTr="00BB5D8D">
        <w:trPr>
          <w:gridAfter w:val="1"/>
          <w:wAfter w:w="9" w:type="dxa"/>
        </w:trPr>
        <w:tc>
          <w:tcPr>
            <w:tcW w:w="1857" w:type="dxa"/>
            <w:gridSpan w:val="3"/>
          </w:tcPr>
          <w:p w14:paraId="4BE2F5C6" w14:textId="77777777" w:rsidR="00E13EE9" w:rsidRPr="001212DA" w:rsidRDefault="00E13EE9" w:rsidP="009548BA"/>
        </w:tc>
        <w:tc>
          <w:tcPr>
            <w:tcW w:w="236" w:type="dxa"/>
          </w:tcPr>
          <w:p w14:paraId="5CFB9C0C" w14:textId="77777777" w:rsidR="00E13EE9" w:rsidRPr="001212DA" w:rsidRDefault="00E13EE9" w:rsidP="009548BA"/>
        </w:tc>
        <w:tc>
          <w:tcPr>
            <w:tcW w:w="7494" w:type="dxa"/>
          </w:tcPr>
          <w:p w14:paraId="3B9E6083" w14:textId="77777777" w:rsidR="00E13EE9" w:rsidRPr="001212DA" w:rsidRDefault="00E13EE9" w:rsidP="009548BA">
            <w:pPr>
              <w:jc w:val="both"/>
            </w:pPr>
          </w:p>
        </w:tc>
      </w:tr>
      <w:tr w:rsidR="00E13EE9" w:rsidRPr="001212DA" w14:paraId="6960F627" w14:textId="77777777" w:rsidTr="00BB5D8D">
        <w:trPr>
          <w:gridAfter w:val="1"/>
          <w:wAfter w:w="9" w:type="dxa"/>
        </w:trPr>
        <w:tc>
          <w:tcPr>
            <w:tcW w:w="9587" w:type="dxa"/>
            <w:gridSpan w:val="5"/>
          </w:tcPr>
          <w:p w14:paraId="608BAC61" w14:textId="47BFD601" w:rsidR="00E13EE9" w:rsidRPr="001212DA" w:rsidRDefault="00273D10" w:rsidP="009548BA">
            <w:pPr>
              <w:pStyle w:val="NoSpacing"/>
              <w:jc w:val="both"/>
            </w:pPr>
            <w:r w:rsidRPr="001212DA">
              <w:t xml:space="preserve">I. </w:t>
            </w:r>
            <w:r w:rsidR="00E13EE9" w:rsidRPr="001212DA">
              <w:t>GÖREV YETKİ VE SORUMLULUKLARI:</w:t>
            </w:r>
          </w:p>
        </w:tc>
      </w:tr>
      <w:tr w:rsidR="00E13EE9" w:rsidRPr="001212DA" w14:paraId="58A5B571" w14:textId="77777777" w:rsidTr="00BB5D8D">
        <w:trPr>
          <w:gridAfter w:val="1"/>
          <w:wAfter w:w="9" w:type="dxa"/>
        </w:trPr>
        <w:tc>
          <w:tcPr>
            <w:tcW w:w="9587" w:type="dxa"/>
            <w:gridSpan w:val="5"/>
          </w:tcPr>
          <w:p w14:paraId="1838DDE7" w14:textId="77777777" w:rsidR="00E13EE9" w:rsidRPr="001212DA" w:rsidRDefault="00E13EE9" w:rsidP="009548BA">
            <w:pPr>
              <w:pStyle w:val="NoSpacing"/>
              <w:jc w:val="both"/>
            </w:pPr>
          </w:p>
        </w:tc>
      </w:tr>
      <w:tr w:rsidR="00E13EE9" w:rsidRPr="001212DA" w14:paraId="39E869BC" w14:textId="77777777" w:rsidTr="00BB5D8D">
        <w:tc>
          <w:tcPr>
            <w:tcW w:w="567" w:type="dxa"/>
          </w:tcPr>
          <w:p w14:paraId="682E97AD" w14:textId="77777777" w:rsidR="00E13EE9" w:rsidRPr="001212DA" w:rsidRDefault="00E13EE9" w:rsidP="009548BA"/>
        </w:tc>
        <w:tc>
          <w:tcPr>
            <w:tcW w:w="666" w:type="dxa"/>
          </w:tcPr>
          <w:p w14:paraId="5E7DA9B4"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7095B25C" w14:textId="4CEAA7C6" w:rsidR="00E13EE9" w:rsidRPr="001212DA" w:rsidRDefault="004E2A42" w:rsidP="00DA0DD4">
            <w:pPr>
              <w:pStyle w:val="NoSpacing"/>
              <w:jc w:val="both"/>
            </w:pPr>
            <w:r w:rsidRPr="001212DA">
              <w:t>İ</w:t>
            </w:r>
            <w:r w:rsidR="00E13EE9" w:rsidRPr="001212DA">
              <w:t>dari yönden görev yaptığı hastanenin başhekimine</w:t>
            </w:r>
            <w:r w:rsidRPr="001212DA">
              <w:t xml:space="preserve">, </w:t>
            </w:r>
            <w:r w:rsidR="008C2885" w:rsidRPr="001212DA">
              <w:t xml:space="preserve">teknik yönden ise </w:t>
            </w:r>
            <w:r w:rsidRPr="001212DA">
              <w:t xml:space="preserve">Çocuk </w:t>
            </w:r>
            <w:r w:rsidR="00DA0DD4">
              <w:t>Yoğun Bakım</w:t>
            </w:r>
            <w:r w:rsidRPr="001212DA">
              <w:t xml:space="preserve"> Servisi Klinik  Şefine</w:t>
            </w:r>
            <w:r w:rsidR="00E13EE9" w:rsidRPr="001212DA">
              <w:t xml:space="preserve"> karşı sorumlu olarak görev yapmak;</w:t>
            </w:r>
          </w:p>
        </w:tc>
      </w:tr>
      <w:tr w:rsidR="00E13EE9" w:rsidRPr="001212DA" w14:paraId="1721B7B9" w14:textId="77777777" w:rsidTr="00BB5D8D">
        <w:tc>
          <w:tcPr>
            <w:tcW w:w="567" w:type="dxa"/>
          </w:tcPr>
          <w:p w14:paraId="242D23F2" w14:textId="77777777" w:rsidR="00E13EE9" w:rsidRPr="001212DA" w:rsidRDefault="00E13EE9" w:rsidP="009548BA"/>
        </w:tc>
        <w:tc>
          <w:tcPr>
            <w:tcW w:w="666" w:type="dxa"/>
          </w:tcPr>
          <w:p w14:paraId="72C8BBCD"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49FD57E5" w14:textId="1A27F477" w:rsidR="00E13EE9" w:rsidRPr="001212DA" w:rsidRDefault="00EC14B7" w:rsidP="009548BA">
            <w:pPr>
              <w:pStyle w:val="NoSpacing"/>
              <w:jc w:val="both"/>
            </w:pPr>
            <w:r w:rsidRPr="001212DA">
              <w:t>İhtisas alanına giren hastaların tüm muayene, tetkik ve tedavilerini yapmak;</w:t>
            </w:r>
          </w:p>
        </w:tc>
      </w:tr>
      <w:tr w:rsidR="00E13EE9" w:rsidRPr="001212DA" w14:paraId="32323F48" w14:textId="77777777" w:rsidTr="00BB5D8D">
        <w:tc>
          <w:tcPr>
            <w:tcW w:w="567" w:type="dxa"/>
          </w:tcPr>
          <w:p w14:paraId="0391EB49" w14:textId="77777777" w:rsidR="00E13EE9" w:rsidRPr="001212DA" w:rsidRDefault="00E13EE9" w:rsidP="009548BA"/>
        </w:tc>
        <w:tc>
          <w:tcPr>
            <w:tcW w:w="666" w:type="dxa"/>
          </w:tcPr>
          <w:p w14:paraId="0FFBF00B"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2C9383C1" w14:textId="20C3B080" w:rsidR="00E13EE9" w:rsidRPr="001212DA" w:rsidRDefault="00E13EE9" w:rsidP="009548BA">
            <w:pPr>
              <w:pStyle w:val="NoSpacing"/>
              <w:jc w:val="both"/>
            </w:pPr>
            <w:r w:rsidRPr="001212DA">
              <w:t>Acil durumlarda veya ihtiyaç halinde uzmanlık alanı  diğer servislerden yapılacak çağrılara cevap vermek ve müdahale etmek;</w:t>
            </w:r>
          </w:p>
        </w:tc>
      </w:tr>
      <w:tr w:rsidR="00E13EE9" w:rsidRPr="001212DA" w14:paraId="75E7B3F1" w14:textId="77777777" w:rsidTr="00BB5D8D">
        <w:tc>
          <w:tcPr>
            <w:tcW w:w="567" w:type="dxa"/>
          </w:tcPr>
          <w:p w14:paraId="4CB28186" w14:textId="77777777" w:rsidR="00E13EE9" w:rsidRPr="001212DA" w:rsidRDefault="00E13EE9" w:rsidP="009548BA"/>
        </w:tc>
        <w:tc>
          <w:tcPr>
            <w:tcW w:w="666" w:type="dxa"/>
          </w:tcPr>
          <w:p w14:paraId="771FDFBF"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168B37C8" w14:textId="3E6CF61F" w:rsidR="00E13EE9" w:rsidRPr="001212DA" w:rsidRDefault="003E27D7" w:rsidP="009548BA">
            <w:pPr>
              <w:pStyle w:val="NoSpacing"/>
              <w:jc w:val="both"/>
            </w:pPr>
            <w:r w:rsidRPr="001212DA">
              <w:t>Hasta müşahade dosyalarını eksiksiz ve usulune uygun olarak düzenlemek;</w:t>
            </w:r>
          </w:p>
        </w:tc>
      </w:tr>
      <w:tr w:rsidR="00E13EE9" w:rsidRPr="001212DA" w14:paraId="3E45A8B0" w14:textId="77777777" w:rsidTr="00BB5D8D">
        <w:tc>
          <w:tcPr>
            <w:tcW w:w="567" w:type="dxa"/>
          </w:tcPr>
          <w:p w14:paraId="54EF1EE8" w14:textId="77777777" w:rsidR="00E13EE9" w:rsidRPr="001212DA" w:rsidRDefault="00E13EE9" w:rsidP="009548BA"/>
        </w:tc>
        <w:tc>
          <w:tcPr>
            <w:tcW w:w="666" w:type="dxa"/>
          </w:tcPr>
          <w:p w14:paraId="74819BF2"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17A8B573" w14:textId="7D4DE3DA" w:rsidR="00E13EE9" w:rsidRPr="001212DA" w:rsidRDefault="00A24FAD" w:rsidP="009548BA">
            <w:pPr>
              <w:pStyle w:val="NoSpacing"/>
              <w:jc w:val="both"/>
            </w:pPr>
            <w:r w:rsidRPr="001212DA">
              <w:t xml:space="preserve">Herhangi bir zamanda servisinde çıkan önemli ve acil vakalar nedeniyle </w:t>
            </w:r>
            <w:r w:rsidR="00273D10" w:rsidRPr="001212DA">
              <w:t>yapılacak çağrıya icabet ederek</w:t>
            </w:r>
            <w:r w:rsidRPr="001212DA">
              <w:t xml:space="preserve"> gereken muayene ve tedaviyi yapmak;</w:t>
            </w:r>
          </w:p>
        </w:tc>
      </w:tr>
      <w:tr w:rsidR="00E13EE9" w:rsidRPr="001212DA" w14:paraId="6E285780" w14:textId="77777777" w:rsidTr="00BB5D8D">
        <w:tc>
          <w:tcPr>
            <w:tcW w:w="567" w:type="dxa"/>
          </w:tcPr>
          <w:p w14:paraId="11652C5A" w14:textId="77777777" w:rsidR="00E13EE9" w:rsidRPr="001212DA" w:rsidRDefault="00E13EE9" w:rsidP="009548BA"/>
        </w:tc>
        <w:tc>
          <w:tcPr>
            <w:tcW w:w="666" w:type="dxa"/>
          </w:tcPr>
          <w:p w14:paraId="716325F3"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244E6293" w14:textId="3E3E4031" w:rsidR="00E13EE9" w:rsidRPr="001212DA" w:rsidRDefault="00E13EE9" w:rsidP="009548BA">
            <w:pPr>
              <w:pStyle w:val="NoSpacing"/>
              <w:jc w:val="both"/>
            </w:pPr>
            <w:r w:rsidRPr="001212DA">
              <w:t xml:space="preserve">Herhangi bir </w:t>
            </w:r>
            <w:r w:rsidR="00B140A9" w:rsidRPr="001212DA">
              <w:t>Hasta hakkında konsültasyon için diğer servislerden gelen çağrılara icabet ederek görüşlerini bildirmek;</w:t>
            </w:r>
          </w:p>
        </w:tc>
      </w:tr>
      <w:tr w:rsidR="00E13EE9" w:rsidRPr="001212DA" w14:paraId="3B666BEF" w14:textId="77777777" w:rsidTr="00BB5D8D">
        <w:tc>
          <w:tcPr>
            <w:tcW w:w="567" w:type="dxa"/>
          </w:tcPr>
          <w:p w14:paraId="72191EDC" w14:textId="77777777" w:rsidR="00E13EE9" w:rsidRPr="001212DA" w:rsidRDefault="00E13EE9" w:rsidP="009548BA"/>
        </w:tc>
        <w:tc>
          <w:tcPr>
            <w:tcW w:w="666" w:type="dxa"/>
          </w:tcPr>
          <w:p w14:paraId="48C1E3F8"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0A60B758" w14:textId="2241678A" w:rsidR="00E13EE9" w:rsidRPr="001212DA" w:rsidRDefault="001140C4" w:rsidP="009548BA">
            <w:pPr>
              <w:pStyle w:val="NoSpacing"/>
              <w:jc w:val="both"/>
            </w:pPr>
            <w:r w:rsidRPr="001212DA">
              <w:t>Poliklinik ve servislerde görülen tıbbi ve adli vakaları Klinik Şefine ve/veya Hastane Başhekimine bildirmek;</w:t>
            </w:r>
          </w:p>
        </w:tc>
      </w:tr>
      <w:tr w:rsidR="00E13EE9" w:rsidRPr="001212DA" w14:paraId="13E027C8" w14:textId="77777777" w:rsidTr="00BB5D8D">
        <w:tc>
          <w:tcPr>
            <w:tcW w:w="567" w:type="dxa"/>
          </w:tcPr>
          <w:p w14:paraId="634775CE" w14:textId="77777777" w:rsidR="00E13EE9" w:rsidRPr="001212DA" w:rsidRDefault="00E13EE9" w:rsidP="009548BA"/>
        </w:tc>
        <w:tc>
          <w:tcPr>
            <w:tcW w:w="666" w:type="dxa"/>
          </w:tcPr>
          <w:p w14:paraId="477F52B3"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2F3EB630" w14:textId="73AF8C4F" w:rsidR="00E13EE9" w:rsidRPr="001212DA" w:rsidRDefault="00E13EE9" w:rsidP="00570A5A">
            <w:pPr>
              <w:pStyle w:val="NoSpacing"/>
              <w:jc w:val="both"/>
            </w:pPr>
            <w:r w:rsidRPr="001212DA">
              <w:t xml:space="preserve">Servisine ait bütün demirbaş eşyanın bakımı, muhafazası  ile tüketim maddelerinin  yerinde  ve  ekonomik  kullanımından </w:t>
            </w:r>
            <w:r w:rsidR="00570A5A" w:rsidRPr="001212DA">
              <w:t>A</w:t>
            </w:r>
            <w:r w:rsidRPr="001212DA">
              <w:t>mirine karşı sorumlu olmak;</w:t>
            </w:r>
          </w:p>
        </w:tc>
      </w:tr>
      <w:tr w:rsidR="00E13EE9" w:rsidRPr="001212DA" w14:paraId="4F772138" w14:textId="77777777" w:rsidTr="00BB5D8D">
        <w:tc>
          <w:tcPr>
            <w:tcW w:w="567" w:type="dxa"/>
          </w:tcPr>
          <w:p w14:paraId="1962DD0E" w14:textId="77777777" w:rsidR="00E13EE9" w:rsidRPr="001212DA" w:rsidRDefault="00E13EE9" w:rsidP="009548BA"/>
        </w:tc>
        <w:tc>
          <w:tcPr>
            <w:tcW w:w="666" w:type="dxa"/>
          </w:tcPr>
          <w:p w14:paraId="00C71AD0"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7AC0BF48" w14:textId="77777777" w:rsidR="00E13EE9" w:rsidRPr="001212DA" w:rsidRDefault="00E13EE9"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E13EE9" w:rsidRPr="001212DA" w14:paraId="5A7303B3" w14:textId="77777777" w:rsidTr="00BB5D8D">
        <w:tc>
          <w:tcPr>
            <w:tcW w:w="567" w:type="dxa"/>
          </w:tcPr>
          <w:p w14:paraId="2842491F" w14:textId="77777777" w:rsidR="00E13EE9" w:rsidRPr="001212DA" w:rsidRDefault="00E13EE9" w:rsidP="009548BA"/>
        </w:tc>
        <w:tc>
          <w:tcPr>
            <w:tcW w:w="666" w:type="dxa"/>
          </w:tcPr>
          <w:p w14:paraId="11FBF3B2"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3EE4613C" w14:textId="77777777" w:rsidR="00E13EE9" w:rsidRPr="001212DA" w:rsidRDefault="00E13EE9" w:rsidP="009548BA">
            <w:pPr>
              <w:pStyle w:val="NoSpacing"/>
              <w:jc w:val="both"/>
            </w:pPr>
            <w:r w:rsidRPr="001212DA">
              <w:t>Uzmanlık alanıyla ilgili Klinik Şefinin bilgisinde hizmet içi eğitim vermek;</w:t>
            </w:r>
          </w:p>
        </w:tc>
      </w:tr>
      <w:tr w:rsidR="00E13EE9" w:rsidRPr="001212DA" w14:paraId="39709AF5" w14:textId="77777777" w:rsidTr="00BB5D8D">
        <w:tc>
          <w:tcPr>
            <w:tcW w:w="567" w:type="dxa"/>
          </w:tcPr>
          <w:p w14:paraId="7631D941" w14:textId="77777777" w:rsidR="00E13EE9" w:rsidRPr="001212DA" w:rsidRDefault="00E13EE9" w:rsidP="009548BA"/>
        </w:tc>
        <w:tc>
          <w:tcPr>
            <w:tcW w:w="666" w:type="dxa"/>
          </w:tcPr>
          <w:p w14:paraId="71688327"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2CCC6CA4" w14:textId="7C6C685B" w:rsidR="00E13EE9" w:rsidRPr="001212DA" w:rsidRDefault="00E13EE9" w:rsidP="009548BA">
            <w:pPr>
              <w:pStyle w:val="NoSpacing"/>
              <w:jc w:val="both"/>
            </w:pPr>
            <w:r w:rsidRPr="001212DA">
              <w:t xml:space="preserve">Görevli olduğu serviste klinik şefinin planladığı doğrultuda nöbet tutar veya </w:t>
            </w:r>
            <w:r w:rsidR="00273D10" w:rsidRPr="001212DA">
              <w:t>icapcı (</w:t>
            </w:r>
            <w:r w:rsidRPr="001212DA">
              <w:t>on</w:t>
            </w:r>
            <w:r w:rsidR="00273D10" w:rsidRPr="001212DA">
              <w:t xml:space="preserve"> – </w:t>
            </w:r>
            <w:r w:rsidRPr="001212DA">
              <w:t>call</w:t>
            </w:r>
            <w:r w:rsidR="00273D10" w:rsidRPr="001212DA">
              <w:t>)</w:t>
            </w:r>
            <w:r w:rsidRPr="001212DA">
              <w:t xml:space="preserve"> kalır;</w:t>
            </w:r>
          </w:p>
        </w:tc>
      </w:tr>
      <w:tr w:rsidR="00E13EE9" w:rsidRPr="001212DA" w14:paraId="03B7CFFF" w14:textId="77777777" w:rsidTr="00BB5D8D">
        <w:tc>
          <w:tcPr>
            <w:tcW w:w="567" w:type="dxa"/>
          </w:tcPr>
          <w:p w14:paraId="2FF57881" w14:textId="77777777" w:rsidR="00E13EE9" w:rsidRPr="001212DA" w:rsidRDefault="00E13EE9" w:rsidP="009548BA"/>
        </w:tc>
        <w:tc>
          <w:tcPr>
            <w:tcW w:w="666" w:type="dxa"/>
          </w:tcPr>
          <w:p w14:paraId="771CBBFC" w14:textId="77777777" w:rsidR="00E13EE9" w:rsidRPr="001212DA" w:rsidRDefault="00E13EE9"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45164DE9" w14:textId="4BFEC36C" w:rsidR="00E13EE9" w:rsidRPr="001212DA" w:rsidRDefault="00BF56EC" w:rsidP="009548BA">
            <w:pPr>
              <w:pStyle w:val="NoSpacing"/>
              <w:jc w:val="both"/>
            </w:pPr>
            <w:r w:rsidRPr="001212DA">
              <w:t>Hastanede kullanılmakta olan hastane bilgi yönetim sistemine (HBYS) ilgili veri girişlerini yapmak;</w:t>
            </w:r>
          </w:p>
        </w:tc>
      </w:tr>
      <w:tr w:rsidR="001140C4" w:rsidRPr="001212DA" w14:paraId="05611EBE" w14:textId="77777777" w:rsidTr="00BB5D8D">
        <w:tc>
          <w:tcPr>
            <w:tcW w:w="567" w:type="dxa"/>
          </w:tcPr>
          <w:p w14:paraId="55958347" w14:textId="77777777" w:rsidR="001140C4" w:rsidRPr="001212DA" w:rsidRDefault="001140C4" w:rsidP="009548BA"/>
        </w:tc>
        <w:tc>
          <w:tcPr>
            <w:tcW w:w="666" w:type="dxa"/>
          </w:tcPr>
          <w:p w14:paraId="63DA100F" w14:textId="77777777" w:rsidR="001140C4" w:rsidRPr="001212DA" w:rsidRDefault="001140C4"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3FA7046A" w14:textId="07E02CD0" w:rsidR="001140C4" w:rsidRPr="001212DA" w:rsidRDefault="001140C4" w:rsidP="009548BA">
            <w:pPr>
              <w:pStyle w:val="NoSpacing"/>
              <w:jc w:val="both"/>
            </w:pPr>
            <w:r w:rsidRPr="001212DA">
              <w:t>İhtisas alanında bulunan Asistan Hekimlerin eğitimine katkıda bulunmak;</w:t>
            </w:r>
          </w:p>
        </w:tc>
      </w:tr>
      <w:tr w:rsidR="003C0E93" w:rsidRPr="001212DA" w14:paraId="01A3D6EA" w14:textId="77777777" w:rsidTr="00BB5D8D">
        <w:tc>
          <w:tcPr>
            <w:tcW w:w="567" w:type="dxa"/>
          </w:tcPr>
          <w:p w14:paraId="70B974BB" w14:textId="77777777" w:rsidR="003C0E93" w:rsidRPr="001212DA" w:rsidRDefault="003C0E93" w:rsidP="009548BA"/>
        </w:tc>
        <w:tc>
          <w:tcPr>
            <w:tcW w:w="666" w:type="dxa"/>
          </w:tcPr>
          <w:p w14:paraId="15C0263E" w14:textId="77777777" w:rsidR="003C0E93" w:rsidRPr="001212DA" w:rsidRDefault="003C0E93"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0787D931" w14:textId="4BD24DBA" w:rsidR="003C0E93" w:rsidRPr="001212DA" w:rsidRDefault="003C0E93" w:rsidP="009548BA">
            <w:pPr>
              <w:pStyle w:val="NoSpacing"/>
              <w:jc w:val="both"/>
            </w:pPr>
            <w:r w:rsidRPr="001212DA">
              <w:t>Bildirimi zorunlu bulaşıcı hastalıkları ilgili mevzuat çerçevesinde belirlenen mercilere bildirmek;</w:t>
            </w:r>
          </w:p>
        </w:tc>
      </w:tr>
      <w:tr w:rsidR="00273D10" w:rsidRPr="001212DA" w14:paraId="40EADA5D" w14:textId="77777777" w:rsidTr="00BB5D8D">
        <w:tc>
          <w:tcPr>
            <w:tcW w:w="567" w:type="dxa"/>
          </w:tcPr>
          <w:p w14:paraId="0F0C2C63" w14:textId="77777777" w:rsidR="00273D10" w:rsidRPr="001212DA" w:rsidRDefault="00273D10" w:rsidP="009548BA"/>
        </w:tc>
        <w:tc>
          <w:tcPr>
            <w:tcW w:w="666" w:type="dxa"/>
          </w:tcPr>
          <w:p w14:paraId="610F84EA" w14:textId="77777777" w:rsidR="00273D10" w:rsidRPr="001212DA" w:rsidRDefault="00273D10"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2B6AF2A1" w14:textId="017144DB" w:rsidR="00273D10" w:rsidRPr="001212DA" w:rsidRDefault="00DA0DD4" w:rsidP="009548BA">
            <w:pPr>
              <w:pStyle w:val="NoSpacing"/>
              <w:jc w:val="both"/>
            </w:pPr>
            <w:r w:rsidRPr="001212DA">
              <w:t xml:space="preserve">Çocuk </w:t>
            </w:r>
            <w:r>
              <w:t xml:space="preserve">Yoğun Bakım Servisi </w:t>
            </w:r>
            <w:r w:rsidR="00273D10" w:rsidRPr="001212DA">
              <w:t>Klinik Şefi kadrosunun boş olması halinde bu kadroya atanmış en kıdemli uzman hekim, klinik şefi görevlerini ifa eder; ve</w:t>
            </w:r>
          </w:p>
        </w:tc>
      </w:tr>
      <w:tr w:rsidR="00273D10" w:rsidRPr="001212DA" w14:paraId="7240DFA3" w14:textId="77777777" w:rsidTr="00BB5D8D">
        <w:tc>
          <w:tcPr>
            <w:tcW w:w="567" w:type="dxa"/>
          </w:tcPr>
          <w:p w14:paraId="552AAF81" w14:textId="77777777" w:rsidR="00273D10" w:rsidRPr="001212DA" w:rsidRDefault="00273D10" w:rsidP="009548BA"/>
        </w:tc>
        <w:tc>
          <w:tcPr>
            <w:tcW w:w="666" w:type="dxa"/>
          </w:tcPr>
          <w:p w14:paraId="619BD495" w14:textId="77777777" w:rsidR="00273D10" w:rsidRPr="001212DA" w:rsidRDefault="00273D10" w:rsidP="009548BA">
            <w:pPr>
              <w:pStyle w:val="ListParagraph"/>
              <w:numPr>
                <w:ilvl w:val="0"/>
                <w:numId w:val="359"/>
              </w:numPr>
              <w:overflowPunct w:val="0"/>
              <w:autoSpaceDE w:val="0"/>
              <w:autoSpaceDN w:val="0"/>
              <w:adjustRightInd w:val="0"/>
              <w:ind w:left="0" w:firstLine="0"/>
              <w:jc w:val="center"/>
            </w:pPr>
          </w:p>
        </w:tc>
        <w:tc>
          <w:tcPr>
            <w:tcW w:w="8363" w:type="dxa"/>
            <w:gridSpan w:val="4"/>
          </w:tcPr>
          <w:p w14:paraId="44079737" w14:textId="168608BA" w:rsidR="00273D10" w:rsidRPr="001212DA" w:rsidRDefault="00273D10" w:rsidP="009548BA">
            <w:pPr>
              <w:pStyle w:val="NoSpacing"/>
              <w:jc w:val="both"/>
            </w:pPr>
            <w:r w:rsidRPr="001212DA">
              <w:t>Amirleri tarafından verilecek mevkiine uygun diğer görevleri yerine getirir.</w:t>
            </w:r>
          </w:p>
        </w:tc>
      </w:tr>
      <w:tr w:rsidR="00273D10" w:rsidRPr="001212DA" w14:paraId="4F701C18" w14:textId="77777777" w:rsidTr="00BB5D8D">
        <w:tc>
          <w:tcPr>
            <w:tcW w:w="567" w:type="dxa"/>
          </w:tcPr>
          <w:p w14:paraId="0A760609" w14:textId="77777777" w:rsidR="00273D10" w:rsidRPr="001212DA" w:rsidRDefault="00273D10" w:rsidP="009548BA"/>
        </w:tc>
        <w:tc>
          <w:tcPr>
            <w:tcW w:w="666" w:type="dxa"/>
          </w:tcPr>
          <w:p w14:paraId="6CD24D8D" w14:textId="77777777" w:rsidR="00273D10" w:rsidRPr="001212DA" w:rsidRDefault="00273D10" w:rsidP="009548BA">
            <w:pPr>
              <w:overflowPunct w:val="0"/>
              <w:autoSpaceDE w:val="0"/>
              <w:autoSpaceDN w:val="0"/>
              <w:adjustRightInd w:val="0"/>
              <w:jc w:val="center"/>
            </w:pPr>
          </w:p>
        </w:tc>
        <w:tc>
          <w:tcPr>
            <w:tcW w:w="8363" w:type="dxa"/>
            <w:gridSpan w:val="4"/>
          </w:tcPr>
          <w:p w14:paraId="2ACE8279" w14:textId="77777777" w:rsidR="00273D10" w:rsidRPr="001212DA" w:rsidRDefault="00273D10" w:rsidP="009548BA">
            <w:pPr>
              <w:pStyle w:val="NoSpacing"/>
              <w:jc w:val="both"/>
            </w:pPr>
          </w:p>
        </w:tc>
      </w:tr>
      <w:tr w:rsidR="00273D10" w:rsidRPr="001212DA" w14:paraId="2B66CDD4" w14:textId="77777777" w:rsidTr="00BB5D8D">
        <w:tc>
          <w:tcPr>
            <w:tcW w:w="567" w:type="dxa"/>
          </w:tcPr>
          <w:p w14:paraId="1AF2B124" w14:textId="77777777" w:rsidR="00273D10" w:rsidRPr="001212DA" w:rsidRDefault="00273D10" w:rsidP="009548BA"/>
        </w:tc>
        <w:tc>
          <w:tcPr>
            <w:tcW w:w="666" w:type="dxa"/>
          </w:tcPr>
          <w:p w14:paraId="6B82858C" w14:textId="77777777" w:rsidR="00273D10" w:rsidRPr="001212DA" w:rsidRDefault="00273D10" w:rsidP="009548BA">
            <w:pPr>
              <w:overflowPunct w:val="0"/>
              <w:autoSpaceDE w:val="0"/>
              <w:autoSpaceDN w:val="0"/>
              <w:adjustRightInd w:val="0"/>
              <w:jc w:val="center"/>
            </w:pPr>
          </w:p>
        </w:tc>
        <w:tc>
          <w:tcPr>
            <w:tcW w:w="8363" w:type="dxa"/>
            <w:gridSpan w:val="4"/>
          </w:tcPr>
          <w:p w14:paraId="7E94BEC0" w14:textId="77777777" w:rsidR="00273D10" w:rsidRPr="001212DA" w:rsidRDefault="00273D10" w:rsidP="009548BA">
            <w:pPr>
              <w:pStyle w:val="NoSpacing"/>
              <w:jc w:val="both"/>
            </w:pPr>
          </w:p>
        </w:tc>
      </w:tr>
    </w:tbl>
    <w:p w14:paraId="5491FFD8" w14:textId="77777777" w:rsidR="00464145" w:rsidRPr="001212DA" w:rsidRDefault="00464145">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273D10" w:rsidRPr="001212DA" w14:paraId="7DF19588" w14:textId="77777777" w:rsidTr="00464145">
        <w:tc>
          <w:tcPr>
            <w:tcW w:w="9587" w:type="dxa"/>
            <w:gridSpan w:val="3"/>
          </w:tcPr>
          <w:p w14:paraId="7C5C59E5" w14:textId="25AC0D96" w:rsidR="00273D10" w:rsidRPr="001212DA" w:rsidRDefault="00273D10" w:rsidP="009548BA">
            <w:pPr>
              <w:pStyle w:val="NoSpacing"/>
              <w:jc w:val="both"/>
              <w:rPr>
                <w:bCs/>
              </w:rPr>
            </w:pPr>
            <w:r w:rsidRPr="001212DA">
              <w:rPr>
                <w:bCs/>
              </w:rPr>
              <w:lastRenderedPageBreak/>
              <w:t xml:space="preserve">II. ARANAN NİTELİKLER: </w:t>
            </w:r>
          </w:p>
        </w:tc>
      </w:tr>
      <w:tr w:rsidR="00273D10" w:rsidRPr="001212DA" w14:paraId="6DA0999A" w14:textId="77777777" w:rsidTr="00464145">
        <w:trPr>
          <w:trHeight w:val="127"/>
        </w:trPr>
        <w:tc>
          <w:tcPr>
            <w:tcW w:w="9587" w:type="dxa"/>
            <w:gridSpan w:val="3"/>
          </w:tcPr>
          <w:p w14:paraId="52E67197" w14:textId="77777777" w:rsidR="00273D10" w:rsidRPr="001212DA" w:rsidRDefault="00273D10" w:rsidP="009548BA">
            <w:pPr>
              <w:pStyle w:val="NoSpacing"/>
              <w:jc w:val="both"/>
              <w:rPr>
                <w:bCs/>
              </w:rPr>
            </w:pPr>
          </w:p>
        </w:tc>
      </w:tr>
      <w:tr w:rsidR="00273D10" w:rsidRPr="001212DA" w14:paraId="466113A3" w14:textId="77777777" w:rsidTr="00464145">
        <w:tc>
          <w:tcPr>
            <w:tcW w:w="851" w:type="dxa"/>
          </w:tcPr>
          <w:p w14:paraId="45318A6D" w14:textId="77777777" w:rsidR="00273D10" w:rsidRPr="001212DA" w:rsidRDefault="00273D10" w:rsidP="009548BA">
            <w:pPr>
              <w:jc w:val="both"/>
            </w:pPr>
          </w:p>
        </w:tc>
        <w:tc>
          <w:tcPr>
            <w:tcW w:w="666" w:type="dxa"/>
          </w:tcPr>
          <w:p w14:paraId="18985D94" w14:textId="77777777" w:rsidR="00273D10" w:rsidRPr="001212DA" w:rsidRDefault="00273D10" w:rsidP="009548BA">
            <w:pPr>
              <w:pStyle w:val="ListParagraph"/>
              <w:numPr>
                <w:ilvl w:val="0"/>
                <w:numId w:val="360"/>
              </w:numPr>
              <w:overflowPunct w:val="0"/>
              <w:autoSpaceDE w:val="0"/>
              <w:autoSpaceDN w:val="0"/>
              <w:adjustRightInd w:val="0"/>
              <w:ind w:left="0" w:firstLine="0"/>
            </w:pPr>
          </w:p>
        </w:tc>
        <w:tc>
          <w:tcPr>
            <w:tcW w:w="8070" w:type="dxa"/>
          </w:tcPr>
          <w:p w14:paraId="54AB3019" w14:textId="220BCC68" w:rsidR="00273D10" w:rsidRPr="001212DA" w:rsidRDefault="00273D10" w:rsidP="009548BA">
            <w:pPr>
              <w:pStyle w:val="NoSpacing"/>
              <w:jc w:val="both"/>
              <w:rPr>
                <w:bCs/>
              </w:rPr>
            </w:pPr>
            <w:r w:rsidRPr="001212DA">
              <w:rPr>
                <w:bCs/>
              </w:rPr>
              <w:t xml:space="preserve">Tabip </w:t>
            </w:r>
            <w:r w:rsidR="00BB3EC4">
              <w:rPr>
                <w:bCs/>
              </w:rPr>
              <w:t>ünvan</w:t>
            </w:r>
            <w:r w:rsidRPr="001212DA">
              <w:rPr>
                <w:bCs/>
              </w:rPr>
              <w:t>ı taşımak.</w:t>
            </w:r>
          </w:p>
        </w:tc>
      </w:tr>
      <w:tr w:rsidR="00273D10" w:rsidRPr="001212DA" w14:paraId="3545E71C" w14:textId="77777777" w:rsidTr="00464145">
        <w:tc>
          <w:tcPr>
            <w:tcW w:w="851" w:type="dxa"/>
          </w:tcPr>
          <w:p w14:paraId="153B24EA" w14:textId="77777777" w:rsidR="00273D10" w:rsidRPr="001212DA" w:rsidRDefault="00273D10" w:rsidP="009548BA">
            <w:pPr>
              <w:jc w:val="both"/>
            </w:pPr>
          </w:p>
        </w:tc>
        <w:tc>
          <w:tcPr>
            <w:tcW w:w="666" w:type="dxa"/>
          </w:tcPr>
          <w:p w14:paraId="1903F08A" w14:textId="77777777" w:rsidR="00273D10" w:rsidRPr="001212DA" w:rsidRDefault="00273D10" w:rsidP="009548BA">
            <w:pPr>
              <w:pStyle w:val="ListParagraph"/>
              <w:numPr>
                <w:ilvl w:val="0"/>
                <w:numId w:val="360"/>
              </w:numPr>
              <w:overflowPunct w:val="0"/>
              <w:autoSpaceDE w:val="0"/>
              <w:autoSpaceDN w:val="0"/>
              <w:adjustRightInd w:val="0"/>
              <w:ind w:left="0" w:firstLine="0"/>
            </w:pPr>
          </w:p>
        </w:tc>
        <w:tc>
          <w:tcPr>
            <w:tcW w:w="8070" w:type="dxa"/>
          </w:tcPr>
          <w:p w14:paraId="077BD924" w14:textId="48299EDA" w:rsidR="00273D10" w:rsidRPr="001212DA" w:rsidRDefault="00273D10" w:rsidP="009548BA">
            <w:pPr>
              <w:shd w:val="clear" w:color="auto" w:fill="FFFFFF"/>
              <w:tabs>
                <w:tab w:val="left" w:pos="1075"/>
              </w:tabs>
              <w:jc w:val="both"/>
              <w:rPr>
                <w:bCs/>
              </w:rPr>
            </w:pPr>
            <w:r w:rsidRPr="001212DA">
              <w:rPr>
                <w:bCs/>
              </w:rPr>
              <w:t>Çocuk Yoğun Bakımı dalında üst ihtisas (yan dal) diplomasına sahip olmak.</w:t>
            </w:r>
          </w:p>
        </w:tc>
      </w:tr>
      <w:tr w:rsidR="00273D10" w:rsidRPr="001212DA" w14:paraId="3BB6AF83" w14:textId="77777777" w:rsidTr="00464145">
        <w:tc>
          <w:tcPr>
            <w:tcW w:w="851" w:type="dxa"/>
          </w:tcPr>
          <w:p w14:paraId="55BFFD61" w14:textId="77777777" w:rsidR="00273D10" w:rsidRPr="001212DA" w:rsidRDefault="00273D10" w:rsidP="009548BA"/>
        </w:tc>
        <w:tc>
          <w:tcPr>
            <w:tcW w:w="666" w:type="dxa"/>
          </w:tcPr>
          <w:p w14:paraId="416854C5" w14:textId="77777777" w:rsidR="00273D10" w:rsidRPr="001212DA" w:rsidRDefault="00273D10" w:rsidP="009548BA">
            <w:pPr>
              <w:pStyle w:val="ListParagraph"/>
              <w:numPr>
                <w:ilvl w:val="0"/>
                <w:numId w:val="360"/>
              </w:numPr>
              <w:overflowPunct w:val="0"/>
              <w:autoSpaceDE w:val="0"/>
              <w:autoSpaceDN w:val="0"/>
              <w:adjustRightInd w:val="0"/>
              <w:ind w:left="0" w:firstLine="0"/>
            </w:pPr>
          </w:p>
        </w:tc>
        <w:tc>
          <w:tcPr>
            <w:tcW w:w="8070" w:type="dxa"/>
          </w:tcPr>
          <w:p w14:paraId="4FB707E5" w14:textId="04B2A511" w:rsidR="00273D10" w:rsidRPr="001212DA" w:rsidRDefault="00273D10" w:rsidP="009548BA">
            <w:pPr>
              <w:pStyle w:val="NoSpacing"/>
              <w:jc w:val="both"/>
              <w:rPr>
                <w:bCs/>
              </w:rPr>
            </w:pPr>
            <w:r w:rsidRPr="001212DA">
              <w:rPr>
                <w:bCs/>
              </w:rPr>
              <w:t>Kıbrıs Türk Tabipleri Birliğine üye olmak.</w:t>
            </w:r>
          </w:p>
        </w:tc>
      </w:tr>
      <w:tr w:rsidR="00273D10" w:rsidRPr="001212DA" w14:paraId="79DF9D8C" w14:textId="77777777" w:rsidTr="00464145">
        <w:trPr>
          <w:trHeight w:val="319"/>
        </w:trPr>
        <w:tc>
          <w:tcPr>
            <w:tcW w:w="851" w:type="dxa"/>
          </w:tcPr>
          <w:p w14:paraId="6A780DD4" w14:textId="77777777" w:rsidR="00273D10" w:rsidRPr="001212DA" w:rsidRDefault="00273D10" w:rsidP="009548BA"/>
        </w:tc>
        <w:tc>
          <w:tcPr>
            <w:tcW w:w="666" w:type="dxa"/>
          </w:tcPr>
          <w:p w14:paraId="1AB764AC" w14:textId="73AB475B" w:rsidR="00273D10" w:rsidRPr="001212DA" w:rsidRDefault="00273D10" w:rsidP="009548BA">
            <w:pPr>
              <w:overflowPunct w:val="0"/>
              <w:autoSpaceDE w:val="0"/>
              <w:autoSpaceDN w:val="0"/>
              <w:adjustRightInd w:val="0"/>
            </w:pPr>
            <w:r w:rsidRPr="001212DA">
              <w:t>(4)</w:t>
            </w:r>
          </w:p>
        </w:tc>
        <w:tc>
          <w:tcPr>
            <w:tcW w:w="8070" w:type="dxa"/>
          </w:tcPr>
          <w:p w14:paraId="2812F221" w14:textId="1A4B5D49" w:rsidR="00273D10" w:rsidRPr="001212DA" w:rsidRDefault="00273D10" w:rsidP="009548BA">
            <w:pPr>
              <w:pStyle w:val="NoSpacing"/>
              <w:jc w:val="both"/>
              <w:rPr>
                <w:bCs/>
              </w:rPr>
            </w:pPr>
            <w:r w:rsidRPr="001212DA">
              <w:rPr>
                <w:bCs/>
              </w:rPr>
              <w:t>En az Avrupa Dil Pasaportu’nun “Common European Framework of Reference of  Languages” (CEFR) B1 düzeyinde İngilizce bildiğini gösterir belgeye sahip olmak.</w:t>
            </w:r>
          </w:p>
        </w:tc>
      </w:tr>
      <w:tr w:rsidR="00273D10" w:rsidRPr="001212DA" w14:paraId="61175A6C" w14:textId="77777777" w:rsidTr="00464145">
        <w:trPr>
          <w:trHeight w:val="319"/>
        </w:trPr>
        <w:tc>
          <w:tcPr>
            <w:tcW w:w="851" w:type="dxa"/>
          </w:tcPr>
          <w:p w14:paraId="12AC0198" w14:textId="77777777" w:rsidR="00273D10" w:rsidRPr="001212DA" w:rsidRDefault="00273D10" w:rsidP="009548BA"/>
        </w:tc>
        <w:tc>
          <w:tcPr>
            <w:tcW w:w="666" w:type="dxa"/>
          </w:tcPr>
          <w:p w14:paraId="6BC5CFE6" w14:textId="73A9C9BA" w:rsidR="00273D10" w:rsidRPr="001212DA" w:rsidRDefault="00273D10" w:rsidP="009548BA">
            <w:pPr>
              <w:overflowPunct w:val="0"/>
              <w:autoSpaceDE w:val="0"/>
              <w:autoSpaceDN w:val="0"/>
              <w:adjustRightInd w:val="0"/>
            </w:pPr>
            <w:r w:rsidRPr="001212DA">
              <w:t>(5)</w:t>
            </w:r>
          </w:p>
        </w:tc>
        <w:tc>
          <w:tcPr>
            <w:tcW w:w="8070" w:type="dxa"/>
          </w:tcPr>
          <w:p w14:paraId="4A48ACBB" w14:textId="342F309B" w:rsidR="00273D10" w:rsidRPr="001212DA" w:rsidRDefault="00273D10" w:rsidP="009548BA">
            <w:pPr>
              <w:pStyle w:val="NoSpacing"/>
              <w:jc w:val="both"/>
              <w:rPr>
                <w:bCs/>
              </w:rPr>
            </w:pPr>
            <w:r w:rsidRPr="001212DA">
              <w:rPr>
                <w:bCs/>
              </w:rPr>
              <w:t>İlgili mevzuat uyarınca yapılacak sınavlarda başarılı olmak.</w:t>
            </w:r>
          </w:p>
        </w:tc>
      </w:tr>
    </w:tbl>
    <w:p w14:paraId="64F14388" w14:textId="0E13DD7B" w:rsidR="00016EA7" w:rsidRPr="001212DA" w:rsidRDefault="00016EA7" w:rsidP="009548BA"/>
    <w:p w14:paraId="387E8B33" w14:textId="77777777" w:rsidR="00CA1910" w:rsidRPr="001212DA" w:rsidRDefault="00CA1910" w:rsidP="009548BA">
      <w:r w:rsidRPr="001212DA">
        <w:br w:type="page"/>
      </w:r>
    </w:p>
    <w:p w14:paraId="16B8A19C" w14:textId="398182AA" w:rsidR="00016EA7" w:rsidRPr="001212DA" w:rsidRDefault="00016EA7" w:rsidP="009548BA">
      <w:pPr>
        <w:jc w:val="center"/>
      </w:pPr>
      <w:r w:rsidRPr="001212DA">
        <w:lastRenderedPageBreak/>
        <w:t>YATAKLI TEDAVİ KURUMLARI DAİRESİ</w:t>
      </w:r>
    </w:p>
    <w:p w14:paraId="5EFF6531" w14:textId="77777777" w:rsidR="00016EA7" w:rsidRPr="001212DA" w:rsidRDefault="00016EA7" w:rsidP="009548BA">
      <w:pPr>
        <w:pStyle w:val="Heading1"/>
        <w:spacing w:line="240" w:lineRule="auto"/>
        <w:rPr>
          <w:b w:val="0"/>
          <w:sz w:val="24"/>
        </w:rPr>
      </w:pPr>
      <w:r w:rsidRPr="001212DA">
        <w:rPr>
          <w:b w:val="0"/>
          <w:sz w:val="24"/>
        </w:rPr>
        <w:t xml:space="preserve">NEONATOLOJİ UZMANI KADROSU </w:t>
      </w:r>
    </w:p>
    <w:p w14:paraId="171BAEED" w14:textId="77777777" w:rsidR="00016EA7" w:rsidRPr="001212DA" w:rsidRDefault="00016EA7" w:rsidP="009548BA">
      <w:pPr>
        <w:pStyle w:val="baslikyazialt"/>
        <w:rPr>
          <w:sz w:val="24"/>
          <w:szCs w:val="24"/>
        </w:rPr>
      </w:pPr>
      <w:r w:rsidRPr="001212DA">
        <w:rPr>
          <w:sz w:val="24"/>
          <w:szCs w:val="24"/>
        </w:rPr>
        <w:t>HİZMET ŞEMASI</w:t>
      </w:r>
    </w:p>
    <w:p w14:paraId="1C128866" w14:textId="77777777" w:rsidR="00016EA7" w:rsidRPr="001212DA" w:rsidRDefault="00016EA7" w:rsidP="009548BA"/>
    <w:p w14:paraId="39B4F523" w14:textId="77777777" w:rsidR="009A6A0D" w:rsidRPr="001212DA" w:rsidRDefault="009A6A0D" w:rsidP="009548BA"/>
    <w:tbl>
      <w:tblPr>
        <w:tblW w:w="9596" w:type="dxa"/>
        <w:tblInd w:w="-142" w:type="dxa"/>
        <w:tblLayout w:type="fixed"/>
        <w:tblLook w:val="04A0" w:firstRow="1" w:lastRow="0" w:firstColumn="1" w:lastColumn="0" w:noHBand="0" w:noVBand="1"/>
      </w:tblPr>
      <w:tblGrid>
        <w:gridCol w:w="567"/>
        <w:gridCol w:w="666"/>
        <w:gridCol w:w="624"/>
        <w:gridCol w:w="236"/>
        <w:gridCol w:w="7494"/>
        <w:gridCol w:w="9"/>
      </w:tblGrid>
      <w:tr w:rsidR="0054680A" w:rsidRPr="001212DA" w14:paraId="7E4316CE" w14:textId="77777777" w:rsidTr="00BB5D8D">
        <w:trPr>
          <w:gridAfter w:val="1"/>
          <w:wAfter w:w="9" w:type="dxa"/>
        </w:trPr>
        <w:tc>
          <w:tcPr>
            <w:tcW w:w="1857" w:type="dxa"/>
            <w:gridSpan w:val="3"/>
            <w:hideMark/>
          </w:tcPr>
          <w:p w14:paraId="0E0783C7" w14:textId="77777777" w:rsidR="00016EA7" w:rsidRPr="001212DA" w:rsidRDefault="00016EA7" w:rsidP="009548BA">
            <w:r w:rsidRPr="001212DA">
              <w:t>Kadro Adı</w:t>
            </w:r>
          </w:p>
        </w:tc>
        <w:tc>
          <w:tcPr>
            <w:tcW w:w="236" w:type="dxa"/>
          </w:tcPr>
          <w:p w14:paraId="51573126" w14:textId="77777777" w:rsidR="00016EA7" w:rsidRPr="001212DA" w:rsidRDefault="00016EA7" w:rsidP="009548BA">
            <w:pPr>
              <w:rPr>
                <w:bCs/>
              </w:rPr>
            </w:pPr>
            <w:r w:rsidRPr="001212DA">
              <w:rPr>
                <w:bCs/>
              </w:rPr>
              <w:t>:</w:t>
            </w:r>
          </w:p>
        </w:tc>
        <w:tc>
          <w:tcPr>
            <w:tcW w:w="7494" w:type="dxa"/>
            <w:hideMark/>
          </w:tcPr>
          <w:p w14:paraId="19056010" w14:textId="6D70BEB3" w:rsidR="00016EA7" w:rsidRPr="001212DA" w:rsidRDefault="00016EA7" w:rsidP="009548BA">
            <w:pPr>
              <w:shd w:val="clear" w:color="auto" w:fill="FFFFFF"/>
              <w:tabs>
                <w:tab w:val="left" w:pos="1411"/>
              </w:tabs>
              <w:jc w:val="both"/>
              <w:rPr>
                <w:bCs/>
              </w:rPr>
            </w:pPr>
            <w:r w:rsidRPr="001212DA">
              <w:t>Neonatoloji Uzmanı</w:t>
            </w:r>
          </w:p>
        </w:tc>
      </w:tr>
      <w:tr w:rsidR="00016EA7" w:rsidRPr="001212DA" w14:paraId="191CF15F" w14:textId="77777777" w:rsidTr="00BB5D8D">
        <w:trPr>
          <w:gridAfter w:val="1"/>
          <w:wAfter w:w="9" w:type="dxa"/>
        </w:trPr>
        <w:tc>
          <w:tcPr>
            <w:tcW w:w="1857" w:type="dxa"/>
            <w:gridSpan w:val="3"/>
            <w:hideMark/>
          </w:tcPr>
          <w:p w14:paraId="6ECEEA99" w14:textId="77777777" w:rsidR="00016EA7" w:rsidRPr="001212DA" w:rsidRDefault="00016EA7" w:rsidP="009548BA">
            <w:r w:rsidRPr="001212DA">
              <w:t>Hizmet Sınıfı</w:t>
            </w:r>
          </w:p>
        </w:tc>
        <w:tc>
          <w:tcPr>
            <w:tcW w:w="236" w:type="dxa"/>
          </w:tcPr>
          <w:p w14:paraId="130AE2E6" w14:textId="77777777" w:rsidR="00016EA7" w:rsidRPr="001212DA" w:rsidRDefault="00016EA7" w:rsidP="009548BA">
            <w:pPr>
              <w:jc w:val="both"/>
              <w:rPr>
                <w:bCs/>
              </w:rPr>
            </w:pPr>
            <w:r w:rsidRPr="001212DA">
              <w:rPr>
                <w:bCs/>
              </w:rPr>
              <w:t>:</w:t>
            </w:r>
          </w:p>
        </w:tc>
        <w:tc>
          <w:tcPr>
            <w:tcW w:w="7494" w:type="dxa"/>
            <w:hideMark/>
          </w:tcPr>
          <w:p w14:paraId="23AF5A03" w14:textId="77777777" w:rsidR="00016EA7" w:rsidRPr="001212DA" w:rsidRDefault="00016EA7" w:rsidP="009548BA">
            <w:pPr>
              <w:pStyle w:val="NoSpacing"/>
              <w:jc w:val="both"/>
            </w:pPr>
            <w:r w:rsidRPr="001212DA">
              <w:t>Tabiplik Hizmetleri Sınıfı</w:t>
            </w:r>
          </w:p>
        </w:tc>
      </w:tr>
      <w:tr w:rsidR="00016EA7" w:rsidRPr="001212DA" w14:paraId="4099EB37" w14:textId="77777777" w:rsidTr="00BB5D8D">
        <w:trPr>
          <w:gridAfter w:val="1"/>
          <w:wAfter w:w="9" w:type="dxa"/>
        </w:trPr>
        <w:tc>
          <w:tcPr>
            <w:tcW w:w="1857" w:type="dxa"/>
            <w:gridSpan w:val="3"/>
            <w:hideMark/>
          </w:tcPr>
          <w:p w14:paraId="0664798B" w14:textId="77777777" w:rsidR="00016EA7" w:rsidRPr="001212DA" w:rsidRDefault="00016EA7" w:rsidP="009548BA">
            <w:r w:rsidRPr="001212DA">
              <w:t>Derecesi</w:t>
            </w:r>
          </w:p>
        </w:tc>
        <w:tc>
          <w:tcPr>
            <w:tcW w:w="236" w:type="dxa"/>
          </w:tcPr>
          <w:p w14:paraId="57978D88" w14:textId="77777777" w:rsidR="00016EA7" w:rsidRPr="001212DA" w:rsidRDefault="00016EA7" w:rsidP="009548BA">
            <w:pPr>
              <w:rPr>
                <w:bCs/>
              </w:rPr>
            </w:pPr>
            <w:r w:rsidRPr="001212DA">
              <w:rPr>
                <w:bCs/>
              </w:rPr>
              <w:t>:</w:t>
            </w:r>
          </w:p>
        </w:tc>
        <w:tc>
          <w:tcPr>
            <w:tcW w:w="7494" w:type="dxa"/>
            <w:hideMark/>
          </w:tcPr>
          <w:p w14:paraId="6C1D718C" w14:textId="77777777" w:rsidR="00016EA7" w:rsidRPr="001212DA" w:rsidRDefault="00016EA7" w:rsidP="009548BA">
            <w:pPr>
              <w:pStyle w:val="NoSpacing"/>
              <w:jc w:val="both"/>
            </w:pPr>
            <w:r w:rsidRPr="001212DA">
              <w:t>II (İlk Atanma Yeri)</w:t>
            </w:r>
          </w:p>
        </w:tc>
      </w:tr>
      <w:tr w:rsidR="00016EA7" w:rsidRPr="001212DA" w14:paraId="700DCED7" w14:textId="77777777" w:rsidTr="00BB5D8D">
        <w:trPr>
          <w:gridAfter w:val="1"/>
          <w:wAfter w:w="9" w:type="dxa"/>
        </w:trPr>
        <w:tc>
          <w:tcPr>
            <w:tcW w:w="1857" w:type="dxa"/>
            <w:gridSpan w:val="3"/>
            <w:hideMark/>
          </w:tcPr>
          <w:p w14:paraId="6BE1716C" w14:textId="77777777" w:rsidR="00016EA7" w:rsidRPr="001212DA" w:rsidRDefault="00016EA7" w:rsidP="009548BA">
            <w:r w:rsidRPr="001212DA">
              <w:t>Kadro Sayısı</w:t>
            </w:r>
          </w:p>
        </w:tc>
        <w:tc>
          <w:tcPr>
            <w:tcW w:w="236" w:type="dxa"/>
          </w:tcPr>
          <w:p w14:paraId="42C93146" w14:textId="77777777" w:rsidR="00016EA7" w:rsidRPr="001212DA" w:rsidRDefault="00016EA7" w:rsidP="009548BA">
            <w:pPr>
              <w:rPr>
                <w:bCs/>
              </w:rPr>
            </w:pPr>
            <w:r w:rsidRPr="001212DA">
              <w:rPr>
                <w:bCs/>
              </w:rPr>
              <w:t>:</w:t>
            </w:r>
          </w:p>
        </w:tc>
        <w:tc>
          <w:tcPr>
            <w:tcW w:w="7494" w:type="dxa"/>
            <w:hideMark/>
          </w:tcPr>
          <w:p w14:paraId="3B7419C8" w14:textId="4D0C6538" w:rsidR="00016EA7" w:rsidRPr="001212DA" w:rsidRDefault="00016EA7" w:rsidP="009548BA">
            <w:pPr>
              <w:pStyle w:val="NoSpacing"/>
              <w:jc w:val="both"/>
            </w:pPr>
            <w:r w:rsidRPr="001212DA">
              <w:t>3</w:t>
            </w:r>
          </w:p>
        </w:tc>
      </w:tr>
      <w:tr w:rsidR="00016EA7" w:rsidRPr="001212DA" w14:paraId="34C407E0" w14:textId="77777777" w:rsidTr="00BB5D8D">
        <w:trPr>
          <w:gridAfter w:val="1"/>
          <w:wAfter w:w="9" w:type="dxa"/>
        </w:trPr>
        <w:tc>
          <w:tcPr>
            <w:tcW w:w="1857" w:type="dxa"/>
            <w:gridSpan w:val="3"/>
            <w:hideMark/>
          </w:tcPr>
          <w:p w14:paraId="5CC50F5B" w14:textId="77777777" w:rsidR="00016EA7" w:rsidRPr="001212DA" w:rsidRDefault="00016EA7" w:rsidP="009548BA">
            <w:r w:rsidRPr="001212DA">
              <w:t>Maaş</w:t>
            </w:r>
          </w:p>
        </w:tc>
        <w:tc>
          <w:tcPr>
            <w:tcW w:w="236" w:type="dxa"/>
          </w:tcPr>
          <w:p w14:paraId="0EEAFCA4" w14:textId="77777777" w:rsidR="00016EA7" w:rsidRPr="001212DA" w:rsidRDefault="00016EA7" w:rsidP="009548BA">
            <w:pPr>
              <w:rPr>
                <w:bCs/>
              </w:rPr>
            </w:pPr>
            <w:r w:rsidRPr="001212DA">
              <w:rPr>
                <w:bCs/>
              </w:rPr>
              <w:t>:</w:t>
            </w:r>
          </w:p>
        </w:tc>
        <w:tc>
          <w:tcPr>
            <w:tcW w:w="7494" w:type="dxa"/>
            <w:hideMark/>
          </w:tcPr>
          <w:p w14:paraId="67EAC63D" w14:textId="2D64CFA9" w:rsidR="00016EA7" w:rsidRPr="001212DA" w:rsidRDefault="00016EA7" w:rsidP="009548BA">
            <w:pPr>
              <w:pStyle w:val="NoSpacing"/>
              <w:jc w:val="both"/>
            </w:pPr>
            <w:r w:rsidRPr="001212DA">
              <w:t xml:space="preserve">Barem </w:t>
            </w:r>
            <w:r w:rsidR="007D2A8E">
              <w:t>17B</w:t>
            </w:r>
            <w:r w:rsidR="004C463F" w:rsidRPr="001212DA">
              <w:t>-</w:t>
            </w:r>
            <w:r w:rsidR="007D2A8E">
              <w:t>17A</w:t>
            </w:r>
            <w:r w:rsidR="004C463F"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016EA7" w:rsidRPr="001212DA" w14:paraId="29F4EFF7" w14:textId="77777777" w:rsidTr="00BB5D8D">
        <w:trPr>
          <w:gridAfter w:val="1"/>
          <w:wAfter w:w="9" w:type="dxa"/>
        </w:trPr>
        <w:tc>
          <w:tcPr>
            <w:tcW w:w="1857" w:type="dxa"/>
            <w:gridSpan w:val="3"/>
          </w:tcPr>
          <w:p w14:paraId="5F6EDD90" w14:textId="77777777" w:rsidR="00016EA7" w:rsidRPr="001212DA" w:rsidRDefault="00016EA7" w:rsidP="009548BA"/>
        </w:tc>
        <w:tc>
          <w:tcPr>
            <w:tcW w:w="236" w:type="dxa"/>
          </w:tcPr>
          <w:p w14:paraId="3B36B833" w14:textId="77777777" w:rsidR="00016EA7" w:rsidRPr="001212DA" w:rsidRDefault="00016EA7" w:rsidP="009548BA"/>
        </w:tc>
        <w:tc>
          <w:tcPr>
            <w:tcW w:w="7494" w:type="dxa"/>
          </w:tcPr>
          <w:p w14:paraId="3D456308" w14:textId="77777777" w:rsidR="00016EA7" w:rsidRPr="001212DA" w:rsidRDefault="00016EA7" w:rsidP="009548BA">
            <w:pPr>
              <w:jc w:val="both"/>
            </w:pPr>
          </w:p>
        </w:tc>
      </w:tr>
      <w:tr w:rsidR="00D847F7" w:rsidRPr="001212DA" w14:paraId="1378EAB4" w14:textId="77777777" w:rsidTr="00BB5D8D">
        <w:trPr>
          <w:gridAfter w:val="1"/>
          <w:wAfter w:w="9" w:type="dxa"/>
        </w:trPr>
        <w:tc>
          <w:tcPr>
            <w:tcW w:w="1857" w:type="dxa"/>
            <w:gridSpan w:val="3"/>
          </w:tcPr>
          <w:p w14:paraId="6E6F9E60" w14:textId="77777777" w:rsidR="00D847F7" w:rsidRPr="001212DA" w:rsidRDefault="00D847F7" w:rsidP="009548BA"/>
        </w:tc>
        <w:tc>
          <w:tcPr>
            <w:tcW w:w="236" w:type="dxa"/>
          </w:tcPr>
          <w:p w14:paraId="4B1BA8C8" w14:textId="77777777" w:rsidR="00D847F7" w:rsidRPr="001212DA" w:rsidRDefault="00D847F7" w:rsidP="009548BA"/>
        </w:tc>
        <w:tc>
          <w:tcPr>
            <w:tcW w:w="7494" w:type="dxa"/>
          </w:tcPr>
          <w:p w14:paraId="7F26EDAC" w14:textId="77777777" w:rsidR="00D847F7" w:rsidRPr="001212DA" w:rsidRDefault="00D847F7" w:rsidP="009548BA">
            <w:pPr>
              <w:jc w:val="both"/>
            </w:pPr>
          </w:p>
        </w:tc>
      </w:tr>
      <w:tr w:rsidR="00D847F7" w:rsidRPr="001212DA" w14:paraId="369DD0CD" w14:textId="77777777" w:rsidTr="00BB5D8D">
        <w:trPr>
          <w:gridAfter w:val="1"/>
          <w:wAfter w:w="9" w:type="dxa"/>
        </w:trPr>
        <w:tc>
          <w:tcPr>
            <w:tcW w:w="9587" w:type="dxa"/>
            <w:gridSpan w:val="5"/>
          </w:tcPr>
          <w:p w14:paraId="78DC4DB3" w14:textId="46180CFF" w:rsidR="00D847F7" w:rsidRPr="001212DA" w:rsidRDefault="0075117F" w:rsidP="009548BA">
            <w:pPr>
              <w:pStyle w:val="NoSpacing"/>
              <w:jc w:val="both"/>
            </w:pPr>
            <w:r w:rsidRPr="001212DA">
              <w:t xml:space="preserve">I. </w:t>
            </w:r>
            <w:r w:rsidR="00D847F7" w:rsidRPr="001212DA">
              <w:t>GÖREV YETKİ VE SORUMLULUKLARI:</w:t>
            </w:r>
          </w:p>
        </w:tc>
      </w:tr>
      <w:tr w:rsidR="00D847F7" w:rsidRPr="001212DA" w14:paraId="10A06D20" w14:textId="77777777" w:rsidTr="00BB5D8D">
        <w:trPr>
          <w:gridAfter w:val="1"/>
          <w:wAfter w:w="9" w:type="dxa"/>
        </w:trPr>
        <w:tc>
          <w:tcPr>
            <w:tcW w:w="9587" w:type="dxa"/>
            <w:gridSpan w:val="5"/>
          </w:tcPr>
          <w:p w14:paraId="054DB188" w14:textId="77777777" w:rsidR="00D847F7" w:rsidRPr="001212DA" w:rsidRDefault="00D847F7" w:rsidP="009548BA">
            <w:pPr>
              <w:pStyle w:val="NoSpacing"/>
              <w:jc w:val="both"/>
            </w:pPr>
          </w:p>
        </w:tc>
      </w:tr>
      <w:tr w:rsidR="00D847F7" w:rsidRPr="001212DA" w14:paraId="4D862916" w14:textId="77777777" w:rsidTr="00BB5D8D">
        <w:tc>
          <w:tcPr>
            <w:tcW w:w="567" w:type="dxa"/>
          </w:tcPr>
          <w:p w14:paraId="7587195F" w14:textId="77777777" w:rsidR="00D847F7" w:rsidRPr="001212DA" w:rsidRDefault="00D847F7" w:rsidP="009548BA"/>
        </w:tc>
        <w:tc>
          <w:tcPr>
            <w:tcW w:w="666" w:type="dxa"/>
          </w:tcPr>
          <w:p w14:paraId="5AE54CEB"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7A27376C" w14:textId="4E4C4897" w:rsidR="00D847F7" w:rsidRPr="001212DA" w:rsidRDefault="004E2A42" w:rsidP="008140DE">
            <w:pPr>
              <w:pStyle w:val="NoSpacing"/>
              <w:jc w:val="both"/>
            </w:pPr>
            <w:r w:rsidRPr="001212DA">
              <w:t>İdari</w:t>
            </w:r>
            <w:r w:rsidR="00D847F7" w:rsidRPr="001212DA">
              <w:t xml:space="preserve"> yönden görev yaptığı hastanenin başhekimine</w:t>
            </w:r>
            <w:r w:rsidRPr="001212DA">
              <w:t xml:space="preserve">, </w:t>
            </w:r>
            <w:r w:rsidR="008C2885" w:rsidRPr="001212DA">
              <w:t xml:space="preserve">teknik yönden ise </w:t>
            </w:r>
            <w:r w:rsidR="008140DE">
              <w:t xml:space="preserve">Neonatoloji </w:t>
            </w:r>
            <w:r w:rsidRPr="001212DA">
              <w:t>Servisi Klinik  Şefine</w:t>
            </w:r>
            <w:r w:rsidR="00D847F7" w:rsidRPr="001212DA">
              <w:t xml:space="preserve"> karşı sorumlu olarak görev yapmak;</w:t>
            </w:r>
          </w:p>
        </w:tc>
      </w:tr>
      <w:tr w:rsidR="00D847F7" w:rsidRPr="001212DA" w14:paraId="614BA1BE" w14:textId="77777777" w:rsidTr="00BB5D8D">
        <w:tc>
          <w:tcPr>
            <w:tcW w:w="567" w:type="dxa"/>
          </w:tcPr>
          <w:p w14:paraId="2EE31EC3" w14:textId="77777777" w:rsidR="00D847F7" w:rsidRPr="001212DA" w:rsidRDefault="00D847F7" w:rsidP="009548BA"/>
        </w:tc>
        <w:tc>
          <w:tcPr>
            <w:tcW w:w="666" w:type="dxa"/>
          </w:tcPr>
          <w:p w14:paraId="5A1FFCA6"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77ED2FB1" w14:textId="15AC427E" w:rsidR="00D847F7" w:rsidRPr="001212DA" w:rsidRDefault="00EC14B7" w:rsidP="009548BA">
            <w:pPr>
              <w:pStyle w:val="NoSpacing"/>
              <w:jc w:val="both"/>
            </w:pPr>
            <w:r w:rsidRPr="001212DA">
              <w:t>İhtisas alanına giren hastaların tüm muayene, tetkik ve tedavilerini yapmak;</w:t>
            </w:r>
          </w:p>
        </w:tc>
      </w:tr>
      <w:tr w:rsidR="00D847F7" w:rsidRPr="001212DA" w14:paraId="2E564461" w14:textId="77777777" w:rsidTr="00BB5D8D">
        <w:tc>
          <w:tcPr>
            <w:tcW w:w="567" w:type="dxa"/>
          </w:tcPr>
          <w:p w14:paraId="2D88ED63" w14:textId="77777777" w:rsidR="00D847F7" w:rsidRPr="001212DA" w:rsidRDefault="00D847F7" w:rsidP="009548BA"/>
        </w:tc>
        <w:tc>
          <w:tcPr>
            <w:tcW w:w="666" w:type="dxa"/>
          </w:tcPr>
          <w:p w14:paraId="7907B000"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5ED862E1" w14:textId="0E56E649" w:rsidR="00D847F7" w:rsidRPr="001212DA" w:rsidRDefault="00D847F7" w:rsidP="009548BA">
            <w:pPr>
              <w:pStyle w:val="NoSpacing"/>
              <w:jc w:val="both"/>
            </w:pPr>
            <w:r w:rsidRPr="001212DA">
              <w:t>Acil durumlarda veya ihtiyaç halinde uzmanlık alanı  diğer servislerden yapılacak çağrılara cevap vermek ve müdahale etmek;</w:t>
            </w:r>
          </w:p>
        </w:tc>
      </w:tr>
      <w:tr w:rsidR="00D847F7" w:rsidRPr="001212DA" w14:paraId="59F37F0D" w14:textId="77777777" w:rsidTr="00BB5D8D">
        <w:tc>
          <w:tcPr>
            <w:tcW w:w="567" w:type="dxa"/>
          </w:tcPr>
          <w:p w14:paraId="3E8A13A2" w14:textId="77777777" w:rsidR="00D847F7" w:rsidRPr="001212DA" w:rsidRDefault="00D847F7" w:rsidP="009548BA"/>
        </w:tc>
        <w:tc>
          <w:tcPr>
            <w:tcW w:w="666" w:type="dxa"/>
          </w:tcPr>
          <w:p w14:paraId="521FF1E3"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4EACE5AA" w14:textId="052C85C1" w:rsidR="00D847F7" w:rsidRPr="001212DA" w:rsidRDefault="003E27D7" w:rsidP="009548BA">
            <w:pPr>
              <w:pStyle w:val="NoSpacing"/>
              <w:jc w:val="both"/>
            </w:pPr>
            <w:r w:rsidRPr="001212DA">
              <w:t>Hasta müşahade dosyalarını eksiksiz ve usulune uygun olarak düzenlemek;</w:t>
            </w:r>
          </w:p>
        </w:tc>
      </w:tr>
      <w:tr w:rsidR="00D847F7" w:rsidRPr="001212DA" w14:paraId="72E32576" w14:textId="77777777" w:rsidTr="00BB5D8D">
        <w:tc>
          <w:tcPr>
            <w:tcW w:w="567" w:type="dxa"/>
          </w:tcPr>
          <w:p w14:paraId="6D5DFCD2" w14:textId="77777777" w:rsidR="00D847F7" w:rsidRPr="001212DA" w:rsidRDefault="00D847F7" w:rsidP="009548BA"/>
        </w:tc>
        <w:tc>
          <w:tcPr>
            <w:tcW w:w="666" w:type="dxa"/>
          </w:tcPr>
          <w:p w14:paraId="49B90218"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57A1BD2C" w14:textId="4E4ADBAF" w:rsidR="00D847F7" w:rsidRPr="001212DA" w:rsidRDefault="00A24FAD" w:rsidP="009548BA">
            <w:pPr>
              <w:pStyle w:val="NoSpacing"/>
              <w:jc w:val="both"/>
            </w:pPr>
            <w:r w:rsidRPr="001212DA">
              <w:t xml:space="preserve">Herhangi bir zamanda servisinde çıkan önemli ve acil vakalar nedeniyle </w:t>
            </w:r>
            <w:r w:rsidR="0075117F" w:rsidRPr="001212DA">
              <w:t>yapılacak çağrıya icabet ederek</w:t>
            </w:r>
            <w:r w:rsidRPr="001212DA">
              <w:t xml:space="preserve"> gereken muayene ve tedaviyi yapmak;</w:t>
            </w:r>
          </w:p>
        </w:tc>
      </w:tr>
      <w:tr w:rsidR="00D847F7" w:rsidRPr="001212DA" w14:paraId="7871F20F" w14:textId="77777777" w:rsidTr="00BB5D8D">
        <w:tc>
          <w:tcPr>
            <w:tcW w:w="567" w:type="dxa"/>
          </w:tcPr>
          <w:p w14:paraId="0F210FF7" w14:textId="77777777" w:rsidR="00D847F7" w:rsidRPr="001212DA" w:rsidRDefault="00D847F7" w:rsidP="009548BA"/>
        </w:tc>
        <w:tc>
          <w:tcPr>
            <w:tcW w:w="666" w:type="dxa"/>
          </w:tcPr>
          <w:p w14:paraId="026E2005"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049F905D" w14:textId="06C17CA8" w:rsidR="00D847F7" w:rsidRPr="001212DA" w:rsidRDefault="00D847F7" w:rsidP="009548BA">
            <w:pPr>
              <w:pStyle w:val="NoSpacing"/>
              <w:jc w:val="both"/>
            </w:pPr>
            <w:r w:rsidRPr="001212DA">
              <w:t xml:space="preserve">Herhangi bir </w:t>
            </w:r>
            <w:r w:rsidR="00B140A9" w:rsidRPr="001212DA">
              <w:t>Hasta hakkında konsültasyon için diğer servislerden gelen çağrılara icabet ederek görüşlerini bildirmek;</w:t>
            </w:r>
          </w:p>
        </w:tc>
      </w:tr>
      <w:tr w:rsidR="00D847F7" w:rsidRPr="001212DA" w14:paraId="7930DE7E" w14:textId="77777777" w:rsidTr="00BB5D8D">
        <w:tc>
          <w:tcPr>
            <w:tcW w:w="567" w:type="dxa"/>
          </w:tcPr>
          <w:p w14:paraId="02EBB9D7" w14:textId="77777777" w:rsidR="00D847F7" w:rsidRPr="001212DA" w:rsidRDefault="00D847F7" w:rsidP="009548BA"/>
        </w:tc>
        <w:tc>
          <w:tcPr>
            <w:tcW w:w="666" w:type="dxa"/>
          </w:tcPr>
          <w:p w14:paraId="2845265A"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60821372" w14:textId="273F33E3" w:rsidR="00D847F7" w:rsidRPr="001212DA" w:rsidRDefault="00966A21" w:rsidP="009548BA">
            <w:pPr>
              <w:pStyle w:val="NoSpacing"/>
              <w:jc w:val="both"/>
            </w:pPr>
            <w:r w:rsidRPr="001212DA">
              <w:t>Poliklinik ve servislerde görülen tıbbi ve adli vakaları Klinik Şefine ve/veya Hastane Başhekimine bildirmek;</w:t>
            </w:r>
          </w:p>
        </w:tc>
      </w:tr>
      <w:tr w:rsidR="00D847F7" w:rsidRPr="001212DA" w14:paraId="2A08CAE4" w14:textId="77777777" w:rsidTr="00BB5D8D">
        <w:tc>
          <w:tcPr>
            <w:tcW w:w="567" w:type="dxa"/>
          </w:tcPr>
          <w:p w14:paraId="62D47F0F" w14:textId="77777777" w:rsidR="00D847F7" w:rsidRPr="001212DA" w:rsidRDefault="00D847F7" w:rsidP="009548BA"/>
        </w:tc>
        <w:tc>
          <w:tcPr>
            <w:tcW w:w="666" w:type="dxa"/>
          </w:tcPr>
          <w:p w14:paraId="0D1B42E3"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1123EB5B" w14:textId="2A5D7826" w:rsidR="00D847F7" w:rsidRPr="001212DA" w:rsidRDefault="00D847F7" w:rsidP="00307DA1">
            <w:pPr>
              <w:pStyle w:val="NoSpacing"/>
              <w:jc w:val="both"/>
            </w:pPr>
            <w:r w:rsidRPr="001212DA">
              <w:t>Servisine ait bütün demirbaş eşyanın bakımı, muhafazası  ile tüketim maddelerinin  yerinde  ve  ekonomik  kullanımından</w:t>
            </w:r>
            <w:r w:rsidR="00307DA1" w:rsidRPr="001212DA">
              <w:t xml:space="preserve"> A</w:t>
            </w:r>
            <w:r w:rsidRPr="001212DA">
              <w:t>mirine karşı sorumlu olmak;</w:t>
            </w:r>
          </w:p>
        </w:tc>
      </w:tr>
      <w:tr w:rsidR="00D847F7" w:rsidRPr="001212DA" w14:paraId="72B31D2B" w14:textId="77777777" w:rsidTr="00BB5D8D">
        <w:tc>
          <w:tcPr>
            <w:tcW w:w="567" w:type="dxa"/>
          </w:tcPr>
          <w:p w14:paraId="2E5C5596" w14:textId="77777777" w:rsidR="00D847F7" w:rsidRPr="001212DA" w:rsidRDefault="00D847F7" w:rsidP="009548BA"/>
        </w:tc>
        <w:tc>
          <w:tcPr>
            <w:tcW w:w="666" w:type="dxa"/>
          </w:tcPr>
          <w:p w14:paraId="274C1D48"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212A66B6" w14:textId="77777777" w:rsidR="00D847F7" w:rsidRPr="001212DA" w:rsidRDefault="00D847F7"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847F7" w:rsidRPr="001212DA" w14:paraId="41A1822F" w14:textId="77777777" w:rsidTr="00BB5D8D">
        <w:tc>
          <w:tcPr>
            <w:tcW w:w="567" w:type="dxa"/>
          </w:tcPr>
          <w:p w14:paraId="5C72FEA5" w14:textId="77777777" w:rsidR="00D847F7" w:rsidRPr="001212DA" w:rsidRDefault="00D847F7" w:rsidP="009548BA"/>
        </w:tc>
        <w:tc>
          <w:tcPr>
            <w:tcW w:w="666" w:type="dxa"/>
          </w:tcPr>
          <w:p w14:paraId="429FDBE1"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1D0AC7D9" w14:textId="77777777" w:rsidR="00D847F7" w:rsidRPr="001212DA" w:rsidRDefault="00D847F7" w:rsidP="009548BA">
            <w:pPr>
              <w:pStyle w:val="NoSpacing"/>
              <w:jc w:val="both"/>
            </w:pPr>
            <w:r w:rsidRPr="001212DA">
              <w:t>Uzmanlık alanıyla ilgili Klinik Şefinin bilgisinde hizmet içi eğitim vermek;</w:t>
            </w:r>
          </w:p>
        </w:tc>
      </w:tr>
      <w:tr w:rsidR="00D847F7" w:rsidRPr="001212DA" w14:paraId="518B45FE" w14:textId="77777777" w:rsidTr="00BB5D8D">
        <w:tc>
          <w:tcPr>
            <w:tcW w:w="567" w:type="dxa"/>
          </w:tcPr>
          <w:p w14:paraId="4BB5690C" w14:textId="77777777" w:rsidR="00D847F7" w:rsidRPr="001212DA" w:rsidRDefault="00D847F7" w:rsidP="009548BA"/>
        </w:tc>
        <w:tc>
          <w:tcPr>
            <w:tcW w:w="666" w:type="dxa"/>
          </w:tcPr>
          <w:p w14:paraId="098BE0C8"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32DFDF6E" w14:textId="745F6E0B" w:rsidR="00D847F7" w:rsidRPr="001212DA" w:rsidRDefault="00D847F7" w:rsidP="009548BA">
            <w:pPr>
              <w:pStyle w:val="NoSpacing"/>
              <w:jc w:val="both"/>
            </w:pPr>
            <w:r w:rsidRPr="001212DA">
              <w:t xml:space="preserve">Görevli olduğu serviste klinik şefinin planladığı doğrultuda nöbet tutar veya </w:t>
            </w:r>
            <w:r w:rsidR="0075117F" w:rsidRPr="001212DA">
              <w:t>icapcı (</w:t>
            </w:r>
            <w:r w:rsidRPr="001212DA">
              <w:t>on</w:t>
            </w:r>
            <w:r w:rsidR="0075117F" w:rsidRPr="001212DA">
              <w:t xml:space="preserve"> – </w:t>
            </w:r>
            <w:r w:rsidRPr="001212DA">
              <w:t>call</w:t>
            </w:r>
            <w:r w:rsidR="0075117F" w:rsidRPr="001212DA">
              <w:t>)</w:t>
            </w:r>
            <w:r w:rsidRPr="001212DA">
              <w:t xml:space="preserve"> kalır;</w:t>
            </w:r>
          </w:p>
        </w:tc>
      </w:tr>
      <w:tr w:rsidR="00D847F7" w:rsidRPr="001212DA" w14:paraId="1CA61D47" w14:textId="77777777" w:rsidTr="00BB5D8D">
        <w:tc>
          <w:tcPr>
            <w:tcW w:w="567" w:type="dxa"/>
          </w:tcPr>
          <w:p w14:paraId="6709029A" w14:textId="77777777" w:rsidR="00D847F7" w:rsidRPr="001212DA" w:rsidRDefault="00D847F7" w:rsidP="009548BA"/>
        </w:tc>
        <w:tc>
          <w:tcPr>
            <w:tcW w:w="666" w:type="dxa"/>
          </w:tcPr>
          <w:p w14:paraId="5FB5CC46" w14:textId="77777777" w:rsidR="00D847F7" w:rsidRPr="001212DA" w:rsidRDefault="00D847F7"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7C3F1F71" w14:textId="00CAD7C5" w:rsidR="00D847F7" w:rsidRPr="001212DA" w:rsidRDefault="00BF56EC" w:rsidP="009548BA">
            <w:pPr>
              <w:pStyle w:val="NoSpacing"/>
              <w:jc w:val="both"/>
            </w:pPr>
            <w:r w:rsidRPr="001212DA">
              <w:t>Hastanede kullanılmakta olan hastane bilgi yönetim sistemine (HBYS) ilgili veri girişlerini yapmak;</w:t>
            </w:r>
          </w:p>
        </w:tc>
      </w:tr>
      <w:tr w:rsidR="00966A21" w:rsidRPr="001212DA" w14:paraId="76D36B8E" w14:textId="77777777" w:rsidTr="00BB5D8D">
        <w:tc>
          <w:tcPr>
            <w:tcW w:w="567" w:type="dxa"/>
          </w:tcPr>
          <w:p w14:paraId="2EB796D8" w14:textId="77777777" w:rsidR="00966A21" w:rsidRPr="001212DA" w:rsidRDefault="00966A21" w:rsidP="009548BA"/>
        </w:tc>
        <w:tc>
          <w:tcPr>
            <w:tcW w:w="666" w:type="dxa"/>
          </w:tcPr>
          <w:p w14:paraId="542299C2" w14:textId="77777777" w:rsidR="00966A21" w:rsidRPr="001212DA" w:rsidRDefault="00966A21"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4E7197A5" w14:textId="65FB7242" w:rsidR="00966A21" w:rsidRPr="001212DA" w:rsidRDefault="00966A21" w:rsidP="009548BA">
            <w:pPr>
              <w:pStyle w:val="NoSpacing"/>
              <w:jc w:val="both"/>
            </w:pPr>
            <w:r w:rsidRPr="001212DA">
              <w:t>İhtisas alanında bulunan Asistan Hekimlerin eğitimine katkıda bulunmak;</w:t>
            </w:r>
          </w:p>
        </w:tc>
      </w:tr>
      <w:tr w:rsidR="003C0E93" w:rsidRPr="001212DA" w14:paraId="66BCF2F0" w14:textId="77777777" w:rsidTr="00BB5D8D">
        <w:tc>
          <w:tcPr>
            <w:tcW w:w="567" w:type="dxa"/>
          </w:tcPr>
          <w:p w14:paraId="7071ECEE" w14:textId="77777777" w:rsidR="003C0E93" w:rsidRPr="001212DA" w:rsidRDefault="003C0E93" w:rsidP="009548BA"/>
        </w:tc>
        <w:tc>
          <w:tcPr>
            <w:tcW w:w="666" w:type="dxa"/>
          </w:tcPr>
          <w:p w14:paraId="5D9B68E9" w14:textId="77777777" w:rsidR="003C0E93" w:rsidRPr="001212DA" w:rsidRDefault="003C0E93"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2E1495A0" w14:textId="4ED89437" w:rsidR="003C0E93" w:rsidRPr="001212DA" w:rsidRDefault="003C0E93" w:rsidP="009548BA">
            <w:pPr>
              <w:pStyle w:val="NoSpacing"/>
              <w:jc w:val="both"/>
            </w:pPr>
            <w:r w:rsidRPr="001212DA">
              <w:t>Bildirimi zorunlu bulaşıcı hastalıkları ilgili mevzuat çerçevesinde belirlenen mercilere bildirmek;</w:t>
            </w:r>
          </w:p>
        </w:tc>
      </w:tr>
      <w:tr w:rsidR="0075117F" w:rsidRPr="001212DA" w14:paraId="2C666FB9" w14:textId="77777777" w:rsidTr="00BB5D8D">
        <w:tc>
          <w:tcPr>
            <w:tcW w:w="567" w:type="dxa"/>
          </w:tcPr>
          <w:p w14:paraId="2E8C41EC" w14:textId="77777777" w:rsidR="0075117F" w:rsidRPr="001212DA" w:rsidRDefault="0075117F" w:rsidP="009548BA"/>
        </w:tc>
        <w:tc>
          <w:tcPr>
            <w:tcW w:w="666" w:type="dxa"/>
          </w:tcPr>
          <w:p w14:paraId="55C9C117" w14:textId="77777777" w:rsidR="0075117F" w:rsidRPr="001212DA" w:rsidRDefault="0075117F"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38017EB3" w14:textId="6E48A757" w:rsidR="0075117F" w:rsidRPr="001212DA" w:rsidRDefault="008140DE" w:rsidP="009548BA">
            <w:pPr>
              <w:pStyle w:val="NoSpacing"/>
              <w:jc w:val="both"/>
            </w:pPr>
            <w:r>
              <w:t xml:space="preserve">Neonatoloji </w:t>
            </w:r>
            <w:r w:rsidRPr="001212DA">
              <w:t xml:space="preserve">Servisi Klinik </w:t>
            </w:r>
            <w:r w:rsidR="0075117F" w:rsidRPr="001212DA">
              <w:t>Şefi kadrosunun boş olması halinde bu kadroya atanmış en kıdemli uzman hekim, klinik şefi görevlerini ifa eder; ve</w:t>
            </w:r>
          </w:p>
        </w:tc>
      </w:tr>
      <w:tr w:rsidR="0075117F" w:rsidRPr="001212DA" w14:paraId="0F66F0A8" w14:textId="77777777" w:rsidTr="00BB5D8D">
        <w:tc>
          <w:tcPr>
            <w:tcW w:w="567" w:type="dxa"/>
          </w:tcPr>
          <w:p w14:paraId="125BD841" w14:textId="77777777" w:rsidR="0075117F" w:rsidRPr="001212DA" w:rsidRDefault="0075117F" w:rsidP="009548BA"/>
        </w:tc>
        <w:tc>
          <w:tcPr>
            <w:tcW w:w="666" w:type="dxa"/>
          </w:tcPr>
          <w:p w14:paraId="6883F992" w14:textId="77777777" w:rsidR="0075117F" w:rsidRPr="001212DA" w:rsidRDefault="0075117F" w:rsidP="009548BA">
            <w:pPr>
              <w:pStyle w:val="ListParagraph"/>
              <w:numPr>
                <w:ilvl w:val="0"/>
                <w:numId w:val="361"/>
              </w:numPr>
              <w:overflowPunct w:val="0"/>
              <w:autoSpaceDE w:val="0"/>
              <w:autoSpaceDN w:val="0"/>
              <w:adjustRightInd w:val="0"/>
              <w:ind w:left="0" w:firstLine="0"/>
              <w:jc w:val="center"/>
            </w:pPr>
          </w:p>
        </w:tc>
        <w:tc>
          <w:tcPr>
            <w:tcW w:w="8363" w:type="dxa"/>
            <w:gridSpan w:val="4"/>
          </w:tcPr>
          <w:p w14:paraId="7664ADA8" w14:textId="5DB5A84C" w:rsidR="0075117F" w:rsidRPr="001212DA" w:rsidRDefault="0075117F" w:rsidP="009548BA">
            <w:pPr>
              <w:pStyle w:val="NoSpacing"/>
              <w:jc w:val="both"/>
            </w:pPr>
            <w:r w:rsidRPr="001212DA">
              <w:t>Amirleri tarafından verilecek mevkiine uygun diğer görevleri yerine getirir.</w:t>
            </w:r>
          </w:p>
        </w:tc>
      </w:tr>
      <w:tr w:rsidR="0075117F" w:rsidRPr="001212DA" w14:paraId="4410D779" w14:textId="77777777" w:rsidTr="00BB5D8D">
        <w:tc>
          <w:tcPr>
            <w:tcW w:w="567" w:type="dxa"/>
          </w:tcPr>
          <w:p w14:paraId="1D1E40C9" w14:textId="77777777" w:rsidR="0075117F" w:rsidRPr="001212DA" w:rsidRDefault="0075117F" w:rsidP="009548BA"/>
        </w:tc>
        <w:tc>
          <w:tcPr>
            <w:tcW w:w="666" w:type="dxa"/>
          </w:tcPr>
          <w:p w14:paraId="2CA832CA" w14:textId="77777777" w:rsidR="0075117F" w:rsidRPr="001212DA" w:rsidRDefault="0075117F" w:rsidP="009548BA">
            <w:pPr>
              <w:overflowPunct w:val="0"/>
              <w:autoSpaceDE w:val="0"/>
              <w:autoSpaceDN w:val="0"/>
              <w:adjustRightInd w:val="0"/>
              <w:jc w:val="center"/>
            </w:pPr>
          </w:p>
        </w:tc>
        <w:tc>
          <w:tcPr>
            <w:tcW w:w="8363" w:type="dxa"/>
            <w:gridSpan w:val="4"/>
          </w:tcPr>
          <w:p w14:paraId="6BC01C76" w14:textId="77777777" w:rsidR="0075117F" w:rsidRPr="001212DA" w:rsidRDefault="0075117F" w:rsidP="009548BA">
            <w:pPr>
              <w:pStyle w:val="NoSpacing"/>
              <w:jc w:val="both"/>
            </w:pPr>
          </w:p>
        </w:tc>
      </w:tr>
      <w:tr w:rsidR="0075117F" w:rsidRPr="001212DA" w14:paraId="2D884888" w14:textId="77777777" w:rsidTr="00BB5D8D">
        <w:tc>
          <w:tcPr>
            <w:tcW w:w="567" w:type="dxa"/>
          </w:tcPr>
          <w:p w14:paraId="5527197E" w14:textId="77777777" w:rsidR="0075117F" w:rsidRPr="001212DA" w:rsidRDefault="0075117F" w:rsidP="009548BA"/>
        </w:tc>
        <w:tc>
          <w:tcPr>
            <w:tcW w:w="666" w:type="dxa"/>
          </w:tcPr>
          <w:p w14:paraId="5809DD20" w14:textId="77777777" w:rsidR="0075117F" w:rsidRPr="001212DA" w:rsidRDefault="0075117F" w:rsidP="009548BA">
            <w:pPr>
              <w:overflowPunct w:val="0"/>
              <w:autoSpaceDE w:val="0"/>
              <w:autoSpaceDN w:val="0"/>
              <w:adjustRightInd w:val="0"/>
              <w:jc w:val="center"/>
            </w:pPr>
          </w:p>
        </w:tc>
        <w:tc>
          <w:tcPr>
            <w:tcW w:w="8363" w:type="dxa"/>
            <w:gridSpan w:val="4"/>
          </w:tcPr>
          <w:p w14:paraId="5A9F54E2" w14:textId="77777777" w:rsidR="0075117F" w:rsidRPr="001212DA" w:rsidRDefault="0075117F" w:rsidP="009548BA">
            <w:pPr>
              <w:pStyle w:val="NoSpacing"/>
              <w:jc w:val="both"/>
            </w:pPr>
          </w:p>
        </w:tc>
      </w:tr>
    </w:tbl>
    <w:p w14:paraId="1D8C91D9" w14:textId="77777777" w:rsidR="00D812F6" w:rsidRPr="001212DA" w:rsidRDefault="00D812F6">
      <w:r w:rsidRPr="001212DA">
        <w:br w:type="page"/>
      </w:r>
    </w:p>
    <w:tbl>
      <w:tblPr>
        <w:tblW w:w="9587" w:type="dxa"/>
        <w:tblInd w:w="-142" w:type="dxa"/>
        <w:tblLayout w:type="fixed"/>
        <w:tblLook w:val="04A0" w:firstRow="1" w:lastRow="0" w:firstColumn="1" w:lastColumn="0" w:noHBand="0" w:noVBand="1"/>
      </w:tblPr>
      <w:tblGrid>
        <w:gridCol w:w="851"/>
        <w:gridCol w:w="666"/>
        <w:gridCol w:w="8070"/>
      </w:tblGrid>
      <w:tr w:rsidR="0075117F" w:rsidRPr="001212DA" w14:paraId="4BEF6A6A" w14:textId="77777777" w:rsidTr="00D812F6">
        <w:tc>
          <w:tcPr>
            <w:tcW w:w="9587" w:type="dxa"/>
            <w:gridSpan w:val="3"/>
          </w:tcPr>
          <w:p w14:paraId="40E27D58" w14:textId="2946D600" w:rsidR="0075117F" w:rsidRPr="001212DA" w:rsidRDefault="0075117F" w:rsidP="009548BA">
            <w:pPr>
              <w:pStyle w:val="NoSpacing"/>
              <w:jc w:val="both"/>
              <w:rPr>
                <w:bCs/>
              </w:rPr>
            </w:pPr>
            <w:r w:rsidRPr="001212DA">
              <w:rPr>
                <w:bCs/>
              </w:rPr>
              <w:lastRenderedPageBreak/>
              <w:t xml:space="preserve">II. ARANAN NİTELİKLER: </w:t>
            </w:r>
          </w:p>
        </w:tc>
      </w:tr>
      <w:tr w:rsidR="0075117F" w:rsidRPr="001212DA" w14:paraId="46C61AEF" w14:textId="77777777" w:rsidTr="00D812F6">
        <w:trPr>
          <w:trHeight w:val="127"/>
        </w:trPr>
        <w:tc>
          <w:tcPr>
            <w:tcW w:w="9587" w:type="dxa"/>
            <w:gridSpan w:val="3"/>
          </w:tcPr>
          <w:p w14:paraId="313B30A6" w14:textId="77777777" w:rsidR="0075117F" w:rsidRPr="001212DA" w:rsidRDefault="0075117F" w:rsidP="009548BA">
            <w:pPr>
              <w:pStyle w:val="NoSpacing"/>
              <w:jc w:val="both"/>
              <w:rPr>
                <w:bCs/>
              </w:rPr>
            </w:pPr>
          </w:p>
        </w:tc>
      </w:tr>
      <w:tr w:rsidR="0075117F" w:rsidRPr="001212DA" w14:paraId="0AD5F720" w14:textId="77777777" w:rsidTr="00D812F6">
        <w:tc>
          <w:tcPr>
            <w:tcW w:w="851" w:type="dxa"/>
          </w:tcPr>
          <w:p w14:paraId="3904195E" w14:textId="77777777" w:rsidR="0075117F" w:rsidRPr="001212DA" w:rsidRDefault="0075117F" w:rsidP="009548BA">
            <w:pPr>
              <w:jc w:val="both"/>
            </w:pPr>
          </w:p>
        </w:tc>
        <w:tc>
          <w:tcPr>
            <w:tcW w:w="666" w:type="dxa"/>
          </w:tcPr>
          <w:p w14:paraId="6D4DFD1E" w14:textId="77777777" w:rsidR="0075117F" w:rsidRPr="001212DA" w:rsidRDefault="0075117F" w:rsidP="009548BA">
            <w:pPr>
              <w:pStyle w:val="ListParagraph"/>
              <w:numPr>
                <w:ilvl w:val="0"/>
                <w:numId w:val="362"/>
              </w:numPr>
              <w:overflowPunct w:val="0"/>
              <w:autoSpaceDE w:val="0"/>
              <w:autoSpaceDN w:val="0"/>
              <w:adjustRightInd w:val="0"/>
              <w:ind w:left="0" w:firstLine="0"/>
            </w:pPr>
          </w:p>
        </w:tc>
        <w:tc>
          <w:tcPr>
            <w:tcW w:w="8070" w:type="dxa"/>
          </w:tcPr>
          <w:p w14:paraId="30A6D213" w14:textId="4F1A83BB" w:rsidR="0075117F" w:rsidRPr="001212DA" w:rsidRDefault="0075117F" w:rsidP="009548BA">
            <w:pPr>
              <w:pStyle w:val="NoSpacing"/>
              <w:jc w:val="both"/>
            </w:pPr>
            <w:r w:rsidRPr="001212DA">
              <w:t xml:space="preserve">Tabip </w:t>
            </w:r>
            <w:r w:rsidR="00BB3EC4">
              <w:t>ünvan</w:t>
            </w:r>
            <w:r w:rsidRPr="001212DA">
              <w:t>ı taşımak.</w:t>
            </w:r>
          </w:p>
        </w:tc>
      </w:tr>
      <w:tr w:rsidR="0075117F" w:rsidRPr="001212DA" w14:paraId="5C40DEEB" w14:textId="77777777" w:rsidTr="00D812F6">
        <w:tc>
          <w:tcPr>
            <w:tcW w:w="851" w:type="dxa"/>
          </w:tcPr>
          <w:p w14:paraId="4D764065" w14:textId="77777777" w:rsidR="0075117F" w:rsidRPr="001212DA" w:rsidRDefault="0075117F" w:rsidP="009548BA">
            <w:pPr>
              <w:jc w:val="both"/>
            </w:pPr>
          </w:p>
        </w:tc>
        <w:tc>
          <w:tcPr>
            <w:tcW w:w="666" w:type="dxa"/>
          </w:tcPr>
          <w:p w14:paraId="4C913E41" w14:textId="77777777" w:rsidR="0075117F" w:rsidRPr="001212DA" w:rsidRDefault="0075117F" w:rsidP="009548BA">
            <w:pPr>
              <w:pStyle w:val="ListParagraph"/>
              <w:numPr>
                <w:ilvl w:val="0"/>
                <w:numId w:val="362"/>
              </w:numPr>
              <w:overflowPunct w:val="0"/>
              <w:autoSpaceDE w:val="0"/>
              <w:autoSpaceDN w:val="0"/>
              <w:adjustRightInd w:val="0"/>
              <w:ind w:left="0" w:firstLine="0"/>
            </w:pPr>
          </w:p>
        </w:tc>
        <w:tc>
          <w:tcPr>
            <w:tcW w:w="8070" w:type="dxa"/>
          </w:tcPr>
          <w:p w14:paraId="6758FF23" w14:textId="3ABD472A" w:rsidR="0075117F" w:rsidRPr="001212DA" w:rsidRDefault="0075117F" w:rsidP="009548BA">
            <w:pPr>
              <w:shd w:val="clear" w:color="auto" w:fill="FFFFFF"/>
              <w:tabs>
                <w:tab w:val="left" w:pos="1075"/>
              </w:tabs>
              <w:jc w:val="both"/>
            </w:pPr>
            <w:r w:rsidRPr="001212DA">
              <w:t>Neonatoloji dalında üst ihtisas (yan dal) diplomasına sahip olmak.</w:t>
            </w:r>
          </w:p>
        </w:tc>
      </w:tr>
      <w:tr w:rsidR="0075117F" w:rsidRPr="001212DA" w14:paraId="0AE0ABA7" w14:textId="77777777" w:rsidTr="00D812F6">
        <w:tc>
          <w:tcPr>
            <w:tcW w:w="851" w:type="dxa"/>
          </w:tcPr>
          <w:p w14:paraId="481098C9" w14:textId="77777777" w:rsidR="0075117F" w:rsidRPr="001212DA" w:rsidRDefault="0075117F" w:rsidP="009548BA">
            <w:pPr>
              <w:jc w:val="both"/>
            </w:pPr>
          </w:p>
        </w:tc>
        <w:tc>
          <w:tcPr>
            <w:tcW w:w="666" w:type="dxa"/>
          </w:tcPr>
          <w:p w14:paraId="3FC24564" w14:textId="77777777" w:rsidR="0075117F" w:rsidRPr="001212DA" w:rsidRDefault="0075117F" w:rsidP="009548BA">
            <w:pPr>
              <w:pStyle w:val="ListParagraph"/>
              <w:numPr>
                <w:ilvl w:val="0"/>
                <w:numId w:val="362"/>
              </w:numPr>
              <w:overflowPunct w:val="0"/>
              <w:autoSpaceDE w:val="0"/>
              <w:autoSpaceDN w:val="0"/>
              <w:adjustRightInd w:val="0"/>
              <w:ind w:left="0" w:firstLine="0"/>
            </w:pPr>
          </w:p>
        </w:tc>
        <w:tc>
          <w:tcPr>
            <w:tcW w:w="8070" w:type="dxa"/>
          </w:tcPr>
          <w:p w14:paraId="1AECD629" w14:textId="56FF5AED" w:rsidR="0075117F" w:rsidRPr="001212DA" w:rsidRDefault="0075117F" w:rsidP="009548BA">
            <w:pPr>
              <w:shd w:val="clear" w:color="auto" w:fill="FFFFFF"/>
              <w:tabs>
                <w:tab w:val="left" w:pos="1075"/>
              </w:tabs>
              <w:jc w:val="both"/>
            </w:pPr>
            <w:r w:rsidRPr="001212DA">
              <w:t>Kıbrıs Türk Tabipleri Birliğine üye olmak.</w:t>
            </w:r>
          </w:p>
        </w:tc>
      </w:tr>
      <w:tr w:rsidR="0075117F" w:rsidRPr="001212DA" w14:paraId="4A341CFA" w14:textId="77777777" w:rsidTr="00D812F6">
        <w:trPr>
          <w:trHeight w:val="319"/>
        </w:trPr>
        <w:tc>
          <w:tcPr>
            <w:tcW w:w="851" w:type="dxa"/>
          </w:tcPr>
          <w:p w14:paraId="4D910204" w14:textId="77777777" w:rsidR="0075117F" w:rsidRPr="001212DA" w:rsidRDefault="0075117F" w:rsidP="009548BA"/>
        </w:tc>
        <w:tc>
          <w:tcPr>
            <w:tcW w:w="666" w:type="dxa"/>
          </w:tcPr>
          <w:p w14:paraId="4F0735C2" w14:textId="324060B3" w:rsidR="0075117F" w:rsidRPr="001212DA" w:rsidRDefault="0075117F" w:rsidP="009548BA">
            <w:pPr>
              <w:overflowPunct w:val="0"/>
              <w:autoSpaceDE w:val="0"/>
              <w:autoSpaceDN w:val="0"/>
              <w:adjustRightInd w:val="0"/>
            </w:pPr>
            <w:r w:rsidRPr="001212DA">
              <w:t>(4)</w:t>
            </w:r>
          </w:p>
        </w:tc>
        <w:tc>
          <w:tcPr>
            <w:tcW w:w="8070" w:type="dxa"/>
          </w:tcPr>
          <w:p w14:paraId="1DF13968" w14:textId="64DE12D4" w:rsidR="0075117F" w:rsidRPr="001212DA" w:rsidRDefault="0075117F" w:rsidP="005E419F">
            <w:pPr>
              <w:pStyle w:val="NoSpacing"/>
              <w:jc w:val="both"/>
            </w:pPr>
            <w:r w:rsidRPr="001212DA">
              <w:t>En az Avrupa Dil Pasaportu’nun “Common European Framework of Reference of Languages” (CEFR) B1 düzeyinde İngilizce bildiğini gösterir belgeye sahip olmak.</w:t>
            </w:r>
          </w:p>
        </w:tc>
      </w:tr>
      <w:tr w:rsidR="0075117F" w:rsidRPr="001212DA" w14:paraId="79023C04" w14:textId="77777777" w:rsidTr="00D812F6">
        <w:trPr>
          <w:trHeight w:val="319"/>
        </w:trPr>
        <w:tc>
          <w:tcPr>
            <w:tcW w:w="851" w:type="dxa"/>
          </w:tcPr>
          <w:p w14:paraId="4C4886A0" w14:textId="77777777" w:rsidR="0075117F" w:rsidRPr="001212DA" w:rsidRDefault="0075117F" w:rsidP="009548BA"/>
        </w:tc>
        <w:tc>
          <w:tcPr>
            <w:tcW w:w="666" w:type="dxa"/>
          </w:tcPr>
          <w:p w14:paraId="15617FDE" w14:textId="67A26659" w:rsidR="0075117F" w:rsidRPr="001212DA" w:rsidRDefault="0075117F" w:rsidP="009548BA">
            <w:pPr>
              <w:overflowPunct w:val="0"/>
              <w:autoSpaceDE w:val="0"/>
              <w:autoSpaceDN w:val="0"/>
              <w:adjustRightInd w:val="0"/>
            </w:pPr>
            <w:r w:rsidRPr="001212DA">
              <w:t>(5)</w:t>
            </w:r>
          </w:p>
        </w:tc>
        <w:tc>
          <w:tcPr>
            <w:tcW w:w="8070" w:type="dxa"/>
          </w:tcPr>
          <w:p w14:paraId="44D9F7BF" w14:textId="4D5D9451" w:rsidR="0075117F" w:rsidRPr="001212DA" w:rsidRDefault="0075117F" w:rsidP="009548BA">
            <w:pPr>
              <w:pStyle w:val="NoSpacing"/>
              <w:jc w:val="both"/>
            </w:pPr>
            <w:r w:rsidRPr="001212DA">
              <w:t>İlgili mevzuat uyarınca yapılacak sınavlarda başarılı olmak.</w:t>
            </w:r>
          </w:p>
        </w:tc>
      </w:tr>
    </w:tbl>
    <w:p w14:paraId="16264E30" w14:textId="1F4ACE62" w:rsidR="00016EA7" w:rsidRPr="001212DA" w:rsidRDefault="00016EA7" w:rsidP="009548BA">
      <w:pPr>
        <w:jc w:val="center"/>
      </w:pPr>
      <w:r w:rsidRPr="001212DA">
        <w:br w:type="page"/>
      </w:r>
      <w:r w:rsidRPr="001212DA">
        <w:lastRenderedPageBreak/>
        <w:t>YATAKLI TEDAVİ KURUMLARI DAİRESİ</w:t>
      </w:r>
    </w:p>
    <w:p w14:paraId="2BDC5CA0" w14:textId="77777777" w:rsidR="00016EA7" w:rsidRPr="001212DA" w:rsidRDefault="00016EA7" w:rsidP="009548BA">
      <w:pPr>
        <w:pStyle w:val="Heading1"/>
        <w:spacing w:line="240" w:lineRule="auto"/>
        <w:rPr>
          <w:b w:val="0"/>
          <w:sz w:val="24"/>
        </w:rPr>
      </w:pPr>
      <w:r w:rsidRPr="001212DA">
        <w:rPr>
          <w:b w:val="0"/>
          <w:sz w:val="24"/>
        </w:rPr>
        <w:t>GELİŞİMSEL PEDİATRİ UZMANI KADROSU</w:t>
      </w:r>
    </w:p>
    <w:p w14:paraId="41FC5F6A" w14:textId="77777777" w:rsidR="00016EA7" w:rsidRPr="001212DA" w:rsidRDefault="00016EA7" w:rsidP="009548BA">
      <w:pPr>
        <w:pStyle w:val="baslikyazialt"/>
        <w:rPr>
          <w:sz w:val="24"/>
          <w:szCs w:val="24"/>
        </w:rPr>
      </w:pPr>
      <w:r w:rsidRPr="001212DA">
        <w:rPr>
          <w:sz w:val="24"/>
          <w:szCs w:val="24"/>
        </w:rPr>
        <w:t>HİZMET ŞEMASI</w:t>
      </w:r>
    </w:p>
    <w:p w14:paraId="5ED70C6A" w14:textId="77777777" w:rsidR="00307DA1" w:rsidRPr="001212DA" w:rsidRDefault="00307DA1" w:rsidP="009548BA">
      <w:pPr>
        <w:pStyle w:val="baslikyazialt"/>
        <w:rPr>
          <w:sz w:val="24"/>
          <w:szCs w:val="24"/>
        </w:rPr>
      </w:pPr>
    </w:p>
    <w:p w14:paraId="09E53BAE" w14:textId="77777777" w:rsidR="00016EA7" w:rsidRPr="001212DA" w:rsidRDefault="00016EA7" w:rsidP="009548BA"/>
    <w:tbl>
      <w:tblPr>
        <w:tblW w:w="9776" w:type="dxa"/>
        <w:tblInd w:w="-142" w:type="dxa"/>
        <w:tblLayout w:type="fixed"/>
        <w:tblLook w:val="04A0" w:firstRow="1" w:lastRow="0" w:firstColumn="1" w:lastColumn="0" w:noHBand="0" w:noVBand="1"/>
      </w:tblPr>
      <w:tblGrid>
        <w:gridCol w:w="284"/>
        <w:gridCol w:w="283"/>
        <w:gridCol w:w="666"/>
        <w:gridCol w:w="624"/>
        <w:gridCol w:w="236"/>
        <w:gridCol w:w="7674"/>
        <w:gridCol w:w="9"/>
      </w:tblGrid>
      <w:tr w:rsidR="0054680A" w:rsidRPr="001212DA" w14:paraId="1BD09C48" w14:textId="77777777" w:rsidTr="00D812F6">
        <w:trPr>
          <w:gridAfter w:val="1"/>
          <w:wAfter w:w="9" w:type="dxa"/>
        </w:trPr>
        <w:tc>
          <w:tcPr>
            <w:tcW w:w="1857" w:type="dxa"/>
            <w:gridSpan w:val="4"/>
            <w:hideMark/>
          </w:tcPr>
          <w:p w14:paraId="3A2F3157" w14:textId="77777777" w:rsidR="00016EA7" w:rsidRPr="001212DA" w:rsidRDefault="00016EA7" w:rsidP="009548BA">
            <w:r w:rsidRPr="001212DA">
              <w:t>Kadro Adı</w:t>
            </w:r>
          </w:p>
        </w:tc>
        <w:tc>
          <w:tcPr>
            <w:tcW w:w="236" w:type="dxa"/>
          </w:tcPr>
          <w:p w14:paraId="3F84BA1C" w14:textId="77777777" w:rsidR="00016EA7" w:rsidRPr="001212DA" w:rsidRDefault="00016EA7" w:rsidP="009548BA">
            <w:r w:rsidRPr="001212DA">
              <w:t>:</w:t>
            </w:r>
          </w:p>
        </w:tc>
        <w:tc>
          <w:tcPr>
            <w:tcW w:w="7674" w:type="dxa"/>
            <w:hideMark/>
          </w:tcPr>
          <w:p w14:paraId="61E4A667" w14:textId="0BE8A730" w:rsidR="00016EA7" w:rsidRPr="001212DA" w:rsidRDefault="00016EA7" w:rsidP="009548BA">
            <w:pPr>
              <w:shd w:val="clear" w:color="auto" w:fill="FFFFFF"/>
              <w:tabs>
                <w:tab w:val="left" w:pos="1411"/>
              </w:tabs>
              <w:jc w:val="both"/>
            </w:pPr>
            <w:r w:rsidRPr="001212DA">
              <w:t>Gelişimsel Pediatri Uzmanı</w:t>
            </w:r>
          </w:p>
        </w:tc>
      </w:tr>
      <w:tr w:rsidR="00016EA7" w:rsidRPr="001212DA" w14:paraId="37D3B74E" w14:textId="77777777" w:rsidTr="00D812F6">
        <w:trPr>
          <w:gridAfter w:val="1"/>
          <w:wAfter w:w="9" w:type="dxa"/>
        </w:trPr>
        <w:tc>
          <w:tcPr>
            <w:tcW w:w="1857" w:type="dxa"/>
            <w:gridSpan w:val="4"/>
            <w:hideMark/>
          </w:tcPr>
          <w:p w14:paraId="2D0827FC" w14:textId="77777777" w:rsidR="00016EA7" w:rsidRPr="001212DA" w:rsidRDefault="00016EA7" w:rsidP="009548BA">
            <w:r w:rsidRPr="001212DA">
              <w:t>Hizmet Sınıfı</w:t>
            </w:r>
          </w:p>
        </w:tc>
        <w:tc>
          <w:tcPr>
            <w:tcW w:w="236" w:type="dxa"/>
          </w:tcPr>
          <w:p w14:paraId="2CF2C05F" w14:textId="77777777" w:rsidR="00016EA7" w:rsidRPr="001212DA" w:rsidRDefault="00016EA7" w:rsidP="009548BA">
            <w:pPr>
              <w:jc w:val="both"/>
            </w:pPr>
            <w:r w:rsidRPr="001212DA">
              <w:t>:</w:t>
            </w:r>
          </w:p>
        </w:tc>
        <w:tc>
          <w:tcPr>
            <w:tcW w:w="7674" w:type="dxa"/>
            <w:hideMark/>
          </w:tcPr>
          <w:p w14:paraId="77CABD79" w14:textId="77777777" w:rsidR="00016EA7" w:rsidRPr="001212DA" w:rsidRDefault="00016EA7" w:rsidP="009548BA">
            <w:pPr>
              <w:pStyle w:val="NoSpacing"/>
              <w:jc w:val="both"/>
            </w:pPr>
            <w:r w:rsidRPr="001212DA">
              <w:t>Tabiplik Hizmetleri Sınıfı</w:t>
            </w:r>
          </w:p>
        </w:tc>
      </w:tr>
      <w:tr w:rsidR="00016EA7" w:rsidRPr="001212DA" w14:paraId="66B459CA" w14:textId="77777777" w:rsidTr="00D812F6">
        <w:trPr>
          <w:gridAfter w:val="1"/>
          <w:wAfter w:w="9" w:type="dxa"/>
        </w:trPr>
        <w:tc>
          <w:tcPr>
            <w:tcW w:w="1857" w:type="dxa"/>
            <w:gridSpan w:val="4"/>
            <w:hideMark/>
          </w:tcPr>
          <w:p w14:paraId="502BF7FD" w14:textId="77777777" w:rsidR="00016EA7" w:rsidRPr="001212DA" w:rsidRDefault="00016EA7" w:rsidP="009548BA">
            <w:r w:rsidRPr="001212DA">
              <w:t>Derecesi</w:t>
            </w:r>
          </w:p>
        </w:tc>
        <w:tc>
          <w:tcPr>
            <w:tcW w:w="236" w:type="dxa"/>
          </w:tcPr>
          <w:p w14:paraId="41D577C8" w14:textId="77777777" w:rsidR="00016EA7" w:rsidRPr="001212DA" w:rsidRDefault="00016EA7" w:rsidP="009548BA">
            <w:r w:rsidRPr="001212DA">
              <w:t>:</w:t>
            </w:r>
          </w:p>
        </w:tc>
        <w:tc>
          <w:tcPr>
            <w:tcW w:w="7674" w:type="dxa"/>
            <w:hideMark/>
          </w:tcPr>
          <w:p w14:paraId="35610973" w14:textId="77777777" w:rsidR="00016EA7" w:rsidRPr="001212DA" w:rsidRDefault="00016EA7" w:rsidP="009548BA">
            <w:pPr>
              <w:pStyle w:val="NoSpacing"/>
              <w:jc w:val="both"/>
            </w:pPr>
            <w:r w:rsidRPr="001212DA">
              <w:t>II (İlk Atanma Yeri)</w:t>
            </w:r>
          </w:p>
        </w:tc>
      </w:tr>
      <w:tr w:rsidR="00016EA7" w:rsidRPr="001212DA" w14:paraId="33DE9AA2" w14:textId="77777777" w:rsidTr="00D812F6">
        <w:trPr>
          <w:gridAfter w:val="1"/>
          <w:wAfter w:w="9" w:type="dxa"/>
        </w:trPr>
        <w:tc>
          <w:tcPr>
            <w:tcW w:w="1857" w:type="dxa"/>
            <w:gridSpan w:val="4"/>
            <w:hideMark/>
          </w:tcPr>
          <w:p w14:paraId="2FE5927F" w14:textId="77777777" w:rsidR="00016EA7" w:rsidRPr="001212DA" w:rsidRDefault="00016EA7" w:rsidP="009548BA">
            <w:r w:rsidRPr="001212DA">
              <w:t>Kadro Sayısı</w:t>
            </w:r>
          </w:p>
        </w:tc>
        <w:tc>
          <w:tcPr>
            <w:tcW w:w="236" w:type="dxa"/>
          </w:tcPr>
          <w:p w14:paraId="1531CC22" w14:textId="77777777" w:rsidR="00016EA7" w:rsidRPr="001212DA" w:rsidRDefault="00016EA7" w:rsidP="009548BA">
            <w:r w:rsidRPr="001212DA">
              <w:t>:</w:t>
            </w:r>
          </w:p>
        </w:tc>
        <w:tc>
          <w:tcPr>
            <w:tcW w:w="7674" w:type="dxa"/>
            <w:hideMark/>
          </w:tcPr>
          <w:p w14:paraId="3270FE75" w14:textId="1C124BDA" w:rsidR="00016EA7" w:rsidRPr="001212DA" w:rsidRDefault="00016EA7" w:rsidP="009548BA">
            <w:pPr>
              <w:pStyle w:val="NoSpacing"/>
              <w:jc w:val="both"/>
            </w:pPr>
            <w:r w:rsidRPr="001212DA">
              <w:t>1</w:t>
            </w:r>
          </w:p>
        </w:tc>
      </w:tr>
      <w:tr w:rsidR="00016EA7" w:rsidRPr="001212DA" w14:paraId="48E2F1D5" w14:textId="77777777" w:rsidTr="00D812F6">
        <w:trPr>
          <w:gridAfter w:val="1"/>
          <w:wAfter w:w="9" w:type="dxa"/>
        </w:trPr>
        <w:tc>
          <w:tcPr>
            <w:tcW w:w="1857" w:type="dxa"/>
            <w:gridSpan w:val="4"/>
            <w:hideMark/>
          </w:tcPr>
          <w:p w14:paraId="7DDF014E" w14:textId="77777777" w:rsidR="00016EA7" w:rsidRPr="001212DA" w:rsidRDefault="00016EA7" w:rsidP="009548BA">
            <w:r w:rsidRPr="001212DA">
              <w:t>Maaş</w:t>
            </w:r>
          </w:p>
        </w:tc>
        <w:tc>
          <w:tcPr>
            <w:tcW w:w="236" w:type="dxa"/>
          </w:tcPr>
          <w:p w14:paraId="6F41FFF9" w14:textId="77777777" w:rsidR="00016EA7" w:rsidRPr="001212DA" w:rsidRDefault="00016EA7" w:rsidP="009548BA">
            <w:r w:rsidRPr="001212DA">
              <w:t>:</w:t>
            </w:r>
          </w:p>
        </w:tc>
        <w:tc>
          <w:tcPr>
            <w:tcW w:w="7674" w:type="dxa"/>
            <w:hideMark/>
          </w:tcPr>
          <w:p w14:paraId="5205F05D" w14:textId="1FB667DB" w:rsidR="00016EA7" w:rsidRPr="001212DA" w:rsidRDefault="00016EA7" w:rsidP="009548BA">
            <w:pPr>
              <w:pStyle w:val="NoSpacing"/>
              <w:jc w:val="both"/>
            </w:pPr>
            <w:r w:rsidRPr="001212DA">
              <w:t xml:space="preserve">Barem </w:t>
            </w:r>
            <w:r w:rsidR="007D2A8E">
              <w:t>17B</w:t>
            </w:r>
            <w:r w:rsidR="00983D38" w:rsidRPr="001212DA">
              <w:t>-</w:t>
            </w:r>
            <w:r w:rsidR="007D2A8E">
              <w:t>17A</w:t>
            </w:r>
            <w:r w:rsidR="00983D38" w:rsidRPr="001212DA">
              <w:t xml:space="preserve"> </w:t>
            </w:r>
            <w:r w:rsidRPr="001212DA">
              <w:t xml:space="preserve">(47/2010 </w:t>
            </w:r>
            <w:r w:rsidR="008C003F" w:rsidRPr="001212DA">
              <w:t>Sayılı</w:t>
            </w:r>
            <w:r w:rsidRPr="001212DA">
              <w:t xml:space="preserve"> Yasa </w:t>
            </w:r>
            <w:r w:rsidR="00827D53" w:rsidRPr="001212DA">
              <w:t>Tahtında</w:t>
            </w:r>
            <w:r w:rsidRPr="001212DA">
              <w:t xml:space="preserve"> Barem 13)</w:t>
            </w:r>
          </w:p>
        </w:tc>
      </w:tr>
      <w:tr w:rsidR="00016EA7" w:rsidRPr="001212DA" w14:paraId="46B9FBF2" w14:textId="77777777" w:rsidTr="00D812F6">
        <w:trPr>
          <w:gridAfter w:val="1"/>
          <w:wAfter w:w="9" w:type="dxa"/>
        </w:trPr>
        <w:tc>
          <w:tcPr>
            <w:tcW w:w="1857" w:type="dxa"/>
            <w:gridSpan w:val="4"/>
          </w:tcPr>
          <w:p w14:paraId="45644E3F" w14:textId="77777777" w:rsidR="00016EA7" w:rsidRPr="001212DA" w:rsidRDefault="00016EA7" w:rsidP="009548BA"/>
        </w:tc>
        <w:tc>
          <w:tcPr>
            <w:tcW w:w="236" w:type="dxa"/>
          </w:tcPr>
          <w:p w14:paraId="341AA6DF" w14:textId="77777777" w:rsidR="00016EA7" w:rsidRPr="001212DA" w:rsidRDefault="00016EA7" w:rsidP="009548BA"/>
        </w:tc>
        <w:tc>
          <w:tcPr>
            <w:tcW w:w="7674" w:type="dxa"/>
          </w:tcPr>
          <w:p w14:paraId="7D8086A2" w14:textId="77777777" w:rsidR="00016EA7" w:rsidRPr="001212DA" w:rsidRDefault="00016EA7" w:rsidP="009548BA">
            <w:pPr>
              <w:jc w:val="both"/>
            </w:pPr>
          </w:p>
        </w:tc>
      </w:tr>
      <w:tr w:rsidR="00D847F7" w:rsidRPr="001212DA" w14:paraId="3F136908" w14:textId="77777777" w:rsidTr="00D812F6">
        <w:trPr>
          <w:gridAfter w:val="1"/>
          <w:wAfter w:w="9" w:type="dxa"/>
        </w:trPr>
        <w:tc>
          <w:tcPr>
            <w:tcW w:w="1857" w:type="dxa"/>
            <w:gridSpan w:val="4"/>
          </w:tcPr>
          <w:p w14:paraId="12D5EC4B" w14:textId="77777777" w:rsidR="00D847F7" w:rsidRPr="001212DA" w:rsidRDefault="00D847F7" w:rsidP="009548BA"/>
        </w:tc>
        <w:tc>
          <w:tcPr>
            <w:tcW w:w="236" w:type="dxa"/>
          </w:tcPr>
          <w:p w14:paraId="33D6A8AD" w14:textId="77777777" w:rsidR="00D847F7" w:rsidRPr="001212DA" w:rsidRDefault="00D847F7" w:rsidP="009548BA"/>
        </w:tc>
        <w:tc>
          <w:tcPr>
            <w:tcW w:w="7674" w:type="dxa"/>
          </w:tcPr>
          <w:p w14:paraId="4D11CDDD" w14:textId="77777777" w:rsidR="00D847F7" w:rsidRPr="001212DA" w:rsidRDefault="00D847F7" w:rsidP="009548BA">
            <w:pPr>
              <w:jc w:val="both"/>
            </w:pPr>
          </w:p>
        </w:tc>
      </w:tr>
      <w:tr w:rsidR="002D1F9C" w:rsidRPr="001212DA" w14:paraId="3F7F316B" w14:textId="77777777" w:rsidTr="00D812F6">
        <w:trPr>
          <w:gridAfter w:val="1"/>
          <w:wAfter w:w="9" w:type="dxa"/>
        </w:trPr>
        <w:tc>
          <w:tcPr>
            <w:tcW w:w="9767" w:type="dxa"/>
            <w:gridSpan w:val="6"/>
          </w:tcPr>
          <w:p w14:paraId="648438AD" w14:textId="3D05B858" w:rsidR="002D1F9C" w:rsidRPr="001212DA" w:rsidRDefault="000060B1" w:rsidP="009548BA">
            <w:pPr>
              <w:pStyle w:val="NoSpacing"/>
              <w:jc w:val="both"/>
            </w:pPr>
            <w:r w:rsidRPr="001212DA">
              <w:t xml:space="preserve">I. </w:t>
            </w:r>
            <w:r w:rsidR="002D1F9C" w:rsidRPr="001212DA">
              <w:t>GÖREV YETKİ VE SORUMLULUKLARI:</w:t>
            </w:r>
          </w:p>
        </w:tc>
      </w:tr>
      <w:tr w:rsidR="00016EA7" w:rsidRPr="001212DA" w14:paraId="2738A7BB" w14:textId="77777777" w:rsidTr="00D812F6">
        <w:trPr>
          <w:gridAfter w:val="1"/>
          <w:wAfter w:w="9" w:type="dxa"/>
        </w:trPr>
        <w:tc>
          <w:tcPr>
            <w:tcW w:w="284" w:type="dxa"/>
          </w:tcPr>
          <w:p w14:paraId="0D97B748" w14:textId="77777777" w:rsidR="00016EA7" w:rsidRPr="001212DA" w:rsidRDefault="00016EA7" w:rsidP="009548BA"/>
        </w:tc>
        <w:tc>
          <w:tcPr>
            <w:tcW w:w="9483" w:type="dxa"/>
            <w:gridSpan w:val="5"/>
          </w:tcPr>
          <w:p w14:paraId="105EFDBB" w14:textId="77777777" w:rsidR="00016EA7" w:rsidRPr="001212DA" w:rsidRDefault="00016EA7" w:rsidP="009548BA">
            <w:pPr>
              <w:pStyle w:val="NoSpacing"/>
              <w:jc w:val="both"/>
            </w:pPr>
          </w:p>
        </w:tc>
      </w:tr>
      <w:tr w:rsidR="00D847F7" w:rsidRPr="001212DA" w14:paraId="64C9FA91" w14:textId="77777777" w:rsidTr="00D812F6">
        <w:tc>
          <w:tcPr>
            <w:tcW w:w="567" w:type="dxa"/>
            <w:gridSpan w:val="2"/>
          </w:tcPr>
          <w:p w14:paraId="43877EA2" w14:textId="77777777" w:rsidR="00D847F7" w:rsidRPr="001212DA" w:rsidRDefault="00D847F7" w:rsidP="009548BA"/>
        </w:tc>
        <w:tc>
          <w:tcPr>
            <w:tcW w:w="666" w:type="dxa"/>
          </w:tcPr>
          <w:p w14:paraId="4011F48D"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1F24E09F" w14:textId="71819166" w:rsidR="00D847F7" w:rsidRPr="001212DA" w:rsidRDefault="004E2A42" w:rsidP="009548BA">
            <w:pPr>
              <w:pStyle w:val="NoSpacing"/>
              <w:jc w:val="both"/>
            </w:pPr>
            <w:r w:rsidRPr="001212DA">
              <w:t>İ</w:t>
            </w:r>
            <w:r w:rsidR="00D847F7" w:rsidRPr="001212DA">
              <w:t>dari yönden görev yaptığı hastanenin başhekimine</w:t>
            </w:r>
            <w:r w:rsidRPr="001212DA">
              <w:t xml:space="preserve">, </w:t>
            </w:r>
            <w:r w:rsidR="008C2885" w:rsidRPr="001212DA">
              <w:t xml:space="preserve">teknik yönden ise </w:t>
            </w:r>
            <w:r w:rsidRPr="001212DA">
              <w:t>Çocuk Sağlığı ve Hastalıkları Servisi Klinik Şefine</w:t>
            </w:r>
            <w:r w:rsidR="00D847F7" w:rsidRPr="001212DA">
              <w:t xml:space="preserve"> karşı sorumlu olarak görev yapmak</w:t>
            </w:r>
          </w:p>
        </w:tc>
      </w:tr>
      <w:tr w:rsidR="00D847F7" w:rsidRPr="001212DA" w14:paraId="119D4258" w14:textId="77777777" w:rsidTr="00D812F6">
        <w:tc>
          <w:tcPr>
            <w:tcW w:w="567" w:type="dxa"/>
            <w:gridSpan w:val="2"/>
          </w:tcPr>
          <w:p w14:paraId="339E7F78" w14:textId="77777777" w:rsidR="00D847F7" w:rsidRPr="001212DA" w:rsidRDefault="00D847F7" w:rsidP="009548BA"/>
        </w:tc>
        <w:tc>
          <w:tcPr>
            <w:tcW w:w="666" w:type="dxa"/>
          </w:tcPr>
          <w:p w14:paraId="628CDC8F"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116CAFB4" w14:textId="16848675" w:rsidR="00D847F7" w:rsidRPr="001212DA" w:rsidRDefault="00EC14B7" w:rsidP="009548BA">
            <w:pPr>
              <w:pStyle w:val="NoSpacing"/>
              <w:jc w:val="both"/>
            </w:pPr>
            <w:r w:rsidRPr="001212DA">
              <w:t>İhtisas alanına giren hastaların tüm muayene, tetkik ve tedavilerini yapmak;</w:t>
            </w:r>
          </w:p>
        </w:tc>
      </w:tr>
      <w:tr w:rsidR="00D847F7" w:rsidRPr="001212DA" w14:paraId="42EC9D50" w14:textId="77777777" w:rsidTr="00D812F6">
        <w:tc>
          <w:tcPr>
            <w:tcW w:w="567" w:type="dxa"/>
            <w:gridSpan w:val="2"/>
          </w:tcPr>
          <w:p w14:paraId="5906D50D" w14:textId="77777777" w:rsidR="00D847F7" w:rsidRPr="001212DA" w:rsidRDefault="00D847F7" w:rsidP="009548BA"/>
        </w:tc>
        <w:tc>
          <w:tcPr>
            <w:tcW w:w="666" w:type="dxa"/>
          </w:tcPr>
          <w:p w14:paraId="76283E91"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5BE38831" w14:textId="36CD3272" w:rsidR="00D847F7" w:rsidRPr="001212DA" w:rsidRDefault="00D847F7" w:rsidP="009548BA">
            <w:pPr>
              <w:pStyle w:val="NoSpacing"/>
              <w:jc w:val="both"/>
            </w:pPr>
            <w:r w:rsidRPr="001212DA">
              <w:t>Acil durumlarda veya ihtiyaç halinde uzmanlık alanı  diğer servislerden yapılacak çağrılara cevap vermek ve müdahale etmek;</w:t>
            </w:r>
          </w:p>
        </w:tc>
      </w:tr>
      <w:tr w:rsidR="00D847F7" w:rsidRPr="001212DA" w14:paraId="7666332A" w14:textId="77777777" w:rsidTr="00D812F6">
        <w:tc>
          <w:tcPr>
            <w:tcW w:w="567" w:type="dxa"/>
            <w:gridSpan w:val="2"/>
          </w:tcPr>
          <w:p w14:paraId="0A5BDF61" w14:textId="77777777" w:rsidR="00D847F7" w:rsidRPr="001212DA" w:rsidRDefault="00D847F7" w:rsidP="009548BA"/>
        </w:tc>
        <w:tc>
          <w:tcPr>
            <w:tcW w:w="666" w:type="dxa"/>
          </w:tcPr>
          <w:p w14:paraId="01955380"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1933E1B2" w14:textId="517191F9" w:rsidR="00D847F7" w:rsidRPr="001212DA" w:rsidRDefault="003E27D7" w:rsidP="009548BA">
            <w:pPr>
              <w:pStyle w:val="NoSpacing"/>
              <w:jc w:val="both"/>
            </w:pPr>
            <w:r w:rsidRPr="001212DA">
              <w:t>Hasta müşahade dosyalarını eksiksiz ve usulune uygun olarak düzenlemek;</w:t>
            </w:r>
          </w:p>
        </w:tc>
      </w:tr>
      <w:tr w:rsidR="00D847F7" w:rsidRPr="001212DA" w14:paraId="0F3435E8" w14:textId="77777777" w:rsidTr="00D812F6">
        <w:tc>
          <w:tcPr>
            <w:tcW w:w="567" w:type="dxa"/>
            <w:gridSpan w:val="2"/>
          </w:tcPr>
          <w:p w14:paraId="49C5D9BA" w14:textId="77777777" w:rsidR="00D847F7" w:rsidRPr="001212DA" w:rsidRDefault="00D847F7" w:rsidP="009548BA"/>
        </w:tc>
        <w:tc>
          <w:tcPr>
            <w:tcW w:w="666" w:type="dxa"/>
          </w:tcPr>
          <w:p w14:paraId="463E9DFF"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12A2EB94" w14:textId="3D0A2B4A" w:rsidR="00D847F7" w:rsidRPr="001212DA" w:rsidRDefault="00A24FAD" w:rsidP="009548BA">
            <w:pPr>
              <w:pStyle w:val="NoSpacing"/>
              <w:jc w:val="both"/>
            </w:pPr>
            <w:r w:rsidRPr="001212DA">
              <w:t xml:space="preserve">Herhangi bir zamanda servisinde çıkan önemli ve acil vakalar nedeniyle </w:t>
            </w:r>
            <w:r w:rsidR="000060B1" w:rsidRPr="001212DA">
              <w:t>yapılacak çağrıya icabet ederek</w:t>
            </w:r>
            <w:r w:rsidRPr="001212DA">
              <w:t xml:space="preserve"> gereken muayene ve tedaviyi yapmak;</w:t>
            </w:r>
          </w:p>
        </w:tc>
      </w:tr>
      <w:tr w:rsidR="00D847F7" w:rsidRPr="001212DA" w14:paraId="30ECE551" w14:textId="77777777" w:rsidTr="00D812F6">
        <w:tc>
          <w:tcPr>
            <w:tcW w:w="567" w:type="dxa"/>
            <w:gridSpan w:val="2"/>
          </w:tcPr>
          <w:p w14:paraId="6104AE0A" w14:textId="77777777" w:rsidR="00D847F7" w:rsidRPr="001212DA" w:rsidRDefault="00D847F7" w:rsidP="009548BA"/>
        </w:tc>
        <w:tc>
          <w:tcPr>
            <w:tcW w:w="666" w:type="dxa"/>
          </w:tcPr>
          <w:p w14:paraId="0B95AEA5"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73E19A64" w14:textId="41E3C589" w:rsidR="00D847F7" w:rsidRPr="001212DA" w:rsidRDefault="00D847F7" w:rsidP="009548BA">
            <w:pPr>
              <w:pStyle w:val="NoSpacing"/>
              <w:jc w:val="both"/>
            </w:pPr>
            <w:r w:rsidRPr="001212DA">
              <w:t xml:space="preserve">Herhangi bir </w:t>
            </w:r>
            <w:r w:rsidR="00B140A9" w:rsidRPr="001212DA">
              <w:t>Hasta hakkında konsültasyon için diğer servislerden gelen çağrılara icabet ederek görüşlerini bildirmek;</w:t>
            </w:r>
          </w:p>
        </w:tc>
      </w:tr>
      <w:tr w:rsidR="00D847F7" w:rsidRPr="001212DA" w14:paraId="575074DC" w14:textId="77777777" w:rsidTr="00D812F6">
        <w:tc>
          <w:tcPr>
            <w:tcW w:w="567" w:type="dxa"/>
            <w:gridSpan w:val="2"/>
          </w:tcPr>
          <w:p w14:paraId="1E748088" w14:textId="77777777" w:rsidR="00D847F7" w:rsidRPr="001212DA" w:rsidRDefault="00D847F7" w:rsidP="009548BA"/>
        </w:tc>
        <w:tc>
          <w:tcPr>
            <w:tcW w:w="666" w:type="dxa"/>
          </w:tcPr>
          <w:p w14:paraId="7673A104"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72AC4E9B" w14:textId="14BDC831" w:rsidR="00D847F7" w:rsidRPr="001212DA" w:rsidRDefault="003F2F48" w:rsidP="009548BA">
            <w:pPr>
              <w:pStyle w:val="NoSpacing"/>
              <w:jc w:val="both"/>
            </w:pPr>
            <w:r w:rsidRPr="001212DA">
              <w:t>Poliklinik ve servislerde görülen tıbbi ve adli vakaları Klinik Şefine ve/veya Hastane Başhekimine bildirmek;</w:t>
            </w:r>
          </w:p>
        </w:tc>
      </w:tr>
      <w:tr w:rsidR="00D847F7" w:rsidRPr="001212DA" w14:paraId="0AF7308C" w14:textId="77777777" w:rsidTr="00D812F6">
        <w:tc>
          <w:tcPr>
            <w:tcW w:w="567" w:type="dxa"/>
            <w:gridSpan w:val="2"/>
          </w:tcPr>
          <w:p w14:paraId="44A01322" w14:textId="77777777" w:rsidR="00D847F7" w:rsidRPr="001212DA" w:rsidRDefault="00D847F7" w:rsidP="009548BA"/>
        </w:tc>
        <w:tc>
          <w:tcPr>
            <w:tcW w:w="666" w:type="dxa"/>
          </w:tcPr>
          <w:p w14:paraId="4C0AD8D1"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65E12FE4" w14:textId="55ADDEE3" w:rsidR="00D847F7" w:rsidRPr="001212DA" w:rsidRDefault="00D847F7" w:rsidP="00307DA1">
            <w:pPr>
              <w:pStyle w:val="NoSpacing"/>
              <w:jc w:val="both"/>
            </w:pPr>
            <w:r w:rsidRPr="001212DA">
              <w:t xml:space="preserve">Servisine ait bütün demirbaş eşyanın bakımı, muhafazası  ile tüketim maddelerinin  yerinde  ve  ekonomik  kullanımından </w:t>
            </w:r>
            <w:r w:rsidR="00307DA1" w:rsidRPr="001212DA">
              <w:t>A</w:t>
            </w:r>
            <w:r w:rsidRPr="001212DA">
              <w:t>mirine karşı sorumlu olmak;</w:t>
            </w:r>
          </w:p>
        </w:tc>
      </w:tr>
      <w:tr w:rsidR="00D847F7" w:rsidRPr="001212DA" w14:paraId="5F573740" w14:textId="77777777" w:rsidTr="00D812F6">
        <w:tc>
          <w:tcPr>
            <w:tcW w:w="567" w:type="dxa"/>
            <w:gridSpan w:val="2"/>
          </w:tcPr>
          <w:p w14:paraId="480E21DB" w14:textId="77777777" w:rsidR="00D847F7" w:rsidRPr="001212DA" w:rsidRDefault="00D847F7" w:rsidP="009548BA"/>
        </w:tc>
        <w:tc>
          <w:tcPr>
            <w:tcW w:w="666" w:type="dxa"/>
          </w:tcPr>
          <w:p w14:paraId="6135B4D6"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6A0BBCCF" w14:textId="77777777" w:rsidR="00D847F7" w:rsidRPr="001212DA" w:rsidRDefault="00D847F7" w:rsidP="009548BA">
            <w:pPr>
              <w:pStyle w:val="NoSpacing"/>
              <w:jc w:val="both"/>
            </w:pPr>
            <w:r w:rsidRPr="001212DA">
              <w:t>İlgili makamlar tarafından istendiği zaman adli tıp vakalarında ücretsiz şahadette bulunmak ve Adli Tıp Uzmanı tarafından talep edildiğinde otopsiye iştirak edip rapor hazırlanmasına katkıda bulunmak;</w:t>
            </w:r>
          </w:p>
        </w:tc>
      </w:tr>
      <w:tr w:rsidR="00D847F7" w:rsidRPr="001212DA" w14:paraId="0892BF04" w14:textId="77777777" w:rsidTr="00D812F6">
        <w:tc>
          <w:tcPr>
            <w:tcW w:w="567" w:type="dxa"/>
            <w:gridSpan w:val="2"/>
          </w:tcPr>
          <w:p w14:paraId="2FEF7B3A" w14:textId="77777777" w:rsidR="00D847F7" w:rsidRPr="001212DA" w:rsidRDefault="00D847F7" w:rsidP="009548BA"/>
        </w:tc>
        <w:tc>
          <w:tcPr>
            <w:tcW w:w="666" w:type="dxa"/>
          </w:tcPr>
          <w:p w14:paraId="115725E8"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17789903" w14:textId="77777777" w:rsidR="00D847F7" w:rsidRPr="001212DA" w:rsidRDefault="00D847F7" w:rsidP="009548BA">
            <w:pPr>
              <w:pStyle w:val="NoSpacing"/>
              <w:jc w:val="both"/>
            </w:pPr>
            <w:r w:rsidRPr="001212DA">
              <w:t>Uzmanlık alanıyla ilgili Klinik Şefinin bilgisinde hizmet içi eğitim vermek;</w:t>
            </w:r>
          </w:p>
        </w:tc>
      </w:tr>
      <w:tr w:rsidR="00D847F7" w:rsidRPr="001212DA" w14:paraId="43AA7261" w14:textId="77777777" w:rsidTr="00D812F6">
        <w:tc>
          <w:tcPr>
            <w:tcW w:w="567" w:type="dxa"/>
            <w:gridSpan w:val="2"/>
          </w:tcPr>
          <w:p w14:paraId="2CF863AD" w14:textId="77777777" w:rsidR="00D847F7" w:rsidRPr="001212DA" w:rsidRDefault="00D847F7" w:rsidP="009548BA"/>
        </w:tc>
        <w:tc>
          <w:tcPr>
            <w:tcW w:w="666" w:type="dxa"/>
          </w:tcPr>
          <w:p w14:paraId="5014A0FD"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011FFFF1" w14:textId="73946D73" w:rsidR="00D847F7" w:rsidRPr="001212DA" w:rsidRDefault="00D847F7" w:rsidP="009548BA">
            <w:pPr>
              <w:pStyle w:val="NoSpacing"/>
              <w:jc w:val="both"/>
            </w:pPr>
            <w:r w:rsidRPr="001212DA">
              <w:t xml:space="preserve">Görevli olduğu serviste klinik şefinin planladığı doğrultuda nöbet tutar veya </w:t>
            </w:r>
            <w:r w:rsidR="000060B1" w:rsidRPr="001212DA">
              <w:t>icapcı (</w:t>
            </w:r>
            <w:r w:rsidRPr="001212DA">
              <w:t>on</w:t>
            </w:r>
            <w:r w:rsidR="000060B1" w:rsidRPr="001212DA">
              <w:t xml:space="preserve"> - </w:t>
            </w:r>
            <w:r w:rsidRPr="001212DA">
              <w:t>call</w:t>
            </w:r>
            <w:r w:rsidR="000060B1" w:rsidRPr="001212DA">
              <w:t>)</w:t>
            </w:r>
            <w:r w:rsidRPr="001212DA">
              <w:t xml:space="preserve"> kalır;</w:t>
            </w:r>
          </w:p>
        </w:tc>
      </w:tr>
      <w:tr w:rsidR="00D847F7" w:rsidRPr="001212DA" w14:paraId="12F2B292" w14:textId="77777777" w:rsidTr="00D812F6">
        <w:tc>
          <w:tcPr>
            <w:tcW w:w="567" w:type="dxa"/>
            <w:gridSpan w:val="2"/>
          </w:tcPr>
          <w:p w14:paraId="7CF2C50F" w14:textId="77777777" w:rsidR="00D847F7" w:rsidRPr="001212DA" w:rsidRDefault="00D847F7" w:rsidP="009548BA"/>
        </w:tc>
        <w:tc>
          <w:tcPr>
            <w:tcW w:w="666" w:type="dxa"/>
          </w:tcPr>
          <w:p w14:paraId="087EC33E" w14:textId="77777777" w:rsidR="00D847F7" w:rsidRPr="001212DA" w:rsidRDefault="00D847F7"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75CEA090" w14:textId="06887F4B" w:rsidR="00D847F7" w:rsidRPr="001212DA" w:rsidRDefault="00BF56EC" w:rsidP="009548BA">
            <w:pPr>
              <w:pStyle w:val="NoSpacing"/>
              <w:jc w:val="both"/>
            </w:pPr>
            <w:r w:rsidRPr="001212DA">
              <w:t>Hastanede kullanılmakta olan hastane bilgi yönetim sistemine (HBYS) ilgili veri girişlerini yapmak;</w:t>
            </w:r>
          </w:p>
        </w:tc>
      </w:tr>
      <w:tr w:rsidR="003F2F48" w:rsidRPr="001212DA" w14:paraId="7F7E8DCC" w14:textId="77777777" w:rsidTr="00D812F6">
        <w:tc>
          <w:tcPr>
            <w:tcW w:w="567" w:type="dxa"/>
            <w:gridSpan w:val="2"/>
          </w:tcPr>
          <w:p w14:paraId="72D66048" w14:textId="77777777" w:rsidR="003F2F48" w:rsidRPr="001212DA" w:rsidRDefault="003F2F48" w:rsidP="009548BA"/>
        </w:tc>
        <w:tc>
          <w:tcPr>
            <w:tcW w:w="666" w:type="dxa"/>
          </w:tcPr>
          <w:p w14:paraId="253893F5" w14:textId="77777777" w:rsidR="003F2F48" w:rsidRPr="001212DA" w:rsidRDefault="003F2F48"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0690E3C4" w14:textId="5927CBEB" w:rsidR="003F2F48" w:rsidRPr="001212DA" w:rsidRDefault="003F2F48" w:rsidP="009548BA">
            <w:pPr>
              <w:pStyle w:val="NoSpacing"/>
              <w:jc w:val="both"/>
            </w:pPr>
            <w:r w:rsidRPr="001212DA">
              <w:t>İhtisas alanında bulunan Asistan Hekimlerin eğitimine katkıda bulunmak;</w:t>
            </w:r>
          </w:p>
        </w:tc>
      </w:tr>
      <w:tr w:rsidR="003C0E93" w:rsidRPr="001212DA" w14:paraId="12115C68" w14:textId="77777777" w:rsidTr="00D812F6">
        <w:tc>
          <w:tcPr>
            <w:tcW w:w="567" w:type="dxa"/>
            <w:gridSpan w:val="2"/>
          </w:tcPr>
          <w:p w14:paraId="2ED8C6DA" w14:textId="77777777" w:rsidR="003C0E93" w:rsidRPr="001212DA" w:rsidRDefault="003C0E93" w:rsidP="009548BA"/>
        </w:tc>
        <w:tc>
          <w:tcPr>
            <w:tcW w:w="666" w:type="dxa"/>
          </w:tcPr>
          <w:p w14:paraId="4D516A7E" w14:textId="77777777" w:rsidR="003C0E93" w:rsidRPr="001212DA" w:rsidRDefault="003C0E93"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476F40AF" w14:textId="3AB8EB8F" w:rsidR="003C0E93" w:rsidRPr="001212DA" w:rsidRDefault="003C0E93" w:rsidP="009548BA">
            <w:pPr>
              <w:pStyle w:val="NoSpacing"/>
              <w:jc w:val="both"/>
            </w:pPr>
            <w:r w:rsidRPr="001212DA">
              <w:t>Bildirimi zorunlu bulaşıcı hastalıkları ilgili mevzuat çerçevesinde belirlenen mercilere bildirmek;</w:t>
            </w:r>
          </w:p>
        </w:tc>
      </w:tr>
      <w:tr w:rsidR="000060B1" w:rsidRPr="001212DA" w14:paraId="4A196044" w14:textId="77777777" w:rsidTr="00D812F6">
        <w:tc>
          <w:tcPr>
            <w:tcW w:w="567" w:type="dxa"/>
            <w:gridSpan w:val="2"/>
          </w:tcPr>
          <w:p w14:paraId="64E76D9B" w14:textId="77777777" w:rsidR="000060B1" w:rsidRPr="001212DA" w:rsidRDefault="000060B1" w:rsidP="009548BA"/>
        </w:tc>
        <w:tc>
          <w:tcPr>
            <w:tcW w:w="666" w:type="dxa"/>
          </w:tcPr>
          <w:p w14:paraId="1D64BFF5" w14:textId="77777777" w:rsidR="000060B1" w:rsidRPr="001212DA" w:rsidRDefault="000060B1"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3D24DC04" w14:textId="6331A5F6" w:rsidR="000060B1" w:rsidRPr="001212DA" w:rsidRDefault="000060B1" w:rsidP="009548BA">
            <w:pPr>
              <w:pStyle w:val="NoSpacing"/>
              <w:jc w:val="both"/>
            </w:pPr>
            <w:r w:rsidRPr="001212DA">
              <w:t>Çocuk Sağlığı ve Hastalıkları Servisi Klinik Şefi kadrosunun boş olması halinde bu kadroya atanmış en kıdemli uzman hekim, klinik şefi görevlerini ifa eder; ve</w:t>
            </w:r>
          </w:p>
        </w:tc>
      </w:tr>
      <w:tr w:rsidR="000060B1" w:rsidRPr="001212DA" w14:paraId="198A054E" w14:textId="77777777" w:rsidTr="00D812F6">
        <w:tc>
          <w:tcPr>
            <w:tcW w:w="567" w:type="dxa"/>
            <w:gridSpan w:val="2"/>
          </w:tcPr>
          <w:p w14:paraId="71930B49" w14:textId="77777777" w:rsidR="000060B1" w:rsidRPr="001212DA" w:rsidRDefault="000060B1" w:rsidP="009548BA"/>
        </w:tc>
        <w:tc>
          <w:tcPr>
            <w:tcW w:w="666" w:type="dxa"/>
          </w:tcPr>
          <w:p w14:paraId="3124E7EE" w14:textId="77777777" w:rsidR="000060B1" w:rsidRPr="001212DA" w:rsidRDefault="000060B1" w:rsidP="009548BA">
            <w:pPr>
              <w:pStyle w:val="ListParagraph"/>
              <w:numPr>
                <w:ilvl w:val="0"/>
                <w:numId w:val="363"/>
              </w:numPr>
              <w:overflowPunct w:val="0"/>
              <w:autoSpaceDE w:val="0"/>
              <w:autoSpaceDN w:val="0"/>
              <w:adjustRightInd w:val="0"/>
              <w:ind w:left="0" w:firstLine="0"/>
              <w:jc w:val="center"/>
            </w:pPr>
          </w:p>
        </w:tc>
        <w:tc>
          <w:tcPr>
            <w:tcW w:w="8543" w:type="dxa"/>
            <w:gridSpan w:val="4"/>
          </w:tcPr>
          <w:p w14:paraId="7FEF472A" w14:textId="4141023A" w:rsidR="000060B1" w:rsidRPr="001212DA" w:rsidRDefault="000060B1" w:rsidP="009548BA">
            <w:pPr>
              <w:pStyle w:val="NoSpacing"/>
              <w:jc w:val="both"/>
            </w:pPr>
            <w:r w:rsidRPr="001212DA">
              <w:t>Amirleri tarafından verilecek mevkiine uygun diğer görevleri yerine getirir.</w:t>
            </w:r>
          </w:p>
        </w:tc>
      </w:tr>
      <w:tr w:rsidR="000060B1" w:rsidRPr="001212DA" w14:paraId="38282371" w14:textId="77777777" w:rsidTr="00D812F6">
        <w:tc>
          <w:tcPr>
            <w:tcW w:w="567" w:type="dxa"/>
            <w:gridSpan w:val="2"/>
          </w:tcPr>
          <w:p w14:paraId="5834D132" w14:textId="77777777" w:rsidR="000060B1" w:rsidRPr="001212DA" w:rsidRDefault="000060B1" w:rsidP="009548BA"/>
        </w:tc>
        <w:tc>
          <w:tcPr>
            <w:tcW w:w="666" w:type="dxa"/>
          </w:tcPr>
          <w:p w14:paraId="7D4A594E" w14:textId="77777777" w:rsidR="000060B1" w:rsidRPr="001212DA" w:rsidRDefault="000060B1" w:rsidP="009548BA">
            <w:pPr>
              <w:overflowPunct w:val="0"/>
              <w:autoSpaceDE w:val="0"/>
              <w:autoSpaceDN w:val="0"/>
              <w:adjustRightInd w:val="0"/>
              <w:jc w:val="center"/>
            </w:pPr>
          </w:p>
        </w:tc>
        <w:tc>
          <w:tcPr>
            <w:tcW w:w="8543" w:type="dxa"/>
            <w:gridSpan w:val="4"/>
          </w:tcPr>
          <w:p w14:paraId="475F901A" w14:textId="77777777" w:rsidR="000060B1" w:rsidRPr="001212DA" w:rsidRDefault="000060B1" w:rsidP="009548BA">
            <w:pPr>
              <w:pStyle w:val="NoSpacing"/>
              <w:jc w:val="both"/>
            </w:pPr>
          </w:p>
        </w:tc>
      </w:tr>
      <w:tr w:rsidR="000060B1" w:rsidRPr="001212DA" w14:paraId="224AD934" w14:textId="77777777" w:rsidTr="00D812F6">
        <w:tc>
          <w:tcPr>
            <w:tcW w:w="567" w:type="dxa"/>
            <w:gridSpan w:val="2"/>
          </w:tcPr>
          <w:p w14:paraId="76E47266" w14:textId="77777777" w:rsidR="000060B1" w:rsidRPr="001212DA" w:rsidRDefault="000060B1" w:rsidP="009548BA"/>
        </w:tc>
        <w:tc>
          <w:tcPr>
            <w:tcW w:w="666" w:type="dxa"/>
          </w:tcPr>
          <w:p w14:paraId="3505B6C8" w14:textId="77777777" w:rsidR="000060B1" w:rsidRPr="001212DA" w:rsidRDefault="000060B1" w:rsidP="009548BA">
            <w:pPr>
              <w:overflowPunct w:val="0"/>
              <w:autoSpaceDE w:val="0"/>
              <w:autoSpaceDN w:val="0"/>
              <w:adjustRightInd w:val="0"/>
              <w:jc w:val="center"/>
            </w:pPr>
          </w:p>
        </w:tc>
        <w:tc>
          <w:tcPr>
            <w:tcW w:w="8543" w:type="dxa"/>
            <w:gridSpan w:val="4"/>
          </w:tcPr>
          <w:p w14:paraId="73D7364B" w14:textId="77777777" w:rsidR="000060B1" w:rsidRPr="001212DA" w:rsidRDefault="000060B1" w:rsidP="009548BA">
            <w:pPr>
              <w:pStyle w:val="NoSpacing"/>
              <w:jc w:val="both"/>
            </w:pPr>
          </w:p>
        </w:tc>
      </w:tr>
    </w:tbl>
    <w:p w14:paraId="5BB9686E" w14:textId="77777777" w:rsidR="00D812F6" w:rsidRPr="001212DA" w:rsidRDefault="00D812F6">
      <w:r w:rsidRPr="001212DA">
        <w:br w:type="page"/>
      </w:r>
    </w:p>
    <w:tbl>
      <w:tblPr>
        <w:tblW w:w="9790" w:type="dxa"/>
        <w:tblInd w:w="-142" w:type="dxa"/>
        <w:tblLayout w:type="fixed"/>
        <w:tblLook w:val="04A0" w:firstRow="1" w:lastRow="0" w:firstColumn="1" w:lastColumn="0" w:noHBand="0" w:noVBand="1"/>
      </w:tblPr>
      <w:tblGrid>
        <w:gridCol w:w="851"/>
        <w:gridCol w:w="666"/>
        <w:gridCol w:w="8250"/>
        <w:gridCol w:w="23"/>
      </w:tblGrid>
      <w:tr w:rsidR="000060B1" w:rsidRPr="001212DA" w14:paraId="2BF6F141" w14:textId="77777777" w:rsidTr="00BB5D8D">
        <w:trPr>
          <w:gridAfter w:val="1"/>
          <w:wAfter w:w="23" w:type="dxa"/>
        </w:trPr>
        <w:tc>
          <w:tcPr>
            <w:tcW w:w="9767" w:type="dxa"/>
            <w:gridSpan w:val="3"/>
          </w:tcPr>
          <w:p w14:paraId="40E8544D" w14:textId="34C3EF20" w:rsidR="000060B1" w:rsidRPr="001212DA" w:rsidRDefault="000060B1" w:rsidP="009548BA">
            <w:pPr>
              <w:pStyle w:val="NoSpacing"/>
              <w:jc w:val="both"/>
              <w:rPr>
                <w:bCs/>
              </w:rPr>
            </w:pPr>
            <w:r w:rsidRPr="001212DA">
              <w:rPr>
                <w:bCs/>
              </w:rPr>
              <w:lastRenderedPageBreak/>
              <w:t xml:space="preserve">II. ARANAN NİTELİKLER: </w:t>
            </w:r>
          </w:p>
        </w:tc>
      </w:tr>
      <w:tr w:rsidR="000060B1" w:rsidRPr="001212DA" w14:paraId="0719BC37" w14:textId="77777777" w:rsidTr="00BB5D8D">
        <w:trPr>
          <w:gridAfter w:val="1"/>
          <w:wAfter w:w="23" w:type="dxa"/>
          <w:trHeight w:val="127"/>
        </w:trPr>
        <w:tc>
          <w:tcPr>
            <w:tcW w:w="9767" w:type="dxa"/>
            <w:gridSpan w:val="3"/>
          </w:tcPr>
          <w:p w14:paraId="6EAD3D68" w14:textId="77777777" w:rsidR="000060B1" w:rsidRPr="001212DA" w:rsidRDefault="000060B1" w:rsidP="009548BA">
            <w:pPr>
              <w:pStyle w:val="NoSpacing"/>
              <w:jc w:val="both"/>
              <w:rPr>
                <w:bCs/>
              </w:rPr>
            </w:pPr>
          </w:p>
        </w:tc>
      </w:tr>
      <w:tr w:rsidR="000060B1" w:rsidRPr="001212DA" w14:paraId="3BECA3B7" w14:textId="77777777" w:rsidTr="00BB5D8D">
        <w:tc>
          <w:tcPr>
            <w:tcW w:w="851" w:type="dxa"/>
          </w:tcPr>
          <w:p w14:paraId="01564028" w14:textId="77777777" w:rsidR="000060B1" w:rsidRPr="001212DA" w:rsidRDefault="000060B1" w:rsidP="009548BA">
            <w:pPr>
              <w:jc w:val="both"/>
            </w:pPr>
          </w:p>
        </w:tc>
        <w:tc>
          <w:tcPr>
            <w:tcW w:w="666" w:type="dxa"/>
          </w:tcPr>
          <w:p w14:paraId="64E7FE85" w14:textId="77777777" w:rsidR="000060B1" w:rsidRPr="001212DA" w:rsidRDefault="000060B1" w:rsidP="009548BA">
            <w:pPr>
              <w:pStyle w:val="ListParagraph"/>
              <w:numPr>
                <w:ilvl w:val="0"/>
                <w:numId w:val="364"/>
              </w:numPr>
              <w:overflowPunct w:val="0"/>
              <w:autoSpaceDE w:val="0"/>
              <w:autoSpaceDN w:val="0"/>
              <w:adjustRightInd w:val="0"/>
              <w:ind w:left="0" w:firstLine="0"/>
            </w:pPr>
          </w:p>
        </w:tc>
        <w:tc>
          <w:tcPr>
            <w:tcW w:w="8273" w:type="dxa"/>
            <w:gridSpan w:val="2"/>
          </w:tcPr>
          <w:p w14:paraId="570A29A6" w14:textId="758E5CA2" w:rsidR="000060B1" w:rsidRPr="001212DA" w:rsidRDefault="000060B1" w:rsidP="009548BA">
            <w:pPr>
              <w:pStyle w:val="NoSpacing"/>
              <w:jc w:val="both"/>
              <w:rPr>
                <w:bCs/>
              </w:rPr>
            </w:pPr>
            <w:r w:rsidRPr="001212DA">
              <w:rPr>
                <w:bCs/>
              </w:rPr>
              <w:t xml:space="preserve">Tabip </w:t>
            </w:r>
            <w:r w:rsidR="00BB3EC4">
              <w:rPr>
                <w:bCs/>
              </w:rPr>
              <w:t>ünvan</w:t>
            </w:r>
            <w:r w:rsidRPr="001212DA">
              <w:rPr>
                <w:bCs/>
              </w:rPr>
              <w:t>ı taşımak.</w:t>
            </w:r>
          </w:p>
        </w:tc>
      </w:tr>
      <w:tr w:rsidR="000060B1" w:rsidRPr="001212DA" w14:paraId="6EF64EB8" w14:textId="77777777" w:rsidTr="00BB5D8D">
        <w:tc>
          <w:tcPr>
            <w:tcW w:w="851" w:type="dxa"/>
          </w:tcPr>
          <w:p w14:paraId="0051783B" w14:textId="77777777" w:rsidR="000060B1" w:rsidRPr="001212DA" w:rsidRDefault="000060B1" w:rsidP="009548BA">
            <w:pPr>
              <w:jc w:val="both"/>
            </w:pPr>
          </w:p>
        </w:tc>
        <w:tc>
          <w:tcPr>
            <w:tcW w:w="666" w:type="dxa"/>
          </w:tcPr>
          <w:p w14:paraId="507E0D41" w14:textId="77777777" w:rsidR="000060B1" w:rsidRPr="001212DA" w:rsidRDefault="000060B1" w:rsidP="009548BA">
            <w:pPr>
              <w:pStyle w:val="ListParagraph"/>
              <w:numPr>
                <w:ilvl w:val="0"/>
                <w:numId w:val="364"/>
              </w:numPr>
              <w:overflowPunct w:val="0"/>
              <w:autoSpaceDE w:val="0"/>
              <w:autoSpaceDN w:val="0"/>
              <w:adjustRightInd w:val="0"/>
              <w:ind w:left="0" w:firstLine="0"/>
            </w:pPr>
          </w:p>
        </w:tc>
        <w:tc>
          <w:tcPr>
            <w:tcW w:w="8273" w:type="dxa"/>
            <w:gridSpan w:val="2"/>
          </w:tcPr>
          <w:p w14:paraId="43FD7ECD" w14:textId="18999AC1" w:rsidR="000060B1" w:rsidRPr="001212DA" w:rsidRDefault="000060B1" w:rsidP="009548BA">
            <w:pPr>
              <w:shd w:val="clear" w:color="auto" w:fill="FFFFFF"/>
              <w:tabs>
                <w:tab w:val="left" w:pos="1075"/>
              </w:tabs>
              <w:jc w:val="both"/>
              <w:rPr>
                <w:bCs/>
              </w:rPr>
            </w:pPr>
            <w:r w:rsidRPr="001212DA">
              <w:rPr>
                <w:bCs/>
              </w:rPr>
              <w:t>Gelişimsel Pediatri dalında üst ihtisas</w:t>
            </w:r>
            <w:r w:rsidR="00A97B4E" w:rsidRPr="001212DA">
              <w:rPr>
                <w:bCs/>
              </w:rPr>
              <w:t xml:space="preserve"> (yan dal)</w:t>
            </w:r>
            <w:r w:rsidRPr="001212DA">
              <w:rPr>
                <w:bCs/>
              </w:rPr>
              <w:t xml:space="preserve"> diplomasına sahip olmak.</w:t>
            </w:r>
          </w:p>
        </w:tc>
      </w:tr>
      <w:tr w:rsidR="000060B1" w:rsidRPr="001212DA" w14:paraId="35040995" w14:textId="77777777" w:rsidTr="00BB5D8D">
        <w:tc>
          <w:tcPr>
            <w:tcW w:w="851" w:type="dxa"/>
          </w:tcPr>
          <w:p w14:paraId="6564235F" w14:textId="77777777" w:rsidR="000060B1" w:rsidRPr="001212DA" w:rsidRDefault="000060B1" w:rsidP="009548BA">
            <w:pPr>
              <w:jc w:val="both"/>
            </w:pPr>
          </w:p>
        </w:tc>
        <w:tc>
          <w:tcPr>
            <w:tcW w:w="666" w:type="dxa"/>
          </w:tcPr>
          <w:p w14:paraId="4DADE6AD" w14:textId="77777777" w:rsidR="000060B1" w:rsidRPr="001212DA" w:rsidRDefault="000060B1" w:rsidP="009548BA">
            <w:pPr>
              <w:pStyle w:val="ListParagraph"/>
              <w:numPr>
                <w:ilvl w:val="0"/>
                <w:numId w:val="364"/>
              </w:numPr>
              <w:overflowPunct w:val="0"/>
              <w:autoSpaceDE w:val="0"/>
              <w:autoSpaceDN w:val="0"/>
              <w:adjustRightInd w:val="0"/>
              <w:ind w:left="0" w:firstLine="0"/>
            </w:pPr>
          </w:p>
        </w:tc>
        <w:tc>
          <w:tcPr>
            <w:tcW w:w="8273" w:type="dxa"/>
            <w:gridSpan w:val="2"/>
          </w:tcPr>
          <w:p w14:paraId="23775BA8" w14:textId="1BDB5916" w:rsidR="000060B1" w:rsidRPr="001212DA" w:rsidRDefault="000060B1" w:rsidP="009548BA">
            <w:pPr>
              <w:shd w:val="clear" w:color="auto" w:fill="FFFFFF"/>
              <w:tabs>
                <w:tab w:val="left" w:pos="1075"/>
              </w:tabs>
              <w:jc w:val="both"/>
              <w:rPr>
                <w:bCs/>
              </w:rPr>
            </w:pPr>
            <w:r w:rsidRPr="001212DA">
              <w:rPr>
                <w:bCs/>
              </w:rPr>
              <w:t>Kıbrıs Türk Tabipleri Birliğine üye olmak.</w:t>
            </w:r>
          </w:p>
        </w:tc>
      </w:tr>
      <w:tr w:rsidR="000060B1" w:rsidRPr="001212DA" w14:paraId="371E76E1" w14:textId="77777777" w:rsidTr="00BB5D8D">
        <w:trPr>
          <w:trHeight w:val="319"/>
        </w:trPr>
        <w:tc>
          <w:tcPr>
            <w:tcW w:w="851" w:type="dxa"/>
          </w:tcPr>
          <w:p w14:paraId="5160933A" w14:textId="77777777" w:rsidR="000060B1" w:rsidRPr="001212DA" w:rsidRDefault="000060B1" w:rsidP="009548BA"/>
        </w:tc>
        <w:tc>
          <w:tcPr>
            <w:tcW w:w="666" w:type="dxa"/>
          </w:tcPr>
          <w:p w14:paraId="00FD02FF" w14:textId="77777777" w:rsidR="000060B1" w:rsidRPr="001212DA" w:rsidRDefault="000060B1" w:rsidP="009548BA">
            <w:pPr>
              <w:pStyle w:val="ListParagraph"/>
              <w:numPr>
                <w:ilvl w:val="0"/>
                <w:numId w:val="364"/>
              </w:numPr>
              <w:overflowPunct w:val="0"/>
              <w:autoSpaceDE w:val="0"/>
              <w:autoSpaceDN w:val="0"/>
              <w:adjustRightInd w:val="0"/>
              <w:ind w:left="0" w:firstLine="0"/>
            </w:pPr>
          </w:p>
        </w:tc>
        <w:tc>
          <w:tcPr>
            <w:tcW w:w="8273" w:type="dxa"/>
            <w:gridSpan w:val="2"/>
          </w:tcPr>
          <w:p w14:paraId="1B94D0E4" w14:textId="18FEC86B" w:rsidR="000060B1" w:rsidRPr="001212DA" w:rsidRDefault="000060B1" w:rsidP="009548BA">
            <w:pPr>
              <w:pStyle w:val="NoSpacing"/>
              <w:jc w:val="both"/>
              <w:rPr>
                <w:bCs/>
              </w:rPr>
            </w:pPr>
            <w:r w:rsidRPr="001212DA">
              <w:rPr>
                <w:bCs/>
              </w:rPr>
              <w:t>En az Avrupa Dil Pasaportu’nun “Common European Framework of Reference of  Languages” (CEFR) B1 düzeyinde İngilizce bildiğini gösterir belgeye sahip olmak.</w:t>
            </w:r>
          </w:p>
        </w:tc>
      </w:tr>
      <w:tr w:rsidR="000060B1" w:rsidRPr="001212DA" w14:paraId="28C512AE" w14:textId="77777777" w:rsidTr="00BB5D8D">
        <w:trPr>
          <w:trHeight w:val="319"/>
        </w:trPr>
        <w:tc>
          <w:tcPr>
            <w:tcW w:w="851" w:type="dxa"/>
          </w:tcPr>
          <w:p w14:paraId="26C36B32" w14:textId="77777777" w:rsidR="000060B1" w:rsidRPr="001212DA" w:rsidRDefault="000060B1" w:rsidP="009548BA"/>
        </w:tc>
        <w:tc>
          <w:tcPr>
            <w:tcW w:w="666" w:type="dxa"/>
          </w:tcPr>
          <w:p w14:paraId="31F42A0B" w14:textId="77777777" w:rsidR="000060B1" w:rsidRPr="001212DA" w:rsidRDefault="000060B1" w:rsidP="009548BA">
            <w:pPr>
              <w:pStyle w:val="ListParagraph"/>
              <w:numPr>
                <w:ilvl w:val="0"/>
                <w:numId w:val="364"/>
              </w:numPr>
              <w:overflowPunct w:val="0"/>
              <w:autoSpaceDE w:val="0"/>
              <w:autoSpaceDN w:val="0"/>
              <w:adjustRightInd w:val="0"/>
              <w:ind w:left="0" w:firstLine="0"/>
            </w:pPr>
          </w:p>
        </w:tc>
        <w:tc>
          <w:tcPr>
            <w:tcW w:w="8273" w:type="dxa"/>
            <w:gridSpan w:val="2"/>
          </w:tcPr>
          <w:p w14:paraId="422BE38B" w14:textId="5F729F6C" w:rsidR="000060B1" w:rsidRPr="001212DA" w:rsidRDefault="000060B1" w:rsidP="009548BA">
            <w:pPr>
              <w:pStyle w:val="NoSpacing"/>
              <w:jc w:val="both"/>
              <w:rPr>
                <w:bCs/>
              </w:rPr>
            </w:pPr>
            <w:r w:rsidRPr="001212DA">
              <w:rPr>
                <w:bCs/>
              </w:rPr>
              <w:t>İlgili mevzuat uyarınca yapılacak sınavlarda başarılı olmak.</w:t>
            </w:r>
          </w:p>
        </w:tc>
      </w:tr>
    </w:tbl>
    <w:p w14:paraId="1937A023" w14:textId="087DCBA5" w:rsidR="00016EA7" w:rsidRPr="001212DA" w:rsidRDefault="00016EA7" w:rsidP="009548BA">
      <w:pPr>
        <w:shd w:val="clear" w:color="auto" w:fill="FFFFFF"/>
        <w:tabs>
          <w:tab w:val="left" w:pos="819"/>
          <w:tab w:val="center" w:pos="4796"/>
        </w:tabs>
        <w:rPr>
          <w:bCs/>
        </w:rPr>
      </w:pPr>
      <w:r w:rsidRPr="001212DA">
        <w:rPr>
          <w:bCs/>
        </w:rPr>
        <w:tab/>
      </w:r>
    </w:p>
    <w:p w14:paraId="2410A1F9" w14:textId="77777777" w:rsidR="00257196" w:rsidRPr="001212DA" w:rsidRDefault="00257196" w:rsidP="009548BA">
      <w:pPr>
        <w:jc w:val="center"/>
      </w:pPr>
    </w:p>
    <w:p w14:paraId="4D5078B4" w14:textId="77777777" w:rsidR="00D812F6" w:rsidRPr="001212DA" w:rsidRDefault="00D812F6">
      <w:r w:rsidRPr="001212DA">
        <w:br w:type="page"/>
      </w:r>
    </w:p>
    <w:p w14:paraId="39D1D6E9" w14:textId="72E81A93" w:rsidR="00582845" w:rsidRPr="001212DA" w:rsidRDefault="00582845" w:rsidP="009548BA">
      <w:pPr>
        <w:jc w:val="center"/>
      </w:pPr>
      <w:r w:rsidRPr="001212DA">
        <w:lastRenderedPageBreak/>
        <w:t>YATAKLI TEDAVİ KURUMLARI DAİRESİ</w:t>
      </w:r>
    </w:p>
    <w:p w14:paraId="422E6A22" w14:textId="77777777" w:rsidR="00582845" w:rsidRPr="001212DA" w:rsidRDefault="00582845" w:rsidP="009548BA">
      <w:pPr>
        <w:pStyle w:val="Heading1"/>
        <w:spacing w:line="240" w:lineRule="auto"/>
        <w:rPr>
          <w:b w:val="0"/>
          <w:bCs w:val="0"/>
          <w:sz w:val="24"/>
        </w:rPr>
      </w:pPr>
      <w:r w:rsidRPr="001212DA">
        <w:rPr>
          <w:b w:val="0"/>
          <w:bCs w:val="0"/>
          <w:sz w:val="24"/>
        </w:rPr>
        <w:t>NEFROLOJİ  VE DİYALİZ SERVİSİ PRATİSYEN HEKİMİ KADROSU</w:t>
      </w:r>
    </w:p>
    <w:p w14:paraId="7FA442FE" w14:textId="69CE1DC4" w:rsidR="00582845" w:rsidRPr="001212DA" w:rsidRDefault="00582845" w:rsidP="009548BA">
      <w:pPr>
        <w:pStyle w:val="baslikyazialt"/>
        <w:rPr>
          <w:sz w:val="24"/>
          <w:szCs w:val="24"/>
        </w:rPr>
      </w:pPr>
      <w:r w:rsidRPr="001212DA">
        <w:rPr>
          <w:sz w:val="24"/>
          <w:szCs w:val="24"/>
        </w:rPr>
        <w:t>HİZMET ŞEMASI</w:t>
      </w:r>
    </w:p>
    <w:p w14:paraId="4A33EDDC" w14:textId="28C26D30" w:rsidR="00582845" w:rsidRPr="001212DA" w:rsidRDefault="00582845" w:rsidP="009548BA">
      <w:pPr>
        <w:jc w:val="center"/>
      </w:pPr>
    </w:p>
    <w:p w14:paraId="155A32CC" w14:textId="77777777" w:rsidR="00D34C15" w:rsidRPr="001212DA" w:rsidRDefault="00D34C15" w:rsidP="009548BA">
      <w:pPr>
        <w:jc w:val="center"/>
      </w:pPr>
    </w:p>
    <w:tbl>
      <w:tblPr>
        <w:tblW w:w="9947" w:type="dxa"/>
        <w:tblInd w:w="-142" w:type="dxa"/>
        <w:tblLayout w:type="fixed"/>
        <w:tblLook w:val="04A0" w:firstRow="1" w:lastRow="0" w:firstColumn="1" w:lastColumn="0" w:noHBand="0" w:noVBand="1"/>
      </w:tblPr>
      <w:tblGrid>
        <w:gridCol w:w="567"/>
        <w:gridCol w:w="43"/>
        <w:gridCol w:w="623"/>
        <w:gridCol w:w="7"/>
        <w:gridCol w:w="617"/>
        <w:gridCol w:w="236"/>
        <w:gridCol w:w="7825"/>
        <w:gridCol w:w="29"/>
      </w:tblGrid>
      <w:tr w:rsidR="00A061F8" w:rsidRPr="001212DA" w14:paraId="271C979E" w14:textId="77777777" w:rsidTr="00BB5D8D">
        <w:tc>
          <w:tcPr>
            <w:tcW w:w="1857" w:type="dxa"/>
            <w:gridSpan w:val="5"/>
            <w:hideMark/>
          </w:tcPr>
          <w:p w14:paraId="18C953ED" w14:textId="77777777" w:rsidR="00A061F8" w:rsidRPr="001212DA" w:rsidRDefault="00A061F8" w:rsidP="009548BA">
            <w:r w:rsidRPr="001212DA">
              <w:t>Kadro Adı</w:t>
            </w:r>
          </w:p>
        </w:tc>
        <w:tc>
          <w:tcPr>
            <w:tcW w:w="236" w:type="dxa"/>
          </w:tcPr>
          <w:p w14:paraId="7EA57712" w14:textId="77777777" w:rsidR="00A061F8" w:rsidRPr="001212DA" w:rsidRDefault="00A061F8" w:rsidP="009548BA">
            <w:r w:rsidRPr="001212DA">
              <w:t>:</w:t>
            </w:r>
          </w:p>
        </w:tc>
        <w:tc>
          <w:tcPr>
            <w:tcW w:w="7854" w:type="dxa"/>
            <w:gridSpan w:val="2"/>
          </w:tcPr>
          <w:p w14:paraId="2CD5F4C9" w14:textId="26008EFF" w:rsidR="00A061F8" w:rsidRPr="001212DA" w:rsidRDefault="00A061F8" w:rsidP="00914E0E">
            <w:pPr>
              <w:shd w:val="clear" w:color="auto" w:fill="FFFFFF"/>
              <w:tabs>
                <w:tab w:val="left" w:pos="1411"/>
              </w:tabs>
              <w:jc w:val="both"/>
            </w:pPr>
            <w:r w:rsidRPr="001212DA">
              <w:t>Nefroloji  ve Diyaliz Servisi Pratisyen Hekimi</w:t>
            </w:r>
          </w:p>
        </w:tc>
      </w:tr>
      <w:tr w:rsidR="00A061F8" w:rsidRPr="001212DA" w14:paraId="6B51FE7A" w14:textId="77777777" w:rsidTr="00BB5D8D">
        <w:tc>
          <w:tcPr>
            <w:tcW w:w="1857" w:type="dxa"/>
            <w:gridSpan w:val="5"/>
            <w:hideMark/>
          </w:tcPr>
          <w:p w14:paraId="0EF13EA6" w14:textId="77777777" w:rsidR="00A061F8" w:rsidRPr="001212DA" w:rsidRDefault="00A061F8" w:rsidP="009548BA">
            <w:r w:rsidRPr="001212DA">
              <w:t>Hizmet Sınıfı</w:t>
            </w:r>
          </w:p>
        </w:tc>
        <w:tc>
          <w:tcPr>
            <w:tcW w:w="236" w:type="dxa"/>
          </w:tcPr>
          <w:p w14:paraId="57FD2D43" w14:textId="77777777" w:rsidR="00A061F8" w:rsidRPr="001212DA" w:rsidRDefault="00A061F8" w:rsidP="009548BA">
            <w:pPr>
              <w:jc w:val="both"/>
            </w:pPr>
            <w:r w:rsidRPr="001212DA">
              <w:t>:</w:t>
            </w:r>
          </w:p>
        </w:tc>
        <w:tc>
          <w:tcPr>
            <w:tcW w:w="7854" w:type="dxa"/>
            <w:gridSpan w:val="2"/>
          </w:tcPr>
          <w:p w14:paraId="26BE3DB5" w14:textId="51FEF32B" w:rsidR="00A061F8" w:rsidRPr="001212DA" w:rsidRDefault="00A061F8" w:rsidP="009548BA">
            <w:pPr>
              <w:pStyle w:val="NoSpacing"/>
              <w:jc w:val="both"/>
            </w:pPr>
            <w:r w:rsidRPr="001212DA">
              <w:rPr>
                <w:bCs/>
              </w:rPr>
              <w:t>Tabiplik Hizmetleri Sınıfı</w:t>
            </w:r>
          </w:p>
        </w:tc>
      </w:tr>
      <w:tr w:rsidR="00A061F8" w:rsidRPr="001212DA" w14:paraId="2E7834F0" w14:textId="77777777" w:rsidTr="00BB5D8D">
        <w:tc>
          <w:tcPr>
            <w:tcW w:w="1857" w:type="dxa"/>
            <w:gridSpan w:val="5"/>
            <w:hideMark/>
          </w:tcPr>
          <w:p w14:paraId="439C713A" w14:textId="77777777" w:rsidR="00A061F8" w:rsidRPr="001212DA" w:rsidRDefault="00A061F8" w:rsidP="009548BA">
            <w:r w:rsidRPr="001212DA">
              <w:t>Derecesi</w:t>
            </w:r>
          </w:p>
        </w:tc>
        <w:tc>
          <w:tcPr>
            <w:tcW w:w="236" w:type="dxa"/>
          </w:tcPr>
          <w:p w14:paraId="63B08EEB" w14:textId="77777777" w:rsidR="00A061F8" w:rsidRPr="001212DA" w:rsidRDefault="00A061F8" w:rsidP="009548BA">
            <w:r w:rsidRPr="001212DA">
              <w:t>:</w:t>
            </w:r>
          </w:p>
        </w:tc>
        <w:tc>
          <w:tcPr>
            <w:tcW w:w="7854" w:type="dxa"/>
            <w:gridSpan w:val="2"/>
          </w:tcPr>
          <w:p w14:paraId="0767A6D7" w14:textId="3CC3A2F2" w:rsidR="00A061F8" w:rsidRPr="001212DA" w:rsidRDefault="00A061F8" w:rsidP="009548BA">
            <w:pPr>
              <w:pStyle w:val="NoSpacing"/>
              <w:jc w:val="both"/>
            </w:pPr>
            <w:r w:rsidRPr="001212DA">
              <w:t>III (İlk Atanma Yeri)</w:t>
            </w:r>
          </w:p>
        </w:tc>
      </w:tr>
      <w:tr w:rsidR="00A061F8" w:rsidRPr="001212DA" w14:paraId="49D21B77" w14:textId="77777777" w:rsidTr="00BB5D8D">
        <w:tc>
          <w:tcPr>
            <w:tcW w:w="1857" w:type="dxa"/>
            <w:gridSpan w:val="5"/>
            <w:hideMark/>
          </w:tcPr>
          <w:p w14:paraId="5493A2D1" w14:textId="77777777" w:rsidR="00A061F8" w:rsidRPr="001212DA" w:rsidRDefault="00A061F8" w:rsidP="009548BA">
            <w:r w:rsidRPr="001212DA">
              <w:t>Kadro Sayısı</w:t>
            </w:r>
          </w:p>
        </w:tc>
        <w:tc>
          <w:tcPr>
            <w:tcW w:w="236" w:type="dxa"/>
          </w:tcPr>
          <w:p w14:paraId="3EDA1EA4" w14:textId="77777777" w:rsidR="00A061F8" w:rsidRPr="001212DA" w:rsidRDefault="00A061F8" w:rsidP="009548BA">
            <w:r w:rsidRPr="001212DA">
              <w:t>:</w:t>
            </w:r>
          </w:p>
        </w:tc>
        <w:tc>
          <w:tcPr>
            <w:tcW w:w="7854" w:type="dxa"/>
            <w:gridSpan w:val="2"/>
          </w:tcPr>
          <w:p w14:paraId="50D656F0" w14:textId="384EEE17" w:rsidR="00A061F8" w:rsidRPr="001212DA" w:rsidRDefault="00A061F8" w:rsidP="009548BA">
            <w:pPr>
              <w:pStyle w:val="NoSpacing"/>
              <w:jc w:val="both"/>
            </w:pPr>
            <w:r w:rsidRPr="001212DA">
              <w:rPr>
                <w:bCs/>
              </w:rPr>
              <w:t>10</w:t>
            </w:r>
          </w:p>
        </w:tc>
      </w:tr>
      <w:tr w:rsidR="00A061F8" w:rsidRPr="001212DA" w14:paraId="418A0BAB" w14:textId="77777777" w:rsidTr="00BB5D8D">
        <w:tc>
          <w:tcPr>
            <w:tcW w:w="1857" w:type="dxa"/>
            <w:gridSpan w:val="5"/>
            <w:hideMark/>
          </w:tcPr>
          <w:p w14:paraId="1C747BC0" w14:textId="77777777" w:rsidR="00A061F8" w:rsidRPr="001212DA" w:rsidRDefault="00A061F8" w:rsidP="009548BA">
            <w:r w:rsidRPr="001212DA">
              <w:t>Maaş</w:t>
            </w:r>
          </w:p>
        </w:tc>
        <w:tc>
          <w:tcPr>
            <w:tcW w:w="236" w:type="dxa"/>
          </w:tcPr>
          <w:p w14:paraId="3BBC2E38" w14:textId="77777777" w:rsidR="00A061F8" w:rsidRPr="001212DA" w:rsidRDefault="00A061F8" w:rsidP="009548BA">
            <w:r w:rsidRPr="001212DA">
              <w:t>:</w:t>
            </w:r>
          </w:p>
        </w:tc>
        <w:tc>
          <w:tcPr>
            <w:tcW w:w="7854" w:type="dxa"/>
            <w:gridSpan w:val="2"/>
          </w:tcPr>
          <w:p w14:paraId="3D460066" w14:textId="44075455" w:rsidR="00A061F8" w:rsidRPr="001212DA" w:rsidRDefault="00A061F8" w:rsidP="009548BA">
            <w:pPr>
              <w:pStyle w:val="NoSpacing"/>
              <w:jc w:val="both"/>
            </w:pPr>
            <w:r w:rsidRPr="001212DA">
              <w:t xml:space="preserve">Barem 15-16 (47/2010 </w:t>
            </w:r>
            <w:r w:rsidR="008C003F" w:rsidRPr="001212DA">
              <w:t>Sayılı</w:t>
            </w:r>
            <w:r w:rsidRPr="001212DA">
              <w:t xml:space="preserve"> Yasa </w:t>
            </w:r>
            <w:r w:rsidR="00827D53" w:rsidRPr="001212DA">
              <w:t>Tahtında</w:t>
            </w:r>
            <w:r w:rsidRPr="001212DA">
              <w:t xml:space="preserve"> Barem 12)</w:t>
            </w:r>
          </w:p>
        </w:tc>
      </w:tr>
      <w:tr w:rsidR="00582845" w:rsidRPr="001212DA" w14:paraId="76802243" w14:textId="77777777" w:rsidTr="00BB5D8D">
        <w:tc>
          <w:tcPr>
            <w:tcW w:w="1857" w:type="dxa"/>
            <w:gridSpan w:val="5"/>
          </w:tcPr>
          <w:p w14:paraId="67EE64F4" w14:textId="77777777" w:rsidR="00582845" w:rsidRPr="001212DA" w:rsidRDefault="00582845" w:rsidP="009548BA"/>
        </w:tc>
        <w:tc>
          <w:tcPr>
            <w:tcW w:w="236" w:type="dxa"/>
          </w:tcPr>
          <w:p w14:paraId="3FA3C992" w14:textId="77777777" w:rsidR="00582845" w:rsidRPr="001212DA" w:rsidRDefault="00582845" w:rsidP="009548BA"/>
        </w:tc>
        <w:tc>
          <w:tcPr>
            <w:tcW w:w="7854" w:type="dxa"/>
            <w:gridSpan w:val="2"/>
          </w:tcPr>
          <w:p w14:paraId="0978B338" w14:textId="77777777" w:rsidR="00582845" w:rsidRPr="001212DA" w:rsidRDefault="00582845" w:rsidP="009548BA">
            <w:pPr>
              <w:jc w:val="both"/>
            </w:pPr>
          </w:p>
        </w:tc>
      </w:tr>
      <w:tr w:rsidR="00D847F7" w:rsidRPr="001212DA" w14:paraId="16FE4F62" w14:textId="77777777" w:rsidTr="00BB5D8D">
        <w:tc>
          <w:tcPr>
            <w:tcW w:w="1857" w:type="dxa"/>
            <w:gridSpan w:val="5"/>
          </w:tcPr>
          <w:p w14:paraId="7BF03E06" w14:textId="77777777" w:rsidR="00D847F7" w:rsidRPr="001212DA" w:rsidRDefault="00D847F7" w:rsidP="009548BA"/>
        </w:tc>
        <w:tc>
          <w:tcPr>
            <w:tcW w:w="236" w:type="dxa"/>
          </w:tcPr>
          <w:p w14:paraId="4A887214" w14:textId="77777777" w:rsidR="00D847F7" w:rsidRPr="001212DA" w:rsidRDefault="00D847F7" w:rsidP="009548BA"/>
        </w:tc>
        <w:tc>
          <w:tcPr>
            <w:tcW w:w="7854" w:type="dxa"/>
            <w:gridSpan w:val="2"/>
          </w:tcPr>
          <w:p w14:paraId="6F8D3384" w14:textId="77777777" w:rsidR="00D847F7" w:rsidRPr="001212DA" w:rsidRDefault="00D847F7" w:rsidP="009548BA">
            <w:pPr>
              <w:jc w:val="both"/>
            </w:pPr>
          </w:p>
        </w:tc>
      </w:tr>
      <w:tr w:rsidR="00D847F7" w:rsidRPr="001212DA" w14:paraId="158E4F08" w14:textId="77777777" w:rsidTr="00BB5D8D">
        <w:tc>
          <w:tcPr>
            <w:tcW w:w="9947" w:type="dxa"/>
            <w:gridSpan w:val="8"/>
          </w:tcPr>
          <w:p w14:paraId="6082D0BA" w14:textId="69F1F49F" w:rsidR="00D847F7" w:rsidRPr="001212DA" w:rsidRDefault="009A4D06" w:rsidP="009548BA">
            <w:pPr>
              <w:pStyle w:val="NoSpacing"/>
              <w:jc w:val="both"/>
            </w:pPr>
            <w:r w:rsidRPr="001212DA">
              <w:t xml:space="preserve">I. </w:t>
            </w:r>
            <w:r w:rsidR="00D847F7" w:rsidRPr="001212DA">
              <w:t>GÖREV YETKİ VE SORUMLULUKLARI:</w:t>
            </w:r>
          </w:p>
        </w:tc>
      </w:tr>
      <w:tr w:rsidR="00D847F7" w:rsidRPr="001212DA" w14:paraId="503531DC" w14:textId="77777777" w:rsidTr="00BB5D8D">
        <w:tc>
          <w:tcPr>
            <w:tcW w:w="9947" w:type="dxa"/>
            <w:gridSpan w:val="8"/>
          </w:tcPr>
          <w:p w14:paraId="6FB6BB1D" w14:textId="77777777" w:rsidR="00D847F7" w:rsidRPr="001212DA" w:rsidRDefault="00D847F7" w:rsidP="009548BA">
            <w:pPr>
              <w:pStyle w:val="NoSpacing"/>
              <w:jc w:val="both"/>
            </w:pPr>
          </w:p>
        </w:tc>
      </w:tr>
      <w:tr w:rsidR="002A16AE" w:rsidRPr="001212DA" w14:paraId="70D0B1AA" w14:textId="77777777" w:rsidTr="00BB5D8D">
        <w:trPr>
          <w:gridAfter w:val="1"/>
          <w:wAfter w:w="29" w:type="dxa"/>
        </w:trPr>
        <w:tc>
          <w:tcPr>
            <w:tcW w:w="567" w:type="dxa"/>
          </w:tcPr>
          <w:p w14:paraId="23C6952C" w14:textId="77777777" w:rsidR="002A16AE" w:rsidRPr="001212DA" w:rsidRDefault="002A16AE" w:rsidP="009548BA"/>
        </w:tc>
        <w:tc>
          <w:tcPr>
            <w:tcW w:w="666" w:type="dxa"/>
            <w:gridSpan w:val="2"/>
          </w:tcPr>
          <w:p w14:paraId="14558112"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0DA79375" w14:textId="71E03157" w:rsidR="002A16AE" w:rsidRPr="001212DA" w:rsidRDefault="004E2A42" w:rsidP="009548BA">
            <w:pPr>
              <w:pStyle w:val="NoSpacing"/>
              <w:jc w:val="both"/>
            </w:pPr>
            <w:r w:rsidRPr="001212DA">
              <w:t>İ</w:t>
            </w:r>
            <w:r w:rsidR="002A16AE" w:rsidRPr="001212DA">
              <w:t xml:space="preserve">dari yönden </w:t>
            </w:r>
            <w:r w:rsidRPr="001212DA">
              <w:t>görev yaptığı</w:t>
            </w:r>
            <w:r w:rsidR="009A4D06" w:rsidRPr="001212DA">
              <w:t xml:space="preserve"> hastanenin b</w:t>
            </w:r>
            <w:r w:rsidR="002A16AE" w:rsidRPr="001212DA">
              <w:t>aşhekimine</w:t>
            </w:r>
            <w:r w:rsidRPr="001212DA">
              <w:t xml:space="preserve">, </w:t>
            </w:r>
            <w:r w:rsidR="008C2885" w:rsidRPr="001212DA">
              <w:t xml:space="preserve">teknik yönden ise </w:t>
            </w:r>
            <w:r w:rsidRPr="001212DA">
              <w:t>Nefroloji, Diyaliz ve Transplantasyon Servisi Klinik Şefine</w:t>
            </w:r>
            <w:r w:rsidR="002A16AE" w:rsidRPr="001212DA">
              <w:t xml:space="preserve"> karşı sorumlu olarak görev yapmak;</w:t>
            </w:r>
          </w:p>
        </w:tc>
      </w:tr>
      <w:tr w:rsidR="002A16AE" w:rsidRPr="001212DA" w14:paraId="7CB10571" w14:textId="77777777" w:rsidTr="00BB5D8D">
        <w:trPr>
          <w:gridAfter w:val="1"/>
          <w:wAfter w:w="29" w:type="dxa"/>
        </w:trPr>
        <w:tc>
          <w:tcPr>
            <w:tcW w:w="567" w:type="dxa"/>
          </w:tcPr>
          <w:p w14:paraId="113CAF83" w14:textId="77777777" w:rsidR="002A16AE" w:rsidRPr="001212DA" w:rsidRDefault="002A16AE" w:rsidP="009548BA"/>
        </w:tc>
        <w:tc>
          <w:tcPr>
            <w:tcW w:w="666" w:type="dxa"/>
            <w:gridSpan w:val="2"/>
          </w:tcPr>
          <w:p w14:paraId="6025E5AB"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00CE12B9" w14:textId="186A86C0" w:rsidR="002A16AE" w:rsidRPr="001212DA" w:rsidRDefault="002A16AE" w:rsidP="009548BA">
            <w:pPr>
              <w:pStyle w:val="NoSpacing"/>
              <w:jc w:val="both"/>
            </w:pPr>
            <w:r w:rsidRPr="001212DA">
              <w:t xml:space="preserve">Diyaliz servisine kabul edilen hastaların muayene ve tetkiklerinin eksiksiz yapılmasını sağlamak; </w:t>
            </w:r>
          </w:p>
        </w:tc>
      </w:tr>
      <w:tr w:rsidR="002A16AE" w:rsidRPr="001212DA" w14:paraId="1230E504" w14:textId="77777777" w:rsidTr="00BB5D8D">
        <w:trPr>
          <w:gridAfter w:val="1"/>
          <w:wAfter w:w="29" w:type="dxa"/>
        </w:trPr>
        <w:tc>
          <w:tcPr>
            <w:tcW w:w="567" w:type="dxa"/>
          </w:tcPr>
          <w:p w14:paraId="2E2AAFC5" w14:textId="77777777" w:rsidR="002A16AE" w:rsidRPr="001212DA" w:rsidRDefault="002A16AE" w:rsidP="009548BA"/>
        </w:tc>
        <w:tc>
          <w:tcPr>
            <w:tcW w:w="666" w:type="dxa"/>
            <w:gridSpan w:val="2"/>
          </w:tcPr>
          <w:p w14:paraId="36A5F75A"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13D5F551" w14:textId="6EDB2924" w:rsidR="002A16AE" w:rsidRPr="001212DA" w:rsidRDefault="002A16AE" w:rsidP="009548BA">
            <w:pPr>
              <w:pStyle w:val="NoSpacing"/>
              <w:jc w:val="both"/>
            </w:pPr>
            <w:r w:rsidRPr="001212DA">
              <w:t>Hemodiyaliz hastalarının tedavi seansı sırasında hastaların tıbbi yönden izlenmesini sağlamak ve uzman hekimin belirlediği tedavi şemasını uygulamak;</w:t>
            </w:r>
          </w:p>
        </w:tc>
      </w:tr>
      <w:tr w:rsidR="002A16AE" w:rsidRPr="001212DA" w14:paraId="770B367C" w14:textId="77777777" w:rsidTr="00BB5D8D">
        <w:trPr>
          <w:gridAfter w:val="1"/>
          <w:wAfter w:w="29" w:type="dxa"/>
        </w:trPr>
        <w:tc>
          <w:tcPr>
            <w:tcW w:w="567" w:type="dxa"/>
          </w:tcPr>
          <w:p w14:paraId="78CE93F4" w14:textId="77777777" w:rsidR="002A16AE" w:rsidRPr="001212DA" w:rsidRDefault="002A16AE" w:rsidP="009548BA"/>
        </w:tc>
        <w:tc>
          <w:tcPr>
            <w:tcW w:w="666" w:type="dxa"/>
            <w:gridSpan w:val="2"/>
          </w:tcPr>
          <w:p w14:paraId="280EFF1D"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4165BCDD" w14:textId="17BDF91E" w:rsidR="002A16AE" w:rsidRPr="001212DA" w:rsidRDefault="002A16AE" w:rsidP="009548BA">
            <w:pPr>
              <w:pStyle w:val="NoSpacing"/>
              <w:jc w:val="both"/>
            </w:pPr>
            <w:r w:rsidRPr="001212DA">
              <w:t>Diyaliz hastalarının dosyalarını eksiksiz tutmak ve her diyaliz seansında hastanın dosyasına gözlem notu koymak;</w:t>
            </w:r>
          </w:p>
        </w:tc>
      </w:tr>
      <w:tr w:rsidR="002A16AE" w:rsidRPr="001212DA" w14:paraId="4DDDF5A8" w14:textId="77777777" w:rsidTr="00BB5D8D">
        <w:trPr>
          <w:gridAfter w:val="1"/>
          <w:wAfter w:w="29" w:type="dxa"/>
        </w:trPr>
        <w:tc>
          <w:tcPr>
            <w:tcW w:w="567" w:type="dxa"/>
          </w:tcPr>
          <w:p w14:paraId="043628D7" w14:textId="77777777" w:rsidR="002A16AE" w:rsidRPr="001212DA" w:rsidRDefault="002A16AE" w:rsidP="009548BA"/>
        </w:tc>
        <w:tc>
          <w:tcPr>
            <w:tcW w:w="666" w:type="dxa"/>
            <w:gridSpan w:val="2"/>
          </w:tcPr>
          <w:p w14:paraId="2CC961E6"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3696AFAB" w14:textId="2D86D439" w:rsidR="002A16AE" w:rsidRPr="001212DA" w:rsidRDefault="002A16AE" w:rsidP="009548BA">
            <w:pPr>
              <w:pStyle w:val="NoSpacing"/>
              <w:jc w:val="both"/>
            </w:pPr>
            <w:r w:rsidRPr="001212DA">
              <w:t>Hemodiyaliz hastalarının tedavi seansı sırasında ortaya çıkabilecek akut komplikasyonlarda hastaya ilk müdahalenin yapılmasından sorumlu olmak;</w:t>
            </w:r>
          </w:p>
        </w:tc>
      </w:tr>
      <w:tr w:rsidR="002A16AE" w:rsidRPr="001212DA" w14:paraId="566B54D8" w14:textId="77777777" w:rsidTr="00BB5D8D">
        <w:trPr>
          <w:gridAfter w:val="1"/>
          <w:wAfter w:w="29" w:type="dxa"/>
        </w:trPr>
        <w:tc>
          <w:tcPr>
            <w:tcW w:w="567" w:type="dxa"/>
          </w:tcPr>
          <w:p w14:paraId="57261342" w14:textId="77777777" w:rsidR="002A16AE" w:rsidRPr="001212DA" w:rsidRDefault="002A16AE" w:rsidP="009548BA"/>
        </w:tc>
        <w:tc>
          <w:tcPr>
            <w:tcW w:w="666" w:type="dxa"/>
            <w:gridSpan w:val="2"/>
          </w:tcPr>
          <w:p w14:paraId="6ABDB406"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262E39C7" w14:textId="14255447" w:rsidR="002A16AE" w:rsidRPr="001212DA" w:rsidRDefault="002A16AE" w:rsidP="009548BA">
            <w:pPr>
              <w:pStyle w:val="NoSpacing"/>
              <w:jc w:val="both"/>
            </w:pPr>
            <w:r w:rsidRPr="001212DA">
              <w:t>Hastanede kullanılmakta olan hastane bilgi yönetim sistemine (HBYS) ilgili veri girişlerini yapmak;</w:t>
            </w:r>
          </w:p>
        </w:tc>
      </w:tr>
      <w:tr w:rsidR="002A16AE" w:rsidRPr="001212DA" w14:paraId="6DFC46A9" w14:textId="77777777" w:rsidTr="00BB5D8D">
        <w:trPr>
          <w:gridAfter w:val="1"/>
          <w:wAfter w:w="29" w:type="dxa"/>
        </w:trPr>
        <w:tc>
          <w:tcPr>
            <w:tcW w:w="567" w:type="dxa"/>
          </w:tcPr>
          <w:p w14:paraId="6EA2BC3B" w14:textId="77777777" w:rsidR="002A16AE" w:rsidRPr="001212DA" w:rsidRDefault="002A16AE" w:rsidP="009548BA"/>
        </w:tc>
        <w:tc>
          <w:tcPr>
            <w:tcW w:w="666" w:type="dxa"/>
            <w:gridSpan w:val="2"/>
          </w:tcPr>
          <w:p w14:paraId="741C147F"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084C30E4" w14:textId="748146BD" w:rsidR="002A16AE" w:rsidRPr="001212DA" w:rsidRDefault="002A16AE" w:rsidP="009548BA">
            <w:pPr>
              <w:pStyle w:val="NoSpacing"/>
              <w:jc w:val="both"/>
            </w:pPr>
            <w:r w:rsidRPr="001212DA">
              <w:t>Amirleri tarafından talep edilmesi halinde yardımcı sağlık personeli ile diğer personelin hizmet içi eğitimlerini düzenlemek;</w:t>
            </w:r>
          </w:p>
        </w:tc>
      </w:tr>
      <w:tr w:rsidR="002A16AE" w:rsidRPr="001212DA" w14:paraId="2B2C6B01" w14:textId="77777777" w:rsidTr="00BB5D8D">
        <w:trPr>
          <w:gridAfter w:val="1"/>
          <w:wAfter w:w="29" w:type="dxa"/>
        </w:trPr>
        <w:tc>
          <w:tcPr>
            <w:tcW w:w="567" w:type="dxa"/>
          </w:tcPr>
          <w:p w14:paraId="022FA534" w14:textId="77777777" w:rsidR="002A16AE" w:rsidRPr="001212DA" w:rsidRDefault="002A16AE" w:rsidP="009548BA"/>
        </w:tc>
        <w:tc>
          <w:tcPr>
            <w:tcW w:w="666" w:type="dxa"/>
            <w:gridSpan w:val="2"/>
          </w:tcPr>
          <w:p w14:paraId="78E16D44"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0B7BE5D2" w14:textId="7E7A9FCE" w:rsidR="002A16AE" w:rsidRPr="001212DA" w:rsidRDefault="002A16AE" w:rsidP="009548BA">
            <w:pPr>
              <w:pStyle w:val="NoSpacing"/>
              <w:jc w:val="both"/>
            </w:pPr>
            <w:r w:rsidRPr="001212DA">
              <w:t>Bildirimi zorunlu bulaşıcı hastalıkları ilgili mevzuat çerçevesinde belirlenen mercilere bildirmek;</w:t>
            </w:r>
            <w:r w:rsidR="00914E0E" w:rsidRPr="001212DA">
              <w:t xml:space="preserve"> </w:t>
            </w:r>
            <w:r w:rsidRPr="001212DA">
              <w:t>ve</w:t>
            </w:r>
          </w:p>
        </w:tc>
      </w:tr>
      <w:tr w:rsidR="002A16AE" w:rsidRPr="001212DA" w14:paraId="4CAA75F1" w14:textId="77777777" w:rsidTr="00BB5D8D">
        <w:trPr>
          <w:gridAfter w:val="1"/>
          <w:wAfter w:w="29" w:type="dxa"/>
        </w:trPr>
        <w:tc>
          <w:tcPr>
            <w:tcW w:w="567" w:type="dxa"/>
          </w:tcPr>
          <w:p w14:paraId="7CBE950D" w14:textId="77777777" w:rsidR="002A16AE" w:rsidRPr="001212DA" w:rsidRDefault="002A16AE" w:rsidP="009548BA"/>
        </w:tc>
        <w:tc>
          <w:tcPr>
            <w:tcW w:w="666" w:type="dxa"/>
            <w:gridSpan w:val="2"/>
          </w:tcPr>
          <w:p w14:paraId="36690158" w14:textId="77777777" w:rsidR="002A16AE" w:rsidRPr="001212DA" w:rsidRDefault="002A16AE" w:rsidP="00E97912">
            <w:pPr>
              <w:pStyle w:val="ListParagraph"/>
              <w:numPr>
                <w:ilvl w:val="0"/>
                <w:numId w:val="450"/>
              </w:numPr>
              <w:overflowPunct w:val="0"/>
              <w:autoSpaceDE w:val="0"/>
              <w:autoSpaceDN w:val="0"/>
              <w:adjustRightInd w:val="0"/>
              <w:ind w:left="0" w:firstLine="0"/>
              <w:jc w:val="center"/>
            </w:pPr>
          </w:p>
        </w:tc>
        <w:tc>
          <w:tcPr>
            <w:tcW w:w="8685" w:type="dxa"/>
            <w:gridSpan w:val="4"/>
          </w:tcPr>
          <w:p w14:paraId="75655CEA" w14:textId="4FF958C3" w:rsidR="002A16AE" w:rsidRPr="001212DA" w:rsidRDefault="002A16AE" w:rsidP="009548BA">
            <w:pPr>
              <w:pStyle w:val="NoSpacing"/>
              <w:jc w:val="both"/>
            </w:pPr>
            <w:r w:rsidRPr="001212DA">
              <w:t xml:space="preserve">Amirleri tarafından verilecek mevkiine uygun diğer görevleri yerine </w:t>
            </w:r>
            <w:r w:rsidR="00E54AF2" w:rsidRPr="001212DA">
              <w:t>getirir.</w:t>
            </w:r>
          </w:p>
        </w:tc>
      </w:tr>
      <w:tr w:rsidR="00B370F6" w:rsidRPr="001212DA" w14:paraId="76AB6EC1" w14:textId="77777777" w:rsidTr="00BB5D8D">
        <w:trPr>
          <w:gridAfter w:val="1"/>
          <w:wAfter w:w="29" w:type="dxa"/>
        </w:trPr>
        <w:tc>
          <w:tcPr>
            <w:tcW w:w="567" w:type="dxa"/>
          </w:tcPr>
          <w:p w14:paraId="6211C44D" w14:textId="77777777" w:rsidR="00B370F6" w:rsidRPr="001212DA" w:rsidRDefault="00B370F6" w:rsidP="009548BA"/>
        </w:tc>
        <w:tc>
          <w:tcPr>
            <w:tcW w:w="666" w:type="dxa"/>
            <w:gridSpan w:val="2"/>
          </w:tcPr>
          <w:p w14:paraId="5EA4ADFD" w14:textId="77777777" w:rsidR="00B370F6" w:rsidRPr="001212DA" w:rsidRDefault="00B370F6" w:rsidP="009548BA">
            <w:pPr>
              <w:overflowPunct w:val="0"/>
              <w:autoSpaceDE w:val="0"/>
              <w:autoSpaceDN w:val="0"/>
              <w:adjustRightInd w:val="0"/>
              <w:jc w:val="center"/>
            </w:pPr>
          </w:p>
        </w:tc>
        <w:tc>
          <w:tcPr>
            <w:tcW w:w="8685" w:type="dxa"/>
            <w:gridSpan w:val="4"/>
          </w:tcPr>
          <w:p w14:paraId="7EBEBED2" w14:textId="13BFD1A3" w:rsidR="00B370F6" w:rsidRPr="001212DA" w:rsidRDefault="00B370F6" w:rsidP="009548BA">
            <w:pPr>
              <w:pStyle w:val="NoSpacing"/>
              <w:jc w:val="both"/>
            </w:pPr>
          </w:p>
        </w:tc>
      </w:tr>
      <w:tr w:rsidR="00B370F6" w:rsidRPr="001212DA" w14:paraId="48B2DCDF" w14:textId="77777777" w:rsidTr="00BB5D8D">
        <w:trPr>
          <w:gridAfter w:val="1"/>
          <w:wAfter w:w="29" w:type="dxa"/>
        </w:trPr>
        <w:tc>
          <w:tcPr>
            <w:tcW w:w="567" w:type="dxa"/>
          </w:tcPr>
          <w:p w14:paraId="29C4D4AE" w14:textId="77777777" w:rsidR="00B370F6" w:rsidRPr="001212DA" w:rsidRDefault="00B370F6" w:rsidP="009548BA"/>
        </w:tc>
        <w:tc>
          <w:tcPr>
            <w:tcW w:w="666" w:type="dxa"/>
            <w:gridSpan w:val="2"/>
          </w:tcPr>
          <w:p w14:paraId="7F1FE6B5" w14:textId="77777777" w:rsidR="00B370F6" w:rsidRPr="001212DA" w:rsidRDefault="00B370F6" w:rsidP="009548BA">
            <w:pPr>
              <w:overflowPunct w:val="0"/>
              <w:autoSpaceDE w:val="0"/>
              <w:autoSpaceDN w:val="0"/>
              <w:adjustRightInd w:val="0"/>
              <w:jc w:val="center"/>
            </w:pPr>
          </w:p>
        </w:tc>
        <w:tc>
          <w:tcPr>
            <w:tcW w:w="8685" w:type="dxa"/>
            <w:gridSpan w:val="4"/>
          </w:tcPr>
          <w:p w14:paraId="629D542B" w14:textId="40DA0CF1" w:rsidR="00B370F6" w:rsidRPr="001212DA" w:rsidRDefault="00B370F6" w:rsidP="009548BA">
            <w:pPr>
              <w:pStyle w:val="NoSpacing"/>
              <w:jc w:val="both"/>
            </w:pPr>
          </w:p>
        </w:tc>
      </w:tr>
      <w:tr w:rsidR="00D847F7" w:rsidRPr="001212DA" w14:paraId="6F877F08" w14:textId="77777777" w:rsidTr="00BB5D8D">
        <w:tc>
          <w:tcPr>
            <w:tcW w:w="9947" w:type="dxa"/>
            <w:gridSpan w:val="8"/>
          </w:tcPr>
          <w:p w14:paraId="7DDBACF7" w14:textId="77777777" w:rsidR="00D847F7" w:rsidRPr="001212DA" w:rsidRDefault="00D847F7" w:rsidP="009548BA">
            <w:pPr>
              <w:pStyle w:val="NoSpacing"/>
              <w:jc w:val="both"/>
              <w:rPr>
                <w:bCs/>
              </w:rPr>
            </w:pPr>
            <w:r w:rsidRPr="001212DA">
              <w:rPr>
                <w:bCs/>
              </w:rPr>
              <w:t xml:space="preserve">II. ARANAN NİTELİKLER: </w:t>
            </w:r>
          </w:p>
        </w:tc>
      </w:tr>
      <w:tr w:rsidR="00D847F7" w:rsidRPr="001212DA" w14:paraId="4C77FA99" w14:textId="77777777" w:rsidTr="00BB5D8D">
        <w:trPr>
          <w:trHeight w:val="127"/>
        </w:trPr>
        <w:tc>
          <w:tcPr>
            <w:tcW w:w="9947" w:type="dxa"/>
            <w:gridSpan w:val="8"/>
          </w:tcPr>
          <w:p w14:paraId="63B25BC8" w14:textId="77777777" w:rsidR="00D847F7" w:rsidRPr="001212DA" w:rsidRDefault="00D847F7" w:rsidP="009548BA">
            <w:pPr>
              <w:pStyle w:val="NoSpacing"/>
              <w:jc w:val="both"/>
              <w:rPr>
                <w:bCs/>
              </w:rPr>
            </w:pPr>
          </w:p>
        </w:tc>
      </w:tr>
      <w:tr w:rsidR="00D847F7" w:rsidRPr="001212DA" w14:paraId="75E1B163" w14:textId="77777777" w:rsidTr="00914E0E">
        <w:trPr>
          <w:gridAfter w:val="1"/>
          <w:wAfter w:w="29" w:type="dxa"/>
        </w:trPr>
        <w:tc>
          <w:tcPr>
            <w:tcW w:w="610" w:type="dxa"/>
            <w:gridSpan w:val="2"/>
          </w:tcPr>
          <w:p w14:paraId="31D58B7C" w14:textId="77777777" w:rsidR="00D847F7" w:rsidRPr="001212DA" w:rsidRDefault="00D847F7" w:rsidP="009548BA">
            <w:pPr>
              <w:jc w:val="both"/>
            </w:pPr>
          </w:p>
        </w:tc>
        <w:tc>
          <w:tcPr>
            <w:tcW w:w="630" w:type="dxa"/>
            <w:gridSpan w:val="2"/>
          </w:tcPr>
          <w:p w14:paraId="6854EDF5" w14:textId="77777777" w:rsidR="00D847F7" w:rsidRPr="001212DA" w:rsidRDefault="00D847F7" w:rsidP="00E97912">
            <w:pPr>
              <w:pStyle w:val="ListParagraph"/>
              <w:numPr>
                <w:ilvl w:val="0"/>
                <w:numId w:val="451"/>
              </w:numPr>
              <w:overflowPunct w:val="0"/>
              <w:autoSpaceDE w:val="0"/>
              <w:autoSpaceDN w:val="0"/>
              <w:adjustRightInd w:val="0"/>
              <w:ind w:left="0" w:firstLine="0"/>
            </w:pPr>
          </w:p>
        </w:tc>
        <w:tc>
          <w:tcPr>
            <w:tcW w:w="8678" w:type="dxa"/>
            <w:gridSpan w:val="3"/>
          </w:tcPr>
          <w:p w14:paraId="7314893C" w14:textId="09F5BBEC" w:rsidR="00D847F7" w:rsidRPr="001212DA" w:rsidRDefault="00D847F7" w:rsidP="009548BA">
            <w:pPr>
              <w:pStyle w:val="NoSpacing"/>
              <w:jc w:val="both"/>
              <w:rPr>
                <w:bCs/>
              </w:rPr>
            </w:pPr>
            <w:r w:rsidRPr="001212DA">
              <w:t xml:space="preserve">Tabip </w:t>
            </w:r>
            <w:r w:rsidR="00BB3EC4">
              <w:t>ünvan</w:t>
            </w:r>
            <w:r w:rsidR="00E728FD" w:rsidRPr="001212DA">
              <w:t>ı</w:t>
            </w:r>
            <w:r w:rsidRPr="001212DA">
              <w:t xml:space="preserve"> taşımak</w:t>
            </w:r>
            <w:r w:rsidR="004927F1" w:rsidRPr="001212DA">
              <w:t>.</w:t>
            </w:r>
          </w:p>
        </w:tc>
      </w:tr>
      <w:tr w:rsidR="00D847F7" w:rsidRPr="001212DA" w14:paraId="383FFB7C" w14:textId="77777777" w:rsidTr="00914E0E">
        <w:trPr>
          <w:gridAfter w:val="1"/>
          <w:wAfter w:w="29" w:type="dxa"/>
        </w:trPr>
        <w:tc>
          <w:tcPr>
            <w:tcW w:w="610" w:type="dxa"/>
            <w:gridSpan w:val="2"/>
          </w:tcPr>
          <w:p w14:paraId="7A2FD697" w14:textId="77777777" w:rsidR="00D847F7" w:rsidRPr="001212DA" w:rsidRDefault="00D847F7" w:rsidP="009548BA"/>
        </w:tc>
        <w:tc>
          <w:tcPr>
            <w:tcW w:w="630" w:type="dxa"/>
            <w:gridSpan w:val="2"/>
          </w:tcPr>
          <w:p w14:paraId="184869A0" w14:textId="77777777" w:rsidR="00D847F7" w:rsidRPr="001212DA" w:rsidRDefault="00D847F7" w:rsidP="00E97912">
            <w:pPr>
              <w:pStyle w:val="ListParagraph"/>
              <w:numPr>
                <w:ilvl w:val="0"/>
                <w:numId w:val="451"/>
              </w:numPr>
              <w:overflowPunct w:val="0"/>
              <w:autoSpaceDE w:val="0"/>
              <w:autoSpaceDN w:val="0"/>
              <w:adjustRightInd w:val="0"/>
              <w:ind w:left="0" w:firstLine="0"/>
            </w:pPr>
          </w:p>
        </w:tc>
        <w:tc>
          <w:tcPr>
            <w:tcW w:w="8678" w:type="dxa"/>
            <w:gridSpan w:val="3"/>
          </w:tcPr>
          <w:p w14:paraId="48CE953C" w14:textId="1141B4A7" w:rsidR="00D847F7" w:rsidRPr="001212DA" w:rsidRDefault="00D847F7" w:rsidP="009548BA">
            <w:pPr>
              <w:pStyle w:val="NoSpacing"/>
              <w:jc w:val="both"/>
              <w:rPr>
                <w:bCs/>
              </w:rPr>
            </w:pPr>
            <w:r w:rsidRPr="001212DA">
              <w:t>Kıbrıs Türk Tabipleri Birliğine üye olmak</w:t>
            </w:r>
            <w:r w:rsidR="004927F1" w:rsidRPr="001212DA">
              <w:t>.</w:t>
            </w:r>
          </w:p>
        </w:tc>
      </w:tr>
      <w:tr w:rsidR="00D847F7" w:rsidRPr="001212DA" w14:paraId="0C24C66E" w14:textId="77777777" w:rsidTr="00914E0E">
        <w:trPr>
          <w:gridAfter w:val="1"/>
          <w:wAfter w:w="29" w:type="dxa"/>
          <w:trHeight w:val="319"/>
        </w:trPr>
        <w:tc>
          <w:tcPr>
            <w:tcW w:w="610" w:type="dxa"/>
            <w:gridSpan w:val="2"/>
          </w:tcPr>
          <w:p w14:paraId="099F91FA" w14:textId="77777777" w:rsidR="00D847F7" w:rsidRPr="001212DA" w:rsidRDefault="00D847F7" w:rsidP="009548BA"/>
        </w:tc>
        <w:tc>
          <w:tcPr>
            <w:tcW w:w="630" w:type="dxa"/>
            <w:gridSpan w:val="2"/>
          </w:tcPr>
          <w:p w14:paraId="49AFD3B3" w14:textId="77777777" w:rsidR="00D847F7" w:rsidRPr="001212DA" w:rsidRDefault="00D847F7" w:rsidP="00E97912">
            <w:pPr>
              <w:pStyle w:val="ListParagraph"/>
              <w:numPr>
                <w:ilvl w:val="0"/>
                <w:numId w:val="451"/>
              </w:numPr>
              <w:overflowPunct w:val="0"/>
              <w:autoSpaceDE w:val="0"/>
              <w:autoSpaceDN w:val="0"/>
              <w:adjustRightInd w:val="0"/>
              <w:ind w:left="0" w:firstLine="0"/>
            </w:pPr>
          </w:p>
        </w:tc>
        <w:tc>
          <w:tcPr>
            <w:tcW w:w="8678" w:type="dxa"/>
            <w:gridSpan w:val="3"/>
          </w:tcPr>
          <w:p w14:paraId="7357D8CB" w14:textId="2AF472B2" w:rsidR="00D847F7" w:rsidRPr="001212DA" w:rsidRDefault="000F7058" w:rsidP="009548BA">
            <w:pPr>
              <w:pStyle w:val="NoSpacing"/>
              <w:jc w:val="both"/>
              <w:rPr>
                <w:bCs/>
              </w:rPr>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D847F7" w:rsidRPr="001212DA" w14:paraId="6E514F33" w14:textId="77777777" w:rsidTr="00914E0E">
        <w:trPr>
          <w:gridAfter w:val="1"/>
          <w:wAfter w:w="29" w:type="dxa"/>
          <w:trHeight w:val="319"/>
        </w:trPr>
        <w:tc>
          <w:tcPr>
            <w:tcW w:w="610" w:type="dxa"/>
            <w:gridSpan w:val="2"/>
          </w:tcPr>
          <w:p w14:paraId="79DD25FA" w14:textId="77777777" w:rsidR="00D847F7" w:rsidRPr="001212DA" w:rsidRDefault="00D847F7" w:rsidP="009548BA"/>
        </w:tc>
        <w:tc>
          <w:tcPr>
            <w:tcW w:w="630" w:type="dxa"/>
            <w:gridSpan w:val="2"/>
          </w:tcPr>
          <w:p w14:paraId="3406D49E" w14:textId="77777777" w:rsidR="00D847F7" w:rsidRPr="001212DA" w:rsidRDefault="00D847F7" w:rsidP="00E97912">
            <w:pPr>
              <w:pStyle w:val="ListParagraph"/>
              <w:numPr>
                <w:ilvl w:val="0"/>
                <w:numId w:val="451"/>
              </w:numPr>
              <w:overflowPunct w:val="0"/>
              <w:autoSpaceDE w:val="0"/>
              <w:autoSpaceDN w:val="0"/>
              <w:adjustRightInd w:val="0"/>
              <w:ind w:left="0" w:firstLine="0"/>
            </w:pPr>
          </w:p>
        </w:tc>
        <w:tc>
          <w:tcPr>
            <w:tcW w:w="8678" w:type="dxa"/>
            <w:gridSpan w:val="3"/>
          </w:tcPr>
          <w:p w14:paraId="71CA05E6" w14:textId="5E01D783" w:rsidR="00D847F7" w:rsidRPr="001212DA" w:rsidRDefault="00D847F7" w:rsidP="009548BA">
            <w:pPr>
              <w:pStyle w:val="NoSpacing"/>
              <w:jc w:val="both"/>
              <w:rPr>
                <w:bCs/>
              </w:rPr>
            </w:pPr>
            <w:r w:rsidRPr="001212DA">
              <w:t>İlgili mevzuat uyarınca yapılacak sınavlarda başarılı olmak.</w:t>
            </w:r>
          </w:p>
        </w:tc>
      </w:tr>
    </w:tbl>
    <w:p w14:paraId="4538ED62" w14:textId="77777777" w:rsidR="00582845" w:rsidRPr="001212DA" w:rsidRDefault="00582845" w:rsidP="009548BA">
      <w:pPr>
        <w:jc w:val="center"/>
      </w:pPr>
    </w:p>
    <w:p w14:paraId="15BBD1B5" w14:textId="72D9721B" w:rsidR="00EC7E6E" w:rsidRPr="001212DA" w:rsidRDefault="00EC7E6E" w:rsidP="009548BA">
      <w:pPr>
        <w:rPr>
          <w:rFonts w:eastAsiaTheme="majorEastAsia"/>
        </w:rPr>
      </w:pPr>
      <w:r w:rsidRPr="001212DA">
        <w:rPr>
          <w:rFonts w:eastAsiaTheme="majorEastAsia"/>
        </w:rPr>
        <w:br w:type="page"/>
      </w:r>
    </w:p>
    <w:p w14:paraId="1AFB76C3" w14:textId="77777777" w:rsidR="001A72A7" w:rsidRPr="001212DA" w:rsidRDefault="001A72A7" w:rsidP="009548BA">
      <w:pPr>
        <w:rPr>
          <w:rFonts w:eastAsiaTheme="majorEastAsia"/>
        </w:rPr>
      </w:pPr>
    </w:p>
    <w:p w14:paraId="4135A7B1" w14:textId="77777777" w:rsidR="002B0488" w:rsidRPr="001212DA" w:rsidRDefault="002B0488" w:rsidP="009548BA">
      <w:pPr>
        <w:jc w:val="center"/>
      </w:pPr>
      <w:r w:rsidRPr="001212DA">
        <w:t>YATAKLI TEDAVİ KURUMLARI DAİRESİ</w:t>
      </w:r>
    </w:p>
    <w:p w14:paraId="426EFBDB" w14:textId="77777777" w:rsidR="002B0488" w:rsidRPr="001212DA" w:rsidRDefault="002B0488" w:rsidP="009548BA">
      <w:pPr>
        <w:pStyle w:val="Heading1"/>
        <w:spacing w:line="240" w:lineRule="auto"/>
        <w:rPr>
          <w:b w:val="0"/>
          <w:sz w:val="24"/>
        </w:rPr>
      </w:pPr>
      <w:r w:rsidRPr="001212DA">
        <w:rPr>
          <w:b w:val="0"/>
          <w:sz w:val="24"/>
        </w:rPr>
        <w:t>ACİL SERVİS HEKİMİ KADROSU</w:t>
      </w:r>
    </w:p>
    <w:p w14:paraId="36C0D022" w14:textId="77777777" w:rsidR="002B0488" w:rsidRPr="001212DA" w:rsidRDefault="002B0488" w:rsidP="009548BA">
      <w:pPr>
        <w:pStyle w:val="baslikyazialt"/>
        <w:rPr>
          <w:sz w:val="24"/>
          <w:szCs w:val="24"/>
        </w:rPr>
      </w:pPr>
      <w:r w:rsidRPr="001212DA">
        <w:rPr>
          <w:sz w:val="24"/>
          <w:szCs w:val="24"/>
        </w:rPr>
        <w:t>HİZMET ŞEMASI</w:t>
      </w:r>
    </w:p>
    <w:p w14:paraId="1552E70B" w14:textId="77777777" w:rsidR="002B0488" w:rsidRPr="001212DA" w:rsidRDefault="002B0488" w:rsidP="009548BA">
      <w:pPr>
        <w:jc w:val="center"/>
      </w:pPr>
    </w:p>
    <w:p w14:paraId="405B67CB" w14:textId="77777777" w:rsidR="00D34C15" w:rsidRPr="001212DA" w:rsidRDefault="00D34C15" w:rsidP="009548BA">
      <w:pPr>
        <w:jc w:val="center"/>
      </w:pPr>
    </w:p>
    <w:tbl>
      <w:tblPr>
        <w:tblW w:w="9947" w:type="dxa"/>
        <w:tblInd w:w="-142" w:type="dxa"/>
        <w:tblLayout w:type="fixed"/>
        <w:tblLook w:val="04A0" w:firstRow="1" w:lastRow="0" w:firstColumn="1" w:lastColumn="0" w:noHBand="0" w:noVBand="1"/>
      </w:tblPr>
      <w:tblGrid>
        <w:gridCol w:w="520"/>
        <w:gridCol w:w="47"/>
        <w:gridCol w:w="666"/>
        <w:gridCol w:w="7"/>
        <w:gridCol w:w="617"/>
        <w:gridCol w:w="236"/>
        <w:gridCol w:w="7854"/>
      </w:tblGrid>
      <w:tr w:rsidR="002B0488" w:rsidRPr="001212DA" w14:paraId="75B11A37" w14:textId="77777777" w:rsidTr="00BB5D8D">
        <w:tc>
          <w:tcPr>
            <w:tcW w:w="1857" w:type="dxa"/>
            <w:gridSpan w:val="5"/>
            <w:hideMark/>
          </w:tcPr>
          <w:p w14:paraId="1E767950" w14:textId="77777777" w:rsidR="002B0488" w:rsidRPr="001212DA" w:rsidRDefault="002B0488" w:rsidP="009548BA">
            <w:r w:rsidRPr="001212DA">
              <w:t>Kadro Adı</w:t>
            </w:r>
          </w:p>
        </w:tc>
        <w:tc>
          <w:tcPr>
            <w:tcW w:w="236" w:type="dxa"/>
          </w:tcPr>
          <w:p w14:paraId="4218B340" w14:textId="77777777" w:rsidR="002B0488" w:rsidRPr="001212DA" w:rsidRDefault="002B0488" w:rsidP="009548BA">
            <w:r w:rsidRPr="001212DA">
              <w:t>:</w:t>
            </w:r>
          </w:p>
        </w:tc>
        <w:tc>
          <w:tcPr>
            <w:tcW w:w="7854" w:type="dxa"/>
          </w:tcPr>
          <w:p w14:paraId="48A17923" w14:textId="26FBD20D" w:rsidR="002B0488" w:rsidRPr="001212DA" w:rsidRDefault="002B0488" w:rsidP="009548BA">
            <w:pPr>
              <w:shd w:val="clear" w:color="auto" w:fill="FFFFFF"/>
              <w:tabs>
                <w:tab w:val="left" w:pos="1411"/>
              </w:tabs>
              <w:jc w:val="both"/>
            </w:pPr>
            <w:r w:rsidRPr="001212DA">
              <w:t>Acil Servis Hekimi</w:t>
            </w:r>
          </w:p>
        </w:tc>
      </w:tr>
      <w:tr w:rsidR="002B0488" w:rsidRPr="001212DA" w14:paraId="098918E2" w14:textId="77777777" w:rsidTr="00BB5D8D">
        <w:tc>
          <w:tcPr>
            <w:tcW w:w="1857" w:type="dxa"/>
            <w:gridSpan w:val="5"/>
            <w:hideMark/>
          </w:tcPr>
          <w:p w14:paraId="26479C67" w14:textId="77777777" w:rsidR="002B0488" w:rsidRPr="001212DA" w:rsidRDefault="002B0488" w:rsidP="009548BA">
            <w:r w:rsidRPr="001212DA">
              <w:t>Hizmet Sınıfı</w:t>
            </w:r>
          </w:p>
        </w:tc>
        <w:tc>
          <w:tcPr>
            <w:tcW w:w="236" w:type="dxa"/>
          </w:tcPr>
          <w:p w14:paraId="2447EEF7" w14:textId="77777777" w:rsidR="002B0488" w:rsidRPr="001212DA" w:rsidRDefault="002B0488" w:rsidP="009548BA">
            <w:pPr>
              <w:jc w:val="both"/>
            </w:pPr>
            <w:r w:rsidRPr="001212DA">
              <w:t>:</w:t>
            </w:r>
          </w:p>
        </w:tc>
        <w:tc>
          <w:tcPr>
            <w:tcW w:w="7854" w:type="dxa"/>
          </w:tcPr>
          <w:p w14:paraId="76A74182" w14:textId="65321787" w:rsidR="002B0488" w:rsidRPr="001212DA" w:rsidRDefault="002B0488" w:rsidP="009548BA">
            <w:pPr>
              <w:pStyle w:val="NoSpacing"/>
              <w:jc w:val="both"/>
            </w:pPr>
            <w:r w:rsidRPr="001212DA">
              <w:rPr>
                <w:bCs/>
              </w:rPr>
              <w:t>Tabiplik Hizmetleri Sınıfı</w:t>
            </w:r>
          </w:p>
        </w:tc>
      </w:tr>
      <w:tr w:rsidR="002B0488" w:rsidRPr="001212DA" w14:paraId="51E6DEFE" w14:textId="77777777" w:rsidTr="00BB5D8D">
        <w:tc>
          <w:tcPr>
            <w:tcW w:w="1857" w:type="dxa"/>
            <w:gridSpan w:val="5"/>
            <w:hideMark/>
          </w:tcPr>
          <w:p w14:paraId="6B8C44EE" w14:textId="77777777" w:rsidR="002B0488" w:rsidRPr="001212DA" w:rsidRDefault="002B0488" w:rsidP="009548BA">
            <w:r w:rsidRPr="001212DA">
              <w:t>Derecesi</w:t>
            </w:r>
          </w:p>
        </w:tc>
        <w:tc>
          <w:tcPr>
            <w:tcW w:w="236" w:type="dxa"/>
          </w:tcPr>
          <w:p w14:paraId="7F3D4C74" w14:textId="77777777" w:rsidR="002B0488" w:rsidRPr="001212DA" w:rsidRDefault="002B0488" w:rsidP="009548BA">
            <w:r w:rsidRPr="001212DA">
              <w:t>:</w:t>
            </w:r>
          </w:p>
        </w:tc>
        <w:tc>
          <w:tcPr>
            <w:tcW w:w="7854" w:type="dxa"/>
          </w:tcPr>
          <w:p w14:paraId="6DAAF0DA" w14:textId="76CD9C54" w:rsidR="002B0488" w:rsidRPr="001212DA" w:rsidRDefault="002B0488" w:rsidP="009548BA">
            <w:pPr>
              <w:pStyle w:val="NoSpacing"/>
              <w:jc w:val="both"/>
            </w:pPr>
            <w:r w:rsidRPr="001212DA">
              <w:t>III (İlk Atanma Yeri)</w:t>
            </w:r>
          </w:p>
        </w:tc>
      </w:tr>
      <w:tr w:rsidR="002B0488" w:rsidRPr="001212DA" w14:paraId="514828F6" w14:textId="77777777" w:rsidTr="00BB5D8D">
        <w:tc>
          <w:tcPr>
            <w:tcW w:w="1857" w:type="dxa"/>
            <w:gridSpan w:val="5"/>
            <w:hideMark/>
          </w:tcPr>
          <w:p w14:paraId="2105A399" w14:textId="77777777" w:rsidR="002B0488" w:rsidRPr="001212DA" w:rsidRDefault="002B0488" w:rsidP="009548BA">
            <w:r w:rsidRPr="001212DA">
              <w:t>Kadro Sayısı</w:t>
            </w:r>
          </w:p>
        </w:tc>
        <w:tc>
          <w:tcPr>
            <w:tcW w:w="236" w:type="dxa"/>
          </w:tcPr>
          <w:p w14:paraId="7061D894" w14:textId="77777777" w:rsidR="002B0488" w:rsidRPr="001212DA" w:rsidRDefault="002B0488" w:rsidP="009548BA">
            <w:r w:rsidRPr="001212DA">
              <w:t>:</w:t>
            </w:r>
          </w:p>
        </w:tc>
        <w:tc>
          <w:tcPr>
            <w:tcW w:w="7854" w:type="dxa"/>
          </w:tcPr>
          <w:p w14:paraId="74BEA837" w14:textId="41FC20DA" w:rsidR="002B0488" w:rsidRPr="001212DA" w:rsidRDefault="00827D53" w:rsidP="009548BA">
            <w:pPr>
              <w:pStyle w:val="NoSpacing"/>
              <w:jc w:val="both"/>
            </w:pPr>
            <w:r w:rsidRPr="001212DA">
              <w:rPr>
                <w:bCs/>
              </w:rPr>
              <w:t>22</w:t>
            </w:r>
          </w:p>
        </w:tc>
      </w:tr>
      <w:tr w:rsidR="002B0488" w:rsidRPr="001212DA" w14:paraId="4036BA5D" w14:textId="77777777" w:rsidTr="00BB5D8D">
        <w:tc>
          <w:tcPr>
            <w:tcW w:w="1857" w:type="dxa"/>
            <w:gridSpan w:val="5"/>
            <w:hideMark/>
          </w:tcPr>
          <w:p w14:paraId="58583D42" w14:textId="77777777" w:rsidR="002B0488" w:rsidRPr="001212DA" w:rsidRDefault="002B0488" w:rsidP="009548BA">
            <w:r w:rsidRPr="001212DA">
              <w:t>Maaş</w:t>
            </w:r>
          </w:p>
        </w:tc>
        <w:tc>
          <w:tcPr>
            <w:tcW w:w="236" w:type="dxa"/>
          </w:tcPr>
          <w:p w14:paraId="4C32E94A" w14:textId="77777777" w:rsidR="002B0488" w:rsidRPr="001212DA" w:rsidRDefault="002B0488" w:rsidP="009548BA">
            <w:r w:rsidRPr="001212DA">
              <w:t>:</w:t>
            </w:r>
          </w:p>
        </w:tc>
        <w:tc>
          <w:tcPr>
            <w:tcW w:w="7854" w:type="dxa"/>
          </w:tcPr>
          <w:p w14:paraId="582C8D54" w14:textId="24BFDD7B" w:rsidR="002B0488" w:rsidRPr="001212DA" w:rsidRDefault="002B0488" w:rsidP="009548BA">
            <w:pPr>
              <w:pStyle w:val="NoSpacing"/>
              <w:jc w:val="both"/>
            </w:pPr>
            <w:r w:rsidRPr="001212DA">
              <w:t xml:space="preserve">Barem 15-16 (47/2010 </w:t>
            </w:r>
            <w:r w:rsidR="00794D77" w:rsidRPr="001212DA">
              <w:t>S</w:t>
            </w:r>
            <w:r w:rsidR="008C003F" w:rsidRPr="001212DA">
              <w:t>ayılı</w:t>
            </w:r>
            <w:r w:rsidRPr="001212DA">
              <w:t xml:space="preserve"> Yasa </w:t>
            </w:r>
            <w:r w:rsidR="00827D53" w:rsidRPr="001212DA">
              <w:t>Tahtında</w:t>
            </w:r>
            <w:r w:rsidRPr="001212DA">
              <w:t xml:space="preserve"> Barem 12)</w:t>
            </w:r>
          </w:p>
        </w:tc>
      </w:tr>
      <w:tr w:rsidR="002B0488" w:rsidRPr="001212DA" w14:paraId="4C9727C1" w14:textId="77777777" w:rsidTr="00BB5D8D">
        <w:tc>
          <w:tcPr>
            <w:tcW w:w="1857" w:type="dxa"/>
            <w:gridSpan w:val="5"/>
          </w:tcPr>
          <w:p w14:paraId="0E985C60" w14:textId="77777777" w:rsidR="002B0488" w:rsidRPr="001212DA" w:rsidRDefault="002B0488" w:rsidP="009548BA"/>
        </w:tc>
        <w:tc>
          <w:tcPr>
            <w:tcW w:w="236" w:type="dxa"/>
          </w:tcPr>
          <w:p w14:paraId="061C9982" w14:textId="77777777" w:rsidR="002B0488" w:rsidRPr="001212DA" w:rsidRDefault="002B0488" w:rsidP="009548BA"/>
        </w:tc>
        <w:tc>
          <w:tcPr>
            <w:tcW w:w="7854" w:type="dxa"/>
          </w:tcPr>
          <w:p w14:paraId="1239C069" w14:textId="77777777" w:rsidR="002B0488" w:rsidRPr="001212DA" w:rsidRDefault="002B0488" w:rsidP="009548BA">
            <w:pPr>
              <w:jc w:val="both"/>
            </w:pPr>
          </w:p>
        </w:tc>
      </w:tr>
      <w:tr w:rsidR="00B370F6" w:rsidRPr="001212DA" w14:paraId="343A9D66" w14:textId="77777777" w:rsidTr="00BB5D8D">
        <w:tc>
          <w:tcPr>
            <w:tcW w:w="1857" w:type="dxa"/>
            <w:gridSpan w:val="5"/>
          </w:tcPr>
          <w:p w14:paraId="5F32BB73" w14:textId="77777777" w:rsidR="00B370F6" w:rsidRPr="001212DA" w:rsidRDefault="00B370F6" w:rsidP="009548BA"/>
        </w:tc>
        <w:tc>
          <w:tcPr>
            <w:tcW w:w="236" w:type="dxa"/>
          </w:tcPr>
          <w:p w14:paraId="384E05AB" w14:textId="77777777" w:rsidR="00B370F6" w:rsidRPr="001212DA" w:rsidRDefault="00B370F6" w:rsidP="009548BA"/>
        </w:tc>
        <w:tc>
          <w:tcPr>
            <w:tcW w:w="7854" w:type="dxa"/>
          </w:tcPr>
          <w:p w14:paraId="243C3143" w14:textId="77777777" w:rsidR="00B370F6" w:rsidRPr="001212DA" w:rsidRDefault="00B370F6" w:rsidP="009548BA">
            <w:pPr>
              <w:jc w:val="both"/>
            </w:pPr>
          </w:p>
        </w:tc>
      </w:tr>
      <w:tr w:rsidR="00B370F6" w:rsidRPr="001212DA" w14:paraId="4C157C6A" w14:textId="77777777" w:rsidTr="00BB5D8D">
        <w:tc>
          <w:tcPr>
            <w:tcW w:w="9947" w:type="dxa"/>
            <w:gridSpan w:val="7"/>
          </w:tcPr>
          <w:p w14:paraId="7E70E531" w14:textId="0B4A1023" w:rsidR="00B370F6" w:rsidRPr="001212DA" w:rsidRDefault="009A4D06" w:rsidP="009548BA">
            <w:pPr>
              <w:pStyle w:val="NoSpacing"/>
              <w:jc w:val="both"/>
            </w:pPr>
            <w:r w:rsidRPr="001212DA">
              <w:t xml:space="preserve">I. </w:t>
            </w:r>
            <w:r w:rsidR="00B370F6" w:rsidRPr="001212DA">
              <w:t>GÖREV YETKİ VE SORUMLULUKLARI:</w:t>
            </w:r>
          </w:p>
        </w:tc>
      </w:tr>
      <w:tr w:rsidR="00B370F6" w:rsidRPr="001212DA" w14:paraId="61A67898" w14:textId="77777777" w:rsidTr="00BB5D8D">
        <w:tc>
          <w:tcPr>
            <w:tcW w:w="9947" w:type="dxa"/>
            <w:gridSpan w:val="7"/>
          </w:tcPr>
          <w:p w14:paraId="576F3DE6" w14:textId="77777777" w:rsidR="00B370F6" w:rsidRPr="001212DA" w:rsidRDefault="00B370F6" w:rsidP="009548BA">
            <w:pPr>
              <w:pStyle w:val="NoSpacing"/>
              <w:jc w:val="both"/>
            </w:pPr>
          </w:p>
        </w:tc>
      </w:tr>
      <w:tr w:rsidR="00B733A3" w:rsidRPr="001212DA" w14:paraId="126D2AC2" w14:textId="77777777" w:rsidTr="00BB5D8D">
        <w:tc>
          <w:tcPr>
            <w:tcW w:w="567" w:type="dxa"/>
            <w:gridSpan w:val="2"/>
          </w:tcPr>
          <w:p w14:paraId="4A6D4977" w14:textId="77777777" w:rsidR="00B733A3" w:rsidRPr="001212DA" w:rsidRDefault="00B733A3" w:rsidP="009548BA"/>
        </w:tc>
        <w:tc>
          <w:tcPr>
            <w:tcW w:w="666" w:type="dxa"/>
          </w:tcPr>
          <w:p w14:paraId="5DA849CC"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2C88AD4D" w14:textId="079D5FD6" w:rsidR="00B733A3" w:rsidRPr="001212DA" w:rsidRDefault="004E2A42" w:rsidP="009548BA">
            <w:pPr>
              <w:pStyle w:val="NoSpacing"/>
              <w:jc w:val="both"/>
            </w:pPr>
            <w:r w:rsidRPr="001212DA">
              <w:t>İ</w:t>
            </w:r>
            <w:r w:rsidR="00973F68" w:rsidRPr="001212DA">
              <w:t>dari yönden</w:t>
            </w:r>
            <w:r w:rsidRPr="001212DA">
              <w:t xml:space="preserve"> </w:t>
            </w:r>
            <w:r w:rsidR="009A4D06" w:rsidRPr="001212DA">
              <w:t>görev yaptığı h</w:t>
            </w:r>
            <w:r w:rsidR="00B733A3" w:rsidRPr="001212DA">
              <w:t xml:space="preserve">astanenin </w:t>
            </w:r>
            <w:r w:rsidR="009A4D06" w:rsidRPr="001212DA">
              <w:t>b</w:t>
            </w:r>
            <w:r w:rsidR="00B733A3" w:rsidRPr="001212DA">
              <w:t>aşhekimine</w:t>
            </w:r>
            <w:r w:rsidRPr="001212DA">
              <w:t xml:space="preserve">, </w:t>
            </w:r>
            <w:r w:rsidR="008C2885" w:rsidRPr="001212DA">
              <w:t xml:space="preserve">teknik yönden ise </w:t>
            </w:r>
            <w:r w:rsidRPr="001212DA">
              <w:t>Acil Servis Klinik Şefine</w:t>
            </w:r>
            <w:r w:rsidR="00B733A3" w:rsidRPr="001212DA">
              <w:t xml:space="preserve"> karşı sorumlu olarak görev yapmak; </w:t>
            </w:r>
          </w:p>
        </w:tc>
      </w:tr>
      <w:tr w:rsidR="00B733A3" w:rsidRPr="001212DA" w14:paraId="23FA413A" w14:textId="77777777" w:rsidTr="00BB5D8D">
        <w:tc>
          <w:tcPr>
            <w:tcW w:w="567" w:type="dxa"/>
            <w:gridSpan w:val="2"/>
          </w:tcPr>
          <w:p w14:paraId="010E0868" w14:textId="77777777" w:rsidR="00B733A3" w:rsidRPr="001212DA" w:rsidRDefault="00B733A3" w:rsidP="009548BA"/>
        </w:tc>
        <w:tc>
          <w:tcPr>
            <w:tcW w:w="666" w:type="dxa"/>
          </w:tcPr>
          <w:p w14:paraId="12652C8A"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638FF015" w14:textId="4B902270" w:rsidR="00B733A3" w:rsidRPr="001212DA" w:rsidRDefault="00B733A3" w:rsidP="009548BA">
            <w:pPr>
              <w:pStyle w:val="NoSpacing"/>
              <w:jc w:val="both"/>
            </w:pPr>
            <w:r w:rsidRPr="001212DA">
              <w:t>Servisdeki hastaların muayene, tetk</w:t>
            </w:r>
            <w:r w:rsidR="009A4D06" w:rsidRPr="001212DA">
              <w:t>ik ve ilk tedavilerini yürütmek,</w:t>
            </w:r>
            <w:r w:rsidRPr="001212DA">
              <w:t xml:space="preserve"> gerekirse ilgili uzman </w:t>
            </w:r>
            <w:r w:rsidR="00AA0C4C" w:rsidRPr="001212DA">
              <w:t>hekimi</w:t>
            </w:r>
            <w:r w:rsidRPr="001212DA">
              <w:t xml:space="preserve"> göreve çağırmak ve hastanın yatırılması hususunda yardımcı olmak;</w:t>
            </w:r>
          </w:p>
        </w:tc>
      </w:tr>
      <w:tr w:rsidR="00B733A3" w:rsidRPr="001212DA" w14:paraId="2911F7ED" w14:textId="77777777" w:rsidTr="00BB5D8D">
        <w:tc>
          <w:tcPr>
            <w:tcW w:w="567" w:type="dxa"/>
            <w:gridSpan w:val="2"/>
          </w:tcPr>
          <w:p w14:paraId="52A5219D" w14:textId="77777777" w:rsidR="00B733A3" w:rsidRPr="001212DA" w:rsidRDefault="00B733A3" w:rsidP="009548BA"/>
        </w:tc>
        <w:tc>
          <w:tcPr>
            <w:tcW w:w="666" w:type="dxa"/>
          </w:tcPr>
          <w:p w14:paraId="2407722F"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3695BA1F" w14:textId="7E55A62D" w:rsidR="00B733A3" w:rsidRPr="001212DA" w:rsidRDefault="00B733A3" w:rsidP="009548BA">
            <w:pPr>
              <w:pStyle w:val="NoSpacing"/>
              <w:jc w:val="both"/>
            </w:pPr>
            <w:r w:rsidRPr="001212DA">
              <w:t>Adli tabiplik konularında rapor vermek, gerekli hallerde adli kuruluşlarda bilirkişi olarak tanıklık yapmak;</w:t>
            </w:r>
          </w:p>
        </w:tc>
      </w:tr>
      <w:tr w:rsidR="00B733A3" w:rsidRPr="001212DA" w14:paraId="5B191182" w14:textId="77777777" w:rsidTr="00BB5D8D">
        <w:tc>
          <w:tcPr>
            <w:tcW w:w="567" w:type="dxa"/>
            <w:gridSpan w:val="2"/>
          </w:tcPr>
          <w:p w14:paraId="31610F92" w14:textId="77777777" w:rsidR="00B733A3" w:rsidRPr="001212DA" w:rsidRDefault="00B733A3" w:rsidP="009548BA"/>
        </w:tc>
        <w:tc>
          <w:tcPr>
            <w:tcW w:w="666" w:type="dxa"/>
          </w:tcPr>
          <w:p w14:paraId="739F3106"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5A1B0EF1" w14:textId="26692DBC" w:rsidR="00B733A3" w:rsidRPr="001212DA" w:rsidRDefault="00B733A3" w:rsidP="009548BA">
            <w:pPr>
              <w:pStyle w:val="NoSpacing"/>
              <w:jc w:val="both"/>
            </w:pPr>
            <w:r w:rsidRPr="001212DA">
              <w:t>Servisine ait bütün tıbbi aygıtların muhafazasını sağlamak ve tıbbi malzemeleri yerinde ve etkin kullanmak;</w:t>
            </w:r>
          </w:p>
        </w:tc>
      </w:tr>
      <w:tr w:rsidR="00B733A3" w:rsidRPr="001212DA" w14:paraId="25560A4F" w14:textId="77777777" w:rsidTr="00BB5D8D">
        <w:tc>
          <w:tcPr>
            <w:tcW w:w="567" w:type="dxa"/>
            <w:gridSpan w:val="2"/>
          </w:tcPr>
          <w:p w14:paraId="6BC19FE2" w14:textId="77777777" w:rsidR="00B733A3" w:rsidRPr="001212DA" w:rsidRDefault="00B733A3" w:rsidP="009548BA"/>
        </w:tc>
        <w:tc>
          <w:tcPr>
            <w:tcW w:w="666" w:type="dxa"/>
          </w:tcPr>
          <w:p w14:paraId="7E1FA45F"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3F39BEB5" w14:textId="0B76AE76" w:rsidR="00B733A3" w:rsidRPr="001212DA" w:rsidRDefault="00B733A3" w:rsidP="009548BA">
            <w:pPr>
              <w:pStyle w:val="NoSpacing"/>
              <w:jc w:val="both"/>
            </w:pPr>
            <w:r w:rsidRPr="001212DA">
              <w:t>Görevli olduğu serviste klinik şefinin planladığı</w:t>
            </w:r>
            <w:r w:rsidR="00AD6AB6" w:rsidRPr="001212DA">
              <w:t xml:space="preserve"> doğrultuda nöbet tutmak veya ic</w:t>
            </w:r>
            <w:r w:rsidRPr="001212DA">
              <w:t>apcı (on</w:t>
            </w:r>
            <w:r w:rsidR="009A4D06" w:rsidRPr="001212DA">
              <w:t xml:space="preserve"> </w:t>
            </w:r>
            <w:r w:rsidRPr="001212DA">
              <w:t>-</w:t>
            </w:r>
            <w:r w:rsidR="009A4D06" w:rsidRPr="001212DA">
              <w:t xml:space="preserve"> </w:t>
            </w:r>
            <w:r w:rsidRPr="001212DA">
              <w:t>call) çalışmak veya vardiya</w:t>
            </w:r>
            <w:r w:rsidR="000B4690" w:rsidRPr="001212DA">
              <w:t xml:space="preserve"> veya </w:t>
            </w:r>
            <w:r w:rsidRPr="001212DA">
              <w:t>rotasyon usulü çalışmak;</w:t>
            </w:r>
          </w:p>
        </w:tc>
      </w:tr>
      <w:tr w:rsidR="00B733A3" w:rsidRPr="001212DA" w14:paraId="581C9458" w14:textId="77777777" w:rsidTr="00BB5D8D">
        <w:tc>
          <w:tcPr>
            <w:tcW w:w="567" w:type="dxa"/>
            <w:gridSpan w:val="2"/>
          </w:tcPr>
          <w:p w14:paraId="70D64965" w14:textId="77777777" w:rsidR="00B733A3" w:rsidRPr="001212DA" w:rsidRDefault="00B733A3" w:rsidP="009548BA"/>
        </w:tc>
        <w:tc>
          <w:tcPr>
            <w:tcW w:w="666" w:type="dxa"/>
          </w:tcPr>
          <w:p w14:paraId="67CA9995"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68386F8E" w14:textId="763E79B2" w:rsidR="00B733A3" w:rsidRPr="001212DA" w:rsidRDefault="00B733A3" w:rsidP="009548BA">
            <w:pPr>
              <w:pStyle w:val="NoSpacing"/>
              <w:jc w:val="both"/>
            </w:pPr>
            <w:r w:rsidRPr="001212DA">
              <w:t>Amirleri tarafından talep edilmesi halinde yardımcı sağlık personeli ile diğer personelin hizmet içi eğitimlerini düzenlemek;</w:t>
            </w:r>
          </w:p>
        </w:tc>
      </w:tr>
      <w:tr w:rsidR="00B733A3" w:rsidRPr="001212DA" w14:paraId="2443038B" w14:textId="77777777" w:rsidTr="00BB5D8D">
        <w:tc>
          <w:tcPr>
            <w:tcW w:w="567" w:type="dxa"/>
            <w:gridSpan w:val="2"/>
          </w:tcPr>
          <w:p w14:paraId="21271156" w14:textId="77777777" w:rsidR="00B733A3" w:rsidRPr="001212DA" w:rsidRDefault="00B733A3" w:rsidP="009548BA"/>
        </w:tc>
        <w:tc>
          <w:tcPr>
            <w:tcW w:w="666" w:type="dxa"/>
          </w:tcPr>
          <w:p w14:paraId="72D0DB9E"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51863243" w14:textId="1756CC6F" w:rsidR="00B733A3" w:rsidRPr="001212DA" w:rsidRDefault="00B733A3" w:rsidP="009548BA">
            <w:pPr>
              <w:pStyle w:val="NoSpacing"/>
              <w:jc w:val="both"/>
            </w:pPr>
            <w:r w:rsidRPr="001212DA">
              <w:t xml:space="preserve">Hastanede kullanılmakta olan hastane bilgi yönetim sistemine (HBYS) ilgili veri girişlerini yapmak; </w:t>
            </w:r>
          </w:p>
        </w:tc>
      </w:tr>
      <w:tr w:rsidR="00B733A3" w:rsidRPr="001212DA" w14:paraId="1E752010" w14:textId="77777777" w:rsidTr="00BB5D8D">
        <w:tc>
          <w:tcPr>
            <w:tcW w:w="567" w:type="dxa"/>
            <w:gridSpan w:val="2"/>
          </w:tcPr>
          <w:p w14:paraId="5B73D42D" w14:textId="77777777" w:rsidR="00B733A3" w:rsidRPr="001212DA" w:rsidRDefault="00B733A3" w:rsidP="009548BA"/>
        </w:tc>
        <w:tc>
          <w:tcPr>
            <w:tcW w:w="666" w:type="dxa"/>
          </w:tcPr>
          <w:p w14:paraId="059FA4E2"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062D99E2" w14:textId="6DF7F652" w:rsidR="00B733A3" w:rsidRPr="001212DA" w:rsidRDefault="00B733A3" w:rsidP="009548BA">
            <w:pPr>
              <w:pStyle w:val="NoSpacing"/>
              <w:jc w:val="both"/>
            </w:pPr>
            <w:r w:rsidRPr="001212DA">
              <w:t>Bildirimi zorunlu bulaşıcı hastalıkları ilgili mevzuat çerçevesinde belirlenen mercilere bildirmek</w:t>
            </w:r>
            <w:r w:rsidR="00E46F06" w:rsidRPr="001212DA">
              <w:t>; ve</w:t>
            </w:r>
          </w:p>
        </w:tc>
      </w:tr>
      <w:tr w:rsidR="00B733A3" w:rsidRPr="001212DA" w14:paraId="12A6923B" w14:textId="77777777" w:rsidTr="00BB5D8D">
        <w:tc>
          <w:tcPr>
            <w:tcW w:w="567" w:type="dxa"/>
            <w:gridSpan w:val="2"/>
          </w:tcPr>
          <w:p w14:paraId="243FA86A" w14:textId="77777777" w:rsidR="00B733A3" w:rsidRPr="001212DA" w:rsidRDefault="00B733A3" w:rsidP="009548BA"/>
        </w:tc>
        <w:tc>
          <w:tcPr>
            <w:tcW w:w="666" w:type="dxa"/>
          </w:tcPr>
          <w:p w14:paraId="392CAE18" w14:textId="77777777" w:rsidR="00B733A3" w:rsidRPr="001212DA" w:rsidRDefault="00B733A3" w:rsidP="00E97912">
            <w:pPr>
              <w:pStyle w:val="ListParagraph"/>
              <w:numPr>
                <w:ilvl w:val="0"/>
                <w:numId w:val="452"/>
              </w:numPr>
              <w:overflowPunct w:val="0"/>
              <w:autoSpaceDE w:val="0"/>
              <w:autoSpaceDN w:val="0"/>
              <w:adjustRightInd w:val="0"/>
              <w:ind w:left="0" w:firstLine="0"/>
              <w:jc w:val="center"/>
            </w:pPr>
          </w:p>
        </w:tc>
        <w:tc>
          <w:tcPr>
            <w:tcW w:w="8714" w:type="dxa"/>
            <w:gridSpan w:val="4"/>
          </w:tcPr>
          <w:p w14:paraId="021FA26B" w14:textId="03AE2D83" w:rsidR="00B733A3" w:rsidRPr="001212DA" w:rsidRDefault="00B733A3" w:rsidP="009548BA">
            <w:pPr>
              <w:pStyle w:val="NoSpacing"/>
              <w:jc w:val="both"/>
            </w:pPr>
            <w:r w:rsidRPr="001212DA">
              <w:t xml:space="preserve">Amirleri tarafından verilecek mevkiine uygun diğer görevleri yerine </w:t>
            </w:r>
            <w:r w:rsidR="00E54AF2" w:rsidRPr="001212DA">
              <w:t>getirir.</w:t>
            </w:r>
          </w:p>
        </w:tc>
      </w:tr>
      <w:tr w:rsidR="00B370F6" w:rsidRPr="001212DA" w14:paraId="55622D56" w14:textId="77777777" w:rsidTr="00BB5D8D">
        <w:tc>
          <w:tcPr>
            <w:tcW w:w="567" w:type="dxa"/>
            <w:gridSpan w:val="2"/>
          </w:tcPr>
          <w:p w14:paraId="7E066892" w14:textId="77777777" w:rsidR="00B370F6" w:rsidRPr="001212DA" w:rsidRDefault="00B370F6" w:rsidP="009548BA"/>
        </w:tc>
        <w:tc>
          <w:tcPr>
            <w:tcW w:w="666" w:type="dxa"/>
          </w:tcPr>
          <w:p w14:paraId="56E6A1AC" w14:textId="77777777" w:rsidR="00B370F6" w:rsidRPr="001212DA" w:rsidRDefault="00B370F6" w:rsidP="009548BA">
            <w:pPr>
              <w:overflowPunct w:val="0"/>
              <w:autoSpaceDE w:val="0"/>
              <w:autoSpaceDN w:val="0"/>
              <w:adjustRightInd w:val="0"/>
              <w:jc w:val="center"/>
            </w:pPr>
          </w:p>
        </w:tc>
        <w:tc>
          <w:tcPr>
            <w:tcW w:w="8714" w:type="dxa"/>
            <w:gridSpan w:val="4"/>
          </w:tcPr>
          <w:p w14:paraId="68D52E68" w14:textId="77777777" w:rsidR="00B370F6" w:rsidRPr="001212DA" w:rsidRDefault="00B370F6" w:rsidP="009548BA">
            <w:pPr>
              <w:pStyle w:val="NoSpacing"/>
              <w:jc w:val="both"/>
            </w:pPr>
          </w:p>
        </w:tc>
      </w:tr>
      <w:tr w:rsidR="00B370F6" w:rsidRPr="001212DA" w14:paraId="68AEA583" w14:textId="77777777" w:rsidTr="00BB5D8D">
        <w:tc>
          <w:tcPr>
            <w:tcW w:w="567" w:type="dxa"/>
            <w:gridSpan w:val="2"/>
          </w:tcPr>
          <w:p w14:paraId="3272291D" w14:textId="77777777" w:rsidR="00B370F6" w:rsidRPr="001212DA" w:rsidRDefault="00B370F6" w:rsidP="009548BA"/>
        </w:tc>
        <w:tc>
          <w:tcPr>
            <w:tcW w:w="666" w:type="dxa"/>
          </w:tcPr>
          <w:p w14:paraId="60A01473" w14:textId="77777777" w:rsidR="00B370F6" w:rsidRPr="001212DA" w:rsidRDefault="00B370F6" w:rsidP="009548BA">
            <w:pPr>
              <w:overflowPunct w:val="0"/>
              <w:autoSpaceDE w:val="0"/>
              <w:autoSpaceDN w:val="0"/>
              <w:adjustRightInd w:val="0"/>
              <w:jc w:val="center"/>
            </w:pPr>
          </w:p>
        </w:tc>
        <w:tc>
          <w:tcPr>
            <w:tcW w:w="8714" w:type="dxa"/>
            <w:gridSpan w:val="4"/>
          </w:tcPr>
          <w:p w14:paraId="783D7496" w14:textId="77777777" w:rsidR="00B370F6" w:rsidRPr="001212DA" w:rsidRDefault="00B370F6" w:rsidP="009548BA">
            <w:pPr>
              <w:pStyle w:val="NoSpacing"/>
              <w:jc w:val="both"/>
            </w:pPr>
          </w:p>
        </w:tc>
      </w:tr>
      <w:tr w:rsidR="00B370F6" w:rsidRPr="001212DA" w14:paraId="41786EBD" w14:textId="77777777" w:rsidTr="00BB5D8D">
        <w:tc>
          <w:tcPr>
            <w:tcW w:w="9947" w:type="dxa"/>
            <w:gridSpan w:val="7"/>
          </w:tcPr>
          <w:p w14:paraId="28723C1A" w14:textId="77777777" w:rsidR="00B370F6" w:rsidRPr="001212DA" w:rsidRDefault="00B370F6" w:rsidP="009548BA">
            <w:pPr>
              <w:pStyle w:val="NoSpacing"/>
              <w:jc w:val="both"/>
              <w:rPr>
                <w:bCs/>
              </w:rPr>
            </w:pPr>
            <w:r w:rsidRPr="001212DA">
              <w:rPr>
                <w:bCs/>
              </w:rPr>
              <w:t xml:space="preserve">II. ARANAN NİTELİKLER: </w:t>
            </w:r>
          </w:p>
        </w:tc>
      </w:tr>
      <w:tr w:rsidR="00B370F6" w:rsidRPr="001212DA" w14:paraId="1AF09EC6" w14:textId="77777777" w:rsidTr="00BB5D8D">
        <w:trPr>
          <w:trHeight w:val="127"/>
        </w:trPr>
        <w:tc>
          <w:tcPr>
            <w:tcW w:w="9947" w:type="dxa"/>
            <w:gridSpan w:val="7"/>
          </w:tcPr>
          <w:p w14:paraId="75FA35D8" w14:textId="77777777" w:rsidR="00B370F6" w:rsidRPr="001212DA" w:rsidRDefault="00B370F6" w:rsidP="009548BA">
            <w:pPr>
              <w:pStyle w:val="NoSpacing"/>
              <w:jc w:val="both"/>
              <w:rPr>
                <w:bCs/>
              </w:rPr>
            </w:pPr>
          </w:p>
        </w:tc>
      </w:tr>
      <w:tr w:rsidR="00B370F6" w:rsidRPr="001212DA" w14:paraId="5822AB9A" w14:textId="77777777" w:rsidTr="00914E0E">
        <w:tc>
          <w:tcPr>
            <w:tcW w:w="520" w:type="dxa"/>
          </w:tcPr>
          <w:p w14:paraId="1C07DCC9" w14:textId="77777777" w:rsidR="00B370F6" w:rsidRPr="001212DA" w:rsidRDefault="00B370F6" w:rsidP="009548BA">
            <w:pPr>
              <w:jc w:val="both"/>
            </w:pPr>
          </w:p>
        </w:tc>
        <w:tc>
          <w:tcPr>
            <w:tcW w:w="720" w:type="dxa"/>
            <w:gridSpan w:val="3"/>
          </w:tcPr>
          <w:p w14:paraId="74ADD01A" w14:textId="77777777" w:rsidR="00B370F6" w:rsidRPr="001212DA" w:rsidRDefault="00B370F6" w:rsidP="00E97912">
            <w:pPr>
              <w:pStyle w:val="ListParagraph"/>
              <w:numPr>
                <w:ilvl w:val="0"/>
                <w:numId w:val="453"/>
              </w:numPr>
              <w:overflowPunct w:val="0"/>
              <w:autoSpaceDE w:val="0"/>
              <w:autoSpaceDN w:val="0"/>
              <w:adjustRightInd w:val="0"/>
              <w:ind w:left="0" w:firstLine="0"/>
            </w:pPr>
          </w:p>
        </w:tc>
        <w:tc>
          <w:tcPr>
            <w:tcW w:w="8707" w:type="dxa"/>
            <w:gridSpan w:val="3"/>
          </w:tcPr>
          <w:p w14:paraId="0E4715F9" w14:textId="633A84D1" w:rsidR="00B370F6" w:rsidRPr="001212DA" w:rsidRDefault="00B370F6" w:rsidP="009548BA">
            <w:pPr>
              <w:pStyle w:val="NoSpacing"/>
              <w:jc w:val="both"/>
              <w:rPr>
                <w:bCs/>
              </w:rPr>
            </w:pPr>
            <w:r w:rsidRPr="001212DA">
              <w:t xml:space="preserve">Tabip </w:t>
            </w:r>
            <w:r w:rsidR="00BB3EC4">
              <w:t>ünvan</w:t>
            </w:r>
            <w:r w:rsidR="0095477F" w:rsidRPr="001212DA">
              <w:t>ı</w:t>
            </w:r>
            <w:r w:rsidRPr="001212DA">
              <w:t xml:space="preserve"> taşımak</w:t>
            </w:r>
            <w:r w:rsidR="004927F1" w:rsidRPr="001212DA">
              <w:t>.</w:t>
            </w:r>
          </w:p>
        </w:tc>
      </w:tr>
      <w:tr w:rsidR="00B370F6" w:rsidRPr="001212DA" w14:paraId="5B8D6CF0" w14:textId="77777777" w:rsidTr="00914E0E">
        <w:tc>
          <w:tcPr>
            <w:tcW w:w="520" w:type="dxa"/>
          </w:tcPr>
          <w:p w14:paraId="451E0AFC" w14:textId="77777777" w:rsidR="00B370F6" w:rsidRPr="001212DA" w:rsidRDefault="00B370F6" w:rsidP="009548BA">
            <w:pPr>
              <w:jc w:val="both"/>
            </w:pPr>
          </w:p>
        </w:tc>
        <w:tc>
          <w:tcPr>
            <w:tcW w:w="720" w:type="dxa"/>
            <w:gridSpan w:val="3"/>
          </w:tcPr>
          <w:p w14:paraId="2C984FCC" w14:textId="77777777" w:rsidR="00B370F6" w:rsidRPr="001212DA" w:rsidRDefault="00B370F6" w:rsidP="00E97912">
            <w:pPr>
              <w:pStyle w:val="ListParagraph"/>
              <w:numPr>
                <w:ilvl w:val="0"/>
                <w:numId w:val="453"/>
              </w:numPr>
              <w:overflowPunct w:val="0"/>
              <w:autoSpaceDE w:val="0"/>
              <w:autoSpaceDN w:val="0"/>
              <w:adjustRightInd w:val="0"/>
              <w:ind w:left="0" w:firstLine="0"/>
            </w:pPr>
          </w:p>
        </w:tc>
        <w:tc>
          <w:tcPr>
            <w:tcW w:w="8707" w:type="dxa"/>
            <w:gridSpan w:val="3"/>
          </w:tcPr>
          <w:p w14:paraId="5043FEA9" w14:textId="452723D1" w:rsidR="00B370F6" w:rsidRPr="001212DA" w:rsidRDefault="00B370F6" w:rsidP="009548BA">
            <w:pPr>
              <w:shd w:val="clear" w:color="auto" w:fill="FFFFFF"/>
              <w:tabs>
                <w:tab w:val="left" w:pos="1075"/>
              </w:tabs>
              <w:jc w:val="both"/>
              <w:rPr>
                <w:bCs/>
              </w:rPr>
            </w:pPr>
            <w:r w:rsidRPr="001212DA">
              <w:t>Kıbrıs Türk Tabipleri Birliğine üye olmak</w:t>
            </w:r>
            <w:r w:rsidR="004927F1" w:rsidRPr="001212DA">
              <w:t>.</w:t>
            </w:r>
          </w:p>
        </w:tc>
      </w:tr>
      <w:tr w:rsidR="00B370F6" w:rsidRPr="001212DA" w14:paraId="4D29BF69" w14:textId="77777777" w:rsidTr="00914E0E">
        <w:tc>
          <w:tcPr>
            <w:tcW w:w="520" w:type="dxa"/>
          </w:tcPr>
          <w:p w14:paraId="5B992155" w14:textId="77777777" w:rsidR="00B370F6" w:rsidRPr="001212DA" w:rsidRDefault="00B370F6" w:rsidP="009548BA"/>
        </w:tc>
        <w:tc>
          <w:tcPr>
            <w:tcW w:w="720" w:type="dxa"/>
            <w:gridSpan w:val="3"/>
          </w:tcPr>
          <w:p w14:paraId="1CA0942C" w14:textId="77777777" w:rsidR="00B370F6" w:rsidRPr="001212DA" w:rsidRDefault="00B370F6" w:rsidP="00E97912">
            <w:pPr>
              <w:pStyle w:val="ListParagraph"/>
              <w:numPr>
                <w:ilvl w:val="0"/>
                <w:numId w:val="453"/>
              </w:numPr>
              <w:overflowPunct w:val="0"/>
              <w:autoSpaceDE w:val="0"/>
              <w:autoSpaceDN w:val="0"/>
              <w:adjustRightInd w:val="0"/>
              <w:ind w:left="0" w:firstLine="0"/>
            </w:pPr>
          </w:p>
        </w:tc>
        <w:tc>
          <w:tcPr>
            <w:tcW w:w="8707" w:type="dxa"/>
            <w:gridSpan w:val="3"/>
          </w:tcPr>
          <w:p w14:paraId="40E5DBB0" w14:textId="122D5371" w:rsidR="00B370F6" w:rsidRPr="001212DA" w:rsidRDefault="00B370F6" w:rsidP="009548BA">
            <w:pPr>
              <w:pStyle w:val="NoSpacing"/>
              <w:jc w:val="both"/>
              <w:rPr>
                <w:bCs/>
              </w:rPr>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p>
        </w:tc>
      </w:tr>
      <w:tr w:rsidR="00B370F6" w:rsidRPr="001212DA" w14:paraId="20D04DEF" w14:textId="77777777" w:rsidTr="00914E0E">
        <w:trPr>
          <w:trHeight w:val="319"/>
        </w:trPr>
        <w:tc>
          <w:tcPr>
            <w:tcW w:w="520" w:type="dxa"/>
          </w:tcPr>
          <w:p w14:paraId="55A0FC21" w14:textId="77777777" w:rsidR="00B370F6" w:rsidRPr="001212DA" w:rsidRDefault="00B370F6" w:rsidP="009548BA"/>
        </w:tc>
        <w:tc>
          <w:tcPr>
            <w:tcW w:w="720" w:type="dxa"/>
            <w:gridSpan w:val="3"/>
          </w:tcPr>
          <w:p w14:paraId="1BF567CA" w14:textId="77777777" w:rsidR="00B370F6" w:rsidRPr="001212DA" w:rsidRDefault="00B370F6" w:rsidP="00E97912">
            <w:pPr>
              <w:pStyle w:val="ListParagraph"/>
              <w:numPr>
                <w:ilvl w:val="0"/>
                <w:numId w:val="453"/>
              </w:numPr>
              <w:overflowPunct w:val="0"/>
              <w:autoSpaceDE w:val="0"/>
              <w:autoSpaceDN w:val="0"/>
              <w:adjustRightInd w:val="0"/>
              <w:ind w:left="0" w:firstLine="0"/>
            </w:pPr>
          </w:p>
        </w:tc>
        <w:tc>
          <w:tcPr>
            <w:tcW w:w="8707" w:type="dxa"/>
            <w:gridSpan w:val="3"/>
          </w:tcPr>
          <w:p w14:paraId="5710210A" w14:textId="4F4EF2DE" w:rsidR="00B370F6" w:rsidRPr="001212DA" w:rsidRDefault="00B370F6" w:rsidP="009548BA">
            <w:pPr>
              <w:pStyle w:val="NoSpacing"/>
              <w:jc w:val="both"/>
              <w:rPr>
                <w:bCs/>
              </w:rPr>
            </w:pPr>
            <w:r w:rsidRPr="001212DA">
              <w:t>İlgili mevzuat uyarınca yapılacak sınavlarda başarılı olmak.</w:t>
            </w:r>
          </w:p>
        </w:tc>
      </w:tr>
    </w:tbl>
    <w:p w14:paraId="4D8DD367" w14:textId="77777777" w:rsidR="00702477" w:rsidRPr="001212DA" w:rsidRDefault="00702477" w:rsidP="009548BA">
      <w:pPr>
        <w:jc w:val="center"/>
      </w:pPr>
    </w:p>
    <w:p w14:paraId="3037189F" w14:textId="3C07E18B" w:rsidR="00EC7E6E" w:rsidRPr="001212DA" w:rsidRDefault="00EC7E6E" w:rsidP="009548BA">
      <w:r w:rsidRPr="001212DA">
        <w:br w:type="page"/>
      </w:r>
    </w:p>
    <w:p w14:paraId="15646F02" w14:textId="77777777" w:rsidR="002B0488" w:rsidRPr="001212DA" w:rsidRDefault="002B0488" w:rsidP="009548BA">
      <w:pPr>
        <w:jc w:val="center"/>
      </w:pPr>
    </w:p>
    <w:p w14:paraId="2493B89D" w14:textId="77777777" w:rsidR="00DD73A5" w:rsidRPr="001212DA" w:rsidRDefault="00DD73A5" w:rsidP="009548BA">
      <w:pPr>
        <w:pStyle w:val="baslikyazialt"/>
        <w:rPr>
          <w:sz w:val="24"/>
          <w:szCs w:val="24"/>
        </w:rPr>
      </w:pPr>
      <w:r w:rsidRPr="001212DA">
        <w:rPr>
          <w:sz w:val="24"/>
          <w:szCs w:val="24"/>
        </w:rPr>
        <w:t>YATAKLI TEDAVİ KURUMLARI DAİRESİ</w:t>
      </w:r>
    </w:p>
    <w:p w14:paraId="521E1356" w14:textId="77777777" w:rsidR="00DD73A5" w:rsidRPr="001212DA" w:rsidRDefault="00DD73A5" w:rsidP="009548BA">
      <w:pPr>
        <w:pStyle w:val="Heading1"/>
        <w:spacing w:line="240" w:lineRule="auto"/>
        <w:rPr>
          <w:b w:val="0"/>
          <w:sz w:val="24"/>
        </w:rPr>
      </w:pPr>
      <w:r w:rsidRPr="001212DA">
        <w:rPr>
          <w:b w:val="0"/>
          <w:sz w:val="24"/>
        </w:rPr>
        <w:t>MAKİNE MÜHENDİSİ KADROSU</w:t>
      </w:r>
    </w:p>
    <w:p w14:paraId="66D89BD6" w14:textId="77777777" w:rsidR="00DD73A5" w:rsidRPr="001212DA" w:rsidRDefault="00DD73A5" w:rsidP="009548BA">
      <w:pPr>
        <w:pStyle w:val="baslikyazialt"/>
        <w:rPr>
          <w:sz w:val="24"/>
          <w:szCs w:val="24"/>
        </w:rPr>
      </w:pPr>
      <w:r w:rsidRPr="001212DA">
        <w:rPr>
          <w:sz w:val="24"/>
          <w:szCs w:val="24"/>
        </w:rPr>
        <w:t>HİZMET ŞEMASI</w:t>
      </w:r>
    </w:p>
    <w:p w14:paraId="4C4C401E" w14:textId="77777777" w:rsidR="002B0488" w:rsidRPr="001212DA" w:rsidRDefault="002B0488" w:rsidP="009548BA">
      <w:pPr>
        <w:jc w:val="center"/>
      </w:pPr>
    </w:p>
    <w:p w14:paraId="0DA9AC9E" w14:textId="77777777" w:rsidR="00D34C15" w:rsidRPr="001212DA" w:rsidRDefault="00D34C15" w:rsidP="009548BA">
      <w:pPr>
        <w:jc w:val="center"/>
      </w:pPr>
    </w:p>
    <w:tbl>
      <w:tblPr>
        <w:tblW w:w="10202" w:type="dxa"/>
        <w:tblInd w:w="-142" w:type="dxa"/>
        <w:tblLayout w:type="fixed"/>
        <w:tblLook w:val="04A0" w:firstRow="1" w:lastRow="0" w:firstColumn="1" w:lastColumn="0" w:noHBand="0" w:noVBand="1"/>
      </w:tblPr>
      <w:tblGrid>
        <w:gridCol w:w="520"/>
        <w:gridCol w:w="47"/>
        <w:gridCol w:w="666"/>
        <w:gridCol w:w="7"/>
        <w:gridCol w:w="617"/>
        <w:gridCol w:w="236"/>
        <w:gridCol w:w="8109"/>
      </w:tblGrid>
      <w:tr w:rsidR="00BD727F" w:rsidRPr="001212DA" w14:paraId="4A070463" w14:textId="77777777" w:rsidTr="00BB5D8D">
        <w:tc>
          <w:tcPr>
            <w:tcW w:w="1857" w:type="dxa"/>
            <w:gridSpan w:val="5"/>
            <w:hideMark/>
          </w:tcPr>
          <w:p w14:paraId="7840D26C" w14:textId="77777777" w:rsidR="00BD727F" w:rsidRPr="001212DA" w:rsidRDefault="00BD727F" w:rsidP="009548BA">
            <w:r w:rsidRPr="001212DA">
              <w:t>Kadro Adı</w:t>
            </w:r>
          </w:p>
        </w:tc>
        <w:tc>
          <w:tcPr>
            <w:tcW w:w="236" w:type="dxa"/>
          </w:tcPr>
          <w:p w14:paraId="69D570D1" w14:textId="77777777" w:rsidR="00BD727F" w:rsidRPr="001212DA" w:rsidRDefault="00BD727F" w:rsidP="009548BA">
            <w:r w:rsidRPr="001212DA">
              <w:t>:</w:t>
            </w:r>
          </w:p>
        </w:tc>
        <w:tc>
          <w:tcPr>
            <w:tcW w:w="8109" w:type="dxa"/>
          </w:tcPr>
          <w:p w14:paraId="3C55FE3B" w14:textId="0FE14CCD" w:rsidR="00BD727F" w:rsidRPr="001212DA" w:rsidRDefault="00BD727F" w:rsidP="009548BA">
            <w:pPr>
              <w:shd w:val="clear" w:color="auto" w:fill="FFFFFF"/>
              <w:tabs>
                <w:tab w:val="left" w:pos="1411"/>
              </w:tabs>
              <w:jc w:val="both"/>
            </w:pPr>
            <w:r w:rsidRPr="001212DA">
              <w:t>Makine Mühendisi</w:t>
            </w:r>
          </w:p>
        </w:tc>
      </w:tr>
      <w:tr w:rsidR="00BD727F" w:rsidRPr="001212DA" w14:paraId="0134926D" w14:textId="77777777" w:rsidTr="00BB5D8D">
        <w:tc>
          <w:tcPr>
            <w:tcW w:w="1857" w:type="dxa"/>
            <w:gridSpan w:val="5"/>
            <w:hideMark/>
          </w:tcPr>
          <w:p w14:paraId="0A401379" w14:textId="77777777" w:rsidR="00BD727F" w:rsidRPr="001212DA" w:rsidRDefault="00BD727F" w:rsidP="009548BA">
            <w:r w:rsidRPr="001212DA">
              <w:t>Hizmet Sınıfı</w:t>
            </w:r>
          </w:p>
        </w:tc>
        <w:tc>
          <w:tcPr>
            <w:tcW w:w="236" w:type="dxa"/>
          </w:tcPr>
          <w:p w14:paraId="5737C3B3" w14:textId="77777777" w:rsidR="00BD727F" w:rsidRPr="001212DA" w:rsidRDefault="00BD727F" w:rsidP="009548BA">
            <w:pPr>
              <w:jc w:val="both"/>
            </w:pPr>
            <w:r w:rsidRPr="001212DA">
              <w:t>:</w:t>
            </w:r>
          </w:p>
        </w:tc>
        <w:tc>
          <w:tcPr>
            <w:tcW w:w="8109" w:type="dxa"/>
          </w:tcPr>
          <w:p w14:paraId="115B9374" w14:textId="6EF62EA2" w:rsidR="00BD727F" w:rsidRPr="001212DA" w:rsidRDefault="00BD727F" w:rsidP="009548BA">
            <w:pPr>
              <w:pStyle w:val="NoSpacing"/>
              <w:jc w:val="both"/>
            </w:pPr>
            <w:r w:rsidRPr="001212DA">
              <w:t>Mühendislik ve Mimarlık Hizmetleri Sınıfı</w:t>
            </w:r>
          </w:p>
        </w:tc>
      </w:tr>
      <w:tr w:rsidR="00BD727F" w:rsidRPr="001212DA" w14:paraId="779E3A47" w14:textId="77777777" w:rsidTr="00BB5D8D">
        <w:tc>
          <w:tcPr>
            <w:tcW w:w="1857" w:type="dxa"/>
            <w:gridSpan w:val="5"/>
            <w:hideMark/>
          </w:tcPr>
          <w:p w14:paraId="58E2056F" w14:textId="77777777" w:rsidR="00BD727F" w:rsidRPr="001212DA" w:rsidRDefault="00BD727F" w:rsidP="009548BA">
            <w:r w:rsidRPr="001212DA">
              <w:t>Derecesi</w:t>
            </w:r>
          </w:p>
        </w:tc>
        <w:tc>
          <w:tcPr>
            <w:tcW w:w="236" w:type="dxa"/>
          </w:tcPr>
          <w:p w14:paraId="71F7691C" w14:textId="77777777" w:rsidR="00BD727F" w:rsidRPr="001212DA" w:rsidRDefault="00BD727F" w:rsidP="009548BA">
            <w:r w:rsidRPr="001212DA">
              <w:t>:</w:t>
            </w:r>
          </w:p>
        </w:tc>
        <w:tc>
          <w:tcPr>
            <w:tcW w:w="8109" w:type="dxa"/>
          </w:tcPr>
          <w:p w14:paraId="3B885128" w14:textId="1F1126C4" w:rsidR="00BD727F" w:rsidRPr="001212DA" w:rsidRDefault="00BD727F" w:rsidP="009548BA">
            <w:pPr>
              <w:pStyle w:val="NoSpacing"/>
              <w:jc w:val="both"/>
            </w:pPr>
            <w:r w:rsidRPr="001212DA">
              <w:t>I (Yükselme Yeri)</w:t>
            </w:r>
          </w:p>
        </w:tc>
      </w:tr>
      <w:tr w:rsidR="00BD727F" w:rsidRPr="001212DA" w14:paraId="41647B94" w14:textId="77777777" w:rsidTr="00BB5D8D">
        <w:tc>
          <w:tcPr>
            <w:tcW w:w="1857" w:type="dxa"/>
            <w:gridSpan w:val="5"/>
            <w:hideMark/>
          </w:tcPr>
          <w:p w14:paraId="0C2EB254" w14:textId="77777777" w:rsidR="00BD727F" w:rsidRPr="001212DA" w:rsidRDefault="00BD727F" w:rsidP="009548BA">
            <w:r w:rsidRPr="001212DA">
              <w:t>Kadro Sayısı</w:t>
            </w:r>
          </w:p>
        </w:tc>
        <w:tc>
          <w:tcPr>
            <w:tcW w:w="236" w:type="dxa"/>
          </w:tcPr>
          <w:p w14:paraId="767BEFCB" w14:textId="77777777" w:rsidR="00BD727F" w:rsidRPr="001212DA" w:rsidRDefault="00BD727F" w:rsidP="009548BA">
            <w:r w:rsidRPr="001212DA">
              <w:t>:</w:t>
            </w:r>
          </w:p>
        </w:tc>
        <w:tc>
          <w:tcPr>
            <w:tcW w:w="8109" w:type="dxa"/>
          </w:tcPr>
          <w:p w14:paraId="0BAB3031" w14:textId="2A223125" w:rsidR="00BD727F" w:rsidRPr="001212DA" w:rsidRDefault="00BD727F" w:rsidP="009548BA">
            <w:pPr>
              <w:pStyle w:val="NoSpacing"/>
              <w:jc w:val="both"/>
            </w:pPr>
            <w:r w:rsidRPr="001212DA">
              <w:t>1</w:t>
            </w:r>
          </w:p>
        </w:tc>
      </w:tr>
      <w:tr w:rsidR="00BD727F" w:rsidRPr="001212DA" w14:paraId="3FD9E224" w14:textId="77777777" w:rsidTr="00BB5D8D">
        <w:tc>
          <w:tcPr>
            <w:tcW w:w="1857" w:type="dxa"/>
            <w:gridSpan w:val="5"/>
            <w:hideMark/>
          </w:tcPr>
          <w:p w14:paraId="46E5A3F3" w14:textId="77777777" w:rsidR="00BD727F" w:rsidRPr="001212DA" w:rsidRDefault="00BD727F" w:rsidP="009548BA">
            <w:r w:rsidRPr="001212DA">
              <w:t>Maaş</w:t>
            </w:r>
          </w:p>
        </w:tc>
        <w:tc>
          <w:tcPr>
            <w:tcW w:w="236" w:type="dxa"/>
          </w:tcPr>
          <w:p w14:paraId="72CF6A2E" w14:textId="77777777" w:rsidR="00BD727F" w:rsidRPr="001212DA" w:rsidRDefault="00BD727F" w:rsidP="009548BA">
            <w:r w:rsidRPr="001212DA">
              <w:t>:</w:t>
            </w:r>
          </w:p>
        </w:tc>
        <w:tc>
          <w:tcPr>
            <w:tcW w:w="8109" w:type="dxa"/>
          </w:tcPr>
          <w:p w14:paraId="1A295CCD" w14:textId="7D353C46" w:rsidR="00BD727F" w:rsidRPr="001212DA" w:rsidRDefault="00BD727F" w:rsidP="009548BA">
            <w:pPr>
              <w:pStyle w:val="NoSpacing"/>
              <w:jc w:val="both"/>
            </w:pPr>
            <w:r w:rsidRPr="001212DA">
              <w:t xml:space="preserve">Barem 16 (47/2010 </w:t>
            </w:r>
            <w:r w:rsidR="00794D77" w:rsidRPr="001212DA">
              <w:t>S</w:t>
            </w:r>
            <w:r w:rsidR="008C003F" w:rsidRPr="001212DA">
              <w:t>ayılı</w:t>
            </w:r>
            <w:r w:rsidRPr="001212DA">
              <w:t xml:space="preserve"> Yasa </w:t>
            </w:r>
            <w:r w:rsidR="00827D53" w:rsidRPr="001212DA">
              <w:t>Tahtında</w:t>
            </w:r>
            <w:r w:rsidRPr="001212DA">
              <w:t xml:space="preserve"> Barem 11)</w:t>
            </w:r>
          </w:p>
        </w:tc>
      </w:tr>
      <w:tr w:rsidR="00BD727F" w:rsidRPr="001212DA" w14:paraId="2C62CB45" w14:textId="77777777" w:rsidTr="00BB5D8D">
        <w:tc>
          <w:tcPr>
            <w:tcW w:w="1857" w:type="dxa"/>
            <w:gridSpan w:val="5"/>
          </w:tcPr>
          <w:p w14:paraId="24C5455D" w14:textId="77777777" w:rsidR="00BD727F" w:rsidRPr="001212DA" w:rsidRDefault="00BD727F" w:rsidP="009548BA"/>
        </w:tc>
        <w:tc>
          <w:tcPr>
            <w:tcW w:w="236" w:type="dxa"/>
          </w:tcPr>
          <w:p w14:paraId="3F02C2CC" w14:textId="77777777" w:rsidR="00BD727F" w:rsidRPr="001212DA" w:rsidRDefault="00BD727F" w:rsidP="009548BA"/>
        </w:tc>
        <w:tc>
          <w:tcPr>
            <w:tcW w:w="8109" w:type="dxa"/>
          </w:tcPr>
          <w:p w14:paraId="67F7E6EC" w14:textId="77777777" w:rsidR="00BD727F" w:rsidRPr="001212DA" w:rsidRDefault="00BD727F" w:rsidP="009548BA">
            <w:pPr>
              <w:jc w:val="both"/>
            </w:pPr>
          </w:p>
        </w:tc>
      </w:tr>
      <w:tr w:rsidR="00B370F6" w:rsidRPr="001212DA" w14:paraId="352F3127" w14:textId="77777777" w:rsidTr="00BB5D8D">
        <w:tc>
          <w:tcPr>
            <w:tcW w:w="1857" w:type="dxa"/>
            <w:gridSpan w:val="5"/>
          </w:tcPr>
          <w:p w14:paraId="7D3DB37F" w14:textId="77777777" w:rsidR="00B370F6" w:rsidRPr="001212DA" w:rsidRDefault="00B370F6" w:rsidP="009548BA"/>
        </w:tc>
        <w:tc>
          <w:tcPr>
            <w:tcW w:w="236" w:type="dxa"/>
          </w:tcPr>
          <w:p w14:paraId="431C14F6" w14:textId="77777777" w:rsidR="00B370F6" w:rsidRPr="001212DA" w:rsidRDefault="00B370F6" w:rsidP="009548BA"/>
        </w:tc>
        <w:tc>
          <w:tcPr>
            <w:tcW w:w="8109" w:type="dxa"/>
          </w:tcPr>
          <w:p w14:paraId="275CFBA8" w14:textId="77777777" w:rsidR="00B370F6" w:rsidRPr="001212DA" w:rsidRDefault="00B370F6" w:rsidP="009548BA">
            <w:pPr>
              <w:jc w:val="both"/>
            </w:pPr>
          </w:p>
        </w:tc>
      </w:tr>
      <w:tr w:rsidR="00B370F6" w:rsidRPr="001212DA" w14:paraId="1546BEE2" w14:textId="77777777" w:rsidTr="00BB5D8D">
        <w:tc>
          <w:tcPr>
            <w:tcW w:w="10202" w:type="dxa"/>
            <w:gridSpan w:val="7"/>
          </w:tcPr>
          <w:p w14:paraId="1FD3A3FC" w14:textId="7CD5F64B" w:rsidR="00B370F6" w:rsidRPr="001212DA" w:rsidRDefault="002B4A56" w:rsidP="009548BA">
            <w:pPr>
              <w:pStyle w:val="NoSpacing"/>
              <w:jc w:val="both"/>
            </w:pPr>
            <w:r w:rsidRPr="001212DA">
              <w:t xml:space="preserve">I. </w:t>
            </w:r>
            <w:r w:rsidR="00B370F6" w:rsidRPr="001212DA">
              <w:t>GÖREV YETKİ VE SORUMLULUKLARI:</w:t>
            </w:r>
          </w:p>
        </w:tc>
      </w:tr>
      <w:tr w:rsidR="00B370F6" w:rsidRPr="001212DA" w14:paraId="1587CF58" w14:textId="77777777" w:rsidTr="00BB5D8D">
        <w:tc>
          <w:tcPr>
            <w:tcW w:w="10202" w:type="dxa"/>
            <w:gridSpan w:val="7"/>
          </w:tcPr>
          <w:p w14:paraId="192AAEFD" w14:textId="77777777" w:rsidR="00B370F6" w:rsidRPr="001212DA" w:rsidRDefault="00B370F6" w:rsidP="009548BA">
            <w:pPr>
              <w:pStyle w:val="NoSpacing"/>
              <w:jc w:val="both"/>
            </w:pPr>
          </w:p>
        </w:tc>
      </w:tr>
      <w:tr w:rsidR="003A32A2" w:rsidRPr="001212DA" w14:paraId="160F3EB6" w14:textId="77777777" w:rsidTr="00BB5D8D">
        <w:tc>
          <w:tcPr>
            <w:tcW w:w="567" w:type="dxa"/>
            <w:gridSpan w:val="2"/>
          </w:tcPr>
          <w:p w14:paraId="162A15A0" w14:textId="77777777" w:rsidR="003A32A2" w:rsidRPr="001212DA" w:rsidRDefault="003A32A2" w:rsidP="009548BA"/>
        </w:tc>
        <w:tc>
          <w:tcPr>
            <w:tcW w:w="666" w:type="dxa"/>
          </w:tcPr>
          <w:p w14:paraId="678C4682" w14:textId="77777777" w:rsidR="003A32A2" w:rsidRPr="001212DA" w:rsidRDefault="003A32A2"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5A374998" w14:textId="583A5FCE" w:rsidR="003A32A2" w:rsidRPr="001212DA" w:rsidRDefault="003A32A2" w:rsidP="00B90E9F">
            <w:pPr>
              <w:pStyle w:val="NoSpacing"/>
              <w:jc w:val="both"/>
            </w:pPr>
            <w:r w:rsidRPr="001212DA">
              <w:t xml:space="preserve">İdari yönden </w:t>
            </w:r>
            <w:r w:rsidR="00EB17C0" w:rsidRPr="001212DA">
              <w:t xml:space="preserve">görev yaptığı hastanenin </w:t>
            </w:r>
            <w:r w:rsidR="002B4A56" w:rsidRPr="001212DA">
              <w:t>b</w:t>
            </w:r>
            <w:r w:rsidRPr="001212DA">
              <w:t>aşhekim</w:t>
            </w:r>
            <w:r w:rsidR="002B4A56" w:rsidRPr="001212DA">
              <w:t>in</w:t>
            </w:r>
            <w:r w:rsidRPr="001212DA">
              <w:t>e</w:t>
            </w:r>
            <w:r w:rsidR="008C2885" w:rsidRPr="001212DA">
              <w:t>, teknik yönden ise Bakım - Onarım Şube Amirine</w:t>
            </w:r>
            <w:r w:rsidRPr="001212DA">
              <w:t xml:space="preserve"> karşı sorumlu olarak </w:t>
            </w:r>
            <w:r w:rsidR="00B90E9F" w:rsidRPr="001212DA">
              <w:t>A</w:t>
            </w:r>
            <w:r w:rsidRPr="001212DA">
              <w:t>mirlerinin vereceği görevleri yerine getirmek veya yerine getirilmesini sağlamak;</w:t>
            </w:r>
          </w:p>
        </w:tc>
      </w:tr>
      <w:tr w:rsidR="003A32A2" w:rsidRPr="001212DA" w14:paraId="21F3311D" w14:textId="77777777" w:rsidTr="00BB5D8D">
        <w:tc>
          <w:tcPr>
            <w:tcW w:w="567" w:type="dxa"/>
            <w:gridSpan w:val="2"/>
          </w:tcPr>
          <w:p w14:paraId="61E59492" w14:textId="77777777" w:rsidR="003A32A2" w:rsidRPr="001212DA" w:rsidRDefault="003A32A2" w:rsidP="009548BA"/>
        </w:tc>
        <w:tc>
          <w:tcPr>
            <w:tcW w:w="666" w:type="dxa"/>
          </w:tcPr>
          <w:p w14:paraId="3F8197AE" w14:textId="77777777" w:rsidR="003A32A2" w:rsidRPr="001212DA" w:rsidRDefault="003A32A2"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71173257" w14:textId="4FF7B7D6" w:rsidR="003A32A2" w:rsidRPr="001212DA" w:rsidRDefault="00C767D6" w:rsidP="005120C3">
            <w:pPr>
              <w:pStyle w:val="NoSpacing"/>
              <w:jc w:val="both"/>
            </w:pPr>
            <w:r w:rsidRPr="001212DA">
              <w:t>Araç, gereç, tesisat, teçhizat, havalandırma sistemleri ve tıbbi aletlerin kurulum, ayarlama, bakım ve onarımından sorumlu olmak veya teknik</w:t>
            </w:r>
            <w:r w:rsidR="002B4A56" w:rsidRPr="001212DA">
              <w:t xml:space="preserve"> destek sağlamak</w:t>
            </w:r>
            <w:r w:rsidR="005120C3" w:rsidRPr="001212DA">
              <w:t>,</w:t>
            </w:r>
            <w:r w:rsidR="002B4A56" w:rsidRPr="001212DA">
              <w:t xml:space="preserve"> </w:t>
            </w:r>
            <w:r w:rsidRPr="001212DA">
              <w:t>güvenliğini, verimliliğini ve etkinliğini değerlendirmek;</w:t>
            </w:r>
          </w:p>
        </w:tc>
      </w:tr>
      <w:tr w:rsidR="003A32A2" w:rsidRPr="001212DA" w14:paraId="03805E62" w14:textId="77777777" w:rsidTr="00BB5D8D">
        <w:tc>
          <w:tcPr>
            <w:tcW w:w="567" w:type="dxa"/>
            <w:gridSpan w:val="2"/>
          </w:tcPr>
          <w:p w14:paraId="09AFE29B" w14:textId="77777777" w:rsidR="003A32A2" w:rsidRPr="001212DA" w:rsidRDefault="003A32A2" w:rsidP="009548BA"/>
        </w:tc>
        <w:tc>
          <w:tcPr>
            <w:tcW w:w="666" w:type="dxa"/>
          </w:tcPr>
          <w:p w14:paraId="3B950935" w14:textId="77777777" w:rsidR="003A32A2" w:rsidRPr="001212DA" w:rsidRDefault="003A32A2"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0FC7EA9E" w14:textId="3B25426C" w:rsidR="003A32A2" w:rsidRPr="001212DA" w:rsidRDefault="003A32A2" w:rsidP="00BA40AF">
            <w:pPr>
              <w:pStyle w:val="NoSpacing"/>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702FD8" w:rsidRPr="001212DA" w14:paraId="44A91535" w14:textId="77777777" w:rsidTr="00BB5D8D">
        <w:tc>
          <w:tcPr>
            <w:tcW w:w="567" w:type="dxa"/>
            <w:gridSpan w:val="2"/>
          </w:tcPr>
          <w:p w14:paraId="1BC1D63D" w14:textId="77777777" w:rsidR="00702FD8" w:rsidRPr="001212DA" w:rsidRDefault="00702FD8" w:rsidP="009548BA"/>
        </w:tc>
        <w:tc>
          <w:tcPr>
            <w:tcW w:w="666" w:type="dxa"/>
          </w:tcPr>
          <w:p w14:paraId="7644AF7C" w14:textId="77777777" w:rsidR="00702FD8" w:rsidRPr="001212DA" w:rsidRDefault="00702FD8"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440D1345" w14:textId="259F759C" w:rsidR="00702FD8" w:rsidRPr="001212DA" w:rsidRDefault="00702FD8" w:rsidP="009548BA">
            <w:pPr>
              <w:jc w:val="both"/>
            </w:pPr>
            <w:r w:rsidRPr="001212DA">
              <w:t>Tıbbi alet ve aygıt dahil olmak üzere tüm araç ve gereçlerle ilgili görüş vermek;</w:t>
            </w:r>
          </w:p>
        </w:tc>
      </w:tr>
      <w:tr w:rsidR="00294AA4" w:rsidRPr="001212DA" w14:paraId="26D596F7" w14:textId="77777777" w:rsidTr="00BB5D8D">
        <w:tc>
          <w:tcPr>
            <w:tcW w:w="567" w:type="dxa"/>
            <w:gridSpan w:val="2"/>
          </w:tcPr>
          <w:p w14:paraId="16CFEDF9" w14:textId="77777777" w:rsidR="00294AA4" w:rsidRPr="001212DA" w:rsidRDefault="00294AA4" w:rsidP="009548BA"/>
        </w:tc>
        <w:tc>
          <w:tcPr>
            <w:tcW w:w="666" w:type="dxa"/>
          </w:tcPr>
          <w:p w14:paraId="41E917D6" w14:textId="77777777" w:rsidR="00294AA4" w:rsidRPr="001212DA" w:rsidRDefault="00294AA4"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2644574B" w14:textId="39EB29FA" w:rsidR="00294AA4" w:rsidRPr="001212DA" w:rsidRDefault="00294AA4" w:rsidP="009548BA">
            <w:pPr>
              <w:jc w:val="both"/>
            </w:pPr>
            <w:r w:rsidRPr="001212DA">
              <w:t>Makine atölyesiyle teknik (</w:t>
            </w:r>
            <w:r w:rsidR="004258F5" w:rsidRPr="001212DA">
              <w:t>makine</w:t>
            </w:r>
            <w:r w:rsidRPr="001212DA">
              <w:t>) personelin çalışmalarına yön vermek;</w:t>
            </w:r>
          </w:p>
        </w:tc>
      </w:tr>
      <w:tr w:rsidR="00CD246D" w:rsidRPr="001212DA" w14:paraId="3BFF8412" w14:textId="77777777" w:rsidTr="00BB5D8D">
        <w:tc>
          <w:tcPr>
            <w:tcW w:w="567" w:type="dxa"/>
            <w:gridSpan w:val="2"/>
          </w:tcPr>
          <w:p w14:paraId="5DAAFD51" w14:textId="77777777" w:rsidR="00CD246D" w:rsidRPr="001212DA" w:rsidRDefault="00CD246D" w:rsidP="009548BA"/>
        </w:tc>
        <w:tc>
          <w:tcPr>
            <w:tcW w:w="666" w:type="dxa"/>
          </w:tcPr>
          <w:p w14:paraId="03C4F57B" w14:textId="77777777" w:rsidR="00CD246D" w:rsidRPr="001212DA" w:rsidRDefault="00CD246D"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360A161F" w14:textId="28C02F2B" w:rsidR="00CD246D" w:rsidRPr="001212DA" w:rsidRDefault="00CD246D" w:rsidP="009548BA">
            <w:pPr>
              <w:jc w:val="both"/>
            </w:pPr>
            <w:r w:rsidRPr="001212DA">
              <w:t xml:space="preserve">Çeşitli tıbbi alet, aygıt, araç ve gereçlerin bakım ve onarımı için yeterli parça </w:t>
            </w:r>
            <w:r w:rsidR="002B4A56" w:rsidRPr="001212DA">
              <w:t>stokunu saptamak veya saptanmasını sağlayarak</w:t>
            </w:r>
            <w:r w:rsidRPr="001212DA">
              <w:t xml:space="preserve"> ilgililere sunmak;</w:t>
            </w:r>
          </w:p>
        </w:tc>
      </w:tr>
      <w:tr w:rsidR="00294AA4" w:rsidRPr="001212DA" w14:paraId="27C3305E" w14:textId="77777777" w:rsidTr="00BB5D8D">
        <w:tc>
          <w:tcPr>
            <w:tcW w:w="567" w:type="dxa"/>
            <w:gridSpan w:val="2"/>
          </w:tcPr>
          <w:p w14:paraId="2DD3D643" w14:textId="77777777" w:rsidR="00294AA4" w:rsidRPr="001212DA" w:rsidRDefault="00294AA4" w:rsidP="009548BA"/>
        </w:tc>
        <w:tc>
          <w:tcPr>
            <w:tcW w:w="666" w:type="dxa"/>
          </w:tcPr>
          <w:p w14:paraId="32CF8316" w14:textId="77777777" w:rsidR="00294AA4" w:rsidRPr="001212DA" w:rsidRDefault="00294AA4"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5DE4A60D" w14:textId="677B237A" w:rsidR="00294AA4" w:rsidRPr="001212DA" w:rsidRDefault="00AD16CD" w:rsidP="009548BA">
            <w:pPr>
              <w:jc w:val="both"/>
            </w:pPr>
            <w:r w:rsidRPr="001212DA">
              <w:t>Hastanede kullanılmakta olan hastane bilgi yönetim sistemini (HBYS) ve diğer otomasyon sistemlerini kullanmak;</w:t>
            </w:r>
          </w:p>
        </w:tc>
      </w:tr>
      <w:tr w:rsidR="00294AA4" w:rsidRPr="001212DA" w14:paraId="6E62B9E2" w14:textId="77777777" w:rsidTr="00BB5D8D">
        <w:tc>
          <w:tcPr>
            <w:tcW w:w="567" w:type="dxa"/>
            <w:gridSpan w:val="2"/>
          </w:tcPr>
          <w:p w14:paraId="6EB184CE" w14:textId="77777777" w:rsidR="00294AA4" w:rsidRPr="001212DA" w:rsidRDefault="00294AA4" w:rsidP="009548BA"/>
        </w:tc>
        <w:tc>
          <w:tcPr>
            <w:tcW w:w="666" w:type="dxa"/>
          </w:tcPr>
          <w:p w14:paraId="2B40BD50" w14:textId="77777777" w:rsidR="00294AA4" w:rsidRPr="001212DA" w:rsidRDefault="00294AA4"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623D8D4D" w14:textId="62BDF8C5" w:rsidR="00294AA4" w:rsidRPr="001212DA" w:rsidRDefault="00294AA4" w:rsidP="009548BA">
            <w:pPr>
              <w:pStyle w:val="NoSpacing"/>
              <w:jc w:val="both"/>
            </w:pPr>
            <w:r w:rsidRPr="001212DA">
              <w:t>Teknik personelin ilgili oldukları sahalarda becerilerinin geliştirilmesi</w:t>
            </w:r>
            <w:r w:rsidRPr="001212DA">
              <w:br/>
              <w:t xml:space="preserve">için programlar hazırlamak, bunların uygulanmasını izlemek; </w:t>
            </w:r>
          </w:p>
        </w:tc>
      </w:tr>
      <w:tr w:rsidR="00A03113" w:rsidRPr="001212DA" w14:paraId="52918641" w14:textId="77777777" w:rsidTr="00BB5D8D">
        <w:tc>
          <w:tcPr>
            <w:tcW w:w="567" w:type="dxa"/>
            <w:gridSpan w:val="2"/>
          </w:tcPr>
          <w:p w14:paraId="44601C01" w14:textId="77777777" w:rsidR="00A03113" w:rsidRPr="001212DA" w:rsidRDefault="00A03113" w:rsidP="009548BA"/>
        </w:tc>
        <w:tc>
          <w:tcPr>
            <w:tcW w:w="666" w:type="dxa"/>
          </w:tcPr>
          <w:p w14:paraId="361F356B" w14:textId="77777777" w:rsidR="00A03113" w:rsidRPr="001212DA" w:rsidRDefault="00A03113" w:rsidP="00E97912">
            <w:pPr>
              <w:pStyle w:val="ListParagraph"/>
              <w:numPr>
                <w:ilvl w:val="0"/>
                <w:numId w:val="454"/>
              </w:numPr>
              <w:overflowPunct w:val="0"/>
              <w:autoSpaceDE w:val="0"/>
              <w:autoSpaceDN w:val="0"/>
              <w:adjustRightInd w:val="0"/>
              <w:ind w:left="0" w:firstLine="0"/>
              <w:jc w:val="center"/>
              <w:rPr>
                <w:bCs/>
              </w:rPr>
            </w:pPr>
          </w:p>
        </w:tc>
        <w:tc>
          <w:tcPr>
            <w:tcW w:w="8969" w:type="dxa"/>
            <w:gridSpan w:val="4"/>
          </w:tcPr>
          <w:p w14:paraId="665128A7" w14:textId="24C900FE" w:rsidR="00A03113" w:rsidRPr="001212DA" w:rsidRDefault="00A03113" w:rsidP="009548BA">
            <w:pPr>
              <w:pStyle w:val="NoSpacing"/>
              <w:jc w:val="both"/>
              <w:rPr>
                <w:bCs/>
              </w:rPr>
            </w:pPr>
            <w:r w:rsidRPr="001212DA">
              <w:rPr>
                <w:bCs/>
              </w:rPr>
              <w:t>Görev verilmesi halinde Bakanlık ve Bakanlığa bağlı Daireler için de yukarıda belirtilen görevleri yerine getirmek</w:t>
            </w:r>
            <w:r w:rsidR="00E46F06" w:rsidRPr="001212DA">
              <w:rPr>
                <w:bCs/>
              </w:rPr>
              <w:t>; ve</w:t>
            </w:r>
          </w:p>
        </w:tc>
      </w:tr>
      <w:tr w:rsidR="00294AA4" w:rsidRPr="001212DA" w14:paraId="20C5F52D" w14:textId="77777777" w:rsidTr="00BB5D8D">
        <w:tc>
          <w:tcPr>
            <w:tcW w:w="567" w:type="dxa"/>
            <w:gridSpan w:val="2"/>
          </w:tcPr>
          <w:p w14:paraId="5C81F70E" w14:textId="77777777" w:rsidR="00294AA4" w:rsidRPr="001212DA" w:rsidRDefault="00294AA4" w:rsidP="009548BA"/>
        </w:tc>
        <w:tc>
          <w:tcPr>
            <w:tcW w:w="666" w:type="dxa"/>
          </w:tcPr>
          <w:p w14:paraId="00EFB9EB" w14:textId="77777777" w:rsidR="00294AA4" w:rsidRPr="001212DA" w:rsidRDefault="00294AA4" w:rsidP="00E97912">
            <w:pPr>
              <w:pStyle w:val="ListParagraph"/>
              <w:numPr>
                <w:ilvl w:val="0"/>
                <w:numId w:val="454"/>
              </w:numPr>
              <w:overflowPunct w:val="0"/>
              <w:autoSpaceDE w:val="0"/>
              <w:autoSpaceDN w:val="0"/>
              <w:adjustRightInd w:val="0"/>
              <w:ind w:left="0" w:firstLine="0"/>
              <w:jc w:val="center"/>
            </w:pPr>
          </w:p>
        </w:tc>
        <w:tc>
          <w:tcPr>
            <w:tcW w:w="8969" w:type="dxa"/>
            <w:gridSpan w:val="4"/>
          </w:tcPr>
          <w:p w14:paraId="56414376" w14:textId="17825E26" w:rsidR="00294AA4" w:rsidRPr="001212DA" w:rsidRDefault="00294AA4" w:rsidP="009548BA">
            <w:pPr>
              <w:pStyle w:val="NoSpacing"/>
              <w:jc w:val="both"/>
            </w:pPr>
            <w:r w:rsidRPr="001212DA">
              <w:t xml:space="preserve">Amirleri tarafından verilecek mevkiine uygun diğer görevleri yerine </w:t>
            </w:r>
            <w:r w:rsidR="00E54AF2" w:rsidRPr="001212DA">
              <w:t>getirir.</w:t>
            </w:r>
          </w:p>
        </w:tc>
      </w:tr>
      <w:tr w:rsidR="00294AA4" w:rsidRPr="001212DA" w14:paraId="3D43981E" w14:textId="77777777" w:rsidTr="00BB5D8D">
        <w:tc>
          <w:tcPr>
            <w:tcW w:w="567" w:type="dxa"/>
            <w:gridSpan w:val="2"/>
          </w:tcPr>
          <w:p w14:paraId="08CEB573" w14:textId="77777777" w:rsidR="00294AA4" w:rsidRPr="001212DA" w:rsidRDefault="00294AA4" w:rsidP="009548BA"/>
        </w:tc>
        <w:tc>
          <w:tcPr>
            <w:tcW w:w="666" w:type="dxa"/>
          </w:tcPr>
          <w:p w14:paraId="7D13C335" w14:textId="77777777" w:rsidR="00294AA4" w:rsidRPr="001212DA" w:rsidRDefault="00294AA4" w:rsidP="009548BA">
            <w:pPr>
              <w:overflowPunct w:val="0"/>
              <w:autoSpaceDE w:val="0"/>
              <w:autoSpaceDN w:val="0"/>
              <w:adjustRightInd w:val="0"/>
              <w:jc w:val="center"/>
            </w:pPr>
          </w:p>
        </w:tc>
        <w:tc>
          <w:tcPr>
            <w:tcW w:w="8969" w:type="dxa"/>
            <w:gridSpan w:val="4"/>
          </w:tcPr>
          <w:p w14:paraId="547F9352" w14:textId="77777777" w:rsidR="00294AA4" w:rsidRPr="001212DA" w:rsidRDefault="00294AA4" w:rsidP="009548BA">
            <w:pPr>
              <w:pStyle w:val="NoSpacing"/>
              <w:jc w:val="both"/>
            </w:pPr>
          </w:p>
        </w:tc>
      </w:tr>
      <w:tr w:rsidR="00294AA4" w:rsidRPr="001212DA" w14:paraId="3106934A" w14:textId="77777777" w:rsidTr="00BB5D8D">
        <w:tc>
          <w:tcPr>
            <w:tcW w:w="567" w:type="dxa"/>
            <w:gridSpan w:val="2"/>
          </w:tcPr>
          <w:p w14:paraId="652F7CE1" w14:textId="77777777" w:rsidR="00294AA4" w:rsidRPr="001212DA" w:rsidRDefault="00294AA4" w:rsidP="009548BA"/>
        </w:tc>
        <w:tc>
          <w:tcPr>
            <w:tcW w:w="666" w:type="dxa"/>
          </w:tcPr>
          <w:p w14:paraId="69D6B69A" w14:textId="77777777" w:rsidR="00294AA4" w:rsidRPr="001212DA" w:rsidRDefault="00294AA4" w:rsidP="009548BA">
            <w:pPr>
              <w:overflowPunct w:val="0"/>
              <w:autoSpaceDE w:val="0"/>
              <w:autoSpaceDN w:val="0"/>
              <w:adjustRightInd w:val="0"/>
              <w:jc w:val="center"/>
            </w:pPr>
          </w:p>
        </w:tc>
        <w:tc>
          <w:tcPr>
            <w:tcW w:w="8969" w:type="dxa"/>
            <w:gridSpan w:val="4"/>
          </w:tcPr>
          <w:p w14:paraId="36F6B18F" w14:textId="77777777" w:rsidR="00294AA4" w:rsidRPr="001212DA" w:rsidRDefault="00294AA4" w:rsidP="009548BA">
            <w:pPr>
              <w:pStyle w:val="NoSpacing"/>
              <w:jc w:val="both"/>
            </w:pPr>
          </w:p>
        </w:tc>
      </w:tr>
      <w:tr w:rsidR="00294AA4" w:rsidRPr="001212DA" w14:paraId="0F4079F3" w14:textId="77777777" w:rsidTr="00BB5D8D">
        <w:tc>
          <w:tcPr>
            <w:tcW w:w="10202" w:type="dxa"/>
            <w:gridSpan w:val="7"/>
          </w:tcPr>
          <w:p w14:paraId="167E8852" w14:textId="77777777" w:rsidR="00294AA4" w:rsidRPr="001212DA" w:rsidRDefault="00294AA4" w:rsidP="009548BA">
            <w:pPr>
              <w:pStyle w:val="NoSpacing"/>
              <w:jc w:val="both"/>
              <w:rPr>
                <w:bCs/>
              </w:rPr>
            </w:pPr>
            <w:r w:rsidRPr="001212DA">
              <w:rPr>
                <w:bCs/>
              </w:rPr>
              <w:t xml:space="preserve">II. ARANAN NİTELİKLER: </w:t>
            </w:r>
          </w:p>
        </w:tc>
      </w:tr>
      <w:tr w:rsidR="00294AA4" w:rsidRPr="001212DA" w14:paraId="26DECDE5" w14:textId="77777777" w:rsidTr="00BB5D8D">
        <w:trPr>
          <w:trHeight w:val="127"/>
        </w:trPr>
        <w:tc>
          <w:tcPr>
            <w:tcW w:w="10202" w:type="dxa"/>
            <w:gridSpan w:val="7"/>
          </w:tcPr>
          <w:p w14:paraId="1FCD6D17" w14:textId="77777777" w:rsidR="00294AA4" w:rsidRPr="001212DA" w:rsidRDefault="00294AA4" w:rsidP="009548BA">
            <w:pPr>
              <w:pStyle w:val="NoSpacing"/>
              <w:jc w:val="both"/>
              <w:rPr>
                <w:bCs/>
              </w:rPr>
            </w:pPr>
          </w:p>
        </w:tc>
      </w:tr>
      <w:tr w:rsidR="00294AA4" w:rsidRPr="001212DA" w14:paraId="0FCA7457" w14:textId="77777777" w:rsidTr="00914E0E">
        <w:tc>
          <w:tcPr>
            <w:tcW w:w="520" w:type="dxa"/>
          </w:tcPr>
          <w:p w14:paraId="4C8D890E" w14:textId="77777777" w:rsidR="00294AA4" w:rsidRPr="001212DA" w:rsidRDefault="00294AA4" w:rsidP="009548BA">
            <w:pPr>
              <w:jc w:val="both"/>
            </w:pPr>
          </w:p>
        </w:tc>
        <w:tc>
          <w:tcPr>
            <w:tcW w:w="720" w:type="dxa"/>
            <w:gridSpan w:val="3"/>
          </w:tcPr>
          <w:p w14:paraId="6CCFC722" w14:textId="77777777" w:rsidR="00294AA4" w:rsidRPr="001212DA" w:rsidRDefault="00294AA4" w:rsidP="00E97912">
            <w:pPr>
              <w:pStyle w:val="ListParagraph"/>
              <w:numPr>
                <w:ilvl w:val="0"/>
                <w:numId w:val="455"/>
              </w:numPr>
              <w:overflowPunct w:val="0"/>
              <w:autoSpaceDE w:val="0"/>
              <w:autoSpaceDN w:val="0"/>
              <w:adjustRightInd w:val="0"/>
              <w:ind w:left="0" w:firstLine="0"/>
            </w:pPr>
          </w:p>
        </w:tc>
        <w:tc>
          <w:tcPr>
            <w:tcW w:w="8962" w:type="dxa"/>
            <w:gridSpan w:val="3"/>
          </w:tcPr>
          <w:p w14:paraId="6C5EE6D5" w14:textId="36853478" w:rsidR="00294AA4" w:rsidRPr="001212DA" w:rsidRDefault="00294AA4" w:rsidP="005E419F">
            <w:pPr>
              <w:jc w:val="both"/>
            </w:pPr>
            <w:r w:rsidRPr="001212DA">
              <w:t xml:space="preserve">Bir üniversitenin </w:t>
            </w:r>
            <w:r w:rsidR="00BB1CC3" w:rsidRPr="001212DA">
              <w:t>veya dengi bir yüksek</w:t>
            </w:r>
            <w:r w:rsidRPr="001212DA">
              <w:t>öğretim kurumunun Makine Mühendisliği veya Makine Mekatronik</w:t>
            </w:r>
            <w:r w:rsidR="004927F1" w:rsidRPr="001212DA">
              <w:t xml:space="preserve"> Mühendisliği</w:t>
            </w:r>
            <w:r w:rsidRPr="001212DA">
              <w:t xml:space="preserve"> bölümünden lisans diplomasına sahip olmak.</w:t>
            </w:r>
          </w:p>
        </w:tc>
      </w:tr>
      <w:tr w:rsidR="00294AA4" w:rsidRPr="001212DA" w14:paraId="1F5CC5D3" w14:textId="77777777" w:rsidTr="00914E0E">
        <w:tc>
          <w:tcPr>
            <w:tcW w:w="520" w:type="dxa"/>
          </w:tcPr>
          <w:p w14:paraId="29BD01A2" w14:textId="77777777" w:rsidR="00294AA4" w:rsidRPr="001212DA" w:rsidRDefault="00294AA4" w:rsidP="009548BA">
            <w:pPr>
              <w:jc w:val="both"/>
            </w:pPr>
          </w:p>
        </w:tc>
        <w:tc>
          <w:tcPr>
            <w:tcW w:w="720" w:type="dxa"/>
            <w:gridSpan w:val="3"/>
          </w:tcPr>
          <w:p w14:paraId="52F46EA1" w14:textId="77777777" w:rsidR="00294AA4" w:rsidRPr="001212DA" w:rsidRDefault="00294AA4" w:rsidP="00E97912">
            <w:pPr>
              <w:pStyle w:val="ListParagraph"/>
              <w:numPr>
                <w:ilvl w:val="0"/>
                <w:numId w:val="455"/>
              </w:numPr>
              <w:overflowPunct w:val="0"/>
              <w:autoSpaceDE w:val="0"/>
              <w:autoSpaceDN w:val="0"/>
              <w:adjustRightInd w:val="0"/>
              <w:ind w:left="0" w:firstLine="0"/>
            </w:pPr>
          </w:p>
        </w:tc>
        <w:tc>
          <w:tcPr>
            <w:tcW w:w="8962" w:type="dxa"/>
            <w:gridSpan w:val="3"/>
          </w:tcPr>
          <w:p w14:paraId="114843C9" w14:textId="77777777" w:rsidR="00D34C15" w:rsidRPr="001212DA" w:rsidRDefault="00F3348F" w:rsidP="009548BA">
            <w:pPr>
              <w:jc w:val="both"/>
            </w:pPr>
            <w:r w:rsidRPr="001212DA">
              <w:t xml:space="preserve">Yataklı Tedavi Kurumları Dairesi </w:t>
            </w:r>
            <w:r w:rsidR="00294AA4" w:rsidRPr="001212DA">
              <w:t xml:space="preserve">Mühendislik ve Mimarlık Hizmetleri Sınıfının </w:t>
            </w:r>
          </w:p>
          <w:p w14:paraId="0644FAF9" w14:textId="1C5D3C9B" w:rsidR="00294AA4" w:rsidRPr="001212DA" w:rsidRDefault="00294AA4" w:rsidP="009548BA">
            <w:pPr>
              <w:jc w:val="both"/>
            </w:pPr>
            <w:r w:rsidRPr="001212DA">
              <w:t>II.</w:t>
            </w:r>
            <w:r w:rsidR="00D34C15" w:rsidRPr="001212DA">
              <w:t xml:space="preserve"> </w:t>
            </w:r>
            <w:r w:rsidRPr="001212DA">
              <w:t>Derece Makine Mühendisi kadrosunda</w:t>
            </w:r>
            <w:r w:rsidR="00ED3D61" w:rsidRPr="001212DA">
              <w:t xml:space="preserve"> fiilen</w:t>
            </w:r>
            <w:r w:rsidRPr="001212DA">
              <w:t xml:space="preserve"> en az </w:t>
            </w:r>
            <w:r w:rsidR="004927F1" w:rsidRPr="001212DA">
              <w:t>3</w:t>
            </w:r>
            <w:r w:rsidR="00D34C15" w:rsidRPr="001212DA">
              <w:t xml:space="preserve"> </w:t>
            </w:r>
            <w:r w:rsidR="004927F1" w:rsidRPr="001212DA">
              <w:t>(</w:t>
            </w:r>
            <w:r w:rsidRPr="001212DA">
              <w:t>üç</w:t>
            </w:r>
            <w:r w:rsidR="004927F1" w:rsidRPr="001212DA">
              <w:t>)</w:t>
            </w:r>
            <w:r w:rsidRPr="001212DA">
              <w:t xml:space="preserve"> yıl çalışmış olmak.</w:t>
            </w:r>
          </w:p>
        </w:tc>
      </w:tr>
      <w:tr w:rsidR="00294AA4" w:rsidRPr="001212DA" w14:paraId="7BF362EC" w14:textId="77777777" w:rsidTr="00914E0E">
        <w:trPr>
          <w:trHeight w:val="319"/>
        </w:trPr>
        <w:tc>
          <w:tcPr>
            <w:tcW w:w="520" w:type="dxa"/>
          </w:tcPr>
          <w:p w14:paraId="5162C1AF" w14:textId="77777777" w:rsidR="00294AA4" w:rsidRPr="001212DA" w:rsidRDefault="00294AA4" w:rsidP="009548BA"/>
        </w:tc>
        <w:tc>
          <w:tcPr>
            <w:tcW w:w="720" w:type="dxa"/>
            <w:gridSpan w:val="3"/>
          </w:tcPr>
          <w:p w14:paraId="54AD2C71" w14:textId="77777777" w:rsidR="00294AA4" w:rsidRPr="001212DA" w:rsidRDefault="00294AA4" w:rsidP="00E97912">
            <w:pPr>
              <w:pStyle w:val="ListParagraph"/>
              <w:numPr>
                <w:ilvl w:val="0"/>
                <w:numId w:val="455"/>
              </w:numPr>
              <w:overflowPunct w:val="0"/>
              <w:autoSpaceDE w:val="0"/>
              <w:autoSpaceDN w:val="0"/>
              <w:adjustRightInd w:val="0"/>
              <w:ind w:left="0" w:firstLine="0"/>
            </w:pPr>
          </w:p>
        </w:tc>
        <w:tc>
          <w:tcPr>
            <w:tcW w:w="8962" w:type="dxa"/>
            <w:gridSpan w:val="3"/>
          </w:tcPr>
          <w:p w14:paraId="0B0FE5E6" w14:textId="139C57A7" w:rsidR="00294AA4" w:rsidRPr="001212DA" w:rsidRDefault="00294AA4" w:rsidP="009548BA">
            <w:pPr>
              <w:jc w:val="both"/>
            </w:pPr>
            <w:r w:rsidRPr="001212DA">
              <w:t>İlgili mevzuat uyarınca yapılacak sınavlarda başarılı olmak.</w:t>
            </w:r>
          </w:p>
        </w:tc>
      </w:tr>
    </w:tbl>
    <w:p w14:paraId="2444A3FB" w14:textId="77777777" w:rsidR="002B0488" w:rsidRPr="001212DA" w:rsidRDefault="002B0488" w:rsidP="009548BA">
      <w:pPr>
        <w:jc w:val="center"/>
      </w:pPr>
    </w:p>
    <w:p w14:paraId="785388EE" w14:textId="77777777" w:rsidR="002B0488" w:rsidRPr="001212DA" w:rsidRDefault="002B0488" w:rsidP="009548BA">
      <w:pPr>
        <w:jc w:val="center"/>
      </w:pPr>
    </w:p>
    <w:p w14:paraId="37B90DDE" w14:textId="77777777" w:rsidR="002B0488" w:rsidRPr="001212DA" w:rsidRDefault="002B0488" w:rsidP="009548BA">
      <w:pPr>
        <w:jc w:val="center"/>
      </w:pPr>
    </w:p>
    <w:p w14:paraId="5155DDC8" w14:textId="77777777" w:rsidR="002B0488" w:rsidRPr="001212DA" w:rsidRDefault="002B0488" w:rsidP="009548BA">
      <w:pPr>
        <w:jc w:val="center"/>
      </w:pPr>
    </w:p>
    <w:p w14:paraId="662A1D37" w14:textId="77777777" w:rsidR="002B0488" w:rsidRPr="001212DA" w:rsidRDefault="002B0488" w:rsidP="009548BA">
      <w:pPr>
        <w:jc w:val="center"/>
      </w:pPr>
    </w:p>
    <w:p w14:paraId="748030D9" w14:textId="5F187391" w:rsidR="009209E6" w:rsidRPr="001212DA" w:rsidRDefault="009209E6" w:rsidP="009548BA"/>
    <w:p w14:paraId="54F3FD98" w14:textId="77777777" w:rsidR="00702477" w:rsidRPr="001212DA" w:rsidRDefault="00702477" w:rsidP="009548BA"/>
    <w:p w14:paraId="3B4214E0" w14:textId="77777777" w:rsidR="003A32A2" w:rsidRPr="001212DA" w:rsidRDefault="003A32A2" w:rsidP="009548BA"/>
    <w:p w14:paraId="2F548EA1" w14:textId="77777777" w:rsidR="00702477" w:rsidRPr="001212DA" w:rsidRDefault="00702477" w:rsidP="009548BA"/>
    <w:p w14:paraId="3952C2B7" w14:textId="77777777" w:rsidR="00BB5D8D" w:rsidRPr="001212DA" w:rsidRDefault="00BB5D8D" w:rsidP="009548BA">
      <w:pPr>
        <w:pStyle w:val="baslikyazialt"/>
        <w:rPr>
          <w:sz w:val="24"/>
          <w:szCs w:val="24"/>
        </w:rPr>
      </w:pPr>
    </w:p>
    <w:p w14:paraId="7939ED4C" w14:textId="77777777" w:rsidR="000F7058" w:rsidRPr="001212DA" w:rsidRDefault="000F7058" w:rsidP="009548BA">
      <w:pPr>
        <w:pStyle w:val="baslikyazialt"/>
        <w:rPr>
          <w:sz w:val="24"/>
          <w:szCs w:val="24"/>
        </w:rPr>
      </w:pPr>
      <w:r w:rsidRPr="001212DA">
        <w:rPr>
          <w:sz w:val="24"/>
          <w:szCs w:val="24"/>
        </w:rPr>
        <w:t>YATAKLI TEDAVİ KURUMLARI DAİRESİ</w:t>
      </w:r>
    </w:p>
    <w:p w14:paraId="3E5178D7" w14:textId="77777777" w:rsidR="000F7058" w:rsidRPr="001212DA" w:rsidRDefault="000F7058" w:rsidP="009548BA">
      <w:pPr>
        <w:pStyle w:val="Heading1"/>
        <w:spacing w:line="240" w:lineRule="auto"/>
        <w:rPr>
          <w:b w:val="0"/>
          <w:sz w:val="24"/>
        </w:rPr>
      </w:pPr>
      <w:r w:rsidRPr="001212DA">
        <w:rPr>
          <w:b w:val="0"/>
          <w:sz w:val="24"/>
        </w:rPr>
        <w:t>MAKİNE MÜHENDİSİ KADROSU</w:t>
      </w:r>
    </w:p>
    <w:p w14:paraId="5695B03D" w14:textId="77777777" w:rsidR="000F7058" w:rsidRPr="001212DA" w:rsidRDefault="000F7058" w:rsidP="009548BA">
      <w:pPr>
        <w:pStyle w:val="baslikyazialt"/>
        <w:rPr>
          <w:sz w:val="24"/>
          <w:szCs w:val="24"/>
        </w:rPr>
      </w:pPr>
      <w:r w:rsidRPr="001212DA">
        <w:rPr>
          <w:sz w:val="24"/>
          <w:szCs w:val="24"/>
        </w:rPr>
        <w:t>HİZMET ŞEMASI</w:t>
      </w:r>
    </w:p>
    <w:p w14:paraId="1BEB1644" w14:textId="77777777" w:rsidR="000F7058" w:rsidRPr="001212DA" w:rsidRDefault="000F7058" w:rsidP="009548BA">
      <w:pPr>
        <w:pStyle w:val="baslikyazialt"/>
        <w:rPr>
          <w:sz w:val="24"/>
          <w:szCs w:val="24"/>
        </w:rPr>
      </w:pPr>
    </w:p>
    <w:p w14:paraId="3FEABDD5" w14:textId="77777777" w:rsidR="00D34C15" w:rsidRPr="001212DA" w:rsidRDefault="00D34C15" w:rsidP="009548BA">
      <w:pPr>
        <w:pStyle w:val="baslikyazialt"/>
        <w:rPr>
          <w:sz w:val="24"/>
          <w:szCs w:val="24"/>
        </w:rPr>
      </w:pPr>
    </w:p>
    <w:tbl>
      <w:tblPr>
        <w:tblW w:w="10202" w:type="dxa"/>
        <w:tblInd w:w="-142" w:type="dxa"/>
        <w:tblLayout w:type="fixed"/>
        <w:tblLook w:val="04A0" w:firstRow="1" w:lastRow="0" w:firstColumn="1" w:lastColumn="0" w:noHBand="0" w:noVBand="1"/>
      </w:tblPr>
      <w:tblGrid>
        <w:gridCol w:w="567"/>
        <w:gridCol w:w="43"/>
        <w:gridCol w:w="623"/>
        <w:gridCol w:w="7"/>
        <w:gridCol w:w="617"/>
        <w:gridCol w:w="13"/>
        <w:gridCol w:w="223"/>
        <w:gridCol w:w="8109"/>
      </w:tblGrid>
      <w:tr w:rsidR="000F7058" w:rsidRPr="001212DA" w14:paraId="40EC75B7" w14:textId="77777777" w:rsidTr="00BB5D8D">
        <w:tc>
          <w:tcPr>
            <w:tcW w:w="1857" w:type="dxa"/>
            <w:gridSpan w:val="5"/>
            <w:hideMark/>
          </w:tcPr>
          <w:p w14:paraId="26900D94" w14:textId="77777777" w:rsidR="000F7058" w:rsidRPr="001212DA" w:rsidRDefault="000F7058" w:rsidP="009548BA">
            <w:r w:rsidRPr="001212DA">
              <w:t>Kadro Adı</w:t>
            </w:r>
          </w:p>
        </w:tc>
        <w:tc>
          <w:tcPr>
            <w:tcW w:w="236" w:type="dxa"/>
            <w:gridSpan w:val="2"/>
          </w:tcPr>
          <w:p w14:paraId="7F65ABFF" w14:textId="77777777" w:rsidR="000F7058" w:rsidRPr="001212DA" w:rsidRDefault="000F7058" w:rsidP="009548BA">
            <w:r w:rsidRPr="001212DA">
              <w:t>:</w:t>
            </w:r>
          </w:p>
        </w:tc>
        <w:tc>
          <w:tcPr>
            <w:tcW w:w="8109" w:type="dxa"/>
          </w:tcPr>
          <w:p w14:paraId="7A844F8B" w14:textId="123A6A4F" w:rsidR="000F7058" w:rsidRPr="001212DA" w:rsidRDefault="000F7058" w:rsidP="009548BA">
            <w:pPr>
              <w:shd w:val="clear" w:color="auto" w:fill="FFFFFF"/>
              <w:tabs>
                <w:tab w:val="left" w:pos="1411"/>
              </w:tabs>
              <w:jc w:val="both"/>
            </w:pPr>
            <w:r w:rsidRPr="001212DA">
              <w:t>Makine Mühendisi</w:t>
            </w:r>
            <w:r w:rsidR="00914E0E" w:rsidRPr="001212DA">
              <w:t xml:space="preserve"> </w:t>
            </w:r>
          </w:p>
        </w:tc>
      </w:tr>
      <w:tr w:rsidR="000F7058" w:rsidRPr="001212DA" w14:paraId="306A847B" w14:textId="77777777" w:rsidTr="00BB5D8D">
        <w:tc>
          <w:tcPr>
            <w:tcW w:w="1857" w:type="dxa"/>
            <w:gridSpan w:val="5"/>
            <w:hideMark/>
          </w:tcPr>
          <w:p w14:paraId="4A6CCED0" w14:textId="77777777" w:rsidR="000F7058" w:rsidRPr="001212DA" w:rsidRDefault="000F7058" w:rsidP="009548BA">
            <w:r w:rsidRPr="001212DA">
              <w:t>Hizmet Sınıfı</w:t>
            </w:r>
          </w:p>
        </w:tc>
        <w:tc>
          <w:tcPr>
            <w:tcW w:w="236" w:type="dxa"/>
            <w:gridSpan w:val="2"/>
          </w:tcPr>
          <w:p w14:paraId="4B46D987" w14:textId="77777777" w:rsidR="000F7058" w:rsidRPr="001212DA" w:rsidRDefault="000F7058" w:rsidP="009548BA">
            <w:pPr>
              <w:jc w:val="both"/>
            </w:pPr>
            <w:r w:rsidRPr="001212DA">
              <w:t>:</w:t>
            </w:r>
          </w:p>
        </w:tc>
        <w:tc>
          <w:tcPr>
            <w:tcW w:w="8109" w:type="dxa"/>
          </w:tcPr>
          <w:p w14:paraId="7813F352" w14:textId="77777777" w:rsidR="000F7058" w:rsidRPr="001212DA" w:rsidRDefault="000F7058" w:rsidP="009548BA">
            <w:pPr>
              <w:pStyle w:val="NoSpacing"/>
              <w:jc w:val="both"/>
            </w:pPr>
            <w:r w:rsidRPr="001212DA">
              <w:t>Mühendislik ve Mimarlık Hizmetleri Sınıfı</w:t>
            </w:r>
          </w:p>
        </w:tc>
      </w:tr>
      <w:tr w:rsidR="000F7058" w:rsidRPr="001212DA" w14:paraId="237E6CE9" w14:textId="77777777" w:rsidTr="00BB5D8D">
        <w:tc>
          <w:tcPr>
            <w:tcW w:w="1857" w:type="dxa"/>
            <w:gridSpan w:val="5"/>
            <w:hideMark/>
          </w:tcPr>
          <w:p w14:paraId="0169278C" w14:textId="77777777" w:rsidR="000F7058" w:rsidRPr="001212DA" w:rsidRDefault="000F7058" w:rsidP="009548BA">
            <w:r w:rsidRPr="001212DA">
              <w:t>Derecesi</w:t>
            </w:r>
          </w:p>
        </w:tc>
        <w:tc>
          <w:tcPr>
            <w:tcW w:w="236" w:type="dxa"/>
            <w:gridSpan w:val="2"/>
          </w:tcPr>
          <w:p w14:paraId="3A1ED690" w14:textId="77777777" w:rsidR="000F7058" w:rsidRPr="001212DA" w:rsidRDefault="000F7058" w:rsidP="009548BA">
            <w:r w:rsidRPr="001212DA">
              <w:t>:</w:t>
            </w:r>
          </w:p>
        </w:tc>
        <w:tc>
          <w:tcPr>
            <w:tcW w:w="8109" w:type="dxa"/>
          </w:tcPr>
          <w:p w14:paraId="4C1A2EB3" w14:textId="77777777" w:rsidR="000F7058" w:rsidRPr="001212DA" w:rsidRDefault="000F7058" w:rsidP="009548BA">
            <w:pPr>
              <w:pStyle w:val="NoSpacing"/>
              <w:jc w:val="both"/>
            </w:pPr>
            <w:r w:rsidRPr="001212DA">
              <w:t>II (Yükselme Yeri)</w:t>
            </w:r>
          </w:p>
        </w:tc>
      </w:tr>
      <w:tr w:rsidR="000F7058" w:rsidRPr="001212DA" w14:paraId="073B1364" w14:textId="77777777" w:rsidTr="00BB5D8D">
        <w:tc>
          <w:tcPr>
            <w:tcW w:w="1857" w:type="dxa"/>
            <w:gridSpan w:val="5"/>
            <w:hideMark/>
          </w:tcPr>
          <w:p w14:paraId="4424DEFE" w14:textId="77777777" w:rsidR="000F7058" w:rsidRPr="001212DA" w:rsidRDefault="000F7058" w:rsidP="009548BA">
            <w:r w:rsidRPr="001212DA">
              <w:t>Kadro Sayısı</w:t>
            </w:r>
          </w:p>
        </w:tc>
        <w:tc>
          <w:tcPr>
            <w:tcW w:w="236" w:type="dxa"/>
            <w:gridSpan w:val="2"/>
          </w:tcPr>
          <w:p w14:paraId="558B8087" w14:textId="77777777" w:rsidR="000F7058" w:rsidRPr="001212DA" w:rsidRDefault="000F7058" w:rsidP="009548BA">
            <w:r w:rsidRPr="001212DA">
              <w:t>:</w:t>
            </w:r>
          </w:p>
        </w:tc>
        <w:tc>
          <w:tcPr>
            <w:tcW w:w="8109" w:type="dxa"/>
          </w:tcPr>
          <w:p w14:paraId="63CE951B" w14:textId="77777777" w:rsidR="000F7058" w:rsidRPr="001212DA" w:rsidRDefault="000F7058" w:rsidP="009548BA">
            <w:pPr>
              <w:pStyle w:val="NoSpacing"/>
              <w:jc w:val="both"/>
            </w:pPr>
            <w:r w:rsidRPr="001212DA">
              <w:t>2</w:t>
            </w:r>
          </w:p>
        </w:tc>
      </w:tr>
      <w:tr w:rsidR="000F7058" w:rsidRPr="001212DA" w14:paraId="65C09952" w14:textId="77777777" w:rsidTr="00BB5D8D">
        <w:tc>
          <w:tcPr>
            <w:tcW w:w="1857" w:type="dxa"/>
            <w:gridSpan w:val="5"/>
            <w:hideMark/>
          </w:tcPr>
          <w:p w14:paraId="006389FF" w14:textId="77777777" w:rsidR="000F7058" w:rsidRPr="001212DA" w:rsidRDefault="000F7058" w:rsidP="009548BA">
            <w:r w:rsidRPr="001212DA">
              <w:t>Maaş</w:t>
            </w:r>
          </w:p>
        </w:tc>
        <w:tc>
          <w:tcPr>
            <w:tcW w:w="236" w:type="dxa"/>
            <w:gridSpan w:val="2"/>
          </w:tcPr>
          <w:p w14:paraId="05B1A4A0" w14:textId="77777777" w:rsidR="000F7058" w:rsidRPr="001212DA" w:rsidRDefault="000F7058" w:rsidP="009548BA">
            <w:r w:rsidRPr="001212DA">
              <w:t>:</w:t>
            </w:r>
          </w:p>
        </w:tc>
        <w:tc>
          <w:tcPr>
            <w:tcW w:w="8109" w:type="dxa"/>
          </w:tcPr>
          <w:p w14:paraId="0B054F51" w14:textId="7CFAA77A" w:rsidR="000F7058" w:rsidRPr="001212DA" w:rsidRDefault="000F7058" w:rsidP="009548BA">
            <w:pPr>
              <w:pStyle w:val="NoSpacing"/>
              <w:jc w:val="both"/>
            </w:pPr>
            <w:r w:rsidRPr="001212DA">
              <w:t xml:space="preserve">Barem 13-14-15 (47/2010 </w:t>
            </w:r>
            <w:r w:rsidR="00554BE3" w:rsidRPr="001212DA">
              <w:t>S</w:t>
            </w:r>
            <w:r w:rsidR="008C003F" w:rsidRPr="001212DA">
              <w:t>ayılı</w:t>
            </w:r>
            <w:r w:rsidRPr="001212DA">
              <w:t xml:space="preserve"> Yasa </w:t>
            </w:r>
            <w:r w:rsidR="00827D53" w:rsidRPr="001212DA">
              <w:t>Tahtında</w:t>
            </w:r>
            <w:r w:rsidRPr="001212DA">
              <w:t xml:space="preserve"> Barem 10)</w:t>
            </w:r>
          </w:p>
        </w:tc>
      </w:tr>
      <w:tr w:rsidR="000F7058" w:rsidRPr="001212DA" w14:paraId="157E6AEE" w14:textId="77777777" w:rsidTr="00BB5D8D">
        <w:tc>
          <w:tcPr>
            <w:tcW w:w="1857" w:type="dxa"/>
            <w:gridSpan w:val="5"/>
          </w:tcPr>
          <w:p w14:paraId="28C6CFF8" w14:textId="77777777" w:rsidR="000F7058" w:rsidRPr="001212DA" w:rsidRDefault="000F7058" w:rsidP="009548BA"/>
        </w:tc>
        <w:tc>
          <w:tcPr>
            <w:tcW w:w="236" w:type="dxa"/>
            <w:gridSpan w:val="2"/>
          </w:tcPr>
          <w:p w14:paraId="6E2531E9" w14:textId="77777777" w:rsidR="000F7058" w:rsidRPr="001212DA" w:rsidRDefault="000F7058" w:rsidP="009548BA"/>
        </w:tc>
        <w:tc>
          <w:tcPr>
            <w:tcW w:w="8109" w:type="dxa"/>
          </w:tcPr>
          <w:p w14:paraId="23F8A92A" w14:textId="77777777" w:rsidR="000F7058" w:rsidRPr="001212DA" w:rsidRDefault="000F7058" w:rsidP="009548BA">
            <w:pPr>
              <w:jc w:val="both"/>
            </w:pPr>
          </w:p>
        </w:tc>
      </w:tr>
      <w:tr w:rsidR="000F7058" w:rsidRPr="001212DA" w14:paraId="7875229A" w14:textId="77777777" w:rsidTr="00BB5D8D">
        <w:tc>
          <w:tcPr>
            <w:tcW w:w="1857" w:type="dxa"/>
            <w:gridSpan w:val="5"/>
          </w:tcPr>
          <w:p w14:paraId="2DD8E88E" w14:textId="77777777" w:rsidR="000F7058" w:rsidRPr="001212DA" w:rsidRDefault="000F7058" w:rsidP="009548BA"/>
        </w:tc>
        <w:tc>
          <w:tcPr>
            <w:tcW w:w="236" w:type="dxa"/>
            <w:gridSpan w:val="2"/>
          </w:tcPr>
          <w:p w14:paraId="755E5CFC" w14:textId="77777777" w:rsidR="000F7058" w:rsidRPr="001212DA" w:rsidRDefault="000F7058" w:rsidP="009548BA"/>
        </w:tc>
        <w:tc>
          <w:tcPr>
            <w:tcW w:w="8109" w:type="dxa"/>
          </w:tcPr>
          <w:p w14:paraId="402221BD" w14:textId="77777777" w:rsidR="000F7058" w:rsidRPr="001212DA" w:rsidRDefault="000F7058" w:rsidP="009548BA">
            <w:pPr>
              <w:jc w:val="both"/>
            </w:pPr>
          </w:p>
        </w:tc>
      </w:tr>
      <w:tr w:rsidR="000F7058" w:rsidRPr="001212DA" w14:paraId="3EA79495" w14:textId="77777777" w:rsidTr="00BB5D8D">
        <w:tc>
          <w:tcPr>
            <w:tcW w:w="10202" w:type="dxa"/>
            <w:gridSpan w:val="8"/>
          </w:tcPr>
          <w:p w14:paraId="40BD7112" w14:textId="0E85BAC6" w:rsidR="000F7058" w:rsidRPr="001212DA" w:rsidRDefault="00AB7AFA" w:rsidP="00AB7AFA">
            <w:pPr>
              <w:pStyle w:val="NoSpacing"/>
              <w:jc w:val="both"/>
            </w:pPr>
            <w:r w:rsidRPr="001212DA">
              <w:t xml:space="preserve">I. </w:t>
            </w:r>
            <w:r w:rsidR="000F7058" w:rsidRPr="001212DA">
              <w:t>GÖREV YETKİ VE SORUMLULUKLARI:</w:t>
            </w:r>
          </w:p>
        </w:tc>
      </w:tr>
      <w:tr w:rsidR="000F7058" w:rsidRPr="001212DA" w14:paraId="066D1E09" w14:textId="77777777" w:rsidTr="00BB5D8D">
        <w:tc>
          <w:tcPr>
            <w:tcW w:w="10202" w:type="dxa"/>
            <w:gridSpan w:val="8"/>
          </w:tcPr>
          <w:p w14:paraId="3DFBF830" w14:textId="77777777" w:rsidR="000F7058" w:rsidRPr="001212DA" w:rsidRDefault="000F7058" w:rsidP="009548BA">
            <w:pPr>
              <w:pStyle w:val="NoSpacing"/>
              <w:jc w:val="both"/>
            </w:pPr>
          </w:p>
        </w:tc>
      </w:tr>
      <w:tr w:rsidR="00766861" w:rsidRPr="001212DA" w14:paraId="2B998D4A" w14:textId="77777777" w:rsidTr="00BB5D8D">
        <w:tc>
          <w:tcPr>
            <w:tcW w:w="567" w:type="dxa"/>
          </w:tcPr>
          <w:p w14:paraId="2325F585" w14:textId="77777777" w:rsidR="00766861" w:rsidRPr="001212DA" w:rsidRDefault="00766861" w:rsidP="009548BA"/>
        </w:tc>
        <w:tc>
          <w:tcPr>
            <w:tcW w:w="666" w:type="dxa"/>
            <w:gridSpan w:val="2"/>
          </w:tcPr>
          <w:p w14:paraId="0248B647" w14:textId="77777777" w:rsidR="00766861" w:rsidRPr="001212DA" w:rsidRDefault="00766861"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2D04C8D6" w14:textId="10ED9CC0" w:rsidR="00766861" w:rsidRPr="001212DA" w:rsidRDefault="00B2170F" w:rsidP="00B90E9F">
            <w:pPr>
              <w:pStyle w:val="NoSpacing"/>
              <w:jc w:val="both"/>
            </w:pPr>
            <w:r w:rsidRPr="001212DA">
              <w:t xml:space="preserve">İdari yönden görev yaptığı hastanenin </w:t>
            </w:r>
            <w:r w:rsidR="00914E0E" w:rsidRPr="001212DA">
              <w:t>b</w:t>
            </w:r>
            <w:r w:rsidRPr="001212DA">
              <w:t>aşhekim</w:t>
            </w:r>
            <w:r w:rsidR="00914E0E" w:rsidRPr="001212DA">
              <w:t>in</w:t>
            </w:r>
            <w:r w:rsidRPr="001212DA">
              <w:t xml:space="preserve">e, teknik yönden ise Bakım - Onarım Şube Amirine karşı sorumlu olarak </w:t>
            </w:r>
            <w:r w:rsidR="00B90E9F" w:rsidRPr="001212DA">
              <w:t>A</w:t>
            </w:r>
            <w:r w:rsidRPr="001212DA">
              <w:t>mirlerinin</w:t>
            </w:r>
            <w:r w:rsidR="00B90E9F" w:rsidRPr="001212DA">
              <w:t xml:space="preserve"> </w:t>
            </w:r>
            <w:r w:rsidRPr="001212DA">
              <w:t>vereceği görevleri yerine getirmek;</w:t>
            </w:r>
          </w:p>
        </w:tc>
      </w:tr>
      <w:tr w:rsidR="00766861" w:rsidRPr="001212DA" w14:paraId="65A30DCE" w14:textId="77777777" w:rsidTr="00BB5D8D">
        <w:tc>
          <w:tcPr>
            <w:tcW w:w="567" w:type="dxa"/>
          </w:tcPr>
          <w:p w14:paraId="3CCE17AA" w14:textId="77777777" w:rsidR="00766861" w:rsidRPr="001212DA" w:rsidRDefault="00766861" w:rsidP="009548BA"/>
        </w:tc>
        <w:tc>
          <w:tcPr>
            <w:tcW w:w="666" w:type="dxa"/>
            <w:gridSpan w:val="2"/>
          </w:tcPr>
          <w:p w14:paraId="496EAF0C" w14:textId="77777777" w:rsidR="00766861" w:rsidRPr="001212DA" w:rsidRDefault="00766861"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0B70135A" w14:textId="1A592D2B" w:rsidR="00766861" w:rsidRPr="001212DA" w:rsidRDefault="00C767D6" w:rsidP="009548BA">
            <w:pPr>
              <w:pStyle w:val="NoSpacing"/>
              <w:jc w:val="both"/>
            </w:pPr>
            <w:r w:rsidRPr="001212DA">
              <w:t>Araç, gereç, tesisat, teçhizat, havalandırma sistemleri ve tıbbi aletlerin kurulum, ayarlama, bakım ve onarımından sorumlu olmak veya teknik destek sağlamak; güvenliğini, verimliliğini ve etkinliğini değerlendirmek;</w:t>
            </w:r>
          </w:p>
        </w:tc>
      </w:tr>
      <w:tr w:rsidR="00766861" w:rsidRPr="001212DA" w14:paraId="4C560D6F" w14:textId="77777777" w:rsidTr="00BB5D8D">
        <w:tc>
          <w:tcPr>
            <w:tcW w:w="567" w:type="dxa"/>
          </w:tcPr>
          <w:p w14:paraId="3B5574D3" w14:textId="77777777" w:rsidR="00766861" w:rsidRPr="001212DA" w:rsidRDefault="00766861" w:rsidP="009548BA"/>
        </w:tc>
        <w:tc>
          <w:tcPr>
            <w:tcW w:w="666" w:type="dxa"/>
            <w:gridSpan w:val="2"/>
          </w:tcPr>
          <w:p w14:paraId="586F8616" w14:textId="77777777" w:rsidR="00766861" w:rsidRPr="001212DA" w:rsidRDefault="00766861"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17C3C47F" w14:textId="7BE71468" w:rsidR="00766861" w:rsidRPr="001212DA" w:rsidRDefault="00766861" w:rsidP="00BA40AF">
            <w:pPr>
              <w:pStyle w:val="NoSpacing"/>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766861" w:rsidRPr="001212DA" w14:paraId="75895D4B" w14:textId="77777777" w:rsidTr="00BB5D8D">
        <w:tc>
          <w:tcPr>
            <w:tcW w:w="567" w:type="dxa"/>
          </w:tcPr>
          <w:p w14:paraId="424A6FB4" w14:textId="77777777" w:rsidR="00766861" w:rsidRPr="001212DA" w:rsidRDefault="00766861" w:rsidP="009548BA"/>
        </w:tc>
        <w:tc>
          <w:tcPr>
            <w:tcW w:w="666" w:type="dxa"/>
            <w:gridSpan w:val="2"/>
          </w:tcPr>
          <w:p w14:paraId="3CAC2A20" w14:textId="77777777" w:rsidR="00766861" w:rsidRPr="001212DA" w:rsidRDefault="00766861"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248AA284" w14:textId="45FA4F46" w:rsidR="00766861" w:rsidRPr="001212DA" w:rsidRDefault="00766861" w:rsidP="009548BA">
            <w:pPr>
              <w:pStyle w:val="NoSpacing"/>
              <w:jc w:val="both"/>
            </w:pPr>
            <w:r w:rsidRPr="001212DA">
              <w:t>Tıbbi alet ve aygıt dahil olmak üzere tüm araç ve gereçlerle ilgili görüş vermek;</w:t>
            </w:r>
          </w:p>
        </w:tc>
      </w:tr>
      <w:tr w:rsidR="00294AA4" w:rsidRPr="001212DA" w14:paraId="2B1E34DB" w14:textId="77777777" w:rsidTr="00BB5D8D">
        <w:tc>
          <w:tcPr>
            <w:tcW w:w="567" w:type="dxa"/>
          </w:tcPr>
          <w:p w14:paraId="20D6ECD5" w14:textId="77777777" w:rsidR="00294AA4" w:rsidRPr="001212DA" w:rsidRDefault="00294AA4" w:rsidP="009548BA"/>
        </w:tc>
        <w:tc>
          <w:tcPr>
            <w:tcW w:w="666" w:type="dxa"/>
            <w:gridSpan w:val="2"/>
          </w:tcPr>
          <w:p w14:paraId="704863D8" w14:textId="77777777" w:rsidR="00294AA4" w:rsidRPr="001212DA" w:rsidRDefault="00294AA4"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242B45B7" w14:textId="1B9E2027" w:rsidR="00294AA4" w:rsidRPr="001212DA" w:rsidRDefault="00294AA4" w:rsidP="009548BA">
            <w:pPr>
              <w:pStyle w:val="NoSpacing"/>
              <w:jc w:val="both"/>
            </w:pPr>
            <w:r w:rsidRPr="001212DA">
              <w:t>Mak</w:t>
            </w:r>
            <w:r w:rsidR="0052395E" w:rsidRPr="001212DA">
              <w:t>i</w:t>
            </w:r>
            <w:r w:rsidRPr="001212DA">
              <w:t>ne atölyesiyle teknik (</w:t>
            </w:r>
            <w:r w:rsidR="004258F5" w:rsidRPr="001212DA">
              <w:t>makine</w:t>
            </w:r>
            <w:r w:rsidRPr="001212DA">
              <w:t>) personelin çalışmalarına yön vermek;</w:t>
            </w:r>
          </w:p>
        </w:tc>
      </w:tr>
      <w:tr w:rsidR="00CD246D" w:rsidRPr="001212DA" w14:paraId="3C168841" w14:textId="77777777" w:rsidTr="00BB5D8D">
        <w:tc>
          <w:tcPr>
            <w:tcW w:w="567" w:type="dxa"/>
          </w:tcPr>
          <w:p w14:paraId="793CE093" w14:textId="77777777" w:rsidR="00CD246D" w:rsidRPr="001212DA" w:rsidRDefault="00CD246D" w:rsidP="009548BA"/>
        </w:tc>
        <w:tc>
          <w:tcPr>
            <w:tcW w:w="666" w:type="dxa"/>
            <w:gridSpan w:val="2"/>
          </w:tcPr>
          <w:p w14:paraId="2F805F84" w14:textId="77777777" w:rsidR="00CD246D" w:rsidRPr="001212DA" w:rsidRDefault="00CD246D"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6ADD0505" w14:textId="6A2E844D" w:rsidR="00CD246D" w:rsidRPr="001212DA" w:rsidRDefault="00CD246D" w:rsidP="00AD6AB6">
            <w:pPr>
              <w:pStyle w:val="NoSpacing"/>
              <w:jc w:val="both"/>
            </w:pPr>
            <w:r w:rsidRPr="001212DA">
              <w:t>Çeşitli tıbbi alet, aygıt, araç ve gereçlerin bakım ve onarımı için yeterli parça stokunu saptamak veya sapta</w:t>
            </w:r>
            <w:r w:rsidR="00AD6AB6" w:rsidRPr="001212DA">
              <w:t>nmasını sağlayarak</w:t>
            </w:r>
            <w:r w:rsidRPr="001212DA">
              <w:t xml:space="preserve"> ilgililere sunmak;</w:t>
            </w:r>
          </w:p>
        </w:tc>
      </w:tr>
      <w:tr w:rsidR="00294AA4" w:rsidRPr="001212DA" w14:paraId="63682CD0" w14:textId="77777777" w:rsidTr="00BB5D8D">
        <w:tc>
          <w:tcPr>
            <w:tcW w:w="567" w:type="dxa"/>
          </w:tcPr>
          <w:p w14:paraId="4781C54B" w14:textId="77777777" w:rsidR="00294AA4" w:rsidRPr="001212DA" w:rsidRDefault="00294AA4" w:rsidP="009548BA"/>
        </w:tc>
        <w:tc>
          <w:tcPr>
            <w:tcW w:w="666" w:type="dxa"/>
            <w:gridSpan w:val="2"/>
          </w:tcPr>
          <w:p w14:paraId="587ABAD1" w14:textId="77777777" w:rsidR="00294AA4" w:rsidRPr="001212DA" w:rsidRDefault="00294AA4"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775DC554" w14:textId="5E8AC197" w:rsidR="00294AA4" w:rsidRPr="001212DA" w:rsidRDefault="00AD16CD" w:rsidP="009548BA">
            <w:pPr>
              <w:pStyle w:val="NoSpacing"/>
              <w:jc w:val="both"/>
            </w:pPr>
            <w:r w:rsidRPr="001212DA">
              <w:t>Hastanede kullanılmakta olan hastane bilgi yönetim sistemini (HBYS) ve diğer otomasyon sistemlerini kullanmak;</w:t>
            </w:r>
          </w:p>
        </w:tc>
      </w:tr>
      <w:tr w:rsidR="00294AA4" w:rsidRPr="001212DA" w14:paraId="64FBE66C" w14:textId="77777777" w:rsidTr="00BB5D8D">
        <w:tc>
          <w:tcPr>
            <w:tcW w:w="567" w:type="dxa"/>
          </w:tcPr>
          <w:p w14:paraId="095D4937" w14:textId="77777777" w:rsidR="00294AA4" w:rsidRPr="001212DA" w:rsidRDefault="00294AA4" w:rsidP="009548BA"/>
        </w:tc>
        <w:tc>
          <w:tcPr>
            <w:tcW w:w="666" w:type="dxa"/>
            <w:gridSpan w:val="2"/>
          </w:tcPr>
          <w:p w14:paraId="5ACE775B" w14:textId="77777777" w:rsidR="00294AA4" w:rsidRPr="001212DA" w:rsidRDefault="00294AA4"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3DC5B6A0" w14:textId="5B832384" w:rsidR="00294AA4" w:rsidRPr="001212DA" w:rsidRDefault="00294AA4" w:rsidP="009548BA">
            <w:pPr>
              <w:pStyle w:val="NoSpacing"/>
              <w:jc w:val="both"/>
            </w:pPr>
            <w:r w:rsidRPr="001212DA">
              <w:t>Teknik personelin ilgili oldukları sahalarda becerilerinin geliştirilmesi</w:t>
            </w:r>
            <w:r w:rsidRPr="001212DA">
              <w:br/>
              <w:t>için programlar hazırlamak, bunların uygulanmasını izlemek;</w:t>
            </w:r>
          </w:p>
        </w:tc>
      </w:tr>
      <w:tr w:rsidR="00A03113" w:rsidRPr="001212DA" w14:paraId="4EE22CE6" w14:textId="77777777" w:rsidTr="00BB5D8D">
        <w:tc>
          <w:tcPr>
            <w:tcW w:w="567" w:type="dxa"/>
          </w:tcPr>
          <w:p w14:paraId="3C57C8B9" w14:textId="77777777" w:rsidR="00A03113" w:rsidRPr="001212DA" w:rsidRDefault="00A03113" w:rsidP="009548BA"/>
        </w:tc>
        <w:tc>
          <w:tcPr>
            <w:tcW w:w="666" w:type="dxa"/>
            <w:gridSpan w:val="2"/>
          </w:tcPr>
          <w:p w14:paraId="0EBC2EFC" w14:textId="77777777" w:rsidR="00A03113" w:rsidRPr="001212DA" w:rsidRDefault="00A03113"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646341DA" w14:textId="50096422" w:rsidR="00A03113" w:rsidRPr="001212DA" w:rsidRDefault="00A03113" w:rsidP="009548BA">
            <w:pPr>
              <w:pStyle w:val="NoSpacing"/>
              <w:jc w:val="both"/>
              <w:rPr>
                <w:bCs/>
              </w:rPr>
            </w:pPr>
            <w:r w:rsidRPr="001212DA">
              <w:rPr>
                <w:bCs/>
              </w:rPr>
              <w:t>Görev verilmesi halinde Bakanlık ve Bakanlığa bağlı Daireler için de yukarıda belirtilen görevleri yerine getirmek</w:t>
            </w:r>
            <w:r w:rsidR="00E46F06" w:rsidRPr="001212DA">
              <w:rPr>
                <w:bCs/>
              </w:rPr>
              <w:t>; ve</w:t>
            </w:r>
          </w:p>
        </w:tc>
      </w:tr>
      <w:tr w:rsidR="00294AA4" w:rsidRPr="001212DA" w14:paraId="46489920" w14:textId="77777777" w:rsidTr="00BB5D8D">
        <w:tc>
          <w:tcPr>
            <w:tcW w:w="567" w:type="dxa"/>
          </w:tcPr>
          <w:p w14:paraId="7FC0939E" w14:textId="77777777" w:rsidR="00294AA4" w:rsidRPr="001212DA" w:rsidRDefault="00294AA4" w:rsidP="009548BA"/>
        </w:tc>
        <w:tc>
          <w:tcPr>
            <w:tcW w:w="666" w:type="dxa"/>
            <w:gridSpan w:val="2"/>
          </w:tcPr>
          <w:p w14:paraId="19EC22C4" w14:textId="77777777" w:rsidR="00294AA4" w:rsidRPr="001212DA" w:rsidRDefault="00294AA4" w:rsidP="00E97912">
            <w:pPr>
              <w:pStyle w:val="ListParagraph"/>
              <w:numPr>
                <w:ilvl w:val="0"/>
                <w:numId w:val="458"/>
              </w:numPr>
              <w:overflowPunct w:val="0"/>
              <w:autoSpaceDE w:val="0"/>
              <w:autoSpaceDN w:val="0"/>
              <w:adjustRightInd w:val="0"/>
              <w:ind w:left="0" w:firstLine="0"/>
              <w:jc w:val="center"/>
            </w:pPr>
          </w:p>
        </w:tc>
        <w:tc>
          <w:tcPr>
            <w:tcW w:w="8969" w:type="dxa"/>
            <w:gridSpan w:val="5"/>
          </w:tcPr>
          <w:p w14:paraId="12FE712D" w14:textId="7A1634E7" w:rsidR="00294AA4" w:rsidRPr="001212DA" w:rsidRDefault="00294AA4" w:rsidP="009548BA">
            <w:pPr>
              <w:pStyle w:val="NoSpacing"/>
              <w:jc w:val="both"/>
            </w:pPr>
            <w:r w:rsidRPr="001212DA">
              <w:t xml:space="preserve">Amirleri tarafından verilecek mevkiine uygun diğer görevleri yerine </w:t>
            </w:r>
            <w:r w:rsidR="00E54AF2" w:rsidRPr="001212DA">
              <w:t>getirir.</w:t>
            </w:r>
          </w:p>
        </w:tc>
      </w:tr>
      <w:tr w:rsidR="00294AA4" w:rsidRPr="001212DA" w14:paraId="3C3E9538" w14:textId="77777777" w:rsidTr="00BB5D8D">
        <w:tc>
          <w:tcPr>
            <w:tcW w:w="567" w:type="dxa"/>
          </w:tcPr>
          <w:p w14:paraId="31CD010E" w14:textId="77777777" w:rsidR="00294AA4" w:rsidRPr="001212DA" w:rsidRDefault="00294AA4" w:rsidP="009548BA"/>
        </w:tc>
        <w:tc>
          <w:tcPr>
            <w:tcW w:w="666" w:type="dxa"/>
            <w:gridSpan w:val="2"/>
          </w:tcPr>
          <w:p w14:paraId="20AE44D6" w14:textId="77777777" w:rsidR="00294AA4" w:rsidRPr="001212DA" w:rsidRDefault="00294AA4" w:rsidP="009548BA">
            <w:pPr>
              <w:overflowPunct w:val="0"/>
              <w:autoSpaceDE w:val="0"/>
              <w:autoSpaceDN w:val="0"/>
              <w:adjustRightInd w:val="0"/>
              <w:jc w:val="center"/>
            </w:pPr>
          </w:p>
        </w:tc>
        <w:tc>
          <w:tcPr>
            <w:tcW w:w="8969" w:type="dxa"/>
            <w:gridSpan w:val="5"/>
          </w:tcPr>
          <w:p w14:paraId="31D10F24" w14:textId="77777777" w:rsidR="00294AA4" w:rsidRPr="001212DA" w:rsidRDefault="00294AA4" w:rsidP="009548BA">
            <w:pPr>
              <w:pStyle w:val="NoSpacing"/>
              <w:jc w:val="both"/>
            </w:pPr>
          </w:p>
        </w:tc>
      </w:tr>
      <w:tr w:rsidR="00294AA4" w:rsidRPr="001212DA" w14:paraId="75CB2665" w14:textId="77777777" w:rsidTr="00BB5D8D">
        <w:tc>
          <w:tcPr>
            <w:tcW w:w="567" w:type="dxa"/>
          </w:tcPr>
          <w:p w14:paraId="47EF6793" w14:textId="77777777" w:rsidR="00294AA4" w:rsidRPr="001212DA" w:rsidRDefault="00294AA4" w:rsidP="009548BA"/>
        </w:tc>
        <w:tc>
          <w:tcPr>
            <w:tcW w:w="666" w:type="dxa"/>
            <w:gridSpan w:val="2"/>
          </w:tcPr>
          <w:p w14:paraId="46655143" w14:textId="77777777" w:rsidR="00294AA4" w:rsidRPr="001212DA" w:rsidRDefault="00294AA4" w:rsidP="009548BA">
            <w:pPr>
              <w:overflowPunct w:val="0"/>
              <w:autoSpaceDE w:val="0"/>
              <w:autoSpaceDN w:val="0"/>
              <w:adjustRightInd w:val="0"/>
              <w:jc w:val="center"/>
            </w:pPr>
          </w:p>
        </w:tc>
        <w:tc>
          <w:tcPr>
            <w:tcW w:w="8969" w:type="dxa"/>
            <w:gridSpan w:val="5"/>
          </w:tcPr>
          <w:p w14:paraId="5956E63A" w14:textId="77777777" w:rsidR="00294AA4" w:rsidRPr="001212DA" w:rsidRDefault="00294AA4" w:rsidP="009548BA">
            <w:pPr>
              <w:pStyle w:val="NoSpacing"/>
              <w:jc w:val="both"/>
            </w:pPr>
          </w:p>
        </w:tc>
      </w:tr>
      <w:tr w:rsidR="00294AA4" w:rsidRPr="001212DA" w14:paraId="70089548" w14:textId="77777777" w:rsidTr="00BB5D8D">
        <w:tc>
          <w:tcPr>
            <w:tcW w:w="10202" w:type="dxa"/>
            <w:gridSpan w:val="8"/>
          </w:tcPr>
          <w:p w14:paraId="0D8CDD0B" w14:textId="77777777" w:rsidR="00294AA4" w:rsidRPr="001212DA" w:rsidRDefault="00294AA4" w:rsidP="009548BA">
            <w:pPr>
              <w:pStyle w:val="NoSpacing"/>
              <w:jc w:val="both"/>
              <w:rPr>
                <w:bCs/>
              </w:rPr>
            </w:pPr>
            <w:r w:rsidRPr="001212DA">
              <w:rPr>
                <w:bCs/>
              </w:rPr>
              <w:t xml:space="preserve">II. ARANAN NİTELİKLER: </w:t>
            </w:r>
          </w:p>
        </w:tc>
      </w:tr>
      <w:tr w:rsidR="00294AA4" w:rsidRPr="001212DA" w14:paraId="716DA645" w14:textId="77777777" w:rsidTr="00BB5D8D">
        <w:trPr>
          <w:trHeight w:val="127"/>
        </w:trPr>
        <w:tc>
          <w:tcPr>
            <w:tcW w:w="10202" w:type="dxa"/>
            <w:gridSpan w:val="8"/>
          </w:tcPr>
          <w:p w14:paraId="1453E465" w14:textId="77777777" w:rsidR="00294AA4" w:rsidRPr="001212DA" w:rsidRDefault="00294AA4" w:rsidP="009548BA">
            <w:pPr>
              <w:pStyle w:val="NoSpacing"/>
              <w:jc w:val="both"/>
              <w:rPr>
                <w:bCs/>
              </w:rPr>
            </w:pPr>
          </w:p>
        </w:tc>
      </w:tr>
      <w:tr w:rsidR="00294AA4" w:rsidRPr="001212DA" w14:paraId="41149D66" w14:textId="77777777" w:rsidTr="00664ABC">
        <w:tc>
          <w:tcPr>
            <w:tcW w:w="610" w:type="dxa"/>
            <w:gridSpan w:val="2"/>
          </w:tcPr>
          <w:p w14:paraId="16908C05" w14:textId="77777777" w:rsidR="00294AA4" w:rsidRPr="001212DA" w:rsidRDefault="00294AA4" w:rsidP="009548BA">
            <w:pPr>
              <w:jc w:val="both"/>
            </w:pPr>
          </w:p>
        </w:tc>
        <w:tc>
          <w:tcPr>
            <w:tcW w:w="630" w:type="dxa"/>
            <w:gridSpan w:val="2"/>
          </w:tcPr>
          <w:p w14:paraId="42586579" w14:textId="77777777" w:rsidR="00294AA4" w:rsidRPr="001212DA" w:rsidRDefault="00294AA4" w:rsidP="00E97912">
            <w:pPr>
              <w:pStyle w:val="ListParagraph"/>
              <w:numPr>
                <w:ilvl w:val="0"/>
                <w:numId w:val="459"/>
              </w:numPr>
              <w:overflowPunct w:val="0"/>
              <w:autoSpaceDE w:val="0"/>
              <w:autoSpaceDN w:val="0"/>
              <w:adjustRightInd w:val="0"/>
              <w:ind w:left="0" w:firstLine="0"/>
            </w:pPr>
          </w:p>
        </w:tc>
        <w:tc>
          <w:tcPr>
            <w:tcW w:w="8962" w:type="dxa"/>
            <w:gridSpan w:val="4"/>
          </w:tcPr>
          <w:p w14:paraId="54399BA3" w14:textId="566AFE1E" w:rsidR="00294AA4" w:rsidRPr="001212DA" w:rsidRDefault="00294AA4" w:rsidP="00664ABC">
            <w:pPr>
              <w:jc w:val="both"/>
            </w:pPr>
            <w:r w:rsidRPr="001212DA">
              <w:t xml:space="preserve">Bir üniversitenin veya dengi bir </w:t>
            </w:r>
            <w:r w:rsidR="00BB1CC3" w:rsidRPr="001212DA">
              <w:t>yüksek</w:t>
            </w:r>
            <w:r w:rsidRPr="001212DA">
              <w:t>öğretim kurumunun Makine Mühendisliği veya Makine Mekatronik</w:t>
            </w:r>
            <w:r w:rsidR="00351AC2" w:rsidRPr="001212DA">
              <w:t xml:space="preserve"> Mühendisliği</w:t>
            </w:r>
            <w:r w:rsidRPr="001212DA">
              <w:t xml:space="preserve"> bölümünden lisans diplomasına sahip olmak.</w:t>
            </w:r>
          </w:p>
        </w:tc>
      </w:tr>
      <w:tr w:rsidR="00294AA4" w:rsidRPr="001212DA" w14:paraId="7E46C4CB" w14:textId="77777777" w:rsidTr="00664ABC">
        <w:trPr>
          <w:trHeight w:val="1112"/>
        </w:trPr>
        <w:tc>
          <w:tcPr>
            <w:tcW w:w="610" w:type="dxa"/>
            <w:gridSpan w:val="2"/>
          </w:tcPr>
          <w:p w14:paraId="4EE71C15" w14:textId="77777777" w:rsidR="00294AA4" w:rsidRPr="001212DA" w:rsidRDefault="00294AA4" w:rsidP="009548BA">
            <w:pPr>
              <w:jc w:val="both"/>
            </w:pPr>
          </w:p>
        </w:tc>
        <w:tc>
          <w:tcPr>
            <w:tcW w:w="630" w:type="dxa"/>
            <w:gridSpan w:val="2"/>
          </w:tcPr>
          <w:p w14:paraId="132D3D27" w14:textId="77777777" w:rsidR="00294AA4" w:rsidRPr="001212DA" w:rsidRDefault="00294AA4" w:rsidP="00E97912">
            <w:pPr>
              <w:pStyle w:val="ListParagraph"/>
              <w:numPr>
                <w:ilvl w:val="0"/>
                <w:numId w:val="459"/>
              </w:numPr>
              <w:overflowPunct w:val="0"/>
              <w:autoSpaceDE w:val="0"/>
              <w:autoSpaceDN w:val="0"/>
              <w:adjustRightInd w:val="0"/>
              <w:ind w:left="0" w:firstLine="0"/>
            </w:pPr>
          </w:p>
        </w:tc>
        <w:tc>
          <w:tcPr>
            <w:tcW w:w="630" w:type="dxa"/>
            <w:gridSpan w:val="2"/>
          </w:tcPr>
          <w:p w14:paraId="498FCDBF" w14:textId="1F275A78" w:rsidR="00294AA4" w:rsidRPr="001212DA" w:rsidRDefault="00AD6AB6" w:rsidP="00AD6AB6">
            <w:pPr>
              <w:pStyle w:val="NoSpacing"/>
              <w:jc w:val="both"/>
            </w:pPr>
            <w:r w:rsidRPr="001212DA">
              <w:t>(A)</w:t>
            </w:r>
          </w:p>
        </w:tc>
        <w:tc>
          <w:tcPr>
            <w:tcW w:w="8332" w:type="dxa"/>
            <w:gridSpan w:val="2"/>
          </w:tcPr>
          <w:p w14:paraId="2CD4E44A" w14:textId="35ABCF7A" w:rsidR="00294AA4" w:rsidRPr="001212DA" w:rsidRDefault="00294AA4" w:rsidP="009548BA">
            <w:pPr>
              <w:jc w:val="both"/>
            </w:pPr>
            <w:r w:rsidRPr="001212DA">
              <w:t>Yataklı Tedavi Kurumları Dairesi III.</w:t>
            </w:r>
            <w:r w:rsidR="00D34C15" w:rsidRPr="001212DA">
              <w:t xml:space="preserve"> </w:t>
            </w:r>
            <w:r w:rsidRPr="001212DA">
              <w:t>Derece Makine Mühendisi</w:t>
            </w:r>
            <w:r w:rsidRPr="001212DA">
              <w:rPr>
                <w:lang w:eastAsia="tr-TR"/>
              </w:rPr>
              <w:t xml:space="preserve"> kadrosunda fiilen en az 3</w:t>
            </w:r>
            <w:r w:rsidR="00D34C15" w:rsidRPr="001212DA">
              <w:rPr>
                <w:lang w:eastAsia="tr-TR"/>
              </w:rPr>
              <w:t xml:space="preserve"> </w:t>
            </w:r>
            <w:r w:rsidRPr="001212DA">
              <w:rPr>
                <w:lang w:eastAsia="tr-TR"/>
              </w:rPr>
              <w:t>(üç) yıl çalışmış olmak ve 3</w:t>
            </w:r>
            <w:r w:rsidR="002D1F9C" w:rsidRPr="001212DA">
              <w:rPr>
                <w:lang w:eastAsia="tr-TR"/>
              </w:rPr>
              <w:t xml:space="preserve"> </w:t>
            </w:r>
            <w:r w:rsidRPr="001212DA">
              <w:rPr>
                <w:lang w:eastAsia="tr-TR"/>
              </w:rPr>
              <w:t>(üç) fiili hizmet yılına ilaveten kamu görevinde sürekli personel veya işçi veya geçici veya sözleşmeli personel olarak en az 4</w:t>
            </w:r>
            <w:r w:rsidR="00D34C15" w:rsidRPr="001212DA">
              <w:rPr>
                <w:lang w:eastAsia="tr-TR"/>
              </w:rPr>
              <w:t xml:space="preserve"> </w:t>
            </w:r>
            <w:r w:rsidRPr="001212DA">
              <w:rPr>
                <w:lang w:eastAsia="tr-TR"/>
              </w:rPr>
              <w:t>(dört) yıl çalışmış olmak; veya</w:t>
            </w:r>
          </w:p>
        </w:tc>
      </w:tr>
      <w:tr w:rsidR="00294AA4" w:rsidRPr="001212DA" w14:paraId="260EED6D" w14:textId="77777777" w:rsidTr="00664ABC">
        <w:tc>
          <w:tcPr>
            <w:tcW w:w="610" w:type="dxa"/>
            <w:gridSpan w:val="2"/>
          </w:tcPr>
          <w:p w14:paraId="7BF89EBF" w14:textId="77777777" w:rsidR="00294AA4" w:rsidRPr="001212DA" w:rsidRDefault="00294AA4" w:rsidP="009548BA">
            <w:pPr>
              <w:jc w:val="both"/>
            </w:pPr>
          </w:p>
        </w:tc>
        <w:tc>
          <w:tcPr>
            <w:tcW w:w="630" w:type="dxa"/>
            <w:gridSpan w:val="2"/>
          </w:tcPr>
          <w:p w14:paraId="0BEF0119" w14:textId="77777777" w:rsidR="00294AA4" w:rsidRPr="001212DA" w:rsidRDefault="00294AA4" w:rsidP="009548BA">
            <w:pPr>
              <w:overflowPunct w:val="0"/>
              <w:autoSpaceDE w:val="0"/>
              <w:autoSpaceDN w:val="0"/>
              <w:adjustRightInd w:val="0"/>
            </w:pPr>
          </w:p>
        </w:tc>
        <w:tc>
          <w:tcPr>
            <w:tcW w:w="630" w:type="dxa"/>
            <w:gridSpan w:val="2"/>
          </w:tcPr>
          <w:p w14:paraId="6B09CB5C" w14:textId="1D23DD1B" w:rsidR="00294AA4" w:rsidRPr="001212DA" w:rsidRDefault="00AD6AB6" w:rsidP="00AD6AB6">
            <w:pPr>
              <w:pStyle w:val="NoSpacing"/>
              <w:jc w:val="both"/>
            </w:pPr>
            <w:r w:rsidRPr="001212DA">
              <w:t>(B)</w:t>
            </w:r>
          </w:p>
        </w:tc>
        <w:tc>
          <w:tcPr>
            <w:tcW w:w="8332" w:type="dxa"/>
            <w:gridSpan w:val="2"/>
          </w:tcPr>
          <w:p w14:paraId="71CB79DC" w14:textId="5410EF88" w:rsidR="00294AA4" w:rsidRPr="001212DA" w:rsidRDefault="00294AA4" w:rsidP="009548BA">
            <w:pPr>
              <w:jc w:val="both"/>
            </w:pPr>
            <w:r w:rsidRPr="001212DA">
              <w:t>Kamu Çalışanlarının Aylık (Maaş</w:t>
            </w:r>
            <w:r w:rsidR="00D34C15" w:rsidRPr="001212DA">
              <w:t xml:space="preserve"> </w:t>
            </w:r>
            <w:r w:rsidRPr="001212DA">
              <w:t>-</w:t>
            </w:r>
            <w:r w:rsidR="00D34C15" w:rsidRPr="001212DA">
              <w:t xml:space="preserve"> </w:t>
            </w:r>
            <w:r w:rsidRPr="001212DA">
              <w:t>Ücret) ve Diğer Ödeneklerinin Düzenlenmesi Yasası kapsamında olup Yataklı Tedavi Kurumları Dairesi III.</w:t>
            </w:r>
            <w:r w:rsidR="00D34C15" w:rsidRPr="001212DA">
              <w:t xml:space="preserve"> </w:t>
            </w:r>
            <w:r w:rsidRPr="001212DA">
              <w:t>Derece Makine Mühendisi kadrosunda fiilen en az 3</w:t>
            </w:r>
            <w:r w:rsidR="00D34C15" w:rsidRPr="001212DA">
              <w:t xml:space="preserve"> </w:t>
            </w:r>
            <w:r w:rsidRPr="001212DA">
              <w:t>(üç) yıl çalışmış olmak ve 3</w:t>
            </w:r>
            <w:r w:rsidR="00D34C15" w:rsidRPr="001212DA">
              <w:t xml:space="preserve"> </w:t>
            </w:r>
            <w:r w:rsidRPr="001212DA">
              <w:t>(üç) fiili hizmet yılına ilaveten kamu görevinde sürekli personel veya geçici veya sözleşmeli personel olarak en az 4</w:t>
            </w:r>
            <w:r w:rsidR="00D34C15" w:rsidRPr="001212DA">
              <w:t xml:space="preserve"> </w:t>
            </w:r>
            <w:r w:rsidRPr="001212DA">
              <w:t>(dört) yıl çalışmış olmak.</w:t>
            </w:r>
          </w:p>
        </w:tc>
      </w:tr>
      <w:tr w:rsidR="00294AA4" w:rsidRPr="001212DA" w14:paraId="2C6657D5" w14:textId="77777777" w:rsidTr="00664ABC">
        <w:trPr>
          <w:trHeight w:val="319"/>
        </w:trPr>
        <w:tc>
          <w:tcPr>
            <w:tcW w:w="610" w:type="dxa"/>
            <w:gridSpan w:val="2"/>
          </w:tcPr>
          <w:p w14:paraId="034AEA21" w14:textId="77777777" w:rsidR="00294AA4" w:rsidRPr="001212DA" w:rsidRDefault="00294AA4" w:rsidP="009548BA"/>
        </w:tc>
        <w:tc>
          <w:tcPr>
            <w:tcW w:w="630" w:type="dxa"/>
            <w:gridSpan w:val="2"/>
          </w:tcPr>
          <w:p w14:paraId="6C04B00A" w14:textId="77777777" w:rsidR="00294AA4" w:rsidRPr="001212DA" w:rsidRDefault="00294AA4" w:rsidP="00E97912">
            <w:pPr>
              <w:pStyle w:val="ListParagraph"/>
              <w:numPr>
                <w:ilvl w:val="0"/>
                <w:numId w:val="459"/>
              </w:numPr>
              <w:overflowPunct w:val="0"/>
              <w:autoSpaceDE w:val="0"/>
              <w:autoSpaceDN w:val="0"/>
              <w:adjustRightInd w:val="0"/>
              <w:ind w:left="0" w:firstLine="0"/>
            </w:pPr>
          </w:p>
        </w:tc>
        <w:tc>
          <w:tcPr>
            <w:tcW w:w="8962" w:type="dxa"/>
            <w:gridSpan w:val="4"/>
          </w:tcPr>
          <w:p w14:paraId="0AE2731A" w14:textId="77777777" w:rsidR="00294AA4" w:rsidRPr="001212DA" w:rsidRDefault="00294AA4" w:rsidP="009548BA">
            <w:pPr>
              <w:jc w:val="both"/>
            </w:pPr>
            <w:r w:rsidRPr="001212DA">
              <w:t>İlgili mevzuat uyarınca yapılacak sınavlarda başarılı olmak.</w:t>
            </w:r>
          </w:p>
        </w:tc>
      </w:tr>
    </w:tbl>
    <w:p w14:paraId="6E666CFA" w14:textId="77777777" w:rsidR="000F7058" w:rsidRPr="001212DA" w:rsidRDefault="000F7058" w:rsidP="009548BA">
      <w:pPr>
        <w:pStyle w:val="baslikyazialt"/>
        <w:jc w:val="left"/>
        <w:rPr>
          <w:sz w:val="24"/>
          <w:szCs w:val="24"/>
        </w:rPr>
      </w:pPr>
    </w:p>
    <w:p w14:paraId="40112DB9" w14:textId="49036D94" w:rsidR="00EC7E6E" w:rsidRPr="001212DA" w:rsidRDefault="00EC7E6E" w:rsidP="009548BA">
      <w:r w:rsidRPr="001212DA">
        <w:br w:type="page"/>
      </w:r>
    </w:p>
    <w:p w14:paraId="4796EFB9" w14:textId="77777777" w:rsidR="000F7058" w:rsidRPr="001212DA" w:rsidRDefault="000F7058" w:rsidP="009548BA">
      <w:pPr>
        <w:pStyle w:val="baslikyazialt"/>
        <w:rPr>
          <w:sz w:val="24"/>
          <w:szCs w:val="24"/>
        </w:rPr>
      </w:pPr>
      <w:r w:rsidRPr="001212DA">
        <w:rPr>
          <w:sz w:val="24"/>
          <w:szCs w:val="24"/>
        </w:rPr>
        <w:lastRenderedPageBreak/>
        <w:t>YATAKLI TEDAVİ KURUMLARI DAİRESİ</w:t>
      </w:r>
    </w:p>
    <w:p w14:paraId="047764B4" w14:textId="77777777" w:rsidR="000F7058" w:rsidRPr="001212DA" w:rsidRDefault="000F7058" w:rsidP="009548BA">
      <w:pPr>
        <w:pStyle w:val="Heading1"/>
        <w:spacing w:line="240" w:lineRule="auto"/>
        <w:rPr>
          <w:b w:val="0"/>
          <w:sz w:val="24"/>
        </w:rPr>
      </w:pPr>
      <w:r w:rsidRPr="001212DA">
        <w:rPr>
          <w:b w:val="0"/>
          <w:sz w:val="24"/>
        </w:rPr>
        <w:t>MAKİNE MÜHENDİSİ KADROSU</w:t>
      </w:r>
    </w:p>
    <w:p w14:paraId="735EEE5B" w14:textId="77777777" w:rsidR="000F7058" w:rsidRPr="001212DA" w:rsidRDefault="000F7058" w:rsidP="009548BA">
      <w:pPr>
        <w:pStyle w:val="baslikyazialt"/>
        <w:rPr>
          <w:sz w:val="24"/>
          <w:szCs w:val="24"/>
        </w:rPr>
      </w:pPr>
      <w:r w:rsidRPr="001212DA">
        <w:rPr>
          <w:sz w:val="24"/>
          <w:szCs w:val="24"/>
        </w:rPr>
        <w:t>HİZMET ŞEMASI</w:t>
      </w:r>
    </w:p>
    <w:p w14:paraId="59F08B3B" w14:textId="77777777" w:rsidR="00702477" w:rsidRPr="001212DA" w:rsidRDefault="00702477" w:rsidP="009548BA"/>
    <w:p w14:paraId="44FF9F72" w14:textId="77777777" w:rsidR="003F68E1" w:rsidRPr="001212DA" w:rsidRDefault="003F68E1" w:rsidP="009548BA"/>
    <w:tbl>
      <w:tblPr>
        <w:tblW w:w="10207" w:type="dxa"/>
        <w:tblInd w:w="-142" w:type="dxa"/>
        <w:tblLayout w:type="fixed"/>
        <w:tblLook w:val="04A0" w:firstRow="1" w:lastRow="0" w:firstColumn="1" w:lastColumn="0" w:noHBand="0" w:noVBand="1"/>
      </w:tblPr>
      <w:tblGrid>
        <w:gridCol w:w="520"/>
        <w:gridCol w:w="47"/>
        <w:gridCol w:w="666"/>
        <w:gridCol w:w="7"/>
        <w:gridCol w:w="617"/>
        <w:gridCol w:w="236"/>
        <w:gridCol w:w="8114"/>
      </w:tblGrid>
      <w:tr w:rsidR="000F7058" w:rsidRPr="001212DA" w14:paraId="19E210C6" w14:textId="77777777" w:rsidTr="00BB5D8D">
        <w:tc>
          <w:tcPr>
            <w:tcW w:w="1857" w:type="dxa"/>
            <w:gridSpan w:val="5"/>
            <w:hideMark/>
          </w:tcPr>
          <w:p w14:paraId="6D58652C" w14:textId="77777777" w:rsidR="000F7058" w:rsidRPr="001212DA" w:rsidRDefault="000F7058" w:rsidP="009548BA">
            <w:r w:rsidRPr="001212DA">
              <w:t>Kadro Adı</w:t>
            </w:r>
          </w:p>
        </w:tc>
        <w:tc>
          <w:tcPr>
            <w:tcW w:w="236" w:type="dxa"/>
          </w:tcPr>
          <w:p w14:paraId="732E3C12" w14:textId="77777777" w:rsidR="000F7058" w:rsidRPr="001212DA" w:rsidRDefault="000F7058" w:rsidP="009548BA">
            <w:r w:rsidRPr="001212DA">
              <w:t>:</w:t>
            </w:r>
          </w:p>
        </w:tc>
        <w:tc>
          <w:tcPr>
            <w:tcW w:w="8114" w:type="dxa"/>
            <w:hideMark/>
          </w:tcPr>
          <w:p w14:paraId="4FC37EBE" w14:textId="77777777" w:rsidR="000F7058" w:rsidRPr="001212DA" w:rsidRDefault="000F7058" w:rsidP="009548BA">
            <w:pPr>
              <w:shd w:val="clear" w:color="auto" w:fill="FFFFFF"/>
              <w:tabs>
                <w:tab w:val="left" w:pos="1411"/>
              </w:tabs>
              <w:jc w:val="both"/>
            </w:pPr>
            <w:r w:rsidRPr="001212DA">
              <w:t>Makine Mühendisi</w:t>
            </w:r>
          </w:p>
        </w:tc>
      </w:tr>
      <w:tr w:rsidR="000F7058" w:rsidRPr="001212DA" w14:paraId="3030AA46" w14:textId="77777777" w:rsidTr="00BB5D8D">
        <w:tc>
          <w:tcPr>
            <w:tcW w:w="1857" w:type="dxa"/>
            <w:gridSpan w:val="5"/>
            <w:hideMark/>
          </w:tcPr>
          <w:p w14:paraId="10AA35ED" w14:textId="77777777" w:rsidR="000F7058" w:rsidRPr="001212DA" w:rsidRDefault="000F7058" w:rsidP="009548BA">
            <w:r w:rsidRPr="001212DA">
              <w:t>Hizmet Sınıfı</w:t>
            </w:r>
          </w:p>
        </w:tc>
        <w:tc>
          <w:tcPr>
            <w:tcW w:w="236" w:type="dxa"/>
          </w:tcPr>
          <w:p w14:paraId="6CE38F33" w14:textId="77777777" w:rsidR="000F7058" w:rsidRPr="001212DA" w:rsidRDefault="000F7058" w:rsidP="009548BA">
            <w:r w:rsidRPr="001212DA">
              <w:t>:</w:t>
            </w:r>
          </w:p>
        </w:tc>
        <w:tc>
          <w:tcPr>
            <w:tcW w:w="8114" w:type="dxa"/>
            <w:hideMark/>
          </w:tcPr>
          <w:p w14:paraId="70F98A04" w14:textId="77777777" w:rsidR="000F7058" w:rsidRPr="001212DA" w:rsidRDefault="000F7058" w:rsidP="009548BA">
            <w:pPr>
              <w:shd w:val="clear" w:color="auto" w:fill="FFFFFF"/>
              <w:tabs>
                <w:tab w:val="left" w:pos="1411"/>
              </w:tabs>
            </w:pPr>
            <w:r w:rsidRPr="001212DA">
              <w:t>Mühendislik ve Mimarlık Hizmetleri Sınıfı</w:t>
            </w:r>
          </w:p>
        </w:tc>
      </w:tr>
      <w:tr w:rsidR="000F7058" w:rsidRPr="001212DA" w14:paraId="1E273D74" w14:textId="77777777" w:rsidTr="00BB5D8D">
        <w:tc>
          <w:tcPr>
            <w:tcW w:w="1857" w:type="dxa"/>
            <w:gridSpan w:val="5"/>
            <w:hideMark/>
          </w:tcPr>
          <w:p w14:paraId="56010BC8" w14:textId="77777777" w:rsidR="000F7058" w:rsidRPr="001212DA" w:rsidRDefault="000F7058" w:rsidP="009548BA">
            <w:r w:rsidRPr="001212DA">
              <w:t>Derecesi</w:t>
            </w:r>
          </w:p>
        </w:tc>
        <w:tc>
          <w:tcPr>
            <w:tcW w:w="236" w:type="dxa"/>
          </w:tcPr>
          <w:p w14:paraId="012DD505" w14:textId="77777777" w:rsidR="000F7058" w:rsidRPr="001212DA" w:rsidRDefault="000F7058" w:rsidP="009548BA">
            <w:r w:rsidRPr="001212DA">
              <w:t>:</w:t>
            </w:r>
          </w:p>
        </w:tc>
        <w:tc>
          <w:tcPr>
            <w:tcW w:w="8114" w:type="dxa"/>
            <w:hideMark/>
          </w:tcPr>
          <w:p w14:paraId="5651E0BB" w14:textId="77777777" w:rsidR="000F7058" w:rsidRPr="001212DA" w:rsidRDefault="000F7058" w:rsidP="009548BA">
            <w:pPr>
              <w:shd w:val="clear" w:color="auto" w:fill="FFFFFF"/>
              <w:tabs>
                <w:tab w:val="left" w:pos="1411"/>
              </w:tabs>
            </w:pPr>
            <w:r w:rsidRPr="001212DA">
              <w:t>III (İlk Atanma Yeri)</w:t>
            </w:r>
          </w:p>
        </w:tc>
      </w:tr>
      <w:tr w:rsidR="000F7058" w:rsidRPr="001212DA" w14:paraId="1FE9E3EF" w14:textId="77777777" w:rsidTr="00BB5D8D">
        <w:tc>
          <w:tcPr>
            <w:tcW w:w="1857" w:type="dxa"/>
            <w:gridSpan w:val="5"/>
            <w:hideMark/>
          </w:tcPr>
          <w:p w14:paraId="626D5013" w14:textId="77777777" w:rsidR="000F7058" w:rsidRPr="001212DA" w:rsidRDefault="000F7058" w:rsidP="009548BA">
            <w:r w:rsidRPr="001212DA">
              <w:t>Kadro Sayısı</w:t>
            </w:r>
          </w:p>
        </w:tc>
        <w:tc>
          <w:tcPr>
            <w:tcW w:w="236" w:type="dxa"/>
          </w:tcPr>
          <w:p w14:paraId="16A5C6F1" w14:textId="77777777" w:rsidR="000F7058" w:rsidRPr="001212DA" w:rsidRDefault="000F7058" w:rsidP="009548BA">
            <w:r w:rsidRPr="001212DA">
              <w:t>:</w:t>
            </w:r>
          </w:p>
        </w:tc>
        <w:tc>
          <w:tcPr>
            <w:tcW w:w="8114" w:type="dxa"/>
            <w:hideMark/>
          </w:tcPr>
          <w:p w14:paraId="70CDBD73" w14:textId="77777777" w:rsidR="000F7058" w:rsidRPr="001212DA" w:rsidRDefault="000F7058" w:rsidP="009548BA">
            <w:pPr>
              <w:shd w:val="clear" w:color="auto" w:fill="FFFFFF"/>
              <w:tabs>
                <w:tab w:val="left" w:pos="1411"/>
              </w:tabs>
            </w:pPr>
            <w:r w:rsidRPr="001212DA">
              <w:t>3</w:t>
            </w:r>
          </w:p>
        </w:tc>
      </w:tr>
      <w:tr w:rsidR="000F7058" w:rsidRPr="001212DA" w14:paraId="14C9C5A8" w14:textId="77777777" w:rsidTr="00BB5D8D">
        <w:tc>
          <w:tcPr>
            <w:tcW w:w="1857" w:type="dxa"/>
            <w:gridSpan w:val="5"/>
            <w:hideMark/>
          </w:tcPr>
          <w:p w14:paraId="6ADA04BD" w14:textId="77777777" w:rsidR="000F7058" w:rsidRPr="001212DA" w:rsidRDefault="000F7058" w:rsidP="009548BA">
            <w:r w:rsidRPr="001212DA">
              <w:t>Maaş</w:t>
            </w:r>
          </w:p>
        </w:tc>
        <w:tc>
          <w:tcPr>
            <w:tcW w:w="236" w:type="dxa"/>
          </w:tcPr>
          <w:p w14:paraId="48F4BA59" w14:textId="77777777" w:rsidR="000F7058" w:rsidRPr="001212DA" w:rsidRDefault="000F7058" w:rsidP="009548BA">
            <w:r w:rsidRPr="001212DA">
              <w:t>:</w:t>
            </w:r>
          </w:p>
        </w:tc>
        <w:tc>
          <w:tcPr>
            <w:tcW w:w="8114" w:type="dxa"/>
            <w:hideMark/>
          </w:tcPr>
          <w:p w14:paraId="6F9DD38D" w14:textId="5F1E4641" w:rsidR="000F7058" w:rsidRPr="001212DA" w:rsidRDefault="000F7058" w:rsidP="009548BA">
            <w:pPr>
              <w:shd w:val="clear" w:color="auto" w:fill="FFFFFF"/>
              <w:tabs>
                <w:tab w:val="left" w:pos="1411"/>
              </w:tabs>
            </w:pPr>
            <w:r w:rsidRPr="001212DA">
              <w:t xml:space="preserve">Barem 11-12-13 (47/2010 </w:t>
            </w:r>
            <w:r w:rsidR="00554BE3" w:rsidRPr="001212DA">
              <w:t>S</w:t>
            </w:r>
            <w:r w:rsidR="008C003F" w:rsidRPr="001212DA">
              <w:t>ayılı</w:t>
            </w:r>
            <w:r w:rsidRPr="001212DA">
              <w:t xml:space="preserve"> Yasa </w:t>
            </w:r>
            <w:r w:rsidR="00827D53" w:rsidRPr="001212DA">
              <w:t>Tahtında</w:t>
            </w:r>
            <w:r w:rsidRPr="001212DA">
              <w:t xml:space="preserve"> 9’un 3’üncü Kademesi)</w:t>
            </w:r>
          </w:p>
        </w:tc>
      </w:tr>
      <w:tr w:rsidR="000F7058" w:rsidRPr="001212DA" w14:paraId="562E4A70" w14:textId="77777777" w:rsidTr="00BB5D8D">
        <w:tc>
          <w:tcPr>
            <w:tcW w:w="1857" w:type="dxa"/>
            <w:gridSpan w:val="5"/>
            <w:hideMark/>
          </w:tcPr>
          <w:p w14:paraId="1BB07435" w14:textId="77777777" w:rsidR="000F7058" w:rsidRPr="001212DA" w:rsidRDefault="000F7058" w:rsidP="009548BA"/>
        </w:tc>
        <w:tc>
          <w:tcPr>
            <w:tcW w:w="236" w:type="dxa"/>
          </w:tcPr>
          <w:p w14:paraId="5B66D53E" w14:textId="77777777" w:rsidR="000F7058" w:rsidRPr="001212DA" w:rsidRDefault="000F7058" w:rsidP="009548BA"/>
        </w:tc>
        <w:tc>
          <w:tcPr>
            <w:tcW w:w="8114" w:type="dxa"/>
            <w:hideMark/>
          </w:tcPr>
          <w:p w14:paraId="130F8A03" w14:textId="77777777" w:rsidR="000F7058" w:rsidRPr="001212DA" w:rsidRDefault="000F7058" w:rsidP="009548BA">
            <w:pPr>
              <w:shd w:val="clear" w:color="auto" w:fill="FFFFFF"/>
              <w:tabs>
                <w:tab w:val="left" w:pos="1411"/>
              </w:tabs>
              <w:jc w:val="both"/>
            </w:pPr>
          </w:p>
        </w:tc>
      </w:tr>
      <w:tr w:rsidR="000F7058" w:rsidRPr="001212DA" w14:paraId="33A4EC4D" w14:textId="77777777" w:rsidTr="00BB5D8D">
        <w:tc>
          <w:tcPr>
            <w:tcW w:w="1857" w:type="dxa"/>
            <w:gridSpan w:val="5"/>
          </w:tcPr>
          <w:p w14:paraId="48EA911D" w14:textId="77777777" w:rsidR="000F7058" w:rsidRPr="001212DA" w:rsidRDefault="000F7058" w:rsidP="009548BA"/>
        </w:tc>
        <w:tc>
          <w:tcPr>
            <w:tcW w:w="236" w:type="dxa"/>
          </w:tcPr>
          <w:p w14:paraId="69CDEAFC" w14:textId="77777777" w:rsidR="000F7058" w:rsidRPr="001212DA" w:rsidRDefault="000F7058" w:rsidP="009548BA"/>
        </w:tc>
        <w:tc>
          <w:tcPr>
            <w:tcW w:w="8114" w:type="dxa"/>
          </w:tcPr>
          <w:p w14:paraId="1BBCC381" w14:textId="77777777" w:rsidR="000F7058" w:rsidRPr="001212DA" w:rsidRDefault="000F7058" w:rsidP="009548BA">
            <w:pPr>
              <w:shd w:val="clear" w:color="auto" w:fill="FFFFFF"/>
              <w:tabs>
                <w:tab w:val="left" w:pos="1411"/>
              </w:tabs>
              <w:jc w:val="both"/>
            </w:pPr>
          </w:p>
        </w:tc>
      </w:tr>
      <w:tr w:rsidR="000F7058" w:rsidRPr="001212DA" w14:paraId="75A9B244" w14:textId="77777777" w:rsidTr="00BB5D8D">
        <w:tc>
          <w:tcPr>
            <w:tcW w:w="10207" w:type="dxa"/>
            <w:gridSpan w:val="7"/>
          </w:tcPr>
          <w:p w14:paraId="590A27E7" w14:textId="0CC6F9DA" w:rsidR="000F7058" w:rsidRPr="001212DA" w:rsidRDefault="00AB7AFA" w:rsidP="00AB7AFA">
            <w:pPr>
              <w:pStyle w:val="NoSpacing"/>
              <w:jc w:val="both"/>
            </w:pPr>
            <w:r w:rsidRPr="001212DA">
              <w:t xml:space="preserve">I. </w:t>
            </w:r>
            <w:r w:rsidR="000F7058" w:rsidRPr="001212DA">
              <w:t>GÖREV YETKİ VE SORUMLULUKLARI:</w:t>
            </w:r>
          </w:p>
        </w:tc>
      </w:tr>
      <w:tr w:rsidR="000F7058" w:rsidRPr="001212DA" w14:paraId="58DC30A3" w14:textId="77777777" w:rsidTr="00BB5D8D">
        <w:tc>
          <w:tcPr>
            <w:tcW w:w="10207" w:type="dxa"/>
            <w:gridSpan w:val="7"/>
          </w:tcPr>
          <w:p w14:paraId="0A28C362" w14:textId="77777777" w:rsidR="000F7058" w:rsidRPr="001212DA" w:rsidRDefault="000F7058" w:rsidP="009548BA">
            <w:pPr>
              <w:pStyle w:val="NoSpacing"/>
              <w:jc w:val="both"/>
            </w:pPr>
          </w:p>
        </w:tc>
      </w:tr>
      <w:tr w:rsidR="00766861" w:rsidRPr="001212DA" w14:paraId="47277B4F" w14:textId="77777777" w:rsidTr="00BB5D8D">
        <w:tc>
          <w:tcPr>
            <w:tcW w:w="567" w:type="dxa"/>
            <w:gridSpan w:val="2"/>
          </w:tcPr>
          <w:p w14:paraId="1242B33C" w14:textId="77777777" w:rsidR="00766861" w:rsidRPr="001212DA" w:rsidRDefault="00766861" w:rsidP="009548BA"/>
        </w:tc>
        <w:tc>
          <w:tcPr>
            <w:tcW w:w="666" w:type="dxa"/>
          </w:tcPr>
          <w:p w14:paraId="23E2CC5B"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30D3C489" w14:textId="52977742" w:rsidR="00766861" w:rsidRPr="001212DA" w:rsidRDefault="00B2170F" w:rsidP="004B3DDF">
            <w:pPr>
              <w:pStyle w:val="NoSpacing"/>
              <w:jc w:val="both"/>
            </w:pPr>
            <w:r w:rsidRPr="001212DA">
              <w:t>İdari y</w:t>
            </w:r>
            <w:r w:rsidR="00AB7AFA" w:rsidRPr="001212DA">
              <w:t>önden görev yaptığı hastanenin başhekimine</w:t>
            </w:r>
            <w:r w:rsidRPr="001212DA">
              <w:t xml:space="preserve">, teknik yönden ise Bakım - Onarım Şube Amirine karşı sorumlu olarak </w:t>
            </w:r>
            <w:r w:rsidR="004B3DDF" w:rsidRPr="001212DA">
              <w:t>A</w:t>
            </w:r>
            <w:r w:rsidRPr="001212DA">
              <w:t>mirlerinin vereceği görevleri yerine getirmek;</w:t>
            </w:r>
          </w:p>
        </w:tc>
      </w:tr>
      <w:tr w:rsidR="00766861" w:rsidRPr="001212DA" w14:paraId="56B24A44" w14:textId="77777777" w:rsidTr="00BB5D8D">
        <w:tc>
          <w:tcPr>
            <w:tcW w:w="567" w:type="dxa"/>
            <w:gridSpan w:val="2"/>
          </w:tcPr>
          <w:p w14:paraId="50B260BD" w14:textId="77777777" w:rsidR="00766861" w:rsidRPr="001212DA" w:rsidRDefault="00766861" w:rsidP="009548BA"/>
        </w:tc>
        <w:tc>
          <w:tcPr>
            <w:tcW w:w="666" w:type="dxa"/>
          </w:tcPr>
          <w:p w14:paraId="663600BC"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2FCFEC8B" w14:textId="1A774236" w:rsidR="00766861" w:rsidRPr="001212DA" w:rsidRDefault="00C767D6" w:rsidP="009548BA">
            <w:pPr>
              <w:pStyle w:val="NoSpacing"/>
              <w:jc w:val="both"/>
            </w:pPr>
            <w:r w:rsidRPr="001212DA">
              <w:t>Araç, gereç, tesisat, teçhizat, havalandırma sistemleri ve tıbbi aletlerin kurulum, ayarlama, bakım ve onarımından sorumlu olmak veya teknik destek sağlamak; güvenliğini, verimliliğini ve etkinliğini değerlendirmek;</w:t>
            </w:r>
          </w:p>
        </w:tc>
      </w:tr>
      <w:tr w:rsidR="00766861" w:rsidRPr="001212DA" w14:paraId="381BB2AA" w14:textId="77777777" w:rsidTr="00BB5D8D">
        <w:tc>
          <w:tcPr>
            <w:tcW w:w="567" w:type="dxa"/>
            <w:gridSpan w:val="2"/>
          </w:tcPr>
          <w:p w14:paraId="10D7EE45" w14:textId="77777777" w:rsidR="00766861" w:rsidRPr="001212DA" w:rsidRDefault="00766861" w:rsidP="009548BA"/>
        </w:tc>
        <w:tc>
          <w:tcPr>
            <w:tcW w:w="666" w:type="dxa"/>
          </w:tcPr>
          <w:p w14:paraId="46DC7F31"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219DA6FB" w14:textId="24D879AD" w:rsidR="00766861" w:rsidRPr="001212DA" w:rsidRDefault="00766861" w:rsidP="00BA40AF">
            <w:pPr>
              <w:pStyle w:val="NoSpacing"/>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766861" w:rsidRPr="001212DA" w14:paraId="59FA9B5A" w14:textId="77777777" w:rsidTr="00BB5D8D">
        <w:tc>
          <w:tcPr>
            <w:tcW w:w="567" w:type="dxa"/>
            <w:gridSpan w:val="2"/>
          </w:tcPr>
          <w:p w14:paraId="19A2088A" w14:textId="77777777" w:rsidR="00766861" w:rsidRPr="001212DA" w:rsidRDefault="00766861" w:rsidP="009548BA"/>
        </w:tc>
        <w:tc>
          <w:tcPr>
            <w:tcW w:w="666" w:type="dxa"/>
          </w:tcPr>
          <w:p w14:paraId="782E555F"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77177544" w14:textId="28E01263" w:rsidR="00766861" w:rsidRPr="001212DA" w:rsidRDefault="00766861" w:rsidP="009548BA">
            <w:pPr>
              <w:pStyle w:val="NoSpacing"/>
              <w:jc w:val="both"/>
            </w:pPr>
            <w:r w:rsidRPr="001212DA">
              <w:t>Tıbbi alet ve aygıt dahil olmak üzere tüm araç ve gereçlerle ilgili görüş vermek;</w:t>
            </w:r>
          </w:p>
        </w:tc>
      </w:tr>
      <w:tr w:rsidR="00CD246D" w:rsidRPr="001212DA" w14:paraId="46FC3124" w14:textId="77777777" w:rsidTr="00BB5D8D">
        <w:tc>
          <w:tcPr>
            <w:tcW w:w="567" w:type="dxa"/>
            <w:gridSpan w:val="2"/>
          </w:tcPr>
          <w:p w14:paraId="62ED54C1" w14:textId="77777777" w:rsidR="00CD246D" w:rsidRPr="001212DA" w:rsidRDefault="00CD246D" w:rsidP="009548BA"/>
        </w:tc>
        <w:tc>
          <w:tcPr>
            <w:tcW w:w="666" w:type="dxa"/>
          </w:tcPr>
          <w:p w14:paraId="45D94FA6" w14:textId="77777777" w:rsidR="00CD246D" w:rsidRPr="001212DA" w:rsidRDefault="00CD246D"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3CD15D7C" w14:textId="44882683" w:rsidR="00CD246D" w:rsidRPr="001212DA" w:rsidRDefault="00CD246D" w:rsidP="00AB7AFA">
            <w:pPr>
              <w:pStyle w:val="NoSpacing"/>
              <w:jc w:val="both"/>
            </w:pPr>
            <w:r w:rsidRPr="001212DA">
              <w:t>Çeşitli tıbbi alet, aygıt, araç ve gereçlerin bakım ve onarımı için yeterli parça stokunu saptamak veya sapta</w:t>
            </w:r>
            <w:r w:rsidR="00AB7AFA" w:rsidRPr="001212DA">
              <w:t xml:space="preserve">nmasını sağlayarak </w:t>
            </w:r>
            <w:r w:rsidRPr="001212DA">
              <w:t>ilgililere sunmak;</w:t>
            </w:r>
          </w:p>
        </w:tc>
      </w:tr>
      <w:tr w:rsidR="00766861" w:rsidRPr="001212DA" w14:paraId="625AE09D" w14:textId="77777777" w:rsidTr="00BB5D8D">
        <w:tc>
          <w:tcPr>
            <w:tcW w:w="567" w:type="dxa"/>
            <w:gridSpan w:val="2"/>
          </w:tcPr>
          <w:p w14:paraId="7E26AA07" w14:textId="77777777" w:rsidR="00766861" w:rsidRPr="001212DA" w:rsidRDefault="00766861" w:rsidP="009548BA"/>
        </w:tc>
        <w:tc>
          <w:tcPr>
            <w:tcW w:w="666" w:type="dxa"/>
          </w:tcPr>
          <w:p w14:paraId="2C55C2AF"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20150B2F" w14:textId="6D22B734" w:rsidR="00766861" w:rsidRPr="001212DA" w:rsidRDefault="00AD16CD" w:rsidP="009548BA">
            <w:pPr>
              <w:pStyle w:val="NoSpacing"/>
              <w:jc w:val="both"/>
            </w:pPr>
            <w:r w:rsidRPr="001212DA">
              <w:t>Hastanede kullanılmakta olan hastane bilgi yönetim sistemini (HBYS) ve diğer otomasyon sistemlerini kullanmak;</w:t>
            </w:r>
          </w:p>
        </w:tc>
      </w:tr>
      <w:tr w:rsidR="00766861" w:rsidRPr="001212DA" w14:paraId="0C594CC2" w14:textId="77777777" w:rsidTr="00BB5D8D">
        <w:tc>
          <w:tcPr>
            <w:tcW w:w="567" w:type="dxa"/>
            <w:gridSpan w:val="2"/>
          </w:tcPr>
          <w:p w14:paraId="5367DF5E" w14:textId="77777777" w:rsidR="00766861" w:rsidRPr="001212DA" w:rsidRDefault="00766861" w:rsidP="009548BA"/>
        </w:tc>
        <w:tc>
          <w:tcPr>
            <w:tcW w:w="666" w:type="dxa"/>
          </w:tcPr>
          <w:p w14:paraId="52F10E69"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3CD68280" w14:textId="226D10EA" w:rsidR="00766861" w:rsidRPr="001212DA" w:rsidRDefault="00766861" w:rsidP="009548BA">
            <w:pPr>
              <w:pStyle w:val="NoSpacing"/>
              <w:jc w:val="both"/>
            </w:pPr>
            <w:r w:rsidRPr="001212DA">
              <w:t>Teknik personelin ilgili oldukları sahalarda becerilerinin geliştirilmesi</w:t>
            </w:r>
            <w:r w:rsidRPr="001212DA">
              <w:br/>
              <w:t xml:space="preserve">için programlar hazırlamak, bunların uygulanmasını izlemek; </w:t>
            </w:r>
          </w:p>
        </w:tc>
      </w:tr>
      <w:tr w:rsidR="0032044B" w:rsidRPr="001212DA" w14:paraId="02DE5893" w14:textId="77777777" w:rsidTr="00BB5D8D">
        <w:tc>
          <w:tcPr>
            <w:tcW w:w="567" w:type="dxa"/>
            <w:gridSpan w:val="2"/>
          </w:tcPr>
          <w:p w14:paraId="454B971C" w14:textId="77777777" w:rsidR="0032044B" w:rsidRPr="001212DA" w:rsidRDefault="0032044B" w:rsidP="009548BA"/>
        </w:tc>
        <w:tc>
          <w:tcPr>
            <w:tcW w:w="666" w:type="dxa"/>
          </w:tcPr>
          <w:p w14:paraId="7FF0EA4E" w14:textId="77777777" w:rsidR="0032044B" w:rsidRPr="001212DA" w:rsidRDefault="0032044B"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5859AA12" w14:textId="7BEC80A7" w:rsidR="0032044B" w:rsidRPr="001212DA" w:rsidRDefault="0032044B" w:rsidP="009548BA">
            <w:pPr>
              <w:pStyle w:val="NoSpacing"/>
              <w:jc w:val="both"/>
              <w:rPr>
                <w:bCs/>
              </w:rPr>
            </w:pPr>
            <w:r w:rsidRPr="001212DA">
              <w:rPr>
                <w:bCs/>
              </w:rPr>
              <w:t>Görev verilmesi halinde Bakanlık ve Bakanlığa bağlı Daireler için de yukarıda belirtilen görevleri yerine getirmek</w:t>
            </w:r>
            <w:r w:rsidR="00E46F06" w:rsidRPr="001212DA">
              <w:rPr>
                <w:bCs/>
              </w:rPr>
              <w:t>; ve</w:t>
            </w:r>
          </w:p>
        </w:tc>
      </w:tr>
      <w:tr w:rsidR="00766861" w:rsidRPr="001212DA" w14:paraId="679E1AD0" w14:textId="77777777" w:rsidTr="00BB5D8D">
        <w:tc>
          <w:tcPr>
            <w:tcW w:w="567" w:type="dxa"/>
            <w:gridSpan w:val="2"/>
          </w:tcPr>
          <w:p w14:paraId="78394204" w14:textId="77777777" w:rsidR="00766861" w:rsidRPr="001212DA" w:rsidRDefault="00766861" w:rsidP="009548BA"/>
        </w:tc>
        <w:tc>
          <w:tcPr>
            <w:tcW w:w="666" w:type="dxa"/>
          </w:tcPr>
          <w:p w14:paraId="47A68D49" w14:textId="77777777" w:rsidR="00766861" w:rsidRPr="001212DA" w:rsidRDefault="00766861" w:rsidP="00E97912">
            <w:pPr>
              <w:pStyle w:val="ListParagraph"/>
              <w:numPr>
                <w:ilvl w:val="0"/>
                <w:numId w:val="462"/>
              </w:numPr>
              <w:overflowPunct w:val="0"/>
              <w:autoSpaceDE w:val="0"/>
              <w:autoSpaceDN w:val="0"/>
              <w:adjustRightInd w:val="0"/>
              <w:ind w:left="0" w:firstLine="0"/>
              <w:jc w:val="center"/>
            </w:pPr>
          </w:p>
        </w:tc>
        <w:tc>
          <w:tcPr>
            <w:tcW w:w="8974" w:type="dxa"/>
            <w:gridSpan w:val="4"/>
          </w:tcPr>
          <w:p w14:paraId="5B8710D8" w14:textId="7495B1C9" w:rsidR="00766861" w:rsidRPr="001212DA" w:rsidRDefault="00766861" w:rsidP="009548BA">
            <w:pPr>
              <w:pStyle w:val="NoSpacing"/>
              <w:jc w:val="both"/>
            </w:pPr>
            <w:r w:rsidRPr="001212DA">
              <w:t xml:space="preserve">Amirleri tarafından verilecek mevkiine uygun diğer görevleri yerine </w:t>
            </w:r>
            <w:r w:rsidR="00E54AF2" w:rsidRPr="001212DA">
              <w:t>getirir.</w:t>
            </w:r>
          </w:p>
        </w:tc>
      </w:tr>
      <w:tr w:rsidR="000F7058" w:rsidRPr="001212DA" w14:paraId="565EA52E" w14:textId="77777777" w:rsidTr="00BB5D8D">
        <w:tc>
          <w:tcPr>
            <w:tcW w:w="567" w:type="dxa"/>
            <w:gridSpan w:val="2"/>
          </w:tcPr>
          <w:p w14:paraId="58E2634D" w14:textId="77777777" w:rsidR="000F7058" w:rsidRPr="001212DA" w:rsidRDefault="000F7058" w:rsidP="009548BA"/>
        </w:tc>
        <w:tc>
          <w:tcPr>
            <w:tcW w:w="666" w:type="dxa"/>
          </w:tcPr>
          <w:p w14:paraId="00085CFD" w14:textId="77777777" w:rsidR="000F7058" w:rsidRPr="001212DA" w:rsidRDefault="000F7058" w:rsidP="009548BA">
            <w:pPr>
              <w:overflowPunct w:val="0"/>
              <w:autoSpaceDE w:val="0"/>
              <w:autoSpaceDN w:val="0"/>
              <w:adjustRightInd w:val="0"/>
              <w:jc w:val="center"/>
            </w:pPr>
          </w:p>
        </w:tc>
        <w:tc>
          <w:tcPr>
            <w:tcW w:w="8974" w:type="dxa"/>
            <w:gridSpan w:val="4"/>
          </w:tcPr>
          <w:p w14:paraId="56996904" w14:textId="77777777" w:rsidR="000F7058" w:rsidRPr="001212DA" w:rsidRDefault="000F7058" w:rsidP="009548BA">
            <w:pPr>
              <w:pStyle w:val="NoSpacing"/>
              <w:jc w:val="both"/>
            </w:pPr>
          </w:p>
        </w:tc>
      </w:tr>
      <w:tr w:rsidR="000F7058" w:rsidRPr="001212DA" w14:paraId="7D74FA58" w14:textId="77777777" w:rsidTr="00BB5D8D">
        <w:tc>
          <w:tcPr>
            <w:tcW w:w="567" w:type="dxa"/>
            <w:gridSpan w:val="2"/>
          </w:tcPr>
          <w:p w14:paraId="07F3B0AD" w14:textId="77777777" w:rsidR="000F7058" w:rsidRPr="001212DA" w:rsidRDefault="000F7058" w:rsidP="009548BA"/>
        </w:tc>
        <w:tc>
          <w:tcPr>
            <w:tcW w:w="666" w:type="dxa"/>
          </w:tcPr>
          <w:p w14:paraId="2ACDA3F5" w14:textId="77777777" w:rsidR="000F7058" w:rsidRPr="001212DA" w:rsidRDefault="000F7058" w:rsidP="009548BA">
            <w:pPr>
              <w:overflowPunct w:val="0"/>
              <w:autoSpaceDE w:val="0"/>
              <w:autoSpaceDN w:val="0"/>
              <w:adjustRightInd w:val="0"/>
              <w:jc w:val="center"/>
            </w:pPr>
          </w:p>
        </w:tc>
        <w:tc>
          <w:tcPr>
            <w:tcW w:w="8974" w:type="dxa"/>
            <w:gridSpan w:val="4"/>
          </w:tcPr>
          <w:p w14:paraId="5DC58465" w14:textId="77777777" w:rsidR="000F7058" w:rsidRPr="001212DA" w:rsidRDefault="000F7058" w:rsidP="009548BA">
            <w:pPr>
              <w:pStyle w:val="NoSpacing"/>
              <w:jc w:val="both"/>
            </w:pPr>
          </w:p>
        </w:tc>
      </w:tr>
      <w:tr w:rsidR="000F7058" w:rsidRPr="001212DA" w14:paraId="37B9FF68" w14:textId="77777777" w:rsidTr="00BB5D8D">
        <w:tc>
          <w:tcPr>
            <w:tcW w:w="10207" w:type="dxa"/>
            <w:gridSpan w:val="7"/>
          </w:tcPr>
          <w:p w14:paraId="0BB4F224" w14:textId="77777777" w:rsidR="000F7058" w:rsidRPr="001212DA" w:rsidRDefault="000F7058" w:rsidP="009548BA">
            <w:pPr>
              <w:pStyle w:val="NoSpacing"/>
              <w:jc w:val="both"/>
              <w:rPr>
                <w:bCs/>
              </w:rPr>
            </w:pPr>
            <w:r w:rsidRPr="001212DA">
              <w:rPr>
                <w:bCs/>
              </w:rPr>
              <w:t xml:space="preserve">II. ARANAN NİTELİKLER: </w:t>
            </w:r>
          </w:p>
        </w:tc>
      </w:tr>
      <w:tr w:rsidR="000F7058" w:rsidRPr="001212DA" w14:paraId="012804F6" w14:textId="77777777" w:rsidTr="00BB5D8D">
        <w:trPr>
          <w:trHeight w:val="127"/>
        </w:trPr>
        <w:tc>
          <w:tcPr>
            <w:tcW w:w="10207" w:type="dxa"/>
            <w:gridSpan w:val="7"/>
          </w:tcPr>
          <w:p w14:paraId="758818B0" w14:textId="77777777" w:rsidR="000F7058" w:rsidRPr="001212DA" w:rsidRDefault="000F7058" w:rsidP="009548BA">
            <w:pPr>
              <w:pStyle w:val="NoSpacing"/>
              <w:jc w:val="both"/>
              <w:rPr>
                <w:bCs/>
              </w:rPr>
            </w:pPr>
          </w:p>
        </w:tc>
      </w:tr>
      <w:tr w:rsidR="000F7058" w:rsidRPr="001212DA" w14:paraId="0E761DEA" w14:textId="77777777" w:rsidTr="00450489">
        <w:tc>
          <w:tcPr>
            <w:tcW w:w="520" w:type="dxa"/>
          </w:tcPr>
          <w:p w14:paraId="77530FEE" w14:textId="77777777" w:rsidR="000F7058" w:rsidRPr="001212DA" w:rsidRDefault="000F7058" w:rsidP="009548BA">
            <w:pPr>
              <w:jc w:val="both"/>
            </w:pPr>
          </w:p>
        </w:tc>
        <w:tc>
          <w:tcPr>
            <w:tcW w:w="720" w:type="dxa"/>
            <w:gridSpan w:val="3"/>
          </w:tcPr>
          <w:p w14:paraId="48971100" w14:textId="77777777" w:rsidR="000F7058" w:rsidRPr="001212DA" w:rsidRDefault="000F7058" w:rsidP="00E97912">
            <w:pPr>
              <w:pStyle w:val="ListParagraph"/>
              <w:numPr>
                <w:ilvl w:val="0"/>
                <w:numId w:val="463"/>
              </w:numPr>
              <w:overflowPunct w:val="0"/>
              <w:autoSpaceDE w:val="0"/>
              <w:autoSpaceDN w:val="0"/>
              <w:adjustRightInd w:val="0"/>
              <w:ind w:left="0" w:firstLine="0"/>
            </w:pPr>
          </w:p>
        </w:tc>
        <w:tc>
          <w:tcPr>
            <w:tcW w:w="8967" w:type="dxa"/>
            <w:gridSpan w:val="3"/>
          </w:tcPr>
          <w:p w14:paraId="667415D3" w14:textId="045E685F" w:rsidR="000F7058" w:rsidRPr="001212DA" w:rsidRDefault="000F7058" w:rsidP="009548BA">
            <w:pPr>
              <w:jc w:val="both"/>
            </w:pPr>
            <w:r w:rsidRPr="001212DA">
              <w:t>Bir üniv</w:t>
            </w:r>
            <w:r w:rsidR="00BB1CC3" w:rsidRPr="001212DA">
              <w:t>ersitenin veya dengi bir yüksek</w:t>
            </w:r>
            <w:r w:rsidRPr="001212DA">
              <w:t xml:space="preserve">öğretim kurumunun Makine Mühendisliği  </w:t>
            </w:r>
            <w:r w:rsidR="00AC32C5" w:rsidRPr="001212DA">
              <w:t xml:space="preserve">veya Makine Mekatronik </w:t>
            </w:r>
            <w:r w:rsidR="00351AC2" w:rsidRPr="001212DA">
              <w:t xml:space="preserve">Mühendisliği </w:t>
            </w:r>
            <w:r w:rsidRPr="001212DA">
              <w:t xml:space="preserve">bölümünden </w:t>
            </w:r>
            <w:r w:rsidR="003A32A2" w:rsidRPr="001212DA">
              <w:t>lisans diplomasına sahip olmak.</w:t>
            </w:r>
          </w:p>
        </w:tc>
      </w:tr>
      <w:tr w:rsidR="003A32A2" w:rsidRPr="001212DA" w14:paraId="38D27356" w14:textId="77777777" w:rsidTr="00450489">
        <w:tc>
          <w:tcPr>
            <w:tcW w:w="520" w:type="dxa"/>
          </w:tcPr>
          <w:p w14:paraId="646660D0" w14:textId="77777777" w:rsidR="003A32A2" w:rsidRPr="001212DA" w:rsidRDefault="003A32A2" w:rsidP="009548BA"/>
        </w:tc>
        <w:tc>
          <w:tcPr>
            <w:tcW w:w="720" w:type="dxa"/>
            <w:gridSpan w:val="3"/>
          </w:tcPr>
          <w:p w14:paraId="469CFE5A" w14:textId="77777777" w:rsidR="003A32A2" w:rsidRPr="001212DA" w:rsidRDefault="003A32A2" w:rsidP="00E97912">
            <w:pPr>
              <w:pStyle w:val="ListParagraph"/>
              <w:numPr>
                <w:ilvl w:val="0"/>
                <w:numId w:val="463"/>
              </w:numPr>
              <w:overflowPunct w:val="0"/>
              <w:autoSpaceDE w:val="0"/>
              <w:autoSpaceDN w:val="0"/>
              <w:adjustRightInd w:val="0"/>
              <w:ind w:left="0" w:firstLine="0"/>
            </w:pPr>
          </w:p>
        </w:tc>
        <w:tc>
          <w:tcPr>
            <w:tcW w:w="8967" w:type="dxa"/>
            <w:gridSpan w:val="3"/>
          </w:tcPr>
          <w:p w14:paraId="0FD6A707" w14:textId="0623F6D2" w:rsidR="003A32A2" w:rsidRPr="001212DA" w:rsidRDefault="003A32A2"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3A32A2" w:rsidRPr="001212DA" w14:paraId="680A12BC" w14:textId="77777777" w:rsidTr="00450489">
        <w:trPr>
          <w:trHeight w:val="319"/>
        </w:trPr>
        <w:tc>
          <w:tcPr>
            <w:tcW w:w="520" w:type="dxa"/>
          </w:tcPr>
          <w:p w14:paraId="7C9F8221" w14:textId="77777777" w:rsidR="003A32A2" w:rsidRPr="001212DA" w:rsidRDefault="003A32A2" w:rsidP="009548BA"/>
        </w:tc>
        <w:tc>
          <w:tcPr>
            <w:tcW w:w="720" w:type="dxa"/>
            <w:gridSpan w:val="3"/>
          </w:tcPr>
          <w:p w14:paraId="0E502EAB" w14:textId="77777777" w:rsidR="003A32A2" w:rsidRPr="001212DA" w:rsidRDefault="003A32A2" w:rsidP="00E97912">
            <w:pPr>
              <w:pStyle w:val="ListParagraph"/>
              <w:numPr>
                <w:ilvl w:val="0"/>
                <w:numId w:val="463"/>
              </w:numPr>
              <w:overflowPunct w:val="0"/>
              <w:autoSpaceDE w:val="0"/>
              <w:autoSpaceDN w:val="0"/>
              <w:adjustRightInd w:val="0"/>
              <w:ind w:left="0" w:firstLine="0"/>
            </w:pPr>
          </w:p>
        </w:tc>
        <w:tc>
          <w:tcPr>
            <w:tcW w:w="8967" w:type="dxa"/>
            <w:gridSpan w:val="3"/>
          </w:tcPr>
          <w:p w14:paraId="351B0135" w14:textId="77777777" w:rsidR="003A32A2" w:rsidRPr="001212DA" w:rsidRDefault="003A32A2" w:rsidP="009548BA">
            <w:pPr>
              <w:jc w:val="both"/>
            </w:pPr>
            <w:r w:rsidRPr="001212DA">
              <w:t>İlgili mevzuat uyarınca yapılacak sınavlarda başarılı olmak</w:t>
            </w:r>
            <w:r w:rsidRPr="001212DA">
              <w:rPr>
                <w:spacing w:val="-6"/>
              </w:rPr>
              <w:t>.</w:t>
            </w:r>
          </w:p>
        </w:tc>
      </w:tr>
    </w:tbl>
    <w:p w14:paraId="7C1A40FA" w14:textId="77777777" w:rsidR="00702477" w:rsidRPr="001212DA" w:rsidRDefault="00702477" w:rsidP="009548BA"/>
    <w:p w14:paraId="112F37DE" w14:textId="710D09F4" w:rsidR="00426B73" w:rsidRPr="001212DA" w:rsidRDefault="00426B73" w:rsidP="009548BA">
      <w:r w:rsidRPr="001212DA">
        <w:br w:type="page"/>
      </w:r>
    </w:p>
    <w:p w14:paraId="1C43BB2C" w14:textId="77777777" w:rsidR="007152E7" w:rsidRPr="001212DA" w:rsidRDefault="007152E7" w:rsidP="009548BA"/>
    <w:p w14:paraId="59B5EE5D" w14:textId="77777777" w:rsidR="00970B51" w:rsidRPr="001212DA" w:rsidRDefault="00970B51" w:rsidP="009548BA">
      <w:pPr>
        <w:pStyle w:val="baslikyazialt"/>
        <w:rPr>
          <w:sz w:val="24"/>
          <w:szCs w:val="24"/>
        </w:rPr>
      </w:pPr>
      <w:r w:rsidRPr="001212DA">
        <w:rPr>
          <w:sz w:val="24"/>
          <w:szCs w:val="24"/>
        </w:rPr>
        <w:t>YATAKLI TEDAVİ KURUMLARI DAİRESİ</w:t>
      </w:r>
    </w:p>
    <w:p w14:paraId="33863DD4" w14:textId="77777777" w:rsidR="00970B51" w:rsidRPr="001212DA" w:rsidRDefault="00970B51" w:rsidP="009548BA">
      <w:pPr>
        <w:pStyle w:val="Heading1"/>
        <w:spacing w:line="240" w:lineRule="auto"/>
        <w:rPr>
          <w:b w:val="0"/>
          <w:sz w:val="24"/>
        </w:rPr>
      </w:pPr>
      <w:r w:rsidRPr="001212DA">
        <w:rPr>
          <w:b w:val="0"/>
          <w:sz w:val="24"/>
        </w:rPr>
        <w:t>ELEKTRİK MÜHENDİSİ KADROSU</w:t>
      </w:r>
    </w:p>
    <w:p w14:paraId="3FFEB1E7" w14:textId="368193B6" w:rsidR="00970B51" w:rsidRPr="001212DA" w:rsidRDefault="00970B51" w:rsidP="009548BA">
      <w:pPr>
        <w:pStyle w:val="baslikyazialt"/>
        <w:rPr>
          <w:sz w:val="24"/>
          <w:szCs w:val="24"/>
        </w:rPr>
      </w:pPr>
      <w:r w:rsidRPr="001212DA">
        <w:rPr>
          <w:sz w:val="24"/>
          <w:szCs w:val="24"/>
        </w:rPr>
        <w:t>HİZMET ŞEMASI</w:t>
      </w:r>
    </w:p>
    <w:p w14:paraId="2652660C" w14:textId="77777777" w:rsidR="007152E7" w:rsidRPr="001212DA" w:rsidRDefault="007152E7" w:rsidP="009548BA">
      <w:pPr>
        <w:pStyle w:val="baslikyazialt"/>
        <w:rPr>
          <w:sz w:val="24"/>
          <w:szCs w:val="24"/>
        </w:rPr>
      </w:pPr>
    </w:p>
    <w:p w14:paraId="1D94A897" w14:textId="77777777" w:rsidR="003F68E1" w:rsidRPr="001212DA" w:rsidRDefault="003F68E1" w:rsidP="009548BA">
      <w:pPr>
        <w:pStyle w:val="baslikyazialt"/>
        <w:rPr>
          <w:sz w:val="24"/>
          <w:szCs w:val="24"/>
        </w:rPr>
      </w:pPr>
    </w:p>
    <w:tbl>
      <w:tblPr>
        <w:tblW w:w="10202" w:type="dxa"/>
        <w:tblInd w:w="-142" w:type="dxa"/>
        <w:tblLayout w:type="fixed"/>
        <w:tblLook w:val="04A0" w:firstRow="1" w:lastRow="0" w:firstColumn="1" w:lastColumn="0" w:noHBand="0" w:noVBand="1"/>
      </w:tblPr>
      <w:tblGrid>
        <w:gridCol w:w="566"/>
        <w:gridCol w:w="666"/>
        <w:gridCol w:w="39"/>
        <w:gridCol w:w="585"/>
        <w:gridCol w:w="236"/>
        <w:gridCol w:w="8110"/>
      </w:tblGrid>
      <w:tr w:rsidR="007152E7" w:rsidRPr="001212DA" w14:paraId="3F1043B2" w14:textId="77777777" w:rsidTr="00787827">
        <w:tc>
          <w:tcPr>
            <w:tcW w:w="1856" w:type="dxa"/>
            <w:gridSpan w:val="4"/>
            <w:hideMark/>
          </w:tcPr>
          <w:p w14:paraId="0C40EBDD" w14:textId="77777777" w:rsidR="007152E7" w:rsidRPr="001212DA" w:rsidRDefault="007152E7" w:rsidP="009548BA">
            <w:bookmarkStart w:id="33" w:name="_Hlk139446527"/>
            <w:r w:rsidRPr="001212DA">
              <w:t>Kadro Adı</w:t>
            </w:r>
          </w:p>
        </w:tc>
        <w:tc>
          <w:tcPr>
            <w:tcW w:w="236" w:type="dxa"/>
          </w:tcPr>
          <w:p w14:paraId="31A5296B" w14:textId="77777777" w:rsidR="007152E7" w:rsidRPr="001212DA" w:rsidRDefault="007152E7" w:rsidP="009548BA">
            <w:r w:rsidRPr="001212DA">
              <w:t>:</w:t>
            </w:r>
          </w:p>
        </w:tc>
        <w:tc>
          <w:tcPr>
            <w:tcW w:w="8110" w:type="dxa"/>
          </w:tcPr>
          <w:p w14:paraId="2832C730" w14:textId="4A28DBF3" w:rsidR="007152E7" w:rsidRPr="001212DA" w:rsidRDefault="007152E7" w:rsidP="009548BA">
            <w:pPr>
              <w:shd w:val="clear" w:color="auto" w:fill="FFFFFF"/>
              <w:tabs>
                <w:tab w:val="left" w:pos="1411"/>
              </w:tabs>
              <w:jc w:val="both"/>
            </w:pPr>
            <w:r w:rsidRPr="001212DA">
              <w:t>Elektrik Mühendisi</w:t>
            </w:r>
          </w:p>
        </w:tc>
      </w:tr>
      <w:tr w:rsidR="007152E7" w:rsidRPr="001212DA" w14:paraId="57F38C05" w14:textId="77777777" w:rsidTr="00787827">
        <w:tc>
          <w:tcPr>
            <w:tcW w:w="1856" w:type="dxa"/>
            <w:gridSpan w:val="4"/>
            <w:hideMark/>
          </w:tcPr>
          <w:p w14:paraId="6E01D389" w14:textId="77777777" w:rsidR="007152E7" w:rsidRPr="001212DA" w:rsidRDefault="007152E7" w:rsidP="009548BA">
            <w:r w:rsidRPr="001212DA">
              <w:t>Hizmet Sınıfı</w:t>
            </w:r>
          </w:p>
        </w:tc>
        <w:tc>
          <w:tcPr>
            <w:tcW w:w="236" w:type="dxa"/>
          </w:tcPr>
          <w:p w14:paraId="571D20BC" w14:textId="77777777" w:rsidR="007152E7" w:rsidRPr="001212DA" w:rsidRDefault="007152E7" w:rsidP="009548BA">
            <w:pPr>
              <w:jc w:val="both"/>
            </w:pPr>
            <w:r w:rsidRPr="001212DA">
              <w:t>:</w:t>
            </w:r>
          </w:p>
        </w:tc>
        <w:tc>
          <w:tcPr>
            <w:tcW w:w="8110" w:type="dxa"/>
          </w:tcPr>
          <w:p w14:paraId="137DB0C7" w14:textId="16252850" w:rsidR="007152E7" w:rsidRPr="001212DA" w:rsidRDefault="007152E7" w:rsidP="009548BA">
            <w:pPr>
              <w:pStyle w:val="NoSpacing"/>
              <w:jc w:val="both"/>
            </w:pPr>
            <w:r w:rsidRPr="001212DA">
              <w:t>Mühendislik ve Mimarlık Hizmetleri Sınıfı</w:t>
            </w:r>
          </w:p>
        </w:tc>
      </w:tr>
      <w:tr w:rsidR="007152E7" w:rsidRPr="001212DA" w14:paraId="26339420" w14:textId="77777777" w:rsidTr="00787827">
        <w:tc>
          <w:tcPr>
            <w:tcW w:w="1856" w:type="dxa"/>
            <w:gridSpan w:val="4"/>
            <w:hideMark/>
          </w:tcPr>
          <w:p w14:paraId="354F91D4" w14:textId="77777777" w:rsidR="007152E7" w:rsidRPr="001212DA" w:rsidRDefault="007152E7" w:rsidP="009548BA">
            <w:r w:rsidRPr="001212DA">
              <w:t>Derecesi</w:t>
            </w:r>
          </w:p>
        </w:tc>
        <w:tc>
          <w:tcPr>
            <w:tcW w:w="236" w:type="dxa"/>
          </w:tcPr>
          <w:p w14:paraId="489A4F14" w14:textId="77777777" w:rsidR="007152E7" w:rsidRPr="001212DA" w:rsidRDefault="007152E7" w:rsidP="009548BA">
            <w:r w:rsidRPr="001212DA">
              <w:t>:</w:t>
            </w:r>
          </w:p>
        </w:tc>
        <w:tc>
          <w:tcPr>
            <w:tcW w:w="8110" w:type="dxa"/>
          </w:tcPr>
          <w:p w14:paraId="62D87CAB" w14:textId="48B9C31D" w:rsidR="007152E7" w:rsidRPr="001212DA" w:rsidRDefault="007152E7" w:rsidP="009548BA">
            <w:pPr>
              <w:pStyle w:val="NoSpacing"/>
              <w:jc w:val="both"/>
            </w:pPr>
            <w:r w:rsidRPr="001212DA">
              <w:t>I (Yükselme Yeri)</w:t>
            </w:r>
          </w:p>
        </w:tc>
      </w:tr>
      <w:tr w:rsidR="007152E7" w:rsidRPr="001212DA" w14:paraId="39C9A746" w14:textId="77777777" w:rsidTr="00787827">
        <w:tc>
          <w:tcPr>
            <w:tcW w:w="1856" w:type="dxa"/>
            <w:gridSpan w:val="4"/>
            <w:hideMark/>
          </w:tcPr>
          <w:p w14:paraId="23C64799" w14:textId="77777777" w:rsidR="007152E7" w:rsidRPr="001212DA" w:rsidRDefault="007152E7" w:rsidP="009548BA">
            <w:r w:rsidRPr="001212DA">
              <w:t>Kadro Sayısı</w:t>
            </w:r>
          </w:p>
        </w:tc>
        <w:tc>
          <w:tcPr>
            <w:tcW w:w="236" w:type="dxa"/>
          </w:tcPr>
          <w:p w14:paraId="08B5865C" w14:textId="77777777" w:rsidR="007152E7" w:rsidRPr="001212DA" w:rsidRDefault="007152E7" w:rsidP="009548BA">
            <w:r w:rsidRPr="001212DA">
              <w:t>:</w:t>
            </w:r>
          </w:p>
        </w:tc>
        <w:tc>
          <w:tcPr>
            <w:tcW w:w="8110" w:type="dxa"/>
          </w:tcPr>
          <w:p w14:paraId="36F03FBB" w14:textId="387246BD" w:rsidR="007152E7" w:rsidRPr="001212DA" w:rsidRDefault="007152E7" w:rsidP="009548BA">
            <w:pPr>
              <w:pStyle w:val="NoSpacing"/>
              <w:jc w:val="both"/>
            </w:pPr>
            <w:r w:rsidRPr="001212DA">
              <w:t>1</w:t>
            </w:r>
          </w:p>
        </w:tc>
      </w:tr>
      <w:tr w:rsidR="007152E7" w:rsidRPr="001212DA" w14:paraId="46953BED" w14:textId="77777777" w:rsidTr="00787827">
        <w:tc>
          <w:tcPr>
            <w:tcW w:w="1856" w:type="dxa"/>
            <w:gridSpan w:val="4"/>
            <w:hideMark/>
          </w:tcPr>
          <w:p w14:paraId="08230711" w14:textId="77777777" w:rsidR="007152E7" w:rsidRPr="001212DA" w:rsidRDefault="007152E7" w:rsidP="009548BA">
            <w:r w:rsidRPr="001212DA">
              <w:t>Maaş</w:t>
            </w:r>
          </w:p>
        </w:tc>
        <w:tc>
          <w:tcPr>
            <w:tcW w:w="236" w:type="dxa"/>
          </w:tcPr>
          <w:p w14:paraId="42D2DA76" w14:textId="77777777" w:rsidR="007152E7" w:rsidRPr="001212DA" w:rsidRDefault="007152E7" w:rsidP="009548BA">
            <w:r w:rsidRPr="001212DA">
              <w:t>:</w:t>
            </w:r>
          </w:p>
        </w:tc>
        <w:tc>
          <w:tcPr>
            <w:tcW w:w="8110" w:type="dxa"/>
          </w:tcPr>
          <w:p w14:paraId="2E13BF0E" w14:textId="13C1F02E" w:rsidR="007152E7" w:rsidRPr="001212DA" w:rsidRDefault="007152E7" w:rsidP="009548BA">
            <w:pPr>
              <w:pStyle w:val="NoSpacing"/>
              <w:jc w:val="both"/>
            </w:pPr>
            <w:r w:rsidRPr="001212DA">
              <w:t xml:space="preserve">Barem 16 (47/2010 </w:t>
            </w:r>
            <w:r w:rsidR="00554BE3" w:rsidRPr="001212DA">
              <w:t>S</w:t>
            </w:r>
            <w:r w:rsidR="008C003F" w:rsidRPr="001212DA">
              <w:t>ayılı</w:t>
            </w:r>
            <w:r w:rsidRPr="001212DA">
              <w:t xml:space="preserve"> Yasa </w:t>
            </w:r>
            <w:r w:rsidR="00827D53" w:rsidRPr="001212DA">
              <w:t>Tahtında</w:t>
            </w:r>
            <w:r w:rsidRPr="001212DA">
              <w:t xml:space="preserve"> Barem 11)</w:t>
            </w:r>
          </w:p>
        </w:tc>
      </w:tr>
      <w:tr w:rsidR="007152E7" w:rsidRPr="001212DA" w14:paraId="45EDE325" w14:textId="77777777" w:rsidTr="00787827">
        <w:tc>
          <w:tcPr>
            <w:tcW w:w="1856" w:type="dxa"/>
            <w:gridSpan w:val="4"/>
          </w:tcPr>
          <w:p w14:paraId="6628C3A5" w14:textId="77777777" w:rsidR="007152E7" w:rsidRPr="001212DA" w:rsidRDefault="007152E7" w:rsidP="009548BA"/>
        </w:tc>
        <w:tc>
          <w:tcPr>
            <w:tcW w:w="236" w:type="dxa"/>
          </w:tcPr>
          <w:p w14:paraId="44E674E5" w14:textId="77777777" w:rsidR="007152E7" w:rsidRPr="001212DA" w:rsidRDefault="007152E7" w:rsidP="009548BA"/>
        </w:tc>
        <w:tc>
          <w:tcPr>
            <w:tcW w:w="8110" w:type="dxa"/>
          </w:tcPr>
          <w:p w14:paraId="581F5ADE" w14:textId="77777777" w:rsidR="007152E7" w:rsidRPr="001212DA" w:rsidRDefault="007152E7" w:rsidP="009548BA">
            <w:pPr>
              <w:jc w:val="both"/>
            </w:pPr>
          </w:p>
        </w:tc>
      </w:tr>
      <w:tr w:rsidR="00A55273" w:rsidRPr="001212DA" w14:paraId="3DED293D" w14:textId="77777777" w:rsidTr="00787827">
        <w:tc>
          <w:tcPr>
            <w:tcW w:w="1856" w:type="dxa"/>
            <w:gridSpan w:val="4"/>
          </w:tcPr>
          <w:p w14:paraId="23C7C5EA" w14:textId="77777777" w:rsidR="00A55273" w:rsidRPr="001212DA" w:rsidRDefault="00A55273" w:rsidP="009548BA"/>
        </w:tc>
        <w:tc>
          <w:tcPr>
            <w:tcW w:w="236" w:type="dxa"/>
          </w:tcPr>
          <w:p w14:paraId="42005F13" w14:textId="77777777" w:rsidR="00A55273" w:rsidRPr="001212DA" w:rsidRDefault="00A55273" w:rsidP="009548BA"/>
        </w:tc>
        <w:tc>
          <w:tcPr>
            <w:tcW w:w="8110" w:type="dxa"/>
          </w:tcPr>
          <w:p w14:paraId="234C372B" w14:textId="77777777" w:rsidR="00A55273" w:rsidRPr="001212DA" w:rsidRDefault="00A55273" w:rsidP="009548BA">
            <w:pPr>
              <w:jc w:val="both"/>
            </w:pPr>
          </w:p>
        </w:tc>
      </w:tr>
      <w:tr w:rsidR="00A55273" w:rsidRPr="001212DA" w14:paraId="66F4F887" w14:textId="77777777" w:rsidTr="00787827">
        <w:tc>
          <w:tcPr>
            <w:tcW w:w="10202" w:type="dxa"/>
            <w:gridSpan w:val="6"/>
          </w:tcPr>
          <w:p w14:paraId="113986CC" w14:textId="1FEB1B35" w:rsidR="00A55273" w:rsidRPr="001212DA" w:rsidRDefault="00A86D5F" w:rsidP="00A86D5F">
            <w:pPr>
              <w:pStyle w:val="NoSpacing"/>
              <w:jc w:val="both"/>
            </w:pPr>
            <w:r w:rsidRPr="001212DA">
              <w:t xml:space="preserve">I. </w:t>
            </w:r>
            <w:r w:rsidR="00A55273" w:rsidRPr="001212DA">
              <w:t>GÖREV YETKİ VE SORUMLULUKLARI:</w:t>
            </w:r>
          </w:p>
        </w:tc>
      </w:tr>
      <w:tr w:rsidR="00A55273" w:rsidRPr="001212DA" w14:paraId="5D91DAE9" w14:textId="77777777" w:rsidTr="00787827">
        <w:tc>
          <w:tcPr>
            <w:tcW w:w="10202" w:type="dxa"/>
            <w:gridSpan w:val="6"/>
          </w:tcPr>
          <w:p w14:paraId="1D0ED86F" w14:textId="77777777" w:rsidR="00A55273" w:rsidRPr="001212DA" w:rsidRDefault="00A55273" w:rsidP="009548BA">
            <w:pPr>
              <w:pStyle w:val="NoSpacing"/>
              <w:jc w:val="both"/>
            </w:pPr>
          </w:p>
        </w:tc>
      </w:tr>
      <w:tr w:rsidR="00A55273" w:rsidRPr="001212DA" w14:paraId="7CB7C46A" w14:textId="77777777" w:rsidTr="00787827">
        <w:tc>
          <w:tcPr>
            <w:tcW w:w="566" w:type="dxa"/>
          </w:tcPr>
          <w:p w14:paraId="3F880C83" w14:textId="77777777" w:rsidR="00A55273" w:rsidRPr="001212DA" w:rsidRDefault="00A55273" w:rsidP="009548BA"/>
        </w:tc>
        <w:tc>
          <w:tcPr>
            <w:tcW w:w="666" w:type="dxa"/>
          </w:tcPr>
          <w:p w14:paraId="6154DEB2" w14:textId="77777777" w:rsidR="00A55273" w:rsidRPr="001212DA" w:rsidRDefault="00A55273"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0E3E07A4" w14:textId="5B1286BD" w:rsidR="00A55273" w:rsidRPr="001212DA" w:rsidRDefault="00A55273" w:rsidP="005120C3">
            <w:pPr>
              <w:pStyle w:val="NoSpacing"/>
              <w:jc w:val="both"/>
            </w:pPr>
            <w:r w:rsidRPr="001212DA">
              <w:t>İdari yönden Başhekime veya hastanede gö</w:t>
            </w:r>
            <w:r w:rsidR="00A86D5F" w:rsidRPr="001212DA">
              <w:t>revlendirilmesi halinde ilgili hastanenin b</w:t>
            </w:r>
            <w:r w:rsidRPr="001212DA">
              <w:t>aşhekimine</w:t>
            </w:r>
            <w:r w:rsidR="00424359" w:rsidRPr="001212DA">
              <w:t>, teknik yönden ise Bakım</w:t>
            </w:r>
            <w:r w:rsidR="00A86D5F" w:rsidRPr="001212DA">
              <w:t xml:space="preserve"> </w:t>
            </w:r>
            <w:r w:rsidR="00424359" w:rsidRPr="001212DA">
              <w:t>-</w:t>
            </w:r>
            <w:r w:rsidR="00A86D5F" w:rsidRPr="001212DA">
              <w:t xml:space="preserve"> </w:t>
            </w:r>
            <w:r w:rsidR="00424359" w:rsidRPr="001212DA">
              <w:t>Onarım Şube Amirine</w:t>
            </w:r>
            <w:r w:rsidRPr="001212DA">
              <w:t xml:space="preserve"> karşı sorumlu olarak </w:t>
            </w:r>
            <w:r w:rsidR="005120C3" w:rsidRPr="001212DA">
              <w:t>A</w:t>
            </w:r>
            <w:r w:rsidRPr="001212DA">
              <w:t>mirlerinin vereceği görevleri yerine getirmek veya yerine getirilmesini sağlamak;</w:t>
            </w:r>
          </w:p>
        </w:tc>
      </w:tr>
      <w:tr w:rsidR="00B56929" w:rsidRPr="001212DA" w14:paraId="19FA6253" w14:textId="77777777" w:rsidTr="00787827">
        <w:tc>
          <w:tcPr>
            <w:tcW w:w="566" w:type="dxa"/>
          </w:tcPr>
          <w:p w14:paraId="10D2CA6D" w14:textId="77777777" w:rsidR="00B56929" w:rsidRPr="001212DA" w:rsidRDefault="00B56929" w:rsidP="009548BA"/>
        </w:tc>
        <w:tc>
          <w:tcPr>
            <w:tcW w:w="666" w:type="dxa"/>
          </w:tcPr>
          <w:p w14:paraId="01AC653C" w14:textId="77777777" w:rsidR="00B56929" w:rsidRPr="001212DA" w:rsidRDefault="00B56929"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4DB453A9" w14:textId="4E1FDF60" w:rsidR="00B56929" w:rsidRPr="001212DA" w:rsidRDefault="00B56929" w:rsidP="009548BA">
            <w:pPr>
              <w:jc w:val="both"/>
            </w:pPr>
            <w:r w:rsidRPr="001212DA">
              <w:t>Araç, gereç, tesisat, teçhizat, havalandırma sistemleri ve tıbbi aletlerin kurulum, ayarlama, bakım ve onarımından sorumlu olmak veya teknik destek sağlamak; güvenliğini, verimliliğini ve etkinliğini değerlendirmek;</w:t>
            </w:r>
          </w:p>
        </w:tc>
      </w:tr>
      <w:tr w:rsidR="00A55273" w:rsidRPr="001212DA" w14:paraId="38C7493E" w14:textId="77777777" w:rsidTr="00787827">
        <w:tc>
          <w:tcPr>
            <w:tcW w:w="566" w:type="dxa"/>
          </w:tcPr>
          <w:p w14:paraId="7CF74F80" w14:textId="77777777" w:rsidR="00A55273" w:rsidRPr="001212DA" w:rsidRDefault="00A55273" w:rsidP="009548BA"/>
        </w:tc>
        <w:tc>
          <w:tcPr>
            <w:tcW w:w="666" w:type="dxa"/>
          </w:tcPr>
          <w:p w14:paraId="36B1CA8D" w14:textId="77777777" w:rsidR="00A55273" w:rsidRPr="001212DA" w:rsidRDefault="00A55273"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697496BA" w14:textId="3852AF4D" w:rsidR="00A55273" w:rsidRPr="001212DA" w:rsidRDefault="00A55273" w:rsidP="00BA40AF">
            <w:pPr>
              <w:pStyle w:val="NoSpacing"/>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CD246D" w:rsidRPr="001212DA" w14:paraId="0C13A9B9" w14:textId="77777777" w:rsidTr="00787827">
        <w:tc>
          <w:tcPr>
            <w:tcW w:w="566" w:type="dxa"/>
          </w:tcPr>
          <w:p w14:paraId="65BFF4E5" w14:textId="77777777" w:rsidR="00CD246D" w:rsidRPr="001212DA" w:rsidRDefault="00CD246D" w:rsidP="009548BA"/>
        </w:tc>
        <w:tc>
          <w:tcPr>
            <w:tcW w:w="666" w:type="dxa"/>
          </w:tcPr>
          <w:p w14:paraId="1022CF55" w14:textId="77777777" w:rsidR="00CD246D" w:rsidRPr="001212DA" w:rsidRDefault="00CD246D"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2278B710" w14:textId="3A20862F" w:rsidR="00CD246D" w:rsidRPr="001212DA" w:rsidRDefault="00CD246D" w:rsidP="00A86D5F">
            <w:pPr>
              <w:jc w:val="both"/>
            </w:pPr>
            <w:r w:rsidRPr="001212DA">
              <w:t>Çeşitli tıbbi alet, aygıt, araç ve gereçlerin bakım ve onarımı için yeterli parça stokunu saptamak veya sapta</w:t>
            </w:r>
            <w:r w:rsidR="00A86D5F" w:rsidRPr="001212DA">
              <w:t xml:space="preserve">nmasını sağlayarak </w:t>
            </w:r>
            <w:r w:rsidRPr="001212DA">
              <w:t>ilgililere sunmak;</w:t>
            </w:r>
          </w:p>
        </w:tc>
      </w:tr>
      <w:tr w:rsidR="00605E1A" w:rsidRPr="001212DA" w14:paraId="27C35181" w14:textId="77777777" w:rsidTr="00787827">
        <w:tc>
          <w:tcPr>
            <w:tcW w:w="566" w:type="dxa"/>
          </w:tcPr>
          <w:p w14:paraId="2BEC04A1" w14:textId="77777777" w:rsidR="00605E1A" w:rsidRPr="001212DA" w:rsidRDefault="00605E1A" w:rsidP="009548BA"/>
        </w:tc>
        <w:tc>
          <w:tcPr>
            <w:tcW w:w="666" w:type="dxa"/>
          </w:tcPr>
          <w:p w14:paraId="187A5275" w14:textId="77777777" w:rsidR="00605E1A" w:rsidRPr="001212DA" w:rsidRDefault="00605E1A"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27BA0E4C" w14:textId="2F3FDEE7" w:rsidR="00605E1A" w:rsidRPr="001212DA" w:rsidRDefault="00605E1A" w:rsidP="009548BA">
            <w:pPr>
              <w:jc w:val="both"/>
            </w:pPr>
            <w:r w:rsidRPr="001212DA">
              <w:t>Elektrik atölyesiyle teknik (elektrik) personelin çalışmalarına yön vermek;</w:t>
            </w:r>
          </w:p>
        </w:tc>
      </w:tr>
      <w:tr w:rsidR="00605E1A" w:rsidRPr="001212DA" w14:paraId="2D2F89D8" w14:textId="77777777" w:rsidTr="00787827">
        <w:tc>
          <w:tcPr>
            <w:tcW w:w="566" w:type="dxa"/>
          </w:tcPr>
          <w:p w14:paraId="755649C2" w14:textId="77777777" w:rsidR="00605E1A" w:rsidRPr="001212DA" w:rsidRDefault="00605E1A" w:rsidP="009548BA"/>
        </w:tc>
        <w:tc>
          <w:tcPr>
            <w:tcW w:w="666" w:type="dxa"/>
          </w:tcPr>
          <w:p w14:paraId="0A5898C5" w14:textId="77777777" w:rsidR="00605E1A" w:rsidRPr="001212DA" w:rsidRDefault="00605E1A"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03E96E0D" w14:textId="13C7E1E3" w:rsidR="00605E1A" w:rsidRPr="001212DA" w:rsidRDefault="00605E1A" w:rsidP="009548BA">
            <w:pPr>
              <w:jc w:val="both"/>
            </w:pPr>
            <w:r w:rsidRPr="001212DA">
              <w:t>Tıbbi alet ve aygıt dahil olmak üzere tüm araç ve gereçlerle ilgili görüş vermek;</w:t>
            </w:r>
          </w:p>
        </w:tc>
      </w:tr>
      <w:tr w:rsidR="00605E1A" w:rsidRPr="001212DA" w14:paraId="3710A25A" w14:textId="77777777" w:rsidTr="00787827">
        <w:tc>
          <w:tcPr>
            <w:tcW w:w="566" w:type="dxa"/>
          </w:tcPr>
          <w:p w14:paraId="7B48F1AB" w14:textId="77777777" w:rsidR="00605E1A" w:rsidRPr="001212DA" w:rsidRDefault="00605E1A" w:rsidP="009548BA"/>
        </w:tc>
        <w:tc>
          <w:tcPr>
            <w:tcW w:w="666" w:type="dxa"/>
          </w:tcPr>
          <w:p w14:paraId="386C2D06" w14:textId="77777777" w:rsidR="00605E1A" w:rsidRPr="001212DA" w:rsidRDefault="00605E1A"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29081B6B" w14:textId="1F3724EA" w:rsidR="00605E1A" w:rsidRPr="001212DA" w:rsidRDefault="00605E1A" w:rsidP="009548BA">
            <w:pPr>
              <w:jc w:val="both"/>
            </w:pPr>
            <w:bookmarkStart w:id="34" w:name="_Hlk139444709"/>
            <w:r w:rsidRPr="001212DA">
              <w:t>Hastanede kullanılmakta olan hastane bilgi yönetim sistemini (HBYS) ve diğer otomasyon sistemlerini kullanmak;</w:t>
            </w:r>
            <w:bookmarkEnd w:id="34"/>
          </w:p>
        </w:tc>
      </w:tr>
      <w:tr w:rsidR="00605E1A" w:rsidRPr="001212DA" w14:paraId="5BEB90F1" w14:textId="77777777" w:rsidTr="00787827">
        <w:tc>
          <w:tcPr>
            <w:tcW w:w="566" w:type="dxa"/>
          </w:tcPr>
          <w:p w14:paraId="5051AA09" w14:textId="77777777" w:rsidR="00605E1A" w:rsidRPr="001212DA" w:rsidRDefault="00605E1A" w:rsidP="009548BA"/>
        </w:tc>
        <w:tc>
          <w:tcPr>
            <w:tcW w:w="666" w:type="dxa"/>
          </w:tcPr>
          <w:p w14:paraId="67F5054A" w14:textId="77777777" w:rsidR="00605E1A" w:rsidRPr="001212DA" w:rsidRDefault="00605E1A"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456C043E" w14:textId="0095F6E8" w:rsidR="00605E1A" w:rsidRPr="001212DA" w:rsidRDefault="00605E1A" w:rsidP="009548BA">
            <w:pPr>
              <w:pStyle w:val="NoSpacing"/>
              <w:jc w:val="both"/>
            </w:pPr>
            <w:r w:rsidRPr="001212DA">
              <w:t>Teknik personelin ilgili oldukları sahalarda becerilerinin geliştirilmesi</w:t>
            </w:r>
            <w:r w:rsidRPr="001212DA">
              <w:br/>
              <w:t>için programlar hazırlamak, bunların uygulanmasını izlemek</w:t>
            </w:r>
            <w:r w:rsidR="00B11C03" w:rsidRPr="001212DA">
              <w:t>;</w:t>
            </w:r>
          </w:p>
        </w:tc>
      </w:tr>
      <w:tr w:rsidR="0028161D" w:rsidRPr="001212DA" w14:paraId="10B690B5" w14:textId="77777777" w:rsidTr="00787827">
        <w:tc>
          <w:tcPr>
            <w:tcW w:w="566" w:type="dxa"/>
          </w:tcPr>
          <w:p w14:paraId="6FEB0727" w14:textId="77777777" w:rsidR="0028161D" w:rsidRPr="001212DA" w:rsidRDefault="0028161D" w:rsidP="009548BA"/>
        </w:tc>
        <w:tc>
          <w:tcPr>
            <w:tcW w:w="666" w:type="dxa"/>
          </w:tcPr>
          <w:p w14:paraId="267E5B94" w14:textId="77777777" w:rsidR="0028161D" w:rsidRPr="001212DA" w:rsidRDefault="0028161D"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588C12B5" w14:textId="0CC8808F" w:rsidR="0028161D" w:rsidRPr="001212DA" w:rsidRDefault="0028161D" w:rsidP="009548BA">
            <w:pPr>
              <w:pStyle w:val="NoSpacing"/>
              <w:jc w:val="both"/>
              <w:rPr>
                <w:bCs/>
              </w:rPr>
            </w:pPr>
            <w:r w:rsidRPr="001212DA">
              <w:rPr>
                <w:bCs/>
              </w:rPr>
              <w:t>Görev verilmesi halinde Bakanlık ve Bakanlığa bağlı Daireler için de yukarıda belirtilen görevleri yerine getirmek;</w:t>
            </w:r>
            <w:r w:rsidR="00A86D5F" w:rsidRPr="001212DA">
              <w:rPr>
                <w:bCs/>
              </w:rPr>
              <w:t xml:space="preserve"> </w:t>
            </w:r>
            <w:r w:rsidR="0032044B" w:rsidRPr="001212DA">
              <w:rPr>
                <w:bCs/>
              </w:rPr>
              <w:t>ve</w:t>
            </w:r>
          </w:p>
        </w:tc>
      </w:tr>
      <w:tr w:rsidR="00605E1A" w:rsidRPr="001212DA" w14:paraId="4383CA71" w14:textId="77777777" w:rsidTr="00787827">
        <w:tc>
          <w:tcPr>
            <w:tcW w:w="566" w:type="dxa"/>
          </w:tcPr>
          <w:p w14:paraId="77246642" w14:textId="77777777" w:rsidR="00605E1A" w:rsidRPr="001212DA" w:rsidRDefault="00605E1A" w:rsidP="009548BA"/>
        </w:tc>
        <w:tc>
          <w:tcPr>
            <w:tcW w:w="666" w:type="dxa"/>
          </w:tcPr>
          <w:p w14:paraId="4A73E3B8" w14:textId="77777777" w:rsidR="00605E1A" w:rsidRPr="001212DA" w:rsidRDefault="00605E1A" w:rsidP="00E97912">
            <w:pPr>
              <w:pStyle w:val="ListParagraph"/>
              <w:numPr>
                <w:ilvl w:val="0"/>
                <w:numId w:val="456"/>
              </w:numPr>
              <w:overflowPunct w:val="0"/>
              <w:autoSpaceDE w:val="0"/>
              <w:autoSpaceDN w:val="0"/>
              <w:adjustRightInd w:val="0"/>
              <w:ind w:left="0" w:firstLine="0"/>
              <w:jc w:val="center"/>
            </w:pPr>
          </w:p>
        </w:tc>
        <w:tc>
          <w:tcPr>
            <w:tcW w:w="8970" w:type="dxa"/>
            <w:gridSpan w:val="4"/>
          </w:tcPr>
          <w:p w14:paraId="03934326" w14:textId="0BCF3F95" w:rsidR="00605E1A" w:rsidRPr="001212DA" w:rsidRDefault="00605E1A" w:rsidP="009548BA">
            <w:pPr>
              <w:pStyle w:val="NoSpacing"/>
              <w:jc w:val="both"/>
            </w:pPr>
            <w:r w:rsidRPr="001212DA">
              <w:t xml:space="preserve">Amirleri tarafından verilecek mevkiine uygun diğer görevleri yerine </w:t>
            </w:r>
            <w:r w:rsidR="00E54AF2" w:rsidRPr="001212DA">
              <w:t>getirir.</w:t>
            </w:r>
          </w:p>
        </w:tc>
      </w:tr>
      <w:tr w:rsidR="00605E1A" w:rsidRPr="001212DA" w14:paraId="5F9C8161" w14:textId="77777777" w:rsidTr="00787827">
        <w:tc>
          <w:tcPr>
            <w:tcW w:w="566" w:type="dxa"/>
          </w:tcPr>
          <w:p w14:paraId="13023E58" w14:textId="77777777" w:rsidR="00605E1A" w:rsidRPr="001212DA" w:rsidRDefault="00605E1A" w:rsidP="009548BA"/>
        </w:tc>
        <w:tc>
          <w:tcPr>
            <w:tcW w:w="666" w:type="dxa"/>
          </w:tcPr>
          <w:p w14:paraId="581E6971" w14:textId="77777777" w:rsidR="00605E1A" w:rsidRPr="001212DA" w:rsidRDefault="00605E1A" w:rsidP="009548BA">
            <w:pPr>
              <w:overflowPunct w:val="0"/>
              <w:autoSpaceDE w:val="0"/>
              <w:autoSpaceDN w:val="0"/>
              <w:adjustRightInd w:val="0"/>
              <w:jc w:val="center"/>
            </w:pPr>
          </w:p>
        </w:tc>
        <w:tc>
          <w:tcPr>
            <w:tcW w:w="8970" w:type="dxa"/>
            <w:gridSpan w:val="4"/>
          </w:tcPr>
          <w:p w14:paraId="21C00C17" w14:textId="77777777" w:rsidR="00605E1A" w:rsidRPr="001212DA" w:rsidRDefault="00605E1A" w:rsidP="009548BA">
            <w:pPr>
              <w:pStyle w:val="NoSpacing"/>
              <w:jc w:val="both"/>
            </w:pPr>
          </w:p>
        </w:tc>
      </w:tr>
      <w:tr w:rsidR="00605E1A" w:rsidRPr="001212DA" w14:paraId="1CB1F461" w14:textId="77777777" w:rsidTr="00787827">
        <w:tc>
          <w:tcPr>
            <w:tcW w:w="566" w:type="dxa"/>
          </w:tcPr>
          <w:p w14:paraId="121C5AD4" w14:textId="77777777" w:rsidR="00605E1A" w:rsidRPr="001212DA" w:rsidRDefault="00605E1A" w:rsidP="009548BA"/>
        </w:tc>
        <w:tc>
          <w:tcPr>
            <w:tcW w:w="666" w:type="dxa"/>
          </w:tcPr>
          <w:p w14:paraId="64D542C4" w14:textId="77777777" w:rsidR="00605E1A" w:rsidRPr="001212DA" w:rsidRDefault="00605E1A" w:rsidP="009548BA">
            <w:pPr>
              <w:overflowPunct w:val="0"/>
              <w:autoSpaceDE w:val="0"/>
              <w:autoSpaceDN w:val="0"/>
              <w:adjustRightInd w:val="0"/>
              <w:jc w:val="center"/>
            </w:pPr>
          </w:p>
        </w:tc>
        <w:tc>
          <w:tcPr>
            <w:tcW w:w="8970" w:type="dxa"/>
            <w:gridSpan w:val="4"/>
          </w:tcPr>
          <w:p w14:paraId="646F4B8B" w14:textId="77777777" w:rsidR="00605E1A" w:rsidRPr="001212DA" w:rsidRDefault="00605E1A" w:rsidP="009548BA">
            <w:pPr>
              <w:pStyle w:val="NoSpacing"/>
              <w:jc w:val="both"/>
            </w:pPr>
          </w:p>
        </w:tc>
      </w:tr>
      <w:tr w:rsidR="00605E1A" w:rsidRPr="001212DA" w14:paraId="11875F55" w14:textId="77777777" w:rsidTr="00787827">
        <w:tc>
          <w:tcPr>
            <w:tcW w:w="10202" w:type="dxa"/>
            <w:gridSpan w:val="6"/>
          </w:tcPr>
          <w:p w14:paraId="65F8B6BD" w14:textId="77777777" w:rsidR="00605E1A" w:rsidRPr="001212DA" w:rsidRDefault="00605E1A" w:rsidP="009548BA">
            <w:pPr>
              <w:pStyle w:val="NoSpacing"/>
              <w:jc w:val="both"/>
              <w:rPr>
                <w:bCs/>
              </w:rPr>
            </w:pPr>
            <w:r w:rsidRPr="001212DA">
              <w:rPr>
                <w:bCs/>
              </w:rPr>
              <w:t xml:space="preserve">II. ARANAN NİTELİKLER: </w:t>
            </w:r>
          </w:p>
        </w:tc>
      </w:tr>
      <w:tr w:rsidR="00605E1A" w:rsidRPr="001212DA" w14:paraId="5C64C878" w14:textId="77777777" w:rsidTr="00787827">
        <w:trPr>
          <w:trHeight w:val="127"/>
        </w:trPr>
        <w:tc>
          <w:tcPr>
            <w:tcW w:w="10202" w:type="dxa"/>
            <w:gridSpan w:val="6"/>
          </w:tcPr>
          <w:p w14:paraId="510588FA" w14:textId="77777777" w:rsidR="00605E1A" w:rsidRPr="001212DA" w:rsidRDefault="00605E1A" w:rsidP="009548BA">
            <w:pPr>
              <w:pStyle w:val="NoSpacing"/>
              <w:jc w:val="both"/>
              <w:rPr>
                <w:bCs/>
              </w:rPr>
            </w:pPr>
          </w:p>
        </w:tc>
      </w:tr>
      <w:tr w:rsidR="00605E1A" w:rsidRPr="001212DA" w14:paraId="765E2AB8" w14:textId="77777777" w:rsidTr="00787827">
        <w:tc>
          <w:tcPr>
            <w:tcW w:w="566" w:type="dxa"/>
          </w:tcPr>
          <w:p w14:paraId="216B81C8" w14:textId="77777777" w:rsidR="00605E1A" w:rsidRPr="001212DA" w:rsidRDefault="00605E1A" w:rsidP="009548BA">
            <w:pPr>
              <w:jc w:val="both"/>
            </w:pPr>
          </w:p>
        </w:tc>
        <w:tc>
          <w:tcPr>
            <w:tcW w:w="705" w:type="dxa"/>
            <w:gridSpan w:val="2"/>
          </w:tcPr>
          <w:p w14:paraId="345E957F" w14:textId="77777777" w:rsidR="00605E1A" w:rsidRPr="001212DA" w:rsidRDefault="00605E1A" w:rsidP="00E97912">
            <w:pPr>
              <w:pStyle w:val="ListParagraph"/>
              <w:numPr>
                <w:ilvl w:val="0"/>
                <w:numId w:val="457"/>
              </w:numPr>
              <w:overflowPunct w:val="0"/>
              <w:autoSpaceDE w:val="0"/>
              <w:autoSpaceDN w:val="0"/>
              <w:adjustRightInd w:val="0"/>
              <w:ind w:left="0" w:firstLine="0"/>
            </w:pPr>
          </w:p>
        </w:tc>
        <w:tc>
          <w:tcPr>
            <w:tcW w:w="8931" w:type="dxa"/>
            <w:gridSpan w:val="3"/>
          </w:tcPr>
          <w:p w14:paraId="4D0C9287" w14:textId="2D31ED03" w:rsidR="00605E1A" w:rsidRPr="001212DA" w:rsidRDefault="00605E1A" w:rsidP="009548BA">
            <w:pPr>
              <w:jc w:val="both"/>
            </w:pPr>
            <w:r w:rsidRPr="001212DA">
              <w:t xml:space="preserve">Bir üniversitenin veya </w:t>
            </w:r>
            <w:r w:rsidR="00BB1CC3" w:rsidRPr="001212DA">
              <w:t>dengi bir yüksek</w:t>
            </w:r>
            <w:r w:rsidRPr="001212DA">
              <w:t>öğretim kurumunun Elektrik Mühendisliği bölümünden lisans diplomasına sahip olmak.</w:t>
            </w:r>
          </w:p>
        </w:tc>
      </w:tr>
      <w:tr w:rsidR="00605E1A" w:rsidRPr="001212DA" w14:paraId="07037A55" w14:textId="77777777" w:rsidTr="00787827">
        <w:tc>
          <w:tcPr>
            <w:tcW w:w="566" w:type="dxa"/>
          </w:tcPr>
          <w:p w14:paraId="76C4892C" w14:textId="77777777" w:rsidR="00605E1A" w:rsidRPr="001212DA" w:rsidRDefault="00605E1A" w:rsidP="009548BA">
            <w:pPr>
              <w:jc w:val="both"/>
            </w:pPr>
          </w:p>
        </w:tc>
        <w:tc>
          <w:tcPr>
            <w:tcW w:w="705" w:type="dxa"/>
            <w:gridSpan w:val="2"/>
          </w:tcPr>
          <w:p w14:paraId="6CCF46C8" w14:textId="77777777" w:rsidR="00605E1A" w:rsidRPr="001212DA" w:rsidRDefault="00605E1A" w:rsidP="00E97912">
            <w:pPr>
              <w:pStyle w:val="ListParagraph"/>
              <w:numPr>
                <w:ilvl w:val="0"/>
                <w:numId w:val="457"/>
              </w:numPr>
              <w:overflowPunct w:val="0"/>
              <w:autoSpaceDE w:val="0"/>
              <w:autoSpaceDN w:val="0"/>
              <w:adjustRightInd w:val="0"/>
              <w:ind w:left="0" w:firstLine="0"/>
            </w:pPr>
          </w:p>
        </w:tc>
        <w:tc>
          <w:tcPr>
            <w:tcW w:w="8931" w:type="dxa"/>
            <w:gridSpan w:val="3"/>
          </w:tcPr>
          <w:p w14:paraId="66DB52C7" w14:textId="21A72749" w:rsidR="00605E1A" w:rsidRPr="001212DA" w:rsidRDefault="00F3348F" w:rsidP="009548BA">
            <w:pPr>
              <w:jc w:val="both"/>
            </w:pPr>
            <w:r w:rsidRPr="001212DA">
              <w:t xml:space="preserve">Yataklı Tedavi Kurumları Dairesi </w:t>
            </w:r>
            <w:r w:rsidR="00605E1A" w:rsidRPr="001212DA">
              <w:t>Mühendislik v</w:t>
            </w:r>
            <w:r w:rsidR="00310110">
              <w:t xml:space="preserve">e Mimarlık Hizmetleri Sınıfının </w:t>
            </w:r>
            <w:r w:rsidR="00605E1A" w:rsidRPr="001212DA">
              <w:t>II.</w:t>
            </w:r>
            <w:r w:rsidR="00754404" w:rsidRPr="001212DA">
              <w:t xml:space="preserve"> </w:t>
            </w:r>
            <w:r w:rsidR="00605E1A" w:rsidRPr="001212DA">
              <w:t xml:space="preserve">Derece Elektrik Mühendisi kadrosunda </w:t>
            </w:r>
            <w:r w:rsidR="002D1F9C" w:rsidRPr="001212DA">
              <w:t xml:space="preserve">fiilen </w:t>
            </w:r>
            <w:r w:rsidR="00605E1A" w:rsidRPr="001212DA">
              <w:t xml:space="preserve">en az </w:t>
            </w:r>
            <w:r w:rsidR="00141DA9" w:rsidRPr="001212DA">
              <w:t>3</w:t>
            </w:r>
            <w:r w:rsidR="00754404" w:rsidRPr="001212DA">
              <w:t xml:space="preserve"> </w:t>
            </w:r>
            <w:r w:rsidR="00141DA9" w:rsidRPr="001212DA">
              <w:t>(üç)</w:t>
            </w:r>
            <w:r w:rsidR="00605E1A" w:rsidRPr="001212DA">
              <w:t xml:space="preserve"> yıl çalışmış olmak.</w:t>
            </w:r>
          </w:p>
        </w:tc>
      </w:tr>
      <w:tr w:rsidR="00605E1A" w:rsidRPr="001212DA" w14:paraId="7E8B32F2" w14:textId="77777777" w:rsidTr="00787827">
        <w:trPr>
          <w:trHeight w:val="319"/>
        </w:trPr>
        <w:tc>
          <w:tcPr>
            <w:tcW w:w="566" w:type="dxa"/>
          </w:tcPr>
          <w:p w14:paraId="592947B4" w14:textId="77777777" w:rsidR="00605E1A" w:rsidRPr="001212DA" w:rsidRDefault="00605E1A" w:rsidP="009548BA"/>
        </w:tc>
        <w:tc>
          <w:tcPr>
            <w:tcW w:w="705" w:type="dxa"/>
            <w:gridSpan w:val="2"/>
          </w:tcPr>
          <w:p w14:paraId="1FB0A1D4" w14:textId="77777777" w:rsidR="00605E1A" w:rsidRPr="001212DA" w:rsidRDefault="00605E1A" w:rsidP="00E97912">
            <w:pPr>
              <w:pStyle w:val="ListParagraph"/>
              <w:numPr>
                <w:ilvl w:val="0"/>
                <w:numId w:val="457"/>
              </w:numPr>
              <w:overflowPunct w:val="0"/>
              <w:autoSpaceDE w:val="0"/>
              <w:autoSpaceDN w:val="0"/>
              <w:adjustRightInd w:val="0"/>
              <w:ind w:left="0" w:firstLine="0"/>
            </w:pPr>
          </w:p>
        </w:tc>
        <w:tc>
          <w:tcPr>
            <w:tcW w:w="8931" w:type="dxa"/>
            <w:gridSpan w:val="3"/>
          </w:tcPr>
          <w:p w14:paraId="563D08E6" w14:textId="77777777" w:rsidR="00605E1A" w:rsidRPr="001212DA" w:rsidRDefault="00605E1A" w:rsidP="009548BA">
            <w:pPr>
              <w:jc w:val="both"/>
            </w:pPr>
            <w:r w:rsidRPr="001212DA">
              <w:t>İlgili mevzuat uyarınca yapılacak sınavlarda başarılı olmak.</w:t>
            </w:r>
          </w:p>
        </w:tc>
      </w:tr>
      <w:bookmarkEnd w:id="33"/>
    </w:tbl>
    <w:p w14:paraId="4221B16D" w14:textId="77777777" w:rsidR="007152E7" w:rsidRPr="001212DA" w:rsidRDefault="007152E7" w:rsidP="009548BA">
      <w:pPr>
        <w:pStyle w:val="baslikyazialt"/>
        <w:rPr>
          <w:sz w:val="24"/>
          <w:szCs w:val="24"/>
        </w:rPr>
      </w:pPr>
    </w:p>
    <w:p w14:paraId="7C064B82" w14:textId="77777777" w:rsidR="007152E7" w:rsidRPr="001212DA" w:rsidRDefault="007152E7" w:rsidP="009548BA">
      <w:pPr>
        <w:pStyle w:val="baslikyazialt"/>
        <w:rPr>
          <w:sz w:val="24"/>
          <w:szCs w:val="24"/>
        </w:rPr>
      </w:pPr>
    </w:p>
    <w:p w14:paraId="653068DC" w14:textId="45E30114" w:rsidR="005135A0" w:rsidRPr="001212DA" w:rsidRDefault="004B39D3" w:rsidP="009548BA">
      <w:pPr>
        <w:rPr>
          <w:bCs/>
        </w:rPr>
      </w:pPr>
      <w:r w:rsidRPr="001212DA">
        <w:rPr>
          <w:bCs/>
        </w:rPr>
        <w:br w:type="page"/>
      </w:r>
    </w:p>
    <w:p w14:paraId="0EEAAC3F" w14:textId="4B4EA15A" w:rsidR="00970B51" w:rsidRPr="001212DA" w:rsidRDefault="00970B51" w:rsidP="009548BA">
      <w:pPr>
        <w:shd w:val="clear" w:color="auto" w:fill="FFFFFF"/>
        <w:jc w:val="center"/>
        <w:rPr>
          <w:bCs/>
        </w:rPr>
      </w:pPr>
      <w:r w:rsidRPr="001212DA">
        <w:lastRenderedPageBreak/>
        <w:t>YATAKLI TEDAVİ KURUMLARI DAİRESİ</w:t>
      </w:r>
    </w:p>
    <w:p w14:paraId="5BDEA66E" w14:textId="77777777" w:rsidR="00970B51" w:rsidRPr="001212DA" w:rsidRDefault="00970B51" w:rsidP="009548BA">
      <w:pPr>
        <w:pStyle w:val="Heading1"/>
        <w:spacing w:line="240" w:lineRule="auto"/>
        <w:rPr>
          <w:b w:val="0"/>
          <w:sz w:val="24"/>
        </w:rPr>
      </w:pPr>
      <w:r w:rsidRPr="001212DA">
        <w:rPr>
          <w:b w:val="0"/>
          <w:sz w:val="24"/>
        </w:rPr>
        <w:t>ELEKTRİK MÜHENDİSİ KADROSU</w:t>
      </w:r>
    </w:p>
    <w:p w14:paraId="07A3B6FC" w14:textId="77777777" w:rsidR="00970B51" w:rsidRPr="001212DA" w:rsidRDefault="00970B51" w:rsidP="009548BA">
      <w:pPr>
        <w:pStyle w:val="baslikyazialt"/>
        <w:rPr>
          <w:sz w:val="24"/>
          <w:szCs w:val="24"/>
        </w:rPr>
      </w:pPr>
      <w:r w:rsidRPr="001212DA">
        <w:rPr>
          <w:sz w:val="24"/>
          <w:szCs w:val="24"/>
        </w:rPr>
        <w:t>HİZMET ŞEMASI</w:t>
      </w:r>
    </w:p>
    <w:p w14:paraId="6ED0866A" w14:textId="77777777" w:rsidR="00366E8A" w:rsidRPr="001212DA" w:rsidRDefault="00366E8A" w:rsidP="009548BA">
      <w:pPr>
        <w:pStyle w:val="baslikyazialt"/>
        <w:rPr>
          <w:sz w:val="24"/>
          <w:szCs w:val="24"/>
        </w:rPr>
      </w:pPr>
    </w:p>
    <w:p w14:paraId="2A58ED16" w14:textId="77777777" w:rsidR="00754404" w:rsidRPr="001212DA" w:rsidRDefault="00754404" w:rsidP="009548BA">
      <w:pPr>
        <w:pStyle w:val="baslikyazialt"/>
        <w:rPr>
          <w:sz w:val="24"/>
          <w:szCs w:val="24"/>
        </w:rPr>
      </w:pPr>
    </w:p>
    <w:tbl>
      <w:tblPr>
        <w:tblW w:w="10202" w:type="dxa"/>
        <w:tblInd w:w="-142" w:type="dxa"/>
        <w:tblLayout w:type="fixed"/>
        <w:tblLook w:val="04A0" w:firstRow="1" w:lastRow="0" w:firstColumn="1" w:lastColumn="0" w:noHBand="0" w:noVBand="1"/>
      </w:tblPr>
      <w:tblGrid>
        <w:gridCol w:w="567"/>
        <w:gridCol w:w="43"/>
        <w:gridCol w:w="623"/>
        <w:gridCol w:w="7"/>
        <w:gridCol w:w="617"/>
        <w:gridCol w:w="13"/>
        <w:gridCol w:w="223"/>
        <w:gridCol w:w="8109"/>
      </w:tblGrid>
      <w:tr w:rsidR="00366E8A" w:rsidRPr="001212DA" w14:paraId="6667A1F4" w14:textId="77777777" w:rsidTr="00BB5D8D">
        <w:tc>
          <w:tcPr>
            <w:tcW w:w="1857" w:type="dxa"/>
            <w:gridSpan w:val="5"/>
            <w:hideMark/>
          </w:tcPr>
          <w:p w14:paraId="29C8AB3F" w14:textId="77777777" w:rsidR="00366E8A" w:rsidRPr="001212DA" w:rsidRDefault="00366E8A" w:rsidP="009548BA">
            <w:r w:rsidRPr="001212DA">
              <w:t>Kadro Adı</w:t>
            </w:r>
          </w:p>
        </w:tc>
        <w:tc>
          <w:tcPr>
            <w:tcW w:w="236" w:type="dxa"/>
            <w:gridSpan w:val="2"/>
          </w:tcPr>
          <w:p w14:paraId="125E5D5E" w14:textId="77777777" w:rsidR="00366E8A" w:rsidRPr="001212DA" w:rsidRDefault="00366E8A" w:rsidP="009548BA">
            <w:r w:rsidRPr="001212DA">
              <w:t>:</w:t>
            </w:r>
          </w:p>
        </w:tc>
        <w:tc>
          <w:tcPr>
            <w:tcW w:w="8109" w:type="dxa"/>
          </w:tcPr>
          <w:p w14:paraId="49308B95" w14:textId="27006DEB" w:rsidR="00366E8A" w:rsidRPr="001212DA" w:rsidRDefault="00366E8A" w:rsidP="009548BA">
            <w:pPr>
              <w:shd w:val="clear" w:color="auto" w:fill="FFFFFF"/>
              <w:tabs>
                <w:tab w:val="left" w:pos="1411"/>
              </w:tabs>
              <w:jc w:val="both"/>
            </w:pPr>
            <w:r w:rsidRPr="001212DA">
              <w:t>Elektrik Mühendisi</w:t>
            </w:r>
          </w:p>
        </w:tc>
      </w:tr>
      <w:tr w:rsidR="00366E8A" w:rsidRPr="001212DA" w14:paraId="7E34A1EC" w14:textId="77777777" w:rsidTr="00BB5D8D">
        <w:tc>
          <w:tcPr>
            <w:tcW w:w="1857" w:type="dxa"/>
            <w:gridSpan w:val="5"/>
            <w:hideMark/>
          </w:tcPr>
          <w:p w14:paraId="30BCEAC7" w14:textId="77777777" w:rsidR="00366E8A" w:rsidRPr="001212DA" w:rsidRDefault="00366E8A" w:rsidP="009548BA">
            <w:r w:rsidRPr="001212DA">
              <w:t>Hizmet Sınıfı</w:t>
            </w:r>
          </w:p>
        </w:tc>
        <w:tc>
          <w:tcPr>
            <w:tcW w:w="236" w:type="dxa"/>
            <w:gridSpan w:val="2"/>
          </w:tcPr>
          <w:p w14:paraId="5A87A5AA" w14:textId="77777777" w:rsidR="00366E8A" w:rsidRPr="001212DA" w:rsidRDefault="00366E8A" w:rsidP="009548BA">
            <w:pPr>
              <w:jc w:val="both"/>
            </w:pPr>
            <w:r w:rsidRPr="001212DA">
              <w:t>:</w:t>
            </w:r>
          </w:p>
        </w:tc>
        <w:tc>
          <w:tcPr>
            <w:tcW w:w="8109" w:type="dxa"/>
          </w:tcPr>
          <w:p w14:paraId="20EB4EA4" w14:textId="603EB288" w:rsidR="00366E8A" w:rsidRPr="001212DA" w:rsidRDefault="00366E8A" w:rsidP="009548BA">
            <w:pPr>
              <w:pStyle w:val="NoSpacing"/>
              <w:jc w:val="both"/>
            </w:pPr>
            <w:r w:rsidRPr="001212DA">
              <w:t>Mühendislik ve Mimarlık Hizmetleri Sınıfı</w:t>
            </w:r>
          </w:p>
        </w:tc>
      </w:tr>
      <w:tr w:rsidR="00366E8A" w:rsidRPr="001212DA" w14:paraId="6A564200" w14:textId="77777777" w:rsidTr="00BB5D8D">
        <w:tc>
          <w:tcPr>
            <w:tcW w:w="1857" w:type="dxa"/>
            <w:gridSpan w:val="5"/>
            <w:hideMark/>
          </w:tcPr>
          <w:p w14:paraId="4434CB5A" w14:textId="77777777" w:rsidR="00366E8A" w:rsidRPr="001212DA" w:rsidRDefault="00366E8A" w:rsidP="009548BA">
            <w:r w:rsidRPr="001212DA">
              <w:t>Derecesi</w:t>
            </w:r>
          </w:p>
        </w:tc>
        <w:tc>
          <w:tcPr>
            <w:tcW w:w="236" w:type="dxa"/>
            <w:gridSpan w:val="2"/>
          </w:tcPr>
          <w:p w14:paraId="386A15D6" w14:textId="77777777" w:rsidR="00366E8A" w:rsidRPr="001212DA" w:rsidRDefault="00366E8A" w:rsidP="009548BA">
            <w:r w:rsidRPr="001212DA">
              <w:t>:</w:t>
            </w:r>
          </w:p>
        </w:tc>
        <w:tc>
          <w:tcPr>
            <w:tcW w:w="8109" w:type="dxa"/>
          </w:tcPr>
          <w:p w14:paraId="58D479EC" w14:textId="0D94334E" w:rsidR="00366E8A" w:rsidRPr="001212DA" w:rsidRDefault="00366E8A" w:rsidP="009548BA">
            <w:pPr>
              <w:pStyle w:val="NoSpacing"/>
              <w:jc w:val="both"/>
            </w:pPr>
            <w:r w:rsidRPr="001212DA">
              <w:t>II (Yükselme Yeri)</w:t>
            </w:r>
          </w:p>
        </w:tc>
      </w:tr>
      <w:tr w:rsidR="00366E8A" w:rsidRPr="001212DA" w14:paraId="282E733E" w14:textId="77777777" w:rsidTr="00BB5D8D">
        <w:tc>
          <w:tcPr>
            <w:tcW w:w="1857" w:type="dxa"/>
            <w:gridSpan w:val="5"/>
            <w:hideMark/>
          </w:tcPr>
          <w:p w14:paraId="0A2EF017" w14:textId="77777777" w:rsidR="00366E8A" w:rsidRPr="001212DA" w:rsidRDefault="00366E8A" w:rsidP="009548BA">
            <w:r w:rsidRPr="001212DA">
              <w:t>Kadro Sayısı</w:t>
            </w:r>
          </w:p>
        </w:tc>
        <w:tc>
          <w:tcPr>
            <w:tcW w:w="236" w:type="dxa"/>
            <w:gridSpan w:val="2"/>
          </w:tcPr>
          <w:p w14:paraId="45BD6005" w14:textId="77777777" w:rsidR="00366E8A" w:rsidRPr="001212DA" w:rsidRDefault="00366E8A" w:rsidP="009548BA">
            <w:r w:rsidRPr="001212DA">
              <w:t>:</w:t>
            </w:r>
          </w:p>
        </w:tc>
        <w:tc>
          <w:tcPr>
            <w:tcW w:w="8109" w:type="dxa"/>
          </w:tcPr>
          <w:p w14:paraId="0D198C77" w14:textId="306F8E3D" w:rsidR="00366E8A" w:rsidRPr="001212DA" w:rsidRDefault="00366E8A" w:rsidP="009548BA">
            <w:pPr>
              <w:pStyle w:val="NoSpacing"/>
              <w:jc w:val="both"/>
            </w:pPr>
            <w:r w:rsidRPr="001212DA">
              <w:t>2</w:t>
            </w:r>
          </w:p>
        </w:tc>
      </w:tr>
      <w:tr w:rsidR="00366E8A" w:rsidRPr="001212DA" w14:paraId="07BC8F0E" w14:textId="77777777" w:rsidTr="00BB5D8D">
        <w:tc>
          <w:tcPr>
            <w:tcW w:w="1857" w:type="dxa"/>
            <w:gridSpan w:val="5"/>
            <w:hideMark/>
          </w:tcPr>
          <w:p w14:paraId="1907EC57" w14:textId="77777777" w:rsidR="00366E8A" w:rsidRPr="001212DA" w:rsidRDefault="00366E8A" w:rsidP="009548BA">
            <w:r w:rsidRPr="001212DA">
              <w:t>Maaş</w:t>
            </w:r>
          </w:p>
        </w:tc>
        <w:tc>
          <w:tcPr>
            <w:tcW w:w="236" w:type="dxa"/>
            <w:gridSpan w:val="2"/>
          </w:tcPr>
          <w:p w14:paraId="60027EC6" w14:textId="77777777" w:rsidR="00366E8A" w:rsidRPr="001212DA" w:rsidRDefault="00366E8A" w:rsidP="009548BA">
            <w:r w:rsidRPr="001212DA">
              <w:t>:</w:t>
            </w:r>
          </w:p>
        </w:tc>
        <w:tc>
          <w:tcPr>
            <w:tcW w:w="8109" w:type="dxa"/>
          </w:tcPr>
          <w:p w14:paraId="5AC66278" w14:textId="1CC17965" w:rsidR="00366E8A" w:rsidRPr="001212DA" w:rsidRDefault="00366E8A" w:rsidP="009548BA">
            <w:pPr>
              <w:pStyle w:val="NoSpacing"/>
              <w:jc w:val="both"/>
            </w:pPr>
            <w:r w:rsidRPr="001212DA">
              <w:t>Barem 13-14-15 (47/20</w:t>
            </w:r>
            <w:r w:rsidR="00F813D9" w:rsidRPr="001212DA">
              <w:t xml:space="preserve">10 </w:t>
            </w:r>
            <w:r w:rsidR="00554BE3" w:rsidRPr="001212DA">
              <w:t>S</w:t>
            </w:r>
            <w:r w:rsidR="008C003F" w:rsidRPr="001212DA">
              <w:t>ayılı</w:t>
            </w:r>
            <w:r w:rsidRPr="001212DA">
              <w:t xml:space="preserve"> Yasa </w:t>
            </w:r>
            <w:r w:rsidR="00827D53" w:rsidRPr="001212DA">
              <w:t>Tahtında</w:t>
            </w:r>
            <w:r w:rsidRPr="001212DA">
              <w:t xml:space="preserve"> Barem 10)</w:t>
            </w:r>
          </w:p>
        </w:tc>
      </w:tr>
      <w:tr w:rsidR="00366E8A" w:rsidRPr="001212DA" w14:paraId="3C83F709" w14:textId="77777777" w:rsidTr="00BB5D8D">
        <w:tc>
          <w:tcPr>
            <w:tcW w:w="1857" w:type="dxa"/>
            <w:gridSpan w:val="5"/>
          </w:tcPr>
          <w:p w14:paraId="67C8D06B" w14:textId="77777777" w:rsidR="00366E8A" w:rsidRPr="001212DA" w:rsidRDefault="00366E8A" w:rsidP="009548BA"/>
        </w:tc>
        <w:tc>
          <w:tcPr>
            <w:tcW w:w="236" w:type="dxa"/>
            <w:gridSpan w:val="2"/>
          </w:tcPr>
          <w:p w14:paraId="1DF08BE3" w14:textId="77777777" w:rsidR="00366E8A" w:rsidRPr="001212DA" w:rsidRDefault="00366E8A" w:rsidP="009548BA"/>
        </w:tc>
        <w:tc>
          <w:tcPr>
            <w:tcW w:w="8109" w:type="dxa"/>
          </w:tcPr>
          <w:p w14:paraId="30335656" w14:textId="77777777" w:rsidR="00366E8A" w:rsidRPr="001212DA" w:rsidRDefault="00366E8A" w:rsidP="009548BA">
            <w:pPr>
              <w:jc w:val="both"/>
            </w:pPr>
          </w:p>
        </w:tc>
      </w:tr>
      <w:tr w:rsidR="00A55273" w:rsidRPr="001212DA" w14:paraId="3ECDC38E" w14:textId="77777777" w:rsidTr="00BB5D8D">
        <w:tc>
          <w:tcPr>
            <w:tcW w:w="1857" w:type="dxa"/>
            <w:gridSpan w:val="5"/>
          </w:tcPr>
          <w:p w14:paraId="72CA838E" w14:textId="77777777" w:rsidR="00A55273" w:rsidRPr="001212DA" w:rsidRDefault="00A55273" w:rsidP="009548BA"/>
        </w:tc>
        <w:tc>
          <w:tcPr>
            <w:tcW w:w="236" w:type="dxa"/>
            <w:gridSpan w:val="2"/>
          </w:tcPr>
          <w:p w14:paraId="5E25CB75" w14:textId="77777777" w:rsidR="00A55273" w:rsidRPr="001212DA" w:rsidRDefault="00A55273" w:rsidP="009548BA"/>
        </w:tc>
        <w:tc>
          <w:tcPr>
            <w:tcW w:w="8109" w:type="dxa"/>
          </w:tcPr>
          <w:p w14:paraId="6AFB1E7E" w14:textId="77777777" w:rsidR="00A55273" w:rsidRPr="001212DA" w:rsidRDefault="00A55273" w:rsidP="009548BA">
            <w:pPr>
              <w:jc w:val="both"/>
            </w:pPr>
          </w:p>
        </w:tc>
      </w:tr>
      <w:tr w:rsidR="00A55273" w:rsidRPr="001212DA" w14:paraId="5D1FA00F" w14:textId="77777777" w:rsidTr="00BB5D8D">
        <w:trPr>
          <w:trHeight w:val="292"/>
        </w:trPr>
        <w:tc>
          <w:tcPr>
            <w:tcW w:w="10202" w:type="dxa"/>
            <w:gridSpan w:val="8"/>
          </w:tcPr>
          <w:p w14:paraId="44A3DB44" w14:textId="3F45F134" w:rsidR="00A55273" w:rsidRPr="001212DA" w:rsidRDefault="00A86D5F" w:rsidP="00A86D5F">
            <w:pPr>
              <w:pStyle w:val="NoSpacing"/>
              <w:jc w:val="both"/>
            </w:pPr>
            <w:r w:rsidRPr="001212DA">
              <w:t xml:space="preserve">I. </w:t>
            </w:r>
            <w:r w:rsidR="00A55273" w:rsidRPr="001212DA">
              <w:t>GÖREV YETKİ VE SORUMLULUKLARI:</w:t>
            </w:r>
          </w:p>
        </w:tc>
      </w:tr>
      <w:tr w:rsidR="00A55273" w:rsidRPr="001212DA" w14:paraId="084014F6" w14:textId="77777777" w:rsidTr="00BB5D8D">
        <w:tc>
          <w:tcPr>
            <w:tcW w:w="10202" w:type="dxa"/>
            <w:gridSpan w:val="8"/>
          </w:tcPr>
          <w:p w14:paraId="07A2B681" w14:textId="77777777" w:rsidR="00A55273" w:rsidRPr="001212DA" w:rsidRDefault="00A55273" w:rsidP="009548BA">
            <w:pPr>
              <w:pStyle w:val="NoSpacing"/>
              <w:jc w:val="both"/>
            </w:pPr>
          </w:p>
        </w:tc>
      </w:tr>
      <w:tr w:rsidR="00424359" w:rsidRPr="001212DA" w14:paraId="265CB541" w14:textId="77777777" w:rsidTr="00BB5D8D">
        <w:tc>
          <w:tcPr>
            <w:tcW w:w="567" w:type="dxa"/>
          </w:tcPr>
          <w:p w14:paraId="1D70C749" w14:textId="77777777" w:rsidR="00424359" w:rsidRPr="001212DA" w:rsidRDefault="00424359" w:rsidP="009548BA"/>
        </w:tc>
        <w:tc>
          <w:tcPr>
            <w:tcW w:w="666" w:type="dxa"/>
            <w:gridSpan w:val="2"/>
          </w:tcPr>
          <w:p w14:paraId="0A99EB8D" w14:textId="77777777" w:rsidR="00424359" w:rsidRPr="001212DA" w:rsidRDefault="00424359"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48BD6F1E" w14:textId="3A9062AA" w:rsidR="00424359" w:rsidRPr="001212DA" w:rsidRDefault="00424359" w:rsidP="005C31C4">
            <w:pPr>
              <w:pStyle w:val="NoSpacing"/>
              <w:jc w:val="both"/>
            </w:pPr>
            <w:r w:rsidRPr="001212DA">
              <w:t>İdari yönden Başhekime veya hastanede gö</w:t>
            </w:r>
            <w:r w:rsidR="00A86D5F" w:rsidRPr="001212DA">
              <w:t>revlendirilmesi halinde ilgili hastanenin b</w:t>
            </w:r>
            <w:r w:rsidRPr="001212DA">
              <w:t>aşhekimine, teknik yönden ise Bakım</w:t>
            </w:r>
            <w:r w:rsidR="00A86D5F" w:rsidRPr="001212DA">
              <w:t xml:space="preserve"> </w:t>
            </w:r>
            <w:r w:rsidRPr="001212DA">
              <w:t>-</w:t>
            </w:r>
            <w:r w:rsidR="00A86D5F" w:rsidRPr="001212DA">
              <w:t xml:space="preserve"> </w:t>
            </w:r>
            <w:r w:rsidRPr="001212DA">
              <w:t xml:space="preserve">Onarım Şube Amirine karşı sorumlu olarak </w:t>
            </w:r>
            <w:r w:rsidR="005C31C4" w:rsidRPr="001212DA">
              <w:t>A</w:t>
            </w:r>
            <w:r w:rsidRPr="001212DA">
              <w:t>mirlerinin vereceği görevleri yerine getirmek veya yerine getirilmesini sağlamak;</w:t>
            </w:r>
          </w:p>
        </w:tc>
      </w:tr>
      <w:tr w:rsidR="000F7058" w:rsidRPr="001212DA" w14:paraId="1176F019" w14:textId="77777777" w:rsidTr="00BB5D8D">
        <w:tc>
          <w:tcPr>
            <w:tcW w:w="567" w:type="dxa"/>
          </w:tcPr>
          <w:p w14:paraId="4DA252E8" w14:textId="77777777" w:rsidR="000F7058" w:rsidRPr="001212DA" w:rsidRDefault="000F7058" w:rsidP="009548BA"/>
        </w:tc>
        <w:tc>
          <w:tcPr>
            <w:tcW w:w="666" w:type="dxa"/>
            <w:gridSpan w:val="2"/>
          </w:tcPr>
          <w:p w14:paraId="67537561" w14:textId="77777777" w:rsidR="000F7058" w:rsidRPr="001212DA" w:rsidRDefault="000F7058"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130066DD" w14:textId="0BCFA4E4" w:rsidR="000F7058" w:rsidRPr="001212DA" w:rsidRDefault="00073593" w:rsidP="009548BA">
            <w:pPr>
              <w:pStyle w:val="NoSpacing"/>
              <w:jc w:val="both"/>
            </w:pPr>
            <w:r w:rsidRPr="001212DA">
              <w:t>Araç, gereç, tesisat, teçhizat, havalandırma sistemleri ve tıbbi aletlerin kurulum, ayarlama, bakım ve onarımından sorumlu olmak veya teknik destek sağlamak; güvenliğini, verimliliğini ve etkinliğini değerlendirmek;</w:t>
            </w:r>
          </w:p>
        </w:tc>
      </w:tr>
      <w:tr w:rsidR="000F7058" w:rsidRPr="001212DA" w14:paraId="156109F5" w14:textId="77777777" w:rsidTr="00BB5D8D">
        <w:tc>
          <w:tcPr>
            <w:tcW w:w="567" w:type="dxa"/>
          </w:tcPr>
          <w:p w14:paraId="1AE5B152" w14:textId="77777777" w:rsidR="000F7058" w:rsidRPr="001212DA" w:rsidRDefault="000F7058" w:rsidP="009548BA"/>
        </w:tc>
        <w:tc>
          <w:tcPr>
            <w:tcW w:w="666" w:type="dxa"/>
            <w:gridSpan w:val="2"/>
          </w:tcPr>
          <w:p w14:paraId="78D06024" w14:textId="77777777" w:rsidR="000F7058" w:rsidRPr="001212DA" w:rsidRDefault="000F7058"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7D3FD87C" w14:textId="3BD5633C" w:rsidR="000F7058" w:rsidRPr="001212DA" w:rsidRDefault="000F7058" w:rsidP="00A86D5F">
            <w:pPr>
              <w:pStyle w:val="NoSpacing"/>
              <w:jc w:val="both"/>
            </w:pPr>
            <w:r w:rsidRPr="001212DA">
              <w:t>Çeşitli tıbbi alet, aygıt, araç ve gereçlerin bakım ve onarımı için yeterli parça stokunu saptar veya sapta</w:t>
            </w:r>
            <w:r w:rsidR="00A86D5F" w:rsidRPr="001212DA">
              <w:t>nmasını sağlayarak</w:t>
            </w:r>
            <w:r w:rsidRPr="001212DA">
              <w:t xml:space="preserve"> ilgililere</w:t>
            </w:r>
            <w:r w:rsidR="00BA40AF" w:rsidRPr="001212DA">
              <w:t xml:space="preserve"> </w:t>
            </w:r>
            <w:r w:rsidRPr="001212DA">
              <w:t>sunmak;</w:t>
            </w:r>
          </w:p>
        </w:tc>
      </w:tr>
      <w:tr w:rsidR="000F7058" w:rsidRPr="001212DA" w14:paraId="4480709C" w14:textId="77777777" w:rsidTr="00BB5D8D">
        <w:tc>
          <w:tcPr>
            <w:tcW w:w="567" w:type="dxa"/>
          </w:tcPr>
          <w:p w14:paraId="46C7A7B0" w14:textId="77777777" w:rsidR="000F7058" w:rsidRPr="001212DA" w:rsidRDefault="000F7058" w:rsidP="009548BA">
            <w:bookmarkStart w:id="35" w:name="_Hlk139444571"/>
          </w:p>
        </w:tc>
        <w:tc>
          <w:tcPr>
            <w:tcW w:w="666" w:type="dxa"/>
            <w:gridSpan w:val="2"/>
          </w:tcPr>
          <w:p w14:paraId="7478E0CD" w14:textId="77777777" w:rsidR="000F7058" w:rsidRPr="001212DA" w:rsidRDefault="000F7058"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488C2BFD" w14:textId="1B8909A2" w:rsidR="000F7058" w:rsidRPr="001212DA" w:rsidRDefault="000F7058" w:rsidP="009548BA">
            <w:pPr>
              <w:pStyle w:val="NoSpacing"/>
              <w:jc w:val="both"/>
            </w:pPr>
            <w:r w:rsidRPr="001212DA">
              <w:t>Elektrik atölyesiyle teknik (elektrik) personelin çalışmalarına yön vermek;</w:t>
            </w:r>
          </w:p>
        </w:tc>
      </w:tr>
      <w:tr w:rsidR="00B41CAE" w:rsidRPr="001212DA" w14:paraId="353DD345" w14:textId="77777777" w:rsidTr="00BB5D8D">
        <w:tc>
          <w:tcPr>
            <w:tcW w:w="567" w:type="dxa"/>
          </w:tcPr>
          <w:p w14:paraId="7CF3DC02" w14:textId="77777777" w:rsidR="00B41CAE" w:rsidRPr="001212DA" w:rsidRDefault="00B41CAE" w:rsidP="009548BA"/>
        </w:tc>
        <w:tc>
          <w:tcPr>
            <w:tcW w:w="666" w:type="dxa"/>
            <w:gridSpan w:val="2"/>
          </w:tcPr>
          <w:p w14:paraId="324C3D47" w14:textId="77777777" w:rsidR="00B41CAE" w:rsidRPr="001212DA" w:rsidRDefault="00B41CAE"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31D78CB5" w14:textId="1FDEDDE7" w:rsidR="00B41CAE" w:rsidRPr="001212DA" w:rsidRDefault="00B41CAE" w:rsidP="009548BA">
            <w:pPr>
              <w:jc w:val="both"/>
            </w:pPr>
            <w:r w:rsidRPr="001212DA">
              <w:t>Tıbbi alet ve aygıt dahil olmak üzere tüm araç ve gereçlerle ilgili görüş vermek;</w:t>
            </w:r>
          </w:p>
        </w:tc>
      </w:tr>
      <w:bookmarkEnd w:id="35"/>
      <w:tr w:rsidR="00073593" w:rsidRPr="001212DA" w14:paraId="3F353D2A" w14:textId="77777777" w:rsidTr="00BB5D8D">
        <w:tc>
          <w:tcPr>
            <w:tcW w:w="567" w:type="dxa"/>
          </w:tcPr>
          <w:p w14:paraId="504C62B6" w14:textId="77777777" w:rsidR="00073593" w:rsidRPr="001212DA" w:rsidRDefault="00073593" w:rsidP="009548BA"/>
        </w:tc>
        <w:tc>
          <w:tcPr>
            <w:tcW w:w="666" w:type="dxa"/>
            <w:gridSpan w:val="2"/>
          </w:tcPr>
          <w:p w14:paraId="1D73C4F9" w14:textId="77777777" w:rsidR="00073593" w:rsidRPr="001212DA" w:rsidRDefault="00073593"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7D584AA9" w14:textId="19454F01" w:rsidR="00073593" w:rsidRPr="001212DA" w:rsidRDefault="00AD16CD" w:rsidP="009548BA">
            <w:pPr>
              <w:jc w:val="both"/>
            </w:pPr>
            <w:r w:rsidRPr="001212DA">
              <w:t>Hastanede kullanılmakta olan hastane bilgi yönetim sistemini (HBYS) ve diğer otomasyon sistemlerini kullanmak;</w:t>
            </w:r>
          </w:p>
        </w:tc>
      </w:tr>
      <w:tr w:rsidR="000F7058" w:rsidRPr="001212DA" w14:paraId="4122BA72" w14:textId="77777777" w:rsidTr="00BB5D8D">
        <w:tc>
          <w:tcPr>
            <w:tcW w:w="567" w:type="dxa"/>
          </w:tcPr>
          <w:p w14:paraId="0E6CF980" w14:textId="77777777" w:rsidR="000F7058" w:rsidRPr="001212DA" w:rsidRDefault="000F7058" w:rsidP="009548BA"/>
        </w:tc>
        <w:tc>
          <w:tcPr>
            <w:tcW w:w="666" w:type="dxa"/>
            <w:gridSpan w:val="2"/>
          </w:tcPr>
          <w:p w14:paraId="05AC5B67" w14:textId="77777777" w:rsidR="000F7058" w:rsidRPr="001212DA" w:rsidRDefault="000F7058"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371BD0B6" w14:textId="496AD7DB" w:rsidR="000F7058" w:rsidRPr="001212DA" w:rsidRDefault="000F7058" w:rsidP="001A5774">
            <w:pPr>
              <w:pStyle w:val="NoSpacing"/>
              <w:jc w:val="both"/>
            </w:pPr>
            <w:r w:rsidRPr="001212DA">
              <w:t>Teknik (elektrik)</w:t>
            </w:r>
            <w:r w:rsidR="001A5774" w:rsidRPr="001212DA">
              <w:t xml:space="preserve"> </w:t>
            </w:r>
            <w:r w:rsidRPr="001212DA">
              <w:t>personelinin</w:t>
            </w:r>
            <w:r w:rsidR="001A5774" w:rsidRPr="001212DA">
              <w:t xml:space="preserve"> </w:t>
            </w:r>
            <w:r w:rsidRPr="001212DA">
              <w:t>ilgili</w:t>
            </w:r>
            <w:r w:rsidR="001A5774" w:rsidRPr="001212DA">
              <w:t xml:space="preserve"> </w:t>
            </w:r>
            <w:r w:rsidRPr="001212DA">
              <w:t>oldukları</w:t>
            </w:r>
            <w:r w:rsidR="001A5774" w:rsidRPr="001212DA">
              <w:t xml:space="preserve"> </w:t>
            </w:r>
            <w:r w:rsidRPr="001212DA">
              <w:t>sahalarda</w:t>
            </w:r>
            <w:r w:rsidR="00A86D5F" w:rsidRPr="001212DA">
              <w:t xml:space="preserve"> becerilerinin geliştirilmesini sağlamak; a</w:t>
            </w:r>
            <w:r w:rsidRPr="001212DA">
              <w:t>tölyesindeki alet ve aygıtların eksiks</w:t>
            </w:r>
            <w:r w:rsidR="00A86D5F" w:rsidRPr="001212DA">
              <w:t>iz ve çalışır durumda olması hususunda</w:t>
            </w:r>
            <w:r w:rsidRPr="001212DA">
              <w:t xml:space="preserve"> </w:t>
            </w:r>
            <w:r w:rsidR="00E46F06" w:rsidRPr="001212DA">
              <w:t>Amirlerine</w:t>
            </w:r>
            <w:r w:rsidRPr="001212DA">
              <w:t xml:space="preserve"> yardımcı olmak; </w:t>
            </w:r>
          </w:p>
        </w:tc>
      </w:tr>
      <w:tr w:rsidR="0028161D" w:rsidRPr="001212DA" w14:paraId="6EB6FF8F" w14:textId="77777777" w:rsidTr="00BB5D8D">
        <w:tc>
          <w:tcPr>
            <w:tcW w:w="567" w:type="dxa"/>
          </w:tcPr>
          <w:p w14:paraId="2BC04CC4" w14:textId="77777777" w:rsidR="0028161D" w:rsidRPr="001212DA" w:rsidRDefault="0028161D" w:rsidP="009548BA"/>
        </w:tc>
        <w:tc>
          <w:tcPr>
            <w:tcW w:w="666" w:type="dxa"/>
            <w:gridSpan w:val="2"/>
          </w:tcPr>
          <w:p w14:paraId="0B4DBAF8" w14:textId="77777777" w:rsidR="0028161D" w:rsidRPr="001212DA" w:rsidRDefault="0028161D"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400A85AC" w14:textId="193CE888" w:rsidR="0028161D" w:rsidRPr="001212DA" w:rsidRDefault="0028161D" w:rsidP="009548BA">
            <w:pPr>
              <w:pStyle w:val="NoSpacing"/>
              <w:jc w:val="both"/>
              <w:rPr>
                <w:bCs/>
              </w:rPr>
            </w:pPr>
            <w:r w:rsidRPr="001212DA">
              <w:rPr>
                <w:bCs/>
              </w:rPr>
              <w:t>Görev verilmesi halinde Bakanlık ve Bakanlığa bağlı Daireler için de yukarıda belirtilen görevleri yerine getirmek;</w:t>
            </w:r>
            <w:r w:rsidR="00BA40AF" w:rsidRPr="001212DA">
              <w:rPr>
                <w:bCs/>
              </w:rPr>
              <w:t xml:space="preserve"> </w:t>
            </w:r>
            <w:r w:rsidRPr="001212DA">
              <w:rPr>
                <w:bCs/>
              </w:rPr>
              <w:t>ve</w:t>
            </w:r>
          </w:p>
        </w:tc>
      </w:tr>
      <w:tr w:rsidR="000F7058" w:rsidRPr="001212DA" w14:paraId="65A77EDC" w14:textId="77777777" w:rsidTr="00BB5D8D">
        <w:tc>
          <w:tcPr>
            <w:tcW w:w="567" w:type="dxa"/>
          </w:tcPr>
          <w:p w14:paraId="6B00F918" w14:textId="77777777" w:rsidR="000F7058" w:rsidRPr="001212DA" w:rsidRDefault="000F7058" w:rsidP="009548BA"/>
        </w:tc>
        <w:tc>
          <w:tcPr>
            <w:tcW w:w="666" w:type="dxa"/>
            <w:gridSpan w:val="2"/>
          </w:tcPr>
          <w:p w14:paraId="1F60F1C0" w14:textId="77777777" w:rsidR="000F7058" w:rsidRPr="001212DA" w:rsidRDefault="000F7058" w:rsidP="00E97912">
            <w:pPr>
              <w:pStyle w:val="ListParagraph"/>
              <w:numPr>
                <w:ilvl w:val="0"/>
                <w:numId w:val="460"/>
              </w:numPr>
              <w:overflowPunct w:val="0"/>
              <w:autoSpaceDE w:val="0"/>
              <w:autoSpaceDN w:val="0"/>
              <w:adjustRightInd w:val="0"/>
              <w:ind w:left="0" w:firstLine="0"/>
              <w:jc w:val="center"/>
            </w:pPr>
          </w:p>
        </w:tc>
        <w:tc>
          <w:tcPr>
            <w:tcW w:w="8969" w:type="dxa"/>
            <w:gridSpan w:val="5"/>
          </w:tcPr>
          <w:p w14:paraId="27FB1027" w14:textId="3B91845A" w:rsidR="000F7058" w:rsidRPr="001212DA" w:rsidRDefault="000F7058" w:rsidP="009548BA">
            <w:pPr>
              <w:pStyle w:val="NoSpacing"/>
              <w:jc w:val="both"/>
            </w:pPr>
            <w:r w:rsidRPr="001212DA">
              <w:t>Amirleri tarafından verilecek mevkiine uygun diğer görevleri yerine</w:t>
            </w:r>
            <w:r w:rsidRPr="001212DA">
              <w:br/>
            </w:r>
            <w:r w:rsidR="00E54AF2" w:rsidRPr="001212DA">
              <w:t>getirir.</w:t>
            </w:r>
          </w:p>
        </w:tc>
      </w:tr>
      <w:tr w:rsidR="000F7058" w:rsidRPr="001212DA" w14:paraId="77E3F924" w14:textId="77777777" w:rsidTr="00BB5D8D">
        <w:tc>
          <w:tcPr>
            <w:tcW w:w="567" w:type="dxa"/>
          </w:tcPr>
          <w:p w14:paraId="62CD7665" w14:textId="77777777" w:rsidR="000F7058" w:rsidRPr="001212DA" w:rsidRDefault="000F7058" w:rsidP="009548BA"/>
        </w:tc>
        <w:tc>
          <w:tcPr>
            <w:tcW w:w="666" w:type="dxa"/>
            <w:gridSpan w:val="2"/>
          </w:tcPr>
          <w:p w14:paraId="7F43FB58" w14:textId="77777777" w:rsidR="000F7058" w:rsidRPr="001212DA" w:rsidRDefault="000F7058" w:rsidP="009548BA">
            <w:pPr>
              <w:overflowPunct w:val="0"/>
              <w:autoSpaceDE w:val="0"/>
              <w:autoSpaceDN w:val="0"/>
              <w:adjustRightInd w:val="0"/>
              <w:jc w:val="center"/>
            </w:pPr>
          </w:p>
        </w:tc>
        <w:tc>
          <w:tcPr>
            <w:tcW w:w="8969" w:type="dxa"/>
            <w:gridSpan w:val="5"/>
          </w:tcPr>
          <w:p w14:paraId="3A62B5C4" w14:textId="77777777" w:rsidR="000F7058" w:rsidRPr="001212DA" w:rsidRDefault="000F7058" w:rsidP="009548BA">
            <w:pPr>
              <w:pStyle w:val="NoSpacing"/>
              <w:jc w:val="both"/>
            </w:pPr>
          </w:p>
        </w:tc>
      </w:tr>
      <w:tr w:rsidR="000F7058" w:rsidRPr="001212DA" w14:paraId="15986C9C" w14:textId="77777777" w:rsidTr="00BB5D8D">
        <w:tc>
          <w:tcPr>
            <w:tcW w:w="567" w:type="dxa"/>
          </w:tcPr>
          <w:p w14:paraId="7FD9CB37" w14:textId="77777777" w:rsidR="000F7058" w:rsidRPr="001212DA" w:rsidRDefault="000F7058" w:rsidP="009548BA"/>
        </w:tc>
        <w:tc>
          <w:tcPr>
            <w:tcW w:w="666" w:type="dxa"/>
            <w:gridSpan w:val="2"/>
          </w:tcPr>
          <w:p w14:paraId="615607F9" w14:textId="77777777" w:rsidR="000F7058" w:rsidRPr="001212DA" w:rsidRDefault="000F7058" w:rsidP="009548BA">
            <w:pPr>
              <w:overflowPunct w:val="0"/>
              <w:autoSpaceDE w:val="0"/>
              <w:autoSpaceDN w:val="0"/>
              <w:adjustRightInd w:val="0"/>
              <w:jc w:val="center"/>
            </w:pPr>
          </w:p>
        </w:tc>
        <w:tc>
          <w:tcPr>
            <w:tcW w:w="8969" w:type="dxa"/>
            <w:gridSpan w:val="5"/>
          </w:tcPr>
          <w:p w14:paraId="16F379E8" w14:textId="77777777" w:rsidR="000F7058" w:rsidRPr="001212DA" w:rsidRDefault="000F7058" w:rsidP="009548BA">
            <w:pPr>
              <w:pStyle w:val="NoSpacing"/>
              <w:jc w:val="both"/>
            </w:pPr>
          </w:p>
        </w:tc>
      </w:tr>
      <w:tr w:rsidR="00A55273" w:rsidRPr="001212DA" w14:paraId="05FCEFDA" w14:textId="77777777" w:rsidTr="00BB5D8D">
        <w:tc>
          <w:tcPr>
            <w:tcW w:w="10202" w:type="dxa"/>
            <w:gridSpan w:val="8"/>
          </w:tcPr>
          <w:p w14:paraId="75457DED" w14:textId="77777777" w:rsidR="00A55273" w:rsidRPr="001212DA" w:rsidRDefault="00A55273" w:rsidP="009548BA">
            <w:pPr>
              <w:pStyle w:val="NoSpacing"/>
              <w:jc w:val="both"/>
              <w:rPr>
                <w:bCs/>
              </w:rPr>
            </w:pPr>
            <w:r w:rsidRPr="001212DA">
              <w:rPr>
                <w:bCs/>
              </w:rPr>
              <w:t xml:space="preserve">II. ARANAN NİTELİKLER: </w:t>
            </w:r>
          </w:p>
        </w:tc>
      </w:tr>
      <w:tr w:rsidR="00A55273" w:rsidRPr="001212DA" w14:paraId="1E6216E4" w14:textId="77777777" w:rsidTr="00BB5D8D">
        <w:trPr>
          <w:trHeight w:val="127"/>
        </w:trPr>
        <w:tc>
          <w:tcPr>
            <w:tcW w:w="10202" w:type="dxa"/>
            <w:gridSpan w:val="8"/>
          </w:tcPr>
          <w:p w14:paraId="776CA77B" w14:textId="77777777" w:rsidR="00A55273" w:rsidRPr="001212DA" w:rsidRDefault="00A55273" w:rsidP="009548BA">
            <w:pPr>
              <w:pStyle w:val="NoSpacing"/>
              <w:jc w:val="both"/>
              <w:rPr>
                <w:bCs/>
              </w:rPr>
            </w:pPr>
          </w:p>
        </w:tc>
      </w:tr>
      <w:tr w:rsidR="00366E8A" w:rsidRPr="001212DA" w14:paraId="56E06F77" w14:textId="77777777" w:rsidTr="00DA77AE">
        <w:tc>
          <w:tcPr>
            <w:tcW w:w="610" w:type="dxa"/>
            <w:gridSpan w:val="2"/>
          </w:tcPr>
          <w:p w14:paraId="3414F063" w14:textId="77777777" w:rsidR="00366E8A" w:rsidRPr="001212DA" w:rsidRDefault="00366E8A" w:rsidP="009548BA">
            <w:pPr>
              <w:jc w:val="both"/>
            </w:pPr>
          </w:p>
        </w:tc>
        <w:tc>
          <w:tcPr>
            <w:tcW w:w="630" w:type="dxa"/>
            <w:gridSpan w:val="2"/>
          </w:tcPr>
          <w:p w14:paraId="2256CB5A" w14:textId="77777777" w:rsidR="00366E8A" w:rsidRPr="001212DA" w:rsidRDefault="00366E8A" w:rsidP="00E97912">
            <w:pPr>
              <w:pStyle w:val="ListParagraph"/>
              <w:numPr>
                <w:ilvl w:val="0"/>
                <w:numId w:val="461"/>
              </w:numPr>
              <w:overflowPunct w:val="0"/>
              <w:autoSpaceDE w:val="0"/>
              <w:autoSpaceDN w:val="0"/>
              <w:adjustRightInd w:val="0"/>
              <w:ind w:left="0" w:firstLine="0"/>
            </w:pPr>
          </w:p>
        </w:tc>
        <w:tc>
          <w:tcPr>
            <w:tcW w:w="8962" w:type="dxa"/>
            <w:gridSpan w:val="4"/>
          </w:tcPr>
          <w:p w14:paraId="76C3F6D0" w14:textId="13B2AA8D" w:rsidR="00366E8A" w:rsidRPr="001212DA" w:rsidRDefault="003D5122" w:rsidP="009548BA">
            <w:pPr>
              <w:jc w:val="both"/>
            </w:pPr>
            <w:r w:rsidRPr="001212DA">
              <w:t>Bir üniv</w:t>
            </w:r>
            <w:r w:rsidR="00BB1CC3" w:rsidRPr="001212DA">
              <w:t>ersitenin veya dengi bir yüksek</w:t>
            </w:r>
            <w:r w:rsidRPr="001212DA">
              <w:t>öğretim kurumunun Elektrik Mühendisliği bölümünden lisans diplomasına sahip olmak.</w:t>
            </w:r>
          </w:p>
        </w:tc>
      </w:tr>
      <w:tr w:rsidR="00366E8A" w:rsidRPr="001212DA" w14:paraId="2FF68714" w14:textId="77777777" w:rsidTr="00DA77AE">
        <w:tc>
          <w:tcPr>
            <w:tcW w:w="610" w:type="dxa"/>
            <w:gridSpan w:val="2"/>
          </w:tcPr>
          <w:p w14:paraId="7B210344" w14:textId="77777777" w:rsidR="00366E8A" w:rsidRPr="001212DA" w:rsidRDefault="00366E8A" w:rsidP="009548BA">
            <w:pPr>
              <w:jc w:val="both"/>
            </w:pPr>
          </w:p>
        </w:tc>
        <w:tc>
          <w:tcPr>
            <w:tcW w:w="630" w:type="dxa"/>
            <w:gridSpan w:val="2"/>
          </w:tcPr>
          <w:p w14:paraId="3C873C24" w14:textId="77777777" w:rsidR="00366E8A" w:rsidRPr="001212DA" w:rsidRDefault="00366E8A" w:rsidP="00E97912">
            <w:pPr>
              <w:pStyle w:val="ListParagraph"/>
              <w:numPr>
                <w:ilvl w:val="0"/>
                <w:numId w:val="461"/>
              </w:numPr>
              <w:overflowPunct w:val="0"/>
              <w:autoSpaceDE w:val="0"/>
              <w:autoSpaceDN w:val="0"/>
              <w:adjustRightInd w:val="0"/>
              <w:ind w:left="0" w:firstLine="0"/>
            </w:pPr>
          </w:p>
        </w:tc>
        <w:tc>
          <w:tcPr>
            <w:tcW w:w="630" w:type="dxa"/>
            <w:gridSpan w:val="2"/>
          </w:tcPr>
          <w:p w14:paraId="2B1B1569" w14:textId="69C8ACE1" w:rsidR="00366E8A" w:rsidRPr="001212DA" w:rsidRDefault="00A86D5F" w:rsidP="00A86D5F">
            <w:pPr>
              <w:pStyle w:val="NoSpacing"/>
            </w:pPr>
            <w:r w:rsidRPr="001212DA">
              <w:t>(A)</w:t>
            </w:r>
          </w:p>
        </w:tc>
        <w:tc>
          <w:tcPr>
            <w:tcW w:w="8332" w:type="dxa"/>
            <w:gridSpan w:val="2"/>
          </w:tcPr>
          <w:p w14:paraId="491118F0" w14:textId="4D207A61" w:rsidR="00366E8A" w:rsidRPr="001212DA" w:rsidRDefault="00FD5397" w:rsidP="009548BA">
            <w:pPr>
              <w:jc w:val="both"/>
            </w:pPr>
            <w:r w:rsidRPr="001212DA">
              <w:t>Yataklı Tedavi Kurumları Dairesi III.</w:t>
            </w:r>
            <w:r w:rsidR="00754404" w:rsidRPr="001212DA">
              <w:t xml:space="preserve"> </w:t>
            </w:r>
            <w:r w:rsidRPr="001212DA">
              <w:t xml:space="preserve">Derece </w:t>
            </w:r>
            <w:r w:rsidR="00366E8A" w:rsidRPr="001212DA">
              <w:t>Elektrik Mühendisi</w:t>
            </w:r>
            <w:r w:rsidR="00366E8A" w:rsidRPr="001212DA">
              <w:rPr>
                <w:lang w:eastAsia="tr-TR"/>
              </w:rPr>
              <w:t xml:space="preserve"> kadrosunda fiilen en az 3</w:t>
            </w:r>
            <w:r w:rsidR="00754404" w:rsidRPr="001212DA">
              <w:rPr>
                <w:lang w:eastAsia="tr-TR"/>
              </w:rPr>
              <w:t xml:space="preserve"> </w:t>
            </w:r>
            <w:r w:rsidR="00366E8A" w:rsidRPr="001212DA">
              <w:rPr>
                <w:lang w:eastAsia="tr-TR"/>
              </w:rPr>
              <w:t>(üç) yıl çalışmış olmak ve 3</w:t>
            </w:r>
            <w:r w:rsidR="002D1F9C" w:rsidRPr="001212DA">
              <w:rPr>
                <w:lang w:eastAsia="tr-TR"/>
              </w:rPr>
              <w:t xml:space="preserve"> </w:t>
            </w:r>
            <w:r w:rsidR="00366E8A" w:rsidRPr="001212DA">
              <w:rPr>
                <w:lang w:eastAsia="tr-TR"/>
              </w:rPr>
              <w:t>(üç) fiili hizmet yılına ilaveten kamu görevinde sürekli personel veya işçi veya geçici veya sözleşmeli personel olarak en az 4</w:t>
            </w:r>
            <w:r w:rsidR="00754404" w:rsidRPr="001212DA">
              <w:rPr>
                <w:lang w:eastAsia="tr-TR"/>
              </w:rPr>
              <w:t xml:space="preserve"> </w:t>
            </w:r>
            <w:r w:rsidR="00366E8A" w:rsidRPr="001212DA">
              <w:rPr>
                <w:lang w:eastAsia="tr-TR"/>
              </w:rPr>
              <w:t>(dört) yıl çalışmış olmak; veya</w:t>
            </w:r>
          </w:p>
        </w:tc>
      </w:tr>
      <w:tr w:rsidR="00366E8A" w:rsidRPr="001212DA" w14:paraId="609928EA" w14:textId="77777777" w:rsidTr="00DA77AE">
        <w:tc>
          <w:tcPr>
            <w:tcW w:w="610" w:type="dxa"/>
            <w:gridSpan w:val="2"/>
          </w:tcPr>
          <w:p w14:paraId="1FA8E694" w14:textId="77777777" w:rsidR="00366E8A" w:rsidRPr="001212DA" w:rsidRDefault="00366E8A" w:rsidP="009548BA">
            <w:pPr>
              <w:jc w:val="both"/>
            </w:pPr>
          </w:p>
        </w:tc>
        <w:tc>
          <w:tcPr>
            <w:tcW w:w="630" w:type="dxa"/>
            <w:gridSpan w:val="2"/>
          </w:tcPr>
          <w:p w14:paraId="2DA28D37" w14:textId="77777777" w:rsidR="00366E8A" w:rsidRPr="001212DA" w:rsidRDefault="00366E8A" w:rsidP="009548BA">
            <w:pPr>
              <w:overflowPunct w:val="0"/>
              <w:autoSpaceDE w:val="0"/>
              <w:autoSpaceDN w:val="0"/>
              <w:adjustRightInd w:val="0"/>
            </w:pPr>
          </w:p>
        </w:tc>
        <w:tc>
          <w:tcPr>
            <w:tcW w:w="630" w:type="dxa"/>
            <w:gridSpan w:val="2"/>
          </w:tcPr>
          <w:p w14:paraId="50103B77" w14:textId="529D1A2A" w:rsidR="00366E8A" w:rsidRPr="001212DA" w:rsidRDefault="00A86D5F" w:rsidP="00A86D5F">
            <w:pPr>
              <w:pStyle w:val="NoSpacing"/>
            </w:pPr>
            <w:r w:rsidRPr="001212DA">
              <w:t>(B)</w:t>
            </w:r>
          </w:p>
        </w:tc>
        <w:tc>
          <w:tcPr>
            <w:tcW w:w="8332" w:type="dxa"/>
            <w:gridSpan w:val="2"/>
          </w:tcPr>
          <w:p w14:paraId="19C61ED2" w14:textId="4241FEE8" w:rsidR="00366E8A" w:rsidRPr="001212DA" w:rsidRDefault="00366E8A" w:rsidP="009548BA">
            <w:pPr>
              <w:jc w:val="both"/>
            </w:pPr>
            <w:r w:rsidRPr="001212DA">
              <w:t>Kamu Çalışanlarının Aylık (Maaş</w:t>
            </w:r>
            <w:r w:rsidR="00754404" w:rsidRPr="001212DA">
              <w:t xml:space="preserve"> </w:t>
            </w:r>
            <w:r w:rsidRPr="001212DA">
              <w:t>-</w:t>
            </w:r>
            <w:r w:rsidR="00754404" w:rsidRPr="001212DA">
              <w:t xml:space="preserve"> </w:t>
            </w:r>
            <w:r w:rsidRPr="001212DA">
              <w:t xml:space="preserve">Ücret) ve Diğer Ödeneklerinin Düzenlenmesi Yasası kapsamında olup </w:t>
            </w:r>
            <w:r w:rsidR="00FD5397" w:rsidRPr="001212DA">
              <w:t>Yataklı Tedavi Kurumları Dairesi III.</w:t>
            </w:r>
            <w:r w:rsidR="00754404" w:rsidRPr="001212DA">
              <w:t xml:space="preserve"> </w:t>
            </w:r>
            <w:r w:rsidR="00FD5397" w:rsidRPr="001212DA">
              <w:t xml:space="preserve">Derece </w:t>
            </w:r>
            <w:r w:rsidRPr="001212DA">
              <w:t xml:space="preserve">Elektrik Mühendisi kadrosunda fiilen en az </w:t>
            </w:r>
            <w:r w:rsidR="003D5122" w:rsidRPr="001212DA">
              <w:t>3</w:t>
            </w:r>
            <w:r w:rsidR="002D1F9C" w:rsidRPr="001212DA">
              <w:t xml:space="preserve"> </w:t>
            </w:r>
            <w:r w:rsidR="003D5122" w:rsidRPr="001212DA">
              <w:t>(</w:t>
            </w:r>
            <w:r w:rsidRPr="001212DA">
              <w:t>üç</w:t>
            </w:r>
            <w:r w:rsidR="003D5122" w:rsidRPr="001212DA">
              <w:t>)</w:t>
            </w:r>
            <w:r w:rsidRPr="001212DA">
              <w:t xml:space="preserve"> yıl çalışmış olmak ve 3</w:t>
            </w:r>
            <w:r w:rsidR="002D1F9C" w:rsidRPr="001212DA">
              <w:t xml:space="preserve"> </w:t>
            </w:r>
            <w:r w:rsidRPr="001212DA">
              <w:t>(üç) fiili hizmet yılına ilaveten kamu görevinde sürekli personel veya geçici veya sözleşmeli personel olarak en az 4</w:t>
            </w:r>
            <w:r w:rsidR="00754404" w:rsidRPr="001212DA">
              <w:t xml:space="preserve"> </w:t>
            </w:r>
            <w:r w:rsidRPr="001212DA">
              <w:t>(dört) yıl çalışmış olmak.</w:t>
            </w:r>
          </w:p>
        </w:tc>
      </w:tr>
      <w:tr w:rsidR="00366E8A" w:rsidRPr="001212DA" w14:paraId="375E361C" w14:textId="77777777" w:rsidTr="00DA77AE">
        <w:trPr>
          <w:trHeight w:val="319"/>
        </w:trPr>
        <w:tc>
          <w:tcPr>
            <w:tcW w:w="610" w:type="dxa"/>
            <w:gridSpan w:val="2"/>
          </w:tcPr>
          <w:p w14:paraId="4B50ED54" w14:textId="77777777" w:rsidR="00366E8A" w:rsidRPr="001212DA" w:rsidRDefault="00366E8A" w:rsidP="009548BA"/>
        </w:tc>
        <w:tc>
          <w:tcPr>
            <w:tcW w:w="630" w:type="dxa"/>
            <w:gridSpan w:val="2"/>
          </w:tcPr>
          <w:p w14:paraId="7AAD9484" w14:textId="77777777" w:rsidR="00366E8A" w:rsidRPr="001212DA" w:rsidRDefault="00366E8A" w:rsidP="00E97912">
            <w:pPr>
              <w:pStyle w:val="ListParagraph"/>
              <w:numPr>
                <w:ilvl w:val="0"/>
                <w:numId w:val="461"/>
              </w:numPr>
              <w:overflowPunct w:val="0"/>
              <w:autoSpaceDE w:val="0"/>
              <w:autoSpaceDN w:val="0"/>
              <w:adjustRightInd w:val="0"/>
              <w:ind w:left="0" w:firstLine="0"/>
            </w:pPr>
          </w:p>
        </w:tc>
        <w:tc>
          <w:tcPr>
            <w:tcW w:w="8962" w:type="dxa"/>
            <w:gridSpan w:val="4"/>
          </w:tcPr>
          <w:p w14:paraId="70278675" w14:textId="77777777" w:rsidR="00366E8A" w:rsidRPr="001212DA" w:rsidRDefault="00366E8A" w:rsidP="009548BA">
            <w:pPr>
              <w:jc w:val="both"/>
            </w:pPr>
            <w:r w:rsidRPr="001212DA">
              <w:t>İlgili mevzuat uyarınca yapılacak sınavlarda başarılı olmak.</w:t>
            </w:r>
          </w:p>
        </w:tc>
      </w:tr>
    </w:tbl>
    <w:p w14:paraId="0BC5E006" w14:textId="77777777" w:rsidR="00970B51" w:rsidRPr="001212DA" w:rsidRDefault="00970B51" w:rsidP="009548BA">
      <w:pPr>
        <w:shd w:val="clear" w:color="auto" w:fill="FFFFFF"/>
        <w:tabs>
          <w:tab w:val="left" w:pos="1075"/>
        </w:tabs>
        <w:jc w:val="both"/>
      </w:pPr>
    </w:p>
    <w:p w14:paraId="7BBC7D99" w14:textId="77777777" w:rsidR="00970B51" w:rsidRPr="001212DA" w:rsidRDefault="00970B51" w:rsidP="009548BA">
      <w:pPr>
        <w:shd w:val="clear" w:color="auto" w:fill="FFFFFF"/>
        <w:jc w:val="both"/>
      </w:pPr>
    </w:p>
    <w:p w14:paraId="29959A0E" w14:textId="6D703F41" w:rsidR="00426B73" w:rsidRPr="001212DA" w:rsidRDefault="00426B73" w:rsidP="009548BA">
      <w:pPr>
        <w:rPr>
          <w:bCs/>
        </w:rPr>
      </w:pPr>
      <w:r w:rsidRPr="001212DA">
        <w:rPr>
          <w:bCs/>
        </w:rPr>
        <w:br w:type="page"/>
      </w:r>
    </w:p>
    <w:p w14:paraId="12FAC5FD" w14:textId="4942CDF1" w:rsidR="006D5B70" w:rsidRPr="001212DA" w:rsidRDefault="006D5B70" w:rsidP="009548BA">
      <w:pPr>
        <w:shd w:val="clear" w:color="auto" w:fill="FFFFFF"/>
        <w:jc w:val="center"/>
        <w:rPr>
          <w:bCs/>
        </w:rPr>
      </w:pPr>
      <w:r w:rsidRPr="001212DA">
        <w:rPr>
          <w:bCs/>
        </w:rPr>
        <w:lastRenderedPageBreak/>
        <w:t>YATAKLI TEDAVİ KURUMLARI DAİRESİ</w:t>
      </w:r>
    </w:p>
    <w:p w14:paraId="1514EC90" w14:textId="77777777" w:rsidR="006D5B70" w:rsidRPr="001212DA" w:rsidRDefault="006D5B70" w:rsidP="009548BA">
      <w:pPr>
        <w:pStyle w:val="Heading1"/>
        <w:spacing w:line="240" w:lineRule="auto"/>
        <w:rPr>
          <w:b w:val="0"/>
          <w:sz w:val="24"/>
        </w:rPr>
      </w:pPr>
      <w:r w:rsidRPr="001212DA">
        <w:rPr>
          <w:b w:val="0"/>
          <w:sz w:val="24"/>
        </w:rPr>
        <w:t>ELEKTRİK MÜHENDİSİ KADROSU</w:t>
      </w:r>
    </w:p>
    <w:p w14:paraId="0872577D" w14:textId="26BCB3F5" w:rsidR="006D5B70" w:rsidRPr="001212DA" w:rsidRDefault="006D5B70" w:rsidP="009548BA">
      <w:pPr>
        <w:shd w:val="clear" w:color="auto" w:fill="FFFFFF"/>
        <w:jc w:val="center"/>
        <w:rPr>
          <w:bCs/>
        </w:rPr>
      </w:pPr>
      <w:r w:rsidRPr="001212DA">
        <w:rPr>
          <w:bCs/>
        </w:rPr>
        <w:t>HİZMET ŞEMASI</w:t>
      </w:r>
    </w:p>
    <w:p w14:paraId="3050771A" w14:textId="77777777" w:rsidR="00F666BE" w:rsidRPr="001212DA" w:rsidRDefault="00F666BE" w:rsidP="009548BA">
      <w:pPr>
        <w:shd w:val="clear" w:color="auto" w:fill="FFFFFF"/>
        <w:jc w:val="center"/>
      </w:pPr>
    </w:p>
    <w:p w14:paraId="48399811" w14:textId="77777777" w:rsidR="00444B48" w:rsidRPr="001212DA" w:rsidRDefault="00444B48" w:rsidP="009548BA">
      <w:pPr>
        <w:shd w:val="clear" w:color="auto" w:fill="FFFFFF"/>
        <w:jc w:val="center"/>
      </w:pPr>
    </w:p>
    <w:tbl>
      <w:tblPr>
        <w:tblW w:w="10397" w:type="dxa"/>
        <w:tblInd w:w="-142" w:type="dxa"/>
        <w:tblLayout w:type="fixed"/>
        <w:tblLook w:val="04A0" w:firstRow="1" w:lastRow="0" w:firstColumn="1" w:lastColumn="0" w:noHBand="0" w:noVBand="1"/>
      </w:tblPr>
      <w:tblGrid>
        <w:gridCol w:w="284"/>
        <w:gridCol w:w="283"/>
        <w:gridCol w:w="43"/>
        <w:gridCol w:w="623"/>
        <w:gridCol w:w="7"/>
        <w:gridCol w:w="617"/>
        <w:gridCol w:w="236"/>
        <w:gridCol w:w="8304"/>
      </w:tblGrid>
      <w:tr w:rsidR="00BC4716" w:rsidRPr="001212DA" w14:paraId="3E96BFDB" w14:textId="77777777" w:rsidTr="00BB5D8D">
        <w:tc>
          <w:tcPr>
            <w:tcW w:w="1857" w:type="dxa"/>
            <w:gridSpan w:val="6"/>
            <w:hideMark/>
          </w:tcPr>
          <w:p w14:paraId="2B1E67CB" w14:textId="77777777" w:rsidR="00BC4716" w:rsidRPr="001212DA" w:rsidRDefault="00BC4716" w:rsidP="009548BA">
            <w:r w:rsidRPr="001212DA">
              <w:t>Kadro Adı</w:t>
            </w:r>
          </w:p>
        </w:tc>
        <w:tc>
          <w:tcPr>
            <w:tcW w:w="236" w:type="dxa"/>
          </w:tcPr>
          <w:p w14:paraId="48809875" w14:textId="77777777" w:rsidR="00BC4716" w:rsidRPr="001212DA" w:rsidRDefault="00BC4716" w:rsidP="009548BA">
            <w:r w:rsidRPr="001212DA">
              <w:t>:</w:t>
            </w:r>
          </w:p>
        </w:tc>
        <w:tc>
          <w:tcPr>
            <w:tcW w:w="8304" w:type="dxa"/>
            <w:hideMark/>
          </w:tcPr>
          <w:p w14:paraId="0865A5D0" w14:textId="514BA390" w:rsidR="00BC4716" w:rsidRPr="001212DA" w:rsidRDefault="00BC4716" w:rsidP="009548BA">
            <w:pPr>
              <w:shd w:val="clear" w:color="auto" w:fill="FFFFFF"/>
              <w:tabs>
                <w:tab w:val="left" w:pos="1411"/>
              </w:tabs>
              <w:jc w:val="both"/>
            </w:pPr>
            <w:r w:rsidRPr="001212DA">
              <w:t>Elektrik Mühendisi</w:t>
            </w:r>
          </w:p>
        </w:tc>
      </w:tr>
      <w:tr w:rsidR="00BC4716" w:rsidRPr="001212DA" w14:paraId="45B27529" w14:textId="77777777" w:rsidTr="00BB5D8D">
        <w:tc>
          <w:tcPr>
            <w:tcW w:w="1857" w:type="dxa"/>
            <w:gridSpan w:val="6"/>
            <w:hideMark/>
          </w:tcPr>
          <w:p w14:paraId="384AFD3D" w14:textId="77777777" w:rsidR="00BC4716" w:rsidRPr="001212DA" w:rsidRDefault="00BC4716" w:rsidP="009548BA">
            <w:r w:rsidRPr="001212DA">
              <w:t>Hizmet Sınıfı</w:t>
            </w:r>
          </w:p>
        </w:tc>
        <w:tc>
          <w:tcPr>
            <w:tcW w:w="236" w:type="dxa"/>
          </w:tcPr>
          <w:p w14:paraId="2FE1EE58" w14:textId="77777777" w:rsidR="00BC4716" w:rsidRPr="001212DA" w:rsidRDefault="00BC4716" w:rsidP="009548BA">
            <w:r w:rsidRPr="001212DA">
              <w:t>:</w:t>
            </w:r>
          </w:p>
        </w:tc>
        <w:tc>
          <w:tcPr>
            <w:tcW w:w="8304" w:type="dxa"/>
            <w:hideMark/>
          </w:tcPr>
          <w:p w14:paraId="09817000" w14:textId="5CE48C5B" w:rsidR="00BC4716" w:rsidRPr="001212DA" w:rsidRDefault="00BC4716" w:rsidP="009548BA">
            <w:pPr>
              <w:shd w:val="clear" w:color="auto" w:fill="FFFFFF"/>
              <w:tabs>
                <w:tab w:val="left" w:pos="1411"/>
              </w:tabs>
              <w:jc w:val="both"/>
            </w:pPr>
            <w:r w:rsidRPr="001212DA">
              <w:t>Mühendislik ve Mimarlık Hizmetleri Sınıfı</w:t>
            </w:r>
          </w:p>
        </w:tc>
      </w:tr>
      <w:tr w:rsidR="00BC4716" w:rsidRPr="001212DA" w14:paraId="05842663" w14:textId="77777777" w:rsidTr="00BB5D8D">
        <w:tc>
          <w:tcPr>
            <w:tcW w:w="1857" w:type="dxa"/>
            <w:gridSpan w:val="6"/>
            <w:hideMark/>
          </w:tcPr>
          <w:p w14:paraId="6A457278" w14:textId="77777777" w:rsidR="00BC4716" w:rsidRPr="001212DA" w:rsidRDefault="00BC4716" w:rsidP="009548BA">
            <w:r w:rsidRPr="001212DA">
              <w:t>Derecesi</w:t>
            </w:r>
          </w:p>
        </w:tc>
        <w:tc>
          <w:tcPr>
            <w:tcW w:w="236" w:type="dxa"/>
          </w:tcPr>
          <w:p w14:paraId="054557DD" w14:textId="77777777" w:rsidR="00BC4716" w:rsidRPr="001212DA" w:rsidRDefault="00BC4716" w:rsidP="009548BA">
            <w:r w:rsidRPr="001212DA">
              <w:t>:</w:t>
            </w:r>
          </w:p>
        </w:tc>
        <w:tc>
          <w:tcPr>
            <w:tcW w:w="8304" w:type="dxa"/>
            <w:hideMark/>
          </w:tcPr>
          <w:p w14:paraId="50486CD6" w14:textId="00C50413" w:rsidR="00BC4716" w:rsidRPr="001212DA" w:rsidRDefault="00BC4716" w:rsidP="009548BA">
            <w:pPr>
              <w:shd w:val="clear" w:color="auto" w:fill="FFFFFF"/>
              <w:tabs>
                <w:tab w:val="left" w:pos="1411"/>
              </w:tabs>
              <w:jc w:val="both"/>
            </w:pPr>
            <w:r w:rsidRPr="001212DA">
              <w:t>III (İlk Atanma Yeri)</w:t>
            </w:r>
          </w:p>
        </w:tc>
      </w:tr>
      <w:tr w:rsidR="00BC4716" w:rsidRPr="001212DA" w14:paraId="18381C71" w14:textId="77777777" w:rsidTr="00BB5D8D">
        <w:tc>
          <w:tcPr>
            <w:tcW w:w="1857" w:type="dxa"/>
            <w:gridSpan w:val="6"/>
            <w:hideMark/>
          </w:tcPr>
          <w:p w14:paraId="39C152DF" w14:textId="77777777" w:rsidR="00BC4716" w:rsidRPr="001212DA" w:rsidRDefault="00BC4716" w:rsidP="009548BA">
            <w:r w:rsidRPr="001212DA">
              <w:t>Kadro Sayısı</w:t>
            </w:r>
          </w:p>
        </w:tc>
        <w:tc>
          <w:tcPr>
            <w:tcW w:w="236" w:type="dxa"/>
          </w:tcPr>
          <w:p w14:paraId="4895039C" w14:textId="77777777" w:rsidR="00BC4716" w:rsidRPr="001212DA" w:rsidRDefault="00BC4716" w:rsidP="009548BA">
            <w:r w:rsidRPr="001212DA">
              <w:t>:</w:t>
            </w:r>
          </w:p>
        </w:tc>
        <w:tc>
          <w:tcPr>
            <w:tcW w:w="8304" w:type="dxa"/>
            <w:hideMark/>
          </w:tcPr>
          <w:p w14:paraId="17B86645" w14:textId="4B32C3A2" w:rsidR="00BC4716" w:rsidRPr="001212DA" w:rsidRDefault="00BC4716" w:rsidP="009548BA">
            <w:pPr>
              <w:shd w:val="clear" w:color="auto" w:fill="FFFFFF"/>
              <w:tabs>
                <w:tab w:val="left" w:pos="1411"/>
              </w:tabs>
              <w:jc w:val="both"/>
            </w:pPr>
            <w:r w:rsidRPr="001212DA">
              <w:t>3</w:t>
            </w:r>
          </w:p>
        </w:tc>
      </w:tr>
      <w:tr w:rsidR="00BC4716" w:rsidRPr="001212DA" w14:paraId="2F8C045E" w14:textId="77777777" w:rsidTr="00BB5D8D">
        <w:tc>
          <w:tcPr>
            <w:tcW w:w="1857" w:type="dxa"/>
            <w:gridSpan w:val="6"/>
            <w:hideMark/>
          </w:tcPr>
          <w:p w14:paraId="3BA7D772" w14:textId="77777777" w:rsidR="00BC4716" w:rsidRPr="001212DA" w:rsidRDefault="00BC4716" w:rsidP="009548BA">
            <w:r w:rsidRPr="001212DA">
              <w:t>Maaş</w:t>
            </w:r>
          </w:p>
        </w:tc>
        <w:tc>
          <w:tcPr>
            <w:tcW w:w="236" w:type="dxa"/>
          </w:tcPr>
          <w:p w14:paraId="3100F354" w14:textId="77777777" w:rsidR="00BC4716" w:rsidRPr="001212DA" w:rsidRDefault="00BC4716" w:rsidP="009548BA">
            <w:r w:rsidRPr="001212DA">
              <w:t>:</w:t>
            </w:r>
          </w:p>
        </w:tc>
        <w:tc>
          <w:tcPr>
            <w:tcW w:w="8304" w:type="dxa"/>
            <w:hideMark/>
          </w:tcPr>
          <w:p w14:paraId="0C8398DD" w14:textId="48C09051" w:rsidR="00BC4716" w:rsidRPr="001212DA" w:rsidRDefault="00BC4716" w:rsidP="009548BA">
            <w:pPr>
              <w:shd w:val="clear" w:color="auto" w:fill="FFFFFF"/>
              <w:tabs>
                <w:tab w:val="left" w:pos="1411"/>
              </w:tabs>
              <w:jc w:val="both"/>
            </w:pPr>
            <w:r w:rsidRPr="001212DA">
              <w:t xml:space="preserve">Barem 11-12-13 (47/2010 </w:t>
            </w:r>
            <w:r w:rsidR="00554BE3" w:rsidRPr="001212DA">
              <w:t>S</w:t>
            </w:r>
            <w:r w:rsidR="008C003F" w:rsidRPr="001212DA">
              <w:t>ayılı</w:t>
            </w:r>
            <w:r w:rsidRPr="001212DA">
              <w:t xml:space="preserve"> Yasa </w:t>
            </w:r>
            <w:r w:rsidR="00827D53" w:rsidRPr="001212DA">
              <w:t>Tahtında</w:t>
            </w:r>
            <w:r w:rsidRPr="001212DA">
              <w:t xml:space="preserve"> 9’un 3’üncü Kademesi)</w:t>
            </w:r>
          </w:p>
        </w:tc>
      </w:tr>
      <w:tr w:rsidR="00BC4716" w:rsidRPr="001212DA" w14:paraId="4E392954" w14:textId="77777777" w:rsidTr="00BB5D8D">
        <w:tc>
          <w:tcPr>
            <w:tcW w:w="1857" w:type="dxa"/>
            <w:gridSpan w:val="6"/>
            <w:hideMark/>
          </w:tcPr>
          <w:p w14:paraId="299058D3" w14:textId="77777777" w:rsidR="00BC4716" w:rsidRPr="001212DA" w:rsidRDefault="00BC4716" w:rsidP="009548BA"/>
        </w:tc>
        <w:tc>
          <w:tcPr>
            <w:tcW w:w="236" w:type="dxa"/>
          </w:tcPr>
          <w:p w14:paraId="21AC65DB" w14:textId="77777777" w:rsidR="00BC4716" w:rsidRPr="001212DA" w:rsidRDefault="00BC4716" w:rsidP="009548BA"/>
        </w:tc>
        <w:tc>
          <w:tcPr>
            <w:tcW w:w="8304" w:type="dxa"/>
            <w:hideMark/>
          </w:tcPr>
          <w:p w14:paraId="6DCC35CF" w14:textId="77777777" w:rsidR="00BC4716" w:rsidRPr="001212DA" w:rsidRDefault="00BC4716" w:rsidP="009548BA">
            <w:pPr>
              <w:shd w:val="clear" w:color="auto" w:fill="FFFFFF"/>
              <w:tabs>
                <w:tab w:val="left" w:pos="1411"/>
              </w:tabs>
              <w:jc w:val="both"/>
            </w:pPr>
          </w:p>
        </w:tc>
      </w:tr>
      <w:tr w:rsidR="00A55273" w:rsidRPr="001212DA" w14:paraId="45B3BB72" w14:textId="77777777" w:rsidTr="00BB5D8D">
        <w:tc>
          <w:tcPr>
            <w:tcW w:w="1857" w:type="dxa"/>
            <w:gridSpan w:val="6"/>
          </w:tcPr>
          <w:p w14:paraId="1D9BA90C" w14:textId="77777777" w:rsidR="00A55273" w:rsidRPr="001212DA" w:rsidRDefault="00A55273" w:rsidP="009548BA"/>
        </w:tc>
        <w:tc>
          <w:tcPr>
            <w:tcW w:w="236" w:type="dxa"/>
          </w:tcPr>
          <w:p w14:paraId="77B1055A" w14:textId="77777777" w:rsidR="00A55273" w:rsidRPr="001212DA" w:rsidRDefault="00A55273" w:rsidP="009548BA"/>
        </w:tc>
        <w:tc>
          <w:tcPr>
            <w:tcW w:w="8304" w:type="dxa"/>
          </w:tcPr>
          <w:p w14:paraId="5D273F49" w14:textId="77777777" w:rsidR="00A55273" w:rsidRPr="001212DA" w:rsidRDefault="00A55273" w:rsidP="009548BA">
            <w:pPr>
              <w:shd w:val="clear" w:color="auto" w:fill="FFFFFF"/>
              <w:tabs>
                <w:tab w:val="left" w:pos="1411"/>
              </w:tabs>
              <w:jc w:val="both"/>
            </w:pPr>
          </w:p>
        </w:tc>
      </w:tr>
      <w:tr w:rsidR="002D1F9C" w:rsidRPr="001212DA" w14:paraId="65CDEED4" w14:textId="77777777" w:rsidTr="00BB5D8D">
        <w:tc>
          <w:tcPr>
            <w:tcW w:w="10397" w:type="dxa"/>
            <w:gridSpan w:val="8"/>
          </w:tcPr>
          <w:p w14:paraId="70EA4109" w14:textId="0F1AF98A" w:rsidR="002D1F9C" w:rsidRPr="001212DA" w:rsidRDefault="00E97912" w:rsidP="00E97912">
            <w:pPr>
              <w:pStyle w:val="NoSpacing"/>
              <w:jc w:val="both"/>
            </w:pPr>
            <w:r w:rsidRPr="001212DA">
              <w:t xml:space="preserve">I. </w:t>
            </w:r>
            <w:r w:rsidR="002D1F9C" w:rsidRPr="001212DA">
              <w:t>GÖREV YETKİ VE SORUMLULUKLARI:</w:t>
            </w:r>
          </w:p>
        </w:tc>
      </w:tr>
      <w:tr w:rsidR="00BC4716" w:rsidRPr="001212DA" w14:paraId="7B859BB6" w14:textId="77777777" w:rsidTr="00BB5D8D">
        <w:tc>
          <w:tcPr>
            <w:tcW w:w="284" w:type="dxa"/>
          </w:tcPr>
          <w:p w14:paraId="285035D3" w14:textId="77777777" w:rsidR="00BC4716" w:rsidRPr="001212DA" w:rsidRDefault="00BC4716" w:rsidP="009548BA"/>
        </w:tc>
        <w:tc>
          <w:tcPr>
            <w:tcW w:w="10113" w:type="dxa"/>
            <w:gridSpan w:val="7"/>
          </w:tcPr>
          <w:p w14:paraId="282DAE54" w14:textId="77777777" w:rsidR="00BC4716" w:rsidRPr="001212DA" w:rsidRDefault="00BC4716" w:rsidP="009548BA">
            <w:pPr>
              <w:pStyle w:val="NoSpacing"/>
              <w:jc w:val="both"/>
            </w:pPr>
          </w:p>
        </w:tc>
      </w:tr>
      <w:tr w:rsidR="00424359" w:rsidRPr="001212DA" w14:paraId="6262AE89" w14:textId="77777777" w:rsidTr="00BB5D8D">
        <w:tc>
          <w:tcPr>
            <w:tcW w:w="567" w:type="dxa"/>
            <w:gridSpan w:val="2"/>
          </w:tcPr>
          <w:p w14:paraId="4FB39518" w14:textId="77777777" w:rsidR="00424359" w:rsidRPr="001212DA" w:rsidRDefault="00424359" w:rsidP="009548BA"/>
        </w:tc>
        <w:tc>
          <w:tcPr>
            <w:tcW w:w="666" w:type="dxa"/>
            <w:gridSpan w:val="2"/>
          </w:tcPr>
          <w:p w14:paraId="376B9CDA" w14:textId="77777777" w:rsidR="00424359" w:rsidRPr="001212DA" w:rsidRDefault="00424359"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12084599" w14:textId="57F3D0F4" w:rsidR="00424359" w:rsidRPr="001212DA" w:rsidRDefault="00424359" w:rsidP="005C31C4">
            <w:pPr>
              <w:pStyle w:val="NoSpacing"/>
              <w:jc w:val="both"/>
            </w:pPr>
            <w:r w:rsidRPr="001212DA">
              <w:t>İdari yönden Başhekime veya hastanede gö</w:t>
            </w:r>
            <w:r w:rsidR="00E97912" w:rsidRPr="001212DA">
              <w:t>revlendirilmesi halinde ilgili hastanenin b</w:t>
            </w:r>
            <w:r w:rsidRPr="001212DA">
              <w:t>aşhekimine, teknik yönden ise Bakım</w:t>
            </w:r>
            <w:r w:rsidR="00E97912" w:rsidRPr="001212DA">
              <w:t xml:space="preserve"> </w:t>
            </w:r>
            <w:r w:rsidRPr="001212DA">
              <w:t>-</w:t>
            </w:r>
            <w:r w:rsidR="00E97912" w:rsidRPr="001212DA">
              <w:t xml:space="preserve"> </w:t>
            </w:r>
            <w:r w:rsidRPr="001212DA">
              <w:t xml:space="preserve">Onarım Şube Amirine karşı sorumlu olarak </w:t>
            </w:r>
            <w:r w:rsidR="005C31C4" w:rsidRPr="001212DA">
              <w:t>A</w:t>
            </w:r>
            <w:r w:rsidRPr="001212DA">
              <w:t>mirlerinin vereceği görevleri yerine getirmek veya yerine getirilmesini sağlamak;</w:t>
            </w:r>
          </w:p>
        </w:tc>
      </w:tr>
      <w:tr w:rsidR="00073593" w:rsidRPr="001212DA" w14:paraId="54765C12" w14:textId="77777777" w:rsidTr="00BB5D8D">
        <w:tc>
          <w:tcPr>
            <w:tcW w:w="567" w:type="dxa"/>
            <w:gridSpan w:val="2"/>
          </w:tcPr>
          <w:p w14:paraId="7ECEA132" w14:textId="77777777" w:rsidR="00073593" w:rsidRPr="001212DA" w:rsidRDefault="00073593" w:rsidP="009548BA"/>
        </w:tc>
        <w:tc>
          <w:tcPr>
            <w:tcW w:w="666" w:type="dxa"/>
            <w:gridSpan w:val="2"/>
          </w:tcPr>
          <w:p w14:paraId="580AFCCA"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2269EB58" w14:textId="5C408240" w:rsidR="00073593" w:rsidRPr="001212DA" w:rsidRDefault="00073593" w:rsidP="009548BA">
            <w:pPr>
              <w:pStyle w:val="NoSpacing"/>
              <w:jc w:val="both"/>
            </w:pPr>
            <w:r w:rsidRPr="001212DA">
              <w:t>Araç, gereç, tesisat, teçhizat, havalandırma sistemleri ve tıbbi aletlerin kurulum, ayarlama, bakım ve onarımından sorumlu olmak veya teknik destek sağlamak; güvenliğini, verimliliğini ve etkinliğini değerlendirmek;</w:t>
            </w:r>
          </w:p>
        </w:tc>
      </w:tr>
      <w:tr w:rsidR="00073593" w:rsidRPr="001212DA" w14:paraId="3BBC928C" w14:textId="77777777" w:rsidTr="00BB5D8D">
        <w:tc>
          <w:tcPr>
            <w:tcW w:w="567" w:type="dxa"/>
            <w:gridSpan w:val="2"/>
          </w:tcPr>
          <w:p w14:paraId="5BB6F4DB" w14:textId="77777777" w:rsidR="00073593" w:rsidRPr="001212DA" w:rsidRDefault="00073593" w:rsidP="009548BA"/>
        </w:tc>
        <w:tc>
          <w:tcPr>
            <w:tcW w:w="666" w:type="dxa"/>
            <w:gridSpan w:val="2"/>
          </w:tcPr>
          <w:p w14:paraId="14DC58FE"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3BBC23F7" w14:textId="0FB6677F" w:rsidR="00073593" w:rsidRPr="001212DA" w:rsidRDefault="00073593" w:rsidP="00E97912">
            <w:pPr>
              <w:pStyle w:val="NoSpacing"/>
              <w:jc w:val="both"/>
            </w:pPr>
            <w:r w:rsidRPr="001212DA">
              <w:t>Çeşitli tıbbi alet, aygıt, araç ve gereçlerin bakım ve onarımı için yeterli parça stokunu saptamak veya sapta</w:t>
            </w:r>
            <w:r w:rsidR="00E97912" w:rsidRPr="001212DA">
              <w:t xml:space="preserve">nmasını sağlayarak </w:t>
            </w:r>
            <w:r w:rsidRPr="001212DA">
              <w:t>ilgililere sunmak;</w:t>
            </w:r>
          </w:p>
        </w:tc>
      </w:tr>
      <w:tr w:rsidR="00073593" w:rsidRPr="001212DA" w14:paraId="127FA9B3" w14:textId="77777777" w:rsidTr="00BB5D8D">
        <w:tc>
          <w:tcPr>
            <w:tcW w:w="567" w:type="dxa"/>
            <w:gridSpan w:val="2"/>
          </w:tcPr>
          <w:p w14:paraId="4C4EDA34" w14:textId="77777777" w:rsidR="00073593" w:rsidRPr="001212DA" w:rsidRDefault="00073593" w:rsidP="009548BA"/>
        </w:tc>
        <w:tc>
          <w:tcPr>
            <w:tcW w:w="666" w:type="dxa"/>
            <w:gridSpan w:val="2"/>
          </w:tcPr>
          <w:p w14:paraId="0815D276"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1D59A0EF" w14:textId="6D2C90BB" w:rsidR="00073593" w:rsidRPr="001212DA" w:rsidRDefault="00073593" w:rsidP="009548BA">
            <w:pPr>
              <w:pStyle w:val="NoSpacing"/>
              <w:jc w:val="both"/>
            </w:pPr>
            <w:r w:rsidRPr="001212DA">
              <w:t>Elektrik atölyesiyle teknik (elektrik) personelin çalışmalarına yön vermek;</w:t>
            </w:r>
          </w:p>
        </w:tc>
      </w:tr>
      <w:tr w:rsidR="00B41CAE" w:rsidRPr="001212DA" w14:paraId="4CBE8549" w14:textId="77777777" w:rsidTr="00BB5D8D">
        <w:tc>
          <w:tcPr>
            <w:tcW w:w="567" w:type="dxa"/>
            <w:gridSpan w:val="2"/>
          </w:tcPr>
          <w:p w14:paraId="116438A0" w14:textId="77777777" w:rsidR="00B41CAE" w:rsidRPr="001212DA" w:rsidRDefault="00B41CAE" w:rsidP="009548BA"/>
        </w:tc>
        <w:tc>
          <w:tcPr>
            <w:tcW w:w="666" w:type="dxa"/>
            <w:gridSpan w:val="2"/>
          </w:tcPr>
          <w:p w14:paraId="4CDD1F4D" w14:textId="77777777" w:rsidR="00B41CAE" w:rsidRPr="001212DA" w:rsidRDefault="00B41CAE"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5A06AA42" w14:textId="440C1D28" w:rsidR="00B41CAE" w:rsidRPr="001212DA" w:rsidRDefault="00B41CAE" w:rsidP="009548BA">
            <w:pPr>
              <w:jc w:val="both"/>
            </w:pPr>
            <w:r w:rsidRPr="001212DA">
              <w:t>Tıbbi alet ve aygıt dahil olmak üzere tüm araç ve gereçlerle ilgili görüş vermek;</w:t>
            </w:r>
          </w:p>
        </w:tc>
      </w:tr>
      <w:tr w:rsidR="00073593" w:rsidRPr="001212DA" w14:paraId="159F69C6" w14:textId="77777777" w:rsidTr="00BB5D8D">
        <w:tc>
          <w:tcPr>
            <w:tcW w:w="567" w:type="dxa"/>
            <w:gridSpan w:val="2"/>
          </w:tcPr>
          <w:p w14:paraId="683F774B" w14:textId="77777777" w:rsidR="00073593" w:rsidRPr="001212DA" w:rsidRDefault="00073593" w:rsidP="009548BA"/>
        </w:tc>
        <w:tc>
          <w:tcPr>
            <w:tcW w:w="666" w:type="dxa"/>
            <w:gridSpan w:val="2"/>
          </w:tcPr>
          <w:p w14:paraId="65D07107"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270212FE" w14:textId="4B056331" w:rsidR="00073593" w:rsidRPr="001212DA" w:rsidRDefault="00AD16CD" w:rsidP="009548BA">
            <w:pPr>
              <w:jc w:val="both"/>
            </w:pPr>
            <w:r w:rsidRPr="001212DA">
              <w:t>Hastanede kullanılmakta olan hastane bilgi yönetim sistemini (HBYS) ve diğer otomasyon sistemlerini kullanmak;</w:t>
            </w:r>
          </w:p>
        </w:tc>
      </w:tr>
      <w:tr w:rsidR="00073593" w:rsidRPr="001212DA" w14:paraId="50486D8E" w14:textId="77777777" w:rsidTr="00BB5D8D">
        <w:tc>
          <w:tcPr>
            <w:tcW w:w="567" w:type="dxa"/>
            <w:gridSpan w:val="2"/>
          </w:tcPr>
          <w:p w14:paraId="469DE655" w14:textId="77777777" w:rsidR="00073593" w:rsidRPr="001212DA" w:rsidRDefault="00073593" w:rsidP="009548BA"/>
        </w:tc>
        <w:tc>
          <w:tcPr>
            <w:tcW w:w="666" w:type="dxa"/>
            <w:gridSpan w:val="2"/>
          </w:tcPr>
          <w:p w14:paraId="329A2E76"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5B00FF21" w14:textId="06025773" w:rsidR="00073593" w:rsidRPr="001212DA" w:rsidRDefault="00073593" w:rsidP="009548BA">
            <w:pPr>
              <w:pStyle w:val="NoSpacing"/>
              <w:jc w:val="both"/>
            </w:pPr>
            <w:r w:rsidRPr="001212DA">
              <w:t>Teknik (elektrik) personelinin ilgili oldukları sahalarda</w:t>
            </w:r>
            <w:r w:rsidR="00E97912" w:rsidRPr="001212DA">
              <w:t xml:space="preserve"> becerilerinin geliştirilmesini</w:t>
            </w:r>
            <w:r w:rsidRPr="001212DA">
              <w:t xml:space="preserve"> sağlamak; </w:t>
            </w:r>
          </w:p>
        </w:tc>
      </w:tr>
      <w:tr w:rsidR="0032044B" w:rsidRPr="001212DA" w14:paraId="69DADC26" w14:textId="77777777" w:rsidTr="00BB5D8D">
        <w:tc>
          <w:tcPr>
            <w:tcW w:w="567" w:type="dxa"/>
            <w:gridSpan w:val="2"/>
          </w:tcPr>
          <w:p w14:paraId="688BF39E" w14:textId="77777777" w:rsidR="0032044B" w:rsidRPr="001212DA" w:rsidRDefault="0032044B" w:rsidP="009548BA"/>
        </w:tc>
        <w:tc>
          <w:tcPr>
            <w:tcW w:w="666" w:type="dxa"/>
            <w:gridSpan w:val="2"/>
          </w:tcPr>
          <w:p w14:paraId="5C0DDE6C" w14:textId="77777777" w:rsidR="0032044B" w:rsidRPr="001212DA" w:rsidRDefault="0032044B"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1B1AAFE6" w14:textId="50B161E7" w:rsidR="0032044B" w:rsidRPr="001212DA" w:rsidRDefault="0032044B" w:rsidP="009548BA">
            <w:pPr>
              <w:pStyle w:val="NoSpacing"/>
              <w:jc w:val="both"/>
              <w:rPr>
                <w:bCs/>
              </w:rPr>
            </w:pPr>
            <w:r w:rsidRPr="001212DA">
              <w:rPr>
                <w:bCs/>
              </w:rPr>
              <w:t>Görev verilmesi halinde Bakanlık ve Bakanlığa bağlı Daireler için de yukarıda belirtilen görevleri yerine getirmek;</w:t>
            </w:r>
            <w:r w:rsidR="00BA40AF" w:rsidRPr="001212DA">
              <w:rPr>
                <w:bCs/>
              </w:rPr>
              <w:t xml:space="preserve"> </w:t>
            </w:r>
            <w:r w:rsidRPr="001212DA">
              <w:rPr>
                <w:bCs/>
              </w:rPr>
              <w:t>ve</w:t>
            </w:r>
          </w:p>
        </w:tc>
      </w:tr>
      <w:tr w:rsidR="00073593" w:rsidRPr="001212DA" w14:paraId="3B1BCDDD" w14:textId="77777777" w:rsidTr="00BB5D8D">
        <w:tc>
          <w:tcPr>
            <w:tcW w:w="567" w:type="dxa"/>
            <w:gridSpan w:val="2"/>
          </w:tcPr>
          <w:p w14:paraId="059FAEE4" w14:textId="77777777" w:rsidR="00073593" w:rsidRPr="001212DA" w:rsidRDefault="00073593" w:rsidP="009548BA"/>
        </w:tc>
        <w:tc>
          <w:tcPr>
            <w:tcW w:w="666" w:type="dxa"/>
            <w:gridSpan w:val="2"/>
          </w:tcPr>
          <w:p w14:paraId="5A050D2F" w14:textId="77777777" w:rsidR="00073593" w:rsidRPr="001212DA" w:rsidRDefault="00073593" w:rsidP="00E97912">
            <w:pPr>
              <w:pStyle w:val="ListParagraph"/>
              <w:numPr>
                <w:ilvl w:val="0"/>
                <w:numId w:val="464"/>
              </w:numPr>
              <w:overflowPunct w:val="0"/>
              <w:autoSpaceDE w:val="0"/>
              <w:autoSpaceDN w:val="0"/>
              <w:adjustRightInd w:val="0"/>
              <w:ind w:left="0" w:firstLine="0"/>
              <w:jc w:val="center"/>
            </w:pPr>
          </w:p>
        </w:tc>
        <w:tc>
          <w:tcPr>
            <w:tcW w:w="9164" w:type="dxa"/>
            <w:gridSpan w:val="4"/>
          </w:tcPr>
          <w:p w14:paraId="03DFC882" w14:textId="624ADB02" w:rsidR="00073593" w:rsidRPr="001212DA" w:rsidRDefault="00073593" w:rsidP="009548BA">
            <w:pPr>
              <w:pStyle w:val="NoSpacing"/>
              <w:jc w:val="both"/>
            </w:pPr>
            <w:r w:rsidRPr="001212DA">
              <w:t>Amirleri tarafından verilecek mevkiine uygun diğer görevleri yerine</w:t>
            </w:r>
            <w:r w:rsidRPr="001212DA">
              <w:br/>
            </w:r>
            <w:r w:rsidR="00E54AF2" w:rsidRPr="001212DA">
              <w:t>getirir.</w:t>
            </w:r>
          </w:p>
        </w:tc>
      </w:tr>
      <w:tr w:rsidR="00073593" w:rsidRPr="001212DA" w14:paraId="7228CAD6" w14:textId="77777777" w:rsidTr="00BB5D8D">
        <w:tc>
          <w:tcPr>
            <w:tcW w:w="567" w:type="dxa"/>
            <w:gridSpan w:val="2"/>
          </w:tcPr>
          <w:p w14:paraId="2E972C45" w14:textId="77777777" w:rsidR="00073593" w:rsidRPr="001212DA" w:rsidRDefault="00073593" w:rsidP="009548BA"/>
        </w:tc>
        <w:tc>
          <w:tcPr>
            <w:tcW w:w="666" w:type="dxa"/>
            <w:gridSpan w:val="2"/>
          </w:tcPr>
          <w:p w14:paraId="788A269C" w14:textId="77777777" w:rsidR="00073593" w:rsidRPr="001212DA" w:rsidRDefault="00073593" w:rsidP="009548BA">
            <w:pPr>
              <w:overflowPunct w:val="0"/>
              <w:autoSpaceDE w:val="0"/>
              <w:autoSpaceDN w:val="0"/>
              <w:adjustRightInd w:val="0"/>
              <w:jc w:val="center"/>
            </w:pPr>
          </w:p>
        </w:tc>
        <w:tc>
          <w:tcPr>
            <w:tcW w:w="9164" w:type="dxa"/>
            <w:gridSpan w:val="4"/>
          </w:tcPr>
          <w:p w14:paraId="5776585D" w14:textId="77777777" w:rsidR="00073593" w:rsidRPr="001212DA" w:rsidRDefault="00073593" w:rsidP="009548BA">
            <w:pPr>
              <w:pStyle w:val="NoSpacing"/>
              <w:jc w:val="both"/>
            </w:pPr>
          </w:p>
        </w:tc>
      </w:tr>
      <w:tr w:rsidR="00073593" w:rsidRPr="001212DA" w14:paraId="02772BD4" w14:textId="77777777" w:rsidTr="00BB5D8D">
        <w:tc>
          <w:tcPr>
            <w:tcW w:w="567" w:type="dxa"/>
            <w:gridSpan w:val="2"/>
          </w:tcPr>
          <w:p w14:paraId="21FA78E4" w14:textId="77777777" w:rsidR="00073593" w:rsidRPr="001212DA" w:rsidRDefault="00073593" w:rsidP="009548BA"/>
        </w:tc>
        <w:tc>
          <w:tcPr>
            <w:tcW w:w="666" w:type="dxa"/>
            <w:gridSpan w:val="2"/>
          </w:tcPr>
          <w:p w14:paraId="20FC9421" w14:textId="77777777" w:rsidR="00073593" w:rsidRPr="001212DA" w:rsidRDefault="00073593" w:rsidP="009548BA">
            <w:pPr>
              <w:overflowPunct w:val="0"/>
              <w:autoSpaceDE w:val="0"/>
              <w:autoSpaceDN w:val="0"/>
              <w:adjustRightInd w:val="0"/>
              <w:jc w:val="center"/>
            </w:pPr>
          </w:p>
        </w:tc>
        <w:tc>
          <w:tcPr>
            <w:tcW w:w="9164" w:type="dxa"/>
            <w:gridSpan w:val="4"/>
          </w:tcPr>
          <w:p w14:paraId="5B0FA699" w14:textId="77777777" w:rsidR="00073593" w:rsidRPr="001212DA" w:rsidRDefault="00073593" w:rsidP="009548BA">
            <w:pPr>
              <w:pStyle w:val="NoSpacing"/>
              <w:jc w:val="both"/>
            </w:pPr>
          </w:p>
        </w:tc>
      </w:tr>
      <w:tr w:rsidR="00A55273" w:rsidRPr="001212DA" w14:paraId="1EA41531" w14:textId="77777777" w:rsidTr="00BB5D8D">
        <w:tc>
          <w:tcPr>
            <w:tcW w:w="10397" w:type="dxa"/>
            <w:gridSpan w:val="8"/>
          </w:tcPr>
          <w:p w14:paraId="2C0A351B" w14:textId="77777777" w:rsidR="00A55273" w:rsidRPr="001212DA" w:rsidRDefault="00A55273" w:rsidP="009548BA">
            <w:pPr>
              <w:pStyle w:val="NoSpacing"/>
              <w:jc w:val="both"/>
              <w:rPr>
                <w:bCs/>
              </w:rPr>
            </w:pPr>
            <w:r w:rsidRPr="001212DA">
              <w:rPr>
                <w:bCs/>
              </w:rPr>
              <w:t xml:space="preserve">II. ARANAN NİTELİKLER: </w:t>
            </w:r>
          </w:p>
        </w:tc>
      </w:tr>
      <w:tr w:rsidR="00A55273" w:rsidRPr="001212DA" w14:paraId="4FF0AD99" w14:textId="77777777" w:rsidTr="00BB5D8D">
        <w:trPr>
          <w:trHeight w:val="127"/>
        </w:trPr>
        <w:tc>
          <w:tcPr>
            <w:tcW w:w="10397" w:type="dxa"/>
            <w:gridSpan w:val="8"/>
          </w:tcPr>
          <w:p w14:paraId="4B0312AF" w14:textId="77777777" w:rsidR="00A55273" w:rsidRPr="001212DA" w:rsidRDefault="00A55273" w:rsidP="009548BA">
            <w:pPr>
              <w:pStyle w:val="NoSpacing"/>
              <w:jc w:val="both"/>
              <w:rPr>
                <w:bCs/>
              </w:rPr>
            </w:pPr>
          </w:p>
        </w:tc>
      </w:tr>
      <w:tr w:rsidR="00BC4716" w:rsidRPr="001212DA" w14:paraId="1D102FF1" w14:textId="77777777" w:rsidTr="00A63A60">
        <w:tc>
          <w:tcPr>
            <w:tcW w:w="610" w:type="dxa"/>
            <w:gridSpan w:val="3"/>
          </w:tcPr>
          <w:p w14:paraId="5F40A13E" w14:textId="77777777" w:rsidR="00BC4716" w:rsidRPr="001212DA" w:rsidRDefault="00BC4716" w:rsidP="009548BA">
            <w:pPr>
              <w:jc w:val="both"/>
            </w:pPr>
          </w:p>
        </w:tc>
        <w:tc>
          <w:tcPr>
            <w:tcW w:w="630" w:type="dxa"/>
            <w:gridSpan w:val="2"/>
          </w:tcPr>
          <w:p w14:paraId="4D76BF7C" w14:textId="77777777" w:rsidR="00BC4716" w:rsidRPr="001212DA" w:rsidRDefault="00BC4716" w:rsidP="00E97912">
            <w:pPr>
              <w:pStyle w:val="ListParagraph"/>
              <w:numPr>
                <w:ilvl w:val="0"/>
                <w:numId w:val="465"/>
              </w:numPr>
              <w:overflowPunct w:val="0"/>
              <w:autoSpaceDE w:val="0"/>
              <w:autoSpaceDN w:val="0"/>
              <w:adjustRightInd w:val="0"/>
              <w:ind w:left="0" w:firstLine="0"/>
            </w:pPr>
          </w:p>
        </w:tc>
        <w:tc>
          <w:tcPr>
            <w:tcW w:w="9157" w:type="dxa"/>
            <w:gridSpan w:val="3"/>
          </w:tcPr>
          <w:p w14:paraId="5F9CCA77" w14:textId="2FCD2D0C" w:rsidR="00BC4716" w:rsidRPr="001212DA" w:rsidRDefault="003D5122" w:rsidP="009548BA">
            <w:pPr>
              <w:jc w:val="both"/>
            </w:pPr>
            <w:r w:rsidRPr="001212DA">
              <w:t>Bir üniv</w:t>
            </w:r>
            <w:r w:rsidR="00BB1CC3" w:rsidRPr="001212DA">
              <w:t>ersitenin veya dengi bir yüksek</w:t>
            </w:r>
            <w:r w:rsidRPr="001212DA">
              <w:t>öğretim kurumunun Elektrik Mühendisliği bölümünden lisans diplomasına sahip olmak.</w:t>
            </w:r>
          </w:p>
        </w:tc>
      </w:tr>
      <w:tr w:rsidR="003D5122" w:rsidRPr="001212DA" w14:paraId="576B186B" w14:textId="77777777" w:rsidTr="00A63A60">
        <w:tc>
          <w:tcPr>
            <w:tcW w:w="610" w:type="dxa"/>
            <w:gridSpan w:val="3"/>
          </w:tcPr>
          <w:p w14:paraId="110BFBEF" w14:textId="77777777" w:rsidR="003D5122" w:rsidRPr="001212DA" w:rsidRDefault="003D5122" w:rsidP="009548BA"/>
        </w:tc>
        <w:tc>
          <w:tcPr>
            <w:tcW w:w="630" w:type="dxa"/>
            <w:gridSpan w:val="2"/>
          </w:tcPr>
          <w:p w14:paraId="13CCA8F6" w14:textId="77777777" w:rsidR="003D5122" w:rsidRPr="001212DA" w:rsidRDefault="003D5122" w:rsidP="00E97912">
            <w:pPr>
              <w:pStyle w:val="ListParagraph"/>
              <w:numPr>
                <w:ilvl w:val="0"/>
                <w:numId w:val="465"/>
              </w:numPr>
              <w:overflowPunct w:val="0"/>
              <w:autoSpaceDE w:val="0"/>
              <w:autoSpaceDN w:val="0"/>
              <w:adjustRightInd w:val="0"/>
              <w:ind w:left="0" w:firstLine="0"/>
            </w:pPr>
          </w:p>
        </w:tc>
        <w:tc>
          <w:tcPr>
            <w:tcW w:w="9157" w:type="dxa"/>
            <w:gridSpan w:val="3"/>
          </w:tcPr>
          <w:p w14:paraId="2D7AB47E" w14:textId="6C018FFA" w:rsidR="003D5122" w:rsidRPr="001212DA" w:rsidRDefault="003D5122"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3D5122" w:rsidRPr="001212DA" w14:paraId="16508574" w14:textId="77777777" w:rsidTr="00A63A60">
        <w:trPr>
          <w:trHeight w:val="319"/>
        </w:trPr>
        <w:tc>
          <w:tcPr>
            <w:tcW w:w="610" w:type="dxa"/>
            <w:gridSpan w:val="3"/>
          </w:tcPr>
          <w:p w14:paraId="4294A81F" w14:textId="77777777" w:rsidR="003D5122" w:rsidRPr="001212DA" w:rsidRDefault="003D5122" w:rsidP="009548BA"/>
        </w:tc>
        <w:tc>
          <w:tcPr>
            <w:tcW w:w="630" w:type="dxa"/>
            <w:gridSpan w:val="2"/>
          </w:tcPr>
          <w:p w14:paraId="5C0292A3" w14:textId="77777777" w:rsidR="003D5122" w:rsidRPr="001212DA" w:rsidRDefault="003D5122" w:rsidP="00E97912">
            <w:pPr>
              <w:pStyle w:val="ListParagraph"/>
              <w:numPr>
                <w:ilvl w:val="0"/>
                <w:numId w:val="465"/>
              </w:numPr>
              <w:overflowPunct w:val="0"/>
              <w:autoSpaceDE w:val="0"/>
              <w:autoSpaceDN w:val="0"/>
              <w:adjustRightInd w:val="0"/>
              <w:ind w:left="0" w:firstLine="0"/>
            </w:pPr>
          </w:p>
        </w:tc>
        <w:tc>
          <w:tcPr>
            <w:tcW w:w="9157" w:type="dxa"/>
            <w:gridSpan w:val="3"/>
          </w:tcPr>
          <w:p w14:paraId="69C06E33" w14:textId="7E2CAA04" w:rsidR="003D5122" w:rsidRPr="001212DA" w:rsidRDefault="003D5122" w:rsidP="009548BA">
            <w:pPr>
              <w:jc w:val="both"/>
            </w:pPr>
            <w:r w:rsidRPr="001212DA">
              <w:t>İlgili mevzuat uyarınca yapılacak sınavlarda başarılı olmak.</w:t>
            </w:r>
          </w:p>
        </w:tc>
      </w:tr>
    </w:tbl>
    <w:p w14:paraId="208A433E" w14:textId="77777777" w:rsidR="00970B51" w:rsidRPr="001212DA" w:rsidRDefault="00970B51" w:rsidP="009548BA">
      <w:pPr>
        <w:shd w:val="clear" w:color="auto" w:fill="FFFFFF"/>
        <w:rPr>
          <w:bCs/>
        </w:rPr>
      </w:pPr>
    </w:p>
    <w:p w14:paraId="7342621C" w14:textId="77777777" w:rsidR="00323BE0" w:rsidRPr="001212DA" w:rsidRDefault="00A97DF0" w:rsidP="009548BA">
      <w:pPr>
        <w:shd w:val="clear" w:color="auto" w:fill="FFFFFF"/>
        <w:jc w:val="center"/>
        <w:rPr>
          <w:bCs/>
        </w:rPr>
      </w:pPr>
      <w:r w:rsidRPr="001212DA">
        <w:rPr>
          <w:bCs/>
        </w:rPr>
        <w:br w:type="page"/>
      </w:r>
    </w:p>
    <w:p w14:paraId="73F96331" w14:textId="77777777" w:rsidR="00CA37DB" w:rsidRPr="001212DA" w:rsidRDefault="00CA37DB" w:rsidP="009548BA">
      <w:pPr>
        <w:jc w:val="center"/>
      </w:pPr>
      <w:r w:rsidRPr="001212DA">
        <w:lastRenderedPageBreak/>
        <w:t>YATAKLI TEDAVİ KURUMLARI DAİRESİ</w:t>
      </w:r>
    </w:p>
    <w:p w14:paraId="415F4364" w14:textId="77777777" w:rsidR="00CA37DB" w:rsidRPr="001212DA" w:rsidRDefault="00CA37DB" w:rsidP="009548BA">
      <w:pPr>
        <w:pStyle w:val="Heading1"/>
        <w:spacing w:line="240" w:lineRule="auto"/>
        <w:rPr>
          <w:b w:val="0"/>
          <w:sz w:val="24"/>
        </w:rPr>
      </w:pPr>
      <w:r w:rsidRPr="001212DA">
        <w:rPr>
          <w:b w:val="0"/>
          <w:sz w:val="24"/>
        </w:rPr>
        <w:t>BİYOMEDİKAL MÜHENDİSİ KADROSU</w:t>
      </w:r>
    </w:p>
    <w:p w14:paraId="7EA91F14" w14:textId="77777777" w:rsidR="00CA37DB" w:rsidRPr="001212DA" w:rsidRDefault="00CA37DB" w:rsidP="009548BA">
      <w:pPr>
        <w:jc w:val="center"/>
      </w:pPr>
      <w:r w:rsidRPr="001212DA">
        <w:t>HİZMET ŞEMASI</w:t>
      </w:r>
    </w:p>
    <w:p w14:paraId="391A349B" w14:textId="77777777" w:rsidR="00CA37DB" w:rsidRPr="001212DA" w:rsidRDefault="00CA37DB" w:rsidP="009548BA">
      <w:pPr>
        <w:jc w:val="center"/>
      </w:pPr>
    </w:p>
    <w:p w14:paraId="648BA92D" w14:textId="77777777" w:rsidR="00444B48" w:rsidRPr="001212DA" w:rsidRDefault="00444B48" w:rsidP="009548BA">
      <w:pPr>
        <w:jc w:val="center"/>
      </w:pPr>
    </w:p>
    <w:tbl>
      <w:tblPr>
        <w:tblW w:w="9591" w:type="dxa"/>
        <w:tblLayout w:type="fixed"/>
        <w:tblLook w:val="04A0" w:firstRow="1" w:lastRow="0" w:firstColumn="1" w:lastColumn="0" w:noHBand="0" w:noVBand="1"/>
      </w:tblPr>
      <w:tblGrid>
        <w:gridCol w:w="468"/>
        <w:gridCol w:w="666"/>
        <w:gridCol w:w="630"/>
        <w:gridCol w:w="236"/>
        <w:gridCol w:w="7591"/>
      </w:tblGrid>
      <w:tr w:rsidR="00444B48" w:rsidRPr="001212DA" w14:paraId="0C0E7787" w14:textId="77777777" w:rsidTr="00A63A60">
        <w:trPr>
          <w:trHeight w:val="149"/>
        </w:trPr>
        <w:tc>
          <w:tcPr>
            <w:tcW w:w="1764" w:type="dxa"/>
            <w:gridSpan w:val="3"/>
          </w:tcPr>
          <w:p w14:paraId="23D0DF19" w14:textId="601830D6" w:rsidR="00444B48" w:rsidRPr="001212DA" w:rsidRDefault="00444B48" w:rsidP="009548BA">
            <w:r w:rsidRPr="001212DA">
              <w:t>Kadro Adı</w:t>
            </w:r>
          </w:p>
        </w:tc>
        <w:tc>
          <w:tcPr>
            <w:tcW w:w="236" w:type="dxa"/>
          </w:tcPr>
          <w:p w14:paraId="1F0B9375" w14:textId="350FDBB4" w:rsidR="00444B48" w:rsidRPr="001212DA" w:rsidRDefault="00444B48" w:rsidP="009548BA">
            <w:r w:rsidRPr="001212DA">
              <w:t>:</w:t>
            </w:r>
          </w:p>
        </w:tc>
        <w:tc>
          <w:tcPr>
            <w:tcW w:w="7591" w:type="dxa"/>
          </w:tcPr>
          <w:p w14:paraId="1A24AD06" w14:textId="17DCF8F1" w:rsidR="00444B48" w:rsidRPr="001212DA" w:rsidRDefault="00444B48" w:rsidP="009548BA">
            <w:pPr>
              <w:jc w:val="both"/>
            </w:pPr>
            <w:r w:rsidRPr="001212DA">
              <w:t>Biyomedikal Mühendisi</w:t>
            </w:r>
          </w:p>
        </w:tc>
      </w:tr>
      <w:tr w:rsidR="00444B48" w:rsidRPr="001212DA" w14:paraId="2A59F8E9" w14:textId="77777777" w:rsidTr="00BB5D8D">
        <w:tc>
          <w:tcPr>
            <w:tcW w:w="1764" w:type="dxa"/>
            <w:gridSpan w:val="3"/>
          </w:tcPr>
          <w:p w14:paraId="1D2B01ED" w14:textId="64F85D0B" w:rsidR="00444B48" w:rsidRPr="001212DA" w:rsidRDefault="00444B48" w:rsidP="009548BA">
            <w:r w:rsidRPr="001212DA">
              <w:t>Hizmet Sınıfı</w:t>
            </w:r>
          </w:p>
        </w:tc>
        <w:tc>
          <w:tcPr>
            <w:tcW w:w="236" w:type="dxa"/>
          </w:tcPr>
          <w:p w14:paraId="15F5A549" w14:textId="085B63C9" w:rsidR="00444B48" w:rsidRPr="001212DA" w:rsidRDefault="00444B48" w:rsidP="009548BA">
            <w:pPr>
              <w:jc w:val="both"/>
            </w:pPr>
            <w:r w:rsidRPr="001212DA">
              <w:t>:</w:t>
            </w:r>
          </w:p>
        </w:tc>
        <w:tc>
          <w:tcPr>
            <w:tcW w:w="7591" w:type="dxa"/>
          </w:tcPr>
          <w:p w14:paraId="0BD2A03D" w14:textId="4A703ADC" w:rsidR="00444B48" w:rsidRPr="001212DA" w:rsidRDefault="00444B48" w:rsidP="009548BA">
            <w:pPr>
              <w:jc w:val="both"/>
            </w:pPr>
            <w:r w:rsidRPr="001212DA">
              <w:t>Mühendislik ve Mimarlık Hizmetleri Sınıfı</w:t>
            </w:r>
          </w:p>
        </w:tc>
      </w:tr>
      <w:tr w:rsidR="00444B48" w:rsidRPr="001212DA" w14:paraId="010A1B6B" w14:textId="77777777" w:rsidTr="00BB5D8D">
        <w:tc>
          <w:tcPr>
            <w:tcW w:w="1764" w:type="dxa"/>
            <w:gridSpan w:val="3"/>
          </w:tcPr>
          <w:p w14:paraId="20C28321" w14:textId="22BB593E" w:rsidR="00444B48" w:rsidRPr="001212DA" w:rsidRDefault="00444B48" w:rsidP="009548BA">
            <w:r w:rsidRPr="001212DA">
              <w:t>Derecesi</w:t>
            </w:r>
          </w:p>
        </w:tc>
        <w:tc>
          <w:tcPr>
            <w:tcW w:w="236" w:type="dxa"/>
          </w:tcPr>
          <w:p w14:paraId="612D53B1" w14:textId="3C6C5F62" w:rsidR="00444B48" w:rsidRPr="001212DA" w:rsidRDefault="00444B48" w:rsidP="009548BA">
            <w:r w:rsidRPr="001212DA">
              <w:t>:</w:t>
            </w:r>
          </w:p>
        </w:tc>
        <w:tc>
          <w:tcPr>
            <w:tcW w:w="7591" w:type="dxa"/>
          </w:tcPr>
          <w:p w14:paraId="22F08AD0" w14:textId="13D353A2" w:rsidR="00444B48" w:rsidRPr="001212DA" w:rsidRDefault="00444B48" w:rsidP="009548BA">
            <w:pPr>
              <w:jc w:val="both"/>
            </w:pPr>
            <w:r w:rsidRPr="001212DA">
              <w:t>I (Yükselme Yeri)</w:t>
            </w:r>
          </w:p>
        </w:tc>
      </w:tr>
      <w:tr w:rsidR="00444B48" w:rsidRPr="001212DA" w14:paraId="7DD42481" w14:textId="77777777" w:rsidTr="00BB5D8D">
        <w:trPr>
          <w:trHeight w:val="44"/>
        </w:trPr>
        <w:tc>
          <w:tcPr>
            <w:tcW w:w="1764" w:type="dxa"/>
            <w:gridSpan w:val="3"/>
          </w:tcPr>
          <w:p w14:paraId="5AB51E92" w14:textId="734421AD" w:rsidR="00444B48" w:rsidRPr="001212DA" w:rsidRDefault="00444B48" w:rsidP="009548BA">
            <w:r w:rsidRPr="001212DA">
              <w:t>Kadro Sayısı</w:t>
            </w:r>
          </w:p>
        </w:tc>
        <w:tc>
          <w:tcPr>
            <w:tcW w:w="236" w:type="dxa"/>
          </w:tcPr>
          <w:p w14:paraId="7162B58E" w14:textId="17CCEB07" w:rsidR="00444B48" w:rsidRPr="001212DA" w:rsidRDefault="00444B48" w:rsidP="009548BA">
            <w:r w:rsidRPr="001212DA">
              <w:t>:</w:t>
            </w:r>
          </w:p>
        </w:tc>
        <w:tc>
          <w:tcPr>
            <w:tcW w:w="7591" w:type="dxa"/>
          </w:tcPr>
          <w:p w14:paraId="72DC05B7" w14:textId="2B6124B7" w:rsidR="00444B48" w:rsidRPr="001212DA" w:rsidRDefault="00444B48" w:rsidP="009548BA">
            <w:pPr>
              <w:jc w:val="both"/>
            </w:pPr>
            <w:r w:rsidRPr="001212DA">
              <w:t>3</w:t>
            </w:r>
          </w:p>
        </w:tc>
      </w:tr>
      <w:tr w:rsidR="00CA37DB" w:rsidRPr="001212DA" w14:paraId="3C187CE4" w14:textId="77777777" w:rsidTr="00BB5D8D">
        <w:tc>
          <w:tcPr>
            <w:tcW w:w="1764" w:type="dxa"/>
            <w:gridSpan w:val="3"/>
          </w:tcPr>
          <w:p w14:paraId="713522B2" w14:textId="139F087E" w:rsidR="00CA37DB" w:rsidRPr="001212DA" w:rsidRDefault="00444B48" w:rsidP="009548BA">
            <w:r w:rsidRPr="001212DA">
              <w:t>Maaş</w:t>
            </w:r>
          </w:p>
        </w:tc>
        <w:tc>
          <w:tcPr>
            <w:tcW w:w="236" w:type="dxa"/>
          </w:tcPr>
          <w:p w14:paraId="1E810020" w14:textId="57158E1B" w:rsidR="00CA37DB" w:rsidRPr="001212DA" w:rsidRDefault="00444B48" w:rsidP="009548BA">
            <w:r w:rsidRPr="001212DA">
              <w:t>:</w:t>
            </w:r>
          </w:p>
        </w:tc>
        <w:tc>
          <w:tcPr>
            <w:tcW w:w="7591" w:type="dxa"/>
          </w:tcPr>
          <w:p w14:paraId="55EE9009" w14:textId="05A1F283" w:rsidR="00CA37DB" w:rsidRPr="001212DA" w:rsidRDefault="00444B48" w:rsidP="009548BA">
            <w:pPr>
              <w:jc w:val="both"/>
            </w:pPr>
            <w:r w:rsidRPr="001212DA">
              <w:t>Barem 16 (47/2010 Sayılı Yasa Tahtında Barem 11)</w:t>
            </w:r>
          </w:p>
        </w:tc>
      </w:tr>
      <w:tr w:rsidR="00CA37DB" w:rsidRPr="001212DA" w14:paraId="7871C8ED" w14:textId="77777777" w:rsidTr="00BB5D8D">
        <w:tc>
          <w:tcPr>
            <w:tcW w:w="1764" w:type="dxa"/>
            <w:gridSpan w:val="3"/>
          </w:tcPr>
          <w:p w14:paraId="127C0595" w14:textId="77777777" w:rsidR="00CA37DB" w:rsidRPr="001212DA" w:rsidRDefault="00CA37DB" w:rsidP="009548BA"/>
        </w:tc>
        <w:tc>
          <w:tcPr>
            <w:tcW w:w="236" w:type="dxa"/>
          </w:tcPr>
          <w:p w14:paraId="3AEED4EF" w14:textId="77777777" w:rsidR="00CA37DB" w:rsidRPr="001212DA" w:rsidRDefault="00CA37DB" w:rsidP="009548BA"/>
        </w:tc>
        <w:tc>
          <w:tcPr>
            <w:tcW w:w="7591" w:type="dxa"/>
          </w:tcPr>
          <w:p w14:paraId="776BAA50" w14:textId="77777777" w:rsidR="00CA37DB" w:rsidRPr="001212DA" w:rsidRDefault="00CA37DB" w:rsidP="009548BA">
            <w:pPr>
              <w:jc w:val="both"/>
            </w:pPr>
          </w:p>
        </w:tc>
      </w:tr>
      <w:tr w:rsidR="00CB5B55" w:rsidRPr="001212DA" w14:paraId="5A3DE368" w14:textId="77777777" w:rsidTr="00BB5D8D">
        <w:tc>
          <w:tcPr>
            <w:tcW w:w="1764" w:type="dxa"/>
            <w:gridSpan w:val="3"/>
          </w:tcPr>
          <w:p w14:paraId="11EED5B0" w14:textId="77777777" w:rsidR="00CB5B55" w:rsidRPr="001212DA" w:rsidRDefault="00CB5B55" w:rsidP="009548BA"/>
        </w:tc>
        <w:tc>
          <w:tcPr>
            <w:tcW w:w="236" w:type="dxa"/>
          </w:tcPr>
          <w:p w14:paraId="12888AD2" w14:textId="77777777" w:rsidR="00CB5B55" w:rsidRPr="001212DA" w:rsidRDefault="00CB5B55" w:rsidP="009548BA"/>
        </w:tc>
        <w:tc>
          <w:tcPr>
            <w:tcW w:w="7591" w:type="dxa"/>
          </w:tcPr>
          <w:p w14:paraId="1B425184" w14:textId="77777777" w:rsidR="00CB5B55" w:rsidRPr="001212DA" w:rsidRDefault="00CB5B55" w:rsidP="009548BA">
            <w:pPr>
              <w:jc w:val="both"/>
            </w:pPr>
          </w:p>
        </w:tc>
      </w:tr>
      <w:tr w:rsidR="00CA37DB" w:rsidRPr="001212DA" w14:paraId="7A90493B" w14:textId="77777777" w:rsidTr="00BB5D8D">
        <w:tc>
          <w:tcPr>
            <w:tcW w:w="9591" w:type="dxa"/>
            <w:gridSpan w:val="5"/>
            <w:hideMark/>
          </w:tcPr>
          <w:p w14:paraId="403634B1" w14:textId="3961C1CD" w:rsidR="00CA37DB" w:rsidRPr="001212DA" w:rsidRDefault="00E97912" w:rsidP="00E97912">
            <w:pPr>
              <w:jc w:val="both"/>
            </w:pPr>
            <w:r w:rsidRPr="001212DA">
              <w:t xml:space="preserve">I. </w:t>
            </w:r>
            <w:r w:rsidR="00CA37DB" w:rsidRPr="001212DA">
              <w:t>GÖREV YETKİ VE SORUMLULUKLARI:</w:t>
            </w:r>
          </w:p>
        </w:tc>
      </w:tr>
      <w:tr w:rsidR="00CA37DB" w:rsidRPr="001212DA" w14:paraId="68F8C1DA" w14:textId="77777777" w:rsidTr="00E97912">
        <w:trPr>
          <w:trHeight w:val="325"/>
        </w:trPr>
        <w:tc>
          <w:tcPr>
            <w:tcW w:w="9591" w:type="dxa"/>
            <w:gridSpan w:val="5"/>
          </w:tcPr>
          <w:p w14:paraId="0C5661F6" w14:textId="77777777" w:rsidR="00CA37DB" w:rsidRPr="001212DA" w:rsidRDefault="00CA37DB" w:rsidP="009548BA">
            <w:pPr>
              <w:jc w:val="both"/>
            </w:pPr>
          </w:p>
        </w:tc>
      </w:tr>
      <w:tr w:rsidR="009022D7" w:rsidRPr="001212DA" w14:paraId="30BFA901" w14:textId="77777777" w:rsidTr="00BB5D8D">
        <w:tc>
          <w:tcPr>
            <w:tcW w:w="468" w:type="dxa"/>
          </w:tcPr>
          <w:p w14:paraId="2A31BDD6" w14:textId="77777777" w:rsidR="009022D7" w:rsidRPr="001212DA" w:rsidRDefault="009022D7" w:rsidP="009548BA"/>
        </w:tc>
        <w:tc>
          <w:tcPr>
            <w:tcW w:w="666" w:type="dxa"/>
          </w:tcPr>
          <w:p w14:paraId="514C74F6" w14:textId="77777777" w:rsidR="009022D7" w:rsidRPr="001212DA" w:rsidRDefault="009022D7"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7D2FE05F" w14:textId="13B590DD" w:rsidR="009022D7" w:rsidRPr="001212DA" w:rsidRDefault="009022D7" w:rsidP="005C31C4">
            <w:pPr>
              <w:jc w:val="both"/>
            </w:pPr>
            <w:r w:rsidRPr="001212DA">
              <w:t>İdari yönden Başhekime veya hastanede gö</w:t>
            </w:r>
            <w:r w:rsidR="00E97912" w:rsidRPr="001212DA">
              <w:t>revlendirilmesi halinde ilgili hastanenin b</w:t>
            </w:r>
            <w:r w:rsidRPr="001212DA">
              <w:t>aşhekimine, teknik yönden ise Bakım</w:t>
            </w:r>
            <w:r w:rsidR="00E97912" w:rsidRPr="001212DA">
              <w:t xml:space="preserve"> </w:t>
            </w:r>
            <w:r w:rsidRPr="001212DA">
              <w:t>-</w:t>
            </w:r>
            <w:r w:rsidR="00E97912" w:rsidRPr="001212DA">
              <w:t xml:space="preserve"> </w:t>
            </w:r>
            <w:r w:rsidRPr="001212DA">
              <w:t xml:space="preserve">Onarım Şube Amirine karşı sorumlu olarak </w:t>
            </w:r>
            <w:r w:rsidR="005C31C4" w:rsidRPr="001212DA">
              <w:t>A</w:t>
            </w:r>
            <w:r w:rsidRPr="001212DA">
              <w:t>mirlerinin vereceği görevleri yerine getirmek veya yerine getirilmesini sağlamak;</w:t>
            </w:r>
          </w:p>
        </w:tc>
      </w:tr>
      <w:tr w:rsidR="00CA37DB" w:rsidRPr="001212DA" w14:paraId="618729D1" w14:textId="77777777" w:rsidTr="00BB5D8D">
        <w:tc>
          <w:tcPr>
            <w:tcW w:w="468" w:type="dxa"/>
          </w:tcPr>
          <w:p w14:paraId="43C35505" w14:textId="77777777" w:rsidR="00CA37DB" w:rsidRPr="001212DA" w:rsidRDefault="00CA37DB" w:rsidP="009548BA"/>
        </w:tc>
        <w:tc>
          <w:tcPr>
            <w:tcW w:w="666" w:type="dxa"/>
          </w:tcPr>
          <w:p w14:paraId="37A1697F"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46590E52" w14:textId="77777777" w:rsidR="00CA37DB" w:rsidRPr="001212DA" w:rsidRDefault="00CA37DB" w:rsidP="009548BA">
            <w:pPr>
              <w:jc w:val="both"/>
            </w:pPr>
            <w:r w:rsidRPr="001212DA">
              <w:t>Biyomedikal ekipman ve tıbbi aletlerin kurulum, ayarlama, bakım ve onarımından sorumlu olmak veya teknik destek sağlamak; güvenliğini, verimliliğini ve etkinliğini değerlendirmek;</w:t>
            </w:r>
          </w:p>
        </w:tc>
      </w:tr>
      <w:tr w:rsidR="00CA37DB" w:rsidRPr="001212DA" w14:paraId="4DF89F5B" w14:textId="77777777" w:rsidTr="00BB5D8D">
        <w:tc>
          <w:tcPr>
            <w:tcW w:w="468" w:type="dxa"/>
          </w:tcPr>
          <w:p w14:paraId="195C2273" w14:textId="77777777" w:rsidR="00CA37DB" w:rsidRPr="001212DA" w:rsidRDefault="00CA37DB" w:rsidP="009548BA"/>
        </w:tc>
        <w:tc>
          <w:tcPr>
            <w:tcW w:w="666" w:type="dxa"/>
          </w:tcPr>
          <w:p w14:paraId="7EA2625A"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36A408F6" w14:textId="56D86EED" w:rsidR="00CA37DB" w:rsidRPr="001212DA" w:rsidRDefault="00CA37DB" w:rsidP="00BA40AF">
            <w:pPr>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CA37DB" w:rsidRPr="001212DA" w14:paraId="56BE4AB4" w14:textId="77777777" w:rsidTr="00BB5D8D">
        <w:tc>
          <w:tcPr>
            <w:tcW w:w="468" w:type="dxa"/>
          </w:tcPr>
          <w:p w14:paraId="560645AB" w14:textId="77777777" w:rsidR="00CA37DB" w:rsidRPr="001212DA" w:rsidRDefault="00CA37DB" w:rsidP="009548BA"/>
        </w:tc>
        <w:tc>
          <w:tcPr>
            <w:tcW w:w="666" w:type="dxa"/>
          </w:tcPr>
          <w:p w14:paraId="49AB8245"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53B1600A" w14:textId="4E1CA163" w:rsidR="00CA37DB" w:rsidRPr="001212DA" w:rsidRDefault="00CA37DB" w:rsidP="00E97912">
            <w:pPr>
              <w:jc w:val="both"/>
            </w:pPr>
            <w:r w:rsidRPr="001212DA">
              <w:t>Biyomedikal ekipman ve tıbbi aletlerin bakım ve onarımı için yeterli parça stokunu saptamak veya sapta</w:t>
            </w:r>
            <w:r w:rsidR="00E97912" w:rsidRPr="001212DA">
              <w:t>nmasını sağlayarak</w:t>
            </w:r>
            <w:r w:rsidRPr="001212DA">
              <w:t xml:space="preserve"> ilgililere sunmak;</w:t>
            </w:r>
          </w:p>
        </w:tc>
      </w:tr>
      <w:tr w:rsidR="00CA37DB" w:rsidRPr="001212DA" w14:paraId="32E2685A" w14:textId="77777777" w:rsidTr="00BB5D8D">
        <w:tc>
          <w:tcPr>
            <w:tcW w:w="468" w:type="dxa"/>
          </w:tcPr>
          <w:p w14:paraId="5D44CAE2" w14:textId="77777777" w:rsidR="00CA37DB" w:rsidRPr="001212DA" w:rsidRDefault="00CA37DB" w:rsidP="009548BA"/>
        </w:tc>
        <w:tc>
          <w:tcPr>
            <w:tcW w:w="666" w:type="dxa"/>
          </w:tcPr>
          <w:p w14:paraId="332824BB"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2615F19A" w14:textId="77777777" w:rsidR="00CA37DB" w:rsidRPr="001212DA" w:rsidRDefault="00CA37DB" w:rsidP="009548BA">
            <w:pPr>
              <w:jc w:val="both"/>
            </w:pPr>
            <w:r w:rsidRPr="001212DA">
              <w:t>Biyomedikal ekipman ve tıbbi aletler dahil olmak üzere tüm araç ve gereçlerle ilgili görüş vermek;</w:t>
            </w:r>
          </w:p>
        </w:tc>
      </w:tr>
      <w:tr w:rsidR="00CA37DB" w:rsidRPr="001212DA" w14:paraId="01B27707" w14:textId="77777777" w:rsidTr="00BB5D8D">
        <w:tc>
          <w:tcPr>
            <w:tcW w:w="468" w:type="dxa"/>
          </w:tcPr>
          <w:p w14:paraId="32CA2282" w14:textId="77777777" w:rsidR="00CA37DB" w:rsidRPr="001212DA" w:rsidRDefault="00CA37DB" w:rsidP="009548BA"/>
        </w:tc>
        <w:tc>
          <w:tcPr>
            <w:tcW w:w="666" w:type="dxa"/>
          </w:tcPr>
          <w:p w14:paraId="0F9A9897"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38DC97A5" w14:textId="77777777" w:rsidR="00CA37DB" w:rsidRPr="001212DA" w:rsidRDefault="00CA37DB" w:rsidP="009548BA">
            <w:pPr>
              <w:jc w:val="both"/>
            </w:pPr>
            <w:r w:rsidRPr="001212DA">
              <w:t>Teknik (Biyomedikal) personelin çalışmalarına yön vermek;</w:t>
            </w:r>
          </w:p>
        </w:tc>
      </w:tr>
      <w:tr w:rsidR="00CA37DB" w:rsidRPr="001212DA" w14:paraId="27223ADE" w14:textId="77777777" w:rsidTr="00BB5D8D">
        <w:tc>
          <w:tcPr>
            <w:tcW w:w="468" w:type="dxa"/>
          </w:tcPr>
          <w:p w14:paraId="368CF21A" w14:textId="77777777" w:rsidR="00CA37DB" w:rsidRPr="001212DA" w:rsidRDefault="00CA37DB" w:rsidP="009548BA"/>
        </w:tc>
        <w:tc>
          <w:tcPr>
            <w:tcW w:w="666" w:type="dxa"/>
          </w:tcPr>
          <w:p w14:paraId="5830AFE1"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5ED832D0" w14:textId="77777777" w:rsidR="00CA37DB" w:rsidRPr="001212DA" w:rsidRDefault="00CA37DB" w:rsidP="009548BA">
            <w:pPr>
              <w:jc w:val="both"/>
            </w:pPr>
            <w:r w:rsidRPr="001212DA">
              <w:t>Hastanede kullanılmakta olan hastane bilgi yönetim sistemini (HBYS) ve diğer otomasyon sistemlerini kullanmak;</w:t>
            </w:r>
          </w:p>
        </w:tc>
      </w:tr>
      <w:tr w:rsidR="00CA37DB" w:rsidRPr="001212DA" w14:paraId="12D02A3F" w14:textId="77777777" w:rsidTr="00BB5D8D">
        <w:tc>
          <w:tcPr>
            <w:tcW w:w="468" w:type="dxa"/>
          </w:tcPr>
          <w:p w14:paraId="6739204D" w14:textId="77777777" w:rsidR="00CA37DB" w:rsidRPr="001212DA" w:rsidRDefault="00CA37DB" w:rsidP="009548BA"/>
        </w:tc>
        <w:tc>
          <w:tcPr>
            <w:tcW w:w="666" w:type="dxa"/>
          </w:tcPr>
          <w:p w14:paraId="15991905"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2D618FA3" w14:textId="5CAD4202" w:rsidR="00CA37DB" w:rsidRPr="001212DA" w:rsidRDefault="00CA37DB" w:rsidP="009548BA">
            <w:pPr>
              <w:jc w:val="both"/>
            </w:pPr>
            <w:r w:rsidRPr="001212DA">
              <w:t xml:space="preserve">Teknik personelin ilgili oldukları sahalarda becerilerinin geliştirilmesi için programlar hazırlamak, bunların uygulanmasını izlemek; </w:t>
            </w:r>
          </w:p>
        </w:tc>
      </w:tr>
      <w:tr w:rsidR="0028161D" w:rsidRPr="001212DA" w14:paraId="71804408" w14:textId="77777777" w:rsidTr="00BB5D8D">
        <w:tc>
          <w:tcPr>
            <w:tcW w:w="468" w:type="dxa"/>
          </w:tcPr>
          <w:p w14:paraId="1AD9C674" w14:textId="77777777" w:rsidR="0028161D" w:rsidRPr="001212DA" w:rsidRDefault="0028161D" w:rsidP="009548BA"/>
        </w:tc>
        <w:tc>
          <w:tcPr>
            <w:tcW w:w="666" w:type="dxa"/>
          </w:tcPr>
          <w:p w14:paraId="2F9F1AD8" w14:textId="77777777" w:rsidR="0028161D" w:rsidRPr="001212DA" w:rsidRDefault="0028161D"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05D5ADFC" w14:textId="31D2EBC1" w:rsidR="0028161D" w:rsidRPr="001212DA" w:rsidRDefault="0028161D" w:rsidP="009548BA">
            <w:pPr>
              <w:jc w:val="both"/>
              <w:rPr>
                <w:bCs/>
              </w:rPr>
            </w:pPr>
            <w:r w:rsidRPr="001212DA">
              <w:rPr>
                <w:bCs/>
              </w:rPr>
              <w:t>Görev verilmesi halinde</w:t>
            </w:r>
            <w:r w:rsidR="0088018D">
              <w:rPr>
                <w:bCs/>
              </w:rPr>
              <w:t>,</w:t>
            </w:r>
            <w:r w:rsidRPr="001212DA">
              <w:rPr>
                <w:bCs/>
              </w:rPr>
              <w:t xml:space="preserve"> Bakanlık ve Bakanlığa bağlı Daireler için de yukarıda belirtilen görevleri yerine getirmek;</w:t>
            </w:r>
            <w:r w:rsidR="00BA40AF" w:rsidRPr="001212DA">
              <w:rPr>
                <w:bCs/>
              </w:rPr>
              <w:t xml:space="preserve"> </w:t>
            </w:r>
            <w:r w:rsidRPr="001212DA">
              <w:rPr>
                <w:bCs/>
              </w:rPr>
              <w:t>ve</w:t>
            </w:r>
          </w:p>
        </w:tc>
      </w:tr>
      <w:tr w:rsidR="00CA37DB" w:rsidRPr="001212DA" w14:paraId="65DDD344" w14:textId="77777777" w:rsidTr="00BB5D8D">
        <w:tc>
          <w:tcPr>
            <w:tcW w:w="468" w:type="dxa"/>
          </w:tcPr>
          <w:p w14:paraId="56F1780B" w14:textId="77777777" w:rsidR="00CA37DB" w:rsidRPr="001212DA" w:rsidRDefault="00CA37DB" w:rsidP="009548BA"/>
        </w:tc>
        <w:tc>
          <w:tcPr>
            <w:tcW w:w="666" w:type="dxa"/>
          </w:tcPr>
          <w:p w14:paraId="089730F1" w14:textId="77777777" w:rsidR="00CA37DB" w:rsidRPr="001212DA" w:rsidRDefault="00CA37DB" w:rsidP="009548BA">
            <w:pPr>
              <w:pStyle w:val="ListParagraph"/>
              <w:numPr>
                <w:ilvl w:val="0"/>
                <w:numId w:val="2"/>
              </w:numPr>
              <w:overflowPunct w:val="0"/>
              <w:autoSpaceDE w:val="0"/>
              <w:autoSpaceDN w:val="0"/>
              <w:adjustRightInd w:val="0"/>
              <w:ind w:left="0" w:firstLine="0"/>
              <w:jc w:val="both"/>
            </w:pPr>
          </w:p>
        </w:tc>
        <w:tc>
          <w:tcPr>
            <w:tcW w:w="8457" w:type="dxa"/>
            <w:gridSpan w:val="3"/>
          </w:tcPr>
          <w:p w14:paraId="2B3D3317" w14:textId="48F31811" w:rsidR="00CA37DB" w:rsidRPr="001212DA" w:rsidRDefault="00CA37DB" w:rsidP="009548BA">
            <w:pPr>
              <w:jc w:val="both"/>
            </w:pPr>
            <w:r w:rsidRPr="001212DA">
              <w:t xml:space="preserve">Amirleri tarafından verilecek mevkiine uygun diğer görevleri yerine </w:t>
            </w:r>
            <w:r w:rsidR="00E54AF2" w:rsidRPr="001212DA">
              <w:t>getirir.</w:t>
            </w:r>
          </w:p>
        </w:tc>
      </w:tr>
      <w:tr w:rsidR="00CA37DB" w:rsidRPr="001212DA" w14:paraId="4047AFE3" w14:textId="77777777" w:rsidTr="00BB5D8D">
        <w:tc>
          <w:tcPr>
            <w:tcW w:w="468" w:type="dxa"/>
          </w:tcPr>
          <w:p w14:paraId="09FED6B6" w14:textId="77777777" w:rsidR="00CA37DB" w:rsidRPr="001212DA" w:rsidRDefault="00CA37DB" w:rsidP="009548BA"/>
        </w:tc>
        <w:tc>
          <w:tcPr>
            <w:tcW w:w="666" w:type="dxa"/>
          </w:tcPr>
          <w:p w14:paraId="107FB307" w14:textId="77777777" w:rsidR="00CA37DB" w:rsidRPr="001212DA" w:rsidRDefault="00CA37DB" w:rsidP="009548BA">
            <w:pPr>
              <w:overflowPunct w:val="0"/>
              <w:autoSpaceDE w:val="0"/>
              <w:autoSpaceDN w:val="0"/>
              <w:adjustRightInd w:val="0"/>
              <w:jc w:val="both"/>
            </w:pPr>
          </w:p>
        </w:tc>
        <w:tc>
          <w:tcPr>
            <w:tcW w:w="8457" w:type="dxa"/>
            <w:gridSpan w:val="3"/>
          </w:tcPr>
          <w:p w14:paraId="0E03BBC8" w14:textId="77777777" w:rsidR="00CA37DB" w:rsidRPr="001212DA" w:rsidRDefault="00CA37DB" w:rsidP="009548BA">
            <w:pPr>
              <w:jc w:val="both"/>
            </w:pPr>
          </w:p>
        </w:tc>
      </w:tr>
      <w:tr w:rsidR="00CA37DB" w:rsidRPr="001212DA" w14:paraId="3B7DACAB" w14:textId="77777777" w:rsidTr="00BB5D8D">
        <w:tc>
          <w:tcPr>
            <w:tcW w:w="468" w:type="dxa"/>
          </w:tcPr>
          <w:p w14:paraId="19337534" w14:textId="77777777" w:rsidR="00CA37DB" w:rsidRPr="001212DA" w:rsidRDefault="00CA37DB" w:rsidP="009548BA"/>
        </w:tc>
        <w:tc>
          <w:tcPr>
            <w:tcW w:w="666" w:type="dxa"/>
          </w:tcPr>
          <w:p w14:paraId="66240848" w14:textId="77777777" w:rsidR="00CA37DB" w:rsidRPr="001212DA" w:rsidRDefault="00CA37DB" w:rsidP="009548BA">
            <w:pPr>
              <w:overflowPunct w:val="0"/>
              <w:autoSpaceDE w:val="0"/>
              <w:autoSpaceDN w:val="0"/>
              <w:adjustRightInd w:val="0"/>
              <w:jc w:val="both"/>
            </w:pPr>
          </w:p>
        </w:tc>
        <w:tc>
          <w:tcPr>
            <w:tcW w:w="8457" w:type="dxa"/>
            <w:gridSpan w:val="3"/>
          </w:tcPr>
          <w:p w14:paraId="0F5E9B6F" w14:textId="77777777" w:rsidR="00CA37DB" w:rsidRPr="001212DA" w:rsidRDefault="00CA37DB" w:rsidP="009548BA">
            <w:pPr>
              <w:jc w:val="both"/>
            </w:pPr>
          </w:p>
        </w:tc>
      </w:tr>
      <w:tr w:rsidR="00CA37DB" w:rsidRPr="001212DA" w14:paraId="7EFAB959" w14:textId="77777777" w:rsidTr="00BB5D8D">
        <w:tc>
          <w:tcPr>
            <w:tcW w:w="9591" w:type="dxa"/>
            <w:gridSpan w:val="5"/>
            <w:hideMark/>
          </w:tcPr>
          <w:p w14:paraId="5F55F090" w14:textId="77777777" w:rsidR="00CA37DB" w:rsidRPr="001212DA" w:rsidRDefault="00CA37DB" w:rsidP="009548BA">
            <w:pPr>
              <w:jc w:val="both"/>
            </w:pPr>
            <w:r w:rsidRPr="001212DA">
              <w:t xml:space="preserve">II. ARANAN NİTELİKLER: </w:t>
            </w:r>
          </w:p>
        </w:tc>
      </w:tr>
      <w:tr w:rsidR="00CA37DB" w:rsidRPr="001212DA" w14:paraId="2F4EAAE2" w14:textId="77777777" w:rsidTr="00BB5D8D">
        <w:tc>
          <w:tcPr>
            <w:tcW w:w="9591" w:type="dxa"/>
            <w:gridSpan w:val="5"/>
          </w:tcPr>
          <w:p w14:paraId="73A580E4" w14:textId="77777777" w:rsidR="00CA37DB" w:rsidRPr="001212DA" w:rsidRDefault="00CA37DB" w:rsidP="009548BA">
            <w:pPr>
              <w:jc w:val="both"/>
            </w:pPr>
          </w:p>
        </w:tc>
      </w:tr>
      <w:tr w:rsidR="00CA37DB" w:rsidRPr="001212DA" w14:paraId="0168C9C6" w14:textId="77777777" w:rsidTr="00BB5D8D">
        <w:tc>
          <w:tcPr>
            <w:tcW w:w="468" w:type="dxa"/>
          </w:tcPr>
          <w:p w14:paraId="77FE63E9" w14:textId="77777777" w:rsidR="00CA37DB" w:rsidRPr="001212DA" w:rsidRDefault="00CA37DB" w:rsidP="009548BA"/>
        </w:tc>
        <w:tc>
          <w:tcPr>
            <w:tcW w:w="666" w:type="dxa"/>
          </w:tcPr>
          <w:p w14:paraId="754BCA3E" w14:textId="77777777" w:rsidR="00CA37DB" w:rsidRPr="001212DA" w:rsidRDefault="00CA37DB" w:rsidP="009548BA">
            <w:pPr>
              <w:pStyle w:val="ListParagraph"/>
              <w:numPr>
                <w:ilvl w:val="0"/>
                <w:numId w:val="4"/>
              </w:numPr>
              <w:overflowPunct w:val="0"/>
              <w:autoSpaceDE w:val="0"/>
              <w:autoSpaceDN w:val="0"/>
              <w:adjustRightInd w:val="0"/>
              <w:ind w:left="0" w:firstLine="0"/>
            </w:pPr>
          </w:p>
        </w:tc>
        <w:tc>
          <w:tcPr>
            <w:tcW w:w="8457" w:type="dxa"/>
            <w:gridSpan w:val="3"/>
          </w:tcPr>
          <w:p w14:paraId="779A9C3D" w14:textId="2EF4F4E0" w:rsidR="00CA37DB" w:rsidRPr="001212DA" w:rsidRDefault="00CA37DB" w:rsidP="009548BA">
            <w:pPr>
              <w:jc w:val="both"/>
            </w:pPr>
            <w:r w:rsidRPr="001212DA">
              <w:t>Bir üniv</w:t>
            </w:r>
            <w:r w:rsidR="00BB1CC3" w:rsidRPr="001212DA">
              <w:t>ersitenin veya dengi bir yüksek</w:t>
            </w:r>
            <w:r w:rsidRPr="001212DA">
              <w:t>öğretim kurumunun</w:t>
            </w:r>
            <w:r w:rsidR="0028161D" w:rsidRPr="001212DA">
              <w:t xml:space="preserve"> </w:t>
            </w:r>
            <w:r w:rsidRPr="001212DA">
              <w:t>Biyomedikal Mühendisliği bölümünden lisans diplomasına sahip olmak.</w:t>
            </w:r>
          </w:p>
        </w:tc>
      </w:tr>
      <w:tr w:rsidR="00CA37DB" w:rsidRPr="001212DA" w14:paraId="22975981" w14:textId="77777777" w:rsidTr="00BB5D8D">
        <w:tc>
          <w:tcPr>
            <w:tcW w:w="468" w:type="dxa"/>
          </w:tcPr>
          <w:p w14:paraId="2C115CEA" w14:textId="77777777" w:rsidR="00CA37DB" w:rsidRPr="001212DA" w:rsidRDefault="00CA37DB" w:rsidP="009548BA"/>
        </w:tc>
        <w:tc>
          <w:tcPr>
            <w:tcW w:w="666" w:type="dxa"/>
          </w:tcPr>
          <w:p w14:paraId="31264863" w14:textId="77777777" w:rsidR="00CA37DB" w:rsidRPr="001212DA" w:rsidRDefault="00CA37DB" w:rsidP="009548BA">
            <w:pPr>
              <w:pStyle w:val="ListParagraph"/>
              <w:numPr>
                <w:ilvl w:val="0"/>
                <w:numId w:val="4"/>
              </w:numPr>
              <w:overflowPunct w:val="0"/>
              <w:autoSpaceDE w:val="0"/>
              <w:autoSpaceDN w:val="0"/>
              <w:adjustRightInd w:val="0"/>
              <w:ind w:left="0" w:firstLine="0"/>
            </w:pPr>
          </w:p>
        </w:tc>
        <w:tc>
          <w:tcPr>
            <w:tcW w:w="8457" w:type="dxa"/>
            <w:gridSpan w:val="3"/>
          </w:tcPr>
          <w:p w14:paraId="24B3D8F8" w14:textId="249ACD59" w:rsidR="00CA37DB" w:rsidRPr="001212DA" w:rsidRDefault="00CA37DB" w:rsidP="009548BA">
            <w:pPr>
              <w:jc w:val="both"/>
            </w:pPr>
            <w:r w:rsidRPr="001212DA">
              <w:t>Yataklı Tedavi Kurumları Dairesi Mühendislik ve Mimarlık Hizmetleri Sınıfı II.</w:t>
            </w:r>
            <w:r w:rsidR="00CB5B55" w:rsidRPr="001212DA">
              <w:t xml:space="preserve"> </w:t>
            </w:r>
            <w:r w:rsidRPr="001212DA">
              <w:t xml:space="preserve">Derece Biyomedikal Mühendisi kadrosunda </w:t>
            </w:r>
            <w:r w:rsidR="00ED3D61" w:rsidRPr="001212DA">
              <w:t xml:space="preserve">fiilen </w:t>
            </w:r>
            <w:r w:rsidRPr="001212DA">
              <w:t xml:space="preserve">en az </w:t>
            </w:r>
            <w:r w:rsidR="0028161D" w:rsidRPr="001212DA">
              <w:t>3</w:t>
            </w:r>
            <w:r w:rsidR="00CB5B55" w:rsidRPr="001212DA">
              <w:t xml:space="preserve"> </w:t>
            </w:r>
            <w:r w:rsidR="0028161D" w:rsidRPr="001212DA">
              <w:t>(</w:t>
            </w:r>
            <w:r w:rsidRPr="001212DA">
              <w:t>üç</w:t>
            </w:r>
            <w:r w:rsidR="0028161D" w:rsidRPr="001212DA">
              <w:t>)</w:t>
            </w:r>
            <w:r w:rsidRPr="001212DA">
              <w:t xml:space="preserve"> yıl çalışmış olmak.</w:t>
            </w:r>
          </w:p>
        </w:tc>
      </w:tr>
      <w:tr w:rsidR="00CA37DB" w:rsidRPr="001212DA" w14:paraId="488B13C4" w14:textId="77777777" w:rsidTr="00BB5D8D">
        <w:tc>
          <w:tcPr>
            <w:tcW w:w="468" w:type="dxa"/>
          </w:tcPr>
          <w:p w14:paraId="23517CEC" w14:textId="77777777" w:rsidR="00CA37DB" w:rsidRPr="001212DA" w:rsidRDefault="00CA37DB" w:rsidP="009548BA"/>
        </w:tc>
        <w:tc>
          <w:tcPr>
            <w:tcW w:w="666" w:type="dxa"/>
          </w:tcPr>
          <w:p w14:paraId="08323DC5" w14:textId="77777777" w:rsidR="00CA37DB" w:rsidRPr="001212DA" w:rsidRDefault="00CA37DB" w:rsidP="009548BA">
            <w:pPr>
              <w:pStyle w:val="ListParagraph"/>
              <w:numPr>
                <w:ilvl w:val="0"/>
                <w:numId w:val="4"/>
              </w:numPr>
              <w:overflowPunct w:val="0"/>
              <w:autoSpaceDE w:val="0"/>
              <w:autoSpaceDN w:val="0"/>
              <w:adjustRightInd w:val="0"/>
              <w:ind w:left="0" w:firstLine="0"/>
            </w:pPr>
          </w:p>
        </w:tc>
        <w:tc>
          <w:tcPr>
            <w:tcW w:w="8457" w:type="dxa"/>
            <w:gridSpan w:val="3"/>
          </w:tcPr>
          <w:p w14:paraId="0A786A1A" w14:textId="77777777" w:rsidR="00CA37DB" w:rsidRPr="001212DA" w:rsidRDefault="00CA37DB" w:rsidP="009548BA">
            <w:pPr>
              <w:jc w:val="both"/>
            </w:pPr>
            <w:r w:rsidRPr="001212DA">
              <w:t>İlgili mevzuat uyarınca yapılacak sınavlarda başarılı olmak.</w:t>
            </w:r>
          </w:p>
        </w:tc>
      </w:tr>
    </w:tbl>
    <w:p w14:paraId="2B7F7F37" w14:textId="77777777" w:rsidR="00CA37DB" w:rsidRPr="001212DA" w:rsidRDefault="00CA37DB" w:rsidP="009548BA">
      <w:pPr>
        <w:jc w:val="center"/>
        <w:rPr>
          <w:bCs/>
        </w:rPr>
      </w:pPr>
    </w:p>
    <w:p w14:paraId="2911783D" w14:textId="1BC00AAD" w:rsidR="00426B73" w:rsidRPr="001212DA" w:rsidRDefault="00426B73" w:rsidP="009548BA">
      <w:pPr>
        <w:rPr>
          <w:bCs/>
        </w:rPr>
      </w:pPr>
      <w:r w:rsidRPr="001212DA">
        <w:rPr>
          <w:bCs/>
        </w:rPr>
        <w:br w:type="page"/>
      </w:r>
    </w:p>
    <w:p w14:paraId="31665CA0" w14:textId="77777777" w:rsidR="00CA37DB" w:rsidRPr="001212DA" w:rsidRDefault="00CA37DB" w:rsidP="009548BA">
      <w:pPr>
        <w:jc w:val="center"/>
        <w:rPr>
          <w:bCs/>
        </w:rPr>
      </w:pPr>
    </w:p>
    <w:p w14:paraId="6CECACC6" w14:textId="77777777" w:rsidR="00AF71F5" w:rsidRPr="001212DA" w:rsidRDefault="00AF71F5" w:rsidP="009548BA">
      <w:pPr>
        <w:jc w:val="center"/>
      </w:pPr>
      <w:r w:rsidRPr="001212DA">
        <w:t>YATAKLI TEDAVİ KURUMLARI DAİRESİ</w:t>
      </w:r>
    </w:p>
    <w:p w14:paraId="4EAD0B82" w14:textId="77777777" w:rsidR="00AF71F5" w:rsidRPr="001212DA" w:rsidRDefault="00AF71F5" w:rsidP="009548BA">
      <w:pPr>
        <w:pStyle w:val="Heading1"/>
        <w:spacing w:line="240" w:lineRule="auto"/>
        <w:rPr>
          <w:b w:val="0"/>
          <w:sz w:val="24"/>
        </w:rPr>
      </w:pPr>
      <w:r w:rsidRPr="001212DA">
        <w:rPr>
          <w:b w:val="0"/>
          <w:sz w:val="24"/>
        </w:rPr>
        <w:t>BİYOMEDİKAL MÜHENDİSİ KADROSU</w:t>
      </w:r>
    </w:p>
    <w:p w14:paraId="5F9F6380" w14:textId="77777777" w:rsidR="00AF71F5" w:rsidRPr="001212DA" w:rsidRDefault="00AF71F5" w:rsidP="009548BA">
      <w:pPr>
        <w:jc w:val="center"/>
      </w:pPr>
      <w:r w:rsidRPr="001212DA">
        <w:t>HİZMET ŞEMASI</w:t>
      </w:r>
    </w:p>
    <w:p w14:paraId="00B90736" w14:textId="77777777" w:rsidR="00AF71F5" w:rsidRPr="001212DA" w:rsidRDefault="00AF71F5" w:rsidP="009548BA">
      <w:pPr>
        <w:jc w:val="center"/>
      </w:pPr>
    </w:p>
    <w:p w14:paraId="6B107E67" w14:textId="77777777" w:rsidR="00A32B04" w:rsidRPr="001212DA" w:rsidRDefault="00A32B04" w:rsidP="009548BA">
      <w:pPr>
        <w:jc w:val="center"/>
      </w:pPr>
    </w:p>
    <w:tbl>
      <w:tblPr>
        <w:tblW w:w="9591" w:type="dxa"/>
        <w:tblLayout w:type="fixed"/>
        <w:tblLook w:val="04A0" w:firstRow="1" w:lastRow="0" w:firstColumn="1" w:lastColumn="0" w:noHBand="0" w:noVBand="1"/>
      </w:tblPr>
      <w:tblGrid>
        <w:gridCol w:w="468"/>
        <w:gridCol w:w="666"/>
        <w:gridCol w:w="630"/>
        <w:gridCol w:w="74"/>
        <w:gridCol w:w="284"/>
        <w:gridCol w:w="7469"/>
      </w:tblGrid>
      <w:tr w:rsidR="00AF71F5" w:rsidRPr="001212DA" w14:paraId="1E28E7D6" w14:textId="77777777" w:rsidTr="00BB5D8D">
        <w:tc>
          <w:tcPr>
            <w:tcW w:w="1764" w:type="dxa"/>
            <w:gridSpan w:val="3"/>
            <w:hideMark/>
          </w:tcPr>
          <w:p w14:paraId="555650B2" w14:textId="77777777" w:rsidR="00AF71F5" w:rsidRPr="001212DA" w:rsidRDefault="00AF71F5" w:rsidP="009548BA">
            <w:r w:rsidRPr="001212DA">
              <w:t>Kadro Adı</w:t>
            </w:r>
          </w:p>
        </w:tc>
        <w:tc>
          <w:tcPr>
            <w:tcW w:w="358" w:type="dxa"/>
            <w:gridSpan w:val="2"/>
            <w:hideMark/>
          </w:tcPr>
          <w:p w14:paraId="6B62B1B3" w14:textId="77777777" w:rsidR="00AF71F5" w:rsidRPr="001212DA" w:rsidRDefault="00AF71F5" w:rsidP="009548BA">
            <w:pPr>
              <w:jc w:val="both"/>
            </w:pPr>
            <w:r w:rsidRPr="001212DA">
              <w:t xml:space="preserve">: </w:t>
            </w:r>
          </w:p>
        </w:tc>
        <w:tc>
          <w:tcPr>
            <w:tcW w:w="7469" w:type="dxa"/>
          </w:tcPr>
          <w:p w14:paraId="4448210E" w14:textId="77777777" w:rsidR="00AF71F5" w:rsidRPr="001212DA" w:rsidRDefault="00AF71F5" w:rsidP="009548BA">
            <w:pPr>
              <w:jc w:val="both"/>
            </w:pPr>
            <w:r w:rsidRPr="001212DA">
              <w:t>Biyomedikal Mühendisi</w:t>
            </w:r>
          </w:p>
        </w:tc>
      </w:tr>
      <w:tr w:rsidR="00AF71F5" w:rsidRPr="001212DA" w14:paraId="188DAE56" w14:textId="77777777" w:rsidTr="00BB5D8D">
        <w:tc>
          <w:tcPr>
            <w:tcW w:w="1764" w:type="dxa"/>
            <w:gridSpan w:val="3"/>
            <w:hideMark/>
          </w:tcPr>
          <w:p w14:paraId="2252B6BD" w14:textId="77777777" w:rsidR="00AF71F5" w:rsidRPr="001212DA" w:rsidRDefault="00AF71F5" w:rsidP="009548BA">
            <w:r w:rsidRPr="001212DA">
              <w:t>Hizmet Sınıfı</w:t>
            </w:r>
          </w:p>
        </w:tc>
        <w:tc>
          <w:tcPr>
            <w:tcW w:w="358" w:type="dxa"/>
            <w:gridSpan w:val="2"/>
            <w:hideMark/>
          </w:tcPr>
          <w:p w14:paraId="5A393AC3" w14:textId="77777777" w:rsidR="00AF71F5" w:rsidRPr="001212DA" w:rsidRDefault="00AF71F5" w:rsidP="009548BA">
            <w:pPr>
              <w:jc w:val="both"/>
            </w:pPr>
            <w:r w:rsidRPr="001212DA">
              <w:t xml:space="preserve">: </w:t>
            </w:r>
          </w:p>
        </w:tc>
        <w:tc>
          <w:tcPr>
            <w:tcW w:w="7469" w:type="dxa"/>
          </w:tcPr>
          <w:p w14:paraId="60903D54" w14:textId="77777777" w:rsidR="00AF71F5" w:rsidRPr="001212DA" w:rsidRDefault="00AF71F5" w:rsidP="009548BA">
            <w:pPr>
              <w:jc w:val="both"/>
            </w:pPr>
            <w:r w:rsidRPr="001212DA">
              <w:t>Mühendislik ve Mimarlık Hizmetleri Sınıfı</w:t>
            </w:r>
          </w:p>
        </w:tc>
      </w:tr>
      <w:tr w:rsidR="00AF71F5" w:rsidRPr="001212DA" w14:paraId="456DAE4F" w14:textId="77777777" w:rsidTr="00BB5D8D">
        <w:tc>
          <w:tcPr>
            <w:tcW w:w="1764" w:type="dxa"/>
            <w:gridSpan w:val="3"/>
            <w:hideMark/>
          </w:tcPr>
          <w:p w14:paraId="0E65E586" w14:textId="77777777" w:rsidR="00AF71F5" w:rsidRPr="001212DA" w:rsidRDefault="00AF71F5" w:rsidP="009548BA">
            <w:r w:rsidRPr="001212DA">
              <w:t>Derecesi</w:t>
            </w:r>
          </w:p>
        </w:tc>
        <w:tc>
          <w:tcPr>
            <w:tcW w:w="358" w:type="dxa"/>
            <w:gridSpan w:val="2"/>
            <w:hideMark/>
          </w:tcPr>
          <w:p w14:paraId="7622F5B5" w14:textId="77777777" w:rsidR="00AF71F5" w:rsidRPr="001212DA" w:rsidRDefault="00AF71F5" w:rsidP="009548BA">
            <w:pPr>
              <w:jc w:val="both"/>
            </w:pPr>
            <w:r w:rsidRPr="001212DA">
              <w:t xml:space="preserve">: </w:t>
            </w:r>
          </w:p>
        </w:tc>
        <w:tc>
          <w:tcPr>
            <w:tcW w:w="7469" w:type="dxa"/>
          </w:tcPr>
          <w:p w14:paraId="36390B27" w14:textId="77777777" w:rsidR="00AF71F5" w:rsidRPr="001212DA" w:rsidRDefault="00AF71F5" w:rsidP="009548BA">
            <w:pPr>
              <w:jc w:val="both"/>
            </w:pPr>
            <w:r w:rsidRPr="001212DA">
              <w:t>II (Yükselme Yeri)</w:t>
            </w:r>
          </w:p>
        </w:tc>
      </w:tr>
      <w:tr w:rsidR="00AF71F5" w:rsidRPr="001212DA" w14:paraId="53BB560C" w14:textId="77777777" w:rsidTr="00BB5D8D">
        <w:tc>
          <w:tcPr>
            <w:tcW w:w="1764" w:type="dxa"/>
            <w:gridSpan w:val="3"/>
            <w:hideMark/>
          </w:tcPr>
          <w:p w14:paraId="1BC4F00F" w14:textId="77777777" w:rsidR="00AF71F5" w:rsidRPr="001212DA" w:rsidRDefault="00AF71F5" w:rsidP="009548BA">
            <w:r w:rsidRPr="001212DA">
              <w:t>Kadro Sayısı</w:t>
            </w:r>
          </w:p>
        </w:tc>
        <w:tc>
          <w:tcPr>
            <w:tcW w:w="358" w:type="dxa"/>
            <w:gridSpan w:val="2"/>
            <w:hideMark/>
          </w:tcPr>
          <w:p w14:paraId="6D3A1D61" w14:textId="77777777" w:rsidR="00AF71F5" w:rsidRPr="001212DA" w:rsidRDefault="00AF71F5" w:rsidP="009548BA">
            <w:pPr>
              <w:jc w:val="both"/>
            </w:pPr>
            <w:r w:rsidRPr="001212DA">
              <w:t xml:space="preserve">: </w:t>
            </w:r>
          </w:p>
        </w:tc>
        <w:tc>
          <w:tcPr>
            <w:tcW w:w="7469" w:type="dxa"/>
          </w:tcPr>
          <w:p w14:paraId="6985F956" w14:textId="77777777" w:rsidR="00AF71F5" w:rsidRPr="001212DA" w:rsidRDefault="00AF71F5" w:rsidP="009548BA">
            <w:pPr>
              <w:jc w:val="both"/>
            </w:pPr>
            <w:r w:rsidRPr="001212DA">
              <w:t>5</w:t>
            </w:r>
          </w:p>
        </w:tc>
      </w:tr>
      <w:tr w:rsidR="00AF71F5" w:rsidRPr="001212DA" w14:paraId="000275F7" w14:textId="77777777" w:rsidTr="00BB5D8D">
        <w:tc>
          <w:tcPr>
            <w:tcW w:w="1764" w:type="dxa"/>
            <w:gridSpan w:val="3"/>
            <w:hideMark/>
          </w:tcPr>
          <w:p w14:paraId="54E0E339" w14:textId="77777777" w:rsidR="00AF71F5" w:rsidRPr="001212DA" w:rsidRDefault="00AF71F5" w:rsidP="009548BA">
            <w:r w:rsidRPr="001212DA">
              <w:t>Maaş</w:t>
            </w:r>
          </w:p>
        </w:tc>
        <w:tc>
          <w:tcPr>
            <w:tcW w:w="358" w:type="dxa"/>
            <w:gridSpan w:val="2"/>
            <w:hideMark/>
          </w:tcPr>
          <w:p w14:paraId="5279EBE1" w14:textId="77777777" w:rsidR="00AF71F5" w:rsidRPr="001212DA" w:rsidRDefault="00AF71F5" w:rsidP="009548BA">
            <w:pPr>
              <w:jc w:val="both"/>
            </w:pPr>
            <w:r w:rsidRPr="001212DA">
              <w:t xml:space="preserve">: </w:t>
            </w:r>
          </w:p>
        </w:tc>
        <w:tc>
          <w:tcPr>
            <w:tcW w:w="7469" w:type="dxa"/>
          </w:tcPr>
          <w:p w14:paraId="2A5AFF57" w14:textId="6B155C3A" w:rsidR="00AF71F5" w:rsidRPr="001212DA" w:rsidRDefault="00AF71F5" w:rsidP="009548BA">
            <w:pPr>
              <w:jc w:val="both"/>
            </w:pPr>
            <w:r w:rsidRPr="001212DA">
              <w:t xml:space="preserve">Barem 13-14-15 (47/2010 </w:t>
            </w:r>
            <w:r w:rsidR="008C003F" w:rsidRPr="001212DA">
              <w:t>Sayılı</w:t>
            </w:r>
            <w:r w:rsidRPr="001212DA">
              <w:t xml:space="preserve"> Yasa </w:t>
            </w:r>
            <w:r w:rsidR="00827D53" w:rsidRPr="001212DA">
              <w:t>Tahtında</w:t>
            </w:r>
            <w:r w:rsidRPr="001212DA">
              <w:t xml:space="preserve"> Barem 10)</w:t>
            </w:r>
          </w:p>
        </w:tc>
      </w:tr>
      <w:tr w:rsidR="00AF71F5" w:rsidRPr="001212DA" w14:paraId="2D96A2BD" w14:textId="77777777" w:rsidTr="00BB5D8D">
        <w:tc>
          <w:tcPr>
            <w:tcW w:w="1764" w:type="dxa"/>
            <w:gridSpan w:val="3"/>
          </w:tcPr>
          <w:p w14:paraId="79743189" w14:textId="77777777" w:rsidR="00AF71F5" w:rsidRPr="001212DA" w:rsidRDefault="00AF71F5" w:rsidP="009548BA"/>
        </w:tc>
        <w:tc>
          <w:tcPr>
            <w:tcW w:w="358" w:type="dxa"/>
            <w:gridSpan w:val="2"/>
          </w:tcPr>
          <w:p w14:paraId="799D466F" w14:textId="77777777" w:rsidR="00AF71F5" w:rsidRPr="001212DA" w:rsidRDefault="00AF71F5" w:rsidP="009548BA">
            <w:pPr>
              <w:jc w:val="both"/>
            </w:pPr>
          </w:p>
        </w:tc>
        <w:tc>
          <w:tcPr>
            <w:tcW w:w="7469" w:type="dxa"/>
          </w:tcPr>
          <w:p w14:paraId="21A40D15" w14:textId="77777777" w:rsidR="00AF71F5" w:rsidRPr="001212DA" w:rsidRDefault="00AF71F5" w:rsidP="009548BA">
            <w:pPr>
              <w:jc w:val="both"/>
            </w:pPr>
          </w:p>
        </w:tc>
      </w:tr>
      <w:tr w:rsidR="00AF71F5" w:rsidRPr="001212DA" w14:paraId="056537D0" w14:textId="77777777" w:rsidTr="00BB5D8D">
        <w:tc>
          <w:tcPr>
            <w:tcW w:w="1764" w:type="dxa"/>
            <w:gridSpan w:val="3"/>
          </w:tcPr>
          <w:p w14:paraId="06EE0AC6" w14:textId="77777777" w:rsidR="00AF71F5" w:rsidRPr="001212DA" w:rsidRDefault="00AF71F5" w:rsidP="009548BA"/>
        </w:tc>
        <w:tc>
          <w:tcPr>
            <w:tcW w:w="358" w:type="dxa"/>
            <w:gridSpan w:val="2"/>
          </w:tcPr>
          <w:p w14:paraId="752006CC" w14:textId="77777777" w:rsidR="00AF71F5" w:rsidRPr="001212DA" w:rsidRDefault="00AF71F5" w:rsidP="009548BA">
            <w:pPr>
              <w:jc w:val="both"/>
            </w:pPr>
          </w:p>
        </w:tc>
        <w:tc>
          <w:tcPr>
            <w:tcW w:w="7469" w:type="dxa"/>
          </w:tcPr>
          <w:p w14:paraId="68B1BB24" w14:textId="77777777" w:rsidR="00AF71F5" w:rsidRPr="001212DA" w:rsidRDefault="00AF71F5" w:rsidP="009548BA">
            <w:pPr>
              <w:jc w:val="both"/>
            </w:pPr>
          </w:p>
        </w:tc>
      </w:tr>
      <w:tr w:rsidR="00AF71F5" w:rsidRPr="001212DA" w14:paraId="7ACFB2F3" w14:textId="77777777" w:rsidTr="00BB5D8D">
        <w:tc>
          <w:tcPr>
            <w:tcW w:w="9591" w:type="dxa"/>
            <w:gridSpan w:val="6"/>
            <w:hideMark/>
          </w:tcPr>
          <w:p w14:paraId="171AD0FA" w14:textId="7E78C7AE" w:rsidR="00AF71F5" w:rsidRPr="001212DA" w:rsidRDefault="00BE6049" w:rsidP="00BE6049">
            <w:pPr>
              <w:jc w:val="both"/>
            </w:pPr>
            <w:r w:rsidRPr="001212DA">
              <w:t xml:space="preserve">I. </w:t>
            </w:r>
            <w:r w:rsidR="00AF71F5" w:rsidRPr="001212DA">
              <w:t>GÖREV YETKİ VE SORUMLULUKLARI:</w:t>
            </w:r>
          </w:p>
        </w:tc>
      </w:tr>
      <w:tr w:rsidR="00AF71F5" w:rsidRPr="001212DA" w14:paraId="63376542" w14:textId="77777777" w:rsidTr="00BB5D8D">
        <w:tc>
          <w:tcPr>
            <w:tcW w:w="9591" w:type="dxa"/>
            <w:gridSpan w:val="6"/>
          </w:tcPr>
          <w:p w14:paraId="0D1113F5" w14:textId="77777777" w:rsidR="00AF71F5" w:rsidRPr="001212DA" w:rsidRDefault="00AF71F5" w:rsidP="009548BA">
            <w:pPr>
              <w:jc w:val="both"/>
            </w:pPr>
          </w:p>
        </w:tc>
      </w:tr>
      <w:tr w:rsidR="009022D7" w:rsidRPr="001212DA" w14:paraId="2D046A88" w14:textId="77777777" w:rsidTr="00BB5D8D">
        <w:tc>
          <w:tcPr>
            <w:tcW w:w="468" w:type="dxa"/>
          </w:tcPr>
          <w:p w14:paraId="5F348B36" w14:textId="77777777" w:rsidR="009022D7" w:rsidRPr="001212DA" w:rsidRDefault="009022D7" w:rsidP="009548BA"/>
        </w:tc>
        <w:tc>
          <w:tcPr>
            <w:tcW w:w="666" w:type="dxa"/>
          </w:tcPr>
          <w:p w14:paraId="7DCD8894" w14:textId="77777777" w:rsidR="009022D7" w:rsidRPr="001212DA" w:rsidRDefault="009022D7"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50FDA088" w14:textId="3DA75C85" w:rsidR="009022D7" w:rsidRPr="001212DA" w:rsidRDefault="009022D7" w:rsidP="005C31C4">
            <w:pPr>
              <w:jc w:val="both"/>
            </w:pPr>
            <w:r w:rsidRPr="001212DA">
              <w:t>İdari yönden Başhekime veya hastanede gö</w:t>
            </w:r>
            <w:r w:rsidR="00BE6049" w:rsidRPr="001212DA">
              <w:t>revlendirilmesi halinde ilgili hastanenin b</w:t>
            </w:r>
            <w:r w:rsidRPr="001212DA">
              <w:t>aşhekimine, teknik yönden ise Bakım</w:t>
            </w:r>
            <w:r w:rsidR="00BE6049" w:rsidRPr="001212DA">
              <w:t xml:space="preserve"> </w:t>
            </w:r>
            <w:r w:rsidRPr="001212DA">
              <w:t>-</w:t>
            </w:r>
            <w:r w:rsidR="00BE6049" w:rsidRPr="001212DA">
              <w:t xml:space="preserve"> </w:t>
            </w:r>
            <w:r w:rsidRPr="001212DA">
              <w:t xml:space="preserve">Onarım Şube Amirine karşı sorumlu olarak </w:t>
            </w:r>
            <w:r w:rsidR="005C31C4" w:rsidRPr="001212DA">
              <w:t>A</w:t>
            </w:r>
            <w:r w:rsidRPr="001212DA">
              <w:t>mirlerinin vereceği görevleri yerine getirmek veya yerine getirilmesini sağlamak;</w:t>
            </w:r>
          </w:p>
        </w:tc>
      </w:tr>
      <w:tr w:rsidR="00AF71F5" w:rsidRPr="001212DA" w14:paraId="5924C568" w14:textId="77777777" w:rsidTr="00BB5D8D">
        <w:tc>
          <w:tcPr>
            <w:tcW w:w="468" w:type="dxa"/>
          </w:tcPr>
          <w:p w14:paraId="1D77B72E" w14:textId="77777777" w:rsidR="00AF71F5" w:rsidRPr="001212DA" w:rsidRDefault="00AF71F5" w:rsidP="009548BA"/>
        </w:tc>
        <w:tc>
          <w:tcPr>
            <w:tcW w:w="666" w:type="dxa"/>
          </w:tcPr>
          <w:p w14:paraId="14BB1609"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68492531" w14:textId="77777777" w:rsidR="00AF71F5" w:rsidRPr="001212DA" w:rsidRDefault="00AF71F5" w:rsidP="009548BA">
            <w:pPr>
              <w:jc w:val="both"/>
            </w:pPr>
            <w:r w:rsidRPr="001212DA">
              <w:t>Biyomedikal ekipman ve tıbbi aletlerin kurulum, ayarlama, bakım ve onarımından sorumlu olmak veya teknik destek sağlamak; güvenliğini, verimliliğini ve etkinliğini değerlendirmek;</w:t>
            </w:r>
          </w:p>
        </w:tc>
      </w:tr>
      <w:tr w:rsidR="00AF71F5" w:rsidRPr="001212DA" w14:paraId="2EB64DAD" w14:textId="77777777" w:rsidTr="00BB5D8D">
        <w:tc>
          <w:tcPr>
            <w:tcW w:w="468" w:type="dxa"/>
          </w:tcPr>
          <w:p w14:paraId="72B6033D" w14:textId="77777777" w:rsidR="00AF71F5" w:rsidRPr="001212DA" w:rsidRDefault="00AF71F5" w:rsidP="009548BA"/>
        </w:tc>
        <w:tc>
          <w:tcPr>
            <w:tcW w:w="666" w:type="dxa"/>
          </w:tcPr>
          <w:p w14:paraId="4BA740E8"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6A71E6F6" w14:textId="4CDD119E" w:rsidR="00AF71F5" w:rsidRPr="001212DA" w:rsidRDefault="00AF71F5" w:rsidP="00BA40AF">
            <w:pPr>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AF71F5" w:rsidRPr="001212DA" w14:paraId="3F1A32BD" w14:textId="77777777" w:rsidTr="00BB5D8D">
        <w:tc>
          <w:tcPr>
            <w:tcW w:w="468" w:type="dxa"/>
          </w:tcPr>
          <w:p w14:paraId="22CEA550" w14:textId="77777777" w:rsidR="00AF71F5" w:rsidRPr="001212DA" w:rsidRDefault="00AF71F5" w:rsidP="009548BA"/>
        </w:tc>
        <w:tc>
          <w:tcPr>
            <w:tcW w:w="666" w:type="dxa"/>
          </w:tcPr>
          <w:p w14:paraId="6CA8C221"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212C648D" w14:textId="5B98BF49" w:rsidR="00AF71F5" w:rsidRPr="001212DA" w:rsidRDefault="00AF71F5" w:rsidP="00BE6049">
            <w:pPr>
              <w:jc w:val="both"/>
            </w:pPr>
            <w:r w:rsidRPr="001212DA">
              <w:t>Biyomedikal ekipman ve tıbbi aletlerin bakım ve onarımı için yeterli par</w:t>
            </w:r>
            <w:r w:rsidR="00BE6049" w:rsidRPr="001212DA">
              <w:t>ça stokunu saptamak veya saptanmasını sağlayarak</w:t>
            </w:r>
            <w:r w:rsidRPr="001212DA">
              <w:t xml:space="preserve"> ilgililere sunmak;</w:t>
            </w:r>
          </w:p>
        </w:tc>
      </w:tr>
      <w:tr w:rsidR="00AF71F5" w:rsidRPr="001212DA" w14:paraId="5B232926" w14:textId="77777777" w:rsidTr="00BB5D8D">
        <w:tc>
          <w:tcPr>
            <w:tcW w:w="468" w:type="dxa"/>
          </w:tcPr>
          <w:p w14:paraId="6B195B5E" w14:textId="77777777" w:rsidR="00AF71F5" w:rsidRPr="001212DA" w:rsidRDefault="00AF71F5" w:rsidP="009548BA"/>
        </w:tc>
        <w:tc>
          <w:tcPr>
            <w:tcW w:w="666" w:type="dxa"/>
          </w:tcPr>
          <w:p w14:paraId="46D315C4"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2AF6DA58" w14:textId="77777777" w:rsidR="00AF71F5" w:rsidRPr="001212DA" w:rsidRDefault="00AF71F5" w:rsidP="009548BA">
            <w:pPr>
              <w:jc w:val="both"/>
            </w:pPr>
            <w:r w:rsidRPr="001212DA">
              <w:t>Biyomedikal ekipman ve tıbbi aletler dahil olmak üzere tüm araç ve gereçlerle ilgili görüş vermek;</w:t>
            </w:r>
          </w:p>
        </w:tc>
      </w:tr>
      <w:tr w:rsidR="00AF71F5" w:rsidRPr="001212DA" w14:paraId="0C16F0D1" w14:textId="77777777" w:rsidTr="00BB5D8D">
        <w:tc>
          <w:tcPr>
            <w:tcW w:w="468" w:type="dxa"/>
          </w:tcPr>
          <w:p w14:paraId="6EEE8612" w14:textId="77777777" w:rsidR="00AF71F5" w:rsidRPr="001212DA" w:rsidRDefault="00AF71F5" w:rsidP="009548BA"/>
        </w:tc>
        <w:tc>
          <w:tcPr>
            <w:tcW w:w="666" w:type="dxa"/>
          </w:tcPr>
          <w:p w14:paraId="4F9A56A0"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6EFA1C27" w14:textId="77777777" w:rsidR="00AF71F5" w:rsidRPr="001212DA" w:rsidRDefault="00AF71F5" w:rsidP="009548BA">
            <w:pPr>
              <w:jc w:val="both"/>
            </w:pPr>
            <w:r w:rsidRPr="001212DA">
              <w:t>Teknik (Biyomedikal) personelin çalışmalarına yön vermek;</w:t>
            </w:r>
          </w:p>
        </w:tc>
      </w:tr>
      <w:tr w:rsidR="00AF71F5" w:rsidRPr="001212DA" w14:paraId="29DE265C" w14:textId="77777777" w:rsidTr="00BB5D8D">
        <w:tc>
          <w:tcPr>
            <w:tcW w:w="468" w:type="dxa"/>
          </w:tcPr>
          <w:p w14:paraId="67214416" w14:textId="77777777" w:rsidR="00AF71F5" w:rsidRPr="001212DA" w:rsidRDefault="00AF71F5" w:rsidP="009548BA"/>
        </w:tc>
        <w:tc>
          <w:tcPr>
            <w:tcW w:w="666" w:type="dxa"/>
          </w:tcPr>
          <w:p w14:paraId="023DE8BF"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1C169851" w14:textId="77777777" w:rsidR="00AF71F5" w:rsidRPr="001212DA" w:rsidRDefault="00AF71F5" w:rsidP="009548BA">
            <w:pPr>
              <w:jc w:val="both"/>
            </w:pPr>
            <w:r w:rsidRPr="001212DA">
              <w:t>Hastanede kullanılmakta olan hastane bilgi yönetim sistemini (HBYS) ve diğer otomasyon sistemlerini kullanmak;</w:t>
            </w:r>
          </w:p>
        </w:tc>
      </w:tr>
      <w:tr w:rsidR="00AF71F5" w:rsidRPr="001212DA" w14:paraId="2E28EB09" w14:textId="77777777" w:rsidTr="00BB5D8D">
        <w:tc>
          <w:tcPr>
            <w:tcW w:w="468" w:type="dxa"/>
          </w:tcPr>
          <w:p w14:paraId="4A72541D" w14:textId="77777777" w:rsidR="00AF71F5" w:rsidRPr="001212DA" w:rsidRDefault="00AF71F5" w:rsidP="009548BA"/>
        </w:tc>
        <w:tc>
          <w:tcPr>
            <w:tcW w:w="666" w:type="dxa"/>
          </w:tcPr>
          <w:p w14:paraId="1F11BB52"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064C0A04" w14:textId="6120B330" w:rsidR="00AF71F5" w:rsidRPr="001212DA" w:rsidRDefault="00AF71F5" w:rsidP="009548BA">
            <w:pPr>
              <w:jc w:val="both"/>
            </w:pPr>
            <w:r w:rsidRPr="001212DA">
              <w:t>Teknik personelin ilgili oldukları sahalarda becerilerinin geliştiril</w:t>
            </w:r>
            <w:r w:rsidR="00BE6049" w:rsidRPr="001212DA">
              <w:t>mesi için programlar hazırlamak ve</w:t>
            </w:r>
            <w:r w:rsidRPr="001212DA">
              <w:t xml:space="preserve"> bunların uygulanmasını izlemek; </w:t>
            </w:r>
          </w:p>
        </w:tc>
      </w:tr>
      <w:tr w:rsidR="0028161D" w:rsidRPr="001212DA" w14:paraId="15481F9E" w14:textId="77777777" w:rsidTr="00BB5D8D">
        <w:tc>
          <w:tcPr>
            <w:tcW w:w="468" w:type="dxa"/>
          </w:tcPr>
          <w:p w14:paraId="132BB9F1" w14:textId="77777777" w:rsidR="0028161D" w:rsidRPr="001212DA" w:rsidRDefault="0028161D" w:rsidP="009548BA"/>
        </w:tc>
        <w:tc>
          <w:tcPr>
            <w:tcW w:w="666" w:type="dxa"/>
          </w:tcPr>
          <w:p w14:paraId="0F88FDA3" w14:textId="77777777" w:rsidR="0028161D" w:rsidRPr="001212DA" w:rsidRDefault="0028161D"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15771AB4" w14:textId="28391B24" w:rsidR="0028161D" w:rsidRPr="001212DA" w:rsidRDefault="0028161D" w:rsidP="009548BA">
            <w:pPr>
              <w:jc w:val="both"/>
              <w:rPr>
                <w:bCs/>
              </w:rPr>
            </w:pPr>
            <w:r w:rsidRPr="001212DA">
              <w:rPr>
                <w:bCs/>
              </w:rPr>
              <w:t>Görev verilmesi halinde</w:t>
            </w:r>
            <w:r w:rsidR="0088018D">
              <w:rPr>
                <w:bCs/>
              </w:rPr>
              <w:t>,</w:t>
            </w:r>
            <w:r w:rsidRPr="001212DA">
              <w:rPr>
                <w:bCs/>
              </w:rPr>
              <w:t xml:space="preserve"> Bakanlık ve Bakanlığa bağlı Daireler için de yukarıda belirtilen görevleri yerine getirmek;</w:t>
            </w:r>
            <w:r w:rsidR="00BA40AF" w:rsidRPr="001212DA">
              <w:rPr>
                <w:bCs/>
              </w:rPr>
              <w:t xml:space="preserve"> </w:t>
            </w:r>
            <w:r w:rsidRPr="001212DA">
              <w:rPr>
                <w:bCs/>
              </w:rPr>
              <w:t>ve</w:t>
            </w:r>
          </w:p>
        </w:tc>
      </w:tr>
      <w:tr w:rsidR="00AF71F5" w:rsidRPr="001212DA" w14:paraId="13F841B0" w14:textId="77777777" w:rsidTr="00BB5D8D">
        <w:tc>
          <w:tcPr>
            <w:tcW w:w="468" w:type="dxa"/>
          </w:tcPr>
          <w:p w14:paraId="72CD78DB" w14:textId="77777777" w:rsidR="00AF71F5" w:rsidRPr="001212DA" w:rsidRDefault="00AF71F5" w:rsidP="009548BA"/>
        </w:tc>
        <w:tc>
          <w:tcPr>
            <w:tcW w:w="666" w:type="dxa"/>
          </w:tcPr>
          <w:p w14:paraId="4FA2596D" w14:textId="77777777" w:rsidR="00AF71F5" w:rsidRPr="001212DA" w:rsidRDefault="00AF71F5" w:rsidP="009548BA">
            <w:pPr>
              <w:pStyle w:val="ListParagraph"/>
              <w:numPr>
                <w:ilvl w:val="0"/>
                <w:numId w:val="6"/>
              </w:numPr>
              <w:overflowPunct w:val="0"/>
              <w:autoSpaceDE w:val="0"/>
              <w:autoSpaceDN w:val="0"/>
              <w:adjustRightInd w:val="0"/>
              <w:ind w:left="0" w:firstLine="0"/>
              <w:jc w:val="both"/>
            </w:pPr>
          </w:p>
        </w:tc>
        <w:tc>
          <w:tcPr>
            <w:tcW w:w="8457" w:type="dxa"/>
            <w:gridSpan w:val="4"/>
          </w:tcPr>
          <w:p w14:paraId="224D8BC8" w14:textId="5A811ABA" w:rsidR="00AF71F5" w:rsidRPr="001212DA" w:rsidRDefault="00AF71F5" w:rsidP="009548BA">
            <w:pPr>
              <w:jc w:val="both"/>
            </w:pPr>
            <w:r w:rsidRPr="001212DA">
              <w:t xml:space="preserve">Amirleri tarafından verilecek mevkiine uygun diğer görevleri yerine </w:t>
            </w:r>
            <w:r w:rsidR="00E54AF2" w:rsidRPr="001212DA">
              <w:t>getirir.</w:t>
            </w:r>
          </w:p>
        </w:tc>
      </w:tr>
      <w:tr w:rsidR="00AF71F5" w:rsidRPr="001212DA" w14:paraId="37A76D86" w14:textId="77777777" w:rsidTr="00BB5D8D">
        <w:tc>
          <w:tcPr>
            <w:tcW w:w="468" w:type="dxa"/>
          </w:tcPr>
          <w:p w14:paraId="35FCC219" w14:textId="77777777" w:rsidR="00AF71F5" w:rsidRPr="001212DA" w:rsidRDefault="00AF71F5" w:rsidP="009548BA"/>
        </w:tc>
        <w:tc>
          <w:tcPr>
            <w:tcW w:w="666" w:type="dxa"/>
          </w:tcPr>
          <w:p w14:paraId="3CAF05A9" w14:textId="77777777" w:rsidR="00AF71F5" w:rsidRPr="001212DA" w:rsidRDefault="00AF71F5" w:rsidP="009548BA">
            <w:pPr>
              <w:overflowPunct w:val="0"/>
              <w:autoSpaceDE w:val="0"/>
              <w:autoSpaceDN w:val="0"/>
              <w:adjustRightInd w:val="0"/>
              <w:jc w:val="both"/>
            </w:pPr>
          </w:p>
        </w:tc>
        <w:tc>
          <w:tcPr>
            <w:tcW w:w="8457" w:type="dxa"/>
            <w:gridSpan w:val="4"/>
          </w:tcPr>
          <w:p w14:paraId="2178F04D" w14:textId="77777777" w:rsidR="00AF71F5" w:rsidRPr="001212DA" w:rsidRDefault="00AF71F5" w:rsidP="009548BA">
            <w:pPr>
              <w:jc w:val="both"/>
            </w:pPr>
          </w:p>
        </w:tc>
      </w:tr>
      <w:tr w:rsidR="00AF71F5" w:rsidRPr="001212DA" w14:paraId="238EC608" w14:textId="77777777" w:rsidTr="00BB5D8D">
        <w:tc>
          <w:tcPr>
            <w:tcW w:w="468" w:type="dxa"/>
          </w:tcPr>
          <w:p w14:paraId="2D218652" w14:textId="77777777" w:rsidR="00AF71F5" w:rsidRPr="001212DA" w:rsidRDefault="00AF71F5" w:rsidP="009548BA"/>
        </w:tc>
        <w:tc>
          <w:tcPr>
            <w:tcW w:w="666" w:type="dxa"/>
          </w:tcPr>
          <w:p w14:paraId="7A2ACD0E" w14:textId="77777777" w:rsidR="00AF71F5" w:rsidRPr="001212DA" w:rsidRDefault="00AF71F5" w:rsidP="009548BA">
            <w:pPr>
              <w:overflowPunct w:val="0"/>
              <w:autoSpaceDE w:val="0"/>
              <w:autoSpaceDN w:val="0"/>
              <w:adjustRightInd w:val="0"/>
              <w:jc w:val="both"/>
            </w:pPr>
          </w:p>
        </w:tc>
        <w:tc>
          <w:tcPr>
            <w:tcW w:w="8457" w:type="dxa"/>
            <w:gridSpan w:val="4"/>
          </w:tcPr>
          <w:p w14:paraId="5709870C" w14:textId="77777777" w:rsidR="00AF71F5" w:rsidRPr="001212DA" w:rsidRDefault="00AF71F5" w:rsidP="009548BA">
            <w:pPr>
              <w:jc w:val="both"/>
            </w:pPr>
          </w:p>
        </w:tc>
      </w:tr>
      <w:tr w:rsidR="00AF71F5" w:rsidRPr="001212DA" w14:paraId="0E345286" w14:textId="77777777" w:rsidTr="00BB5D8D">
        <w:tc>
          <w:tcPr>
            <w:tcW w:w="9591" w:type="dxa"/>
            <w:gridSpan w:val="6"/>
            <w:hideMark/>
          </w:tcPr>
          <w:p w14:paraId="374FDF3F" w14:textId="77777777" w:rsidR="00AF71F5" w:rsidRPr="001212DA" w:rsidRDefault="00AF71F5" w:rsidP="009548BA">
            <w:pPr>
              <w:jc w:val="both"/>
            </w:pPr>
            <w:r w:rsidRPr="001212DA">
              <w:t xml:space="preserve">II. ARANAN NİTELİKLER: </w:t>
            </w:r>
          </w:p>
        </w:tc>
      </w:tr>
      <w:tr w:rsidR="00AF71F5" w:rsidRPr="001212DA" w14:paraId="4BA85EEA" w14:textId="77777777" w:rsidTr="00BB5D8D">
        <w:tc>
          <w:tcPr>
            <w:tcW w:w="9591" w:type="dxa"/>
            <w:gridSpan w:val="6"/>
          </w:tcPr>
          <w:p w14:paraId="084EA1F8" w14:textId="77777777" w:rsidR="00AF71F5" w:rsidRPr="001212DA" w:rsidRDefault="00AF71F5" w:rsidP="009548BA">
            <w:pPr>
              <w:jc w:val="both"/>
            </w:pPr>
          </w:p>
        </w:tc>
      </w:tr>
      <w:tr w:rsidR="00AF71F5" w:rsidRPr="001212DA" w14:paraId="6CE7C971" w14:textId="77777777" w:rsidTr="00BB5D8D">
        <w:tc>
          <w:tcPr>
            <w:tcW w:w="468" w:type="dxa"/>
          </w:tcPr>
          <w:p w14:paraId="154E1D37" w14:textId="77777777" w:rsidR="00AF71F5" w:rsidRPr="001212DA" w:rsidRDefault="00AF71F5" w:rsidP="009548BA"/>
        </w:tc>
        <w:tc>
          <w:tcPr>
            <w:tcW w:w="666" w:type="dxa"/>
          </w:tcPr>
          <w:p w14:paraId="70C3712A" w14:textId="77777777" w:rsidR="00AF71F5" w:rsidRPr="001212DA" w:rsidRDefault="00AF71F5" w:rsidP="009548BA">
            <w:pPr>
              <w:pStyle w:val="ListParagraph"/>
              <w:numPr>
                <w:ilvl w:val="0"/>
                <w:numId w:val="7"/>
              </w:numPr>
              <w:overflowPunct w:val="0"/>
              <w:autoSpaceDE w:val="0"/>
              <w:autoSpaceDN w:val="0"/>
              <w:adjustRightInd w:val="0"/>
              <w:ind w:left="0" w:firstLine="0"/>
            </w:pPr>
          </w:p>
        </w:tc>
        <w:tc>
          <w:tcPr>
            <w:tcW w:w="8457" w:type="dxa"/>
            <w:gridSpan w:val="4"/>
          </w:tcPr>
          <w:p w14:paraId="14D93C37" w14:textId="21290435" w:rsidR="00AF71F5" w:rsidRPr="001212DA" w:rsidRDefault="00AF71F5" w:rsidP="009548BA">
            <w:pPr>
              <w:jc w:val="both"/>
            </w:pPr>
            <w:r w:rsidRPr="001212DA">
              <w:t>Bir üniv</w:t>
            </w:r>
            <w:r w:rsidR="00BB1CC3" w:rsidRPr="001212DA">
              <w:t>ersitenin veya dengi bir yüksek</w:t>
            </w:r>
            <w:r w:rsidRPr="001212DA">
              <w:t>öğretim kurumunun Biyomedikal Mühendisliği bölümünden lisans diplomasına sahip olmak.</w:t>
            </w:r>
          </w:p>
        </w:tc>
      </w:tr>
      <w:tr w:rsidR="00AF71F5" w:rsidRPr="001212DA" w14:paraId="20167780" w14:textId="77777777" w:rsidTr="00BB5D8D">
        <w:tc>
          <w:tcPr>
            <w:tcW w:w="468" w:type="dxa"/>
          </w:tcPr>
          <w:p w14:paraId="1327EE7D" w14:textId="77777777" w:rsidR="00AF71F5" w:rsidRPr="001212DA" w:rsidRDefault="00AF71F5" w:rsidP="009548BA"/>
        </w:tc>
        <w:tc>
          <w:tcPr>
            <w:tcW w:w="666" w:type="dxa"/>
          </w:tcPr>
          <w:p w14:paraId="7DF4DD64" w14:textId="77777777" w:rsidR="00AF71F5" w:rsidRPr="001212DA" w:rsidRDefault="00AF71F5" w:rsidP="009548BA">
            <w:pPr>
              <w:pStyle w:val="ListParagraph"/>
              <w:numPr>
                <w:ilvl w:val="0"/>
                <w:numId w:val="7"/>
              </w:numPr>
              <w:overflowPunct w:val="0"/>
              <w:autoSpaceDE w:val="0"/>
              <w:autoSpaceDN w:val="0"/>
              <w:adjustRightInd w:val="0"/>
              <w:ind w:left="0" w:firstLine="0"/>
            </w:pPr>
          </w:p>
        </w:tc>
        <w:tc>
          <w:tcPr>
            <w:tcW w:w="704" w:type="dxa"/>
            <w:gridSpan w:val="2"/>
          </w:tcPr>
          <w:p w14:paraId="35DE3712" w14:textId="3E871786" w:rsidR="00AF71F5" w:rsidRPr="001212DA" w:rsidRDefault="00BE6049" w:rsidP="00BE6049">
            <w:pPr>
              <w:pStyle w:val="ListParagraph"/>
              <w:ind w:left="0"/>
              <w:jc w:val="both"/>
            </w:pPr>
            <w:r w:rsidRPr="001212DA">
              <w:t>(A)</w:t>
            </w:r>
          </w:p>
        </w:tc>
        <w:tc>
          <w:tcPr>
            <w:tcW w:w="7753" w:type="dxa"/>
            <w:gridSpan w:val="2"/>
          </w:tcPr>
          <w:p w14:paraId="28F37D31" w14:textId="7DF7A5C7" w:rsidR="00AF71F5" w:rsidRPr="001212DA" w:rsidRDefault="00AF71F5" w:rsidP="009548BA">
            <w:pPr>
              <w:overflowPunct w:val="0"/>
              <w:autoSpaceDE w:val="0"/>
              <w:autoSpaceDN w:val="0"/>
              <w:adjustRightInd w:val="0"/>
              <w:jc w:val="both"/>
              <w:textAlignment w:val="baseline"/>
              <w:rPr>
                <w:color w:val="000000"/>
                <w:lang w:eastAsia="tr-TR"/>
              </w:rPr>
            </w:pPr>
            <w:r w:rsidRPr="001212DA">
              <w:t>Yataklı Tedavi Kurumları Dairesi III.</w:t>
            </w:r>
            <w:r w:rsidR="00A32B04" w:rsidRPr="001212DA">
              <w:t xml:space="preserve"> </w:t>
            </w:r>
            <w:r w:rsidRPr="001212DA">
              <w:t>Derece Biyomedikal Mühendisi</w:t>
            </w:r>
            <w:r w:rsidRPr="001212DA">
              <w:rPr>
                <w:color w:val="000000"/>
                <w:lang w:eastAsia="tr-TR"/>
              </w:rPr>
              <w:t xml:space="preserve"> kadrosunda fiilen en az 3</w:t>
            </w:r>
            <w:r w:rsidR="00A32B04" w:rsidRPr="001212DA">
              <w:rPr>
                <w:color w:val="000000"/>
                <w:lang w:eastAsia="tr-TR"/>
              </w:rPr>
              <w:t xml:space="preserve"> </w:t>
            </w:r>
            <w:r w:rsidRPr="001212DA">
              <w:rPr>
                <w:color w:val="000000"/>
                <w:lang w:eastAsia="tr-TR"/>
              </w:rPr>
              <w:t>(üç) yıl çalışmış olmak ve 3</w:t>
            </w:r>
            <w:r w:rsidR="00A32B04"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A32B04" w:rsidRPr="001212DA">
              <w:rPr>
                <w:color w:val="000000"/>
                <w:lang w:eastAsia="tr-TR"/>
              </w:rPr>
              <w:t xml:space="preserve"> </w:t>
            </w:r>
            <w:r w:rsidRPr="001212DA">
              <w:rPr>
                <w:color w:val="000000"/>
                <w:lang w:eastAsia="tr-TR"/>
              </w:rPr>
              <w:t>(dört) yıl çalışmış olmak; veya</w:t>
            </w:r>
          </w:p>
        </w:tc>
      </w:tr>
      <w:tr w:rsidR="00AF71F5" w:rsidRPr="001212DA" w14:paraId="47F8FBB6" w14:textId="77777777" w:rsidTr="00BB5D8D">
        <w:tc>
          <w:tcPr>
            <w:tcW w:w="468" w:type="dxa"/>
          </w:tcPr>
          <w:p w14:paraId="18F333E8" w14:textId="77777777" w:rsidR="00AF71F5" w:rsidRPr="001212DA" w:rsidRDefault="00AF71F5" w:rsidP="009548BA"/>
        </w:tc>
        <w:tc>
          <w:tcPr>
            <w:tcW w:w="666" w:type="dxa"/>
          </w:tcPr>
          <w:p w14:paraId="451B0CEB" w14:textId="77777777" w:rsidR="00AF71F5" w:rsidRPr="001212DA" w:rsidRDefault="00AF71F5" w:rsidP="009548BA">
            <w:pPr>
              <w:pStyle w:val="ListParagraph"/>
              <w:overflowPunct w:val="0"/>
              <w:autoSpaceDE w:val="0"/>
              <w:autoSpaceDN w:val="0"/>
              <w:adjustRightInd w:val="0"/>
              <w:ind w:left="0"/>
            </w:pPr>
          </w:p>
        </w:tc>
        <w:tc>
          <w:tcPr>
            <w:tcW w:w="704" w:type="dxa"/>
            <w:gridSpan w:val="2"/>
          </w:tcPr>
          <w:p w14:paraId="39CB71B5" w14:textId="5F9E3669" w:rsidR="00AF71F5" w:rsidRPr="001212DA" w:rsidRDefault="00BE6049" w:rsidP="00BE6049">
            <w:pPr>
              <w:pStyle w:val="ListParagraph"/>
              <w:ind w:left="0"/>
              <w:jc w:val="both"/>
            </w:pPr>
            <w:r w:rsidRPr="001212DA">
              <w:t>(B)</w:t>
            </w:r>
          </w:p>
        </w:tc>
        <w:tc>
          <w:tcPr>
            <w:tcW w:w="7753" w:type="dxa"/>
            <w:gridSpan w:val="2"/>
          </w:tcPr>
          <w:p w14:paraId="4CD5FA87" w14:textId="03AB0885" w:rsidR="00AF71F5" w:rsidRPr="001212DA" w:rsidRDefault="00AF71F5" w:rsidP="009548BA">
            <w:pPr>
              <w:jc w:val="both"/>
            </w:pPr>
            <w:r w:rsidRPr="001212DA">
              <w:rPr>
                <w:color w:val="000000"/>
              </w:rPr>
              <w:t>Kamu Çalışanlarının Aylık (Maaş</w:t>
            </w:r>
            <w:r w:rsidR="00A32B04" w:rsidRPr="001212DA">
              <w:rPr>
                <w:color w:val="000000"/>
              </w:rPr>
              <w:t xml:space="preserve"> </w:t>
            </w:r>
            <w:r w:rsidRPr="001212DA">
              <w:rPr>
                <w:color w:val="000000"/>
              </w:rPr>
              <w:t>-</w:t>
            </w:r>
            <w:r w:rsidR="00A32B04" w:rsidRPr="001212DA">
              <w:rPr>
                <w:color w:val="000000"/>
              </w:rPr>
              <w:t xml:space="preserve"> </w:t>
            </w:r>
            <w:r w:rsidRPr="001212DA">
              <w:rPr>
                <w:color w:val="000000"/>
              </w:rPr>
              <w:t xml:space="preserve">Ücret) ve Diğer Ödeneklerinin Düzenlenmesi Yasası kapsamında olup </w:t>
            </w:r>
            <w:r w:rsidRPr="001212DA">
              <w:t>Yataklı Tedavi Kurumları Dairesi III.</w:t>
            </w:r>
            <w:r w:rsidR="00A32B04" w:rsidRPr="001212DA">
              <w:t xml:space="preserve"> </w:t>
            </w:r>
            <w:r w:rsidRPr="001212DA">
              <w:t>Derece Biyomedikal Mühendisi</w:t>
            </w:r>
            <w:r w:rsidRPr="001212DA">
              <w:rPr>
                <w:color w:val="000000"/>
              </w:rPr>
              <w:t xml:space="preserve"> kadrosunda fiilen en az 3</w:t>
            </w:r>
            <w:r w:rsidR="00A32B04" w:rsidRPr="001212DA">
              <w:rPr>
                <w:color w:val="000000"/>
              </w:rPr>
              <w:t xml:space="preserve"> </w:t>
            </w:r>
            <w:r w:rsidRPr="001212DA">
              <w:rPr>
                <w:color w:val="000000"/>
              </w:rPr>
              <w:t>(üç) yıl çalışmış olmak ve 3</w:t>
            </w:r>
            <w:r w:rsidR="00A32B04" w:rsidRPr="001212DA">
              <w:rPr>
                <w:color w:val="000000"/>
              </w:rPr>
              <w:t xml:space="preserve"> </w:t>
            </w:r>
            <w:r w:rsidRPr="001212DA">
              <w:rPr>
                <w:color w:val="000000"/>
              </w:rPr>
              <w:t>(üç) fiili hizmet yılına ilaveten kamu görevinde sürekli personel veya geçici veya sözleşmeli personel olarak en az 4</w:t>
            </w:r>
            <w:r w:rsidR="00A32B04" w:rsidRPr="001212DA">
              <w:rPr>
                <w:color w:val="000000"/>
              </w:rPr>
              <w:t xml:space="preserve"> </w:t>
            </w:r>
            <w:r w:rsidRPr="001212DA">
              <w:rPr>
                <w:color w:val="000000"/>
              </w:rPr>
              <w:t>(dört) yıl çalışmış olmak.</w:t>
            </w:r>
          </w:p>
        </w:tc>
      </w:tr>
      <w:tr w:rsidR="00AF71F5" w:rsidRPr="001212DA" w14:paraId="37579BCA" w14:textId="77777777" w:rsidTr="00BB5D8D">
        <w:tc>
          <w:tcPr>
            <w:tcW w:w="468" w:type="dxa"/>
          </w:tcPr>
          <w:p w14:paraId="35DD59D2" w14:textId="77777777" w:rsidR="00AF71F5" w:rsidRPr="001212DA" w:rsidRDefault="00AF71F5" w:rsidP="009548BA"/>
        </w:tc>
        <w:tc>
          <w:tcPr>
            <w:tcW w:w="666" w:type="dxa"/>
          </w:tcPr>
          <w:p w14:paraId="07CBABED" w14:textId="77777777" w:rsidR="00AF71F5" w:rsidRPr="001212DA" w:rsidRDefault="00AF71F5" w:rsidP="009548BA">
            <w:pPr>
              <w:pStyle w:val="ListParagraph"/>
              <w:numPr>
                <w:ilvl w:val="0"/>
                <w:numId w:val="7"/>
              </w:numPr>
              <w:overflowPunct w:val="0"/>
              <w:autoSpaceDE w:val="0"/>
              <w:autoSpaceDN w:val="0"/>
              <w:adjustRightInd w:val="0"/>
              <w:ind w:left="0" w:firstLine="0"/>
            </w:pPr>
          </w:p>
        </w:tc>
        <w:tc>
          <w:tcPr>
            <w:tcW w:w="8457" w:type="dxa"/>
            <w:gridSpan w:val="4"/>
          </w:tcPr>
          <w:p w14:paraId="2B8F6663" w14:textId="77777777" w:rsidR="00AF71F5" w:rsidRPr="001212DA" w:rsidRDefault="00AF71F5" w:rsidP="009548BA">
            <w:pPr>
              <w:jc w:val="both"/>
            </w:pPr>
            <w:r w:rsidRPr="001212DA">
              <w:t>İlgili mevzuat uyarınca yapılacak sınavlarda başarılı olmak.</w:t>
            </w:r>
          </w:p>
        </w:tc>
      </w:tr>
    </w:tbl>
    <w:p w14:paraId="04E6745E" w14:textId="1D20273F" w:rsidR="00AF71F5" w:rsidRPr="001212DA" w:rsidRDefault="00AF71F5" w:rsidP="009548BA">
      <w:pPr>
        <w:jc w:val="center"/>
      </w:pPr>
      <w:r w:rsidRPr="001212DA">
        <w:br w:type="page"/>
      </w:r>
      <w:r w:rsidRPr="001212DA">
        <w:lastRenderedPageBreak/>
        <w:t>YATAKLI TEDAVİ KURUMLARI DAİRESİ</w:t>
      </w:r>
    </w:p>
    <w:p w14:paraId="180AF92A" w14:textId="77777777" w:rsidR="00AF71F5" w:rsidRPr="001212DA" w:rsidRDefault="00AF71F5" w:rsidP="009548BA">
      <w:pPr>
        <w:pStyle w:val="Heading1"/>
        <w:spacing w:line="240" w:lineRule="auto"/>
        <w:rPr>
          <w:b w:val="0"/>
          <w:sz w:val="24"/>
        </w:rPr>
      </w:pPr>
      <w:r w:rsidRPr="001212DA">
        <w:rPr>
          <w:b w:val="0"/>
          <w:sz w:val="24"/>
        </w:rPr>
        <w:t>BİYOMEDİKAL MÜHENDİSİ KADROSU</w:t>
      </w:r>
    </w:p>
    <w:p w14:paraId="780590E1" w14:textId="77777777" w:rsidR="00AF71F5" w:rsidRPr="001212DA" w:rsidRDefault="00AF71F5" w:rsidP="009548BA">
      <w:pPr>
        <w:jc w:val="center"/>
      </w:pPr>
      <w:r w:rsidRPr="001212DA">
        <w:t>HİZMET ŞEMASI</w:t>
      </w:r>
    </w:p>
    <w:p w14:paraId="0893F2AA" w14:textId="77777777" w:rsidR="00AF71F5" w:rsidRPr="001212DA" w:rsidRDefault="00AF71F5" w:rsidP="009548BA">
      <w:pPr>
        <w:jc w:val="center"/>
      </w:pPr>
    </w:p>
    <w:p w14:paraId="753A522C" w14:textId="77777777" w:rsidR="004E749D" w:rsidRPr="001212DA" w:rsidRDefault="004E749D" w:rsidP="009548BA">
      <w:pPr>
        <w:jc w:val="center"/>
      </w:pPr>
    </w:p>
    <w:tbl>
      <w:tblPr>
        <w:tblW w:w="9591" w:type="dxa"/>
        <w:tblLayout w:type="fixed"/>
        <w:tblLook w:val="04A0" w:firstRow="1" w:lastRow="0" w:firstColumn="1" w:lastColumn="0" w:noHBand="0" w:noVBand="1"/>
      </w:tblPr>
      <w:tblGrid>
        <w:gridCol w:w="468"/>
        <w:gridCol w:w="666"/>
        <w:gridCol w:w="630"/>
        <w:gridCol w:w="301"/>
        <w:gridCol w:w="7526"/>
      </w:tblGrid>
      <w:tr w:rsidR="00AF71F5" w:rsidRPr="001212DA" w14:paraId="67DE24DC" w14:textId="77777777" w:rsidTr="00BB5D8D">
        <w:tc>
          <w:tcPr>
            <w:tcW w:w="1764" w:type="dxa"/>
            <w:gridSpan w:val="3"/>
            <w:hideMark/>
          </w:tcPr>
          <w:p w14:paraId="2ED11F07" w14:textId="77777777" w:rsidR="00AF71F5" w:rsidRPr="001212DA" w:rsidRDefault="00AF71F5" w:rsidP="009548BA">
            <w:r w:rsidRPr="001212DA">
              <w:t>Kadro Adı</w:t>
            </w:r>
          </w:p>
        </w:tc>
        <w:tc>
          <w:tcPr>
            <w:tcW w:w="301" w:type="dxa"/>
            <w:hideMark/>
          </w:tcPr>
          <w:p w14:paraId="27A01D05" w14:textId="77777777" w:rsidR="00AF71F5" w:rsidRPr="001212DA" w:rsidRDefault="00AF71F5" w:rsidP="009548BA">
            <w:pPr>
              <w:jc w:val="both"/>
            </w:pPr>
            <w:r w:rsidRPr="001212DA">
              <w:t xml:space="preserve">: </w:t>
            </w:r>
          </w:p>
        </w:tc>
        <w:tc>
          <w:tcPr>
            <w:tcW w:w="7526" w:type="dxa"/>
          </w:tcPr>
          <w:p w14:paraId="44861B9D" w14:textId="77777777" w:rsidR="00AF71F5" w:rsidRPr="001212DA" w:rsidRDefault="00AF71F5" w:rsidP="009548BA">
            <w:pPr>
              <w:jc w:val="both"/>
            </w:pPr>
            <w:r w:rsidRPr="001212DA">
              <w:t>Biyomedikal Mühendisi</w:t>
            </w:r>
          </w:p>
        </w:tc>
      </w:tr>
      <w:tr w:rsidR="00AF71F5" w:rsidRPr="001212DA" w14:paraId="6FA0D954" w14:textId="77777777" w:rsidTr="00BB5D8D">
        <w:tc>
          <w:tcPr>
            <w:tcW w:w="1764" w:type="dxa"/>
            <w:gridSpan w:val="3"/>
            <w:hideMark/>
          </w:tcPr>
          <w:p w14:paraId="5038E90F" w14:textId="77777777" w:rsidR="00AF71F5" w:rsidRPr="001212DA" w:rsidRDefault="00AF71F5" w:rsidP="009548BA">
            <w:r w:rsidRPr="001212DA">
              <w:t>Hizmet Sınıfı</w:t>
            </w:r>
          </w:p>
        </w:tc>
        <w:tc>
          <w:tcPr>
            <w:tcW w:w="301" w:type="dxa"/>
            <w:hideMark/>
          </w:tcPr>
          <w:p w14:paraId="3251B5D3" w14:textId="77777777" w:rsidR="00AF71F5" w:rsidRPr="001212DA" w:rsidRDefault="00AF71F5" w:rsidP="009548BA">
            <w:pPr>
              <w:jc w:val="both"/>
            </w:pPr>
            <w:r w:rsidRPr="001212DA">
              <w:t xml:space="preserve">: </w:t>
            </w:r>
          </w:p>
        </w:tc>
        <w:tc>
          <w:tcPr>
            <w:tcW w:w="7526" w:type="dxa"/>
          </w:tcPr>
          <w:p w14:paraId="03B91D2C" w14:textId="77777777" w:rsidR="00AF71F5" w:rsidRPr="001212DA" w:rsidRDefault="00AF71F5" w:rsidP="009548BA">
            <w:pPr>
              <w:jc w:val="both"/>
            </w:pPr>
            <w:r w:rsidRPr="001212DA">
              <w:t>Mühendislik ve Mimarlık Hizmetleri Sınıfı</w:t>
            </w:r>
          </w:p>
        </w:tc>
      </w:tr>
      <w:tr w:rsidR="00AF71F5" w:rsidRPr="001212DA" w14:paraId="6EFA55E8" w14:textId="77777777" w:rsidTr="00BB5D8D">
        <w:tc>
          <w:tcPr>
            <w:tcW w:w="1764" w:type="dxa"/>
            <w:gridSpan w:val="3"/>
            <w:hideMark/>
          </w:tcPr>
          <w:p w14:paraId="08BE5C23" w14:textId="77777777" w:rsidR="00AF71F5" w:rsidRPr="001212DA" w:rsidRDefault="00AF71F5" w:rsidP="009548BA">
            <w:r w:rsidRPr="001212DA">
              <w:t>Derecesi</w:t>
            </w:r>
          </w:p>
        </w:tc>
        <w:tc>
          <w:tcPr>
            <w:tcW w:w="301" w:type="dxa"/>
            <w:hideMark/>
          </w:tcPr>
          <w:p w14:paraId="09E15E7E" w14:textId="77777777" w:rsidR="00AF71F5" w:rsidRPr="001212DA" w:rsidRDefault="00AF71F5" w:rsidP="009548BA">
            <w:pPr>
              <w:jc w:val="both"/>
            </w:pPr>
            <w:r w:rsidRPr="001212DA">
              <w:t xml:space="preserve">: </w:t>
            </w:r>
          </w:p>
        </w:tc>
        <w:tc>
          <w:tcPr>
            <w:tcW w:w="7526" w:type="dxa"/>
          </w:tcPr>
          <w:p w14:paraId="25F2CEF5" w14:textId="77777777" w:rsidR="00AF71F5" w:rsidRPr="001212DA" w:rsidRDefault="00AF71F5" w:rsidP="009548BA">
            <w:pPr>
              <w:jc w:val="both"/>
            </w:pPr>
            <w:r w:rsidRPr="001212DA">
              <w:t>III (İlk Atanma Yeri)</w:t>
            </w:r>
          </w:p>
        </w:tc>
      </w:tr>
      <w:tr w:rsidR="00AF71F5" w:rsidRPr="001212DA" w14:paraId="27250BCD" w14:textId="77777777" w:rsidTr="00BB5D8D">
        <w:tc>
          <w:tcPr>
            <w:tcW w:w="1764" w:type="dxa"/>
            <w:gridSpan w:val="3"/>
            <w:hideMark/>
          </w:tcPr>
          <w:p w14:paraId="14BE9B5F" w14:textId="77777777" w:rsidR="00AF71F5" w:rsidRPr="001212DA" w:rsidRDefault="00AF71F5" w:rsidP="009548BA">
            <w:r w:rsidRPr="001212DA">
              <w:t>Kadro Sayısı</w:t>
            </w:r>
          </w:p>
        </w:tc>
        <w:tc>
          <w:tcPr>
            <w:tcW w:w="301" w:type="dxa"/>
            <w:hideMark/>
          </w:tcPr>
          <w:p w14:paraId="6F5B492D" w14:textId="77777777" w:rsidR="00AF71F5" w:rsidRPr="001212DA" w:rsidRDefault="00AF71F5" w:rsidP="009548BA">
            <w:pPr>
              <w:jc w:val="both"/>
            </w:pPr>
            <w:r w:rsidRPr="001212DA">
              <w:t xml:space="preserve">: </w:t>
            </w:r>
          </w:p>
        </w:tc>
        <w:tc>
          <w:tcPr>
            <w:tcW w:w="7526" w:type="dxa"/>
          </w:tcPr>
          <w:p w14:paraId="1C132FFF" w14:textId="77777777" w:rsidR="00AF71F5" w:rsidRPr="001212DA" w:rsidRDefault="00AF71F5" w:rsidP="009548BA">
            <w:pPr>
              <w:jc w:val="both"/>
            </w:pPr>
            <w:r w:rsidRPr="001212DA">
              <w:t>8</w:t>
            </w:r>
          </w:p>
        </w:tc>
      </w:tr>
      <w:tr w:rsidR="00AF71F5" w:rsidRPr="001212DA" w14:paraId="74A282B2" w14:textId="77777777" w:rsidTr="00BB5D8D">
        <w:tc>
          <w:tcPr>
            <w:tcW w:w="1764" w:type="dxa"/>
            <w:gridSpan w:val="3"/>
            <w:hideMark/>
          </w:tcPr>
          <w:p w14:paraId="534279DC" w14:textId="77777777" w:rsidR="00AF71F5" w:rsidRPr="001212DA" w:rsidRDefault="00AF71F5" w:rsidP="009548BA">
            <w:r w:rsidRPr="001212DA">
              <w:t>Maaş</w:t>
            </w:r>
          </w:p>
        </w:tc>
        <w:tc>
          <w:tcPr>
            <w:tcW w:w="301" w:type="dxa"/>
            <w:hideMark/>
          </w:tcPr>
          <w:p w14:paraId="3849C437" w14:textId="77777777" w:rsidR="00AF71F5" w:rsidRPr="001212DA" w:rsidRDefault="00AF71F5" w:rsidP="009548BA">
            <w:pPr>
              <w:jc w:val="both"/>
            </w:pPr>
            <w:r w:rsidRPr="001212DA">
              <w:t xml:space="preserve">: </w:t>
            </w:r>
          </w:p>
        </w:tc>
        <w:tc>
          <w:tcPr>
            <w:tcW w:w="7526" w:type="dxa"/>
          </w:tcPr>
          <w:p w14:paraId="00F93CEA" w14:textId="115DF3D0" w:rsidR="00AF71F5" w:rsidRPr="001212DA" w:rsidRDefault="00AF71F5" w:rsidP="009548BA">
            <w:pPr>
              <w:jc w:val="both"/>
            </w:pPr>
            <w:r w:rsidRPr="001212DA">
              <w:t xml:space="preserve">Barem 11-12-13 (47/2010 </w:t>
            </w:r>
            <w:r w:rsidR="00554BE3" w:rsidRPr="001212DA">
              <w:t>S</w:t>
            </w:r>
            <w:r w:rsidR="008C003F" w:rsidRPr="001212DA">
              <w:t>ayılı</w:t>
            </w:r>
            <w:r w:rsidRPr="001212DA">
              <w:t xml:space="preserve"> Yasa </w:t>
            </w:r>
            <w:r w:rsidR="00827D53" w:rsidRPr="001212DA">
              <w:t>Tahtında</w:t>
            </w:r>
            <w:r w:rsidRPr="001212DA">
              <w:t xml:space="preserve"> Barem 9’un 3’üncü Kademesi)</w:t>
            </w:r>
          </w:p>
        </w:tc>
      </w:tr>
      <w:tr w:rsidR="00AF71F5" w:rsidRPr="001212DA" w14:paraId="416F0F33" w14:textId="77777777" w:rsidTr="00BB5D8D">
        <w:tc>
          <w:tcPr>
            <w:tcW w:w="1764" w:type="dxa"/>
            <w:gridSpan w:val="3"/>
          </w:tcPr>
          <w:p w14:paraId="197CCE85" w14:textId="77777777" w:rsidR="00AF71F5" w:rsidRPr="001212DA" w:rsidRDefault="00AF71F5" w:rsidP="009548BA"/>
        </w:tc>
        <w:tc>
          <w:tcPr>
            <w:tcW w:w="301" w:type="dxa"/>
          </w:tcPr>
          <w:p w14:paraId="640B79E3" w14:textId="77777777" w:rsidR="00AF71F5" w:rsidRPr="001212DA" w:rsidRDefault="00AF71F5" w:rsidP="009548BA">
            <w:pPr>
              <w:jc w:val="both"/>
            </w:pPr>
          </w:p>
        </w:tc>
        <w:tc>
          <w:tcPr>
            <w:tcW w:w="7526" w:type="dxa"/>
          </w:tcPr>
          <w:p w14:paraId="274FF4CC" w14:textId="77777777" w:rsidR="00AF71F5" w:rsidRPr="001212DA" w:rsidRDefault="00AF71F5" w:rsidP="009548BA">
            <w:pPr>
              <w:jc w:val="both"/>
            </w:pPr>
          </w:p>
        </w:tc>
      </w:tr>
      <w:tr w:rsidR="00AF71F5" w:rsidRPr="001212DA" w14:paraId="3902AF65" w14:textId="77777777" w:rsidTr="00BB5D8D">
        <w:tc>
          <w:tcPr>
            <w:tcW w:w="1764" w:type="dxa"/>
            <w:gridSpan w:val="3"/>
          </w:tcPr>
          <w:p w14:paraId="5CA6F03E" w14:textId="77777777" w:rsidR="00AF71F5" w:rsidRPr="001212DA" w:rsidRDefault="00AF71F5" w:rsidP="009548BA"/>
        </w:tc>
        <w:tc>
          <w:tcPr>
            <w:tcW w:w="301" w:type="dxa"/>
          </w:tcPr>
          <w:p w14:paraId="0B5B56C4" w14:textId="77777777" w:rsidR="00AF71F5" w:rsidRPr="001212DA" w:rsidRDefault="00AF71F5" w:rsidP="009548BA">
            <w:pPr>
              <w:jc w:val="both"/>
            </w:pPr>
          </w:p>
        </w:tc>
        <w:tc>
          <w:tcPr>
            <w:tcW w:w="7526" w:type="dxa"/>
          </w:tcPr>
          <w:p w14:paraId="4A1C4151" w14:textId="77777777" w:rsidR="00AF71F5" w:rsidRPr="001212DA" w:rsidRDefault="00AF71F5" w:rsidP="009548BA">
            <w:pPr>
              <w:jc w:val="both"/>
            </w:pPr>
          </w:p>
        </w:tc>
      </w:tr>
      <w:tr w:rsidR="00AF71F5" w:rsidRPr="001212DA" w14:paraId="6B10856E" w14:textId="77777777" w:rsidTr="00BB5D8D">
        <w:tc>
          <w:tcPr>
            <w:tcW w:w="9591" w:type="dxa"/>
            <w:gridSpan w:val="5"/>
            <w:hideMark/>
          </w:tcPr>
          <w:p w14:paraId="370F8FE8" w14:textId="690CD658" w:rsidR="00AF71F5" w:rsidRPr="001212DA" w:rsidRDefault="004E310B" w:rsidP="004E310B">
            <w:pPr>
              <w:jc w:val="both"/>
            </w:pPr>
            <w:r w:rsidRPr="001212DA">
              <w:t xml:space="preserve">I. </w:t>
            </w:r>
            <w:r w:rsidR="00AF71F5" w:rsidRPr="001212DA">
              <w:t>GÖREV YETKİ VE SORUMLULUKLARI:</w:t>
            </w:r>
          </w:p>
        </w:tc>
      </w:tr>
      <w:tr w:rsidR="00AF71F5" w:rsidRPr="001212DA" w14:paraId="4F32DA6B" w14:textId="77777777" w:rsidTr="00BB5D8D">
        <w:tc>
          <w:tcPr>
            <w:tcW w:w="9591" w:type="dxa"/>
            <w:gridSpan w:val="5"/>
          </w:tcPr>
          <w:p w14:paraId="73DBB81B" w14:textId="77777777" w:rsidR="00AF71F5" w:rsidRPr="001212DA" w:rsidRDefault="00AF71F5" w:rsidP="009548BA">
            <w:pPr>
              <w:jc w:val="both"/>
            </w:pPr>
          </w:p>
        </w:tc>
      </w:tr>
      <w:tr w:rsidR="009022D7" w:rsidRPr="001212DA" w14:paraId="3F640ADC" w14:textId="77777777" w:rsidTr="00BB5D8D">
        <w:tc>
          <w:tcPr>
            <w:tcW w:w="468" w:type="dxa"/>
          </w:tcPr>
          <w:p w14:paraId="6CF22963" w14:textId="77777777" w:rsidR="009022D7" w:rsidRPr="001212DA" w:rsidRDefault="009022D7" w:rsidP="009548BA"/>
        </w:tc>
        <w:tc>
          <w:tcPr>
            <w:tcW w:w="666" w:type="dxa"/>
          </w:tcPr>
          <w:p w14:paraId="212AB819" w14:textId="77777777" w:rsidR="009022D7" w:rsidRPr="001212DA" w:rsidRDefault="009022D7"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7EE557BE" w14:textId="6E2CDDA4" w:rsidR="009022D7" w:rsidRPr="001212DA" w:rsidRDefault="009022D7" w:rsidP="005C31C4">
            <w:pPr>
              <w:jc w:val="both"/>
            </w:pPr>
            <w:r w:rsidRPr="001212DA">
              <w:t>İdari yönden Başhekime veya hastanede gö</w:t>
            </w:r>
            <w:r w:rsidR="004E310B" w:rsidRPr="001212DA">
              <w:t>revlendirilmesi halinde ilgili hastanenin b</w:t>
            </w:r>
            <w:r w:rsidRPr="001212DA">
              <w:t>aşhekimine, teknik yönden ise Bakım</w:t>
            </w:r>
            <w:r w:rsidR="004E310B" w:rsidRPr="001212DA">
              <w:t xml:space="preserve"> </w:t>
            </w:r>
            <w:r w:rsidRPr="001212DA">
              <w:t>-</w:t>
            </w:r>
            <w:r w:rsidR="004E310B" w:rsidRPr="001212DA">
              <w:t xml:space="preserve"> </w:t>
            </w:r>
            <w:r w:rsidRPr="001212DA">
              <w:t xml:space="preserve">Onarım Şube Amirine karşı sorumlu olarak </w:t>
            </w:r>
            <w:r w:rsidR="005C31C4" w:rsidRPr="001212DA">
              <w:t>A</w:t>
            </w:r>
            <w:r w:rsidRPr="001212DA">
              <w:t>mirlerinin vereceği görevleri yerine getirmek veya yerine getirilmesini sağlamak;</w:t>
            </w:r>
          </w:p>
        </w:tc>
      </w:tr>
      <w:tr w:rsidR="00AF71F5" w:rsidRPr="001212DA" w14:paraId="03815F13" w14:textId="77777777" w:rsidTr="00BB5D8D">
        <w:tc>
          <w:tcPr>
            <w:tcW w:w="468" w:type="dxa"/>
          </w:tcPr>
          <w:p w14:paraId="7C01770E" w14:textId="77777777" w:rsidR="00AF71F5" w:rsidRPr="001212DA" w:rsidRDefault="00AF71F5" w:rsidP="009548BA"/>
        </w:tc>
        <w:tc>
          <w:tcPr>
            <w:tcW w:w="666" w:type="dxa"/>
          </w:tcPr>
          <w:p w14:paraId="5F414BD2"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67069B51" w14:textId="77777777" w:rsidR="00AF71F5" w:rsidRPr="001212DA" w:rsidRDefault="00AF71F5" w:rsidP="009548BA">
            <w:pPr>
              <w:jc w:val="both"/>
            </w:pPr>
            <w:r w:rsidRPr="001212DA">
              <w:t>Biyomedikal ekipman ve tıbbi aletlerin kurulum, ayarlama, bakım ve onarımından sorumlu olmak veya teknik destek sağlamak; güvenliğini, verimliliğini ve etkinliğini değerlendirmek;</w:t>
            </w:r>
          </w:p>
        </w:tc>
      </w:tr>
      <w:tr w:rsidR="00AF71F5" w:rsidRPr="001212DA" w14:paraId="0CC617D6" w14:textId="77777777" w:rsidTr="00BB5D8D">
        <w:tc>
          <w:tcPr>
            <w:tcW w:w="468" w:type="dxa"/>
          </w:tcPr>
          <w:p w14:paraId="15291DEB" w14:textId="77777777" w:rsidR="00AF71F5" w:rsidRPr="001212DA" w:rsidRDefault="00AF71F5" w:rsidP="009548BA"/>
        </w:tc>
        <w:tc>
          <w:tcPr>
            <w:tcW w:w="666" w:type="dxa"/>
          </w:tcPr>
          <w:p w14:paraId="656D74D2"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33277BD3" w14:textId="097E309B" w:rsidR="00AF71F5" w:rsidRPr="001212DA" w:rsidRDefault="00AF71F5" w:rsidP="00BA40AF">
            <w:pPr>
              <w:jc w:val="both"/>
            </w:pPr>
            <w:r w:rsidRPr="001212DA">
              <w:t xml:space="preserve">Günlük, haftalık, aylık, üç aylık ve yıllık bakım programlarının hazırlanıp hazırlanmadığını denetlemek ve </w:t>
            </w:r>
            <w:r w:rsidR="00BA40AF" w:rsidRPr="001212DA">
              <w:t>Ş</w:t>
            </w:r>
            <w:r w:rsidRPr="001212DA">
              <w:t xml:space="preserve">ube </w:t>
            </w:r>
            <w:r w:rsidR="00BA40AF" w:rsidRPr="001212DA">
              <w:t>A</w:t>
            </w:r>
            <w:r w:rsidRPr="001212DA">
              <w:t>mirine bilgi vermek;</w:t>
            </w:r>
          </w:p>
        </w:tc>
      </w:tr>
      <w:tr w:rsidR="00AF71F5" w:rsidRPr="001212DA" w14:paraId="5D6E6A72" w14:textId="77777777" w:rsidTr="00BB5D8D">
        <w:tc>
          <w:tcPr>
            <w:tcW w:w="468" w:type="dxa"/>
          </w:tcPr>
          <w:p w14:paraId="268D197A" w14:textId="77777777" w:rsidR="00AF71F5" w:rsidRPr="001212DA" w:rsidRDefault="00AF71F5" w:rsidP="009548BA"/>
        </w:tc>
        <w:tc>
          <w:tcPr>
            <w:tcW w:w="666" w:type="dxa"/>
          </w:tcPr>
          <w:p w14:paraId="0E1721A9"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2872F6AF" w14:textId="71F149E6" w:rsidR="00AF71F5" w:rsidRPr="001212DA" w:rsidRDefault="00AF71F5" w:rsidP="004E310B">
            <w:pPr>
              <w:jc w:val="both"/>
            </w:pPr>
            <w:r w:rsidRPr="001212DA">
              <w:t>Biyomedikal ekipman ve tıbbi aletlerin bakım ve onarımı için yeterli parça stokunu saptamak veya sapta</w:t>
            </w:r>
            <w:r w:rsidR="004E310B" w:rsidRPr="001212DA">
              <w:t>nmasını sağlayarak</w:t>
            </w:r>
            <w:r w:rsidRPr="001212DA">
              <w:t xml:space="preserve"> ilgililere sunmak;</w:t>
            </w:r>
          </w:p>
        </w:tc>
      </w:tr>
      <w:tr w:rsidR="00AF71F5" w:rsidRPr="001212DA" w14:paraId="40F24EEC" w14:textId="77777777" w:rsidTr="00BB5D8D">
        <w:tc>
          <w:tcPr>
            <w:tcW w:w="468" w:type="dxa"/>
          </w:tcPr>
          <w:p w14:paraId="6FF66D34" w14:textId="77777777" w:rsidR="00AF71F5" w:rsidRPr="001212DA" w:rsidRDefault="00AF71F5" w:rsidP="009548BA"/>
        </w:tc>
        <w:tc>
          <w:tcPr>
            <w:tcW w:w="666" w:type="dxa"/>
          </w:tcPr>
          <w:p w14:paraId="5BC86344"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31951FD0" w14:textId="77777777" w:rsidR="00AF71F5" w:rsidRPr="001212DA" w:rsidRDefault="00AF71F5" w:rsidP="009548BA">
            <w:pPr>
              <w:jc w:val="both"/>
            </w:pPr>
            <w:r w:rsidRPr="001212DA">
              <w:t>Biyomedikal ekipman ve tıbbi aletler dahil olmak üzere tüm araç ve gereçlerle ilgili görüş vermek;</w:t>
            </w:r>
          </w:p>
        </w:tc>
      </w:tr>
      <w:tr w:rsidR="00AF71F5" w:rsidRPr="001212DA" w14:paraId="4A4C0CE4" w14:textId="77777777" w:rsidTr="00BB5D8D">
        <w:tc>
          <w:tcPr>
            <w:tcW w:w="468" w:type="dxa"/>
          </w:tcPr>
          <w:p w14:paraId="2ACA7DD7" w14:textId="77777777" w:rsidR="00AF71F5" w:rsidRPr="001212DA" w:rsidRDefault="00AF71F5" w:rsidP="009548BA"/>
        </w:tc>
        <w:tc>
          <w:tcPr>
            <w:tcW w:w="666" w:type="dxa"/>
          </w:tcPr>
          <w:p w14:paraId="354A6D3C"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034D5F42" w14:textId="77777777" w:rsidR="00AF71F5" w:rsidRPr="001212DA" w:rsidRDefault="00AF71F5" w:rsidP="009548BA">
            <w:pPr>
              <w:jc w:val="both"/>
            </w:pPr>
            <w:r w:rsidRPr="001212DA">
              <w:t>Teknik (Biyomedikal) personelin çalışmalarına yön vermek;</w:t>
            </w:r>
          </w:p>
        </w:tc>
      </w:tr>
      <w:tr w:rsidR="00AF71F5" w:rsidRPr="001212DA" w14:paraId="5E534A0B" w14:textId="77777777" w:rsidTr="00BB5D8D">
        <w:tc>
          <w:tcPr>
            <w:tcW w:w="468" w:type="dxa"/>
          </w:tcPr>
          <w:p w14:paraId="62975D39" w14:textId="77777777" w:rsidR="00AF71F5" w:rsidRPr="001212DA" w:rsidRDefault="00AF71F5" w:rsidP="009548BA"/>
        </w:tc>
        <w:tc>
          <w:tcPr>
            <w:tcW w:w="666" w:type="dxa"/>
          </w:tcPr>
          <w:p w14:paraId="63E02EBE"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2A6E2377" w14:textId="77777777" w:rsidR="00AF71F5" w:rsidRPr="001212DA" w:rsidRDefault="00AF71F5" w:rsidP="009548BA">
            <w:pPr>
              <w:jc w:val="both"/>
            </w:pPr>
            <w:r w:rsidRPr="001212DA">
              <w:t>Hastanede kullanılmakta olan hastane bilgi yönetim sistemini (HBYS) ve diğer otomasyon sistemlerini kullanmak;</w:t>
            </w:r>
          </w:p>
        </w:tc>
      </w:tr>
      <w:tr w:rsidR="00AF71F5" w:rsidRPr="001212DA" w14:paraId="7CC13D63" w14:textId="77777777" w:rsidTr="00BB5D8D">
        <w:tc>
          <w:tcPr>
            <w:tcW w:w="468" w:type="dxa"/>
          </w:tcPr>
          <w:p w14:paraId="3C4C8294" w14:textId="77777777" w:rsidR="00AF71F5" w:rsidRPr="001212DA" w:rsidRDefault="00AF71F5" w:rsidP="009548BA"/>
        </w:tc>
        <w:tc>
          <w:tcPr>
            <w:tcW w:w="666" w:type="dxa"/>
          </w:tcPr>
          <w:p w14:paraId="5E3A47E6"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7CE51E1D" w14:textId="164BB4BE" w:rsidR="00AF71F5" w:rsidRPr="001212DA" w:rsidRDefault="00AF71F5" w:rsidP="009548BA">
            <w:pPr>
              <w:jc w:val="both"/>
            </w:pPr>
            <w:r w:rsidRPr="001212DA">
              <w:t>Teknik personelin ilgili oldukları sahalarda becerilerinin geliştiril</w:t>
            </w:r>
            <w:r w:rsidR="004E310B" w:rsidRPr="001212DA">
              <w:t>mesi için programlar hazırlamak ve</w:t>
            </w:r>
            <w:r w:rsidRPr="001212DA">
              <w:t xml:space="preserve"> bunların uygulanmasını izlemek; </w:t>
            </w:r>
          </w:p>
        </w:tc>
      </w:tr>
      <w:tr w:rsidR="0025605E" w:rsidRPr="001212DA" w14:paraId="6577FB92" w14:textId="77777777" w:rsidTr="00BB5D8D">
        <w:tc>
          <w:tcPr>
            <w:tcW w:w="468" w:type="dxa"/>
          </w:tcPr>
          <w:p w14:paraId="672615F2" w14:textId="77777777" w:rsidR="0025605E" w:rsidRPr="001212DA" w:rsidRDefault="0025605E" w:rsidP="009548BA"/>
        </w:tc>
        <w:tc>
          <w:tcPr>
            <w:tcW w:w="666" w:type="dxa"/>
          </w:tcPr>
          <w:p w14:paraId="3B24CF17" w14:textId="77777777" w:rsidR="0025605E" w:rsidRPr="001212DA" w:rsidRDefault="0025605E"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0E296798" w14:textId="53729764" w:rsidR="0025605E" w:rsidRPr="001212DA" w:rsidRDefault="0025605E" w:rsidP="009548BA">
            <w:pPr>
              <w:jc w:val="both"/>
              <w:rPr>
                <w:bCs/>
              </w:rPr>
            </w:pPr>
            <w:r w:rsidRPr="001212DA">
              <w:rPr>
                <w:bCs/>
              </w:rPr>
              <w:t>Görev verilmesi halinde</w:t>
            </w:r>
            <w:r w:rsidR="0088018D">
              <w:rPr>
                <w:bCs/>
              </w:rPr>
              <w:t>,</w:t>
            </w:r>
            <w:r w:rsidRPr="001212DA">
              <w:rPr>
                <w:bCs/>
              </w:rPr>
              <w:t xml:space="preserve"> Bakanlık ve Bakanlığa bağlı Daireler için de yukarıda belirtilen görevleri yerine getirmek;</w:t>
            </w:r>
            <w:r w:rsidR="00BA40AF" w:rsidRPr="001212DA">
              <w:rPr>
                <w:bCs/>
              </w:rPr>
              <w:t xml:space="preserve"> </w:t>
            </w:r>
            <w:r w:rsidRPr="001212DA">
              <w:rPr>
                <w:bCs/>
              </w:rPr>
              <w:t>ve</w:t>
            </w:r>
          </w:p>
        </w:tc>
      </w:tr>
      <w:tr w:rsidR="00AF71F5" w:rsidRPr="001212DA" w14:paraId="22BA2774" w14:textId="77777777" w:rsidTr="00BB5D8D">
        <w:tc>
          <w:tcPr>
            <w:tcW w:w="468" w:type="dxa"/>
          </w:tcPr>
          <w:p w14:paraId="1C5CECBD" w14:textId="77777777" w:rsidR="00AF71F5" w:rsidRPr="001212DA" w:rsidRDefault="00AF71F5" w:rsidP="009548BA"/>
        </w:tc>
        <w:tc>
          <w:tcPr>
            <w:tcW w:w="666" w:type="dxa"/>
          </w:tcPr>
          <w:p w14:paraId="33F2C62F" w14:textId="77777777" w:rsidR="00AF71F5" w:rsidRPr="001212DA" w:rsidRDefault="00AF71F5" w:rsidP="009548BA">
            <w:pPr>
              <w:pStyle w:val="ListParagraph"/>
              <w:numPr>
                <w:ilvl w:val="0"/>
                <w:numId w:val="5"/>
              </w:numPr>
              <w:overflowPunct w:val="0"/>
              <w:autoSpaceDE w:val="0"/>
              <w:autoSpaceDN w:val="0"/>
              <w:adjustRightInd w:val="0"/>
              <w:ind w:left="0" w:firstLine="0"/>
              <w:jc w:val="both"/>
            </w:pPr>
          </w:p>
        </w:tc>
        <w:tc>
          <w:tcPr>
            <w:tcW w:w="8457" w:type="dxa"/>
            <w:gridSpan w:val="3"/>
          </w:tcPr>
          <w:p w14:paraId="03A9C368" w14:textId="20E99772" w:rsidR="00AF71F5" w:rsidRPr="001212DA" w:rsidRDefault="00AF71F5" w:rsidP="009548BA">
            <w:pPr>
              <w:jc w:val="both"/>
            </w:pPr>
            <w:r w:rsidRPr="001212DA">
              <w:t xml:space="preserve">Amirleri tarafından verilecek mevkiine uygun diğer görevleri yerine </w:t>
            </w:r>
            <w:r w:rsidR="00E54AF2" w:rsidRPr="001212DA">
              <w:t>getirir.</w:t>
            </w:r>
          </w:p>
        </w:tc>
      </w:tr>
      <w:tr w:rsidR="00AF71F5" w:rsidRPr="001212DA" w14:paraId="32D3F601" w14:textId="77777777" w:rsidTr="00BB5D8D">
        <w:tc>
          <w:tcPr>
            <w:tcW w:w="468" w:type="dxa"/>
          </w:tcPr>
          <w:p w14:paraId="5A88493B" w14:textId="77777777" w:rsidR="00AF71F5" w:rsidRPr="001212DA" w:rsidRDefault="00AF71F5" w:rsidP="009548BA"/>
        </w:tc>
        <w:tc>
          <w:tcPr>
            <w:tcW w:w="666" w:type="dxa"/>
          </w:tcPr>
          <w:p w14:paraId="396E5033" w14:textId="77777777" w:rsidR="00AF71F5" w:rsidRPr="001212DA" w:rsidRDefault="00AF71F5" w:rsidP="009548BA">
            <w:pPr>
              <w:overflowPunct w:val="0"/>
              <w:autoSpaceDE w:val="0"/>
              <w:autoSpaceDN w:val="0"/>
              <w:adjustRightInd w:val="0"/>
              <w:jc w:val="both"/>
            </w:pPr>
          </w:p>
        </w:tc>
        <w:tc>
          <w:tcPr>
            <w:tcW w:w="8457" w:type="dxa"/>
            <w:gridSpan w:val="3"/>
          </w:tcPr>
          <w:p w14:paraId="5807805B" w14:textId="77777777" w:rsidR="00AF71F5" w:rsidRPr="001212DA" w:rsidRDefault="00AF71F5" w:rsidP="009548BA">
            <w:pPr>
              <w:jc w:val="both"/>
            </w:pPr>
          </w:p>
        </w:tc>
      </w:tr>
      <w:tr w:rsidR="00AF71F5" w:rsidRPr="001212DA" w14:paraId="2818EA87" w14:textId="77777777" w:rsidTr="00BB5D8D">
        <w:tc>
          <w:tcPr>
            <w:tcW w:w="468" w:type="dxa"/>
          </w:tcPr>
          <w:p w14:paraId="08916121" w14:textId="77777777" w:rsidR="00AF71F5" w:rsidRPr="001212DA" w:rsidRDefault="00AF71F5" w:rsidP="009548BA"/>
        </w:tc>
        <w:tc>
          <w:tcPr>
            <w:tcW w:w="666" w:type="dxa"/>
          </w:tcPr>
          <w:p w14:paraId="4C47DD85" w14:textId="77777777" w:rsidR="00AF71F5" w:rsidRPr="001212DA" w:rsidRDefault="00AF71F5" w:rsidP="009548BA">
            <w:pPr>
              <w:overflowPunct w:val="0"/>
              <w:autoSpaceDE w:val="0"/>
              <w:autoSpaceDN w:val="0"/>
              <w:adjustRightInd w:val="0"/>
              <w:jc w:val="both"/>
            </w:pPr>
          </w:p>
        </w:tc>
        <w:tc>
          <w:tcPr>
            <w:tcW w:w="8457" w:type="dxa"/>
            <w:gridSpan w:val="3"/>
          </w:tcPr>
          <w:p w14:paraId="7C0A096F" w14:textId="77777777" w:rsidR="00AF71F5" w:rsidRPr="001212DA" w:rsidRDefault="00AF71F5" w:rsidP="009548BA">
            <w:pPr>
              <w:jc w:val="both"/>
            </w:pPr>
          </w:p>
        </w:tc>
      </w:tr>
      <w:tr w:rsidR="00AF71F5" w:rsidRPr="001212DA" w14:paraId="500D6C5E" w14:textId="77777777" w:rsidTr="00BB5D8D">
        <w:tc>
          <w:tcPr>
            <w:tcW w:w="9591" w:type="dxa"/>
            <w:gridSpan w:val="5"/>
            <w:hideMark/>
          </w:tcPr>
          <w:p w14:paraId="5EE9F29D" w14:textId="77777777" w:rsidR="00AF71F5" w:rsidRPr="001212DA" w:rsidRDefault="00AF71F5" w:rsidP="009548BA">
            <w:pPr>
              <w:jc w:val="both"/>
            </w:pPr>
            <w:r w:rsidRPr="001212DA">
              <w:t xml:space="preserve">II. ARANAN NİTELİKLER: </w:t>
            </w:r>
          </w:p>
        </w:tc>
      </w:tr>
      <w:tr w:rsidR="00AF71F5" w:rsidRPr="001212DA" w14:paraId="4A9E9BE0" w14:textId="77777777" w:rsidTr="00BB5D8D">
        <w:tc>
          <w:tcPr>
            <w:tcW w:w="9591" w:type="dxa"/>
            <w:gridSpan w:val="5"/>
          </w:tcPr>
          <w:p w14:paraId="2E032B3D" w14:textId="77777777" w:rsidR="00AF71F5" w:rsidRPr="001212DA" w:rsidRDefault="00AF71F5" w:rsidP="009548BA">
            <w:pPr>
              <w:jc w:val="both"/>
            </w:pPr>
          </w:p>
        </w:tc>
      </w:tr>
      <w:tr w:rsidR="00AF71F5" w:rsidRPr="001212DA" w14:paraId="1990DD2A" w14:textId="77777777" w:rsidTr="00BB5D8D">
        <w:tc>
          <w:tcPr>
            <w:tcW w:w="468" w:type="dxa"/>
          </w:tcPr>
          <w:p w14:paraId="41CEBC9D" w14:textId="77777777" w:rsidR="00AF71F5" w:rsidRPr="001212DA" w:rsidRDefault="00AF71F5" w:rsidP="009548BA"/>
        </w:tc>
        <w:tc>
          <w:tcPr>
            <w:tcW w:w="666" w:type="dxa"/>
          </w:tcPr>
          <w:p w14:paraId="33269D84" w14:textId="77777777" w:rsidR="00AF71F5" w:rsidRPr="001212DA" w:rsidRDefault="00AF71F5" w:rsidP="009548BA">
            <w:pPr>
              <w:pStyle w:val="ListParagraph"/>
              <w:numPr>
                <w:ilvl w:val="0"/>
                <w:numId w:val="3"/>
              </w:numPr>
              <w:overflowPunct w:val="0"/>
              <w:autoSpaceDE w:val="0"/>
              <w:autoSpaceDN w:val="0"/>
              <w:adjustRightInd w:val="0"/>
              <w:ind w:left="0" w:firstLine="0"/>
            </w:pPr>
          </w:p>
        </w:tc>
        <w:tc>
          <w:tcPr>
            <w:tcW w:w="8457" w:type="dxa"/>
            <w:gridSpan w:val="3"/>
          </w:tcPr>
          <w:p w14:paraId="6B75998E" w14:textId="50C0BD3E" w:rsidR="00AF71F5" w:rsidRPr="001212DA" w:rsidRDefault="00AF71F5" w:rsidP="009548BA">
            <w:pPr>
              <w:jc w:val="both"/>
            </w:pPr>
            <w:r w:rsidRPr="001212DA">
              <w:t>Bir üniv</w:t>
            </w:r>
            <w:r w:rsidR="00BB1CC3" w:rsidRPr="001212DA">
              <w:t>ersitenin veya dengi bir yüksek</w:t>
            </w:r>
            <w:r w:rsidRPr="001212DA">
              <w:t>öğretim kurumunun</w:t>
            </w:r>
            <w:r w:rsidR="0028161D" w:rsidRPr="001212DA">
              <w:t xml:space="preserve"> </w:t>
            </w:r>
            <w:r w:rsidRPr="001212DA">
              <w:t>Biyomedikal Mühendisliği bölümünden lisans diplomasına sahip olmak.</w:t>
            </w:r>
          </w:p>
        </w:tc>
      </w:tr>
      <w:tr w:rsidR="00AF71F5" w:rsidRPr="001212DA" w14:paraId="57D20A75" w14:textId="77777777" w:rsidTr="00BB5D8D">
        <w:tc>
          <w:tcPr>
            <w:tcW w:w="468" w:type="dxa"/>
          </w:tcPr>
          <w:p w14:paraId="65816268" w14:textId="77777777" w:rsidR="00AF71F5" w:rsidRPr="001212DA" w:rsidRDefault="00AF71F5" w:rsidP="009548BA"/>
        </w:tc>
        <w:tc>
          <w:tcPr>
            <w:tcW w:w="666" w:type="dxa"/>
          </w:tcPr>
          <w:p w14:paraId="2FA91AEE" w14:textId="77777777" w:rsidR="00AF71F5" w:rsidRPr="001212DA" w:rsidRDefault="00AF71F5" w:rsidP="009548BA">
            <w:pPr>
              <w:pStyle w:val="ListParagraph"/>
              <w:numPr>
                <w:ilvl w:val="0"/>
                <w:numId w:val="3"/>
              </w:numPr>
              <w:overflowPunct w:val="0"/>
              <w:autoSpaceDE w:val="0"/>
              <w:autoSpaceDN w:val="0"/>
              <w:adjustRightInd w:val="0"/>
              <w:ind w:left="0" w:firstLine="0"/>
            </w:pPr>
          </w:p>
        </w:tc>
        <w:tc>
          <w:tcPr>
            <w:tcW w:w="8457" w:type="dxa"/>
            <w:gridSpan w:val="3"/>
          </w:tcPr>
          <w:p w14:paraId="057AEC90" w14:textId="1D272D62" w:rsidR="00AF71F5" w:rsidRPr="001212DA" w:rsidRDefault="00AF71F5"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AF71F5" w:rsidRPr="001212DA" w14:paraId="6E7A8C86" w14:textId="77777777" w:rsidTr="00BB5D8D">
        <w:tc>
          <w:tcPr>
            <w:tcW w:w="468" w:type="dxa"/>
          </w:tcPr>
          <w:p w14:paraId="2FE8028C" w14:textId="77777777" w:rsidR="00AF71F5" w:rsidRPr="001212DA" w:rsidRDefault="00AF71F5" w:rsidP="009548BA"/>
        </w:tc>
        <w:tc>
          <w:tcPr>
            <w:tcW w:w="666" w:type="dxa"/>
          </w:tcPr>
          <w:p w14:paraId="72B678BE" w14:textId="77777777" w:rsidR="00AF71F5" w:rsidRPr="001212DA" w:rsidRDefault="00AF71F5" w:rsidP="009548BA">
            <w:pPr>
              <w:pStyle w:val="ListParagraph"/>
              <w:numPr>
                <w:ilvl w:val="0"/>
                <w:numId w:val="3"/>
              </w:numPr>
              <w:overflowPunct w:val="0"/>
              <w:autoSpaceDE w:val="0"/>
              <w:autoSpaceDN w:val="0"/>
              <w:adjustRightInd w:val="0"/>
              <w:ind w:left="0" w:firstLine="0"/>
            </w:pPr>
          </w:p>
        </w:tc>
        <w:tc>
          <w:tcPr>
            <w:tcW w:w="8457" w:type="dxa"/>
            <w:gridSpan w:val="3"/>
          </w:tcPr>
          <w:p w14:paraId="5D430097" w14:textId="77777777" w:rsidR="00AF71F5" w:rsidRPr="001212DA" w:rsidRDefault="00AF71F5" w:rsidP="009548BA">
            <w:pPr>
              <w:jc w:val="both"/>
            </w:pPr>
            <w:r w:rsidRPr="001212DA">
              <w:t>İlgili mevzuat uyarınca yapılacak sınavlarda başarılı olmak.</w:t>
            </w:r>
          </w:p>
        </w:tc>
      </w:tr>
    </w:tbl>
    <w:p w14:paraId="0888794C" w14:textId="77777777" w:rsidR="00CA37DB" w:rsidRPr="001212DA" w:rsidRDefault="00CA37DB" w:rsidP="009548BA">
      <w:pPr>
        <w:jc w:val="center"/>
        <w:rPr>
          <w:bCs/>
        </w:rPr>
      </w:pPr>
    </w:p>
    <w:p w14:paraId="76A209FC" w14:textId="77777777" w:rsidR="00CA37DB" w:rsidRPr="001212DA" w:rsidRDefault="00CA37DB" w:rsidP="009548BA">
      <w:pPr>
        <w:jc w:val="center"/>
        <w:rPr>
          <w:bCs/>
        </w:rPr>
      </w:pPr>
    </w:p>
    <w:p w14:paraId="54AFA525" w14:textId="3EFC2E6E" w:rsidR="00426B73" w:rsidRPr="001212DA" w:rsidRDefault="00426B73" w:rsidP="009548BA">
      <w:pPr>
        <w:rPr>
          <w:bCs/>
        </w:rPr>
      </w:pPr>
      <w:r w:rsidRPr="001212DA">
        <w:rPr>
          <w:bCs/>
        </w:rPr>
        <w:br w:type="page"/>
      </w:r>
    </w:p>
    <w:p w14:paraId="6B8E16AA" w14:textId="77777777" w:rsidR="00CA37DB" w:rsidRPr="001212DA" w:rsidRDefault="00CA37DB" w:rsidP="009548BA">
      <w:pPr>
        <w:jc w:val="center"/>
        <w:rPr>
          <w:bCs/>
        </w:rPr>
      </w:pPr>
    </w:p>
    <w:p w14:paraId="54BABC0A" w14:textId="39688FC5" w:rsidR="00323BE0" w:rsidRPr="001212DA" w:rsidRDefault="00323BE0" w:rsidP="009548BA">
      <w:pPr>
        <w:jc w:val="center"/>
        <w:rPr>
          <w:bCs/>
        </w:rPr>
      </w:pPr>
      <w:r w:rsidRPr="001212DA">
        <w:rPr>
          <w:bCs/>
        </w:rPr>
        <w:t>YATAKLI TEDAVİ KURUMLARI DAİRESİ</w:t>
      </w:r>
    </w:p>
    <w:p w14:paraId="1ACCACD1" w14:textId="6ED50230" w:rsidR="00323BE0" w:rsidRPr="001212DA" w:rsidRDefault="00A94C5E" w:rsidP="009548BA">
      <w:pPr>
        <w:pStyle w:val="Heading1"/>
        <w:spacing w:line="240" w:lineRule="auto"/>
        <w:rPr>
          <w:b w:val="0"/>
          <w:sz w:val="24"/>
        </w:rPr>
      </w:pPr>
      <w:r w:rsidRPr="001212DA">
        <w:rPr>
          <w:b w:val="0"/>
          <w:bCs w:val="0"/>
          <w:color w:val="000000"/>
          <w:sz w:val="24"/>
          <w:lang w:eastAsia="tr-TR"/>
        </w:rPr>
        <w:t>BİLGİSAYAR PROGRAMCISI</w:t>
      </w:r>
      <w:r w:rsidR="00323BE0" w:rsidRPr="001212DA">
        <w:rPr>
          <w:b w:val="0"/>
          <w:sz w:val="24"/>
        </w:rPr>
        <w:t xml:space="preserve"> KADROSU</w:t>
      </w:r>
    </w:p>
    <w:p w14:paraId="390E97F5" w14:textId="77777777" w:rsidR="00323BE0" w:rsidRPr="001212DA" w:rsidRDefault="00323BE0" w:rsidP="009548BA">
      <w:pPr>
        <w:shd w:val="clear" w:color="auto" w:fill="FFFFFF"/>
        <w:jc w:val="center"/>
        <w:rPr>
          <w:bCs/>
        </w:rPr>
      </w:pPr>
      <w:r w:rsidRPr="001212DA">
        <w:rPr>
          <w:bCs/>
        </w:rPr>
        <w:t>HİZMET ŞEMASI</w:t>
      </w:r>
    </w:p>
    <w:p w14:paraId="0400FEC2" w14:textId="77777777" w:rsidR="00BA4CD9" w:rsidRPr="001212DA" w:rsidRDefault="00BA4CD9" w:rsidP="009548BA">
      <w:pPr>
        <w:shd w:val="clear" w:color="auto" w:fill="FFFFFF"/>
        <w:jc w:val="center"/>
        <w:rPr>
          <w:bCs/>
        </w:rPr>
      </w:pPr>
    </w:p>
    <w:p w14:paraId="596F5F7D" w14:textId="77777777" w:rsidR="004E749D" w:rsidRPr="001212DA" w:rsidRDefault="004E749D" w:rsidP="009548BA">
      <w:pPr>
        <w:shd w:val="clear" w:color="auto" w:fill="FFFFFF"/>
        <w:jc w:val="center"/>
        <w:rPr>
          <w:bCs/>
        </w:rPr>
      </w:pPr>
    </w:p>
    <w:tbl>
      <w:tblPr>
        <w:tblW w:w="10485" w:type="dxa"/>
        <w:tblInd w:w="-142" w:type="dxa"/>
        <w:tblLayout w:type="fixed"/>
        <w:tblLook w:val="04A0" w:firstRow="1" w:lastRow="0" w:firstColumn="1" w:lastColumn="0" w:noHBand="0" w:noVBand="1"/>
      </w:tblPr>
      <w:tblGrid>
        <w:gridCol w:w="567"/>
        <w:gridCol w:w="43"/>
        <w:gridCol w:w="623"/>
        <w:gridCol w:w="7"/>
        <w:gridCol w:w="617"/>
        <w:gridCol w:w="236"/>
        <w:gridCol w:w="8392"/>
      </w:tblGrid>
      <w:tr w:rsidR="008E7090" w:rsidRPr="001212DA" w14:paraId="10400AB4" w14:textId="77777777" w:rsidTr="00BB5D8D">
        <w:tc>
          <w:tcPr>
            <w:tcW w:w="1857" w:type="dxa"/>
            <w:gridSpan w:val="5"/>
            <w:hideMark/>
          </w:tcPr>
          <w:p w14:paraId="36D5BF6C" w14:textId="77777777" w:rsidR="008E7090" w:rsidRPr="001212DA" w:rsidRDefault="008E7090" w:rsidP="009548BA">
            <w:r w:rsidRPr="001212DA">
              <w:t>Kadro Adı</w:t>
            </w:r>
          </w:p>
        </w:tc>
        <w:tc>
          <w:tcPr>
            <w:tcW w:w="236" w:type="dxa"/>
          </w:tcPr>
          <w:p w14:paraId="411D719E" w14:textId="77777777" w:rsidR="008E7090" w:rsidRPr="001212DA" w:rsidRDefault="008E7090" w:rsidP="009548BA">
            <w:r w:rsidRPr="001212DA">
              <w:t>:</w:t>
            </w:r>
          </w:p>
        </w:tc>
        <w:tc>
          <w:tcPr>
            <w:tcW w:w="8392" w:type="dxa"/>
            <w:hideMark/>
          </w:tcPr>
          <w:p w14:paraId="219C9D02" w14:textId="6B4E54E1" w:rsidR="008E7090" w:rsidRPr="001212DA" w:rsidRDefault="008201B5" w:rsidP="009548BA">
            <w:pPr>
              <w:shd w:val="clear" w:color="auto" w:fill="FFFFFF"/>
              <w:tabs>
                <w:tab w:val="left" w:pos="1411"/>
              </w:tabs>
              <w:jc w:val="both"/>
              <w:rPr>
                <w:lang w:val="en-US"/>
              </w:rPr>
            </w:pPr>
            <w:r w:rsidRPr="001212DA">
              <w:rPr>
                <w:color w:val="000000"/>
                <w:lang w:eastAsia="tr-TR"/>
              </w:rPr>
              <w:t>Bilgisayar Programcısı</w:t>
            </w:r>
          </w:p>
        </w:tc>
      </w:tr>
      <w:tr w:rsidR="008E7090" w:rsidRPr="001212DA" w14:paraId="4D609188" w14:textId="77777777" w:rsidTr="00BB5D8D">
        <w:tc>
          <w:tcPr>
            <w:tcW w:w="1857" w:type="dxa"/>
            <w:gridSpan w:val="5"/>
            <w:hideMark/>
          </w:tcPr>
          <w:p w14:paraId="03E75EFB" w14:textId="77777777" w:rsidR="008E7090" w:rsidRPr="001212DA" w:rsidRDefault="008E7090" w:rsidP="009548BA">
            <w:r w:rsidRPr="001212DA">
              <w:t>Hizmet Sınıfı</w:t>
            </w:r>
          </w:p>
        </w:tc>
        <w:tc>
          <w:tcPr>
            <w:tcW w:w="236" w:type="dxa"/>
          </w:tcPr>
          <w:p w14:paraId="5E337084" w14:textId="77777777" w:rsidR="008E7090" w:rsidRPr="001212DA" w:rsidRDefault="008E7090" w:rsidP="009548BA">
            <w:r w:rsidRPr="001212DA">
              <w:t>:</w:t>
            </w:r>
          </w:p>
        </w:tc>
        <w:tc>
          <w:tcPr>
            <w:tcW w:w="8392" w:type="dxa"/>
            <w:hideMark/>
          </w:tcPr>
          <w:p w14:paraId="76704DAB" w14:textId="4AF9A32E" w:rsidR="008E7090" w:rsidRPr="001212DA" w:rsidRDefault="008E7090" w:rsidP="009548BA">
            <w:pPr>
              <w:shd w:val="clear" w:color="auto" w:fill="FFFFFF"/>
              <w:tabs>
                <w:tab w:val="left" w:pos="1411"/>
              </w:tabs>
              <w:jc w:val="both"/>
              <w:rPr>
                <w:lang w:val="en-US"/>
              </w:rPr>
            </w:pPr>
            <w:r w:rsidRPr="001212DA">
              <w:rPr>
                <w:lang w:val="en-US"/>
              </w:rPr>
              <w:t>Planlama Hizmetleri Sınıfı</w:t>
            </w:r>
          </w:p>
        </w:tc>
      </w:tr>
      <w:tr w:rsidR="008E7090" w:rsidRPr="001212DA" w14:paraId="17B6B24A" w14:textId="77777777" w:rsidTr="00BB5D8D">
        <w:tc>
          <w:tcPr>
            <w:tcW w:w="1857" w:type="dxa"/>
            <w:gridSpan w:val="5"/>
            <w:hideMark/>
          </w:tcPr>
          <w:p w14:paraId="0CBBE45A" w14:textId="77777777" w:rsidR="008E7090" w:rsidRPr="001212DA" w:rsidRDefault="008E7090" w:rsidP="009548BA">
            <w:r w:rsidRPr="001212DA">
              <w:t>Derecesi</w:t>
            </w:r>
          </w:p>
        </w:tc>
        <w:tc>
          <w:tcPr>
            <w:tcW w:w="236" w:type="dxa"/>
          </w:tcPr>
          <w:p w14:paraId="1F341149" w14:textId="77777777" w:rsidR="008E7090" w:rsidRPr="001212DA" w:rsidRDefault="008E7090" w:rsidP="009548BA">
            <w:r w:rsidRPr="001212DA">
              <w:t>:</w:t>
            </w:r>
          </w:p>
        </w:tc>
        <w:tc>
          <w:tcPr>
            <w:tcW w:w="8392" w:type="dxa"/>
            <w:hideMark/>
          </w:tcPr>
          <w:p w14:paraId="2B87E707" w14:textId="25A96D1D" w:rsidR="008E7090" w:rsidRPr="001212DA" w:rsidRDefault="008E7090" w:rsidP="009548BA">
            <w:pPr>
              <w:shd w:val="clear" w:color="auto" w:fill="FFFFFF"/>
              <w:tabs>
                <w:tab w:val="left" w:pos="1411"/>
              </w:tabs>
              <w:jc w:val="both"/>
              <w:rPr>
                <w:lang w:val="en-US"/>
              </w:rPr>
            </w:pPr>
            <w:r w:rsidRPr="001212DA">
              <w:rPr>
                <w:lang w:val="en-US"/>
              </w:rPr>
              <w:t>I (Yükselme Yeri)</w:t>
            </w:r>
          </w:p>
        </w:tc>
      </w:tr>
      <w:tr w:rsidR="008E7090" w:rsidRPr="001212DA" w14:paraId="59568B92" w14:textId="77777777" w:rsidTr="00BB5D8D">
        <w:tc>
          <w:tcPr>
            <w:tcW w:w="1857" w:type="dxa"/>
            <w:gridSpan w:val="5"/>
            <w:hideMark/>
          </w:tcPr>
          <w:p w14:paraId="56E283F1" w14:textId="77777777" w:rsidR="008E7090" w:rsidRPr="001212DA" w:rsidRDefault="008E7090" w:rsidP="009548BA">
            <w:r w:rsidRPr="001212DA">
              <w:t>Kadro Sayısı</w:t>
            </w:r>
          </w:p>
        </w:tc>
        <w:tc>
          <w:tcPr>
            <w:tcW w:w="236" w:type="dxa"/>
          </w:tcPr>
          <w:p w14:paraId="4AECA432" w14:textId="77777777" w:rsidR="008E7090" w:rsidRPr="001212DA" w:rsidRDefault="008E7090" w:rsidP="009548BA">
            <w:r w:rsidRPr="001212DA">
              <w:t>:</w:t>
            </w:r>
          </w:p>
        </w:tc>
        <w:tc>
          <w:tcPr>
            <w:tcW w:w="8392" w:type="dxa"/>
            <w:hideMark/>
          </w:tcPr>
          <w:p w14:paraId="7363DE5D" w14:textId="77E717D0" w:rsidR="008E7090" w:rsidRPr="001212DA" w:rsidRDefault="008E7090" w:rsidP="009548BA">
            <w:pPr>
              <w:shd w:val="clear" w:color="auto" w:fill="FFFFFF"/>
              <w:tabs>
                <w:tab w:val="left" w:pos="1411"/>
              </w:tabs>
              <w:jc w:val="both"/>
              <w:rPr>
                <w:lang w:val="en-US"/>
              </w:rPr>
            </w:pPr>
            <w:r w:rsidRPr="001212DA">
              <w:t>1</w:t>
            </w:r>
          </w:p>
        </w:tc>
      </w:tr>
      <w:tr w:rsidR="008E7090" w:rsidRPr="001212DA" w14:paraId="43289CF5" w14:textId="77777777" w:rsidTr="00BB5D8D">
        <w:tc>
          <w:tcPr>
            <w:tcW w:w="1857" w:type="dxa"/>
            <w:gridSpan w:val="5"/>
            <w:hideMark/>
          </w:tcPr>
          <w:p w14:paraId="68354E8E" w14:textId="77777777" w:rsidR="008E7090" w:rsidRPr="001212DA" w:rsidRDefault="008E7090" w:rsidP="009548BA">
            <w:r w:rsidRPr="001212DA">
              <w:t>Maaş</w:t>
            </w:r>
          </w:p>
        </w:tc>
        <w:tc>
          <w:tcPr>
            <w:tcW w:w="236" w:type="dxa"/>
          </w:tcPr>
          <w:p w14:paraId="60139AB7" w14:textId="77777777" w:rsidR="008E7090" w:rsidRPr="001212DA" w:rsidRDefault="008E7090" w:rsidP="009548BA">
            <w:r w:rsidRPr="001212DA">
              <w:t>:</w:t>
            </w:r>
          </w:p>
        </w:tc>
        <w:tc>
          <w:tcPr>
            <w:tcW w:w="8392" w:type="dxa"/>
            <w:hideMark/>
          </w:tcPr>
          <w:p w14:paraId="6B23455B" w14:textId="2E9308C8" w:rsidR="008E7090" w:rsidRPr="001212DA" w:rsidRDefault="00F666BE" w:rsidP="00A63A60">
            <w:pPr>
              <w:shd w:val="clear" w:color="auto" w:fill="FFFFFF"/>
              <w:tabs>
                <w:tab w:val="left" w:pos="1411"/>
              </w:tabs>
              <w:jc w:val="both"/>
              <w:rPr>
                <w:lang w:val="en-US"/>
              </w:rPr>
            </w:pPr>
            <w:r w:rsidRPr="001212DA">
              <w:rPr>
                <w:lang w:val="en-US"/>
              </w:rPr>
              <w:t xml:space="preserve">Barem 16 (47/2010 </w:t>
            </w:r>
            <w:r w:rsidR="00554BE3" w:rsidRPr="001212DA">
              <w:rPr>
                <w:lang w:val="en-US"/>
              </w:rPr>
              <w:t>S</w:t>
            </w:r>
            <w:r w:rsidR="008C003F" w:rsidRPr="001212DA">
              <w:rPr>
                <w:lang w:val="en-US"/>
              </w:rPr>
              <w:t>ayılı</w:t>
            </w:r>
            <w:r w:rsidR="008E7090" w:rsidRPr="001212DA">
              <w:rPr>
                <w:lang w:val="en-US"/>
              </w:rPr>
              <w:t xml:space="preserve"> Yasa </w:t>
            </w:r>
            <w:r w:rsidR="00827D53" w:rsidRPr="001212DA">
              <w:rPr>
                <w:lang w:val="en-US"/>
              </w:rPr>
              <w:t>Tahtında</w:t>
            </w:r>
            <w:r w:rsidR="008E7090" w:rsidRPr="001212DA">
              <w:rPr>
                <w:lang w:val="en-US"/>
              </w:rPr>
              <w:t xml:space="preserve"> Barem 11)</w:t>
            </w:r>
          </w:p>
        </w:tc>
      </w:tr>
      <w:tr w:rsidR="008E7090" w:rsidRPr="001212DA" w14:paraId="3990CAB7" w14:textId="77777777" w:rsidTr="00BB5D8D">
        <w:tc>
          <w:tcPr>
            <w:tcW w:w="1857" w:type="dxa"/>
            <w:gridSpan w:val="5"/>
            <w:hideMark/>
          </w:tcPr>
          <w:p w14:paraId="081A483C" w14:textId="77777777" w:rsidR="008E7090" w:rsidRPr="001212DA" w:rsidRDefault="008E7090" w:rsidP="009548BA"/>
        </w:tc>
        <w:tc>
          <w:tcPr>
            <w:tcW w:w="236" w:type="dxa"/>
          </w:tcPr>
          <w:p w14:paraId="7351E87B" w14:textId="77777777" w:rsidR="008E7090" w:rsidRPr="001212DA" w:rsidRDefault="008E7090" w:rsidP="009548BA"/>
        </w:tc>
        <w:tc>
          <w:tcPr>
            <w:tcW w:w="8392" w:type="dxa"/>
            <w:hideMark/>
          </w:tcPr>
          <w:p w14:paraId="2850A9DA" w14:textId="77777777" w:rsidR="008E7090" w:rsidRPr="001212DA" w:rsidRDefault="008E7090" w:rsidP="009548BA">
            <w:pPr>
              <w:shd w:val="clear" w:color="auto" w:fill="FFFFFF"/>
              <w:tabs>
                <w:tab w:val="left" w:pos="1411"/>
              </w:tabs>
              <w:jc w:val="both"/>
              <w:rPr>
                <w:lang w:val="en-US"/>
              </w:rPr>
            </w:pPr>
          </w:p>
        </w:tc>
      </w:tr>
      <w:tr w:rsidR="00A55273" w:rsidRPr="001212DA" w14:paraId="440483F9" w14:textId="77777777" w:rsidTr="00BB5D8D">
        <w:tc>
          <w:tcPr>
            <w:tcW w:w="1857" w:type="dxa"/>
            <w:gridSpan w:val="5"/>
          </w:tcPr>
          <w:p w14:paraId="250FED4C" w14:textId="77777777" w:rsidR="00A55273" w:rsidRPr="001212DA" w:rsidRDefault="00A55273" w:rsidP="009548BA"/>
        </w:tc>
        <w:tc>
          <w:tcPr>
            <w:tcW w:w="236" w:type="dxa"/>
          </w:tcPr>
          <w:p w14:paraId="6F0F4FC7" w14:textId="77777777" w:rsidR="00A55273" w:rsidRPr="001212DA" w:rsidRDefault="00A55273" w:rsidP="009548BA"/>
        </w:tc>
        <w:tc>
          <w:tcPr>
            <w:tcW w:w="8392" w:type="dxa"/>
          </w:tcPr>
          <w:p w14:paraId="397476F6" w14:textId="77777777" w:rsidR="00A55273" w:rsidRPr="001212DA" w:rsidRDefault="00A55273" w:rsidP="009548BA">
            <w:pPr>
              <w:shd w:val="clear" w:color="auto" w:fill="FFFFFF"/>
              <w:tabs>
                <w:tab w:val="left" w:pos="1411"/>
              </w:tabs>
              <w:jc w:val="both"/>
              <w:rPr>
                <w:lang w:val="en-US"/>
              </w:rPr>
            </w:pPr>
          </w:p>
        </w:tc>
      </w:tr>
      <w:tr w:rsidR="00A55273" w:rsidRPr="001212DA" w14:paraId="1BA8E106" w14:textId="77777777" w:rsidTr="00BB5D8D">
        <w:tc>
          <w:tcPr>
            <w:tcW w:w="10485" w:type="dxa"/>
            <w:gridSpan w:val="7"/>
          </w:tcPr>
          <w:p w14:paraId="40230CA5" w14:textId="61EA2612" w:rsidR="00A55273" w:rsidRPr="001212DA" w:rsidRDefault="0094364D" w:rsidP="0094364D">
            <w:pPr>
              <w:pStyle w:val="NoSpacing"/>
              <w:jc w:val="both"/>
            </w:pPr>
            <w:r w:rsidRPr="001212DA">
              <w:t xml:space="preserve">I. </w:t>
            </w:r>
            <w:r w:rsidR="00A55273" w:rsidRPr="001212DA">
              <w:t>GÖREV YETKİ VE SORUMLULUKLARI:</w:t>
            </w:r>
          </w:p>
        </w:tc>
      </w:tr>
      <w:tr w:rsidR="00A55273" w:rsidRPr="001212DA" w14:paraId="125D6F00" w14:textId="77777777" w:rsidTr="00BB5D8D">
        <w:tc>
          <w:tcPr>
            <w:tcW w:w="10485" w:type="dxa"/>
            <w:gridSpan w:val="7"/>
          </w:tcPr>
          <w:p w14:paraId="3BFA74BE" w14:textId="77777777" w:rsidR="00A55273" w:rsidRPr="001212DA" w:rsidRDefault="00A55273" w:rsidP="009548BA">
            <w:pPr>
              <w:pStyle w:val="NoSpacing"/>
              <w:jc w:val="both"/>
            </w:pPr>
          </w:p>
        </w:tc>
      </w:tr>
      <w:tr w:rsidR="00F172BB" w:rsidRPr="001212DA" w14:paraId="1E2BC61E" w14:textId="77777777" w:rsidTr="00BB5D8D">
        <w:tc>
          <w:tcPr>
            <w:tcW w:w="567" w:type="dxa"/>
          </w:tcPr>
          <w:p w14:paraId="375ADCEA" w14:textId="77777777" w:rsidR="00F172BB" w:rsidRPr="001212DA" w:rsidRDefault="00F172BB" w:rsidP="009548BA"/>
        </w:tc>
        <w:tc>
          <w:tcPr>
            <w:tcW w:w="666" w:type="dxa"/>
            <w:gridSpan w:val="2"/>
          </w:tcPr>
          <w:p w14:paraId="33D9BE45" w14:textId="77777777" w:rsidR="00F172BB" w:rsidRPr="001212DA" w:rsidRDefault="00F172BB"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43653EEC" w14:textId="105C3356" w:rsidR="00F172BB" w:rsidRPr="001212DA" w:rsidRDefault="00F172BB" w:rsidP="009548BA">
            <w:pPr>
              <w:pStyle w:val="NoSpacing"/>
              <w:jc w:val="both"/>
              <w:rPr>
                <w:bCs/>
              </w:rPr>
            </w:pPr>
            <w:r w:rsidRPr="001212DA">
              <w:rPr>
                <w:bCs/>
              </w:rPr>
              <w:t>İdari yönden Müdüre karşı sorumlu olarak görev yapmak;</w:t>
            </w:r>
          </w:p>
        </w:tc>
      </w:tr>
      <w:tr w:rsidR="00420F60" w:rsidRPr="001212DA" w14:paraId="3671DA6D" w14:textId="77777777" w:rsidTr="00BB5D8D">
        <w:tc>
          <w:tcPr>
            <w:tcW w:w="567" w:type="dxa"/>
          </w:tcPr>
          <w:p w14:paraId="2577FB8A" w14:textId="77777777" w:rsidR="00420F60" w:rsidRPr="001212DA" w:rsidRDefault="00420F60" w:rsidP="009548BA"/>
        </w:tc>
        <w:tc>
          <w:tcPr>
            <w:tcW w:w="666" w:type="dxa"/>
            <w:gridSpan w:val="2"/>
          </w:tcPr>
          <w:p w14:paraId="06F99AE1"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039CEE62" w14:textId="5BAABC27" w:rsidR="00420F60" w:rsidRPr="001212DA" w:rsidRDefault="00420F60" w:rsidP="0094364D">
            <w:pPr>
              <w:pStyle w:val="NoSpacing"/>
              <w:jc w:val="both"/>
            </w:pPr>
            <w:r w:rsidRPr="001212DA">
              <w:t>Daire</w:t>
            </w:r>
            <w:r w:rsidR="000E7DD5" w:rsidRPr="001212DA">
              <w:t>nin ve Daireye bağlı Sağlık Servislerinin</w:t>
            </w:r>
            <w:r w:rsidRPr="001212DA">
              <w:t xml:space="preserve"> gereksinimi olan yazılım çözümlerinin planlamasını hazırlamak veya hazırla</w:t>
            </w:r>
            <w:r w:rsidR="0094364D" w:rsidRPr="001212DA">
              <w:t>nmasını sağlamak</w:t>
            </w:r>
            <w:r w:rsidRPr="001212DA">
              <w:t>;</w:t>
            </w:r>
            <w:r w:rsidR="000E7DD5" w:rsidRPr="001212DA">
              <w:t xml:space="preserve"> </w:t>
            </w:r>
          </w:p>
        </w:tc>
      </w:tr>
      <w:tr w:rsidR="00420F60" w:rsidRPr="001212DA" w14:paraId="16F550EA" w14:textId="77777777" w:rsidTr="00BB5D8D">
        <w:tc>
          <w:tcPr>
            <w:tcW w:w="567" w:type="dxa"/>
          </w:tcPr>
          <w:p w14:paraId="48D5639C" w14:textId="77777777" w:rsidR="00420F60" w:rsidRPr="001212DA" w:rsidRDefault="00420F60" w:rsidP="009548BA"/>
        </w:tc>
        <w:tc>
          <w:tcPr>
            <w:tcW w:w="666" w:type="dxa"/>
            <w:gridSpan w:val="2"/>
          </w:tcPr>
          <w:p w14:paraId="3D5B339C"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656CB8AA" w14:textId="31BCCAD3" w:rsidR="00420F60" w:rsidRPr="001212DA" w:rsidRDefault="00420F60" w:rsidP="009548BA">
            <w:pPr>
              <w:pStyle w:val="NoSpacing"/>
              <w:jc w:val="both"/>
            </w:pPr>
            <w:r w:rsidRPr="001212DA">
              <w:t>İhtiyaç duyulan veya devam eden yazılımın, modülün veya sistemin işleyişini uygun şekilde programatik olarak tanımlamak ve güvenli çalışabilecek şekilde hazırlamak</w:t>
            </w:r>
            <w:r w:rsidR="005A477F" w:rsidRPr="001212DA">
              <w:t>;</w:t>
            </w:r>
          </w:p>
        </w:tc>
      </w:tr>
      <w:tr w:rsidR="00420F60" w:rsidRPr="001212DA" w14:paraId="7C45D50E" w14:textId="77777777" w:rsidTr="00BB5D8D">
        <w:tc>
          <w:tcPr>
            <w:tcW w:w="567" w:type="dxa"/>
          </w:tcPr>
          <w:p w14:paraId="5C2DDDD9" w14:textId="77777777" w:rsidR="00420F60" w:rsidRPr="001212DA" w:rsidRDefault="00420F60" w:rsidP="009548BA"/>
        </w:tc>
        <w:tc>
          <w:tcPr>
            <w:tcW w:w="666" w:type="dxa"/>
            <w:gridSpan w:val="2"/>
          </w:tcPr>
          <w:p w14:paraId="66A4BA8D"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7F8A6B5D" w14:textId="03F1C3D0" w:rsidR="00420F60" w:rsidRPr="001212DA" w:rsidRDefault="00420F60" w:rsidP="009548BA">
            <w:pPr>
              <w:pStyle w:val="NoSpacing"/>
              <w:jc w:val="both"/>
            </w:pPr>
            <w:r w:rsidRPr="001212DA">
              <w:t>Farklı veri</w:t>
            </w:r>
            <w:r w:rsidR="0094364D" w:rsidRPr="001212DA">
              <w:t xml:space="preserve"> </w:t>
            </w:r>
            <w:r w:rsidRPr="001212DA">
              <w:t>tabanı ve veri</w:t>
            </w:r>
            <w:r w:rsidR="0094364D" w:rsidRPr="001212DA">
              <w:t xml:space="preserve"> </w:t>
            </w:r>
            <w:r w:rsidRPr="001212DA">
              <w:t>tabanı yönetim sistemleriyle ilgili veri entegrasyonunu yapmak</w:t>
            </w:r>
            <w:r w:rsidR="007F3716" w:rsidRPr="001212DA">
              <w:t>;</w:t>
            </w:r>
          </w:p>
        </w:tc>
      </w:tr>
      <w:tr w:rsidR="00420F60" w:rsidRPr="001212DA" w14:paraId="069BDCDB" w14:textId="77777777" w:rsidTr="00BB5D8D">
        <w:tc>
          <w:tcPr>
            <w:tcW w:w="567" w:type="dxa"/>
          </w:tcPr>
          <w:p w14:paraId="1E0B671C" w14:textId="77777777" w:rsidR="00420F60" w:rsidRPr="001212DA" w:rsidRDefault="00420F60" w:rsidP="009548BA"/>
        </w:tc>
        <w:tc>
          <w:tcPr>
            <w:tcW w:w="666" w:type="dxa"/>
            <w:gridSpan w:val="2"/>
          </w:tcPr>
          <w:p w14:paraId="367F5BBD"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48E4A507" w14:textId="23A86991" w:rsidR="00420F60" w:rsidRPr="001212DA" w:rsidRDefault="00420F60" w:rsidP="007A42F3">
            <w:pPr>
              <w:pStyle w:val="NoSpacing"/>
              <w:jc w:val="both"/>
            </w:pPr>
            <w:r w:rsidRPr="001212DA">
              <w:t>Analizi yapılan sistemlerin yazılımlarını ve/veya veri</w:t>
            </w:r>
            <w:r w:rsidR="0094364D" w:rsidRPr="001212DA">
              <w:t xml:space="preserve"> </w:t>
            </w:r>
            <w:r w:rsidRPr="001212DA">
              <w:t>tabanını tasarlamak, mevcut veri</w:t>
            </w:r>
            <w:r w:rsidR="0094364D" w:rsidRPr="001212DA">
              <w:t xml:space="preserve"> </w:t>
            </w:r>
            <w:r w:rsidRPr="001212DA">
              <w:t>tabanını yedekleme</w:t>
            </w:r>
            <w:r w:rsidR="00494E99" w:rsidRPr="001212DA">
              <w:t>k</w:t>
            </w:r>
            <w:r w:rsidRPr="001212DA">
              <w:t xml:space="preserve"> ve bakımını yapmak, ihtiyaç doğrultusunda veri</w:t>
            </w:r>
            <w:r w:rsidR="0094364D" w:rsidRPr="001212DA">
              <w:t xml:space="preserve"> </w:t>
            </w:r>
            <w:r w:rsidRPr="001212DA">
              <w:t>tabanından veri çekip raporlama işlemlerini yapmak</w:t>
            </w:r>
            <w:r w:rsidR="007F3716" w:rsidRPr="001212DA">
              <w:t>;</w:t>
            </w:r>
          </w:p>
        </w:tc>
      </w:tr>
      <w:tr w:rsidR="00420F60" w:rsidRPr="001212DA" w14:paraId="599366E6" w14:textId="77777777" w:rsidTr="00BB5D8D">
        <w:tc>
          <w:tcPr>
            <w:tcW w:w="567" w:type="dxa"/>
          </w:tcPr>
          <w:p w14:paraId="247472D6" w14:textId="77777777" w:rsidR="00420F60" w:rsidRPr="001212DA" w:rsidRDefault="00420F60" w:rsidP="009548BA"/>
        </w:tc>
        <w:tc>
          <w:tcPr>
            <w:tcW w:w="666" w:type="dxa"/>
            <w:gridSpan w:val="2"/>
          </w:tcPr>
          <w:p w14:paraId="226634D7"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6A54FDA4" w14:textId="6EFDE11E" w:rsidR="00420F60" w:rsidRPr="001212DA" w:rsidRDefault="00420F60" w:rsidP="009548BA">
            <w:pPr>
              <w:pStyle w:val="NoSpacing"/>
              <w:jc w:val="both"/>
            </w:pPr>
            <w:r w:rsidRPr="001212DA">
              <w:t>Kodlamadan kaynaklı güvenlik açıklarına karşı önlem almak, kod kalitesi ölçümü, kod testleri ve gerekli güvenlik yapılandırmalarını gerçekleştirmek</w:t>
            </w:r>
            <w:r w:rsidR="007F3716" w:rsidRPr="001212DA">
              <w:t>;</w:t>
            </w:r>
          </w:p>
        </w:tc>
      </w:tr>
      <w:tr w:rsidR="00420F60" w:rsidRPr="001212DA" w14:paraId="1DD5097C" w14:textId="77777777" w:rsidTr="00BB5D8D">
        <w:tc>
          <w:tcPr>
            <w:tcW w:w="567" w:type="dxa"/>
          </w:tcPr>
          <w:p w14:paraId="06DF7C18" w14:textId="77777777" w:rsidR="00420F60" w:rsidRPr="001212DA" w:rsidRDefault="00420F60" w:rsidP="009548BA"/>
        </w:tc>
        <w:tc>
          <w:tcPr>
            <w:tcW w:w="666" w:type="dxa"/>
            <w:gridSpan w:val="2"/>
          </w:tcPr>
          <w:p w14:paraId="46A865D5"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467BFE3B" w14:textId="303A0999" w:rsidR="00420F60" w:rsidRPr="001212DA" w:rsidRDefault="00420F60" w:rsidP="009548BA">
            <w:pPr>
              <w:pStyle w:val="NoSpacing"/>
              <w:jc w:val="both"/>
            </w:pPr>
            <w:r w:rsidRPr="001212DA">
              <w:t xml:space="preserve">Uygulama gelişimi için kullanıcı geri bildirimlerini değerlendirmek ve </w:t>
            </w:r>
            <w:r w:rsidR="00E46F06" w:rsidRPr="001212DA">
              <w:t>Amirlerine</w:t>
            </w:r>
            <w:r w:rsidRPr="001212DA">
              <w:t xml:space="preserve"> iletmek</w:t>
            </w:r>
            <w:r w:rsidR="007F3716" w:rsidRPr="001212DA">
              <w:t>;</w:t>
            </w:r>
          </w:p>
        </w:tc>
      </w:tr>
      <w:tr w:rsidR="00420F60" w:rsidRPr="001212DA" w14:paraId="3FC58FBD" w14:textId="77777777" w:rsidTr="00BB5D8D">
        <w:tc>
          <w:tcPr>
            <w:tcW w:w="567" w:type="dxa"/>
          </w:tcPr>
          <w:p w14:paraId="2B841455" w14:textId="77777777" w:rsidR="00420F60" w:rsidRPr="001212DA" w:rsidRDefault="00420F60" w:rsidP="009548BA"/>
        </w:tc>
        <w:tc>
          <w:tcPr>
            <w:tcW w:w="666" w:type="dxa"/>
            <w:gridSpan w:val="2"/>
          </w:tcPr>
          <w:p w14:paraId="050CCE5C"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7E4BDF61" w14:textId="6AA6E8A2" w:rsidR="00420F60" w:rsidRPr="001212DA" w:rsidRDefault="00420F60" w:rsidP="009548BA">
            <w:pPr>
              <w:pStyle w:val="NoSpacing"/>
              <w:jc w:val="both"/>
            </w:pPr>
            <w:r w:rsidRPr="001212DA">
              <w:t>Kamu personeline yaygın olarak kullanılan kelime işlem ve tablolama yazılımları eğitimi  ile benzer eğitimleri vermek;</w:t>
            </w:r>
          </w:p>
        </w:tc>
      </w:tr>
      <w:tr w:rsidR="00420F60" w:rsidRPr="001212DA" w14:paraId="40810A40" w14:textId="77777777" w:rsidTr="00BB5D8D">
        <w:tc>
          <w:tcPr>
            <w:tcW w:w="567" w:type="dxa"/>
          </w:tcPr>
          <w:p w14:paraId="23AB44BF" w14:textId="77777777" w:rsidR="00420F60" w:rsidRPr="001212DA" w:rsidRDefault="00420F60" w:rsidP="009548BA"/>
        </w:tc>
        <w:tc>
          <w:tcPr>
            <w:tcW w:w="666" w:type="dxa"/>
            <w:gridSpan w:val="2"/>
          </w:tcPr>
          <w:p w14:paraId="7C79231B"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4E44CD33" w14:textId="203772BC" w:rsidR="00420F60" w:rsidRPr="001212DA" w:rsidRDefault="00420F60" w:rsidP="009548BA">
            <w:pPr>
              <w:pStyle w:val="NoSpacing"/>
              <w:jc w:val="both"/>
              <w:rPr>
                <w:lang w:val="en-US"/>
              </w:rPr>
            </w:pPr>
            <w:r w:rsidRPr="001212DA">
              <w:t>Yazılımların etkin ve verimli kullanılmasını sağlamak;</w:t>
            </w:r>
          </w:p>
        </w:tc>
      </w:tr>
      <w:tr w:rsidR="007F3716" w:rsidRPr="001212DA" w14:paraId="0BB5C65C" w14:textId="77777777" w:rsidTr="00BB5D8D">
        <w:tc>
          <w:tcPr>
            <w:tcW w:w="567" w:type="dxa"/>
          </w:tcPr>
          <w:p w14:paraId="7141658F" w14:textId="77777777" w:rsidR="007F3716" w:rsidRPr="001212DA" w:rsidRDefault="007F3716" w:rsidP="009548BA"/>
        </w:tc>
        <w:tc>
          <w:tcPr>
            <w:tcW w:w="666" w:type="dxa"/>
            <w:gridSpan w:val="2"/>
          </w:tcPr>
          <w:p w14:paraId="74E21795" w14:textId="77777777" w:rsidR="007F3716" w:rsidRPr="001212DA" w:rsidRDefault="007F3716"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20AF9A0E" w14:textId="5DF7B523" w:rsidR="007F3716" w:rsidRPr="001212DA" w:rsidRDefault="007F3716" w:rsidP="009548BA">
            <w:pPr>
              <w:pStyle w:val="NoSpacing"/>
              <w:jc w:val="both"/>
            </w:pPr>
            <w:r w:rsidRPr="001212DA">
              <w:t>Görev verilmesi halinde</w:t>
            </w:r>
            <w:r w:rsidR="00FA7911">
              <w:t>,</w:t>
            </w:r>
            <w:r w:rsidRPr="001212DA">
              <w:t xml:space="preserve"> Bakanlık ve Bakanlığa bağlı Daireler için de yukarıda belirtilen görevleri yerine getirmek; </w:t>
            </w:r>
            <w:r w:rsidR="00F172BB" w:rsidRPr="001212DA">
              <w:t>ve</w:t>
            </w:r>
          </w:p>
        </w:tc>
      </w:tr>
      <w:tr w:rsidR="00420F60" w:rsidRPr="001212DA" w14:paraId="1E39156E" w14:textId="77777777" w:rsidTr="00BB5D8D">
        <w:tc>
          <w:tcPr>
            <w:tcW w:w="567" w:type="dxa"/>
          </w:tcPr>
          <w:p w14:paraId="3173023B" w14:textId="77777777" w:rsidR="00420F60" w:rsidRPr="001212DA" w:rsidRDefault="00420F60" w:rsidP="009548BA"/>
        </w:tc>
        <w:tc>
          <w:tcPr>
            <w:tcW w:w="666" w:type="dxa"/>
            <w:gridSpan w:val="2"/>
          </w:tcPr>
          <w:p w14:paraId="24296821" w14:textId="77777777" w:rsidR="00420F60" w:rsidRPr="001212DA" w:rsidRDefault="00420F60" w:rsidP="00E97912">
            <w:pPr>
              <w:pStyle w:val="ListParagraph"/>
              <w:numPr>
                <w:ilvl w:val="0"/>
                <w:numId w:val="466"/>
              </w:numPr>
              <w:overflowPunct w:val="0"/>
              <w:autoSpaceDE w:val="0"/>
              <w:autoSpaceDN w:val="0"/>
              <w:adjustRightInd w:val="0"/>
              <w:ind w:left="0" w:firstLine="0"/>
              <w:jc w:val="center"/>
            </w:pPr>
          </w:p>
        </w:tc>
        <w:tc>
          <w:tcPr>
            <w:tcW w:w="9252" w:type="dxa"/>
            <w:gridSpan w:val="4"/>
          </w:tcPr>
          <w:p w14:paraId="638C7388" w14:textId="7D140502" w:rsidR="00420F60" w:rsidRPr="001212DA" w:rsidRDefault="00420F60" w:rsidP="009548BA">
            <w:pPr>
              <w:pStyle w:val="NoSpacing"/>
              <w:jc w:val="both"/>
              <w:rPr>
                <w:lang w:val="en-US"/>
              </w:rPr>
            </w:pPr>
            <w:r w:rsidRPr="001212DA">
              <w:t xml:space="preserve">Amirleri tarafından verilecek mevkiine uygun diğer görevleri yerine </w:t>
            </w:r>
            <w:r w:rsidR="00E54AF2" w:rsidRPr="001212DA">
              <w:t>getirir.</w:t>
            </w:r>
          </w:p>
        </w:tc>
      </w:tr>
      <w:tr w:rsidR="00702477" w:rsidRPr="001212DA" w14:paraId="3A74C61B" w14:textId="77777777" w:rsidTr="00BB5D8D">
        <w:tc>
          <w:tcPr>
            <w:tcW w:w="567" w:type="dxa"/>
          </w:tcPr>
          <w:p w14:paraId="76500B3F" w14:textId="77777777" w:rsidR="00702477" w:rsidRPr="001212DA" w:rsidRDefault="00702477" w:rsidP="009548BA"/>
        </w:tc>
        <w:tc>
          <w:tcPr>
            <w:tcW w:w="666" w:type="dxa"/>
            <w:gridSpan w:val="2"/>
          </w:tcPr>
          <w:p w14:paraId="77CC5590" w14:textId="77777777" w:rsidR="00702477" w:rsidRPr="001212DA" w:rsidRDefault="00702477" w:rsidP="009548BA">
            <w:pPr>
              <w:overflowPunct w:val="0"/>
              <w:autoSpaceDE w:val="0"/>
              <w:autoSpaceDN w:val="0"/>
              <w:adjustRightInd w:val="0"/>
              <w:jc w:val="center"/>
            </w:pPr>
          </w:p>
        </w:tc>
        <w:tc>
          <w:tcPr>
            <w:tcW w:w="9252" w:type="dxa"/>
            <w:gridSpan w:val="4"/>
          </w:tcPr>
          <w:p w14:paraId="6AE6FC95" w14:textId="20AF21D8" w:rsidR="00702477" w:rsidRPr="001212DA" w:rsidRDefault="00702477" w:rsidP="009548BA">
            <w:pPr>
              <w:pStyle w:val="NoSpacing"/>
              <w:jc w:val="both"/>
              <w:rPr>
                <w:lang w:val="en-US"/>
              </w:rPr>
            </w:pPr>
          </w:p>
        </w:tc>
      </w:tr>
      <w:tr w:rsidR="00702477" w:rsidRPr="001212DA" w14:paraId="69E56DCF" w14:textId="77777777" w:rsidTr="00BB5D8D">
        <w:tc>
          <w:tcPr>
            <w:tcW w:w="567" w:type="dxa"/>
          </w:tcPr>
          <w:p w14:paraId="2CE0DBE4" w14:textId="77777777" w:rsidR="00702477" w:rsidRPr="001212DA" w:rsidRDefault="00702477" w:rsidP="009548BA"/>
        </w:tc>
        <w:tc>
          <w:tcPr>
            <w:tcW w:w="666" w:type="dxa"/>
            <w:gridSpan w:val="2"/>
          </w:tcPr>
          <w:p w14:paraId="49608AC0" w14:textId="77777777" w:rsidR="00702477" w:rsidRPr="001212DA" w:rsidRDefault="00702477" w:rsidP="009548BA">
            <w:pPr>
              <w:overflowPunct w:val="0"/>
              <w:autoSpaceDE w:val="0"/>
              <w:autoSpaceDN w:val="0"/>
              <w:adjustRightInd w:val="0"/>
              <w:jc w:val="center"/>
            </w:pPr>
          </w:p>
        </w:tc>
        <w:tc>
          <w:tcPr>
            <w:tcW w:w="9252" w:type="dxa"/>
            <w:gridSpan w:val="4"/>
          </w:tcPr>
          <w:p w14:paraId="00878427" w14:textId="77777777" w:rsidR="00702477" w:rsidRPr="001212DA" w:rsidRDefault="00702477" w:rsidP="009548BA">
            <w:pPr>
              <w:pStyle w:val="NoSpacing"/>
              <w:jc w:val="both"/>
              <w:rPr>
                <w:lang w:val="en-US"/>
              </w:rPr>
            </w:pPr>
          </w:p>
        </w:tc>
      </w:tr>
      <w:tr w:rsidR="00A55273" w:rsidRPr="001212DA" w14:paraId="04A6E13E" w14:textId="77777777" w:rsidTr="00BB5D8D">
        <w:tc>
          <w:tcPr>
            <w:tcW w:w="10485" w:type="dxa"/>
            <w:gridSpan w:val="7"/>
          </w:tcPr>
          <w:p w14:paraId="04A9E445" w14:textId="77777777" w:rsidR="00A55273" w:rsidRPr="001212DA" w:rsidRDefault="00A55273" w:rsidP="009548BA">
            <w:pPr>
              <w:pStyle w:val="NoSpacing"/>
              <w:jc w:val="both"/>
              <w:rPr>
                <w:bCs/>
              </w:rPr>
            </w:pPr>
            <w:r w:rsidRPr="001212DA">
              <w:rPr>
                <w:bCs/>
              </w:rPr>
              <w:t xml:space="preserve">II. ARANAN NİTELİKLER: </w:t>
            </w:r>
          </w:p>
        </w:tc>
      </w:tr>
      <w:tr w:rsidR="00A55273" w:rsidRPr="001212DA" w14:paraId="3298739E" w14:textId="77777777" w:rsidTr="00BB5D8D">
        <w:trPr>
          <w:trHeight w:val="127"/>
        </w:trPr>
        <w:tc>
          <w:tcPr>
            <w:tcW w:w="10485" w:type="dxa"/>
            <w:gridSpan w:val="7"/>
          </w:tcPr>
          <w:p w14:paraId="71C1CB12" w14:textId="77777777" w:rsidR="00A55273" w:rsidRPr="001212DA" w:rsidRDefault="00A55273" w:rsidP="009548BA">
            <w:pPr>
              <w:pStyle w:val="NoSpacing"/>
              <w:jc w:val="both"/>
              <w:rPr>
                <w:bCs/>
              </w:rPr>
            </w:pPr>
          </w:p>
        </w:tc>
      </w:tr>
      <w:tr w:rsidR="008E7090" w:rsidRPr="001212DA" w14:paraId="5101A51D" w14:textId="77777777" w:rsidTr="00A63A60">
        <w:tc>
          <w:tcPr>
            <w:tcW w:w="610" w:type="dxa"/>
            <w:gridSpan w:val="2"/>
          </w:tcPr>
          <w:p w14:paraId="1D983477" w14:textId="77777777" w:rsidR="008E7090" w:rsidRPr="001212DA" w:rsidRDefault="008E7090" w:rsidP="009548BA">
            <w:pPr>
              <w:jc w:val="both"/>
            </w:pPr>
          </w:p>
        </w:tc>
        <w:tc>
          <w:tcPr>
            <w:tcW w:w="630" w:type="dxa"/>
            <w:gridSpan w:val="2"/>
          </w:tcPr>
          <w:p w14:paraId="73217851" w14:textId="77777777" w:rsidR="008E7090" w:rsidRPr="001212DA" w:rsidRDefault="008E7090" w:rsidP="00E97912">
            <w:pPr>
              <w:pStyle w:val="ListParagraph"/>
              <w:numPr>
                <w:ilvl w:val="0"/>
                <w:numId w:val="467"/>
              </w:numPr>
              <w:overflowPunct w:val="0"/>
              <w:autoSpaceDE w:val="0"/>
              <w:autoSpaceDN w:val="0"/>
              <w:adjustRightInd w:val="0"/>
              <w:ind w:left="0" w:firstLine="0"/>
            </w:pPr>
          </w:p>
        </w:tc>
        <w:tc>
          <w:tcPr>
            <w:tcW w:w="9245" w:type="dxa"/>
            <w:gridSpan w:val="3"/>
          </w:tcPr>
          <w:p w14:paraId="6611B961" w14:textId="1ED5DA32" w:rsidR="006557B5" w:rsidRPr="001212DA" w:rsidRDefault="006557B5" w:rsidP="009548BA">
            <w:pPr>
              <w:jc w:val="both"/>
            </w:pPr>
            <w:r w:rsidRPr="001212DA">
              <w:t>Bir üniv</w:t>
            </w:r>
            <w:r w:rsidR="00BB1CC3" w:rsidRPr="001212DA">
              <w:t>ersitenin veya dengi bir yüksek</w:t>
            </w:r>
            <w:r w:rsidRPr="001212DA">
              <w:t xml:space="preserve">öğretim kurumunun </w:t>
            </w:r>
            <w:r w:rsidRPr="001212DA">
              <w:rPr>
                <w:color w:val="000000"/>
                <w:lang w:eastAsia="tr-TR"/>
              </w:rPr>
              <w:t>Bilgisayar Mühendisliği, Yazılım Mühendisliği, Elektrik Mühendisliği, Elektronik Mühendisliği, Elektrik ve Elektronik Mühendisliği, Haberleşme Mühe</w:t>
            </w:r>
            <w:r w:rsidR="0094364D" w:rsidRPr="001212DA">
              <w:rPr>
                <w:color w:val="000000"/>
                <w:lang w:eastAsia="tr-TR"/>
              </w:rPr>
              <w:t>n</w:t>
            </w:r>
            <w:r w:rsidRPr="001212DA">
              <w:rPr>
                <w:color w:val="000000"/>
                <w:lang w:eastAsia="tr-TR"/>
              </w:rPr>
              <w:t>disliği, Bilişim Sistemleri Mühendisliği, Telekomünikasyon Mühendisliği, Bilgi ve İletişim Teknolojileri ve</w:t>
            </w:r>
            <w:r w:rsidR="00EC16AF" w:rsidRPr="001212DA">
              <w:rPr>
                <w:color w:val="000000"/>
                <w:lang w:eastAsia="tr-TR"/>
              </w:rPr>
              <w:t>ya</w:t>
            </w:r>
            <w:r w:rsidRPr="001212DA">
              <w:rPr>
                <w:color w:val="000000"/>
                <w:lang w:eastAsia="tr-TR"/>
              </w:rPr>
              <w:t xml:space="preserve"> Yönetim Bilişim Sistemleri bölümlerinin birinden lisans diplomasına sahip olmak.</w:t>
            </w:r>
          </w:p>
        </w:tc>
      </w:tr>
      <w:tr w:rsidR="00086E86" w:rsidRPr="001212DA" w14:paraId="14D852EC" w14:textId="77777777" w:rsidTr="00A63A60">
        <w:tc>
          <w:tcPr>
            <w:tcW w:w="610" w:type="dxa"/>
            <w:gridSpan w:val="2"/>
          </w:tcPr>
          <w:p w14:paraId="10AE74AB" w14:textId="77777777" w:rsidR="00086E86" w:rsidRPr="001212DA" w:rsidRDefault="00086E86" w:rsidP="009548BA">
            <w:pPr>
              <w:jc w:val="both"/>
            </w:pPr>
          </w:p>
        </w:tc>
        <w:tc>
          <w:tcPr>
            <w:tcW w:w="630" w:type="dxa"/>
            <w:gridSpan w:val="2"/>
          </w:tcPr>
          <w:p w14:paraId="0FBE6F6F" w14:textId="77777777" w:rsidR="00086E86" w:rsidRPr="001212DA" w:rsidRDefault="00086E86" w:rsidP="00E97912">
            <w:pPr>
              <w:pStyle w:val="ListParagraph"/>
              <w:numPr>
                <w:ilvl w:val="0"/>
                <w:numId w:val="467"/>
              </w:numPr>
              <w:overflowPunct w:val="0"/>
              <w:autoSpaceDE w:val="0"/>
              <w:autoSpaceDN w:val="0"/>
              <w:adjustRightInd w:val="0"/>
              <w:ind w:left="0" w:firstLine="0"/>
            </w:pPr>
          </w:p>
        </w:tc>
        <w:tc>
          <w:tcPr>
            <w:tcW w:w="9245" w:type="dxa"/>
            <w:gridSpan w:val="3"/>
          </w:tcPr>
          <w:p w14:paraId="17C5A85A" w14:textId="54759D9F" w:rsidR="00086E86" w:rsidRPr="001212DA" w:rsidRDefault="00086E86" w:rsidP="009548BA">
            <w:pPr>
              <w:jc w:val="both"/>
              <w:rPr>
                <w:lang w:val="en-US"/>
              </w:rPr>
            </w:pPr>
            <w:r w:rsidRPr="001212DA">
              <w:rPr>
                <w:color w:val="000000"/>
                <w:lang w:eastAsia="tr-TR"/>
              </w:rPr>
              <w:t xml:space="preserve">Güncel yazılım teknolojileri programlama dillerinden (ASP.NET, .NET MVC, .NET Core, C, C++,C#, .NET, Java, Javascript, Jquery, React Native, PHP, nodels, vb.) </w:t>
            </w:r>
            <w:r w:rsidR="00EC421D" w:rsidRPr="001212DA">
              <w:rPr>
                <w:color w:val="000000"/>
                <w:lang w:eastAsia="tr-TR"/>
              </w:rPr>
              <w:t xml:space="preserve">belgelemek koşuluyla </w:t>
            </w:r>
            <w:r w:rsidRPr="001212DA">
              <w:rPr>
                <w:color w:val="000000"/>
                <w:lang w:eastAsia="tr-TR"/>
              </w:rPr>
              <w:t>en az ikisini bilmek.</w:t>
            </w:r>
          </w:p>
        </w:tc>
      </w:tr>
      <w:tr w:rsidR="00086E86" w:rsidRPr="001212DA" w14:paraId="17DE8291" w14:textId="77777777" w:rsidTr="00A63A60">
        <w:tc>
          <w:tcPr>
            <w:tcW w:w="610" w:type="dxa"/>
            <w:gridSpan w:val="2"/>
          </w:tcPr>
          <w:p w14:paraId="1D40355B" w14:textId="77777777" w:rsidR="00086E86" w:rsidRPr="001212DA" w:rsidRDefault="00086E86" w:rsidP="009548BA">
            <w:pPr>
              <w:jc w:val="both"/>
            </w:pPr>
          </w:p>
        </w:tc>
        <w:tc>
          <w:tcPr>
            <w:tcW w:w="630" w:type="dxa"/>
            <w:gridSpan w:val="2"/>
          </w:tcPr>
          <w:p w14:paraId="434B9357" w14:textId="77777777" w:rsidR="00086E86" w:rsidRPr="001212DA" w:rsidRDefault="00086E86" w:rsidP="00E97912">
            <w:pPr>
              <w:pStyle w:val="ListParagraph"/>
              <w:numPr>
                <w:ilvl w:val="0"/>
                <w:numId w:val="467"/>
              </w:numPr>
              <w:overflowPunct w:val="0"/>
              <w:autoSpaceDE w:val="0"/>
              <w:autoSpaceDN w:val="0"/>
              <w:adjustRightInd w:val="0"/>
              <w:ind w:left="0" w:firstLine="0"/>
            </w:pPr>
          </w:p>
        </w:tc>
        <w:tc>
          <w:tcPr>
            <w:tcW w:w="9245" w:type="dxa"/>
            <w:gridSpan w:val="3"/>
          </w:tcPr>
          <w:p w14:paraId="45603BAF" w14:textId="5409A6C2" w:rsidR="00086E86" w:rsidRPr="001212DA" w:rsidRDefault="00086E86" w:rsidP="0094364D">
            <w:pPr>
              <w:jc w:val="both"/>
              <w:rPr>
                <w:lang w:val="en-US"/>
              </w:rPr>
            </w:pPr>
            <w:r w:rsidRPr="001212DA">
              <w:rPr>
                <w:color w:val="000000"/>
                <w:lang w:eastAsia="tr-TR"/>
              </w:rPr>
              <w:t>İlişkisel veri tabanı uygulama yazılımları</w:t>
            </w:r>
            <w:r w:rsidR="0094364D" w:rsidRPr="001212DA">
              <w:rPr>
                <w:color w:val="000000"/>
                <w:lang w:eastAsia="tr-TR"/>
              </w:rPr>
              <w:t>ndan</w:t>
            </w:r>
            <w:r w:rsidRPr="001212DA">
              <w:rPr>
                <w:color w:val="000000"/>
                <w:lang w:eastAsia="tr-TR"/>
              </w:rPr>
              <w:t xml:space="preserve"> (MSSQL, MySQL, PostgreSQL, Oracle, MongoDB, M</w:t>
            </w:r>
            <w:r w:rsidR="00FA7911">
              <w:rPr>
                <w:color w:val="000000"/>
                <w:lang w:eastAsia="tr-TR"/>
              </w:rPr>
              <w:t xml:space="preserve">ariaDB, Redis, Cassandra, v.b) </w:t>
            </w:r>
            <w:r w:rsidR="0094364D" w:rsidRPr="001212DA">
              <w:rPr>
                <w:color w:val="000000"/>
                <w:lang w:eastAsia="tr-TR"/>
              </w:rPr>
              <w:t>belgelemek koşuluyla</w:t>
            </w:r>
            <w:r w:rsidRPr="001212DA">
              <w:rPr>
                <w:color w:val="000000"/>
                <w:lang w:eastAsia="tr-TR"/>
              </w:rPr>
              <w:t xml:space="preserve"> en az birini bilmek.</w:t>
            </w:r>
          </w:p>
        </w:tc>
      </w:tr>
      <w:tr w:rsidR="008E7090" w:rsidRPr="001212DA" w14:paraId="54A3E561" w14:textId="77777777" w:rsidTr="00A63A60">
        <w:tc>
          <w:tcPr>
            <w:tcW w:w="610" w:type="dxa"/>
            <w:gridSpan w:val="2"/>
          </w:tcPr>
          <w:p w14:paraId="4728326F" w14:textId="77777777" w:rsidR="008E7090" w:rsidRPr="001212DA" w:rsidRDefault="008E7090" w:rsidP="009548BA"/>
        </w:tc>
        <w:tc>
          <w:tcPr>
            <w:tcW w:w="630" w:type="dxa"/>
            <w:gridSpan w:val="2"/>
          </w:tcPr>
          <w:p w14:paraId="6C23B18D" w14:textId="77777777" w:rsidR="008E7090" w:rsidRPr="001212DA" w:rsidRDefault="008E7090" w:rsidP="00E97912">
            <w:pPr>
              <w:pStyle w:val="ListParagraph"/>
              <w:numPr>
                <w:ilvl w:val="0"/>
                <w:numId w:val="467"/>
              </w:numPr>
              <w:overflowPunct w:val="0"/>
              <w:autoSpaceDE w:val="0"/>
              <w:autoSpaceDN w:val="0"/>
              <w:adjustRightInd w:val="0"/>
              <w:ind w:left="0" w:firstLine="0"/>
            </w:pPr>
          </w:p>
        </w:tc>
        <w:tc>
          <w:tcPr>
            <w:tcW w:w="9245" w:type="dxa"/>
            <w:gridSpan w:val="3"/>
          </w:tcPr>
          <w:p w14:paraId="305F5746" w14:textId="3F2AC921" w:rsidR="008E7090" w:rsidRPr="001212DA" w:rsidRDefault="00F3348F" w:rsidP="009548BA">
            <w:pPr>
              <w:jc w:val="both"/>
            </w:pPr>
            <w:r w:rsidRPr="001212DA">
              <w:t xml:space="preserve">Yataklı Tedavi Kurumları Dairesi </w:t>
            </w:r>
            <w:r w:rsidR="003D5122" w:rsidRPr="001212DA">
              <w:rPr>
                <w:lang w:val="en-US"/>
              </w:rPr>
              <w:t>Planlama Hizmetleri Sınıfının</w:t>
            </w:r>
            <w:r w:rsidR="003D5122" w:rsidRPr="001212DA">
              <w:t xml:space="preserve"> II.</w:t>
            </w:r>
            <w:r w:rsidR="004E749D" w:rsidRPr="001212DA">
              <w:t xml:space="preserve"> </w:t>
            </w:r>
            <w:r w:rsidR="003D5122" w:rsidRPr="001212DA">
              <w:t xml:space="preserve">Derece </w:t>
            </w:r>
            <w:r w:rsidR="00A94C5E" w:rsidRPr="001212DA">
              <w:rPr>
                <w:color w:val="000000"/>
                <w:lang w:eastAsia="tr-TR"/>
              </w:rPr>
              <w:t>Bilgisayar Programcısı</w:t>
            </w:r>
            <w:r w:rsidR="003D5122" w:rsidRPr="001212DA">
              <w:t xml:space="preserve"> kadrosunda </w:t>
            </w:r>
            <w:r w:rsidR="00ED3D61" w:rsidRPr="001212DA">
              <w:t xml:space="preserve">fiilen </w:t>
            </w:r>
            <w:r w:rsidR="003D5122" w:rsidRPr="001212DA">
              <w:t xml:space="preserve">en az </w:t>
            </w:r>
            <w:r w:rsidR="00141DA9" w:rsidRPr="001212DA">
              <w:t>3</w:t>
            </w:r>
            <w:r w:rsidR="004E749D" w:rsidRPr="001212DA">
              <w:t xml:space="preserve"> </w:t>
            </w:r>
            <w:r w:rsidR="00141DA9" w:rsidRPr="001212DA">
              <w:t>(üç)</w:t>
            </w:r>
            <w:r w:rsidR="003D5122" w:rsidRPr="001212DA">
              <w:t xml:space="preserve"> yıl çalışmış olmak.</w:t>
            </w:r>
          </w:p>
        </w:tc>
      </w:tr>
      <w:tr w:rsidR="008E7090" w:rsidRPr="001212DA" w14:paraId="1FB62891" w14:textId="77777777" w:rsidTr="00A63A60">
        <w:trPr>
          <w:trHeight w:val="319"/>
        </w:trPr>
        <w:tc>
          <w:tcPr>
            <w:tcW w:w="610" w:type="dxa"/>
            <w:gridSpan w:val="2"/>
          </w:tcPr>
          <w:p w14:paraId="2EA3A8FC" w14:textId="77777777" w:rsidR="008E7090" w:rsidRPr="001212DA" w:rsidRDefault="008E7090" w:rsidP="009548BA"/>
        </w:tc>
        <w:tc>
          <w:tcPr>
            <w:tcW w:w="630" w:type="dxa"/>
            <w:gridSpan w:val="2"/>
          </w:tcPr>
          <w:p w14:paraId="579690DB" w14:textId="77777777" w:rsidR="008E7090" w:rsidRPr="001212DA" w:rsidRDefault="008E7090" w:rsidP="00E97912">
            <w:pPr>
              <w:pStyle w:val="ListParagraph"/>
              <w:numPr>
                <w:ilvl w:val="0"/>
                <w:numId w:val="467"/>
              </w:numPr>
              <w:overflowPunct w:val="0"/>
              <w:autoSpaceDE w:val="0"/>
              <w:autoSpaceDN w:val="0"/>
              <w:adjustRightInd w:val="0"/>
              <w:ind w:left="0" w:firstLine="0"/>
            </w:pPr>
          </w:p>
        </w:tc>
        <w:tc>
          <w:tcPr>
            <w:tcW w:w="9245" w:type="dxa"/>
            <w:gridSpan w:val="3"/>
          </w:tcPr>
          <w:p w14:paraId="463FFC12" w14:textId="5CA8FAFD" w:rsidR="008E7090" w:rsidRPr="001212DA" w:rsidRDefault="008E7090" w:rsidP="009548BA">
            <w:pPr>
              <w:jc w:val="both"/>
            </w:pPr>
            <w:r w:rsidRPr="001212DA">
              <w:rPr>
                <w:lang w:val="en-US"/>
              </w:rPr>
              <w:t>İlgili mevzuat uyarınca yapılacak sınavlarda başarılı olmak.</w:t>
            </w:r>
          </w:p>
        </w:tc>
      </w:tr>
    </w:tbl>
    <w:p w14:paraId="5D8BD29B" w14:textId="77777777" w:rsidR="00426B73" w:rsidRPr="001212DA" w:rsidRDefault="00426B73" w:rsidP="009548BA">
      <w:pPr>
        <w:rPr>
          <w:bCs/>
        </w:rPr>
      </w:pPr>
      <w:r w:rsidRPr="001212DA">
        <w:rPr>
          <w:bCs/>
        </w:rPr>
        <w:br w:type="page"/>
      </w:r>
    </w:p>
    <w:p w14:paraId="5A6D8BA2" w14:textId="77777777" w:rsidR="00323BE0" w:rsidRPr="001212DA" w:rsidRDefault="00323BE0" w:rsidP="009548BA">
      <w:pPr>
        <w:shd w:val="clear" w:color="auto" w:fill="FFFFFF"/>
        <w:jc w:val="center"/>
        <w:rPr>
          <w:bCs/>
        </w:rPr>
      </w:pPr>
      <w:r w:rsidRPr="001212DA">
        <w:rPr>
          <w:bCs/>
        </w:rPr>
        <w:lastRenderedPageBreak/>
        <w:t>YATAKLI TEDAVİ KURUMLARI DAİRESİ</w:t>
      </w:r>
    </w:p>
    <w:p w14:paraId="37929BA5" w14:textId="50343FB4" w:rsidR="00323BE0" w:rsidRPr="001212DA" w:rsidRDefault="00A94C5E" w:rsidP="009548BA">
      <w:pPr>
        <w:pStyle w:val="Heading1"/>
        <w:spacing w:line="240" w:lineRule="auto"/>
        <w:rPr>
          <w:b w:val="0"/>
          <w:sz w:val="24"/>
        </w:rPr>
      </w:pPr>
      <w:r w:rsidRPr="001212DA">
        <w:rPr>
          <w:b w:val="0"/>
          <w:bCs w:val="0"/>
          <w:color w:val="000000"/>
          <w:sz w:val="24"/>
          <w:lang w:eastAsia="tr-TR"/>
        </w:rPr>
        <w:t>BİLGİSAYAR PROGRAMCISI</w:t>
      </w:r>
      <w:r w:rsidR="00323BE0" w:rsidRPr="001212DA">
        <w:rPr>
          <w:b w:val="0"/>
          <w:sz w:val="24"/>
        </w:rPr>
        <w:t xml:space="preserve"> KADROSU</w:t>
      </w:r>
    </w:p>
    <w:p w14:paraId="0E69E1F6" w14:textId="77777777" w:rsidR="00323BE0" w:rsidRPr="001212DA" w:rsidRDefault="00323BE0" w:rsidP="009548BA">
      <w:pPr>
        <w:shd w:val="clear" w:color="auto" w:fill="FFFFFF"/>
        <w:jc w:val="center"/>
        <w:rPr>
          <w:bCs/>
        </w:rPr>
      </w:pPr>
      <w:r w:rsidRPr="001212DA">
        <w:rPr>
          <w:bCs/>
        </w:rPr>
        <w:t>HİZMET ŞEMASI</w:t>
      </w:r>
    </w:p>
    <w:p w14:paraId="56F56047" w14:textId="77777777" w:rsidR="00C00024" w:rsidRPr="001212DA" w:rsidRDefault="00C00024" w:rsidP="009548BA">
      <w:pPr>
        <w:shd w:val="clear" w:color="auto" w:fill="FFFFFF"/>
        <w:jc w:val="center"/>
        <w:rPr>
          <w:bCs/>
        </w:rPr>
      </w:pPr>
    </w:p>
    <w:tbl>
      <w:tblPr>
        <w:tblW w:w="10217" w:type="dxa"/>
        <w:tblInd w:w="-142" w:type="dxa"/>
        <w:tblLayout w:type="fixed"/>
        <w:tblLook w:val="04A0" w:firstRow="1" w:lastRow="0" w:firstColumn="1" w:lastColumn="0" w:noHBand="0" w:noVBand="1"/>
      </w:tblPr>
      <w:tblGrid>
        <w:gridCol w:w="567"/>
        <w:gridCol w:w="43"/>
        <w:gridCol w:w="623"/>
        <w:gridCol w:w="7"/>
        <w:gridCol w:w="617"/>
        <w:gridCol w:w="236"/>
        <w:gridCol w:w="8114"/>
        <w:gridCol w:w="10"/>
      </w:tblGrid>
      <w:tr w:rsidR="00D0767E" w:rsidRPr="001212DA" w14:paraId="4DB8C797" w14:textId="77777777" w:rsidTr="00787827">
        <w:trPr>
          <w:gridAfter w:val="1"/>
          <w:wAfter w:w="10" w:type="dxa"/>
        </w:trPr>
        <w:tc>
          <w:tcPr>
            <w:tcW w:w="1857" w:type="dxa"/>
            <w:gridSpan w:val="5"/>
            <w:hideMark/>
          </w:tcPr>
          <w:p w14:paraId="4F4F0E76" w14:textId="77777777" w:rsidR="00D0767E" w:rsidRPr="001212DA" w:rsidRDefault="00D0767E" w:rsidP="009548BA">
            <w:r w:rsidRPr="001212DA">
              <w:t>Kadro Adı</w:t>
            </w:r>
          </w:p>
        </w:tc>
        <w:tc>
          <w:tcPr>
            <w:tcW w:w="236" w:type="dxa"/>
          </w:tcPr>
          <w:p w14:paraId="26EAB38A" w14:textId="77777777" w:rsidR="00D0767E" w:rsidRPr="001212DA" w:rsidRDefault="00D0767E" w:rsidP="009548BA">
            <w:r w:rsidRPr="001212DA">
              <w:t>:</w:t>
            </w:r>
          </w:p>
        </w:tc>
        <w:tc>
          <w:tcPr>
            <w:tcW w:w="8114" w:type="dxa"/>
            <w:hideMark/>
          </w:tcPr>
          <w:p w14:paraId="14F6737A" w14:textId="49D44E98" w:rsidR="00D0767E" w:rsidRPr="001212DA" w:rsidRDefault="00A94C5E" w:rsidP="009548BA">
            <w:pPr>
              <w:shd w:val="clear" w:color="auto" w:fill="FFFFFF"/>
              <w:tabs>
                <w:tab w:val="left" w:pos="1411"/>
              </w:tabs>
              <w:jc w:val="both"/>
              <w:rPr>
                <w:lang w:val="en-US"/>
              </w:rPr>
            </w:pPr>
            <w:r w:rsidRPr="001212DA">
              <w:rPr>
                <w:color w:val="000000"/>
                <w:lang w:eastAsia="tr-TR"/>
              </w:rPr>
              <w:t>Bilgisayar Programcısı</w:t>
            </w:r>
          </w:p>
        </w:tc>
      </w:tr>
      <w:tr w:rsidR="00D0767E" w:rsidRPr="001212DA" w14:paraId="724142DC" w14:textId="77777777" w:rsidTr="00787827">
        <w:trPr>
          <w:gridAfter w:val="1"/>
          <w:wAfter w:w="10" w:type="dxa"/>
        </w:trPr>
        <w:tc>
          <w:tcPr>
            <w:tcW w:w="1857" w:type="dxa"/>
            <w:gridSpan w:val="5"/>
            <w:hideMark/>
          </w:tcPr>
          <w:p w14:paraId="44CDD581" w14:textId="77777777" w:rsidR="00D0767E" w:rsidRPr="001212DA" w:rsidRDefault="00D0767E" w:rsidP="009548BA">
            <w:r w:rsidRPr="001212DA">
              <w:t>Hizmet Sınıfı</w:t>
            </w:r>
          </w:p>
        </w:tc>
        <w:tc>
          <w:tcPr>
            <w:tcW w:w="236" w:type="dxa"/>
          </w:tcPr>
          <w:p w14:paraId="2784940D" w14:textId="77777777" w:rsidR="00D0767E" w:rsidRPr="001212DA" w:rsidRDefault="00D0767E" w:rsidP="009548BA">
            <w:r w:rsidRPr="001212DA">
              <w:t>:</w:t>
            </w:r>
          </w:p>
        </w:tc>
        <w:tc>
          <w:tcPr>
            <w:tcW w:w="8114" w:type="dxa"/>
            <w:hideMark/>
          </w:tcPr>
          <w:p w14:paraId="24307690" w14:textId="4FE9CAC5" w:rsidR="00D0767E" w:rsidRPr="001212DA" w:rsidRDefault="00D0767E" w:rsidP="009548BA">
            <w:pPr>
              <w:shd w:val="clear" w:color="auto" w:fill="FFFFFF"/>
              <w:tabs>
                <w:tab w:val="left" w:pos="1411"/>
              </w:tabs>
              <w:jc w:val="both"/>
              <w:rPr>
                <w:lang w:val="en-US"/>
              </w:rPr>
            </w:pPr>
            <w:r w:rsidRPr="001212DA">
              <w:rPr>
                <w:lang w:val="en-US"/>
              </w:rPr>
              <w:t>Planlama Hizmetleri Sınıfı</w:t>
            </w:r>
          </w:p>
        </w:tc>
      </w:tr>
      <w:tr w:rsidR="00D0767E" w:rsidRPr="001212DA" w14:paraId="144BAD91" w14:textId="77777777" w:rsidTr="00787827">
        <w:trPr>
          <w:gridAfter w:val="1"/>
          <w:wAfter w:w="10" w:type="dxa"/>
        </w:trPr>
        <w:tc>
          <w:tcPr>
            <w:tcW w:w="1857" w:type="dxa"/>
            <w:gridSpan w:val="5"/>
            <w:hideMark/>
          </w:tcPr>
          <w:p w14:paraId="4CAED5E0" w14:textId="77777777" w:rsidR="00D0767E" w:rsidRPr="001212DA" w:rsidRDefault="00D0767E" w:rsidP="009548BA">
            <w:r w:rsidRPr="001212DA">
              <w:t>Derecesi</w:t>
            </w:r>
          </w:p>
        </w:tc>
        <w:tc>
          <w:tcPr>
            <w:tcW w:w="236" w:type="dxa"/>
          </w:tcPr>
          <w:p w14:paraId="6A4FD833" w14:textId="77777777" w:rsidR="00D0767E" w:rsidRPr="001212DA" w:rsidRDefault="00D0767E" w:rsidP="009548BA">
            <w:r w:rsidRPr="001212DA">
              <w:t>:</w:t>
            </w:r>
          </w:p>
        </w:tc>
        <w:tc>
          <w:tcPr>
            <w:tcW w:w="8114" w:type="dxa"/>
            <w:hideMark/>
          </w:tcPr>
          <w:p w14:paraId="142616F7" w14:textId="51720E48" w:rsidR="00D0767E" w:rsidRPr="001212DA" w:rsidRDefault="00D0767E" w:rsidP="009548BA">
            <w:pPr>
              <w:shd w:val="clear" w:color="auto" w:fill="FFFFFF"/>
              <w:tabs>
                <w:tab w:val="left" w:pos="1411"/>
              </w:tabs>
              <w:jc w:val="both"/>
              <w:rPr>
                <w:lang w:val="en-US"/>
              </w:rPr>
            </w:pPr>
            <w:r w:rsidRPr="001212DA">
              <w:rPr>
                <w:lang w:val="en-US"/>
              </w:rPr>
              <w:t>II (Yükselme Yeri)</w:t>
            </w:r>
          </w:p>
        </w:tc>
      </w:tr>
      <w:tr w:rsidR="00D0767E" w:rsidRPr="001212DA" w14:paraId="3D15C27B" w14:textId="77777777" w:rsidTr="00787827">
        <w:trPr>
          <w:gridAfter w:val="1"/>
          <w:wAfter w:w="10" w:type="dxa"/>
        </w:trPr>
        <w:tc>
          <w:tcPr>
            <w:tcW w:w="1857" w:type="dxa"/>
            <w:gridSpan w:val="5"/>
            <w:hideMark/>
          </w:tcPr>
          <w:p w14:paraId="364E511E" w14:textId="77777777" w:rsidR="00D0767E" w:rsidRPr="001212DA" w:rsidRDefault="00D0767E" w:rsidP="009548BA">
            <w:r w:rsidRPr="001212DA">
              <w:t>Kadro Sayısı</w:t>
            </w:r>
          </w:p>
        </w:tc>
        <w:tc>
          <w:tcPr>
            <w:tcW w:w="236" w:type="dxa"/>
          </w:tcPr>
          <w:p w14:paraId="758AC3A3" w14:textId="77777777" w:rsidR="00D0767E" w:rsidRPr="001212DA" w:rsidRDefault="00D0767E" w:rsidP="009548BA">
            <w:r w:rsidRPr="001212DA">
              <w:t>:</w:t>
            </w:r>
          </w:p>
        </w:tc>
        <w:tc>
          <w:tcPr>
            <w:tcW w:w="8114" w:type="dxa"/>
            <w:hideMark/>
          </w:tcPr>
          <w:p w14:paraId="678038F3" w14:textId="0EBE7339" w:rsidR="00D0767E" w:rsidRPr="001212DA" w:rsidRDefault="00D0767E" w:rsidP="009548BA">
            <w:pPr>
              <w:shd w:val="clear" w:color="auto" w:fill="FFFFFF"/>
              <w:tabs>
                <w:tab w:val="left" w:pos="1411"/>
              </w:tabs>
              <w:jc w:val="both"/>
              <w:rPr>
                <w:lang w:val="en-US"/>
              </w:rPr>
            </w:pPr>
            <w:r w:rsidRPr="001212DA">
              <w:t>2</w:t>
            </w:r>
          </w:p>
        </w:tc>
      </w:tr>
      <w:tr w:rsidR="00D0767E" w:rsidRPr="001212DA" w14:paraId="5537921D" w14:textId="77777777" w:rsidTr="00787827">
        <w:trPr>
          <w:gridAfter w:val="1"/>
          <w:wAfter w:w="10" w:type="dxa"/>
        </w:trPr>
        <w:tc>
          <w:tcPr>
            <w:tcW w:w="1857" w:type="dxa"/>
            <w:gridSpan w:val="5"/>
            <w:hideMark/>
          </w:tcPr>
          <w:p w14:paraId="06D2BA5C" w14:textId="77777777" w:rsidR="00D0767E" w:rsidRPr="001212DA" w:rsidRDefault="00D0767E" w:rsidP="009548BA">
            <w:r w:rsidRPr="001212DA">
              <w:t>Maaş</w:t>
            </w:r>
          </w:p>
        </w:tc>
        <w:tc>
          <w:tcPr>
            <w:tcW w:w="236" w:type="dxa"/>
          </w:tcPr>
          <w:p w14:paraId="5D440E72" w14:textId="77777777" w:rsidR="00D0767E" w:rsidRPr="001212DA" w:rsidRDefault="00D0767E" w:rsidP="009548BA">
            <w:r w:rsidRPr="001212DA">
              <w:t>:</w:t>
            </w:r>
          </w:p>
        </w:tc>
        <w:tc>
          <w:tcPr>
            <w:tcW w:w="8114" w:type="dxa"/>
            <w:hideMark/>
          </w:tcPr>
          <w:p w14:paraId="16EB2001" w14:textId="1A8616C2" w:rsidR="00D0767E" w:rsidRPr="001212DA" w:rsidRDefault="00D0767E" w:rsidP="009548BA">
            <w:pPr>
              <w:shd w:val="clear" w:color="auto" w:fill="FFFFFF"/>
              <w:tabs>
                <w:tab w:val="left" w:pos="1411"/>
              </w:tabs>
              <w:jc w:val="both"/>
              <w:rPr>
                <w:lang w:val="en-US"/>
              </w:rPr>
            </w:pPr>
            <w:r w:rsidRPr="001212DA">
              <w:rPr>
                <w:lang w:val="en-US"/>
              </w:rPr>
              <w:t xml:space="preserve">Barem 13-14-15 (47/2010 </w:t>
            </w:r>
            <w:r w:rsidR="00554BE3" w:rsidRPr="001212DA">
              <w:rPr>
                <w:lang w:val="en-US"/>
              </w:rPr>
              <w:t>S</w:t>
            </w:r>
            <w:r w:rsidR="008C003F" w:rsidRPr="001212DA">
              <w:rPr>
                <w:lang w:val="en-US"/>
              </w:rPr>
              <w:t>ayılı</w:t>
            </w:r>
            <w:r w:rsidRPr="001212DA">
              <w:rPr>
                <w:lang w:val="en-US"/>
              </w:rPr>
              <w:t xml:space="preserve"> Yasa </w:t>
            </w:r>
            <w:r w:rsidR="00827D53" w:rsidRPr="001212DA">
              <w:rPr>
                <w:lang w:val="en-US"/>
              </w:rPr>
              <w:t>Tahtında</w:t>
            </w:r>
            <w:r w:rsidRPr="001212DA">
              <w:rPr>
                <w:lang w:val="en-US"/>
              </w:rPr>
              <w:t xml:space="preserve"> Barem 10)</w:t>
            </w:r>
          </w:p>
        </w:tc>
      </w:tr>
      <w:tr w:rsidR="00D0767E" w:rsidRPr="001212DA" w14:paraId="3694DBC8" w14:textId="77777777" w:rsidTr="00787827">
        <w:trPr>
          <w:gridAfter w:val="1"/>
          <w:wAfter w:w="10" w:type="dxa"/>
        </w:trPr>
        <w:tc>
          <w:tcPr>
            <w:tcW w:w="1857" w:type="dxa"/>
            <w:gridSpan w:val="5"/>
            <w:hideMark/>
          </w:tcPr>
          <w:p w14:paraId="4FED54E0" w14:textId="77777777" w:rsidR="00D0767E" w:rsidRPr="001212DA" w:rsidRDefault="00D0767E" w:rsidP="009548BA"/>
        </w:tc>
        <w:tc>
          <w:tcPr>
            <w:tcW w:w="236" w:type="dxa"/>
          </w:tcPr>
          <w:p w14:paraId="5EDDF641" w14:textId="77777777" w:rsidR="00D0767E" w:rsidRPr="001212DA" w:rsidRDefault="00D0767E" w:rsidP="009548BA"/>
        </w:tc>
        <w:tc>
          <w:tcPr>
            <w:tcW w:w="8114" w:type="dxa"/>
            <w:hideMark/>
          </w:tcPr>
          <w:p w14:paraId="043D1680" w14:textId="77777777" w:rsidR="00D0767E" w:rsidRPr="001212DA" w:rsidRDefault="00D0767E" w:rsidP="009548BA">
            <w:pPr>
              <w:shd w:val="clear" w:color="auto" w:fill="FFFFFF"/>
              <w:tabs>
                <w:tab w:val="left" w:pos="1411"/>
              </w:tabs>
              <w:jc w:val="both"/>
              <w:rPr>
                <w:lang w:val="en-US"/>
              </w:rPr>
            </w:pPr>
          </w:p>
        </w:tc>
      </w:tr>
      <w:tr w:rsidR="00A55273" w:rsidRPr="001212DA" w14:paraId="409AF88C" w14:textId="77777777" w:rsidTr="00787827">
        <w:trPr>
          <w:gridAfter w:val="1"/>
          <w:wAfter w:w="10" w:type="dxa"/>
        </w:trPr>
        <w:tc>
          <w:tcPr>
            <w:tcW w:w="1857" w:type="dxa"/>
            <w:gridSpan w:val="5"/>
          </w:tcPr>
          <w:p w14:paraId="0E899AC6" w14:textId="77777777" w:rsidR="00A55273" w:rsidRPr="001212DA" w:rsidRDefault="00A55273" w:rsidP="009548BA"/>
        </w:tc>
        <w:tc>
          <w:tcPr>
            <w:tcW w:w="236" w:type="dxa"/>
          </w:tcPr>
          <w:p w14:paraId="50035214" w14:textId="77777777" w:rsidR="00A55273" w:rsidRPr="001212DA" w:rsidRDefault="00A55273" w:rsidP="009548BA"/>
        </w:tc>
        <w:tc>
          <w:tcPr>
            <w:tcW w:w="8114" w:type="dxa"/>
          </w:tcPr>
          <w:p w14:paraId="2A70B34A" w14:textId="77777777" w:rsidR="00A55273" w:rsidRPr="001212DA" w:rsidRDefault="00A55273" w:rsidP="009548BA">
            <w:pPr>
              <w:shd w:val="clear" w:color="auto" w:fill="FFFFFF"/>
              <w:tabs>
                <w:tab w:val="left" w:pos="1411"/>
              </w:tabs>
              <w:jc w:val="both"/>
              <w:rPr>
                <w:lang w:val="en-US"/>
              </w:rPr>
            </w:pPr>
          </w:p>
        </w:tc>
      </w:tr>
      <w:tr w:rsidR="00A55273" w:rsidRPr="001212DA" w14:paraId="506D6021" w14:textId="77777777" w:rsidTr="00787827">
        <w:trPr>
          <w:gridAfter w:val="1"/>
          <w:wAfter w:w="10" w:type="dxa"/>
        </w:trPr>
        <w:tc>
          <w:tcPr>
            <w:tcW w:w="10207" w:type="dxa"/>
            <w:gridSpan w:val="7"/>
          </w:tcPr>
          <w:p w14:paraId="7832D048" w14:textId="315C0CD5" w:rsidR="00A55273" w:rsidRPr="001212DA" w:rsidRDefault="00867F7F" w:rsidP="00867F7F">
            <w:pPr>
              <w:pStyle w:val="NoSpacing"/>
              <w:jc w:val="both"/>
            </w:pPr>
            <w:r w:rsidRPr="001212DA">
              <w:t xml:space="preserve">I. </w:t>
            </w:r>
            <w:r w:rsidR="00A55273" w:rsidRPr="001212DA">
              <w:t>GÖREV YETKİ VE SORUMLULUKLARI:</w:t>
            </w:r>
          </w:p>
        </w:tc>
      </w:tr>
      <w:tr w:rsidR="00A55273" w:rsidRPr="001212DA" w14:paraId="1EAFFF03" w14:textId="77777777" w:rsidTr="00787827">
        <w:trPr>
          <w:gridAfter w:val="1"/>
          <w:wAfter w:w="10" w:type="dxa"/>
        </w:trPr>
        <w:tc>
          <w:tcPr>
            <w:tcW w:w="10207" w:type="dxa"/>
            <w:gridSpan w:val="7"/>
          </w:tcPr>
          <w:p w14:paraId="193844B1" w14:textId="77777777" w:rsidR="00A55273" w:rsidRPr="001212DA" w:rsidRDefault="00A55273" w:rsidP="009548BA">
            <w:pPr>
              <w:pStyle w:val="NoSpacing"/>
              <w:jc w:val="both"/>
            </w:pPr>
          </w:p>
        </w:tc>
      </w:tr>
      <w:tr w:rsidR="00F172BB" w:rsidRPr="001212DA" w14:paraId="129DEDCE" w14:textId="77777777" w:rsidTr="00787827">
        <w:tc>
          <w:tcPr>
            <w:tcW w:w="567" w:type="dxa"/>
          </w:tcPr>
          <w:p w14:paraId="4BA61140" w14:textId="77777777" w:rsidR="00F172BB" w:rsidRPr="001212DA" w:rsidRDefault="00F172BB" w:rsidP="009548BA"/>
        </w:tc>
        <w:tc>
          <w:tcPr>
            <w:tcW w:w="666" w:type="dxa"/>
            <w:gridSpan w:val="2"/>
          </w:tcPr>
          <w:p w14:paraId="3CF08F1B" w14:textId="77777777" w:rsidR="00F172BB" w:rsidRPr="001212DA" w:rsidRDefault="00F172BB"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73AEC3E4" w14:textId="4FB8A192" w:rsidR="00F172BB" w:rsidRPr="001212DA" w:rsidRDefault="00F172BB" w:rsidP="009548BA">
            <w:pPr>
              <w:pStyle w:val="NoSpacing"/>
              <w:jc w:val="both"/>
              <w:rPr>
                <w:bCs/>
              </w:rPr>
            </w:pPr>
            <w:r w:rsidRPr="001212DA">
              <w:rPr>
                <w:bCs/>
              </w:rPr>
              <w:t>İdari yönden Müdüre karşı sorumlu olarak görev yapmak;</w:t>
            </w:r>
          </w:p>
        </w:tc>
      </w:tr>
      <w:tr w:rsidR="00F57C1D" w:rsidRPr="001212DA" w14:paraId="28FB56B8" w14:textId="77777777" w:rsidTr="00787827">
        <w:tc>
          <w:tcPr>
            <w:tcW w:w="567" w:type="dxa"/>
          </w:tcPr>
          <w:p w14:paraId="60D6DF38" w14:textId="77777777" w:rsidR="00F57C1D" w:rsidRPr="001212DA" w:rsidRDefault="00F57C1D" w:rsidP="009548BA"/>
        </w:tc>
        <w:tc>
          <w:tcPr>
            <w:tcW w:w="666" w:type="dxa"/>
            <w:gridSpan w:val="2"/>
          </w:tcPr>
          <w:p w14:paraId="2E3E4BF9"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2F81FE08" w14:textId="1D02B922" w:rsidR="00F57C1D" w:rsidRPr="001212DA" w:rsidRDefault="00F57C1D" w:rsidP="00BD13FE">
            <w:pPr>
              <w:pStyle w:val="NoSpacing"/>
              <w:jc w:val="both"/>
            </w:pPr>
            <w:r w:rsidRPr="001212DA">
              <w:t>Dairenin ve Daireye bağlı Sağlık Servislerinin gereksinimi olan yazılım çözümlerinin planlamasını amirleri ile koordineli olarak hazırlamak veya hazırla</w:t>
            </w:r>
            <w:r w:rsidR="00BD13FE" w:rsidRPr="001212DA">
              <w:t>nmasını sağlamak</w:t>
            </w:r>
            <w:r w:rsidRPr="001212DA">
              <w:t xml:space="preserve">; </w:t>
            </w:r>
          </w:p>
        </w:tc>
      </w:tr>
      <w:tr w:rsidR="00F57C1D" w:rsidRPr="001212DA" w14:paraId="18C9ADDF" w14:textId="77777777" w:rsidTr="00787827">
        <w:tc>
          <w:tcPr>
            <w:tcW w:w="567" w:type="dxa"/>
          </w:tcPr>
          <w:p w14:paraId="4D3A9434" w14:textId="77777777" w:rsidR="00F57C1D" w:rsidRPr="001212DA" w:rsidRDefault="00F57C1D" w:rsidP="009548BA"/>
        </w:tc>
        <w:tc>
          <w:tcPr>
            <w:tcW w:w="666" w:type="dxa"/>
            <w:gridSpan w:val="2"/>
          </w:tcPr>
          <w:p w14:paraId="5B54740B"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327A4C30" w14:textId="097A94EE" w:rsidR="00F57C1D" w:rsidRPr="001212DA" w:rsidRDefault="00F57C1D" w:rsidP="009548BA">
            <w:pPr>
              <w:pStyle w:val="NoSpacing"/>
              <w:jc w:val="both"/>
            </w:pPr>
            <w:r w:rsidRPr="001212DA">
              <w:t>İhtiyaç duyulan veya devam eden yazılımın, modülün veya sistemin işleyişini uygun şekilde programatik olarak tanımlamak ve güvenli çalışabilecek şekilde hazırlamak;</w:t>
            </w:r>
          </w:p>
        </w:tc>
      </w:tr>
      <w:tr w:rsidR="00F57C1D" w:rsidRPr="001212DA" w14:paraId="034CF582" w14:textId="77777777" w:rsidTr="00787827">
        <w:tc>
          <w:tcPr>
            <w:tcW w:w="567" w:type="dxa"/>
          </w:tcPr>
          <w:p w14:paraId="0C201516" w14:textId="77777777" w:rsidR="00F57C1D" w:rsidRPr="001212DA" w:rsidRDefault="00F57C1D" w:rsidP="009548BA"/>
        </w:tc>
        <w:tc>
          <w:tcPr>
            <w:tcW w:w="666" w:type="dxa"/>
            <w:gridSpan w:val="2"/>
          </w:tcPr>
          <w:p w14:paraId="45D5B500"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7AED7922" w14:textId="456864AD" w:rsidR="00F57C1D" w:rsidRPr="001212DA" w:rsidRDefault="00F57C1D" w:rsidP="009548BA">
            <w:pPr>
              <w:pStyle w:val="NoSpacing"/>
              <w:jc w:val="both"/>
            </w:pPr>
            <w:r w:rsidRPr="001212DA">
              <w:t>Farklı veri</w:t>
            </w:r>
            <w:r w:rsidR="00867F7F" w:rsidRPr="001212DA">
              <w:t xml:space="preserve"> </w:t>
            </w:r>
            <w:r w:rsidRPr="001212DA">
              <w:t>tabanı ve veri</w:t>
            </w:r>
            <w:r w:rsidR="00867F7F" w:rsidRPr="001212DA">
              <w:t xml:space="preserve"> </w:t>
            </w:r>
            <w:r w:rsidRPr="001212DA">
              <w:t>tabanı yönetim sistemleriyle ilgili veri entegrasyonunu yapmak;</w:t>
            </w:r>
          </w:p>
        </w:tc>
      </w:tr>
      <w:tr w:rsidR="00F57C1D" w:rsidRPr="001212DA" w14:paraId="49A28FAB" w14:textId="77777777" w:rsidTr="00787827">
        <w:tc>
          <w:tcPr>
            <w:tcW w:w="567" w:type="dxa"/>
          </w:tcPr>
          <w:p w14:paraId="3A731BEC" w14:textId="77777777" w:rsidR="00F57C1D" w:rsidRPr="001212DA" w:rsidRDefault="00F57C1D" w:rsidP="009548BA"/>
        </w:tc>
        <w:tc>
          <w:tcPr>
            <w:tcW w:w="666" w:type="dxa"/>
            <w:gridSpan w:val="2"/>
          </w:tcPr>
          <w:p w14:paraId="6D030034"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55CD8CE2" w14:textId="7B0B7199" w:rsidR="00F57C1D" w:rsidRPr="001212DA" w:rsidRDefault="00F57C1D" w:rsidP="003B743B">
            <w:pPr>
              <w:pStyle w:val="NoSpacing"/>
              <w:jc w:val="both"/>
            </w:pPr>
            <w:r w:rsidRPr="001212DA">
              <w:t>Analizi yapılan sistemlerin yazılımlarını ve/veya veri</w:t>
            </w:r>
            <w:r w:rsidR="00867F7F" w:rsidRPr="001212DA">
              <w:t xml:space="preserve"> </w:t>
            </w:r>
            <w:r w:rsidRPr="001212DA">
              <w:t>tabanını tasarlamak, mevcut veri</w:t>
            </w:r>
            <w:r w:rsidR="00867F7F" w:rsidRPr="001212DA">
              <w:t xml:space="preserve"> </w:t>
            </w:r>
            <w:r w:rsidRPr="001212DA">
              <w:t>tabanını yedekleme</w:t>
            </w:r>
            <w:r w:rsidR="00494E99" w:rsidRPr="001212DA">
              <w:t>k</w:t>
            </w:r>
            <w:r w:rsidRPr="001212DA">
              <w:t xml:space="preserve"> ve bakımını yapmak, ihtiyaç doğrultusunda veri</w:t>
            </w:r>
            <w:r w:rsidR="00867F7F" w:rsidRPr="001212DA">
              <w:t xml:space="preserve"> </w:t>
            </w:r>
            <w:r w:rsidRPr="001212DA">
              <w:t>tabanından veri çekip raporlama işlemlerini yapmak;</w:t>
            </w:r>
          </w:p>
        </w:tc>
      </w:tr>
      <w:tr w:rsidR="00F57C1D" w:rsidRPr="001212DA" w14:paraId="0D8D0174" w14:textId="77777777" w:rsidTr="00787827">
        <w:tc>
          <w:tcPr>
            <w:tcW w:w="567" w:type="dxa"/>
          </w:tcPr>
          <w:p w14:paraId="7C6E7D97" w14:textId="77777777" w:rsidR="00F57C1D" w:rsidRPr="001212DA" w:rsidRDefault="00F57C1D" w:rsidP="009548BA"/>
        </w:tc>
        <w:tc>
          <w:tcPr>
            <w:tcW w:w="666" w:type="dxa"/>
            <w:gridSpan w:val="2"/>
          </w:tcPr>
          <w:p w14:paraId="35D50E54"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3C65196B" w14:textId="4983A237" w:rsidR="00F57C1D" w:rsidRPr="001212DA" w:rsidRDefault="00F57C1D" w:rsidP="009548BA">
            <w:pPr>
              <w:pStyle w:val="NoSpacing"/>
              <w:jc w:val="both"/>
            </w:pPr>
            <w:r w:rsidRPr="001212DA">
              <w:t>Kodlamadan kaynaklı güvenlik açıklarına karşı önlem almak, kod kalitesi ölçümü, kod testleri ve gerekli güvenlik yapılandırmalarını gerçekleştirmek;</w:t>
            </w:r>
          </w:p>
        </w:tc>
      </w:tr>
      <w:tr w:rsidR="00F57C1D" w:rsidRPr="001212DA" w14:paraId="34B23419" w14:textId="77777777" w:rsidTr="00787827">
        <w:tc>
          <w:tcPr>
            <w:tcW w:w="567" w:type="dxa"/>
          </w:tcPr>
          <w:p w14:paraId="757D81F9" w14:textId="77777777" w:rsidR="00F57C1D" w:rsidRPr="001212DA" w:rsidRDefault="00F57C1D" w:rsidP="009548BA"/>
        </w:tc>
        <w:tc>
          <w:tcPr>
            <w:tcW w:w="666" w:type="dxa"/>
            <w:gridSpan w:val="2"/>
          </w:tcPr>
          <w:p w14:paraId="6AF02E8E"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27850233" w14:textId="338340EB" w:rsidR="00F57C1D" w:rsidRPr="001212DA" w:rsidRDefault="00F57C1D" w:rsidP="009548BA">
            <w:pPr>
              <w:pStyle w:val="NoSpacing"/>
              <w:jc w:val="both"/>
            </w:pPr>
            <w:r w:rsidRPr="001212DA">
              <w:t xml:space="preserve">Uygulama gelişimi için kullanıcı geri bildirimlerini değerlendirmek ve </w:t>
            </w:r>
            <w:r w:rsidR="00E46F06" w:rsidRPr="001212DA">
              <w:t>Amirlerine</w:t>
            </w:r>
            <w:r w:rsidRPr="001212DA">
              <w:t xml:space="preserve"> iletmek;</w:t>
            </w:r>
          </w:p>
        </w:tc>
      </w:tr>
      <w:tr w:rsidR="00F57C1D" w:rsidRPr="001212DA" w14:paraId="14C61D1D" w14:textId="77777777" w:rsidTr="00787827">
        <w:tc>
          <w:tcPr>
            <w:tcW w:w="567" w:type="dxa"/>
          </w:tcPr>
          <w:p w14:paraId="23DCA1DA" w14:textId="77777777" w:rsidR="00F57C1D" w:rsidRPr="001212DA" w:rsidRDefault="00F57C1D" w:rsidP="009548BA"/>
        </w:tc>
        <w:tc>
          <w:tcPr>
            <w:tcW w:w="666" w:type="dxa"/>
            <w:gridSpan w:val="2"/>
          </w:tcPr>
          <w:p w14:paraId="6239F00D"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1894852F" w14:textId="16A7BCA6" w:rsidR="00F57C1D" w:rsidRPr="001212DA" w:rsidRDefault="00F57C1D" w:rsidP="009548BA">
            <w:pPr>
              <w:pStyle w:val="NoSpacing"/>
              <w:jc w:val="both"/>
            </w:pPr>
            <w:r w:rsidRPr="001212DA">
              <w:t>Kamu personeline yaygın olarak kullanılan kelime işlem ve tablolama yazılımları eğitimi  ile benzer eğitimleri vermek;</w:t>
            </w:r>
          </w:p>
        </w:tc>
      </w:tr>
      <w:tr w:rsidR="00F57C1D" w:rsidRPr="001212DA" w14:paraId="181E741C" w14:textId="77777777" w:rsidTr="00787827">
        <w:tc>
          <w:tcPr>
            <w:tcW w:w="567" w:type="dxa"/>
          </w:tcPr>
          <w:p w14:paraId="6D8C495B" w14:textId="77777777" w:rsidR="00F57C1D" w:rsidRPr="001212DA" w:rsidRDefault="00F57C1D" w:rsidP="009548BA"/>
        </w:tc>
        <w:tc>
          <w:tcPr>
            <w:tcW w:w="666" w:type="dxa"/>
            <w:gridSpan w:val="2"/>
          </w:tcPr>
          <w:p w14:paraId="39E71588"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1D4917B0" w14:textId="3BFCF4D6" w:rsidR="00F57C1D" w:rsidRPr="001212DA" w:rsidRDefault="00F57C1D" w:rsidP="009548BA">
            <w:pPr>
              <w:pStyle w:val="NoSpacing"/>
              <w:jc w:val="both"/>
              <w:rPr>
                <w:lang w:val="en-US"/>
              </w:rPr>
            </w:pPr>
            <w:r w:rsidRPr="001212DA">
              <w:t>Yazılımların etkin ve verimli kullanılmasını sağlamak;</w:t>
            </w:r>
          </w:p>
        </w:tc>
      </w:tr>
      <w:tr w:rsidR="00F57C1D" w:rsidRPr="001212DA" w14:paraId="7F05E206" w14:textId="77777777" w:rsidTr="00787827">
        <w:tc>
          <w:tcPr>
            <w:tcW w:w="567" w:type="dxa"/>
          </w:tcPr>
          <w:p w14:paraId="63592059" w14:textId="77777777" w:rsidR="00F57C1D" w:rsidRPr="001212DA" w:rsidRDefault="00F57C1D" w:rsidP="009548BA"/>
        </w:tc>
        <w:tc>
          <w:tcPr>
            <w:tcW w:w="666" w:type="dxa"/>
            <w:gridSpan w:val="2"/>
          </w:tcPr>
          <w:p w14:paraId="6D3AEFCA"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79990947" w14:textId="114F3108" w:rsidR="00F57C1D" w:rsidRPr="001212DA" w:rsidRDefault="00F57C1D" w:rsidP="009548BA">
            <w:pPr>
              <w:pStyle w:val="NoSpacing"/>
              <w:jc w:val="both"/>
              <w:rPr>
                <w:lang w:val="en-US"/>
              </w:rPr>
            </w:pPr>
            <w:r w:rsidRPr="001212DA">
              <w:t>Görev verilmesi halinde</w:t>
            </w:r>
            <w:r w:rsidR="00FA7911">
              <w:t>,</w:t>
            </w:r>
            <w:r w:rsidRPr="001212DA">
              <w:t xml:space="preserve"> Bakanlık ve Bakanlığa bağlı Daireler için de yukarıda belirtilen görevleri yerine getirmek; </w:t>
            </w:r>
            <w:r w:rsidR="00F172BB" w:rsidRPr="001212DA">
              <w:t>ve</w:t>
            </w:r>
          </w:p>
        </w:tc>
      </w:tr>
      <w:tr w:rsidR="00F57C1D" w:rsidRPr="001212DA" w14:paraId="2CA99DB9" w14:textId="77777777" w:rsidTr="00787827">
        <w:tc>
          <w:tcPr>
            <w:tcW w:w="567" w:type="dxa"/>
          </w:tcPr>
          <w:p w14:paraId="1FBCFC7D" w14:textId="77777777" w:rsidR="00F57C1D" w:rsidRPr="001212DA" w:rsidRDefault="00F57C1D" w:rsidP="009548BA"/>
        </w:tc>
        <w:tc>
          <w:tcPr>
            <w:tcW w:w="666" w:type="dxa"/>
            <w:gridSpan w:val="2"/>
          </w:tcPr>
          <w:p w14:paraId="302F0813" w14:textId="77777777" w:rsidR="00F57C1D" w:rsidRPr="001212DA" w:rsidRDefault="00F57C1D" w:rsidP="00E97912">
            <w:pPr>
              <w:pStyle w:val="ListParagraph"/>
              <w:numPr>
                <w:ilvl w:val="0"/>
                <w:numId w:val="468"/>
              </w:numPr>
              <w:overflowPunct w:val="0"/>
              <w:autoSpaceDE w:val="0"/>
              <w:autoSpaceDN w:val="0"/>
              <w:adjustRightInd w:val="0"/>
              <w:ind w:left="0" w:firstLine="0"/>
              <w:jc w:val="center"/>
            </w:pPr>
          </w:p>
        </w:tc>
        <w:tc>
          <w:tcPr>
            <w:tcW w:w="8984" w:type="dxa"/>
            <w:gridSpan w:val="5"/>
          </w:tcPr>
          <w:p w14:paraId="48B6ECDC" w14:textId="1EE5199E" w:rsidR="00F57C1D" w:rsidRPr="001212DA" w:rsidRDefault="00F57C1D" w:rsidP="009548BA">
            <w:pPr>
              <w:pStyle w:val="NoSpacing"/>
              <w:jc w:val="both"/>
              <w:rPr>
                <w:lang w:val="en-US"/>
              </w:rPr>
            </w:pPr>
            <w:r w:rsidRPr="001212DA">
              <w:t>Amirleri tarafından verilecek mevkiine uygun diğer görevleri yerine geti</w:t>
            </w:r>
            <w:r w:rsidR="00E54AF2" w:rsidRPr="001212DA">
              <w:t>rir.</w:t>
            </w:r>
          </w:p>
        </w:tc>
      </w:tr>
      <w:tr w:rsidR="00F57C1D" w:rsidRPr="001212DA" w14:paraId="5EC976F5" w14:textId="77777777" w:rsidTr="00787827">
        <w:tc>
          <w:tcPr>
            <w:tcW w:w="567" w:type="dxa"/>
          </w:tcPr>
          <w:p w14:paraId="15F1CB17" w14:textId="77777777" w:rsidR="00F57C1D" w:rsidRPr="001212DA" w:rsidRDefault="00F57C1D" w:rsidP="009548BA"/>
        </w:tc>
        <w:tc>
          <w:tcPr>
            <w:tcW w:w="666" w:type="dxa"/>
            <w:gridSpan w:val="2"/>
          </w:tcPr>
          <w:p w14:paraId="7808DE76" w14:textId="77777777" w:rsidR="00F57C1D" w:rsidRPr="001212DA" w:rsidRDefault="00F57C1D" w:rsidP="009548BA">
            <w:pPr>
              <w:overflowPunct w:val="0"/>
              <w:autoSpaceDE w:val="0"/>
              <w:autoSpaceDN w:val="0"/>
              <w:adjustRightInd w:val="0"/>
              <w:jc w:val="center"/>
            </w:pPr>
          </w:p>
        </w:tc>
        <w:tc>
          <w:tcPr>
            <w:tcW w:w="8984" w:type="dxa"/>
            <w:gridSpan w:val="5"/>
          </w:tcPr>
          <w:p w14:paraId="6FBDC8B3" w14:textId="6772CEE1" w:rsidR="00F57C1D" w:rsidRPr="001212DA" w:rsidRDefault="00F57C1D" w:rsidP="009548BA">
            <w:pPr>
              <w:pStyle w:val="NoSpacing"/>
              <w:jc w:val="both"/>
              <w:rPr>
                <w:lang w:val="en-US"/>
              </w:rPr>
            </w:pPr>
          </w:p>
        </w:tc>
      </w:tr>
      <w:tr w:rsidR="00F57C1D" w:rsidRPr="001212DA" w14:paraId="1C85FB7B" w14:textId="77777777" w:rsidTr="00787827">
        <w:tc>
          <w:tcPr>
            <w:tcW w:w="567" w:type="dxa"/>
          </w:tcPr>
          <w:p w14:paraId="71E57FA0" w14:textId="77777777" w:rsidR="00F57C1D" w:rsidRPr="001212DA" w:rsidRDefault="00F57C1D" w:rsidP="009548BA"/>
        </w:tc>
        <w:tc>
          <w:tcPr>
            <w:tcW w:w="666" w:type="dxa"/>
            <w:gridSpan w:val="2"/>
          </w:tcPr>
          <w:p w14:paraId="0C5E092D" w14:textId="77777777" w:rsidR="00F57C1D" w:rsidRPr="001212DA" w:rsidRDefault="00F57C1D" w:rsidP="009548BA">
            <w:pPr>
              <w:overflowPunct w:val="0"/>
              <w:autoSpaceDE w:val="0"/>
              <w:autoSpaceDN w:val="0"/>
              <w:adjustRightInd w:val="0"/>
              <w:jc w:val="center"/>
            </w:pPr>
          </w:p>
        </w:tc>
        <w:tc>
          <w:tcPr>
            <w:tcW w:w="8984" w:type="dxa"/>
            <w:gridSpan w:val="5"/>
          </w:tcPr>
          <w:p w14:paraId="2D1512FB" w14:textId="77777777" w:rsidR="00F57C1D" w:rsidRPr="001212DA" w:rsidRDefault="00F57C1D" w:rsidP="009548BA">
            <w:pPr>
              <w:pStyle w:val="NoSpacing"/>
              <w:jc w:val="both"/>
              <w:rPr>
                <w:lang w:val="en-US"/>
              </w:rPr>
            </w:pPr>
          </w:p>
        </w:tc>
      </w:tr>
      <w:tr w:rsidR="00A55273" w:rsidRPr="001212DA" w14:paraId="3B2DE9E1" w14:textId="77777777" w:rsidTr="00787827">
        <w:trPr>
          <w:gridAfter w:val="1"/>
          <w:wAfter w:w="10" w:type="dxa"/>
        </w:trPr>
        <w:tc>
          <w:tcPr>
            <w:tcW w:w="10207" w:type="dxa"/>
            <w:gridSpan w:val="7"/>
          </w:tcPr>
          <w:p w14:paraId="1FD4A0EA" w14:textId="77777777" w:rsidR="00A55273" w:rsidRPr="001212DA" w:rsidRDefault="00A55273" w:rsidP="009548BA">
            <w:pPr>
              <w:pStyle w:val="NoSpacing"/>
              <w:jc w:val="both"/>
              <w:rPr>
                <w:bCs/>
              </w:rPr>
            </w:pPr>
            <w:r w:rsidRPr="001212DA">
              <w:rPr>
                <w:bCs/>
              </w:rPr>
              <w:t xml:space="preserve">II. ARANAN NİTELİKLER: </w:t>
            </w:r>
          </w:p>
        </w:tc>
      </w:tr>
      <w:tr w:rsidR="00A55273" w:rsidRPr="001212DA" w14:paraId="683E20B2" w14:textId="77777777" w:rsidTr="00787827">
        <w:trPr>
          <w:gridAfter w:val="1"/>
          <w:wAfter w:w="10" w:type="dxa"/>
          <w:trHeight w:val="127"/>
        </w:trPr>
        <w:tc>
          <w:tcPr>
            <w:tcW w:w="10207" w:type="dxa"/>
            <w:gridSpan w:val="7"/>
          </w:tcPr>
          <w:p w14:paraId="16DE465D" w14:textId="77777777" w:rsidR="00A55273" w:rsidRPr="001212DA" w:rsidRDefault="00A55273" w:rsidP="009548BA">
            <w:pPr>
              <w:pStyle w:val="NoSpacing"/>
              <w:jc w:val="both"/>
              <w:rPr>
                <w:bCs/>
              </w:rPr>
            </w:pPr>
          </w:p>
        </w:tc>
      </w:tr>
      <w:tr w:rsidR="00D0767E" w:rsidRPr="001212DA" w14:paraId="1B3FA990" w14:textId="77777777" w:rsidTr="00047B93">
        <w:trPr>
          <w:gridAfter w:val="1"/>
          <w:wAfter w:w="10" w:type="dxa"/>
        </w:trPr>
        <w:tc>
          <w:tcPr>
            <w:tcW w:w="610" w:type="dxa"/>
            <w:gridSpan w:val="2"/>
          </w:tcPr>
          <w:p w14:paraId="32792E5F" w14:textId="77777777" w:rsidR="00D0767E" w:rsidRPr="001212DA" w:rsidRDefault="00D0767E" w:rsidP="009548BA">
            <w:pPr>
              <w:jc w:val="both"/>
            </w:pPr>
          </w:p>
        </w:tc>
        <w:tc>
          <w:tcPr>
            <w:tcW w:w="630" w:type="dxa"/>
            <w:gridSpan w:val="2"/>
          </w:tcPr>
          <w:p w14:paraId="6DF4C6F4" w14:textId="77777777" w:rsidR="00D0767E" w:rsidRPr="001212DA" w:rsidRDefault="00D0767E" w:rsidP="00E97912">
            <w:pPr>
              <w:pStyle w:val="ListParagraph"/>
              <w:numPr>
                <w:ilvl w:val="0"/>
                <w:numId w:val="469"/>
              </w:numPr>
              <w:overflowPunct w:val="0"/>
              <w:autoSpaceDE w:val="0"/>
              <w:autoSpaceDN w:val="0"/>
              <w:adjustRightInd w:val="0"/>
              <w:ind w:left="0" w:firstLine="0"/>
            </w:pPr>
          </w:p>
        </w:tc>
        <w:tc>
          <w:tcPr>
            <w:tcW w:w="8967" w:type="dxa"/>
            <w:gridSpan w:val="3"/>
          </w:tcPr>
          <w:p w14:paraId="628173AD" w14:textId="42F8CC87" w:rsidR="00D0767E" w:rsidRPr="001212DA" w:rsidRDefault="00434E45" w:rsidP="009548BA">
            <w:pPr>
              <w:jc w:val="both"/>
              <w:rPr>
                <w:lang w:val="en-US"/>
              </w:rPr>
            </w:pPr>
            <w:r w:rsidRPr="001212DA">
              <w:t>Bir üniv</w:t>
            </w:r>
            <w:r w:rsidR="00BB1CC3" w:rsidRPr="001212DA">
              <w:t>ersitenin veya dengi bir yüksek</w:t>
            </w:r>
            <w:r w:rsidRPr="001212DA">
              <w:t xml:space="preserve">öğretim kurumunun </w:t>
            </w:r>
            <w:r w:rsidRPr="001212DA">
              <w:rPr>
                <w:color w:val="000000"/>
                <w:lang w:eastAsia="tr-TR"/>
              </w:rPr>
              <w:t>Bilgisayar Mühendisliği, Yazılım Mühendisliği, Elektrik Mühendisliği, Elektronik Mühendisliği, Elektrik ve Elektronik Mühendisliği, Haberleşme Mühe</w:t>
            </w:r>
            <w:r w:rsidR="00867F7F" w:rsidRPr="001212DA">
              <w:rPr>
                <w:color w:val="000000"/>
                <w:lang w:eastAsia="tr-TR"/>
              </w:rPr>
              <w:t>n</w:t>
            </w:r>
            <w:r w:rsidRPr="001212DA">
              <w:rPr>
                <w:color w:val="000000"/>
                <w:lang w:eastAsia="tr-TR"/>
              </w:rPr>
              <w:t>disliği, Bilişim Sistemleri Mühendisliği, Telekomünikasyon Mühendisliği, Bilgi ve İletişim Teknolojileri ve</w:t>
            </w:r>
            <w:r w:rsidR="00EC16AF" w:rsidRPr="001212DA">
              <w:rPr>
                <w:color w:val="000000"/>
                <w:lang w:eastAsia="tr-TR"/>
              </w:rPr>
              <w:t>ya</w:t>
            </w:r>
            <w:r w:rsidRPr="001212DA">
              <w:rPr>
                <w:color w:val="000000"/>
                <w:lang w:eastAsia="tr-TR"/>
              </w:rPr>
              <w:t xml:space="preserve"> Yönetim Bilişim Sistemleri bölümlerinin birinden lisans diplomasına sahip olmak.</w:t>
            </w:r>
          </w:p>
        </w:tc>
      </w:tr>
      <w:tr w:rsidR="00086E86" w:rsidRPr="001212DA" w14:paraId="68A46F7A" w14:textId="77777777" w:rsidTr="00047B93">
        <w:trPr>
          <w:gridAfter w:val="1"/>
          <w:wAfter w:w="10" w:type="dxa"/>
        </w:trPr>
        <w:tc>
          <w:tcPr>
            <w:tcW w:w="610" w:type="dxa"/>
            <w:gridSpan w:val="2"/>
          </w:tcPr>
          <w:p w14:paraId="6A2A8AEA" w14:textId="77777777" w:rsidR="00086E86" w:rsidRPr="001212DA" w:rsidRDefault="00086E86" w:rsidP="009548BA">
            <w:pPr>
              <w:jc w:val="both"/>
            </w:pPr>
          </w:p>
        </w:tc>
        <w:tc>
          <w:tcPr>
            <w:tcW w:w="630" w:type="dxa"/>
            <w:gridSpan w:val="2"/>
          </w:tcPr>
          <w:p w14:paraId="7D201B14" w14:textId="77777777" w:rsidR="00086E86" w:rsidRPr="001212DA" w:rsidRDefault="00086E86" w:rsidP="00E97912">
            <w:pPr>
              <w:pStyle w:val="ListParagraph"/>
              <w:numPr>
                <w:ilvl w:val="0"/>
                <w:numId w:val="469"/>
              </w:numPr>
              <w:overflowPunct w:val="0"/>
              <w:autoSpaceDE w:val="0"/>
              <w:autoSpaceDN w:val="0"/>
              <w:adjustRightInd w:val="0"/>
              <w:ind w:left="0" w:firstLine="0"/>
            </w:pPr>
          </w:p>
        </w:tc>
        <w:tc>
          <w:tcPr>
            <w:tcW w:w="8967" w:type="dxa"/>
            <w:gridSpan w:val="3"/>
          </w:tcPr>
          <w:p w14:paraId="53BBD9EE" w14:textId="13C4C93D" w:rsidR="00086E86" w:rsidRPr="001212DA" w:rsidRDefault="00086E86" w:rsidP="009548BA">
            <w:pPr>
              <w:jc w:val="both"/>
              <w:rPr>
                <w:lang w:val="en-US"/>
              </w:rPr>
            </w:pPr>
            <w:r w:rsidRPr="001212DA">
              <w:t xml:space="preserve">Güncel yazılım teknolojileri programlama dillerinden (ASP.NET, .NET MVC, .NET Core, C, C++,C#, .NET, Java, Javascript, Jquery, React Native, PHP, nodels, vb.) </w:t>
            </w:r>
            <w:r w:rsidR="00EC421D" w:rsidRPr="001212DA">
              <w:rPr>
                <w:color w:val="000000"/>
                <w:lang w:eastAsia="tr-TR"/>
              </w:rPr>
              <w:t>belgelemek koşuluyla en az ikisini bilmek.</w:t>
            </w:r>
          </w:p>
        </w:tc>
      </w:tr>
      <w:tr w:rsidR="00086E86" w:rsidRPr="001212DA" w14:paraId="6C9A34F5" w14:textId="77777777" w:rsidTr="00047B93">
        <w:trPr>
          <w:gridAfter w:val="1"/>
          <w:wAfter w:w="10" w:type="dxa"/>
        </w:trPr>
        <w:tc>
          <w:tcPr>
            <w:tcW w:w="610" w:type="dxa"/>
            <w:gridSpan w:val="2"/>
          </w:tcPr>
          <w:p w14:paraId="608836C8" w14:textId="77777777" w:rsidR="00086E86" w:rsidRPr="001212DA" w:rsidRDefault="00086E86" w:rsidP="009548BA">
            <w:pPr>
              <w:jc w:val="both"/>
            </w:pPr>
          </w:p>
        </w:tc>
        <w:tc>
          <w:tcPr>
            <w:tcW w:w="630" w:type="dxa"/>
            <w:gridSpan w:val="2"/>
          </w:tcPr>
          <w:p w14:paraId="64AA8998" w14:textId="77777777" w:rsidR="00086E86" w:rsidRPr="001212DA" w:rsidRDefault="00086E86" w:rsidP="00E97912">
            <w:pPr>
              <w:pStyle w:val="ListParagraph"/>
              <w:numPr>
                <w:ilvl w:val="0"/>
                <w:numId w:val="469"/>
              </w:numPr>
              <w:overflowPunct w:val="0"/>
              <w:autoSpaceDE w:val="0"/>
              <w:autoSpaceDN w:val="0"/>
              <w:adjustRightInd w:val="0"/>
              <w:ind w:left="0" w:firstLine="0"/>
            </w:pPr>
          </w:p>
        </w:tc>
        <w:tc>
          <w:tcPr>
            <w:tcW w:w="8967" w:type="dxa"/>
            <w:gridSpan w:val="3"/>
          </w:tcPr>
          <w:p w14:paraId="7D6D7E7B" w14:textId="07A27971" w:rsidR="00086E86" w:rsidRPr="001212DA" w:rsidRDefault="00086E86" w:rsidP="00867F7F">
            <w:pPr>
              <w:jc w:val="both"/>
              <w:rPr>
                <w:lang w:val="en-US"/>
              </w:rPr>
            </w:pPr>
            <w:r w:rsidRPr="001212DA">
              <w:t>İlişkisel veri tabanı uygulama yazılımları</w:t>
            </w:r>
            <w:r w:rsidR="00867F7F" w:rsidRPr="001212DA">
              <w:t>ndan</w:t>
            </w:r>
            <w:r w:rsidRPr="001212DA">
              <w:t xml:space="preserve"> (MSSQL, MySQL, PostgreSQL, Oracle, MongoDB, MariaDB, Redis, Cassandra, v.b)</w:t>
            </w:r>
            <w:r w:rsidR="00AF5108" w:rsidRPr="001212DA">
              <w:t xml:space="preserve"> </w:t>
            </w:r>
            <w:r w:rsidR="00867F7F" w:rsidRPr="001212DA">
              <w:rPr>
                <w:color w:val="000000"/>
                <w:lang w:eastAsia="tr-TR"/>
              </w:rPr>
              <w:t>belgelemek koşuluyla</w:t>
            </w:r>
            <w:r w:rsidRPr="001212DA">
              <w:t xml:space="preserve"> en az birini bilmek. </w:t>
            </w:r>
          </w:p>
        </w:tc>
      </w:tr>
    </w:tbl>
    <w:p w14:paraId="57BB7866" w14:textId="77777777" w:rsidR="00047B93" w:rsidRPr="001212DA" w:rsidRDefault="00047B93">
      <w:r w:rsidRPr="001212DA">
        <w:br w:type="page"/>
      </w:r>
    </w:p>
    <w:tbl>
      <w:tblPr>
        <w:tblW w:w="10207" w:type="dxa"/>
        <w:tblInd w:w="-142" w:type="dxa"/>
        <w:tblLayout w:type="fixed"/>
        <w:tblLook w:val="04A0" w:firstRow="1" w:lastRow="0" w:firstColumn="1" w:lastColumn="0" w:noHBand="0" w:noVBand="1"/>
      </w:tblPr>
      <w:tblGrid>
        <w:gridCol w:w="610"/>
        <w:gridCol w:w="630"/>
        <w:gridCol w:w="720"/>
        <w:gridCol w:w="8247"/>
      </w:tblGrid>
      <w:tr w:rsidR="00D0767E" w:rsidRPr="001212DA" w14:paraId="63BF0407" w14:textId="77777777" w:rsidTr="00047B93">
        <w:tc>
          <w:tcPr>
            <w:tcW w:w="610" w:type="dxa"/>
          </w:tcPr>
          <w:p w14:paraId="7458BA7F" w14:textId="0ED68BBD" w:rsidR="00D0767E" w:rsidRPr="001212DA" w:rsidRDefault="00D0767E" w:rsidP="009548BA">
            <w:pPr>
              <w:jc w:val="both"/>
            </w:pPr>
          </w:p>
        </w:tc>
        <w:tc>
          <w:tcPr>
            <w:tcW w:w="630" w:type="dxa"/>
          </w:tcPr>
          <w:p w14:paraId="0AF79B64" w14:textId="77777777" w:rsidR="00D0767E" w:rsidRPr="001212DA" w:rsidRDefault="00D0767E" w:rsidP="00E97912">
            <w:pPr>
              <w:pStyle w:val="ListParagraph"/>
              <w:numPr>
                <w:ilvl w:val="0"/>
                <w:numId w:val="469"/>
              </w:numPr>
              <w:overflowPunct w:val="0"/>
              <w:autoSpaceDE w:val="0"/>
              <w:autoSpaceDN w:val="0"/>
              <w:adjustRightInd w:val="0"/>
              <w:ind w:left="0" w:firstLine="0"/>
            </w:pPr>
          </w:p>
        </w:tc>
        <w:tc>
          <w:tcPr>
            <w:tcW w:w="720" w:type="dxa"/>
          </w:tcPr>
          <w:p w14:paraId="58110B8A" w14:textId="7F199068" w:rsidR="00D0767E" w:rsidRPr="001212DA" w:rsidRDefault="00867F7F" w:rsidP="00867F7F">
            <w:pPr>
              <w:pStyle w:val="NoSpacing"/>
              <w:jc w:val="both"/>
            </w:pPr>
            <w:r w:rsidRPr="001212DA">
              <w:t>(A)</w:t>
            </w:r>
          </w:p>
        </w:tc>
        <w:tc>
          <w:tcPr>
            <w:tcW w:w="8247" w:type="dxa"/>
          </w:tcPr>
          <w:p w14:paraId="20F4A086" w14:textId="7F40382E" w:rsidR="00D0767E" w:rsidRPr="001212DA" w:rsidRDefault="00331A0D" w:rsidP="009548BA">
            <w:pPr>
              <w:jc w:val="both"/>
            </w:pPr>
            <w:r w:rsidRPr="001212DA">
              <w:t>Yataklı Tedavi Kurumları Dairesi III.</w:t>
            </w:r>
            <w:r w:rsidR="004E749D" w:rsidRPr="001212DA">
              <w:t xml:space="preserve"> </w:t>
            </w:r>
            <w:r w:rsidRPr="001212DA">
              <w:t xml:space="preserve">Derece </w:t>
            </w:r>
            <w:r w:rsidR="00A94C5E" w:rsidRPr="001212DA">
              <w:rPr>
                <w:color w:val="000000"/>
                <w:lang w:eastAsia="tr-TR"/>
              </w:rPr>
              <w:t>Bilgisayar Programcısı</w:t>
            </w:r>
            <w:r w:rsidR="00A94C5E" w:rsidRPr="001212DA">
              <w:rPr>
                <w:lang w:eastAsia="tr-TR"/>
              </w:rPr>
              <w:t xml:space="preserve"> </w:t>
            </w:r>
            <w:r w:rsidR="00D0767E" w:rsidRPr="001212DA">
              <w:rPr>
                <w:lang w:eastAsia="tr-TR"/>
              </w:rPr>
              <w:t>kadrosunda fiilen en az 3</w:t>
            </w:r>
            <w:r w:rsidR="004E749D" w:rsidRPr="001212DA">
              <w:rPr>
                <w:lang w:eastAsia="tr-TR"/>
              </w:rPr>
              <w:t xml:space="preserve"> </w:t>
            </w:r>
            <w:r w:rsidR="00D0767E" w:rsidRPr="001212DA">
              <w:rPr>
                <w:lang w:eastAsia="tr-TR"/>
              </w:rPr>
              <w:t>(üç) yıl çalışmış olmak ve 3</w:t>
            </w:r>
            <w:r w:rsidR="004E749D" w:rsidRPr="001212DA">
              <w:rPr>
                <w:lang w:eastAsia="tr-TR"/>
              </w:rPr>
              <w:t xml:space="preserve"> </w:t>
            </w:r>
            <w:r w:rsidR="00D0767E" w:rsidRPr="001212DA">
              <w:rPr>
                <w:lang w:eastAsia="tr-TR"/>
              </w:rPr>
              <w:t>(üç) fiili hizmet yılına ilaveten kamu görevinde sürekli personel veya işçi veya geçici veya sözleşmeli personel olarak en az 4</w:t>
            </w:r>
            <w:r w:rsidR="004E749D" w:rsidRPr="001212DA">
              <w:rPr>
                <w:lang w:eastAsia="tr-TR"/>
              </w:rPr>
              <w:t xml:space="preserve"> </w:t>
            </w:r>
            <w:r w:rsidR="00D0767E" w:rsidRPr="001212DA">
              <w:rPr>
                <w:lang w:eastAsia="tr-TR"/>
              </w:rPr>
              <w:t>(dört) yıl çalışmış olmak; veya</w:t>
            </w:r>
          </w:p>
        </w:tc>
      </w:tr>
      <w:tr w:rsidR="00D0767E" w:rsidRPr="001212DA" w14:paraId="0F5F7B4F" w14:textId="77777777" w:rsidTr="00047B93">
        <w:tc>
          <w:tcPr>
            <w:tcW w:w="610" w:type="dxa"/>
          </w:tcPr>
          <w:p w14:paraId="320A6818" w14:textId="4E06B75F" w:rsidR="00D0767E" w:rsidRPr="001212DA" w:rsidRDefault="004842E6" w:rsidP="009548BA">
            <w:pPr>
              <w:jc w:val="both"/>
            </w:pPr>
            <w:r w:rsidRPr="001212DA">
              <w:br w:type="page"/>
            </w:r>
          </w:p>
        </w:tc>
        <w:tc>
          <w:tcPr>
            <w:tcW w:w="630" w:type="dxa"/>
          </w:tcPr>
          <w:p w14:paraId="54483B9B" w14:textId="77777777" w:rsidR="00D0767E" w:rsidRPr="001212DA" w:rsidRDefault="00D0767E" w:rsidP="009548BA">
            <w:pPr>
              <w:overflowPunct w:val="0"/>
              <w:autoSpaceDE w:val="0"/>
              <w:autoSpaceDN w:val="0"/>
              <w:adjustRightInd w:val="0"/>
            </w:pPr>
          </w:p>
        </w:tc>
        <w:tc>
          <w:tcPr>
            <w:tcW w:w="720" w:type="dxa"/>
          </w:tcPr>
          <w:p w14:paraId="72238FCF" w14:textId="4A62E555" w:rsidR="00D0767E" w:rsidRPr="001212DA" w:rsidRDefault="00867F7F" w:rsidP="00867F7F">
            <w:pPr>
              <w:pStyle w:val="NoSpacing"/>
              <w:jc w:val="both"/>
            </w:pPr>
            <w:r w:rsidRPr="001212DA">
              <w:t>(B)</w:t>
            </w:r>
          </w:p>
        </w:tc>
        <w:tc>
          <w:tcPr>
            <w:tcW w:w="8247" w:type="dxa"/>
          </w:tcPr>
          <w:p w14:paraId="5950E49F" w14:textId="322A0E6A" w:rsidR="00D0767E" w:rsidRPr="001212DA" w:rsidRDefault="00D0767E" w:rsidP="009548BA">
            <w:pPr>
              <w:jc w:val="both"/>
            </w:pPr>
            <w:r w:rsidRPr="001212DA">
              <w:t>Kamu Çalışanlarının Aylık (Maaş</w:t>
            </w:r>
            <w:r w:rsidR="004E749D" w:rsidRPr="001212DA">
              <w:t xml:space="preserve"> </w:t>
            </w:r>
            <w:r w:rsidRPr="001212DA">
              <w:t>-</w:t>
            </w:r>
            <w:r w:rsidR="004E749D" w:rsidRPr="001212DA">
              <w:t xml:space="preserve"> </w:t>
            </w:r>
            <w:r w:rsidRPr="001212DA">
              <w:t xml:space="preserve">Ücret) ve Diğer Ödeneklerinin Düzenlenmesi Yasası kapsamında olup </w:t>
            </w:r>
            <w:r w:rsidR="00331A0D" w:rsidRPr="001212DA">
              <w:t>Yataklı Tedavi Kurumları Dairesi III.</w:t>
            </w:r>
            <w:r w:rsidR="004E749D" w:rsidRPr="001212DA">
              <w:t xml:space="preserve"> </w:t>
            </w:r>
            <w:r w:rsidR="00331A0D" w:rsidRPr="001212DA">
              <w:t xml:space="preserve">Derece </w:t>
            </w:r>
            <w:r w:rsidR="00A94C5E" w:rsidRPr="001212DA">
              <w:rPr>
                <w:color w:val="000000"/>
                <w:lang w:eastAsia="tr-TR"/>
              </w:rPr>
              <w:t>Bilgisayar Programcısı</w:t>
            </w:r>
            <w:r w:rsidR="00A94C5E" w:rsidRPr="001212DA">
              <w:t xml:space="preserve"> </w:t>
            </w:r>
            <w:r w:rsidRPr="001212DA">
              <w:t xml:space="preserve">kadrosunda fiilen en az </w:t>
            </w:r>
            <w:r w:rsidR="00952401" w:rsidRPr="001212DA">
              <w:t>3</w:t>
            </w:r>
            <w:r w:rsidR="004E749D" w:rsidRPr="001212DA">
              <w:t xml:space="preserve"> </w:t>
            </w:r>
            <w:r w:rsidR="00952401" w:rsidRPr="001212DA">
              <w:t>(</w:t>
            </w:r>
            <w:r w:rsidRPr="001212DA">
              <w:t>üç</w:t>
            </w:r>
            <w:r w:rsidR="00952401" w:rsidRPr="001212DA">
              <w:t>)</w:t>
            </w:r>
            <w:r w:rsidRPr="001212DA">
              <w:t xml:space="preserve"> yıl çalışmış olmak ve 3</w:t>
            </w:r>
            <w:r w:rsidR="004E749D" w:rsidRPr="001212DA">
              <w:t xml:space="preserve"> </w:t>
            </w:r>
            <w:r w:rsidRPr="001212DA">
              <w:t>(üç) fiili hizmet yılına ilaveten kamu görevinde sürekli personel veya geçici veya sözleşmeli personel olarak en az 4</w:t>
            </w:r>
            <w:r w:rsidR="004E749D" w:rsidRPr="001212DA">
              <w:t xml:space="preserve"> </w:t>
            </w:r>
            <w:r w:rsidRPr="001212DA">
              <w:t>(dört) yıl çalışmış olmak.</w:t>
            </w:r>
          </w:p>
        </w:tc>
      </w:tr>
      <w:tr w:rsidR="00D0767E" w:rsidRPr="001212DA" w14:paraId="6483CF42" w14:textId="77777777" w:rsidTr="00047B93">
        <w:trPr>
          <w:trHeight w:val="319"/>
        </w:trPr>
        <w:tc>
          <w:tcPr>
            <w:tcW w:w="610" w:type="dxa"/>
          </w:tcPr>
          <w:p w14:paraId="2B12146F" w14:textId="77777777" w:rsidR="00D0767E" w:rsidRPr="001212DA" w:rsidRDefault="00D0767E" w:rsidP="009548BA"/>
        </w:tc>
        <w:tc>
          <w:tcPr>
            <w:tcW w:w="630" w:type="dxa"/>
          </w:tcPr>
          <w:p w14:paraId="6FA6C34F" w14:textId="77777777" w:rsidR="00D0767E" w:rsidRPr="001212DA" w:rsidRDefault="00D0767E" w:rsidP="00E97912">
            <w:pPr>
              <w:pStyle w:val="ListParagraph"/>
              <w:numPr>
                <w:ilvl w:val="0"/>
                <w:numId w:val="469"/>
              </w:numPr>
              <w:overflowPunct w:val="0"/>
              <w:autoSpaceDE w:val="0"/>
              <w:autoSpaceDN w:val="0"/>
              <w:adjustRightInd w:val="0"/>
              <w:ind w:left="0" w:firstLine="0"/>
            </w:pPr>
          </w:p>
        </w:tc>
        <w:tc>
          <w:tcPr>
            <w:tcW w:w="8967" w:type="dxa"/>
            <w:gridSpan w:val="2"/>
          </w:tcPr>
          <w:p w14:paraId="6B9F977F" w14:textId="77777777" w:rsidR="00D0767E" w:rsidRPr="001212DA" w:rsidRDefault="00D0767E" w:rsidP="009548BA">
            <w:pPr>
              <w:jc w:val="both"/>
            </w:pPr>
            <w:r w:rsidRPr="001212DA">
              <w:t>İlgili mevzuat uyarınca yapılacak sınavlarda başarılı olmak.</w:t>
            </w:r>
          </w:p>
        </w:tc>
      </w:tr>
    </w:tbl>
    <w:p w14:paraId="6DBBE45B" w14:textId="77777777" w:rsidR="00323BE0" w:rsidRPr="001212DA" w:rsidRDefault="00323BE0" w:rsidP="009548BA"/>
    <w:p w14:paraId="5C345AA3" w14:textId="77777777" w:rsidR="00323BE0" w:rsidRPr="001212DA" w:rsidRDefault="00323BE0" w:rsidP="009548BA">
      <w:pPr>
        <w:rPr>
          <w:bCs/>
        </w:rPr>
      </w:pPr>
      <w:r w:rsidRPr="001212DA">
        <w:rPr>
          <w:bCs/>
        </w:rPr>
        <w:br w:type="page"/>
      </w:r>
    </w:p>
    <w:p w14:paraId="5F86087D" w14:textId="77777777" w:rsidR="00323BE0" w:rsidRPr="001212DA" w:rsidRDefault="00323BE0" w:rsidP="009548BA">
      <w:pPr>
        <w:shd w:val="clear" w:color="auto" w:fill="FFFFFF"/>
        <w:jc w:val="center"/>
        <w:rPr>
          <w:bCs/>
        </w:rPr>
      </w:pPr>
      <w:r w:rsidRPr="001212DA">
        <w:rPr>
          <w:bCs/>
        </w:rPr>
        <w:lastRenderedPageBreak/>
        <w:t>YATAKLI TEDAVİ KURUMLARI DAİRESİ</w:t>
      </w:r>
    </w:p>
    <w:p w14:paraId="3400851E" w14:textId="5D12640D" w:rsidR="00323BE0" w:rsidRPr="001212DA" w:rsidRDefault="00A94C5E" w:rsidP="009548BA">
      <w:pPr>
        <w:pStyle w:val="Heading1"/>
        <w:spacing w:line="240" w:lineRule="auto"/>
        <w:rPr>
          <w:b w:val="0"/>
          <w:sz w:val="24"/>
        </w:rPr>
      </w:pPr>
      <w:r w:rsidRPr="001212DA">
        <w:rPr>
          <w:b w:val="0"/>
          <w:bCs w:val="0"/>
          <w:color w:val="000000"/>
          <w:sz w:val="24"/>
          <w:lang w:eastAsia="tr-TR"/>
        </w:rPr>
        <w:t>BİLGİSAYAR PROGRAMCISI</w:t>
      </w:r>
      <w:r w:rsidR="00323BE0" w:rsidRPr="001212DA">
        <w:rPr>
          <w:b w:val="0"/>
          <w:sz w:val="24"/>
        </w:rPr>
        <w:t xml:space="preserve"> KADROSU</w:t>
      </w:r>
    </w:p>
    <w:p w14:paraId="745092A4" w14:textId="6F4A2E66" w:rsidR="00323BE0" w:rsidRPr="001212DA" w:rsidRDefault="00323BE0" w:rsidP="009548BA">
      <w:pPr>
        <w:shd w:val="clear" w:color="auto" w:fill="FFFFFF"/>
        <w:jc w:val="center"/>
      </w:pPr>
      <w:r w:rsidRPr="001212DA">
        <w:rPr>
          <w:bCs/>
        </w:rPr>
        <w:t>HİZMET ŞEMASI</w:t>
      </w:r>
    </w:p>
    <w:p w14:paraId="5BAE8A2D" w14:textId="77777777" w:rsidR="00A65045" w:rsidRPr="001212DA" w:rsidRDefault="00A65045" w:rsidP="009548BA">
      <w:pPr>
        <w:shd w:val="clear" w:color="auto" w:fill="FFFFFF"/>
        <w:jc w:val="center"/>
      </w:pPr>
    </w:p>
    <w:p w14:paraId="730066B0" w14:textId="77777777" w:rsidR="004E368D" w:rsidRPr="001212DA" w:rsidRDefault="004E368D" w:rsidP="009548BA">
      <w:pPr>
        <w:shd w:val="clear" w:color="auto" w:fill="FFFFFF"/>
        <w:jc w:val="center"/>
      </w:pPr>
    </w:p>
    <w:tbl>
      <w:tblPr>
        <w:tblW w:w="10217" w:type="dxa"/>
        <w:tblInd w:w="-142" w:type="dxa"/>
        <w:tblLayout w:type="fixed"/>
        <w:tblLook w:val="04A0" w:firstRow="1" w:lastRow="0" w:firstColumn="1" w:lastColumn="0" w:noHBand="0" w:noVBand="1"/>
      </w:tblPr>
      <w:tblGrid>
        <w:gridCol w:w="567"/>
        <w:gridCol w:w="43"/>
        <w:gridCol w:w="623"/>
        <w:gridCol w:w="7"/>
        <w:gridCol w:w="617"/>
        <w:gridCol w:w="236"/>
        <w:gridCol w:w="8124"/>
      </w:tblGrid>
      <w:tr w:rsidR="00D80477" w:rsidRPr="001212DA" w14:paraId="5EA31A5D" w14:textId="77777777" w:rsidTr="00BB5D8D">
        <w:tc>
          <w:tcPr>
            <w:tcW w:w="1857" w:type="dxa"/>
            <w:gridSpan w:val="5"/>
            <w:hideMark/>
          </w:tcPr>
          <w:p w14:paraId="0B3F1979" w14:textId="77777777" w:rsidR="00D80477" w:rsidRPr="001212DA" w:rsidRDefault="00D80477" w:rsidP="009548BA">
            <w:r w:rsidRPr="001212DA">
              <w:t>Kadro Adı</w:t>
            </w:r>
          </w:p>
        </w:tc>
        <w:tc>
          <w:tcPr>
            <w:tcW w:w="236" w:type="dxa"/>
          </w:tcPr>
          <w:p w14:paraId="0EC0E14B" w14:textId="77777777" w:rsidR="00D80477" w:rsidRPr="001212DA" w:rsidRDefault="00D80477" w:rsidP="009548BA">
            <w:r w:rsidRPr="001212DA">
              <w:t>:</w:t>
            </w:r>
          </w:p>
        </w:tc>
        <w:tc>
          <w:tcPr>
            <w:tcW w:w="8124" w:type="dxa"/>
            <w:hideMark/>
          </w:tcPr>
          <w:p w14:paraId="188FC5C7" w14:textId="57A7F41A" w:rsidR="00D80477" w:rsidRPr="001212DA" w:rsidRDefault="00A94C5E" w:rsidP="009548BA">
            <w:pPr>
              <w:shd w:val="clear" w:color="auto" w:fill="FFFFFF"/>
              <w:tabs>
                <w:tab w:val="left" w:pos="1411"/>
              </w:tabs>
              <w:jc w:val="both"/>
              <w:rPr>
                <w:lang w:val="en-US"/>
              </w:rPr>
            </w:pPr>
            <w:r w:rsidRPr="001212DA">
              <w:rPr>
                <w:color w:val="000000"/>
                <w:lang w:eastAsia="tr-TR"/>
              </w:rPr>
              <w:t>Bilgisayar Programcısı</w:t>
            </w:r>
          </w:p>
        </w:tc>
      </w:tr>
      <w:tr w:rsidR="00D80477" w:rsidRPr="001212DA" w14:paraId="72EB8A3D" w14:textId="77777777" w:rsidTr="00BB5D8D">
        <w:tc>
          <w:tcPr>
            <w:tcW w:w="1857" w:type="dxa"/>
            <w:gridSpan w:val="5"/>
            <w:hideMark/>
          </w:tcPr>
          <w:p w14:paraId="32374F08" w14:textId="77777777" w:rsidR="00D80477" w:rsidRPr="001212DA" w:rsidRDefault="00D80477" w:rsidP="009548BA">
            <w:r w:rsidRPr="001212DA">
              <w:t>Hizmet Sınıfı</w:t>
            </w:r>
          </w:p>
        </w:tc>
        <w:tc>
          <w:tcPr>
            <w:tcW w:w="236" w:type="dxa"/>
          </w:tcPr>
          <w:p w14:paraId="0EDFB94E" w14:textId="77777777" w:rsidR="00D80477" w:rsidRPr="001212DA" w:rsidRDefault="00D80477" w:rsidP="009548BA">
            <w:r w:rsidRPr="001212DA">
              <w:t>:</w:t>
            </w:r>
          </w:p>
        </w:tc>
        <w:tc>
          <w:tcPr>
            <w:tcW w:w="8124" w:type="dxa"/>
            <w:hideMark/>
          </w:tcPr>
          <w:p w14:paraId="37D49F2E" w14:textId="5EA6B3D0" w:rsidR="00D80477" w:rsidRPr="001212DA" w:rsidRDefault="00D80477" w:rsidP="009548BA">
            <w:pPr>
              <w:shd w:val="clear" w:color="auto" w:fill="FFFFFF"/>
              <w:tabs>
                <w:tab w:val="left" w:pos="1411"/>
              </w:tabs>
              <w:jc w:val="both"/>
              <w:rPr>
                <w:lang w:val="en-US"/>
              </w:rPr>
            </w:pPr>
            <w:r w:rsidRPr="001212DA">
              <w:rPr>
                <w:lang w:val="en-US"/>
              </w:rPr>
              <w:t>Planlama Hizmetleri Sınıfı</w:t>
            </w:r>
          </w:p>
        </w:tc>
      </w:tr>
      <w:tr w:rsidR="00D80477" w:rsidRPr="001212DA" w14:paraId="41473865" w14:textId="77777777" w:rsidTr="00BB5D8D">
        <w:tc>
          <w:tcPr>
            <w:tcW w:w="1857" w:type="dxa"/>
            <w:gridSpan w:val="5"/>
            <w:hideMark/>
          </w:tcPr>
          <w:p w14:paraId="512340E4" w14:textId="77777777" w:rsidR="00D80477" w:rsidRPr="001212DA" w:rsidRDefault="00D80477" w:rsidP="009548BA">
            <w:r w:rsidRPr="001212DA">
              <w:t>Derecesi</w:t>
            </w:r>
          </w:p>
        </w:tc>
        <w:tc>
          <w:tcPr>
            <w:tcW w:w="236" w:type="dxa"/>
          </w:tcPr>
          <w:p w14:paraId="507D590C" w14:textId="77777777" w:rsidR="00D80477" w:rsidRPr="001212DA" w:rsidRDefault="00D80477" w:rsidP="009548BA">
            <w:r w:rsidRPr="001212DA">
              <w:t>:</w:t>
            </w:r>
          </w:p>
        </w:tc>
        <w:tc>
          <w:tcPr>
            <w:tcW w:w="8124" w:type="dxa"/>
            <w:hideMark/>
          </w:tcPr>
          <w:p w14:paraId="73CE029D" w14:textId="76AA5181" w:rsidR="00D80477" w:rsidRPr="001212DA" w:rsidRDefault="00D80477" w:rsidP="009548BA">
            <w:pPr>
              <w:shd w:val="clear" w:color="auto" w:fill="FFFFFF"/>
              <w:tabs>
                <w:tab w:val="left" w:pos="1411"/>
              </w:tabs>
              <w:jc w:val="both"/>
              <w:rPr>
                <w:lang w:val="en-US"/>
              </w:rPr>
            </w:pPr>
            <w:r w:rsidRPr="001212DA">
              <w:rPr>
                <w:lang w:val="en-US"/>
              </w:rPr>
              <w:t>III (İlk Atanma Yeri)</w:t>
            </w:r>
          </w:p>
        </w:tc>
      </w:tr>
      <w:tr w:rsidR="00D80477" w:rsidRPr="001212DA" w14:paraId="0A09272A" w14:textId="77777777" w:rsidTr="00BB5D8D">
        <w:tc>
          <w:tcPr>
            <w:tcW w:w="1857" w:type="dxa"/>
            <w:gridSpan w:val="5"/>
            <w:hideMark/>
          </w:tcPr>
          <w:p w14:paraId="644B622A" w14:textId="77777777" w:rsidR="00D80477" w:rsidRPr="001212DA" w:rsidRDefault="00D80477" w:rsidP="009548BA">
            <w:r w:rsidRPr="001212DA">
              <w:t>Kadro Sayısı</w:t>
            </w:r>
          </w:p>
        </w:tc>
        <w:tc>
          <w:tcPr>
            <w:tcW w:w="236" w:type="dxa"/>
          </w:tcPr>
          <w:p w14:paraId="3B01DF8B" w14:textId="77777777" w:rsidR="00D80477" w:rsidRPr="001212DA" w:rsidRDefault="00D80477" w:rsidP="009548BA">
            <w:r w:rsidRPr="001212DA">
              <w:t>:</w:t>
            </w:r>
          </w:p>
        </w:tc>
        <w:tc>
          <w:tcPr>
            <w:tcW w:w="8124" w:type="dxa"/>
            <w:hideMark/>
          </w:tcPr>
          <w:p w14:paraId="51E99BC1" w14:textId="19B98619" w:rsidR="00D80477" w:rsidRPr="001212DA" w:rsidRDefault="00D80477" w:rsidP="009548BA">
            <w:pPr>
              <w:shd w:val="clear" w:color="auto" w:fill="FFFFFF"/>
              <w:tabs>
                <w:tab w:val="left" w:pos="1411"/>
              </w:tabs>
              <w:jc w:val="both"/>
              <w:rPr>
                <w:lang w:val="en-US"/>
              </w:rPr>
            </w:pPr>
            <w:r w:rsidRPr="001212DA">
              <w:t>4</w:t>
            </w:r>
          </w:p>
        </w:tc>
      </w:tr>
      <w:tr w:rsidR="00D80477" w:rsidRPr="001212DA" w14:paraId="3C5904A4" w14:textId="77777777" w:rsidTr="00BB5D8D">
        <w:tc>
          <w:tcPr>
            <w:tcW w:w="1857" w:type="dxa"/>
            <w:gridSpan w:val="5"/>
            <w:hideMark/>
          </w:tcPr>
          <w:p w14:paraId="1C3026E4" w14:textId="77777777" w:rsidR="00D80477" w:rsidRPr="001212DA" w:rsidRDefault="00D80477" w:rsidP="009548BA">
            <w:r w:rsidRPr="001212DA">
              <w:t>Maaş</w:t>
            </w:r>
          </w:p>
        </w:tc>
        <w:tc>
          <w:tcPr>
            <w:tcW w:w="236" w:type="dxa"/>
          </w:tcPr>
          <w:p w14:paraId="7E50A7E1" w14:textId="77777777" w:rsidR="00D80477" w:rsidRPr="001212DA" w:rsidRDefault="00D80477" w:rsidP="009548BA">
            <w:r w:rsidRPr="001212DA">
              <w:t>:</w:t>
            </w:r>
          </w:p>
        </w:tc>
        <w:tc>
          <w:tcPr>
            <w:tcW w:w="8124" w:type="dxa"/>
            <w:hideMark/>
          </w:tcPr>
          <w:p w14:paraId="774565A3" w14:textId="682F98AA" w:rsidR="00D80477" w:rsidRPr="001212DA" w:rsidRDefault="00D80477" w:rsidP="009548BA">
            <w:pPr>
              <w:shd w:val="clear" w:color="auto" w:fill="FFFFFF"/>
              <w:tabs>
                <w:tab w:val="left" w:pos="1411"/>
              </w:tabs>
              <w:jc w:val="both"/>
              <w:rPr>
                <w:lang w:val="en-US"/>
              </w:rPr>
            </w:pPr>
            <w:r w:rsidRPr="001212DA">
              <w:rPr>
                <w:lang w:val="en-US"/>
              </w:rPr>
              <w:t xml:space="preserve">Barem 11-12-13 (47/2010 </w:t>
            </w:r>
            <w:r w:rsidR="00554BE3" w:rsidRPr="001212DA">
              <w:rPr>
                <w:lang w:val="en-US"/>
              </w:rPr>
              <w:t>S</w:t>
            </w:r>
            <w:r w:rsidR="008C003F" w:rsidRPr="001212DA">
              <w:rPr>
                <w:lang w:val="en-US"/>
              </w:rPr>
              <w:t>ayılı</w:t>
            </w:r>
            <w:r w:rsidRPr="001212DA">
              <w:rPr>
                <w:lang w:val="en-US"/>
              </w:rPr>
              <w:t xml:space="preserve"> Yasa </w:t>
            </w:r>
            <w:r w:rsidR="00827D53" w:rsidRPr="001212DA">
              <w:rPr>
                <w:lang w:val="en-US"/>
              </w:rPr>
              <w:t>Tahtında</w:t>
            </w:r>
            <w:r w:rsidRPr="001212DA">
              <w:rPr>
                <w:lang w:val="en-US"/>
              </w:rPr>
              <w:t xml:space="preserve"> Barem 9’un 3’üncü kademesi)</w:t>
            </w:r>
          </w:p>
        </w:tc>
      </w:tr>
      <w:tr w:rsidR="006835A2" w:rsidRPr="001212DA" w14:paraId="665E1A52" w14:textId="77777777" w:rsidTr="00BB5D8D">
        <w:tc>
          <w:tcPr>
            <w:tcW w:w="1857" w:type="dxa"/>
            <w:gridSpan w:val="5"/>
            <w:hideMark/>
          </w:tcPr>
          <w:p w14:paraId="3E13ED1B" w14:textId="77777777" w:rsidR="006835A2" w:rsidRPr="001212DA" w:rsidRDefault="006835A2" w:rsidP="009548BA"/>
        </w:tc>
        <w:tc>
          <w:tcPr>
            <w:tcW w:w="236" w:type="dxa"/>
          </w:tcPr>
          <w:p w14:paraId="1D7C035F" w14:textId="77777777" w:rsidR="006835A2" w:rsidRPr="001212DA" w:rsidRDefault="006835A2" w:rsidP="009548BA"/>
        </w:tc>
        <w:tc>
          <w:tcPr>
            <w:tcW w:w="8124" w:type="dxa"/>
            <w:hideMark/>
          </w:tcPr>
          <w:p w14:paraId="399A0FD4" w14:textId="77777777" w:rsidR="006835A2" w:rsidRPr="001212DA" w:rsidRDefault="006835A2" w:rsidP="009548BA">
            <w:pPr>
              <w:shd w:val="clear" w:color="auto" w:fill="FFFFFF"/>
              <w:tabs>
                <w:tab w:val="left" w:pos="1411"/>
              </w:tabs>
              <w:jc w:val="both"/>
              <w:rPr>
                <w:lang w:val="en-US"/>
              </w:rPr>
            </w:pPr>
          </w:p>
        </w:tc>
      </w:tr>
      <w:tr w:rsidR="00A55273" w:rsidRPr="001212DA" w14:paraId="3D637E73" w14:textId="77777777" w:rsidTr="00BB5D8D">
        <w:tc>
          <w:tcPr>
            <w:tcW w:w="1857" w:type="dxa"/>
            <w:gridSpan w:val="5"/>
          </w:tcPr>
          <w:p w14:paraId="60C8BB1C" w14:textId="77777777" w:rsidR="00A55273" w:rsidRPr="001212DA" w:rsidRDefault="00A55273" w:rsidP="009548BA"/>
        </w:tc>
        <w:tc>
          <w:tcPr>
            <w:tcW w:w="236" w:type="dxa"/>
          </w:tcPr>
          <w:p w14:paraId="0FBEFFA9" w14:textId="77777777" w:rsidR="00A55273" w:rsidRPr="001212DA" w:rsidRDefault="00A55273" w:rsidP="009548BA"/>
        </w:tc>
        <w:tc>
          <w:tcPr>
            <w:tcW w:w="8124" w:type="dxa"/>
          </w:tcPr>
          <w:p w14:paraId="2D62ABBF" w14:textId="77777777" w:rsidR="00A55273" w:rsidRPr="001212DA" w:rsidRDefault="00A55273" w:rsidP="009548BA">
            <w:pPr>
              <w:shd w:val="clear" w:color="auto" w:fill="FFFFFF"/>
              <w:tabs>
                <w:tab w:val="left" w:pos="1411"/>
              </w:tabs>
              <w:jc w:val="both"/>
              <w:rPr>
                <w:lang w:val="en-US"/>
              </w:rPr>
            </w:pPr>
          </w:p>
        </w:tc>
      </w:tr>
      <w:tr w:rsidR="00A55273" w:rsidRPr="001212DA" w14:paraId="442713CA" w14:textId="77777777" w:rsidTr="00BB5D8D">
        <w:tc>
          <w:tcPr>
            <w:tcW w:w="10217" w:type="dxa"/>
            <w:gridSpan w:val="7"/>
          </w:tcPr>
          <w:p w14:paraId="6F58FE77" w14:textId="225653CD" w:rsidR="00A55273" w:rsidRPr="001212DA" w:rsidRDefault="00867F7F" w:rsidP="00867F7F">
            <w:pPr>
              <w:pStyle w:val="NoSpacing"/>
              <w:jc w:val="both"/>
            </w:pPr>
            <w:r w:rsidRPr="001212DA">
              <w:t xml:space="preserve">I. </w:t>
            </w:r>
            <w:r w:rsidR="00A55273" w:rsidRPr="001212DA">
              <w:t>GÖREV YETKİ VE SORUMLULUKLARI:</w:t>
            </w:r>
          </w:p>
        </w:tc>
      </w:tr>
      <w:tr w:rsidR="00A55273" w:rsidRPr="001212DA" w14:paraId="26BAF1FA" w14:textId="77777777" w:rsidTr="00BB5D8D">
        <w:tc>
          <w:tcPr>
            <w:tcW w:w="10217" w:type="dxa"/>
            <w:gridSpan w:val="7"/>
          </w:tcPr>
          <w:p w14:paraId="6A8FB90C" w14:textId="77777777" w:rsidR="00A55273" w:rsidRPr="001212DA" w:rsidRDefault="00A55273" w:rsidP="009548BA">
            <w:pPr>
              <w:pStyle w:val="NoSpacing"/>
              <w:jc w:val="both"/>
            </w:pPr>
          </w:p>
        </w:tc>
      </w:tr>
      <w:tr w:rsidR="00F172BB" w:rsidRPr="001212DA" w14:paraId="62831762" w14:textId="77777777" w:rsidTr="00BB5D8D">
        <w:tc>
          <w:tcPr>
            <w:tcW w:w="567" w:type="dxa"/>
          </w:tcPr>
          <w:p w14:paraId="0645FB47" w14:textId="77777777" w:rsidR="00F172BB" w:rsidRPr="001212DA" w:rsidRDefault="00F172BB" w:rsidP="009548BA"/>
        </w:tc>
        <w:tc>
          <w:tcPr>
            <w:tcW w:w="666" w:type="dxa"/>
            <w:gridSpan w:val="2"/>
          </w:tcPr>
          <w:p w14:paraId="45C5946E" w14:textId="77777777" w:rsidR="00F172BB" w:rsidRPr="001212DA" w:rsidRDefault="00F172BB"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47DC1E4C" w14:textId="0DE5CE3B" w:rsidR="00F172BB" w:rsidRPr="001212DA" w:rsidRDefault="00F172BB" w:rsidP="009548BA">
            <w:pPr>
              <w:pStyle w:val="NoSpacing"/>
              <w:jc w:val="both"/>
              <w:rPr>
                <w:bCs/>
              </w:rPr>
            </w:pPr>
            <w:r w:rsidRPr="001212DA">
              <w:rPr>
                <w:bCs/>
              </w:rPr>
              <w:t>İdari yönden Müdüre karşı sorumlu olarak görev yapmak;</w:t>
            </w:r>
          </w:p>
        </w:tc>
      </w:tr>
      <w:tr w:rsidR="00086E86" w:rsidRPr="001212DA" w14:paraId="48B234AB" w14:textId="77777777" w:rsidTr="00BB5D8D">
        <w:tc>
          <w:tcPr>
            <w:tcW w:w="567" w:type="dxa"/>
          </w:tcPr>
          <w:p w14:paraId="6CE1DDE2" w14:textId="77777777" w:rsidR="00086E86" w:rsidRPr="001212DA" w:rsidRDefault="00086E86" w:rsidP="009548BA"/>
        </w:tc>
        <w:tc>
          <w:tcPr>
            <w:tcW w:w="666" w:type="dxa"/>
            <w:gridSpan w:val="2"/>
          </w:tcPr>
          <w:p w14:paraId="300A0DAE"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13F56862" w14:textId="042790BE" w:rsidR="00086E86" w:rsidRPr="001212DA" w:rsidRDefault="00086E86" w:rsidP="00570A5A">
            <w:pPr>
              <w:pStyle w:val="NoSpacing"/>
              <w:jc w:val="both"/>
            </w:pPr>
            <w:r w:rsidRPr="001212DA">
              <w:t xml:space="preserve">Dairenin ve Daireye bağlı Sağlık Servislerinin gereksinimi olan yazılım çözümlerinin planlamasını </w:t>
            </w:r>
            <w:r w:rsidR="00570A5A" w:rsidRPr="001212DA">
              <w:t>A</w:t>
            </w:r>
            <w:r w:rsidRPr="001212DA">
              <w:t xml:space="preserve">mirleri ile koordineli olarak hazırlamak veya </w:t>
            </w:r>
            <w:r w:rsidR="00867F7F" w:rsidRPr="001212DA">
              <w:t>hazırlanmasını sağlamak</w:t>
            </w:r>
            <w:r w:rsidRPr="001212DA">
              <w:t xml:space="preserve">; </w:t>
            </w:r>
          </w:p>
        </w:tc>
      </w:tr>
      <w:tr w:rsidR="00086E86" w:rsidRPr="001212DA" w14:paraId="7EF0646F" w14:textId="77777777" w:rsidTr="00BB5D8D">
        <w:tc>
          <w:tcPr>
            <w:tcW w:w="567" w:type="dxa"/>
          </w:tcPr>
          <w:p w14:paraId="779B5F61" w14:textId="77777777" w:rsidR="00086E86" w:rsidRPr="001212DA" w:rsidRDefault="00086E86" w:rsidP="009548BA"/>
        </w:tc>
        <w:tc>
          <w:tcPr>
            <w:tcW w:w="666" w:type="dxa"/>
            <w:gridSpan w:val="2"/>
          </w:tcPr>
          <w:p w14:paraId="1EA71596"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460D1521" w14:textId="15B84C16" w:rsidR="00086E86" w:rsidRPr="001212DA" w:rsidRDefault="00086E86" w:rsidP="009548BA">
            <w:pPr>
              <w:pStyle w:val="NoSpacing"/>
              <w:jc w:val="both"/>
            </w:pPr>
            <w:r w:rsidRPr="001212DA">
              <w:t>İhtiyaç duyulan veya devam eden yazılımın, modülün veya sistemin işleyişini uygun şekilde programatik olarak tanımlamak ve güvenli çalışabilecek şekilde hazırlamak;</w:t>
            </w:r>
          </w:p>
        </w:tc>
      </w:tr>
      <w:tr w:rsidR="00086E86" w:rsidRPr="001212DA" w14:paraId="17CFC028" w14:textId="77777777" w:rsidTr="00BB5D8D">
        <w:tc>
          <w:tcPr>
            <w:tcW w:w="567" w:type="dxa"/>
          </w:tcPr>
          <w:p w14:paraId="6749E12B" w14:textId="77777777" w:rsidR="00086E86" w:rsidRPr="001212DA" w:rsidRDefault="00086E86" w:rsidP="009548BA"/>
        </w:tc>
        <w:tc>
          <w:tcPr>
            <w:tcW w:w="666" w:type="dxa"/>
            <w:gridSpan w:val="2"/>
          </w:tcPr>
          <w:p w14:paraId="18502FBA"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59150E3B" w14:textId="0C2ECBB3" w:rsidR="00086E86" w:rsidRPr="001212DA" w:rsidRDefault="00086E86" w:rsidP="009548BA">
            <w:pPr>
              <w:pStyle w:val="NoSpacing"/>
              <w:jc w:val="both"/>
            </w:pPr>
            <w:r w:rsidRPr="001212DA">
              <w:t>Farklı veri</w:t>
            </w:r>
            <w:r w:rsidR="00867F7F" w:rsidRPr="001212DA">
              <w:t xml:space="preserve"> </w:t>
            </w:r>
            <w:r w:rsidRPr="001212DA">
              <w:t>tabanı ve veri</w:t>
            </w:r>
            <w:r w:rsidR="00867F7F" w:rsidRPr="001212DA">
              <w:t xml:space="preserve"> </w:t>
            </w:r>
            <w:r w:rsidRPr="001212DA">
              <w:t>tabanı yönetim sistemleriyle ilgili veri entegrasyonunu yapmak;</w:t>
            </w:r>
          </w:p>
        </w:tc>
      </w:tr>
      <w:tr w:rsidR="00086E86" w:rsidRPr="001212DA" w14:paraId="58B004B2" w14:textId="77777777" w:rsidTr="00BB5D8D">
        <w:tc>
          <w:tcPr>
            <w:tcW w:w="567" w:type="dxa"/>
          </w:tcPr>
          <w:p w14:paraId="180B8664" w14:textId="77777777" w:rsidR="00086E86" w:rsidRPr="001212DA" w:rsidRDefault="00086E86" w:rsidP="009548BA"/>
        </w:tc>
        <w:tc>
          <w:tcPr>
            <w:tcW w:w="666" w:type="dxa"/>
            <w:gridSpan w:val="2"/>
          </w:tcPr>
          <w:p w14:paraId="0D2F653A"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50333CCA" w14:textId="288CD141" w:rsidR="00086E86" w:rsidRPr="001212DA" w:rsidRDefault="00086E86" w:rsidP="003B743B">
            <w:pPr>
              <w:pStyle w:val="NoSpacing"/>
              <w:jc w:val="both"/>
            </w:pPr>
            <w:r w:rsidRPr="001212DA">
              <w:t>Analizi yapılan sistemlerin yazılımlarını ve/veya veri</w:t>
            </w:r>
            <w:r w:rsidR="00867F7F" w:rsidRPr="001212DA">
              <w:t xml:space="preserve"> </w:t>
            </w:r>
            <w:r w:rsidRPr="001212DA">
              <w:t>tabanını tasarlamak, mevcut veri</w:t>
            </w:r>
            <w:r w:rsidR="00867F7F" w:rsidRPr="001212DA">
              <w:t xml:space="preserve"> </w:t>
            </w:r>
            <w:r w:rsidRPr="001212DA">
              <w:t>tabanını yedekleme</w:t>
            </w:r>
            <w:r w:rsidR="00494E99" w:rsidRPr="001212DA">
              <w:t>k</w:t>
            </w:r>
            <w:r w:rsidRPr="001212DA">
              <w:t xml:space="preserve"> ve bakımını yapmak, ihtiyaç doğrultusunda veritabanından veri çekip raporlama işlemlerini yapmak;</w:t>
            </w:r>
          </w:p>
        </w:tc>
      </w:tr>
      <w:tr w:rsidR="00086E86" w:rsidRPr="001212DA" w14:paraId="18CBDADB" w14:textId="77777777" w:rsidTr="00BB5D8D">
        <w:tc>
          <w:tcPr>
            <w:tcW w:w="567" w:type="dxa"/>
          </w:tcPr>
          <w:p w14:paraId="73B10F68" w14:textId="77777777" w:rsidR="00086E86" w:rsidRPr="001212DA" w:rsidRDefault="00086E86" w:rsidP="009548BA"/>
        </w:tc>
        <w:tc>
          <w:tcPr>
            <w:tcW w:w="666" w:type="dxa"/>
            <w:gridSpan w:val="2"/>
          </w:tcPr>
          <w:p w14:paraId="6AA8F473"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78D8308F" w14:textId="1926F4DC" w:rsidR="00086E86" w:rsidRPr="001212DA" w:rsidRDefault="00086E86" w:rsidP="009548BA">
            <w:pPr>
              <w:pStyle w:val="NoSpacing"/>
              <w:jc w:val="both"/>
            </w:pPr>
            <w:r w:rsidRPr="001212DA">
              <w:t>Kodlamadan kaynaklı güvenlik açıklarına karşı önlem almak, kod kalitesi ölçümü, kod testleri ve gerekli güvenlik yapılandırmalarını gerçekleştirmek;</w:t>
            </w:r>
          </w:p>
        </w:tc>
      </w:tr>
      <w:tr w:rsidR="00086E86" w:rsidRPr="001212DA" w14:paraId="03CC9A9A" w14:textId="77777777" w:rsidTr="00BB5D8D">
        <w:tc>
          <w:tcPr>
            <w:tcW w:w="567" w:type="dxa"/>
          </w:tcPr>
          <w:p w14:paraId="5F97D59A" w14:textId="77777777" w:rsidR="00086E86" w:rsidRPr="001212DA" w:rsidRDefault="00086E86" w:rsidP="009548BA"/>
        </w:tc>
        <w:tc>
          <w:tcPr>
            <w:tcW w:w="666" w:type="dxa"/>
            <w:gridSpan w:val="2"/>
          </w:tcPr>
          <w:p w14:paraId="5EEA712D"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452DA981" w14:textId="3273236D" w:rsidR="00086E86" w:rsidRPr="001212DA" w:rsidRDefault="00086E86" w:rsidP="009548BA">
            <w:pPr>
              <w:pStyle w:val="NoSpacing"/>
              <w:jc w:val="both"/>
            </w:pPr>
            <w:r w:rsidRPr="001212DA">
              <w:t xml:space="preserve">Uygulama gelişimi için kullanıcı geri bildirimlerini değerlendirmek ve </w:t>
            </w:r>
            <w:r w:rsidR="00E46F06" w:rsidRPr="001212DA">
              <w:t>Amirlerine</w:t>
            </w:r>
            <w:r w:rsidRPr="001212DA">
              <w:t xml:space="preserve"> iletmek;</w:t>
            </w:r>
          </w:p>
        </w:tc>
      </w:tr>
      <w:tr w:rsidR="00086E86" w:rsidRPr="001212DA" w14:paraId="3B50EE0A" w14:textId="77777777" w:rsidTr="00BB5D8D">
        <w:tc>
          <w:tcPr>
            <w:tcW w:w="567" w:type="dxa"/>
          </w:tcPr>
          <w:p w14:paraId="5B53A62A" w14:textId="77777777" w:rsidR="00086E86" w:rsidRPr="001212DA" w:rsidRDefault="00086E86" w:rsidP="009548BA"/>
        </w:tc>
        <w:tc>
          <w:tcPr>
            <w:tcW w:w="666" w:type="dxa"/>
            <w:gridSpan w:val="2"/>
          </w:tcPr>
          <w:p w14:paraId="331A7725"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1C13B69A" w14:textId="0DC3A39A" w:rsidR="00086E86" w:rsidRPr="001212DA" w:rsidRDefault="00086E86" w:rsidP="009548BA">
            <w:pPr>
              <w:pStyle w:val="NoSpacing"/>
              <w:jc w:val="both"/>
            </w:pPr>
            <w:r w:rsidRPr="001212DA">
              <w:t>Kamu personeline yaygın olarak kullanılan kelime işlem ve tablolama yazılımları eğitimi  ile benzer eğitimleri vermek;</w:t>
            </w:r>
          </w:p>
        </w:tc>
      </w:tr>
      <w:tr w:rsidR="00086E86" w:rsidRPr="001212DA" w14:paraId="2DD12916" w14:textId="77777777" w:rsidTr="00BB5D8D">
        <w:tc>
          <w:tcPr>
            <w:tcW w:w="567" w:type="dxa"/>
          </w:tcPr>
          <w:p w14:paraId="54212C59" w14:textId="77777777" w:rsidR="00086E86" w:rsidRPr="001212DA" w:rsidRDefault="00086E86" w:rsidP="009548BA"/>
        </w:tc>
        <w:tc>
          <w:tcPr>
            <w:tcW w:w="666" w:type="dxa"/>
            <w:gridSpan w:val="2"/>
          </w:tcPr>
          <w:p w14:paraId="17AF3251"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655CA274" w14:textId="2567FB5A" w:rsidR="00086E86" w:rsidRPr="001212DA" w:rsidRDefault="00086E86" w:rsidP="009548BA">
            <w:pPr>
              <w:pStyle w:val="NoSpacing"/>
              <w:jc w:val="both"/>
              <w:rPr>
                <w:lang w:val="en-US"/>
              </w:rPr>
            </w:pPr>
            <w:r w:rsidRPr="001212DA">
              <w:t>Yazılımların etkin ve verimli kullanılmasını sağlamak;</w:t>
            </w:r>
          </w:p>
        </w:tc>
      </w:tr>
      <w:tr w:rsidR="00086E86" w:rsidRPr="001212DA" w14:paraId="1D884785" w14:textId="77777777" w:rsidTr="00BB5D8D">
        <w:tc>
          <w:tcPr>
            <w:tcW w:w="567" w:type="dxa"/>
          </w:tcPr>
          <w:p w14:paraId="4C220EE0" w14:textId="77777777" w:rsidR="00086E86" w:rsidRPr="001212DA" w:rsidRDefault="00086E86" w:rsidP="009548BA"/>
        </w:tc>
        <w:tc>
          <w:tcPr>
            <w:tcW w:w="666" w:type="dxa"/>
            <w:gridSpan w:val="2"/>
          </w:tcPr>
          <w:p w14:paraId="51A19811"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06F5C4B7" w14:textId="2618AE24" w:rsidR="00086E86" w:rsidRPr="001212DA" w:rsidRDefault="00086E86" w:rsidP="009548BA">
            <w:pPr>
              <w:pStyle w:val="NoSpacing"/>
              <w:jc w:val="both"/>
              <w:rPr>
                <w:lang w:val="en-US"/>
              </w:rPr>
            </w:pPr>
            <w:r w:rsidRPr="001212DA">
              <w:t>Görev verilmesi halinde</w:t>
            </w:r>
            <w:r w:rsidR="00FA7911">
              <w:t>,</w:t>
            </w:r>
            <w:r w:rsidRPr="001212DA">
              <w:t xml:space="preserve"> Bakanlık ve Bakanlığa bağlı Daireler için de yukarıda belirtilen görevleri yerine getirmek; </w:t>
            </w:r>
            <w:r w:rsidR="00F172BB" w:rsidRPr="001212DA">
              <w:t>ve</w:t>
            </w:r>
          </w:p>
        </w:tc>
      </w:tr>
      <w:tr w:rsidR="00086E86" w:rsidRPr="001212DA" w14:paraId="2570386E" w14:textId="77777777" w:rsidTr="00BB5D8D">
        <w:tc>
          <w:tcPr>
            <w:tcW w:w="567" w:type="dxa"/>
          </w:tcPr>
          <w:p w14:paraId="102C8526" w14:textId="77777777" w:rsidR="00086E86" w:rsidRPr="001212DA" w:rsidRDefault="00086E86" w:rsidP="009548BA"/>
        </w:tc>
        <w:tc>
          <w:tcPr>
            <w:tcW w:w="666" w:type="dxa"/>
            <w:gridSpan w:val="2"/>
          </w:tcPr>
          <w:p w14:paraId="16FCAF64" w14:textId="77777777" w:rsidR="00086E86" w:rsidRPr="001212DA" w:rsidRDefault="00086E86" w:rsidP="00BD4EAC">
            <w:pPr>
              <w:pStyle w:val="ListParagraph"/>
              <w:numPr>
                <w:ilvl w:val="0"/>
                <w:numId w:val="470"/>
              </w:numPr>
              <w:overflowPunct w:val="0"/>
              <w:autoSpaceDE w:val="0"/>
              <w:autoSpaceDN w:val="0"/>
              <w:adjustRightInd w:val="0"/>
              <w:ind w:left="0" w:firstLine="0"/>
              <w:jc w:val="center"/>
            </w:pPr>
          </w:p>
        </w:tc>
        <w:tc>
          <w:tcPr>
            <w:tcW w:w="8984" w:type="dxa"/>
            <w:gridSpan w:val="4"/>
          </w:tcPr>
          <w:p w14:paraId="3B3CC577" w14:textId="7AD666F6" w:rsidR="00086E86" w:rsidRPr="001212DA" w:rsidRDefault="00086E86" w:rsidP="009548BA">
            <w:pPr>
              <w:pStyle w:val="NoSpacing"/>
              <w:jc w:val="both"/>
              <w:rPr>
                <w:lang w:val="en-US"/>
              </w:rPr>
            </w:pPr>
            <w:r w:rsidRPr="001212DA">
              <w:t xml:space="preserve">Amirleri tarafından verilecek mevkiine uygun diğer görevleri yerine </w:t>
            </w:r>
            <w:r w:rsidR="00E54AF2" w:rsidRPr="001212DA">
              <w:t>getirir.</w:t>
            </w:r>
          </w:p>
        </w:tc>
      </w:tr>
      <w:tr w:rsidR="00086E86" w:rsidRPr="001212DA" w14:paraId="70BE4F16" w14:textId="77777777" w:rsidTr="00BB5D8D">
        <w:tc>
          <w:tcPr>
            <w:tcW w:w="567" w:type="dxa"/>
          </w:tcPr>
          <w:p w14:paraId="68B31756" w14:textId="77777777" w:rsidR="00086E86" w:rsidRPr="001212DA" w:rsidRDefault="00086E86" w:rsidP="009548BA"/>
        </w:tc>
        <w:tc>
          <w:tcPr>
            <w:tcW w:w="666" w:type="dxa"/>
            <w:gridSpan w:val="2"/>
          </w:tcPr>
          <w:p w14:paraId="3993250B" w14:textId="77777777" w:rsidR="00086E86" w:rsidRPr="001212DA" w:rsidRDefault="00086E86" w:rsidP="009548BA">
            <w:pPr>
              <w:overflowPunct w:val="0"/>
              <w:autoSpaceDE w:val="0"/>
              <w:autoSpaceDN w:val="0"/>
              <w:adjustRightInd w:val="0"/>
              <w:jc w:val="center"/>
            </w:pPr>
          </w:p>
        </w:tc>
        <w:tc>
          <w:tcPr>
            <w:tcW w:w="8984" w:type="dxa"/>
            <w:gridSpan w:val="4"/>
          </w:tcPr>
          <w:p w14:paraId="095A8573" w14:textId="71705EC7" w:rsidR="00086E86" w:rsidRPr="001212DA" w:rsidRDefault="00086E86" w:rsidP="009548BA">
            <w:pPr>
              <w:pStyle w:val="NoSpacing"/>
              <w:jc w:val="both"/>
              <w:rPr>
                <w:lang w:val="en-US"/>
              </w:rPr>
            </w:pPr>
          </w:p>
        </w:tc>
      </w:tr>
      <w:tr w:rsidR="00086E86" w:rsidRPr="001212DA" w14:paraId="20F2ECA8" w14:textId="77777777" w:rsidTr="00BB5D8D">
        <w:tc>
          <w:tcPr>
            <w:tcW w:w="567" w:type="dxa"/>
          </w:tcPr>
          <w:p w14:paraId="4FECF5AE" w14:textId="77777777" w:rsidR="00086E86" w:rsidRPr="001212DA" w:rsidRDefault="00086E86" w:rsidP="009548BA"/>
        </w:tc>
        <w:tc>
          <w:tcPr>
            <w:tcW w:w="666" w:type="dxa"/>
            <w:gridSpan w:val="2"/>
          </w:tcPr>
          <w:p w14:paraId="5099E342" w14:textId="77777777" w:rsidR="00086E86" w:rsidRPr="001212DA" w:rsidRDefault="00086E86" w:rsidP="009548BA">
            <w:pPr>
              <w:overflowPunct w:val="0"/>
              <w:autoSpaceDE w:val="0"/>
              <w:autoSpaceDN w:val="0"/>
              <w:adjustRightInd w:val="0"/>
              <w:jc w:val="center"/>
            </w:pPr>
          </w:p>
        </w:tc>
        <w:tc>
          <w:tcPr>
            <w:tcW w:w="8984" w:type="dxa"/>
            <w:gridSpan w:val="4"/>
          </w:tcPr>
          <w:p w14:paraId="18877DD4" w14:textId="77777777" w:rsidR="00086E86" w:rsidRPr="001212DA" w:rsidRDefault="00086E86" w:rsidP="009548BA">
            <w:pPr>
              <w:pStyle w:val="NoSpacing"/>
              <w:jc w:val="both"/>
              <w:rPr>
                <w:lang w:val="en-US"/>
              </w:rPr>
            </w:pPr>
          </w:p>
        </w:tc>
      </w:tr>
      <w:tr w:rsidR="00A55273" w:rsidRPr="001212DA" w14:paraId="554A1E07" w14:textId="77777777" w:rsidTr="00BB5D8D">
        <w:tc>
          <w:tcPr>
            <w:tcW w:w="10217" w:type="dxa"/>
            <w:gridSpan w:val="7"/>
          </w:tcPr>
          <w:p w14:paraId="72EEFC18" w14:textId="77777777" w:rsidR="00A55273" w:rsidRPr="001212DA" w:rsidRDefault="00A55273" w:rsidP="009548BA">
            <w:pPr>
              <w:pStyle w:val="NoSpacing"/>
              <w:jc w:val="both"/>
              <w:rPr>
                <w:bCs/>
              </w:rPr>
            </w:pPr>
            <w:r w:rsidRPr="001212DA">
              <w:rPr>
                <w:bCs/>
              </w:rPr>
              <w:t xml:space="preserve">II. ARANAN NİTELİKLER: </w:t>
            </w:r>
          </w:p>
        </w:tc>
      </w:tr>
      <w:tr w:rsidR="00A55273" w:rsidRPr="001212DA" w14:paraId="2AD5EB73" w14:textId="77777777" w:rsidTr="00BB5D8D">
        <w:trPr>
          <w:trHeight w:val="127"/>
        </w:trPr>
        <w:tc>
          <w:tcPr>
            <w:tcW w:w="10217" w:type="dxa"/>
            <w:gridSpan w:val="7"/>
          </w:tcPr>
          <w:p w14:paraId="1116981B" w14:textId="77777777" w:rsidR="00A55273" w:rsidRPr="001212DA" w:rsidRDefault="00A55273" w:rsidP="009548BA">
            <w:pPr>
              <w:pStyle w:val="NoSpacing"/>
              <w:jc w:val="both"/>
              <w:rPr>
                <w:bCs/>
              </w:rPr>
            </w:pPr>
          </w:p>
        </w:tc>
      </w:tr>
      <w:tr w:rsidR="006835A2" w:rsidRPr="001212DA" w14:paraId="7DDF83DD" w14:textId="77777777" w:rsidTr="000D18A3">
        <w:tc>
          <w:tcPr>
            <w:tcW w:w="610" w:type="dxa"/>
            <w:gridSpan w:val="2"/>
          </w:tcPr>
          <w:p w14:paraId="6BB6519F" w14:textId="77777777" w:rsidR="006835A2" w:rsidRPr="001212DA" w:rsidRDefault="006835A2" w:rsidP="009548BA">
            <w:pPr>
              <w:jc w:val="both"/>
            </w:pPr>
          </w:p>
        </w:tc>
        <w:tc>
          <w:tcPr>
            <w:tcW w:w="630" w:type="dxa"/>
            <w:gridSpan w:val="2"/>
          </w:tcPr>
          <w:p w14:paraId="4C663F77" w14:textId="77777777" w:rsidR="006835A2" w:rsidRPr="001212DA" w:rsidRDefault="006835A2" w:rsidP="00BD4EAC">
            <w:pPr>
              <w:pStyle w:val="ListParagraph"/>
              <w:numPr>
                <w:ilvl w:val="0"/>
                <w:numId w:val="471"/>
              </w:numPr>
              <w:overflowPunct w:val="0"/>
              <w:autoSpaceDE w:val="0"/>
              <w:autoSpaceDN w:val="0"/>
              <w:adjustRightInd w:val="0"/>
              <w:ind w:left="0" w:firstLine="0"/>
            </w:pPr>
          </w:p>
        </w:tc>
        <w:tc>
          <w:tcPr>
            <w:tcW w:w="8977" w:type="dxa"/>
            <w:gridSpan w:val="3"/>
          </w:tcPr>
          <w:p w14:paraId="099D9811" w14:textId="0C8515BC" w:rsidR="006835A2" w:rsidRPr="001212DA" w:rsidRDefault="00434E45" w:rsidP="009548BA">
            <w:pPr>
              <w:jc w:val="both"/>
              <w:rPr>
                <w:lang w:val="en-US"/>
              </w:rPr>
            </w:pPr>
            <w:r w:rsidRPr="001212DA">
              <w:t>Bir üniv</w:t>
            </w:r>
            <w:r w:rsidR="00BB1CC3" w:rsidRPr="001212DA">
              <w:t>ersitenin veya dengi bir yüksek</w:t>
            </w:r>
            <w:r w:rsidRPr="001212DA">
              <w:t xml:space="preserve">öğretim kurumunun </w:t>
            </w:r>
            <w:r w:rsidRPr="001212DA">
              <w:rPr>
                <w:color w:val="000000"/>
                <w:lang w:eastAsia="tr-TR"/>
              </w:rPr>
              <w:t>Bilgisayar Mühendisliği, Yazılım Mühendisliği, Elektrik Mühendisliği, Elektronik Mühendisliği, Elektrik ve Elektronik Mühendisliği, Haberleşme Mühe</w:t>
            </w:r>
            <w:r w:rsidR="00BD13FE" w:rsidRPr="001212DA">
              <w:rPr>
                <w:color w:val="000000"/>
                <w:lang w:eastAsia="tr-TR"/>
              </w:rPr>
              <w:t>n</w:t>
            </w:r>
            <w:r w:rsidRPr="001212DA">
              <w:rPr>
                <w:color w:val="000000"/>
                <w:lang w:eastAsia="tr-TR"/>
              </w:rPr>
              <w:t>disliği, Bilişim Sistemleri Mühendisliği, Telekomünikasyon Mühendisliği, Bilgi ve İletişim Teknolojileri ve</w:t>
            </w:r>
            <w:r w:rsidR="00EC16AF" w:rsidRPr="001212DA">
              <w:rPr>
                <w:color w:val="000000"/>
                <w:lang w:eastAsia="tr-TR"/>
              </w:rPr>
              <w:t>ya</w:t>
            </w:r>
            <w:r w:rsidRPr="001212DA">
              <w:rPr>
                <w:color w:val="000000"/>
                <w:lang w:eastAsia="tr-TR"/>
              </w:rPr>
              <w:t xml:space="preserve"> Yönetim Bilişim Sistemleri bölümlerinin birinden lisans diplomasına sahip olmak.</w:t>
            </w:r>
          </w:p>
        </w:tc>
      </w:tr>
      <w:tr w:rsidR="00434E45" w:rsidRPr="001212DA" w14:paraId="6EF29542" w14:textId="77777777" w:rsidTr="000D18A3">
        <w:tc>
          <w:tcPr>
            <w:tcW w:w="610" w:type="dxa"/>
            <w:gridSpan w:val="2"/>
          </w:tcPr>
          <w:p w14:paraId="58CEB590" w14:textId="77777777" w:rsidR="00434E45" w:rsidRPr="001212DA" w:rsidRDefault="00434E45" w:rsidP="009548BA">
            <w:pPr>
              <w:jc w:val="both"/>
            </w:pPr>
          </w:p>
        </w:tc>
        <w:tc>
          <w:tcPr>
            <w:tcW w:w="630" w:type="dxa"/>
            <w:gridSpan w:val="2"/>
          </w:tcPr>
          <w:p w14:paraId="0D184ABB" w14:textId="77777777" w:rsidR="00434E45" w:rsidRPr="001212DA" w:rsidRDefault="00434E45" w:rsidP="00BD4EAC">
            <w:pPr>
              <w:pStyle w:val="ListParagraph"/>
              <w:numPr>
                <w:ilvl w:val="0"/>
                <w:numId w:val="471"/>
              </w:numPr>
              <w:overflowPunct w:val="0"/>
              <w:autoSpaceDE w:val="0"/>
              <w:autoSpaceDN w:val="0"/>
              <w:adjustRightInd w:val="0"/>
              <w:ind w:left="0" w:firstLine="0"/>
            </w:pPr>
          </w:p>
        </w:tc>
        <w:tc>
          <w:tcPr>
            <w:tcW w:w="8977" w:type="dxa"/>
            <w:gridSpan w:val="3"/>
          </w:tcPr>
          <w:p w14:paraId="77F78D3F" w14:textId="75F91E78" w:rsidR="00434E45" w:rsidRPr="001212DA" w:rsidRDefault="00434E45" w:rsidP="009548BA">
            <w:pPr>
              <w:jc w:val="both"/>
              <w:rPr>
                <w:lang w:val="en-US"/>
              </w:rPr>
            </w:pPr>
            <w:r w:rsidRPr="001212DA">
              <w:rPr>
                <w:color w:val="000000"/>
                <w:lang w:eastAsia="tr-TR"/>
              </w:rPr>
              <w:t xml:space="preserve">Güncel yazılım teknolojileri programlama dillerinden (ASP.NET, .NET MVC, .NET Core, C, C++,C#, .NET, Java, Javascript, Jquery, React Native, PHP, nodels, vb.) </w:t>
            </w:r>
            <w:r w:rsidR="00EC421D" w:rsidRPr="001212DA">
              <w:rPr>
                <w:color w:val="000000"/>
                <w:lang w:eastAsia="tr-TR"/>
              </w:rPr>
              <w:t>belgelemek koşuluyla en az ikisini bilmek.</w:t>
            </w:r>
          </w:p>
        </w:tc>
      </w:tr>
      <w:tr w:rsidR="00434E45" w:rsidRPr="001212DA" w14:paraId="57EB4C19" w14:textId="77777777" w:rsidTr="000D18A3">
        <w:tc>
          <w:tcPr>
            <w:tcW w:w="610" w:type="dxa"/>
            <w:gridSpan w:val="2"/>
          </w:tcPr>
          <w:p w14:paraId="0C2C25DD" w14:textId="77777777" w:rsidR="00434E45" w:rsidRPr="001212DA" w:rsidRDefault="00434E45" w:rsidP="009548BA">
            <w:pPr>
              <w:jc w:val="both"/>
            </w:pPr>
          </w:p>
        </w:tc>
        <w:tc>
          <w:tcPr>
            <w:tcW w:w="630" w:type="dxa"/>
            <w:gridSpan w:val="2"/>
          </w:tcPr>
          <w:p w14:paraId="14B539C6" w14:textId="77777777" w:rsidR="00434E45" w:rsidRPr="001212DA" w:rsidRDefault="00434E45" w:rsidP="00BD4EAC">
            <w:pPr>
              <w:pStyle w:val="ListParagraph"/>
              <w:numPr>
                <w:ilvl w:val="0"/>
                <w:numId w:val="471"/>
              </w:numPr>
              <w:overflowPunct w:val="0"/>
              <w:autoSpaceDE w:val="0"/>
              <w:autoSpaceDN w:val="0"/>
              <w:adjustRightInd w:val="0"/>
              <w:ind w:left="0" w:firstLine="0"/>
            </w:pPr>
          </w:p>
        </w:tc>
        <w:tc>
          <w:tcPr>
            <w:tcW w:w="8977" w:type="dxa"/>
            <w:gridSpan w:val="3"/>
          </w:tcPr>
          <w:p w14:paraId="07761409" w14:textId="1833004A" w:rsidR="00434E45" w:rsidRPr="001212DA" w:rsidRDefault="00434E45" w:rsidP="00BD13FE">
            <w:pPr>
              <w:jc w:val="both"/>
              <w:rPr>
                <w:lang w:val="en-US"/>
              </w:rPr>
            </w:pPr>
            <w:r w:rsidRPr="001212DA">
              <w:rPr>
                <w:color w:val="000000"/>
                <w:lang w:eastAsia="tr-TR"/>
              </w:rPr>
              <w:t>İlişkisel veri tabanı uygulama yazılımları</w:t>
            </w:r>
            <w:r w:rsidR="00BD13FE" w:rsidRPr="001212DA">
              <w:rPr>
                <w:color w:val="000000"/>
                <w:lang w:eastAsia="tr-TR"/>
              </w:rPr>
              <w:t>ndan</w:t>
            </w:r>
            <w:r w:rsidRPr="001212DA">
              <w:rPr>
                <w:color w:val="000000"/>
                <w:lang w:eastAsia="tr-TR"/>
              </w:rPr>
              <w:t xml:space="preserve"> (MSSQL, MySQL, PostgreSQL, Oracle, MongoDB, MariaDB, Redis, Cassandra, v.b) </w:t>
            </w:r>
            <w:r w:rsidR="00BD13FE" w:rsidRPr="001212DA">
              <w:rPr>
                <w:color w:val="000000"/>
                <w:lang w:eastAsia="tr-TR"/>
              </w:rPr>
              <w:t xml:space="preserve">belgelemek koşuluyla </w:t>
            </w:r>
            <w:r w:rsidRPr="001212DA">
              <w:rPr>
                <w:color w:val="000000"/>
                <w:lang w:eastAsia="tr-TR"/>
              </w:rPr>
              <w:t>en az birini bilmek.</w:t>
            </w:r>
          </w:p>
        </w:tc>
      </w:tr>
      <w:tr w:rsidR="00434E45" w:rsidRPr="001212DA" w14:paraId="1BEF2433" w14:textId="77777777" w:rsidTr="000D18A3">
        <w:tc>
          <w:tcPr>
            <w:tcW w:w="610" w:type="dxa"/>
            <w:gridSpan w:val="2"/>
          </w:tcPr>
          <w:p w14:paraId="23950874" w14:textId="77777777" w:rsidR="00434E45" w:rsidRPr="001212DA" w:rsidRDefault="00434E45" w:rsidP="009548BA">
            <w:pPr>
              <w:jc w:val="both"/>
            </w:pPr>
          </w:p>
        </w:tc>
        <w:tc>
          <w:tcPr>
            <w:tcW w:w="630" w:type="dxa"/>
            <w:gridSpan w:val="2"/>
          </w:tcPr>
          <w:p w14:paraId="27720449" w14:textId="77777777" w:rsidR="00434E45" w:rsidRPr="001212DA" w:rsidRDefault="00434E45" w:rsidP="00BD4EAC">
            <w:pPr>
              <w:pStyle w:val="ListParagraph"/>
              <w:numPr>
                <w:ilvl w:val="0"/>
                <w:numId w:val="471"/>
              </w:numPr>
              <w:overflowPunct w:val="0"/>
              <w:autoSpaceDE w:val="0"/>
              <w:autoSpaceDN w:val="0"/>
              <w:adjustRightInd w:val="0"/>
              <w:ind w:left="0" w:firstLine="0"/>
            </w:pPr>
          </w:p>
        </w:tc>
        <w:tc>
          <w:tcPr>
            <w:tcW w:w="8977" w:type="dxa"/>
            <w:gridSpan w:val="3"/>
          </w:tcPr>
          <w:p w14:paraId="5C1B3C8F" w14:textId="68E3AF19" w:rsidR="00434E45" w:rsidRPr="001212DA" w:rsidRDefault="00434E45" w:rsidP="009548BA">
            <w:pPr>
              <w:jc w:val="both"/>
              <w:rPr>
                <w:lang w:val="en-US"/>
              </w:rPr>
            </w:pPr>
            <w:r w:rsidRPr="001212DA">
              <w:rPr>
                <w:lang w:val="en-US"/>
              </w:rPr>
              <w:t xml:space="preserve">En az Avrupa Dil Pasaportu’nun </w:t>
            </w:r>
            <w:r w:rsidR="00100417" w:rsidRPr="001212DA">
              <w:rPr>
                <w:lang w:val="en-US"/>
              </w:rPr>
              <w:t>“Common European Framework of Reference of  Languages”</w:t>
            </w:r>
            <w:r w:rsidR="001D152A" w:rsidRPr="001212DA">
              <w:rPr>
                <w:lang w:val="en-US"/>
              </w:rPr>
              <w:t xml:space="preserve"> </w:t>
            </w:r>
            <w:r w:rsidRPr="001212DA">
              <w:rPr>
                <w:lang w:val="en-US"/>
              </w:rPr>
              <w:t>(CEFR) B1 düzeyinde İngilizce bildiğini gösterir belgeye sahip olmak.</w:t>
            </w:r>
          </w:p>
        </w:tc>
      </w:tr>
      <w:tr w:rsidR="006835A2" w:rsidRPr="001212DA" w14:paraId="2215892F" w14:textId="77777777" w:rsidTr="000D18A3">
        <w:tc>
          <w:tcPr>
            <w:tcW w:w="610" w:type="dxa"/>
            <w:gridSpan w:val="2"/>
          </w:tcPr>
          <w:p w14:paraId="48ACE8FB" w14:textId="77777777" w:rsidR="006835A2" w:rsidRPr="001212DA" w:rsidRDefault="006835A2" w:rsidP="009548BA">
            <w:pPr>
              <w:jc w:val="both"/>
            </w:pPr>
          </w:p>
        </w:tc>
        <w:tc>
          <w:tcPr>
            <w:tcW w:w="630" w:type="dxa"/>
            <w:gridSpan w:val="2"/>
          </w:tcPr>
          <w:p w14:paraId="2C72C578" w14:textId="77777777" w:rsidR="006835A2" w:rsidRPr="001212DA" w:rsidRDefault="006835A2" w:rsidP="00BD4EAC">
            <w:pPr>
              <w:pStyle w:val="ListParagraph"/>
              <w:numPr>
                <w:ilvl w:val="0"/>
                <w:numId w:val="471"/>
              </w:numPr>
              <w:overflowPunct w:val="0"/>
              <w:autoSpaceDE w:val="0"/>
              <w:autoSpaceDN w:val="0"/>
              <w:adjustRightInd w:val="0"/>
              <w:ind w:left="0" w:firstLine="0"/>
            </w:pPr>
          </w:p>
        </w:tc>
        <w:tc>
          <w:tcPr>
            <w:tcW w:w="8977" w:type="dxa"/>
            <w:gridSpan w:val="3"/>
          </w:tcPr>
          <w:p w14:paraId="4A0E4FBB" w14:textId="39804215" w:rsidR="006835A2" w:rsidRPr="001212DA" w:rsidRDefault="006835A2" w:rsidP="009548BA">
            <w:pPr>
              <w:jc w:val="both"/>
              <w:rPr>
                <w:lang w:val="en-US"/>
              </w:rPr>
            </w:pPr>
            <w:r w:rsidRPr="001212DA">
              <w:rPr>
                <w:lang w:val="en-US"/>
              </w:rPr>
              <w:t>İlgili mevzuat uyarınca yapılacak sınavlarda başarılı olmak.</w:t>
            </w:r>
          </w:p>
        </w:tc>
      </w:tr>
    </w:tbl>
    <w:p w14:paraId="44CB2D7D" w14:textId="3564B826" w:rsidR="00323BE0" w:rsidRPr="001212DA" w:rsidRDefault="00323BE0" w:rsidP="009548BA">
      <w:r w:rsidRPr="001212DA">
        <w:br w:type="page"/>
      </w:r>
    </w:p>
    <w:p w14:paraId="1885DA9F" w14:textId="77777777" w:rsidR="00323BE0" w:rsidRPr="001212DA" w:rsidRDefault="00323BE0" w:rsidP="009548BA">
      <w:pPr>
        <w:jc w:val="center"/>
      </w:pPr>
      <w:r w:rsidRPr="001212DA">
        <w:lastRenderedPageBreak/>
        <w:t>YATAKLI TEDAVİ KURUMLARI DAİRESİ</w:t>
      </w:r>
    </w:p>
    <w:p w14:paraId="3A62F409" w14:textId="77777777" w:rsidR="00AE0F39" w:rsidRPr="001212DA" w:rsidRDefault="002763BD" w:rsidP="009548BA">
      <w:pPr>
        <w:pStyle w:val="baslikkadro"/>
        <w:spacing w:before="0"/>
        <w:rPr>
          <w:rFonts w:cs="Times New Roman"/>
        </w:rPr>
      </w:pPr>
      <w:r w:rsidRPr="001212DA">
        <w:rPr>
          <w:rFonts w:cs="Times New Roman"/>
        </w:rPr>
        <w:t>BİLGİ İŞLEM</w:t>
      </w:r>
      <w:r w:rsidR="00323BE0" w:rsidRPr="001212DA">
        <w:rPr>
          <w:rFonts w:cs="Times New Roman"/>
        </w:rPr>
        <w:t xml:space="preserve"> MEMURU KADROSU</w:t>
      </w:r>
      <w:r w:rsidR="001453A7" w:rsidRPr="001212DA">
        <w:rPr>
          <w:rFonts w:cs="Times New Roman"/>
        </w:rPr>
        <w:t xml:space="preserve"> </w:t>
      </w:r>
    </w:p>
    <w:p w14:paraId="1FD623A6" w14:textId="77777777" w:rsidR="00323BE0" w:rsidRPr="001212DA" w:rsidRDefault="00323BE0" w:rsidP="009548BA">
      <w:pPr>
        <w:jc w:val="center"/>
      </w:pPr>
      <w:r w:rsidRPr="001212DA">
        <w:t>HİZMET ŞEMASI</w:t>
      </w:r>
    </w:p>
    <w:p w14:paraId="75225BA3" w14:textId="77777777" w:rsidR="00323BE0" w:rsidRPr="001212DA" w:rsidRDefault="00323BE0" w:rsidP="009548BA">
      <w:pPr>
        <w:jc w:val="center"/>
      </w:pPr>
    </w:p>
    <w:p w14:paraId="7EF0E768" w14:textId="77777777" w:rsidR="004E368D" w:rsidRPr="001212DA" w:rsidRDefault="004E368D" w:rsidP="009548BA">
      <w:pPr>
        <w:jc w:val="center"/>
      </w:pPr>
    </w:p>
    <w:tbl>
      <w:tblPr>
        <w:tblW w:w="9591" w:type="dxa"/>
        <w:tblLayout w:type="fixed"/>
        <w:tblLook w:val="04A0" w:firstRow="1" w:lastRow="0" w:firstColumn="1" w:lastColumn="0" w:noHBand="0" w:noVBand="1"/>
      </w:tblPr>
      <w:tblGrid>
        <w:gridCol w:w="468"/>
        <w:gridCol w:w="666"/>
        <w:gridCol w:w="630"/>
        <w:gridCol w:w="301"/>
        <w:gridCol w:w="7526"/>
      </w:tblGrid>
      <w:tr w:rsidR="00D315E9" w:rsidRPr="001212DA" w14:paraId="53324F00" w14:textId="77777777" w:rsidTr="00BB5D8D">
        <w:tc>
          <w:tcPr>
            <w:tcW w:w="1764" w:type="dxa"/>
            <w:gridSpan w:val="3"/>
            <w:hideMark/>
          </w:tcPr>
          <w:p w14:paraId="42226F3B" w14:textId="77777777" w:rsidR="00D315E9" w:rsidRPr="001212DA" w:rsidRDefault="00D315E9" w:rsidP="009548BA">
            <w:r w:rsidRPr="001212DA">
              <w:t>Kadro Adı</w:t>
            </w:r>
          </w:p>
        </w:tc>
        <w:tc>
          <w:tcPr>
            <w:tcW w:w="301" w:type="dxa"/>
            <w:hideMark/>
          </w:tcPr>
          <w:p w14:paraId="10B6ADAE" w14:textId="2B4BBF28" w:rsidR="00D315E9" w:rsidRPr="001212DA" w:rsidRDefault="00D315E9" w:rsidP="009548BA">
            <w:pPr>
              <w:jc w:val="both"/>
            </w:pPr>
            <w:r w:rsidRPr="001212DA">
              <w:t xml:space="preserve">: </w:t>
            </w:r>
          </w:p>
        </w:tc>
        <w:tc>
          <w:tcPr>
            <w:tcW w:w="7526" w:type="dxa"/>
          </w:tcPr>
          <w:p w14:paraId="3E11FD61" w14:textId="5548C2DA" w:rsidR="00D315E9" w:rsidRPr="001212DA" w:rsidRDefault="00D315E9" w:rsidP="009548BA">
            <w:pPr>
              <w:jc w:val="both"/>
            </w:pPr>
            <w:r w:rsidRPr="001212DA">
              <w:t>Bilgi İşlem Memuru</w:t>
            </w:r>
          </w:p>
        </w:tc>
      </w:tr>
      <w:tr w:rsidR="00D315E9" w:rsidRPr="001212DA" w14:paraId="66B48FE6" w14:textId="77777777" w:rsidTr="00BB5D8D">
        <w:tc>
          <w:tcPr>
            <w:tcW w:w="1764" w:type="dxa"/>
            <w:gridSpan w:val="3"/>
            <w:hideMark/>
          </w:tcPr>
          <w:p w14:paraId="4C0D87E5" w14:textId="77777777" w:rsidR="00D315E9" w:rsidRPr="001212DA" w:rsidRDefault="00D315E9" w:rsidP="009548BA">
            <w:r w:rsidRPr="001212DA">
              <w:t>Hizmet Sınıfı</w:t>
            </w:r>
          </w:p>
        </w:tc>
        <w:tc>
          <w:tcPr>
            <w:tcW w:w="301" w:type="dxa"/>
            <w:hideMark/>
          </w:tcPr>
          <w:p w14:paraId="1756A2B5" w14:textId="258C0A87" w:rsidR="00D315E9" w:rsidRPr="001212DA" w:rsidRDefault="00D315E9" w:rsidP="009548BA">
            <w:pPr>
              <w:jc w:val="both"/>
            </w:pPr>
            <w:r w:rsidRPr="001212DA">
              <w:t xml:space="preserve">: </w:t>
            </w:r>
          </w:p>
        </w:tc>
        <w:tc>
          <w:tcPr>
            <w:tcW w:w="7526" w:type="dxa"/>
          </w:tcPr>
          <w:p w14:paraId="3E232E50" w14:textId="06DA4661" w:rsidR="00D315E9" w:rsidRPr="001212DA" w:rsidRDefault="00D315E9" w:rsidP="009548BA">
            <w:pPr>
              <w:jc w:val="both"/>
            </w:pPr>
            <w:r w:rsidRPr="001212DA">
              <w:t>Planlama Hizmetleri Sınıfı</w:t>
            </w:r>
          </w:p>
        </w:tc>
      </w:tr>
      <w:tr w:rsidR="00D315E9" w:rsidRPr="001212DA" w14:paraId="6019FC39" w14:textId="77777777" w:rsidTr="00BB5D8D">
        <w:tc>
          <w:tcPr>
            <w:tcW w:w="1764" w:type="dxa"/>
            <w:gridSpan w:val="3"/>
            <w:hideMark/>
          </w:tcPr>
          <w:p w14:paraId="3801466B" w14:textId="77777777" w:rsidR="00D315E9" w:rsidRPr="001212DA" w:rsidRDefault="00D315E9" w:rsidP="009548BA">
            <w:r w:rsidRPr="001212DA">
              <w:t>Derecesi</w:t>
            </w:r>
          </w:p>
        </w:tc>
        <w:tc>
          <w:tcPr>
            <w:tcW w:w="301" w:type="dxa"/>
            <w:hideMark/>
          </w:tcPr>
          <w:p w14:paraId="1C93AAC6" w14:textId="1860AC4B" w:rsidR="00D315E9" w:rsidRPr="001212DA" w:rsidRDefault="00D315E9" w:rsidP="009548BA">
            <w:pPr>
              <w:jc w:val="both"/>
            </w:pPr>
            <w:r w:rsidRPr="001212DA">
              <w:t xml:space="preserve">: </w:t>
            </w:r>
          </w:p>
        </w:tc>
        <w:tc>
          <w:tcPr>
            <w:tcW w:w="7526" w:type="dxa"/>
          </w:tcPr>
          <w:p w14:paraId="23F744E0" w14:textId="15A3C678" w:rsidR="00D315E9" w:rsidRPr="001212DA" w:rsidRDefault="00D315E9" w:rsidP="009548BA">
            <w:pPr>
              <w:jc w:val="both"/>
            </w:pPr>
            <w:r w:rsidRPr="001212DA">
              <w:t>I (Yükselme Yeri)</w:t>
            </w:r>
          </w:p>
        </w:tc>
      </w:tr>
      <w:tr w:rsidR="00D315E9" w:rsidRPr="001212DA" w14:paraId="693180FB" w14:textId="77777777" w:rsidTr="00BB5D8D">
        <w:tc>
          <w:tcPr>
            <w:tcW w:w="1764" w:type="dxa"/>
            <w:gridSpan w:val="3"/>
            <w:hideMark/>
          </w:tcPr>
          <w:p w14:paraId="5FEDEF0C" w14:textId="77777777" w:rsidR="00D315E9" w:rsidRPr="001212DA" w:rsidRDefault="00D315E9" w:rsidP="009548BA">
            <w:r w:rsidRPr="001212DA">
              <w:t>Kadro Sayısı</w:t>
            </w:r>
          </w:p>
        </w:tc>
        <w:tc>
          <w:tcPr>
            <w:tcW w:w="301" w:type="dxa"/>
            <w:hideMark/>
          </w:tcPr>
          <w:p w14:paraId="5B713B54" w14:textId="6103EACC" w:rsidR="00D315E9" w:rsidRPr="001212DA" w:rsidRDefault="00D315E9" w:rsidP="009548BA">
            <w:pPr>
              <w:jc w:val="both"/>
            </w:pPr>
            <w:r w:rsidRPr="001212DA">
              <w:t xml:space="preserve">: </w:t>
            </w:r>
          </w:p>
        </w:tc>
        <w:tc>
          <w:tcPr>
            <w:tcW w:w="7526" w:type="dxa"/>
          </w:tcPr>
          <w:p w14:paraId="45F87F1E" w14:textId="0DB95228" w:rsidR="00D315E9" w:rsidRPr="001212DA" w:rsidRDefault="00A820FA" w:rsidP="009548BA">
            <w:pPr>
              <w:jc w:val="both"/>
            </w:pPr>
            <w:r w:rsidRPr="001212DA">
              <w:t>2</w:t>
            </w:r>
          </w:p>
        </w:tc>
      </w:tr>
      <w:tr w:rsidR="00D315E9" w:rsidRPr="001212DA" w14:paraId="4C753C7C" w14:textId="77777777" w:rsidTr="00BB5D8D">
        <w:tc>
          <w:tcPr>
            <w:tcW w:w="1764" w:type="dxa"/>
            <w:gridSpan w:val="3"/>
            <w:hideMark/>
          </w:tcPr>
          <w:p w14:paraId="2B2E0A48" w14:textId="77777777" w:rsidR="00D315E9" w:rsidRPr="001212DA" w:rsidRDefault="00D315E9" w:rsidP="009548BA">
            <w:r w:rsidRPr="001212DA">
              <w:t>Maaş</w:t>
            </w:r>
          </w:p>
        </w:tc>
        <w:tc>
          <w:tcPr>
            <w:tcW w:w="301" w:type="dxa"/>
            <w:hideMark/>
          </w:tcPr>
          <w:p w14:paraId="3D476E65" w14:textId="0AF00F31" w:rsidR="00D315E9" w:rsidRPr="001212DA" w:rsidRDefault="00D315E9" w:rsidP="009548BA">
            <w:pPr>
              <w:jc w:val="both"/>
            </w:pPr>
            <w:r w:rsidRPr="001212DA">
              <w:t xml:space="preserve">: </w:t>
            </w:r>
          </w:p>
        </w:tc>
        <w:tc>
          <w:tcPr>
            <w:tcW w:w="7526" w:type="dxa"/>
          </w:tcPr>
          <w:p w14:paraId="204D319E" w14:textId="03904062" w:rsidR="00D315E9" w:rsidRPr="001212DA" w:rsidRDefault="00390D4B" w:rsidP="009548BA">
            <w:pPr>
              <w:jc w:val="both"/>
            </w:pPr>
            <w:r w:rsidRPr="001212DA">
              <w:t xml:space="preserve">Barem 16 (47/2010 </w:t>
            </w:r>
            <w:r w:rsidR="00554BE3" w:rsidRPr="001212DA">
              <w:t>S</w:t>
            </w:r>
            <w:r w:rsidR="008C003F" w:rsidRPr="001212DA">
              <w:t>ayılı</w:t>
            </w:r>
            <w:r w:rsidR="00D315E9" w:rsidRPr="001212DA">
              <w:t xml:space="preserve"> Yasa </w:t>
            </w:r>
            <w:r w:rsidR="00827D53" w:rsidRPr="001212DA">
              <w:t>Tahtında</w:t>
            </w:r>
            <w:r w:rsidR="00D315E9" w:rsidRPr="001212DA">
              <w:t xml:space="preserve"> Barem 11)</w:t>
            </w:r>
          </w:p>
        </w:tc>
      </w:tr>
      <w:tr w:rsidR="00362412" w:rsidRPr="001212DA" w14:paraId="661930AD" w14:textId="77777777" w:rsidTr="00BB5D8D">
        <w:tc>
          <w:tcPr>
            <w:tcW w:w="1764" w:type="dxa"/>
            <w:gridSpan w:val="3"/>
          </w:tcPr>
          <w:p w14:paraId="16F46F57" w14:textId="77777777" w:rsidR="00362412" w:rsidRPr="001212DA" w:rsidRDefault="00362412" w:rsidP="009548BA"/>
        </w:tc>
        <w:tc>
          <w:tcPr>
            <w:tcW w:w="301" w:type="dxa"/>
          </w:tcPr>
          <w:p w14:paraId="3A6013FA" w14:textId="77777777" w:rsidR="00362412" w:rsidRPr="001212DA" w:rsidRDefault="00362412" w:rsidP="009548BA">
            <w:pPr>
              <w:jc w:val="both"/>
            </w:pPr>
          </w:p>
        </w:tc>
        <w:tc>
          <w:tcPr>
            <w:tcW w:w="7526" w:type="dxa"/>
          </w:tcPr>
          <w:p w14:paraId="12EB4094" w14:textId="77777777" w:rsidR="00362412" w:rsidRPr="001212DA" w:rsidRDefault="00362412" w:rsidP="009548BA">
            <w:pPr>
              <w:jc w:val="both"/>
            </w:pPr>
          </w:p>
        </w:tc>
      </w:tr>
      <w:tr w:rsidR="00362412" w:rsidRPr="001212DA" w14:paraId="03689234" w14:textId="77777777" w:rsidTr="00BB5D8D">
        <w:tc>
          <w:tcPr>
            <w:tcW w:w="1764" w:type="dxa"/>
            <w:gridSpan w:val="3"/>
          </w:tcPr>
          <w:p w14:paraId="6F6D3E8D" w14:textId="77777777" w:rsidR="00362412" w:rsidRPr="001212DA" w:rsidRDefault="00362412" w:rsidP="009548BA"/>
        </w:tc>
        <w:tc>
          <w:tcPr>
            <w:tcW w:w="301" w:type="dxa"/>
          </w:tcPr>
          <w:p w14:paraId="4D05A208" w14:textId="77777777" w:rsidR="00362412" w:rsidRPr="001212DA" w:rsidRDefault="00362412" w:rsidP="009548BA">
            <w:pPr>
              <w:jc w:val="both"/>
            </w:pPr>
          </w:p>
        </w:tc>
        <w:tc>
          <w:tcPr>
            <w:tcW w:w="7526" w:type="dxa"/>
          </w:tcPr>
          <w:p w14:paraId="6C25DBA7" w14:textId="77777777" w:rsidR="00362412" w:rsidRPr="001212DA" w:rsidRDefault="00362412" w:rsidP="009548BA">
            <w:pPr>
              <w:jc w:val="both"/>
            </w:pPr>
          </w:p>
        </w:tc>
      </w:tr>
      <w:tr w:rsidR="006F4681" w:rsidRPr="001212DA" w14:paraId="67AFC401" w14:textId="77777777" w:rsidTr="00BB5D8D">
        <w:tc>
          <w:tcPr>
            <w:tcW w:w="9591" w:type="dxa"/>
            <w:gridSpan w:val="5"/>
            <w:hideMark/>
          </w:tcPr>
          <w:p w14:paraId="69F7EF9A" w14:textId="1E0422F6" w:rsidR="00E46F32" w:rsidRPr="001212DA" w:rsidRDefault="00BD13FE" w:rsidP="00BD13FE">
            <w:pPr>
              <w:jc w:val="both"/>
            </w:pPr>
            <w:r w:rsidRPr="001212DA">
              <w:t xml:space="preserve">I. </w:t>
            </w:r>
            <w:r w:rsidR="00323BE0" w:rsidRPr="001212DA">
              <w:t>GÖREV YETKİ VE SORUMLULUKLARI:</w:t>
            </w:r>
          </w:p>
        </w:tc>
      </w:tr>
      <w:tr w:rsidR="00362412" w:rsidRPr="001212DA" w14:paraId="70DEA5A9" w14:textId="77777777" w:rsidTr="00BB5D8D">
        <w:tc>
          <w:tcPr>
            <w:tcW w:w="9591" w:type="dxa"/>
            <w:gridSpan w:val="5"/>
          </w:tcPr>
          <w:p w14:paraId="56395780" w14:textId="77777777" w:rsidR="00362412" w:rsidRPr="001212DA" w:rsidRDefault="00362412" w:rsidP="009548BA">
            <w:pPr>
              <w:jc w:val="both"/>
            </w:pPr>
          </w:p>
        </w:tc>
      </w:tr>
      <w:tr w:rsidR="002E194D" w:rsidRPr="001212DA" w14:paraId="7005BEA9" w14:textId="77777777" w:rsidTr="00BB5D8D">
        <w:tc>
          <w:tcPr>
            <w:tcW w:w="468" w:type="dxa"/>
          </w:tcPr>
          <w:p w14:paraId="5CFF4B21" w14:textId="77777777" w:rsidR="002E194D" w:rsidRPr="001212DA" w:rsidRDefault="002E194D" w:rsidP="009548BA"/>
        </w:tc>
        <w:tc>
          <w:tcPr>
            <w:tcW w:w="666" w:type="dxa"/>
          </w:tcPr>
          <w:p w14:paraId="48F218FD" w14:textId="77777777" w:rsidR="002E194D" w:rsidRPr="001212DA" w:rsidRDefault="002E194D"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0AB58040" w14:textId="00EFAAE5" w:rsidR="002E194D" w:rsidRPr="001212DA" w:rsidRDefault="002E194D" w:rsidP="009548BA">
            <w:pPr>
              <w:jc w:val="both"/>
            </w:pPr>
            <w:r w:rsidRPr="001212DA">
              <w:rPr>
                <w:bCs/>
              </w:rPr>
              <w:t>İdari y</w:t>
            </w:r>
            <w:r w:rsidR="00BD13FE" w:rsidRPr="001212DA">
              <w:rPr>
                <w:bCs/>
              </w:rPr>
              <w:t>önden görev yaptığı hastanenin b</w:t>
            </w:r>
            <w:r w:rsidRPr="001212DA">
              <w:rPr>
                <w:bCs/>
              </w:rPr>
              <w:t xml:space="preserve">aşhekimine, teknik yönden diğer </w:t>
            </w:r>
            <w:r w:rsidR="00E46F06" w:rsidRPr="001212DA">
              <w:rPr>
                <w:bCs/>
              </w:rPr>
              <w:t>Amirlerine</w:t>
            </w:r>
            <w:r w:rsidRPr="001212DA">
              <w:rPr>
                <w:bCs/>
              </w:rPr>
              <w:t xml:space="preserve"> karşı sorumlu olarak çalışmak;</w:t>
            </w:r>
          </w:p>
        </w:tc>
      </w:tr>
      <w:tr w:rsidR="00F172BB" w:rsidRPr="001212DA" w14:paraId="50FE9E08" w14:textId="77777777" w:rsidTr="00BB5D8D">
        <w:tc>
          <w:tcPr>
            <w:tcW w:w="468" w:type="dxa"/>
          </w:tcPr>
          <w:p w14:paraId="27704811" w14:textId="77777777" w:rsidR="00F172BB" w:rsidRPr="001212DA" w:rsidRDefault="00F172BB" w:rsidP="009548BA"/>
        </w:tc>
        <w:tc>
          <w:tcPr>
            <w:tcW w:w="666" w:type="dxa"/>
          </w:tcPr>
          <w:p w14:paraId="19897298"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48FDF075" w14:textId="48F5FF32" w:rsidR="00F172BB" w:rsidRPr="001212DA" w:rsidRDefault="00F172BB" w:rsidP="009548BA">
            <w:pPr>
              <w:jc w:val="both"/>
            </w:pPr>
            <w:r w:rsidRPr="001212DA">
              <w:rPr>
                <w:bCs/>
              </w:rPr>
              <w:t>Hastanede kullanılan tüm bilgisayar sistemlerinin yönetiminden sorumlu olmak, bilgisayar sistemlerinde ortaya çıkan sorunları gidermek, sistemleri kontrol etmek, sistem güvenliğini sağlamak ve düzenlemek;</w:t>
            </w:r>
          </w:p>
        </w:tc>
      </w:tr>
      <w:tr w:rsidR="00F172BB" w:rsidRPr="001212DA" w14:paraId="6E0E6E1A" w14:textId="77777777" w:rsidTr="00BB5D8D">
        <w:tc>
          <w:tcPr>
            <w:tcW w:w="468" w:type="dxa"/>
          </w:tcPr>
          <w:p w14:paraId="53017777" w14:textId="77777777" w:rsidR="00F172BB" w:rsidRPr="001212DA" w:rsidRDefault="00F172BB" w:rsidP="009548BA"/>
        </w:tc>
        <w:tc>
          <w:tcPr>
            <w:tcW w:w="666" w:type="dxa"/>
          </w:tcPr>
          <w:p w14:paraId="7A50F2E8"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0E83B6F4" w14:textId="204BFF20" w:rsidR="00F172BB" w:rsidRPr="001212DA" w:rsidRDefault="00F172BB" w:rsidP="009548BA">
            <w:pPr>
              <w:jc w:val="both"/>
              <w:rPr>
                <w:bCs/>
              </w:rPr>
            </w:pPr>
            <w:r w:rsidRPr="001212DA">
              <w:rPr>
                <w:bCs/>
              </w:rPr>
              <w:t>Bilgi işlem konularına ileri çözüm nitelikleri ile çözümler önermek ve bu çözümlerden uygun görüleni uygulamak ve sistem kitaplığının güncel tutulmasını sağlamak;</w:t>
            </w:r>
          </w:p>
        </w:tc>
      </w:tr>
      <w:tr w:rsidR="0063175B" w:rsidRPr="001212DA" w14:paraId="00354F05" w14:textId="77777777" w:rsidTr="00BB5D8D">
        <w:tc>
          <w:tcPr>
            <w:tcW w:w="468" w:type="dxa"/>
          </w:tcPr>
          <w:p w14:paraId="15E2F673" w14:textId="77777777" w:rsidR="0063175B" w:rsidRPr="001212DA" w:rsidRDefault="0063175B" w:rsidP="009548BA"/>
        </w:tc>
        <w:tc>
          <w:tcPr>
            <w:tcW w:w="666" w:type="dxa"/>
          </w:tcPr>
          <w:p w14:paraId="3F154862" w14:textId="77777777" w:rsidR="0063175B" w:rsidRPr="001212DA" w:rsidRDefault="0063175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2E86B0B1" w14:textId="43574C41" w:rsidR="0063175B" w:rsidRPr="001212DA" w:rsidRDefault="0063175B" w:rsidP="009548BA">
            <w:pPr>
              <w:jc w:val="both"/>
              <w:rPr>
                <w:bCs/>
              </w:rPr>
            </w:pPr>
            <w:r w:rsidRPr="001212DA">
              <w:rPr>
                <w:bCs/>
              </w:rPr>
              <w:t>Mevcut veri</w:t>
            </w:r>
            <w:r w:rsidR="00BD13FE" w:rsidRPr="001212DA">
              <w:rPr>
                <w:bCs/>
              </w:rPr>
              <w:t xml:space="preserve"> </w:t>
            </w:r>
            <w:r w:rsidRPr="001212DA">
              <w:rPr>
                <w:bCs/>
              </w:rPr>
              <w:t>tabanını yedeklemek ve bakımını yapmak;</w:t>
            </w:r>
          </w:p>
        </w:tc>
      </w:tr>
      <w:tr w:rsidR="00F172BB" w:rsidRPr="001212DA" w14:paraId="675FEA02" w14:textId="77777777" w:rsidTr="00BB5D8D">
        <w:tc>
          <w:tcPr>
            <w:tcW w:w="468" w:type="dxa"/>
          </w:tcPr>
          <w:p w14:paraId="3AA2D5E1" w14:textId="77777777" w:rsidR="00F172BB" w:rsidRPr="001212DA" w:rsidRDefault="00F172BB" w:rsidP="009548BA"/>
        </w:tc>
        <w:tc>
          <w:tcPr>
            <w:tcW w:w="666" w:type="dxa"/>
          </w:tcPr>
          <w:p w14:paraId="13F3EB16"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0F8E7660" w14:textId="1E873FED" w:rsidR="00F172BB" w:rsidRPr="001212DA" w:rsidRDefault="00F172BB" w:rsidP="009548BA">
            <w:pPr>
              <w:jc w:val="both"/>
            </w:pPr>
            <w:r w:rsidRPr="001212DA">
              <w:rPr>
                <w:bCs/>
              </w:rPr>
              <w:t>Bilgisayarla çözüme uygun olacak projelerin iş akışını hazırlamak;</w:t>
            </w:r>
          </w:p>
        </w:tc>
      </w:tr>
      <w:tr w:rsidR="00F172BB" w:rsidRPr="001212DA" w14:paraId="3686E967" w14:textId="77777777" w:rsidTr="00BB5D8D">
        <w:tc>
          <w:tcPr>
            <w:tcW w:w="468" w:type="dxa"/>
          </w:tcPr>
          <w:p w14:paraId="65A14436" w14:textId="77777777" w:rsidR="00F172BB" w:rsidRPr="001212DA" w:rsidRDefault="00F172BB" w:rsidP="009548BA"/>
        </w:tc>
        <w:tc>
          <w:tcPr>
            <w:tcW w:w="666" w:type="dxa"/>
          </w:tcPr>
          <w:p w14:paraId="76C2C4A0"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28FE1561" w14:textId="0715279E" w:rsidR="00F172BB" w:rsidRPr="001212DA" w:rsidRDefault="00F172BB" w:rsidP="009548BA">
            <w:pPr>
              <w:jc w:val="both"/>
            </w:pPr>
            <w:r w:rsidRPr="001212DA">
              <w:rPr>
                <w:bCs/>
              </w:rPr>
              <w:t>Bilgi işlem standartların</w:t>
            </w:r>
            <w:r w:rsidR="00BD13FE" w:rsidRPr="001212DA">
              <w:rPr>
                <w:bCs/>
              </w:rPr>
              <w:t>ın</w:t>
            </w:r>
            <w:r w:rsidRPr="001212DA">
              <w:rPr>
                <w:bCs/>
              </w:rPr>
              <w:t xml:space="preserve"> geliştirilmesi, gelişme planlarının hazırlanması  konularında çalışmak;</w:t>
            </w:r>
          </w:p>
        </w:tc>
      </w:tr>
      <w:tr w:rsidR="00F172BB" w:rsidRPr="001212DA" w14:paraId="2C0A0F89" w14:textId="77777777" w:rsidTr="00BB5D8D">
        <w:tc>
          <w:tcPr>
            <w:tcW w:w="468" w:type="dxa"/>
          </w:tcPr>
          <w:p w14:paraId="70B4F2FA" w14:textId="77777777" w:rsidR="00F172BB" w:rsidRPr="001212DA" w:rsidRDefault="00F172BB" w:rsidP="009548BA"/>
        </w:tc>
        <w:tc>
          <w:tcPr>
            <w:tcW w:w="666" w:type="dxa"/>
          </w:tcPr>
          <w:p w14:paraId="68DA4380"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185C67E2" w14:textId="76FA25C5" w:rsidR="00F172BB" w:rsidRPr="001212DA" w:rsidRDefault="00F172BB" w:rsidP="009548BA">
            <w:pPr>
              <w:jc w:val="both"/>
            </w:pPr>
            <w:r w:rsidRPr="001212DA">
              <w:rPr>
                <w:bCs/>
              </w:rPr>
              <w:t xml:space="preserve">Paket programların uygulanmasını sağlamak; istatistiksel verileri almak veya alınmasını sağlamak; ve </w:t>
            </w:r>
          </w:p>
        </w:tc>
      </w:tr>
      <w:tr w:rsidR="00F172BB" w:rsidRPr="001212DA" w14:paraId="290204E9" w14:textId="77777777" w:rsidTr="00BB5D8D">
        <w:tc>
          <w:tcPr>
            <w:tcW w:w="468" w:type="dxa"/>
          </w:tcPr>
          <w:p w14:paraId="73AD6359" w14:textId="77777777" w:rsidR="00F172BB" w:rsidRPr="001212DA" w:rsidRDefault="00F172BB" w:rsidP="009548BA"/>
        </w:tc>
        <w:tc>
          <w:tcPr>
            <w:tcW w:w="666" w:type="dxa"/>
          </w:tcPr>
          <w:p w14:paraId="5DC953FA" w14:textId="77777777" w:rsidR="00F172BB" w:rsidRPr="001212DA" w:rsidRDefault="00F172BB" w:rsidP="009548BA">
            <w:pPr>
              <w:pStyle w:val="ListParagraph"/>
              <w:numPr>
                <w:ilvl w:val="0"/>
                <w:numId w:val="10"/>
              </w:numPr>
              <w:overflowPunct w:val="0"/>
              <w:autoSpaceDE w:val="0"/>
              <w:autoSpaceDN w:val="0"/>
              <w:adjustRightInd w:val="0"/>
              <w:ind w:left="0" w:firstLine="0"/>
              <w:jc w:val="both"/>
            </w:pPr>
          </w:p>
        </w:tc>
        <w:tc>
          <w:tcPr>
            <w:tcW w:w="8457" w:type="dxa"/>
            <w:gridSpan w:val="3"/>
          </w:tcPr>
          <w:p w14:paraId="0FA78766" w14:textId="1189AB07" w:rsidR="00F172BB" w:rsidRPr="001212DA" w:rsidRDefault="00FC6B96" w:rsidP="009548BA">
            <w:pPr>
              <w:jc w:val="both"/>
            </w:pPr>
            <w:r w:rsidRPr="001212DA">
              <w:rPr>
                <w:bCs/>
              </w:rPr>
              <w:t xml:space="preserve">Amirleri tarafından verilecek mevkiine uygun diğer görevleri yerine </w:t>
            </w:r>
            <w:r w:rsidR="00E54AF2" w:rsidRPr="001212DA">
              <w:t>getirir.</w:t>
            </w:r>
          </w:p>
        </w:tc>
      </w:tr>
      <w:tr w:rsidR="00362412" w:rsidRPr="001212DA" w14:paraId="08AD5CB1" w14:textId="77777777" w:rsidTr="00BB5D8D">
        <w:tc>
          <w:tcPr>
            <w:tcW w:w="468" w:type="dxa"/>
          </w:tcPr>
          <w:p w14:paraId="0E3A7D51" w14:textId="77777777" w:rsidR="00362412" w:rsidRPr="001212DA" w:rsidRDefault="00362412" w:rsidP="009548BA"/>
        </w:tc>
        <w:tc>
          <w:tcPr>
            <w:tcW w:w="666" w:type="dxa"/>
          </w:tcPr>
          <w:p w14:paraId="74E65434" w14:textId="77777777" w:rsidR="00362412" w:rsidRPr="001212DA" w:rsidRDefault="00362412" w:rsidP="009548BA">
            <w:pPr>
              <w:pStyle w:val="ListParagraph"/>
              <w:overflowPunct w:val="0"/>
              <w:autoSpaceDE w:val="0"/>
              <w:autoSpaceDN w:val="0"/>
              <w:adjustRightInd w:val="0"/>
              <w:ind w:left="0"/>
              <w:jc w:val="both"/>
            </w:pPr>
          </w:p>
        </w:tc>
        <w:tc>
          <w:tcPr>
            <w:tcW w:w="8457" w:type="dxa"/>
            <w:gridSpan w:val="3"/>
          </w:tcPr>
          <w:p w14:paraId="43394F8B" w14:textId="79740E1F" w:rsidR="00362412" w:rsidRPr="001212DA" w:rsidRDefault="00362412" w:rsidP="009548BA">
            <w:pPr>
              <w:jc w:val="both"/>
            </w:pPr>
          </w:p>
        </w:tc>
      </w:tr>
      <w:tr w:rsidR="00362412" w:rsidRPr="001212DA" w14:paraId="42D916E7" w14:textId="77777777" w:rsidTr="00BB5D8D">
        <w:tc>
          <w:tcPr>
            <w:tcW w:w="468" w:type="dxa"/>
          </w:tcPr>
          <w:p w14:paraId="7DC9B9EE" w14:textId="77777777" w:rsidR="00362412" w:rsidRPr="001212DA" w:rsidRDefault="00362412" w:rsidP="009548BA"/>
        </w:tc>
        <w:tc>
          <w:tcPr>
            <w:tcW w:w="666" w:type="dxa"/>
          </w:tcPr>
          <w:p w14:paraId="3EEED22D" w14:textId="77777777" w:rsidR="00362412" w:rsidRPr="001212DA" w:rsidRDefault="00362412" w:rsidP="009548BA">
            <w:pPr>
              <w:pStyle w:val="ListParagraph"/>
              <w:overflowPunct w:val="0"/>
              <w:autoSpaceDE w:val="0"/>
              <w:autoSpaceDN w:val="0"/>
              <w:adjustRightInd w:val="0"/>
              <w:ind w:left="0"/>
              <w:jc w:val="both"/>
            </w:pPr>
          </w:p>
        </w:tc>
        <w:tc>
          <w:tcPr>
            <w:tcW w:w="8457" w:type="dxa"/>
            <w:gridSpan w:val="3"/>
          </w:tcPr>
          <w:p w14:paraId="6B01E5C8" w14:textId="77777777" w:rsidR="00362412" w:rsidRPr="001212DA" w:rsidRDefault="00362412" w:rsidP="009548BA">
            <w:pPr>
              <w:jc w:val="both"/>
            </w:pPr>
          </w:p>
        </w:tc>
      </w:tr>
      <w:tr w:rsidR="006F4681" w:rsidRPr="001212DA" w14:paraId="1B27C76B" w14:textId="77777777" w:rsidTr="00BB5D8D">
        <w:tc>
          <w:tcPr>
            <w:tcW w:w="9591" w:type="dxa"/>
            <w:gridSpan w:val="5"/>
            <w:hideMark/>
          </w:tcPr>
          <w:p w14:paraId="1902CAB9" w14:textId="4F792436" w:rsidR="00E46F32" w:rsidRPr="001212DA" w:rsidRDefault="00323BE0" w:rsidP="009548BA">
            <w:pPr>
              <w:jc w:val="both"/>
            </w:pPr>
            <w:r w:rsidRPr="001212DA">
              <w:t xml:space="preserve">II. ARANAN NİTELİKLER: </w:t>
            </w:r>
          </w:p>
        </w:tc>
      </w:tr>
      <w:tr w:rsidR="00362412" w:rsidRPr="001212DA" w14:paraId="5A35BA82" w14:textId="77777777" w:rsidTr="00BB5D8D">
        <w:tc>
          <w:tcPr>
            <w:tcW w:w="9591" w:type="dxa"/>
            <w:gridSpan w:val="5"/>
          </w:tcPr>
          <w:p w14:paraId="47CB3825" w14:textId="77777777" w:rsidR="00362412" w:rsidRPr="001212DA" w:rsidRDefault="00362412" w:rsidP="009548BA">
            <w:pPr>
              <w:jc w:val="both"/>
            </w:pPr>
          </w:p>
        </w:tc>
      </w:tr>
      <w:tr w:rsidR="006F4681" w:rsidRPr="001212DA" w14:paraId="626AD9C6" w14:textId="77777777" w:rsidTr="00BB5D8D">
        <w:tc>
          <w:tcPr>
            <w:tcW w:w="468" w:type="dxa"/>
          </w:tcPr>
          <w:p w14:paraId="601A0DCA" w14:textId="77777777" w:rsidR="009D2BAC" w:rsidRPr="001212DA" w:rsidRDefault="009D2BAC" w:rsidP="009548BA"/>
        </w:tc>
        <w:tc>
          <w:tcPr>
            <w:tcW w:w="666" w:type="dxa"/>
          </w:tcPr>
          <w:p w14:paraId="628FE7E1" w14:textId="77777777" w:rsidR="009D2BAC" w:rsidRPr="001212DA" w:rsidRDefault="009D2BAC" w:rsidP="009548BA">
            <w:pPr>
              <w:pStyle w:val="ListParagraph"/>
              <w:numPr>
                <w:ilvl w:val="0"/>
                <w:numId w:val="11"/>
              </w:numPr>
              <w:overflowPunct w:val="0"/>
              <w:autoSpaceDE w:val="0"/>
              <w:autoSpaceDN w:val="0"/>
              <w:adjustRightInd w:val="0"/>
              <w:ind w:left="0" w:firstLine="0"/>
            </w:pPr>
          </w:p>
        </w:tc>
        <w:tc>
          <w:tcPr>
            <w:tcW w:w="8457" w:type="dxa"/>
            <w:gridSpan w:val="3"/>
          </w:tcPr>
          <w:p w14:paraId="45BF995A" w14:textId="3F75B2DD" w:rsidR="009D2BAC" w:rsidRPr="001212DA" w:rsidRDefault="00EC16AF" w:rsidP="009548BA">
            <w:pPr>
              <w:jc w:val="both"/>
              <w:rPr>
                <w:bCs/>
              </w:rPr>
            </w:pPr>
            <w:r w:rsidRPr="001212DA">
              <w:rPr>
                <w:bCs/>
              </w:rPr>
              <w:t>Bir üniv</w:t>
            </w:r>
            <w:r w:rsidR="00BB1CC3" w:rsidRPr="001212DA">
              <w:rPr>
                <w:bCs/>
              </w:rPr>
              <w:t>ersitenin veya dengi bir yüksek</w:t>
            </w:r>
            <w:r w:rsidRPr="001212DA">
              <w:rPr>
                <w:bCs/>
              </w:rPr>
              <w:t>öğretim kurumunun İktisat,  İstatistik,  İşletme, Maliye, Kamu Yönetimi, Hukuk, Mühendislik, Fizik, Matematik</w:t>
            </w:r>
            <w:r w:rsidR="00BE4770" w:rsidRPr="001212DA">
              <w:rPr>
                <w:bCs/>
              </w:rPr>
              <w:t xml:space="preserve">, </w:t>
            </w:r>
            <w:r w:rsidRPr="001212DA">
              <w:rPr>
                <w:bCs/>
                <w:color w:val="000000"/>
                <w:lang w:eastAsia="tr-TR"/>
              </w:rPr>
              <w:t>Bilgi ve İletişim Teknolojileri ve</w:t>
            </w:r>
            <w:r w:rsidR="00BE4770" w:rsidRPr="001212DA">
              <w:rPr>
                <w:bCs/>
                <w:color w:val="000000"/>
                <w:lang w:eastAsia="tr-TR"/>
              </w:rPr>
              <w:t>ya</w:t>
            </w:r>
            <w:r w:rsidRPr="001212DA">
              <w:rPr>
                <w:bCs/>
                <w:color w:val="000000"/>
                <w:lang w:eastAsia="tr-TR"/>
              </w:rPr>
              <w:t xml:space="preserve"> Yönetim Bilişim Sistemleri bölümlerinin birinden lisans diplomasına sahip olmak.</w:t>
            </w:r>
            <w:r w:rsidRPr="001212DA">
              <w:rPr>
                <w:bCs/>
              </w:rPr>
              <w:t xml:space="preserve"> </w:t>
            </w:r>
          </w:p>
        </w:tc>
      </w:tr>
      <w:tr w:rsidR="006F4681" w:rsidRPr="001212DA" w14:paraId="691B5617" w14:textId="77777777" w:rsidTr="00BB5D8D">
        <w:tc>
          <w:tcPr>
            <w:tcW w:w="468" w:type="dxa"/>
          </w:tcPr>
          <w:p w14:paraId="38317718" w14:textId="77777777" w:rsidR="009D2BAC" w:rsidRPr="001212DA" w:rsidRDefault="009D2BAC" w:rsidP="009548BA"/>
        </w:tc>
        <w:tc>
          <w:tcPr>
            <w:tcW w:w="666" w:type="dxa"/>
          </w:tcPr>
          <w:p w14:paraId="5CB2985A" w14:textId="77777777" w:rsidR="009D2BAC" w:rsidRPr="001212DA" w:rsidRDefault="009D2BAC" w:rsidP="009548BA">
            <w:pPr>
              <w:pStyle w:val="ListParagraph"/>
              <w:numPr>
                <w:ilvl w:val="0"/>
                <w:numId w:val="11"/>
              </w:numPr>
              <w:overflowPunct w:val="0"/>
              <w:autoSpaceDE w:val="0"/>
              <w:autoSpaceDN w:val="0"/>
              <w:adjustRightInd w:val="0"/>
              <w:ind w:left="0" w:firstLine="0"/>
            </w:pPr>
          </w:p>
        </w:tc>
        <w:tc>
          <w:tcPr>
            <w:tcW w:w="8457" w:type="dxa"/>
            <w:gridSpan w:val="3"/>
          </w:tcPr>
          <w:p w14:paraId="4A8B9D38" w14:textId="138AFC77" w:rsidR="009D2BAC" w:rsidRPr="001212DA" w:rsidRDefault="00061556" w:rsidP="009548BA">
            <w:pPr>
              <w:jc w:val="both"/>
            </w:pPr>
            <w:r w:rsidRPr="001212DA">
              <w:t>Yataklı Tedavi Kurumları Dairesi Planlama Hizmetleri Sınıfı  II.</w:t>
            </w:r>
            <w:r w:rsidR="004E368D" w:rsidRPr="001212DA">
              <w:t xml:space="preserve"> </w:t>
            </w:r>
            <w:r w:rsidRPr="001212DA">
              <w:t xml:space="preserve">Derece Bilgi İşlem Memuru kadrosunda </w:t>
            </w:r>
            <w:r w:rsidR="00ED3D61" w:rsidRPr="001212DA">
              <w:t xml:space="preserve">fiilen </w:t>
            </w:r>
            <w:r w:rsidRPr="001212DA">
              <w:t xml:space="preserve">en az </w:t>
            </w:r>
            <w:r w:rsidR="00141DA9" w:rsidRPr="001212DA">
              <w:t>3</w:t>
            </w:r>
            <w:r w:rsidR="004E368D" w:rsidRPr="001212DA">
              <w:t xml:space="preserve"> </w:t>
            </w:r>
            <w:r w:rsidR="00141DA9" w:rsidRPr="001212DA">
              <w:t>(üç)</w:t>
            </w:r>
            <w:r w:rsidRPr="001212DA">
              <w:t xml:space="preserve"> yıl çalışmış olmak.</w:t>
            </w:r>
          </w:p>
        </w:tc>
      </w:tr>
      <w:tr w:rsidR="009D2BAC" w:rsidRPr="001212DA" w14:paraId="75A4BF7F" w14:textId="77777777" w:rsidTr="00BB5D8D">
        <w:tc>
          <w:tcPr>
            <w:tcW w:w="468" w:type="dxa"/>
          </w:tcPr>
          <w:p w14:paraId="58C2AE02" w14:textId="77777777" w:rsidR="009D2BAC" w:rsidRPr="001212DA" w:rsidRDefault="009D2BAC" w:rsidP="009548BA"/>
        </w:tc>
        <w:tc>
          <w:tcPr>
            <w:tcW w:w="666" w:type="dxa"/>
          </w:tcPr>
          <w:p w14:paraId="3F9A7405" w14:textId="77777777" w:rsidR="009D2BAC" w:rsidRPr="001212DA" w:rsidRDefault="009D2BAC" w:rsidP="009548BA">
            <w:pPr>
              <w:pStyle w:val="ListParagraph"/>
              <w:numPr>
                <w:ilvl w:val="0"/>
                <w:numId w:val="11"/>
              </w:numPr>
              <w:overflowPunct w:val="0"/>
              <w:autoSpaceDE w:val="0"/>
              <w:autoSpaceDN w:val="0"/>
              <w:adjustRightInd w:val="0"/>
              <w:ind w:left="0" w:firstLine="0"/>
            </w:pPr>
          </w:p>
        </w:tc>
        <w:tc>
          <w:tcPr>
            <w:tcW w:w="8457" w:type="dxa"/>
            <w:gridSpan w:val="3"/>
          </w:tcPr>
          <w:p w14:paraId="2361AFDF" w14:textId="77777777" w:rsidR="009D2BAC" w:rsidRPr="001212DA" w:rsidRDefault="009D2BAC" w:rsidP="009548BA">
            <w:pPr>
              <w:jc w:val="both"/>
            </w:pPr>
            <w:r w:rsidRPr="001212DA">
              <w:t xml:space="preserve">İlgili mevzuat uyarınca yapılacak sınavlarda başarılı olmak.   </w:t>
            </w:r>
          </w:p>
        </w:tc>
      </w:tr>
    </w:tbl>
    <w:p w14:paraId="5BD6D0D4" w14:textId="4BDFEAFF" w:rsidR="00323BE0" w:rsidRPr="001212DA" w:rsidRDefault="00323BE0" w:rsidP="009548BA">
      <w:r w:rsidRPr="001212DA">
        <w:t xml:space="preserve"> </w:t>
      </w:r>
      <w:r w:rsidRPr="001212DA">
        <w:br w:type="page"/>
      </w:r>
    </w:p>
    <w:p w14:paraId="28308835" w14:textId="77777777" w:rsidR="00E46F32" w:rsidRPr="001212DA" w:rsidRDefault="00323BE0" w:rsidP="009548BA">
      <w:pPr>
        <w:jc w:val="center"/>
      </w:pPr>
      <w:r w:rsidRPr="001212DA">
        <w:lastRenderedPageBreak/>
        <w:t>YATAKLI TEDAVİ KURUMLARI DAİRESİ</w:t>
      </w:r>
    </w:p>
    <w:p w14:paraId="7F21416E" w14:textId="00E6900A" w:rsidR="00323BE0" w:rsidRPr="001212DA" w:rsidRDefault="002763BD" w:rsidP="009548BA">
      <w:pPr>
        <w:pStyle w:val="baslikkadro"/>
        <w:spacing w:before="0"/>
        <w:rPr>
          <w:rFonts w:cs="Times New Roman"/>
        </w:rPr>
      </w:pPr>
      <w:r w:rsidRPr="001212DA">
        <w:rPr>
          <w:rFonts w:cs="Times New Roman"/>
        </w:rPr>
        <w:t>BİLGİ İŞLEM</w:t>
      </w:r>
      <w:r w:rsidR="00323BE0" w:rsidRPr="001212DA">
        <w:rPr>
          <w:rFonts w:cs="Times New Roman"/>
        </w:rPr>
        <w:t xml:space="preserve"> MEMURU KADROSU</w:t>
      </w:r>
    </w:p>
    <w:p w14:paraId="39D821B5" w14:textId="77777777" w:rsidR="00323BE0" w:rsidRPr="001212DA" w:rsidRDefault="00323BE0" w:rsidP="009548BA">
      <w:pPr>
        <w:jc w:val="center"/>
      </w:pPr>
      <w:r w:rsidRPr="001212DA">
        <w:t>HİZMET ŞEMASI</w:t>
      </w:r>
    </w:p>
    <w:p w14:paraId="3391E343" w14:textId="77777777" w:rsidR="00323BE0" w:rsidRPr="001212DA" w:rsidRDefault="00323BE0" w:rsidP="009548BA">
      <w:pPr>
        <w:jc w:val="center"/>
      </w:pPr>
    </w:p>
    <w:p w14:paraId="270C78BC" w14:textId="77777777" w:rsidR="004E368D" w:rsidRPr="001212DA" w:rsidRDefault="004E368D" w:rsidP="009548BA">
      <w:pPr>
        <w:jc w:val="center"/>
      </w:pPr>
    </w:p>
    <w:tbl>
      <w:tblPr>
        <w:tblW w:w="9591" w:type="dxa"/>
        <w:tblLayout w:type="fixed"/>
        <w:tblLook w:val="04A0" w:firstRow="1" w:lastRow="0" w:firstColumn="1" w:lastColumn="0" w:noHBand="0" w:noVBand="1"/>
      </w:tblPr>
      <w:tblGrid>
        <w:gridCol w:w="468"/>
        <w:gridCol w:w="666"/>
        <w:gridCol w:w="562"/>
        <w:gridCol w:w="68"/>
        <w:gridCol w:w="301"/>
        <w:gridCol w:w="7526"/>
      </w:tblGrid>
      <w:tr w:rsidR="00CF42CF" w:rsidRPr="001212DA" w14:paraId="6D0CF854" w14:textId="77777777" w:rsidTr="00BB5D8D">
        <w:tc>
          <w:tcPr>
            <w:tcW w:w="1764" w:type="dxa"/>
            <w:gridSpan w:val="4"/>
            <w:hideMark/>
          </w:tcPr>
          <w:p w14:paraId="7EC85841" w14:textId="77777777" w:rsidR="00CF42CF" w:rsidRPr="001212DA" w:rsidRDefault="00CF42CF" w:rsidP="009548BA">
            <w:r w:rsidRPr="001212DA">
              <w:t>Kadro Adı</w:t>
            </w:r>
          </w:p>
        </w:tc>
        <w:tc>
          <w:tcPr>
            <w:tcW w:w="301" w:type="dxa"/>
            <w:hideMark/>
          </w:tcPr>
          <w:p w14:paraId="0D11E3A4" w14:textId="6873C7BD" w:rsidR="00CF42CF" w:rsidRPr="001212DA" w:rsidRDefault="00CF42CF" w:rsidP="009548BA">
            <w:r w:rsidRPr="001212DA">
              <w:t xml:space="preserve">: </w:t>
            </w:r>
          </w:p>
        </w:tc>
        <w:tc>
          <w:tcPr>
            <w:tcW w:w="7526" w:type="dxa"/>
          </w:tcPr>
          <w:p w14:paraId="66EEAA6D" w14:textId="5B2D05C7" w:rsidR="00CF42CF" w:rsidRPr="001212DA" w:rsidRDefault="00CF42CF" w:rsidP="009548BA">
            <w:pPr>
              <w:jc w:val="both"/>
            </w:pPr>
            <w:r w:rsidRPr="001212DA">
              <w:t>Bilgi İşlem Memuru</w:t>
            </w:r>
          </w:p>
        </w:tc>
      </w:tr>
      <w:tr w:rsidR="00CF42CF" w:rsidRPr="001212DA" w14:paraId="02D00530" w14:textId="77777777" w:rsidTr="00BB5D8D">
        <w:tc>
          <w:tcPr>
            <w:tcW w:w="1764" w:type="dxa"/>
            <w:gridSpan w:val="4"/>
            <w:hideMark/>
          </w:tcPr>
          <w:p w14:paraId="259F9B77" w14:textId="77777777" w:rsidR="00CF42CF" w:rsidRPr="001212DA" w:rsidRDefault="00CF42CF" w:rsidP="009548BA">
            <w:r w:rsidRPr="001212DA">
              <w:t>Hizmet Sınıfı</w:t>
            </w:r>
          </w:p>
        </w:tc>
        <w:tc>
          <w:tcPr>
            <w:tcW w:w="301" w:type="dxa"/>
            <w:hideMark/>
          </w:tcPr>
          <w:p w14:paraId="3E0A3D9D" w14:textId="198C665B" w:rsidR="00CF42CF" w:rsidRPr="001212DA" w:rsidRDefault="00CF42CF" w:rsidP="009548BA">
            <w:pPr>
              <w:jc w:val="both"/>
            </w:pPr>
            <w:r w:rsidRPr="001212DA">
              <w:t xml:space="preserve">: </w:t>
            </w:r>
          </w:p>
        </w:tc>
        <w:tc>
          <w:tcPr>
            <w:tcW w:w="7526" w:type="dxa"/>
          </w:tcPr>
          <w:p w14:paraId="771BDBE6" w14:textId="630A0522" w:rsidR="00CF42CF" w:rsidRPr="001212DA" w:rsidRDefault="00CF42CF" w:rsidP="009548BA">
            <w:pPr>
              <w:jc w:val="both"/>
            </w:pPr>
            <w:r w:rsidRPr="001212DA">
              <w:t>Planlama Hizmetleri Sınıfı</w:t>
            </w:r>
          </w:p>
        </w:tc>
      </w:tr>
      <w:tr w:rsidR="00CF42CF" w:rsidRPr="001212DA" w14:paraId="2AB543E9" w14:textId="77777777" w:rsidTr="00BB5D8D">
        <w:tc>
          <w:tcPr>
            <w:tcW w:w="1764" w:type="dxa"/>
            <w:gridSpan w:val="4"/>
            <w:hideMark/>
          </w:tcPr>
          <w:p w14:paraId="0163B505" w14:textId="77777777" w:rsidR="00CF42CF" w:rsidRPr="001212DA" w:rsidRDefault="00CF42CF" w:rsidP="009548BA">
            <w:r w:rsidRPr="001212DA">
              <w:t>Derecesi</w:t>
            </w:r>
          </w:p>
        </w:tc>
        <w:tc>
          <w:tcPr>
            <w:tcW w:w="301" w:type="dxa"/>
            <w:hideMark/>
          </w:tcPr>
          <w:p w14:paraId="4F23F46A" w14:textId="63723F95" w:rsidR="00CF42CF" w:rsidRPr="001212DA" w:rsidRDefault="00CF42CF" w:rsidP="009548BA">
            <w:r w:rsidRPr="001212DA">
              <w:t xml:space="preserve">: </w:t>
            </w:r>
          </w:p>
        </w:tc>
        <w:tc>
          <w:tcPr>
            <w:tcW w:w="7526" w:type="dxa"/>
          </w:tcPr>
          <w:p w14:paraId="6924253B" w14:textId="4C12BBCD" w:rsidR="00CF42CF" w:rsidRPr="001212DA" w:rsidRDefault="00CF42CF" w:rsidP="009548BA">
            <w:pPr>
              <w:jc w:val="both"/>
            </w:pPr>
            <w:r w:rsidRPr="001212DA">
              <w:t>II (Yükselme Yeri)</w:t>
            </w:r>
          </w:p>
        </w:tc>
      </w:tr>
      <w:tr w:rsidR="00CF42CF" w:rsidRPr="001212DA" w14:paraId="1A10FFE0" w14:textId="77777777" w:rsidTr="00BB5D8D">
        <w:tc>
          <w:tcPr>
            <w:tcW w:w="1764" w:type="dxa"/>
            <w:gridSpan w:val="4"/>
            <w:hideMark/>
          </w:tcPr>
          <w:p w14:paraId="06FB1591" w14:textId="77777777" w:rsidR="00CF42CF" w:rsidRPr="001212DA" w:rsidRDefault="00CF42CF" w:rsidP="009548BA">
            <w:r w:rsidRPr="001212DA">
              <w:t>Kadro Sayısı</w:t>
            </w:r>
          </w:p>
        </w:tc>
        <w:tc>
          <w:tcPr>
            <w:tcW w:w="301" w:type="dxa"/>
            <w:hideMark/>
          </w:tcPr>
          <w:p w14:paraId="5C8A5398" w14:textId="5BB3A060" w:rsidR="00CF42CF" w:rsidRPr="001212DA" w:rsidRDefault="00CF42CF" w:rsidP="009548BA">
            <w:r w:rsidRPr="001212DA">
              <w:t xml:space="preserve">: </w:t>
            </w:r>
          </w:p>
        </w:tc>
        <w:tc>
          <w:tcPr>
            <w:tcW w:w="7526" w:type="dxa"/>
          </w:tcPr>
          <w:p w14:paraId="69771FEF" w14:textId="7C7A73F7" w:rsidR="00CF42CF" w:rsidRPr="001212DA" w:rsidRDefault="00A820FA" w:rsidP="009548BA">
            <w:pPr>
              <w:jc w:val="both"/>
            </w:pPr>
            <w:r w:rsidRPr="001212DA">
              <w:t>4</w:t>
            </w:r>
          </w:p>
        </w:tc>
      </w:tr>
      <w:tr w:rsidR="00CF42CF" w:rsidRPr="001212DA" w14:paraId="0EBCD132" w14:textId="77777777" w:rsidTr="00BB5D8D">
        <w:tc>
          <w:tcPr>
            <w:tcW w:w="1764" w:type="dxa"/>
            <w:gridSpan w:val="4"/>
            <w:hideMark/>
          </w:tcPr>
          <w:p w14:paraId="1934E502" w14:textId="77777777" w:rsidR="00CF42CF" w:rsidRPr="001212DA" w:rsidRDefault="00CF42CF" w:rsidP="009548BA">
            <w:r w:rsidRPr="001212DA">
              <w:t>Maaş</w:t>
            </w:r>
          </w:p>
        </w:tc>
        <w:tc>
          <w:tcPr>
            <w:tcW w:w="301" w:type="dxa"/>
            <w:hideMark/>
          </w:tcPr>
          <w:p w14:paraId="511AF3B2" w14:textId="54442BFF" w:rsidR="00CF42CF" w:rsidRPr="001212DA" w:rsidRDefault="00CF42CF" w:rsidP="009548BA">
            <w:r w:rsidRPr="001212DA">
              <w:t xml:space="preserve">: </w:t>
            </w:r>
          </w:p>
        </w:tc>
        <w:tc>
          <w:tcPr>
            <w:tcW w:w="7526" w:type="dxa"/>
          </w:tcPr>
          <w:p w14:paraId="1D422CC9" w14:textId="1136DC6E" w:rsidR="00CF42CF" w:rsidRPr="001212DA" w:rsidRDefault="00CF42CF" w:rsidP="009548BA">
            <w:pPr>
              <w:jc w:val="both"/>
            </w:pPr>
            <w:r w:rsidRPr="001212DA">
              <w:t xml:space="preserve">Barem 13-14-15 (47/2010 </w:t>
            </w:r>
            <w:r w:rsidR="00554BE3" w:rsidRPr="001212DA">
              <w:t>S</w:t>
            </w:r>
            <w:r w:rsidR="008C003F" w:rsidRPr="001212DA">
              <w:t>ayılı</w:t>
            </w:r>
            <w:r w:rsidRPr="001212DA">
              <w:t xml:space="preserve"> Yasa </w:t>
            </w:r>
            <w:r w:rsidR="00827D53" w:rsidRPr="001212DA">
              <w:t>Tahtında</w:t>
            </w:r>
            <w:r w:rsidRPr="001212DA">
              <w:t xml:space="preserve"> Barem 10)</w:t>
            </w:r>
          </w:p>
        </w:tc>
      </w:tr>
      <w:tr w:rsidR="00362412" w:rsidRPr="001212DA" w14:paraId="371AA547" w14:textId="77777777" w:rsidTr="00BB5D8D">
        <w:tc>
          <w:tcPr>
            <w:tcW w:w="1764" w:type="dxa"/>
            <w:gridSpan w:val="4"/>
          </w:tcPr>
          <w:p w14:paraId="11E9F15B" w14:textId="77777777" w:rsidR="00362412" w:rsidRPr="001212DA" w:rsidRDefault="00362412" w:rsidP="009548BA"/>
        </w:tc>
        <w:tc>
          <w:tcPr>
            <w:tcW w:w="301" w:type="dxa"/>
          </w:tcPr>
          <w:p w14:paraId="56DCD7FF" w14:textId="77777777" w:rsidR="00362412" w:rsidRPr="001212DA" w:rsidRDefault="00362412" w:rsidP="009548BA"/>
        </w:tc>
        <w:tc>
          <w:tcPr>
            <w:tcW w:w="7526" w:type="dxa"/>
          </w:tcPr>
          <w:p w14:paraId="7157245B" w14:textId="77777777" w:rsidR="00362412" w:rsidRPr="001212DA" w:rsidRDefault="00362412" w:rsidP="009548BA">
            <w:pPr>
              <w:jc w:val="both"/>
            </w:pPr>
          </w:p>
        </w:tc>
      </w:tr>
      <w:tr w:rsidR="00362412" w:rsidRPr="001212DA" w14:paraId="7B42491D" w14:textId="77777777" w:rsidTr="00BB5D8D">
        <w:tc>
          <w:tcPr>
            <w:tcW w:w="1764" w:type="dxa"/>
            <w:gridSpan w:val="4"/>
          </w:tcPr>
          <w:p w14:paraId="14437621" w14:textId="77777777" w:rsidR="00362412" w:rsidRPr="001212DA" w:rsidRDefault="00362412" w:rsidP="009548BA"/>
        </w:tc>
        <w:tc>
          <w:tcPr>
            <w:tcW w:w="301" w:type="dxa"/>
          </w:tcPr>
          <w:p w14:paraId="7B178196" w14:textId="77777777" w:rsidR="00362412" w:rsidRPr="001212DA" w:rsidRDefault="00362412" w:rsidP="009548BA"/>
        </w:tc>
        <w:tc>
          <w:tcPr>
            <w:tcW w:w="7526" w:type="dxa"/>
          </w:tcPr>
          <w:p w14:paraId="4FD36123" w14:textId="77777777" w:rsidR="00362412" w:rsidRPr="001212DA" w:rsidRDefault="00362412" w:rsidP="009548BA">
            <w:pPr>
              <w:jc w:val="both"/>
            </w:pPr>
          </w:p>
        </w:tc>
      </w:tr>
      <w:tr w:rsidR="006F4681" w:rsidRPr="001212DA" w14:paraId="5FC6371A" w14:textId="77777777" w:rsidTr="00BB5D8D">
        <w:tc>
          <w:tcPr>
            <w:tcW w:w="9591" w:type="dxa"/>
            <w:gridSpan w:val="6"/>
            <w:hideMark/>
          </w:tcPr>
          <w:p w14:paraId="058F268A" w14:textId="63CBDBDE" w:rsidR="00E46F32" w:rsidRPr="001212DA" w:rsidRDefault="004B6191" w:rsidP="004B6191">
            <w:pPr>
              <w:jc w:val="both"/>
            </w:pPr>
            <w:r w:rsidRPr="001212DA">
              <w:t xml:space="preserve">I. </w:t>
            </w:r>
            <w:r w:rsidR="00323BE0" w:rsidRPr="001212DA">
              <w:t>GÖREV YETKİ VE SORUMLULUKLARI:</w:t>
            </w:r>
          </w:p>
        </w:tc>
      </w:tr>
      <w:tr w:rsidR="00362412" w:rsidRPr="001212DA" w14:paraId="73322331" w14:textId="77777777" w:rsidTr="00BB5D8D">
        <w:tc>
          <w:tcPr>
            <w:tcW w:w="9591" w:type="dxa"/>
            <w:gridSpan w:val="6"/>
          </w:tcPr>
          <w:p w14:paraId="50C00FFC" w14:textId="77777777" w:rsidR="00362412" w:rsidRPr="001212DA" w:rsidRDefault="00362412" w:rsidP="009548BA">
            <w:pPr>
              <w:jc w:val="both"/>
            </w:pPr>
          </w:p>
        </w:tc>
      </w:tr>
      <w:tr w:rsidR="0085711C" w:rsidRPr="001212DA" w14:paraId="069D11F6" w14:textId="77777777" w:rsidTr="00BB5D8D">
        <w:tc>
          <w:tcPr>
            <w:tcW w:w="468" w:type="dxa"/>
          </w:tcPr>
          <w:p w14:paraId="523CB869" w14:textId="77777777" w:rsidR="0085711C" w:rsidRPr="001212DA" w:rsidRDefault="0085711C" w:rsidP="009548BA"/>
        </w:tc>
        <w:tc>
          <w:tcPr>
            <w:tcW w:w="666" w:type="dxa"/>
          </w:tcPr>
          <w:p w14:paraId="7E7B776C" w14:textId="77777777" w:rsidR="0085711C" w:rsidRPr="001212DA" w:rsidRDefault="0085711C"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61A15DEC" w14:textId="769B95A6" w:rsidR="0085711C" w:rsidRPr="001212DA" w:rsidRDefault="0085711C" w:rsidP="009548BA">
            <w:pPr>
              <w:jc w:val="both"/>
            </w:pPr>
            <w:r w:rsidRPr="001212DA">
              <w:rPr>
                <w:bCs/>
              </w:rPr>
              <w:t>İdari y</w:t>
            </w:r>
            <w:r w:rsidR="004B6191" w:rsidRPr="001212DA">
              <w:rPr>
                <w:bCs/>
              </w:rPr>
              <w:t>önden görev yaptığı hastanenin b</w:t>
            </w:r>
            <w:r w:rsidRPr="001212DA">
              <w:rPr>
                <w:bCs/>
              </w:rPr>
              <w:t xml:space="preserve">aşhekimine, teknik yönden diğer </w:t>
            </w:r>
            <w:r w:rsidR="00E46F06" w:rsidRPr="001212DA">
              <w:rPr>
                <w:bCs/>
              </w:rPr>
              <w:t>Amirlerine</w:t>
            </w:r>
            <w:r w:rsidRPr="001212DA">
              <w:rPr>
                <w:bCs/>
              </w:rPr>
              <w:t xml:space="preserve"> karşı sorumlu olarak çalışmak;</w:t>
            </w:r>
          </w:p>
        </w:tc>
      </w:tr>
      <w:tr w:rsidR="0063175B" w:rsidRPr="001212DA" w14:paraId="57601951" w14:textId="77777777" w:rsidTr="00BB5D8D">
        <w:tc>
          <w:tcPr>
            <w:tcW w:w="468" w:type="dxa"/>
          </w:tcPr>
          <w:p w14:paraId="52C6BB12" w14:textId="77777777" w:rsidR="0063175B" w:rsidRPr="001212DA" w:rsidRDefault="0063175B" w:rsidP="009548BA"/>
        </w:tc>
        <w:tc>
          <w:tcPr>
            <w:tcW w:w="666" w:type="dxa"/>
          </w:tcPr>
          <w:p w14:paraId="2D037DED"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7A02C583" w14:textId="41126FDB" w:rsidR="0063175B" w:rsidRPr="001212DA" w:rsidRDefault="0063175B" w:rsidP="009548BA">
            <w:pPr>
              <w:jc w:val="both"/>
            </w:pPr>
            <w:r w:rsidRPr="001212DA">
              <w:rPr>
                <w:bCs/>
              </w:rPr>
              <w:t>Hastanede kullanılan tüm bilgisayar sistemlerinin yönetiminden sorumlu olmak, bilgisayar sistemlerinde ortaya çıkan sorunları gidermek, sistemleri kontrol etmek, sistem güvenliğini sağlamak ve düzenlemek;</w:t>
            </w:r>
          </w:p>
        </w:tc>
      </w:tr>
      <w:tr w:rsidR="0063175B" w:rsidRPr="001212DA" w14:paraId="26DBBA2D" w14:textId="77777777" w:rsidTr="00BB5D8D">
        <w:tc>
          <w:tcPr>
            <w:tcW w:w="468" w:type="dxa"/>
          </w:tcPr>
          <w:p w14:paraId="1CB81377" w14:textId="77777777" w:rsidR="0063175B" w:rsidRPr="001212DA" w:rsidRDefault="0063175B" w:rsidP="009548BA"/>
        </w:tc>
        <w:tc>
          <w:tcPr>
            <w:tcW w:w="666" w:type="dxa"/>
          </w:tcPr>
          <w:p w14:paraId="5CCF8A4E"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20F9B684" w14:textId="43DAFF3F" w:rsidR="0063175B" w:rsidRPr="001212DA" w:rsidRDefault="0063175B" w:rsidP="009548BA">
            <w:pPr>
              <w:jc w:val="both"/>
            </w:pPr>
            <w:r w:rsidRPr="001212DA">
              <w:rPr>
                <w:bCs/>
              </w:rPr>
              <w:t>Bilgi işlem konularına ileri çözüm nitelikleri ile çözümler önermek ve bu çözümlerden uygun görüleni uygulamak ve sistem kitaplığının güncel tutulmasını sağlamak;</w:t>
            </w:r>
          </w:p>
        </w:tc>
      </w:tr>
      <w:tr w:rsidR="0063175B" w:rsidRPr="001212DA" w14:paraId="39A777C1" w14:textId="77777777" w:rsidTr="00BB5D8D">
        <w:tc>
          <w:tcPr>
            <w:tcW w:w="468" w:type="dxa"/>
          </w:tcPr>
          <w:p w14:paraId="56820A1E" w14:textId="77777777" w:rsidR="0063175B" w:rsidRPr="001212DA" w:rsidRDefault="0063175B" w:rsidP="009548BA"/>
        </w:tc>
        <w:tc>
          <w:tcPr>
            <w:tcW w:w="666" w:type="dxa"/>
          </w:tcPr>
          <w:p w14:paraId="55CAFC76"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6744135B" w14:textId="658B4635" w:rsidR="0063175B" w:rsidRPr="001212DA" w:rsidRDefault="0063175B" w:rsidP="009548BA">
            <w:pPr>
              <w:jc w:val="both"/>
            </w:pPr>
            <w:r w:rsidRPr="001212DA">
              <w:rPr>
                <w:bCs/>
              </w:rPr>
              <w:t>Mevcut veri</w:t>
            </w:r>
            <w:r w:rsidR="004B6191" w:rsidRPr="001212DA">
              <w:rPr>
                <w:bCs/>
              </w:rPr>
              <w:t xml:space="preserve"> </w:t>
            </w:r>
            <w:r w:rsidRPr="001212DA">
              <w:rPr>
                <w:bCs/>
              </w:rPr>
              <w:t>tabanını yedeklemek ve bakımını yapmak;</w:t>
            </w:r>
          </w:p>
        </w:tc>
      </w:tr>
      <w:tr w:rsidR="0063175B" w:rsidRPr="001212DA" w14:paraId="676D5841" w14:textId="77777777" w:rsidTr="00BB5D8D">
        <w:tc>
          <w:tcPr>
            <w:tcW w:w="468" w:type="dxa"/>
          </w:tcPr>
          <w:p w14:paraId="68A9FDF4" w14:textId="77777777" w:rsidR="0063175B" w:rsidRPr="001212DA" w:rsidRDefault="0063175B" w:rsidP="009548BA"/>
        </w:tc>
        <w:tc>
          <w:tcPr>
            <w:tcW w:w="666" w:type="dxa"/>
          </w:tcPr>
          <w:p w14:paraId="5C80677C"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450EE4D3" w14:textId="3E2653FF" w:rsidR="0063175B" w:rsidRPr="001212DA" w:rsidRDefault="0063175B" w:rsidP="009548BA">
            <w:pPr>
              <w:jc w:val="both"/>
            </w:pPr>
            <w:r w:rsidRPr="001212DA">
              <w:rPr>
                <w:bCs/>
              </w:rPr>
              <w:t>Bilgisayarla çözüme uygun olacak projelerin iş akışını hazırlamak;</w:t>
            </w:r>
          </w:p>
        </w:tc>
      </w:tr>
      <w:tr w:rsidR="0063175B" w:rsidRPr="001212DA" w14:paraId="39BA887F" w14:textId="77777777" w:rsidTr="00BB5D8D">
        <w:tc>
          <w:tcPr>
            <w:tcW w:w="468" w:type="dxa"/>
          </w:tcPr>
          <w:p w14:paraId="68DF9B24" w14:textId="77777777" w:rsidR="0063175B" w:rsidRPr="001212DA" w:rsidRDefault="0063175B" w:rsidP="009548BA"/>
        </w:tc>
        <w:tc>
          <w:tcPr>
            <w:tcW w:w="666" w:type="dxa"/>
          </w:tcPr>
          <w:p w14:paraId="654F92A3"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38B959E5" w14:textId="22D1CBFC" w:rsidR="0063175B" w:rsidRPr="001212DA" w:rsidRDefault="0063175B" w:rsidP="009548BA">
            <w:pPr>
              <w:jc w:val="both"/>
            </w:pPr>
            <w:r w:rsidRPr="001212DA">
              <w:rPr>
                <w:bCs/>
              </w:rPr>
              <w:t>Bilgi işlem standartların</w:t>
            </w:r>
            <w:r w:rsidR="004B6191" w:rsidRPr="001212DA">
              <w:rPr>
                <w:bCs/>
              </w:rPr>
              <w:t>ın</w:t>
            </w:r>
            <w:r w:rsidRPr="001212DA">
              <w:rPr>
                <w:bCs/>
              </w:rPr>
              <w:t xml:space="preserve"> geliştirilmesi, gelişme planlarının hazırlanması  konularında çalışmak;</w:t>
            </w:r>
          </w:p>
        </w:tc>
      </w:tr>
      <w:tr w:rsidR="0063175B" w:rsidRPr="001212DA" w14:paraId="11A01426" w14:textId="77777777" w:rsidTr="00BB5D8D">
        <w:tc>
          <w:tcPr>
            <w:tcW w:w="468" w:type="dxa"/>
          </w:tcPr>
          <w:p w14:paraId="76205C5B" w14:textId="77777777" w:rsidR="0063175B" w:rsidRPr="001212DA" w:rsidRDefault="0063175B" w:rsidP="009548BA"/>
        </w:tc>
        <w:tc>
          <w:tcPr>
            <w:tcW w:w="666" w:type="dxa"/>
          </w:tcPr>
          <w:p w14:paraId="5284157B"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3038E46E" w14:textId="571DCD7F" w:rsidR="0063175B" w:rsidRPr="001212DA" w:rsidRDefault="0063175B" w:rsidP="009548BA">
            <w:pPr>
              <w:jc w:val="both"/>
            </w:pPr>
            <w:r w:rsidRPr="001212DA">
              <w:rPr>
                <w:bCs/>
              </w:rPr>
              <w:t xml:space="preserve">Paket programların uygulanmasını sağlamak; istatistiksel verileri almak veya alınmasını sağlamak; ve </w:t>
            </w:r>
          </w:p>
        </w:tc>
      </w:tr>
      <w:tr w:rsidR="0063175B" w:rsidRPr="001212DA" w14:paraId="571128D0" w14:textId="77777777" w:rsidTr="00BB5D8D">
        <w:tc>
          <w:tcPr>
            <w:tcW w:w="468" w:type="dxa"/>
          </w:tcPr>
          <w:p w14:paraId="2B08162C" w14:textId="77777777" w:rsidR="0063175B" w:rsidRPr="001212DA" w:rsidRDefault="0063175B" w:rsidP="009548BA"/>
        </w:tc>
        <w:tc>
          <w:tcPr>
            <w:tcW w:w="666" w:type="dxa"/>
          </w:tcPr>
          <w:p w14:paraId="7047609C" w14:textId="77777777" w:rsidR="0063175B" w:rsidRPr="001212DA" w:rsidRDefault="0063175B" w:rsidP="009548BA">
            <w:pPr>
              <w:pStyle w:val="ListParagraph"/>
              <w:numPr>
                <w:ilvl w:val="0"/>
                <w:numId w:val="8"/>
              </w:numPr>
              <w:overflowPunct w:val="0"/>
              <w:autoSpaceDE w:val="0"/>
              <w:autoSpaceDN w:val="0"/>
              <w:adjustRightInd w:val="0"/>
              <w:ind w:left="0" w:firstLine="0"/>
              <w:jc w:val="both"/>
            </w:pPr>
          </w:p>
        </w:tc>
        <w:tc>
          <w:tcPr>
            <w:tcW w:w="8457" w:type="dxa"/>
            <w:gridSpan w:val="4"/>
          </w:tcPr>
          <w:p w14:paraId="7D523D93" w14:textId="7F07E3A8" w:rsidR="0063175B" w:rsidRPr="001212DA" w:rsidRDefault="0063175B" w:rsidP="009548BA">
            <w:pPr>
              <w:jc w:val="both"/>
              <w:rPr>
                <w:bCs/>
              </w:rPr>
            </w:pPr>
            <w:r w:rsidRPr="001212DA">
              <w:rPr>
                <w:bCs/>
              </w:rPr>
              <w:t xml:space="preserve">Amirleri tarafından verilecek mevkiine uygun diğer görevleri yerine </w:t>
            </w:r>
            <w:r w:rsidR="00E54AF2" w:rsidRPr="001212DA">
              <w:t>getirir.</w:t>
            </w:r>
          </w:p>
        </w:tc>
      </w:tr>
      <w:tr w:rsidR="00362412" w:rsidRPr="001212DA" w14:paraId="29B133A3" w14:textId="77777777" w:rsidTr="00BB5D8D">
        <w:tc>
          <w:tcPr>
            <w:tcW w:w="468" w:type="dxa"/>
          </w:tcPr>
          <w:p w14:paraId="59BC26D5" w14:textId="77777777" w:rsidR="00362412" w:rsidRPr="001212DA" w:rsidRDefault="00362412" w:rsidP="009548BA"/>
        </w:tc>
        <w:tc>
          <w:tcPr>
            <w:tcW w:w="666" w:type="dxa"/>
          </w:tcPr>
          <w:p w14:paraId="222AA68D" w14:textId="77777777" w:rsidR="00362412" w:rsidRPr="001212DA" w:rsidRDefault="00362412" w:rsidP="009548BA">
            <w:pPr>
              <w:overflowPunct w:val="0"/>
              <w:autoSpaceDE w:val="0"/>
              <w:autoSpaceDN w:val="0"/>
              <w:adjustRightInd w:val="0"/>
              <w:jc w:val="both"/>
            </w:pPr>
          </w:p>
        </w:tc>
        <w:tc>
          <w:tcPr>
            <w:tcW w:w="8457" w:type="dxa"/>
            <w:gridSpan w:val="4"/>
          </w:tcPr>
          <w:p w14:paraId="59443BA6" w14:textId="744EB35E" w:rsidR="00362412" w:rsidRPr="001212DA" w:rsidRDefault="00362412" w:rsidP="009548BA">
            <w:pPr>
              <w:jc w:val="both"/>
            </w:pPr>
          </w:p>
        </w:tc>
      </w:tr>
      <w:tr w:rsidR="00362412" w:rsidRPr="001212DA" w14:paraId="409A9091" w14:textId="77777777" w:rsidTr="00BB5D8D">
        <w:tc>
          <w:tcPr>
            <w:tcW w:w="468" w:type="dxa"/>
          </w:tcPr>
          <w:p w14:paraId="0E16B003" w14:textId="77777777" w:rsidR="00362412" w:rsidRPr="001212DA" w:rsidRDefault="00362412" w:rsidP="009548BA"/>
        </w:tc>
        <w:tc>
          <w:tcPr>
            <w:tcW w:w="666" w:type="dxa"/>
          </w:tcPr>
          <w:p w14:paraId="176B149F" w14:textId="77777777" w:rsidR="00362412" w:rsidRPr="001212DA" w:rsidRDefault="00362412" w:rsidP="009548BA">
            <w:pPr>
              <w:overflowPunct w:val="0"/>
              <w:autoSpaceDE w:val="0"/>
              <w:autoSpaceDN w:val="0"/>
              <w:adjustRightInd w:val="0"/>
              <w:jc w:val="both"/>
            </w:pPr>
          </w:p>
        </w:tc>
        <w:tc>
          <w:tcPr>
            <w:tcW w:w="8457" w:type="dxa"/>
            <w:gridSpan w:val="4"/>
          </w:tcPr>
          <w:p w14:paraId="0202CDB7" w14:textId="77777777" w:rsidR="00362412" w:rsidRPr="001212DA" w:rsidRDefault="00362412" w:rsidP="009548BA">
            <w:pPr>
              <w:jc w:val="both"/>
            </w:pPr>
          </w:p>
        </w:tc>
      </w:tr>
      <w:tr w:rsidR="006F4681" w:rsidRPr="001212DA" w14:paraId="34D5B8CD" w14:textId="77777777" w:rsidTr="00BB5D8D">
        <w:tc>
          <w:tcPr>
            <w:tcW w:w="9591" w:type="dxa"/>
            <w:gridSpan w:val="6"/>
            <w:hideMark/>
          </w:tcPr>
          <w:p w14:paraId="441355F7" w14:textId="033CC441" w:rsidR="00E46F32" w:rsidRPr="001212DA" w:rsidRDefault="00323BE0" w:rsidP="009548BA">
            <w:pPr>
              <w:jc w:val="both"/>
            </w:pPr>
            <w:r w:rsidRPr="001212DA">
              <w:t xml:space="preserve">II. ARANAN NİTELİKLER: </w:t>
            </w:r>
          </w:p>
        </w:tc>
      </w:tr>
      <w:tr w:rsidR="00362412" w:rsidRPr="001212DA" w14:paraId="371EF782" w14:textId="77777777" w:rsidTr="00BB5D8D">
        <w:tc>
          <w:tcPr>
            <w:tcW w:w="9591" w:type="dxa"/>
            <w:gridSpan w:val="6"/>
          </w:tcPr>
          <w:p w14:paraId="05555EB5" w14:textId="77777777" w:rsidR="00362412" w:rsidRPr="001212DA" w:rsidRDefault="00362412" w:rsidP="009548BA">
            <w:pPr>
              <w:jc w:val="both"/>
            </w:pPr>
          </w:p>
        </w:tc>
      </w:tr>
      <w:tr w:rsidR="006F4681" w:rsidRPr="001212DA" w14:paraId="0F60DA8F" w14:textId="77777777" w:rsidTr="00BB5D8D">
        <w:tc>
          <w:tcPr>
            <w:tcW w:w="468" w:type="dxa"/>
          </w:tcPr>
          <w:p w14:paraId="061F62AC" w14:textId="77777777" w:rsidR="009D2BAC" w:rsidRPr="001212DA" w:rsidRDefault="009D2BAC" w:rsidP="009548BA"/>
        </w:tc>
        <w:tc>
          <w:tcPr>
            <w:tcW w:w="666" w:type="dxa"/>
          </w:tcPr>
          <w:p w14:paraId="7D191DEC" w14:textId="77777777" w:rsidR="009D2BAC" w:rsidRPr="001212DA" w:rsidRDefault="009D2BAC" w:rsidP="009548BA">
            <w:pPr>
              <w:pStyle w:val="ListParagraph"/>
              <w:numPr>
                <w:ilvl w:val="0"/>
                <w:numId w:val="9"/>
              </w:numPr>
              <w:overflowPunct w:val="0"/>
              <w:autoSpaceDE w:val="0"/>
              <w:autoSpaceDN w:val="0"/>
              <w:adjustRightInd w:val="0"/>
              <w:ind w:left="0" w:firstLine="0"/>
            </w:pPr>
          </w:p>
        </w:tc>
        <w:tc>
          <w:tcPr>
            <w:tcW w:w="8457" w:type="dxa"/>
            <w:gridSpan w:val="4"/>
          </w:tcPr>
          <w:p w14:paraId="479DE4D7" w14:textId="5108F295" w:rsidR="00EC16AF" w:rsidRPr="001212DA" w:rsidRDefault="00BE4770" w:rsidP="009548BA">
            <w:pPr>
              <w:jc w:val="both"/>
              <w:rPr>
                <w:bCs/>
              </w:rPr>
            </w:pPr>
            <w:r w:rsidRPr="001212DA">
              <w:rPr>
                <w:bCs/>
              </w:rPr>
              <w:t>Bir üniv</w:t>
            </w:r>
            <w:r w:rsidR="00BB1CC3" w:rsidRPr="001212DA">
              <w:rPr>
                <w:bCs/>
              </w:rPr>
              <w:t>ersitenin veya dengi bir yüksek</w:t>
            </w:r>
            <w:r w:rsidRPr="001212DA">
              <w:rPr>
                <w:bCs/>
              </w:rPr>
              <w:t xml:space="preserve">öğretim kurumunun İktisat,  İstatistik,  İşletme, Maliye, Kamu Yönetimi, Hukuk, Mühendislik, Fizik, Matematik, </w:t>
            </w:r>
            <w:r w:rsidRPr="001212DA">
              <w:rPr>
                <w:bCs/>
                <w:color w:val="000000"/>
                <w:lang w:eastAsia="tr-TR"/>
              </w:rPr>
              <w:t>Bilgi ve İletişim Teknolojileri veya Yönetim Bilişim Sistemleri bölümlerinin birinden lisans diplomasına sahip olmak.</w:t>
            </w:r>
          </w:p>
        </w:tc>
      </w:tr>
      <w:tr w:rsidR="00AE0F39" w:rsidRPr="001212DA" w14:paraId="22B4872F" w14:textId="77777777" w:rsidTr="00BB5D8D">
        <w:tc>
          <w:tcPr>
            <w:tcW w:w="468" w:type="dxa"/>
          </w:tcPr>
          <w:p w14:paraId="11AD5A3F" w14:textId="77777777" w:rsidR="00AE0F39" w:rsidRPr="001212DA" w:rsidRDefault="00AE0F39" w:rsidP="009548BA"/>
        </w:tc>
        <w:tc>
          <w:tcPr>
            <w:tcW w:w="666" w:type="dxa"/>
          </w:tcPr>
          <w:p w14:paraId="426BE280" w14:textId="77777777" w:rsidR="00AE0F39" w:rsidRPr="001212DA" w:rsidRDefault="00AE0F39" w:rsidP="009548BA">
            <w:pPr>
              <w:pStyle w:val="ListParagraph"/>
              <w:numPr>
                <w:ilvl w:val="0"/>
                <w:numId w:val="9"/>
              </w:numPr>
              <w:overflowPunct w:val="0"/>
              <w:autoSpaceDE w:val="0"/>
              <w:autoSpaceDN w:val="0"/>
              <w:adjustRightInd w:val="0"/>
              <w:ind w:left="0" w:firstLine="0"/>
            </w:pPr>
          </w:p>
        </w:tc>
        <w:tc>
          <w:tcPr>
            <w:tcW w:w="562" w:type="dxa"/>
          </w:tcPr>
          <w:p w14:paraId="394CEFFD" w14:textId="2B1139EB" w:rsidR="00AE0F39" w:rsidRPr="001212DA" w:rsidRDefault="004B6191" w:rsidP="004B6191">
            <w:pPr>
              <w:pStyle w:val="ListParagraph"/>
              <w:ind w:left="0"/>
            </w:pPr>
            <w:r w:rsidRPr="001212DA">
              <w:t>(A)</w:t>
            </w:r>
          </w:p>
        </w:tc>
        <w:tc>
          <w:tcPr>
            <w:tcW w:w="7895" w:type="dxa"/>
            <w:gridSpan w:val="3"/>
          </w:tcPr>
          <w:p w14:paraId="3FDD2A82" w14:textId="4ED750F9" w:rsidR="00AE0F39" w:rsidRPr="001212DA" w:rsidRDefault="00C67704" w:rsidP="009548BA">
            <w:pPr>
              <w:overflowPunct w:val="0"/>
              <w:autoSpaceDE w:val="0"/>
              <w:autoSpaceDN w:val="0"/>
              <w:adjustRightInd w:val="0"/>
              <w:jc w:val="both"/>
              <w:textAlignment w:val="baseline"/>
              <w:rPr>
                <w:color w:val="000000"/>
                <w:lang w:eastAsia="tr-TR"/>
              </w:rPr>
            </w:pPr>
            <w:r w:rsidRPr="001212DA">
              <w:t>Yataklı Tedavi Kurumları Dairesi III.</w:t>
            </w:r>
            <w:r w:rsidR="003B0AA3" w:rsidRPr="001212DA">
              <w:t xml:space="preserve"> </w:t>
            </w:r>
            <w:r w:rsidRPr="001212DA">
              <w:t xml:space="preserve">Derece </w:t>
            </w:r>
            <w:r w:rsidR="00AE0F39" w:rsidRPr="001212DA">
              <w:t>Bilgi İşlem Memuru</w:t>
            </w:r>
            <w:r w:rsidR="00AE0F39" w:rsidRPr="001212DA">
              <w:rPr>
                <w:color w:val="000000"/>
                <w:lang w:eastAsia="tr-TR"/>
              </w:rPr>
              <w:t xml:space="preserve"> kadrosunda fiilen en az 3 (üç) yıl çalışmış olmak ve 3</w:t>
            </w:r>
            <w:r w:rsidR="004842E6" w:rsidRPr="001212DA">
              <w:rPr>
                <w:color w:val="000000"/>
                <w:lang w:eastAsia="tr-TR"/>
              </w:rPr>
              <w:t xml:space="preserve"> </w:t>
            </w:r>
            <w:r w:rsidR="00AE0F39" w:rsidRPr="001212DA">
              <w:rPr>
                <w:color w:val="000000"/>
                <w:lang w:eastAsia="tr-TR"/>
              </w:rPr>
              <w:t>(üç) fiili hizmet yılına ilaveten kamu görevinde sürekli personel veya işçi veya geçici veya sözleşmeli personel olarak en az 4</w:t>
            </w:r>
            <w:r w:rsidR="004842E6" w:rsidRPr="001212DA">
              <w:rPr>
                <w:color w:val="000000"/>
                <w:lang w:eastAsia="tr-TR"/>
              </w:rPr>
              <w:t xml:space="preserve"> </w:t>
            </w:r>
            <w:r w:rsidR="00AE0F39" w:rsidRPr="001212DA">
              <w:rPr>
                <w:color w:val="000000"/>
                <w:lang w:eastAsia="tr-TR"/>
              </w:rPr>
              <w:t>(dört) yıl çalışmış olmak; veya</w:t>
            </w:r>
          </w:p>
        </w:tc>
      </w:tr>
      <w:tr w:rsidR="00AE0F39" w:rsidRPr="001212DA" w14:paraId="2F32F25C" w14:textId="77777777" w:rsidTr="00BB5D8D">
        <w:tc>
          <w:tcPr>
            <w:tcW w:w="468" w:type="dxa"/>
          </w:tcPr>
          <w:p w14:paraId="19FB80A2" w14:textId="77777777" w:rsidR="00AE0F39" w:rsidRPr="001212DA" w:rsidRDefault="00AE0F39" w:rsidP="009548BA"/>
        </w:tc>
        <w:tc>
          <w:tcPr>
            <w:tcW w:w="666" w:type="dxa"/>
          </w:tcPr>
          <w:p w14:paraId="60829320" w14:textId="77777777" w:rsidR="00AE0F39" w:rsidRPr="001212DA" w:rsidRDefault="00AE0F39" w:rsidP="009548BA">
            <w:pPr>
              <w:overflowPunct w:val="0"/>
              <w:autoSpaceDE w:val="0"/>
              <w:autoSpaceDN w:val="0"/>
              <w:adjustRightInd w:val="0"/>
            </w:pPr>
          </w:p>
        </w:tc>
        <w:tc>
          <w:tcPr>
            <w:tcW w:w="562" w:type="dxa"/>
          </w:tcPr>
          <w:p w14:paraId="0C532F62" w14:textId="4EE7BDF8" w:rsidR="00AE0F39" w:rsidRPr="001212DA" w:rsidRDefault="004B6191" w:rsidP="004B6191">
            <w:pPr>
              <w:pStyle w:val="ListParagraph"/>
              <w:ind w:left="0"/>
            </w:pPr>
            <w:r w:rsidRPr="001212DA">
              <w:t>(B)</w:t>
            </w:r>
          </w:p>
        </w:tc>
        <w:tc>
          <w:tcPr>
            <w:tcW w:w="7895" w:type="dxa"/>
            <w:gridSpan w:val="3"/>
          </w:tcPr>
          <w:p w14:paraId="2A67CA7B" w14:textId="77777777" w:rsidR="003B0AA3" w:rsidRPr="001212DA" w:rsidRDefault="00AE0F39" w:rsidP="009548BA">
            <w:pPr>
              <w:jc w:val="both"/>
            </w:pPr>
            <w:r w:rsidRPr="001212DA">
              <w:rPr>
                <w:color w:val="000000"/>
              </w:rPr>
              <w:t>Kamu Çalışanlarının Aylık (Maaş</w:t>
            </w:r>
            <w:r w:rsidR="003B0AA3" w:rsidRPr="001212DA">
              <w:rPr>
                <w:color w:val="000000"/>
              </w:rPr>
              <w:t xml:space="preserve"> </w:t>
            </w:r>
            <w:r w:rsidRPr="001212DA">
              <w:rPr>
                <w:color w:val="000000"/>
              </w:rPr>
              <w:t>-</w:t>
            </w:r>
            <w:r w:rsidR="003B0AA3" w:rsidRPr="001212DA">
              <w:rPr>
                <w:color w:val="000000"/>
              </w:rPr>
              <w:t xml:space="preserve"> </w:t>
            </w:r>
            <w:r w:rsidRPr="001212DA">
              <w:rPr>
                <w:color w:val="000000"/>
              </w:rPr>
              <w:t xml:space="preserve">Ücret) ve Diğer Ödeneklerinin Düzenlenmesi Yasası kapsamında olup </w:t>
            </w:r>
            <w:r w:rsidR="00C67704" w:rsidRPr="001212DA">
              <w:t xml:space="preserve">Yataklı Tedavi Kurumları Dairesi </w:t>
            </w:r>
          </w:p>
          <w:p w14:paraId="6E4D86A2" w14:textId="11693ABA" w:rsidR="00AE0F39" w:rsidRPr="001212DA" w:rsidRDefault="00C67704" w:rsidP="009548BA">
            <w:pPr>
              <w:jc w:val="both"/>
            </w:pPr>
            <w:r w:rsidRPr="001212DA">
              <w:t>III.</w:t>
            </w:r>
            <w:r w:rsidR="003B0AA3" w:rsidRPr="001212DA">
              <w:t xml:space="preserve"> </w:t>
            </w:r>
            <w:r w:rsidRPr="001212DA">
              <w:t>Derece Bilgi İşlem Memuru</w:t>
            </w:r>
            <w:r w:rsidRPr="001212DA">
              <w:rPr>
                <w:color w:val="000000"/>
                <w:lang w:eastAsia="tr-TR"/>
              </w:rPr>
              <w:t xml:space="preserve"> </w:t>
            </w:r>
            <w:r w:rsidR="00AE0F39" w:rsidRPr="001212DA">
              <w:rPr>
                <w:color w:val="000000"/>
              </w:rPr>
              <w:t xml:space="preserve">kadrosunda fiilen en az </w:t>
            </w:r>
            <w:r w:rsidR="00061556" w:rsidRPr="001212DA">
              <w:rPr>
                <w:color w:val="000000"/>
              </w:rPr>
              <w:t>3</w:t>
            </w:r>
            <w:r w:rsidR="003B0AA3" w:rsidRPr="001212DA">
              <w:rPr>
                <w:color w:val="000000"/>
              </w:rPr>
              <w:t xml:space="preserve"> </w:t>
            </w:r>
            <w:r w:rsidR="00061556" w:rsidRPr="001212DA">
              <w:rPr>
                <w:color w:val="000000"/>
              </w:rPr>
              <w:t>(</w:t>
            </w:r>
            <w:r w:rsidR="00AE0F39" w:rsidRPr="001212DA">
              <w:rPr>
                <w:color w:val="000000"/>
              </w:rPr>
              <w:t>üç</w:t>
            </w:r>
            <w:r w:rsidR="00061556" w:rsidRPr="001212DA">
              <w:rPr>
                <w:color w:val="000000"/>
              </w:rPr>
              <w:t>)</w:t>
            </w:r>
            <w:r w:rsidR="00AE0F39" w:rsidRPr="001212DA">
              <w:rPr>
                <w:color w:val="000000"/>
              </w:rPr>
              <w:t xml:space="preserve"> yıl çalışmış olmak ve 3</w:t>
            </w:r>
            <w:r w:rsidR="003B0AA3" w:rsidRPr="001212DA">
              <w:rPr>
                <w:color w:val="000000"/>
              </w:rPr>
              <w:t xml:space="preserve"> </w:t>
            </w:r>
            <w:r w:rsidR="00AE0F39" w:rsidRPr="001212DA">
              <w:rPr>
                <w:color w:val="000000"/>
              </w:rPr>
              <w:t>(üç) fiili hizmet yılına ilaveten kamu görevinde sürekli personel veya geçici veya sözleşmeli personel olarak en az 4</w:t>
            </w:r>
            <w:r w:rsidR="003B0AA3" w:rsidRPr="001212DA">
              <w:rPr>
                <w:color w:val="000000"/>
              </w:rPr>
              <w:t xml:space="preserve"> </w:t>
            </w:r>
            <w:r w:rsidR="00AE0F39" w:rsidRPr="001212DA">
              <w:rPr>
                <w:color w:val="000000"/>
              </w:rPr>
              <w:t>(dört) yıl çalışmış olmak.</w:t>
            </w:r>
          </w:p>
        </w:tc>
      </w:tr>
      <w:tr w:rsidR="009D2BAC" w:rsidRPr="001212DA" w14:paraId="23F9375B" w14:textId="77777777" w:rsidTr="00BB5D8D">
        <w:tc>
          <w:tcPr>
            <w:tcW w:w="468" w:type="dxa"/>
          </w:tcPr>
          <w:p w14:paraId="02B2D445" w14:textId="77777777" w:rsidR="009D2BAC" w:rsidRPr="001212DA" w:rsidRDefault="009D2BAC" w:rsidP="009548BA"/>
        </w:tc>
        <w:tc>
          <w:tcPr>
            <w:tcW w:w="666" w:type="dxa"/>
          </w:tcPr>
          <w:p w14:paraId="21860567" w14:textId="77777777" w:rsidR="009D2BAC" w:rsidRPr="001212DA" w:rsidRDefault="009D2BAC" w:rsidP="009548BA">
            <w:pPr>
              <w:pStyle w:val="ListParagraph"/>
              <w:numPr>
                <w:ilvl w:val="0"/>
                <w:numId w:val="9"/>
              </w:numPr>
              <w:overflowPunct w:val="0"/>
              <w:autoSpaceDE w:val="0"/>
              <w:autoSpaceDN w:val="0"/>
              <w:adjustRightInd w:val="0"/>
              <w:ind w:left="0" w:firstLine="0"/>
            </w:pPr>
          </w:p>
        </w:tc>
        <w:tc>
          <w:tcPr>
            <w:tcW w:w="8457" w:type="dxa"/>
            <w:gridSpan w:val="4"/>
          </w:tcPr>
          <w:p w14:paraId="2D8A0BF3" w14:textId="77777777" w:rsidR="009D2BAC" w:rsidRPr="001212DA" w:rsidRDefault="009D2BAC" w:rsidP="009548BA">
            <w:pPr>
              <w:jc w:val="both"/>
            </w:pPr>
            <w:r w:rsidRPr="001212DA">
              <w:t xml:space="preserve">İlgili mevzuat uyarınca yapılacak sınavlarda başarılı olmak.   </w:t>
            </w:r>
          </w:p>
        </w:tc>
      </w:tr>
    </w:tbl>
    <w:p w14:paraId="7A67CB59" w14:textId="1F67344D" w:rsidR="00323BE0" w:rsidRPr="001212DA" w:rsidRDefault="00323BE0" w:rsidP="009548BA">
      <w:r w:rsidRPr="001212DA">
        <w:t xml:space="preserve"> </w:t>
      </w:r>
      <w:r w:rsidRPr="001212DA">
        <w:br w:type="page"/>
      </w:r>
    </w:p>
    <w:p w14:paraId="7AF11741" w14:textId="77777777" w:rsidR="00323BE0" w:rsidRPr="001212DA" w:rsidRDefault="00323BE0" w:rsidP="009548BA">
      <w:pPr>
        <w:jc w:val="center"/>
      </w:pPr>
      <w:r w:rsidRPr="001212DA">
        <w:lastRenderedPageBreak/>
        <w:t>YATAKLI TEDAVİ KURUMLARI DAİRESİ</w:t>
      </w:r>
    </w:p>
    <w:p w14:paraId="0E16179F" w14:textId="77439D3F" w:rsidR="00323BE0" w:rsidRPr="001212DA" w:rsidRDefault="00937E87" w:rsidP="009548BA">
      <w:pPr>
        <w:pStyle w:val="baslikkadro"/>
        <w:spacing w:before="0"/>
        <w:rPr>
          <w:rFonts w:cs="Times New Roman"/>
        </w:rPr>
      </w:pPr>
      <w:r w:rsidRPr="001212DA">
        <w:rPr>
          <w:rFonts w:cs="Times New Roman"/>
        </w:rPr>
        <w:t xml:space="preserve">BİLGİ İŞLEM </w:t>
      </w:r>
      <w:r w:rsidR="00323BE0" w:rsidRPr="001212DA">
        <w:rPr>
          <w:rFonts w:cs="Times New Roman"/>
        </w:rPr>
        <w:t>MEMURU KADROSU</w:t>
      </w:r>
    </w:p>
    <w:p w14:paraId="0094DDBF" w14:textId="77777777" w:rsidR="00323BE0" w:rsidRPr="001212DA" w:rsidRDefault="00323BE0" w:rsidP="009548BA">
      <w:pPr>
        <w:jc w:val="center"/>
      </w:pPr>
      <w:r w:rsidRPr="001212DA">
        <w:t>HİZMET ŞEMASI</w:t>
      </w:r>
    </w:p>
    <w:p w14:paraId="2A651B50" w14:textId="77777777" w:rsidR="00D76881" w:rsidRPr="001212DA" w:rsidRDefault="00D76881" w:rsidP="009548BA">
      <w:pPr>
        <w:jc w:val="center"/>
      </w:pPr>
    </w:p>
    <w:p w14:paraId="0CFEABA5" w14:textId="77777777" w:rsidR="003B0AA3" w:rsidRPr="001212DA" w:rsidRDefault="003B0AA3" w:rsidP="009548BA">
      <w:pPr>
        <w:jc w:val="center"/>
      </w:pPr>
    </w:p>
    <w:tbl>
      <w:tblPr>
        <w:tblW w:w="9591" w:type="dxa"/>
        <w:tblLayout w:type="fixed"/>
        <w:tblLook w:val="04A0" w:firstRow="1" w:lastRow="0" w:firstColumn="1" w:lastColumn="0" w:noHBand="0" w:noVBand="1"/>
      </w:tblPr>
      <w:tblGrid>
        <w:gridCol w:w="468"/>
        <w:gridCol w:w="666"/>
        <w:gridCol w:w="630"/>
        <w:gridCol w:w="301"/>
        <w:gridCol w:w="7526"/>
      </w:tblGrid>
      <w:tr w:rsidR="000C2D78" w:rsidRPr="001212DA" w14:paraId="4EF29444" w14:textId="77777777" w:rsidTr="00BB5D8D">
        <w:tc>
          <w:tcPr>
            <w:tcW w:w="1764" w:type="dxa"/>
            <w:gridSpan w:val="3"/>
            <w:hideMark/>
          </w:tcPr>
          <w:p w14:paraId="539AC67E" w14:textId="77777777" w:rsidR="000C2D78" w:rsidRPr="001212DA" w:rsidRDefault="000C2D78" w:rsidP="009548BA">
            <w:r w:rsidRPr="001212DA">
              <w:t>Kadro Adı</w:t>
            </w:r>
          </w:p>
        </w:tc>
        <w:tc>
          <w:tcPr>
            <w:tcW w:w="301" w:type="dxa"/>
          </w:tcPr>
          <w:p w14:paraId="02935D2C" w14:textId="7FF692EC" w:rsidR="000C2D78" w:rsidRPr="001212DA" w:rsidRDefault="000C2D78" w:rsidP="009548BA">
            <w:pPr>
              <w:jc w:val="both"/>
            </w:pPr>
            <w:r w:rsidRPr="001212DA">
              <w:t>:</w:t>
            </w:r>
          </w:p>
        </w:tc>
        <w:tc>
          <w:tcPr>
            <w:tcW w:w="7526" w:type="dxa"/>
          </w:tcPr>
          <w:p w14:paraId="73BDAF14" w14:textId="38DE2E3A" w:rsidR="000C2D78" w:rsidRPr="001212DA" w:rsidRDefault="000C2D78" w:rsidP="009548BA">
            <w:pPr>
              <w:jc w:val="both"/>
            </w:pPr>
            <w:r w:rsidRPr="001212DA">
              <w:t>Bilgi İşlem Memuru</w:t>
            </w:r>
          </w:p>
        </w:tc>
      </w:tr>
      <w:tr w:rsidR="00B74A0B" w:rsidRPr="001212DA" w14:paraId="79ADC6B3" w14:textId="77777777" w:rsidTr="00BB5D8D">
        <w:tc>
          <w:tcPr>
            <w:tcW w:w="1764" w:type="dxa"/>
            <w:gridSpan w:val="3"/>
            <w:hideMark/>
          </w:tcPr>
          <w:p w14:paraId="4B2ED43D" w14:textId="77777777" w:rsidR="00B74A0B" w:rsidRPr="001212DA" w:rsidRDefault="00B74A0B" w:rsidP="009548BA">
            <w:r w:rsidRPr="001212DA">
              <w:t>Hizmet Sınıfı</w:t>
            </w:r>
          </w:p>
        </w:tc>
        <w:tc>
          <w:tcPr>
            <w:tcW w:w="301" w:type="dxa"/>
          </w:tcPr>
          <w:p w14:paraId="1278BD38" w14:textId="654D9F2B" w:rsidR="00B74A0B" w:rsidRPr="001212DA" w:rsidRDefault="00B74A0B" w:rsidP="009548BA">
            <w:pPr>
              <w:jc w:val="both"/>
            </w:pPr>
            <w:r w:rsidRPr="001212DA">
              <w:t>:</w:t>
            </w:r>
          </w:p>
        </w:tc>
        <w:tc>
          <w:tcPr>
            <w:tcW w:w="7526" w:type="dxa"/>
          </w:tcPr>
          <w:p w14:paraId="5E90F256" w14:textId="4CD00EE3" w:rsidR="00B74A0B" w:rsidRPr="001212DA" w:rsidRDefault="00B74A0B" w:rsidP="009548BA">
            <w:pPr>
              <w:jc w:val="both"/>
            </w:pPr>
            <w:r w:rsidRPr="001212DA">
              <w:t>Planlama Hizmetleri Sınıfı</w:t>
            </w:r>
          </w:p>
        </w:tc>
      </w:tr>
      <w:tr w:rsidR="00B74A0B" w:rsidRPr="001212DA" w14:paraId="03351C95" w14:textId="77777777" w:rsidTr="00BB5D8D">
        <w:tc>
          <w:tcPr>
            <w:tcW w:w="1764" w:type="dxa"/>
            <w:gridSpan w:val="3"/>
            <w:hideMark/>
          </w:tcPr>
          <w:p w14:paraId="1AACABBA" w14:textId="77777777" w:rsidR="00B74A0B" w:rsidRPr="001212DA" w:rsidRDefault="00B74A0B" w:rsidP="009548BA">
            <w:r w:rsidRPr="001212DA">
              <w:t>Derecesi</w:t>
            </w:r>
          </w:p>
        </w:tc>
        <w:tc>
          <w:tcPr>
            <w:tcW w:w="301" w:type="dxa"/>
          </w:tcPr>
          <w:p w14:paraId="14208E17" w14:textId="6DE02AB5" w:rsidR="00B74A0B" w:rsidRPr="001212DA" w:rsidRDefault="00B74A0B" w:rsidP="009548BA">
            <w:pPr>
              <w:jc w:val="both"/>
            </w:pPr>
            <w:r w:rsidRPr="001212DA">
              <w:t>:</w:t>
            </w:r>
          </w:p>
        </w:tc>
        <w:tc>
          <w:tcPr>
            <w:tcW w:w="7526" w:type="dxa"/>
          </w:tcPr>
          <w:p w14:paraId="6D44CB38" w14:textId="2D40DC7B" w:rsidR="00B74A0B" w:rsidRPr="001212DA" w:rsidRDefault="00B74A0B" w:rsidP="009548BA">
            <w:pPr>
              <w:jc w:val="both"/>
            </w:pPr>
            <w:r w:rsidRPr="001212DA">
              <w:t>III (İlk Atanma Yeri)</w:t>
            </w:r>
          </w:p>
        </w:tc>
      </w:tr>
      <w:tr w:rsidR="00B74A0B" w:rsidRPr="001212DA" w14:paraId="70341542" w14:textId="77777777" w:rsidTr="00BB5D8D">
        <w:tc>
          <w:tcPr>
            <w:tcW w:w="1764" w:type="dxa"/>
            <w:gridSpan w:val="3"/>
            <w:hideMark/>
          </w:tcPr>
          <w:p w14:paraId="27962FB6" w14:textId="77777777" w:rsidR="00B74A0B" w:rsidRPr="001212DA" w:rsidRDefault="00B74A0B" w:rsidP="009548BA">
            <w:r w:rsidRPr="001212DA">
              <w:t>Kadro Sayısı</w:t>
            </w:r>
          </w:p>
        </w:tc>
        <w:tc>
          <w:tcPr>
            <w:tcW w:w="301" w:type="dxa"/>
          </w:tcPr>
          <w:p w14:paraId="1057BE27" w14:textId="4BD345C8" w:rsidR="00B74A0B" w:rsidRPr="001212DA" w:rsidRDefault="00B74A0B" w:rsidP="009548BA">
            <w:pPr>
              <w:jc w:val="both"/>
            </w:pPr>
            <w:r w:rsidRPr="001212DA">
              <w:t>:</w:t>
            </w:r>
          </w:p>
        </w:tc>
        <w:tc>
          <w:tcPr>
            <w:tcW w:w="7526" w:type="dxa"/>
          </w:tcPr>
          <w:p w14:paraId="47B119B5" w14:textId="587D08B5" w:rsidR="00B74A0B" w:rsidRPr="001212DA" w:rsidRDefault="00A820FA" w:rsidP="009548BA">
            <w:pPr>
              <w:jc w:val="both"/>
            </w:pPr>
            <w:r w:rsidRPr="001212DA">
              <w:t>8</w:t>
            </w:r>
          </w:p>
        </w:tc>
      </w:tr>
      <w:tr w:rsidR="00B74A0B" w:rsidRPr="001212DA" w14:paraId="7F6B067B" w14:textId="77777777" w:rsidTr="00BB5D8D">
        <w:tc>
          <w:tcPr>
            <w:tcW w:w="1764" w:type="dxa"/>
            <w:gridSpan w:val="3"/>
            <w:hideMark/>
          </w:tcPr>
          <w:p w14:paraId="19208362" w14:textId="77777777" w:rsidR="00B74A0B" w:rsidRPr="001212DA" w:rsidRDefault="00B74A0B" w:rsidP="009548BA">
            <w:r w:rsidRPr="001212DA">
              <w:t>Maaş</w:t>
            </w:r>
          </w:p>
        </w:tc>
        <w:tc>
          <w:tcPr>
            <w:tcW w:w="301" w:type="dxa"/>
          </w:tcPr>
          <w:p w14:paraId="0CF3335A" w14:textId="0328F662" w:rsidR="00B74A0B" w:rsidRPr="001212DA" w:rsidRDefault="00B74A0B" w:rsidP="009548BA">
            <w:pPr>
              <w:jc w:val="both"/>
            </w:pPr>
            <w:r w:rsidRPr="001212DA">
              <w:t>:</w:t>
            </w:r>
          </w:p>
        </w:tc>
        <w:tc>
          <w:tcPr>
            <w:tcW w:w="7526" w:type="dxa"/>
          </w:tcPr>
          <w:p w14:paraId="0F5D0A91" w14:textId="74A5ED09" w:rsidR="00B74A0B" w:rsidRPr="001212DA" w:rsidRDefault="00B74A0B" w:rsidP="009548BA">
            <w:pPr>
              <w:jc w:val="both"/>
            </w:pPr>
            <w:r w:rsidRPr="001212DA">
              <w:t xml:space="preserve">Barem 11-12-13 (47/2010 </w:t>
            </w:r>
            <w:r w:rsidR="00554BE3" w:rsidRPr="001212DA">
              <w:t>S</w:t>
            </w:r>
            <w:r w:rsidR="008C003F" w:rsidRPr="001212DA">
              <w:t>ayılı</w:t>
            </w:r>
            <w:r w:rsidRPr="001212DA">
              <w:t xml:space="preserve"> Yasa </w:t>
            </w:r>
            <w:r w:rsidR="00827D53" w:rsidRPr="001212DA">
              <w:t>Tahtında</w:t>
            </w:r>
            <w:r w:rsidRPr="001212DA">
              <w:t xml:space="preserve"> Barem 9’un 3’üncü Kademesi)</w:t>
            </w:r>
          </w:p>
        </w:tc>
      </w:tr>
      <w:tr w:rsidR="00362412" w:rsidRPr="001212DA" w14:paraId="054D6562" w14:textId="77777777" w:rsidTr="00BB5D8D">
        <w:tc>
          <w:tcPr>
            <w:tcW w:w="1764" w:type="dxa"/>
            <w:gridSpan w:val="3"/>
          </w:tcPr>
          <w:p w14:paraId="58C0F638" w14:textId="77777777" w:rsidR="00362412" w:rsidRPr="001212DA" w:rsidRDefault="00362412" w:rsidP="009548BA"/>
        </w:tc>
        <w:tc>
          <w:tcPr>
            <w:tcW w:w="301" w:type="dxa"/>
          </w:tcPr>
          <w:p w14:paraId="7DB2AC37" w14:textId="77777777" w:rsidR="00362412" w:rsidRPr="001212DA" w:rsidRDefault="00362412" w:rsidP="009548BA">
            <w:pPr>
              <w:jc w:val="both"/>
            </w:pPr>
          </w:p>
        </w:tc>
        <w:tc>
          <w:tcPr>
            <w:tcW w:w="7526" w:type="dxa"/>
          </w:tcPr>
          <w:p w14:paraId="4A85AD12" w14:textId="77777777" w:rsidR="00362412" w:rsidRPr="001212DA" w:rsidRDefault="00362412" w:rsidP="009548BA">
            <w:pPr>
              <w:jc w:val="both"/>
            </w:pPr>
          </w:p>
        </w:tc>
      </w:tr>
      <w:tr w:rsidR="00362412" w:rsidRPr="001212DA" w14:paraId="0CEE19E5" w14:textId="77777777" w:rsidTr="00BB5D8D">
        <w:tc>
          <w:tcPr>
            <w:tcW w:w="1764" w:type="dxa"/>
            <w:gridSpan w:val="3"/>
          </w:tcPr>
          <w:p w14:paraId="05370BEA" w14:textId="77777777" w:rsidR="00362412" w:rsidRPr="001212DA" w:rsidRDefault="00362412" w:rsidP="009548BA"/>
        </w:tc>
        <w:tc>
          <w:tcPr>
            <w:tcW w:w="301" w:type="dxa"/>
          </w:tcPr>
          <w:p w14:paraId="2BD0C309" w14:textId="77777777" w:rsidR="00362412" w:rsidRPr="001212DA" w:rsidRDefault="00362412" w:rsidP="009548BA">
            <w:pPr>
              <w:jc w:val="both"/>
            </w:pPr>
          </w:p>
        </w:tc>
        <w:tc>
          <w:tcPr>
            <w:tcW w:w="7526" w:type="dxa"/>
          </w:tcPr>
          <w:p w14:paraId="02D6FE80" w14:textId="77777777" w:rsidR="00362412" w:rsidRPr="001212DA" w:rsidRDefault="00362412" w:rsidP="009548BA">
            <w:pPr>
              <w:jc w:val="both"/>
            </w:pPr>
          </w:p>
        </w:tc>
      </w:tr>
      <w:tr w:rsidR="00D76881" w:rsidRPr="001212DA" w14:paraId="5C9D2675" w14:textId="77777777" w:rsidTr="00BB5D8D">
        <w:tc>
          <w:tcPr>
            <w:tcW w:w="9591" w:type="dxa"/>
            <w:gridSpan w:val="5"/>
            <w:hideMark/>
          </w:tcPr>
          <w:p w14:paraId="11D612D5" w14:textId="222849CB" w:rsidR="00D76881" w:rsidRPr="001212DA" w:rsidRDefault="004B6191" w:rsidP="004B6191">
            <w:pPr>
              <w:jc w:val="both"/>
            </w:pPr>
            <w:r w:rsidRPr="001212DA">
              <w:t xml:space="preserve">I. </w:t>
            </w:r>
            <w:r w:rsidR="00D76881" w:rsidRPr="001212DA">
              <w:t>GÖREV YETKİ VE SORUMLULUKLARI:</w:t>
            </w:r>
          </w:p>
        </w:tc>
      </w:tr>
      <w:tr w:rsidR="00362412" w:rsidRPr="001212DA" w14:paraId="071DEF89" w14:textId="77777777" w:rsidTr="00BB5D8D">
        <w:tc>
          <w:tcPr>
            <w:tcW w:w="9591" w:type="dxa"/>
            <w:gridSpan w:val="5"/>
          </w:tcPr>
          <w:p w14:paraId="70E7C92E" w14:textId="77777777" w:rsidR="00362412" w:rsidRPr="001212DA" w:rsidRDefault="00362412" w:rsidP="009548BA">
            <w:pPr>
              <w:jc w:val="both"/>
            </w:pPr>
          </w:p>
        </w:tc>
      </w:tr>
      <w:tr w:rsidR="0063175B" w:rsidRPr="001212DA" w14:paraId="34D7DAAF" w14:textId="77777777" w:rsidTr="00BB5D8D">
        <w:tc>
          <w:tcPr>
            <w:tcW w:w="468" w:type="dxa"/>
          </w:tcPr>
          <w:p w14:paraId="13D92F5F" w14:textId="77777777" w:rsidR="0063175B" w:rsidRPr="001212DA" w:rsidRDefault="0063175B" w:rsidP="009548BA"/>
        </w:tc>
        <w:tc>
          <w:tcPr>
            <w:tcW w:w="666" w:type="dxa"/>
          </w:tcPr>
          <w:p w14:paraId="0DFB1353"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74211963" w14:textId="3C16D0DA" w:rsidR="0063175B" w:rsidRPr="001212DA" w:rsidRDefault="0063175B" w:rsidP="009548BA">
            <w:pPr>
              <w:jc w:val="both"/>
            </w:pPr>
            <w:r w:rsidRPr="001212DA">
              <w:rPr>
                <w:bCs/>
              </w:rPr>
              <w:t>İdari y</w:t>
            </w:r>
            <w:r w:rsidR="00A2692C" w:rsidRPr="001212DA">
              <w:rPr>
                <w:bCs/>
              </w:rPr>
              <w:t>önden görev yaptığı hastanenin b</w:t>
            </w:r>
            <w:r w:rsidRPr="001212DA">
              <w:rPr>
                <w:bCs/>
              </w:rPr>
              <w:t>aşhekimine</w:t>
            </w:r>
            <w:r w:rsidR="0085711C" w:rsidRPr="001212DA">
              <w:rPr>
                <w:bCs/>
              </w:rPr>
              <w:t xml:space="preserve">, teknik yönden diğer </w:t>
            </w:r>
            <w:r w:rsidR="00E46F06" w:rsidRPr="001212DA">
              <w:rPr>
                <w:bCs/>
              </w:rPr>
              <w:t>Amirlerine</w:t>
            </w:r>
            <w:r w:rsidRPr="001212DA">
              <w:rPr>
                <w:bCs/>
              </w:rPr>
              <w:t xml:space="preserve"> karşı sorumlu olarak çalışmak;</w:t>
            </w:r>
          </w:p>
        </w:tc>
      </w:tr>
      <w:tr w:rsidR="0063175B" w:rsidRPr="001212DA" w14:paraId="782CD4D3" w14:textId="77777777" w:rsidTr="00BB5D8D">
        <w:tc>
          <w:tcPr>
            <w:tcW w:w="468" w:type="dxa"/>
          </w:tcPr>
          <w:p w14:paraId="57ED3ED2" w14:textId="77777777" w:rsidR="0063175B" w:rsidRPr="001212DA" w:rsidRDefault="0063175B" w:rsidP="009548BA"/>
        </w:tc>
        <w:tc>
          <w:tcPr>
            <w:tcW w:w="666" w:type="dxa"/>
          </w:tcPr>
          <w:p w14:paraId="438FD08F"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7F40E8B8" w14:textId="5DD8AB9B" w:rsidR="0063175B" w:rsidRPr="001212DA" w:rsidRDefault="0063175B" w:rsidP="009548BA">
            <w:pPr>
              <w:jc w:val="both"/>
            </w:pPr>
            <w:r w:rsidRPr="001212DA">
              <w:rPr>
                <w:bCs/>
              </w:rPr>
              <w:t>Hastanede kullanılan tüm bilgisayar sistemlerinin yönetiminden sorumlu olmak, bilgisayar sistemlerinde ortaya çıkan sorunları gidermek, sistemleri kontrol etmek, sistem güvenliğini sağlamak ve düzenlemek;</w:t>
            </w:r>
          </w:p>
        </w:tc>
      </w:tr>
      <w:tr w:rsidR="0063175B" w:rsidRPr="001212DA" w14:paraId="18B86DA2" w14:textId="77777777" w:rsidTr="00BB5D8D">
        <w:tc>
          <w:tcPr>
            <w:tcW w:w="468" w:type="dxa"/>
          </w:tcPr>
          <w:p w14:paraId="6AED97C3" w14:textId="77777777" w:rsidR="0063175B" w:rsidRPr="001212DA" w:rsidRDefault="0063175B" w:rsidP="009548BA"/>
        </w:tc>
        <w:tc>
          <w:tcPr>
            <w:tcW w:w="666" w:type="dxa"/>
          </w:tcPr>
          <w:p w14:paraId="37E41072"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4357C1F3" w14:textId="100C81BE" w:rsidR="0063175B" w:rsidRPr="001212DA" w:rsidRDefault="0063175B" w:rsidP="009548BA">
            <w:pPr>
              <w:jc w:val="both"/>
            </w:pPr>
            <w:r w:rsidRPr="001212DA">
              <w:rPr>
                <w:bCs/>
              </w:rPr>
              <w:t>Bilgi işlem konularına ileri çözüm nitelikleri ile çözümler önermek ve bu çözümlerden uygun görüleni uygulamak ve sistem kitaplığının güncel tutulmasını sağlamak;</w:t>
            </w:r>
          </w:p>
        </w:tc>
      </w:tr>
      <w:tr w:rsidR="0063175B" w:rsidRPr="001212DA" w14:paraId="539B28D0" w14:textId="77777777" w:rsidTr="00BB5D8D">
        <w:tc>
          <w:tcPr>
            <w:tcW w:w="468" w:type="dxa"/>
          </w:tcPr>
          <w:p w14:paraId="765297F8" w14:textId="77777777" w:rsidR="0063175B" w:rsidRPr="001212DA" w:rsidRDefault="0063175B" w:rsidP="009548BA"/>
        </w:tc>
        <w:tc>
          <w:tcPr>
            <w:tcW w:w="666" w:type="dxa"/>
          </w:tcPr>
          <w:p w14:paraId="599D072B"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7828E30C" w14:textId="2A889B37" w:rsidR="0063175B" w:rsidRPr="001212DA" w:rsidRDefault="0063175B" w:rsidP="009548BA">
            <w:pPr>
              <w:jc w:val="both"/>
            </w:pPr>
            <w:r w:rsidRPr="001212DA">
              <w:rPr>
                <w:bCs/>
              </w:rPr>
              <w:t>Mevcut veritabanını yedeklemek ve bakımını yapmak;</w:t>
            </w:r>
          </w:p>
        </w:tc>
      </w:tr>
      <w:tr w:rsidR="0063175B" w:rsidRPr="001212DA" w14:paraId="5C91C7ED" w14:textId="77777777" w:rsidTr="00BB5D8D">
        <w:tc>
          <w:tcPr>
            <w:tcW w:w="468" w:type="dxa"/>
          </w:tcPr>
          <w:p w14:paraId="02798B4F" w14:textId="77777777" w:rsidR="0063175B" w:rsidRPr="001212DA" w:rsidRDefault="0063175B" w:rsidP="009548BA"/>
        </w:tc>
        <w:tc>
          <w:tcPr>
            <w:tcW w:w="666" w:type="dxa"/>
          </w:tcPr>
          <w:p w14:paraId="0BE1FDB7"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77CF08CE" w14:textId="764F8AB6" w:rsidR="0063175B" w:rsidRPr="001212DA" w:rsidRDefault="0063175B" w:rsidP="009548BA">
            <w:pPr>
              <w:jc w:val="both"/>
            </w:pPr>
            <w:r w:rsidRPr="001212DA">
              <w:rPr>
                <w:bCs/>
              </w:rPr>
              <w:t>Bilgisayarla çözüme uygun olacak projelerin iş akışını hazırlamak;</w:t>
            </w:r>
          </w:p>
        </w:tc>
      </w:tr>
      <w:tr w:rsidR="0063175B" w:rsidRPr="001212DA" w14:paraId="31728392" w14:textId="77777777" w:rsidTr="00BB5D8D">
        <w:tc>
          <w:tcPr>
            <w:tcW w:w="468" w:type="dxa"/>
          </w:tcPr>
          <w:p w14:paraId="5FAFBED0" w14:textId="77777777" w:rsidR="0063175B" w:rsidRPr="001212DA" w:rsidRDefault="0063175B" w:rsidP="009548BA"/>
        </w:tc>
        <w:tc>
          <w:tcPr>
            <w:tcW w:w="666" w:type="dxa"/>
          </w:tcPr>
          <w:p w14:paraId="74382B18"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29DA2963" w14:textId="5C62BDCC" w:rsidR="0063175B" w:rsidRPr="001212DA" w:rsidRDefault="0063175B" w:rsidP="009548BA">
            <w:pPr>
              <w:jc w:val="both"/>
            </w:pPr>
            <w:r w:rsidRPr="001212DA">
              <w:rPr>
                <w:bCs/>
              </w:rPr>
              <w:t>Bilgi işlem standartların</w:t>
            </w:r>
            <w:r w:rsidR="00A2692C" w:rsidRPr="001212DA">
              <w:rPr>
                <w:bCs/>
              </w:rPr>
              <w:t>ın</w:t>
            </w:r>
            <w:r w:rsidRPr="001212DA">
              <w:rPr>
                <w:bCs/>
              </w:rPr>
              <w:t xml:space="preserve"> geliştirilmesi, gelişme planlarının hazırlanması  konularında çalışmak;</w:t>
            </w:r>
          </w:p>
        </w:tc>
      </w:tr>
      <w:tr w:rsidR="0063175B" w:rsidRPr="001212DA" w14:paraId="02454151" w14:textId="77777777" w:rsidTr="00BB5D8D">
        <w:tc>
          <w:tcPr>
            <w:tcW w:w="468" w:type="dxa"/>
          </w:tcPr>
          <w:p w14:paraId="3AB6E971" w14:textId="77777777" w:rsidR="0063175B" w:rsidRPr="001212DA" w:rsidRDefault="0063175B" w:rsidP="009548BA"/>
        </w:tc>
        <w:tc>
          <w:tcPr>
            <w:tcW w:w="666" w:type="dxa"/>
          </w:tcPr>
          <w:p w14:paraId="162671B7"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5BE52EE7" w14:textId="1A7877FD" w:rsidR="0063175B" w:rsidRPr="001212DA" w:rsidRDefault="0063175B" w:rsidP="009548BA">
            <w:pPr>
              <w:jc w:val="both"/>
            </w:pPr>
            <w:r w:rsidRPr="001212DA">
              <w:rPr>
                <w:bCs/>
              </w:rPr>
              <w:t xml:space="preserve">Paket programların uygulanmasını sağlamak; istatistiksel verileri almak veya alınmasını sağlamak; ve </w:t>
            </w:r>
          </w:p>
        </w:tc>
      </w:tr>
      <w:tr w:rsidR="0063175B" w:rsidRPr="001212DA" w14:paraId="51DBEF76" w14:textId="77777777" w:rsidTr="00BB5D8D">
        <w:tc>
          <w:tcPr>
            <w:tcW w:w="468" w:type="dxa"/>
          </w:tcPr>
          <w:p w14:paraId="62F68187" w14:textId="77777777" w:rsidR="0063175B" w:rsidRPr="001212DA" w:rsidRDefault="0063175B" w:rsidP="009548BA"/>
        </w:tc>
        <w:tc>
          <w:tcPr>
            <w:tcW w:w="666" w:type="dxa"/>
          </w:tcPr>
          <w:p w14:paraId="25D4140D" w14:textId="77777777" w:rsidR="0063175B" w:rsidRPr="001212DA" w:rsidRDefault="0063175B" w:rsidP="00BD4EAC">
            <w:pPr>
              <w:pStyle w:val="ListParagraph"/>
              <w:numPr>
                <w:ilvl w:val="0"/>
                <w:numId w:val="472"/>
              </w:numPr>
              <w:overflowPunct w:val="0"/>
              <w:autoSpaceDE w:val="0"/>
              <w:autoSpaceDN w:val="0"/>
              <w:adjustRightInd w:val="0"/>
              <w:ind w:left="0" w:firstLine="0"/>
              <w:jc w:val="both"/>
            </w:pPr>
          </w:p>
        </w:tc>
        <w:tc>
          <w:tcPr>
            <w:tcW w:w="8457" w:type="dxa"/>
            <w:gridSpan w:val="3"/>
          </w:tcPr>
          <w:p w14:paraId="541201CD" w14:textId="7F4B76F2" w:rsidR="0063175B" w:rsidRPr="001212DA" w:rsidRDefault="0063175B" w:rsidP="009548BA">
            <w:pPr>
              <w:jc w:val="both"/>
              <w:rPr>
                <w:bCs/>
              </w:rPr>
            </w:pPr>
            <w:r w:rsidRPr="001212DA">
              <w:rPr>
                <w:bCs/>
              </w:rPr>
              <w:t xml:space="preserve">Amirleri tarafından verilecek mevkiine uygun diğer görevleri yerine </w:t>
            </w:r>
            <w:r w:rsidR="00E54AF2" w:rsidRPr="001212DA">
              <w:t>getirir.</w:t>
            </w:r>
          </w:p>
        </w:tc>
      </w:tr>
      <w:tr w:rsidR="00362412" w:rsidRPr="001212DA" w14:paraId="207DA9A1" w14:textId="77777777" w:rsidTr="00BB5D8D">
        <w:tc>
          <w:tcPr>
            <w:tcW w:w="468" w:type="dxa"/>
          </w:tcPr>
          <w:p w14:paraId="15ABA309" w14:textId="77777777" w:rsidR="00362412" w:rsidRPr="001212DA" w:rsidRDefault="00362412" w:rsidP="009548BA"/>
        </w:tc>
        <w:tc>
          <w:tcPr>
            <w:tcW w:w="666" w:type="dxa"/>
          </w:tcPr>
          <w:p w14:paraId="749A5EB7" w14:textId="77777777" w:rsidR="00362412" w:rsidRPr="001212DA" w:rsidRDefault="00362412" w:rsidP="009548BA">
            <w:pPr>
              <w:overflowPunct w:val="0"/>
              <w:autoSpaceDE w:val="0"/>
              <w:autoSpaceDN w:val="0"/>
              <w:adjustRightInd w:val="0"/>
              <w:jc w:val="both"/>
            </w:pPr>
          </w:p>
        </w:tc>
        <w:tc>
          <w:tcPr>
            <w:tcW w:w="8457" w:type="dxa"/>
            <w:gridSpan w:val="3"/>
          </w:tcPr>
          <w:p w14:paraId="61309980" w14:textId="0A4423F3" w:rsidR="00362412" w:rsidRPr="001212DA" w:rsidRDefault="00362412" w:rsidP="009548BA">
            <w:pPr>
              <w:jc w:val="both"/>
            </w:pPr>
          </w:p>
        </w:tc>
      </w:tr>
      <w:tr w:rsidR="00362412" w:rsidRPr="001212DA" w14:paraId="6E99BC3D" w14:textId="77777777" w:rsidTr="00BB5D8D">
        <w:tc>
          <w:tcPr>
            <w:tcW w:w="468" w:type="dxa"/>
          </w:tcPr>
          <w:p w14:paraId="0FE14F12" w14:textId="77777777" w:rsidR="00362412" w:rsidRPr="001212DA" w:rsidRDefault="00362412" w:rsidP="009548BA"/>
        </w:tc>
        <w:tc>
          <w:tcPr>
            <w:tcW w:w="666" w:type="dxa"/>
          </w:tcPr>
          <w:p w14:paraId="51A32740" w14:textId="77777777" w:rsidR="00362412" w:rsidRPr="001212DA" w:rsidRDefault="00362412" w:rsidP="009548BA">
            <w:pPr>
              <w:overflowPunct w:val="0"/>
              <w:autoSpaceDE w:val="0"/>
              <w:autoSpaceDN w:val="0"/>
              <w:adjustRightInd w:val="0"/>
              <w:jc w:val="both"/>
            </w:pPr>
          </w:p>
        </w:tc>
        <w:tc>
          <w:tcPr>
            <w:tcW w:w="8457" w:type="dxa"/>
            <w:gridSpan w:val="3"/>
          </w:tcPr>
          <w:p w14:paraId="7B25A78D" w14:textId="77777777" w:rsidR="00362412" w:rsidRPr="001212DA" w:rsidRDefault="00362412" w:rsidP="009548BA">
            <w:pPr>
              <w:jc w:val="both"/>
            </w:pPr>
          </w:p>
        </w:tc>
      </w:tr>
      <w:tr w:rsidR="00D76881" w:rsidRPr="001212DA" w14:paraId="391655C4" w14:textId="77777777" w:rsidTr="00BB5D8D">
        <w:tc>
          <w:tcPr>
            <w:tcW w:w="9591" w:type="dxa"/>
            <w:gridSpan w:val="5"/>
            <w:hideMark/>
          </w:tcPr>
          <w:p w14:paraId="112E5242" w14:textId="77777777" w:rsidR="00D76881" w:rsidRPr="001212DA" w:rsidRDefault="00D76881" w:rsidP="009548BA">
            <w:pPr>
              <w:jc w:val="both"/>
            </w:pPr>
            <w:r w:rsidRPr="001212DA">
              <w:t xml:space="preserve">II. ARANAN NİTELİKLER: </w:t>
            </w:r>
          </w:p>
        </w:tc>
      </w:tr>
      <w:tr w:rsidR="00362412" w:rsidRPr="001212DA" w14:paraId="63B1BF20" w14:textId="77777777" w:rsidTr="00BB5D8D">
        <w:tc>
          <w:tcPr>
            <w:tcW w:w="9591" w:type="dxa"/>
            <w:gridSpan w:val="5"/>
          </w:tcPr>
          <w:p w14:paraId="65540787" w14:textId="77777777" w:rsidR="00362412" w:rsidRPr="001212DA" w:rsidRDefault="00362412" w:rsidP="009548BA">
            <w:pPr>
              <w:jc w:val="both"/>
            </w:pPr>
          </w:p>
        </w:tc>
      </w:tr>
      <w:tr w:rsidR="00D76881" w:rsidRPr="001212DA" w14:paraId="7B4C4CD6" w14:textId="77777777" w:rsidTr="00BB5D8D">
        <w:tc>
          <w:tcPr>
            <w:tcW w:w="468" w:type="dxa"/>
          </w:tcPr>
          <w:p w14:paraId="28E504FD" w14:textId="77777777" w:rsidR="00D76881" w:rsidRPr="001212DA" w:rsidRDefault="00D76881" w:rsidP="009548BA"/>
        </w:tc>
        <w:tc>
          <w:tcPr>
            <w:tcW w:w="666" w:type="dxa"/>
          </w:tcPr>
          <w:p w14:paraId="74FD2E01" w14:textId="77777777" w:rsidR="00D76881" w:rsidRPr="001212DA" w:rsidRDefault="00D76881" w:rsidP="00BD4EAC">
            <w:pPr>
              <w:pStyle w:val="ListParagraph"/>
              <w:numPr>
                <w:ilvl w:val="0"/>
                <w:numId w:val="473"/>
              </w:numPr>
              <w:overflowPunct w:val="0"/>
              <w:autoSpaceDE w:val="0"/>
              <w:autoSpaceDN w:val="0"/>
              <w:adjustRightInd w:val="0"/>
              <w:ind w:left="0" w:firstLine="0"/>
            </w:pPr>
          </w:p>
        </w:tc>
        <w:tc>
          <w:tcPr>
            <w:tcW w:w="8457" w:type="dxa"/>
            <w:gridSpan w:val="3"/>
          </w:tcPr>
          <w:p w14:paraId="2FDAE33C" w14:textId="5FF6ED45" w:rsidR="00D76881" w:rsidRPr="001212DA" w:rsidRDefault="00BE4770" w:rsidP="009548BA">
            <w:pPr>
              <w:jc w:val="both"/>
              <w:rPr>
                <w:bCs/>
              </w:rPr>
            </w:pPr>
            <w:r w:rsidRPr="001212DA">
              <w:rPr>
                <w:bCs/>
              </w:rPr>
              <w:t>Bir üniv</w:t>
            </w:r>
            <w:r w:rsidR="00BB1CC3" w:rsidRPr="001212DA">
              <w:rPr>
                <w:bCs/>
              </w:rPr>
              <w:t>ersitenin veya dengi bir yüksek</w:t>
            </w:r>
            <w:r w:rsidR="00A2692C" w:rsidRPr="001212DA">
              <w:rPr>
                <w:bCs/>
              </w:rPr>
              <w:t xml:space="preserve">öğretim kurumunun İktisat, </w:t>
            </w:r>
            <w:r w:rsidRPr="001212DA">
              <w:rPr>
                <w:bCs/>
              </w:rPr>
              <w:t xml:space="preserve">İstatistik,  İşletme, Maliye, Kamu Yönetimi, Hukuk, Mühendislik, Fizik, Matematik, </w:t>
            </w:r>
            <w:r w:rsidRPr="001212DA">
              <w:rPr>
                <w:bCs/>
                <w:color w:val="000000"/>
                <w:lang w:eastAsia="tr-TR"/>
              </w:rPr>
              <w:t>Bilgi ve İletişim Teknolojileri veya Yönetim Bilişim Sistemleri bölümlerinin birinden lisans diplomasına sahip olmak.</w:t>
            </w:r>
          </w:p>
        </w:tc>
      </w:tr>
      <w:tr w:rsidR="00456AE6" w:rsidRPr="001212DA" w14:paraId="0473A8AC" w14:textId="77777777" w:rsidTr="00BB5D8D">
        <w:tc>
          <w:tcPr>
            <w:tcW w:w="468" w:type="dxa"/>
          </w:tcPr>
          <w:p w14:paraId="179C4EF5" w14:textId="77777777" w:rsidR="00456AE6" w:rsidRPr="001212DA" w:rsidRDefault="00456AE6" w:rsidP="009548BA"/>
        </w:tc>
        <w:tc>
          <w:tcPr>
            <w:tcW w:w="666" w:type="dxa"/>
          </w:tcPr>
          <w:p w14:paraId="628DC054" w14:textId="77777777" w:rsidR="00456AE6" w:rsidRPr="001212DA" w:rsidRDefault="00456AE6" w:rsidP="00BD4EAC">
            <w:pPr>
              <w:pStyle w:val="ListParagraph"/>
              <w:numPr>
                <w:ilvl w:val="0"/>
                <w:numId w:val="473"/>
              </w:numPr>
              <w:overflowPunct w:val="0"/>
              <w:autoSpaceDE w:val="0"/>
              <w:autoSpaceDN w:val="0"/>
              <w:adjustRightInd w:val="0"/>
              <w:ind w:left="0" w:firstLine="0"/>
            </w:pPr>
          </w:p>
        </w:tc>
        <w:tc>
          <w:tcPr>
            <w:tcW w:w="8457" w:type="dxa"/>
            <w:gridSpan w:val="3"/>
          </w:tcPr>
          <w:p w14:paraId="7318409C" w14:textId="6D9624B0" w:rsidR="00456AE6" w:rsidRPr="001212DA" w:rsidRDefault="00456AE6"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D76881" w:rsidRPr="001212DA" w14:paraId="470AEC09" w14:textId="77777777" w:rsidTr="00BB5D8D">
        <w:tc>
          <w:tcPr>
            <w:tcW w:w="468" w:type="dxa"/>
          </w:tcPr>
          <w:p w14:paraId="16A592B7" w14:textId="77777777" w:rsidR="00D76881" w:rsidRPr="001212DA" w:rsidRDefault="00D76881" w:rsidP="009548BA"/>
        </w:tc>
        <w:tc>
          <w:tcPr>
            <w:tcW w:w="666" w:type="dxa"/>
          </w:tcPr>
          <w:p w14:paraId="68FA2AC7" w14:textId="77777777" w:rsidR="00D76881" w:rsidRPr="001212DA" w:rsidRDefault="00D76881" w:rsidP="00BD4EAC">
            <w:pPr>
              <w:pStyle w:val="ListParagraph"/>
              <w:numPr>
                <w:ilvl w:val="0"/>
                <w:numId w:val="473"/>
              </w:numPr>
              <w:overflowPunct w:val="0"/>
              <w:autoSpaceDE w:val="0"/>
              <w:autoSpaceDN w:val="0"/>
              <w:adjustRightInd w:val="0"/>
              <w:ind w:left="0" w:firstLine="0"/>
            </w:pPr>
          </w:p>
        </w:tc>
        <w:tc>
          <w:tcPr>
            <w:tcW w:w="8457" w:type="dxa"/>
            <w:gridSpan w:val="3"/>
          </w:tcPr>
          <w:p w14:paraId="60480C40" w14:textId="7CBDD4AA" w:rsidR="00D76881" w:rsidRPr="001212DA" w:rsidRDefault="00D76881" w:rsidP="009548BA">
            <w:pPr>
              <w:jc w:val="both"/>
            </w:pPr>
            <w:r w:rsidRPr="001212DA">
              <w:t>İlgili mevzuat uyarınca yapılacak sınavlarda başarılı olmak.</w:t>
            </w:r>
          </w:p>
        </w:tc>
      </w:tr>
    </w:tbl>
    <w:p w14:paraId="03D59978" w14:textId="77777777" w:rsidR="00D76881" w:rsidRPr="001212DA" w:rsidRDefault="00D76881" w:rsidP="009548BA">
      <w:pPr>
        <w:jc w:val="center"/>
      </w:pPr>
    </w:p>
    <w:p w14:paraId="342FB59A" w14:textId="5456E25F" w:rsidR="00426B73" w:rsidRPr="001212DA" w:rsidRDefault="00426B73" w:rsidP="009548BA">
      <w:r w:rsidRPr="001212DA">
        <w:br w:type="page"/>
      </w:r>
    </w:p>
    <w:p w14:paraId="36BB0D9B" w14:textId="295BE565" w:rsidR="00323BE0" w:rsidRPr="001212DA" w:rsidRDefault="00323BE0" w:rsidP="009548BA"/>
    <w:p w14:paraId="414CD8E1" w14:textId="77777777" w:rsidR="00362412" w:rsidRPr="001212DA" w:rsidRDefault="00522079" w:rsidP="009548BA">
      <w:pPr>
        <w:shd w:val="clear" w:color="auto" w:fill="FFFFFF"/>
        <w:jc w:val="center"/>
        <w:rPr>
          <w:bCs/>
        </w:rPr>
      </w:pPr>
      <w:r w:rsidRPr="001212DA">
        <w:rPr>
          <w:bCs/>
        </w:rPr>
        <w:t>YATAKLI TEDAVİ KURUMLARI DAİRESİ</w:t>
      </w:r>
    </w:p>
    <w:p w14:paraId="14E15065" w14:textId="1CF36A97" w:rsidR="00522079" w:rsidRPr="001212DA" w:rsidRDefault="00522079" w:rsidP="009548BA">
      <w:pPr>
        <w:pStyle w:val="baslikkadro"/>
        <w:spacing w:before="0"/>
        <w:rPr>
          <w:rFonts w:cs="Times New Roman"/>
          <w:bCs/>
        </w:rPr>
      </w:pPr>
      <w:r w:rsidRPr="001212DA">
        <w:rPr>
          <w:rFonts w:cs="Times New Roman"/>
        </w:rPr>
        <w:t>SAĞLIK İDARECİSİ KADROSU</w:t>
      </w:r>
    </w:p>
    <w:p w14:paraId="73A654D9" w14:textId="2B93D935" w:rsidR="00C63931" w:rsidRPr="001212DA" w:rsidRDefault="00522079" w:rsidP="009548BA">
      <w:pPr>
        <w:shd w:val="clear" w:color="auto" w:fill="FFFFFF"/>
        <w:jc w:val="center"/>
        <w:rPr>
          <w:bCs/>
        </w:rPr>
      </w:pPr>
      <w:r w:rsidRPr="001212DA">
        <w:rPr>
          <w:bCs/>
        </w:rPr>
        <w:t>HİZMET ŞEMASI</w:t>
      </w:r>
    </w:p>
    <w:p w14:paraId="62009ED1" w14:textId="77777777" w:rsidR="001E771C" w:rsidRPr="001212DA" w:rsidRDefault="001E771C" w:rsidP="009548BA">
      <w:pPr>
        <w:shd w:val="clear" w:color="auto" w:fill="FFFFFF"/>
        <w:jc w:val="center"/>
        <w:rPr>
          <w:bCs/>
        </w:rPr>
      </w:pPr>
    </w:p>
    <w:p w14:paraId="7680D729" w14:textId="77777777" w:rsidR="00A833EE" w:rsidRPr="001212DA" w:rsidRDefault="00A833EE" w:rsidP="009548BA">
      <w:pPr>
        <w:shd w:val="clear" w:color="auto" w:fill="FFFFFF"/>
        <w:jc w:val="center"/>
        <w:rPr>
          <w:bCs/>
        </w:rPr>
      </w:pPr>
    </w:p>
    <w:tbl>
      <w:tblPr>
        <w:tblW w:w="9591" w:type="dxa"/>
        <w:tblLayout w:type="fixed"/>
        <w:tblLook w:val="04A0" w:firstRow="1" w:lastRow="0" w:firstColumn="1" w:lastColumn="0" w:noHBand="0" w:noVBand="1"/>
      </w:tblPr>
      <w:tblGrid>
        <w:gridCol w:w="468"/>
        <w:gridCol w:w="666"/>
        <w:gridCol w:w="630"/>
        <w:gridCol w:w="301"/>
        <w:gridCol w:w="7526"/>
      </w:tblGrid>
      <w:tr w:rsidR="00040A9E" w:rsidRPr="001212DA" w14:paraId="5594909B" w14:textId="77777777" w:rsidTr="00BB5D8D">
        <w:tc>
          <w:tcPr>
            <w:tcW w:w="1764" w:type="dxa"/>
            <w:gridSpan w:val="3"/>
            <w:hideMark/>
          </w:tcPr>
          <w:p w14:paraId="57A08DB0" w14:textId="77777777" w:rsidR="00040A9E" w:rsidRPr="001212DA" w:rsidRDefault="00040A9E" w:rsidP="009548BA">
            <w:r w:rsidRPr="001212DA">
              <w:t>Kadro Adı</w:t>
            </w:r>
          </w:p>
        </w:tc>
        <w:tc>
          <w:tcPr>
            <w:tcW w:w="301" w:type="dxa"/>
          </w:tcPr>
          <w:p w14:paraId="728EBB42" w14:textId="713A149F" w:rsidR="00040A9E" w:rsidRPr="001212DA" w:rsidRDefault="00040A9E" w:rsidP="009548BA">
            <w:pPr>
              <w:jc w:val="both"/>
            </w:pPr>
            <w:r w:rsidRPr="001212DA">
              <w:t>:</w:t>
            </w:r>
          </w:p>
        </w:tc>
        <w:tc>
          <w:tcPr>
            <w:tcW w:w="7526" w:type="dxa"/>
          </w:tcPr>
          <w:p w14:paraId="456883C9" w14:textId="137C456F" w:rsidR="00040A9E" w:rsidRPr="001212DA" w:rsidRDefault="00040A9E" w:rsidP="009548BA">
            <w:pPr>
              <w:jc w:val="both"/>
            </w:pPr>
            <w:r w:rsidRPr="001212DA">
              <w:t>Sağlık İdarecisi</w:t>
            </w:r>
          </w:p>
        </w:tc>
      </w:tr>
      <w:tr w:rsidR="00040A9E" w:rsidRPr="001212DA" w14:paraId="15C70CED" w14:textId="77777777" w:rsidTr="00BB5D8D">
        <w:tc>
          <w:tcPr>
            <w:tcW w:w="1764" w:type="dxa"/>
            <w:gridSpan w:val="3"/>
            <w:hideMark/>
          </w:tcPr>
          <w:p w14:paraId="3F7C7B4D" w14:textId="77777777" w:rsidR="00040A9E" w:rsidRPr="001212DA" w:rsidRDefault="00040A9E" w:rsidP="009548BA">
            <w:r w:rsidRPr="001212DA">
              <w:t>Hizmet Sınıfı</w:t>
            </w:r>
          </w:p>
        </w:tc>
        <w:tc>
          <w:tcPr>
            <w:tcW w:w="301" w:type="dxa"/>
          </w:tcPr>
          <w:p w14:paraId="4578FBE6" w14:textId="74867041" w:rsidR="00040A9E" w:rsidRPr="001212DA" w:rsidRDefault="00040A9E" w:rsidP="009548BA">
            <w:pPr>
              <w:jc w:val="both"/>
            </w:pPr>
            <w:r w:rsidRPr="001212DA">
              <w:t>:</w:t>
            </w:r>
          </w:p>
        </w:tc>
        <w:tc>
          <w:tcPr>
            <w:tcW w:w="7526" w:type="dxa"/>
          </w:tcPr>
          <w:p w14:paraId="25930F84" w14:textId="247AC4A6" w:rsidR="00040A9E" w:rsidRPr="001212DA" w:rsidRDefault="00040A9E" w:rsidP="009548BA">
            <w:pPr>
              <w:jc w:val="both"/>
            </w:pPr>
            <w:r w:rsidRPr="001212DA">
              <w:t>Paramedikal Hizmetleri Sınıfı</w:t>
            </w:r>
          </w:p>
        </w:tc>
      </w:tr>
      <w:tr w:rsidR="00040A9E" w:rsidRPr="001212DA" w14:paraId="18535647" w14:textId="77777777" w:rsidTr="00BB5D8D">
        <w:tc>
          <w:tcPr>
            <w:tcW w:w="1764" w:type="dxa"/>
            <w:gridSpan w:val="3"/>
            <w:hideMark/>
          </w:tcPr>
          <w:p w14:paraId="1047AF00" w14:textId="77777777" w:rsidR="00040A9E" w:rsidRPr="001212DA" w:rsidRDefault="00040A9E" w:rsidP="009548BA">
            <w:r w:rsidRPr="001212DA">
              <w:t>Derecesi</w:t>
            </w:r>
          </w:p>
        </w:tc>
        <w:tc>
          <w:tcPr>
            <w:tcW w:w="301" w:type="dxa"/>
          </w:tcPr>
          <w:p w14:paraId="3F584FF5" w14:textId="7E0B19E5" w:rsidR="00040A9E" w:rsidRPr="001212DA" w:rsidRDefault="00040A9E" w:rsidP="009548BA">
            <w:pPr>
              <w:jc w:val="both"/>
            </w:pPr>
            <w:r w:rsidRPr="001212DA">
              <w:t>:</w:t>
            </w:r>
          </w:p>
        </w:tc>
        <w:tc>
          <w:tcPr>
            <w:tcW w:w="7526" w:type="dxa"/>
          </w:tcPr>
          <w:p w14:paraId="291150BE" w14:textId="1113909A" w:rsidR="00040A9E" w:rsidRPr="001212DA" w:rsidRDefault="00040A9E" w:rsidP="009548BA">
            <w:pPr>
              <w:jc w:val="both"/>
            </w:pPr>
            <w:r w:rsidRPr="001212DA">
              <w:t>I (Yükselme Yeri)</w:t>
            </w:r>
          </w:p>
        </w:tc>
      </w:tr>
      <w:tr w:rsidR="00040A9E" w:rsidRPr="001212DA" w14:paraId="231D2FDB" w14:textId="77777777" w:rsidTr="00BB5D8D">
        <w:tc>
          <w:tcPr>
            <w:tcW w:w="1764" w:type="dxa"/>
            <w:gridSpan w:val="3"/>
            <w:hideMark/>
          </w:tcPr>
          <w:p w14:paraId="50219FAF" w14:textId="77777777" w:rsidR="00040A9E" w:rsidRPr="001212DA" w:rsidRDefault="00040A9E" w:rsidP="009548BA">
            <w:r w:rsidRPr="001212DA">
              <w:t>Kadro Sayısı</w:t>
            </w:r>
          </w:p>
        </w:tc>
        <w:tc>
          <w:tcPr>
            <w:tcW w:w="301" w:type="dxa"/>
          </w:tcPr>
          <w:p w14:paraId="3E8467D7" w14:textId="79B3CA90" w:rsidR="00040A9E" w:rsidRPr="001212DA" w:rsidRDefault="00040A9E" w:rsidP="009548BA">
            <w:pPr>
              <w:jc w:val="both"/>
            </w:pPr>
            <w:r w:rsidRPr="001212DA">
              <w:t>:</w:t>
            </w:r>
          </w:p>
        </w:tc>
        <w:tc>
          <w:tcPr>
            <w:tcW w:w="7526" w:type="dxa"/>
          </w:tcPr>
          <w:p w14:paraId="34F7D7C3" w14:textId="77A66B29" w:rsidR="00040A9E" w:rsidRPr="001212DA" w:rsidRDefault="00040A9E" w:rsidP="009548BA">
            <w:pPr>
              <w:jc w:val="both"/>
            </w:pPr>
            <w:r w:rsidRPr="001212DA">
              <w:t>6</w:t>
            </w:r>
          </w:p>
        </w:tc>
      </w:tr>
      <w:tr w:rsidR="00040A9E" w:rsidRPr="001212DA" w14:paraId="7F7E25E0" w14:textId="77777777" w:rsidTr="00BB5D8D">
        <w:tc>
          <w:tcPr>
            <w:tcW w:w="1764" w:type="dxa"/>
            <w:gridSpan w:val="3"/>
            <w:hideMark/>
          </w:tcPr>
          <w:p w14:paraId="31C19A22" w14:textId="77777777" w:rsidR="00040A9E" w:rsidRPr="001212DA" w:rsidRDefault="00040A9E" w:rsidP="009548BA">
            <w:r w:rsidRPr="001212DA">
              <w:t>Maaş</w:t>
            </w:r>
          </w:p>
        </w:tc>
        <w:tc>
          <w:tcPr>
            <w:tcW w:w="301" w:type="dxa"/>
          </w:tcPr>
          <w:p w14:paraId="08533794" w14:textId="431DA012" w:rsidR="00040A9E" w:rsidRPr="001212DA" w:rsidRDefault="00040A9E" w:rsidP="009548BA">
            <w:pPr>
              <w:jc w:val="both"/>
            </w:pPr>
            <w:r w:rsidRPr="001212DA">
              <w:t>:</w:t>
            </w:r>
          </w:p>
        </w:tc>
        <w:tc>
          <w:tcPr>
            <w:tcW w:w="7526" w:type="dxa"/>
          </w:tcPr>
          <w:p w14:paraId="6B42DF51" w14:textId="76B4ECBB" w:rsidR="00040A9E" w:rsidRPr="001212DA" w:rsidRDefault="00040A9E" w:rsidP="009548BA">
            <w:pPr>
              <w:jc w:val="both"/>
            </w:pPr>
            <w:r w:rsidRPr="001212DA">
              <w:t xml:space="preserve">Barem 16 (47/2010 </w:t>
            </w:r>
            <w:r w:rsidR="00554BE3" w:rsidRPr="001212DA">
              <w:t>S</w:t>
            </w:r>
            <w:r w:rsidR="008C003F" w:rsidRPr="001212DA">
              <w:t>ayılı</w:t>
            </w:r>
            <w:r w:rsidRPr="001212DA">
              <w:t xml:space="preserve"> Yasa </w:t>
            </w:r>
            <w:r w:rsidR="00827D53" w:rsidRPr="001212DA">
              <w:t>Tahtında</w:t>
            </w:r>
            <w:r w:rsidRPr="001212DA">
              <w:t xml:space="preserve"> Barem 11 )</w:t>
            </w:r>
          </w:p>
        </w:tc>
      </w:tr>
      <w:tr w:rsidR="00362412" w:rsidRPr="001212DA" w14:paraId="33A59D07" w14:textId="77777777" w:rsidTr="00BB5D8D">
        <w:tc>
          <w:tcPr>
            <w:tcW w:w="1764" w:type="dxa"/>
            <w:gridSpan w:val="3"/>
          </w:tcPr>
          <w:p w14:paraId="2069422D" w14:textId="77777777" w:rsidR="00362412" w:rsidRPr="001212DA" w:rsidRDefault="00362412" w:rsidP="009548BA"/>
        </w:tc>
        <w:tc>
          <w:tcPr>
            <w:tcW w:w="301" w:type="dxa"/>
          </w:tcPr>
          <w:p w14:paraId="011C89A6" w14:textId="77777777" w:rsidR="00362412" w:rsidRPr="001212DA" w:rsidRDefault="00362412" w:rsidP="009548BA">
            <w:pPr>
              <w:jc w:val="both"/>
            </w:pPr>
          </w:p>
        </w:tc>
        <w:tc>
          <w:tcPr>
            <w:tcW w:w="7526" w:type="dxa"/>
          </w:tcPr>
          <w:p w14:paraId="3ED95BDA" w14:textId="77777777" w:rsidR="00362412" w:rsidRPr="001212DA" w:rsidRDefault="00362412" w:rsidP="009548BA">
            <w:pPr>
              <w:jc w:val="both"/>
            </w:pPr>
          </w:p>
        </w:tc>
      </w:tr>
      <w:tr w:rsidR="00362412" w:rsidRPr="001212DA" w14:paraId="5AB86C2A" w14:textId="77777777" w:rsidTr="00BB5D8D">
        <w:tc>
          <w:tcPr>
            <w:tcW w:w="1764" w:type="dxa"/>
            <w:gridSpan w:val="3"/>
          </w:tcPr>
          <w:p w14:paraId="7385EAE2" w14:textId="77777777" w:rsidR="00362412" w:rsidRPr="001212DA" w:rsidRDefault="00362412" w:rsidP="009548BA"/>
        </w:tc>
        <w:tc>
          <w:tcPr>
            <w:tcW w:w="301" w:type="dxa"/>
          </w:tcPr>
          <w:p w14:paraId="7390DC08" w14:textId="77777777" w:rsidR="00362412" w:rsidRPr="001212DA" w:rsidRDefault="00362412" w:rsidP="009548BA">
            <w:pPr>
              <w:jc w:val="both"/>
            </w:pPr>
          </w:p>
        </w:tc>
        <w:tc>
          <w:tcPr>
            <w:tcW w:w="7526" w:type="dxa"/>
          </w:tcPr>
          <w:p w14:paraId="17560988" w14:textId="77777777" w:rsidR="00362412" w:rsidRPr="001212DA" w:rsidRDefault="00362412" w:rsidP="009548BA">
            <w:pPr>
              <w:jc w:val="both"/>
            </w:pPr>
          </w:p>
        </w:tc>
      </w:tr>
      <w:tr w:rsidR="00C63931" w:rsidRPr="001212DA" w14:paraId="61E07E90" w14:textId="77777777" w:rsidTr="00BB5D8D">
        <w:tc>
          <w:tcPr>
            <w:tcW w:w="9591" w:type="dxa"/>
            <w:gridSpan w:val="5"/>
            <w:hideMark/>
          </w:tcPr>
          <w:p w14:paraId="63C6EF8A" w14:textId="77777777" w:rsidR="00C63931" w:rsidRPr="001212DA" w:rsidRDefault="00C63931" w:rsidP="009548BA">
            <w:pPr>
              <w:jc w:val="both"/>
            </w:pPr>
            <w:r w:rsidRPr="001212DA">
              <w:t>I.GÖREV YETKİ VE SORUMLULUKLARI:</w:t>
            </w:r>
          </w:p>
        </w:tc>
      </w:tr>
      <w:tr w:rsidR="00362412" w:rsidRPr="001212DA" w14:paraId="701D57CB" w14:textId="77777777" w:rsidTr="00BB5D8D">
        <w:tc>
          <w:tcPr>
            <w:tcW w:w="9591" w:type="dxa"/>
            <w:gridSpan w:val="5"/>
          </w:tcPr>
          <w:p w14:paraId="6BECA25A" w14:textId="77777777" w:rsidR="00362412" w:rsidRPr="001212DA" w:rsidRDefault="00362412" w:rsidP="009548BA">
            <w:pPr>
              <w:jc w:val="both"/>
            </w:pPr>
          </w:p>
        </w:tc>
      </w:tr>
      <w:tr w:rsidR="002540A3" w:rsidRPr="001212DA" w14:paraId="4D285F41" w14:textId="77777777" w:rsidTr="00BB5D8D">
        <w:tc>
          <w:tcPr>
            <w:tcW w:w="468" w:type="dxa"/>
          </w:tcPr>
          <w:p w14:paraId="7C6436B2" w14:textId="77777777" w:rsidR="002540A3" w:rsidRPr="001212DA" w:rsidRDefault="002540A3" w:rsidP="009548BA"/>
        </w:tc>
        <w:tc>
          <w:tcPr>
            <w:tcW w:w="666" w:type="dxa"/>
          </w:tcPr>
          <w:p w14:paraId="2B934972"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4C755AC7" w14:textId="73139D53" w:rsidR="002540A3" w:rsidRPr="001212DA" w:rsidRDefault="002540A3" w:rsidP="009548BA">
            <w:pPr>
              <w:jc w:val="both"/>
            </w:pPr>
            <w:r w:rsidRPr="001212DA">
              <w:t>Hastane Şube Amirine, Has</w:t>
            </w:r>
            <w:r w:rsidR="00A2692C" w:rsidRPr="001212DA">
              <w:t>tane Şube Amirinin bulunmadığı h</w:t>
            </w:r>
            <w:r w:rsidRPr="001212DA">
              <w:t xml:space="preserve">astanelerde ise </w:t>
            </w:r>
            <w:r w:rsidR="005035B5" w:rsidRPr="001212DA">
              <w:t>Hastane Başhekimine</w:t>
            </w:r>
            <w:r w:rsidR="00A2692C" w:rsidRPr="001212DA">
              <w:t xml:space="preserve"> </w:t>
            </w:r>
            <w:r w:rsidRPr="001212DA">
              <w:t>karşı sorumlu olarak, hastanenin</w:t>
            </w:r>
            <w:r w:rsidR="004E5D00" w:rsidRPr="001212DA">
              <w:t xml:space="preserve"> </w:t>
            </w:r>
            <w:r w:rsidRPr="001212DA">
              <w:t>idari,</w:t>
            </w:r>
            <w:r w:rsidR="004E5D00" w:rsidRPr="001212DA">
              <w:t xml:space="preserve"> </w:t>
            </w:r>
            <w:r w:rsidRPr="001212DA">
              <w:t>teknik</w:t>
            </w:r>
            <w:r w:rsidR="004E5D00" w:rsidRPr="001212DA">
              <w:t xml:space="preserve"> </w:t>
            </w:r>
            <w:r w:rsidRPr="001212DA">
              <w:t xml:space="preserve">ve mali işlerinin yürütülmesinde </w:t>
            </w:r>
            <w:r w:rsidR="00E46F06" w:rsidRPr="001212DA">
              <w:t>Amirlerine</w:t>
            </w:r>
            <w:r w:rsidRPr="001212DA">
              <w:t xml:space="preserve"> yardımcı olmak;</w:t>
            </w:r>
          </w:p>
        </w:tc>
      </w:tr>
      <w:tr w:rsidR="002540A3" w:rsidRPr="001212DA" w14:paraId="44D574FE" w14:textId="77777777" w:rsidTr="00BB5D8D">
        <w:tc>
          <w:tcPr>
            <w:tcW w:w="468" w:type="dxa"/>
          </w:tcPr>
          <w:p w14:paraId="20DB2E16" w14:textId="77777777" w:rsidR="002540A3" w:rsidRPr="001212DA" w:rsidRDefault="002540A3" w:rsidP="009548BA"/>
        </w:tc>
        <w:tc>
          <w:tcPr>
            <w:tcW w:w="666" w:type="dxa"/>
          </w:tcPr>
          <w:p w14:paraId="1383C3EF"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4100554E" w14:textId="7F3C1DD0" w:rsidR="002540A3" w:rsidRPr="001212DA" w:rsidRDefault="002540A3" w:rsidP="00570A5A">
            <w:pPr>
              <w:jc w:val="both"/>
            </w:pPr>
            <w:r w:rsidRPr="001212DA">
              <w:t xml:space="preserve">Yasa, tüzük, yönetmelik ve genelgeler çerçevesinde </w:t>
            </w:r>
            <w:r w:rsidR="00570A5A" w:rsidRPr="001212DA">
              <w:t>A</w:t>
            </w:r>
            <w:r w:rsidRPr="001212DA">
              <w:t>mirleri tarafından kendisine verilen görevleri yerine geti</w:t>
            </w:r>
            <w:r w:rsidR="00BA3980" w:rsidRPr="001212DA">
              <w:t>rmek veya getirilmesini sağlamak;</w:t>
            </w:r>
          </w:p>
        </w:tc>
      </w:tr>
      <w:tr w:rsidR="002540A3" w:rsidRPr="001212DA" w14:paraId="491E1EC6" w14:textId="77777777" w:rsidTr="00BB5D8D">
        <w:tc>
          <w:tcPr>
            <w:tcW w:w="468" w:type="dxa"/>
          </w:tcPr>
          <w:p w14:paraId="4BF5FE14" w14:textId="77777777" w:rsidR="002540A3" w:rsidRPr="001212DA" w:rsidRDefault="002540A3" w:rsidP="009548BA"/>
        </w:tc>
        <w:tc>
          <w:tcPr>
            <w:tcW w:w="666" w:type="dxa"/>
          </w:tcPr>
          <w:p w14:paraId="37211BE2"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0C37860C" w14:textId="56B00DC5" w:rsidR="002540A3" w:rsidRPr="001212DA" w:rsidRDefault="002540A3" w:rsidP="007A42F3">
            <w:pPr>
              <w:jc w:val="both"/>
            </w:pPr>
            <w:r w:rsidRPr="001212DA">
              <w:t>Hastanenin</w:t>
            </w:r>
            <w:r w:rsidR="00BA3980" w:rsidRPr="001212DA">
              <w:t xml:space="preserve"> </w:t>
            </w:r>
            <w:r w:rsidRPr="001212DA">
              <w:t>her</w:t>
            </w:r>
            <w:r w:rsidR="00BA3980" w:rsidRPr="001212DA">
              <w:t xml:space="preserve"> </w:t>
            </w:r>
            <w:r w:rsidRPr="001212DA">
              <w:t>türlü gereksinimini zamanında sapta</w:t>
            </w:r>
            <w:r w:rsidR="00A2692C" w:rsidRPr="001212DA">
              <w:t>yarak bu gereksinimin karşılanması hususunda gerekli tüm işlemleri yürütmek</w:t>
            </w:r>
            <w:r w:rsidR="007A42F3" w:rsidRPr="001212DA">
              <w:t xml:space="preserve"> ve</w:t>
            </w:r>
            <w:r w:rsidR="00A2692C" w:rsidRPr="001212DA">
              <w:t xml:space="preserve"> </w:t>
            </w:r>
            <w:r w:rsidRPr="001212DA">
              <w:t>satın alma, depodan çıkış, envanter ve demirbaş kayıtları işlemlerinin gereğince yapılıp yapılmadığını denetlemek;</w:t>
            </w:r>
          </w:p>
        </w:tc>
      </w:tr>
      <w:tr w:rsidR="002540A3" w:rsidRPr="001212DA" w14:paraId="77DFBB3D" w14:textId="77777777" w:rsidTr="00BB5D8D">
        <w:tc>
          <w:tcPr>
            <w:tcW w:w="468" w:type="dxa"/>
          </w:tcPr>
          <w:p w14:paraId="238F7669" w14:textId="77777777" w:rsidR="002540A3" w:rsidRPr="001212DA" w:rsidRDefault="002540A3" w:rsidP="009548BA"/>
        </w:tc>
        <w:tc>
          <w:tcPr>
            <w:tcW w:w="666" w:type="dxa"/>
          </w:tcPr>
          <w:p w14:paraId="51BE63E0"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100A5807" w14:textId="3B0D3554" w:rsidR="002540A3" w:rsidRPr="001212DA" w:rsidRDefault="00592E0D" w:rsidP="007A42F3">
            <w:pPr>
              <w:jc w:val="both"/>
              <w:rPr>
                <w:bCs/>
              </w:rPr>
            </w:pPr>
            <w:r w:rsidRPr="001212DA">
              <w:rPr>
                <w:bCs/>
              </w:rPr>
              <w:t>Hastanelerle ilgili</w:t>
            </w:r>
            <w:r w:rsidR="002540A3" w:rsidRPr="001212DA">
              <w:rPr>
                <w:bCs/>
              </w:rPr>
              <w:t xml:space="preserve"> istatistiki</w:t>
            </w:r>
            <w:r w:rsidR="004E5D00" w:rsidRPr="001212DA">
              <w:rPr>
                <w:bCs/>
              </w:rPr>
              <w:t xml:space="preserve"> </w:t>
            </w:r>
            <w:r w:rsidR="002540A3" w:rsidRPr="001212DA">
              <w:rPr>
                <w:bCs/>
              </w:rPr>
              <w:t xml:space="preserve">bilgileri  derlemek  veya </w:t>
            </w:r>
            <w:r w:rsidR="00A2692C" w:rsidRPr="001212DA">
              <w:rPr>
                <w:bCs/>
              </w:rPr>
              <w:t>derlenmesini sağlayarak</w:t>
            </w:r>
            <w:r w:rsidRPr="001212DA">
              <w:rPr>
                <w:bCs/>
              </w:rPr>
              <w:t xml:space="preserve"> </w:t>
            </w:r>
            <w:r w:rsidR="00E46F06" w:rsidRPr="001212DA">
              <w:rPr>
                <w:bCs/>
              </w:rPr>
              <w:t>Amirlerine</w:t>
            </w:r>
            <w:r w:rsidRPr="001212DA">
              <w:rPr>
                <w:bCs/>
              </w:rPr>
              <w:t xml:space="preserve"> iletmek;</w:t>
            </w:r>
          </w:p>
        </w:tc>
      </w:tr>
      <w:tr w:rsidR="002540A3" w:rsidRPr="001212DA" w14:paraId="076E248B" w14:textId="77777777" w:rsidTr="00BB5D8D">
        <w:tc>
          <w:tcPr>
            <w:tcW w:w="468" w:type="dxa"/>
          </w:tcPr>
          <w:p w14:paraId="5D1F03ED" w14:textId="77777777" w:rsidR="002540A3" w:rsidRPr="001212DA" w:rsidRDefault="002540A3" w:rsidP="009548BA"/>
        </w:tc>
        <w:tc>
          <w:tcPr>
            <w:tcW w:w="666" w:type="dxa"/>
          </w:tcPr>
          <w:p w14:paraId="09E6832D"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6B431449" w14:textId="64B297EC" w:rsidR="002540A3" w:rsidRPr="001212DA" w:rsidRDefault="002540A3" w:rsidP="009548BA">
            <w:pPr>
              <w:jc w:val="both"/>
            </w:pPr>
            <w:r w:rsidRPr="001212DA">
              <w:t>Hastanenin her türlü motor, aygıt, eşya ve bina onarımı gibi işlerin ilgililerce zamanında yapılmasını sağlamak;</w:t>
            </w:r>
          </w:p>
        </w:tc>
      </w:tr>
      <w:tr w:rsidR="004E5D00" w:rsidRPr="001212DA" w14:paraId="3E151BDA" w14:textId="77777777" w:rsidTr="00BB5D8D">
        <w:tc>
          <w:tcPr>
            <w:tcW w:w="468" w:type="dxa"/>
          </w:tcPr>
          <w:p w14:paraId="4479ED21" w14:textId="77777777" w:rsidR="004E5D00" w:rsidRPr="001212DA" w:rsidRDefault="004E5D00" w:rsidP="009548BA"/>
        </w:tc>
        <w:tc>
          <w:tcPr>
            <w:tcW w:w="666" w:type="dxa"/>
          </w:tcPr>
          <w:p w14:paraId="148AF64A" w14:textId="77777777" w:rsidR="004E5D00" w:rsidRPr="001212DA" w:rsidRDefault="004E5D00"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32172C8E" w14:textId="3037219D" w:rsidR="004E5D00" w:rsidRPr="001212DA" w:rsidRDefault="004E5D00" w:rsidP="009548BA">
            <w:pPr>
              <w:jc w:val="both"/>
            </w:pPr>
            <w:r w:rsidRPr="001212DA">
              <w:t xml:space="preserve">Hastanede kullanılmakta olan hastane bilgi yönetim sistemini (HBYS) </w:t>
            </w:r>
            <w:r w:rsidR="00BA3980" w:rsidRPr="001212DA">
              <w:t xml:space="preserve">veya diğer sistemleri </w:t>
            </w:r>
            <w:r w:rsidRPr="001212DA">
              <w:t>kullanmak;</w:t>
            </w:r>
          </w:p>
        </w:tc>
      </w:tr>
      <w:tr w:rsidR="002540A3" w:rsidRPr="001212DA" w14:paraId="5D631851" w14:textId="77777777" w:rsidTr="00BB5D8D">
        <w:tc>
          <w:tcPr>
            <w:tcW w:w="468" w:type="dxa"/>
          </w:tcPr>
          <w:p w14:paraId="1F057C5E" w14:textId="77777777" w:rsidR="002540A3" w:rsidRPr="001212DA" w:rsidRDefault="002540A3" w:rsidP="009548BA"/>
        </w:tc>
        <w:tc>
          <w:tcPr>
            <w:tcW w:w="666" w:type="dxa"/>
          </w:tcPr>
          <w:p w14:paraId="3080E583"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5BF19161" w14:textId="69CF5E63" w:rsidR="002540A3" w:rsidRPr="001212DA" w:rsidRDefault="002540A3" w:rsidP="00BA40AF">
            <w:pPr>
              <w:jc w:val="both"/>
            </w:pPr>
            <w:bookmarkStart w:id="36" w:name="_Hlk139281586"/>
            <w:r w:rsidRPr="001212DA">
              <w:t>Gerektiği hallerde Bakanlıkta veya Dairede idari, teknik ve mevkiine uygun görevde görevlendirilebilmek;</w:t>
            </w:r>
            <w:r w:rsidR="00BA40AF" w:rsidRPr="001212DA">
              <w:t xml:space="preserve"> </w:t>
            </w:r>
            <w:r w:rsidRPr="001212DA">
              <w:t>ve</w:t>
            </w:r>
            <w:bookmarkEnd w:id="36"/>
          </w:p>
        </w:tc>
      </w:tr>
      <w:tr w:rsidR="002540A3" w:rsidRPr="001212DA" w14:paraId="7F49059D" w14:textId="77777777" w:rsidTr="00BB5D8D">
        <w:tc>
          <w:tcPr>
            <w:tcW w:w="468" w:type="dxa"/>
          </w:tcPr>
          <w:p w14:paraId="3DA8D2B6" w14:textId="77777777" w:rsidR="002540A3" w:rsidRPr="001212DA" w:rsidRDefault="002540A3" w:rsidP="009548BA"/>
        </w:tc>
        <w:tc>
          <w:tcPr>
            <w:tcW w:w="666" w:type="dxa"/>
          </w:tcPr>
          <w:p w14:paraId="10A8708E" w14:textId="77777777" w:rsidR="002540A3" w:rsidRPr="001212DA" w:rsidRDefault="002540A3" w:rsidP="00BD4EAC">
            <w:pPr>
              <w:pStyle w:val="ListParagraph"/>
              <w:numPr>
                <w:ilvl w:val="0"/>
                <w:numId w:val="474"/>
              </w:numPr>
              <w:overflowPunct w:val="0"/>
              <w:autoSpaceDE w:val="0"/>
              <w:autoSpaceDN w:val="0"/>
              <w:adjustRightInd w:val="0"/>
              <w:ind w:left="0" w:firstLine="0"/>
              <w:jc w:val="both"/>
            </w:pPr>
          </w:p>
        </w:tc>
        <w:tc>
          <w:tcPr>
            <w:tcW w:w="8457" w:type="dxa"/>
            <w:gridSpan w:val="3"/>
          </w:tcPr>
          <w:p w14:paraId="28F2A24C" w14:textId="2D32A483" w:rsidR="002540A3" w:rsidRPr="001212DA" w:rsidRDefault="002540A3" w:rsidP="009548BA">
            <w:pPr>
              <w:jc w:val="both"/>
            </w:pPr>
            <w:r w:rsidRPr="001212DA">
              <w:t xml:space="preserve">Amirleri tarafından verilecek mevkiine uygun diğer görevleri yerine </w:t>
            </w:r>
            <w:r w:rsidR="00E54AF2" w:rsidRPr="001212DA">
              <w:t>getirir.</w:t>
            </w:r>
          </w:p>
        </w:tc>
      </w:tr>
      <w:tr w:rsidR="00362412" w:rsidRPr="001212DA" w14:paraId="70DA4303" w14:textId="77777777" w:rsidTr="00BB5D8D">
        <w:tc>
          <w:tcPr>
            <w:tcW w:w="468" w:type="dxa"/>
          </w:tcPr>
          <w:p w14:paraId="3E46FA48" w14:textId="77777777" w:rsidR="00362412" w:rsidRPr="001212DA" w:rsidRDefault="00362412" w:rsidP="009548BA"/>
        </w:tc>
        <w:tc>
          <w:tcPr>
            <w:tcW w:w="666" w:type="dxa"/>
          </w:tcPr>
          <w:p w14:paraId="43FC8103" w14:textId="77777777" w:rsidR="00362412" w:rsidRPr="001212DA" w:rsidRDefault="00362412" w:rsidP="009548BA">
            <w:pPr>
              <w:overflowPunct w:val="0"/>
              <w:autoSpaceDE w:val="0"/>
              <w:autoSpaceDN w:val="0"/>
              <w:adjustRightInd w:val="0"/>
              <w:jc w:val="both"/>
            </w:pPr>
          </w:p>
        </w:tc>
        <w:tc>
          <w:tcPr>
            <w:tcW w:w="8457" w:type="dxa"/>
            <w:gridSpan w:val="3"/>
          </w:tcPr>
          <w:p w14:paraId="48EE164C" w14:textId="77777777" w:rsidR="00362412" w:rsidRPr="001212DA" w:rsidRDefault="00362412" w:rsidP="009548BA">
            <w:pPr>
              <w:jc w:val="both"/>
            </w:pPr>
          </w:p>
        </w:tc>
      </w:tr>
      <w:tr w:rsidR="00362412" w:rsidRPr="001212DA" w14:paraId="0C058D22" w14:textId="77777777" w:rsidTr="00BB5D8D">
        <w:tc>
          <w:tcPr>
            <w:tcW w:w="468" w:type="dxa"/>
          </w:tcPr>
          <w:p w14:paraId="0049CF64" w14:textId="77777777" w:rsidR="00362412" w:rsidRPr="001212DA" w:rsidRDefault="00362412" w:rsidP="009548BA"/>
        </w:tc>
        <w:tc>
          <w:tcPr>
            <w:tcW w:w="666" w:type="dxa"/>
          </w:tcPr>
          <w:p w14:paraId="2AA5E833" w14:textId="77777777" w:rsidR="00362412" w:rsidRPr="001212DA" w:rsidRDefault="00362412" w:rsidP="009548BA">
            <w:pPr>
              <w:overflowPunct w:val="0"/>
              <w:autoSpaceDE w:val="0"/>
              <w:autoSpaceDN w:val="0"/>
              <w:adjustRightInd w:val="0"/>
              <w:jc w:val="both"/>
            </w:pPr>
          </w:p>
        </w:tc>
        <w:tc>
          <w:tcPr>
            <w:tcW w:w="8457" w:type="dxa"/>
            <w:gridSpan w:val="3"/>
          </w:tcPr>
          <w:p w14:paraId="39C9C133" w14:textId="77777777" w:rsidR="00362412" w:rsidRPr="001212DA" w:rsidRDefault="00362412" w:rsidP="009548BA">
            <w:pPr>
              <w:jc w:val="both"/>
            </w:pPr>
          </w:p>
        </w:tc>
      </w:tr>
      <w:tr w:rsidR="00C63931" w:rsidRPr="001212DA" w14:paraId="1DB409C0" w14:textId="77777777" w:rsidTr="00BB5D8D">
        <w:tc>
          <w:tcPr>
            <w:tcW w:w="9591" w:type="dxa"/>
            <w:gridSpan w:val="5"/>
            <w:hideMark/>
          </w:tcPr>
          <w:p w14:paraId="6C33E3B8" w14:textId="77777777" w:rsidR="00C63931" w:rsidRPr="001212DA" w:rsidRDefault="00C63931" w:rsidP="009548BA">
            <w:pPr>
              <w:jc w:val="both"/>
            </w:pPr>
            <w:r w:rsidRPr="001212DA">
              <w:t xml:space="preserve">II. ARANAN NİTELİKLER: </w:t>
            </w:r>
          </w:p>
        </w:tc>
      </w:tr>
      <w:tr w:rsidR="00362412" w:rsidRPr="001212DA" w14:paraId="3B68109D" w14:textId="77777777" w:rsidTr="00BB5D8D">
        <w:tc>
          <w:tcPr>
            <w:tcW w:w="9591" w:type="dxa"/>
            <w:gridSpan w:val="5"/>
          </w:tcPr>
          <w:p w14:paraId="77B6D075" w14:textId="77777777" w:rsidR="00362412" w:rsidRPr="001212DA" w:rsidRDefault="00362412" w:rsidP="009548BA">
            <w:pPr>
              <w:jc w:val="both"/>
            </w:pPr>
          </w:p>
        </w:tc>
      </w:tr>
      <w:tr w:rsidR="00C63931" w:rsidRPr="001212DA" w14:paraId="20A44939" w14:textId="77777777" w:rsidTr="00BB5D8D">
        <w:tc>
          <w:tcPr>
            <w:tcW w:w="468" w:type="dxa"/>
          </w:tcPr>
          <w:p w14:paraId="1EE6C0A0" w14:textId="77777777" w:rsidR="00C63931" w:rsidRPr="001212DA" w:rsidRDefault="00C63931" w:rsidP="009548BA"/>
        </w:tc>
        <w:tc>
          <w:tcPr>
            <w:tcW w:w="666" w:type="dxa"/>
          </w:tcPr>
          <w:p w14:paraId="1578849B" w14:textId="77777777" w:rsidR="00C63931" w:rsidRPr="001212DA" w:rsidRDefault="00C63931" w:rsidP="00BD4EAC">
            <w:pPr>
              <w:pStyle w:val="ListParagraph"/>
              <w:numPr>
                <w:ilvl w:val="0"/>
                <w:numId w:val="475"/>
              </w:numPr>
              <w:overflowPunct w:val="0"/>
              <w:autoSpaceDE w:val="0"/>
              <w:autoSpaceDN w:val="0"/>
              <w:adjustRightInd w:val="0"/>
              <w:ind w:left="0" w:firstLine="0"/>
            </w:pPr>
          </w:p>
        </w:tc>
        <w:tc>
          <w:tcPr>
            <w:tcW w:w="8457" w:type="dxa"/>
            <w:gridSpan w:val="3"/>
          </w:tcPr>
          <w:p w14:paraId="4B83F6EA" w14:textId="17CD07F8" w:rsidR="00C63931" w:rsidRPr="001212DA" w:rsidRDefault="008666A5" w:rsidP="009548BA">
            <w:pPr>
              <w:jc w:val="both"/>
            </w:pPr>
            <w:r w:rsidRPr="001212DA">
              <w:t xml:space="preserve">Bir üniversitenin veya dengi bir yükseköğretim kurumunun </w:t>
            </w:r>
            <w:bookmarkStart w:id="37" w:name="_Hlk139969093"/>
            <w:r w:rsidRPr="001212DA">
              <w:t xml:space="preserve">Sağlık İdareciliği veya </w:t>
            </w:r>
            <w:r w:rsidR="00592E0D" w:rsidRPr="001212DA">
              <w:t xml:space="preserve">Sağlık </w:t>
            </w:r>
            <w:r w:rsidRPr="001212DA">
              <w:t>Yönetimi ile ilgili bölümlerin birinden lisans diplomasına sahip olmak.</w:t>
            </w:r>
            <w:bookmarkEnd w:id="37"/>
          </w:p>
        </w:tc>
      </w:tr>
      <w:tr w:rsidR="00061556" w:rsidRPr="001212DA" w14:paraId="2D6492F0" w14:textId="77777777" w:rsidTr="00BB5D8D">
        <w:tc>
          <w:tcPr>
            <w:tcW w:w="468" w:type="dxa"/>
          </w:tcPr>
          <w:p w14:paraId="030BD41A" w14:textId="77777777" w:rsidR="00061556" w:rsidRPr="001212DA" w:rsidRDefault="00061556" w:rsidP="009548BA"/>
        </w:tc>
        <w:tc>
          <w:tcPr>
            <w:tcW w:w="666" w:type="dxa"/>
          </w:tcPr>
          <w:p w14:paraId="77D49906" w14:textId="77777777" w:rsidR="00061556" w:rsidRPr="001212DA" w:rsidRDefault="00061556" w:rsidP="00BD4EAC">
            <w:pPr>
              <w:pStyle w:val="ListParagraph"/>
              <w:numPr>
                <w:ilvl w:val="0"/>
                <w:numId w:val="475"/>
              </w:numPr>
              <w:overflowPunct w:val="0"/>
              <w:autoSpaceDE w:val="0"/>
              <w:autoSpaceDN w:val="0"/>
              <w:adjustRightInd w:val="0"/>
              <w:ind w:left="0" w:firstLine="0"/>
            </w:pPr>
          </w:p>
        </w:tc>
        <w:tc>
          <w:tcPr>
            <w:tcW w:w="8457" w:type="dxa"/>
            <w:gridSpan w:val="3"/>
          </w:tcPr>
          <w:p w14:paraId="31FF6222" w14:textId="5AC1883A" w:rsidR="00061556" w:rsidRPr="001212DA" w:rsidRDefault="00F3348F" w:rsidP="009548BA">
            <w:pPr>
              <w:jc w:val="both"/>
            </w:pPr>
            <w:r w:rsidRPr="001212DA">
              <w:t xml:space="preserve">Yataklı Tedavi Kurumları Dairesi </w:t>
            </w:r>
            <w:r w:rsidR="00061556" w:rsidRPr="001212DA">
              <w:t xml:space="preserve">Paramedikal Hizmetleri </w:t>
            </w:r>
            <w:r w:rsidRPr="001212DA">
              <w:t>Sınıfı</w:t>
            </w:r>
            <w:r w:rsidR="00061556" w:rsidRPr="001212DA">
              <w:t xml:space="preserve"> II.</w:t>
            </w:r>
            <w:r w:rsidR="00A833EE" w:rsidRPr="001212DA">
              <w:t xml:space="preserve"> </w:t>
            </w:r>
            <w:r w:rsidR="00061556" w:rsidRPr="001212DA">
              <w:t xml:space="preserve">Derece Sağlık İdarecisi kadrosunda </w:t>
            </w:r>
            <w:r w:rsidR="004842E6" w:rsidRPr="001212DA">
              <w:t xml:space="preserve">fiilen </w:t>
            </w:r>
            <w:r w:rsidR="00061556" w:rsidRPr="001212DA">
              <w:t xml:space="preserve">en az </w:t>
            </w:r>
            <w:r w:rsidR="00141DA9" w:rsidRPr="001212DA">
              <w:t>3</w:t>
            </w:r>
            <w:r w:rsidR="00A833EE" w:rsidRPr="001212DA">
              <w:t xml:space="preserve"> </w:t>
            </w:r>
            <w:r w:rsidR="00141DA9" w:rsidRPr="001212DA">
              <w:t>(üç)</w:t>
            </w:r>
            <w:r w:rsidR="00061556" w:rsidRPr="001212DA">
              <w:t xml:space="preserve"> yıl çalışmış olmak.</w:t>
            </w:r>
          </w:p>
        </w:tc>
      </w:tr>
      <w:tr w:rsidR="002540A3" w:rsidRPr="001212DA" w14:paraId="7A683FA0" w14:textId="77777777" w:rsidTr="00BB5D8D">
        <w:tc>
          <w:tcPr>
            <w:tcW w:w="468" w:type="dxa"/>
          </w:tcPr>
          <w:p w14:paraId="3A60BFA9" w14:textId="77777777" w:rsidR="002540A3" w:rsidRPr="001212DA" w:rsidRDefault="002540A3" w:rsidP="009548BA"/>
        </w:tc>
        <w:tc>
          <w:tcPr>
            <w:tcW w:w="666" w:type="dxa"/>
          </w:tcPr>
          <w:p w14:paraId="2CA577CF" w14:textId="77777777" w:rsidR="002540A3" w:rsidRPr="001212DA" w:rsidRDefault="002540A3" w:rsidP="00BD4EAC">
            <w:pPr>
              <w:pStyle w:val="ListParagraph"/>
              <w:numPr>
                <w:ilvl w:val="0"/>
                <w:numId w:val="475"/>
              </w:numPr>
              <w:overflowPunct w:val="0"/>
              <w:autoSpaceDE w:val="0"/>
              <w:autoSpaceDN w:val="0"/>
              <w:adjustRightInd w:val="0"/>
              <w:ind w:left="0" w:firstLine="0"/>
            </w:pPr>
          </w:p>
        </w:tc>
        <w:tc>
          <w:tcPr>
            <w:tcW w:w="8457" w:type="dxa"/>
            <w:gridSpan w:val="3"/>
          </w:tcPr>
          <w:p w14:paraId="62F209A1" w14:textId="0BB30EED" w:rsidR="002540A3" w:rsidRPr="001212DA" w:rsidRDefault="002540A3" w:rsidP="009548BA">
            <w:pPr>
              <w:jc w:val="both"/>
            </w:pPr>
            <w:r w:rsidRPr="001212DA">
              <w:t>İlgili</w:t>
            </w:r>
            <w:r w:rsidRPr="001212DA">
              <w:rPr>
                <w:spacing w:val="-6"/>
              </w:rPr>
              <w:t xml:space="preserve"> mevzuat uyarınca yapılacak sınavlarda başarılı olmak.</w:t>
            </w:r>
          </w:p>
        </w:tc>
      </w:tr>
    </w:tbl>
    <w:p w14:paraId="4F11F268" w14:textId="77777777" w:rsidR="00C63931" w:rsidRPr="001212DA" w:rsidRDefault="00C63931" w:rsidP="009548BA">
      <w:pPr>
        <w:shd w:val="clear" w:color="auto" w:fill="FFFFFF"/>
        <w:jc w:val="center"/>
        <w:rPr>
          <w:bCs/>
        </w:rPr>
      </w:pPr>
    </w:p>
    <w:p w14:paraId="3D1796C7" w14:textId="740D40F3" w:rsidR="00426B73" w:rsidRPr="001212DA" w:rsidRDefault="00426B73" w:rsidP="009548BA">
      <w:pPr>
        <w:rPr>
          <w:bCs/>
        </w:rPr>
      </w:pPr>
      <w:r w:rsidRPr="001212DA">
        <w:rPr>
          <w:bCs/>
        </w:rPr>
        <w:br w:type="page"/>
      </w:r>
    </w:p>
    <w:p w14:paraId="6FD730B5" w14:textId="77777777" w:rsidR="00626690" w:rsidRPr="001212DA" w:rsidRDefault="00626690" w:rsidP="009548BA">
      <w:pPr>
        <w:pStyle w:val="baslikyazialt"/>
        <w:rPr>
          <w:sz w:val="24"/>
          <w:szCs w:val="24"/>
        </w:rPr>
      </w:pPr>
      <w:r w:rsidRPr="001212DA">
        <w:rPr>
          <w:sz w:val="24"/>
          <w:szCs w:val="24"/>
        </w:rPr>
        <w:lastRenderedPageBreak/>
        <w:t>YATAKLI TEDAVİ KURUMLARI DAİRESİ</w:t>
      </w:r>
    </w:p>
    <w:p w14:paraId="2D749594" w14:textId="77777777" w:rsidR="00626690" w:rsidRPr="001212DA" w:rsidRDefault="00626690" w:rsidP="009548BA">
      <w:pPr>
        <w:pStyle w:val="Heading1"/>
        <w:spacing w:line="240" w:lineRule="auto"/>
        <w:rPr>
          <w:b w:val="0"/>
          <w:sz w:val="24"/>
        </w:rPr>
      </w:pPr>
      <w:r w:rsidRPr="001212DA">
        <w:rPr>
          <w:b w:val="0"/>
          <w:sz w:val="24"/>
        </w:rPr>
        <w:t>SAĞLIK İDARECİSİ KADROSU</w:t>
      </w:r>
    </w:p>
    <w:p w14:paraId="0983C10B" w14:textId="31A9D67D" w:rsidR="00C63931" w:rsidRPr="001212DA" w:rsidRDefault="00626690" w:rsidP="009548BA">
      <w:pPr>
        <w:pStyle w:val="baslikyazialt"/>
        <w:rPr>
          <w:sz w:val="24"/>
          <w:szCs w:val="24"/>
        </w:rPr>
      </w:pPr>
      <w:r w:rsidRPr="001212DA">
        <w:rPr>
          <w:sz w:val="24"/>
          <w:szCs w:val="24"/>
        </w:rPr>
        <w:t>HİZMET ŞEMASI</w:t>
      </w:r>
    </w:p>
    <w:p w14:paraId="5B9647B5" w14:textId="77777777" w:rsidR="00534AF9" w:rsidRPr="001212DA" w:rsidRDefault="00534AF9" w:rsidP="009548BA">
      <w:pPr>
        <w:pStyle w:val="baslikyazialt"/>
        <w:rPr>
          <w:sz w:val="24"/>
          <w:szCs w:val="24"/>
        </w:rPr>
      </w:pPr>
    </w:p>
    <w:p w14:paraId="4D93FCB9" w14:textId="77777777" w:rsidR="00A833EE" w:rsidRPr="001212DA" w:rsidRDefault="00A833EE" w:rsidP="009548BA">
      <w:pPr>
        <w:pStyle w:val="baslikyazialt"/>
        <w:rPr>
          <w:sz w:val="24"/>
          <w:szCs w:val="24"/>
        </w:rPr>
      </w:pPr>
    </w:p>
    <w:tbl>
      <w:tblPr>
        <w:tblW w:w="9918" w:type="dxa"/>
        <w:tblInd w:w="-142" w:type="dxa"/>
        <w:tblLayout w:type="fixed"/>
        <w:tblLook w:val="04A0" w:firstRow="1" w:lastRow="0" w:firstColumn="1" w:lastColumn="0" w:noHBand="0" w:noVBand="1"/>
      </w:tblPr>
      <w:tblGrid>
        <w:gridCol w:w="420"/>
        <w:gridCol w:w="709"/>
        <w:gridCol w:w="708"/>
        <w:gridCol w:w="236"/>
        <w:gridCol w:w="7845"/>
      </w:tblGrid>
      <w:tr w:rsidR="00626690" w:rsidRPr="001212DA" w14:paraId="67E6158D" w14:textId="77777777" w:rsidTr="00BB5D8D">
        <w:trPr>
          <w:trHeight w:val="275"/>
        </w:trPr>
        <w:tc>
          <w:tcPr>
            <w:tcW w:w="1837" w:type="dxa"/>
            <w:gridSpan w:val="3"/>
            <w:hideMark/>
          </w:tcPr>
          <w:p w14:paraId="2499163A" w14:textId="77777777" w:rsidR="00626690" w:rsidRPr="001212DA" w:rsidRDefault="00626690" w:rsidP="009548BA">
            <w:r w:rsidRPr="001212DA">
              <w:t>Kadro Adı</w:t>
            </w:r>
          </w:p>
        </w:tc>
        <w:tc>
          <w:tcPr>
            <w:tcW w:w="236" w:type="dxa"/>
          </w:tcPr>
          <w:p w14:paraId="1FF66FBC" w14:textId="77777777" w:rsidR="00626690" w:rsidRPr="001212DA" w:rsidRDefault="00626690" w:rsidP="009548BA">
            <w:r w:rsidRPr="001212DA">
              <w:t>:</w:t>
            </w:r>
          </w:p>
        </w:tc>
        <w:tc>
          <w:tcPr>
            <w:tcW w:w="7845" w:type="dxa"/>
          </w:tcPr>
          <w:p w14:paraId="4C294FC5" w14:textId="61EBE176" w:rsidR="00626690" w:rsidRPr="001212DA" w:rsidRDefault="00626690" w:rsidP="009548BA">
            <w:pPr>
              <w:shd w:val="clear" w:color="auto" w:fill="FFFFFF"/>
              <w:tabs>
                <w:tab w:val="left" w:pos="1411"/>
              </w:tabs>
              <w:jc w:val="both"/>
            </w:pPr>
            <w:r w:rsidRPr="001212DA">
              <w:t>Sağlık İdarecisi</w:t>
            </w:r>
          </w:p>
        </w:tc>
      </w:tr>
      <w:tr w:rsidR="00626690" w:rsidRPr="001212DA" w14:paraId="5BF48E9A" w14:textId="77777777" w:rsidTr="00BB5D8D">
        <w:trPr>
          <w:trHeight w:val="275"/>
        </w:trPr>
        <w:tc>
          <w:tcPr>
            <w:tcW w:w="1837" w:type="dxa"/>
            <w:gridSpan w:val="3"/>
            <w:hideMark/>
          </w:tcPr>
          <w:p w14:paraId="00D5AC07" w14:textId="77777777" w:rsidR="00626690" w:rsidRPr="001212DA" w:rsidRDefault="00626690" w:rsidP="009548BA">
            <w:r w:rsidRPr="001212DA">
              <w:t>Hizmet Sınıfı</w:t>
            </w:r>
          </w:p>
        </w:tc>
        <w:tc>
          <w:tcPr>
            <w:tcW w:w="236" w:type="dxa"/>
          </w:tcPr>
          <w:p w14:paraId="203527F1" w14:textId="77777777" w:rsidR="00626690" w:rsidRPr="001212DA" w:rsidRDefault="00626690" w:rsidP="009548BA">
            <w:pPr>
              <w:jc w:val="both"/>
            </w:pPr>
            <w:r w:rsidRPr="001212DA">
              <w:t>:</w:t>
            </w:r>
          </w:p>
        </w:tc>
        <w:tc>
          <w:tcPr>
            <w:tcW w:w="7845" w:type="dxa"/>
          </w:tcPr>
          <w:p w14:paraId="324A0026" w14:textId="31354555" w:rsidR="00626690" w:rsidRPr="001212DA" w:rsidRDefault="00626690" w:rsidP="009548BA">
            <w:pPr>
              <w:pStyle w:val="NoSpacing"/>
              <w:jc w:val="both"/>
            </w:pPr>
            <w:r w:rsidRPr="001212DA">
              <w:t>Paramedikal Hizmetleri Sınıfı</w:t>
            </w:r>
          </w:p>
        </w:tc>
      </w:tr>
      <w:tr w:rsidR="00626690" w:rsidRPr="001212DA" w14:paraId="24F7B98A" w14:textId="77777777" w:rsidTr="00BB5D8D">
        <w:trPr>
          <w:trHeight w:val="275"/>
        </w:trPr>
        <w:tc>
          <w:tcPr>
            <w:tcW w:w="1837" w:type="dxa"/>
            <w:gridSpan w:val="3"/>
            <w:hideMark/>
          </w:tcPr>
          <w:p w14:paraId="500F9581" w14:textId="77777777" w:rsidR="00626690" w:rsidRPr="001212DA" w:rsidRDefault="00626690" w:rsidP="009548BA">
            <w:r w:rsidRPr="001212DA">
              <w:t>Derecesi</w:t>
            </w:r>
          </w:p>
        </w:tc>
        <w:tc>
          <w:tcPr>
            <w:tcW w:w="236" w:type="dxa"/>
          </w:tcPr>
          <w:p w14:paraId="00E75913" w14:textId="77777777" w:rsidR="00626690" w:rsidRPr="001212DA" w:rsidRDefault="00626690" w:rsidP="009548BA">
            <w:r w:rsidRPr="001212DA">
              <w:t>:</w:t>
            </w:r>
          </w:p>
        </w:tc>
        <w:tc>
          <w:tcPr>
            <w:tcW w:w="7845" w:type="dxa"/>
          </w:tcPr>
          <w:p w14:paraId="4650CDE6" w14:textId="63B1A312" w:rsidR="00626690" w:rsidRPr="001212DA" w:rsidRDefault="00626690" w:rsidP="009548BA">
            <w:pPr>
              <w:pStyle w:val="NoSpacing"/>
              <w:jc w:val="both"/>
            </w:pPr>
            <w:r w:rsidRPr="001212DA">
              <w:t>II (Yükselme Yeri)</w:t>
            </w:r>
          </w:p>
        </w:tc>
      </w:tr>
      <w:tr w:rsidR="00626690" w:rsidRPr="001212DA" w14:paraId="1D6DD328" w14:textId="77777777" w:rsidTr="00BB5D8D">
        <w:trPr>
          <w:trHeight w:val="275"/>
        </w:trPr>
        <w:tc>
          <w:tcPr>
            <w:tcW w:w="1837" w:type="dxa"/>
            <w:gridSpan w:val="3"/>
            <w:hideMark/>
          </w:tcPr>
          <w:p w14:paraId="4E959EED" w14:textId="77777777" w:rsidR="00626690" w:rsidRPr="001212DA" w:rsidRDefault="00626690" w:rsidP="009548BA">
            <w:r w:rsidRPr="001212DA">
              <w:t>Kadro Sayısı</w:t>
            </w:r>
          </w:p>
        </w:tc>
        <w:tc>
          <w:tcPr>
            <w:tcW w:w="236" w:type="dxa"/>
          </w:tcPr>
          <w:p w14:paraId="5CFEC1FD" w14:textId="77777777" w:rsidR="00626690" w:rsidRPr="001212DA" w:rsidRDefault="00626690" w:rsidP="009548BA">
            <w:r w:rsidRPr="001212DA">
              <w:t>:</w:t>
            </w:r>
          </w:p>
        </w:tc>
        <w:tc>
          <w:tcPr>
            <w:tcW w:w="7845" w:type="dxa"/>
          </w:tcPr>
          <w:p w14:paraId="3464E339" w14:textId="30C9D789" w:rsidR="00626690" w:rsidRPr="001212DA" w:rsidRDefault="00626690" w:rsidP="009548BA">
            <w:pPr>
              <w:pStyle w:val="NoSpacing"/>
              <w:jc w:val="both"/>
            </w:pPr>
            <w:r w:rsidRPr="001212DA">
              <w:t>6</w:t>
            </w:r>
          </w:p>
        </w:tc>
      </w:tr>
      <w:tr w:rsidR="00626690" w:rsidRPr="001212DA" w14:paraId="4B7BA6AB" w14:textId="77777777" w:rsidTr="00BB5D8D">
        <w:trPr>
          <w:trHeight w:val="275"/>
        </w:trPr>
        <w:tc>
          <w:tcPr>
            <w:tcW w:w="1837" w:type="dxa"/>
            <w:gridSpan w:val="3"/>
            <w:hideMark/>
          </w:tcPr>
          <w:p w14:paraId="194A6A05" w14:textId="77777777" w:rsidR="00626690" w:rsidRPr="001212DA" w:rsidRDefault="00626690" w:rsidP="009548BA">
            <w:r w:rsidRPr="001212DA">
              <w:t>Maaş</w:t>
            </w:r>
          </w:p>
        </w:tc>
        <w:tc>
          <w:tcPr>
            <w:tcW w:w="236" w:type="dxa"/>
          </w:tcPr>
          <w:p w14:paraId="56D1F60A" w14:textId="77777777" w:rsidR="00626690" w:rsidRPr="001212DA" w:rsidRDefault="00626690" w:rsidP="009548BA">
            <w:r w:rsidRPr="001212DA">
              <w:t>:</w:t>
            </w:r>
          </w:p>
        </w:tc>
        <w:tc>
          <w:tcPr>
            <w:tcW w:w="7845" w:type="dxa"/>
          </w:tcPr>
          <w:p w14:paraId="4FD8CEA0" w14:textId="67498B5D" w:rsidR="00626690" w:rsidRPr="001212DA" w:rsidRDefault="00626690" w:rsidP="009548BA">
            <w:pPr>
              <w:pStyle w:val="NoSpacing"/>
              <w:jc w:val="both"/>
            </w:pPr>
            <w:r w:rsidRPr="001212DA">
              <w:t xml:space="preserve">Barem 13-14-15 </w:t>
            </w:r>
            <w:r w:rsidR="00534AF9" w:rsidRPr="001212DA">
              <w:t xml:space="preserve">(47/2010 </w:t>
            </w:r>
            <w:r w:rsidR="00554BE3" w:rsidRPr="001212DA">
              <w:t>S</w:t>
            </w:r>
            <w:r w:rsidR="008C003F" w:rsidRPr="001212DA">
              <w:t>ayılı</w:t>
            </w:r>
            <w:r w:rsidRPr="001212DA">
              <w:t xml:space="preserve"> Yasa </w:t>
            </w:r>
            <w:r w:rsidR="00827D53" w:rsidRPr="001212DA">
              <w:t>Tahtında</w:t>
            </w:r>
            <w:r w:rsidRPr="001212DA">
              <w:t xml:space="preserve"> Barem 10)</w:t>
            </w:r>
          </w:p>
        </w:tc>
      </w:tr>
      <w:tr w:rsidR="00362412" w:rsidRPr="001212DA" w14:paraId="2C30EDEE" w14:textId="77777777" w:rsidTr="00BB5D8D">
        <w:trPr>
          <w:trHeight w:val="275"/>
        </w:trPr>
        <w:tc>
          <w:tcPr>
            <w:tcW w:w="1837" w:type="dxa"/>
            <w:gridSpan w:val="3"/>
          </w:tcPr>
          <w:p w14:paraId="72E97617" w14:textId="77777777" w:rsidR="00362412" w:rsidRPr="001212DA" w:rsidRDefault="00362412" w:rsidP="009548BA"/>
        </w:tc>
        <w:tc>
          <w:tcPr>
            <w:tcW w:w="236" w:type="dxa"/>
          </w:tcPr>
          <w:p w14:paraId="01643A9C" w14:textId="77777777" w:rsidR="00362412" w:rsidRPr="001212DA" w:rsidRDefault="00362412" w:rsidP="009548BA"/>
        </w:tc>
        <w:tc>
          <w:tcPr>
            <w:tcW w:w="7845" w:type="dxa"/>
          </w:tcPr>
          <w:p w14:paraId="7D2915A9" w14:textId="77777777" w:rsidR="00362412" w:rsidRPr="001212DA" w:rsidRDefault="00362412" w:rsidP="009548BA">
            <w:pPr>
              <w:pStyle w:val="NoSpacing"/>
              <w:jc w:val="both"/>
            </w:pPr>
          </w:p>
        </w:tc>
      </w:tr>
      <w:tr w:rsidR="00362412" w:rsidRPr="001212DA" w14:paraId="4C58ADBC" w14:textId="77777777" w:rsidTr="00BB5D8D">
        <w:trPr>
          <w:trHeight w:val="275"/>
        </w:trPr>
        <w:tc>
          <w:tcPr>
            <w:tcW w:w="1837" w:type="dxa"/>
            <w:gridSpan w:val="3"/>
          </w:tcPr>
          <w:p w14:paraId="6C249A4D" w14:textId="77777777" w:rsidR="00362412" w:rsidRPr="001212DA" w:rsidRDefault="00362412" w:rsidP="009548BA"/>
        </w:tc>
        <w:tc>
          <w:tcPr>
            <w:tcW w:w="236" w:type="dxa"/>
          </w:tcPr>
          <w:p w14:paraId="534069D1" w14:textId="77777777" w:rsidR="00362412" w:rsidRPr="001212DA" w:rsidRDefault="00362412" w:rsidP="009548BA"/>
        </w:tc>
        <w:tc>
          <w:tcPr>
            <w:tcW w:w="7845" w:type="dxa"/>
          </w:tcPr>
          <w:p w14:paraId="69285BDA" w14:textId="77777777" w:rsidR="00362412" w:rsidRPr="001212DA" w:rsidRDefault="00362412" w:rsidP="009548BA">
            <w:pPr>
              <w:pStyle w:val="NoSpacing"/>
              <w:jc w:val="both"/>
            </w:pPr>
          </w:p>
        </w:tc>
      </w:tr>
      <w:tr w:rsidR="00626690" w:rsidRPr="001212DA" w14:paraId="7EC14A91" w14:textId="77777777" w:rsidTr="00BB5D8D">
        <w:trPr>
          <w:trHeight w:val="275"/>
        </w:trPr>
        <w:tc>
          <w:tcPr>
            <w:tcW w:w="9918" w:type="dxa"/>
            <w:gridSpan w:val="5"/>
          </w:tcPr>
          <w:p w14:paraId="5AF832CA" w14:textId="77777777" w:rsidR="00626690" w:rsidRPr="001212DA" w:rsidRDefault="00626690" w:rsidP="009548BA">
            <w:pPr>
              <w:pStyle w:val="NoSpacing"/>
              <w:jc w:val="both"/>
            </w:pPr>
            <w:r w:rsidRPr="001212DA">
              <w:t>I.GÖREV YETKİ VE SORUMLULUKLARI:</w:t>
            </w:r>
          </w:p>
        </w:tc>
      </w:tr>
      <w:tr w:rsidR="00362412" w:rsidRPr="001212DA" w14:paraId="53F6A489" w14:textId="77777777" w:rsidTr="00BB5D8D">
        <w:trPr>
          <w:trHeight w:val="275"/>
        </w:trPr>
        <w:tc>
          <w:tcPr>
            <w:tcW w:w="9918" w:type="dxa"/>
            <w:gridSpan w:val="5"/>
          </w:tcPr>
          <w:p w14:paraId="521D9554" w14:textId="77777777" w:rsidR="00362412" w:rsidRPr="001212DA" w:rsidRDefault="00362412" w:rsidP="009548BA">
            <w:pPr>
              <w:pStyle w:val="NoSpacing"/>
              <w:jc w:val="both"/>
            </w:pPr>
          </w:p>
        </w:tc>
      </w:tr>
      <w:tr w:rsidR="004D26DA" w:rsidRPr="001212DA" w14:paraId="738629DF" w14:textId="77777777" w:rsidTr="00BB5D8D">
        <w:trPr>
          <w:trHeight w:val="290"/>
        </w:trPr>
        <w:tc>
          <w:tcPr>
            <w:tcW w:w="420" w:type="dxa"/>
          </w:tcPr>
          <w:p w14:paraId="58569F0D" w14:textId="77777777" w:rsidR="004D26DA" w:rsidRPr="001212DA" w:rsidRDefault="004D26DA" w:rsidP="000D18A3">
            <w:pPr>
              <w:ind w:left="720"/>
            </w:pPr>
          </w:p>
        </w:tc>
        <w:tc>
          <w:tcPr>
            <w:tcW w:w="709" w:type="dxa"/>
          </w:tcPr>
          <w:p w14:paraId="0E2091AA"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1280D55E" w14:textId="723B668B" w:rsidR="004D26DA" w:rsidRPr="001212DA" w:rsidRDefault="004D26DA" w:rsidP="009548BA">
            <w:pPr>
              <w:pStyle w:val="NoSpacing"/>
              <w:jc w:val="both"/>
            </w:pPr>
            <w:r w:rsidRPr="001212DA">
              <w:t>Hastane Şube Amirine, Has</w:t>
            </w:r>
            <w:r w:rsidR="00A2692C" w:rsidRPr="001212DA">
              <w:t>tane Şube Amirinin bulunmadığı h</w:t>
            </w:r>
            <w:r w:rsidRPr="001212DA">
              <w:t xml:space="preserve">astanelerde ise </w:t>
            </w:r>
            <w:r w:rsidR="005035B5" w:rsidRPr="001212DA">
              <w:t>Hastane Başhekimine</w:t>
            </w:r>
            <w:r w:rsidR="00A2692C" w:rsidRPr="001212DA">
              <w:t xml:space="preserve"> </w:t>
            </w:r>
            <w:r w:rsidRPr="001212DA">
              <w:t xml:space="preserve">karşı sorumlu olarak, hastanenin idari, teknik ve mali işlerinin yürütülmesinde </w:t>
            </w:r>
            <w:r w:rsidR="00E46F06" w:rsidRPr="001212DA">
              <w:t>Amirlerine</w:t>
            </w:r>
            <w:r w:rsidRPr="001212DA">
              <w:t xml:space="preserve"> yardımcı olmak;</w:t>
            </w:r>
          </w:p>
        </w:tc>
      </w:tr>
      <w:tr w:rsidR="004D26DA" w:rsidRPr="001212DA" w14:paraId="4DBDF181" w14:textId="77777777" w:rsidTr="00BB5D8D">
        <w:trPr>
          <w:trHeight w:val="275"/>
        </w:trPr>
        <w:tc>
          <w:tcPr>
            <w:tcW w:w="420" w:type="dxa"/>
          </w:tcPr>
          <w:p w14:paraId="7D014F16" w14:textId="77777777" w:rsidR="004D26DA" w:rsidRPr="001212DA" w:rsidRDefault="004D26DA" w:rsidP="009548BA"/>
        </w:tc>
        <w:tc>
          <w:tcPr>
            <w:tcW w:w="709" w:type="dxa"/>
          </w:tcPr>
          <w:p w14:paraId="36440198"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69FDEEC5" w14:textId="7395508D" w:rsidR="004D26DA" w:rsidRPr="001212DA" w:rsidRDefault="004D26DA" w:rsidP="00570A5A">
            <w:pPr>
              <w:pStyle w:val="NoSpacing"/>
              <w:jc w:val="both"/>
            </w:pPr>
            <w:r w:rsidRPr="001212DA">
              <w:t xml:space="preserve">Yasa, tüzük, yönetmelik ve genelgeler çerçevesinde </w:t>
            </w:r>
            <w:r w:rsidR="00570A5A" w:rsidRPr="001212DA">
              <w:t>A</w:t>
            </w:r>
            <w:r w:rsidRPr="001212DA">
              <w:t>mirleri tarafından kendisine verilen görevleri yerine getirmek;</w:t>
            </w:r>
          </w:p>
        </w:tc>
      </w:tr>
      <w:tr w:rsidR="004D26DA" w:rsidRPr="001212DA" w14:paraId="4FC7DBFA" w14:textId="77777777" w:rsidTr="00BB5D8D">
        <w:trPr>
          <w:trHeight w:val="275"/>
        </w:trPr>
        <w:tc>
          <w:tcPr>
            <w:tcW w:w="420" w:type="dxa"/>
          </w:tcPr>
          <w:p w14:paraId="0AE6B7F6" w14:textId="77777777" w:rsidR="004D26DA" w:rsidRPr="001212DA" w:rsidRDefault="004D26DA" w:rsidP="009548BA"/>
        </w:tc>
        <w:tc>
          <w:tcPr>
            <w:tcW w:w="709" w:type="dxa"/>
          </w:tcPr>
          <w:p w14:paraId="502C0087"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431D22AB" w14:textId="61E52853" w:rsidR="004D26DA" w:rsidRPr="001212DA" w:rsidRDefault="004D26DA" w:rsidP="007A42F3">
            <w:pPr>
              <w:pStyle w:val="NoSpacing"/>
              <w:jc w:val="both"/>
            </w:pPr>
            <w:r w:rsidRPr="001212DA">
              <w:t xml:space="preserve">Hastanenin her türlü gereksinimini zamanında </w:t>
            </w:r>
            <w:r w:rsidR="00A2692C" w:rsidRPr="001212DA">
              <w:t>saptayarak bu gereksinimin karşılanması hususunda gerekli tüm işlemleri yürütmek</w:t>
            </w:r>
            <w:r w:rsidR="007A42F3" w:rsidRPr="001212DA">
              <w:t xml:space="preserve"> ve</w:t>
            </w:r>
            <w:r w:rsidR="00A2692C" w:rsidRPr="001212DA">
              <w:t xml:space="preserve"> </w:t>
            </w:r>
            <w:r w:rsidRPr="001212DA">
              <w:t>satın alma, depodan çıkış, envanter ve demirbaş kayıtları işlemlerinin gereğince yapılıp yapılmadığını denetlemek;</w:t>
            </w:r>
          </w:p>
        </w:tc>
      </w:tr>
      <w:tr w:rsidR="004D26DA" w:rsidRPr="001212DA" w14:paraId="77BA5903" w14:textId="77777777" w:rsidTr="00BB5D8D">
        <w:trPr>
          <w:trHeight w:val="275"/>
        </w:trPr>
        <w:tc>
          <w:tcPr>
            <w:tcW w:w="420" w:type="dxa"/>
          </w:tcPr>
          <w:p w14:paraId="414EE834" w14:textId="77777777" w:rsidR="004D26DA" w:rsidRPr="001212DA" w:rsidRDefault="004D26DA" w:rsidP="009548BA"/>
        </w:tc>
        <w:tc>
          <w:tcPr>
            <w:tcW w:w="709" w:type="dxa"/>
          </w:tcPr>
          <w:p w14:paraId="0B2ED954"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1F54151A" w14:textId="1F3FB132" w:rsidR="004D26DA" w:rsidRPr="001212DA" w:rsidRDefault="00592E0D" w:rsidP="00A2692C">
            <w:pPr>
              <w:pStyle w:val="NoSpacing"/>
              <w:jc w:val="both"/>
              <w:rPr>
                <w:bCs/>
              </w:rPr>
            </w:pPr>
            <w:r w:rsidRPr="001212DA">
              <w:rPr>
                <w:bCs/>
              </w:rPr>
              <w:t xml:space="preserve">Hastanelerle ilgili istatistiki bilgileri  derlemek  veya  </w:t>
            </w:r>
            <w:r w:rsidR="00A2692C" w:rsidRPr="001212DA">
              <w:rPr>
                <w:bCs/>
              </w:rPr>
              <w:t>derlenmesini sağlayarak</w:t>
            </w:r>
            <w:r w:rsidRPr="001212DA">
              <w:rPr>
                <w:bCs/>
              </w:rPr>
              <w:t xml:space="preserve"> </w:t>
            </w:r>
            <w:r w:rsidR="00E46F06" w:rsidRPr="001212DA">
              <w:rPr>
                <w:bCs/>
              </w:rPr>
              <w:t>Amirlerine</w:t>
            </w:r>
            <w:r w:rsidRPr="001212DA">
              <w:rPr>
                <w:bCs/>
              </w:rPr>
              <w:t xml:space="preserve"> iletmek;</w:t>
            </w:r>
          </w:p>
        </w:tc>
      </w:tr>
      <w:tr w:rsidR="004D26DA" w:rsidRPr="001212DA" w14:paraId="4D2F1865" w14:textId="77777777" w:rsidTr="00BB5D8D">
        <w:trPr>
          <w:trHeight w:val="275"/>
        </w:trPr>
        <w:tc>
          <w:tcPr>
            <w:tcW w:w="420" w:type="dxa"/>
          </w:tcPr>
          <w:p w14:paraId="42F5CEBC" w14:textId="77777777" w:rsidR="004D26DA" w:rsidRPr="001212DA" w:rsidRDefault="004D26DA" w:rsidP="009548BA"/>
        </w:tc>
        <w:tc>
          <w:tcPr>
            <w:tcW w:w="709" w:type="dxa"/>
          </w:tcPr>
          <w:p w14:paraId="6B08EBDE"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504DA13A" w14:textId="1E2A3E1B" w:rsidR="004D26DA" w:rsidRPr="001212DA" w:rsidRDefault="004D26DA" w:rsidP="009548BA">
            <w:pPr>
              <w:pStyle w:val="NoSpacing"/>
              <w:jc w:val="both"/>
            </w:pPr>
            <w:r w:rsidRPr="001212DA">
              <w:t>Hastanenin her türlü motor, aygıt, eşya ve bina onarımı gibi işlerin ilgililerce zamanında yapılmasını sağlamak;</w:t>
            </w:r>
          </w:p>
        </w:tc>
      </w:tr>
      <w:tr w:rsidR="004D26DA" w:rsidRPr="001212DA" w14:paraId="0BC1981A" w14:textId="77777777" w:rsidTr="00BB5D8D">
        <w:trPr>
          <w:trHeight w:val="275"/>
        </w:trPr>
        <w:tc>
          <w:tcPr>
            <w:tcW w:w="420" w:type="dxa"/>
          </w:tcPr>
          <w:p w14:paraId="22C7AADE" w14:textId="77777777" w:rsidR="004D26DA" w:rsidRPr="001212DA" w:rsidRDefault="004D26DA" w:rsidP="009548BA"/>
        </w:tc>
        <w:tc>
          <w:tcPr>
            <w:tcW w:w="709" w:type="dxa"/>
          </w:tcPr>
          <w:p w14:paraId="60F2C7C2"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5CE657C2" w14:textId="10BF2D6E" w:rsidR="004D26DA" w:rsidRPr="001212DA" w:rsidRDefault="004D26DA" w:rsidP="009548BA">
            <w:pPr>
              <w:pStyle w:val="NoSpacing"/>
              <w:jc w:val="both"/>
            </w:pPr>
            <w:r w:rsidRPr="001212DA">
              <w:t>Hastanede kullanılmakta olan hastane bilgi yönetim sistemini (HBYS) veya diğer sistemleri kullanmak;</w:t>
            </w:r>
          </w:p>
        </w:tc>
      </w:tr>
      <w:tr w:rsidR="004D26DA" w:rsidRPr="001212DA" w14:paraId="0E21D17C" w14:textId="77777777" w:rsidTr="00BB5D8D">
        <w:trPr>
          <w:trHeight w:val="275"/>
        </w:trPr>
        <w:tc>
          <w:tcPr>
            <w:tcW w:w="420" w:type="dxa"/>
          </w:tcPr>
          <w:p w14:paraId="1CF4E322" w14:textId="77777777" w:rsidR="004D26DA" w:rsidRPr="001212DA" w:rsidRDefault="004D26DA" w:rsidP="009548BA"/>
        </w:tc>
        <w:tc>
          <w:tcPr>
            <w:tcW w:w="709" w:type="dxa"/>
          </w:tcPr>
          <w:p w14:paraId="79BA3FFA"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79355599" w14:textId="2A97193C" w:rsidR="004D26DA" w:rsidRPr="001212DA" w:rsidRDefault="004D26DA" w:rsidP="009548BA">
            <w:pPr>
              <w:pStyle w:val="NoSpacing"/>
              <w:jc w:val="both"/>
            </w:pPr>
            <w:r w:rsidRPr="001212DA">
              <w:t>Gerektiği hallerde Bakanlıkta veya Dairede idari, teknik ve mevkiine uygun görevde görevlendirilebilmek; ve</w:t>
            </w:r>
          </w:p>
        </w:tc>
      </w:tr>
      <w:tr w:rsidR="004D26DA" w:rsidRPr="001212DA" w14:paraId="4BAB9948" w14:textId="77777777" w:rsidTr="00BB5D8D">
        <w:trPr>
          <w:trHeight w:val="275"/>
        </w:trPr>
        <w:tc>
          <w:tcPr>
            <w:tcW w:w="420" w:type="dxa"/>
          </w:tcPr>
          <w:p w14:paraId="426E421C" w14:textId="77777777" w:rsidR="004D26DA" w:rsidRPr="001212DA" w:rsidRDefault="004D26DA" w:rsidP="009548BA"/>
        </w:tc>
        <w:tc>
          <w:tcPr>
            <w:tcW w:w="709" w:type="dxa"/>
          </w:tcPr>
          <w:p w14:paraId="1AEB11A1" w14:textId="77777777" w:rsidR="004D26DA" w:rsidRPr="001212DA" w:rsidRDefault="004D26DA" w:rsidP="00BD4EAC">
            <w:pPr>
              <w:pStyle w:val="ListParagraph"/>
              <w:numPr>
                <w:ilvl w:val="0"/>
                <w:numId w:val="477"/>
              </w:numPr>
              <w:overflowPunct w:val="0"/>
              <w:autoSpaceDE w:val="0"/>
              <w:autoSpaceDN w:val="0"/>
              <w:adjustRightInd w:val="0"/>
              <w:ind w:left="0" w:firstLine="0"/>
              <w:jc w:val="center"/>
            </w:pPr>
          </w:p>
        </w:tc>
        <w:tc>
          <w:tcPr>
            <w:tcW w:w="8789" w:type="dxa"/>
            <w:gridSpan w:val="3"/>
          </w:tcPr>
          <w:p w14:paraId="470FFEB7" w14:textId="65C400A6" w:rsidR="004D26DA" w:rsidRPr="001212DA" w:rsidRDefault="004D26DA" w:rsidP="009548BA">
            <w:pPr>
              <w:pStyle w:val="NoSpacing"/>
              <w:jc w:val="both"/>
            </w:pPr>
            <w:r w:rsidRPr="001212DA">
              <w:t xml:space="preserve">Amirleri tarafından verilecek mevkiine uygun diğer görevleri yerine </w:t>
            </w:r>
            <w:r w:rsidR="00E54AF2" w:rsidRPr="001212DA">
              <w:t>getirir.</w:t>
            </w:r>
          </w:p>
        </w:tc>
      </w:tr>
      <w:tr w:rsidR="00362412" w:rsidRPr="001212DA" w14:paraId="20A53279" w14:textId="77777777" w:rsidTr="00BB5D8D">
        <w:trPr>
          <w:trHeight w:val="275"/>
        </w:trPr>
        <w:tc>
          <w:tcPr>
            <w:tcW w:w="420" w:type="dxa"/>
          </w:tcPr>
          <w:p w14:paraId="45DDBF92" w14:textId="77777777" w:rsidR="00362412" w:rsidRPr="001212DA" w:rsidRDefault="00362412" w:rsidP="009548BA"/>
        </w:tc>
        <w:tc>
          <w:tcPr>
            <w:tcW w:w="709" w:type="dxa"/>
          </w:tcPr>
          <w:p w14:paraId="670B2CBF" w14:textId="77777777" w:rsidR="00362412" w:rsidRPr="001212DA" w:rsidRDefault="00362412" w:rsidP="009548BA">
            <w:pPr>
              <w:pStyle w:val="ListParagraph"/>
              <w:overflowPunct w:val="0"/>
              <w:autoSpaceDE w:val="0"/>
              <w:autoSpaceDN w:val="0"/>
              <w:adjustRightInd w:val="0"/>
              <w:ind w:left="0"/>
              <w:jc w:val="center"/>
            </w:pPr>
          </w:p>
        </w:tc>
        <w:tc>
          <w:tcPr>
            <w:tcW w:w="8789" w:type="dxa"/>
            <w:gridSpan w:val="3"/>
          </w:tcPr>
          <w:p w14:paraId="32C091C6" w14:textId="77777777" w:rsidR="00362412" w:rsidRPr="001212DA" w:rsidRDefault="00362412" w:rsidP="009548BA">
            <w:pPr>
              <w:pStyle w:val="NoSpacing"/>
              <w:jc w:val="both"/>
            </w:pPr>
          </w:p>
        </w:tc>
      </w:tr>
      <w:tr w:rsidR="00362412" w:rsidRPr="001212DA" w14:paraId="573F8700" w14:textId="77777777" w:rsidTr="00BB5D8D">
        <w:trPr>
          <w:trHeight w:val="275"/>
        </w:trPr>
        <w:tc>
          <w:tcPr>
            <w:tcW w:w="420" w:type="dxa"/>
          </w:tcPr>
          <w:p w14:paraId="7C8E01C1" w14:textId="77777777" w:rsidR="00362412" w:rsidRPr="001212DA" w:rsidRDefault="00362412" w:rsidP="009548BA"/>
        </w:tc>
        <w:tc>
          <w:tcPr>
            <w:tcW w:w="709" w:type="dxa"/>
          </w:tcPr>
          <w:p w14:paraId="6EE632FC" w14:textId="77777777" w:rsidR="00362412" w:rsidRPr="001212DA" w:rsidRDefault="00362412" w:rsidP="009548BA">
            <w:pPr>
              <w:pStyle w:val="ListParagraph"/>
              <w:overflowPunct w:val="0"/>
              <w:autoSpaceDE w:val="0"/>
              <w:autoSpaceDN w:val="0"/>
              <w:adjustRightInd w:val="0"/>
              <w:ind w:left="0"/>
              <w:jc w:val="center"/>
            </w:pPr>
          </w:p>
        </w:tc>
        <w:tc>
          <w:tcPr>
            <w:tcW w:w="8789" w:type="dxa"/>
            <w:gridSpan w:val="3"/>
          </w:tcPr>
          <w:p w14:paraId="103EE0B7" w14:textId="77777777" w:rsidR="00362412" w:rsidRPr="001212DA" w:rsidRDefault="00362412" w:rsidP="009548BA">
            <w:pPr>
              <w:pStyle w:val="NoSpacing"/>
              <w:jc w:val="both"/>
            </w:pPr>
          </w:p>
        </w:tc>
      </w:tr>
      <w:tr w:rsidR="00626690" w:rsidRPr="001212DA" w14:paraId="5FBA38E4" w14:textId="77777777" w:rsidTr="00BB5D8D">
        <w:trPr>
          <w:trHeight w:val="275"/>
        </w:trPr>
        <w:tc>
          <w:tcPr>
            <w:tcW w:w="9918" w:type="dxa"/>
            <w:gridSpan w:val="5"/>
          </w:tcPr>
          <w:p w14:paraId="6DA14AA9" w14:textId="77777777" w:rsidR="00626690" w:rsidRPr="001212DA" w:rsidRDefault="00626690" w:rsidP="009548BA">
            <w:pPr>
              <w:pStyle w:val="NoSpacing"/>
              <w:jc w:val="both"/>
              <w:rPr>
                <w:bCs/>
              </w:rPr>
            </w:pPr>
            <w:r w:rsidRPr="001212DA">
              <w:rPr>
                <w:bCs/>
              </w:rPr>
              <w:t xml:space="preserve">II. ARANAN NİTELİKLER: </w:t>
            </w:r>
          </w:p>
        </w:tc>
      </w:tr>
      <w:tr w:rsidR="00362412" w:rsidRPr="001212DA" w14:paraId="3A1E3442" w14:textId="77777777" w:rsidTr="00BB5D8D">
        <w:trPr>
          <w:trHeight w:val="275"/>
        </w:trPr>
        <w:tc>
          <w:tcPr>
            <w:tcW w:w="9918" w:type="dxa"/>
            <w:gridSpan w:val="5"/>
          </w:tcPr>
          <w:p w14:paraId="357DE746" w14:textId="77777777" w:rsidR="00362412" w:rsidRPr="001212DA" w:rsidRDefault="00362412" w:rsidP="009548BA">
            <w:pPr>
              <w:pStyle w:val="NoSpacing"/>
              <w:jc w:val="both"/>
              <w:rPr>
                <w:bCs/>
              </w:rPr>
            </w:pPr>
          </w:p>
        </w:tc>
      </w:tr>
      <w:tr w:rsidR="00626690" w:rsidRPr="001212DA" w14:paraId="7B4E46E6" w14:textId="77777777" w:rsidTr="00BB5D8D">
        <w:trPr>
          <w:trHeight w:val="566"/>
        </w:trPr>
        <w:tc>
          <w:tcPr>
            <w:tcW w:w="420" w:type="dxa"/>
          </w:tcPr>
          <w:p w14:paraId="06257AA4" w14:textId="77777777" w:rsidR="00626690" w:rsidRPr="001212DA" w:rsidRDefault="00626690" w:rsidP="009548BA">
            <w:pPr>
              <w:jc w:val="both"/>
            </w:pPr>
          </w:p>
        </w:tc>
        <w:tc>
          <w:tcPr>
            <w:tcW w:w="709" w:type="dxa"/>
          </w:tcPr>
          <w:p w14:paraId="66DEAA0F" w14:textId="77777777" w:rsidR="00626690" w:rsidRPr="001212DA" w:rsidRDefault="00626690" w:rsidP="00BD4EAC">
            <w:pPr>
              <w:pStyle w:val="ListParagraph"/>
              <w:numPr>
                <w:ilvl w:val="0"/>
                <w:numId w:val="478"/>
              </w:numPr>
              <w:overflowPunct w:val="0"/>
              <w:autoSpaceDE w:val="0"/>
              <w:autoSpaceDN w:val="0"/>
              <w:adjustRightInd w:val="0"/>
              <w:ind w:left="0" w:firstLine="0"/>
            </w:pPr>
          </w:p>
        </w:tc>
        <w:tc>
          <w:tcPr>
            <w:tcW w:w="8789" w:type="dxa"/>
            <w:gridSpan w:val="3"/>
          </w:tcPr>
          <w:p w14:paraId="317BF40C" w14:textId="2A057CC8" w:rsidR="00626690" w:rsidRPr="001212DA" w:rsidRDefault="008666A5" w:rsidP="009548BA">
            <w:pPr>
              <w:jc w:val="both"/>
            </w:pPr>
            <w:r w:rsidRPr="001212DA">
              <w:t>Bir üniv</w:t>
            </w:r>
            <w:r w:rsidR="00BB1CC3" w:rsidRPr="001212DA">
              <w:t>ersitenin veya dengi bir yüksek</w:t>
            </w:r>
            <w:r w:rsidRPr="001212DA">
              <w:t xml:space="preserve">öğretim kurumunun Sağlık İdareciliği veya </w:t>
            </w:r>
            <w:r w:rsidR="00592E0D" w:rsidRPr="001212DA">
              <w:t xml:space="preserve">Sağlık </w:t>
            </w:r>
            <w:r w:rsidRPr="001212DA">
              <w:t>Yönetimi ile ilgili bölümlerin birinden lisans diplomasına sahip olmak.</w:t>
            </w:r>
          </w:p>
        </w:tc>
      </w:tr>
      <w:tr w:rsidR="000D700A" w:rsidRPr="001212DA" w14:paraId="2BE136E2" w14:textId="77777777" w:rsidTr="00BB5D8D">
        <w:trPr>
          <w:trHeight w:val="275"/>
        </w:trPr>
        <w:tc>
          <w:tcPr>
            <w:tcW w:w="420" w:type="dxa"/>
          </w:tcPr>
          <w:p w14:paraId="0502DDE5" w14:textId="77777777" w:rsidR="000D700A" w:rsidRPr="001212DA" w:rsidRDefault="000D700A" w:rsidP="009548BA">
            <w:pPr>
              <w:jc w:val="both"/>
            </w:pPr>
          </w:p>
        </w:tc>
        <w:tc>
          <w:tcPr>
            <w:tcW w:w="709" w:type="dxa"/>
          </w:tcPr>
          <w:p w14:paraId="5A0742E0" w14:textId="77777777" w:rsidR="000D700A" w:rsidRPr="001212DA" w:rsidRDefault="000D700A" w:rsidP="00BD4EAC">
            <w:pPr>
              <w:pStyle w:val="ListParagraph"/>
              <w:numPr>
                <w:ilvl w:val="0"/>
                <w:numId w:val="478"/>
              </w:numPr>
              <w:overflowPunct w:val="0"/>
              <w:autoSpaceDE w:val="0"/>
              <w:autoSpaceDN w:val="0"/>
              <w:adjustRightInd w:val="0"/>
              <w:ind w:left="0" w:firstLine="0"/>
            </w:pPr>
          </w:p>
        </w:tc>
        <w:tc>
          <w:tcPr>
            <w:tcW w:w="708" w:type="dxa"/>
          </w:tcPr>
          <w:p w14:paraId="2422C5E3" w14:textId="5E7DCCD3" w:rsidR="000D700A" w:rsidRPr="001212DA" w:rsidRDefault="00254797" w:rsidP="00254797">
            <w:pPr>
              <w:pStyle w:val="NoSpacing"/>
              <w:jc w:val="both"/>
              <w:rPr>
                <w:bCs/>
              </w:rPr>
            </w:pPr>
            <w:r w:rsidRPr="001212DA">
              <w:rPr>
                <w:bCs/>
              </w:rPr>
              <w:t>(A)</w:t>
            </w:r>
          </w:p>
        </w:tc>
        <w:tc>
          <w:tcPr>
            <w:tcW w:w="8081" w:type="dxa"/>
            <w:gridSpan w:val="2"/>
          </w:tcPr>
          <w:p w14:paraId="639D7D6A" w14:textId="41EF0CB7" w:rsidR="000D700A" w:rsidRPr="001212DA" w:rsidRDefault="006A6A36" w:rsidP="009548BA">
            <w:pPr>
              <w:overflowPunct w:val="0"/>
              <w:autoSpaceDE w:val="0"/>
              <w:autoSpaceDN w:val="0"/>
              <w:adjustRightInd w:val="0"/>
              <w:jc w:val="both"/>
              <w:textAlignment w:val="baseline"/>
              <w:rPr>
                <w:color w:val="000000"/>
                <w:lang w:eastAsia="tr-TR"/>
              </w:rPr>
            </w:pPr>
            <w:r w:rsidRPr="001212DA">
              <w:t>Yataklı Tedavi Kurumları Dairesi III.</w:t>
            </w:r>
            <w:r w:rsidR="00A833EE" w:rsidRPr="001212DA">
              <w:t xml:space="preserve"> </w:t>
            </w:r>
            <w:r w:rsidRPr="001212DA">
              <w:t xml:space="preserve">Derece </w:t>
            </w:r>
            <w:r w:rsidR="00966C7B" w:rsidRPr="001212DA">
              <w:t>Sağlık İdarecisi</w:t>
            </w:r>
            <w:r w:rsidR="00966C7B" w:rsidRPr="001212DA">
              <w:rPr>
                <w:color w:val="000000"/>
                <w:lang w:eastAsia="tr-TR"/>
              </w:rPr>
              <w:t xml:space="preserve"> kadrosunda fiilen en az 3 (üç) yıl çalışmış olmak ve 3</w:t>
            </w:r>
            <w:r w:rsidR="00A833EE" w:rsidRPr="001212DA">
              <w:rPr>
                <w:color w:val="000000"/>
                <w:lang w:eastAsia="tr-TR"/>
              </w:rPr>
              <w:t xml:space="preserve"> </w:t>
            </w:r>
            <w:r w:rsidR="00966C7B" w:rsidRPr="001212DA">
              <w:rPr>
                <w:color w:val="000000"/>
                <w:lang w:eastAsia="tr-TR"/>
              </w:rPr>
              <w:t>(üç) fiili hizmet yılına ilaveten kamu görevinde sürekli personel veya işçi veya geçici veya sözleşmeli personel olarak en az 4</w:t>
            </w:r>
            <w:r w:rsidR="00A833EE" w:rsidRPr="001212DA">
              <w:rPr>
                <w:color w:val="000000"/>
                <w:lang w:eastAsia="tr-TR"/>
              </w:rPr>
              <w:t xml:space="preserve"> </w:t>
            </w:r>
            <w:r w:rsidR="00966C7B" w:rsidRPr="001212DA">
              <w:rPr>
                <w:color w:val="000000"/>
                <w:lang w:eastAsia="tr-TR"/>
              </w:rPr>
              <w:t>(dört) yıl çalışmış olmak; veya</w:t>
            </w:r>
          </w:p>
        </w:tc>
      </w:tr>
      <w:tr w:rsidR="00966C7B" w:rsidRPr="001212DA" w14:paraId="3470AF23" w14:textId="77777777" w:rsidTr="00BB5D8D">
        <w:trPr>
          <w:trHeight w:val="275"/>
        </w:trPr>
        <w:tc>
          <w:tcPr>
            <w:tcW w:w="420" w:type="dxa"/>
          </w:tcPr>
          <w:p w14:paraId="50A62DD6" w14:textId="77777777" w:rsidR="00966C7B" w:rsidRPr="001212DA" w:rsidRDefault="00966C7B" w:rsidP="009548BA">
            <w:pPr>
              <w:jc w:val="both"/>
            </w:pPr>
          </w:p>
        </w:tc>
        <w:tc>
          <w:tcPr>
            <w:tcW w:w="709" w:type="dxa"/>
          </w:tcPr>
          <w:p w14:paraId="12393A78" w14:textId="77777777" w:rsidR="00966C7B" w:rsidRPr="001212DA" w:rsidRDefault="00966C7B" w:rsidP="009548BA">
            <w:pPr>
              <w:pStyle w:val="ListParagraph"/>
              <w:overflowPunct w:val="0"/>
              <w:autoSpaceDE w:val="0"/>
              <w:autoSpaceDN w:val="0"/>
              <w:adjustRightInd w:val="0"/>
              <w:ind w:left="0"/>
            </w:pPr>
          </w:p>
        </w:tc>
        <w:tc>
          <w:tcPr>
            <w:tcW w:w="708" w:type="dxa"/>
          </w:tcPr>
          <w:p w14:paraId="3884CB43" w14:textId="54DE2062" w:rsidR="00966C7B" w:rsidRPr="001212DA" w:rsidRDefault="00254797" w:rsidP="00254797">
            <w:pPr>
              <w:pStyle w:val="NoSpacing"/>
              <w:jc w:val="both"/>
              <w:rPr>
                <w:bCs/>
              </w:rPr>
            </w:pPr>
            <w:r w:rsidRPr="001212DA">
              <w:rPr>
                <w:bCs/>
              </w:rPr>
              <w:t>(B)</w:t>
            </w:r>
          </w:p>
        </w:tc>
        <w:tc>
          <w:tcPr>
            <w:tcW w:w="8081" w:type="dxa"/>
            <w:gridSpan w:val="2"/>
          </w:tcPr>
          <w:p w14:paraId="59768F9F" w14:textId="40D2EAB9" w:rsidR="00966C7B" w:rsidRPr="001212DA" w:rsidRDefault="00966C7B" w:rsidP="009548BA">
            <w:pPr>
              <w:pStyle w:val="NoSpacing"/>
              <w:jc w:val="both"/>
              <w:rPr>
                <w:bCs/>
              </w:rPr>
            </w:pPr>
            <w:r w:rsidRPr="001212DA">
              <w:rPr>
                <w:color w:val="000000"/>
              </w:rPr>
              <w:t>Kamu Çalışanlarının Aylık (Maaş</w:t>
            </w:r>
            <w:r w:rsidR="00A833EE" w:rsidRPr="001212DA">
              <w:rPr>
                <w:color w:val="000000"/>
              </w:rPr>
              <w:t xml:space="preserve"> </w:t>
            </w:r>
            <w:r w:rsidRPr="001212DA">
              <w:rPr>
                <w:color w:val="000000"/>
              </w:rPr>
              <w:t>-</w:t>
            </w:r>
            <w:r w:rsidR="00A833EE" w:rsidRPr="001212DA">
              <w:rPr>
                <w:color w:val="000000"/>
              </w:rPr>
              <w:t xml:space="preserve"> </w:t>
            </w:r>
            <w:r w:rsidRPr="001212DA">
              <w:rPr>
                <w:color w:val="000000"/>
              </w:rPr>
              <w:t xml:space="preserve">Ücret) ve Diğer Ödeneklerinin Düzenlenmesi Yasası kapsamında olup </w:t>
            </w:r>
            <w:r w:rsidR="006A6A36" w:rsidRPr="001212DA">
              <w:t>Yataklı Tedavi Kurumları Dairesi III.</w:t>
            </w:r>
            <w:r w:rsidR="00A833EE" w:rsidRPr="001212DA">
              <w:t xml:space="preserve"> </w:t>
            </w:r>
            <w:r w:rsidR="006A6A36" w:rsidRPr="001212DA">
              <w:t>Derece Sağlık İdarecisi</w:t>
            </w:r>
            <w:r w:rsidR="006A6A36" w:rsidRPr="001212DA">
              <w:rPr>
                <w:color w:val="000000"/>
                <w:lang w:eastAsia="tr-TR"/>
              </w:rPr>
              <w:t xml:space="preserve"> </w:t>
            </w:r>
            <w:r w:rsidRPr="001212DA">
              <w:rPr>
                <w:color w:val="000000"/>
              </w:rPr>
              <w:t xml:space="preserve">kadrosunda fiilen en az </w:t>
            </w:r>
            <w:r w:rsidR="00061556" w:rsidRPr="001212DA">
              <w:rPr>
                <w:color w:val="000000"/>
              </w:rPr>
              <w:t>3</w:t>
            </w:r>
            <w:r w:rsidR="00A833EE" w:rsidRPr="001212DA">
              <w:rPr>
                <w:color w:val="000000"/>
              </w:rPr>
              <w:t xml:space="preserve"> </w:t>
            </w:r>
            <w:r w:rsidR="00061556" w:rsidRPr="001212DA">
              <w:rPr>
                <w:color w:val="000000"/>
              </w:rPr>
              <w:t>(</w:t>
            </w:r>
            <w:r w:rsidRPr="001212DA">
              <w:rPr>
                <w:color w:val="000000"/>
              </w:rPr>
              <w:t>üç</w:t>
            </w:r>
            <w:r w:rsidR="00061556" w:rsidRPr="001212DA">
              <w:rPr>
                <w:color w:val="000000"/>
              </w:rPr>
              <w:t>)</w:t>
            </w:r>
            <w:r w:rsidRPr="001212DA">
              <w:rPr>
                <w:color w:val="000000"/>
              </w:rPr>
              <w:t xml:space="preserve"> yıl çalışmış olmak ve 3</w:t>
            </w:r>
            <w:r w:rsidR="00A833EE" w:rsidRPr="001212DA">
              <w:rPr>
                <w:color w:val="000000"/>
              </w:rPr>
              <w:t xml:space="preserve"> </w:t>
            </w:r>
            <w:r w:rsidRPr="001212DA">
              <w:rPr>
                <w:color w:val="000000"/>
              </w:rPr>
              <w:t>(üç) fiili hizmet yılına ilaveten kamu görevinde sürekli personel veya geçici veya sözleşmeli personel olarak en az 4</w:t>
            </w:r>
            <w:r w:rsidR="00A833EE" w:rsidRPr="001212DA">
              <w:rPr>
                <w:color w:val="000000"/>
              </w:rPr>
              <w:t xml:space="preserve"> </w:t>
            </w:r>
            <w:r w:rsidRPr="001212DA">
              <w:rPr>
                <w:color w:val="000000"/>
              </w:rPr>
              <w:t>(dört) yıl çalışmış olmak.</w:t>
            </w:r>
          </w:p>
        </w:tc>
      </w:tr>
      <w:tr w:rsidR="00626690" w:rsidRPr="001212DA" w14:paraId="47D25793" w14:textId="77777777" w:rsidTr="00BB5D8D">
        <w:trPr>
          <w:trHeight w:val="275"/>
        </w:trPr>
        <w:tc>
          <w:tcPr>
            <w:tcW w:w="420" w:type="dxa"/>
          </w:tcPr>
          <w:p w14:paraId="7A033ABD" w14:textId="77777777" w:rsidR="00626690" w:rsidRPr="001212DA" w:rsidRDefault="00626690" w:rsidP="009548BA">
            <w:pPr>
              <w:jc w:val="both"/>
            </w:pPr>
          </w:p>
        </w:tc>
        <w:tc>
          <w:tcPr>
            <w:tcW w:w="709" w:type="dxa"/>
          </w:tcPr>
          <w:p w14:paraId="68F15F2A" w14:textId="77777777" w:rsidR="00626690" w:rsidRPr="001212DA" w:rsidRDefault="00626690" w:rsidP="00BD4EAC">
            <w:pPr>
              <w:pStyle w:val="ListParagraph"/>
              <w:numPr>
                <w:ilvl w:val="0"/>
                <w:numId w:val="478"/>
              </w:numPr>
              <w:overflowPunct w:val="0"/>
              <w:autoSpaceDE w:val="0"/>
              <w:autoSpaceDN w:val="0"/>
              <w:adjustRightInd w:val="0"/>
              <w:ind w:left="0" w:firstLine="0"/>
            </w:pPr>
          </w:p>
        </w:tc>
        <w:tc>
          <w:tcPr>
            <w:tcW w:w="8789" w:type="dxa"/>
            <w:gridSpan w:val="3"/>
          </w:tcPr>
          <w:p w14:paraId="0EDCCDDD" w14:textId="2EC02D54" w:rsidR="00626690" w:rsidRPr="001212DA" w:rsidRDefault="00966C7B" w:rsidP="009548BA">
            <w:pPr>
              <w:pStyle w:val="NoSpacing"/>
              <w:jc w:val="both"/>
              <w:rPr>
                <w:bCs/>
              </w:rPr>
            </w:pPr>
            <w:r w:rsidRPr="001212DA">
              <w:t>İlgili mevzuat uyarınca yapılacak sınavlarda başarılı olmak.</w:t>
            </w:r>
          </w:p>
        </w:tc>
      </w:tr>
    </w:tbl>
    <w:p w14:paraId="706687EB" w14:textId="71F9FCB5" w:rsidR="00C63931" w:rsidRPr="001212DA" w:rsidRDefault="00C63931" w:rsidP="009548BA">
      <w:pPr>
        <w:shd w:val="clear" w:color="auto" w:fill="FFFFFF"/>
        <w:jc w:val="center"/>
        <w:rPr>
          <w:bCs/>
        </w:rPr>
      </w:pPr>
    </w:p>
    <w:p w14:paraId="3F0CFF85" w14:textId="29312354" w:rsidR="00426B73" w:rsidRPr="001212DA" w:rsidRDefault="00426B73" w:rsidP="009548BA">
      <w:pPr>
        <w:rPr>
          <w:bCs/>
        </w:rPr>
      </w:pPr>
      <w:r w:rsidRPr="001212DA">
        <w:rPr>
          <w:bCs/>
        </w:rPr>
        <w:br w:type="page"/>
      </w:r>
    </w:p>
    <w:p w14:paraId="5D250BA1" w14:textId="77777777" w:rsidR="00765E14" w:rsidRPr="001212DA" w:rsidRDefault="00765E14" w:rsidP="009548BA">
      <w:pPr>
        <w:shd w:val="clear" w:color="auto" w:fill="FFFFFF"/>
        <w:jc w:val="center"/>
        <w:rPr>
          <w:bCs/>
        </w:rPr>
      </w:pPr>
    </w:p>
    <w:p w14:paraId="5BC50D38" w14:textId="27004332" w:rsidR="00641D0E" w:rsidRPr="001212DA" w:rsidRDefault="00641D0E" w:rsidP="009548BA">
      <w:pPr>
        <w:jc w:val="center"/>
      </w:pPr>
      <w:r w:rsidRPr="001212DA">
        <w:t>YATAKLI TEDAVİ KURUMLARI DAİRESİ</w:t>
      </w:r>
    </w:p>
    <w:p w14:paraId="31990126" w14:textId="77777777" w:rsidR="00641D0E" w:rsidRPr="001212DA" w:rsidRDefault="00641D0E" w:rsidP="009548BA">
      <w:pPr>
        <w:pStyle w:val="Heading1"/>
        <w:spacing w:line="240" w:lineRule="auto"/>
        <w:rPr>
          <w:b w:val="0"/>
          <w:sz w:val="24"/>
        </w:rPr>
      </w:pPr>
      <w:r w:rsidRPr="001212DA">
        <w:rPr>
          <w:b w:val="0"/>
          <w:sz w:val="24"/>
        </w:rPr>
        <w:t>SAĞLIK İDARECİSİ KADROSU</w:t>
      </w:r>
    </w:p>
    <w:p w14:paraId="36E0B934" w14:textId="2BBB25CA" w:rsidR="00C6185F" w:rsidRPr="001212DA" w:rsidRDefault="00641D0E" w:rsidP="009548BA">
      <w:pPr>
        <w:pStyle w:val="baslikyazialt"/>
        <w:rPr>
          <w:sz w:val="24"/>
          <w:szCs w:val="24"/>
        </w:rPr>
      </w:pPr>
      <w:r w:rsidRPr="001212DA">
        <w:rPr>
          <w:sz w:val="24"/>
          <w:szCs w:val="24"/>
        </w:rPr>
        <w:t>HİZMET ŞEMASI</w:t>
      </w:r>
    </w:p>
    <w:p w14:paraId="45A58608" w14:textId="77777777" w:rsidR="00557C31" w:rsidRPr="001212DA" w:rsidRDefault="00557C31" w:rsidP="009548BA">
      <w:pPr>
        <w:pStyle w:val="baslikyazialt"/>
        <w:rPr>
          <w:sz w:val="24"/>
          <w:szCs w:val="24"/>
        </w:rPr>
      </w:pPr>
    </w:p>
    <w:p w14:paraId="7683A334" w14:textId="77777777" w:rsidR="00A833EE" w:rsidRPr="001212DA" w:rsidRDefault="00A833EE" w:rsidP="009548BA">
      <w:pPr>
        <w:pStyle w:val="baslikyazialt"/>
        <w:rPr>
          <w:sz w:val="24"/>
          <w:szCs w:val="24"/>
        </w:rPr>
      </w:pPr>
    </w:p>
    <w:tbl>
      <w:tblPr>
        <w:tblW w:w="9504" w:type="dxa"/>
        <w:tblInd w:w="-142" w:type="dxa"/>
        <w:tblLayout w:type="fixed"/>
        <w:tblLook w:val="04A0" w:firstRow="1" w:lastRow="0" w:firstColumn="1" w:lastColumn="0" w:noHBand="0" w:noVBand="1"/>
      </w:tblPr>
      <w:tblGrid>
        <w:gridCol w:w="411"/>
        <w:gridCol w:w="687"/>
        <w:gridCol w:w="676"/>
        <w:gridCol w:w="236"/>
        <w:gridCol w:w="7494"/>
      </w:tblGrid>
      <w:tr w:rsidR="00A60374" w:rsidRPr="001212DA" w14:paraId="487557AC" w14:textId="77777777" w:rsidTr="00BB5D8D">
        <w:trPr>
          <w:trHeight w:val="275"/>
        </w:trPr>
        <w:tc>
          <w:tcPr>
            <w:tcW w:w="1774" w:type="dxa"/>
            <w:gridSpan w:val="3"/>
            <w:hideMark/>
          </w:tcPr>
          <w:p w14:paraId="74CF7260" w14:textId="77777777" w:rsidR="00A60374" w:rsidRPr="001212DA" w:rsidRDefault="00A60374" w:rsidP="009548BA">
            <w:r w:rsidRPr="001212DA">
              <w:t>Kadro Adı</w:t>
            </w:r>
          </w:p>
        </w:tc>
        <w:tc>
          <w:tcPr>
            <w:tcW w:w="236" w:type="dxa"/>
          </w:tcPr>
          <w:p w14:paraId="5563C49C" w14:textId="77777777" w:rsidR="00A60374" w:rsidRPr="001212DA" w:rsidRDefault="00A60374" w:rsidP="009548BA">
            <w:r w:rsidRPr="001212DA">
              <w:t>:</w:t>
            </w:r>
          </w:p>
        </w:tc>
        <w:tc>
          <w:tcPr>
            <w:tcW w:w="7494" w:type="dxa"/>
          </w:tcPr>
          <w:p w14:paraId="6F7A78B3" w14:textId="77777777" w:rsidR="00A60374" w:rsidRPr="001212DA" w:rsidRDefault="00A60374" w:rsidP="009548BA">
            <w:pPr>
              <w:shd w:val="clear" w:color="auto" w:fill="FFFFFF"/>
              <w:tabs>
                <w:tab w:val="left" w:pos="1411"/>
              </w:tabs>
              <w:jc w:val="both"/>
            </w:pPr>
            <w:r w:rsidRPr="001212DA">
              <w:t>Sağlık İdarecisi</w:t>
            </w:r>
          </w:p>
        </w:tc>
      </w:tr>
      <w:tr w:rsidR="00A60374" w:rsidRPr="001212DA" w14:paraId="57D2A3F6" w14:textId="77777777" w:rsidTr="00BB5D8D">
        <w:trPr>
          <w:trHeight w:val="275"/>
        </w:trPr>
        <w:tc>
          <w:tcPr>
            <w:tcW w:w="1774" w:type="dxa"/>
            <w:gridSpan w:val="3"/>
            <w:hideMark/>
          </w:tcPr>
          <w:p w14:paraId="58B14A02" w14:textId="77777777" w:rsidR="00A60374" w:rsidRPr="001212DA" w:rsidRDefault="00A60374" w:rsidP="009548BA">
            <w:r w:rsidRPr="001212DA">
              <w:t>Hizmet Sınıfı</w:t>
            </w:r>
          </w:p>
        </w:tc>
        <w:tc>
          <w:tcPr>
            <w:tcW w:w="236" w:type="dxa"/>
          </w:tcPr>
          <w:p w14:paraId="2471177A" w14:textId="77777777" w:rsidR="00A60374" w:rsidRPr="001212DA" w:rsidRDefault="00A60374" w:rsidP="009548BA">
            <w:pPr>
              <w:jc w:val="both"/>
            </w:pPr>
            <w:r w:rsidRPr="001212DA">
              <w:t>:</w:t>
            </w:r>
          </w:p>
        </w:tc>
        <w:tc>
          <w:tcPr>
            <w:tcW w:w="7494" w:type="dxa"/>
          </w:tcPr>
          <w:p w14:paraId="219E7A9D" w14:textId="77777777" w:rsidR="00A60374" w:rsidRPr="001212DA" w:rsidRDefault="00A60374" w:rsidP="009548BA">
            <w:pPr>
              <w:pStyle w:val="NoSpacing"/>
              <w:jc w:val="both"/>
            </w:pPr>
            <w:r w:rsidRPr="001212DA">
              <w:t>Paramedikal Hizmetleri Sınıfı</w:t>
            </w:r>
          </w:p>
        </w:tc>
      </w:tr>
      <w:tr w:rsidR="00A60374" w:rsidRPr="001212DA" w14:paraId="3E490D38" w14:textId="77777777" w:rsidTr="00BB5D8D">
        <w:trPr>
          <w:trHeight w:val="275"/>
        </w:trPr>
        <w:tc>
          <w:tcPr>
            <w:tcW w:w="1774" w:type="dxa"/>
            <w:gridSpan w:val="3"/>
            <w:hideMark/>
          </w:tcPr>
          <w:p w14:paraId="46E906C8" w14:textId="77777777" w:rsidR="00A60374" w:rsidRPr="001212DA" w:rsidRDefault="00A60374" w:rsidP="009548BA">
            <w:r w:rsidRPr="001212DA">
              <w:t>Derecesi</w:t>
            </w:r>
          </w:p>
        </w:tc>
        <w:tc>
          <w:tcPr>
            <w:tcW w:w="236" w:type="dxa"/>
          </w:tcPr>
          <w:p w14:paraId="74B60E81" w14:textId="77777777" w:rsidR="00A60374" w:rsidRPr="001212DA" w:rsidRDefault="00A60374" w:rsidP="009548BA">
            <w:r w:rsidRPr="001212DA">
              <w:t>:</w:t>
            </w:r>
          </w:p>
        </w:tc>
        <w:tc>
          <w:tcPr>
            <w:tcW w:w="7494" w:type="dxa"/>
          </w:tcPr>
          <w:p w14:paraId="075761A1" w14:textId="3549E0D2" w:rsidR="00A60374" w:rsidRPr="001212DA" w:rsidRDefault="00A60374" w:rsidP="009548BA">
            <w:pPr>
              <w:pStyle w:val="NoSpacing"/>
              <w:jc w:val="both"/>
            </w:pPr>
            <w:r w:rsidRPr="001212DA">
              <w:t>III (İlk Atanma Yeri)</w:t>
            </w:r>
          </w:p>
        </w:tc>
      </w:tr>
      <w:tr w:rsidR="00A60374" w:rsidRPr="001212DA" w14:paraId="56C478E6" w14:textId="77777777" w:rsidTr="00BB5D8D">
        <w:trPr>
          <w:trHeight w:val="275"/>
        </w:trPr>
        <w:tc>
          <w:tcPr>
            <w:tcW w:w="1774" w:type="dxa"/>
            <w:gridSpan w:val="3"/>
            <w:hideMark/>
          </w:tcPr>
          <w:p w14:paraId="138CEBDF" w14:textId="77777777" w:rsidR="00A60374" w:rsidRPr="001212DA" w:rsidRDefault="00A60374" w:rsidP="009548BA">
            <w:r w:rsidRPr="001212DA">
              <w:t>Kadro Sayısı</w:t>
            </w:r>
          </w:p>
        </w:tc>
        <w:tc>
          <w:tcPr>
            <w:tcW w:w="236" w:type="dxa"/>
          </w:tcPr>
          <w:p w14:paraId="20418B47" w14:textId="77777777" w:rsidR="00A60374" w:rsidRPr="001212DA" w:rsidRDefault="00A60374" w:rsidP="009548BA">
            <w:r w:rsidRPr="001212DA">
              <w:t>:</w:t>
            </w:r>
          </w:p>
        </w:tc>
        <w:tc>
          <w:tcPr>
            <w:tcW w:w="7494" w:type="dxa"/>
          </w:tcPr>
          <w:p w14:paraId="0D88DE4A" w14:textId="41183ABE" w:rsidR="00A60374" w:rsidRPr="001212DA" w:rsidRDefault="00A60374" w:rsidP="009548BA">
            <w:pPr>
              <w:pStyle w:val="NoSpacing"/>
              <w:jc w:val="both"/>
            </w:pPr>
            <w:r w:rsidRPr="001212DA">
              <w:t>9</w:t>
            </w:r>
          </w:p>
        </w:tc>
      </w:tr>
      <w:tr w:rsidR="00A60374" w:rsidRPr="001212DA" w14:paraId="4D08F5DF" w14:textId="77777777" w:rsidTr="00BB5D8D">
        <w:trPr>
          <w:trHeight w:val="275"/>
        </w:trPr>
        <w:tc>
          <w:tcPr>
            <w:tcW w:w="1774" w:type="dxa"/>
            <w:gridSpan w:val="3"/>
            <w:hideMark/>
          </w:tcPr>
          <w:p w14:paraId="4A5EFC5A" w14:textId="77777777" w:rsidR="00A60374" w:rsidRPr="001212DA" w:rsidRDefault="00A60374" w:rsidP="009548BA">
            <w:r w:rsidRPr="001212DA">
              <w:t>Maaş</w:t>
            </w:r>
          </w:p>
        </w:tc>
        <w:tc>
          <w:tcPr>
            <w:tcW w:w="236" w:type="dxa"/>
          </w:tcPr>
          <w:p w14:paraId="3903D8A5" w14:textId="77777777" w:rsidR="00A60374" w:rsidRPr="001212DA" w:rsidRDefault="00A60374" w:rsidP="009548BA">
            <w:r w:rsidRPr="001212DA">
              <w:t>:</w:t>
            </w:r>
          </w:p>
        </w:tc>
        <w:tc>
          <w:tcPr>
            <w:tcW w:w="7494" w:type="dxa"/>
          </w:tcPr>
          <w:p w14:paraId="639B0483" w14:textId="09437A95" w:rsidR="00A60374" w:rsidRPr="001212DA" w:rsidRDefault="00534AF9" w:rsidP="009548BA">
            <w:pPr>
              <w:pStyle w:val="NoSpacing"/>
              <w:jc w:val="both"/>
            </w:pPr>
            <w:r w:rsidRPr="001212DA">
              <w:t xml:space="preserve">Barem 11-12-13 (47/2010 </w:t>
            </w:r>
            <w:r w:rsidR="00554BE3" w:rsidRPr="001212DA">
              <w:t>S</w:t>
            </w:r>
            <w:r w:rsidR="008C003F" w:rsidRPr="001212DA">
              <w:t>ayılı</w:t>
            </w:r>
            <w:r w:rsidR="00A60374" w:rsidRPr="001212DA">
              <w:t xml:space="preserve"> Yasa </w:t>
            </w:r>
            <w:r w:rsidR="00827D53" w:rsidRPr="001212DA">
              <w:t>Tahtında</w:t>
            </w:r>
            <w:r w:rsidR="00A60374" w:rsidRPr="001212DA">
              <w:t xml:space="preserve"> Barem 9’un 3’üncü Kademesi)</w:t>
            </w:r>
          </w:p>
        </w:tc>
      </w:tr>
      <w:tr w:rsidR="00362412" w:rsidRPr="001212DA" w14:paraId="52540BCD" w14:textId="77777777" w:rsidTr="00BB5D8D">
        <w:trPr>
          <w:trHeight w:val="275"/>
        </w:trPr>
        <w:tc>
          <w:tcPr>
            <w:tcW w:w="1774" w:type="dxa"/>
            <w:gridSpan w:val="3"/>
          </w:tcPr>
          <w:p w14:paraId="10DED7F9" w14:textId="77777777" w:rsidR="00362412" w:rsidRPr="001212DA" w:rsidRDefault="00362412" w:rsidP="009548BA"/>
        </w:tc>
        <w:tc>
          <w:tcPr>
            <w:tcW w:w="236" w:type="dxa"/>
          </w:tcPr>
          <w:p w14:paraId="50102F31" w14:textId="77777777" w:rsidR="00362412" w:rsidRPr="001212DA" w:rsidRDefault="00362412" w:rsidP="009548BA"/>
        </w:tc>
        <w:tc>
          <w:tcPr>
            <w:tcW w:w="7494" w:type="dxa"/>
          </w:tcPr>
          <w:p w14:paraId="17EF4C6F" w14:textId="77777777" w:rsidR="00362412" w:rsidRPr="001212DA" w:rsidRDefault="00362412" w:rsidP="009548BA">
            <w:pPr>
              <w:pStyle w:val="NoSpacing"/>
              <w:jc w:val="both"/>
            </w:pPr>
          </w:p>
        </w:tc>
      </w:tr>
      <w:tr w:rsidR="00362412" w:rsidRPr="001212DA" w14:paraId="714A1F1A" w14:textId="77777777" w:rsidTr="00BB5D8D">
        <w:trPr>
          <w:trHeight w:val="275"/>
        </w:trPr>
        <w:tc>
          <w:tcPr>
            <w:tcW w:w="1774" w:type="dxa"/>
            <w:gridSpan w:val="3"/>
          </w:tcPr>
          <w:p w14:paraId="7D558A44" w14:textId="77777777" w:rsidR="00362412" w:rsidRPr="001212DA" w:rsidRDefault="00362412" w:rsidP="009548BA"/>
        </w:tc>
        <w:tc>
          <w:tcPr>
            <w:tcW w:w="236" w:type="dxa"/>
          </w:tcPr>
          <w:p w14:paraId="55A647E4" w14:textId="77777777" w:rsidR="00362412" w:rsidRPr="001212DA" w:rsidRDefault="00362412" w:rsidP="009548BA"/>
        </w:tc>
        <w:tc>
          <w:tcPr>
            <w:tcW w:w="7494" w:type="dxa"/>
          </w:tcPr>
          <w:p w14:paraId="6720D2F6" w14:textId="77777777" w:rsidR="00362412" w:rsidRPr="001212DA" w:rsidRDefault="00362412" w:rsidP="009548BA">
            <w:pPr>
              <w:pStyle w:val="NoSpacing"/>
              <w:jc w:val="both"/>
            </w:pPr>
          </w:p>
        </w:tc>
      </w:tr>
      <w:tr w:rsidR="00A60374" w:rsidRPr="001212DA" w14:paraId="5CAC6737" w14:textId="77777777" w:rsidTr="00BB5D8D">
        <w:trPr>
          <w:trHeight w:val="275"/>
        </w:trPr>
        <w:tc>
          <w:tcPr>
            <w:tcW w:w="9504" w:type="dxa"/>
            <w:gridSpan w:val="5"/>
          </w:tcPr>
          <w:p w14:paraId="29DB49D6" w14:textId="77777777" w:rsidR="00A60374" w:rsidRPr="001212DA" w:rsidRDefault="00A60374" w:rsidP="009548BA">
            <w:pPr>
              <w:pStyle w:val="NoSpacing"/>
              <w:jc w:val="both"/>
            </w:pPr>
            <w:r w:rsidRPr="001212DA">
              <w:t>I.GÖREV YETKİ VE SORUMLULUKLARI:</w:t>
            </w:r>
          </w:p>
        </w:tc>
      </w:tr>
      <w:tr w:rsidR="00362412" w:rsidRPr="001212DA" w14:paraId="39A07E76" w14:textId="77777777" w:rsidTr="00BB5D8D">
        <w:trPr>
          <w:trHeight w:val="275"/>
        </w:trPr>
        <w:tc>
          <w:tcPr>
            <w:tcW w:w="9504" w:type="dxa"/>
            <w:gridSpan w:val="5"/>
          </w:tcPr>
          <w:p w14:paraId="765518AC" w14:textId="77777777" w:rsidR="00362412" w:rsidRPr="001212DA" w:rsidRDefault="00362412" w:rsidP="009548BA">
            <w:pPr>
              <w:pStyle w:val="NoSpacing"/>
              <w:jc w:val="both"/>
            </w:pPr>
          </w:p>
        </w:tc>
      </w:tr>
      <w:tr w:rsidR="004D26DA" w:rsidRPr="001212DA" w14:paraId="42FF024B" w14:textId="77777777" w:rsidTr="00BB5D8D">
        <w:trPr>
          <w:trHeight w:val="290"/>
        </w:trPr>
        <w:tc>
          <w:tcPr>
            <w:tcW w:w="411" w:type="dxa"/>
          </w:tcPr>
          <w:p w14:paraId="5D0085F7" w14:textId="77777777" w:rsidR="004D26DA" w:rsidRPr="001212DA" w:rsidRDefault="004D26DA" w:rsidP="000D18A3">
            <w:pPr>
              <w:ind w:left="720"/>
            </w:pPr>
          </w:p>
        </w:tc>
        <w:tc>
          <w:tcPr>
            <w:tcW w:w="687" w:type="dxa"/>
          </w:tcPr>
          <w:p w14:paraId="78203E87"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080BAD2B" w14:textId="107593F9" w:rsidR="004D26DA" w:rsidRPr="001212DA" w:rsidRDefault="004D26DA" w:rsidP="009548BA">
            <w:pPr>
              <w:pStyle w:val="NoSpacing"/>
              <w:jc w:val="both"/>
            </w:pPr>
            <w:r w:rsidRPr="001212DA">
              <w:t xml:space="preserve">Hastane Şube Amirine, Hastane Şube Amirinin bulunmadığı Hastanelerde ise </w:t>
            </w:r>
            <w:r w:rsidR="005035B5" w:rsidRPr="001212DA">
              <w:t>Hastane Başhekimine</w:t>
            </w:r>
            <w:r w:rsidRPr="001212DA">
              <w:t xml:space="preserve">karşı sorumlu olarak, hastanenin idari, teknik ve mali işlerinin yürütülmesinde </w:t>
            </w:r>
            <w:r w:rsidR="00E46F06" w:rsidRPr="001212DA">
              <w:t>Amirlerine</w:t>
            </w:r>
            <w:r w:rsidRPr="001212DA">
              <w:t xml:space="preserve"> yardımcı olmak;</w:t>
            </w:r>
          </w:p>
        </w:tc>
      </w:tr>
      <w:tr w:rsidR="004D26DA" w:rsidRPr="001212DA" w14:paraId="058CECC7" w14:textId="77777777" w:rsidTr="00BB5D8D">
        <w:trPr>
          <w:trHeight w:val="275"/>
        </w:trPr>
        <w:tc>
          <w:tcPr>
            <w:tcW w:w="411" w:type="dxa"/>
          </w:tcPr>
          <w:p w14:paraId="4C07CF83" w14:textId="77777777" w:rsidR="004D26DA" w:rsidRPr="001212DA" w:rsidRDefault="004D26DA" w:rsidP="009548BA"/>
        </w:tc>
        <w:tc>
          <w:tcPr>
            <w:tcW w:w="687" w:type="dxa"/>
          </w:tcPr>
          <w:p w14:paraId="62B0AD61"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2EF84572" w14:textId="30EEF437" w:rsidR="004D26DA" w:rsidRPr="001212DA" w:rsidRDefault="004D26DA" w:rsidP="00570A5A">
            <w:pPr>
              <w:pStyle w:val="NoSpacing"/>
              <w:jc w:val="both"/>
            </w:pPr>
            <w:r w:rsidRPr="001212DA">
              <w:t xml:space="preserve">Yasa, tüzük, yönetmelik ve genelgeler çerçevesinde </w:t>
            </w:r>
            <w:r w:rsidR="00570A5A" w:rsidRPr="001212DA">
              <w:t>A</w:t>
            </w:r>
            <w:r w:rsidRPr="001212DA">
              <w:t>mirleri tarafından kendisine verilen görevleri yerine getirmek;</w:t>
            </w:r>
          </w:p>
        </w:tc>
      </w:tr>
      <w:tr w:rsidR="004D26DA" w:rsidRPr="001212DA" w14:paraId="68D0EED3" w14:textId="77777777" w:rsidTr="00BB5D8D">
        <w:trPr>
          <w:trHeight w:val="275"/>
        </w:trPr>
        <w:tc>
          <w:tcPr>
            <w:tcW w:w="411" w:type="dxa"/>
          </w:tcPr>
          <w:p w14:paraId="0A6430EA" w14:textId="77777777" w:rsidR="004D26DA" w:rsidRPr="001212DA" w:rsidRDefault="004D26DA" w:rsidP="009548BA"/>
        </w:tc>
        <w:tc>
          <w:tcPr>
            <w:tcW w:w="687" w:type="dxa"/>
          </w:tcPr>
          <w:p w14:paraId="40B53156"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02329028" w14:textId="1A5BD00A" w:rsidR="004D26DA" w:rsidRPr="001212DA" w:rsidRDefault="004D26DA" w:rsidP="007A42F3">
            <w:pPr>
              <w:pStyle w:val="NoSpacing"/>
              <w:jc w:val="both"/>
            </w:pPr>
            <w:r w:rsidRPr="001212DA">
              <w:t xml:space="preserve">Hastanenin her türlü gereksinimini zamanında </w:t>
            </w:r>
            <w:r w:rsidR="009B5551" w:rsidRPr="001212DA">
              <w:t>saptayarak bu gereksinimin karşılanması hususunda gerekli tüm işlemleri yürütmek</w:t>
            </w:r>
            <w:r w:rsidR="007A42F3" w:rsidRPr="001212DA">
              <w:t xml:space="preserve"> ve</w:t>
            </w:r>
            <w:r w:rsidR="009B5551" w:rsidRPr="001212DA">
              <w:t xml:space="preserve"> </w:t>
            </w:r>
            <w:r w:rsidRPr="001212DA">
              <w:t>satın alma, depodan çıkış, envanter ve demirbaş kayıtları işlemlerinin gereğince yapılıp yapılmadığını denetlemek;</w:t>
            </w:r>
          </w:p>
        </w:tc>
      </w:tr>
      <w:tr w:rsidR="004D26DA" w:rsidRPr="001212DA" w14:paraId="599F5E4D" w14:textId="77777777" w:rsidTr="00BB5D8D">
        <w:trPr>
          <w:trHeight w:val="275"/>
        </w:trPr>
        <w:tc>
          <w:tcPr>
            <w:tcW w:w="411" w:type="dxa"/>
          </w:tcPr>
          <w:p w14:paraId="3266F982" w14:textId="77777777" w:rsidR="004D26DA" w:rsidRPr="001212DA" w:rsidRDefault="004D26DA" w:rsidP="009548BA"/>
        </w:tc>
        <w:tc>
          <w:tcPr>
            <w:tcW w:w="687" w:type="dxa"/>
          </w:tcPr>
          <w:p w14:paraId="337ECD70"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229C1A08" w14:textId="56C7DA9F" w:rsidR="004D26DA" w:rsidRPr="001212DA" w:rsidRDefault="00A73146" w:rsidP="000D18A3">
            <w:pPr>
              <w:pStyle w:val="NoSpacing"/>
              <w:jc w:val="both"/>
            </w:pPr>
            <w:r w:rsidRPr="001212DA">
              <w:t xml:space="preserve">Hastane Servislerinden </w:t>
            </w:r>
            <w:r w:rsidR="004D26DA" w:rsidRPr="001212DA">
              <w:t xml:space="preserve">gelecek istatistiki bilgileri  derlemek veya </w:t>
            </w:r>
            <w:r w:rsidR="009B5551" w:rsidRPr="001212DA">
              <w:t>derlenmesini sağlayarak</w:t>
            </w:r>
            <w:r w:rsidR="004D26DA" w:rsidRPr="001212DA">
              <w:t xml:space="preserve"> Başhekimin onayı ile </w:t>
            </w:r>
            <w:r w:rsidR="001E0A6B" w:rsidRPr="001212DA">
              <w:t>D</w:t>
            </w:r>
            <w:r w:rsidR="00542568" w:rsidRPr="001212DA">
              <w:t>a</w:t>
            </w:r>
            <w:r w:rsidR="001E0A6B" w:rsidRPr="001212DA">
              <w:t>ire M</w:t>
            </w:r>
            <w:r w:rsidR="004D26DA" w:rsidRPr="001212DA">
              <w:t>üdürlüğ</w:t>
            </w:r>
            <w:r w:rsidR="001E0A6B" w:rsidRPr="001212DA">
              <w:t>ün</w:t>
            </w:r>
            <w:r w:rsidR="004D26DA" w:rsidRPr="001212DA">
              <w:t>e sevkine yardımcı olmak;</w:t>
            </w:r>
          </w:p>
        </w:tc>
      </w:tr>
      <w:tr w:rsidR="004D26DA" w:rsidRPr="001212DA" w14:paraId="60DD5ADB" w14:textId="77777777" w:rsidTr="00BB5D8D">
        <w:trPr>
          <w:trHeight w:val="275"/>
        </w:trPr>
        <w:tc>
          <w:tcPr>
            <w:tcW w:w="411" w:type="dxa"/>
          </w:tcPr>
          <w:p w14:paraId="51F18F0E" w14:textId="77777777" w:rsidR="004D26DA" w:rsidRPr="001212DA" w:rsidRDefault="004D26DA" w:rsidP="009548BA"/>
        </w:tc>
        <w:tc>
          <w:tcPr>
            <w:tcW w:w="687" w:type="dxa"/>
          </w:tcPr>
          <w:p w14:paraId="3B09F92F"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08A94589" w14:textId="7A877950" w:rsidR="004D26DA" w:rsidRPr="001212DA" w:rsidRDefault="004D26DA" w:rsidP="009548BA">
            <w:pPr>
              <w:pStyle w:val="NoSpacing"/>
              <w:jc w:val="both"/>
            </w:pPr>
            <w:r w:rsidRPr="001212DA">
              <w:t>Hastanenin her türlü motor, aygıt, eşya ve bina onarımı gibi işlerin ilgililerce zamanında yapılmasını sağlamak;</w:t>
            </w:r>
          </w:p>
        </w:tc>
      </w:tr>
      <w:tr w:rsidR="004D26DA" w:rsidRPr="001212DA" w14:paraId="5A90F416" w14:textId="77777777" w:rsidTr="00BB5D8D">
        <w:trPr>
          <w:trHeight w:val="275"/>
        </w:trPr>
        <w:tc>
          <w:tcPr>
            <w:tcW w:w="411" w:type="dxa"/>
          </w:tcPr>
          <w:p w14:paraId="26F36558" w14:textId="77777777" w:rsidR="004D26DA" w:rsidRPr="001212DA" w:rsidRDefault="004D26DA" w:rsidP="009548BA"/>
        </w:tc>
        <w:tc>
          <w:tcPr>
            <w:tcW w:w="687" w:type="dxa"/>
          </w:tcPr>
          <w:p w14:paraId="62839604"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6D1F085E" w14:textId="290165BA" w:rsidR="004D26DA" w:rsidRPr="001212DA" w:rsidRDefault="004D26DA" w:rsidP="009548BA">
            <w:pPr>
              <w:pStyle w:val="NoSpacing"/>
              <w:jc w:val="both"/>
            </w:pPr>
            <w:r w:rsidRPr="001212DA">
              <w:t>Hastanede kullanılmakta olan hastane bilgi yönetim sistemini (HBYS) veya diğer sistemleri kullanmak;</w:t>
            </w:r>
          </w:p>
        </w:tc>
      </w:tr>
      <w:tr w:rsidR="004D26DA" w:rsidRPr="001212DA" w14:paraId="49CF8B07" w14:textId="77777777" w:rsidTr="00BB5D8D">
        <w:trPr>
          <w:trHeight w:val="275"/>
        </w:trPr>
        <w:tc>
          <w:tcPr>
            <w:tcW w:w="411" w:type="dxa"/>
          </w:tcPr>
          <w:p w14:paraId="05F0C63D" w14:textId="77777777" w:rsidR="004D26DA" w:rsidRPr="001212DA" w:rsidRDefault="004D26DA" w:rsidP="009548BA"/>
        </w:tc>
        <w:tc>
          <w:tcPr>
            <w:tcW w:w="687" w:type="dxa"/>
          </w:tcPr>
          <w:p w14:paraId="00F1C843"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569C6B5C" w14:textId="16A2CB5E" w:rsidR="004D26DA" w:rsidRPr="001212DA" w:rsidRDefault="004D26DA" w:rsidP="009548BA">
            <w:pPr>
              <w:pStyle w:val="NoSpacing"/>
              <w:jc w:val="both"/>
            </w:pPr>
            <w:r w:rsidRPr="001212DA">
              <w:t>Gerektiği hallerde Bakanlıkta veya Dairede idari, teknik ve mevkiine uygun görevde görevlendirilebilmek; ve</w:t>
            </w:r>
          </w:p>
        </w:tc>
      </w:tr>
      <w:tr w:rsidR="004D26DA" w:rsidRPr="001212DA" w14:paraId="03972D7C" w14:textId="77777777" w:rsidTr="00BB5D8D">
        <w:trPr>
          <w:trHeight w:val="275"/>
        </w:trPr>
        <w:tc>
          <w:tcPr>
            <w:tcW w:w="411" w:type="dxa"/>
          </w:tcPr>
          <w:p w14:paraId="3A4A457E" w14:textId="77777777" w:rsidR="004D26DA" w:rsidRPr="001212DA" w:rsidRDefault="004D26DA" w:rsidP="009548BA"/>
        </w:tc>
        <w:tc>
          <w:tcPr>
            <w:tcW w:w="687" w:type="dxa"/>
          </w:tcPr>
          <w:p w14:paraId="4E58BEAD" w14:textId="77777777" w:rsidR="004D26DA" w:rsidRPr="001212DA" w:rsidRDefault="004D26DA" w:rsidP="00BD4EAC">
            <w:pPr>
              <w:pStyle w:val="ListParagraph"/>
              <w:numPr>
                <w:ilvl w:val="0"/>
                <w:numId w:val="480"/>
              </w:numPr>
              <w:overflowPunct w:val="0"/>
              <w:autoSpaceDE w:val="0"/>
              <w:autoSpaceDN w:val="0"/>
              <w:adjustRightInd w:val="0"/>
              <w:ind w:left="0" w:firstLine="0"/>
              <w:jc w:val="center"/>
            </w:pPr>
          </w:p>
        </w:tc>
        <w:tc>
          <w:tcPr>
            <w:tcW w:w="8406" w:type="dxa"/>
            <w:gridSpan w:val="3"/>
          </w:tcPr>
          <w:p w14:paraId="3D97CCC3" w14:textId="072E370D" w:rsidR="004D26DA" w:rsidRPr="001212DA" w:rsidRDefault="004D26DA" w:rsidP="009548BA">
            <w:pPr>
              <w:pStyle w:val="NoSpacing"/>
              <w:jc w:val="both"/>
            </w:pPr>
            <w:r w:rsidRPr="001212DA">
              <w:t xml:space="preserve">Amirleri tarafından verilecek mevkiine uygun diğer görevleri yerine </w:t>
            </w:r>
            <w:r w:rsidR="00E54AF2" w:rsidRPr="001212DA">
              <w:t>getirir.</w:t>
            </w:r>
          </w:p>
        </w:tc>
      </w:tr>
      <w:tr w:rsidR="004D26DA" w:rsidRPr="001212DA" w14:paraId="1EDD8E9A" w14:textId="77777777" w:rsidTr="00BB5D8D">
        <w:trPr>
          <w:trHeight w:val="275"/>
        </w:trPr>
        <w:tc>
          <w:tcPr>
            <w:tcW w:w="411" w:type="dxa"/>
          </w:tcPr>
          <w:p w14:paraId="4750C5BA" w14:textId="77777777" w:rsidR="004D26DA" w:rsidRPr="001212DA" w:rsidRDefault="004D26DA" w:rsidP="009548BA"/>
        </w:tc>
        <w:tc>
          <w:tcPr>
            <w:tcW w:w="687" w:type="dxa"/>
          </w:tcPr>
          <w:p w14:paraId="00BE4CF6" w14:textId="77777777" w:rsidR="004D26DA" w:rsidRPr="001212DA" w:rsidRDefault="004D26DA" w:rsidP="009548BA">
            <w:pPr>
              <w:overflowPunct w:val="0"/>
              <w:autoSpaceDE w:val="0"/>
              <w:autoSpaceDN w:val="0"/>
              <w:adjustRightInd w:val="0"/>
              <w:jc w:val="center"/>
            </w:pPr>
          </w:p>
        </w:tc>
        <w:tc>
          <w:tcPr>
            <w:tcW w:w="8406" w:type="dxa"/>
            <w:gridSpan w:val="3"/>
          </w:tcPr>
          <w:p w14:paraId="1F9B2B6C" w14:textId="1A6A0B3E" w:rsidR="004D26DA" w:rsidRPr="001212DA" w:rsidRDefault="004D26DA" w:rsidP="009548BA">
            <w:pPr>
              <w:pStyle w:val="NoSpacing"/>
              <w:jc w:val="both"/>
            </w:pPr>
          </w:p>
        </w:tc>
      </w:tr>
      <w:tr w:rsidR="00362412" w:rsidRPr="001212DA" w14:paraId="426E38E0" w14:textId="77777777" w:rsidTr="00BB5D8D">
        <w:trPr>
          <w:trHeight w:val="275"/>
        </w:trPr>
        <w:tc>
          <w:tcPr>
            <w:tcW w:w="411" w:type="dxa"/>
          </w:tcPr>
          <w:p w14:paraId="34B46A0C" w14:textId="77777777" w:rsidR="00362412" w:rsidRPr="001212DA" w:rsidRDefault="00362412" w:rsidP="009548BA"/>
        </w:tc>
        <w:tc>
          <w:tcPr>
            <w:tcW w:w="687" w:type="dxa"/>
          </w:tcPr>
          <w:p w14:paraId="0855241E" w14:textId="77777777" w:rsidR="00362412" w:rsidRPr="001212DA" w:rsidRDefault="00362412" w:rsidP="009548BA">
            <w:pPr>
              <w:overflowPunct w:val="0"/>
              <w:autoSpaceDE w:val="0"/>
              <w:autoSpaceDN w:val="0"/>
              <w:adjustRightInd w:val="0"/>
              <w:jc w:val="center"/>
            </w:pPr>
          </w:p>
        </w:tc>
        <w:tc>
          <w:tcPr>
            <w:tcW w:w="8406" w:type="dxa"/>
            <w:gridSpan w:val="3"/>
          </w:tcPr>
          <w:p w14:paraId="4557553F" w14:textId="77777777" w:rsidR="00362412" w:rsidRPr="001212DA" w:rsidRDefault="00362412" w:rsidP="009548BA">
            <w:pPr>
              <w:pStyle w:val="NoSpacing"/>
              <w:jc w:val="both"/>
            </w:pPr>
          </w:p>
        </w:tc>
      </w:tr>
      <w:tr w:rsidR="00A60374" w:rsidRPr="001212DA" w14:paraId="1155FF8C" w14:textId="77777777" w:rsidTr="00BB5D8D">
        <w:trPr>
          <w:trHeight w:val="275"/>
        </w:trPr>
        <w:tc>
          <w:tcPr>
            <w:tcW w:w="9504" w:type="dxa"/>
            <w:gridSpan w:val="5"/>
          </w:tcPr>
          <w:p w14:paraId="2F880C8B" w14:textId="77777777" w:rsidR="00A60374" w:rsidRPr="001212DA" w:rsidRDefault="00A60374" w:rsidP="009548BA">
            <w:pPr>
              <w:pStyle w:val="NoSpacing"/>
              <w:jc w:val="both"/>
              <w:rPr>
                <w:bCs/>
              </w:rPr>
            </w:pPr>
            <w:r w:rsidRPr="001212DA">
              <w:rPr>
                <w:bCs/>
              </w:rPr>
              <w:t xml:space="preserve">II. ARANAN NİTELİKLER: </w:t>
            </w:r>
          </w:p>
        </w:tc>
      </w:tr>
      <w:tr w:rsidR="00362412" w:rsidRPr="001212DA" w14:paraId="7AA3B311" w14:textId="77777777" w:rsidTr="00BB5D8D">
        <w:trPr>
          <w:trHeight w:val="275"/>
        </w:trPr>
        <w:tc>
          <w:tcPr>
            <w:tcW w:w="9504" w:type="dxa"/>
            <w:gridSpan w:val="5"/>
          </w:tcPr>
          <w:p w14:paraId="5EDDB633" w14:textId="77777777" w:rsidR="00362412" w:rsidRPr="001212DA" w:rsidRDefault="00362412" w:rsidP="009548BA">
            <w:pPr>
              <w:pStyle w:val="NoSpacing"/>
              <w:jc w:val="both"/>
              <w:rPr>
                <w:bCs/>
              </w:rPr>
            </w:pPr>
          </w:p>
        </w:tc>
      </w:tr>
      <w:tr w:rsidR="00557C31" w:rsidRPr="001212DA" w14:paraId="310233C6" w14:textId="77777777" w:rsidTr="00BB5D8D">
        <w:trPr>
          <w:trHeight w:val="566"/>
        </w:trPr>
        <w:tc>
          <w:tcPr>
            <w:tcW w:w="411" w:type="dxa"/>
          </w:tcPr>
          <w:p w14:paraId="2B39698A" w14:textId="77777777" w:rsidR="00557C31" w:rsidRPr="001212DA" w:rsidRDefault="00557C31" w:rsidP="009548BA">
            <w:pPr>
              <w:jc w:val="both"/>
            </w:pPr>
          </w:p>
        </w:tc>
        <w:tc>
          <w:tcPr>
            <w:tcW w:w="687" w:type="dxa"/>
          </w:tcPr>
          <w:p w14:paraId="54929824" w14:textId="77777777" w:rsidR="00557C31" w:rsidRPr="001212DA" w:rsidRDefault="00557C31" w:rsidP="00BD4EAC">
            <w:pPr>
              <w:pStyle w:val="ListParagraph"/>
              <w:numPr>
                <w:ilvl w:val="0"/>
                <w:numId w:val="479"/>
              </w:numPr>
              <w:overflowPunct w:val="0"/>
              <w:autoSpaceDE w:val="0"/>
              <w:autoSpaceDN w:val="0"/>
              <w:adjustRightInd w:val="0"/>
              <w:ind w:left="0" w:firstLine="0"/>
            </w:pPr>
          </w:p>
        </w:tc>
        <w:tc>
          <w:tcPr>
            <w:tcW w:w="8406" w:type="dxa"/>
            <w:gridSpan w:val="3"/>
          </w:tcPr>
          <w:p w14:paraId="16E38216" w14:textId="62055335" w:rsidR="00557C31" w:rsidRPr="001212DA" w:rsidRDefault="00557C31" w:rsidP="009548BA">
            <w:pPr>
              <w:jc w:val="both"/>
            </w:pPr>
            <w:r w:rsidRPr="001212DA">
              <w:t>Bir üniv</w:t>
            </w:r>
            <w:r w:rsidR="00BB1CC3" w:rsidRPr="001212DA">
              <w:t>ersitenin veya dengi bir yüksek</w:t>
            </w:r>
            <w:r w:rsidRPr="001212DA">
              <w:t xml:space="preserve">öğretim kurumunun </w:t>
            </w:r>
            <w:r w:rsidR="00B26A1F" w:rsidRPr="001212DA">
              <w:t xml:space="preserve">Sağlık İdareciliği veya </w:t>
            </w:r>
            <w:r w:rsidR="00592E0D" w:rsidRPr="001212DA">
              <w:t xml:space="preserve">Sağlık </w:t>
            </w:r>
            <w:r w:rsidR="00B26A1F" w:rsidRPr="001212DA">
              <w:t xml:space="preserve">Yönetimi ile ilgili bölümlerin birinden </w:t>
            </w:r>
            <w:r w:rsidRPr="001212DA">
              <w:t>lisans diplomasına sahip olmak</w:t>
            </w:r>
            <w:r w:rsidR="00061556" w:rsidRPr="001212DA">
              <w:t>.</w:t>
            </w:r>
          </w:p>
        </w:tc>
      </w:tr>
      <w:tr w:rsidR="00061556" w:rsidRPr="001212DA" w14:paraId="224AFB64" w14:textId="77777777" w:rsidTr="00BB5D8D">
        <w:trPr>
          <w:trHeight w:val="566"/>
        </w:trPr>
        <w:tc>
          <w:tcPr>
            <w:tcW w:w="411" w:type="dxa"/>
          </w:tcPr>
          <w:p w14:paraId="27EDE350" w14:textId="77777777" w:rsidR="00061556" w:rsidRPr="001212DA" w:rsidRDefault="00061556" w:rsidP="009548BA">
            <w:pPr>
              <w:jc w:val="both"/>
            </w:pPr>
          </w:p>
        </w:tc>
        <w:tc>
          <w:tcPr>
            <w:tcW w:w="687" w:type="dxa"/>
          </w:tcPr>
          <w:p w14:paraId="6C363E17" w14:textId="77777777" w:rsidR="00061556" w:rsidRPr="001212DA" w:rsidRDefault="00061556" w:rsidP="00BD4EAC">
            <w:pPr>
              <w:pStyle w:val="ListParagraph"/>
              <w:numPr>
                <w:ilvl w:val="0"/>
                <w:numId w:val="479"/>
              </w:numPr>
              <w:overflowPunct w:val="0"/>
              <w:autoSpaceDE w:val="0"/>
              <w:autoSpaceDN w:val="0"/>
              <w:adjustRightInd w:val="0"/>
              <w:ind w:left="0" w:firstLine="0"/>
            </w:pPr>
          </w:p>
        </w:tc>
        <w:tc>
          <w:tcPr>
            <w:tcW w:w="8406" w:type="dxa"/>
            <w:gridSpan w:val="3"/>
          </w:tcPr>
          <w:p w14:paraId="77F8E3E0" w14:textId="0DA3CDF3" w:rsidR="00061556" w:rsidRPr="001212DA" w:rsidRDefault="00061556"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557C31" w:rsidRPr="001212DA" w14:paraId="4D7EB8E5" w14:textId="77777777" w:rsidTr="00BB5D8D">
        <w:trPr>
          <w:trHeight w:val="566"/>
        </w:trPr>
        <w:tc>
          <w:tcPr>
            <w:tcW w:w="411" w:type="dxa"/>
          </w:tcPr>
          <w:p w14:paraId="484465E0" w14:textId="77777777" w:rsidR="00557C31" w:rsidRPr="001212DA" w:rsidRDefault="00557C31" w:rsidP="009548BA">
            <w:pPr>
              <w:jc w:val="both"/>
            </w:pPr>
          </w:p>
        </w:tc>
        <w:tc>
          <w:tcPr>
            <w:tcW w:w="687" w:type="dxa"/>
          </w:tcPr>
          <w:p w14:paraId="03052CC7" w14:textId="77777777" w:rsidR="00557C31" w:rsidRPr="001212DA" w:rsidRDefault="00557C31" w:rsidP="00BD4EAC">
            <w:pPr>
              <w:pStyle w:val="ListParagraph"/>
              <w:numPr>
                <w:ilvl w:val="0"/>
                <w:numId w:val="479"/>
              </w:numPr>
              <w:overflowPunct w:val="0"/>
              <w:autoSpaceDE w:val="0"/>
              <w:autoSpaceDN w:val="0"/>
              <w:adjustRightInd w:val="0"/>
              <w:ind w:left="0" w:firstLine="0"/>
            </w:pPr>
          </w:p>
        </w:tc>
        <w:tc>
          <w:tcPr>
            <w:tcW w:w="8406" w:type="dxa"/>
            <w:gridSpan w:val="3"/>
          </w:tcPr>
          <w:p w14:paraId="78937F11" w14:textId="59373023" w:rsidR="00362412" w:rsidRPr="001212DA" w:rsidRDefault="00061556" w:rsidP="009548BA">
            <w:r w:rsidRPr="001212DA">
              <w:t xml:space="preserve">İlgili </w:t>
            </w:r>
            <w:r w:rsidR="00087C0D" w:rsidRPr="001212DA">
              <w:t>m</w:t>
            </w:r>
            <w:r w:rsidR="00557C31" w:rsidRPr="001212DA">
              <w:t>evzuat uyarınca yapılacak sınavlarda başarılı olmak.</w:t>
            </w:r>
          </w:p>
        </w:tc>
      </w:tr>
    </w:tbl>
    <w:p w14:paraId="3C497748" w14:textId="77777777" w:rsidR="00641D0E" w:rsidRPr="001212DA" w:rsidRDefault="00641D0E" w:rsidP="009548BA">
      <w:pPr>
        <w:shd w:val="clear" w:color="auto" w:fill="FFFFFF"/>
        <w:rPr>
          <w:bCs/>
        </w:rPr>
      </w:pPr>
    </w:p>
    <w:p w14:paraId="0036BF87" w14:textId="16EA9B89" w:rsidR="00641D0E" w:rsidRPr="001212DA" w:rsidRDefault="00641D0E" w:rsidP="009548BA">
      <w:pPr>
        <w:pStyle w:val="baslikyazialt"/>
        <w:rPr>
          <w:sz w:val="24"/>
          <w:szCs w:val="24"/>
        </w:rPr>
      </w:pPr>
      <w:r w:rsidRPr="001212DA">
        <w:rPr>
          <w:bCs/>
          <w:sz w:val="24"/>
          <w:szCs w:val="24"/>
        </w:rPr>
        <w:br w:type="page"/>
      </w:r>
    </w:p>
    <w:p w14:paraId="488B0EAD" w14:textId="77777777" w:rsidR="00174276" w:rsidRPr="001212DA" w:rsidRDefault="004F4679" w:rsidP="009548BA">
      <w:pPr>
        <w:jc w:val="center"/>
      </w:pPr>
      <w:r w:rsidRPr="001212DA">
        <w:lastRenderedPageBreak/>
        <w:t>YATAKLI TEDAVİ KURUMLARI DAİRESİ</w:t>
      </w:r>
    </w:p>
    <w:p w14:paraId="19B97116" w14:textId="4FCE561D" w:rsidR="004F4679" w:rsidRPr="001212DA" w:rsidRDefault="004F4679" w:rsidP="009548BA">
      <w:pPr>
        <w:pStyle w:val="baslikkadro"/>
        <w:spacing w:before="0"/>
        <w:rPr>
          <w:rFonts w:cs="Times New Roman"/>
        </w:rPr>
      </w:pPr>
      <w:r w:rsidRPr="001212DA">
        <w:rPr>
          <w:rFonts w:cs="Times New Roman"/>
        </w:rPr>
        <w:t xml:space="preserve">SERVİS </w:t>
      </w:r>
      <w:r w:rsidR="00EE5531" w:rsidRPr="001212DA">
        <w:rPr>
          <w:rFonts w:cs="Times New Roman"/>
        </w:rPr>
        <w:t>SORUMLU</w:t>
      </w:r>
      <w:r w:rsidRPr="001212DA">
        <w:rPr>
          <w:rFonts w:cs="Times New Roman"/>
        </w:rPr>
        <w:t xml:space="preserve"> HEMŞİRESİ KADROSU</w:t>
      </w:r>
    </w:p>
    <w:p w14:paraId="7A340D4A" w14:textId="77777777" w:rsidR="004F4679" w:rsidRPr="001212DA" w:rsidRDefault="004F4679" w:rsidP="009548BA">
      <w:pPr>
        <w:jc w:val="center"/>
      </w:pPr>
      <w:r w:rsidRPr="001212DA">
        <w:t>HİZMET ŞEMASI</w:t>
      </w:r>
    </w:p>
    <w:p w14:paraId="39EEC7D8" w14:textId="77777777" w:rsidR="004F4679" w:rsidRPr="001212DA" w:rsidRDefault="004F4679" w:rsidP="009548BA">
      <w:pPr>
        <w:jc w:val="center"/>
      </w:pPr>
    </w:p>
    <w:p w14:paraId="079576A3" w14:textId="77777777" w:rsidR="006E6D3D" w:rsidRPr="001212DA" w:rsidRDefault="006E6D3D"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F4679" w:rsidRPr="001212DA" w14:paraId="18066F9E" w14:textId="77777777" w:rsidTr="00BB5D8D">
        <w:tc>
          <w:tcPr>
            <w:tcW w:w="1764" w:type="dxa"/>
            <w:gridSpan w:val="3"/>
            <w:hideMark/>
          </w:tcPr>
          <w:p w14:paraId="18757BF8" w14:textId="77777777" w:rsidR="004F4679" w:rsidRPr="001212DA" w:rsidRDefault="004F4679" w:rsidP="009548BA">
            <w:r w:rsidRPr="001212DA">
              <w:t>Kadro Adı</w:t>
            </w:r>
          </w:p>
        </w:tc>
        <w:tc>
          <w:tcPr>
            <w:tcW w:w="7827" w:type="dxa"/>
            <w:hideMark/>
          </w:tcPr>
          <w:p w14:paraId="6E218C0B" w14:textId="43609091" w:rsidR="004F4679" w:rsidRPr="001212DA" w:rsidRDefault="004F4679" w:rsidP="009548BA">
            <w:pPr>
              <w:jc w:val="both"/>
            </w:pPr>
            <w:r w:rsidRPr="001212DA">
              <w:t xml:space="preserve">: Servis </w:t>
            </w:r>
            <w:r w:rsidR="00EE5531" w:rsidRPr="001212DA">
              <w:t>Sorumlu</w:t>
            </w:r>
            <w:r w:rsidRPr="001212DA">
              <w:t xml:space="preserve"> Hemşiresi</w:t>
            </w:r>
          </w:p>
        </w:tc>
      </w:tr>
      <w:tr w:rsidR="004F4679" w:rsidRPr="001212DA" w14:paraId="54675633" w14:textId="77777777" w:rsidTr="00BB5D8D">
        <w:tc>
          <w:tcPr>
            <w:tcW w:w="1764" w:type="dxa"/>
            <w:gridSpan w:val="3"/>
            <w:hideMark/>
          </w:tcPr>
          <w:p w14:paraId="49F4D059" w14:textId="77777777" w:rsidR="004F4679" w:rsidRPr="001212DA" w:rsidRDefault="004F4679" w:rsidP="009548BA">
            <w:r w:rsidRPr="001212DA">
              <w:t>Hizmet Sınıfı</w:t>
            </w:r>
          </w:p>
        </w:tc>
        <w:tc>
          <w:tcPr>
            <w:tcW w:w="7827" w:type="dxa"/>
            <w:hideMark/>
          </w:tcPr>
          <w:p w14:paraId="4FE9B8E7" w14:textId="77777777" w:rsidR="004F4679" w:rsidRPr="001212DA" w:rsidRDefault="004F4679" w:rsidP="009548BA">
            <w:pPr>
              <w:jc w:val="both"/>
            </w:pPr>
            <w:r w:rsidRPr="001212DA">
              <w:t>: Paramedikal Hizmetleri Sınıfı</w:t>
            </w:r>
          </w:p>
        </w:tc>
      </w:tr>
      <w:tr w:rsidR="004F4679" w:rsidRPr="001212DA" w14:paraId="230A4BD4" w14:textId="77777777" w:rsidTr="00BB5D8D">
        <w:tc>
          <w:tcPr>
            <w:tcW w:w="1764" w:type="dxa"/>
            <w:gridSpan w:val="3"/>
            <w:hideMark/>
          </w:tcPr>
          <w:p w14:paraId="1B62CC07" w14:textId="77777777" w:rsidR="004F4679" w:rsidRPr="001212DA" w:rsidRDefault="004F4679" w:rsidP="009548BA">
            <w:r w:rsidRPr="001212DA">
              <w:t>Derecesi</w:t>
            </w:r>
          </w:p>
        </w:tc>
        <w:tc>
          <w:tcPr>
            <w:tcW w:w="7827" w:type="dxa"/>
            <w:hideMark/>
          </w:tcPr>
          <w:p w14:paraId="3839F8CB" w14:textId="77777777" w:rsidR="004F4679" w:rsidRPr="001212DA" w:rsidRDefault="004F4679" w:rsidP="009548BA">
            <w:pPr>
              <w:jc w:val="both"/>
            </w:pPr>
            <w:r w:rsidRPr="001212DA">
              <w:t>: I (Yükselme Yeri)</w:t>
            </w:r>
          </w:p>
        </w:tc>
      </w:tr>
      <w:tr w:rsidR="004F4679" w:rsidRPr="001212DA" w14:paraId="3B79FF7A" w14:textId="77777777" w:rsidTr="00BB5D8D">
        <w:tc>
          <w:tcPr>
            <w:tcW w:w="1764" w:type="dxa"/>
            <w:gridSpan w:val="3"/>
            <w:hideMark/>
          </w:tcPr>
          <w:p w14:paraId="5D0BD3D0" w14:textId="77777777" w:rsidR="004F4679" w:rsidRPr="001212DA" w:rsidRDefault="004F4679" w:rsidP="009548BA">
            <w:r w:rsidRPr="001212DA">
              <w:t>Kadro Sayısı</w:t>
            </w:r>
          </w:p>
        </w:tc>
        <w:tc>
          <w:tcPr>
            <w:tcW w:w="7827" w:type="dxa"/>
            <w:hideMark/>
          </w:tcPr>
          <w:p w14:paraId="29C9BD90" w14:textId="559953B2" w:rsidR="004F4679" w:rsidRPr="001212DA" w:rsidRDefault="004F4679" w:rsidP="009548BA">
            <w:pPr>
              <w:jc w:val="both"/>
            </w:pPr>
            <w:r w:rsidRPr="001212DA">
              <w:t xml:space="preserve">: </w:t>
            </w:r>
            <w:r w:rsidR="00B276F0" w:rsidRPr="001212DA">
              <w:t>76</w:t>
            </w:r>
          </w:p>
        </w:tc>
      </w:tr>
      <w:tr w:rsidR="004F4679" w:rsidRPr="001212DA" w14:paraId="3898274A" w14:textId="77777777" w:rsidTr="00BB5D8D">
        <w:tc>
          <w:tcPr>
            <w:tcW w:w="1764" w:type="dxa"/>
            <w:gridSpan w:val="3"/>
            <w:hideMark/>
          </w:tcPr>
          <w:p w14:paraId="524AADB5" w14:textId="77777777" w:rsidR="004F4679" w:rsidRPr="001212DA" w:rsidRDefault="004F4679" w:rsidP="009548BA">
            <w:r w:rsidRPr="001212DA">
              <w:t>Maaş</w:t>
            </w:r>
          </w:p>
        </w:tc>
        <w:tc>
          <w:tcPr>
            <w:tcW w:w="7827" w:type="dxa"/>
            <w:hideMark/>
          </w:tcPr>
          <w:p w14:paraId="15F6D00C" w14:textId="4730BE44" w:rsidR="004F4679" w:rsidRPr="001212DA" w:rsidRDefault="00362412" w:rsidP="009548BA">
            <w:pPr>
              <w:jc w:val="both"/>
            </w:pPr>
            <w:r w:rsidRPr="001212DA">
              <w:t xml:space="preserve">: </w:t>
            </w:r>
            <w:r w:rsidR="004F4679" w:rsidRPr="001212DA">
              <w:t xml:space="preserve">Barem 16 (47/2010 </w:t>
            </w:r>
            <w:r w:rsidR="00554BE3" w:rsidRPr="001212DA">
              <w:t>S</w:t>
            </w:r>
            <w:r w:rsidR="008C003F" w:rsidRPr="001212DA">
              <w:t>ayılı</w:t>
            </w:r>
            <w:r w:rsidR="004F4679" w:rsidRPr="001212DA">
              <w:t xml:space="preserve"> Yasa </w:t>
            </w:r>
            <w:r w:rsidR="00827D53" w:rsidRPr="001212DA">
              <w:t>Tahtında</w:t>
            </w:r>
            <w:r w:rsidR="004F4679" w:rsidRPr="001212DA">
              <w:t xml:space="preserve"> Barem 11)</w:t>
            </w:r>
          </w:p>
        </w:tc>
      </w:tr>
      <w:tr w:rsidR="004F4679" w:rsidRPr="001212DA" w14:paraId="5B34CA3F" w14:textId="77777777" w:rsidTr="00BB5D8D">
        <w:tc>
          <w:tcPr>
            <w:tcW w:w="1764" w:type="dxa"/>
            <w:gridSpan w:val="3"/>
          </w:tcPr>
          <w:p w14:paraId="40280DEF" w14:textId="77777777" w:rsidR="004F4679" w:rsidRPr="001212DA" w:rsidRDefault="004F4679" w:rsidP="009548BA"/>
        </w:tc>
        <w:tc>
          <w:tcPr>
            <w:tcW w:w="7827" w:type="dxa"/>
          </w:tcPr>
          <w:p w14:paraId="5BAB71AC" w14:textId="77777777" w:rsidR="004F4679" w:rsidRPr="001212DA" w:rsidRDefault="004F4679" w:rsidP="009548BA">
            <w:pPr>
              <w:jc w:val="both"/>
            </w:pPr>
          </w:p>
        </w:tc>
      </w:tr>
      <w:tr w:rsidR="00174276" w:rsidRPr="001212DA" w14:paraId="0FAACA0C" w14:textId="77777777" w:rsidTr="00BB5D8D">
        <w:tc>
          <w:tcPr>
            <w:tcW w:w="1764" w:type="dxa"/>
            <w:gridSpan w:val="3"/>
          </w:tcPr>
          <w:p w14:paraId="1920C246" w14:textId="77777777" w:rsidR="00174276" w:rsidRPr="001212DA" w:rsidRDefault="00174276" w:rsidP="009548BA"/>
        </w:tc>
        <w:tc>
          <w:tcPr>
            <w:tcW w:w="7827" w:type="dxa"/>
          </w:tcPr>
          <w:p w14:paraId="18C9C582" w14:textId="77777777" w:rsidR="00174276" w:rsidRPr="001212DA" w:rsidRDefault="00174276" w:rsidP="009548BA">
            <w:pPr>
              <w:jc w:val="both"/>
            </w:pPr>
          </w:p>
        </w:tc>
      </w:tr>
      <w:tr w:rsidR="004F4679" w:rsidRPr="001212DA" w14:paraId="0C3F93D7" w14:textId="77777777" w:rsidTr="00BB5D8D">
        <w:tc>
          <w:tcPr>
            <w:tcW w:w="9591" w:type="dxa"/>
            <w:gridSpan w:val="4"/>
            <w:hideMark/>
          </w:tcPr>
          <w:p w14:paraId="133FA8E8" w14:textId="790403F6" w:rsidR="004F4679" w:rsidRPr="001212DA" w:rsidRDefault="00E25012" w:rsidP="00E25012">
            <w:pPr>
              <w:jc w:val="both"/>
            </w:pPr>
            <w:r w:rsidRPr="001212DA">
              <w:t xml:space="preserve">I. </w:t>
            </w:r>
            <w:r w:rsidR="004F4679" w:rsidRPr="001212DA">
              <w:t>GÖREV YETKİ VE SORUMLULUKLARI:</w:t>
            </w:r>
          </w:p>
        </w:tc>
      </w:tr>
      <w:tr w:rsidR="00174276" w:rsidRPr="001212DA" w14:paraId="42C6D619" w14:textId="77777777" w:rsidTr="00BB5D8D">
        <w:tc>
          <w:tcPr>
            <w:tcW w:w="9591" w:type="dxa"/>
            <w:gridSpan w:val="4"/>
          </w:tcPr>
          <w:p w14:paraId="2FAE0A1D" w14:textId="77777777" w:rsidR="00174276" w:rsidRPr="001212DA" w:rsidRDefault="00174276" w:rsidP="009548BA">
            <w:pPr>
              <w:jc w:val="both"/>
            </w:pPr>
          </w:p>
        </w:tc>
      </w:tr>
      <w:tr w:rsidR="00DD0786" w:rsidRPr="001212DA" w14:paraId="263700D8" w14:textId="77777777" w:rsidTr="00BB5D8D">
        <w:tc>
          <w:tcPr>
            <w:tcW w:w="468" w:type="dxa"/>
          </w:tcPr>
          <w:p w14:paraId="7E17647C" w14:textId="3336729D" w:rsidR="00DD0786" w:rsidRPr="001212DA" w:rsidRDefault="00DD0786" w:rsidP="009548BA">
            <w:pPr>
              <w:jc w:val="both"/>
            </w:pPr>
          </w:p>
        </w:tc>
        <w:tc>
          <w:tcPr>
            <w:tcW w:w="666" w:type="dxa"/>
          </w:tcPr>
          <w:p w14:paraId="6276F0E4"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080440CF" w14:textId="3C6FBAA1" w:rsidR="00DD0786" w:rsidRPr="001212DA" w:rsidRDefault="00DD0786" w:rsidP="00930C6C">
            <w:pPr>
              <w:jc w:val="both"/>
              <w:rPr>
                <w:bCs/>
              </w:rPr>
            </w:pPr>
            <w:r w:rsidRPr="001212DA">
              <w:rPr>
                <w:bCs/>
              </w:rPr>
              <w:t>İdari</w:t>
            </w:r>
            <w:r w:rsidR="007B14C8" w:rsidRPr="001212DA">
              <w:rPr>
                <w:bCs/>
              </w:rPr>
              <w:t xml:space="preserve"> </w:t>
            </w:r>
            <w:r w:rsidR="00751636" w:rsidRPr="001212DA">
              <w:rPr>
                <w:bCs/>
              </w:rPr>
              <w:t xml:space="preserve">yönden Başhekime, teknik yönden </w:t>
            </w:r>
            <w:r w:rsidR="009022D7" w:rsidRPr="001212DA">
              <w:rPr>
                <w:bCs/>
              </w:rPr>
              <w:t xml:space="preserve">ise </w:t>
            </w:r>
            <w:r w:rsidR="00751636" w:rsidRPr="001212DA">
              <w:rPr>
                <w:bCs/>
              </w:rPr>
              <w:t xml:space="preserve">Hastane Başhemşiresine karşı sorumlu olarak çalışmak;  </w:t>
            </w:r>
          </w:p>
        </w:tc>
      </w:tr>
      <w:tr w:rsidR="00072AC3" w:rsidRPr="001212DA" w14:paraId="64B787AA" w14:textId="77777777" w:rsidTr="00BB5D8D">
        <w:tc>
          <w:tcPr>
            <w:tcW w:w="468" w:type="dxa"/>
          </w:tcPr>
          <w:p w14:paraId="341F0489" w14:textId="77777777" w:rsidR="00072AC3" w:rsidRPr="001212DA" w:rsidRDefault="00072AC3" w:rsidP="009548BA">
            <w:pPr>
              <w:jc w:val="both"/>
            </w:pPr>
          </w:p>
        </w:tc>
        <w:tc>
          <w:tcPr>
            <w:tcW w:w="666" w:type="dxa"/>
          </w:tcPr>
          <w:p w14:paraId="24FDCB1F" w14:textId="77777777" w:rsidR="00072AC3" w:rsidRPr="001212DA" w:rsidRDefault="00072AC3"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37662573" w14:textId="4283D70B" w:rsidR="00072AC3" w:rsidRPr="001212DA" w:rsidRDefault="00072AC3" w:rsidP="009548BA">
            <w:pPr>
              <w:jc w:val="both"/>
            </w:pPr>
            <w:r w:rsidRPr="001212DA">
              <w:t xml:space="preserve">Hemşirelik hizmetleri hedefleri, hizmet standartları,  görev tanımları, hasta sınıflama sistemleri, görevlendirme sistemlerinin geliştirilmesi, hemşirelik personelinin yönetimi, kalite güvenliği programlarının uygulanması vb. </w:t>
            </w:r>
            <w:r w:rsidR="00AB0097" w:rsidRPr="001212DA">
              <w:t>i</w:t>
            </w:r>
            <w:r w:rsidRPr="001212DA">
              <w:t>şlevlerde Hastane Başhemşiresine yardım etmek;</w:t>
            </w:r>
          </w:p>
        </w:tc>
      </w:tr>
      <w:tr w:rsidR="00DD0786" w:rsidRPr="001212DA" w14:paraId="6D18B457" w14:textId="77777777" w:rsidTr="00BB5D8D">
        <w:trPr>
          <w:trHeight w:val="517"/>
        </w:trPr>
        <w:tc>
          <w:tcPr>
            <w:tcW w:w="468" w:type="dxa"/>
          </w:tcPr>
          <w:p w14:paraId="6DFD7810" w14:textId="77777777" w:rsidR="00DD0786" w:rsidRPr="001212DA" w:rsidRDefault="00DD0786" w:rsidP="009548BA">
            <w:pPr>
              <w:jc w:val="both"/>
            </w:pPr>
          </w:p>
        </w:tc>
        <w:tc>
          <w:tcPr>
            <w:tcW w:w="666" w:type="dxa"/>
          </w:tcPr>
          <w:p w14:paraId="2FF3FDCB"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3E5C1183" w14:textId="7D944572" w:rsidR="00DD0786" w:rsidRPr="001212DA" w:rsidRDefault="00DD0786" w:rsidP="009548BA">
            <w:pPr>
              <w:jc w:val="both"/>
              <w:rPr>
                <w:bCs/>
              </w:rPr>
            </w:pPr>
            <w:r w:rsidRPr="001212DA">
              <w:rPr>
                <w:bCs/>
              </w:rPr>
              <w:t>Hemşirelik personelinin sayı, nitelik ve durumlarına göre çalışma saati çizelgelerini</w:t>
            </w:r>
            <w:r w:rsidR="006D5491" w:rsidRPr="001212DA">
              <w:rPr>
                <w:bCs/>
              </w:rPr>
              <w:t xml:space="preserve"> ve</w:t>
            </w:r>
            <w:r w:rsidR="005453A6" w:rsidRPr="001212DA">
              <w:rPr>
                <w:bCs/>
              </w:rPr>
              <w:t xml:space="preserve"> </w:t>
            </w:r>
            <w:r w:rsidRPr="001212DA">
              <w:rPr>
                <w:bCs/>
              </w:rPr>
              <w:t>yıllık izinlerini</w:t>
            </w:r>
            <w:r w:rsidR="00063B55" w:rsidRPr="001212DA">
              <w:rPr>
                <w:bCs/>
              </w:rPr>
              <w:t xml:space="preserve"> </w:t>
            </w:r>
            <w:r w:rsidR="006D5491" w:rsidRPr="001212DA">
              <w:rPr>
                <w:bCs/>
              </w:rPr>
              <w:t>denetlemek</w:t>
            </w:r>
            <w:r w:rsidR="00717DCB" w:rsidRPr="001212DA">
              <w:rPr>
                <w:bCs/>
              </w:rPr>
              <w:t>;</w:t>
            </w:r>
            <w:r w:rsidR="00063B55" w:rsidRPr="001212DA">
              <w:rPr>
                <w:bCs/>
              </w:rPr>
              <w:t xml:space="preserve"> </w:t>
            </w:r>
            <w:r w:rsidR="00717DCB" w:rsidRPr="001212DA">
              <w:rPr>
                <w:bCs/>
              </w:rPr>
              <w:t>m</w:t>
            </w:r>
            <w:r w:rsidR="00063B55" w:rsidRPr="001212DA">
              <w:rPr>
                <w:bCs/>
              </w:rPr>
              <w:t xml:space="preserve">azeret ve </w:t>
            </w:r>
            <w:r w:rsidR="00717DCB" w:rsidRPr="001212DA">
              <w:rPr>
                <w:bCs/>
              </w:rPr>
              <w:t>h</w:t>
            </w:r>
            <w:r w:rsidR="00063B55" w:rsidRPr="001212DA">
              <w:rPr>
                <w:bCs/>
              </w:rPr>
              <w:t>astalık izinlerini takip etmek</w:t>
            </w:r>
            <w:r w:rsidR="006D5491" w:rsidRPr="001212DA">
              <w:rPr>
                <w:bCs/>
              </w:rPr>
              <w:t>;</w:t>
            </w:r>
            <w:r w:rsidRPr="001212DA">
              <w:rPr>
                <w:bCs/>
              </w:rPr>
              <w:t xml:space="preserve"> </w:t>
            </w:r>
          </w:p>
        </w:tc>
      </w:tr>
      <w:tr w:rsidR="00DD0786" w:rsidRPr="001212DA" w14:paraId="3E264011" w14:textId="77777777" w:rsidTr="00BB5D8D">
        <w:tc>
          <w:tcPr>
            <w:tcW w:w="468" w:type="dxa"/>
          </w:tcPr>
          <w:p w14:paraId="67CB6111" w14:textId="787ECAC9" w:rsidR="00DD0786" w:rsidRPr="001212DA" w:rsidRDefault="00DD0786" w:rsidP="009548BA">
            <w:pPr>
              <w:jc w:val="both"/>
            </w:pPr>
          </w:p>
        </w:tc>
        <w:tc>
          <w:tcPr>
            <w:tcW w:w="666" w:type="dxa"/>
          </w:tcPr>
          <w:p w14:paraId="0057C5F0"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425125DC" w14:textId="3D325223" w:rsidR="00DD0786" w:rsidRPr="001212DA" w:rsidRDefault="00DD0786" w:rsidP="009548BA">
            <w:pPr>
              <w:jc w:val="both"/>
            </w:pPr>
            <w:r w:rsidRPr="001212DA">
              <w:t>Hekimin orderi doğrultusunda hastanın</w:t>
            </w:r>
            <w:r w:rsidR="00672215" w:rsidRPr="001212DA">
              <w:t xml:space="preserve"> </w:t>
            </w:r>
            <w:r w:rsidRPr="001212DA">
              <w:t xml:space="preserve">takip ve tedavisini </w:t>
            </w:r>
            <w:r w:rsidR="001F6525" w:rsidRPr="001212DA">
              <w:t xml:space="preserve">yapmak ve yapılmasını sağlamak; </w:t>
            </w:r>
          </w:p>
        </w:tc>
      </w:tr>
      <w:tr w:rsidR="00F778DE" w:rsidRPr="001212DA" w14:paraId="0D35B799" w14:textId="77777777" w:rsidTr="00BB5D8D">
        <w:tc>
          <w:tcPr>
            <w:tcW w:w="468" w:type="dxa"/>
          </w:tcPr>
          <w:p w14:paraId="33525769" w14:textId="77777777" w:rsidR="00F778DE" w:rsidRPr="001212DA" w:rsidRDefault="00F778DE" w:rsidP="009548BA">
            <w:pPr>
              <w:jc w:val="both"/>
            </w:pPr>
          </w:p>
        </w:tc>
        <w:tc>
          <w:tcPr>
            <w:tcW w:w="666" w:type="dxa"/>
          </w:tcPr>
          <w:p w14:paraId="78F01E9F" w14:textId="77777777" w:rsidR="00F778DE" w:rsidRPr="001212DA" w:rsidRDefault="00F778DE"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2ED3C4E8" w14:textId="60D12EB7" w:rsidR="00F778DE" w:rsidRPr="001212DA" w:rsidRDefault="00F778DE" w:rsidP="009548BA">
            <w:pPr>
              <w:jc w:val="both"/>
            </w:pPr>
            <w:r w:rsidRPr="001212DA">
              <w:t>Hasta ve ailesine hastalıkla ilgili konularda eğitim vermek;</w:t>
            </w:r>
          </w:p>
        </w:tc>
      </w:tr>
      <w:tr w:rsidR="00DD0786" w:rsidRPr="001212DA" w14:paraId="4EEB228B" w14:textId="77777777" w:rsidTr="00BB5D8D">
        <w:tc>
          <w:tcPr>
            <w:tcW w:w="468" w:type="dxa"/>
          </w:tcPr>
          <w:p w14:paraId="5C74978D" w14:textId="09896F48" w:rsidR="00DD0786" w:rsidRPr="001212DA" w:rsidRDefault="00DD0786" w:rsidP="009548BA">
            <w:pPr>
              <w:jc w:val="both"/>
            </w:pPr>
          </w:p>
        </w:tc>
        <w:tc>
          <w:tcPr>
            <w:tcW w:w="666" w:type="dxa"/>
          </w:tcPr>
          <w:p w14:paraId="7FE6F215"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59E2051D" w14:textId="35A9B4F3" w:rsidR="00DD0786" w:rsidRPr="001212DA" w:rsidRDefault="00DD0786" w:rsidP="009548BA">
            <w:pPr>
              <w:jc w:val="both"/>
            </w:pPr>
            <w:r w:rsidRPr="001212DA">
              <w:t xml:space="preserve">Servisindeki hemşirelik personelinin görev dağılımını yazılı olarak yapmak, bakım planlarının amacına uygun ve doğru olarak uygulanmasını sağlamak; </w:t>
            </w:r>
          </w:p>
        </w:tc>
      </w:tr>
      <w:tr w:rsidR="00DD0786" w:rsidRPr="001212DA" w14:paraId="7DEBA992" w14:textId="77777777" w:rsidTr="00BB5D8D">
        <w:tc>
          <w:tcPr>
            <w:tcW w:w="468" w:type="dxa"/>
          </w:tcPr>
          <w:p w14:paraId="2D9915C0" w14:textId="77777777" w:rsidR="00DD0786" w:rsidRPr="001212DA" w:rsidRDefault="00DD0786" w:rsidP="009548BA">
            <w:pPr>
              <w:jc w:val="both"/>
            </w:pPr>
          </w:p>
        </w:tc>
        <w:tc>
          <w:tcPr>
            <w:tcW w:w="666" w:type="dxa"/>
          </w:tcPr>
          <w:p w14:paraId="64E425C3"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1F89A0D4" w14:textId="216274AB" w:rsidR="00DD0786" w:rsidRPr="001212DA" w:rsidRDefault="00DD0786" w:rsidP="009548BA">
            <w:pPr>
              <w:jc w:val="both"/>
            </w:pPr>
            <w:r w:rsidRPr="001212DA">
              <w:t xml:space="preserve">Hastane </w:t>
            </w:r>
            <w:r w:rsidR="00861340" w:rsidRPr="001212DA">
              <w:t>Baş</w:t>
            </w:r>
            <w:r w:rsidR="00542CD4" w:rsidRPr="001212DA">
              <w:t>h</w:t>
            </w:r>
            <w:r w:rsidR="00861340" w:rsidRPr="001212DA">
              <w:t>emşiresi ve Hastane Baş</w:t>
            </w:r>
            <w:r w:rsidR="00542CD4" w:rsidRPr="001212DA">
              <w:t>h</w:t>
            </w:r>
            <w:r w:rsidR="00861340" w:rsidRPr="001212DA">
              <w:t xml:space="preserve">emşire Yardımcısı ile </w:t>
            </w:r>
            <w:r w:rsidRPr="001212DA">
              <w:t xml:space="preserve">vizit yaparak </w:t>
            </w:r>
            <w:r w:rsidR="00861340" w:rsidRPr="001212DA">
              <w:t xml:space="preserve">servisindeki </w:t>
            </w:r>
            <w:r w:rsidRPr="001212DA">
              <w:t>uygulamalar</w:t>
            </w:r>
            <w:r w:rsidR="00861340" w:rsidRPr="001212DA">
              <w:t>a</w:t>
            </w:r>
            <w:r w:rsidRPr="001212DA">
              <w:t xml:space="preserve"> ilişkin bilgi vermek;</w:t>
            </w:r>
          </w:p>
        </w:tc>
      </w:tr>
      <w:tr w:rsidR="00DD0786" w:rsidRPr="001212DA" w14:paraId="1A93237B" w14:textId="77777777" w:rsidTr="00BB5D8D">
        <w:tc>
          <w:tcPr>
            <w:tcW w:w="468" w:type="dxa"/>
          </w:tcPr>
          <w:p w14:paraId="54D54DF5" w14:textId="77777777" w:rsidR="00DD0786" w:rsidRPr="001212DA" w:rsidRDefault="00DD0786" w:rsidP="009548BA">
            <w:pPr>
              <w:jc w:val="both"/>
            </w:pPr>
          </w:p>
        </w:tc>
        <w:tc>
          <w:tcPr>
            <w:tcW w:w="666" w:type="dxa"/>
          </w:tcPr>
          <w:p w14:paraId="161C9D07"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62C0D408" w14:textId="6821FB6E" w:rsidR="00DD0786" w:rsidRPr="001212DA" w:rsidRDefault="00DD0786" w:rsidP="009548BA">
            <w:pPr>
              <w:jc w:val="both"/>
            </w:pPr>
            <w:r w:rsidRPr="001212DA">
              <w:t>Görevli bulunduğu servisteki  hemşirelik personelinin sorun ve şikayetlerine çözüm aramak, iş doyumu ve morallerini yükseltici düzenlemeler yapmak, çalışmalarında danışmanlık ve rehberlik yapmak,</w:t>
            </w:r>
          </w:p>
        </w:tc>
      </w:tr>
      <w:tr w:rsidR="00DD0786" w:rsidRPr="001212DA" w14:paraId="569425E1" w14:textId="77777777" w:rsidTr="00BB5D8D">
        <w:tc>
          <w:tcPr>
            <w:tcW w:w="468" w:type="dxa"/>
          </w:tcPr>
          <w:p w14:paraId="19C4E0BB" w14:textId="77777777" w:rsidR="00DD0786" w:rsidRPr="001212DA" w:rsidRDefault="00DD0786" w:rsidP="009548BA">
            <w:pPr>
              <w:jc w:val="both"/>
            </w:pPr>
          </w:p>
        </w:tc>
        <w:tc>
          <w:tcPr>
            <w:tcW w:w="666" w:type="dxa"/>
          </w:tcPr>
          <w:p w14:paraId="30EE1E81"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3A151A06" w14:textId="1CC78727" w:rsidR="00DD0786" w:rsidRPr="001212DA" w:rsidRDefault="001E726A" w:rsidP="009548BA">
            <w:pPr>
              <w:jc w:val="both"/>
            </w:pPr>
            <w:bookmarkStart w:id="38" w:name="_Hlk139279733"/>
            <w:r w:rsidRPr="001212DA">
              <w:t>Staj için gelen öğrenci hemşirelerin eğitimi için hizmet içi eğitimi veren hemşire ve ebe ve okul yöneticileri ile işbirliği yapmak;</w:t>
            </w:r>
            <w:bookmarkEnd w:id="38"/>
          </w:p>
        </w:tc>
      </w:tr>
      <w:tr w:rsidR="00DD0786" w:rsidRPr="001212DA" w14:paraId="78C8DE00" w14:textId="77777777" w:rsidTr="00BB5D8D">
        <w:tc>
          <w:tcPr>
            <w:tcW w:w="468" w:type="dxa"/>
          </w:tcPr>
          <w:p w14:paraId="0C7E1071" w14:textId="77777777" w:rsidR="00DD0786" w:rsidRPr="001212DA" w:rsidRDefault="00DD0786" w:rsidP="009548BA">
            <w:pPr>
              <w:jc w:val="both"/>
            </w:pPr>
          </w:p>
        </w:tc>
        <w:tc>
          <w:tcPr>
            <w:tcW w:w="666" w:type="dxa"/>
          </w:tcPr>
          <w:p w14:paraId="5B498183"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2DFA5CDA" w14:textId="24430444" w:rsidR="00DD0786" w:rsidRPr="001212DA" w:rsidRDefault="00DD0786" w:rsidP="009548BA">
            <w:pPr>
              <w:jc w:val="both"/>
            </w:pPr>
            <w:r w:rsidRPr="001212DA">
              <w:t xml:space="preserve">Sorumluluğu altındaki personelin, oryantasyon eğitimlerinde Hastane </w:t>
            </w:r>
            <w:r w:rsidR="0082292B" w:rsidRPr="001212DA">
              <w:t>Başhemşiresine</w:t>
            </w:r>
            <w:r w:rsidRPr="001212DA">
              <w:t xml:space="preserve"> yardım etmek, hizmet içi eğitim hemşiresi ile birlikte servis içi eğitim programlarının planlama ve uygulamasına katılmak,</w:t>
            </w:r>
          </w:p>
        </w:tc>
      </w:tr>
      <w:tr w:rsidR="00DD0786" w:rsidRPr="001212DA" w14:paraId="377A941C" w14:textId="77777777" w:rsidTr="00BB5D8D">
        <w:tc>
          <w:tcPr>
            <w:tcW w:w="468" w:type="dxa"/>
          </w:tcPr>
          <w:p w14:paraId="13210EB2" w14:textId="77777777" w:rsidR="00DD0786" w:rsidRPr="001212DA" w:rsidRDefault="00DD0786" w:rsidP="009548BA">
            <w:pPr>
              <w:jc w:val="both"/>
            </w:pPr>
          </w:p>
        </w:tc>
        <w:tc>
          <w:tcPr>
            <w:tcW w:w="666" w:type="dxa"/>
          </w:tcPr>
          <w:p w14:paraId="763D8606"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314B7956" w14:textId="56DDAADE" w:rsidR="00DD0786" w:rsidRPr="001212DA" w:rsidRDefault="00E9673E" w:rsidP="009548BA">
            <w:pPr>
              <w:jc w:val="both"/>
            </w:pPr>
            <w:r w:rsidRPr="001212DA">
              <w:t>M</w:t>
            </w:r>
            <w:r w:rsidR="00DD0786" w:rsidRPr="001212DA">
              <w:t>esleki gelişimini sağlamak amacı ile gerekli eğitimlere (kurs, seminer, workshop) katılmak</w:t>
            </w:r>
            <w:r w:rsidRPr="001212DA">
              <w:t>;</w:t>
            </w:r>
          </w:p>
        </w:tc>
      </w:tr>
      <w:tr w:rsidR="00411772" w:rsidRPr="001212DA" w14:paraId="2C9AF599" w14:textId="77777777" w:rsidTr="00BB5D8D">
        <w:tc>
          <w:tcPr>
            <w:tcW w:w="468" w:type="dxa"/>
          </w:tcPr>
          <w:p w14:paraId="31D2518E" w14:textId="77777777" w:rsidR="00411772" w:rsidRPr="001212DA" w:rsidRDefault="00411772" w:rsidP="009548BA">
            <w:pPr>
              <w:jc w:val="both"/>
            </w:pPr>
          </w:p>
        </w:tc>
        <w:tc>
          <w:tcPr>
            <w:tcW w:w="666" w:type="dxa"/>
          </w:tcPr>
          <w:p w14:paraId="6C8F7B3E" w14:textId="77777777" w:rsidR="00411772" w:rsidRPr="001212DA" w:rsidRDefault="00411772"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5777DE60" w14:textId="1485CA7A" w:rsidR="00411772" w:rsidRPr="001212DA" w:rsidRDefault="00E25012" w:rsidP="009548BA">
            <w:pPr>
              <w:jc w:val="both"/>
            </w:pPr>
            <w:r w:rsidRPr="001212DA">
              <w:t>Bulunduğu servisdeki vizitler</w:t>
            </w:r>
            <w:r w:rsidR="00411772" w:rsidRPr="001212DA">
              <w:t>e katılmak, bilgi alış</w:t>
            </w:r>
            <w:r w:rsidR="00FA7911">
              <w:t xml:space="preserve"> </w:t>
            </w:r>
            <w:r w:rsidR="00411772" w:rsidRPr="001212DA">
              <w:t>-</w:t>
            </w:r>
            <w:r w:rsidR="00FA7911">
              <w:t xml:space="preserve"> </w:t>
            </w:r>
            <w:r w:rsidR="00411772" w:rsidRPr="001212DA">
              <w:t>verişinde bulunmak ve gözlemlere ilişkin bilgi vermek;</w:t>
            </w:r>
          </w:p>
        </w:tc>
      </w:tr>
      <w:tr w:rsidR="00DD0786" w:rsidRPr="001212DA" w14:paraId="6CE43A75" w14:textId="77777777" w:rsidTr="00BB5D8D">
        <w:tc>
          <w:tcPr>
            <w:tcW w:w="468" w:type="dxa"/>
          </w:tcPr>
          <w:p w14:paraId="32F88131" w14:textId="77777777" w:rsidR="00DD0786" w:rsidRPr="001212DA" w:rsidRDefault="00DD0786" w:rsidP="009548BA">
            <w:pPr>
              <w:jc w:val="both"/>
            </w:pPr>
          </w:p>
        </w:tc>
        <w:tc>
          <w:tcPr>
            <w:tcW w:w="666" w:type="dxa"/>
          </w:tcPr>
          <w:p w14:paraId="0280FDA3"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298EF89C" w14:textId="7A728859" w:rsidR="00DD0786" w:rsidRPr="001212DA" w:rsidRDefault="00E9673E" w:rsidP="009548BA">
            <w:pPr>
              <w:jc w:val="both"/>
            </w:pPr>
            <w:r w:rsidRPr="001212DA">
              <w:t>Servisindeki n</w:t>
            </w:r>
            <w:r w:rsidR="00DD0786" w:rsidRPr="001212DA">
              <w:t>arkotik ve diğer ilaçların, kullanımını ve sakla</w:t>
            </w:r>
            <w:r w:rsidR="00AB0097" w:rsidRPr="001212DA">
              <w:t>n</w:t>
            </w:r>
            <w:r w:rsidR="00DD0786" w:rsidRPr="001212DA">
              <w:t>masını kontrolü altına almak; bunlara ilişkin talimatlara uymak</w:t>
            </w:r>
            <w:r w:rsidR="00AB0097" w:rsidRPr="001212DA">
              <w:t xml:space="preserve"> ve </w:t>
            </w:r>
            <w:r w:rsidR="00DD0786" w:rsidRPr="001212DA">
              <w:t>uyulmasını sağlamak, tıbbi malzeme, sarf malzemesi ve tüm cihaz ve demirbaşların kullanım, bakım ve korunmasını klinik şef</w:t>
            </w:r>
            <w:r w:rsidR="005537B1" w:rsidRPr="001212DA">
              <w:t xml:space="preserve">leri </w:t>
            </w:r>
            <w:r w:rsidR="00DD0786" w:rsidRPr="001212DA">
              <w:t>ile birlikte sağlamak;</w:t>
            </w:r>
          </w:p>
        </w:tc>
      </w:tr>
      <w:tr w:rsidR="00DD0786" w:rsidRPr="001212DA" w14:paraId="75DBFA40" w14:textId="77777777" w:rsidTr="00BB5D8D">
        <w:tc>
          <w:tcPr>
            <w:tcW w:w="468" w:type="dxa"/>
          </w:tcPr>
          <w:p w14:paraId="62A48172" w14:textId="33C0E121" w:rsidR="00DD0786" w:rsidRPr="001212DA" w:rsidRDefault="00DD0786" w:rsidP="009548BA">
            <w:pPr>
              <w:jc w:val="both"/>
            </w:pPr>
          </w:p>
        </w:tc>
        <w:tc>
          <w:tcPr>
            <w:tcW w:w="666" w:type="dxa"/>
          </w:tcPr>
          <w:p w14:paraId="5C06ED98"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10D5D1BD" w14:textId="0D4486FE" w:rsidR="00DD0786" w:rsidRPr="001212DA" w:rsidRDefault="00DD0786" w:rsidP="009548BA">
            <w:pPr>
              <w:jc w:val="both"/>
            </w:pPr>
            <w:r w:rsidRPr="001212DA">
              <w:t>Hemşireli</w:t>
            </w:r>
            <w:r w:rsidR="00861340" w:rsidRPr="001212DA">
              <w:t xml:space="preserve">k </w:t>
            </w:r>
            <w:r w:rsidRPr="001212DA">
              <w:t>hizmetlerinde gerekli olan tekniklere ve enfeksiyon kontrol kurallarına uymak</w:t>
            </w:r>
            <w:r w:rsidR="00E3433F" w:rsidRPr="001212DA">
              <w:t xml:space="preserve"> ve </w:t>
            </w:r>
            <w:r w:rsidRPr="001212DA">
              <w:t>uyulmasını sağlamak;</w:t>
            </w:r>
          </w:p>
        </w:tc>
      </w:tr>
      <w:tr w:rsidR="007A1D43" w:rsidRPr="001212DA" w14:paraId="010B3F52" w14:textId="77777777" w:rsidTr="00BB5D8D">
        <w:tc>
          <w:tcPr>
            <w:tcW w:w="468" w:type="dxa"/>
          </w:tcPr>
          <w:p w14:paraId="6155F5D9" w14:textId="77777777" w:rsidR="007A1D43" w:rsidRPr="001212DA" w:rsidRDefault="007A1D43" w:rsidP="009548BA">
            <w:pPr>
              <w:jc w:val="both"/>
            </w:pPr>
          </w:p>
        </w:tc>
        <w:tc>
          <w:tcPr>
            <w:tcW w:w="666" w:type="dxa"/>
          </w:tcPr>
          <w:p w14:paraId="39C56BBC" w14:textId="77777777" w:rsidR="007A1D43" w:rsidRPr="001212DA" w:rsidRDefault="007A1D43" w:rsidP="00BD4EAC">
            <w:pPr>
              <w:pStyle w:val="ListParagraph"/>
              <w:numPr>
                <w:ilvl w:val="0"/>
                <w:numId w:val="562"/>
              </w:numPr>
              <w:overflowPunct w:val="0"/>
              <w:autoSpaceDE w:val="0"/>
              <w:autoSpaceDN w:val="0"/>
              <w:adjustRightInd w:val="0"/>
              <w:ind w:left="0" w:firstLine="0"/>
              <w:jc w:val="both"/>
            </w:pPr>
          </w:p>
        </w:tc>
        <w:tc>
          <w:tcPr>
            <w:tcW w:w="8457" w:type="dxa"/>
            <w:gridSpan w:val="2"/>
          </w:tcPr>
          <w:p w14:paraId="65C2E655" w14:textId="76CE1525" w:rsidR="007A1D43" w:rsidRPr="001212DA" w:rsidRDefault="003E6C75" w:rsidP="009548BA">
            <w:pPr>
              <w:jc w:val="both"/>
            </w:pPr>
            <w:r w:rsidRPr="001212DA">
              <w:t xml:space="preserve">Hastanede kullanılmakta olan hastane bilgi yönetim sisteminin (HBYS) hastanede çalışan tüm hemşire ve ebeler tarafından kullanımının sağlanmasında Hastane Başhemşiresine yardım etmek; </w:t>
            </w:r>
          </w:p>
        </w:tc>
      </w:tr>
    </w:tbl>
    <w:p w14:paraId="27598A99" w14:textId="77777777" w:rsidR="00930C6C" w:rsidRPr="001212DA" w:rsidRDefault="00930C6C">
      <w:r w:rsidRPr="001212DA">
        <w:br w:type="page"/>
      </w:r>
    </w:p>
    <w:tbl>
      <w:tblPr>
        <w:tblW w:w="9591" w:type="dxa"/>
        <w:tblLayout w:type="fixed"/>
        <w:tblLook w:val="04A0" w:firstRow="1" w:lastRow="0" w:firstColumn="1" w:lastColumn="0" w:noHBand="0" w:noVBand="1"/>
      </w:tblPr>
      <w:tblGrid>
        <w:gridCol w:w="468"/>
        <w:gridCol w:w="666"/>
        <w:gridCol w:w="8457"/>
      </w:tblGrid>
      <w:tr w:rsidR="00DD0786" w:rsidRPr="001212DA" w14:paraId="34C01A9F" w14:textId="77777777" w:rsidTr="00BB5D8D">
        <w:tc>
          <w:tcPr>
            <w:tcW w:w="468" w:type="dxa"/>
          </w:tcPr>
          <w:p w14:paraId="798F3937" w14:textId="25577613" w:rsidR="00DD0786" w:rsidRPr="001212DA" w:rsidRDefault="00DD0786" w:rsidP="009548BA">
            <w:pPr>
              <w:jc w:val="both"/>
            </w:pPr>
          </w:p>
        </w:tc>
        <w:tc>
          <w:tcPr>
            <w:tcW w:w="666" w:type="dxa"/>
          </w:tcPr>
          <w:p w14:paraId="0692E4BA"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tcPr>
          <w:p w14:paraId="4C5D5CDB" w14:textId="41B527C3" w:rsidR="009F45E7" w:rsidRPr="001212DA" w:rsidRDefault="009F45E7" w:rsidP="009548BA">
            <w:pPr>
              <w:jc w:val="both"/>
            </w:pPr>
            <w:r w:rsidRPr="001212DA">
              <w:t>Sorumluluğu altındaki hemşirelerin performans değerlendirme formlarını doldurmak; ve</w:t>
            </w:r>
          </w:p>
        </w:tc>
      </w:tr>
      <w:tr w:rsidR="00DD0786" w:rsidRPr="001212DA" w14:paraId="198C9E78" w14:textId="77777777" w:rsidTr="00BB5D8D">
        <w:tc>
          <w:tcPr>
            <w:tcW w:w="468" w:type="dxa"/>
          </w:tcPr>
          <w:p w14:paraId="47559FD7" w14:textId="64BF4BC7" w:rsidR="00DD0786" w:rsidRPr="001212DA" w:rsidRDefault="004E18F3" w:rsidP="009548BA">
            <w:pPr>
              <w:jc w:val="both"/>
            </w:pPr>
            <w:r w:rsidRPr="001212DA">
              <w:br w:type="page"/>
            </w:r>
          </w:p>
        </w:tc>
        <w:tc>
          <w:tcPr>
            <w:tcW w:w="666" w:type="dxa"/>
          </w:tcPr>
          <w:p w14:paraId="3AE1C369" w14:textId="77777777" w:rsidR="00DD0786" w:rsidRPr="001212DA" w:rsidRDefault="00DD0786" w:rsidP="00BD4EAC">
            <w:pPr>
              <w:pStyle w:val="ListParagraph"/>
              <w:numPr>
                <w:ilvl w:val="0"/>
                <w:numId w:val="562"/>
              </w:numPr>
              <w:overflowPunct w:val="0"/>
              <w:autoSpaceDE w:val="0"/>
              <w:autoSpaceDN w:val="0"/>
              <w:adjustRightInd w:val="0"/>
              <w:ind w:left="0" w:firstLine="0"/>
              <w:jc w:val="both"/>
            </w:pPr>
          </w:p>
        </w:tc>
        <w:tc>
          <w:tcPr>
            <w:tcW w:w="8457" w:type="dxa"/>
          </w:tcPr>
          <w:p w14:paraId="021277DA" w14:textId="548F2D5A" w:rsidR="00DD0786" w:rsidRPr="001212DA" w:rsidRDefault="00DD0786" w:rsidP="009548BA">
            <w:pPr>
              <w:jc w:val="both"/>
            </w:pPr>
            <w:r w:rsidRPr="001212DA">
              <w:t xml:space="preserve">Amirleri tarafından kendisine verilecek mevkiine uygun diğer görevleri yerine </w:t>
            </w:r>
            <w:r w:rsidR="00E54AF2" w:rsidRPr="001212DA">
              <w:t>getirir.</w:t>
            </w:r>
          </w:p>
        </w:tc>
      </w:tr>
      <w:tr w:rsidR="00174276" w:rsidRPr="001212DA" w14:paraId="7E34A274" w14:textId="77777777" w:rsidTr="00BB5D8D">
        <w:tc>
          <w:tcPr>
            <w:tcW w:w="468" w:type="dxa"/>
          </w:tcPr>
          <w:p w14:paraId="788DAA8E" w14:textId="77777777" w:rsidR="00174276" w:rsidRPr="001212DA" w:rsidRDefault="00174276" w:rsidP="009548BA">
            <w:pPr>
              <w:jc w:val="both"/>
            </w:pPr>
          </w:p>
        </w:tc>
        <w:tc>
          <w:tcPr>
            <w:tcW w:w="666" w:type="dxa"/>
          </w:tcPr>
          <w:p w14:paraId="6DD514BA" w14:textId="77777777" w:rsidR="00174276" w:rsidRPr="001212DA" w:rsidRDefault="00174276" w:rsidP="009548BA">
            <w:pPr>
              <w:overflowPunct w:val="0"/>
              <w:autoSpaceDE w:val="0"/>
              <w:autoSpaceDN w:val="0"/>
              <w:adjustRightInd w:val="0"/>
              <w:jc w:val="both"/>
            </w:pPr>
          </w:p>
        </w:tc>
        <w:tc>
          <w:tcPr>
            <w:tcW w:w="8457" w:type="dxa"/>
          </w:tcPr>
          <w:p w14:paraId="22890940" w14:textId="77777777" w:rsidR="00174276" w:rsidRPr="001212DA" w:rsidRDefault="00174276" w:rsidP="009548BA">
            <w:pPr>
              <w:jc w:val="both"/>
            </w:pPr>
          </w:p>
        </w:tc>
      </w:tr>
      <w:tr w:rsidR="00174276" w:rsidRPr="001212DA" w14:paraId="60E93C83" w14:textId="77777777" w:rsidTr="00BB5D8D">
        <w:tc>
          <w:tcPr>
            <w:tcW w:w="468" w:type="dxa"/>
          </w:tcPr>
          <w:p w14:paraId="0C63CDCD" w14:textId="77777777" w:rsidR="00174276" w:rsidRPr="001212DA" w:rsidRDefault="00174276" w:rsidP="009548BA">
            <w:pPr>
              <w:jc w:val="both"/>
            </w:pPr>
          </w:p>
        </w:tc>
        <w:tc>
          <w:tcPr>
            <w:tcW w:w="666" w:type="dxa"/>
          </w:tcPr>
          <w:p w14:paraId="6BDAF2CF" w14:textId="77777777" w:rsidR="00174276" w:rsidRPr="001212DA" w:rsidRDefault="00174276" w:rsidP="009548BA">
            <w:pPr>
              <w:overflowPunct w:val="0"/>
              <w:autoSpaceDE w:val="0"/>
              <w:autoSpaceDN w:val="0"/>
              <w:adjustRightInd w:val="0"/>
              <w:jc w:val="both"/>
            </w:pPr>
          </w:p>
        </w:tc>
        <w:tc>
          <w:tcPr>
            <w:tcW w:w="8457" w:type="dxa"/>
          </w:tcPr>
          <w:p w14:paraId="49A1D806" w14:textId="77777777" w:rsidR="00174276" w:rsidRPr="001212DA" w:rsidRDefault="00174276" w:rsidP="009548BA">
            <w:pPr>
              <w:jc w:val="both"/>
            </w:pPr>
          </w:p>
        </w:tc>
      </w:tr>
      <w:tr w:rsidR="004F4679" w:rsidRPr="001212DA" w14:paraId="1E6761B7" w14:textId="77777777" w:rsidTr="00BB5D8D">
        <w:tc>
          <w:tcPr>
            <w:tcW w:w="9591" w:type="dxa"/>
            <w:gridSpan w:val="3"/>
            <w:hideMark/>
          </w:tcPr>
          <w:p w14:paraId="4CF998CA" w14:textId="77777777" w:rsidR="004F4679" w:rsidRPr="001212DA" w:rsidRDefault="004F4679" w:rsidP="009548BA">
            <w:pPr>
              <w:jc w:val="both"/>
            </w:pPr>
            <w:r w:rsidRPr="001212DA">
              <w:t xml:space="preserve">II. ARANAN NİTELİKLER: </w:t>
            </w:r>
          </w:p>
        </w:tc>
      </w:tr>
      <w:tr w:rsidR="00174276" w:rsidRPr="001212DA" w14:paraId="10FAD2BD" w14:textId="77777777" w:rsidTr="00BB5D8D">
        <w:tc>
          <w:tcPr>
            <w:tcW w:w="9591" w:type="dxa"/>
            <w:gridSpan w:val="3"/>
          </w:tcPr>
          <w:p w14:paraId="41AC7B16" w14:textId="77777777" w:rsidR="00174276" w:rsidRPr="001212DA" w:rsidRDefault="00174276" w:rsidP="009548BA">
            <w:pPr>
              <w:jc w:val="both"/>
            </w:pPr>
          </w:p>
        </w:tc>
      </w:tr>
      <w:tr w:rsidR="004F4679" w:rsidRPr="001212DA" w14:paraId="02631AD8" w14:textId="77777777" w:rsidTr="00BB5D8D">
        <w:tc>
          <w:tcPr>
            <w:tcW w:w="468" w:type="dxa"/>
          </w:tcPr>
          <w:p w14:paraId="7F1C6545" w14:textId="77777777" w:rsidR="004F4679" w:rsidRPr="001212DA" w:rsidRDefault="004F4679" w:rsidP="009548BA"/>
        </w:tc>
        <w:tc>
          <w:tcPr>
            <w:tcW w:w="666" w:type="dxa"/>
          </w:tcPr>
          <w:p w14:paraId="7F660651" w14:textId="77777777" w:rsidR="004F4679" w:rsidRPr="001212DA" w:rsidRDefault="004F4679" w:rsidP="00BD4EAC">
            <w:pPr>
              <w:pStyle w:val="ListParagraph"/>
              <w:numPr>
                <w:ilvl w:val="0"/>
                <w:numId w:val="563"/>
              </w:numPr>
              <w:overflowPunct w:val="0"/>
              <w:autoSpaceDE w:val="0"/>
              <w:autoSpaceDN w:val="0"/>
              <w:adjustRightInd w:val="0"/>
              <w:ind w:left="0" w:firstLine="0"/>
            </w:pPr>
          </w:p>
        </w:tc>
        <w:tc>
          <w:tcPr>
            <w:tcW w:w="8457" w:type="dxa"/>
          </w:tcPr>
          <w:p w14:paraId="080D542E" w14:textId="59CACDAA" w:rsidR="004F4679" w:rsidRPr="001212DA" w:rsidRDefault="00392D37" w:rsidP="009548BA">
            <w:pPr>
              <w:jc w:val="both"/>
            </w:pPr>
            <w:r w:rsidRPr="001212DA">
              <w:t xml:space="preserve">Bir üniversitenin veya </w:t>
            </w:r>
            <w:r w:rsidR="00BB1CC3" w:rsidRPr="001212DA">
              <w:t>dengi bir yüksek</w:t>
            </w:r>
            <w:r w:rsidRPr="001212DA">
              <w:t>öğretim kurumunun Hemşirelik bölümünden lisans diplomasına sahip olmak.</w:t>
            </w:r>
          </w:p>
        </w:tc>
      </w:tr>
      <w:tr w:rsidR="00CD2B2C" w:rsidRPr="001212DA" w14:paraId="3EE559EC" w14:textId="77777777" w:rsidTr="00BB5D8D">
        <w:tc>
          <w:tcPr>
            <w:tcW w:w="468" w:type="dxa"/>
          </w:tcPr>
          <w:p w14:paraId="70367840" w14:textId="77777777" w:rsidR="00CD2B2C" w:rsidRPr="001212DA" w:rsidRDefault="00CD2B2C" w:rsidP="009548BA"/>
        </w:tc>
        <w:tc>
          <w:tcPr>
            <w:tcW w:w="666" w:type="dxa"/>
          </w:tcPr>
          <w:p w14:paraId="74B02269" w14:textId="77777777" w:rsidR="00CD2B2C" w:rsidRPr="001212DA" w:rsidRDefault="00CD2B2C" w:rsidP="00BD4EAC">
            <w:pPr>
              <w:pStyle w:val="ListParagraph"/>
              <w:numPr>
                <w:ilvl w:val="0"/>
                <w:numId w:val="563"/>
              </w:numPr>
              <w:overflowPunct w:val="0"/>
              <w:autoSpaceDE w:val="0"/>
              <w:autoSpaceDN w:val="0"/>
              <w:adjustRightInd w:val="0"/>
              <w:ind w:left="0" w:firstLine="0"/>
            </w:pPr>
          </w:p>
        </w:tc>
        <w:tc>
          <w:tcPr>
            <w:tcW w:w="8457" w:type="dxa"/>
          </w:tcPr>
          <w:p w14:paraId="24251D64" w14:textId="28A90E74" w:rsidR="00CD2B2C" w:rsidRPr="001212DA" w:rsidRDefault="00CD2B2C" w:rsidP="009548BA">
            <w:pPr>
              <w:jc w:val="both"/>
            </w:pPr>
            <w:r w:rsidRPr="001212DA">
              <w:t xml:space="preserve">Kıbrıs Türk Hemşireler ve Ebeler Birliğine </w:t>
            </w:r>
            <w:r w:rsidR="00A1745E" w:rsidRPr="001212DA">
              <w:t xml:space="preserve">üye </w:t>
            </w:r>
            <w:r w:rsidRPr="001212DA">
              <w:t>olmak.</w:t>
            </w:r>
          </w:p>
        </w:tc>
      </w:tr>
      <w:tr w:rsidR="004F4679" w:rsidRPr="001212DA" w14:paraId="1DB8F58B" w14:textId="77777777" w:rsidTr="00BB5D8D">
        <w:tc>
          <w:tcPr>
            <w:tcW w:w="468" w:type="dxa"/>
          </w:tcPr>
          <w:p w14:paraId="2F097170" w14:textId="77777777" w:rsidR="004F4679" w:rsidRPr="001212DA" w:rsidRDefault="004F4679" w:rsidP="009548BA"/>
        </w:tc>
        <w:tc>
          <w:tcPr>
            <w:tcW w:w="666" w:type="dxa"/>
          </w:tcPr>
          <w:p w14:paraId="1851AC89" w14:textId="77777777" w:rsidR="004F4679" w:rsidRPr="001212DA" w:rsidRDefault="004F4679" w:rsidP="00BD4EAC">
            <w:pPr>
              <w:pStyle w:val="ListParagraph"/>
              <w:numPr>
                <w:ilvl w:val="0"/>
                <w:numId w:val="563"/>
              </w:numPr>
              <w:overflowPunct w:val="0"/>
              <w:autoSpaceDE w:val="0"/>
              <w:autoSpaceDN w:val="0"/>
              <w:adjustRightInd w:val="0"/>
              <w:ind w:left="0" w:firstLine="0"/>
            </w:pPr>
          </w:p>
        </w:tc>
        <w:tc>
          <w:tcPr>
            <w:tcW w:w="8457" w:type="dxa"/>
          </w:tcPr>
          <w:p w14:paraId="1054BBE5" w14:textId="52B308C3" w:rsidR="004F4679" w:rsidRPr="001212DA" w:rsidRDefault="00F3348F" w:rsidP="009548BA">
            <w:pPr>
              <w:jc w:val="both"/>
            </w:pPr>
            <w:r w:rsidRPr="001212DA">
              <w:t xml:space="preserve">Yataklı Tedavi Kurumları Dairesi </w:t>
            </w:r>
            <w:r w:rsidR="00061556" w:rsidRPr="001212DA">
              <w:t xml:space="preserve">Paramedikal Hizmetleri </w:t>
            </w:r>
            <w:r w:rsidRPr="001212DA">
              <w:t>Sınıfı</w:t>
            </w:r>
            <w:r w:rsidR="00061556" w:rsidRPr="001212DA">
              <w:t xml:space="preserve"> II.</w:t>
            </w:r>
            <w:r w:rsidR="006E6D3D" w:rsidRPr="001212DA">
              <w:t xml:space="preserve"> </w:t>
            </w:r>
            <w:r w:rsidR="00061556" w:rsidRPr="001212DA">
              <w:t>Derece</w:t>
            </w:r>
            <w:r w:rsidR="003B18F6" w:rsidRPr="001212DA">
              <w:t xml:space="preserve"> Yüksek Hemşire kadrosunda</w:t>
            </w:r>
            <w:r w:rsidR="00ED3D61" w:rsidRPr="001212DA">
              <w:t xml:space="preserve"> fiilen</w:t>
            </w:r>
            <w:r w:rsidR="003B18F6" w:rsidRPr="001212DA">
              <w:t xml:space="preserve"> </w:t>
            </w:r>
            <w:r w:rsidR="00061556" w:rsidRPr="001212DA">
              <w:t xml:space="preserve">en az </w:t>
            </w:r>
            <w:r w:rsidR="00141DA9" w:rsidRPr="001212DA">
              <w:t>3</w:t>
            </w:r>
            <w:r w:rsidR="006E6D3D" w:rsidRPr="001212DA">
              <w:t xml:space="preserve"> </w:t>
            </w:r>
            <w:r w:rsidR="00141DA9" w:rsidRPr="001212DA">
              <w:t>(üç)</w:t>
            </w:r>
            <w:r w:rsidR="00061556" w:rsidRPr="001212DA">
              <w:t xml:space="preserve"> yıl çalışmış olmak.</w:t>
            </w:r>
          </w:p>
        </w:tc>
      </w:tr>
      <w:tr w:rsidR="004F4679" w:rsidRPr="001212DA" w14:paraId="46F21287" w14:textId="77777777" w:rsidTr="00BB5D8D">
        <w:tc>
          <w:tcPr>
            <w:tcW w:w="468" w:type="dxa"/>
          </w:tcPr>
          <w:p w14:paraId="5BB0958F" w14:textId="77777777" w:rsidR="004F4679" w:rsidRPr="001212DA" w:rsidRDefault="004F4679" w:rsidP="009548BA"/>
        </w:tc>
        <w:tc>
          <w:tcPr>
            <w:tcW w:w="666" w:type="dxa"/>
          </w:tcPr>
          <w:p w14:paraId="20667468" w14:textId="77777777" w:rsidR="004F4679" w:rsidRPr="001212DA" w:rsidRDefault="004F4679" w:rsidP="00BD4EAC">
            <w:pPr>
              <w:pStyle w:val="ListParagraph"/>
              <w:numPr>
                <w:ilvl w:val="0"/>
                <w:numId w:val="563"/>
              </w:numPr>
              <w:overflowPunct w:val="0"/>
              <w:autoSpaceDE w:val="0"/>
              <w:autoSpaceDN w:val="0"/>
              <w:adjustRightInd w:val="0"/>
              <w:ind w:left="0" w:firstLine="0"/>
            </w:pPr>
          </w:p>
        </w:tc>
        <w:tc>
          <w:tcPr>
            <w:tcW w:w="8457" w:type="dxa"/>
          </w:tcPr>
          <w:p w14:paraId="158C6B03" w14:textId="77777777" w:rsidR="004F4679" w:rsidRPr="001212DA" w:rsidRDefault="004F4679" w:rsidP="009548BA">
            <w:pPr>
              <w:jc w:val="both"/>
            </w:pPr>
            <w:r w:rsidRPr="001212DA">
              <w:t>İlgili mevzuat uyarınca yapılacak sınavlarda başarılı olmak.</w:t>
            </w:r>
          </w:p>
        </w:tc>
      </w:tr>
    </w:tbl>
    <w:p w14:paraId="4FBDA6F9" w14:textId="77777777" w:rsidR="004F4679" w:rsidRPr="001212DA" w:rsidRDefault="004F4679" w:rsidP="009548BA">
      <w:r w:rsidRPr="001212DA">
        <w:t xml:space="preserve"> </w:t>
      </w:r>
      <w:r w:rsidRPr="001212DA">
        <w:br w:type="page"/>
      </w:r>
    </w:p>
    <w:p w14:paraId="61B825FE" w14:textId="77777777" w:rsidR="00174276" w:rsidRPr="001212DA" w:rsidRDefault="004F4679" w:rsidP="009548BA">
      <w:pPr>
        <w:jc w:val="center"/>
      </w:pPr>
      <w:r w:rsidRPr="001212DA">
        <w:lastRenderedPageBreak/>
        <w:t>YATAKLI TEDAVİ KURUMLARI DAİRESİ</w:t>
      </w:r>
    </w:p>
    <w:p w14:paraId="3E5AFAB8" w14:textId="59227F63" w:rsidR="004F4679" w:rsidRPr="001212DA" w:rsidRDefault="00006F4F" w:rsidP="009548BA">
      <w:pPr>
        <w:pStyle w:val="baslikkadro"/>
        <w:spacing w:before="0"/>
        <w:rPr>
          <w:rFonts w:cs="Times New Roman"/>
        </w:rPr>
      </w:pPr>
      <w:r w:rsidRPr="001212DA">
        <w:rPr>
          <w:rFonts w:cs="Times New Roman"/>
        </w:rPr>
        <w:t>HASTANE BAŞH</w:t>
      </w:r>
      <w:r w:rsidR="004F4679" w:rsidRPr="001212DA">
        <w:rPr>
          <w:rFonts w:cs="Times New Roman"/>
        </w:rPr>
        <w:t>EMŞİRE YARDIMCISI KADROSU</w:t>
      </w:r>
    </w:p>
    <w:p w14:paraId="4351346B" w14:textId="77777777" w:rsidR="004F4679" w:rsidRPr="001212DA" w:rsidRDefault="004F4679" w:rsidP="009548BA">
      <w:pPr>
        <w:jc w:val="center"/>
      </w:pPr>
      <w:r w:rsidRPr="001212DA">
        <w:t>HİZMET ŞEMASI</w:t>
      </w:r>
    </w:p>
    <w:p w14:paraId="1D54C2F7" w14:textId="77777777" w:rsidR="004F4679" w:rsidRPr="001212DA" w:rsidRDefault="004F4679" w:rsidP="009548BA">
      <w:pPr>
        <w:jc w:val="center"/>
      </w:pPr>
    </w:p>
    <w:p w14:paraId="396408EA" w14:textId="77777777" w:rsidR="006E6D3D" w:rsidRPr="001212DA" w:rsidRDefault="006E6D3D"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F4679" w:rsidRPr="001212DA" w14:paraId="4F2DA304" w14:textId="77777777" w:rsidTr="00BB5D8D">
        <w:tc>
          <w:tcPr>
            <w:tcW w:w="1764" w:type="dxa"/>
            <w:gridSpan w:val="3"/>
            <w:hideMark/>
          </w:tcPr>
          <w:p w14:paraId="57C84C41" w14:textId="77777777" w:rsidR="004F4679" w:rsidRPr="001212DA" w:rsidRDefault="004F4679" w:rsidP="009548BA">
            <w:r w:rsidRPr="001212DA">
              <w:t>Kadro Adı</w:t>
            </w:r>
          </w:p>
        </w:tc>
        <w:tc>
          <w:tcPr>
            <w:tcW w:w="7827" w:type="dxa"/>
            <w:hideMark/>
          </w:tcPr>
          <w:p w14:paraId="3A22413D" w14:textId="1764AEAE" w:rsidR="004F4679" w:rsidRPr="001212DA" w:rsidRDefault="00006F4F" w:rsidP="009548BA">
            <w:pPr>
              <w:jc w:val="both"/>
            </w:pPr>
            <w:r w:rsidRPr="001212DA">
              <w:t>: Hastane Baş</w:t>
            </w:r>
            <w:r w:rsidR="00542CD4" w:rsidRPr="001212DA">
              <w:t>h</w:t>
            </w:r>
            <w:r w:rsidR="004F4679" w:rsidRPr="001212DA">
              <w:t>emşire Yardımcısı</w:t>
            </w:r>
          </w:p>
        </w:tc>
      </w:tr>
      <w:tr w:rsidR="004F4679" w:rsidRPr="001212DA" w14:paraId="250EC84C" w14:textId="77777777" w:rsidTr="00BB5D8D">
        <w:tc>
          <w:tcPr>
            <w:tcW w:w="1764" w:type="dxa"/>
            <w:gridSpan w:val="3"/>
            <w:hideMark/>
          </w:tcPr>
          <w:p w14:paraId="24D3B2D6" w14:textId="77777777" w:rsidR="004F4679" w:rsidRPr="001212DA" w:rsidRDefault="004F4679" w:rsidP="009548BA">
            <w:r w:rsidRPr="001212DA">
              <w:t>Hizmet Sınıfı</w:t>
            </w:r>
          </w:p>
        </w:tc>
        <w:tc>
          <w:tcPr>
            <w:tcW w:w="7827" w:type="dxa"/>
            <w:hideMark/>
          </w:tcPr>
          <w:p w14:paraId="6880822C" w14:textId="77777777" w:rsidR="004F4679" w:rsidRPr="001212DA" w:rsidRDefault="004F4679" w:rsidP="009548BA">
            <w:pPr>
              <w:jc w:val="both"/>
            </w:pPr>
            <w:r w:rsidRPr="001212DA">
              <w:t>: Paramedikal Hizmetleri Sınıfı</w:t>
            </w:r>
          </w:p>
        </w:tc>
      </w:tr>
      <w:tr w:rsidR="004F4679" w:rsidRPr="001212DA" w14:paraId="6DE37BC5" w14:textId="77777777" w:rsidTr="00BB5D8D">
        <w:tc>
          <w:tcPr>
            <w:tcW w:w="1764" w:type="dxa"/>
            <w:gridSpan w:val="3"/>
            <w:hideMark/>
          </w:tcPr>
          <w:p w14:paraId="4326DE2E" w14:textId="77777777" w:rsidR="004F4679" w:rsidRPr="001212DA" w:rsidRDefault="004F4679" w:rsidP="009548BA">
            <w:r w:rsidRPr="001212DA">
              <w:t>Derecesi</w:t>
            </w:r>
          </w:p>
        </w:tc>
        <w:tc>
          <w:tcPr>
            <w:tcW w:w="7827" w:type="dxa"/>
            <w:hideMark/>
          </w:tcPr>
          <w:p w14:paraId="45266AFE" w14:textId="77777777" w:rsidR="004F4679" w:rsidRPr="001212DA" w:rsidRDefault="004F4679" w:rsidP="009548BA">
            <w:pPr>
              <w:jc w:val="both"/>
            </w:pPr>
            <w:r w:rsidRPr="001212DA">
              <w:t>: I (Yükselme Yeri)</w:t>
            </w:r>
          </w:p>
        </w:tc>
      </w:tr>
      <w:tr w:rsidR="004F4679" w:rsidRPr="001212DA" w14:paraId="514C5A6A" w14:textId="77777777" w:rsidTr="00BB5D8D">
        <w:tc>
          <w:tcPr>
            <w:tcW w:w="1764" w:type="dxa"/>
            <w:gridSpan w:val="3"/>
            <w:hideMark/>
          </w:tcPr>
          <w:p w14:paraId="4B102B2D" w14:textId="77777777" w:rsidR="004F4679" w:rsidRPr="001212DA" w:rsidRDefault="004F4679" w:rsidP="009548BA">
            <w:r w:rsidRPr="001212DA">
              <w:t>Kadro Sayısı</w:t>
            </w:r>
          </w:p>
        </w:tc>
        <w:tc>
          <w:tcPr>
            <w:tcW w:w="7827" w:type="dxa"/>
            <w:hideMark/>
          </w:tcPr>
          <w:p w14:paraId="46554BDE" w14:textId="77777777" w:rsidR="004F4679" w:rsidRPr="001212DA" w:rsidRDefault="004F4679" w:rsidP="009548BA">
            <w:pPr>
              <w:jc w:val="both"/>
            </w:pPr>
            <w:r w:rsidRPr="001212DA">
              <w:t>: 10</w:t>
            </w:r>
          </w:p>
        </w:tc>
      </w:tr>
      <w:tr w:rsidR="004F4679" w:rsidRPr="001212DA" w14:paraId="7882DEBA" w14:textId="77777777" w:rsidTr="00BB5D8D">
        <w:tc>
          <w:tcPr>
            <w:tcW w:w="1764" w:type="dxa"/>
            <w:gridSpan w:val="3"/>
            <w:hideMark/>
          </w:tcPr>
          <w:p w14:paraId="79357B62" w14:textId="77777777" w:rsidR="004F4679" w:rsidRPr="001212DA" w:rsidRDefault="004F4679" w:rsidP="009548BA">
            <w:r w:rsidRPr="001212DA">
              <w:t>Maaş</w:t>
            </w:r>
          </w:p>
        </w:tc>
        <w:tc>
          <w:tcPr>
            <w:tcW w:w="7827" w:type="dxa"/>
            <w:hideMark/>
          </w:tcPr>
          <w:p w14:paraId="13CB4781" w14:textId="000087C3" w:rsidR="004F4679" w:rsidRPr="001212DA" w:rsidRDefault="00362412" w:rsidP="009548BA">
            <w:pPr>
              <w:jc w:val="both"/>
            </w:pPr>
            <w:r w:rsidRPr="001212DA">
              <w:t xml:space="preserve">: </w:t>
            </w:r>
            <w:r w:rsidR="004F4679" w:rsidRPr="001212DA">
              <w:t xml:space="preserve">Barem 16 (47/2010 </w:t>
            </w:r>
            <w:r w:rsidR="00554BE3" w:rsidRPr="001212DA">
              <w:t>S</w:t>
            </w:r>
            <w:r w:rsidR="008C003F" w:rsidRPr="001212DA">
              <w:t>ayılı</w:t>
            </w:r>
            <w:r w:rsidR="004F4679" w:rsidRPr="001212DA">
              <w:t xml:space="preserve"> Yasa </w:t>
            </w:r>
            <w:r w:rsidR="00827D53" w:rsidRPr="001212DA">
              <w:t>Tahtında</w:t>
            </w:r>
            <w:r w:rsidR="004F4679" w:rsidRPr="001212DA">
              <w:t xml:space="preserve"> Barem 11)</w:t>
            </w:r>
          </w:p>
        </w:tc>
      </w:tr>
      <w:tr w:rsidR="004F4679" w:rsidRPr="001212DA" w14:paraId="1FE1B2DD" w14:textId="77777777" w:rsidTr="00BB5D8D">
        <w:tc>
          <w:tcPr>
            <w:tcW w:w="1764" w:type="dxa"/>
            <w:gridSpan w:val="3"/>
          </w:tcPr>
          <w:p w14:paraId="4FA76E9F" w14:textId="77777777" w:rsidR="004F4679" w:rsidRPr="001212DA" w:rsidRDefault="004F4679" w:rsidP="009548BA"/>
        </w:tc>
        <w:tc>
          <w:tcPr>
            <w:tcW w:w="7827" w:type="dxa"/>
          </w:tcPr>
          <w:p w14:paraId="654B96B6" w14:textId="77777777" w:rsidR="004F4679" w:rsidRPr="001212DA" w:rsidRDefault="004F4679" w:rsidP="009548BA">
            <w:pPr>
              <w:jc w:val="both"/>
            </w:pPr>
          </w:p>
        </w:tc>
      </w:tr>
      <w:tr w:rsidR="00362412" w:rsidRPr="001212DA" w14:paraId="0B53F18B" w14:textId="77777777" w:rsidTr="00BB5D8D">
        <w:tc>
          <w:tcPr>
            <w:tcW w:w="1764" w:type="dxa"/>
            <w:gridSpan w:val="3"/>
          </w:tcPr>
          <w:p w14:paraId="22A99F06" w14:textId="77777777" w:rsidR="00362412" w:rsidRPr="001212DA" w:rsidRDefault="00362412" w:rsidP="009548BA"/>
        </w:tc>
        <w:tc>
          <w:tcPr>
            <w:tcW w:w="7827" w:type="dxa"/>
          </w:tcPr>
          <w:p w14:paraId="60467DC6" w14:textId="77777777" w:rsidR="00362412" w:rsidRPr="001212DA" w:rsidRDefault="00362412" w:rsidP="009548BA">
            <w:pPr>
              <w:jc w:val="both"/>
            </w:pPr>
          </w:p>
        </w:tc>
      </w:tr>
      <w:tr w:rsidR="004F4679" w:rsidRPr="001212DA" w14:paraId="411FDABB" w14:textId="77777777" w:rsidTr="00BB5D8D">
        <w:tc>
          <w:tcPr>
            <w:tcW w:w="9591" w:type="dxa"/>
            <w:gridSpan w:val="4"/>
            <w:hideMark/>
          </w:tcPr>
          <w:p w14:paraId="30978D98" w14:textId="77777777" w:rsidR="004F4679" w:rsidRPr="001212DA" w:rsidRDefault="004F4679" w:rsidP="009548BA">
            <w:pPr>
              <w:jc w:val="both"/>
            </w:pPr>
            <w:r w:rsidRPr="001212DA">
              <w:t>I.GÖREV YETKİ VE SORUMLULUKLARI:</w:t>
            </w:r>
          </w:p>
        </w:tc>
      </w:tr>
      <w:tr w:rsidR="00362412" w:rsidRPr="001212DA" w14:paraId="5AA55DA6" w14:textId="77777777" w:rsidTr="00BB5D8D">
        <w:tc>
          <w:tcPr>
            <w:tcW w:w="9591" w:type="dxa"/>
            <w:gridSpan w:val="4"/>
          </w:tcPr>
          <w:p w14:paraId="25161160" w14:textId="77777777" w:rsidR="00362412" w:rsidRPr="001212DA" w:rsidRDefault="00362412" w:rsidP="009548BA">
            <w:pPr>
              <w:jc w:val="both"/>
            </w:pPr>
          </w:p>
        </w:tc>
      </w:tr>
      <w:tr w:rsidR="00667DE2" w:rsidRPr="001212DA" w14:paraId="091EB003" w14:textId="77777777" w:rsidTr="00BB5D8D">
        <w:tc>
          <w:tcPr>
            <w:tcW w:w="468" w:type="dxa"/>
          </w:tcPr>
          <w:p w14:paraId="7E1721F4" w14:textId="5C939AA5" w:rsidR="00667DE2" w:rsidRPr="001212DA" w:rsidRDefault="00667DE2" w:rsidP="009548BA">
            <w:pPr>
              <w:jc w:val="both"/>
            </w:pPr>
          </w:p>
        </w:tc>
        <w:tc>
          <w:tcPr>
            <w:tcW w:w="666" w:type="dxa"/>
          </w:tcPr>
          <w:p w14:paraId="587E8EAA"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0A3407DF" w14:textId="7CF9F72E" w:rsidR="00667DE2" w:rsidRPr="001212DA" w:rsidRDefault="00667DE2" w:rsidP="009548BA">
            <w:pPr>
              <w:jc w:val="both"/>
              <w:rPr>
                <w:bCs/>
              </w:rPr>
            </w:pPr>
            <w:r w:rsidRPr="001212DA">
              <w:rPr>
                <w:bCs/>
              </w:rPr>
              <w:t>İdari</w:t>
            </w:r>
            <w:r w:rsidR="0015717D" w:rsidRPr="001212DA">
              <w:rPr>
                <w:bCs/>
              </w:rPr>
              <w:t xml:space="preserve"> </w:t>
            </w:r>
            <w:r w:rsidRPr="001212DA">
              <w:rPr>
                <w:bCs/>
              </w:rPr>
              <w:t xml:space="preserve">ve teknik yönden </w:t>
            </w:r>
            <w:r w:rsidR="005035B5" w:rsidRPr="001212DA">
              <w:rPr>
                <w:bCs/>
              </w:rPr>
              <w:t>Hastane Başhekimi</w:t>
            </w:r>
            <w:r w:rsidR="0015717D" w:rsidRPr="001212DA">
              <w:rPr>
                <w:bCs/>
              </w:rPr>
              <w:t xml:space="preserve"> ve </w:t>
            </w:r>
            <w:r w:rsidRPr="001212DA">
              <w:rPr>
                <w:bCs/>
              </w:rPr>
              <w:t xml:space="preserve">Hastane Başhemşiresine karşı sorumlu olarak bulunduğu </w:t>
            </w:r>
            <w:r w:rsidR="007A1D43" w:rsidRPr="001212DA">
              <w:rPr>
                <w:bCs/>
              </w:rPr>
              <w:t>hastanenin</w:t>
            </w:r>
            <w:r w:rsidRPr="001212DA">
              <w:rPr>
                <w:bCs/>
              </w:rPr>
              <w:t xml:space="preserve"> hemşirelik</w:t>
            </w:r>
            <w:r w:rsidR="007A1D43" w:rsidRPr="001212DA">
              <w:rPr>
                <w:bCs/>
              </w:rPr>
              <w:t xml:space="preserve"> ve ebelik</w:t>
            </w:r>
            <w:r w:rsidRPr="001212DA">
              <w:rPr>
                <w:bCs/>
              </w:rPr>
              <w:t xml:space="preserve"> hizmetlerini</w:t>
            </w:r>
            <w:r w:rsidR="00F43420" w:rsidRPr="001212DA">
              <w:rPr>
                <w:bCs/>
              </w:rPr>
              <w:t>n yönetilmesine yardımcı olmak;</w:t>
            </w:r>
          </w:p>
        </w:tc>
      </w:tr>
      <w:tr w:rsidR="00767B2C" w:rsidRPr="001212DA" w14:paraId="19FE6313" w14:textId="77777777" w:rsidTr="00BB5D8D">
        <w:tc>
          <w:tcPr>
            <w:tcW w:w="468" w:type="dxa"/>
          </w:tcPr>
          <w:p w14:paraId="6C3E8294" w14:textId="77777777" w:rsidR="00767B2C" w:rsidRPr="001212DA" w:rsidRDefault="00767B2C" w:rsidP="009548BA">
            <w:pPr>
              <w:jc w:val="both"/>
            </w:pPr>
          </w:p>
        </w:tc>
        <w:tc>
          <w:tcPr>
            <w:tcW w:w="666" w:type="dxa"/>
          </w:tcPr>
          <w:p w14:paraId="35244966" w14:textId="77777777" w:rsidR="00767B2C" w:rsidRPr="001212DA" w:rsidRDefault="00767B2C"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4C209B9B" w14:textId="0AF514D0" w:rsidR="00767B2C" w:rsidRPr="001212DA" w:rsidRDefault="00767B2C" w:rsidP="009548BA">
            <w:pPr>
              <w:jc w:val="both"/>
            </w:pPr>
            <w:r w:rsidRPr="001212DA">
              <w:t>Hemşirelik hizmetleri hedefleri, hizmet standartları,  görev tanımları, hasta sınıflama sistemleri, görevlendirme sistemlerinin geliştirilmesi, hemşirelik personelinin yönetimi, kalite güvenliği programlarının uygulanmas</w:t>
            </w:r>
            <w:r w:rsidR="00E8287E" w:rsidRPr="001212DA">
              <w:t>ı vb.</w:t>
            </w:r>
            <w:r w:rsidR="009C2D3C" w:rsidRPr="001212DA">
              <w:t xml:space="preserve"> </w:t>
            </w:r>
            <w:r w:rsidR="0028694C" w:rsidRPr="001212DA">
              <w:t>i</w:t>
            </w:r>
            <w:r w:rsidRPr="001212DA">
              <w:t>şlevlerde Hastane Başhemşiresine yardım etmek;</w:t>
            </w:r>
          </w:p>
        </w:tc>
      </w:tr>
      <w:tr w:rsidR="00667DE2" w:rsidRPr="001212DA" w14:paraId="4F5729DA" w14:textId="77777777" w:rsidTr="00BB5D8D">
        <w:tc>
          <w:tcPr>
            <w:tcW w:w="468" w:type="dxa"/>
          </w:tcPr>
          <w:p w14:paraId="795306D4" w14:textId="0AAAD24B" w:rsidR="00667DE2" w:rsidRPr="001212DA" w:rsidRDefault="00667DE2" w:rsidP="009548BA">
            <w:pPr>
              <w:jc w:val="both"/>
            </w:pPr>
          </w:p>
        </w:tc>
        <w:tc>
          <w:tcPr>
            <w:tcW w:w="666" w:type="dxa"/>
          </w:tcPr>
          <w:p w14:paraId="0139E583"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252674AF" w14:textId="0738224F" w:rsidR="00667DE2" w:rsidRPr="001212DA" w:rsidRDefault="000F0D76" w:rsidP="009548BA">
            <w:pPr>
              <w:jc w:val="both"/>
            </w:pPr>
            <w:r w:rsidRPr="001212DA">
              <w:t>H</w:t>
            </w:r>
            <w:r w:rsidR="00667DE2" w:rsidRPr="001212DA">
              <w:t>emşirelik</w:t>
            </w:r>
            <w:r w:rsidRPr="001212DA">
              <w:t xml:space="preserve"> ve ebelik</w:t>
            </w:r>
            <w:r w:rsidR="00667DE2" w:rsidRPr="001212DA">
              <w:t xml:space="preserve"> hizmetleri ile hastaya ulaştırılması gereken diğer tüm hizmetler için multidisipliner ekip üyeleri ile işbirliği yapmak ve koordinasyonu sağlamak;</w:t>
            </w:r>
          </w:p>
        </w:tc>
      </w:tr>
      <w:tr w:rsidR="00667DE2" w:rsidRPr="001212DA" w14:paraId="2B21D677" w14:textId="77777777" w:rsidTr="00BB5D8D">
        <w:tc>
          <w:tcPr>
            <w:tcW w:w="468" w:type="dxa"/>
          </w:tcPr>
          <w:p w14:paraId="7AEF5A77" w14:textId="77777777" w:rsidR="00667DE2" w:rsidRPr="001212DA" w:rsidRDefault="00667DE2" w:rsidP="009548BA">
            <w:pPr>
              <w:jc w:val="both"/>
            </w:pPr>
          </w:p>
        </w:tc>
        <w:tc>
          <w:tcPr>
            <w:tcW w:w="666" w:type="dxa"/>
          </w:tcPr>
          <w:p w14:paraId="4B6E8C87"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6B11F646" w14:textId="6C4528B1" w:rsidR="00717DCB" w:rsidRPr="001212DA" w:rsidRDefault="00717DCB" w:rsidP="009548BA">
            <w:pPr>
              <w:jc w:val="both"/>
              <w:rPr>
                <w:bCs/>
              </w:rPr>
            </w:pPr>
            <w:r w:rsidRPr="001212DA">
              <w:rPr>
                <w:bCs/>
              </w:rPr>
              <w:t>Hemşirelik ve ebelik  personelinin sayı, nitelik ve durumlarına göre çalışma saati çizelgelerini</w:t>
            </w:r>
            <w:r w:rsidR="005F7992" w:rsidRPr="001212DA">
              <w:rPr>
                <w:bCs/>
              </w:rPr>
              <w:t xml:space="preserve">, </w:t>
            </w:r>
            <w:r w:rsidRPr="001212DA">
              <w:rPr>
                <w:bCs/>
              </w:rPr>
              <w:t>yıllık izinlerini</w:t>
            </w:r>
            <w:r w:rsidR="005F7992" w:rsidRPr="001212DA">
              <w:rPr>
                <w:bCs/>
              </w:rPr>
              <w:t>, mazeret ve hastalık izinlerini</w:t>
            </w:r>
            <w:r w:rsidRPr="001212DA">
              <w:rPr>
                <w:bCs/>
              </w:rPr>
              <w:t xml:space="preserve"> denetlemek</w:t>
            </w:r>
            <w:r w:rsidR="005F7992" w:rsidRPr="001212DA">
              <w:rPr>
                <w:bCs/>
              </w:rPr>
              <w:t xml:space="preserve"> ve Hastane Başhemşiresine sunmak;</w:t>
            </w:r>
            <w:r w:rsidRPr="001212DA">
              <w:rPr>
                <w:bCs/>
              </w:rPr>
              <w:t xml:space="preserve"> </w:t>
            </w:r>
          </w:p>
        </w:tc>
      </w:tr>
      <w:tr w:rsidR="00667DE2" w:rsidRPr="001212DA" w14:paraId="19E462C0" w14:textId="77777777" w:rsidTr="00BB5D8D">
        <w:tc>
          <w:tcPr>
            <w:tcW w:w="468" w:type="dxa"/>
          </w:tcPr>
          <w:p w14:paraId="189B0406" w14:textId="1C4A0389" w:rsidR="00667DE2" w:rsidRPr="001212DA" w:rsidRDefault="00667DE2" w:rsidP="009548BA">
            <w:pPr>
              <w:jc w:val="both"/>
            </w:pPr>
          </w:p>
        </w:tc>
        <w:tc>
          <w:tcPr>
            <w:tcW w:w="666" w:type="dxa"/>
          </w:tcPr>
          <w:p w14:paraId="0DF60784"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328B024F" w14:textId="4649BC79" w:rsidR="00667DE2" w:rsidRPr="001212DA" w:rsidRDefault="000F0D76" w:rsidP="009548BA">
            <w:pPr>
              <w:jc w:val="both"/>
            </w:pPr>
            <w:r w:rsidRPr="001212DA">
              <w:t>H</w:t>
            </w:r>
            <w:r w:rsidR="00667DE2" w:rsidRPr="001212DA">
              <w:t>emşirelik</w:t>
            </w:r>
            <w:r w:rsidRPr="001212DA">
              <w:t xml:space="preserve"> ve ebelik</w:t>
            </w:r>
            <w:r w:rsidR="00667DE2" w:rsidRPr="001212DA">
              <w:t xml:space="preserve"> personelinin görev dağılımını yazılı olarak yapmak, </w:t>
            </w:r>
            <w:r w:rsidR="00F43420" w:rsidRPr="001212DA">
              <w:t xml:space="preserve">hasta </w:t>
            </w:r>
            <w:r w:rsidR="00667DE2" w:rsidRPr="001212DA">
              <w:t>bakım</w:t>
            </w:r>
            <w:r w:rsidR="00672215" w:rsidRPr="001212DA">
              <w:t xml:space="preserve"> planlarının</w:t>
            </w:r>
            <w:r w:rsidR="00667DE2" w:rsidRPr="001212DA">
              <w:t xml:space="preserve"> amacına uygun ve doğru olarak uygulanmasını sağlamak; </w:t>
            </w:r>
          </w:p>
        </w:tc>
      </w:tr>
      <w:tr w:rsidR="00667DE2" w:rsidRPr="001212DA" w14:paraId="0356B33B" w14:textId="77777777" w:rsidTr="00BB5D8D">
        <w:tc>
          <w:tcPr>
            <w:tcW w:w="468" w:type="dxa"/>
          </w:tcPr>
          <w:p w14:paraId="1CA3D906" w14:textId="77777777" w:rsidR="00667DE2" w:rsidRPr="001212DA" w:rsidRDefault="00667DE2" w:rsidP="009548BA">
            <w:pPr>
              <w:jc w:val="both"/>
            </w:pPr>
          </w:p>
        </w:tc>
        <w:tc>
          <w:tcPr>
            <w:tcW w:w="666" w:type="dxa"/>
          </w:tcPr>
          <w:p w14:paraId="54C98189"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517B541D" w14:textId="32192BDA" w:rsidR="00667DE2" w:rsidRPr="001212DA" w:rsidRDefault="00575D3A" w:rsidP="009548BA">
            <w:pPr>
              <w:jc w:val="both"/>
            </w:pPr>
            <w:r w:rsidRPr="001212DA">
              <w:t xml:space="preserve">Görevli bulunduğu </w:t>
            </w:r>
            <w:r w:rsidR="000F0D76" w:rsidRPr="001212DA">
              <w:t>hastanedeki</w:t>
            </w:r>
            <w:r w:rsidRPr="001212DA">
              <w:t xml:space="preserve"> </w:t>
            </w:r>
            <w:r w:rsidR="00667DE2" w:rsidRPr="001212DA">
              <w:t>hemşirelik</w:t>
            </w:r>
            <w:r w:rsidR="000F0D76" w:rsidRPr="001212DA">
              <w:t xml:space="preserve"> ve ebelik</w:t>
            </w:r>
            <w:r w:rsidR="00667DE2" w:rsidRPr="001212DA">
              <w:t xml:space="preserve"> personelinin sorun ve şikayetlerine çözüm aramak, iş doyumu ve morallerini yükseltici düzenlemeler yapmak, çalışmalarında danışmanlık ve rehberlik yapmak</w:t>
            </w:r>
            <w:r w:rsidRPr="001212DA">
              <w:t>;</w:t>
            </w:r>
          </w:p>
        </w:tc>
      </w:tr>
      <w:tr w:rsidR="00667DE2" w:rsidRPr="001212DA" w14:paraId="231C7D94" w14:textId="77777777" w:rsidTr="00BB5D8D">
        <w:tc>
          <w:tcPr>
            <w:tcW w:w="468" w:type="dxa"/>
          </w:tcPr>
          <w:p w14:paraId="302697FB" w14:textId="77777777" w:rsidR="00667DE2" w:rsidRPr="001212DA" w:rsidRDefault="00667DE2" w:rsidP="009548BA">
            <w:pPr>
              <w:jc w:val="both"/>
            </w:pPr>
          </w:p>
        </w:tc>
        <w:tc>
          <w:tcPr>
            <w:tcW w:w="666" w:type="dxa"/>
          </w:tcPr>
          <w:p w14:paraId="53A13ED7"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6BF4A2F5" w14:textId="083313E4" w:rsidR="00667DE2" w:rsidRPr="001212DA" w:rsidRDefault="0077580C" w:rsidP="009548BA">
            <w:pPr>
              <w:jc w:val="both"/>
            </w:pPr>
            <w:r w:rsidRPr="001212DA">
              <w:t>Görevli bulunduğu hastaneye</w:t>
            </w:r>
            <w:r w:rsidR="00667DE2" w:rsidRPr="001212DA">
              <w:t xml:space="preserve"> staj için gelen öğrenci hemşirelerin eğitimi için hizmet içi eğitim</w:t>
            </w:r>
            <w:r w:rsidR="00935035" w:rsidRPr="001212DA">
              <w:t>i veren</w:t>
            </w:r>
            <w:r w:rsidR="00667DE2" w:rsidRPr="001212DA">
              <w:t xml:space="preserve"> hemşire</w:t>
            </w:r>
            <w:r w:rsidR="005C417B" w:rsidRPr="001212DA">
              <w:t xml:space="preserve">, </w:t>
            </w:r>
            <w:r w:rsidR="000F0D76" w:rsidRPr="001212DA">
              <w:t>ebe</w:t>
            </w:r>
            <w:r w:rsidR="00667DE2" w:rsidRPr="001212DA">
              <w:t xml:space="preserve"> ve okul yöneticileri ile işbirliği yapmak</w:t>
            </w:r>
            <w:r w:rsidRPr="001212DA">
              <w:t>;</w:t>
            </w:r>
          </w:p>
        </w:tc>
      </w:tr>
      <w:tr w:rsidR="00667DE2" w:rsidRPr="001212DA" w14:paraId="3CE3137F" w14:textId="77777777" w:rsidTr="00BB5D8D">
        <w:tc>
          <w:tcPr>
            <w:tcW w:w="468" w:type="dxa"/>
          </w:tcPr>
          <w:p w14:paraId="170A51E3" w14:textId="77777777" w:rsidR="00667DE2" w:rsidRPr="001212DA" w:rsidRDefault="00667DE2" w:rsidP="009548BA">
            <w:pPr>
              <w:jc w:val="both"/>
            </w:pPr>
          </w:p>
        </w:tc>
        <w:tc>
          <w:tcPr>
            <w:tcW w:w="666" w:type="dxa"/>
          </w:tcPr>
          <w:p w14:paraId="01F43102"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1008CE68" w14:textId="73433442" w:rsidR="00667DE2" w:rsidRPr="001212DA" w:rsidRDefault="00667DE2" w:rsidP="009548BA">
            <w:pPr>
              <w:jc w:val="both"/>
            </w:pPr>
            <w:r w:rsidRPr="001212DA">
              <w:t xml:space="preserve">Sorumluluğu altındaki personelin, oryantasyon eğitimlerinde Hastane </w:t>
            </w:r>
            <w:r w:rsidR="0077580C" w:rsidRPr="001212DA">
              <w:t xml:space="preserve">Başhemşiresine </w:t>
            </w:r>
            <w:r w:rsidRPr="001212DA">
              <w:t>yardım etmek, hizmet içi eğitim hemşiresi</w:t>
            </w:r>
            <w:r w:rsidR="0077580C" w:rsidRPr="001212DA">
              <w:t xml:space="preserve"> ve ebesi</w:t>
            </w:r>
            <w:r w:rsidRPr="001212DA">
              <w:t xml:space="preserve"> ile birlikte </w:t>
            </w:r>
            <w:r w:rsidR="0077580C" w:rsidRPr="001212DA">
              <w:t>hizmet</w:t>
            </w:r>
            <w:r w:rsidRPr="001212DA">
              <w:t xml:space="preserve"> iç</w:t>
            </w:r>
            <w:r w:rsidR="0077580C" w:rsidRPr="001212DA">
              <w:t>i eğitim programlarının planlanması</w:t>
            </w:r>
            <w:r w:rsidRPr="001212DA">
              <w:t xml:space="preserve"> ve uygulamasına katılmak</w:t>
            </w:r>
            <w:r w:rsidR="0077580C" w:rsidRPr="001212DA">
              <w:t>;</w:t>
            </w:r>
          </w:p>
        </w:tc>
      </w:tr>
      <w:tr w:rsidR="00667DE2" w:rsidRPr="001212DA" w14:paraId="78772AEC" w14:textId="77777777" w:rsidTr="00BB5D8D">
        <w:tc>
          <w:tcPr>
            <w:tcW w:w="468" w:type="dxa"/>
          </w:tcPr>
          <w:p w14:paraId="030CC5AD" w14:textId="77777777" w:rsidR="00667DE2" w:rsidRPr="001212DA" w:rsidRDefault="00667DE2" w:rsidP="009548BA">
            <w:pPr>
              <w:jc w:val="both"/>
            </w:pPr>
          </w:p>
        </w:tc>
        <w:tc>
          <w:tcPr>
            <w:tcW w:w="666" w:type="dxa"/>
          </w:tcPr>
          <w:p w14:paraId="1C081E38"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7E7C0FCD" w14:textId="45EECC1A" w:rsidR="00667DE2" w:rsidRPr="001212DA" w:rsidRDefault="00667DE2" w:rsidP="009548BA">
            <w:pPr>
              <w:jc w:val="both"/>
            </w:pPr>
            <w:r w:rsidRPr="001212DA">
              <w:t>Hemşirelik</w:t>
            </w:r>
            <w:r w:rsidR="00DD0786" w:rsidRPr="001212DA">
              <w:t xml:space="preserve"> ve ebelik</w:t>
            </w:r>
            <w:r w:rsidRPr="001212DA">
              <w:t xml:space="preserve"> </w:t>
            </w:r>
            <w:r w:rsidR="00DD0786" w:rsidRPr="001212DA">
              <w:t xml:space="preserve">hizmetlerinde </w:t>
            </w:r>
            <w:r w:rsidRPr="001212DA">
              <w:t>gerekli olan tekniklere ve enfek</w:t>
            </w:r>
            <w:r w:rsidR="00575D3A" w:rsidRPr="001212DA">
              <w:t xml:space="preserve">siyon kontrol kurallarına uymak ve </w:t>
            </w:r>
            <w:r w:rsidRPr="001212DA">
              <w:t>uyulma</w:t>
            </w:r>
            <w:r w:rsidR="00D07FF3" w:rsidRPr="001212DA">
              <w:t xml:space="preserve">sını sağlamak; </w:t>
            </w:r>
          </w:p>
        </w:tc>
      </w:tr>
      <w:tr w:rsidR="00667DE2" w:rsidRPr="001212DA" w14:paraId="294490A4" w14:textId="77777777" w:rsidTr="00BB5D8D">
        <w:tc>
          <w:tcPr>
            <w:tcW w:w="468" w:type="dxa"/>
          </w:tcPr>
          <w:p w14:paraId="2D6D6073" w14:textId="77777777" w:rsidR="00667DE2" w:rsidRPr="001212DA" w:rsidRDefault="00667DE2" w:rsidP="009548BA">
            <w:pPr>
              <w:jc w:val="both"/>
            </w:pPr>
          </w:p>
        </w:tc>
        <w:tc>
          <w:tcPr>
            <w:tcW w:w="666" w:type="dxa"/>
          </w:tcPr>
          <w:p w14:paraId="5819E4AE" w14:textId="77777777" w:rsidR="00667DE2" w:rsidRPr="001212DA" w:rsidRDefault="00667DE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7466DD4C" w14:textId="4606177A" w:rsidR="00667DE2" w:rsidRPr="001212DA" w:rsidRDefault="00DD0786" w:rsidP="009548BA">
            <w:pPr>
              <w:jc w:val="both"/>
            </w:pPr>
            <w:r w:rsidRPr="001212DA">
              <w:t>Gerek duyulması</w:t>
            </w:r>
            <w:r w:rsidR="00667DE2" w:rsidRPr="001212DA">
              <w:t xml:space="preserve"> halinde normal mesai saatlerine ek olarak gece, haftasonu</w:t>
            </w:r>
            <w:r w:rsidR="00E0558C" w:rsidRPr="001212DA">
              <w:t xml:space="preserve"> ve </w:t>
            </w:r>
            <w:r w:rsidR="00667DE2" w:rsidRPr="001212DA">
              <w:t>resmi</w:t>
            </w:r>
            <w:r w:rsidR="00256E9F" w:rsidRPr="001212DA">
              <w:t xml:space="preserve"> ve idari</w:t>
            </w:r>
            <w:r w:rsidR="00667DE2" w:rsidRPr="001212DA">
              <w:t xml:space="preserve"> tatillerde</w:t>
            </w:r>
            <w:r w:rsidR="00E0558C" w:rsidRPr="001212DA">
              <w:t xml:space="preserve"> </w:t>
            </w:r>
            <w:r w:rsidR="00D07FF3" w:rsidRPr="001212DA">
              <w:t>denetim yapmak;</w:t>
            </w:r>
          </w:p>
        </w:tc>
      </w:tr>
      <w:tr w:rsidR="00482CC2" w:rsidRPr="001212DA" w14:paraId="3CA7BADD" w14:textId="77777777" w:rsidTr="00BB5D8D">
        <w:tc>
          <w:tcPr>
            <w:tcW w:w="468" w:type="dxa"/>
          </w:tcPr>
          <w:p w14:paraId="6F8B2898" w14:textId="77777777" w:rsidR="00482CC2" w:rsidRPr="001212DA" w:rsidRDefault="00482CC2" w:rsidP="009548BA">
            <w:pPr>
              <w:jc w:val="both"/>
            </w:pPr>
          </w:p>
        </w:tc>
        <w:tc>
          <w:tcPr>
            <w:tcW w:w="666" w:type="dxa"/>
          </w:tcPr>
          <w:p w14:paraId="48A1369F" w14:textId="77777777" w:rsidR="00482CC2" w:rsidRPr="001212DA" w:rsidRDefault="00482CC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6BB93EB6" w14:textId="2155779C" w:rsidR="00482CC2" w:rsidRPr="001212DA" w:rsidRDefault="00482CC2" w:rsidP="009548BA">
            <w:pPr>
              <w:jc w:val="both"/>
            </w:pPr>
            <w:bookmarkStart w:id="39" w:name="_Hlk139279791"/>
            <w:r w:rsidRPr="001212DA">
              <w:t>Hastanede kullanılmakta olan hastane bilgi yönetim sisteminin (HBYS) hastanede çalışan tüm hemşire ve ebeler tarafından kullanımının sağlanmasında Hastane Başhemşiresine yardım etmek; ve</w:t>
            </w:r>
            <w:bookmarkEnd w:id="39"/>
          </w:p>
        </w:tc>
      </w:tr>
      <w:tr w:rsidR="00482CC2" w:rsidRPr="001212DA" w14:paraId="65419FD0" w14:textId="77777777" w:rsidTr="00BB5D8D">
        <w:tc>
          <w:tcPr>
            <w:tcW w:w="468" w:type="dxa"/>
          </w:tcPr>
          <w:p w14:paraId="3BFD120C" w14:textId="77777777" w:rsidR="00482CC2" w:rsidRPr="001212DA" w:rsidRDefault="00482CC2" w:rsidP="009548BA">
            <w:pPr>
              <w:jc w:val="both"/>
            </w:pPr>
          </w:p>
        </w:tc>
        <w:tc>
          <w:tcPr>
            <w:tcW w:w="666" w:type="dxa"/>
          </w:tcPr>
          <w:p w14:paraId="76AA23FB" w14:textId="77777777" w:rsidR="00482CC2" w:rsidRPr="001212DA" w:rsidRDefault="00482CC2" w:rsidP="00BD4EAC">
            <w:pPr>
              <w:pStyle w:val="ListParagraph"/>
              <w:numPr>
                <w:ilvl w:val="0"/>
                <w:numId w:val="564"/>
              </w:numPr>
              <w:overflowPunct w:val="0"/>
              <w:autoSpaceDE w:val="0"/>
              <w:autoSpaceDN w:val="0"/>
              <w:adjustRightInd w:val="0"/>
              <w:ind w:left="0" w:firstLine="0"/>
              <w:jc w:val="both"/>
            </w:pPr>
          </w:p>
        </w:tc>
        <w:tc>
          <w:tcPr>
            <w:tcW w:w="8457" w:type="dxa"/>
            <w:gridSpan w:val="2"/>
          </w:tcPr>
          <w:p w14:paraId="78335B47" w14:textId="08EDA862" w:rsidR="00482CC2" w:rsidRPr="001212DA" w:rsidRDefault="00482CC2" w:rsidP="009548BA">
            <w:pPr>
              <w:jc w:val="both"/>
            </w:pPr>
            <w:r w:rsidRPr="001212DA">
              <w:t xml:space="preserve">Amirleri tarafından kendisine verilecek mevkiine uygun diğer görevleri yerine </w:t>
            </w:r>
            <w:r w:rsidR="00E54AF2" w:rsidRPr="001212DA">
              <w:t>getirir.</w:t>
            </w:r>
          </w:p>
        </w:tc>
      </w:tr>
      <w:tr w:rsidR="00482CC2" w:rsidRPr="001212DA" w14:paraId="1D1A5A61" w14:textId="77777777" w:rsidTr="00BB5D8D">
        <w:tc>
          <w:tcPr>
            <w:tcW w:w="468" w:type="dxa"/>
          </w:tcPr>
          <w:p w14:paraId="52A47E37" w14:textId="77777777" w:rsidR="00482CC2" w:rsidRPr="001212DA" w:rsidRDefault="00482CC2" w:rsidP="009548BA">
            <w:pPr>
              <w:jc w:val="both"/>
            </w:pPr>
          </w:p>
        </w:tc>
        <w:tc>
          <w:tcPr>
            <w:tcW w:w="666" w:type="dxa"/>
          </w:tcPr>
          <w:p w14:paraId="0B8AD73B" w14:textId="77777777" w:rsidR="00482CC2" w:rsidRPr="001212DA" w:rsidRDefault="00482CC2" w:rsidP="009548BA">
            <w:pPr>
              <w:overflowPunct w:val="0"/>
              <w:autoSpaceDE w:val="0"/>
              <w:autoSpaceDN w:val="0"/>
              <w:adjustRightInd w:val="0"/>
              <w:jc w:val="both"/>
            </w:pPr>
          </w:p>
        </w:tc>
        <w:tc>
          <w:tcPr>
            <w:tcW w:w="8457" w:type="dxa"/>
            <w:gridSpan w:val="2"/>
          </w:tcPr>
          <w:p w14:paraId="686F9E57" w14:textId="77777777" w:rsidR="00482CC2" w:rsidRPr="001212DA" w:rsidRDefault="00482CC2" w:rsidP="009548BA">
            <w:pPr>
              <w:jc w:val="both"/>
            </w:pPr>
          </w:p>
        </w:tc>
      </w:tr>
      <w:tr w:rsidR="00482CC2" w:rsidRPr="001212DA" w14:paraId="6795444F" w14:textId="77777777" w:rsidTr="00BB5D8D">
        <w:tc>
          <w:tcPr>
            <w:tcW w:w="468" w:type="dxa"/>
          </w:tcPr>
          <w:p w14:paraId="170A0EDC" w14:textId="77777777" w:rsidR="00482CC2" w:rsidRPr="001212DA" w:rsidRDefault="00482CC2" w:rsidP="009548BA">
            <w:pPr>
              <w:jc w:val="both"/>
            </w:pPr>
          </w:p>
        </w:tc>
        <w:tc>
          <w:tcPr>
            <w:tcW w:w="666" w:type="dxa"/>
          </w:tcPr>
          <w:p w14:paraId="77E8DCAB" w14:textId="77777777" w:rsidR="00482CC2" w:rsidRPr="001212DA" w:rsidRDefault="00482CC2" w:rsidP="009548BA">
            <w:pPr>
              <w:overflowPunct w:val="0"/>
              <w:autoSpaceDE w:val="0"/>
              <w:autoSpaceDN w:val="0"/>
              <w:adjustRightInd w:val="0"/>
              <w:jc w:val="both"/>
            </w:pPr>
          </w:p>
        </w:tc>
        <w:tc>
          <w:tcPr>
            <w:tcW w:w="8457" w:type="dxa"/>
            <w:gridSpan w:val="2"/>
          </w:tcPr>
          <w:p w14:paraId="3B6688A7" w14:textId="77777777" w:rsidR="00482CC2" w:rsidRPr="001212DA" w:rsidRDefault="00482CC2" w:rsidP="009548BA">
            <w:pPr>
              <w:jc w:val="both"/>
            </w:pPr>
          </w:p>
        </w:tc>
      </w:tr>
    </w:tbl>
    <w:p w14:paraId="5C44DAF3" w14:textId="77777777" w:rsidR="0085629A" w:rsidRPr="001212DA" w:rsidRDefault="0085629A" w:rsidP="009548BA">
      <w:r w:rsidRPr="001212DA">
        <w:br w:type="page"/>
      </w:r>
    </w:p>
    <w:tbl>
      <w:tblPr>
        <w:tblW w:w="9591" w:type="dxa"/>
        <w:tblLayout w:type="fixed"/>
        <w:tblLook w:val="04A0" w:firstRow="1" w:lastRow="0" w:firstColumn="1" w:lastColumn="0" w:noHBand="0" w:noVBand="1"/>
      </w:tblPr>
      <w:tblGrid>
        <w:gridCol w:w="468"/>
        <w:gridCol w:w="666"/>
        <w:gridCol w:w="8457"/>
      </w:tblGrid>
      <w:tr w:rsidR="00482CC2" w:rsidRPr="001212DA" w14:paraId="0EFA4DC0" w14:textId="77777777" w:rsidTr="00BB5D8D">
        <w:tc>
          <w:tcPr>
            <w:tcW w:w="9591" w:type="dxa"/>
            <w:gridSpan w:val="3"/>
            <w:hideMark/>
          </w:tcPr>
          <w:p w14:paraId="0EB69EE4" w14:textId="77777777" w:rsidR="00482CC2" w:rsidRPr="001212DA" w:rsidRDefault="00482CC2" w:rsidP="009548BA">
            <w:pPr>
              <w:jc w:val="both"/>
            </w:pPr>
            <w:r w:rsidRPr="001212DA">
              <w:lastRenderedPageBreak/>
              <w:t xml:space="preserve">II. ARANAN NİTELİKLER: </w:t>
            </w:r>
          </w:p>
        </w:tc>
      </w:tr>
      <w:tr w:rsidR="00482CC2" w:rsidRPr="001212DA" w14:paraId="19452681" w14:textId="77777777" w:rsidTr="00BB5D8D">
        <w:tc>
          <w:tcPr>
            <w:tcW w:w="9591" w:type="dxa"/>
            <w:gridSpan w:val="3"/>
          </w:tcPr>
          <w:p w14:paraId="58D25CF6" w14:textId="77777777" w:rsidR="00482CC2" w:rsidRPr="001212DA" w:rsidRDefault="00482CC2" w:rsidP="009548BA">
            <w:pPr>
              <w:jc w:val="both"/>
            </w:pPr>
          </w:p>
        </w:tc>
      </w:tr>
      <w:tr w:rsidR="00482CC2" w:rsidRPr="001212DA" w14:paraId="500B74DF" w14:textId="77777777" w:rsidTr="00BB5D8D">
        <w:tc>
          <w:tcPr>
            <w:tcW w:w="468" w:type="dxa"/>
          </w:tcPr>
          <w:p w14:paraId="338565B7" w14:textId="77777777" w:rsidR="00482CC2" w:rsidRPr="001212DA" w:rsidRDefault="00482CC2" w:rsidP="009548BA"/>
        </w:tc>
        <w:tc>
          <w:tcPr>
            <w:tcW w:w="666" w:type="dxa"/>
          </w:tcPr>
          <w:p w14:paraId="1F9BE258" w14:textId="77777777" w:rsidR="00482CC2" w:rsidRPr="001212DA" w:rsidRDefault="00482CC2" w:rsidP="00BD4EAC">
            <w:pPr>
              <w:pStyle w:val="ListParagraph"/>
              <w:numPr>
                <w:ilvl w:val="0"/>
                <w:numId w:val="565"/>
              </w:numPr>
              <w:overflowPunct w:val="0"/>
              <w:autoSpaceDE w:val="0"/>
              <w:autoSpaceDN w:val="0"/>
              <w:adjustRightInd w:val="0"/>
              <w:ind w:left="0" w:firstLine="0"/>
            </w:pPr>
          </w:p>
        </w:tc>
        <w:tc>
          <w:tcPr>
            <w:tcW w:w="8457" w:type="dxa"/>
          </w:tcPr>
          <w:p w14:paraId="3A46FAAC" w14:textId="57460C13" w:rsidR="00482CC2" w:rsidRPr="001212DA" w:rsidRDefault="00482CC2" w:rsidP="009548BA">
            <w:pPr>
              <w:jc w:val="both"/>
            </w:pPr>
            <w:r w:rsidRPr="001212DA">
              <w:t>Bir üniv</w:t>
            </w:r>
            <w:r w:rsidR="00BB1CC3" w:rsidRPr="001212DA">
              <w:t>ersitenin veya dengi bir yüksek</w:t>
            </w:r>
            <w:r w:rsidRPr="001212DA">
              <w:t>öğretim kurumunun Hemşirelik veya Ebelik bölümünden lisans diplomasına sahip olmak.</w:t>
            </w:r>
          </w:p>
        </w:tc>
      </w:tr>
      <w:tr w:rsidR="00CD2B2C" w:rsidRPr="001212DA" w14:paraId="377B270B" w14:textId="77777777" w:rsidTr="00BB5D8D">
        <w:tc>
          <w:tcPr>
            <w:tcW w:w="468" w:type="dxa"/>
          </w:tcPr>
          <w:p w14:paraId="6D0591F0" w14:textId="77777777" w:rsidR="00CD2B2C" w:rsidRPr="001212DA" w:rsidRDefault="00CD2B2C" w:rsidP="009548BA"/>
        </w:tc>
        <w:tc>
          <w:tcPr>
            <w:tcW w:w="666" w:type="dxa"/>
          </w:tcPr>
          <w:p w14:paraId="09BCA48B" w14:textId="77777777" w:rsidR="00CD2B2C" w:rsidRPr="001212DA" w:rsidRDefault="00CD2B2C" w:rsidP="00BD4EAC">
            <w:pPr>
              <w:pStyle w:val="ListParagraph"/>
              <w:numPr>
                <w:ilvl w:val="0"/>
                <w:numId w:val="565"/>
              </w:numPr>
              <w:overflowPunct w:val="0"/>
              <w:autoSpaceDE w:val="0"/>
              <w:autoSpaceDN w:val="0"/>
              <w:adjustRightInd w:val="0"/>
              <w:ind w:left="0" w:firstLine="0"/>
            </w:pPr>
          </w:p>
        </w:tc>
        <w:tc>
          <w:tcPr>
            <w:tcW w:w="8457" w:type="dxa"/>
          </w:tcPr>
          <w:p w14:paraId="250121D1" w14:textId="459E7609" w:rsidR="00CD2B2C" w:rsidRPr="001212DA" w:rsidRDefault="00CD2B2C" w:rsidP="009548BA">
            <w:pPr>
              <w:jc w:val="both"/>
            </w:pPr>
            <w:r w:rsidRPr="001212DA">
              <w:t xml:space="preserve">Kıbrıs Türk Hemşireler ve Ebeler Birliğine </w:t>
            </w:r>
            <w:r w:rsidR="00614398" w:rsidRPr="001212DA">
              <w:t>üye</w:t>
            </w:r>
            <w:r w:rsidRPr="001212DA">
              <w:t xml:space="preserve"> olmak.</w:t>
            </w:r>
          </w:p>
        </w:tc>
      </w:tr>
      <w:tr w:rsidR="00482CC2" w:rsidRPr="001212DA" w14:paraId="31E8A402" w14:textId="77777777" w:rsidTr="00BB5D8D">
        <w:tc>
          <w:tcPr>
            <w:tcW w:w="468" w:type="dxa"/>
          </w:tcPr>
          <w:p w14:paraId="628F676D" w14:textId="77777777" w:rsidR="00482CC2" w:rsidRPr="001212DA" w:rsidRDefault="00482CC2" w:rsidP="009548BA"/>
        </w:tc>
        <w:tc>
          <w:tcPr>
            <w:tcW w:w="666" w:type="dxa"/>
          </w:tcPr>
          <w:p w14:paraId="327FA753" w14:textId="77777777" w:rsidR="00482CC2" w:rsidRPr="001212DA" w:rsidRDefault="00482CC2" w:rsidP="00BD4EAC">
            <w:pPr>
              <w:pStyle w:val="ListParagraph"/>
              <w:numPr>
                <w:ilvl w:val="0"/>
                <w:numId w:val="565"/>
              </w:numPr>
              <w:overflowPunct w:val="0"/>
              <w:autoSpaceDE w:val="0"/>
              <w:autoSpaceDN w:val="0"/>
              <w:adjustRightInd w:val="0"/>
              <w:ind w:left="0" w:firstLine="0"/>
            </w:pPr>
          </w:p>
        </w:tc>
        <w:tc>
          <w:tcPr>
            <w:tcW w:w="8457" w:type="dxa"/>
          </w:tcPr>
          <w:p w14:paraId="6642F61D" w14:textId="49069786" w:rsidR="00482CC2" w:rsidRPr="001212DA" w:rsidRDefault="00F3348F" w:rsidP="009548BA">
            <w:pPr>
              <w:jc w:val="both"/>
            </w:pPr>
            <w:r w:rsidRPr="001212DA">
              <w:t xml:space="preserve">Yataklı Tedavi Kurumları Dairesi </w:t>
            </w:r>
            <w:r w:rsidR="00482CC2" w:rsidRPr="001212DA">
              <w:t xml:space="preserve">Paramedikal Hizmetleri </w:t>
            </w:r>
            <w:r w:rsidRPr="001212DA">
              <w:t>Sınıfı</w:t>
            </w:r>
            <w:r w:rsidR="00482CC2" w:rsidRPr="001212DA">
              <w:t xml:space="preserve"> II.</w:t>
            </w:r>
            <w:r w:rsidR="006E6D3D" w:rsidRPr="001212DA">
              <w:t xml:space="preserve"> </w:t>
            </w:r>
            <w:r w:rsidR="00482CC2" w:rsidRPr="001212DA">
              <w:t>Derece Yüksek Hemşire veya II.</w:t>
            </w:r>
            <w:r w:rsidR="006E6D3D" w:rsidRPr="001212DA">
              <w:t xml:space="preserve"> </w:t>
            </w:r>
            <w:r w:rsidR="00482CC2" w:rsidRPr="001212DA">
              <w:t>Derece Yüksek Ebe kadrosunda</w:t>
            </w:r>
            <w:r w:rsidR="00ED3D61" w:rsidRPr="001212DA">
              <w:t xml:space="preserve"> fiilen</w:t>
            </w:r>
            <w:r w:rsidR="00482CC2" w:rsidRPr="001212DA">
              <w:t xml:space="preserve"> en az </w:t>
            </w:r>
            <w:r w:rsidR="00141DA9" w:rsidRPr="001212DA">
              <w:t>3</w:t>
            </w:r>
            <w:r w:rsidR="006E6D3D" w:rsidRPr="001212DA">
              <w:t xml:space="preserve"> </w:t>
            </w:r>
            <w:r w:rsidR="00141DA9" w:rsidRPr="001212DA">
              <w:t>(üç)</w:t>
            </w:r>
            <w:r w:rsidR="00482CC2" w:rsidRPr="001212DA">
              <w:t xml:space="preserve"> yıl çalışmış olmak.</w:t>
            </w:r>
          </w:p>
        </w:tc>
      </w:tr>
      <w:tr w:rsidR="00482CC2" w:rsidRPr="001212DA" w14:paraId="75E537BF" w14:textId="77777777" w:rsidTr="00BB5D8D">
        <w:tc>
          <w:tcPr>
            <w:tcW w:w="468" w:type="dxa"/>
          </w:tcPr>
          <w:p w14:paraId="44E8A2AA" w14:textId="77777777" w:rsidR="00482CC2" w:rsidRPr="001212DA" w:rsidRDefault="00482CC2" w:rsidP="009548BA"/>
        </w:tc>
        <w:tc>
          <w:tcPr>
            <w:tcW w:w="666" w:type="dxa"/>
          </w:tcPr>
          <w:p w14:paraId="2BB5279B" w14:textId="77777777" w:rsidR="00482CC2" w:rsidRPr="001212DA" w:rsidRDefault="00482CC2" w:rsidP="00BD4EAC">
            <w:pPr>
              <w:pStyle w:val="ListParagraph"/>
              <w:numPr>
                <w:ilvl w:val="0"/>
                <w:numId w:val="565"/>
              </w:numPr>
              <w:overflowPunct w:val="0"/>
              <w:autoSpaceDE w:val="0"/>
              <w:autoSpaceDN w:val="0"/>
              <w:adjustRightInd w:val="0"/>
              <w:ind w:left="0" w:firstLine="0"/>
            </w:pPr>
          </w:p>
        </w:tc>
        <w:tc>
          <w:tcPr>
            <w:tcW w:w="8457" w:type="dxa"/>
          </w:tcPr>
          <w:p w14:paraId="5FBD2299" w14:textId="77777777" w:rsidR="00482CC2" w:rsidRPr="001212DA" w:rsidRDefault="00482CC2" w:rsidP="009548BA">
            <w:pPr>
              <w:jc w:val="both"/>
            </w:pPr>
            <w:r w:rsidRPr="001212DA">
              <w:t>İlgili mevzuat uyarınca yapılacak sınavlarda başarılı olmak.</w:t>
            </w:r>
          </w:p>
        </w:tc>
      </w:tr>
    </w:tbl>
    <w:p w14:paraId="7598975D" w14:textId="77777777" w:rsidR="004F4679" w:rsidRPr="001212DA" w:rsidRDefault="004F4679" w:rsidP="009548BA">
      <w:r w:rsidRPr="001212DA">
        <w:t xml:space="preserve"> </w:t>
      </w:r>
      <w:r w:rsidRPr="001212DA">
        <w:br w:type="page"/>
      </w:r>
    </w:p>
    <w:p w14:paraId="71F1580D" w14:textId="77777777" w:rsidR="00174276" w:rsidRPr="001212DA" w:rsidRDefault="004F4679" w:rsidP="009548BA">
      <w:pPr>
        <w:jc w:val="center"/>
      </w:pPr>
      <w:r w:rsidRPr="001212DA">
        <w:lastRenderedPageBreak/>
        <w:t>YATAKLI TEDAVİ KURUMLARI DAİRESİ</w:t>
      </w:r>
    </w:p>
    <w:p w14:paraId="32E26677" w14:textId="52CBE0A9" w:rsidR="004F4679" w:rsidRPr="001212DA" w:rsidRDefault="004F4679" w:rsidP="009548BA">
      <w:pPr>
        <w:pStyle w:val="baslikkadro"/>
        <w:spacing w:before="0"/>
        <w:rPr>
          <w:rFonts w:cs="Times New Roman"/>
        </w:rPr>
      </w:pPr>
      <w:r w:rsidRPr="001212DA">
        <w:rPr>
          <w:rFonts w:cs="Times New Roman"/>
        </w:rPr>
        <w:t>YÜKSEK HEMŞİRE KADROSU</w:t>
      </w:r>
    </w:p>
    <w:p w14:paraId="3281BF52" w14:textId="77777777" w:rsidR="004F4679" w:rsidRPr="001212DA" w:rsidRDefault="004F4679" w:rsidP="009548BA">
      <w:pPr>
        <w:jc w:val="center"/>
      </w:pPr>
      <w:r w:rsidRPr="001212DA">
        <w:t>HİZMET ŞEMASI</w:t>
      </w:r>
    </w:p>
    <w:p w14:paraId="36956955" w14:textId="77777777" w:rsidR="004F4679" w:rsidRPr="001212DA" w:rsidRDefault="004F4679" w:rsidP="009548BA">
      <w:pPr>
        <w:jc w:val="center"/>
      </w:pPr>
    </w:p>
    <w:p w14:paraId="1CEFD104" w14:textId="77777777" w:rsidR="006E6D3D" w:rsidRPr="001212DA" w:rsidRDefault="006E6D3D" w:rsidP="009548BA">
      <w:pPr>
        <w:jc w:val="center"/>
      </w:pPr>
    </w:p>
    <w:tbl>
      <w:tblPr>
        <w:tblW w:w="9591" w:type="dxa"/>
        <w:tblLayout w:type="fixed"/>
        <w:tblLook w:val="04A0" w:firstRow="1" w:lastRow="0" w:firstColumn="1" w:lastColumn="0" w:noHBand="0" w:noVBand="1"/>
      </w:tblPr>
      <w:tblGrid>
        <w:gridCol w:w="468"/>
        <w:gridCol w:w="666"/>
        <w:gridCol w:w="630"/>
        <w:gridCol w:w="74"/>
        <w:gridCol w:w="7753"/>
      </w:tblGrid>
      <w:tr w:rsidR="004F4679" w:rsidRPr="001212DA" w14:paraId="316B2577" w14:textId="77777777" w:rsidTr="00BB5D8D">
        <w:tc>
          <w:tcPr>
            <w:tcW w:w="1764" w:type="dxa"/>
            <w:gridSpan w:val="3"/>
            <w:hideMark/>
          </w:tcPr>
          <w:p w14:paraId="1CF6B2BB" w14:textId="77777777" w:rsidR="004F4679" w:rsidRPr="001212DA" w:rsidRDefault="004F4679" w:rsidP="009548BA">
            <w:r w:rsidRPr="001212DA">
              <w:t>Kadro Adı</w:t>
            </w:r>
          </w:p>
        </w:tc>
        <w:tc>
          <w:tcPr>
            <w:tcW w:w="7827" w:type="dxa"/>
            <w:gridSpan w:val="2"/>
            <w:hideMark/>
          </w:tcPr>
          <w:p w14:paraId="3F336309" w14:textId="77777777" w:rsidR="004F4679" w:rsidRPr="001212DA" w:rsidRDefault="004F4679" w:rsidP="009548BA">
            <w:r w:rsidRPr="001212DA">
              <w:t>: Yüksek Hemşire</w:t>
            </w:r>
          </w:p>
        </w:tc>
      </w:tr>
      <w:tr w:rsidR="004F4679" w:rsidRPr="001212DA" w14:paraId="3EC381A7" w14:textId="77777777" w:rsidTr="00BB5D8D">
        <w:tc>
          <w:tcPr>
            <w:tcW w:w="1764" w:type="dxa"/>
            <w:gridSpan w:val="3"/>
            <w:hideMark/>
          </w:tcPr>
          <w:p w14:paraId="76890DDC" w14:textId="77777777" w:rsidR="004F4679" w:rsidRPr="001212DA" w:rsidRDefault="004F4679" w:rsidP="009548BA">
            <w:r w:rsidRPr="001212DA">
              <w:t>Hizmet Sınıfı</w:t>
            </w:r>
          </w:p>
        </w:tc>
        <w:tc>
          <w:tcPr>
            <w:tcW w:w="7827" w:type="dxa"/>
            <w:gridSpan w:val="2"/>
            <w:hideMark/>
          </w:tcPr>
          <w:p w14:paraId="02E5A3A4" w14:textId="77777777" w:rsidR="004F4679" w:rsidRPr="001212DA" w:rsidRDefault="004F4679" w:rsidP="009548BA">
            <w:pPr>
              <w:jc w:val="both"/>
            </w:pPr>
            <w:r w:rsidRPr="001212DA">
              <w:t>: Paramedikal Hizmetleri Sınıfı</w:t>
            </w:r>
          </w:p>
        </w:tc>
      </w:tr>
      <w:tr w:rsidR="004F4679" w:rsidRPr="001212DA" w14:paraId="79C523E6" w14:textId="77777777" w:rsidTr="00BB5D8D">
        <w:tc>
          <w:tcPr>
            <w:tcW w:w="1764" w:type="dxa"/>
            <w:gridSpan w:val="3"/>
            <w:hideMark/>
          </w:tcPr>
          <w:p w14:paraId="6D51AA8D" w14:textId="77777777" w:rsidR="004F4679" w:rsidRPr="001212DA" w:rsidRDefault="004F4679" w:rsidP="009548BA">
            <w:r w:rsidRPr="001212DA">
              <w:t>Derecesi</w:t>
            </w:r>
          </w:p>
        </w:tc>
        <w:tc>
          <w:tcPr>
            <w:tcW w:w="7827" w:type="dxa"/>
            <w:gridSpan w:val="2"/>
            <w:hideMark/>
          </w:tcPr>
          <w:p w14:paraId="7108CD9E" w14:textId="77777777" w:rsidR="004F4679" w:rsidRPr="001212DA" w:rsidRDefault="004F4679" w:rsidP="009548BA">
            <w:r w:rsidRPr="001212DA">
              <w:t>: II (Yükselme Yeri)</w:t>
            </w:r>
          </w:p>
        </w:tc>
      </w:tr>
      <w:tr w:rsidR="004F4679" w:rsidRPr="001212DA" w14:paraId="3DAB4F12" w14:textId="77777777" w:rsidTr="00BB5D8D">
        <w:tc>
          <w:tcPr>
            <w:tcW w:w="1764" w:type="dxa"/>
            <w:gridSpan w:val="3"/>
            <w:hideMark/>
          </w:tcPr>
          <w:p w14:paraId="1AFF385A" w14:textId="77777777" w:rsidR="004F4679" w:rsidRPr="001212DA" w:rsidRDefault="004F4679" w:rsidP="009548BA">
            <w:r w:rsidRPr="001212DA">
              <w:t>Kadro Sayısı</w:t>
            </w:r>
          </w:p>
        </w:tc>
        <w:tc>
          <w:tcPr>
            <w:tcW w:w="7827" w:type="dxa"/>
            <w:gridSpan w:val="2"/>
            <w:hideMark/>
          </w:tcPr>
          <w:p w14:paraId="4C2189AB" w14:textId="77777777" w:rsidR="004F4679" w:rsidRPr="001212DA" w:rsidRDefault="004F4679" w:rsidP="009548BA">
            <w:r w:rsidRPr="001212DA">
              <w:t>: 400</w:t>
            </w:r>
          </w:p>
        </w:tc>
      </w:tr>
      <w:tr w:rsidR="004F4679" w:rsidRPr="001212DA" w14:paraId="058F0201" w14:textId="77777777" w:rsidTr="00BB5D8D">
        <w:tc>
          <w:tcPr>
            <w:tcW w:w="1764" w:type="dxa"/>
            <w:gridSpan w:val="3"/>
            <w:hideMark/>
          </w:tcPr>
          <w:p w14:paraId="7005393B" w14:textId="77777777" w:rsidR="004F4679" w:rsidRPr="001212DA" w:rsidRDefault="004F4679" w:rsidP="009548BA">
            <w:r w:rsidRPr="001212DA">
              <w:t>Maaş</w:t>
            </w:r>
          </w:p>
        </w:tc>
        <w:tc>
          <w:tcPr>
            <w:tcW w:w="7827" w:type="dxa"/>
            <w:gridSpan w:val="2"/>
            <w:hideMark/>
          </w:tcPr>
          <w:p w14:paraId="13718885" w14:textId="4D208ABD" w:rsidR="004F4679" w:rsidRPr="001212DA" w:rsidRDefault="00765E14" w:rsidP="009548BA">
            <w:r w:rsidRPr="001212DA">
              <w:t xml:space="preserve">: </w:t>
            </w:r>
            <w:r w:rsidR="004F4679" w:rsidRPr="001212DA">
              <w:t xml:space="preserve">Barem 13-14-15 (47/2010 </w:t>
            </w:r>
            <w:r w:rsidR="00554BE3" w:rsidRPr="001212DA">
              <w:t>S</w:t>
            </w:r>
            <w:r w:rsidR="008C003F" w:rsidRPr="001212DA">
              <w:t>ayılı</w:t>
            </w:r>
            <w:r w:rsidR="004F4679" w:rsidRPr="001212DA">
              <w:t xml:space="preserve"> Yasa </w:t>
            </w:r>
            <w:r w:rsidR="00827D53" w:rsidRPr="001212DA">
              <w:t>Tahtında</w:t>
            </w:r>
            <w:r w:rsidR="004F4679" w:rsidRPr="001212DA">
              <w:t xml:space="preserve"> Barem 10)</w:t>
            </w:r>
          </w:p>
        </w:tc>
      </w:tr>
      <w:tr w:rsidR="004F4679" w:rsidRPr="001212DA" w14:paraId="70EF6F7A" w14:textId="77777777" w:rsidTr="00BB5D8D">
        <w:tc>
          <w:tcPr>
            <w:tcW w:w="1764" w:type="dxa"/>
            <w:gridSpan w:val="3"/>
          </w:tcPr>
          <w:p w14:paraId="5A4C8FDE" w14:textId="77777777" w:rsidR="004F4679" w:rsidRPr="001212DA" w:rsidRDefault="004F4679" w:rsidP="009548BA"/>
        </w:tc>
        <w:tc>
          <w:tcPr>
            <w:tcW w:w="7827" w:type="dxa"/>
            <w:gridSpan w:val="2"/>
          </w:tcPr>
          <w:p w14:paraId="463817A2" w14:textId="77777777" w:rsidR="004F4679" w:rsidRPr="001212DA" w:rsidRDefault="004F4679" w:rsidP="009548BA"/>
        </w:tc>
      </w:tr>
      <w:tr w:rsidR="005C4A5B" w:rsidRPr="001212DA" w14:paraId="14E8F3FB" w14:textId="77777777" w:rsidTr="00BB5D8D">
        <w:tc>
          <w:tcPr>
            <w:tcW w:w="1764" w:type="dxa"/>
            <w:gridSpan w:val="3"/>
          </w:tcPr>
          <w:p w14:paraId="338C3484" w14:textId="77777777" w:rsidR="005C4A5B" w:rsidRPr="001212DA" w:rsidRDefault="005C4A5B" w:rsidP="009548BA"/>
        </w:tc>
        <w:tc>
          <w:tcPr>
            <w:tcW w:w="7827" w:type="dxa"/>
            <w:gridSpan w:val="2"/>
          </w:tcPr>
          <w:p w14:paraId="24C78292" w14:textId="77777777" w:rsidR="005C4A5B" w:rsidRPr="001212DA" w:rsidRDefault="005C4A5B" w:rsidP="009548BA"/>
        </w:tc>
      </w:tr>
      <w:tr w:rsidR="004F4679" w:rsidRPr="001212DA" w14:paraId="5767EBBE" w14:textId="77777777" w:rsidTr="00BB5D8D">
        <w:tc>
          <w:tcPr>
            <w:tcW w:w="9591" w:type="dxa"/>
            <w:gridSpan w:val="5"/>
            <w:hideMark/>
          </w:tcPr>
          <w:p w14:paraId="2C947C0E" w14:textId="77777777" w:rsidR="004F4679" w:rsidRPr="001212DA" w:rsidRDefault="004F4679" w:rsidP="009548BA">
            <w:r w:rsidRPr="001212DA">
              <w:t>I.GÖREV YETKİ VE SORUMLULUKLARI:</w:t>
            </w:r>
          </w:p>
        </w:tc>
      </w:tr>
      <w:tr w:rsidR="00E25012" w:rsidRPr="001212DA" w14:paraId="5A2C259B" w14:textId="77777777" w:rsidTr="00BB5D8D">
        <w:tc>
          <w:tcPr>
            <w:tcW w:w="9591" w:type="dxa"/>
            <w:gridSpan w:val="5"/>
          </w:tcPr>
          <w:p w14:paraId="2DE8E1D3" w14:textId="77777777" w:rsidR="00E25012" w:rsidRPr="001212DA" w:rsidRDefault="00E25012" w:rsidP="009548BA"/>
        </w:tc>
      </w:tr>
      <w:tr w:rsidR="004F4679" w:rsidRPr="001212DA" w14:paraId="3F156AB9" w14:textId="77777777" w:rsidTr="00BB5D8D">
        <w:tc>
          <w:tcPr>
            <w:tcW w:w="468" w:type="dxa"/>
          </w:tcPr>
          <w:p w14:paraId="48CBBCE0" w14:textId="77777777" w:rsidR="004F4679" w:rsidRPr="001212DA" w:rsidRDefault="004F4679" w:rsidP="009548BA"/>
        </w:tc>
        <w:tc>
          <w:tcPr>
            <w:tcW w:w="666" w:type="dxa"/>
          </w:tcPr>
          <w:p w14:paraId="4B19C9F2"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37652A52" w14:textId="183C81E1" w:rsidR="004F4679" w:rsidRPr="001212DA" w:rsidRDefault="006F1EF5" w:rsidP="007542A7">
            <w:pPr>
              <w:jc w:val="both"/>
            </w:pPr>
            <w:r w:rsidRPr="001212DA">
              <w:t>İdari</w:t>
            </w:r>
            <w:r w:rsidR="004E2D63" w:rsidRPr="001212DA">
              <w:t xml:space="preserve"> yönden Başhekime</w:t>
            </w:r>
            <w:r w:rsidR="003849DD" w:rsidRPr="001212DA">
              <w:t xml:space="preserve"> </w:t>
            </w:r>
            <w:r w:rsidR="004E2D63" w:rsidRPr="001212DA">
              <w:t xml:space="preserve">teknik yönden </w:t>
            </w:r>
            <w:r w:rsidR="009022D7" w:rsidRPr="001212DA">
              <w:rPr>
                <w:bCs/>
              </w:rPr>
              <w:t>ise</w:t>
            </w:r>
            <w:r w:rsidR="00FA7911">
              <w:t xml:space="preserve"> </w:t>
            </w:r>
            <w:r w:rsidR="004E2D63" w:rsidRPr="001212DA">
              <w:t xml:space="preserve">Servis Sorumlu Hemşiresine karşı sorumlu olarak </w:t>
            </w:r>
            <w:r w:rsidRPr="001212DA">
              <w:t>sağlık servislerine bağlı hastane ve polikliniklerde görev yapmak;</w:t>
            </w:r>
          </w:p>
        </w:tc>
      </w:tr>
      <w:tr w:rsidR="004F4679" w:rsidRPr="001212DA" w14:paraId="1C09433C" w14:textId="77777777" w:rsidTr="00BB5D8D">
        <w:tc>
          <w:tcPr>
            <w:tcW w:w="468" w:type="dxa"/>
          </w:tcPr>
          <w:p w14:paraId="33AC1A5E" w14:textId="77777777" w:rsidR="004F4679" w:rsidRPr="001212DA" w:rsidRDefault="004F4679" w:rsidP="009548BA"/>
        </w:tc>
        <w:tc>
          <w:tcPr>
            <w:tcW w:w="666" w:type="dxa"/>
          </w:tcPr>
          <w:p w14:paraId="6C7C55D9"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78F64D88" w14:textId="52BAE1FB" w:rsidR="004F4679" w:rsidRPr="001212DA" w:rsidRDefault="004F4679" w:rsidP="009548BA">
            <w:pPr>
              <w:jc w:val="both"/>
            </w:pPr>
            <w:r w:rsidRPr="001212DA">
              <w:t xml:space="preserve">Hastanın servise kabulü ve uyumunu sağlamak, kapsamlı değerlendirmesini yapmak, </w:t>
            </w:r>
            <w:r w:rsidR="00E25012" w:rsidRPr="001212DA">
              <w:t>h</w:t>
            </w:r>
            <w:r w:rsidR="00A27AFF" w:rsidRPr="001212DA">
              <w:t xml:space="preserve">astanın </w:t>
            </w:r>
            <w:r w:rsidRPr="001212DA">
              <w:t>öyküsünü almak</w:t>
            </w:r>
            <w:r w:rsidR="00A27AFF" w:rsidRPr="001212DA">
              <w:t xml:space="preserve"> </w:t>
            </w:r>
            <w:r w:rsidR="00A27AFF" w:rsidRPr="001212DA">
              <w:rPr>
                <w:bCs/>
              </w:rPr>
              <w:t>(</w:t>
            </w:r>
            <w:r w:rsidR="00793CC2" w:rsidRPr="001212DA">
              <w:rPr>
                <w:bCs/>
              </w:rPr>
              <w:t>A</w:t>
            </w:r>
            <w:r w:rsidR="00E80132" w:rsidRPr="001212DA">
              <w:rPr>
                <w:bCs/>
              </w:rPr>
              <w:t>namni</w:t>
            </w:r>
            <w:r w:rsidR="00A27AFF" w:rsidRPr="001212DA">
              <w:rPr>
                <w:bCs/>
              </w:rPr>
              <w:t>z)</w:t>
            </w:r>
            <w:r w:rsidRPr="001212DA">
              <w:t>, gözlem, dinleme, ölçüm, kayıt v.b. yollardan hasta</w:t>
            </w:r>
            <w:r w:rsidR="00793CC2" w:rsidRPr="001212DA">
              <w:t>nın</w:t>
            </w:r>
            <w:r w:rsidR="00004577" w:rsidRPr="001212DA">
              <w:t xml:space="preserve"> </w:t>
            </w:r>
            <w:r w:rsidRPr="001212DA">
              <w:t>veri</w:t>
            </w:r>
            <w:r w:rsidR="00793CC2" w:rsidRPr="001212DA">
              <w:t>lerini</w:t>
            </w:r>
            <w:r w:rsidRPr="001212DA">
              <w:t xml:space="preserve"> toplamak,</w:t>
            </w:r>
            <w:r w:rsidR="00004577" w:rsidRPr="001212DA">
              <w:t xml:space="preserve"> </w:t>
            </w:r>
            <w:r w:rsidRPr="001212DA">
              <w:t>hastanın yaşam bulgularını ve genel durumunu hemşirelik formlarına kaydetmek;</w:t>
            </w:r>
          </w:p>
        </w:tc>
      </w:tr>
      <w:tr w:rsidR="004F4679" w:rsidRPr="001212DA" w14:paraId="7831E122" w14:textId="77777777" w:rsidTr="00BB5D8D">
        <w:tc>
          <w:tcPr>
            <w:tcW w:w="468" w:type="dxa"/>
          </w:tcPr>
          <w:p w14:paraId="2A650CC5" w14:textId="77777777" w:rsidR="004F4679" w:rsidRPr="001212DA" w:rsidRDefault="004F4679" w:rsidP="009548BA"/>
        </w:tc>
        <w:tc>
          <w:tcPr>
            <w:tcW w:w="666" w:type="dxa"/>
          </w:tcPr>
          <w:p w14:paraId="01A7AF59"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18FE8B47" w14:textId="77777777" w:rsidR="004F4679" w:rsidRPr="001212DA" w:rsidRDefault="004F4679" w:rsidP="009548BA">
            <w:pPr>
              <w:jc w:val="both"/>
            </w:pPr>
            <w:r w:rsidRPr="001212DA">
              <w:t>Hemşirelik ekibinin diğer üyeleri ile işbirliği yaparak hasta bakım planını hazırlamak, amacına uygun ve doğru olarak uygulamak veya uygulanmasını sağlamak;</w:t>
            </w:r>
          </w:p>
        </w:tc>
      </w:tr>
      <w:tr w:rsidR="004F4679" w:rsidRPr="001212DA" w14:paraId="521FB27E" w14:textId="77777777" w:rsidTr="00BB5D8D">
        <w:tc>
          <w:tcPr>
            <w:tcW w:w="468" w:type="dxa"/>
          </w:tcPr>
          <w:p w14:paraId="2C96BF7D" w14:textId="77777777" w:rsidR="004F4679" w:rsidRPr="001212DA" w:rsidRDefault="004F4679" w:rsidP="009548BA"/>
        </w:tc>
        <w:tc>
          <w:tcPr>
            <w:tcW w:w="666" w:type="dxa"/>
          </w:tcPr>
          <w:p w14:paraId="2E3CF075"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72E18E5E" w14:textId="2DD62037" w:rsidR="004F4679" w:rsidRPr="001212DA" w:rsidRDefault="004F4679" w:rsidP="009548BA">
            <w:pPr>
              <w:jc w:val="both"/>
            </w:pPr>
            <w:r w:rsidRPr="001212DA">
              <w:t>Hekimin yazılı ve imzalı istemini almak; hemşirelik formlarına kaydetmek</w:t>
            </w:r>
            <w:r w:rsidR="00783124" w:rsidRPr="001212DA">
              <w:t xml:space="preserve"> </w:t>
            </w:r>
            <w:r w:rsidR="00E25012" w:rsidRPr="001212DA">
              <w:t>ve uygulamak,</w:t>
            </w:r>
            <w:r w:rsidRPr="001212DA">
              <w:t xml:space="preserve"> ayrı</w:t>
            </w:r>
            <w:r w:rsidR="00E25012" w:rsidRPr="001212DA">
              <w:t>ca acil vakalarda hekimin sözlü ve</w:t>
            </w:r>
            <w:r w:rsidRPr="001212DA">
              <w:t xml:space="preserve"> telefoniyen (24 saat içinde yazılı ve imz</w:t>
            </w:r>
            <w:r w:rsidR="00E25012" w:rsidRPr="001212DA">
              <w:t>alı hale getirilmesi koşuluyla)</w:t>
            </w:r>
            <w:r w:rsidRPr="001212DA">
              <w:t xml:space="preserve"> istemlerini uygulamak ve hemşirelik formlarına kaydetmek</w:t>
            </w:r>
            <w:r w:rsidR="00783124" w:rsidRPr="001212DA">
              <w:t>;</w:t>
            </w:r>
          </w:p>
        </w:tc>
      </w:tr>
      <w:tr w:rsidR="004F4679" w:rsidRPr="001212DA" w14:paraId="359986A3" w14:textId="77777777" w:rsidTr="00BB5D8D">
        <w:tc>
          <w:tcPr>
            <w:tcW w:w="468" w:type="dxa"/>
          </w:tcPr>
          <w:p w14:paraId="250F7FD7" w14:textId="77777777" w:rsidR="004F4679" w:rsidRPr="001212DA" w:rsidRDefault="004F4679" w:rsidP="009548BA"/>
        </w:tc>
        <w:tc>
          <w:tcPr>
            <w:tcW w:w="666" w:type="dxa"/>
          </w:tcPr>
          <w:p w14:paraId="5EA81C71"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725803DF" w14:textId="52588DC7" w:rsidR="004F4679" w:rsidRPr="001212DA" w:rsidRDefault="004F4679" w:rsidP="007542A7">
            <w:pPr>
              <w:jc w:val="both"/>
            </w:pPr>
            <w:r w:rsidRPr="001212DA">
              <w:t>Hekimin orderi doğrultusunda hastanın</w:t>
            </w:r>
            <w:r w:rsidR="007542A7" w:rsidRPr="001212DA">
              <w:t xml:space="preserve"> </w:t>
            </w:r>
            <w:r w:rsidRPr="001212DA">
              <w:t>takip ve tedavisini yapmak</w:t>
            </w:r>
            <w:r w:rsidR="00783124" w:rsidRPr="001212DA">
              <w:t>;</w:t>
            </w:r>
          </w:p>
        </w:tc>
      </w:tr>
      <w:tr w:rsidR="004F4679" w:rsidRPr="001212DA" w14:paraId="3E1601C7" w14:textId="77777777" w:rsidTr="00BB5D8D">
        <w:tc>
          <w:tcPr>
            <w:tcW w:w="468" w:type="dxa"/>
          </w:tcPr>
          <w:p w14:paraId="5DCEE22C" w14:textId="77777777" w:rsidR="004F4679" w:rsidRPr="001212DA" w:rsidRDefault="004F4679" w:rsidP="009548BA"/>
        </w:tc>
        <w:tc>
          <w:tcPr>
            <w:tcW w:w="666" w:type="dxa"/>
          </w:tcPr>
          <w:p w14:paraId="64C78C59"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56600E6B" w14:textId="068288AF" w:rsidR="004F4679" w:rsidRPr="001212DA" w:rsidRDefault="004F4679" w:rsidP="009548BA">
            <w:pPr>
              <w:jc w:val="both"/>
            </w:pPr>
            <w:r w:rsidRPr="001212DA">
              <w:t>Hemşirelik bakımından gerekli olan tekniklere ve enfeksiyon kontrol kurallarına uymak ve uyulmasını sağlamak</w:t>
            </w:r>
            <w:r w:rsidR="00783124" w:rsidRPr="001212DA">
              <w:t>;</w:t>
            </w:r>
          </w:p>
        </w:tc>
      </w:tr>
      <w:tr w:rsidR="004F4679" w:rsidRPr="001212DA" w14:paraId="4B2120AC" w14:textId="77777777" w:rsidTr="00BB5D8D">
        <w:tc>
          <w:tcPr>
            <w:tcW w:w="468" w:type="dxa"/>
          </w:tcPr>
          <w:p w14:paraId="6D4F0023" w14:textId="77777777" w:rsidR="004F4679" w:rsidRPr="001212DA" w:rsidRDefault="004F4679" w:rsidP="009548BA"/>
        </w:tc>
        <w:tc>
          <w:tcPr>
            <w:tcW w:w="666" w:type="dxa"/>
          </w:tcPr>
          <w:p w14:paraId="0AC53E8C"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4BFD2FD7" w14:textId="7A74AE0A" w:rsidR="004F4679" w:rsidRPr="001212DA" w:rsidRDefault="00E25012" w:rsidP="009548BA">
            <w:pPr>
              <w:jc w:val="both"/>
            </w:pPr>
            <w:r w:rsidRPr="001212DA">
              <w:t>Hastanın</w:t>
            </w:r>
            <w:r w:rsidR="004F4679" w:rsidRPr="001212DA">
              <w:t xml:space="preserve"> günlük gereksinimleri doğrultusunda </w:t>
            </w:r>
            <w:r w:rsidR="004F4679" w:rsidRPr="001212DA">
              <w:rPr>
                <w:bCs/>
              </w:rPr>
              <w:t xml:space="preserve">fiziksel bakımını </w:t>
            </w:r>
            <w:r w:rsidR="006D7B77" w:rsidRPr="001212DA">
              <w:rPr>
                <w:bCs/>
              </w:rPr>
              <w:t>yapmak</w:t>
            </w:r>
            <w:r w:rsidR="008D72AE" w:rsidRPr="001212DA">
              <w:rPr>
                <w:bCs/>
              </w:rPr>
              <w:t xml:space="preserve"> ve yapılmasını sağlamak;</w:t>
            </w:r>
          </w:p>
        </w:tc>
      </w:tr>
      <w:tr w:rsidR="004F4679" w:rsidRPr="001212DA" w14:paraId="19B0E23D" w14:textId="77777777" w:rsidTr="00BB5D8D">
        <w:tc>
          <w:tcPr>
            <w:tcW w:w="468" w:type="dxa"/>
          </w:tcPr>
          <w:p w14:paraId="50EF50F5" w14:textId="77777777" w:rsidR="004F4679" w:rsidRPr="001212DA" w:rsidRDefault="004F4679" w:rsidP="009548BA"/>
        </w:tc>
        <w:tc>
          <w:tcPr>
            <w:tcW w:w="666" w:type="dxa"/>
          </w:tcPr>
          <w:p w14:paraId="0801A51E"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422828C5" w14:textId="32F4FD82" w:rsidR="004F4679" w:rsidRPr="001212DA" w:rsidRDefault="004F4679" w:rsidP="009548BA">
            <w:pPr>
              <w:jc w:val="both"/>
            </w:pPr>
            <w:r w:rsidRPr="001212DA">
              <w:t>Tüm uygulama ve işlemleri etik kurallara uyarak hasta hakları doğrultusunda yapmak, yapılmasını sağlamak, gerekli durumlarda müdahale etmek</w:t>
            </w:r>
            <w:r w:rsidR="00783124" w:rsidRPr="001212DA">
              <w:t>;</w:t>
            </w:r>
          </w:p>
        </w:tc>
      </w:tr>
      <w:tr w:rsidR="004F4679" w:rsidRPr="001212DA" w14:paraId="5E820624" w14:textId="77777777" w:rsidTr="00BB5D8D">
        <w:tc>
          <w:tcPr>
            <w:tcW w:w="468" w:type="dxa"/>
          </w:tcPr>
          <w:p w14:paraId="31E3FB61" w14:textId="77777777" w:rsidR="004F4679" w:rsidRPr="001212DA" w:rsidRDefault="004F4679" w:rsidP="009548BA"/>
        </w:tc>
        <w:tc>
          <w:tcPr>
            <w:tcW w:w="666" w:type="dxa"/>
          </w:tcPr>
          <w:p w14:paraId="122F7B14"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429162A4" w14:textId="685A5084" w:rsidR="004F4679" w:rsidRPr="001212DA" w:rsidRDefault="008F19FB" w:rsidP="009548BA">
            <w:pPr>
              <w:jc w:val="both"/>
            </w:pPr>
            <w:r w:rsidRPr="001212DA">
              <w:t>Bulunduğu servisdeki vizitlerine katılmak, bilgi alış-verişinde bulunmak ve gözlemlere ilişkin bilgi vermek;</w:t>
            </w:r>
          </w:p>
        </w:tc>
      </w:tr>
      <w:tr w:rsidR="004F4679" w:rsidRPr="001212DA" w14:paraId="53AA1CC8" w14:textId="77777777" w:rsidTr="00BB5D8D">
        <w:tc>
          <w:tcPr>
            <w:tcW w:w="468" w:type="dxa"/>
          </w:tcPr>
          <w:p w14:paraId="3D3287BE" w14:textId="77777777" w:rsidR="004F4679" w:rsidRPr="001212DA" w:rsidRDefault="004F4679" w:rsidP="009548BA"/>
        </w:tc>
        <w:tc>
          <w:tcPr>
            <w:tcW w:w="666" w:type="dxa"/>
          </w:tcPr>
          <w:p w14:paraId="568E56BE"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2DA2A53F" w14:textId="09E119D5" w:rsidR="004F4679" w:rsidRPr="001212DA" w:rsidRDefault="004F4679" w:rsidP="009548BA">
            <w:pPr>
              <w:jc w:val="both"/>
            </w:pPr>
            <w:r w:rsidRPr="001212DA">
              <w:t>Hastaya uygulanan bakım ve tadavi</w:t>
            </w:r>
            <w:r w:rsidR="00783124" w:rsidRPr="001212DA">
              <w:t xml:space="preserve"> </w:t>
            </w:r>
            <w:r w:rsidRPr="001212DA">
              <w:t>uygulamalar ve gözlemlere ilişkin hemşirelik raporunu, vardiya değişimlerinde yazılı ve sözlü olarak vermek ve hastasını teslim etmek</w:t>
            </w:r>
            <w:r w:rsidR="00783124" w:rsidRPr="001212DA">
              <w:t>;</w:t>
            </w:r>
          </w:p>
        </w:tc>
      </w:tr>
      <w:tr w:rsidR="004F4679" w:rsidRPr="001212DA" w14:paraId="7F1B743A" w14:textId="77777777" w:rsidTr="00BB5D8D">
        <w:tc>
          <w:tcPr>
            <w:tcW w:w="468" w:type="dxa"/>
          </w:tcPr>
          <w:p w14:paraId="401EF5A7" w14:textId="77777777" w:rsidR="004F4679" w:rsidRPr="001212DA" w:rsidRDefault="004F4679" w:rsidP="009548BA"/>
        </w:tc>
        <w:tc>
          <w:tcPr>
            <w:tcW w:w="666" w:type="dxa"/>
          </w:tcPr>
          <w:p w14:paraId="7EC2EF11"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175A527E" w14:textId="7A051C46" w:rsidR="004F4679" w:rsidRPr="001212DA" w:rsidRDefault="004F4679" w:rsidP="009548BA">
            <w:pPr>
              <w:jc w:val="both"/>
            </w:pPr>
            <w:r w:rsidRPr="001212DA">
              <w:t xml:space="preserve">Hasta ve ailesine </w:t>
            </w:r>
            <w:r w:rsidR="00665C0D" w:rsidRPr="001212DA">
              <w:t xml:space="preserve">hastalıkla ilgili </w:t>
            </w:r>
            <w:r w:rsidRPr="001212DA">
              <w:t xml:space="preserve">konularda eğitim </w:t>
            </w:r>
            <w:r w:rsidR="00665C0D" w:rsidRPr="001212DA">
              <w:t>vermek;</w:t>
            </w:r>
          </w:p>
        </w:tc>
      </w:tr>
      <w:tr w:rsidR="004F4679" w:rsidRPr="001212DA" w14:paraId="0D78350D" w14:textId="77777777" w:rsidTr="00BB5D8D">
        <w:tc>
          <w:tcPr>
            <w:tcW w:w="468" w:type="dxa"/>
          </w:tcPr>
          <w:p w14:paraId="5B46C7B6" w14:textId="77777777" w:rsidR="004F4679" w:rsidRPr="001212DA" w:rsidRDefault="004F4679" w:rsidP="009548BA"/>
        </w:tc>
        <w:tc>
          <w:tcPr>
            <w:tcW w:w="666" w:type="dxa"/>
          </w:tcPr>
          <w:p w14:paraId="456867A9"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515D905E" w14:textId="711CBD65" w:rsidR="004F4679" w:rsidRPr="001212DA" w:rsidRDefault="004F4679" w:rsidP="009548BA">
            <w:pPr>
              <w:jc w:val="both"/>
            </w:pPr>
            <w:r w:rsidRPr="001212DA">
              <w:t>Hastanın yatış ve taburculuk işlemlerinde yardımcı olmak</w:t>
            </w:r>
            <w:r w:rsidR="00924F43" w:rsidRPr="001212DA">
              <w:t xml:space="preserve"> </w:t>
            </w:r>
            <w:r w:rsidRPr="001212DA">
              <w:t>veya başka bir bölüme nakli isteniyorsa ilgili birim ile iletişim kurmak, güvenli biçimde taşınmasını sağlamak, hastanın taburcu edilmesi için yakını yoksa refakat edecek personeli görevlendirmek</w:t>
            </w:r>
            <w:r w:rsidR="00DA538D" w:rsidRPr="001212DA">
              <w:t>;</w:t>
            </w:r>
          </w:p>
        </w:tc>
      </w:tr>
      <w:tr w:rsidR="004F4679" w:rsidRPr="001212DA" w14:paraId="4370EE93" w14:textId="77777777" w:rsidTr="00BB5D8D">
        <w:tc>
          <w:tcPr>
            <w:tcW w:w="468" w:type="dxa"/>
          </w:tcPr>
          <w:p w14:paraId="155695A2" w14:textId="77777777" w:rsidR="004F4679" w:rsidRPr="001212DA" w:rsidRDefault="004F4679" w:rsidP="009548BA"/>
        </w:tc>
        <w:tc>
          <w:tcPr>
            <w:tcW w:w="666" w:type="dxa"/>
          </w:tcPr>
          <w:p w14:paraId="35B71556"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4BBA4188" w14:textId="73880341" w:rsidR="004F4679" w:rsidRPr="001212DA" w:rsidRDefault="004F4679" w:rsidP="009548BA">
            <w:pPr>
              <w:jc w:val="both"/>
            </w:pPr>
            <w:r w:rsidRPr="001212DA">
              <w:t>Öğrenci hemşirelerin eğitimine yardımcı olmak</w:t>
            </w:r>
            <w:r w:rsidR="00DA538D" w:rsidRPr="001212DA">
              <w:t>;</w:t>
            </w:r>
          </w:p>
        </w:tc>
      </w:tr>
      <w:tr w:rsidR="004F4679" w:rsidRPr="001212DA" w14:paraId="39854BAB" w14:textId="77777777" w:rsidTr="00BB5D8D">
        <w:tc>
          <w:tcPr>
            <w:tcW w:w="468" w:type="dxa"/>
          </w:tcPr>
          <w:p w14:paraId="6C7E4D72" w14:textId="77777777" w:rsidR="004F4679" w:rsidRPr="001212DA" w:rsidRDefault="004F4679" w:rsidP="009548BA"/>
        </w:tc>
        <w:tc>
          <w:tcPr>
            <w:tcW w:w="666" w:type="dxa"/>
          </w:tcPr>
          <w:p w14:paraId="446E046D"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4BACA6BC" w14:textId="03D02861" w:rsidR="004F4679" w:rsidRPr="001212DA" w:rsidRDefault="004F4679" w:rsidP="009548BA">
            <w:pPr>
              <w:jc w:val="both"/>
            </w:pPr>
            <w:r w:rsidRPr="001212DA">
              <w:t>Acil malzemelerin daima kullanıma hazır tutulmasını sağlamak</w:t>
            </w:r>
            <w:r w:rsidR="006D7B77" w:rsidRPr="001212DA">
              <w:t>;</w:t>
            </w:r>
          </w:p>
        </w:tc>
      </w:tr>
      <w:tr w:rsidR="004F4679" w:rsidRPr="001212DA" w14:paraId="2BE90394" w14:textId="77777777" w:rsidTr="00BB5D8D">
        <w:tc>
          <w:tcPr>
            <w:tcW w:w="468" w:type="dxa"/>
          </w:tcPr>
          <w:p w14:paraId="49B4C300" w14:textId="77777777" w:rsidR="004F4679" w:rsidRPr="001212DA" w:rsidRDefault="004F4679" w:rsidP="009548BA"/>
        </w:tc>
        <w:tc>
          <w:tcPr>
            <w:tcW w:w="666" w:type="dxa"/>
          </w:tcPr>
          <w:p w14:paraId="36A9B5B6"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27ACD15F" w14:textId="63A9B9FF" w:rsidR="004F4679" w:rsidRPr="001212DA" w:rsidRDefault="004F4679" w:rsidP="009548BA">
            <w:pPr>
              <w:jc w:val="both"/>
            </w:pPr>
            <w:r w:rsidRPr="001212DA">
              <w:t>Amirleri tarafından istenilen kayıt ve istatistikleri toplamak</w:t>
            </w:r>
            <w:r w:rsidR="006D7B77" w:rsidRPr="001212DA">
              <w:t>;</w:t>
            </w:r>
          </w:p>
        </w:tc>
      </w:tr>
      <w:tr w:rsidR="00665C0D" w:rsidRPr="001212DA" w14:paraId="37E772A0" w14:textId="77777777" w:rsidTr="00BB5D8D">
        <w:tc>
          <w:tcPr>
            <w:tcW w:w="468" w:type="dxa"/>
          </w:tcPr>
          <w:p w14:paraId="189C8B1C" w14:textId="77777777" w:rsidR="00665C0D" w:rsidRPr="001212DA" w:rsidRDefault="00665C0D" w:rsidP="009548BA"/>
        </w:tc>
        <w:tc>
          <w:tcPr>
            <w:tcW w:w="666" w:type="dxa"/>
          </w:tcPr>
          <w:p w14:paraId="48917163" w14:textId="77777777" w:rsidR="00665C0D" w:rsidRPr="001212DA" w:rsidRDefault="00665C0D"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0EB7AFFF" w14:textId="577E31CB" w:rsidR="00665C0D" w:rsidRPr="001212DA" w:rsidRDefault="00141DA9" w:rsidP="009548BA">
            <w:pPr>
              <w:jc w:val="both"/>
            </w:pPr>
            <w:r w:rsidRPr="001212DA">
              <w:t xml:space="preserve">Hastanede kullanılmakta olan hastane bilgi yönetim sistemine (HBYS) </w:t>
            </w:r>
            <w:r w:rsidR="006D7B77" w:rsidRPr="001212DA">
              <w:t xml:space="preserve">ilgili </w:t>
            </w:r>
            <w:r w:rsidRPr="001212DA">
              <w:t>veri girişlerini yapmak</w:t>
            </w:r>
            <w:r w:rsidR="00E46F06" w:rsidRPr="001212DA">
              <w:t>; ve</w:t>
            </w:r>
            <w:r w:rsidR="006D7B77" w:rsidRPr="001212DA">
              <w:t xml:space="preserve"> </w:t>
            </w:r>
          </w:p>
        </w:tc>
      </w:tr>
      <w:tr w:rsidR="004F4679" w:rsidRPr="001212DA" w14:paraId="7A6E5822" w14:textId="77777777" w:rsidTr="00BB5D8D">
        <w:tc>
          <w:tcPr>
            <w:tcW w:w="468" w:type="dxa"/>
          </w:tcPr>
          <w:p w14:paraId="16D3CD0D" w14:textId="77777777" w:rsidR="004F4679" w:rsidRPr="001212DA" w:rsidRDefault="004F4679" w:rsidP="009548BA"/>
        </w:tc>
        <w:tc>
          <w:tcPr>
            <w:tcW w:w="666" w:type="dxa"/>
          </w:tcPr>
          <w:p w14:paraId="566E23D8" w14:textId="77777777" w:rsidR="004F4679" w:rsidRPr="001212DA" w:rsidRDefault="004F4679" w:rsidP="00BD4EAC">
            <w:pPr>
              <w:pStyle w:val="ListParagraph"/>
              <w:numPr>
                <w:ilvl w:val="0"/>
                <w:numId w:val="566"/>
              </w:numPr>
              <w:overflowPunct w:val="0"/>
              <w:autoSpaceDE w:val="0"/>
              <w:autoSpaceDN w:val="0"/>
              <w:adjustRightInd w:val="0"/>
              <w:ind w:left="0" w:firstLine="0"/>
              <w:jc w:val="both"/>
            </w:pPr>
          </w:p>
        </w:tc>
        <w:tc>
          <w:tcPr>
            <w:tcW w:w="8457" w:type="dxa"/>
            <w:gridSpan w:val="3"/>
          </w:tcPr>
          <w:p w14:paraId="5A61F12E" w14:textId="599984DF" w:rsidR="004F4679" w:rsidRPr="001212DA" w:rsidRDefault="004F4679" w:rsidP="009548BA">
            <w:pPr>
              <w:jc w:val="both"/>
            </w:pPr>
            <w:r w:rsidRPr="001212DA">
              <w:t xml:space="preserve">Amirleri tarafından verilecek eğitimine uygun diğer görevleri yerine </w:t>
            </w:r>
            <w:r w:rsidR="00E54AF2" w:rsidRPr="001212DA">
              <w:t>getirir.</w:t>
            </w:r>
          </w:p>
        </w:tc>
      </w:tr>
      <w:tr w:rsidR="005C4A5B" w:rsidRPr="001212DA" w14:paraId="08F6A8AF" w14:textId="77777777" w:rsidTr="00BB5D8D">
        <w:tc>
          <w:tcPr>
            <w:tcW w:w="468" w:type="dxa"/>
          </w:tcPr>
          <w:p w14:paraId="23FE3E07" w14:textId="77777777" w:rsidR="005C4A5B" w:rsidRPr="001212DA" w:rsidRDefault="005C4A5B" w:rsidP="009548BA"/>
        </w:tc>
        <w:tc>
          <w:tcPr>
            <w:tcW w:w="666" w:type="dxa"/>
          </w:tcPr>
          <w:p w14:paraId="6B9E5A06" w14:textId="77777777" w:rsidR="005C4A5B" w:rsidRPr="001212DA" w:rsidRDefault="005C4A5B" w:rsidP="009548BA">
            <w:pPr>
              <w:overflowPunct w:val="0"/>
              <w:autoSpaceDE w:val="0"/>
              <w:autoSpaceDN w:val="0"/>
              <w:adjustRightInd w:val="0"/>
              <w:jc w:val="both"/>
            </w:pPr>
          </w:p>
        </w:tc>
        <w:tc>
          <w:tcPr>
            <w:tcW w:w="8457" w:type="dxa"/>
            <w:gridSpan w:val="3"/>
          </w:tcPr>
          <w:p w14:paraId="34F07CF6" w14:textId="77777777" w:rsidR="005C4A5B" w:rsidRPr="001212DA" w:rsidRDefault="005C4A5B" w:rsidP="009548BA">
            <w:pPr>
              <w:jc w:val="both"/>
            </w:pPr>
          </w:p>
        </w:tc>
      </w:tr>
      <w:tr w:rsidR="005C4A5B" w:rsidRPr="001212DA" w14:paraId="090D0F38" w14:textId="77777777" w:rsidTr="00BB5D8D">
        <w:tc>
          <w:tcPr>
            <w:tcW w:w="468" w:type="dxa"/>
          </w:tcPr>
          <w:p w14:paraId="79B207B4" w14:textId="77777777" w:rsidR="005C4A5B" w:rsidRPr="001212DA" w:rsidRDefault="005C4A5B" w:rsidP="009548BA"/>
        </w:tc>
        <w:tc>
          <w:tcPr>
            <w:tcW w:w="666" w:type="dxa"/>
          </w:tcPr>
          <w:p w14:paraId="3DDE8531" w14:textId="77777777" w:rsidR="005C4A5B" w:rsidRPr="001212DA" w:rsidRDefault="005C4A5B" w:rsidP="009548BA">
            <w:pPr>
              <w:overflowPunct w:val="0"/>
              <w:autoSpaceDE w:val="0"/>
              <w:autoSpaceDN w:val="0"/>
              <w:adjustRightInd w:val="0"/>
              <w:jc w:val="both"/>
            </w:pPr>
          </w:p>
        </w:tc>
        <w:tc>
          <w:tcPr>
            <w:tcW w:w="8457" w:type="dxa"/>
            <w:gridSpan w:val="3"/>
          </w:tcPr>
          <w:p w14:paraId="1CA88BEF" w14:textId="77777777" w:rsidR="005C4A5B" w:rsidRPr="001212DA" w:rsidRDefault="005C4A5B" w:rsidP="009548BA">
            <w:pPr>
              <w:jc w:val="both"/>
            </w:pPr>
          </w:p>
        </w:tc>
      </w:tr>
      <w:tr w:rsidR="004F4679" w:rsidRPr="001212DA" w14:paraId="619D755C" w14:textId="77777777" w:rsidTr="00BB5D8D">
        <w:tc>
          <w:tcPr>
            <w:tcW w:w="9591" w:type="dxa"/>
            <w:gridSpan w:val="5"/>
            <w:hideMark/>
          </w:tcPr>
          <w:p w14:paraId="76381C2A" w14:textId="77777777" w:rsidR="004F4679" w:rsidRPr="001212DA" w:rsidRDefault="004F4679" w:rsidP="009548BA">
            <w:r w:rsidRPr="001212DA">
              <w:lastRenderedPageBreak/>
              <w:t xml:space="preserve">II. ARANAN NİTELİKLER: </w:t>
            </w:r>
          </w:p>
        </w:tc>
      </w:tr>
      <w:tr w:rsidR="005C4A5B" w:rsidRPr="001212DA" w14:paraId="4871919F" w14:textId="77777777" w:rsidTr="00BB5D8D">
        <w:tc>
          <w:tcPr>
            <w:tcW w:w="9591" w:type="dxa"/>
            <w:gridSpan w:val="5"/>
          </w:tcPr>
          <w:p w14:paraId="08CA0013" w14:textId="77777777" w:rsidR="005C4A5B" w:rsidRPr="001212DA" w:rsidRDefault="005C4A5B" w:rsidP="009548BA"/>
        </w:tc>
      </w:tr>
      <w:tr w:rsidR="004F4679" w:rsidRPr="001212DA" w14:paraId="306DD1A6" w14:textId="77777777" w:rsidTr="00BB5D8D">
        <w:tc>
          <w:tcPr>
            <w:tcW w:w="468" w:type="dxa"/>
          </w:tcPr>
          <w:p w14:paraId="70AC3F3C" w14:textId="77777777" w:rsidR="004F4679" w:rsidRPr="001212DA" w:rsidRDefault="004F4679" w:rsidP="009548BA"/>
        </w:tc>
        <w:tc>
          <w:tcPr>
            <w:tcW w:w="666" w:type="dxa"/>
          </w:tcPr>
          <w:p w14:paraId="1B02C175" w14:textId="77777777" w:rsidR="004F4679" w:rsidRPr="001212DA" w:rsidRDefault="004F4679" w:rsidP="00BD4EAC">
            <w:pPr>
              <w:pStyle w:val="ListParagraph"/>
              <w:numPr>
                <w:ilvl w:val="0"/>
                <w:numId w:val="567"/>
              </w:numPr>
              <w:overflowPunct w:val="0"/>
              <w:autoSpaceDE w:val="0"/>
              <w:autoSpaceDN w:val="0"/>
              <w:adjustRightInd w:val="0"/>
              <w:ind w:left="0" w:firstLine="0"/>
            </w:pPr>
          </w:p>
        </w:tc>
        <w:tc>
          <w:tcPr>
            <w:tcW w:w="8457" w:type="dxa"/>
            <w:gridSpan w:val="3"/>
          </w:tcPr>
          <w:p w14:paraId="53C46544" w14:textId="78E195A0" w:rsidR="004F4679" w:rsidRPr="001212DA" w:rsidRDefault="00B16B5B" w:rsidP="009548BA">
            <w:pPr>
              <w:jc w:val="both"/>
            </w:pPr>
            <w:r w:rsidRPr="001212DA">
              <w:t>Bir üniv</w:t>
            </w:r>
            <w:r w:rsidR="00BB1CC3" w:rsidRPr="001212DA">
              <w:t>ersitenin veya dengi bir yüksek</w:t>
            </w:r>
            <w:r w:rsidRPr="001212DA">
              <w:t xml:space="preserve">öğretim kurumunun </w:t>
            </w:r>
            <w:r w:rsidR="004F4679" w:rsidRPr="001212DA">
              <w:t>Hemşirelik bölümünden lisans diplomasına sahip olmak</w:t>
            </w:r>
            <w:r w:rsidRPr="001212DA">
              <w:t>.</w:t>
            </w:r>
          </w:p>
        </w:tc>
      </w:tr>
      <w:tr w:rsidR="006D7B77" w:rsidRPr="001212DA" w14:paraId="168CA42E" w14:textId="77777777" w:rsidTr="00BB5D8D">
        <w:tc>
          <w:tcPr>
            <w:tcW w:w="468" w:type="dxa"/>
          </w:tcPr>
          <w:p w14:paraId="7F09AB95" w14:textId="77777777" w:rsidR="006D7B77" w:rsidRPr="001212DA" w:rsidRDefault="006D7B77" w:rsidP="009548BA"/>
        </w:tc>
        <w:tc>
          <w:tcPr>
            <w:tcW w:w="666" w:type="dxa"/>
          </w:tcPr>
          <w:p w14:paraId="31087DD3" w14:textId="77777777" w:rsidR="006D7B77" w:rsidRPr="001212DA" w:rsidRDefault="006D7B77" w:rsidP="00BD4EAC">
            <w:pPr>
              <w:pStyle w:val="ListParagraph"/>
              <w:numPr>
                <w:ilvl w:val="0"/>
                <w:numId w:val="567"/>
              </w:numPr>
              <w:overflowPunct w:val="0"/>
              <w:autoSpaceDE w:val="0"/>
              <w:autoSpaceDN w:val="0"/>
              <w:adjustRightInd w:val="0"/>
              <w:ind w:left="0" w:firstLine="0"/>
            </w:pPr>
          </w:p>
        </w:tc>
        <w:tc>
          <w:tcPr>
            <w:tcW w:w="8457" w:type="dxa"/>
            <w:gridSpan w:val="3"/>
          </w:tcPr>
          <w:p w14:paraId="2DCFC386" w14:textId="6ABCB1D3" w:rsidR="006D7B77" w:rsidRPr="001212DA" w:rsidRDefault="006D7B77" w:rsidP="009548BA">
            <w:pPr>
              <w:jc w:val="both"/>
            </w:pPr>
            <w:r w:rsidRPr="001212DA">
              <w:t>Kıbrıs Türk Hemşireler ve Ebeler Birliğine</w:t>
            </w:r>
            <w:r w:rsidR="00D268F9" w:rsidRPr="001212DA">
              <w:t xml:space="preserve"> üye</w:t>
            </w:r>
            <w:r w:rsidRPr="001212DA">
              <w:t xml:space="preserve"> olmak.</w:t>
            </w:r>
          </w:p>
        </w:tc>
      </w:tr>
      <w:tr w:rsidR="006D7B77" w:rsidRPr="001212DA" w14:paraId="7C09A27F" w14:textId="77777777" w:rsidTr="00BB5D8D">
        <w:tc>
          <w:tcPr>
            <w:tcW w:w="468" w:type="dxa"/>
          </w:tcPr>
          <w:p w14:paraId="00108F05" w14:textId="77777777" w:rsidR="006D7B77" w:rsidRPr="001212DA" w:rsidRDefault="006D7B77" w:rsidP="009548BA"/>
        </w:tc>
        <w:tc>
          <w:tcPr>
            <w:tcW w:w="666" w:type="dxa"/>
          </w:tcPr>
          <w:p w14:paraId="164B71C2" w14:textId="77777777" w:rsidR="006D7B77" w:rsidRPr="001212DA" w:rsidRDefault="006D7B77" w:rsidP="00BD4EAC">
            <w:pPr>
              <w:pStyle w:val="ListParagraph"/>
              <w:numPr>
                <w:ilvl w:val="0"/>
                <w:numId w:val="567"/>
              </w:numPr>
              <w:overflowPunct w:val="0"/>
              <w:autoSpaceDE w:val="0"/>
              <w:autoSpaceDN w:val="0"/>
              <w:adjustRightInd w:val="0"/>
              <w:ind w:left="0" w:firstLine="0"/>
            </w:pPr>
          </w:p>
        </w:tc>
        <w:tc>
          <w:tcPr>
            <w:tcW w:w="704" w:type="dxa"/>
            <w:gridSpan w:val="2"/>
          </w:tcPr>
          <w:p w14:paraId="174AABB1" w14:textId="69459D8E" w:rsidR="006D7B77" w:rsidRPr="001212DA" w:rsidRDefault="00E25012" w:rsidP="00E25012">
            <w:pPr>
              <w:pStyle w:val="ListParagraph"/>
              <w:overflowPunct w:val="0"/>
              <w:autoSpaceDE w:val="0"/>
              <w:autoSpaceDN w:val="0"/>
              <w:adjustRightInd w:val="0"/>
              <w:ind w:left="0"/>
            </w:pPr>
            <w:r w:rsidRPr="001212DA">
              <w:t>(A)</w:t>
            </w:r>
          </w:p>
        </w:tc>
        <w:tc>
          <w:tcPr>
            <w:tcW w:w="7753" w:type="dxa"/>
          </w:tcPr>
          <w:p w14:paraId="329793B0" w14:textId="3732380E" w:rsidR="006D7B77" w:rsidRPr="001212DA" w:rsidRDefault="006D7B77" w:rsidP="009548BA">
            <w:pPr>
              <w:jc w:val="both"/>
            </w:pPr>
            <w:r w:rsidRPr="001212DA">
              <w:t>Yataklı Tedavi Kurumları Dairesi III.</w:t>
            </w:r>
            <w:r w:rsidR="00787827" w:rsidRPr="001212DA">
              <w:t xml:space="preserve"> </w:t>
            </w:r>
            <w:r w:rsidRPr="001212DA">
              <w:t>Derece Yüksek Hemşire kadrosunda fiilen en az 3 (üç) yıl çalışmış olmak ve 3</w:t>
            </w:r>
            <w:r w:rsidR="006E6D3D" w:rsidRPr="001212DA">
              <w:t xml:space="preserve"> </w:t>
            </w:r>
            <w:r w:rsidRPr="001212DA">
              <w:t>(üç) fiili hizmet yılına ilaveten kamu görevinde sürekli personel veya işçi veya geçici veya sözleşmeli personel olarak en az 4</w:t>
            </w:r>
            <w:r w:rsidR="00787827" w:rsidRPr="001212DA">
              <w:t xml:space="preserve"> </w:t>
            </w:r>
            <w:r w:rsidRPr="001212DA">
              <w:t>(dört) yıl çalışmış olmak; veya</w:t>
            </w:r>
          </w:p>
        </w:tc>
      </w:tr>
      <w:tr w:rsidR="006D7B77" w:rsidRPr="001212DA" w14:paraId="69E2E05F" w14:textId="77777777" w:rsidTr="00BB5D8D">
        <w:tc>
          <w:tcPr>
            <w:tcW w:w="468" w:type="dxa"/>
          </w:tcPr>
          <w:p w14:paraId="43E8FD27" w14:textId="77777777" w:rsidR="006D7B77" w:rsidRPr="001212DA" w:rsidRDefault="006D7B77" w:rsidP="009548BA"/>
        </w:tc>
        <w:tc>
          <w:tcPr>
            <w:tcW w:w="666" w:type="dxa"/>
          </w:tcPr>
          <w:p w14:paraId="5C448E58" w14:textId="77777777" w:rsidR="006D7B77" w:rsidRPr="001212DA" w:rsidRDefault="006D7B77" w:rsidP="009548BA">
            <w:pPr>
              <w:overflowPunct w:val="0"/>
              <w:autoSpaceDE w:val="0"/>
              <w:autoSpaceDN w:val="0"/>
              <w:adjustRightInd w:val="0"/>
            </w:pPr>
          </w:p>
        </w:tc>
        <w:tc>
          <w:tcPr>
            <w:tcW w:w="704" w:type="dxa"/>
            <w:gridSpan w:val="2"/>
          </w:tcPr>
          <w:p w14:paraId="4D15A341" w14:textId="2EBA4E64" w:rsidR="006D7B77" w:rsidRPr="001212DA" w:rsidRDefault="00E25012" w:rsidP="00E25012">
            <w:pPr>
              <w:pStyle w:val="ListParagraph"/>
              <w:overflowPunct w:val="0"/>
              <w:autoSpaceDE w:val="0"/>
              <w:autoSpaceDN w:val="0"/>
              <w:adjustRightInd w:val="0"/>
              <w:ind w:left="0"/>
            </w:pPr>
            <w:r w:rsidRPr="001212DA">
              <w:t>(B)</w:t>
            </w:r>
          </w:p>
        </w:tc>
        <w:tc>
          <w:tcPr>
            <w:tcW w:w="7753" w:type="dxa"/>
          </w:tcPr>
          <w:p w14:paraId="5224D3EC" w14:textId="644F43B7" w:rsidR="006D7B77" w:rsidRPr="001212DA" w:rsidRDefault="006D7B77" w:rsidP="009548BA">
            <w:pPr>
              <w:jc w:val="both"/>
            </w:pPr>
            <w:r w:rsidRPr="001212DA">
              <w:t>Kamu Çalışanlarının Aylık (Maaş</w:t>
            </w:r>
            <w:r w:rsidR="00787827" w:rsidRPr="001212DA">
              <w:t xml:space="preserve"> </w:t>
            </w:r>
            <w:r w:rsidRPr="001212DA">
              <w:t>-</w:t>
            </w:r>
            <w:r w:rsidR="00787827" w:rsidRPr="001212DA">
              <w:t xml:space="preserve"> </w:t>
            </w:r>
            <w:r w:rsidRPr="001212DA">
              <w:t>Ücret) ve Diğer Ödeneklerinin Düzenlenmesi Yasası kapsamında olup Yataklı Tedavi Kurumları Dairesi III.</w:t>
            </w:r>
            <w:r w:rsidR="00FA7911">
              <w:t xml:space="preserve"> </w:t>
            </w:r>
            <w:r w:rsidRPr="001212DA">
              <w:t>Derece Yüksek Hemşire kadrosunda fiilen en az 3</w:t>
            </w:r>
            <w:r w:rsidR="006E6D3D" w:rsidRPr="001212DA">
              <w:t xml:space="preserve"> </w:t>
            </w:r>
            <w:r w:rsidRPr="001212DA">
              <w:t>(üç) yıl çalışmış olmak ve 3</w:t>
            </w:r>
            <w:r w:rsidR="006E6D3D" w:rsidRPr="001212DA">
              <w:t xml:space="preserve"> </w:t>
            </w:r>
            <w:r w:rsidRPr="001212DA">
              <w:t>(üç) fiili hizmet yılına ilaveten kamu görevinde sürekli personel veya geçici veya sözleşmeli personel olarak en az 4</w:t>
            </w:r>
            <w:r w:rsidR="00787827" w:rsidRPr="001212DA">
              <w:t xml:space="preserve"> </w:t>
            </w:r>
            <w:r w:rsidRPr="001212DA">
              <w:t>(dört) yıl çalışmış olmak.</w:t>
            </w:r>
          </w:p>
        </w:tc>
      </w:tr>
      <w:tr w:rsidR="006D7B77" w:rsidRPr="001212DA" w14:paraId="6EFA658A" w14:textId="77777777" w:rsidTr="00BB5D8D">
        <w:tc>
          <w:tcPr>
            <w:tcW w:w="468" w:type="dxa"/>
          </w:tcPr>
          <w:p w14:paraId="18ABE0FE" w14:textId="77777777" w:rsidR="006D7B77" w:rsidRPr="001212DA" w:rsidRDefault="006D7B77" w:rsidP="009548BA"/>
        </w:tc>
        <w:tc>
          <w:tcPr>
            <w:tcW w:w="666" w:type="dxa"/>
          </w:tcPr>
          <w:p w14:paraId="14E337AF" w14:textId="77777777" w:rsidR="006D7B77" w:rsidRPr="001212DA" w:rsidRDefault="006D7B77" w:rsidP="00BD4EAC">
            <w:pPr>
              <w:pStyle w:val="ListParagraph"/>
              <w:numPr>
                <w:ilvl w:val="0"/>
                <w:numId w:val="567"/>
              </w:numPr>
              <w:overflowPunct w:val="0"/>
              <w:autoSpaceDE w:val="0"/>
              <w:autoSpaceDN w:val="0"/>
              <w:adjustRightInd w:val="0"/>
              <w:ind w:left="0" w:firstLine="0"/>
            </w:pPr>
          </w:p>
        </w:tc>
        <w:tc>
          <w:tcPr>
            <w:tcW w:w="8457" w:type="dxa"/>
            <w:gridSpan w:val="3"/>
          </w:tcPr>
          <w:p w14:paraId="6BDBEC05" w14:textId="77777777" w:rsidR="006D7B77" w:rsidRPr="001212DA" w:rsidRDefault="006D7B77" w:rsidP="009548BA">
            <w:r w:rsidRPr="001212DA">
              <w:t>İlgili mevzuat uyarınca yapılacak sınavlarda başarılı olmak.</w:t>
            </w:r>
          </w:p>
        </w:tc>
      </w:tr>
    </w:tbl>
    <w:p w14:paraId="1716445D" w14:textId="77777777" w:rsidR="004F4679" w:rsidRPr="001212DA" w:rsidRDefault="004F4679" w:rsidP="009548BA">
      <w:r w:rsidRPr="001212DA">
        <w:t xml:space="preserve"> </w:t>
      </w:r>
      <w:r w:rsidRPr="001212DA">
        <w:br w:type="page"/>
      </w:r>
    </w:p>
    <w:p w14:paraId="74A8EDA9" w14:textId="77777777" w:rsidR="002363EF" w:rsidRPr="001212DA" w:rsidRDefault="004F4679" w:rsidP="009548BA">
      <w:pPr>
        <w:jc w:val="center"/>
      </w:pPr>
      <w:r w:rsidRPr="001212DA">
        <w:lastRenderedPageBreak/>
        <w:t>YATAKLI TEDAVİ KURUMLARI DAİRESİ</w:t>
      </w:r>
    </w:p>
    <w:p w14:paraId="36EFDCA1" w14:textId="0FB2681B" w:rsidR="004F4679" w:rsidRPr="001212DA" w:rsidRDefault="004F4679" w:rsidP="009548BA">
      <w:pPr>
        <w:pStyle w:val="baslikkadro"/>
        <w:spacing w:before="0"/>
        <w:rPr>
          <w:rFonts w:cs="Times New Roman"/>
        </w:rPr>
      </w:pPr>
      <w:r w:rsidRPr="001212DA">
        <w:rPr>
          <w:rFonts w:cs="Times New Roman"/>
        </w:rPr>
        <w:t>YÜKSEK HEMŞİRE KADROSU</w:t>
      </w:r>
    </w:p>
    <w:p w14:paraId="2AEFE92D" w14:textId="77777777" w:rsidR="004F4679" w:rsidRPr="001212DA" w:rsidRDefault="004F4679" w:rsidP="009548BA">
      <w:pPr>
        <w:jc w:val="center"/>
      </w:pPr>
      <w:r w:rsidRPr="001212DA">
        <w:t>HİZMET ŞEMASI</w:t>
      </w:r>
    </w:p>
    <w:p w14:paraId="50D13146" w14:textId="77777777" w:rsidR="004F4679" w:rsidRPr="001212DA" w:rsidRDefault="004F4679" w:rsidP="009548BA">
      <w:pPr>
        <w:jc w:val="center"/>
      </w:pPr>
    </w:p>
    <w:p w14:paraId="21677CDB" w14:textId="77777777" w:rsidR="002D1A6B" w:rsidRPr="001212DA" w:rsidRDefault="002D1A6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4F4679" w:rsidRPr="001212DA" w14:paraId="043B1D4D" w14:textId="77777777" w:rsidTr="00BB5D8D">
        <w:tc>
          <w:tcPr>
            <w:tcW w:w="1764" w:type="dxa"/>
            <w:gridSpan w:val="3"/>
            <w:hideMark/>
          </w:tcPr>
          <w:p w14:paraId="045C20AD" w14:textId="77777777" w:rsidR="004F4679" w:rsidRPr="001212DA" w:rsidRDefault="004F4679" w:rsidP="009548BA">
            <w:pPr>
              <w:jc w:val="both"/>
            </w:pPr>
            <w:r w:rsidRPr="001212DA">
              <w:t>Kadro Adı</w:t>
            </w:r>
          </w:p>
        </w:tc>
        <w:tc>
          <w:tcPr>
            <w:tcW w:w="7827" w:type="dxa"/>
            <w:hideMark/>
          </w:tcPr>
          <w:p w14:paraId="5D5E42F2" w14:textId="77777777" w:rsidR="004F4679" w:rsidRPr="001212DA" w:rsidRDefault="004F4679" w:rsidP="009548BA">
            <w:pPr>
              <w:jc w:val="both"/>
            </w:pPr>
            <w:r w:rsidRPr="001212DA">
              <w:t>: Yüksek Hemşire</w:t>
            </w:r>
          </w:p>
        </w:tc>
      </w:tr>
      <w:tr w:rsidR="004F4679" w:rsidRPr="001212DA" w14:paraId="2A05A973" w14:textId="77777777" w:rsidTr="00BB5D8D">
        <w:tc>
          <w:tcPr>
            <w:tcW w:w="1764" w:type="dxa"/>
            <w:gridSpan w:val="3"/>
            <w:hideMark/>
          </w:tcPr>
          <w:p w14:paraId="6ADFCF36" w14:textId="77777777" w:rsidR="004F4679" w:rsidRPr="001212DA" w:rsidRDefault="004F4679" w:rsidP="009548BA">
            <w:pPr>
              <w:jc w:val="both"/>
            </w:pPr>
            <w:r w:rsidRPr="001212DA">
              <w:t>Hizmet Sınıfı</w:t>
            </w:r>
          </w:p>
        </w:tc>
        <w:tc>
          <w:tcPr>
            <w:tcW w:w="7827" w:type="dxa"/>
            <w:hideMark/>
          </w:tcPr>
          <w:p w14:paraId="271D4C52" w14:textId="77777777" w:rsidR="004F4679" w:rsidRPr="001212DA" w:rsidRDefault="004F4679" w:rsidP="009548BA">
            <w:pPr>
              <w:jc w:val="both"/>
            </w:pPr>
            <w:r w:rsidRPr="001212DA">
              <w:t>: Paramedikal Hizmetleri Sınıfı</w:t>
            </w:r>
          </w:p>
        </w:tc>
      </w:tr>
      <w:tr w:rsidR="004F4679" w:rsidRPr="001212DA" w14:paraId="537605BA" w14:textId="77777777" w:rsidTr="00BB5D8D">
        <w:tc>
          <w:tcPr>
            <w:tcW w:w="1764" w:type="dxa"/>
            <w:gridSpan w:val="3"/>
            <w:hideMark/>
          </w:tcPr>
          <w:p w14:paraId="36427B71" w14:textId="77777777" w:rsidR="004F4679" w:rsidRPr="001212DA" w:rsidRDefault="004F4679" w:rsidP="009548BA">
            <w:pPr>
              <w:jc w:val="both"/>
            </w:pPr>
            <w:r w:rsidRPr="001212DA">
              <w:t>Derecesi</w:t>
            </w:r>
          </w:p>
        </w:tc>
        <w:tc>
          <w:tcPr>
            <w:tcW w:w="7827" w:type="dxa"/>
            <w:hideMark/>
          </w:tcPr>
          <w:p w14:paraId="2F866FA6" w14:textId="4D4625D6" w:rsidR="004F4679" w:rsidRPr="001212DA" w:rsidRDefault="004F4679" w:rsidP="00E4482D">
            <w:pPr>
              <w:jc w:val="both"/>
            </w:pPr>
            <w:r w:rsidRPr="001212DA">
              <w:t>: III (</w:t>
            </w:r>
            <w:r w:rsidR="00E4482D" w:rsidRPr="001212DA">
              <w:t>İlk Atanma</w:t>
            </w:r>
            <w:r w:rsidRPr="001212DA">
              <w:t xml:space="preserve"> Yeri)</w:t>
            </w:r>
          </w:p>
        </w:tc>
      </w:tr>
      <w:tr w:rsidR="004F4679" w:rsidRPr="001212DA" w14:paraId="7CBC6165" w14:textId="77777777" w:rsidTr="00BB5D8D">
        <w:tc>
          <w:tcPr>
            <w:tcW w:w="1764" w:type="dxa"/>
            <w:gridSpan w:val="3"/>
            <w:hideMark/>
          </w:tcPr>
          <w:p w14:paraId="71C682EA" w14:textId="77777777" w:rsidR="004F4679" w:rsidRPr="001212DA" w:rsidRDefault="004F4679" w:rsidP="009548BA">
            <w:pPr>
              <w:jc w:val="both"/>
            </w:pPr>
            <w:r w:rsidRPr="001212DA">
              <w:t>Kadro Sayısı</w:t>
            </w:r>
          </w:p>
        </w:tc>
        <w:tc>
          <w:tcPr>
            <w:tcW w:w="7827" w:type="dxa"/>
            <w:hideMark/>
          </w:tcPr>
          <w:p w14:paraId="67993CBF" w14:textId="77777777" w:rsidR="004F4679" w:rsidRPr="001212DA" w:rsidRDefault="004F4679" w:rsidP="009548BA">
            <w:pPr>
              <w:jc w:val="both"/>
            </w:pPr>
            <w:r w:rsidRPr="001212DA">
              <w:t>: 850</w:t>
            </w:r>
          </w:p>
        </w:tc>
      </w:tr>
      <w:tr w:rsidR="004F4679" w:rsidRPr="001212DA" w14:paraId="7AD971B6" w14:textId="77777777" w:rsidTr="00BB5D8D">
        <w:tc>
          <w:tcPr>
            <w:tcW w:w="1764" w:type="dxa"/>
            <w:gridSpan w:val="3"/>
            <w:hideMark/>
          </w:tcPr>
          <w:p w14:paraId="61F1631D" w14:textId="77777777" w:rsidR="004F4679" w:rsidRPr="001212DA" w:rsidRDefault="004F4679" w:rsidP="009548BA">
            <w:pPr>
              <w:jc w:val="both"/>
            </w:pPr>
            <w:r w:rsidRPr="001212DA">
              <w:t>Maaş</w:t>
            </w:r>
          </w:p>
        </w:tc>
        <w:tc>
          <w:tcPr>
            <w:tcW w:w="7827" w:type="dxa"/>
            <w:hideMark/>
          </w:tcPr>
          <w:p w14:paraId="04744075" w14:textId="0F6A0376" w:rsidR="004F4679" w:rsidRPr="001212DA" w:rsidRDefault="00E15715" w:rsidP="00217B51">
            <w:pPr>
              <w:jc w:val="both"/>
            </w:pPr>
            <w:r w:rsidRPr="001212DA">
              <w:t xml:space="preserve">: </w:t>
            </w:r>
            <w:r w:rsidR="004F4679" w:rsidRPr="001212DA">
              <w:t>Barem 11-12-13</w:t>
            </w:r>
            <w:r w:rsidR="00217B51" w:rsidRPr="001212DA">
              <w:t xml:space="preserve"> </w:t>
            </w:r>
            <w:r w:rsidR="004F4679" w:rsidRPr="001212DA">
              <w:t xml:space="preserve">(47/2010 </w:t>
            </w:r>
            <w:r w:rsidR="00554BE3" w:rsidRPr="001212DA">
              <w:t>S</w:t>
            </w:r>
            <w:r w:rsidR="008C003F" w:rsidRPr="001212DA">
              <w:t>ayılı</w:t>
            </w:r>
            <w:r w:rsidR="004F4679" w:rsidRPr="001212DA">
              <w:t xml:space="preserve"> Yasa </w:t>
            </w:r>
            <w:r w:rsidR="00827D53" w:rsidRPr="001212DA">
              <w:t>Tahtında</w:t>
            </w:r>
            <w:r w:rsidR="004F4679" w:rsidRPr="001212DA">
              <w:t xml:space="preserve"> Barem 9’un 3’üncü Kademesi)</w:t>
            </w:r>
          </w:p>
        </w:tc>
      </w:tr>
      <w:tr w:rsidR="004F4679" w:rsidRPr="001212DA" w14:paraId="5555B398" w14:textId="77777777" w:rsidTr="00BB5D8D">
        <w:tc>
          <w:tcPr>
            <w:tcW w:w="1764" w:type="dxa"/>
            <w:gridSpan w:val="3"/>
          </w:tcPr>
          <w:p w14:paraId="02EC4F94" w14:textId="77777777" w:rsidR="004F4679" w:rsidRPr="001212DA" w:rsidRDefault="004F4679" w:rsidP="009548BA">
            <w:pPr>
              <w:jc w:val="both"/>
            </w:pPr>
          </w:p>
        </w:tc>
        <w:tc>
          <w:tcPr>
            <w:tcW w:w="7827" w:type="dxa"/>
          </w:tcPr>
          <w:p w14:paraId="3EB58901" w14:textId="77777777" w:rsidR="004F4679" w:rsidRPr="001212DA" w:rsidRDefault="004F4679" w:rsidP="009548BA">
            <w:pPr>
              <w:jc w:val="both"/>
            </w:pPr>
          </w:p>
        </w:tc>
      </w:tr>
      <w:tr w:rsidR="005C4A5B" w:rsidRPr="001212DA" w14:paraId="1A84887A" w14:textId="77777777" w:rsidTr="00BB5D8D">
        <w:tc>
          <w:tcPr>
            <w:tcW w:w="1764" w:type="dxa"/>
            <w:gridSpan w:val="3"/>
          </w:tcPr>
          <w:p w14:paraId="432882FB" w14:textId="77777777" w:rsidR="005C4A5B" w:rsidRPr="001212DA" w:rsidRDefault="005C4A5B" w:rsidP="009548BA">
            <w:pPr>
              <w:jc w:val="both"/>
            </w:pPr>
          </w:p>
        </w:tc>
        <w:tc>
          <w:tcPr>
            <w:tcW w:w="7827" w:type="dxa"/>
          </w:tcPr>
          <w:p w14:paraId="0435AEEE" w14:textId="77777777" w:rsidR="005C4A5B" w:rsidRPr="001212DA" w:rsidRDefault="005C4A5B" w:rsidP="009548BA">
            <w:pPr>
              <w:jc w:val="both"/>
            </w:pPr>
          </w:p>
        </w:tc>
      </w:tr>
      <w:tr w:rsidR="004F4679" w:rsidRPr="001212DA" w14:paraId="175F0AB2" w14:textId="77777777" w:rsidTr="00BB5D8D">
        <w:tc>
          <w:tcPr>
            <w:tcW w:w="9591" w:type="dxa"/>
            <w:gridSpan w:val="4"/>
            <w:hideMark/>
          </w:tcPr>
          <w:p w14:paraId="53D7C2F5" w14:textId="2A62FF98" w:rsidR="004F4679" w:rsidRPr="001212DA" w:rsidRDefault="00E15715" w:rsidP="00E15715">
            <w:pPr>
              <w:jc w:val="both"/>
            </w:pPr>
            <w:r w:rsidRPr="001212DA">
              <w:t xml:space="preserve">I. </w:t>
            </w:r>
            <w:r w:rsidR="004F4679" w:rsidRPr="001212DA">
              <w:t>GÖREV</w:t>
            </w:r>
            <w:r w:rsidR="00DA538D" w:rsidRPr="001212DA">
              <w:t>,</w:t>
            </w:r>
            <w:r w:rsidR="004F4679" w:rsidRPr="001212DA">
              <w:t xml:space="preserve"> YETKİ VE SORUMLULUKLARI:</w:t>
            </w:r>
          </w:p>
        </w:tc>
      </w:tr>
      <w:tr w:rsidR="005C4A5B" w:rsidRPr="001212DA" w14:paraId="23777826" w14:textId="77777777" w:rsidTr="00BB5D8D">
        <w:tc>
          <w:tcPr>
            <w:tcW w:w="9591" w:type="dxa"/>
            <w:gridSpan w:val="4"/>
          </w:tcPr>
          <w:p w14:paraId="5EBD6924" w14:textId="77777777" w:rsidR="005C4A5B" w:rsidRPr="001212DA" w:rsidRDefault="005C4A5B" w:rsidP="009548BA">
            <w:pPr>
              <w:jc w:val="both"/>
            </w:pPr>
          </w:p>
        </w:tc>
      </w:tr>
      <w:tr w:rsidR="006D7B77" w:rsidRPr="001212DA" w14:paraId="6C07624D" w14:textId="77777777" w:rsidTr="00BB5D8D">
        <w:tc>
          <w:tcPr>
            <w:tcW w:w="468" w:type="dxa"/>
          </w:tcPr>
          <w:p w14:paraId="342A1266" w14:textId="77777777" w:rsidR="006D7B77" w:rsidRPr="001212DA" w:rsidRDefault="006D7B77" w:rsidP="009548BA"/>
        </w:tc>
        <w:tc>
          <w:tcPr>
            <w:tcW w:w="666" w:type="dxa"/>
          </w:tcPr>
          <w:p w14:paraId="4D10B4B0"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14F0916B" w14:textId="2A43FC23" w:rsidR="006D7B77" w:rsidRPr="001212DA" w:rsidRDefault="006D7B77" w:rsidP="007542A7">
            <w:pPr>
              <w:jc w:val="both"/>
            </w:pPr>
            <w:r w:rsidRPr="001212DA">
              <w:t>İdari yönden Başhekime teknik yönden</w:t>
            </w:r>
            <w:r w:rsidR="009022D7" w:rsidRPr="001212DA">
              <w:t xml:space="preserve"> </w:t>
            </w:r>
            <w:r w:rsidR="009022D7" w:rsidRPr="001212DA">
              <w:rPr>
                <w:bCs/>
              </w:rPr>
              <w:t>ise</w:t>
            </w:r>
            <w:r w:rsidRPr="001212DA">
              <w:t xml:space="preserve"> Servis Sorumlu Hemşiresine karşı sorumlu olarak sağlık servislerine bağlı hastane ve polikliniklerde görev yapmak;</w:t>
            </w:r>
          </w:p>
        </w:tc>
      </w:tr>
      <w:tr w:rsidR="006D7B77" w:rsidRPr="001212DA" w14:paraId="0E57EA9F" w14:textId="77777777" w:rsidTr="00BB5D8D">
        <w:tc>
          <w:tcPr>
            <w:tcW w:w="468" w:type="dxa"/>
          </w:tcPr>
          <w:p w14:paraId="72531928" w14:textId="77777777" w:rsidR="006D7B77" w:rsidRPr="001212DA" w:rsidRDefault="006D7B77" w:rsidP="009548BA"/>
        </w:tc>
        <w:tc>
          <w:tcPr>
            <w:tcW w:w="666" w:type="dxa"/>
          </w:tcPr>
          <w:p w14:paraId="78F91707"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06F55F5B" w14:textId="0F96D083" w:rsidR="006D7B77" w:rsidRPr="001212DA" w:rsidRDefault="006D7B77" w:rsidP="009548BA">
            <w:pPr>
              <w:jc w:val="both"/>
            </w:pPr>
            <w:r w:rsidRPr="001212DA">
              <w:t>Hastanın servise kabulü ve uyumunu sağlamak, kapsamlı değerlendirmesini yapmak,</w:t>
            </w:r>
            <w:r w:rsidR="00FA7911">
              <w:t xml:space="preserve"> h</w:t>
            </w:r>
            <w:r w:rsidR="00E80132" w:rsidRPr="001212DA">
              <w:t>astanın öyküsünü almak (Anamni</w:t>
            </w:r>
            <w:r w:rsidRPr="001212DA">
              <w:t>z), gözlem, dinleme, ölçüm, kayıt v.b. yollardan hastanın verilerini toplamak, hastanın yaşam bulgularını ve genel durumunu hemşirelik formlarına kaydetmek;</w:t>
            </w:r>
          </w:p>
        </w:tc>
      </w:tr>
      <w:tr w:rsidR="006D7B77" w:rsidRPr="001212DA" w14:paraId="6372D6AD" w14:textId="77777777" w:rsidTr="00BB5D8D">
        <w:tc>
          <w:tcPr>
            <w:tcW w:w="468" w:type="dxa"/>
          </w:tcPr>
          <w:p w14:paraId="5DD090F4" w14:textId="77777777" w:rsidR="006D7B77" w:rsidRPr="001212DA" w:rsidRDefault="006D7B77" w:rsidP="009548BA"/>
        </w:tc>
        <w:tc>
          <w:tcPr>
            <w:tcW w:w="666" w:type="dxa"/>
          </w:tcPr>
          <w:p w14:paraId="2555CD83"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67B9F181" w14:textId="577410DD" w:rsidR="006D7B77" w:rsidRPr="001212DA" w:rsidRDefault="006D7B77" w:rsidP="009548BA">
            <w:pPr>
              <w:jc w:val="both"/>
            </w:pPr>
            <w:r w:rsidRPr="001212DA">
              <w:t>Hemşirelik ekibinin diğer üyeleri ile işbirliği yaparak hasta bakım planını hazırlamak, amacına uygun ve doğru olarak uygulamak veya uygulanmasını sağlamak;</w:t>
            </w:r>
          </w:p>
        </w:tc>
      </w:tr>
      <w:tr w:rsidR="006D7B77" w:rsidRPr="001212DA" w14:paraId="7D33D57C" w14:textId="77777777" w:rsidTr="00BB5D8D">
        <w:tc>
          <w:tcPr>
            <w:tcW w:w="468" w:type="dxa"/>
          </w:tcPr>
          <w:p w14:paraId="47A28B81" w14:textId="77777777" w:rsidR="006D7B77" w:rsidRPr="001212DA" w:rsidRDefault="006D7B77" w:rsidP="009548BA"/>
        </w:tc>
        <w:tc>
          <w:tcPr>
            <w:tcW w:w="666" w:type="dxa"/>
          </w:tcPr>
          <w:p w14:paraId="41CEB9D7"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32BC4F1D" w14:textId="56CE5301" w:rsidR="006D7B77" w:rsidRPr="001212DA" w:rsidRDefault="006D7B77" w:rsidP="009548BA">
            <w:pPr>
              <w:jc w:val="both"/>
            </w:pPr>
            <w:r w:rsidRPr="001212DA">
              <w:t>Hekimin ya</w:t>
            </w:r>
            <w:r w:rsidR="00FA7911">
              <w:t>zılı ve imzalı istemini almak,</w:t>
            </w:r>
            <w:r w:rsidRPr="001212DA">
              <w:t xml:space="preserve"> hemşirelik fo</w:t>
            </w:r>
            <w:r w:rsidR="00FA7911">
              <w:t>rmlarına kaydetmek ve uygulamak;</w:t>
            </w:r>
            <w:r w:rsidRPr="001212DA">
              <w:t xml:space="preserve"> ayrı</w:t>
            </w:r>
            <w:r w:rsidR="00E15715" w:rsidRPr="001212DA">
              <w:t>ca acil vakalarda hekimin sözlü ve</w:t>
            </w:r>
            <w:r w:rsidRPr="001212DA">
              <w:t xml:space="preserve"> telefoniyen (24 saat içinde yazılı ve imz</w:t>
            </w:r>
            <w:r w:rsidR="00E15715" w:rsidRPr="001212DA">
              <w:t>alı hale getirilmesi koşuluyla)</w:t>
            </w:r>
            <w:r w:rsidRPr="001212DA">
              <w:t xml:space="preserve"> istemlerini uygulamak ve hemşirelik formlarına kaydetmek;</w:t>
            </w:r>
          </w:p>
        </w:tc>
      </w:tr>
      <w:tr w:rsidR="006D7B77" w:rsidRPr="001212DA" w14:paraId="7456ABA0" w14:textId="77777777" w:rsidTr="00BB5D8D">
        <w:tc>
          <w:tcPr>
            <w:tcW w:w="468" w:type="dxa"/>
          </w:tcPr>
          <w:p w14:paraId="489200F7" w14:textId="77777777" w:rsidR="006D7B77" w:rsidRPr="001212DA" w:rsidRDefault="006D7B77" w:rsidP="009548BA"/>
        </w:tc>
        <w:tc>
          <w:tcPr>
            <w:tcW w:w="666" w:type="dxa"/>
          </w:tcPr>
          <w:p w14:paraId="243BD495"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26570B3B" w14:textId="0D2C9353" w:rsidR="006D7B77" w:rsidRPr="001212DA" w:rsidRDefault="006D7B77" w:rsidP="007542A7">
            <w:pPr>
              <w:jc w:val="both"/>
            </w:pPr>
            <w:r w:rsidRPr="001212DA">
              <w:t>Hekimin orderi doğrultusunda hastanın takip ve tedavisini yapmak;</w:t>
            </w:r>
          </w:p>
        </w:tc>
      </w:tr>
      <w:tr w:rsidR="006D7B77" w:rsidRPr="001212DA" w14:paraId="1CD238F9" w14:textId="77777777" w:rsidTr="00BB5D8D">
        <w:tc>
          <w:tcPr>
            <w:tcW w:w="468" w:type="dxa"/>
          </w:tcPr>
          <w:p w14:paraId="3C03071F" w14:textId="77777777" w:rsidR="006D7B77" w:rsidRPr="001212DA" w:rsidRDefault="006D7B77" w:rsidP="009548BA"/>
        </w:tc>
        <w:tc>
          <w:tcPr>
            <w:tcW w:w="666" w:type="dxa"/>
          </w:tcPr>
          <w:p w14:paraId="5B34FC9D"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1ACBF066" w14:textId="53CC9D73" w:rsidR="006D7B77" w:rsidRPr="001212DA" w:rsidRDefault="006D7B77" w:rsidP="009548BA">
            <w:pPr>
              <w:jc w:val="both"/>
            </w:pPr>
            <w:r w:rsidRPr="001212DA">
              <w:t>Hemşirelik bakımından gerekli olan tekniklere ve enfeksiyon kontrol kurallarına uymak ve uyulmasını sağlamak;</w:t>
            </w:r>
          </w:p>
        </w:tc>
      </w:tr>
      <w:tr w:rsidR="006D7B77" w:rsidRPr="001212DA" w14:paraId="192108FC" w14:textId="77777777" w:rsidTr="00BB5D8D">
        <w:tc>
          <w:tcPr>
            <w:tcW w:w="468" w:type="dxa"/>
          </w:tcPr>
          <w:p w14:paraId="47E0599C" w14:textId="77777777" w:rsidR="006D7B77" w:rsidRPr="001212DA" w:rsidRDefault="006D7B77" w:rsidP="009548BA"/>
        </w:tc>
        <w:tc>
          <w:tcPr>
            <w:tcW w:w="666" w:type="dxa"/>
          </w:tcPr>
          <w:p w14:paraId="04DA9582"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50A65BEA" w14:textId="04A1B722" w:rsidR="006D7B77" w:rsidRPr="001212DA" w:rsidRDefault="00E15715" w:rsidP="009548BA">
            <w:pPr>
              <w:jc w:val="both"/>
            </w:pPr>
            <w:r w:rsidRPr="001212DA">
              <w:t>Hastanın</w:t>
            </w:r>
            <w:r w:rsidR="006D7B77" w:rsidRPr="001212DA">
              <w:t xml:space="preserve"> günlük gereksinimleri doğrultusunda fiziksel bakımını yapmak;</w:t>
            </w:r>
          </w:p>
        </w:tc>
      </w:tr>
      <w:tr w:rsidR="006D7B77" w:rsidRPr="001212DA" w14:paraId="23508866" w14:textId="77777777" w:rsidTr="00BB5D8D">
        <w:tc>
          <w:tcPr>
            <w:tcW w:w="468" w:type="dxa"/>
          </w:tcPr>
          <w:p w14:paraId="23627162" w14:textId="77777777" w:rsidR="006D7B77" w:rsidRPr="001212DA" w:rsidRDefault="006D7B77" w:rsidP="009548BA"/>
        </w:tc>
        <w:tc>
          <w:tcPr>
            <w:tcW w:w="666" w:type="dxa"/>
          </w:tcPr>
          <w:p w14:paraId="12A47B2B"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4B15EDCC" w14:textId="6D44F434" w:rsidR="006D7B77" w:rsidRPr="001212DA" w:rsidRDefault="006D7B77" w:rsidP="009548BA">
            <w:pPr>
              <w:jc w:val="both"/>
            </w:pPr>
            <w:r w:rsidRPr="001212DA">
              <w:t>Tüm uygulama ve işlemleri etik kurallara uyarak hasta hakları doğrultusunda yapmak, yapılmasını sağlamak, gerekli durumlarda müdahale etmek;</w:t>
            </w:r>
          </w:p>
        </w:tc>
      </w:tr>
      <w:tr w:rsidR="006D7B77" w:rsidRPr="001212DA" w14:paraId="6B55510E" w14:textId="77777777" w:rsidTr="00BB5D8D">
        <w:tc>
          <w:tcPr>
            <w:tcW w:w="468" w:type="dxa"/>
          </w:tcPr>
          <w:p w14:paraId="638D6A00" w14:textId="77777777" w:rsidR="006D7B77" w:rsidRPr="001212DA" w:rsidRDefault="006D7B77" w:rsidP="009548BA"/>
        </w:tc>
        <w:tc>
          <w:tcPr>
            <w:tcW w:w="666" w:type="dxa"/>
          </w:tcPr>
          <w:p w14:paraId="43285DA3"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7E9D15AC" w14:textId="45AECCFC" w:rsidR="006D7B77" w:rsidRPr="001212DA" w:rsidRDefault="006D7B77" w:rsidP="009548BA">
            <w:pPr>
              <w:jc w:val="both"/>
            </w:pPr>
            <w:r w:rsidRPr="001212DA">
              <w:t>Bulunduğu servisdeki vizitlerine katılmak, bilgi alış-verişinde bulunmak ve gözlemlere ilişkin bilgi vermek;</w:t>
            </w:r>
          </w:p>
        </w:tc>
      </w:tr>
      <w:tr w:rsidR="006D7B77" w:rsidRPr="001212DA" w14:paraId="0B9A6E0C" w14:textId="77777777" w:rsidTr="00BB5D8D">
        <w:tc>
          <w:tcPr>
            <w:tcW w:w="468" w:type="dxa"/>
          </w:tcPr>
          <w:p w14:paraId="431383BE" w14:textId="77777777" w:rsidR="006D7B77" w:rsidRPr="001212DA" w:rsidRDefault="006D7B77" w:rsidP="009548BA"/>
        </w:tc>
        <w:tc>
          <w:tcPr>
            <w:tcW w:w="666" w:type="dxa"/>
          </w:tcPr>
          <w:p w14:paraId="5EB1DB06"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682C6E90" w14:textId="76FFF8A0" w:rsidR="006D7B77" w:rsidRPr="001212DA" w:rsidRDefault="006D7B77" w:rsidP="009548BA">
            <w:pPr>
              <w:jc w:val="both"/>
            </w:pPr>
            <w:r w:rsidRPr="001212DA">
              <w:t>Hastaya uygulanan bakım ve tadavi uygulamalar ve gözlemlere ilişkin hemşirelik raporunu, vardiya değişimlerinde yazılı ve sözlü olarak vermek ve hastasını teslim etmek;</w:t>
            </w:r>
          </w:p>
        </w:tc>
      </w:tr>
      <w:tr w:rsidR="006D7B77" w:rsidRPr="001212DA" w14:paraId="62FAD03E" w14:textId="77777777" w:rsidTr="00BB5D8D">
        <w:tc>
          <w:tcPr>
            <w:tcW w:w="468" w:type="dxa"/>
          </w:tcPr>
          <w:p w14:paraId="3E7C6CC5" w14:textId="77777777" w:rsidR="006D7B77" w:rsidRPr="001212DA" w:rsidRDefault="006D7B77" w:rsidP="009548BA"/>
        </w:tc>
        <w:tc>
          <w:tcPr>
            <w:tcW w:w="666" w:type="dxa"/>
          </w:tcPr>
          <w:p w14:paraId="46659410"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41EE0321" w14:textId="63BEE8D1" w:rsidR="006D7B77" w:rsidRPr="001212DA" w:rsidRDefault="006D7B77" w:rsidP="009548BA">
            <w:pPr>
              <w:jc w:val="both"/>
            </w:pPr>
            <w:r w:rsidRPr="001212DA">
              <w:t>Hasta ve ailesine hastalıkla ilgili konularda eğitim vermek;</w:t>
            </w:r>
          </w:p>
        </w:tc>
      </w:tr>
      <w:tr w:rsidR="006D7B77" w:rsidRPr="001212DA" w14:paraId="191A2645" w14:textId="77777777" w:rsidTr="00BB5D8D">
        <w:tc>
          <w:tcPr>
            <w:tcW w:w="468" w:type="dxa"/>
          </w:tcPr>
          <w:p w14:paraId="4B13D0C3" w14:textId="77777777" w:rsidR="006D7B77" w:rsidRPr="001212DA" w:rsidRDefault="006D7B77" w:rsidP="009548BA"/>
        </w:tc>
        <w:tc>
          <w:tcPr>
            <w:tcW w:w="666" w:type="dxa"/>
          </w:tcPr>
          <w:p w14:paraId="523C9471"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79179774" w14:textId="674A63C1" w:rsidR="006D7B77" w:rsidRPr="001212DA" w:rsidRDefault="006D7B77" w:rsidP="009548BA">
            <w:pPr>
              <w:jc w:val="both"/>
            </w:pPr>
            <w:r w:rsidRPr="001212DA">
              <w:t>Hastanın yatış ve taburculuk işlemlerinde yardımcı olmak veya başka bir bölüme nakli isteniyorsa ilgili birim ile iletişim kurmak, güvenli biçimde taşınmasını sağlamak, hastanın taburcu edilmesi için yakını yoksa refakat edecek personeli görevlendirmek;</w:t>
            </w:r>
          </w:p>
        </w:tc>
      </w:tr>
      <w:tr w:rsidR="006D7B77" w:rsidRPr="001212DA" w14:paraId="4E37FE18" w14:textId="77777777" w:rsidTr="00BB5D8D">
        <w:tc>
          <w:tcPr>
            <w:tcW w:w="468" w:type="dxa"/>
          </w:tcPr>
          <w:p w14:paraId="1B3AD28D" w14:textId="77777777" w:rsidR="006D7B77" w:rsidRPr="001212DA" w:rsidRDefault="006D7B77" w:rsidP="009548BA"/>
        </w:tc>
        <w:tc>
          <w:tcPr>
            <w:tcW w:w="666" w:type="dxa"/>
          </w:tcPr>
          <w:p w14:paraId="3AAC2884"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799B19C1" w14:textId="121CE025" w:rsidR="006D7B77" w:rsidRPr="001212DA" w:rsidRDefault="006D7B77" w:rsidP="009548BA">
            <w:pPr>
              <w:jc w:val="both"/>
            </w:pPr>
            <w:r w:rsidRPr="001212DA">
              <w:t>Öğrenci hemşirelerin eğitimine yardımcı olmak;</w:t>
            </w:r>
          </w:p>
        </w:tc>
      </w:tr>
      <w:tr w:rsidR="006D7B77" w:rsidRPr="001212DA" w14:paraId="4A4456B8" w14:textId="77777777" w:rsidTr="00BB5D8D">
        <w:tc>
          <w:tcPr>
            <w:tcW w:w="468" w:type="dxa"/>
          </w:tcPr>
          <w:p w14:paraId="79C7AE47" w14:textId="77777777" w:rsidR="006D7B77" w:rsidRPr="001212DA" w:rsidRDefault="006D7B77" w:rsidP="009548BA"/>
        </w:tc>
        <w:tc>
          <w:tcPr>
            <w:tcW w:w="666" w:type="dxa"/>
          </w:tcPr>
          <w:p w14:paraId="7C75D618"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4FA3641C" w14:textId="53BC64C1" w:rsidR="006D7B77" w:rsidRPr="001212DA" w:rsidRDefault="006D7B77" w:rsidP="009548BA">
            <w:pPr>
              <w:jc w:val="both"/>
            </w:pPr>
            <w:r w:rsidRPr="001212DA">
              <w:t>Acil malzemelerin daima kullanıma hazır tutulmasını sağlamak;</w:t>
            </w:r>
          </w:p>
        </w:tc>
      </w:tr>
      <w:tr w:rsidR="006D7B77" w:rsidRPr="001212DA" w14:paraId="0CEE5710" w14:textId="77777777" w:rsidTr="00BB5D8D">
        <w:tc>
          <w:tcPr>
            <w:tcW w:w="468" w:type="dxa"/>
          </w:tcPr>
          <w:p w14:paraId="350D6C04" w14:textId="77777777" w:rsidR="006D7B77" w:rsidRPr="001212DA" w:rsidRDefault="006D7B77" w:rsidP="009548BA"/>
        </w:tc>
        <w:tc>
          <w:tcPr>
            <w:tcW w:w="666" w:type="dxa"/>
          </w:tcPr>
          <w:p w14:paraId="5EF5B283"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12CE3C5C" w14:textId="1C91405E" w:rsidR="006D7B77" w:rsidRPr="001212DA" w:rsidRDefault="006D7B77" w:rsidP="009548BA">
            <w:pPr>
              <w:jc w:val="both"/>
            </w:pPr>
            <w:r w:rsidRPr="001212DA">
              <w:t>Amirleri tarafından istenilen kayıt ve istatistikleri toplamak;</w:t>
            </w:r>
          </w:p>
        </w:tc>
      </w:tr>
      <w:tr w:rsidR="006D7B77" w:rsidRPr="001212DA" w14:paraId="12B15D37" w14:textId="77777777" w:rsidTr="00BB5D8D">
        <w:tc>
          <w:tcPr>
            <w:tcW w:w="468" w:type="dxa"/>
          </w:tcPr>
          <w:p w14:paraId="2E8EB8C9" w14:textId="77777777" w:rsidR="006D7B77" w:rsidRPr="001212DA" w:rsidRDefault="006D7B77" w:rsidP="009548BA"/>
        </w:tc>
        <w:tc>
          <w:tcPr>
            <w:tcW w:w="666" w:type="dxa"/>
          </w:tcPr>
          <w:p w14:paraId="3453C4CC"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0CB18E6B" w14:textId="5348E3E8" w:rsidR="006D7B77" w:rsidRPr="001212DA" w:rsidRDefault="006D7B77" w:rsidP="009548BA">
            <w:pPr>
              <w:jc w:val="both"/>
            </w:pPr>
            <w:r w:rsidRPr="001212DA">
              <w:t>Hastanede kullanılmakta olan hastane bilgi yönetim sistemine (HBYS) ilgili veri girişlerini yapmak</w:t>
            </w:r>
            <w:r w:rsidR="00E46F06" w:rsidRPr="001212DA">
              <w:t>; ve</w:t>
            </w:r>
            <w:r w:rsidRPr="001212DA">
              <w:t xml:space="preserve"> </w:t>
            </w:r>
          </w:p>
        </w:tc>
      </w:tr>
      <w:tr w:rsidR="006D7B77" w:rsidRPr="001212DA" w14:paraId="4BF454DD" w14:textId="77777777" w:rsidTr="00BB5D8D">
        <w:tc>
          <w:tcPr>
            <w:tcW w:w="468" w:type="dxa"/>
          </w:tcPr>
          <w:p w14:paraId="3951BF41" w14:textId="77777777" w:rsidR="006D7B77" w:rsidRPr="001212DA" w:rsidRDefault="006D7B77" w:rsidP="009548BA"/>
        </w:tc>
        <w:tc>
          <w:tcPr>
            <w:tcW w:w="666" w:type="dxa"/>
          </w:tcPr>
          <w:p w14:paraId="1022E3E7" w14:textId="77777777" w:rsidR="006D7B77" w:rsidRPr="001212DA" w:rsidRDefault="006D7B77" w:rsidP="00BD4EAC">
            <w:pPr>
              <w:pStyle w:val="ListParagraph"/>
              <w:numPr>
                <w:ilvl w:val="0"/>
                <w:numId w:val="568"/>
              </w:numPr>
              <w:overflowPunct w:val="0"/>
              <w:autoSpaceDE w:val="0"/>
              <w:autoSpaceDN w:val="0"/>
              <w:adjustRightInd w:val="0"/>
              <w:ind w:left="0" w:firstLine="0"/>
              <w:jc w:val="both"/>
            </w:pPr>
          </w:p>
        </w:tc>
        <w:tc>
          <w:tcPr>
            <w:tcW w:w="8457" w:type="dxa"/>
            <w:gridSpan w:val="2"/>
          </w:tcPr>
          <w:p w14:paraId="258DCCBE" w14:textId="4FAB08FF" w:rsidR="006D7B77" w:rsidRPr="001212DA" w:rsidRDefault="006D7B77" w:rsidP="009548BA">
            <w:pPr>
              <w:jc w:val="both"/>
            </w:pPr>
            <w:r w:rsidRPr="001212DA">
              <w:t xml:space="preserve">Amirleri tarafından verilecek eğitimine uygun diğer görevleri yerine </w:t>
            </w:r>
            <w:r w:rsidR="00E54AF2" w:rsidRPr="001212DA">
              <w:t>getirir.</w:t>
            </w:r>
          </w:p>
        </w:tc>
      </w:tr>
      <w:tr w:rsidR="00665C0D" w:rsidRPr="001212DA" w14:paraId="344E9447" w14:textId="77777777" w:rsidTr="00BB5D8D">
        <w:tc>
          <w:tcPr>
            <w:tcW w:w="468" w:type="dxa"/>
          </w:tcPr>
          <w:p w14:paraId="7CFAEFB9" w14:textId="77777777" w:rsidR="00665C0D" w:rsidRPr="001212DA" w:rsidRDefault="00665C0D" w:rsidP="009548BA"/>
        </w:tc>
        <w:tc>
          <w:tcPr>
            <w:tcW w:w="666" w:type="dxa"/>
          </w:tcPr>
          <w:p w14:paraId="41CB86DD" w14:textId="77777777" w:rsidR="00665C0D" w:rsidRPr="001212DA" w:rsidRDefault="00665C0D" w:rsidP="009548BA">
            <w:pPr>
              <w:overflowPunct w:val="0"/>
              <w:autoSpaceDE w:val="0"/>
              <w:autoSpaceDN w:val="0"/>
              <w:adjustRightInd w:val="0"/>
              <w:jc w:val="both"/>
            </w:pPr>
          </w:p>
        </w:tc>
        <w:tc>
          <w:tcPr>
            <w:tcW w:w="8457" w:type="dxa"/>
            <w:gridSpan w:val="2"/>
          </w:tcPr>
          <w:p w14:paraId="3801B376" w14:textId="77777777" w:rsidR="00665C0D" w:rsidRPr="001212DA" w:rsidRDefault="00665C0D" w:rsidP="009548BA">
            <w:pPr>
              <w:jc w:val="both"/>
            </w:pPr>
          </w:p>
        </w:tc>
      </w:tr>
      <w:tr w:rsidR="00665C0D" w:rsidRPr="001212DA" w14:paraId="4DBCC60D" w14:textId="77777777" w:rsidTr="00BB5D8D">
        <w:tc>
          <w:tcPr>
            <w:tcW w:w="468" w:type="dxa"/>
          </w:tcPr>
          <w:p w14:paraId="459B3C89" w14:textId="77777777" w:rsidR="00665C0D" w:rsidRPr="001212DA" w:rsidRDefault="00665C0D" w:rsidP="009548BA"/>
        </w:tc>
        <w:tc>
          <w:tcPr>
            <w:tcW w:w="666" w:type="dxa"/>
          </w:tcPr>
          <w:p w14:paraId="6F6E3E51" w14:textId="77777777" w:rsidR="00665C0D" w:rsidRPr="001212DA" w:rsidRDefault="00665C0D" w:rsidP="009548BA">
            <w:pPr>
              <w:overflowPunct w:val="0"/>
              <w:autoSpaceDE w:val="0"/>
              <w:autoSpaceDN w:val="0"/>
              <w:adjustRightInd w:val="0"/>
              <w:jc w:val="both"/>
            </w:pPr>
          </w:p>
        </w:tc>
        <w:tc>
          <w:tcPr>
            <w:tcW w:w="8457" w:type="dxa"/>
            <w:gridSpan w:val="2"/>
          </w:tcPr>
          <w:p w14:paraId="73598E80" w14:textId="77777777" w:rsidR="00665C0D" w:rsidRPr="001212DA" w:rsidRDefault="00665C0D" w:rsidP="009548BA">
            <w:pPr>
              <w:jc w:val="both"/>
            </w:pPr>
          </w:p>
        </w:tc>
      </w:tr>
      <w:tr w:rsidR="00665C0D" w:rsidRPr="001212DA" w14:paraId="05550088" w14:textId="77777777" w:rsidTr="00BB5D8D">
        <w:tc>
          <w:tcPr>
            <w:tcW w:w="9591" w:type="dxa"/>
            <w:gridSpan w:val="4"/>
            <w:hideMark/>
          </w:tcPr>
          <w:p w14:paraId="6139E6B8" w14:textId="65254642" w:rsidR="00665C0D" w:rsidRPr="001212DA" w:rsidRDefault="00665C0D" w:rsidP="009548BA">
            <w:pPr>
              <w:jc w:val="both"/>
            </w:pPr>
            <w:r w:rsidRPr="001212DA">
              <w:lastRenderedPageBreak/>
              <w:t xml:space="preserve">II. ARANAN NİTELİKLER: </w:t>
            </w:r>
          </w:p>
        </w:tc>
      </w:tr>
      <w:tr w:rsidR="00665C0D" w:rsidRPr="001212DA" w14:paraId="5A945823" w14:textId="77777777" w:rsidTr="00BB5D8D">
        <w:tc>
          <w:tcPr>
            <w:tcW w:w="9591" w:type="dxa"/>
            <w:gridSpan w:val="4"/>
          </w:tcPr>
          <w:p w14:paraId="56B0E029" w14:textId="77777777" w:rsidR="00665C0D" w:rsidRPr="001212DA" w:rsidRDefault="00665C0D" w:rsidP="009548BA">
            <w:pPr>
              <w:jc w:val="both"/>
            </w:pPr>
          </w:p>
        </w:tc>
      </w:tr>
      <w:tr w:rsidR="00665C0D" w:rsidRPr="001212DA" w14:paraId="3E8EEE60" w14:textId="77777777" w:rsidTr="00BB5D8D">
        <w:tc>
          <w:tcPr>
            <w:tcW w:w="468" w:type="dxa"/>
          </w:tcPr>
          <w:p w14:paraId="29021EA0" w14:textId="77777777" w:rsidR="00665C0D" w:rsidRPr="001212DA" w:rsidRDefault="00665C0D" w:rsidP="009548BA"/>
        </w:tc>
        <w:tc>
          <w:tcPr>
            <w:tcW w:w="666" w:type="dxa"/>
          </w:tcPr>
          <w:p w14:paraId="515DA2F6" w14:textId="77777777" w:rsidR="00665C0D" w:rsidRPr="001212DA" w:rsidRDefault="00665C0D" w:rsidP="00BD4EAC">
            <w:pPr>
              <w:pStyle w:val="ListParagraph"/>
              <w:numPr>
                <w:ilvl w:val="0"/>
                <w:numId w:val="569"/>
              </w:numPr>
              <w:overflowPunct w:val="0"/>
              <w:autoSpaceDE w:val="0"/>
              <w:autoSpaceDN w:val="0"/>
              <w:adjustRightInd w:val="0"/>
              <w:ind w:left="0" w:firstLine="0"/>
              <w:jc w:val="both"/>
            </w:pPr>
          </w:p>
        </w:tc>
        <w:tc>
          <w:tcPr>
            <w:tcW w:w="8457" w:type="dxa"/>
            <w:gridSpan w:val="2"/>
          </w:tcPr>
          <w:p w14:paraId="1041921C" w14:textId="150248FC" w:rsidR="00665C0D" w:rsidRPr="001212DA" w:rsidRDefault="00665C0D" w:rsidP="009548BA">
            <w:pPr>
              <w:jc w:val="both"/>
            </w:pPr>
            <w:r w:rsidRPr="001212DA">
              <w:t xml:space="preserve">Bir üniversitenin veya dengi bir </w:t>
            </w:r>
            <w:r w:rsidR="00BB1CC3" w:rsidRPr="001212DA">
              <w:t>yüksek</w:t>
            </w:r>
            <w:r w:rsidRPr="001212DA">
              <w:t>öğretim kurumunun Hemşirelik bölümünden lisans diplomasına sahip olmak.</w:t>
            </w:r>
          </w:p>
        </w:tc>
      </w:tr>
      <w:tr w:rsidR="00665C0D" w:rsidRPr="001212DA" w14:paraId="1C8371F3" w14:textId="77777777" w:rsidTr="00BB5D8D">
        <w:tc>
          <w:tcPr>
            <w:tcW w:w="468" w:type="dxa"/>
          </w:tcPr>
          <w:p w14:paraId="0C5BA72E" w14:textId="77777777" w:rsidR="00665C0D" w:rsidRPr="001212DA" w:rsidRDefault="00665C0D" w:rsidP="009548BA"/>
        </w:tc>
        <w:tc>
          <w:tcPr>
            <w:tcW w:w="666" w:type="dxa"/>
          </w:tcPr>
          <w:p w14:paraId="33293C12" w14:textId="77777777" w:rsidR="00665C0D" w:rsidRPr="001212DA" w:rsidRDefault="00665C0D" w:rsidP="00BD4EAC">
            <w:pPr>
              <w:pStyle w:val="ListParagraph"/>
              <w:numPr>
                <w:ilvl w:val="0"/>
                <w:numId w:val="569"/>
              </w:numPr>
              <w:overflowPunct w:val="0"/>
              <w:autoSpaceDE w:val="0"/>
              <w:autoSpaceDN w:val="0"/>
              <w:adjustRightInd w:val="0"/>
              <w:ind w:left="0" w:firstLine="0"/>
              <w:jc w:val="both"/>
            </w:pPr>
          </w:p>
        </w:tc>
        <w:tc>
          <w:tcPr>
            <w:tcW w:w="8457" w:type="dxa"/>
            <w:gridSpan w:val="2"/>
          </w:tcPr>
          <w:p w14:paraId="4FF24665" w14:textId="0D7AC51D" w:rsidR="00665C0D" w:rsidRPr="001212DA" w:rsidRDefault="00665C0D" w:rsidP="009548BA">
            <w:pPr>
              <w:jc w:val="both"/>
            </w:pPr>
            <w:r w:rsidRPr="001212DA">
              <w:t>Kıbrıs Türk Hemşireler ve Ebeler Birliğine</w:t>
            </w:r>
            <w:r w:rsidR="007A7B90" w:rsidRPr="001212DA">
              <w:t xml:space="preserve"> üye</w:t>
            </w:r>
            <w:r w:rsidRPr="001212DA">
              <w:t xml:space="preserve"> olmak.</w:t>
            </w:r>
          </w:p>
        </w:tc>
      </w:tr>
      <w:tr w:rsidR="00665C0D" w:rsidRPr="001212DA" w14:paraId="2CAE4943" w14:textId="77777777" w:rsidTr="00BB5D8D">
        <w:tc>
          <w:tcPr>
            <w:tcW w:w="468" w:type="dxa"/>
          </w:tcPr>
          <w:p w14:paraId="79B74846" w14:textId="77777777" w:rsidR="00665C0D" w:rsidRPr="001212DA" w:rsidRDefault="00665C0D" w:rsidP="009548BA"/>
        </w:tc>
        <w:tc>
          <w:tcPr>
            <w:tcW w:w="666" w:type="dxa"/>
          </w:tcPr>
          <w:p w14:paraId="075C8CD6" w14:textId="77777777" w:rsidR="00665C0D" w:rsidRPr="001212DA" w:rsidRDefault="00665C0D" w:rsidP="00BD4EAC">
            <w:pPr>
              <w:pStyle w:val="ListParagraph"/>
              <w:numPr>
                <w:ilvl w:val="0"/>
                <w:numId w:val="569"/>
              </w:numPr>
              <w:overflowPunct w:val="0"/>
              <w:autoSpaceDE w:val="0"/>
              <w:autoSpaceDN w:val="0"/>
              <w:adjustRightInd w:val="0"/>
              <w:ind w:left="0" w:firstLine="0"/>
              <w:jc w:val="both"/>
            </w:pPr>
          </w:p>
        </w:tc>
        <w:tc>
          <w:tcPr>
            <w:tcW w:w="8457" w:type="dxa"/>
            <w:gridSpan w:val="2"/>
          </w:tcPr>
          <w:p w14:paraId="04939456" w14:textId="5E3E5088" w:rsidR="00665C0D" w:rsidRPr="001212DA" w:rsidRDefault="00665C0D" w:rsidP="009548BA">
            <w:pPr>
              <w:jc w:val="both"/>
            </w:pPr>
            <w:r w:rsidRPr="001212DA">
              <w:t>En az Avrupa Dil Pasaportu’nun (</w:t>
            </w:r>
            <w:r w:rsidR="00100417" w:rsidRPr="001212DA">
              <w:t>“Common European Framework of Reference of  Languages”</w:t>
            </w:r>
            <w:r w:rsidRPr="001212DA">
              <w:t xml:space="preserve"> (CEFR) B1 düzeyinde İngilizce  bildiğini gösterir belgeye sahip olmak.</w:t>
            </w:r>
          </w:p>
        </w:tc>
      </w:tr>
      <w:tr w:rsidR="00665C0D" w:rsidRPr="001212DA" w14:paraId="2BC861F1" w14:textId="77777777" w:rsidTr="00BB5D8D">
        <w:tc>
          <w:tcPr>
            <w:tcW w:w="468" w:type="dxa"/>
          </w:tcPr>
          <w:p w14:paraId="353D54A6" w14:textId="77777777" w:rsidR="00665C0D" w:rsidRPr="001212DA" w:rsidRDefault="00665C0D" w:rsidP="009548BA"/>
        </w:tc>
        <w:tc>
          <w:tcPr>
            <w:tcW w:w="666" w:type="dxa"/>
          </w:tcPr>
          <w:p w14:paraId="0CE53ED2" w14:textId="77777777" w:rsidR="00665C0D" w:rsidRPr="001212DA" w:rsidRDefault="00665C0D" w:rsidP="00BD4EAC">
            <w:pPr>
              <w:pStyle w:val="ListParagraph"/>
              <w:numPr>
                <w:ilvl w:val="0"/>
                <w:numId w:val="569"/>
              </w:numPr>
              <w:overflowPunct w:val="0"/>
              <w:autoSpaceDE w:val="0"/>
              <w:autoSpaceDN w:val="0"/>
              <w:adjustRightInd w:val="0"/>
              <w:ind w:left="0" w:firstLine="0"/>
              <w:jc w:val="both"/>
            </w:pPr>
          </w:p>
        </w:tc>
        <w:tc>
          <w:tcPr>
            <w:tcW w:w="8457" w:type="dxa"/>
            <w:gridSpan w:val="2"/>
          </w:tcPr>
          <w:p w14:paraId="51A7C1F3" w14:textId="77777777" w:rsidR="00665C0D" w:rsidRPr="001212DA" w:rsidRDefault="00665C0D" w:rsidP="009548BA">
            <w:pPr>
              <w:jc w:val="both"/>
            </w:pPr>
            <w:r w:rsidRPr="001212DA">
              <w:t>İlgili mevzuat uyarınca yapılacak sınavlarda başarılı olmak.</w:t>
            </w:r>
          </w:p>
        </w:tc>
      </w:tr>
    </w:tbl>
    <w:p w14:paraId="41622C26" w14:textId="77777777" w:rsidR="004F4679" w:rsidRPr="001212DA" w:rsidRDefault="004F4679" w:rsidP="009548BA">
      <w:r w:rsidRPr="001212DA">
        <w:t xml:space="preserve"> </w:t>
      </w:r>
      <w:r w:rsidRPr="001212DA">
        <w:br w:type="page"/>
      </w:r>
    </w:p>
    <w:p w14:paraId="24E5660E" w14:textId="63B34397" w:rsidR="00A00F7E" w:rsidRPr="001212DA" w:rsidRDefault="00A00F7E" w:rsidP="009548BA">
      <w:pPr>
        <w:jc w:val="center"/>
      </w:pPr>
    </w:p>
    <w:p w14:paraId="0DC1D470" w14:textId="77777777" w:rsidR="002363EF" w:rsidRPr="001212DA" w:rsidRDefault="00387AC5" w:rsidP="009548BA">
      <w:pPr>
        <w:pStyle w:val="baslikyazialt"/>
        <w:rPr>
          <w:sz w:val="24"/>
          <w:szCs w:val="24"/>
        </w:rPr>
      </w:pPr>
      <w:r w:rsidRPr="001212DA">
        <w:rPr>
          <w:sz w:val="24"/>
          <w:szCs w:val="24"/>
        </w:rPr>
        <w:t>YATAKLI TEDAVİ KURUMLARI DAİRESİ</w:t>
      </w:r>
    </w:p>
    <w:p w14:paraId="3F03AFA7" w14:textId="5FFF8050" w:rsidR="00387AC5" w:rsidRPr="001212DA" w:rsidRDefault="00387AC5" w:rsidP="009548BA">
      <w:pPr>
        <w:pStyle w:val="baslikkadro"/>
        <w:spacing w:before="0"/>
        <w:rPr>
          <w:rFonts w:cs="Times New Roman"/>
        </w:rPr>
      </w:pPr>
      <w:r w:rsidRPr="001212DA">
        <w:rPr>
          <w:rFonts w:cs="Times New Roman"/>
        </w:rPr>
        <w:t>SERVİS SORUMLU EBESİ KADROSU</w:t>
      </w:r>
    </w:p>
    <w:p w14:paraId="0B7669FF" w14:textId="77777777" w:rsidR="00387AC5" w:rsidRPr="001212DA" w:rsidRDefault="00387AC5" w:rsidP="009548BA">
      <w:pPr>
        <w:jc w:val="center"/>
      </w:pPr>
      <w:r w:rsidRPr="001212DA">
        <w:t>HİZMET ŞEMASI</w:t>
      </w:r>
    </w:p>
    <w:p w14:paraId="58CD0452" w14:textId="77777777" w:rsidR="00387AC5" w:rsidRPr="001212DA" w:rsidRDefault="00387AC5" w:rsidP="009548BA">
      <w:pPr>
        <w:jc w:val="center"/>
      </w:pPr>
    </w:p>
    <w:p w14:paraId="1A2D9229" w14:textId="77777777" w:rsidR="002D1A6B" w:rsidRPr="001212DA" w:rsidRDefault="002D1A6B" w:rsidP="009548BA">
      <w:pPr>
        <w:jc w:val="center"/>
      </w:pPr>
    </w:p>
    <w:tbl>
      <w:tblPr>
        <w:tblW w:w="9591" w:type="dxa"/>
        <w:tblLayout w:type="fixed"/>
        <w:tblLook w:val="04A0" w:firstRow="1" w:lastRow="0" w:firstColumn="1" w:lastColumn="0" w:noHBand="0" w:noVBand="1"/>
      </w:tblPr>
      <w:tblGrid>
        <w:gridCol w:w="468"/>
        <w:gridCol w:w="607"/>
        <w:gridCol w:w="689"/>
        <w:gridCol w:w="358"/>
        <w:gridCol w:w="7469"/>
      </w:tblGrid>
      <w:tr w:rsidR="00860F6C" w:rsidRPr="001212DA" w14:paraId="3BF711F8" w14:textId="77777777" w:rsidTr="00BB5D8D">
        <w:tc>
          <w:tcPr>
            <w:tcW w:w="1764" w:type="dxa"/>
            <w:gridSpan w:val="3"/>
            <w:hideMark/>
          </w:tcPr>
          <w:p w14:paraId="4C2BAFD4" w14:textId="77777777" w:rsidR="00860F6C" w:rsidRPr="001212DA" w:rsidRDefault="00860F6C" w:rsidP="009548BA">
            <w:r w:rsidRPr="001212DA">
              <w:t>Kadro Adı</w:t>
            </w:r>
          </w:p>
        </w:tc>
        <w:tc>
          <w:tcPr>
            <w:tcW w:w="358" w:type="dxa"/>
          </w:tcPr>
          <w:p w14:paraId="17B3E704" w14:textId="4F452FC4" w:rsidR="00860F6C" w:rsidRPr="001212DA" w:rsidRDefault="00860F6C" w:rsidP="009548BA">
            <w:pPr>
              <w:jc w:val="both"/>
            </w:pPr>
            <w:r w:rsidRPr="001212DA">
              <w:t>:</w:t>
            </w:r>
          </w:p>
        </w:tc>
        <w:tc>
          <w:tcPr>
            <w:tcW w:w="7469" w:type="dxa"/>
          </w:tcPr>
          <w:p w14:paraId="43054363" w14:textId="0D87ABC8" w:rsidR="00860F6C" w:rsidRPr="001212DA" w:rsidRDefault="00860F6C" w:rsidP="009548BA">
            <w:pPr>
              <w:jc w:val="both"/>
            </w:pPr>
            <w:bookmarkStart w:id="40" w:name="_Hlk138661762"/>
            <w:r w:rsidRPr="001212DA">
              <w:t xml:space="preserve">Servis </w:t>
            </w:r>
            <w:r w:rsidR="006D7B77" w:rsidRPr="001212DA">
              <w:t>Sorumlu</w:t>
            </w:r>
            <w:r w:rsidRPr="001212DA">
              <w:t xml:space="preserve"> Ebesi</w:t>
            </w:r>
            <w:bookmarkEnd w:id="40"/>
            <w:r w:rsidR="00BD0F6B" w:rsidRPr="001212DA">
              <w:t xml:space="preserve"> </w:t>
            </w:r>
          </w:p>
        </w:tc>
      </w:tr>
      <w:tr w:rsidR="00860F6C" w:rsidRPr="001212DA" w14:paraId="2E85FBD6" w14:textId="77777777" w:rsidTr="00BB5D8D">
        <w:tc>
          <w:tcPr>
            <w:tcW w:w="1764" w:type="dxa"/>
            <w:gridSpan w:val="3"/>
            <w:hideMark/>
          </w:tcPr>
          <w:p w14:paraId="10792B3E" w14:textId="77777777" w:rsidR="00860F6C" w:rsidRPr="001212DA" w:rsidRDefault="00860F6C" w:rsidP="009548BA">
            <w:r w:rsidRPr="001212DA">
              <w:t>Hizmet Sınıfı</w:t>
            </w:r>
          </w:p>
        </w:tc>
        <w:tc>
          <w:tcPr>
            <w:tcW w:w="358" w:type="dxa"/>
          </w:tcPr>
          <w:p w14:paraId="6910D818" w14:textId="7F2E0BE7" w:rsidR="00860F6C" w:rsidRPr="001212DA" w:rsidRDefault="00860F6C" w:rsidP="009548BA">
            <w:pPr>
              <w:jc w:val="both"/>
            </w:pPr>
            <w:r w:rsidRPr="001212DA">
              <w:t>:</w:t>
            </w:r>
          </w:p>
        </w:tc>
        <w:tc>
          <w:tcPr>
            <w:tcW w:w="7469" w:type="dxa"/>
          </w:tcPr>
          <w:p w14:paraId="137C9C54" w14:textId="771E9EAD" w:rsidR="00860F6C" w:rsidRPr="001212DA" w:rsidRDefault="00860F6C" w:rsidP="009548BA">
            <w:pPr>
              <w:jc w:val="both"/>
            </w:pPr>
            <w:r w:rsidRPr="001212DA">
              <w:t>Paramedikal Hizmetleri Sınıfı</w:t>
            </w:r>
          </w:p>
        </w:tc>
      </w:tr>
      <w:tr w:rsidR="00860F6C" w:rsidRPr="001212DA" w14:paraId="1093E961" w14:textId="77777777" w:rsidTr="00BB5D8D">
        <w:tc>
          <w:tcPr>
            <w:tcW w:w="1764" w:type="dxa"/>
            <w:gridSpan w:val="3"/>
            <w:hideMark/>
          </w:tcPr>
          <w:p w14:paraId="651B18DB" w14:textId="77777777" w:rsidR="00860F6C" w:rsidRPr="001212DA" w:rsidRDefault="00860F6C" w:rsidP="009548BA">
            <w:r w:rsidRPr="001212DA">
              <w:t>Derecesi</w:t>
            </w:r>
          </w:p>
        </w:tc>
        <w:tc>
          <w:tcPr>
            <w:tcW w:w="358" w:type="dxa"/>
          </w:tcPr>
          <w:p w14:paraId="7C2A4625" w14:textId="476717C1" w:rsidR="00860F6C" w:rsidRPr="001212DA" w:rsidRDefault="00860F6C" w:rsidP="009548BA">
            <w:pPr>
              <w:jc w:val="both"/>
            </w:pPr>
            <w:r w:rsidRPr="001212DA">
              <w:t>:</w:t>
            </w:r>
          </w:p>
        </w:tc>
        <w:tc>
          <w:tcPr>
            <w:tcW w:w="7469" w:type="dxa"/>
          </w:tcPr>
          <w:p w14:paraId="5B957AC6" w14:textId="53B1C561" w:rsidR="00860F6C" w:rsidRPr="001212DA" w:rsidRDefault="00860F6C" w:rsidP="009548BA">
            <w:pPr>
              <w:jc w:val="both"/>
            </w:pPr>
            <w:r w:rsidRPr="001212DA">
              <w:t>I (Yükselme Yeri)</w:t>
            </w:r>
          </w:p>
        </w:tc>
      </w:tr>
      <w:tr w:rsidR="00860F6C" w:rsidRPr="001212DA" w14:paraId="440EFA19" w14:textId="77777777" w:rsidTr="00BB5D8D">
        <w:tc>
          <w:tcPr>
            <w:tcW w:w="1764" w:type="dxa"/>
            <w:gridSpan w:val="3"/>
            <w:hideMark/>
          </w:tcPr>
          <w:p w14:paraId="156CF3D9" w14:textId="77777777" w:rsidR="00860F6C" w:rsidRPr="001212DA" w:rsidRDefault="00860F6C" w:rsidP="009548BA">
            <w:r w:rsidRPr="001212DA">
              <w:t>Kadro Sayısı</w:t>
            </w:r>
          </w:p>
        </w:tc>
        <w:tc>
          <w:tcPr>
            <w:tcW w:w="358" w:type="dxa"/>
          </w:tcPr>
          <w:p w14:paraId="4499FAC4" w14:textId="350387FA" w:rsidR="00860F6C" w:rsidRPr="001212DA" w:rsidRDefault="00860F6C" w:rsidP="009548BA">
            <w:pPr>
              <w:jc w:val="both"/>
            </w:pPr>
            <w:r w:rsidRPr="001212DA">
              <w:t>:</w:t>
            </w:r>
          </w:p>
        </w:tc>
        <w:tc>
          <w:tcPr>
            <w:tcW w:w="7469" w:type="dxa"/>
          </w:tcPr>
          <w:p w14:paraId="0FD39BDC" w14:textId="437866D0" w:rsidR="00860F6C" w:rsidRPr="001212DA" w:rsidRDefault="00860F6C" w:rsidP="009548BA">
            <w:pPr>
              <w:jc w:val="both"/>
            </w:pPr>
            <w:r w:rsidRPr="001212DA">
              <w:t>4</w:t>
            </w:r>
          </w:p>
        </w:tc>
      </w:tr>
      <w:tr w:rsidR="00860F6C" w:rsidRPr="001212DA" w14:paraId="7AF88EC7" w14:textId="77777777" w:rsidTr="00BB5D8D">
        <w:tc>
          <w:tcPr>
            <w:tcW w:w="1764" w:type="dxa"/>
            <w:gridSpan w:val="3"/>
            <w:hideMark/>
          </w:tcPr>
          <w:p w14:paraId="0D9D6D3F" w14:textId="77777777" w:rsidR="00860F6C" w:rsidRPr="001212DA" w:rsidRDefault="00860F6C" w:rsidP="009548BA">
            <w:r w:rsidRPr="001212DA">
              <w:t>Maaş</w:t>
            </w:r>
          </w:p>
        </w:tc>
        <w:tc>
          <w:tcPr>
            <w:tcW w:w="358" w:type="dxa"/>
            <w:hideMark/>
          </w:tcPr>
          <w:p w14:paraId="71BBC961" w14:textId="3ECF2FF9" w:rsidR="00860F6C" w:rsidRPr="001212DA" w:rsidRDefault="00860F6C" w:rsidP="009548BA">
            <w:pPr>
              <w:jc w:val="both"/>
            </w:pPr>
            <w:r w:rsidRPr="001212DA">
              <w:t>:</w:t>
            </w:r>
          </w:p>
        </w:tc>
        <w:tc>
          <w:tcPr>
            <w:tcW w:w="7469" w:type="dxa"/>
          </w:tcPr>
          <w:p w14:paraId="6B74CD65" w14:textId="14B074F5" w:rsidR="00860F6C" w:rsidRPr="001212DA" w:rsidRDefault="00860F6C" w:rsidP="009548BA">
            <w:pPr>
              <w:jc w:val="both"/>
            </w:pPr>
            <w:r w:rsidRPr="001212DA">
              <w:t xml:space="preserve">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387AC5" w:rsidRPr="001212DA" w14:paraId="6F6A3B75" w14:textId="77777777" w:rsidTr="00BB5D8D">
        <w:tc>
          <w:tcPr>
            <w:tcW w:w="1764" w:type="dxa"/>
            <w:gridSpan w:val="3"/>
          </w:tcPr>
          <w:p w14:paraId="2C8A687F" w14:textId="77777777" w:rsidR="00387AC5" w:rsidRPr="001212DA" w:rsidRDefault="00387AC5" w:rsidP="009548BA"/>
        </w:tc>
        <w:tc>
          <w:tcPr>
            <w:tcW w:w="7827" w:type="dxa"/>
            <w:gridSpan w:val="2"/>
          </w:tcPr>
          <w:p w14:paraId="54D7A1E2" w14:textId="77777777" w:rsidR="00387AC5" w:rsidRPr="001212DA" w:rsidRDefault="00387AC5" w:rsidP="009548BA">
            <w:pPr>
              <w:jc w:val="both"/>
            </w:pPr>
          </w:p>
        </w:tc>
      </w:tr>
      <w:tr w:rsidR="005C4A5B" w:rsidRPr="001212DA" w14:paraId="6548CFB1" w14:textId="77777777" w:rsidTr="00BB5D8D">
        <w:tc>
          <w:tcPr>
            <w:tcW w:w="1764" w:type="dxa"/>
            <w:gridSpan w:val="3"/>
          </w:tcPr>
          <w:p w14:paraId="07EFC9C2" w14:textId="77777777" w:rsidR="005C4A5B" w:rsidRPr="001212DA" w:rsidRDefault="005C4A5B" w:rsidP="009548BA"/>
        </w:tc>
        <w:tc>
          <w:tcPr>
            <w:tcW w:w="7827" w:type="dxa"/>
            <w:gridSpan w:val="2"/>
          </w:tcPr>
          <w:p w14:paraId="151BC45D" w14:textId="77777777" w:rsidR="005C4A5B" w:rsidRPr="001212DA" w:rsidRDefault="005C4A5B" w:rsidP="009548BA">
            <w:pPr>
              <w:jc w:val="both"/>
            </w:pPr>
          </w:p>
        </w:tc>
      </w:tr>
      <w:tr w:rsidR="00387AC5" w:rsidRPr="001212DA" w14:paraId="680B07A8" w14:textId="77777777" w:rsidTr="00BB5D8D">
        <w:tc>
          <w:tcPr>
            <w:tcW w:w="9591" w:type="dxa"/>
            <w:gridSpan w:val="5"/>
            <w:hideMark/>
          </w:tcPr>
          <w:p w14:paraId="5977E7F8" w14:textId="714813EA" w:rsidR="000775FF" w:rsidRPr="001212DA" w:rsidRDefault="00BD4EAC" w:rsidP="00BD4EAC">
            <w:pPr>
              <w:jc w:val="both"/>
            </w:pPr>
            <w:r w:rsidRPr="001212DA">
              <w:t xml:space="preserve">I. </w:t>
            </w:r>
            <w:r w:rsidR="00387AC5" w:rsidRPr="001212DA">
              <w:t>GÖREV YETKİ VE SORUMLULUKLARI:</w:t>
            </w:r>
          </w:p>
        </w:tc>
      </w:tr>
      <w:tr w:rsidR="005C4A5B" w:rsidRPr="001212DA" w14:paraId="624D79E2" w14:textId="77777777" w:rsidTr="00BB5D8D">
        <w:tc>
          <w:tcPr>
            <w:tcW w:w="9591" w:type="dxa"/>
            <w:gridSpan w:val="5"/>
          </w:tcPr>
          <w:p w14:paraId="54692F6E" w14:textId="77777777" w:rsidR="005C4A5B" w:rsidRPr="001212DA" w:rsidRDefault="005C4A5B" w:rsidP="009548BA">
            <w:pPr>
              <w:jc w:val="both"/>
            </w:pPr>
          </w:p>
        </w:tc>
      </w:tr>
      <w:tr w:rsidR="00387AC5" w:rsidRPr="001212DA" w14:paraId="40192896" w14:textId="77777777" w:rsidTr="00BB5D8D">
        <w:tc>
          <w:tcPr>
            <w:tcW w:w="468" w:type="dxa"/>
          </w:tcPr>
          <w:p w14:paraId="0A31ADD2" w14:textId="77777777" w:rsidR="00387AC5" w:rsidRPr="001212DA" w:rsidRDefault="00387AC5" w:rsidP="009548BA">
            <w:pPr>
              <w:jc w:val="both"/>
            </w:pPr>
          </w:p>
        </w:tc>
        <w:tc>
          <w:tcPr>
            <w:tcW w:w="607" w:type="dxa"/>
          </w:tcPr>
          <w:p w14:paraId="2EE61972"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4C6B012E" w14:textId="369EF048" w:rsidR="00387AC5" w:rsidRPr="001212DA" w:rsidRDefault="00F123D3" w:rsidP="00140C3A">
            <w:pPr>
              <w:jc w:val="both"/>
            </w:pPr>
            <w:r w:rsidRPr="001212DA">
              <w:rPr>
                <w:bCs/>
              </w:rPr>
              <w:t xml:space="preserve">İdari yönden Başhekime, teknik yönden </w:t>
            </w:r>
            <w:r w:rsidR="009022D7" w:rsidRPr="001212DA">
              <w:rPr>
                <w:bCs/>
              </w:rPr>
              <w:t xml:space="preserve">ise </w:t>
            </w:r>
            <w:r w:rsidRPr="001212DA">
              <w:rPr>
                <w:bCs/>
              </w:rPr>
              <w:t>Hastane Başhemşiresine karşı sorumlu olarak ebelik hizmetlerinin yürütülmesini sağlamak;</w:t>
            </w:r>
          </w:p>
        </w:tc>
      </w:tr>
      <w:tr w:rsidR="00387AC5" w:rsidRPr="001212DA" w14:paraId="005BEA2C" w14:textId="77777777" w:rsidTr="00BB5D8D">
        <w:tc>
          <w:tcPr>
            <w:tcW w:w="468" w:type="dxa"/>
          </w:tcPr>
          <w:p w14:paraId="2036EB65" w14:textId="77777777" w:rsidR="00387AC5" w:rsidRPr="001212DA" w:rsidRDefault="00387AC5" w:rsidP="009548BA">
            <w:pPr>
              <w:jc w:val="both"/>
            </w:pPr>
          </w:p>
        </w:tc>
        <w:tc>
          <w:tcPr>
            <w:tcW w:w="607" w:type="dxa"/>
          </w:tcPr>
          <w:p w14:paraId="75F1408E"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434670A3" w14:textId="0FFF1532" w:rsidR="00387AC5" w:rsidRPr="001212DA" w:rsidRDefault="00387AC5" w:rsidP="009548BA">
            <w:pPr>
              <w:jc w:val="both"/>
            </w:pPr>
            <w:r w:rsidRPr="001212DA">
              <w:t>Gebenin servise kabulü ve uyumunu sağlamak</w:t>
            </w:r>
            <w:r w:rsidR="00852E7D" w:rsidRPr="001212DA">
              <w:t>;</w:t>
            </w:r>
            <w:r w:rsidRPr="001212DA">
              <w:t xml:space="preserve"> kapsamlı değerlendirmesini yapmak</w:t>
            </w:r>
            <w:r w:rsidR="00852E7D" w:rsidRPr="001212DA">
              <w:t xml:space="preserve"> ve </w:t>
            </w:r>
            <w:r w:rsidR="00D970E5" w:rsidRPr="001212DA">
              <w:t>yapılmasını sağlamak</w:t>
            </w:r>
            <w:r w:rsidR="00852E7D" w:rsidRPr="001212DA">
              <w:t>;</w:t>
            </w:r>
            <w:r w:rsidRPr="001212DA">
              <w:t xml:space="preserve">  öyküsünü almak</w:t>
            </w:r>
            <w:r w:rsidR="00F123D3" w:rsidRPr="001212DA">
              <w:t xml:space="preserve"> </w:t>
            </w:r>
            <w:r w:rsidR="00E80132" w:rsidRPr="001212DA">
              <w:rPr>
                <w:bCs/>
              </w:rPr>
              <w:t>(Anamni</w:t>
            </w:r>
            <w:r w:rsidR="00F123D3" w:rsidRPr="001212DA">
              <w:rPr>
                <w:bCs/>
              </w:rPr>
              <w:t>z)</w:t>
            </w:r>
            <w:r w:rsidRPr="001212DA">
              <w:t xml:space="preserve"> gözlem, dinleme, ölçüm, kayıt yolları ile hasta</w:t>
            </w:r>
            <w:r w:rsidR="00852E7D" w:rsidRPr="001212DA">
              <w:t xml:space="preserve"> </w:t>
            </w:r>
            <w:r w:rsidRPr="001212DA">
              <w:t>veri toplamak</w:t>
            </w:r>
            <w:r w:rsidR="00852E7D" w:rsidRPr="001212DA">
              <w:t>,</w:t>
            </w:r>
            <w:r w:rsidRPr="001212DA">
              <w:t xml:space="preserve"> hastanın yaşam bulgularını </w:t>
            </w:r>
            <w:r w:rsidR="00F123D3" w:rsidRPr="001212DA">
              <w:t>ç</w:t>
            </w:r>
            <w:r w:rsidRPr="001212DA">
              <w:t>ocuk kalp seslerini almak ve şüpheli bir durum varsa hekime haber vermek, forma kaydetmek</w:t>
            </w:r>
            <w:r w:rsidR="00852E7D" w:rsidRPr="001212DA">
              <w:t xml:space="preserve"> ve </w:t>
            </w:r>
            <w:r w:rsidRPr="001212DA">
              <w:t>kaydedilmesini sağlamak;</w:t>
            </w:r>
          </w:p>
        </w:tc>
      </w:tr>
      <w:tr w:rsidR="00387AC5" w:rsidRPr="001212DA" w14:paraId="32A6D6D5" w14:textId="77777777" w:rsidTr="00BB5D8D">
        <w:tc>
          <w:tcPr>
            <w:tcW w:w="468" w:type="dxa"/>
          </w:tcPr>
          <w:p w14:paraId="61333C00" w14:textId="77777777" w:rsidR="00387AC5" w:rsidRPr="001212DA" w:rsidRDefault="00387AC5" w:rsidP="009548BA">
            <w:pPr>
              <w:jc w:val="both"/>
            </w:pPr>
          </w:p>
        </w:tc>
        <w:tc>
          <w:tcPr>
            <w:tcW w:w="607" w:type="dxa"/>
          </w:tcPr>
          <w:p w14:paraId="0591B7AD"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42402A62" w14:textId="7F137D87" w:rsidR="00387AC5" w:rsidRPr="001212DA" w:rsidRDefault="00387AC5" w:rsidP="009548BA">
            <w:pPr>
              <w:jc w:val="both"/>
            </w:pPr>
            <w:r w:rsidRPr="001212DA">
              <w:t>Hastanın Travay boyunca takibini yapmak</w:t>
            </w:r>
            <w:r w:rsidR="00852E7D" w:rsidRPr="001212DA">
              <w:t xml:space="preserve"> ve </w:t>
            </w:r>
            <w:r w:rsidRPr="001212DA">
              <w:t>yap</w:t>
            </w:r>
            <w:r w:rsidR="00D970E5" w:rsidRPr="001212DA">
              <w:t>ılmasını sağlamak</w:t>
            </w:r>
            <w:r w:rsidRPr="001212DA">
              <w:t xml:space="preserve"> (ÇKS takibi, muayene) gebenin bakım planını hazırlamak, takip etmek, amacına uygun ve doğru olarak uygulamak</w:t>
            </w:r>
            <w:r w:rsidR="00852E7D" w:rsidRPr="001212DA">
              <w:t xml:space="preserve"> ve </w:t>
            </w:r>
            <w:r w:rsidRPr="001212DA">
              <w:t>uygulanmasını sağlamak;</w:t>
            </w:r>
          </w:p>
        </w:tc>
      </w:tr>
      <w:tr w:rsidR="00387AC5" w:rsidRPr="001212DA" w14:paraId="447ABD0A" w14:textId="77777777" w:rsidTr="00BB5D8D">
        <w:tc>
          <w:tcPr>
            <w:tcW w:w="468" w:type="dxa"/>
          </w:tcPr>
          <w:p w14:paraId="458C6C11" w14:textId="77777777" w:rsidR="00387AC5" w:rsidRPr="001212DA" w:rsidRDefault="00387AC5" w:rsidP="009548BA">
            <w:pPr>
              <w:jc w:val="both"/>
            </w:pPr>
          </w:p>
        </w:tc>
        <w:tc>
          <w:tcPr>
            <w:tcW w:w="607" w:type="dxa"/>
          </w:tcPr>
          <w:p w14:paraId="371A94FA"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11D21BA1" w14:textId="7530FDFA" w:rsidR="00387AC5" w:rsidRPr="001212DA" w:rsidRDefault="00387AC5" w:rsidP="009548BA">
            <w:pPr>
              <w:jc w:val="both"/>
            </w:pPr>
            <w:r w:rsidRPr="001212DA">
              <w:t>Hekimin sözlü, telefon ile (24 saat içinde yazılı ve imzalı hale getirilmesi koşuluyla), yazılı ve imzalı istemini almak ve uygulamak</w:t>
            </w:r>
            <w:r w:rsidR="00BD4EAC" w:rsidRPr="001212DA">
              <w:t>,</w:t>
            </w:r>
            <w:r w:rsidR="00852E7D" w:rsidRPr="001212DA">
              <w:t xml:space="preserve"> </w:t>
            </w:r>
            <w:r w:rsidRPr="001212DA">
              <w:t>hemşirelik formlarına kaydetmek;</w:t>
            </w:r>
          </w:p>
        </w:tc>
      </w:tr>
      <w:tr w:rsidR="00387AC5" w:rsidRPr="001212DA" w14:paraId="65097FC2" w14:textId="77777777" w:rsidTr="00BB5D8D">
        <w:tc>
          <w:tcPr>
            <w:tcW w:w="468" w:type="dxa"/>
          </w:tcPr>
          <w:p w14:paraId="33B30266" w14:textId="77777777" w:rsidR="00387AC5" w:rsidRPr="001212DA" w:rsidRDefault="00387AC5" w:rsidP="009548BA">
            <w:pPr>
              <w:jc w:val="both"/>
            </w:pPr>
          </w:p>
        </w:tc>
        <w:tc>
          <w:tcPr>
            <w:tcW w:w="607" w:type="dxa"/>
          </w:tcPr>
          <w:p w14:paraId="756FCDC1"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D3568FC" w14:textId="77777777" w:rsidR="00387AC5" w:rsidRPr="001212DA" w:rsidRDefault="00387AC5" w:rsidP="009548BA">
            <w:pPr>
              <w:jc w:val="both"/>
            </w:pPr>
            <w:r w:rsidRPr="001212DA">
              <w:t xml:space="preserve">Hekimlerin gözetim ve denetiminde normal doğumları gerçekleştirmek; </w:t>
            </w:r>
          </w:p>
        </w:tc>
      </w:tr>
      <w:tr w:rsidR="00387AC5" w:rsidRPr="001212DA" w14:paraId="27D30B69" w14:textId="77777777" w:rsidTr="00BB5D8D">
        <w:tc>
          <w:tcPr>
            <w:tcW w:w="468" w:type="dxa"/>
          </w:tcPr>
          <w:p w14:paraId="38772B1D" w14:textId="77777777" w:rsidR="00387AC5" w:rsidRPr="001212DA" w:rsidRDefault="00387AC5" w:rsidP="009548BA">
            <w:pPr>
              <w:jc w:val="both"/>
            </w:pPr>
          </w:p>
        </w:tc>
        <w:tc>
          <w:tcPr>
            <w:tcW w:w="607" w:type="dxa"/>
          </w:tcPr>
          <w:p w14:paraId="4EBDD81E"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6418D5E8" w14:textId="723603D5" w:rsidR="00387AC5" w:rsidRPr="001212DA" w:rsidRDefault="00387AC5" w:rsidP="009548BA">
            <w:pPr>
              <w:jc w:val="both"/>
            </w:pPr>
            <w:r w:rsidRPr="001212DA">
              <w:t>Yenidoğana ilk müdahaleyi yapmak, bebeği aspire etmek, oksijen vermek</w:t>
            </w:r>
            <w:r w:rsidR="00852E7D" w:rsidRPr="001212DA">
              <w:t xml:space="preserve"> ve </w:t>
            </w:r>
            <w:r w:rsidRPr="001212DA">
              <w:t>verilmesini sağlamak;</w:t>
            </w:r>
          </w:p>
        </w:tc>
      </w:tr>
      <w:tr w:rsidR="00387AC5" w:rsidRPr="001212DA" w14:paraId="22A60886" w14:textId="77777777" w:rsidTr="00BB5D8D">
        <w:tc>
          <w:tcPr>
            <w:tcW w:w="468" w:type="dxa"/>
          </w:tcPr>
          <w:p w14:paraId="666984B9" w14:textId="77777777" w:rsidR="00387AC5" w:rsidRPr="001212DA" w:rsidRDefault="00387AC5" w:rsidP="009548BA">
            <w:pPr>
              <w:jc w:val="both"/>
            </w:pPr>
          </w:p>
        </w:tc>
        <w:tc>
          <w:tcPr>
            <w:tcW w:w="607" w:type="dxa"/>
          </w:tcPr>
          <w:p w14:paraId="79159547"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4C0CD075" w14:textId="6CBEB54D" w:rsidR="00387AC5" w:rsidRPr="001212DA" w:rsidRDefault="00387AC5" w:rsidP="009548BA">
            <w:pPr>
              <w:jc w:val="both"/>
            </w:pPr>
            <w:r w:rsidRPr="001212DA">
              <w:t>Doğumdan sonra anneyi takip etmek</w:t>
            </w:r>
            <w:r w:rsidR="00DA6FEF" w:rsidRPr="001212DA">
              <w:t xml:space="preserve"> ve </w:t>
            </w:r>
            <w:r w:rsidRPr="001212DA">
              <w:t>edilmesini sağlamak</w:t>
            </w:r>
            <w:r w:rsidR="00F123D3" w:rsidRPr="001212DA">
              <w:t xml:space="preserve"> </w:t>
            </w:r>
            <w:r w:rsidRPr="001212DA">
              <w:t>(kanama, ANT,</w:t>
            </w:r>
            <w:r w:rsidR="00DA6FEF" w:rsidRPr="001212DA">
              <w:t xml:space="preserve"> </w:t>
            </w:r>
            <w:r w:rsidRPr="001212DA">
              <w:t>hemogolobin vs)</w:t>
            </w:r>
            <w:r w:rsidR="00DA6FEF" w:rsidRPr="001212DA">
              <w:t>;</w:t>
            </w:r>
          </w:p>
        </w:tc>
      </w:tr>
      <w:tr w:rsidR="00387AC5" w:rsidRPr="001212DA" w14:paraId="0F4995C5" w14:textId="77777777" w:rsidTr="00BB5D8D">
        <w:tc>
          <w:tcPr>
            <w:tcW w:w="468" w:type="dxa"/>
          </w:tcPr>
          <w:p w14:paraId="56A1C55C" w14:textId="77777777" w:rsidR="00387AC5" w:rsidRPr="001212DA" w:rsidRDefault="00387AC5" w:rsidP="009548BA">
            <w:pPr>
              <w:jc w:val="both"/>
            </w:pPr>
          </w:p>
        </w:tc>
        <w:tc>
          <w:tcPr>
            <w:tcW w:w="607" w:type="dxa"/>
          </w:tcPr>
          <w:p w14:paraId="171D3B9B"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7847356" w14:textId="7B90C0B6" w:rsidR="00387AC5" w:rsidRPr="001212DA" w:rsidRDefault="00387AC5" w:rsidP="009548BA">
            <w:pPr>
              <w:jc w:val="both"/>
            </w:pPr>
            <w:r w:rsidRPr="001212DA">
              <w:t xml:space="preserve">Anneye ve bebeğe gerekli bakımı </w:t>
            </w:r>
            <w:r w:rsidR="00DA6FEF" w:rsidRPr="001212DA">
              <w:t xml:space="preserve">öğretmek </w:t>
            </w:r>
            <w:r w:rsidRPr="001212DA">
              <w:t>(anneye perine bakımı, meme bakımı, bebeğin göbek ve göz bakımı</w:t>
            </w:r>
            <w:r w:rsidR="00DA6FEF" w:rsidRPr="001212DA">
              <w:t>)</w:t>
            </w:r>
            <w:r w:rsidRPr="001212DA">
              <w:t>; emzirme ve aile planlaması danışmanlığı</w:t>
            </w:r>
            <w:r w:rsidR="00DA6FEF" w:rsidRPr="001212DA">
              <w:t xml:space="preserve"> </w:t>
            </w:r>
            <w:r w:rsidRPr="001212DA">
              <w:t>yapmak</w:t>
            </w:r>
            <w:r w:rsidR="00DA6FEF" w:rsidRPr="001212DA">
              <w:t xml:space="preserve"> ve </w:t>
            </w:r>
            <w:r w:rsidRPr="001212DA">
              <w:t>yapılmasını sağlamak</w:t>
            </w:r>
            <w:r w:rsidR="00DA6FEF" w:rsidRPr="001212DA">
              <w:t>;</w:t>
            </w:r>
          </w:p>
        </w:tc>
      </w:tr>
      <w:tr w:rsidR="00387AC5" w:rsidRPr="001212DA" w14:paraId="50E421ED" w14:textId="77777777" w:rsidTr="00BB5D8D">
        <w:tc>
          <w:tcPr>
            <w:tcW w:w="468" w:type="dxa"/>
          </w:tcPr>
          <w:p w14:paraId="15034CC8" w14:textId="77777777" w:rsidR="00387AC5" w:rsidRPr="001212DA" w:rsidRDefault="00387AC5" w:rsidP="009548BA">
            <w:pPr>
              <w:jc w:val="both"/>
            </w:pPr>
          </w:p>
        </w:tc>
        <w:tc>
          <w:tcPr>
            <w:tcW w:w="607" w:type="dxa"/>
          </w:tcPr>
          <w:p w14:paraId="3AA5608F"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757627DC" w14:textId="531064BB" w:rsidR="00387AC5" w:rsidRPr="001212DA" w:rsidRDefault="00387AC5" w:rsidP="009548BA">
            <w:pPr>
              <w:jc w:val="both"/>
            </w:pPr>
            <w:r w:rsidRPr="001212DA">
              <w:t xml:space="preserve">Tüm uygulama ve işlemleri etik kurallara uyarak hasta hakları doğrultusunda yapmak, </w:t>
            </w:r>
            <w:r w:rsidR="00385373" w:rsidRPr="001212DA">
              <w:t>ve yap</w:t>
            </w:r>
            <w:r w:rsidR="00D970E5" w:rsidRPr="001212DA">
              <w:t>ılmasını sağlamak</w:t>
            </w:r>
            <w:r w:rsidR="00385373" w:rsidRPr="001212DA">
              <w:t>;</w:t>
            </w:r>
          </w:p>
        </w:tc>
      </w:tr>
      <w:tr w:rsidR="00387AC5" w:rsidRPr="001212DA" w14:paraId="01F5B620" w14:textId="77777777" w:rsidTr="00BB5D8D">
        <w:tc>
          <w:tcPr>
            <w:tcW w:w="468" w:type="dxa"/>
          </w:tcPr>
          <w:p w14:paraId="5AF65671" w14:textId="77777777" w:rsidR="00387AC5" w:rsidRPr="001212DA" w:rsidRDefault="00387AC5" w:rsidP="009548BA">
            <w:pPr>
              <w:jc w:val="both"/>
            </w:pPr>
          </w:p>
        </w:tc>
        <w:tc>
          <w:tcPr>
            <w:tcW w:w="607" w:type="dxa"/>
          </w:tcPr>
          <w:p w14:paraId="375F029F"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2F451DF" w14:textId="329149C5" w:rsidR="00387AC5" w:rsidRPr="001212DA" w:rsidRDefault="00385373" w:rsidP="009548BA">
            <w:pPr>
              <w:jc w:val="both"/>
            </w:pPr>
            <w:r w:rsidRPr="001212DA">
              <w:t>Servisindeki vizitlere katılmak, bilgi alış-verişinde bulunmak ve gözlemlere ilişkin bilgi vermek;</w:t>
            </w:r>
          </w:p>
        </w:tc>
      </w:tr>
      <w:tr w:rsidR="00387AC5" w:rsidRPr="001212DA" w14:paraId="29FBA401" w14:textId="77777777" w:rsidTr="00BB5D8D">
        <w:tc>
          <w:tcPr>
            <w:tcW w:w="468" w:type="dxa"/>
          </w:tcPr>
          <w:p w14:paraId="4A58A27F" w14:textId="77777777" w:rsidR="00387AC5" w:rsidRPr="001212DA" w:rsidRDefault="00387AC5" w:rsidP="009548BA">
            <w:pPr>
              <w:jc w:val="both"/>
            </w:pPr>
          </w:p>
        </w:tc>
        <w:tc>
          <w:tcPr>
            <w:tcW w:w="607" w:type="dxa"/>
          </w:tcPr>
          <w:p w14:paraId="455EB6CF"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D97F76B" w14:textId="13D82520" w:rsidR="00387AC5" w:rsidRPr="001212DA" w:rsidRDefault="00387AC5" w:rsidP="009548BA">
            <w:pPr>
              <w:jc w:val="both"/>
            </w:pPr>
            <w:r w:rsidRPr="001212DA">
              <w:t>Anneye ve bebeğe uygulanan</w:t>
            </w:r>
            <w:r w:rsidR="00BD4EAC" w:rsidRPr="001212DA">
              <w:t xml:space="preserve"> bakım ve tedavi  uygulamaları ile</w:t>
            </w:r>
            <w:r w:rsidRPr="001212DA">
              <w:t xml:space="preserve"> gözlemlere ilişkin hemşirelik raporunu vardiya değişimlerinde yazılı ve sözlü olarak vermek, hastasını teslim etmek</w:t>
            </w:r>
            <w:r w:rsidR="00D708D4" w:rsidRPr="001212DA">
              <w:t xml:space="preserve"> ve </w:t>
            </w:r>
            <w:r w:rsidRPr="001212DA">
              <w:t>edilmesini sağlamak;</w:t>
            </w:r>
          </w:p>
        </w:tc>
      </w:tr>
      <w:tr w:rsidR="00387AC5" w:rsidRPr="001212DA" w14:paraId="71BAF547" w14:textId="77777777" w:rsidTr="00BB5D8D">
        <w:tc>
          <w:tcPr>
            <w:tcW w:w="468" w:type="dxa"/>
          </w:tcPr>
          <w:p w14:paraId="35CF95ED" w14:textId="77777777" w:rsidR="00387AC5" w:rsidRPr="001212DA" w:rsidRDefault="00387AC5" w:rsidP="009548BA">
            <w:pPr>
              <w:jc w:val="both"/>
            </w:pPr>
          </w:p>
        </w:tc>
        <w:tc>
          <w:tcPr>
            <w:tcW w:w="607" w:type="dxa"/>
          </w:tcPr>
          <w:p w14:paraId="77B77D96"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559D130" w14:textId="77777777" w:rsidR="00387AC5" w:rsidRPr="001212DA" w:rsidRDefault="00387AC5" w:rsidP="009548BA">
            <w:pPr>
              <w:jc w:val="both"/>
            </w:pPr>
            <w:r w:rsidRPr="001212DA">
              <w:t>Annenin veya bebeğin taburculuğu / başka bir bölüme nakli isteniyorsa ilgili birim ile iletişim kurmak, güvenli biçimde taşınmasını sağlamak, hastanın taburcu edilmesi için yakını yoksa refakat edecek personeli görevlendirmek;</w:t>
            </w:r>
          </w:p>
        </w:tc>
      </w:tr>
      <w:tr w:rsidR="00387AC5" w:rsidRPr="001212DA" w14:paraId="5BA8BEAF" w14:textId="77777777" w:rsidTr="00BB5D8D">
        <w:tc>
          <w:tcPr>
            <w:tcW w:w="468" w:type="dxa"/>
          </w:tcPr>
          <w:p w14:paraId="2C6092A4" w14:textId="77777777" w:rsidR="00387AC5" w:rsidRPr="001212DA" w:rsidRDefault="00387AC5" w:rsidP="009548BA">
            <w:pPr>
              <w:jc w:val="both"/>
            </w:pPr>
          </w:p>
        </w:tc>
        <w:tc>
          <w:tcPr>
            <w:tcW w:w="607" w:type="dxa"/>
          </w:tcPr>
          <w:p w14:paraId="0FE65C26"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1369C49F" w14:textId="268E250D" w:rsidR="00387AC5" w:rsidRPr="001212DA" w:rsidRDefault="009107CB" w:rsidP="009548BA">
            <w:pPr>
              <w:jc w:val="both"/>
            </w:pPr>
            <w:r w:rsidRPr="001212DA">
              <w:t>Kadın hastalıkları ve gebelik nedeniyle servise kabul edilen ve serviste yatan</w:t>
            </w:r>
            <w:r w:rsidR="00387AC5" w:rsidRPr="001212DA">
              <w:t xml:space="preserve"> bütün hastaların</w:t>
            </w:r>
            <w:r w:rsidR="00F123D3" w:rsidRPr="001212DA">
              <w:t xml:space="preserve"> </w:t>
            </w:r>
            <w:r w:rsidR="00387AC5" w:rsidRPr="001212DA">
              <w:t>takip ve tedavisini hekim orderi doğrultusunda yapmak ve yapılmasını sağlamak</w:t>
            </w:r>
            <w:r w:rsidRPr="001212DA">
              <w:t>;</w:t>
            </w:r>
          </w:p>
        </w:tc>
      </w:tr>
      <w:tr w:rsidR="00387AC5" w:rsidRPr="001212DA" w14:paraId="15708B66" w14:textId="77777777" w:rsidTr="00BB5D8D">
        <w:tc>
          <w:tcPr>
            <w:tcW w:w="468" w:type="dxa"/>
          </w:tcPr>
          <w:p w14:paraId="532E8810" w14:textId="77777777" w:rsidR="00387AC5" w:rsidRPr="001212DA" w:rsidRDefault="00387AC5" w:rsidP="009548BA">
            <w:pPr>
              <w:jc w:val="both"/>
            </w:pPr>
          </w:p>
        </w:tc>
        <w:tc>
          <w:tcPr>
            <w:tcW w:w="607" w:type="dxa"/>
          </w:tcPr>
          <w:p w14:paraId="3B26B883"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gridSpan w:val="3"/>
          </w:tcPr>
          <w:p w14:paraId="5781463E" w14:textId="0E0BA195" w:rsidR="00387AC5" w:rsidRPr="001212DA" w:rsidRDefault="00387AC5" w:rsidP="005C31C4">
            <w:pPr>
              <w:jc w:val="both"/>
            </w:pPr>
            <w:r w:rsidRPr="001212DA">
              <w:t xml:space="preserve">Hizmet içi eğitim programlarının planlama ve uygulamasına katılmak; mesleki gelişimini sağlamak amacı ile </w:t>
            </w:r>
            <w:r w:rsidR="005C31C4" w:rsidRPr="001212DA">
              <w:t>A</w:t>
            </w:r>
            <w:r w:rsidRPr="001212DA">
              <w:t>mirlerinin ve kendisinin uygun gördüğü eğitimlere katılmak;</w:t>
            </w:r>
          </w:p>
        </w:tc>
      </w:tr>
    </w:tbl>
    <w:p w14:paraId="3ED050FD" w14:textId="77777777" w:rsidR="00140C3A" w:rsidRPr="001212DA" w:rsidRDefault="00140C3A">
      <w:r w:rsidRPr="001212DA">
        <w:br w:type="page"/>
      </w:r>
    </w:p>
    <w:tbl>
      <w:tblPr>
        <w:tblW w:w="9591" w:type="dxa"/>
        <w:tblLayout w:type="fixed"/>
        <w:tblLook w:val="04A0" w:firstRow="1" w:lastRow="0" w:firstColumn="1" w:lastColumn="0" w:noHBand="0" w:noVBand="1"/>
      </w:tblPr>
      <w:tblGrid>
        <w:gridCol w:w="468"/>
        <w:gridCol w:w="607"/>
        <w:gridCol w:w="8516"/>
      </w:tblGrid>
      <w:tr w:rsidR="00387AC5" w:rsidRPr="001212DA" w14:paraId="35D0FA4F" w14:textId="77777777" w:rsidTr="00BB5D8D">
        <w:tc>
          <w:tcPr>
            <w:tcW w:w="468" w:type="dxa"/>
          </w:tcPr>
          <w:p w14:paraId="19A0777D" w14:textId="0A74D306" w:rsidR="00387AC5" w:rsidRPr="001212DA" w:rsidRDefault="00387AC5" w:rsidP="009548BA">
            <w:pPr>
              <w:jc w:val="both"/>
            </w:pPr>
          </w:p>
        </w:tc>
        <w:tc>
          <w:tcPr>
            <w:tcW w:w="607" w:type="dxa"/>
          </w:tcPr>
          <w:p w14:paraId="3C14A910"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7FA69C8E" w14:textId="1A531CCA" w:rsidR="00387AC5" w:rsidRPr="001212DA" w:rsidRDefault="00331633" w:rsidP="009548BA">
            <w:pPr>
              <w:jc w:val="both"/>
            </w:pPr>
            <w:r w:rsidRPr="001212DA">
              <w:t>Staj için gelen öğrenci hemşirelerin eğitimi için hizmet içi eğitimi veren hemşire</w:t>
            </w:r>
            <w:r w:rsidR="00F123D3" w:rsidRPr="001212DA">
              <w:t xml:space="preserve">, </w:t>
            </w:r>
            <w:r w:rsidRPr="001212DA">
              <w:t>ebe ve okul yöneticileri ile işbirliği yapmak;</w:t>
            </w:r>
          </w:p>
        </w:tc>
      </w:tr>
      <w:tr w:rsidR="00387AC5" w:rsidRPr="001212DA" w14:paraId="37836E1F" w14:textId="77777777" w:rsidTr="00BB5D8D">
        <w:tc>
          <w:tcPr>
            <w:tcW w:w="468" w:type="dxa"/>
          </w:tcPr>
          <w:p w14:paraId="2D1F72F4" w14:textId="77777777" w:rsidR="00387AC5" w:rsidRPr="001212DA" w:rsidRDefault="00387AC5" w:rsidP="009548BA">
            <w:pPr>
              <w:jc w:val="both"/>
            </w:pPr>
          </w:p>
        </w:tc>
        <w:tc>
          <w:tcPr>
            <w:tcW w:w="607" w:type="dxa"/>
          </w:tcPr>
          <w:p w14:paraId="2A89D4B5"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04B1E3F9" w14:textId="546184F2" w:rsidR="00387AC5" w:rsidRPr="001212DA" w:rsidRDefault="00387AC5" w:rsidP="00140C3A">
            <w:pPr>
              <w:jc w:val="both"/>
            </w:pPr>
            <w:r w:rsidRPr="001212DA">
              <w:t>Narkotik ve diğer ilaçların, kullanımını ve saklamasını kontrolü altına almak; bunlara ilişkin talimatlara uymak/uyulmasını sağlamak, tıbbi malzeme, sarf malzemesi ve tüm cihaz ve demirbaşların kullanım, bakım ve korunmasını klinik şef</w:t>
            </w:r>
            <w:r w:rsidR="00AC2020" w:rsidRPr="001212DA">
              <w:t>leri</w:t>
            </w:r>
            <w:r w:rsidRPr="001212DA">
              <w:t xml:space="preserve"> ile birlikte sağlamak;</w:t>
            </w:r>
          </w:p>
        </w:tc>
      </w:tr>
      <w:tr w:rsidR="00387AC5" w:rsidRPr="001212DA" w14:paraId="2911F8B9" w14:textId="77777777" w:rsidTr="00BB5D8D">
        <w:tc>
          <w:tcPr>
            <w:tcW w:w="468" w:type="dxa"/>
          </w:tcPr>
          <w:p w14:paraId="48246A9C" w14:textId="77777777" w:rsidR="00387AC5" w:rsidRPr="001212DA" w:rsidRDefault="00387AC5" w:rsidP="009548BA">
            <w:pPr>
              <w:jc w:val="both"/>
            </w:pPr>
          </w:p>
        </w:tc>
        <w:tc>
          <w:tcPr>
            <w:tcW w:w="607" w:type="dxa"/>
          </w:tcPr>
          <w:p w14:paraId="381ACA39"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76CCC798" w14:textId="77777777" w:rsidR="00387AC5" w:rsidRPr="001212DA" w:rsidRDefault="00387AC5" w:rsidP="009548BA">
            <w:pPr>
              <w:jc w:val="both"/>
            </w:pPr>
            <w:r w:rsidRPr="001212DA">
              <w:t>Acil malzemelerin daima kullanıma hazır tutulmasını sağlamak ve ebelik personeli dağılım listesini hazırlamak;</w:t>
            </w:r>
          </w:p>
        </w:tc>
      </w:tr>
      <w:tr w:rsidR="00387AC5" w:rsidRPr="001212DA" w14:paraId="2F7E3D4E" w14:textId="77777777" w:rsidTr="00BB5D8D">
        <w:tc>
          <w:tcPr>
            <w:tcW w:w="468" w:type="dxa"/>
          </w:tcPr>
          <w:p w14:paraId="317F9744" w14:textId="77777777" w:rsidR="00387AC5" w:rsidRPr="001212DA" w:rsidRDefault="00387AC5" w:rsidP="009548BA">
            <w:pPr>
              <w:jc w:val="both"/>
            </w:pPr>
          </w:p>
        </w:tc>
        <w:tc>
          <w:tcPr>
            <w:tcW w:w="607" w:type="dxa"/>
          </w:tcPr>
          <w:p w14:paraId="06DADF2D"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15B0822A" w14:textId="77777777" w:rsidR="00387AC5" w:rsidRPr="001212DA" w:rsidRDefault="00387AC5" w:rsidP="009548BA">
            <w:pPr>
              <w:jc w:val="both"/>
            </w:pPr>
            <w:r w:rsidRPr="001212DA">
              <w:t>Amirleri tarafından istenilen kayıt ve istatistikleri toplamak;</w:t>
            </w:r>
          </w:p>
        </w:tc>
      </w:tr>
      <w:tr w:rsidR="006F7BDE" w:rsidRPr="001212DA" w14:paraId="00607D3E" w14:textId="77777777" w:rsidTr="00BB5D8D">
        <w:tc>
          <w:tcPr>
            <w:tcW w:w="468" w:type="dxa"/>
          </w:tcPr>
          <w:p w14:paraId="5EC7FAF7" w14:textId="77777777" w:rsidR="006F7BDE" w:rsidRPr="001212DA" w:rsidRDefault="006F7BDE" w:rsidP="009548BA">
            <w:pPr>
              <w:jc w:val="both"/>
            </w:pPr>
          </w:p>
        </w:tc>
        <w:tc>
          <w:tcPr>
            <w:tcW w:w="607" w:type="dxa"/>
          </w:tcPr>
          <w:p w14:paraId="38F3C500" w14:textId="77777777" w:rsidR="006F7BDE" w:rsidRPr="001212DA" w:rsidRDefault="006F7BDE" w:rsidP="009548BA">
            <w:pPr>
              <w:pStyle w:val="ListParagraph"/>
              <w:numPr>
                <w:ilvl w:val="0"/>
                <w:numId w:val="12"/>
              </w:numPr>
              <w:overflowPunct w:val="0"/>
              <w:autoSpaceDE w:val="0"/>
              <w:autoSpaceDN w:val="0"/>
              <w:adjustRightInd w:val="0"/>
              <w:ind w:left="0" w:firstLine="0"/>
              <w:jc w:val="both"/>
            </w:pPr>
          </w:p>
        </w:tc>
        <w:tc>
          <w:tcPr>
            <w:tcW w:w="8516" w:type="dxa"/>
          </w:tcPr>
          <w:p w14:paraId="7AD960B8" w14:textId="3963AE5C" w:rsidR="006F7BDE" w:rsidRPr="001212DA" w:rsidRDefault="006F7BDE" w:rsidP="009548BA">
            <w:pPr>
              <w:jc w:val="both"/>
            </w:pPr>
            <w:r w:rsidRPr="001212DA">
              <w:t>Hastanede kullanılmakta olan hastane bilgi yönetim sisteminin (HBYS) hastanede çalışan tüm ebeler tarafından kullanılmasını sağlamak;</w:t>
            </w:r>
          </w:p>
        </w:tc>
      </w:tr>
      <w:tr w:rsidR="00387AC5" w:rsidRPr="001212DA" w14:paraId="04087DA8" w14:textId="77777777" w:rsidTr="00BB5D8D">
        <w:tc>
          <w:tcPr>
            <w:tcW w:w="468" w:type="dxa"/>
          </w:tcPr>
          <w:p w14:paraId="34E64158" w14:textId="77777777" w:rsidR="00387AC5" w:rsidRPr="001212DA" w:rsidRDefault="00387AC5" w:rsidP="009548BA">
            <w:pPr>
              <w:jc w:val="both"/>
            </w:pPr>
          </w:p>
        </w:tc>
        <w:tc>
          <w:tcPr>
            <w:tcW w:w="607" w:type="dxa"/>
          </w:tcPr>
          <w:p w14:paraId="0065A337"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56332B14" w14:textId="2043B9AC" w:rsidR="00387AC5" w:rsidRPr="001212DA" w:rsidRDefault="007B4221" w:rsidP="009548BA">
            <w:pPr>
              <w:jc w:val="both"/>
            </w:pPr>
            <w:r w:rsidRPr="001212DA">
              <w:t>Gerek duyulması halinde normal mesai saatlerine ek olarak gece, haftasonu ve resmi ve idari tatillerde nöbet tutmak</w:t>
            </w:r>
            <w:r w:rsidR="00E46F06" w:rsidRPr="001212DA">
              <w:t>; ve</w:t>
            </w:r>
          </w:p>
        </w:tc>
      </w:tr>
      <w:tr w:rsidR="00387AC5" w:rsidRPr="001212DA" w14:paraId="502BA1FA" w14:textId="77777777" w:rsidTr="00BB5D8D">
        <w:tc>
          <w:tcPr>
            <w:tcW w:w="468" w:type="dxa"/>
          </w:tcPr>
          <w:p w14:paraId="54C93A4C" w14:textId="77777777" w:rsidR="00387AC5" w:rsidRPr="001212DA" w:rsidRDefault="00387AC5" w:rsidP="009548BA">
            <w:pPr>
              <w:jc w:val="both"/>
            </w:pPr>
          </w:p>
        </w:tc>
        <w:tc>
          <w:tcPr>
            <w:tcW w:w="607" w:type="dxa"/>
          </w:tcPr>
          <w:p w14:paraId="46CE4C27" w14:textId="77777777" w:rsidR="00387AC5" w:rsidRPr="001212DA" w:rsidRDefault="00387AC5" w:rsidP="009548BA">
            <w:pPr>
              <w:pStyle w:val="ListParagraph"/>
              <w:numPr>
                <w:ilvl w:val="0"/>
                <w:numId w:val="12"/>
              </w:numPr>
              <w:overflowPunct w:val="0"/>
              <w:autoSpaceDE w:val="0"/>
              <w:autoSpaceDN w:val="0"/>
              <w:adjustRightInd w:val="0"/>
              <w:ind w:left="0" w:firstLine="0"/>
              <w:jc w:val="both"/>
            </w:pPr>
          </w:p>
        </w:tc>
        <w:tc>
          <w:tcPr>
            <w:tcW w:w="8516" w:type="dxa"/>
          </w:tcPr>
          <w:p w14:paraId="734C4623" w14:textId="607337CE" w:rsidR="000775FF" w:rsidRPr="001212DA" w:rsidRDefault="00387AC5" w:rsidP="009548BA">
            <w:pPr>
              <w:jc w:val="both"/>
            </w:pPr>
            <w:r w:rsidRPr="001212DA">
              <w:t xml:space="preserve">Amirleri tarafından verilecek mevkiine uygun diğer görevleri yerine </w:t>
            </w:r>
            <w:r w:rsidR="00E54AF2" w:rsidRPr="001212DA">
              <w:t>getirir.</w:t>
            </w:r>
          </w:p>
        </w:tc>
      </w:tr>
      <w:tr w:rsidR="005C4A5B" w:rsidRPr="001212DA" w14:paraId="75DF2620" w14:textId="77777777" w:rsidTr="00BB5D8D">
        <w:tc>
          <w:tcPr>
            <w:tcW w:w="468" w:type="dxa"/>
          </w:tcPr>
          <w:p w14:paraId="171C0357" w14:textId="77777777" w:rsidR="005C4A5B" w:rsidRPr="001212DA" w:rsidRDefault="005C4A5B" w:rsidP="009548BA">
            <w:pPr>
              <w:jc w:val="both"/>
            </w:pPr>
          </w:p>
        </w:tc>
        <w:tc>
          <w:tcPr>
            <w:tcW w:w="607" w:type="dxa"/>
          </w:tcPr>
          <w:p w14:paraId="28B8D85B" w14:textId="77777777" w:rsidR="005C4A5B" w:rsidRPr="001212DA" w:rsidRDefault="005C4A5B" w:rsidP="009548BA">
            <w:pPr>
              <w:overflowPunct w:val="0"/>
              <w:autoSpaceDE w:val="0"/>
              <w:autoSpaceDN w:val="0"/>
              <w:adjustRightInd w:val="0"/>
              <w:jc w:val="both"/>
            </w:pPr>
          </w:p>
        </w:tc>
        <w:tc>
          <w:tcPr>
            <w:tcW w:w="8516" w:type="dxa"/>
          </w:tcPr>
          <w:p w14:paraId="5650D3EE" w14:textId="77777777" w:rsidR="005C4A5B" w:rsidRPr="001212DA" w:rsidRDefault="005C4A5B" w:rsidP="009548BA">
            <w:pPr>
              <w:jc w:val="both"/>
            </w:pPr>
          </w:p>
        </w:tc>
      </w:tr>
      <w:tr w:rsidR="005C4A5B" w:rsidRPr="001212DA" w14:paraId="12FF00FE" w14:textId="77777777" w:rsidTr="00BB5D8D">
        <w:tc>
          <w:tcPr>
            <w:tcW w:w="468" w:type="dxa"/>
          </w:tcPr>
          <w:p w14:paraId="0CC6A392" w14:textId="77777777" w:rsidR="005C4A5B" w:rsidRPr="001212DA" w:rsidRDefault="005C4A5B" w:rsidP="009548BA">
            <w:pPr>
              <w:jc w:val="both"/>
            </w:pPr>
          </w:p>
        </w:tc>
        <w:tc>
          <w:tcPr>
            <w:tcW w:w="607" w:type="dxa"/>
          </w:tcPr>
          <w:p w14:paraId="3B7DDAF3" w14:textId="77777777" w:rsidR="005C4A5B" w:rsidRPr="001212DA" w:rsidRDefault="005C4A5B" w:rsidP="009548BA">
            <w:pPr>
              <w:overflowPunct w:val="0"/>
              <w:autoSpaceDE w:val="0"/>
              <w:autoSpaceDN w:val="0"/>
              <w:adjustRightInd w:val="0"/>
              <w:jc w:val="both"/>
            </w:pPr>
          </w:p>
        </w:tc>
        <w:tc>
          <w:tcPr>
            <w:tcW w:w="8516" w:type="dxa"/>
          </w:tcPr>
          <w:p w14:paraId="66457DFB" w14:textId="77777777" w:rsidR="005C4A5B" w:rsidRPr="001212DA" w:rsidRDefault="005C4A5B" w:rsidP="009548BA">
            <w:pPr>
              <w:jc w:val="both"/>
            </w:pPr>
          </w:p>
        </w:tc>
      </w:tr>
      <w:tr w:rsidR="00387AC5" w:rsidRPr="001212DA" w14:paraId="3CF84C38" w14:textId="77777777" w:rsidTr="00BB5D8D">
        <w:tc>
          <w:tcPr>
            <w:tcW w:w="9591" w:type="dxa"/>
            <w:gridSpan w:val="3"/>
            <w:hideMark/>
          </w:tcPr>
          <w:p w14:paraId="34F1D800" w14:textId="52E43AD6" w:rsidR="000775FF" w:rsidRPr="001212DA" w:rsidRDefault="00387AC5" w:rsidP="009548BA">
            <w:pPr>
              <w:pStyle w:val="ListParagraph"/>
              <w:numPr>
                <w:ilvl w:val="0"/>
                <w:numId w:val="429"/>
              </w:numPr>
              <w:ind w:left="0" w:firstLine="0"/>
              <w:jc w:val="both"/>
            </w:pPr>
            <w:r w:rsidRPr="001212DA">
              <w:t xml:space="preserve">ARANAN NİTELİKLER: </w:t>
            </w:r>
          </w:p>
        </w:tc>
      </w:tr>
      <w:tr w:rsidR="005C4A5B" w:rsidRPr="001212DA" w14:paraId="3E7D8A1D" w14:textId="77777777" w:rsidTr="00BB5D8D">
        <w:tc>
          <w:tcPr>
            <w:tcW w:w="9591" w:type="dxa"/>
            <w:gridSpan w:val="3"/>
          </w:tcPr>
          <w:p w14:paraId="2C7C7ABE" w14:textId="77777777" w:rsidR="005C4A5B" w:rsidRPr="001212DA" w:rsidRDefault="005C4A5B" w:rsidP="009548BA">
            <w:pPr>
              <w:pStyle w:val="ListParagraph"/>
              <w:ind w:left="0"/>
              <w:jc w:val="both"/>
            </w:pPr>
          </w:p>
        </w:tc>
      </w:tr>
      <w:tr w:rsidR="00387AC5" w:rsidRPr="001212DA" w14:paraId="2D3D87A0" w14:textId="77777777" w:rsidTr="00BB5D8D">
        <w:tc>
          <w:tcPr>
            <w:tcW w:w="468" w:type="dxa"/>
          </w:tcPr>
          <w:p w14:paraId="1C90E07B" w14:textId="77777777" w:rsidR="00387AC5" w:rsidRPr="001212DA" w:rsidRDefault="00387AC5" w:rsidP="009548BA"/>
        </w:tc>
        <w:tc>
          <w:tcPr>
            <w:tcW w:w="607" w:type="dxa"/>
          </w:tcPr>
          <w:p w14:paraId="7D0083E1" w14:textId="77777777" w:rsidR="00387AC5" w:rsidRPr="001212DA" w:rsidRDefault="00387AC5" w:rsidP="009548BA">
            <w:pPr>
              <w:pStyle w:val="ListParagraph"/>
              <w:numPr>
                <w:ilvl w:val="0"/>
                <w:numId w:val="13"/>
              </w:numPr>
              <w:overflowPunct w:val="0"/>
              <w:autoSpaceDE w:val="0"/>
              <w:autoSpaceDN w:val="0"/>
              <w:adjustRightInd w:val="0"/>
              <w:ind w:left="0" w:firstLine="0"/>
            </w:pPr>
          </w:p>
        </w:tc>
        <w:tc>
          <w:tcPr>
            <w:tcW w:w="8516" w:type="dxa"/>
          </w:tcPr>
          <w:p w14:paraId="17D04D98" w14:textId="62750A07" w:rsidR="00387AC5" w:rsidRPr="001212DA" w:rsidRDefault="00B16B5B" w:rsidP="009548BA">
            <w:pPr>
              <w:jc w:val="both"/>
            </w:pPr>
            <w:r w:rsidRPr="001212DA">
              <w:t>Bir üniv</w:t>
            </w:r>
            <w:r w:rsidR="00BB1CC3" w:rsidRPr="001212DA">
              <w:t>ersitenin veya dengi bir yüksek</w:t>
            </w:r>
            <w:r w:rsidRPr="001212DA">
              <w:t xml:space="preserve">öğretim kurumunun </w:t>
            </w:r>
            <w:r w:rsidR="00387AC5" w:rsidRPr="001212DA">
              <w:t>Ebelik bölümünden</w:t>
            </w:r>
            <w:r w:rsidRPr="001212DA">
              <w:t xml:space="preserve"> lisans diplomasına sahip olmak.</w:t>
            </w:r>
          </w:p>
        </w:tc>
      </w:tr>
      <w:tr w:rsidR="00CD2B2C" w:rsidRPr="001212DA" w14:paraId="33F49EC4" w14:textId="77777777" w:rsidTr="00BB5D8D">
        <w:tc>
          <w:tcPr>
            <w:tcW w:w="468" w:type="dxa"/>
          </w:tcPr>
          <w:p w14:paraId="73F9A1CA" w14:textId="77777777" w:rsidR="00CD2B2C" w:rsidRPr="001212DA" w:rsidRDefault="00CD2B2C" w:rsidP="009548BA"/>
        </w:tc>
        <w:tc>
          <w:tcPr>
            <w:tcW w:w="607" w:type="dxa"/>
          </w:tcPr>
          <w:p w14:paraId="4AC0BA31" w14:textId="77777777" w:rsidR="00CD2B2C" w:rsidRPr="001212DA" w:rsidRDefault="00CD2B2C" w:rsidP="009548BA">
            <w:pPr>
              <w:pStyle w:val="ListParagraph"/>
              <w:numPr>
                <w:ilvl w:val="0"/>
                <w:numId w:val="13"/>
              </w:numPr>
              <w:overflowPunct w:val="0"/>
              <w:autoSpaceDE w:val="0"/>
              <w:autoSpaceDN w:val="0"/>
              <w:adjustRightInd w:val="0"/>
              <w:ind w:left="0" w:firstLine="0"/>
            </w:pPr>
          </w:p>
        </w:tc>
        <w:tc>
          <w:tcPr>
            <w:tcW w:w="8516" w:type="dxa"/>
          </w:tcPr>
          <w:p w14:paraId="5EB3D4B9" w14:textId="2F06E94B" w:rsidR="00CD2B2C" w:rsidRPr="001212DA" w:rsidRDefault="00CD2B2C" w:rsidP="009548BA">
            <w:pPr>
              <w:jc w:val="both"/>
            </w:pPr>
            <w:r w:rsidRPr="001212DA">
              <w:t xml:space="preserve">Kıbrıs Türk Hemşireler ve Ebeler Birliğine </w:t>
            </w:r>
            <w:r w:rsidR="007A7B90" w:rsidRPr="001212DA">
              <w:t>üye</w:t>
            </w:r>
            <w:r w:rsidRPr="001212DA">
              <w:t xml:space="preserve"> olmak</w:t>
            </w:r>
            <w:r w:rsidR="009F0B05" w:rsidRPr="001212DA">
              <w:t>.</w:t>
            </w:r>
          </w:p>
        </w:tc>
      </w:tr>
      <w:tr w:rsidR="00387AC5" w:rsidRPr="001212DA" w14:paraId="2B6C292C" w14:textId="77777777" w:rsidTr="00BB5D8D">
        <w:tc>
          <w:tcPr>
            <w:tcW w:w="468" w:type="dxa"/>
          </w:tcPr>
          <w:p w14:paraId="2C88E2F0" w14:textId="77777777" w:rsidR="00387AC5" w:rsidRPr="001212DA" w:rsidRDefault="00387AC5" w:rsidP="009548BA"/>
        </w:tc>
        <w:tc>
          <w:tcPr>
            <w:tcW w:w="607" w:type="dxa"/>
          </w:tcPr>
          <w:p w14:paraId="1A76D48D" w14:textId="77777777" w:rsidR="00387AC5" w:rsidRPr="001212DA" w:rsidRDefault="00387AC5" w:rsidP="009548BA">
            <w:pPr>
              <w:pStyle w:val="ListParagraph"/>
              <w:numPr>
                <w:ilvl w:val="0"/>
                <w:numId w:val="13"/>
              </w:numPr>
              <w:overflowPunct w:val="0"/>
              <w:autoSpaceDE w:val="0"/>
              <w:autoSpaceDN w:val="0"/>
              <w:adjustRightInd w:val="0"/>
              <w:ind w:left="0" w:firstLine="0"/>
            </w:pPr>
          </w:p>
        </w:tc>
        <w:tc>
          <w:tcPr>
            <w:tcW w:w="8516" w:type="dxa"/>
          </w:tcPr>
          <w:p w14:paraId="5BC4E403" w14:textId="3CDDE41F" w:rsidR="00387AC5" w:rsidRPr="001212DA" w:rsidRDefault="00F3348F" w:rsidP="009548BA">
            <w:pPr>
              <w:jc w:val="both"/>
            </w:pPr>
            <w:r w:rsidRPr="001212DA">
              <w:t xml:space="preserve">Yataklı Tedavi Kurumları Dairesi </w:t>
            </w:r>
            <w:r w:rsidR="00B16B5B" w:rsidRPr="001212DA">
              <w:t xml:space="preserve">Paramedikal Hizmetler </w:t>
            </w:r>
            <w:r w:rsidRPr="001212DA">
              <w:t>Sınıfı</w:t>
            </w:r>
            <w:r w:rsidR="00B16B5B" w:rsidRPr="001212DA">
              <w:t xml:space="preserve"> </w:t>
            </w:r>
            <w:r w:rsidR="004D0953" w:rsidRPr="001212DA">
              <w:t>II.</w:t>
            </w:r>
            <w:r w:rsidR="00671A31" w:rsidRPr="001212DA">
              <w:t xml:space="preserve"> </w:t>
            </w:r>
            <w:r w:rsidR="00B16B5B" w:rsidRPr="001212DA">
              <w:t>Derece</w:t>
            </w:r>
            <w:r w:rsidR="00860F6C" w:rsidRPr="001212DA">
              <w:t xml:space="preserve"> Yüksek Ebe </w:t>
            </w:r>
            <w:r w:rsidR="00387AC5" w:rsidRPr="001212DA">
              <w:t>kadrosunda fiile</w:t>
            </w:r>
            <w:r w:rsidR="00B16B5B" w:rsidRPr="001212DA">
              <w:t xml:space="preserve">n en az </w:t>
            </w:r>
            <w:r w:rsidR="00141DA9" w:rsidRPr="001212DA">
              <w:t>3</w:t>
            </w:r>
            <w:r w:rsidR="00671A31" w:rsidRPr="001212DA">
              <w:t xml:space="preserve"> </w:t>
            </w:r>
            <w:r w:rsidR="00141DA9" w:rsidRPr="001212DA">
              <w:t>(üç)</w:t>
            </w:r>
            <w:r w:rsidR="00B16B5B" w:rsidRPr="001212DA">
              <w:t xml:space="preserve"> yıl çalışmış  olmak.</w:t>
            </w:r>
          </w:p>
        </w:tc>
      </w:tr>
      <w:tr w:rsidR="00387AC5" w:rsidRPr="001212DA" w14:paraId="52BA5D76" w14:textId="77777777" w:rsidTr="00BB5D8D">
        <w:tc>
          <w:tcPr>
            <w:tcW w:w="468" w:type="dxa"/>
          </w:tcPr>
          <w:p w14:paraId="6F744DE8" w14:textId="77777777" w:rsidR="00387AC5" w:rsidRPr="001212DA" w:rsidRDefault="00387AC5" w:rsidP="009548BA"/>
        </w:tc>
        <w:tc>
          <w:tcPr>
            <w:tcW w:w="607" w:type="dxa"/>
          </w:tcPr>
          <w:p w14:paraId="5BDD9DB6" w14:textId="77777777" w:rsidR="00387AC5" w:rsidRPr="001212DA" w:rsidRDefault="00387AC5" w:rsidP="009548BA">
            <w:pPr>
              <w:pStyle w:val="ListParagraph"/>
              <w:numPr>
                <w:ilvl w:val="0"/>
                <w:numId w:val="13"/>
              </w:numPr>
              <w:overflowPunct w:val="0"/>
              <w:autoSpaceDE w:val="0"/>
              <w:autoSpaceDN w:val="0"/>
              <w:adjustRightInd w:val="0"/>
              <w:ind w:left="0" w:firstLine="0"/>
            </w:pPr>
          </w:p>
        </w:tc>
        <w:tc>
          <w:tcPr>
            <w:tcW w:w="8516" w:type="dxa"/>
          </w:tcPr>
          <w:p w14:paraId="5FF846A0" w14:textId="77777777" w:rsidR="00387AC5" w:rsidRPr="001212DA" w:rsidRDefault="00387AC5" w:rsidP="009548BA">
            <w:pPr>
              <w:jc w:val="both"/>
            </w:pPr>
            <w:r w:rsidRPr="001212DA">
              <w:t>İlgili mevzuat uyarınca yapılacak sınavlarda başarılı olmak.</w:t>
            </w:r>
          </w:p>
        </w:tc>
      </w:tr>
    </w:tbl>
    <w:p w14:paraId="6E0080AE" w14:textId="174B4866" w:rsidR="00387AC5" w:rsidRPr="001212DA" w:rsidRDefault="00387AC5" w:rsidP="009548BA">
      <w:r w:rsidRPr="001212DA">
        <w:t xml:space="preserve"> </w:t>
      </w:r>
      <w:r w:rsidRPr="001212DA">
        <w:br w:type="page"/>
      </w:r>
    </w:p>
    <w:p w14:paraId="48394DEE" w14:textId="77777777" w:rsidR="004D0953" w:rsidRPr="001212DA" w:rsidRDefault="00387AC5" w:rsidP="009548BA">
      <w:pPr>
        <w:jc w:val="center"/>
      </w:pPr>
      <w:r w:rsidRPr="001212DA">
        <w:lastRenderedPageBreak/>
        <w:t>YATAKLI TEDAVİ KURUMLARI DAİRESİ</w:t>
      </w:r>
    </w:p>
    <w:p w14:paraId="7DE34AD8" w14:textId="3A82D52F" w:rsidR="00387AC5" w:rsidRPr="001212DA" w:rsidRDefault="00387AC5" w:rsidP="009548BA">
      <w:pPr>
        <w:pStyle w:val="baslikkadro"/>
        <w:spacing w:before="0"/>
        <w:rPr>
          <w:rFonts w:cs="Times New Roman"/>
        </w:rPr>
      </w:pPr>
      <w:r w:rsidRPr="001212DA">
        <w:rPr>
          <w:rFonts w:cs="Times New Roman"/>
        </w:rPr>
        <w:t>YÜKSEK EBE KADROSU</w:t>
      </w:r>
    </w:p>
    <w:p w14:paraId="13BB3536" w14:textId="77777777" w:rsidR="00387AC5" w:rsidRPr="001212DA" w:rsidRDefault="00387AC5" w:rsidP="009548BA">
      <w:pPr>
        <w:jc w:val="center"/>
      </w:pPr>
      <w:r w:rsidRPr="001212DA">
        <w:t>HİZMET ŞEMASI</w:t>
      </w:r>
    </w:p>
    <w:p w14:paraId="0FF50C19" w14:textId="77777777" w:rsidR="00387AC5" w:rsidRPr="001212DA" w:rsidRDefault="00387AC5" w:rsidP="009548BA">
      <w:pPr>
        <w:jc w:val="center"/>
      </w:pPr>
    </w:p>
    <w:p w14:paraId="614CF600" w14:textId="77777777" w:rsidR="002D1A6B" w:rsidRPr="001212DA" w:rsidRDefault="002D1A6B" w:rsidP="009548BA">
      <w:pPr>
        <w:jc w:val="center"/>
      </w:pPr>
    </w:p>
    <w:tbl>
      <w:tblPr>
        <w:tblW w:w="9535" w:type="dxa"/>
        <w:tblLayout w:type="fixed"/>
        <w:tblLook w:val="04A0" w:firstRow="1" w:lastRow="0" w:firstColumn="1" w:lastColumn="0" w:noHBand="0" w:noVBand="1"/>
      </w:tblPr>
      <w:tblGrid>
        <w:gridCol w:w="468"/>
        <w:gridCol w:w="666"/>
        <w:gridCol w:w="661"/>
        <w:gridCol w:w="270"/>
        <w:gridCol w:w="7470"/>
      </w:tblGrid>
      <w:tr w:rsidR="008B1AF3" w:rsidRPr="001212DA" w14:paraId="2F313812" w14:textId="77777777" w:rsidTr="00BB5D8D">
        <w:tc>
          <w:tcPr>
            <w:tcW w:w="1795" w:type="dxa"/>
            <w:gridSpan w:val="3"/>
            <w:hideMark/>
          </w:tcPr>
          <w:p w14:paraId="46DDC664" w14:textId="77777777" w:rsidR="008B1AF3" w:rsidRPr="001212DA" w:rsidRDefault="008B1AF3" w:rsidP="009548BA">
            <w:r w:rsidRPr="001212DA">
              <w:t>Kadro Adı</w:t>
            </w:r>
          </w:p>
        </w:tc>
        <w:tc>
          <w:tcPr>
            <w:tcW w:w="270" w:type="dxa"/>
          </w:tcPr>
          <w:p w14:paraId="13F11EE7" w14:textId="6859720B" w:rsidR="008B1AF3" w:rsidRPr="001212DA" w:rsidRDefault="008B1AF3" w:rsidP="009548BA">
            <w:r w:rsidRPr="001212DA">
              <w:t>:</w:t>
            </w:r>
          </w:p>
        </w:tc>
        <w:tc>
          <w:tcPr>
            <w:tcW w:w="7470" w:type="dxa"/>
          </w:tcPr>
          <w:p w14:paraId="4510C3B8" w14:textId="7200C4DB" w:rsidR="008B1AF3" w:rsidRPr="001212DA" w:rsidRDefault="008B1AF3" w:rsidP="009548BA">
            <w:pPr>
              <w:jc w:val="both"/>
            </w:pPr>
            <w:r w:rsidRPr="001212DA">
              <w:t>Yüksek Ebe</w:t>
            </w:r>
            <w:r w:rsidR="007E72D8" w:rsidRPr="001212DA">
              <w:t xml:space="preserve"> </w:t>
            </w:r>
          </w:p>
        </w:tc>
      </w:tr>
      <w:tr w:rsidR="008B1AF3" w:rsidRPr="001212DA" w14:paraId="3D0CB697" w14:textId="77777777" w:rsidTr="00BB5D8D">
        <w:tc>
          <w:tcPr>
            <w:tcW w:w="1795" w:type="dxa"/>
            <w:gridSpan w:val="3"/>
            <w:hideMark/>
          </w:tcPr>
          <w:p w14:paraId="0E40D64C" w14:textId="77777777" w:rsidR="008B1AF3" w:rsidRPr="001212DA" w:rsidRDefault="008B1AF3" w:rsidP="009548BA">
            <w:r w:rsidRPr="001212DA">
              <w:t>Hizmet Sınıfı</w:t>
            </w:r>
          </w:p>
        </w:tc>
        <w:tc>
          <w:tcPr>
            <w:tcW w:w="270" w:type="dxa"/>
          </w:tcPr>
          <w:p w14:paraId="432FF954" w14:textId="11FA45F9" w:rsidR="008B1AF3" w:rsidRPr="001212DA" w:rsidRDefault="008B1AF3" w:rsidP="009548BA">
            <w:pPr>
              <w:jc w:val="both"/>
            </w:pPr>
            <w:r w:rsidRPr="001212DA">
              <w:t>:</w:t>
            </w:r>
          </w:p>
        </w:tc>
        <w:tc>
          <w:tcPr>
            <w:tcW w:w="7470" w:type="dxa"/>
          </w:tcPr>
          <w:p w14:paraId="6869C739" w14:textId="7316DAC1" w:rsidR="008B1AF3" w:rsidRPr="001212DA" w:rsidRDefault="008B1AF3" w:rsidP="009548BA">
            <w:pPr>
              <w:jc w:val="both"/>
            </w:pPr>
            <w:r w:rsidRPr="001212DA">
              <w:t>Paramedikal Hizmetleri Sınıfı</w:t>
            </w:r>
          </w:p>
        </w:tc>
      </w:tr>
      <w:tr w:rsidR="008B1AF3" w:rsidRPr="001212DA" w14:paraId="66FB7C64" w14:textId="77777777" w:rsidTr="00BB5D8D">
        <w:tc>
          <w:tcPr>
            <w:tcW w:w="1795" w:type="dxa"/>
            <w:gridSpan w:val="3"/>
            <w:hideMark/>
          </w:tcPr>
          <w:p w14:paraId="2BC59360" w14:textId="77777777" w:rsidR="008B1AF3" w:rsidRPr="001212DA" w:rsidRDefault="008B1AF3" w:rsidP="009548BA">
            <w:r w:rsidRPr="001212DA">
              <w:t>Derecesi</w:t>
            </w:r>
          </w:p>
        </w:tc>
        <w:tc>
          <w:tcPr>
            <w:tcW w:w="270" w:type="dxa"/>
          </w:tcPr>
          <w:p w14:paraId="278700A2" w14:textId="495B2DCF" w:rsidR="008B1AF3" w:rsidRPr="001212DA" w:rsidRDefault="008B1AF3" w:rsidP="009548BA">
            <w:r w:rsidRPr="001212DA">
              <w:t>:</w:t>
            </w:r>
          </w:p>
        </w:tc>
        <w:tc>
          <w:tcPr>
            <w:tcW w:w="7470" w:type="dxa"/>
          </w:tcPr>
          <w:p w14:paraId="55B39F84" w14:textId="563239FE" w:rsidR="008B1AF3" w:rsidRPr="001212DA" w:rsidRDefault="008B1AF3" w:rsidP="009548BA">
            <w:pPr>
              <w:jc w:val="both"/>
            </w:pPr>
            <w:r w:rsidRPr="001212DA">
              <w:t>II (Yükselme Yeri)</w:t>
            </w:r>
          </w:p>
        </w:tc>
      </w:tr>
      <w:tr w:rsidR="008B1AF3" w:rsidRPr="001212DA" w14:paraId="660C7B6F" w14:textId="77777777" w:rsidTr="00BB5D8D">
        <w:tc>
          <w:tcPr>
            <w:tcW w:w="1795" w:type="dxa"/>
            <w:gridSpan w:val="3"/>
            <w:hideMark/>
          </w:tcPr>
          <w:p w14:paraId="58E008AE" w14:textId="77777777" w:rsidR="008B1AF3" w:rsidRPr="001212DA" w:rsidRDefault="008B1AF3" w:rsidP="009548BA">
            <w:r w:rsidRPr="001212DA">
              <w:t>Kadro Sayısı</w:t>
            </w:r>
          </w:p>
        </w:tc>
        <w:tc>
          <w:tcPr>
            <w:tcW w:w="270" w:type="dxa"/>
          </w:tcPr>
          <w:p w14:paraId="5AE3519C" w14:textId="49F93B8F" w:rsidR="008B1AF3" w:rsidRPr="001212DA" w:rsidRDefault="008B1AF3" w:rsidP="009548BA">
            <w:r w:rsidRPr="001212DA">
              <w:t>:</w:t>
            </w:r>
          </w:p>
        </w:tc>
        <w:tc>
          <w:tcPr>
            <w:tcW w:w="7470" w:type="dxa"/>
          </w:tcPr>
          <w:p w14:paraId="25B9DAD2" w14:textId="3337B006" w:rsidR="008B1AF3" w:rsidRPr="001212DA" w:rsidRDefault="008B1AF3" w:rsidP="009548BA">
            <w:pPr>
              <w:jc w:val="both"/>
            </w:pPr>
            <w:r w:rsidRPr="001212DA">
              <w:t>15</w:t>
            </w:r>
          </w:p>
        </w:tc>
      </w:tr>
      <w:tr w:rsidR="008B1AF3" w:rsidRPr="001212DA" w14:paraId="104440BA" w14:textId="77777777" w:rsidTr="00BB5D8D">
        <w:tc>
          <w:tcPr>
            <w:tcW w:w="1795" w:type="dxa"/>
            <w:gridSpan w:val="3"/>
            <w:hideMark/>
          </w:tcPr>
          <w:p w14:paraId="07E846AA" w14:textId="77777777" w:rsidR="008B1AF3" w:rsidRPr="001212DA" w:rsidRDefault="008B1AF3" w:rsidP="009548BA">
            <w:r w:rsidRPr="001212DA">
              <w:t>Maaş</w:t>
            </w:r>
          </w:p>
        </w:tc>
        <w:tc>
          <w:tcPr>
            <w:tcW w:w="270" w:type="dxa"/>
          </w:tcPr>
          <w:p w14:paraId="269FA9BA" w14:textId="796EC339" w:rsidR="008B1AF3" w:rsidRPr="001212DA" w:rsidRDefault="008B1AF3" w:rsidP="009548BA">
            <w:r w:rsidRPr="001212DA">
              <w:t>:</w:t>
            </w:r>
          </w:p>
        </w:tc>
        <w:tc>
          <w:tcPr>
            <w:tcW w:w="7470" w:type="dxa"/>
          </w:tcPr>
          <w:p w14:paraId="74EBAC77" w14:textId="6619E705" w:rsidR="008B1AF3" w:rsidRPr="001212DA" w:rsidRDefault="008B1AF3" w:rsidP="009548BA">
            <w:pPr>
              <w:jc w:val="both"/>
            </w:pPr>
            <w:r w:rsidRPr="001212DA">
              <w:t xml:space="preserve">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387AC5" w:rsidRPr="001212DA" w14:paraId="7A24AD8C" w14:textId="77777777" w:rsidTr="00BB5D8D">
        <w:tc>
          <w:tcPr>
            <w:tcW w:w="1795" w:type="dxa"/>
            <w:gridSpan w:val="3"/>
          </w:tcPr>
          <w:p w14:paraId="2573DDD6" w14:textId="77777777" w:rsidR="00387AC5" w:rsidRPr="001212DA" w:rsidRDefault="00387AC5" w:rsidP="009548BA"/>
        </w:tc>
        <w:tc>
          <w:tcPr>
            <w:tcW w:w="7740" w:type="dxa"/>
            <w:gridSpan w:val="2"/>
          </w:tcPr>
          <w:p w14:paraId="69123268" w14:textId="77777777" w:rsidR="00387AC5" w:rsidRPr="001212DA" w:rsidRDefault="00387AC5" w:rsidP="009548BA">
            <w:pPr>
              <w:jc w:val="both"/>
            </w:pPr>
          </w:p>
        </w:tc>
      </w:tr>
      <w:tr w:rsidR="005C4A5B" w:rsidRPr="001212DA" w14:paraId="02B42E2E" w14:textId="77777777" w:rsidTr="00BB5D8D">
        <w:tc>
          <w:tcPr>
            <w:tcW w:w="1795" w:type="dxa"/>
            <w:gridSpan w:val="3"/>
          </w:tcPr>
          <w:p w14:paraId="0BB72E83" w14:textId="77777777" w:rsidR="005C4A5B" w:rsidRPr="001212DA" w:rsidRDefault="005C4A5B" w:rsidP="009548BA"/>
        </w:tc>
        <w:tc>
          <w:tcPr>
            <w:tcW w:w="7740" w:type="dxa"/>
            <w:gridSpan w:val="2"/>
          </w:tcPr>
          <w:p w14:paraId="0D800107" w14:textId="77777777" w:rsidR="005C4A5B" w:rsidRPr="001212DA" w:rsidRDefault="005C4A5B" w:rsidP="009548BA">
            <w:pPr>
              <w:jc w:val="both"/>
            </w:pPr>
          </w:p>
        </w:tc>
      </w:tr>
      <w:tr w:rsidR="00387AC5" w:rsidRPr="001212DA" w14:paraId="0FC694A2" w14:textId="77777777" w:rsidTr="00BB5D8D">
        <w:tc>
          <w:tcPr>
            <w:tcW w:w="9535" w:type="dxa"/>
            <w:gridSpan w:val="5"/>
            <w:hideMark/>
          </w:tcPr>
          <w:p w14:paraId="6C22D808" w14:textId="31A43283" w:rsidR="000775FF" w:rsidRPr="001212DA" w:rsidRDefault="00460ABD" w:rsidP="00460ABD">
            <w:pPr>
              <w:jc w:val="both"/>
            </w:pPr>
            <w:r w:rsidRPr="001212DA">
              <w:t xml:space="preserve">I. </w:t>
            </w:r>
            <w:r w:rsidR="00387AC5" w:rsidRPr="001212DA">
              <w:t>GÖREV YETKİ VE SORUMLULUKLARI:</w:t>
            </w:r>
          </w:p>
        </w:tc>
      </w:tr>
      <w:tr w:rsidR="005C4A5B" w:rsidRPr="001212DA" w14:paraId="11D7414D" w14:textId="77777777" w:rsidTr="00BB5D8D">
        <w:tc>
          <w:tcPr>
            <w:tcW w:w="9535" w:type="dxa"/>
            <w:gridSpan w:val="5"/>
          </w:tcPr>
          <w:p w14:paraId="381ED4D2" w14:textId="77777777" w:rsidR="005C4A5B" w:rsidRPr="001212DA" w:rsidRDefault="005C4A5B" w:rsidP="009548BA">
            <w:pPr>
              <w:jc w:val="both"/>
            </w:pPr>
          </w:p>
        </w:tc>
      </w:tr>
      <w:tr w:rsidR="003F05B2" w:rsidRPr="001212DA" w14:paraId="40AE3210" w14:textId="77777777" w:rsidTr="00BB5D8D">
        <w:tc>
          <w:tcPr>
            <w:tcW w:w="468" w:type="dxa"/>
          </w:tcPr>
          <w:p w14:paraId="5040C9B7" w14:textId="77777777" w:rsidR="003F05B2" w:rsidRPr="001212DA" w:rsidRDefault="003F05B2" w:rsidP="009548BA"/>
        </w:tc>
        <w:tc>
          <w:tcPr>
            <w:tcW w:w="666" w:type="dxa"/>
          </w:tcPr>
          <w:p w14:paraId="60875A87"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43A8E035" w14:textId="3C360B16" w:rsidR="003F05B2" w:rsidRPr="001212DA" w:rsidRDefault="00F123D3" w:rsidP="00140C3A">
            <w:pPr>
              <w:jc w:val="both"/>
            </w:pPr>
            <w:r w:rsidRPr="001212DA">
              <w:rPr>
                <w:bCs/>
              </w:rPr>
              <w:t>İdari yönden Başhekime, teknik yönden</w:t>
            </w:r>
            <w:r w:rsidR="009022D7" w:rsidRPr="001212DA">
              <w:rPr>
                <w:bCs/>
              </w:rPr>
              <w:t xml:space="preserve"> ise</w:t>
            </w:r>
            <w:r w:rsidRPr="001212DA">
              <w:rPr>
                <w:bCs/>
              </w:rPr>
              <w:t xml:space="preserve"> Servis Sorumlu Ebesine karşı sorumlu olarak ebelik hizmetlerinin yürütülmesini sağlamak;</w:t>
            </w:r>
          </w:p>
        </w:tc>
      </w:tr>
      <w:tr w:rsidR="003F05B2" w:rsidRPr="001212DA" w14:paraId="1950225A" w14:textId="77777777" w:rsidTr="00BB5D8D">
        <w:tc>
          <w:tcPr>
            <w:tcW w:w="468" w:type="dxa"/>
          </w:tcPr>
          <w:p w14:paraId="75C35D5C" w14:textId="77777777" w:rsidR="003F05B2" w:rsidRPr="001212DA" w:rsidRDefault="003F05B2" w:rsidP="009548BA"/>
        </w:tc>
        <w:tc>
          <w:tcPr>
            <w:tcW w:w="666" w:type="dxa"/>
          </w:tcPr>
          <w:p w14:paraId="62E1928C"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02BFF615" w14:textId="4AFE53EE" w:rsidR="003F05B2" w:rsidRPr="001212DA" w:rsidRDefault="003F05B2" w:rsidP="009548BA">
            <w:pPr>
              <w:jc w:val="both"/>
            </w:pPr>
            <w:r w:rsidRPr="001212DA">
              <w:t>Gebenin servise kabulü ve uyumunu sağlamak, kapsamlı değerlendirmesini yapmak,  öyküsünü almak</w:t>
            </w:r>
            <w:r w:rsidR="00687049" w:rsidRPr="001212DA">
              <w:t xml:space="preserve"> </w:t>
            </w:r>
            <w:r w:rsidR="00E80132" w:rsidRPr="001212DA">
              <w:rPr>
                <w:bCs/>
              </w:rPr>
              <w:t>(Ana</w:t>
            </w:r>
            <w:r w:rsidR="00687049" w:rsidRPr="001212DA">
              <w:rPr>
                <w:bCs/>
              </w:rPr>
              <w:t>mniz)</w:t>
            </w:r>
            <w:r w:rsidRPr="001212DA">
              <w:t xml:space="preserve"> gözlem, dinleme, ölçüm, kayıt yolları ile hasta  veri toplamak</w:t>
            </w:r>
            <w:r w:rsidR="00AB5846">
              <w:t>,</w:t>
            </w:r>
            <w:r w:rsidRPr="001212DA">
              <w:t xml:space="preserve"> hastanın yaşam bulgularını</w:t>
            </w:r>
            <w:r w:rsidR="00687049" w:rsidRPr="001212DA">
              <w:t xml:space="preserve"> </w:t>
            </w:r>
            <w:r w:rsidR="00460ABD" w:rsidRPr="001212DA">
              <w:t>ç</w:t>
            </w:r>
            <w:r w:rsidRPr="001212DA">
              <w:t>ocuk kalp seslerini</w:t>
            </w:r>
            <w:r w:rsidR="00687049" w:rsidRPr="001212DA">
              <w:t xml:space="preserve"> </w:t>
            </w:r>
            <w:r w:rsidRPr="001212DA">
              <w:t>almak ve şüpheli bir durum varsa hekime haber vermek, forma kaydetmek;</w:t>
            </w:r>
          </w:p>
        </w:tc>
      </w:tr>
      <w:tr w:rsidR="003F05B2" w:rsidRPr="001212DA" w14:paraId="1C451BF7" w14:textId="77777777" w:rsidTr="00BB5D8D">
        <w:tc>
          <w:tcPr>
            <w:tcW w:w="468" w:type="dxa"/>
          </w:tcPr>
          <w:p w14:paraId="32429C4F" w14:textId="77777777" w:rsidR="003F05B2" w:rsidRPr="001212DA" w:rsidRDefault="003F05B2" w:rsidP="009548BA"/>
        </w:tc>
        <w:tc>
          <w:tcPr>
            <w:tcW w:w="666" w:type="dxa"/>
          </w:tcPr>
          <w:p w14:paraId="4073435D"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20EC1743" w14:textId="3FED591B" w:rsidR="003F05B2" w:rsidRPr="001212DA" w:rsidRDefault="003F05B2" w:rsidP="009548BA">
            <w:pPr>
              <w:jc w:val="both"/>
            </w:pPr>
            <w:r w:rsidRPr="001212DA">
              <w:t xml:space="preserve">İlgili hekim kontrolünde hastanın Travay boyunca takibini yapmak (ÇKS takibi, muayene) gebenin bakım planını hazırlamak takip etmek </w:t>
            </w:r>
            <w:r w:rsidR="00266D20" w:rsidRPr="001212DA">
              <w:t xml:space="preserve">ve </w:t>
            </w:r>
            <w:r w:rsidRPr="001212DA">
              <w:t>amacına uygun ve doğru olarak uygulamak</w:t>
            </w:r>
            <w:r w:rsidR="005D2A7C" w:rsidRPr="001212DA">
              <w:t>;</w:t>
            </w:r>
          </w:p>
        </w:tc>
      </w:tr>
      <w:tr w:rsidR="003F05B2" w:rsidRPr="001212DA" w14:paraId="32BCFDD3" w14:textId="77777777" w:rsidTr="00BB5D8D">
        <w:tc>
          <w:tcPr>
            <w:tcW w:w="468" w:type="dxa"/>
          </w:tcPr>
          <w:p w14:paraId="224E962B" w14:textId="77777777" w:rsidR="003F05B2" w:rsidRPr="001212DA" w:rsidRDefault="003F05B2" w:rsidP="009548BA"/>
        </w:tc>
        <w:tc>
          <w:tcPr>
            <w:tcW w:w="666" w:type="dxa"/>
          </w:tcPr>
          <w:p w14:paraId="3BE3B561"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29B22833" w14:textId="51D0B789" w:rsidR="003F05B2" w:rsidRPr="001212DA" w:rsidRDefault="003F05B2" w:rsidP="009548BA">
            <w:pPr>
              <w:jc w:val="both"/>
            </w:pPr>
            <w:r w:rsidRPr="001212DA">
              <w:t>Hekimin sözlü, telefoniyen (24 saat içinde yazılı ve imzalı hale getirilmesi koşuluyla), yazılı ve imzalı istemini almak ve uygulamak hemşirelik formlarına kaydetmek;</w:t>
            </w:r>
          </w:p>
        </w:tc>
      </w:tr>
      <w:tr w:rsidR="003F05B2" w:rsidRPr="001212DA" w14:paraId="71566B5F" w14:textId="77777777" w:rsidTr="00BB5D8D">
        <w:tc>
          <w:tcPr>
            <w:tcW w:w="468" w:type="dxa"/>
          </w:tcPr>
          <w:p w14:paraId="17626491" w14:textId="77777777" w:rsidR="003F05B2" w:rsidRPr="001212DA" w:rsidRDefault="003F05B2" w:rsidP="009548BA"/>
        </w:tc>
        <w:tc>
          <w:tcPr>
            <w:tcW w:w="666" w:type="dxa"/>
          </w:tcPr>
          <w:p w14:paraId="34B8CB25"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30561452" w14:textId="4818192C" w:rsidR="003F05B2" w:rsidRPr="001212DA" w:rsidRDefault="003F05B2" w:rsidP="009548BA">
            <w:pPr>
              <w:jc w:val="both"/>
            </w:pPr>
            <w:r w:rsidRPr="001212DA">
              <w:t>Hekimlerin gözetim ve denetiminde normal doğumları gerçekleştirmek;</w:t>
            </w:r>
          </w:p>
        </w:tc>
      </w:tr>
      <w:tr w:rsidR="003F05B2" w:rsidRPr="001212DA" w14:paraId="139AC098" w14:textId="77777777" w:rsidTr="00BB5D8D">
        <w:tc>
          <w:tcPr>
            <w:tcW w:w="468" w:type="dxa"/>
          </w:tcPr>
          <w:p w14:paraId="1B6216B2" w14:textId="77777777" w:rsidR="003F05B2" w:rsidRPr="001212DA" w:rsidRDefault="003F05B2" w:rsidP="009548BA"/>
        </w:tc>
        <w:tc>
          <w:tcPr>
            <w:tcW w:w="666" w:type="dxa"/>
          </w:tcPr>
          <w:p w14:paraId="1D0D75D2"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286DB3E2" w14:textId="6E6C9D50" w:rsidR="003F05B2" w:rsidRPr="001212DA" w:rsidRDefault="003F05B2" w:rsidP="00176C4F">
            <w:pPr>
              <w:jc w:val="both"/>
            </w:pPr>
            <w:r w:rsidRPr="001212DA">
              <w:t xml:space="preserve">Yenidoğana ilk müdahalede </w:t>
            </w:r>
            <w:r w:rsidR="00176C4F" w:rsidRPr="001212DA">
              <w:t>hekime</w:t>
            </w:r>
            <w:r w:rsidRPr="001212DA">
              <w:t xml:space="preserve"> yardımcı olmak, bebeği aspire etmek, oksijen vermek;</w:t>
            </w:r>
          </w:p>
        </w:tc>
      </w:tr>
      <w:tr w:rsidR="003F05B2" w:rsidRPr="001212DA" w14:paraId="64EFAA91" w14:textId="77777777" w:rsidTr="00BB5D8D">
        <w:tc>
          <w:tcPr>
            <w:tcW w:w="468" w:type="dxa"/>
          </w:tcPr>
          <w:p w14:paraId="32DB3261" w14:textId="77777777" w:rsidR="003F05B2" w:rsidRPr="001212DA" w:rsidRDefault="003F05B2" w:rsidP="009548BA"/>
        </w:tc>
        <w:tc>
          <w:tcPr>
            <w:tcW w:w="666" w:type="dxa"/>
          </w:tcPr>
          <w:p w14:paraId="1E287EB2"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129122C5" w14:textId="680635AF" w:rsidR="003F05B2" w:rsidRPr="001212DA" w:rsidRDefault="003F05B2" w:rsidP="009548BA">
            <w:pPr>
              <w:jc w:val="both"/>
            </w:pPr>
            <w:r w:rsidRPr="001212DA">
              <w:t>Doğumdan sonra anneyi takip etmek (kanama, ANT,hemogolobin vs);</w:t>
            </w:r>
          </w:p>
        </w:tc>
      </w:tr>
      <w:tr w:rsidR="003F05B2" w:rsidRPr="001212DA" w14:paraId="7C3CF18A" w14:textId="77777777" w:rsidTr="00BB5D8D">
        <w:tc>
          <w:tcPr>
            <w:tcW w:w="468" w:type="dxa"/>
          </w:tcPr>
          <w:p w14:paraId="596F760F" w14:textId="77777777" w:rsidR="003F05B2" w:rsidRPr="001212DA" w:rsidRDefault="003F05B2" w:rsidP="009548BA"/>
        </w:tc>
        <w:tc>
          <w:tcPr>
            <w:tcW w:w="666" w:type="dxa"/>
          </w:tcPr>
          <w:p w14:paraId="2411012E"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3B67127C" w14:textId="44D849AB" w:rsidR="003F05B2" w:rsidRPr="001212DA" w:rsidRDefault="003F05B2" w:rsidP="00266D20">
            <w:pPr>
              <w:jc w:val="both"/>
            </w:pPr>
            <w:r w:rsidRPr="001212DA">
              <w:t xml:space="preserve">Anneye ve bebeğe gerekli bakımı </w:t>
            </w:r>
            <w:r w:rsidR="00266D20" w:rsidRPr="001212DA">
              <w:t>yapmak</w:t>
            </w:r>
            <w:r w:rsidRPr="001212DA">
              <w:t>; anneye perine bakımı, bebek bakımını öğretmek; emzirme ve aile planlaması eğitimi vermek;</w:t>
            </w:r>
          </w:p>
        </w:tc>
      </w:tr>
      <w:tr w:rsidR="003F05B2" w:rsidRPr="001212DA" w14:paraId="628C62DC" w14:textId="77777777" w:rsidTr="00BB5D8D">
        <w:tc>
          <w:tcPr>
            <w:tcW w:w="468" w:type="dxa"/>
          </w:tcPr>
          <w:p w14:paraId="490B3ACF" w14:textId="77777777" w:rsidR="003F05B2" w:rsidRPr="001212DA" w:rsidRDefault="003F05B2" w:rsidP="009548BA"/>
        </w:tc>
        <w:tc>
          <w:tcPr>
            <w:tcW w:w="666" w:type="dxa"/>
          </w:tcPr>
          <w:p w14:paraId="4EDC04D2"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69B1BC29" w14:textId="50BB9FDD" w:rsidR="003F05B2" w:rsidRPr="001212DA" w:rsidRDefault="003F05B2" w:rsidP="009548BA">
            <w:pPr>
              <w:jc w:val="both"/>
            </w:pPr>
            <w:r w:rsidRPr="001212DA">
              <w:t>Tüm uygulama ve işlemleri etik kurallara uyarak hasta hakları doğrultusunda yapmak, gerekli durumlarda müdahale etmek;</w:t>
            </w:r>
          </w:p>
        </w:tc>
      </w:tr>
      <w:tr w:rsidR="003F05B2" w:rsidRPr="001212DA" w14:paraId="32BDDB26" w14:textId="77777777" w:rsidTr="00BB5D8D">
        <w:tc>
          <w:tcPr>
            <w:tcW w:w="468" w:type="dxa"/>
          </w:tcPr>
          <w:p w14:paraId="3EB97654" w14:textId="77777777" w:rsidR="003F05B2" w:rsidRPr="001212DA" w:rsidRDefault="003F05B2" w:rsidP="009548BA"/>
        </w:tc>
        <w:tc>
          <w:tcPr>
            <w:tcW w:w="666" w:type="dxa"/>
          </w:tcPr>
          <w:p w14:paraId="6BFD3746"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6C3E728F" w14:textId="57783E96" w:rsidR="003F05B2" w:rsidRPr="001212DA" w:rsidRDefault="003F05B2" w:rsidP="009548BA">
            <w:pPr>
              <w:jc w:val="both"/>
            </w:pPr>
            <w:r w:rsidRPr="001212DA">
              <w:t>Amirleri ile birlikte hasta vizitleri yaparak, bilgi alışverişinde bulunmak, uygulamak ve gözlemlere ilişkin bilgi vermek;</w:t>
            </w:r>
          </w:p>
        </w:tc>
      </w:tr>
      <w:tr w:rsidR="003F05B2" w:rsidRPr="001212DA" w14:paraId="3C176E80" w14:textId="77777777" w:rsidTr="00BB5D8D">
        <w:tc>
          <w:tcPr>
            <w:tcW w:w="468" w:type="dxa"/>
          </w:tcPr>
          <w:p w14:paraId="388D1CBE" w14:textId="77777777" w:rsidR="003F05B2" w:rsidRPr="001212DA" w:rsidRDefault="003F05B2" w:rsidP="009548BA"/>
        </w:tc>
        <w:tc>
          <w:tcPr>
            <w:tcW w:w="666" w:type="dxa"/>
          </w:tcPr>
          <w:p w14:paraId="189479FF"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1318DE5E" w14:textId="6E0B18B7" w:rsidR="003F05B2" w:rsidRPr="001212DA" w:rsidRDefault="003F05B2" w:rsidP="009548BA">
            <w:pPr>
              <w:jc w:val="both"/>
            </w:pPr>
            <w:r w:rsidRPr="001212DA">
              <w:t>Anneye ve bebeğe uygulanan bakım ve tedavi  uygulamalar ve gözlemlere ilişkin hemşirelik raporunu vardiya değişimlerinde yazılı ve sözlü olarak vermek, hastasını teslim etmek;</w:t>
            </w:r>
          </w:p>
        </w:tc>
      </w:tr>
      <w:tr w:rsidR="003F05B2" w:rsidRPr="001212DA" w14:paraId="7DF331C9" w14:textId="77777777" w:rsidTr="00BB5D8D">
        <w:tc>
          <w:tcPr>
            <w:tcW w:w="468" w:type="dxa"/>
          </w:tcPr>
          <w:p w14:paraId="69F700BC" w14:textId="77777777" w:rsidR="003F05B2" w:rsidRPr="001212DA" w:rsidRDefault="003F05B2" w:rsidP="009548BA"/>
        </w:tc>
        <w:tc>
          <w:tcPr>
            <w:tcW w:w="666" w:type="dxa"/>
          </w:tcPr>
          <w:p w14:paraId="43E41D24"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213EB6B0" w14:textId="77BC65C9" w:rsidR="003F05B2" w:rsidRPr="001212DA" w:rsidRDefault="003F05B2" w:rsidP="009548BA">
            <w:pPr>
              <w:jc w:val="both"/>
            </w:pPr>
            <w:r w:rsidRPr="001212DA">
              <w:t>Annenin veya bebeğin taburculuğu/başka bir bölüme nakli isteniyorsa ilgili birim ile iletişim kurmak, güvenli biçimde taşınmasını sağlamak, hastanın taburcu edilmesi için yakını yoksa refakat edecek personeli görevlendirmek;</w:t>
            </w:r>
          </w:p>
        </w:tc>
      </w:tr>
      <w:tr w:rsidR="003F05B2" w:rsidRPr="001212DA" w14:paraId="16D3C824" w14:textId="77777777" w:rsidTr="00BB5D8D">
        <w:tc>
          <w:tcPr>
            <w:tcW w:w="468" w:type="dxa"/>
          </w:tcPr>
          <w:p w14:paraId="6B6894C3" w14:textId="77777777" w:rsidR="003F05B2" w:rsidRPr="001212DA" w:rsidRDefault="003F05B2" w:rsidP="009548BA"/>
        </w:tc>
        <w:tc>
          <w:tcPr>
            <w:tcW w:w="666" w:type="dxa"/>
          </w:tcPr>
          <w:p w14:paraId="261FE3F1"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30786BFE" w14:textId="393CC52D" w:rsidR="003F05B2" w:rsidRPr="001212DA" w:rsidRDefault="003F05B2" w:rsidP="00A46C51">
            <w:pPr>
              <w:jc w:val="both"/>
            </w:pPr>
            <w:r w:rsidRPr="001212DA">
              <w:t>Kadın hastalıkları ve gebelik nedeniyle servise kabul edilen ve serviste yatan bütün hastaların takip ve tedavisini hekim orderi doğrultusunda yapmak</w:t>
            </w:r>
            <w:r w:rsidR="00687049" w:rsidRPr="001212DA">
              <w:t>;</w:t>
            </w:r>
          </w:p>
        </w:tc>
      </w:tr>
      <w:tr w:rsidR="003F05B2" w:rsidRPr="001212DA" w14:paraId="2C4A0C4B" w14:textId="77777777" w:rsidTr="00BB5D8D">
        <w:tc>
          <w:tcPr>
            <w:tcW w:w="468" w:type="dxa"/>
          </w:tcPr>
          <w:p w14:paraId="68A30B11" w14:textId="77777777" w:rsidR="003F05B2" w:rsidRPr="001212DA" w:rsidRDefault="003F05B2" w:rsidP="009548BA"/>
        </w:tc>
        <w:tc>
          <w:tcPr>
            <w:tcW w:w="666" w:type="dxa"/>
          </w:tcPr>
          <w:p w14:paraId="51EC7A12"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7813D7C8" w14:textId="1CC83511" w:rsidR="003F05B2" w:rsidRPr="001212DA" w:rsidRDefault="003F05B2" w:rsidP="009548BA">
            <w:pPr>
              <w:jc w:val="both"/>
            </w:pPr>
            <w:r w:rsidRPr="001212DA">
              <w:t>Öğrenci hemşirelerin ve ebelerin eğitimine katkıda bulunmak;</w:t>
            </w:r>
          </w:p>
        </w:tc>
      </w:tr>
      <w:tr w:rsidR="003F05B2" w:rsidRPr="001212DA" w14:paraId="7279ACFE" w14:textId="77777777" w:rsidTr="00BB5D8D">
        <w:tc>
          <w:tcPr>
            <w:tcW w:w="468" w:type="dxa"/>
          </w:tcPr>
          <w:p w14:paraId="01BCF215" w14:textId="77777777" w:rsidR="003F05B2" w:rsidRPr="001212DA" w:rsidRDefault="003F05B2" w:rsidP="009548BA"/>
        </w:tc>
        <w:tc>
          <w:tcPr>
            <w:tcW w:w="666" w:type="dxa"/>
          </w:tcPr>
          <w:p w14:paraId="489FBAF0"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32D36295" w14:textId="278D0AA2" w:rsidR="003F05B2" w:rsidRPr="001212DA" w:rsidRDefault="003F05B2" w:rsidP="009548BA">
            <w:pPr>
              <w:jc w:val="both"/>
            </w:pPr>
            <w:r w:rsidRPr="001212DA">
              <w:t>Acil malzemelerin daima kullanıma hazır tutulmasını sağlamak;</w:t>
            </w:r>
          </w:p>
        </w:tc>
      </w:tr>
      <w:tr w:rsidR="003F05B2" w:rsidRPr="001212DA" w14:paraId="4AA11BD2" w14:textId="77777777" w:rsidTr="00BB5D8D">
        <w:tc>
          <w:tcPr>
            <w:tcW w:w="468" w:type="dxa"/>
          </w:tcPr>
          <w:p w14:paraId="07C33075" w14:textId="77777777" w:rsidR="003F05B2" w:rsidRPr="001212DA" w:rsidRDefault="003F05B2" w:rsidP="009548BA"/>
        </w:tc>
        <w:tc>
          <w:tcPr>
            <w:tcW w:w="666" w:type="dxa"/>
          </w:tcPr>
          <w:p w14:paraId="6626A695"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73D1972A" w14:textId="1C386C5C" w:rsidR="003F05B2" w:rsidRPr="001212DA" w:rsidRDefault="003F05B2" w:rsidP="009548BA">
            <w:pPr>
              <w:jc w:val="both"/>
            </w:pPr>
            <w:r w:rsidRPr="001212DA">
              <w:t>Amirleri tarafından istenilen kayıt ve istatistikleri toplamak;</w:t>
            </w:r>
          </w:p>
        </w:tc>
      </w:tr>
      <w:tr w:rsidR="003F05B2" w:rsidRPr="001212DA" w14:paraId="096FB173" w14:textId="77777777" w:rsidTr="00BB5D8D">
        <w:tc>
          <w:tcPr>
            <w:tcW w:w="468" w:type="dxa"/>
          </w:tcPr>
          <w:p w14:paraId="2FC65DCF" w14:textId="77777777" w:rsidR="003F05B2" w:rsidRPr="001212DA" w:rsidRDefault="003F05B2" w:rsidP="009548BA"/>
        </w:tc>
        <w:tc>
          <w:tcPr>
            <w:tcW w:w="666" w:type="dxa"/>
          </w:tcPr>
          <w:p w14:paraId="68098964"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50E8AE33" w14:textId="45AF67B1" w:rsidR="003F05B2" w:rsidRPr="001212DA" w:rsidRDefault="003F05B2" w:rsidP="009548BA">
            <w:pPr>
              <w:jc w:val="both"/>
            </w:pPr>
            <w:r w:rsidRPr="001212DA">
              <w:t>Hasta ve ailesine hastalıkla ilgili konularda eğitim vermek;</w:t>
            </w:r>
          </w:p>
        </w:tc>
      </w:tr>
      <w:tr w:rsidR="003F05B2" w:rsidRPr="001212DA" w14:paraId="7E01816C" w14:textId="77777777" w:rsidTr="00BB5D8D">
        <w:tc>
          <w:tcPr>
            <w:tcW w:w="468" w:type="dxa"/>
          </w:tcPr>
          <w:p w14:paraId="108AC6AE" w14:textId="77777777" w:rsidR="003F05B2" w:rsidRPr="001212DA" w:rsidRDefault="003F05B2" w:rsidP="009548BA"/>
        </w:tc>
        <w:tc>
          <w:tcPr>
            <w:tcW w:w="666" w:type="dxa"/>
          </w:tcPr>
          <w:p w14:paraId="36F4BF67"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665FA31D" w14:textId="388EF405" w:rsidR="003F05B2" w:rsidRPr="001212DA" w:rsidRDefault="00141DA9" w:rsidP="009548BA">
            <w:pPr>
              <w:jc w:val="both"/>
            </w:pPr>
            <w:r w:rsidRPr="001212DA">
              <w:t xml:space="preserve">Hastanede kullanılmakta olan hastane bilgi yönetim sistemine (HBYS) </w:t>
            </w:r>
            <w:r w:rsidR="00973F68" w:rsidRPr="001212DA">
              <w:t xml:space="preserve">ilgili </w:t>
            </w:r>
            <w:r w:rsidRPr="001212DA">
              <w:t>veri girişlerini yapmak;</w:t>
            </w:r>
            <w:r w:rsidR="00266D20" w:rsidRPr="001212DA">
              <w:t xml:space="preserve"> </w:t>
            </w:r>
            <w:r w:rsidR="003F05B2" w:rsidRPr="001212DA">
              <w:t>ve</w:t>
            </w:r>
          </w:p>
        </w:tc>
      </w:tr>
      <w:tr w:rsidR="003F05B2" w:rsidRPr="001212DA" w14:paraId="22E1FD00" w14:textId="77777777" w:rsidTr="00BB5D8D">
        <w:tc>
          <w:tcPr>
            <w:tcW w:w="468" w:type="dxa"/>
          </w:tcPr>
          <w:p w14:paraId="1DB5B515" w14:textId="77777777" w:rsidR="003F05B2" w:rsidRPr="001212DA" w:rsidRDefault="003F05B2" w:rsidP="009548BA"/>
        </w:tc>
        <w:tc>
          <w:tcPr>
            <w:tcW w:w="666" w:type="dxa"/>
          </w:tcPr>
          <w:p w14:paraId="5EF09B9A" w14:textId="77777777" w:rsidR="003F05B2" w:rsidRPr="001212DA" w:rsidRDefault="003F05B2" w:rsidP="009548BA">
            <w:pPr>
              <w:pStyle w:val="ListParagraph"/>
              <w:numPr>
                <w:ilvl w:val="0"/>
                <w:numId w:val="14"/>
              </w:numPr>
              <w:overflowPunct w:val="0"/>
              <w:autoSpaceDE w:val="0"/>
              <w:autoSpaceDN w:val="0"/>
              <w:adjustRightInd w:val="0"/>
              <w:ind w:left="0" w:firstLine="0"/>
              <w:jc w:val="both"/>
            </w:pPr>
          </w:p>
        </w:tc>
        <w:tc>
          <w:tcPr>
            <w:tcW w:w="8401" w:type="dxa"/>
            <w:gridSpan w:val="3"/>
          </w:tcPr>
          <w:p w14:paraId="4F8E5865" w14:textId="523C5A4E" w:rsidR="003F05B2" w:rsidRPr="001212DA" w:rsidRDefault="003F05B2" w:rsidP="009548BA">
            <w:pPr>
              <w:jc w:val="both"/>
            </w:pPr>
            <w:r w:rsidRPr="001212DA">
              <w:t xml:space="preserve">Amirleri tarafından verilecek mevkiine uygun diğer görevleri yerine </w:t>
            </w:r>
            <w:r w:rsidR="00E54AF2" w:rsidRPr="001212DA">
              <w:t>getirir.</w:t>
            </w:r>
          </w:p>
        </w:tc>
      </w:tr>
      <w:tr w:rsidR="005C4A5B" w:rsidRPr="001212DA" w14:paraId="0DD61A23" w14:textId="77777777" w:rsidTr="00BB5D8D">
        <w:tc>
          <w:tcPr>
            <w:tcW w:w="468" w:type="dxa"/>
          </w:tcPr>
          <w:p w14:paraId="4BB914D1" w14:textId="77777777" w:rsidR="005C4A5B" w:rsidRPr="001212DA" w:rsidRDefault="005C4A5B" w:rsidP="009548BA"/>
        </w:tc>
        <w:tc>
          <w:tcPr>
            <w:tcW w:w="666" w:type="dxa"/>
          </w:tcPr>
          <w:p w14:paraId="16608413" w14:textId="77777777" w:rsidR="005C4A5B" w:rsidRPr="001212DA" w:rsidRDefault="005C4A5B" w:rsidP="009548BA">
            <w:pPr>
              <w:overflowPunct w:val="0"/>
              <w:autoSpaceDE w:val="0"/>
              <w:autoSpaceDN w:val="0"/>
              <w:adjustRightInd w:val="0"/>
              <w:jc w:val="both"/>
            </w:pPr>
          </w:p>
        </w:tc>
        <w:tc>
          <w:tcPr>
            <w:tcW w:w="8401" w:type="dxa"/>
            <w:gridSpan w:val="3"/>
          </w:tcPr>
          <w:p w14:paraId="0FB780D5" w14:textId="77777777" w:rsidR="005C4A5B" w:rsidRPr="001212DA" w:rsidRDefault="005C4A5B" w:rsidP="009548BA">
            <w:pPr>
              <w:jc w:val="both"/>
            </w:pPr>
          </w:p>
        </w:tc>
      </w:tr>
      <w:tr w:rsidR="003F05B2" w:rsidRPr="001212DA" w14:paraId="63AEDF75" w14:textId="77777777" w:rsidTr="00BB5D8D">
        <w:tc>
          <w:tcPr>
            <w:tcW w:w="468" w:type="dxa"/>
          </w:tcPr>
          <w:p w14:paraId="002ADD02" w14:textId="77777777" w:rsidR="003F05B2" w:rsidRPr="001212DA" w:rsidRDefault="003F05B2" w:rsidP="009548BA"/>
        </w:tc>
        <w:tc>
          <w:tcPr>
            <w:tcW w:w="666" w:type="dxa"/>
          </w:tcPr>
          <w:p w14:paraId="076D4FCD" w14:textId="77777777" w:rsidR="003F05B2" w:rsidRPr="001212DA" w:rsidRDefault="003F05B2" w:rsidP="009548BA">
            <w:pPr>
              <w:overflowPunct w:val="0"/>
              <w:autoSpaceDE w:val="0"/>
              <w:autoSpaceDN w:val="0"/>
              <w:adjustRightInd w:val="0"/>
              <w:jc w:val="both"/>
            </w:pPr>
          </w:p>
        </w:tc>
        <w:tc>
          <w:tcPr>
            <w:tcW w:w="8401" w:type="dxa"/>
            <w:gridSpan w:val="3"/>
          </w:tcPr>
          <w:p w14:paraId="079B1630" w14:textId="77777777" w:rsidR="003F05B2" w:rsidRPr="001212DA" w:rsidRDefault="003F05B2" w:rsidP="009548BA">
            <w:pPr>
              <w:jc w:val="both"/>
            </w:pPr>
          </w:p>
        </w:tc>
      </w:tr>
      <w:tr w:rsidR="00387AC5" w:rsidRPr="001212DA" w14:paraId="14A6F03B" w14:textId="77777777" w:rsidTr="00BB5D8D">
        <w:tc>
          <w:tcPr>
            <w:tcW w:w="9535" w:type="dxa"/>
            <w:gridSpan w:val="5"/>
            <w:hideMark/>
          </w:tcPr>
          <w:p w14:paraId="1ACF1009" w14:textId="0EF6B822" w:rsidR="000775FF" w:rsidRPr="001212DA" w:rsidRDefault="00387AC5" w:rsidP="009548BA">
            <w:pPr>
              <w:pStyle w:val="ListParagraph"/>
              <w:numPr>
                <w:ilvl w:val="0"/>
                <w:numId w:val="429"/>
              </w:numPr>
              <w:ind w:left="0" w:firstLine="0"/>
              <w:jc w:val="both"/>
            </w:pPr>
            <w:r w:rsidRPr="001212DA">
              <w:t>ARANAN NİTELİKLER:</w:t>
            </w:r>
          </w:p>
        </w:tc>
      </w:tr>
      <w:tr w:rsidR="005C4A5B" w:rsidRPr="001212DA" w14:paraId="2D8BD934" w14:textId="77777777" w:rsidTr="00BB5D8D">
        <w:tc>
          <w:tcPr>
            <w:tcW w:w="9535" w:type="dxa"/>
            <w:gridSpan w:val="5"/>
          </w:tcPr>
          <w:p w14:paraId="2766CB24" w14:textId="77777777" w:rsidR="005C4A5B" w:rsidRPr="001212DA" w:rsidRDefault="005C4A5B" w:rsidP="009548BA">
            <w:pPr>
              <w:pStyle w:val="ListParagraph"/>
              <w:ind w:left="0"/>
              <w:jc w:val="both"/>
            </w:pPr>
          </w:p>
        </w:tc>
      </w:tr>
      <w:tr w:rsidR="00387AC5" w:rsidRPr="001212DA" w14:paraId="3A1A1B92" w14:textId="77777777" w:rsidTr="00BB5D8D">
        <w:tc>
          <w:tcPr>
            <w:tcW w:w="468" w:type="dxa"/>
          </w:tcPr>
          <w:p w14:paraId="635ABB6F" w14:textId="77777777" w:rsidR="00387AC5" w:rsidRPr="001212DA" w:rsidRDefault="00387AC5" w:rsidP="009548BA"/>
        </w:tc>
        <w:tc>
          <w:tcPr>
            <w:tcW w:w="666" w:type="dxa"/>
          </w:tcPr>
          <w:p w14:paraId="2AD56D6A" w14:textId="77777777" w:rsidR="00387AC5" w:rsidRPr="001212DA" w:rsidRDefault="00387AC5" w:rsidP="009548BA">
            <w:pPr>
              <w:pStyle w:val="ListParagraph"/>
              <w:numPr>
                <w:ilvl w:val="0"/>
                <w:numId w:val="15"/>
              </w:numPr>
              <w:overflowPunct w:val="0"/>
              <w:autoSpaceDE w:val="0"/>
              <w:autoSpaceDN w:val="0"/>
              <w:adjustRightInd w:val="0"/>
              <w:ind w:left="0" w:firstLine="0"/>
            </w:pPr>
          </w:p>
        </w:tc>
        <w:tc>
          <w:tcPr>
            <w:tcW w:w="8401" w:type="dxa"/>
            <w:gridSpan w:val="3"/>
          </w:tcPr>
          <w:p w14:paraId="58D3380C" w14:textId="0812C045" w:rsidR="00387AC5" w:rsidRPr="001212DA" w:rsidRDefault="00B16B5B" w:rsidP="009548BA">
            <w:pPr>
              <w:jc w:val="both"/>
            </w:pPr>
            <w:r w:rsidRPr="001212DA">
              <w:t>Bir üniv</w:t>
            </w:r>
            <w:r w:rsidR="000E306D" w:rsidRPr="001212DA">
              <w:t>ersitenin veya dengi bir yüksek</w:t>
            </w:r>
            <w:r w:rsidRPr="001212DA">
              <w:t>öğretim kurumunun Ebelik bölümünden lisans diplomasına sahip olmak.</w:t>
            </w:r>
          </w:p>
        </w:tc>
      </w:tr>
      <w:tr w:rsidR="00CD2B2C" w:rsidRPr="001212DA" w14:paraId="59BE010E" w14:textId="77777777" w:rsidTr="00BB5D8D">
        <w:tc>
          <w:tcPr>
            <w:tcW w:w="468" w:type="dxa"/>
          </w:tcPr>
          <w:p w14:paraId="2B0009B0" w14:textId="77777777" w:rsidR="00CD2B2C" w:rsidRPr="001212DA" w:rsidRDefault="00CD2B2C" w:rsidP="009548BA"/>
        </w:tc>
        <w:tc>
          <w:tcPr>
            <w:tcW w:w="666" w:type="dxa"/>
          </w:tcPr>
          <w:p w14:paraId="3B805FFB" w14:textId="77777777" w:rsidR="00CD2B2C" w:rsidRPr="001212DA" w:rsidRDefault="00CD2B2C" w:rsidP="009548BA">
            <w:pPr>
              <w:pStyle w:val="ListParagraph"/>
              <w:numPr>
                <w:ilvl w:val="0"/>
                <w:numId w:val="15"/>
              </w:numPr>
              <w:overflowPunct w:val="0"/>
              <w:autoSpaceDE w:val="0"/>
              <w:autoSpaceDN w:val="0"/>
              <w:adjustRightInd w:val="0"/>
              <w:ind w:left="0" w:firstLine="0"/>
            </w:pPr>
          </w:p>
        </w:tc>
        <w:tc>
          <w:tcPr>
            <w:tcW w:w="8401" w:type="dxa"/>
            <w:gridSpan w:val="3"/>
          </w:tcPr>
          <w:p w14:paraId="46EEFF1E" w14:textId="61EBFDD6" w:rsidR="00CD2B2C" w:rsidRPr="001212DA" w:rsidRDefault="00CD2B2C" w:rsidP="009548BA">
            <w:pPr>
              <w:jc w:val="both"/>
            </w:pPr>
            <w:r w:rsidRPr="001212DA">
              <w:t xml:space="preserve">Kıbrıs Türk Hemşireler ve Ebeler Birliğine </w:t>
            </w:r>
            <w:r w:rsidR="007A7B90" w:rsidRPr="001212DA">
              <w:t>üye</w:t>
            </w:r>
            <w:r w:rsidRPr="001212DA">
              <w:t xml:space="preserve"> olmak</w:t>
            </w:r>
            <w:r w:rsidR="009F0B05" w:rsidRPr="001212DA">
              <w:t>.</w:t>
            </w:r>
          </w:p>
        </w:tc>
      </w:tr>
      <w:tr w:rsidR="00D1137D" w:rsidRPr="001212DA" w14:paraId="545A318B" w14:textId="77777777" w:rsidTr="00BB5D8D">
        <w:tc>
          <w:tcPr>
            <w:tcW w:w="468" w:type="dxa"/>
          </w:tcPr>
          <w:p w14:paraId="16A08982" w14:textId="77777777" w:rsidR="00D1137D" w:rsidRPr="001212DA" w:rsidRDefault="00D1137D" w:rsidP="009548BA"/>
        </w:tc>
        <w:tc>
          <w:tcPr>
            <w:tcW w:w="666" w:type="dxa"/>
          </w:tcPr>
          <w:p w14:paraId="27C7EF0F" w14:textId="77777777" w:rsidR="00D1137D" w:rsidRPr="001212DA" w:rsidRDefault="00D1137D" w:rsidP="009548BA">
            <w:pPr>
              <w:pStyle w:val="ListParagraph"/>
              <w:numPr>
                <w:ilvl w:val="0"/>
                <w:numId w:val="15"/>
              </w:numPr>
              <w:overflowPunct w:val="0"/>
              <w:autoSpaceDE w:val="0"/>
              <w:autoSpaceDN w:val="0"/>
              <w:adjustRightInd w:val="0"/>
              <w:ind w:left="0" w:firstLine="0"/>
            </w:pPr>
          </w:p>
        </w:tc>
        <w:tc>
          <w:tcPr>
            <w:tcW w:w="661" w:type="dxa"/>
          </w:tcPr>
          <w:p w14:paraId="2F3423DB" w14:textId="77777777" w:rsidR="00D1137D" w:rsidRPr="001212DA" w:rsidRDefault="00D1137D" w:rsidP="00BD4EAC">
            <w:pPr>
              <w:pStyle w:val="ListParagraph"/>
              <w:numPr>
                <w:ilvl w:val="0"/>
                <w:numId w:val="481"/>
              </w:numPr>
              <w:overflowPunct w:val="0"/>
              <w:autoSpaceDE w:val="0"/>
              <w:autoSpaceDN w:val="0"/>
              <w:adjustRightInd w:val="0"/>
              <w:ind w:left="0" w:firstLine="0"/>
              <w:jc w:val="both"/>
            </w:pPr>
          </w:p>
        </w:tc>
        <w:tc>
          <w:tcPr>
            <w:tcW w:w="7740" w:type="dxa"/>
            <w:gridSpan w:val="2"/>
          </w:tcPr>
          <w:p w14:paraId="52FD23FB" w14:textId="054379BB" w:rsidR="00D1137D" w:rsidRPr="001212DA" w:rsidRDefault="00D1137D" w:rsidP="009548BA">
            <w:pPr>
              <w:overflowPunct w:val="0"/>
              <w:autoSpaceDE w:val="0"/>
              <w:autoSpaceDN w:val="0"/>
              <w:adjustRightInd w:val="0"/>
              <w:jc w:val="both"/>
              <w:textAlignment w:val="baseline"/>
              <w:rPr>
                <w:color w:val="000000"/>
                <w:lang w:eastAsia="tr-TR"/>
              </w:rPr>
            </w:pPr>
            <w:r w:rsidRPr="001212DA">
              <w:t>Yataklı Tedavi Kurumları Dairesi III.</w:t>
            </w:r>
            <w:r w:rsidR="00BB61DA" w:rsidRPr="001212DA">
              <w:t xml:space="preserve"> </w:t>
            </w:r>
            <w:r w:rsidRPr="001212DA">
              <w:t>Derece Yüksek Ebe</w:t>
            </w:r>
            <w:r w:rsidRPr="001212DA">
              <w:rPr>
                <w:color w:val="000000"/>
                <w:lang w:eastAsia="tr-TR"/>
              </w:rPr>
              <w:t xml:space="preserve"> kadrosunda fiilen en az 3</w:t>
            </w:r>
            <w:r w:rsidR="00671A31" w:rsidRPr="001212DA">
              <w:rPr>
                <w:color w:val="000000"/>
                <w:lang w:eastAsia="tr-TR"/>
              </w:rPr>
              <w:t xml:space="preserve"> </w:t>
            </w:r>
            <w:r w:rsidRPr="001212DA">
              <w:rPr>
                <w:color w:val="000000"/>
                <w:lang w:eastAsia="tr-TR"/>
              </w:rPr>
              <w:t>(üç) yıl çalışmış olmak ve 3</w:t>
            </w:r>
            <w:r w:rsidR="00BB61DA"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671A31" w:rsidRPr="001212DA">
              <w:rPr>
                <w:color w:val="000000"/>
                <w:lang w:eastAsia="tr-TR"/>
              </w:rPr>
              <w:t xml:space="preserve"> </w:t>
            </w:r>
            <w:r w:rsidRPr="001212DA">
              <w:rPr>
                <w:color w:val="000000"/>
                <w:lang w:eastAsia="tr-TR"/>
              </w:rPr>
              <w:t>(dört) yıl çalışmış olmak; veya</w:t>
            </w:r>
          </w:p>
        </w:tc>
      </w:tr>
      <w:tr w:rsidR="00D1137D" w:rsidRPr="001212DA" w14:paraId="3D0DA2C1" w14:textId="77777777" w:rsidTr="00BB5D8D">
        <w:tc>
          <w:tcPr>
            <w:tcW w:w="468" w:type="dxa"/>
          </w:tcPr>
          <w:p w14:paraId="47E7B898" w14:textId="77777777" w:rsidR="00D1137D" w:rsidRPr="001212DA" w:rsidRDefault="00D1137D" w:rsidP="009548BA"/>
        </w:tc>
        <w:tc>
          <w:tcPr>
            <w:tcW w:w="666" w:type="dxa"/>
          </w:tcPr>
          <w:p w14:paraId="1FA18593" w14:textId="77777777" w:rsidR="00D1137D" w:rsidRPr="001212DA" w:rsidRDefault="00D1137D" w:rsidP="009548BA">
            <w:pPr>
              <w:overflowPunct w:val="0"/>
              <w:autoSpaceDE w:val="0"/>
              <w:autoSpaceDN w:val="0"/>
              <w:adjustRightInd w:val="0"/>
            </w:pPr>
          </w:p>
        </w:tc>
        <w:tc>
          <w:tcPr>
            <w:tcW w:w="661" w:type="dxa"/>
          </w:tcPr>
          <w:p w14:paraId="128E1087" w14:textId="77777777" w:rsidR="00D1137D" w:rsidRPr="001212DA" w:rsidRDefault="00D1137D" w:rsidP="00BD4EAC">
            <w:pPr>
              <w:pStyle w:val="ListParagraph"/>
              <w:numPr>
                <w:ilvl w:val="0"/>
                <w:numId w:val="481"/>
              </w:numPr>
              <w:overflowPunct w:val="0"/>
              <w:autoSpaceDE w:val="0"/>
              <w:autoSpaceDN w:val="0"/>
              <w:adjustRightInd w:val="0"/>
              <w:ind w:left="0" w:firstLine="0"/>
              <w:jc w:val="both"/>
            </w:pPr>
          </w:p>
        </w:tc>
        <w:tc>
          <w:tcPr>
            <w:tcW w:w="7740" w:type="dxa"/>
            <w:gridSpan w:val="2"/>
          </w:tcPr>
          <w:p w14:paraId="6F1CC064" w14:textId="7A3B48E0" w:rsidR="00D1137D" w:rsidRPr="001212DA" w:rsidRDefault="00D1137D" w:rsidP="009548BA">
            <w:pPr>
              <w:jc w:val="both"/>
            </w:pPr>
            <w:r w:rsidRPr="001212DA">
              <w:t>Kamu Çalışanlarının Aylık (Maaş</w:t>
            </w:r>
            <w:r w:rsidR="00BB61DA" w:rsidRPr="001212DA">
              <w:t xml:space="preserve"> </w:t>
            </w:r>
            <w:r w:rsidRPr="001212DA">
              <w:t>-</w:t>
            </w:r>
            <w:r w:rsidR="00BB61DA" w:rsidRPr="001212DA">
              <w:t xml:space="preserve"> </w:t>
            </w:r>
            <w:r w:rsidRPr="001212DA">
              <w:t xml:space="preserve">Ücret) ve Diğer Ödeneklerinin Düzenlenmesi Yasası kapsamında olup </w:t>
            </w:r>
            <w:r w:rsidR="00C914C3" w:rsidRPr="001212DA">
              <w:t xml:space="preserve">Yataklı Tedavi Kurumları Dairesi </w:t>
            </w:r>
            <w:r w:rsidR="00BB61DA" w:rsidRPr="001212DA">
              <w:t xml:space="preserve">  </w:t>
            </w:r>
            <w:r w:rsidR="00C914C3" w:rsidRPr="001212DA">
              <w:t>III.</w:t>
            </w:r>
            <w:r w:rsidR="00BB61DA" w:rsidRPr="001212DA">
              <w:t xml:space="preserve"> </w:t>
            </w:r>
            <w:r w:rsidR="00C914C3" w:rsidRPr="001212DA">
              <w:t>Derece Yüksek Ebe</w:t>
            </w:r>
            <w:r w:rsidR="00C914C3" w:rsidRPr="001212DA">
              <w:rPr>
                <w:color w:val="000000"/>
                <w:lang w:eastAsia="tr-TR"/>
              </w:rPr>
              <w:t xml:space="preserve"> </w:t>
            </w:r>
            <w:r w:rsidRPr="001212DA">
              <w:t xml:space="preserve">kadrosunda fiilen en az </w:t>
            </w:r>
            <w:r w:rsidR="00B16B5B" w:rsidRPr="001212DA">
              <w:t>3</w:t>
            </w:r>
            <w:r w:rsidR="00BB61DA" w:rsidRPr="001212DA">
              <w:t xml:space="preserve"> </w:t>
            </w:r>
            <w:r w:rsidR="00B16B5B" w:rsidRPr="001212DA">
              <w:t>(</w:t>
            </w:r>
            <w:r w:rsidRPr="001212DA">
              <w:t>üç</w:t>
            </w:r>
            <w:r w:rsidR="00B16B5B" w:rsidRPr="001212DA">
              <w:t>)</w:t>
            </w:r>
            <w:r w:rsidRPr="001212DA">
              <w:t xml:space="preserve"> yıl çalışmış olmak ve</w:t>
            </w:r>
            <w:r w:rsidR="005078CD" w:rsidRPr="001212DA">
              <w:t xml:space="preserve"> </w:t>
            </w:r>
            <w:r w:rsidRPr="001212DA">
              <w:t xml:space="preserve"> 3</w:t>
            </w:r>
            <w:r w:rsidR="002D1A6B" w:rsidRPr="001212DA">
              <w:t xml:space="preserve"> </w:t>
            </w:r>
            <w:r w:rsidRPr="001212DA">
              <w:t>(üç) fiili hizmet yılına ilaveten kamu görevinde sürekli personel veya geçici veya sözleşmeli personel olarak en az 4</w:t>
            </w:r>
            <w:r w:rsidR="00BB61DA" w:rsidRPr="001212DA">
              <w:t xml:space="preserve"> </w:t>
            </w:r>
            <w:r w:rsidRPr="001212DA">
              <w:t>(dört) yıl çalışmış olmak.</w:t>
            </w:r>
          </w:p>
        </w:tc>
      </w:tr>
      <w:tr w:rsidR="00387AC5" w:rsidRPr="001212DA" w14:paraId="51BFD5F0" w14:textId="77777777" w:rsidTr="00BB5D8D">
        <w:tc>
          <w:tcPr>
            <w:tcW w:w="468" w:type="dxa"/>
          </w:tcPr>
          <w:p w14:paraId="232B87C6" w14:textId="77777777" w:rsidR="00387AC5" w:rsidRPr="001212DA" w:rsidRDefault="00387AC5" w:rsidP="009548BA"/>
        </w:tc>
        <w:tc>
          <w:tcPr>
            <w:tcW w:w="666" w:type="dxa"/>
          </w:tcPr>
          <w:p w14:paraId="58048E72" w14:textId="77777777" w:rsidR="00387AC5" w:rsidRPr="001212DA" w:rsidRDefault="00387AC5" w:rsidP="009548BA">
            <w:pPr>
              <w:pStyle w:val="ListParagraph"/>
              <w:numPr>
                <w:ilvl w:val="0"/>
                <w:numId w:val="15"/>
              </w:numPr>
              <w:overflowPunct w:val="0"/>
              <w:autoSpaceDE w:val="0"/>
              <w:autoSpaceDN w:val="0"/>
              <w:adjustRightInd w:val="0"/>
              <w:ind w:left="0" w:firstLine="0"/>
            </w:pPr>
          </w:p>
        </w:tc>
        <w:tc>
          <w:tcPr>
            <w:tcW w:w="8401" w:type="dxa"/>
            <w:gridSpan w:val="3"/>
          </w:tcPr>
          <w:p w14:paraId="41D98B3F" w14:textId="77777777" w:rsidR="00387AC5" w:rsidRPr="001212DA" w:rsidRDefault="00387AC5" w:rsidP="009548BA">
            <w:pPr>
              <w:jc w:val="both"/>
            </w:pPr>
            <w:r w:rsidRPr="001212DA">
              <w:t>İlgili mevzuat uyarınca yapılacak sınavlarda başarılı olmak.</w:t>
            </w:r>
          </w:p>
        </w:tc>
      </w:tr>
    </w:tbl>
    <w:p w14:paraId="477F4129" w14:textId="77777777" w:rsidR="00387AC5" w:rsidRPr="001212DA" w:rsidRDefault="00387AC5" w:rsidP="009548BA">
      <w:r w:rsidRPr="001212DA">
        <w:t xml:space="preserve"> </w:t>
      </w:r>
      <w:r w:rsidRPr="001212DA">
        <w:br w:type="page"/>
      </w:r>
    </w:p>
    <w:p w14:paraId="2FCFF954" w14:textId="77777777" w:rsidR="005C4A5B" w:rsidRPr="001212DA" w:rsidRDefault="00387AC5" w:rsidP="009548BA">
      <w:pPr>
        <w:jc w:val="center"/>
      </w:pPr>
      <w:r w:rsidRPr="001212DA">
        <w:lastRenderedPageBreak/>
        <w:t>YATAKLI TEDAVİ KURUMLARI DAİRESİ</w:t>
      </w:r>
    </w:p>
    <w:p w14:paraId="5A6A8D48" w14:textId="42CC39BE" w:rsidR="00387AC5" w:rsidRPr="001212DA" w:rsidRDefault="00387AC5" w:rsidP="009548BA">
      <w:pPr>
        <w:pStyle w:val="baslikkadro"/>
        <w:spacing w:before="0"/>
        <w:rPr>
          <w:rFonts w:cs="Times New Roman"/>
        </w:rPr>
      </w:pPr>
      <w:r w:rsidRPr="001212DA">
        <w:rPr>
          <w:rFonts w:cs="Times New Roman"/>
        </w:rPr>
        <w:t>YÜKSEK EBE KADROSU</w:t>
      </w:r>
    </w:p>
    <w:p w14:paraId="44BAF6C5" w14:textId="77777777" w:rsidR="00387AC5" w:rsidRPr="001212DA" w:rsidRDefault="00387AC5" w:rsidP="009548BA">
      <w:pPr>
        <w:jc w:val="center"/>
      </w:pPr>
      <w:r w:rsidRPr="001212DA">
        <w:t>HİZMET ŞEMASI</w:t>
      </w:r>
    </w:p>
    <w:p w14:paraId="5399C7D2" w14:textId="77777777" w:rsidR="00387AC5" w:rsidRPr="001212DA" w:rsidRDefault="00387AC5" w:rsidP="009548BA">
      <w:pPr>
        <w:jc w:val="center"/>
      </w:pPr>
    </w:p>
    <w:p w14:paraId="6AD9FBFD" w14:textId="77777777" w:rsidR="00297C00" w:rsidRPr="001212DA" w:rsidRDefault="00297C0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B4EBAD1" w14:textId="77777777" w:rsidTr="00BB5D8D">
        <w:tc>
          <w:tcPr>
            <w:tcW w:w="1764" w:type="dxa"/>
            <w:gridSpan w:val="3"/>
            <w:hideMark/>
          </w:tcPr>
          <w:p w14:paraId="4D939E7A" w14:textId="77777777" w:rsidR="00387AC5" w:rsidRPr="001212DA" w:rsidRDefault="00387AC5" w:rsidP="009548BA">
            <w:r w:rsidRPr="001212DA">
              <w:t>Kadro Adı</w:t>
            </w:r>
          </w:p>
        </w:tc>
        <w:tc>
          <w:tcPr>
            <w:tcW w:w="7827" w:type="dxa"/>
            <w:hideMark/>
          </w:tcPr>
          <w:p w14:paraId="33338A55" w14:textId="77777777" w:rsidR="00387AC5" w:rsidRPr="001212DA" w:rsidRDefault="00387AC5" w:rsidP="009548BA">
            <w:pPr>
              <w:jc w:val="both"/>
            </w:pPr>
            <w:r w:rsidRPr="001212DA">
              <w:t>: Yüksek Ebe</w:t>
            </w:r>
          </w:p>
        </w:tc>
      </w:tr>
      <w:tr w:rsidR="00387AC5" w:rsidRPr="001212DA" w14:paraId="5B075CF2" w14:textId="77777777" w:rsidTr="00BB5D8D">
        <w:tc>
          <w:tcPr>
            <w:tcW w:w="1764" w:type="dxa"/>
            <w:gridSpan w:val="3"/>
            <w:hideMark/>
          </w:tcPr>
          <w:p w14:paraId="7661B8E4" w14:textId="77777777" w:rsidR="00387AC5" w:rsidRPr="001212DA" w:rsidRDefault="00387AC5" w:rsidP="009548BA">
            <w:r w:rsidRPr="001212DA">
              <w:t>Hizmet Sınıfı</w:t>
            </w:r>
          </w:p>
        </w:tc>
        <w:tc>
          <w:tcPr>
            <w:tcW w:w="7827" w:type="dxa"/>
            <w:hideMark/>
          </w:tcPr>
          <w:p w14:paraId="1DFF0249" w14:textId="77777777" w:rsidR="00387AC5" w:rsidRPr="001212DA" w:rsidRDefault="00387AC5" w:rsidP="009548BA">
            <w:pPr>
              <w:jc w:val="both"/>
            </w:pPr>
            <w:r w:rsidRPr="001212DA">
              <w:t>: Paramedikal Hizmetleri Sınıfı</w:t>
            </w:r>
          </w:p>
        </w:tc>
      </w:tr>
      <w:tr w:rsidR="00387AC5" w:rsidRPr="001212DA" w14:paraId="1DC1E6BF" w14:textId="77777777" w:rsidTr="00BB5D8D">
        <w:tc>
          <w:tcPr>
            <w:tcW w:w="1764" w:type="dxa"/>
            <w:gridSpan w:val="3"/>
            <w:hideMark/>
          </w:tcPr>
          <w:p w14:paraId="4485931F" w14:textId="77777777" w:rsidR="00387AC5" w:rsidRPr="001212DA" w:rsidRDefault="00387AC5" w:rsidP="009548BA">
            <w:r w:rsidRPr="001212DA">
              <w:t>Derecesi</w:t>
            </w:r>
          </w:p>
        </w:tc>
        <w:tc>
          <w:tcPr>
            <w:tcW w:w="7827" w:type="dxa"/>
            <w:hideMark/>
          </w:tcPr>
          <w:p w14:paraId="5369D29E" w14:textId="77777777" w:rsidR="00387AC5" w:rsidRPr="001212DA" w:rsidRDefault="00387AC5" w:rsidP="009548BA">
            <w:pPr>
              <w:jc w:val="both"/>
            </w:pPr>
            <w:r w:rsidRPr="001212DA">
              <w:t>: III (İlk Atanma Yeri)</w:t>
            </w:r>
          </w:p>
        </w:tc>
      </w:tr>
      <w:tr w:rsidR="00387AC5" w:rsidRPr="001212DA" w14:paraId="5A42E3FC" w14:textId="77777777" w:rsidTr="00BB5D8D">
        <w:tc>
          <w:tcPr>
            <w:tcW w:w="1764" w:type="dxa"/>
            <w:gridSpan w:val="3"/>
            <w:hideMark/>
          </w:tcPr>
          <w:p w14:paraId="32BDDDB7" w14:textId="77777777" w:rsidR="00387AC5" w:rsidRPr="001212DA" w:rsidRDefault="00387AC5" w:rsidP="009548BA">
            <w:r w:rsidRPr="001212DA">
              <w:t>Kadro Sayısı</w:t>
            </w:r>
          </w:p>
        </w:tc>
        <w:tc>
          <w:tcPr>
            <w:tcW w:w="7827" w:type="dxa"/>
            <w:hideMark/>
          </w:tcPr>
          <w:p w14:paraId="38EF9564" w14:textId="77777777" w:rsidR="00387AC5" w:rsidRPr="001212DA" w:rsidRDefault="00387AC5" w:rsidP="009548BA">
            <w:pPr>
              <w:jc w:val="both"/>
            </w:pPr>
            <w:r w:rsidRPr="001212DA">
              <w:t xml:space="preserve">: </w:t>
            </w:r>
            <w:r w:rsidR="000F7657" w:rsidRPr="001212DA">
              <w:t>30</w:t>
            </w:r>
          </w:p>
        </w:tc>
      </w:tr>
      <w:tr w:rsidR="00387AC5" w:rsidRPr="001212DA" w14:paraId="5AB67388" w14:textId="77777777" w:rsidTr="00BB5D8D">
        <w:tc>
          <w:tcPr>
            <w:tcW w:w="1764" w:type="dxa"/>
            <w:gridSpan w:val="3"/>
            <w:hideMark/>
          </w:tcPr>
          <w:p w14:paraId="53311F66" w14:textId="77777777" w:rsidR="00387AC5" w:rsidRPr="001212DA" w:rsidRDefault="00387AC5" w:rsidP="009548BA">
            <w:r w:rsidRPr="001212DA">
              <w:t>Maaş</w:t>
            </w:r>
          </w:p>
        </w:tc>
        <w:tc>
          <w:tcPr>
            <w:tcW w:w="7827" w:type="dxa"/>
            <w:hideMark/>
          </w:tcPr>
          <w:p w14:paraId="1E8E78A1" w14:textId="757AA5AB" w:rsidR="00387AC5" w:rsidRPr="001212DA" w:rsidRDefault="00297C00" w:rsidP="000D0DF9">
            <w:pPr>
              <w:jc w:val="both"/>
            </w:pPr>
            <w:r w:rsidRPr="001212DA">
              <w:t>:</w:t>
            </w:r>
            <w:r w:rsidR="000D0DF9" w:rsidRPr="001212DA">
              <w:t xml:space="preserve"> </w:t>
            </w:r>
            <w:r w:rsidR="00CF5934" w:rsidRPr="001212DA">
              <w:t xml:space="preserve">Barem 11-12-13 (47/2010 </w:t>
            </w:r>
            <w:r w:rsidR="002A3085" w:rsidRPr="001212DA">
              <w:t>S</w:t>
            </w:r>
            <w:r w:rsidR="008C003F" w:rsidRPr="001212DA">
              <w:t>ayılı</w:t>
            </w:r>
            <w:r w:rsidR="00387AC5" w:rsidRPr="001212DA">
              <w:t xml:space="preserve"> Yasa </w:t>
            </w:r>
            <w:r w:rsidR="00827D53" w:rsidRPr="001212DA">
              <w:t>Tahtında</w:t>
            </w:r>
            <w:r w:rsidR="00387AC5" w:rsidRPr="001212DA">
              <w:t xml:space="preserve"> Barem 9’un 3’üncü Kademesi)</w:t>
            </w:r>
          </w:p>
        </w:tc>
      </w:tr>
      <w:tr w:rsidR="00387AC5" w:rsidRPr="001212DA" w14:paraId="7DC6F3E6" w14:textId="77777777" w:rsidTr="00BB5D8D">
        <w:tc>
          <w:tcPr>
            <w:tcW w:w="1764" w:type="dxa"/>
            <w:gridSpan w:val="3"/>
          </w:tcPr>
          <w:p w14:paraId="247B0758" w14:textId="77777777" w:rsidR="00387AC5" w:rsidRPr="001212DA" w:rsidRDefault="00387AC5" w:rsidP="009548BA"/>
        </w:tc>
        <w:tc>
          <w:tcPr>
            <w:tcW w:w="7827" w:type="dxa"/>
          </w:tcPr>
          <w:p w14:paraId="1ED573C4" w14:textId="77777777" w:rsidR="00387AC5" w:rsidRPr="001212DA" w:rsidRDefault="00387AC5" w:rsidP="009548BA">
            <w:pPr>
              <w:jc w:val="both"/>
            </w:pPr>
          </w:p>
        </w:tc>
      </w:tr>
      <w:tr w:rsidR="005C4A5B" w:rsidRPr="001212DA" w14:paraId="285CF754" w14:textId="77777777" w:rsidTr="00BB5D8D">
        <w:tc>
          <w:tcPr>
            <w:tcW w:w="1764" w:type="dxa"/>
            <w:gridSpan w:val="3"/>
          </w:tcPr>
          <w:p w14:paraId="715836C4" w14:textId="77777777" w:rsidR="005C4A5B" w:rsidRPr="001212DA" w:rsidRDefault="005C4A5B" w:rsidP="009548BA"/>
        </w:tc>
        <w:tc>
          <w:tcPr>
            <w:tcW w:w="7827" w:type="dxa"/>
          </w:tcPr>
          <w:p w14:paraId="6039E6ED" w14:textId="77777777" w:rsidR="005C4A5B" w:rsidRPr="001212DA" w:rsidRDefault="005C4A5B" w:rsidP="009548BA">
            <w:pPr>
              <w:jc w:val="both"/>
            </w:pPr>
          </w:p>
        </w:tc>
      </w:tr>
      <w:tr w:rsidR="00387AC5" w:rsidRPr="001212DA" w14:paraId="78C1B238" w14:textId="77777777" w:rsidTr="00BB5D8D">
        <w:tc>
          <w:tcPr>
            <w:tcW w:w="9591" w:type="dxa"/>
            <w:gridSpan w:val="4"/>
            <w:hideMark/>
          </w:tcPr>
          <w:p w14:paraId="5487CC9E" w14:textId="6392F2D0" w:rsidR="000775FF" w:rsidRPr="001212DA" w:rsidRDefault="006377AB" w:rsidP="006377AB">
            <w:pPr>
              <w:jc w:val="both"/>
            </w:pPr>
            <w:r w:rsidRPr="001212DA">
              <w:t xml:space="preserve">I. </w:t>
            </w:r>
            <w:r w:rsidR="00387AC5" w:rsidRPr="001212DA">
              <w:t>GÖREV YETKİ VE SORUMLULUKLARI:</w:t>
            </w:r>
          </w:p>
        </w:tc>
      </w:tr>
      <w:tr w:rsidR="005C4A5B" w:rsidRPr="001212DA" w14:paraId="6683F38A" w14:textId="77777777" w:rsidTr="00BB5D8D">
        <w:tc>
          <w:tcPr>
            <w:tcW w:w="9591" w:type="dxa"/>
            <w:gridSpan w:val="4"/>
          </w:tcPr>
          <w:p w14:paraId="09F065F4" w14:textId="77777777" w:rsidR="005C4A5B" w:rsidRPr="001212DA" w:rsidRDefault="005C4A5B" w:rsidP="009548BA">
            <w:pPr>
              <w:jc w:val="both"/>
            </w:pPr>
          </w:p>
        </w:tc>
      </w:tr>
      <w:tr w:rsidR="0044534F" w:rsidRPr="001212DA" w14:paraId="676D3414" w14:textId="77777777" w:rsidTr="00BB5D8D">
        <w:tc>
          <w:tcPr>
            <w:tcW w:w="468" w:type="dxa"/>
          </w:tcPr>
          <w:p w14:paraId="39DF12F8" w14:textId="77777777" w:rsidR="0044534F" w:rsidRPr="001212DA" w:rsidRDefault="0044534F" w:rsidP="009548BA"/>
        </w:tc>
        <w:tc>
          <w:tcPr>
            <w:tcW w:w="666" w:type="dxa"/>
          </w:tcPr>
          <w:p w14:paraId="3DE77B0D"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74687C15" w14:textId="6B65316D" w:rsidR="0044534F" w:rsidRPr="001212DA" w:rsidRDefault="0044534F" w:rsidP="00A46C51">
            <w:pPr>
              <w:jc w:val="both"/>
            </w:pPr>
            <w:r w:rsidRPr="001212DA">
              <w:t xml:space="preserve">İdari yönden Başhekime, teknik yönden </w:t>
            </w:r>
            <w:r w:rsidR="009022D7" w:rsidRPr="001212DA">
              <w:rPr>
                <w:bCs/>
              </w:rPr>
              <w:t>ise</w:t>
            </w:r>
            <w:r w:rsidR="009022D7" w:rsidRPr="001212DA">
              <w:t xml:space="preserve"> </w:t>
            </w:r>
            <w:r w:rsidRPr="001212DA">
              <w:t>Servis Sorumlu Ebesine karşı sorumlu olarak ebelik hizmetlerinin yürütülmesini sağlamak;</w:t>
            </w:r>
          </w:p>
        </w:tc>
      </w:tr>
      <w:tr w:rsidR="0044534F" w:rsidRPr="001212DA" w14:paraId="66CC3DF0" w14:textId="77777777" w:rsidTr="00BB5D8D">
        <w:tc>
          <w:tcPr>
            <w:tcW w:w="468" w:type="dxa"/>
          </w:tcPr>
          <w:p w14:paraId="6373C63E" w14:textId="77777777" w:rsidR="0044534F" w:rsidRPr="001212DA" w:rsidRDefault="0044534F" w:rsidP="009548BA"/>
        </w:tc>
        <w:tc>
          <w:tcPr>
            <w:tcW w:w="666" w:type="dxa"/>
          </w:tcPr>
          <w:p w14:paraId="6B8936B3"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0A046CBD" w14:textId="3E7CF616" w:rsidR="0044534F" w:rsidRPr="001212DA" w:rsidRDefault="0044534F" w:rsidP="009548BA">
            <w:pPr>
              <w:jc w:val="both"/>
            </w:pPr>
            <w:r w:rsidRPr="001212DA">
              <w:t>Gebenin servise kabulü ve uyumunu sağlamak, kapsamlı değerlendirmes</w:t>
            </w:r>
            <w:r w:rsidR="00E80132" w:rsidRPr="001212DA">
              <w:t>ini yapmak,  öyküsünü almak (Ana</w:t>
            </w:r>
            <w:r w:rsidRPr="001212DA">
              <w:t xml:space="preserve">mniz) gözlem, dinleme, ölçüm, kayıt yolları ile hasta  veri toplamak hastanın yaşam bulgularını </w:t>
            </w:r>
            <w:r w:rsidR="006377AB" w:rsidRPr="001212DA">
              <w:t>ç</w:t>
            </w:r>
            <w:r w:rsidRPr="001212DA">
              <w:t>ocuk kalp seslerini almak ve şüpheli bir durum varsa hekime haber vermek, forma kaydetmek;</w:t>
            </w:r>
          </w:p>
        </w:tc>
      </w:tr>
      <w:tr w:rsidR="0044534F" w:rsidRPr="001212DA" w14:paraId="6663459B" w14:textId="77777777" w:rsidTr="00BB5D8D">
        <w:tc>
          <w:tcPr>
            <w:tcW w:w="468" w:type="dxa"/>
          </w:tcPr>
          <w:p w14:paraId="447111A1" w14:textId="77777777" w:rsidR="0044534F" w:rsidRPr="001212DA" w:rsidRDefault="0044534F" w:rsidP="009548BA"/>
        </w:tc>
        <w:tc>
          <w:tcPr>
            <w:tcW w:w="666" w:type="dxa"/>
          </w:tcPr>
          <w:p w14:paraId="40BE277A"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59FD52ED" w14:textId="4EBC581C" w:rsidR="0044534F" w:rsidRPr="001212DA" w:rsidRDefault="0044534F" w:rsidP="009548BA">
            <w:pPr>
              <w:jc w:val="both"/>
            </w:pPr>
            <w:r w:rsidRPr="001212DA">
              <w:t>İlgili hekim kontrolünde hastanın Travay boyunca takibini yapmak (ÇKS takibi, muayene)</w:t>
            </w:r>
            <w:r w:rsidR="000D0DF9" w:rsidRPr="001212DA">
              <w:t>,</w:t>
            </w:r>
            <w:r w:rsidRPr="001212DA">
              <w:t xml:space="preserve"> gebenin bakım planını hazırlamak</w:t>
            </w:r>
            <w:r w:rsidR="000D0DF9" w:rsidRPr="001212DA">
              <w:t>,</w:t>
            </w:r>
            <w:r w:rsidRPr="001212DA">
              <w:t xml:space="preserve"> takip etmek</w:t>
            </w:r>
            <w:r w:rsidR="006377AB" w:rsidRPr="001212DA">
              <w:t xml:space="preserve"> ve</w:t>
            </w:r>
            <w:r w:rsidRPr="001212DA">
              <w:t xml:space="preserve"> amacına uygun ve doğru olarak uygulamak;</w:t>
            </w:r>
          </w:p>
        </w:tc>
      </w:tr>
      <w:tr w:rsidR="0044534F" w:rsidRPr="001212DA" w14:paraId="53269FC2" w14:textId="77777777" w:rsidTr="00BB5D8D">
        <w:tc>
          <w:tcPr>
            <w:tcW w:w="468" w:type="dxa"/>
          </w:tcPr>
          <w:p w14:paraId="097240A6" w14:textId="77777777" w:rsidR="0044534F" w:rsidRPr="001212DA" w:rsidRDefault="0044534F" w:rsidP="009548BA"/>
        </w:tc>
        <w:tc>
          <w:tcPr>
            <w:tcW w:w="666" w:type="dxa"/>
          </w:tcPr>
          <w:p w14:paraId="7F26E503"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122C9396" w14:textId="611AEF07" w:rsidR="0044534F" w:rsidRPr="001212DA" w:rsidRDefault="0044534F" w:rsidP="009548BA">
            <w:pPr>
              <w:jc w:val="both"/>
            </w:pPr>
            <w:r w:rsidRPr="001212DA">
              <w:t>Hekimin sözlü, telefoniyen (24 saat içinde yazılı ve imzalı hale getirilmesi koşuluyla), yazılı ve imzalı istemini almak ve uygulamak hemşirelik formlarına kaydetmek;</w:t>
            </w:r>
          </w:p>
        </w:tc>
      </w:tr>
      <w:tr w:rsidR="0044534F" w:rsidRPr="001212DA" w14:paraId="1E3CDA4E" w14:textId="77777777" w:rsidTr="00BB5D8D">
        <w:tc>
          <w:tcPr>
            <w:tcW w:w="468" w:type="dxa"/>
          </w:tcPr>
          <w:p w14:paraId="0BCBAD25" w14:textId="77777777" w:rsidR="0044534F" w:rsidRPr="001212DA" w:rsidRDefault="0044534F" w:rsidP="009548BA"/>
        </w:tc>
        <w:tc>
          <w:tcPr>
            <w:tcW w:w="666" w:type="dxa"/>
          </w:tcPr>
          <w:p w14:paraId="1FBE2BDA"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5DA501A4" w14:textId="7406B230" w:rsidR="0044534F" w:rsidRPr="001212DA" w:rsidRDefault="0044534F" w:rsidP="009548BA">
            <w:pPr>
              <w:jc w:val="both"/>
            </w:pPr>
            <w:r w:rsidRPr="001212DA">
              <w:t>Hekimlerin gözetim ve denetiminde normal doğumları gerçekleştirmek;</w:t>
            </w:r>
          </w:p>
        </w:tc>
      </w:tr>
      <w:tr w:rsidR="0044534F" w:rsidRPr="001212DA" w14:paraId="4D78F748" w14:textId="77777777" w:rsidTr="00BB5D8D">
        <w:tc>
          <w:tcPr>
            <w:tcW w:w="468" w:type="dxa"/>
          </w:tcPr>
          <w:p w14:paraId="1F8FA121" w14:textId="77777777" w:rsidR="0044534F" w:rsidRPr="001212DA" w:rsidRDefault="0044534F" w:rsidP="009548BA"/>
        </w:tc>
        <w:tc>
          <w:tcPr>
            <w:tcW w:w="666" w:type="dxa"/>
          </w:tcPr>
          <w:p w14:paraId="64252AB4"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00E432AE" w14:textId="0CA5603F" w:rsidR="0044534F" w:rsidRPr="001212DA" w:rsidRDefault="0044534F" w:rsidP="007C0B48">
            <w:pPr>
              <w:jc w:val="both"/>
            </w:pPr>
            <w:r w:rsidRPr="001212DA">
              <w:t xml:space="preserve">Yenidoğana ilk müdahalede </w:t>
            </w:r>
            <w:r w:rsidR="007C0B48" w:rsidRPr="001212DA">
              <w:t>hekime</w:t>
            </w:r>
            <w:r w:rsidRPr="001212DA">
              <w:t xml:space="preserve"> yardımcı olmak, bebeği aspire etmek, oksijen vermek;</w:t>
            </w:r>
          </w:p>
        </w:tc>
      </w:tr>
      <w:tr w:rsidR="0044534F" w:rsidRPr="001212DA" w14:paraId="2646F021" w14:textId="77777777" w:rsidTr="00BB5D8D">
        <w:tc>
          <w:tcPr>
            <w:tcW w:w="468" w:type="dxa"/>
          </w:tcPr>
          <w:p w14:paraId="34B3563B" w14:textId="77777777" w:rsidR="0044534F" w:rsidRPr="001212DA" w:rsidRDefault="0044534F" w:rsidP="009548BA"/>
        </w:tc>
        <w:tc>
          <w:tcPr>
            <w:tcW w:w="666" w:type="dxa"/>
          </w:tcPr>
          <w:p w14:paraId="5EFFE8E7"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1A96CD19" w14:textId="074A77A2" w:rsidR="0044534F" w:rsidRPr="001212DA" w:rsidRDefault="0044534F" w:rsidP="009548BA">
            <w:pPr>
              <w:jc w:val="both"/>
            </w:pPr>
            <w:r w:rsidRPr="001212DA">
              <w:t>Doğumdan sonra anneyi takip etmek (kanama, ANT,hemogolobin vs);</w:t>
            </w:r>
          </w:p>
        </w:tc>
      </w:tr>
      <w:tr w:rsidR="0044534F" w:rsidRPr="001212DA" w14:paraId="1EB478F4" w14:textId="77777777" w:rsidTr="00BB5D8D">
        <w:tc>
          <w:tcPr>
            <w:tcW w:w="468" w:type="dxa"/>
          </w:tcPr>
          <w:p w14:paraId="0A76F6BC" w14:textId="77777777" w:rsidR="0044534F" w:rsidRPr="001212DA" w:rsidRDefault="0044534F" w:rsidP="009548BA"/>
        </w:tc>
        <w:tc>
          <w:tcPr>
            <w:tcW w:w="666" w:type="dxa"/>
          </w:tcPr>
          <w:p w14:paraId="10E44E7C"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21A3A9C4" w14:textId="24566066" w:rsidR="0044534F" w:rsidRPr="001212DA" w:rsidRDefault="0044534F" w:rsidP="006377AB">
            <w:pPr>
              <w:jc w:val="both"/>
            </w:pPr>
            <w:r w:rsidRPr="001212DA">
              <w:t xml:space="preserve">Anneye ve bebeğe gerekli bakımı </w:t>
            </w:r>
            <w:r w:rsidR="006377AB" w:rsidRPr="001212DA">
              <w:t>yapmak</w:t>
            </w:r>
            <w:r w:rsidRPr="001212DA">
              <w:t>; anneye perine bakımı, bebek bakımını öğretmek; emzirme ve aile planlaması eğitimi vermek;</w:t>
            </w:r>
          </w:p>
        </w:tc>
      </w:tr>
      <w:tr w:rsidR="0044534F" w:rsidRPr="001212DA" w14:paraId="5B3F5306" w14:textId="77777777" w:rsidTr="00BB5D8D">
        <w:tc>
          <w:tcPr>
            <w:tcW w:w="468" w:type="dxa"/>
          </w:tcPr>
          <w:p w14:paraId="0C90FDB0" w14:textId="77777777" w:rsidR="0044534F" w:rsidRPr="001212DA" w:rsidRDefault="0044534F" w:rsidP="009548BA"/>
        </w:tc>
        <w:tc>
          <w:tcPr>
            <w:tcW w:w="666" w:type="dxa"/>
          </w:tcPr>
          <w:p w14:paraId="316102A2"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71AED571" w14:textId="07DCE252" w:rsidR="0044534F" w:rsidRPr="001212DA" w:rsidRDefault="0044534F" w:rsidP="009548BA">
            <w:pPr>
              <w:jc w:val="both"/>
            </w:pPr>
            <w:r w:rsidRPr="001212DA">
              <w:t>Tüm uygulama ve işlemleri etik kurallara uyarak hasta hakları doğrultusunda yapmak, gerekli durumlarda müdahale etmek;</w:t>
            </w:r>
          </w:p>
        </w:tc>
      </w:tr>
      <w:tr w:rsidR="0044534F" w:rsidRPr="001212DA" w14:paraId="4E2E1B6B" w14:textId="77777777" w:rsidTr="00BB5D8D">
        <w:tc>
          <w:tcPr>
            <w:tcW w:w="468" w:type="dxa"/>
          </w:tcPr>
          <w:p w14:paraId="2760FA80" w14:textId="77777777" w:rsidR="0044534F" w:rsidRPr="001212DA" w:rsidRDefault="0044534F" w:rsidP="009548BA"/>
        </w:tc>
        <w:tc>
          <w:tcPr>
            <w:tcW w:w="666" w:type="dxa"/>
          </w:tcPr>
          <w:p w14:paraId="4E76DADD"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40B72C5F" w14:textId="067BF7D1" w:rsidR="0044534F" w:rsidRPr="001212DA" w:rsidRDefault="0044534F" w:rsidP="009548BA">
            <w:pPr>
              <w:jc w:val="both"/>
            </w:pPr>
            <w:r w:rsidRPr="001212DA">
              <w:t>Amirleri ile birlikte hasta vizitleri yaparak, bilgi alışverişinde bulunmak, uygulamak ve gözlemlere ilişkin bilgi vermek;</w:t>
            </w:r>
          </w:p>
        </w:tc>
      </w:tr>
      <w:tr w:rsidR="0044534F" w:rsidRPr="001212DA" w14:paraId="07994BD4" w14:textId="77777777" w:rsidTr="00BB5D8D">
        <w:tc>
          <w:tcPr>
            <w:tcW w:w="468" w:type="dxa"/>
          </w:tcPr>
          <w:p w14:paraId="59DEA8B8" w14:textId="77777777" w:rsidR="0044534F" w:rsidRPr="001212DA" w:rsidRDefault="0044534F" w:rsidP="009548BA"/>
        </w:tc>
        <w:tc>
          <w:tcPr>
            <w:tcW w:w="666" w:type="dxa"/>
          </w:tcPr>
          <w:p w14:paraId="4DFB744F"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42A9CFE5" w14:textId="6AA748A5" w:rsidR="0044534F" w:rsidRPr="001212DA" w:rsidRDefault="0044534F" w:rsidP="009548BA">
            <w:pPr>
              <w:jc w:val="both"/>
            </w:pPr>
            <w:r w:rsidRPr="001212DA">
              <w:t>Anneye ve bebeğe uygulanan bakım ve tedavi  uygulamalar ve gözlemlere ilişkin hemşirelik raporunu vardiya değişimlerinde yazılı ve sözlü olarak vermek, hastasını teslim etmek;</w:t>
            </w:r>
          </w:p>
        </w:tc>
      </w:tr>
      <w:tr w:rsidR="0044534F" w:rsidRPr="001212DA" w14:paraId="43B2DC90" w14:textId="77777777" w:rsidTr="00BB5D8D">
        <w:tc>
          <w:tcPr>
            <w:tcW w:w="468" w:type="dxa"/>
          </w:tcPr>
          <w:p w14:paraId="1EFEAA02" w14:textId="77777777" w:rsidR="0044534F" w:rsidRPr="001212DA" w:rsidRDefault="0044534F" w:rsidP="009548BA"/>
        </w:tc>
        <w:tc>
          <w:tcPr>
            <w:tcW w:w="666" w:type="dxa"/>
          </w:tcPr>
          <w:p w14:paraId="2ACCC5BA"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0CCA307D" w14:textId="0513ABF0" w:rsidR="0044534F" w:rsidRPr="001212DA" w:rsidRDefault="0044534F" w:rsidP="009548BA">
            <w:pPr>
              <w:jc w:val="both"/>
            </w:pPr>
            <w:r w:rsidRPr="001212DA">
              <w:t>Annenin veya bebeğin taburculuğu/başka bir bölüme nakli isteniyorsa ilgili birim ile iletişim kurmak, güvenli biçimde taşınmasını sağlamak, hastanın taburcu edilmesi için yakını yoksa refakat edecek personeli görevlendirmek;</w:t>
            </w:r>
          </w:p>
        </w:tc>
      </w:tr>
      <w:tr w:rsidR="0044534F" w:rsidRPr="001212DA" w14:paraId="2D09862C" w14:textId="77777777" w:rsidTr="00BB5D8D">
        <w:tc>
          <w:tcPr>
            <w:tcW w:w="468" w:type="dxa"/>
          </w:tcPr>
          <w:p w14:paraId="555E436D" w14:textId="77777777" w:rsidR="0044534F" w:rsidRPr="001212DA" w:rsidRDefault="0044534F" w:rsidP="009548BA"/>
        </w:tc>
        <w:tc>
          <w:tcPr>
            <w:tcW w:w="666" w:type="dxa"/>
          </w:tcPr>
          <w:p w14:paraId="1C4D82C5"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649E6EB2" w14:textId="5ED31626" w:rsidR="0044534F" w:rsidRPr="001212DA" w:rsidRDefault="0044534F" w:rsidP="00AE1899">
            <w:pPr>
              <w:jc w:val="both"/>
            </w:pPr>
            <w:r w:rsidRPr="001212DA">
              <w:t>Kadın hastalıkları ve gebelik nedeniyle servise kabul edilen ve serviste yatan bütün hastaların takip ve tedavisini hekim orderi doğrultusunda yapmak;</w:t>
            </w:r>
          </w:p>
        </w:tc>
      </w:tr>
      <w:tr w:rsidR="0044534F" w:rsidRPr="001212DA" w14:paraId="256F86A9" w14:textId="77777777" w:rsidTr="00BB5D8D">
        <w:tc>
          <w:tcPr>
            <w:tcW w:w="468" w:type="dxa"/>
          </w:tcPr>
          <w:p w14:paraId="3FC46025" w14:textId="77777777" w:rsidR="0044534F" w:rsidRPr="001212DA" w:rsidRDefault="0044534F" w:rsidP="009548BA"/>
        </w:tc>
        <w:tc>
          <w:tcPr>
            <w:tcW w:w="666" w:type="dxa"/>
          </w:tcPr>
          <w:p w14:paraId="6BA9517E"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59A837BF" w14:textId="52A86952" w:rsidR="0044534F" w:rsidRPr="001212DA" w:rsidRDefault="0044534F" w:rsidP="009548BA">
            <w:pPr>
              <w:jc w:val="both"/>
            </w:pPr>
            <w:r w:rsidRPr="001212DA">
              <w:t>Öğrenci hemşirelerin ve ebelerin eğitimine katkıda bulunmak;</w:t>
            </w:r>
          </w:p>
        </w:tc>
      </w:tr>
      <w:tr w:rsidR="0044534F" w:rsidRPr="001212DA" w14:paraId="5AA29F2A" w14:textId="77777777" w:rsidTr="00BB5D8D">
        <w:tc>
          <w:tcPr>
            <w:tcW w:w="468" w:type="dxa"/>
          </w:tcPr>
          <w:p w14:paraId="2A9571B0" w14:textId="77777777" w:rsidR="0044534F" w:rsidRPr="001212DA" w:rsidRDefault="0044534F" w:rsidP="009548BA"/>
        </w:tc>
        <w:tc>
          <w:tcPr>
            <w:tcW w:w="666" w:type="dxa"/>
          </w:tcPr>
          <w:p w14:paraId="423727E8"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5902C73F" w14:textId="431264D2" w:rsidR="0044534F" w:rsidRPr="001212DA" w:rsidRDefault="0044534F" w:rsidP="009548BA">
            <w:pPr>
              <w:jc w:val="both"/>
            </w:pPr>
            <w:r w:rsidRPr="001212DA">
              <w:t>Acil malzemelerin daima kullanıma hazır tutulmasını sağlamak;</w:t>
            </w:r>
          </w:p>
        </w:tc>
      </w:tr>
      <w:tr w:rsidR="0044534F" w:rsidRPr="001212DA" w14:paraId="50B8620B" w14:textId="77777777" w:rsidTr="00BB5D8D">
        <w:tc>
          <w:tcPr>
            <w:tcW w:w="468" w:type="dxa"/>
          </w:tcPr>
          <w:p w14:paraId="2BC101F3" w14:textId="77777777" w:rsidR="0044534F" w:rsidRPr="001212DA" w:rsidRDefault="0044534F" w:rsidP="009548BA"/>
        </w:tc>
        <w:tc>
          <w:tcPr>
            <w:tcW w:w="666" w:type="dxa"/>
          </w:tcPr>
          <w:p w14:paraId="26748C23"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6030F1C8" w14:textId="69202033" w:rsidR="0044534F" w:rsidRPr="001212DA" w:rsidRDefault="0044534F" w:rsidP="009548BA">
            <w:pPr>
              <w:jc w:val="both"/>
            </w:pPr>
            <w:r w:rsidRPr="001212DA">
              <w:t>Amirleri tarafından istenilen kayıt ve istatistikleri toplamak;</w:t>
            </w:r>
          </w:p>
        </w:tc>
      </w:tr>
      <w:tr w:rsidR="0044534F" w:rsidRPr="001212DA" w14:paraId="22B2FA6D" w14:textId="77777777" w:rsidTr="00BB5D8D">
        <w:tc>
          <w:tcPr>
            <w:tcW w:w="468" w:type="dxa"/>
          </w:tcPr>
          <w:p w14:paraId="4B0CE37C" w14:textId="77777777" w:rsidR="0044534F" w:rsidRPr="001212DA" w:rsidRDefault="0044534F" w:rsidP="009548BA"/>
        </w:tc>
        <w:tc>
          <w:tcPr>
            <w:tcW w:w="666" w:type="dxa"/>
          </w:tcPr>
          <w:p w14:paraId="487FD746"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6B72805A" w14:textId="20E58D9F" w:rsidR="0044534F" w:rsidRPr="001212DA" w:rsidRDefault="0044534F" w:rsidP="009548BA">
            <w:pPr>
              <w:jc w:val="both"/>
            </w:pPr>
            <w:r w:rsidRPr="001212DA">
              <w:t>Hasta ve ailesine hastalıkla ilgili konularda eğitim vermek;</w:t>
            </w:r>
          </w:p>
        </w:tc>
      </w:tr>
      <w:tr w:rsidR="0044534F" w:rsidRPr="001212DA" w14:paraId="3A6AE743" w14:textId="77777777" w:rsidTr="00BB5D8D">
        <w:tc>
          <w:tcPr>
            <w:tcW w:w="468" w:type="dxa"/>
          </w:tcPr>
          <w:p w14:paraId="746E1BB7" w14:textId="77777777" w:rsidR="0044534F" w:rsidRPr="001212DA" w:rsidRDefault="0044534F" w:rsidP="009548BA"/>
        </w:tc>
        <w:tc>
          <w:tcPr>
            <w:tcW w:w="666" w:type="dxa"/>
          </w:tcPr>
          <w:p w14:paraId="3F2A291A"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4F779A65" w14:textId="20BCDDA8" w:rsidR="0044534F" w:rsidRPr="001212DA" w:rsidRDefault="0044534F" w:rsidP="009548BA">
            <w:pPr>
              <w:jc w:val="both"/>
            </w:pPr>
            <w:r w:rsidRPr="001212DA">
              <w:t xml:space="preserve">Hastanede kullanılmakta olan hastane bilgi yönetim sistemine (HBYS) </w:t>
            </w:r>
            <w:r w:rsidR="00973F68" w:rsidRPr="001212DA">
              <w:t xml:space="preserve">ilgili </w:t>
            </w:r>
            <w:r w:rsidRPr="001212DA">
              <w:t>veri girişlerini yapmak;</w:t>
            </w:r>
            <w:r w:rsidR="006377AB" w:rsidRPr="001212DA">
              <w:t xml:space="preserve"> </w:t>
            </w:r>
            <w:r w:rsidRPr="001212DA">
              <w:t>ve</w:t>
            </w:r>
          </w:p>
        </w:tc>
      </w:tr>
      <w:tr w:rsidR="0044534F" w:rsidRPr="001212DA" w14:paraId="2E02F8EE" w14:textId="77777777" w:rsidTr="00BB5D8D">
        <w:tc>
          <w:tcPr>
            <w:tcW w:w="468" w:type="dxa"/>
          </w:tcPr>
          <w:p w14:paraId="4C961869" w14:textId="77777777" w:rsidR="0044534F" w:rsidRPr="001212DA" w:rsidRDefault="0044534F" w:rsidP="009548BA"/>
        </w:tc>
        <w:tc>
          <w:tcPr>
            <w:tcW w:w="666" w:type="dxa"/>
          </w:tcPr>
          <w:p w14:paraId="35335ADF" w14:textId="77777777" w:rsidR="0044534F" w:rsidRPr="001212DA" w:rsidRDefault="0044534F" w:rsidP="009548BA">
            <w:pPr>
              <w:pStyle w:val="ListParagraph"/>
              <w:numPr>
                <w:ilvl w:val="0"/>
                <w:numId w:val="16"/>
              </w:numPr>
              <w:overflowPunct w:val="0"/>
              <w:autoSpaceDE w:val="0"/>
              <w:autoSpaceDN w:val="0"/>
              <w:adjustRightInd w:val="0"/>
              <w:ind w:left="0" w:firstLine="0"/>
              <w:jc w:val="both"/>
            </w:pPr>
          </w:p>
        </w:tc>
        <w:tc>
          <w:tcPr>
            <w:tcW w:w="8457" w:type="dxa"/>
            <w:gridSpan w:val="2"/>
          </w:tcPr>
          <w:p w14:paraId="0E31F7FA" w14:textId="1DFFC5FB" w:rsidR="0044534F" w:rsidRPr="001212DA" w:rsidRDefault="0044534F" w:rsidP="009548BA">
            <w:pPr>
              <w:jc w:val="both"/>
            </w:pPr>
            <w:r w:rsidRPr="001212DA">
              <w:t xml:space="preserve">Amirleri tarafından verilecek mevkiine uygun diğer görevleri yerine </w:t>
            </w:r>
            <w:r w:rsidR="00E54AF2" w:rsidRPr="001212DA">
              <w:t>getirir.</w:t>
            </w:r>
          </w:p>
        </w:tc>
      </w:tr>
      <w:tr w:rsidR="00387AC5" w:rsidRPr="001212DA" w14:paraId="052810E7" w14:textId="77777777" w:rsidTr="00BB5D8D">
        <w:tc>
          <w:tcPr>
            <w:tcW w:w="9591" w:type="dxa"/>
            <w:gridSpan w:val="4"/>
            <w:hideMark/>
          </w:tcPr>
          <w:p w14:paraId="43148466" w14:textId="7B55E9EB" w:rsidR="000775FF" w:rsidRPr="001212DA" w:rsidRDefault="00387AC5" w:rsidP="00BD4EAC">
            <w:pPr>
              <w:pStyle w:val="ListParagraph"/>
              <w:numPr>
                <w:ilvl w:val="0"/>
                <w:numId w:val="485"/>
              </w:numPr>
              <w:ind w:left="0" w:firstLine="0"/>
              <w:jc w:val="both"/>
            </w:pPr>
            <w:r w:rsidRPr="001212DA">
              <w:lastRenderedPageBreak/>
              <w:t xml:space="preserve">ARANAN NİTELİKLER: </w:t>
            </w:r>
          </w:p>
        </w:tc>
      </w:tr>
      <w:tr w:rsidR="005C4A5B" w:rsidRPr="001212DA" w14:paraId="2F29D56A" w14:textId="77777777" w:rsidTr="00BB5D8D">
        <w:tc>
          <w:tcPr>
            <w:tcW w:w="9591" w:type="dxa"/>
            <w:gridSpan w:val="4"/>
          </w:tcPr>
          <w:p w14:paraId="450D6D60" w14:textId="77777777" w:rsidR="005C4A5B" w:rsidRPr="001212DA" w:rsidRDefault="005C4A5B" w:rsidP="009548BA">
            <w:pPr>
              <w:pStyle w:val="ListParagraph"/>
              <w:ind w:left="0"/>
              <w:jc w:val="both"/>
            </w:pPr>
          </w:p>
        </w:tc>
      </w:tr>
      <w:tr w:rsidR="00387AC5" w:rsidRPr="001212DA" w14:paraId="2C24B502" w14:textId="77777777" w:rsidTr="00BB5D8D">
        <w:tc>
          <w:tcPr>
            <w:tcW w:w="468" w:type="dxa"/>
          </w:tcPr>
          <w:p w14:paraId="6D1D2B35" w14:textId="77777777" w:rsidR="00387AC5" w:rsidRPr="001212DA" w:rsidRDefault="00387AC5" w:rsidP="009548BA"/>
        </w:tc>
        <w:tc>
          <w:tcPr>
            <w:tcW w:w="666" w:type="dxa"/>
          </w:tcPr>
          <w:p w14:paraId="130F806D" w14:textId="77777777" w:rsidR="00387AC5" w:rsidRPr="001212DA" w:rsidRDefault="00387AC5" w:rsidP="009548BA">
            <w:pPr>
              <w:pStyle w:val="ListParagraph"/>
              <w:numPr>
                <w:ilvl w:val="0"/>
                <w:numId w:val="17"/>
              </w:numPr>
              <w:overflowPunct w:val="0"/>
              <w:autoSpaceDE w:val="0"/>
              <w:autoSpaceDN w:val="0"/>
              <w:adjustRightInd w:val="0"/>
              <w:ind w:left="0" w:firstLine="0"/>
            </w:pPr>
          </w:p>
        </w:tc>
        <w:tc>
          <w:tcPr>
            <w:tcW w:w="8457" w:type="dxa"/>
            <w:gridSpan w:val="2"/>
          </w:tcPr>
          <w:p w14:paraId="54BE85ED" w14:textId="4C07CD15" w:rsidR="00387AC5" w:rsidRPr="001212DA" w:rsidRDefault="00B16B5B" w:rsidP="009548BA">
            <w:pPr>
              <w:jc w:val="both"/>
            </w:pPr>
            <w:r w:rsidRPr="001212DA">
              <w:t>Bir üniversitenin veya dengi bir yüks</w:t>
            </w:r>
            <w:r w:rsidR="000E306D" w:rsidRPr="001212DA">
              <w:t>ek</w:t>
            </w:r>
            <w:r w:rsidRPr="001212DA">
              <w:t>öğretim kurumunun Ebelik bölümünden lisans diplomasına sahip olmak.</w:t>
            </w:r>
          </w:p>
        </w:tc>
      </w:tr>
      <w:tr w:rsidR="00387AC5" w:rsidRPr="001212DA" w14:paraId="5B8DD586" w14:textId="77777777" w:rsidTr="00BB5D8D">
        <w:tc>
          <w:tcPr>
            <w:tcW w:w="468" w:type="dxa"/>
          </w:tcPr>
          <w:p w14:paraId="1740D463" w14:textId="77777777" w:rsidR="00387AC5" w:rsidRPr="001212DA" w:rsidRDefault="00387AC5" w:rsidP="009548BA"/>
        </w:tc>
        <w:tc>
          <w:tcPr>
            <w:tcW w:w="666" w:type="dxa"/>
          </w:tcPr>
          <w:p w14:paraId="2D209875" w14:textId="77777777" w:rsidR="00387AC5" w:rsidRPr="001212DA" w:rsidRDefault="00387AC5" w:rsidP="009548BA">
            <w:pPr>
              <w:pStyle w:val="ListParagraph"/>
              <w:numPr>
                <w:ilvl w:val="0"/>
                <w:numId w:val="17"/>
              </w:numPr>
              <w:overflowPunct w:val="0"/>
              <w:autoSpaceDE w:val="0"/>
              <w:autoSpaceDN w:val="0"/>
              <w:adjustRightInd w:val="0"/>
              <w:ind w:left="0" w:firstLine="0"/>
            </w:pPr>
          </w:p>
        </w:tc>
        <w:tc>
          <w:tcPr>
            <w:tcW w:w="8457" w:type="dxa"/>
            <w:gridSpan w:val="2"/>
          </w:tcPr>
          <w:p w14:paraId="568586B6" w14:textId="2EEDB0B1" w:rsidR="00387AC5" w:rsidRPr="001212DA" w:rsidRDefault="00387AC5" w:rsidP="009548BA">
            <w:pPr>
              <w:jc w:val="both"/>
            </w:pPr>
            <w:r w:rsidRPr="001212DA">
              <w:t xml:space="preserve">Kıbrıs Türk Hemşireler ve Ebeler Birliğine </w:t>
            </w:r>
            <w:r w:rsidR="001E0721" w:rsidRPr="001212DA">
              <w:t xml:space="preserve">üye </w:t>
            </w:r>
            <w:r w:rsidRPr="001212DA">
              <w:t>olmak</w:t>
            </w:r>
            <w:r w:rsidR="009F0B05" w:rsidRPr="001212DA">
              <w:t>.</w:t>
            </w:r>
          </w:p>
        </w:tc>
      </w:tr>
      <w:tr w:rsidR="00387AC5" w:rsidRPr="001212DA" w14:paraId="3B91BEBA" w14:textId="77777777" w:rsidTr="00BB5D8D">
        <w:tc>
          <w:tcPr>
            <w:tcW w:w="468" w:type="dxa"/>
          </w:tcPr>
          <w:p w14:paraId="6B45549D" w14:textId="77777777" w:rsidR="00387AC5" w:rsidRPr="001212DA" w:rsidRDefault="00387AC5" w:rsidP="009548BA"/>
        </w:tc>
        <w:tc>
          <w:tcPr>
            <w:tcW w:w="666" w:type="dxa"/>
          </w:tcPr>
          <w:p w14:paraId="5DCBEA31" w14:textId="77777777" w:rsidR="00387AC5" w:rsidRPr="001212DA" w:rsidRDefault="00387AC5" w:rsidP="009548BA">
            <w:pPr>
              <w:pStyle w:val="ListParagraph"/>
              <w:numPr>
                <w:ilvl w:val="0"/>
                <w:numId w:val="17"/>
              </w:numPr>
              <w:overflowPunct w:val="0"/>
              <w:autoSpaceDE w:val="0"/>
              <w:autoSpaceDN w:val="0"/>
              <w:adjustRightInd w:val="0"/>
              <w:ind w:left="0" w:firstLine="0"/>
            </w:pPr>
          </w:p>
        </w:tc>
        <w:tc>
          <w:tcPr>
            <w:tcW w:w="8457" w:type="dxa"/>
            <w:gridSpan w:val="2"/>
          </w:tcPr>
          <w:p w14:paraId="72E44E03" w14:textId="18993703" w:rsidR="00387AC5" w:rsidRPr="001212DA" w:rsidRDefault="00387AC5"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387AC5" w:rsidRPr="001212DA" w14:paraId="2138D34F" w14:textId="77777777" w:rsidTr="00BB5D8D">
        <w:tc>
          <w:tcPr>
            <w:tcW w:w="468" w:type="dxa"/>
          </w:tcPr>
          <w:p w14:paraId="614EC64D" w14:textId="77777777" w:rsidR="00387AC5" w:rsidRPr="001212DA" w:rsidRDefault="00387AC5" w:rsidP="009548BA"/>
        </w:tc>
        <w:tc>
          <w:tcPr>
            <w:tcW w:w="666" w:type="dxa"/>
          </w:tcPr>
          <w:p w14:paraId="261A64EC" w14:textId="77777777" w:rsidR="00387AC5" w:rsidRPr="001212DA" w:rsidRDefault="00387AC5" w:rsidP="009548BA">
            <w:pPr>
              <w:pStyle w:val="ListParagraph"/>
              <w:numPr>
                <w:ilvl w:val="0"/>
                <w:numId w:val="17"/>
              </w:numPr>
              <w:overflowPunct w:val="0"/>
              <w:autoSpaceDE w:val="0"/>
              <w:autoSpaceDN w:val="0"/>
              <w:adjustRightInd w:val="0"/>
              <w:ind w:left="0" w:firstLine="0"/>
            </w:pPr>
          </w:p>
        </w:tc>
        <w:tc>
          <w:tcPr>
            <w:tcW w:w="8457" w:type="dxa"/>
            <w:gridSpan w:val="2"/>
          </w:tcPr>
          <w:p w14:paraId="5D9E6941" w14:textId="77777777" w:rsidR="00387AC5" w:rsidRPr="001212DA" w:rsidRDefault="00387AC5" w:rsidP="009548BA">
            <w:pPr>
              <w:jc w:val="both"/>
            </w:pPr>
            <w:r w:rsidRPr="001212DA">
              <w:t>İlgili mevzuat uyarınca yapılacak sınavlarda başarılı olmak.</w:t>
            </w:r>
          </w:p>
        </w:tc>
      </w:tr>
    </w:tbl>
    <w:p w14:paraId="1C0F385F" w14:textId="77777777" w:rsidR="00387AC5" w:rsidRPr="001212DA" w:rsidRDefault="00387AC5" w:rsidP="009548BA">
      <w:r w:rsidRPr="001212DA">
        <w:t xml:space="preserve"> </w:t>
      </w:r>
      <w:r w:rsidRPr="001212DA">
        <w:br w:type="page"/>
      </w:r>
    </w:p>
    <w:p w14:paraId="46408DDE" w14:textId="77777777" w:rsidR="005C4A5B" w:rsidRPr="001212DA" w:rsidRDefault="00A218DA" w:rsidP="009548BA">
      <w:pPr>
        <w:jc w:val="center"/>
      </w:pPr>
      <w:r w:rsidRPr="001212DA">
        <w:lastRenderedPageBreak/>
        <w:t>YATAKLI TEDAVİ KURUMLARI DAİRESİ</w:t>
      </w:r>
    </w:p>
    <w:p w14:paraId="0A79FE44" w14:textId="21FDB954" w:rsidR="00A218DA" w:rsidRPr="001212DA" w:rsidRDefault="00A218DA" w:rsidP="009548BA">
      <w:pPr>
        <w:pStyle w:val="baslikkadro"/>
        <w:spacing w:before="0"/>
        <w:rPr>
          <w:rFonts w:cs="Times New Roman"/>
        </w:rPr>
      </w:pPr>
      <w:r w:rsidRPr="001212DA">
        <w:rPr>
          <w:rFonts w:cs="Times New Roman"/>
        </w:rPr>
        <w:t>KİMYAGER</w:t>
      </w:r>
      <w:r w:rsidR="00047078" w:rsidRPr="001212DA">
        <w:rPr>
          <w:rFonts w:cs="Times New Roman"/>
        </w:rPr>
        <w:t xml:space="preserve"> – </w:t>
      </w:r>
      <w:r w:rsidRPr="001212DA">
        <w:rPr>
          <w:rFonts w:cs="Times New Roman"/>
        </w:rPr>
        <w:t>BİYOLOG</w:t>
      </w:r>
      <w:r w:rsidR="00047078" w:rsidRPr="001212DA">
        <w:rPr>
          <w:rFonts w:cs="Times New Roman"/>
        </w:rPr>
        <w:t xml:space="preserve"> – </w:t>
      </w:r>
      <w:r w:rsidRPr="001212DA">
        <w:rPr>
          <w:rFonts w:cs="Times New Roman"/>
        </w:rPr>
        <w:t>BİYOKİMYAGER</w:t>
      </w:r>
      <w:r w:rsidR="00047078" w:rsidRPr="001212DA">
        <w:rPr>
          <w:rFonts w:cs="Times New Roman"/>
        </w:rPr>
        <w:t xml:space="preserve"> </w:t>
      </w:r>
      <w:r w:rsidRPr="001212DA">
        <w:rPr>
          <w:rFonts w:cs="Times New Roman"/>
        </w:rPr>
        <w:t>-</w:t>
      </w:r>
      <w:r w:rsidR="00047078" w:rsidRPr="001212DA">
        <w:rPr>
          <w:rFonts w:cs="Times New Roman"/>
        </w:rPr>
        <w:t xml:space="preserve"> </w:t>
      </w:r>
      <w:r w:rsidRPr="001212DA">
        <w:rPr>
          <w:rFonts w:cs="Times New Roman"/>
        </w:rPr>
        <w:t>MİKROBİYOLOG KADROSU</w:t>
      </w:r>
    </w:p>
    <w:p w14:paraId="051C2F81" w14:textId="77777777" w:rsidR="00A218DA" w:rsidRPr="001212DA" w:rsidRDefault="00A218DA" w:rsidP="009548BA">
      <w:pPr>
        <w:jc w:val="center"/>
      </w:pPr>
      <w:r w:rsidRPr="001212DA">
        <w:t>HİZMET ŞEMASI</w:t>
      </w:r>
    </w:p>
    <w:p w14:paraId="25570F34" w14:textId="77777777" w:rsidR="00A218DA" w:rsidRPr="001212DA" w:rsidRDefault="00A218DA" w:rsidP="009548BA">
      <w:pPr>
        <w:jc w:val="center"/>
      </w:pPr>
    </w:p>
    <w:p w14:paraId="21942282" w14:textId="77777777" w:rsidR="00297C00" w:rsidRPr="001212DA" w:rsidRDefault="00297C0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4A6FB74" w14:textId="77777777" w:rsidTr="00BB5D8D">
        <w:tc>
          <w:tcPr>
            <w:tcW w:w="1764" w:type="dxa"/>
            <w:gridSpan w:val="3"/>
            <w:hideMark/>
          </w:tcPr>
          <w:p w14:paraId="17EEFF3B" w14:textId="77777777" w:rsidR="00A218DA" w:rsidRPr="001212DA" w:rsidRDefault="00A218DA" w:rsidP="009548BA">
            <w:bookmarkStart w:id="41" w:name="_Hlk139554225"/>
            <w:r w:rsidRPr="001212DA">
              <w:t>Kadro Adı</w:t>
            </w:r>
          </w:p>
        </w:tc>
        <w:tc>
          <w:tcPr>
            <w:tcW w:w="7827" w:type="dxa"/>
            <w:hideMark/>
          </w:tcPr>
          <w:p w14:paraId="46C23CE5" w14:textId="40494134" w:rsidR="00A218DA" w:rsidRPr="001212DA" w:rsidRDefault="00A218DA" w:rsidP="009548BA">
            <w:pPr>
              <w:jc w:val="both"/>
            </w:pPr>
            <w:r w:rsidRPr="001212DA">
              <w:t>: Kimyager</w:t>
            </w:r>
            <w:r w:rsidR="007E72D8" w:rsidRPr="001212DA">
              <w:t xml:space="preserve"> – </w:t>
            </w:r>
            <w:r w:rsidRPr="001212DA">
              <w:t>Biyolog</w:t>
            </w:r>
            <w:r w:rsidR="007E72D8" w:rsidRPr="001212DA">
              <w:t xml:space="preserve"> – </w:t>
            </w:r>
            <w:r w:rsidRPr="001212DA">
              <w:t>Biyokimyager</w:t>
            </w:r>
            <w:r w:rsidR="007E72D8" w:rsidRPr="001212DA">
              <w:t xml:space="preserve"> </w:t>
            </w:r>
            <w:r w:rsidRPr="001212DA">
              <w:t>-</w:t>
            </w:r>
            <w:r w:rsidR="007E72D8" w:rsidRPr="001212DA">
              <w:t xml:space="preserve"> </w:t>
            </w:r>
            <w:r w:rsidRPr="001212DA">
              <w:t>Mikrobiyolog</w:t>
            </w:r>
          </w:p>
        </w:tc>
      </w:tr>
      <w:tr w:rsidR="00A218DA" w:rsidRPr="001212DA" w14:paraId="3C9CCAB8" w14:textId="77777777" w:rsidTr="00BB5D8D">
        <w:tc>
          <w:tcPr>
            <w:tcW w:w="1764" w:type="dxa"/>
            <w:gridSpan w:val="3"/>
            <w:hideMark/>
          </w:tcPr>
          <w:p w14:paraId="350957F3" w14:textId="77777777" w:rsidR="00A218DA" w:rsidRPr="001212DA" w:rsidRDefault="00A218DA" w:rsidP="009548BA">
            <w:r w:rsidRPr="001212DA">
              <w:t>Hizmet Sınıfı</w:t>
            </w:r>
          </w:p>
        </w:tc>
        <w:tc>
          <w:tcPr>
            <w:tcW w:w="7827" w:type="dxa"/>
            <w:hideMark/>
          </w:tcPr>
          <w:p w14:paraId="427FD1B4" w14:textId="77777777" w:rsidR="00A218DA" w:rsidRPr="001212DA" w:rsidRDefault="00A218DA" w:rsidP="009548BA">
            <w:pPr>
              <w:jc w:val="both"/>
            </w:pPr>
            <w:r w:rsidRPr="001212DA">
              <w:t>: Paramedikal Hizmetleri Sınıfı</w:t>
            </w:r>
          </w:p>
        </w:tc>
      </w:tr>
      <w:tr w:rsidR="00A218DA" w:rsidRPr="001212DA" w14:paraId="7DC7F123" w14:textId="77777777" w:rsidTr="00BB5D8D">
        <w:tc>
          <w:tcPr>
            <w:tcW w:w="1764" w:type="dxa"/>
            <w:gridSpan w:val="3"/>
            <w:hideMark/>
          </w:tcPr>
          <w:p w14:paraId="6619D6FF" w14:textId="77777777" w:rsidR="00A218DA" w:rsidRPr="001212DA" w:rsidRDefault="00A218DA" w:rsidP="009548BA">
            <w:r w:rsidRPr="001212DA">
              <w:t>Derecesi</w:t>
            </w:r>
          </w:p>
        </w:tc>
        <w:tc>
          <w:tcPr>
            <w:tcW w:w="7827" w:type="dxa"/>
            <w:hideMark/>
          </w:tcPr>
          <w:p w14:paraId="0859F2E5" w14:textId="77777777" w:rsidR="00A218DA" w:rsidRPr="001212DA" w:rsidRDefault="00A218DA" w:rsidP="009548BA">
            <w:pPr>
              <w:jc w:val="both"/>
            </w:pPr>
            <w:r w:rsidRPr="001212DA">
              <w:t>: I (Yükselme Yeri)</w:t>
            </w:r>
          </w:p>
        </w:tc>
      </w:tr>
      <w:tr w:rsidR="00A218DA" w:rsidRPr="001212DA" w14:paraId="2554B394" w14:textId="77777777" w:rsidTr="00BB5D8D">
        <w:tc>
          <w:tcPr>
            <w:tcW w:w="1764" w:type="dxa"/>
            <w:gridSpan w:val="3"/>
            <w:hideMark/>
          </w:tcPr>
          <w:p w14:paraId="7A7AC386" w14:textId="77777777" w:rsidR="00A218DA" w:rsidRPr="001212DA" w:rsidRDefault="00A218DA" w:rsidP="009548BA">
            <w:r w:rsidRPr="001212DA">
              <w:t>Kadro Sayısı</w:t>
            </w:r>
          </w:p>
        </w:tc>
        <w:tc>
          <w:tcPr>
            <w:tcW w:w="7827" w:type="dxa"/>
            <w:hideMark/>
          </w:tcPr>
          <w:p w14:paraId="52ABD69A" w14:textId="77777777" w:rsidR="00A218DA" w:rsidRPr="001212DA" w:rsidRDefault="00A218DA" w:rsidP="009548BA">
            <w:pPr>
              <w:jc w:val="both"/>
            </w:pPr>
            <w:r w:rsidRPr="001212DA">
              <w:t>: 16</w:t>
            </w:r>
          </w:p>
        </w:tc>
      </w:tr>
      <w:tr w:rsidR="00A218DA" w:rsidRPr="001212DA" w14:paraId="10B5339E" w14:textId="77777777" w:rsidTr="00BB5D8D">
        <w:tc>
          <w:tcPr>
            <w:tcW w:w="1764" w:type="dxa"/>
            <w:gridSpan w:val="3"/>
            <w:hideMark/>
          </w:tcPr>
          <w:p w14:paraId="3D7A023E" w14:textId="77777777" w:rsidR="00A218DA" w:rsidRPr="001212DA" w:rsidRDefault="00A218DA" w:rsidP="009548BA">
            <w:r w:rsidRPr="001212DA">
              <w:t>Maaş</w:t>
            </w:r>
          </w:p>
        </w:tc>
        <w:tc>
          <w:tcPr>
            <w:tcW w:w="7827" w:type="dxa"/>
            <w:hideMark/>
          </w:tcPr>
          <w:p w14:paraId="0CB4D753" w14:textId="1896D8A3" w:rsidR="00A218DA" w:rsidRPr="001212DA" w:rsidRDefault="00CF5934" w:rsidP="009548BA">
            <w:pPr>
              <w:jc w:val="both"/>
            </w:pPr>
            <w:r w:rsidRPr="001212DA">
              <w:t xml:space="preserve">: Barem 16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1)</w:t>
            </w:r>
          </w:p>
        </w:tc>
      </w:tr>
      <w:tr w:rsidR="00A218DA" w:rsidRPr="001212DA" w14:paraId="08862EF1" w14:textId="77777777" w:rsidTr="00BB5D8D">
        <w:tc>
          <w:tcPr>
            <w:tcW w:w="1764" w:type="dxa"/>
            <w:gridSpan w:val="3"/>
          </w:tcPr>
          <w:p w14:paraId="1289EB2D" w14:textId="77777777" w:rsidR="00A218DA" w:rsidRPr="001212DA" w:rsidRDefault="00A218DA" w:rsidP="009548BA"/>
        </w:tc>
        <w:tc>
          <w:tcPr>
            <w:tcW w:w="7827" w:type="dxa"/>
          </w:tcPr>
          <w:p w14:paraId="500FC85B" w14:textId="77777777" w:rsidR="00A218DA" w:rsidRPr="001212DA" w:rsidRDefault="00A218DA" w:rsidP="009548BA">
            <w:pPr>
              <w:jc w:val="both"/>
            </w:pPr>
          </w:p>
        </w:tc>
      </w:tr>
      <w:tr w:rsidR="005C4A5B" w:rsidRPr="001212DA" w14:paraId="7F7EA6BE" w14:textId="77777777" w:rsidTr="00BB5D8D">
        <w:tc>
          <w:tcPr>
            <w:tcW w:w="1764" w:type="dxa"/>
            <w:gridSpan w:val="3"/>
          </w:tcPr>
          <w:p w14:paraId="7EE6CFCF" w14:textId="77777777" w:rsidR="005C4A5B" w:rsidRPr="001212DA" w:rsidRDefault="005C4A5B" w:rsidP="009548BA"/>
        </w:tc>
        <w:tc>
          <w:tcPr>
            <w:tcW w:w="7827" w:type="dxa"/>
          </w:tcPr>
          <w:p w14:paraId="77BF431D" w14:textId="77777777" w:rsidR="005C4A5B" w:rsidRPr="001212DA" w:rsidRDefault="005C4A5B" w:rsidP="009548BA">
            <w:pPr>
              <w:jc w:val="both"/>
            </w:pPr>
          </w:p>
        </w:tc>
      </w:tr>
      <w:tr w:rsidR="00A218DA" w:rsidRPr="001212DA" w14:paraId="4EDAC0CF" w14:textId="77777777" w:rsidTr="00BB5D8D">
        <w:tc>
          <w:tcPr>
            <w:tcW w:w="9591" w:type="dxa"/>
            <w:gridSpan w:val="4"/>
            <w:hideMark/>
          </w:tcPr>
          <w:p w14:paraId="1EC38BE6" w14:textId="670183A0" w:rsidR="000775FF" w:rsidRPr="001212DA" w:rsidRDefault="00B74FAB" w:rsidP="00B74FAB">
            <w:pPr>
              <w:jc w:val="both"/>
            </w:pPr>
            <w:r w:rsidRPr="001212DA">
              <w:t xml:space="preserve">I. </w:t>
            </w:r>
            <w:r w:rsidR="00A218DA" w:rsidRPr="001212DA">
              <w:t>GÖREV YETKİ VE SORUMLULUKLARI:</w:t>
            </w:r>
          </w:p>
        </w:tc>
      </w:tr>
      <w:tr w:rsidR="005C4A5B" w:rsidRPr="001212DA" w14:paraId="7C1E544D" w14:textId="77777777" w:rsidTr="00BB5D8D">
        <w:tc>
          <w:tcPr>
            <w:tcW w:w="9591" w:type="dxa"/>
            <w:gridSpan w:val="4"/>
          </w:tcPr>
          <w:p w14:paraId="2FE19503" w14:textId="77777777" w:rsidR="005C4A5B" w:rsidRPr="001212DA" w:rsidRDefault="005C4A5B" w:rsidP="009548BA">
            <w:pPr>
              <w:jc w:val="both"/>
            </w:pPr>
          </w:p>
        </w:tc>
      </w:tr>
      <w:tr w:rsidR="00A218DA" w:rsidRPr="001212DA" w14:paraId="5F421767" w14:textId="77777777" w:rsidTr="00BB5D8D">
        <w:tc>
          <w:tcPr>
            <w:tcW w:w="468" w:type="dxa"/>
          </w:tcPr>
          <w:p w14:paraId="39239F44" w14:textId="77777777" w:rsidR="00A218DA" w:rsidRPr="001212DA" w:rsidRDefault="00A218DA" w:rsidP="009548BA">
            <w:pPr>
              <w:jc w:val="both"/>
            </w:pPr>
          </w:p>
        </w:tc>
        <w:tc>
          <w:tcPr>
            <w:tcW w:w="666" w:type="dxa"/>
          </w:tcPr>
          <w:p w14:paraId="26A1B3EB" w14:textId="77777777" w:rsidR="00A218DA" w:rsidRPr="001212DA" w:rsidRDefault="00A218DA"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24800B66" w14:textId="60870663" w:rsidR="00A218DA" w:rsidRPr="001212DA" w:rsidRDefault="00DE6101" w:rsidP="003B743B">
            <w:pPr>
              <w:jc w:val="both"/>
            </w:pPr>
            <w:r w:rsidRPr="001212DA">
              <w:t xml:space="preserve">İdari yönden </w:t>
            </w:r>
            <w:r w:rsidR="005035B5" w:rsidRPr="001212DA">
              <w:t>Hastane Başhekimi</w:t>
            </w:r>
            <w:r w:rsidRPr="001212DA">
              <w:t>ne, teknik yönden</w:t>
            </w:r>
            <w:r w:rsidR="009022D7" w:rsidRPr="001212DA">
              <w:t xml:space="preserve"> </w:t>
            </w:r>
            <w:r w:rsidR="009022D7" w:rsidRPr="001212DA">
              <w:rPr>
                <w:bCs/>
              </w:rPr>
              <w:t>ise</w:t>
            </w:r>
            <w:r w:rsidRPr="001212DA">
              <w:t xml:space="preserve"> ilgili Klinik Şefine ve/</w:t>
            </w:r>
            <w:r w:rsidR="00B74FAB" w:rsidRPr="001212DA">
              <w:t>veya görev yaptığı l</w:t>
            </w:r>
            <w:r w:rsidRPr="001212DA">
              <w:t>aboratuvarın Şube Amirine karşı s</w:t>
            </w:r>
            <w:r w:rsidR="00B74FAB" w:rsidRPr="001212DA">
              <w:t>orumlu olarak hastanede mevcut l</w:t>
            </w:r>
            <w:r w:rsidRPr="001212DA">
              <w:t>aboratuvarların Hematoloji, Mikrobiyoloji veya Biyokimya bölümlerinin birin</w:t>
            </w:r>
            <w:r w:rsidR="00B74FAB" w:rsidRPr="001212DA">
              <w:t>de mevcut uzmanlar denetiminde l</w:t>
            </w:r>
            <w:r w:rsidRPr="001212DA">
              <w:t xml:space="preserve">aboratuvarla ilgili tıbbi testleri yapmak ve raporlamak; </w:t>
            </w:r>
            <w:r w:rsidR="00EC3B0B" w:rsidRPr="001212DA">
              <w:t>i</w:t>
            </w:r>
            <w:r w:rsidRPr="001212DA">
              <w:t>htiyaç olması halinde Kan Merkezi veya Genetik ve Thalassemia Laboratuvarında ilgili tıbbi testleri yapmak ve raporlamak;</w:t>
            </w:r>
          </w:p>
        </w:tc>
      </w:tr>
      <w:tr w:rsidR="00A218DA" w:rsidRPr="001212DA" w14:paraId="540AA1BF" w14:textId="77777777" w:rsidTr="00BB5D8D">
        <w:tc>
          <w:tcPr>
            <w:tcW w:w="468" w:type="dxa"/>
          </w:tcPr>
          <w:p w14:paraId="3532EB1C" w14:textId="77777777" w:rsidR="00A218DA" w:rsidRPr="001212DA" w:rsidRDefault="00A218DA" w:rsidP="009548BA">
            <w:pPr>
              <w:jc w:val="both"/>
            </w:pPr>
          </w:p>
        </w:tc>
        <w:tc>
          <w:tcPr>
            <w:tcW w:w="666" w:type="dxa"/>
          </w:tcPr>
          <w:p w14:paraId="7D7251FB" w14:textId="77777777" w:rsidR="00A218DA" w:rsidRPr="001212DA" w:rsidRDefault="00A218DA"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25C00EF5" w14:textId="5365394D" w:rsidR="00A218DA" w:rsidRPr="001212DA" w:rsidRDefault="004A1564" w:rsidP="009548BA">
            <w:pPr>
              <w:jc w:val="both"/>
            </w:pPr>
            <w:r w:rsidRPr="001212DA">
              <w:t>Görev yaptığı laboratuvarda kullanılan malzemelerin bakım ve muhafazasını yapmak; laboratuvardaki cihaz araç ve gereçlerin bakımını yapmak; ve tüm bunların envanter</w:t>
            </w:r>
            <w:r w:rsidR="00EC3B0B" w:rsidRPr="001212DA">
              <w:t xml:space="preserve"> </w:t>
            </w:r>
            <w:r w:rsidRPr="001212DA">
              <w:t>ve</w:t>
            </w:r>
            <w:r w:rsidR="00EC3B0B" w:rsidRPr="001212DA">
              <w:t xml:space="preserve"> </w:t>
            </w:r>
            <w:r w:rsidRPr="001212DA">
              <w:t>kayıtların</w:t>
            </w:r>
            <w:r w:rsidR="00E80002" w:rsidRPr="001212DA">
              <w:t>ı tutmak</w:t>
            </w:r>
            <w:r w:rsidR="00EC3B0B" w:rsidRPr="001212DA">
              <w:t xml:space="preserve"> </w:t>
            </w:r>
            <w:r w:rsidR="00E80002" w:rsidRPr="001212DA">
              <w:t>ve denetimini</w:t>
            </w:r>
            <w:r w:rsidR="00EC3B0B" w:rsidRPr="001212DA">
              <w:t xml:space="preserve"> </w:t>
            </w:r>
            <w:r w:rsidR="00E80002" w:rsidRPr="001212DA">
              <w:t xml:space="preserve">yapmak, arıza ve eksiklikleri tespit ederek </w:t>
            </w:r>
            <w:r w:rsidR="00E46F06" w:rsidRPr="001212DA">
              <w:t>Amirlerine</w:t>
            </w:r>
            <w:r w:rsidR="00E80002" w:rsidRPr="001212DA">
              <w:t xml:space="preserve"> bildirmek</w:t>
            </w:r>
            <w:r w:rsidRPr="001212DA">
              <w:t>;</w:t>
            </w:r>
          </w:p>
        </w:tc>
      </w:tr>
      <w:tr w:rsidR="004A1564" w:rsidRPr="001212DA" w14:paraId="561CFBA0" w14:textId="77777777" w:rsidTr="00BB5D8D">
        <w:tc>
          <w:tcPr>
            <w:tcW w:w="468" w:type="dxa"/>
          </w:tcPr>
          <w:p w14:paraId="3D6FC607" w14:textId="77777777" w:rsidR="004A1564" w:rsidRPr="001212DA" w:rsidRDefault="004A1564" w:rsidP="009548BA">
            <w:pPr>
              <w:jc w:val="both"/>
            </w:pPr>
          </w:p>
        </w:tc>
        <w:tc>
          <w:tcPr>
            <w:tcW w:w="666" w:type="dxa"/>
          </w:tcPr>
          <w:p w14:paraId="040CCC4B" w14:textId="77777777" w:rsidR="004A1564" w:rsidRPr="001212DA" w:rsidRDefault="004A1564"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7A06133D" w14:textId="5BB30D0B" w:rsidR="004A1564" w:rsidRPr="001212DA" w:rsidRDefault="004A1564" w:rsidP="009548BA">
            <w:pPr>
              <w:jc w:val="both"/>
            </w:pPr>
            <w:r w:rsidRPr="001212DA">
              <w:t>Hastanede kullanılmakta olan hastane bilgi yönetim sistemine (HBYS) laboratuvar hizmetleri</w:t>
            </w:r>
            <w:r w:rsidR="00937E87" w:rsidRPr="001212DA">
              <w:t xml:space="preserve"> </w:t>
            </w:r>
            <w:r w:rsidR="009F0B05" w:rsidRPr="001212DA">
              <w:rPr>
                <w:bCs/>
              </w:rPr>
              <w:t>ile ilgili</w:t>
            </w:r>
            <w:r w:rsidR="009F0B05" w:rsidRPr="001212DA">
              <w:t xml:space="preserve"> </w:t>
            </w:r>
            <w:r w:rsidRPr="001212DA">
              <w:t>veri girişlerini yapmak</w:t>
            </w:r>
            <w:r w:rsidR="00EC3B0B" w:rsidRPr="001212DA">
              <w:t xml:space="preserve"> </w:t>
            </w:r>
            <w:r w:rsidRPr="001212DA">
              <w:t>ve</w:t>
            </w:r>
            <w:r w:rsidR="00EC3B0B" w:rsidRPr="001212DA">
              <w:t xml:space="preserve"> </w:t>
            </w:r>
            <w:r w:rsidRPr="001212DA">
              <w:t>yapılmasını sağlamak;</w:t>
            </w:r>
          </w:p>
        </w:tc>
      </w:tr>
      <w:tr w:rsidR="0053408C" w:rsidRPr="001212DA" w14:paraId="3EC57A6D" w14:textId="77777777" w:rsidTr="00BB5D8D">
        <w:tc>
          <w:tcPr>
            <w:tcW w:w="468" w:type="dxa"/>
          </w:tcPr>
          <w:p w14:paraId="15E0CE02" w14:textId="77777777" w:rsidR="0053408C" w:rsidRPr="001212DA" w:rsidRDefault="0053408C" w:rsidP="009548BA">
            <w:pPr>
              <w:jc w:val="both"/>
            </w:pPr>
          </w:p>
        </w:tc>
        <w:tc>
          <w:tcPr>
            <w:tcW w:w="666" w:type="dxa"/>
          </w:tcPr>
          <w:p w14:paraId="6C4BE20A" w14:textId="77777777" w:rsidR="0053408C" w:rsidRPr="001212DA" w:rsidRDefault="0053408C"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362B8621" w14:textId="64EF8585" w:rsidR="0053408C" w:rsidRPr="001212DA" w:rsidRDefault="0053408C" w:rsidP="009548BA">
            <w:pPr>
              <w:jc w:val="both"/>
            </w:pPr>
            <w:r w:rsidRPr="001212DA">
              <w:t>Kendine bağlı personeli yönetmek, yönlendirmek ve eğitsel faaliyetlerini yürütmek;</w:t>
            </w:r>
          </w:p>
        </w:tc>
      </w:tr>
      <w:tr w:rsidR="00A218DA" w:rsidRPr="001212DA" w14:paraId="4A6E37F3" w14:textId="77777777" w:rsidTr="00BB5D8D">
        <w:tc>
          <w:tcPr>
            <w:tcW w:w="468" w:type="dxa"/>
          </w:tcPr>
          <w:p w14:paraId="36EC06F0" w14:textId="77777777" w:rsidR="00A218DA" w:rsidRPr="001212DA" w:rsidRDefault="00A218DA" w:rsidP="009548BA">
            <w:pPr>
              <w:jc w:val="both"/>
            </w:pPr>
          </w:p>
        </w:tc>
        <w:tc>
          <w:tcPr>
            <w:tcW w:w="666" w:type="dxa"/>
          </w:tcPr>
          <w:p w14:paraId="17D2E3E8" w14:textId="77777777" w:rsidR="00A218DA" w:rsidRPr="001212DA" w:rsidRDefault="00A218DA"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107DF009" w14:textId="5F8C21C0" w:rsidR="00A218DA" w:rsidRPr="001212DA" w:rsidRDefault="00A218DA" w:rsidP="009548BA">
            <w:pPr>
              <w:jc w:val="both"/>
            </w:pPr>
            <w:r w:rsidRPr="001212DA">
              <w:t>Laboratuvar ihtiyaçlarını saptamak ve ihtiyaçların karşılanmasını sağlamak, aylık ve yıllık istatistiki raporları zamanında derleyip ilgililere sunmak;</w:t>
            </w:r>
            <w:r w:rsidR="00500D21" w:rsidRPr="001212DA">
              <w:t xml:space="preserve"> </w:t>
            </w:r>
            <w:r w:rsidR="0053408C" w:rsidRPr="001212DA">
              <w:t>ve</w:t>
            </w:r>
          </w:p>
        </w:tc>
      </w:tr>
      <w:tr w:rsidR="00A218DA" w:rsidRPr="001212DA" w14:paraId="75EEF384" w14:textId="77777777" w:rsidTr="00BB5D8D">
        <w:tc>
          <w:tcPr>
            <w:tcW w:w="468" w:type="dxa"/>
          </w:tcPr>
          <w:p w14:paraId="01654557" w14:textId="77777777" w:rsidR="00A218DA" w:rsidRPr="001212DA" w:rsidRDefault="00A218DA" w:rsidP="009548BA">
            <w:pPr>
              <w:jc w:val="both"/>
            </w:pPr>
          </w:p>
        </w:tc>
        <w:tc>
          <w:tcPr>
            <w:tcW w:w="666" w:type="dxa"/>
          </w:tcPr>
          <w:p w14:paraId="2521C8D7" w14:textId="77777777" w:rsidR="00A218DA" w:rsidRPr="001212DA" w:rsidRDefault="00A218DA" w:rsidP="009548BA">
            <w:pPr>
              <w:pStyle w:val="ListParagraph"/>
              <w:numPr>
                <w:ilvl w:val="0"/>
                <w:numId w:val="365"/>
              </w:numPr>
              <w:overflowPunct w:val="0"/>
              <w:autoSpaceDE w:val="0"/>
              <w:autoSpaceDN w:val="0"/>
              <w:adjustRightInd w:val="0"/>
              <w:ind w:left="0" w:firstLine="0"/>
              <w:jc w:val="both"/>
            </w:pPr>
          </w:p>
        </w:tc>
        <w:tc>
          <w:tcPr>
            <w:tcW w:w="8457" w:type="dxa"/>
            <w:gridSpan w:val="2"/>
          </w:tcPr>
          <w:p w14:paraId="1C22965B" w14:textId="5AEE3620" w:rsidR="000775FF" w:rsidRPr="001212DA" w:rsidRDefault="00A218DA" w:rsidP="009548BA">
            <w:pPr>
              <w:jc w:val="both"/>
            </w:pPr>
            <w:r w:rsidRPr="001212DA">
              <w:t xml:space="preserve">Amirleri tarafından verilecek mevkiine uygun diğer görevleri yerine </w:t>
            </w:r>
            <w:r w:rsidR="00E54AF2" w:rsidRPr="001212DA">
              <w:t>getirir.</w:t>
            </w:r>
          </w:p>
        </w:tc>
      </w:tr>
      <w:tr w:rsidR="005C4A5B" w:rsidRPr="001212DA" w14:paraId="019927BE" w14:textId="77777777" w:rsidTr="00BB5D8D">
        <w:tc>
          <w:tcPr>
            <w:tcW w:w="468" w:type="dxa"/>
          </w:tcPr>
          <w:p w14:paraId="22D8ADEB" w14:textId="77777777" w:rsidR="005C4A5B" w:rsidRPr="001212DA" w:rsidRDefault="005C4A5B" w:rsidP="009548BA">
            <w:pPr>
              <w:jc w:val="both"/>
            </w:pPr>
          </w:p>
        </w:tc>
        <w:tc>
          <w:tcPr>
            <w:tcW w:w="666" w:type="dxa"/>
          </w:tcPr>
          <w:p w14:paraId="6D94E1AA" w14:textId="77777777" w:rsidR="005C4A5B" w:rsidRPr="001212DA" w:rsidRDefault="005C4A5B" w:rsidP="009548BA">
            <w:pPr>
              <w:overflowPunct w:val="0"/>
              <w:autoSpaceDE w:val="0"/>
              <w:autoSpaceDN w:val="0"/>
              <w:adjustRightInd w:val="0"/>
              <w:jc w:val="both"/>
            </w:pPr>
          </w:p>
        </w:tc>
        <w:tc>
          <w:tcPr>
            <w:tcW w:w="8457" w:type="dxa"/>
            <w:gridSpan w:val="2"/>
          </w:tcPr>
          <w:p w14:paraId="03A23A09" w14:textId="77777777" w:rsidR="005C4A5B" w:rsidRPr="001212DA" w:rsidRDefault="005C4A5B" w:rsidP="009548BA">
            <w:pPr>
              <w:jc w:val="both"/>
            </w:pPr>
          </w:p>
        </w:tc>
      </w:tr>
      <w:tr w:rsidR="005C4A5B" w:rsidRPr="001212DA" w14:paraId="4637C1F1" w14:textId="77777777" w:rsidTr="00BB5D8D">
        <w:tc>
          <w:tcPr>
            <w:tcW w:w="468" w:type="dxa"/>
          </w:tcPr>
          <w:p w14:paraId="6B96478A" w14:textId="77777777" w:rsidR="005C4A5B" w:rsidRPr="001212DA" w:rsidRDefault="005C4A5B" w:rsidP="009548BA">
            <w:pPr>
              <w:jc w:val="both"/>
            </w:pPr>
          </w:p>
        </w:tc>
        <w:tc>
          <w:tcPr>
            <w:tcW w:w="666" w:type="dxa"/>
          </w:tcPr>
          <w:p w14:paraId="7F4356B7" w14:textId="77777777" w:rsidR="005C4A5B" w:rsidRPr="001212DA" w:rsidRDefault="005C4A5B" w:rsidP="009548BA">
            <w:pPr>
              <w:overflowPunct w:val="0"/>
              <w:autoSpaceDE w:val="0"/>
              <w:autoSpaceDN w:val="0"/>
              <w:adjustRightInd w:val="0"/>
              <w:jc w:val="both"/>
            </w:pPr>
          </w:p>
        </w:tc>
        <w:tc>
          <w:tcPr>
            <w:tcW w:w="8457" w:type="dxa"/>
            <w:gridSpan w:val="2"/>
          </w:tcPr>
          <w:p w14:paraId="5562B147" w14:textId="77777777" w:rsidR="005C4A5B" w:rsidRPr="001212DA" w:rsidRDefault="005C4A5B" w:rsidP="009548BA">
            <w:pPr>
              <w:jc w:val="both"/>
            </w:pPr>
          </w:p>
        </w:tc>
      </w:tr>
      <w:tr w:rsidR="00A218DA" w:rsidRPr="001212DA" w14:paraId="1F359B45" w14:textId="77777777" w:rsidTr="00BB5D8D">
        <w:tc>
          <w:tcPr>
            <w:tcW w:w="9591" w:type="dxa"/>
            <w:gridSpan w:val="4"/>
            <w:hideMark/>
          </w:tcPr>
          <w:p w14:paraId="6B00F7F6" w14:textId="010195F6" w:rsidR="000775FF" w:rsidRPr="001212DA" w:rsidRDefault="00A218DA" w:rsidP="00BD4EAC">
            <w:pPr>
              <w:pStyle w:val="ListParagraph"/>
              <w:numPr>
                <w:ilvl w:val="0"/>
                <w:numId w:val="484"/>
              </w:numPr>
              <w:ind w:left="0" w:firstLine="0"/>
              <w:jc w:val="both"/>
            </w:pPr>
            <w:r w:rsidRPr="001212DA">
              <w:t xml:space="preserve">ARANAN NİTELİKLER: </w:t>
            </w:r>
          </w:p>
        </w:tc>
      </w:tr>
      <w:tr w:rsidR="005C4A5B" w:rsidRPr="001212DA" w14:paraId="12EB5C38" w14:textId="77777777" w:rsidTr="00BB5D8D">
        <w:tc>
          <w:tcPr>
            <w:tcW w:w="9591" w:type="dxa"/>
            <w:gridSpan w:val="4"/>
          </w:tcPr>
          <w:p w14:paraId="2AD6F114" w14:textId="77777777" w:rsidR="005C4A5B" w:rsidRPr="001212DA" w:rsidRDefault="005C4A5B" w:rsidP="009548BA">
            <w:pPr>
              <w:pStyle w:val="ListParagraph"/>
              <w:ind w:left="0"/>
              <w:jc w:val="both"/>
            </w:pPr>
          </w:p>
        </w:tc>
      </w:tr>
      <w:tr w:rsidR="00A218DA" w:rsidRPr="001212DA" w14:paraId="1843AC2C" w14:textId="77777777" w:rsidTr="00BB5D8D">
        <w:tc>
          <w:tcPr>
            <w:tcW w:w="468" w:type="dxa"/>
          </w:tcPr>
          <w:p w14:paraId="66926621" w14:textId="77777777" w:rsidR="00A218DA" w:rsidRPr="001212DA" w:rsidRDefault="00A218DA" w:rsidP="009548BA"/>
        </w:tc>
        <w:tc>
          <w:tcPr>
            <w:tcW w:w="666" w:type="dxa"/>
          </w:tcPr>
          <w:p w14:paraId="1964E572" w14:textId="77777777" w:rsidR="00A218DA" w:rsidRPr="001212DA" w:rsidRDefault="00A218DA" w:rsidP="009548BA">
            <w:pPr>
              <w:pStyle w:val="ListParagraph"/>
              <w:numPr>
                <w:ilvl w:val="0"/>
                <w:numId w:val="366"/>
              </w:numPr>
              <w:overflowPunct w:val="0"/>
              <w:autoSpaceDE w:val="0"/>
              <w:autoSpaceDN w:val="0"/>
              <w:adjustRightInd w:val="0"/>
              <w:ind w:left="0" w:firstLine="0"/>
            </w:pPr>
          </w:p>
        </w:tc>
        <w:tc>
          <w:tcPr>
            <w:tcW w:w="8457" w:type="dxa"/>
            <w:gridSpan w:val="2"/>
          </w:tcPr>
          <w:p w14:paraId="28A33562" w14:textId="37A8E09C" w:rsidR="00A814D4" w:rsidRPr="001212DA" w:rsidRDefault="00DE6101" w:rsidP="009548BA">
            <w:pPr>
              <w:jc w:val="both"/>
              <w:rPr>
                <w:bCs/>
              </w:rPr>
            </w:pPr>
            <w:bookmarkStart w:id="42" w:name="_Hlk140569816"/>
            <w:r w:rsidRPr="001212DA">
              <w:rPr>
                <w:bCs/>
              </w:rPr>
              <w:t>Bir üniv</w:t>
            </w:r>
            <w:r w:rsidR="000E306D" w:rsidRPr="001212DA">
              <w:rPr>
                <w:bCs/>
              </w:rPr>
              <w:t>ersitenin veya dengi bir yüksek</w:t>
            </w:r>
            <w:r w:rsidRPr="001212DA">
              <w:rPr>
                <w:bCs/>
              </w:rPr>
              <w:t xml:space="preserve">öğretim kurumunun Biyoloji, Mikrobiyoloji, Kimya, Tıbbi Biyoloji, Biyokimya, </w:t>
            </w:r>
            <w:r w:rsidR="009F0B05" w:rsidRPr="001212DA">
              <w:rPr>
                <w:bCs/>
              </w:rPr>
              <w:t>Biyolojik Bilimler, Biyomedikal Bilimler</w:t>
            </w:r>
            <w:r w:rsidR="0003768A" w:rsidRPr="001212DA">
              <w:rPr>
                <w:bCs/>
              </w:rPr>
              <w:t>,</w:t>
            </w:r>
            <w:r w:rsidR="009F0B05" w:rsidRPr="001212DA">
              <w:rPr>
                <w:bCs/>
              </w:rPr>
              <w:t xml:space="preserve"> Kimya Mühendisliği</w:t>
            </w:r>
            <w:r w:rsidR="0003768A" w:rsidRPr="001212DA">
              <w:rPr>
                <w:bCs/>
              </w:rPr>
              <w:t>, Genetik</w:t>
            </w:r>
            <w:r w:rsidR="001D479A" w:rsidRPr="001212DA">
              <w:rPr>
                <w:bCs/>
              </w:rPr>
              <w:t xml:space="preserve">, </w:t>
            </w:r>
            <w:r w:rsidR="0003768A" w:rsidRPr="001212DA">
              <w:rPr>
                <w:bCs/>
              </w:rPr>
              <w:t>Moleküler Biyoloji veya Moleküler Biyoloji ve Genetik</w:t>
            </w:r>
            <w:r w:rsidR="00B16B5B" w:rsidRPr="001212DA">
              <w:rPr>
                <w:bCs/>
              </w:rPr>
              <w:t xml:space="preserve"> </w:t>
            </w:r>
            <w:r w:rsidRPr="001212DA">
              <w:rPr>
                <w:bCs/>
              </w:rPr>
              <w:t xml:space="preserve">bölümlerinin birinden lisans diplomasına sahip olmak. </w:t>
            </w:r>
            <w:bookmarkEnd w:id="42"/>
          </w:p>
        </w:tc>
      </w:tr>
      <w:tr w:rsidR="00A218DA" w:rsidRPr="001212DA" w14:paraId="5EEF0ABF" w14:textId="77777777" w:rsidTr="00BB5D8D">
        <w:tc>
          <w:tcPr>
            <w:tcW w:w="468" w:type="dxa"/>
          </w:tcPr>
          <w:p w14:paraId="7730D6F8" w14:textId="77777777" w:rsidR="00A218DA" w:rsidRPr="001212DA" w:rsidRDefault="00A218DA" w:rsidP="009548BA"/>
        </w:tc>
        <w:tc>
          <w:tcPr>
            <w:tcW w:w="666" w:type="dxa"/>
          </w:tcPr>
          <w:p w14:paraId="27B3D0C5" w14:textId="77777777" w:rsidR="00A218DA" w:rsidRPr="001212DA" w:rsidRDefault="00A218DA" w:rsidP="009548BA">
            <w:pPr>
              <w:pStyle w:val="ListParagraph"/>
              <w:numPr>
                <w:ilvl w:val="0"/>
                <w:numId w:val="366"/>
              </w:numPr>
              <w:overflowPunct w:val="0"/>
              <w:autoSpaceDE w:val="0"/>
              <w:autoSpaceDN w:val="0"/>
              <w:adjustRightInd w:val="0"/>
              <w:ind w:left="0" w:firstLine="0"/>
            </w:pPr>
          </w:p>
        </w:tc>
        <w:tc>
          <w:tcPr>
            <w:tcW w:w="8457" w:type="dxa"/>
            <w:gridSpan w:val="2"/>
          </w:tcPr>
          <w:p w14:paraId="385CE5F7" w14:textId="2DBC23E9" w:rsidR="00A218DA" w:rsidRPr="001212DA" w:rsidRDefault="006E4DC6" w:rsidP="00B74FAB">
            <w:pPr>
              <w:jc w:val="both"/>
            </w:pPr>
            <w:r w:rsidRPr="001212DA">
              <w:t>Yataklı Tedavi Kurumları Dairesi</w:t>
            </w:r>
            <w:r w:rsidR="006541FD" w:rsidRPr="001212DA">
              <w:t xml:space="preserve"> Paramedikal Hizmetleri Sınıfı</w:t>
            </w:r>
            <w:r w:rsidRPr="001212DA">
              <w:t xml:space="preserve"> II.</w:t>
            </w:r>
            <w:r w:rsidR="00297C00" w:rsidRPr="001212DA">
              <w:t xml:space="preserve"> </w:t>
            </w:r>
            <w:r w:rsidRPr="001212DA">
              <w:t xml:space="preserve">Derece </w:t>
            </w:r>
            <w:r w:rsidR="007E72D8" w:rsidRPr="001212DA">
              <w:t xml:space="preserve">   </w:t>
            </w:r>
            <w:r w:rsidRPr="001212DA">
              <w:t>Kimyager</w:t>
            </w:r>
            <w:r w:rsidR="007E72D8" w:rsidRPr="001212DA">
              <w:t xml:space="preserve"> </w:t>
            </w:r>
            <w:r w:rsidR="00B74FAB" w:rsidRPr="001212DA">
              <w:t>-</w:t>
            </w:r>
            <w:r w:rsidR="007E72D8" w:rsidRPr="001212DA">
              <w:t xml:space="preserve"> </w:t>
            </w:r>
            <w:r w:rsidRPr="001212DA">
              <w:t>Biyolog</w:t>
            </w:r>
            <w:r w:rsidR="007E72D8" w:rsidRPr="001212DA">
              <w:t xml:space="preserve"> </w:t>
            </w:r>
            <w:r w:rsidR="00B74FAB" w:rsidRPr="001212DA">
              <w:t>-</w:t>
            </w:r>
            <w:r w:rsidR="007E72D8" w:rsidRPr="001212DA">
              <w:t xml:space="preserve"> </w:t>
            </w:r>
            <w:r w:rsidRPr="001212DA">
              <w:t>Biyokimyager</w:t>
            </w:r>
            <w:r w:rsidR="007E72D8" w:rsidRPr="001212DA">
              <w:t xml:space="preserve"> </w:t>
            </w:r>
            <w:r w:rsidRPr="001212DA">
              <w:t>-</w:t>
            </w:r>
            <w:r w:rsidR="007E72D8" w:rsidRPr="001212DA">
              <w:t xml:space="preserve"> </w:t>
            </w:r>
            <w:r w:rsidRPr="001212DA">
              <w:t>Mikrobiyolog kadrosunda</w:t>
            </w:r>
            <w:r w:rsidR="00A218DA" w:rsidRPr="001212DA">
              <w:t xml:space="preserve"> </w:t>
            </w:r>
            <w:r w:rsidR="00ED3D61" w:rsidRPr="001212DA">
              <w:t xml:space="preserve">fiilen </w:t>
            </w:r>
            <w:r w:rsidR="00A218DA" w:rsidRPr="001212DA">
              <w:t xml:space="preserve">en az </w:t>
            </w:r>
            <w:r w:rsidR="00141DA9" w:rsidRPr="001212DA">
              <w:t>3</w:t>
            </w:r>
            <w:r w:rsidR="007E72D8" w:rsidRPr="001212DA">
              <w:t xml:space="preserve"> </w:t>
            </w:r>
            <w:r w:rsidR="00141DA9" w:rsidRPr="001212DA">
              <w:t>(üç)</w:t>
            </w:r>
            <w:r w:rsidR="00A218DA" w:rsidRPr="001212DA">
              <w:t xml:space="preserve"> yıl çalışmış olmak</w:t>
            </w:r>
            <w:r w:rsidR="00F7361E" w:rsidRPr="001212DA">
              <w:t>.</w:t>
            </w:r>
          </w:p>
        </w:tc>
      </w:tr>
      <w:tr w:rsidR="00A218DA" w:rsidRPr="001212DA" w14:paraId="49910A13" w14:textId="77777777" w:rsidTr="00BB5D8D">
        <w:tc>
          <w:tcPr>
            <w:tcW w:w="468" w:type="dxa"/>
          </w:tcPr>
          <w:p w14:paraId="137C2F4F" w14:textId="77777777" w:rsidR="00A218DA" w:rsidRPr="001212DA" w:rsidRDefault="00A218DA" w:rsidP="009548BA"/>
        </w:tc>
        <w:tc>
          <w:tcPr>
            <w:tcW w:w="666" w:type="dxa"/>
          </w:tcPr>
          <w:p w14:paraId="1E2FAF16" w14:textId="77777777" w:rsidR="00A218DA" w:rsidRPr="001212DA" w:rsidRDefault="00A218DA" w:rsidP="009548BA">
            <w:pPr>
              <w:pStyle w:val="ListParagraph"/>
              <w:numPr>
                <w:ilvl w:val="0"/>
                <w:numId w:val="366"/>
              </w:numPr>
              <w:overflowPunct w:val="0"/>
              <w:autoSpaceDE w:val="0"/>
              <w:autoSpaceDN w:val="0"/>
              <w:adjustRightInd w:val="0"/>
              <w:ind w:left="0" w:firstLine="0"/>
            </w:pPr>
          </w:p>
        </w:tc>
        <w:tc>
          <w:tcPr>
            <w:tcW w:w="8457" w:type="dxa"/>
            <w:gridSpan w:val="2"/>
          </w:tcPr>
          <w:p w14:paraId="265C9A1D" w14:textId="77777777" w:rsidR="00A218DA" w:rsidRPr="001212DA" w:rsidRDefault="00A218DA" w:rsidP="009548BA">
            <w:pPr>
              <w:jc w:val="both"/>
            </w:pPr>
            <w:r w:rsidRPr="001212DA">
              <w:t>İlgili mevzuat uyarınca yapılacak sınavlarda başarılı olmak.</w:t>
            </w:r>
          </w:p>
        </w:tc>
      </w:tr>
    </w:tbl>
    <w:bookmarkEnd w:id="41"/>
    <w:p w14:paraId="5C3C55F0" w14:textId="77777777" w:rsidR="00A218DA" w:rsidRPr="001212DA" w:rsidRDefault="00A218DA" w:rsidP="009548BA">
      <w:r w:rsidRPr="001212DA">
        <w:t xml:space="preserve"> </w:t>
      </w:r>
      <w:r w:rsidRPr="001212DA">
        <w:br w:type="page"/>
      </w:r>
    </w:p>
    <w:p w14:paraId="11B9CCA1" w14:textId="77777777" w:rsidR="00A218DA" w:rsidRPr="001212DA" w:rsidRDefault="00A218DA" w:rsidP="009548BA"/>
    <w:p w14:paraId="5F315D73" w14:textId="77777777" w:rsidR="005C4A5B" w:rsidRPr="001212DA" w:rsidRDefault="00A218DA" w:rsidP="009548BA">
      <w:pPr>
        <w:jc w:val="center"/>
      </w:pPr>
      <w:r w:rsidRPr="001212DA">
        <w:t>YATAKLI TEDAVİ KURUMLARI DAİRESİ</w:t>
      </w:r>
    </w:p>
    <w:p w14:paraId="3AEE568E" w14:textId="4924F5BF" w:rsidR="00A218DA" w:rsidRPr="001212DA" w:rsidRDefault="00A218DA" w:rsidP="009548BA">
      <w:pPr>
        <w:pStyle w:val="baslikkadro"/>
        <w:spacing w:before="0"/>
        <w:rPr>
          <w:rFonts w:cs="Times New Roman"/>
        </w:rPr>
      </w:pPr>
      <w:r w:rsidRPr="001212DA">
        <w:rPr>
          <w:rFonts w:cs="Times New Roman"/>
        </w:rPr>
        <w:t>KİMYAGER</w:t>
      </w:r>
      <w:r w:rsidR="00112A14" w:rsidRPr="001212DA">
        <w:rPr>
          <w:rFonts w:cs="Times New Roman"/>
        </w:rPr>
        <w:t xml:space="preserve"> – </w:t>
      </w:r>
      <w:r w:rsidRPr="001212DA">
        <w:rPr>
          <w:rFonts w:cs="Times New Roman"/>
        </w:rPr>
        <w:t>BİYOLOG</w:t>
      </w:r>
      <w:r w:rsidR="00112A14" w:rsidRPr="001212DA">
        <w:rPr>
          <w:rFonts w:cs="Times New Roman"/>
        </w:rPr>
        <w:t xml:space="preserve"> – </w:t>
      </w:r>
      <w:r w:rsidRPr="001212DA">
        <w:rPr>
          <w:rFonts w:cs="Times New Roman"/>
        </w:rPr>
        <w:t>BİYOKİMYAGER</w:t>
      </w:r>
      <w:r w:rsidR="00112A14" w:rsidRPr="001212DA">
        <w:rPr>
          <w:rFonts w:cs="Times New Roman"/>
        </w:rPr>
        <w:t xml:space="preserve"> </w:t>
      </w:r>
      <w:r w:rsidRPr="001212DA">
        <w:rPr>
          <w:rFonts w:cs="Times New Roman"/>
        </w:rPr>
        <w:t>-</w:t>
      </w:r>
      <w:r w:rsidR="00112A14" w:rsidRPr="001212DA">
        <w:rPr>
          <w:rFonts w:cs="Times New Roman"/>
        </w:rPr>
        <w:t xml:space="preserve"> </w:t>
      </w:r>
      <w:r w:rsidRPr="001212DA">
        <w:rPr>
          <w:rFonts w:cs="Times New Roman"/>
        </w:rPr>
        <w:t>MİKROBİYOLOG KADROSU</w:t>
      </w:r>
    </w:p>
    <w:p w14:paraId="647B65B8" w14:textId="77777777" w:rsidR="00A218DA" w:rsidRPr="001212DA" w:rsidRDefault="00A218DA" w:rsidP="009548BA">
      <w:pPr>
        <w:jc w:val="center"/>
      </w:pPr>
      <w:r w:rsidRPr="001212DA">
        <w:t>HİZMET ŞEMASI</w:t>
      </w:r>
    </w:p>
    <w:p w14:paraId="6CFA1F67" w14:textId="77777777" w:rsidR="00A218DA" w:rsidRPr="001212DA" w:rsidRDefault="00A218DA" w:rsidP="009548BA">
      <w:pPr>
        <w:jc w:val="center"/>
      </w:pPr>
    </w:p>
    <w:p w14:paraId="551812EF" w14:textId="77777777" w:rsidR="00297C00" w:rsidRPr="001212DA" w:rsidRDefault="00297C00"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555B9C8D" w14:textId="77777777" w:rsidTr="00BB5D8D">
        <w:tc>
          <w:tcPr>
            <w:tcW w:w="1764" w:type="dxa"/>
            <w:gridSpan w:val="3"/>
            <w:hideMark/>
          </w:tcPr>
          <w:p w14:paraId="5293B145" w14:textId="77777777" w:rsidR="00A218DA" w:rsidRPr="001212DA" w:rsidRDefault="00A218DA" w:rsidP="009548BA">
            <w:r w:rsidRPr="001212DA">
              <w:t>Kadro Adı</w:t>
            </w:r>
          </w:p>
        </w:tc>
        <w:tc>
          <w:tcPr>
            <w:tcW w:w="7827" w:type="dxa"/>
            <w:gridSpan w:val="2"/>
            <w:hideMark/>
          </w:tcPr>
          <w:p w14:paraId="070491D7" w14:textId="02D64F11" w:rsidR="00A218DA" w:rsidRPr="001212DA" w:rsidRDefault="00A218DA" w:rsidP="00A85828">
            <w:pPr>
              <w:jc w:val="both"/>
            </w:pPr>
            <w:r w:rsidRPr="001212DA">
              <w:t>: Kimyager</w:t>
            </w:r>
            <w:r w:rsidR="00A775B4" w:rsidRPr="001212DA">
              <w:t xml:space="preserve"> </w:t>
            </w:r>
            <w:r w:rsidR="00A85828" w:rsidRPr="001212DA">
              <w:t>-</w:t>
            </w:r>
            <w:r w:rsidR="00A775B4" w:rsidRPr="001212DA">
              <w:t xml:space="preserve"> </w:t>
            </w:r>
            <w:r w:rsidRPr="001212DA">
              <w:t>Biyolog</w:t>
            </w:r>
            <w:r w:rsidR="00A775B4" w:rsidRPr="001212DA">
              <w:t xml:space="preserve"> </w:t>
            </w:r>
            <w:r w:rsidR="00A85828" w:rsidRPr="001212DA">
              <w:t>-</w:t>
            </w:r>
            <w:r w:rsidR="00A775B4" w:rsidRPr="001212DA">
              <w:t xml:space="preserve"> </w:t>
            </w:r>
            <w:r w:rsidRPr="001212DA">
              <w:t>Biyokimyager</w:t>
            </w:r>
            <w:r w:rsidR="00A775B4" w:rsidRPr="001212DA">
              <w:t xml:space="preserve"> </w:t>
            </w:r>
            <w:r w:rsidRPr="001212DA">
              <w:t>-</w:t>
            </w:r>
            <w:r w:rsidR="00A775B4" w:rsidRPr="001212DA">
              <w:t xml:space="preserve"> </w:t>
            </w:r>
            <w:r w:rsidRPr="001212DA">
              <w:t>Mikrobiyolog</w:t>
            </w:r>
          </w:p>
        </w:tc>
      </w:tr>
      <w:tr w:rsidR="00A218DA" w:rsidRPr="001212DA" w14:paraId="7DC73941" w14:textId="77777777" w:rsidTr="00BB5D8D">
        <w:tc>
          <w:tcPr>
            <w:tcW w:w="1764" w:type="dxa"/>
            <w:gridSpan w:val="3"/>
            <w:hideMark/>
          </w:tcPr>
          <w:p w14:paraId="3691B6F3" w14:textId="77777777" w:rsidR="00A218DA" w:rsidRPr="001212DA" w:rsidRDefault="00A218DA" w:rsidP="009548BA">
            <w:r w:rsidRPr="001212DA">
              <w:t>Hizmet Sınıfı</w:t>
            </w:r>
          </w:p>
        </w:tc>
        <w:tc>
          <w:tcPr>
            <w:tcW w:w="7827" w:type="dxa"/>
            <w:gridSpan w:val="2"/>
            <w:hideMark/>
          </w:tcPr>
          <w:p w14:paraId="0F244712" w14:textId="77777777" w:rsidR="00A218DA" w:rsidRPr="001212DA" w:rsidRDefault="00A218DA" w:rsidP="009548BA">
            <w:pPr>
              <w:jc w:val="both"/>
            </w:pPr>
            <w:r w:rsidRPr="001212DA">
              <w:t>: Paramedikal Hizmetleri Sınıfı</w:t>
            </w:r>
          </w:p>
        </w:tc>
      </w:tr>
      <w:tr w:rsidR="00A218DA" w:rsidRPr="001212DA" w14:paraId="6A72C6FB" w14:textId="77777777" w:rsidTr="00BB5D8D">
        <w:tc>
          <w:tcPr>
            <w:tcW w:w="1764" w:type="dxa"/>
            <w:gridSpan w:val="3"/>
            <w:hideMark/>
          </w:tcPr>
          <w:p w14:paraId="5EEC69E6" w14:textId="77777777" w:rsidR="00A218DA" w:rsidRPr="001212DA" w:rsidRDefault="00A218DA" w:rsidP="009548BA">
            <w:r w:rsidRPr="001212DA">
              <w:t>Derecesi</w:t>
            </w:r>
          </w:p>
        </w:tc>
        <w:tc>
          <w:tcPr>
            <w:tcW w:w="7827" w:type="dxa"/>
            <w:gridSpan w:val="2"/>
            <w:hideMark/>
          </w:tcPr>
          <w:p w14:paraId="2EA77CFD" w14:textId="77777777" w:rsidR="00A218DA" w:rsidRPr="001212DA" w:rsidRDefault="00A218DA" w:rsidP="009548BA">
            <w:pPr>
              <w:jc w:val="both"/>
            </w:pPr>
            <w:r w:rsidRPr="001212DA">
              <w:t>: II (Yükselme Yeri)</w:t>
            </w:r>
          </w:p>
        </w:tc>
      </w:tr>
      <w:tr w:rsidR="00A218DA" w:rsidRPr="001212DA" w14:paraId="5618A2A0" w14:textId="77777777" w:rsidTr="00BB5D8D">
        <w:tc>
          <w:tcPr>
            <w:tcW w:w="1764" w:type="dxa"/>
            <w:gridSpan w:val="3"/>
            <w:hideMark/>
          </w:tcPr>
          <w:p w14:paraId="5048798D" w14:textId="77777777" w:rsidR="00A218DA" w:rsidRPr="001212DA" w:rsidRDefault="00A218DA" w:rsidP="009548BA">
            <w:r w:rsidRPr="001212DA">
              <w:t>Kadro Sayısı</w:t>
            </w:r>
          </w:p>
        </w:tc>
        <w:tc>
          <w:tcPr>
            <w:tcW w:w="7827" w:type="dxa"/>
            <w:gridSpan w:val="2"/>
            <w:hideMark/>
          </w:tcPr>
          <w:p w14:paraId="076C056C" w14:textId="77777777" w:rsidR="00A218DA" w:rsidRPr="001212DA" w:rsidRDefault="00A218DA" w:rsidP="009548BA">
            <w:pPr>
              <w:jc w:val="both"/>
            </w:pPr>
            <w:r w:rsidRPr="001212DA">
              <w:t>: 20</w:t>
            </w:r>
          </w:p>
        </w:tc>
      </w:tr>
      <w:tr w:rsidR="00A218DA" w:rsidRPr="001212DA" w14:paraId="08197FEE" w14:textId="77777777" w:rsidTr="00BB5D8D">
        <w:tc>
          <w:tcPr>
            <w:tcW w:w="1764" w:type="dxa"/>
            <w:gridSpan w:val="3"/>
            <w:hideMark/>
          </w:tcPr>
          <w:p w14:paraId="0A23BC47" w14:textId="77777777" w:rsidR="00A218DA" w:rsidRPr="001212DA" w:rsidRDefault="00A218DA" w:rsidP="009548BA">
            <w:r w:rsidRPr="001212DA">
              <w:t>Maaş</w:t>
            </w:r>
          </w:p>
        </w:tc>
        <w:tc>
          <w:tcPr>
            <w:tcW w:w="7827" w:type="dxa"/>
            <w:gridSpan w:val="2"/>
            <w:hideMark/>
          </w:tcPr>
          <w:p w14:paraId="17FAB5B4" w14:textId="4E9C0C5A" w:rsidR="00A218DA" w:rsidRPr="001212DA" w:rsidRDefault="00CF5934" w:rsidP="009548BA">
            <w:pPr>
              <w:jc w:val="both"/>
            </w:pPr>
            <w:r w:rsidRPr="001212DA">
              <w:t xml:space="preserve">: </w:t>
            </w:r>
            <w:r w:rsidR="00A218DA" w:rsidRPr="001212DA">
              <w:t xml:space="preserve">Barem 13-14-15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0)</w:t>
            </w:r>
          </w:p>
        </w:tc>
      </w:tr>
      <w:tr w:rsidR="00A218DA" w:rsidRPr="001212DA" w14:paraId="6D5351CD" w14:textId="77777777" w:rsidTr="00BB5D8D">
        <w:tc>
          <w:tcPr>
            <w:tcW w:w="1764" w:type="dxa"/>
            <w:gridSpan w:val="3"/>
          </w:tcPr>
          <w:p w14:paraId="554D7027" w14:textId="77777777" w:rsidR="00A218DA" w:rsidRPr="001212DA" w:rsidRDefault="00A218DA" w:rsidP="009548BA"/>
        </w:tc>
        <w:tc>
          <w:tcPr>
            <w:tcW w:w="7827" w:type="dxa"/>
            <w:gridSpan w:val="2"/>
          </w:tcPr>
          <w:p w14:paraId="16D465D5" w14:textId="77777777" w:rsidR="00A218DA" w:rsidRPr="001212DA" w:rsidRDefault="00A218DA" w:rsidP="009548BA">
            <w:pPr>
              <w:jc w:val="both"/>
            </w:pPr>
          </w:p>
        </w:tc>
      </w:tr>
      <w:tr w:rsidR="005C4A5B" w:rsidRPr="001212DA" w14:paraId="33A05397" w14:textId="77777777" w:rsidTr="00BB5D8D">
        <w:tc>
          <w:tcPr>
            <w:tcW w:w="1764" w:type="dxa"/>
            <w:gridSpan w:val="3"/>
          </w:tcPr>
          <w:p w14:paraId="3726585E" w14:textId="77777777" w:rsidR="005C4A5B" w:rsidRPr="001212DA" w:rsidRDefault="005C4A5B" w:rsidP="009548BA"/>
        </w:tc>
        <w:tc>
          <w:tcPr>
            <w:tcW w:w="7827" w:type="dxa"/>
            <w:gridSpan w:val="2"/>
          </w:tcPr>
          <w:p w14:paraId="5518CDE9" w14:textId="77777777" w:rsidR="005C4A5B" w:rsidRPr="001212DA" w:rsidRDefault="005C4A5B" w:rsidP="009548BA">
            <w:pPr>
              <w:jc w:val="both"/>
            </w:pPr>
          </w:p>
        </w:tc>
      </w:tr>
      <w:tr w:rsidR="00A218DA" w:rsidRPr="001212DA" w14:paraId="3CBEAFFB" w14:textId="77777777" w:rsidTr="00BB5D8D">
        <w:tc>
          <w:tcPr>
            <w:tcW w:w="9591" w:type="dxa"/>
            <w:gridSpan w:val="5"/>
            <w:hideMark/>
          </w:tcPr>
          <w:p w14:paraId="307612DF" w14:textId="088A5068" w:rsidR="000775FF" w:rsidRPr="001212DA" w:rsidRDefault="00A85828" w:rsidP="00A85828">
            <w:pPr>
              <w:jc w:val="both"/>
            </w:pPr>
            <w:r w:rsidRPr="001212DA">
              <w:t xml:space="preserve">I. </w:t>
            </w:r>
            <w:r w:rsidR="00A218DA" w:rsidRPr="001212DA">
              <w:t>GÖREV YETKİ VE SORUMLULUKLARI:</w:t>
            </w:r>
          </w:p>
        </w:tc>
      </w:tr>
      <w:tr w:rsidR="005C4A5B" w:rsidRPr="001212DA" w14:paraId="164AA917" w14:textId="77777777" w:rsidTr="00BB5D8D">
        <w:tc>
          <w:tcPr>
            <w:tcW w:w="9591" w:type="dxa"/>
            <w:gridSpan w:val="5"/>
          </w:tcPr>
          <w:p w14:paraId="3F7212DE" w14:textId="77777777" w:rsidR="005C4A5B" w:rsidRPr="001212DA" w:rsidRDefault="005C4A5B" w:rsidP="009548BA">
            <w:pPr>
              <w:jc w:val="both"/>
            </w:pPr>
          </w:p>
        </w:tc>
      </w:tr>
      <w:tr w:rsidR="00A218DA" w:rsidRPr="001212DA" w14:paraId="0ABD2886" w14:textId="77777777" w:rsidTr="00BB5D8D">
        <w:tc>
          <w:tcPr>
            <w:tcW w:w="468" w:type="dxa"/>
          </w:tcPr>
          <w:p w14:paraId="7A720825" w14:textId="77777777" w:rsidR="00A218DA" w:rsidRPr="001212DA" w:rsidRDefault="00A218DA" w:rsidP="009548BA"/>
        </w:tc>
        <w:tc>
          <w:tcPr>
            <w:tcW w:w="666" w:type="dxa"/>
          </w:tcPr>
          <w:p w14:paraId="03AF7D17" w14:textId="77777777" w:rsidR="00A218DA" w:rsidRPr="001212DA" w:rsidRDefault="00A218DA" w:rsidP="009548BA">
            <w:pPr>
              <w:pStyle w:val="ListParagraph"/>
              <w:numPr>
                <w:ilvl w:val="0"/>
                <w:numId w:val="367"/>
              </w:numPr>
              <w:overflowPunct w:val="0"/>
              <w:autoSpaceDE w:val="0"/>
              <w:autoSpaceDN w:val="0"/>
              <w:adjustRightInd w:val="0"/>
              <w:ind w:left="0" w:firstLine="0"/>
              <w:jc w:val="both"/>
            </w:pPr>
          </w:p>
        </w:tc>
        <w:tc>
          <w:tcPr>
            <w:tcW w:w="8457" w:type="dxa"/>
            <w:gridSpan w:val="3"/>
          </w:tcPr>
          <w:p w14:paraId="7E5E8264" w14:textId="3620485D" w:rsidR="00A218DA" w:rsidRPr="001212DA" w:rsidRDefault="00EC3B0B" w:rsidP="003B743B">
            <w:pPr>
              <w:jc w:val="both"/>
            </w:pPr>
            <w:r w:rsidRPr="001212DA">
              <w:t xml:space="preserve">İdari yönden </w:t>
            </w:r>
            <w:r w:rsidR="005035B5" w:rsidRPr="001212DA">
              <w:t>Hastane Başhekimi</w:t>
            </w:r>
            <w:r w:rsidRPr="001212DA">
              <w:t xml:space="preserve">ne, idari ve teknik yönden </w:t>
            </w:r>
            <w:r w:rsidR="009022D7" w:rsidRPr="001212DA">
              <w:rPr>
                <w:bCs/>
              </w:rPr>
              <w:t>ise</w:t>
            </w:r>
            <w:r w:rsidR="009022D7" w:rsidRPr="001212DA">
              <w:t xml:space="preserve"> </w:t>
            </w:r>
            <w:r w:rsidRPr="001212DA">
              <w:t xml:space="preserve">ilgili Klinik Şefine </w:t>
            </w:r>
            <w:r w:rsidR="003B743B" w:rsidRPr="001212DA">
              <w:t xml:space="preserve">   </w:t>
            </w:r>
            <w:r w:rsidRPr="001212DA">
              <w:t>ve/</w:t>
            </w:r>
            <w:r w:rsidR="00A85828" w:rsidRPr="001212DA">
              <w:t>veya görev yaptığı l</w:t>
            </w:r>
            <w:r w:rsidRPr="001212DA">
              <w:t>aboratuvarın Şube Amirine karşı s</w:t>
            </w:r>
            <w:r w:rsidR="00A85828" w:rsidRPr="001212DA">
              <w:t>orumlu olarak hastanede mevcut l</w:t>
            </w:r>
            <w:r w:rsidRPr="001212DA">
              <w:t>aboratuvarların Hematoloji, Mikrobiyoloji veya Biyokimya bölümlerinin birin</w:t>
            </w:r>
            <w:r w:rsidR="00A85828" w:rsidRPr="001212DA">
              <w:t>de mevcut uzmanlar denetiminde l</w:t>
            </w:r>
            <w:r w:rsidRPr="001212DA">
              <w:t>aboratuvarla ilgili tıbbi testleri yapmak ve raporlamak; ihtiyaç olması halinde Kan Merkezi veya Genetik ve Thalas</w:t>
            </w:r>
            <w:r w:rsidR="00A85828" w:rsidRPr="001212DA">
              <w:t>semia l</w:t>
            </w:r>
            <w:r w:rsidRPr="001212DA">
              <w:t>aboratuvarında ilgili tıbbi testleri yapmak ve raporlamak;</w:t>
            </w:r>
          </w:p>
        </w:tc>
      </w:tr>
      <w:tr w:rsidR="00A218DA" w:rsidRPr="001212DA" w14:paraId="79EE4BED" w14:textId="77777777" w:rsidTr="00BB5D8D">
        <w:tc>
          <w:tcPr>
            <w:tcW w:w="468" w:type="dxa"/>
          </w:tcPr>
          <w:p w14:paraId="78507167" w14:textId="77777777" w:rsidR="00A218DA" w:rsidRPr="001212DA" w:rsidRDefault="00A218DA" w:rsidP="009548BA"/>
        </w:tc>
        <w:tc>
          <w:tcPr>
            <w:tcW w:w="666" w:type="dxa"/>
          </w:tcPr>
          <w:p w14:paraId="411B7EA5" w14:textId="77777777" w:rsidR="00A218DA" w:rsidRPr="001212DA" w:rsidRDefault="00A218DA" w:rsidP="009548BA">
            <w:pPr>
              <w:pStyle w:val="ListParagraph"/>
              <w:numPr>
                <w:ilvl w:val="0"/>
                <w:numId w:val="367"/>
              </w:numPr>
              <w:overflowPunct w:val="0"/>
              <w:autoSpaceDE w:val="0"/>
              <w:autoSpaceDN w:val="0"/>
              <w:adjustRightInd w:val="0"/>
              <w:ind w:left="0" w:firstLine="0"/>
              <w:jc w:val="both"/>
            </w:pPr>
          </w:p>
        </w:tc>
        <w:tc>
          <w:tcPr>
            <w:tcW w:w="8457" w:type="dxa"/>
            <w:gridSpan w:val="3"/>
          </w:tcPr>
          <w:p w14:paraId="56D66505" w14:textId="7240F8A5" w:rsidR="00A218DA" w:rsidRPr="001212DA" w:rsidRDefault="006E4DC6" w:rsidP="00570A5A">
            <w:pPr>
              <w:jc w:val="both"/>
            </w:pPr>
            <w:r w:rsidRPr="001212DA">
              <w:t xml:space="preserve">Görev yaptığı laboratuvarda kullanılan malzemelerin bakım ve muhafazasını yapmak; laboratuvardaki cihaz araç ve gereçlerin bakımını yapmak; ve tüm bunların envanter ve kayıtlarının tutmak veya tutulmasında </w:t>
            </w:r>
            <w:r w:rsidR="00570A5A" w:rsidRPr="001212DA">
              <w:t>Ü</w:t>
            </w:r>
            <w:r w:rsidRPr="001212DA">
              <w:t>stüne yardımcı olmak;</w:t>
            </w:r>
          </w:p>
        </w:tc>
      </w:tr>
      <w:tr w:rsidR="00593ECB" w:rsidRPr="001212DA" w14:paraId="0537F74B" w14:textId="77777777" w:rsidTr="00BB5D8D">
        <w:tc>
          <w:tcPr>
            <w:tcW w:w="468" w:type="dxa"/>
          </w:tcPr>
          <w:p w14:paraId="131883D1" w14:textId="77777777" w:rsidR="00593ECB" w:rsidRPr="001212DA" w:rsidRDefault="00593ECB" w:rsidP="009548BA"/>
        </w:tc>
        <w:tc>
          <w:tcPr>
            <w:tcW w:w="666" w:type="dxa"/>
          </w:tcPr>
          <w:p w14:paraId="2E85B355" w14:textId="77777777" w:rsidR="00593ECB" w:rsidRPr="001212DA" w:rsidRDefault="00593ECB" w:rsidP="009548BA">
            <w:pPr>
              <w:pStyle w:val="ListParagraph"/>
              <w:numPr>
                <w:ilvl w:val="0"/>
                <w:numId w:val="367"/>
              </w:numPr>
              <w:overflowPunct w:val="0"/>
              <w:autoSpaceDE w:val="0"/>
              <w:autoSpaceDN w:val="0"/>
              <w:adjustRightInd w:val="0"/>
              <w:ind w:left="0" w:firstLine="0"/>
              <w:jc w:val="both"/>
            </w:pPr>
          </w:p>
        </w:tc>
        <w:tc>
          <w:tcPr>
            <w:tcW w:w="8457" w:type="dxa"/>
            <w:gridSpan w:val="3"/>
          </w:tcPr>
          <w:p w14:paraId="5A3D8584" w14:textId="59C00EA8" w:rsidR="00593ECB" w:rsidRPr="001212DA" w:rsidRDefault="00593ECB" w:rsidP="009548BA">
            <w:pPr>
              <w:jc w:val="both"/>
            </w:pPr>
            <w:r w:rsidRPr="001212DA">
              <w:t>Hastanede kullanılmakta olan hastane bilgi yönetim sistemine (HBYS)</w:t>
            </w:r>
            <w:r w:rsidR="00CF0A77" w:rsidRPr="001212DA">
              <w:t xml:space="preserve"> </w:t>
            </w:r>
            <w:r w:rsidRPr="001212DA">
              <w:t>laboratuvar hizmetleri</w:t>
            </w:r>
            <w:r w:rsidR="00CF0A77" w:rsidRPr="001212DA">
              <w:t xml:space="preserve"> </w:t>
            </w:r>
            <w:r w:rsidR="009F0B05" w:rsidRPr="001212DA">
              <w:rPr>
                <w:bCs/>
              </w:rPr>
              <w:t>ile ilgili</w:t>
            </w:r>
            <w:r w:rsidR="009F0B05" w:rsidRPr="001212DA">
              <w:t xml:space="preserve"> </w:t>
            </w:r>
            <w:r w:rsidRPr="001212DA">
              <w:t>veri girişlerini yapmak ve yapılmasını sağlamak;</w:t>
            </w:r>
          </w:p>
        </w:tc>
      </w:tr>
      <w:tr w:rsidR="00593ECB" w:rsidRPr="001212DA" w14:paraId="53DD9104" w14:textId="77777777" w:rsidTr="00BB5D8D">
        <w:tc>
          <w:tcPr>
            <w:tcW w:w="468" w:type="dxa"/>
          </w:tcPr>
          <w:p w14:paraId="45E3BE81" w14:textId="77777777" w:rsidR="00593ECB" w:rsidRPr="001212DA" w:rsidRDefault="00593ECB" w:rsidP="009548BA"/>
        </w:tc>
        <w:tc>
          <w:tcPr>
            <w:tcW w:w="666" w:type="dxa"/>
          </w:tcPr>
          <w:p w14:paraId="4D103AFF" w14:textId="77777777" w:rsidR="00593ECB" w:rsidRPr="001212DA" w:rsidRDefault="00593ECB" w:rsidP="009548BA">
            <w:pPr>
              <w:pStyle w:val="ListParagraph"/>
              <w:numPr>
                <w:ilvl w:val="0"/>
                <w:numId w:val="367"/>
              </w:numPr>
              <w:overflowPunct w:val="0"/>
              <w:autoSpaceDE w:val="0"/>
              <w:autoSpaceDN w:val="0"/>
              <w:adjustRightInd w:val="0"/>
              <w:ind w:left="0" w:firstLine="0"/>
              <w:jc w:val="both"/>
            </w:pPr>
          </w:p>
        </w:tc>
        <w:tc>
          <w:tcPr>
            <w:tcW w:w="8457" w:type="dxa"/>
            <w:gridSpan w:val="3"/>
          </w:tcPr>
          <w:p w14:paraId="02B42434" w14:textId="4EE9ADFE" w:rsidR="00593ECB"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593ECB" w:rsidRPr="001212DA" w14:paraId="500436F9" w14:textId="77777777" w:rsidTr="00BB5D8D">
        <w:tc>
          <w:tcPr>
            <w:tcW w:w="468" w:type="dxa"/>
          </w:tcPr>
          <w:p w14:paraId="76113426" w14:textId="77777777" w:rsidR="00593ECB" w:rsidRPr="001212DA" w:rsidRDefault="00593ECB" w:rsidP="009548BA"/>
        </w:tc>
        <w:tc>
          <w:tcPr>
            <w:tcW w:w="666" w:type="dxa"/>
          </w:tcPr>
          <w:p w14:paraId="0D0A83A7" w14:textId="77777777" w:rsidR="00593ECB" w:rsidRPr="001212DA" w:rsidRDefault="00593ECB" w:rsidP="009548BA">
            <w:pPr>
              <w:pStyle w:val="ListParagraph"/>
              <w:numPr>
                <w:ilvl w:val="0"/>
                <w:numId w:val="367"/>
              </w:numPr>
              <w:overflowPunct w:val="0"/>
              <w:autoSpaceDE w:val="0"/>
              <w:autoSpaceDN w:val="0"/>
              <w:adjustRightInd w:val="0"/>
              <w:ind w:left="0" w:firstLine="0"/>
              <w:jc w:val="both"/>
            </w:pPr>
          </w:p>
        </w:tc>
        <w:tc>
          <w:tcPr>
            <w:tcW w:w="8457" w:type="dxa"/>
            <w:gridSpan w:val="3"/>
          </w:tcPr>
          <w:p w14:paraId="67695C3B" w14:textId="65DFE048" w:rsidR="00593ECB" w:rsidRPr="001212DA" w:rsidRDefault="00593ECB" w:rsidP="009548BA">
            <w:pPr>
              <w:jc w:val="both"/>
            </w:pPr>
            <w:r w:rsidRPr="001212DA">
              <w:t xml:space="preserve">Amirleri tarafından verilecek mevkiine uygun diğer görevleri yerine </w:t>
            </w:r>
            <w:r w:rsidR="00E54AF2" w:rsidRPr="001212DA">
              <w:t>getirir.</w:t>
            </w:r>
          </w:p>
        </w:tc>
      </w:tr>
      <w:tr w:rsidR="00593ECB" w:rsidRPr="001212DA" w14:paraId="77A9BFCA" w14:textId="77777777" w:rsidTr="00BB5D8D">
        <w:tc>
          <w:tcPr>
            <w:tcW w:w="468" w:type="dxa"/>
          </w:tcPr>
          <w:p w14:paraId="59CBD59A" w14:textId="77777777" w:rsidR="00593ECB" w:rsidRPr="001212DA" w:rsidRDefault="00593ECB" w:rsidP="009548BA"/>
        </w:tc>
        <w:tc>
          <w:tcPr>
            <w:tcW w:w="666" w:type="dxa"/>
          </w:tcPr>
          <w:p w14:paraId="7BCE68DB" w14:textId="77777777" w:rsidR="00593ECB" w:rsidRPr="001212DA" w:rsidRDefault="00593ECB" w:rsidP="009548BA">
            <w:pPr>
              <w:overflowPunct w:val="0"/>
              <w:autoSpaceDE w:val="0"/>
              <w:autoSpaceDN w:val="0"/>
              <w:adjustRightInd w:val="0"/>
              <w:jc w:val="both"/>
            </w:pPr>
          </w:p>
        </w:tc>
        <w:tc>
          <w:tcPr>
            <w:tcW w:w="8457" w:type="dxa"/>
            <w:gridSpan w:val="3"/>
          </w:tcPr>
          <w:p w14:paraId="389999B0" w14:textId="77777777" w:rsidR="00593ECB" w:rsidRPr="001212DA" w:rsidRDefault="00593ECB" w:rsidP="009548BA">
            <w:pPr>
              <w:jc w:val="both"/>
            </w:pPr>
          </w:p>
        </w:tc>
      </w:tr>
      <w:tr w:rsidR="00593ECB" w:rsidRPr="001212DA" w14:paraId="376CC225" w14:textId="77777777" w:rsidTr="00BB5D8D">
        <w:tc>
          <w:tcPr>
            <w:tcW w:w="468" w:type="dxa"/>
          </w:tcPr>
          <w:p w14:paraId="462F93D4" w14:textId="77777777" w:rsidR="00593ECB" w:rsidRPr="001212DA" w:rsidRDefault="00593ECB" w:rsidP="009548BA"/>
        </w:tc>
        <w:tc>
          <w:tcPr>
            <w:tcW w:w="666" w:type="dxa"/>
          </w:tcPr>
          <w:p w14:paraId="2A471824" w14:textId="77777777" w:rsidR="00593ECB" w:rsidRPr="001212DA" w:rsidRDefault="00593ECB" w:rsidP="009548BA">
            <w:pPr>
              <w:overflowPunct w:val="0"/>
              <w:autoSpaceDE w:val="0"/>
              <w:autoSpaceDN w:val="0"/>
              <w:adjustRightInd w:val="0"/>
              <w:jc w:val="both"/>
            </w:pPr>
          </w:p>
        </w:tc>
        <w:tc>
          <w:tcPr>
            <w:tcW w:w="8457" w:type="dxa"/>
            <w:gridSpan w:val="3"/>
          </w:tcPr>
          <w:p w14:paraId="0475D4AE" w14:textId="77777777" w:rsidR="00593ECB" w:rsidRPr="001212DA" w:rsidRDefault="00593ECB" w:rsidP="009548BA">
            <w:pPr>
              <w:jc w:val="both"/>
            </w:pPr>
          </w:p>
        </w:tc>
      </w:tr>
      <w:tr w:rsidR="00593ECB" w:rsidRPr="001212DA" w14:paraId="283E1756" w14:textId="77777777" w:rsidTr="00BB5D8D">
        <w:tc>
          <w:tcPr>
            <w:tcW w:w="9591" w:type="dxa"/>
            <w:gridSpan w:val="5"/>
            <w:hideMark/>
          </w:tcPr>
          <w:p w14:paraId="4CBDCBBE" w14:textId="5F1090DB" w:rsidR="00593ECB" w:rsidRPr="001212DA" w:rsidRDefault="00593ECB" w:rsidP="00BD4EAC">
            <w:pPr>
              <w:pStyle w:val="ListParagraph"/>
              <w:numPr>
                <w:ilvl w:val="0"/>
                <w:numId w:val="482"/>
              </w:numPr>
              <w:ind w:left="0" w:firstLine="0"/>
              <w:jc w:val="both"/>
            </w:pPr>
            <w:r w:rsidRPr="001212DA">
              <w:t xml:space="preserve">ARANAN NİTELİKLER: </w:t>
            </w:r>
          </w:p>
        </w:tc>
      </w:tr>
      <w:tr w:rsidR="00593ECB" w:rsidRPr="001212DA" w14:paraId="304CC3F1" w14:textId="77777777" w:rsidTr="00BB5D8D">
        <w:tc>
          <w:tcPr>
            <w:tcW w:w="9591" w:type="dxa"/>
            <w:gridSpan w:val="5"/>
          </w:tcPr>
          <w:p w14:paraId="65029CF8" w14:textId="77777777" w:rsidR="00593ECB" w:rsidRPr="001212DA" w:rsidRDefault="00593ECB" w:rsidP="009548BA">
            <w:pPr>
              <w:pStyle w:val="ListParagraph"/>
              <w:ind w:left="0"/>
              <w:jc w:val="both"/>
            </w:pPr>
          </w:p>
        </w:tc>
      </w:tr>
      <w:tr w:rsidR="00593ECB" w:rsidRPr="001212DA" w14:paraId="3A33F8CD" w14:textId="77777777" w:rsidTr="00BB5D8D">
        <w:tc>
          <w:tcPr>
            <w:tcW w:w="468" w:type="dxa"/>
          </w:tcPr>
          <w:p w14:paraId="7111F383" w14:textId="77777777" w:rsidR="00593ECB" w:rsidRPr="001212DA" w:rsidRDefault="00593ECB" w:rsidP="009548BA"/>
        </w:tc>
        <w:tc>
          <w:tcPr>
            <w:tcW w:w="666" w:type="dxa"/>
          </w:tcPr>
          <w:p w14:paraId="58B7EE69" w14:textId="77777777" w:rsidR="00593ECB" w:rsidRPr="001212DA" w:rsidRDefault="00593ECB" w:rsidP="009548BA">
            <w:pPr>
              <w:pStyle w:val="ListParagraph"/>
              <w:numPr>
                <w:ilvl w:val="0"/>
                <w:numId w:val="368"/>
              </w:numPr>
              <w:overflowPunct w:val="0"/>
              <w:autoSpaceDE w:val="0"/>
              <w:autoSpaceDN w:val="0"/>
              <w:adjustRightInd w:val="0"/>
              <w:ind w:left="0" w:firstLine="0"/>
            </w:pPr>
          </w:p>
        </w:tc>
        <w:tc>
          <w:tcPr>
            <w:tcW w:w="8457" w:type="dxa"/>
            <w:gridSpan w:val="3"/>
          </w:tcPr>
          <w:p w14:paraId="23421BDF" w14:textId="598F9D3E" w:rsidR="009F0B05" w:rsidRPr="001212DA" w:rsidRDefault="00D66A95" w:rsidP="009548BA">
            <w:pPr>
              <w:jc w:val="both"/>
            </w:pPr>
            <w:r w:rsidRPr="001212DA">
              <w:rPr>
                <w:bCs/>
              </w:rPr>
              <w:t>Bir üniv</w:t>
            </w:r>
            <w:r w:rsidR="000E306D" w:rsidRPr="001212DA">
              <w:rPr>
                <w:bCs/>
              </w:rPr>
              <w:t>ersitenin veya dengi bir yüksek</w:t>
            </w:r>
            <w:r w:rsidRPr="001212DA">
              <w:rPr>
                <w:bCs/>
              </w:rPr>
              <w:t>öğretim kurumunun Biyoloji, Mikrobiyoloji, Kimya, Tıbbi Biyoloji, Biyokimya, Biyolojik Bilimler, Biyomedikal Bilimler, Kimya Mühendisliği, Genetik, Moleküler Biyoloji veya Moleküler Biyoloji ve Genetik bölümlerinin birinden lisans diplomasına sahip olmak.</w:t>
            </w:r>
          </w:p>
        </w:tc>
      </w:tr>
      <w:tr w:rsidR="00593ECB" w:rsidRPr="001212DA" w14:paraId="3E1E149A" w14:textId="77777777" w:rsidTr="00BB5D8D">
        <w:tc>
          <w:tcPr>
            <w:tcW w:w="468" w:type="dxa"/>
          </w:tcPr>
          <w:p w14:paraId="76DCB28D" w14:textId="77777777" w:rsidR="00593ECB" w:rsidRPr="001212DA" w:rsidRDefault="00593ECB" w:rsidP="009548BA"/>
        </w:tc>
        <w:tc>
          <w:tcPr>
            <w:tcW w:w="666" w:type="dxa"/>
          </w:tcPr>
          <w:p w14:paraId="0BBAC283" w14:textId="77777777" w:rsidR="00593ECB" w:rsidRPr="001212DA" w:rsidRDefault="00593ECB" w:rsidP="009548BA">
            <w:pPr>
              <w:pStyle w:val="ListParagraph"/>
              <w:numPr>
                <w:ilvl w:val="0"/>
                <w:numId w:val="368"/>
              </w:numPr>
              <w:overflowPunct w:val="0"/>
              <w:autoSpaceDE w:val="0"/>
              <w:autoSpaceDN w:val="0"/>
              <w:adjustRightInd w:val="0"/>
              <w:ind w:left="0" w:firstLine="0"/>
            </w:pPr>
          </w:p>
        </w:tc>
        <w:tc>
          <w:tcPr>
            <w:tcW w:w="661" w:type="dxa"/>
            <w:gridSpan w:val="2"/>
          </w:tcPr>
          <w:p w14:paraId="32180366" w14:textId="77777777" w:rsidR="00593ECB" w:rsidRPr="001212DA" w:rsidRDefault="00593ECB" w:rsidP="00BD4EAC">
            <w:pPr>
              <w:pStyle w:val="ListParagraph"/>
              <w:numPr>
                <w:ilvl w:val="0"/>
                <w:numId w:val="483"/>
              </w:numPr>
              <w:overflowPunct w:val="0"/>
              <w:autoSpaceDE w:val="0"/>
              <w:autoSpaceDN w:val="0"/>
              <w:adjustRightInd w:val="0"/>
              <w:ind w:left="0" w:firstLine="0"/>
              <w:jc w:val="both"/>
            </w:pPr>
          </w:p>
        </w:tc>
        <w:tc>
          <w:tcPr>
            <w:tcW w:w="7796" w:type="dxa"/>
          </w:tcPr>
          <w:p w14:paraId="18458578" w14:textId="3790D752" w:rsidR="00593ECB" w:rsidRPr="001212DA" w:rsidRDefault="00593ECB" w:rsidP="009548BA">
            <w:pPr>
              <w:jc w:val="both"/>
            </w:pPr>
            <w:r w:rsidRPr="001212DA">
              <w:t>Yataklı Tedavi Kurumları Dairesi II.</w:t>
            </w:r>
            <w:r w:rsidR="00297C00" w:rsidRPr="001212DA">
              <w:t xml:space="preserve"> </w:t>
            </w:r>
            <w:r w:rsidRPr="001212DA">
              <w:t>Derece Kimyager-Biyolog-Biyokimyager-Mikrobiyolog</w:t>
            </w:r>
            <w:r w:rsidRPr="001212DA">
              <w:rPr>
                <w:lang w:eastAsia="tr-TR"/>
              </w:rPr>
              <w:t xml:space="preserve"> kadrosunda fiilen en az 3</w:t>
            </w:r>
            <w:r w:rsidR="00A775B4" w:rsidRPr="001212DA">
              <w:rPr>
                <w:lang w:eastAsia="tr-TR"/>
              </w:rPr>
              <w:t xml:space="preserve"> </w:t>
            </w:r>
            <w:r w:rsidRPr="001212DA">
              <w:rPr>
                <w:lang w:eastAsia="tr-TR"/>
              </w:rPr>
              <w:t>(üç) yıl çalışmış olmak ve 3</w:t>
            </w:r>
            <w:r w:rsidR="00297C00" w:rsidRPr="001212DA">
              <w:rPr>
                <w:lang w:eastAsia="tr-TR"/>
              </w:rPr>
              <w:t xml:space="preserve"> </w:t>
            </w:r>
            <w:r w:rsidRPr="001212DA">
              <w:rPr>
                <w:lang w:eastAsia="tr-TR"/>
              </w:rPr>
              <w:t>(üç) fiili hizmet yılına ilaveten kamu görevinde sürekli personel veya işçi veya geçici veya sözleşmeli personel olarak en az 4</w:t>
            </w:r>
            <w:r w:rsidR="00A775B4" w:rsidRPr="001212DA">
              <w:rPr>
                <w:lang w:eastAsia="tr-TR"/>
              </w:rPr>
              <w:t xml:space="preserve"> </w:t>
            </w:r>
            <w:r w:rsidRPr="001212DA">
              <w:rPr>
                <w:lang w:eastAsia="tr-TR"/>
              </w:rPr>
              <w:t>(dört) yıl çalışmış olmak; veya</w:t>
            </w:r>
          </w:p>
        </w:tc>
      </w:tr>
      <w:tr w:rsidR="00593ECB" w:rsidRPr="001212DA" w14:paraId="2648ACBD" w14:textId="77777777" w:rsidTr="00BB5D8D">
        <w:tc>
          <w:tcPr>
            <w:tcW w:w="468" w:type="dxa"/>
          </w:tcPr>
          <w:p w14:paraId="1A8DDD9F" w14:textId="77777777" w:rsidR="00593ECB" w:rsidRPr="001212DA" w:rsidRDefault="00593ECB" w:rsidP="009548BA"/>
        </w:tc>
        <w:tc>
          <w:tcPr>
            <w:tcW w:w="666" w:type="dxa"/>
          </w:tcPr>
          <w:p w14:paraId="4F7BDEFF" w14:textId="77777777" w:rsidR="00593ECB" w:rsidRPr="001212DA" w:rsidRDefault="00593ECB" w:rsidP="009548BA">
            <w:pPr>
              <w:overflowPunct w:val="0"/>
              <w:autoSpaceDE w:val="0"/>
              <w:autoSpaceDN w:val="0"/>
              <w:adjustRightInd w:val="0"/>
            </w:pPr>
          </w:p>
        </w:tc>
        <w:tc>
          <w:tcPr>
            <w:tcW w:w="661" w:type="dxa"/>
            <w:gridSpan w:val="2"/>
          </w:tcPr>
          <w:p w14:paraId="5E26CC5A" w14:textId="77777777" w:rsidR="00593ECB" w:rsidRPr="001212DA" w:rsidRDefault="00593ECB" w:rsidP="00BD4EAC">
            <w:pPr>
              <w:pStyle w:val="ListParagraph"/>
              <w:numPr>
                <w:ilvl w:val="0"/>
                <w:numId w:val="483"/>
              </w:numPr>
              <w:overflowPunct w:val="0"/>
              <w:autoSpaceDE w:val="0"/>
              <w:autoSpaceDN w:val="0"/>
              <w:adjustRightInd w:val="0"/>
              <w:ind w:left="0" w:firstLine="0"/>
              <w:jc w:val="both"/>
            </w:pPr>
          </w:p>
        </w:tc>
        <w:tc>
          <w:tcPr>
            <w:tcW w:w="7796" w:type="dxa"/>
          </w:tcPr>
          <w:p w14:paraId="67E69D18" w14:textId="77777777" w:rsidR="00297C00" w:rsidRPr="001212DA" w:rsidRDefault="00593ECB" w:rsidP="009548BA">
            <w:pPr>
              <w:jc w:val="both"/>
            </w:pPr>
            <w:r w:rsidRPr="001212DA">
              <w:t>Kamu Çalışanlarının Aylık (Maaş</w:t>
            </w:r>
            <w:r w:rsidR="00297C00" w:rsidRPr="001212DA">
              <w:t xml:space="preserve"> </w:t>
            </w:r>
            <w:r w:rsidRPr="001212DA">
              <w:t>-</w:t>
            </w:r>
            <w:r w:rsidR="00297C00" w:rsidRPr="001212DA">
              <w:t xml:space="preserve"> </w:t>
            </w:r>
            <w:r w:rsidRPr="001212DA">
              <w:t xml:space="preserve">Ücret) ve Diğer Ödeneklerinin Düzenlenmesi Yasası kapsamında olup Yataklı Tedavi Kurumları Dairesi </w:t>
            </w:r>
          </w:p>
          <w:p w14:paraId="117A923B" w14:textId="520D91AC" w:rsidR="00593ECB" w:rsidRPr="001212DA" w:rsidRDefault="00593ECB" w:rsidP="009548BA">
            <w:pPr>
              <w:jc w:val="both"/>
            </w:pPr>
            <w:r w:rsidRPr="001212DA">
              <w:t>II.</w:t>
            </w:r>
            <w:r w:rsidR="00297C00" w:rsidRPr="001212DA">
              <w:t xml:space="preserve"> </w:t>
            </w:r>
            <w:r w:rsidRPr="001212DA">
              <w:t>Derece Kimyager</w:t>
            </w:r>
            <w:r w:rsidR="00A775B4" w:rsidRPr="001212DA">
              <w:t xml:space="preserve"> – </w:t>
            </w:r>
            <w:r w:rsidRPr="001212DA">
              <w:t>Biyolog</w:t>
            </w:r>
            <w:r w:rsidR="00A775B4" w:rsidRPr="001212DA">
              <w:t xml:space="preserve"> – </w:t>
            </w:r>
            <w:r w:rsidRPr="001212DA">
              <w:t>Biyokimyager</w:t>
            </w:r>
            <w:r w:rsidR="00A775B4" w:rsidRPr="001212DA">
              <w:t xml:space="preserve"> </w:t>
            </w:r>
            <w:r w:rsidRPr="001212DA">
              <w:t>-</w:t>
            </w:r>
            <w:r w:rsidR="00A775B4" w:rsidRPr="001212DA">
              <w:t xml:space="preserve"> </w:t>
            </w:r>
            <w:r w:rsidRPr="001212DA">
              <w:t xml:space="preserve">Mikrobiyolog kadrosunda fiilen en az </w:t>
            </w:r>
            <w:r w:rsidR="00B16B5B" w:rsidRPr="001212DA">
              <w:t>3</w:t>
            </w:r>
            <w:r w:rsidR="00297C00" w:rsidRPr="001212DA">
              <w:t xml:space="preserve"> </w:t>
            </w:r>
            <w:r w:rsidR="00B16B5B" w:rsidRPr="001212DA">
              <w:t>(</w:t>
            </w:r>
            <w:r w:rsidRPr="001212DA">
              <w:t>üç</w:t>
            </w:r>
            <w:r w:rsidR="00B16B5B" w:rsidRPr="001212DA">
              <w:t>)</w:t>
            </w:r>
            <w:r w:rsidRPr="001212DA">
              <w:t xml:space="preserve"> yıl çalışmış olmak ve 3</w:t>
            </w:r>
            <w:r w:rsidR="00297C00" w:rsidRPr="001212DA">
              <w:t xml:space="preserve"> </w:t>
            </w:r>
            <w:r w:rsidRPr="001212DA">
              <w:t>(üç) fiili hizmet yılına ilaveten kamu görevinde sürekli personel veya geçici veya sözleşmeli personel olarak en az 4(dört) yıl çalışmış olmak.</w:t>
            </w:r>
          </w:p>
        </w:tc>
      </w:tr>
      <w:tr w:rsidR="00593ECB" w:rsidRPr="001212DA" w14:paraId="3C401E80" w14:textId="77777777" w:rsidTr="00BB5D8D">
        <w:tc>
          <w:tcPr>
            <w:tcW w:w="468" w:type="dxa"/>
          </w:tcPr>
          <w:p w14:paraId="230920C7" w14:textId="77777777" w:rsidR="00593ECB" w:rsidRPr="001212DA" w:rsidRDefault="00593ECB" w:rsidP="009548BA"/>
        </w:tc>
        <w:tc>
          <w:tcPr>
            <w:tcW w:w="666" w:type="dxa"/>
          </w:tcPr>
          <w:p w14:paraId="303B3B0D" w14:textId="77777777" w:rsidR="00593ECB" w:rsidRPr="001212DA" w:rsidRDefault="00593ECB" w:rsidP="009548BA">
            <w:pPr>
              <w:pStyle w:val="ListParagraph"/>
              <w:numPr>
                <w:ilvl w:val="0"/>
                <w:numId w:val="368"/>
              </w:numPr>
              <w:overflowPunct w:val="0"/>
              <w:autoSpaceDE w:val="0"/>
              <w:autoSpaceDN w:val="0"/>
              <w:adjustRightInd w:val="0"/>
              <w:ind w:left="0" w:firstLine="0"/>
            </w:pPr>
          </w:p>
        </w:tc>
        <w:tc>
          <w:tcPr>
            <w:tcW w:w="8457" w:type="dxa"/>
            <w:gridSpan w:val="3"/>
          </w:tcPr>
          <w:p w14:paraId="6B552382" w14:textId="77777777" w:rsidR="00593ECB" w:rsidRPr="001212DA" w:rsidRDefault="00593ECB" w:rsidP="009548BA">
            <w:pPr>
              <w:jc w:val="both"/>
            </w:pPr>
            <w:r w:rsidRPr="001212DA">
              <w:t>İlgili mevzuat uyarınca yapılacak sınavlarda başarılı olmak.</w:t>
            </w:r>
          </w:p>
        </w:tc>
      </w:tr>
    </w:tbl>
    <w:p w14:paraId="02DEDA1D" w14:textId="77777777" w:rsidR="00A218DA" w:rsidRPr="001212DA" w:rsidRDefault="00A218DA" w:rsidP="009548BA">
      <w:r w:rsidRPr="001212DA">
        <w:t xml:space="preserve"> </w:t>
      </w:r>
      <w:r w:rsidRPr="001212DA">
        <w:br w:type="page"/>
      </w:r>
    </w:p>
    <w:p w14:paraId="15B0B694" w14:textId="77777777" w:rsidR="005C4A5B" w:rsidRPr="001212DA" w:rsidRDefault="00A218DA" w:rsidP="009548BA">
      <w:pPr>
        <w:jc w:val="center"/>
      </w:pPr>
      <w:r w:rsidRPr="001212DA">
        <w:lastRenderedPageBreak/>
        <w:t>YATAKLI TEDAVİ KURUMLARI DAİRESİ</w:t>
      </w:r>
    </w:p>
    <w:p w14:paraId="64793BB4" w14:textId="7EEF9441" w:rsidR="00A218DA" w:rsidRPr="001212DA" w:rsidRDefault="00A218DA" w:rsidP="009548BA">
      <w:pPr>
        <w:pStyle w:val="baslikkadro"/>
        <w:spacing w:before="0"/>
        <w:rPr>
          <w:rFonts w:cs="Times New Roman"/>
        </w:rPr>
      </w:pPr>
      <w:r w:rsidRPr="001212DA">
        <w:rPr>
          <w:rFonts w:cs="Times New Roman"/>
        </w:rPr>
        <w:t>KİMYAGER</w:t>
      </w:r>
      <w:r w:rsidR="00112A14" w:rsidRPr="001212DA">
        <w:rPr>
          <w:rFonts w:cs="Times New Roman"/>
        </w:rPr>
        <w:t xml:space="preserve"> – </w:t>
      </w:r>
      <w:r w:rsidRPr="001212DA">
        <w:rPr>
          <w:rFonts w:cs="Times New Roman"/>
        </w:rPr>
        <w:t>BİYOLOG</w:t>
      </w:r>
      <w:r w:rsidR="00112A14" w:rsidRPr="001212DA">
        <w:rPr>
          <w:rFonts w:cs="Times New Roman"/>
        </w:rPr>
        <w:t xml:space="preserve"> – </w:t>
      </w:r>
      <w:r w:rsidRPr="001212DA">
        <w:rPr>
          <w:rFonts w:cs="Times New Roman"/>
        </w:rPr>
        <w:t>BİYOKİMYAGER</w:t>
      </w:r>
      <w:r w:rsidR="00112A14" w:rsidRPr="001212DA">
        <w:rPr>
          <w:rFonts w:cs="Times New Roman"/>
        </w:rPr>
        <w:t xml:space="preserve"> </w:t>
      </w:r>
      <w:r w:rsidRPr="001212DA">
        <w:rPr>
          <w:rFonts w:cs="Times New Roman"/>
        </w:rPr>
        <w:t>-</w:t>
      </w:r>
      <w:r w:rsidR="00112A14" w:rsidRPr="001212DA">
        <w:rPr>
          <w:rFonts w:cs="Times New Roman"/>
        </w:rPr>
        <w:t xml:space="preserve"> </w:t>
      </w:r>
      <w:r w:rsidRPr="001212DA">
        <w:rPr>
          <w:rFonts w:cs="Times New Roman"/>
        </w:rPr>
        <w:t>MİKROBİYOLOG KADROSU</w:t>
      </w:r>
    </w:p>
    <w:p w14:paraId="19F45B8F" w14:textId="77777777" w:rsidR="00A218DA" w:rsidRPr="001212DA" w:rsidRDefault="00A218DA" w:rsidP="009548BA">
      <w:pPr>
        <w:jc w:val="center"/>
      </w:pPr>
      <w:r w:rsidRPr="001212DA">
        <w:t>HİZMET ŞEMASI</w:t>
      </w:r>
    </w:p>
    <w:p w14:paraId="4E693765" w14:textId="77777777" w:rsidR="00A218DA" w:rsidRPr="001212DA" w:rsidRDefault="00A218DA" w:rsidP="009548BA">
      <w:pPr>
        <w:jc w:val="center"/>
      </w:pPr>
    </w:p>
    <w:p w14:paraId="1F125E37" w14:textId="77777777" w:rsidR="00EE51AD" w:rsidRPr="001212DA" w:rsidRDefault="00EE51AD"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4A07896" w14:textId="77777777" w:rsidTr="009B4F3D">
        <w:tc>
          <w:tcPr>
            <w:tcW w:w="1764" w:type="dxa"/>
            <w:gridSpan w:val="3"/>
            <w:hideMark/>
          </w:tcPr>
          <w:p w14:paraId="357EEB3E" w14:textId="77777777" w:rsidR="00A218DA" w:rsidRPr="001212DA" w:rsidRDefault="00A218DA" w:rsidP="009548BA">
            <w:r w:rsidRPr="001212DA">
              <w:t>Kadro Adı</w:t>
            </w:r>
          </w:p>
        </w:tc>
        <w:tc>
          <w:tcPr>
            <w:tcW w:w="7827" w:type="dxa"/>
            <w:hideMark/>
          </w:tcPr>
          <w:p w14:paraId="61138349" w14:textId="259F9AB9" w:rsidR="00A218DA" w:rsidRPr="001212DA" w:rsidRDefault="00A218DA" w:rsidP="00A85828">
            <w:pPr>
              <w:jc w:val="both"/>
            </w:pPr>
            <w:r w:rsidRPr="001212DA">
              <w:t>: Kimyager</w:t>
            </w:r>
            <w:r w:rsidR="00A775B4" w:rsidRPr="001212DA">
              <w:t xml:space="preserve"> </w:t>
            </w:r>
            <w:r w:rsidR="00A85828" w:rsidRPr="001212DA">
              <w:t>-</w:t>
            </w:r>
            <w:r w:rsidR="00A775B4" w:rsidRPr="001212DA">
              <w:t xml:space="preserve"> </w:t>
            </w:r>
            <w:r w:rsidRPr="001212DA">
              <w:t>Biyolog</w:t>
            </w:r>
            <w:r w:rsidR="00A775B4" w:rsidRPr="001212DA">
              <w:t xml:space="preserve"> </w:t>
            </w:r>
            <w:r w:rsidR="00A85828" w:rsidRPr="001212DA">
              <w:t xml:space="preserve">- </w:t>
            </w:r>
            <w:r w:rsidRPr="001212DA">
              <w:t>Biyokimyager</w:t>
            </w:r>
            <w:r w:rsidR="00A775B4" w:rsidRPr="001212DA">
              <w:t xml:space="preserve"> </w:t>
            </w:r>
            <w:r w:rsidRPr="001212DA">
              <w:t>-</w:t>
            </w:r>
            <w:r w:rsidR="00A775B4" w:rsidRPr="001212DA">
              <w:t xml:space="preserve"> </w:t>
            </w:r>
            <w:r w:rsidRPr="001212DA">
              <w:t>Mikrobiyolog</w:t>
            </w:r>
          </w:p>
        </w:tc>
      </w:tr>
      <w:tr w:rsidR="00A218DA" w:rsidRPr="001212DA" w14:paraId="069C2142" w14:textId="77777777" w:rsidTr="009B4F3D">
        <w:tc>
          <w:tcPr>
            <w:tcW w:w="1764" w:type="dxa"/>
            <w:gridSpan w:val="3"/>
            <w:hideMark/>
          </w:tcPr>
          <w:p w14:paraId="5B3EF000" w14:textId="77777777" w:rsidR="00A218DA" w:rsidRPr="001212DA" w:rsidRDefault="00A218DA" w:rsidP="009548BA">
            <w:r w:rsidRPr="001212DA">
              <w:t>Hizmet Sınıfı</w:t>
            </w:r>
          </w:p>
        </w:tc>
        <w:tc>
          <w:tcPr>
            <w:tcW w:w="7827" w:type="dxa"/>
            <w:hideMark/>
          </w:tcPr>
          <w:p w14:paraId="188A2437" w14:textId="77777777" w:rsidR="00A218DA" w:rsidRPr="001212DA" w:rsidRDefault="00A218DA" w:rsidP="009548BA">
            <w:pPr>
              <w:jc w:val="both"/>
            </w:pPr>
            <w:r w:rsidRPr="001212DA">
              <w:t>: Paramedikal Hizmetleri Sınıfı</w:t>
            </w:r>
          </w:p>
        </w:tc>
      </w:tr>
      <w:tr w:rsidR="00A218DA" w:rsidRPr="001212DA" w14:paraId="1E83FA1D" w14:textId="77777777" w:rsidTr="009B4F3D">
        <w:tc>
          <w:tcPr>
            <w:tcW w:w="1764" w:type="dxa"/>
            <w:gridSpan w:val="3"/>
            <w:hideMark/>
          </w:tcPr>
          <w:p w14:paraId="2EB49B32" w14:textId="77777777" w:rsidR="00A218DA" w:rsidRPr="001212DA" w:rsidRDefault="00A218DA" w:rsidP="009548BA">
            <w:r w:rsidRPr="001212DA">
              <w:t>Derecesi</w:t>
            </w:r>
          </w:p>
        </w:tc>
        <w:tc>
          <w:tcPr>
            <w:tcW w:w="7827" w:type="dxa"/>
            <w:hideMark/>
          </w:tcPr>
          <w:p w14:paraId="61B2AC2C" w14:textId="77777777" w:rsidR="00A218DA" w:rsidRPr="001212DA" w:rsidRDefault="00A218DA" w:rsidP="009548BA">
            <w:pPr>
              <w:jc w:val="both"/>
            </w:pPr>
            <w:r w:rsidRPr="001212DA">
              <w:t>: III (İlk Atanma Yeri)</w:t>
            </w:r>
          </w:p>
        </w:tc>
      </w:tr>
      <w:tr w:rsidR="00A218DA" w:rsidRPr="001212DA" w14:paraId="065A19FB" w14:textId="77777777" w:rsidTr="009B4F3D">
        <w:tc>
          <w:tcPr>
            <w:tcW w:w="1764" w:type="dxa"/>
            <w:gridSpan w:val="3"/>
            <w:hideMark/>
          </w:tcPr>
          <w:p w14:paraId="481EF41D" w14:textId="77777777" w:rsidR="00A218DA" w:rsidRPr="001212DA" w:rsidRDefault="00A218DA" w:rsidP="009548BA">
            <w:r w:rsidRPr="001212DA">
              <w:t>Kadro Sayısı</w:t>
            </w:r>
          </w:p>
        </w:tc>
        <w:tc>
          <w:tcPr>
            <w:tcW w:w="7827" w:type="dxa"/>
            <w:hideMark/>
          </w:tcPr>
          <w:p w14:paraId="6687E49C" w14:textId="77777777" w:rsidR="00A218DA" w:rsidRPr="001212DA" w:rsidRDefault="00A218DA" w:rsidP="009548BA">
            <w:pPr>
              <w:jc w:val="both"/>
            </w:pPr>
            <w:r w:rsidRPr="001212DA">
              <w:t>: 40</w:t>
            </w:r>
          </w:p>
        </w:tc>
      </w:tr>
      <w:tr w:rsidR="00A218DA" w:rsidRPr="001212DA" w14:paraId="63DACB2E" w14:textId="77777777" w:rsidTr="009B4F3D">
        <w:tc>
          <w:tcPr>
            <w:tcW w:w="1764" w:type="dxa"/>
            <w:gridSpan w:val="3"/>
            <w:hideMark/>
          </w:tcPr>
          <w:p w14:paraId="49A35579" w14:textId="77777777" w:rsidR="00A218DA" w:rsidRPr="001212DA" w:rsidRDefault="00A218DA" w:rsidP="009548BA">
            <w:r w:rsidRPr="001212DA">
              <w:t>Maaş</w:t>
            </w:r>
          </w:p>
        </w:tc>
        <w:tc>
          <w:tcPr>
            <w:tcW w:w="7827" w:type="dxa"/>
            <w:hideMark/>
          </w:tcPr>
          <w:p w14:paraId="1A12F201" w14:textId="3DC1047A" w:rsidR="00A218DA" w:rsidRPr="001212DA" w:rsidRDefault="000A5580" w:rsidP="009548BA">
            <w:pPr>
              <w:jc w:val="both"/>
            </w:pPr>
            <w:r w:rsidRPr="001212DA">
              <w:t xml:space="preserve">: </w:t>
            </w:r>
            <w:r w:rsidR="00110195" w:rsidRPr="001212DA">
              <w:t xml:space="preserve">Barem 11-12-13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9’un 3’üncü Kademesi)</w:t>
            </w:r>
          </w:p>
        </w:tc>
      </w:tr>
      <w:tr w:rsidR="00A218DA" w:rsidRPr="001212DA" w14:paraId="73DEBAAB" w14:textId="77777777" w:rsidTr="009B4F3D">
        <w:tc>
          <w:tcPr>
            <w:tcW w:w="1764" w:type="dxa"/>
            <w:gridSpan w:val="3"/>
          </w:tcPr>
          <w:p w14:paraId="5BB1941A" w14:textId="77777777" w:rsidR="00A218DA" w:rsidRPr="001212DA" w:rsidRDefault="00A218DA" w:rsidP="009548BA"/>
        </w:tc>
        <w:tc>
          <w:tcPr>
            <w:tcW w:w="7827" w:type="dxa"/>
          </w:tcPr>
          <w:p w14:paraId="468B94F8" w14:textId="77777777" w:rsidR="00A218DA" w:rsidRPr="001212DA" w:rsidRDefault="00A218DA" w:rsidP="009548BA">
            <w:pPr>
              <w:jc w:val="both"/>
            </w:pPr>
          </w:p>
        </w:tc>
      </w:tr>
      <w:tr w:rsidR="005C4A5B" w:rsidRPr="001212DA" w14:paraId="18293096" w14:textId="77777777" w:rsidTr="009B4F3D">
        <w:tc>
          <w:tcPr>
            <w:tcW w:w="1764" w:type="dxa"/>
            <w:gridSpan w:val="3"/>
          </w:tcPr>
          <w:p w14:paraId="433EFBD1" w14:textId="77777777" w:rsidR="005C4A5B" w:rsidRPr="001212DA" w:rsidRDefault="005C4A5B" w:rsidP="009548BA"/>
        </w:tc>
        <w:tc>
          <w:tcPr>
            <w:tcW w:w="7827" w:type="dxa"/>
          </w:tcPr>
          <w:p w14:paraId="624F52D2" w14:textId="77777777" w:rsidR="005C4A5B" w:rsidRPr="001212DA" w:rsidRDefault="005C4A5B" w:rsidP="009548BA">
            <w:pPr>
              <w:jc w:val="both"/>
            </w:pPr>
          </w:p>
        </w:tc>
      </w:tr>
      <w:tr w:rsidR="00A218DA" w:rsidRPr="001212DA" w14:paraId="60FCC3F4" w14:textId="77777777" w:rsidTr="009B4F3D">
        <w:tc>
          <w:tcPr>
            <w:tcW w:w="9591" w:type="dxa"/>
            <w:gridSpan w:val="4"/>
            <w:hideMark/>
          </w:tcPr>
          <w:p w14:paraId="42AC2463" w14:textId="5AB3FE77" w:rsidR="000775FF" w:rsidRPr="001212DA" w:rsidRDefault="00A85828" w:rsidP="00A85828">
            <w:pPr>
              <w:jc w:val="both"/>
            </w:pPr>
            <w:r w:rsidRPr="001212DA">
              <w:t xml:space="preserve">I. </w:t>
            </w:r>
            <w:r w:rsidR="00A218DA" w:rsidRPr="001212DA">
              <w:t>GÖREV YETKİ VE SORUMLULUKLARI:</w:t>
            </w:r>
          </w:p>
        </w:tc>
      </w:tr>
      <w:tr w:rsidR="005C4A5B" w:rsidRPr="001212DA" w14:paraId="5E73C2F5" w14:textId="77777777" w:rsidTr="009B4F3D">
        <w:tc>
          <w:tcPr>
            <w:tcW w:w="9591" w:type="dxa"/>
            <w:gridSpan w:val="4"/>
          </w:tcPr>
          <w:p w14:paraId="6FF328DE" w14:textId="77777777" w:rsidR="005C4A5B" w:rsidRPr="001212DA" w:rsidRDefault="005C4A5B" w:rsidP="009548BA">
            <w:pPr>
              <w:jc w:val="both"/>
            </w:pPr>
          </w:p>
        </w:tc>
      </w:tr>
      <w:tr w:rsidR="00A218DA" w:rsidRPr="001212DA" w14:paraId="3F79BA9E" w14:textId="77777777" w:rsidTr="009B4F3D">
        <w:tc>
          <w:tcPr>
            <w:tcW w:w="468" w:type="dxa"/>
          </w:tcPr>
          <w:p w14:paraId="5BF6473F" w14:textId="77777777" w:rsidR="00A218DA" w:rsidRPr="001212DA" w:rsidRDefault="00A218DA" w:rsidP="009548BA"/>
        </w:tc>
        <w:tc>
          <w:tcPr>
            <w:tcW w:w="666" w:type="dxa"/>
          </w:tcPr>
          <w:p w14:paraId="12183367" w14:textId="77777777" w:rsidR="00A218DA" w:rsidRPr="001212DA" w:rsidRDefault="00A218DA" w:rsidP="009548BA">
            <w:pPr>
              <w:pStyle w:val="ListParagraph"/>
              <w:numPr>
                <w:ilvl w:val="0"/>
                <w:numId w:val="369"/>
              </w:numPr>
              <w:overflowPunct w:val="0"/>
              <w:autoSpaceDE w:val="0"/>
              <w:autoSpaceDN w:val="0"/>
              <w:adjustRightInd w:val="0"/>
              <w:ind w:left="0" w:firstLine="0"/>
              <w:jc w:val="both"/>
            </w:pPr>
          </w:p>
        </w:tc>
        <w:tc>
          <w:tcPr>
            <w:tcW w:w="8457" w:type="dxa"/>
            <w:gridSpan w:val="2"/>
          </w:tcPr>
          <w:p w14:paraId="45789F07" w14:textId="096B4F7F" w:rsidR="00A218DA" w:rsidRPr="001212DA" w:rsidRDefault="00EC3B0B" w:rsidP="000D0DF9">
            <w:pPr>
              <w:jc w:val="both"/>
            </w:pPr>
            <w:r w:rsidRPr="001212DA">
              <w:t xml:space="preserve">İdari yönden </w:t>
            </w:r>
            <w:r w:rsidR="005035B5" w:rsidRPr="001212DA">
              <w:t>Hastane Başhekimi</w:t>
            </w:r>
            <w:r w:rsidRPr="001212DA">
              <w:t xml:space="preserve">ne, idari ve teknik yönden </w:t>
            </w:r>
            <w:r w:rsidR="009022D7" w:rsidRPr="001212DA">
              <w:rPr>
                <w:bCs/>
              </w:rPr>
              <w:t>ise</w:t>
            </w:r>
            <w:r w:rsidR="009022D7" w:rsidRPr="001212DA">
              <w:t xml:space="preserve">  </w:t>
            </w:r>
            <w:r w:rsidRPr="001212DA">
              <w:t xml:space="preserve">ilgili Klinik Şefine </w:t>
            </w:r>
            <w:r w:rsidR="000D0DF9" w:rsidRPr="001212DA">
              <w:t xml:space="preserve">  </w:t>
            </w:r>
            <w:r w:rsidRPr="001212DA">
              <w:t>ve/</w:t>
            </w:r>
            <w:r w:rsidR="00A85828" w:rsidRPr="001212DA">
              <w:t>veya görev yaptığı l</w:t>
            </w:r>
            <w:r w:rsidRPr="001212DA">
              <w:t>aboratuvarın Şube Amirine karşı s</w:t>
            </w:r>
            <w:r w:rsidR="00A85828" w:rsidRPr="001212DA">
              <w:t>orumlu olarak hastanede mevcut l</w:t>
            </w:r>
            <w:r w:rsidRPr="001212DA">
              <w:t>aboratuvarların Hematoloji, Mikrobiyoloji veya Biyokimya bölümlerinin birin</w:t>
            </w:r>
            <w:r w:rsidR="00A85828" w:rsidRPr="001212DA">
              <w:t>de mevcut uzmanlar denetiminde l</w:t>
            </w:r>
            <w:r w:rsidRPr="001212DA">
              <w:t xml:space="preserve">aboratuvarla ilgili tıbbi testleri yapmak ve raporlamak; ihtiyaç olması halinde Kan Merkezi veya Genetik </w:t>
            </w:r>
            <w:r w:rsidR="00A85828" w:rsidRPr="001212DA">
              <w:t>ve Thalassemia l</w:t>
            </w:r>
            <w:r w:rsidRPr="001212DA">
              <w:t>aboratuvarında ilgili tıbbi testleri yapmak ve raporlamak;</w:t>
            </w:r>
          </w:p>
        </w:tc>
      </w:tr>
      <w:tr w:rsidR="00A218DA" w:rsidRPr="001212DA" w14:paraId="678F8493" w14:textId="77777777" w:rsidTr="009B4F3D">
        <w:tc>
          <w:tcPr>
            <w:tcW w:w="468" w:type="dxa"/>
          </w:tcPr>
          <w:p w14:paraId="3BF90887" w14:textId="77777777" w:rsidR="00A218DA" w:rsidRPr="001212DA" w:rsidRDefault="00A218DA" w:rsidP="009548BA"/>
        </w:tc>
        <w:tc>
          <w:tcPr>
            <w:tcW w:w="666" w:type="dxa"/>
          </w:tcPr>
          <w:p w14:paraId="5BC907AC" w14:textId="77777777" w:rsidR="00A218DA" w:rsidRPr="001212DA" w:rsidRDefault="00A218DA" w:rsidP="009548BA">
            <w:pPr>
              <w:pStyle w:val="ListParagraph"/>
              <w:numPr>
                <w:ilvl w:val="0"/>
                <w:numId w:val="369"/>
              </w:numPr>
              <w:overflowPunct w:val="0"/>
              <w:autoSpaceDE w:val="0"/>
              <w:autoSpaceDN w:val="0"/>
              <w:adjustRightInd w:val="0"/>
              <w:ind w:left="0" w:firstLine="0"/>
              <w:jc w:val="both"/>
            </w:pPr>
          </w:p>
        </w:tc>
        <w:tc>
          <w:tcPr>
            <w:tcW w:w="8457" w:type="dxa"/>
            <w:gridSpan w:val="2"/>
          </w:tcPr>
          <w:p w14:paraId="4A382926" w14:textId="41813506" w:rsidR="00A218DA" w:rsidRPr="001212DA" w:rsidRDefault="00A218DA" w:rsidP="00570A5A">
            <w:pPr>
              <w:jc w:val="both"/>
            </w:pPr>
            <w:r w:rsidRPr="001212DA">
              <w:t xml:space="preserve">Görev yaptığı </w:t>
            </w:r>
            <w:r w:rsidR="00CE0703" w:rsidRPr="001212DA">
              <w:t>laboratuvarda kullanılan malzemeler</w:t>
            </w:r>
            <w:r w:rsidR="00BC3F98" w:rsidRPr="001212DA">
              <w:t>in bakım ve muhafazasını yapmak; laboratuvardaki cihaz araç ve gereçlerin bakımını yapmak;</w:t>
            </w:r>
            <w:r w:rsidR="00CE0703" w:rsidRPr="001212DA">
              <w:t xml:space="preserve"> </w:t>
            </w:r>
            <w:r w:rsidR="00BC3F98" w:rsidRPr="001212DA">
              <w:t>ve tüm</w:t>
            </w:r>
            <w:r w:rsidR="00CE0703" w:rsidRPr="001212DA">
              <w:t xml:space="preserve"> bunların envanter ve </w:t>
            </w:r>
            <w:r w:rsidR="00BC3F98" w:rsidRPr="001212DA">
              <w:t xml:space="preserve">kayıtlarının tutmak veya tutulmasında </w:t>
            </w:r>
            <w:r w:rsidR="00570A5A" w:rsidRPr="001212DA">
              <w:t>Ü</w:t>
            </w:r>
            <w:r w:rsidR="00BC3F98" w:rsidRPr="001212DA">
              <w:t>stüne yardımcı olmak;</w:t>
            </w:r>
          </w:p>
        </w:tc>
      </w:tr>
      <w:tr w:rsidR="009141A1" w:rsidRPr="001212DA" w14:paraId="49233A2B" w14:textId="77777777" w:rsidTr="009B4F3D">
        <w:tc>
          <w:tcPr>
            <w:tcW w:w="468" w:type="dxa"/>
          </w:tcPr>
          <w:p w14:paraId="4E1A4C6D" w14:textId="77777777" w:rsidR="009141A1" w:rsidRPr="001212DA" w:rsidRDefault="009141A1" w:rsidP="009548BA"/>
        </w:tc>
        <w:tc>
          <w:tcPr>
            <w:tcW w:w="666" w:type="dxa"/>
          </w:tcPr>
          <w:p w14:paraId="61F2C2F8" w14:textId="77777777" w:rsidR="009141A1" w:rsidRPr="001212DA" w:rsidRDefault="009141A1" w:rsidP="009548BA">
            <w:pPr>
              <w:pStyle w:val="ListParagraph"/>
              <w:numPr>
                <w:ilvl w:val="0"/>
                <w:numId w:val="369"/>
              </w:numPr>
              <w:overflowPunct w:val="0"/>
              <w:autoSpaceDE w:val="0"/>
              <w:autoSpaceDN w:val="0"/>
              <w:adjustRightInd w:val="0"/>
              <w:ind w:left="0" w:firstLine="0"/>
              <w:jc w:val="both"/>
            </w:pPr>
          </w:p>
        </w:tc>
        <w:tc>
          <w:tcPr>
            <w:tcW w:w="8457" w:type="dxa"/>
            <w:gridSpan w:val="2"/>
          </w:tcPr>
          <w:p w14:paraId="392E87F9" w14:textId="6043A447" w:rsidR="009141A1" w:rsidRPr="001212DA" w:rsidRDefault="009141A1" w:rsidP="009548BA">
            <w:pPr>
              <w:jc w:val="both"/>
            </w:pPr>
            <w:r w:rsidRPr="001212DA">
              <w:t>Hastanede kullanılmakta olan hastane bilgi yönetim sistemine (HBYS) laboratuvar hizmetleri</w:t>
            </w:r>
            <w:r w:rsidR="00AC165E" w:rsidRPr="001212DA">
              <w:t xml:space="preserve"> </w:t>
            </w:r>
            <w:r w:rsidR="00AC165E" w:rsidRPr="001212DA">
              <w:rPr>
                <w:bCs/>
              </w:rPr>
              <w:t>ile ilgili</w:t>
            </w:r>
            <w:r w:rsidR="00AC165E" w:rsidRPr="001212DA">
              <w:t xml:space="preserve"> </w:t>
            </w:r>
            <w:r w:rsidRPr="001212DA">
              <w:t>veri girişlerini yapmak ve yapılmasını sağlamak;</w:t>
            </w:r>
          </w:p>
        </w:tc>
      </w:tr>
      <w:tr w:rsidR="00593ECB" w:rsidRPr="001212DA" w14:paraId="4A269877" w14:textId="77777777" w:rsidTr="009B4F3D">
        <w:tc>
          <w:tcPr>
            <w:tcW w:w="468" w:type="dxa"/>
          </w:tcPr>
          <w:p w14:paraId="07FDB672" w14:textId="77777777" w:rsidR="00593ECB" w:rsidRPr="001212DA" w:rsidRDefault="00593ECB" w:rsidP="009548BA"/>
        </w:tc>
        <w:tc>
          <w:tcPr>
            <w:tcW w:w="666" w:type="dxa"/>
          </w:tcPr>
          <w:p w14:paraId="2B4CDE46" w14:textId="77777777" w:rsidR="00593ECB" w:rsidRPr="001212DA" w:rsidRDefault="00593ECB" w:rsidP="009548BA">
            <w:pPr>
              <w:pStyle w:val="ListParagraph"/>
              <w:numPr>
                <w:ilvl w:val="0"/>
                <w:numId w:val="369"/>
              </w:numPr>
              <w:overflowPunct w:val="0"/>
              <w:autoSpaceDE w:val="0"/>
              <w:autoSpaceDN w:val="0"/>
              <w:adjustRightInd w:val="0"/>
              <w:ind w:left="0" w:firstLine="0"/>
              <w:jc w:val="both"/>
            </w:pPr>
          </w:p>
        </w:tc>
        <w:tc>
          <w:tcPr>
            <w:tcW w:w="8457" w:type="dxa"/>
            <w:gridSpan w:val="2"/>
          </w:tcPr>
          <w:p w14:paraId="3EF7F95F" w14:textId="185B82C3" w:rsidR="00593ECB"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A218DA" w:rsidRPr="001212DA" w14:paraId="2501708F" w14:textId="77777777" w:rsidTr="009B4F3D">
        <w:tc>
          <w:tcPr>
            <w:tcW w:w="468" w:type="dxa"/>
          </w:tcPr>
          <w:p w14:paraId="07DDD937" w14:textId="77777777" w:rsidR="00A218DA" w:rsidRPr="001212DA" w:rsidRDefault="00A218DA" w:rsidP="009548BA"/>
        </w:tc>
        <w:tc>
          <w:tcPr>
            <w:tcW w:w="666" w:type="dxa"/>
          </w:tcPr>
          <w:p w14:paraId="64E2D657" w14:textId="77777777" w:rsidR="00A218DA" w:rsidRPr="001212DA" w:rsidRDefault="00A218DA" w:rsidP="009548BA">
            <w:pPr>
              <w:pStyle w:val="ListParagraph"/>
              <w:numPr>
                <w:ilvl w:val="0"/>
                <w:numId w:val="369"/>
              </w:numPr>
              <w:overflowPunct w:val="0"/>
              <w:autoSpaceDE w:val="0"/>
              <w:autoSpaceDN w:val="0"/>
              <w:adjustRightInd w:val="0"/>
              <w:ind w:left="0" w:firstLine="0"/>
              <w:jc w:val="both"/>
            </w:pPr>
          </w:p>
        </w:tc>
        <w:tc>
          <w:tcPr>
            <w:tcW w:w="8457" w:type="dxa"/>
            <w:gridSpan w:val="2"/>
          </w:tcPr>
          <w:p w14:paraId="6D45ACC2" w14:textId="5EB12E89" w:rsidR="000775FF" w:rsidRPr="001212DA" w:rsidRDefault="00A218DA" w:rsidP="009548BA">
            <w:pPr>
              <w:jc w:val="both"/>
            </w:pPr>
            <w:r w:rsidRPr="001212DA">
              <w:t xml:space="preserve">Amirleri tarafından verilecek mevkiine uygun diğer görevleri yerine </w:t>
            </w:r>
            <w:r w:rsidR="00E54AF2" w:rsidRPr="001212DA">
              <w:t>getirir.</w:t>
            </w:r>
          </w:p>
        </w:tc>
      </w:tr>
      <w:tr w:rsidR="005C4A5B" w:rsidRPr="001212DA" w14:paraId="3CCBE884" w14:textId="77777777" w:rsidTr="009B4F3D">
        <w:tc>
          <w:tcPr>
            <w:tcW w:w="468" w:type="dxa"/>
          </w:tcPr>
          <w:p w14:paraId="25CFA4C3" w14:textId="77777777" w:rsidR="005C4A5B" w:rsidRPr="001212DA" w:rsidRDefault="005C4A5B" w:rsidP="009548BA"/>
        </w:tc>
        <w:tc>
          <w:tcPr>
            <w:tcW w:w="666" w:type="dxa"/>
          </w:tcPr>
          <w:p w14:paraId="29F099A5" w14:textId="77777777" w:rsidR="005C4A5B" w:rsidRPr="001212DA" w:rsidRDefault="005C4A5B" w:rsidP="009548BA">
            <w:pPr>
              <w:pStyle w:val="ListParagraph"/>
              <w:overflowPunct w:val="0"/>
              <w:autoSpaceDE w:val="0"/>
              <w:autoSpaceDN w:val="0"/>
              <w:adjustRightInd w:val="0"/>
              <w:ind w:left="0"/>
              <w:jc w:val="both"/>
            </w:pPr>
          </w:p>
        </w:tc>
        <w:tc>
          <w:tcPr>
            <w:tcW w:w="8457" w:type="dxa"/>
            <w:gridSpan w:val="2"/>
          </w:tcPr>
          <w:p w14:paraId="0E430964" w14:textId="77777777" w:rsidR="005C4A5B" w:rsidRPr="001212DA" w:rsidRDefault="005C4A5B" w:rsidP="009548BA">
            <w:pPr>
              <w:jc w:val="both"/>
            </w:pPr>
          </w:p>
        </w:tc>
      </w:tr>
      <w:tr w:rsidR="005C4A5B" w:rsidRPr="001212DA" w14:paraId="127E4CD7" w14:textId="77777777" w:rsidTr="009B4F3D">
        <w:tc>
          <w:tcPr>
            <w:tcW w:w="468" w:type="dxa"/>
          </w:tcPr>
          <w:p w14:paraId="7B5E960A" w14:textId="77777777" w:rsidR="005C4A5B" w:rsidRPr="001212DA" w:rsidRDefault="005C4A5B" w:rsidP="009548BA"/>
        </w:tc>
        <w:tc>
          <w:tcPr>
            <w:tcW w:w="666" w:type="dxa"/>
          </w:tcPr>
          <w:p w14:paraId="76AEEF72" w14:textId="77777777" w:rsidR="005C4A5B" w:rsidRPr="001212DA" w:rsidRDefault="005C4A5B" w:rsidP="009548BA">
            <w:pPr>
              <w:pStyle w:val="ListParagraph"/>
              <w:overflowPunct w:val="0"/>
              <w:autoSpaceDE w:val="0"/>
              <w:autoSpaceDN w:val="0"/>
              <w:adjustRightInd w:val="0"/>
              <w:ind w:left="0"/>
              <w:jc w:val="both"/>
            </w:pPr>
          </w:p>
        </w:tc>
        <w:tc>
          <w:tcPr>
            <w:tcW w:w="8457" w:type="dxa"/>
            <w:gridSpan w:val="2"/>
          </w:tcPr>
          <w:p w14:paraId="3024E552" w14:textId="77777777" w:rsidR="005C4A5B" w:rsidRPr="001212DA" w:rsidRDefault="005C4A5B" w:rsidP="009548BA">
            <w:pPr>
              <w:jc w:val="both"/>
            </w:pPr>
          </w:p>
        </w:tc>
      </w:tr>
      <w:tr w:rsidR="00A218DA" w:rsidRPr="001212DA" w14:paraId="39A6A151" w14:textId="77777777" w:rsidTr="009B4F3D">
        <w:tc>
          <w:tcPr>
            <w:tcW w:w="9591" w:type="dxa"/>
            <w:gridSpan w:val="4"/>
            <w:hideMark/>
          </w:tcPr>
          <w:p w14:paraId="4347EEF2" w14:textId="54666F90" w:rsidR="000775FF" w:rsidRPr="001212DA" w:rsidRDefault="00A218DA" w:rsidP="00BD4EAC">
            <w:pPr>
              <w:pStyle w:val="ListParagraph"/>
              <w:numPr>
                <w:ilvl w:val="0"/>
                <w:numId w:val="486"/>
              </w:numPr>
              <w:ind w:left="0" w:firstLine="0"/>
              <w:jc w:val="both"/>
            </w:pPr>
            <w:r w:rsidRPr="001212DA">
              <w:t xml:space="preserve">ARANAN NİTELİKLER: </w:t>
            </w:r>
          </w:p>
        </w:tc>
      </w:tr>
      <w:tr w:rsidR="005C4A5B" w:rsidRPr="001212DA" w14:paraId="28C9ACED" w14:textId="77777777" w:rsidTr="009B4F3D">
        <w:tc>
          <w:tcPr>
            <w:tcW w:w="9591" w:type="dxa"/>
            <w:gridSpan w:val="4"/>
          </w:tcPr>
          <w:p w14:paraId="002F11C7" w14:textId="77777777" w:rsidR="005C4A5B" w:rsidRPr="001212DA" w:rsidRDefault="005C4A5B" w:rsidP="009548BA">
            <w:pPr>
              <w:pStyle w:val="ListParagraph"/>
              <w:ind w:left="0"/>
              <w:jc w:val="both"/>
            </w:pPr>
          </w:p>
        </w:tc>
      </w:tr>
      <w:tr w:rsidR="00A218DA" w:rsidRPr="001212DA" w14:paraId="571DDC0D" w14:textId="77777777" w:rsidTr="009B4F3D">
        <w:tc>
          <w:tcPr>
            <w:tcW w:w="468" w:type="dxa"/>
          </w:tcPr>
          <w:p w14:paraId="48876D60" w14:textId="77777777" w:rsidR="00A218DA" w:rsidRPr="001212DA" w:rsidRDefault="00A218DA" w:rsidP="009548BA"/>
        </w:tc>
        <w:tc>
          <w:tcPr>
            <w:tcW w:w="666" w:type="dxa"/>
          </w:tcPr>
          <w:p w14:paraId="0E7BEA9F" w14:textId="77777777" w:rsidR="00A218DA" w:rsidRPr="001212DA" w:rsidRDefault="00A218DA" w:rsidP="009548BA">
            <w:pPr>
              <w:pStyle w:val="ListParagraph"/>
              <w:numPr>
                <w:ilvl w:val="0"/>
                <w:numId w:val="370"/>
              </w:numPr>
              <w:overflowPunct w:val="0"/>
              <w:autoSpaceDE w:val="0"/>
              <w:autoSpaceDN w:val="0"/>
              <w:adjustRightInd w:val="0"/>
              <w:ind w:left="0" w:firstLine="0"/>
              <w:jc w:val="both"/>
            </w:pPr>
          </w:p>
        </w:tc>
        <w:tc>
          <w:tcPr>
            <w:tcW w:w="8457" w:type="dxa"/>
            <w:gridSpan w:val="2"/>
          </w:tcPr>
          <w:p w14:paraId="42E49B12" w14:textId="390C04BB" w:rsidR="00A218DA" w:rsidRPr="001212DA" w:rsidRDefault="00AC165E" w:rsidP="009548BA">
            <w:pPr>
              <w:jc w:val="both"/>
            </w:pPr>
            <w:r w:rsidRPr="001212DA">
              <w:t>Bir üniv</w:t>
            </w:r>
            <w:r w:rsidR="000E306D" w:rsidRPr="001212DA">
              <w:t>ersitenin veya dengi bir yüksek</w:t>
            </w:r>
            <w:r w:rsidRPr="001212DA">
              <w:t xml:space="preserve">öğretim kurumunun Biyoloji, Mikrobiyoloji, Kimya, Tıbbi Biyoloji, Biyokimya, </w:t>
            </w:r>
            <w:r w:rsidRPr="001212DA">
              <w:rPr>
                <w:bCs/>
              </w:rPr>
              <w:t>Biyolojik Bilimler, Biyomedikal Bilimler</w:t>
            </w:r>
            <w:r w:rsidRPr="001212DA">
              <w:t xml:space="preserve"> veya </w:t>
            </w:r>
            <w:r w:rsidRPr="001212DA">
              <w:rPr>
                <w:bCs/>
              </w:rPr>
              <w:t xml:space="preserve">Kimya Mühendisliği </w:t>
            </w:r>
            <w:r w:rsidRPr="001212DA">
              <w:t>bölümlerinin birinden lisans diplomasına sahip olmak.</w:t>
            </w:r>
          </w:p>
        </w:tc>
      </w:tr>
      <w:tr w:rsidR="00A218DA" w:rsidRPr="001212DA" w14:paraId="33400236" w14:textId="77777777" w:rsidTr="009B4F3D">
        <w:tc>
          <w:tcPr>
            <w:tcW w:w="468" w:type="dxa"/>
          </w:tcPr>
          <w:p w14:paraId="2F8FC8BF" w14:textId="77777777" w:rsidR="00A218DA" w:rsidRPr="001212DA" w:rsidRDefault="00A218DA" w:rsidP="009548BA"/>
        </w:tc>
        <w:tc>
          <w:tcPr>
            <w:tcW w:w="666" w:type="dxa"/>
          </w:tcPr>
          <w:p w14:paraId="3A15220D" w14:textId="77777777" w:rsidR="00A218DA" w:rsidRPr="001212DA" w:rsidRDefault="00A218DA" w:rsidP="009548BA">
            <w:pPr>
              <w:pStyle w:val="ListParagraph"/>
              <w:numPr>
                <w:ilvl w:val="0"/>
                <w:numId w:val="370"/>
              </w:numPr>
              <w:overflowPunct w:val="0"/>
              <w:autoSpaceDE w:val="0"/>
              <w:autoSpaceDN w:val="0"/>
              <w:adjustRightInd w:val="0"/>
              <w:ind w:left="0" w:firstLine="0"/>
              <w:jc w:val="both"/>
            </w:pPr>
          </w:p>
        </w:tc>
        <w:tc>
          <w:tcPr>
            <w:tcW w:w="8457" w:type="dxa"/>
            <w:gridSpan w:val="2"/>
          </w:tcPr>
          <w:p w14:paraId="57C81E52" w14:textId="71CDCF5D" w:rsidR="00A218DA" w:rsidRPr="001212DA" w:rsidRDefault="00A218DA"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A218DA" w:rsidRPr="001212DA" w14:paraId="47E8A89C" w14:textId="77777777" w:rsidTr="009B4F3D">
        <w:tc>
          <w:tcPr>
            <w:tcW w:w="468" w:type="dxa"/>
          </w:tcPr>
          <w:p w14:paraId="39A1A3F7" w14:textId="77777777" w:rsidR="00A218DA" w:rsidRPr="001212DA" w:rsidRDefault="00A218DA" w:rsidP="009548BA"/>
        </w:tc>
        <w:tc>
          <w:tcPr>
            <w:tcW w:w="666" w:type="dxa"/>
          </w:tcPr>
          <w:p w14:paraId="091C061D" w14:textId="77777777" w:rsidR="00A218DA" w:rsidRPr="001212DA" w:rsidRDefault="00A218DA" w:rsidP="009548BA">
            <w:pPr>
              <w:pStyle w:val="ListParagraph"/>
              <w:numPr>
                <w:ilvl w:val="0"/>
                <w:numId w:val="370"/>
              </w:numPr>
              <w:overflowPunct w:val="0"/>
              <w:autoSpaceDE w:val="0"/>
              <w:autoSpaceDN w:val="0"/>
              <w:adjustRightInd w:val="0"/>
              <w:ind w:left="0" w:firstLine="0"/>
              <w:jc w:val="both"/>
            </w:pPr>
          </w:p>
        </w:tc>
        <w:tc>
          <w:tcPr>
            <w:tcW w:w="8457" w:type="dxa"/>
            <w:gridSpan w:val="2"/>
          </w:tcPr>
          <w:p w14:paraId="13232FAD" w14:textId="77777777" w:rsidR="00A218DA" w:rsidRPr="001212DA" w:rsidRDefault="00A218DA" w:rsidP="009548BA">
            <w:pPr>
              <w:jc w:val="both"/>
            </w:pPr>
            <w:r w:rsidRPr="001212DA">
              <w:t>İlgili mevzuat uyarınca yapılacak sınavlarda başarılı olmak.</w:t>
            </w:r>
          </w:p>
        </w:tc>
      </w:tr>
    </w:tbl>
    <w:p w14:paraId="43993B51" w14:textId="77777777" w:rsidR="00A218DA" w:rsidRPr="001212DA" w:rsidRDefault="00A218DA" w:rsidP="009548BA">
      <w:r w:rsidRPr="001212DA">
        <w:t xml:space="preserve"> </w:t>
      </w:r>
      <w:r w:rsidRPr="001212DA">
        <w:br w:type="page"/>
      </w:r>
    </w:p>
    <w:p w14:paraId="06B5B679" w14:textId="77777777" w:rsidR="00CE1DA0" w:rsidRPr="001212DA" w:rsidRDefault="00A218DA" w:rsidP="009548BA">
      <w:pPr>
        <w:jc w:val="center"/>
      </w:pPr>
      <w:r w:rsidRPr="001212DA">
        <w:lastRenderedPageBreak/>
        <w:t>YATAKLI TEDAVİ KURUMLARI DAİRESİ</w:t>
      </w:r>
    </w:p>
    <w:p w14:paraId="6399C739" w14:textId="7F01E4DC" w:rsidR="00A218DA" w:rsidRPr="001212DA" w:rsidRDefault="00A218DA" w:rsidP="009548BA">
      <w:pPr>
        <w:pStyle w:val="baslikkadro"/>
        <w:spacing w:before="0"/>
        <w:rPr>
          <w:rFonts w:cs="Times New Roman"/>
        </w:rPr>
      </w:pPr>
      <w:r w:rsidRPr="001212DA">
        <w:rPr>
          <w:rFonts w:cs="Times New Roman"/>
        </w:rPr>
        <w:t>GENETİK VE MOLEKÜLER BİYOLOG KADROSU</w:t>
      </w:r>
    </w:p>
    <w:p w14:paraId="1D7CCCB2" w14:textId="77777777" w:rsidR="00A218DA" w:rsidRPr="001212DA" w:rsidRDefault="00A218DA" w:rsidP="009548BA">
      <w:pPr>
        <w:jc w:val="center"/>
      </w:pPr>
      <w:r w:rsidRPr="001212DA">
        <w:t>HİZMET ŞEMASI</w:t>
      </w:r>
    </w:p>
    <w:p w14:paraId="57C58D39" w14:textId="77777777" w:rsidR="00A218DA" w:rsidRPr="001212DA" w:rsidRDefault="00A218DA" w:rsidP="009548BA">
      <w:pPr>
        <w:jc w:val="center"/>
      </w:pPr>
    </w:p>
    <w:p w14:paraId="1EB521E0" w14:textId="77777777" w:rsidR="00EE51AD" w:rsidRPr="001212DA" w:rsidRDefault="00EE51AD"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47A83689" w14:textId="77777777" w:rsidTr="00BB5D8D">
        <w:tc>
          <w:tcPr>
            <w:tcW w:w="1764" w:type="dxa"/>
            <w:gridSpan w:val="4"/>
            <w:hideMark/>
          </w:tcPr>
          <w:p w14:paraId="50C7A543" w14:textId="77777777" w:rsidR="00A218DA" w:rsidRPr="001212DA" w:rsidRDefault="00A218DA" w:rsidP="009548BA">
            <w:pPr>
              <w:jc w:val="both"/>
            </w:pPr>
            <w:bookmarkStart w:id="43" w:name="_Hlk139556431"/>
            <w:r w:rsidRPr="001212DA">
              <w:t>Kadro Adı</w:t>
            </w:r>
          </w:p>
        </w:tc>
        <w:tc>
          <w:tcPr>
            <w:tcW w:w="7827" w:type="dxa"/>
            <w:hideMark/>
          </w:tcPr>
          <w:p w14:paraId="161BE837" w14:textId="77549864" w:rsidR="00A218DA" w:rsidRPr="001212DA" w:rsidRDefault="00A218DA" w:rsidP="009548BA">
            <w:pPr>
              <w:jc w:val="both"/>
            </w:pPr>
            <w:r w:rsidRPr="001212DA">
              <w:t>: Genetik ve Moleküler Biyolog</w:t>
            </w:r>
          </w:p>
        </w:tc>
      </w:tr>
      <w:tr w:rsidR="00A218DA" w:rsidRPr="001212DA" w14:paraId="00288AFB" w14:textId="77777777" w:rsidTr="00BB5D8D">
        <w:tc>
          <w:tcPr>
            <w:tcW w:w="1764" w:type="dxa"/>
            <w:gridSpan w:val="4"/>
            <w:hideMark/>
          </w:tcPr>
          <w:p w14:paraId="1B40F439" w14:textId="77777777" w:rsidR="00A218DA" w:rsidRPr="001212DA" w:rsidRDefault="00A218DA" w:rsidP="009548BA">
            <w:pPr>
              <w:jc w:val="both"/>
            </w:pPr>
            <w:r w:rsidRPr="001212DA">
              <w:t>Hizmet Sınıfı</w:t>
            </w:r>
          </w:p>
        </w:tc>
        <w:tc>
          <w:tcPr>
            <w:tcW w:w="7827" w:type="dxa"/>
            <w:hideMark/>
          </w:tcPr>
          <w:p w14:paraId="25E5E901" w14:textId="77777777" w:rsidR="00A218DA" w:rsidRPr="001212DA" w:rsidRDefault="00A218DA" w:rsidP="009548BA">
            <w:pPr>
              <w:jc w:val="both"/>
            </w:pPr>
            <w:r w:rsidRPr="001212DA">
              <w:t>: Paramedikal Hizmetleri Sınıfı</w:t>
            </w:r>
          </w:p>
        </w:tc>
      </w:tr>
      <w:tr w:rsidR="00A218DA" w:rsidRPr="001212DA" w14:paraId="2F8F7D09" w14:textId="77777777" w:rsidTr="00BB5D8D">
        <w:tc>
          <w:tcPr>
            <w:tcW w:w="1764" w:type="dxa"/>
            <w:gridSpan w:val="4"/>
            <w:hideMark/>
          </w:tcPr>
          <w:p w14:paraId="2E687AD4" w14:textId="77777777" w:rsidR="00A218DA" w:rsidRPr="001212DA" w:rsidRDefault="00A218DA" w:rsidP="009548BA">
            <w:pPr>
              <w:jc w:val="both"/>
            </w:pPr>
            <w:r w:rsidRPr="001212DA">
              <w:t>Derecesi</w:t>
            </w:r>
          </w:p>
        </w:tc>
        <w:tc>
          <w:tcPr>
            <w:tcW w:w="7827" w:type="dxa"/>
            <w:hideMark/>
          </w:tcPr>
          <w:p w14:paraId="793CE0F8" w14:textId="77777777" w:rsidR="00A218DA" w:rsidRPr="001212DA" w:rsidRDefault="00A218DA" w:rsidP="009548BA">
            <w:pPr>
              <w:jc w:val="both"/>
            </w:pPr>
            <w:r w:rsidRPr="001212DA">
              <w:t>: I (Yükselme Yeri)</w:t>
            </w:r>
          </w:p>
        </w:tc>
      </w:tr>
      <w:tr w:rsidR="00A218DA" w:rsidRPr="001212DA" w14:paraId="0973AEFB" w14:textId="77777777" w:rsidTr="00BB5D8D">
        <w:tc>
          <w:tcPr>
            <w:tcW w:w="1764" w:type="dxa"/>
            <w:gridSpan w:val="4"/>
            <w:hideMark/>
          </w:tcPr>
          <w:p w14:paraId="2EBC8E53" w14:textId="77777777" w:rsidR="00A218DA" w:rsidRPr="001212DA" w:rsidRDefault="00A218DA" w:rsidP="009548BA">
            <w:pPr>
              <w:jc w:val="both"/>
            </w:pPr>
            <w:r w:rsidRPr="001212DA">
              <w:t>Kadro Sayısı</w:t>
            </w:r>
          </w:p>
        </w:tc>
        <w:tc>
          <w:tcPr>
            <w:tcW w:w="7827" w:type="dxa"/>
            <w:hideMark/>
          </w:tcPr>
          <w:p w14:paraId="12ACC7A5" w14:textId="77777777" w:rsidR="00A218DA" w:rsidRPr="001212DA" w:rsidRDefault="00A218DA" w:rsidP="009548BA">
            <w:pPr>
              <w:jc w:val="both"/>
            </w:pPr>
            <w:r w:rsidRPr="001212DA">
              <w:t>: 2</w:t>
            </w:r>
          </w:p>
        </w:tc>
      </w:tr>
      <w:tr w:rsidR="00A218DA" w:rsidRPr="001212DA" w14:paraId="5224F424" w14:textId="77777777" w:rsidTr="00BB5D8D">
        <w:tc>
          <w:tcPr>
            <w:tcW w:w="1764" w:type="dxa"/>
            <w:gridSpan w:val="4"/>
            <w:hideMark/>
          </w:tcPr>
          <w:p w14:paraId="360C82D7" w14:textId="77777777" w:rsidR="00A218DA" w:rsidRPr="001212DA" w:rsidRDefault="00A218DA" w:rsidP="009548BA">
            <w:pPr>
              <w:jc w:val="both"/>
            </w:pPr>
            <w:r w:rsidRPr="001212DA">
              <w:t>Maaş</w:t>
            </w:r>
          </w:p>
        </w:tc>
        <w:tc>
          <w:tcPr>
            <w:tcW w:w="7827" w:type="dxa"/>
            <w:hideMark/>
          </w:tcPr>
          <w:p w14:paraId="190439AA" w14:textId="0C0E3EA8" w:rsidR="00A218DA" w:rsidRPr="001212DA" w:rsidRDefault="00FC4CFE" w:rsidP="009548BA">
            <w:pPr>
              <w:jc w:val="both"/>
            </w:pPr>
            <w:r w:rsidRPr="001212DA">
              <w:t xml:space="preserve">: Barem 16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1)</w:t>
            </w:r>
          </w:p>
        </w:tc>
      </w:tr>
      <w:tr w:rsidR="00A218DA" w:rsidRPr="001212DA" w14:paraId="1D57673C" w14:textId="77777777" w:rsidTr="00BB5D8D">
        <w:tc>
          <w:tcPr>
            <w:tcW w:w="1764" w:type="dxa"/>
            <w:gridSpan w:val="4"/>
          </w:tcPr>
          <w:p w14:paraId="6EB6EA8F" w14:textId="77777777" w:rsidR="00A218DA" w:rsidRPr="001212DA" w:rsidRDefault="00A218DA" w:rsidP="009548BA">
            <w:pPr>
              <w:jc w:val="both"/>
            </w:pPr>
          </w:p>
        </w:tc>
        <w:tc>
          <w:tcPr>
            <w:tcW w:w="7827" w:type="dxa"/>
          </w:tcPr>
          <w:p w14:paraId="7A5155D9" w14:textId="77777777" w:rsidR="00A218DA" w:rsidRPr="001212DA" w:rsidRDefault="00A218DA" w:rsidP="009548BA">
            <w:pPr>
              <w:jc w:val="both"/>
            </w:pPr>
          </w:p>
        </w:tc>
      </w:tr>
      <w:tr w:rsidR="00CE1DA0" w:rsidRPr="001212DA" w14:paraId="3CF36ED9" w14:textId="77777777" w:rsidTr="00BB5D8D">
        <w:tc>
          <w:tcPr>
            <w:tcW w:w="1764" w:type="dxa"/>
            <w:gridSpan w:val="4"/>
          </w:tcPr>
          <w:p w14:paraId="3F976CF9" w14:textId="77777777" w:rsidR="00CE1DA0" w:rsidRPr="001212DA" w:rsidRDefault="00CE1DA0" w:rsidP="009548BA">
            <w:pPr>
              <w:jc w:val="both"/>
            </w:pPr>
          </w:p>
        </w:tc>
        <w:tc>
          <w:tcPr>
            <w:tcW w:w="7827" w:type="dxa"/>
          </w:tcPr>
          <w:p w14:paraId="2F3C7223" w14:textId="77777777" w:rsidR="00CE1DA0" w:rsidRPr="001212DA" w:rsidRDefault="00CE1DA0" w:rsidP="009548BA">
            <w:pPr>
              <w:jc w:val="both"/>
            </w:pPr>
          </w:p>
        </w:tc>
      </w:tr>
      <w:tr w:rsidR="00A218DA" w:rsidRPr="001212DA" w14:paraId="17E8CD10" w14:textId="77777777" w:rsidTr="00BB5D8D">
        <w:tc>
          <w:tcPr>
            <w:tcW w:w="9591" w:type="dxa"/>
            <w:gridSpan w:val="5"/>
            <w:hideMark/>
          </w:tcPr>
          <w:p w14:paraId="3D2036F3" w14:textId="3791D98D" w:rsidR="000775FF" w:rsidRPr="001212DA" w:rsidRDefault="00A85828" w:rsidP="00A85828">
            <w:pPr>
              <w:jc w:val="both"/>
            </w:pPr>
            <w:r w:rsidRPr="001212DA">
              <w:t xml:space="preserve">I. </w:t>
            </w:r>
            <w:r w:rsidR="00A218DA" w:rsidRPr="001212DA">
              <w:t>GÖREV YETKİ VE SORUMLULUKLARI:</w:t>
            </w:r>
          </w:p>
        </w:tc>
      </w:tr>
      <w:tr w:rsidR="00CE1DA0" w:rsidRPr="001212DA" w14:paraId="33ACA1B2" w14:textId="77777777" w:rsidTr="00BB5D8D">
        <w:tc>
          <w:tcPr>
            <w:tcW w:w="9591" w:type="dxa"/>
            <w:gridSpan w:val="5"/>
          </w:tcPr>
          <w:p w14:paraId="5B5DAC6C" w14:textId="77777777" w:rsidR="00CE1DA0" w:rsidRPr="001212DA" w:rsidRDefault="00CE1DA0" w:rsidP="009548BA">
            <w:pPr>
              <w:jc w:val="both"/>
            </w:pPr>
          </w:p>
        </w:tc>
      </w:tr>
      <w:tr w:rsidR="00CA4D01" w:rsidRPr="001212DA" w14:paraId="34A29481" w14:textId="77777777" w:rsidTr="00BB5D8D">
        <w:tc>
          <w:tcPr>
            <w:tcW w:w="468" w:type="dxa"/>
          </w:tcPr>
          <w:p w14:paraId="590FAEE9" w14:textId="77777777" w:rsidR="00CA4D01" w:rsidRPr="001212DA" w:rsidRDefault="00CA4D01" w:rsidP="009548BA">
            <w:pPr>
              <w:jc w:val="both"/>
            </w:pPr>
          </w:p>
        </w:tc>
        <w:tc>
          <w:tcPr>
            <w:tcW w:w="666" w:type="dxa"/>
          </w:tcPr>
          <w:p w14:paraId="49B60127"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66570D35" w14:textId="7DE8235D" w:rsidR="00CA4D01" w:rsidRPr="001212DA" w:rsidRDefault="00CA4D01" w:rsidP="009548BA">
            <w:pPr>
              <w:jc w:val="both"/>
            </w:pPr>
            <w:r w:rsidRPr="001212DA">
              <w:t xml:space="preserve">İdari yönden </w:t>
            </w:r>
            <w:r w:rsidR="005035B5" w:rsidRPr="001212DA">
              <w:t>Hastane Başhekimi</w:t>
            </w:r>
            <w:r w:rsidRPr="001212DA">
              <w:t>ne, teknik yönden</w:t>
            </w:r>
            <w:r w:rsidR="009022D7" w:rsidRPr="001212DA">
              <w:t xml:space="preserve"> </w:t>
            </w:r>
            <w:r w:rsidR="009022D7" w:rsidRPr="001212DA">
              <w:rPr>
                <w:bCs/>
              </w:rPr>
              <w:t>ise</w:t>
            </w:r>
            <w:r w:rsidRPr="001212DA">
              <w:t xml:space="preserve"> Genetik ve Thalassemia Laboratuvarı Şube Amirine karşı sorumlu olarak, Tıbbi Genetik Uzman Hekimi </w:t>
            </w:r>
            <w:r w:rsidR="0073171D" w:rsidRPr="001212DA">
              <w:t>ve Genetik Uzmanı ile</w:t>
            </w:r>
            <w:r w:rsidRPr="001212DA">
              <w:t xml:space="preserve"> işbirliği içerisinde görev yapmak; </w:t>
            </w:r>
          </w:p>
        </w:tc>
      </w:tr>
      <w:tr w:rsidR="00CA4D01" w:rsidRPr="001212DA" w14:paraId="76C00C1A" w14:textId="77777777" w:rsidTr="00BB5D8D">
        <w:tc>
          <w:tcPr>
            <w:tcW w:w="468" w:type="dxa"/>
          </w:tcPr>
          <w:p w14:paraId="5C27E211" w14:textId="77777777" w:rsidR="00CA4D01" w:rsidRPr="001212DA" w:rsidRDefault="00CA4D01" w:rsidP="009548BA">
            <w:pPr>
              <w:jc w:val="both"/>
            </w:pPr>
          </w:p>
        </w:tc>
        <w:tc>
          <w:tcPr>
            <w:tcW w:w="666" w:type="dxa"/>
          </w:tcPr>
          <w:p w14:paraId="011891C7"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269D2C7A" w14:textId="1597D860" w:rsidR="001E74C7" w:rsidRPr="001212DA" w:rsidRDefault="001E74C7" w:rsidP="009548BA">
            <w:pPr>
              <w:jc w:val="both"/>
            </w:pPr>
            <w:r w:rsidRPr="001212DA">
              <w:t>Genetik ve Thalassemia Laboratuvarında teşhis, tanı, tarama ve erken tanı için kullanılan moleküler ve genetik testleri</w:t>
            </w:r>
            <w:r w:rsidR="00A85828" w:rsidRPr="001212DA">
              <w:t xml:space="preserve"> ve diğer hizmetleri yürütmek; l</w:t>
            </w:r>
            <w:r w:rsidRPr="001212DA">
              <w:t>aboratuvarın mevcut alet, reaktif ve serumlarını temin etmek ve korumak;</w:t>
            </w:r>
          </w:p>
        </w:tc>
      </w:tr>
      <w:tr w:rsidR="00CA4D01" w:rsidRPr="001212DA" w14:paraId="33306334" w14:textId="77777777" w:rsidTr="00BB5D8D">
        <w:tc>
          <w:tcPr>
            <w:tcW w:w="468" w:type="dxa"/>
          </w:tcPr>
          <w:p w14:paraId="409D273C" w14:textId="77777777" w:rsidR="00CA4D01" w:rsidRPr="001212DA" w:rsidRDefault="00CA4D01" w:rsidP="009548BA">
            <w:pPr>
              <w:jc w:val="both"/>
            </w:pPr>
          </w:p>
        </w:tc>
        <w:tc>
          <w:tcPr>
            <w:tcW w:w="666" w:type="dxa"/>
          </w:tcPr>
          <w:p w14:paraId="67F70CAD"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0BAE278F" w14:textId="2D422389" w:rsidR="00CA4D01" w:rsidRPr="001212DA" w:rsidRDefault="00CA4D01" w:rsidP="009548BA">
            <w:pPr>
              <w:jc w:val="both"/>
            </w:pPr>
            <w:r w:rsidRPr="001212DA">
              <w:t xml:space="preserve">Hastanede kullanılmakta olan hastane bilgi yönetim sistemine (HBYS) Genetik ve Thalassemia Laboratuvarı hizmetleri </w:t>
            </w:r>
            <w:r w:rsidR="00AC165E" w:rsidRPr="001212DA">
              <w:t xml:space="preserve">ile ilgili </w:t>
            </w:r>
            <w:r w:rsidRPr="001212DA">
              <w:t>veri girişlerini yapmak;</w:t>
            </w:r>
          </w:p>
        </w:tc>
      </w:tr>
      <w:tr w:rsidR="00CA4D01" w:rsidRPr="001212DA" w14:paraId="34A24EDD" w14:textId="77777777" w:rsidTr="00BB5D8D">
        <w:tc>
          <w:tcPr>
            <w:tcW w:w="468" w:type="dxa"/>
          </w:tcPr>
          <w:p w14:paraId="625A9BF4" w14:textId="77777777" w:rsidR="00CA4D01" w:rsidRPr="001212DA" w:rsidRDefault="00CA4D01" w:rsidP="009548BA">
            <w:pPr>
              <w:jc w:val="both"/>
            </w:pPr>
          </w:p>
        </w:tc>
        <w:tc>
          <w:tcPr>
            <w:tcW w:w="666" w:type="dxa"/>
          </w:tcPr>
          <w:p w14:paraId="491DC638"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164A1F5F" w14:textId="1904E144" w:rsidR="00CA4D01" w:rsidRPr="001212DA" w:rsidRDefault="00CA4D01" w:rsidP="009548BA">
            <w:pPr>
              <w:jc w:val="both"/>
            </w:pPr>
            <w:r w:rsidRPr="001212DA">
              <w:t xml:space="preserve">Mevcut tıbbi aygıt ve demirbaş eşyanın denetimini yapmak; arıza ve eksikliklerini zamanında saptamak ve </w:t>
            </w:r>
            <w:r w:rsidR="00B164A1" w:rsidRPr="001212DA">
              <w:t>yapılmasını sağlamak</w:t>
            </w:r>
            <w:r w:rsidRPr="001212DA">
              <w:t>;</w:t>
            </w:r>
          </w:p>
        </w:tc>
      </w:tr>
      <w:tr w:rsidR="00CA4D01" w:rsidRPr="001212DA" w14:paraId="131CAF85" w14:textId="77777777" w:rsidTr="00BB5D8D">
        <w:tc>
          <w:tcPr>
            <w:tcW w:w="468" w:type="dxa"/>
          </w:tcPr>
          <w:p w14:paraId="51B83579" w14:textId="77777777" w:rsidR="00CA4D01" w:rsidRPr="001212DA" w:rsidRDefault="00CA4D01" w:rsidP="009548BA">
            <w:pPr>
              <w:jc w:val="both"/>
            </w:pPr>
          </w:p>
        </w:tc>
        <w:tc>
          <w:tcPr>
            <w:tcW w:w="666" w:type="dxa"/>
          </w:tcPr>
          <w:p w14:paraId="22E83DD9"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42996DF9" w14:textId="60CCB079" w:rsidR="00CA4D01" w:rsidRPr="001212DA" w:rsidRDefault="00CA4D01" w:rsidP="009548BA">
            <w:pPr>
              <w:jc w:val="both"/>
            </w:pPr>
            <w:r w:rsidRPr="001212DA">
              <w:t xml:space="preserve">Genetik ve Thalassemia Laboratuvarlarının aylık ve yıllık istatistikleri tutmak ve </w:t>
            </w:r>
            <w:r w:rsidR="00E46F06" w:rsidRPr="001212DA">
              <w:t>Amirlerine</w:t>
            </w:r>
            <w:r w:rsidRPr="001212DA">
              <w:t xml:space="preserve"> bildirmek;</w:t>
            </w:r>
          </w:p>
        </w:tc>
      </w:tr>
      <w:tr w:rsidR="00CA4D01" w:rsidRPr="001212DA" w14:paraId="27053A55" w14:textId="77777777" w:rsidTr="00BB5D8D">
        <w:tc>
          <w:tcPr>
            <w:tcW w:w="468" w:type="dxa"/>
          </w:tcPr>
          <w:p w14:paraId="4E862E6C" w14:textId="77777777" w:rsidR="00CA4D01" w:rsidRPr="001212DA" w:rsidRDefault="00CA4D01" w:rsidP="009548BA">
            <w:pPr>
              <w:jc w:val="both"/>
            </w:pPr>
          </w:p>
        </w:tc>
        <w:tc>
          <w:tcPr>
            <w:tcW w:w="666" w:type="dxa"/>
          </w:tcPr>
          <w:p w14:paraId="0CAFCC6A"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4F41B68E" w14:textId="5BFADAE3" w:rsidR="00CA4D01" w:rsidRPr="001212DA" w:rsidRDefault="00CA4D01" w:rsidP="009548BA">
            <w:pPr>
              <w:jc w:val="both"/>
            </w:pPr>
            <w:r w:rsidRPr="001212DA">
              <w:t>Genetik  hastalıkların tıbbi teşhisleri  konusunda diğer laboratuvar sor</w:t>
            </w:r>
            <w:r w:rsidR="00A85828" w:rsidRPr="001212DA">
              <w:t xml:space="preserve">umluları, ilgili uzman hekimler </w:t>
            </w:r>
            <w:r w:rsidRPr="001212DA">
              <w:t>ve laboratuvar teknisyenleri ile işbirliği yapmak;</w:t>
            </w:r>
          </w:p>
        </w:tc>
      </w:tr>
      <w:tr w:rsidR="00CA4D01" w:rsidRPr="001212DA" w14:paraId="3188BC99" w14:textId="77777777" w:rsidTr="00BB5D8D">
        <w:tc>
          <w:tcPr>
            <w:tcW w:w="468" w:type="dxa"/>
          </w:tcPr>
          <w:p w14:paraId="0E9B9311" w14:textId="77777777" w:rsidR="00CA4D01" w:rsidRPr="001212DA" w:rsidRDefault="00CA4D01" w:rsidP="009548BA">
            <w:pPr>
              <w:jc w:val="both"/>
            </w:pPr>
          </w:p>
        </w:tc>
        <w:tc>
          <w:tcPr>
            <w:tcW w:w="666" w:type="dxa"/>
          </w:tcPr>
          <w:p w14:paraId="0165B1E5"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356652F1" w14:textId="77EB5694" w:rsidR="00CA4D01" w:rsidRPr="001212DA" w:rsidRDefault="00CA4D01" w:rsidP="009548BA">
            <w:pPr>
              <w:jc w:val="both"/>
            </w:pPr>
            <w:r w:rsidRPr="001212DA">
              <w:t>Kendine bağlı personeli yönetmek, yönlendirmek ve eğitsel faaliyetlerini yürütmek;</w:t>
            </w:r>
          </w:p>
        </w:tc>
      </w:tr>
      <w:tr w:rsidR="00CA4D01" w:rsidRPr="001212DA" w14:paraId="25AF84BF" w14:textId="77777777" w:rsidTr="00BB5D8D">
        <w:tc>
          <w:tcPr>
            <w:tcW w:w="468" w:type="dxa"/>
          </w:tcPr>
          <w:p w14:paraId="65B7FEBD" w14:textId="77777777" w:rsidR="00CA4D01" w:rsidRPr="001212DA" w:rsidRDefault="00CA4D01" w:rsidP="009548BA">
            <w:pPr>
              <w:jc w:val="both"/>
            </w:pPr>
          </w:p>
        </w:tc>
        <w:tc>
          <w:tcPr>
            <w:tcW w:w="666" w:type="dxa"/>
          </w:tcPr>
          <w:p w14:paraId="5EB48B99"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4F5C5ED9" w14:textId="3F4AE215" w:rsidR="00CA4D01" w:rsidRPr="001212DA" w:rsidRDefault="00CA4D01" w:rsidP="009548BA">
            <w:pPr>
              <w:jc w:val="both"/>
            </w:pPr>
            <w:r w:rsidRPr="001212DA">
              <w:t>Adli tıp vakalarında ücretsiz şahadette bulunmak; ve</w:t>
            </w:r>
          </w:p>
        </w:tc>
      </w:tr>
      <w:tr w:rsidR="00CA4D01" w:rsidRPr="001212DA" w14:paraId="0D2811CF" w14:textId="77777777" w:rsidTr="00BB5D8D">
        <w:tc>
          <w:tcPr>
            <w:tcW w:w="468" w:type="dxa"/>
          </w:tcPr>
          <w:p w14:paraId="531ED95A" w14:textId="77777777" w:rsidR="00CA4D01" w:rsidRPr="001212DA" w:rsidRDefault="00CA4D01" w:rsidP="009548BA">
            <w:pPr>
              <w:jc w:val="both"/>
            </w:pPr>
          </w:p>
        </w:tc>
        <w:tc>
          <w:tcPr>
            <w:tcW w:w="666" w:type="dxa"/>
          </w:tcPr>
          <w:p w14:paraId="618544C9" w14:textId="77777777" w:rsidR="00CA4D01" w:rsidRPr="001212DA" w:rsidRDefault="00CA4D01" w:rsidP="009548BA">
            <w:pPr>
              <w:pStyle w:val="ListParagraph"/>
              <w:numPr>
                <w:ilvl w:val="0"/>
                <w:numId w:val="371"/>
              </w:numPr>
              <w:overflowPunct w:val="0"/>
              <w:autoSpaceDE w:val="0"/>
              <w:autoSpaceDN w:val="0"/>
              <w:adjustRightInd w:val="0"/>
              <w:ind w:left="0" w:firstLine="0"/>
              <w:jc w:val="both"/>
            </w:pPr>
          </w:p>
        </w:tc>
        <w:tc>
          <w:tcPr>
            <w:tcW w:w="8457" w:type="dxa"/>
            <w:gridSpan w:val="3"/>
          </w:tcPr>
          <w:p w14:paraId="50ACB852" w14:textId="3EF6AC4A" w:rsidR="00CA4D01" w:rsidRPr="001212DA" w:rsidRDefault="00CA4D01" w:rsidP="009548BA">
            <w:pPr>
              <w:jc w:val="both"/>
            </w:pPr>
            <w:r w:rsidRPr="001212DA">
              <w:t xml:space="preserve">Amirleri tarafından verilecek mevkiine uygun diğer görevleri yerine </w:t>
            </w:r>
            <w:r w:rsidR="00E54AF2" w:rsidRPr="001212DA">
              <w:t>getirir.</w:t>
            </w:r>
          </w:p>
        </w:tc>
      </w:tr>
      <w:tr w:rsidR="00CE1DA0" w:rsidRPr="001212DA" w14:paraId="30FE8FB2" w14:textId="77777777" w:rsidTr="00BB5D8D">
        <w:tc>
          <w:tcPr>
            <w:tcW w:w="468" w:type="dxa"/>
          </w:tcPr>
          <w:p w14:paraId="60405D56" w14:textId="77777777" w:rsidR="00CE1DA0" w:rsidRPr="001212DA" w:rsidRDefault="00CE1DA0" w:rsidP="009548BA">
            <w:pPr>
              <w:jc w:val="both"/>
            </w:pPr>
          </w:p>
        </w:tc>
        <w:tc>
          <w:tcPr>
            <w:tcW w:w="666" w:type="dxa"/>
          </w:tcPr>
          <w:p w14:paraId="20498AA7" w14:textId="77777777" w:rsidR="00CE1DA0" w:rsidRPr="001212DA" w:rsidRDefault="00CE1DA0" w:rsidP="009548BA">
            <w:pPr>
              <w:overflowPunct w:val="0"/>
              <w:autoSpaceDE w:val="0"/>
              <w:autoSpaceDN w:val="0"/>
              <w:adjustRightInd w:val="0"/>
              <w:jc w:val="both"/>
            </w:pPr>
          </w:p>
        </w:tc>
        <w:tc>
          <w:tcPr>
            <w:tcW w:w="8457" w:type="dxa"/>
            <w:gridSpan w:val="3"/>
          </w:tcPr>
          <w:p w14:paraId="4058FD6A" w14:textId="77777777" w:rsidR="00CE1DA0" w:rsidRPr="001212DA" w:rsidRDefault="00CE1DA0" w:rsidP="009548BA">
            <w:pPr>
              <w:jc w:val="both"/>
            </w:pPr>
          </w:p>
        </w:tc>
      </w:tr>
      <w:tr w:rsidR="00CE1DA0" w:rsidRPr="001212DA" w14:paraId="48CCF9B8" w14:textId="77777777" w:rsidTr="00BB5D8D">
        <w:tc>
          <w:tcPr>
            <w:tcW w:w="468" w:type="dxa"/>
          </w:tcPr>
          <w:p w14:paraId="30DB5E61" w14:textId="77777777" w:rsidR="00CE1DA0" w:rsidRPr="001212DA" w:rsidRDefault="00CE1DA0" w:rsidP="009548BA">
            <w:pPr>
              <w:jc w:val="both"/>
            </w:pPr>
          </w:p>
        </w:tc>
        <w:tc>
          <w:tcPr>
            <w:tcW w:w="666" w:type="dxa"/>
          </w:tcPr>
          <w:p w14:paraId="6AC08A59" w14:textId="77777777" w:rsidR="00CE1DA0" w:rsidRPr="001212DA" w:rsidRDefault="00CE1DA0" w:rsidP="009548BA">
            <w:pPr>
              <w:overflowPunct w:val="0"/>
              <w:autoSpaceDE w:val="0"/>
              <w:autoSpaceDN w:val="0"/>
              <w:adjustRightInd w:val="0"/>
              <w:jc w:val="both"/>
            </w:pPr>
          </w:p>
        </w:tc>
        <w:tc>
          <w:tcPr>
            <w:tcW w:w="8457" w:type="dxa"/>
            <w:gridSpan w:val="3"/>
          </w:tcPr>
          <w:p w14:paraId="778873BC" w14:textId="77777777" w:rsidR="00CE1DA0" w:rsidRPr="001212DA" w:rsidRDefault="00CE1DA0" w:rsidP="009548BA">
            <w:pPr>
              <w:jc w:val="both"/>
            </w:pPr>
          </w:p>
        </w:tc>
      </w:tr>
      <w:tr w:rsidR="00A218DA" w:rsidRPr="001212DA" w14:paraId="48311DD0" w14:textId="77777777" w:rsidTr="00BB5D8D">
        <w:tc>
          <w:tcPr>
            <w:tcW w:w="9591" w:type="dxa"/>
            <w:gridSpan w:val="5"/>
            <w:hideMark/>
          </w:tcPr>
          <w:p w14:paraId="59846C07" w14:textId="2B65A806" w:rsidR="000775FF" w:rsidRPr="001212DA" w:rsidRDefault="00A218DA" w:rsidP="009548BA">
            <w:pPr>
              <w:jc w:val="both"/>
            </w:pPr>
            <w:r w:rsidRPr="001212DA">
              <w:t xml:space="preserve">II. ARANAN NİTELİKLER: </w:t>
            </w:r>
          </w:p>
        </w:tc>
      </w:tr>
      <w:tr w:rsidR="00CE1DA0" w:rsidRPr="001212DA" w14:paraId="65F43CD0" w14:textId="77777777" w:rsidTr="00BB5D8D">
        <w:tc>
          <w:tcPr>
            <w:tcW w:w="9591" w:type="dxa"/>
            <w:gridSpan w:val="5"/>
          </w:tcPr>
          <w:p w14:paraId="29FCE544" w14:textId="77777777" w:rsidR="00CE1DA0" w:rsidRPr="001212DA" w:rsidRDefault="00CE1DA0" w:rsidP="009548BA">
            <w:pPr>
              <w:jc w:val="both"/>
            </w:pPr>
          </w:p>
        </w:tc>
      </w:tr>
      <w:tr w:rsidR="006D23FC" w:rsidRPr="001212DA" w14:paraId="6E337D32" w14:textId="77777777" w:rsidTr="00BB5D8D">
        <w:tc>
          <w:tcPr>
            <w:tcW w:w="468" w:type="dxa"/>
          </w:tcPr>
          <w:p w14:paraId="1F51832A" w14:textId="77777777" w:rsidR="006D23FC" w:rsidRPr="001212DA" w:rsidRDefault="006D23FC" w:rsidP="009548BA"/>
        </w:tc>
        <w:tc>
          <w:tcPr>
            <w:tcW w:w="666" w:type="dxa"/>
          </w:tcPr>
          <w:p w14:paraId="1521AA7E" w14:textId="77777777" w:rsidR="006D23FC" w:rsidRPr="001212DA" w:rsidRDefault="006D23FC" w:rsidP="009548BA">
            <w:pPr>
              <w:pStyle w:val="ListParagraph"/>
              <w:numPr>
                <w:ilvl w:val="0"/>
                <w:numId w:val="372"/>
              </w:numPr>
              <w:overflowPunct w:val="0"/>
              <w:autoSpaceDE w:val="0"/>
              <w:autoSpaceDN w:val="0"/>
              <w:adjustRightInd w:val="0"/>
              <w:ind w:left="0" w:firstLine="0"/>
              <w:jc w:val="both"/>
            </w:pPr>
          </w:p>
        </w:tc>
        <w:tc>
          <w:tcPr>
            <w:tcW w:w="571" w:type="dxa"/>
          </w:tcPr>
          <w:p w14:paraId="4AA3E853" w14:textId="0D149A50" w:rsidR="006D23FC" w:rsidRPr="001212DA" w:rsidRDefault="006D23FC" w:rsidP="00F53C6C">
            <w:pPr>
              <w:pStyle w:val="ListParagraph"/>
              <w:numPr>
                <w:ilvl w:val="0"/>
                <w:numId w:val="714"/>
              </w:numPr>
              <w:ind w:left="0" w:firstLine="0"/>
              <w:jc w:val="both"/>
            </w:pPr>
          </w:p>
        </w:tc>
        <w:tc>
          <w:tcPr>
            <w:tcW w:w="7886" w:type="dxa"/>
            <w:gridSpan w:val="2"/>
          </w:tcPr>
          <w:p w14:paraId="47965B25" w14:textId="2F302839" w:rsidR="006D23FC" w:rsidRPr="001212DA" w:rsidRDefault="00AC165E" w:rsidP="009548BA">
            <w:pPr>
              <w:jc w:val="both"/>
            </w:pPr>
            <w:r w:rsidRPr="001212DA">
              <w:t>Bir üniv</w:t>
            </w:r>
            <w:r w:rsidR="000E306D" w:rsidRPr="001212DA">
              <w:t>ersitenin veya dengi bir yüksek</w:t>
            </w:r>
            <w:r w:rsidRPr="001212DA">
              <w:t>öğretim kurumunun Genetik veya Moleküler Biyoloji veya Moleküler Biyoloji ve Genetik bölümlerinin birinden lisans diplomasına sahip olmak;  veya</w:t>
            </w:r>
          </w:p>
        </w:tc>
      </w:tr>
      <w:tr w:rsidR="006D23FC" w:rsidRPr="001212DA" w14:paraId="4E385A9B" w14:textId="77777777" w:rsidTr="00BB5D8D">
        <w:tc>
          <w:tcPr>
            <w:tcW w:w="468" w:type="dxa"/>
          </w:tcPr>
          <w:p w14:paraId="6B10691B" w14:textId="77777777" w:rsidR="006D23FC" w:rsidRPr="001212DA" w:rsidRDefault="006D23FC" w:rsidP="009548BA"/>
        </w:tc>
        <w:tc>
          <w:tcPr>
            <w:tcW w:w="666" w:type="dxa"/>
          </w:tcPr>
          <w:p w14:paraId="6F9D3401" w14:textId="77777777" w:rsidR="006D23FC" w:rsidRPr="001212DA" w:rsidRDefault="006D23FC" w:rsidP="009548BA">
            <w:pPr>
              <w:overflowPunct w:val="0"/>
              <w:autoSpaceDE w:val="0"/>
              <w:autoSpaceDN w:val="0"/>
              <w:adjustRightInd w:val="0"/>
              <w:jc w:val="both"/>
            </w:pPr>
          </w:p>
        </w:tc>
        <w:tc>
          <w:tcPr>
            <w:tcW w:w="571" w:type="dxa"/>
          </w:tcPr>
          <w:p w14:paraId="7CE10CA9" w14:textId="77777777" w:rsidR="006D23FC" w:rsidRPr="001212DA" w:rsidRDefault="006D23FC" w:rsidP="00F53C6C">
            <w:pPr>
              <w:pStyle w:val="ListParagraph"/>
              <w:numPr>
                <w:ilvl w:val="0"/>
                <w:numId w:val="714"/>
              </w:numPr>
              <w:ind w:left="0" w:firstLine="0"/>
              <w:jc w:val="both"/>
            </w:pPr>
          </w:p>
        </w:tc>
        <w:tc>
          <w:tcPr>
            <w:tcW w:w="7886" w:type="dxa"/>
            <w:gridSpan w:val="2"/>
          </w:tcPr>
          <w:p w14:paraId="60AFAACD" w14:textId="22BE2C65" w:rsidR="006D23FC" w:rsidRPr="001212DA" w:rsidRDefault="00AC165E" w:rsidP="009548BA">
            <w:pPr>
              <w:jc w:val="both"/>
            </w:pPr>
            <w:r w:rsidRPr="001212DA">
              <w:t>Bir üniv</w:t>
            </w:r>
            <w:r w:rsidR="00B83519" w:rsidRPr="001212DA">
              <w:t>ersitenin veya dengi bir yüksek</w:t>
            </w:r>
            <w:r w:rsidRPr="001212DA">
              <w:t xml:space="preserve">öğretim kurumunun </w:t>
            </w:r>
            <w:bookmarkStart w:id="44" w:name="_Hlk140569759"/>
            <w:r w:rsidRPr="001212DA">
              <w:t xml:space="preserve">Biyoloji, Kimya, Tıbbi Biyoloji, Mikrobiyoloji, Biyokimya, Biyobilim veya Biyomühendislik  bölümlerinin birinden lisans diplomasına sahip olmak; </w:t>
            </w:r>
            <w:bookmarkEnd w:id="44"/>
            <w:r w:rsidRPr="001212DA">
              <w:t>ve Genetik veya Moleküler Biyoloji veya Moleküler Biyoloji ve Genetik bölümlerinin birinden yüksek lisans diplomasına sahip olmak;</w:t>
            </w:r>
          </w:p>
        </w:tc>
      </w:tr>
      <w:tr w:rsidR="00A218DA" w:rsidRPr="001212DA" w14:paraId="443D6CB3" w14:textId="77777777" w:rsidTr="00BB5D8D">
        <w:tc>
          <w:tcPr>
            <w:tcW w:w="468" w:type="dxa"/>
          </w:tcPr>
          <w:p w14:paraId="2828E5CF" w14:textId="77777777" w:rsidR="00A218DA" w:rsidRPr="001212DA" w:rsidRDefault="00A218DA" w:rsidP="009548BA"/>
        </w:tc>
        <w:tc>
          <w:tcPr>
            <w:tcW w:w="666" w:type="dxa"/>
          </w:tcPr>
          <w:p w14:paraId="4404ECE6" w14:textId="77777777" w:rsidR="00A218DA" w:rsidRPr="001212DA" w:rsidRDefault="00A218DA" w:rsidP="009548BA">
            <w:pPr>
              <w:pStyle w:val="ListParagraph"/>
              <w:numPr>
                <w:ilvl w:val="0"/>
                <w:numId w:val="372"/>
              </w:numPr>
              <w:overflowPunct w:val="0"/>
              <w:autoSpaceDE w:val="0"/>
              <w:autoSpaceDN w:val="0"/>
              <w:adjustRightInd w:val="0"/>
              <w:ind w:left="0" w:firstLine="0"/>
              <w:jc w:val="both"/>
            </w:pPr>
          </w:p>
        </w:tc>
        <w:tc>
          <w:tcPr>
            <w:tcW w:w="8457" w:type="dxa"/>
            <w:gridSpan w:val="3"/>
          </w:tcPr>
          <w:p w14:paraId="1D1B8802" w14:textId="4DDBD78A" w:rsidR="00A218DA" w:rsidRPr="001212DA" w:rsidRDefault="006D23FC" w:rsidP="009548BA">
            <w:pPr>
              <w:jc w:val="both"/>
            </w:pPr>
            <w:r w:rsidRPr="001212DA">
              <w:t>Yataklı Tedavi Kurumları Dairesi Paramedikal Hizmetleri Sınıfı</w:t>
            </w:r>
            <w:r w:rsidR="00CA4D01" w:rsidRPr="001212DA">
              <w:t xml:space="preserve"> </w:t>
            </w:r>
            <w:r w:rsidRPr="001212DA">
              <w:t>II.</w:t>
            </w:r>
            <w:r w:rsidR="00EE51AD" w:rsidRPr="001212DA">
              <w:t xml:space="preserve"> </w:t>
            </w:r>
            <w:r w:rsidRPr="001212DA">
              <w:t xml:space="preserve">Derece Genetik ve Moleküler Biyolog kadrosunda </w:t>
            </w:r>
            <w:r w:rsidR="00ED3D61" w:rsidRPr="001212DA">
              <w:t xml:space="preserve">fiilen </w:t>
            </w:r>
            <w:r w:rsidR="00A218DA" w:rsidRPr="001212DA">
              <w:t xml:space="preserve">en az </w:t>
            </w:r>
            <w:r w:rsidR="00141DA9" w:rsidRPr="001212DA">
              <w:t>3</w:t>
            </w:r>
            <w:r w:rsidR="00EE51AD" w:rsidRPr="001212DA">
              <w:t xml:space="preserve"> </w:t>
            </w:r>
            <w:r w:rsidR="00141DA9" w:rsidRPr="001212DA">
              <w:t>(üç)</w:t>
            </w:r>
            <w:r w:rsidR="00A218DA" w:rsidRPr="001212DA">
              <w:t xml:space="preserve"> yıl çalışmış olmak</w:t>
            </w:r>
            <w:r w:rsidRPr="001212DA">
              <w:t>.</w:t>
            </w:r>
          </w:p>
        </w:tc>
      </w:tr>
      <w:tr w:rsidR="00A218DA" w:rsidRPr="001212DA" w14:paraId="1995C74B" w14:textId="77777777" w:rsidTr="00BB5D8D">
        <w:tc>
          <w:tcPr>
            <w:tcW w:w="468" w:type="dxa"/>
          </w:tcPr>
          <w:p w14:paraId="037FDCCF" w14:textId="77777777" w:rsidR="00A218DA" w:rsidRPr="001212DA" w:rsidRDefault="00A218DA" w:rsidP="009548BA"/>
        </w:tc>
        <w:tc>
          <w:tcPr>
            <w:tcW w:w="666" w:type="dxa"/>
          </w:tcPr>
          <w:p w14:paraId="5B469324" w14:textId="77777777" w:rsidR="00A218DA" w:rsidRPr="001212DA" w:rsidRDefault="00A218DA" w:rsidP="009548BA">
            <w:pPr>
              <w:pStyle w:val="ListParagraph"/>
              <w:numPr>
                <w:ilvl w:val="0"/>
                <w:numId w:val="372"/>
              </w:numPr>
              <w:overflowPunct w:val="0"/>
              <w:autoSpaceDE w:val="0"/>
              <w:autoSpaceDN w:val="0"/>
              <w:adjustRightInd w:val="0"/>
              <w:ind w:left="0" w:firstLine="0"/>
              <w:jc w:val="both"/>
            </w:pPr>
          </w:p>
        </w:tc>
        <w:tc>
          <w:tcPr>
            <w:tcW w:w="8457" w:type="dxa"/>
            <w:gridSpan w:val="3"/>
          </w:tcPr>
          <w:p w14:paraId="3D87B0C8" w14:textId="77777777" w:rsidR="00A218DA" w:rsidRPr="001212DA" w:rsidRDefault="00A218DA" w:rsidP="009548BA">
            <w:pPr>
              <w:jc w:val="both"/>
            </w:pPr>
            <w:r w:rsidRPr="001212DA">
              <w:t>İlgili mevzuat uyarınca yapılacak sınavlarda başarılı olmak.</w:t>
            </w:r>
          </w:p>
        </w:tc>
      </w:tr>
    </w:tbl>
    <w:bookmarkEnd w:id="43"/>
    <w:p w14:paraId="220B4B89" w14:textId="77777777" w:rsidR="00A218DA" w:rsidRPr="001212DA" w:rsidRDefault="00A218DA" w:rsidP="009548BA">
      <w:r w:rsidRPr="001212DA">
        <w:t xml:space="preserve"> </w:t>
      </w:r>
      <w:r w:rsidRPr="001212DA">
        <w:br w:type="page"/>
      </w:r>
    </w:p>
    <w:p w14:paraId="265D7E98" w14:textId="77777777" w:rsidR="00A218DA" w:rsidRPr="001212DA" w:rsidRDefault="00A218DA" w:rsidP="009548BA"/>
    <w:p w14:paraId="50625B04" w14:textId="77777777" w:rsidR="00CE1DA0" w:rsidRPr="001212DA" w:rsidRDefault="00A218DA" w:rsidP="009548BA">
      <w:pPr>
        <w:jc w:val="center"/>
      </w:pPr>
      <w:r w:rsidRPr="001212DA">
        <w:t>YATAKLI TEDAVİ KURUMLARI DAİRESİ</w:t>
      </w:r>
    </w:p>
    <w:p w14:paraId="646F08FF" w14:textId="3166D0BB" w:rsidR="00A218DA" w:rsidRPr="001212DA" w:rsidRDefault="00A218DA" w:rsidP="009548BA">
      <w:pPr>
        <w:pStyle w:val="baslikkadro"/>
        <w:spacing w:before="0"/>
        <w:rPr>
          <w:rFonts w:cs="Times New Roman"/>
        </w:rPr>
      </w:pPr>
      <w:r w:rsidRPr="001212DA">
        <w:rPr>
          <w:rFonts w:cs="Times New Roman"/>
        </w:rPr>
        <w:t>GENETİK VE MOLEKÜLER BİYOLOG KADROSU</w:t>
      </w:r>
    </w:p>
    <w:p w14:paraId="12B902AB" w14:textId="77777777" w:rsidR="00A218DA" w:rsidRPr="001212DA" w:rsidRDefault="00A218DA" w:rsidP="009548BA">
      <w:pPr>
        <w:jc w:val="center"/>
      </w:pPr>
      <w:r w:rsidRPr="001212DA">
        <w:t>HİZMET ŞEMASI</w:t>
      </w:r>
    </w:p>
    <w:p w14:paraId="5EA82067" w14:textId="77777777" w:rsidR="00A218DA" w:rsidRPr="001212DA" w:rsidRDefault="00A218DA" w:rsidP="009548BA">
      <w:pPr>
        <w:jc w:val="center"/>
      </w:pPr>
    </w:p>
    <w:p w14:paraId="05E8A513" w14:textId="77777777" w:rsidR="00EE51AD" w:rsidRPr="001212DA" w:rsidRDefault="00EE51AD" w:rsidP="009548BA">
      <w:pPr>
        <w:jc w:val="center"/>
      </w:pPr>
    </w:p>
    <w:tbl>
      <w:tblPr>
        <w:tblW w:w="9591" w:type="dxa"/>
        <w:tblLayout w:type="fixed"/>
        <w:tblLook w:val="04A0" w:firstRow="1" w:lastRow="0" w:firstColumn="1" w:lastColumn="0" w:noHBand="0" w:noVBand="1"/>
      </w:tblPr>
      <w:tblGrid>
        <w:gridCol w:w="468"/>
        <w:gridCol w:w="666"/>
        <w:gridCol w:w="630"/>
        <w:gridCol w:w="121"/>
        <w:gridCol w:w="7706"/>
      </w:tblGrid>
      <w:tr w:rsidR="0054680A" w:rsidRPr="001212DA" w14:paraId="1702AA7C" w14:textId="77777777" w:rsidTr="00BB5D8D">
        <w:tc>
          <w:tcPr>
            <w:tcW w:w="1764" w:type="dxa"/>
            <w:gridSpan w:val="3"/>
            <w:hideMark/>
          </w:tcPr>
          <w:p w14:paraId="72EFF7CA" w14:textId="77777777" w:rsidR="00A218DA" w:rsidRPr="001212DA" w:rsidRDefault="00A218DA" w:rsidP="009548BA">
            <w:bookmarkStart w:id="45" w:name="_Hlk138320083"/>
            <w:r w:rsidRPr="001212DA">
              <w:t>Kadro Adı</w:t>
            </w:r>
          </w:p>
        </w:tc>
        <w:tc>
          <w:tcPr>
            <w:tcW w:w="7827" w:type="dxa"/>
            <w:gridSpan w:val="2"/>
            <w:hideMark/>
          </w:tcPr>
          <w:p w14:paraId="7B02018E" w14:textId="5BEC4B37" w:rsidR="00A218DA" w:rsidRPr="001212DA" w:rsidRDefault="00EB4A44" w:rsidP="009548BA">
            <w:r w:rsidRPr="001212DA">
              <w:t>: Genetik v</w:t>
            </w:r>
            <w:r w:rsidR="00A218DA" w:rsidRPr="001212DA">
              <w:t>e Moleküler Biyolog</w:t>
            </w:r>
          </w:p>
        </w:tc>
      </w:tr>
      <w:tr w:rsidR="00A218DA" w:rsidRPr="001212DA" w14:paraId="0D647CDA" w14:textId="77777777" w:rsidTr="00BB5D8D">
        <w:tc>
          <w:tcPr>
            <w:tcW w:w="1764" w:type="dxa"/>
            <w:gridSpan w:val="3"/>
            <w:hideMark/>
          </w:tcPr>
          <w:p w14:paraId="5C53214D" w14:textId="77777777" w:rsidR="00A218DA" w:rsidRPr="001212DA" w:rsidRDefault="00A218DA" w:rsidP="009548BA">
            <w:r w:rsidRPr="001212DA">
              <w:t>Hizmet Sınıfı</w:t>
            </w:r>
          </w:p>
        </w:tc>
        <w:tc>
          <w:tcPr>
            <w:tcW w:w="7827" w:type="dxa"/>
            <w:gridSpan w:val="2"/>
            <w:hideMark/>
          </w:tcPr>
          <w:p w14:paraId="7C316108" w14:textId="77777777" w:rsidR="00A218DA" w:rsidRPr="001212DA" w:rsidRDefault="00A218DA" w:rsidP="009548BA">
            <w:pPr>
              <w:jc w:val="both"/>
            </w:pPr>
            <w:r w:rsidRPr="001212DA">
              <w:t>: Paramedikal Hizmetleri Sınıfı</w:t>
            </w:r>
          </w:p>
        </w:tc>
      </w:tr>
      <w:tr w:rsidR="00A218DA" w:rsidRPr="001212DA" w14:paraId="66C0F882" w14:textId="77777777" w:rsidTr="00BB5D8D">
        <w:tc>
          <w:tcPr>
            <w:tcW w:w="1764" w:type="dxa"/>
            <w:gridSpan w:val="3"/>
            <w:hideMark/>
          </w:tcPr>
          <w:p w14:paraId="63165DEE" w14:textId="77777777" w:rsidR="00A218DA" w:rsidRPr="001212DA" w:rsidRDefault="00A218DA" w:rsidP="009548BA">
            <w:r w:rsidRPr="001212DA">
              <w:t>Derecesi</w:t>
            </w:r>
          </w:p>
        </w:tc>
        <w:tc>
          <w:tcPr>
            <w:tcW w:w="7827" w:type="dxa"/>
            <w:gridSpan w:val="2"/>
            <w:hideMark/>
          </w:tcPr>
          <w:p w14:paraId="6C1E7024" w14:textId="77777777" w:rsidR="00A218DA" w:rsidRPr="001212DA" w:rsidRDefault="00A218DA" w:rsidP="009548BA">
            <w:r w:rsidRPr="001212DA">
              <w:t>: II (Yükselme Yeri)</w:t>
            </w:r>
          </w:p>
        </w:tc>
      </w:tr>
      <w:tr w:rsidR="00A218DA" w:rsidRPr="001212DA" w14:paraId="16B9020A" w14:textId="77777777" w:rsidTr="00BB5D8D">
        <w:tc>
          <w:tcPr>
            <w:tcW w:w="1764" w:type="dxa"/>
            <w:gridSpan w:val="3"/>
            <w:hideMark/>
          </w:tcPr>
          <w:p w14:paraId="140A6E91" w14:textId="77777777" w:rsidR="00A218DA" w:rsidRPr="001212DA" w:rsidRDefault="00A218DA" w:rsidP="009548BA">
            <w:r w:rsidRPr="001212DA">
              <w:t>Kadro Sayısı</w:t>
            </w:r>
          </w:p>
        </w:tc>
        <w:tc>
          <w:tcPr>
            <w:tcW w:w="7827" w:type="dxa"/>
            <w:gridSpan w:val="2"/>
            <w:hideMark/>
          </w:tcPr>
          <w:p w14:paraId="6F407442" w14:textId="77777777" w:rsidR="00A218DA" w:rsidRPr="001212DA" w:rsidRDefault="00A218DA" w:rsidP="009548BA">
            <w:r w:rsidRPr="001212DA">
              <w:t>: 4</w:t>
            </w:r>
          </w:p>
        </w:tc>
      </w:tr>
      <w:tr w:rsidR="00A218DA" w:rsidRPr="001212DA" w14:paraId="1BED0DC4" w14:textId="77777777" w:rsidTr="00BB5D8D">
        <w:tc>
          <w:tcPr>
            <w:tcW w:w="1764" w:type="dxa"/>
            <w:gridSpan w:val="3"/>
            <w:hideMark/>
          </w:tcPr>
          <w:p w14:paraId="528FE910" w14:textId="77777777" w:rsidR="00A218DA" w:rsidRPr="001212DA" w:rsidRDefault="00A218DA" w:rsidP="009548BA">
            <w:r w:rsidRPr="001212DA">
              <w:t>Maaş</w:t>
            </w:r>
          </w:p>
        </w:tc>
        <w:tc>
          <w:tcPr>
            <w:tcW w:w="7827" w:type="dxa"/>
            <w:gridSpan w:val="2"/>
            <w:hideMark/>
          </w:tcPr>
          <w:p w14:paraId="75ECE3D3" w14:textId="5633C296" w:rsidR="00A218DA" w:rsidRPr="001212DA" w:rsidRDefault="00D00407" w:rsidP="009548BA">
            <w:r w:rsidRPr="001212DA">
              <w:t xml:space="preserve">: Barem 13-14-15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0)</w:t>
            </w:r>
          </w:p>
        </w:tc>
      </w:tr>
      <w:tr w:rsidR="00A218DA" w:rsidRPr="001212DA" w14:paraId="6C775504" w14:textId="77777777" w:rsidTr="00BB5D8D">
        <w:tc>
          <w:tcPr>
            <w:tcW w:w="1764" w:type="dxa"/>
            <w:gridSpan w:val="3"/>
          </w:tcPr>
          <w:p w14:paraId="7035D245" w14:textId="77777777" w:rsidR="00A218DA" w:rsidRPr="001212DA" w:rsidRDefault="00A218DA" w:rsidP="009548BA"/>
        </w:tc>
        <w:tc>
          <w:tcPr>
            <w:tcW w:w="7827" w:type="dxa"/>
            <w:gridSpan w:val="2"/>
          </w:tcPr>
          <w:p w14:paraId="5BD09880" w14:textId="77777777" w:rsidR="00A218DA" w:rsidRPr="001212DA" w:rsidRDefault="00A218DA" w:rsidP="009548BA"/>
        </w:tc>
      </w:tr>
      <w:tr w:rsidR="00CE1DA0" w:rsidRPr="001212DA" w14:paraId="5DA40E26" w14:textId="77777777" w:rsidTr="00BB5D8D">
        <w:tc>
          <w:tcPr>
            <w:tcW w:w="1764" w:type="dxa"/>
            <w:gridSpan w:val="3"/>
          </w:tcPr>
          <w:p w14:paraId="0F14E9C5" w14:textId="77777777" w:rsidR="00CE1DA0" w:rsidRPr="001212DA" w:rsidRDefault="00CE1DA0" w:rsidP="009548BA"/>
        </w:tc>
        <w:tc>
          <w:tcPr>
            <w:tcW w:w="7827" w:type="dxa"/>
            <w:gridSpan w:val="2"/>
          </w:tcPr>
          <w:p w14:paraId="3058E709" w14:textId="77777777" w:rsidR="00CE1DA0" w:rsidRPr="001212DA" w:rsidRDefault="00CE1DA0" w:rsidP="009548BA"/>
        </w:tc>
      </w:tr>
      <w:tr w:rsidR="00A218DA" w:rsidRPr="001212DA" w14:paraId="21C97628" w14:textId="77777777" w:rsidTr="00BB5D8D">
        <w:tc>
          <w:tcPr>
            <w:tcW w:w="9591" w:type="dxa"/>
            <w:gridSpan w:val="5"/>
            <w:hideMark/>
          </w:tcPr>
          <w:p w14:paraId="39057796" w14:textId="14836C06" w:rsidR="0070548D" w:rsidRPr="001212DA" w:rsidRDefault="00A85828" w:rsidP="00A85828">
            <w:r w:rsidRPr="001212DA">
              <w:t xml:space="preserve">I. </w:t>
            </w:r>
            <w:r w:rsidR="00A218DA" w:rsidRPr="001212DA">
              <w:t>GÖREV YETKİ VE SORUMLULUKLARI:</w:t>
            </w:r>
          </w:p>
        </w:tc>
      </w:tr>
      <w:tr w:rsidR="00CE1DA0" w:rsidRPr="001212DA" w14:paraId="69EE154E" w14:textId="77777777" w:rsidTr="00BB5D8D">
        <w:tc>
          <w:tcPr>
            <w:tcW w:w="9591" w:type="dxa"/>
            <w:gridSpan w:val="5"/>
          </w:tcPr>
          <w:p w14:paraId="1D128110" w14:textId="77777777" w:rsidR="00CE1DA0" w:rsidRPr="001212DA" w:rsidRDefault="00CE1DA0" w:rsidP="009548BA"/>
        </w:tc>
      </w:tr>
      <w:tr w:rsidR="0073171D" w:rsidRPr="001212DA" w14:paraId="2892DA1D" w14:textId="77777777" w:rsidTr="00BB5D8D">
        <w:tc>
          <w:tcPr>
            <w:tcW w:w="468" w:type="dxa"/>
          </w:tcPr>
          <w:p w14:paraId="48C6AD01" w14:textId="77777777" w:rsidR="0073171D" w:rsidRPr="001212DA" w:rsidRDefault="0073171D" w:rsidP="009548BA"/>
        </w:tc>
        <w:tc>
          <w:tcPr>
            <w:tcW w:w="666" w:type="dxa"/>
          </w:tcPr>
          <w:p w14:paraId="08E7DC5A" w14:textId="77777777" w:rsidR="0073171D" w:rsidRPr="001212DA" w:rsidRDefault="0073171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41FD2C22" w14:textId="4AB02AC4" w:rsidR="0073171D" w:rsidRPr="001212DA" w:rsidRDefault="0073171D" w:rsidP="009548BA">
            <w:pPr>
              <w:jc w:val="both"/>
            </w:pPr>
            <w:r w:rsidRPr="001212DA">
              <w:t>İdari yönden Hastane Başhekimine, teknik yönden</w:t>
            </w:r>
            <w:r w:rsidR="009022D7" w:rsidRPr="001212DA">
              <w:t xml:space="preserve"> </w:t>
            </w:r>
            <w:r w:rsidR="009022D7" w:rsidRPr="001212DA">
              <w:rPr>
                <w:bCs/>
              </w:rPr>
              <w:t>ise</w:t>
            </w:r>
            <w:r w:rsidRPr="001212DA">
              <w:t xml:space="preserve"> Genetik ve Thalassemia Laboratuvarı Şube Amirine karşı sorumlu olarak, Tıbbi Genetik Uzman Hekimi ve Genetik Uzmanı ile işbirliği içerisinde görev yapmak; </w:t>
            </w:r>
          </w:p>
        </w:tc>
      </w:tr>
      <w:tr w:rsidR="003642CD" w:rsidRPr="001212DA" w14:paraId="645D04CF" w14:textId="77777777" w:rsidTr="00BB5D8D">
        <w:tc>
          <w:tcPr>
            <w:tcW w:w="468" w:type="dxa"/>
          </w:tcPr>
          <w:p w14:paraId="24C64222" w14:textId="77777777" w:rsidR="003642CD" w:rsidRPr="001212DA" w:rsidRDefault="003642CD" w:rsidP="009548BA"/>
        </w:tc>
        <w:tc>
          <w:tcPr>
            <w:tcW w:w="666" w:type="dxa"/>
          </w:tcPr>
          <w:p w14:paraId="64E3E3A6"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15A13438" w14:textId="48BB8457" w:rsidR="003642CD" w:rsidRPr="001212DA" w:rsidRDefault="003642CD" w:rsidP="009548BA">
            <w:pPr>
              <w:jc w:val="both"/>
            </w:pPr>
            <w:r w:rsidRPr="001212DA">
              <w:t>Genetik ve Thalassemia Laboratuvarında teşhis, tanı, tarama ve erken tanı için kullanılan moleküler ve genetik testleri</w:t>
            </w:r>
            <w:r w:rsidR="00A85828" w:rsidRPr="001212DA">
              <w:t xml:space="preserve"> ve diğer hizmetleri yürütmek; l</w:t>
            </w:r>
            <w:r w:rsidRPr="001212DA">
              <w:t>aboratuvarın mevcut alet, reaktif ve serumlarını temin etmek ve korumak;</w:t>
            </w:r>
          </w:p>
        </w:tc>
      </w:tr>
      <w:tr w:rsidR="003642CD" w:rsidRPr="001212DA" w14:paraId="2834576D" w14:textId="77777777" w:rsidTr="00BB5D8D">
        <w:tc>
          <w:tcPr>
            <w:tcW w:w="468" w:type="dxa"/>
          </w:tcPr>
          <w:p w14:paraId="5F8E6971" w14:textId="77777777" w:rsidR="003642CD" w:rsidRPr="001212DA" w:rsidRDefault="003642CD" w:rsidP="009548BA"/>
        </w:tc>
        <w:tc>
          <w:tcPr>
            <w:tcW w:w="666" w:type="dxa"/>
          </w:tcPr>
          <w:p w14:paraId="756FF1A2"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6295CF08" w14:textId="188FA75D" w:rsidR="003642CD" w:rsidRPr="001212DA" w:rsidRDefault="003642CD" w:rsidP="009548BA">
            <w:pPr>
              <w:jc w:val="both"/>
            </w:pPr>
            <w:r w:rsidRPr="001212DA">
              <w:t>Hastanede kullanılmakta olan hastane bilgi yönetim sistemine (HBYS) Genetik ve Thalassemia Laboratuvarı hizmetleri ile ilgili veri girişlerini yapmak;</w:t>
            </w:r>
          </w:p>
        </w:tc>
      </w:tr>
      <w:tr w:rsidR="003642CD" w:rsidRPr="001212DA" w14:paraId="668EEB1A" w14:textId="77777777" w:rsidTr="00BB5D8D">
        <w:tc>
          <w:tcPr>
            <w:tcW w:w="468" w:type="dxa"/>
          </w:tcPr>
          <w:p w14:paraId="7B0AAB30" w14:textId="77777777" w:rsidR="003642CD" w:rsidRPr="001212DA" w:rsidRDefault="003642CD" w:rsidP="009548BA"/>
        </w:tc>
        <w:tc>
          <w:tcPr>
            <w:tcW w:w="666" w:type="dxa"/>
          </w:tcPr>
          <w:p w14:paraId="63565249"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019FB27C" w14:textId="6C509E4E" w:rsidR="003642CD" w:rsidRPr="001212DA" w:rsidRDefault="003642CD" w:rsidP="009548BA">
            <w:pPr>
              <w:jc w:val="both"/>
            </w:pPr>
            <w:r w:rsidRPr="001212DA">
              <w:t xml:space="preserve">Mevcut tıbbi aygıt ve demirbaş eşyanın denetimini yapmak; arıza ve eksikliklerini zamanında saptamak ve </w:t>
            </w:r>
            <w:r w:rsidR="009C56FC" w:rsidRPr="001212DA">
              <w:t>yapılmasını sağlamak</w:t>
            </w:r>
            <w:r w:rsidRPr="001212DA">
              <w:t>;</w:t>
            </w:r>
          </w:p>
        </w:tc>
      </w:tr>
      <w:tr w:rsidR="003642CD" w:rsidRPr="001212DA" w14:paraId="5A3E37D6" w14:textId="77777777" w:rsidTr="00BB5D8D">
        <w:tc>
          <w:tcPr>
            <w:tcW w:w="468" w:type="dxa"/>
          </w:tcPr>
          <w:p w14:paraId="13DE3D29" w14:textId="77777777" w:rsidR="003642CD" w:rsidRPr="001212DA" w:rsidRDefault="003642CD" w:rsidP="009548BA"/>
        </w:tc>
        <w:tc>
          <w:tcPr>
            <w:tcW w:w="666" w:type="dxa"/>
          </w:tcPr>
          <w:p w14:paraId="4FDCFE5F"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6C17705B" w14:textId="00516062" w:rsidR="003642CD" w:rsidRPr="001212DA" w:rsidRDefault="003642CD" w:rsidP="009548BA">
            <w:pPr>
              <w:jc w:val="both"/>
            </w:pPr>
            <w:r w:rsidRPr="001212DA">
              <w:t xml:space="preserve">Genetik ve Thalassemia Laboratuvarlarının aylık ve yıllık istatistikleri tutmak ve </w:t>
            </w:r>
            <w:r w:rsidR="00E46F06" w:rsidRPr="001212DA">
              <w:t>Amirlerine</w:t>
            </w:r>
            <w:r w:rsidRPr="001212DA">
              <w:t xml:space="preserve"> bildirmek;</w:t>
            </w:r>
          </w:p>
        </w:tc>
      </w:tr>
      <w:tr w:rsidR="003642CD" w:rsidRPr="001212DA" w14:paraId="3BEEA49F" w14:textId="77777777" w:rsidTr="00BB5D8D">
        <w:tc>
          <w:tcPr>
            <w:tcW w:w="468" w:type="dxa"/>
          </w:tcPr>
          <w:p w14:paraId="1FF0F26C" w14:textId="77777777" w:rsidR="003642CD" w:rsidRPr="001212DA" w:rsidRDefault="003642CD" w:rsidP="009548BA"/>
        </w:tc>
        <w:tc>
          <w:tcPr>
            <w:tcW w:w="666" w:type="dxa"/>
          </w:tcPr>
          <w:p w14:paraId="7990DF5D"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45D5F396" w14:textId="6A987326" w:rsidR="003642CD" w:rsidRPr="001212DA" w:rsidRDefault="003642CD" w:rsidP="009548BA">
            <w:pPr>
              <w:jc w:val="both"/>
            </w:pPr>
            <w:r w:rsidRPr="001212DA">
              <w:t>Genetik  hastalıkların tıbbi teşhisleri  konusunda diğer laboratuvar sor</w:t>
            </w:r>
            <w:r w:rsidR="00A85828" w:rsidRPr="001212DA">
              <w:t xml:space="preserve">umluları, ilgili uzman hekimler </w:t>
            </w:r>
            <w:r w:rsidRPr="001212DA">
              <w:t>ve laboratuvar teknisyenleri ile işbirliği yapmak;</w:t>
            </w:r>
          </w:p>
        </w:tc>
      </w:tr>
      <w:tr w:rsidR="003642CD" w:rsidRPr="001212DA" w14:paraId="5783D6D5" w14:textId="77777777" w:rsidTr="00BB5D8D">
        <w:tc>
          <w:tcPr>
            <w:tcW w:w="468" w:type="dxa"/>
          </w:tcPr>
          <w:p w14:paraId="69994FAF" w14:textId="77777777" w:rsidR="003642CD" w:rsidRPr="001212DA" w:rsidRDefault="003642CD" w:rsidP="009548BA"/>
        </w:tc>
        <w:tc>
          <w:tcPr>
            <w:tcW w:w="666" w:type="dxa"/>
          </w:tcPr>
          <w:p w14:paraId="3992E56F"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5378ACA3" w14:textId="49D1801B" w:rsidR="003642CD" w:rsidRPr="001212DA" w:rsidRDefault="003642CD" w:rsidP="009548BA">
            <w:pPr>
              <w:jc w:val="both"/>
            </w:pPr>
            <w:r w:rsidRPr="001212DA">
              <w:t>Adli tıp vakalarında ücretsiz şahadette bulunmak; ve</w:t>
            </w:r>
          </w:p>
        </w:tc>
      </w:tr>
      <w:tr w:rsidR="003642CD" w:rsidRPr="001212DA" w14:paraId="2502286A" w14:textId="77777777" w:rsidTr="00BB5D8D">
        <w:tc>
          <w:tcPr>
            <w:tcW w:w="468" w:type="dxa"/>
          </w:tcPr>
          <w:p w14:paraId="77D59F9D" w14:textId="77777777" w:rsidR="003642CD" w:rsidRPr="001212DA" w:rsidRDefault="003642CD" w:rsidP="009548BA"/>
        </w:tc>
        <w:tc>
          <w:tcPr>
            <w:tcW w:w="666" w:type="dxa"/>
          </w:tcPr>
          <w:p w14:paraId="59593C00" w14:textId="77777777" w:rsidR="003642CD" w:rsidRPr="001212DA" w:rsidRDefault="003642CD" w:rsidP="009548BA">
            <w:pPr>
              <w:pStyle w:val="ListParagraph"/>
              <w:numPr>
                <w:ilvl w:val="0"/>
                <w:numId w:val="373"/>
              </w:numPr>
              <w:overflowPunct w:val="0"/>
              <w:autoSpaceDE w:val="0"/>
              <w:autoSpaceDN w:val="0"/>
              <w:adjustRightInd w:val="0"/>
              <w:ind w:left="0" w:firstLine="0"/>
              <w:jc w:val="both"/>
            </w:pPr>
          </w:p>
        </w:tc>
        <w:tc>
          <w:tcPr>
            <w:tcW w:w="8457" w:type="dxa"/>
            <w:gridSpan w:val="3"/>
          </w:tcPr>
          <w:p w14:paraId="4F5FB07A" w14:textId="3C5AC101" w:rsidR="003642CD" w:rsidRPr="001212DA" w:rsidRDefault="003642CD" w:rsidP="009548BA">
            <w:pPr>
              <w:jc w:val="both"/>
            </w:pPr>
            <w:r w:rsidRPr="001212DA">
              <w:t xml:space="preserve">Amirleri tarafından verilecek mevkiine uygun diğer görevleri yerine </w:t>
            </w:r>
            <w:r w:rsidR="00E54AF2" w:rsidRPr="001212DA">
              <w:t>getirir.</w:t>
            </w:r>
          </w:p>
        </w:tc>
      </w:tr>
      <w:tr w:rsidR="003642CD" w:rsidRPr="001212DA" w14:paraId="2587F0F1" w14:textId="77777777" w:rsidTr="00BB5D8D">
        <w:tc>
          <w:tcPr>
            <w:tcW w:w="468" w:type="dxa"/>
          </w:tcPr>
          <w:p w14:paraId="30EAA838" w14:textId="77777777" w:rsidR="003642CD" w:rsidRPr="001212DA" w:rsidRDefault="003642CD" w:rsidP="009548BA"/>
        </w:tc>
        <w:tc>
          <w:tcPr>
            <w:tcW w:w="666" w:type="dxa"/>
          </w:tcPr>
          <w:p w14:paraId="354435A0" w14:textId="77777777" w:rsidR="003642CD" w:rsidRPr="001212DA" w:rsidRDefault="003642CD" w:rsidP="009548BA">
            <w:pPr>
              <w:overflowPunct w:val="0"/>
              <w:autoSpaceDE w:val="0"/>
              <w:autoSpaceDN w:val="0"/>
              <w:adjustRightInd w:val="0"/>
              <w:jc w:val="both"/>
            </w:pPr>
          </w:p>
        </w:tc>
        <w:tc>
          <w:tcPr>
            <w:tcW w:w="8457" w:type="dxa"/>
            <w:gridSpan w:val="3"/>
          </w:tcPr>
          <w:p w14:paraId="14CA0754" w14:textId="77777777" w:rsidR="003642CD" w:rsidRPr="001212DA" w:rsidRDefault="003642CD" w:rsidP="009548BA">
            <w:pPr>
              <w:jc w:val="both"/>
            </w:pPr>
          </w:p>
        </w:tc>
      </w:tr>
      <w:tr w:rsidR="003642CD" w:rsidRPr="001212DA" w14:paraId="020AF072" w14:textId="77777777" w:rsidTr="00BB5D8D">
        <w:tc>
          <w:tcPr>
            <w:tcW w:w="468" w:type="dxa"/>
          </w:tcPr>
          <w:p w14:paraId="6B3315B4" w14:textId="77777777" w:rsidR="003642CD" w:rsidRPr="001212DA" w:rsidRDefault="003642CD" w:rsidP="009548BA"/>
        </w:tc>
        <w:tc>
          <w:tcPr>
            <w:tcW w:w="666" w:type="dxa"/>
          </w:tcPr>
          <w:p w14:paraId="21D49786" w14:textId="77777777" w:rsidR="003642CD" w:rsidRPr="001212DA" w:rsidRDefault="003642CD" w:rsidP="009548BA">
            <w:pPr>
              <w:overflowPunct w:val="0"/>
              <w:autoSpaceDE w:val="0"/>
              <w:autoSpaceDN w:val="0"/>
              <w:adjustRightInd w:val="0"/>
              <w:jc w:val="both"/>
            </w:pPr>
          </w:p>
        </w:tc>
        <w:tc>
          <w:tcPr>
            <w:tcW w:w="8457" w:type="dxa"/>
            <w:gridSpan w:val="3"/>
          </w:tcPr>
          <w:p w14:paraId="73C5B057" w14:textId="77777777" w:rsidR="003642CD" w:rsidRPr="001212DA" w:rsidRDefault="003642CD" w:rsidP="009548BA">
            <w:pPr>
              <w:jc w:val="both"/>
            </w:pPr>
          </w:p>
        </w:tc>
      </w:tr>
      <w:tr w:rsidR="003642CD" w:rsidRPr="001212DA" w14:paraId="04608E0F" w14:textId="77777777" w:rsidTr="00BB5D8D">
        <w:tc>
          <w:tcPr>
            <w:tcW w:w="9591" w:type="dxa"/>
            <w:gridSpan w:val="5"/>
            <w:hideMark/>
          </w:tcPr>
          <w:p w14:paraId="4D2E4D84" w14:textId="2724E0E1" w:rsidR="003642CD" w:rsidRPr="001212DA" w:rsidRDefault="003642CD" w:rsidP="00BD4EAC">
            <w:pPr>
              <w:pStyle w:val="ListParagraph"/>
              <w:numPr>
                <w:ilvl w:val="0"/>
                <w:numId w:val="487"/>
              </w:numPr>
              <w:ind w:left="0" w:firstLine="0"/>
              <w:jc w:val="both"/>
            </w:pPr>
            <w:r w:rsidRPr="001212DA">
              <w:t xml:space="preserve">ARANAN NİTELİKLER: </w:t>
            </w:r>
          </w:p>
        </w:tc>
      </w:tr>
      <w:tr w:rsidR="003642CD" w:rsidRPr="001212DA" w14:paraId="17689F34" w14:textId="77777777" w:rsidTr="00BB5D8D">
        <w:tc>
          <w:tcPr>
            <w:tcW w:w="9591" w:type="dxa"/>
            <w:gridSpan w:val="5"/>
          </w:tcPr>
          <w:p w14:paraId="11D0EEDF" w14:textId="77777777" w:rsidR="003642CD" w:rsidRPr="001212DA" w:rsidRDefault="003642CD" w:rsidP="009548BA">
            <w:pPr>
              <w:pStyle w:val="ListParagraph"/>
              <w:ind w:left="0"/>
              <w:jc w:val="both"/>
            </w:pPr>
          </w:p>
        </w:tc>
      </w:tr>
      <w:tr w:rsidR="003642CD" w:rsidRPr="001212DA" w14:paraId="2337A245" w14:textId="77777777" w:rsidTr="00BB5D8D">
        <w:tc>
          <w:tcPr>
            <w:tcW w:w="468" w:type="dxa"/>
          </w:tcPr>
          <w:p w14:paraId="5E989BF5" w14:textId="77777777" w:rsidR="003642CD" w:rsidRPr="001212DA" w:rsidRDefault="003642CD" w:rsidP="009548BA"/>
        </w:tc>
        <w:tc>
          <w:tcPr>
            <w:tcW w:w="666" w:type="dxa"/>
          </w:tcPr>
          <w:p w14:paraId="1FA3FA38" w14:textId="77777777" w:rsidR="003642CD" w:rsidRPr="001212DA" w:rsidRDefault="003642CD" w:rsidP="009548BA">
            <w:pPr>
              <w:pStyle w:val="ListParagraph"/>
              <w:numPr>
                <w:ilvl w:val="0"/>
                <w:numId w:val="374"/>
              </w:numPr>
              <w:overflowPunct w:val="0"/>
              <w:autoSpaceDE w:val="0"/>
              <w:autoSpaceDN w:val="0"/>
              <w:adjustRightInd w:val="0"/>
              <w:ind w:left="0" w:firstLine="0"/>
            </w:pPr>
          </w:p>
        </w:tc>
        <w:tc>
          <w:tcPr>
            <w:tcW w:w="751" w:type="dxa"/>
            <w:gridSpan w:val="2"/>
          </w:tcPr>
          <w:p w14:paraId="70C3059D" w14:textId="77777777" w:rsidR="003642CD" w:rsidRPr="001212DA" w:rsidRDefault="003642CD" w:rsidP="00BD4EAC">
            <w:pPr>
              <w:pStyle w:val="ListParagraph"/>
              <w:numPr>
                <w:ilvl w:val="0"/>
                <w:numId w:val="489"/>
              </w:numPr>
              <w:ind w:left="0" w:firstLine="0"/>
              <w:jc w:val="both"/>
            </w:pPr>
          </w:p>
        </w:tc>
        <w:tc>
          <w:tcPr>
            <w:tcW w:w="7706" w:type="dxa"/>
          </w:tcPr>
          <w:p w14:paraId="04BB5EFC" w14:textId="1110C8CB" w:rsidR="003642CD" w:rsidRPr="001212DA" w:rsidRDefault="003642CD" w:rsidP="009548BA">
            <w:pPr>
              <w:jc w:val="both"/>
            </w:pPr>
            <w:r w:rsidRPr="001212DA">
              <w:t>Bir üniv</w:t>
            </w:r>
            <w:r w:rsidR="000E306D" w:rsidRPr="001212DA">
              <w:t>ersitenin veya dengi bir yüksek</w:t>
            </w:r>
            <w:r w:rsidRPr="001212DA">
              <w:t>öğretim kurumunun Genetik veya Moleküler Biyoloji veya Moleküler Biyoloji ve Genetik bölümlerinin birinden lisans diplomasına sahip olmak;  veya</w:t>
            </w:r>
          </w:p>
        </w:tc>
      </w:tr>
      <w:tr w:rsidR="003642CD" w:rsidRPr="001212DA" w14:paraId="5B38C6C0" w14:textId="77777777" w:rsidTr="00BB5D8D">
        <w:tc>
          <w:tcPr>
            <w:tcW w:w="468" w:type="dxa"/>
          </w:tcPr>
          <w:p w14:paraId="2858F7CD" w14:textId="77777777" w:rsidR="003642CD" w:rsidRPr="001212DA" w:rsidRDefault="003642CD" w:rsidP="009548BA"/>
        </w:tc>
        <w:tc>
          <w:tcPr>
            <w:tcW w:w="666" w:type="dxa"/>
          </w:tcPr>
          <w:p w14:paraId="782738EE" w14:textId="77777777" w:rsidR="003642CD" w:rsidRPr="001212DA" w:rsidRDefault="003642CD" w:rsidP="009548BA">
            <w:pPr>
              <w:overflowPunct w:val="0"/>
              <w:autoSpaceDE w:val="0"/>
              <w:autoSpaceDN w:val="0"/>
              <w:adjustRightInd w:val="0"/>
            </w:pPr>
          </w:p>
        </w:tc>
        <w:tc>
          <w:tcPr>
            <w:tcW w:w="751" w:type="dxa"/>
            <w:gridSpan w:val="2"/>
          </w:tcPr>
          <w:p w14:paraId="13BFEAEA" w14:textId="77777777" w:rsidR="003642CD" w:rsidRPr="001212DA" w:rsidRDefault="003642CD" w:rsidP="00BD4EAC">
            <w:pPr>
              <w:pStyle w:val="ListParagraph"/>
              <w:numPr>
                <w:ilvl w:val="0"/>
                <w:numId w:val="489"/>
              </w:numPr>
              <w:ind w:left="0" w:firstLine="0"/>
              <w:jc w:val="both"/>
            </w:pPr>
          </w:p>
        </w:tc>
        <w:tc>
          <w:tcPr>
            <w:tcW w:w="7706" w:type="dxa"/>
          </w:tcPr>
          <w:p w14:paraId="44A3CE93" w14:textId="183667FE" w:rsidR="003642CD" w:rsidRPr="001212DA" w:rsidRDefault="003642CD" w:rsidP="009548BA">
            <w:pPr>
              <w:jc w:val="both"/>
            </w:pPr>
            <w:r w:rsidRPr="001212DA">
              <w:t>Bir üniv</w:t>
            </w:r>
            <w:r w:rsidR="00B83519" w:rsidRPr="001212DA">
              <w:t>ersitenin veya dengi bir yüksek</w:t>
            </w:r>
            <w:r w:rsidRPr="001212DA">
              <w:t>öğretim kurumunun Biyoloji, Kimya, Tıbbi Biyoloji, Mikrobiyoloji, Biyokimya, Biyobilim veya Biyomühendislik  bölümlerinin birinden lisans diplomasına sahip olmak; ve Genetik veya Moleküler Biyoloji veya Moleküler Biyoloji ve Genetik bölümlerinin birinden yüksek lisans diplomasına sahip olmak;</w:t>
            </w:r>
          </w:p>
        </w:tc>
      </w:tr>
    </w:tbl>
    <w:p w14:paraId="382C835B" w14:textId="77777777" w:rsidR="004C61AE" w:rsidRPr="001212DA" w:rsidRDefault="004C61AE">
      <w:r w:rsidRPr="001212DA">
        <w:br w:type="page"/>
      </w:r>
    </w:p>
    <w:tbl>
      <w:tblPr>
        <w:tblW w:w="9591" w:type="dxa"/>
        <w:tblLayout w:type="fixed"/>
        <w:tblLook w:val="04A0" w:firstRow="1" w:lastRow="0" w:firstColumn="1" w:lastColumn="0" w:noHBand="0" w:noVBand="1"/>
      </w:tblPr>
      <w:tblGrid>
        <w:gridCol w:w="468"/>
        <w:gridCol w:w="666"/>
        <w:gridCol w:w="751"/>
        <w:gridCol w:w="7706"/>
      </w:tblGrid>
      <w:tr w:rsidR="003642CD" w:rsidRPr="001212DA" w14:paraId="6949CC76" w14:textId="77777777" w:rsidTr="00BB5D8D">
        <w:tc>
          <w:tcPr>
            <w:tcW w:w="468" w:type="dxa"/>
          </w:tcPr>
          <w:p w14:paraId="0989E8D9" w14:textId="0EBE5E18" w:rsidR="003642CD" w:rsidRPr="001212DA" w:rsidRDefault="003642CD" w:rsidP="009548BA"/>
        </w:tc>
        <w:tc>
          <w:tcPr>
            <w:tcW w:w="666" w:type="dxa"/>
          </w:tcPr>
          <w:p w14:paraId="0AB67BD1" w14:textId="77777777" w:rsidR="003642CD" w:rsidRPr="001212DA" w:rsidRDefault="003642CD" w:rsidP="009548BA">
            <w:pPr>
              <w:pStyle w:val="ListParagraph"/>
              <w:numPr>
                <w:ilvl w:val="0"/>
                <w:numId w:val="374"/>
              </w:numPr>
              <w:overflowPunct w:val="0"/>
              <w:autoSpaceDE w:val="0"/>
              <w:autoSpaceDN w:val="0"/>
              <w:adjustRightInd w:val="0"/>
              <w:ind w:left="0" w:firstLine="0"/>
            </w:pPr>
          </w:p>
        </w:tc>
        <w:tc>
          <w:tcPr>
            <w:tcW w:w="751" w:type="dxa"/>
          </w:tcPr>
          <w:p w14:paraId="10203F4C" w14:textId="77777777" w:rsidR="003642CD" w:rsidRPr="001212DA" w:rsidRDefault="003642CD" w:rsidP="00F53C6C">
            <w:pPr>
              <w:pStyle w:val="ListParagraph"/>
              <w:numPr>
                <w:ilvl w:val="0"/>
                <w:numId w:val="713"/>
              </w:numPr>
              <w:ind w:left="0" w:firstLine="0"/>
              <w:jc w:val="both"/>
            </w:pPr>
          </w:p>
        </w:tc>
        <w:tc>
          <w:tcPr>
            <w:tcW w:w="7706" w:type="dxa"/>
          </w:tcPr>
          <w:p w14:paraId="15B8B022" w14:textId="7A0B1950" w:rsidR="003642CD" w:rsidRPr="001212DA" w:rsidRDefault="003642CD" w:rsidP="009548BA">
            <w:pPr>
              <w:jc w:val="both"/>
            </w:pPr>
            <w:r w:rsidRPr="001212DA">
              <w:t>Yataklı Tedavi Kurumları Dairesi III.</w:t>
            </w:r>
            <w:r w:rsidR="00EE51AD" w:rsidRPr="001212DA">
              <w:t xml:space="preserve"> </w:t>
            </w:r>
            <w:r w:rsidRPr="001212DA">
              <w:t>Derece Genetik ve Moleküler Biyolog</w:t>
            </w:r>
            <w:r w:rsidRPr="001212DA">
              <w:rPr>
                <w:color w:val="000000"/>
                <w:lang w:eastAsia="tr-TR"/>
              </w:rPr>
              <w:t xml:space="preserve"> kadrosunda fiilen en az 3</w:t>
            </w:r>
            <w:r w:rsidR="00EE51AD" w:rsidRPr="001212DA">
              <w:rPr>
                <w:color w:val="000000"/>
                <w:lang w:eastAsia="tr-TR"/>
              </w:rPr>
              <w:t xml:space="preserve"> </w:t>
            </w:r>
            <w:r w:rsidRPr="001212DA">
              <w:rPr>
                <w:color w:val="000000"/>
                <w:lang w:eastAsia="tr-TR"/>
              </w:rPr>
              <w:t>(üç) yıl çalışmış olmak ve 3</w:t>
            </w:r>
            <w:r w:rsidR="00EE51AD"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EE51AD" w:rsidRPr="001212DA">
              <w:rPr>
                <w:color w:val="000000"/>
                <w:lang w:eastAsia="tr-TR"/>
              </w:rPr>
              <w:t xml:space="preserve"> </w:t>
            </w:r>
            <w:r w:rsidRPr="001212DA">
              <w:rPr>
                <w:color w:val="000000"/>
                <w:lang w:eastAsia="tr-TR"/>
              </w:rPr>
              <w:t>(dört) yıl çalışmış olmak; veya</w:t>
            </w:r>
          </w:p>
        </w:tc>
      </w:tr>
      <w:tr w:rsidR="003642CD" w:rsidRPr="001212DA" w14:paraId="2681578E" w14:textId="77777777" w:rsidTr="00BB5D8D">
        <w:tc>
          <w:tcPr>
            <w:tcW w:w="468" w:type="dxa"/>
          </w:tcPr>
          <w:p w14:paraId="608DB3A6" w14:textId="77777777" w:rsidR="003642CD" w:rsidRPr="001212DA" w:rsidRDefault="003642CD" w:rsidP="009548BA"/>
        </w:tc>
        <w:tc>
          <w:tcPr>
            <w:tcW w:w="666" w:type="dxa"/>
          </w:tcPr>
          <w:p w14:paraId="3731D23A" w14:textId="77777777" w:rsidR="003642CD" w:rsidRPr="001212DA" w:rsidRDefault="003642CD" w:rsidP="009548BA">
            <w:pPr>
              <w:overflowPunct w:val="0"/>
              <w:autoSpaceDE w:val="0"/>
              <w:autoSpaceDN w:val="0"/>
              <w:adjustRightInd w:val="0"/>
            </w:pPr>
          </w:p>
        </w:tc>
        <w:tc>
          <w:tcPr>
            <w:tcW w:w="751" w:type="dxa"/>
          </w:tcPr>
          <w:p w14:paraId="0D5ADCA1" w14:textId="228FD5E1" w:rsidR="00EE51AD" w:rsidRPr="001212DA" w:rsidRDefault="00EE51AD" w:rsidP="009548BA">
            <w:pPr>
              <w:jc w:val="both"/>
            </w:pPr>
            <w:r w:rsidRPr="001212DA">
              <w:t>(B)</w:t>
            </w:r>
          </w:p>
        </w:tc>
        <w:tc>
          <w:tcPr>
            <w:tcW w:w="7706" w:type="dxa"/>
          </w:tcPr>
          <w:p w14:paraId="6C15F67B" w14:textId="77777777" w:rsidR="00EE51AD" w:rsidRPr="001212DA" w:rsidRDefault="003642CD" w:rsidP="009548BA">
            <w:pPr>
              <w:jc w:val="both"/>
            </w:pPr>
            <w:r w:rsidRPr="001212DA">
              <w:t>Kamu Çalışanlarının Aylık (Maaş</w:t>
            </w:r>
            <w:r w:rsidR="00EE51AD" w:rsidRPr="001212DA">
              <w:t xml:space="preserve"> </w:t>
            </w:r>
            <w:r w:rsidRPr="001212DA">
              <w:t>-</w:t>
            </w:r>
            <w:r w:rsidR="00EE51AD" w:rsidRPr="001212DA">
              <w:t xml:space="preserve"> </w:t>
            </w:r>
            <w:r w:rsidRPr="001212DA">
              <w:t xml:space="preserve">Ücret) ve Diğer Ödeneklerinin Düzenlenmesi Yasası kapsamında olup Yataklı Tedavi Kurumları Dairesi </w:t>
            </w:r>
          </w:p>
          <w:p w14:paraId="71CED2FE" w14:textId="68E1EA62" w:rsidR="003642CD" w:rsidRPr="001212DA" w:rsidRDefault="003642CD" w:rsidP="009548BA">
            <w:pPr>
              <w:jc w:val="both"/>
            </w:pPr>
            <w:r w:rsidRPr="001212DA">
              <w:t>III.</w:t>
            </w:r>
            <w:r w:rsidR="00EE51AD" w:rsidRPr="001212DA">
              <w:t xml:space="preserve"> </w:t>
            </w:r>
            <w:r w:rsidRPr="001212DA">
              <w:t>Derece Genetik ve Moleküler Biyolog kadrosunda fiilen en az 3</w:t>
            </w:r>
            <w:r w:rsidR="00EE51AD" w:rsidRPr="001212DA">
              <w:t xml:space="preserve"> </w:t>
            </w:r>
            <w:r w:rsidRPr="001212DA">
              <w:t>(üç) yıl çalışmış olmak ve 3</w:t>
            </w:r>
            <w:r w:rsidR="00EE51AD" w:rsidRPr="001212DA">
              <w:t xml:space="preserve"> </w:t>
            </w:r>
            <w:r w:rsidRPr="001212DA">
              <w:t>(üç) fiili hizmet yılına ilaveten kamu görevinde sürekli personel veya geçici veya sözleşmeli personel olarak en az 4</w:t>
            </w:r>
            <w:r w:rsidR="00EE51AD" w:rsidRPr="001212DA">
              <w:t xml:space="preserve"> </w:t>
            </w:r>
            <w:r w:rsidRPr="001212DA">
              <w:t>(dört) yıl çalışmış olmak.</w:t>
            </w:r>
          </w:p>
        </w:tc>
      </w:tr>
      <w:tr w:rsidR="003642CD" w:rsidRPr="001212DA" w14:paraId="75280BDE" w14:textId="77777777" w:rsidTr="00BB5D8D">
        <w:tc>
          <w:tcPr>
            <w:tcW w:w="468" w:type="dxa"/>
          </w:tcPr>
          <w:p w14:paraId="43548D80" w14:textId="77777777" w:rsidR="003642CD" w:rsidRPr="001212DA" w:rsidRDefault="003642CD" w:rsidP="009548BA"/>
        </w:tc>
        <w:tc>
          <w:tcPr>
            <w:tcW w:w="666" w:type="dxa"/>
          </w:tcPr>
          <w:p w14:paraId="1DC5423E" w14:textId="77777777" w:rsidR="003642CD" w:rsidRPr="001212DA" w:rsidRDefault="003642CD" w:rsidP="009548BA">
            <w:pPr>
              <w:pStyle w:val="ListParagraph"/>
              <w:numPr>
                <w:ilvl w:val="0"/>
                <w:numId w:val="374"/>
              </w:numPr>
              <w:overflowPunct w:val="0"/>
              <w:autoSpaceDE w:val="0"/>
              <w:autoSpaceDN w:val="0"/>
              <w:adjustRightInd w:val="0"/>
              <w:ind w:left="0" w:firstLine="0"/>
            </w:pPr>
          </w:p>
        </w:tc>
        <w:tc>
          <w:tcPr>
            <w:tcW w:w="8457" w:type="dxa"/>
            <w:gridSpan w:val="2"/>
          </w:tcPr>
          <w:p w14:paraId="338AF6BA" w14:textId="77777777" w:rsidR="003642CD" w:rsidRPr="001212DA" w:rsidRDefault="003642CD" w:rsidP="009548BA">
            <w:pPr>
              <w:jc w:val="both"/>
            </w:pPr>
            <w:r w:rsidRPr="001212DA">
              <w:t>İlgili mevzuat uyarınca yapılacak sınavlarda başarılı olmak.</w:t>
            </w:r>
          </w:p>
        </w:tc>
      </w:tr>
    </w:tbl>
    <w:bookmarkEnd w:id="45"/>
    <w:p w14:paraId="1C5C3CBC" w14:textId="77777777" w:rsidR="00A218DA" w:rsidRPr="001212DA" w:rsidRDefault="00A218DA" w:rsidP="009548BA">
      <w:r w:rsidRPr="001212DA">
        <w:t xml:space="preserve"> </w:t>
      </w:r>
      <w:r w:rsidRPr="001212DA">
        <w:br w:type="page"/>
      </w:r>
    </w:p>
    <w:p w14:paraId="2AA60B00" w14:textId="77777777" w:rsidR="00CE1DA0" w:rsidRPr="001212DA" w:rsidRDefault="00A218DA" w:rsidP="009548BA">
      <w:pPr>
        <w:jc w:val="center"/>
      </w:pPr>
      <w:r w:rsidRPr="001212DA">
        <w:lastRenderedPageBreak/>
        <w:t>YATAKLI TEDAVİ KURUMLARI DAİRESİ</w:t>
      </w:r>
    </w:p>
    <w:p w14:paraId="2DE2796D" w14:textId="74DBADC3" w:rsidR="00A218DA" w:rsidRPr="001212DA" w:rsidRDefault="00A218DA" w:rsidP="009548BA">
      <w:pPr>
        <w:pStyle w:val="baslikkadro"/>
        <w:spacing w:before="0"/>
        <w:rPr>
          <w:rFonts w:cs="Times New Roman"/>
        </w:rPr>
      </w:pPr>
      <w:r w:rsidRPr="001212DA">
        <w:rPr>
          <w:rFonts w:cs="Times New Roman"/>
        </w:rPr>
        <w:t>GENETİK VE MOLEKÜLER BİYOLOG KADROSU</w:t>
      </w:r>
    </w:p>
    <w:p w14:paraId="64591B98" w14:textId="77777777" w:rsidR="00A218DA" w:rsidRPr="001212DA" w:rsidRDefault="00A218DA" w:rsidP="009548BA">
      <w:pPr>
        <w:jc w:val="center"/>
      </w:pPr>
      <w:r w:rsidRPr="001212DA">
        <w:t>HİZMET ŞEMASI</w:t>
      </w:r>
    </w:p>
    <w:p w14:paraId="49847D9F" w14:textId="77777777" w:rsidR="00A218DA" w:rsidRPr="001212DA" w:rsidRDefault="00A218DA" w:rsidP="009548BA">
      <w:pPr>
        <w:jc w:val="center"/>
      </w:pPr>
    </w:p>
    <w:p w14:paraId="14686550" w14:textId="77777777" w:rsidR="00EE51AD" w:rsidRPr="001212DA" w:rsidRDefault="00EE51AD" w:rsidP="009548BA">
      <w:pPr>
        <w:jc w:val="center"/>
      </w:pPr>
    </w:p>
    <w:tbl>
      <w:tblPr>
        <w:tblW w:w="9591" w:type="dxa"/>
        <w:tblLayout w:type="fixed"/>
        <w:tblLook w:val="04A0" w:firstRow="1" w:lastRow="0" w:firstColumn="1" w:lastColumn="0" w:noHBand="0" w:noVBand="1"/>
      </w:tblPr>
      <w:tblGrid>
        <w:gridCol w:w="468"/>
        <w:gridCol w:w="666"/>
        <w:gridCol w:w="571"/>
        <w:gridCol w:w="7886"/>
      </w:tblGrid>
      <w:tr w:rsidR="0054680A" w:rsidRPr="001212DA" w14:paraId="22A0D8BF" w14:textId="77777777" w:rsidTr="00BB5D8D">
        <w:tc>
          <w:tcPr>
            <w:tcW w:w="1705" w:type="dxa"/>
            <w:gridSpan w:val="3"/>
            <w:hideMark/>
          </w:tcPr>
          <w:p w14:paraId="7AD409B6" w14:textId="77777777" w:rsidR="00A218DA" w:rsidRPr="001212DA" w:rsidRDefault="00A218DA" w:rsidP="009548BA">
            <w:r w:rsidRPr="001212DA">
              <w:t>Kadro Adı</w:t>
            </w:r>
          </w:p>
        </w:tc>
        <w:tc>
          <w:tcPr>
            <w:tcW w:w="7886" w:type="dxa"/>
            <w:hideMark/>
          </w:tcPr>
          <w:p w14:paraId="338579DD" w14:textId="13650B64" w:rsidR="00A218DA" w:rsidRPr="001212DA" w:rsidRDefault="00FB2116" w:rsidP="009548BA">
            <w:pPr>
              <w:jc w:val="both"/>
            </w:pPr>
            <w:r w:rsidRPr="001212DA">
              <w:t>: Genetik v</w:t>
            </w:r>
            <w:r w:rsidR="00A218DA" w:rsidRPr="001212DA">
              <w:t>e Moleküler Biyolog</w:t>
            </w:r>
          </w:p>
        </w:tc>
      </w:tr>
      <w:tr w:rsidR="00A218DA" w:rsidRPr="001212DA" w14:paraId="2CDDA613" w14:textId="77777777" w:rsidTr="00BB5D8D">
        <w:tc>
          <w:tcPr>
            <w:tcW w:w="1705" w:type="dxa"/>
            <w:gridSpan w:val="3"/>
            <w:hideMark/>
          </w:tcPr>
          <w:p w14:paraId="0FA7D97A" w14:textId="77777777" w:rsidR="00A218DA" w:rsidRPr="001212DA" w:rsidRDefault="00A218DA" w:rsidP="009548BA">
            <w:r w:rsidRPr="001212DA">
              <w:t>Hizmet Sınıfı</w:t>
            </w:r>
          </w:p>
        </w:tc>
        <w:tc>
          <w:tcPr>
            <w:tcW w:w="7886" w:type="dxa"/>
            <w:hideMark/>
          </w:tcPr>
          <w:p w14:paraId="354ED8BD" w14:textId="77777777" w:rsidR="00A218DA" w:rsidRPr="001212DA" w:rsidRDefault="00A218DA" w:rsidP="009548BA">
            <w:pPr>
              <w:jc w:val="both"/>
            </w:pPr>
            <w:r w:rsidRPr="001212DA">
              <w:t>: Paramedikal Hizmetleri Sınıfı</w:t>
            </w:r>
          </w:p>
        </w:tc>
      </w:tr>
      <w:tr w:rsidR="00A218DA" w:rsidRPr="001212DA" w14:paraId="39C8065C" w14:textId="77777777" w:rsidTr="00BB5D8D">
        <w:tc>
          <w:tcPr>
            <w:tcW w:w="1705" w:type="dxa"/>
            <w:gridSpan w:val="3"/>
            <w:hideMark/>
          </w:tcPr>
          <w:p w14:paraId="4E38F175" w14:textId="77777777" w:rsidR="00A218DA" w:rsidRPr="001212DA" w:rsidRDefault="00A218DA" w:rsidP="009548BA">
            <w:r w:rsidRPr="001212DA">
              <w:t>Derecesi</w:t>
            </w:r>
          </w:p>
        </w:tc>
        <w:tc>
          <w:tcPr>
            <w:tcW w:w="7886" w:type="dxa"/>
            <w:hideMark/>
          </w:tcPr>
          <w:p w14:paraId="7993E513" w14:textId="77777777" w:rsidR="00A218DA" w:rsidRPr="001212DA" w:rsidRDefault="00A218DA" w:rsidP="009548BA">
            <w:pPr>
              <w:jc w:val="both"/>
            </w:pPr>
            <w:r w:rsidRPr="001212DA">
              <w:t>: III (İlk Atanma Yeri)</w:t>
            </w:r>
          </w:p>
        </w:tc>
      </w:tr>
      <w:tr w:rsidR="00A218DA" w:rsidRPr="001212DA" w14:paraId="209A45E2" w14:textId="77777777" w:rsidTr="00BB5D8D">
        <w:tc>
          <w:tcPr>
            <w:tcW w:w="1705" w:type="dxa"/>
            <w:gridSpan w:val="3"/>
            <w:hideMark/>
          </w:tcPr>
          <w:p w14:paraId="49A8C605" w14:textId="77777777" w:rsidR="00A218DA" w:rsidRPr="001212DA" w:rsidRDefault="00A218DA" w:rsidP="009548BA">
            <w:r w:rsidRPr="001212DA">
              <w:t>Kadro Sayısı</w:t>
            </w:r>
          </w:p>
        </w:tc>
        <w:tc>
          <w:tcPr>
            <w:tcW w:w="7886" w:type="dxa"/>
            <w:hideMark/>
          </w:tcPr>
          <w:p w14:paraId="6AC19C69" w14:textId="77777777" w:rsidR="00A218DA" w:rsidRPr="001212DA" w:rsidRDefault="00A218DA" w:rsidP="009548BA">
            <w:pPr>
              <w:jc w:val="both"/>
            </w:pPr>
            <w:r w:rsidRPr="001212DA">
              <w:t>: 8</w:t>
            </w:r>
          </w:p>
        </w:tc>
      </w:tr>
      <w:tr w:rsidR="00A218DA" w:rsidRPr="001212DA" w14:paraId="5AF1B011" w14:textId="77777777" w:rsidTr="00BB5D8D">
        <w:tc>
          <w:tcPr>
            <w:tcW w:w="1705" w:type="dxa"/>
            <w:gridSpan w:val="3"/>
            <w:hideMark/>
          </w:tcPr>
          <w:p w14:paraId="5977AB7E" w14:textId="77777777" w:rsidR="00A218DA" w:rsidRPr="001212DA" w:rsidRDefault="00A218DA" w:rsidP="009548BA">
            <w:r w:rsidRPr="001212DA">
              <w:t>Maaş</w:t>
            </w:r>
          </w:p>
        </w:tc>
        <w:tc>
          <w:tcPr>
            <w:tcW w:w="7886" w:type="dxa"/>
            <w:hideMark/>
          </w:tcPr>
          <w:p w14:paraId="5EFAEA0C" w14:textId="22151F0E" w:rsidR="00A218DA" w:rsidRPr="001212DA" w:rsidRDefault="00D45615" w:rsidP="009548BA">
            <w:pPr>
              <w:jc w:val="both"/>
            </w:pPr>
            <w:r w:rsidRPr="001212DA">
              <w:t xml:space="preserve">: </w:t>
            </w:r>
            <w:r w:rsidR="00A218DA" w:rsidRPr="001212DA">
              <w:t xml:space="preserve">Barem </w:t>
            </w:r>
            <w:r w:rsidR="002B191D" w:rsidRPr="001212DA">
              <w:t xml:space="preserve">11-12-13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9’un 3’üncü Kademesi)</w:t>
            </w:r>
          </w:p>
        </w:tc>
      </w:tr>
      <w:tr w:rsidR="00A218DA" w:rsidRPr="001212DA" w14:paraId="48A341E3" w14:textId="77777777" w:rsidTr="00BB5D8D">
        <w:tc>
          <w:tcPr>
            <w:tcW w:w="1705" w:type="dxa"/>
            <w:gridSpan w:val="3"/>
          </w:tcPr>
          <w:p w14:paraId="04FC50A0" w14:textId="77777777" w:rsidR="00A218DA" w:rsidRPr="001212DA" w:rsidRDefault="00A218DA" w:rsidP="009548BA"/>
        </w:tc>
        <w:tc>
          <w:tcPr>
            <w:tcW w:w="7886" w:type="dxa"/>
          </w:tcPr>
          <w:p w14:paraId="5EADB26F" w14:textId="77777777" w:rsidR="00A218DA" w:rsidRPr="001212DA" w:rsidRDefault="00A218DA" w:rsidP="009548BA">
            <w:pPr>
              <w:jc w:val="both"/>
            </w:pPr>
          </w:p>
        </w:tc>
      </w:tr>
      <w:tr w:rsidR="00CE1DA0" w:rsidRPr="001212DA" w14:paraId="28BA3C9B" w14:textId="77777777" w:rsidTr="00BB5D8D">
        <w:tc>
          <w:tcPr>
            <w:tcW w:w="1705" w:type="dxa"/>
            <w:gridSpan w:val="3"/>
          </w:tcPr>
          <w:p w14:paraId="3FD602A5" w14:textId="77777777" w:rsidR="00CE1DA0" w:rsidRPr="001212DA" w:rsidRDefault="00CE1DA0" w:rsidP="009548BA"/>
        </w:tc>
        <w:tc>
          <w:tcPr>
            <w:tcW w:w="7886" w:type="dxa"/>
          </w:tcPr>
          <w:p w14:paraId="103051AE" w14:textId="77777777" w:rsidR="00CE1DA0" w:rsidRPr="001212DA" w:rsidRDefault="00CE1DA0" w:rsidP="009548BA">
            <w:pPr>
              <w:jc w:val="both"/>
            </w:pPr>
          </w:p>
        </w:tc>
      </w:tr>
      <w:tr w:rsidR="00A218DA" w:rsidRPr="001212DA" w14:paraId="7E359164" w14:textId="77777777" w:rsidTr="00BB5D8D">
        <w:tc>
          <w:tcPr>
            <w:tcW w:w="9591" w:type="dxa"/>
            <w:gridSpan w:val="4"/>
            <w:hideMark/>
          </w:tcPr>
          <w:p w14:paraId="3A237B14" w14:textId="25A7ADF0" w:rsidR="000775FF" w:rsidRPr="001212DA" w:rsidRDefault="002B191D" w:rsidP="002B191D">
            <w:pPr>
              <w:jc w:val="both"/>
            </w:pPr>
            <w:r w:rsidRPr="001212DA">
              <w:t xml:space="preserve">I. </w:t>
            </w:r>
            <w:r w:rsidR="00A218DA" w:rsidRPr="001212DA">
              <w:t>GÖREV YETKİ VE SORUMLULUKLARI:</w:t>
            </w:r>
          </w:p>
        </w:tc>
      </w:tr>
      <w:tr w:rsidR="00CE1DA0" w:rsidRPr="001212DA" w14:paraId="22CE2F29" w14:textId="77777777" w:rsidTr="00BB5D8D">
        <w:tc>
          <w:tcPr>
            <w:tcW w:w="9591" w:type="dxa"/>
            <w:gridSpan w:val="4"/>
          </w:tcPr>
          <w:p w14:paraId="42F3ECBF" w14:textId="77777777" w:rsidR="00CE1DA0" w:rsidRPr="001212DA" w:rsidRDefault="00CE1DA0" w:rsidP="009548BA">
            <w:pPr>
              <w:jc w:val="both"/>
            </w:pPr>
          </w:p>
        </w:tc>
      </w:tr>
      <w:tr w:rsidR="00CD26B9" w:rsidRPr="001212DA" w14:paraId="5F206F6D" w14:textId="77777777" w:rsidTr="00BB5D8D">
        <w:tc>
          <w:tcPr>
            <w:tcW w:w="468" w:type="dxa"/>
          </w:tcPr>
          <w:p w14:paraId="6817B571" w14:textId="77777777" w:rsidR="00CD26B9" w:rsidRPr="001212DA" w:rsidRDefault="00CD26B9" w:rsidP="009548BA"/>
        </w:tc>
        <w:tc>
          <w:tcPr>
            <w:tcW w:w="666" w:type="dxa"/>
          </w:tcPr>
          <w:p w14:paraId="7098A3AA" w14:textId="77777777" w:rsidR="00CD26B9" w:rsidRPr="001212DA" w:rsidRDefault="00CD26B9"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2ACB9503" w14:textId="45485C86" w:rsidR="00CD26B9" w:rsidRPr="001212DA" w:rsidRDefault="00CD26B9" w:rsidP="009548BA">
            <w:pPr>
              <w:jc w:val="both"/>
            </w:pPr>
            <w:r w:rsidRPr="001212DA">
              <w:t xml:space="preserve">İdari yönden Hastane Başhekimine, teknik yönden </w:t>
            </w:r>
            <w:r w:rsidR="009022D7" w:rsidRPr="001212DA">
              <w:rPr>
                <w:bCs/>
              </w:rPr>
              <w:t>ise</w:t>
            </w:r>
            <w:r w:rsidR="009022D7" w:rsidRPr="001212DA">
              <w:t xml:space="preserve"> </w:t>
            </w:r>
            <w:r w:rsidRPr="001212DA">
              <w:t xml:space="preserve">Genetik ve Thalassemia Laboratuvarı Şube Amirine karşı sorumlu olarak, Tıbbi Genetik Uzman Hekimi ve Genetik Uzmanı ile işbirliği içerisinde görev yapmak; </w:t>
            </w:r>
          </w:p>
        </w:tc>
      </w:tr>
      <w:tr w:rsidR="00167D68" w:rsidRPr="001212DA" w14:paraId="5F5C8340" w14:textId="77777777" w:rsidTr="00BB5D8D">
        <w:tc>
          <w:tcPr>
            <w:tcW w:w="468" w:type="dxa"/>
          </w:tcPr>
          <w:p w14:paraId="7A5F928B" w14:textId="77777777" w:rsidR="00167D68" w:rsidRPr="001212DA" w:rsidRDefault="00167D68" w:rsidP="009548BA"/>
        </w:tc>
        <w:tc>
          <w:tcPr>
            <w:tcW w:w="666" w:type="dxa"/>
          </w:tcPr>
          <w:p w14:paraId="3F85D88E" w14:textId="77777777" w:rsidR="00167D68" w:rsidRPr="001212DA" w:rsidRDefault="00167D68"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0CD19562" w14:textId="2B9E2E6D" w:rsidR="00167D68" w:rsidRPr="001212DA" w:rsidRDefault="00167D68" w:rsidP="009548BA">
            <w:pPr>
              <w:jc w:val="both"/>
            </w:pPr>
            <w:r w:rsidRPr="001212DA">
              <w:t>Genetik ve Thalassemia Laboratuvarında teşhis, tanı, tarama ve erken tanı için kullanılan moleküler ve genetik testleri</w:t>
            </w:r>
            <w:r w:rsidR="002B191D" w:rsidRPr="001212DA">
              <w:t xml:space="preserve"> ve diğer hizmetleri yürütmek; l</w:t>
            </w:r>
            <w:r w:rsidRPr="001212DA">
              <w:t>aboratuvarın mevcut alet, reaktif ve serumlarını temin etmek ve korumak;</w:t>
            </w:r>
          </w:p>
        </w:tc>
      </w:tr>
      <w:tr w:rsidR="00CA4D01" w:rsidRPr="001212DA" w14:paraId="579CADB5" w14:textId="77777777" w:rsidTr="00BB5D8D">
        <w:tc>
          <w:tcPr>
            <w:tcW w:w="468" w:type="dxa"/>
          </w:tcPr>
          <w:p w14:paraId="7B24265B" w14:textId="77777777" w:rsidR="00CA4D01" w:rsidRPr="001212DA" w:rsidRDefault="00CA4D01" w:rsidP="009548BA"/>
        </w:tc>
        <w:tc>
          <w:tcPr>
            <w:tcW w:w="666" w:type="dxa"/>
          </w:tcPr>
          <w:p w14:paraId="34E077C8"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225FFDEA" w14:textId="24BEF380" w:rsidR="00CA4D01" w:rsidRPr="001212DA" w:rsidRDefault="00CA4D01" w:rsidP="009548BA">
            <w:pPr>
              <w:jc w:val="both"/>
            </w:pPr>
            <w:r w:rsidRPr="001212DA">
              <w:t xml:space="preserve">Hastanede kullanılmakta olan hastane bilgi yönetim sistemine (HBYS) Genetik ve Thalassemia Laboratuvarı hizmetleri </w:t>
            </w:r>
            <w:r w:rsidR="00973F68" w:rsidRPr="001212DA">
              <w:t xml:space="preserve">ile ilgili </w:t>
            </w:r>
            <w:r w:rsidRPr="001212DA">
              <w:t>veri girişlerini yapmak;</w:t>
            </w:r>
          </w:p>
        </w:tc>
      </w:tr>
      <w:tr w:rsidR="00CA4D01" w:rsidRPr="001212DA" w14:paraId="526D5B1D" w14:textId="77777777" w:rsidTr="00BB5D8D">
        <w:tc>
          <w:tcPr>
            <w:tcW w:w="468" w:type="dxa"/>
          </w:tcPr>
          <w:p w14:paraId="30C0DF55" w14:textId="77777777" w:rsidR="00CA4D01" w:rsidRPr="001212DA" w:rsidRDefault="00CA4D01" w:rsidP="009548BA"/>
        </w:tc>
        <w:tc>
          <w:tcPr>
            <w:tcW w:w="666" w:type="dxa"/>
          </w:tcPr>
          <w:p w14:paraId="72448CE7"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4ADE6FA1" w14:textId="3AC455F1" w:rsidR="00CA4D01" w:rsidRPr="001212DA" w:rsidRDefault="00CA4D01" w:rsidP="009548BA">
            <w:pPr>
              <w:jc w:val="both"/>
            </w:pPr>
            <w:r w:rsidRPr="001212DA">
              <w:t xml:space="preserve">Mevcut tıbbi aygıt ve demirbaş eşyanın denetimini yapmak; arıza ve eksikliklerini zamanında saptamak ve </w:t>
            </w:r>
            <w:r w:rsidR="00476495" w:rsidRPr="001212DA">
              <w:t>yapılmasını sağlamak</w:t>
            </w:r>
            <w:r w:rsidRPr="001212DA">
              <w:t>;</w:t>
            </w:r>
          </w:p>
        </w:tc>
      </w:tr>
      <w:tr w:rsidR="00CA4D01" w:rsidRPr="001212DA" w14:paraId="5DC8082B" w14:textId="77777777" w:rsidTr="00BB5D8D">
        <w:tc>
          <w:tcPr>
            <w:tcW w:w="468" w:type="dxa"/>
          </w:tcPr>
          <w:p w14:paraId="484D4964" w14:textId="77777777" w:rsidR="00CA4D01" w:rsidRPr="001212DA" w:rsidRDefault="00CA4D01" w:rsidP="009548BA"/>
        </w:tc>
        <w:tc>
          <w:tcPr>
            <w:tcW w:w="666" w:type="dxa"/>
          </w:tcPr>
          <w:p w14:paraId="580563B5"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61CF038C" w14:textId="7ADA8C85" w:rsidR="00CA4D01" w:rsidRPr="001212DA" w:rsidRDefault="00CA4D01" w:rsidP="009548BA">
            <w:pPr>
              <w:jc w:val="both"/>
            </w:pPr>
            <w:r w:rsidRPr="001212DA">
              <w:t xml:space="preserve">Genetik ve Thalassemia Laboratuvarlarının aylık ve yıllık istatistikleri tutmak ve </w:t>
            </w:r>
            <w:r w:rsidR="00E46F06" w:rsidRPr="001212DA">
              <w:t>Amirlerine</w:t>
            </w:r>
            <w:r w:rsidRPr="001212DA">
              <w:t xml:space="preserve"> bildirmek;</w:t>
            </w:r>
          </w:p>
        </w:tc>
      </w:tr>
      <w:tr w:rsidR="00CA4D01" w:rsidRPr="001212DA" w14:paraId="0F00710E" w14:textId="77777777" w:rsidTr="00BB5D8D">
        <w:tc>
          <w:tcPr>
            <w:tcW w:w="468" w:type="dxa"/>
          </w:tcPr>
          <w:p w14:paraId="5DEE528E" w14:textId="77777777" w:rsidR="00CA4D01" w:rsidRPr="001212DA" w:rsidRDefault="00CA4D01" w:rsidP="009548BA"/>
        </w:tc>
        <w:tc>
          <w:tcPr>
            <w:tcW w:w="666" w:type="dxa"/>
          </w:tcPr>
          <w:p w14:paraId="1AE1F1DF"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6908BB25" w14:textId="44A16903" w:rsidR="00CA4D01" w:rsidRPr="001212DA" w:rsidRDefault="00CA4D01" w:rsidP="009548BA">
            <w:pPr>
              <w:jc w:val="both"/>
            </w:pPr>
            <w:r w:rsidRPr="001212DA">
              <w:t>Genetik  hastalıkların tıbbi teşhisleri  konusunda diğer laboratuvar sor</w:t>
            </w:r>
            <w:r w:rsidR="00D419A1" w:rsidRPr="001212DA">
              <w:t xml:space="preserve">umluları, ilgili uzman hekimler </w:t>
            </w:r>
            <w:r w:rsidRPr="001212DA">
              <w:t>ve laboratuvar teknisyenleri ile işbirliği yapmak;</w:t>
            </w:r>
          </w:p>
        </w:tc>
      </w:tr>
      <w:tr w:rsidR="00CA4D01" w:rsidRPr="001212DA" w14:paraId="53561031" w14:textId="77777777" w:rsidTr="00BB5D8D">
        <w:tc>
          <w:tcPr>
            <w:tcW w:w="468" w:type="dxa"/>
          </w:tcPr>
          <w:p w14:paraId="42C04C36" w14:textId="77777777" w:rsidR="00CA4D01" w:rsidRPr="001212DA" w:rsidRDefault="00CA4D01" w:rsidP="009548BA"/>
        </w:tc>
        <w:tc>
          <w:tcPr>
            <w:tcW w:w="666" w:type="dxa"/>
          </w:tcPr>
          <w:p w14:paraId="66388DD4"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22A5F288" w14:textId="612F0470" w:rsidR="00CA4D01" w:rsidRPr="001212DA" w:rsidRDefault="00CA4D01" w:rsidP="009548BA">
            <w:pPr>
              <w:jc w:val="both"/>
            </w:pPr>
            <w:r w:rsidRPr="001212DA">
              <w:t>Adli tıp vakalarında ücretsiz şahadette bulunmak; ve</w:t>
            </w:r>
          </w:p>
        </w:tc>
      </w:tr>
      <w:tr w:rsidR="00CA4D01" w:rsidRPr="001212DA" w14:paraId="3B78A972" w14:textId="77777777" w:rsidTr="00BB5D8D">
        <w:tc>
          <w:tcPr>
            <w:tcW w:w="468" w:type="dxa"/>
          </w:tcPr>
          <w:p w14:paraId="27B7F7E7" w14:textId="77777777" w:rsidR="00CA4D01" w:rsidRPr="001212DA" w:rsidRDefault="00CA4D01" w:rsidP="009548BA"/>
        </w:tc>
        <w:tc>
          <w:tcPr>
            <w:tcW w:w="666" w:type="dxa"/>
          </w:tcPr>
          <w:p w14:paraId="57AE1310" w14:textId="77777777" w:rsidR="00CA4D01" w:rsidRPr="001212DA" w:rsidRDefault="00CA4D01" w:rsidP="009548BA">
            <w:pPr>
              <w:pStyle w:val="ListParagraph"/>
              <w:numPr>
                <w:ilvl w:val="0"/>
                <w:numId w:val="375"/>
              </w:numPr>
              <w:overflowPunct w:val="0"/>
              <w:autoSpaceDE w:val="0"/>
              <w:autoSpaceDN w:val="0"/>
              <w:adjustRightInd w:val="0"/>
              <w:ind w:left="0" w:firstLine="0"/>
              <w:jc w:val="both"/>
            </w:pPr>
          </w:p>
        </w:tc>
        <w:tc>
          <w:tcPr>
            <w:tcW w:w="8457" w:type="dxa"/>
            <w:gridSpan w:val="2"/>
          </w:tcPr>
          <w:p w14:paraId="4C1E24DA" w14:textId="397985B9" w:rsidR="00CA4D01" w:rsidRPr="001212DA" w:rsidRDefault="00CA4D01" w:rsidP="009548BA">
            <w:pPr>
              <w:jc w:val="both"/>
            </w:pPr>
            <w:r w:rsidRPr="001212DA">
              <w:t xml:space="preserve">Amirleri tarafından verilecek mevkiine uygun diğer görevleri yerine </w:t>
            </w:r>
            <w:r w:rsidR="00E54AF2" w:rsidRPr="001212DA">
              <w:t>getirir.</w:t>
            </w:r>
          </w:p>
        </w:tc>
      </w:tr>
      <w:tr w:rsidR="00CE1DA0" w:rsidRPr="001212DA" w14:paraId="245DA052" w14:textId="77777777" w:rsidTr="00BB5D8D">
        <w:tc>
          <w:tcPr>
            <w:tcW w:w="468" w:type="dxa"/>
          </w:tcPr>
          <w:p w14:paraId="058D4463" w14:textId="77777777" w:rsidR="00CE1DA0" w:rsidRPr="001212DA" w:rsidRDefault="00CE1DA0" w:rsidP="009548BA"/>
        </w:tc>
        <w:tc>
          <w:tcPr>
            <w:tcW w:w="666" w:type="dxa"/>
          </w:tcPr>
          <w:p w14:paraId="17853FB1" w14:textId="77777777" w:rsidR="00CE1DA0" w:rsidRPr="001212DA" w:rsidRDefault="00CE1DA0" w:rsidP="009548BA">
            <w:pPr>
              <w:overflowPunct w:val="0"/>
              <w:autoSpaceDE w:val="0"/>
              <w:autoSpaceDN w:val="0"/>
              <w:adjustRightInd w:val="0"/>
              <w:jc w:val="both"/>
            </w:pPr>
          </w:p>
        </w:tc>
        <w:tc>
          <w:tcPr>
            <w:tcW w:w="8457" w:type="dxa"/>
            <w:gridSpan w:val="2"/>
          </w:tcPr>
          <w:p w14:paraId="6DE925D7" w14:textId="77777777" w:rsidR="00CE1DA0" w:rsidRPr="001212DA" w:rsidRDefault="00CE1DA0" w:rsidP="009548BA">
            <w:pPr>
              <w:jc w:val="both"/>
            </w:pPr>
          </w:p>
        </w:tc>
      </w:tr>
      <w:tr w:rsidR="00CE1DA0" w:rsidRPr="001212DA" w14:paraId="2131AD1F" w14:textId="77777777" w:rsidTr="00BB5D8D">
        <w:tc>
          <w:tcPr>
            <w:tcW w:w="468" w:type="dxa"/>
          </w:tcPr>
          <w:p w14:paraId="36DC1CF7" w14:textId="77777777" w:rsidR="00CE1DA0" w:rsidRPr="001212DA" w:rsidRDefault="00CE1DA0" w:rsidP="009548BA"/>
        </w:tc>
        <w:tc>
          <w:tcPr>
            <w:tcW w:w="666" w:type="dxa"/>
          </w:tcPr>
          <w:p w14:paraId="35500BE5" w14:textId="77777777" w:rsidR="00CE1DA0" w:rsidRPr="001212DA" w:rsidRDefault="00CE1DA0" w:rsidP="009548BA">
            <w:pPr>
              <w:overflowPunct w:val="0"/>
              <w:autoSpaceDE w:val="0"/>
              <w:autoSpaceDN w:val="0"/>
              <w:adjustRightInd w:val="0"/>
              <w:jc w:val="both"/>
            </w:pPr>
          </w:p>
        </w:tc>
        <w:tc>
          <w:tcPr>
            <w:tcW w:w="8457" w:type="dxa"/>
            <w:gridSpan w:val="2"/>
          </w:tcPr>
          <w:p w14:paraId="5AE513B3" w14:textId="77777777" w:rsidR="00CE1DA0" w:rsidRPr="001212DA" w:rsidRDefault="00CE1DA0" w:rsidP="009548BA">
            <w:pPr>
              <w:jc w:val="both"/>
            </w:pPr>
          </w:p>
        </w:tc>
      </w:tr>
      <w:tr w:rsidR="00A218DA" w:rsidRPr="001212DA" w14:paraId="0EA6B76C" w14:textId="77777777" w:rsidTr="00BB5D8D">
        <w:tc>
          <w:tcPr>
            <w:tcW w:w="9591" w:type="dxa"/>
            <w:gridSpan w:val="4"/>
            <w:hideMark/>
          </w:tcPr>
          <w:p w14:paraId="1EFDEE2B" w14:textId="012270B8" w:rsidR="000775FF" w:rsidRPr="001212DA" w:rsidRDefault="00A218DA" w:rsidP="00BD4EAC">
            <w:pPr>
              <w:pStyle w:val="ListParagraph"/>
              <w:numPr>
                <w:ilvl w:val="0"/>
                <w:numId w:val="488"/>
              </w:numPr>
              <w:ind w:left="0" w:firstLine="0"/>
              <w:jc w:val="both"/>
            </w:pPr>
            <w:r w:rsidRPr="001212DA">
              <w:t xml:space="preserve">ARANAN NİTELİKLER: </w:t>
            </w:r>
          </w:p>
        </w:tc>
      </w:tr>
      <w:tr w:rsidR="00CE1DA0" w:rsidRPr="001212DA" w14:paraId="7E51BA64" w14:textId="77777777" w:rsidTr="00BB5D8D">
        <w:tc>
          <w:tcPr>
            <w:tcW w:w="9591" w:type="dxa"/>
            <w:gridSpan w:val="4"/>
          </w:tcPr>
          <w:p w14:paraId="0AC68E67" w14:textId="77777777" w:rsidR="00CE1DA0" w:rsidRPr="001212DA" w:rsidRDefault="00CE1DA0" w:rsidP="009548BA">
            <w:pPr>
              <w:pStyle w:val="ListParagraph"/>
              <w:ind w:left="0"/>
              <w:jc w:val="both"/>
            </w:pPr>
          </w:p>
        </w:tc>
      </w:tr>
      <w:tr w:rsidR="00AC165E" w:rsidRPr="001212DA" w14:paraId="2FDDFE97" w14:textId="77777777" w:rsidTr="00BB5D8D">
        <w:tc>
          <w:tcPr>
            <w:tcW w:w="468" w:type="dxa"/>
          </w:tcPr>
          <w:p w14:paraId="2CD76EDF" w14:textId="77777777" w:rsidR="00AC165E" w:rsidRPr="001212DA" w:rsidRDefault="00AC165E" w:rsidP="009548BA"/>
        </w:tc>
        <w:tc>
          <w:tcPr>
            <w:tcW w:w="666" w:type="dxa"/>
          </w:tcPr>
          <w:p w14:paraId="5FC5232C" w14:textId="77777777" w:rsidR="00AC165E" w:rsidRPr="001212DA" w:rsidRDefault="00AC165E" w:rsidP="009548BA">
            <w:pPr>
              <w:pStyle w:val="ListParagraph"/>
              <w:numPr>
                <w:ilvl w:val="0"/>
                <w:numId w:val="376"/>
              </w:numPr>
              <w:overflowPunct w:val="0"/>
              <w:autoSpaceDE w:val="0"/>
              <w:autoSpaceDN w:val="0"/>
              <w:adjustRightInd w:val="0"/>
              <w:ind w:left="0" w:firstLine="0"/>
              <w:jc w:val="both"/>
            </w:pPr>
          </w:p>
        </w:tc>
        <w:tc>
          <w:tcPr>
            <w:tcW w:w="571" w:type="dxa"/>
          </w:tcPr>
          <w:p w14:paraId="69391C39" w14:textId="463BD585" w:rsidR="00AC165E" w:rsidRPr="001212DA" w:rsidRDefault="00AC165E" w:rsidP="00F53C6C">
            <w:pPr>
              <w:pStyle w:val="ListParagraph"/>
              <w:numPr>
                <w:ilvl w:val="0"/>
                <w:numId w:val="712"/>
              </w:numPr>
              <w:ind w:left="0" w:firstLine="0"/>
            </w:pPr>
          </w:p>
        </w:tc>
        <w:tc>
          <w:tcPr>
            <w:tcW w:w="7886" w:type="dxa"/>
          </w:tcPr>
          <w:p w14:paraId="28E337BC" w14:textId="635999ED" w:rsidR="00AC165E" w:rsidRPr="001212DA" w:rsidRDefault="00AC165E" w:rsidP="009548BA">
            <w:pPr>
              <w:jc w:val="both"/>
            </w:pPr>
            <w:r w:rsidRPr="001212DA">
              <w:t>Bir üniv</w:t>
            </w:r>
            <w:r w:rsidR="000E306D" w:rsidRPr="001212DA">
              <w:t>ersitenin veya dengi bir yüksek</w:t>
            </w:r>
            <w:r w:rsidRPr="001212DA">
              <w:t>öğretim kurumunun Genetik veya Moleküler Biyoloji veya Moleküler Biyoloji ve Genetik bölümlerinin birinden lisans diplomasına sahip olmak;  veya</w:t>
            </w:r>
          </w:p>
        </w:tc>
      </w:tr>
      <w:tr w:rsidR="00AC165E" w:rsidRPr="001212DA" w14:paraId="52C68927" w14:textId="77777777" w:rsidTr="00BB5D8D">
        <w:tc>
          <w:tcPr>
            <w:tcW w:w="468" w:type="dxa"/>
          </w:tcPr>
          <w:p w14:paraId="321842F4" w14:textId="77777777" w:rsidR="00AC165E" w:rsidRPr="001212DA" w:rsidRDefault="00AC165E" w:rsidP="009548BA"/>
        </w:tc>
        <w:tc>
          <w:tcPr>
            <w:tcW w:w="666" w:type="dxa"/>
          </w:tcPr>
          <w:p w14:paraId="67CD5857" w14:textId="77777777" w:rsidR="00AC165E" w:rsidRPr="001212DA" w:rsidRDefault="00AC165E" w:rsidP="009548BA">
            <w:pPr>
              <w:overflowPunct w:val="0"/>
              <w:autoSpaceDE w:val="0"/>
              <w:autoSpaceDN w:val="0"/>
              <w:adjustRightInd w:val="0"/>
              <w:jc w:val="both"/>
            </w:pPr>
          </w:p>
        </w:tc>
        <w:tc>
          <w:tcPr>
            <w:tcW w:w="571" w:type="dxa"/>
          </w:tcPr>
          <w:p w14:paraId="4BC2E94E" w14:textId="77777777" w:rsidR="00AC165E" w:rsidRPr="001212DA" w:rsidRDefault="00AC165E" w:rsidP="00F53C6C">
            <w:pPr>
              <w:pStyle w:val="ListParagraph"/>
              <w:numPr>
                <w:ilvl w:val="0"/>
                <w:numId w:val="712"/>
              </w:numPr>
              <w:ind w:left="0" w:firstLine="0"/>
            </w:pPr>
          </w:p>
        </w:tc>
        <w:tc>
          <w:tcPr>
            <w:tcW w:w="7886" w:type="dxa"/>
          </w:tcPr>
          <w:p w14:paraId="0F7D3E2A" w14:textId="0EACA6A1" w:rsidR="00AC165E" w:rsidRPr="001212DA" w:rsidRDefault="00AC165E" w:rsidP="009548BA">
            <w:pPr>
              <w:jc w:val="both"/>
            </w:pPr>
            <w:r w:rsidRPr="001212DA">
              <w:t>Bir üniv</w:t>
            </w:r>
            <w:r w:rsidR="00B83519" w:rsidRPr="001212DA">
              <w:t>ersitenin veya dengi bir yüksek</w:t>
            </w:r>
            <w:r w:rsidRPr="001212DA">
              <w:t>öğretim kurumunun Biyoloji, Kimya, Tıbbi Biyoloji, Mikrobiyoloji, Biyokimya, Biyobilim veya Biyomühendislik  bölümlerinin birinden lisans diplomasına sahip olmak; ve Genetik veya Moleküler Biyoloji veya Moleküler Biyoloji ve Genetik bölümlerinin birinden yüksek lisans diplomasına sahip olmak;</w:t>
            </w:r>
          </w:p>
        </w:tc>
      </w:tr>
      <w:tr w:rsidR="002D56A5" w:rsidRPr="001212DA" w14:paraId="07D9C138" w14:textId="77777777" w:rsidTr="00BB5D8D">
        <w:tc>
          <w:tcPr>
            <w:tcW w:w="468" w:type="dxa"/>
          </w:tcPr>
          <w:p w14:paraId="30343D7B" w14:textId="77777777" w:rsidR="002D56A5" w:rsidRPr="001212DA" w:rsidRDefault="002D56A5" w:rsidP="009548BA"/>
        </w:tc>
        <w:tc>
          <w:tcPr>
            <w:tcW w:w="666" w:type="dxa"/>
          </w:tcPr>
          <w:p w14:paraId="5F275F9D" w14:textId="77777777" w:rsidR="002D56A5" w:rsidRPr="001212DA" w:rsidRDefault="002D56A5" w:rsidP="009548BA">
            <w:pPr>
              <w:pStyle w:val="ListParagraph"/>
              <w:numPr>
                <w:ilvl w:val="0"/>
                <w:numId w:val="376"/>
              </w:numPr>
              <w:overflowPunct w:val="0"/>
              <w:autoSpaceDE w:val="0"/>
              <w:autoSpaceDN w:val="0"/>
              <w:adjustRightInd w:val="0"/>
              <w:ind w:left="0" w:firstLine="0"/>
              <w:jc w:val="both"/>
            </w:pPr>
          </w:p>
        </w:tc>
        <w:tc>
          <w:tcPr>
            <w:tcW w:w="8457" w:type="dxa"/>
            <w:gridSpan w:val="2"/>
          </w:tcPr>
          <w:p w14:paraId="048BF244" w14:textId="5DD5DB27" w:rsidR="002D56A5" w:rsidRPr="001212DA" w:rsidRDefault="002D56A5" w:rsidP="009548BA">
            <w:pPr>
              <w:jc w:val="both"/>
            </w:pPr>
            <w:r w:rsidRPr="001212DA">
              <w:t xml:space="preserve">En az Avrupa Dil Pasaportu’nun </w:t>
            </w:r>
            <w:r w:rsidR="00100417" w:rsidRPr="001212DA">
              <w:t>“Common European Framework of Reference of  Languages”</w:t>
            </w:r>
            <w:r w:rsidRPr="001212DA">
              <w:t xml:space="preserve"> (CEFR) B1 düzeyinde İngilizce  bildiğini gösterir belgeye sahip olmak</w:t>
            </w:r>
            <w:r w:rsidR="004B0DF1" w:rsidRPr="001212DA">
              <w:t>.</w:t>
            </w:r>
          </w:p>
        </w:tc>
      </w:tr>
      <w:tr w:rsidR="002D56A5" w:rsidRPr="001212DA" w14:paraId="5D28996B" w14:textId="77777777" w:rsidTr="00BB5D8D">
        <w:tc>
          <w:tcPr>
            <w:tcW w:w="468" w:type="dxa"/>
          </w:tcPr>
          <w:p w14:paraId="47D642C2" w14:textId="77777777" w:rsidR="002D56A5" w:rsidRPr="001212DA" w:rsidRDefault="002D56A5" w:rsidP="009548BA"/>
        </w:tc>
        <w:tc>
          <w:tcPr>
            <w:tcW w:w="666" w:type="dxa"/>
          </w:tcPr>
          <w:p w14:paraId="01CBD5E9" w14:textId="77777777" w:rsidR="002D56A5" w:rsidRPr="001212DA" w:rsidRDefault="002D56A5" w:rsidP="009548BA">
            <w:pPr>
              <w:pStyle w:val="ListParagraph"/>
              <w:numPr>
                <w:ilvl w:val="0"/>
                <w:numId w:val="376"/>
              </w:numPr>
              <w:overflowPunct w:val="0"/>
              <w:autoSpaceDE w:val="0"/>
              <w:autoSpaceDN w:val="0"/>
              <w:adjustRightInd w:val="0"/>
              <w:ind w:left="0" w:firstLine="0"/>
              <w:jc w:val="both"/>
            </w:pPr>
          </w:p>
        </w:tc>
        <w:tc>
          <w:tcPr>
            <w:tcW w:w="8457" w:type="dxa"/>
            <w:gridSpan w:val="2"/>
          </w:tcPr>
          <w:p w14:paraId="03D9FF6D" w14:textId="77777777" w:rsidR="002D56A5" w:rsidRPr="001212DA" w:rsidRDefault="002D56A5" w:rsidP="009548BA">
            <w:pPr>
              <w:jc w:val="both"/>
            </w:pPr>
            <w:r w:rsidRPr="001212DA">
              <w:t>İlgili mevzuat uyarınca yapılacak sınavlarda başarılı olmak.</w:t>
            </w:r>
          </w:p>
        </w:tc>
      </w:tr>
    </w:tbl>
    <w:p w14:paraId="79927DC4" w14:textId="77777777" w:rsidR="00A218DA" w:rsidRPr="001212DA" w:rsidRDefault="00A218DA" w:rsidP="009548BA">
      <w:r w:rsidRPr="001212DA">
        <w:t xml:space="preserve"> </w:t>
      </w:r>
      <w:r w:rsidRPr="001212DA">
        <w:br w:type="page"/>
      </w:r>
    </w:p>
    <w:p w14:paraId="05EDD11B" w14:textId="77777777" w:rsidR="00CE1DA0" w:rsidRPr="001212DA" w:rsidRDefault="00A218DA" w:rsidP="009548BA">
      <w:pPr>
        <w:jc w:val="center"/>
      </w:pPr>
      <w:r w:rsidRPr="001212DA">
        <w:lastRenderedPageBreak/>
        <w:t>YATAKLI TEDAVİ KURUMLARI DAİRESİ</w:t>
      </w:r>
    </w:p>
    <w:p w14:paraId="217D88CE" w14:textId="4C7DEE28" w:rsidR="00A218DA" w:rsidRPr="001212DA" w:rsidRDefault="00A218DA" w:rsidP="009548BA">
      <w:pPr>
        <w:pStyle w:val="baslikkadro"/>
        <w:spacing w:before="0"/>
        <w:rPr>
          <w:rFonts w:cs="Times New Roman"/>
        </w:rPr>
      </w:pPr>
      <w:r w:rsidRPr="001212DA">
        <w:rPr>
          <w:rFonts w:cs="Times New Roman"/>
        </w:rPr>
        <w:t>KLİNİK PSİKOLO</w:t>
      </w:r>
      <w:r w:rsidR="00537090" w:rsidRPr="001212DA">
        <w:rPr>
          <w:rFonts w:cs="Times New Roman"/>
        </w:rPr>
        <w:t>G</w:t>
      </w:r>
      <w:r w:rsidRPr="001212DA">
        <w:rPr>
          <w:rFonts w:cs="Times New Roman"/>
        </w:rPr>
        <w:t xml:space="preserve"> KADROSU</w:t>
      </w:r>
    </w:p>
    <w:p w14:paraId="67F610B7" w14:textId="77777777" w:rsidR="00A218DA" w:rsidRPr="001212DA" w:rsidRDefault="00A218DA" w:rsidP="009548BA">
      <w:pPr>
        <w:jc w:val="center"/>
      </w:pPr>
      <w:r w:rsidRPr="001212DA">
        <w:t>HİZMET ŞEMASI</w:t>
      </w:r>
    </w:p>
    <w:p w14:paraId="65EC1A10" w14:textId="77777777" w:rsidR="00A218DA" w:rsidRPr="001212DA" w:rsidRDefault="00A218DA" w:rsidP="009548BA">
      <w:pPr>
        <w:jc w:val="center"/>
      </w:pPr>
    </w:p>
    <w:p w14:paraId="040357CD" w14:textId="77777777" w:rsidR="00EE51AD" w:rsidRPr="001212DA" w:rsidRDefault="00EE51AD"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7B76558" w14:textId="77777777" w:rsidTr="00BB5D8D">
        <w:tc>
          <w:tcPr>
            <w:tcW w:w="1764" w:type="dxa"/>
            <w:gridSpan w:val="3"/>
            <w:hideMark/>
          </w:tcPr>
          <w:p w14:paraId="2DB0D2FF" w14:textId="77777777" w:rsidR="00A218DA" w:rsidRPr="001212DA" w:rsidRDefault="00A218DA" w:rsidP="009548BA">
            <w:r w:rsidRPr="001212DA">
              <w:t>Kadro Adı</w:t>
            </w:r>
          </w:p>
        </w:tc>
        <w:tc>
          <w:tcPr>
            <w:tcW w:w="7827" w:type="dxa"/>
            <w:hideMark/>
          </w:tcPr>
          <w:p w14:paraId="739B4BC9" w14:textId="32D66743" w:rsidR="00A218DA" w:rsidRPr="001212DA" w:rsidRDefault="00A218DA" w:rsidP="009548BA">
            <w:pPr>
              <w:jc w:val="both"/>
            </w:pPr>
            <w:r w:rsidRPr="001212DA">
              <w:t>: Klinik Psikolo</w:t>
            </w:r>
            <w:r w:rsidR="00537090" w:rsidRPr="001212DA">
              <w:t>g</w:t>
            </w:r>
          </w:p>
        </w:tc>
      </w:tr>
      <w:tr w:rsidR="00A218DA" w:rsidRPr="001212DA" w14:paraId="493831C2" w14:textId="77777777" w:rsidTr="00BB5D8D">
        <w:tc>
          <w:tcPr>
            <w:tcW w:w="1764" w:type="dxa"/>
            <w:gridSpan w:val="3"/>
            <w:hideMark/>
          </w:tcPr>
          <w:p w14:paraId="41B7963E" w14:textId="77777777" w:rsidR="00A218DA" w:rsidRPr="001212DA" w:rsidRDefault="00A218DA" w:rsidP="009548BA">
            <w:r w:rsidRPr="001212DA">
              <w:t>Hizmet Sınıfı</w:t>
            </w:r>
          </w:p>
        </w:tc>
        <w:tc>
          <w:tcPr>
            <w:tcW w:w="7827" w:type="dxa"/>
            <w:hideMark/>
          </w:tcPr>
          <w:p w14:paraId="3B0BA7FC" w14:textId="77777777" w:rsidR="00A218DA" w:rsidRPr="001212DA" w:rsidRDefault="00A218DA" w:rsidP="009548BA">
            <w:pPr>
              <w:jc w:val="both"/>
            </w:pPr>
            <w:r w:rsidRPr="001212DA">
              <w:t>: Paramedikal Hizmetleri Sınıfı</w:t>
            </w:r>
          </w:p>
        </w:tc>
      </w:tr>
      <w:tr w:rsidR="00A218DA" w:rsidRPr="001212DA" w14:paraId="2666604D" w14:textId="77777777" w:rsidTr="00BB5D8D">
        <w:tc>
          <w:tcPr>
            <w:tcW w:w="1764" w:type="dxa"/>
            <w:gridSpan w:val="3"/>
            <w:hideMark/>
          </w:tcPr>
          <w:p w14:paraId="0BD9B6B2" w14:textId="77777777" w:rsidR="00A218DA" w:rsidRPr="001212DA" w:rsidRDefault="00A218DA" w:rsidP="009548BA">
            <w:r w:rsidRPr="001212DA">
              <w:t>Derecesi</w:t>
            </w:r>
          </w:p>
        </w:tc>
        <w:tc>
          <w:tcPr>
            <w:tcW w:w="7827" w:type="dxa"/>
            <w:hideMark/>
          </w:tcPr>
          <w:p w14:paraId="3A428EA0" w14:textId="77777777" w:rsidR="00A218DA" w:rsidRPr="001212DA" w:rsidRDefault="00A218DA" w:rsidP="009548BA">
            <w:pPr>
              <w:jc w:val="both"/>
            </w:pPr>
            <w:r w:rsidRPr="001212DA">
              <w:t>: I (Yükselme Yeri)</w:t>
            </w:r>
          </w:p>
        </w:tc>
      </w:tr>
      <w:tr w:rsidR="00A218DA" w:rsidRPr="001212DA" w14:paraId="5A16DB44" w14:textId="77777777" w:rsidTr="00BB5D8D">
        <w:tc>
          <w:tcPr>
            <w:tcW w:w="1764" w:type="dxa"/>
            <w:gridSpan w:val="3"/>
            <w:hideMark/>
          </w:tcPr>
          <w:p w14:paraId="40892B16" w14:textId="77777777" w:rsidR="00A218DA" w:rsidRPr="001212DA" w:rsidRDefault="00A218DA" w:rsidP="009548BA">
            <w:r w:rsidRPr="001212DA">
              <w:t>Kadro Sayısı</w:t>
            </w:r>
          </w:p>
        </w:tc>
        <w:tc>
          <w:tcPr>
            <w:tcW w:w="7827" w:type="dxa"/>
            <w:hideMark/>
          </w:tcPr>
          <w:p w14:paraId="6946BEE9" w14:textId="157BBF15" w:rsidR="00A218DA" w:rsidRPr="001212DA" w:rsidRDefault="00A218DA" w:rsidP="009548BA">
            <w:pPr>
              <w:jc w:val="both"/>
            </w:pPr>
            <w:r w:rsidRPr="001212DA">
              <w:t xml:space="preserve">: </w:t>
            </w:r>
            <w:r w:rsidR="00537090" w:rsidRPr="001212DA">
              <w:t>2</w:t>
            </w:r>
          </w:p>
        </w:tc>
      </w:tr>
      <w:tr w:rsidR="00A218DA" w:rsidRPr="001212DA" w14:paraId="7DCA3D70" w14:textId="77777777" w:rsidTr="00BB5D8D">
        <w:tc>
          <w:tcPr>
            <w:tcW w:w="1764" w:type="dxa"/>
            <w:gridSpan w:val="3"/>
            <w:hideMark/>
          </w:tcPr>
          <w:p w14:paraId="39E6ABC0" w14:textId="77777777" w:rsidR="00A218DA" w:rsidRPr="001212DA" w:rsidRDefault="00A218DA" w:rsidP="009548BA">
            <w:r w:rsidRPr="001212DA">
              <w:t>Maaş</w:t>
            </w:r>
          </w:p>
        </w:tc>
        <w:tc>
          <w:tcPr>
            <w:tcW w:w="7827" w:type="dxa"/>
            <w:hideMark/>
          </w:tcPr>
          <w:p w14:paraId="6157BBBD" w14:textId="0B8575C5" w:rsidR="00A218DA" w:rsidRPr="001212DA" w:rsidRDefault="003D537B" w:rsidP="009548BA">
            <w:pPr>
              <w:jc w:val="both"/>
            </w:pPr>
            <w:r w:rsidRPr="001212DA">
              <w:t xml:space="preserve">: </w:t>
            </w:r>
            <w:r w:rsidR="00C21DAC" w:rsidRPr="001212DA">
              <w:t xml:space="preserve">Barem 16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1)</w:t>
            </w:r>
          </w:p>
        </w:tc>
      </w:tr>
      <w:tr w:rsidR="00A218DA" w:rsidRPr="001212DA" w14:paraId="312890D3" w14:textId="77777777" w:rsidTr="00BB5D8D">
        <w:tc>
          <w:tcPr>
            <w:tcW w:w="1764" w:type="dxa"/>
            <w:gridSpan w:val="3"/>
          </w:tcPr>
          <w:p w14:paraId="52A3F496" w14:textId="77777777" w:rsidR="00A218DA" w:rsidRPr="001212DA" w:rsidRDefault="00A218DA" w:rsidP="009548BA"/>
        </w:tc>
        <w:tc>
          <w:tcPr>
            <w:tcW w:w="7827" w:type="dxa"/>
          </w:tcPr>
          <w:p w14:paraId="76EB04EB" w14:textId="77777777" w:rsidR="00A218DA" w:rsidRPr="001212DA" w:rsidRDefault="00A218DA" w:rsidP="009548BA">
            <w:pPr>
              <w:jc w:val="both"/>
            </w:pPr>
          </w:p>
        </w:tc>
      </w:tr>
      <w:tr w:rsidR="00CE1DA0" w:rsidRPr="001212DA" w14:paraId="45FBFFBE" w14:textId="77777777" w:rsidTr="00BB5D8D">
        <w:tc>
          <w:tcPr>
            <w:tcW w:w="1764" w:type="dxa"/>
            <w:gridSpan w:val="3"/>
          </w:tcPr>
          <w:p w14:paraId="44150A42" w14:textId="77777777" w:rsidR="00CE1DA0" w:rsidRPr="001212DA" w:rsidRDefault="00CE1DA0" w:rsidP="009548BA"/>
        </w:tc>
        <w:tc>
          <w:tcPr>
            <w:tcW w:w="7827" w:type="dxa"/>
          </w:tcPr>
          <w:p w14:paraId="763763C9" w14:textId="77777777" w:rsidR="00CE1DA0" w:rsidRPr="001212DA" w:rsidRDefault="00CE1DA0" w:rsidP="009548BA">
            <w:pPr>
              <w:jc w:val="both"/>
            </w:pPr>
          </w:p>
        </w:tc>
      </w:tr>
      <w:tr w:rsidR="00A218DA" w:rsidRPr="001212DA" w14:paraId="0EEFDF12" w14:textId="77777777" w:rsidTr="00BB5D8D">
        <w:tc>
          <w:tcPr>
            <w:tcW w:w="9591" w:type="dxa"/>
            <w:gridSpan w:val="4"/>
            <w:hideMark/>
          </w:tcPr>
          <w:p w14:paraId="7C48C664" w14:textId="13255D3B" w:rsidR="000775FF" w:rsidRPr="001212DA" w:rsidRDefault="00864B03" w:rsidP="00864B03">
            <w:pPr>
              <w:jc w:val="both"/>
            </w:pPr>
            <w:r w:rsidRPr="001212DA">
              <w:t xml:space="preserve">I. </w:t>
            </w:r>
            <w:r w:rsidR="00A218DA" w:rsidRPr="001212DA">
              <w:t>GÖREV YETKİ VE SORUMLULUKLARI:</w:t>
            </w:r>
          </w:p>
        </w:tc>
      </w:tr>
      <w:tr w:rsidR="00CE1DA0" w:rsidRPr="001212DA" w14:paraId="1202019B" w14:textId="77777777" w:rsidTr="00BB5D8D">
        <w:tc>
          <w:tcPr>
            <w:tcW w:w="9591" w:type="dxa"/>
            <w:gridSpan w:val="4"/>
          </w:tcPr>
          <w:p w14:paraId="2CF01929" w14:textId="77777777" w:rsidR="00CE1DA0" w:rsidRPr="001212DA" w:rsidRDefault="00CE1DA0" w:rsidP="009548BA">
            <w:pPr>
              <w:jc w:val="both"/>
            </w:pPr>
          </w:p>
        </w:tc>
      </w:tr>
      <w:tr w:rsidR="00A218DA" w:rsidRPr="001212DA" w14:paraId="3F0768C1" w14:textId="77777777" w:rsidTr="00BB5D8D">
        <w:tc>
          <w:tcPr>
            <w:tcW w:w="468" w:type="dxa"/>
          </w:tcPr>
          <w:p w14:paraId="234D6904" w14:textId="77777777" w:rsidR="00A218DA" w:rsidRPr="001212DA" w:rsidRDefault="00A218DA" w:rsidP="009548BA">
            <w:pPr>
              <w:jc w:val="both"/>
            </w:pPr>
          </w:p>
        </w:tc>
        <w:tc>
          <w:tcPr>
            <w:tcW w:w="666" w:type="dxa"/>
          </w:tcPr>
          <w:p w14:paraId="6BC2901F"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221FF504" w14:textId="0A7CB281" w:rsidR="00A218DA" w:rsidRPr="001212DA" w:rsidRDefault="00A218DA" w:rsidP="004C61AE">
            <w:pPr>
              <w:jc w:val="both"/>
            </w:pPr>
            <w:r w:rsidRPr="001212DA">
              <w:t xml:space="preserve">Barış Ruh ve Sinir Hastalıkları Hastanesi Başhekimine </w:t>
            </w:r>
            <w:r w:rsidR="00513324" w:rsidRPr="001212DA">
              <w:t>ve</w:t>
            </w:r>
            <w:r w:rsidRPr="001212DA">
              <w:t xml:space="preserve"> Psikiyatri Servisi Klinik</w:t>
            </w:r>
            <w:r w:rsidR="00513324" w:rsidRPr="001212DA">
              <w:t xml:space="preserve"> Şefi ve/veya Çocuk ve Ergen Psikiyatri Servisi Klinik Ş</w:t>
            </w:r>
            <w:r w:rsidRPr="001212DA">
              <w:t>efi</w:t>
            </w:r>
            <w:r w:rsidR="00513324" w:rsidRPr="001212DA">
              <w:t xml:space="preserve">ne karşı sorumlu olarak, </w:t>
            </w:r>
            <w:r w:rsidRPr="001212DA">
              <w:t>diğer</w:t>
            </w:r>
            <w:r w:rsidR="00513324" w:rsidRPr="001212DA">
              <w:t xml:space="preserve"> </w:t>
            </w:r>
            <w:r w:rsidRPr="001212DA">
              <w:t>uzman hekimlerle</w:t>
            </w:r>
            <w:r w:rsidR="00CD0A3D" w:rsidRPr="001212DA">
              <w:t xml:space="preserve"> </w:t>
            </w:r>
            <w:r w:rsidRPr="001212DA">
              <w:t>işbirliği içerisinde</w:t>
            </w:r>
            <w:r w:rsidR="00513324" w:rsidRPr="001212DA">
              <w:t xml:space="preserve"> </w:t>
            </w:r>
            <w:r w:rsidRPr="001212DA">
              <w:t>hastalara ya da psikolojik destek talep eden bireylere bireysel yada grup psikoterapileri uygulamak,</w:t>
            </w:r>
            <w:r w:rsidR="004C61AE" w:rsidRPr="001212DA">
              <w:t xml:space="preserve"> </w:t>
            </w:r>
            <w:r w:rsidRPr="001212DA">
              <w:t>Psikometrik değerlendirme yapmak ve Psikoloji alanında araştırmalar yapmak;</w:t>
            </w:r>
          </w:p>
        </w:tc>
      </w:tr>
      <w:tr w:rsidR="00A218DA" w:rsidRPr="001212DA" w14:paraId="4F52DE1A" w14:textId="77777777" w:rsidTr="00BB5D8D">
        <w:tc>
          <w:tcPr>
            <w:tcW w:w="468" w:type="dxa"/>
          </w:tcPr>
          <w:p w14:paraId="1A4A86D6" w14:textId="77777777" w:rsidR="00A218DA" w:rsidRPr="001212DA" w:rsidRDefault="00A218DA" w:rsidP="009548BA">
            <w:pPr>
              <w:jc w:val="both"/>
            </w:pPr>
          </w:p>
        </w:tc>
        <w:tc>
          <w:tcPr>
            <w:tcW w:w="666" w:type="dxa"/>
          </w:tcPr>
          <w:p w14:paraId="38238799"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4615D9D7" w14:textId="77777777" w:rsidR="00A218DA" w:rsidRPr="001212DA" w:rsidRDefault="00A218DA" w:rsidP="009548BA">
            <w:pPr>
              <w:jc w:val="both"/>
            </w:pPr>
            <w:r w:rsidRPr="001212DA">
              <w:t>Çocuk, ergen ve yetişkin hasta yada psikolojik destek talep eden bireylere uygun psikolojik hizmet vermek;</w:t>
            </w:r>
          </w:p>
        </w:tc>
      </w:tr>
      <w:tr w:rsidR="00A218DA" w:rsidRPr="001212DA" w14:paraId="370AF2BA" w14:textId="77777777" w:rsidTr="00BB5D8D">
        <w:tc>
          <w:tcPr>
            <w:tcW w:w="468" w:type="dxa"/>
          </w:tcPr>
          <w:p w14:paraId="391F72D9" w14:textId="77777777" w:rsidR="00A218DA" w:rsidRPr="001212DA" w:rsidRDefault="00A218DA" w:rsidP="009548BA">
            <w:pPr>
              <w:jc w:val="both"/>
            </w:pPr>
          </w:p>
        </w:tc>
        <w:tc>
          <w:tcPr>
            <w:tcW w:w="666" w:type="dxa"/>
          </w:tcPr>
          <w:p w14:paraId="0685BBCA"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5381D666" w14:textId="4999FE5A" w:rsidR="00A218DA" w:rsidRPr="001212DA" w:rsidRDefault="00D64AA8" w:rsidP="009548BA">
            <w:pPr>
              <w:pStyle w:val="NoSpacing"/>
              <w:jc w:val="both"/>
            </w:pPr>
            <w:r w:rsidRPr="001212DA">
              <w:t>Psikoloji laboratuvarının çalışmasından sorumlu olmak, test malzemelerinin uygun kullanımından ve güncellenmesinden sorumlu olmak;</w:t>
            </w:r>
          </w:p>
        </w:tc>
      </w:tr>
      <w:tr w:rsidR="00A218DA" w:rsidRPr="001212DA" w14:paraId="215A467A" w14:textId="77777777" w:rsidTr="00BB5D8D">
        <w:tc>
          <w:tcPr>
            <w:tcW w:w="468" w:type="dxa"/>
          </w:tcPr>
          <w:p w14:paraId="3A0EA416" w14:textId="77777777" w:rsidR="00A218DA" w:rsidRPr="001212DA" w:rsidRDefault="00A218DA" w:rsidP="009548BA">
            <w:pPr>
              <w:jc w:val="both"/>
            </w:pPr>
          </w:p>
        </w:tc>
        <w:tc>
          <w:tcPr>
            <w:tcW w:w="666" w:type="dxa"/>
          </w:tcPr>
          <w:p w14:paraId="5EB9A3A7"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12C81856" w14:textId="77777777" w:rsidR="00A218DA" w:rsidRPr="001212DA" w:rsidRDefault="00A218DA" w:rsidP="009548BA">
            <w:pPr>
              <w:jc w:val="both"/>
            </w:pPr>
            <w:r w:rsidRPr="001212DA">
              <w:t>Psikologlar arasında işbirliği sağlanmasından sorumlu olmak;</w:t>
            </w:r>
          </w:p>
        </w:tc>
      </w:tr>
      <w:tr w:rsidR="00A218DA" w:rsidRPr="001212DA" w14:paraId="4A9E1054" w14:textId="77777777" w:rsidTr="00BB5D8D">
        <w:tc>
          <w:tcPr>
            <w:tcW w:w="468" w:type="dxa"/>
          </w:tcPr>
          <w:p w14:paraId="1F4E88BE" w14:textId="77777777" w:rsidR="00A218DA" w:rsidRPr="001212DA" w:rsidRDefault="00A218DA" w:rsidP="009548BA">
            <w:pPr>
              <w:jc w:val="both"/>
            </w:pPr>
          </w:p>
        </w:tc>
        <w:tc>
          <w:tcPr>
            <w:tcW w:w="666" w:type="dxa"/>
          </w:tcPr>
          <w:p w14:paraId="22E0B35F"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214E0EE4" w14:textId="3767FE8E" w:rsidR="00A218DA" w:rsidRPr="001212DA" w:rsidRDefault="00A218DA" w:rsidP="00112A14">
            <w:pPr>
              <w:jc w:val="both"/>
            </w:pPr>
            <w:r w:rsidRPr="001212DA">
              <w:t>Hasta</w:t>
            </w:r>
            <w:r w:rsidR="00864B03" w:rsidRPr="001212DA">
              <w:t xml:space="preserve"> </w:t>
            </w:r>
            <w:r w:rsidRPr="001212DA">
              <w:t>-</w:t>
            </w:r>
            <w:r w:rsidR="00864B03" w:rsidRPr="001212DA">
              <w:t xml:space="preserve"> </w:t>
            </w:r>
            <w:r w:rsidR="00112A14" w:rsidRPr="001212DA">
              <w:t>p</w:t>
            </w:r>
            <w:r w:rsidRPr="001212DA">
              <w:t xml:space="preserve">ersonel ilişkilerini  izlemek, gözlem ve bulgularını </w:t>
            </w:r>
            <w:r w:rsidR="00864B03" w:rsidRPr="001212DA">
              <w:t>A</w:t>
            </w:r>
            <w:r w:rsidR="00CD0A3D" w:rsidRPr="001212DA">
              <w:t>mirleri</w:t>
            </w:r>
            <w:r w:rsidRPr="001212DA">
              <w:t xml:space="preserve"> ile paylaşmak; </w:t>
            </w:r>
            <w:r w:rsidR="00CD0A3D" w:rsidRPr="001212DA">
              <w:t>p</w:t>
            </w:r>
            <w:r w:rsidRPr="001212DA">
              <w:t>ersonele uzmanlığı doğrultusunda hasta</w:t>
            </w:r>
            <w:r w:rsidR="00864B03" w:rsidRPr="001212DA">
              <w:t xml:space="preserve"> </w:t>
            </w:r>
            <w:r w:rsidRPr="001212DA">
              <w:t>-</w:t>
            </w:r>
            <w:r w:rsidR="00864B03" w:rsidRPr="001212DA">
              <w:t xml:space="preserve"> </w:t>
            </w:r>
            <w:r w:rsidRPr="001212DA">
              <w:t>personel ilişkilerini geliştirmeye, iyileştirmeye yönelik kurumsal yada uygulamalı eğitimler vermek;</w:t>
            </w:r>
          </w:p>
        </w:tc>
      </w:tr>
      <w:tr w:rsidR="00CD0A3D" w:rsidRPr="001212DA" w14:paraId="128B6A93" w14:textId="77777777" w:rsidTr="00BB5D8D">
        <w:tc>
          <w:tcPr>
            <w:tcW w:w="468" w:type="dxa"/>
          </w:tcPr>
          <w:p w14:paraId="2B000D5B" w14:textId="77777777" w:rsidR="00CD0A3D" w:rsidRPr="001212DA" w:rsidRDefault="00CD0A3D" w:rsidP="009548BA">
            <w:pPr>
              <w:jc w:val="both"/>
            </w:pPr>
          </w:p>
        </w:tc>
        <w:tc>
          <w:tcPr>
            <w:tcW w:w="666" w:type="dxa"/>
          </w:tcPr>
          <w:p w14:paraId="3C0D3766" w14:textId="77777777" w:rsidR="00CD0A3D" w:rsidRPr="001212DA" w:rsidRDefault="00CD0A3D"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62131EA4" w14:textId="7F7A2289" w:rsidR="00CD0A3D" w:rsidRPr="001212DA" w:rsidRDefault="000F4A3E" w:rsidP="009548BA">
            <w:pPr>
              <w:pStyle w:val="NoSpacing"/>
              <w:jc w:val="both"/>
            </w:pPr>
            <w:r w:rsidRPr="001212DA">
              <w:t xml:space="preserve">Hastanede kullanılmakta olan hastane bilgi yönetim sistemine (HBYS) </w:t>
            </w:r>
            <w:r w:rsidR="00973F68" w:rsidRPr="001212DA">
              <w:t xml:space="preserve">ilgili </w:t>
            </w:r>
            <w:r w:rsidRPr="001212DA">
              <w:t>veri girişlerini yapmak ve yapılmasını sağlamak;</w:t>
            </w:r>
          </w:p>
        </w:tc>
      </w:tr>
      <w:tr w:rsidR="00196665" w:rsidRPr="001212DA" w14:paraId="5F414F68" w14:textId="77777777" w:rsidTr="00BB5D8D">
        <w:tc>
          <w:tcPr>
            <w:tcW w:w="468" w:type="dxa"/>
          </w:tcPr>
          <w:p w14:paraId="5C0E8EDE" w14:textId="77777777" w:rsidR="00196665" w:rsidRPr="001212DA" w:rsidRDefault="00196665" w:rsidP="009548BA">
            <w:pPr>
              <w:jc w:val="both"/>
            </w:pPr>
          </w:p>
        </w:tc>
        <w:tc>
          <w:tcPr>
            <w:tcW w:w="666" w:type="dxa"/>
          </w:tcPr>
          <w:p w14:paraId="358BD30F" w14:textId="77777777" w:rsidR="00196665" w:rsidRPr="001212DA" w:rsidRDefault="00196665"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502CBC51" w14:textId="67903CC5" w:rsidR="00196665" w:rsidRPr="001212DA" w:rsidRDefault="00196665" w:rsidP="009548BA">
            <w:pPr>
              <w:jc w:val="both"/>
            </w:pPr>
            <w:r w:rsidRPr="001212DA">
              <w:t>Görev verilmesi halinde Daireye bağlı sağlık servislerinde görev yapmak;</w:t>
            </w:r>
          </w:p>
        </w:tc>
      </w:tr>
      <w:tr w:rsidR="00A218DA" w:rsidRPr="001212DA" w14:paraId="484EC888" w14:textId="77777777" w:rsidTr="00BB5D8D">
        <w:tc>
          <w:tcPr>
            <w:tcW w:w="468" w:type="dxa"/>
          </w:tcPr>
          <w:p w14:paraId="2CE535A4" w14:textId="77777777" w:rsidR="00A218DA" w:rsidRPr="001212DA" w:rsidRDefault="00A218DA" w:rsidP="009548BA">
            <w:pPr>
              <w:jc w:val="both"/>
            </w:pPr>
          </w:p>
        </w:tc>
        <w:tc>
          <w:tcPr>
            <w:tcW w:w="666" w:type="dxa"/>
          </w:tcPr>
          <w:p w14:paraId="7047A739"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07E71CF6" w14:textId="77777777" w:rsidR="00A218DA" w:rsidRPr="001212DA" w:rsidRDefault="00A218DA" w:rsidP="009548BA">
            <w:pPr>
              <w:jc w:val="both"/>
            </w:pPr>
            <w:r w:rsidRPr="001212DA">
              <w:t>Aylık ve yıllık istatistiki bilgilerin düzenli bir biçimde tutulmasını sağlamak ve ilgililere sunmak; ve</w:t>
            </w:r>
          </w:p>
        </w:tc>
      </w:tr>
      <w:tr w:rsidR="00A218DA" w:rsidRPr="001212DA" w14:paraId="279AA09B" w14:textId="77777777" w:rsidTr="00BB5D8D">
        <w:tc>
          <w:tcPr>
            <w:tcW w:w="468" w:type="dxa"/>
          </w:tcPr>
          <w:p w14:paraId="116FE7F8" w14:textId="77777777" w:rsidR="00A218DA" w:rsidRPr="001212DA" w:rsidRDefault="00A218DA" w:rsidP="009548BA">
            <w:pPr>
              <w:jc w:val="both"/>
            </w:pPr>
          </w:p>
        </w:tc>
        <w:tc>
          <w:tcPr>
            <w:tcW w:w="666" w:type="dxa"/>
          </w:tcPr>
          <w:p w14:paraId="0D22D16A" w14:textId="77777777" w:rsidR="00A218DA" w:rsidRPr="001212DA" w:rsidRDefault="00A218DA" w:rsidP="009548BA">
            <w:pPr>
              <w:pStyle w:val="ListParagraph"/>
              <w:numPr>
                <w:ilvl w:val="0"/>
                <w:numId w:val="377"/>
              </w:numPr>
              <w:overflowPunct w:val="0"/>
              <w:autoSpaceDE w:val="0"/>
              <w:autoSpaceDN w:val="0"/>
              <w:adjustRightInd w:val="0"/>
              <w:ind w:left="0" w:firstLine="0"/>
              <w:jc w:val="both"/>
            </w:pPr>
          </w:p>
        </w:tc>
        <w:tc>
          <w:tcPr>
            <w:tcW w:w="8457" w:type="dxa"/>
            <w:gridSpan w:val="2"/>
          </w:tcPr>
          <w:p w14:paraId="0BC88B74" w14:textId="25405042" w:rsidR="000775FF" w:rsidRPr="001212DA" w:rsidRDefault="00A218DA" w:rsidP="009548BA">
            <w:pPr>
              <w:jc w:val="both"/>
            </w:pPr>
            <w:r w:rsidRPr="001212DA">
              <w:t xml:space="preserve">Amirleri tarafından verilecek mevkiine uygun diğer görevleri yerine </w:t>
            </w:r>
            <w:r w:rsidR="00E54AF2" w:rsidRPr="001212DA">
              <w:t>getirir.</w:t>
            </w:r>
          </w:p>
        </w:tc>
      </w:tr>
      <w:tr w:rsidR="00CE1DA0" w:rsidRPr="001212DA" w14:paraId="34104055" w14:textId="77777777" w:rsidTr="00BB5D8D">
        <w:tc>
          <w:tcPr>
            <w:tcW w:w="468" w:type="dxa"/>
          </w:tcPr>
          <w:p w14:paraId="385BC934" w14:textId="77777777" w:rsidR="00CE1DA0" w:rsidRPr="001212DA" w:rsidRDefault="00CE1DA0" w:rsidP="009548BA">
            <w:pPr>
              <w:jc w:val="both"/>
            </w:pPr>
          </w:p>
        </w:tc>
        <w:tc>
          <w:tcPr>
            <w:tcW w:w="666" w:type="dxa"/>
          </w:tcPr>
          <w:p w14:paraId="34429A38" w14:textId="77777777" w:rsidR="00CE1DA0" w:rsidRPr="001212DA" w:rsidRDefault="00CE1DA0" w:rsidP="009548BA">
            <w:pPr>
              <w:overflowPunct w:val="0"/>
              <w:autoSpaceDE w:val="0"/>
              <w:autoSpaceDN w:val="0"/>
              <w:adjustRightInd w:val="0"/>
              <w:jc w:val="both"/>
            </w:pPr>
          </w:p>
        </w:tc>
        <w:tc>
          <w:tcPr>
            <w:tcW w:w="8457" w:type="dxa"/>
            <w:gridSpan w:val="2"/>
          </w:tcPr>
          <w:p w14:paraId="7A23375F" w14:textId="77777777" w:rsidR="00CE1DA0" w:rsidRPr="001212DA" w:rsidRDefault="00CE1DA0" w:rsidP="009548BA">
            <w:pPr>
              <w:jc w:val="both"/>
            </w:pPr>
          </w:p>
        </w:tc>
      </w:tr>
      <w:tr w:rsidR="00CE1DA0" w:rsidRPr="001212DA" w14:paraId="233B8BAF" w14:textId="77777777" w:rsidTr="00BB5D8D">
        <w:tc>
          <w:tcPr>
            <w:tcW w:w="468" w:type="dxa"/>
          </w:tcPr>
          <w:p w14:paraId="6E80CA6D" w14:textId="77777777" w:rsidR="00CE1DA0" w:rsidRPr="001212DA" w:rsidRDefault="00CE1DA0" w:rsidP="009548BA">
            <w:pPr>
              <w:jc w:val="both"/>
            </w:pPr>
          </w:p>
        </w:tc>
        <w:tc>
          <w:tcPr>
            <w:tcW w:w="666" w:type="dxa"/>
          </w:tcPr>
          <w:p w14:paraId="5DE2B7B9" w14:textId="77777777" w:rsidR="00CE1DA0" w:rsidRPr="001212DA" w:rsidRDefault="00CE1DA0" w:rsidP="009548BA">
            <w:pPr>
              <w:overflowPunct w:val="0"/>
              <w:autoSpaceDE w:val="0"/>
              <w:autoSpaceDN w:val="0"/>
              <w:adjustRightInd w:val="0"/>
              <w:jc w:val="both"/>
            </w:pPr>
          </w:p>
        </w:tc>
        <w:tc>
          <w:tcPr>
            <w:tcW w:w="8457" w:type="dxa"/>
            <w:gridSpan w:val="2"/>
          </w:tcPr>
          <w:p w14:paraId="5DAF256C" w14:textId="77777777" w:rsidR="00CE1DA0" w:rsidRPr="001212DA" w:rsidRDefault="00CE1DA0" w:rsidP="009548BA">
            <w:pPr>
              <w:jc w:val="both"/>
            </w:pPr>
          </w:p>
        </w:tc>
      </w:tr>
      <w:tr w:rsidR="00A218DA" w:rsidRPr="001212DA" w14:paraId="71D0116F" w14:textId="77777777" w:rsidTr="00BB5D8D">
        <w:tc>
          <w:tcPr>
            <w:tcW w:w="9591" w:type="dxa"/>
            <w:gridSpan w:val="4"/>
            <w:hideMark/>
          </w:tcPr>
          <w:p w14:paraId="72102E60" w14:textId="02739A3A" w:rsidR="000775FF" w:rsidRPr="001212DA" w:rsidRDefault="00A218DA" w:rsidP="00BD4EAC">
            <w:pPr>
              <w:pStyle w:val="ListParagraph"/>
              <w:numPr>
                <w:ilvl w:val="0"/>
                <w:numId w:val="490"/>
              </w:numPr>
              <w:ind w:left="0" w:firstLine="0"/>
              <w:jc w:val="both"/>
            </w:pPr>
            <w:r w:rsidRPr="001212DA">
              <w:t xml:space="preserve">ARANAN NİTELİKLER: </w:t>
            </w:r>
          </w:p>
        </w:tc>
      </w:tr>
      <w:tr w:rsidR="00CE1DA0" w:rsidRPr="001212DA" w14:paraId="04022FCF" w14:textId="77777777" w:rsidTr="00BB5D8D">
        <w:tc>
          <w:tcPr>
            <w:tcW w:w="9591" w:type="dxa"/>
            <w:gridSpan w:val="4"/>
          </w:tcPr>
          <w:p w14:paraId="586A606E" w14:textId="77777777" w:rsidR="00CE1DA0" w:rsidRPr="001212DA" w:rsidRDefault="00CE1DA0" w:rsidP="009548BA">
            <w:pPr>
              <w:pStyle w:val="ListParagraph"/>
              <w:ind w:left="0"/>
              <w:jc w:val="both"/>
            </w:pPr>
          </w:p>
        </w:tc>
      </w:tr>
      <w:tr w:rsidR="00A218DA" w:rsidRPr="001212DA" w14:paraId="1F4CBE7C" w14:textId="77777777" w:rsidTr="00BB5D8D">
        <w:tc>
          <w:tcPr>
            <w:tcW w:w="468" w:type="dxa"/>
          </w:tcPr>
          <w:p w14:paraId="5639B334" w14:textId="77777777" w:rsidR="00A218DA" w:rsidRPr="001212DA" w:rsidRDefault="00A218DA" w:rsidP="009548BA"/>
        </w:tc>
        <w:tc>
          <w:tcPr>
            <w:tcW w:w="666" w:type="dxa"/>
          </w:tcPr>
          <w:p w14:paraId="7E9CB0AC" w14:textId="77777777" w:rsidR="00A218DA" w:rsidRPr="001212DA" w:rsidRDefault="00A218DA" w:rsidP="009548BA">
            <w:pPr>
              <w:pStyle w:val="ListParagraph"/>
              <w:numPr>
                <w:ilvl w:val="0"/>
                <w:numId w:val="378"/>
              </w:numPr>
              <w:overflowPunct w:val="0"/>
              <w:autoSpaceDE w:val="0"/>
              <w:autoSpaceDN w:val="0"/>
              <w:adjustRightInd w:val="0"/>
              <w:ind w:left="0" w:firstLine="0"/>
            </w:pPr>
          </w:p>
        </w:tc>
        <w:tc>
          <w:tcPr>
            <w:tcW w:w="8457" w:type="dxa"/>
            <w:gridSpan w:val="2"/>
          </w:tcPr>
          <w:p w14:paraId="5C32AE12" w14:textId="7C903CCC" w:rsidR="00A218DA" w:rsidRPr="001212DA" w:rsidRDefault="00B16B5B"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4C2847B3" w14:textId="77777777" w:rsidTr="00BB5D8D">
        <w:tc>
          <w:tcPr>
            <w:tcW w:w="468" w:type="dxa"/>
          </w:tcPr>
          <w:p w14:paraId="5E345BA2" w14:textId="77777777" w:rsidR="00A218DA" w:rsidRPr="001212DA" w:rsidRDefault="00A218DA" w:rsidP="009548BA"/>
        </w:tc>
        <w:tc>
          <w:tcPr>
            <w:tcW w:w="666" w:type="dxa"/>
          </w:tcPr>
          <w:p w14:paraId="19AC45B9" w14:textId="77777777" w:rsidR="00A218DA" w:rsidRPr="001212DA" w:rsidRDefault="00A218DA" w:rsidP="009548BA">
            <w:pPr>
              <w:pStyle w:val="ListParagraph"/>
              <w:numPr>
                <w:ilvl w:val="0"/>
                <w:numId w:val="378"/>
              </w:numPr>
              <w:overflowPunct w:val="0"/>
              <w:autoSpaceDE w:val="0"/>
              <w:autoSpaceDN w:val="0"/>
              <w:adjustRightInd w:val="0"/>
              <w:ind w:left="0" w:firstLine="0"/>
            </w:pPr>
          </w:p>
        </w:tc>
        <w:tc>
          <w:tcPr>
            <w:tcW w:w="8457" w:type="dxa"/>
            <w:gridSpan w:val="2"/>
          </w:tcPr>
          <w:p w14:paraId="00FB84F4" w14:textId="0C2A0125" w:rsidR="00A218DA" w:rsidRPr="001212DA" w:rsidRDefault="00A218DA" w:rsidP="00864B03">
            <w:pPr>
              <w:jc w:val="both"/>
            </w:pPr>
            <w:r w:rsidRPr="001212DA">
              <w:t xml:space="preserve">Klinik Psikoloji konusunda yüksek lisans </w:t>
            </w:r>
            <w:r w:rsidR="00864B03" w:rsidRPr="001212DA">
              <w:t>diplomasına sahip</w:t>
            </w:r>
            <w:r w:rsidRPr="001212DA">
              <w:t xml:space="preserve"> olmak</w:t>
            </w:r>
            <w:r w:rsidR="00B16B5B" w:rsidRPr="001212DA">
              <w:t>.</w:t>
            </w:r>
          </w:p>
        </w:tc>
      </w:tr>
      <w:tr w:rsidR="00B16B5B" w:rsidRPr="001212DA" w14:paraId="32D6132D" w14:textId="77777777" w:rsidTr="00BB5D8D">
        <w:tc>
          <w:tcPr>
            <w:tcW w:w="468" w:type="dxa"/>
          </w:tcPr>
          <w:p w14:paraId="42DC9D1F" w14:textId="77777777" w:rsidR="00B16B5B" w:rsidRPr="001212DA" w:rsidRDefault="00B16B5B" w:rsidP="009548BA"/>
        </w:tc>
        <w:tc>
          <w:tcPr>
            <w:tcW w:w="666" w:type="dxa"/>
          </w:tcPr>
          <w:p w14:paraId="24847E96" w14:textId="77777777" w:rsidR="00B16B5B" w:rsidRPr="001212DA" w:rsidRDefault="00B16B5B" w:rsidP="009548BA">
            <w:pPr>
              <w:pStyle w:val="ListParagraph"/>
              <w:numPr>
                <w:ilvl w:val="0"/>
                <w:numId w:val="378"/>
              </w:numPr>
              <w:overflowPunct w:val="0"/>
              <w:autoSpaceDE w:val="0"/>
              <w:autoSpaceDN w:val="0"/>
              <w:adjustRightInd w:val="0"/>
              <w:ind w:left="0" w:firstLine="0"/>
            </w:pPr>
          </w:p>
        </w:tc>
        <w:tc>
          <w:tcPr>
            <w:tcW w:w="8457" w:type="dxa"/>
            <w:gridSpan w:val="2"/>
          </w:tcPr>
          <w:p w14:paraId="09F90F8C" w14:textId="501CEE6C" w:rsidR="00B16B5B" w:rsidRPr="001212DA" w:rsidRDefault="00B16B5B" w:rsidP="009548BA">
            <w:pPr>
              <w:jc w:val="both"/>
            </w:pPr>
            <w:r w:rsidRPr="001212DA">
              <w:t>Yataklı Tedavi Kurumları Dairesi Paramedikal Hizmetleri Sınıfı II.</w:t>
            </w:r>
            <w:r w:rsidR="006E4BE7" w:rsidRPr="001212DA">
              <w:t xml:space="preserve"> </w:t>
            </w:r>
            <w:r w:rsidRPr="001212DA">
              <w:t xml:space="preserve">Derece Klinik Psikoloğu kadrosunda </w:t>
            </w:r>
            <w:r w:rsidR="00ED3D61" w:rsidRPr="001212DA">
              <w:t xml:space="preserve">fiilen </w:t>
            </w:r>
            <w:r w:rsidRPr="001212DA">
              <w:t xml:space="preserve">en az </w:t>
            </w:r>
            <w:r w:rsidR="00141DA9" w:rsidRPr="001212DA">
              <w:t>3</w:t>
            </w:r>
            <w:r w:rsidR="006E4BE7" w:rsidRPr="001212DA">
              <w:t xml:space="preserve"> </w:t>
            </w:r>
            <w:r w:rsidR="00141DA9" w:rsidRPr="001212DA">
              <w:t>(üç)</w:t>
            </w:r>
            <w:r w:rsidRPr="001212DA">
              <w:t xml:space="preserve"> yıl çalışmış olmak.</w:t>
            </w:r>
          </w:p>
        </w:tc>
      </w:tr>
      <w:tr w:rsidR="00A218DA" w:rsidRPr="001212DA" w14:paraId="485EDB3A" w14:textId="77777777" w:rsidTr="00BB5D8D">
        <w:tc>
          <w:tcPr>
            <w:tcW w:w="468" w:type="dxa"/>
          </w:tcPr>
          <w:p w14:paraId="4FEBBAC2" w14:textId="77777777" w:rsidR="00A218DA" w:rsidRPr="001212DA" w:rsidRDefault="00A218DA" w:rsidP="009548BA"/>
        </w:tc>
        <w:tc>
          <w:tcPr>
            <w:tcW w:w="666" w:type="dxa"/>
          </w:tcPr>
          <w:p w14:paraId="216886B6" w14:textId="77777777" w:rsidR="00A218DA" w:rsidRPr="001212DA" w:rsidRDefault="00A218DA" w:rsidP="009548BA">
            <w:pPr>
              <w:pStyle w:val="ListParagraph"/>
              <w:numPr>
                <w:ilvl w:val="0"/>
                <w:numId w:val="378"/>
              </w:numPr>
              <w:overflowPunct w:val="0"/>
              <w:autoSpaceDE w:val="0"/>
              <w:autoSpaceDN w:val="0"/>
              <w:adjustRightInd w:val="0"/>
              <w:ind w:left="0" w:firstLine="0"/>
            </w:pPr>
          </w:p>
        </w:tc>
        <w:tc>
          <w:tcPr>
            <w:tcW w:w="8457" w:type="dxa"/>
            <w:gridSpan w:val="2"/>
          </w:tcPr>
          <w:p w14:paraId="4204AC9D" w14:textId="77777777" w:rsidR="00A218DA" w:rsidRPr="001212DA" w:rsidRDefault="00A218DA" w:rsidP="009548BA">
            <w:pPr>
              <w:jc w:val="both"/>
            </w:pPr>
            <w:r w:rsidRPr="001212DA">
              <w:t>İlgili mevzuat uyarınca yapılacak sınavlarda başarılı olmak.</w:t>
            </w:r>
          </w:p>
        </w:tc>
      </w:tr>
    </w:tbl>
    <w:p w14:paraId="7A0D11E4" w14:textId="77777777" w:rsidR="00A218DA" w:rsidRPr="001212DA" w:rsidRDefault="00A218DA" w:rsidP="009548BA">
      <w:r w:rsidRPr="001212DA">
        <w:t xml:space="preserve"> </w:t>
      </w:r>
      <w:r w:rsidRPr="001212DA">
        <w:br w:type="page"/>
      </w:r>
    </w:p>
    <w:p w14:paraId="337833DB" w14:textId="77777777" w:rsidR="00CE1DA0" w:rsidRPr="001212DA" w:rsidRDefault="00A218DA" w:rsidP="009548BA">
      <w:pPr>
        <w:jc w:val="center"/>
      </w:pPr>
      <w:r w:rsidRPr="001212DA">
        <w:lastRenderedPageBreak/>
        <w:t>YATAKLI TEDAVİ KURUMLARI DAİRESİ</w:t>
      </w:r>
    </w:p>
    <w:p w14:paraId="5AD51F53" w14:textId="7113D4E4" w:rsidR="00A218DA" w:rsidRPr="001212DA" w:rsidRDefault="00A218DA" w:rsidP="009548BA">
      <w:pPr>
        <w:pStyle w:val="baslikkadro"/>
        <w:spacing w:before="0"/>
        <w:rPr>
          <w:rFonts w:cs="Times New Roman"/>
        </w:rPr>
      </w:pPr>
      <w:r w:rsidRPr="001212DA">
        <w:rPr>
          <w:rFonts w:cs="Times New Roman"/>
        </w:rPr>
        <w:t>KLİNİK PSİKOLO</w:t>
      </w:r>
      <w:r w:rsidR="00537090" w:rsidRPr="001212DA">
        <w:rPr>
          <w:rFonts w:cs="Times New Roman"/>
        </w:rPr>
        <w:t>G</w:t>
      </w:r>
      <w:r w:rsidRPr="001212DA">
        <w:rPr>
          <w:rFonts w:cs="Times New Roman"/>
        </w:rPr>
        <w:t xml:space="preserve"> KADROSU</w:t>
      </w:r>
    </w:p>
    <w:p w14:paraId="3D1F9A54" w14:textId="77777777" w:rsidR="00A218DA" w:rsidRPr="001212DA" w:rsidRDefault="00A218DA" w:rsidP="009548BA">
      <w:pPr>
        <w:jc w:val="center"/>
      </w:pPr>
      <w:r w:rsidRPr="001212DA">
        <w:t>HİZMET ŞEMASI</w:t>
      </w:r>
    </w:p>
    <w:p w14:paraId="007066EE" w14:textId="77777777" w:rsidR="00A218DA" w:rsidRPr="001212DA" w:rsidRDefault="00A218DA" w:rsidP="009548BA">
      <w:pPr>
        <w:jc w:val="center"/>
      </w:pPr>
    </w:p>
    <w:p w14:paraId="00F39422" w14:textId="77777777" w:rsidR="006E4BE7" w:rsidRPr="001212DA" w:rsidRDefault="006E4BE7"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43666749" w14:textId="77777777" w:rsidTr="00BB5D8D">
        <w:tc>
          <w:tcPr>
            <w:tcW w:w="1764" w:type="dxa"/>
            <w:gridSpan w:val="3"/>
            <w:hideMark/>
          </w:tcPr>
          <w:p w14:paraId="732966D7" w14:textId="77777777" w:rsidR="00A218DA" w:rsidRPr="001212DA" w:rsidRDefault="00A218DA" w:rsidP="009548BA">
            <w:r w:rsidRPr="001212DA">
              <w:t>Kadro Adı</w:t>
            </w:r>
          </w:p>
        </w:tc>
        <w:tc>
          <w:tcPr>
            <w:tcW w:w="7827" w:type="dxa"/>
            <w:gridSpan w:val="2"/>
            <w:hideMark/>
          </w:tcPr>
          <w:p w14:paraId="165B30A8" w14:textId="7C05A0E8" w:rsidR="00A218DA" w:rsidRPr="001212DA" w:rsidRDefault="00A218DA" w:rsidP="009548BA">
            <w:pPr>
              <w:jc w:val="both"/>
            </w:pPr>
            <w:r w:rsidRPr="001212DA">
              <w:t>: Klinik Psikolo</w:t>
            </w:r>
            <w:r w:rsidR="00537090" w:rsidRPr="001212DA">
              <w:t>g</w:t>
            </w:r>
          </w:p>
        </w:tc>
      </w:tr>
      <w:tr w:rsidR="00A218DA" w:rsidRPr="001212DA" w14:paraId="73D79BC7" w14:textId="77777777" w:rsidTr="00BB5D8D">
        <w:tc>
          <w:tcPr>
            <w:tcW w:w="1764" w:type="dxa"/>
            <w:gridSpan w:val="3"/>
            <w:hideMark/>
          </w:tcPr>
          <w:p w14:paraId="4A953595" w14:textId="77777777" w:rsidR="00A218DA" w:rsidRPr="001212DA" w:rsidRDefault="00A218DA" w:rsidP="009548BA">
            <w:r w:rsidRPr="001212DA">
              <w:t>Hizmet Sınıfı</w:t>
            </w:r>
          </w:p>
        </w:tc>
        <w:tc>
          <w:tcPr>
            <w:tcW w:w="7827" w:type="dxa"/>
            <w:gridSpan w:val="2"/>
            <w:hideMark/>
          </w:tcPr>
          <w:p w14:paraId="59357BB4" w14:textId="77777777" w:rsidR="00A218DA" w:rsidRPr="001212DA" w:rsidRDefault="00A218DA" w:rsidP="009548BA">
            <w:pPr>
              <w:jc w:val="both"/>
            </w:pPr>
            <w:r w:rsidRPr="001212DA">
              <w:t>: Paramedikal Hizmetleri Sınıfı</w:t>
            </w:r>
          </w:p>
        </w:tc>
      </w:tr>
      <w:tr w:rsidR="00A218DA" w:rsidRPr="001212DA" w14:paraId="766B93C3" w14:textId="77777777" w:rsidTr="00BB5D8D">
        <w:tc>
          <w:tcPr>
            <w:tcW w:w="1764" w:type="dxa"/>
            <w:gridSpan w:val="3"/>
            <w:hideMark/>
          </w:tcPr>
          <w:p w14:paraId="31801702" w14:textId="77777777" w:rsidR="00A218DA" w:rsidRPr="001212DA" w:rsidRDefault="00A218DA" w:rsidP="009548BA">
            <w:r w:rsidRPr="001212DA">
              <w:t>Derecesi</w:t>
            </w:r>
          </w:p>
        </w:tc>
        <w:tc>
          <w:tcPr>
            <w:tcW w:w="7827" w:type="dxa"/>
            <w:gridSpan w:val="2"/>
            <w:hideMark/>
          </w:tcPr>
          <w:p w14:paraId="19FF68FE" w14:textId="77777777" w:rsidR="00A218DA" w:rsidRPr="001212DA" w:rsidRDefault="00A218DA" w:rsidP="009548BA">
            <w:pPr>
              <w:jc w:val="both"/>
            </w:pPr>
            <w:r w:rsidRPr="001212DA">
              <w:t>: II (Yükselme Yeri)</w:t>
            </w:r>
          </w:p>
        </w:tc>
      </w:tr>
      <w:tr w:rsidR="00A218DA" w:rsidRPr="001212DA" w14:paraId="3B9D5BEB" w14:textId="77777777" w:rsidTr="00BB5D8D">
        <w:tc>
          <w:tcPr>
            <w:tcW w:w="1764" w:type="dxa"/>
            <w:gridSpan w:val="3"/>
            <w:hideMark/>
          </w:tcPr>
          <w:p w14:paraId="1810A896" w14:textId="77777777" w:rsidR="00A218DA" w:rsidRPr="001212DA" w:rsidRDefault="00A218DA" w:rsidP="009548BA">
            <w:r w:rsidRPr="001212DA">
              <w:t>Kadro Sayısı</w:t>
            </w:r>
          </w:p>
        </w:tc>
        <w:tc>
          <w:tcPr>
            <w:tcW w:w="7827" w:type="dxa"/>
            <w:gridSpan w:val="2"/>
            <w:hideMark/>
          </w:tcPr>
          <w:p w14:paraId="52204900" w14:textId="1A1643EE" w:rsidR="00A218DA" w:rsidRPr="001212DA" w:rsidRDefault="00A218DA" w:rsidP="009548BA">
            <w:pPr>
              <w:jc w:val="both"/>
            </w:pPr>
            <w:r w:rsidRPr="001212DA">
              <w:t xml:space="preserve">: </w:t>
            </w:r>
            <w:r w:rsidR="00537090" w:rsidRPr="001212DA">
              <w:t>4</w:t>
            </w:r>
          </w:p>
        </w:tc>
      </w:tr>
      <w:tr w:rsidR="00A218DA" w:rsidRPr="001212DA" w14:paraId="30ECD5E5" w14:textId="77777777" w:rsidTr="00BB5D8D">
        <w:tc>
          <w:tcPr>
            <w:tcW w:w="1764" w:type="dxa"/>
            <w:gridSpan w:val="3"/>
            <w:hideMark/>
          </w:tcPr>
          <w:p w14:paraId="1EDC14D3" w14:textId="77777777" w:rsidR="00A218DA" w:rsidRPr="001212DA" w:rsidRDefault="00A218DA" w:rsidP="009548BA">
            <w:r w:rsidRPr="001212DA">
              <w:t>Maaş</w:t>
            </w:r>
          </w:p>
        </w:tc>
        <w:tc>
          <w:tcPr>
            <w:tcW w:w="7827" w:type="dxa"/>
            <w:gridSpan w:val="2"/>
            <w:hideMark/>
          </w:tcPr>
          <w:p w14:paraId="7C179CF1" w14:textId="1E1BB19E" w:rsidR="00A218DA" w:rsidRPr="001212DA" w:rsidRDefault="004517E5" w:rsidP="009548BA">
            <w:pPr>
              <w:jc w:val="both"/>
            </w:pPr>
            <w:r w:rsidRPr="001212DA">
              <w:t xml:space="preserve">: </w:t>
            </w:r>
            <w:r w:rsidR="00C21DAC" w:rsidRPr="001212DA">
              <w:t xml:space="preserve">Barem 13-14-15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0)</w:t>
            </w:r>
          </w:p>
        </w:tc>
      </w:tr>
      <w:tr w:rsidR="00A218DA" w:rsidRPr="001212DA" w14:paraId="23101F1C" w14:textId="77777777" w:rsidTr="00BB5D8D">
        <w:tc>
          <w:tcPr>
            <w:tcW w:w="1764" w:type="dxa"/>
            <w:gridSpan w:val="3"/>
          </w:tcPr>
          <w:p w14:paraId="08D66DEA" w14:textId="77777777" w:rsidR="00A218DA" w:rsidRPr="001212DA" w:rsidRDefault="00A218DA" w:rsidP="009548BA"/>
        </w:tc>
        <w:tc>
          <w:tcPr>
            <w:tcW w:w="7827" w:type="dxa"/>
            <w:gridSpan w:val="2"/>
          </w:tcPr>
          <w:p w14:paraId="25435492" w14:textId="77777777" w:rsidR="00A218DA" w:rsidRPr="001212DA" w:rsidRDefault="00A218DA" w:rsidP="009548BA">
            <w:pPr>
              <w:jc w:val="both"/>
            </w:pPr>
          </w:p>
        </w:tc>
      </w:tr>
      <w:tr w:rsidR="00CE1DA0" w:rsidRPr="001212DA" w14:paraId="13C826DE" w14:textId="77777777" w:rsidTr="00BB5D8D">
        <w:tc>
          <w:tcPr>
            <w:tcW w:w="1764" w:type="dxa"/>
            <w:gridSpan w:val="3"/>
          </w:tcPr>
          <w:p w14:paraId="113C7C9E" w14:textId="77777777" w:rsidR="00CE1DA0" w:rsidRPr="001212DA" w:rsidRDefault="00CE1DA0" w:rsidP="009548BA"/>
        </w:tc>
        <w:tc>
          <w:tcPr>
            <w:tcW w:w="7827" w:type="dxa"/>
            <w:gridSpan w:val="2"/>
          </w:tcPr>
          <w:p w14:paraId="58857AE2" w14:textId="77777777" w:rsidR="00CE1DA0" w:rsidRPr="001212DA" w:rsidRDefault="00CE1DA0" w:rsidP="009548BA">
            <w:pPr>
              <w:jc w:val="both"/>
            </w:pPr>
          </w:p>
        </w:tc>
      </w:tr>
      <w:tr w:rsidR="00A218DA" w:rsidRPr="001212DA" w14:paraId="0641A6E6" w14:textId="77777777" w:rsidTr="00BB5D8D">
        <w:tc>
          <w:tcPr>
            <w:tcW w:w="9591" w:type="dxa"/>
            <w:gridSpan w:val="5"/>
            <w:hideMark/>
          </w:tcPr>
          <w:p w14:paraId="3C86463F" w14:textId="58028899" w:rsidR="000775FF" w:rsidRPr="001212DA" w:rsidRDefault="00F53C6C" w:rsidP="00F53C6C">
            <w:pPr>
              <w:jc w:val="both"/>
            </w:pPr>
            <w:r w:rsidRPr="001212DA">
              <w:t xml:space="preserve">I. </w:t>
            </w:r>
            <w:r w:rsidR="00A218DA" w:rsidRPr="001212DA">
              <w:t>GÖREV YETKİ VE SORUMLULUKLARI:</w:t>
            </w:r>
          </w:p>
        </w:tc>
      </w:tr>
      <w:tr w:rsidR="00CE1DA0" w:rsidRPr="001212DA" w14:paraId="7624BF9B" w14:textId="77777777" w:rsidTr="00BB5D8D">
        <w:tc>
          <w:tcPr>
            <w:tcW w:w="9591" w:type="dxa"/>
            <w:gridSpan w:val="5"/>
          </w:tcPr>
          <w:p w14:paraId="04596FDA" w14:textId="77777777" w:rsidR="00CE1DA0" w:rsidRPr="001212DA" w:rsidRDefault="00CE1DA0" w:rsidP="009548BA">
            <w:pPr>
              <w:jc w:val="both"/>
            </w:pPr>
          </w:p>
        </w:tc>
      </w:tr>
      <w:tr w:rsidR="00487594" w:rsidRPr="001212DA" w14:paraId="6806BABA" w14:textId="77777777" w:rsidTr="00BB5D8D">
        <w:tc>
          <w:tcPr>
            <w:tcW w:w="468" w:type="dxa"/>
          </w:tcPr>
          <w:p w14:paraId="1FAC6806" w14:textId="77777777" w:rsidR="00487594" w:rsidRPr="001212DA" w:rsidRDefault="00487594" w:rsidP="009548BA"/>
        </w:tc>
        <w:tc>
          <w:tcPr>
            <w:tcW w:w="666" w:type="dxa"/>
          </w:tcPr>
          <w:p w14:paraId="341F76F0"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362296FA" w14:textId="7B614B58" w:rsidR="00487594" w:rsidRPr="001212DA" w:rsidRDefault="00487594" w:rsidP="003B743B">
            <w:pPr>
              <w:jc w:val="both"/>
            </w:pPr>
            <w:r w:rsidRPr="001212DA">
              <w:t>Barış Ruh ve Sinir Hastalıkları Hastanesi Başhekimine ve Psikiyatri Servisi Klinik Şefi ve/veya Çocuk ve Ergen Psikiyatri Servisi Klinik Şefine karşı sorumlu olarak, diğer uzman hekimlerle işbirliği içerisinde hastalara ya da psikolojik destek talep eden bireylere bireysel yada grup psikoterapileri uygulamak, Psikometrik değerlendirme yapmak ve Psikoloji alanında araştırmalar yapmak;</w:t>
            </w:r>
          </w:p>
        </w:tc>
      </w:tr>
      <w:tr w:rsidR="00487594" w:rsidRPr="001212DA" w14:paraId="69893DAA" w14:textId="77777777" w:rsidTr="00BB5D8D">
        <w:tc>
          <w:tcPr>
            <w:tcW w:w="468" w:type="dxa"/>
          </w:tcPr>
          <w:p w14:paraId="65365D77" w14:textId="77777777" w:rsidR="00487594" w:rsidRPr="001212DA" w:rsidRDefault="00487594" w:rsidP="009548BA"/>
        </w:tc>
        <w:tc>
          <w:tcPr>
            <w:tcW w:w="666" w:type="dxa"/>
          </w:tcPr>
          <w:p w14:paraId="71AC8DA5"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03C2F6F8" w14:textId="58DE711C" w:rsidR="00487594" w:rsidRPr="001212DA" w:rsidRDefault="00487594" w:rsidP="009548BA">
            <w:pPr>
              <w:jc w:val="both"/>
            </w:pPr>
            <w:r w:rsidRPr="001212DA">
              <w:t>Çocuk, ergen ve yetişkin hasta yada psikolojik destek talep eden bireylere uygun psikolojik hizmet vermek;</w:t>
            </w:r>
          </w:p>
        </w:tc>
      </w:tr>
      <w:tr w:rsidR="00487594" w:rsidRPr="001212DA" w14:paraId="252D3D3A" w14:textId="77777777" w:rsidTr="00BB5D8D">
        <w:tc>
          <w:tcPr>
            <w:tcW w:w="468" w:type="dxa"/>
          </w:tcPr>
          <w:p w14:paraId="510F9E17" w14:textId="77777777" w:rsidR="00487594" w:rsidRPr="001212DA" w:rsidRDefault="00487594" w:rsidP="009548BA"/>
        </w:tc>
        <w:tc>
          <w:tcPr>
            <w:tcW w:w="666" w:type="dxa"/>
          </w:tcPr>
          <w:p w14:paraId="5F30B172"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6A143B20" w14:textId="001775DE" w:rsidR="00487594" w:rsidRPr="001212DA" w:rsidRDefault="00D64AA8" w:rsidP="009548BA">
            <w:pPr>
              <w:pStyle w:val="NoSpacing"/>
              <w:jc w:val="both"/>
            </w:pPr>
            <w:r w:rsidRPr="001212DA">
              <w:t xml:space="preserve">Psikolojik test malzemelerini uygun şekilde kullanmak; </w:t>
            </w:r>
          </w:p>
        </w:tc>
      </w:tr>
      <w:tr w:rsidR="00487594" w:rsidRPr="001212DA" w14:paraId="25878D96" w14:textId="77777777" w:rsidTr="00BB5D8D">
        <w:tc>
          <w:tcPr>
            <w:tcW w:w="468" w:type="dxa"/>
          </w:tcPr>
          <w:p w14:paraId="5392A48C" w14:textId="77777777" w:rsidR="00487594" w:rsidRPr="001212DA" w:rsidRDefault="00487594" w:rsidP="009548BA"/>
        </w:tc>
        <w:tc>
          <w:tcPr>
            <w:tcW w:w="666" w:type="dxa"/>
          </w:tcPr>
          <w:p w14:paraId="3BBF7DD4"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3C4B083B" w14:textId="33EB2A6D" w:rsidR="00487594" w:rsidRPr="001212DA" w:rsidRDefault="00196665" w:rsidP="009548BA">
            <w:pPr>
              <w:jc w:val="both"/>
            </w:pPr>
            <w:r w:rsidRPr="001212DA">
              <w:t>Diğer p</w:t>
            </w:r>
            <w:r w:rsidR="00487594" w:rsidRPr="001212DA">
              <w:t>sikologlar</w:t>
            </w:r>
            <w:r w:rsidRPr="001212DA">
              <w:t xml:space="preserve">larla </w:t>
            </w:r>
            <w:r w:rsidR="00487594" w:rsidRPr="001212DA">
              <w:t>işbirliği</w:t>
            </w:r>
            <w:r w:rsidRPr="001212DA">
              <w:t xml:space="preserve"> içerisinde çalışmak;</w:t>
            </w:r>
          </w:p>
        </w:tc>
      </w:tr>
      <w:tr w:rsidR="00487594" w:rsidRPr="001212DA" w14:paraId="24705D49" w14:textId="77777777" w:rsidTr="00BB5D8D">
        <w:tc>
          <w:tcPr>
            <w:tcW w:w="468" w:type="dxa"/>
          </w:tcPr>
          <w:p w14:paraId="5C4F7846" w14:textId="77777777" w:rsidR="00487594" w:rsidRPr="001212DA" w:rsidRDefault="00487594" w:rsidP="009548BA"/>
        </w:tc>
        <w:tc>
          <w:tcPr>
            <w:tcW w:w="666" w:type="dxa"/>
          </w:tcPr>
          <w:p w14:paraId="6FC60BE4"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1BC30A57" w14:textId="16B72258" w:rsidR="00487594" w:rsidRPr="001212DA" w:rsidRDefault="00487594" w:rsidP="00112A14">
            <w:pPr>
              <w:jc w:val="both"/>
            </w:pPr>
            <w:r w:rsidRPr="001212DA">
              <w:t>Hasta</w:t>
            </w:r>
            <w:r w:rsidR="00F53C6C" w:rsidRPr="001212DA">
              <w:t xml:space="preserve"> </w:t>
            </w:r>
            <w:r w:rsidRPr="001212DA">
              <w:t>-</w:t>
            </w:r>
            <w:r w:rsidR="00F53C6C" w:rsidRPr="001212DA">
              <w:t xml:space="preserve"> </w:t>
            </w:r>
            <w:r w:rsidR="00112A14" w:rsidRPr="001212DA">
              <w:t>p</w:t>
            </w:r>
            <w:r w:rsidRPr="001212DA">
              <w:t xml:space="preserve">ersonel ilişkilerini  </w:t>
            </w:r>
            <w:r w:rsidR="00F53C6C" w:rsidRPr="001212DA">
              <w:t>izlemek, gözlem ve bulgularını A</w:t>
            </w:r>
            <w:r w:rsidRPr="001212DA">
              <w:t>mirleri ile paylaşmak; personele</w:t>
            </w:r>
            <w:r w:rsidR="00196665" w:rsidRPr="001212DA">
              <w:t xml:space="preserve"> </w:t>
            </w:r>
            <w:r w:rsidRPr="001212DA">
              <w:t>uzmanlığı doğrultusunda hasta</w:t>
            </w:r>
            <w:r w:rsidR="00F53C6C" w:rsidRPr="001212DA">
              <w:t xml:space="preserve"> </w:t>
            </w:r>
            <w:r w:rsidRPr="001212DA">
              <w:t>-</w:t>
            </w:r>
            <w:r w:rsidR="00F53C6C" w:rsidRPr="001212DA">
              <w:t xml:space="preserve"> </w:t>
            </w:r>
            <w:r w:rsidRPr="001212DA">
              <w:t>personel ilişkilerini geliştirmeye, iyileştirmeye yönelik kurumsal yada uygulamalı eğitimler vermek;</w:t>
            </w:r>
          </w:p>
        </w:tc>
      </w:tr>
      <w:tr w:rsidR="00487594" w:rsidRPr="001212DA" w14:paraId="5C5F30FC" w14:textId="77777777" w:rsidTr="00BB5D8D">
        <w:tc>
          <w:tcPr>
            <w:tcW w:w="468" w:type="dxa"/>
          </w:tcPr>
          <w:p w14:paraId="05B77D69" w14:textId="77777777" w:rsidR="00487594" w:rsidRPr="001212DA" w:rsidRDefault="00487594" w:rsidP="009548BA"/>
        </w:tc>
        <w:tc>
          <w:tcPr>
            <w:tcW w:w="666" w:type="dxa"/>
          </w:tcPr>
          <w:p w14:paraId="6B52C7FC"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61CEFA24" w14:textId="22C2B23E" w:rsidR="00487594" w:rsidRPr="001212DA" w:rsidRDefault="00487594" w:rsidP="009548BA">
            <w:pPr>
              <w:jc w:val="both"/>
            </w:pPr>
            <w:r w:rsidRPr="001212DA">
              <w:t xml:space="preserve">Hastanede kullanılmakta olan hastane bilgi yönetim sistemine (HBYS) </w:t>
            </w:r>
            <w:r w:rsidR="00973F68" w:rsidRPr="001212DA">
              <w:t xml:space="preserve">ilgili </w:t>
            </w:r>
            <w:r w:rsidRPr="001212DA">
              <w:t>veri girişlerini yapmak;</w:t>
            </w:r>
          </w:p>
        </w:tc>
      </w:tr>
      <w:tr w:rsidR="00196665" w:rsidRPr="001212DA" w14:paraId="44921814" w14:textId="77777777" w:rsidTr="00BB5D8D">
        <w:tc>
          <w:tcPr>
            <w:tcW w:w="468" w:type="dxa"/>
          </w:tcPr>
          <w:p w14:paraId="28CA4FFA" w14:textId="77777777" w:rsidR="00196665" w:rsidRPr="001212DA" w:rsidRDefault="00196665" w:rsidP="009548BA"/>
        </w:tc>
        <w:tc>
          <w:tcPr>
            <w:tcW w:w="666" w:type="dxa"/>
          </w:tcPr>
          <w:p w14:paraId="746AE10A" w14:textId="77777777" w:rsidR="00196665" w:rsidRPr="001212DA" w:rsidRDefault="00196665"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434837D1" w14:textId="33B29839" w:rsidR="00196665" w:rsidRPr="001212DA" w:rsidRDefault="00196665" w:rsidP="009548BA">
            <w:pPr>
              <w:jc w:val="both"/>
            </w:pPr>
            <w:r w:rsidRPr="001212DA">
              <w:t>Görev verilmesi halinde Daireye bağlı sağlık servislerinde görev yapmak;</w:t>
            </w:r>
          </w:p>
        </w:tc>
      </w:tr>
      <w:tr w:rsidR="00487594" w:rsidRPr="001212DA" w14:paraId="7987BD7B" w14:textId="77777777" w:rsidTr="00BB5D8D">
        <w:tc>
          <w:tcPr>
            <w:tcW w:w="468" w:type="dxa"/>
          </w:tcPr>
          <w:p w14:paraId="4AE721B1" w14:textId="77777777" w:rsidR="00487594" w:rsidRPr="001212DA" w:rsidRDefault="00487594" w:rsidP="009548BA"/>
        </w:tc>
        <w:tc>
          <w:tcPr>
            <w:tcW w:w="666" w:type="dxa"/>
          </w:tcPr>
          <w:p w14:paraId="20045D97"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62873EF9" w14:textId="0A6E5DAF" w:rsidR="00487594" w:rsidRPr="001212DA" w:rsidRDefault="00487594" w:rsidP="009548BA">
            <w:pPr>
              <w:jc w:val="both"/>
            </w:pPr>
            <w:r w:rsidRPr="001212DA">
              <w:t>Aylık ve yıllık istatistiki bilgilerin düzenli bir biçimde tutulmasını sağlamak ve ilgililere sunmak; ve</w:t>
            </w:r>
          </w:p>
        </w:tc>
      </w:tr>
      <w:tr w:rsidR="00487594" w:rsidRPr="001212DA" w14:paraId="7F67AD0A" w14:textId="77777777" w:rsidTr="00BB5D8D">
        <w:tc>
          <w:tcPr>
            <w:tcW w:w="468" w:type="dxa"/>
          </w:tcPr>
          <w:p w14:paraId="344BCEC8" w14:textId="77777777" w:rsidR="00487594" w:rsidRPr="001212DA" w:rsidRDefault="00487594" w:rsidP="009548BA"/>
        </w:tc>
        <w:tc>
          <w:tcPr>
            <w:tcW w:w="666" w:type="dxa"/>
          </w:tcPr>
          <w:p w14:paraId="5B48A8DE" w14:textId="77777777" w:rsidR="00487594" w:rsidRPr="001212DA" w:rsidRDefault="00487594" w:rsidP="009548BA">
            <w:pPr>
              <w:pStyle w:val="ListParagraph"/>
              <w:numPr>
                <w:ilvl w:val="0"/>
                <w:numId w:val="379"/>
              </w:numPr>
              <w:overflowPunct w:val="0"/>
              <w:autoSpaceDE w:val="0"/>
              <w:autoSpaceDN w:val="0"/>
              <w:adjustRightInd w:val="0"/>
              <w:ind w:left="0" w:firstLine="0"/>
              <w:jc w:val="both"/>
            </w:pPr>
          </w:p>
        </w:tc>
        <w:tc>
          <w:tcPr>
            <w:tcW w:w="8457" w:type="dxa"/>
            <w:gridSpan w:val="3"/>
          </w:tcPr>
          <w:p w14:paraId="0D83412A" w14:textId="609E9F09" w:rsidR="00487594" w:rsidRPr="001212DA" w:rsidRDefault="00487594" w:rsidP="009548BA">
            <w:pPr>
              <w:jc w:val="both"/>
            </w:pPr>
            <w:r w:rsidRPr="001212DA">
              <w:t xml:space="preserve">Amirleri tarafından verilecek mevkiine uygun diğer görevleri yerine </w:t>
            </w:r>
            <w:r w:rsidR="00E54AF2" w:rsidRPr="001212DA">
              <w:t>getirir.</w:t>
            </w:r>
          </w:p>
        </w:tc>
      </w:tr>
      <w:tr w:rsidR="00CE1DA0" w:rsidRPr="001212DA" w14:paraId="0C386B4F" w14:textId="77777777" w:rsidTr="00BB5D8D">
        <w:tc>
          <w:tcPr>
            <w:tcW w:w="468" w:type="dxa"/>
          </w:tcPr>
          <w:p w14:paraId="6D6DFEB0" w14:textId="77777777" w:rsidR="00CE1DA0" w:rsidRPr="001212DA" w:rsidRDefault="00CE1DA0" w:rsidP="009548BA"/>
        </w:tc>
        <w:tc>
          <w:tcPr>
            <w:tcW w:w="666" w:type="dxa"/>
          </w:tcPr>
          <w:p w14:paraId="2FD0A9F6" w14:textId="77777777" w:rsidR="00CE1DA0" w:rsidRPr="001212DA" w:rsidRDefault="00CE1DA0" w:rsidP="009548BA">
            <w:pPr>
              <w:overflowPunct w:val="0"/>
              <w:autoSpaceDE w:val="0"/>
              <w:autoSpaceDN w:val="0"/>
              <w:adjustRightInd w:val="0"/>
              <w:jc w:val="both"/>
            </w:pPr>
          </w:p>
        </w:tc>
        <w:tc>
          <w:tcPr>
            <w:tcW w:w="8457" w:type="dxa"/>
            <w:gridSpan w:val="3"/>
          </w:tcPr>
          <w:p w14:paraId="73151E4D" w14:textId="77777777" w:rsidR="00CE1DA0" w:rsidRPr="001212DA" w:rsidRDefault="00CE1DA0" w:rsidP="009548BA">
            <w:pPr>
              <w:jc w:val="both"/>
            </w:pPr>
          </w:p>
        </w:tc>
      </w:tr>
      <w:tr w:rsidR="00CE1DA0" w:rsidRPr="001212DA" w14:paraId="49EEDA46" w14:textId="77777777" w:rsidTr="00BB5D8D">
        <w:tc>
          <w:tcPr>
            <w:tcW w:w="468" w:type="dxa"/>
          </w:tcPr>
          <w:p w14:paraId="7918581C" w14:textId="77777777" w:rsidR="00CE1DA0" w:rsidRPr="001212DA" w:rsidRDefault="00CE1DA0" w:rsidP="009548BA"/>
        </w:tc>
        <w:tc>
          <w:tcPr>
            <w:tcW w:w="666" w:type="dxa"/>
          </w:tcPr>
          <w:p w14:paraId="35F92787" w14:textId="77777777" w:rsidR="00CE1DA0" w:rsidRPr="001212DA" w:rsidRDefault="00CE1DA0" w:rsidP="009548BA">
            <w:pPr>
              <w:overflowPunct w:val="0"/>
              <w:autoSpaceDE w:val="0"/>
              <w:autoSpaceDN w:val="0"/>
              <w:adjustRightInd w:val="0"/>
              <w:jc w:val="both"/>
            </w:pPr>
          </w:p>
        </w:tc>
        <w:tc>
          <w:tcPr>
            <w:tcW w:w="8457" w:type="dxa"/>
            <w:gridSpan w:val="3"/>
          </w:tcPr>
          <w:p w14:paraId="326E3B8A" w14:textId="77777777" w:rsidR="00CE1DA0" w:rsidRPr="001212DA" w:rsidRDefault="00CE1DA0" w:rsidP="009548BA">
            <w:pPr>
              <w:jc w:val="both"/>
            </w:pPr>
          </w:p>
        </w:tc>
      </w:tr>
      <w:tr w:rsidR="00A218DA" w:rsidRPr="001212DA" w14:paraId="43A2E174" w14:textId="77777777" w:rsidTr="00BB5D8D">
        <w:tc>
          <w:tcPr>
            <w:tcW w:w="9591" w:type="dxa"/>
            <w:gridSpan w:val="5"/>
            <w:hideMark/>
          </w:tcPr>
          <w:p w14:paraId="677D0E85" w14:textId="6965FEFB" w:rsidR="000775FF" w:rsidRPr="001212DA" w:rsidRDefault="00A218DA" w:rsidP="009548BA">
            <w:pPr>
              <w:jc w:val="both"/>
            </w:pPr>
            <w:r w:rsidRPr="001212DA">
              <w:t xml:space="preserve">II. ARANAN NİTELİKLER: </w:t>
            </w:r>
          </w:p>
        </w:tc>
      </w:tr>
      <w:tr w:rsidR="00CE1DA0" w:rsidRPr="001212DA" w14:paraId="468FAB8D" w14:textId="77777777" w:rsidTr="00BB5D8D">
        <w:tc>
          <w:tcPr>
            <w:tcW w:w="9591" w:type="dxa"/>
            <w:gridSpan w:val="5"/>
          </w:tcPr>
          <w:p w14:paraId="53F058E8" w14:textId="77777777" w:rsidR="00CE1DA0" w:rsidRPr="001212DA" w:rsidRDefault="00CE1DA0" w:rsidP="009548BA">
            <w:pPr>
              <w:jc w:val="both"/>
            </w:pPr>
          </w:p>
        </w:tc>
      </w:tr>
      <w:tr w:rsidR="00A218DA" w:rsidRPr="001212DA" w14:paraId="1C52C998" w14:textId="77777777" w:rsidTr="00BB5D8D">
        <w:tc>
          <w:tcPr>
            <w:tcW w:w="468" w:type="dxa"/>
          </w:tcPr>
          <w:p w14:paraId="5AAFF083" w14:textId="77777777" w:rsidR="00A218DA" w:rsidRPr="001212DA" w:rsidRDefault="00A218DA" w:rsidP="009548BA"/>
        </w:tc>
        <w:tc>
          <w:tcPr>
            <w:tcW w:w="666" w:type="dxa"/>
          </w:tcPr>
          <w:p w14:paraId="2AAAB579" w14:textId="77777777" w:rsidR="00A218DA" w:rsidRPr="001212DA" w:rsidRDefault="00A218DA" w:rsidP="009548BA">
            <w:pPr>
              <w:pStyle w:val="ListParagraph"/>
              <w:numPr>
                <w:ilvl w:val="0"/>
                <w:numId w:val="380"/>
              </w:numPr>
              <w:overflowPunct w:val="0"/>
              <w:autoSpaceDE w:val="0"/>
              <w:autoSpaceDN w:val="0"/>
              <w:adjustRightInd w:val="0"/>
              <w:ind w:left="0" w:firstLine="0"/>
            </w:pPr>
          </w:p>
        </w:tc>
        <w:tc>
          <w:tcPr>
            <w:tcW w:w="8457" w:type="dxa"/>
            <w:gridSpan w:val="3"/>
          </w:tcPr>
          <w:p w14:paraId="72009B4D" w14:textId="7FA26F1E" w:rsidR="00A218DA" w:rsidRPr="001212DA" w:rsidRDefault="00B16B5B" w:rsidP="009548BA">
            <w:pPr>
              <w:jc w:val="both"/>
            </w:pPr>
            <w:r w:rsidRPr="001212DA">
              <w:t>Bir üniv</w:t>
            </w:r>
            <w:r w:rsidR="000E306D" w:rsidRPr="001212DA">
              <w:t>ersitenin veya dengi bir yüksek</w:t>
            </w:r>
            <w:r w:rsidRPr="001212DA">
              <w:t xml:space="preserve">öğretim kurumunun </w:t>
            </w:r>
            <w:r w:rsidR="00A218DA" w:rsidRPr="001212DA">
              <w:t>Psikoloji bölümünden</w:t>
            </w:r>
            <w:r w:rsidRPr="001212DA">
              <w:t xml:space="preserve"> lisans diplomasına sahip olmak.</w:t>
            </w:r>
          </w:p>
        </w:tc>
      </w:tr>
      <w:tr w:rsidR="00A218DA" w:rsidRPr="001212DA" w14:paraId="2A160AE4" w14:textId="77777777" w:rsidTr="00BB5D8D">
        <w:tc>
          <w:tcPr>
            <w:tcW w:w="468" w:type="dxa"/>
          </w:tcPr>
          <w:p w14:paraId="2F0C7FFF" w14:textId="77777777" w:rsidR="00A218DA" w:rsidRPr="001212DA" w:rsidRDefault="00A218DA" w:rsidP="009548BA"/>
        </w:tc>
        <w:tc>
          <w:tcPr>
            <w:tcW w:w="666" w:type="dxa"/>
          </w:tcPr>
          <w:p w14:paraId="0D9720D2" w14:textId="77777777" w:rsidR="00A218DA" w:rsidRPr="001212DA" w:rsidRDefault="00A218DA" w:rsidP="009548BA">
            <w:pPr>
              <w:pStyle w:val="ListParagraph"/>
              <w:numPr>
                <w:ilvl w:val="0"/>
                <w:numId w:val="380"/>
              </w:numPr>
              <w:overflowPunct w:val="0"/>
              <w:autoSpaceDE w:val="0"/>
              <w:autoSpaceDN w:val="0"/>
              <w:adjustRightInd w:val="0"/>
              <w:ind w:left="0" w:firstLine="0"/>
            </w:pPr>
          </w:p>
        </w:tc>
        <w:tc>
          <w:tcPr>
            <w:tcW w:w="8457" w:type="dxa"/>
            <w:gridSpan w:val="3"/>
          </w:tcPr>
          <w:p w14:paraId="79D2E131" w14:textId="004C4E5B" w:rsidR="00A218DA" w:rsidRPr="001212DA" w:rsidRDefault="00A218DA" w:rsidP="00F53C6C">
            <w:pPr>
              <w:jc w:val="both"/>
            </w:pPr>
            <w:r w:rsidRPr="001212DA">
              <w:t xml:space="preserve">Klinik Psikoloji konusunda yüksek lisans </w:t>
            </w:r>
            <w:r w:rsidR="00F53C6C" w:rsidRPr="001212DA">
              <w:t>diplomasına sahip</w:t>
            </w:r>
            <w:r w:rsidRPr="001212DA">
              <w:t xml:space="preserve"> olmak;</w:t>
            </w:r>
          </w:p>
        </w:tc>
      </w:tr>
      <w:tr w:rsidR="0043581A" w:rsidRPr="001212DA" w14:paraId="64FADA8F" w14:textId="77777777" w:rsidTr="00BB5D8D">
        <w:tc>
          <w:tcPr>
            <w:tcW w:w="468" w:type="dxa"/>
          </w:tcPr>
          <w:p w14:paraId="2AAC8A7F" w14:textId="77777777" w:rsidR="0043581A" w:rsidRPr="001212DA" w:rsidRDefault="0043581A" w:rsidP="009548BA"/>
        </w:tc>
        <w:tc>
          <w:tcPr>
            <w:tcW w:w="666" w:type="dxa"/>
          </w:tcPr>
          <w:p w14:paraId="3849F06C" w14:textId="77777777" w:rsidR="0043581A" w:rsidRPr="001212DA" w:rsidRDefault="0043581A" w:rsidP="009548BA">
            <w:pPr>
              <w:pStyle w:val="ListParagraph"/>
              <w:numPr>
                <w:ilvl w:val="0"/>
                <w:numId w:val="380"/>
              </w:numPr>
              <w:overflowPunct w:val="0"/>
              <w:autoSpaceDE w:val="0"/>
              <w:autoSpaceDN w:val="0"/>
              <w:adjustRightInd w:val="0"/>
              <w:ind w:left="0" w:firstLine="0"/>
            </w:pPr>
          </w:p>
        </w:tc>
        <w:tc>
          <w:tcPr>
            <w:tcW w:w="661" w:type="dxa"/>
            <w:gridSpan w:val="2"/>
          </w:tcPr>
          <w:p w14:paraId="318A152F" w14:textId="77777777" w:rsidR="0043581A" w:rsidRPr="001212DA" w:rsidRDefault="0043581A" w:rsidP="00BD4EAC">
            <w:pPr>
              <w:pStyle w:val="ListParagraph"/>
              <w:numPr>
                <w:ilvl w:val="0"/>
                <w:numId w:val="491"/>
              </w:numPr>
              <w:overflowPunct w:val="0"/>
              <w:autoSpaceDE w:val="0"/>
              <w:autoSpaceDN w:val="0"/>
              <w:adjustRightInd w:val="0"/>
              <w:ind w:left="0" w:firstLine="0"/>
            </w:pPr>
          </w:p>
        </w:tc>
        <w:tc>
          <w:tcPr>
            <w:tcW w:w="7796" w:type="dxa"/>
          </w:tcPr>
          <w:p w14:paraId="189D48B4" w14:textId="55A2A373" w:rsidR="0043581A" w:rsidRPr="001212DA" w:rsidRDefault="0043581A" w:rsidP="009548BA">
            <w:pPr>
              <w:jc w:val="both"/>
            </w:pPr>
            <w:r w:rsidRPr="001212DA">
              <w:t>Yataklı Tedavi Kurumları Dairesi III.</w:t>
            </w:r>
            <w:r w:rsidR="006E4BE7" w:rsidRPr="001212DA">
              <w:t xml:space="preserve"> </w:t>
            </w:r>
            <w:r w:rsidRPr="001212DA">
              <w:t>Derece Klinik Psikoloğu</w:t>
            </w:r>
            <w:r w:rsidRPr="001212DA">
              <w:rPr>
                <w:lang w:eastAsia="tr-TR"/>
              </w:rPr>
              <w:t xml:space="preserve"> kadrosunda fiilen en az 3 (üç) yıl çalışmış olmak ve 3</w:t>
            </w:r>
            <w:r w:rsidR="006E4BE7" w:rsidRPr="001212DA">
              <w:rPr>
                <w:lang w:eastAsia="tr-TR"/>
              </w:rPr>
              <w:t xml:space="preserve"> </w:t>
            </w:r>
            <w:r w:rsidRPr="001212DA">
              <w:rPr>
                <w:lang w:eastAsia="tr-TR"/>
              </w:rPr>
              <w:t>(üç) fiili hizmet yılına ilaveten kamu görevinde sürekli personel veya işçi veya geçici veya sözleşmeli personel olarak en az 4</w:t>
            </w:r>
            <w:r w:rsidR="006E4BE7" w:rsidRPr="001212DA">
              <w:rPr>
                <w:lang w:eastAsia="tr-TR"/>
              </w:rPr>
              <w:t xml:space="preserve"> </w:t>
            </w:r>
            <w:r w:rsidRPr="001212DA">
              <w:rPr>
                <w:lang w:eastAsia="tr-TR"/>
              </w:rPr>
              <w:t>(dört) yıl çalışmış olmak; veya</w:t>
            </w:r>
          </w:p>
        </w:tc>
      </w:tr>
      <w:tr w:rsidR="0043581A" w:rsidRPr="001212DA" w14:paraId="486C0B9D" w14:textId="77777777" w:rsidTr="00BB5D8D">
        <w:tc>
          <w:tcPr>
            <w:tcW w:w="468" w:type="dxa"/>
          </w:tcPr>
          <w:p w14:paraId="573BE85D" w14:textId="77777777" w:rsidR="0043581A" w:rsidRPr="001212DA" w:rsidRDefault="0043581A" w:rsidP="009548BA"/>
        </w:tc>
        <w:tc>
          <w:tcPr>
            <w:tcW w:w="666" w:type="dxa"/>
          </w:tcPr>
          <w:p w14:paraId="304E0EA1" w14:textId="77777777" w:rsidR="0043581A" w:rsidRPr="001212DA" w:rsidRDefault="0043581A" w:rsidP="009548BA">
            <w:pPr>
              <w:overflowPunct w:val="0"/>
              <w:autoSpaceDE w:val="0"/>
              <w:autoSpaceDN w:val="0"/>
              <w:adjustRightInd w:val="0"/>
            </w:pPr>
          </w:p>
        </w:tc>
        <w:tc>
          <w:tcPr>
            <w:tcW w:w="661" w:type="dxa"/>
            <w:gridSpan w:val="2"/>
          </w:tcPr>
          <w:p w14:paraId="3D93FDF8" w14:textId="77777777" w:rsidR="0043581A" w:rsidRPr="001212DA" w:rsidRDefault="0043581A" w:rsidP="00BD4EAC">
            <w:pPr>
              <w:pStyle w:val="ListParagraph"/>
              <w:numPr>
                <w:ilvl w:val="0"/>
                <w:numId w:val="491"/>
              </w:numPr>
              <w:overflowPunct w:val="0"/>
              <w:autoSpaceDE w:val="0"/>
              <w:autoSpaceDN w:val="0"/>
              <w:adjustRightInd w:val="0"/>
              <w:ind w:left="0" w:firstLine="0"/>
            </w:pPr>
          </w:p>
        </w:tc>
        <w:tc>
          <w:tcPr>
            <w:tcW w:w="7796" w:type="dxa"/>
          </w:tcPr>
          <w:p w14:paraId="5D6BE691" w14:textId="77777777" w:rsidR="006E4BE7" w:rsidRPr="001212DA" w:rsidRDefault="0043581A" w:rsidP="009548BA">
            <w:pPr>
              <w:jc w:val="both"/>
            </w:pPr>
            <w:r w:rsidRPr="001212DA">
              <w:t>Kamu Çalışanlarının Aylık (Maaş</w:t>
            </w:r>
            <w:r w:rsidR="006E4BE7" w:rsidRPr="001212DA">
              <w:t xml:space="preserve"> </w:t>
            </w:r>
            <w:r w:rsidRPr="001212DA">
              <w:t>-</w:t>
            </w:r>
            <w:r w:rsidR="006E4BE7" w:rsidRPr="001212DA">
              <w:t xml:space="preserve"> </w:t>
            </w:r>
            <w:r w:rsidRPr="001212DA">
              <w:t xml:space="preserve">Ücret) ve Diğer Ödeneklerinin Düzenlenmesi Yasası kapsamında olup Yataklı Tedavi Kurumları Dairesi </w:t>
            </w:r>
          </w:p>
          <w:p w14:paraId="7182F7DF" w14:textId="37BD5624" w:rsidR="0043581A" w:rsidRPr="001212DA" w:rsidRDefault="0043581A" w:rsidP="009548BA">
            <w:pPr>
              <w:jc w:val="both"/>
            </w:pPr>
            <w:r w:rsidRPr="001212DA">
              <w:t>III.</w:t>
            </w:r>
            <w:r w:rsidR="006E4BE7" w:rsidRPr="001212DA">
              <w:t xml:space="preserve"> </w:t>
            </w:r>
            <w:r w:rsidRPr="001212DA">
              <w:t xml:space="preserve">Derece Klinik Psikoloğu kadrosunda fiilen en az </w:t>
            </w:r>
            <w:r w:rsidR="00B16B5B" w:rsidRPr="001212DA">
              <w:t>3</w:t>
            </w:r>
            <w:r w:rsidR="006E4BE7" w:rsidRPr="001212DA">
              <w:t xml:space="preserve"> </w:t>
            </w:r>
            <w:r w:rsidR="00B16B5B" w:rsidRPr="001212DA">
              <w:t>(</w:t>
            </w:r>
            <w:r w:rsidRPr="001212DA">
              <w:t>üç</w:t>
            </w:r>
            <w:r w:rsidR="00B16B5B" w:rsidRPr="001212DA">
              <w:t>)</w:t>
            </w:r>
            <w:r w:rsidRPr="001212DA">
              <w:t xml:space="preserve"> yıl çalışmış olmak ve 3</w:t>
            </w:r>
            <w:r w:rsidR="006E4BE7" w:rsidRPr="001212DA">
              <w:t xml:space="preserve"> </w:t>
            </w:r>
            <w:r w:rsidRPr="001212DA">
              <w:t>(üç) fiili hizmet yılına ilaveten kamu görevinde sürekli personel veya geçici veya sözleşmeli personel olarak en az 4</w:t>
            </w:r>
            <w:r w:rsidR="006E4BE7" w:rsidRPr="001212DA">
              <w:t xml:space="preserve"> </w:t>
            </w:r>
            <w:r w:rsidRPr="001212DA">
              <w:t>(dört) yıl çalışmış olmak.</w:t>
            </w:r>
          </w:p>
        </w:tc>
      </w:tr>
      <w:tr w:rsidR="00A218DA" w:rsidRPr="001212DA" w14:paraId="4F4159FC" w14:textId="77777777" w:rsidTr="00BB5D8D">
        <w:tc>
          <w:tcPr>
            <w:tcW w:w="468" w:type="dxa"/>
          </w:tcPr>
          <w:p w14:paraId="069F907F" w14:textId="77777777" w:rsidR="00A218DA" w:rsidRPr="001212DA" w:rsidRDefault="00A218DA" w:rsidP="009548BA"/>
        </w:tc>
        <w:tc>
          <w:tcPr>
            <w:tcW w:w="666" w:type="dxa"/>
          </w:tcPr>
          <w:p w14:paraId="327704DF" w14:textId="77777777" w:rsidR="00A218DA" w:rsidRPr="001212DA" w:rsidRDefault="00A218DA" w:rsidP="009548BA">
            <w:pPr>
              <w:pStyle w:val="ListParagraph"/>
              <w:numPr>
                <w:ilvl w:val="0"/>
                <w:numId w:val="380"/>
              </w:numPr>
              <w:overflowPunct w:val="0"/>
              <w:autoSpaceDE w:val="0"/>
              <w:autoSpaceDN w:val="0"/>
              <w:adjustRightInd w:val="0"/>
              <w:ind w:left="0" w:firstLine="0"/>
            </w:pPr>
          </w:p>
        </w:tc>
        <w:tc>
          <w:tcPr>
            <w:tcW w:w="8457" w:type="dxa"/>
            <w:gridSpan w:val="3"/>
          </w:tcPr>
          <w:p w14:paraId="1B02A359" w14:textId="77777777" w:rsidR="00A218DA" w:rsidRPr="001212DA" w:rsidRDefault="00A218DA" w:rsidP="009548BA">
            <w:pPr>
              <w:jc w:val="both"/>
            </w:pPr>
            <w:r w:rsidRPr="001212DA">
              <w:t>İlgili mevzuat uyarınca yapılacak sınavlarda başarılı olmak.</w:t>
            </w:r>
          </w:p>
        </w:tc>
      </w:tr>
    </w:tbl>
    <w:p w14:paraId="1925EB6C" w14:textId="77777777" w:rsidR="00A218DA" w:rsidRPr="001212DA" w:rsidRDefault="00A218DA" w:rsidP="009548BA">
      <w:r w:rsidRPr="001212DA">
        <w:t xml:space="preserve"> </w:t>
      </w:r>
      <w:r w:rsidRPr="001212DA">
        <w:br w:type="page"/>
      </w:r>
    </w:p>
    <w:p w14:paraId="2FA07895" w14:textId="77777777" w:rsidR="00CE1DA0" w:rsidRPr="001212DA" w:rsidRDefault="00A218DA" w:rsidP="009548BA">
      <w:pPr>
        <w:jc w:val="center"/>
      </w:pPr>
      <w:r w:rsidRPr="001212DA">
        <w:lastRenderedPageBreak/>
        <w:t>YATAKLI TEDAVİ KURUMLARI DAİRESİ</w:t>
      </w:r>
    </w:p>
    <w:p w14:paraId="4FDB7BC6" w14:textId="6CC05C89" w:rsidR="00A218DA" w:rsidRPr="001212DA" w:rsidRDefault="00A218DA" w:rsidP="009548BA">
      <w:pPr>
        <w:pStyle w:val="baslikkadro"/>
        <w:spacing w:before="0"/>
        <w:rPr>
          <w:rFonts w:cs="Times New Roman"/>
        </w:rPr>
      </w:pPr>
      <w:r w:rsidRPr="001212DA">
        <w:rPr>
          <w:rFonts w:cs="Times New Roman"/>
        </w:rPr>
        <w:t>KLİNİK PSİKOLO</w:t>
      </w:r>
      <w:r w:rsidR="004349C6" w:rsidRPr="001212DA">
        <w:rPr>
          <w:rFonts w:cs="Times New Roman"/>
        </w:rPr>
        <w:t>G</w:t>
      </w:r>
      <w:r w:rsidRPr="001212DA">
        <w:rPr>
          <w:rFonts w:cs="Times New Roman"/>
        </w:rPr>
        <w:t xml:space="preserve"> KADROSU</w:t>
      </w:r>
    </w:p>
    <w:p w14:paraId="32282CAD" w14:textId="77777777" w:rsidR="00A218DA" w:rsidRPr="001212DA" w:rsidRDefault="00A218DA" w:rsidP="009548BA">
      <w:pPr>
        <w:jc w:val="center"/>
      </w:pPr>
      <w:r w:rsidRPr="001212DA">
        <w:t>HİZMET ŞEMASI</w:t>
      </w:r>
    </w:p>
    <w:p w14:paraId="4A46C935" w14:textId="77777777" w:rsidR="00A218DA" w:rsidRPr="001212DA" w:rsidRDefault="00A218DA" w:rsidP="009548BA">
      <w:pPr>
        <w:jc w:val="center"/>
      </w:pPr>
    </w:p>
    <w:p w14:paraId="57C1CA5A" w14:textId="77777777" w:rsidR="00DB1AA5" w:rsidRPr="001212DA" w:rsidRDefault="00DB1AA5"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7A7CAAD" w14:textId="77777777" w:rsidTr="00BB5D8D">
        <w:tc>
          <w:tcPr>
            <w:tcW w:w="1764" w:type="dxa"/>
            <w:gridSpan w:val="3"/>
            <w:hideMark/>
          </w:tcPr>
          <w:p w14:paraId="18A1C05C" w14:textId="77777777" w:rsidR="00A218DA" w:rsidRPr="001212DA" w:rsidRDefault="00A218DA" w:rsidP="009548BA">
            <w:r w:rsidRPr="001212DA">
              <w:t>Kadro Adı</w:t>
            </w:r>
          </w:p>
        </w:tc>
        <w:tc>
          <w:tcPr>
            <w:tcW w:w="7827" w:type="dxa"/>
            <w:hideMark/>
          </w:tcPr>
          <w:p w14:paraId="105D558D" w14:textId="4FFFCD84" w:rsidR="00A218DA" w:rsidRPr="001212DA" w:rsidRDefault="00A218DA" w:rsidP="009548BA">
            <w:pPr>
              <w:jc w:val="both"/>
            </w:pPr>
            <w:r w:rsidRPr="001212DA">
              <w:t>: Klinik Psikolo</w:t>
            </w:r>
            <w:r w:rsidR="004349C6" w:rsidRPr="001212DA">
              <w:t>g</w:t>
            </w:r>
          </w:p>
        </w:tc>
      </w:tr>
      <w:tr w:rsidR="00A218DA" w:rsidRPr="001212DA" w14:paraId="246858DF" w14:textId="77777777" w:rsidTr="00BB5D8D">
        <w:tc>
          <w:tcPr>
            <w:tcW w:w="1764" w:type="dxa"/>
            <w:gridSpan w:val="3"/>
            <w:hideMark/>
          </w:tcPr>
          <w:p w14:paraId="2B17417D" w14:textId="77777777" w:rsidR="00A218DA" w:rsidRPr="001212DA" w:rsidRDefault="00A218DA" w:rsidP="009548BA">
            <w:r w:rsidRPr="001212DA">
              <w:t>Hizmet Sınıfı</w:t>
            </w:r>
          </w:p>
        </w:tc>
        <w:tc>
          <w:tcPr>
            <w:tcW w:w="7827" w:type="dxa"/>
            <w:hideMark/>
          </w:tcPr>
          <w:p w14:paraId="36382ECE" w14:textId="77777777" w:rsidR="00A218DA" w:rsidRPr="001212DA" w:rsidRDefault="00A218DA" w:rsidP="009548BA">
            <w:pPr>
              <w:jc w:val="both"/>
            </w:pPr>
            <w:r w:rsidRPr="001212DA">
              <w:t>: Paramedikal Hizmetleri Sınıfı</w:t>
            </w:r>
          </w:p>
        </w:tc>
      </w:tr>
      <w:tr w:rsidR="00A218DA" w:rsidRPr="001212DA" w14:paraId="378661FA" w14:textId="77777777" w:rsidTr="00BB5D8D">
        <w:tc>
          <w:tcPr>
            <w:tcW w:w="1764" w:type="dxa"/>
            <w:gridSpan w:val="3"/>
            <w:hideMark/>
          </w:tcPr>
          <w:p w14:paraId="52263A27" w14:textId="77777777" w:rsidR="00A218DA" w:rsidRPr="001212DA" w:rsidRDefault="00A218DA" w:rsidP="009548BA">
            <w:r w:rsidRPr="001212DA">
              <w:t>Derecesi</w:t>
            </w:r>
          </w:p>
        </w:tc>
        <w:tc>
          <w:tcPr>
            <w:tcW w:w="7827" w:type="dxa"/>
            <w:hideMark/>
          </w:tcPr>
          <w:p w14:paraId="1F91CD86" w14:textId="77777777" w:rsidR="00A218DA" w:rsidRPr="001212DA" w:rsidRDefault="00A218DA" w:rsidP="009548BA">
            <w:pPr>
              <w:jc w:val="both"/>
            </w:pPr>
            <w:r w:rsidRPr="001212DA">
              <w:t>: III (İlk Atanma Yeri)</w:t>
            </w:r>
          </w:p>
        </w:tc>
      </w:tr>
      <w:tr w:rsidR="00A218DA" w:rsidRPr="001212DA" w14:paraId="073CFA32" w14:textId="77777777" w:rsidTr="00BB5D8D">
        <w:tc>
          <w:tcPr>
            <w:tcW w:w="1764" w:type="dxa"/>
            <w:gridSpan w:val="3"/>
            <w:hideMark/>
          </w:tcPr>
          <w:p w14:paraId="3969748F" w14:textId="77777777" w:rsidR="00A218DA" w:rsidRPr="001212DA" w:rsidRDefault="00A218DA" w:rsidP="009548BA">
            <w:r w:rsidRPr="001212DA">
              <w:t>Kadro Sayısı</w:t>
            </w:r>
          </w:p>
        </w:tc>
        <w:tc>
          <w:tcPr>
            <w:tcW w:w="7827" w:type="dxa"/>
            <w:hideMark/>
          </w:tcPr>
          <w:p w14:paraId="1DA96965" w14:textId="0811C53C" w:rsidR="00A218DA" w:rsidRPr="001212DA" w:rsidRDefault="00A218DA" w:rsidP="009548BA">
            <w:pPr>
              <w:jc w:val="both"/>
            </w:pPr>
            <w:r w:rsidRPr="001212DA">
              <w:t xml:space="preserve">: </w:t>
            </w:r>
            <w:r w:rsidR="00537090" w:rsidRPr="001212DA">
              <w:t>8</w:t>
            </w:r>
          </w:p>
        </w:tc>
      </w:tr>
      <w:tr w:rsidR="00A218DA" w:rsidRPr="001212DA" w14:paraId="7C28A8CD" w14:textId="77777777" w:rsidTr="00BB5D8D">
        <w:tc>
          <w:tcPr>
            <w:tcW w:w="1764" w:type="dxa"/>
            <w:gridSpan w:val="3"/>
            <w:hideMark/>
          </w:tcPr>
          <w:p w14:paraId="495713F9" w14:textId="77777777" w:rsidR="00A218DA" w:rsidRPr="001212DA" w:rsidRDefault="00A218DA" w:rsidP="009548BA">
            <w:r w:rsidRPr="001212DA">
              <w:t>Maaş</w:t>
            </w:r>
          </w:p>
        </w:tc>
        <w:tc>
          <w:tcPr>
            <w:tcW w:w="7827" w:type="dxa"/>
            <w:hideMark/>
          </w:tcPr>
          <w:p w14:paraId="2CA6200F" w14:textId="77901B4E" w:rsidR="00A218DA" w:rsidRPr="001212DA" w:rsidRDefault="000C63F6" w:rsidP="005E7F56">
            <w:pPr>
              <w:jc w:val="both"/>
            </w:pPr>
            <w:r w:rsidRPr="001212DA">
              <w:t xml:space="preserve">: </w:t>
            </w:r>
            <w:r w:rsidR="00A218DA" w:rsidRPr="001212DA">
              <w:t>Barem 11-12-13</w:t>
            </w:r>
            <w:r w:rsidR="005E7F56" w:rsidRPr="001212DA">
              <w:t xml:space="preserve"> </w:t>
            </w:r>
            <w:r w:rsidR="00A218DA" w:rsidRPr="001212DA">
              <w:t xml:space="preserve">(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9’un 3’üncü Kademesi)</w:t>
            </w:r>
          </w:p>
        </w:tc>
      </w:tr>
      <w:tr w:rsidR="00A218DA" w:rsidRPr="001212DA" w14:paraId="6E297D2D" w14:textId="77777777" w:rsidTr="00BB5D8D">
        <w:tc>
          <w:tcPr>
            <w:tcW w:w="1764" w:type="dxa"/>
            <w:gridSpan w:val="3"/>
          </w:tcPr>
          <w:p w14:paraId="3EE0BA02" w14:textId="77777777" w:rsidR="00A218DA" w:rsidRPr="001212DA" w:rsidRDefault="00A218DA" w:rsidP="009548BA"/>
        </w:tc>
        <w:tc>
          <w:tcPr>
            <w:tcW w:w="7827" w:type="dxa"/>
          </w:tcPr>
          <w:p w14:paraId="4E4CAA2E" w14:textId="77777777" w:rsidR="00A218DA" w:rsidRPr="001212DA" w:rsidRDefault="00A218DA" w:rsidP="009548BA">
            <w:pPr>
              <w:jc w:val="both"/>
            </w:pPr>
          </w:p>
        </w:tc>
      </w:tr>
      <w:tr w:rsidR="00CE1DA0" w:rsidRPr="001212DA" w14:paraId="25C1C03A" w14:textId="77777777" w:rsidTr="00BB5D8D">
        <w:tc>
          <w:tcPr>
            <w:tcW w:w="1764" w:type="dxa"/>
            <w:gridSpan w:val="3"/>
          </w:tcPr>
          <w:p w14:paraId="5C7BD1D8" w14:textId="77777777" w:rsidR="00CE1DA0" w:rsidRPr="001212DA" w:rsidRDefault="00CE1DA0" w:rsidP="009548BA"/>
        </w:tc>
        <w:tc>
          <w:tcPr>
            <w:tcW w:w="7827" w:type="dxa"/>
          </w:tcPr>
          <w:p w14:paraId="152E2157" w14:textId="77777777" w:rsidR="00CE1DA0" w:rsidRPr="001212DA" w:rsidRDefault="00CE1DA0" w:rsidP="009548BA">
            <w:pPr>
              <w:jc w:val="both"/>
            </w:pPr>
          </w:p>
        </w:tc>
      </w:tr>
      <w:tr w:rsidR="00A218DA" w:rsidRPr="001212DA" w14:paraId="4024F794" w14:textId="77777777" w:rsidTr="00BB5D8D">
        <w:tc>
          <w:tcPr>
            <w:tcW w:w="9591" w:type="dxa"/>
            <w:gridSpan w:val="4"/>
            <w:hideMark/>
          </w:tcPr>
          <w:p w14:paraId="48B418B7" w14:textId="639D1F8F" w:rsidR="000775FF" w:rsidRPr="001212DA" w:rsidRDefault="007D654B" w:rsidP="007D654B">
            <w:pPr>
              <w:jc w:val="both"/>
            </w:pPr>
            <w:r w:rsidRPr="001212DA">
              <w:t xml:space="preserve">I. </w:t>
            </w:r>
            <w:r w:rsidR="00A218DA" w:rsidRPr="001212DA">
              <w:t>GÖREV YETKİ VE SORUMLULUKLARI:</w:t>
            </w:r>
          </w:p>
        </w:tc>
      </w:tr>
      <w:tr w:rsidR="00CE1DA0" w:rsidRPr="001212DA" w14:paraId="5DB84E7F" w14:textId="77777777" w:rsidTr="00BB5D8D">
        <w:tc>
          <w:tcPr>
            <w:tcW w:w="9591" w:type="dxa"/>
            <w:gridSpan w:val="4"/>
          </w:tcPr>
          <w:p w14:paraId="11B812DC" w14:textId="77777777" w:rsidR="00CE1DA0" w:rsidRPr="001212DA" w:rsidRDefault="00CE1DA0" w:rsidP="009548BA">
            <w:pPr>
              <w:jc w:val="both"/>
            </w:pPr>
          </w:p>
        </w:tc>
      </w:tr>
      <w:tr w:rsidR="00196665" w:rsidRPr="001212DA" w14:paraId="2F8F366F" w14:textId="77777777" w:rsidTr="00BB5D8D">
        <w:tc>
          <w:tcPr>
            <w:tcW w:w="468" w:type="dxa"/>
          </w:tcPr>
          <w:p w14:paraId="653AAD19" w14:textId="77777777" w:rsidR="00196665" w:rsidRPr="001212DA" w:rsidRDefault="00196665" w:rsidP="009548BA"/>
        </w:tc>
        <w:tc>
          <w:tcPr>
            <w:tcW w:w="666" w:type="dxa"/>
          </w:tcPr>
          <w:p w14:paraId="170F8B1A"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4A5810F4" w14:textId="7E6B88E2" w:rsidR="00196665" w:rsidRPr="001212DA" w:rsidRDefault="00196665" w:rsidP="003B743B">
            <w:pPr>
              <w:jc w:val="both"/>
            </w:pPr>
            <w:r w:rsidRPr="001212DA">
              <w:t>Barış Ruh ve Sinir Hastalıkları Hastanesi Başhekimine ve Psikiyatri Servisi Klinik Şefi ve/veya Çocuk ve Ergen Psikiyatri Servisi Klinik Şefine karşı sorumlu olarak, diğer uzman hekimlerle işbirliği içerisinde hastalara ya da psikolojik destek talep eden bireylere bireysel yada grup psikoterapileri uygulamak, Psikometrik değerlendirme yapmak ve Psikoloji alanında araştırmalar yapmak;</w:t>
            </w:r>
          </w:p>
        </w:tc>
      </w:tr>
      <w:tr w:rsidR="00196665" w:rsidRPr="001212DA" w14:paraId="43BD1C31" w14:textId="77777777" w:rsidTr="00BB5D8D">
        <w:tc>
          <w:tcPr>
            <w:tcW w:w="468" w:type="dxa"/>
          </w:tcPr>
          <w:p w14:paraId="24281957" w14:textId="77777777" w:rsidR="00196665" w:rsidRPr="001212DA" w:rsidRDefault="00196665" w:rsidP="009548BA"/>
        </w:tc>
        <w:tc>
          <w:tcPr>
            <w:tcW w:w="666" w:type="dxa"/>
          </w:tcPr>
          <w:p w14:paraId="3160F05A"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6EF18D0D" w14:textId="14E7CC5E" w:rsidR="00196665" w:rsidRPr="001212DA" w:rsidRDefault="00196665" w:rsidP="009548BA">
            <w:pPr>
              <w:jc w:val="both"/>
            </w:pPr>
            <w:r w:rsidRPr="001212DA">
              <w:t>Çocuk, ergen ve yetişkin hasta yada psikolojik destek talep eden bireylere uygun psikolojik hizmet vermek;</w:t>
            </w:r>
          </w:p>
        </w:tc>
      </w:tr>
      <w:tr w:rsidR="00196665" w:rsidRPr="001212DA" w14:paraId="49ED2AE6" w14:textId="77777777" w:rsidTr="00BB5D8D">
        <w:tc>
          <w:tcPr>
            <w:tcW w:w="468" w:type="dxa"/>
          </w:tcPr>
          <w:p w14:paraId="48EF5001" w14:textId="77777777" w:rsidR="00196665" w:rsidRPr="001212DA" w:rsidRDefault="00196665" w:rsidP="009548BA"/>
        </w:tc>
        <w:tc>
          <w:tcPr>
            <w:tcW w:w="666" w:type="dxa"/>
          </w:tcPr>
          <w:p w14:paraId="1FDD05CA"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7D33DE89" w14:textId="56A73CEF" w:rsidR="00196665" w:rsidRPr="001212DA" w:rsidRDefault="00D64AA8" w:rsidP="009548BA">
            <w:pPr>
              <w:pStyle w:val="NoSpacing"/>
              <w:jc w:val="both"/>
            </w:pPr>
            <w:r w:rsidRPr="001212DA">
              <w:t>Psikolojik test malzemelerini uygun şekilde kullanmak;</w:t>
            </w:r>
          </w:p>
        </w:tc>
      </w:tr>
      <w:tr w:rsidR="00196665" w:rsidRPr="001212DA" w14:paraId="72EC2855" w14:textId="77777777" w:rsidTr="00BB5D8D">
        <w:tc>
          <w:tcPr>
            <w:tcW w:w="468" w:type="dxa"/>
          </w:tcPr>
          <w:p w14:paraId="2A93A095" w14:textId="77777777" w:rsidR="00196665" w:rsidRPr="001212DA" w:rsidRDefault="00196665" w:rsidP="009548BA"/>
        </w:tc>
        <w:tc>
          <w:tcPr>
            <w:tcW w:w="666" w:type="dxa"/>
          </w:tcPr>
          <w:p w14:paraId="7C844499"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7948A4EE" w14:textId="7B2A7215" w:rsidR="00196665" w:rsidRPr="001212DA" w:rsidRDefault="00196665" w:rsidP="009548BA">
            <w:pPr>
              <w:jc w:val="both"/>
            </w:pPr>
            <w:r w:rsidRPr="001212DA">
              <w:t>Diğer psikologlarlarla işbirliği içerisinde çalışmak;</w:t>
            </w:r>
          </w:p>
        </w:tc>
      </w:tr>
      <w:tr w:rsidR="00196665" w:rsidRPr="001212DA" w14:paraId="5501E39E" w14:textId="77777777" w:rsidTr="00BB5D8D">
        <w:tc>
          <w:tcPr>
            <w:tcW w:w="468" w:type="dxa"/>
          </w:tcPr>
          <w:p w14:paraId="68D4380B" w14:textId="77777777" w:rsidR="00196665" w:rsidRPr="001212DA" w:rsidRDefault="00196665" w:rsidP="009548BA"/>
        </w:tc>
        <w:tc>
          <w:tcPr>
            <w:tcW w:w="666" w:type="dxa"/>
          </w:tcPr>
          <w:p w14:paraId="3076DEE1"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5B513242" w14:textId="7D2FA3B9" w:rsidR="00196665" w:rsidRPr="001212DA" w:rsidRDefault="00196665" w:rsidP="00112A14">
            <w:pPr>
              <w:jc w:val="both"/>
            </w:pPr>
            <w:r w:rsidRPr="001212DA">
              <w:t>Hasta</w:t>
            </w:r>
            <w:r w:rsidR="007D654B" w:rsidRPr="001212DA">
              <w:t xml:space="preserve"> </w:t>
            </w:r>
            <w:r w:rsidRPr="001212DA">
              <w:t>-</w:t>
            </w:r>
            <w:r w:rsidR="007D654B" w:rsidRPr="001212DA">
              <w:t xml:space="preserve"> </w:t>
            </w:r>
            <w:r w:rsidR="00112A14" w:rsidRPr="001212DA">
              <w:t>p</w:t>
            </w:r>
            <w:r w:rsidRPr="001212DA">
              <w:t xml:space="preserve">ersonel ilişkilerini  </w:t>
            </w:r>
            <w:r w:rsidR="007D654B" w:rsidRPr="001212DA">
              <w:t>izlemek, gözlem ve bulgularını A</w:t>
            </w:r>
            <w:r w:rsidRPr="001212DA">
              <w:t>mirleri ile paylaşmak; personele uzmanlığı doğrultusunda hasta</w:t>
            </w:r>
            <w:r w:rsidR="007D654B" w:rsidRPr="001212DA">
              <w:t xml:space="preserve"> </w:t>
            </w:r>
            <w:r w:rsidRPr="001212DA">
              <w:t>-</w:t>
            </w:r>
            <w:r w:rsidR="007D654B" w:rsidRPr="001212DA">
              <w:t xml:space="preserve"> </w:t>
            </w:r>
            <w:r w:rsidRPr="001212DA">
              <w:t>personel ilişkilerini geliştirmeye, iyileştirmeye yönelik kurumsal yada uygulamalı eğitimler vermek;</w:t>
            </w:r>
          </w:p>
        </w:tc>
      </w:tr>
      <w:tr w:rsidR="00196665" w:rsidRPr="001212DA" w14:paraId="52988AAA" w14:textId="77777777" w:rsidTr="00BB5D8D">
        <w:tc>
          <w:tcPr>
            <w:tcW w:w="468" w:type="dxa"/>
          </w:tcPr>
          <w:p w14:paraId="448615D7" w14:textId="77777777" w:rsidR="00196665" w:rsidRPr="001212DA" w:rsidRDefault="00196665" w:rsidP="009548BA"/>
        </w:tc>
        <w:tc>
          <w:tcPr>
            <w:tcW w:w="666" w:type="dxa"/>
          </w:tcPr>
          <w:p w14:paraId="6700B318"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20E37F54" w14:textId="159719A0" w:rsidR="00196665" w:rsidRPr="001212DA" w:rsidRDefault="00196665" w:rsidP="009548BA">
            <w:pPr>
              <w:jc w:val="both"/>
            </w:pPr>
            <w:r w:rsidRPr="001212DA">
              <w:t>Hastanede kullanılmakta olan hastane bilgi yönetim sistemine (HBYS)</w:t>
            </w:r>
            <w:r w:rsidR="00973F68" w:rsidRPr="001212DA">
              <w:t xml:space="preserve"> ilgili</w:t>
            </w:r>
            <w:r w:rsidRPr="001212DA">
              <w:t xml:space="preserve"> veri girişlerini yapmak;</w:t>
            </w:r>
          </w:p>
        </w:tc>
      </w:tr>
      <w:tr w:rsidR="00196665" w:rsidRPr="001212DA" w14:paraId="234137AE" w14:textId="77777777" w:rsidTr="00BB5D8D">
        <w:tc>
          <w:tcPr>
            <w:tcW w:w="468" w:type="dxa"/>
          </w:tcPr>
          <w:p w14:paraId="63526A89" w14:textId="77777777" w:rsidR="00196665" w:rsidRPr="001212DA" w:rsidRDefault="00196665" w:rsidP="009548BA"/>
        </w:tc>
        <w:tc>
          <w:tcPr>
            <w:tcW w:w="666" w:type="dxa"/>
          </w:tcPr>
          <w:p w14:paraId="6BCDF750"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5795A754" w14:textId="565011C4" w:rsidR="00196665" w:rsidRPr="001212DA" w:rsidRDefault="00196665" w:rsidP="009548BA">
            <w:pPr>
              <w:jc w:val="both"/>
            </w:pPr>
            <w:r w:rsidRPr="001212DA">
              <w:t>Görev verilmesi halinde Daireye bağlı sağlık servislerinde görev yapmak;</w:t>
            </w:r>
          </w:p>
        </w:tc>
      </w:tr>
      <w:tr w:rsidR="00196665" w:rsidRPr="001212DA" w14:paraId="6DA21B0A" w14:textId="77777777" w:rsidTr="00BB5D8D">
        <w:tc>
          <w:tcPr>
            <w:tcW w:w="468" w:type="dxa"/>
          </w:tcPr>
          <w:p w14:paraId="6B1D3385" w14:textId="77777777" w:rsidR="00196665" w:rsidRPr="001212DA" w:rsidRDefault="00196665" w:rsidP="009548BA"/>
        </w:tc>
        <w:tc>
          <w:tcPr>
            <w:tcW w:w="666" w:type="dxa"/>
          </w:tcPr>
          <w:p w14:paraId="5A4E701F"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0E304A61" w14:textId="49BF211F" w:rsidR="00196665" w:rsidRPr="001212DA" w:rsidRDefault="00196665" w:rsidP="009548BA">
            <w:pPr>
              <w:jc w:val="both"/>
            </w:pPr>
            <w:r w:rsidRPr="001212DA">
              <w:t>Aylık ve yıllık istatistiki bilgilerin düzenli bir biçimde tutulmasını sağlamak ve ilgililere sunmak; ve</w:t>
            </w:r>
          </w:p>
        </w:tc>
      </w:tr>
      <w:tr w:rsidR="00196665" w:rsidRPr="001212DA" w14:paraId="5FEB13DB" w14:textId="77777777" w:rsidTr="00BB5D8D">
        <w:tc>
          <w:tcPr>
            <w:tcW w:w="468" w:type="dxa"/>
          </w:tcPr>
          <w:p w14:paraId="7EF44A7C" w14:textId="77777777" w:rsidR="00196665" w:rsidRPr="001212DA" w:rsidRDefault="00196665" w:rsidP="009548BA"/>
        </w:tc>
        <w:tc>
          <w:tcPr>
            <w:tcW w:w="666" w:type="dxa"/>
          </w:tcPr>
          <w:p w14:paraId="7CDA80FD" w14:textId="77777777" w:rsidR="00196665" w:rsidRPr="001212DA" w:rsidRDefault="00196665" w:rsidP="009548BA">
            <w:pPr>
              <w:pStyle w:val="ListParagraph"/>
              <w:numPr>
                <w:ilvl w:val="0"/>
                <w:numId w:val="381"/>
              </w:numPr>
              <w:overflowPunct w:val="0"/>
              <w:autoSpaceDE w:val="0"/>
              <w:autoSpaceDN w:val="0"/>
              <w:adjustRightInd w:val="0"/>
              <w:ind w:left="0" w:firstLine="0"/>
              <w:jc w:val="both"/>
            </w:pPr>
          </w:p>
        </w:tc>
        <w:tc>
          <w:tcPr>
            <w:tcW w:w="8457" w:type="dxa"/>
            <w:gridSpan w:val="2"/>
          </w:tcPr>
          <w:p w14:paraId="6593532F" w14:textId="52942EC7" w:rsidR="00196665" w:rsidRPr="001212DA" w:rsidRDefault="00196665" w:rsidP="009548BA">
            <w:pPr>
              <w:jc w:val="both"/>
            </w:pPr>
            <w:r w:rsidRPr="001212DA">
              <w:t xml:space="preserve">Amirleri tarafından verilecek mevkiine uygun diğer görevleri yerine </w:t>
            </w:r>
            <w:r w:rsidR="00E54AF2" w:rsidRPr="001212DA">
              <w:t>getirir.</w:t>
            </w:r>
          </w:p>
        </w:tc>
      </w:tr>
      <w:tr w:rsidR="00CE1DA0" w:rsidRPr="001212DA" w14:paraId="1F2B21B8" w14:textId="77777777" w:rsidTr="00BB5D8D">
        <w:tc>
          <w:tcPr>
            <w:tcW w:w="468" w:type="dxa"/>
          </w:tcPr>
          <w:p w14:paraId="6E180B51" w14:textId="77777777" w:rsidR="00CE1DA0" w:rsidRPr="001212DA" w:rsidRDefault="00CE1DA0" w:rsidP="009548BA"/>
        </w:tc>
        <w:tc>
          <w:tcPr>
            <w:tcW w:w="666" w:type="dxa"/>
          </w:tcPr>
          <w:p w14:paraId="2B7722EE" w14:textId="77777777" w:rsidR="00CE1DA0" w:rsidRPr="001212DA" w:rsidRDefault="00CE1DA0" w:rsidP="009548BA">
            <w:pPr>
              <w:overflowPunct w:val="0"/>
              <w:autoSpaceDE w:val="0"/>
              <w:autoSpaceDN w:val="0"/>
              <w:adjustRightInd w:val="0"/>
              <w:jc w:val="both"/>
            </w:pPr>
          </w:p>
        </w:tc>
        <w:tc>
          <w:tcPr>
            <w:tcW w:w="8457" w:type="dxa"/>
            <w:gridSpan w:val="2"/>
          </w:tcPr>
          <w:p w14:paraId="1483CBB9" w14:textId="77777777" w:rsidR="00CE1DA0" w:rsidRPr="001212DA" w:rsidRDefault="00CE1DA0" w:rsidP="009548BA">
            <w:pPr>
              <w:jc w:val="both"/>
            </w:pPr>
          </w:p>
        </w:tc>
      </w:tr>
      <w:tr w:rsidR="00CE1DA0" w:rsidRPr="001212DA" w14:paraId="34F67D7E" w14:textId="77777777" w:rsidTr="00BB5D8D">
        <w:tc>
          <w:tcPr>
            <w:tcW w:w="468" w:type="dxa"/>
          </w:tcPr>
          <w:p w14:paraId="54B95B72" w14:textId="77777777" w:rsidR="00CE1DA0" w:rsidRPr="001212DA" w:rsidRDefault="00CE1DA0" w:rsidP="009548BA"/>
        </w:tc>
        <w:tc>
          <w:tcPr>
            <w:tcW w:w="666" w:type="dxa"/>
          </w:tcPr>
          <w:p w14:paraId="65F608D1" w14:textId="77777777" w:rsidR="00CE1DA0" w:rsidRPr="001212DA" w:rsidRDefault="00CE1DA0" w:rsidP="009548BA">
            <w:pPr>
              <w:overflowPunct w:val="0"/>
              <w:autoSpaceDE w:val="0"/>
              <w:autoSpaceDN w:val="0"/>
              <w:adjustRightInd w:val="0"/>
              <w:jc w:val="both"/>
            </w:pPr>
          </w:p>
        </w:tc>
        <w:tc>
          <w:tcPr>
            <w:tcW w:w="8457" w:type="dxa"/>
            <w:gridSpan w:val="2"/>
          </w:tcPr>
          <w:p w14:paraId="2ABD230D" w14:textId="77777777" w:rsidR="00CE1DA0" w:rsidRPr="001212DA" w:rsidRDefault="00CE1DA0" w:rsidP="009548BA">
            <w:pPr>
              <w:jc w:val="both"/>
            </w:pPr>
          </w:p>
        </w:tc>
      </w:tr>
      <w:tr w:rsidR="00A218DA" w:rsidRPr="001212DA" w14:paraId="14677302" w14:textId="77777777" w:rsidTr="00BB5D8D">
        <w:tc>
          <w:tcPr>
            <w:tcW w:w="9591" w:type="dxa"/>
            <w:gridSpan w:val="4"/>
            <w:hideMark/>
          </w:tcPr>
          <w:p w14:paraId="410C6ABC" w14:textId="3206B631" w:rsidR="000775FF" w:rsidRPr="001212DA" w:rsidRDefault="00A218DA" w:rsidP="00BD4EAC">
            <w:pPr>
              <w:pStyle w:val="ListParagraph"/>
              <w:numPr>
                <w:ilvl w:val="0"/>
                <w:numId w:val="492"/>
              </w:numPr>
              <w:ind w:left="0" w:firstLine="0"/>
              <w:jc w:val="both"/>
            </w:pPr>
            <w:r w:rsidRPr="001212DA">
              <w:t xml:space="preserve">ARANAN NİTELİKLER: </w:t>
            </w:r>
          </w:p>
        </w:tc>
      </w:tr>
      <w:tr w:rsidR="00CE1DA0" w:rsidRPr="001212DA" w14:paraId="0DEFECD3" w14:textId="77777777" w:rsidTr="00BB5D8D">
        <w:tc>
          <w:tcPr>
            <w:tcW w:w="9591" w:type="dxa"/>
            <w:gridSpan w:val="4"/>
          </w:tcPr>
          <w:p w14:paraId="3143B7D3" w14:textId="77777777" w:rsidR="00CE1DA0" w:rsidRPr="001212DA" w:rsidRDefault="00CE1DA0" w:rsidP="009548BA">
            <w:pPr>
              <w:pStyle w:val="ListParagraph"/>
              <w:ind w:left="0"/>
              <w:jc w:val="both"/>
            </w:pPr>
          </w:p>
        </w:tc>
      </w:tr>
      <w:tr w:rsidR="00A218DA" w:rsidRPr="001212DA" w14:paraId="01534A38" w14:textId="77777777" w:rsidTr="00BB5D8D">
        <w:tc>
          <w:tcPr>
            <w:tcW w:w="468" w:type="dxa"/>
          </w:tcPr>
          <w:p w14:paraId="5FB3DCDB" w14:textId="77777777" w:rsidR="00A218DA" w:rsidRPr="001212DA" w:rsidRDefault="00A218DA" w:rsidP="009548BA"/>
        </w:tc>
        <w:tc>
          <w:tcPr>
            <w:tcW w:w="666" w:type="dxa"/>
          </w:tcPr>
          <w:p w14:paraId="122CA231" w14:textId="77777777" w:rsidR="00A218DA" w:rsidRPr="001212DA" w:rsidRDefault="00A218DA" w:rsidP="009548BA">
            <w:pPr>
              <w:pStyle w:val="ListParagraph"/>
              <w:numPr>
                <w:ilvl w:val="0"/>
                <w:numId w:val="382"/>
              </w:numPr>
              <w:overflowPunct w:val="0"/>
              <w:autoSpaceDE w:val="0"/>
              <w:autoSpaceDN w:val="0"/>
              <w:adjustRightInd w:val="0"/>
              <w:ind w:left="0" w:firstLine="0"/>
              <w:jc w:val="both"/>
            </w:pPr>
          </w:p>
        </w:tc>
        <w:tc>
          <w:tcPr>
            <w:tcW w:w="8457" w:type="dxa"/>
            <w:gridSpan w:val="2"/>
          </w:tcPr>
          <w:p w14:paraId="5556E31A" w14:textId="798EC61F" w:rsidR="00A218DA" w:rsidRPr="001212DA" w:rsidRDefault="00B16B5B"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5A985367" w14:textId="77777777" w:rsidTr="00BB5D8D">
        <w:tc>
          <w:tcPr>
            <w:tcW w:w="468" w:type="dxa"/>
          </w:tcPr>
          <w:p w14:paraId="7352FDCA" w14:textId="77777777" w:rsidR="00A218DA" w:rsidRPr="001212DA" w:rsidRDefault="00A218DA" w:rsidP="009548BA"/>
        </w:tc>
        <w:tc>
          <w:tcPr>
            <w:tcW w:w="666" w:type="dxa"/>
          </w:tcPr>
          <w:p w14:paraId="51DF181B" w14:textId="77777777" w:rsidR="00A218DA" w:rsidRPr="001212DA" w:rsidRDefault="00A218DA" w:rsidP="009548BA">
            <w:pPr>
              <w:pStyle w:val="ListParagraph"/>
              <w:numPr>
                <w:ilvl w:val="0"/>
                <w:numId w:val="382"/>
              </w:numPr>
              <w:overflowPunct w:val="0"/>
              <w:autoSpaceDE w:val="0"/>
              <w:autoSpaceDN w:val="0"/>
              <w:adjustRightInd w:val="0"/>
              <w:ind w:left="0" w:firstLine="0"/>
              <w:jc w:val="both"/>
            </w:pPr>
          </w:p>
        </w:tc>
        <w:tc>
          <w:tcPr>
            <w:tcW w:w="8457" w:type="dxa"/>
            <w:gridSpan w:val="2"/>
          </w:tcPr>
          <w:p w14:paraId="76ACB493" w14:textId="3901889E" w:rsidR="00A218DA" w:rsidRPr="001212DA" w:rsidRDefault="00A218DA" w:rsidP="009548BA">
            <w:pPr>
              <w:jc w:val="both"/>
            </w:pPr>
            <w:r w:rsidRPr="001212DA">
              <w:t xml:space="preserve">Klinik Psikoloji konusunda </w:t>
            </w:r>
            <w:r w:rsidR="007D654B" w:rsidRPr="001212DA">
              <w:t>yüksek lisans diplomasına sahip olmak</w:t>
            </w:r>
            <w:r w:rsidR="00B16B5B" w:rsidRPr="001212DA">
              <w:t>.</w:t>
            </w:r>
          </w:p>
        </w:tc>
      </w:tr>
      <w:tr w:rsidR="00A218DA" w:rsidRPr="001212DA" w14:paraId="55FFC90E" w14:textId="77777777" w:rsidTr="00BB5D8D">
        <w:tc>
          <w:tcPr>
            <w:tcW w:w="468" w:type="dxa"/>
          </w:tcPr>
          <w:p w14:paraId="20C474C1" w14:textId="77777777" w:rsidR="00A218DA" w:rsidRPr="001212DA" w:rsidRDefault="00A218DA" w:rsidP="009548BA"/>
        </w:tc>
        <w:tc>
          <w:tcPr>
            <w:tcW w:w="666" w:type="dxa"/>
          </w:tcPr>
          <w:p w14:paraId="2BBFDDE4" w14:textId="77777777" w:rsidR="00A218DA" w:rsidRPr="001212DA" w:rsidRDefault="00A218DA" w:rsidP="009548BA">
            <w:pPr>
              <w:pStyle w:val="ListParagraph"/>
              <w:numPr>
                <w:ilvl w:val="0"/>
                <w:numId w:val="382"/>
              </w:numPr>
              <w:overflowPunct w:val="0"/>
              <w:autoSpaceDE w:val="0"/>
              <w:autoSpaceDN w:val="0"/>
              <w:adjustRightInd w:val="0"/>
              <w:ind w:left="0" w:firstLine="0"/>
              <w:jc w:val="both"/>
            </w:pPr>
          </w:p>
        </w:tc>
        <w:tc>
          <w:tcPr>
            <w:tcW w:w="8457" w:type="dxa"/>
            <w:gridSpan w:val="2"/>
          </w:tcPr>
          <w:p w14:paraId="7AB03C21" w14:textId="739EA349" w:rsidR="00A218DA" w:rsidRPr="001212DA" w:rsidRDefault="00A218DA" w:rsidP="009548BA">
            <w:pPr>
              <w:jc w:val="both"/>
            </w:pPr>
            <w:r w:rsidRPr="001212DA">
              <w:t xml:space="preserve">En az Avrupa Dil Pasaportu’nun </w:t>
            </w:r>
            <w:r w:rsidR="00100417" w:rsidRPr="001212DA">
              <w:t>“Common European Framework of Reference of  Languages”</w:t>
            </w:r>
            <w:r w:rsidRPr="001212DA">
              <w:t xml:space="preserve"> (CEFR) B1 düzeyinde İngilizce  bildiğini gösterir belgeye sahip olmak</w:t>
            </w:r>
            <w:r w:rsidR="00B16B5B" w:rsidRPr="001212DA">
              <w:t>.</w:t>
            </w:r>
          </w:p>
        </w:tc>
      </w:tr>
      <w:tr w:rsidR="00A218DA" w:rsidRPr="001212DA" w14:paraId="735E4847" w14:textId="77777777" w:rsidTr="00BB5D8D">
        <w:tc>
          <w:tcPr>
            <w:tcW w:w="468" w:type="dxa"/>
          </w:tcPr>
          <w:p w14:paraId="50D0FCB8" w14:textId="77777777" w:rsidR="00A218DA" w:rsidRPr="001212DA" w:rsidRDefault="00A218DA" w:rsidP="009548BA"/>
        </w:tc>
        <w:tc>
          <w:tcPr>
            <w:tcW w:w="666" w:type="dxa"/>
          </w:tcPr>
          <w:p w14:paraId="7C7C087D" w14:textId="77777777" w:rsidR="00A218DA" w:rsidRPr="001212DA" w:rsidRDefault="00A218DA" w:rsidP="009548BA">
            <w:pPr>
              <w:pStyle w:val="ListParagraph"/>
              <w:numPr>
                <w:ilvl w:val="0"/>
                <w:numId w:val="382"/>
              </w:numPr>
              <w:overflowPunct w:val="0"/>
              <w:autoSpaceDE w:val="0"/>
              <w:autoSpaceDN w:val="0"/>
              <w:adjustRightInd w:val="0"/>
              <w:ind w:left="0" w:firstLine="0"/>
              <w:jc w:val="both"/>
            </w:pPr>
          </w:p>
        </w:tc>
        <w:tc>
          <w:tcPr>
            <w:tcW w:w="8457" w:type="dxa"/>
            <w:gridSpan w:val="2"/>
          </w:tcPr>
          <w:p w14:paraId="3D5EA7F5" w14:textId="77777777" w:rsidR="00A218DA" w:rsidRPr="001212DA" w:rsidRDefault="00A218DA" w:rsidP="009548BA">
            <w:pPr>
              <w:jc w:val="both"/>
            </w:pPr>
            <w:r w:rsidRPr="001212DA">
              <w:t>İlgili mevzuat uyarınca yapılacak sınavlarda başarılı olmak.</w:t>
            </w:r>
          </w:p>
        </w:tc>
      </w:tr>
    </w:tbl>
    <w:p w14:paraId="0307C9AD" w14:textId="77777777" w:rsidR="00A218DA" w:rsidRPr="001212DA" w:rsidRDefault="00A218DA" w:rsidP="009548BA">
      <w:r w:rsidRPr="001212DA">
        <w:t xml:space="preserve"> </w:t>
      </w:r>
      <w:r w:rsidRPr="001212DA">
        <w:br w:type="page"/>
      </w:r>
    </w:p>
    <w:p w14:paraId="65A43F9F" w14:textId="77777777" w:rsidR="00CE1DA0" w:rsidRPr="001212DA" w:rsidRDefault="00A218DA" w:rsidP="009548BA">
      <w:pPr>
        <w:jc w:val="center"/>
      </w:pPr>
      <w:r w:rsidRPr="001212DA">
        <w:lastRenderedPageBreak/>
        <w:t>YATAKLI TEDAVİ KURUMLARI DAİRESİ</w:t>
      </w:r>
    </w:p>
    <w:p w14:paraId="4C49287B" w14:textId="2E3295A9" w:rsidR="00A218DA" w:rsidRPr="001212DA" w:rsidRDefault="00A218DA" w:rsidP="009548BA">
      <w:pPr>
        <w:pStyle w:val="baslikkadro"/>
        <w:spacing w:before="0"/>
        <w:rPr>
          <w:rFonts w:cs="Times New Roman"/>
        </w:rPr>
      </w:pPr>
      <w:r w:rsidRPr="001212DA">
        <w:rPr>
          <w:rFonts w:cs="Times New Roman"/>
        </w:rPr>
        <w:t>SAĞLIK PSİKOLOĞU KADROSU</w:t>
      </w:r>
    </w:p>
    <w:p w14:paraId="2DA2D04D" w14:textId="77777777" w:rsidR="00A218DA" w:rsidRPr="001212DA" w:rsidRDefault="00A218DA" w:rsidP="009548BA">
      <w:pPr>
        <w:jc w:val="center"/>
      </w:pPr>
      <w:r w:rsidRPr="001212DA">
        <w:t>HİZMET ŞEMASI</w:t>
      </w:r>
    </w:p>
    <w:p w14:paraId="5A1DD6BD" w14:textId="77777777" w:rsidR="00A218DA" w:rsidRPr="001212DA" w:rsidRDefault="00A218DA" w:rsidP="009548BA">
      <w:pPr>
        <w:jc w:val="center"/>
      </w:pPr>
    </w:p>
    <w:p w14:paraId="407CC0B4" w14:textId="77777777" w:rsidR="00DB1AA5" w:rsidRPr="001212DA" w:rsidRDefault="00DB1AA5"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403EFFE" w14:textId="77777777" w:rsidTr="00BB5D8D">
        <w:tc>
          <w:tcPr>
            <w:tcW w:w="1764" w:type="dxa"/>
            <w:gridSpan w:val="3"/>
            <w:hideMark/>
          </w:tcPr>
          <w:p w14:paraId="45C3F66A" w14:textId="77777777" w:rsidR="00A218DA" w:rsidRPr="001212DA" w:rsidRDefault="00A218DA" w:rsidP="009548BA">
            <w:r w:rsidRPr="001212DA">
              <w:t>Kadro Adı</w:t>
            </w:r>
          </w:p>
        </w:tc>
        <w:tc>
          <w:tcPr>
            <w:tcW w:w="7827" w:type="dxa"/>
            <w:hideMark/>
          </w:tcPr>
          <w:p w14:paraId="09D10D9D" w14:textId="77777777" w:rsidR="00A218DA" w:rsidRPr="001212DA" w:rsidRDefault="00A218DA" w:rsidP="009548BA">
            <w:pPr>
              <w:jc w:val="both"/>
            </w:pPr>
            <w:r w:rsidRPr="001212DA">
              <w:t>: Sağlık Psikoloğu</w:t>
            </w:r>
          </w:p>
        </w:tc>
      </w:tr>
      <w:tr w:rsidR="00A218DA" w:rsidRPr="001212DA" w14:paraId="2E759BA1" w14:textId="77777777" w:rsidTr="00BB5D8D">
        <w:tc>
          <w:tcPr>
            <w:tcW w:w="1764" w:type="dxa"/>
            <w:gridSpan w:val="3"/>
            <w:hideMark/>
          </w:tcPr>
          <w:p w14:paraId="161AA058" w14:textId="77777777" w:rsidR="00A218DA" w:rsidRPr="001212DA" w:rsidRDefault="00A218DA" w:rsidP="009548BA">
            <w:r w:rsidRPr="001212DA">
              <w:t>Hizmet Sınıfı</w:t>
            </w:r>
          </w:p>
        </w:tc>
        <w:tc>
          <w:tcPr>
            <w:tcW w:w="7827" w:type="dxa"/>
            <w:hideMark/>
          </w:tcPr>
          <w:p w14:paraId="168604DF" w14:textId="77777777" w:rsidR="00A218DA" w:rsidRPr="001212DA" w:rsidRDefault="00A218DA" w:rsidP="009548BA">
            <w:pPr>
              <w:jc w:val="both"/>
            </w:pPr>
            <w:r w:rsidRPr="001212DA">
              <w:t>: Paramedikal Hizmetleri Sınıfı</w:t>
            </w:r>
          </w:p>
        </w:tc>
      </w:tr>
      <w:tr w:rsidR="00A218DA" w:rsidRPr="001212DA" w14:paraId="444FF8DB" w14:textId="77777777" w:rsidTr="00BB5D8D">
        <w:tc>
          <w:tcPr>
            <w:tcW w:w="1764" w:type="dxa"/>
            <w:gridSpan w:val="3"/>
            <w:hideMark/>
          </w:tcPr>
          <w:p w14:paraId="70E0474D" w14:textId="77777777" w:rsidR="00A218DA" w:rsidRPr="001212DA" w:rsidRDefault="00A218DA" w:rsidP="009548BA">
            <w:r w:rsidRPr="001212DA">
              <w:t>Derecesi</w:t>
            </w:r>
          </w:p>
        </w:tc>
        <w:tc>
          <w:tcPr>
            <w:tcW w:w="7827" w:type="dxa"/>
            <w:hideMark/>
          </w:tcPr>
          <w:p w14:paraId="671C50AD" w14:textId="77777777" w:rsidR="00A218DA" w:rsidRPr="001212DA" w:rsidRDefault="00A218DA" w:rsidP="009548BA">
            <w:pPr>
              <w:jc w:val="both"/>
            </w:pPr>
            <w:r w:rsidRPr="001212DA">
              <w:t>: I (Yükselme Yeri)</w:t>
            </w:r>
          </w:p>
        </w:tc>
      </w:tr>
      <w:tr w:rsidR="00A218DA" w:rsidRPr="001212DA" w14:paraId="1E74C980" w14:textId="77777777" w:rsidTr="00BB5D8D">
        <w:tc>
          <w:tcPr>
            <w:tcW w:w="1764" w:type="dxa"/>
            <w:gridSpan w:val="3"/>
            <w:hideMark/>
          </w:tcPr>
          <w:p w14:paraId="4B0AB4A3" w14:textId="77777777" w:rsidR="00A218DA" w:rsidRPr="001212DA" w:rsidRDefault="00A218DA" w:rsidP="009548BA">
            <w:r w:rsidRPr="001212DA">
              <w:t>Kadro Sayısı</w:t>
            </w:r>
          </w:p>
        </w:tc>
        <w:tc>
          <w:tcPr>
            <w:tcW w:w="7827" w:type="dxa"/>
            <w:hideMark/>
          </w:tcPr>
          <w:p w14:paraId="74C0AB33" w14:textId="280492B1" w:rsidR="00A218DA" w:rsidRPr="001212DA" w:rsidRDefault="00A218DA" w:rsidP="009548BA">
            <w:pPr>
              <w:jc w:val="both"/>
            </w:pPr>
            <w:r w:rsidRPr="001212DA">
              <w:t xml:space="preserve">: </w:t>
            </w:r>
            <w:r w:rsidR="004349C6" w:rsidRPr="001212DA">
              <w:t>1</w:t>
            </w:r>
          </w:p>
        </w:tc>
      </w:tr>
      <w:tr w:rsidR="00A218DA" w:rsidRPr="001212DA" w14:paraId="3C7445DE" w14:textId="77777777" w:rsidTr="00BB5D8D">
        <w:tc>
          <w:tcPr>
            <w:tcW w:w="1764" w:type="dxa"/>
            <w:gridSpan w:val="3"/>
            <w:hideMark/>
          </w:tcPr>
          <w:p w14:paraId="016304A7" w14:textId="77777777" w:rsidR="00A218DA" w:rsidRPr="001212DA" w:rsidRDefault="00A218DA" w:rsidP="009548BA">
            <w:r w:rsidRPr="001212DA">
              <w:t>Maaş</w:t>
            </w:r>
          </w:p>
        </w:tc>
        <w:tc>
          <w:tcPr>
            <w:tcW w:w="7827" w:type="dxa"/>
            <w:hideMark/>
          </w:tcPr>
          <w:p w14:paraId="4EB62347" w14:textId="0835E1CB" w:rsidR="00A218DA" w:rsidRPr="001212DA" w:rsidRDefault="000C63F6" w:rsidP="009548BA">
            <w:pPr>
              <w:jc w:val="both"/>
            </w:pPr>
            <w:r w:rsidRPr="001212DA">
              <w:t xml:space="preserve">: </w:t>
            </w:r>
            <w:r w:rsidR="00F325D5" w:rsidRPr="001212DA">
              <w:t xml:space="preserve">Barem 16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1)</w:t>
            </w:r>
          </w:p>
        </w:tc>
      </w:tr>
      <w:tr w:rsidR="00A218DA" w:rsidRPr="001212DA" w14:paraId="25BC2AAD" w14:textId="77777777" w:rsidTr="00BB5D8D">
        <w:tc>
          <w:tcPr>
            <w:tcW w:w="1764" w:type="dxa"/>
            <w:gridSpan w:val="3"/>
          </w:tcPr>
          <w:p w14:paraId="53A92A3E" w14:textId="77777777" w:rsidR="00A218DA" w:rsidRPr="001212DA" w:rsidRDefault="00A218DA" w:rsidP="009548BA"/>
        </w:tc>
        <w:tc>
          <w:tcPr>
            <w:tcW w:w="7827" w:type="dxa"/>
          </w:tcPr>
          <w:p w14:paraId="1BC66923" w14:textId="77777777" w:rsidR="00A218DA" w:rsidRPr="001212DA" w:rsidRDefault="00A218DA" w:rsidP="009548BA">
            <w:pPr>
              <w:jc w:val="both"/>
            </w:pPr>
          </w:p>
        </w:tc>
      </w:tr>
      <w:tr w:rsidR="00CE1DA0" w:rsidRPr="001212DA" w14:paraId="6B57F54E" w14:textId="77777777" w:rsidTr="00BB5D8D">
        <w:tc>
          <w:tcPr>
            <w:tcW w:w="1764" w:type="dxa"/>
            <w:gridSpan w:val="3"/>
          </w:tcPr>
          <w:p w14:paraId="2E1A43DF" w14:textId="77777777" w:rsidR="00CE1DA0" w:rsidRPr="001212DA" w:rsidRDefault="00CE1DA0" w:rsidP="009548BA"/>
        </w:tc>
        <w:tc>
          <w:tcPr>
            <w:tcW w:w="7827" w:type="dxa"/>
          </w:tcPr>
          <w:p w14:paraId="40AA9662" w14:textId="77777777" w:rsidR="00CE1DA0" w:rsidRPr="001212DA" w:rsidRDefault="00CE1DA0" w:rsidP="009548BA">
            <w:pPr>
              <w:jc w:val="both"/>
            </w:pPr>
          </w:p>
        </w:tc>
      </w:tr>
      <w:tr w:rsidR="00A218DA" w:rsidRPr="001212DA" w14:paraId="15B47AEC" w14:textId="77777777" w:rsidTr="00BB5D8D">
        <w:tc>
          <w:tcPr>
            <w:tcW w:w="9591" w:type="dxa"/>
            <w:gridSpan w:val="4"/>
            <w:hideMark/>
          </w:tcPr>
          <w:p w14:paraId="3EBDE2D9" w14:textId="0697228E" w:rsidR="000775FF" w:rsidRPr="001212DA" w:rsidRDefault="00A86CFE" w:rsidP="00A86CFE">
            <w:pPr>
              <w:jc w:val="both"/>
            </w:pPr>
            <w:r w:rsidRPr="001212DA">
              <w:t xml:space="preserve">I. </w:t>
            </w:r>
            <w:r w:rsidR="00A218DA" w:rsidRPr="001212DA">
              <w:t>GÖREV YETKİ VE SORUMLULUKLARI:</w:t>
            </w:r>
          </w:p>
        </w:tc>
      </w:tr>
      <w:tr w:rsidR="00CE1DA0" w:rsidRPr="001212DA" w14:paraId="2B3CA466" w14:textId="77777777" w:rsidTr="00BB5D8D">
        <w:tc>
          <w:tcPr>
            <w:tcW w:w="9591" w:type="dxa"/>
            <w:gridSpan w:val="4"/>
          </w:tcPr>
          <w:p w14:paraId="7A124DB9" w14:textId="77777777" w:rsidR="00CE1DA0" w:rsidRPr="001212DA" w:rsidRDefault="00CE1DA0" w:rsidP="009548BA">
            <w:pPr>
              <w:jc w:val="both"/>
            </w:pPr>
          </w:p>
        </w:tc>
      </w:tr>
      <w:tr w:rsidR="00E344FD" w:rsidRPr="001212DA" w14:paraId="47914457" w14:textId="77777777" w:rsidTr="00BB5D8D">
        <w:tc>
          <w:tcPr>
            <w:tcW w:w="468" w:type="dxa"/>
          </w:tcPr>
          <w:p w14:paraId="47DC6C47" w14:textId="77777777" w:rsidR="00E344FD" w:rsidRPr="001212DA" w:rsidRDefault="00E344FD" w:rsidP="009548BA">
            <w:pPr>
              <w:jc w:val="both"/>
            </w:pPr>
          </w:p>
        </w:tc>
        <w:tc>
          <w:tcPr>
            <w:tcW w:w="666" w:type="dxa"/>
          </w:tcPr>
          <w:p w14:paraId="6E32B0A3"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29AF5D0B" w14:textId="4FF9488C" w:rsidR="00E344FD" w:rsidRPr="001212DA" w:rsidRDefault="00E344FD" w:rsidP="009548BA">
            <w:pPr>
              <w:jc w:val="both"/>
            </w:pPr>
            <w:r w:rsidRPr="001212DA">
              <w:t>İdari yönden bulunduğu Hastanenin Başhekimine, teknik yönden</w:t>
            </w:r>
            <w:r w:rsidR="009022D7" w:rsidRPr="001212DA">
              <w:t xml:space="preserve"> </w:t>
            </w:r>
            <w:r w:rsidR="009022D7" w:rsidRPr="001212DA">
              <w:rPr>
                <w:bCs/>
              </w:rPr>
              <w:t>ise</w:t>
            </w:r>
            <w:r w:rsidRPr="001212DA">
              <w:t xml:space="preserve"> Barış Ruh ve Sinir Hastalıkları Hastanesi Başhekimine karşı sorumlu olarak, </w:t>
            </w:r>
            <w:r w:rsidR="004349C6" w:rsidRPr="001212DA">
              <w:rPr>
                <w:bCs/>
              </w:rPr>
              <w:t>ilgili klinik şefi ve uzman hekimlerle</w:t>
            </w:r>
            <w:r w:rsidRPr="001212DA">
              <w:rPr>
                <w:bCs/>
              </w:rPr>
              <w:t xml:space="preserve"> işbirliği</w:t>
            </w:r>
            <w:r w:rsidRPr="001212DA">
              <w:t xml:space="preserve"> içerisinde kronik fiziksel hastalıkları bulunan hastaların psikolojik değerlendirmesini yapmak;</w:t>
            </w:r>
          </w:p>
        </w:tc>
      </w:tr>
      <w:tr w:rsidR="00E344FD" w:rsidRPr="001212DA" w14:paraId="0A4C6546" w14:textId="77777777" w:rsidTr="00BB5D8D">
        <w:tc>
          <w:tcPr>
            <w:tcW w:w="468" w:type="dxa"/>
          </w:tcPr>
          <w:p w14:paraId="2AF7932D" w14:textId="77777777" w:rsidR="00E344FD" w:rsidRPr="001212DA" w:rsidRDefault="00E344FD" w:rsidP="009548BA">
            <w:pPr>
              <w:jc w:val="both"/>
            </w:pPr>
          </w:p>
        </w:tc>
        <w:tc>
          <w:tcPr>
            <w:tcW w:w="666" w:type="dxa"/>
          </w:tcPr>
          <w:p w14:paraId="76D5E974"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076A0B9E" w14:textId="5E3DAC0C" w:rsidR="00E344FD" w:rsidRPr="001212DA" w:rsidRDefault="00E344FD" w:rsidP="009548BA">
            <w:pPr>
              <w:jc w:val="both"/>
            </w:pPr>
            <w:r w:rsidRPr="001212DA">
              <w:t>Onkoloji, diyaliz, thalasemia ve diyabet gibi kronik rahatsızlıkların bulunduğu servislerde hastaların tedaviye uyumunu, hastalıkla yaşamaya uyumu ve hayat kalitesini artırmaya yönelik çalışmalar yapmak;</w:t>
            </w:r>
          </w:p>
        </w:tc>
      </w:tr>
      <w:tr w:rsidR="00E344FD" w:rsidRPr="001212DA" w14:paraId="0C7E4725" w14:textId="77777777" w:rsidTr="00BB5D8D">
        <w:tc>
          <w:tcPr>
            <w:tcW w:w="468" w:type="dxa"/>
          </w:tcPr>
          <w:p w14:paraId="2FD5DCBD" w14:textId="77777777" w:rsidR="00E344FD" w:rsidRPr="001212DA" w:rsidRDefault="00E344FD" w:rsidP="009548BA">
            <w:pPr>
              <w:jc w:val="both"/>
            </w:pPr>
          </w:p>
        </w:tc>
        <w:tc>
          <w:tcPr>
            <w:tcW w:w="666" w:type="dxa"/>
          </w:tcPr>
          <w:p w14:paraId="3A81FBE1"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27A8A993" w14:textId="786CB96F" w:rsidR="00E344FD" w:rsidRPr="001212DA" w:rsidRDefault="00E344FD" w:rsidP="009548BA">
            <w:pPr>
              <w:jc w:val="both"/>
            </w:pPr>
            <w:r w:rsidRPr="001212DA">
              <w:t>Kronik rahatsızlığı bulunan hasta yakınlarına psikolojik destek vermek;</w:t>
            </w:r>
          </w:p>
        </w:tc>
      </w:tr>
      <w:tr w:rsidR="00E344FD" w:rsidRPr="001212DA" w14:paraId="27F8B1BF" w14:textId="77777777" w:rsidTr="00BB5D8D">
        <w:tc>
          <w:tcPr>
            <w:tcW w:w="468" w:type="dxa"/>
          </w:tcPr>
          <w:p w14:paraId="637C08A4" w14:textId="77777777" w:rsidR="00E344FD" w:rsidRPr="001212DA" w:rsidRDefault="00E344FD" w:rsidP="009548BA">
            <w:pPr>
              <w:jc w:val="both"/>
            </w:pPr>
          </w:p>
        </w:tc>
        <w:tc>
          <w:tcPr>
            <w:tcW w:w="666" w:type="dxa"/>
          </w:tcPr>
          <w:p w14:paraId="2864703E"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3032CD3F" w14:textId="3461A21A" w:rsidR="00E344FD" w:rsidRPr="001212DA" w:rsidRDefault="00E344FD" w:rsidP="009548BA">
            <w:pPr>
              <w:jc w:val="both"/>
            </w:pPr>
            <w:r w:rsidRPr="001212DA">
              <w:t>Bu alanlarda çalışan personelin, hasta personel ilişkilerini gözlemlemek ve geliştirmeye, iyileştirmeye yönelik kuramsal ve uygulamalı eğitimler vermek;</w:t>
            </w:r>
          </w:p>
        </w:tc>
      </w:tr>
      <w:tr w:rsidR="00E344FD" w:rsidRPr="001212DA" w14:paraId="66A206FD" w14:textId="77777777" w:rsidTr="00BB5D8D">
        <w:tc>
          <w:tcPr>
            <w:tcW w:w="468" w:type="dxa"/>
          </w:tcPr>
          <w:p w14:paraId="0AC7A749" w14:textId="77777777" w:rsidR="00E344FD" w:rsidRPr="001212DA" w:rsidRDefault="00E344FD" w:rsidP="009548BA">
            <w:pPr>
              <w:jc w:val="both"/>
            </w:pPr>
          </w:p>
        </w:tc>
        <w:tc>
          <w:tcPr>
            <w:tcW w:w="666" w:type="dxa"/>
          </w:tcPr>
          <w:p w14:paraId="28694628"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69B52D91" w14:textId="7A2909F5" w:rsidR="00E344FD" w:rsidRPr="001212DA" w:rsidRDefault="00E344FD" w:rsidP="009548BA">
            <w:pPr>
              <w:jc w:val="both"/>
            </w:pPr>
            <w:r w:rsidRPr="001212DA">
              <w:t xml:space="preserve">Hastanede kullanılmakta olan hastane bilgi yönetim sistemine (HBYS) </w:t>
            </w:r>
            <w:r w:rsidR="00973F68" w:rsidRPr="001212DA">
              <w:t xml:space="preserve">ilgili </w:t>
            </w:r>
            <w:r w:rsidRPr="001212DA">
              <w:t>veri girişlerini yapmak</w:t>
            </w:r>
            <w:r w:rsidR="00E933EE" w:rsidRPr="001212DA">
              <w:t xml:space="preserve"> ve yapılmasını sağlamak</w:t>
            </w:r>
            <w:r w:rsidRPr="001212DA">
              <w:t>;</w:t>
            </w:r>
          </w:p>
        </w:tc>
      </w:tr>
      <w:tr w:rsidR="00E344FD" w:rsidRPr="001212DA" w14:paraId="31383CCB" w14:textId="77777777" w:rsidTr="00BB5D8D">
        <w:tc>
          <w:tcPr>
            <w:tcW w:w="468" w:type="dxa"/>
          </w:tcPr>
          <w:p w14:paraId="70F306A7" w14:textId="77777777" w:rsidR="00E344FD" w:rsidRPr="001212DA" w:rsidRDefault="00E344FD" w:rsidP="009548BA">
            <w:pPr>
              <w:jc w:val="both"/>
            </w:pPr>
          </w:p>
        </w:tc>
        <w:tc>
          <w:tcPr>
            <w:tcW w:w="666" w:type="dxa"/>
          </w:tcPr>
          <w:p w14:paraId="36532057"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2E0C8432" w14:textId="2B574884" w:rsidR="00E344FD" w:rsidRPr="001212DA" w:rsidRDefault="00E344FD" w:rsidP="009548BA">
            <w:pPr>
              <w:jc w:val="both"/>
            </w:pPr>
            <w:r w:rsidRPr="001212DA">
              <w:t>Aylık ve yıllık istatistiki bilgilerin düzenli bir biçimde tutulmasını sağlamak ve ilgililere sunmak; ve</w:t>
            </w:r>
          </w:p>
        </w:tc>
      </w:tr>
      <w:tr w:rsidR="00E344FD" w:rsidRPr="001212DA" w14:paraId="4CF3FA9C" w14:textId="77777777" w:rsidTr="00BB5D8D">
        <w:tc>
          <w:tcPr>
            <w:tcW w:w="468" w:type="dxa"/>
          </w:tcPr>
          <w:p w14:paraId="55810E4A" w14:textId="77777777" w:rsidR="00E344FD" w:rsidRPr="001212DA" w:rsidRDefault="00E344FD" w:rsidP="009548BA">
            <w:pPr>
              <w:jc w:val="both"/>
            </w:pPr>
          </w:p>
        </w:tc>
        <w:tc>
          <w:tcPr>
            <w:tcW w:w="666" w:type="dxa"/>
          </w:tcPr>
          <w:p w14:paraId="530DFEDB" w14:textId="77777777" w:rsidR="00E344FD" w:rsidRPr="001212DA" w:rsidRDefault="00E344FD" w:rsidP="009548BA">
            <w:pPr>
              <w:pStyle w:val="ListParagraph"/>
              <w:numPr>
                <w:ilvl w:val="0"/>
                <w:numId w:val="20"/>
              </w:numPr>
              <w:overflowPunct w:val="0"/>
              <w:autoSpaceDE w:val="0"/>
              <w:autoSpaceDN w:val="0"/>
              <w:adjustRightInd w:val="0"/>
              <w:ind w:left="0" w:firstLine="0"/>
              <w:jc w:val="both"/>
            </w:pPr>
          </w:p>
        </w:tc>
        <w:tc>
          <w:tcPr>
            <w:tcW w:w="8457" w:type="dxa"/>
            <w:gridSpan w:val="2"/>
          </w:tcPr>
          <w:p w14:paraId="5AF6E675" w14:textId="25C92ADE" w:rsidR="00E344FD" w:rsidRPr="001212DA" w:rsidRDefault="00E344FD" w:rsidP="009548BA">
            <w:pPr>
              <w:jc w:val="both"/>
            </w:pPr>
            <w:r w:rsidRPr="001212DA">
              <w:t xml:space="preserve">Amirleri tarafından verilecek mevkiine uygun diğer görevleri yerine </w:t>
            </w:r>
            <w:r w:rsidR="00E54AF2" w:rsidRPr="001212DA">
              <w:t>getirir.</w:t>
            </w:r>
          </w:p>
        </w:tc>
      </w:tr>
      <w:tr w:rsidR="00CE1DA0" w:rsidRPr="001212DA" w14:paraId="77B1E4B6" w14:textId="77777777" w:rsidTr="00BB5D8D">
        <w:tc>
          <w:tcPr>
            <w:tcW w:w="468" w:type="dxa"/>
          </w:tcPr>
          <w:p w14:paraId="7FF420BD" w14:textId="77777777" w:rsidR="00CE1DA0" w:rsidRPr="001212DA" w:rsidRDefault="00CE1DA0" w:rsidP="009548BA">
            <w:pPr>
              <w:jc w:val="both"/>
            </w:pPr>
          </w:p>
        </w:tc>
        <w:tc>
          <w:tcPr>
            <w:tcW w:w="666" w:type="dxa"/>
          </w:tcPr>
          <w:p w14:paraId="5398E5D4" w14:textId="77777777" w:rsidR="00CE1DA0" w:rsidRPr="001212DA" w:rsidRDefault="00CE1DA0" w:rsidP="009548BA">
            <w:pPr>
              <w:pStyle w:val="ListParagraph"/>
              <w:overflowPunct w:val="0"/>
              <w:autoSpaceDE w:val="0"/>
              <w:autoSpaceDN w:val="0"/>
              <w:adjustRightInd w:val="0"/>
              <w:ind w:left="0"/>
              <w:jc w:val="both"/>
            </w:pPr>
          </w:p>
        </w:tc>
        <w:tc>
          <w:tcPr>
            <w:tcW w:w="8457" w:type="dxa"/>
            <w:gridSpan w:val="2"/>
          </w:tcPr>
          <w:p w14:paraId="2BB5C777" w14:textId="77777777" w:rsidR="00CE1DA0" w:rsidRPr="001212DA" w:rsidRDefault="00CE1DA0" w:rsidP="009548BA">
            <w:pPr>
              <w:jc w:val="both"/>
            </w:pPr>
          </w:p>
        </w:tc>
      </w:tr>
      <w:tr w:rsidR="00CE1DA0" w:rsidRPr="001212DA" w14:paraId="7CB83AFD" w14:textId="77777777" w:rsidTr="00BB5D8D">
        <w:tc>
          <w:tcPr>
            <w:tcW w:w="468" w:type="dxa"/>
          </w:tcPr>
          <w:p w14:paraId="7EA01B11" w14:textId="77777777" w:rsidR="00CE1DA0" w:rsidRPr="001212DA" w:rsidRDefault="00CE1DA0" w:rsidP="009548BA">
            <w:pPr>
              <w:jc w:val="both"/>
            </w:pPr>
          </w:p>
        </w:tc>
        <w:tc>
          <w:tcPr>
            <w:tcW w:w="666" w:type="dxa"/>
          </w:tcPr>
          <w:p w14:paraId="5F3B4C3E" w14:textId="77777777" w:rsidR="00CE1DA0" w:rsidRPr="001212DA" w:rsidRDefault="00CE1DA0" w:rsidP="009548BA">
            <w:pPr>
              <w:pStyle w:val="ListParagraph"/>
              <w:overflowPunct w:val="0"/>
              <w:autoSpaceDE w:val="0"/>
              <w:autoSpaceDN w:val="0"/>
              <w:adjustRightInd w:val="0"/>
              <w:ind w:left="0"/>
              <w:jc w:val="both"/>
            </w:pPr>
          </w:p>
        </w:tc>
        <w:tc>
          <w:tcPr>
            <w:tcW w:w="8457" w:type="dxa"/>
            <w:gridSpan w:val="2"/>
          </w:tcPr>
          <w:p w14:paraId="00E8C41D" w14:textId="77777777" w:rsidR="00CE1DA0" w:rsidRPr="001212DA" w:rsidRDefault="00CE1DA0" w:rsidP="009548BA">
            <w:pPr>
              <w:jc w:val="both"/>
            </w:pPr>
          </w:p>
        </w:tc>
      </w:tr>
      <w:tr w:rsidR="00A218DA" w:rsidRPr="001212DA" w14:paraId="3EBFD600" w14:textId="77777777" w:rsidTr="00BB5D8D">
        <w:tc>
          <w:tcPr>
            <w:tcW w:w="9591" w:type="dxa"/>
            <w:gridSpan w:val="4"/>
            <w:hideMark/>
          </w:tcPr>
          <w:p w14:paraId="323BE4A8" w14:textId="535A08B1" w:rsidR="000775FF" w:rsidRPr="001212DA" w:rsidRDefault="00A218DA" w:rsidP="00BD4EAC">
            <w:pPr>
              <w:pStyle w:val="ListParagraph"/>
              <w:numPr>
                <w:ilvl w:val="0"/>
                <w:numId w:val="493"/>
              </w:numPr>
              <w:ind w:left="0" w:firstLine="0"/>
              <w:jc w:val="both"/>
            </w:pPr>
            <w:r w:rsidRPr="001212DA">
              <w:t xml:space="preserve">ARANAN NİTELİKLER: </w:t>
            </w:r>
          </w:p>
        </w:tc>
      </w:tr>
      <w:tr w:rsidR="00CE1DA0" w:rsidRPr="001212DA" w14:paraId="5BCA58F4" w14:textId="77777777" w:rsidTr="00BB5D8D">
        <w:tc>
          <w:tcPr>
            <w:tcW w:w="9591" w:type="dxa"/>
            <w:gridSpan w:val="4"/>
          </w:tcPr>
          <w:p w14:paraId="704680DC" w14:textId="77777777" w:rsidR="00CE1DA0" w:rsidRPr="001212DA" w:rsidRDefault="00CE1DA0" w:rsidP="009548BA">
            <w:pPr>
              <w:pStyle w:val="ListParagraph"/>
              <w:ind w:left="0"/>
              <w:jc w:val="both"/>
            </w:pPr>
          </w:p>
        </w:tc>
      </w:tr>
      <w:tr w:rsidR="00CA779A" w:rsidRPr="001212DA" w14:paraId="108F08C6" w14:textId="77777777" w:rsidTr="00BB5D8D">
        <w:tc>
          <w:tcPr>
            <w:tcW w:w="468" w:type="dxa"/>
          </w:tcPr>
          <w:p w14:paraId="60819717" w14:textId="77777777" w:rsidR="00CA779A" w:rsidRPr="001212DA" w:rsidRDefault="00CA779A" w:rsidP="009548BA"/>
        </w:tc>
        <w:tc>
          <w:tcPr>
            <w:tcW w:w="666" w:type="dxa"/>
          </w:tcPr>
          <w:p w14:paraId="668E2612" w14:textId="77777777" w:rsidR="00CA779A" w:rsidRPr="001212DA" w:rsidRDefault="00CA779A" w:rsidP="009548BA">
            <w:pPr>
              <w:pStyle w:val="ListParagraph"/>
              <w:numPr>
                <w:ilvl w:val="0"/>
                <w:numId w:val="21"/>
              </w:numPr>
              <w:overflowPunct w:val="0"/>
              <w:autoSpaceDE w:val="0"/>
              <w:autoSpaceDN w:val="0"/>
              <w:adjustRightInd w:val="0"/>
              <w:ind w:left="0" w:firstLine="0"/>
            </w:pPr>
          </w:p>
        </w:tc>
        <w:tc>
          <w:tcPr>
            <w:tcW w:w="8457" w:type="dxa"/>
            <w:gridSpan w:val="2"/>
          </w:tcPr>
          <w:p w14:paraId="76575CC6" w14:textId="221C3041" w:rsidR="00CA779A" w:rsidRPr="001212DA" w:rsidRDefault="00CA779A" w:rsidP="009548BA">
            <w:pPr>
              <w:jc w:val="both"/>
            </w:pPr>
            <w:r w:rsidRPr="001212DA">
              <w:t>Bir üniv</w:t>
            </w:r>
            <w:r w:rsidR="000E306D" w:rsidRPr="001212DA">
              <w:t>ersitenin veya dengi bir yüksek</w:t>
            </w:r>
            <w:r w:rsidRPr="001212DA">
              <w:t>öğretim kurumunun Psikoloji bölümünden lisans diplomasına sahip olmak.</w:t>
            </w:r>
          </w:p>
        </w:tc>
      </w:tr>
      <w:tr w:rsidR="00CA779A" w:rsidRPr="001212DA" w14:paraId="34E8DA38" w14:textId="77777777" w:rsidTr="00BB5D8D">
        <w:tc>
          <w:tcPr>
            <w:tcW w:w="468" w:type="dxa"/>
          </w:tcPr>
          <w:p w14:paraId="5A505CAF" w14:textId="77777777" w:rsidR="00CA779A" w:rsidRPr="001212DA" w:rsidRDefault="00CA779A" w:rsidP="009548BA"/>
        </w:tc>
        <w:tc>
          <w:tcPr>
            <w:tcW w:w="666" w:type="dxa"/>
          </w:tcPr>
          <w:p w14:paraId="58008DB9" w14:textId="77777777" w:rsidR="00CA779A" w:rsidRPr="001212DA" w:rsidRDefault="00CA779A" w:rsidP="009548BA">
            <w:pPr>
              <w:pStyle w:val="ListParagraph"/>
              <w:numPr>
                <w:ilvl w:val="0"/>
                <w:numId w:val="21"/>
              </w:numPr>
              <w:overflowPunct w:val="0"/>
              <w:autoSpaceDE w:val="0"/>
              <w:autoSpaceDN w:val="0"/>
              <w:adjustRightInd w:val="0"/>
              <w:ind w:left="0" w:firstLine="0"/>
            </w:pPr>
          </w:p>
        </w:tc>
        <w:tc>
          <w:tcPr>
            <w:tcW w:w="8457" w:type="dxa"/>
            <w:gridSpan w:val="2"/>
          </w:tcPr>
          <w:p w14:paraId="2849DE7B" w14:textId="6F155B21" w:rsidR="00CA779A" w:rsidRPr="001212DA" w:rsidRDefault="00CA779A" w:rsidP="009548BA">
            <w:pPr>
              <w:jc w:val="both"/>
            </w:pPr>
            <w:r w:rsidRPr="001212DA">
              <w:t>Sağlık Psikoloji</w:t>
            </w:r>
            <w:r w:rsidR="00A86CFE" w:rsidRPr="001212DA">
              <w:t>si</w:t>
            </w:r>
            <w:r w:rsidRPr="001212DA">
              <w:t xml:space="preserve"> konusunda </w:t>
            </w:r>
            <w:r w:rsidR="007D654B" w:rsidRPr="001212DA">
              <w:t>yüksek lisans diplomasına sahip olmak</w:t>
            </w:r>
            <w:r w:rsidRPr="001212DA">
              <w:t>.</w:t>
            </w:r>
          </w:p>
        </w:tc>
      </w:tr>
      <w:tr w:rsidR="00B16B5B" w:rsidRPr="001212DA" w14:paraId="1CB692BD" w14:textId="77777777" w:rsidTr="00BB5D8D">
        <w:tc>
          <w:tcPr>
            <w:tcW w:w="468" w:type="dxa"/>
          </w:tcPr>
          <w:p w14:paraId="3D506C5E" w14:textId="77777777" w:rsidR="00B16B5B" w:rsidRPr="001212DA" w:rsidRDefault="00B16B5B" w:rsidP="009548BA"/>
        </w:tc>
        <w:tc>
          <w:tcPr>
            <w:tcW w:w="666" w:type="dxa"/>
          </w:tcPr>
          <w:p w14:paraId="515A270B" w14:textId="77777777" w:rsidR="00B16B5B" w:rsidRPr="001212DA" w:rsidRDefault="00B16B5B" w:rsidP="009548BA">
            <w:pPr>
              <w:pStyle w:val="ListParagraph"/>
              <w:numPr>
                <w:ilvl w:val="0"/>
                <w:numId w:val="21"/>
              </w:numPr>
              <w:overflowPunct w:val="0"/>
              <w:autoSpaceDE w:val="0"/>
              <w:autoSpaceDN w:val="0"/>
              <w:adjustRightInd w:val="0"/>
              <w:ind w:left="0" w:firstLine="0"/>
            </w:pPr>
          </w:p>
        </w:tc>
        <w:tc>
          <w:tcPr>
            <w:tcW w:w="8457" w:type="dxa"/>
            <w:gridSpan w:val="2"/>
          </w:tcPr>
          <w:p w14:paraId="0A98A31F" w14:textId="5B30AB85" w:rsidR="00B16B5B" w:rsidRPr="001212DA" w:rsidRDefault="00B16B5B" w:rsidP="009548BA">
            <w:pPr>
              <w:jc w:val="both"/>
            </w:pPr>
            <w:r w:rsidRPr="001212DA">
              <w:t>Yataklı Tedavi Kurumları Dairesi Paramedikal Hizmetleri Sınıfı II.</w:t>
            </w:r>
            <w:r w:rsidR="00DB1AA5" w:rsidRPr="001212DA">
              <w:t xml:space="preserve"> </w:t>
            </w:r>
            <w:r w:rsidRPr="001212DA">
              <w:t xml:space="preserve">Derece Sağlık Psikoloğu kadrosunda </w:t>
            </w:r>
            <w:r w:rsidR="00ED3D61" w:rsidRPr="001212DA">
              <w:t xml:space="preserve">fiilen </w:t>
            </w:r>
            <w:r w:rsidRPr="001212DA">
              <w:t xml:space="preserve">en az </w:t>
            </w:r>
            <w:r w:rsidR="00141DA9" w:rsidRPr="001212DA">
              <w:t>3</w:t>
            </w:r>
            <w:r w:rsidR="00DB1AA5" w:rsidRPr="001212DA">
              <w:t xml:space="preserve"> </w:t>
            </w:r>
            <w:r w:rsidR="00141DA9" w:rsidRPr="001212DA">
              <w:t>(üç)</w:t>
            </w:r>
            <w:r w:rsidRPr="001212DA">
              <w:t xml:space="preserve"> yıl çalışmış olmak.</w:t>
            </w:r>
          </w:p>
        </w:tc>
      </w:tr>
      <w:tr w:rsidR="00A218DA" w:rsidRPr="001212DA" w14:paraId="560EF2BB" w14:textId="77777777" w:rsidTr="00BB5D8D">
        <w:tc>
          <w:tcPr>
            <w:tcW w:w="468" w:type="dxa"/>
          </w:tcPr>
          <w:p w14:paraId="0105C97A" w14:textId="77777777" w:rsidR="00A218DA" w:rsidRPr="001212DA" w:rsidRDefault="00A218DA" w:rsidP="009548BA"/>
        </w:tc>
        <w:tc>
          <w:tcPr>
            <w:tcW w:w="666" w:type="dxa"/>
          </w:tcPr>
          <w:p w14:paraId="560F0A3C" w14:textId="77777777" w:rsidR="00A218DA" w:rsidRPr="001212DA" w:rsidRDefault="00A218DA" w:rsidP="009548BA">
            <w:pPr>
              <w:pStyle w:val="ListParagraph"/>
              <w:numPr>
                <w:ilvl w:val="0"/>
                <w:numId w:val="21"/>
              </w:numPr>
              <w:overflowPunct w:val="0"/>
              <w:autoSpaceDE w:val="0"/>
              <w:autoSpaceDN w:val="0"/>
              <w:adjustRightInd w:val="0"/>
              <w:ind w:left="0" w:firstLine="0"/>
            </w:pPr>
          </w:p>
        </w:tc>
        <w:tc>
          <w:tcPr>
            <w:tcW w:w="8457" w:type="dxa"/>
            <w:gridSpan w:val="2"/>
          </w:tcPr>
          <w:p w14:paraId="1A08937D" w14:textId="77777777" w:rsidR="00A218DA" w:rsidRPr="001212DA" w:rsidRDefault="00A218DA" w:rsidP="009548BA">
            <w:pPr>
              <w:jc w:val="both"/>
            </w:pPr>
            <w:r w:rsidRPr="001212DA">
              <w:t>İlgili mevzuat uyarınca yapılacak sınavlarda başarılı olmak.</w:t>
            </w:r>
          </w:p>
        </w:tc>
      </w:tr>
    </w:tbl>
    <w:p w14:paraId="1682E559" w14:textId="77777777" w:rsidR="00A218DA" w:rsidRPr="001212DA" w:rsidRDefault="00A218DA" w:rsidP="009548BA">
      <w:r w:rsidRPr="001212DA">
        <w:t xml:space="preserve"> </w:t>
      </w:r>
      <w:r w:rsidRPr="001212DA">
        <w:br w:type="page"/>
      </w:r>
    </w:p>
    <w:p w14:paraId="0917A558" w14:textId="77777777" w:rsidR="0036501C" w:rsidRPr="001212DA" w:rsidRDefault="00A218DA" w:rsidP="009548BA">
      <w:pPr>
        <w:jc w:val="center"/>
      </w:pPr>
      <w:r w:rsidRPr="001212DA">
        <w:lastRenderedPageBreak/>
        <w:t>YATAKLI TEDAVİ KURUMLARI DAİRESİ</w:t>
      </w:r>
    </w:p>
    <w:p w14:paraId="48432716" w14:textId="1ACB6CBF" w:rsidR="00A218DA" w:rsidRPr="001212DA" w:rsidRDefault="00A218DA" w:rsidP="009548BA">
      <w:pPr>
        <w:pStyle w:val="baslikkadro"/>
        <w:spacing w:before="0"/>
        <w:rPr>
          <w:rFonts w:cs="Times New Roman"/>
        </w:rPr>
      </w:pPr>
      <w:r w:rsidRPr="001212DA">
        <w:rPr>
          <w:rFonts w:cs="Times New Roman"/>
        </w:rPr>
        <w:t>SAĞLIK PSİKOLOĞU KADROSU</w:t>
      </w:r>
    </w:p>
    <w:p w14:paraId="533F4B23" w14:textId="77777777" w:rsidR="00A218DA" w:rsidRPr="001212DA" w:rsidRDefault="00A218DA" w:rsidP="009548BA">
      <w:pPr>
        <w:jc w:val="center"/>
      </w:pPr>
      <w:r w:rsidRPr="001212DA">
        <w:t>HİZMET ŞEMASI</w:t>
      </w:r>
    </w:p>
    <w:p w14:paraId="3E3256E1" w14:textId="77777777" w:rsidR="00A218DA" w:rsidRPr="001212DA" w:rsidRDefault="00A218DA" w:rsidP="009548BA">
      <w:pPr>
        <w:jc w:val="center"/>
      </w:pPr>
    </w:p>
    <w:p w14:paraId="75310460" w14:textId="77777777" w:rsidR="00DB1AA5" w:rsidRPr="001212DA" w:rsidRDefault="00DB1AA5" w:rsidP="009548BA">
      <w:pPr>
        <w:jc w:val="center"/>
      </w:pPr>
    </w:p>
    <w:tbl>
      <w:tblPr>
        <w:tblW w:w="9591" w:type="dxa"/>
        <w:tblLayout w:type="fixed"/>
        <w:tblLook w:val="04A0" w:firstRow="1" w:lastRow="0" w:firstColumn="1" w:lastColumn="0" w:noHBand="0" w:noVBand="1"/>
      </w:tblPr>
      <w:tblGrid>
        <w:gridCol w:w="468"/>
        <w:gridCol w:w="666"/>
        <w:gridCol w:w="630"/>
        <w:gridCol w:w="121"/>
        <w:gridCol w:w="7706"/>
      </w:tblGrid>
      <w:tr w:rsidR="0054680A" w:rsidRPr="001212DA" w14:paraId="15EB0F8D" w14:textId="77777777" w:rsidTr="009B4F3D">
        <w:tc>
          <w:tcPr>
            <w:tcW w:w="1764" w:type="dxa"/>
            <w:gridSpan w:val="3"/>
            <w:hideMark/>
          </w:tcPr>
          <w:p w14:paraId="2C3BD56C" w14:textId="77777777" w:rsidR="00A218DA" w:rsidRPr="001212DA" w:rsidRDefault="00A218DA" w:rsidP="009548BA">
            <w:r w:rsidRPr="001212DA">
              <w:t>Kadro Adı</w:t>
            </w:r>
          </w:p>
        </w:tc>
        <w:tc>
          <w:tcPr>
            <w:tcW w:w="7827" w:type="dxa"/>
            <w:gridSpan w:val="2"/>
            <w:hideMark/>
          </w:tcPr>
          <w:p w14:paraId="0E77685A" w14:textId="77777777" w:rsidR="00A218DA" w:rsidRPr="001212DA" w:rsidRDefault="00A218DA" w:rsidP="009548BA">
            <w:r w:rsidRPr="001212DA">
              <w:t>: Sağlık Psikoloğu</w:t>
            </w:r>
          </w:p>
        </w:tc>
      </w:tr>
      <w:tr w:rsidR="00A218DA" w:rsidRPr="001212DA" w14:paraId="76EC33CB" w14:textId="77777777" w:rsidTr="009B4F3D">
        <w:tc>
          <w:tcPr>
            <w:tcW w:w="1764" w:type="dxa"/>
            <w:gridSpan w:val="3"/>
            <w:hideMark/>
          </w:tcPr>
          <w:p w14:paraId="75C0594E" w14:textId="77777777" w:rsidR="00A218DA" w:rsidRPr="001212DA" w:rsidRDefault="00A218DA" w:rsidP="009548BA">
            <w:r w:rsidRPr="001212DA">
              <w:t>Hizmet Sınıfı</w:t>
            </w:r>
          </w:p>
        </w:tc>
        <w:tc>
          <w:tcPr>
            <w:tcW w:w="7827" w:type="dxa"/>
            <w:gridSpan w:val="2"/>
            <w:hideMark/>
          </w:tcPr>
          <w:p w14:paraId="6F2EF14E" w14:textId="77777777" w:rsidR="00A218DA" w:rsidRPr="001212DA" w:rsidRDefault="00A218DA" w:rsidP="009548BA">
            <w:pPr>
              <w:jc w:val="both"/>
            </w:pPr>
            <w:r w:rsidRPr="001212DA">
              <w:t>: Paramedikal Hizmetleri Sınıfı</w:t>
            </w:r>
          </w:p>
        </w:tc>
      </w:tr>
      <w:tr w:rsidR="00A218DA" w:rsidRPr="001212DA" w14:paraId="2B24CEB3" w14:textId="77777777" w:rsidTr="009B4F3D">
        <w:tc>
          <w:tcPr>
            <w:tcW w:w="1764" w:type="dxa"/>
            <w:gridSpan w:val="3"/>
            <w:hideMark/>
          </w:tcPr>
          <w:p w14:paraId="5E8BF9B1" w14:textId="77777777" w:rsidR="00A218DA" w:rsidRPr="001212DA" w:rsidRDefault="00A218DA" w:rsidP="009548BA">
            <w:r w:rsidRPr="001212DA">
              <w:t>Derecesi</w:t>
            </w:r>
          </w:p>
        </w:tc>
        <w:tc>
          <w:tcPr>
            <w:tcW w:w="7827" w:type="dxa"/>
            <w:gridSpan w:val="2"/>
            <w:hideMark/>
          </w:tcPr>
          <w:p w14:paraId="3AF6DA63" w14:textId="77777777" w:rsidR="00A218DA" w:rsidRPr="001212DA" w:rsidRDefault="00A218DA" w:rsidP="009548BA">
            <w:r w:rsidRPr="001212DA">
              <w:t>: II (Yükselme Yeri)</w:t>
            </w:r>
          </w:p>
        </w:tc>
      </w:tr>
      <w:tr w:rsidR="00A218DA" w:rsidRPr="001212DA" w14:paraId="7A14B0EA" w14:textId="77777777" w:rsidTr="009B4F3D">
        <w:tc>
          <w:tcPr>
            <w:tcW w:w="1764" w:type="dxa"/>
            <w:gridSpan w:val="3"/>
            <w:hideMark/>
          </w:tcPr>
          <w:p w14:paraId="3E1A6E7C" w14:textId="77777777" w:rsidR="00A218DA" w:rsidRPr="001212DA" w:rsidRDefault="00A218DA" w:rsidP="009548BA">
            <w:r w:rsidRPr="001212DA">
              <w:t>Kadro Sayısı</w:t>
            </w:r>
          </w:p>
        </w:tc>
        <w:tc>
          <w:tcPr>
            <w:tcW w:w="7827" w:type="dxa"/>
            <w:gridSpan w:val="2"/>
            <w:hideMark/>
          </w:tcPr>
          <w:p w14:paraId="170D7380" w14:textId="77777777" w:rsidR="00A218DA" w:rsidRPr="001212DA" w:rsidRDefault="00A218DA" w:rsidP="009548BA">
            <w:r w:rsidRPr="001212DA">
              <w:t>: 1</w:t>
            </w:r>
          </w:p>
        </w:tc>
      </w:tr>
      <w:tr w:rsidR="00A218DA" w:rsidRPr="001212DA" w14:paraId="383F0DFA" w14:textId="77777777" w:rsidTr="009B4F3D">
        <w:tc>
          <w:tcPr>
            <w:tcW w:w="1764" w:type="dxa"/>
            <w:gridSpan w:val="3"/>
            <w:hideMark/>
          </w:tcPr>
          <w:p w14:paraId="06D402CA" w14:textId="77777777" w:rsidR="00A218DA" w:rsidRPr="001212DA" w:rsidRDefault="00A218DA" w:rsidP="009548BA">
            <w:r w:rsidRPr="001212DA">
              <w:t>Maaş</w:t>
            </w:r>
          </w:p>
        </w:tc>
        <w:tc>
          <w:tcPr>
            <w:tcW w:w="7827" w:type="dxa"/>
            <w:gridSpan w:val="2"/>
            <w:hideMark/>
          </w:tcPr>
          <w:p w14:paraId="0E7BA394" w14:textId="7800D12C" w:rsidR="00A218DA" w:rsidRPr="001212DA" w:rsidRDefault="00F325D5" w:rsidP="009548BA">
            <w:r w:rsidRPr="001212DA">
              <w:t xml:space="preserve">: Barem 13-14-15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0)</w:t>
            </w:r>
          </w:p>
        </w:tc>
      </w:tr>
      <w:tr w:rsidR="00A218DA" w:rsidRPr="001212DA" w14:paraId="599C3908" w14:textId="77777777" w:rsidTr="009B4F3D">
        <w:tc>
          <w:tcPr>
            <w:tcW w:w="1764" w:type="dxa"/>
            <w:gridSpan w:val="3"/>
          </w:tcPr>
          <w:p w14:paraId="660805E9" w14:textId="77777777" w:rsidR="00A218DA" w:rsidRPr="001212DA" w:rsidRDefault="00A218DA" w:rsidP="009548BA"/>
        </w:tc>
        <w:tc>
          <w:tcPr>
            <w:tcW w:w="7827" w:type="dxa"/>
            <w:gridSpan w:val="2"/>
          </w:tcPr>
          <w:p w14:paraId="5CD7B088" w14:textId="77777777" w:rsidR="00A218DA" w:rsidRPr="001212DA" w:rsidRDefault="00A218DA" w:rsidP="009548BA"/>
        </w:tc>
      </w:tr>
      <w:tr w:rsidR="0036501C" w:rsidRPr="001212DA" w14:paraId="42F68BCE" w14:textId="77777777" w:rsidTr="009B4F3D">
        <w:tc>
          <w:tcPr>
            <w:tcW w:w="1764" w:type="dxa"/>
            <w:gridSpan w:val="3"/>
          </w:tcPr>
          <w:p w14:paraId="4C080F1A" w14:textId="77777777" w:rsidR="0036501C" w:rsidRPr="001212DA" w:rsidRDefault="0036501C" w:rsidP="009548BA"/>
        </w:tc>
        <w:tc>
          <w:tcPr>
            <w:tcW w:w="7827" w:type="dxa"/>
            <w:gridSpan w:val="2"/>
          </w:tcPr>
          <w:p w14:paraId="6C383282" w14:textId="77777777" w:rsidR="0036501C" w:rsidRPr="001212DA" w:rsidRDefault="0036501C" w:rsidP="009548BA"/>
        </w:tc>
      </w:tr>
      <w:tr w:rsidR="00A218DA" w:rsidRPr="001212DA" w14:paraId="3EFD2039" w14:textId="77777777" w:rsidTr="009B4F3D">
        <w:tc>
          <w:tcPr>
            <w:tcW w:w="9591" w:type="dxa"/>
            <w:gridSpan w:val="5"/>
            <w:hideMark/>
          </w:tcPr>
          <w:p w14:paraId="5944C9C3" w14:textId="31ADBA03" w:rsidR="000775FF" w:rsidRPr="001212DA" w:rsidRDefault="00A86CFE" w:rsidP="00A86CFE">
            <w:r w:rsidRPr="001212DA">
              <w:t xml:space="preserve">I. </w:t>
            </w:r>
            <w:r w:rsidR="00A218DA" w:rsidRPr="001212DA">
              <w:t>GÖREV YETKİ VE SORUMLULUKLARI:</w:t>
            </w:r>
          </w:p>
        </w:tc>
      </w:tr>
      <w:tr w:rsidR="0036501C" w:rsidRPr="001212DA" w14:paraId="4CADDF1A" w14:textId="77777777" w:rsidTr="009B4F3D">
        <w:tc>
          <w:tcPr>
            <w:tcW w:w="9591" w:type="dxa"/>
            <w:gridSpan w:val="5"/>
          </w:tcPr>
          <w:p w14:paraId="2DF5E062" w14:textId="77777777" w:rsidR="0036501C" w:rsidRPr="001212DA" w:rsidRDefault="0036501C" w:rsidP="009548BA"/>
        </w:tc>
      </w:tr>
      <w:tr w:rsidR="00E344FD" w:rsidRPr="001212DA" w14:paraId="71DB8DD1" w14:textId="77777777" w:rsidTr="009B4F3D">
        <w:tc>
          <w:tcPr>
            <w:tcW w:w="468" w:type="dxa"/>
          </w:tcPr>
          <w:p w14:paraId="0FC9F125" w14:textId="77777777" w:rsidR="00E344FD" w:rsidRPr="001212DA" w:rsidRDefault="00E344FD" w:rsidP="009548BA"/>
        </w:tc>
        <w:tc>
          <w:tcPr>
            <w:tcW w:w="666" w:type="dxa"/>
          </w:tcPr>
          <w:p w14:paraId="5134C207"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7004591D" w14:textId="09A2C701" w:rsidR="00E344FD" w:rsidRPr="001212DA" w:rsidRDefault="000D5A8F" w:rsidP="009548BA">
            <w:pPr>
              <w:jc w:val="both"/>
            </w:pPr>
            <w:r w:rsidRPr="001212DA">
              <w:t xml:space="preserve">İdari yönden bulunduğu Hastanenin Başhekimine, teknik yönden </w:t>
            </w:r>
            <w:r w:rsidR="009022D7" w:rsidRPr="001212DA">
              <w:rPr>
                <w:bCs/>
              </w:rPr>
              <w:t>ise</w:t>
            </w:r>
            <w:r w:rsidR="009022D7" w:rsidRPr="001212DA">
              <w:t xml:space="preserve"> </w:t>
            </w:r>
            <w:r w:rsidRPr="001212DA">
              <w:t>Barış Ruh ve Sinir Hastalıkları Hastanesi Başhekimine karşı sorumlu olarak, ilgili klinik şefi ve uzman hekimlerle işbirliği içerisinde kronik fiziksel hastalıkları bulunan hastaların psikolojik değerlendirmesini yapmak;</w:t>
            </w:r>
          </w:p>
        </w:tc>
      </w:tr>
      <w:tr w:rsidR="00E344FD" w:rsidRPr="001212DA" w14:paraId="2FA087E7" w14:textId="77777777" w:rsidTr="009B4F3D">
        <w:tc>
          <w:tcPr>
            <w:tcW w:w="468" w:type="dxa"/>
          </w:tcPr>
          <w:p w14:paraId="0EDC7481" w14:textId="77777777" w:rsidR="00E344FD" w:rsidRPr="001212DA" w:rsidRDefault="00E344FD" w:rsidP="009548BA"/>
        </w:tc>
        <w:tc>
          <w:tcPr>
            <w:tcW w:w="666" w:type="dxa"/>
          </w:tcPr>
          <w:p w14:paraId="3A6E29CB"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2F461BAD" w14:textId="3C543840" w:rsidR="00E344FD" w:rsidRPr="001212DA" w:rsidRDefault="00E344FD" w:rsidP="009548BA">
            <w:pPr>
              <w:jc w:val="both"/>
            </w:pPr>
            <w:r w:rsidRPr="001212DA">
              <w:t>Onkoloji, diyaliz, thalasemia ve diyabet gibi kronik rahatsızlıkların bulunduğu servislerde hastaların tedaviye uyumunu, hastalıkla yaşamaya uyumu ve hayat kalitesini artırmaya yönelik çalışmalar yapmak;</w:t>
            </w:r>
          </w:p>
        </w:tc>
      </w:tr>
      <w:tr w:rsidR="00E344FD" w:rsidRPr="001212DA" w14:paraId="690D877D" w14:textId="77777777" w:rsidTr="009B4F3D">
        <w:tc>
          <w:tcPr>
            <w:tcW w:w="468" w:type="dxa"/>
          </w:tcPr>
          <w:p w14:paraId="3C8A6A68" w14:textId="77777777" w:rsidR="00E344FD" w:rsidRPr="001212DA" w:rsidRDefault="00E344FD" w:rsidP="009548BA"/>
        </w:tc>
        <w:tc>
          <w:tcPr>
            <w:tcW w:w="666" w:type="dxa"/>
          </w:tcPr>
          <w:p w14:paraId="2520E82E"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7A7802BA" w14:textId="189AFE5E" w:rsidR="00E344FD" w:rsidRPr="001212DA" w:rsidRDefault="00E344FD" w:rsidP="009548BA">
            <w:pPr>
              <w:jc w:val="both"/>
            </w:pPr>
            <w:r w:rsidRPr="001212DA">
              <w:t>Kronik rahatsızlığı bulunan hasta yakınlarına psikolojik destek vermek;</w:t>
            </w:r>
          </w:p>
        </w:tc>
      </w:tr>
      <w:tr w:rsidR="00E344FD" w:rsidRPr="001212DA" w14:paraId="3B0C8D84" w14:textId="77777777" w:rsidTr="009B4F3D">
        <w:tc>
          <w:tcPr>
            <w:tcW w:w="468" w:type="dxa"/>
          </w:tcPr>
          <w:p w14:paraId="4713B23B" w14:textId="77777777" w:rsidR="00E344FD" w:rsidRPr="001212DA" w:rsidRDefault="00E344FD" w:rsidP="009548BA"/>
        </w:tc>
        <w:tc>
          <w:tcPr>
            <w:tcW w:w="666" w:type="dxa"/>
          </w:tcPr>
          <w:p w14:paraId="59A969E2"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534FE4E2" w14:textId="33066F98" w:rsidR="00E344FD" w:rsidRPr="001212DA" w:rsidRDefault="00E344FD" w:rsidP="009548BA">
            <w:pPr>
              <w:jc w:val="both"/>
            </w:pPr>
            <w:r w:rsidRPr="001212DA">
              <w:t>Bu alanlarda çalışan personelin, hasta personel ilişkilerini gözlemlemek ve geliştirmeye, iyileştirmeye yönelik kuramsal ve uygulamalı eğitimler vermek;</w:t>
            </w:r>
          </w:p>
        </w:tc>
      </w:tr>
      <w:tr w:rsidR="00E344FD" w:rsidRPr="001212DA" w14:paraId="7BB7EFF0" w14:textId="77777777" w:rsidTr="009B4F3D">
        <w:tc>
          <w:tcPr>
            <w:tcW w:w="468" w:type="dxa"/>
          </w:tcPr>
          <w:p w14:paraId="6B9DCB81" w14:textId="77777777" w:rsidR="00E344FD" w:rsidRPr="001212DA" w:rsidRDefault="00E344FD" w:rsidP="009548BA"/>
        </w:tc>
        <w:tc>
          <w:tcPr>
            <w:tcW w:w="666" w:type="dxa"/>
          </w:tcPr>
          <w:p w14:paraId="1F9509CD"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33A5D3B7" w14:textId="74558F34" w:rsidR="00E344FD" w:rsidRPr="001212DA" w:rsidRDefault="00973F68" w:rsidP="009548BA">
            <w:pPr>
              <w:jc w:val="both"/>
            </w:pPr>
            <w:r w:rsidRPr="001212DA">
              <w:t>Hastanede kullanılmakta olan hastane bilgi yönetim sistemine (HBYS) ilgili veri girişlerini yapmak;</w:t>
            </w:r>
          </w:p>
        </w:tc>
      </w:tr>
      <w:tr w:rsidR="00E344FD" w:rsidRPr="001212DA" w14:paraId="7B7CE872" w14:textId="77777777" w:rsidTr="009B4F3D">
        <w:tc>
          <w:tcPr>
            <w:tcW w:w="468" w:type="dxa"/>
          </w:tcPr>
          <w:p w14:paraId="5A7CCFEF" w14:textId="77777777" w:rsidR="00E344FD" w:rsidRPr="001212DA" w:rsidRDefault="00E344FD" w:rsidP="009548BA"/>
        </w:tc>
        <w:tc>
          <w:tcPr>
            <w:tcW w:w="666" w:type="dxa"/>
          </w:tcPr>
          <w:p w14:paraId="0141E682"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5834C52B" w14:textId="514A50FB" w:rsidR="00E344FD" w:rsidRPr="001212DA" w:rsidRDefault="00E344FD" w:rsidP="009548BA">
            <w:pPr>
              <w:jc w:val="both"/>
            </w:pPr>
            <w:r w:rsidRPr="001212DA">
              <w:t>Aylık ve yıllık istatistiki bilgilerin düzenli bir biçimde tutulmasını sağlamak ve ilgililere sunmak; ve</w:t>
            </w:r>
          </w:p>
        </w:tc>
      </w:tr>
      <w:tr w:rsidR="00E344FD" w:rsidRPr="001212DA" w14:paraId="1320CFFE" w14:textId="77777777" w:rsidTr="009B4F3D">
        <w:tc>
          <w:tcPr>
            <w:tcW w:w="468" w:type="dxa"/>
          </w:tcPr>
          <w:p w14:paraId="01EE6351" w14:textId="77777777" w:rsidR="00E344FD" w:rsidRPr="001212DA" w:rsidRDefault="00E344FD" w:rsidP="009548BA"/>
        </w:tc>
        <w:tc>
          <w:tcPr>
            <w:tcW w:w="666" w:type="dxa"/>
          </w:tcPr>
          <w:p w14:paraId="3164BE51" w14:textId="77777777" w:rsidR="00E344FD" w:rsidRPr="001212DA" w:rsidRDefault="00E344FD" w:rsidP="009548BA">
            <w:pPr>
              <w:pStyle w:val="ListParagraph"/>
              <w:numPr>
                <w:ilvl w:val="0"/>
                <w:numId w:val="22"/>
              </w:numPr>
              <w:overflowPunct w:val="0"/>
              <w:autoSpaceDE w:val="0"/>
              <w:autoSpaceDN w:val="0"/>
              <w:adjustRightInd w:val="0"/>
              <w:ind w:left="0" w:firstLine="0"/>
              <w:jc w:val="both"/>
            </w:pPr>
          </w:p>
        </w:tc>
        <w:tc>
          <w:tcPr>
            <w:tcW w:w="8457" w:type="dxa"/>
            <w:gridSpan w:val="3"/>
          </w:tcPr>
          <w:p w14:paraId="00E6037F" w14:textId="28CAC505" w:rsidR="00E344FD" w:rsidRPr="001212DA" w:rsidRDefault="00E344FD" w:rsidP="009548BA">
            <w:pPr>
              <w:jc w:val="both"/>
            </w:pPr>
            <w:r w:rsidRPr="001212DA">
              <w:t xml:space="preserve">Amirleri tarafından verilecek mevkiine uygun diğer görevleri yerine </w:t>
            </w:r>
            <w:r w:rsidR="00E54AF2" w:rsidRPr="001212DA">
              <w:t>getirir.</w:t>
            </w:r>
          </w:p>
        </w:tc>
      </w:tr>
      <w:tr w:rsidR="0036501C" w:rsidRPr="001212DA" w14:paraId="2D8D2B24" w14:textId="77777777" w:rsidTr="009B4F3D">
        <w:tc>
          <w:tcPr>
            <w:tcW w:w="468" w:type="dxa"/>
          </w:tcPr>
          <w:p w14:paraId="3F63B316" w14:textId="77777777" w:rsidR="0036501C" w:rsidRPr="001212DA" w:rsidRDefault="0036501C" w:rsidP="009548BA"/>
        </w:tc>
        <w:tc>
          <w:tcPr>
            <w:tcW w:w="666" w:type="dxa"/>
          </w:tcPr>
          <w:p w14:paraId="6EDA3106" w14:textId="77777777" w:rsidR="0036501C" w:rsidRPr="001212DA" w:rsidRDefault="0036501C" w:rsidP="009548BA">
            <w:pPr>
              <w:overflowPunct w:val="0"/>
              <w:autoSpaceDE w:val="0"/>
              <w:autoSpaceDN w:val="0"/>
              <w:adjustRightInd w:val="0"/>
              <w:jc w:val="both"/>
            </w:pPr>
          </w:p>
        </w:tc>
        <w:tc>
          <w:tcPr>
            <w:tcW w:w="8457" w:type="dxa"/>
            <w:gridSpan w:val="3"/>
          </w:tcPr>
          <w:p w14:paraId="4397B1CF" w14:textId="77777777" w:rsidR="0036501C" w:rsidRPr="001212DA" w:rsidRDefault="0036501C" w:rsidP="009548BA">
            <w:pPr>
              <w:jc w:val="both"/>
            </w:pPr>
          </w:p>
        </w:tc>
      </w:tr>
      <w:tr w:rsidR="0036501C" w:rsidRPr="001212DA" w14:paraId="4403306F" w14:textId="77777777" w:rsidTr="009B4F3D">
        <w:tc>
          <w:tcPr>
            <w:tcW w:w="468" w:type="dxa"/>
          </w:tcPr>
          <w:p w14:paraId="1BBCCEDC" w14:textId="77777777" w:rsidR="0036501C" w:rsidRPr="001212DA" w:rsidRDefault="0036501C" w:rsidP="009548BA"/>
        </w:tc>
        <w:tc>
          <w:tcPr>
            <w:tcW w:w="666" w:type="dxa"/>
          </w:tcPr>
          <w:p w14:paraId="35588C0A" w14:textId="77777777" w:rsidR="0036501C" w:rsidRPr="001212DA" w:rsidRDefault="0036501C" w:rsidP="009548BA">
            <w:pPr>
              <w:overflowPunct w:val="0"/>
              <w:autoSpaceDE w:val="0"/>
              <w:autoSpaceDN w:val="0"/>
              <w:adjustRightInd w:val="0"/>
              <w:jc w:val="both"/>
            </w:pPr>
          </w:p>
        </w:tc>
        <w:tc>
          <w:tcPr>
            <w:tcW w:w="8457" w:type="dxa"/>
            <w:gridSpan w:val="3"/>
          </w:tcPr>
          <w:p w14:paraId="2101255D" w14:textId="77777777" w:rsidR="0036501C" w:rsidRPr="001212DA" w:rsidRDefault="0036501C" w:rsidP="009548BA">
            <w:pPr>
              <w:jc w:val="both"/>
            </w:pPr>
          </w:p>
        </w:tc>
      </w:tr>
      <w:tr w:rsidR="00A218DA" w:rsidRPr="001212DA" w14:paraId="369A6479" w14:textId="77777777" w:rsidTr="009B4F3D">
        <w:tc>
          <w:tcPr>
            <w:tcW w:w="9591" w:type="dxa"/>
            <w:gridSpan w:val="5"/>
            <w:hideMark/>
          </w:tcPr>
          <w:p w14:paraId="6CD8073B" w14:textId="5262F4AA" w:rsidR="000775FF" w:rsidRPr="001212DA" w:rsidRDefault="00A218DA" w:rsidP="00BD4EAC">
            <w:pPr>
              <w:pStyle w:val="ListParagraph"/>
              <w:numPr>
                <w:ilvl w:val="0"/>
                <w:numId w:val="494"/>
              </w:numPr>
              <w:ind w:left="0" w:firstLine="0"/>
            </w:pPr>
            <w:r w:rsidRPr="001212DA">
              <w:t xml:space="preserve">ARANAN NİTELİKLER: </w:t>
            </w:r>
          </w:p>
        </w:tc>
      </w:tr>
      <w:tr w:rsidR="0036501C" w:rsidRPr="001212DA" w14:paraId="6E052AA9" w14:textId="77777777" w:rsidTr="009B4F3D">
        <w:tc>
          <w:tcPr>
            <w:tcW w:w="9591" w:type="dxa"/>
            <w:gridSpan w:val="5"/>
          </w:tcPr>
          <w:p w14:paraId="4FEA63D8" w14:textId="77777777" w:rsidR="0036501C" w:rsidRPr="001212DA" w:rsidRDefault="0036501C" w:rsidP="009548BA">
            <w:pPr>
              <w:pStyle w:val="ListParagraph"/>
              <w:ind w:left="0"/>
            </w:pPr>
          </w:p>
        </w:tc>
      </w:tr>
      <w:tr w:rsidR="00CA779A" w:rsidRPr="001212DA" w14:paraId="23F92F6A" w14:textId="77777777" w:rsidTr="009B4F3D">
        <w:tc>
          <w:tcPr>
            <w:tcW w:w="468" w:type="dxa"/>
          </w:tcPr>
          <w:p w14:paraId="5C0D45C1" w14:textId="77777777" w:rsidR="00CA779A" w:rsidRPr="001212DA" w:rsidRDefault="00CA779A" w:rsidP="009548BA"/>
        </w:tc>
        <w:tc>
          <w:tcPr>
            <w:tcW w:w="666" w:type="dxa"/>
          </w:tcPr>
          <w:p w14:paraId="0439E81D" w14:textId="77777777" w:rsidR="00CA779A" w:rsidRPr="001212DA" w:rsidRDefault="00CA779A" w:rsidP="009548BA">
            <w:pPr>
              <w:pStyle w:val="ListParagraph"/>
              <w:numPr>
                <w:ilvl w:val="0"/>
                <w:numId w:val="23"/>
              </w:numPr>
              <w:overflowPunct w:val="0"/>
              <w:autoSpaceDE w:val="0"/>
              <w:autoSpaceDN w:val="0"/>
              <w:adjustRightInd w:val="0"/>
              <w:ind w:left="0" w:firstLine="0"/>
            </w:pPr>
          </w:p>
        </w:tc>
        <w:tc>
          <w:tcPr>
            <w:tcW w:w="8457" w:type="dxa"/>
            <w:gridSpan w:val="3"/>
          </w:tcPr>
          <w:p w14:paraId="3C8A62B3" w14:textId="2F977521" w:rsidR="00CA779A" w:rsidRPr="001212DA" w:rsidRDefault="00CA779A" w:rsidP="009548BA">
            <w:pPr>
              <w:jc w:val="both"/>
            </w:pPr>
            <w:r w:rsidRPr="001212DA">
              <w:t xml:space="preserve">Bir üniversitenin </w:t>
            </w:r>
            <w:r w:rsidR="000E306D" w:rsidRPr="001212DA">
              <w:t>veya dengi bir yüksek</w:t>
            </w:r>
            <w:r w:rsidRPr="001212DA">
              <w:t>öğretim kurumunun Psikoloji bölümünden lisans diplomasına sahip olmak.</w:t>
            </w:r>
          </w:p>
        </w:tc>
      </w:tr>
      <w:tr w:rsidR="00CA779A" w:rsidRPr="001212DA" w14:paraId="1AD95C62" w14:textId="77777777" w:rsidTr="009B4F3D">
        <w:tc>
          <w:tcPr>
            <w:tcW w:w="468" w:type="dxa"/>
          </w:tcPr>
          <w:p w14:paraId="0C042F08" w14:textId="77777777" w:rsidR="00CA779A" w:rsidRPr="001212DA" w:rsidRDefault="00CA779A" w:rsidP="009548BA"/>
        </w:tc>
        <w:tc>
          <w:tcPr>
            <w:tcW w:w="666" w:type="dxa"/>
          </w:tcPr>
          <w:p w14:paraId="178CF9AF" w14:textId="77777777" w:rsidR="00CA779A" w:rsidRPr="001212DA" w:rsidRDefault="00CA779A" w:rsidP="009548BA">
            <w:pPr>
              <w:pStyle w:val="ListParagraph"/>
              <w:numPr>
                <w:ilvl w:val="0"/>
                <w:numId w:val="23"/>
              </w:numPr>
              <w:overflowPunct w:val="0"/>
              <w:autoSpaceDE w:val="0"/>
              <w:autoSpaceDN w:val="0"/>
              <w:adjustRightInd w:val="0"/>
              <w:ind w:left="0" w:firstLine="0"/>
            </w:pPr>
          </w:p>
        </w:tc>
        <w:tc>
          <w:tcPr>
            <w:tcW w:w="8457" w:type="dxa"/>
            <w:gridSpan w:val="3"/>
          </w:tcPr>
          <w:p w14:paraId="165375C2" w14:textId="70C5CE11" w:rsidR="00CA779A" w:rsidRPr="001212DA" w:rsidRDefault="00CA779A" w:rsidP="009548BA">
            <w:pPr>
              <w:jc w:val="both"/>
            </w:pPr>
            <w:r w:rsidRPr="001212DA">
              <w:t>Sağlık Psikoloji</w:t>
            </w:r>
            <w:r w:rsidR="00A86CFE" w:rsidRPr="001212DA">
              <w:t>si</w:t>
            </w:r>
            <w:r w:rsidRPr="001212DA">
              <w:t xml:space="preserve"> konusunda </w:t>
            </w:r>
            <w:r w:rsidR="007D654B" w:rsidRPr="001212DA">
              <w:t>yüksek lisans diplomasına sahip olmak</w:t>
            </w:r>
            <w:r w:rsidRPr="001212DA">
              <w:t>.</w:t>
            </w:r>
          </w:p>
        </w:tc>
      </w:tr>
      <w:tr w:rsidR="00CA779A" w:rsidRPr="001212DA" w14:paraId="4A732985" w14:textId="77777777" w:rsidTr="009B4F3D">
        <w:tc>
          <w:tcPr>
            <w:tcW w:w="468" w:type="dxa"/>
          </w:tcPr>
          <w:p w14:paraId="299CCCCD" w14:textId="77777777" w:rsidR="00CA779A" w:rsidRPr="001212DA" w:rsidRDefault="00CA779A" w:rsidP="009548BA"/>
        </w:tc>
        <w:tc>
          <w:tcPr>
            <w:tcW w:w="666" w:type="dxa"/>
          </w:tcPr>
          <w:p w14:paraId="7F699F66" w14:textId="77777777" w:rsidR="00CA779A" w:rsidRPr="001212DA" w:rsidRDefault="00CA779A" w:rsidP="009548BA">
            <w:pPr>
              <w:pStyle w:val="ListParagraph"/>
              <w:numPr>
                <w:ilvl w:val="0"/>
                <w:numId w:val="23"/>
              </w:numPr>
              <w:overflowPunct w:val="0"/>
              <w:autoSpaceDE w:val="0"/>
              <w:autoSpaceDN w:val="0"/>
              <w:adjustRightInd w:val="0"/>
              <w:ind w:left="0" w:firstLine="0"/>
            </w:pPr>
          </w:p>
        </w:tc>
        <w:tc>
          <w:tcPr>
            <w:tcW w:w="751" w:type="dxa"/>
            <w:gridSpan w:val="2"/>
          </w:tcPr>
          <w:p w14:paraId="5C4CA240" w14:textId="77777777" w:rsidR="00CA779A" w:rsidRPr="001212DA" w:rsidRDefault="00CA779A" w:rsidP="00BD4EAC">
            <w:pPr>
              <w:pStyle w:val="ListParagraph"/>
              <w:numPr>
                <w:ilvl w:val="0"/>
                <w:numId w:val="495"/>
              </w:numPr>
              <w:ind w:left="0" w:firstLine="0"/>
            </w:pPr>
          </w:p>
        </w:tc>
        <w:tc>
          <w:tcPr>
            <w:tcW w:w="7706" w:type="dxa"/>
          </w:tcPr>
          <w:p w14:paraId="1214FE79" w14:textId="40F32E89" w:rsidR="00CA779A" w:rsidRPr="001212DA" w:rsidRDefault="00CA779A" w:rsidP="009548BA">
            <w:pPr>
              <w:jc w:val="both"/>
            </w:pPr>
            <w:r w:rsidRPr="001212DA">
              <w:t>Yataklı Tedavi Kurumları Dairesi III.</w:t>
            </w:r>
            <w:r w:rsidR="00DB1AA5" w:rsidRPr="001212DA">
              <w:t xml:space="preserve"> </w:t>
            </w:r>
            <w:r w:rsidRPr="001212DA">
              <w:t>Derece Sağlık Psikoloğu</w:t>
            </w:r>
            <w:r w:rsidRPr="001212DA">
              <w:rPr>
                <w:color w:val="000000"/>
                <w:lang w:eastAsia="tr-TR"/>
              </w:rPr>
              <w:t xml:space="preserve"> kadrosunda fiilen en az 3 (üç) yıl çalışmış olmak ve 3</w:t>
            </w:r>
            <w:r w:rsidR="00DB1AA5"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DB1AA5" w:rsidRPr="001212DA">
              <w:rPr>
                <w:color w:val="000000"/>
                <w:lang w:eastAsia="tr-TR"/>
              </w:rPr>
              <w:t xml:space="preserve"> </w:t>
            </w:r>
            <w:r w:rsidRPr="001212DA">
              <w:rPr>
                <w:color w:val="000000"/>
                <w:lang w:eastAsia="tr-TR"/>
              </w:rPr>
              <w:t>(dört) yıl çalışmış olmak; veya</w:t>
            </w:r>
          </w:p>
        </w:tc>
      </w:tr>
      <w:tr w:rsidR="00CA779A" w:rsidRPr="001212DA" w14:paraId="12FB578A" w14:textId="77777777" w:rsidTr="009B4F3D">
        <w:tc>
          <w:tcPr>
            <w:tcW w:w="468" w:type="dxa"/>
          </w:tcPr>
          <w:p w14:paraId="3958C64A" w14:textId="77777777" w:rsidR="00CA779A" w:rsidRPr="001212DA" w:rsidRDefault="00CA779A" w:rsidP="009548BA"/>
        </w:tc>
        <w:tc>
          <w:tcPr>
            <w:tcW w:w="666" w:type="dxa"/>
          </w:tcPr>
          <w:p w14:paraId="1DBBDCA0" w14:textId="77777777" w:rsidR="00CA779A" w:rsidRPr="001212DA" w:rsidRDefault="00CA779A" w:rsidP="009548BA">
            <w:pPr>
              <w:overflowPunct w:val="0"/>
              <w:autoSpaceDE w:val="0"/>
              <w:autoSpaceDN w:val="0"/>
              <w:adjustRightInd w:val="0"/>
            </w:pPr>
          </w:p>
        </w:tc>
        <w:tc>
          <w:tcPr>
            <w:tcW w:w="751" w:type="dxa"/>
            <w:gridSpan w:val="2"/>
          </w:tcPr>
          <w:p w14:paraId="4B0BB480" w14:textId="77777777" w:rsidR="00CA779A" w:rsidRPr="001212DA" w:rsidRDefault="00CA779A" w:rsidP="00BD4EAC">
            <w:pPr>
              <w:pStyle w:val="ListParagraph"/>
              <w:numPr>
                <w:ilvl w:val="0"/>
                <w:numId w:val="495"/>
              </w:numPr>
              <w:ind w:left="0" w:firstLine="0"/>
            </w:pPr>
          </w:p>
        </w:tc>
        <w:tc>
          <w:tcPr>
            <w:tcW w:w="7706" w:type="dxa"/>
          </w:tcPr>
          <w:p w14:paraId="7FAA3CA3" w14:textId="77777777" w:rsidR="00DB1AA5" w:rsidRPr="001212DA" w:rsidRDefault="00CA779A" w:rsidP="009548BA">
            <w:pPr>
              <w:jc w:val="both"/>
            </w:pPr>
            <w:r w:rsidRPr="001212DA">
              <w:t>Kamu Çalışanlarının Aylık (Maaş</w:t>
            </w:r>
            <w:r w:rsidR="00DB1AA5" w:rsidRPr="001212DA">
              <w:t xml:space="preserve"> </w:t>
            </w:r>
            <w:r w:rsidRPr="001212DA">
              <w:t>-</w:t>
            </w:r>
            <w:r w:rsidR="00DB1AA5" w:rsidRPr="001212DA">
              <w:t xml:space="preserve"> </w:t>
            </w:r>
            <w:r w:rsidRPr="001212DA">
              <w:t xml:space="preserve">Ücret) ve Diğer Ödeneklerinin Düzenlenmesi Yasası kapsamında olup Yataklı Tedavi Kurumları Dairesi </w:t>
            </w:r>
          </w:p>
          <w:p w14:paraId="1B186C31" w14:textId="342C1761" w:rsidR="00CA779A" w:rsidRPr="001212DA" w:rsidRDefault="00CA779A" w:rsidP="009548BA">
            <w:pPr>
              <w:jc w:val="both"/>
            </w:pPr>
            <w:r w:rsidRPr="001212DA">
              <w:t>III.</w:t>
            </w:r>
            <w:r w:rsidR="00DB1AA5" w:rsidRPr="001212DA">
              <w:t xml:space="preserve"> </w:t>
            </w:r>
            <w:r w:rsidRPr="001212DA">
              <w:t>Derece Sağlık Psikoloğu kadrosunda fiilen en az 3</w:t>
            </w:r>
            <w:r w:rsidR="00DB1AA5" w:rsidRPr="001212DA">
              <w:t xml:space="preserve"> </w:t>
            </w:r>
            <w:r w:rsidRPr="001212DA">
              <w:t>(üç) yıl çalışmış olmak ve 3</w:t>
            </w:r>
            <w:r w:rsidR="00DB1AA5" w:rsidRPr="001212DA">
              <w:t xml:space="preserve"> </w:t>
            </w:r>
            <w:r w:rsidRPr="001212DA">
              <w:t>(üç) fiili hizmet yılına ilaveten kamu görevinde sürekli personel veya geçici veya sözleşmeli personel olarak en az 4(dört) yıl çalışmış olmak.</w:t>
            </w:r>
          </w:p>
        </w:tc>
      </w:tr>
      <w:tr w:rsidR="00CA779A" w:rsidRPr="001212DA" w14:paraId="23D586B1" w14:textId="77777777" w:rsidTr="009B4F3D">
        <w:tc>
          <w:tcPr>
            <w:tcW w:w="468" w:type="dxa"/>
          </w:tcPr>
          <w:p w14:paraId="3F0CAAAF" w14:textId="77777777" w:rsidR="00CA779A" w:rsidRPr="001212DA" w:rsidRDefault="00CA779A" w:rsidP="009548BA"/>
        </w:tc>
        <w:tc>
          <w:tcPr>
            <w:tcW w:w="666" w:type="dxa"/>
          </w:tcPr>
          <w:p w14:paraId="63FCCD78" w14:textId="77777777" w:rsidR="00CA779A" w:rsidRPr="001212DA" w:rsidRDefault="00CA779A" w:rsidP="009548BA">
            <w:pPr>
              <w:pStyle w:val="ListParagraph"/>
              <w:numPr>
                <w:ilvl w:val="0"/>
                <w:numId w:val="23"/>
              </w:numPr>
              <w:overflowPunct w:val="0"/>
              <w:autoSpaceDE w:val="0"/>
              <w:autoSpaceDN w:val="0"/>
              <w:adjustRightInd w:val="0"/>
              <w:ind w:left="0" w:firstLine="0"/>
            </w:pPr>
          </w:p>
        </w:tc>
        <w:tc>
          <w:tcPr>
            <w:tcW w:w="8457" w:type="dxa"/>
            <w:gridSpan w:val="3"/>
          </w:tcPr>
          <w:p w14:paraId="746362E3" w14:textId="77777777" w:rsidR="00CA779A" w:rsidRPr="001212DA" w:rsidRDefault="00CA779A" w:rsidP="009548BA">
            <w:r w:rsidRPr="001212DA">
              <w:t>İlgili mevzuat uyarınca yapılacak sınavlarda başarılı olmak.</w:t>
            </w:r>
          </w:p>
        </w:tc>
      </w:tr>
    </w:tbl>
    <w:p w14:paraId="519D0140" w14:textId="77777777" w:rsidR="00A218DA" w:rsidRPr="001212DA" w:rsidRDefault="00A218DA" w:rsidP="009548BA">
      <w:r w:rsidRPr="001212DA">
        <w:t xml:space="preserve"> </w:t>
      </w:r>
      <w:r w:rsidRPr="001212DA">
        <w:br w:type="page"/>
      </w:r>
    </w:p>
    <w:p w14:paraId="5D650EA5" w14:textId="77777777" w:rsidR="0036501C" w:rsidRPr="001212DA" w:rsidRDefault="00A218DA" w:rsidP="009548BA">
      <w:pPr>
        <w:jc w:val="center"/>
      </w:pPr>
      <w:r w:rsidRPr="001212DA">
        <w:lastRenderedPageBreak/>
        <w:t>YATAKLI TEDAVİ KURUMLARI DAİRESİ</w:t>
      </w:r>
    </w:p>
    <w:p w14:paraId="072215F3" w14:textId="605CA64F" w:rsidR="00A218DA" w:rsidRPr="001212DA" w:rsidRDefault="00A218DA" w:rsidP="009548BA">
      <w:pPr>
        <w:pStyle w:val="baslikkadro"/>
        <w:spacing w:before="0"/>
        <w:rPr>
          <w:rFonts w:cs="Times New Roman"/>
        </w:rPr>
      </w:pPr>
      <w:r w:rsidRPr="001212DA">
        <w:rPr>
          <w:rFonts w:cs="Times New Roman"/>
        </w:rPr>
        <w:t>SAĞLIK PSİKOLOĞU KADROSU</w:t>
      </w:r>
    </w:p>
    <w:p w14:paraId="41B0BF6D" w14:textId="77777777" w:rsidR="00A218DA" w:rsidRPr="001212DA" w:rsidRDefault="00A218DA" w:rsidP="009548BA">
      <w:pPr>
        <w:jc w:val="center"/>
      </w:pPr>
      <w:r w:rsidRPr="001212DA">
        <w:t>HİZMET ŞEMASI</w:t>
      </w:r>
    </w:p>
    <w:p w14:paraId="34ACA29F" w14:textId="77777777" w:rsidR="00A218DA" w:rsidRPr="001212DA" w:rsidRDefault="00A218DA" w:rsidP="009548BA">
      <w:pPr>
        <w:jc w:val="center"/>
      </w:pPr>
    </w:p>
    <w:p w14:paraId="48FCCD55" w14:textId="77777777" w:rsidR="000B081F" w:rsidRPr="001212DA" w:rsidRDefault="000B081F"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AA74395" w14:textId="77777777" w:rsidTr="00BB5D8D">
        <w:tc>
          <w:tcPr>
            <w:tcW w:w="1764" w:type="dxa"/>
            <w:gridSpan w:val="3"/>
            <w:hideMark/>
          </w:tcPr>
          <w:p w14:paraId="5DE7886C" w14:textId="77777777" w:rsidR="00A218DA" w:rsidRPr="001212DA" w:rsidRDefault="00A218DA" w:rsidP="009548BA">
            <w:r w:rsidRPr="001212DA">
              <w:t>Kadro Adı</w:t>
            </w:r>
          </w:p>
        </w:tc>
        <w:tc>
          <w:tcPr>
            <w:tcW w:w="7827" w:type="dxa"/>
            <w:hideMark/>
          </w:tcPr>
          <w:p w14:paraId="16698F33" w14:textId="785605E3" w:rsidR="00A218DA" w:rsidRPr="001212DA" w:rsidRDefault="00A218DA" w:rsidP="009548BA">
            <w:pPr>
              <w:jc w:val="both"/>
            </w:pPr>
            <w:r w:rsidRPr="001212DA">
              <w:t>: Sağlık Psikoloğu</w:t>
            </w:r>
          </w:p>
        </w:tc>
      </w:tr>
      <w:tr w:rsidR="00A218DA" w:rsidRPr="001212DA" w14:paraId="355A768C" w14:textId="77777777" w:rsidTr="00BB5D8D">
        <w:tc>
          <w:tcPr>
            <w:tcW w:w="1764" w:type="dxa"/>
            <w:gridSpan w:val="3"/>
            <w:hideMark/>
          </w:tcPr>
          <w:p w14:paraId="2DD8A3D7" w14:textId="77777777" w:rsidR="00A218DA" w:rsidRPr="001212DA" w:rsidRDefault="00A218DA" w:rsidP="009548BA">
            <w:r w:rsidRPr="001212DA">
              <w:t>Hizmet Sınıfı</w:t>
            </w:r>
          </w:p>
        </w:tc>
        <w:tc>
          <w:tcPr>
            <w:tcW w:w="7827" w:type="dxa"/>
            <w:hideMark/>
          </w:tcPr>
          <w:p w14:paraId="6B123A7B" w14:textId="77777777" w:rsidR="00A218DA" w:rsidRPr="001212DA" w:rsidRDefault="00A218DA" w:rsidP="009548BA">
            <w:pPr>
              <w:jc w:val="both"/>
            </w:pPr>
            <w:r w:rsidRPr="001212DA">
              <w:t>: Paramedikal Hizmetleri Sınıfı</w:t>
            </w:r>
          </w:p>
        </w:tc>
      </w:tr>
      <w:tr w:rsidR="00A218DA" w:rsidRPr="001212DA" w14:paraId="1BDF45F2" w14:textId="77777777" w:rsidTr="00BB5D8D">
        <w:tc>
          <w:tcPr>
            <w:tcW w:w="1764" w:type="dxa"/>
            <w:gridSpan w:val="3"/>
            <w:hideMark/>
          </w:tcPr>
          <w:p w14:paraId="6A82A80E" w14:textId="77777777" w:rsidR="00A218DA" w:rsidRPr="001212DA" w:rsidRDefault="00A218DA" w:rsidP="009548BA">
            <w:r w:rsidRPr="001212DA">
              <w:t>Derecesi</w:t>
            </w:r>
          </w:p>
        </w:tc>
        <w:tc>
          <w:tcPr>
            <w:tcW w:w="7827" w:type="dxa"/>
            <w:hideMark/>
          </w:tcPr>
          <w:p w14:paraId="31762111" w14:textId="77777777" w:rsidR="00A218DA" w:rsidRPr="001212DA" w:rsidRDefault="00A218DA" w:rsidP="009548BA">
            <w:pPr>
              <w:jc w:val="both"/>
            </w:pPr>
            <w:r w:rsidRPr="001212DA">
              <w:t>: III (İlk Atanma Yeri)</w:t>
            </w:r>
          </w:p>
        </w:tc>
      </w:tr>
      <w:tr w:rsidR="00A218DA" w:rsidRPr="001212DA" w14:paraId="3387BC02" w14:textId="77777777" w:rsidTr="00BB5D8D">
        <w:tc>
          <w:tcPr>
            <w:tcW w:w="1764" w:type="dxa"/>
            <w:gridSpan w:val="3"/>
            <w:hideMark/>
          </w:tcPr>
          <w:p w14:paraId="5F8B144D" w14:textId="77777777" w:rsidR="00A218DA" w:rsidRPr="001212DA" w:rsidRDefault="00A218DA" w:rsidP="009548BA">
            <w:r w:rsidRPr="001212DA">
              <w:t>Kadro Sayısı</w:t>
            </w:r>
          </w:p>
        </w:tc>
        <w:tc>
          <w:tcPr>
            <w:tcW w:w="7827" w:type="dxa"/>
            <w:hideMark/>
          </w:tcPr>
          <w:p w14:paraId="7596C16F" w14:textId="77777777" w:rsidR="00A218DA" w:rsidRPr="001212DA" w:rsidRDefault="00A218DA" w:rsidP="009548BA">
            <w:pPr>
              <w:jc w:val="both"/>
            </w:pPr>
            <w:r w:rsidRPr="001212DA">
              <w:t>: 2</w:t>
            </w:r>
          </w:p>
        </w:tc>
      </w:tr>
      <w:tr w:rsidR="00A218DA" w:rsidRPr="001212DA" w14:paraId="7AB7B7DA" w14:textId="77777777" w:rsidTr="00BB5D8D">
        <w:tc>
          <w:tcPr>
            <w:tcW w:w="1764" w:type="dxa"/>
            <w:gridSpan w:val="3"/>
            <w:hideMark/>
          </w:tcPr>
          <w:p w14:paraId="794455CA" w14:textId="77777777" w:rsidR="00A218DA" w:rsidRPr="001212DA" w:rsidRDefault="00A218DA" w:rsidP="009548BA">
            <w:r w:rsidRPr="001212DA">
              <w:t>Maaş</w:t>
            </w:r>
          </w:p>
        </w:tc>
        <w:tc>
          <w:tcPr>
            <w:tcW w:w="7827" w:type="dxa"/>
            <w:hideMark/>
          </w:tcPr>
          <w:p w14:paraId="4D9C2802" w14:textId="17A2C301" w:rsidR="00A218DA" w:rsidRPr="001212DA" w:rsidRDefault="00CB55DF" w:rsidP="009548BA">
            <w:pPr>
              <w:jc w:val="both"/>
            </w:pPr>
            <w:r w:rsidRPr="001212DA">
              <w:t xml:space="preserve">: </w:t>
            </w:r>
            <w:r w:rsidR="00A218DA" w:rsidRPr="001212DA">
              <w:t xml:space="preserve">Barem 11-12-13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9’un 3’üncü Kademesi)</w:t>
            </w:r>
          </w:p>
        </w:tc>
      </w:tr>
      <w:tr w:rsidR="00A218DA" w:rsidRPr="001212DA" w14:paraId="02A48565" w14:textId="77777777" w:rsidTr="00BB5D8D">
        <w:tc>
          <w:tcPr>
            <w:tcW w:w="1764" w:type="dxa"/>
            <w:gridSpan w:val="3"/>
          </w:tcPr>
          <w:p w14:paraId="7515324F" w14:textId="77777777" w:rsidR="00A218DA" w:rsidRPr="001212DA" w:rsidRDefault="00A218DA" w:rsidP="009548BA"/>
        </w:tc>
        <w:tc>
          <w:tcPr>
            <w:tcW w:w="7827" w:type="dxa"/>
          </w:tcPr>
          <w:p w14:paraId="4937F450" w14:textId="77777777" w:rsidR="00A218DA" w:rsidRPr="001212DA" w:rsidRDefault="00A218DA" w:rsidP="009548BA">
            <w:pPr>
              <w:jc w:val="both"/>
            </w:pPr>
          </w:p>
        </w:tc>
      </w:tr>
      <w:tr w:rsidR="0036501C" w:rsidRPr="001212DA" w14:paraId="01072BFB" w14:textId="77777777" w:rsidTr="00BB5D8D">
        <w:tc>
          <w:tcPr>
            <w:tcW w:w="1764" w:type="dxa"/>
            <w:gridSpan w:val="3"/>
          </w:tcPr>
          <w:p w14:paraId="6466EB00" w14:textId="77777777" w:rsidR="0036501C" w:rsidRPr="001212DA" w:rsidRDefault="0036501C" w:rsidP="009548BA"/>
        </w:tc>
        <w:tc>
          <w:tcPr>
            <w:tcW w:w="7827" w:type="dxa"/>
          </w:tcPr>
          <w:p w14:paraId="5B525802" w14:textId="77777777" w:rsidR="0036501C" w:rsidRPr="001212DA" w:rsidRDefault="0036501C" w:rsidP="009548BA">
            <w:pPr>
              <w:jc w:val="both"/>
            </w:pPr>
          </w:p>
        </w:tc>
      </w:tr>
      <w:tr w:rsidR="00A218DA" w:rsidRPr="001212DA" w14:paraId="5B907FF0" w14:textId="77777777" w:rsidTr="00BB5D8D">
        <w:tc>
          <w:tcPr>
            <w:tcW w:w="9591" w:type="dxa"/>
            <w:gridSpan w:val="4"/>
            <w:hideMark/>
          </w:tcPr>
          <w:p w14:paraId="7C9E2F7B" w14:textId="7D892A84" w:rsidR="000775FF" w:rsidRPr="001212DA" w:rsidRDefault="00A86CFE" w:rsidP="00A86CFE">
            <w:pPr>
              <w:jc w:val="both"/>
            </w:pPr>
            <w:r w:rsidRPr="001212DA">
              <w:t xml:space="preserve">I. </w:t>
            </w:r>
            <w:r w:rsidR="00A218DA" w:rsidRPr="001212DA">
              <w:t>GÖREV YETKİ VE SORUMLULUKLARI:</w:t>
            </w:r>
          </w:p>
        </w:tc>
      </w:tr>
      <w:tr w:rsidR="0036501C" w:rsidRPr="001212DA" w14:paraId="1B332914" w14:textId="77777777" w:rsidTr="00BB5D8D">
        <w:tc>
          <w:tcPr>
            <w:tcW w:w="9591" w:type="dxa"/>
            <w:gridSpan w:val="4"/>
          </w:tcPr>
          <w:p w14:paraId="45D86F50" w14:textId="77777777" w:rsidR="0036501C" w:rsidRPr="001212DA" w:rsidRDefault="0036501C" w:rsidP="009548BA">
            <w:pPr>
              <w:jc w:val="both"/>
            </w:pPr>
          </w:p>
        </w:tc>
      </w:tr>
      <w:tr w:rsidR="00A218DA" w:rsidRPr="001212DA" w14:paraId="439EFCAD" w14:textId="77777777" w:rsidTr="00BB5D8D">
        <w:tc>
          <w:tcPr>
            <w:tcW w:w="468" w:type="dxa"/>
          </w:tcPr>
          <w:p w14:paraId="51890D80" w14:textId="77777777" w:rsidR="00A218DA" w:rsidRPr="001212DA" w:rsidRDefault="00A218DA" w:rsidP="009548BA"/>
        </w:tc>
        <w:tc>
          <w:tcPr>
            <w:tcW w:w="666" w:type="dxa"/>
          </w:tcPr>
          <w:p w14:paraId="11D7D63F"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2042F433" w14:textId="0D62824F" w:rsidR="00A218DA" w:rsidRPr="001212DA" w:rsidRDefault="000D5A8F" w:rsidP="009548BA">
            <w:pPr>
              <w:jc w:val="both"/>
            </w:pPr>
            <w:r w:rsidRPr="001212DA">
              <w:t>İdari yönden bulunduğu Hastanenin Başhekimine, teknik yönden</w:t>
            </w:r>
            <w:r w:rsidR="009022D7" w:rsidRPr="001212DA">
              <w:t xml:space="preserve"> </w:t>
            </w:r>
            <w:r w:rsidR="009022D7" w:rsidRPr="001212DA">
              <w:rPr>
                <w:bCs/>
              </w:rPr>
              <w:t>ise</w:t>
            </w:r>
            <w:r w:rsidRPr="001212DA">
              <w:t xml:space="preserve"> Barış Ruh ve Sinir Hastalıkları Hastanesi Başhekimine karşı sorumlu olarak, ilgili klinik şefi ve uzman hekimlerle işbirliği içerisinde kronik fiziksel hastalıkları bulunan hastaların psikolojik değerlendirmesini yapmak;</w:t>
            </w:r>
          </w:p>
        </w:tc>
      </w:tr>
      <w:tr w:rsidR="00A218DA" w:rsidRPr="001212DA" w14:paraId="20CC04D6" w14:textId="77777777" w:rsidTr="00BB5D8D">
        <w:tc>
          <w:tcPr>
            <w:tcW w:w="468" w:type="dxa"/>
          </w:tcPr>
          <w:p w14:paraId="455062DF" w14:textId="77777777" w:rsidR="00A218DA" w:rsidRPr="001212DA" w:rsidRDefault="00A218DA" w:rsidP="009548BA"/>
        </w:tc>
        <w:tc>
          <w:tcPr>
            <w:tcW w:w="666" w:type="dxa"/>
          </w:tcPr>
          <w:p w14:paraId="37EDDFAD"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3BAAC172" w14:textId="77777777" w:rsidR="00A218DA" w:rsidRPr="001212DA" w:rsidRDefault="00A218DA" w:rsidP="009548BA">
            <w:pPr>
              <w:jc w:val="both"/>
            </w:pPr>
            <w:r w:rsidRPr="001212DA">
              <w:t>Onkoloji, diyaliz, thalasemia ve diyabet gibi kronik rahatsızlıkların bulunduğu servislerde hastaların tedaviye uyumunu, hastalıkla yaşamaya uyumu ve hayat kalitesini artırmaya yönelik çalışmalar yapmak;</w:t>
            </w:r>
          </w:p>
        </w:tc>
      </w:tr>
      <w:tr w:rsidR="00A218DA" w:rsidRPr="001212DA" w14:paraId="30452D4F" w14:textId="77777777" w:rsidTr="00BB5D8D">
        <w:tc>
          <w:tcPr>
            <w:tcW w:w="468" w:type="dxa"/>
          </w:tcPr>
          <w:p w14:paraId="4DE25816" w14:textId="77777777" w:rsidR="00A218DA" w:rsidRPr="001212DA" w:rsidRDefault="00A218DA" w:rsidP="009548BA"/>
        </w:tc>
        <w:tc>
          <w:tcPr>
            <w:tcW w:w="666" w:type="dxa"/>
          </w:tcPr>
          <w:p w14:paraId="7F5A35BB"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42CC3CCC" w14:textId="77777777" w:rsidR="00A218DA" w:rsidRPr="001212DA" w:rsidRDefault="00A218DA" w:rsidP="009548BA">
            <w:pPr>
              <w:jc w:val="both"/>
            </w:pPr>
            <w:r w:rsidRPr="001212DA">
              <w:t>Kronik rahatsızlığı bulunan hasta yakınlarına psikolojik destek vermek;</w:t>
            </w:r>
          </w:p>
        </w:tc>
      </w:tr>
      <w:tr w:rsidR="00A218DA" w:rsidRPr="001212DA" w14:paraId="75024AAF" w14:textId="77777777" w:rsidTr="00BB5D8D">
        <w:tc>
          <w:tcPr>
            <w:tcW w:w="468" w:type="dxa"/>
          </w:tcPr>
          <w:p w14:paraId="68E80950" w14:textId="77777777" w:rsidR="00A218DA" w:rsidRPr="001212DA" w:rsidRDefault="00A218DA" w:rsidP="009548BA"/>
        </w:tc>
        <w:tc>
          <w:tcPr>
            <w:tcW w:w="666" w:type="dxa"/>
          </w:tcPr>
          <w:p w14:paraId="28BA2532"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0831AE8F" w14:textId="77777777" w:rsidR="00A218DA" w:rsidRPr="001212DA" w:rsidRDefault="00A218DA" w:rsidP="009548BA">
            <w:pPr>
              <w:jc w:val="both"/>
            </w:pPr>
            <w:r w:rsidRPr="001212DA">
              <w:t>Bu alanlarda çalışan personelin, hasta personel ilişkilerini gözlemlemek ve geliştirmeye, iyileştirmeye yönelik kuramsal ve uygulamalı eğitimler vermek;</w:t>
            </w:r>
          </w:p>
        </w:tc>
      </w:tr>
      <w:tr w:rsidR="00E344FD" w:rsidRPr="001212DA" w14:paraId="49247127" w14:textId="77777777" w:rsidTr="00BB5D8D">
        <w:tc>
          <w:tcPr>
            <w:tcW w:w="468" w:type="dxa"/>
          </w:tcPr>
          <w:p w14:paraId="1EA84E95" w14:textId="77777777" w:rsidR="00E344FD" w:rsidRPr="001212DA" w:rsidRDefault="00E344FD" w:rsidP="009548BA"/>
        </w:tc>
        <w:tc>
          <w:tcPr>
            <w:tcW w:w="666" w:type="dxa"/>
          </w:tcPr>
          <w:p w14:paraId="39DB7F79" w14:textId="77777777" w:rsidR="00E344FD" w:rsidRPr="001212DA" w:rsidRDefault="00E344FD"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34B61A87" w14:textId="3A4CB2CB" w:rsidR="00E344FD" w:rsidRPr="001212DA" w:rsidRDefault="00973F68" w:rsidP="009548BA">
            <w:pPr>
              <w:jc w:val="both"/>
            </w:pPr>
            <w:r w:rsidRPr="001212DA">
              <w:t>Hastanede kullanılmakta olan hastane bilgi yönetim sistemine (HBYS) ilgili veri girişlerini yapmak;</w:t>
            </w:r>
          </w:p>
        </w:tc>
      </w:tr>
      <w:tr w:rsidR="00A218DA" w:rsidRPr="001212DA" w14:paraId="0DBE64D5" w14:textId="77777777" w:rsidTr="00BB5D8D">
        <w:tc>
          <w:tcPr>
            <w:tcW w:w="468" w:type="dxa"/>
          </w:tcPr>
          <w:p w14:paraId="73F81841" w14:textId="77777777" w:rsidR="00A218DA" w:rsidRPr="001212DA" w:rsidRDefault="00A218DA" w:rsidP="009548BA"/>
        </w:tc>
        <w:tc>
          <w:tcPr>
            <w:tcW w:w="666" w:type="dxa"/>
          </w:tcPr>
          <w:p w14:paraId="0FC7590C"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6DAFD655" w14:textId="18E22A93" w:rsidR="00A218DA" w:rsidRPr="001212DA" w:rsidRDefault="00A218DA" w:rsidP="009548BA">
            <w:pPr>
              <w:jc w:val="both"/>
            </w:pPr>
            <w:r w:rsidRPr="001212DA">
              <w:t>Aylık ve yıllık istatistiki bilgilerin düzenli bir biçimde tutulmasını sağlamak ve ilgililere sunmak; ve</w:t>
            </w:r>
          </w:p>
        </w:tc>
      </w:tr>
      <w:tr w:rsidR="00A218DA" w:rsidRPr="001212DA" w14:paraId="377B01A8" w14:textId="77777777" w:rsidTr="00BB5D8D">
        <w:tc>
          <w:tcPr>
            <w:tcW w:w="468" w:type="dxa"/>
          </w:tcPr>
          <w:p w14:paraId="5C2EECDC" w14:textId="77777777" w:rsidR="00A218DA" w:rsidRPr="001212DA" w:rsidRDefault="00A218DA" w:rsidP="009548BA"/>
        </w:tc>
        <w:tc>
          <w:tcPr>
            <w:tcW w:w="666" w:type="dxa"/>
          </w:tcPr>
          <w:p w14:paraId="0F419794" w14:textId="77777777" w:rsidR="00A218DA" w:rsidRPr="001212DA" w:rsidRDefault="00A218DA" w:rsidP="009548BA">
            <w:pPr>
              <w:pStyle w:val="ListParagraph"/>
              <w:numPr>
                <w:ilvl w:val="0"/>
                <w:numId w:val="18"/>
              </w:numPr>
              <w:overflowPunct w:val="0"/>
              <w:autoSpaceDE w:val="0"/>
              <w:autoSpaceDN w:val="0"/>
              <w:adjustRightInd w:val="0"/>
              <w:ind w:left="0" w:firstLine="0"/>
              <w:jc w:val="both"/>
            </w:pPr>
          </w:p>
        </w:tc>
        <w:tc>
          <w:tcPr>
            <w:tcW w:w="8457" w:type="dxa"/>
            <w:gridSpan w:val="2"/>
          </w:tcPr>
          <w:p w14:paraId="6260D291" w14:textId="5E652782" w:rsidR="000775FF" w:rsidRPr="001212DA" w:rsidRDefault="00A218DA" w:rsidP="009548BA">
            <w:pPr>
              <w:jc w:val="both"/>
            </w:pPr>
            <w:r w:rsidRPr="001212DA">
              <w:t xml:space="preserve">Amirleri tarafından verilecek mevkiine uygun diğer görevleri yerine </w:t>
            </w:r>
            <w:r w:rsidR="00E54AF2" w:rsidRPr="001212DA">
              <w:t>getirir.</w:t>
            </w:r>
          </w:p>
        </w:tc>
      </w:tr>
      <w:tr w:rsidR="0036501C" w:rsidRPr="001212DA" w14:paraId="268EA945" w14:textId="77777777" w:rsidTr="00BB5D8D">
        <w:tc>
          <w:tcPr>
            <w:tcW w:w="468" w:type="dxa"/>
          </w:tcPr>
          <w:p w14:paraId="287A84F0" w14:textId="77777777" w:rsidR="0036501C" w:rsidRPr="001212DA" w:rsidRDefault="0036501C" w:rsidP="009548BA"/>
        </w:tc>
        <w:tc>
          <w:tcPr>
            <w:tcW w:w="666" w:type="dxa"/>
          </w:tcPr>
          <w:p w14:paraId="7F4AB297" w14:textId="77777777" w:rsidR="0036501C" w:rsidRPr="001212DA" w:rsidRDefault="0036501C" w:rsidP="009548BA">
            <w:pPr>
              <w:overflowPunct w:val="0"/>
              <w:autoSpaceDE w:val="0"/>
              <w:autoSpaceDN w:val="0"/>
              <w:adjustRightInd w:val="0"/>
              <w:jc w:val="both"/>
            </w:pPr>
          </w:p>
        </w:tc>
        <w:tc>
          <w:tcPr>
            <w:tcW w:w="8457" w:type="dxa"/>
            <w:gridSpan w:val="2"/>
          </w:tcPr>
          <w:p w14:paraId="6FB24F07" w14:textId="77777777" w:rsidR="0036501C" w:rsidRPr="001212DA" w:rsidRDefault="0036501C" w:rsidP="009548BA">
            <w:pPr>
              <w:jc w:val="both"/>
            </w:pPr>
          </w:p>
        </w:tc>
      </w:tr>
      <w:tr w:rsidR="0036501C" w:rsidRPr="001212DA" w14:paraId="0834A024" w14:textId="77777777" w:rsidTr="00BB5D8D">
        <w:tc>
          <w:tcPr>
            <w:tcW w:w="468" w:type="dxa"/>
          </w:tcPr>
          <w:p w14:paraId="4A007AEE" w14:textId="77777777" w:rsidR="0036501C" w:rsidRPr="001212DA" w:rsidRDefault="0036501C" w:rsidP="009548BA"/>
        </w:tc>
        <w:tc>
          <w:tcPr>
            <w:tcW w:w="666" w:type="dxa"/>
          </w:tcPr>
          <w:p w14:paraId="0F78E584" w14:textId="77777777" w:rsidR="0036501C" w:rsidRPr="001212DA" w:rsidRDefault="0036501C" w:rsidP="009548BA">
            <w:pPr>
              <w:overflowPunct w:val="0"/>
              <w:autoSpaceDE w:val="0"/>
              <w:autoSpaceDN w:val="0"/>
              <w:adjustRightInd w:val="0"/>
              <w:jc w:val="both"/>
            </w:pPr>
          </w:p>
        </w:tc>
        <w:tc>
          <w:tcPr>
            <w:tcW w:w="8457" w:type="dxa"/>
            <w:gridSpan w:val="2"/>
          </w:tcPr>
          <w:p w14:paraId="2C099F65" w14:textId="77777777" w:rsidR="0036501C" w:rsidRPr="001212DA" w:rsidRDefault="0036501C" w:rsidP="009548BA">
            <w:pPr>
              <w:jc w:val="both"/>
            </w:pPr>
          </w:p>
        </w:tc>
      </w:tr>
      <w:tr w:rsidR="00A218DA" w:rsidRPr="001212DA" w14:paraId="3B10B53C" w14:textId="77777777" w:rsidTr="00BB5D8D">
        <w:tc>
          <w:tcPr>
            <w:tcW w:w="9591" w:type="dxa"/>
            <w:gridSpan w:val="4"/>
            <w:hideMark/>
          </w:tcPr>
          <w:p w14:paraId="04FB62FA" w14:textId="3D0E122B" w:rsidR="00A218DA" w:rsidRPr="001212DA" w:rsidRDefault="00A218DA" w:rsidP="009548BA">
            <w:pPr>
              <w:jc w:val="both"/>
            </w:pPr>
            <w:r w:rsidRPr="001212DA">
              <w:t>II. ARANAN NİTELİKLER:</w:t>
            </w:r>
          </w:p>
        </w:tc>
      </w:tr>
      <w:tr w:rsidR="0036501C" w:rsidRPr="001212DA" w14:paraId="5DCCF04D" w14:textId="77777777" w:rsidTr="00BB5D8D">
        <w:tc>
          <w:tcPr>
            <w:tcW w:w="9591" w:type="dxa"/>
            <w:gridSpan w:val="4"/>
          </w:tcPr>
          <w:p w14:paraId="15A7B4BA" w14:textId="77777777" w:rsidR="0036501C" w:rsidRPr="001212DA" w:rsidRDefault="0036501C" w:rsidP="009548BA">
            <w:pPr>
              <w:jc w:val="both"/>
            </w:pPr>
          </w:p>
        </w:tc>
      </w:tr>
      <w:tr w:rsidR="00A218DA" w:rsidRPr="001212DA" w14:paraId="33360BA7" w14:textId="77777777" w:rsidTr="00BB5D8D">
        <w:tc>
          <w:tcPr>
            <w:tcW w:w="468" w:type="dxa"/>
          </w:tcPr>
          <w:p w14:paraId="0B05A347" w14:textId="77777777" w:rsidR="00A218DA" w:rsidRPr="001212DA" w:rsidRDefault="00A218DA" w:rsidP="009548BA"/>
        </w:tc>
        <w:tc>
          <w:tcPr>
            <w:tcW w:w="666" w:type="dxa"/>
          </w:tcPr>
          <w:p w14:paraId="7255A485" w14:textId="77777777" w:rsidR="00A218DA" w:rsidRPr="001212DA" w:rsidRDefault="00A218DA" w:rsidP="009548BA">
            <w:pPr>
              <w:pStyle w:val="ListParagraph"/>
              <w:numPr>
                <w:ilvl w:val="0"/>
                <w:numId w:val="19"/>
              </w:numPr>
              <w:overflowPunct w:val="0"/>
              <w:autoSpaceDE w:val="0"/>
              <w:autoSpaceDN w:val="0"/>
              <w:adjustRightInd w:val="0"/>
              <w:ind w:left="0" w:firstLine="0"/>
              <w:jc w:val="both"/>
            </w:pPr>
          </w:p>
        </w:tc>
        <w:tc>
          <w:tcPr>
            <w:tcW w:w="8457" w:type="dxa"/>
            <w:gridSpan w:val="2"/>
          </w:tcPr>
          <w:p w14:paraId="5A957854" w14:textId="0FAC6BB5" w:rsidR="00A218DA" w:rsidRPr="001212DA" w:rsidRDefault="00B16B5B"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1152C23B" w14:textId="77777777" w:rsidTr="00BB5D8D">
        <w:tc>
          <w:tcPr>
            <w:tcW w:w="468" w:type="dxa"/>
          </w:tcPr>
          <w:p w14:paraId="3B69D70A" w14:textId="77777777" w:rsidR="00A218DA" w:rsidRPr="001212DA" w:rsidRDefault="00A218DA" w:rsidP="009548BA"/>
        </w:tc>
        <w:tc>
          <w:tcPr>
            <w:tcW w:w="666" w:type="dxa"/>
          </w:tcPr>
          <w:p w14:paraId="666B7E83" w14:textId="77777777" w:rsidR="00A218DA" w:rsidRPr="001212DA" w:rsidRDefault="00A218DA" w:rsidP="009548BA">
            <w:pPr>
              <w:pStyle w:val="ListParagraph"/>
              <w:numPr>
                <w:ilvl w:val="0"/>
                <w:numId w:val="19"/>
              </w:numPr>
              <w:overflowPunct w:val="0"/>
              <w:autoSpaceDE w:val="0"/>
              <w:autoSpaceDN w:val="0"/>
              <w:adjustRightInd w:val="0"/>
              <w:ind w:left="0" w:firstLine="0"/>
              <w:jc w:val="both"/>
            </w:pPr>
          </w:p>
        </w:tc>
        <w:tc>
          <w:tcPr>
            <w:tcW w:w="8457" w:type="dxa"/>
            <w:gridSpan w:val="2"/>
          </w:tcPr>
          <w:p w14:paraId="44E1464D" w14:textId="1230F6AD" w:rsidR="00A218DA" w:rsidRPr="001212DA" w:rsidRDefault="00A218DA" w:rsidP="009548BA">
            <w:pPr>
              <w:jc w:val="both"/>
            </w:pPr>
            <w:r w:rsidRPr="001212DA">
              <w:t>Sağlık Psikoloji</w:t>
            </w:r>
            <w:r w:rsidR="00A86CFE" w:rsidRPr="001212DA">
              <w:t>si</w:t>
            </w:r>
            <w:r w:rsidRPr="001212DA">
              <w:t xml:space="preserve"> konusunda </w:t>
            </w:r>
            <w:r w:rsidR="007D654B" w:rsidRPr="001212DA">
              <w:t>yüksek lisans diplomasına sahip olmak</w:t>
            </w:r>
            <w:r w:rsidR="00CA779A" w:rsidRPr="001212DA">
              <w:t>.</w:t>
            </w:r>
          </w:p>
        </w:tc>
      </w:tr>
      <w:tr w:rsidR="00A218DA" w:rsidRPr="001212DA" w14:paraId="56AD4CC2" w14:textId="77777777" w:rsidTr="00BB5D8D">
        <w:tc>
          <w:tcPr>
            <w:tcW w:w="468" w:type="dxa"/>
          </w:tcPr>
          <w:p w14:paraId="2EF20523" w14:textId="77777777" w:rsidR="00A218DA" w:rsidRPr="001212DA" w:rsidRDefault="00A218DA" w:rsidP="009548BA"/>
        </w:tc>
        <w:tc>
          <w:tcPr>
            <w:tcW w:w="666" w:type="dxa"/>
          </w:tcPr>
          <w:p w14:paraId="15BBCFEE" w14:textId="77777777" w:rsidR="00A218DA" w:rsidRPr="001212DA" w:rsidRDefault="00A218DA" w:rsidP="009548BA">
            <w:pPr>
              <w:pStyle w:val="ListParagraph"/>
              <w:numPr>
                <w:ilvl w:val="0"/>
                <w:numId w:val="19"/>
              </w:numPr>
              <w:overflowPunct w:val="0"/>
              <w:autoSpaceDE w:val="0"/>
              <w:autoSpaceDN w:val="0"/>
              <w:adjustRightInd w:val="0"/>
              <w:ind w:left="0" w:firstLine="0"/>
              <w:jc w:val="both"/>
            </w:pPr>
          </w:p>
        </w:tc>
        <w:tc>
          <w:tcPr>
            <w:tcW w:w="8457" w:type="dxa"/>
            <w:gridSpan w:val="2"/>
          </w:tcPr>
          <w:p w14:paraId="6124AA7C" w14:textId="10C552CB" w:rsidR="00A218DA" w:rsidRPr="001212DA" w:rsidRDefault="00A218DA"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CA779A" w:rsidRPr="001212DA">
              <w:t>.</w:t>
            </w:r>
          </w:p>
        </w:tc>
      </w:tr>
      <w:tr w:rsidR="00A218DA" w:rsidRPr="001212DA" w14:paraId="09FD824B" w14:textId="77777777" w:rsidTr="00BB5D8D">
        <w:tc>
          <w:tcPr>
            <w:tcW w:w="468" w:type="dxa"/>
          </w:tcPr>
          <w:p w14:paraId="51669607" w14:textId="77777777" w:rsidR="00A218DA" w:rsidRPr="001212DA" w:rsidRDefault="00A218DA" w:rsidP="009548BA"/>
        </w:tc>
        <w:tc>
          <w:tcPr>
            <w:tcW w:w="666" w:type="dxa"/>
          </w:tcPr>
          <w:p w14:paraId="6796656E" w14:textId="77777777" w:rsidR="00A218DA" w:rsidRPr="001212DA" w:rsidRDefault="00A218DA" w:rsidP="009548BA">
            <w:pPr>
              <w:pStyle w:val="ListParagraph"/>
              <w:numPr>
                <w:ilvl w:val="0"/>
                <w:numId w:val="19"/>
              </w:numPr>
              <w:overflowPunct w:val="0"/>
              <w:autoSpaceDE w:val="0"/>
              <w:autoSpaceDN w:val="0"/>
              <w:adjustRightInd w:val="0"/>
              <w:ind w:left="0" w:firstLine="0"/>
              <w:jc w:val="both"/>
            </w:pPr>
          </w:p>
        </w:tc>
        <w:tc>
          <w:tcPr>
            <w:tcW w:w="8457" w:type="dxa"/>
            <w:gridSpan w:val="2"/>
          </w:tcPr>
          <w:p w14:paraId="0FBE1377" w14:textId="77777777" w:rsidR="00A218DA" w:rsidRPr="001212DA" w:rsidRDefault="00A218DA" w:rsidP="009548BA">
            <w:pPr>
              <w:jc w:val="both"/>
            </w:pPr>
            <w:r w:rsidRPr="001212DA">
              <w:t>İlgili mevzuat uyarınca yapılacak sınavlarda başarılı olmak.</w:t>
            </w:r>
          </w:p>
        </w:tc>
      </w:tr>
    </w:tbl>
    <w:p w14:paraId="5D7C245A" w14:textId="77777777" w:rsidR="00A218DA" w:rsidRPr="001212DA" w:rsidRDefault="00A218DA" w:rsidP="009548BA">
      <w:r w:rsidRPr="001212DA">
        <w:t xml:space="preserve"> </w:t>
      </w:r>
      <w:r w:rsidRPr="001212DA">
        <w:br w:type="page"/>
      </w:r>
    </w:p>
    <w:p w14:paraId="03A67EF8" w14:textId="77777777" w:rsidR="0036501C" w:rsidRPr="001212DA" w:rsidRDefault="00A218DA" w:rsidP="009548BA">
      <w:pPr>
        <w:jc w:val="center"/>
      </w:pPr>
      <w:r w:rsidRPr="001212DA">
        <w:lastRenderedPageBreak/>
        <w:t>YATAKLI TEDAVİ KURUMLARI DAİRESİ</w:t>
      </w:r>
    </w:p>
    <w:p w14:paraId="4782846C" w14:textId="76966B7D" w:rsidR="00A218DA" w:rsidRPr="001212DA" w:rsidRDefault="00A218DA" w:rsidP="009548BA">
      <w:pPr>
        <w:pStyle w:val="baslikkadro"/>
        <w:spacing w:before="0"/>
        <w:rPr>
          <w:rFonts w:cs="Times New Roman"/>
        </w:rPr>
      </w:pPr>
      <w:r w:rsidRPr="001212DA">
        <w:rPr>
          <w:rFonts w:cs="Times New Roman"/>
        </w:rPr>
        <w:t>NÖROPSİKOLOG KADROSU</w:t>
      </w:r>
    </w:p>
    <w:p w14:paraId="751EF7FA" w14:textId="77777777" w:rsidR="00A218DA" w:rsidRPr="001212DA" w:rsidRDefault="00A218DA" w:rsidP="009548BA">
      <w:pPr>
        <w:jc w:val="center"/>
      </w:pPr>
      <w:r w:rsidRPr="001212DA">
        <w:t>HİZMET ŞEMASI</w:t>
      </w:r>
    </w:p>
    <w:p w14:paraId="401C1C5E" w14:textId="77777777" w:rsidR="00A218DA" w:rsidRPr="001212DA" w:rsidRDefault="00A218DA" w:rsidP="009548BA">
      <w:pPr>
        <w:jc w:val="center"/>
      </w:pPr>
    </w:p>
    <w:p w14:paraId="255E20F4" w14:textId="77777777" w:rsidR="000B081F" w:rsidRPr="001212DA" w:rsidRDefault="000B081F"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4272EE6" w14:textId="77777777" w:rsidTr="00BB5D8D">
        <w:tc>
          <w:tcPr>
            <w:tcW w:w="1764" w:type="dxa"/>
            <w:gridSpan w:val="3"/>
            <w:hideMark/>
          </w:tcPr>
          <w:p w14:paraId="11792761" w14:textId="77777777" w:rsidR="00A218DA" w:rsidRPr="001212DA" w:rsidRDefault="00A218DA" w:rsidP="009548BA">
            <w:r w:rsidRPr="001212DA">
              <w:t>Kadro Adı</w:t>
            </w:r>
          </w:p>
        </w:tc>
        <w:tc>
          <w:tcPr>
            <w:tcW w:w="7827" w:type="dxa"/>
            <w:hideMark/>
          </w:tcPr>
          <w:p w14:paraId="6FE876EC" w14:textId="77777777" w:rsidR="00A218DA" w:rsidRPr="001212DA" w:rsidRDefault="00A218DA" w:rsidP="009548BA">
            <w:pPr>
              <w:jc w:val="both"/>
            </w:pPr>
            <w:r w:rsidRPr="001212DA">
              <w:t>: Nöropsikolog</w:t>
            </w:r>
          </w:p>
        </w:tc>
      </w:tr>
      <w:tr w:rsidR="00A218DA" w:rsidRPr="001212DA" w14:paraId="28FCCDE6" w14:textId="77777777" w:rsidTr="00BB5D8D">
        <w:tc>
          <w:tcPr>
            <w:tcW w:w="1764" w:type="dxa"/>
            <w:gridSpan w:val="3"/>
            <w:hideMark/>
          </w:tcPr>
          <w:p w14:paraId="2E3F0E70" w14:textId="77777777" w:rsidR="00A218DA" w:rsidRPr="001212DA" w:rsidRDefault="00A218DA" w:rsidP="009548BA">
            <w:r w:rsidRPr="001212DA">
              <w:t>Hizmet Sınıfı</w:t>
            </w:r>
          </w:p>
        </w:tc>
        <w:tc>
          <w:tcPr>
            <w:tcW w:w="7827" w:type="dxa"/>
            <w:hideMark/>
          </w:tcPr>
          <w:p w14:paraId="4419B335" w14:textId="77777777" w:rsidR="00A218DA" w:rsidRPr="001212DA" w:rsidRDefault="00A218DA" w:rsidP="009548BA">
            <w:pPr>
              <w:jc w:val="both"/>
            </w:pPr>
            <w:r w:rsidRPr="001212DA">
              <w:t>: Paramedikal Hizmetleri Sınıfı</w:t>
            </w:r>
          </w:p>
        </w:tc>
      </w:tr>
      <w:tr w:rsidR="00A218DA" w:rsidRPr="001212DA" w14:paraId="38568AB7" w14:textId="77777777" w:rsidTr="00BB5D8D">
        <w:tc>
          <w:tcPr>
            <w:tcW w:w="1764" w:type="dxa"/>
            <w:gridSpan w:val="3"/>
            <w:hideMark/>
          </w:tcPr>
          <w:p w14:paraId="0573BBA3" w14:textId="77777777" w:rsidR="00A218DA" w:rsidRPr="001212DA" w:rsidRDefault="00A218DA" w:rsidP="009548BA">
            <w:r w:rsidRPr="001212DA">
              <w:t>Derecesi</w:t>
            </w:r>
          </w:p>
        </w:tc>
        <w:tc>
          <w:tcPr>
            <w:tcW w:w="7827" w:type="dxa"/>
            <w:hideMark/>
          </w:tcPr>
          <w:p w14:paraId="43F20FD7" w14:textId="77777777" w:rsidR="00A218DA" w:rsidRPr="001212DA" w:rsidRDefault="00A218DA" w:rsidP="009548BA">
            <w:pPr>
              <w:jc w:val="both"/>
            </w:pPr>
            <w:r w:rsidRPr="001212DA">
              <w:t>: I (Yükselme Yeri)</w:t>
            </w:r>
          </w:p>
        </w:tc>
      </w:tr>
      <w:tr w:rsidR="00A218DA" w:rsidRPr="001212DA" w14:paraId="71250416" w14:textId="77777777" w:rsidTr="00BB5D8D">
        <w:tc>
          <w:tcPr>
            <w:tcW w:w="1764" w:type="dxa"/>
            <w:gridSpan w:val="3"/>
            <w:hideMark/>
          </w:tcPr>
          <w:p w14:paraId="6B145FA0" w14:textId="77777777" w:rsidR="00A218DA" w:rsidRPr="001212DA" w:rsidRDefault="00A218DA" w:rsidP="009548BA">
            <w:r w:rsidRPr="001212DA">
              <w:t>Kadro Sayısı</w:t>
            </w:r>
          </w:p>
        </w:tc>
        <w:tc>
          <w:tcPr>
            <w:tcW w:w="7827" w:type="dxa"/>
            <w:hideMark/>
          </w:tcPr>
          <w:p w14:paraId="07A57277" w14:textId="786A7381" w:rsidR="00A218DA" w:rsidRPr="001212DA" w:rsidRDefault="00A218DA" w:rsidP="009548BA">
            <w:pPr>
              <w:jc w:val="both"/>
            </w:pPr>
            <w:r w:rsidRPr="001212DA">
              <w:t xml:space="preserve">: </w:t>
            </w:r>
            <w:r w:rsidR="000D5A8F" w:rsidRPr="001212DA">
              <w:t>1</w:t>
            </w:r>
          </w:p>
        </w:tc>
      </w:tr>
      <w:tr w:rsidR="00A218DA" w:rsidRPr="001212DA" w14:paraId="6DE0CFEA" w14:textId="77777777" w:rsidTr="00BB5D8D">
        <w:tc>
          <w:tcPr>
            <w:tcW w:w="1764" w:type="dxa"/>
            <w:gridSpan w:val="3"/>
            <w:hideMark/>
          </w:tcPr>
          <w:p w14:paraId="341ABD6C" w14:textId="77777777" w:rsidR="00A218DA" w:rsidRPr="001212DA" w:rsidRDefault="00A218DA" w:rsidP="009548BA">
            <w:r w:rsidRPr="001212DA">
              <w:t>Maaş</w:t>
            </w:r>
          </w:p>
        </w:tc>
        <w:tc>
          <w:tcPr>
            <w:tcW w:w="7827" w:type="dxa"/>
            <w:hideMark/>
          </w:tcPr>
          <w:p w14:paraId="00E1B4C6" w14:textId="0D235608" w:rsidR="00A218DA" w:rsidRPr="001212DA" w:rsidRDefault="002540A3" w:rsidP="009548BA">
            <w:pPr>
              <w:jc w:val="both"/>
            </w:pPr>
            <w:r w:rsidRPr="001212DA">
              <w:t xml:space="preserve">: </w:t>
            </w:r>
            <w:r w:rsidR="00846C87" w:rsidRPr="001212DA">
              <w:t xml:space="preserve">Barem 16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1)</w:t>
            </w:r>
          </w:p>
        </w:tc>
      </w:tr>
      <w:tr w:rsidR="00A218DA" w:rsidRPr="001212DA" w14:paraId="2B782A73" w14:textId="77777777" w:rsidTr="00BB5D8D">
        <w:tc>
          <w:tcPr>
            <w:tcW w:w="1764" w:type="dxa"/>
            <w:gridSpan w:val="3"/>
          </w:tcPr>
          <w:p w14:paraId="649548DB" w14:textId="77777777" w:rsidR="00A218DA" w:rsidRPr="001212DA" w:rsidRDefault="00A218DA" w:rsidP="009548BA"/>
        </w:tc>
        <w:tc>
          <w:tcPr>
            <w:tcW w:w="7827" w:type="dxa"/>
          </w:tcPr>
          <w:p w14:paraId="4E18E0E2" w14:textId="77777777" w:rsidR="00A218DA" w:rsidRPr="001212DA" w:rsidRDefault="00A218DA" w:rsidP="009548BA">
            <w:pPr>
              <w:jc w:val="both"/>
            </w:pPr>
          </w:p>
        </w:tc>
      </w:tr>
      <w:tr w:rsidR="0036501C" w:rsidRPr="001212DA" w14:paraId="7B1599C5" w14:textId="77777777" w:rsidTr="00BB5D8D">
        <w:tc>
          <w:tcPr>
            <w:tcW w:w="1764" w:type="dxa"/>
            <w:gridSpan w:val="3"/>
          </w:tcPr>
          <w:p w14:paraId="6FC65701" w14:textId="77777777" w:rsidR="0036501C" w:rsidRPr="001212DA" w:rsidRDefault="0036501C" w:rsidP="009548BA"/>
        </w:tc>
        <w:tc>
          <w:tcPr>
            <w:tcW w:w="7827" w:type="dxa"/>
          </w:tcPr>
          <w:p w14:paraId="2704B80D" w14:textId="77777777" w:rsidR="0036501C" w:rsidRPr="001212DA" w:rsidRDefault="0036501C" w:rsidP="009548BA">
            <w:pPr>
              <w:jc w:val="both"/>
            </w:pPr>
          </w:p>
        </w:tc>
      </w:tr>
      <w:tr w:rsidR="00A218DA" w:rsidRPr="001212DA" w14:paraId="188B7118" w14:textId="77777777" w:rsidTr="00BB5D8D">
        <w:tc>
          <w:tcPr>
            <w:tcW w:w="9591" w:type="dxa"/>
            <w:gridSpan w:val="4"/>
            <w:hideMark/>
          </w:tcPr>
          <w:p w14:paraId="3C014A48" w14:textId="3FDF3244" w:rsidR="000775FF" w:rsidRPr="001212DA" w:rsidRDefault="00CD166A" w:rsidP="00CD166A">
            <w:pPr>
              <w:jc w:val="both"/>
            </w:pPr>
            <w:r w:rsidRPr="001212DA">
              <w:t xml:space="preserve">I. </w:t>
            </w:r>
            <w:r w:rsidR="00A218DA" w:rsidRPr="001212DA">
              <w:t>GÖREV YETKİ VE SORUMLULUKLARI:</w:t>
            </w:r>
          </w:p>
        </w:tc>
      </w:tr>
      <w:tr w:rsidR="0036501C" w:rsidRPr="001212DA" w14:paraId="7AF558D5" w14:textId="77777777" w:rsidTr="00BB5D8D">
        <w:tc>
          <w:tcPr>
            <w:tcW w:w="9591" w:type="dxa"/>
            <w:gridSpan w:val="4"/>
          </w:tcPr>
          <w:p w14:paraId="05326FBD" w14:textId="77777777" w:rsidR="0036501C" w:rsidRPr="001212DA" w:rsidRDefault="0036501C" w:rsidP="009548BA">
            <w:pPr>
              <w:jc w:val="both"/>
            </w:pPr>
          </w:p>
        </w:tc>
      </w:tr>
      <w:tr w:rsidR="00A218DA" w:rsidRPr="001212DA" w14:paraId="3B3B94EF" w14:textId="77777777" w:rsidTr="00BB5D8D">
        <w:tc>
          <w:tcPr>
            <w:tcW w:w="468" w:type="dxa"/>
          </w:tcPr>
          <w:p w14:paraId="387E5D64" w14:textId="77777777" w:rsidR="00A218DA" w:rsidRPr="001212DA" w:rsidRDefault="00A218DA" w:rsidP="009548BA">
            <w:pPr>
              <w:jc w:val="both"/>
            </w:pPr>
          </w:p>
        </w:tc>
        <w:tc>
          <w:tcPr>
            <w:tcW w:w="666" w:type="dxa"/>
          </w:tcPr>
          <w:p w14:paraId="62D19D98"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1E97A903" w14:textId="5058F4B4" w:rsidR="00A218DA" w:rsidRPr="001212DA" w:rsidRDefault="00412A47" w:rsidP="009548BA">
            <w:pPr>
              <w:jc w:val="both"/>
            </w:pPr>
            <w:r w:rsidRPr="001212DA">
              <w:t>İdari yönden bulunduğu Hastanenin Başhekimine, teknik yönden</w:t>
            </w:r>
            <w:r w:rsidR="009022D7" w:rsidRPr="001212DA">
              <w:t xml:space="preserve"> </w:t>
            </w:r>
            <w:r w:rsidR="009022D7" w:rsidRPr="001212DA">
              <w:rPr>
                <w:bCs/>
              </w:rPr>
              <w:t>ise</w:t>
            </w:r>
            <w:r w:rsidRPr="001212DA">
              <w:t xml:space="preserve"> Barış Ruh ve Sinir Hastalıkları Hastanesi Başhekimine karşı sorumlu olarak, </w:t>
            </w:r>
            <w:r w:rsidR="00B0463B" w:rsidRPr="001212DA">
              <w:rPr>
                <w:bCs/>
              </w:rPr>
              <w:t>Noröloji Servisi Klinik Şefi</w:t>
            </w:r>
            <w:r w:rsidR="00B0463B" w:rsidRPr="001212DA">
              <w:t xml:space="preserve"> </w:t>
            </w:r>
            <w:r w:rsidRPr="001212DA">
              <w:t>ve uzman hekimlerle işbirliği içerisinde kronik fiziksel hastalıkları bulunan hastaların psikolojik değerlendirmesini yapmak;</w:t>
            </w:r>
          </w:p>
        </w:tc>
      </w:tr>
      <w:tr w:rsidR="00A218DA" w:rsidRPr="001212DA" w14:paraId="00477FF2" w14:textId="77777777" w:rsidTr="00BB5D8D">
        <w:tc>
          <w:tcPr>
            <w:tcW w:w="468" w:type="dxa"/>
          </w:tcPr>
          <w:p w14:paraId="77CD5B2E" w14:textId="77777777" w:rsidR="00A218DA" w:rsidRPr="001212DA" w:rsidRDefault="00A218DA" w:rsidP="009548BA">
            <w:pPr>
              <w:jc w:val="both"/>
            </w:pPr>
          </w:p>
        </w:tc>
        <w:tc>
          <w:tcPr>
            <w:tcW w:w="666" w:type="dxa"/>
          </w:tcPr>
          <w:p w14:paraId="1C2FE30F"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742666ED" w14:textId="5D7859FF" w:rsidR="00A218DA" w:rsidRPr="001212DA" w:rsidRDefault="00A218DA" w:rsidP="009548BA">
            <w:pPr>
              <w:jc w:val="both"/>
            </w:pPr>
            <w:r w:rsidRPr="001212DA">
              <w:t>Tanı ve tedaviye yardımcı Standart Nöropsikolojik testler kull</w:t>
            </w:r>
            <w:r w:rsidR="00CD166A" w:rsidRPr="001212DA">
              <w:t>anarak hastaları değerlendirmek ve</w:t>
            </w:r>
            <w:r w:rsidRPr="001212DA">
              <w:t xml:space="preserve"> bulgularını uzman hekimle paylaşmak</w:t>
            </w:r>
            <w:r w:rsidR="00CD166A" w:rsidRPr="001212DA">
              <w:t>;</w:t>
            </w:r>
          </w:p>
        </w:tc>
      </w:tr>
      <w:tr w:rsidR="00A218DA" w:rsidRPr="001212DA" w14:paraId="7F9224BB" w14:textId="77777777" w:rsidTr="00BB5D8D">
        <w:tc>
          <w:tcPr>
            <w:tcW w:w="468" w:type="dxa"/>
          </w:tcPr>
          <w:p w14:paraId="5204257A" w14:textId="77777777" w:rsidR="00A218DA" w:rsidRPr="001212DA" w:rsidRDefault="00A218DA" w:rsidP="009548BA">
            <w:pPr>
              <w:jc w:val="both"/>
            </w:pPr>
          </w:p>
        </w:tc>
        <w:tc>
          <w:tcPr>
            <w:tcW w:w="666" w:type="dxa"/>
          </w:tcPr>
          <w:p w14:paraId="041EACDD"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27DA5F98" w14:textId="310BCEC1" w:rsidR="00A218DA" w:rsidRPr="001212DA" w:rsidRDefault="00A218DA" w:rsidP="009548BA">
            <w:pPr>
              <w:jc w:val="both"/>
            </w:pPr>
            <w:r w:rsidRPr="001212DA">
              <w:t>Hastalığın  seyrinin izlenebilmesi ve rehabilitasyona uygun olup olmadığının objektif bir biçimde belirlenebilmesi için çalışma</w:t>
            </w:r>
            <w:r w:rsidR="00CD166A" w:rsidRPr="001212DA">
              <w:t>lar yapmak</w:t>
            </w:r>
            <w:r w:rsidRPr="001212DA">
              <w:t>;</w:t>
            </w:r>
          </w:p>
        </w:tc>
      </w:tr>
      <w:tr w:rsidR="00A218DA" w:rsidRPr="001212DA" w14:paraId="2E73C44F" w14:textId="77777777" w:rsidTr="00BB5D8D">
        <w:tc>
          <w:tcPr>
            <w:tcW w:w="468" w:type="dxa"/>
          </w:tcPr>
          <w:p w14:paraId="249803F6" w14:textId="77777777" w:rsidR="00A218DA" w:rsidRPr="001212DA" w:rsidRDefault="00A218DA" w:rsidP="009548BA">
            <w:pPr>
              <w:jc w:val="both"/>
            </w:pPr>
          </w:p>
        </w:tc>
        <w:tc>
          <w:tcPr>
            <w:tcW w:w="666" w:type="dxa"/>
          </w:tcPr>
          <w:p w14:paraId="76DCA8BD"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0A425998" w14:textId="68C7AF69" w:rsidR="00A218DA" w:rsidRPr="001212DA" w:rsidRDefault="00A218DA" w:rsidP="009548BA">
            <w:pPr>
              <w:jc w:val="both"/>
            </w:pPr>
            <w:bookmarkStart w:id="46" w:name="_Hlk139451905"/>
            <w:r w:rsidRPr="001212DA">
              <w:t>Psikolojik test malzemelerini</w:t>
            </w:r>
            <w:r w:rsidR="00E23FFF" w:rsidRPr="001212DA">
              <w:t>n</w:t>
            </w:r>
            <w:r w:rsidRPr="001212DA">
              <w:t xml:space="preserve"> uygun şekilde</w:t>
            </w:r>
            <w:r w:rsidR="00D64AA8" w:rsidRPr="001212DA">
              <w:t xml:space="preserve"> </w:t>
            </w:r>
            <w:r w:rsidRPr="001212DA">
              <w:t>kulla</w:t>
            </w:r>
            <w:r w:rsidR="007D0F31" w:rsidRPr="001212DA">
              <w:t>nımından</w:t>
            </w:r>
            <w:r w:rsidR="00D64AA8" w:rsidRPr="001212DA">
              <w:t xml:space="preserve"> ve güncellenmesinden</w:t>
            </w:r>
            <w:r w:rsidR="007D0F31" w:rsidRPr="001212DA">
              <w:t xml:space="preserve"> sorumlu olmak</w:t>
            </w:r>
            <w:r w:rsidRPr="001212DA">
              <w:t>;</w:t>
            </w:r>
            <w:bookmarkEnd w:id="46"/>
          </w:p>
        </w:tc>
      </w:tr>
      <w:tr w:rsidR="00F97C9F" w:rsidRPr="001212DA" w14:paraId="214B194A" w14:textId="77777777" w:rsidTr="00BB5D8D">
        <w:tc>
          <w:tcPr>
            <w:tcW w:w="468" w:type="dxa"/>
          </w:tcPr>
          <w:p w14:paraId="4BABB0F7" w14:textId="77777777" w:rsidR="00F97C9F" w:rsidRPr="001212DA" w:rsidRDefault="00F97C9F" w:rsidP="009548BA">
            <w:pPr>
              <w:jc w:val="both"/>
            </w:pPr>
          </w:p>
        </w:tc>
        <w:tc>
          <w:tcPr>
            <w:tcW w:w="666" w:type="dxa"/>
          </w:tcPr>
          <w:p w14:paraId="14B0C8ED" w14:textId="77777777" w:rsidR="00F97C9F" w:rsidRPr="001212DA" w:rsidRDefault="00F97C9F"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5D18F3BA" w14:textId="5915E2E1" w:rsidR="00F97C9F" w:rsidRPr="001212DA" w:rsidRDefault="00F97C9F" w:rsidP="009548BA">
            <w:pPr>
              <w:pStyle w:val="NoSpacing"/>
              <w:jc w:val="both"/>
            </w:pPr>
            <w:r w:rsidRPr="001212DA">
              <w:t>Bu alanlarda çalışan personelin, hasta personel ilişkilerini gözlemlemek ve geliştirmeye, iyileştirmeye yönelik kuramsal ve uygulamalı eğitimler vermek;</w:t>
            </w:r>
          </w:p>
        </w:tc>
      </w:tr>
      <w:tr w:rsidR="00F97C9F" w:rsidRPr="001212DA" w14:paraId="5E42A703" w14:textId="77777777" w:rsidTr="00BB5D8D">
        <w:tc>
          <w:tcPr>
            <w:tcW w:w="468" w:type="dxa"/>
          </w:tcPr>
          <w:p w14:paraId="4B098B40" w14:textId="77777777" w:rsidR="00F97C9F" w:rsidRPr="001212DA" w:rsidRDefault="00F97C9F" w:rsidP="009548BA">
            <w:pPr>
              <w:jc w:val="both"/>
            </w:pPr>
          </w:p>
        </w:tc>
        <w:tc>
          <w:tcPr>
            <w:tcW w:w="666" w:type="dxa"/>
          </w:tcPr>
          <w:p w14:paraId="482FF376" w14:textId="77777777" w:rsidR="00F97C9F" w:rsidRPr="001212DA" w:rsidRDefault="00F97C9F"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729BCE34" w14:textId="6126B1AD" w:rsidR="00F97C9F" w:rsidRPr="001212DA" w:rsidRDefault="00F97C9F" w:rsidP="009548BA">
            <w:pPr>
              <w:pStyle w:val="NoSpacing"/>
              <w:jc w:val="both"/>
            </w:pPr>
            <w:r w:rsidRPr="001212DA">
              <w:t xml:space="preserve">Hastanede kullanılmakta olan hastane bilgi yönetim sistemine (HBYS) </w:t>
            </w:r>
            <w:r w:rsidR="00973F68" w:rsidRPr="001212DA">
              <w:t xml:space="preserve">ilgili </w:t>
            </w:r>
            <w:r w:rsidRPr="001212DA">
              <w:t>veri girişlerini yapmak ve yapılmasını sağlamak;</w:t>
            </w:r>
          </w:p>
        </w:tc>
      </w:tr>
      <w:tr w:rsidR="00A218DA" w:rsidRPr="001212DA" w14:paraId="35319CEF" w14:textId="77777777" w:rsidTr="00BB5D8D">
        <w:tc>
          <w:tcPr>
            <w:tcW w:w="468" w:type="dxa"/>
          </w:tcPr>
          <w:p w14:paraId="2A3EC4FF" w14:textId="77777777" w:rsidR="00A218DA" w:rsidRPr="001212DA" w:rsidRDefault="00A218DA" w:rsidP="009548BA">
            <w:pPr>
              <w:jc w:val="both"/>
            </w:pPr>
          </w:p>
        </w:tc>
        <w:tc>
          <w:tcPr>
            <w:tcW w:w="666" w:type="dxa"/>
          </w:tcPr>
          <w:p w14:paraId="45182A40"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4B19BB41" w14:textId="77777777" w:rsidR="00A218DA" w:rsidRPr="001212DA" w:rsidRDefault="00A218DA" w:rsidP="009548BA">
            <w:pPr>
              <w:jc w:val="both"/>
            </w:pPr>
            <w:r w:rsidRPr="001212DA">
              <w:t>Aylık ve yıllık istatistiki bilgilerin düzenli bir biçimde tutulmasını sağlamak ve ilgililere sunmak; ve</w:t>
            </w:r>
          </w:p>
        </w:tc>
      </w:tr>
      <w:tr w:rsidR="00A218DA" w:rsidRPr="001212DA" w14:paraId="27D8221A" w14:textId="77777777" w:rsidTr="00BB5D8D">
        <w:tc>
          <w:tcPr>
            <w:tcW w:w="468" w:type="dxa"/>
          </w:tcPr>
          <w:p w14:paraId="4B5E3B04" w14:textId="77777777" w:rsidR="00A218DA" w:rsidRPr="001212DA" w:rsidRDefault="00A218DA" w:rsidP="009548BA">
            <w:pPr>
              <w:jc w:val="both"/>
            </w:pPr>
          </w:p>
        </w:tc>
        <w:tc>
          <w:tcPr>
            <w:tcW w:w="666" w:type="dxa"/>
          </w:tcPr>
          <w:p w14:paraId="790AD926" w14:textId="77777777" w:rsidR="00A218DA" w:rsidRPr="001212DA" w:rsidRDefault="00A218DA" w:rsidP="009548BA">
            <w:pPr>
              <w:pStyle w:val="ListParagraph"/>
              <w:numPr>
                <w:ilvl w:val="0"/>
                <w:numId w:val="24"/>
              </w:numPr>
              <w:overflowPunct w:val="0"/>
              <w:autoSpaceDE w:val="0"/>
              <w:autoSpaceDN w:val="0"/>
              <w:adjustRightInd w:val="0"/>
              <w:ind w:left="0" w:firstLine="0"/>
              <w:jc w:val="both"/>
            </w:pPr>
          </w:p>
        </w:tc>
        <w:tc>
          <w:tcPr>
            <w:tcW w:w="8457" w:type="dxa"/>
            <w:gridSpan w:val="2"/>
          </w:tcPr>
          <w:p w14:paraId="303978B2" w14:textId="0C4B2DD7" w:rsidR="000775FF" w:rsidRPr="001212DA" w:rsidRDefault="00A218DA" w:rsidP="009548BA">
            <w:pPr>
              <w:jc w:val="both"/>
            </w:pPr>
            <w:r w:rsidRPr="001212DA">
              <w:t xml:space="preserve">Amirleri tarafından verilecek mevkiine uygun diğer görevleri yerine </w:t>
            </w:r>
            <w:r w:rsidR="00E54AF2" w:rsidRPr="001212DA">
              <w:t>getirir.</w:t>
            </w:r>
          </w:p>
        </w:tc>
      </w:tr>
      <w:tr w:rsidR="0036501C" w:rsidRPr="001212DA" w14:paraId="3CC874E8" w14:textId="77777777" w:rsidTr="00BB5D8D">
        <w:tc>
          <w:tcPr>
            <w:tcW w:w="468" w:type="dxa"/>
          </w:tcPr>
          <w:p w14:paraId="4F6EEA44" w14:textId="77777777" w:rsidR="0036501C" w:rsidRPr="001212DA" w:rsidRDefault="0036501C" w:rsidP="009548BA">
            <w:pPr>
              <w:jc w:val="both"/>
            </w:pPr>
          </w:p>
        </w:tc>
        <w:tc>
          <w:tcPr>
            <w:tcW w:w="666" w:type="dxa"/>
          </w:tcPr>
          <w:p w14:paraId="6D1E01C0" w14:textId="77777777" w:rsidR="0036501C" w:rsidRPr="001212DA" w:rsidRDefault="0036501C" w:rsidP="009548BA">
            <w:pPr>
              <w:overflowPunct w:val="0"/>
              <w:autoSpaceDE w:val="0"/>
              <w:autoSpaceDN w:val="0"/>
              <w:adjustRightInd w:val="0"/>
              <w:jc w:val="both"/>
            </w:pPr>
          </w:p>
        </w:tc>
        <w:tc>
          <w:tcPr>
            <w:tcW w:w="8457" w:type="dxa"/>
            <w:gridSpan w:val="2"/>
          </w:tcPr>
          <w:p w14:paraId="333614CB" w14:textId="77777777" w:rsidR="0036501C" w:rsidRPr="001212DA" w:rsidRDefault="0036501C" w:rsidP="009548BA">
            <w:pPr>
              <w:jc w:val="both"/>
            </w:pPr>
          </w:p>
        </w:tc>
      </w:tr>
      <w:tr w:rsidR="0036501C" w:rsidRPr="001212DA" w14:paraId="57C2AA2F" w14:textId="77777777" w:rsidTr="00BB5D8D">
        <w:tc>
          <w:tcPr>
            <w:tcW w:w="468" w:type="dxa"/>
          </w:tcPr>
          <w:p w14:paraId="7139B4DB" w14:textId="77777777" w:rsidR="0036501C" w:rsidRPr="001212DA" w:rsidRDefault="0036501C" w:rsidP="009548BA">
            <w:pPr>
              <w:jc w:val="both"/>
            </w:pPr>
          </w:p>
        </w:tc>
        <w:tc>
          <w:tcPr>
            <w:tcW w:w="666" w:type="dxa"/>
          </w:tcPr>
          <w:p w14:paraId="4DDC27D3" w14:textId="77777777" w:rsidR="0036501C" w:rsidRPr="001212DA" w:rsidRDefault="0036501C" w:rsidP="009548BA">
            <w:pPr>
              <w:pStyle w:val="ListParagraph"/>
              <w:overflowPunct w:val="0"/>
              <w:autoSpaceDE w:val="0"/>
              <w:autoSpaceDN w:val="0"/>
              <w:adjustRightInd w:val="0"/>
              <w:ind w:left="0"/>
              <w:jc w:val="both"/>
            </w:pPr>
          </w:p>
        </w:tc>
        <w:tc>
          <w:tcPr>
            <w:tcW w:w="8457" w:type="dxa"/>
            <w:gridSpan w:val="2"/>
          </w:tcPr>
          <w:p w14:paraId="11F0A3A5" w14:textId="77777777" w:rsidR="0036501C" w:rsidRPr="001212DA" w:rsidRDefault="0036501C" w:rsidP="009548BA">
            <w:pPr>
              <w:jc w:val="both"/>
            </w:pPr>
          </w:p>
        </w:tc>
      </w:tr>
      <w:tr w:rsidR="00A218DA" w:rsidRPr="001212DA" w14:paraId="217C97EA" w14:textId="77777777" w:rsidTr="00BB5D8D">
        <w:tc>
          <w:tcPr>
            <w:tcW w:w="9591" w:type="dxa"/>
            <w:gridSpan w:val="4"/>
            <w:hideMark/>
          </w:tcPr>
          <w:p w14:paraId="29A10654" w14:textId="4AD6357F" w:rsidR="000775FF" w:rsidRPr="001212DA" w:rsidRDefault="00A218DA" w:rsidP="00BD4EAC">
            <w:pPr>
              <w:pStyle w:val="ListParagraph"/>
              <w:numPr>
                <w:ilvl w:val="0"/>
                <w:numId w:val="496"/>
              </w:numPr>
              <w:ind w:left="0" w:firstLine="0"/>
              <w:jc w:val="both"/>
            </w:pPr>
            <w:r w:rsidRPr="001212DA">
              <w:t xml:space="preserve">ARANAN NİTELİKLER: </w:t>
            </w:r>
          </w:p>
        </w:tc>
      </w:tr>
      <w:tr w:rsidR="0036501C" w:rsidRPr="001212DA" w14:paraId="345850E1" w14:textId="77777777" w:rsidTr="00BB5D8D">
        <w:tc>
          <w:tcPr>
            <w:tcW w:w="9591" w:type="dxa"/>
            <w:gridSpan w:val="4"/>
          </w:tcPr>
          <w:p w14:paraId="41174253" w14:textId="77777777" w:rsidR="0036501C" w:rsidRPr="001212DA" w:rsidRDefault="0036501C" w:rsidP="009548BA">
            <w:pPr>
              <w:pStyle w:val="ListParagraph"/>
              <w:ind w:left="0"/>
              <w:jc w:val="both"/>
            </w:pPr>
          </w:p>
        </w:tc>
      </w:tr>
      <w:tr w:rsidR="00A218DA" w:rsidRPr="001212DA" w14:paraId="619FDA42" w14:textId="77777777" w:rsidTr="00BB5D8D">
        <w:tc>
          <w:tcPr>
            <w:tcW w:w="468" w:type="dxa"/>
          </w:tcPr>
          <w:p w14:paraId="43DCA5DA" w14:textId="77777777" w:rsidR="00A218DA" w:rsidRPr="001212DA" w:rsidRDefault="00A218DA" w:rsidP="009548BA"/>
        </w:tc>
        <w:tc>
          <w:tcPr>
            <w:tcW w:w="666" w:type="dxa"/>
          </w:tcPr>
          <w:p w14:paraId="02D37EBB" w14:textId="77777777" w:rsidR="00A218DA" w:rsidRPr="001212DA" w:rsidRDefault="00A218DA" w:rsidP="009548BA">
            <w:pPr>
              <w:pStyle w:val="ListParagraph"/>
              <w:numPr>
                <w:ilvl w:val="0"/>
                <w:numId w:val="25"/>
              </w:numPr>
              <w:overflowPunct w:val="0"/>
              <w:autoSpaceDE w:val="0"/>
              <w:autoSpaceDN w:val="0"/>
              <w:adjustRightInd w:val="0"/>
              <w:ind w:left="0" w:firstLine="0"/>
            </w:pPr>
          </w:p>
        </w:tc>
        <w:tc>
          <w:tcPr>
            <w:tcW w:w="8457" w:type="dxa"/>
            <w:gridSpan w:val="2"/>
          </w:tcPr>
          <w:p w14:paraId="06B179F2" w14:textId="515246B0" w:rsidR="00A218DA" w:rsidRPr="001212DA" w:rsidRDefault="00D57525"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01352D90" w14:textId="77777777" w:rsidTr="00BB5D8D">
        <w:tc>
          <w:tcPr>
            <w:tcW w:w="468" w:type="dxa"/>
          </w:tcPr>
          <w:p w14:paraId="4C85004A" w14:textId="77777777" w:rsidR="00A218DA" w:rsidRPr="001212DA" w:rsidRDefault="00A218DA" w:rsidP="009548BA"/>
        </w:tc>
        <w:tc>
          <w:tcPr>
            <w:tcW w:w="666" w:type="dxa"/>
          </w:tcPr>
          <w:p w14:paraId="2568FE23" w14:textId="77777777" w:rsidR="00A218DA" w:rsidRPr="001212DA" w:rsidRDefault="00A218DA" w:rsidP="009548BA">
            <w:pPr>
              <w:pStyle w:val="ListParagraph"/>
              <w:numPr>
                <w:ilvl w:val="0"/>
                <w:numId w:val="25"/>
              </w:numPr>
              <w:overflowPunct w:val="0"/>
              <w:autoSpaceDE w:val="0"/>
              <w:autoSpaceDN w:val="0"/>
              <w:adjustRightInd w:val="0"/>
              <w:ind w:left="0" w:firstLine="0"/>
            </w:pPr>
          </w:p>
        </w:tc>
        <w:tc>
          <w:tcPr>
            <w:tcW w:w="8457" w:type="dxa"/>
            <w:gridSpan w:val="2"/>
          </w:tcPr>
          <w:p w14:paraId="47EA43BB" w14:textId="116E8242" w:rsidR="00A218DA" w:rsidRPr="001212DA" w:rsidRDefault="00A218DA" w:rsidP="009548BA">
            <w:pPr>
              <w:jc w:val="both"/>
            </w:pPr>
            <w:r w:rsidRPr="001212DA">
              <w:t>Nöropsikoloji</w:t>
            </w:r>
            <w:r w:rsidR="00285218" w:rsidRPr="001212DA">
              <w:t xml:space="preserve"> veya </w:t>
            </w:r>
            <w:r w:rsidRPr="001212DA">
              <w:t xml:space="preserve">Deneysel Psikoloji konusunda </w:t>
            </w:r>
            <w:r w:rsidR="007D654B" w:rsidRPr="001212DA">
              <w:t>yüksek lisans diplomasına sahip olmak</w:t>
            </w:r>
            <w:r w:rsidR="00285218" w:rsidRPr="001212DA">
              <w:t>.</w:t>
            </w:r>
          </w:p>
        </w:tc>
      </w:tr>
      <w:tr w:rsidR="00A218DA" w:rsidRPr="001212DA" w14:paraId="2402E20C" w14:textId="77777777" w:rsidTr="00BB5D8D">
        <w:tc>
          <w:tcPr>
            <w:tcW w:w="468" w:type="dxa"/>
          </w:tcPr>
          <w:p w14:paraId="70218B82" w14:textId="77777777" w:rsidR="00A218DA" w:rsidRPr="001212DA" w:rsidRDefault="00A218DA" w:rsidP="009548BA"/>
        </w:tc>
        <w:tc>
          <w:tcPr>
            <w:tcW w:w="666" w:type="dxa"/>
          </w:tcPr>
          <w:p w14:paraId="51F1DBC9" w14:textId="77777777" w:rsidR="00A218DA" w:rsidRPr="001212DA" w:rsidRDefault="00A218DA" w:rsidP="009548BA">
            <w:pPr>
              <w:pStyle w:val="ListParagraph"/>
              <w:numPr>
                <w:ilvl w:val="0"/>
                <w:numId w:val="25"/>
              </w:numPr>
              <w:overflowPunct w:val="0"/>
              <w:autoSpaceDE w:val="0"/>
              <w:autoSpaceDN w:val="0"/>
              <w:adjustRightInd w:val="0"/>
              <w:ind w:left="0" w:firstLine="0"/>
            </w:pPr>
          </w:p>
        </w:tc>
        <w:tc>
          <w:tcPr>
            <w:tcW w:w="8457" w:type="dxa"/>
            <w:gridSpan w:val="2"/>
          </w:tcPr>
          <w:p w14:paraId="46898011" w14:textId="1E04B4BF" w:rsidR="00A218DA" w:rsidRPr="001212DA" w:rsidRDefault="00F3348F" w:rsidP="009548BA">
            <w:pPr>
              <w:jc w:val="both"/>
            </w:pPr>
            <w:r w:rsidRPr="001212DA">
              <w:t xml:space="preserve">Yataklı Tedavi Kurumları Dairesi </w:t>
            </w:r>
            <w:r w:rsidR="0084056A" w:rsidRPr="001212DA">
              <w:t xml:space="preserve">Paramedikal Hizmetleri </w:t>
            </w:r>
            <w:r w:rsidRPr="001212DA">
              <w:t>Sınıfı</w:t>
            </w:r>
            <w:r w:rsidR="0084056A" w:rsidRPr="001212DA">
              <w:t xml:space="preserve"> II.</w:t>
            </w:r>
            <w:r w:rsidR="008301F3" w:rsidRPr="001212DA">
              <w:t xml:space="preserve"> </w:t>
            </w:r>
            <w:r w:rsidR="0084056A" w:rsidRPr="001212DA">
              <w:t xml:space="preserve">Derece Nöropsikolog kadrosunda </w:t>
            </w:r>
            <w:r w:rsidR="00ED3D61" w:rsidRPr="001212DA">
              <w:t xml:space="preserve">fiilen </w:t>
            </w:r>
            <w:r w:rsidR="0084056A" w:rsidRPr="001212DA">
              <w:t xml:space="preserve">en az </w:t>
            </w:r>
            <w:r w:rsidR="00141DA9" w:rsidRPr="001212DA">
              <w:t>3</w:t>
            </w:r>
            <w:r w:rsidR="008301F3" w:rsidRPr="001212DA">
              <w:t xml:space="preserve"> </w:t>
            </w:r>
            <w:r w:rsidR="00141DA9" w:rsidRPr="001212DA">
              <w:t>(üç)</w:t>
            </w:r>
            <w:r w:rsidR="0084056A" w:rsidRPr="001212DA">
              <w:t xml:space="preserve"> yıl çalışmış olmak.</w:t>
            </w:r>
          </w:p>
        </w:tc>
      </w:tr>
      <w:tr w:rsidR="00A218DA" w:rsidRPr="001212DA" w14:paraId="5C5FA38B" w14:textId="77777777" w:rsidTr="00BB5D8D">
        <w:tc>
          <w:tcPr>
            <w:tcW w:w="468" w:type="dxa"/>
          </w:tcPr>
          <w:p w14:paraId="3281FCAB" w14:textId="77777777" w:rsidR="00A218DA" w:rsidRPr="001212DA" w:rsidRDefault="00A218DA" w:rsidP="009548BA"/>
        </w:tc>
        <w:tc>
          <w:tcPr>
            <w:tcW w:w="666" w:type="dxa"/>
          </w:tcPr>
          <w:p w14:paraId="3FC6F686" w14:textId="77777777" w:rsidR="00A218DA" w:rsidRPr="001212DA" w:rsidRDefault="00A218DA" w:rsidP="009548BA">
            <w:pPr>
              <w:pStyle w:val="ListParagraph"/>
              <w:numPr>
                <w:ilvl w:val="0"/>
                <w:numId w:val="25"/>
              </w:numPr>
              <w:overflowPunct w:val="0"/>
              <w:autoSpaceDE w:val="0"/>
              <w:autoSpaceDN w:val="0"/>
              <w:adjustRightInd w:val="0"/>
              <w:ind w:left="0" w:firstLine="0"/>
            </w:pPr>
          </w:p>
        </w:tc>
        <w:tc>
          <w:tcPr>
            <w:tcW w:w="8457" w:type="dxa"/>
            <w:gridSpan w:val="2"/>
          </w:tcPr>
          <w:p w14:paraId="4EEC5AAE" w14:textId="77777777" w:rsidR="00A218DA" w:rsidRPr="001212DA" w:rsidRDefault="00A218DA" w:rsidP="009548BA">
            <w:pPr>
              <w:jc w:val="both"/>
            </w:pPr>
            <w:r w:rsidRPr="001212DA">
              <w:t>İlgili mevzuat uyarınca yapılacak sınavlarda başarılı olmak.</w:t>
            </w:r>
          </w:p>
        </w:tc>
      </w:tr>
    </w:tbl>
    <w:p w14:paraId="5C11FFA2" w14:textId="77777777" w:rsidR="00A218DA" w:rsidRPr="001212DA" w:rsidRDefault="00A218DA" w:rsidP="009548BA">
      <w:r w:rsidRPr="001212DA">
        <w:t xml:space="preserve"> </w:t>
      </w:r>
      <w:r w:rsidRPr="001212DA">
        <w:br w:type="page"/>
      </w:r>
    </w:p>
    <w:p w14:paraId="3988D885" w14:textId="77777777" w:rsidR="00A218DA" w:rsidRPr="001212DA" w:rsidRDefault="00A218DA" w:rsidP="009548BA"/>
    <w:p w14:paraId="7742DABA" w14:textId="77777777" w:rsidR="0036501C" w:rsidRPr="001212DA" w:rsidRDefault="00A218DA" w:rsidP="009548BA">
      <w:pPr>
        <w:jc w:val="center"/>
      </w:pPr>
      <w:r w:rsidRPr="001212DA">
        <w:t>YATAKLI TEDAVİ KURUMLARI DAİRESİ</w:t>
      </w:r>
    </w:p>
    <w:p w14:paraId="3135DD74" w14:textId="4F6881A8" w:rsidR="00A218DA" w:rsidRPr="001212DA" w:rsidRDefault="00A218DA" w:rsidP="009548BA">
      <w:pPr>
        <w:pStyle w:val="baslikkadro"/>
        <w:spacing w:before="0"/>
        <w:rPr>
          <w:rFonts w:cs="Times New Roman"/>
        </w:rPr>
      </w:pPr>
      <w:r w:rsidRPr="001212DA">
        <w:rPr>
          <w:rFonts w:cs="Times New Roman"/>
        </w:rPr>
        <w:t>NÖROPSİKOLOG KADROSU</w:t>
      </w:r>
    </w:p>
    <w:p w14:paraId="7A7D6E6C" w14:textId="77777777" w:rsidR="00A218DA" w:rsidRPr="001212DA" w:rsidRDefault="00A218DA" w:rsidP="009548BA">
      <w:pPr>
        <w:jc w:val="center"/>
      </w:pPr>
      <w:r w:rsidRPr="001212DA">
        <w:t>HİZMET ŞEMASI</w:t>
      </w:r>
    </w:p>
    <w:p w14:paraId="390229C9" w14:textId="77777777" w:rsidR="00A218DA" w:rsidRPr="001212DA" w:rsidRDefault="00A218DA" w:rsidP="009548BA">
      <w:pPr>
        <w:jc w:val="center"/>
      </w:pPr>
    </w:p>
    <w:p w14:paraId="3596B2D1" w14:textId="77777777" w:rsidR="008301F3" w:rsidRPr="001212DA" w:rsidRDefault="008301F3"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69580C70" w14:textId="77777777" w:rsidTr="00BB5D8D">
        <w:tc>
          <w:tcPr>
            <w:tcW w:w="1764" w:type="dxa"/>
            <w:gridSpan w:val="3"/>
            <w:hideMark/>
          </w:tcPr>
          <w:p w14:paraId="2309C3EF" w14:textId="77777777" w:rsidR="00A218DA" w:rsidRPr="001212DA" w:rsidRDefault="00A218DA" w:rsidP="009548BA">
            <w:r w:rsidRPr="001212DA">
              <w:t>Kadro Adı</w:t>
            </w:r>
          </w:p>
        </w:tc>
        <w:tc>
          <w:tcPr>
            <w:tcW w:w="7827" w:type="dxa"/>
            <w:gridSpan w:val="2"/>
            <w:hideMark/>
          </w:tcPr>
          <w:p w14:paraId="48AE7F57" w14:textId="77777777" w:rsidR="00A218DA" w:rsidRPr="001212DA" w:rsidRDefault="00A218DA" w:rsidP="009548BA">
            <w:pPr>
              <w:jc w:val="both"/>
            </w:pPr>
            <w:r w:rsidRPr="001212DA">
              <w:t>: Nöropsikolog</w:t>
            </w:r>
          </w:p>
        </w:tc>
      </w:tr>
      <w:tr w:rsidR="00A218DA" w:rsidRPr="001212DA" w14:paraId="59BD7C1F" w14:textId="77777777" w:rsidTr="00BB5D8D">
        <w:tc>
          <w:tcPr>
            <w:tcW w:w="1764" w:type="dxa"/>
            <w:gridSpan w:val="3"/>
            <w:hideMark/>
          </w:tcPr>
          <w:p w14:paraId="71E20ABD" w14:textId="77777777" w:rsidR="00A218DA" w:rsidRPr="001212DA" w:rsidRDefault="00A218DA" w:rsidP="009548BA">
            <w:r w:rsidRPr="001212DA">
              <w:t>Hizmet Sınıfı</w:t>
            </w:r>
          </w:p>
        </w:tc>
        <w:tc>
          <w:tcPr>
            <w:tcW w:w="7827" w:type="dxa"/>
            <w:gridSpan w:val="2"/>
            <w:hideMark/>
          </w:tcPr>
          <w:p w14:paraId="07C2DDA3" w14:textId="77777777" w:rsidR="00A218DA" w:rsidRPr="001212DA" w:rsidRDefault="00A218DA" w:rsidP="009548BA">
            <w:pPr>
              <w:jc w:val="both"/>
            </w:pPr>
            <w:r w:rsidRPr="001212DA">
              <w:t>: Paramedikal Hizmetleri Sınıfı</w:t>
            </w:r>
          </w:p>
        </w:tc>
      </w:tr>
      <w:tr w:rsidR="00A218DA" w:rsidRPr="001212DA" w14:paraId="25AAA5F1" w14:textId="77777777" w:rsidTr="00BB5D8D">
        <w:tc>
          <w:tcPr>
            <w:tcW w:w="1764" w:type="dxa"/>
            <w:gridSpan w:val="3"/>
            <w:hideMark/>
          </w:tcPr>
          <w:p w14:paraId="554F9D28" w14:textId="77777777" w:rsidR="00A218DA" w:rsidRPr="001212DA" w:rsidRDefault="00A218DA" w:rsidP="009548BA">
            <w:r w:rsidRPr="001212DA">
              <w:t>Derecesi</w:t>
            </w:r>
          </w:p>
        </w:tc>
        <w:tc>
          <w:tcPr>
            <w:tcW w:w="7827" w:type="dxa"/>
            <w:gridSpan w:val="2"/>
            <w:hideMark/>
          </w:tcPr>
          <w:p w14:paraId="6A4CF6F3" w14:textId="77777777" w:rsidR="00A218DA" w:rsidRPr="001212DA" w:rsidRDefault="00A218DA" w:rsidP="009548BA">
            <w:pPr>
              <w:jc w:val="both"/>
            </w:pPr>
            <w:r w:rsidRPr="001212DA">
              <w:t>: II (Yükselme Yeri)</w:t>
            </w:r>
          </w:p>
        </w:tc>
      </w:tr>
      <w:tr w:rsidR="00A218DA" w:rsidRPr="001212DA" w14:paraId="1017D088" w14:textId="77777777" w:rsidTr="00BB5D8D">
        <w:tc>
          <w:tcPr>
            <w:tcW w:w="1764" w:type="dxa"/>
            <w:gridSpan w:val="3"/>
            <w:hideMark/>
          </w:tcPr>
          <w:p w14:paraId="1EACC3FA" w14:textId="77777777" w:rsidR="00A218DA" w:rsidRPr="001212DA" w:rsidRDefault="00A218DA" w:rsidP="009548BA">
            <w:r w:rsidRPr="001212DA">
              <w:t>Kadro Sayısı</w:t>
            </w:r>
          </w:p>
        </w:tc>
        <w:tc>
          <w:tcPr>
            <w:tcW w:w="7827" w:type="dxa"/>
            <w:gridSpan w:val="2"/>
            <w:hideMark/>
          </w:tcPr>
          <w:p w14:paraId="64E714DA" w14:textId="77777777" w:rsidR="00A218DA" w:rsidRPr="001212DA" w:rsidRDefault="00A218DA" w:rsidP="009548BA">
            <w:pPr>
              <w:jc w:val="both"/>
            </w:pPr>
            <w:r w:rsidRPr="001212DA">
              <w:t>: 1</w:t>
            </w:r>
          </w:p>
        </w:tc>
      </w:tr>
      <w:tr w:rsidR="00A218DA" w:rsidRPr="001212DA" w14:paraId="23ED8521" w14:textId="77777777" w:rsidTr="00BB5D8D">
        <w:tc>
          <w:tcPr>
            <w:tcW w:w="1764" w:type="dxa"/>
            <w:gridSpan w:val="3"/>
            <w:hideMark/>
          </w:tcPr>
          <w:p w14:paraId="7CA7A301" w14:textId="77777777" w:rsidR="00A218DA" w:rsidRPr="001212DA" w:rsidRDefault="00A218DA" w:rsidP="009548BA">
            <w:r w:rsidRPr="001212DA">
              <w:t>Maaş</w:t>
            </w:r>
          </w:p>
        </w:tc>
        <w:tc>
          <w:tcPr>
            <w:tcW w:w="7827" w:type="dxa"/>
            <w:gridSpan w:val="2"/>
            <w:hideMark/>
          </w:tcPr>
          <w:p w14:paraId="46256702" w14:textId="0FCDBDAF" w:rsidR="00A218DA" w:rsidRPr="001212DA" w:rsidRDefault="002540A3" w:rsidP="009548BA">
            <w:pPr>
              <w:jc w:val="both"/>
            </w:pPr>
            <w:r w:rsidRPr="001212DA">
              <w:t xml:space="preserve">: </w:t>
            </w:r>
            <w:r w:rsidR="00846C87" w:rsidRPr="001212DA">
              <w:t xml:space="preserve">Barem 13-14-15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10)</w:t>
            </w:r>
          </w:p>
        </w:tc>
      </w:tr>
      <w:tr w:rsidR="00A218DA" w:rsidRPr="001212DA" w14:paraId="469159C6" w14:textId="77777777" w:rsidTr="00BB5D8D">
        <w:tc>
          <w:tcPr>
            <w:tcW w:w="1764" w:type="dxa"/>
            <w:gridSpan w:val="3"/>
          </w:tcPr>
          <w:p w14:paraId="6A190ED0" w14:textId="77777777" w:rsidR="00A218DA" w:rsidRPr="001212DA" w:rsidRDefault="00A218DA" w:rsidP="009548BA"/>
        </w:tc>
        <w:tc>
          <w:tcPr>
            <w:tcW w:w="7827" w:type="dxa"/>
            <w:gridSpan w:val="2"/>
          </w:tcPr>
          <w:p w14:paraId="5E5A3ADF" w14:textId="77777777" w:rsidR="00A218DA" w:rsidRPr="001212DA" w:rsidRDefault="00A218DA" w:rsidP="009548BA">
            <w:pPr>
              <w:jc w:val="both"/>
            </w:pPr>
          </w:p>
        </w:tc>
      </w:tr>
      <w:tr w:rsidR="0036501C" w:rsidRPr="001212DA" w14:paraId="22C56096" w14:textId="77777777" w:rsidTr="00BB5D8D">
        <w:tc>
          <w:tcPr>
            <w:tcW w:w="1764" w:type="dxa"/>
            <w:gridSpan w:val="3"/>
          </w:tcPr>
          <w:p w14:paraId="34A75C65" w14:textId="77777777" w:rsidR="0036501C" w:rsidRPr="001212DA" w:rsidRDefault="0036501C" w:rsidP="009548BA"/>
        </w:tc>
        <w:tc>
          <w:tcPr>
            <w:tcW w:w="7827" w:type="dxa"/>
            <w:gridSpan w:val="2"/>
          </w:tcPr>
          <w:p w14:paraId="139052CE" w14:textId="77777777" w:rsidR="0036501C" w:rsidRPr="001212DA" w:rsidRDefault="0036501C" w:rsidP="009548BA">
            <w:pPr>
              <w:jc w:val="both"/>
            </w:pPr>
          </w:p>
        </w:tc>
      </w:tr>
      <w:tr w:rsidR="00A218DA" w:rsidRPr="001212DA" w14:paraId="6670D1C6" w14:textId="77777777" w:rsidTr="00BB5D8D">
        <w:tc>
          <w:tcPr>
            <w:tcW w:w="9591" w:type="dxa"/>
            <w:gridSpan w:val="5"/>
            <w:hideMark/>
          </w:tcPr>
          <w:p w14:paraId="512DD5D3" w14:textId="09319754" w:rsidR="000775FF" w:rsidRPr="001212DA" w:rsidRDefault="00CD166A" w:rsidP="00CD166A">
            <w:pPr>
              <w:jc w:val="both"/>
            </w:pPr>
            <w:r w:rsidRPr="001212DA">
              <w:t xml:space="preserve">I. </w:t>
            </w:r>
            <w:r w:rsidR="00A218DA" w:rsidRPr="001212DA">
              <w:t>GÖREV YETKİ VE SORUMLULUKLARI:</w:t>
            </w:r>
          </w:p>
        </w:tc>
      </w:tr>
      <w:tr w:rsidR="0036501C" w:rsidRPr="001212DA" w14:paraId="700606FA" w14:textId="77777777" w:rsidTr="00BB5D8D">
        <w:tc>
          <w:tcPr>
            <w:tcW w:w="9591" w:type="dxa"/>
            <w:gridSpan w:val="5"/>
          </w:tcPr>
          <w:p w14:paraId="7F4E0AEC" w14:textId="77777777" w:rsidR="0036501C" w:rsidRPr="001212DA" w:rsidRDefault="0036501C" w:rsidP="009548BA">
            <w:pPr>
              <w:jc w:val="both"/>
            </w:pPr>
          </w:p>
        </w:tc>
      </w:tr>
      <w:tr w:rsidR="00E23FFF" w:rsidRPr="001212DA" w14:paraId="3E00E9A2" w14:textId="77777777" w:rsidTr="00BB5D8D">
        <w:tc>
          <w:tcPr>
            <w:tcW w:w="468" w:type="dxa"/>
          </w:tcPr>
          <w:p w14:paraId="112C75C5" w14:textId="77777777" w:rsidR="00E23FFF" w:rsidRPr="001212DA" w:rsidRDefault="00E23FFF" w:rsidP="009548BA"/>
        </w:tc>
        <w:tc>
          <w:tcPr>
            <w:tcW w:w="666" w:type="dxa"/>
          </w:tcPr>
          <w:p w14:paraId="71AEBC10"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5771A62D" w14:textId="2EF7CE53" w:rsidR="00E23FFF" w:rsidRPr="001212DA" w:rsidRDefault="00B0463B" w:rsidP="009548BA">
            <w:pPr>
              <w:jc w:val="both"/>
            </w:pPr>
            <w:r w:rsidRPr="001212DA">
              <w:t xml:space="preserve">İdari yönden bulunduğu Hastanenin Başhekimine, teknik yönden </w:t>
            </w:r>
            <w:r w:rsidR="009022D7" w:rsidRPr="001212DA">
              <w:rPr>
                <w:bCs/>
              </w:rPr>
              <w:t>ise</w:t>
            </w:r>
            <w:r w:rsidR="009022D7" w:rsidRPr="001212DA">
              <w:t xml:space="preserve"> </w:t>
            </w:r>
            <w:r w:rsidRPr="001212DA">
              <w:t xml:space="preserve">Barış Ruh ve Sinir Hastalıkları Hastanesi Başhekimine karşı sorumlu olarak, </w:t>
            </w:r>
            <w:r w:rsidRPr="001212DA">
              <w:rPr>
                <w:bCs/>
              </w:rPr>
              <w:t>Noröloji Servisi Klinik Şefi</w:t>
            </w:r>
            <w:r w:rsidRPr="001212DA">
              <w:t xml:space="preserve"> ve uzman hekimlerle işbirliği içerisinde kronik fiziksel hastalıkları bulunan hastaların psikolojik değerlendirmesini yapmak;</w:t>
            </w:r>
          </w:p>
        </w:tc>
      </w:tr>
      <w:tr w:rsidR="00E23FFF" w:rsidRPr="001212DA" w14:paraId="2A943EDC" w14:textId="77777777" w:rsidTr="00BB5D8D">
        <w:tc>
          <w:tcPr>
            <w:tcW w:w="468" w:type="dxa"/>
          </w:tcPr>
          <w:p w14:paraId="440FCB29" w14:textId="77777777" w:rsidR="00E23FFF" w:rsidRPr="001212DA" w:rsidRDefault="00E23FFF" w:rsidP="009548BA"/>
        </w:tc>
        <w:tc>
          <w:tcPr>
            <w:tcW w:w="666" w:type="dxa"/>
          </w:tcPr>
          <w:p w14:paraId="2CF1BF89"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514DA3DD" w14:textId="072BAC17" w:rsidR="00E23FFF" w:rsidRPr="001212DA" w:rsidRDefault="00E23FFF" w:rsidP="009548BA">
            <w:pPr>
              <w:jc w:val="both"/>
            </w:pPr>
            <w:r w:rsidRPr="001212DA">
              <w:t>Tanı ve tedaviye yardımcı Standart Nöropsikolojik testler kull</w:t>
            </w:r>
            <w:r w:rsidR="00CD166A" w:rsidRPr="001212DA">
              <w:t>anarak hastaları değerlendirmek ve</w:t>
            </w:r>
            <w:r w:rsidRPr="001212DA">
              <w:t xml:space="preserve"> bulgularını uzman hekimle paylaşmak</w:t>
            </w:r>
            <w:r w:rsidR="00CD166A" w:rsidRPr="001212DA">
              <w:t>;</w:t>
            </w:r>
          </w:p>
        </w:tc>
      </w:tr>
      <w:tr w:rsidR="00E23FFF" w:rsidRPr="001212DA" w14:paraId="6635534F" w14:textId="77777777" w:rsidTr="00BB5D8D">
        <w:tc>
          <w:tcPr>
            <w:tcW w:w="468" w:type="dxa"/>
          </w:tcPr>
          <w:p w14:paraId="143C5524" w14:textId="77777777" w:rsidR="00E23FFF" w:rsidRPr="001212DA" w:rsidRDefault="00E23FFF" w:rsidP="009548BA"/>
        </w:tc>
        <w:tc>
          <w:tcPr>
            <w:tcW w:w="666" w:type="dxa"/>
          </w:tcPr>
          <w:p w14:paraId="699B0A09"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7BDCF1CE" w14:textId="349DC740" w:rsidR="00E23FFF" w:rsidRPr="001212DA" w:rsidRDefault="00E23FFF" w:rsidP="009548BA">
            <w:pPr>
              <w:jc w:val="both"/>
            </w:pPr>
            <w:r w:rsidRPr="001212DA">
              <w:t>Hastalığın  seyrinin izlenebilmesi ve rehabilitasyona uygun olup olmadığının objektif bir biçimde belirlenebilmesi için çalışma</w:t>
            </w:r>
            <w:r w:rsidR="00CD166A" w:rsidRPr="001212DA">
              <w:t>lar yapmak</w:t>
            </w:r>
            <w:r w:rsidRPr="001212DA">
              <w:t>;</w:t>
            </w:r>
          </w:p>
        </w:tc>
      </w:tr>
      <w:tr w:rsidR="00E23FFF" w:rsidRPr="001212DA" w14:paraId="7EA0394B" w14:textId="77777777" w:rsidTr="00BB5D8D">
        <w:tc>
          <w:tcPr>
            <w:tcW w:w="468" w:type="dxa"/>
          </w:tcPr>
          <w:p w14:paraId="26C9F80F" w14:textId="77777777" w:rsidR="00E23FFF" w:rsidRPr="001212DA" w:rsidRDefault="00E23FFF" w:rsidP="009548BA"/>
        </w:tc>
        <w:tc>
          <w:tcPr>
            <w:tcW w:w="666" w:type="dxa"/>
          </w:tcPr>
          <w:p w14:paraId="2D3E22AE"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43C52EC6" w14:textId="361C2F25" w:rsidR="00E23FFF" w:rsidRPr="001212DA" w:rsidRDefault="00E23FFF" w:rsidP="009548BA">
            <w:pPr>
              <w:pStyle w:val="NoSpacing"/>
              <w:jc w:val="both"/>
            </w:pPr>
            <w:r w:rsidRPr="001212DA">
              <w:t xml:space="preserve">Psikolojik test malzemelerini uygun şekilde kullanmak; </w:t>
            </w:r>
          </w:p>
        </w:tc>
      </w:tr>
      <w:tr w:rsidR="00E23FFF" w:rsidRPr="001212DA" w14:paraId="5FDC043E" w14:textId="77777777" w:rsidTr="00BB5D8D">
        <w:tc>
          <w:tcPr>
            <w:tcW w:w="468" w:type="dxa"/>
          </w:tcPr>
          <w:p w14:paraId="63C2EA81" w14:textId="77777777" w:rsidR="00E23FFF" w:rsidRPr="001212DA" w:rsidRDefault="00E23FFF" w:rsidP="009548BA"/>
        </w:tc>
        <w:tc>
          <w:tcPr>
            <w:tcW w:w="666" w:type="dxa"/>
          </w:tcPr>
          <w:p w14:paraId="47AB453C"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108BD7A1" w14:textId="63CD6E05" w:rsidR="00E23FFF" w:rsidRPr="001212DA" w:rsidRDefault="00E23FFF" w:rsidP="009548BA">
            <w:pPr>
              <w:jc w:val="both"/>
            </w:pPr>
            <w:r w:rsidRPr="001212DA">
              <w:t>Bu alanlarda çalışan personelin, hasta personel ilişkilerini gözlemlemek ve geliştirmeye, iyileştirmeye yönelik kuramsal ve uygulamalı eğitimler vermek;</w:t>
            </w:r>
          </w:p>
        </w:tc>
      </w:tr>
      <w:tr w:rsidR="00E23FFF" w:rsidRPr="001212DA" w14:paraId="3CD6B425" w14:textId="77777777" w:rsidTr="00BB5D8D">
        <w:tc>
          <w:tcPr>
            <w:tcW w:w="468" w:type="dxa"/>
          </w:tcPr>
          <w:p w14:paraId="169BA6AD" w14:textId="77777777" w:rsidR="00E23FFF" w:rsidRPr="001212DA" w:rsidRDefault="00E23FFF" w:rsidP="009548BA"/>
        </w:tc>
        <w:tc>
          <w:tcPr>
            <w:tcW w:w="666" w:type="dxa"/>
          </w:tcPr>
          <w:p w14:paraId="6C5600C1"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3A67D803" w14:textId="1A537850" w:rsidR="00E23FFF" w:rsidRPr="001212DA" w:rsidRDefault="00973F68" w:rsidP="009548BA">
            <w:pPr>
              <w:jc w:val="both"/>
            </w:pPr>
            <w:r w:rsidRPr="001212DA">
              <w:t>Hastanede kullanılmakta olan hastane bilgi yönetim sistemine (HBYS) ilgili veri girişlerini yapmak;</w:t>
            </w:r>
          </w:p>
        </w:tc>
      </w:tr>
      <w:tr w:rsidR="00E23FFF" w:rsidRPr="001212DA" w14:paraId="2690FCC2" w14:textId="77777777" w:rsidTr="00BB5D8D">
        <w:tc>
          <w:tcPr>
            <w:tcW w:w="468" w:type="dxa"/>
          </w:tcPr>
          <w:p w14:paraId="4059D5EE" w14:textId="77777777" w:rsidR="00E23FFF" w:rsidRPr="001212DA" w:rsidRDefault="00E23FFF" w:rsidP="009548BA"/>
        </w:tc>
        <w:tc>
          <w:tcPr>
            <w:tcW w:w="666" w:type="dxa"/>
          </w:tcPr>
          <w:p w14:paraId="5170D6C4"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70EBF132" w14:textId="32ADB956" w:rsidR="00E23FFF" w:rsidRPr="001212DA" w:rsidRDefault="00E23FFF" w:rsidP="009548BA">
            <w:pPr>
              <w:jc w:val="both"/>
            </w:pPr>
            <w:r w:rsidRPr="001212DA">
              <w:t>Aylık ve yıllık istatistiki bilgilerin düzenli bir biçimde tutulmasını sağlamak ve ilgililere sunmak; ve</w:t>
            </w:r>
          </w:p>
        </w:tc>
      </w:tr>
      <w:tr w:rsidR="00E23FFF" w:rsidRPr="001212DA" w14:paraId="568D5B7C" w14:textId="77777777" w:rsidTr="00BB5D8D">
        <w:tc>
          <w:tcPr>
            <w:tcW w:w="468" w:type="dxa"/>
          </w:tcPr>
          <w:p w14:paraId="233D600A" w14:textId="77777777" w:rsidR="00E23FFF" w:rsidRPr="001212DA" w:rsidRDefault="00E23FFF" w:rsidP="009548BA"/>
        </w:tc>
        <w:tc>
          <w:tcPr>
            <w:tcW w:w="666" w:type="dxa"/>
          </w:tcPr>
          <w:p w14:paraId="049A3701" w14:textId="77777777" w:rsidR="00E23FFF" w:rsidRPr="001212DA" w:rsidRDefault="00E23FFF" w:rsidP="009548BA">
            <w:pPr>
              <w:pStyle w:val="ListParagraph"/>
              <w:numPr>
                <w:ilvl w:val="0"/>
                <w:numId w:val="26"/>
              </w:numPr>
              <w:overflowPunct w:val="0"/>
              <w:autoSpaceDE w:val="0"/>
              <w:autoSpaceDN w:val="0"/>
              <w:adjustRightInd w:val="0"/>
              <w:ind w:left="0" w:firstLine="0"/>
              <w:jc w:val="both"/>
            </w:pPr>
          </w:p>
        </w:tc>
        <w:tc>
          <w:tcPr>
            <w:tcW w:w="8457" w:type="dxa"/>
            <w:gridSpan w:val="3"/>
          </w:tcPr>
          <w:p w14:paraId="2B3CCCE6" w14:textId="401B6271" w:rsidR="00E23FFF" w:rsidRPr="001212DA" w:rsidRDefault="00E23FFF" w:rsidP="009548BA">
            <w:pPr>
              <w:jc w:val="both"/>
            </w:pPr>
            <w:r w:rsidRPr="001212DA">
              <w:t xml:space="preserve">Amirleri tarafından verilecek mevkiine uygun diğer görevleri yerine </w:t>
            </w:r>
            <w:r w:rsidR="00E54AF2" w:rsidRPr="001212DA">
              <w:t>getirir.</w:t>
            </w:r>
          </w:p>
        </w:tc>
      </w:tr>
      <w:tr w:rsidR="0036501C" w:rsidRPr="001212DA" w14:paraId="4778B591" w14:textId="77777777" w:rsidTr="00BB5D8D">
        <w:tc>
          <w:tcPr>
            <w:tcW w:w="468" w:type="dxa"/>
          </w:tcPr>
          <w:p w14:paraId="3CE9CF9A" w14:textId="77777777" w:rsidR="0036501C" w:rsidRPr="001212DA" w:rsidRDefault="0036501C" w:rsidP="009548BA"/>
        </w:tc>
        <w:tc>
          <w:tcPr>
            <w:tcW w:w="666" w:type="dxa"/>
          </w:tcPr>
          <w:p w14:paraId="70CE2667" w14:textId="77777777" w:rsidR="0036501C" w:rsidRPr="001212DA" w:rsidRDefault="0036501C" w:rsidP="009548BA">
            <w:pPr>
              <w:pStyle w:val="ListParagraph"/>
              <w:overflowPunct w:val="0"/>
              <w:autoSpaceDE w:val="0"/>
              <w:autoSpaceDN w:val="0"/>
              <w:adjustRightInd w:val="0"/>
              <w:ind w:left="0"/>
              <w:jc w:val="both"/>
            </w:pPr>
          </w:p>
        </w:tc>
        <w:tc>
          <w:tcPr>
            <w:tcW w:w="8457" w:type="dxa"/>
            <w:gridSpan w:val="3"/>
          </w:tcPr>
          <w:p w14:paraId="2FA426FE" w14:textId="77777777" w:rsidR="0036501C" w:rsidRPr="001212DA" w:rsidRDefault="0036501C" w:rsidP="009548BA">
            <w:pPr>
              <w:jc w:val="both"/>
            </w:pPr>
          </w:p>
        </w:tc>
      </w:tr>
      <w:tr w:rsidR="0036501C" w:rsidRPr="001212DA" w14:paraId="74BC8EB2" w14:textId="77777777" w:rsidTr="00BB5D8D">
        <w:tc>
          <w:tcPr>
            <w:tcW w:w="468" w:type="dxa"/>
          </w:tcPr>
          <w:p w14:paraId="7CDA469A" w14:textId="77777777" w:rsidR="0036501C" w:rsidRPr="001212DA" w:rsidRDefault="0036501C" w:rsidP="009548BA"/>
        </w:tc>
        <w:tc>
          <w:tcPr>
            <w:tcW w:w="666" w:type="dxa"/>
          </w:tcPr>
          <w:p w14:paraId="5CD3745C" w14:textId="77777777" w:rsidR="0036501C" w:rsidRPr="001212DA" w:rsidRDefault="0036501C" w:rsidP="009548BA">
            <w:pPr>
              <w:pStyle w:val="ListParagraph"/>
              <w:overflowPunct w:val="0"/>
              <w:autoSpaceDE w:val="0"/>
              <w:autoSpaceDN w:val="0"/>
              <w:adjustRightInd w:val="0"/>
              <w:ind w:left="0"/>
              <w:jc w:val="both"/>
            </w:pPr>
          </w:p>
        </w:tc>
        <w:tc>
          <w:tcPr>
            <w:tcW w:w="8457" w:type="dxa"/>
            <w:gridSpan w:val="3"/>
          </w:tcPr>
          <w:p w14:paraId="3723D559" w14:textId="77777777" w:rsidR="0036501C" w:rsidRPr="001212DA" w:rsidRDefault="0036501C" w:rsidP="009548BA">
            <w:pPr>
              <w:jc w:val="both"/>
            </w:pPr>
          </w:p>
        </w:tc>
      </w:tr>
      <w:tr w:rsidR="00A218DA" w:rsidRPr="001212DA" w14:paraId="3FCE3A3C" w14:textId="77777777" w:rsidTr="00BB5D8D">
        <w:tc>
          <w:tcPr>
            <w:tcW w:w="9591" w:type="dxa"/>
            <w:gridSpan w:val="5"/>
            <w:hideMark/>
          </w:tcPr>
          <w:p w14:paraId="13C9CD1B" w14:textId="5EC3B0C0" w:rsidR="000775FF" w:rsidRPr="001212DA" w:rsidRDefault="00A218DA" w:rsidP="009548BA">
            <w:pPr>
              <w:jc w:val="both"/>
            </w:pPr>
            <w:r w:rsidRPr="001212DA">
              <w:t xml:space="preserve">II. ARANAN NİTELİKLER: </w:t>
            </w:r>
          </w:p>
        </w:tc>
      </w:tr>
      <w:tr w:rsidR="0036501C" w:rsidRPr="001212DA" w14:paraId="4243F9B6" w14:textId="77777777" w:rsidTr="00BB5D8D">
        <w:tc>
          <w:tcPr>
            <w:tcW w:w="9591" w:type="dxa"/>
            <w:gridSpan w:val="5"/>
          </w:tcPr>
          <w:p w14:paraId="2BE9C554" w14:textId="77777777" w:rsidR="0036501C" w:rsidRPr="001212DA" w:rsidRDefault="0036501C" w:rsidP="009548BA">
            <w:pPr>
              <w:jc w:val="both"/>
            </w:pPr>
          </w:p>
        </w:tc>
      </w:tr>
      <w:tr w:rsidR="00A218DA" w:rsidRPr="001212DA" w14:paraId="624B80E3" w14:textId="77777777" w:rsidTr="00BB5D8D">
        <w:tc>
          <w:tcPr>
            <w:tcW w:w="468" w:type="dxa"/>
          </w:tcPr>
          <w:p w14:paraId="659CD6D4" w14:textId="77777777" w:rsidR="00A218DA" w:rsidRPr="001212DA" w:rsidRDefault="00A218DA" w:rsidP="009548BA"/>
        </w:tc>
        <w:tc>
          <w:tcPr>
            <w:tcW w:w="666" w:type="dxa"/>
          </w:tcPr>
          <w:p w14:paraId="4CEA6459" w14:textId="77777777" w:rsidR="00A218DA" w:rsidRPr="001212DA" w:rsidRDefault="00A218DA" w:rsidP="009548BA">
            <w:pPr>
              <w:pStyle w:val="ListParagraph"/>
              <w:numPr>
                <w:ilvl w:val="0"/>
                <w:numId w:val="27"/>
              </w:numPr>
              <w:overflowPunct w:val="0"/>
              <w:autoSpaceDE w:val="0"/>
              <w:autoSpaceDN w:val="0"/>
              <w:adjustRightInd w:val="0"/>
              <w:ind w:left="0" w:firstLine="0"/>
            </w:pPr>
          </w:p>
        </w:tc>
        <w:tc>
          <w:tcPr>
            <w:tcW w:w="8457" w:type="dxa"/>
            <w:gridSpan w:val="3"/>
          </w:tcPr>
          <w:p w14:paraId="5718824C" w14:textId="2009E238" w:rsidR="00A218DA" w:rsidRPr="001212DA" w:rsidRDefault="0084056A"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700A1913" w14:textId="77777777" w:rsidTr="00BB5D8D">
        <w:tc>
          <w:tcPr>
            <w:tcW w:w="468" w:type="dxa"/>
          </w:tcPr>
          <w:p w14:paraId="059C7828" w14:textId="77777777" w:rsidR="00A218DA" w:rsidRPr="001212DA" w:rsidRDefault="00A218DA" w:rsidP="009548BA"/>
        </w:tc>
        <w:tc>
          <w:tcPr>
            <w:tcW w:w="666" w:type="dxa"/>
          </w:tcPr>
          <w:p w14:paraId="5EBA5B64" w14:textId="77777777" w:rsidR="00A218DA" w:rsidRPr="001212DA" w:rsidRDefault="00A218DA" w:rsidP="009548BA">
            <w:pPr>
              <w:pStyle w:val="ListParagraph"/>
              <w:numPr>
                <w:ilvl w:val="0"/>
                <w:numId w:val="27"/>
              </w:numPr>
              <w:overflowPunct w:val="0"/>
              <w:autoSpaceDE w:val="0"/>
              <w:autoSpaceDN w:val="0"/>
              <w:adjustRightInd w:val="0"/>
              <w:ind w:left="0" w:firstLine="0"/>
            </w:pPr>
          </w:p>
        </w:tc>
        <w:tc>
          <w:tcPr>
            <w:tcW w:w="8457" w:type="dxa"/>
            <w:gridSpan w:val="3"/>
          </w:tcPr>
          <w:p w14:paraId="2E50E265" w14:textId="0FEE4727" w:rsidR="00A218DA" w:rsidRPr="001212DA" w:rsidRDefault="00A218DA" w:rsidP="009548BA">
            <w:pPr>
              <w:jc w:val="both"/>
            </w:pPr>
            <w:r w:rsidRPr="001212DA">
              <w:t xml:space="preserve">Nöropsikoloji </w:t>
            </w:r>
            <w:r w:rsidR="00285218" w:rsidRPr="001212DA">
              <w:t>veya</w:t>
            </w:r>
            <w:r w:rsidRPr="001212DA">
              <w:t xml:space="preserve"> Deneysel Psikoloji konusunda </w:t>
            </w:r>
            <w:r w:rsidR="007D654B" w:rsidRPr="001212DA">
              <w:t>yüksek lisans diplomasına sahip olmak</w:t>
            </w:r>
            <w:r w:rsidR="00285218" w:rsidRPr="001212DA">
              <w:t>.</w:t>
            </w:r>
          </w:p>
        </w:tc>
      </w:tr>
      <w:tr w:rsidR="00846C87" w:rsidRPr="001212DA" w14:paraId="5DFE0646" w14:textId="77777777" w:rsidTr="00BB5D8D">
        <w:tc>
          <w:tcPr>
            <w:tcW w:w="468" w:type="dxa"/>
          </w:tcPr>
          <w:p w14:paraId="4E70ECAE" w14:textId="77777777" w:rsidR="00846C87" w:rsidRPr="001212DA" w:rsidRDefault="00846C87" w:rsidP="009548BA"/>
        </w:tc>
        <w:tc>
          <w:tcPr>
            <w:tcW w:w="666" w:type="dxa"/>
          </w:tcPr>
          <w:p w14:paraId="5D34B5F0" w14:textId="77777777" w:rsidR="00846C87" w:rsidRPr="001212DA" w:rsidRDefault="00846C87" w:rsidP="009548BA">
            <w:pPr>
              <w:pStyle w:val="ListParagraph"/>
              <w:numPr>
                <w:ilvl w:val="0"/>
                <w:numId w:val="27"/>
              </w:numPr>
              <w:overflowPunct w:val="0"/>
              <w:autoSpaceDE w:val="0"/>
              <w:autoSpaceDN w:val="0"/>
              <w:adjustRightInd w:val="0"/>
              <w:ind w:left="0" w:firstLine="0"/>
            </w:pPr>
          </w:p>
        </w:tc>
        <w:tc>
          <w:tcPr>
            <w:tcW w:w="661" w:type="dxa"/>
            <w:gridSpan w:val="2"/>
          </w:tcPr>
          <w:p w14:paraId="55A27E15" w14:textId="77777777" w:rsidR="00846C87" w:rsidRPr="001212DA" w:rsidRDefault="00846C87" w:rsidP="00BD4EAC">
            <w:pPr>
              <w:pStyle w:val="ListParagraph"/>
              <w:numPr>
                <w:ilvl w:val="0"/>
                <w:numId w:val="497"/>
              </w:numPr>
              <w:ind w:left="0" w:firstLine="0"/>
              <w:jc w:val="both"/>
            </w:pPr>
          </w:p>
        </w:tc>
        <w:tc>
          <w:tcPr>
            <w:tcW w:w="7796" w:type="dxa"/>
          </w:tcPr>
          <w:p w14:paraId="4A349326" w14:textId="03098B0C" w:rsidR="00846C87" w:rsidRPr="001212DA" w:rsidRDefault="00846C87" w:rsidP="009548BA">
            <w:pPr>
              <w:jc w:val="both"/>
            </w:pPr>
            <w:r w:rsidRPr="001212DA">
              <w:t>Yataklı Tedavi Kurumları Dairesi III.</w:t>
            </w:r>
            <w:r w:rsidR="008301F3" w:rsidRPr="001212DA">
              <w:t xml:space="preserve"> </w:t>
            </w:r>
            <w:r w:rsidRPr="001212DA">
              <w:t>Derece Nöropsikolog</w:t>
            </w:r>
            <w:r w:rsidRPr="001212DA">
              <w:rPr>
                <w:color w:val="000000"/>
                <w:lang w:eastAsia="tr-TR"/>
              </w:rPr>
              <w:t xml:space="preserve"> kadrosunda fiilen en az 3 (üç) yıl çalışmış olmak ve 3</w:t>
            </w:r>
            <w:r w:rsidR="008301F3"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8301F3" w:rsidRPr="001212DA">
              <w:rPr>
                <w:color w:val="000000"/>
                <w:lang w:eastAsia="tr-TR"/>
              </w:rPr>
              <w:t xml:space="preserve"> </w:t>
            </w:r>
            <w:r w:rsidRPr="001212DA">
              <w:rPr>
                <w:color w:val="000000"/>
                <w:lang w:eastAsia="tr-TR"/>
              </w:rPr>
              <w:t>(dört) yıl çalışmış olmak; veya</w:t>
            </w:r>
          </w:p>
        </w:tc>
      </w:tr>
      <w:tr w:rsidR="00846C87" w:rsidRPr="001212DA" w14:paraId="6243E161" w14:textId="77777777" w:rsidTr="00BB5D8D">
        <w:tc>
          <w:tcPr>
            <w:tcW w:w="468" w:type="dxa"/>
          </w:tcPr>
          <w:p w14:paraId="42BF94D3" w14:textId="77777777" w:rsidR="00846C87" w:rsidRPr="001212DA" w:rsidRDefault="00846C87" w:rsidP="009548BA"/>
        </w:tc>
        <w:tc>
          <w:tcPr>
            <w:tcW w:w="666" w:type="dxa"/>
          </w:tcPr>
          <w:p w14:paraId="4ABD451C" w14:textId="77777777" w:rsidR="00846C87" w:rsidRPr="001212DA" w:rsidRDefault="00846C87" w:rsidP="009548BA">
            <w:pPr>
              <w:overflowPunct w:val="0"/>
              <w:autoSpaceDE w:val="0"/>
              <w:autoSpaceDN w:val="0"/>
              <w:adjustRightInd w:val="0"/>
            </w:pPr>
          </w:p>
        </w:tc>
        <w:tc>
          <w:tcPr>
            <w:tcW w:w="661" w:type="dxa"/>
            <w:gridSpan w:val="2"/>
          </w:tcPr>
          <w:p w14:paraId="5A111092" w14:textId="77777777" w:rsidR="00846C87" w:rsidRPr="001212DA" w:rsidRDefault="00846C87" w:rsidP="00BD4EAC">
            <w:pPr>
              <w:pStyle w:val="ListParagraph"/>
              <w:numPr>
                <w:ilvl w:val="0"/>
                <w:numId w:val="497"/>
              </w:numPr>
              <w:ind w:left="0" w:firstLine="0"/>
              <w:jc w:val="both"/>
            </w:pPr>
          </w:p>
        </w:tc>
        <w:tc>
          <w:tcPr>
            <w:tcW w:w="7796" w:type="dxa"/>
          </w:tcPr>
          <w:p w14:paraId="6AC3A351" w14:textId="77777777" w:rsidR="008301F3" w:rsidRPr="001212DA" w:rsidRDefault="00846C87" w:rsidP="009548BA">
            <w:pPr>
              <w:jc w:val="both"/>
            </w:pPr>
            <w:r w:rsidRPr="001212DA">
              <w:t>Kamu Çalışanlarının Aylık (Maaş</w:t>
            </w:r>
            <w:r w:rsidR="008301F3" w:rsidRPr="001212DA">
              <w:t xml:space="preserve"> </w:t>
            </w:r>
            <w:r w:rsidRPr="001212DA">
              <w:t>-</w:t>
            </w:r>
            <w:r w:rsidR="008301F3" w:rsidRPr="001212DA">
              <w:t xml:space="preserve"> </w:t>
            </w:r>
            <w:r w:rsidRPr="001212DA">
              <w:t>Ücret) ve Diğer Ödeneklerinin Düzenlenmesi Yasası kapsamında olup Yataklı Tedavi Kurumları Dairesi III.</w:t>
            </w:r>
            <w:r w:rsidR="008301F3" w:rsidRPr="001212DA">
              <w:t xml:space="preserve"> </w:t>
            </w:r>
            <w:r w:rsidRPr="001212DA">
              <w:t xml:space="preserve">Derece Nöropsikolog kadrosunda fiilen en az </w:t>
            </w:r>
            <w:r w:rsidR="0084056A" w:rsidRPr="001212DA">
              <w:t>3</w:t>
            </w:r>
            <w:r w:rsidR="008301F3" w:rsidRPr="001212DA">
              <w:t xml:space="preserve"> </w:t>
            </w:r>
            <w:r w:rsidR="0084056A" w:rsidRPr="001212DA">
              <w:t>(</w:t>
            </w:r>
            <w:r w:rsidRPr="001212DA">
              <w:t>üç</w:t>
            </w:r>
            <w:r w:rsidR="0084056A" w:rsidRPr="001212DA">
              <w:t>)</w:t>
            </w:r>
            <w:r w:rsidRPr="001212DA">
              <w:t xml:space="preserve"> yıl çalışmış olmak ve </w:t>
            </w:r>
          </w:p>
          <w:p w14:paraId="5BB5A33A" w14:textId="0A54533D" w:rsidR="00846C87" w:rsidRPr="001212DA" w:rsidRDefault="00846C87" w:rsidP="009548BA">
            <w:pPr>
              <w:jc w:val="both"/>
            </w:pPr>
            <w:r w:rsidRPr="001212DA">
              <w:t>3</w:t>
            </w:r>
            <w:r w:rsidR="008301F3" w:rsidRPr="001212DA">
              <w:t xml:space="preserve"> </w:t>
            </w:r>
            <w:r w:rsidRPr="001212DA">
              <w:t>(üç) fiili hizmet yılına ilaveten kamu görevinde sürekli personel veya geçici veya sözleşmeli personel olarak en az 4</w:t>
            </w:r>
            <w:r w:rsidR="008301F3" w:rsidRPr="001212DA">
              <w:t xml:space="preserve"> </w:t>
            </w:r>
            <w:r w:rsidRPr="001212DA">
              <w:t>(dört) yıl çalışmış olmak.</w:t>
            </w:r>
          </w:p>
        </w:tc>
      </w:tr>
      <w:tr w:rsidR="00A218DA" w:rsidRPr="001212DA" w14:paraId="4B987206" w14:textId="77777777" w:rsidTr="00BB5D8D">
        <w:tc>
          <w:tcPr>
            <w:tcW w:w="468" w:type="dxa"/>
          </w:tcPr>
          <w:p w14:paraId="37BBA723" w14:textId="77777777" w:rsidR="00A218DA" w:rsidRPr="001212DA" w:rsidRDefault="00A218DA" w:rsidP="009548BA"/>
        </w:tc>
        <w:tc>
          <w:tcPr>
            <w:tcW w:w="666" w:type="dxa"/>
          </w:tcPr>
          <w:p w14:paraId="3507C31B" w14:textId="77777777" w:rsidR="00A218DA" w:rsidRPr="001212DA" w:rsidRDefault="00A218DA" w:rsidP="009548BA">
            <w:pPr>
              <w:pStyle w:val="ListParagraph"/>
              <w:numPr>
                <w:ilvl w:val="0"/>
                <w:numId w:val="27"/>
              </w:numPr>
              <w:overflowPunct w:val="0"/>
              <w:autoSpaceDE w:val="0"/>
              <w:autoSpaceDN w:val="0"/>
              <w:adjustRightInd w:val="0"/>
              <w:ind w:left="0" w:firstLine="0"/>
            </w:pPr>
          </w:p>
        </w:tc>
        <w:tc>
          <w:tcPr>
            <w:tcW w:w="8457" w:type="dxa"/>
            <w:gridSpan w:val="3"/>
          </w:tcPr>
          <w:p w14:paraId="05D4B10A" w14:textId="77777777" w:rsidR="00A218DA" w:rsidRPr="001212DA" w:rsidRDefault="00A218DA" w:rsidP="009548BA">
            <w:pPr>
              <w:jc w:val="both"/>
            </w:pPr>
            <w:r w:rsidRPr="001212DA">
              <w:t>İlgili mevzuat uyarınca yapılacak sınavlarda başarılı olmak.</w:t>
            </w:r>
          </w:p>
        </w:tc>
      </w:tr>
    </w:tbl>
    <w:p w14:paraId="325B1C28" w14:textId="77777777" w:rsidR="00A218DA" w:rsidRPr="001212DA" w:rsidRDefault="00A218DA" w:rsidP="009548BA">
      <w:r w:rsidRPr="001212DA">
        <w:t xml:space="preserve"> </w:t>
      </w:r>
      <w:r w:rsidRPr="001212DA">
        <w:br w:type="page"/>
      </w:r>
    </w:p>
    <w:p w14:paraId="67C20D7B" w14:textId="77777777" w:rsidR="0036501C" w:rsidRPr="001212DA" w:rsidRDefault="00A218DA" w:rsidP="009548BA">
      <w:pPr>
        <w:jc w:val="center"/>
      </w:pPr>
      <w:r w:rsidRPr="001212DA">
        <w:lastRenderedPageBreak/>
        <w:t>YATAKLI TEDAVİ KURUMLARI DAİRESİ</w:t>
      </w:r>
    </w:p>
    <w:p w14:paraId="6F46B606" w14:textId="05DC1945" w:rsidR="00A218DA" w:rsidRPr="001212DA" w:rsidRDefault="00A218DA" w:rsidP="009548BA">
      <w:pPr>
        <w:pStyle w:val="baslikkadro"/>
        <w:spacing w:before="0"/>
        <w:rPr>
          <w:rFonts w:cs="Times New Roman"/>
        </w:rPr>
      </w:pPr>
      <w:r w:rsidRPr="001212DA">
        <w:rPr>
          <w:rFonts w:cs="Times New Roman"/>
        </w:rPr>
        <w:t>NÖROPSİKOLOG KADROSU</w:t>
      </w:r>
    </w:p>
    <w:p w14:paraId="06C20031" w14:textId="77777777" w:rsidR="00A218DA" w:rsidRPr="001212DA" w:rsidRDefault="00A218DA" w:rsidP="009548BA">
      <w:pPr>
        <w:jc w:val="center"/>
      </w:pPr>
      <w:r w:rsidRPr="001212DA">
        <w:t>HİZMET ŞEMASI</w:t>
      </w:r>
    </w:p>
    <w:p w14:paraId="5B8DFC97" w14:textId="77777777" w:rsidR="00A218DA" w:rsidRPr="001212DA" w:rsidRDefault="00A218DA" w:rsidP="009548BA">
      <w:pPr>
        <w:jc w:val="center"/>
      </w:pPr>
    </w:p>
    <w:p w14:paraId="39FC086E" w14:textId="77777777" w:rsidR="007B27F6" w:rsidRPr="001212DA" w:rsidRDefault="007B27F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1DA8452" w14:textId="77777777" w:rsidTr="00BB5D8D">
        <w:tc>
          <w:tcPr>
            <w:tcW w:w="1764" w:type="dxa"/>
            <w:gridSpan w:val="3"/>
            <w:hideMark/>
          </w:tcPr>
          <w:p w14:paraId="71200DCF" w14:textId="77777777" w:rsidR="00A218DA" w:rsidRPr="001212DA" w:rsidRDefault="00A218DA" w:rsidP="009548BA">
            <w:pPr>
              <w:jc w:val="both"/>
            </w:pPr>
            <w:r w:rsidRPr="001212DA">
              <w:t>Kadro Adı</w:t>
            </w:r>
          </w:p>
        </w:tc>
        <w:tc>
          <w:tcPr>
            <w:tcW w:w="7827" w:type="dxa"/>
            <w:hideMark/>
          </w:tcPr>
          <w:p w14:paraId="75BEC00C" w14:textId="77777777" w:rsidR="00A218DA" w:rsidRPr="001212DA" w:rsidRDefault="00A218DA" w:rsidP="009548BA">
            <w:pPr>
              <w:jc w:val="both"/>
            </w:pPr>
            <w:r w:rsidRPr="001212DA">
              <w:t>: Nöropsikolog</w:t>
            </w:r>
          </w:p>
        </w:tc>
      </w:tr>
      <w:tr w:rsidR="00A218DA" w:rsidRPr="001212DA" w14:paraId="2B6E6E00" w14:textId="77777777" w:rsidTr="00BB5D8D">
        <w:tc>
          <w:tcPr>
            <w:tcW w:w="1764" w:type="dxa"/>
            <w:gridSpan w:val="3"/>
            <w:hideMark/>
          </w:tcPr>
          <w:p w14:paraId="27131049" w14:textId="77777777" w:rsidR="00A218DA" w:rsidRPr="001212DA" w:rsidRDefault="00A218DA" w:rsidP="009548BA">
            <w:pPr>
              <w:jc w:val="both"/>
            </w:pPr>
            <w:r w:rsidRPr="001212DA">
              <w:t>Hizmet Sınıfı</w:t>
            </w:r>
          </w:p>
        </w:tc>
        <w:tc>
          <w:tcPr>
            <w:tcW w:w="7827" w:type="dxa"/>
            <w:hideMark/>
          </w:tcPr>
          <w:p w14:paraId="216499D6" w14:textId="77777777" w:rsidR="00A218DA" w:rsidRPr="001212DA" w:rsidRDefault="00A218DA" w:rsidP="009548BA">
            <w:pPr>
              <w:jc w:val="both"/>
            </w:pPr>
            <w:r w:rsidRPr="001212DA">
              <w:t>: Paramedikal Hizmetleri Sınıfı</w:t>
            </w:r>
          </w:p>
        </w:tc>
      </w:tr>
      <w:tr w:rsidR="00A218DA" w:rsidRPr="001212DA" w14:paraId="48AB7439" w14:textId="77777777" w:rsidTr="00BB5D8D">
        <w:tc>
          <w:tcPr>
            <w:tcW w:w="1764" w:type="dxa"/>
            <w:gridSpan w:val="3"/>
            <w:hideMark/>
          </w:tcPr>
          <w:p w14:paraId="467EC5E0" w14:textId="77777777" w:rsidR="00A218DA" w:rsidRPr="001212DA" w:rsidRDefault="00A218DA" w:rsidP="009548BA">
            <w:pPr>
              <w:jc w:val="both"/>
            </w:pPr>
            <w:r w:rsidRPr="001212DA">
              <w:t>Derecesi</w:t>
            </w:r>
          </w:p>
        </w:tc>
        <w:tc>
          <w:tcPr>
            <w:tcW w:w="7827" w:type="dxa"/>
            <w:hideMark/>
          </w:tcPr>
          <w:p w14:paraId="0879EDFB" w14:textId="77777777" w:rsidR="00A218DA" w:rsidRPr="001212DA" w:rsidRDefault="00A218DA" w:rsidP="009548BA">
            <w:pPr>
              <w:jc w:val="both"/>
            </w:pPr>
            <w:r w:rsidRPr="001212DA">
              <w:t>: III (İlk Atanma Yeri)</w:t>
            </w:r>
          </w:p>
        </w:tc>
      </w:tr>
      <w:tr w:rsidR="00A218DA" w:rsidRPr="001212DA" w14:paraId="7F6580A3" w14:textId="77777777" w:rsidTr="00BB5D8D">
        <w:tc>
          <w:tcPr>
            <w:tcW w:w="1764" w:type="dxa"/>
            <w:gridSpan w:val="3"/>
            <w:hideMark/>
          </w:tcPr>
          <w:p w14:paraId="749697D4" w14:textId="77777777" w:rsidR="00A218DA" w:rsidRPr="001212DA" w:rsidRDefault="00A218DA" w:rsidP="009548BA">
            <w:pPr>
              <w:jc w:val="both"/>
            </w:pPr>
            <w:r w:rsidRPr="001212DA">
              <w:t>Kadro Sayısı</w:t>
            </w:r>
          </w:p>
        </w:tc>
        <w:tc>
          <w:tcPr>
            <w:tcW w:w="7827" w:type="dxa"/>
            <w:hideMark/>
          </w:tcPr>
          <w:p w14:paraId="504B9A26" w14:textId="31606FED" w:rsidR="00A218DA" w:rsidRPr="001212DA" w:rsidRDefault="00A218DA" w:rsidP="009548BA">
            <w:pPr>
              <w:jc w:val="both"/>
            </w:pPr>
            <w:r w:rsidRPr="001212DA">
              <w:t xml:space="preserve">: </w:t>
            </w:r>
            <w:r w:rsidR="000D5A8F" w:rsidRPr="001212DA">
              <w:t>1</w:t>
            </w:r>
          </w:p>
        </w:tc>
      </w:tr>
      <w:tr w:rsidR="00A218DA" w:rsidRPr="001212DA" w14:paraId="6C42DFBF" w14:textId="77777777" w:rsidTr="00BB5D8D">
        <w:tc>
          <w:tcPr>
            <w:tcW w:w="1764" w:type="dxa"/>
            <w:gridSpan w:val="3"/>
            <w:hideMark/>
          </w:tcPr>
          <w:p w14:paraId="7404EF70" w14:textId="77777777" w:rsidR="00A218DA" w:rsidRPr="001212DA" w:rsidRDefault="00A218DA" w:rsidP="009548BA">
            <w:pPr>
              <w:jc w:val="both"/>
            </w:pPr>
            <w:r w:rsidRPr="001212DA">
              <w:t>Maaş</w:t>
            </w:r>
          </w:p>
        </w:tc>
        <w:tc>
          <w:tcPr>
            <w:tcW w:w="7827" w:type="dxa"/>
            <w:hideMark/>
          </w:tcPr>
          <w:p w14:paraId="7C629033" w14:textId="0F482456" w:rsidR="00A218DA" w:rsidRPr="001212DA" w:rsidRDefault="00066F52" w:rsidP="009548BA">
            <w:pPr>
              <w:jc w:val="both"/>
            </w:pPr>
            <w:r w:rsidRPr="001212DA">
              <w:t xml:space="preserve">: </w:t>
            </w:r>
            <w:r w:rsidR="00902BF0" w:rsidRPr="001212DA">
              <w:t xml:space="preserve">Barem 11-12-13 (47/2010 </w:t>
            </w:r>
            <w:r w:rsidR="002A3085" w:rsidRPr="001212DA">
              <w:t>S</w:t>
            </w:r>
            <w:r w:rsidR="008C003F" w:rsidRPr="001212DA">
              <w:t>ayılı</w:t>
            </w:r>
            <w:r w:rsidR="00A218DA" w:rsidRPr="001212DA">
              <w:t xml:space="preserve"> Yasa </w:t>
            </w:r>
            <w:r w:rsidR="00827D53" w:rsidRPr="001212DA">
              <w:t>Tahtında</w:t>
            </w:r>
            <w:r w:rsidR="00A218DA" w:rsidRPr="001212DA">
              <w:t xml:space="preserve"> Barem 9’un 3’üncü Kademesi)</w:t>
            </w:r>
          </w:p>
        </w:tc>
      </w:tr>
      <w:tr w:rsidR="00A218DA" w:rsidRPr="001212DA" w14:paraId="0FA0AC3E" w14:textId="77777777" w:rsidTr="00BB5D8D">
        <w:tc>
          <w:tcPr>
            <w:tcW w:w="1764" w:type="dxa"/>
            <w:gridSpan w:val="3"/>
          </w:tcPr>
          <w:p w14:paraId="5C8E9FE4" w14:textId="77777777" w:rsidR="00A218DA" w:rsidRPr="001212DA" w:rsidRDefault="00A218DA" w:rsidP="009548BA">
            <w:pPr>
              <w:jc w:val="both"/>
            </w:pPr>
          </w:p>
        </w:tc>
        <w:tc>
          <w:tcPr>
            <w:tcW w:w="7827" w:type="dxa"/>
          </w:tcPr>
          <w:p w14:paraId="6698D142" w14:textId="77777777" w:rsidR="00A218DA" w:rsidRPr="001212DA" w:rsidRDefault="00A218DA" w:rsidP="009548BA">
            <w:pPr>
              <w:jc w:val="both"/>
            </w:pPr>
          </w:p>
        </w:tc>
      </w:tr>
      <w:tr w:rsidR="0036501C" w:rsidRPr="001212DA" w14:paraId="56F11B91" w14:textId="77777777" w:rsidTr="00BB5D8D">
        <w:tc>
          <w:tcPr>
            <w:tcW w:w="1764" w:type="dxa"/>
            <w:gridSpan w:val="3"/>
          </w:tcPr>
          <w:p w14:paraId="4BD96C69" w14:textId="77777777" w:rsidR="0036501C" w:rsidRPr="001212DA" w:rsidRDefault="0036501C" w:rsidP="009548BA">
            <w:pPr>
              <w:jc w:val="both"/>
            </w:pPr>
          </w:p>
        </w:tc>
        <w:tc>
          <w:tcPr>
            <w:tcW w:w="7827" w:type="dxa"/>
          </w:tcPr>
          <w:p w14:paraId="6F20C34C" w14:textId="77777777" w:rsidR="0036501C" w:rsidRPr="001212DA" w:rsidRDefault="0036501C" w:rsidP="009548BA">
            <w:pPr>
              <w:jc w:val="both"/>
            </w:pPr>
          </w:p>
        </w:tc>
      </w:tr>
      <w:tr w:rsidR="00A218DA" w:rsidRPr="001212DA" w14:paraId="6F3FD3E4" w14:textId="77777777" w:rsidTr="00BB5D8D">
        <w:tc>
          <w:tcPr>
            <w:tcW w:w="9591" w:type="dxa"/>
            <w:gridSpan w:val="4"/>
            <w:hideMark/>
          </w:tcPr>
          <w:p w14:paraId="21FC8325" w14:textId="2954A064" w:rsidR="000775FF" w:rsidRPr="001212DA" w:rsidRDefault="00102424" w:rsidP="00102424">
            <w:pPr>
              <w:jc w:val="both"/>
            </w:pPr>
            <w:r w:rsidRPr="001212DA">
              <w:t xml:space="preserve">I. </w:t>
            </w:r>
            <w:r w:rsidR="00A218DA" w:rsidRPr="001212DA">
              <w:t>GÖREV YETKİ VE SORUMLULUKLARI:</w:t>
            </w:r>
          </w:p>
        </w:tc>
      </w:tr>
      <w:tr w:rsidR="0036501C" w:rsidRPr="001212DA" w14:paraId="1448B1A4" w14:textId="77777777" w:rsidTr="00BB5D8D">
        <w:tc>
          <w:tcPr>
            <w:tcW w:w="9591" w:type="dxa"/>
            <w:gridSpan w:val="4"/>
          </w:tcPr>
          <w:p w14:paraId="38CC64ED" w14:textId="77777777" w:rsidR="0036501C" w:rsidRPr="001212DA" w:rsidRDefault="0036501C" w:rsidP="009548BA">
            <w:pPr>
              <w:jc w:val="both"/>
            </w:pPr>
          </w:p>
        </w:tc>
      </w:tr>
      <w:tr w:rsidR="00E23FFF" w:rsidRPr="001212DA" w14:paraId="18B6135B" w14:textId="77777777" w:rsidTr="00BB5D8D">
        <w:tc>
          <w:tcPr>
            <w:tcW w:w="468" w:type="dxa"/>
          </w:tcPr>
          <w:p w14:paraId="7EB0CD88" w14:textId="77777777" w:rsidR="00E23FFF" w:rsidRPr="001212DA" w:rsidRDefault="00E23FFF" w:rsidP="009548BA"/>
        </w:tc>
        <w:tc>
          <w:tcPr>
            <w:tcW w:w="666" w:type="dxa"/>
          </w:tcPr>
          <w:p w14:paraId="5FC9D669"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5D336BA9" w14:textId="36DCC79B" w:rsidR="00E23FFF" w:rsidRPr="001212DA" w:rsidRDefault="00B0463B" w:rsidP="009548BA">
            <w:pPr>
              <w:jc w:val="both"/>
            </w:pPr>
            <w:r w:rsidRPr="001212DA">
              <w:t xml:space="preserve">İdari yönden bulunduğu Hastanenin Başhekimine, teknik yönden </w:t>
            </w:r>
            <w:r w:rsidR="009022D7" w:rsidRPr="001212DA">
              <w:rPr>
                <w:bCs/>
              </w:rPr>
              <w:t>ise</w:t>
            </w:r>
            <w:r w:rsidR="009022D7" w:rsidRPr="001212DA">
              <w:t xml:space="preserve"> </w:t>
            </w:r>
            <w:r w:rsidRPr="001212DA">
              <w:t xml:space="preserve">Barış Ruh ve Sinir Hastalıkları Hastanesi Başhekimine karşı sorumlu olarak, </w:t>
            </w:r>
            <w:r w:rsidRPr="001212DA">
              <w:rPr>
                <w:bCs/>
              </w:rPr>
              <w:t>Noröloji Servisi Klinik Şefi</w:t>
            </w:r>
            <w:r w:rsidRPr="001212DA">
              <w:t xml:space="preserve"> ve uzman hekimlerle işbirliği içerisinde kronik fiziksel hastalıkları bulunan hastaların psikolojik değerlendirmesini yapmak;</w:t>
            </w:r>
          </w:p>
        </w:tc>
      </w:tr>
      <w:tr w:rsidR="00E23FFF" w:rsidRPr="001212DA" w14:paraId="47105BBD" w14:textId="77777777" w:rsidTr="00BB5D8D">
        <w:tc>
          <w:tcPr>
            <w:tcW w:w="468" w:type="dxa"/>
          </w:tcPr>
          <w:p w14:paraId="1C113F2F" w14:textId="77777777" w:rsidR="00E23FFF" w:rsidRPr="001212DA" w:rsidRDefault="00E23FFF" w:rsidP="009548BA"/>
        </w:tc>
        <w:tc>
          <w:tcPr>
            <w:tcW w:w="666" w:type="dxa"/>
          </w:tcPr>
          <w:p w14:paraId="5CB1BF98"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2A101C09" w14:textId="59EF4453" w:rsidR="00E23FFF" w:rsidRPr="001212DA" w:rsidRDefault="00E23FFF" w:rsidP="009548BA">
            <w:pPr>
              <w:jc w:val="both"/>
            </w:pPr>
            <w:r w:rsidRPr="001212DA">
              <w:t>Tanı ve tedaviye yardımcı Standart Nöropsikolojik testler kull</w:t>
            </w:r>
            <w:r w:rsidR="00102424" w:rsidRPr="001212DA">
              <w:t>anarak hastaları değerlendirmek ve</w:t>
            </w:r>
            <w:r w:rsidRPr="001212DA">
              <w:t xml:space="preserve"> bulgularını uzman hekimle paylaşmak</w:t>
            </w:r>
            <w:r w:rsidR="00102424" w:rsidRPr="001212DA">
              <w:t>;</w:t>
            </w:r>
          </w:p>
        </w:tc>
      </w:tr>
      <w:tr w:rsidR="00E23FFF" w:rsidRPr="001212DA" w14:paraId="22305CF4" w14:textId="77777777" w:rsidTr="00BB5D8D">
        <w:tc>
          <w:tcPr>
            <w:tcW w:w="468" w:type="dxa"/>
          </w:tcPr>
          <w:p w14:paraId="599C2CAA" w14:textId="77777777" w:rsidR="00E23FFF" w:rsidRPr="001212DA" w:rsidRDefault="00E23FFF" w:rsidP="009548BA"/>
        </w:tc>
        <w:tc>
          <w:tcPr>
            <w:tcW w:w="666" w:type="dxa"/>
          </w:tcPr>
          <w:p w14:paraId="576A48C7"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2376DE06" w14:textId="42C11E30" w:rsidR="00E23FFF" w:rsidRPr="001212DA" w:rsidRDefault="00E23FFF" w:rsidP="009548BA">
            <w:pPr>
              <w:jc w:val="both"/>
            </w:pPr>
            <w:r w:rsidRPr="001212DA">
              <w:t>Hastalığın  seyrinin izlenebilmesi ve rehabilitasyona uygun olup olmadığının objektif bir biçimde belirlenebilmesi için çalışma</w:t>
            </w:r>
            <w:r w:rsidR="00102424" w:rsidRPr="001212DA">
              <w:t>lar yapmak</w:t>
            </w:r>
            <w:r w:rsidRPr="001212DA">
              <w:t>;</w:t>
            </w:r>
          </w:p>
        </w:tc>
      </w:tr>
      <w:tr w:rsidR="00E23FFF" w:rsidRPr="001212DA" w14:paraId="1BFDD023" w14:textId="77777777" w:rsidTr="00BB5D8D">
        <w:tc>
          <w:tcPr>
            <w:tcW w:w="468" w:type="dxa"/>
          </w:tcPr>
          <w:p w14:paraId="346ACF23" w14:textId="77777777" w:rsidR="00E23FFF" w:rsidRPr="001212DA" w:rsidRDefault="00E23FFF" w:rsidP="009548BA"/>
        </w:tc>
        <w:tc>
          <w:tcPr>
            <w:tcW w:w="666" w:type="dxa"/>
          </w:tcPr>
          <w:p w14:paraId="00994B09"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13E0392B" w14:textId="7F91E783" w:rsidR="00E23FFF" w:rsidRPr="001212DA" w:rsidRDefault="00E23FFF" w:rsidP="009548BA">
            <w:pPr>
              <w:jc w:val="both"/>
            </w:pPr>
            <w:r w:rsidRPr="001212DA">
              <w:t xml:space="preserve">Psikolojik test malzemelerini uygun şekilde kullanmak; </w:t>
            </w:r>
          </w:p>
        </w:tc>
      </w:tr>
      <w:tr w:rsidR="00E23FFF" w:rsidRPr="001212DA" w14:paraId="0DA70F18" w14:textId="77777777" w:rsidTr="00BB5D8D">
        <w:tc>
          <w:tcPr>
            <w:tcW w:w="468" w:type="dxa"/>
          </w:tcPr>
          <w:p w14:paraId="73267F74" w14:textId="77777777" w:rsidR="00E23FFF" w:rsidRPr="001212DA" w:rsidRDefault="00E23FFF" w:rsidP="009548BA"/>
        </w:tc>
        <w:tc>
          <w:tcPr>
            <w:tcW w:w="666" w:type="dxa"/>
          </w:tcPr>
          <w:p w14:paraId="26F47832"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0BB3D961" w14:textId="07F3DA46" w:rsidR="00E23FFF" w:rsidRPr="001212DA" w:rsidRDefault="00E23FFF" w:rsidP="009548BA">
            <w:pPr>
              <w:jc w:val="both"/>
            </w:pPr>
            <w:r w:rsidRPr="001212DA">
              <w:t>Bu alanlarda çalışan personelin, hasta personel ilişkilerini gözlemlemek ve geliştirmeye, iyileştirmeye yönelik kuramsal ve uygulamalı eğitimler vermek;</w:t>
            </w:r>
          </w:p>
        </w:tc>
      </w:tr>
      <w:tr w:rsidR="00E23FFF" w:rsidRPr="001212DA" w14:paraId="503CF42F" w14:textId="77777777" w:rsidTr="00BB5D8D">
        <w:tc>
          <w:tcPr>
            <w:tcW w:w="468" w:type="dxa"/>
          </w:tcPr>
          <w:p w14:paraId="5CFACFAD" w14:textId="77777777" w:rsidR="00E23FFF" w:rsidRPr="001212DA" w:rsidRDefault="00E23FFF" w:rsidP="009548BA"/>
        </w:tc>
        <w:tc>
          <w:tcPr>
            <w:tcW w:w="666" w:type="dxa"/>
          </w:tcPr>
          <w:p w14:paraId="1CFE1663"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5AAD9514" w14:textId="720CB446" w:rsidR="00E23FFF" w:rsidRPr="001212DA" w:rsidRDefault="00973F68" w:rsidP="009548BA">
            <w:pPr>
              <w:jc w:val="both"/>
            </w:pPr>
            <w:r w:rsidRPr="001212DA">
              <w:t>Hastanede kullanılmakta olan hastane bilgi yönetim sistemine (HBYS) ilgili veri girişlerini yapmak;</w:t>
            </w:r>
          </w:p>
        </w:tc>
      </w:tr>
      <w:tr w:rsidR="00E23FFF" w:rsidRPr="001212DA" w14:paraId="0FDDD7AD" w14:textId="77777777" w:rsidTr="00BB5D8D">
        <w:tc>
          <w:tcPr>
            <w:tcW w:w="468" w:type="dxa"/>
          </w:tcPr>
          <w:p w14:paraId="36A93D94" w14:textId="77777777" w:rsidR="00E23FFF" w:rsidRPr="001212DA" w:rsidRDefault="00E23FFF" w:rsidP="009548BA"/>
        </w:tc>
        <w:tc>
          <w:tcPr>
            <w:tcW w:w="666" w:type="dxa"/>
          </w:tcPr>
          <w:p w14:paraId="15AC1D5A"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06EEBD39" w14:textId="2B2F316B" w:rsidR="00E23FFF" w:rsidRPr="001212DA" w:rsidRDefault="00E23FFF" w:rsidP="009548BA">
            <w:pPr>
              <w:jc w:val="both"/>
            </w:pPr>
            <w:r w:rsidRPr="001212DA">
              <w:t>Aylık ve yıllık istatistiki bilgilerin düzenli bir biçimde tutulmasını sağlamak ve ilgililere sunmak; ve</w:t>
            </w:r>
          </w:p>
        </w:tc>
      </w:tr>
      <w:tr w:rsidR="00E23FFF" w:rsidRPr="001212DA" w14:paraId="65D3CFAF" w14:textId="77777777" w:rsidTr="00BB5D8D">
        <w:tc>
          <w:tcPr>
            <w:tcW w:w="468" w:type="dxa"/>
          </w:tcPr>
          <w:p w14:paraId="4CA7C284" w14:textId="77777777" w:rsidR="00E23FFF" w:rsidRPr="001212DA" w:rsidRDefault="00E23FFF" w:rsidP="009548BA"/>
        </w:tc>
        <w:tc>
          <w:tcPr>
            <w:tcW w:w="666" w:type="dxa"/>
          </w:tcPr>
          <w:p w14:paraId="5ADE2468" w14:textId="77777777" w:rsidR="00E23FFF" w:rsidRPr="001212DA" w:rsidRDefault="00E23FFF" w:rsidP="009548BA">
            <w:pPr>
              <w:pStyle w:val="ListParagraph"/>
              <w:numPr>
                <w:ilvl w:val="0"/>
                <w:numId w:val="28"/>
              </w:numPr>
              <w:overflowPunct w:val="0"/>
              <w:autoSpaceDE w:val="0"/>
              <w:autoSpaceDN w:val="0"/>
              <w:adjustRightInd w:val="0"/>
              <w:ind w:left="0" w:firstLine="0"/>
              <w:jc w:val="both"/>
            </w:pPr>
          </w:p>
        </w:tc>
        <w:tc>
          <w:tcPr>
            <w:tcW w:w="8457" w:type="dxa"/>
            <w:gridSpan w:val="2"/>
          </w:tcPr>
          <w:p w14:paraId="17279D8C" w14:textId="73415922" w:rsidR="00E23FFF" w:rsidRPr="001212DA" w:rsidRDefault="00E23FFF" w:rsidP="009548BA">
            <w:pPr>
              <w:jc w:val="both"/>
            </w:pPr>
            <w:r w:rsidRPr="001212DA">
              <w:t xml:space="preserve">Amirleri tarafından verilecek mevkiine uygun diğer görevleri yerine </w:t>
            </w:r>
            <w:r w:rsidR="00E54AF2" w:rsidRPr="001212DA">
              <w:t>getirir.</w:t>
            </w:r>
          </w:p>
        </w:tc>
      </w:tr>
      <w:tr w:rsidR="0036501C" w:rsidRPr="001212DA" w14:paraId="004C6435" w14:textId="77777777" w:rsidTr="00BB5D8D">
        <w:tc>
          <w:tcPr>
            <w:tcW w:w="468" w:type="dxa"/>
          </w:tcPr>
          <w:p w14:paraId="4AA4699F" w14:textId="77777777" w:rsidR="0036501C" w:rsidRPr="001212DA" w:rsidRDefault="0036501C" w:rsidP="009548BA"/>
        </w:tc>
        <w:tc>
          <w:tcPr>
            <w:tcW w:w="666" w:type="dxa"/>
          </w:tcPr>
          <w:p w14:paraId="2074E423" w14:textId="77777777" w:rsidR="0036501C" w:rsidRPr="001212DA" w:rsidRDefault="0036501C" w:rsidP="009548BA">
            <w:pPr>
              <w:overflowPunct w:val="0"/>
              <w:autoSpaceDE w:val="0"/>
              <w:autoSpaceDN w:val="0"/>
              <w:adjustRightInd w:val="0"/>
              <w:jc w:val="both"/>
            </w:pPr>
          </w:p>
        </w:tc>
        <w:tc>
          <w:tcPr>
            <w:tcW w:w="8457" w:type="dxa"/>
            <w:gridSpan w:val="2"/>
          </w:tcPr>
          <w:p w14:paraId="3F60D15B" w14:textId="77777777" w:rsidR="0036501C" w:rsidRPr="001212DA" w:rsidRDefault="0036501C" w:rsidP="009548BA">
            <w:pPr>
              <w:jc w:val="both"/>
            </w:pPr>
          </w:p>
        </w:tc>
      </w:tr>
      <w:tr w:rsidR="0036501C" w:rsidRPr="001212DA" w14:paraId="67798CA5" w14:textId="77777777" w:rsidTr="00BB5D8D">
        <w:tc>
          <w:tcPr>
            <w:tcW w:w="468" w:type="dxa"/>
          </w:tcPr>
          <w:p w14:paraId="0DACF80F" w14:textId="77777777" w:rsidR="0036501C" w:rsidRPr="001212DA" w:rsidRDefault="0036501C" w:rsidP="009548BA"/>
        </w:tc>
        <w:tc>
          <w:tcPr>
            <w:tcW w:w="666" w:type="dxa"/>
          </w:tcPr>
          <w:p w14:paraId="3FB510C5" w14:textId="77777777" w:rsidR="0036501C" w:rsidRPr="001212DA" w:rsidRDefault="0036501C" w:rsidP="009548BA">
            <w:pPr>
              <w:overflowPunct w:val="0"/>
              <w:autoSpaceDE w:val="0"/>
              <w:autoSpaceDN w:val="0"/>
              <w:adjustRightInd w:val="0"/>
              <w:jc w:val="both"/>
            </w:pPr>
          </w:p>
        </w:tc>
        <w:tc>
          <w:tcPr>
            <w:tcW w:w="8457" w:type="dxa"/>
            <w:gridSpan w:val="2"/>
          </w:tcPr>
          <w:p w14:paraId="20513C0D" w14:textId="77777777" w:rsidR="0036501C" w:rsidRPr="001212DA" w:rsidRDefault="0036501C" w:rsidP="009548BA">
            <w:pPr>
              <w:jc w:val="both"/>
            </w:pPr>
          </w:p>
        </w:tc>
      </w:tr>
      <w:tr w:rsidR="00A218DA" w:rsidRPr="001212DA" w14:paraId="73C52DB5" w14:textId="77777777" w:rsidTr="00BB5D8D">
        <w:tc>
          <w:tcPr>
            <w:tcW w:w="9591" w:type="dxa"/>
            <w:gridSpan w:val="4"/>
            <w:hideMark/>
          </w:tcPr>
          <w:p w14:paraId="4D7099B2" w14:textId="2FB3EA3B" w:rsidR="000775FF" w:rsidRPr="001212DA" w:rsidRDefault="00A218DA" w:rsidP="00BD4EAC">
            <w:pPr>
              <w:pStyle w:val="ListParagraph"/>
              <w:numPr>
                <w:ilvl w:val="0"/>
                <w:numId w:val="498"/>
              </w:numPr>
              <w:ind w:left="0" w:firstLine="0"/>
              <w:jc w:val="both"/>
            </w:pPr>
            <w:r w:rsidRPr="001212DA">
              <w:t xml:space="preserve">ARANAN NİTELİKLER: </w:t>
            </w:r>
          </w:p>
        </w:tc>
      </w:tr>
      <w:tr w:rsidR="0036501C" w:rsidRPr="001212DA" w14:paraId="28253620" w14:textId="77777777" w:rsidTr="00BB5D8D">
        <w:tc>
          <w:tcPr>
            <w:tcW w:w="9591" w:type="dxa"/>
            <w:gridSpan w:val="4"/>
          </w:tcPr>
          <w:p w14:paraId="7A4E47CB" w14:textId="77777777" w:rsidR="0036501C" w:rsidRPr="001212DA" w:rsidRDefault="0036501C" w:rsidP="009548BA">
            <w:pPr>
              <w:pStyle w:val="ListParagraph"/>
              <w:ind w:left="0"/>
              <w:jc w:val="both"/>
            </w:pPr>
          </w:p>
        </w:tc>
      </w:tr>
      <w:tr w:rsidR="00A218DA" w:rsidRPr="001212DA" w14:paraId="73E66283" w14:textId="77777777" w:rsidTr="00BB5D8D">
        <w:tc>
          <w:tcPr>
            <w:tcW w:w="468" w:type="dxa"/>
          </w:tcPr>
          <w:p w14:paraId="6E77761B" w14:textId="77777777" w:rsidR="00A218DA" w:rsidRPr="001212DA" w:rsidRDefault="00A218DA" w:rsidP="009548BA"/>
        </w:tc>
        <w:tc>
          <w:tcPr>
            <w:tcW w:w="666" w:type="dxa"/>
          </w:tcPr>
          <w:p w14:paraId="77FAE5A9" w14:textId="77777777" w:rsidR="00A218DA" w:rsidRPr="001212DA" w:rsidRDefault="00A218DA" w:rsidP="009548BA">
            <w:pPr>
              <w:pStyle w:val="ListParagraph"/>
              <w:numPr>
                <w:ilvl w:val="0"/>
                <w:numId w:val="29"/>
              </w:numPr>
              <w:overflowPunct w:val="0"/>
              <w:autoSpaceDE w:val="0"/>
              <w:autoSpaceDN w:val="0"/>
              <w:adjustRightInd w:val="0"/>
              <w:ind w:left="0" w:firstLine="0"/>
              <w:jc w:val="both"/>
            </w:pPr>
          </w:p>
        </w:tc>
        <w:tc>
          <w:tcPr>
            <w:tcW w:w="8457" w:type="dxa"/>
            <w:gridSpan w:val="2"/>
          </w:tcPr>
          <w:p w14:paraId="6F498E56" w14:textId="299360A5" w:rsidR="00A218DA" w:rsidRPr="001212DA" w:rsidRDefault="0084056A" w:rsidP="009548BA">
            <w:pPr>
              <w:jc w:val="both"/>
            </w:pPr>
            <w:r w:rsidRPr="001212DA">
              <w:t>Bir üniv</w:t>
            </w:r>
            <w:r w:rsidR="000E306D" w:rsidRPr="001212DA">
              <w:t>ersitenin veya dengi bir yüksek</w:t>
            </w:r>
            <w:r w:rsidRPr="001212DA">
              <w:t>öğretim kurumunun Psikoloji bölümünden lisans diplomasına sahip olmak.</w:t>
            </w:r>
          </w:p>
        </w:tc>
      </w:tr>
      <w:tr w:rsidR="00A218DA" w:rsidRPr="001212DA" w14:paraId="16EB9DF4" w14:textId="77777777" w:rsidTr="00BB5D8D">
        <w:tc>
          <w:tcPr>
            <w:tcW w:w="468" w:type="dxa"/>
          </w:tcPr>
          <w:p w14:paraId="685E43BB" w14:textId="77777777" w:rsidR="00A218DA" w:rsidRPr="001212DA" w:rsidRDefault="00A218DA" w:rsidP="009548BA"/>
        </w:tc>
        <w:tc>
          <w:tcPr>
            <w:tcW w:w="666" w:type="dxa"/>
          </w:tcPr>
          <w:p w14:paraId="03595ECA" w14:textId="77777777" w:rsidR="00A218DA" w:rsidRPr="001212DA" w:rsidRDefault="00A218DA" w:rsidP="009548BA">
            <w:pPr>
              <w:pStyle w:val="ListParagraph"/>
              <w:numPr>
                <w:ilvl w:val="0"/>
                <w:numId w:val="29"/>
              </w:numPr>
              <w:overflowPunct w:val="0"/>
              <w:autoSpaceDE w:val="0"/>
              <w:autoSpaceDN w:val="0"/>
              <w:adjustRightInd w:val="0"/>
              <w:ind w:left="0" w:firstLine="0"/>
              <w:jc w:val="both"/>
            </w:pPr>
          </w:p>
        </w:tc>
        <w:tc>
          <w:tcPr>
            <w:tcW w:w="8457" w:type="dxa"/>
            <w:gridSpan w:val="2"/>
          </w:tcPr>
          <w:p w14:paraId="1696168B" w14:textId="187798EF" w:rsidR="00A218DA" w:rsidRPr="001212DA" w:rsidRDefault="00A218DA" w:rsidP="009548BA">
            <w:pPr>
              <w:jc w:val="both"/>
            </w:pPr>
            <w:r w:rsidRPr="001212DA">
              <w:t>Nöropsikoloji</w:t>
            </w:r>
            <w:r w:rsidR="00285218" w:rsidRPr="001212DA">
              <w:t xml:space="preserve"> veya </w:t>
            </w:r>
            <w:r w:rsidRPr="001212DA">
              <w:t xml:space="preserve">Deneysel Psikoloji konusunda </w:t>
            </w:r>
            <w:r w:rsidR="007D654B" w:rsidRPr="001212DA">
              <w:t>yüksek lisans diplomasına sahip olmak</w:t>
            </w:r>
            <w:r w:rsidR="0084056A" w:rsidRPr="001212DA">
              <w:t>.</w:t>
            </w:r>
          </w:p>
        </w:tc>
      </w:tr>
      <w:tr w:rsidR="00A218DA" w:rsidRPr="001212DA" w14:paraId="7631140F" w14:textId="77777777" w:rsidTr="00BB5D8D">
        <w:tc>
          <w:tcPr>
            <w:tcW w:w="468" w:type="dxa"/>
          </w:tcPr>
          <w:p w14:paraId="681749BE" w14:textId="77777777" w:rsidR="00A218DA" w:rsidRPr="001212DA" w:rsidRDefault="00A218DA" w:rsidP="009548BA"/>
        </w:tc>
        <w:tc>
          <w:tcPr>
            <w:tcW w:w="666" w:type="dxa"/>
          </w:tcPr>
          <w:p w14:paraId="6074EF63" w14:textId="77777777" w:rsidR="00A218DA" w:rsidRPr="001212DA" w:rsidRDefault="00A218DA" w:rsidP="009548BA">
            <w:pPr>
              <w:pStyle w:val="ListParagraph"/>
              <w:numPr>
                <w:ilvl w:val="0"/>
                <w:numId w:val="29"/>
              </w:numPr>
              <w:overflowPunct w:val="0"/>
              <w:autoSpaceDE w:val="0"/>
              <w:autoSpaceDN w:val="0"/>
              <w:adjustRightInd w:val="0"/>
              <w:ind w:left="0" w:firstLine="0"/>
              <w:jc w:val="both"/>
            </w:pPr>
          </w:p>
        </w:tc>
        <w:tc>
          <w:tcPr>
            <w:tcW w:w="8457" w:type="dxa"/>
            <w:gridSpan w:val="2"/>
          </w:tcPr>
          <w:p w14:paraId="0110A25A" w14:textId="66DA4A2B" w:rsidR="00A218DA" w:rsidRPr="001212DA" w:rsidRDefault="00A218DA" w:rsidP="009548BA">
            <w:pPr>
              <w:jc w:val="both"/>
            </w:pPr>
            <w:r w:rsidRPr="001212DA">
              <w:t xml:space="preserve">En az Avrupa Dil Pasaportu’nun </w:t>
            </w:r>
            <w:r w:rsidR="00100417" w:rsidRPr="001212DA">
              <w:t>“Common European Framework of Reference of  Languages”</w:t>
            </w:r>
            <w:r w:rsidRPr="001212DA">
              <w:t xml:space="preserve"> (CEFR) B1 düzeyinde İngilizce  bildiğini gösterir belgeye sahip olmak</w:t>
            </w:r>
            <w:r w:rsidR="0084056A" w:rsidRPr="001212DA">
              <w:t>.</w:t>
            </w:r>
          </w:p>
        </w:tc>
      </w:tr>
      <w:tr w:rsidR="00A218DA" w:rsidRPr="001212DA" w14:paraId="1640107E" w14:textId="77777777" w:rsidTr="00BB5D8D">
        <w:tc>
          <w:tcPr>
            <w:tcW w:w="468" w:type="dxa"/>
          </w:tcPr>
          <w:p w14:paraId="53DB7A96" w14:textId="77777777" w:rsidR="00A218DA" w:rsidRPr="001212DA" w:rsidRDefault="00A218DA" w:rsidP="009548BA"/>
        </w:tc>
        <w:tc>
          <w:tcPr>
            <w:tcW w:w="666" w:type="dxa"/>
          </w:tcPr>
          <w:p w14:paraId="25FAAA87" w14:textId="77777777" w:rsidR="00A218DA" w:rsidRPr="001212DA" w:rsidRDefault="00A218DA" w:rsidP="009548BA">
            <w:pPr>
              <w:pStyle w:val="ListParagraph"/>
              <w:numPr>
                <w:ilvl w:val="0"/>
                <w:numId w:val="29"/>
              </w:numPr>
              <w:overflowPunct w:val="0"/>
              <w:autoSpaceDE w:val="0"/>
              <w:autoSpaceDN w:val="0"/>
              <w:adjustRightInd w:val="0"/>
              <w:ind w:left="0" w:firstLine="0"/>
              <w:jc w:val="both"/>
            </w:pPr>
          </w:p>
        </w:tc>
        <w:tc>
          <w:tcPr>
            <w:tcW w:w="8457" w:type="dxa"/>
            <w:gridSpan w:val="2"/>
          </w:tcPr>
          <w:p w14:paraId="1C6CD550" w14:textId="77777777" w:rsidR="00A218DA" w:rsidRPr="001212DA" w:rsidRDefault="00A218DA" w:rsidP="009548BA">
            <w:pPr>
              <w:jc w:val="both"/>
            </w:pPr>
            <w:r w:rsidRPr="001212DA">
              <w:t>İlgili mevzuat uyarınca yapılacak sınavlarda başarılı olmak.</w:t>
            </w:r>
          </w:p>
        </w:tc>
      </w:tr>
    </w:tbl>
    <w:p w14:paraId="031A898D" w14:textId="77777777" w:rsidR="0036501C" w:rsidRPr="001212DA" w:rsidRDefault="00A218DA" w:rsidP="009548BA">
      <w:pPr>
        <w:jc w:val="center"/>
      </w:pPr>
      <w:r w:rsidRPr="001212DA">
        <w:t xml:space="preserve"> </w:t>
      </w:r>
      <w:r w:rsidRPr="001212DA">
        <w:br w:type="page"/>
      </w:r>
      <w:r w:rsidR="00F15725" w:rsidRPr="001212DA">
        <w:lastRenderedPageBreak/>
        <w:t>YATAKLI TEDAVİ KURUMLARI DAİRESİ</w:t>
      </w:r>
    </w:p>
    <w:p w14:paraId="60A3C756" w14:textId="0F852CF6" w:rsidR="00F15725" w:rsidRPr="001212DA" w:rsidRDefault="00F15725" w:rsidP="009548BA">
      <w:pPr>
        <w:pStyle w:val="baslikkadro"/>
        <w:spacing w:before="0"/>
        <w:rPr>
          <w:rFonts w:cs="Times New Roman"/>
        </w:rPr>
      </w:pPr>
      <w:r w:rsidRPr="001212DA">
        <w:rPr>
          <w:rFonts w:cs="Times New Roman"/>
        </w:rPr>
        <w:t>FİZYOTERAPİST KADROSU</w:t>
      </w:r>
    </w:p>
    <w:p w14:paraId="062324A2" w14:textId="77777777" w:rsidR="00F15725" w:rsidRPr="001212DA" w:rsidRDefault="00F15725" w:rsidP="009548BA">
      <w:pPr>
        <w:jc w:val="center"/>
      </w:pPr>
      <w:r w:rsidRPr="001212DA">
        <w:t>HİZMET ŞEMASI</w:t>
      </w:r>
    </w:p>
    <w:p w14:paraId="0D410E08" w14:textId="77777777" w:rsidR="00F15725" w:rsidRPr="001212DA" w:rsidRDefault="00F15725" w:rsidP="009548BA">
      <w:pPr>
        <w:jc w:val="center"/>
      </w:pPr>
    </w:p>
    <w:p w14:paraId="14DC3B2E" w14:textId="77777777" w:rsidR="007B27F6" w:rsidRPr="001212DA" w:rsidRDefault="007B27F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DAEE26F" w14:textId="77777777" w:rsidTr="00B860CE">
        <w:tc>
          <w:tcPr>
            <w:tcW w:w="1764" w:type="dxa"/>
            <w:gridSpan w:val="3"/>
            <w:hideMark/>
          </w:tcPr>
          <w:p w14:paraId="13C3FEB5" w14:textId="77777777" w:rsidR="00F15725" w:rsidRPr="001212DA" w:rsidRDefault="00F15725" w:rsidP="009548BA">
            <w:r w:rsidRPr="001212DA">
              <w:t>Kadro Adı</w:t>
            </w:r>
          </w:p>
        </w:tc>
        <w:tc>
          <w:tcPr>
            <w:tcW w:w="7827" w:type="dxa"/>
            <w:hideMark/>
          </w:tcPr>
          <w:p w14:paraId="610F2943" w14:textId="4D69A600" w:rsidR="00F15725" w:rsidRPr="001212DA" w:rsidRDefault="00F15725" w:rsidP="009548BA">
            <w:pPr>
              <w:jc w:val="both"/>
            </w:pPr>
            <w:r w:rsidRPr="001212DA">
              <w:t>: Fizyoterapist</w:t>
            </w:r>
          </w:p>
        </w:tc>
      </w:tr>
      <w:tr w:rsidR="00F15725" w:rsidRPr="001212DA" w14:paraId="4822ADD5" w14:textId="77777777" w:rsidTr="00B860CE">
        <w:tc>
          <w:tcPr>
            <w:tcW w:w="1764" w:type="dxa"/>
            <w:gridSpan w:val="3"/>
            <w:hideMark/>
          </w:tcPr>
          <w:p w14:paraId="59316FCC" w14:textId="77777777" w:rsidR="00F15725" w:rsidRPr="001212DA" w:rsidRDefault="00F15725" w:rsidP="009548BA">
            <w:r w:rsidRPr="001212DA">
              <w:t>Hizmet Sınıfı</w:t>
            </w:r>
          </w:p>
        </w:tc>
        <w:tc>
          <w:tcPr>
            <w:tcW w:w="7827" w:type="dxa"/>
            <w:hideMark/>
          </w:tcPr>
          <w:p w14:paraId="589ADD25" w14:textId="77777777" w:rsidR="00F15725" w:rsidRPr="001212DA" w:rsidRDefault="00F15725" w:rsidP="009548BA">
            <w:pPr>
              <w:jc w:val="both"/>
            </w:pPr>
            <w:r w:rsidRPr="001212DA">
              <w:t>: Paramedikal Hizmetleri Sınıfı</w:t>
            </w:r>
          </w:p>
        </w:tc>
      </w:tr>
      <w:tr w:rsidR="00F15725" w:rsidRPr="001212DA" w14:paraId="489101DD" w14:textId="77777777" w:rsidTr="00B860CE">
        <w:tc>
          <w:tcPr>
            <w:tcW w:w="1764" w:type="dxa"/>
            <w:gridSpan w:val="3"/>
            <w:hideMark/>
          </w:tcPr>
          <w:p w14:paraId="7573929A" w14:textId="77777777" w:rsidR="00F15725" w:rsidRPr="001212DA" w:rsidRDefault="00F15725" w:rsidP="009548BA">
            <w:r w:rsidRPr="001212DA">
              <w:t>Derecesi</w:t>
            </w:r>
          </w:p>
        </w:tc>
        <w:tc>
          <w:tcPr>
            <w:tcW w:w="7827" w:type="dxa"/>
            <w:hideMark/>
          </w:tcPr>
          <w:p w14:paraId="6DCC100F" w14:textId="77777777" w:rsidR="00F15725" w:rsidRPr="001212DA" w:rsidRDefault="00F15725" w:rsidP="009548BA">
            <w:pPr>
              <w:jc w:val="both"/>
            </w:pPr>
            <w:r w:rsidRPr="001212DA">
              <w:t>: I (Yükselme Yeri)</w:t>
            </w:r>
          </w:p>
        </w:tc>
      </w:tr>
      <w:tr w:rsidR="00F15725" w:rsidRPr="001212DA" w14:paraId="5F4EC697" w14:textId="77777777" w:rsidTr="00B860CE">
        <w:tc>
          <w:tcPr>
            <w:tcW w:w="1764" w:type="dxa"/>
            <w:gridSpan w:val="3"/>
            <w:hideMark/>
          </w:tcPr>
          <w:p w14:paraId="7E016335" w14:textId="77777777" w:rsidR="00F15725" w:rsidRPr="001212DA" w:rsidRDefault="00F15725" w:rsidP="009548BA">
            <w:r w:rsidRPr="001212DA">
              <w:t>Kadro Sayısı</w:t>
            </w:r>
          </w:p>
        </w:tc>
        <w:tc>
          <w:tcPr>
            <w:tcW w:w="7827" w:type="dxa"/>
            <w:hideMark/>
          </w:tcPr>
          <w:p w14:paraId="1647E5FD" w14:textId="505D0962" w:rsidR="00F15725" w:rsidRPr="001212DA" w:rsidRDefault="00F15725" w:rsidP="009548BA">
            <w:pPr>
              <w:jc w:val="both"/>
            </w:pPr>
            <w:r w:rsidRPr="001212DA">
              <w:t xml:space="preserve">: </w:t>
            </w:r>
            <w:r w:rsidR="008D59C4" w:rsidRPr="001212DA">
              <w:t>6</w:t>
            </w:r>
          </w:p>
        </w:tc>
      </w:tr>
      <w:tr w:rsidR="00F15725" w:rsidRPr="001212DA" w14:paraId="2C8D0686" w14:textId="77777777" w:rsidTr="00B860CE">
        <w:tc>
          <w:tcPr>
            <w:tcW w:w="1764" w:type="dxa"/>
            <w:gridSpan w:val="3"/>
            <w:hideMark/>
          </w:tcPr>
          <w:p w14:paraId="6C258B16" w14:textId="77777777" w:rsidR="00F15725" w:rsidRPr="001212DA" w:rsidRDefault="00F15725" w:rsidP="009548BA">
            <w:r w:rsidRPr="001212DA">
              <w:t>Maaş</w:t>
            </w:r>
          </w:p>
        </w:tc>
        <w:tc>
          <w:tcPr>
            <w:tcW w:w="7827" w:type="dxa"/>
            <w:hideMark/>
          </w:tcPr>
          <w:p w14:paraId="7755AAF9" w14:textId="61629ED0" w:rsidR="00F15725" w:rsidRPr="001212DA" w:rsidRDefault="00C8726A" w:rsidP="009548BA">
            <w:pPr>
              <w:jc w:val="both"/>
            </w:pPr>
            <w:r w:rsidRPr="001212DA">
              <w:t xml:space="preserve">: Barem 16 (47/2010 </w:t>
            </w:r>
            <w:r w:rsidR="002A3085" w:rsidRPr="001212DA">
              <w:t>S</w:t>
            </w:r>
            <w:r w:rsidR="008C003F" w:rsidRPr="001212DA">
              <w:t>ayılı</w:t>
            </w:r>
            <w:r w:rsidR="00F15725" w:rsidRPr="001212DA">
              <w:t xml:space="preserve"> Yasa </w:t>
            </w:r>
            <w:r w:rsidR="00827D53" w:rsidRPr="001212DA">
              <w:t>Tahtında</w:t>
            </w:r>
            <w:r w:rsidR="00F15725" w:rsidRPr="001212DA">
              <w:t xml:space="preserve"> Barem 11)</w:t>
            </w:r>
          </w:p>
        </w:tc>
      </w:tr>
      <w:tr w:rsidR="00F15725" w:rsidRPr="001212DA" w14:paraId="10C949F2" w14:textId="77777777" w:rsidTr="00B860CE">
        <w:tc>
          <w:tcPr>
            <w:tcW w:w="1764" w:type="dxa"/>
            <w:gridSpan w:val="3"/>
          </w:tcPr>
          <w:p w14:paraId="39400418" w14:textId="77777777" w:rsidR="00F15725" w:rsidRPr="001212DA" w:rsidRDefault="00F15725" w:rsidP="009548BA"/>
        </w:tc>
        <w:tc>
          <w:tcPr>
            <w:tcW w:w="7827" w:type="dxa"/>
          </w:tcPr>
          <w:p w14:paraId="67E9D625" w14:textId="77777777" w:rsidR="00F15725" w:rsidRPr="001212DA" w:rsidRDefault="00F15725" w:rsidP="009548BA">
            <w:pPr>
              <w:jc w:val="both"/>
            </w:pPr>
          </w:p>
        </w:tc>
      </w:tr>
      <w:tr w:rsidR="0036501C" w:rsidRPr="001212DA" w14:paraId="59BA3A51" w14:textId="77777777" w:rsidTr="00B860CE">
        <w:tc>
          <w:tcPr>
            <w:tcW w:w="1764" w:type="dxa"/>
            <w:gridSpan w:val="3"/>
          </w:tcPr>
          <w:p w14:paraId="5F5E2343" w14:textId="77777777" w:rsidR="0036501C" w:rsidRPr="001212DA" w:rsidRDefault="0036501C" w:rsidP="009548BA"/>
        </w:tc>
        <w:tc>
          <w:tcPr>
            <w:tcW w:w="7827" w:type="dxa"/>
          </w:tcPr>
          <w:p w14:paraId="397BB421" w14:textId="77777777" w:rsidR="0036501C" w:rsidRPr="001212DA" w:rsidRDefault="0036501C" w:rsidP="009548BA">
            <w:pPr>
              <w:jc w:val="both"/>
            </w:pPr>
          </w:p>
        </w:tc>
      </w:tr>
      <w:tr w:rsidR="00F15725" w:rsidRPr="001212DA" w14:paraId="0372D7FE" w14:textId="77777777" w:rsidTr="00B860CE">
        <w:tc>
          <w:tcPr>
            <w:tcW w:w="9591" w:type="dxa"/>
            <w:gridSpan w:val="4"/>
            <w:hideMark/>
          </w:tcPr>
          <w:p w14:paraId="15269019" w14:textId="5FE15EA8" w:rsidR="0070548D" w:rsidRPr="001212DA" w:rsidRDefault="00817985" w:rsidP="00817985">
            <w:pPr>
              <w:jc w:val="both"/>
            </w:pPr>
            <w:r w:rsidRPr="001212DA">
              <w:t xml:space="preserve">I. </w:t>
            </w:r>
            <w:r w:rsidR="00F15725" w:rsidRPr="001212DA">
              <w:t>GÖREV YETKİ VE SORUMLULUKLARI:</w:t>
            </w:r>
          </w:p>
        </w:tc>
      </w:tr>
      <w:tr w:rsidR="0036501C" w:rsidRPr="001212DA" w14:paraId="4C259265" w14:textId="77777777" w:rsidTr="00B860CE">
        <w:tc>
          <w:tcPr>
            <w:tcW w:w="9591" w:type="dxa"/>
            <w:gridSpan w:val="4"/>
          </w:tcPr>
          <w:p w14:paraId="2EA0067C" w14:textId="77777777" w:rsidR="0036501C" w:rsidRPr="001212DA" w:rsidRDefault="0036501C" w:rsidP="009548BA">
            <w:pPr>
              <w:jc w:val="both"/>
            </w:pPr>
          </w:p>
        </w:tc>
      </w:tr>
      <w:tr w:rsidR="00F15725" w:rsidRPr="001212DA" w14:paraId="065D4A21" w14:textId="77777777" w:rsidTr="00B860CE">
        <w:tc>
          <w:tcPr>
            <w:tcW w:w="468" w:type="dxa"/>
          </w:tcPr>
          <w:p w14:paraId="67D4D4A2" w14:textId="77777777" w:rsidR="00F15725" w:rsidRPr="001212DA" w:rsidRDefault="00F15725" w:rsidP="009548BA">
            <w:pPr>
              <w:jc w:val="both"/>
            </w:pPr>
          </w:p>
        </w:tc>
        <w:tc>
          <w:tcPr>
            <w:tcW w:w="666" w:type="dxa"/>
          </w:tcPr>
          <w:p w14:paraId="6AEE2EE1"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4E895A62" w14:textId="23B81C58" w:rsidR="00F15725" w:rsidRPr="001212DA" w:rsidRDefault="00FF1EC0" w:rsidP="009548BA">
            <w:pPr>
              <w:jc w:val="both"/>
            </w:pPr>
            <w:r w:rsidRPr="001212DA">
              <w:t>İdari</w:t>
            </w:r>
            <w:r w:rsidR="00F15725" w:rsidRPr="001212DA">
              <w:t xml:space="preserve"> yönden Fizik Tedavi ve Rehabilitasyon Servisi Klinik Şefine, </w:t>
            </w:r>
            <w:r w:rsidR="00036A9C" w:rsidRPr="001212DA">
              <w:t xml:space="preserve">teknik </w:t>
            </w:r>
            <w:r w:rsidR="00F15725" w:rsidRPr="001212DA">
              <w:t>yönden</w:t>
            </w:r>
            <w:r w:rsidR="009022D7" w:rsidRPr="001212DA">
              <w:t xml:space="preserve"> </w:t>
            </w:r>
            <w:r w:rsidR="009022D7" w:rsidRPr="001212DA">
              <w:rPr>
                <w:bCs/>
              </w:rPr>
              <w:t>ise</w:t>
            </w:r>
            <w:r w:rsidR="00817985" w:rsidRPr="001212DA">
              <w:t xml:space="preserve"> Başf</w:t>
            </w:r>
            <w:r w:rsidR="00F15725" w:rsidRPr="001212DA">
              <w:t>izyoterap</w:t>
            </w:r>
            <w:r w:rsidR="00817985" w:rsidRPr="001212DA">
              <w:t xml:space="preserve">iste karşı sorumlu olarak görev </w:t>
            </w:r>
            <w:r w:rsidR="00F15725" w:rsidRPr="001212DA">
              <w:t xml:space="preserve">yapmak ve Fizik Tedavi  </w:t>
            </w:r>
            <w:r w:rsidR="007555A8" w:rsidRPr="001212DA">
              <w:t>uygulamaları</w:t>
            </w:r>
            <w:r w:rsidR="00042A62" w:rsidRPr="001212DA">
              <w:t xml:space="preserve">nı ve testlerini </w:t>
            </w:r>
            <w:r w:rsidR="00F15725" w:rsidRPr="001212DA">
              <w:t>programlama</w:t>
            </w:r>
            <w:r w:rsidR="007555A8" w:rsidRPr="001212DA">
              <w:t>k;</w:t>
            </w:r>
          </w:p>
        </w:tc>
      </w:tr>
      <w:tr w:rsidR="00F15725" w:rsidRPr="001212DA" w14:paraId="27213147" w14:textId="77777777" w:rsidTr="00B860CE">
        <w:tc>
          <w:tcPr>
            <w:tcW w:w="468" w:type="dxa"/>
          </w:tcPr>
          <w:p w14:paraId="43F19660" w14:textId="77777777" w:rsidR="00F15725" w:rsidRPr="001212DA" w:rsidRDefault="00F15725" w:rsidP="009548BA">
            <w:pPr>
              <w:jc w:val="both"/>
            </w:pPr>
          </w:p>
        </w:tc>
        <w:tc>
          <w:tcPr>
            <w:tcW w:w="666" w:type="dxa"/>
          </w:tcPr>
          <w:p w14:paraId="2622B82B"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1D00148D" w14:textId="71197475" w:rsidR="00F15725" w:rsidRPr="001212DA" w:rsidRDefault="00F15725" w:rsidP="007C0B48">
            <w:pPr>
              <w:jc w:val="both"/>
            </w:pPr>
            <w:r w:rsidRPr="001212DA">
              <w:t xml:space="preserve">Fizik Tedavi ve Rehabilitasyon Uzmanı ve ilgili </w:t>
            </w:r>
            <w:r w:rsidR="007C0B48" w:rsidRPr="001212DA">
              <w:t>hekim</w:t>
            </w:r>
            <w:r w:rsidRPr="001212DA">
              <w:t xml:space="preserve"> tarafından teşhisi konmuş ve  Fizik Tedavi ve Rehabilitasyon Servisi Klinik Şefliğine iletilmiş yeterli tıbbi bilgiyi içeren</w:t>
            </w:r>
            <w:r w:rsidR="0088612B" w:rsidRPr="001212DA">
              <w:t xml:space="preserve"> </w:t>
            </w:r>
            <w:r w:rsidRPr="001212DA">
              <w:t>reçeteli</w:t>
            </w:r>
            <w:r w:rsidR="0088612B" w:rsidRPr="001212DA">
              <w:t xml:space="preserve"> </w:t>
            </w:r>
            <w:r w:rsidRPr="001212DA">
              <w:t>hastalara</w:t>
            </w:r>
            <w:r w:rsidR="0088612B" w:rsidRPr="001212DA">
              <w:t xml:space="preserve"> </w:t>
            </w:r>
            <w:r w:rsidR="00817985" w:rsidRPr="001212DA">
              <w:t>Başf</w:t>
            </w:r>
            <w:r w:rsidRPr="001212DA">
              <w:t>izyoterapist ile istişare halinde Elektroterapi,  Mekanoterapi, yüzeysel</w:t>
            </w:r>
            <w:r w:rsidR="00042A62" w:rsidRPr="001212DA">
              <w:t xml:space="preserve"> </w:t>
            </w:r>
            <w:r w:rsidRPr="001212DA">
              <w:t>ısı</w:t>
            </w:r>
            <w:r w:rsidR="00042A62" w:rsidRPr="001212DA">
              <w:t xml:space="preserve"> </w:t>
            </w:r>
            <w:r w:rsidRPr="001212DA">
              <w:t>tedavisi,</w:t>
            </w:r>
            <w:r w:rsidR="00042A62" w:rsidRPr="001212DA">
              <w:t xml:space="preserve"> </w:t>
            </w:r>
            <w:r w:rsidRPr="001212DA">
              <w:t>derin</w:t>
            </w:r>
            <w:r w:rsidR="00042A62" w:rsidRPr="001212DA">
              <w:t xml:space="preserve"> </w:t>
            </w:r>
            <w:r w:rsidRPr="001212DA">
              <w:t>ısı</w:t>
            </w:r>
            <w:r w:rsidR="00042A62" w:rsidRPr="001212DA">
              <w:t xml:space="preserve"> </w:t>
            </w:r>
            <w:r w:rsidRPr="001212DA">
              <w:t>tedavisi,</w:t>
            </w:r>
            <w:r w:rsidR="00042A62" w:rsidRPr="001212DA">
              <w:t xml:space="preserve"> </w:t>
            </w:r>
            <w:r w:rsidRPr="001212DA">
              <w:t>su  banyoları,</w:t>
            </w:r>
            <w:r w:rsidR="00042A62" w:rsidRPr="001212DA">
              <w:t xml:space="preserve"> </w:t>
            </w:r>
            <w:r w:rsidRPr="001212DA">
              <w:t>parafin banyoları, eksersizler, masaj ve diğer uygulamaları yapmak; hastaları rehabilite etmek, teşhise yardımcı bazı testler yapmak;</w:t>
            </w:r>
          </w:p>
        </w:tc>
      </w:tr>
      <w:tr w:rsidR="00F15725" w:rsidRPr="001212DA" w14:paraId="193D6EDE" w14:textId="77777777" w:rsidTr="00B860CE">
        <w:tc>
          <w:tcPr>
            <w:tcW w:w="468" w:type="dxa"/>
          </w:tcPr>
          <w:p w14:paraId="3F6C3248" w14:textId="77777777" w:rsidR="00F15725" w:rsidRPr="001212DA" w:rsidRDefault="00F15725" w:rsidP="009548BA">
            <w:pPr>
              <w:jc w:val="both"/>
            </w:pPr>
          </w:p>
        </w:tc>
        <w:tc>
          <w:tcPr>
            <w:tcW w:w="666" w:type="dxa"/>
          </w:tcPr>
          <w:p w14:paraId="34D1C48E"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6E6E519A" w14:textId="1A037D39" w:rsidR="00F15725" w:rsidRPr="001212DA" w:rsidRDefault="00F15725" w:rsidP="009548BA">
            <w:pPr>
              <w:jc w:val="both"/>
            </w:pPr>
            <w:r w:rsidRPr="001212DA">
              <w:t xml:space="preserve">Hasta randevularında servis sekreterine yardımcı olmak; aylık ve yıllık istatistiki raporların düzenlenmesini sağlamak ve </w:t>
            </w:r>
            <w:r w:rsidR="00E46F06" w:rsidRPr="001212DA">
              <w:t>Amirlerine</w:t>
            </w:r>
            <w:r w:rsidRPr="001212DA">
              <w:t xml:space="preserve"> iletmek;</w:t>
            </w:r>
          </w:p>
        </w:tc>
      </w:tr>
      <w:tr w:rsidR="00F15725" w:rsidRPr="001212DA" w14:paraId="744012E3" w14:textId="77777777" w:rsidTr="00B860CE">
        <w:tc>
          <w:tcPr>
            <w:tcW w:w="468" w:type="dxa"/>
          </w:tcPr>
          <w:p w14:paraId="64D3001B" w14:textId="77777777" w:rsidR="00F15725" w:rsidRPr="001212DA" w:rsidRDefault="00F15725" w:rsidP="009548BA">
            <w:pPr>
              <w:jc w:val="both"/>
            </w:pPr>
          </w:p>
        </w:tc>
        <w:tc>
          <w:tcPr>
            <w:tcW w:w="666" w:type="dxa"/>
          </w:tcPr>
          <w:p w14:paraId="0DB7F443"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652269C2" w14:textId="6917DAB4" w:rsidR="00F15725" w:rsidRPr="001212DA" w:rsidRDefault="00F15725" w:rsidP="009548BA">
            <w:pPr>
              <w:jc w:val="both"/>
            </w:pPr>
            <w:r w:rsidRPr="001212DA">
              <w:t xml:space="preserve">Servisindeki tıbbi alet ve araçların bakımlı ve çalışır durumda olmasından ve denetiminden sorumlu olmak; </w:t>
            </w:r>
          </w:p>
        </w:tc>
      </w:tr>
      <w:tr w:rsidR="00095CC3" w:rsidRPr="001212DA" w14:paraId="1B0B26D1" w14:textId="77777777" w:rsidTr="00B860CE">
        <w:tc>
          <w:tcPr>
            <w:tcW w:w="468" w:type="dxa"/>
          </w:tcPr>
          <w:p w14:paraId="11A026BB" w14:textId="77777777" w:rsidR="00095CC3" w:rsidRPr="001212DA" w:rsidRDefault="00095CC3" w:rsidP="009548BA">
            <w:pPr>
              <w:jc w:val="both"/>
            </w:pPr>
          </w:p>
        </w:tc>
        <w:tc>
          <w:tcPr>
            <w:tcW w:w="666" w:type="dxa"/>
          </w:tcPr>
          <w:p w14:paraId="47FA8503" w14:textId="77777777" w:rsidR="00095CC3" w:rsidRPr="001212DA" w:rsidRDefault="00095CC3"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70CD9CF4" w14:textId="5DBC78A2" w:rsidR="00095CC3" w:rsidRPr="001212DA" w:rsidRDefault="00095CC3" w:rsidP="009548BA">
            <w:pPr>
              <w:pStyle w:val="NoSpacing"/>
              <w:jc w:val="both"/>
            </w:pPr>
            <w:r w:rsidRPr="001212DA">
              <w:t xml:space="preserve">Hastanede kullanılmakta olan hastane bilgi yönetim sistemine (HBYS) </w:t>
            </w:r>
            <w:r w:rsidR="00973F68" w:rsidRPr="001212DA">
              <w:t xml:space="preserve">ilgili </w:t>
            </w:r>
            <w:r w:rsidRPr="001212DA">
              <w:t>veri girişlerini yapmak ve yapılmasını sağlamak;</w:t>
            </w:r>
          </w:p>
        </w:tc>
      </w:tr>
      <w:tr w:rsidR="00F15725" w:rsidRPr="001212DA" w14:paraId="33B21D9E" w14:textId="77777777" w:rsidTr="00B860CE">
        <w:tc>
          <w:tcPr>
            <w:tcW w:w="468" w:type="dxa"/>
          </w:tcPr>
          <w:p w14:paraId="59217F61" w14:textId="77777777" w:rsidR="00F15725" w:rsidRPr="001212DA" w:rsidRDefault="00F15725" w:rsidP="009548BA">
            <w:pPr>
              <w:jc w:val="both"/>
            </w:pPr>
          </w:p>
        </w:tc>
        <w:tc>
          <w:tcPr>
            <w:tcW w:w="666" w:type="dxa"/>
          </w:tcPr>
          <w:p w14:paraId="7520A23F"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7FFD4E4F" w14:textId="2BFDC6E5" w:rsidR="00F15725" w:rsidRPr="001212DA" w:rsidRDefault="00F15725" w:rsidP="009548BA">
            <w:pPr>
              <w:jc w:val="both"/>
            </w:pPr>
            <w:r w:rsidRPr="001212DA">
              <w:t>Hastaların durumları hakkında rapor hazırlamak ve ilgililere iletmek; ve</w:t>
            </w:r>
          </w:p>
        </w:tc>
      </w:tr>
      <w:tr w:rsidR="00F15725" w:rsidRPr="001212DA" w14:paraId="785C9936" w14:textId="77777777" w:rsidTr="00B860CE">
        <w:tc>
          <w:tcPr>
            <w:tcW w:w="468" w:type="dxa"/>
          </w:tcPr>
          <w:p w14:paraId="5327060C" w14:textId="77777777" w:rsidR="00F15725" w:rsidRPr="001212DA" w:rsidRDefault="00F15725" w:rsidP="009548BA">
            <w:pPr>
              <w:jc w:val="both"/>
            </w:pPr>
          </w:p>
        </w:tc>
        <w:tc>
          <w:tcPr>
            <w:tcW w:w="666" w:type="dxa"/>
          </w:tcPr>
          <w:p w14:paraId="1B1FD76C" w14:textId="77777777" w:rsidR="00F15725" w:rsidRPr="001212DA" w:rsidRDefault="00F15725" w:rsidP="009548BA">
            <w:pPr>
              <w:pStyle w:val="ListParagraph"/>
              <w:numPr>
                <w:ilvl w:val="0"/>
                <w:numId w:val="387"/>
              </w:numPr>
              <w:overflowPunct w:val="0"/>
              <w:autoSpaceDE w:val="0"/>
              <w:autoSpaceDN w:val="0"/>
              <w:adjustRightInd w:val="0"/>
              <w:ind w:left="0" w:firstLine="0"/>
              <w:jc w:val="both"/>
            </w:pPr>
          </w:p>
        </w:tc>
        <w:tc>
          <w:tcPr>
            <w:tcW w:w="8457" w:type="dxa"/>
            <w:gridSpan w:val="2"/>
          </w:tcPr>
          <w:p w14:paraId="2F9814A4" w14:textId="7D6DF71C" w:rsidR="0070548D" w:rsidRPr="001212DA" w:rsidRDefault="00F15725" w:rsidP="009548BA">
            <w:pPr>
              <w:jc w:val="both"/>
            </w:pPr>
            <w:r w:rsidRPr="001212DA">
              <w:t xml:space="preserve">Amirleri tarafından verilecek mevkiine uygun diğer görevleri yerine </w:t>
            </w:r>
            <w:r w:rsidR="00E54AF2" w:rsidRPr="001212DA">
              <w:t>getirir.</w:t>
            </w:r>
          </w:p>
        </w:tc>
      </w:tr>
      <w:tr w:rsidR="0036501C" w:rsidRPr="001212DA" w14:paraId="2886B169" w14:textId="77777777" w:rsidTr="00B860CE">
        <w:tc>
          <w:tcPr>
            <w:tcW w:w="468" w:type="dxa"/>
          </w:tcPr>
          <w:p w14:paraId="13FF6474" w14:textId="77777777" w:rsidR="0036501C" w:rsidRPr="001212DA" w:rsidRDefault="0036501C" w:rsidP="009548BA">
            <w:pPr>
              <w:jc w:val="both"/>
            </w:pPr>
          </w:p>
        </w:tc>
        <w:tc>
          <w:tcPr>
            <w:tcW w:w="666" w:type="dxa"/>
          </w:tcPr>
          <w:p w14:paraId="47BD61C0" w14:textId="77777777" w:rsidR="0036501C" w:rsidRPr="001212DA" w:rsidRDefault="0036501C" w:rsidP="009548BA">
            <w:pPr>
              <w:pStyle w:val="ListParagraph"/>
              <w:overflowPunct w:val="0"/>
              <w:autoSpaceDE w:val="0"/>
              <w:autoSpaceDN w:val="0"/>
              <w:adjustRightInd w:val="0"/>
              <w:ind w:left="0"/>
              <w:jc w:val="both"/>
            </w:pPr>
          </w:p>
        </w:tc>
        <w:tc>
          <w:tcPr>
            <w:tcW w:w="8457" w:type="dxa"/>
            <w:gridSpan w:val="2"/>
          </w:tcPr>
          <w:p w14:paraId="475BD1A6" w14:textId="77777777" w:rsidR="0036501C" w:rsidRPr="001212DA" w:rsidRDefault="0036501C" w:rsidP="009548BA">
            <w:pPr>
              <w:jc w:val="both"/>
            </w:pPr>
          </w:p>
        </w:tc>
      </w:tr>
      <w:tr w:rsidR="0036501C" w:rsidRPr="001212DA" w14:paraId="5EB5E875" w14:textId="77777777" w:rsidTr="00B860CE">
        <w:tc>
          <w:tcPr>
            <w:tcW w:w="468" w:type="dxa"/>
          </w:tcPr>
          <w:p w14:paraId="5250D665" w14:textId="77777777" w:rsidR="0036501C" w:rsidRPr="001212DA" w:rsidRDefault="0036501C" w:rsidP="009548BA">
            <w:pPr>
              <w:jc w:val="both"/>
            </w:pPr>
          </w:p>
        </w:tc>
        <w:tc>
          <w:tcPr>
            <w:tcW w:w="666" w:type="dxa"/>
          </w:tcPr>
          <w:p w14:paraId="023DC4F3" w14:textId="77777777" w:rsidR="0036501C" w:rsidRPr="001212DA" w:rsidRDefault="0036501C" w:rsidP="009548BA">
            <w:pPr>
              <w:pStyle w:val="ListParagraph"/>
              <w:overflowPunct w:val="0"/>
              <w:autoSpaceDE w:val="0"/>
              <w:autoSpaceDN w:val="0"/>
              <w:adjustRightInd w:val="0"/>
              <w:ind w:left="0"/>
              <w:jc w:val="both"/>
            </w:pPr>
          </w:p>
        </w:tc>
        <w:tc>
          <w:tcPr>
            <w:tcW w:w="8457" w:type="dxa"/>
            <w:gridSpan w:val="2"/>
          </w:tcPr>
          <w:p w14:paraId="16B9531B" w14:textId="77777777" w:rsidR="0036501C" w:rsidRPr="001212DA" w:rsidRDefault="0036501C" w:rsidP="009548BA">
            <w:pPr>
              <w:jc w:val="both"/>
            </w:pPr>
          </w:p>
        </w:tc>
      </w:tr>
      <w:tr w:rsidR="00F15725" w:rsidRPr="001212DA" w14:paraId="18953E47" w14:textId="77777777" w:rsidTr="00B860CE">
        <w:tc>
          <w:tcPr>
            <w:tcW w:w="9591" w:type="dxa"/>
            <w:gridSpan w:val="4"/>
            <w:hideMark/>
          </w:tcPr>
          <w:p w14:paraId="136EB151" w14:textId="2EAADDBC" w:rsidR="0070548D" w:rsidRPr="001212DA" w:rsidRDefault="00F15725" w:rsidP="00BD4EAC">
            <w:pPr>
              <w:pStyle w:val="ListParagraph"/>
              <w:numPr>
                <w:ilvl w:val="0"/>
                <w:numId w:val="499"/>
              </w:numPr>
              <w:ind w:left="0" w:firstLine="0"/>
              <w:jc w:val="both"/>
            </w:pPr>
            <w:r w:rsidRPr="001212DA">
              <w:t xml:space="preserve">ARANAN NİTELİKLER: </w:t>
            </w:r>
          </w:p>
        </w:tc>
      </w:tr>
      <w:tr w:rsidR="0036501C" w:rsidRPr="001212DA" w14:paraId="4F8B272B" w14:textId="77777777" w:rsidTr="00B860CE">
        <w:tc>
          <w:tcPr>
            <w:tcW w:w="9591" w:type="dxa"/>
            <w:gridSpan w:val="4"/>
          </w:tcPr>
          <w:p w14:paraId="1B59652D" w14:textId="77777777" w:rsidR="0036501C" w:rsidRPr="001212DA" w:rsidRDefault="0036501C" w:rsidP="009548BA">
            <w:pPr>
              <w:pStyle w:val="ListParagraph"/>
              <w:ind w:left="0"/>
              <w:jc w:val="both"/>
            </w:pPr>
          </w:p>
        </w:tc>
      </w:tr>
      <w:tr w:rsidR="00F15725" w:rsidRPr="001212DA" w14:paraId="6910B12C" w14:textId="77777777" w:rsidTr="00B860CE">
        <w:tc>
          <w:tcPr>
            <w:tcW w:w="468" w:type="dxa"/>
          </w:tcPr>
          <w:p w14:paraId="3082F912" w14:textId="77777777" w:rsidR="00F15725" w:rsidRPr="001212DA" w:rsidRDefault="00F15725" w:rsidP="009548BA"/>
        </w:tc>
        <w:tc>
          <w:tcPr>
            <w:tcW w:w="666" w:type="dxa"/>
          </w:tcPr>
          <w:p w14:paraId="2B99E1C3" w14:textId="77777777" w:rsidR="00F15725" w:rsidRPr="001212DA" w:rsidRDefault="00F15725" w:rsidP="009548BA">
            <w:pPr>
              <w:pStyle w:val="ListParagraph"/>
              <w:numPr>
                <w:ilvl w:val="0"/>
                <w:numId w:val="388"/>
              </w:numPr>
              <w:overflowPunct w:val="0"/>
              <w:autoSpaceDE w:val="0"/>
              <w:autoSpaceDN w:val="0"/>
              <w:adjustRightInd w:val="0"/>
              <w:ind w:left="0" w:firstLine="0"/>
            </w:pPr>
          </w:p>
        </w:tc>
        <w:tc>
          <w:tcPr>
            <w:tcW w:w="8457" w:type="dxa"/>
            <w:gridSpan w:val="2"/>
          </w:tcPr>
          <w:p w14:paraId="4976AE7C" w14:textId="6AB17415" w:rsidR="00F15725" w:rsidRPr="001212DA" w:rsidRDefault="00F15725" w:rsidP="009548BA">
            <w:pPr>
              <w:jc w:val="both"/>
            </w:pPr>
            <w:r w:rsidRPr="001212DA">
              <w:t xml:space="preserve">Bir </w:t>
            </w:r>
            <w:r w:rsidR="0070548D" w:rsidRPr="001212DA">
              <w:t>üniversite</w:t>
            </w:r>
            <w:r w:rsidR="000E306D" w:rsidRPr="001212DA">
              <w:t xml:space="preserve"> veya dengi bir yüksek</w:t>
            </w:r>
            <w:r w:rsidRPr="001212DA">
              <w:t>öğretim kurumunun Fizyoterapi</w:t>
            </w:r>
            <w:r w:rsidR="00AB5846">
              <w:t xml:space="preserve"> veya Fizyoterapi ve Rehabilitasyon</w:t>
            </w:r>
            <w:r w:rsidR="006B3179" w:rsidRPr="001212DA">
              <w:t xml:space="preserve"> </w:t>
            </w:r>
            <w:r w:rsidRPr="001212DA">
              <w:t>bölümünden lisans diplomasına sahip olmak</w:t>
            </w:r>
            <w:r w:rsidR="0084056A" w:rsidRPr="001212DA">
              <w:t>.</w:t>
            </w:r>
          </w:p>
        </w:tc>
      </w:tr>
      <w:tr w:rsidR="00F15725" w:rsidRPr="001212DA" w14:paraId="781315E6" w14:textId="77777777" w:rsidTr="00B860CE">
        <w:tc>
          <w:tcPr>
            <w:tcW w:w="468" w:type="dxa"/>
          </w:tcPr>
          <w:p w14:paraId="71A82BD0" w14:textId="77777777" w:rsidR="00F15725" w:rsidRPr="001212DA" w:rsidRDefault="00F15725" w:rsidP="009548BA"/>
        </w:tc>
        <w:tc>
          <w:tcPr>
            <w:tcW w:w="666" w:type="dxa"/>
          </w:tcPr>
          <w:p w14:paraId="5BA5ABBE" w14:textId="77777777" w:rsidR="00F15725" w:rsidRPr="001212DA" w:rsidRDefault="00F15725" w:rsidP="009548BA">
            <w:pPr>
              <w:pStyle w:val="ListParagraph"/>
              <w:numPr>
                <w:ilvl w:val="0"/>
                <w:numId w:val="388"/>
              </w:numPr>
              <w:overflowPunct w:val="0"/>
              <w:autoSpaceDE w:val="0"/>
              <w:autoSpaceDN w:val="0"/>
              <w:adjustRightInd w:val="0"/>
              <w:ind w:left="0" w:firstLine="0"/>
            </w:pPr>
          </w:p>
        </w:tc>
        <w:tc>
          <w:tcPr>
            <w:tcW w:w="8457" w:type="dxa"/>
            <w:gridSpan w:val="2"/>
          </w:tcPr>
          <w:p w14:paraId="7DBA887D" w14:textId="59B3F1A8" w:rsidR="00F15725" w:rsidRPr="001212DA" w:rsidRDefault="00F3348F" w:rsidP="009548BA">
            <w:pPr>
              <w:jc w:val="both"/>
            </w:pPr>
            <w:r w:rsidRPr="001212DA">
              <w:t xml:space="preserve">Yataklı Tedavi Kurumları Dairesi </w:t>
            </w:r>
            <w:r w:rsidR="0084056A" w:rsidRPr="001212DA">
              <w:t>Paramedikal Hizmetleri Sınıfının II.</w:t>
            </w:r>
            <w:r w:rsidR="007B27F6" w:rsidRPr="001212DA">
              <w:t xml:space="preserve"> </w:t>
            </w:r>
            <w:r w:rsidR="0084056A" w:rsidRPr="001212DA">
              <w:t xml:space="preserve">Derece Fizyoterapist kadrosunda </w:t>
            </w:r>
            <w:r w:rsidR="00ED3D61" w:rsidRPr="001212DA">
              <w:t xml:space="preserve">fiilen </w:t>
            </w:r>
            <w:r w:rsidR="0084056A" w:rsidRPr="001212DA">
              <w:t xml:space="preserve">en az </w:t>
            </w:r>
            <w:r w:rsidR="00141DA9" w:rsidRPr="001212DA">
              <w:t>3</w:t>
            </w:r>
            <w:r w:rsidR="007B27F6" w:rsidRPr="001212DA">
              <w:t xml:space="preserve"> </w:t>
            </w:r>
            <w:r w:rsidR="00141DA9" w:rsidRPr="001212DA">
              <w:t>(üç)</w:t>
            </w:r>
            <w:r w:rsidR="0084056A" w:rsidRPr="001212DA">
              <w:t xml:space="preserve"> yıl çalışmış olmak.</w:t>
            </w:r>
          </w:p>
        </w:tc>
      </w:tr>
      <w:tr w:rsidR="00F15725" w:rsidRPr="001212DA" w14:paraId="10AE6D85" w14:textId="77777777" w:rsidTr="00B860CE">
        <w:tc>
          <w:tcPr>
            <w:tcW w:w="468" w:type="dxa"/>
          </w:tcPr>
          <w:p w14:paraId="6923B5C0" w14:textId="77777777" w:rsidR="00F15725" w:rsidRPr="001212DA" w:rsidRDefault="00F15725" w:rsidP="009548BA"/>
        </w:tc>
        <w:tc>
          <w:tcPr>
            <w:tcW w:w="666" w:type="dxa"/>
          </w:tcPr>
          <w:p w14:paraId="1A006D8E" w14:textId="77777777" w:rsidR="00F15725" w:rsidRPr="001212DA" w:rsidRDefault="00F15725" w:rsidP="009548BA">
            <w:pPr>
              <w:pStyle w:val="ListParagraph"/>
              <w:numPr>
                <w:ilvl w:val="0"/>
                <w:numId w:val="388"/>
              </w:numPr>
              <w:overflowPunct w:val="0"/>
              <w:autoSpaceDE w:val="0"/>
              <w:autoSpaceDN w:val="0"/>
              <w:adjustRightInd w:val="0"/>
              <w:ind w:left="0" w:firstLine="0"/>
            </w:pPr>
          </w:p>
        </w:tc>
        <w:tc>
          <w:tcPr>
            <w:tcW w:w="8457" w:type="dxa"/>
            <w:gridSpan w:val="2"/>
          </w:tcPr>
          <w:p w14:paraId="1D779C28" w14:textId="77777777" w:rsidR="00F15725" w:rsidRPr="001212DA" w:rsidRDefault="00F15725" w:rsidP="009548BA">
            <w:pPr>
              <w:jc w:val="both"/>
            </w:pPr>
            <w:r w:rsidRPr="001212DA">
              <w:t>İlgili mevzuat uyarınca yapılacak sınavlarda başarılı olmak.</w:t>
            </w:r>
          </w:p>
        </w:tc>
      </w:tr>
    </w:tbl>
    <w:p w14:paraId="0EAC49A2" w14:textId="77777777" w:rsidR="00F15725" w:rsidRPr="001212DA" w:rsidRDefault="00F15725" w:rsidP="009548BA">
      <w:r w:rsidRPr="001212DA">
        <w:t xml:space="preserve"> </w:t>
      </w:r>
      <w:r w:rsidRPr="001212DA">
        <w:br w:type="page"/>
      </w:r>
    </w:p>
    <w:p w14:paraId="1E272BA3" w14:textId="77777777" w:rsidR="0036501C" w:rsidRPr="001212DA" w:rsidRDefault="00E163F9" w:rsidP="009548BA">
      <w:pPr>
        <w:jc w:val="center"/>
      </w:pPr>
      <w:r w:rsidRPr="001212DA">
        <w:lastRenderedPageBreak/>
        <w:t>YATAKLI TEDAVİ KURUMLARI DAİRESİ</w:t>
      </w:r>
    </w:p>
    <w:p w14:paraId="0A3B331C" w14:textId="0DE4D0B3" w:rsidR="00E163F9" w:rsidRPr="001212DA" w:rsidRDefault="00E163F9" w:rsidP="009548BA">
      <w:pPr>
        <w:pStyle w:val="baslikkadro"/>
        <w:spacing w:before="0"/>
        <w:rPr>
          <w:rFonts w:cs="Times New Roman"/>
        </w:rPr>
      </w:pPr>
      <w:r w:rsidRPr="001212DA">
        <w:rPr>
          <w:rFonts w:cs="Times New Roman"/>
        </w:rPr>
        <w:t>FİZYOTERAPİST KADROSU</w:t>
      </w:r>
    </w:p>
    <w:p w14:paraId="1C246F33" w14:textId="77777777" w:rsidR="00E163F9" w:rsidRPr="001212DA" w:rsidRDefault="00E163F9" w:rsidP="009548BA">
      <w:pPr>
        <w:jc w:val="center"/>
      </w:pPr>
      <w:r w:rsidRPr="001212DA">
        <w:t>HİZMET ŞEMASI</w:t>
      </w:r>
    </w:p>
    <w:p w14:paraId="3CCAA994" w14:textId="77777777" w:rsidR="00E163F9" w:rsidRPr="001212DA" w:rsidRDefault="00E163F9" w:rsidP="009548BA">
      <w:pPr>
        <w:jc w:val="center"/>
      </w:pPr>
    </w:p>
    <w:p w14:paraId="7F6EDDE9" w14:textId="77777777" w:rsidR="00FE4B35" w:rsidRPr="001212DA" w:rsidRDefault="00FE4B35"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1AE466C5" w14:textId="77777777" w:rsidTr="00BB5D8D">
        <w:tc>
          <w:tcPr>
            <w:tcW w:w="1764" w:type="dxa"/>
            <w:gridSpan w:val="3"/>
            <w:hideMark/>
          </w:tcPr>
          <w:p w14:paraId="45D8797E" w14:textId="77777777" w:rsidR="00E163F9" w:rsidRPr="001212DA" w:rsidRDefault="00E163F9" w:rsidP="009548BA">
            <w:r w:rsidRPr="001212DA">
              <w:t>Kadro Adı</w:t>
            </w:r>
          </w:p>
        </w:tc>
        <w:tc>
          <w:tcPr>
            <w:tcW w:w="7827" w:type="dxa"/>
            <w:gridSpan w:val="2"/>
            <w:hideMark/>
          </w:tcPr>
          <w:p w14:paraId="1CB9B1BD" w14:textId="77777777" w:rsidR="00E163F9" w:rsidRPr="001212DA" w:rsidRDefault="00E163F9" w:rsidP="009548BA">
            <w:pPr>
              <w:jc w:val="both"/>
            </w:pPr>
            <w:r w:rsidRPr="001212DA">
              <w:t>: Fizyoterapist</w:t>
            </w:r>
          </w:p>
        </w:tc>
      </w:tr>
      <w:tr w:rsidR="00E163F9" w:rsidRPr="001212DA" w14:paraId="47894869" w14:textId="77777777" w:rsidTr="00BB5D8D">
        <w:tc>
          <w:tcPr>
            <w:tcW w:w="1764" w:type="dxa"/>
            <w:gridSpan w:val="3"/>
            <w:hideMark/>
          </w:tcPr>
          <w:p w14:paraId="47475581" w14:textId="77777777" w:rsidR="00E163F9" w:rsidRPr="001212DA" w:rsidRDefault="00E163F9" w:rsidP="009548BA">
            <w:r w:rsidRPr="001212DA">
              <w:t>Hizmet Sınıfı</w:t>
            </w:r>
          </w:p>
        </w:tc>
        <w:tc>
          <w:tcPr>
            <w:tcW w:w="7827" w:type="dxa"/>
            <w:gridSpan w:val="2"/>
            <w:hideMark/>
          </w:tcPr>
          <w:p w14:paraId="16A809B6" w14:textId="77777777" w:rsidR="00E163F9" w:rsidRPr="001212DA" w:rsidRDefault="00E163F9" w:rsidP="009548BA">
            <w:pPr>
              <w:jc w:val="both"/>
            </w:pPr>
            <w:r w:rsidRPr="001212DA">
              <w:t>: Paramedikal Hizmetleri Sınıfı</w:t>
            </w:r>
          </w:p>
        </w:tc>
      </w:tr>
      <w:tr w:rsidR="00E163F9" w:rsidRPr="001212DA" w14:paraId="5C173F21" w14:textId="77777777" w:rsidTr="00BB5D8D">
        <w:tc>
          <w:tcPr>
            <w:tcW w:w="1764" w:type="dxa"/>
            <w:gridSpan w:val="3"/>
            <w:hideMark/>
          </w:tcPr>
          <w:p w14:paraId="78ABADF2" w14:textId="77777777" w:rsidR="00E163F9" w:rsidRPr="001212DA" w:rsidRDefault="00E163F9" w:rsidP="009548BA">
            <w:r w:rsidRPr="001212DA">
              <w:t>Derecesi</w:t>
            </w:r>
          </w:p>
        </w:tc>
        <w:tc>
          <w:tcPr>
            <w:tcW w:w="7827" w:type="dxa"/>
            <w:gridSpan w:val="2"/>
            <w:hideMark/>
          </w:tcPr>
          <w:p w14:paraId="6D3D19E4" w14:textId="1782D38C" w:rsidR="00E163F9" w:rsidRPr="001212DA" w:rsidRDefault="00E163F9" w:rsidP="009548BA">
            <w:pPr>
              <w:jc w:val="both"/>
            </w:pPr>
            <w:r w:rsidRPr="001212DA">
              <w:t>: II (Yükselme Yeri)</w:t>
            </w:r>
          </w:p>
        </w:tc>
      </w:tr>
      <w:tr w:rsidR="00E163F9" w:rsidRPr="001212DA" w14:paraId="39F26338" w14:textId="77777777" w:rsidTr="00BB5D8D">
        <w:tc>
          <w:tcPr>
            <w:tcW w:w="1764" w:type="dxa"/>
            <w:gridSpan w:val="3"/>
            <w:hideMark/>
          </w:tcPr>
          <w:p w14:paraId="02DDC636" w14:textId="77777777" w:rsidR="00E163F9" w:rsidRPr="001212DA" w:rsidRDefault="00E163F9" w:rsidP="009548BA">
            <w:r w:rsidRPr="001212DA">
              <w:t>Kadro Sayısı</w:t>
            </w:r>
          </w:p>
        </w:tc>
        <w:tc>
          <w:tcPr>
            <w:tcW w:w="7827" w:type="dxa"/>
            <w:gridSpan w:val="2"/>
            <w:hideMark/>
          </w:tcPr>
          <w:p w14:paraId="1109A457" w14:textId="2350BCAA" w:rsidR="00E163F9" w:rsidRPr="001212DA" w:rsidRDefault="00E163F9" w:rsidP="009548BA">
            <w:pPr>
              <w:jc w:val="both"/>
            </w:pPr>
            <w:r w:rsidRPr="001212DA">
              <w:t xml:space="preserve">: </w:t>
            </w:r>
            <w:r w:rsidR="002851A6" w:rsidRPr="001212DA">
              <w:t>10</w:t>
            </w:r>
          </w:p>
        </w:tc>
      </w:tr>
      <w:tr w:rsidR="002851A6" w:rsidRPr="001212DA" w14:paraId="74250683" w14:textId="77777777" w:rsidTr="00BB5D8D">
        <w:tc>
          <w:tcPr>
            <w:tcW w:w="1764" w:type="dxa"/>
            <w:gridSpan w:val="3"/>
            <w:hideMark/>
          </w:tcPr>
          <w:p w14:paraId="22D51C02" w14:textId="77777777" w:rsidR="002851A6" w:rsidRPr="001212DA" w:rsidRDefault="002851A6" w:rsidP="009548BA">
            <w:r w:rsidRPr="001212DA">
              <w:t>Maaş</w:t>
            </w:r>
          </w:p>
        </w:tc>
        <w:tc>
          <w:tcPr>
            <w:tcW w:w="7827" w:type="dxa"/>
            <w:gridSpan w:val="2"/>
            <w:hideMark/>
          </w:tcPr>
          <w:p w14:paraId="64A04933" w14:textId="29FA7F72" w:rsidR="002851A6" w:rsidRPr="001212DA" w:rsidRDefault="0056481C" w:rsidP="009548BA">
            <w:pPr>
              <w:jc w:val="both"/>
            </w:pPr>
            <w:r w:rsidRPr="001212DA">
              <w:t xml:space="preserve">: </w:t>
            </w:r>
            <w:r w:rsidR="00E648B3" w:rsidRPr="001212DA">
              <w:t xml:space="preserve">Barem 13-14-15 (47/2010 </w:t>
            </w:r>
            <w:r w:rsidR="002A3085" w:rsidRPr="001212DA">
              <w:t>S</w:t>
            </w:r>
            <w:r w:rsidR="008C003F" w:rsidRPr="001212DA">
              <w:t>ayılı</w:t>
            </w:r>
            <w:r w:rsidR="002851A6" w:rsidRPr="001212DA">
              <w:t xml:space="preserve"> Yasa </w:t>
            </w:r>
            <w:r w:rsidR="00827D53" w:rsidRPr="001212DA">
              <w:t>Tahtında</w:t>
            </w:r>
            <w:r w:rsidR="002851A6" w:rsidRPr="001212DA">
              <w:t xml:space="preserve"> Barem 10)</w:t>
            </w:r>
          </w:p>
        </w:tc>
      </w:tr>
      <w:tr w:rsidR="00E163F9" w:rsidRPr="001212DA" w14:paraId="3E86E4F4" w14:textId="77777777" w:rsidTr="00BB5D8D">
        <w:tc>
          <w:tcPr>
            <w:tcW w:w="1764" w:type="dxa"/>
            <w:gridSpan w:val="3"/>
          </w:tcPr>
          <w:p w14:paraId="4B77B963" w14:textId="77777777" w:rsidR="00E163F9" w:rsidRPr="001212DA" w:rsidRDefault="00E163F9" w:rsidP="009548BA"/>
        </w:tc>
        <w:tc>
          <w:tcPr>
            <w:tcW w:w="7827" w:type="dxa"/>
            <w:gridSpan w:val="2"/>
          </w:tcPr>
          <w:p w14:paraId="4B0FF716" w14:textId="77777777" w:rsidR="00E163F9" w:rsidRPr="001212DA" w:rsidRDefault="00E163F9" w:rsidP="009548BA">
            <w:pPr>
              <w:jc w:val="both"/>
            </w:pPr>
          </w:p>
        </w:tc>
      </w:tr>
      <w:tr w:rsidR="0036501C" w:rsidRPr="001212DA" w14:paraId="75E260ED" w14:textId="77777777" w:rsidTr="00BB5D8D">
        <w:tc>
          <w:tcPr>
            <w:tcW w:w="1764" w:type="dxa"/>
            <w:gridSpan w:val="3"/>
          </w:tcPr>
          <w:p w14:paraId="14B92903" w14:textId="77777777" w:rsidR="0036501C" w:rsidRPr="001212DA" w:rsidRDefault="0036501C" w:rsidP="009548BA"/>
        </w:tc>
        <w:tc>
          <w:tcPr>
            <w:tcW w:w="7827" w:type="dxa"/>
            <w:gridSpan w:val="2"/>
          </w:tcPr>
          <w:p w14:paraId="1E672425" w14:textId="77777777" w:rsidR="0036501C" w:rsidRPr="001212DA" w:rsidRDefault="0036501C" w:rsidP="009548BA">
            <w:pPr>
              <w:jc w:val="both"/>
            </w:pPr>
          </w:p>
        </w:tc>
      </w:tr>
      <w:tr w:rsidR="00E163F9" w:rsidRPr="001212DA" w14:paraId="1AC4151A" w14:textId="77777777" w:rsidTr="00BB5D8D">
        <w:tc>
          <w:tcPr>
            <w:tcW w:w="9591" w:type="dxa"/>
            <w:gridSpan w:val="5"/>
            <w:hideMark/>
          </w:tcPr>
          <w:p w14:paraId="580A35F0" w14:textId="6B948AC5" w:rsidR="0070548D" w:rsidRPr="001212DA" w:rsidRDefault="00817985" w:rsidP="00817985">
            <w:pPr>
              <w:jc w:val="both"/>
            </w:pPr>
            <w:r w:rsidRPr="001212DA">
              <w:t xml:space="preserve">I. </w:t>
            </w:r>
            <w:r w:rsidR="00E163F9" w:rsidRPr="001212DA">
              <w:t>GÖREV YETKİ VE SORUMLULUKLARI:</w:t>
            </w:r>
          </w:p>
        </w:tc>
      </w:tr>
      <w:tr w:rsidR="0036501C" w:rsidRPr="001212DA" w14:paraId="2FA159B9" w14:textId="77777777" w:rsidTr="00BB5D8D">
        <w:tc>
          <w:tcPr>
            <w:tcW w:w="9591" w:type="dxa"/>
            <w:gridSpan w:val="5"/>
          </w:tcPr>
          <w:p w14:paraId="33967F60" w14:textId="77777777" w:rsidR="0036501C" w:rsidRPr="001212DA" w:rsidRDefault="0036501C" w:rsidP="009548BA">
            <w:pPr>
              <w:jc w:val="both"/>
            </w:pPr>
          </w:p>
        </w:tc>
      </w:tr>
      <w:tr w:rsidR="006A1AA3" w:rsidRPr="001212DA" w14:paraId="59D01548" w14:textId="77777777" w:rsidTr="00BB5D8D">
        <w:tc>
          <w:tcPr>
            <w:tcW w:w="468" w:type="dxa"/>
          </w:tcPr>
          <w:p w14:paraId="6F6A42E9" w14:textId="77777777" w:rsidR="006A1AA3" w:rsidRPr="001212DA" w:rsidRDefault="006A1AA3" w:rsidP="009548BA"/>
        </w:tc>
        <w:tc>
          <w:tcPr>
            <w:tcW w:w="666" w:type="dxa"/>
          </w:tcPr>
          <w:p w14:paraId="5A95D4E3"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4114E633" w14:textId="56DB8AE8" w:rsidR="006A1AA3" w:rsidRPr="001212DA" w:rsidRDefault="00FF1EC0" w:rsidP="009548BA">
            <w:pPr>
              <w:jc w:val="both"/>
            </w:pPr>
            <w:r w:rsidRPr="001212DA">
              <w:t>İdari</w:t>
            </w:r>
            <w:r w:rsidR="006A1AA3" w:rsidRPr="001212DA">
              <w:t xml:space="preserve"> yönden Fizik Tedavi ve Rehabilitasyon Servisi Klinik Şefine, teknik yönden</w:t>
            </w:r>
            <w:r w:rsidR="009022D7" w:rsidRPr="001212DA">
              <w:t xml:space="preserve"> </w:t>
            </w:r>
            <w:r w:rsidR="009022D7" w:rsidRPr="001212DA">
              <w:rPr>
                <w:bCs/>
              </w:rPr>
              <w:t>ise</w:t>
            </w:r>
            <w:r w:rsidR="00817985" w:rsidRPr="001212DA">
              <w:t xml:space="preserve"> Başf</w:t>
            </w:r>
            <w:r w:rsidR="006A1AA3" w:rsidRPr="001212DA">
              <w:t>izyoterapiste karşı sorumlu olarak görev yapmak ve Fizik Tedavi  uygulamalarını ve testlerini programlamak;</w:t>
            </w:r>
          </w:p>
        </w:tc>
      </w:tr>
      <w:tr w:rsidR="006A1AA3" w:rsidRPr="001212DA" w14:paraId="47AC565A" w14:textId="77777777" w:rsidTr="00BB5D8D">
        <w:tc>
          <w:tcPr>
            <w:tcW w:w="468" w:type="dxa"/>
          </w:tcPr>
          <w:p w14:paraId="1ECD546F" w14:textId="77777777" w:rsidR="006A1AA3" w:rsidRPr="001212DA" w:rsidRDefault="006A1AA3" w:rsidP="009548BA"/>
        </w:tc>
        <w:tc>
          <w:tcPr>
            <w:tcW w:w="666" w:type="dxa"/>
          </w:tcPr>
          <w:p w14:paraId="462CE1AB"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42DA3191" w14:textId="211A646F" w:rsidR="006A1AA3" w:rsidRPr="001212DA" w:rsidRDefault="006A1AA3" w:rsidP="007C0B48">
            <w:pPr>
              <w:jc w:val="both"/>
            </w:pPr>
            <w:r w:rsidRPr="001212DA">
              <w:t xml:space="preserve">Fizik Tedavi ve Rehabilitasyon Uzmanı ve ilgili </w:t>
            </w:r>
            <w:r w:rsidR="007C0B48" w:rsidRPr="001212DA">
              <w:t>hekim</w:t>
            </w:r>
            <w:r w:rsidRPr="001212DA">
              <w:t xml:space="preserve"> tarafından teşhisi konmuş ve  Fizik Tedavi ve Rehabilitasyon Servisi Klinik Şefliğine iletilmiş yeterli tıbbi bilgiyi içeren reçeteli hastalar</w:t>
            </w:r>
            <w:r w:rsidR="00817985" w:rsidRPr="001212DA">
              <w:t>a Başf</w:t>
            </w:r>
            <w:r w:rsidRPr="001212DA">
              <w:t>izyoterapist ile istişare halinde Elektroterapi,  Mekanoterapi, yüzeysel ısı tedavisi, derin ısı tedavisi, su  banyoları, parafin banyoları, eksersizler, masaj ve diğer uygulamaları yapmak; hastaları rehabilite etmek, teşhise yardımcı bazı testler yapmak;</w:t>
            </w:r>
          </w:p>
        </w:tc>
      </w:tr>
      <w:tr w:rsidR="006A1AA3" w:rsidRPr="001212DA" w14:paraId="762EAD7B" w14:textId="77777777" w:rsidTr="00BB5D8D">
        <w:tc>
          <w:tcPr>
            <w:tcW w:w="468" w:type="dxa"/>
          </w:tcPr>
          <w:p w14:paraId="397989E5" w14:textId="77777777" w:rsidR="006A1AA3" w:rsidRPr="001212DA" w:rsidRDefault="006A1AA3" w:rsidP="009548BA"/>
        </w:tc>
        <w:tc>
          <w:tcPr>
            <w:tcW w:w="666" w:type="dxa"/>
          </w:tcPr>
          <w:p w14:paraId="06ABEFCF"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0D1B94F8" w14:textId="6035B782" w:rsidR="006A1AA3" w:rsidRPr="001212DA" w:rsidRDefault="006A1AA3" w:rsidP="009548BA">
            <w:pPr>
              <w:jc w:val="both"/>
            </w:pPr>
            <w:r w:rsidRPr="001212DA">
              <w:t xml:space="preserve">Hasta randevularında servis sekreterine yardımcı olmak; aylık ve yıllık istatistiki raporların düzenlenmesini sağlamak ve </w:t>
            </w:r>
            <w:r w:rsidR="00E46F06" w:rsidRPr="001212DA">
              <w:t>Amirlerine</w:t>
            </w:r>
            <w:r w:rsidRPr="001212DA">
              <w:t xml:space="preserve"> iletmek;</w:t>
            </w:r>
          </w:p>
        </w:tc>
      </w:tr>
      <w:tr w:rsidR="006A1AA3" w:rsidRPr="001212DA" w14:paraId="16D70267" w14:textId="77777777" w:rsidTr="00BB5D8D">
        <w:tc>
          <w:tcPr>
            <w:tcW w:w="468" w:type="dxa"/>
          </w:tcPr>
          <w:p w14:paraId="77C23B25" w14:textId="77777777" w:rsidR="006A1AA3" w:rsidRPr="001212DA" w:rsidRDefault="006A1AA3" w:rsidP="009548BA"/>
        </w:tc>
        <w:tc>
          <w:tcPr>
            <w:tcW w:w="666" w:type="dxa"/>
          </w:tcPr>
          <w:p w14:paraId="7163F732"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230F23A4" w14:textId="7731D007" w:rsidR="006A1AA3" w:rsidRPr="001212DA" w:rsidRDefault="006A1AA3" w:rsidP="009548BA">
            <w:pPr>
              <w:jc w:val="both"/>
            </w:pPr>
            <w:r w:rsidRPr="001212DA">
              <w:t xml:space="preserve">Servisindeki tıbbi alet ve araçların bakımlı ve çalışır durumda olmasından ve denetiminden sorumlu olmak; </w:t>
            </w:r>
          </w:p>
        </w:tc>
      </w:tr>
      <w:tr w:rsidR="006A1AA3" w:rsidRPr="001212DA" w14:paraId="5F422587" w14:textId="77777777" w:rsidTr="00BB5D8D">
        <w:tc>
          <w:tcPr>
            <w:tcW w:w="468" w:type="dxa"/>
          </w:tcPr>
          <w:p w14:paraId="5183E942" w14:textId="77777777" w:rsidR="006A1AA3" w:rsidRPr="001212DA" w:rsidRDefault="006A1AA3" w:rsidP="009548BA"/>
        </w:tc>
        <w:tc>
          <w:tcPr>
            <w:tcW w:w="666" w:type="dxa"/>
          </w:tcPr>
          <w:p w14:paraId="4C985986"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0BAF4DA3" w14:textId="26C2C4EA" w:rsidR="006A1AA3" w:rsidRPr="001212DA" w:rsidRDefault="00973F68" w:rsidP="009548BA">
            <w:pPr>
              <w:jc w:val="both"/>
            </w:pPr>
            <w:r w:rsidRPr="001212DA">
              <w:t>Hastanede kullanılmakta olan hastane bilgi yönetim sistemine (HBYS) ilgili veri girişlerini yapmak;</w:t>
            </w:r>
          </w:p>
        </w:tc>
      </w:tr>
      <w:tr w:rsidR="006A1AA3" w:rsidRPr="001212DA" w14:paraId="27A7A5DD" w14:textId="77777777" w:rsidTr="00BB5D8D">
        <w:tc>
          <w:tcPr>
            <w:tcW w:w="468" w:type="dxa"/>
          </w:tcPr>
          <w:p w14:paraId="1D683F7C" w14:textId="77777777" w:rsidR="006A1AA3" w:rsidRPr="001212DA" w:rsidRDefault="006A1AA3" w:rsidP="009548BA"/>
        </w:tc>
        <w:tc>
          <w:tcPr>
            <w:tcW w:w="666" w:type="dxa"/>
          </w:tcPr>
          <w:p w14:paraId="43583E2E"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2B564527" w14:textId="0D14CDDF" w:rsidR="006A1AA3" w:rsidRPr="001212DA" w:rsidRDefault="006A1AA3" w:rsidP="009548BA">
            <w:pPr>
              <w:jc w:val="both"/>
            </w:pPr>
            <w:r w:rsidRPr="001212DA">
              <w:t>Hastaların durumları hakkında rapor hazırlamak ve ilgililere iletmek; ve</w:t>
            </w:r>
          </w:p>
        </w:tc>
      </w:tr>
      <w:tr w:rsidR="006A1AA3" w:rsidRPr="001212DA" w14:paraId="7E990ECA" w14:textId="77777777" w:rsidTr="00BB5D8D">
        <w:tc>
          <w:tcPr>
            <w:tcW w:w="468" w:type="dxa"/>
          </w:tcPr>
          <w:p w14:paraId="6592C7B4" w14:textId="77777777" w:rsidR="006A1AA3" w:rsidRPr="001212DA" w:rsidRDefault="006A1AA3" w:rsidP="009548BA"/>
        </w:tc>
        <w:tc>
          <w:tcPr>
            <w:tcW w:w="666" w:type="dxa"/>
          </w:tcPr>
          <w:p w14:paraId="4B043BFA" w14:textId="77777777" w:rsidR="006A1AA3" w:rsidRPr="001212DA" w:rsidRDefault="006A1AA3" w:rsidP="009548BA">
            <w:pPr>
              <w:pStyle w:val="ListParagraph"/>
              <w:numPr>
                <w:ilvl w:val="0"/>
                <w:numId w:val="383"/>
              </w:numPr>
              <w:overflowPunct w:val="0"/>
              <w:autoSpaceDE w:val="0"/>
              <w:autoSpaceDN w:val="0"/>
              <w:adjustRightInd w:val="0"/>
              <w:ind w:left="0" w:firstLine="0"/>
              <w:jc w:val="both"/>
            </w:pPr>
          </w:p>
        </w:tc>
        <w:tc>
          <w:tcPr>
            <w:tcW w:w="8457" w:type="dxa"/>
            <w:gridSpan w:val="3"/>
          </w:tcPr>
          <w:p w14:paraId="7C7DBBC2" w14:textId="44C0F5DB" w:rsidR="006A1AA3" w:rsidRPr="001212DA" w:rsidRDefault="006A1AA3" w:rsidP="009548BA">
            <w:pPr>
              <w:jc w:val="both"/>
            </w:pPr>
            <w:r w:rsidRPr="001212DA">
              <w:t xml:space="preserve">Amirleri tarafından verilecek mevkiine uygun diğer görevleri yerine </w:t>
            </w:r>
            <w:r w:rsidR="00E54AF2" w:rsidRPr="001212DA">
              <w:t>getirir.</w:t>
            </w:r>
          </w:p>
        </w:tc>
      </w:tr>
      <w:tr w:rsidR="0036501C" w:rsidRPr="001212DA" w14:paraId="301CE95A" w14:textId="77777777" w:rsidTr="00BB5D8D">
        <w:tc>
          <w:tcPr>
            <w:tcW w:w="468" w:type="dxa"/>
          </w:tcPr>
          <w:p w14:paraId="5FF9269D" w14:textId="77777777" w:rsidR="0036501C" w:rsidRPr="001212DA" w:rsidRDefault="0036501C" w:rsidP="009548BA"/>
        </w:tc>
        <w:tc>
          <w:tcPr>
            <w:tcW w:w="666" w:type="dxa"/>
          </w:tcPr>
          <w:p w14:paraId="744B4B58" w14:textId="77777777" w:rsidR="0036501C" w:rsidRPr="001212DA" w:rsidRDefault="0036501C" w:rsidP="009548BA">
            <w:pPr>
              <w:overflowPunct w:val="0"/>
              <w:autoSpaceDE w:val="0"/>
              <w:autoSpaceDN w:val="0"/>
              <w:adjustRightInd w:val="0"/>
              <w:jc w:val="both"/>
            </w:pPr>
          </w:p>
        </w:tc>
        <w:tc>
          <w:tcPr>
            <w:tcW w:w="8457" w:type="dxa"/>
            <w:gridSpan w:val="3"/>
          </w:tcPr>
          <w:p w14:paraId="079667E8" w14:textId="77777777" w:rsidR="0036501C" w:rsidRPr="001212DA" w:rsidRDefault="0036501C" w:rsidP="009548BA">
            <w:pPr>
              <w:jc w:val="both"/>
            </w:pPr>
          </w:p>
        </w:tc>
      </w:tr>
      <w:tr w:rsidR="0036501C" w:rsidRPr="001212DA" w14:paraId="28729377" w14:textId="77777777" w:rsidTr="00BB5D8D">
        <w:tc>
          <w:tcPr>
            <w:tcW w:w="468" w:type="dxa"/>
          </w:tcPr>
          <w:p w14:paraId="46365ED8" w14:textId="77777777" w:rsidR="0036501C" w:rsidRPr="001212DA" w:rsidRDefault="0036501C" w:rsidP="009548BA"/>
        </w:tc>
        <w:tc>
          <w:tcPr>
            <w:tcW w:w="666" w:type="dxa"/>
          </w:tcPr>
          <w:p w14:paraId="2EE15E9C" w14:textId="77777777" w:rsidR="0036501C" w:rsidRPr="001212DA" w:rsidRDefault="0036501C" w:rsidP="009548BA">
            <w:pPr>
              <w:overflowPunct w:val="0"/>
              <w:autoSpaceDE w:val="0"/>
              <w:autoSpaceDN w:val="0"/>
              <w:adjustRightInd w:val="0"/>
              <w:jc w:val="both"/>
            </w:pPr>
          </w:p>
        </w:tc>
        <w:tc>
          <w:tcPr>
            <w:tcW w:w="8457" w:type="dxa"/>
            <w:gridSpan w:val="3"/>
          </w:tcPr>
          <w:p w14:paraId="16F74DDB" w14:textId="77777777" w:rsidR="0036501C" w:rsidRPr="001212DA" w:rsidRDefault="0036501C" w:rsidP="009548BA">
            <w:pPr>
              <w:jc w:val="both"/>
            </w:pPr>
          </w:p>
        </w:tc>
      </w:tr>
      <w:tr w:rsidR="00E163F9" w:rsidRPr="001212DA" w14:paraId="3B866B81" w14:textId="77777777" w:rsidTr="00BB5D8D">
        <w:tc>
          <w:tcPr>
            <w:tcW w:w="9591" w:type="dxa"/>
            <w:gridSpan w:val="5"/>
            <w:hideMark/>
          </w:tcPr>
          <w:p w14:paraId="58868418" w14:textId="639EAF44" w:rsidR="0070548D" w:rsidRPr="001212DA" w:rsidRDefault="00E163F9" w:rsidP="00BD4EAC">
            <w:pPr>
              <w:pStyle w:val="ListParagraph"/>
              <w:numPr>
                <w:ilvl w:val="0"/>
                <w:numId w:val="500"/>
              </w:numPr>
              <w:ind w:left="0" w:firstLine="0"/>
              <w:jc w:val="both"/>
            </w:pPr>
            <w:r w:rsidRPr="001212DA">
              <w:t xml:space="preserve">ARANAN NİTELİKLER: </w:t>
            </w:r>
          </w:p>
        </w:tc>
      </w:tr>
      <w:tr w:rsidR="0036501C" w:rsidRPr="001212DA" w14:paraId="3EB1F1E2" w14:textId="77777777" w:rsidTr="00BB5D8D">
        <w:tc>
          <w:tcPr>
            <w:tcW w:w="9591" w:type="dxa"/>
            <w:gridSpan w:val="5"/>
          </w:tcPr>
          <w:p w14:paraId="45C8AD6C" w14:textId="77777777" w:rsidR="0036501C" w:rsidRPr="001212DA" w:rsidRDefault="0036501C" w:rsidP="009548BA">
            <w:pPr>
              <w:pStyle w:val="ListParagraph"/>
              <w:ind w:left="0"/>
              <w:jc w:val="both"/>
            </w:pPr>
          </w:p>
        </w:tc>
      </w:tr>
      <w:tr w:rsidR="00E163F9" w:rsidRPr="001212DA" w14:paraId="032918CD" w14:textId="77777777" w:rsidTr="00BB5D8D">
        <w:tc>
          <w:tcPr>
            <w:tcW w:w="468" w:type="dxa"/>
          </w:tcPr>
          <w:p w14:paraId="2ED70516" w14:textId="77777777" w:rsidR="00E163F9" w:rsidRPr="001212DA" w:rsidRDefault="00E163F9" w:rsidP="009548BA"/>
        </w:tc>
        <w:tc>
          <w:tcPr>
            <w:tcW w:w="666" w:type="dxa"/>
          </w:tcPr>
          <w:p w14:paraId="09EAF2F0" w14:textId="77777777" w:rsidR="00E163F9" w:rsidRPr="001212DA" w:rsidRDefault="00E163F9" w:rsidP="009548BA">
            <w:pPr>
              <w:pStyle w:val="ListParagraph"/>
              <w:numPr>
                <w:ilvl w:val="0"/>
                <w:numId w:val="384"/>
              </w:numPr>
              <w:overflowPunct w:val="0"/>
              <w:autoSpaceDE w:val="0"/>
              <w:autoSpaceDN w:val="0"/>
              <w:adjustRightInd w:val="0"/>
              <w:ind w:left="0" w:firstLine="0"/>
              <w:jc w:val="both"/>
            </w:pPr>
          </w:p>
        </w:tc>
        <w:tc>
          <w:tcPr>
            <w:tcW w:w="8457" w:type="dxa"/>
            <w:gridSpan w:val="3"/>
          </w:tcPr>
          <w:p w14:paraId="1576A1C7" w14:textId="0B9C42AF" w:rsidR="00E163F9" w:rsidRPr="001212DA" w:rsidRDefault="005840B7" w:rsidP="009548BA">
            <w:pPr>
              <w:jc w:val="both"/>
            </w:pPr>
            <w:r w:rsidRPr="001212DA">
              <w:t xml:space="preserve">Bir </w:t>
            </w:r>
            <w:r w:rsidR="0070548D" w:rsidRPr="001212DA">
              <w:t>Üniversite</w:t>
            </w:r>
            <w:r w:rsidR="000E306D" w:rsidRPr="001212DA">
              <w:t xml:space="preserve"> veya dengi bir yüksek</w:t>
            </w:r>
            <w:r w:rsidRPr="001212DA">
              <w:t xml:space="preserve">öğretim kurumunun Fizyoterapi </w:t>
            </w:r>
            <w:r w:rsidR="00AB5846">
              <w:t>veya Fizyoterapi ve Rehabilitasyon</w:t>
            </w:r>
            <w:r w:rsidRPr="001212DA">
              <w:t xml:space="preserve"> bölümünden lisans diplomasına sahip olmak;</w:t>
            </w:r>
          </w:p>
        </w:tc>
      </w:tr>
      <w:tr w:rsidR="0056481C" w:rsidRPr="001212DA" w14:paraId="0836A351" w14:textId="77777777" w:rsidTr="00BB5D8D">
        <w:tc>
          <w:tcPr>
            <w:tcW w:w="468" w:type="dxa"/>
          </w:tcPr>
          <w:p w14:paraId="5AA92B37" w14:textId="77777777" w:rsidR="0056481C" w:rsidRPr="001212DA" w:rsidRDefault="0056481C" w:rsidP="009548BA"/>
        </w:tc>
        <w:tc>
          <w:tcPr>
            <w:tcW w:w="666" w:type="dxa"/>
          </w:tcPr>
          <w:p w14:paraId="26EBC669" w14:textId="77777777" w:rsidR="0056481C" w:rsidRPr="001212DA" w:rsidRDefault="0056481C" w:rsidP="009548BA">
            <w:pPr>
              <w:pStyle w:val="ListParagraph"/>
              <w:numPr>
                <w:ilvl w:val="0"/>
                <w:numId w:val="384"/>
              </w:numPr>
              <w:overflowPunct w:val="0"/>
              <w:autoSpaceDE w:val="0"/>
              <w:autoSpaceDN w:val="0"/>
              <w:adjustRightInd w:val="0"/>
              <w:ind w:left="0" w:firstLine="0"/>
              <w:jc w:val="both"/>
            </w:pPr>
          </w:p>
        </w:tc>
        <w:tc>
          <w:tcPr>
            <w:tcW w:w="661" w:type="dxa"/>
            <w:gridSpan w:val="2"/>
          </w:tcPr>
          <w:p w14:paraId="494F347D" w14:textId="77777777" w:rsidR="0056481C" w:rsidRPr="001212DA" w:rsidRDefault="0056481C" w:rsidP="00BD4EAC">
            <w:pPr>
              <w:pStyle w:val="ListParagraph"/>
              <w:numPr>
                <w:ilvl w:val="0"/>
                <w:numId w:val="501"/>
              </w:numPr>
              <w:ind w:left="0" w:firstLine="0"/>
              <w:jc w:val="both"/>
            </w:pPr>
          </w:p>
        </w:tc>
        <w:tc>
          <w:tcPr>
            <w:tcW w:w="7796" w:type="dxa"/>
          </w:tcPr>
          <w:p w14:paraId="3E276411" w14:textId="5A550FB4" w:rsidR="0056481C" w:rsidRPr="001212DA" w:rsidRDefault="0056481C" w:rsidP="009548BA">
            <w:pPr>
              <w:jc w:val="both"/>
            </w:pPr>
            <w:r w:rsidRPr="001212DA">
              <w:t>Yataklı Tedavi Kurumları Dairesi III.</w:t>
            </w:r>
            <w:r w:rsidR="00FE4B35" w:rsidRPr="001212DA">
              <w:t xml:space="preserve"> </w:t>
            </w:r>
            <w:r w:rsidRPr="001212DA">
              <w:t>Derece Fizyoterapist</w:t>
            </w:r>
            <w:r w:rsidRPr="001212DA">
              <w:rPr>
                <w:lang w:eastAsia="tr-TR"/>
              </w:rPr>
              <w:t xml:space="preserve"> kadrosunda fiilen en az 3 (üç) yıl çalışmış olmak ve 3</w:t>
            </w:r>
            <w:r w:rsidR="00FE4B35" w:rsidRPr="001212DA">
              <w:rPr>
                <w:lang w:eastAsia="tr-TR"/>
              </w:rPr>
              <w:t xml:space="preserve"> </w:t>
            </w:r>
            <w:r w:rsidRPr="001212DA">
              <w:rPr>
                <w:lang w:eastAsia="tr-TR"/>
              </w:rPr>
              <w:t>(üç) fiili hizmet yılına ilaveten kamu görevinde sürekli personel veya işçi veya geçici veya sözleşmeli personel olarak en az 4</w:t>
            </w:r>
            <w:r w:rsidR="00FE4B35" w:rsidRPr="001212DA">
              <w:rPr>
                <w:lang w:eastAsia="tr-TR"/>
              </w:rPr>
              <w:t xml:space="preserve"> </w:t>
            </w:r>
            <w:r w:rsidRPr="001212DA">
              <w:rPr>
                <w:lang w:eastAsia="tr-TR"/>
              </w:rPr>
              <w:t>(dört) yıl çalışmış olmak; veya</w:t>
            </w:r>
          </w:p>
        </w:tc>
      </w:tr>
      <w:tr w:rsidR="0056481C" w:rsidRPr="001212DA" w14:paraId="263825D0" w14:textId="77777777" w:rsidTr="00BB5D8D">
        <w:tc>
          <w:tcPr>
            <w:tcW w:w="468" w:type="dxa"/>
          </w:tcPr>
          <w:p w14:paraId="2F95139A" w14:textId="77777777" w:rsidR="0056481C" w:rsidRPr="001212DA" w:rsidRDefault="0056481C" w:rsidP="009548BA"/>
        </w:tc>
        <w:tc>
          <w:tcPr>
            <w:tcW w:w="666" w:type="dxa"/>
          </w:tcPr>
          <w:p w14:paraId="051DC6DA" w14:textId="77777777" w:rsidR="0056481C" w:rsidRPr="001212DA" w:rsidRDefault="0056481C" w:rsidP="009548BA">
            <w:pPr>
              <w:overflowPunct w:val="0"/>
              <w:autoSpaceDE w:val="0"/>
              <w:autoSpaceDN w:val="0"/>
              <w:adjustRightInd w:val="0"/>
              <w:jc w:val="both"/>
            </w:pPr>
          </w:p>
        </w:tc>
        <w:tc>
          <w:tcPr>
            <w:tcW w:w="661" w:type="dxa"/>
            <w:gridSpan w:val="2"/>
          </w:tcPr>
          <w:p w14:paraId="62624CBF" w14:textId="77777777" w:rsidR="0056481C" w:rsidRPr="001212DA" w:rsidRDefault="0056481C" w:rsidP="00BD4EAC">
            <w:pPr>
              <w:pStyle w:val="ListParagraph"/>
              <w:numPr>
                <w:ilvl w:val="0"/>
                <w:numId w:val="501"/>
              </w:numPr>
              <w:ind w:left="0" w:firstLine="0"/>
              <w:jc w:val="both"/>
            </w:pPr>
          </w:p>
        </w:tc>
        <w:tc>
          <w:tcPr>
            <w:tcW w:w="7796" w:type="dxa"/>
          </w:tcPr>
          <w:p w14:paraId="7D911F52" w14:textId="77777777" w:rsidR="00FE4B35" w:rsidRPr="001212DA" w:rsidRDefault="0056481C" w:rsidP="009548BA">
            <w:pPr>
              <w:jc w:val="both"/>
            </w:pPr>
            <w:r w:rsidRPr="001212DA">
              <w:t>Kamu Çalışanlarının Aylık (Maaş</w:t>
            </w:r>
            <w:r w:rsidR="00FE4B35" w:rsidRPr="001212DA">
              <w:t xml:space="preserve"> </w:t>
            </w:r>
            <w:r w:rsidRPr="001212DA">
              <w:t>-</w:t>
            </w:r>
            <w:r w:rsidR="00FE4B35" w:rsidRPr="001212DA">
              <w:t xml:space="preserve"> </w:t>
            </w:r>
            <w:r w:rsidRPr="001212DA">
              <w:t xml:space="preserve">Ücret) ve Diğer Ödeneklerinin Düzenlenmesi Yasası kapsamında olup Yataklı Tedavi Kurumları Dairesi </w:t>
            </w:r>
          </w:p>
          <w:p w14:paraId="70271406" w14:textId="613224A3" w:rsidR="0056481C" w:rsidRPr="001212DA" w:rsidRDefault="0056481C" w:rsidP="009548BA">
            <w:pPr>
              <w:jc w:val="both"/>
            </w:pPr>
            <w:r w:rsidRPr="001212DA">
              <w:t>III.</w:t>
            </w:r>
            <w:r w:rsidR="00FE4B35" w:rsidRPr="001212DA">
              <w:t xml:space="preserve"> </w:t>
            </w:r>
            <w:r w:rsidRPr="001212DA">
              <w:t xml:space="preserve">Derece Fizyoterapist kadrosunda fiilen en az </w:t>
            </w:r>
            <w:r w:rsidR="0084056A" w:rsidRPr="001212DA">
              <w:t>3</w:t>
            </w:r>
            <w:r w:rsidR="00196F16" w:rsidRPr="001212DA">
              <w:t xml:space="preserve"> </w:t>
            </w:r>
            <w:r w:rsidR="0084056A" w:rsidRPr="001212DA">
              <w:t>(</w:t>
            </w:r>
            <w:r w:rsidRPr="001212DA">
              <w:t>üç</w:t>
            </w:r>
            <w:r w:rsidR="0084056A" w:rsidRPr="001212DA">
              <w:t>)</w:t>
            </w:r>
            <w:r w:rsidRPr="001212DA">
              <w:t xml:space="preserve"> yıl çalışmış olmak ve 3</w:t>
            </w:r>
            <w:r w:rsidR="00196F16" w:rsidRPr="001212DA">
              <w:t xml:space="preserve"> </w:t>
            </w:r>
            <w:r w:rsidRPr="001212DA">
              <w:t>(üç) fiili hizmet yılına ilaveten kamu görevinde sürekli personel veya geçici veya sözleşmeli personel olarak en az 4</w:t>
            </w:r>
            <w:r w:rsidR="00196F16" w:rsidRPr="001212DA">
              <w:t xml:space="preserve"> </w:t>
            </w:r>
            <w:r w:rsidRPr="001212DA">
              <w:t>(dört) yıl çalışmış olmak.</w:t>
            </w:r>
          </w:p>
        </w:tc>
      </w:tr>
      <w:tr w:rsidR="00E163F9" w:rsidRPr="001212DA" w14:paraId="16D92433" w14:textId="77777777" w:rsidTr="00BB5D8D">
        <w:tc>
          <w:tcPr>
            <w:tcW w:w="468" w:type="dxa"/>
          </w:tcPr>
          <w:p w14:paraId="12064F12" w14:textId="77777777" w:rsidR="00E163F9" w:rsidRPr="001212DA" w:rsidRDefault="00E163F9" w:rsidP="009548BA"/>
          <w:p w14:paraId="6A4FEA0E" w14:textId="15239B37" w:rsidR="0056481C" w:rsidRPr="001212DA" w:rsidRDefault="0056481C" w:rsidP="009548BA"/>
        </w:tc>
        <w:tc>
          <w:tcPr>
            <w:tcW w:w="666" w:type="dxa"/>
          </w:tcPr>
          <w:p w14:paraId="16D303D7" w14:textId="77777777" w:rsidR="00E163F9" w:rsidRPr="001212DA" w:rsidRDefault="00E163F9" w:rsidP="009548BA">
            <w:pPr>
              <w:pStyle w:val="ListParagraph"/>
              <w:numPr>
                <w:ilvl w:val="0"/>
                <w:numId w:val="384"/>
              </w:numPr>
              <w:overflowPunct w:val="0"/>
              <w:autoSpaceDE w:val="0"/>
              <w:autoSpaceDN w:val="0"/>
              <w:adjustRightInd w:val="0"/>
              <w:ind w:left="0" w:firstLine="0"/>
              <w:jc w:val="both"/>
            </w:pPr>
          </w:p>
        </w:tc>
        <w:tc>
          <w:tcPr>
            <w:tcW w:w="8457" w:type="dxa"/>
            <w:gridSpan w:val="3"/>
          </w:tcPr>
          <w:p w14:paraId="38470009" w14:textId="77777777" w:rsidR="00E163F9" w:rsidRPr="001212DA" w:rsidRDefault="00E163F9" w:rsidP="009548BA">
            <w:pPr>
              <w:jc w:val="both"/>
            </w:pPr>
            <w:r w:rsidRPr="001212DA">
              <w:t>İlgili mevzuat uyarınca yapılacak sınavlarda başarılı olmak.</w:t>
            </w:r>
          </w:p>
        </w:tc>
      </w:tr>
    </w:tbl>
    <w:p w14:paraId="234E8495" w14:textId="77777777" w:rsidR="00E163F9" w:rsidRPr="001212DA" w:rsidRDefault="00E163F9" w:rsidP="009548BA">
      <w:r w:rsidRPr="001212DA">
        <w:t xml:space="preserve"> </w:t>
      </w:r>
      <w:r w:rsidRPr="001212DA">
        <w:br w:type="page"/>
      </w:r>
    </w:p>
    <w:p w14:paraId="32C56E9E" w14:textId="1641099E" w:rsidR="00A218DA" w:rsidRPr="001212DA" w:rsidRDefault="00A218DA" w:rsidP="009548BA"/>
    <w:p w14:paraId="25CACEF0" w14:textId="77777777" w:rsidR="0036501C" w:rsidRPr="001212DA" w:rsidRDefault="004050FA" w:rsidP="009548BA">
      <w:pPr>
        <w:jc w:val="center"/>
      </w:pPr>
      <w:r w:rsidRPr="001212DA">
        <w:t>YATAKLI TEDAVİ KURUMLARI DAİRESİ</w:t>
      </w:r>
    </w:p>
    <w:p w14:paraId="1F3314F9" w14:textId="4EB235E7" w:rsidR="004050FA" w:rsidRPr="001212DA" w:rsidRDefault="004050FA" w:rsidP="009548BA">
      <w:pPr>
        <w:pStyle w:val="baslikkadro"/>
        <w:spacing w:before="0"/>
        <w:rPr>
          <w:rFonts w:cs="Times New Roman"/>
        </w:rPr>
      </w:pPr>
      <w:r w:rsidRPr="001212DA">
        <w:rPr>
          <w:rFonts w:cs="Times New Roman"/>
        </w:rPr>
        <w:t>FİZYOTERAPİST KADROSU</w:t>
      </w:r>
    </w:p>
    <w:p w14:paraId="05B86A41" w14:textId="77777777" w:rsidR="004050FA" w:rsidRPr="001212DA" w:rsidRDefault="004050FA" w:rsidP="009548BA">
      <w:pPr>
        <w:jc w:val="center"/>
      </w:pPr>
      <w:r w:rsidRPr="001212DA">
        <w:t>HİZMET ŞEMASI</w:t>
      </w:r>
    </w:p>
    <w:p w14:paraId="0ED0F245" w14:textId="77777777" w:rsidR="004050FA" w:rsidRPr="001212DA" w:rsidRDefault="004050FA" w:rsidP="009548BA">
      <w:pPr>
        <w:jc w:val="center"/>
      </w:pPr>
    </w:p>
    <w:p w14:paraId="6E8BE63A" w14:textId="77777777" w:rsidR="00E20D68" w:rsidRPr="001212DA" w:rsidRDefault="00E20D68"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9D980D2" w14:textId="77777777" w:rsidTr="00B860CE">
        <w:tc>
          <w:tcPr>
            <w:tcW w:w="1764" w:type="dxa"/>
            <w:gridSpan w:val="3"/>
            <w:hideMark/>
          </w:tcPr>
          <w:p w14:paraId="00EAEC74" w14:textId="77777777" w:rsidR="004050FA" w:rsidRPr="001212DA" w:rsidRDefault="004050FA" w:rsidP="009548BA">
            <w:r w:rsidRPr="001212DA">
              <w:t>Kadro Adı</w:t>
            </w:r>
          </w:p>
        </w:tc>
        <w:tc>
          <w:tcPr>
            <w:tcW w:w="7827" w:type="dxa"/>
            <w:hideMark/>
          </w:tcPr>
          <w:p w14:paraId="4F7DD822" w14:textId="176B195E" w:rsidR="004050FA" w:rsidRPr="001212DA" w:rsidRDefault="004050FA" w:rsidP="009548BA">
            <w:pPr>
              <w:jc w:val="both"/>
            </w:pPr>
            <w:r w:rsidRPr="001212DA">
              <w:t>: Fizyoterapist</w:t>
            </w:r>
          </w:p>
        </w:tc>
      </w:tr>
      <w:tr w:rsidR="004050FA" w:rsidRPr="001212DA" w14:paraId="20E17D11" w14:textId="77777777" w:rsidTr="00B860CE">
        <w:tc>
          <w:tcPr>
            <w:tcW w:w="1764" w:type="dxa"/>
            <w:gridSpan w:val="3"/>
            <w:hideMark/>
          </w:tcPr>
          <w:p w14:paraId="182FCFE2" w14:textId="77777777" w:rsidR="004050FA" w:rsidRPr="001212DA" w:rsidRDefault="004050FA" w:rsidP="009548BA">
            <w:r w:rsidRPr="001212DA">
              <w:t>Hizmet Sınıfı</w:t>
            </w:r>
          </w:p>
        </w:tc>
        <w:tc>
          <w:tcPr>
            <w:tcW w:w="7827" w:type="dxa"/>
            <w:hideMark/>
          </w:tcPr>
          <w:p w14:paraId="7D46D189" w14:textId="77777777" w:rsidR="004050FA" w:rsidRPr="001212DA" w:rsidRDefault="004050FA" w:rsidP="009548BA">
            <w:pPr>
              <w:jc w:val="both"/>
            </w:pPr>
            <w:r w:rsidRPr="001212DA">
              <w:t>: Paramedikal Hizmetleri Sınıfı</w:t>
            </w:r>
          </w:p>
        </w:tc>
      </w:tr>
      <w:tr w:rsidR="004050FA" w:rsidRPr="001212DA" w14:paraId="05AA4C42" w14:textId="77777777" w:rsidTr="00B860CE">
        <w:tc>
          <w:tcPr>
            <w:tcW w:w="1764" w:type="dxa"/>
            <w:gridSpan w:val="3"/>
            <w:hideMark/>
          </w:tcPr>
          <w:p w14:paraId="0587B83E" w14:textId="77777777" w:rsidR="004050FA" w:rsidRPr="001212DA" w:rsidRDefault="004050FA" w:rsidP="009548BA">
            <w:r w:rsidRPr="001212DA">
              <w:t>Derecesi</w:t>
            </w:r>
          </w:p>
        </w:tc>
        <w:tc>
          <w:tcPr>
            <w:tcW w:w="7827" w:type="dxa"/>
            <w:hideMark/>
          </w:tcPr>
          <w:p w14:paraId="42B3C571" w14:textId="77777777" w:rsidR="004050FA" w:rsidRPr="001212DA" w:rsidRDefault="004050FA" w:rsidP="009548BA">
            <w:pPr>
              <w:jc w:val="both"/>
            </w:pPr>
            <w:r w:rsidRPr="001212DA">
              <w:t>: III (İlk Atanma Yeri)</w:t>
            </w:r>
          </w:p>
        </w:tc>
      </w:tr>
      <w:tr w:rsidR="004050FA" w:rsidRPr="001212DA" w14:paraId="77661839" w14:textId="77777777" w:rsidTr="00B860CE">
        <w:tc>
          <w:tcPr>
            <w:tcW w:w="1764" w:type="dxa"/>
            <w:gridSpan w:val="3"/>
            <w:hideMark/>
          </w:tcPr>
          <w:p w14:paraId="713C2909" w14:textId="77777777" w:rsidR="004050FA" w:rsidRPr="001212DA" w:rsidRDefault="004050FA" w:rsidP="009548BA">
            <w:r w:rsidRPr="001212DA">
              <w:t>Kadro Sayısı</w:t>
            </w:r>
          </w:p>
        </w:tc>
        <w:tc>
          <w:tcPr>
            <w:tcW w:w="7827" w:type="dxa"/>
            <w:hideMark/>
          </w:tcPr>
          <w:p w14:paraId="2BFF2CCA" w14:textId="26A6FBE0" w:rsidR="004050FA" w:rsidRPr="001212DA" w:rsidRDefault="004050FA" w:rsidP="009548BA">
            <w:pPr>
              <w:jc w:val="both"/>
            </w:pPr>
            <w:r w:rsidRPr="001212DA">
              <w:t>: 20</w:t>
            </w:r>
          </w:p>
        </w:tc>
      </w:tr>
      <w:tr w:rsidR="004050FA" w:rsidRPr="001212DA" w14:paraId="08848359" w14:textId="77777777" w:rsidTr="00B860CE">
        <w:tc>
          <w:tcPr>
            <w:tcW w:w="1764" w:type="dxa"/>
            <w:gridSpan w:val="3"/>
            <w:hideMark/>
          </w:tcPr>
          <w:p w14:paraId="22BC308E" w14:textId="77777777" w:rsidR="004050FA" w:rsidRPr="001212DA" w:rsidRDefault="004050FA" w:rsidP="009548BA">
            <w:r w:rsidRPr="001212DA">
              <w:t>Maaş</w:t>
            </w:r>
          </w:p>
        </w:tc>
        <w:tc>
          <w:tcPr>
            <w:tcW w:w="7827" w:type="dxa"/>
            <w:hideMark/>
          </w:tcPr>
          <w:p w14:paraId="289F7627" w14:textId="09B95DA1" w:rsidR="004050FA" w:rsidRPr="001212DA" w:rsidRDefault="0066606C" w:rsidP="009548BA">
            <w:pPr>
              <w:jc w:val="both"/>
            </w:pPr>
            <w:r w:rsidRPr="001212DA">
              <w:t xml:space="preserve">: Barem 11-12-13 (47/2010 </w:t>
            </w:r>
            <w:r w:rsidR="002A3085" w:rsidRPr="001212DA">
              <w:t>S</w:t>
            </w:r>
            <w:r w:rsidR="008C003F" w:rsidRPr="001212DA">
              <w:t>ayılı</w:t>
            </w:r>
            <w:r w:rsidR="004050FA" w:rsidRPr="001212DA">
              <w:t xml:space="preserve"> Yasa </w:t>
            </w:r>
            <w:r w:rsidR="00827D53" w:rsidRPr="001212DA">
              <w:t>Tahtında</w:t>
            </w:r>
            <w:r w:rsidR="004050FA" w:rsidRPr="001212DA">
              <w:t xml:space="preserve"> Barem 9’un 3’üncü Kademesi)</w:t>
            </w:r>
          </w:p>
        </w:tc>
      </w:tr>
      <w:tr w:rsidR="004050FA" w:rsidRPr="001212DA" w14:paraId="2D8AA960" w14:textId="77777777" w:rsidTr="00B860CE">
        <w:tc>
          <w:tcPr>
            <w:tcW w:w="1764" w:type="dxa"/>
            <w:gridSpan w:val="3"/>
          </w:tcPr>
          <w:p w14:paraId="5EAFA441" w14:textId="77777777" w:rsidR="004050FA" w:rsidRPr="001212DA" w:rsidRDefault="004050FA" w:rsidP="009548BA"/>
        </w:tc>
        <w:tc>
          <w:tcPr>
            <w:tcW w:w="7827" w:type="dxa"/>
          </w:tcPr>
          <w:p w14:paraId="133D30ED" w14:textId="77777777" w:rsidR="004050FA" w:rsidRPr="001212DA" w:rsidRDefault="004050FA" w:rsidP="009548BA">
            <w:pPr>
              <w:jc w:val="both"/>
            </w:pPr>
          </w:p>
        </w:tc>
      </w:tr>
      <w:tr w:rsidR="0036501C" w:rsidRPr="001212DA" w14:paraId="4096A233" w14:textId="77777777" w:rsidTr="00B860CE">
        <w:tc>
          <w:tcPr>
            <w:tcW w:w="1764" w:type="dxa"/>
            <w:gridSpan w:val="3"/>
          </w:tcPr>
          <w:p w14:paraId="2BDFD0E1" w14:textId="77777777" w:rsidR="0036501C" w:rsidRPr="001212DA" w:rsidRDefault="0036501C" w:rsidP="009548BA"/>
        </w:tc>
        <w:tc>
          <w:tcPr>
            <w:tcW w:w="7827" w:type="dxa"/>
          </w:tcPr>
          <w:p w14:paraId="445D0BB3" w14:textId="77777777" w:rsidR="0036501C" w:rsidRPr="001212DA" w:rsidRDefault="0036501C" w:rsidP="009548BA">
            <w:pPr>
              <w:jc w:val="both"/>
            </w:pPr>
          </w:p>
        </w:tc>
      </w:tr>
      <w:tr w:rsidR="004050FA" w:rsidRPr="001212DA" w14:paraId="31B093AB" w14:textId="77777777" w:rsidTr="00B860CE">
        <w:tc>
          <w:tcPr>
            <w:tcW w:w="9591" w:type="dxa"/>
            <w:gridSpan w:val="4"/>
            <w:hideMark/>
          </w:tcPr>
          <w:p w14:paraId="3B9080F9" w14:textId="4CACC036" w:rsidR="0070548D" w:rsidRPr="001212DA" w:rsidRDefault="004050FA" w:rsidP="009548BA">
            <w:pPr>
              <w:jc w:val="both"/>
            </w:pPr>
            <w:r w:rsidRPr="001212DA">
              <w:t>I.GÖREV YETKİ VE SORUMLULUKLARI:</w:t>
            </w:r>
          </w:p>
        </w:tc>
      </w:tr>
      <w:tr w:rsidR="0036501C" w:rsidRPr="001212DA" w14:paraId="0D244A24" w14:textId="77777777" w:rsidTr="00B860CE">
        <w:tc>
          <w:tcPr>
            <w:tcW w:w="9591" w:type="dxa"/>
            <w:gridSpan w:val="4"/>
          </w:tcPr>
          <w:p w14:paraId="51463321" w14:textId="77777777" w:rsidR="0036501C" w:rsidRPr="001212DA" w:rsidRDefault="0036501C" w:rsidP="009548BA">
            <w:pPr>
              <w:jc w:val="both"/>
            </w:pPr>
          </w:p>
        </w:tc>
      </w:tr>
      <w:tr w:rsidR="006A1AA3" w:rsidRPr="001212DA" w14:paraId="03D5D950" w14:textId="77777777" w:rsidTr="00B860CE">
        <w:tc>
          <w:tcPr>
            <w:tcW w:w="468" w:type="dxa"/>
          </w:tcPr>
          <w:p w14:paraId="5E1DDE56" w14:textId="77777777" w:rsidR="006A1AA3" w:rsidRPr="001212DA" w:rsidRDefault="006A1AA3" w:rsidP="009548BA"/>
        </w:tc>
        <w:tc>
          <w:tcPr>
            <w:tcW w:w="666" w:type="dxa"/>
          </w:tcPr>
          <w:p w14:paraId="3AE77391"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5C4951D9" w14:textId="6A4C3973" w:rsidR="006A1AA3" w:rsidRPr="001212DA" w:rsidRDefault="00FF1EC0" w:rsidP="009548BA">
            <w:pPr>
              <w:jc w:val="both"/>
            </w:pPr>
            <w:r w:rsidRPr="001212DA">
              <w:t>İdari</w:t>
            </w:r>
            <w:r w:rsidR="006A1AA3" w:rsidRPr="001212DA">
              <w:t xml:space="preserve"> yönden Fizik Tedavi ve Rehabilitasyon Servisi Klinik Şefine,</w:t>
            </w:r>
            <w:r w:rsidRPr="001212DA">
              <w:t xml:space="preserve"> </w:t>
            </w:r>
            <w:r w:rsidR="006A1AA3" w:rsidRPr="001212DA">
              <w:t>teknik yönden</w:t>
            </w:r>
            <w:r w:rsidR="009022D7" w:rsidRPr="001212DA">
              <w:t xml:space="preserve"> </w:t>
            </w:r>
            <w:r w:rsidR="009022D7" w:rsidRPr="001212DA">
              <w:rPr>
                <w:bCs/>
              </w:rPr>
              <w:t>ise</w:t>
            </w:r>
            <w:r w:rsidR="00817985" w:rsidRPr="001212DA">
              <w:t xml:space="preserve"> Başf</w:t>
            </w:r>
            <w:r w:rsidR="006A1AA3" w:rsidRPr="001212DA">
              <w:t>izyoterapiste karşı sorumlu olarak görev yapmak ve Fizik Tedavi  uygulamalarını ve testlerini programlamak;</w:t>
            </w:r>
          </w:p>
        </w:tc>
      </w:tr>
      <w:tr w:rsidR="006A1AA3" w:rsidRPr="001212DA" w14:paraId="68AAE746" w14:textId="77777777" w:rsidTr="00B860CE">
        <w:tc>
          <w:tcPr>
            <w:tcW w:w="468" w:type="dxa"/>
          </w:tcPr>
          <w:p w14:paraId="3DFE7F9F" w14:textId="77777777" w:rsidR="006A1AA3" w:rsidRPr="001212DA" w:rsidRDefault="006A1AA3" w:rsidP="009548BA"/>
        </w:tc>
        <w:tc>
          <w:tcPr>
            <w:tcW w:w="666" w:type="dxa"/>
          </w:tcPr>
          <w:p w14:paraId="6772BB05"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377D9ADD" w14:textId="7C2D1C50" w:rsidR="006A1AA3" w:rsidRPr="001212DA" w:rsidRDefault="006A1AA3" w:rsidP="007C0B48">
            <w:pPr>
              <w:jc w:val="both"/>
            </w:pPr>
            <w:r w:rsidRPr="001212DA">
              <w:t xml:space="preserve">Fizik Tedavi ve Rehabilitasyon Uzmanı ve ilgili </w:t>
            </w:r>
            <w:r w:rsidR="007C0B48" w:rsidRPr="001212DA">
              <w:t>hekim</w:t>
            </w:r>
            <w:r w:rsidRPr="001212DA">
              <w:t xml:space="preserve"> tarafından teşhisi konmuş ve  Fizik Tedavi ve Rehabilitasyon Servisi Klinik Şefliğine iletilmiş yeterli tıbbi bilgiyi</w:t>
            </w:r>
            <w:r w:rsidR="00817985" w:rsidRPr="001212DA">
              <w:t xml:space="preserve"> içeren reçeteli hastalara Başf</w:t>
            </w:r>
            <w:r w:rsidRPr="001212DA">
              <w:t>izyoterapist ile istişare halinde Elektroterapi,  Mekanoterapi, yüzeysel ısı tedavisi, derin ısı tedavisi, su  banyoları, parafin banyoları, eksersizler, masaj ve diğer uygulamaları yapmak; hastaları rehabilite etmek, teşhise yardımcı bazı testler yapmak;</w:t>
            </w:r>
          </w:p>
        </w:tc>
      </w:tr>
      <w:tr w:rsidR="006A1AA3" w:rsidRPr="001212DA" w14:paraId="30333AAC" w14:textId="77777777" w:rsidTr="00B860CE">
        <w:tc>
          <w:tcPr>
            <w:tcW w:w="468" w:type="dxa"/>
          </w:tcPr>
          <w:p w14:paraId="7F776435" w14:textId="77777777" w:rsidR="006A1AA3" w:rsidRPr="001212DA" w:rsidRDefault="006A1AA3" w:rsidP="009548BA"/>
        </w:tc>
        <w:tc>
          <w:tcPr>
            <w:tcW w:w="666" w:type="dxa"/>
          </w:tcPr>
          <w:p w14:paraId="224C4828"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6378E698" w14:textId="7D3E1326" w:rsidR="006A1AA3" w:rsidRPr="001212DA" w:rsidRDefault="006A1AA3" w:rsidP="009548BA">
            <w:pPr>
              <w:jc w:val="both"/>
            </w:pPr>
            <w:r w:rsidRPr="001212DA">
              <w:t xml:space="preserve">Hasta randevularında servis sekreterine yardımcı olmak; aylık ve yıllık istatistiki raporların düzenlenmesini sağlamak ve </w:t>
            </w:r>
            <w:r w:rsidR="00E46F06" w:rsidRPr="001212DA">
              <w:t>Amirlerine</w:t>
            </w:r>
            <w:r w:rsidRPr="001212DA">
              <w:t xml:space="preserve"> iletmek;</w:t>
            </w:r>
          </w:p>
        </w:tc>
      </w:tr>
      <w:tr w:rsidR="006A1AA3" w:rsidRPr="001212DA" w14:paraId="66CF2923" w14:textId="77777777" w:rsidTr="00B860CE">
        <w:tc>
          <w:tcPr>
            <w:tcW w:w="468" w:type="dxa"/>
          </w:tcPr>
          <w:p w14:paraId="385EB014" w14:textId="77777777" w:rsidR="006A1AA3" w:rsidRPr="001212DA" w:rsidRDefault="006A1AA3" w:rsidP="009548BA"/>
        </w:tc>
        <w:tc>
          <w:tcPr>
            <w:tcW w:w="666" w:type="dxa"/>
          </w:tcPr>
          <w:p w14:paraId="2395AFB5"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40826E52" w14:textId="0F087EB9" w:rsidR="006A1AA3" w:rsidRPr="001212DA" w:rsidRDefault="006A1AA3" w:rsidP="009548BA">
            <w:pPr>
              <w:jc w:val="both"/>
            </w:pPr>
            <w:r w:rsidRPr="001212DA">
              <w:t xml:space="preserve">Servisindeki tıbbi alet ve araçların bakımlı ve çalışır durumda olmasından ve denetiminden sorumlu olmak; </w:t>
            </w:r>
          </w:p>
        </w:tc>
      </w:tr>
      <w:tr w:rsidR="006A1AA3" w:rsidRPr="001212DA" w14:paraId="5B662785" w14:textId="77777777" w:rsidTr="00B860CE">
        <w:tc>
          <w:tcPr>
            <w:tcW w:w="468" w:type="dxa"/>
          </w:tcPr>
          <w:p w14:paraId="346A0C64" w14:textId="77777777" w:rsidR="006A1AA3" w:rsidRPr="001212DA" w:rsidRDefault="006A1AA3" w:rsidP="009548BA"/>
        </w:tc>
        <w:tc>
          <w:tcPr>
            <w:tcW w:w="666" w:type="dxa"/>
          </w:tcPr>
          <w:p w14:paraId="636A28A6"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7AA65DB7" w14:textId="0CA3CB82" w:rsidR="006A1AA3" w:rsidRPr="001212DA" w:rsidRDefault="00973F68" w:rsidP="009548BA">
            <w:pPr>
              <w:jc w:val="both"/>
            </w:pPr>
            <w:r w:rsidRPr="001212DA">
              <w:t>Hastanede kullanılmakta olan hastane bilgi yönetim sistemine (HBYS) ilgili veri girişlerini yapmak;</w:t>
            </w:r>
          </w:p>
        </w:tc>
      </w:tr>
      <w:tr w:rsidR="006A1AA3" w:rsidRPr="001212DA" w14:paraId="0F01C3D9" w14:textId="77777777" w:rsidTr="00B860CE">
        <w:tc>
          <w:tcPr>
            <w:tcW w:w="468" w:type="dxa"/>
          </w:tcPr>
          <w:p w14:paraId="5D9038F5" w14:textId="77777777" w:rsidR="006A1AA3" w:rsidRPr="001212DA" w:rsidRDefault="006A1AA3" w:rsidP="009548BA"/>
        </w:tc>
        <w:tc>
          <w:tcPr>
            <w:tcW w:w="666" w:type="dxa"/>
          </w:tcPr>
          <w:p w14:paraId="00E5EAA5"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0F67750A" w14:textId="1D04EABE" w:rsidR="006A1AA3" w:rsidRPr="001212DA" w:rsidRDefault="006A1AA3" w:rsidP="009548BA">
            <w:pPr>
              <w:jc w:val="both"/>
            </w:pPr>
            <w:r w:rsidRPr="001212DA">
              <w:t>Hastaların durumları hakkında rapor hazırlamak ve ilgililere iletmek; ve</w:t>
            </w:r>
          </w:p>
        </w:tc>
      </w:tr>
      <w:tr w:rsidR="006A1AA3" w:rsidRPr="001212DA" w14:paraId="6BE3D01B" w14:textId="77777777" w:rsidTr="00B860CE">
        <w:tc>
          <w:tcPr>
            <w:tcW w:w="468" w:type="dxa"/>
          </w:tcPr>
          <w:p w14:paraId="51C31830" w14:textId="77777777" w:rsidR="006A1AA3" w:rsidRPr="001212DA" w:rsidRDefault="006A1AA3" w:rsidP="009548BA"/>
        </w:tc>
        <w:tc>
          <w:tcPr>
            <w:tcW w:w="666" w:type="dxa"/>
          </w:tcPr>
          <w:p w14:paraId="4483BC0C" w14:textId="77777777" w:rsidR="006A1AA3" w:rsidRPr="001212DA" w:rsidRDefault="006A1AA3" w:rsidP="009548BA">
            <w:pPr>
              <w:pStyle w:val="ListParagraph"/>
              <w:numPr>
                <w:ilvl w:val="0"/>
                <w:numId w:val="385"/>
              </w:numPr>
              <w:overflowPunct w:val="0"/>
              <w:autoSpaceDE w:val="0"/>
              <w:autoSpaceDN w:val="0"/>
              <w:adjustRightInd w:val="0"/>
              <w:ind w:left="0" w:firstLine="0"/>
              <w:jc w:val="both"/>
            </w:pPr>
          </w:p>
        </w:tc>
        <w:tc>
          <w:tcPr>
            <w:tcW w:w="8457" w:type="dxa"/>
            <w:gridSpan w:val="2"/>
          </w:tcPr>
          <w:p w14:paraId="0CD1E8FC" w14:textId="7CF50FE7" w:rsidR="006A1AA3" w:rsidRPr="001212DA" w:rsidRDefault="006A1AA3" w:rsidP="009548BA">
            <w:pPr>
              <w:jc w:val="both"/>
            </w:pPr>
            <w:r w:rsidRPr="001212DA">
              <w:t xml:space="preserve">Amirleri tarafından verilecek mevkiine uygun diğer görevleri yerine </w:t>
            </w:r>
            <w:r w:rsidR="00E54AF2" w:rsidRPr="001212DA">
              <w:t>getirir.</w:t>
            </w:r>
          </w:p>
        </w:tc>
      </w:tr>
      <w:tr w:rsidR="0036501C" w:rsidRPr="001212DA" w14:paraId="7FE0464C" w14:textId="77777777" w:rsidTr="00B860CE">
        <w:tc>
          <w:tcPr>
            <w:tcW w:w="468" w:type="dxa"/>
          </w:tcPr>
          <w:p w14:paraId="22BBA6E8" w14:textId="77777777" w:rsidR="0036501C" w:rsidRPr="001212DA" w:rsidRDefault="0036501C" w:rsidP="009548BA"/>
        </w:tc>
        <w:tc>
          <w:tcPr>
            <w:tcW w:w="666" w:type="dxa"/>
          </w:tcPr>
          <w:p w14:paraId="13FEDCFD" w14:textId="77777777" w:rsidR="0036501C" w:rsidRPr="001212DA" w:rsidRDefault="0036501C" w:rsidP="009548BA">
            <w:pPr>
              <w:overflowPunct w:val="0"/>
              <w:autoSpaceDE w:val="0"/>
              <w:autoSpaceDN w:val="0"/>
              <w:adjustRightInd w:val="0"/>
              <w:jc w:val="both"/>
            </w:pPr>
          </w:p>
        </w:tc>
        <w:tc>
          <w:tcPr>
            <w:tcW w:w="8457" w:type="dxa"/>
            <w:gridSpan w:val="2"/>
          </w:tcPr>
          <w:p w14:paraId="33708D0F" w14:textId="77777777" w:rsidR="0036501C" w:rsidRPr="001212DA" w:rsidRDefault="0036501C" w:rsidP="009548BA">
            <w:pPr>
              <w:jc w:val="both"/>
            </w:pPr>
          </w:p>
        </w:tc>
      </w:tr>
      <w:tr w:rsidR="0036501C" w:rsidRPr="001212DA" w14:paraId="5DD97BDA" w14:textId="77777777" w:rsidTr="00B860CE">
        <w:tc>
          <w:tcPr>
            <w:tcW w:w="468" w:type="dxa"/>
          </w:tcPr>
          <w:p w14:paraId="59F5C73F" w14:textId="77777777" w:rsidR="0036501C" w:rsidRPr="001212DA" w:rsidRDefault="0036501C" w:rsidP="009548BA"/>
        </w:tc>
        <w:tc>
          <w:tcPr>
            <w:tcW w:w="666" w:type="dxa"/>
          </w:tcPr>
          <w:p w14:paraId="44E99C9F" w14:textId="77777777" w:rsidR="0036501C" w:rsidRPr="001212DA" w:rsidRDefault="0036501C" w:rsidP="009548BA">
            <w:pPr>
              <w:overflowPunct w:val="0"/>
              <w:autoSpaceDE w:val="0"/>
              <w:autoSpaceDN w:val="0"/>
              <w:adjustRightInd w:val="0"/>
              <w:jc w:val="both"/>
            </w:pPr>
          </w:p>
        </w:tc>
        <w:tc>
          <w:tcPr>
            <w:tcW w:w="8457" w:type="dxa"/>
            <w:gridSpan w:val="2"/>
          </w:tcPr>
          <w:p w14:paraId="512A4658" w14:textId="77777777" w:rsidR="0036501C" w:rsidRPr="001212DA" w:rsidRDefault="0036501C" w:rsidP="009548BA">
            <w:pPr>
              <w:jc w:val="both"/>
            </w:pPr>
          </w:p>
        </w:tc>
      </w:tr>
      <w:tr w:rsidR="004050FA" w:rsidRPr="001212DA" w14:paraId="356ABF70" w14:textId="77777777" w:rsidTr="00B860CE">
        <w:tc>
          <w:tcPr>
            <w:tcW w:w="9591" w:type="dxa"/>
            <w:gridSpan w:val="4"/>
            <w:hideMark/>
          </w:tcPr>
          <w:p w14:paraId="6CA94937" w14:textId="772E0FA6" w:rsidR="0070548D" w:rsidRPr="001212DA" w:rsidRDefault="004050FA" w:rsidP="009548BA">
            <w:pPr>
              <w:jc w:val="both"/>
            </w:pPr>
            <w:r w:rsidRPr="001212DA">
              <w:t xml:space="preserve">II. ARANAN NİTELİKLER: </w:t>
            </w:r>
          </w:p>
        </w:tc>
      </w:tr>
      <w:tr w:rsidR="0036501C" w:rsidRPr="001212DA" w14:paraId="34B1BEEE" w14:textId="77777777" w:rsidTr="00B860CE">
        <w:tc>
          <w:tcPr>
            <w:tcW w:w="9591" w:type="dxa"/>
            <w:gridSpan w:val="4"/>
          </w:tcPr>
          <w:p w14:paraId="55C654D8" w14:textId="77777777" w:rsidR="0036501C" w:rsidRPr="001212DA" w:rsidRDefault="0036501C" w:rsidP="009548BA">
            <w:pPr>
              <w:jc w:val="both"/>
            </w:pPr>
          </w:p>
        </w:tc>
      </w:tr>
      <w:tr w:rsidR="004050FA" w:rsidRPr="001212DA" w14:paraId="4E47D0D2" w14:textId="77777777" w:rsidTr="00B860CE">
        <w:tc>
          <w:tcPr>
            <w:tcW w:w="468" w:type="dxa"/>
          </w:tcPr>
          <w:p w14:paraId="5B3EFA49" w14:textId="77777777" w:rsidR="004050FA" w:rsidRPr="001212DA" w:rsidRDefault="004050FA" w:rsidP="009548BA"/>
        </w:tc>
        <w:tc>
          <w:tcPr>
            <w:tcW w:w="666" w:type="dxa"/>
          </w:tcPr>
          <w:p w14:paraId="1A14B11E" w14:textId="77777777" w:rsidR="004050FA" w:rsidRPr="001212DA" w:rsidRDefault="004050FA" w:rsidP="009548BA">
            <w:pPr>
              <w:pStyle w:val="ListParagraph"/>
              <w:numPr>
                <w:ilvl w:val="0"/>
                <w:numId w:val="386"/>
              </w:numPr>
              <w:overflowPunct w:val="0"/>
              <w:autoSpaceDE w:val="0"/>
              <w:autoSpaceDN w:val="0"/>
              <w:adjustRightInd w:val="0"/>
              <w:ind w:left="0" w:firstLine="0"/>
              <w:jc w:val="both"/>
            </w:pPr>
          </w:p>
        </w:tc>
        <w:tc>
          <w:tcPr>
            <w:tcW w:w="8457" w:type="dxa"/>
            <w:gridSpan w:val="2"/>
          </w:tcPr>
          <w:p w14:paraId="26DB8346" w14:textId="0174E898" w:rsidR="004050FA" w:rsidRPr="001212DA" w:rsidRDefault="00733C25" w:rsidP="009548BA">
            <w:pPr>
              <w:jc w:val="both"/>
            </w:pPr>
            <w:r w:rsidRPr="001212DA">
              <w:t xml:space="preserve">Bir </w:t>
            </w:r>
            <w:r w:rsidR="0070548D" w:rsidRPr="001212DA">
              <w:t>Üniversite</w:t>
            </w:r>
            <w:r w:rsidRPr="001212DA">
              <w:t xml:space="preserve"> veya dengi bir yüksek</w:t>
            </w:r>
            <w:r w:rsidR="0084056A" w:rsidRPr="001212DA">
              <w:t>öğretim kurumunun Fizyoterapi</w:t>
            </w:r>
            <w:r w:rsidR="00AB5846">
              <w:t xml:space="preserve"> veya Fizyoterapi ve Rehabilitasyon</w:t>
            </w:r>
            <w:r w:rsidR="0084056A" w:rsidRPr="001212DA">
              <w:t xml:space="preserve"> </w:t>
            </w:r>
            <w:r w:rsidRPr="001212DA">
              <w:t>bölümünden lisans diplomasına sahip olmak</w:t>
            </w:r>
            <w:r w:rsidR="0084056A" w:rsidRPr="001212DA">
              <w:t>.</w:t>
            </w:r>
          </w:p>
        </w:tc>
      </w:tr>
      <w:tr w:rsidR="004050FA" w:rsidRPr="001212DA" w14:paraId="24B20F46" w14:textId="77777777" w:rsidTr="00B860CE">
        <w:tc>
          <w:tcPr>
            <w:tcW w:w="468" w:type="dxa"/>
          </w:tcPr>
          <w:p w14:paraId="7BD780A6" w14:textId="77777777" w:rsidR="004050FA" w:rsidRPr="001212DA" w:rsidRDefault="004050FA" w:rsidP="009548BA"/>
        </w:tc>
        <w:tc>
          <w:tcPr>
            <w:tcW w:w="666" w:type="dxa"/>
          </w:tcPr>
          <w:p w14:paraId="156F6049" w14:textId="77777777" w:rsidR="004050FA" w:rsidRPr="001212DA" w:rsidRDefault="004050FA" w:rsidP="009548BA">
            <w:pPr>
              <w:pStyle w:val="ListParagraph"/>
              <w:numPr>
                <w:ilvl w:val="0"/>
                <w:numId w:val="386"/>
              </w:numPr>
              <w:overflowPunct w:val="0"/>
              <w:autoSpaceDE w:val="0"/>
              <w:autoSpaceDN w:val="0"/>
              <w:adjustRightInd w:val="0"/>
              <w:ind w:left="0" w:firstLine="0"/>
              <w:jc w:val="both"/>
            </w:pPr>
          </w:p>
        </w:tc>
        <w:tc>
          <w:tcPr>
            <w:tcW w:w="8457" w:type="dxa"/>
            <w:gridSpan w:val="2"/>
          </w:tcPr>
          <w:p w14:paraId="6CCD8D49" w14:textId="3A77B5B9" w:rsidR="004050FA" w:rsidRPr="001212DA" w:rsidRDefault="004050FA" w:rsidP="009548BA">
            <w:pPr>
              <w:jc w:val="both"/>
            </w:pPr>
            <w:r w:rsidRPr="001212DA">
              <w:t>En az Avrupa Dil Pasaportu’nun</w:t>
            </w:r>
            <w:r w:rsidR="00C76BDC" w:rsidRPr="001212DA">
              <w:t xml:space="preserve"> </w:t>
            </w:r>
            <w:r w:rsidR="00100417" w:rsidRPr="001212DA">
              <w:t>“Common European Framework of Reference of  Languages”</w:t>
            </w:r>
            <w:r w:rsidRPr="001212DA">
              <w:t xml:space="preserve"> (CEFR) B1 düzeyinde İngilizce  bildiğini gösterir belgeye sahip olmak</w:t>
            </w:r>
            <w:r w:rsidR="0084056A" w:rsidRPr="001212DA">
              <w:t>.</w:t>
            </w:r>
          </w:p>
        </w:tc>
      </w:tr>
      <w:tr w:rsidR="004050FA" w:rsidRPr="001212DA" w14:paraId="130174E3" w14:textId="77777777" w:rsidTr="00B860CE">
        <w:tc>
          <w:tcPr>
            <w:tcW w:w="468" w:type="dxa"/>
          </w:tcPr>
          <w:p w14:paraId="5E00BDAE" w14:textId="77777777" w:rsidR="004050FA" w:rsidRPr="001212DA" w:rsidRDefault="004050FA" w:rsidP="009548BA"/>
        </w:tc>
        <w:tc>
          <w:tcPr>
            <w:tcW w:w="666" w:type="dxa"/>
          </w:tcPr>
          <w:p w14:paraId="5D79A077" w14:textId="77777777" w:rsidR="004050FA" w:rsidRPr="001212DA" w:rsidRDefault="004050FA" w:rsidP="009548BA">
            <w:pPr>
              <w:pStyle w:val="ListParagraph"/>
              <w:numPr>
                <w:ilvl w:val="0"/>
                <w:numId w:val="386"/>
              </w:numPr>
              <w:overflowPunct w:val="0"/>
              <w:autoSpaceDE w:val="0"/>
              <w:autoSpaceDN w:val="0"/>
              <w:adjustRightInd w:val="0"/>
              <w:ind w:left="0" w:firstLine="0"/>
              <w:jc w:val="both"/>
            </w:pPr>
          </w:p>
        </w:tc>
        <w:tc>
          <w:tcPr>
            <w:tcW w:w="8457" w:type="dxa"/>
            <w:gridSpan w:val="2"/>
          </w:tcPr>
          <w:p w14:paraId="1E0DD06C" w14:textId="77777777" w:rsidR="004050FA" w:rsidRPr="001212DA" w:rsidRDefault="004050FA" w:rsidP="009548BA">
            <w:pPr>
              <w:jc w:val="both"/>
            </w:pPr>
            <w:r w:rsidRPr="001212DA">
              <w:t>İlgili mevzuat uyarınca yapılacak sınavlarda başarılı olmak.</w:t>
            </w:r>
          </w:p>
        </w:tc>
      </w:tr>
    </w:tbl>
    <w:p w14:paraId="7D0747C7" w14:textId="5FF62F7B" w:rsidR="00415627" w:rsidRPr="001212DA" w:rsidRDefault="004050FA" w:rsidP="009548BA">
      <w:r w:rsidRPr="001212DA">
        <w:t xml:space="preserve"> </w:t>
      </w:r>
      <w:r w:rsidRPr="001212DA">
        <w:br w:type="page"/>
      </w:r>
    </w:p>
    <w:p w14:paraId="63347AAA" w14:textId="77777777" w:rsidR="0036501C" w:rsidRPr="001212DA" w:rsidRDefault="00F6403A" w:rsidP="009548BA">
      <w:pPr>
        <w:jc w:val="center"/>
      </w:pPr>
      <w:r w:rsidRPr="001212DA">
        <w:lastRenderedPageBreak/>
        <w:t>YATAKLI TEDAVİ KURUMLARI DAİRESİ</w:t>
      </w:r>
    </w:p>
    <w:p w14:paraId="2BD7E379" w14:textId="2919F0B8" w:rsidR="00F6403A" w:rsidRPr="001212DA" w:rsidRDefault="00F6403A" w:rsidP="009548BA">
      <w:pPr>
        <w:pStyle w:val="baslikkadro"/>
        <w:spacing w:before="0"/>
        <w:rPr>
          <w:rFonts w:cs="Times New Roman"/>
        </w:rPr>
      </w:pPr>
      <w:r w:rsidRPr="001212DA">
        <w:rPr>
          <w:rFonts w:cs="Times New Roman"/>
        </w:rPr>
        <w:t>DİYETİSYEN KADROSU</w:t>
      </w:r>
    </w:p>
    <w:p w14:paraId="143E6E74" w14:textId="77777777" w:rsidR="00F6403A" w:rsidRPr="001212DA" w:rsidRDefault="00F6403A" w:rsidP="009548BA">
      <w:pPr>
        <w:jc w:val="center"/>
      </w:pPr>
      <w:r w:rsidRPr="001212DA">
        <w:t>HİZMET ŞEMASI</w:t>
      </w:r>
    </w:p>
    <w:p w14:paraId="3A201548" w14:textId="77777777" w:rsidR="00F6403A" w:rsidRPr="001212DA" w:rsidRDefault="00F6403A" w:rsidP="009548BA">
      <w:pPr>
        <w:jc w:val="center"/>
      </w:pPr>
    </w:p>
    <w:p w14:paraId="080C42A6" w14:textId="77777777" w:rsidR="00E20D68" w:rsidRPr="001212DA" w:rsidRDefault="00E20D68"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68F4FFF" w14:textId="77777777" w:rsidTr="00BB5D8D">
        <w:tc>
          <w:tcPr>
            <w:tcW w:w="1764" w:type="dxa"/>
            <w:gridSpan w:val="3"/>
            <w:hideMark/>
          </w:tcPr>
          <w:p w14:paraId="7BDD4D62" w14:textId="77777777" w:rsidR="00F6403A" w:rsidRPr="001212DA" w:rsidRDefault="00F6403A" w:rsidP="009548BA">
            <w:bookmarkStart w:id="47" w:name="_Hlk139888640"/>
            <w:r w:rsidRPr="001212DA">
              <w:t>Kadro Adı</w:t>
            </w:r>
          </w:p>
        </w:tc>
        <w:tc>
          <w:tcPr>
            <w:tcW w:w="7827" w:type="dxa"/>
            <w:hideMark/>
          </w:tcPr>
          <w:p w14:paraId="73EEADD2" w14:textId="31CBFBBF" w:rsidR="00F6403A" w:rsidRPr="001212DA" w:rsidRDefault="00F6403A" w:rsidP="009548BA">
            <w:r w:rsidRPr="001212DA">
              <w:t>: Diyetisyen</w:t>
            </w:r>
          </w:p>
        </w:tc>
      </w:tr>
      <w:tr w:rsidR="00F6403A" w:rsidRPr="001212DA" w14:paraId="4DCE68E5" w14:textId="77777777" w:rsidTr="00BB5D8D">
        <w:tc>
          <w:tcPr>
            <w:tcW w:w="1764" w:type="dxa"/>
            <w:gridSpan w:val="3"/>
            <w:hideMark/>
          </w:tcPr>
          <w:p w14:paraId="62FCA31B" w14:textId="77777777" w:rsidR="00F6403A" w:rsidRPr="001212DA" w:rsidRDefault="00F6403A" w:rsidP="009548BA">
            <w:r w:rsidRPr="001212DA">
              <w:t>Hizmet Sınıfı</w:t>
            </w:r>
          </w:p>
        </w:tc>
        <w:tc>
          <w:tcPr>
            <w:tcW w:w="7827" w:type="dxa"/>
            <w:hideMark/>
          </w:tcPr>
          <w:p w14:paraId="110A28DD" w14:textId="77777777" w:rsidR="00F6403A" w:rsidRPr="001212DA" w:rsidRDefault="00F6403A" w:rsidP="009548BA">
            <w:pPr>
              <w:jc w:val="both"/>
            </w:pPr>
            <w:r w:rsidRPr="001212DA">
              <w:t>: Paramedikal Hizmetleri Sınıfı</w:t>
            </w:r>
          </w:p>
        </w:tc>
      </w:tr>
      <w:tr w:rsidR="00F6403A" w:rsidRPr="001212DA" w14:paraId="4B459D5F" w14:textId="77777777" w:rsidTr="00BB5D8D">
        <w:tc>
          <w:tcPr>
            <w:tcW w:w="1764" w:type="dxa"/>
            <w:gridSpan w:val="3"/>
            <w:hideMark/>
          </w:tcPr>
          <w:p w14:paraId="029B0564" w14:textId="77777777" w:rsidR="00F6403A" w:rsidRPr="001212DA" w:rsidRDefault="00F6403A" w:rsidP="009548BA">
            <w:r w:rsidRPr="001212DA">
              <w:t>Derecesi</w:t>
            </w:r>
          </w:p>
        </w:tc>
        <w:tc>
          <w:tcPr>
            <w:tcW w:w="7827" w:type="dxa"/>
            <w:hideMark/>
          </w:tcPr>
          <w:p w14:paraId="102A8BE6" w14:textId="77777777" w:rsidR="00F6403A" w:rsidRPr="001212DA" w:rsidRDefault="00F6403A" w:rsidP="009548BA">
            <w:r w:rsidRPr="001212DA">
              <w:t>: I (Yükselme Yeri)</w:t>
            </w:r>
          </w:p>
        </w:tc>
      </w:tr>
      <w:tr w:rsidR="00F6403A" w:rsidRPr="001212DA" w14:paraId="5107D7EC" w14:textId="77777777" w:rsidTr="00BB5D8D">
        <w:tc>
          <w:tcPr>
            <w:tcW w:w="1764" w:type="dxa"/>
            <w:gridSpan w:val="3"/>
            <w:hideMark/>
          </w:tcPr>
          <w:p w14:paraId="48B31370" w14:textId="77777777" w:rsidR="00F6403A" w:rsidRPr="001212DA" w:rsidRDefault="00F6403A" w:rsidP="009548BA">
            <w:r w:rsidRPr="001212DA">
              <w:t>Kadro Sayısı</w:t>
            </w:r>
          </w:p>
        </w:tc>
        <w:tc>
          <w:tcPr>
            <w:tcW w:w="7827" w:type="dxa"/>
            <w:hideMark/>
          </w:tcPr>
          <w:p w14:paraId="18FD85EF" w14:textId="152F51CB" w:rsidR="00F6403A" w:rsidRPr="001212DA" w:rsidRDefault="00F6403A" w:rsidP="009548BA">
            <w:r w:rsidRPr="001212DA">
              <w:t>: 3</w:t>
            </w:r>
          </w:p>
        </w:tc>
      </w:tr>
      <w:tr w:rsidR="00F6403A" w:rsidRPr="001212DA" w14:paraId="67DE8533" w14:textId="77777777" w:rsidTr="00BB5D8D">
        <w:tc>
          <w:tcPr>
            <w:tcW w:w="1764" w:type="dxa"/>
            <w:gridSpan w:val="3"/>
            <w:hideMark/>
          </w:tcPr>
          <w:p w14:paraId="34F3581E" w14:textId="77777777" w:rsidR="00F6403A" w:rsidRPr="001212DA" w:rsidRDefault="00F6403A" w:rsidP="009548BA">
            <w:r w:rsidRPr="001212DA">
              <w:t>Maaş</w:t>
            </w:r>
          </w:p>
        </w:tc>
        <w:tc>
          <w:tcPr>
            <w:tcW w:w="7827" w:type="dxa"/>
            <w:hideMark/>
          </w:tcPr>
          <w:p w14:paraId="76885980" w14:textId="4F1755E4" w:rsidR="00F6403A" w:rsidRPr="001212DA" w:rsidRDefault="00415187" w:rsidP="009548BA">
            <w:r w:rsidRPr="001212DA">
              <w:t xml:space="preserve">: Barem 16 (47/2010 </w:t>
            </w:r>
            <w:r w:rsidR="002A3085" w:rsidRPr="001212DA">
              <w:t>S</w:t>
            </w:r>
            <w:r w:rsidR="008C003F" w:rsidRPr="001212DA">
              <w:t>ayılı</w:t>
            </w:r>
            <w:r w:rsidR="00F6403A" w:rsidRPr="001212DA">
              <w:t xml:space="preserve"> Yasa </w:t>
            </w:r>
            <w:r w:rsidR="00827D53" w:rsidRPr="001212DA">
              <w:t>Tahtında</w:t>
            </w:r>
            <w:r w:rsidR="00F6403A" w:rsidRPr="001212DA">
              <w:t xml:space="preserve"> Barem 11)</w:t>
            </w:r>
          </w:p>
        </w:tc>
      </w:tr>
      <w:tr w:rsidR="00F6403A" w:rsidRPr="001212DA" w14:paraId="62031C0F" w14:textId="77777777" w:rsidTr="00BB5D8D">
        <w:tc>
          <w:tcPr>
            <w:tcW w:w="1764" w:type="dxa"/>
            <w:gridSpan w:val="3"/>
          </w:tcPr>
          <w:p w14:paraId="5EA8DF8D" w14:textId="77777777" w:rsidR="00F6403A" w:rsidRPr="001212DA" w:rsidRDefault="00F6403A" w:rsidP="009548BA"/>
        </w:tc>
        <w:tc>
          <w:tcPr>
            <w:tcW w:w="7827" w:type="dxa"/>
          </w:tcPr>
          <w:p w14:paraId="0F94FEE4" w14:textId="77777777" w:rsidR="00F6403A" w:rsidRPr="001212DA" w:rsidRDefault="00F6403A" w:rsidP="009548BA"/>
        </w:tc>
      </w:tr>
      <w:tr w:rsidR="0036501C" w:rsidRPr="001212DA" w14:paraId="30D2BE6C" w14:textId="77777777" w:rsidTr="00BB5D8D">
        <w:tc>
          <w:tcPr>
            <w:tcW w:w="1764" w:type="dxa"/>
            <w:gridSpan w:val="3"/>
          </w:tcPr>
          <w:p w14:paraId="79A737AA" w14:textId="77777777" w:rsidR="0036501C" w:rsidRPr="001212DA" w:rsidRDefault="0036501C" w:rsidP="009548BA"/>
        </w:tc>
        <w:tc>
          <w:tcPr>
            <w:tcW w:w="7827" w:type="dxa"/>
          </w:tcPr>
          <w:p w14:paraId="1F0F80F3" w14:textId="77777777" w:rsidR="0036501C" w:rsidRPr="001212DA" w:rsidRDefault="0036501C" w:rsidP="009548BA"/>
        </w:tc>
      </w:tr>
      <w:tr w:rsidR="00F6403A" w:rsidRPr="001212DA" w14:paraId="560A2424" w14:textId="77777777" w:rsidTr="00BB5D8D">
        <w:tc>
          <w:tcPr>
            <w:tcW w:w="9591" w:type="dxa"/>
            <w:gridSpan w:val="4"/>
            <w:hideMark/>
          </w:tcPr>
          <w:p w14:paraId="2C58643C" w14:textId="2A01B354" w:rsidR="0070548D" w:rsidRPr="001212DA" w:rsidRDefault="00817985" w:rsidP="00817985">
            <w:r w:rsidRPr="001212DA">
              <w:t xml:space="preserve">I. </w:t>
            </w:r>
            <w:r w:rsidR="00F6403A" w:rsidRPr="001212DA">
              <w:t>GÖREV YETKİ VE SORUMLULUKLARI:</w:t>
            </w:r>
          </w:p>
        </w:tc>
      </w:tr>
      <w:tr w:rsidR="0036501C" w:rsidRPr="001212DA" w14:paraId="66F9C1D7" w14:textId="77777777" w:rsidTr="00BB5D8D">
        <w:tc>
          <w:tcPr>
            <w:tcW w:w="9591" w:type="dxa"/>
            <w:gridSpan w:val="4"/>
          </w:tcPr>
          <w:p w14:paraId="4843AABC" w14:textId="77777777" w:rsidR="0036501C" w:rsidRPr="001212DA" w:rsidRDefault="0036501C" w:rsidP="009548BA"/>
        </w:tc>
      </w:tr>
      <w:tr w:rsidR="00D810D0" w:rsidRPr="001212DA" w14:paraId="6D3C62DF" w14:textId="77777777" w:rsidTr="00BB5D8D">
        <w:tc>
          <w:tcPr>
            <w:tcW w:w="468" w:type="dxa"/>
          </w:tcPr>
          <w:p w14:paraId="5E196AD1" w14:textId="77777777" w:rsidR="00D810D0" w:rsidRPr="001212DA" w:rsidRDefault="00D810D0" w:rsidP="009548BA">
            <w:pPr>
              <w:jc w:val="both"/>
            </w:pPr>
          </w:p>
        </w:tc>
        <w:tc>
          <w:tcPr>
            <w:tcW w:w="666" w:type="dxa"/>
          </w:tcPr>
          <w:p w14:paraId="1023C9CB"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48011982" w14:textId="0188B33A" w:rsidR="00D810D0" w:rsidRPr="001212DA" w:rsidRDefault="00C76BDC" w:rsidP="009548BA">
            <w:pPr>
              <w:jc w:val="both"/>
            </w:pPr>
            <w:r w:rsidRPr="001212DA">
              <w:t>İdari yönden görev yaptığı hastanenin Başhekimine teknik yönden</w:t>
            </w:r>
            <w:r w:rsidR="009022D7" w:rsidRPr="001212DA">
              <w:t xml:space="preserve"> </w:t>
            </w:r>
            <w:r w:rsidR="009022D7" w:rsidRPr="001212DA">
              <w:rPr>
                <w:bCs/>
              </w:rPr>
              <w:t>ise</w:t>
            </w:r>
            <w:r w:rsidRPr="001212DA">
              <w:t xml:space="preserve"> </w:t>
            </w:r>
            <w:r w:rsidRPr="001212DA">
              <w:rPr>
                <w:bCs/>
              </w:rPr>
              <w:t>Diyetisyen Şube Amirine</w:t>
            </w:r>
            <w:r w:rsidRPr="001212DA">
              <w:t xml:space="preserve"> </w:t>
            </w:r>
            <w:r w:rsidR="00D810D0" w:rsidRPr="001212DA">
              <w:t>karşı</w:t>
            </w:r>
            <w:r w:rsidR="00603007" w:rsidRPr="001212DA">
              <w:t xml:space="preserve"> </w:t>
            </w:r>
            <w:r w:rsidR="00D810D0" w:rsidRPr="001212DA">
              <w:t>sorumlu</w:t>
            </w:r>
            <w:r w:rsidR="00603007" w:rsidRPr="001212DA">
              <w:t xml:space="preserve"> </w:t>
            </w:r>
            <w:r w:rsidR="00D810D0" w:rsidRPr="001212DA">
              <w:t>olarak,</w:t>
            </w:r>
            <w:r w:rsidR="00603007" w:rsidRPr="001212DA">
              <w:t xml:space="preserve"> </w:t>
            </w:r>
            <w:r w:rsidR="00026AF0" w:rsidRPr="001212DA">
              <w:t>polikliniğe başvuran ve servislerdeki</w:t>
            </w:r>
            <w:r w:rsidR="00300BEF" w:rsidRPr="001212DA">
              <w:t xml:space="preserve"> </w:t>
            </w:r>
            <w:r w:rsidR="00026AF0" w:rsidRPr="001212DA">
              <w:t>yatılı hastaların hastalıklarına</w:t>
            </w:r>
            <w:r w:rsidR="00D810D0" w:rsidRPr="001212DA">
              <w:t>, antropometrik ölçümlerine, laboratu</w:t>
            </w:r>
            <w:r w:rsidR="00711398">
              <w:t>v</w:t>
            </w:r>
            <w:r w:rsidR="00D810D0" w:rsidRPr="001212DA">
              <w:t>ar bulgularına ve tedavisine uygun olarak besin öğesi gereksinimlerini belirle</w:t>
            </w:r>
            <w:r w:rsidR="00603007" w:rsidRPr="001212DA">
              <w:t>mek</w:t>
            </w:r>
            <w:r w:rsidR="00D810D0" w:rsidRPr="001212DA">
              <w:t>, diyet tedavilerini ve beslenme eğitim hizmetlerini planlamak;</w:t>
            </w:r>
          </w:p>
        </w:tc>
      </w:tr>
      <w:tr w:rsidR="00D810D0" w:rsidRPr="001212DA" w14:paraId="602FCDEF" w14:textId="77777777" w:rsidTr="00BB5D8D">
        <w:tc>
          <w:tcPr>
            <w:tcW w:w="468" w:type="dxa"/>
          </w:tcPr>
          <w:p w14:paraId="40A9EC43" w14:textId="77777777" w:rsidR="00D810D0" w:rsidRPr="001212DA" w:rsidRDefault="00D810D0" w:rsidP="009548BA">
            <w:pPr>
              <w:jc w:val="both"/>
            </w:pPr>
          </w:p>
        </w:tc>
        <w:tc>
          <w:tcPr>
            <w:tcW w:w="666" w:type="dxa"/>
          </w:tcPr>
          <w:p w14:paraId="51D9ABDE"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26A34236" w14:textId="0B9554EE" w:rsidR="00D810D0" w:rsidRPr="001212DA" w:rsidRDefault="00D810D0" w:rsidP="009548BA">
            <w:pPr>
              <w:jc w:val="both"/>
            </w:pPr>
            <w:r w:rsidRPr="001212DA">
              <w:t>Özel diyetlerin pişirilmesi ve hazırlanmasında ilgililere yönerge vermek ve mutfağı denetlemek; temizlik ve düzenin sağlanmasına yardımcı olmak;</w:t>
            </w:r>
          </w:p>
        </w:tc>
      </w:tr>
      <w:tr w:rsidR="00D810D0" w:rsidRPr="001212DA" w14:paraId="5CC424FB" w14:textId="77777777" w:rsidTr="00BB5D8D">
        <w:tc>
          <w:tcPr>
            <w:tcW w:w="468" w:type="dxa"/>
          </w:tcPr>
          <w:p w14:paraId="24FC2C22" w14:textId="77777777" w:rsidR="00D810D0" w:rsidRPr="001212DA" w:rsidRDefault="00D810D0" w:rsidP="009548BA">
            <w:pPr>
              <w:jc w:val="both"/>
            </w:pPr>
          </w:p>
        </w:tc>
        <w:tc>
          <w:tcPr>
            <w:tcW w:w="666" w:type="dxa"/>
          </w:tcPr>
          <w:p w14:paraId="7935D3D0"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210BCCFF" w14:textId="3EDD6929" w:rsidR="00D810D0" w:rsidRPr="001212DA" w:rsidRDefault="00D810D0" w:rsidP="009548BA">
            <w:pPr>
              <w:jc w:val="both"/>
            </w:pPr>
            <w:r w:rsidRPr="001212DA">
              <w:t>Hastalar ve personel için hazırlanacak olan yemek servisinde kullanılacak bütün gıda maddelerinin uygun koşullarda (derece, ambalaj, son kullanım tarihi, kalitesi, vb.) satın alınmasını, depolanmasını (sıcaklık, nem, hijyen, kullanım tarihi vb) ve uygun sürede kullanılmasını kontrol etme</w:t>
            </w:r>
            <w:r w:rsidR="00417A90" w:rsidRPr="001212DA">
              <w:t>k</w:t>
            </w:r>
            <w:r w:rsidRPr="001212DA">
              <w:t>;</w:t>
            </w:r>
          </w:p>
        </w:tc>
      </w:tr>
      <w:tr w:rsidR="00D810D0" w:rsidRPr="001212DA" w14:paraId="6FD07358" w14:textId="77777777" w:rsidTr="00BB5D8D">
        <w:tc>
          <w:tcPr>
            <w:tcW w:w="468" w:type="dxa"/>
          </w:tcPr>
          <w:p w14:paraId="6BCBA2EC" w14:textId="77777777" w:rsidR="00D810D0" w:rsidRPr="001212DA" w:rsidRDefault="00D810D0" w:rsidP="009548BA">
            <w:pPr>
              <w:jc w:val="both"/>
            </w:pPr>
          </w:p>
        </w:tc>
        <w:tc>
          <w:tcPr>
            <w:tcW w:w="666" w:type="dxa"/>
          </w:tcPr>
          <w:p w14:paraId="7E362D98"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7F8015C7" w14:textId="05D55DC4" w:rsidR="00D810D0" w:rsidRPr="001212DA" w:rsidRDefault="00D810D0" w:rsidP="009548BA">
            <w:pPr>
              <w:jc w:val="both"/>
            </w:pPr>
            <w:r w:rsidRPr="001212DA">
              <w:t>Beslenme hizmetinde çalışan personelin denetimini yapma</w:t>
            </w:r>
            <w:r w:rsidR="00417A90" w:rsidRPr="001212DA">
              <w:t>k</w:t>
            </w:r>
            <w:r w:rsidRPr="001212DA">
              <w:t>, hizmet içi eğitimlerini planlanma</w:t>
            </w:r>
            <w:r w:rsidR="00417A90" w:rsidRPr="001212DA">
              <w:t>k</w:t>
            </w:r>
            <w:r w:rsidRPr="001212DA">
              <w:t xml:space="preserve"> veya uygulama</w:t>
            </w:r>
            <w:r w:rsidR="00417A90" w:rsidRPr="001212DA">
              <w:t>k; h</w:t>
            </w:r>
            <w:r w:rsidRPr="001212DA">
              <w:t xml:space="preserve">izmetin her aşamasında besin, personel, fiziksel alan ve araç-gereçlerin temizlik ve hijyeni için gerekli önlemlerin alınmasını </w:t>
            </w:r>
            <w:r w:rsidR="00417A90" w:rsidRPr="001212DA">
              <w:t>sağlamak;</w:t>
            </w:r>
          </w:p>
        </w:tc>
      </w:tr>
      <w:tr w:rsidR="00D810D0" w:rsidRPr="001212DA" w14:paraId="43ABBDBD" w14:textId="77777777" w:rsidTr="00BB5D8D">
        <w:tc>
          <w:tcPr>
            <w:tcW w:w="468" w:type="dxa"/>
          </w:tcPr>
          <w:p w14:paraId="2AE5E125" w14:textId="77777777" w:rsidR="00D810D0" w:rsidRPr="001212DA" w:rsidRDefault="00D810D0" w:rsidP="009548BA">
            <w:pPr>
              <w:jc w:val="both"/>
            </w:pPr>
          </w:p>
        </w:tc>
        <w:tc>
          <w:tcPr>
            <w:tcW w:w="666" w:type="dxa"/>
          </w:tcPr>
          <w:p w14:paraId="4FFB0AC1"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6CD85E6F" w14:textId="7EC41E24" w:rsidR="00D810D0" w:rsidRPr="001212DA" w:rsidRDefault="00D810D0" w:rsidP="009548BA">
            <w:pPr>
              <w:jc w:val="both"/>
            </w:pPr>
            <w:r w:rsidRPr="001212DA">
              <w:t xml:space="preserve">Hastanede yatan tüm hastalar ve çalışan personel için menü planlaması yapmak ve uygulanan menüleri denetlemek, standart yemek tarifelerini geliştirilmesi ve uygulanmasını </w:t>
            </w:r>
            <w:r w:rsidR="00417A90" w:rsidRPr="001212DA">
              <w:t>sağlamak;</w:t>
            </w:r>
            <w:r w:rsidRPr="001212DA">
              <w:t xml:space="preserve"> </w:t>
            </w:r>
          </w:p>
        </w:tc>
      </w:tr>
      <w:tr w:rsidR="00D810D0" w:rsidRPr="001212DA" w14:paraId="6820B222" w14:textId="77777777" w:rsidTr="00BB5D8D">
        <w:tc>
          <w:tcPr>
            <w:tcW w:w="468" w:type="dxa"/>
          </w:tcPr>
          <w:p w14:paraId="2DCC9E94" w14:textId="77777777" w:rsidR="00D810D0" w:rsidRPr="001212DA" w:rsidRDefault="00D810D0" w:rsidP="009548BA">
            <w:pPr>
              <w:jc w:val="both"/>
            </w:pPr>
          </w:p>
        </w:tc>
        <w:tc>
          <w:tcPr>
            <w:tcW w:w="666" w:type="dxa"/>
          </w:tcPr>
          <w:p w14:paraId="1DEC6DE8"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12412477" w14:textId="2FE846EF" w:rsidR="00D810D0" w:rsidRPr="001212DA" w:rsidRDefault="00D810D0" w:rsidP="009548BA">
            <w:pPr>
              <w:jc w:val="both"/>
            </w:pPr>
            <w:r w:rsidRPr="001212DA">
              <w:t>Besin güvenliğinin sağlanmasında ve kalite sistemlerinin kurulmasında görev almak;</w:t>
            </w:r>
            <w:r w:rsidR="00503861" w:rsidRPr="001212DA">
              <w:t xml:space="preserve"> </w:t>
            </w:r>
            <w:r w:rsidR="00503861" w:rsidRPr="001212DA">
              <w:rPr>
                <w:bCs/>
              </w:rPr>
              <w:t>Yiyeceklerin tür, miktar ve kalitesini saptamak, satın alınması ile ilgili şartnamelerin hazırlanmasına yardımcı olmak;</w:t>
            </w:r>
          </w:p>
        </w:tc>
      </w:tr>
      <w:tr w:rsidR="00D810D0" w:rsidRPr="001212DA" w14:paraId="12D1AD01" w14:textId="77777777" w:rsidTr="00BB5D8D">
        <w:tc>
          <w:tcPr>
            <w:tcW w:w="468" w:type="dxa"/>
          </w:tcPr>
          <w:p w14:paraId="495EB870" w14:textId="77777777" w:rsidR="00D810D0" w:rsidRPr="001212DA" w:rsidRDefault="00D810D0" w:rsidP="009548BA">
            <w:pPr>
              <w:jc w:val="both"/>
            </w:pPr>
          </w:p>
        </w:tc>
        <w:tc>
          <w:tcPr>
            <w:tcW w:w="666" w:type="dxa"/>
          </w:tcPr>
          <w:p w14:paraId="51D684B7"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2DAE4D21" w14:textId="6DF26211" w:rsidR="00D810D0" w:rsidRPr="001212DA" w:rsidRDefault="00D810D0" w:rsidP="009548BA">
            <w:pPr>
              <w:jc w:val="both"/>
            </w:pPr>
            <w:r w:rsidRPr="001212DA">
              <w:t xml:space="preserve">Amirlerinin direktifi doğrultusunda diyetlerin maliyet hesapları ile istatistiklerini </w:t>
            </w:r>
            <w:r w:rsidR="00567CBC" w:rsidRPr="001212DA">
              <w:t>yapmak</w:t>
            </w:r>
            <w:r w:rsidRPr="001212DA">
              <w:t>,</w:t>
            </w:r>
            <w:r w:rsidR="00567CBC" w:rsidRPr="001212DA">
              <w:t xml:space="preserve"> </w:t>
            </w:r>
            <w:r w:rsidRPr="001212DA">
              <w:t xml:space="preserve">savurganlığı önleyici önerilerde bulunmak; </w:t>
            </w:r>
          </w:p>
        </w:tc>
      </w:tr>
      <w:tr w:rsidR="00D810D0" w:rsidRPr="001212DA" w14:paraId="0C7BC497" w14:textId="77777777" w:rsidTr="00BB5D8D">
        <w:tc>
          <w:tcPr>
            <w:tcW w:w="468" w:type="dxa"/>
          </w:tcPr>
          <w:p w14:paraId="10E6B3D1" w14:textId="77777777" w:rsidR="00D810D0" w:rsidRPr="001212DA" w:rsidRDefault="00D810D0" w:rsidP="009548BA">
            <w:pPr>
              <w:jc w:val="both"/>
            </w:pPr>
          </w:p>
        </w:tc>
        <w:tc>
          <w:tcPr>
            <w:tcW w:w="666" w:type="dxa"/>
          </w:tcPr>
          <w:p w14:paraId="7D8D1218"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27FC1343" w14:textId="02CDF73C" w:rsidR="00D810D0" w:rsidRPr="001212DA" w:rsidRDefault="00D810D0" w:rsidP="00817985">
            <w:pPr>
              <w:jc w:val="both"/>
            </w:pPr>
            <w:r w:rsidRPr="001212DA">
              <w:t xml:space="preserve">İlgili </w:t>
            </w:r>
            <w:r w:rsidR="007C0B48" w:rsidRPr="001212DA">
              <w:t>hekimin</w:t>
            </w:r>
            <w:r w:rsidRPr="001212DA">
              <w:t xml:space="preserve"> tavsiyesine uygun olarak süt çocukları ile küçük çocuklar için mama ve özel diyetlerin hazırlanması, pişirilmesi ve dağıtılması esaslarını saptamak, ilgililere yönerge vererek hazırla</w:t>
            </w:r>
            <w:r w:rsidR="00817985" w:rsidRPr="001212DA">
              <w:t>nmasını sağlamak</w:t>
            </w:r>
            <w:r w:rsidRPr="001212DA">
              <w:t xml:space="preserve">; </w:t>
            </w:r>
          </w:p>
        </w:tc>
      </w:tr>
      <w:tr w:rsidR="00D810D0" w:rsidRPr="001212DA" w14:paraId="259ABFC9" w14:textId="77777777" w:rsidTr="00BB5D8D">
        <w:tc>
          <w:tcPr>
            <w:tcW w:w="468" w:type="dxa"/>
          </w:tcPr>
          <w:p w14:paraId="033180C4" w14:textId="77777777" w:rsidR="00D810D0" w:rsidRPr="001212DA" w:rsidRDefault="00D810D0" w:rsidP="009548BA">
            <w:pPr>
              <w:jc w:val="both"/>
            </w:pPr>
          </w:p>
        </w:tc>
        <w:tc>
          <w:tcPr>
            <w:tcW w:w="666" w:type="dxa"/>
          </w:tcPr>
          <w:p w14:paraId="1D25A39D"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480291A8" w14:textId="36C4DDAB" w:rsidR="00D810D0" w:rsidRPr="001212DA" w:rsidRDefault="00D810D0" w:rsidP="009548BA">
            <w:pPr>
              <w:jc w:val="both"/>
            </w:pPr>
            <w:r w:rsidRPr="001212DA">
              <w:t xml:space="preserve">Mutfak personelinin düzenli çalışmasını </w:t>
            </w:r>
            <w:r w:rsidR="00606882" w:rsidRPr="001212DA">
              <w:t>sağlamak;</w:t>
            </w:r>
          </w:p>
        </w:tc>
      </w:tr>
      <w:tr w:rsidR="00D810D0" w:rsidRPr="001212DA" w14:paraId="0345A46E" w14:textId="77777777" w:rsidTr="00BB5D8D">
        <w:tc>
          <w:tcPr>
            <w:tcW w:w="468" w:type="dxa"/>
          </w:tcPr>
          <w:p w14:paraId="3CBC4F1F" w14:textId="77777777" w:rsidR="00D810D0" w:rsidRPr="001212DA" w:rsidRDefault="00D810D0" w:rsidP="009548BA">
            <w:pPr>
              <w:jc w:val="both"/>
            </w:pPr>
          </w:p>
        </w:tc>
        <w:tc>
          <w:tcPr>
            <w:tcW w:w="666" w:type="dxa"/>
          </w:tcPr>
          <w:p w14:paraId="1F342E95"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2FEBC732" w14:textId="44C04B2B" w:rsidR="00D810D0" w:rsidRPr="001212DA" w:rsidRDefault="00D810D0" w:rsidP="009548BA">
            <w:pPr>
              <w:jc w:val="both"/>
            </w:pPr>
            <w:r w:rsidRPr="001212DA">
              <w:t>Görevlendirilmesi halinde hastanelerin yemek pişirme, dağıtım, toplama ve bulaşık yıkama işlem</w:t>
            </w:r>
            <w:r w:rsidR="00606882" w:rsidRPr="001212DA">
              <w:t xml:space="preserve">i </w:t>
            </w:r>
            <w:r w:rsidRPr="001212DA">
              <w:t xml:space="preserve">olan şartnamenin hazırlanmasında görev almak; </w:t>
            </w:r>
          </w:p>
        </w:tc>
      </w:tr>
      <w:tr w:rsidR="00D810D0" w:rsidRPr="001212DA" w14:paraId="0D1C763F" w14:textId="77777777" w:rsidTr="00BB5D8D">
        <w:tc>
          <w:tcPr>
            <w:tcW w:w="468" w:type="dxa"/>
          </w:tcPr>
          <w:p w14:paraId="36E3861F" w14:textId="77777777" w:rsidR="00D810D0" w:rsidRPr="001212DA" w:rsidRDefault="00D810D0" w:rsidP="009548BA">
            <w:pPr>
              <w:jc w:val="both"/>
            </w:pPr>
          </w:p>
        </w:tc>
        <w:tc>
          <w:tcPr>
            <w:tcW w:w="666" w:type="dxa"/>
          </w:tcPr>
          <w:p w14:paraId="519D2FDF"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16426B56" w14:textId="799AB47D" w:rsidR="00D810D0" w:rsidRPr="001212DA" w:rsidRDefault="00C214CB" w:rsidP="009548BA">
            <w:pPr>
              <w:jc w:val="both"/>
            </w:pPr>
            <w:r w:rsidRPr="001212DA">
              <w:t>Hastalara verilecek olan oral, enteral ve parenteral beslenme ürünlerinin seçiminde, hazırlanmasında, uygulanmalarında eğitim ve izleme süreçlerinde görev almak;</w:t>
            </w:r>
          </w:p>
        </w:tc>
      </w:tr>
      <w:tr w:rsidR="00603007" w:rsidRPr="001212DA" w14:paraId="56160CEE" w14:textId="77777777" w:rsidTr="00BB5D8D">
        <w:tc>
          <w:tcPr>
            <w:tcW w:w="468" w:type="dxa"/>
          </w:tcPr>
          <w:p w14:paraId="3DE0D532" w14:textId="77777777" w:rsidR="00603007" w:rsidRPr="001212DA" w:rsidRDefault="00603007" w:rsidP="009548BA">
            <w:pPr>
              <w:jc w:val="both"/>
            </w:pPr>
          </w:p>
        </w:tc>
        <w:tc>
          <w:tcPr>
            <w:tcW w:w="666" w:type="dxa"/>
          </w:tcPr>
          <w:p w14:paraId="755FAE96" w14:textId="77777777" w:rsidR="00603007" w:rsidRPr="001212DA" w:rsidRDefault="00603007"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72B99F02" w14:textId="24A597B4" w:rsidR="00603007" w:rsidRPr="001212DA" w:rsidRDefault="00603007" w:rsidP="009548BA">
            <w:pPr>
              <w:pStyle w:val="NoSpacing"/>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D810D0" w:rsidRPr="001212DA" w14:paraId="0FC655BB" w14:textId="77777777" w:rsidTr="00BB5D8D">
        <w:tc>
          <w:tcPr>
            <w:tcW w:w="468" w:type="dxa"/>
          </w:tcPr>
          <w:p w14:paraId="1D03E4B2" w14:textId="77777777" w:rsidR="00D810D0" w:rsidRPr="001212DA" w:rsidRDefault="00D810D0" w:rsidP="009548BA">
            <w:pPr>
              <w:jc w:val="both"/>
            </w:pPr>
          </w:p>
        </w:tc>
        <w:tc>
          <w:tcPr>
            <w:tcW w:w="666" w:type="dxa"/>
          </w:tcPr>
          <w:p w14:paraId="3969484C"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170757F7" w14:textId="7ECDDFF1" w:rsidR="00D810D0" w:rsidRPr="001212DA" w:rsidRDefault="00D810D0" w:rsidP="009548BA">
            <w:pPr>
              <w:jc w:val="both"/>
            </w:pPr>
            <w:r w:rsidRPr="001212DA">
              <w:t>Yemek hazırlama pişirme ve servis alanlarında oluşabilecek kazaları önleyici tedbirlerin alınmasını ve ilk yardım araçlarının bulunmasını sağlamak; ve</w:t>
            </w:r>
          </w:p>
        </w:tc>
      </w:tr>
      <w:tr w:rsidR="00D810D0" w:rsidRPr="001212DA" w14:paraId="514D2B23" w14:textId="77777777" w:rsidTr="00BB5D8D">
        <w:tc>
          <w:tcPr>
            <w:tcW w:w="468" w:type="dxa"/>
          </w:tcPr>
          <w:p w14:paraId="10D125E9" w14:textId="77777777" w:rsidR="00D810D0" w:rsidRPr="001212DA" w:rsidRDefault="00D810D0" w:rsidP="009548BA">
            <w:pPr>
              <w:jc w:val="both"/>
            </w:pPr>
          </w:p>
        </w:tc>
        <w:tc>
          <w:tcPr>
            <w:tcW w:w="666" w:type="dxa"/>
          </w:tcPr>
          <w:p w14:paraId="42A8108B" w14:textId="77777777" w:rsidR="00D810D0" w:rsidRPr="001212DA" w:rsidRDefault="00D810D0" w:rsidP="009548BA">
            <w:pPr>
              <w:pStyle w:val="ListParagraph"/>
              <w:numPr>
                <w:ilvl w:val="0"/>
                <w:numId w:val="391"/>
              </w:numPr>
              <w:overflowPunct w:val="0"/>
              <w:autoSpaceDE w:val="0"/>
              <w:autoSpaceDN w:val="0"/>
              <w:adjustRightInd w:val="0"/>
              <w:ind w:left="0" w:firstLine="0"/>
              <w:jc w:val="both"/>
            </w:pPr>
          </w:p>
        </w:tc>
        <w:tc>
          <w:tcPr>
            <w:tcW w:w="8457" w:type="dxa"/>
            <w:gridSpan w:val="2"/>
          </w:tcPr>
          <w:p w14:paraId="448F877A" w14:textId="1C95B3A2" w:rsidR="0070548D" w:rsidRPr="001212DA" w:rsidRDefault="00D810D0" w:rsidP="009548BA">
            <w:pPr>
              <w:jc w:val="both"/>
            </w:pPr>
            <w:r w:rsidRPr="001212DA">
              <w:t>Amirleri tarafından verilecek mevkiine uygun diğer görevleri yerine</w:t>
            </w:r>
            <w:r w:rsidR="00ED08E8" w:rsidRPr="001212DA">
              <w:t xml:space="preserve"> </w:t>
            </w:r>
            <w:r w:rsidR="00E54AF2" w:rsidRPr="001212DA">
              <w:t>getirir.</w:t>
            </w:r>
          </w:p>
        </w:tc>
      </w:tr>
      <w:tr w:rsidR="0036501C" w:rsidRPr="001212DA" w14:paraId="4B3AAEE7" w14:textId="77777777" w:rsidTr="00BB5D8D">
        <w:tc>
          <w:tcPr>
            <w:tcW w:w="468" w:type="dxa"/>
          </w:tcPr>
          <w:p w14:paraId="6FF1C3F1" w14:textId="77777777" w:rsidR="0036501C" w:rsidRPr="001212DA" w:rsidRDefault="0036501C" w:rsidP="009548BA">
            <w:pPr>
              <w:jc w:val="both"/>
            </w:pPr>
          </w:p>
        </w:tc>
        <w:tc>
          <w:tcPr>
            <w:tcW w:w="666" w:type="dxa"/>
          </w:tcPr>
          <w:p w14:paraId="28F6EE29" w14:textId="77777777" w:rsidR="0036501C" w:rsidRPr="001212DA" w:rsidRDefault="0036501C" w:rsidP="009548BA">
            <w:pPr>
              <w:overflowPunct w:val="0"/>
              <w:autoSpaceDE w:val="0"/>
              <w:autoSpaceDN w:val="0"/>
              <w:adjustRightInd w:val="0"/>
              <w:jc w:val="both"/>
            </w:pPr>
          </w:p>
        </w:tc>
        <w:tc>
          <w:tcPr>
            <w:tcW w:w="8457" w:type="dxa"/>
            <w:gridSpan w:val="2"/>
          </w:tcPr>
          <w:p w14:paraId="241B6D3E" w14:textId="77777777" w:rsidR="0036501C" w:rsidRPr="001212DA" w:rsidRDefault="0036501C" w:rsidP="009548BA">
            <w:pPr>
              <w:jc w:val="both"/>
            </w:pPr>
          </w:p>
        </w:tc>
      </w:tr>
      <w:tr w:rsidR="0036501C" w:rsidRPr="001212DA" w14:paraId="4056F468" w14:textId="77777777" w:rsidTr="00BB5D8D">
        <w:tc>
          <w:tcPr>
            <w:tcW w:w="468" w:type="dxa"/>
          </w:tcPr>
          <w:p w14:paraId="2554A36B" w14:textId="77777777" w:rsidR="0036501C" w:rsidRPr="001212DA" w:rsidRDefault="0036501C" w:rsidP="009548BA">
            <w:pPr>
              <w:jc w:val="both"/>
            </w:pPr>
          </w:p>
        </w:tc>
        <w:tc>
          <w:tcPr>
            <w:tcW w:w="666" w:type="dxa"/>
          </w:tcPr>
          <w:p w14:paraId="3B0E0EFF" w14:textId="77777777" w:rsidR="0036501C" w:rsidRPr="001212DA" w:rsidRDefault="0036501C" w:rsidP="009548BA">
            <w:pPr>
              <w:overflowPunct w:val="0"/>
              <w:autoSpaceDE w:val="0"/>
              <w:autoSpaceDN w:val="0"/>
              <w:adjustRightInd w:val="0"/>
              <w:jc w:val="both"/>
            </w:pPr>
          </w:p>
        </w:tc>
        <w:tc>
          <w:tcPr>
            <w:tcW w:w="8457" w:type="dxa"/>
            <w:gridSpan w:val="2"/>
          </w:tcPr>
          <w:p w14:paraId="25621F49" w14:textId="77777777" w:rsidR="0036501C" w:rsidRPr="001212DA" w:rsidRDefault="0036501C" w:rsidP="009548BA">
            <w:pPr>
              <w:jc w:val="both"/>
            </w:pPr>
          </w:p>
        </w:tc>
      </w:tr>
    </w:tbl>
    <w:p w14:paraId="2764441A" w14:textId="77777777" w:rsidR="003313AB" w:rsidRPr="001212DA" w:rsidRDefault="003313AB" w:rsidP="009548BA">
      <w:r w:rsidRPr="001212DA">
        <w:br w:type="page"/>
      </w:r>
    </w:p>
    <w:tbl>
      <w:tblPr>
        <w:tblW w:w="9591" w:type="dxa"/>
        <w:tblLayout w:type="fixed"/>
        <w:tblLook w:val="04A0" w:firstRow="1" w:lastRow="0" w:firstColumn="1" w:lastColumn="0" w:noHBand="0" w:noVBand="1"/>
      </w:tblPr>
      <w:tblGrid>
        <w:gridCol w:w="468"/>
        <w:gridCol w:w="666"/>
        <w:gridCol w:w="8457"/>
      </w:tblGrid>
      <w:tr w:rsidR="00F6403A" w:rsidRPr="001212DA" w14:paraId="2CD69661" w14:textId="77777777" w:rsidTr="00BB5D8D">
        <w:tc>
          <w:tcPr>
            <w:tcW w:w="9591" w:type="dxa"/>
            <w:gridSpan w:val="3"/>
            <w:hideMark/>
          </w:tcPr>
          <w:p w14:paraId="0A8509D3" w14:textId="08FB2FC5" w:rsidR="0070548D" w:rsidRPr="001212DA" w:rsidRDefault="00F6403A" w:rsidP="00BD4EAC">
            <w:pPr>
              <w:pStyle w:val="ListParagraph"/>
              <w:numPr>
                <w:ilvl w:val="0"/>
                <w:numId w:val="502"/>
              </w:numPr>
              <w:ind w:left="0" w:firstLine="0"/>
              <w:jc w:val="both"/>
            </w:pPr>
            <w:r w:rsidRPr="001212DA">
              <w:lastRenderedPageBreak/>
              <w:t xml:space="preserve">ARANAN NİTELİKLER: </w:t>
            </w:r>
          </w:p>
        </w:tc>
      </w:tr>
      <w:tr w:rsidR="0036501C" w:rsidRPr="001212DA" w14:paraId="32784587" w14:textId="77777777" w:rsidTr="00BB5D8D">
        <w:tc>
          <w:tcPr>
            <w:tcW w:w="9591" w:type="dxa"/>
            <w:gridSpan w:val="3"/>
          </w:tcPr>
          <w:p w14:paraId="371EC4FF" w14:textId="77777777" w:rsidR="0036501C" w:rsidRPr="001212DA" w:rsidRDefault="0036501C" w:rsidP="009548BA">
            <w:pPr>
              <w:pStyle w:val="ListParagraph"/>
              <w:ind w:left="0"/>
              <w:jc w:val="both"/>
            </w:pPr>
          </w:p>
        </w:tc>
      </w:tr>
      <w:tr w:rsidR="00F6403A" w:rsidRPr="001212DA" w14:paraId="5CAB8DF3" w14:textId="77777777" w:rsidTr="00BB5D8D">
        <w:tc>
          <w:tcPr>
            <w:tcW w:w="468" w:type="dxa"/>
          </w:tcPr>
          <w:p w14:paraId="3F53DFF4" w14:textId="77777777" w:rsidR="00F6403A" w:rsidRPr="001212DA" w:rsidRDefault="00F6403A" w:rsidP="009548BA"/>
        </w:tc>
        <w:tc>
          <w:tcPr>
            <w:tcW w:w="666" w:type="dxa"/>
          </w:tcPr>
          <w:p w14:paraId="0FC36FE1" w14:textId="77777777" w:rsidR="00F6403A" w:rsidRPr="001212DA" w:rsidRDefault="00F6403A" w:rsidP="009548BA">
            <w:pPr>
              <w:pStyle w:val="ListParagraph"/>
              <w:numPr>
                <w:ilvl w:val="0"/>
                <w:numId w:val="392"/>
              </w:numPr>
              <w:overflowPunct w:val="0"/>
              <w:autoSpaceDE w:val="0"/>
              <w:autoSpaceDN w:val="0"/>
              <w:adjustRightInd w:val="0"/>
              <w:ind w:left="0" w:firstLine="0"/>
            </w:pPr>
          </w:p>
        </w:tc>
        <w:tc>
          <w:tcPr>
            <w:tcW w:w="8457" w:type="dxa"/>
          </w:tcPr>
          <w:p w14:paraId="57A7D537" w14:textId="29D64C96" w:rsidR="00F6403A" w:rsidRPr="001212DA" w:rsidRDefault="0084056A" w:rsidP="009548BA">
            <w:pPr>
              <w:jc w:val="both"/>
            </w:pPr>
            <w:r w:rsidRPr="001212DA">
              <w:t>Bir üniv</w:t>
            </w:r>
            <w:r w:rsidR="000E306D" w:rsidRPr="001212DA">
              <w:t>ersitenin veya dengi bir yüksek</w:t>
            </w:r>
            <w:r w:rsidRPr="001212DA">
              <w:t xml:space="preserve">öğretim kurumunun Beslenme ve Diyetetik  </w:t>
            </w:r>
            <w:r w:rsidR="006E1CA3" w:rsidRPr="001212DA">
              <w:t>bölümden lisans diplomasına sahip olmak</w:t>
            </w:r>
            <w:r w:rsidRPr="001212DA">
              <w:t>.</w:t>
            </w:r>
          </w:p>
        </w:tc>
      </w:tr>
      <w:tr w:rsidR="00F6403A" w:rsidRPr="001212DA" w14:paraId="292A137C" w14:textId="77777777" w:rsidTr="00BB5D8D">
        <w:tc>
          <w:tcPr>
            <w:tcW w:w="468" w:type="dxa"/>
          </w:tcPr>
          <w:p w14:paraId="4636BB09" w14:textId="77777777" w:rsidR="00F6403A" w:rsidRPr="001212DA" w:rsidRDefault="00F6403A" w:rsidP="009548BA"/>
        </w:tc>
        <w:tc>
          <w:tcPr>
            <w:tcW w:w="666" w:type="dxa"/>
          </w:tcPr>
          <w:p w14:paraId="3CB22050" w14:textId="77777777" w:rsidR="00F6403A" w:rsidRPr="001212DA" w:rsidRDefault="00F6403A" w:rsidP="009548BA">
            <w:pPr>
              <w:pStyle w:val="ListParagraph"/>
              <w:numPr>
                <w:ilvl w:val="0"/>
                <w:numId w:val="392"/>
              </w:numPr>
              <w:overflowPunct w:val="0"/>
              <w:autoSpaceDE w:val="0"/>
              <w:autoSpaceDN w:val="0"/>
              <w:adjustRightInd w:val="0"/>
              <w:ind w:left="0" w:firstLine="0"/>
            </w:pPr>
          </w:p>
        </w:tc>
        <w:tc>
          <w:tcPr>
            <w:tcW w:w="8457" w:type="dxa"/>
          </w:tcPr>
          <w:p w14:paraId="188E60F3" w14:textId="59658C48" w:rsidR="00F6403A" w:rsidRPr="001212DA" w:rsidRDefault="0084056A" w:rsidP="009548BA">
            <w:pPr>
              <w:jc w:val="both"/>
            </w:pPr>
            <w:r w:rsidRPr="001212DA">
              <w:t>Yataklı Tedavi Kurumları Dairesi Paramedikal Hizmetleri Sınıfı II.</w:t>
            </w:r>
            <w:r w:rsidR="00E20D68" w:rsidRPr="001212DA">
              <w:t xml:space="preserve"> </w:t>
            </w:r>
            <w:r w:rsidRPr="001212DA">
              <w:t xml:space="preserve">Derece Diyetisyen kadrosunda </w:t>
            </w:r>
            <w:r w:rsidR="00ED3D61" w:rsidRPr="001212DA">
              <w:t xml:space="preserve">fiilen </w:t>
            </w:r>
            <w:r w:rsidRPr="001212DA">
              <w:t xml:space="preserve">en az </w:t>
            </w:r>
            <w:r w:rsidR="00141DA9" w:rsidRPr="001212DA">
              <w:t>3</w:t>
            </w:r>
            <w:r w:rsidR="00027414" w:rsidRPr="001212DA">
              <w:t xml:space="preserve"> </w:t>
            </w:r>
            <w:r w:rsidR="00141DA9" w:rsidRPr="001212DA">
              <w:t>(üç)</w:t>
            </w:r>
            <w:r w:rsidRPr="001212DA">
              <w:t xml:space="preserve"> yıl çalışmış olmak.</w:t>
            </w:r>
          </w:p>
        </w:tc>
      </w:tr>
      <w:tr w:rsidR="00F6403A" w:rsidRPr="001212DA" w14:paraId="53891946" w14:textId="77777777" w:rsidTr="00BB5D8D">
        <w:tc>
          <w:tcPr>
            <w:tcW w:w="468" w:type="dxa"/>
          </w:tcPr>
          <w:p w14:paraId="4E3A4148" w14:textId="64E9F3E3" w:rsidR="00F6403A" w:rsidRPr="001212DA" w:rsidRDefault="00F6403A" w:rsidP="009548BA"/>
        </w:tc>
        <w:tc>
          <w:tcPr>
            <w:tcW w:w="666" w:type="dxa"/>
          </w:tcPr>
          <w:p w14:paraId="2BE73AB4" w14:textId="77777777" w:rsidR="00F6403A" w:rsidRPr="001212DA" w:rsidRDefault="00F6403A" w:rsidP="009548BA">
            <w:pPr>
              <w:pStyle w:val="ListParagraph"/>
              <w:numPr>
                <w:ilvl w:val="0"/>
                <w:numId w:val="392"/>
              </w:numPr>
              <w:overflowPunct w:val="0"/>
              <w:autoSpaceDE w:val="0"/>
              <w:autoSpaceDN w:val="0"/>
              <w:adjustRightInd w:val="0"/>
              <w:ind w:left="0" w:firstLine="0"/>
            </w:pPr>
          </w:p>
        </w:tc>
        <w:tc>
          <w:tcPr>
            <w:tcW w:w="8457" w:type="dxa"/>
          </w:tcPr>
          <w:p w14:paraId="60C3D32C" w14:textId="47757E4F" w:rsidR="00ED08E8" w:rsidRPr="001212DA" w:rsidRDefault="00F6403A" w:rsidP="009548BA">
            <w:pPr>
              <w:jc w:val="both"/>
            </w:pPr>
            <w:r w:rsidRPr="001212DA">
              <w:t>İlgili mevzuat uyarınca yapılacak sınavlarda başarılı olmak.</w:t>
            </w:r>
          </w:p>
        </w:tc>
      </w:tr>
      <w:bookmarkEnd w:id="47"/>
    </w:tbl>
    <w:p w14:paraId="63D76D8D" w14:textId="38E9CD9D" w:rsidR="009E69EE" w:rsidRPr="001212DA" w:rsidRDefault="009E69EE" w:rsidP="009548BA"/>
    <w:p w14:paraId="720C579A" w14:textId="054EA330" w:rsidR="009E69EE" w:rsidRPr="001212DA" w:rsidRDefault="009E69EE" w:rsidP="009548BA"/>
    <w:p w14:paraId="34D70BBB" w14:textId="77777777" w:rsidR="009E69EE" w:rsidRPr="001212DA" w:rsidRDefault="009E69EE" w:rsidP="009548BA">
      <w:r w:rsidRPr="001212DA">
        <w:br w:type="page"/>
      </w:r>
    </w:p>
    <w:p w14:paraId="4796F555" w14:textId="77777777" w:rsidR="00ED08E8" w:rsidRPr="001212DA" w:rsidRDefault="00ED08E8" w:rsidP="009548BA"/>
    <w:p w14:paraId="62AD81E3" w14:textId="77777777" w:rsidR="0036501C" w:rsidRPr="001212DA" w:rsidRDefault="00F6403A" w:rsidP="009548BA">
      <w:pPr>
        <w:jc w:val="center"/>
      </w:pPr>
      <w:r w:rsidRPr="001212DA">
        <w:t>YATAKLI TEDAVİ KURUMLARI DAİRESİ</w:t>
      </w:r>
    </w:p>
    <w:p w14:paraId="00F270F1" w14:textId="50081F81" w:rsidR="00F6403A" w:rsidRPr="001212DA" w:rsidRDefault="00F6403A" w:rsidP="009548BA">
      <w:pPr>
        <w:pStyle w:val="baslikkadro"/>
        <w:spacing w:before="0"/>
        <w:rPr>
          <w:rFonts w:cs="Times New Roman"/>
        </w:rPr>
      </w:pPr>
      <w:r w:rsidRPr="001212DA">
        <w:rPr>
          <w:rFonts w:cs="Times New Roman"/>
        </w:rPr>
        <w:t>DİYETİSYEN KADROSU</w:t>
      </w:r>
    </w:p>
    <w:p w14:paraId="6FE3842C" w14:textId="77777777" w:rsidR="00F6403A" w:rsidRPr="001212DA" w:rsidRDefault="00F6403A" w:rsidP="009548BA">
      <w:pPr>
        <w:jc w:val="center"/>
      </w:pPr>
      <w:r w:rsidRPr="001212DA">
        <w:t>HİZMET ŞEMASI</w:t>
      </w:r>
    </w:p>
    <w:p w14:paraId="065275CA" w14:textId="77777777" w:rsidR="00F6403A" w:rsidRPr="001212DA" w:rsidRDefault="00F6403A" w:rsidP="009548BA">
      <w:pPr>
        <w:jc w:val="center"/>
      </w:pPr>
    </w:p>
    <w:p w14:paraId="27C385EB" w14:textId="77777777" w:rsidR="00E20D68" w:rsidRPr="001212DA" w:rsidRDefault="00E20D68"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B197F13" w14:textId="77777777" w:rsidTr="00BB5D8D">
        <w:tc>
          <w:tcPr>
            <w:tcW w:w="1764" w:type="dxa"/>
            <w:gridSpan w:val="3"/>
            <w:hideMark/>
          </w:tcPr>
          <w:p w14:paraId="247D7152" w14:textId="77777777" w:rsidR="00F6403A" w:rsidRPr="001212DA" w:rsidRDefault="00F6403A" w:rsidP="009548BA">
            <w:r w:rsidRPr="001212DA">
              <w:t>Kadro Adı</w:t>
            </w:r>
          </w:p>
        </w:tc>
        <w:tc>
          <w:tcPr>
            <w:tcW w:w="7827" w:type="dxa"/>
            <w:hideMark/>
          </w:tcPr>
          <w:p w14:paraId="7B710D55" w14:textId="7968D158" w:rsidR="00F6403A" w:rsidRPr="001212DA" w:rsidRDefault="00F6403A" w:rsidP="009548BA">
            <w:pPr>
              <w:jc w:val="both"/>
            </w:pPr>
            <w:r w:rsidRPr="001212DA">
              <w:t>: Diyetisyen</w:t>
            </w:r>
          </w:p>
        </w:tc>
      </w:tr>
      <w:tr w:rsidR="00F6403A" w:rsidRPr="001212DA" w14:paraId="2B47F43C" w14:textId="77777777" w:rsidTr="00BB5D8D">
        <w:tc>
          <w:tcPr>
            <w:tcW w:w="1764" w:type="dxa"/>
            <w:gridSpan w:val="3"/>
            <w:hideMark/>
          </w:tcPr>
          <w:p w14:paraId="5C2CC5DB" w14:textId="77777777" w:rsidR="00F6403A" w:rsidRPr="001212DA" w:rsidRDefault="00F6403A" w:rsidP="009548BA">
            <w:r w:rsidRPr="001212DA">
              <w:t>Hizmet Sınıfı</w:t>
            </w:r>
          </w:p>
        </w:tc>
        <w:tc>
          <w:tcPr>
            <w:tcW w:w="7827" w:type="dxa"/>
            <w:hideMark/>
          </w:tcPr>
          <w:p w14:paraId="3CAF471D" w14:textId="77777777" w:rsidR="00F6403A" w:rsidRPr="001212DA" w:rsidRDefault="00F6403A" w:rsidP="009548BA">
            <w:pPr>
              <w:jc w:val="both"/>
            </w:pPr>
            <w:r w:rsidRPr="001212DA">
              <w:t>: Paramedikal Hizmetleri Sınıfı</w:t>
            </w:r>
          </w:p>
        </w:tc>
      </w:tr>
      <w:tr w:rsidR="00F6403A" w:rsidRPr="001212DA" w14:paraId="3049F5BE" w14:textId="77777777" w:rsidTr="00BB5D8D">
        <w:tc>
          <w:tcPr>
            <w:tcW w:w="1764" w:type="dxa"/>
            <w:gridSpan w:val="3"/>
            <w:hideMark/>
          </w:tcPr>
          <w:p w14:paraId="02716D54" w14:textId="77777777" w:rsidR="00F6403A" w:rsidRPr="001212DA" w:rsidRDefault="00F6403A" w:rsidP="009548BA">
            <w:r w:rsidRPr="001212DA">
              <w:t>Derecesi</w:t>
            </w:r>
          </w:p>
        </w:tc>
        <w:tc>
          <w:tcPr>
            <w:tcW w:w="7827" w:type="dxa"/>
            <w:hideMark/>
          </w:tcPr>
          <w:p w14:paraId="547BE696" w14:textId="77777777" w:rsidR="00F6403A" w:rsidRPr="001212DA" w:rsidRDefault="00F6403A" w:rsidP="009548BA">
            <w:pPr>
              <w:jc w:val="both"/>
            </w:pPr>
            <w:r w:rsidRPr="001212DA">
              <w:t>: II (Yükselme Yeri)</w:t>
            </w:r>
          </w:p>
        </w:tc>
      </w:tr>
      <w:tr w:rsidR="00F6403A" w:rsidRPr="001212DA" w14:paraId="1D263036" w14:textId="77777777" w:rsidTr="00BB5D8D">
        <w:tc>
          <w:tcPr>
            <w:tcW w:w="1764" w:type="dxa"/>
            <w:gridSpan w:val="3"/>
            <w:hideMark/>
          </w:tcPr>
          <w:p w14:paraId="20653E10" w14:textId="77777777" w:rsidR="00F6403A" w:rsidRPr="001212DA" w:rsidRDefault="00F6403A" w:rsidP="009548BA">
            <w:r w:rsidRPr="001212DA">
              <w:t>Kadro Sayısı</w:t>
            </w:r>
          </w:p>
        </w:tc>
        <w:tc>
          <w:tcPr>
            <w:tcW w:w="7827" w:type="dxa"/>
            <w:hideMark/>
          </w:tcPr>
          <w:p w14:paraId="670A9C97" w14:textId="66AC1872" w:rsidR="00F6403A" w:rsidRPr="001212DA" w:rsidRDefault="00F6403A" w:rsidP="009548BA">
            <w:pPr>
              <w:jc w:val="both"/>
            </w:pPr>
            <w:r w:rsidRPr="001212DA">
              <w:t>: 3</w:t>
            </w:r>
          </w:p>
        </w:tc>
      </w:tr>
      <w:tr w:rsidR="00F6403A" w:rsidRPr="001212DA" w14:paraId="15B8D6D5" w14:textId="77777777" w:rsidTr="00BB5D8D">
        <w:tc>
          <w:tcPr>
            <w:tcW w:w="1764" w:type="dxa"/>
            <w:gridSpan w:val="3"/>
            <w:hideMark/>
          </w:tcPr>
          <w:p w14:paraId="5D145BE9" w14:textId="77777777" w:rsidR="00F6403A" w:rsidRPr="001212DA" w:rsidRDefault="00F6403A" w:rsidP="009548BA">
            <w:r w:rsidRPr="001212DA">
              <w:t>Maaş</w:t>
            </w:r>
          </w:p>
        </w:tc>
        <w:tc>
          <w:tcPr>
            <w:tcW w:w="7827" w:type="dxa"/>
            <w:hideMark/>
          </w:tcPr>
          <w:p w14:paraId="7116E0BE" w14:textId="365B2679" w:rsidR="00F6403A" w:rsidRPr="001212DA" w:rsidRDefault="00415187" w:rsidP="009548BA">
            <w:pPr>
              <w:jc w:val="both"/>
            </w:pPr>
            <w:r w:rsidRPr="001212DA">
              <w:t xml:space="preserve">: Barem 13-14-15 (47/2010 </w:t>
            </w:r>
            <w:r w:rsidR="002A3085" w:rsidRPr="001212DA">
              <w:t>S</w:t>
            </w:r>
            <w:r w:rsidR="008C003F" w:rsidRPr="001212DA">
              <w:t>ayılı</w:t>
            </w:r>
            <w:r w:rsidR="00F6403A" w:rsidRPr="001212DA">
              <w:t xml:space="preserve"> Yasa </w:t>
            </w:r>
            <w:r w:rsidR="00827D53" w:rsidRPr="001212DA">
              <w:t>Tahtında</w:t>
            </w:r>
            <w:r w:rsidR="00F6403A" w:rsidRPr="001212DA">
              <w:t xml:space="preserve"> Barem 10)</w:t>
            </w:r>
          </w:p>
        </w:tc>
      </w:tr>
      <w:tr w:rsidR="00F6403A" w:rsidRPr="001212DA" w14:paraId="74092D48" w14:textId="77777777" w:rsidTr="00BB5D8D">
        <w:tc>
          <w:tcPr>
            <w:tcW w:w="1764" w:type="dxa"/>
            <w:gridSpan w:val="3"/>
          </w:tcPr>
          <w:p w14:paraId="6F165BF4" w14:textId="77777777" w:rsidR="00F6403A" w:rsidRPr="001212DA" w:rsidRDefault="00F6403A" w:rsidP="009548BA"/>
        </w:tc>
        <w:tc>
          <w:tcPr>
            <w:tcW w:w="7827" w:type="dxa"/>
          </w:tcPr>
          <w:p w14:paraId="47D290C8" w14:textId="77777777" w:rsidR="00F6403A" w:rsidRPr="001212DA" w:rsidRDefault="00F6403A" w:rsidP="009548BA">
            <w:pPr>
              <w:jc w:val="both"/>
            </w:pPr>
          </w:p>
        </w:tc>
      </w:tr>
      <w:tr w:rsidR="0036501C" w:rsidRPr="001212DA" w14:paraId="1AE6FF30" w14:textId="77777777" w:rsidTr="00BB5D8D">
        <w:tc>
          <w:tcPr>
            <w:tcW w:w="1764" w:type="dxa"/>
            <w:gridSpan w:val="3"/>
          </w:tcPr>
          <w:p w14:paraId="1BC8CAF6" w14:textId="77777777" w:rsidR="0036501C" w:rsidRPr="001212DA" w:rsidRDefault="0036501C" w:rsidP="009548BA"/>
        </w:tc>
        <w:tc>
          <w:tcPr>
            <w:tcW w:w="7827" w:type="dxa"/>
          </w:tcPr>
          <w:p w14:paraId="011EEFED" w14:textId="77777777" w:rsidR="0036501C" w:rsidRPr="001212DA" w:rsidRDefault="0036501C" w:rsidP="009548BA">
            <w:pPr>
              <w:jc w:val="both"/>
            </w:pPr>
          </w:p>
        </w:tc>
      </w:tr>
      <w:tr w:rsidR="00F6403A" w:rsidRPr="001212DA" w14:paraId="6ED4F5FE" w14:textId="77777777" w:rsidTr="00BB5D8D">
        <w:tc>
          <w:tcPr>
            <w:tcW w:w="9591" w:type="dxa"/>
            <w:gridSpan w:val="4"/>
            <w:hideMark/>
          </w:tcPr>
          <w:p w14:paraId="1F1B2130" w14:textId="32092099" w:rsidR="0070548D" w:rsidRPr="001212DA" w:rsidRDefault="00817985" w:rsidP="00817985">
            <w:pPr>
              <w:jc w:val="both"/>
            </w:pPr>
            <w:r w:rsidRPr="001212DA">
              <w:t xml:space="preserve">I. </w:t>
            </w:r>
            <w:r w:rsidR="00F6403A" w:rsidRPr="001212DA">
              <w:t>GÖREV YETKİ VE SORUMLULUKLARI:</w:t>
            </w:r>
          </w:p>
        </w:tc>
      </w:tr>
      <w:tr w:rsidR="0036501C" w:rsidRPr="001212DA" w14:paraId="4EFEE0E4" w14:textId="77777777" w:rsidTr="00BB5D8D">
        <w:tc>
          <w:tcPr>
            <w:tcW w:w="9591" w:type="dxa"/>
            <w:gridSpan w:val="4"/>
          </w:tcPr>
          <w:p w14:paraId="46EB6141" w14:textId="77777777" w:rsidR="0036501C" w:rsidRPr="001212DA" w:rsidRDefault="0036501C" w:rsidP="009548BA">
            <w:pPr>
              <w:jc w:val="both"/>
            </w:pPr>
          </w:p>
        </w:tc>
      </w:tr>
      <w:tr w:rsidR="00E138AE" w:rsidRPr="001212DA" w14:paraId="32370F48" w14:textId="77777777" w:rsidTr="00BB5D8D">
        <w:tc>
          <w:tcPr>
            <w:tcW w:w="468" w:type="dxa"/>
          </w:tcPr>
          <w:p w14:paraId="7AEDFD04" w14:textId="77777777" w:rsidR="00E138AE" w:rsidRPr="001212DA" w:rsidRDefault="00E138AE" w:rsidP="009548BA"/>
        </w:tc>
        <w:tc>
          <w:tcPr>
            <w:tcW w:w="666" w:type="dxa"/>
          </w:tcPr>
          <w:p w14:paraId="17108A73"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709C2B53" w14:textId="47B8BD50" w:rsidR="00E138AE" w:rsidRPr="001212DA" w:rsidRDefault="008706A2" w:rsidP="009548BA">
            <w:pPr>
              <w:jc w:val="both"/>
            </w:pPr>
            <w:r w:rsidRPr="001212DA">
              <w:t>İdari yönden görev yaptığı hastanenin Başhekimine teknik yönden</w:t>
            </w:r>
            <w:r w:rsidR="009022D7" w:rsidRPr="001212DA">
              <w:t xml:space="preserve"> </w:t>
            </w:r>
            <w:r w:rsidR="009022D7" w:rsidRPr="001212DA">
              <w:rPr>
                <w:bCs/>
              </w:rPr>
              <w:t>ise</w:t>
            </w:r>
            <w:r w:rsidRPr="001212DA">
              <w:t xml:space="preserve"> </w:t>
            </w:r>
            <w:r w:rsidRPr="001212DA">
              <w:rPr>
                <w:bCs/>
              </w:rPr>
              <w:t>Diyetisyen Şube Amirine</w:t>
            </w:r>
            <w:r w:rsidR="009E34C5" w:rsidRPr="001212DA">
              <w:rPr>
                <w:bCs/>
              </w:rPr>
              <w:t xml:space="preserve"> </w:t>
            </w:r>
            <w:r w:rsidRPr="001212DA">
              <w:t>karşı sorumlu olarak, polikliniğe başvuran ve servislerdeki yatılı hastaların hastalıklarına, antropometrik ölçümlerine, laboratu</w:t>
            </w:r>
            <w:r w:rsidR="007005B6">
              <w:t>v</w:t>
            </w:r>
            <w:r w:rsidRPr="001212DA">
              <w:t>ar bulgularına ve tedavisine uygun olarak besin öğesi gereksinimlerini belirlemek, diyet tedavilerini ve beslenme eğitim hizmetlerini planlamak;</w:t>
            </w:r>
          </w:p>
        </w:tc>
      </w:tr>
      <w:tr w:rsidR="00E138AE" w:rsidRPr="001212DA" w14:paraId="674D3E06" w14:textId="77777777" w:rsidTr="00BB5D8D">
        <w:tc>
          <w:tcPr>
            <w:tcW w:w="468" w:type="dxa"/>
          </w:tcPr>
          <w:p w14:paraId="05520803" w14:textId="77777777" w:rsidR="00E138AE" w:rsidRPr="001212DA" w:rsidRDefault="00E138AE" w:rsidP="009548BA"/>
        </w:tc>
        <w:tc>
          <w:tcPr>
            <w:tcW w:w="666" w:type="dxa"/>
          </w:tcPr>
          <w:p w14:paraId="370A202D"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1A8123F5" w14:textId="635CF4C2" w:rsidR="00E138AE" w:rsidRPr="001212DA" w:rsidRDefault="00E138AE" w:rsidP="009548BA">
            <w:pPr>
              <w:jc w:val="both"/>
            </w:pPr>
            <w:r w:rsidRPr="001212DA">
              <w:t>Özel diyetlerin pişirilmesi ve hazırlanmasında ilgililere yönerge vermek</w:t>
            </w:r>
            <w:r w:rsidR="009E34C5" w:rsidRPr="001212DA">
              <w:t>;</w:t>
            </w:r>
            <w:r w:rsidRPr="001212DA">
              <w:t xml:space="preserve"> temizlik ve düzenin sağlanmasına yardımcı olmak;</w:t>
            </w:r>
          </w:p>
        </w:tc>
      </w:tr>
      <w:tr w:rsidR="00E138AE" w:rsidRPr="001212DA" w14:paraId="5105A8B4" w14:textId="77777777" w:rsidTr="00BB5D8D">
        <w:tc>
          <w:tcPr>
            <w:tcW w:w="468" w:type="dxa"/>
          </w:tcPr>
          <w:p w14:paraId="19516C16" w14:textId="77777777" w:rsidR="00E138AE" w:rsidRPr="001212DA" w:rsidRDefault="00E138AE" w:rsidP="009548BA"/>
        </w:tc>
        <w:tc>
          <w:tcPr>
            <w:tcW w:w="666" w:type="dxa"/>
          </w:tcPr>
          <w:p w14:paraId="63AC3DCA"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61CB5841" w14:textId="43D67671" w:rsidR="00E138AE" w:rsidRPr="001212DA" w:rsidRDefault="00E138AE" w:rsidP="009548BA">
            <w:pPr>
              <w:jc w:val="both"/>
            </w:pPr>
            <w:r w:rsidRPr="001212DA">
              <w:t xml:space="preserve">Hastalar ve personel için hazırlanacak olan yemek servisinde kullanılacak bütün gıda maddelerinin uygun koşullarda (derece, ambalaj, son kullanım tarihi, kalitesi, vb.) satın alınmasını, depolanmasını (sıcaklık, nem, hijyen, kullanım tarihi vb) ve uygun sürede kullanılmasını </w:t>
            </w:r>
            <w:r w:rsidRPr="001212DA">
              <w:rPr>
                <w:bCs/>
              </w:rPr>
              <w:t>kontrol</w:t>
            </w:r>
            <w:r w:rsidR="009944B1" w:rsidRPr="001212DA">
              <w:rPr>
                <w:bCs/>
              </w:rPr>
              <w:t xml:space="preserve"> edilmesine yardımcı olmak;</w:t>
            </w:r>
          </w:p>
        </w:tc>
      </w:tr>
      <w:tr w:rsidR="00E138AE" w:rsidRPr="001212DA" w14:paraId="44D19BC1" w14:textId="77777777" w:rsidTr="00BB5D8D">
        <w:tc>
          <w:tcPr>
            <w:tcW w:w="468" w:type="dxa"/>
          </w:tcPr>
          <w:p w14:paraId="6125DB3A" w14:textId="77777777" w:rsidR="00E138AE" w:rsidRPr="001212DA" w:rsidRDefault="00E138AE" w:rsidP="009548BA"/>
        </w:tc>
        <w:tc>
          <w:tcPr>
            <w:tcW w:w="666" w:type="dxa"/>
          </w:tcPr>
          <w:p w14:paraId="0458381C"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476D3D33" w14:textId="1E1F31A0" w:rsidR="00E138AE" w:rsidRPr="001212DA" w:rsidRDefault="00E138AE" w:rsidP="009548BA">
            <w:pPr>
              <w:jc w:val="both"/>
            </w:pPr>
            <w:r w:rsidRPr="001212DA">
              <w:t>Beslenme hizmetinde çalışan personelin denetimini yapmak, hizmet içi eğitimlerini planlanmak veya uygulamak; hizmetin her aşamasında besin, personel, fiziksel alan ve araç-gereçlerin temizlik ve hijyeni için gerekli önlemlerin alınmasını sağlamak;</w:t>
            </w:r>
          </w:p>
        </w:tc>
      </w:tr>
      <w:tr w:rsidR="00E138AE" w:rsidRPr="001212DA" w14:paraId="11325E40" w14:textId="77777777" w:rsidTr="00BB5D8D">
        <w:tc>
          <w:tcPr>
            <w:tcW w:w="468" w:type="dxa"/>
          </w:tcPr>
          <w:p w14:paraId="385106DE" w14:textId="77777777" w:rsidR="00E138AE" w:rsidRPr="001212DA" w:rsidRDefault="00E138AE" w:rsidP="009548BA"/>
        </w:tc>
        <w:tc>
          <w:tcPr>
            <w:tcW w:w="666" w:type="dxa"/>
          </w:tcPr>
          <w:p w14:paraId="17813EA1"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544C6102" w14:textId="283C1BAF" w:rsidR="00E138AE" w:rsidRPr="001212DA" w:rsidRDefault="00E138AE" w:rsidP="009548BA">
            <w:pPr>
              <w:jc w:val="both"/>
            </w:pPr>
            <w:r w:rsidRPr="001212DA">
              <w:t xml:space="preserve">Hastanede yatan tüm hastalar ve çalışan personel için menü planlaması yapmak ve uygulanan menüleri denetlemek, standart yemek tarifelerini geliştirilmesi ve uygulanmasını sağlamak; </w:t>
            </w:r>
          </w:p>
        </w:tc>
      </w:tr>
      <w:tr w:rsidR="00E138AE" w:rsidRPr="001212DA" w14:paraId="73A2AF20" w14:textId="77777777" w:rsidTr="00BB5D8D">
        <w:tc>
          <w:tcPr>
            <w:tcW w:w="468" w:type="dxa"/>
          </w:tcPr>
          <w:p w14:paraId="41377844" w14:textId="77777777" w:rsidR="00E138AE" w:rsidRPr="001212DA" w:rsidRDefault="00E138AE" w:rsidP="009548BA"/>
        </w:tc>
        <w:tc>
          <w:tcPr>
            <w:tcW w:w="666" w:type="dxa"/>
          </w:tcPr>
          <w:p w14:paraId="080D94C2"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0C1097F8" w14:textId="60049C67" w:rsidR="00E138AE" w:rsidRPr="001212DA" w:rsidRDefault="00E138AE" w:rsidP="009548BA">
            <w:pPr>
              <w:jc w:val="both"/>
            </w:pPr>
            <w:r w:rsidRPr="001212DA">
              <w:t>Besin güvenliğinin sağlanmasında ve kalite sistemlerinin kurulmasında görev almak;</w:t>
            </w:r>
          </w:p>
        </w:tc>
      </w:tr>
      <w:tr w:rsidR="00E138AE" w:rsidRPr="001212DA" w14:paraId="4885BB66" w14:textId="77777777" w:rsidTr="00BB5D8D">
        <w:tc>
          <w:tcPr>
            <w:tcW w:w="468" w:type="dxa"/>
          </w:tcPr>
          <w:p w14:paraId="43255B02" w14:textId="77777777" w:rsidR="00E138AE" w:rsidRPr="001212DA" w:rsidRDefault="00E138AE" w:rsidP="009548BA"/>
        </w:tc>
        <w:tc>
          <w:tcPr>
            <w:tcW w:w="666" w:type="dxa"/>
          </w:tcPr>
          <w:p w14:paraId="0B212349"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11536CE8" w14:textId="5A9E015D" w:rsidR="00E138AE" w:rsidRPr="001212DA" w:rsidRDefault="00E138AE" w:rsidP="009548BA">
            <w:pPr>
              <w:jc w:val="both"/>
            </w:pPr>
            <w:r w:rsidRPr="001212DA">
              <w:t xml:space="preserve">Amirlerinin direktifi doğrultusunda diyetlerin maliyet hesapları ile istatistiklerini yapmak, savurganlığı önleyici önerilerde bulunmak; </w:t>
            </w:r>
          </w:p>
        </w:tc>
      </w:tr>
      <w:tr w:rsidR="00E138AE" w:rsidRPr="001212DA" w14:paraId="4E24EDB8" w14:textId="77777777" w:rsidTr="00BB5D8D">
        <w:tc>
          <w:tcPr>
            <w:tcW w:w="468" w:type="dxa"/>
          </w:tcPr>
          <w:p w14:paraId="4D731DF5" w14:textId="77777777" w:rsidR="00E138AE" w:rsidRPr="001212DA" w:rsidRDefault="00E138AE" w:rsidP="009548BA"/>
        </w:tc>
        <w:tc>
          <w:tcPr>
            <w:tcW w:w="666" w:type="dxa"/>
          </w:tcPr>
          <w:p w14:paraId="54511B0A"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46874312" w14:textId="291212B5" w:rsidR="00E138AE" w:rsidRPr="001212DA" w:rsidRDefault="00E138AE" w:rsidP="00817985">
            <w:pPr>
              <w:jc w:val="both"/>
            </w:pPr>
            <w:r w:rsidRPr="001212DA">
              <w:t xml:space="preserve">İlgili </w:t>
            </w:r>
            <w:r w:rsidR="007C0B48" w:rsidRPr="001212DA">
              <w:t>hekimin</w:t>
            </w:r>
            <w:r w:rsidRPr="001212DA">
              <w:t xml:space="preserve"> tavsiyesine uygun olarak süt çocukları ile küçük çocuklar için mama ve özel diyetlerin hazırlanması, pişirilmesi ve dağıtılması esaslarını saptamak, ilgililere yönerge vererek hazırla</w:t>
            </w:r>
            <w:r w:rsidR="00817985" w:rsidRPr="001212DA">
              <w:t>nmasını sağlamak</w:t>
            </w:r>
            <w:r w:rsidRPr="001212DA">
              <w:t xml:space="preserve">; </w:t>
            </w:r>
          </w:p>
        </w:tc>
      </w:tr>
      <w:tr w:rsidR="00E138AE" w:rsidRPr="001212DA" w14:paraId="694ABF6F" w14:textId="77777777" w:rsidTr="00BB5D8D">
        <w:tc>
          <w:tcPr>
            <w:tcW w:w="468" w:type="dxa"/>
          </w:tcPr>
          <w:p w14:paraId="6ED22CC8" w14:textId="77777777" w:rsidR="00E138AE" w:rsidRPr="001212DA" w:rsidRDefault="00E138AE" w:rsidP="009548BA"/>
        </w:tc>
        <w:tc>
          <w:tcPr>
            <w:tcW w:w="666" w:type="dxa"/>
          </w:tcPr>
          <w:p w14:paraId="100CF23D"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5BB5D21E" w14:textId="3EE4602E" w:rsidR="00E138AE" w:rsidRPr="001212DA" w:rsidRDefault="00E138AE" w:rsidP="009548BA">
            <w:pPr>
              <w:jc w:val="both"/>
            </w:pPr>
            <w:r w:rsidRPr="001212DA">
              <w:t xml:space="preserve">Görevlendirilmesi halinde hastanelerin yemek pişirme, dağıtım, toplama ve bulaşık yıkama işlemi olan şartnamenin hazırlanmasında görev almak; </w:t>
            </w:r>
          </w:p>
        </w:tc>
      </w:tr>
      <w:tr w:rsidR="00E138AE" w:rsidRPr="001212DA" w14:paraId="753E6F53" w14:textId="77777777" w:rsidTr="00BB5D8D">
        <w:tc>
          <w:tcPr>
            <w:tcW w:w="468" w:type="dxa"/>
          </w:tcPr>
          <w:p w14:paraId="767F6C52" w14:textId="77777777" w:rsidR="00E138AE" w:rsidRPr="001212DA" w:rsidRDefault="00E138AE" w:rsidP="009548BA"/>
        </w:tc>
        <w:tc>
          <w:tcPr>
            <w:tcW w:w="666" w:type="dxa"/>
          </w:tcPr>
          <w:p w14:paraId="116B8326"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6492F7EF" w14:textId="7AA604EB" w:rsidR="00E138AE" w:rsidRPr="001212DA" w:rsidRDefault="00E138AE" w:rsidP="009548BA">
            <w:pPr>
              <w:jc w:val="both"/>
            </w:pPr>
            <w:r w:rsidRPr="001212DA">
              <w:t>Hastalara verilecek olan oral, enteral ve parenteral beslenme ürünlerinin seçiminde, hazırlanmasında, uygulanmalarında eğitim ve izleme süreçlerinde görev almak;</w:t>
            </w:r>
          </w:p>
        </w:tc>
      </w:tr>
      <w:tr w:rsidR="00E138AE" w:rsidRPr="001212DA" w14:paraId="32C284DA" w14:textId="77777777" w:rsidTr="00BB5D8D">
        <w:tc>
          <w:tcPr>
            <w:tcW w:w="468" w:type="dxa"/>
          </w:tcPr>
          <w:p w14:paraId="7741CBBE" w14:textId="77777777" w:rsidR="00E138AE" w:rsidRPr="001212DA" w:rsidRDefault="00E138AE" w:rsidP="009548BA"/>
        </w:tc>
        <w:tc>
          <w:tcPr>
            <w:tcW w:w="666" w:type="dxa"/>
          </w:tcPr>
          <w:p w14:paraId="32323D52"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4C675206" w14:textId="0DBB0652" w:rsidR="00E138AE" w:rsidRPr="001212DA" w:rsidRDefault="00973F68" w:rsidP="009548BA">
            <w:pPr>
              <w:jc w:val="both"/>
            </w:pPr>
            <w:r w:rsidRPr="001212DA">
              <w:t>Hastanede kullanılmakta olan hastane bilgi yönetim sistemine (HBYS) ilgili veri girişlerini yapmak;</w:t>
            </w:r>
          </w:p>
        </w:tc>
      </w:tr>
      <w:tr w:rsidR="00E138AE" w:rsidRPr="001212DA" w14:paraId="4874F352" w14:textId="77777777" w:rsidTr="00BB5D8D">
        <w:tc>
          <w:tcPr>
            <w:tcW w:w="468" w:type="dxa"/>
          </w:tcPr>
          <w:p w14:paraId="6B6F5C69" w14:textId="77777777" w:rsidR="00E138AE" w:rsidRPr="001212DA" w:rsidRDefault="00E138AE" w:rsidP="009548BA"/>
        </w:tc>
        <w:tc>
          <w:tcPr>
            <w:tcW w:w="666" w:type="dxa"/>
          </w:tcPr>
          <w:p w14:paraId="2A391158"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6A5B37B4" w14:textId="048FFB65" w:rsidR="00E138AE" w:rsidRPr="001212DA" w:rsidRDefault="00E138AE" w:rsidP="009548BA">
            <w:pPr>
              <w:jc w:val="both"/>
            </w:pPr>
            <w:r w:rsidRPr="001212DA">
              <w:t>Yemek hazırlama pişirme ve servis alanlarında oluşabilecek kazaları önleyici tedbirlerin alınmasını ve ilk yardım araçlarının bulunmasını sağlamak; ve</w:t>
            </w:r>
          </w:p>
        </w:tc>
      </w:tr>
      <w:tr w:rsidR="00E138AE" w:rsidRPr="001212DA" w14:paraId="048AD986" w14:textId="77777777" w:rsidTr="00BB5D8D">
        <w:tc>
          <w:tcPr>
            <w:tcW w:w="468" w:type="dxa"/>
          </w:tcPr>
          <w:p w14:paraId="49A75F17" w14:textId="77777777" w:rsidR="00E138AE" w:rsidRPr="001212DA" w:rsidRDefault="00E138AE" w:rsidP="009548BA"/>
        </w:tc>
        <w:tc>
          <w:tcPr>
            <w:tcW w:w="666" w:type="dxa"/>
          </w:tcPr>
          <w:p w14:paraId="34F7C814" w14:textId="77777777" w:rsidR="00E138AE" w:rsidRPr="001212DA" w:rsidRDefault="00E138AE" w:rsidP="009548BA">
            <w:pPr>
              <w:pStyle w:val="ListParagraph"/>
              <w:numPr>
                <w:ilvl w:val="0"/>
                <w:numId w:val="393"/>
              </w:numPr>
              <w:overflowPunct w:val="0"/>
              <w:autoSpaceDE w:val="0"/>
              <w:autoSpaceDN w:val="0"/>
              <w:adjustRightInd w:val="0"/>
              <w:ind w:left="0" w:firstLine="0"/>
              <w:jc w:val="both"/>
            </w:pPr>
          </w:p>
        </w:tc>
        <w:tc>
          <w:tcPr>
            <w:tcW w:w="8457" w:type="dxa"/>
            <w:gridSpan w:val="2"/>
          </w:tcPr>
          <w:p w14:paraId="20C36F20" w14:textId="63BA00A2" w:rsidR="00E138AE" w:rsidRPr="001212DA" w:rsidRDefault="00E138AE" w:rsidP="009548BA">
            <w:pPr>
              <w:jc w:val="both"/>
            </w:pPr>
            <w:r w:rsidRPr="001212DA">
              <w:t xml:space="preserve">Amirleri tarafından verilecek mevkiine uygun diğer görevleri yerine </w:t>
            </w:r>
            <w:r w:rsidR="00E54AF2" w:rsidRPr="001212DA">
              <w:t>getirir.</w:t>
            </w:r>
          </w:p>
        </w:tc>
      </w:tr>
      <w:tr w:rsidR="0036501C" w:rsidRPr="001212DA" w14:paraId="3EBE7C0D" w14:textId="77777777" w:rsidTr="00BB5D8D">
        <w:tc>
          <w:tcPr>
            <w:tcW w:w="468" w:type="dxa"/>
          </w:tcPr>
          <w:p w14:paraId="7F5DADFC" w14:textId="77777777" w:rsidR="0036501C" w:rsidRPr="001212DA" w:rsidRDefault="0036501C" w:rsidP="009548BA"/>
        </w:tc>
        <w:tc>
          <w:tcPr>
            <w:tcW w:w="666" w:type="dxa"/>
          </w:tcPr>
          <w:p w14:paraId="47E88EAA" w14:textId="77777777" w:rsidR="0036501C" w:rsidRPr="001212DA" w:rsidRDefault="0036501C" w:rsidP="009548BA">
            <w:pPr>
              <w:overflowPunct w:val="0"/>
              <w:autoSpaceDE w:val="0"/>
              <w:autoSpaceDN w:val="0"/>
              <w:adjustRightInd w:val="0"/>
              <w:jc w:val="both"/>
            </w:pPr>
          </w:p>
        </w:tc>
        <w:tc>
          <w:tcPr>
            <w:tcW w:w="8457" w:type="dxa"/>
            <w:gridSpan w:val="2"/>
          </w:tcPr>
          <w:p w14:paraId="3FB5DBCF" w14:textId="77777777" w:rsidR="0036501C" w:rsidRPr="001212DA" w:rsidRDefault="0036501C" w:rsidP="009548BA">
            <w:pPr>
              <w:jc w:val="both"/>
            </w:pPr>
          </w:p>
        </w:tc>
      </w:tr>
      <w:tr w:rsidR="0036501C" w:rsidRPr="001212DA" w14:paraId="05CF7CDE" w14:textId="77777777" w:rsidTr="00BB5D8D">
        <w:tc>
          <w:tcPr>
            <w:tcW w:w="468" w:type="dxa"/>
          </w:tcPr>
          <w:p w14:paraId="2CA9CF1F" w14:textId="77777777" w:rsidR="0036501C" w:rsidRPr="001212DA" w:rsidRDefault="0036501C" w:rsidP="009548BA"/>
        </w:tc>
        <w:tc>
          <w:tcPr>
            <w:tcW w:w="666" w:type="dxa"/>
          </w:tcPr>
          <w:p w14:paraId="097BAE48" w14:textId="77777777" w:rsidR="0036501C" w:rsidRPr="001212DA" w:rsidRDefault="0036501C" w:rsidP="009548BA">
            <w:pPr>
              <w:overflowPunct w:val="0"/>
              <w:autoSpaceDE w:val="0"/>
              <w:autoSpaceDN w:val="0"/>
              <w:adjustRightInd w:val="0"/>
              <w:jc w:val="both"/>
            </w:pPr>
          </w:p>
        </w:tc>
        <w:tc>
          <w:tcPr>
            <w:tcW w:w="8457" w:type="dxa"/>
            <w:gridSpan w:val="2"/>
          </w:tcPr>
          <w:p w14:paraId="68D9C7B6" w14:textId="77777777" w:rsidR="0036501C" w:rsidRPr="001212DA" w:rsidRDefault="0036501C" w:rsidP="009548BA">
            <w:pPr>
              <w:jc w:val="both"/>
            </w:pPr>
          </w:p>
        </w:tc>
      </w:tr>
    </w:tbl>
    <w:p w14:paraId="3266B4AF" w14:textId="77777777" w:rsidR="00027414" w:rsidRPr="001212DA" w:rsidRDefault="00027414" w:rsidP="009548BA">
      <w:r w:rsidRPr="001212DA">
        <w:br w:type="page"/>
      </w:r>
    </w:p>
    <w:tbl>
      <w:tblPr>
        <w:tblW w:w="9591" w:type="dxa"/>
        <w:tblLayout w:type="fixed"/>
        <w:tblLook w:val="04A0" w:firstRow="1" w:lastRow="0" w:firstColumn="1" w:lastColumn="0" w:noHBand="0" w:noVBand="1"/>
      </w:tblPr>
      <w:tblGrid>
        <w:gridCol w:w="468"/>
        <w:gridCol w:w="666"/>
        <w:gridCol w:w="661"/>
        <w:gridCol w:w="7796"/>
      </w:tblGrid>
      <w:tr w:rsidR="00F6403A" w:rsidRPr="001212DA" w14:paraId="6C8B33E0" w14:textId="77777777" w:rsidTr="00BB5D8D">
        <w:tc>
          <w:tcPr>
            <w:tcW w:w="9591" w:type="dxa"/>
            <w:gridSpan w:val="4"/>
            <w:hideMark/>
          </w:tcPr>
          <w:p w14:paraId="7C4B3708" w14:textId="048661E8" w:rsidR="0070548D" w:rsidRPr="001212DA" w:rsidRDefault="00F6403A" w:rsidP="00BD4EAC">
            <w:pPr>
              <w:pStyle w:val="ListParagraph"/>
              <w:numPr>
                <w:ilvl w:val="0"/>
                <w:numId w:val="503"/>
              </w:numPr>
              <w:ind w:left="0" w:firstLine="0"/>
              <w:jc w:val="both"/>
            </w:pPr>
            <w:r w:rsidRPr="001212DA">
              <w:lastRenderedPageBreak/>
              <w:t xml:space="preserve">ARANAN NİTELİKLER: </w:t>
            </w:r>
          </w:p>
        </w:tc>
      </w:tr>
      <w:tr w:rsidR="0036501C" w:rsidRPr="001212DA" w14:paraId="29CEF702" w14:textId="77777777" w:rsidTr="00BB5D8D">
        <w:tc>
          <w:tcPr>
            <w:tcW w:w="9591" w:type="dxa"/>
            <w:gridSpan w:val="4"/>
          </w:tcPr>
          <w:p w14:paraId="46BF0927" w14:textId="77777777" w:rsidR="0036501C" w:rsidRPr="001212DA" w:rsidRDefault="0036501C" w:rsidP="009548BA">
            <w:pPr>
              <w:pStyle w:val="ListParagraph"/>
              <w:ind w:left="0"/>
              <w:jc w:val="both"/>
            </w:pPr>
          </w:p>
        </w:tc>
      </w:tr>
      <w:tr w:rsidR="006E1CA3" w:rsidRPr="001212DA" w14:paraId="1BA96903" w14:textId="77777777" w:rsidTr="00BB5D8D">
        <w:tc>
          <w:tcPr>
            <w:tcW w:w="468" w:type="dxa"/>
          </w:tcPr>
          <w:p w14:paraId="33520FE3" w14:textId="77777777" w:rsidR="006E1CA3" w:rsidRPr="001212DA" w:rsidRDefault="006E1CA3" w:rsidP="009548BA"/>
        </w:tc>
        <w:tc>
          <w:tcPr>
            <w:tcW w:w="666" w:type="dxa"/>
          </w:tcPr>
          <w:p w14:paraId="6E384683" w14:textId="77777777" w:rsidR="006E1CA3" w:rsidRPr="001212DA" w:rsidRDefault="006E1CA3" w:rsidP="009548BA">
            <w:pPr>
              <w:pStyle w:val="ListParagraph"/>
              <w:numPr>
                <w:ilvl w:val="0"/>
                <w:numId w:val="394"/>
              </w:numPr>
              <w:overflowPunct w:val="0"/>
              <w:autoSpaceDE w:val="0"/>
              <w:autoSpaceDN w:val="0"/>
              <w:adjustRightInd w:val="0"/>
              <w:ind w:left="0" w:firstLine="0"/>
              <w:jc w:val="both"/>
            </w:pPr>
          </w:p>
        </w:tc>
        <w:tc>
          <w:tcPr>
            <w:tcW w:w="8457" w:type="dxa"/>
            <w:gridSpan w:val="2"/>
          </w:tcPr>
          <w:p w14:paraId="7FF601A1" w14:textId="73E8168C" w:rsidR="006E1CA3" w:rsidRPr="001212DA" w:rsidRDefault="0084056A" w:rsidP="009548BA">
            <w:pPr>
              <w:jc w:val="both"/>
            </w:pPr>
            <w:r w:rsidRPr="001212DA">
              <w:t>Bir üniv</w:t>
            </w:r>
            <w:r w:rsidR="000E306D" w:rsidRPr="001212DA">
              <w:t>ersitenin veya dengi bir yüksek</w:t>
            </w:r>
            <w:r w:rsidRPr="001212DA">
              <w:t>öğretim kurumunun Beslenme ve Diyetetik  bölümden lisans diplomasına sahip olmak.</w:t>
            </w:r>
          </w:p>
        </w:tc>
      </w:tr>
      <w:tr w:rsidR="00415187" w:rsidRPr="001212DA" w14:paraId="4942030F" w14:textId="77777777" w:rsidTr="00BB5D8D">
        <w:tc>
          <w:tcPr>
            <w:tcW w:w="468" w:type="dxa"/>
          </w:tcPr>
          <w:p w14:paraId="4D2E64BE" w14:textId="77777777" w:rsidR="00415187" w:rsidRPr="001212DA" w:rsidRDefault="00415187" w:rsidP="009548BA"/>
        </w:tc>
        <w:tc>
          <w:tcPr>
            <w:tcW w:w="666" w:type="dxa"/>
          </w:tcPr>
          <w:p w14:paraId="07DB9FE6" w14:textId="77777777" w:rsidR="00415187" w:rsidRPr="001212DA" w:rsidRDefault="00415187" w:rsidP="009548BA">
            <w:pPr>
              <w:pStyle w:val="ListParagraph"/>
              <w:numPr>
                <w:ilvl w:val="0"/>
                <w:numId w:val="394"/>
              </w:numPr>
              <w:overflowPunct w:val="0"/>
              <w:autoSpaceDE w:val="0"/>
              <w:autoSpaceDN w:val="0"/>
              <w:adjustRightInd w:val="0"/>
              <w:ind w:left="0" w:firstLine="0"/>
              <w:jc w:val="both"/>
            </w:pPr>
          </w:p>
        </w:tc>
        <w:tc>
          <w:tcPr>
            <w:tcW w:w="661" w:type="dxa"/>
          </w:tcPr>
          <w:p w14:paraId="14137DE7" w14:textId="77777777" w:rsidR="00415187" w:rsidRPr="001212DA" w:rsidRDefault="00415187" w:rsidP="00BD4EAC">
            <w:pPr>
              <w:pStyle w:val="ListParagraph"/>
              <w:numPr>
                <w:ilvl w:val="0"/>
                <w:numId w:val="504"/>
              </w:numPr>
              <w:ind w:left="0" w:firstLine="0"/>
              <w:jc w:val="both"/>
            </w:pPr>
          </w:p>
        </w:tc>
        <w:tc>
          <w:tcPr>
            <w:tcW w:w="7796" w:type="dxa"/>
          </w:tcPr>
          <w:p w14:paraId="6BCA418F" w14:textId="50B7B399" w:rsidR="00415187" w:rsidRPr="001212DA" w:rsidRDefault="00415187" w:rsidP="009548BA">
            <w:pPr>
              <w:jc w:val="both"/>
            </w:pPr>
            <w:r w:rsidRPr="001212DA">
              <w:t>Yataklı Tedavi Kurumları Dairesi III.</w:t>
            </w:r>
            <w:r w:rsidR="00E20D68" w:rsidRPr="001212DA">
              <w:t xml:space="preserve"> </w:t>
            </w:r>
            <w:r w:rsidRPr="001212DA">
              <w:t>Derece Diyetisyen</w:t>
            </w:r>
            <w:r w:rsidRPr="001212DA">
              <w:rPr>
                <w:lang w:eastAsia="tr-TR"/>
              </w:rPr>
              <w:t xml:space="preserve"> kadrosunda fiilen en az 3 (üç) yıl çalışmış olmak ve 3</w:t>
            </w:r>
            <w:r w:rsidR="00E20D68" w:rsidRPr="001212DA">
              <w:rPr>
                <w:lang w:eastAsia="tr-TR"/>
              </w:rPr>
              <w:t xml:space="preserve"> </w:t>
            </w:r>
            <w:r w:rsidRPr="001212DA">
              <w:rPr>
                <w:lang w:eastAsia="tr-TR"/>
              </w:rPr>
              <w:t>(üç) fiili hizmet yılına ilaveten kamu görevinde sürekli personel veya işçi veya geçici veya sözleşmeli personel olarak en az 4</w:t>
            </w:r>
            <w:r w:rsidR="00E20D68" w:rsidRPr="001212DA">
              <w:rPr>
                <w:lang w:eastAsia="tr-TR"/>
              </w:rPr>
              <w:t xml:space="preserve"> </w:t>
            </w:r>
            <w:r w:rsidRPr="001212DA">
              <w:rPr>
                <w:lang w:eastAsia="tr-TR"/>
              </w:rPr>
              <w:t>(dört) yıl çalışmış olmak; veya</w:t>
            </w:r>
          </w:p>
        </w:tc>
      </w:tr>
      <w:tr w:rsidR="00415187" w:rsidRPr="001212DA" w14:paraId="5F6ACB5B" w14:textId="77777777" w:rsidTr="00BB5D8D">
        <w:tc>
          <w:tcPr>
            <w:tcW w:w="468" w:type="dxa"/>
          </w:tcPr>
          <w:p w14:paraId="3A44688F" w14:textId="77777777" w:rsidR="00415187" w:rsidRPr="001212DA" w:rsidRDefault="00415187" w:rsidP="009548BA"/>
        </w:tc>
        <w:tc>
          <w:tcPr>
            <w:tcW w:w="666" w:type="dxa"/>
          </w:tcPr>
          <w:p w14:paraId="6D6BF87C" w14:textId="77777777" w:rsidR="00415187" w:rsidRPr="001212DA" w:rsidRDefault="00415187" w:rsidP="009548BA">
            <w:pPr>
              <w:overflowPunct w:val="0"/>
              <w:autoSpaceDE w:val="0"/>
              <w:autoSpaceDN w:val="0"/>
              <w:adjustRightInd w:val="0"/>
              <w:jc w:val="both"/>
            </w:pPr>
          </w:p>
        </w:tc>
        <w:tc>
          <w:tcPr>
            <w:tcW w:w="661" w:type="dxa"/>
          </w:tcPr>
          <w:p w14:paraId="62289246" w14:textId="77777777" w:rsidR="00415187" w:rsidRPr="001212DA" w:rsidRDefault="00415187" w:rsidP="00BD4EAC">
            <w:pPr>
              <w:pStyle w:val="ListParagraph"/>
              <w:numPr>
                <w:ilvl w:val="0"/>
                <w:numId w:val="504"/>
              </w:numPr>
              <w:ind w:left="0" w:firstLine="0"/>
              <w:jc w:val="both"/>
            </w:pPr>
          </w:p>
        </w:tc>
        <w:tc>
          <w:tcPr>
            <w:tcW w:w="7796" w:type="dxa"/>
          </w:tcPr>
          <w:p w14:paraId="14CC045A" w14:textId="2C756091" w:rsidR="00E20D68" w:rsidRPr="001212DA" w:rsidRDefault="00415187" w:rsidP="009548BA">
            <w:pPr>
              <w:jc w:val="both"/>
            </w:pPr>
            <w:r w:rsidRPr="001212DA">
              <w:t>Kamu Çalışanlarının Aylık (Maaş</w:t>
            </w:r>
            <w:r w:rsidR="0037512B" w:rsidRPr="001212DA">
              <w:t xml:space="preserve"> </w:t>
            </w:r>
            <w:r w:rsidRPr="001212DA">
              <w:t>-</w:t>
            </w:r>
            <w:r w:rsidR="0037512B" w:rsidRPr="001212DA">
              <w:t xml:space="preserve"> </w:t>
            </w:r>
            <w:r w:rsidRPr="001212DA">
              <w:t xml:space="preserve">Ücret) ve Diğer Ödeneklerinin Düzenlenmesi Yasası kapsamında olup Yataklı Tedavi Kurumları Dairesi </w:t>
            </w:r>
          </w:p>
          <w:p w14:paraId="1F980EA8" w14:textId="06E2BEFC" w:rsidR="00E20D68" w:rsidRPr="001212DA" w:rsidRDefault="00E20D68" w:rsidP="009548BA">
            <w:pPr>
              <w:jc w:val="both"/>
            </w:pPr>
            <w:r w:rsidRPr="001212DA">
              <w:t xml:space="preserve">III. </w:t>
            </w:r>
            <w:r w:rsidR="00415187" w:rsidRPr="001212DA">
              <w:t xml:space="preserve">Derece Diyetisyen kadrosunda fiilen en az </w:t>
            </w:r>
            <w:r w:rsidR="0084056A" w:rsidRPr="001212DA">
              <w:t>3</w:t>
            </w:r>
            <w:r w:rsidRPr="001212DA">
              <w:t xml:space="preserve"> </w:t>
            </w:r>
            <w:r w:rsidR="0084056A" w:rsidRPr="001212DA">
              <w:t>(</w:t>
            </w:r>
            <w:r w:rsidR="00415187" w:rsidRPr="001212DA">
              <w:t>üç</w:t>
            </w:r>
            <w:r w:rsidR="0084056A" w:rsidRPr="001212DA">
              <w:t>)</w:t>
            </w:r>
            <w:r w:rsidR="00415187" w:rsidRPr="001212DA">
              <w:t xml:space="preserve"> yıl çalışmış olmak ve </w:t>
            </w:r>
          </w:p>
          <w:p w14:paraId="4980708E" w14:textId="2776FC0E" w:rsidR="00415187" w:rsidRPr="001212DA" w:rsidRDefault="00415187" w:rsidP="009548BA">
            <w:r w:rsidRPr="001212DA">
              <w:t>3</w:t>
            </w:r>
            <w:r w:rsidR="00E20D68" w:rsidRPr="001212DA">
              <w:t xml:space="preserve"> </w:t>
            </w:r>
            <w:r w:rsidRPr="001212DA">
              <w:t>(üç) fiili hizmet yılına ilaveten kamu görevinde sürekli personel veya geçici veya sözleşmeli personel olarak en az 4</w:t>
            </w:r>
            <w:r w:rsidR="00E20D68" w:rsidRPr="001212DA">
              <w:t xml:space="preserve"> </w:t>
            </w:r>
            <w:r w:rsidRPr="001212DA">
              <w:t>(dört) yıl çalışmış olmak.</w:t>
            </w:r>
          </w:p>
        </w:tc>
      </w:tr>
      <w:tr w:rsidR="00F6403A" w:rsidRPr="001212DA" w14:paraId="598D8EE3" w14:textId="77777777" w:rsidTr="00BB5D8D">
        <w:tc>
          <w:tcPr>
            <w:tcW w:w="468" w:type="dxa"/>
          </w:tcPr>
          <w:p w14:paraId="047C36E3" w14:textId="77777777" w:rsidR="00F6403A" w:rsidRPr="001212DA" w:rsidRDefault="00F6403A" w:rsidP="009548BA"/>
        </w:tc>
        <w:tc>
          <w:tcPr>
            <w:tcW w:w="666" w:type="dxa"/>
          </w:tcPr>
          <w:p w14:paraId="2C524D2D" w14:textId="77777777" w:rsidR="00F6403A" w:rsidRPr="001212DA" w:rsidRDefault="00F6403A" w:rsidP="009548BA">
            <w:pPr>
              <w:pStyle w:val="ListParagraph"/>
              <w:numPr>
                <w:ilvl w:val="0"/>
                <w:numId w:val="394"/>
              </w:numPr>
              <w:overflowPunct w:val="0"/>
              <w:autoSpaceDE w:val="0"/>
              <w:autoSpaceDN w:val="0"/>
              <w:adjustRightInd w:val="0"/>
              <w:ind w:left="0" w:firstLine="0"/>
              <w:jc w:val="both"/>
            </w:pPr>
          </w:p>
        </w:tc>
        <w:tc>
          <w:tcPr>
            <w:tcW w:w="8457" w:type="dxa"/>
            <w:gridSpan w:val="2"/>
          </w:tcPr>
          <w:p w14:paraId="6C677F5A" w14:textId="77777777" w:rsidR="00F6403A" w:rsidRPr="001212DA" w:rsidRDefault="00F6403A" w:rsidP="009548BA">
            <w:pPr>
              <w:jc w:val="both"/>
            </w:pPr>
            <w:r w:rsidRPr="001212DA">
              <w:t>İlgili mevzuat uyarınca yapılacak sınavlarda başarılı olmak.</w:t>
            </w:r>
          </w:p>
        </w:tc>
      </w:tr>
    </w:tbl>
    <w:p w14:paraId="26AF8996" w14:textId="77777777" w:rsidR="00F6403A" w:rsidRPr="001212DA" w:rsidRDefault="00F6403A" w:rsidP="009548BA">
      <w:r w:rsidRPr="001212DA">
        <w:t xml:space="preserve"> </w:t>
      </w:r>
      <w:r w:rsidRPr="001212DA">
        <w:br w:type="page"/>
      </w:r>
    </w:p>
    <w:p w14:paraId="373E0148" w14:textId="77777777" w:rsidR="00F6403A" w:rsidRPr="001212DA" w:rsidRDefault="00F6403A" w:rsidP="009548BA"/>
    <w:p w14:paraId="20E52ED5" w14:textId="77777777" w:rsidR="0036501C" w:rsidRPr="001212DA" w:rsidRDefault="00F6403A" w:rsidP="009548BA">
      <w:pPr>
        <w:jc w:val="center"/>
      </w:pPr>
      <w:r w:rsidRPr="001212DA">
        <w:t>YATAKLI TEDAVİ KURUMLARI DAİRESİ</w:t>
      </w:r>
    </w:p>
    <w:p w14:paraId="576A6AB5" w14:textId="63D942D1" w:rsidR="00F6403A" w:rsidRPr="001212DA" w:rsidRDefault="00F6403A" w:rsidP="009548BA">
      <w:pPr>
        <w:pStyle w:val="baslikkadro"/>
        <w:spacing w:before="0"/>
        <w:rPr>
          <w:rFonts w:cs="Times New Roman"/>
        </w:rPr>
      </w:pPr>
      <w:r w:rsidRPr="001212DA">
        <w:rPr>
          <w:rFonts w:cs="Times New Roman"/>
        </w:rPr>
        <w:t>DİYETİSYEN KADROSU</w:t>
      </w:r>
    </w:p>
    <w:p w14:paraId="288C912D" w14:textId="77777777" w:rsidR="00F6403A" w:rsidRPr="001212DA" w:rsidRDefault="00F6403A" w:rsidP="009548BA">
      <w:pPr>
        <w:jc w:val="center"/>
      </w:pPr>
      <w:r w:rsidRPr="001212DA">
        <w:t>HİZMET ŞEMASI</w:t>
      </w:r>
    </w:p>
    <w:p w14:paraId="33AA22A5" w14:textId="77777777" w:rsidR="00F6403A" w:rsidRPr="001212DA" w:rsidRDefault="00F6403A" w:rsidP="009548BA">
      <w:pPr>
        <w:jc w:val="center"/>
      </w:pPr>
    </w:p>
    <w:p w14:paraId="34002018" w14:textId="77777777" w:rsidR="0037512B" w:rsidRPr="001212DA" w:rsidRDefault="0037512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4B1A810" w14:textId="77777777" w:rsidTr="00BB5D8D">
        <w:tc>
          <w:tcPr>
            <w:tcW w:w="1764" w:type="dxa"/>
            <w:gridSpan w:val="3"/>
            <w:hideMark/>
          </w:tcPr>
          <w:p w14:paraId="20FFEFBB" w14:textId="77777777" w:rsidR="00F6403A" w:rsidRPr="001212DA" w:rsidRDefault="00F6403A" w:rsidP="009548BA">
            <w:r w:rsidRPr="001212DA">
              <w:t>Kadro Adı</w:t>
            </w:r>
          </w:p>
        </w:tc>
        <w:tc>
          <w:tcPr>
            <w:tcW w:w="7827" w:type="dxa"/>
            <w:hideMark/>
          </w:tcPr>
          <w:p w14:paraId="159C9FF8" w14:textId="159D1659" w:rsidR="00F6403A" w:rsidRPr="001212DA" w:rsidRDefault="00F6403A" w:rsidP="009548BA">
            <w:pPr>
              <w:jc w:val="both"/>
            </w:pPr>
            <w:r w:rsidRPr="001212DA">
              <w:t xml:space="preserve">: </w:t>
            </w:r>
            <w:r w:rsidR="001B6632" w:rsidRPr="001212DA">
              <w:t xml:space="preserve">Diyetisyen </w:t>
            </w:r>
          </w:p>
        </w:tc>
      </w:tr>
      <w:tr w:rsidR="00F6403A" w:rsidRPr="001212DA" w14:paraId="1D3CC2BB" w14:textId="77777777" w:rsidTr="00BB5D8D">
        <w:tc>
          <w:tcPr>
            <w:tcW w:w="1764" w:type="dxa"/>
            <w:gridSpan w:val="3"/>
            <w:hideMark/>
          </w:tcPr>
          <w:p w14:paraId="1E8945C8" w14:textId="77777777" w:rsidR="00F6403A" w:rsidRPr="001212DA" w:rsidRDefault="00F6403A" w:rsidP="009548BA">
            <w:r w:rsidRPr="001212DA">
              <w:t>Hizmet Sınıfı</w:t>
            </w:r>
          </w:p>
        </w:tc>
        <w:tc>
          <w:tcPr>
            <w:tcW w:w="7827" w:type="dxa"/>
            <w:hideMark/>
          </w:tcPr>
          <w:p w14:paraId="1346C693" w14:textId="77777777" w:rsidR="00F6403A" w:rsidRPr="001212DA" w:rsidRDefault="00F6403A" w:rsidP="009548BA">
            <w:pPr>
              <w:jc w:val="both"/>
            </w:pPr>
            <w:r w:rsidRPr="001212DA">
              <w:t>: Paramedikal Hizmetleri Sınıfı</w:t>
            </w:r>
          </w:p>
        </w:tc>
      </w:tr>
      <w:tr w:rsidR="00F6403A" w:rsidRPr="001212DA" w14:paraId="7B9765F2" w14:textId="77777777" w:rsidTr="00BB5D8D">
        <w:tc>
          <w:tcPr>
            <w:tcW w:w="1764" w:type="dxa"/>
            <w:gridSpan w:val="3"/>
            <w:hideMark/>
          </w:tcPr>
          <w:p w14:paraId="3F0744CB" w14:textId="77777777" w:rsidR="00F6403A" w:rsidRPr="001212DA" w:rsidRDefault="00F6403A" w:rsidP="009548BA">
            <w:r w:rsidRPr="001212DA">
              <w:t>Derecesi</w:t>
            </w:r>
          </w:p>
        </w:tc>
        <w:tc>
          <w:tcPr>
            <w:tcW w:w="7827" w:type="dxa"/>
            <w:hideMark/>
          </w:tcPr>
          <w:p w14:paraId="14E6F6D1" w14:textId="77777777" w:rsidR="00F6403A" w:rsidRPr="001212DA" w:rsidRDefault="00F6403A" w:rsidP="009548BA">
            <w:pPr>
              <w:jc w:val="both"/>
            </w:pPr>
            <w:r w:rsidRPr="001212DA">
              <w:t>: III (İlk Atanma Yeri)</w:t>
            </w:r>
          </w:p>
        </w:tc>
      </w:tr>
      <w:tr w:rsidR="00F6403A" w:rsidRPr="001212DA" w14:paraId="37D24B95" w14:textId="77777777" w:rsidTr="00BB5D8D">
        <w:tc>
          <w:tcPr>
            <w:tcW w:w="1764" w:type="dxa"/>
            <w:gridSpan w:val="3"/>
            <w:hideMark/>
          </w:tcPr>
          <w:p w14:paraId="7A2EF3B1" w14:textId="77777777" w:rsidR="00F6403A" w:rsidRPr="001212DA" w:rsidRDefault="00F6403A" w:rsidP="009548BA">
            <w:r w:rsidRPr="001212DA">
              <w:t>Kadro Sayısı</w:t>
            </w:r>
          </w:p>
        </w:tc>
        <w:tc>
          <w:tcPr>
            <w:tcW w:w="7827" w:type="dxa"/>
            <w:hideMark/>
          </w:tcPr>
          <w:p w14:paraId="7647B406" w14:textId="3D950268" w:rsidR="00F6403A" w:rsidRPr="001212DA" w:rsidRDefault="00F6403A" w:rsidP="009548BA">
            <w:pPr>
              <w:jc w:val="both"/>
            </w:pPr>
            <w:r w:rsidRPr="001212DA">
              <w:t>: 6</w:t>
            </w:r>
          </w:p>
        </w:tc>
      </w:tr>
      <w:tr w:rsidR="00F6403A" w:rsidRPr="001212DA" w14:paraId="4136ACA6" w14:textId="77777777" w:rsidTr="00BB5D8D">
        <w:tc>
          <w:tcPr>
            <w:tcW w:w="1764" w:type="dxa"/>
            <w:gridSpan w:val="3"/>
            <w:hideMark/>
          </w:tcPr>
          <w:p w14:paraId="19AA6148" w14:textId="77777777" w:rsidR="00F6403A" w:rsidRPr="001212DA" w:rsidRDefault="00F6403A" w:rsidP="009548BA">
            <w:r w:rsidRPr="001212DA">
              <w:t>Maaş</w:t>
            </w:r>
          </w:p>
        </w:tc>
        <w:tc>
          <w:tcPr>
            <w:tcW w:w="7827" w:type="dxa"/>
            <w:hideMark/>
          </w:tcPr>
          <w:p w14:paraId="3862CBF1" w14:textId="5E36EC58" w:rsidR="00F6403A" w:rsidRPr="001212DA" w:rsidRDefault="0069223E" w:rsidP="009548BA">
            <w:pPr>
              <w:jc w:val="both"/>
            </w:pPr>
            <w:r w:rsidRPr="001212DA">
              <w:t xml:space="preserve">: Barem 11-12-13 (47/2010 </w:t>
            </w:r>
            <w:r w:rsidR="002A3085" w:rsidRPr="001212DA">
              <w:t>S</w:t>
            </w:r>
            <w:r w:rsidR="008C003F" w:rsidRPr="001212DA">
              <w:t>ayılı</w:t>
            </w:r>
            <w:r w:rsidR="00F6403A" w:rsidRPr="001212DA">
              <w:t xml:space="preserve"> Yasa </w:t>
            </w:r>
            <w:r w:rsidR="00827D53" w:rsidRPr="001212DA">
              <w:t>Tahtında</w:t>
            </w:r>
            <w:r w:rsidR="00F6403A" w:rsidRPr="001212DA">
              <w:t xml:space="preserve"> Barem 9’un 3’üncü Kademesi)</w:t>
            </w:r>
          </w:p>
        </w:tc>
      </w:tr>
      <w:tr w:rsidR="00F6403A" w:rsidRPr="001212DA" w14:paraId="32683132" w14:textId="77777777" w:rsidTr="00BB5D8D">
        <w:tc>
          <w:tcPr>
            <w:tcW w:w="1764" w:type="dxa"/>
            <w:gridSpan w:val="3"/>
          </w:tcPr>
          <w:p w14:paraId="698A3CCF" w14:textId="77777777" w:rsidR="00F6403A" w:rsidRPr="001212DA" w:rsidRDefault="00F6403A" w:rsidP="009548BA"/>
        </w:tc>
        <w:tc>
          <w:tcPr>
            <w:tcW w:w="7827" w:type="dxa"/>
          </w:tcPr>
          <w:p w14:paraId="774BCF9A" w14:textId="77777777" w:rsidR="00F6403A" w:rsidRPr="001212DA" w:rsidRDefault="00F6403A" w:rsidP="009548BA">
            <w:pPr>
              <w:jc w:val="both"/>
            </w:pPr>
          </w:p>
        </w:tc>
      </w:tr>
      <w:tr w:rsidR="0036501C" w:rsidRPr="001212DA" w14:paraId="2A9362A2" w14:textId="77777777" w:rsidTr="00BB5D8D">
        <w:tc>
          <w:tcPr>
            <w:tcW w:w="1764" w:type="dxa"/>
            <w:gridSpan w:val="3"/>
          </w:tcPr>
          <w:p w14:paraId="032F77B3" w14:textId="77777777" w:rsidR="0036501C" w:rsidRPr="001212DA" w:rsidRDefault="0036501C" w:rsidP="009548BA"/>
        </w:tc>
        <w:tc>
          <w:tcPr>
            <w:tcW w:w="7827" w:type="dxa"/>
          </w:tcPr>
          <w:p w14:paraId="4F0FC207" w14:textId="77777777" w:rsidR="0036501C" w:rsidRPr="001212DA" w:rsidRDefault="0036501C" w:rsidP="009548BA">
            <w:pPr>
              <w:jc w:val="both"/>
            </w:pPr>
          </w:p>
        </w:tc>
      </w:tr>
      <w:tr w:rsidR="00F6403A" w:rsidRPr="001212DA" w14:paraId="0304057E" w14:textId="77777777" w:rsidTr="00BB5D8D">
        <w:tc>
          <w:tcPr>
            <w:tcW w:w="9591" w:type="dxa"/>
            <w:gridSpan w:val="4"/>
            <w:hideMark/>
          </w:tcPr>
          <w:p w14:paraId="62341484" w14:textId="1E5826DE" w:rsidR="0070548D" w:rsidRPr="001212DA" w:rsidRDefault="00817985" w:rsidP="00817985">
            <w:pPr>
              <w:jc w:val="both"/>
            </w:pPr>
            <w:r w:rsidRPr="001212DA">
              <w:t xml:space="preserve">I. </w:t>
            </w:r>
            <w:r w:rsidR="00F6403A" w:rsidRPr="001212DA">
              <w:t>GÖREV YETKİ VE SORUMLULUKLARI:</w:t>
            </w:r>
          </w:p>
        </w:tc>
      </w:tr>
      <w:tr w:rsidR="0036501C" w:rsidRPr="001212DA" w14:paraId="39A287F9" w14:textId="77777777" w:rsidTr="00BB5D8D">
        <w:tc>
          <w:tcPr>
            <w:tcW w:w="9591" w:type="dxa"/>
            <w:gridSpan w:val="4"/>
          </w:tcPr>
          <w:p w14:paraId="239C2E22" w14:textId="77777777" w:rsidR="0036501C" w:rsidRPr="001212DA" w:rsidRDefault="0036501C" w:rsidP="009548BA">
            <w:pPr>
              <w:jc w:val="both"/>
            </w:pPr>
          </w:p>
        </w:tc>
      </w:tr>
      <w:tr w:rsidR="00DE0778" w:rsidRPr="001212DA" w14:paraId="460DEBCF" w14:textId="77777777" w:rsidTr="00BB5D8D">
        <w:tc>
          <w:tcPr>
            <w:tcW w:w="468" w:type="dxa"/>
          </w:tcPr>
          <w:p w14:paraId="4C5357B6" w14:textId="77777777" w:rsidR="00DE0778" w:rsidRPr="001212DA" w:rsidRDefault="00DE0778" w:rsidP="009548BA"/>
        </w:tc>
        <w:tc>
          <w:tcPr>
            <w:tcW w:w="666" w:type="dxa"/>
          </w:tcPr>
          <w:p w14:paraId="3458D004"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4E30ED56" w14:textId="15438539" w:rsidR="00DE0778" w:rsidRPr="001212DA" w:rsidRDefault="00DE0778" w:rsidP="009548BA">
            <w:pPr>
              <w:jc w:val="both"/>
            </w:pPr>
            <w:r w:rsidRPr="001212DA">
              <w:t xml:space="preserve">İdari yönden görev yaptığı hastanenin Başhekimine teknik yönden </w:t>
            </w:r>
            <w:r w:rsidR="009022D7" w:rsidRPr="001212DA">
              <w:rPr>
                <w:bCs/>
              </w:rPr>
              <w:t xml:space="preserve">ise  </w:t>
            </w:r>
            <w:r w:rsidRPr="001212DA">
              <w:rPr>
                <w:bCs/>
              </w:rPr>
              <w:t xml:space="preserve">Diyetisyen Şube Amirine </w:t>
            </w:r>
            <w:r w:rsidRPr="001212DA">
              <w:t>karşı sorumlu olarak, polikliniğe başvuran ve servislerdeki yatılı hastaların hastalıklarına, antropometrik ölçümlerine, laboratu</w:t>
            </w:r>
            <w:r w:rsidR="007005B6">
              <w:t>v</w:t>
            </w:r>
            <w:r w:rsidRPr="001212DA">
              <w:t>ar bulgularına ve tedavisine uygun olarak besin öğesi gereksinimlerini belirlemek, diyet tedavilerini ve beslenme eğitim hizmetlerini planlamak;</w:t>
            </w:r>
          </w:p>
        </w:tc>
      </w:tr>
      <w:tr w:rsidR="00DE0778" w:rsidRPr="001212DA" w14:paraId="2A1681DA" w14:textId="77777777" w:rsidTr="00BB5D8D">
        <w:tc>
          <w:tcPr>
            <w:tcW w:w="468" w:type="dxa"/>
          </w:tcPr>
          <w:p w14:paraId="1F1C4FCC" w14:textId="77777777" w:rsidR="00DE0778" w:rsidRPr="001212DA" w:rsidRDefault="00DE0778" w:rsidP="009548BA"/>
        </w:tc>
        <w:tc>
          <w:tcPr>
            <w:tcW w:w="666" w:type="dxa"/>
          </w:tcPr>
          <w:p w14:paraId="1C2E18A8"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2F74ACD0" w14:textId="5B39BE08" w:rsidR="00DE0778" w:rsidRPr="001212DA" w:rsidRDefault="00DE0778" w:rsidP="009548BA">
            <w:pPr>
              <w:jc w:val="both"/>
            </w:pPr>
            <w:r w:rsidRPr="001212DA">
              <w:t>Özel diyetlerin pişirilmesi ve hazırlanmasında ilgililere yönerge vermek; temizlik ve düzenin sağlanmasına yardımcı olmak;</w:t>
            </w:r>
          </w:p>
        </w:tc>
      </w:tr>
      <w:tr w:rsidR="00DE0778" w:rsidRPr="001212DA" w14:paraId="3AE97101" w14:textId="77777777" w:rsidTr="00BB5D8D">
        <w:tc>
          <w:tcPr>
            <w:tcW w:w="468" w:type="dxa"/>
          </w:tcPr>
          <w:p w14:paraId="3C805D50" w14:textId="77777777" w:rsidR="00DE0778" w:rsidRPr="001212DA" w:rsidRDefault="00DE0778" w:rsidP="009548BA"/>
        </w:tc>
        <w:tc>
          <w:tcPr>
            <w:tcW w:w="666" w:type="dxa"/>
          </w:tcPr>
          <w:p w14:paraId="2388AD17"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4D651BD4" w14:textId="080CC20C" w:rsidR="00DE0778" w:rsidRPr="001212DA" w:rsidRDefault="00DE0778" w:rsidP="009548BA">
            <w:pPr>
              <w:jc w:val="both"/>
            </w:pPr>
            <w:r w:rsidRPr="001212DA">
              <w:t xml:space="preserve">Hastalar ve personel için hazırlanacak olan yemek servisinde kullanılacak bütün gıda maddelerinin uygun koşullarda (derece, ambalaj, son kullanım tarihi, kalitesi, vb.) satın alınmasını, depolanmasını (sıcaklık, nem, hijyen, kullanım tarihi vb) ve uygun sürede kullanılmasını </w:t>
            </w:r>
            <w:r w:rsidRPr="001212DA">
              <w:rPr>
                <w:bCs/>
              </w:rPr>
              <w:t>kontrol edilmesine yardımcı olmak;</w:t>
            </w:r>
          </w:p>
        </w:tc>
      </w:tr>
      <w:tr w:rsidR="00DE0778" w:rsidRPr="001212DA" w14:paraId="6B5D70FC" w14:textId="77777777" w:rsidTr="00BB5D8D">
        <w:tc>
          <w:tcPr>
            <w:tcW w:w="468" w:type="dxa"/>
          </w:tcPr>
          <w:p w14:paraId="28A0F6CD" w14:textId="77777777" w:rsidR="00DE0778" w:rsidRPr="001212DA" w:rsidRDefault="00DE0778" w:rsidP="009548BA"/>
        </w:tc>
        <w:tc>
          <w:tcPr>
            <w:tcW w:w="666" w:type="dxa"/>
          </w:tcPr>
          <w:p w14:paraId="4228DC3B"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3495A165" w14:textId="1052E662" w:rsidR="00DE0778" w:rsidRPr="001212DA" w:rsidRDefault="00DE0778" w:rsidP="009548BA">
            <w:pPr>
              <w:jc w:val="both"/>
            </w:pPr>
            <w:r w:rsidRPr="001212DA">
              <w:t>Beslenme hizmetinde çalışan personelin denetimini yapmak, hizmet içi eğitimlerini planlanmak veya uygulamak; hizmetin her aşamasında besin, personel, fiziksel alan ve araç-gereçlerin temizlik ve hijyeni için gerekli önlemlerin alınmasını sağlamak;</w:t>
            </w:r>
          </w:p>
        </w:tc>
      </w:tr>
      <w:tr w:rsidR="00DE0778" w:rsidRPr="001212DA" w14:paraId="24ED3689" w14:textId="77777777" w:rsidTr="00BB5D8D">
        <w:tc>
          <w:tcPr>
            <w:tcW w:w="468" w:type="dxa"/>
          </w:tcPr>
          <w:p w14:paraId="7AC476D1" w14:textId="77777777" w:rsidR="00DE0778" w:rsidRPr="001212DA" w:rsidRDefault="00DE0778" w:rsidP="009548BA"/>
        </w:tc>
        <w:tc>
          <w:tcPr>
            <w:tcW w:w="666" w:type="dxa"/>
          </w:tcPr>
          <w:p w14:paraId="5E0F391E"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090F2438" w14:textId="270336A0" w:rsidR="00DE0778" w:rsidRPr="001212DA" w:rsidRDefault="00DE0778" w:rsidP="009548BA">
            <w:pPr>
              <w:jc w:val="both"/>
            </w:pPr>
            <w:r w:rsidRPr="001212DA">
              <w:t xml:space="preserve">Hastanede yatan tüm hastalar ve çalışan personel için menü planlaması yapmak ve uygulanan menüleri denetlemek, standart yemek tarifelerini geliştirilmesi ve uygulanmasını sağlamak; </w:t>
            </w:r>
          </w:p>
        </w:tc>
      </w:tr>
      <w:tr w:rsidR="00DE0778" w:rsidRPr="001212DA" w14:paraId="41CB6799" w14:textId="77777777" w:rsidTr="00BB5D8D">
        <w:tc>
          <w:tcPr>
            <w:tcW w:w="468" w:type="dxa"/>
          </w:tcPr>
          <w:p w14:paraId="5B2AD8F3" w14:textId="77777777" w:rsidR="00DE0778" w:rsidRPr="001212DA" w:rsidRDefault="00DE0778" w:rsidP="009548BA"/>
        </w:tc>
        <w:tc>
          <w:tcPr>
            <w:tcW w:w="666" w:type="dxa"/>
          </w:tcPr>
          <w:p w14:paraId="15D1B9F2"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29D74053" w14:textId="3570CEA2" w:rsidR="00DE0778" w:rsidRPr="001212DA" w:rsidRDefault="00DE0778" w:rsidP="009548BA">
            <w:pPr>
              <w:jc w:val="both"/>
            </w:pPr>
            <w:r w:rsidRPr="001212DA">
              <w:t>Besin güvenliğinin sağlanmasında ve kalite sistemlerinin kurulmasında görev almak;</w:t>
            </w:r>
          </w:p>
        </w:tc>
      </w:tr>
      <w:tr w:rsidR="00DE0778" w:rsidRPr="001212DA" w14:paraId="686302C5" w14:textId="77777777" w:rsidTr="00BB5D8D">
        <w:tc>
          <w:tcPr>
            <w:tcW w:w="468" w:type="dxa"/>
          </w:tcPr>
          <w:p w14:paraId="3352424F" w14:textId="77777777" w:rsidR="00DE0778" w:rsidRPr="001212DA" w:rsidRDefault="00DE0778" w:rsidP="009548BA"/>
        </w:tc>
        <w:tc>
          <w:tcPr>
            <w:tcW w:w="666" w:type="dxa"/>
          </w:tcPr>
          <w:p w14:paraId="75C68F7C"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5D7B907D" w14:textId="68794813" w:rsidR="00DE0778" w:rsidRPr="001212DA" w:rsidRDefault="00DE0778" w:rsidP="009548BA">
            <w:pPr>
              <w:jc w:val="both"/>
            </w:pPr>
            <w:r w:rsidRPr="001212DA">
              <w:t xml:space="preserve">Amirlerinin direktifi doğrultusunda diyetlerin maliyet hesapları ile istatistiklerini yapmak, savurganlığı önleyici önerilerde bulunmak; </w:t>
            </w:r>
          </w:p>
        </w:tc>
      </w:tr>
      <w:tr w:rsidR="00DE0778" w:rsidRPr="001212DA" w14:paraId="1ED9AF56" w14:textId="77777777" w:rsidTr="00BB5D8D">
        <w:tc>
          <w:tcPr>
            <w:tcW w:w="468" w:type="dxa"/>
          </w:tcPr>
          <w:p w14:paraId="396E26F8" w14:textId="77777777" w:rsidR="00DE0778" w:rsidRPr="001212DA" w:rsidRDefault="00DE0778" w:rsidP="009548BA"/>
        </w:tc>
        <w:tc>
          <w:tcPr>
            <w:tcW w:w="666" w:type="dxa"/>
          </w:tcPr>
          <w:p w14:paraId="51D9C50B"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2A6925BE" w14:textId="3E4E9ACE" w:rsidR="00DE0778" w:rsidRPr="001212DA" w:rsidRDefault="00DE0778" w:rsidP="00817985">
            <w:pPr>
              <w:jc w:val="both"/>
            </w:pPr>
            <w:r w:rsidRPr="001212DA">
              <w:t xml:space="preserve">İlgili </w:t>
            </w:r>
            <w:r w:rsidR="007C0B48" w:rsidRPr="001212DA">
              <w:t>hekimin</w:t>
            </w:r>
            <w:r w:rsidRPr="001212DA">
              <w:t xml:space="preserve"> tavsiyesine uygun olarak süt çocukları ile küçük çocuklar için mama ve özel diyetlerin hazırlanması, pişirilmesi ve dağıtılması esaslarını saptamak, ilgililere yönerge vererek hazırla</w:t>
            </w:r>
            <w:r w:rsidR="00817985" w:rsidRPr="001212DA">
              <w:t>nmasını sağlamak</w:t>
            </w:r>
            <w:r w:rsidRPr="001212DA">
              <w:t xml:space="preserve">; </w:t>
            </w:r>
          </w:p>
        </w:tc>
      </w:tr>
      <w:tr w:rsidR="00DE0778" w:rsidRPr="001212DA" w14:paraId="77E49E04" w14:textId="77777777" w:rsidTr="00BB5D8D">
        <w:tc>
          <w:tcPr>
            <w:tcW w:w="468" w:type="dxa"/>
          </w:tcPr>
          <w:p w14:paraId="20282A65" w14:textId="77777777" w:rsidR="00DE0778" w:rsidRPr="001212DA" w:rsidRDefault="00DE0778" w:rsidP="009548BA"/>
        </w:tc>
        <w:tc>
          <w:tcPr>
            <w:tcW w:w="666" w:type="dxa"/>
          </w:tcPr>
          <w:p w14:paraId="3FEF285A"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54EBDF5C" w14:textId="3982BBF8" w:rsidR="00DE0778" w:rsidRPr="001212DA" w:rsidRDefault="00DE0778" w:rsidP="009548BA">
            <w:pPr>
              <w:jc w:val="both"/>
            </w:pPr>
            <w:r w:rsidRPr="001212DA">
              <w:t xml:space="preserve">Görevlendirilmesi halinde hastanelerin yemek pişirme, dağıtım, toplama ve bulaşık yıkama işlemi olan şartnamenin hazırlanmasında görev almak; </w:t>
            </w:r>
          </w:p>
        </w:tc>
      </w:tr>
      <w:tr w:rsidR="00DE0778" w:rsidRPr="001212DA" w14:paraId="59A875CE" w14:textId="77777777" w:rsidTr="00BB5D8D">
        <w:tc>
          <w:tcPr>
            <w:tcW w:w="468" w:type="dxa"/>
          </w:tcPr>
          <w:p w14:paraId="188EF83E" w14:textId="77777777" w:rsidR="00DE0778" w:rsidRPr="001212DA" w:rsidRDefault="00DE0778" w:rsidP="009548BA"/>
        </w:tc>
        <w:tc>
          <w:tcPr>
            <w:tcW w:w="666" w:type="dxa"/>
          </w:tcPr>
          <w:p w14:paraId="3FD60E82"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11F75C9C" w14:textId="15C7376F" w:rsidR="00DE0778" w:rsidRPr="001212DA" w:rsidRDefault="00DE0778" w:rsidP="009548BA">
            <w:pPr>
              <w:jc w:val="both"/>
            </w:pPr>
            <w:r w:rsidRPr="001212DA">
              <w:t>Hastalara verilecek olan oral, enteral ve parenteral beslenme ürünlerinin seçiminde, hazırlanmasında, uygulanmalarında eğitim ve izleme süreçlerinde görev almak;</w:t>
            </w:r>
          </w:p>
        </w:tc>
      </w:tr>
      <w:tr w:rsidR="00DE0778" w:rsidRPr="001212DA" w14:paraId="66DB3322" w14:textId="77777777" w:rsidTr="00BB5D8D">
        <w:tc>
          <w:tcPr>
            <w:tcW w:w="468" w:type="dxa"/>
          </w:tcPr>
          <w:p w14:paraId="33801ECD" w14:textId="77777777" w:rsidR="00DE0778" w:rsidRPr="001212DA" w:rsidRDefault="00DE0778" w:rsidP="009548BA"/>
        </w:tc>
        <w:tc>
          <w:tcPr>
            <w:tcW w:w="666" w:type="dxa"/>
          </w:tcPr>
          <w:p w14:paraId="552A6F18"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57F4D6A4" w14:textId="0936AEF4" w:rsidR="00DE0778" w:rsidRPr="001212DA" w:rsidRDefault="00DE0778" w:rsidP="009548BA">
            <w:pPr>
              <w:jc w:val="both"/>
            </w:pPr>
            <w:r w:rsidRPr="001212DA">
              <w:t>Hastanede kullanılmakta olan hastane bilgi yönetim sistemine (HBYS) ilgili veri girişlerini yapmak;</w:t>
            </w:r>
          </w:p>
        </w:tc>
      </w:tr>
      <w:tr w:rsidR="00DE0778" w:rsidRPr="001212DA" w14:paraId="1D518C11" w14:textId="77777777" w:rsidTr="00BB5D8D">
        <w:tc>
          <w:tcPr>
            <w:tcW w:w="468" w:type="dxa"/>
          </w:tcPr>
          <w:p w14:paraId="02458C3A" w14:textId="77777777" w:rsidR="00DE0778" w:rsidRPr="001212DA" w:rsidRDefault="00DE0778" w:rsidP="009548BA"/>
        </w:tc>
        <w:tc>
          <w:tcPr>
            <w:tcW w:w="666" w:type="dxa"/>
          </w:tcPr>
          <w:p w14:paraId="41213DA0"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3345F194" w14:textId="39149B54" w:rsidR="00DE0778" w:rsidRPr="001212DA" w:rsidRDefault="00DE0778" w:rsidP="009548BA">
            <w:pPr>
              <w:jc w:val="both"/>
            </w:pPr>
            <w:r w:rsidRPr="001212DA">
              <w:t>Yemek hazırlama pişirme ve servis alanlarında oluşabilecek kazaları önleyici tedbirlerin alınmasını ve ilk yardım araçlarının bulunmasını sağlamak; ve</w:t>
            </w:r>
          </w:p>
        </w:tc>
      </w:tr>
      <w:tr w:rsidR="00DE0778" w:rsidRPr="001212DA" w14:paraId="57F9162D" w14:textId="77777777" w:rsidTr="00BB5D8D">
        <w:tc>
          <w:tcPr>
            <w:tcW w:w="468" w:type="dxa"/>
          </w:tcPr>
          <w:p w14:paraId="5C771EB9" w14:textId="77777777" w:rsidR="00DE0778" w:rsidRPr="001212DA" w:rsidRDefault="00DE0778" w:rsidP="009548BA"/>
        </w:tc>
        <w:tc>
          <w:tcPr>
            <w:tcW w:w="666" w:type="dxa"/>
          </w:tcPr>
          <w:p w14:paraId="60E28209" w14:textId="77777777" w:rsidR="00DE0778" w:rsidRPr="001212DA" w:rsidRDefault="00DE0778" w:rsidP="009548BA">
            <w:pPr>
              <w:pStyle w:val="ListParagraph"/>
              <w:numPr>
                <w:ilvl w:val="0"/>
                <w:numId w:val="389"/>
              </w:numPr>
              <w:overflowPunct w:val="0"/>
              <w:autoSpaceDE w:val="0"/>
              <w:autoSpaceDN w:val="0"/>
              <w:adjustRightInd w:val="0"/>
              <w:ind w:left="0" w:firstLine="0"/>
              <w:jc w:val="both"/>
            </w:pPr>
          </w:p>
        </w:tc>
        <w:tc>
          <w:tcPr>
            <w:tcW w:w="8457" w:type="dxa"/>
            <w:gridSpan w:val="2"/>
          </w:tcPr>
          <w:p w14:paraId="6CA38382" w14:textId="316B7C11" w:rsidR="00DE0778" w:rsidRPr="001212DA" w:rsidRDefault="00DE0778" w:rsidP="009548BA">
            <w:pPr>
              <w:jc w:val="both"/>
            </w:pPr>
            <w:r w:rsidRPr="001212DA">
              <w:t xml:space="preserve">Amirleri tarafından verilecek mevkiine uygun diğer görevleri yerine </w:t>
            </w:r>
            <w:r w:rsidR="00E54AF2" w:rsidRPr="001212DA">
              <w:t>getirir.</w:t>
            </w:r>
          </w:p>
        </w:tc>
      </w:tr>
      <w:tr w:rsidR="0036501C" w:rsidRPr="001212DA" w14:paraId="13DF2538" w14:textId="77777777" w:rsidTr="00BB5D8D">
        <w:tc>
          <w:tcPr>
            <w:tcW w:w="468" w:type="dxa"/>
          </w:tcPr>
          <w:p w14:paraId="307BB3BC" w14:textId="77777777" w:rsidR="0036501C" w:rsidRPr="001212DA" w:rsidRDefault="0036501C" w:rsidP="009548BA"/>
        </w:tc>
        <w:tc>
          <w:tcPr>
            <w:tcW w:w="666" w:type="dxa"/>
          </w:tcPr>
          <w:p w14:paraId="14AB10A9" w14:textId="77777777" w:rsidR="0036501C" w:rsidRPr="001212DA" w:rsidRDefault="0036501C" w:rsidP="009548BA">
            <w:pPr>
              <w:overflowPunct w:val="0"/>
              <w:autoSpaceDE w:val="0"/>
              <w:autoSpaceDN w:val="0"/>
              <w:adjustRightInd w:val="0"/>
              <w:jc w:val="both"/>
            </w:pPr>
          </w:p>
        </w:tc>
        <w:tc>
          <w:tcPr>
            <w:tcW w:w="8457" w:type="dxa"/>
            <w:gridSpan w:val="2"/>
          </w:tcPr>
          <w:p w14:paraId="01AAE350" w14:textId="77777777" w:rsidR="0036501C" w:rsidRPr="001212DA" w:rsidRDefault="0036501C" w:rsidP="009548BA">
            <w:pPr>
              <w:jc w:val="both"/>
            </w:pPr>
          </w:p>
        </w:tc>
      </w:tr>
      <w:tr w:rsidR="0036501C" w:rsidRPr="001212DA" w14:paraId="39A5E43A" w14:textId="77777777" w:rsidTr="00BB5D8D">
        <w:tc>
          <w:tcPr>
            <w:tcW w:w="468" w:type="dxa"/>
          </w:tcPr>
          <w:p w14:paraId="72A38ED0" w14:textId="77777777" w:rsidR="0036501C" w:rsidRPr="001212DA" w:rsidRDefault="0036501C" w:rsidP="009548BA"/>
        </w:tc>
        <w:tc>
          <w:tcPr>
            <w:tcW w:w="666" w:type="dxa"/>
          </w:tcPr>
          <w:p w14:paraId="07AABE9F" w14:textId="77777777" w:rsidR="0036501C" w:rsidRPr="001212DA" w:rsidRDefault="0036501C" w:rsidP="009548BA">
            <w:pPr>
              <w:overflowPunct w:val="0"/>
              <w:autoSpaceDE w:val="0"/>
              <w:autoSpaceDN w:val="0"/>
              <w:adjustRightInd w:val="0"/>
              <w:jc w:val="both"/>
            </w:pPr>
          </w:p>
        </w:tc>
        <w:tc>
          <w:tcPr>
            <w:tcW w:w="8457" w:type="dxa"/>
            <w:gridSpan w:val="2"/>
          </w:tcPr>
          <w:p w14:paraId="3C5F9362" w14:textId="77777777" w:rsidR="0036501C" w:rsidRPr="001212DA" w:rsidRDefault="0036501C" w:rsidP="009548BA">
            <w:pPr>
              <w:jc w:val="both"/>
            </w:pPr>
          </w:p>
        </w:tc>
      </w:tr>
    </w:tbl>
    <w:p w14:paraId="7EB3F8EC" w14:textId="77777777" w:rsidR="00027414" w:rsidRPr="001212DA" w:rsidRDefault="00027414" w:rsidP="009548BA">
      <w:r w:rsidRPr="001212DA">
        <w:br w:type="page"/>
      </w:r>
    </w:p>
    <w:tbl>
      <w:tblPr>
        <w:tblW w:w="9591" w:type="dxa"/>
        <w:tblLayout w:type="fixed"/>
        <w:tblLook w:val="04A0" w:firstRow="1" w:lastRow="0" w:firstColumn="1" w:lastColumn="0" w:noHBand="0" w:noVBand="1"/>
      </w:tblPr>
      <w:tblGrid>
        <w:gridCol w:w="468"/>
        <w:gridCol w:w="666"/>
        <w:gridCol w:w="8457"/>
      </w:tblGrid>
      <w:tr w:rsidR="00F6403A" w:rsidRPr="001212DA" w14:paraId="79AEE0E8" w14:textId="77777777" w:rsidTr="00BB5D8D">
        <w:tc>
          <w:tcPr>
            <w:tcW w:w="9591" w:type="dxa"/>
            <w:gridSpan w:val="3"/>
            <w:hideMark/>
          </w:tcPr>
          <w:p w14:paraId="26C1F3B3" w14:textId="48A86192" w:rsidR="0070548D" w:rsidRPr="001212DA" w:rsidRDefault="00F6403A" w:rsidP="00BD4EAC">
            <w:pPr>
              <w:pStyle w:val="ListParagraph"/>
              <w:numPr>
                <w:ilvl w:val="0"/>
                <w:numId w:val="505"/>
              </w:numPr>
              <w:ind w:left="0" w:firstLine="0"/>
              <w:jc w:val="both"/>
            </w:pPr>
            <w:r w:rsidRPr="001212DA">
              <w:lastRenderedPageBreak/>
              <w:t xml:space="preserve">ARANAN NİTELİKLER: </w:t>
            </w:r>
          </w:p>
        </w:tc>
      </w:tr>
      <w:tr w:rsidR="0036501C" w:rsidRPr="001212DA" w14:paraId="6BF97AD2" w14:textId="77777777" w:rsidTr="00BB5D8D">
        <w:tc>
          <w:tcPr>
            <w:tcW w:w="9591" w:type="dxa"/>
            <w:gridSpan w:val="3"/>
          </w:tcPr>
          <w:p w14:paraId="5E7C91FD" w14:textId="77777777" w:rsidR="0036501C" w:rsidRPr="001212DA" w:rsidRDefault="0036501C" w:rsidP="009548BA">
            <w:pPr>
              <w:pStyle w:val="ListParagraph"/>
              <w:ind w:left="0"/>
              <w:jc w:val="both"/>
            </w:pPr>
          </w:p>
        </w:tc>
      </w:tr>
      <w:tr w:rsidR="00F6403A" w:rsidRPr="001212DA" w14:paraId="78594A79" w14:textId="77777777" w:rsidTr="00BB5D8D">
        <w:tc>
          <w:tcPr>
            <w:tcW w:w="468" w:type="dxa"/>
          </w:tcPr>
          <w:p w14:paraId="44F71E0A" w14:textId="77777777" w:rsidR="00F6403A" w:rsidRPr="001212DA" w:rsidRDefault="00F6403A" w:rsidP="009548BA"/>
        </w:tc>
        <w:tc>
          <w:tcPr>
            <w:tcW w:w="666" w:type="dxa"/>
          </w:tcPr>
          <w:p w14:paraId="574845EA" w14:textId="77777777" w:rsidR="00F6403A" w:rsidRPr="001212DA" w:rsidRDefault="00F6403A" w:rsidP="009548BA">
            <w:pPr>
              <w:pStyle w:val="ListParagraph"/>
              <w:numPr>
                <w:ilvl w:val="0"/>
                <w:numId w:val="390"/>
              </w:numPr>
              <w:overflowPunct w:val="0"/>
              <w:autoSpaceDE w:val="0"/>
              <w:autoSpaceDN w:val="0"/>
              <w:adjustRightInd w:val="0"/>
              <w:ind w:left="0" w:firstLine="0"/>
              <w:jc w:val="both"/>
            </w:pPr>
          </w:p>
        </w:tc>
        <w:tc>
          <w:tcPr>
            <w:tcW w:w="8457" w:type="dxa"/>
          </w:tcPr>
          <w:p w14:paraId="0AAF0B83" w14:textId="4243AD76" w:rsidR="00F6403A" w:rsidRPr="001212DA" w:rsidRDefault="005A3461" w:rsidP="009548BA">
            <w:pPr>
              <w:jc w:val="both"/>
            </w:pPr>
            <w:r w:rsidRPr="001212DA">
              <w:t xml:space="preserve">Bir </w:t>
            </w:r>
            <w:r w:rsidR="0070548D" w:rsidRPr="001212DA">
              <w:t>üniversitenin</w:t>
            </w:r>
            <w:r w:rsidR="000E306D" w:rsidRPr="001212DA">
              <w:t xml:space="preserve"> veya dengi bir yüksek</w:t>
            </w:r>
            <w:r w:rsidRPr="001212DA">
              <w:t>öğretim kurumunun Beslenme ve Diyetetik   bölümünden lisans diplomasına sahip olmak</w:t>
            </w:r>
            <w:r w:rsidR="0084056A" w:rsidRPr="001212DA">
              <w:t>.</w:t>
            </w:r>
          </w:p>
        </w:tc>
      </w:tr>
      <w:tr w:rsidR="00F6403A" w:rsidRPr="001212DA" w14:paraId="00D5EC21" w14:textId="77777777" w:rsidTr="00BB5D8D">
        <w:tc>
          <w:tcPr>
            <w:tcW w:w="468" w:type="dxa"/>
          </w:tcPr>
          <w:p w14:paraId="148AF268" w14:textId="77777777" w:rsidR="00F6403A" w:rsidRPr="001212DA" w:rsidRDefault="00F6403A" w:rsidP="009548BA"/>
        </w:tc>
        <w:tc>
          <w:tcPr>
            <w:tcW w:w="666" w:type="dxa"/>
          </w:tcPr>
          <w:p w14:paraId="3182295E" w14:textId="77777777" w:rsidR="00F6403A" w:rsidRPr="001212DA" w:rsidRDefault="00F6403A" w:rsidP="009548BA">
            <w:pPr>
              <w:pStyle w:val="ListParagraph"/>
              <w:numPr>
                <w:ilvl w:val="0"/>
                <w:numId w:val="390"/>
              </w:numPr>
              <w:overflowPunct w:val="0"/>
              <w:autoSpaceDE w:val="0"/>
              <w:autoSpaceDN w:val="0"/>
              <w:adjustRightInd w:val="0"/>
              <w:ind w:left="0" w:firstLine="0"/>
              <w:jc w:val="both"/>
            </w:pPr>
          </w:p>
        </w:tc>
        <w:tc>
          <w:tcPr>
            <w:tcW w:w="8457" w:type="dxa"/>
          </w:tcPr>
          <w:p w14:paraId="6979CDB8" w14:textId="40DB42FF" w:rsidR="00F6403A" w:rsidRPr="001212DA" w:rsidRDefault="00F6403A"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84056A" w:rsidRPr="001212DA">
              <w:t>.</w:t>
            </w:r>
          </w:p>
        </w:tc>
      </w:tr>
      <w:tr w:rsidR="00F6403A" w:rsidRPr="001212DA" w14:paraId="0F7FD16B" w14:textId="77777777" w:rsidTr="00BB5D8D">
        <w:tc>
          <w:tcPr>
            <w:tcW w:w="468" w:type="dxa"/>
          </w:tcPr>
          <w:p w14:paraId="29D07120" w14:textId="77777777" w:rsidR="00F6403A" w:rsidRPr="001212DA" w:rsidRDefault="00F6403A" w:rsidP="009548BA"/>
        </w:tc>
        <w:tc>
          <w:tcPr>
            <w:tcW w:w="666" w:type="dxa"/>
          </w:tcPr>
          <w:p w14:paraId="3C90A8E0" w14:textId="77777777" w:rsidR="00F6403A" w:rsidRPr="001212DA" w:rsidRDefault="00F6403A" w:rsidP="009548BA">
            <w:pPr>
              <w:pStyle w:val="ListParagraph"/>
              <w:numPr>
                <w:ilvl w:val="0"/>
                <w:numId w:val="390"/>
              </w:numPr>
              <w:overflowPunct w:val="0"/>
              <w:autoSpaceDE w:val="0"/>
              <w:autoSpaceDN w:val="0"/>
              <w:adjustRightInd w:val="0"/>
              <w:ind w:left="0" w:firstLine="0"/>
              <w:jc w:val="both"/>
            </w:pPr>
          </w:p>
        </w:tc>
        <w:tc>
          <w:tcPr>
            <w:tcW w:w="8457" w:type="dxa"/>
          </w:tcPr>
          <w:p w14:paraId="14AB6CF6" w14:textId="77777777" w:rsidR="00F6403A" w:rsidRPr="001212DA" w:rsidRDefault="00F6403A" w:rsidP="009548BA">
            <w:pPr>
              <w:jc w:val="both"/>
            </w:pPr>
            <w:r w:rsidRPr="001212DA">
              <w:t>İlgili mevzuat uyarınca yapılacak sınavlarda başarılı olmak.</w:t>
            </w:r>
          </w:p>
        </w:tc>
      </w:tr>
    </w:tbl>
    <w:p w14:paraId="3591A441" w14:textId="77777777" w:rsidR="00F6403A" w:rsidRPr="001212DA" w:rsidRDefault="00F6403A" w:rsidP="009548BA">
      <w:r w:rsidRPr="001212DA">
        <w:t xml:space="preserve"> </w:t>
      </w:r>
      <w:r w:rsidRPr="001212DA">
        <w:br w:type="page"/>
      </w:r>
    </w:p>
    <w:p w14:paraId="63EFB4C7" w14:textId="2F4689E1" w:rsidR="00E14762" w:rsidRPr="001212DA" w:rsidRDefault="00E14762" w:rsidP="009548BA">
      <w:bookmarkStart w:id="48" w:name="_Hlk136941173"/>
    </w:p>
    <w:p w14:paraId="32B67343" w14:textId="77777777" w:rsidR="0036501C" w:rsidRPr="001212DA" w:rsidRDefault="00E14762" w:rsidP="009548BA">
      <w:pPr>
        <w:jc w:val="center"/>
      </w:pPr>
      <w:r w:rsidRPr="001212DA">
        <w:t>YATAKLI TEDAVİ KURUMLARI DAİRESİ</w:t>
      </w:r>
    </w:p>
    <w:p w14:paraId="0E7FA87F" w14:textId="28B13E79" w:rsidR="00E14762" w:rsidRPr="001212DA" w:rsidRDefault="00E14762" w:rsidP="009548BA">
      <w:pPr>
        <w:pStyle w:val="baslikkadro"/>
        <w:spacing w:before="0"/>
        <w:rPr>
          <w:rFonts w:cs="Times New Roman"/>
        </w:rPr>
      </w:pPr>
      <w:r w:rsidRPr="001212DA">
        <w:rPr>
          <w:rFonts w:cs="Times New Roman"/>
        </w:rPr>
        <w:t>RADYASYON ONKOLOJİSİ FİZİKÇİSİ KADROSU</w:t>
      </w:r>
    </w:p>
    <w:p w14:paraId="526FBDC4" w14:textId="77777777" w:rsidR="00E14762" w:rsidRPr="001212DA" w:rsidRDefault="00E14762" w:rsidP="009548BA">
      <w:pPr>
        <w:jc w:val="center"/>
      </w:pPr>
      <w:r w:rsidRPr="001212DA">
        <w:t>HİZMET ŞEMASI</w:t>
      </w:r>
    </w:p>
    <w:p w14:paraId="23CFF9CC" w14:textId="77777777" w:rsidR="00E14762" w:rsidRPr="001212DA" w:rsidRDefault="00E14762" w:rsidP="009548BA">
      <w:pPr>
        <w:jc w:val="center"/>
      </w:pPr>
    </w:p>
    <w:p w14:paraId="03DC15A2" w14:textId="77777777" w:rsidR="0037512B" w:rsidRPr="001212DA" w:rsidRDefault="0037512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A658E3E" w14:textId="77777777" w:rsidTr="00B860CE">
        <w:tc>
          <w:tcPr>
            <w:tcW w:w="1764" w:type="dxa"/>
            <w:gridSpan w:val="3"/>
            <w:hideMark/>
          </w:tcPr>
          <w:p w14:paraId="7CAEC8AB" w14:textId="77777777" w:rsidR="00E14762" w:rsidRPr="001212DA" w:rsidRDefault="00E14762" w:rsidP="009548BA">
            <w:r w:rsidRPr="001212DA">
              <w:t>Kadro Adı</w:t>
            </w:r>
          </w:p>
        </w:tc>
        <w:tc>
          <w:tcPr>
            <w:tcW w:w="7827" w:type="dxa"/>
            <w:hideMark/>
          </w:tcPr>
          <w:p w14:paraId="585545DA" w14:textId="7F971521" w:rsidR="00E14762" w:rsidRPr="001212DA" w:rsidRDefault="00E14762" w:rsidP="009548BA">
            <w:pPr>
              <w:jc w:val="both"/>
            </w:pPr>
            <w:r w:rsidRPr="001212DA">
              <w:t xml:space="preserve">: Radyasyon Onkolojisi Fizikçisi </w:t>
            </w:r>
          </w:p>
        </w:tc>
      </w:tr>
      <w:tr w:rsidR="00E14762" w:rsidRPr="001212DA" w14:paraId="35CA9CB0" w14:textId="77777777" w:rsidTr="00B860CE">
        <w:tc>
          <w:tcPr>
            <w:tcW w:w="1764" w:type="dxa"/>
            <w:gridSpan w:val="3"/>
            <w:hideMark/>
          </w:tcPr>
          <w:p w14:paraId="050EB665" w14:textId="77777777" w:rsidR="00E14762" w:rsidRPr="001212DA" w:rsidRDefault="00E14762" w:rsidP="009548BA">
            <w:r w:rsidRPr="001212DA">
              <w:t>Hizmet Sınıfı</w:t>
            </w:r>
          </w:p>
        </w:tc>
        <w:tc>
          <w:tcPr>
            <w:tcW w:w="7827" w:type="dxa"/>
            <w:hideMark/>
          </w:tcPr>
          <w:p w14:paraId="2077FA50" w14:textId="77777777" w:rsidR="00E14762" w:rsidRPr="001212DA" w:rsidRDefault="00E14762" w:rsidP="009548BA">
            <w:pPr>
              <w:jc w:val="both"/>
            </w:pPr>
            <w:r w:rsidRPr="001212DA">
              <w:t>: Paramedikal Hizmetleri Sınıfı</w:t>
            </w:r>
          </w:p>
        </w:tc>
      </w:tr>
      <w:tr w:rsidR="00E14762" w:rsidRPr="001212DA" w14:paraId="27E4EF10" w14:textId="77777777" w:rsidTr="00B860CE">
        <w:tc>
          <w:tcPr>
            <w:tcW w:w="1764" w:type="dxa"/>
            <w:gridSpan w:val="3"/>
            <w:hideMark/>
          </w:tcPr>
          <w:p w14:paraId="38E9ECAC" w14:textId="77777777" w:rsidR="00E14762" w:rsidRPr="001212DA" w:rsidRDefault="00E14762" w:rsidP="009548BA">
            <w:r w:rsidRPr="001212DA">
              <w:t>Derecesi</w:t>
            </w:r>
          </w:p>
        </w:tc>
        <w:tc>
          <w:tcPr>
            <w:tcW w:w="7827" w:type="dxa"/>
            <w:hideMark/>
          </w:tcPr>
          <w:p w14:paraId="01294912" w14:textId="77777777" w:rsidR="00E14762" w:rsidRPr="001212DA" w:rsidRDefault="00E14762" w:rsidP="009548BA">
            <w:pPr>
              <w:jc w:val="both"/>
            </w:pPr>
            <w:r w:rsidRPr="001212DA">
              <w:t>: I (Yükselme Yeri)</w:t>
            </w:r>
          </w:p>
        </w:tc>
      </w:tr>
      <w:tr w:rsidR="00E14762" w:rsidRPr="001212DA" w14:paraId="0D5F19C8" w14:textId="77777777" w:rsidTr="00B860CE">
        <w:tc>
          <w:tcPr>
            <w:tcW w:w="1764" w:type="dxa"/>
            <w:gridSpan w:val="3"/>
            <w:hideMark/>
          </w:tcPr>
          <w:p w14:paraId="14B40325" w14:textId="77777777" w:rsidR="00E14762" w:rsidRPr="001212DA" w:rsidRDefault="00E14762" w:rsidP="009548BA">
            <w:r w:rsidRPr="001212DA">
              <w:t>Kadro Sayısı</w:t>
            </w:r>
          </w:p>
        </w:tc>
        <w:tc>
          <w:tcPr>
            <w:tcW w:w="7827" w:type="dxa"/>
            <w:hideMark/>
          </w:tcPr>
          <w:p w14:paraId="58E9689C" w14:textId="7A5B5683" w:rsidR="00E14762" w:rsidRPr="001212DA" w:rsidRDefault="00E14762" w:rsidP="009548BA">
            <w:pPr>
              <w:jc w:val="both"/>
            </w:pPr>
            <w:r w:rsidRPr="001212DA">
              <w:t>: 1</w:t>
            </w:r>
          </w:p>
        </w:tc>
      </w:tr>
      <w:tr w:rsidR="00E14762" w:rsidRPr="001212DA" w14:paraId="11E3B22D" w14:textId="77777777" w:rsidTr="00B860CE">
        <w:tc>
          <w:tcPr>
            <w:tcW w:w="1764" w:type="dxa"/>
            <w:gridSpan w:val="3"/>
            <w:hideMark/>
          </w:tcPr>
          <w:p w14:paraId="146CB512" w14:textId="77777777" w:rsidR="00E14762" w:rsidRPr="001212DA" w:rsidRDefault="00E14762" w:rsidP="009548BA">
            <w:r w:rsidRPr="001212DA">
              <w:t>Maaş</w:t>
            </w:r>
          </w:p>
        </w:tc>
        <w:tc>
          <w:tcPr>
            <w:tcW w:w="7827" w:type="dxa"/>
            <w:hideMark/>
          </w:tcPr>
          <w:p w14:paraId="296B3BD9" w14:textId="6D5D64D2" w:rsidR="00E14762" w:rsidRPr="001212DA" w:rsidRDefault="00394CC2" w:rsidP="009548BA">
            <w:pPr>
              <w:jc w:val="both"/>
            </w:pPr>
            <w:r w:rsidRPr="001212DA">
              <w:t xml:space="preserve">: Barem 16 (47/2010 </w:t>
            </w:r>
            <w:r w:rsidR="002A3085" w:rsidRPr="001212DA">
              <w:t>S</w:t>
            </w:r>
            <w:r w:rsidR="008C003F" w:rsidRPr="001212DA">
              <w:t>ayılı</w:t>
            </w:r>
            <w:r w:rsidR="00E14762" w:rsidRPr="001212DA">
              <w:t xml:space="preserve"> Yasa </w:t>
            </w:r>
            <w:r w:rsidR="00827D53" w:rsidRPr="001212DA">
              <w:t>Tahtında</w:t>
            </w:r>
            <w:r w:rsidR="00E14762" w:rsidRPr="001212DA">
              <w:t xml:space="preserve"> Barem 11)</w:t>
            </w:r>
          </w:p>
        </w:tc>
      </w:tr>
      <w:tr w:rsidR="00E14762" w:rsidRPr="001212DA" w14:paraId="02ABA58C" w14:textId="77777777" w:rsidTr="00B860CE">
        <w:tc>
          <w:tcPr>
            <w:tcW w:w="1764" w:type="dxa"/>
            <w:gridSpan w:val="3"/>
          </w:tcPr>
          <w:p w14:paraId="6737209E" w14:textId="77777777" w:rsidR="00E14762" w:rsidRPr="001212DA" w:rsidRDefault="00E14762" w:rsidP="009548BA"/>
        </w:tc>
        <w:tc>
          <w:tcPr>
            <w:tcW w:w="7827" w:type="dxa"/>
          </w:tcPr>
          <w:p w14:paraId="48EB370C" w14:textId="77777777" w:rsidR="00E14762" w:rsidRPr="001212DA" w:rsidRDefault="00E14762" w:rsidP="009548BA">
            <w:pPr>
              <w:jc w:val="both"/>
            </w:pPr>
          </w:p>
        </w:tc>
      </w:tr>
      <w:tr w:rsidR="0036501C" w:rsidRPr="001212DA" w14:paraId="30D6AAAC" w14:textId="77777777" w:rsidTr="00B860CE">
        <w:tc>
          <w:tcPr>
            <w:tcW w:w="1764" w:type="dxa"/>
            <w:gridSpan w:val="3"/>
          </w:tcPr>
          <w:p w14:paraId="601434E7" w14:textId="77777777" w:rsidR="0036501C" w:rsidRPr="001212DA" w:rsidRDefault="0036501C" w:rsidP="009548BA"/>
        </w:tc>
        <w:tc>
          <w:tcPr>
            <w:tcW w:w="7827" w:type="dxa"/>
          </w:tcPr>
          <w:p w14:paraId="023E7337" w14:textId="77777777" w:rsidR="0036501C" w:rsidRPr="001212DA" w:rsidRDefault="0036501C" w:rsidP="009548BA">
            <w:pPr>
              <w:jc w:val="both"/>
            </w:pPr>
          </w:p>
        </w:tc>
      </w:tr>
      <w:tr w:rsidR="00E14762" w:rsidRPr="001212DA" w14:paraId="6499C293" w14:textId="77777777" w:rsidTr="00B860CE">
        <w:tc>
          <w:tcPr>
            <w:tcW w:w="9591" w:type="dxa"/>
            <w:gridSpan w:val="4"/>
            <w:hideMark/>
          </w:tcPr>
          <w:p w14:paraId="0DFAABB4" w14:textId="2570B489" w:rsidR="0070548D" w:rsidRPr="001212DA" w:rsidRDefault="005935F6" w:rsidP="005935F6">
            <w:pPr>
              <w:jc w:val="both"/>
            </w:pPr>
            <w:r w:rsidRPr="001212DA">
              <w:t xml:space="preserve">I. </w:t>
            </w:r>
            <w:r w:rsidR="00E14762" w:rsidRPr="001212DA">
              <w:t>GÖREV YETKİ VE SORUMLULUKLARI:</w:t>
            </w:r>
          </w:p>
        </w:tc>
      </w:tr>
      <w:tr w:rsidR="0036501C" w:rsidRPr="001212DA" w14:paraId="703934EC" w14:textId="77777777" w:rsidTr="00B860CE">
        <w:tc>
          <w:tcPr>
            <w:tcW w:w="9591" w:type="dxa"/>
            <w:gridSpan w:val="4"/>
          </w:tcPr>
          <w:p w14:paraId="09CF493C" w14:textId="77777777" w:rsidR="0036501C" w:rsidRPr="001212DA" w:rsidRDefault="0036501C" w:rsidP="009548BA">
            <w:pPr>
              <w:jc w:val="both"/>
            </w:pPr>
          </w:p>
        </w:tc>
      </w:tr>
      <w:tr w:rsidR="00AA6CCF" w:rsidRPr="001212DA" w14:paraId="1C45ED70" w14:textId="77777777" w:rsidTr="00B860CE">
        <w:tc>
          <w:tcPr>
            <w:tcW w:w="468" w:type="dxa"/>
          </w:tcPr>
          <w:p w14:paraId="79CA7C5B" w14:textId="77777777" w:rsidR="00AA6CCF" w:rsidRPr="001212DA" w:rsidRDefault="00AA6CCF" w:rsidP="009548BA">
            <w:pPr>
              <w:jc w:val="both"/>
            </w:pPr>
          </w:p>
        </w:tc>
        <w:tc>
          <w:tcPr>
            <w:tcW w:w="666" w:type="dxa"/>
          </w:tcPr>
          <w:p w14:paraId="6811B208"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09E7CA3B" w14:textId="3E20A6A4" w:rsidR="00AA6CCF" w:rsidRPr="001212DA" w:rsidRDefault="00AA6CCF"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Radyasyon Onkolojisi Servisi Klinik Şefine karşı sorumlu olarak</w:t>
            </w:r>
            <w:r w:rsidR="00085C17" w:rsidRPr="001212DA">
              <w:t xml:space="preserve"> </w:t>
            </w:r>
            <w:r w:rsidRPr="001212DA">
              <w:t>radyasyon odalarının tasarımı ve radyoproteksiyonunu yapmak;</w:t>
            </w:r>
          </w:p>
        </w:tc>
      </w:tr>
      <w:tr w:rsidR="00AA6CCF" w:rsidRPr="001212DA" w14:paraId="6FC25B93" w14:textId="77777777" w:rsidTr="00B860CE">
        <w:tc>
          <w:tcPr>
            <w:tcW w:w="468" w:type="dxa"/>
          </w:tcPr>
          <w:p w14:paraId="41B29769" w14:textId="77777777" w:rsidR="00AA6CCF" w:rsidRPr="001212DA" w:rsidRDefault="00AA6CCF" w:rsidP="009548BA">
            <w:pPr>
              <w:jc w:val="both"/>
            </w:pPr>
          </w:p>
        </w:tc>
        <w:tc>
          <w:tcPr>
            <w:tcW w:w="666" w:type="dxa"/>
          </w:tcPr>
          <w:p w14:paraId="7B677A0C"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4BC21592" w14:textId="5E4E4ACF" w:rsidR="00AA6CCF" w:rsidRPr="001212DA" w:rsidRDefault="00AA6CCF" w:rsidP="009548BA">
            <w:pPr>
              <w:jc w:val="both"/>
            </w:pPr>
            <w:r w:rsidRPr="001212DA">
              <w:t>Radyasyon veren cihazların</w:t>
            </w:r>
            <w:r w:rsidR="00085C17" w:rsidRPr="001212DA">
              <w:t xml:space="preserve"> </w:t>
            </w:r>
            <w:r w:rsidRPr="001212DA">
              <w:t>kabul testleri</w:t>
            </w:r>
            <w:r w:rsidR="00085C17" w:rsidRPr="001212DA">
              <w:t xml:space="preserve">ni </w:t>
            </w:r>
            <w:r w:rsidR="007B2A9A" w:rsidRPr="001212DA">
              <w:t xml:space="preserve">yapmak ve yapılmasını sağlamak </w:t>
            </w:r>
            <w:r w:rsidRPr="001212DA">
              <w:t>ve teslim al</w:t>
            </w:r>
            <w:r w:rsidR="00085C17" w:rsidRPr="001212DA">
              <w:t>mak;</w:t>
            </w:r>
          </w:p>
        </w:tc>
      </w:tr>
      <w:tr w:rsidR="00AA6CCF" w:rsidRPr="001212DA" w14:paraId="57A24EB2" w14:textId="77777777" w:rsidTr="00B860CE">
        <w:tc>
          <w:tcPr>
            <w:tcW w:w="468" w:type="dxa"/>
          </w:tcPr>
          <w:p w14:paraId="0E4018EE" w14:textId="77777777" w:rsidR="00AA6CCF" w:rsidRPr="001212DA" w:rsidRDefault="00AA6CCF" w:rsidP="009548BA">
            <w:pPr>
              <w:jc w:val="both"/>
            </w:pPr>
          </w:p>
        </w:tc>
        <w:tc>
          <w:tcPr>
            <w:tcW w:w="666" w:type="dxa"/>
          </w:tcPr>
          <w:p w14:paraId="4C09261F"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16084DEE" w14:textId="1D0C09A8" w:rsidR="00AA6CCF" w:rsidRPr="001212DA" w:rsidRDefault="00AA6CCF" w:rsidP="009548BA">
            <w:pPr>
              <w:jc w:val="both"/>
            </w:pPr>
            <w:r w:rsidRPr="001212DA">
              <w:t>Radyasyon veren cihazların</w:t>
            </w:r>
            <w:r w:rsidR="00085C17" w:rsidRPr="001212DA">
              <w:t xml:space="preserve"> </w:t>
            </w:r>
            <w:r w:rsidRPr="001212DA">
              <w:t>mekanik ve dozimetrik kalibrasyonunu yapmak ve bunların periyodik olarak kontrol etmek;</w:t>
            </w:r>
          </w:p>
        </w:tc>
      </w:tr>
      <w:tr w:rsidR="00AA6CCF" w:rsidRPr="001212DA" w14:paraId="79BB4E0B" w14:textId="77777777" w:rsidTr="00B860CE">
        <w:tc>
          <w:tcPr>
            <w:tcW w:w="468" w:type="dxa"/>
          </w:tcPr>
          <w:p w14:paraId="08B1D517" w14:textId="77777777" w:rsidR="00AA6CCF" w:rsidRPr="001212DA" w:rsidRDefault="00AA6CCF" w:rsidP="009548BA">
            <w:pPr>
              <w:jc w:val="both"/>
            </w:pPr>
          </w:p>
        </w:tc>
        <w:tc>
          <w:tcPr>
            <w:tcW w:w="666" w:type="dxa"/>
          </w:tcPr>
          <w:p w14:paraId="29487F57"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5D49F7FB" w14:textId="0B39D3FB" w:rsidR="00AA6CCF" w:rsidRPr="001212DA" w:rsidRDefault="00AA6CCF" w:rsidP="009548BA">
            <w:pPr>
              <w:jc w:val="both"/>
            </w:pPr>
            <w:r w:rsidRPr="001212DA">
              <w:t>Radyoterapide kullanılan teşhis cihazlarının kalite kontrolünü sağlamak;</w:t>
            </w:r>
          </w:p>
        </w:tc>
      </w:tr>
      <w:tr w:rsidR="00AA6CCF" w:rsidRPr="001212DA" w14:paraId="24C80296" w14:textId="77777777" w:rsidTr="00B860CE">
        <w:tc>
          <w:tcPr>
            <w:tcW w:w="468" w:type="dxa"/>
          </w:tcPr>
          <w:p w14:paraId="53DF6B91" w14:textId="77777777" w:rsidR="00AA6CCF" w:rsidRPr="001212DA" w:rsidRDefault="00AA6CCF" w:rsidP="009548BA">
            <w:pPr>
              <w:jc w:val="both"/>
            </w:pPr>
          </w:p>
        </w:tc>
        <w:tc>
          <w:tcPr>
            <w:tcW w:w="666" w:type="dxa"/>
          </w:tcPr>
          <w:p w14:paraId="3D2E8499"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3CA1C324" w14:textId="4902CB6F" w:rsidR="00AA6CCF" w:rsidRPr="001212DA" w:rsidRDefault="00AA6CCF" w:rsidP="009548BA">
            <w:pPr>
              <w:jc w:val="both"/>
            </w:pPr>
            <w:r w:rsidRPr="001212DA">
              <w:t>Tedavi planlama sistemi için, tüm tedavi cihazlarının verilerinin elde edilmesi ve bu verileri tedavi planlama bilgisayarlarına yüklemek ve bu bilgileri doğrulamak;</w:t>
            </w:r>
            <w:r w:rsidR="005935F6" w:rsidRPr="001212DA">
              <w:t xml:space="preserve"> cihazları</w:t>
            </w:r>
            <w:r w:rsidR="00085C17" w:rsidRPr="001212DA">
              <w:t xml:space="preserve"> klinik tedaviye hazır hale getirmek; kontrolde sürekliliğini sağlamak;</w:t>
            </w:r>
          </w:p>
        </w:tc>
      </w:tr>
      <w:tr w:rsidR="00AA6CCF" w:rsidRPr="001212DA" w14:paraId="68751D52" w14:textId="77777777" w:rsidTr="00B860CE">
        <w:tc>
          <w:tcPr>
            <w:tcW w:w="468" w:type="dxa"/>
          </w:tcPr>
          <w:p w14:paraId="745B65B3" w14:textId="77777777" w:rsidR="00AA6CCF" w:rsidRPr="001212DA" w:rsidRDefault="00AA6CCF" w:rsidP="009548BA">
            <w:pPr>
              <w:jc w:val="both"/>
            </w:pPr>
          </w:p>
        </w:tc>
        <w:tc>
          <w:tcPr>
            <w:tcW w:w="666" w:type="dxa"/>
          </w:tcPr>
          <w:p w14:paraId="71597458"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0FD1389A" w14:textId="773D4703" w:rsidR="00AA6CCF" w:rsidRPr="001212DA" w:rsidRDefault="00AA6CCF" w:rsidP="009548BA">
            <w:pPr>
              <w:jc w:val="both"/>
            </w:pPr>
            <w:r w:rsidRPr="001212DA">
              <w:t xml:space="preserve">Tedavi planlama sisteminde hasta doz planlamalarını yapmak; </w:t>
            </w:r>
            <w:r w:rsidR="00997305" w:rsidRPr="001212DA">
              <w:t>tüm tedavilerde in-vivo dozimetri (film, diyot, TLD ile) yaparak tedaviyi ve verilen dozu doğrulamak;</w:t>
            </w:r>
          </w:p>
        </w:tc>
      </w:tr>
      <w:tr w:rsidR="00AA6CCF" w:rsidRPr="001212DA" w14:paraId="18B9165E" w14:textId="77777777" w:rsidTr="00B860CE">
        <w:tc>
          <w:tcPr>
            <w:tcW w:w="468" w:type="dxa"/>
          </w:tcPr>
          <w:p w14:paraId="3FA80F20" w14:textId="77777777" w:rsidR="00AA6CCF" w:rsidRPr="001212DA" w:rsidRDefault="00AA6CCF" w:rsidP="009548BA">
            <w:pPr>
              <w:jc w:val="both"/>
            </w:pPr>
          </w:p>
        </w:tc>
        <w:tc>
          <w:tcPr>
            <w:tcW w:w="666" w:type="dxa"/>
          </w:tcPr>
          <w:p w14:paraId="2D590CC7"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4C4BF314" w14:textId="0BF108B1" w:rsidR="00AA6CCF" w:rsidRPr="001212DA" w:rsidRDefault="00AA6CCF" w:rsidP="009548BA">
            <w:pPr>
              <w:jc w:val="both"/>
            </w:pPr>
            <w:r w:rsidRPr="001212DA">
              <w:t>Radyoaktif kaynakların kayıtlarını tutmak</w:t>
            </w:r>
            <w:r w:rsidR="00997305" w:rsidRPr="001212DA">
              <w:t>, emniyetle kullanılmasını, depolanmasını sağlamak ve atıklar için düzenli kontrol sistemini sağlamak;</w:t>
            </w:r>
          </w:p>
        </w:tc>
      </w:tr>
      <w:tr w:rsidR="00AA6CCF" w:rsidRPr="001212DA" w14:paraId="069503C6" w14:textId="77777777" w:rsidTr="00B860CE">
        <w:tc>
          <w:tcPr>
            <w:tcW w:w="468" w:type="dxa"/>
          </w:tcPr>
          <w:p w14:paraId="0F9BCE4C" w14:textId="77777777" w:rsidR="00AA6CCF" w:rsidRPr="001212DA" w:rsidRDefault="00AA6CCF" w:rsidP="009548BA">
            <w:pPr>
              <w:jc w:val="both"/>
            </w:pPr>
          </w:p>
        </w:tc>
        <w:tc>
          <w:tcPr>
            <w:tcW w:w="666" w:type="dxa"/>
          </w:tcPr>
          <w:p w14:paraId="6745EB49"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006039C6" w14:textId="27D865FD" w:rsidR="00AA6CCF" w:rsidRPr="001212DA" w:rsidRDefault="00AA6CCF" w:rsidP="009548BA">
            <w:pPr>
              <w:jc w:val="both"/>
            </w:pPr>
            <w:r w:rsidRPr="001212DA">
              <w:t>Gözün uveal melanomlarda radyoaktif implant uygulama hesaplamaları</w:t>
            </w:r>
            <w:r w:rsidR="00085C17" w:rsidRPr="001212DA">
              <w:t>nı yapmak;</w:t>
            </w:r>
          </w:p>
        </w:tc>
      </w:tr>
      <w:tr w:rsidR="00AA6CCF" w:rsidRPr="001212DA" w14:paraId="5CE714D9" w14:textId="77777777" w:rsidTr="00B860CE">
        <w:tc>
          <w:tcPr>
            <w:tcW w:w="468" w:type="dxa"/>
          </w:tcPr>
          <w:p w14:paraId="1DBE882B" w14:textId="77777777" w:rsidR="00AA6CCF" w:rsidRPr="001212DA" w:rsidRDefault="00AA6CCF" w:rsidP="009548BA">
            <w:pPr>
              <w:jc w:val="both"/>
            </w:pPr>
          </w:p>
        </w:tc>
        <w:tc>
          <w:tcPr>
            <w:tcW w:w="666" w:type="dxa"/>
          </w:tcPr>
          <w:p w14:paraId="317A952D"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46B9B1CE" w14:textId="40AAA02E" w:rsidR="00AA6CCF" w:rsidRPr="001212DA" w:rsidRDefault="00AA6CCF" w:rsidP="009548BA">
            <w:pPr>
              <w:jc w:val="both"/>
            </w:pPr>
            <w:r w:rsidRPr="001212DA">
              <w:t>Prostat kanserinin radyoaktif iyot ve palladyum ile tedavilerini gerçekleştirmek;</w:t>
            </w:r>
          </w:p>
        </w:tc>
      </w:tr>
      <w:tr w:rsidR="00AA6CCF" w:rsidRPr="001212DA" w14:paraId="14383DD4" w14:textId="77777777" w:rsidTr="00B860CE">
        <w:tc>
          <w:tcPr>
            <w:tcW w:w="468" w:type="dxa"/>
          </w:tcPr>
          <w:p w14:paraId="1190C30A" w14:textId="77777777" w:rsidR="00AA6CCF" w:rsidRPr="001212DA" w:rsidRDefault="00AA6CCF" w:rsidP="009548BA">
            <w:pPr>
              <w:jc w:val="both"/>
            </w:pPr>
          </w:p>
        </w:tc>
        <w:tc>
          <w:tcPr>
            <w:tcW w:w="666" w:type="dxa"/>
          </w:tcPr>
          <w:p w14:paraId="799703F6"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317FF073" w14:textId="7C7D05B2" w:rsidR="00AA6CCF" w:rsidRPr="001212DA" w:rsidRDefault="00AA6CCF" w:rsidP="009548BA">
            <w:pPr>
              <w:jc w:val="both"/>
            </w:pPr>
            <w:r w:rsidRPr="001212DA">
              <w:t>Çalışanların, hastanın ve hasta yakınlarının radyasyon güvenliğini sağlamak, kayıtları düzenli tutmak;</w:t>
            </w:r>
          </w:p>
        </w:tc>
      </w:tr>
      <w:tr w:rsidR="00AA6CCF" w:rsidRPr="001212DA" w14:paraId="3E7DE632" w14:textId="77777777" w:rsidTr="00B860CE">
        <w:tc>
          <w:tcPr>
            <w:tcW w:w="468" w:type="dxa"/>
          </w:tcPr>
          <w:p w14:paraId="4256A23C" w14:textId="77777777" w:rsidR="00AA6CCF" w:rsidRPr="001212DA" w:rsidRDefault="00AA6CCF" w:rsidP="009548BA">
            <w:pPr>
              <w:jc w:val="both"/>
            </w:pPr>
          </w:p>
        </w:tc>
        <w:tc>
          <w:tcPr>
            <w:tcW w:w="666" w:type="dxa"/>
          </w:tcPr>
          <w:p w14:paraId="109AA87F"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183EDBAB" w14:textId="1FD1983A" w:rsidR="00AA6CCF" w:rsidRPr="001212DA" w:rsidRDefault="00AA6CCF" w:rsidP="009548BA">
            <w:pPr>
              <w:jc w:val="both"/>
            </w:pPr>
            <w:r w:rsidRPr="001212DA">
              <w:t>Cihazların kalibrasyonunda kullanılan ölçüm aletlerinin periyodik kalibrasyonlarını yapmak ve uygun şartlarda korunmalarını temin etmek;</w:t>
            </w:r>
          </w:p>
        </w:tc>
      </w:tr>
      <w:tr w:rsidR="00AA6CCF" w:rsidRPr="001212DA" w14:paraId="01111E32" w14:textId="77777777" w:rsidTr="00B860CE">
        <w:tc>
          <w:tcPr>
            <w:tcW w:w="468" w:type="dxa"/>
          </w:tcPr>
          <w:p w14:paraId="7EF4D30B" w14:textId="77777777" w:rsidR="00AA6CCF" w:rsidRPr="001212DA" w:rsidRDefault="00AA6CCF" w:rsidP="009548BA">
            <w:pPr>
              <w:jc w:val="both"/>
            </w:pPr>
          </w:p>
        </w:tc>
        <w:tc>
          <w:tcPr>
            <w:tcW w:w="666" w:type="dxa"/>
          </w:tcPr>
          <w:p w14:paraId="115146C2"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76143A65" w14:textId="46C9BB0B" w:rsidR="00AA6CCF" w:rsidRPr="001212DA" w:rsidRDefault="00AA6CCF" w:rsidP="009548BA">
            <w:pPr>
              <w:jc w:val="both"/>
            </w:pPr>
            <w:r w:rsidRPr="001212DA">
              <w:t>Radyoterapi merkezlerinde radyasyonla çalışan ve çalışmayan kişilerin mevzuatta ön görülen şartlarda çalışıp çalışmadıklarını kontrol etmek, personelin dozlarını ölçmek, personel monitoring sistemini uygulamak ve kayıtlarını tutmak;</w:t>
            </w:r>
          </w:p>
        </w:tc>
      </w:tr>
      <w:tr w:rsidR="00E029EE" w:rsidRPr="001212DA" w14:paraId="326E1D55" w14:textId="77777777" w:rsidTr="00B860CE">
        <w:tc>
          <w:tcPr>
            <w:tcW w:w="468" w:type="dxa"/>
          </w:tcPr>
          <w:p w14:paraId="057FC665" w14:textId="77777777" w:rsidR="00E029EE" w:rsidRPr="001212DA" w:rsidRDefault="00E029EE" w:rsidP="009548BA">
            <w:pPr>
              <w:jc w:val="both"/>
            </w:pPr>
          </w:p>
        </w:tc>
        <w:tc>
          <w:tcPr>
            <w:tcW w:w="666" w:type="dxa"/>
          </w:tcPr>
          <w:p w14:paraId="11EAB290" w14:textId="77777777" w:rsidR="00E029EE" w:rsidRPr="001212DA" w:rsidRDefault="00E029EE"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73D0F5AF" w14:textId="0A89BB9F" w:rsidR="00E029EE" w:rsidRPr="001212DA" w:rsidRDefault="00715C2E" w:rsidP="009548BA">
            <w:pPr>
              <w:jc w:val="both"/>
            </w:pPr>
            <w:r w:rsidRPr="001212DA">
              <w:t>Aylık ve yıllık istat</w:t>
            </w:r>
            <w:r w:rsidR="005935F6" w:rsidRPr="001212DA">
              <w:t xml:space="preserve">istiki raporları düzenlemek ve </w:t>
            </w:r>
            <w:r w:rsidR="00E46F06" w:rsidRPr="001212DA">
              <w:t>Amirlerine</w:t>
            </w:r>
            <w:r w:rsidRPr="001212DA">
              <w:t xml:space="preserve"> sunmak;</w:t>
            </w:r>
          </w:p>
        </w:tc>
      </w:tr>
      <w:tr w:rsidR="00800AEF" w:rsidRPr="001212DA" w14:paraId="4F521C95" w14:textId="77777777" w:rsidTr="00B860CE">
        <w:tc>
          <w:tcPr>
            <w:tcW w:w="468" w:type="dxa"/>
          </w:tcPr>
          <w:p w14:paraId="6A33AA4A" w14:textId="77777777" w:rsidR="00800AEF" w:rsidRPr="001212DA" w:rsidRDefault="00800AEF" w:rsidP="009548BA">
            <w:pPr>
              <w:jc w:val="both"/>
            </w:pPr>
          </w:p>
        </w:tc>
        <w:tc>
          <w:tcPr>
            <w:tcW w:w="666" w:type="dxa"/>
          </w:tcPr>
          <w:p w14:paraId="5B18D3FD" w14:textId="77777777" w:rsidR="00800AEF" w:rsidRPr="001212DA" w:rsidRDefault="00800AE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62897B75" w14:textId="3E6721B3" w:rsidR="00800AEF" w:rsidRPr="001212DA" w:rsidRDefault="00800AEF"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AA6CCF" w:rsidRPr="001212DA" w14:paraId="1C22F40A" w14:textId="77777777" w:rsidTr="00B860CE">
        <w:tc>
          <w:tcPr>
            <w:tcW w:w="468" w:type="dxa"/>
          </w:tcPr>
          <w:p w14:paraId="08C00E0D" w14:textId="77777777" w:rsidR="00AA6CCF" w:rsidRPr="001212DA" w:rsidRDefault="00AA6CCF" w:rsidP="009548BA">
            <w:pPr>
              <w:jc w:val="both"/>
            </w:pPr>
          </w:p>
        </w:tc>
        <w:tc>
          <w:tcPr>
            <w:tcW w:w="666" w:type="dxa"/>
          </w:tcPr>
          <w:p w14:paraId="4AE7D0CE"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3A424A23" w14:textId="43EE632E" w:rsidR="00AA6CCF" w:rsidRPr="001212DA" w:rsidRDefault="00AA6CCF" w:rsidP="009548BA">
            <w:pPr>
              <w:jc w:val="both"/>
            </w:pPr>
            <w:r w:rsidRPr="001212DA">
              <w:t>Tüm çalışanlara radyasyondan korunma eğitimlerinin düzenli olarak vermek;</w:t>
            </w:r>
            <w:r w:rsidR="005935F6" w:rsidRPr="001212DA">
              <w:t xml:space="preserve"> </w:t>
            </w:r>
            <w:r w:rsidR="00800AEF" w:rsidRPr="001212DA">
              <w:t>ve</w:t>
            </w:r>
          </w:p>
        </w:tc>
      </w:tr>
      <w:tr w:rsidR="00AA6CCF" w:rsidRPr="001212DA" w14:paraId="2FDEE6B0" w14:textId="77777777" w:rsidTr="00B860CE">
        <w:tc>
          <w:tcPr>
            <w:tcW w:w="468" w:type="dxa"/>
          </w:tcPr>
          <w:p w14:paraId="5984557A" w14:textId="77777777" w:rsidR="00AA6CCF" w:rsidRPr="001212DA" w:rsidRDefault="00AA6CCF" w:rsidP="009548BA">
            <w:pPr>
              <w:jc w:val="both"/>
            </w:pPr>
          </w:p>
        </w:tc>
        <w:tc>
          <w:tcPr>
            <w:tcW w:w="666" w:type="dxa"/>
          </w:tcPr>
          <w:p w14:paraId="44CFFC91" w14:textId="77777777" w:rsidR="00AA6CCF" w:rsidRPr="001212DA" w:rsidRDefault="00AA6CCF" w:rsidP="009548BA">
            <w:pPr>
              <w:pStyle w:val="ListParagraph"/>
              <w:numPr>
                <w:ilvl w:val="0"/>
                <w:numId w:val="395"/>
              </w:numPr>
              <w:overflowPunct w:val="0"/>
              <w:autoSpaceDE w:val="0"/>
              <w:autoSpaceDN w:val="0"/>
              <w:adjustRightInd w:val="0"/>
              <w:ind w:left="0" w:firstLine="0"/>
              <w:jc w:val="both"/>
            </w:pPr>
          </w:p>
        </w:tc>
        <w:tc>
          <w:tcPr>
            <w:tcW w:w="8457" w:type="dxa"/>
            <w:gridSpan w:val="2"/>
          </w:tcPr>
          <w:p w14:paraId="7A1918F2" w14:textId="7752C1B5" w:rsidR="0070548D" w:rsidRPr="001212DA" w:rsidRDefault="00AA6CCF" w:rsidP="009548BA">
            <w:pPr>
              <w:jc w:val="both"/>
            </w:pPr>
            <w:r w:rsidRPr="001212DA">
              <w:t xml:space="preserve">Amirleri tarafından verilecek mevkiine uygun diğer görevleri yerine </w:t>
            </w:r>
            <w:r w:rsidR="00E54AF2" w:rsidRPr="001212DA">
              <w:t>getirir.</w:t>
            </w:r>
          </w:p>
        </w:tc>
      </w:tr>
      <w:tr w:rsidR="0036501C" w:rsidRPr="001212DA" w14:paraId="14DC32BA" w14:textId="77777777" w:rsidTr="00B860CE">
        <w:tc>
          <w:tcPr>
            <w:tcW w:w="468" w:type="dxa"/>
          </w:tcPr>
          <w:p w14:paraId="4D2C3DF7" w14:textId="77777777" w:rsidR="0036501C" w:rsidRPr="001212DA" w:rsidRDefault="0036501C" w:rsidP="009548BA">
            <w:pPr>
              <w:jc w:val="both"/>
            </w:pPr>
          </w:p>
        </w:tc>
        <w:tc>
          <w:tcPr>
            <w:tcW w:w="666" w:type="dxa"/>
          </w:tcPr>
          <w:p w14:paraId="355201A0" w14:textId="77777777" w:rsidR="0036501C" w:rsidRPr="001212DA" w:rsidRDefault="0036501C" w:rsidP="009548BA">
            <w:pPr>
              <w:overflowPunct w:val="0"/>
              <w:autoSpaceDE w:val="0"/>
              <w:autoSpaceDN w:val="0"/>
              <w:adjustRightInd w:val="0"/>
              <w:jc w:val="both"/>
            </w:pPr>
          </w:p>
        </w:tc>
        <w:tc>
          <w:tcPr>
            <w:tcW w:w="8457" w:type="dxa"/>
            <w:gridSpan w:val="2"/>
          </w:tcPr>
          <w:p w14:paraId="26152940" w14:textId="77777777" w:rsidR="0036501C" w:rsidRPr="001212DA" w:rsidRDefault="0036501C" w:rsidP="009548BA">
            <w:pPr>
              <w:jc w:val="both"/>
            </w:pPr>
          </w:p>
        </w:tc>
      </w:tr>
      <w:tr w:rsidR="0036501C" w:rsidRPr="001212DA" w14:paraId="0CACC250" w14:textId="77777777" w:rsidTr="00B860CE">
        <w:tc>
          <w:tcPr>
            <w:tcW w:w="468" w:type="dxa"/>
          </w:tcPr>
          <w:p w14:paraId="5E92BF11" w14:textId="77777777" w:rsidR="0036501C" w:rsidRPr="001212DA" w:rsidRDefault="0036501C" w:rsidP="009548BA">
            <w:pPr>
              <w:jc w:val="both"/>
            </w:pPr>
          </w:p>
        </w:tc>
        <w:tc>
          <w:tcPr>
            <w:tcW w:w="666" w:type="dxa"/>
          </w:tcPr>
          <w:p w14:paraId="3EB8E38A" w14:textId="77777777" w:rsidR="0036501C" w:rsidRPr="001212DA" w:rsidRDefault="0036501C" w:rsidP="009548BA">
            <w:pPr>
              <w:overflowPunct w:val="0"/>
              <w:autoSpaceDE w:val="0"/>
              <w:autoSpaceDN w:val="0"/>
              <w:adjustRightInd w:val="0"/>
              <w:jc w:val="both"/>
            </w:pPr>
          </w:p>
        </w:tc>
        <w:tc>
          <w:tcPr>
            <w:tcW w:w="8457" w:type="dxa"/>
            <w:gridSpan w:val="2"/>
          </w:tcPr>
          <w:p w14:paraId="55FE0258" w14:textId="77777777" w:rsidR="0036501C" w:rsidRPr="001212DA" w:rsidRDefault="0036501C" w:rsidP="009548BA">
            <w:pPr>
              <w:jc w:val="both"/>
            </w:pPr>
          </w:p>
        </w:tc>
      </w:tr>
    </w:tbl>
    <w:p w14:paraId="205DAFD7" w14:textId="77777777" w:rsidR="006C46CD" w:rsidRPr="001212DA" w:rsidRDefault="006C46CD">
      <w:r w:rsidRPr="001212DA">
        <w:br w:type="page"/>
      </w:r>
    </w:p>
    <w:tbl>
      <w:tblPr>
        <w:tblW w:w="9591" w:type="dxa"/>
        <w:tblLayout w:type="fixed"/>
        <w:tblLook w:val="04A0" w:firstRow="1" w:lastRow="0" w:firstColumn="1" w:lastColumn="0" w:noHBand="0" w:noVBand="1"/>
      </w:tblPr>
      <w:tblGrid>
        <w:gridCol w:w="468"/>
        <w:gridCol w:w="666"/>
        <w:gridCol w:w="8457"/>
      </w:tblGrid>
      <w:tr w:rsidR="00E14762" w:rsidRPr="001212DA" w14:paraId="7BAFD74C" w14:textId="77777777" w:rsidTr="00B860CE">
        <w:tc>
          <w:tcPr>
            <w:tcW w:w="9591" w:type="dxa"/>
            <w:gridSpan w:val="3"/>
            <w:hideMark/>
          </w:tcPr>
          <w:p w14:paraId="4CA89D85" w14:textId="6CCA1A3E" w:rsidR="0070548D" w:rsidRPr="001212DA" w:rsidRDefault="00E14762" w:rsidP="00BD4EAC">
            <w:pPr>
              <w:pStyle w:val="ListParagraph"/>
              <w:numPr>
                <w:ilvl w:val="0"/>
                <w:numId w:val="506"/>
              </w:numPr>
              <w:ind w:left="0" w:firstLine="0"/>
              <w:jc w:val="both"/>
            </w:pPr>
            <w:r w:rsidRPr="001212DA">
              <w:lastRenderedPageBreak/>
              <w:t xml:space="preserve">ARANAN NİTELİKLER: </w:t>
            </w:r>
          </w:p>
        </w:tc>
      </w:tr>
      <w:tr w:rsidR="0036501C" w:rsidRPr="001212DA" w14:paraId="0A6BAF15" w14:textId="77777777" w:rsidTr="00B860CE">
        <w:tc>
          <w:tcPr>
            <w:tcW w:w="9591" w:type="dxa"/>
            <w:gridSpan w:val="3"/>
          </w:tcPr>
          <w:p w14:paraId="1CC69C6C" w14:textId="77777777" w:rsidR="0036501C" w:rsidRPr="001212DA" w:rsidRDefault="0036501C" w:rsidP="009548BA">
            <w:pPr>
              <w:pStyle w:val="ListParagraph"/>
              <w:ind w:left="0"/>
              <w:jc w:val="both"/>
            </w:pPr>
          </w:p>
        </w:tc>
      </w:tr>
      <w:tr w:rsidR="00E14762" w:rsidRPr="001212DA" w14:paraId="708A249C" w14:textId="77777777" w:rsidTr="00B860CE">
        <w:tc>
          <w:tcPr>
            <w:tcW w:w="468" w:type="dxa"/>
          </w:tcPr>
          <w:p w14:paraId="23E3729A" w14:textId="77777777" w:rsidR="00E14762" w:rsidRPr="001212DA" w:rsidRDefault="00E14762" w:rsidP="009548BA"/>
        </w:tc>
        <w:tc>
          <w:tcPr>
            <w:tcW w:w="666" w:type="dxa"/>
          </w:tcPr>
          <w:p w14:paraId="67B03850" w14:textId="77777777" w:rsidR="00E14762" w:rsidRPr="001212DA" w:rsidRDefault="00E14762" w:rsidP="009548BA">
            <w:pPr>
              <w:pStyle w:val="ListParagraph"/>
              <w:numPr>
                <w:ilvl w:val="0"/>
                <w:numId w:val="396"/>
              </w:numPr>
              <w:overflowPunct w:val="0"/>
              <w:autoSpaceDE w:val="0"/>
              <w:autoSpaceDN w:val="0"/>
              <w:adjustRightInd w:val="0"/>
              <w:ind w:left="0" w:firstLine="0"/>
            </w:pPr>
          </w:p>
        </w:tc>
        <w:tc>
          <w:tcPr>
            <w:tcW w:w="8457" w:type="dxa"/>
          </w:tcPr>
          <w:p w14:paraId="6E6D4201" w14:textId="107BB536" w:rsidR="00E14762" w:rsidRPr="001212DA" w:rsidRDefault="001F3D4F" w:rsidP="009548BA">
            <w:pPr>
              <w:jc w:val="both"/>
            </w:pPr>
            <w:r w:rsidRPr="001212DA">
              <w:t xml:space="preserve">Bir </w:t>
            </w:r>
            <w:r w:rsidR="0070548D" w:rsidRPr="001212DA">
              <w:t>üniversitenin</w:t>
            </w:r>
            <w:r w:rsidR="000E306D" w:rsidRPr="001212DA">
              <w:t xml:space="preserve"> veya dengi bir yüksek</w:t>
            </w:r>
            <w:r w:rsidRPr="001212DA">
              <w:t>öğretim kurumunun Fizik, Fizik Mühendisliği veya Nükleer Enerji Mühendisliği bölüm</w:t>
            </w:r>
            <w:r w:rsidR="004F6993" w:rsidRPr="001212DA">
              <w:t>lerinin birinden</w:t>
            </w:r>
            <w:r w:rsidRPr="001212DA">
              <w:t xml:space="preserve"> lisans diplomasına sahip olmak</w:t>
            </w:r>
            <w:r w:rsidR="002961AE" w:rsidRPr="001212DA">
              <w:t>.</w:t>
            </w:r>
          </w:p>
        </w:tc>
      </w:tr>
      <w:tr w:rsidR="002961AE" w:rsidRPr="001212DA" w14:paraId="7C67BB91" w14:textId="77777777" w:rsidTr="00B860CE">
        <w:tc>
          <w:tcPr>
            <w:tcW w:w="468" w:type="dxa"/>
          </w:tcPr>
          <w:p w14:paraId="7FFE8905" w14:textId="77777777" w:rsidR="002961AE" w:rsidRPr="001212DA" w:rsidRDefault="002961AE" w:rsidP="009548BA"/>
        </w:tc>
        <w:tc>
          <w:tcPr>
            <w:tcW w:w="666" w:type="dxa"/>
          </w:tcPr>
          <w:p w14:paraId="62DB8E15" w14:textId="77777777" w:rsidR="002961AE" w:rsidRPr="001212DA" w:rsidRDefault="002961AE" w:rsidP="009548BA">
            <w:pPr>
              <w:pStyle w:val="ListParagraph"/>
              <w:numPr>
                <w:ilvl w:val="0"/>
                <w:numId w:val="396"/>
              </w:numPr>
              <w:overflowPunct w:val="0"/>
              <w:autoSpaceDE w:val="0"/>
              <w:autoSpaceDN w:val="0"/>
              <w:adjustRightInd w:val="0"/>
              <w:ind w:left="0" w:firstLine="0"/>
            </w:pPr>
          </w:p>
        </w:tc>
        <w:tc>
          <w:tcPr>
            <w:tcW w:w="8457" w:type="dxa"/>
          </w:tcPr>
          <w:p w14:paraId="1BE6B2D8" w14:textId="60A8779A" w:rsidR="002961AE" w:rsidRPr="001212DA" w:rsidRDefault="002961AE" w:rsidP="009548BA">
            <w:pPr>
              <w:jc w:val="both"/>
            </w:pPr>
            <w:r w:rsidRPr="001212DA">
              <w:t>Medikal Fizik dalında yüksek lisans dipomasına sahip olmak.</w:t>
            </w:r>
          </w:p>
        </w:tc>
      </w:tr>
      <w:tr w:rsidR="00E14762" w:rsidRPr="001212DA" w14:paraId="5E5643F7" w14:textId="77777777" w:rsidTr="00B860CE">
        <w:tc>
          <w:tcPr>
            <w:tcW w:w="468" w:type="dxa"/>
          </w:tcPr>
          <w:p w14:paraId="7EAB656F" w14:textId="77777777" w:rsidR="00E14762" w:rsidRPr="001212DA" w:rsidRDefault="00E14762" w:rsidP="009548BA"/>
        </w:tc>
        <w:tc>
          <w:tcPr>
            <w:tcW w:w="666" w:type="dxa"/>
          </w:tcPr>
          <w:p w14:paraId="105F61C4" w14:textId="77777777" w:rsidR="00E14762" w:rsidRPr="001212DA" w:rsidRDefault="00E14762" w:rsidP="009548BA">
            <w:pPr>
              <w:pStyle w:val="ListParagraph"/>
              <w:numPr>
                <w:ilvl w:val="0"/>
                <w:numId w:val="396"/>
              </w:numPr>
              <w:overflowPunct w:val="0"/>
              <w:autoSpaceDE w:val="0"/>
              <w:autoSpaceDN w:val="0"/>
              <w:adjustRightInd w:val="0"/>
              <w:ind w:left="0" w:firstLine="0"/>
            </w:pPr>
          </w:p>
        </w:tc>
        <w:tc>
          <w:tcPr>
            <w:tcW w:w="8457" w:type="dxa"/>
          </w:tcPr>
          <w:p w14:paraId="36365B38" w14:textId="2D36A452" w:rsidR="00E14762" w:rsidRPr="001212DA" w:rsidRDefault="0084056A" w:rsidP="009548BA">
            <w:pPr>
              <w:jc w:val="both"/>
            </w:pPr>
            <w:r w:rsidRPr="001212DA">
              <w:t xml:space="preserve">Yataklı Tedavi Kurumları Dairesi Paramedikal Hizmetleri Sınıfı II.Derece Radyasyon Onkolojisi Fizikçisi kadrosunda </w:t>
            </w:r>
            <w:r w:rsidR="00ED3D61" w:rsidRPr="001212DA">
              <w:t xml:space="preserve">fiilen </w:t>
            </w:r>
            <w:r w:rsidRPr="001212DA">
              <w:t xml:space="preserve">en az </w:t>
            </w:r>
            <w:r w:rsidR="00141DA9" w:rsidRPr="001212DA">
              <w:t>3</w:t>
            </w:r>
            <w:r w:rsidR="0037512B" w:rsidRPr="001212DA">
              <w:t xml:space="preserve"> </w:t>
            </w:r>
            <w:r w:rsidR="00141DA9" w:rsidRPr="001212DA">
              <w:t>(üç)</w:t>
            </w:r>
            <w:r w:rsidRPr="001212DA">
              <w:t xml:space="preserve"> yıl çalışmış olmak.</w:t>
            </w:r>
          </w:p>
        </w:tc>
      </w:tr>
      <w:tr w:rsidR="00E14762" w:rsidRPr="001212DA" w14:paraId="53EFC0AE" w14:textId="77777777" w:rsidTr="00B860CE">
        <w:tc>
          <w:tcPr>
            <w:tcW w:w="468" w:type="dxa"/>
          </w:tcPr>
          <w:p w14:paraId="2E7A45A8" w14:textId="77777777" w:rsidR="00E14762" w:rsidRPr="001212DA" w:rsidRDefault="00E14762" w:rsidP="009548BA"/>
        </w:tc>
        <w:tc>
          <w:tcPr>
            <w:tcW w:w="666" w:type="dxa"/>
          </w:tcPr>
          <w:p w14:paraId="23CEF93A" w14:textId="77777777" w:rsidR="00E14762" w:rsidRPr="001212DA" w:rsidRDefault="00E14762" w:rsidP="009548BA">
            <w:pPr>
              <w:pStyle w:val="ListParagraph"/>
              <w:numPr>
                <w:ilvl w:val="0"/>
                <w:numId w:val="396"/>
              </w:numPr>
              <w:overflowPunct w:val="0"/>
              <w:autoSpaceDE w:val="0"/>
              <w:autoSpaceDN w:val="0"/>
              <w:adjustRightInd w:val="0"/>
              <w:ind w:left="0" w:firstLine="0"/>
            </w:pPr>
          </w:p>
        </w:tc>
        <w:tc>
          <w:tcPr>
            <w:tcW w:w="8457" w:type="dxa"/>
          </w:tcPr>
          <w:p w14:paraId="563BEC94" w14:textId="77777777" w:rsidR="00E14762" w:rsidRPr="001212DA" w:rsidRDefault="00E14762" w:rsidP="009548BA">
            <w:pPr>
              <w:jc w:val="both"/>
            </w:pPr>
            <w:r w:rsidRPr="001212DA">
              <w:t>İlgili mevzuat uyarınca yapılacak sınavlarda başarılı olmak.</w:t>
            </w:r>
          </w:p>
        </w:tc>
      </w:tr>
    </w:tbl>
    <w:p w14:paraId="2FBFC807" w14:textId="77777777" w:rsidR="00E14762" w:rsidRPr="001212DA" w:rsidRDefault="00E14762" w:rsidP="009548BA">
      <w:r w:rsidRPr="001212DA">
        <w:br w:type="page"/>
      </w:r>
    </w:p>
    <w:p w14:paraId="21AB6A75" w14:textId="77777777" w:rsidR="0036501C" w:rsidRPr="001212DA" w:rsidRDefault="00E14762" w:rsidP="009548BA">
      <w:pPr>
        <w:jc w:val="center"/>
      </w:pPr>
      <w:r w:rsidRPr="001212DA">
        <w:lastRenderedPageBreak/>
        <w:t>YATAKLI TEDAVİ KURUMLARI DAİRESİ</w:t>
      </w:r>
    </w:p>
    <w:p w14:paraId="2B9BF3B8" w14:textId="743EA0CA" w:rsidR="001F3D4F" w:rsidRPr="001212DA" w:rsidRDefault="001F3D4F" w:rsidP="009548BA">
      <w:pPr>
        <w:pStyle w:val="baslikkadro"/>
        <w:spacing w:before="0"/>
        <w:rPr>
          <w:rFonts w:cs="Times New Roman"/>
        </w:rPr>
      </w:pPr>
      <w:r w:rsidRPr="001212DA">
        <w:rPr>
          <w:rFonts w:cs="Times New Roman"/>
        </w:rPr>
        <w:t>RADYASYON ONKOLOJİSİ FİZİKÇİSİ KADROSU</w:t>
      </w:r>
    </w:p>
    <w:p w14:paraId="65258DEC" w14:textId="77777777" w:rsidR="00E14762" w:rsidRPr="001212DA" w:rsidRDefault="00E14762" w:rsidP="009548BA">
      <w:pPr>
        <w:jc w:val="center"/>
      </w:pPr>
      <w:r w:rsidRPr="001212DA">
        <w:t>HİZMET ŞEMASI</w:t>
      </w:r>
    </w:p>
    <w:p w14:paraId="6CC28E05" w14:textId="77777777" w:rsidR="00E14762" w:rsidRPr="001212DA" w:rsidRDefault="00E14762" w:rsidP="009548BA">
      <w:pPr>
        <w:jc w:val="center"/>
      </w:pPr>
    </w:p>
    <w:p w14:paraId="244AA7AC" w14:textId="77777777" w:rsidR="0037512B" w:rsidRPr="001212DA" w:rsidRDefault="0037512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B3F461B" w14:textId="77777777" w:rsidTr="00BB5D8D">
        <w:tc>
          <w:tcPr>
            <w:tcW w:w="1764" w:type="dxa"/>
            <w:gridSpan w:val="3"/>
            <w:hideMark/>
          </w:tcPr>
          <w:p w14:paraId="7ECF363F" w14:textId="77777777" w:rsidR="001F3D4F" w:rsidRPr="001212DA" w:rsidRDefault="001F3D4F" w:rsidP="009548BA">
            <w:r w:rsidRPr="001212DA">
              <w:t>Kadro Adı</w:t>
            </w:r>
          </w:p>
        </w:tc>
        <w:tc>
          <w:tcPr>
            <w:tcW w:w="7827" w:type="dxa"/>
            <w:hideMark/>
          </w:tcPr>
          <w:p w14:paraId="6E610665" w14:textId="654657AA" w:rsidR="001F3D4F" w:rsidRPr="001212DA" w:rsidRDefault="001F3D4F" w:rsidP="009548BA">
            <w:pPr>
              <w:jc w:val="both"/>
            </w:pPr>
            <w:r w:rsidRPr="001212DA">
              <w:t xml:space="preserve">: Radyasyon Onkolojisi Fizikçisi </w:t>
            </w:r>
          </w:p>
        </w:tc>
      </w:tr>
      <w:tr w:rsidR="00E14762" w:rsidRPr="001212DA" w14:paraId="51B504C4" w14:textId="77777777" w:rsidTr="00BB5D8D">
        <w:tc>
          <w:tcPr>
            <w:tcW w:w="1764" w:type="dxa"/>
            <w:gridSpan w:val="3"/>
            <w:hideMark/>
          </w:tcPr>
          <w:p w14:paraId="6571458F" w14:textId="77777777" w:rsidR="00E14762" w:rsidRPr="001212DA" w:rsidRDefault="00E14762" w:rsidP="009548BA">
            <w:r w:rsidRPr="001212DA">
              <w:t>Hizmet Sınıfı</w:t>
            </w:r>
          </w:p>
        </w:tc>
        <w:tc>
          <w:tcPr>
            <w:tcW w:w="7827" w:type="dxa"/>
            <w:hideMark/>
          </w:tcPr>
          <w:p w14:paraId="4586714A" w14:textId="77777777" w:rsidR="00E14762" w:rsidRPr="001212DA" w:rsidRDefault="00E14762" w:rsidP="009548BA">
            <w:pPr>
              <w:jc w:val="both"/>
            </w:pPr>
            <w:r w:rsidRPr="001212DA">
              <w:t>: Paramedikal Hizmetleri Sınıfı</w:t>
            </w:r>
          </w:p>
        </w:tc>
      </w:tr>
      <w:tr w:rsidR="00E14762" w:rsidRPr="001212DA" w14:paraId="566F2B46" w14:textId="77777777" w:rsidTr="00BB5D8D">
        <w:tc>
          <w:tcPr>
            <w:tcW w:w="1764" w:type="dxa"/>
            <w:gridSpan w:val="3"/>
            <w:hideMark/>
          </w:tcPr>
          <w:p w14:paraId="2884A7B9" w14:textId="77777777" w:rsidR="00E14762" w:rsidRPr="001212DA" w:rsidRDefault="00E14762" w:rsidP="009548BA">
            <w:r w:rsidRPr="001212DA">
              <w:t>Derecesi</w:t>
            </w:r>
          </w:p>
        </w:tc>
        <w:tc>
          <w:tcPr>
            <w:tcW w:w="7827" w:type="dxa"/>
            <w:hideMark/>
          </w:tcPr>
          <w:p w14:paraId="042339DB" w14:textId="77777777" w:rsidR="00E14762" w:rsidRPr="001212DA" w:rsidRDefault="00E14762" w:rsidP="009548BA">
            <w:pPr>
              <w:jc w:val="both"/>
            </w:pPr>
            <w:r w:rsidRPr="001212DA">
              <w:t>: II (Yükselme Yeri)</w:t>
            </w:r>
          </w:p>
        </w:tc>
      </w:tr>
      <w:tr w:rsidR="00E14762" w:rsidRPr="001212DA" w14:paraId="2361ADD6" w14:textId="77777777" w:rsidTr="00BB5D8D">
        <w:tc>
          <w:tcPr>
            <w:tcW w:w="1764" w:type="dxa"/>
            <w:gridSpan w:val="3"/>
            <w:hideMark/>
          </w:tcPr>
          <w:p w14:paraId="01DBF66C" w14:textId="77777777" w:rsidR="00E14762" w:rsidRPr="001212DA" w:rsidRDefault="00E14762" w:rsidP="009548BA">
            <w:r w:rsidRPr="001212DA">
              <w:t>Kadro Sayısı</w:t>
            </w:r>
          </w:p>
        </w:tc>
        <w:tc>
          <w:tcPr>
            <w:tcW w:w="7827" w:type="dxa"/>
            <w:hideMark/>
          </w:tcPr>
          <w:p w14:paraId="6E89467A" w14:textId="6A5F3831" w:rsidR="00E14762" w:rsidRPr="001212DA" w:rsidRDefault="00E14762" w:rsidP="009548BA">
            <w:pPr>
              <w:jc w:val="both"/>
            </w:pPr>
            <w:r w:rsidRPr="001212DA">
              <w:t xml:space="preserve">: </w:t>
            </w:r>
            <w:r w:rsidR="001F3D4F" w:rsidRPr="001212DA">
              <w:t>1</w:t>
            </w:r>
          </w:p>
        </w:tc>
      </w:tr>
      <w:tr w:rsidR="00E14762" w:rsidRPr="001212DA" w14:paraId="55FD2121" w14:textId="77777777" w:rsidTr="00BB5D8D">
        <w:tc>
          <w:tcPr>
            <w:tcW w:w="1764" w:type="dxa"/>
            <w:gridSpan w:val="3"/>
            <w:hideMark/>
          </w:tcPr>
          <w:p w14:paraId="7556AA5A" w14:textId="77777777" w:rsidR="00E14762" w:rsidRPr="001212DA" w:rsidRDefault="00E14762" w:rsidP="009548BA">
            <w:r w:rsidRPr="001212DA">
              <w:t>Maaş</w:t>
            </w:r>
          </w:p>
        </w:tc>
        <w:tc>
          <w:tcPr>
            <w:tcW w:w="7827" w:type="dxa"/>
            <w:hideMark/>
          </w:tcPr>
          <w:p w14:paraId="18D24711" w14:textId="008C978B" w:rsidR="00E14762" w:rsidRPr="001212DA" w:rsidRDefault="00394CC2" w:rsidP="009548BA">
            <w:pPr>
              <w:jc w:val="both"/>
            </w:pPr>
            <w:r w:rsidRPr="001212DA">
              <w:t xml:space="preserve">: Barem 13-14-15 (47/2010 </w:t>
            </w:r>
            <w:r w:rsidR="002A3085" w:rsidRPr="001212DA">
              <w:t>S</w:t>
            </w:r>
            <w:r w:rsidR="008C003F" w:rsidRPr="001212DA">
              <w:t>ayılı</w:t>
            </w:r>
            <w:r w:rsidR="00E14762" w:rsidRPr="001212DA">
              <w:t xml:space="preserve"> Yasa </w:t>
            </w:r>
            <w:r w:rsidR="00827D53" w:rsidRPr="001212DA">
              <w:t>Tahtında</w:t>
            </w:r>
            <w:r w:rsidR="00E14762" w:rsidRPr="001212DA">
              <w:t xml:space="preserve"> Barem 10)</w:t>
            </w:r>
          </w:p>
        </w:tc>
      </w:tr>
      <w:tr w:rsidR="00E14762" w:rsidRPr="001212DA" w14:paraId="2D83E5C5" w14:textId="77777777" w:rsidTr="00BB5D8D">
        <w:tc>
          <w:tcPr>
            <w:tcW w:w="1764" w:type="dxa"/>
            <w:gridSpan w:val="3"/>
          </w:tcPr>
          <w:p w14:paraId="6AECD38A" w14:textId="77777777" w:rsidR="00E14762" w:rsidRPr="001212DA" w:rsidRDefault="00E14762" w:rsidP="009548BA"/>
        </w:tc>
        <w:tc>
          <w:tcPr>
            <w:tcW w:w="7827" w:type="dxa"/>
          </w:tcPr>
          <w:p w14:paraId="1A7C4C32" w14:textId="77777777" w:rsidR="00E14762" w:rsidRPr="001212DA" w:rsidRDefault="00E14762" w:rsidP="009548BA">
            <w:pPr>
              <w:jc w:val="both"/>
            </w:pPr>
          </w:p>
        </w:tc>
      </w:tr>
      <w:tr w:rsidR="0036501C" w:rsidRPr="001212DA" w14:paraId="13C95E56" w14:textId="77777777" w:rsidTr="00BB5D8D">
        <w:tc>
          <w:tcPr>
            <w:tcW w:w="1764" w:type="dxa"/>
            <w:gridSpan w:val="3"/>
          </w:tcPr>
          <w:p w14:paraId="15E91D24" w14:textId="77777777" w:rsidR="0036501C" w:rsidRPr="001212DA" w:rsidRDefault="0036501C" w:rsidP="009548BA"/>
        </w:tc>
        <w:tc>
          <w:tcPr>
            <w:tcW w:w="7827" w:type="dxa"/>
          </w:tcPr>
          <w:p w14:paraId="2B0FAF6B" w14:textId="77777777" w:rsidR="0036501C" w:rsidRPr="001212DA" w:rsidRDefault="0036501C" w:rsidP="009548BA">
            <w:pPr>
              <w:jc w:val="both"/>
            </w:pPr>
          </w:p>
        </w:tc>
      </w:tr>
      <w:tr w:rsidR="00E14762" w:rsidRPr="001212DA" w14:paraId="3710476F" w14:textId="77777777" w:rsidTr="00BB5D8D">
        <w:tc>
          <w:tcPr>
            <w:tcW w:w="9591" w:type="dxa"/>
            <w:gridSpan w:val="4"/>
            <w:hideMark/>
          </w:tcPr>
          <w:p w14:paraId="3812749C" w14:textId="43FF19E7" w:rsidR="0070548D" w:rsidRPr="001212DA" w:rsidRDefault="005935F6" w:rsidP="005935F6">
            <w:pPr>
              <w:jc w:val="both"/>
            </w:pPr>
            <w:r w:rsidRPr="001212DA">
              <w:t xml:space="preserve">I. </w:t>
            </w:r>
            <w:r w:rsidR="00E14762" w:rsidRPr="001212DA">
              <w:t>GÖREV YETKİ VE SORUMLULUKLARI:</w:t>
            </w:r>
          </w:p>
        </w:tc>
      </w:tr>
      <w:tr w:rsidR="0036501C" w:rsidRPr="001212DA" w14:paraId="2E269ED5" w14:textId="77777777" w:rsidTr="00BB5D8D">
        <w:tc>
          <w:tcPr>
            <w:tcW w:w="9591" w:type="dxa"/>
            <w:gridSpan w:val="4"/>
          </w:tcPr>
          <w:p w14:paraId="1D46548E" w14:textId="77777777" w:rsidR="0036501C" w:rsidRPr="001212DA" w:rsidRDefault="0036501C" w:rsidP="009548BA">
            <w:pPr>
              <w:jc w:val="both"/>
            </w:pPr>
          </w:p>
        </w:tc>
      </w:tr>
      <w:tr w:rsidR="004F6993" w:rsidRPr="001212DA" w14:paraId="0B150F00" w14:textId="77777777" w:rsidTr="00BB5D8D">
        <w:tc>
          <w:tcPr>
            <w:tcW w:w="468" w:type="dxa"/>
          </w:tcPr>
          <w:p w14:paraId="06914119" w14:textId="77777777" w:rsidR="004F6993" w:rsidRPr="001212DA" w:rsidRDefault="004F6993" w:rsidP="009548BA"/>
        </w:tc>
        <w:tc>
          <w:tcPr>
            <w:tcW w:w="666" w:type="dxa"/>
          </w:tcPr>
          <w:p w14:paraId="0D7B1269"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457DEDB5" w14:textId="40369F03" w:rsidR="004F6993" w:rsidRPr="001212DA" w:rsidRDefault="004F6993"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Radyasyon Onkolojisi Servisi Klinik Şefine karşı sorumlu olarak radyasyon odalarının tasarımı ve radyoproteksiyonunu yapmak;</w:t>
            </w:r>
          </w:p>
        </w:tc>
      </w:tr>
      <w:tr w:rsidR="004F6993" w:rsidRPr="001212DA" w14:paraId="47DB4314" w14:textId="77777777" w:rsidTr="00BB5D8D">
        <w:tc>
          <w:tcPr>
            <w:tcW w:w="468" w:type="dxa"/>
          </w:tcPr>
          <w:p w14:paraId="41ED2919" w14:textId="77777777" w:rsidR="004F6993" w:rsidRPr="001212DA" w:rsidRDefault="004F6993" w:rsidP="009548BA"/>
        </w:tc>
        <w:tc>
          <w:tcPr>
            <w:tcW w:w="666" w:type="dxa"/>
          </w:tcPr>
          <w:p w14:paraId="424E8377"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59164ED6" w14:textId="19C88921" w:rsidR="004F6993" w:rsidRPr="001212DA" w:rsidRDefault="004F6993" w:rsidP="009548BA">
            <w:pPr>
              <w:jc w:val="both"/>
            </w:pPr>
            <w:r w:rsidRPr="001212DA">
              <w:t xml:space="preserve">Radyasyon veren cihazların kabul testlerini </w:t>
            </w:r>
            <w:r w:rsidR="007B2A9A" w:rsidRPr="001212DA">
              <w:t xml:space="preserve">yapmak ve yapılmasını sağlamak ve </w:t>
            </w:r>
            <w:r w:rsidRPr="001212DA">
              <w:t>teslim almak;</w:t>
            </w:r>
          </w:p>
        </w:tc>
      </w:tr>
      <w:tr w:rsidR="004F6993" w:rsidRPr="001212DA" w14:paraId="7B689FB8" w14:textId="77777777" w:rsidTr="00BB5D8D">
        <w:tc>
          <w:tcPr>
            <w:tcW w:w="468" w:type="dxa"/>
          </w:tcPr>
          <w:p w14:paraId="41A94037" w14:textId="77777777" w:rsidR="004F6993" w:rsidRPr="001212DA" w:rsidRDefault="004F6993" w:rsidP="009548BA"/>
        </w:tc>
        <w:tc>
          <w:tcPr>
            <w:tcW w:w="666" w:type="dxa"/>
          </w:tcPr>
          <w:p w14:paraId="151151AE"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54772F91" w14:textId="351A94BF" w:rsidR="004F6993" w:rsidRPr="001212DA" w:rsidRDefault="004F6993" w:rsidP="009548BA">
            <w:pPr>
              <w:jc w:val="both"/>
            </w:pPr>
            <w:r w:rsidRPr="001212DA">
              <w:t>Radyasyon veren cihazların mekanik ve dozimetrik kalibrasyonunu yapmak ve bunların periyodik olarak kontrol etmek;</w:t>
            </w:r>
          </w:p>
        </w:tc>
      </w:tr>
      <w:tr w:rsidR="004F6993" w:rsidRPr="001212DA" w14:paraId="39E362BE" w14:textId="77777777" w:rsidTr="00BB5D8D">
        <w:tc>
          <w:tcPr>
            <w:tcW w:w="468" w:type="dxa"/>
          </w:tcPr>
          <w:p w14:paraId="77C45212" w14:textId="77777777" w:rsidR="004F6993" w:rsidRPr="001212DA" w:rsidRDefault="004F6993" w:rsidP="009548BA"/>
        </w:tc>
        <w:tc>
          <w:tcPr>
            <w:tcW w:w="666" w:type="dxa"/>
          </w:tcPr>
          <w:p w14:paraId="418D8309"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6CE8CBE8" w14:textId="5ACF1351" w:rsidR="004F6993" w:rsidRPr="001212DA" w:rsidRDefault="004F6993" w:rsidP="009548BA">
            <w:pPr>
              <w:jc w:val="both"/>
            </w:pPr>
            <w:r w:rsidRPr="001212DA">
              <w:t>Radyoterapide kullanılan teşhis cihazlarının kalite kontrolünü sağlamak;</w:t>
            </w:r>
          </w:p>
        </w:tc>
      </w:tr>
      <w:tr w:rsidR="004F6993" w:rsidRPr="001212DA" w14:paraId="70828715" w14:textId="77777777" w:rsidTr="00BB5D8D">
        <w:tc>
          <w:tcPr>
            <w:tcW w:w="468" w:type="dxa"/>
          </w:tcPr>
          <w:p w14:paraId="634FD662" w14:textId="77777777" w:rsidR="004F6993" w:rsidRPr="001212DA" w:rsidRDefault="004F6993" w:rsidP="009548BA"/>
        </w:tc>
        <w:tc>
          <w:tcPr>
            <w:tcW w:w="666" w:type="dxa"/>
          </w:tcPr>
          <w:p w14:paraId="08E052C2"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20D39832" w14:textId="3627117F" w:rsidR="004F6993" w:rsidRPr="001212DA" w:rsidRDefault="004F6993" w:rsidP="009548BA">
            <w:pPr>
              <w:jc w:val="both"/>
            </w:pPr>
            <w:r w:rsidRPr="001212DA">
              <w:t>Tedavi planlama sistemi için, tüm tedavi cihazlarının verilerinin elde edilmesi ve bu verileri tedavi planlama bilgisayarlarına yüklem</w:t>
            </w:r>
            <w:r w:rsidR="005935F6" w:rsidRPr="001212DA">
              <w:t>ek ve bu bilgileri doğrulamak; cihazları</w:t>
            </w:r>
            <w:r w:rsidRPr="001212DA">
              <w:t xml:space="preserve"> klinik tedaviye hazır hale getirmek; kontrolde sürekliliğini sağlamak;</w:t>
            </w:r>
          </w:p>
        </w:tc>
      </w:tr>
      <w:tr w:rsidR="004F6993" w:rsidRPr="001212DA" w14:paraId="74FE937E" w14:textId="77777777" w:rsidTr="00BB5D8D">
        <w:tc>
          <w:tcPr>
            <w:tcW w:w="468" w:type="dxa"/>
          </w:tcPr>
          <w:p w14:paraId="5A85376C" w14:textId="77777777" w:rsidR="004F6993" w:rsidRPr="001212DA" w:rsidRDefault="004F6993" w:rsidP="009548BA"/>
        </w:tc>
        <w:tc>
          <w:tcPr>
            <w:tcW w:w="666" w:type="dxa"/>
          </w:tcPr>
          <w:p w14:paraId="43AC21BF"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3D976B5D" w14:textId="38D04255" w:rsidR="004F6993" w:rsidRPr="001212DA" w:rsidRDefault="004F6993" w:rsidP="009548BA">
            <w:pPr>
              <w:jc w:val="both"/>
            </w:pPr>
            <w:r w:rsidRPr="001212DA">
              <w:t>Tedavi planlama sisteminde hasta doz planlamalarını yapmak; tüm tedavilerde in-vivo dozimetri (film, diyot, TLD ile) yaparak tedaviyi ve verilen dozu doğrulamak;</w:t>
            </w:r>
          </w:p>
        </w:tc>
      </w:tr>
      <w:tr w:rsidR="004F6993" w:rsidRPr="001212DA" w14:paraId="30E71B44" w14:textId="77777777" w:rsidTr="00BB5D8D">
        <w:tc>
          <w:tcPr>
            <w:tcW w:w="468" w:type="dxa"/>
          </w:tcPr>
          <w:p w14:paraId="656D3844" w14:textId="77777777" w:rsidR="004F6993" w:rsidRPr="001212DA" w:rsidRDefault="004F6993" w:rsidP="009548BA"/>
        </w:tc>
        <w:tc>
          <w:tcPr>
            <w:tcW w:w="666" w:type="dxa"/>
          </w:tcPr>
          <w:p w14:paraId="2A146D55"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6CB32D8B" w14:textId="590C82FA" w:rsidR="004F6993" w:rsidRPr="001212DA" w:rsidRDefault="004F6993" w:rsidP="009548BA">
            <w:pPr>
              <w:jc w:val="both"/>
            </w:pPr>
            <w:r w:rsidRPr="001212DA">
              <w:t>Radyoaktif kaynakların kayıtlarını tutmak, emniyetle kullanılmasını, depolanmasını sağlamak ve atıklar için düzenli kontrol sistemini sağlamak;</w:t>
            </w:r>
          </w:p>
        </w:tc>
      </w:tr>
      <w:tr w:rsidR="004F6993" w:rsidRPr="001212DA" w14:paraId="0D10FE45" w14:textId="77777777" w:rsidTr="00BB5D8D">
        <w:tc>
          <w:tcPr>
            <w:tcW w:w="468" w:type="dxa"/>
          </w:tcPr>
          <w:p w14:paraId="2D0DDD97" w14:textId="77777777" w:rsidR="004F6993" w:rsidRPr="001212DA" w:rsidRDefault="004F6993" w:rsidP="009548BA"/>
        </w:tc>
        <w:tc>
          <w:tcPr>
            <w:tcW w:w="666" w:type="dxa"/>
          </w:tcPr>
          <w:p w14:paraId="07FAB430"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37DF501B" w14:textId="1CBF7D0A" w:rsidR="004F6993" w:rsidRPr="001212DA" w:rsidRDefault="004F6993" w:rsidP="009548BA">
            <w:pPr>
              <w:jc w:val="both"/>
            </w:pPr>
            <w:r w:rsidRPr="001212DA">
              <w:t>Gözün uveal melanomlarda radyoaktif implant uygulama hesaplamalarını yapmak;</w:t>
            </w:r>
          </w:p>
        </w:tc>
      </w:tr>
      <w:tr w:rsidR="004F6993" w:rsidRPr="001212DA" w14:paraId="300364A8" w14:textId="77777777" w:rsidTr="00BB5D8D">
        <w:tc>
          <w:tcPr>
            <w:tcW w:w="468" w:type="dxa"/>
          </w:tcPr>
          <w:p w14:paraId="5FF7441A" w14:textId="77777777" w:rsidR="004F6993" w:rsidRPr="001212DA" w:rsidRDefault="004F6993" w:rsidP="009548BA"/>
        </w:tc>
        <w:tc>
          <w:tcPr>
            <w:tcW w:w="666" w:type="dxa"/>
          </w:tcPr>
          <w:p w14:paraId="2BFC8BA3"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1285BF2A" w14:textId="3FDDCACD" w:rsidR="004F6993" w:rsidRPr="001212DA" w:rsidRDefault="004F6993" w:rsidP="009548BA">
            <w:pPr>
              <w:jc w:val="both"/>
            </w:pPr>
            <w:r w:rsidRPr="001212DA">
              <w:t>Prostat kanserinin radyoaktif iyot ve palladyum ile tedavilerini gerçekleştirmek;</w:t>
            </w:r>
          </w:p>
        </w:tc>
      </w:tr>
      <w:tr w:rsidR="004F6993" w:rsidRPr="001212DA" w14:paraId="676A8CA5" w14:textId="77777777" w:rsidTr="00BB5D8D">
        <w:tc>
          <w:tcPr>
            <w:tcW w:w="468" w:type="dxa"/>
          </w:tcPr>
          <w:p w14:paraId="0D3955EE" w14:textId="77777777" w:rsidR="004F6993" w:rsidRPr="001212DA" w:rsidRDefault="004F6993" w:rsidP="009548BA"/>
        </w:tc>
        <w:tc>
          <w:tcPr>
            <w:tcW w:w="666" w:type="dxa"/>
          </w:tcPr>
          <w:p w14:paraId="6BA23737"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492D3C2E" w14:textId="09B93FEE" w:rsidR="004F6993" w:rsidRPr="001212DA" w:rsidRDefault="004F6993" w:rsidP="009548BA">
            <w:pPr>
              <w:jc w:val="both"/>
            </w:pPr>
            <w:r w:rsidRPr="001212DA">
              <w:t>Çalışanların, hastanın ve hasta yakınlarının radyasyon güvenliğini sağlamak, kayıtları düzenli tutmak;</w:t>
            </w:r>
          </w:p>
        </w:tc>
      </w:tr>
      <w:tr w:rsidR="004F6993" w:rsidRPr="001212DA" w14:paraId="75C89503" w14:textId="77777777" w:rsidTr="00BB5D8D">
        <w:tc>
          <w:tcPr>
            <w:tcW w:w="468" w:type="dxa"/>
          </w:tcPr>
          <w:p w14:paraId="7DA29145" w14:textId="77777777" w:rsidR="004F6993" w:rsidRPr="001212DA" w:rsidRDefault="004F6993" w:rsidP="009548BA"/>
        </w:tc>
        <w:tc>
          <w:tcPr>
            <w:tcW w:w="666" w:type="dxa"/>
          </w:tcPr>
          <w:p w14:paraId="60AC0385"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420FDE1B" w14:textId="10358C7C" w:rsidR="004F6993" w:rsidRPr="001212DA" w:rsidRDefault="004F6993" w:rsidP="009548BA">
            <w:pPr>
              <w:jc w:val="both"/>
            </w:pPr>
            <w:r w:rsidRPr="001212DA">
              <w:t>Cihazların kalibrasyonunda kullanılan ölçüm aletlerinin periyodik kalibrasyonlarını yapmak ve uygun şartlarda korunmalarını temin etmek;</w:t>
            </w:r>
          </w:p>
        </w:tc>
      </w:tr>
      <w:tr w:rsidR="004F6993" w:rsidRPr="001212DA" w14:paraId="7BCDAE3C" w14:textId="77777777" w:rsidTr="00BB5D8D">
        <w:tc>
          <w:tcPr>
            <w:tcW w:w="468" w:type="dxa"/>
          </w:tcPr>
          <w:p w14:paraId="2B0980D0" w14:textId="77777777" w:rsidR="004F6993" w:rsidRPr="001212DA" w:rsidRDefault="004F6993" w:rsidP="009548BA"/>
        </w:tc>
        <w:tc>
          <w:tcPr>
            <w:tcW w:w="666" w:type="dxa"/>
          </w:tcPr>
          <w:p w14:paraId="269F749F"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4E49AF0F" w14:textId="508F3A9C" w:rsidR="004F6993" w:rsidRPr="001212DA" w:rsidRDefault="004F6993" w:rsidP="009548BA">
            <w:pPr>
              <w:jc w:val="both"/>
            </w:pPr>
            <w:r w:rsidRPr="001212DA">
              <w:t>Radyoterapi merkezlerinde radyasyonla çalışan ve çalışmayan kişilerin mevzuatta ön görülen şartlarda çalışıp çalışmadıklarını kontrol etmek, personelin dozlarını ölçmek, personel monitoring sistemini uygulamak ve kayıtlarını tutmak;</w:t>
            </w:r>
          </w:p>
        </w:tc>
      </w:tr>
      <w:tr w:rsidR="00E029EE" w:rsidRPr="001212DA" w14:paraId="4F65BE7F" w14:textId="77777777" w:rsidTr="00BB5D8D">
        <w:tc>
          <w:tcPr>
            <w:tcW w:w="468" w:type="dxa"/>
          </w:tcPr>
          <w:p w14:paraId="3B86FC84" w14:textId="77777777" w:rsidR="00E029EE" w:rsidRPr="001212DA" w:rsidRDefault="00E029EE" w:rsidP="009548BA"/>
        </w:tc>
        <w:tc>
          <w:tcPr>
            <w:tcW w:w="666" w:type="dxa"/>
          </w:tcPr>
          <w:p w14:paraId="4492331D" w14:textId="77777777" w:rsidR="00E029EE" w:rsidRPr="001212DA" w:rsidRDefault="00E029EE"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37BFAD3D" w14:textId="5FDF5994" w:rsidR="00E029EE" w:rsidRPr="001212DA" w:rsidRDefault="00715C2E" w:rsidP="009548BA">
            <w:pPr>
              <w:jc w:val="both"/>
            </w:pPr>
            <w:r w:rsidRPr="001212DA">
              <w:t>Aylık ve yıllık istat</w:t>
            </w:r>
            <w:r w:rsidR="005935F6" w:rsidRPr="001212DA">
              <w:t xml:space="preserve">istiki raporları düzenlemek ve </w:t>
            </w:r>
            <w:r w:rsidR="00E46F06" w:rsidRPr="001212DA">
              <w:t>Amirlerine</w:t>
            </w:r>
            <w:r w:rsidRPr="001212DA">
              <w:t xml:space="preserve"> sunmak;</w:t>
            </w:r>
          </w:p>
        </w:tc>
      </w:tr>
      <w:tr w:rsidR="004F6993" w:rsidRPr="001212DA" w14:paraId="3E259CB5" w14:textId="77777777" w:rsidTr="00BB5D8D">
        <w:tc>
          <w:tcPr>
            <w:tcW w:w="468" w:type="dxa"/>
          </w:tcPr>
          <w:p w14:paraId="1CA22132" w14:textId="77777777" w:rsidR="004F6993" w:rsidRPr="001212DA" w:rsidRDefault="004F6993" w:rsidP="009548BA"/>
        </w:tc>
        <w:tc>
          <w:tcPr>
            <w:tcW w:w="666" w:type="dxa"/>
          </w:tcPr>
          <w:p w14:paraId="12E03623"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3E898E51" w14:textId="210B4D90" w:rsidR="004F6993" w:rsidRPr="001212DA" w:rsidRDefault="00973F68" w:rsidP="009548BA">
            <w:pPr>
              <w:jc w:val="both"/>
            </w:pPr>
            <w:r w:rsidRPr="001212DA">
              <w:t>Hastanede kullanılmakta olan hastane bilgi yönetim sistemine (HBYS) ilgili veri girişlerini yapmak;</w:t>
            </w:r>
          </w:p>
        </w:tc>
      </w:tr>
      <w:tr w:rsidR="004F6993" w:rsidRPr="001212DA" w14:paraId="28EBE5B5" w14:textId="77777777" w:rsidTr="00BB5D8D">
        <w:tc>
          <w:tcPr>
            <w:tcW w:w="468" w:type="dxa"/>
          </w:tcPr>
          <w:p w14:paraId="43F99914" w14:textId="77777777" w:rsidR="004F6993" w:rsidRPr="001212DA" w:rsidRDefault="004F6993" w:rsidP="009548BA"/>
        </w:tc>
        <w:tc>
          <w:tcPr>
            <w:tcW w:w="666" w:type="dxa"/>
          </w:tcPr>
          <w:p w14:paraId="59727F7D"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1891B57B" w14:textId="0EC82CA8" w:rsidR="004F6993" w:rsidRPr="001212DA" w:rsidRDefault="004F6993" w:rsidP="009548BA">
            <w:pPr>
              <w:jc w:val="both"/>
            </w:pPr>
            <w:r w:rsidRPr="001212DA">
              <w:t>Tüm çalışanlara radyasyondan korunma eğitimlerinin düzenli olarak vermek</w:t>
            </w:r>
            <w:r w:rsidR="00E46F06" w:rsidRPr="001212DA">
              <w:t>; ve</w:t>
            </w:r>
          </w:p>
        </w:tc>
      </w:tr>
      <w:tr w:rsidR="004F6993" w:rsidRPr="001212DA" w14:paraId="244DBC97" w14:textId="77777777" w:rsidTr="00BB5D8D">
        <w:tc>
          <w:tcPr>
            <w:tcW w:w="468" w:type="dxa"/>
          </w:tcPr>
          <w:p w14:paraId="7CD8292A" w14:textId="77777777" w:rsidR="004F6993" w:rsidRPr="001212DA" w:rsidRDefault="004F6993" w:rsidP="009548BA"/>
        </w:tc>
        <w:tc>
          <w:tcPr>
            <w:tcW w:w="666" w:type="dxa"/>
          </w:tcPr>
          <w:p w14:paraId="0BB03D5A" w14:textId="77777777" w:rsidR="004F6993" w:rsidRPr="001212DA" w:rsidRDefault="004F6993" w:rsidP="009548BA">
            <w:pPr>
              <w:pStyle w:val="ListParagraph"/>
              <w:numPr>
                <w:ilvl w:val="0"/>
                <w:numId w:val="398"/>
              </w:numPr>
              <w:overflowPunct w:val="0"/>
              <w:autoSpaceDE w:val="0"/>
              <w:autoSpaceDN w:val="0"/>
              <w:adjustRightInd w:val="0"/>
              <w:ind w:left="0" w:firstLine="0"/>
              <w:jc w:val="both"/>
            </w:pPr>
          </w:p>
        </w:tc>
        <w:tc>
          <w:tcPr>
            <w:tcW w:w="8457" w:type="dxa"/>
            <w:gridSpan w:val="2"/>
          </w:tcPr>
          <w:p w14:paraId="032E5A60" w14:textId="3326EB55" w:rsidR="004F6993" w:rsidRPr="001212DA" w:rsidRDefault="004F6993" w:rsidP="009548BA">
            <w:pPr>
              <w:jc w:val="both"/>
            </w:pPr>
            <w:r w:rsidRPr="001212DA">
              <w:t xml:space="preserve">Amirleri tarafından verilecek mevkiine uygun diğer görevleri yerine </w:t>
            </w:r>
            <w:r w:rsidR="00E54AF2" w:rsidRPr="001212DA">
              <w:t>getirir.</w:t>
            </w:r>
          </w:p>
        </w:tc>
      </w:tr>
      <w:tr w:rsidR="0036501C" w:rsidRPr="001212DA" w14:paraId="6AA9BF7D" w14:textId="77777777" w:rsidTr="00BB5D8D">
        <w:tc>
          <w:tcPr>
            <w:tcW w:w="468" w:type="dxa"/>
          </w:tcPr>
          <w:p w14:paraId="1B1713C5" w14:textId="77777777" w:rsidR="0036501C" w:rsidRPr="001212DA" w:rsidRDefault="0036501C" w:rsidP="009548BA"/>
        </w:tc>
        <w:tc>
          <w:tcPr>
            <w:tcW w:w="666" w:type="dxa"/>
          </w:tcPr>
          <w:p w14:paraId="5F5E36AB" w14:textId="77777777" w:rsidR="0036501C" w:rsidRPr="001212DA" w:rsidRDefault="0036501C" w:rsidP="009548BA">
            <w:pPr>
              <w:overflowPunct w:val="0"/>
              <w:autoSpaceDE w:val="0"/>
              <w:autoSpaceDN w:val="0"/>
              <w:adjustRightInd w:val="0"/>
              <w:jc w:val="both"/>
            </w:pPr>
          </w:p>
        </w:tc>
        <w:tc>
          <w:tcPr>
            <w:tcW w:w="8457" w:type="dxa"/>
            <w:gridSpan w:val="2"/>
          </w:tcPr>
          <w:p w14:paraId="3C64309D" w14:textId="77777777" w:rsidR="0036501C" w:rsidRPr="001212DA" w:rsidRDefault="0036501C" w:rsidP="009548BA">
            <w:pPr>
              <w:jc w:val="both"/>
            </w:pPr>
          </w:p>
        </w:tc>
      </w:tr>
      <w:tr w:rsidR="0036501C" w:rsidRPr="001212DA" w14:paraId="123EC7F8" w14:textId="77777777" w:rsidTr="00BB5D8D">
        <w:tc>
          <w:tcPr>
            <w:tcW w:w="468" w:type="dxa"/>
          </w:tcPr>
          <w:p w14:paraId="0D24110E" w14:textId="77777777" w:rsidR="0036501C" w:rsidRPr="001212DA" w:rsidRDefault="0036501C" w:rsidP="009548BA"/>
        </w:tc>
        <w:tc>
          <w:tcPr>
            <w:tcW w:w="666" w:type="dxa"/>
          </w:tcPr>
          <w:p w14:paraId="3BAEF61E" w14:textId="77777777" w:rsidR="0036501C" w:rsidRPr="001212DA" w:rsidRDefault="0036501C" w:rsidP="009548BA">
            <w:pPr>
              <w:overflowPunct w:val="0"/>
              <w:autoSpaceDE w:val="0"/>
              <w:autoSpaceDN w:val="0"/>
              <w:adjustRightInd w:val="0"/>
              <w:jc w:val="both"/>
            </w:pPr>
          </w:p>
        </w:tc>
        <w:tc>
          <w:tcPr>
            <w:tcW w:w="8457" w:type="dxa"/>
            <w:gridSpan w:val="2"/>
          </w:tcPr>
          <w:p w14:paraId="4224A0EF" w14:textId="77777777" w:rsidR="0036501C" w:rsidRPr="001212DA" w:rsidRDefault="0036501C" w:rsidP="009548BA">
            <w:pPr>
              <w:jc w:val="both"/>
            </w:pPr>
          </w:p>
        </w:tc>
      </w:tr>
    </w:tbl>
    <w:p w14:paraId="4D3CC797" w14:textId="77777777" w:rsidR="006C46CD" w:rsidRPr="001212DA" w:rsidRDefault="006C46CD">
      <w:r w:rsidRPr="001212DA">
        <w:br w:type="page"/>
      </w:r>
    </w:p>
    <w:tbl>
      <w:tblPr>
        <w:tblW w:w="9591" w:type="dxa"/>
        <w:tblLayout w:type="fixed"/>
        <w:tblLook w:val="04A0" w:firstRow="1" w:lastRow="0" w:firstColumn="1" w:lastColumn="0" w:noHBand="0" w:noVBand="1"/>
      </w:tblPr>
      <w:tblGrid>
        <w:gridCol w:w="468"/>
        <w:gridCol w:w="666"/>
        <w:gridCol w:w="661"/>
        <w:gridCol w:w="7796"/>
      </w:tblGrid>
      <w:tr w:rsidR="00E14762" w:rsidRPr="001212DA" w14:paraId="1A353630" w14:textId="77777777" w:rsidTr="00BB5D8D">
        <w:tc>
          <w:tcPr>
            <w:tcW w:w="9591" w:type="dxa"/>
            <w:gridSpan w:val="4"/>
            <w:hideMark/>
          </w:tcPr>
          <w:p w14:paraId="362A9224" w14:textId="452F9390" w:rsidR="00E14762" w:rsidRPr="001212DA" w:rsidRDefault="00E14762" w:rsidP="009548BA">
            <w:pPr>
              <w:jc w:val="both"/>
            </w:pPr>
            <w:r w:rsidRPr="001212DA">
              <w:lastRenderedPageBreak/>
              <w:t xml:space="preserve">II. ARANAN NİTELİKLER: </w:t>
            </w:r>
          </w:p>
        </w:tc>
      </w:tr>
      <w:tr w:rsidR="0036501C" w:rsidRPr="001212DA" w14:paraId="6D96E04F" w14:textId="77777777" w:rsidTr="00BB5D8D">
        <w:tc>
          <w:tcPr>
            <w:tcW w:w="9591" w:type="dxa"/>
            <w:gridSpan w:val="4"/>
          </w:tcPr>
          <w:p w14:paraId="02D62D5C" w14:textId="77777777" w:rsidR="0036501C" w:rsidRPr="001212DA" w:rsidRDefault="0036501C" w:rsidP="009548BA">
            <w:pPr>
              <w:jc w:val="both"/>
            </w:pPr>
          </w:p>
        </w:tc>
      </w:tr>
      <w:tr w:rsidR="00016BB3" w:rsidRPr="001212DA" w14:paraId="17F9114F" w14:textId="77777777" w:rsidTr="00BB5D8D">
        <w:tc>
          <w:tcPr>
            <w:tcW w:w="468" w:type="dxa"/>
          </w:tcPr>
          <w:p w14:paraId="066C9161" w14:textId="77777777" w:rsidR="00016BB3" w:rsidRPr="001212DA" w:rsidRDefault="00016BB3" w:rsidP="009548BA"/>
        </w:tc>
        <w:tc>
          <w:tcPr>
            <w:tcW w:w="666" w:type="dxa"/>
          </w:tcPr>
          <w:p w14:paraId="0E11E3B9" w14:textId="77777777" w:rsidR="00016BB3" w:rsidRPr="001212DA" w:rsidRDefault="00016BB3" w:rsidP="009548BA">
            <w:pPr>
              <w:pStyle w:val="ListParagraph"/>
              <w:numPr>
                <w:ilvl w:val="0"/>
                <w:numId w:val="399"/>
              </w:numPr>
              <w:overflowPunct w:val="0"/>
              <w:autoSpaceDE w:val="0"/>
              <w:autoSpaceDN w:val="0"/>
              <w:adjustRightInd w:val="0"/>
              <w:ind w:left="0" w:firstLine="0"/>
              <w:jc w:val="both"/>
            </w:pPr>
          </w:p>
        </w:tc>
        <w:tc>
          <w:tcPr>
            <w:tcW w:w="8457" w:type="dxa"/>
            <w:gridSpan w:val="2"/>
          </w:tcPr>
          <w:p w14:paraId="5F59ED7F" w14:textId="58BEA3AC" w:rsidR="00016BB3" w:rsidRPr="001212DA" w:rsidRDefault="004F6993" w:rsidP="009548BA">
            <w:pPr>
              <w:jc w:val="both"/>
            </w:pPr>
            <w:r w:rsidRPr="001212DA">
              <w:t>Bir üniv</w:t>
            </w:r>
            <w:r w:rsidR="000E306D" w:rsidRPr="001212DA">
              <w:t>ersitenin veya dengi bir yüksek</w:t>
            </w:r>
            <w:r w:rsidRPr="001212DA">
              <w:t>öğretim kurumunun Fizik, Fizik Mühendisliği veya Nükleer Enerji Mühendisliği bölümlerinin birinden lisans diplomasına sahip olmak</w:t>
            </w:r>
            <w:r w:rsidR="00B768AC" w:rsidRPr="001212DA">
              <w:t>.</w:t>
            </w:r>
          </w:p>
        </w:tc>
      </w:tr>
      <w:tr w:rsidR="00B768AC" w:rsidRPr="001212DA" w14:paraId="3FAE2EBE" w14:textId="77777777" w:rsidTr="00BB5D8D">
        <w:tc>
          <w:tcPr>
            <w:tcW w:w="468" w:type="dxa"/>
          </w:tcPr>
          <w:p w14:paraId="156FD0F9" w14:textId="77777777" w:rsidR="00B768AC" w:rsidRPr="001212DA" w:rsidRDefault="00B768AC" w:rsidP="009548BA"/>
        </w:tc>
        <w:tc>
          <w:tcPr>
            <w:tcW w:w="666" w:type="dxa"/>
          </w:tcPr>
          <w:p w14:paraId="7DB09534" w14:textId="77777777" w:rsidR="00B768AC" w:rsidRPr="001212DA" w:rsidRDefault="00B768AC" w:rsidP="009548BA">
            <w:pPr>
              <w:pStyle w:val="ListParagraph"/>
              <w:numPr>
                <w:ilvl w:val="0"/>
                <w:numId w:val="399"/>
              </w:numPr>
              <w:overflowPunct w:val="0"/>
              <w:autoSpaceDE w:val="0"/>
              <w:autoSpaceDN w:val="0"/>
              <w:adjustRightInd w:val="0"/>
              <w:ind w:left="0" w:firstLine="0"/>
              <w:jc w:val="both"/>
            </w:pPr>
          </w:p>
        </w:tc>
        <w:tc>
          <w:tcPr>
            <w:tcW w:w="8457" w:type="dxa"/>
            <w:gridSpan w:val="2"/>
          </w:tcPr>
          <w:p w14:paraId="7A58E74B" w14:textId="5EBBAB53" w:rsidR="00B768AC" w:rsidRPr="001212DA" w:rsidRDefault="00B768AC" w:rsidP="009548BA">
            <w:pPr>
              <w:jc w:val="both"/>
            </w:pPr>
            <w:r w:rsidRPr="001212DA">
              <w:t>Medikal Fizik dalında yüksek lisans dipomasına sahip olmak.</w:t>
            </w:r>
          </w:p>
        </w:tc>
      </w:tr>
      <w:tr w:rsidR="00394CC2" w:rsidRPr="001212DA" w14:paraId="3E278850" w14:textId="77777777" w:rsidTr="00BB5D8D">
        <w:tc>
          <w:tcPr>
            <w:tcW w:w="468" w:type="dxa"/>
          </w:tcPr>
          <w:p w14:paraId="4919B3F4" w14:textId="77777777" w:rsidR="00394CC2" w:rsidRPr="001212DA" w:rsidRDefault="00394CC2" w:rsidP="009548BA"/>
        </w:tc>
        <w:tc>
          <w:tcPr>
            <w:tcW w:w="666" w:type="dxa"/>
          </w:tcPr>
          <w:p w14:paraId="7A197094" w14:textId="77777777" w:rsidR="00394CC2" w:rsidRPr="001212DA" w:rsidRDefault="00394CC2" w:rsidP="009548BA">
            <w:pPr>
              <w:pStyle w:val="ListParagraph"/>
              <w:numPr>
                <w:ilvl w:val="0"/>
                <w:numId w:val="399"/>
              </w:numPr>
              <w:overflowPunct w:val="0"/>
              <w:autoSpaceDE w:val="0"/>
              <w:autoSpaceDN w:val="0"/>
              <w:adjustRightInd w:val="0"/>
              <w:ind w:left="0" w:firstLine="0"/>
              <w:jc w:val="both"/>
            </w:pPr>
          </w:p>
        </w:tc>
        <w:tc>
          <w:tcPr>
            <w:tcW w:w="661" w:type="dxa"/>
          </w:tcPr>
          <w:p w14:paraId="04996A35" w14:textId="77777777" w:rsidR="00394CC2" w:rsidRPr="001212DA" w:rsidRDefault="00394CC2" w:rsidP="00BD4EAC">
            <w:pPr>
              <w:pStyle w:val="ListParagraph"/>
              <w:numPr>
                <w:ilvl w:val="0"/>
                <w:numId w:val="507"/>
              </w:numPr>
              <w:ind w:left="0" w:firstLine="0"/>
              <w:jc w:val="both"/>
            </w:pPr>
          </w:p>
        </w:tc>
        <w:tc>
          <w:tcPr>
            <w:tcW w:w="7796" w:type="dxa"/>
          </w:tcPr>
          <w:p w14:paraId="630E7EE8" w14:textId="124CDE8F" w:rsidR="00394CC2" w:rsidRPr="001212DA" w:rsidRDefault="00394CC2" w:rsidP="009548BA">
            <w:pPr>
              <w:jc w:val="both"/>
            </w:pPr>
            <w:r w:rsidRPr="001212DA">
              <w:t>Yataklı Tedavi Kurumları Dairesi III.</w:t>
            </w:r>
            <w:r w:rsidR="0037512B" w:rsidRPr="001212DA">
              <w:t xml:space="preserve"> </w:t>
            </w:r>
            <w:r w:rsidRPr="001212DA">
              <w:t xml:space="preserve">Derece Radyasyon Onkolojisi Fizikçisi </w:t>
            </w:r>
            <w:r w:rsidRPr="001212DA">
              <w:rPr>
                <w:lang w:eastAsia="tr-TR"/>
              </w:rPr>
              <w:t>kadrosunda fiilen en az 3 (üç) yıl çalışmış olmak ve 3</w:t>
            </w:r>
            <w:r w:rsidR="0037512B" w:rsidRPr="001212DA">
              <w:rPr>
                <w:lang w:eastAsia="tr-TR"/>
              </w:rPr>
              <w:t xml:space="preserve"> </w:t>
            </w:r>
            <w:r w:rsidRPr="001212DA">
              <w:rPr>
                <w:lang w:eastAsia="tr-TR"/>
              </w:rPr>
              <w:t>(üç) fiili hizmet yılına ilaveten kamu görevinde sürekli personel veya işçi veya geçici veya sözleşmeli personel olarak en az 4</w:t>
            </w:r>
            <w:r w:rsidR="0037512B" w:rsidRPr="001212DA">
              <w:rPr>
                <w:lang w:eastAsia="tr-TR"/>
              </w:rPr>
              <w:t xml:space="preserve"> </w:t>
            </w:r>
            <w:r w:rsidRPr="001212DA">
              <w:rPr>
                <w:lang w:eastAsia="tr-TR"/>
              </w:rPr>
              <w:t>(dört) yıl çalışmış olmak; veya</w:t>
            </w:r>
          </w:p>
        </w:tc>
      </w:tr>
      <w:tr w:rsidR="00394CC2" w:rsidRPr="001212DA" w14:paraId="4395C3F6" w14:textId="77777777" w:rsidTr="00BB5D8D">
        <w:tc>
          <w:tcPr>
            <w:tcW w:w="468" w:type="dxa"/>
          </w:tcPr>
          <w:p w14:paraId="2284FB12" w14:textId="77777777" w:rsidR="00394CC2" w:rsidRPr="001212DA" w:rsidRDefault="00394CC2" w:rsidP="009548BA"/>
        </w:tc>
        <w:tc>
          <w:tcPr>
            <w:tcW w:w="666" w:type="dxa"/>
          </w:tcPr>
          <w:p w14:paraId="62A0B24F" w14:textId="77777777" w:rsidR="00394CC2" w:rsidRPr="001212DA" w:rsidRDefault="00394CC2" w:rsidP="009548BA">
            <w:pPr>
              <w:overflowPunct w:val="0"/>
              <w:autoSpaceDE w:val="0"/>
              <w:autoSpaceDN w:val="0"/>
              <w:adjustRightInd w:val="0"/>
              <w:jc w:val="both"/>
            </w:pPr>
          </w:p>
        </w:tc>
        <w:tc>
          <w:tcPr>
            <w:tcW w:w="661" w:type="dxa"/>
          </w:tcPr>
          <w:p w14:paraId="49E5798F" w14:textId="77777777" w:rsidR="00394CC2" w:rsidRPr="001212DA" w:rsidRDefault="00394CC2" w:rsidP="00BD4EAC">
            <w:pPr>
              <w:pStyle w:val="ListParagraph"/>
              <w:numPr>
                <w:ilvl w:val="0"/>
                <w:numId w:val="507"/>
              </w:numPr>
              <w:ind w:left="0" w:firstLine="0"/>
              <w:jc w:val="both"/>
            </w:pPr>
          </w:p>
        </w:tc>
        <w:tc>
          <w:tcPr>
            <w:tcW w:w="7796" w:type="dxa"/>
          </w:tcPr>
          <w:p w14:paraId="03753C45" w14:textId="77CF6E25" w:rsidR="00394CC2" w:rsidRPr="001212DA" w:rsidRDefault="00394CC2" w:rsidP="009548BA">
            <w:pPr>
              <w:jc w:val="both"/>
            </w:pPr>
            <w:r w:rsidRPr="001212DA">
              <w:t>Kamu Çalışanlarının Aylık (Maaş</w:t>
            </w:r>
            <w:r w:rsidR="0037512B" w:rsidRPr="001212DA">
              <w:t xml:space="preserve"> </w:t>
            </w:r>
            <w:r w:rsidRPr="001212DA">
              <w:t>-</w:t>
            </w:r>
            <w:r w:rsidR="0037512B" w:rsidRPr="001212DA">
              <w:t xml:space="preserve"> </w:t>
            </w:r>
            <w:r w:rsidRPr="001212DA">
              <w:t>Ücret) ve Diğer Ödeneklerinin Düzenlenmesi Yasası kapsamında olup Yataklı Tedavi Kurumları Dairesi III.</w:t>
            </w:r>
            <w:r w:rsidR="00EB7E45">
              <w:t xml:space="preserve"> </w:t>
            </w:r>
            <w:r w:rsidRPr="001212DA">
              <w:t xml:space="preserve">Derece Radyasyon Onkolojisi Fizikçisi kadrosunda fiilen en az </w:t>
            </w:r>
            <w:r w:rsidR="0084056A" w:rsidRPr="001212DA">
              <w:t>3</w:t>
            </w:r>
            <w:r w:rsidR="0037512B" w:rsidRPr="001212DA">
              <w:t xml:space="preserve"> </w:t>
            </w:r>
            <w:r w:rsidR="0084056A" w:rsidRPr="001212DA">
              <w:t>(</w:t>
            </w:r>
            <w:r w:rsidRPr="001212DA">
              <w:t>üç</w:t>
            </w:r>
            <w:r w:rsidR="0084056A" w:rsidRPr="001212DA">
              <w:t>)</w:t>
            </w:r>
            <w:r w:rsidRPr="001212DA">
              <w:t xml:space="preserve"> yıl çalışmış olmak ve 3</w:t>
            </w:r>
            <w:r w:rsidR="0037512B" w:rsidRPr="001212DA">
              <w:t xml:space="preserve"> </w:t>
            </w:r>
            <w:r w:rsidRPr="001212DA">
              <w:t>(üç) fiili hizmet yılına ilaveten kamu görevinde sürekli personel veya geçici veya sözleşmeli personel olarak en az 4</w:t>
            </w:r>
            <w:r w:rsidR="0037512B" w:rsidRPr="001212DA">
              <w:t xml:space="preserve"> </w:t>
            </w:r>
            <w:r w:rsidRPr="001212DA">
              <w:t>(dört) yıl çalışmış olmak.</w:t>
            </w:r>
          </w:p>
        </w:tc>
      </w:tr>
      <w:tr w:rsidR="00E14762" w:rsidRPr="001212DA" w14:paraId="349BDC3B" w14:textId="77777777" w:rsidTr="00BB5D8D">
        <w:tc>
          <w:tcPr>
            <w:tcW w:w="468" w:type="dxa"/>
          </w:tcPr>
          <w:p w14:paraId="0DA52C79" w14:textId="77777777" w:rsidR="00E14762" w:rsidRPr="001212DA" w:rsidRDefault="00E14762" w:rsidP="009548BA"/>
        </w:tc>
        <w:tc>
          <w:tcPr>
            <w:tcW w:w="666" w:type="dxa"/>
          </w:tcPr>
          <w:p w14:paraId="14A7D568" w14:textId="77777777" w:rsidR="00E14762" w:rsidRPr="001212DA" w:rsidRDefault="00E14762" w:rsidP="009548BA">
            <w:pPr>
              <w:pStyle w:val="ListParagraph"/>
              <w:numPr>
                <w:ilvl w:val="0"/>
                <w:numId w:val="399"/>
              </w:numPr>
              <w:overflowPunct w:val="0"/>
              <w:autoSpaceDE w:val="0"/>
              <w:autoSpaceDN w:val="0"/>
              <w:adjustRightInd w:val="0"/>
              <w:ind w:left="0" w:firstLine="0"/>
              <w:jc w:val="both"/>
            </w:pPr>
          </w:p>
        </w:tc>
        <w:tc>
          <w:tcPr>
            <w:tcW w:w="8457" w:type="dxa"/>
            <w:gridSpan w:val="2"/>
          </w:tcPr>
          <w:p w14:paraId="05B2BA25" w14:textId="77777777" w:rsidR="00E14762" w:rsidRPr="001212DA" w:rsidRDefault="00E14762" w:rsidP="009548BA">
            <w:pPr>
              <w:jc w:val="both"/>
            </w:pPr>
            <w:r w:rsidRPr="001212DA">
              <w:t>İlgili mevzuat uyarınca yapılacak sınavlarda başarılı olmak.</w:t>
            </w:r>
          </w:p>
        </w:tc>
      </w:tr>
    </w:tbl>
    <w:p w14:paraId="5A5CA583" w14:textId="77777777" w:rsidR="00E14762" w:rsidRPr="001212DA" w:rsidRDefault="00E14762" w:rsidP="009548BA">
      <w:r w:rsidRPr="001212DA">
        <w:t xml:space="preserve"> </w:t>
      </w:r>
      <w:r w:rsidRPr="001212DA">
        <w:br w:type="page"/>
      </w:r>
    </w:p>
    <w:p w14:paraId="0FBB3476" w14:textId="77777777" w:rsidR="001F3D4F" w:rsidRPr="001212DA" w:rsidRDefault="001F3D4F" w:rsidP="009548BA"/>
    <w:p w14:paraId="45618B63" w14:textId="77777777" w:rsidR="0036501C" w:rsidRPr="001212DA" w:rsidRDefault="001F3D4F" w:rsidP="009548BA">
      <w:pPr>
        <w:jc w:val="center"/>
      </w:pPr>
      <w:r w:rsidRPr="001212DA">
        <w:t>YATAKLI TEDAVİ KURUMLARI DAİRESİ</w:t>
      </w:r>
    </w:p>
    <w:p w14:paraId="18E1920B" w14:textId="0EED6C54" w:rsidR="001F3D4F" w:rsidRPr="001212DA" w:rsidRDefault="001F3D4F" w:rsidP="009548BA">
      <w:pPr>
        <w:pStyle w:val="baslikkadro"/>
        <w:spacing w:before="0"/>
        <w:rPr>
          <w:rFonts w:cs="Times New Roman"/>
        </w:rPr>
      </w:pPr>
      <w:r w:rsidRPr="001212DA">
        <w:rPr>
          <w:rFonts w:cs="Times New Roman"/>
        </w:rPr>
        <w:t>RADYASYON ONKOLOJİSİ FİZİKÇİSİ KADROSU</w:t>
      </w:r>
    </w:p>
    <w:p w14:paraId="62C2A9D4" w14:textId="77777777" w:rsidR="001F3D4F" w:rsidRPr="001212DA" w:rsidRDefault="001F3D4F" w:rsidP="009548BA">
      <w:pPr>
        <w:jc w:val="center"/>
      </w:pPr>
      <w:r w:rsidRPr="001212DA">
        <w:t>HİZMET ŞEMASI</w:t>
      </w:r>
    </w:p>
    <w:p w14:paraId="60FA21D3" w14:textId="77777777" w:rsidR="001F3D4F" w:rsidRPr="001212DA" w:rsidRDefault="001F3D4F" w:rsidP="009548BA">
      <w:pPr>
        <w:jc w:val="center"/>
      </w:pPr>
    </w:p>
    <w:p w14:paraId="283ADA3F" w14:textId="77777777" w:rsidR="00E21AD9" w:rsidRPr="001212DA" w:rsidRDefault="00E21AD9"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6D0B810" w14:textId="77777777" w:rsidTr="00BB5D8D">
        <w:tc>
          <w:tcPr>
            <w:tcW w:w="1764" w:type="dxa"/>
            <w:gridSpan w:val="3"/>
            <w:hideMark/>
          </w:tcPr>
          <w:p w14:paraId="76F0867F" w14:textId="77777777" w:rsidR="001F3D4F" w:rsidRPr="001212DA" w:rsidRDefault="001F3D4F" w:rsidP="009548BA">
            <w:r w:rsidRPr="001212DA">
              <w:t>Kadro Adı</w:t>
            </w:r>
          </w:p>
        </w:tc>
        <w:tc>
          <w:tcPr>
            <w:tcW w:w="7827" w:type="dxa"/>
            <w:hideMark/>
          </w:tcPr>
          <w:p w14:paraId="0464B718" w14:textId="34DD2E41" w:rsidR="001F3D4F" w:rsidRPr="001212DA" w:rsidRDefault="001F3D4F" w:rsidP="009548BA">
            <w:pPr>
              <w:jc w:val="both"/>
            </w:pPr>
            <w:r w:rsidRPr="001212DA">
              <w:t xml:space="preserve">: Radyasyon Onkolojisi Fizikçisi </w:t>
            </w:r>
          </w:p>
        </w:tc>
      </w:tr>
      <w:tr w:rsidR="001F3D4F" w:rsidRPr="001212DA" w14:paraId="1FDEE69F" w14:textId="77777777" w:rsidTr="00BB5D8D">
        <w:tc>
          <w:tcPr>
            <w:tcW w:w="1764" w:type="dxa"/>
            <w:gridSpan w:val="3"/>
            <w:hideMark/>
          </w:tcPr>
          <w:p w14:paraId="3031F4F6" w14:textId="77777777" w:rsidR="001F3D4F" w:rsidRPr="001212DA" w:rsidRDefault="001F3D4F" w:rsidP="009548BA">
            <w:r w:rsidRPr="001212DA">
              <w:t>Hizmet Sınıfı</w:t>
            </w:r>
          </w:p>
        </w:tc>
        <w:tc>
          <w:tcPr>
            <w:tcW w:w="7827" w:type="dxa"/>
            <w:hideMark/>
          </w:tcPr>
          <w:p w14:paraId="078F4F39" w14:textId="77777777" w:rsidR="001F3D4F" w:rsidRPr="001212DA" w:rsidRDefault="001F3D4F" w:rsidP="009548BA">
            <w:pPr>
              <w:jc w:val="both"/>
            </w:pPr>
            <w:r w:rsidRPr="001212DA">
              <w:t>: Paramedikal Hizmetleri Sınıfı</w:t>
            </w:r>
          </w:p>
        </w:tc>
      </w:tr>
      <w:tr w:rsidR="001F3D4F" w:rsidRPr="001212DA" w14:paraId="4EA97CED" w14:textId="77777777" w:rsidTr="00BB5D8D">
        <w:tc>
          <w:tcPr>
            <w:tcW w:w="1764" w:type="dxa"/>
            <w:gridSpan w:val="3"/>
            <w:hideMark/>
          </w:tcPr>
          <w:p w14:paraId="45421BFB" w14:textId="77777777" w:rsidR="001F3D4F" w:rsidRPr="001212DA" w:rsidRDefault="001F3D4F" w:rsidP="009548BA">
            <w:r w:rsidRPr="001212DA">
              <w:t>Derecesi</w:t>
            </w:r>
          </w:p>
        </w:tc>
        <w:tc>
          <w:tcPr>
            <w:tcW w:w="7827" w:type="dxa"/>
            <w:hideMark/>
          </w:tcPr>
          <w:p w14:paraId="14384B32" w14:textId="77777777" w:rsidR="001F3D4F" w:rsidRPr="001212DA" w:rsidRDefault="001F3D4F" w:rsidP="009548BA">
            <w:pPr>
              <w:jc w:val="both"/>
            </w:pPr>
            <w:r w:rsidRPr="001212DA">
              <w:t>: III (İlk Atanma Yeri)</w:t>
            </w:r>
          </w:p>
        </w:tc>
      </w:tr>
      <w:tr w:rsidR="001F3D4F" w:rsidRPr="001212DA" w14:paraId="638BF00E" w14:textId="77777777" w:rsidTr="00BB5D8D">
        <w:tc>
          <w:tcPr>
            <w:tcW w:w="1764" w:type="dxa"/>
            <w:gridSpan w:val="3"/>
            <w:hideMark/>
          </w:tcPr>
          <w:p w14:paraId="572A800A" w14:textId="77777777" w:rsidR="001F3D4F" w:rsidRPr="001212DA" w:rsidRDefault="001F3D4F" w:rsidP="009548BA">
            <w:r w:rsidRPr="001212DA">
              <w:t>Kadro Sayısı</w:t>
            </w:r>
          </w:p>
        </w:tc>
        <w:tc>
          <w:tcPr>
            <w:tcW w:w="7827" w:type="dxa"/>
            <w:hideMark/>
          </w:tcPr>
          <w:p w14:paraId="147EE7B6" w14:textId="0C65CD07" w:rsidR="001F3D4F" w:rsidRPr="001212DA" w:rsidRDefault="001F3D4F" w:rsidP="009548BA">
            <w:pPr>
              <w:jc w:val="both"/>
            </w:pPr>
            <w:r w:rsidRPr="001212DA">
              <w:t>: 3</w:t>
            </w:r>
          </w:p>
        </w:tc>
      </w:tr>
      <w:tr w:rsidR="001F3D4F" w:rsidRPr="001212DA" w14:paraId="14636198" w14:textId="77777777" w:rsidTr="00BB5D8D">
        <w:tc>
          <w:tcPr>
            <w:tcW w:w="1764" w:type="dxa"/>
            <w:gridSpan w:val="3"/>
            <w:hideMark/>
          </w:tcPr>
          <w:p w14:paraId="0A85391B" w14:textId="77777777" w:rsidR="001F3D4F" w:rsidRPr="001212DA" w:rsidRDefault="001F3D4F" w:rsidP="009548BA">
            <w:r w:rsidRPr="001212DA">
              <w:t>Maaş</w:t>
            </w:r>
          </w:p>
        </w:tc>
        <w:tc>
          <w:tcPr>
            <w:tcW w:w="7827" w:type="dxa"/>
            <w:hideMark/>
          </w:tcPr>
          <w:p w14:paraId="33EC897D" w14:textId="524DA761" w:rsidR="001F3D4F" w:rsidRPr="001212DA" w:rsidRDefault="00E3341A" w:rsidP="009548BA">
            <w:pPr>
              <w:jc w:val="both"/>
            </w:pPr>
            <w:r w:rsidRPr="001212DA">
              <w:t xml:space="preserve">: </w:t>
            </w:r>
            <w:r w:rsidR="001F3D4F" w:rsidRPr="001212DA">
              <w:t xml:space="preserve">Barem 11-12-13 (47/2010 </w:t>
            </w:r>
            <w:r w:rsidR="002A3085" w:rsidRPr="001212DA">
              <w:t>S</w:t>
            </w:r>
            <w:r w:rsidR="008C003F" w:rsidRPr="001212DA">
              <w:t>ayılı</w:t>
            </w:r>
            <w:r w:rsidR="001F3D4F" w:rsidRPr="001212DA">
              <w:t xml:space="preserve"> Yasa </w:t>
            </w:r>
            <w:r w:rsidR="00827D53" w:rsidRPr="001212DA">
              <w:t>Tahtında</w:t>
            </w:r>
            <w:r w:rsidR="001F3D4F" w:rsidRPr="001212DA">
              <w:t xml:space="preserve"> Barem 9’un 3’üncü Kademesi)</w:t>
            </w:r>
          </w:p>
        </w:tc>
      </w:tr>
      <w:tr w:rsidR="001F3D4F" w:rsidRPr="001212DA" w14:paraId="0096B2BA" w14:textId="77777777" w:rsidTr="00BB5D8D">
        <w:tc>
          <w:tcPr>
            <w:tcW w:w="1764" w:type="dxa"/>
            <w:gridSpan w:val="3"/>
          </w:tcPr>
          <w:p w14:paraId="43A3CE3F" w14:textId="77777777" w:rsidR="001F3D4F" w:rsidRPr="001212DA" w:rsidRDefault="001F3D4F" w:rsidP="009548BA"/>
        </w:tc>
        <w:tc>
          <w:tcPr>
            <w:tcW w:w="7827" w:type="dxa"/>
          </w:tcPr>
          <w:p w14:paraId="7E2C3268" w14:textId="77777777" w:rsidR="001F3D4F" w:rsidRPr="001212DA" w:rsidRDefault="001F3D4F" w:rsidP="009548BA">
            <w:pPr>
              <w:jc w:val="both"/>
            </w:pPr>
          </w:p>
        </w:tc>
      </w:tr>
      <w:tr w:rsidR="0036501C" w:rsidRPr="001212DA" w14:paraId="784EED0E" w14:textId="77777777" w:rsidTr="00BB5D8D">
        <w:tc>
          <w:tcPr>
            <w:tcW w:w="1764" w:type="dxa"/>
            <w:gridSpan w:val="3"/>
          </w:tcPr>
          <w:p w14:paraId="0FC87141" w14:textId="77777777" w:rsidR="0036501C" w:rsidRPr="001212DA" w:rsidRDefault="0036501C" w:rsidP="009548BA"/>
        </w:tc>
        <w:tc>
          <w:tcPr>
            <w:tcW w:w="7827" w:type="dxa"/>
          </w:tcPr>
          <w:p w14:paraId="17AD8EE0" w14:textId="77777777" w:rsidR="0036501C" w:rsidRPr="001212DA" w:rsidRDefault="0036501C" w:rsidP="009548BA">
            <w:pPr>
              <w:jc w:val="both"/>
            </w:pPr>
          </w:p>
        </w:tc>
      </w:tr>
      <w:tr w:rsidR="001F3D4F" w:rsidRPr="001212DA" w14:paraId="0248DED5" w14:textId="77777777" w:rsidTr="00BB5D8D">
        <w:tc>
          <w:tcPr>
            <w:tcW w:w="9591" w:type="dxa"/>
            <w:gridSpan w:val="4"/>
            <w:hideMark/>
          </w:tcPr>
          <w:p w14:paraId="30532F43" w14:textId="45D3C582" w:rsidR="0070548D" w:rsidRPr="001212DA" w:rsidRDefault="005935F6" w:rsidP="005935F6">
            <w:pPr>
              <w:jc w:val="both"/>
            </w:pPr>
            <w:r w:rsidRPr="001212DA">
              <w:t xml:space="preserve">I. </w:t>
            </w:r>
            <w:r w:rsidR="001F3D4F" w:rsidRPr="001212DA">
              <w:t>GÖREV YETKİ VE SORUMLULUKLARI:</w:t>
            </w:r>
          </w:p>
        </w:tc>
      </w:tr>
      <w:tr w:rsidR="0036501C" w:rsidRPr="001212DA" w14:paraId="0A928449" w14:textId="77777777" w:rsidTr="00BB5D8D">
        <w:tc>
          <w:tcPr>
            <w:tcW w:w="9591" w:type="dxa"/>
            <w:gridSpan w:val="4"/>
          </w:tcPr>
          <w:p w14:paraId="08539BF4" w14:textId="77777777" w:rsidR="0036501C" w:rsidRPr="001212DA" w:rsidRDefault="0036501C" w:rsidP="009548BA">
            <w:pPr>
              <w:jc w:val="both"/>
            </w:pPr>
          </w:p>
        </w:tc>
      </w:tr>
      <w:tr w:rsidR="004F6993" w:rsidRPr="001212DA" w14:paraId="799B51D0" w14:textId="77777777" w:rsidTr="00BB5D8D">
        <w:tc>
          <w:tcPr>
            <w:tcW w:w="468" w:type="dxa"/>
          </w:tcPr>
          <w:p w14:paraId="409946EA" w14:textId="77777777" w:rsidR="004F6993" w:rsidRPr="001212DA" w:rsidRDefault="004F6993" w:rsidP="009548BA"/>
        </w:tc>
        <w:tc>
          <w:tcPr>
            <w:tcW w:w="666" w:type="dxa"/>
          </w:tcPr>
          <w:p w14:paraId="534263AD"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34F6C2C8" w14:textId="468A7B08" w:rsidR="004F6993" w:rsidRPr="001212DA" w:rsidRDefault="004F6993" w:rsidP="009548BA">
            <w:pPr>
              <w:jc w:val="both"/>
            </w:pPr>
            <w:r w:rsidRPr="001212DA">
              <w:t xml:space="preserve">İdari yönden </w:t>
            </w:r>
            <w:r w:rsidR="005035B5" w:rsidRPr="001212DA">
              <w:t>Hastane Başhekimi</w:t>
            </w:r>
            <w:r w:rsidRPr="001212DA">
              <w:t>ne, teknik yönden</w:t>
            </w:r>
            <w:r w:rsidR="009022D7" w:rsidRPr="001212DA">
              <w:t xml:space="preserve"> </w:t>
            </w:r>
            <w:r w:rsidR="009022D7" w:rsidRPr="001212DA">
              <w:rPr>
                <w:bCs/>
              </w:rPr>
              <w:t>ise</w:t>
            </w:r>
            <w:r w:rsidRPr="001212DA">
              <w:t xml:space="preserve"> Radyasyon Onkolojisi Servisi Klinik Şefine karşı sorumlu olarak radyasyon odalarının tasarımı ve radyoproteksiyonunu yapmak;</w:t>
            </w:r>
          </w:p>
        </w:tc>
      </w:tr>
      <w:tr w:rsidR="004F6993" w:rsidRPr="001212DA" w14:paraId="60270078" w14:textId="77777777" w:rsidTr="00BB5D8D">
        <w:tc>
          <w:tcPr>
            <w:tcW w:w="468" w:type="dxa"/>
          </w:tcPr>
          <w:p w14:paraId="569E8CA0" w14:textId="77777777" w:rsidR="004F6993" w:rsidRPr="001212DA" w:rsidRDefault="004F6993" w:rsidP="009548BA"/>
        </w:tc>
        <w:tc>
          <w:tcPr>
            <w:tcW w:w="666" w:type="dxa"/>
          </w:tcPr>
          <w:p w14:paraId="1B85BDE7"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74D31058" w14:textId="5A0E1268" w:rsidR="004F6993" w:rsidRPr="001212DA" w:rsidRDefault="004F6993" w:rsidP="009548BA">
            <w:pPr>
              <w:jc w:val="both"/>
            </w:pPr>
            <w:r w:rsidRPr="001212DA">
              <w:t xml:space="preserve">Radyasyon veren cihazların kabul testlerini </w:t>
            </w:r>
            <w:r w:rsidR="007B2A9A" w:rsidRPr="001212DA">
              <w:t>yapmak ve yapılmasını sağlamak</w:t>
            </w:r>
            <w:r w:rsidRPr="001212DA">
              <w:t xml:space="preserve"> ve teslim almak;</w:t>
            </w:r>
          </w:p>
        </w:tc>
      </w:tr>
      <w:tr w:rsidR="004F6993" w:rsidRPr="001212DA" w14:paraId="2A8CD44D" w14:textId="77777777" w:rsidTr="00BB5D8D">
        <w:tc>
          <w:tcPr>
            <w:tcW w:w="468" w:type="dxa"/>
          </w:tcPr>
          <w:p w14:paraId="5349E937" w14:textId="77777777" w:rsidR="004F6993" w:rsidRPr="001212DA" w:rsidRDefault="004F6993" w:rsidP="009548BA"/>
        </w:tc>
        <w:tc>
          <w:tcPr>
            <w:tcW w:w="666" w:type="dxa"/>
          </w:tcPr>
          <w:p w14:paraId="5584B2DA"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5ECE4729" w14:textId="48961CD3" w:rsidR="004F6993" w:rsidRPr="001212DA" w:rsidRDefault="004F6993" w:rsidP="009548BA">
            <w:pPr>
              <w:jc w:val="both"/>
            </w:pPr>
            <w:r w:rsidRPr="001212DA">
              <w:t>Radyasyon veren cihazların mekanik ve dozimetrik kalibrasyonunu yapmak ve bunların periyodik olarak kontrol etmek;</w:t>
            </w:r>
          </w:p>
        </w:tc>
      </w:tr>
      <w:tr w:rsidR="004F6993" w:rsidRPr="001212DA" w14:paraId="5E8C03F3" w14:textId="77777777" w:rsidTr="00BB5D8D">
        <w:tc>
          <w:tcPr>
            <w:tcW w:w="468" w:type="dxa"/>
          </w:tcPr>
          <w:p w14:paraId="77B950BB" w14:textId="77777777" w:rsidR="004F6993" w:rsidRPr="001212DA" w:rsidRDefault="004F6993" w:rsidP="009548BA"/>
        </w:tc>
        <w:tc>
          <w:tcPr>
            <w:tcW w:w="666" w:type="dxa"/>
          </w:tcPr>
          <w:p w14:paraId="1B5B1012"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0F843904" w14:textId="4A0F36E4" w:rsidR="004F6993" w:rsidRPr="001212DA" w:rsidRDefault="004F6993" w:rsidP="009548BA">
            <w:pPr>
              <w:jc w:val="both"/>
            </w:pPr>
            <w:r w:rsidRPr="001212DA">
              <w:t>Radyoterapide kullanılan teşhis cihazlarının kalite kontrolünü sağlamak;</w:t>
            </w:r>
          </w:p>
        </w:tc>
      </w:tr>
      <w:tr w:rsidR="004F6993" w:rsidRPr="001212DA" w14:paraId="5D1F5AF7" w14:textId="77777777" w:rsidTr="00BB5D8D">
        <w:tc>
          <w:tcPr>
            <w:tcW w:w="468" w:type="dxa"/>
          </w:tcPr>
          <w:p w14:paraId="3C8075A4" w14:textId="77777777" w:rsidR="004F6993" w:rsidRPr="001212DA" w:rsidRDefault="004F6993" w:rsidP="009548BA"/>
        </w:tc>
        <w:tc>
          <w:tcPr>
            <w:tcW w:w="666" w:type="dxa"/>
          </w:tcPr>
          <w:p w14:paraId="272DF1CA"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28A1AABA" w14:textId="10DE7C70" w:rsidR="004F6993" w:rsidRPr="001212DA" w:rsidRDefault="004F6993" w:rsidP="009548BA">
            <w:pPr>
              <w:jc w:val="both"/>
            </w:pPr>
            <w:r w:rsidRPr="001212DA">
              <w:t>Tedavi planlama sistemi için, tüm tedavi cihazlarının verilerinin elde edilmesi ve bu verileri tedavi planlama bilgisayarlarına yüklem</w:t>
            </w:r>
            <w:r w:rsidR="005935F6" w:rsidRPr="001212DA">
              <w:t>ek ve bu bilgileri doğrulamak; cihazları</w:t>
            </w:r>
            <w:r w:rsidRPr="001212DA">
              <w:t xml:space="preserve"> klinik tedaviye hazır hale getirmek; kontrolde sürekliliğini sağlamak;</w:t>
            </w:r>
          </w:p>
        </w:tc>
      </w:tr>
      <w:tr w:rsidR="004F6993" w:rsidRPr="001212DA" w14:paraId="154307A6" w14:textId="77777777" w:rsidTr="00BB5D8D">
        <w:tc>
          <w:tcPr>
            <w:tcW w:w="468" w:type="dxa"/>
          </w:tcPr>
          <w:p w14:paraId="16F194D1" w14:textId="77777777" w:rsidR="004F6993" w:rsidRPr="001212DA" w:rsidRDefault="004F6993" w:rsidP="009548BA"/>
        </w:tc>
        <w:tc>
          <w:tcPr>
            <w:tcW w:w="666" w:type="dxa"/>
          </w:tcPr>
          <w:p w14:paraId="4CE6DCA8"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4FAC04DA" w14:textId="5E3239AD" w:rsidR="004F6993" w:rsidRPr="001212DA" w:rsidRDefault="004F6993" w:rsidP="009548BA">
            <w:pPr>
              <w:jc w:val="both"/>
            </w:pPr>
            <w:r w:rsidRPr="001212DA">
              <w:t>Tedavi planlama sisteminde hasta doz planlamalarını yapmak; tüm tedavilerde in-vivo dozimetri (film, diyot, TLD ile) yaparak tedaviyi ve verilen dozu doğrulamak;</w:t>
            </w:r>
          </w:p>
        </w:tc>
      </w:tr>
      <w:tr w:rsidR="004F6993" w:rsidRPr="001212DA" w14:paraId="78584B12" w14:textId="77777777" w:rsidTr="00BB5D8D">
        <w:tc>
          <w:tcPr>
            <w:tcW w:w="468" w:type="dxa"/>
          </w:tcPr>
          <w:p w14:paraId="478926B9" w14:textId="77777777" w:rsidR="004F6993" w:rsidRPr="001212DA" w:rsidRDefault="004F6993" w:rsidP="009548BA"/>
        </w:tc>
        <w:tc>
          <w:tcPr>
            <w:tcW w:w="666" w:type="dxa"/>
          </w:tcPr>
          <w:p w14:paraId="739F629E"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44973851" w14:textId="4CA303E6" w:rsidR="004F6993" w:rsidRPr="001212DA" w:rsidRDefault="004F6993" w:rsidP="009548BA">
            <w:pPr>
              <w:jc w:val="both"/>
            </w:pPr>
            <w:r w:rsidRPr="001212DA">
              <w:t>Radyoaktif kaynakların kayıtlarını tutmak, emniyetle kullanılmasını, depolanmasını sağlamak ve atıklar için düzenli kontrol sistemini sağlamak;</w:t>
            </w:r>
          </w:p>
        </w:tc>
      </w:tr>
      <w:tr w:rsidR="004F6993" w:rsidRPr="001212DA" w14:paraId="6C5D90AE" w14:textId="77777777" w:rsidTr="00BB5D8D">
        <w:tc>
          <w:tcPr>
            <w:tcW w:w="468" w:type="dxa"/>
          </w:tcPr>
          <w:p w14:paraId="6E44F4F6" w14:textId="77777777" w:rsidR="004F6993" w:rsidRPr="001212DA" w:rsidRDefault="004F6993" w:rsidP="009548BA"/>
        </w:tc>
        <w:tc>
          <w:tcPr>
            <w:tcW w:w="666" w:type="dxa"/>
          </w:tcPr>
          <w:p w14:paraId="66767248"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690B2A2B" w14:textId="4455B30D" w:rsidR="004F6993" w:rsidRPr="001212DA" w:rsidRDefault="004F6993" w:rsidP="009548BA">
            <w:pPr>
              <w:jc w:val="both"/>
            </w:pPr>
            <w:r w:rsidRPr="001212DA">
              <w:t>Gözün uveal melanomlarda radyoaktif implant uygulama hesaplamalarını yapmak;</w:t>
            </w:r>
          </w:p>
        </w:tc>
      </w:tr>
      <w:tr w:rsidR="004F6993" w:rsidRPr="001212DA" w14:paraId="41A9DCCB" w14:textId="77777777" w:rsidTr="00BB5D8D">
        <w:tc>
          <w:tcPr>
            <w:tcW w:w="468" w:type="dxa"/>
          </w:tcPr>
          <w:p w14:paraId="5C8453FA" w14:textId="77777777" w:rsidR="004F6993" w:rsidRPr="001212DA" w:rsidRDefault="004F6993" w:rsidP="009548BA"/>
        </w:tc>
        <w:tc>
          <w:tcPr>
            <w:tcW w:w="666" w:type="dxa"/>
          </w:tcPr>
          <w:p w14:paraId="5B9685E5"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389B877F" w14:textId="1CB0BC2D" w:rsidR="004F6993" w:rsidRPr="001212DA" w:rsidRDefault="004F6993" w:rsidP="009548BA">
            <w:pPr>
              <w:jc w:val="both"/>
            </w:pPr>
            <w:r w:rsidRPr="001212DA">
              <w:t>Prostat kanserinin radyoaktif iyot ve palladyum ile tedavilerini gerçekleştirmek;</w:t>
            </w:r>
          </w:p>
        </w:tc>
      </w:tr>
      <w:tr w:rsidR="004F6993" w:rsidRPr="001212DA" w14:paraId="0EF1A51A" w14:textId="77777777" w:rsidTr="00BB5D8D">
        <w:tc>
          <w:tcPr>
            <w:tcW w:w="468" w:type="dxa"/>
          </w:tcPr>
          <w:p w14:paraId="2C88206E" w14:textId="77777777" w:rsidR="004F6993" w:rsidRPr="001212DA" w:rsidRDefault="004F6993" w:rsidP="009548BA"/>
        </w:tc>
        <w:tc>
          <w:tcPr>
            <w:tcW w:w="666" w:type="dxa"/>
          </w:tcPr>
          <w:p w14:paraId="7D50D6C7"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214C80B0" w14:textId="19B497C6" w:rsidR="004F6993" w:rsidRPr="001212DA" w:rsidRDefault="004F6993" w:rsidP="009548BA">
            <w:pPr>
              <w:jc w:val="both"/>
            </w:pPr>
            <w:r w:rsidRPr="001212DA">
              <w:t>Çalışanların, hastanın ve hasta yakınlarının radyasyon güvenliğini sağlamak, kayıtları düzenli tutmak;</w:t>
            </w:r>
          </w:p>
        </w:tc>
      </w:tr>
      <w:tr w:rsidR="004F6993" w:rsidRPr="001212DA" w14:paraId="3463D952" w14:textId="77777777" w:rsidTr="00BB5D8D">
        <w:tc>
          <w:tcPr>
            <w:tcW w:w="468" w:type="dxa"/>
          </w:tcPr>
          <w:p w14:paraId="67577CA8" w14:textId="77777777" w:rsidR="004F6993" w:rsidRPr="001212DA" w:rsidRDefault="004F6993" w:rsidP="009548BA"/>
        </w:tc>
        <w:tc>
          <w:tcPr>
            <w:tcW w:w="666" w:type="dxa"/>
          </w:tcPr>
          <w:p w14:paraId="22562B4D"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5EC7DC86" w14:textId="72E58B27" w:rsidR="004F6993" w:rsidRPr="001212DA" w:rsidRDefault="004F6993" w:rsidP="009548BA">
            <w:pPr>
              <w:jc w:val="both"/>
            </w:pPr>
            <w:r w:rsidRPr="001212DA">
              <w:t>Cihazların kalibrasyonunda kullanılan ölçüm aletlerinin periyodik kalibrasyonlarını yapmak ve uygun şartlarda korunmalarını temin etmek;</w:t>
            </w:r>
          </w:p>
        </w:tc>
      </w:tr>
      <w:tr w:rsidR="004F6993" w:rsidRPr="001212DA" w14:paraId="33DAA253" w14:textId="77777777" w:rsidTr="00BB5D8D">
        <w:tc>
          <w:tcPr>
            <w:tcW w:w="468" w:type="dxa"/>
          </w:tcPr>
          <w:p w14:paraId="7594F40E" w14:textId="77777777" w:rsidR="004F6993" w:rsidRPr="001212DA" w:rsidRDefault="004F6993" w:rsidP="009548BA"/>
        </w:tc>
        <w:tc>
          <w:tcPr>
            <w:tcW w:w="666" w:type="dxa"/>
          </w:tcPr>
          <w:p w14:paraId="6E63B20C"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01B26508" w14:textId="1D2AC84D" w:rsidR="004F6993" w:rsidRPr="001212DA" w:rsidRDefault="004F6993" w:rsidP="009548BA">
            <w:pPr>
              <w:jc w:val="both"/>
            </w:pPr>
            <w:r w:rsidRPr="001212DA">
              <w:t>Radyoterapi merkezlerinde radyasyonla çalışan ve çalışmayan kişilerin mevzuatta ön görülen şartlarda çalışıp çalışmadıklarını kontrol etmek, personelin dozlarını ölçmek, personel monitoring sistemini uygulamak ve kayıtlarını tutmak;</w:t>
            </w:r>
          </w:p>
        </w:tc>
      </w:tr>
      <w:tr w:rsidR="00E029EE" w:rsidRPr="001212DA" w14:paraId="576E1859" w14:textId="77777777" w:rsidTr="00BB5D8D">
        <w:tc>
          <w:tcPr>
            <w:tcW w:w="468" w:type="dxa"/>
          </w:tcPr>
          <w:p w14:paraId="2C5A6A2C" w14:textId="77777777" w:rsidR="00E029EE" w:rsidRPr="001212DA" w:rsidRDefault="00E029EE" w:rsidP="009548BA"/>
        </w:tc>
        <w:tc>
          <w:tcPr>
            <w:tcW w:w="666" w:type="dxa"/>
          </w:tcPr>
          <w:p w14:paraId="23A7EBBC" w14:textId="77777777" w:rsidR="00E029EE" w:rsidRPr="001212DA" w:rsidRDefault="00E029EE"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7C0B454A" w14:textId="3D04CBF4" w:rsidR="00E029EE" w:rsidRPr="001212DA" w:rsidRDefault="00715C2E" w:rsidP="009548BA">
            <w:pPr>
              <w:jc w:val="both"/>
            </w:pPr>
            <w:r w:rsidRPr="001212DA">
              <w:t>Aylık ve yıllık istat</w:t>
            </w:r>
            <w:r w:rsidR="005935F6" w:rsidRPr="001212DA">
              <w:t xml:space="preserve">istiki raporları düzenlemek ve </w:t>
            </w:r>
            <w:r w:rsidR="00E46F06" w:rsidRPr="001212DA">
              <w:t>Amirlerine</w:t>
            </w:r>
            <w:r w:rsidRPr="001212DA">
              <w:t xml:space="preserve"> sunmak;</w:t>
            </w:r>
          </w:p>
        </w:tc>
      </w:tr>
      <w:tr w:rsidR="004F6993" w:rsidRPr="001212DA" w14:paraId="3C1E2403" w14:textId="77777777" w:rsidTr="00BB5D8D">
        <w:tc>
          <w:tcPr>
            <w:tcW w:w="468" w:type="dxa"/>
          </w:tcPr>
          <w:p w14:paraId="65920964" w14:textId="77777777" w:rsidR="004F6993" w:rsidRPr="001212DA" w:rsidRDefault="004F6993" w:rsidP="009548BA"/>
        </w:tc>
        <w:tc>
          <w:tcPr>
            <w:tcW w:w="666" w:type="dxa"/>
          </w:tcPr>
          <w:p w14:paraId="2E7F3DDC"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6274F66A" w14:textId="4C3FDBC4" w:rsidR="004F6993" w:rsidRPr="001212DA" w:rsidRDefault="00973F68" w:rsidP="009548BA">
            <w:pPr>
              <w:jc w:val="both"/>
            </w:pPr>
            <w:r w:rsidRPr="001212DA">
              <w:t>Hastanede kullanılmakta olan hastane bilgi yönetim sistemine (HBYS) ilgili veri girişlerini yapmak;</w:t>
            </w:r>
          </w:p>
        </w:tc>
      </w:tr>
      <w:tr w:rsidR="004F6993" w:rsidRPr="001212DA" w14:paraId="7833E6B2" w14:textId="77777777" w:rsidTr="00BB5D8D">
        <w:tc>
          <w:tcPr>
            <w:tcW w:w="468" w:type="dxa"/>
          </w:tcPr>
          <w:p w14:paraId="6B586952" w14:textId="77777777" w:rsidR="004F6993" w:rsidRPr="001212DA" w:rsidRDefault="004F6993" w:rsidP="009548BA"/>
        </w:tc>
        <w:tc>
          <w:tcPr>
            <w:tcW w:w="666" w:type="dxa"/>
          </w:tcPr>
          <w:p w14:paraId="39CD4DA6"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1428B1A6" w14:textId="4FA96ECF" w:rsidR="004F6993" w:rsidRPr="001212DA" w:rsidRDefault="004F6993" w:rsidP="009548BA">
            <w:pPr>
              <w:jc w:val="both"/>
            </w:pPr>
            <w:r w:rsidRPr="001212DA">
              <w:t>Tüm çalışanlara radyasyondan korunma eğitimlerinin düzenli olarak vermek</w:t>
            </w:r>
            <w:r w:rsidR="00E46F06" w:rsidRPr="001212DA">
              <w:t>; ve</w:t>
            </w:r>
          </w:p>
        </w:tc>
      </w:tr>
      <w:tr w:rsidR="004F6993" w:rsidRPr="001212DA" w14:paraId="590B09E4" w14:textId="77777777" w:rsidTr="00BB5D8D">
        <w:tc>
          <w:tcPr>
            <w:tcW w:w="468" w:type="dxa"/>
          </w:tcPr>
          <w:p w14:paraId="7A26401C" w14:textId="77777777" w:rsidR="004F6993" w:rsidRPr="001212DA" w:rsidRDefault="004F6993" w:rsidP="009548BA"/>
        </w:tc>
        <w:tc>
          <w:tcPr>
            <w:tcW w:w="666" w:type="dxa"/>
          </w:tcPr>
          <w:p w14:paraId="28765F58" w14:textId="77777777" w:rsidR="004F6993" w:rsidRPr="001212DA" w:rsidRDefault="004F6993" w:rsidP="009548BA">
            <w:pPr>
              <w:pStyle w:val="ListParagraph"/>
              <w:numPr>
                <w:ilvl w:val="0"/>
                <w:numId w:val="397"/>
              </w:numPr>
              <w:overflowPunct w:val="0"/>
              <w:autoSpaceDE w:val="0"/>
              <w:autoSpaceDN w:val="0"/>
              <w:adjustRightInd w:val="0"/>
              <w:ind w:left="0" w:firstLine="0"/>
              <w:jc w:val="both"/>
            </w:pPr>
          </w:p>
        </w:tc>
        <w:tc>
          <w:tcPr>
            <w:tcW w:w="8457" w:type="dxa"/>
            <w:gridSpan w:val="2"/>
          </w:tcPr>
          <w:p w14:paraId="60347F78" w14:textId="1564B135" w:rsidR="004F6993" w:rsidRPr="001212DA" w:rsidRDefault="004F6993" w:rsidP="009548BA">
            <w:pPr>
              <w:jc w:val="both"/>
            </w:pPr>
            <w:r w:rsidRPr="001212DA">
              <w:t xml:space="preserve">Amirleri tarafından verilecek mevkiine uygun diğer görevleri yerine </w:t>
            </w:r>
            <w:r w:rsidR="00E54AF2" w:rsidRPr="001212DA">
              <w:t>getirir.</w:t>
            </w:r>
          </w:p>
        </w:tc>
      </w:tr>
      <w:tr w:rsidR="0036501C" w:rsidRPr="001212DA" w14:paraId="0BEAB44B" w14:textId="77777777" w:rsidTr="00BB5D8D">
        <w:tc>
          <w:tcPr>
            <w:tcW w:w="468" w:type="dxa"/>
          </w:tcPr>
          <w:p w14:paraId="028121E6" w14:textId="77777777" w:rsidR="0036501C" w:rsidRPr="001212DA" w:rsidRDefault="0036501C" w:rsidP="009548BA"/>
        </w:tc>
        <w:tc>
          <w:tcPr>
            <w:tcW w:w="666" w:type="dxa"/>
          </w:tcPr>
          <w:p w14:paraId="2EFE3704" w14:textId="77777777" w:rsidR="0036501C" w:rsidRPr="001212DA" w:rsidRDefault="0036501C" w:rsidP="009548BA">
            <w:pPr>
              <w:overflowPunct w:val="0"/>
              <w:autoSpaceDE w:val="0"/>
              <w:autoSpaceDN w:val="0"/>
              <w:adjustRightInd w:val="0"/>
              <w:jc w:val="both"/>
            </w:pPr>
          </w:p>
        </w:tc>
        <w:tc>
          <w:tcPr>
            <w:tcW w:w="8457" w:type="dxa"/>
            <w:gridSpan w:val="2"/>
          </w:tcPr>
          <w:p w14:paraId="699172B7" w14:textId="77777777" w:rsidR="0036501C" w:rsidRPr="001212DA" w:rsidRDefault="0036501C" w:rsidP="009548BA">
            <w:pPr>
              <w:jc w:val="both"/>
            </w:pPr>
          </w:p>
        </w:tc>
      </w:tr>
      <w:tr w:rsidR="0036501C" w:rsidRPr="001212DA" w14:paraId="0A6BD647" w14:textId="77777777" w:rsidTr="00BB5D8D">
        <w:tc>
          <w:tcPr>
            <w:tcW w:w="468" w:type="dxa"/>
          </w:tcPr>
          <w:p w14:paraId="4613649B" w14:textId="77777777" w:rsidR="0036501C" w:rsidRPr="001212DA" w:rsidRDefault="0036501C" w:rsidP="009548BA"/>
        </w:tc>
        <w:tc>
          <w:tcPr>
            <w:tcW w:w="666" w:type="dxa"/>
          </w:tcPr>
          <w:p w14:paraId="71077376" w14:textId="77777777" w:rsidR="0036501C" w:rsidRPr="001212DA" w:rsidRDefault="0036501C" w:rsidP="009548BA">
            <w:pPr>
              <w:overflowPunct w:val="0"/>
              <w:autoSpaceDE w:val="0"/>
              <w:autoSpaceDN w:val="0"/>
              <w:adjustRightInd w:val="0"/>
              <w:jc w:val="both"/>
            </w:pPr>
          </w:p>
        </w:tc>
        <w:tc>
          <w:tcPr>
            <w:tcW w:w="8457" w:type="dxa"/>
            <w:gridSpan w:val="2"/>
          </w:tcPr>
          <w:p w14:paraId="45E557F3" w14:textId="77777777" w:rsidR="0036501C" w:rsidRPr="001212DA" w:rsidRDefault="0036501C" w:rsidP="009548BA">
            <w:pPr>
              <w:jc w:val="both"/>
            </w:pPr>
          </w:p>
        </w:tc>
      </w:tr>
    </w:tbl>
    <w:p w14:paraId="53A1971D" w14:textId="77777777" w:rsidR="00027414" w:rsidRPr="001212DA" w:rsidRDefault="00027414" w:rsidP="009548BA">
      <w:r w:rsidRPr="001212DA">
        <w:br w:type="page"/>
      </w:r>
    </w:p>
    <w:tbl>
      <w:tblPr>
        <w:tblW w:w="9591" w:type="dxa"/>
        <w:tblLayout w:type="fixed"/>
        <w:tblLook w:val="04A0" w:firstRow="1" w:lastRow="0" w:firstColumn="1" w:lastColumn="0" w:noHBand="0" w:noVBand="1"/>
      </w:tblPr>
      <w:tblGrid>
        <w:gridCol w:w="468"/>
        <w:gridCol w:w="666"/>
        <w:gridCol w:w="8457"/>
      </w:tblGrid>
      <w:tr w:rsidR="001F3D4F" w:rsidRPr="001212DA" w14:paraId="19F93B05" w14:textId="77777777" w:rsidTr="00BB5D8D">
        <w:tc>
          <w:tcPr>
            <w:tcW w:w="9591" w:type="dxa"/>
            <w:gridSpan w:val="3"/>
            <w:hideMark/>
          </w:tcPr>
          <w:p w14:paraId="5A481277" w14:textId="0364F898" w:rsidR="0070548D" w:rsidRPr="001212DA" w:rsidRDefault="001F3D4F" w:rsidP="00BD4EAC">
            <w:pPr>
              <w:pStyle w:val="ListParagraph"/>
              <w:numPr>
                <w:ilvl w:val="0"/>
                <w:numId w:val="508"/>
              </w:numPr>
              <w:ind w:left="0" w:firstLine="0"/>
              <w:jc w:val="both"/>
            </w:pPr>
            <w:r w:rsidRPr="001212DA">
              <w:lastRenderedPageBreak/>
              <w:t xml:space="preserve">ARANAN NİTELİKLER: </w:t>
            </w:r>
          </w:p>
        </w:tc>
      </w:tr>
      <w:tr w:rsidR="0036501C" w:rsidRPr="001212DA" w14:paraId="1224BD90" w14:textId="77777777" w:rsidTr="00BB5D8D">
        <w:tc>
          <w:tcPr>
            <w:tcW w:w="9591" w:type="dxa"/>
            <w:gridSpan w:val="3"/>
          </w:tcPr>
          <w:p w14:paraId="3A98C75B" w14:textId="77777777" w:rsidR="0036501C" w:rsidRPr="001212DA" w:rsidRDefault="0036501C" w:rsidP="009548BA">
            <w:pPr>
              <w:pStyle w:val="ListParagraph"/>
              <w:ind w:left="0"/>
              <w:jc w:val="both"/>
            </w:pPr>
          </w:p>
        </w:tc>
      </w:tr>
      <w:tr w:rsidR="004276C8" w:rsidRPr="001212DA" w14:paraId="225803FD" w14:textId="77777777" w:rsidTr="00BB5D8D">
        <w:tc>
          <w:tcPr>
            <w:tcW w:w="468" w:type="dxa"/>
          </w:tcPr>
          <w:p w14:paraId="0959F5DA" w14:textId="77777777" w:rsidR="004276C8" w:rsidRPr="001212DA" w:rsidRDefault="004276C8" w:rsidP="009548BA"/>
        </w:tc>
        <w:tc>
          <w:tcPr>
            <w:tcW w:w="666" w:type="dxa"/>
          </w:tcPr>
          <w:p w14:paraId="5B39672A" w14:textId="77777777" w:rsidR="004276C8" w:rsidRPr="001212DA" w:rsidRDefault="004276C8" w:rsidP="009548BA">
            <w:pPr>
              <w:pStyle w:val="ListParagraph"/>
              <w:numPr>
                <w:ilvl w:val="0"/>
                <w:numId w:val="400"/>
              </w:numPr>
              <w:overflowPunct w:val="0"/>
              <w:autoSpaceDE w:val="0"/>
              <w:autoSpaceDN w:val="0"/>
              <w:adjustRightInd w:val="0"/>
              <w:ind w:left="0" w:firstLine="0"/>
              <w:jc w:val="both"/>
            </w:pPr>
          </w:p>
        </w:tc>
        <w:tc>
          <w:tcPr>
            <w:tcW w:w="8457" w:type="dxa"/>
          </w:tcPr>
          <w:p w14:paraId="44378E39" w14:textId="411F2C33" w:rsidR="004276C8" w:rsidRPr="001212DA" w:rsidRDefault="004F6993" w:rsidP="009548BA">
            <w:pPr>
              <w:jc w:val="both"/>
            </w:pPr>
            <w:r w:rsidRPr="001212DA">
              <w:t>Bir üniv</w:t>
            </w:r>
            <w:r w:rsidR="000E306D" w:rsidRPr="001212DA">
              <w:t>ersitenin veya dengi bir yüksek</w:t>
            </w:r>
            <w:r w:rsidRPr="001212DA">
              <w:t>öğretim kurumunun Fizik, Fizik Mühendisliği veya Nükleer Enerji Mühendisliği bölümlerinin birinden lisans diplomasına sahip olmak</w:t>
            </w:r>
            <w:r w:rsidR="004B5650" w:rsidRPr="001212DA">
              <w:t>.</w:t>
            </w:r>
            <w:r w:rsidRPr="001212DA">
              <w:t xml:space="preserve"> </w:t>
            </w:r>
          </w:p>
        </w:tc>
      </w:tr>
      <w:tr w:rsidR="004B5650" w:rsidRPr="001212DA" w14:paraId="4F59FAF8" w14:textId="77777777" w:rsidTr="00BB5D8D">
        <w:tc>
          <w:tcPr>
            <w:tcW w:w="468" w:type="dxa"/>
          </w:tcPr>
          <w:p w14:paraId="6DE2C6C8" w14:textId="77777777" w:rsidR="004B5650" w:rsidRPr="001212DA" w:rsidRDefault="004B5650" w:rsidP="009548BA"/>
        </w:tc>
        <w:tc>
          <w:tcPr>
            <w:tcW w:w="666" w:type="dxa"/>
          </w:tcPr>
          <w:p w14:paraId="2FF0D148" w14:textId="77777777" w:rsidR="004B5650" w:rsidRPr="001212DA" w:rsidRDefault="004B5650" w:rsidP="009548BA">
            <w:pPr>
              <w:pStyle w:val="ListParagraph"/>
              <w:numPr>
                <w:ilvl w:val="0"/>
                <w:numId w:val="400"/>
              </w:numPr>
              <w:overflowPunct w:val="0"/>
              <w:autoSpaceDE w:val="0"/>
              <w:autoSpaceDN w:val="0"/>
              <w:adjustRightInd w:val="0"/>
              <w:ind w:left="0" w:firstLine="0"/>
              <w:jc w:val="both"/>
            </w:pPr>
          </w:p>
        </w:tc>
        <w:tc>
          <w:tcPr>
            <w:tcW w:w="8457" w:type="dxa"/>
          </w:tcPr>
          <w:p w14:paraId="44997CEA" w14:textId="44F0A375" w:rsidR="004B5650" w:rsidRPr="001212DA" w:rsidRDefault="004B5650" w:rsidP="009548BA">
            <w:pPr>
              <w:jc w:val="both"/>
            </w:pPr>
            <w:r w:rsidRPr="001212DA">
              <w:t>Medikal Fizik dalında yüksek lisans dipomasına sahip olmak.</w:t>
            </w:r>
          </w:p>
        </w:tc>
      </w:tr>
      <w:tr w:rsidR="001F3D4F" w:rsidRPr="001212DA" w14:paraId="0AA02F7E" w14:textId="77777777" w:rsidTr="00BB5D8D">
        <w:tc>
          <w:tcPr>
            <w:tcW w:w="468" w:type="dxa"/>
          </w:tcPr>
          <w:p w14:paraId="259DCE3D" w14:textId="77777777" w:rsidR="001F3D4F" w:rsidRPr="001212DA" w:rsidRDefault="001F3D4F" w:rsidP="009548BA"/>
        </w:tc>
        <w:tc>
          <w:tcPr>
            <w:tcW w:w="666" w:type="dxa"/>
          </w:tcPr>
          <w:p w14:paraId="31FDBF05" w14:textId="77777777" w:rsidR="001F3D4F" w:rsidRPr="001212DA" w:rsidRDefault="001F3D4F" w:rsidP="009548BA">
            <w:pPr>
              <w:pStyle w:val="ListParagraph"/>
              <w:numPr>
                <w:ilvl w:val="0"/>
                <w:numId w:val="400"/>
              </w:numPr>
              <w:overflowPunct w:val="0"/>
              <w:autoSpaceDE w:val="0"/>
              <w:autoSpaceDN w:val="0"/>
              <w:adjustRightInd w:val="0"/>
              <w:ind w:left="0" w:firstLine="0"/>
              <w:jc w:val="both"/>
            </w:pPr>
          </w:p>
        </w:tc>
        <w:tc>
          <w:tcPr>
            <w:tcW w:w="8457" w:type="dxa"/>
          </w:tcPr>
          <w:p w14:paraId="6E95F9E1" w14:textId="19C1C972" w:rsidR="001F3D4F" w:rsidRPr="001212DA" w:rsidRDefault="001F3D4F"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1F3D4F" w:rsidRPr="001212DA" w14:paraId="5276E133" w14:textId="77777777" w:rsidTr="00BB5D8D">
        <w:tc>
          <w:tcPr>
            <w:tcW w:w="468" w:type="dxa"/>
          </w:tcPr>
          <w:p w14:paraId="3E4AA6E7" w14:textId="77777777" w:rsidR="001F3D4F" w:rsidRPr="001212DA" w:rsidRDefault="001F3D4F" w:rsidP="009548BA"/>
        </w:tc>
        <w:tc>
          <w:tcPr>
            <w:tcW w:w="666" w:type="dxa"/>
          </w:tcPr>
          <w:p w14:paraId="50F1B340" w14:textId="77777777" w:rsidR="001F3D4F" w:rsidRPr="001212DA" w:rsidRDefault="001F3D4F" w:rsidP="009548BA">
            <w:pPr>
              <w:pStyle w:val="ListParagraph"/>
              <w:numPr>
                <w:ilvl w:val="0"/>
                <w:numId w:val="400"/>
              </w:numPr>
              <w:overflowPunct w:val="0"/>
              <w:autoSpaceDE w:val="0"/>
              <w:autoSpaceDN w:val="0"/>
              <w:adjustRightInd w:val="0"/>
              <w:ind w:left="0" w:firstLine="0"/>
              <w:jc w:val="both"/>
            </w:pPr>
          </w:p>
        </w:tc>
        <w:tc>
          <w:tcPr>
            <w:tcW w:w="8457" w:type="dxa"/>
          </w:tcPr>
          <w:p w14:paraId="63767517" w14:textId="77777777" w:rsidR="001F3D4F" w:rsidRPr="001212DA" w:rsidRDefault="001F3D4F" w:rsidP="009548BA">
            <w:pPr>
              <w:jc w:val="both"/>
            </w:pPr>
            <w:r w:rsidRPr="001212DA">
              <w:t>İlgili mevzuat uyarınca yapılacak sınavlarda başarılı olmak.</w:t>
            </w:r>
          </w:p>
        </w:tc>
      </w:tr>
    </w:tbl>
    <w:p w14:paraId="54EC72CB" w14:textId="2ABE3DB2" w:rsidR="00937B60" w:rsidRPr="001212DA" w:rsidRDefault="001F3D4F" w:rsidP="009548BA">
      <w:r w:rsidRPr="001212DA">
        <w:t xml:space="preserve"> </w:t>
      </w:r>
      <w:r w:rsidRPr="001212DA">
        <w:br w:type="page"/>
      </w:r>
      <w:bookmarkEnd w:id="48"/>
    </w:p>
    <w:p w14:paraId="420678E6" w14:textId="77777777" w:rsidR="0036501C" w:rsidRPr="001212DA" w:rsidRDefault="00937B60" w:rsidP="009548BA">
      <w:pPr>
        <w:jc w:val="center"/>
      </w:pPr>
      <w:r w:rsidRPr="001212DA">
        <w:lastRenderedPageBreak/>
        <w:t>YATAKLI TEDAVİ KURUMLARI DAİRESİ</w:t>
      </w:r>
    </w:p>
    <w:p w14:paraId="3119E87A" w14:textId="62390F22" w:rsidR="00937B60" w:rsidRPr="001212DA" w:rsidRDefault="00937B60" w:rsidP="009548BA">
      <w:pPr>
        <w:pStyle w:val="baslikkadro"/>
        <w:spacing w:before="0"/>
        <w:rPr>
          <w:rFonts w:cs="Times New Roman"/>
        </w:rPr>
      </w:pPr>
      <w:r w:rsidRPr="001212DA">
        <w:rPr>
          <w:rFonts w:cs="Times New Roman"/>
        </w:rPr>
        <w:t>NÜKLEER TIP FİZİKÇİSİ KADROSU</w:t>
      </w:r>
    </w:p>
    <w:p w14:paraId="49F85F85" w14:textId="77777777" w:rsidR="00937B60" w:rsidRPr="001212DA" w:rsidRDefault="00937B60" w:rsidP="009548BA">
      <w:pPr>
        <w:jc w:val="center"/>
      </w:pPr>
      <w:r w:rsidRPr="001212DA">
        <w:t>HİZMET ŞEMASI</w:t>
      </w:r>
    </w:p>
    <w:p w14:paraId="58754AEE" w14:textId="77777777" w:rsidR="00937B60" w:rsidRPr="001212DA" w:rsidRDefault="00937B60" w:rsidP="009548BA">
      <w:pPr>
        <w:jc w:val="center"/>
      </w:pPr>
    </w:p>
    <w:p w14:paraId="74D372C2" w14:textId="77777777" w:rsidR="00E21AD9" w:rsidRPr="001212DA" w:rsidRDefault="00E21AD9"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7B4202C5" w14:textId="77777777" w:rsidTr="00BB5D8D">
        <w:tc>
          <w:tcPr>
            <w:tcW w:w="1764" w:type="dxa"/>
            <w:gridSpan w:val="3"/>
            <w:hideMark/>
          </w:tcPr>
          <w:p w14:paraId="26C86F98" w14:textId="77777777" w:rsidR="00937B60" w:rsidRPr="001212DA" w:rsidRDefault="00937B60" w:rsidP="009548BA">
            <w:pPr>
              <w:jc w:val="both"/>
            </w:pPr>
            <w:r w:rsidRPr="001212DA">
              <w:t>Kadro Adı</w:t>
            </w:r>
          </w:p>
        </w:tc>
        <w:tc>
          <w:tcPr>
            <w:tcW w:w="7827" w:type="dxa"/>
            <w:hideMark/>
          </w:tcPr>
          <w:p w14:paraId="726DD99B" w14:textId="25BBABF8" w:rsidR="00937B60" w:rsidRPr="001212DA" w:rsidRDefault="00937B60" w:rsidP="009548BA">
            <w:pPr>
              <w:jc w:val="both"/>
            </w:pPr>
            <w:r w:rsidRPr="001212DA">
              <w:t xml:space="preserve">: </w:t>
            </w:r>
            <w:r w:rsidR="00797100" w:rsidRPr="001212DA">
              <w:t>Nükleer Tıp</w:t>
            </w:r>
            <w:r w:rsidRPr="001212DA">
              <w:t xml:space="preserve"> Fizikçisi </w:t>
            </w:r>
          </w:p>
        </w:tc>
      </w:tr>
      <w:tr w:rsidR="00937B60" w:rsidRPr="001212DA" w14:paraId="052AE874" w14:textId="77777777" w:rsidTr="00BB5D8D">
        <w:tc>
          <w:tcPr>
            <w:tcW w:w="1764" w:type="dxa"/>
            <w:gridSpan w:val="3"/>
            <w:hideMark/>
          </w:tcPr>
          <w:p w14:paraId="2E713C53" w14:textId="77777777" w:rsidR="00937B60" w:rsidRPr="001212DA" w:rsidRDefault="00937B60" w:rsidP="009548BA">
            <w:pPr>
              <w:jc w:val="both"/>
            </w:pPr>
            <w:r w:rsidRPr="001212DA">
              <w:t>Hizmet Sınıfı</w:t>
            </w:r>
          </w:p>
        </w:tc>
        <w:tc>
          <w:tcPr>
            <w:tcW w:w="7827" w:type="dxa"/>
            <w:hideMark/>
          </w:tcPr>
          <w:p w14:paraId="49240043" w14:textId="77777777" w:rsidR="00937B60" w:rsidRPr="001212DA" w:rsidRDefault="00937B60" w:rsidP="009548BA">
            <w:pPr>
              <w:jc w:val="both"/>
            </w:pPr>
            <w:r w:rsidRPr="001212DA">
              <w:t>: Paramedikal Hizmetleri Sınıfı</w:t>
            </w:r>
          </w:p>
        </w:tc>
      </w:tr>
      <w:tr w:rsidR="00937B60" w:rsidRPr="001212DA" w14:paraId="682F7C0E" w14:textId="77777777" w:rsidTr="00BB5D8D">
        <w:tc>
          <w:tcPr>
            <w:tcW w:w="1764" w:type="dxa"/>
            <w:gridSpan w:val="3"/>
            <w:hideMark/>
          </w:tcPr>
          <w:p w14:paraId="5A246303" w14:textId="77777777" w:rsidR="00937B60" w:rsidRPr="001212DA" w:rsidRDefault="00937B60" w:rsidP="009548BA">
            <w:pPr>
              <w:jc w:val="both"/>
            </w:pPr>
            <w:r w:rsidRPr="001212DA">
              <w:t>Derecesi</w:t>
            </w:r>
          </w:p>
        </w:tc>
        <w:tc>
          <w:tcPr>
            <w:tcW w:w="7827" w:type="dxa"/>
            <w:hideMark/>
          </w:tcPr>
          <w:p w14:paraId="40F73EC2" w14:textId="77777777" w:rsidR="00937B60" w:rsidRPr="001212DA" w:rsidRDefault="00937B60" w:rsidP="009548BA">
            <w:pPr>
              <w:jc w:val="both"/>
            </w:pPr>
            <w:r w:rsidRPr="001212DA">
              <w:t>: I (Yükselme Yeri)</w:t>
            </w:r>
          </w:p>
        </w:tc>
      </w:tr>
      <w:tr w:rsidR="00937B60" w:rsidRPr="001212DA" w14:paraId="21ED798C" w14:textId="77777777" w:rsidTr="00BB5D8D">
        <w:tc>
          <w:tcPr>
            <w:tcW w:w="1764" w:type="dxa"/>
            <w:gridSpan w:val="3"/>
            <w:hideMark/>
          </w:tcPr>
          <w:p w14:paraId="00B70E4A" w14:textId="77777777" w:rsidR="00937B60" w:rsidRPr="001212DA" w:rsidRDefault="00937B60" w:rsidP="009548BA">
            <w:pPr>
              <w:jc w:val="both"/>
            </w:pPr>
            <w:r w:rsidRPr="001212DA">
              <w:t>Kadro Sayısı</w:t>
            </w:r>
          </w:p>
        </w:tc>
        <w:tc>
          <w:tcPr>
            <w:tcW w:w="7827" w:type="dxa"/>
            <w:hideMark/>
          </w:tcPr>
          <w:p w14:paraId="09ABE143" w14:textId="77777777" w:rsidR="00937B60" w:rsidRPr="001212DA" w:rsidRDefault="00937B60" w:rsidP="009548BA">
            <w:pPr>
              <w:jc w:val="both"/>
            </w:pPr>
            <w:r w:rsidRPr="001212DA">
              <w:t>: 1</w:t>
            </w:r>
          </w:p>
        </w:tc>
      </w:tr>
      <w:tr w:rsidR="00937B60" w:rsidRPr="001212DA" w14:paraId="752E1473" w14:textId="77777777" w:rsidTr="00BB5D8D">
        <w:tc>
          <w:tcPr>
            <w:tcW w:w="1764" w:type="dxa"/>
            <w:gridSpan w:val="3"/>
            <w:hideMark/>
          </w:tcPr>
          <w:p w14:paraId="2E5CA34D" w14:textId="77777777" w:rsidR="00937B60" w:rsidRPr="001212DA" w:rsidRDefault="00937B60" w:rsidP="009548BA">
            <w:pPr>
              <w:jc w:val="both"/>
            </w:pPr>
            <w:r w:rsidRPr="001212DA">
              <w:t>Maaş</w:t>
            </w:r>
          </w:p>
        </w:tc>
        <w:tc>
          <w:tcPr>
            <w:tcW w:w="7827" w:type="dxa"/>
            <w:hideMark/>
          </w:tcPr>
          <w:p w14:paraId="32F17BFB" w14:textId="149CACF0" w:rsidR="00937B60" w:rsidRPr="001212DA" w:rsidRDefault="000807D6" w:rsidP="009548BA">
            <w:pPr>
              <w:jc w:val="both"/>
            </w:pPr>
            <w:r w:rsidRPr="001212DA">
              <w:t xml:space="preserve">: </w:t>
            </w:r>
            <w:r w:rsidR="00937B60" w:rsidRPr="001212DA">
              <w:t xml:space="preserve">Barem 16 (47/2010 </w:t>
            </w:r>
            <w:r w:rsidR="002A3085" w:rsidRPr="001212DA">
              <w:t>S</w:t>
            </w:r>
            <w:r w:rsidR="008C003F" w:rsidRPr="001212DA">
              <w:t>ayılı</w:t>
            </w:r>
            <w:r w:rsidR="00937B60" w:rsidRPr="001212DA">
              <w:t xml:space="preserve"> Yasa </w:t>
            </w:r>
            <w:r w:rsidR="00827D53" w:rsidRPr="001212DA">
              <w:t>Tahtında</w:t>
            </w:r>
            <w:r w:rsidR="00937B60" w:rsidRPr="001212DA">
              <w:t xml:space="preserve"> Barem 11)</w:t>
            </w:r>
          </w:p>
        </w:tc>
      </w:tr>
      <w:tr w:rsidR="00937B60" w:rsidRPr="001212DA" w14:paraId="0754A21C" w14:textId="77777777" w:rsidTr="00BB5D8D">
        <w:tc>
          <w:tcPr>
            <w:tcW w:w="1764" w:type="dxa"/>
            <w:gridSpan w:val="3"/>
          </w:tcPr>
          <w:p w14:paraId="03D3742F" w14:textId="77777777" w:rsidR="00937B60" w:rsidRPr="001212DA" w:rsidRDefault="00937B60" w:rsidP="009548BA">
            <w:pPr>
              <w:jc w:val="both"/>
            </w:pPr>
          </w:p>
        </w:tc>
        <w:tc>
          <w:tcPr>
            <w:tcW w:w="7827" w:type="dxa"/>
          </w:tcPr>
          <w:p w14:paraId="621CD643" w14:textId="77777777" w:rsidR="00937B60" w:rsidRPr="001212DA" w:rsidRDefault="00937B60" w:rsidP="009548BA">
            <w:pPr>
              <w:jc w:val="both"/>
            </w:pPr>
          </w:p>
        </w:tc>
      </w:tr>
      <w:tr w:rsidR="00B6762A" w:rsidRPr="001212DA" w14:paraId="21B1D79B" w14:textId="77777777" w:rsidTr="00BB5D8D">
        <w:tc>
          <w:tcPr>
            <w:tcW w:w="1764" w:type="dxa"/>
            <w:gridSpan w:val="3"/>
          </w:tcPr>
          <w:p w14:paraId="73A727F3" w14:textId="77777777" w:rsidR="00B6762A" w:rsidRPr="001212DA" w:rsidRDefault="00B6762A" w:rsidP="009548BA">
            <w:pPr>
              <w:jc w:val="both"/>
            </w:pPr>
          </w:p>
        </w:tc>
        <w:tc>
          <w:tcPr>
            <w:tcW w:w="7827" w:type="dxa"/>
          </w:tcPr>
          <w:p w14:paraId="6EB49B2C" w14:textId="77777777" w:rsidR="00B6762A" w:rsidRPr="001212DA" w:rsidRDefault="00B6762A" w:rsidP="009548BA">
            <w:pPr>
              <w:jc w:val="both"/>
            </w:pPr>
          </w:p>
        </w:tc>
      </w:tr>
      <w:tr w:rsidR="00937B60" w:rsidRPr="001212DA" w14:paraId="0B0F6F1B" w14:textId="77777777" w:rsidTr="00BB5D8D">
        <w:tc>
          <w:tcPr>
            <w:tcW w:w="9591" w:type="dxa"/>
            <w:gridSpan w:val="4"/>
            <w:hideMark/>
          </w:tcPr>
          <w:p w14:paraId="54DBB083" w14:textId="3F8DD9C2" w:rsidR="0070548D" w:rsidRPr="001212DA" w:rsidRDefault="005935F6" w:rsidP="005935F6">
            <w:pPr>
              <w:jc w:val="both"/>
            </w:pPr>
            <w:r w:rsidRPr="001212DA">
              <w:t xml:space="preserve">I. </w:t>
            </w:r>
            <w:r w:rsidR="00937B60" w:rsidRPr="001212DA">
              <w:t>GÖREV YETKİ VE SORUMLULUKLARI:</w:t>
            </w:r>
          </w:p>
        </w:tc>
      </w:tr>
      <w:tr w:rsidR="00B6762A" w:rsidRPr="001212DA" w14:paraId="32B1D8AF" w14:textId="77777777" w:rsidTr="00BB5D8D">
        <w:tc>
          <w:tcPr>
            <w:tcW w:w="9591" w:type="dxa"/>
            <w:gridSpan w:val="4"/>
          </w:tcPr>
          <w:p w14:paraId="77026A38" w14:textId="77777777" w:rsidR="00B6762A" w:rsidRPr="001212DA" w:rsidRDefault="00B6762A" w:rsidP="009548BA">
            <w:pPr>
              <w:jc w:val="both"/>
            </w:pPr>
          </w:p>
        </w:tc>
      </w:tr>
      <w:tr w:rsidR="002718AB" w:rsidRPr="001212DA" w14:paraId="15AD7E96" w14:textId="77777777" w:rsidTr="00BB5D8D">
        <w:tc>
          <w:tcPr>
            <w:tcW w:w="468" w:type="dxa"/>
          </w:tcPr>
          <w:p w14:paraId="6A26064B" w14:textId="77777777" w:rsidR="002718AB" w:rsidRPr="001212DA" w:rsidRDefault="002718AB" w:rsidP="009548BA">
            <w:pPr>
              <w:jc w:val="both"/>
            </w:pPr>
          </w:p>
        </w:tc>
        <w:tc>
          <w:tcPr>
            <w:tcW w:w="666" w:type="dxa"/>
          </w:tcPr>
          <w:p w14:paraId="4FCC60E2"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6EAD9EAE" w14:textId="68D7A898" w:rsidR="002718AB" w:rsidRPr="001212DA" w:rsidRDefault="002718AB"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Nükleer Tıp Servisi Klinik Şefine karşı sorumlu olarak görev yapmak;</w:t>
            </w:r>
          </w:p>
        </w:tc>
      </w:tr>
      <w:tr w:rsidR="002718AB" w:rsidRPr="001212DA" w14:paraId="3A6820B3" w14:textId="77777777" w:rsidTr="00BB5D8D">
        <w:tc>
          <w:tcPr>
            <w:tcW w:w="468" w:type="dxa"/>
          </w:tcPr>
          <w:p w14:paraId="3BDE0042" w14:textId="77777777" w:rsidR="002718AB" w:rsidRPr="001212DA" w:rsidRDefault="002718AB" w:rsidP="009548BA">
            <w:pPr>
              <w:jc w:val="both"/>
            </w:pPr>
          </w:p>
        </w:tc>
        <w:tc>
          <w:tcPr>
            <w:tcW w:w="666" w:type="dxa"/>
          </w:tcPr>
          <w:p w14:paraId="4EBCAD8E"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375B08AA" w14:textId="232D1DAF" w:rsidR="002718AB" w:rsidRPr="001212DA" w:rsidRDefault="002718AB" w:rsidP="009548BA">
            <w:pPr>
              <w:jc w:val="both"/>
            </w:pPr>
            <w:r w:rsidRPr="001212DA">
              <w:t>Radyoizotopların ölçüsünde kullanılan bütün cihazların kalibrasyonunu</w:t>
            </w:r>
            <w:r w:rsidR="00D970E5" w:rsidRPr="001212DA">
              <w:t>n yap</w:t>
            </w:r>
            <w:r w:rsidRPr="001212DA">
              <w:t>ı</w:t>
            </w:r>
            <w:r w:rsidR="00D970E5" w:rsidRPr="001212DA">
              <w:t>lmasını sağlamak</w:t>
            </w:r>
            <w:r w:rsidRPr="001212DA">
              <w:t xml:space="preserve"> ve normal şartlar altında çalışıp çalışmadıklarının kontrolünü yapmak;</w:t>
            </w:r>
          </w:p>
        </w:tc>
      </w:tr>
      <w:tr w:rsidR="002718AB" w:rsidRPr="001212DA" w14:paraId="0B798038" w14:textId="77777777" w:rsidTr="00BB5D8D">
        <w:tc>
          <w:tcPr>
            <w:tcW w:w="468" w:type="dxa"/>
          </w:tcPr>
          <w:p w14:paraId="47BB3CAF" w14:textId="77777777" w:rsidR="002718AB" w:rsidRPr="001212DA" w:rsidRDefault="002718AB" w:rsidP="009548BA">
            <w:pPr>
              <w:jc w:val="both"/>
            </w:pPr>
          </w:p>
        </w:tc>
        <w:tc>
          <w:tcPr>
            <w:tcW w:w="666" w:type="dxa"/>
          </w:tcPr>
          <w:p w14:paraId="7513CE40"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13DC74CC" w14:textId="1FDC344A" w:rsidR="002718AB" w:rsidRPr="001212DA" w:rsidRDefault="002718AB" w:rsidP="009548BA">
            <w:pPr>
              <w:jc w:val="both"/>
            </w:pPr>
            <w:r w:rsidRPr="001212DA">
              <w:t>Hastalara tanı ve tedavi amacı için uygulanacak olan kapalı ve açık radyoizotoplarının miktarlarının tespiti için gerekli ölçüleri yapmak ve bu işte kullanılan cihazların periyodik kontrollerini yapmak;</w:t>
            </w:r>
          </w:p>
        </w:tc>
      </w:tr>
      <w:tr w:rsidR="002718AB" w:rsidRPr="001212DA" w14:paraId="376CED99" w14:textId="77777777" w:rsidTr="00BB5D8D">
        <w:tc>
          <w:tcPr>
            <w:tcW w:w="468" w:type="dxa"/>
          </w:tcPr>
          <w:p w14:paraId="4F388A1B" w14:textId="77777777" w:rsidR="002718AB" w:rsidRPr="001212DA" w:rsidRDefault="002718AB" w:rsidP="009548BA">
            <w:pPr>
              <w:jc w:val="both"/>
            </w:pPr>
          </w:p>
        </w:tc>
        <w:tc>
          <w:tcPr>
            <w:tcW w:w="666" w:type="dxa"/>
          </w:tcPr>
          <w:p w14:paraId="47171CA1"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5CB218C4" w14:textId="5DCEAD29" w:rsidR="002718AB" w:rsidRPr="001212DA" w:rsidRDefault="002718AB" w:rsidP="009548BA">
            <w:pPr>
              <w:jc w:val="both"/>
            </w:pPr>
            <w:r w:rsidRPr="001212DA">
              <w:t>Radyoizotopların tanı ve tedavi amacı ile kullanılmasında ölçü maksatları için faydalanılan cihazların bakım ve tamir işleri ile meşgul olmak ve normal çalışıp çalışmadıklarını kontrol etmek;</w:t>
            </w:r>
          </w:p>
        </w:tc>
      </w:tr>
      <w:tr w:rsidR="002718AB" w:rsidRPr="001212DA" w14:paraId="3339D2B5" w14:textId="77777777" w:rsidTr="00BB5D8D">
        <w:tc>
          <w:tcPr>
            <w:tcW w:w="468" w:type="dxa"/>
          </w:tcPr>
          <w:p w14:paraId="68E3CA9D" w14:textId="77777777" w:rsidR="002718AB" w:rsidRPr="001212DA" w:rsidRDefault="002718AB" w:rsidP="009548BA">
            <w:pPr>
              <w:jc w:val="both"/>
            </w:pPr>
          </w:p>
        </w:tc>
        <w:tc>
          <w:tcPr>
            <w:tcW w:w="666" w:type="dxa"/>
          </w:tcPr>
          <w:p w14:paraId="05E0E68B"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1FF91F7D" w14:textId="0DAE4EBC" w:rsidR="002718AB" w:rsidRPr="001212DA" w:rsidRDefault="002718AB" w:rsidP="007C0B48">
            <w:pPr>
              <w:jc w:val="both"/>
            </w:pPr>
            <w:r w:rsidRPr="001212DA">
              <w:t xml:space="preserve">Radyoizotopların tıbbi amaçlar için uygulanmasında </w:t>
            </w:r>
            <w:r w:rsidR="007C0B48" w:rsidRPr="001212DA">
              <w:t xml:space="preserve">hekimlere </w:t>
            </w:r>
            <w:r w:rsidRPr="001212DA">
              <w:t>yardımcı olmak;</w:t>
            </w:r>
          </w:p>
        </w:tc>
      </w:tr>
      <w:tr w:rsidR="002718AB" w:rsidRPr="001212DA" w14:paraId="761159CA" w14:textId="77777777" w:rsidTr="00BB5D8D">
        <w:tc>
          <w:tcPr>
            <w:tcW w:w="468" w:type="dxa"/>
          </w:tcPr>
          <w:p w14:paraId="4C552A7E" w14:textId="77777777" w:rsidR="002718AB" w:rsidRPr="001212DA" w:rsidRDefault="002718AB" w:rsidP="009548BA">
            <w:pPr>
              <w:jc w:val="both"/>
            </w:pPr>
          </w:p>
        </w:tc>
        <w:tc>
          <w:tcPr>
            <w:tcW w:w="666" w:type="dxa"/>
          </w:tcPr>
          <w:p w14:paraId="7A4BFB36"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4FF145D8" w14:textId="4E2D46F8" w:rsidR="002718AB" w:rsidRPr="001212DA" w:rsidRDefault="002718AB" w:rsidP="005935F6">
            <w:pPr>
              <w:jc w:val="both"/>
            </w:pPr>
            <w:r w:rsidRPr="001212DA">
              <w:t>Radyoaktif izotopların sip</w:t>
            </w:r>
            <w:r w:rsidR="003820CA" w:rsidRPr="001212DA">
              <w:t xml:space="preserve">arişi, depolanması ve dağıtımı </w:t>
            </w:r>
            <w:r w:rsidR="005935F6" w:rsidRPr="001212DA">
              <w:t>hususunda gerekli tüm işlemleri organize etmek ve</w:t>
            </w:r>
            <w:r w:rsidRPr="001212DA">
              <w:t xml:space="preserve"> etra</w:t>
            </w:r>
            <w:r w:rsidR="005935F6" w:rsidRPr="001212DA">
              <w:t>fa saçılmaları ve kaybolmalarını</w:t>
            </w:r>
            <w:r w:rsidRPr="001212DA">
              <w:t xml:space="preserve"> </w:t>
            </w:r>
            <w:r w:rsidR="005935F6" w:rsidRPr="001212DA">
              <w:t>önleyici tedbirler</w:t>
            </w:r>
            <w:r w:rsidRPr="001212DA">
              <w:t xml:space="preserve"> almak;</w:t>
            </w:r>
          </w:p>
        </w:tc>
      </w:tr>
      <w:tr w:rsidR="002718AB" w:rsidRPr="001212DA" w14:paraId="4115DA28" w14:textId="77777777" w:rsidTr="00BB5D8D">
        <w:tc>
          <w:tcPr>
            <w:tcW w:w="468" w:type="dxa"/>
          </w:tcPr>
          <w:p w14:paraId="12AE90EC" w14:textId="77777777" w:rsidR="002718AB" w:rsidRPr="001212DA" w:rsidRDefault="002718AB" w:rsidP="009548BA">
            <w:pPr>
              <w:jc w:val="both"/>
            </w:pPr>
          </w:p>
        </w:tc>
        <w:tc>
          <w:tcPr>
            <w:tcW w:w="666" w:type="dxa"/>
          </w:tcPr>
          <w:p w14:paraId="4DFA6EFF"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1B810E7F" w14:textId="747D8026" w:rsidR="002718AB" w:rsidRPr="001212DA" w:rsidRDefault="002718AB" w:rsidP="009548BA">
            <w:pPr>
              <w:jc w:val="both"/>
            </w:pPr>
            <w:r w:rsidRPr="001212DA">
              <w:t>Radyoizotop uygulamaları sonucunda ölçü aletlerinden elde edilen neticelerin analizini ve hesaplarını yapmak;</w:t>
            </w:r>
          </w:p>
        </w:tc>
      </w:tr>
      <w:tr w:rsidR="002718AB" w:rsidRPr="001212DA" w14:paraId="383D62D0" w14:textId="77777777" w:rsidTr="00BB5D8D">
        <w:tc>
          <w:tcPr>
            <w:tcW w:w="468" w:type="dxa"/>
          </w:tcPr>
          <w:p w14:paraId="7E5EF6F6" w14:textId="77777777" w:rsidR="002718AB" w:rsidRPr="001212DA" w:rsidRDefault="002718AB" w:rsidP="009548BA">
            <w:pPr>
              <w:jc w:val="both"/>
            </w:pPr>
          </w:p>
        </w:tc>
        <w:tc>
          <w:tcPr>
            <w:tcW w:w="666" w:type="dxa"/>
          </w:tcPr>
          <w:p w14:paraId="1C3531AE"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3FBFB2DB" w14:textId="0DAA35E8" w:rsidR="002718AB" w:rsidRPr="001212DA" w:rsidRDefault="002718AB" w:rsidP="009548BA">
            <w:pPr>
              <w:jc w:val="both"/>
            </w:pPr>
            <w:r w:rsidRPr="001212DA">
              <w:t>Radyoizotopların sağlık kurallarına uygun olarak uygulanması, etrafta bulunan kişilere zarar vermemesi için mevcut kuralları uygulamak ve yeni kurallar koymak;</w:t>
            </w:r>
          </w:p>
        </w:tc>
      </w:tr>
      <w:tr w:rsidR="002718AB" w:rsidRPr="001212DA" w14:paraId="49F9A805" w14:textId="77777777" w:rsidTr="00BB5D8D">
        <w:tc>
          <w:tcPr>
            <w:tcW w:w="468" w:type="dxa"/>
          </w:tcPr>
          <w:p w14:paraId="26048494" w14:textId="77777777" w:rsidR="002718AB" w:rsidRPr="001212DA" w:rsidRDefault="002718AB" w:rsidP="009548BA">
            <w:pPr>
              <w:jc w:val="both"/>
            </w:pPr>
          </w:p>
        </w:tc>
        <w:tc>
          <w:tcPr>
            <w:tcW w:w="666" w:type="dxa"/>
          </w:tcPr>
          <w:p w14:paraId="165EF264"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5385AAE3" w14:textId="7CB73B83" w:rsidR="002718AB" w:rsidRPr="001212DA" w:rsidRDefault="002718AB" w:rsidP="009548BA">
            <w:pPr>
              <w:jc w:val="both"/>
            </w:pPr>
            <w:r w:rsidRPr="001212DA">
              <w:t>Radyoizotop uygulamalarında kullanılan alet ve gereçlerin üzerindeki bulaşık radyoaktiviteyi temizlemek için ve artıkları yok etmek için tüzük ve yönetmelik kurallarını uygulamak, gere</w:t>
            </w:r>
            <w:r w:rsidR="00D73B13" w:rsidRPr="001212DA">
              <w:t>kti</w:t>
            </w:r>
            <w:r w:rsidRPr="001212DA">
              <w:t>ğinde yeni kurallar koymak</w:t>
            </w:r>
            <w:r w:rsidR="00D73B13" w:rsidRPr="001212DA">
              <w:t xml:space="preserve"> için görüş vermek</w:t>
            </w:r>
            <w:r w:rsidRPr="001212DA">
              <w:t>;</w:t>
            </w:r>
          </w:p>
        </w:tc>
      </w:tr>
      <w:tr w:rsidR="002718AB" w:rsidRPr="001212DA" w14:paraId="20163763" w14:textId="77777777" w:rsidTr="00BB5D8D">
        <w:tc>
          <w:tcPr>
            <w:tcW w:w="468" w:type="dxa"/>
          </w:tcPr>
          <w:p w14:paraId="09AFB4B1" w14:textId="77777777" w:rsidR="002718AB" w:rsidRPr="001212DA" w:rsidRDefault="002718AB" w:rsidP="009548BA">
            <w:pPr>
              <w:jc w:val="both"/>
            </w:pPr>
          </w:p>
        </w:tc>
        <w:tc>
          <w:tcPr>
            <w:tcW w:w="666" w:type="dxa"/>
          </w:tcPr>
          <w:p w14:paraId="34B39ADB"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69489202" w14:textId="5A5AA968" w:rsidR="002718AB" w:rsidRPr="001212DA" w:rsidRDefault="002718AB" w:rsidP="009548BA">
            <w:pPr>
              <w:jc w:val="both"/>
            </w:pPr>
            <w:r w:rsidRPr="001212DA">
              <w:t>Radyoizotop laboratu</w:t>
            </w:r>
            <w:r w:rsidR="007005B6">
              <w:t>v</w:t>
            </w:r>
            <w:r w:rsidRPr="001212DA">
              <w:t>arlarının korunma planlarını yapmak, zırhlama hesaplarını yapmak ve inşaat  planların yapılmasında mimar ve mühendislere yardımcı olmak, inşaat esnasında yardım kontrollerini yapmak;</w:t>
            </w:r>
          </w:p>
        </w:tc>
      </w:tr>
      <w:tr w:rsidR="002718AB" w:rsidRPr="001212DA" w14:paraId="0DC8DAA9" w14:textId="77777777" w:rsidTr="00BB5D8D">
        <w:tc>
          <w:tcPr>
            <w:tcW w:w="468" w:type="dxa"/>
          </w:tcPr>
          <w:p w14:paraId="0F579095" w14:textId="77777777" w:rsidR="002718AB" w:rsidRPr="001212DA" w:rsidRDefault="002718AB" w:rsidP="009548BA">
            <w:pPr>
              <w:jc w:val="both"/>
            </w:pPr>
          </w:p>
        </w:tc>
        <w:tc>
          <w:tcPr>
            <w:tcW w:w="666" w:type="dxa"/>
          </w:tcPr>
          <w:p w14:paraId="2D525FC6"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4C30F8E2" w14:textId="2C1E2DAB" w:rsidR="002718AB" w:rsidRPr="001212DA" w:rsidRDefault="002718AB" w:rsidP="009548BA">
            <w:pPr>
              <w:jc w:val="both"/>
            </w:pPr>
            <w:r w:rsidRPr="001212DA">
              <w:t>Nükleer tıp servislerine çalışan personelin eğitimi</w:t>
            </w:r>
            <w:r w:rsidR="008706A2" w:rsidRPr="001212DA">
              <w:t>ne katkı sağlamak</w:t>
            </w:r>
            <w:r w:rsidRPr="001212DA">
              <w:t>, teknisyenler için kurslar tertip etmek;</w:t>
            </w:r>
          </w:p>
        </w:tc>
      </w:tr>
      <w:tr w:rsidR="00CD1CAE" w:rsidRPr="001212DA" w14:paraId="3965EF3F" w14:textId="77777777" w:rsidTr="00BB5D8D">
        <w:tc>
          <w:tcPr>
            <w:tcW w:w="468" w:type="dxa"/>
          </w:tcPr>
          <w:p w14:paraId="24E1372F" w14:textId="77777777" w:rsidR="00CD1CAE" w:rsidRPr="001212DA" w:rsidRDefault="00CD1CAE" w:rsidP="009548BA">
            <w:pPr>
              <w:jc w:val="both"/>
            </w:pPr>
          </w:p>
        </w:tc>
        <w:tc>
          <w:tcPr>
            <w:tcW w:w="666" w:type="dxa"/>
          </w:tcPr>
          <w:p w14:paraId="6F0ED3EC" w14:textId="77777777" w:rsidR="00CD1CAE" w:rsidRPr="001212DA" w:rsidRDefault="00CD1CAE"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26E4FA60" w14:textId="396E457C" w:rsidR="00CD1CAE" w:rsidRPr="001212DA" w:rsidRDefault="00715C2E" w:rsidP="009548BA">
            <w:pPr>
              <w:jc w:val="both"/>
            </w:pPr>
            <w:r w:rsidRPr="001212DA">
              <w:t>Aylık ve yıllık istat</w:t>
            </w:r>
            <w:r w:rsidR="003820CA" w:rsidRPr="001212DA">
              <w:t xml:space="preserve">istiki raporları düzenlemek ve </w:t>
            </w:r>
            <w:r w:rsidR="00E46F06" w:rsidRPr="001212DA">
              <w:t>Amirlerine</w:t>
            </w:r>
            <w:r w:rsidRPr="001212DA">
              <w:t xml:space="preserve"> sunmak;</w:t>
            </w:r>
          </w:p>
        </w:tc>
      </w:tr>
      <w:tr w:rsidR="00D73B13" w:rsidRPr="001212DA" w14:paraId="54FA4BD7" w14:textId="77777777" w:rsidTr="00BB5D8D">
        <w:tc>
          <w:tcPr>
            <w:tcW w:w="468" w:type="dxa"/>
          </w:tcPr>
          <w:p w14:paraId="4048DD9A" w14:textId="77777777" w:rsidR="00D73B13" w:rsidRPr="001212DA" w:rsidRDefault="00D73B13" w:rsidP="009548BA">
            <w:pPr>
              <w:jc w:val="both"/>
            </w:pPr>
          </w:p>
        </w:tc>
        <w:tc>
          <w:tcPr>
            <w:tcW w:w="666" w:type="dxa"/>
          </w:tcPr>
          <w:p w14:paraId="466A2A59" w14:textId="77777777" w:rsidR="00D73B13" w:rsidRPr="001212DA" w:rsidRDefault="00D73B13"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71E76428" w14:textId="2A334C1D" w:rsidR="00D73B13" w:rsidRPr="001212DA" w:rsidRDefault="00D73B13" w:rsidP="009548BA">
            <w:pPr>
              <w:jc w:val="both"/>
            </w:pPr>
            <w:r w:rsidRPr="001212DA">
              <w:t>Hastanede kullanılmakta olan hastane bilgi yönetim sistemine (HBYS) veri girişlerini yapmak ve yapılmasını sağlamak;</w:t>
            </w:r>
            <w:r w:rsidR="003820CA" w:rsidRPr="001212DA">
              <w:t xml:space="preserve"> </w:t>
            </w:r>
            <w:r w:rsidR="00CD1CAE" w:rsidRPr="001212DA">
              <w:t>ve</w:t>
            </w:r>
          </w:p>
        </w:tc>
      </w:tr>
      <w:tr w:rsidR="002718AB" w:rsidRPr="001212DA" w14:paraId="6F685737" w14:textId="77777777" w:rsidTr="00BB5D8D">
        <w:tc>
          <w:tcPr>
            <w:tcW w:w="468" w:type="dxa"/>
          </w:tcPr>
          <w:p w14:paraId="6D792FBA" w14:textId="77777777" w:rsidR="002718AB" w:rsidRPr="001212DA" w:rsidRDefault="002718AB" w:rsidP="009548BA">
            <w:pPr>
              <w:jc w:val="both"/>
            </w:pPr>
          </w:p>
        </w:tc>
        <w:tc>
          <w:tcPr>
            <w:tcW w:w="666" w:type="dxa"/>
          </w:tcPr>
          <w:p w14:paraId="5D28E476" w14:textId="77777777" w:rsidR="002718AB" w:rsidRPr="001212DA" w:rsidRDefault="002718AB" w:rsidP="009548BA">
            <w:pPr>
              <w:pStyle w:val="ListParagraph"/>
              <w:numPr>
                <w:ilvl w:val="0"/>
                <w:numId w:val="401"/>
              </w:numPr>
              <w:overflowPunct w:val="0"/>
              <w:autoSpaceDE w:val="0"/>
              <w:autoSpaceDN w:val="0"/>
              <w:adjustRightInd w:val="0"/>
              <w:ind w:left="0" w:firstLine="0"/>
              <w:jc w:val="both"/>
            </w:pPr>
          </w:p>
        </w:tc>
        <w:tc>
          <w:tcPr>
            <w:tcW w:w="8457" w:type="dxa"/>
            <w:gridSpan w:val="2"/>
          </w:tcPr>
          <w:p w14:paraId="04D1604F" w14:textId="39348646" w:rsidR="0070548D" w:rsidRPr="001212DA" w:rsidRDefault="002718AB" w:rsidP="009548BA">
            <w:pPr>
              <w:jc w:val="both"/>
            </w:pPr>
            <w:r w:rsidRPr="001212DA">
              <w:t xml:space="preserve">Amirleri tarafından verilecek mevkiine uygun diğer görevleri yerine </w:t>
            </w:r>
            <w:r w:rsidR="00E54AF2" w:rsidRPr="001212DA">
              <w:t>getirir.</w:t>
            </w:r>
          </w:p>
        </w:tc>
      </w:tr>
      <w:tr w:rsidR="00B6762A" w:rsidRPr="001212DA" w14:paraId="54BE124A" w14:textId="77777777" w:rsidTr="00BB5D8D">
        <w:tc>
          <w:tcPr>
            <w:tcW w:w="468" w:type="dxa"/>
          </w:tcPr>
          <w:p w14:paraId="0F529A56" w14:textId="77777777" w:rsidR="00B6762A" w:rsidRPr="001212DA" w:rsidRDefault="00B6762A" w:rsidP="009548BA">
            <w:pPr>
              <w:jc w:val="both"/>
            </w:pPr>
          </w:p>
        </w:tc>
        <w:tc>
          <w:tcPr>
            <w:tcW w:w="666" w:type="dxa"/>
          </w:tcPr>
          <w:p w14:paraId="6EF79F6B" w14:textId="77777777" w:rsidR="00B6762A" w:rsidRPr="001212DA" w:rsidRDefault="00B6762A" w:rsidP="009548BA">
            <w:pPr>
              <w:overflowPunct w:val="0"/>
              <w:autoSpaceDE w:val="0"/>
              <w:autoSpaceDN w:val="0"/>
              <w:adjustRightInd w:val="0"/>
              <w:jc w:val="both"/>
            </w:pPr>
          </w:p>
        </w:tc>
        <w:tc>
          <w:tcPr>
            <w:tcW w:w="8457" w:type="dxa"/>
            <w:gridSpan w:val="2"/>
          </w:tcPr>
          <w:p w14:paraId="2CABC555" w14:textId="77777777" w:rsidR="00B6762A" w:rsidRPr="001212DA" w:rsidRDefault="00B6762A" w:rsidP="009548BA">
            <w:pPr>
              <w:jc w:val="both"/>
            </w:pPr>
          </w:p>
        </w:tc>
      </w:tr>
      <w:tr w:rsidR="00B6762A" w:rsidRPr="001212DA" w14:paraId="7CDD2861" w14:textId="77777777" w:rsidTr="00BB5D8D">
        <w:tc>
          <w:tcPr>
            <w:tcW w:w="468" w:type="dxa"/>
          </w:tcPr>
          <w:p w14:paraId="1AD07481" w14:textId="77777777" w:rsidR="00B6762A" w:rsidRPr="001212DA" w:rsidRDefault="00B6762A" w:rsidP="009548BA">
            <w:pPr>
              <w:jc w:val="both"/>
            </w:pPr>
          </w:p>
        </w:tc>
        <w:tc>
          <w:tcPr>
            <w:tcW w:w="666" w:type="dxa"/>
          </w:tcPr>
          <w:p w14:paraId="4A12479D" w14:textId="77777777" w:rsidR="00B6762A" w:rsidRPr="001212DA" w:rsidRDefault="00B6762A" w:rsidP="009548BA">
            <w:pPr>
              <w:overflowPunct w:val="0"/>
              <w:autoSpaceDE w:val="0"/>
              <w:autoSpaceDN w:val="0"/>
              <w:adjustRightInd w:val="0"/>
              <w:jc w:val="both"/>
            </w:pPr>
          </w:p>
        </w:tc>
        <w:tc>
          <w:tcPr>
            <w:tcW w:w="8457" w:type="dxa"/>
            <w:gridSpan w:val="2"/>
          </w:tcPr>
          <w:p w14:paraId="3A522834" w14:textId="77777777" w:rsidR="00B6762A" w:rsidRPr="001212DA" w:rsidRDefault="00B6762A" w:rsidP="009548BA">
            <w:pPr>
              <w:jc w:val="both"/>
            </w:pPr>
          </w:p>
        </w:tc>
      </w:tr>
    </w:tbl>
    <w:p w14:paraId="6F8AAD18" w14:textId="77777777" w:rsidR="00145968" w:rsidRPr="001212DA" w:rsidRDefault="00145968">
      <w:r w:rsidRPr="001212DA">
        <w:br w:type="page"/>
      </w:r>
    </w:p>
    <w:tbl>
      <w:tblPr>
        <w:tblW w:w="9591" w:type="dxa"/>
        <w:tblLayout w:type="fixed"/>
        <w:tblLook w:val="04A0" w:firstRow="1" w:lastRow="0" w:firstColumn="1" w:lastColumn="0" w:noHBand="0" w:noVBand="1"/>
      </w:tblPr>
      <w:tblGrid>
        <w:gridCol w:w="468"/>
        <w:gridCol w:w="666"/>
        <w:gridCol w:w="8457"/>
      </w:tblGrid>
      <w:tr w:rsidR="00937B60" w:rsidRPr="001212DA" w14:paraId="72C9F5F6" w14:textId="77777777" w:rsidTr="00BB5D8D">
        <w:tc>
          <w:tcPr>
            <w:tcW w:w="9591" w:type="dxa"/>
            <w:gridSpan w:val="3"/>
            <w:hideMark/>
          </w:tcPr>
          <w:p w14:paraId="5B6CAA31" w14:textId="226AA00C" w:rsidR="0070548D" w:rsidRPr="001212DA" w:rsidRDefault="00937B60" w:rsidP="00BD4EAC">
            <w:pPr>
              <w:pStyle w:val="ListParagraph"/>
              <w:numPr>
                <w:ilvl w:val="0"/>
                <w:numId w:val="509"/>
              </w:numPr>
              <w:ind w:left="0" w:firstLine="0"/>
              <w:jc w:val="both"/>
            </w:pPr>
            <w:r w:rsidRPr="001212DA">
              <w:lastRenderedPageBreak/>
              <w:t xml:space="preserve">ARANAN NİTELİKLER: </w:t>
            </w:r>
          </w:p>
        </w:tc>
      </w:tr>
      <w:tr w:rsidR="00B6762A" w:rsidRPr="001212DA" w14:paraId="2E96D9DB" w14:textId="77777777" w:rsidTr="00BB5D8D">
        <w:tc>
          <w:tcPr>
            <w:tcW w:w="9591" w:type="dxa"/>
            <w:gridSpan w:val="3"/>
          </w:tcPr>
          <w:p w14:paraId="66DC5ADE" w14:textId="77777777" w:rsidR="00B6762A" w:rsidRPr="001212DA" w:rsidRDefault="00B6762A" w:rsidP="009548BA">
            <w:pPr>
              <w:pStyle w:val="ListParagraph"/>
              <w:ind w:left="0"/>
              <w:jc w:val="both"/>
            </w:pPr>
          </w:p>
        </w:tc>
      </w:tr>
      <w:tr w:rsidR="00937B60" w:rsidRPr="001212DA" w14:paraId="7A7BB1EA" w14:textId="77777777" w:rsidTr="00BB5D8D">
        <w:tc>
          <w:tcPr>
            <w:tcW w:w="468" w:type="dxa"/>
          </w:tcPr>
          <w:p w14:paraId="48EDC83E" w14:textId="77777777" w:rsidR="00937B60" w:rsidRPr="001212DA" w:rsidRDefault="00937B60" w:rsidP="009548BA"/>
        </w:tc>
        <w:tc>
          <w:tcPr>
            <w:tcW w:w="666" w:type="dxa"/>
          </w:tcPr>
          <w:p w14:paraId="6527BF53" w14:textId="77777777" w:rsidR="00937B60" w:rsidRPr="001212DA" w:rsidRDefault="00937B60" w:rsidP="009548BA">
            <w:pPr>
              <w:pStyle w:val="ListParagraph"/>
              <w:numPr>
                <w:ilvl w:val="0"/>
                <w:numId w:val="402"/>
              </w:numPr>
              <w:overflowPunct w:val="0"/>
              <w:autoSpaceDE w:val="0"/>
              <w:autoSpaceDN w:val="0"/>
              <w:adjustRightInd w:val="0"/>
              <w:ind w:left="0" w:firstLine="0"/>
              <w:jc w:val="both"/>
            </w:pPr>
          </w:p>
        </w:tc>
        <w:tc>
          <w:tcPr>
            <w:tcW w:w="8457" w:type="dxa"/>
          </w:tcPr>
          <w:p w14:paraId="40E3B3F6" w14:textId="72E61475" w:rsidR="00937B60" w:rsidRPr="001212DA" w:rsidRDefault="002718AB" w:rsidP="009548BA">
            <w:pPr>
              <w:jc w:val="both"/>
            </w:pPr>
            <w:r w:rsidRPr="001212DA">
              <w:t xml:space="preserve">Bir </w:t>
            </w:r>
            <w:r w:rsidR="0070548D" w:rsidRPr="001212DA">
              <w:t>üniversitenin</w:t>
            </w:r>
            <w:r w:rsidR="000E306D" w:rsidRPr="001212DA">
              <w:t xml:space="preserve"> veya dengi bir yüksek</w:t>
            </w:r>
            <w:r w:rsidRPr="001212DA">
              <w:t>öğretim kurumunun Fizik, Fizik Mühendisliği veya</w:t>
            </w:r>
            <w:r w:rsidR="00692828" w:rsidRPr="001212DA">
              <w:t xml:space="preserve"> </w:t>
            </w:r>
            <w:r w:rsidRPr="001212DA">
              <w:t>Nükleer Enerji Mühendisliği bölüm</w:t>
            </w:r>
            <w:r w:rsidR="00DF71B5" w:rsidRPr="001212DA">
              <w:t>lerinin birinden</w:t>
            </w:r>
            <w:r w:rsidRPr="001212DA">
              <w:t xml:space="preserve"> lisans diplomasına sahip olmak</w:t>
            </w:r>
            <w:r w:rsidR="002930D7" w:rsidRPr="001212DA">
              <w:t>.</w:t>
            </w:r>
          </w:p>
        </w:tc>
      </w:tr>
      <w:tr w:rsidR="002930D7" w:rsidRPr="001212DA" w14:paraId="66B66707" w14:textId="77777777" w:rsidTr="00BB5D8D">
        <w:tc>
          <w:tcPr>
            <w:tcW w:w="468" w:type="dxa"/>
          </w:tcPr>
          <w:p w14:paraId="0BCA7291" w14:textId="77777777" w:rsidR="002930D7" w:rsidRPr="001212DA" w:rsidRDefault="002930D7" w:rsidP="009548BA"/>
        </w:tc>
        <w:tc>
          <w:tcPr>
            <w:tcW w:w="666" w:type="dxa"/>
          </w:tcPr>
          <w:p w14:paraId="7099E855" w14:textId="77777777" w:rsidR="002930D7" w:rsidRPr="001212DA" w:rsidRDefault="002930D7" w:rsidP="009548BA">
            <w:pPr>
              <w:pStyle w:val="ListParagraph"/>
              <w:numPr>
                <w:ilvl w:val="0"/>
                <w:numId w:val="402"/>
              </w:numPr>
              <w:overflowPunct w:val="0"/>
              <w:autoSpaceDE w:val="0"/>
              <w:autoSpaceDN w:val="0"/>
              <w:adjustRightInd w:val="0"/>
              <w:ind w:left="0" w:firstLine="0"/>
              <w:jc w:val="both"/>
            </w:pPr>
          </w:p>
        </w:tc>
        <w:tc>
          <w:tcPr>
            <w:tcW w:w="8457" w:type="dxa"/>
          </w:tcPr>
          <w:p w14:paraId="5B7305E7" w14:textId="75B89F7E" w:rsidR="002930D7" w:rsidRPr="001212DA" w:rsidRDefault="002930D7" w:rsidP="009548BA">
            <w:pPr>
              <w:jc w:val="both"/>
            </w:pPr>
            <w:r w:rsidRPr="001212DA">
              <w:t>Nükleer Tıp dalında yüksek lisans dipomasına sahip olmak.</w:t>
            </w:r>
          </w:p>
        </w:tc>
      </w:tr>
      <w:tr w:rsidR="00937B60" w:rsidRPr="001212DA" w14:paraId="5F87A61A" w14:textId="77777777" w:rsidTr="00BB5D8D">
        <w:tc>
          <w:tcPr>
            <w:tcW w:w="468" w:type="dxa"/>
          </w:tcPr>
          <w:p w14:paraId="76655E22" w14:textId="77777777" w:rsidR="00937B60" w:rsidRPr="001212DA" w:rsidRDefault="00937B60" w:rsidP="009548BA"/>
        </w:tc>
        <w:tc>
          <w:tcPr>
            <w:tcW w:w="666" w:type="dxa"/>
          </w:tcPr>
          <w:p w14:paraId="29D92F92" w14:textId="18EEEDDB" w:rsidR="00E21AD9" w:rsidRPr="001212DA" w:rsidRDefault="00E21AD9" w:rsidP="009548BA">
            <w:pPr>
              <w:overflowPunct w:val="0"/>
              <w:autoSpaceDE w:val="0"/>
              <w:autoSpaceDN w:val="0"/>
              <w:adjustRightInd w:val="0"/>
              <w:jc w:val="both"/>
            </w:pPr>
            <w:r w:rsidRPr="001212DA">
              <w:t>(3)</w:t>
            </w:r>
          </w:p>
        </w:tc>
        <w:tc>
          <w:tcPr>
            <w:tcW w:w="8457" w:type="dxa"/>
          </w:tcPr>
          <w:p w14:paraId="0C02B934" w14:textId="1927C988" w:rsidR="00937B60" w:rsidRPr="001212DA" w:rsidRDefault="0084056A" w:rsidP="009548BA">
            <w:pPr>
              <w:jc w:val="both"/>
            </w:pPr>
            <w:r w:rsidRPr="001212DA">
              <w:t>Yataklı Tedavi Kurumları Dairesi Paramedikal Hizmetleri Sınıfı II.</w:t>
            </w:r>
            <w:r w:rsidR="00E21AD9" w:rsidRPr="001212DA">
              <w:t xml:space="preserve"> </w:t>
            </w:r>
            <w:r w:rsidRPr="001212DA">
              <w:t xml:space="preserve">Derece Nükleer Tıp Fizikçisi kadrosunda </w:t>
            </w:r>
            <w:r w:rsidR="00ED3D61" w:rsidRPr="001212DA">
              <w:t xml:space="preserve">fiilen </w:t>
            </w:r>
            <w:r w:rsidRPr="001212DA">
              <w:t xml:space="preserve">en az </w:t>
            </w:r>
            <w:r w:rsidR="00141DA9" w:rsidRPr="001212DA">
              <w:t>3</w:t>
            </w:r>
            <w:r w:rsidR="00E21AD9" w:rsidRPr="001212DA">
              <w:t xml:space="preserve"> </w:t>
            </w:r>
            <w:r w:rsidR="00141DA9" w:rsidRPr="001212DA">
              <w:t>(üç)</w:t>
            </w:r>
            <w:r w:rsidRPr="001212DA">
              <w:t xml:space="preserve"> yıl çalışmış olmak.</w:t>
            </w:r>
          </w:p>
        </w:tc>
      </w:tr>
      <w:tr w:rsidR="00937B60" w:rsidRPr="001212DA" w14:paraId="0CD3A835" w14:textId="77777777" w:rsidTr="00BB5D8D">
        <w:tc>
          <w:tcPr>
            <w:tcW w:w="468" w:type="dxa"/>
          </w:tcPr>
          <w:p w14:paraId="71FC25B5" w14:textId="77777777" w:rsidR="00937B60" w:rsidRPr="001212DA" w:rsidRDefault="00937B60" w:rsidP="009548BA"/>
        </w:tc>
        <w:tc>
          <w:tcPr>
            <w:tcW w:w="666" w:type="dxa"/>
          </w:tcPr>
          <w:p w14:paraId="713F9107" w14:textId="4A6DB36E" w:rsidR="00937B60" w:rsidRPr="001212DA" w:rsidRDefault="00E21AD9" w:rsidP="009548BA">
            <w:pPr>
              <w:overflowPunct w:val="0"/>
              <w:autoSpaceDE w:val="0"/>
              <w:autoSpaceDN w:val="0"/>
              <w:adjustRightInd w:val="0"/>
              <w:jc w:val="both"/>
            </w:pPr>
            <w:r w:rsidRPr="001212DA">
              <w:t>(4)</w:t>
            </w:r>
          </w:p>
        </w:tc>
        <w:tc>
          <w:tcPr>
            <w:tcW w:w="8457" w:type="dxa"/>
          </w:tcPr>
          <w:p w14:paraId="2EABB88C" w14:textId="77777777" w:rsidR="00937B60" w:rsidRPr="001212DA" w:rsidRDefault="00937B60" w:rsidP="009548BA">
            <w:pPr>
              <w:jc w:val="both"/>
            </w:pPr>
            <w:r w:rsidRPr="001212DA">
              <w:t>İlgili mevzuat uyarınca yapılacak sınavlarda başarılı olmak.</w:t>
            </w:r>
          </w:p>
        </w:tc>
      </w:tr>
    </w:tbl>
    <w:p w14:paraId="2EE8A876" w14:textId="77777777" w:rsidR="00937B60" w:rsidRPr="001212DA" w:rsidRDefault="00937B60" w:rsidP="009548BA">
      <w:r w:rsidRPr="001212DA">
        <w:br w:type="page"/>
      </w:r>
    </w:p>
    <w:p w14:paraId="39DACD72" w14:textId="77777777" w:rsidR="00B6762A" w:rsidRPr="001212DA" w:rsidRDefault="00937B60" w:rsidP="009548BA">
      <w:pPr>
        <w:jc w:val="center"/>
      </w:pPr>
      <w:r w:rsidRPr="001212DA">
        <w:lastRenderedPageBreak/>
        <w:t>YATAKLI TEDAVİ KURUMLARI DAİRESİ</w:t>
      </w:r>
    </w:p>
    <w:p w14:paraId="792D0E86" w14:textId="55585C53" w:rsidR="00937B60" w:rsidRPr="001212DA" w:rsidRDefault="00937B60" w:rsidP="009548BA">
      <w:pPr>
        <w:pStyle w:val="baslikkadro"/>
        <w:spacing w:before="0"/>
        <w:rPr>
          <w:rFonts w:cs="Times New Roman"/>
        </w:rPr>
      </w:pPr>
      <w:r w:rsidRPr="001212DA">
        <w:rPr>
          <w:rFonts w:cs="Times New Roman"/>
        </w:rPr>
        <w:t>NÜKLEER TIP FİZİKÇİSİ KADROSU</w:t>
      </w:r>
    </w:p>
    <w:p w14:paraId="6DCDD7B1" w14:textId="1C3E50FA" w:rsidR="00937B60" w:rsidRPr="001212DA" w:rsidRDefault="00937B60" w:rsidP="009548BA">
      <w:pPr>
        <w:jc w:val="center"/>
      </w:pPr>
      <w:r w:rsidRPr="001212DA">
        <w:t>HİZMET ŞEMASI</w:t>
      </w:r>
    </w:p>
    <w:p w14:paraId="1DB534C1" w14:textId="77777777" w:rsidR="00B6762A" w:rsidRPr="001212DA" w:rsidRDefault="00B6762A" w:rsidP="009548BA">
      <w:pPr>
        <w:jc w:val="center"/>
      </w:pPr>
    </w:p>
    <w:p w14:paraId="45B00B64" w14:textId="77777777" w:rsidR="00AA4993" w:rsidRPr="001212DA" w:rsidRDefault="00AA499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0BE94760" w14:textId="77777777" w:rsidTr="00BB5D8D">
        <w:tc>
          <w:tcPr>
            <w:tcW w:w="1764" w:type="dxa"/>
            <w:gridSpan w:val="3"/>
            <w:hideMark/>
          </w:tcPr>
          <w:p w14:paraId="6CF52C67" w14:textId="77777777" w:rsidR="00797100" w:rsidRPr="001212DA" w:rsidRDefault="00797100" w:rsidP="009548BA">
            <w:r w:rsidRPr="001212DA">
              <w:t>Kadro Adı</w:t>
            </w:r>
          </w:p>
        </w:tc>
        <w:tc>
          <w:tcPr>
            <w:tcW w:w="7827" w:type="dxa"/>
            <w:hideMark/>
          </w:tcPr>
          <w:p w14:paraId="14B55778" w14:textId="5FE7222B" w:rsidR="00797100" w:rsidRPr="001212DA" w:rsidRDefault="00797100" w:rsidP="009548BA">
            <w:r w:rsidRPr="001212DA">
              <w:t xml:space="preserve">: Nükleer Tıp Fizikçisi </w:t>
            </w:r>
          </w:p>
        </w:tc>
      </w:tr>
      <w:tr w:rsidR="00937B60" w:rsidRPr="001212DA" w14:paraId="41B476A7" w14:textId="77777777" w:rsidTr="00BB5D8D">
        <w:tc>
          <w:tcPr>
            <w:tcW w:w="1764" w:type="dxa"/>
            <w:gridSpan w:val="3"/>
            <w:hideMark/>
          </w:tcPr>
          <w:p w14:paraId="0F63EADF" w14:textId="77777777" w:rsidR="00937B60" w:rsidRPr="001212DA" w:rsidRDefault="00937B60" w:rsidP="009548BA">
            <w:r w:rsidRPr="001212DA">
              <w:t>Hizmet Sınıfı</w:t>
            </w:r>
          </w:p>
        </w:tc>
        <w:tc>
          <w:tcPr>
            <w:tcW w:w="7827" w:type="dxa"/>
            <w:hideMark/>
          </w:tcPr>
          <w:p w14:paraId="07361AF2" w14:textId="77777777" w:rsidR="00937B60" w:rsidRPr="001212DA" w:rsidRDefault="00937B60" w:rsidP="009548BA">
            <w:pPr>
              <w:jc w:val="both"/>
            </w:pPr>
            <w:r w:rsidRPr="001212DA">
              <w:t>: Paramedikal Hizmetleri Sınıfı</w:t>
            </w:r>
          </w:p>
        </w:tc>
      </w:tr>
      <w:tr w:rsidR="00937B60" w:rsidRPr="001212DA" w14:paraId="6638DE71" w14:textId="77777777" w:rsidTr="00BB5D8D">
        <w:tc>
          <w:tcPr>
            <w:tcW w:w="1764" w:type="dxa"/>
            <w:gridSpan w:val="3"/>
            <w:hideMark/>
          </w:tcPr>
          <w:p w14:paraId="4338BC1C" w14:textId="77777777" w:rsidR="00937B60" w:rsidRPr="001212DA" w:rsidRDefault="00937B60" w:rsidP="009548BA">
            <w:r w:rsidRPr="001212DA">
              <w:t>Derecesi</w:t>
            </w:r>
          </w:p>
        </w:tc>
        <w:tc>
          <w:tcPr>
            <w:tcW w:w="7827" w:type="dxa"/>
            <w:hideMark/>
          </w:tcPr>
          <w:p w14:paraId="72955709" w14:textId="77777777" w:rsidR="00937B60" w:rsidRPr="001212DA" w:rsidRDefault="00937B60" w:rsidP="009548BA">
            <w:r w:rsidRPr="001212DA">
              <w:t>: II (Yükselme Yeri)</w:t>
            </w:r>
          </w:p>
        </w:tc>
      </w:tr>
      <w:tr w:rsidR="00937B60" w:rsidRPr="001212DA" w14:paraId="24A5D83E" w14:textId="77777777" w:rsidTr="00BB5D8D">
        <w:tc>
          <w:tcPr>
            <w:tcW w:w="1764" w:type="dxa"/>
            <w:gridSpan w:val="3"/>
            <w:hideMark/>
          </w:tcPr>
          <w:p w14:paraId="2EBA7DBA" w14:textId="77777777" w:rsidR="00937B60" w:rsidRPr="001212DA" w:rsidRDefault="00937B60" w:rsidP="009548BA">
            <w:r w:rsidRPr="001212DA">
              <w:t>Kadro Sayısı</w:t>
            </w:r>
          </w:p>
        </w:tc>
        <w:tc>
          <w:tcPr>
            <w:tcW w:w="7827" w:type="dxa"/>
            <w:hideMark/>
          </w:tcPr>
          <w:p w14:paraId="437618E5" w14:textId="77777777" w:rsidR="00937B60" w:rsidRPr="001212DA" w:rsidRDefault="00937B60" w:rsidP="009548BA">
            <w:r w:rsidRPr="001212DA">
              <w:t>: 1</w:t>
            </w:r>
          </w:p>
        </w:tc>
      </w:tr>
      <w:tr w:rsidR="00937B60" w:rsidRPr="001212DA" w14:paraId="4B73CD8F" w14:textId="77777777" w:rsidTr="00BB5D8D">
        <w:tc>
          <w:tcPr>
            <w:tcW w:w="1764" w:type="dxa"/>
            <w:gridSpan w:val="3"/>
            <w:hideMark/>
          </w:tcPr>
          <w:p w14:paraId="09658E34" w14:textId="77777777" w:rsidR="00937B60" w:rsidRPr="001212DA" w:rsidRDefault="00937B60" w:rsidP="009548BA">
            <w:r w:rsidRPr="001212DA">
              <w:t>Maaş</w:t>
            </w:r>
          </w:p>
        </w:tc>
        <w:tc>
          <w:tcPr>
            <w:tcW w:w="7827" w:type="dxa"/>
            <w:hideMark/>
          </w:tcPr>
          <w:p w14:paraId="180D25E7" w14:textId="634896D7" w:rsidR="00937B60" w:rsidRPr="001212DA" w:rsidRDefault="000807D6" w:rsidP="009548BA">
            <w:r w:rsidRPr="001212DA">
              <w:t xml:space="preserve">: Barem 13-14-15 (47/2010 </w:t>
            </w:r>
            <w:r w:rsidR="002A3085" w:rsidRPr="001212DA">
              <w:t>S</w:t>
            </w:r>
            <w:r w:rsidR="008C003F" w:rsidRPr="001212DA">
              <w:t>ayılı</w:t>
            </w:r>
            <w:r w:rsidR="00937B60" w:rsidRPr="001212DA">
              <w:t xml:space="preserve"> Yasa </w:t>
            </w:r>
            <w:r w:rsidR="00827D53" w:rsidRPr="001212DA">
              <w:t>Tahtında</w:t>
            </w:r>
            <w:r w:rsidR="00937B60" w:rsidRPr="001212DA">
              <w:t xml:space="preserve"> Barem 10)</w:t>
            </w:r>
          </w:p>
        </w:tc>
      </w:tr>
      <w:tr w:rsidR="00937B60" w:rsidRPr="001212DA" w14:paraId="1FF89DCA" w14:textId="77777777" w:rsidTr="00BB5D8D">
        <w:tc>
          <w:tcPr>
            <w:tcW w:w="1764" w:type="dxa"/>
            <w:gridSpan w:val="3"/>
          </w:tcPr>
          <w:p w14:paraId="34A1BB18" w14:textId="77777777" w:rsidR="00937B60" w:rsidRPr="001212DA" w:rsidRDefault="00937B60" w:rsidP="009548BA"/>
        </w:tc>
        <w:tc>
          <w:tcPr>
            <w:tcW w:w="7827" w:type="dxa"/>
          </w:tcPr>
          <w:p w14:paraId="3B9360E2" w14:textId="77777777" w:rsidR="00937B60" w:rsidRPr="001212DA" w:rsidRDefault="00937B60" w:rsidP="009548BA"/>
        </w:tc>
      </w:tr>
      <w:tr w:rsidR="00B6762A" w:rsidRPr="001212DA" w14:paraId="246722A2" w14:textId="77777777" w:rsidTr="00BB5D8D">
        <w:tc>
          <w:tcPr>
            <w:tcW w:w="1764" w:type="dxa"/>
            <w:gridSpan w:val="3"/>
          </w:tcPr>
          <w:p w14:paraId="07196FE6" w14:textId="77777777" w:rsidR="00B6762A" w:rsidRPr="001212DA" w:rsidRDefault="00B6762A" w:rsidP="009548BA"/>
        </w:tc>
        <w:tc>
          <w:tcPr>
            <w:tcW w:w="7827" w:type="dxa"/>
          </w:tcPr>
          <w:p w14:paraId="75E67017" w14:textId="77777777" w:rsidR="00B6762A" w:rsidRPr="001212DA" w:rsidRDefault="00B6762A" w:rsidP="009548BA"/>
        </w:tc>
      </w:tr>
      <w:tr w:rsidR="00937B60" w:rsidRPr="001212DA" w14:paraId="23740992" w14:textId="77777777" w:rsidTr="00BB5D8D">
        <w:tc>
          <w:tcPr>
            <w:tcW w:w="9591" w:type="dxa"/>
            <w:gridSpan w:val="4"/>
            <w:hideMark/>
          </w:tcPr>
          <w:p w14:paraId="1FCA0023" w14:textId="512AF873" w:rsidR="00937B60" w:rsidRPr="001212DA" w:rsidRDefault="003820CA" w:rsidP="003820CA">
            <w:r w:rsidRPr="001212DA">
              <w:t xml:space="preserve">I. </w:t>
            </w:r>
            <w:r w:rsidR="00937B60" w:rsidRPr="001212DA">
              <w:t>GÖREV YETKİ VE SORUMLULUKLARI:</w:t>
            </w:r>
          </w:p>
        </w:tc>
      </w:tr>
      <w:tr w:rsidR="00B6762A" w:rsidRPr="001212DA" w14:paraId="5C1F25EA" w14:textId="77777777" w:rsidTr="00BB5D8D">
        <w:tc>
          <w:tcPr>
            <w:tcW w:w="9591" w:type="dxa"/>
            <w:gridSpan w:val="4"/>
          </w:tcPr>
          <w:p w14:paraId="03FEAC28" w14:textId="77777777" w:rsidR="00B6762A" w:rsidRPr="001212DA" w:rsidRDefault="00B6762A" w:rsidP="009548BA"/>
        </w:tc>
      </w:tr>
      <w:tr w:rsidR="002718AB" w:rsidRPr="001212DA" w14:paraId="43153AD4" w14:textId="77777777" w:rsidTr="00BB5D8D">
        <w:tc>
          <w:tcPr>
            <w:tcW w:w="468" w:type="dxa"/>
          </w:tcPr>
          <w:p w14:paraId="359FEB20" w14:textId="77777777" w:rsidR="002718AB" w:rsidRPr="001212DA" w:rsidRDefault="002718AB" w:rsidP="009548BA"/>
        </w:tc>
        <w:tc>
          <w:tcPr>
            <w:tcW w:w="666" w:type="dxa"/>
          </w:tcPr>
          <w:p w14:paraId="530BF03C"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0C0BFDD3" w14:textId="21B470F3" w:rsidR="002718AB" w:rsidRPr="001212DA" w:rsidRDefault="002718AB"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Nükleer Tıp Servisi Klinik Şefine karşı sorumlu olarak görev yapmak;</w:t>
            </w:r>
          </w:p>
        </w:tc>
      </w:tr>
      <w:tr w:rsidR="002718AB" w:rsidRPr="001212DA" w14:paraId="61907E29" w14:textId="77777777" w:rsidTr="00BB5D8D">
        <w:tc>
          <w:tcPr>
            <w:tcW w:w="468" w:type="dxa"/>
          </w:tcPr>
          <w:p w14:paraId="207EB32E" w14:textId="77777777" w:rsidR="002718AB" w:rsidRPr="001212DA" w:rsidRDefault="002718AB" w:rsidP="009548BA"/>
        </w:tc>
        <w:tc>
          <w:tcPr>
            <w:tcW w:w="666" w:type="dxa"/>
          </w:tcPr>
          <w:p w14:paraId="37ACAF39"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76CAEA6E" w14:textId="5C30E691" w:rsidR="002718AB" w:rsidRPr="001212DA" w:rsidRDefault="002718AB" w:rsidP="009548BA">
            <w:pPr>
              <w:jc w:val="both"/>
            </w:pPr>
            <w:r w:rsidRPr="001212DA">
              <w:t>Radyoizotopların ölçüsünde kullanılan bütün cihazların kalibrasyonunu</w:t>
            </w:r>
            <w:r w:rsidR="00D970E5" w:rsidRPr="001212DA">
              <w:t>n yap</w:t>
            </w:r>
            <w:r w:rsidRPr="001212DA">
              <w:t>ı</w:t>
            </w:r>
            <w:r w:rsidR="00D970E5" w:rsidRPr="001212DA">
              <w:t>lmasını sağlamak</w:t>
            </w:r>
            <w:r w:rsidRPr="001212DA">
              <w:t xml:space="preserve"> ve normal şartlar altında çalışıp çalışmadıklarının kontrolünü yapmak;</w:t>
            </w:r>
          </w:p>
        </w:tc>
      </w:tr>
      <w:tr w:rsidR="002718AB" w:rsidRPr="001212DA" w14:paraId="37A044EF" w14:textId="77777777" w:rsidTr="00BB5D8D">
        <w:tc>
          <w:tcPr>
            <w:tcW w:w="468" w:type="dxa"/>
          </w:tcPr>
          <w:p w14:paraId="7F44E300" w14:textId="77777777" w:rsidR="002718AB" w:rsidRPr="001212DA" w:rsidRDefault="002718AB" w:rsidP="009548BA"/>
        </w:tc>
        <w:tc>
          <w:tcPr>
            <w:tcW w:w="666" w:type="dxa"/>
          </w:tcPr>
          <w:p w14:paraId="10C57DB9"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0374EC77" w14:textId="6F32E990" w:rsidR="002718AB" w:rsidRPr="001212DA" w:rsidRDefault="002718AB" w:rsidP="009548BA">
            <w:pPr>
              <w:jc w:val="both"/>
            </w:pPr>
            <w:r w:rsidRPr="001212DA">
              <w:t>Hastalara tanı ve tedavi amacı için uygulanacak olan kapalı ve açık radyoizotoplarının miktarlarının tespiti için gerekli ölçüleri yapmak ve bu işte kullanılan cihazların periyodik kontrollerini yapmak;</w:t>
            </w:r>
          </w:p>
        </w:tc>
      </w:tr>
      <w:tr w:rsidR="002718AB" w:rsidRPr="001212DA" w14:paraId="02D3BFA7" w14:textId="77777777" w:rsidTr="00BB5D8D">
        <w:tc>
          <w:tcPr>
            <w:tcW w:w="468" w:type="dxa"/>
          </w:tcPr>
          <w:p w14:paraId="1A81450A" w14:textId="77777777" w:rsidR="002718AB" w:rsidRPr="001212DA" w:rsidRDefault="002718AB" w:rsidP="009548BA"/>
        </w:tc>
        <w:tc>
          <w:tcPr>
            <w:tcW w:w="666" w:type="dxa"/>
          </w:tcPr>
          <w:p w14:paraId="6C425DA8"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490FEBBE" w14:textId="0F37327A" w:rsidR="002718AB" w:rsidRPr="001212DA" w:rsidRDefault="002718AB" w:rsidP="009548BA">
            <w:pPr>
              <w:jc w:val="both"/>
            </w:pPr>
            <w:r w:rsidRPr="001212DA">
              <w:t>Radyoizotopların tanı ve tedavi amacı ile kullanılmasında ölçü maksatları için faydalanılan cihazların bakım ve tamir işleri ile meşgul olmak ve normal çalışıp çalışmadıklarını kontrol etmek;</w:t>
            </w:r>
          </w:p>
        </w:tc>
      </w:tr>
      <w:tr w:rsidR="002718AB" w:rsidRPr="001212DA" w14:paraId="44E5B351" w14:textId="77777777" w:rsidTr="00BB5D8D">
        <w:tc>
          <w:tcPr>
            <w:tcW w:w="468" w:type="dxa"/>
          </w:tcPr>
          <w:p w14:paraId="106C252A" w14:textId="77777777" w:rsidR="002718AB" w:rsidRPr="001212DA" w:rsidRDefault="002718AB" w:rsidP="009548BA"/>
        </w:tc>
        <w:tc>
          <w:tcPr>
            <w:tcW w:w="666" w:type="dxa"/>
          </w:tcPr>
          <w:p w14:paraId="1FDA7848"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1B45193B" w14:textId="44757D76" w:rsidR="002718AB" w:rsidRPr="001212DA" w:rsidRDefault="002718AB" w:rsidP="007C0B48">
            <w:pPr>
              <w:jc w:val="both"/>
            </w:pPr>
            <w:r w:rsidRPr="001212DA">
              <w:t xml:space="preserve">Radyoizotopların tıbbi amaçlar için uygulanmasında </w:t>
            </w:r>
            <w:r w:rsidR="007C0B48" w:rsidRPr="001212DA">
              <w:t xml:space="preserve">hekimlere </w:t>
            </w:r>
            <w:r w:rsidRPr="001212DA">
              <w:t>yardımcı olmak;</w:t>
            </w:r>
          </w:p>
        </w:tc>
      </w:tr>
      <w:tr w:rsidR="002718AB" w:rsidRPr="001212DA" w14:paraId="417C7F7E" w14:textId="77777777" w:rsidTr="00BB5D8D">
        <w:tc>
          <w:tcPr>
            <w:tcW w:w="468" w:type="dxa"/>
          </w:tcPr>
          <w:p w14:paraId="3B1CFDD2" w14:textId="77777777" w:rsidR="002718AB" w:rsidRPr="001212DA" w:rsidRDefault="002718AB" w:rsidP="009548BA"/>
        </w:tc>
        <w:tc>
          <w:tcPr>
            <w:tcW w:w="666" w:type="dxa"/>
          </w:tcPr>
          <w:p w14:paraId="6242417F"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22D787AB" w14:textId="074BF1B4" w:rsidR="002718AB" w:rsidRPr="001212DA" w:rsidRDefault="002718AB" w:rsidP="009548BA">
            <w:pPr>
              <w:jc w:val="both"/>
            </w:pPr>
            <w:r w:rsidRPr="001212DA">
              <w:t>Radyoaktif izoto</w:t>
            </w:r>
            <w:r w:rsidR="003820CA" w:rsidRPr="001212DA">
              <w:t>pların siparişi, depolanması ve dağıtımı hususunda gerekli tüm işlemleri organize etmek ve etrafa saçılmaları ve kaybolmalarını önleyici tedbirler almak;</w:t>
            </w:r>
          </w:p>
        </w:tc>
      </w:tr>
      <w:tr w:rsidR="002718AB" w:rsidRPr="001212DA" w14:paraId="765E6B98" w14:textId="77777777" w:rsidTr="00BB5D8D">
        <w:tc>
          <w:tcPr>
            <w:tcW w:w="468" w:type="dxa"/>
          </w:tcPr>
          <w:p w14:paraId="6033CC7A" w14:textId="77777777" w:rsidR="002718AB" w:rsidRPr="001212DA" w:rsidRDefault="002718AB" w:rsidP="009548BA"/>
        </w:tc>
        <w:tc>
          <w:tcPr>
            <w:tcW w:w="666" w:type="dxa"/>
          </w:tcPr>
          <w:p w14:paraId="3E385E01"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137B259B" w14:textId="173D7203" w:rsidR="002718AB" w:rsidRPr="001212DA" w:rsidRDefault="002718AB" w:rsidP="009548BA">
            <w:pPr>
              <w:jc w:val="both"/>
            </w:pPr>
            <w:r w:rsidRPr="001212DA">
              <w:t>Radyoizotop uygulamaları sonucunda ölçü aletlerinden elde edilen neticelerin analizini ve hesaplarını yapmak;</w:t>
            </w:r>
          </w:p>
        </w:tc>
      </w:tr>
      <w:tr w:rsidR="002718AB" w:rsidRPr="001212DA" w14:paraId="2CD8D5C9" w14:textId="77777777" w:rsidTr="00BB5D8D">
        <w:tc>
          <w:tcPr>
            <w:tcW w:w="468" w:type="dxa"/>
          </w:tcPr>
          <w:p w14:paraId="1F52A094" w14:textId="77777777" w:rsidR="002718AB" w:rsidRPr="001212DA" w:rsidRDefault="002718AB" w:rsidP="009548BA"/>
        </w:tc>
        <w:tc>
          <w:tcPr>
            <w:tcW w:w="666" w:type="dxa"/>
          </w:tcPr>
          <w:p w14:paraId="3FE71912"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1FB99012" w14:textId="2B4B9AFB" w:rsidR="002718AB" w:rsidRPr="001212DA" w:rsidRDefault="002718AB" w:rsidP="009548BA">
            <w:pPr>
              <w:jc w:val="both"/>
            </w:pPr>
            <w:r w:rsidRPr="001212DA">
              <w:t>Radyoizotopların sağlık kurallarına uygun olarak uygulanması, etrafta bulunan kişilere zarar vermemesi için mevcut kuralları uygulamak ve yeni kurallar koymak;</w:t>
            </w:r>
          </w:p>
        </w:tc>
      </w:tr>
      <w:tr w:rsidR="002718AB" w:rsidRPr="001212DA" w14:paraId="0B61386C" w14:textId="77777777" w:rsidTr="00BB5D8D">
        <w:tc>
          <w:tcPr>
            <w:tcW w:w="468" w:type="dxa"/>
          </w:tcPr>
          <w:p w14:paraId="158E524B" w14:textId="77777777" w:rsidR="002718AB" w:rsidRPr="001212DA" w:rsidRDefault="002718AB" w:rsidP="009548BA"/>
        </w:tc>
        <w:tc>
          <w:tcPr>
            <w:tcW w:w="666" w:type="dxa"/>
          </w:tcPr>
          <w:p w14:paraId="0FF7CBA9"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304CBFA7" w14:textId="2C6E4589" w:rsidR="002718AB" w:rsidRPr="001212DA" w:rsidRDefault="002718AB" w:rsidP="009548BA">
            <w:pPr>
              <w:jc w:val="both"/>
            </w:pPr>
            <w:r w:rsidRPr="001212DA">
              <w:t xml:space="preserve">Radyoizotop uygulamalarında kullanılan alet ve gereçlerin üzerindeki bulaşık radyoaktiviteyi temizlemek için ve artıkları yok etmek için tüzük ve yönetmelik kurallarını uygulamak, </w:t>
            </w:r>
            <w:r w:rsidR="00105D54" w:rsidRPr="001212DA">
              <w:t>gerektiğinde yeni kurallar koymak için görüş vermek;</w:t>
            </w:r>
          </w:p>
        </w:tc>
      </w:tr>
      <w:tr w:rsidR="002718AB" w:rsidRPr="001212DA" w14:paraId="19293739" w14:textId="77777777" w:rsidTr="00BB5D8D">
        <w:tc>
          <w:tcPr>
            <w:tcW w:w="468" w:type="dxa"/>
          </w:tcPr>
          <w:p w14:paraId="2BBE370A" w14:textId="77777777" w:rsidR="002718AB" w:rsidRPr="001212DA" w:rsidRDefault="002718AB" w:rsidP="009548BA"/>
        </w:tc>
        <w:tc>
          <w:tcPr>
            <w:tcW w:w="666" w:type="dxa"/>
          </w:tcPr>
          <w:p w14:paraId="3B525020"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5FD8BF21" w14:textId="6321E27B" w:rsidR="002718AB" w:rsidRPr="001212DA" w:rsidRDefault="002718AB" w:rsidP="009548BA">
            <w:pPr>
              <w:jc w:val="both"/>
            </w:pPr>
            <w:r w:rsidRPr="001212DA">
              <w:t>Radyoizotop laboratu</w:t>
            </w:r>
            <w:r w:rsidR="007005B6">
              <w:t>v</w:t>
            </w:r>
            <w:r w:rsidRPr="001212DA">
              <w:t>arlarının korunma planlarını yapmak, zırhlama hesaplarını yapmak ve inşaat  planların yapılmasında mimar ve mühendislere yardımcı olmak, inşaat esnasında yardım kontrollerini yapmak;</w:t>
            </w:r>
          </w:p>
        </w:tc>
      </w:tr>
      <w:tr w:rsidR="002718AB" w:rsidRPr="001212DA" w14:paraId="47A90F1A" w14:textId="77777777" w:rsidTr="00BB5D8D">
        <w:tc>
          <w:tcPr>
            <w:tcW w:w="468" w:type="dxa"/>
          </w:tcPr>
          <w:p w14:paraId="5D383E34" w14:textId="77777777" w:rsidR="002718AB" w:rsidRPr="001212DA" w:rsidRDefault="002718AB" w:rsidP="009548BA"/>
        </w:tc>
        <w:tc>
          <w:tcPr>
            <w:tcW w:w="666" w:type="dxa"/>
          </w:tcPr>
          <w:p w14:paraId="51B72915"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7AAFDC73" w14:textId="51A7E9A0" w:rsidR="002718AB" w:rsidRPr="001212DA" w:rsidRDefault="00C72BD8" w:rsidP="009548BA">
            <w:pPr>
              <w:jc w:val="both"/>
            </w:pPr>
            <w:r w:rsidRPr="001212DA">
              <w:t>Nükleer tıp servislerine çalışan personelin eğitimine katkı sağlamak, teknisyenler için kurslar tertip etmek;</w:t>
            </w:r>
          </w:p>
        </w:tc>
      </w:tr>
      <w:tr w:rsidR="00CD1CAE" w:rsidRPr="001212DA" w14:paraId="094CEA6B" w14:textId="77777777" w:rsidTr="00BB5D8D">
        <w:tc>
          <w:tcPr>
            <w:tcW w:w="468" w:type="dxa"/>
          </w:tcPr>
          <w:p w14:paraId="0F144BE8" w14:textId="77777777" w:rsidR="00CD1CAE" w:rsidRPr="001212DA" w:rsidRDefault="00CD1CAE" w:rsidP="009548BA"/>
        </w:tc>
        <w:tc>
          <w:tcPr>
            <w:tcW w:w="666" w:type="dxa"/>
          </w:tcPr>
          <w:p w14:paraId="18B0BB68" w14:textId="77777777" w:rsidR="00CD1CAE" w:rsidRPr="001212DA" w:rsidRDefault="00CD1CAE"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4F123A21" w14:textId="1C02B2AC" w:rsidR="00CD1CAE" w:rsidRPr="001212DA" w:rsidRDefault="00715C2E" w:rsidP="009548BA">
            <w:pPr>
              <w:jc w:val="both"/>
            </w:pPr>
            <w:r w:rsidRPr="001212DA">
              <w:t>Aylık ve yıllık istat</w:t>
            </w:r>
            <w:r w:rsidR="003820CA" w:rsidRPr="001212DA">
              <w:t xml:space="preserve">istiki raporları düzenlemek ve </w:t>
            </w:r>
            <w:r w:rsidR="00E46F06" w:rsidRPr="001212DA">
              <w:t>Amirlerine</w:t>
            </w:r>
            <w:r w:rsidRPr="001212DA">
              <w:t xml:space="preserve"> sunmak;</w:t>
            </w:r>
          </w:p>
        </w:tc>
      </w:tr>
      <w:tr w:rsidR="00105D54" w:rsidRPr="001212DA" w14:paraId="1C508BD4" w14:textId="77777777" w:rsidTr="00BB5D8D">
        <w:tc>
          <w:tcPr>
            <w:tcW w:w="468" w:type="dxa"/>
          </w:tcPr>
          <w:p w14:paraId="49A8F46B" w14:textId="77777777" w:rsidR="00105D54" w:rsidRPr="001212DA" w:rsidRDefault="00105D54" w:rsidP="009548BA"/>
        </w:tc>
        <w:tc>
          <w:tcPr>
            <w:tcW w:w="666" w:type="dxa"/>
          </w:tcPr>
          <w:p w14:paraId="71B577A6" w14:textId="77777777" w:rsidR="00105D54" w:rsidRPr="001212DA" w:rsidRDefault="00105D54"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59BBFFC8" w14:textId="4A4E98A6" w:rsidR="00105D54" w:rsidRPr="001212DA" w:rsidRDefault="00973F68" w:rsidP="009548BA">
            <w:pPr>
              <w:jc w:val="both"/>
            </w:pPr>
            <w:r w:rsidRPr="001212DA">
              <w:t>Hastanede kullanılmakta olan hastane bilgi yönetim sistemine (HBYS) ilgili veri girişlerini yapmak;</w:t>
            </w:r>
            <w:r w:rsidR="003820CA" w:rsidRPr="001212DA">
              <w:t xml:space="preserve"> </w:t>
            </w:r>
            <w:r w:rsidR="00105D54" w:rsidRPr="001212DA">
              <w:t>ve</w:t>
            </w:r>
          </w:p>
        </w:tc>
      </w:tr>
      <w:tr w:rsidR="002718AB" w:rsidRPr="001212DA" w14:paraId="2018F150" w14:textId="77777777" w:rsidTr="00BB5D8D">
        <w:tc>
          <w:tcPr>
            <w:tcW w:w="468" w:type="dxa"/>
          </w:tcPr>
          <w:p w14:paraId="3BB544DE" w14:textId="77777777" w:rsidR="002718AB" w:rsidRPr="001212DA" w:rsidRDefault="002718AB" w:rsidP="009548BA"/>
        </w:tc>
        <w:tc>
          <w:tcPr>
            <w:tcW w:w="666" w:type="dxa"/>
          </w:tcPr>
          <w:p w14:paraId="341FCC1F" w14:textId="77777777" w:rsidR="002718AB" w:rsidRPr="001212DA" w:rsidRDefault="002718AB" w:rsidP="009548BA">
            <w:pPr>
              <w:pStyle w:val="ListParagraph"/>
              <w:numPr>
                <w:ilvl w:val="0"/>
                <w:numId w:val="403"/>
              </w:numPr>
              <w:overflowPunct w:val="0"/>
              <w:autoSpaceDE w:val="0"/>
              <w:autoSpaceDN w:val="0"/>
              <w:adjustRightInd w:val="0"/>
              <w:ind w:left="0" w:firstLine="0"/>
              <w:jc w:val="both"/>
            </w:pPr>
          </w:p>
        </w:tc>
        <w:tc>
          <w:tcPr>
            <w:tcW w:w="8457" w:type="dxa"/>
            <w:gridSpan w:val="2"/>
          </w:tcPr>
          <w:p w14:paraId="42E68213" w14:textId="1E940849" w:rsidR="002718AB" w:rsidRPr="001212DA" w:rsidRDefault="002718AB" w:rsidP="009548BA">
            <w:pPr>
              <w:jc w:val="both"/>
            </w:pPr>
            <w:r w:rsidRPr="001212DA">
              <w:t xml:space="preserve">Amirleri tarafından verilecek mevkiine uygun diğer görevleri yerine </w:t>
            </w:r>
            <w:r w:rsidR="00E54AF2" w:rsidRPr="001212DA">
              <w:t>getirir.</w:t>
            </w:r>
          </w:p>
        </w:tc>
      </w:tr>
      <w:tr w:rsidR="00B6762A" w:rsidRPr="001212DA" w14:paraId="47441031" w14:textId="77777777" w:rsidTr="00BB5D8D">
        <w:tc>
          <w:tcPr>
            <w:tcW w:w="468" w:type="dxa"/>
          </w:tcPr>
          <w:p w14:paraId="5CDB2F02" w14:textId="77777777" w:rsidR="00B6762A" w:rsidRPr="001212DA" w:rsidRDefault="00B6762A" w:rsidP="009548BA"/>
        </w:tc>
        <w:tc>
          <w:tcPr>
            <w:tcW w:w="666" w:type="dxa"/>
          </w:tcPr>
          <w:p w14:paraId="5FA73F69" w14:textId="77777777" w:rsidR="00B6762A" w:rsidRPr="001212DA" w:rsidRDefault="00B6762A" w:rsidP="009548BA">
            <w:pPr>
              <w:overflowPunct w:val="0"/>
              <w:autoSpaceDE w:val="0"/>
              <w:autoSpaceDN w:val="0"/>
              <w:adjustRightInd w:val="0"/>
              <w:jc w:val="both"/>
            </w:pPr>
          </w:p>
        </w:tc>
        <w:tc>
          <w:tcPr>
            <w:tcW w:w="8457" w:type="dxa"/>
            <w:gridSpan w:val="2"/>
          </w:tcPr>
          <w:p w14:paraId="2E387743" w14:textId="77777777" w:rsidR="00B6762A" w:rsidRPr="001212DA" w:rsidRDefault="00B6762A" w:rsidP="009548BA">
            <w:pPr>
              <w:jc w:val="both"/>
            </w:pPr>
          </w:p>
        </w:tc>
      </w:tr>
      <w:tr w:rsidR="00B6762A" w:rsidRPr="001212DA" w14:paraId="56950374" w14:textId="77777777" w:rsidTr="00BB5D8D">
        <w:tc>
          <w:tcPr>
            <w:tcW w:w="468" w:type="dxa"/>
          </w:tcPr>
          <w:p w14:paraId="192E1340" w14:textId="77777777" w:rsidR="00B6762A" w:rsidRPr="001212DA" w:rsidRDefault="00B6762A" w:rsidP="009548BA"/>
        </w:tc>
        <w:tc>
          <w:tcPr>
            <w:tcW w:w="666" w:type="dxa"/>
          </w:tcPr>
          <w:p w14:paraId="17A543DC" w14:textId="77777777" w:rsidR="00B6762A" w:rsidRPr="001212DA" w:rsidRDefault="00B6762A" w:rsidP="009548BA">
            <w:pPr>
              <w:overflowPunct w:val="0"/>
              <w:autoSpaceDE w:val="0"/>
              <w:autoSpaceDN w:val="0"/>
              <w:adjustRightInd w:val="0"/>
              <w:jc w:val="both"/>
            </w:pPr>
          </w:p>
        </w:tc>
        <w:tc>
          <w:tcPr>
            <w:tcW w:w="8457" w:type="dxa"/>
            <w:gridSpan w:val="2"/>
          </w:tcPr>
          <w:p w14:paraId="3A291EF2" w14:textId="77777777" w:rsidR="00B6762A" w:rsidRPr="001212DA" w:rsidRDefault="00B6762A" w:rsidP="009548BA">
            <w:pPr>
              <w:jc w:val="both"/>
            </w:pPr>
          </w:p>
        </w:tc>
      </w:tr>
    </w:tbl>
    <w:p w14:paraId="6F06409E" w14:textId="77777777" w:rsidR="00145968" w:rsidRPr="001212DA" w:rsidRDefault="00145968">
      <w:r w:rsidRPr="001212DA">
        <w:br w:type="page"/>
      </w:r>
    </w:p>
    <w:tbl>
      <w:tblPr>
        <w:tblW w:w="9591" w:type="dxa"/>
        <w:tblLayout w:type="fixed"/>
        <w:tblLook w:val="04A0" w:firstRow="1" w:lastRow="0" w:firstColumn="1" w:lastColumn="0" w:noHBand="0" w:noVBand="1"/>
      </w:tblPr>
      <w:tblGrid>
        <w:gridCol w:w="468"/>
        <w:gridCol w:w="666"/>
        <w:gridCol w:w="751"/>
        <w:gridCol w:w="7706"/>
      </w:tblGrid>
      <w:tr w:rsidR="00937B60" w:rsidRPr="001212DA" w14:paraId="764D4C44" w14:textId="77777777" w:rsidTr="00BB5D8D">
        <w:tc>
          <w:tcPr>
            <w:tcW w:w="9591" w:type="dxa"/>
            <w:gridSpan w:val="4"/>
            <w:hideMark/>
          </w:tcPr>
          <w:p w14:paraId="0D00E491" w14:textId="361F6F86" w:rsidR="00937B60" w:rsidRPr="001212DA" w:rsidRDefault="00937B60" w:rsidP="009548BA">
            <w:pPr>
              <w:jc w:val="both"/>
            </w:pPr>
            <w:r w:rsidRPr="001212DA">
              <w:lastRenderedPageBreak/>
              <w:t xml:space="preserve">II. ARANAN NİTELİKLER: </w:t>
            </w:r>
          </w:p>
        </w:tc>
      </w:tr>
      <w:tr w:rsidR="00B6762A" w:rsidRPr="001212DA" w14:paraId="0611F1BD" w14:textId="77777777" w:rsidTr="00BB5D8D">
        <w:tc>
          <w:tcPr>
            <w:tcW w:w="9591" w:type="dxa"/>
            <w:gridSpan w:val="4"/>
          </w:tcPr>
          <w:p w14:paraId="4AA06365" w14:textId="77777777" w:rsidR="00B6762A" w:rsidRPr="001212DA" w:rsidRDefault="00B6762A" w:rsidP="009548BA">
            <w:pPr>
              <w:jc w:val="both"/>
            </w:pPr>
          </w:p>
        </w:tc>
      </w:tr>
      <w:tr w:rsidR="00937B60" w:rsidRPr="001212DA" w14:paraId="387CFE3E" w14:textId="77777777" w:rsidTr="00BB5D8D">
        <w:tc>
          <w:tcPr>
            <w:tcW w:w="468" w:type="dxa"/>
          </w:tcPr>
          <w:p w14:paraId="0E73B262" w14:textId="77777777" w:rsidR="00937B60" w:rsidRPr="001212DA" w:rsidRDefault="00937B60" w:rsidP="009548BA"/>
        </w:tc>
        <w:tc>
          <w:tcPr>
            <w:tcW w:w="666" w:type="dxa"/>
          </w:tcPr>
          <w:p w14:paraId="078F1FD0" w14:textId="77777777" w:rsidR="00937B60" w:rsidRPr="001212DA" w:rsidRDefault="00937B60" w:rsidP="009548BA">
            <w:pPr>
              <w:pStyle w:val="ListParagraph"/>
              <w:numPr>
                <w:ilvl w:val="0"/>
                <w:numId w:val="404"/>
              </w:numPr>
              <w:overflowPunct w:val="0"/>
              <w:autoSpaceDE w:val="0"/>
              <w:autoSpaceDN w:val="0"/>
              <w:adjustRightInd w:val="0"/>
              <w:ind w:left="0" w:firstLine="0"/>
              <w:jc w:val="both"/>
            </w:pPr>
          </w:p>
        </w:tc>
        <w:tc>
          <w:tcPr>
            <w:tcW w:w="8457" w:type="dxa"/>
            <w:gridSpan w:val="2"/>
          </w:tcPr>
          <w:p w14:paraId="18C4299C" w14:textId="7D8585BD" w:rsidR="00937B60" w:rsidRPr="001212DA" w:rsidRDefault="00EC69EE" w:rsidP="009548BA">
            <w:pPr>
              <w:jc w:val="both"/>
            </w:pPr>
            <w:r w:rsidRPr="001212DA">
              <w:t xml:space="preserve">Bir </w:t>
            </w:r>
            <w:r w:rsidR="0070548D" w:rsidRPr="001212DA">
              <w:t>Üniversitenin</w:t>
            </w:r>
            <w:r w:rsidR="000E306D" w:rsidRPr="001212DA">
              <w:t xml:space="preserve"> veya dengi bir yüksek</w:t>
            </w:r>
            <w:r w:rsidRPr="001212DA">
              <w:t xml:space="preserve">öğretim kurumunun Fizik, Fizik Mühendisliği veya Nükleer Enerji Mühendisliği </w:t>
            </w:r>
            <w:r w:rsidR="00DD355B" w:rsidRPr="001212DA">
              <w:t xml:space="preserve">bölümlerinin birinden </w:t>
            </w:r>
            <w:r w:rsidRPr="001212DA">
              <w:t>lisans diplomasına sahip olmak</w:t>
            </w:r>
            <w:r w:rsidR="002930D7" w:rsidRPr="001212DA">
              <w:t>.</w:t>
            </w:r>
            <w:r w:rsidRPr="001212DA">
              <w:t xml:space="preserve"> </w:t>
            </w:r>
          </w:p>
        </w:tc>
      </w:tr>
      <w:tr w:rsidR="002930D7" w:rsidRPr="001212DA" w14:paraId="4C6A3F04" w14:textId="77777777" w:rsidTr="00BB5D8D">
        <w:tc>
          <w:tcPr>
            <w:tcW w:w="468" w:type="dxa"/>
          </w:tcPr>
          <w:p w14:paraId="0A55DD35" w14:textId="77777777" w:rsidR="002930D7" w:rsidRPr="001212DA" w:rsidRDefault="002930D7" w:rsidP="009548BA"/>
        </w:tc>
        <w:tc>
          <w:tcPr>
            <w:tcW w:w="666" w:type="dxa"/>
          </w:tcPr>
          <w:p w14:paraId="1B13F66D" w14:textId="77777777" w:rsidR="002930D7" w:rsidRPr="001212DA" w:rsidRDefault="002930D7" w:rsidP="009548BA">
            <w:pPr>
              <w:pStyle w:val="ListParagraph"/>
              <w:numPr>
                <w:ilvl w:val="0"/>
                <w:numId w:val="404"/>
              </w:numPr>
              <w:overflowPunct w:val="0"/>
              <w:autoSpaceDE w:val="0"/>
              <w:autoSpaceDN w:val="0"/>
              <w:adjustRightInd w:val="0"/>
              <w:ind w:left="0" w:firstLine="0"/>
              <w:jc w:val="both"/>
            </w:pPr>
          </w:p>
        </w:tc>
        <w:tc>
          <w:tcPr>
            <w:tcW w:w="8457" w:type="dxa"/>
            <w:gridSpan w:val="2"/>
          </w:tcPr>
          <w:p w14:paraId="67E1619A" w14:textId="23004FC7" w:rsidR="002930D7" w:rsidRPr="001212DA" w:rsidRDefault="002930D7" w:rsidP="009548BA">
            <w:pPr>
              <w:jc w:val="both"/>
            </w:pPr>
            <w:r w:rsidRPr="001212DA">
              <w:t>Nükleer Tıp dalında yüksek lisans dipomasına sahip olmak.</w:t>
            </w:r>
          </w:p>
        </w:tc>
      </w:tr>
      <w:tr w:rsidR="000807D6" w:rsidRPr="001212DA" w14:paraId="29044AD3" w14:textId="77777777" w:rsidTr="00BB5D8D">
        <w:tc>
          <w:tcPr>
            <w:tcW w:w="468" w:type="dxa"/>
          </w:tcPr>
          <w:p w14:paraId="2E326FAF" w14:textId="77777777" w:rsidR="000807D6" w:rsidRPr="001212DA" w:rsidRDefault="000807D6" w:rsidP="009548BA"/>
        </w:tc>
        <w:tc>
          <w:tcPr>
            <w:tcW w:w="666" w:type="dxa"/>
          </w:tcPr>
          <w:p w14:paraId="5FF35A46" w14:textId="77777777" w:rsidR="000807D6" w:rsidRPr="001212DA" w:rsidRDefault="000807D6" w:rsidP="009548BA">
            <w:pPr>
              <w:pStyle w:val="ListParagraph"/>
              <w:numPr>
                <w:ilvl w:val="0"/>
                <w:numId w:val="404"/>
              </w:numPr>
              <w:overflowPunct w:val="0"/>
              <w:autoSpaceDE w:val="0"/>
              <w:autoSpaceDN w:val="0"/>
              <w:adjustRightInd w:val="0"/>
              <w:ind w:left="0" w:firstLine="0"/>
              <w:jc w:val="both"/>
            </w:pPr>
          </w:p>
        </w:tc>
        <w:tc>
          <w:tcPr>
            <w:tcW w:w="751" w:type="dxa"/>
          </w:tcPr>
          <w:p w14:paraId="1271F9C7" w14:textId="77777777" w:rsidR="000807D6" w:rsidRPr="001212DA" w:rsidRDefault="000807D6" w:rsidP="00BD4EAC">
            <w:pPr>
              <w:pStyle w:val="ListParagraph"/>
              <w:numPr>
                <w:ilvl w:val="0"/>
                <w:numId w:val="510"/>
              </w:numPr>
              <w:ind w:left="0" w:firstLine="0"/>
              <w:jc w:val="both"/>
            </w:pPr>
          </w:p>
        </w:tc>
        <w:tc>
          <w:tcPr>
            <w:tcW w:w="7706" w:type="dxa"/>
          </w:tcPr>
          <w:p w14:paraId="111335D1" w14:textId="54A440BE" w:rsidR="000807D6" w:rsidRPr="001212DA" w:rsidRDefault="000807D6" w:rsidP="009548BA">
            <w:pPr>
              <w:jc w:val="both"/>
            </w:pPr>
            <w:r w:rsidRPr="001212DA">
              <w:t>Yataklı Tedavi Kurumları Dairesi III.</w:t>
            </w:r>
            <w:r w:rsidR="00AA4993" w:rsidRPr="001212DA">
              <w:t xml:space="preserve"> </w:t>
            </w:r>
            <w:r w:rsidRPr="001212DA">
              <w:t xml:space="preserve">Derece Nükleer Tıp Fizikçisi </w:t>
            </w:r>
            <w:r w:rsidRPr="001212DA">
              <w:rPr>
                <w:lang w:eastAsia="tr-TR"/>
              </w:rPr>
              <w:t>kadrosunda fiilen en az 3 (üç) yıl çalışmış olmak ve 3</w:t>
            </w:r>
            <w:r w:rsidR="00AA4993" w:rsidRPr="001212DA">
              <w:rPr>
                <w:lang w:eastAsia="tr-TR"/>
              </w:rPr>
              <w:t xml:space="preserve"> </w:t>
            </w:r>
            <w:r w:rsidRPr="001212DA">
              <w:rPr>
                <w:lang w:eastAsia="tr-TR"/>
              </w:rPr>
              <w:t>(üç) fiili hizmet yılına ilaveten kamu görevinde sürekli personel veya işçi veya geçici veya sözleşmeli personel olarak en az 4</w:t>
            </w:r>
            <w:r w:rsidR="00AA4993" w:rsidRPr="001212DA">
              <w:rPr>
                <w:lang w:eastAsia="tr-TR"/>
              </w:rPr>
              <w:t xml:space="preserve"> </w:t>
            </w:r>
            <w:r w:rsidRPr="001212DA">
              <w:rPr>
                <w:lang w:eastAsia="tr-TR"/>
              </w:rPr>
              <w:t>(dört) yıl çalışmış olmak; veya</w:t>
            </w:r>
          </w:p>
        </w:tc>
      </w:tr>
      <w:tr w:rsidR="000807D6" w:rsidRPr="001212DA" w14:paraId="362D3B4B" w14:textId="77777777" w:rsidTr="00BB5D8D">
        <w:tc>
          <w:tcPr>
            <w:tcW w:w="468" w:type="dxa"/>
          </w:tcPr>
          <w:p w14:paraId="39AAC273" w14:textId="77777777" w:rsidR="000807D6" w:rsidRPr="001212DA" w:rsidRDefault="000807D6" w:rsidP="009548BA"/>
        </w:tc>
        <w:tc>
          <w:tcPr>
            <w:tcW w:w="666" w:type="dxa"/>
          </w:tcPr>
          <w:p w14:paraId="66F28A4B" w14:textId="77777777" w:rsidR="000807D6" w:rsidRPr="001212DA" w:rsidRDefault="000807D6" w:rsidP="009548BA">
            <w:pPr>
              <w:pStyle w:val="ListParagraph"/>
              <w:numPr>
                <w:ilvl w:val="0"/>
                <w:numId w:val="404"/>
              </w:numPr>
              <w:overflowPunct w:val="0"/>
              <w:autoSpaceDE w:val="0"/>
              <w:autoSpaceDN w:val="0"/>
              <w:adjustRightInd w:val="0"/>
              <w:ind w:left="0" w:firstLine="0"/>
              <w:jc w:val="both"/>
            </w:pPr>
          </w:p>
        </w:tc>
        <w:tc>
          <w:tcPr>
            <w:tcW w:w="751" w:type="dxa"/>
          </w:tcPr>
          <w:p w14:paraId="01B05B42" w14:textId="77777777" w:rsidR="000807D6" w:rsidRPr="001212DA" w:rsidRDefault="000807D6" w:rsidP="00BD4EAC">
            <w:pPr>
              <w:pStyle w:val="ListParagraph"/>
              <w:numPr>
                <w:ilvl w:val="0"/>
                <w:numId w:val="510"/>
              </w:numPr>
              <w:ind w:left="0" w:firstLine="0"/>
              <w:jc w:val="both"/>
            </w:pPr>
          </w:p>
        </w:tc>
        <w:tc>
          <w:tcPr>
            <w:tcW w:w="7706" w:type="dxa"/>
          </w:tcPr>
          <w:p w14:paraId="07A6094B" w14:textId="77777777" w:rsidR="00AA4993" w:rsidRPr="001212DA" w:rsidRDefault="000807D6" w:rsidP="009548BA">
            <w:pPr>
              <w:jc w:val="both"/>
            </w:pPr>
            <w:r w:rsidRPr="001212DA">
              <w:t>Kamu Çalışanlarının Aylık (Maaş</w:t>
            </w:r>
            <w:r w:rsidR="00AA4993" w:rsidRPr="001212DA">
              <w:t xml:space="preserve"> </w:t>
            </w:r>
            <w:r w:rsidRPr="001212DA">
              <w:t>-</w:t>
            </w:r>
            <w:r w:rsidR="00AA4993" w:rsidRPr="001212DA">
              <w:t xml:space="preserve"> </w:t>
            </w:r>
            <w:r w:rsidRPr="001212DA">
              <w:t xml:space="preserve">Ücret) ve Diğer Ödeneklerinin Düzenlenmesi Yasası kapsamında olup Yataklı Tedavi Kurumları Dairesi </w:t>
            </w:r>
          </w:p>
          <w:p w14:paraId="65A997B1" w14:textId="6F403177" w:rsidR="000807D6" w:rsidRPr="001212DA" w:rsidRDefault="000807D6" w:rsidP="009548BA">
            <w:pPr>
              <w:jc w:val="both"/>
            </w:pPr>
            <w:r w:rsidRPr="001212DA">
              <w:t>III.</w:t>
            </w:r>
            <w:r w:rsidR="00AA4993" w:rsidRPr="001212DA">
              <w:t xml:space="preserve"> </w:t>
            </w:r>
            <w:r w:rsidRPr="001212DA">
              <w:t xml:space="preserve">Derece Nükleer Tıp Fizikçisi kadrosunda fiilen en az </w:t>
            </w:r>
            <w:r w:rsidR="0084056A" w:rsidRPr="001212DA">
              <w:t>3</w:t>
            </w:r>
            <w:r w:rsidR="00AA4993" w:rsidRPr="001212DA">
              <w:t xml:space="preserve"> </w:t>
            </w:r>
            <w:r w:rsidR="0084056A" w:rsidRPr="001212DA">
              <w:t>(</w:t>
            </w:r>
            <w:r w:rsidRPr="001212DA">
              <w:t>üç</w:t>
            </w:r>
            <w:r w:rsidR="0084056A" w:rsidRPr="001212DA">
              <w:t>)</w:t>
            </w:r>
            <w:r w:rsidRPr="001212DA">
              <w:t xml:space="preserve"> yıl çalışmış olmak ve 3</w:t>
            </w:r>
            <w:r w:rsidR="00AA4993" w:rsidRPr="001212DA">
              <w:t xml:space="preserve"> </w:t>
            </w:r>
            <w:r w:rsidRPr="001212DA">
              <w:t>(üç) fiili hizmet yılına ilaveten kamu görevinde sürekli personel veya geçici veya sözleşmeli personel olarak en az 4</w:t>
            </w:r>
            <w:r w:rsidR="00AA4993" w:rsidRPr="001212DA">
              <w:t xml:space="preserve"> </w:t>
            </w:r>
            <w:r w:rsidRPr="001212DA">
              <w:t>(dört) yıl çalışmış olmak.</w:t>
            </w:r>
          </w:p>
        </w:tc>
      </w:tr>
      <w:tr w:rsidR="00937B60" w:rsidRPr="001212DA" w14:paraId="0496DC90" w14:textId="77777777" w:rsidTr="00BB5D8D">
        <w:tc>
          <w:tcPr>
            <w:tcW w:w="468" w:type="dxa"/>
          </w:tcPr>
          <w:p w14:paraId="24B74776" w14:textId="77777777" w:rsidR="00937B60" w:rsidRPr="001212DA" w:rsidRDefault="00937B60" w:rsidP="009548BA"/>
        </w:tc>
        <w:tc>
          <w:tcPr>
            <w:tcW w:w="666" w:type="dxa"/>
          </w:tcPr>
          <w:p w14:paraId="263D464C" w14:textId="77777777" w:rsidR="00937B60" w:rsidRPr="001212DA" w:rsidRDefault="00937B60" w:rsidP="009548BA">
            <w:pPr>
              <w:pStyle w:val="ListParagraph"/>
              <w:numPr>
                <w:ilvl w:val="0"/>
                <w:numId w:val="404"/>
              </w:numPr>
              <w:overflowPunct w:val="0"/>
              <w:autoSpaceDE w:val="0"/>
              <w:autoSpaceDN w:val="0"/>
              <w:adjustRightInd w:val="0"/>
              <w:ind w:left="0" w:firstLine="0"/>
              <w:jc w:val="both"/>
            </w:pPr>
          </w:p>
        </w:tc>
        <w:tc>
          <w:tcPr>
            <w:tcW w:w="8457" w:type="dxa"/>
            <w:gridSpan w:val="2"/>
          </w:tcPr>
          <w:p w14:paraId="17BE8F94" w14:textId="77777777" w:rsidR="00937B60" w:rsidRPr="001212DA" w:rsidRDefault="00937B60" w:rsidP="009548BA">
            <w:pPr>
              <w:jc w:val="both"/>
            </w:pPr>
            <w:r w:rsidRPr="001212DA">
              <w:t>İlgili mevzuat uyarınca yapılacak sınavlarda başarılı olmak.</w:t>
            </w:r>
          </w:p>
        </w:tc>
      </w:tr>
    </w:tbl>
    <w:p w14:paraId="2A9831D7" w14:textId="77777777" w:rsidR="00937B60" w:rsidRPr="001212DA" w:rsidRDefault="00937B60" w:rsidP="009548BA">
      <w:r w:rsidRPr="001212DA">
        <w:t xml:space="preserve"> </w:t>
      </w:r>
      <w:r w:rsidRPr="001212DA">
        <w:br w:type="page"/>
      </w:r>
    </w:p>
    <w:p w14:paraId="2BBCE16B" w14:textId="77777777" w:rsidR="00937B60" w:rsidRPr="001212DA" w:rsidRDefault="00937B60" w:rsidP="009548BA"/>
    <w:p w14:paraId="4F5990C9" w14:textId="77777777" w:rsidR="00B6762A" w:rsidRPr="001212DA" w:rsidRDefault="00937B60" w:rsidP="009548BA">
      <w:pPr>
        <w:jc w:val="center"/>
      </w:pPr>
      <w:r w:rsidRPr="001212DA">
        <w:t>YATAKLI TEDAVİ KURUMLARI DAİRESİ</w:t>
      </w:r>
    </w:p>
    <w:p w14:paraId="7D29FEAB" w14:textId="7CA7E06C" w:rsidR="00742CCD" w:rsidRPr="001212DA" w:rsidRDefault="00742CCD" w:rsidP="009548BA">
      <w:pPr>
        <w:pStyle w:val="baslikkadro"/>
        <w:spacing w:before="0"/>
        <w:rPr>
          <w:rFonts w:cs="Times New Roman"/>
        </w:rPr>
      </w:pPr>
      <w:r w:rsidRPr="001212DA">
        <w:rPr>
          <w:rFonts w:cs="Times New Roman"/>
        </w:rPr>
        <w:t>NÜKLEER TIP FİZİKÇİSİ KADROSU</w:t>
      </w:r>
    </w:p>
    <w:p w14:paraId="4556FD05" w14:textId="77777777" w:rsidR="00937B60" w:rsidRPr="001212DA" w:rsidRDefault="00937B60" w:rsidP="009548BA">
      <w:pPr>
        <w:jc w:val="center"/>
      </w:pPr>
      <w:r w:rsidRPr="001212DA">
        <w:t>HİZMET ŞEMASI</w:t>
      </w:r>
    </w:p>
    <w:p w14:paraId="35357372" w14:textId="77777777" w:rsidR="00937B60" w:rsidRPr="001212DA" w:rsidRDefault="00937B60" w:rsidP="009548BA">
      <w:pPr>
        <w:jc w:val="center"/>
      </w:pPr>
    </w:p>
    <w:p w14:paraId="55C02CE4" w14:textId="77777777" w:rsidR="008F0004" w:rsidRPr="001212DA" w:rsidRDefault="008F0004"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1406FB9" w14:textId="77777777" w:rsidTr="00BB5D8D">
        <w:tc>
          <w:tcPr>
            <w:tcW w:w="1764" w:type="dxa"/>
            <w:gridSpan w:val="3"/>
            <w:hideMark/>
          </w:tcPr>
          <w:p w14:paraId="5E9AB2F4" w14:textId="77777777" w:rsidR="00361CE5" w:rsidRPr="001212DA" w:rsidRDefault="00361CE5" w:rsidP="009548BA">
            <w:r w:rsidRPr="001212DA">
              <w:t>Kadro Adı</w:t>
            </w:r>
          </w:p>
        </w:tc>
        <w:tc>
          <w:tcPr>
            <w:tcW w:w="7827" w:type="dxa"/>
            <w:hideMark/>
          </w:tcPr>
          <w:p w14:paraId="6FD032F9" w14:textId="56E467D4" w:rsidR="00361CE5" w:rsidRPr="001212DA" w:rsidRDefault="00361CE5" w:rsidP="009548BA">
            <w:pPr>
              <w:jc w:val="both"/>
            </w:pPr>
            <w:r w:rsidRPr="001212DA">
              <w:t xml:space="preserve">: Nükleer Tıp Fizikçisi </w:t>
            </w:r>
          </w:p>
        </w:tc>
      </w:tr>
      <w:tr w:rsidR="00937B60" w:rsidRPr="001212DA" w14:paraId="6E4F552F" w14:textId="77777777" w:rsidTr="00BB5D8D">
        <w:tc>
          <w:tcPr>
            <w:tcW w:w="1764" w:type="dxa"/>
            <w:gridSpan w:val="3"/>
            <w:hideMark/>
          </w:tcPr>
          <w:p w14:paraId="400ACA06" w14:textId="77777777" w:rsidR="00937B60" w:rsidRPr="001212DA" w:rsidRDefault="00937B60" w:rsidP="009548BA">
            <w:r w:rsidRPr="001212DA">
              <w:t>Hizmet Sınıfı</w:t>
            </w:r>
          </w:p>
        </w:tc>
        <w:tc>
          <w:tcPr>
            <w:tcW w:w="7827" w:type="dxa"/>
            <w:hideMark/>
          </w:tcPr>
          <w:p w14:paraId="78F51C65" w14:textId="77777777" w:rsidR="00937B60" w:rsidRPr="001212DA" w:rsidRDefault="00937B60" w:rsidP="009548BA">
            <w:pPr>
              <w:jc w:val="both"/>
            </w:pPr>
            <w:r w:rsidRPr="001212DA">
              <w:t>: Paramedikal Hizmetleri Sınıfı</w:t>
            </w:r>
          </w:p>
        </w:tc>
      </w:tr>
      <w:tr w:rsidR="00937B60" w:rsidRPr="001212DA" w14:paraId="396F48F1" w14:textId="77777777" w:rsidTr="00BB5D8D">
        <w:tc>
          <w:tcPr>
            <w:tcW w:w="1764" w:type="dxa"/>
            <w:gridSpan w:val="3"/>
            <w:hideMark/>
          </w:tcPr>
          <w:p w14:paraId="7483EE12" w14:textId="77777777" w:rsidR="00937B60" w:rsidRPr="001212DA" w:rsidRDefault="00937B60" w:rsidP="009548BA">
            <w:r w:rsidRPr="001212DA">
              <w:t>Derecesi</w:t>
            </w:r>
          </w:p>
        </w:tc>
        <w:tc>
          <w:tcPr>
            <w:tcW w:w="7827" w:type="dxa"/>
            <w:hideMark/>
          </w:tcPr>
          <w:p w14:paraId="04512E71" w14:textId="77777777" w:rsidR="00937B60" w:rsidRPr="001212DA" w:rsidRDefault="00937B60" w:rsidP="009548BA">
            <w:pPr>
              <w:jc w:val="both"/>
            </w:pPr>
            <w:r w:rsidRPr="001212DA">
              <w:t>: III (İlk Atanma Yeri)</w:t>
            </w:r>
          </w:p>
        </w:tc>
      </w:tr>
      <w:tr w:rsidR="00937B60" w:rsidRPr="001212DA" w14:paraId="0FC74424" w14:textId="77777777" w:rsidTr="00BB5D8D">
        <w:tc>
          <w:tcPr>
            <w:tcW w:w="1764" w:type="dxa"/>
            <w:gridSpan w:val="3"/>
            <w:hideMark/>
          </w:tcPr>
          <w:p w14:paraId="7D4E1F9C" w14:textId="77777777" w:rsidR="00937B60" w:rsidRPr="001212DA" w:rsidRDefault="00937B60" w:rsidP="009548BA">
            <w:r w:rsidRPr="001212DA">
              <w:t>Kadro Sayısı</w:t>
            </w:r>
          </w:p>
        </w:tc>
        <w:tc>
          <w:tcPr>
            <w:tcW w:w="7827" w:type="dxa"/>
            <w:hideMark/>
          </w:tcPr>
          <w:p w14:paraId="391FB09D" w14:textId="50913075" w:rsidR="00937B60" w:rsidRPr="001212DA" w:rsidRDefault="00937B60" w:rsidP="009548BA">
            <w:pPr>
              <w:jc w:val="both"/>
            </w:pPr>
            <w:r w:rsidRPr="001212DA">
              <w:t xml:space="preserve">: </w:t>
            </w:r>
            <w:r w:rsidR="00CA6A08" w:rsidRPr="001212DA">
              <w:t>2</w:t>
            </w:r>
          </w:p>
        </w:tc>
      </w:tr>
      <w:tr w:rsidR="00937B60" w:rsidRPr="001212DA" w14:paraId="54338D81" w14:textId="77777777" w:rsidTr="00BB5D8D">
        <w:tc>
          <w:tcPr>
            <w:tcW w:w="1764" w:type="dxa"/>
            <w:gridSpan w:val="3"/>
            <w:hideMark/>
          </w:tcPr>
          <w:p w14:paraId="6A8DC908" w14:textId="77777777" w:rsidR="00937B60" w:rsidRPr="001212DA" w:rsidRDefault="00937B60" w:rsidP="009548BA">
            <w:r w:rsidRPr="001212DA">
              <w:t>Maaş</w:t>
            </w:r>
          </w:p>
        </w:tc>
        <w:tc>
          <w:tcPr>
            <w:tcW w:w="7827" w:type="dxa"/>
            <w:hideMark/>
          </w:tcPr>
          <w:p w14:paraId="5C661B56" w14:textId="24A610FA" w:rsidR="00937B60" w:rsidRPr="001212DA" w:rsidRDefault="00692828" w:rsidP="009548BA">
            <w:pPr>
              <w:jc w:val="both"/>
            </w:pPr>
            <w:r w:rsidRPr="001212DA">
              <w:t xml:space="preserve">: </w:t>
            </w:r>
            <w:r w:rsidR="001D273B" w:rsidRPr="001212DA">
              <w:t xml:space="preserve">Barem 11-12-13 (47/2010 </w:t>
            </w:r>
            <w:r w:rsidR="002A3085" w:rsidRPr="001212DA">
              <w:t>S</w:t>
            </w:r>
            <w:r w:rsidR="008C003F" w:rsidRPr="001212DA">
              <w:t>ayılı</w:t>
            </w:r>
            <w:r w:rsidR="00937B60" w:rsidRPr="001212DA">
              <w:t xml:space="preserve"> Yasa </w:t>
            </w:r>
            <w:r w:rsidR="00827D53" w:rsidRPr="001212DA">
              <w:t>Tahtında</w:t>
            </w:r>
            <w:r w:rsidR="00937B60" w:rsidRPr="001212DA">
              <w:t xml:space="preserve"> Barem 9’un 3’üncü Kademesi)</w:t>
            </w:r>
          </w:p>
        </w:tc>
      </w:tr>
      <w:tr w:rsidR="00937B60" w:rsidRPr="001212DA" w14:paraId="709853DC" w14:textId="77777777" w:rsidTr="00BB5D8D">
        <w:tc>
          <w:tcPr>
            <w:tcW w:w="1764" w:type="dxa"/>
            <w:gridSpan w:val="3"/>
          </w:tcPr>
          <w:p w14:paraId="58C870D8" w14:textId="77777777" w:rsidR="00937B60" w:rsidRPr="001212DA" w:rsidRDefault="00937B60" w:rsidP="009548BA"/>
        </w:tc>
        <w:tc>
          <w:tcPr>
            <w:tcW w:w="7827" w:type="dxa"/>
          </w:tcPr>
          <w:p w14:paraId="1C9DE64A" w14:textId="77777777" w:rsidR="00937B60" w:rsidRPr="001212DA" w:rsidRDefault="00937B60" w:rsidP="009548BA">
            <w:pPr>
              <w:jc w:val="both"/>
            </w:pPr>
          </w:p>
        </w:tc>
      </w:tr>
      <w:tr w:rsidR="00B6762A" w:rsidRPr="001212DA" w14:paraId="64085965" w14:textId="77777777" w:rsidTr="00BB5D8D">
        <w:tc>
          <w:tcPr>
            <w:tcW w:w="1764" w:type="dxa"/>
            <w:gridSpan w:val="3"/>
          </w:tcPr>
          <w:p w14:paraId="7A23FF50" w14:textId="77777777" w:rsidR="00B6762A" w:rsidRPr="001212DA" w:rsidRDefault="00B6762A" w:rsidP="009548BA"/>
        </w:tc>
        <w:tc>
          <w:tcPr>
            <w:tcW w:w="7827" w:type="dxa"/>
          </w:tcPr>
          <w:p w14:paraId="5206A582" w14:textId="77777777" w:rsidR="00B6762A" w:rsidRPr="001212DA" w:rsidRDefault="00B6762A" w:rsidP="009548BA">
            <w:pPr>
              <w:jc w:val="both"/>
            </w:pPr>
          </w:p>
        </w:tc>
      </w:tr>
      <w:tr w:rsidR="00937B60" w:rsidRPr="001212DA" w14:paraId="16D107D2" w14:textId="77777777" w:rsidTr="00BB5D8D">
        <w:tc>
          <w:tcPr>
            <w:tcW w:w="9591" w:type="dxa"/>
            <w:gridSpan w:val="4"/>
            <w:hideMark/>
          </w:tcPr>
          <w:p w14:paraId="1ED61ADB" w14:textId="05B90DD2" w:rsidR="00937B60" w:rsidRPr="001212DA" w:rsidRDefault="00816152" w:rsidP="00816152">
            <w:pPr>
              <w:jc w:val="both"/>
            </w:pPr>
            <w:r w:rsidRPr="001212DA">
              <w:t xml:space="preserve">I. </w:t>
            </w:r>
            <w:r w:rsidR="00937B60" w:rsidRPr="001212DA">
              <w:t>GÖREV YETKİ VE SORUMLULUKLARI:</w:t>
            </w:r>
          </w:p>
        </w:tc>
      </w:tr>
      <w:tr w:rsidR="00B6762A" w:rsidRPr="001212DA" w14:paraId="417F1216" w14:textId="77777777" w:rsidTr="00BB5D8D">
        <w:tc>
          <w:tcPr>
            <w:tcW w:w="9591" w:type="dxa"/>
            <w:gridSpan w:val="4"/>
          </w:tcPr>
          <w:p w14:paraId="6AEA81B6" w14:textId="77777777" w:rsidR="00B6762A" w:rsidRPr="001212DA" w:rsidRDefault="00B6762A" w:rsidP="009548BA">
            <w:pPr>
              <w:jc w:val="both"/>
            </w:pPr>
          </w:p>
        </w:tc>
      </w:tr>
      <w:tr w:rsidR="00E55F35" w:rsidRPr="001212DA" w14:paraId="5EB1EE92" w14:textId="77777777" w:rsidTr="00BB5D8D">
        <w:tc>
          <w:tcPr>
            <w:tcW w:w="468" w:type="dxa"/>
          </w:tcPr>
          <w:p w14:paraId="6C25C8F8" w14:textId="77777777" w:rsidR="00E55F35" w:rsidRPr="001212DA" w:rsidRDefault="00E55F35" w:rsidP="009548BA"/>
        </w:tc>
        <w:tc>
          <w:tcPr>
            <w:tcW w:w="666" w:type="dxa"/>
          </w:tcPr>
          <w:p w14:paraId="009BCF74"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74724445" w14:textId="07A4C902" w:rsidR="00E55F35" w:rsidRPr="001212DA" w:rsidRDefault="00E55F35"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Nükleer Tıp Servisi Klinik Şefine karşı sorumlu olarak görev yapmak;</w:t>
            </w:r>
          </w:p>
        </w:tc>
      </w:tr>
      <w:tr w:rsidR="00E55F35" w:rsidRPr="001212DA" w14:paraId="269E4DEF" w14:textId="77777777" w:rsidTr="00BB5D8D">
        <w:tc>
          <w:tcPr>
            <w:tcW w:w="468" w:type="dxa"/>
          </w:tcPr>
          <w:p w14:paraId="6B1A44CF" w14:textId="77777777" w:rsidR="00E55F35" w:rsidRPr="001212DA" w:rsidRDefault="00E55F35" w:rsidP="009548BA"/>
        </w:tc>
        <w:tc>
          <w:tcPr>
            <w:tcW w:w="666" w:type="dxa"/>
          </w:tcPr>
          <w:p w14:paraId="69CE9702"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35841174" w14:textId="02A5432C" w:rsidR="00E55F35" w:rsidRPr="001212DA" w:rsidRDefault="00E55F35" w:rsidP="009548BA">
            <w:pPr>
              <w:jc w:val="both"/>
            </w:pPr>
            <w:r w:rsidRPr="001212DA">
              <w:t>Radyoizotopların ölçüsünde kullanılan bütün cihazların kalibrasyonunu</w:t>
            </w:r>
            <w:r w:rsidR="00D970E5" w:rsidRPr="001212DA">
              <w:t>n</w:t>
            </w:r>
            <w:r w:rsidRPr="001212DA">
              <w:t xml:space="preserve"> yap</w:t>
            </w:r>
            <w:r w:rsidR="00D970E5" w:rsidRPr="001212DA">
              <w:t>ılmasını sağlamak</w:t>
            </w:r>
            <w:r w:rsidRPr="001212DA">
              <w:t xml:space="preserve"> ve normal şartlar altında çalışıp çalışmadıklarının kontrolünü yapmak;</w:t>
            </w:r>
          </w:p>
        </w:tc>
      </w:tr>
      <w:tr w:rsidR="00E55F35" w:rsidRPr="001212DA" w14:paraId="2FF54C69" w14:textId="77777777" w:rsidTr="00BB5D8D">
        <w:tc>
          <w:tcPr>
            <w:tcW w:w="468" w:type="dxa"/>
          </w:tcPr>
          <w:p w14:paraId="2220858B" w14:textId="77777777" w:rsidR="00E55F35" w:rsidRPr="001212DA" w:rsidRDefault="00E55F35" w:rsidP="009548BA"/>
        </w:tc>
        <w:tc>
          <w:tcPr>
            <w:tcW w:w="666" w:type="dxa"/>
          </w:tcPr>
          <w:p w14:paraId="54AFF66B"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7D8D474D" w14:textId="1E0716DB" w:rsidR="00E55F35" w:rsidRPr="001212DA" w:rsidRDefault="00E55F35" w:rsidP="009548BA">
            <w:pPr>
              <w:jc w:val="both"/>
            </w:pPr>
            <w:r w:rsidRPr="001212DA">
              <w:t>Hastalara tanı ve tedavi amacı için uygulanacak olan kapalı ve açık radyoizotoplarının miktarlarının tespiti için gerekli ölçüleri yapmak ve bu işte kullanılan cihazların periyodik kontrollerini yapmak;</w:t>
            </w:r>
          </w:p>
        </w:tc>
      </w:tr>
      <w:tr w:rsidR="00E55F35" w:rsidRPr="001212DA" w14:paraId="701FE568" w14:textId="77777777" w:rsidTr="00BB5D8D">
        <w:tc>
          <w:tcPr>
            <w:tcW w:w="468" w:type="dxa"/>
          </w:tcPr>
          <w:p w14:paraId="7081204C" w14:textId="77777777" w:rsidR="00E55F35" w:rsidRPr="001212DA" w:rsidRDefault="00E55F35" w:rsidP="009548BA"/>
        </w:tc>
        <w:tc>
          <w:tcPr>
            <w:tcW w:w="666" w:type="dxa"/>
          </w:tcPr>
          <w:p w14:paraId="24C100BE"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1B4639B0" w14:textId="11049CD0" w:rsidR="00E55F35" w:rsidRPr="001212DA" w:rsidRDefault="00E55F35" w:rsidP="009548BA">
            <w:pPr>
              <w:jc w:val="both"/>
            </w:pPr>
            <w:r w:rsidRPr="001212DA">
              <w:t>Radyoizotopların tanı ve tedavi amacı ile kullanılmasında ölçü maksatları için faydalanılan cihazların bakım ve tamir işleri ile meşgul olmak ve normal çalışıp çalışmadıklarını kontrol etmek;</w:t>
            </w:r>
          </w:p>
        </w:tc>
      </w:tr>
      <w:tr w:rsidR="00E55F35" w:rsidRPr="001212DA" w14:paraId="199590EE" w14:textId="77777777" w:rsidTr="00BB5D8D">
        <w:tc>
          <w:tcPr>
            <w:tcW w:w="468" w:type="dxa"/>
          </w:tcPr>
          <w:p w14:paraId="12B0CA22" w14:textId="77777777" w:rsidR="00E55F35" w:rsidRPr="001212DA" w:rsidRDefault="00E55F35" w:rsidP="009548BA"/>
        </w:tc>
        <w:tc>
          <w:tcPr>
            <w:tcW w:w="666" w:type="dxa"/>
          </w:tcPr>
          <w:p w14:paraId="23473DDD"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7F1D1402" w14:textId="2A5A037F" w:rsidR="00E55F35" w:rsidRPr="001212DA" w:rsidRDefault="00E55F35" w:rsidP="007C0B48">
            <w:pPr>
              <w:jc w:val="both"/>
            </w:pPr>
            <w:r w:rsidRPr="001212DA">
              <w:t xml:space="preserve">Radyoizotopların tıbbi amaçlar için uygulanmasında </w:t>
            </w:r>
            <w:r w:rsidR="007C0B48" w:rsidRPr="001212DA">
              <w:t>hekimlere</w:t>
            </w:r>
            <w:r w:rsidRPr="001212DA">
              <w:t xml:space="preserve"> yardımcı olmak;</w:t>
            </w:r>
          </w:p>
        </w:tc>
      </w:tr>
      <w:tr w:rsidR="00E55F35" w:rsidRPr="001212DA" w14:paraId="18CBB335" w14:textId="77777777" w:rsidTr="00BB5D8D">
        <w:tc>
          <w:tcPr>
            <w:tcW w:w="468" w:type="dxa"/>
          </w:tcPr>
          <w:p w14:paraId="19E5CC36" w14:textId="77777777" w:rsidR="00E55F35" w:rsidRPr="001212DA" w:rsidRDefault="00E55F35" w:rsidP="009548BA"/>
        </w:tc>
        <w:tc>
          <w:tcPr>
            <w:tcW w:w="666" w:type="dxa"/>
          </w:tcPr>
          <w:p w14:paraId="1FD7ED9D"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39C36A24" w14:textId="50B79AB1" w:rsidR="00E55F35" w:rsidRPr="001212DA" w:rsidRDefault="00E55F35" w:rsidP="009548BA">
            <w:pPr>
              <w:jc w:val="both"/>
            </w:pPr>
            <w:r w:rsidRPr="001212DA">
              <w:t>Radyoaktif izotopların sip</w:t>
            </w:r>
            <w:r w:rsidR="00816152" w:rsidRPr="001212DA">
              <w:t>arişi, depolanması ve dağıtımı hususunda gerekli tüm işlemleri organize etmek ve etrafa saçılmaları ve kaybolmalarını önleyici tedbirler almak;</w:t>
            </w:r>
          </w:p>
        </w:tc>
      </w:tr>
      <w:tr w:rsidR="00E55F35" w:rsidRPr="001212DA" w14:paraId="3731671A" w14:textId="77777777" w:rsidTr="00BB5D8D">
        <w:tc>
          <w:tcPr>
            <w:tcW w:w="468" w:type="dxa"/>
          </w:tcPr>
          <w:p w14:paraId="59A6C0B5" w14:textId="77777777" w:rsidR="00E55F35" w:rsidRPr="001212DA" w:rsidRDefault="00E55F35" w:rsidP="009548BA"/>
        </w:tc>
        <w:tc>
          <w:tcPr>
            <w:tcW w:w="666" w:type="dxa"/>
          </w:tcPr>
          <w:p w14:paraId="6D3BD264"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2B034316" w14:textId="0C99989B" w:rsidR="00E55F35" w:rsidRPr="001212DA" w:rsidRDefault="00E55F35" w:rsidP="009548BA">
            <w:pPr>
              <w:jc w:val="both"/>
            </w:pPr>
            <w:r w:rsidRPr="001212DA">
              <w:t>Radyoizotop uygulamaları sonucunda ölçü aletlerinden elde edilen neticelerin analizini ve hesaplarını yapmak;</w:t>
            </w:r>
          </w:p>
        </w:tc>
      </w:tr>
      <w:tr w:rsidR="00E55F35" w:rsidRPr="001212DA" w14:paraId="13E3D275" w14:textId="77777777" w:rsidTr="00BB5D8D">
        <w:tc>
          <w:tcPr>
            <w:tcW w:w="468" w:type="dxa"/>
          </w:tcPr>
          <w:p w14:paraId="7D4D2E8D" w14:textId="77777777" w:rsidR="00E55F35" w:rsidRPr="001212DA" w:rsidRDefault="00E55F35" w:rsidP="009548BA"/>
        </w:tc>
        <w:tc>
          <w:tcPr>
            <w:tcW w:w="666" w:type="dxa"/>
          </w:tcPr>
          <w:p w14:paraId="14FFDCD3"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36C73909" w14:textId="7B802ED9" w:rsidR="00E55F35" w:rsidRPr="001212DA" w:rsidRDefault="00E55F35" w:rsidP="009548BA">
            <w:pPr>
              <w:jc w:val="both"/>
            </w:pPr>
            <w:r w:rsidRPr="001212DA">
              <w:t>Radyoizotopların sağlık kurallarına uygun olarak uygulanması, etrafta bulunan kişilere zarar vermemesi için mevcut kuralları uygulamak ve yeni kurallar koymak;</w:t>
            </w:r>
          </w:p>
        </w:tc>
      </w:tr>
      <w:tr w:rsidR="00E55F35" w:rsidRPr="001212DA" w14:paraId="45B4EFFE" w14:textId="77777777" w:rsidTr="00BB5D8D">
        <w:tc>
          <w:tcPr>
            <w:tcW w:w="468" w:type="dxa"/>
          </w:tcPr>
          <w:p w14:paraId="260D9139" w14:textId="77777777" w:rsidR="00E55F35" w:rsidRPr="001212DA" w:rsidRDefault="00E55F35" w:rsidP="009548BA"/>
        </w:tc>
        <w:tc>
          <w:tcPr>
            <w:tcW w:w="666" w:type="dxa"/>
          </w:tcPr>
          <w:p w14:paraId="7188EC74"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2CE4198D" w14:textId="2C4494FD" w:rsidR="00E55F35" w:rsidRPr="001212DA" w:rsidRDefault="00E55F35" w:rsidP="009548BA">
            <w:pPr>
              <w:jc w:val="both"/>
            </w:pPr>
            <w:r w:rsidRPr="001212DA">
              <w:t xml:space="preserve">Radyoizotop uygulamalarında kullanılan alet ve gereçlerin üzerindeki bulaşık radyoaktiviteyi temizlemek için ve artıkları yok etmek için tüzük ve yönetmelik kurallarını uygulamak, </w:t>
            </w:r>
            <w:r w:rsidR="00105D54" w:rsidRPr="001212DA">
              <w:t>gerektiğinde yeni kurallar koymak için görüş vermek;</w:t>
            </w:r>
          </w:p>
        </w:tc>
      </w:tr>
      <w:tr w:rsidR="00E55F35" w:rsidRPr="001212DA" w14:paraId="57B4C9D4" w14:textId="77777777" w:rsidTr="00BB5D8D">
        <w:tc>
          <w:tcPr>
            <w:tcW w:w="468" w:type="dxa"/>
          </w:tcPr>
          <w:p w14:paraId="4967BED6" w14:textId="77777777" w:rsidR="00E55F35" w:rsidRPr="001212DA" w:rsidRDefault="00E55F35" w:rsidP="009548BA"/>
        </w:tc>
        <w:tc>
          <w:tcPr>
            <w:tcW w:w="666" w:type="dxa"/>
          </w:tcPr>
          <w:p w14:paraId="2C10F03C"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20DCF521" w14:textId="30CAE9E6" w:rsidR="00E55F35" w:rsidRPr="001212DA" w:rsidRDefault="00E55F35" w:rsidP="009548BA">
            <w:pPr>
              <w:jc w:val="both"/>
            </w:pPr>
            <w:r w:rsidRPr="001212DA">
              <w:t>Radyoizotop laboratu</w:t>
            </w:r>
            <w:r w:rsidR="00244119">
              <w:t>v</w:t>
            </w:r>
            <w:r w:rsidRPr="001212DA">
              <w:t>arlarının korunma planlarını yapmak, zırhlama hesaplarını yapmak ve inşaat  planların yapılmasında mimar ve mühendislere yardımcı olmak, inşaat esnasında yardım kontrollerini yapmak;</w:t>
            </w:r>
          </w:p>
        </w:tc>
      </w:tr>
      <w:tr w:rsidR="00E55F35" w:rsidRPr="001212DA" w14:paraId="54B72D04" w14:textId="77777777" w:rsidTr="00BB5D8D">
        <w:tc>
          <w:tcPr>
            <w:tcW w:w="468" w:type="dxa"/>
          </w:tcPr>
          <w:p w14:paraId="4DAFB7DC" w14:textId="77777777" w:rsidR="00E55F35" w:rsidRPr="001212DA" w:rsidRDefault="00E55F35" w:rsidP="009548BA"/>
        </w:tc>
        <w:tc>
          <w:tcPr>
            <w:tcW w:w="666" w:type="dxa"/>
          </w:tcPr>
          <w:p w14:paraId="692D57B3"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0B8A53A2" w14:textId="5A15A985" w:rsidR="00E55F35" w:rsidRPr="001212DA" w:rsidRDefault="00C72BD8" w:rsidP="009548BA">
            <w:pPr>
              <w:jc w:val="both"/>
            </w:pPr>
            <w:r w:rsidRPr="001212DA">
              <w:t>Nükleer tıp servislerine çalışan personelin eğitimine katkı sağlamak, teknisyenler için kurslar tertip etmek;</w:t>
            </w:r>
          </w:p>
        </w:tc>
      </w:tr>
      <w:tr w:rsidR="00CD1CAE" w:rsidRPr="001212DA" w14:paraId="669501BF" w14:textId="77777777" w:rsidTr="00BB5D8D">
        <w:tc>
          <w:tcPr>
            <w:tcW w:w="468" w:type="dxa"/>
          </w:tcPr>
          <w:p w14:paraId="0B4D21B5" w14:textId="77777777" w:rsidR="00CD1CAE" w:rsidRPr="001212DA" w:rsidRDefault="00CD1CAE" w:rsidP="009548BA"/>
        </w:tc>
        <w:tc>
          <w:tcPr>
            <w:tcW w:w="666" w:type="dxa"/>
          </w:tcPr>
          <w:p w14:paraId="2912D4A7" w14:textId="77777777" w:rsidR="00CD1CAE" w:rsidRPr="001212DA" w:rsidRDefault="00CD1CAE"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5274D179" w14:textId="7B35BD2B" w:rsidR="00CD1CAE" w:rsidRPr="001212DA" w:rsidRDefault="00715C2E" w:rsidP="009548BA">
            <w:pPr>
              <w:jc w:val="both"/>
            </w:pPr>
            <w:r w:rsidRPr="001212DA">
              <w:t>Aylık ve yıllık istat</w:t>
            </w:r>
            <w:r w:rsidR="00816152" w:rsidRPr="001212DA">
              <w:t xml:space="preserve">istiki raporları düzenlemek ve </w:t>
            </w:r>
            <w:r w:rsidR="00E46F06" w:rsidRPr="001212DA">
              <w:t>Amirlerine</w:t>
            </w:r>
            <w:r w:rsidRPr="001212DA">
              <w:t xml:space="preserve"> sunmak;</w:t>
            </w:r>
          </w:p>
        </w:tc>
      </w:tr>
      <w:tr w:rsidR="00105D54" w:rsidRPr="001212DA" w14:paraId="4353FFC9" w14:textId="77777777" w:rsidTr="00BB5D8D">
        <w:tc>
          <w:tcPr>
            <w:tcW w:w="468" w:type="dxa"/>
          </w:tcPr>
          <w:p w14:paraId="0C83A171" w14:textId="77777777" w:rsidR="00105D54" w:rsidRPr="001212DA" w:rsidRDefault="00105D54" w:rsidP="009548BA"/>
        </w:tc>
        <w:tc>
          <w:tcPr>
            <w:tcW w:w="666" w:type="dxa"/>
          </w:tcPr>
          <w:p w14:paraId="30D53375" w14:textId="77777777" w:rsidR="00105D54" w:rsidRPr="001212DA" w:rsidRDefault="00105D54"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7E23ED50" w14:textId="77F204DD" w:rsidR="00105D54" w:rsidRPr="001212DA" w:rsidRDefault="00973F68" w:rsidP="009548BA">
            <w:pPr>
              <w:jc w:val="both"/>
            </w:pPr>
            <w:r w:rsidRPr="001212DA">
              <w:t>Hastanede kullanılmakta olan hastane bilgi yönetim sistemine (HBYS) ilgili veri girişlerini yapmak;</w:t>
            </w:r>
            <w:r w:rsidR="00816152" w:rsidRPr="001212DA">
              <w:t xml:space="preserve"> </w:t>
            </w:r>
            <w:r w:rsidR="00105D54" w:rsidRPr="001212DA">
              <w:t>ve</w:t>
            </w:r>
          </w:p>
        </w:tc>
      </w:tr>
      <w:tr w:rsidR="00E55F35" w:rsidRPr="001212DA" w14:paraId="36C28DD7" w14:textId="77777777" w:rsidTr="00BB5D8D">
        <w:tc>
          <w:tcPr>
            <w:tcW w:w="468" w:type="dxa"/>
          </w:tcPr>
          <w:p w14:paraId="1246D104" w14:textId="77777777" w:rsidR="00E55F35" w:rsidRPr="001212DA" w:rsidRDefault="00E55F35" w:rsidP="009548BA"/>
        </w:tc>
        <w:tc>
          <w:tcPr>
            <w:tcW w:w="666" w:type="dxa"/>
          </w:tcPr>
          <w:p w14:paraId="41CD42C5" w14:textId="77777777" w:rsidR="00E55F35" w:rsidRPr="001212DA" w:rsidRDefault="00E55F35" w:rsidP="009548BA">
            <w:pPr>
              <w:pStyle w:val="ListParagraph"/>
              <w:numPr>
                <w:ilvl w:val="0"/>
                <w:numId w:val="405"/>
              </w:numPr>
              <w:overflowPunct w:val="0"/>
              <w:autoSpaceDE w:val="0"/>
              <w:autoSpaceDN w:val="0"/>
              <w:adjustRightInd w:val="0"/>
              <w:ind w:left="0" w:firstLine="0"/>
              <w:jc w:val="both"/>
            </w:pPr>
          </w:p>
        </w:tc>
        <w:tc>
          <w:tcPr>
            <w:tcW w:w="8457" w:type="dxa"/>
            <w:gridSpan w:val="2"/>
          </w:tcPr>
          <w:p w14:paraId="7A8761DE" w14:textId="50384670" w:rsidR="00E55F35" w:rsidRPr="001212DA" w:rsidRDefault="00E55F35" w:rsidP="009548BA">
            <w:pPr>
              <w:jc w:val="both"/>
            </w:pPr>
            <w:r w:rsidRPr="001212DA">
              <w:t xml:space="preserve">Amirleri tarafından verilecek mevkiine uygun diğer görevleri yerine </w:t>
            </w:r>
            <w:r w:rsidR="00E54AF2" w:rsidRPr="001212DA">
              <w:t>getirir.</w:t>
            </w:r>
          </w:p>
        </w:tc>
      </w:tr>
      <w:tr w:rsidR="00B6762A" w:rsidRPr="001212DA" w14:paraId="2B5AD60A" w14:textId="77777777" w:rsidTr="00BB5D8D">
        <w:tc>
          <w:tcPr>
            <w:tcW w:w="468" w:type="dxa"/>
          </w:tcPr>
          <w:p w14:paraId="667DB7EC" w14:textId="77777777" w:rsidR="00B6762A" w:rsidRPr="001212DA" w:rsidRDefault="00B6762A" w:rsidP="009548BA"/>
        </w:tc>
        <w:tc>
          <w:tcPr>
            <w:tcW w:w="666" w:type="dxa"/>
          </w:tcPr>
          <w:p w14:paraId="0005C3E3" w14:textId="77777777" w:rsidR="00B6762A" w:rsidRPr="001212DA" w:rsidRDefault="00B6762A" w:rsidP="009548BA">
            <w:pPr>
              <w:overflowPunct w:val="0"/>
              <w:autoSpaceDE w:val="0"/>
              <w:autoSpaceDN w:val="0"/>
              <w:adjustRightInd w:val="0"/>
              <w:jc w:val="both"/>
            </w:pPr>
          </w:p>
        </w:tc>
        <w:tc>
          <w:tcPr>
            <w:tcW w:w="8457" w:type="dxa"/>
            <w:gridSpan w:val="2"/>
          </w:tcPr>
          <w:p w14:paraId="78388532" w14:textId="77777777" w:rsidR="00B6762A" w:rsidRPr="001212DA" w:rsidRDefault="00B6762A" w:rsidP="009548BA">
            <w:pPr>
              <w:jc w:val="both"/>
            </w:pPr>
          </w:p>
        </w:tc>
      </w:tr>
      <w:tr w:rsidR="00B6762A" w:rsidRPr="001212DA" w14:paraId="2D0391FF" w14:textId="77777777" w:rsidTr="00BB5D8D">
        <w:tc>
          <w:tcPr>
            <w:tcW w:w="468" w:type="dxa"/>
          </w:tcPr>
          <w:p w14:paraId="56D1FD3F" w14:textId="77777777" w:rsidR="00B6762A" w:rsidRPr="001212DA" w:rsidRDefault="00B6762A" w:rsidP="009548BA"/>
        </w:tc>
        <w:tc>
          <w:tcPr>
            <w:tcW w:w="666" w:type="dxa"/>
          </w:tcPr>
          <w:p w14:paraId="50ED3BE4" w14:textId="77777777" w:rsidR="00B6762A" w:rsidRPr="001212DA" w:rsidRDefault="00B6762A" w:rsidP="009548BA">
            <w:pPr>
              <w:overflowPunct w:val="0"/>
              <w:autoSpaceDE w:val="0"/>
              <w:autoSpaceDN w:val="0"/>
              <w:adjustRightInd w:val="0"/>
              <w:jc w:val="both"/>
            </w:pPr>
          </w:p>
        </w:tc>
        <w:tc>
          <w:tcPr>
            <w:tcW w:w="8457" w:type="dxa"/>
            <w:gridSpan w:val="2"/>
          </w:tcPr>
          <w:p w14:paraId="381F8A25" w14:textId="77777777" w:rsidR="00B6762A" w:rsidRPr="001212DA" w:rsidRDefault="00B6762A" w:rsidP="009548BA">
            <w:pPr>
              <w:jc w:val="both"/>
            </w:pPr>
          </w:p>
        </w:tc>
      </w:tr>
    </w:tbl>
    <w:p w14:paraId="70BE0555" w14:textId="77777777" w:rsidR="00E333E1" w:rsidRPr="001212DA" w:rsidRDefault="00E333E1">
      <w:r w:rsidRPr="001212DA">
        <w:br w:type="page"/>
      </w:r>
    </w:p>
    <w:tbl>
      <w:tblPr>
        <w:tblW w:w="9591" w:type="dxa"/>
        <w:tblLayout w:type="fixed"/>
        <w:tblLook w:val="04A0" w:firstRow="1" w:lastRow="0" w:firstColumn="1" w:lastColumn="0" w:noHBand="0" w:noVBand="1"/>
      </w:tblPr>
      <w:tblGrid>
        <w:gridCol w:w="468"/>
        <w:gridCol w:w="666"/>
        <w:gridCol w:w="8457"/>
      </w:tblGrid>
      <w:tr w:rsidR="00937B60" w:rsidRPr="001212DA" w14:paraId="40B43F64" w14:textId="77777777" w:rsidTr="00BB5D8D">
        <w:tc>
          <w:tcPr>
            <w:tcW w:w="9591" w:type="dxa"/>
            <w:gridSpan w:val="3"/>
            <w:hideMark/>
          </w:tcPr>
          <w:p w14:paraId="215B2557" w14:textId="0834E83C" w:rsidR="00937B60" w:rsidRPr="001212DA" w:rsidRDefault="00937B60" w:rsidP="009548BA">
            <w:pPr>
              <w:jc w:val="both"/>
            </w:pPr>
            <w:r w:rsidRPr="001212DA">
              <w:lastRenderedPageBreak/>
              <w:t xml:space="preserve">II. ARANAN NİTELİKLER: </w:t>
            </w:r>
          </w:p>
        </w:tc>
      </w:tr>
      <w:tr w:rsidR="00B6762A" w:rsidRPr="001212DA" w14:paraId="04E52B17" w14:textId="77777777" w:rsidTr="00BB5D8D">
        <w:tc>
          <w:tcPr>
            <w:tcW w:w="9591" w:type="dxa"/>
            <w:gridSpan w:val="3"/>
          </w:tcPr>
          <w:p w14:paraId="17C1E7C5" w14:textId="77777777" w:rsidR="00B6762A" w:rsidRPr="001212DA" w:rsidRDefault="00B6762A" w:rsidP="009548BA">
            <w:pPr>
              <w:jc w:val="both"/>
            </w:pPr>
          </w:p>
        </w:tc>
      </w:tr>
      <w:tr w:rsidR="00937B60" w:rsidRPr="001212DA" w14:paraId="323AB728" w14:textId="77777777" w:rsidTr="00BB5D8D">
        <w:tc>
          <w:tcPr>
            <w:tcW w:w="468" w:type="dxa"/>
          </w:tcPr>
          <w:p w14:paraId="5DF0AF6D" w14:textId="77777777" w:rsidR="00937B60" w:rsidRPr="001212DA" w:rsidRDefault="00937B60" w:rsidP="009548BA"/>
        </w:tc>
        <w:tc>
          <w:tcPr>
            <w:tcW w:w="666" w:type="dxa"/>
          </w:tcPr>
          <w:p w14:paraId="7586C91A" w14:textId="77777777" w:rsidR="00937B60" w:rsidRPr="001212DA" w:rsidRDefault="00937B60" w:rsidP="009548BA">
            <w:pPr>
              <w:pStyle w:val="ListParagraph"/>
              <w:numPr>
                <w:ilvl w:val="0"/>
                <w:numId w:val="406"/>
              </w:numPr>
              <w:overflowPunct w:val="0"/>
              <w:autoSpaceDE w:val="0"/>
              <w:autoSpaceDN w:val="0"/>
              <w:adjustRightInd w:val="0"/>
              <w:ind w:left="0" w:firstLine="0"/>
              <w:jc w:val="both"/>
            </w:pPr>
          </w:p>
        </w:tc>
        <w:tc>
          <w:tcPr>
            <w:tcW w:w="8457" w:type="dxa"/>
          </w:tcPr>
          <w:p w14:paraId="4EDDE8D9" w14:textId="75D0B922" w:rsidR="00937B60" w:rsidRPr="001212DA" w:rsidRDefault="00E55F35" w:rsidP="009548BA">
            <w:pPr>
              <w:jc w:val="both"/>
            </w:pPr>
            <w:r w:rsidRPr="001212DA">
              <w:t xml:space="preserve">Bir </w:t>
            </w:r>
            <w:r w:rsidR="0070548D" w:rsidRPr="001212DA">
              <w:t>Üniversitenin</w:t>
            </w:r>
            <w:r w:rsidR="000E306D" w:rsidRPr="001212DA">
              <w:t xml:space="preserve"> veya dengi bir yüksek</w:t>
            </w:r>
            <w:r w:rsidRPr="001212DA">
              <w:t>öğretim kurumunun Fizik, Fizik Mühendisliği veya Nükleer Enerji Mühendisliği bölüm</w:t>
            </w:r>
            <w:r w:rsidR="00032A86" w:rsidRPr="001212DA">
              <w:t>lerinin birinden</w:t>
            </w:r>
            <w:r w:rsidRPr="001212DA">
              <w:t xml:space="preserve"> lisans diplomasına sahip olmak</w:t>
            </w:r>
            <w:r w:rsidR="002930D7" w:rsidRPr="001212DA">
              <w:t>.</w:t>
            </w:r>
          </w:p>
        </w:tc>
      </w:tr>
      <w:tr w:rsidR="002930D7" w:rsidRPr="001212DA" w14:paraId="1BB9E168" w14:textId="77777777" w:rsidTr="00BB5D8D">
        <w:tc>
          <w:tcPr>
            <w:tcW w:w="468" w:type="dxa"/>
          </w:tcPr>
          <w:p w14:paraId="0E32108E" w14:textId="77777777" w:rsidR="002930D7" w:rsidRPr="001212DA" w:rsidRDefault="002930D7" w:rsidP="009548BA"/>
        </w:tc>
        <w:tc>
          <w:tcPr>
            <w:tcW w:w="666" w:type="dxa"/>
          </w:tcPr>
          <w:p w14:paraId="31B1C4EB" w14:textId="77777777" w:rsidR="002930D7" w:rsidRPr="001212DA" w:rsidRDefault="002930D7" w:rsidP="009548BA">
            <w:pPr>
              <w:pStyle w:val="ListParagraph"/>
              <w:numPr>
                <w:ilvl w:val="0"/>
                <w:numId w:val="406"/>
              </w:numPr>
              <w:overflowPunct w:val="0"/>
              <w:autoSpaceDE w:val="0"/>
              <w:autoSpaceDN w:val="0"/>
              <w:adjustRightInd w:val="0"/>
              <w:ind w:left="0" w:firstLine="0"/>
              <w:jc w:val="both"/>
            </w:pPr>
          </w:p>
        </w:tc>
        <w:tc>
          <w:tcPr>
            <w:tcW w:w="8457" w:type="dxa"/>
          </w:tcPr>
          <w:p w14:paraId="0BDC4118" w14:textId="45090249" w:rsidR="002930D7" w:rsidRPr="001212DA" w:rsidRDefault="002930D7" w:rsidP="009548BA">
            <w:pPr>
              <w:jc w:val="both"/>
            </w:pPr>
            <w:r w:rsidRPr="001212DA">
              <w:t>Nükleer Tıp dalında yüksek lisans dipomasına sahip olmak.</w:t>
            </w:r>
          </w:p>
        </w:tc>
      </w:tr>
      <w:tr w:rsidR="00937B60" w:rsidRPr="001212DA" w14:paraId="38FEAA4D" w14:textId="77777777" w:rsidTr="00BB5D8D">
        <w:tc>
          <w:tcPr>
            <w:tcW w:w="468" w:type="dxa"/>
          </w:tcPr>
          <w:p w14:paraId="119149B5" w14:textId="77777777" w:rsidR="00937B60" w:rsidRPr="001212DA" w:rsidRDefault="00937B60" w:rsidP="009548BA"/>
        </w:tc>
        <w:tc>
          <w:tcPr>
            <w:tcW w:w="666" w:type="dxa"/>
          </w:tcPr>
          <w:p w14:paraId="0DC565DF" w14:textId="77777777" w:rsidR="00937B60" w:rsidRPr="001212DA" w:rsidRDefault="00937B60" w:rsidP="009548BA">
            <w:pPr>
              <w:pStyle w:val="ListParagraph"/>
              <w:numPr>
                <w:ilvl w:val="0"/>
                <w:numId w:val="406"/>
              </w:numPr>
              <w:overflowPunct w:val="0"/>
              <w:autoSpaceDE w:val="0"/>
              <w:autoSpaceDN w:val="0"/>
              <w:adjustRightInd w:val="0"/>
              <w:ind w:left="0" w:firstLine="0"/>
              <w:jc w:val="both"/>
            </w:pPr>
          </w:p>
        </w:tc>
        <w:tc>
          <w:tcPr>
            <w:tcW w:w="8457" w:type="dxa"/>
          </w:tcPr>
          <w:p w14:paraId="68E1C991" w14:textId="142611AF" w:rsidR="00937B60" w:rsidRPr="001212DA" w:rsidRDefault="00937B60"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937B60" w:rsidRPr="001212DA" w14:paraId="3730321F" w14:textId="77777777" w:rsidTr="00BB5D8D">
        <w:tc>
          <w:tcPr>
            <w:tcW w:w="468" w:type="dxa"/>
          </w:tcPr>
          <w:p w14:paraId="1CD811A9" w14:textId="77777777" w:rsidR="00937B60" w:rsidRPr="001212DA" w:rsidRDefault="00937B60" w:rsidP="009548BA"/>
        </w:tc>
        <w:tc>
          <w:tcPr>
            <w:tcW w:w="666" w:type="dxa"/>
          </w:tcPr>
          <w:p w14:paraId="282A3106" w14:textId="77777777" w:rsidR="00937B60" w:rsidRPr="001212DA" w:rsidRDefault="00937B60" w:rsidP="009548BA">
            <w:pPr>
              <w:pStyle w:val="ListParagraph"/>
              <w:numPr>
                <w:ilvl w:val="0"/>
                <w:numId w:val="406"/>
              </w:numPr>
              <w:overflowPunct w:val="0"/>
              <w:autoSpaceDE w:val="0"/>
              <w:autoSpaceDN w:val="0"/>
              <w:adjustRightInd w:val="0"/>
              <w:ind w:left="0" w:firstLine="0"/>
              <w:jc w:val="both"/>
            </w:pPr>
          </w:p>
        </w:tc>
        <w:tc>
          <w:tcPr>
            <w:tcW w:w="8457" w:type="dxa"/>
          </w:tcPr>
          <w:p w14:paraId="75A78898" w14:textId="77777777" w:rsidR="00937B60" w:rsidRPr="001212DA" w:rsidRDefault="00937B60" w:rsidP="009548BA">
            <w:pPr>
              <w:jc w:val="both"/>
            </w:pPr>
            <w:r w:rsidRPr="001212DA">
              <w:t>İlgili mevzuat uyarınca yapılacak sınavlarda başarılı olmak.</w:t>
            </w:r>
          </w:p>
        </w:tc>
      </w:tr>
    </w:tbl>
    <w:p w14:paraId="4EFF8F53" w14:textId="771F97CB" w:rsidR="00426B73" w:rsidRPr="001212DA" w:rsidRDefault="00765E14" w:rsidP="009548BA">
      <w:r w:rsidRPr="001212DA">
        <w:t xml:space="preserve"> </w:t>
      </w:r>
    </w:p>
    <w:p w14:paraId="120F2DA0" w14:textId="77777777" w:rsidR="00426B73" w:rsidRPr="001212DA" w:rsidRDefault="00426B73" w:rsidP="009548BA">
      <w:r w:rsidRPr="001212DA">
        <w:br w:type="page"/>
      </w:r>
    </w:p>
    <w:p w14:paraId="3ABCC6B3" w14:textId="77777777" w:rsidR="00937B60" w:rsidRPr="001212DA" w:rsidRDefault="00937B60" w:rsidP="009548BA"/>
    <w:p w14:paraId="055B83C3" w14:textId="77777777" w:rsidR="00B6762A" w:rsidRPr="001212DA" w:rsidRDefault="00776AA3" w:rsidP="009548BA">
      <w:pPr>
        <w:jc w:val="center"/>
      </w:pPr>
      <w:r w:rsidRPr="001212DA">
        <w:t>YATAKLI TEDAVİ KURUMLARI DAİRESİ</w:t>
      </w:r>
    </w:p>
    <w:p w14:paraId="52C288BB" w14:textId="154B507D" w:rsidR="00776AA3" w:rsidRPr="001212DA" w:rsidRDefault="0028051C" w:rsidP="009548BA">
      <w:pPr>
        <w:pStyle w:val="baslikkadro"/>
        <w:spacing w:before="0"/>
        <w:rPr>
          <w:rFonts w:cs="Times New Roman"/>
        </w:rPr>
      </w:pPr>
      <w:r w:rsidRPr="001212DA">
        <w:rPr>
          <w:rFonts w:cs="Times New Roman"/>
        </w:rPr>
        <w:t>ODYOLOG</w:t>
      </w:r>
      <w:r w:rsidR="00776AA3" w:rsidRPr="001212DA">
        <w:rPr>
          <w:rFonts w:cs="Times New Roman"/>
        </w:rPr>
        <w:t xml:space="preserve"> KADROSU</w:t>
      </w:r>
    </w:p>
    <w:p w14:paraId="0C0449E0" w14:textId="77777777" w:rsidR="00776AA3" w:rsidRPr="001212DA" w:rsidRDefault="00776AA3" w:rsidP="009548BA">
      <w:pPr>
        <w:jc w:val="center"/>
      </w:pPr>
      <w:r w:rsidRPr="001212DA">
        <w:t>HİZMET ŞEMASI</w:t>
      </w:r>
    </w:p>
    <w:p w14:paraId="1B92C4FC" w14:textId="77777777" w:rsidR="00776AA3" w:rsidRPr="001212DA" w:rsidRDefault="00776AA3" w:rsidP="009548BA">
      <w:pPr>
        <w:jc w:val="center"/>
      </w:pPr>
    </w:p>
    <w:p w14:paraId="48871D37" w14:textId="77777777" w:rsidR="008F0004" w:rsidRPr="001212DA" w:rsidRDefault="008F0004"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E0B1FAD" w14:textId="77777777" w:rsidTr="00BB5D8D">
        <w:tc>
          <w:tcPr>
            <w:tcW w:w="1764" w:type="dxa"/>
            <w:gridSpan w:val="3"/>
            <w:hideMark/>
          </w:tcPr>
          <w:p w14:paraId="689BAA45" w14:textId="77777777" w:rsidR="00776AA3" w:rsidRPr="001212DA" w:rsidRDefault="00776AA3" w:rsidP="009548BA">
            <w:r w:rsidRPr="001212DA">
              <w:t>Kadro Adı</w:t>
            </w:r>
          </w:p>
        </w:tc>
        <w:tc>
          <w:tcPr>
            <w:tcW w:w="7827" w:type="dxa"/>
            <w:hideMark/>
          </w:tcPr>
          <w:p w14:paraId="36E01825" w14:textId="4C610493" w:rsidR="00776AA3" w:rsidRPr="001212DA" w:rsidRDefault="0028051C" w:rsidP="009548BA">
            <w:pPr>
              <w:jc w:val="both"/>
            </w:pPr>
            <w:r w:rsidRPr="001212DA">
              <w:t>: Odyolog</w:t>
            </w:r>
          </w:p>
        </w:tc>
      </w:tr>
      <w:tr w:rsidR="00776AA3" w:rsidRPr="001212DA" w14:paraId="7727147E" w14:textId="77777777" w:rsidTr="00BB5D8D">
        <w:tc>
          <w:tcPr>
            <w:tcW w:w="1764" w:type="dxa"/>
            <w:gridSpan w:val="3"/>
            <w:hideMark/>
          </w:tcPr>
          <w:p w14:paraId="1BCB20B1" w14:textId="77777777" w:rsidR="00776AA3" w:rsidRPr="001212DA" w:rsidRDefault="00776AA3" w:rsidP="009548BA">
            <w:r w:rsidRPr="001212DA">
              <w:t>Hizmet Sınıfı</w:t>
            </w:r>
          </w:p>
        </w:tc>
        <w:tc>
          <w:tcPr>
            <w:tcW w:w="7827" w:type="dxa"/>
            <w:hideMark/>
          </w:tcPr>
          <w:p w14:paraId="5AB1EEE8" w14:textId="77777777" w:rsidR="00776AA3" w:rsidRPr="001212DA" w:rsidRDefault="00776AA3" w:rsidP="009548BA">
            <w:pPr>
              <w:jc w:val="both"/>
            </w:pPr>
            <w:r w:rsidRPr="001212DA">
              <w:t>: Paramedikal Hizmetleri Sınıfı</w:t>
            </w:r>
          </w:p>
        </w:tc>
      </w:tr>
      <w:tr w:rsidR="00776AA3" w:rsidRPr="001212DA" w14:paraId="4BB64917" w14:textId="77777777" w:rsidTr="00BB5D8D">
        <w:tc>
          <w:tcPr>
            <w:tcW w:w="1764" w:type="dxa"/>
            <w:gridSpan w:val="3"/>
            <w:hideMark/>
          </w:tcPr>
          <w:p w14:paraId="314A1A4A" w14:textId="77777777" w:rsidR="00776AA3" w:rsidRPr="001212DA" w:rsidRDefault="00776AA3" w:rsidP="009548BA">
            <w:r w:rsidRPr="001212DA">
              <w:t>Derecesi</w:t>
            </w:r>
          </w:p>
        </w:tc>
        <w:tc>
          <w:tcPr>
            <w:tcW w:w="7827" w:type="dxa"/>
            <w:hideMark/>
          </w:tcPr>
          <w:p w14:paraId="02DF4DBF" w14:textId="77777777" w:rsidR="00776AA3" w:rsidRPr="001212DA" w:rsidRDefault="00776AA3" w:rsidP="009548BA">
            <w:pPr>
              <w:jc w:val="both"/>
            </w:pPr>
            <w:r w:rsidRPr="001212DA">
              <w:t>: I (Yükselme Yeri)</w:t>
            </w:r>
          </w:p>
        </w:tc>
      </w:tr>
      <w:tr w:rsidR="00776AA3" w:rsidRPr="001212DA" w14:paraId="28933FB7" w14:textId="77777777" w:rsidTr="00BB5D8D">
        <w:tc>
          <w:tcPr>
            <w:tcW w:w="1764" w:type="dxa"/>
            <w:gridSpan w:val="3"/>
            <w:hideMark/>
          </w:tcPr>
          <w:p w14:paraId="2B1ED3BF" w14:textId="77777777" w:rsidR="00776AA3" w:rsidRPr="001212DA" w:rsidRDefault="00776AA3" w:rsidP="009548BA">
            <w:r w:rsidRPr="001212DA">
              <w:t>Kadro Sayısı</w:t>
            </w:r>
          </w:p>
        </w:tc>
        <w:tc>
          <w:tcPr>
            <w:tcW w:w="7827" w:type="dxa"/>
            <w:hideMark/>
          </w:tcPr>
          <w:p w14:paraId="58AE0F71" w14:textId="77777777" w:rsidR="00776AA3" w:rsidRPr="001212DA" w:rsidRDefault="00776AA3" w:rsidP="009548BA">
            <w:pPr>
              <w:jc w:val="both"/>
            </w:pPr>
            <w:r w:rsidRPr="001212DA">
              <w:t>: 1</w:t>
            </w:r>
          </w:p>
        </w:tc>
      </w:tr>
      <w:tr w:rsidR="00776AA3" w:rsidRPr="001212DA" w14:paraId="5CF78165" w14:textId="77777777" w:rsidTr="00BB5D8D">
        <w:tc>
          <w:tcPr>
            <w:tcW w:w="1764" w:type="dxa"/>
            <w:gridSpan w:val="3"/>
            <w:hideMark/>
          </w:tcPr>
          <w:p w14:paraId="340004E8" w14:textId="77777777" w:rsidR="00776AA3" w:rsidRPr="001212DA" w:rsidRDefault="00776AA3" w:rsidP="009548BA">
            <w:r w:rsidRPr="001212DA">
              <w:t>Maaş</w:t>
            </w:r>
          </w:p>
        </w:tc>
        <w:tc>
          <w:tcPr>
            <w:tcW w:w="7827" w:type="dxa"/>
            <w:hideMark/>
          </w:tcPr>
          <w:p w14:paraId="7FC8FF4F" w14:textId="4354D284" w:rsidR="00776AA3" w:rsidRPr="001212DA" w:rsidRDefault="001D273B" w:rsidP="009548BA">
            <w:pPr>
              <w:jc w:val="both"/>
            </w:pPr>
            <w:r w:rsidRPr="001212DA">
              <w:t xml:space="preserve">: </w:t>
            </w:r>
            <w:r w:rsidR="00776AA3" w:rsidRPr="001212DA">
              <w:t>Barem</w:t>
            </w:r>
            <w:r w:rsidRPr="001212DA">
              <w:t xml:space="preserve"> 16 (47/2010 </w:t>
            </w:r>
            <w:r w:rsidR="002A3085" w:rsidRPr="001212DA">
              <w:t>S</w:t>
            </w:r>
            <w:r w:rsidR="008C003F" w:rsidRPr="001212DA">
              <w:t>ayılı</w:t>
            </w:r>
            <w:r w:rsidR="00776AA3" w:rsidRPr="001212DA">
              <w:t xml:space="preserve"> Yasa </w:t>
            </w:r>
            <w:r w:rsidR="00827D53" w:rsidRPr="001212DA">
              <w:t>Tahtında</w:t>
            </w:r>
            <w:r w:rsidR="00776AA3" w:rsidRPr="001212DA">
              <w:t xml:space="preserve"> Barem 11)</w:t>
            </w:r>
          </w:p>
        </w:tc>
      </w:tr>
      <w:tr w:rsidR="00776AA3" w:rsidRPr="001212DA" w14:paraId="03B9D348" w14:textId="77777777" w:rsidTr="00BB5D8D">
        <w:tc>
          <w:tcPr>
            <w:tcW w:w="1764" w:type="dxa"/>
            <w:gridSpan w:val="3"/>
          </w:tcPr>
          <w:p w14:paraId="1E2BD7BC" w14:textId="77777777" w:rsidR="00776AA3" w:rsidRPr="001212DA" w:rsidRDefault="00776AA3" w:rsidP="009548BA"/>
        </w:tc>
        <w:tc>
          <w:tcPr>
            <w:tcW w:w="7827" w:type="dxa"/>
          </w:tcPr>
          <w:p w14:paraId="13000B2F" w14:textId="77777777" w:rsidR="00776AA3" w:rsidRPr="001212DA" w:rsidRDefault="00776AA3" w:rsidP="009548BA">
            <w:pPr>
              <w:jc w:val="both"/>
            </w:pPr>
          </w:p>
        </w:tc>
      </w:tr>
      <w:tr w:rsidR="00B6762A" w:rsidRPr="001212DA" w14:paraId="3833B0D8" w14:textId="77777777" w:rsidTr="00BB5D8D">
        <w:tc>
          <w:tcPr>
            <w:tcW w:w="1764" w:type="dxa"/>
            <w:gridSpan w:val="3"/>
          </w:tcPr>
          <w:p w14:paraId="719FD29B" w14:textId="77777777" w:rsidR="00B6762A" w:rsidRPr="001212DA" w:rsidRDefault="00B6762A" w:rsidP="009548BA"/>
        </w:tc>
        <w:tc>
          <w:tcPr>
            <w:tcW w:w="7827" w:type="dxa"/>
          </w:tcPr>
          <w:p w14:paraId="1B5F75B7" w14:textId="77777777" w:rsidR="00B6762A" w:rsidRPr="001212DA" w:rsidRDefault="00B6762A" w:rsidP="009548BA">
            <w:pPr>
              <w:jc w:val="both"/>
            </w:pPr>
          </w:p>
        </w:tc>
      </w:tr>
      <w:tr w:rsidR="00776AA3" w:rsidRPr="001212DA" w14:paraId="7C926DDF" w14:textId="77777777" w:rsidTr="00BB5D8D">
        <w:tc>
          <w:tcPr>
            <w:tcW w:w="9591" w:type="dxa"/>
            <w:gridSpan w:val="4"/>
            <w:hideMark/>
          </w:tcPr>
          <w:p w14:paraId="0AEB3665" w14:textId="1D983B33" w:rsidR="00776AA3" w:rsidRPr="001212DA" w:rsidRDefault="001B7F3F" w:rsidP="001B7F3F">
            <w:pPr>
              <w:jc w:val="both"/>
            </w:pPr>
            <w:r w:rsidRPr="001212DA">
              <w:t xml:space="preserve">I. </w:t>
            </w:r>
            <w:r w:rsidR="00776AA3" w:rsidRPr="001212DA">
              <w:t>GÖREV YETKİ VE SORUMLULUKLARI:</w:t>
            </w:r>
          </w:p>
        </w:tc>
      </w:tr>
      <w:tr w:rsidR="00B6762A" w:rsidRPr="001212DA" w14:paraId="27B716F1" w14:textId="77777777" w:rsidTr="00BB5D8D">
        <w:tc>
          <w:tcPr>
            <w:tcW w:w="9591" w:type="dxa"/>
            <w:gridSpan w:val="4"/>
          </w:tcPr>
          <w:p w14:paraId="68E15642" w14:textId="77777777" w:rsidR="00B6762A" w:rsidRPr="001212DA" w:rsidRDefault="00B6762A" w:rsidP="009548BA">
            <w:pPr>
              <w:jc w:val="both"/>
            </w:pPr>
          </w:p>
        </w:tc>
      </w:tr>
      <w:tr w:rsidR="003B12D3" w:rsidRPr="001212DA" w14:paraId="13489B98" w14:textId="77777777" w:rsidTr="00BB5D8D">
        <w:tc>
          <w:tcPr>
            <w:tcW w:w="468" w:type="dxa"/>
          </w:tcPr>
          <w:p w14:paraId="188DF229" w14:textId="77777777" w:rsidR="003B12D3" w:rsidRPr="001212DA" w:rsidRDefault="003B12D3" w:rsidP="009548BA">
            <w:pPr>
              <w:jc w:val="both"/>
            </w:pPr>
          </w:p>
        </w:tc>
        <w:tc>
          <w:tcPr>
            <w:tcW w:w="666" w:type="dxa"/>
          </w:tcPr>
          <w:p w14:paraId="188FC2F9" w14:textId="77777777" w:rsidR="003B12D3" w:rsidRPr="001212DA" w:rsidRDefault="003B12D3"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5E378726" w14:textId="62FA0F33" w:rsidR="003B12D3" w:rsidRPr="001212DA" w:rsidRDefault="003B12D3" w:rsidP="001B7F3F">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Kulak</w:t>
            </w:r>
            <w:r w:rsidR="001B7F3F" w:rsidRPr="001212DA">
              <w:t xml:space="preserve"> - </w:t>
            </w:r>
            <w:r w:rsidRPr="001212DA">
              <w:t>Burun</w:t>
            </w:r>
            <w:r w:rsidR="001B7F3F" w:rsidRPr="001212DA">
              <w:t xml:space="preserve"> </w:t>
            </w:r>
            <w:r w:rsidRPr="001212DA">
              <w:t>-</w:t>
            </w:r>
            <w:r w:rsidR="001B7F3F" w:rsidRPr="001212DA">
              <w:t xml:space="preserve"> </w:t>
            </w:r>
            <w:r w:rsidRPr="001212DA">
              <w:t>Boğaz Servisi  Klinik Şefine karşı  sorumlu olarak Odyoloji laboratuvarına</w:t>
            </w:r>
            <w:r w:rsidR="00937A02" w:rsidRPr="001212DA">
              <w:t xml:space="preserve"> </w:t>
            </w:r>
            <w:r w:rsidRPr="001212DA">
              <w:t>başvuran</w:t>
            </w:r>
            <w:r w:rsidR="00937A02" w:rsidRPr="001212DA">
              <w:t xml:space="preserve"> </w:t>
            </w:r>
            <w:r w:rsidRPr="001212DA">
              <w:t>veya</w:t>
            </w:r>
            <w:r w:rsidR="00937A02" w:rsidRPr="001212DA">
              <w:t xml:space="preserve"> </w:t>
            </w:r>
            <w:r w:rsidRPr="001212DA">
              <w:t>Kulak</w:t>
            </w:r>
            <w:r w:rsidR="001B7F3F" w:rsidRPr="001212DA">
              <w:t xml:space="preserve"> -</w:t>
            </w:r>
            <w:r w:rsidRPr="001212DA">
              <w:t>Burun</w:t>
            </w:r>
            <w:r w:rsidR="001B7F3F" w:rsidRPr="001212DA">
              <w:t xml:space="preserve"> </w:t>
            </w:r>
            <w:r w:rsidRPr="001212DA">
              <w:t>-</w:t>
            </w:r>
            <w:r w:rsidR="001B7F3F" w:rsidRPr="001212DA">
              <w:t xml:space="preserve"> Boğaz H</w:t>
            </w:r>
            <w:r w:rsidRPr="001212DA">
              <w:t xml:space="preserve">astalıkları Uzmanları tarafından </w:t>
            </w:r>
            <w:r w:rsidR="00937A02" w:rsidRPr="001212DA">
              <w:t xml:space="preserve">gönderilen </w:t>
            </w:r>
            <w:r w:rsidRPr="001212DA">
              <w:t>hastaları</w:t>
            </w:r>
            <w:r w:rsidR="001B7F3F" w:rsidRPr="001212DA">
              <w:t>n Odyolojik tetkiklerini yapmak</w:t>
            </w:r>
            <w:r w:rsidRPr="001212DA">
              <w:t xml:space="preserve"> veya yapılmasına yardımcı olmak;</w:t>
            </w:r>
          </w:p>
        </w:tc>
      </w:tr>
      <w:tr w:rsidR="003B12D3" w:rsidRPr="001212DA" w14:paraId="67CB34C2" w14:textId="77777777" w:rsidTr="00BB5D8D">
        <w:tc>
          <w:tcPr>
            <w:tcW w:w="468" w:type="dxa"/>
          </w:tcPr>
          <w:p w14:paraId="6385C113" w14:textId="77777777" w:rsidR="003B12D3" w:rsidRPr="001212DA" w:rsidRDefault="003B12D3" w:rsidP="009548BA">
            <w:pPr>
              <w:jc w:val="both"/>
            </w:pPr>
          </w:p>
        </w:tc>
        <w:tc>
          <w:tcPr>
            <w:tcW w:w="666" w:type="dxa"/>
          </w:tcPr>
          <w:p w14:paraId="1D4CF236" w14:textId="77777777" w:rsidR="003B12D3" w:rsidRPr="001212DA" w:rsidRDefault="003B12D3"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2BF4C235" w14:textId="4FA6058B" w:rsidR="003B12D3" w:rsidRPr="001212DA" w:rsidRDefault="003B12D3" w:rsidP="009548BA">
            <w:pPr>
              <w:jc w:val="both"/>
            </w:pPr>
            <w:r w:rsidRPr="001212DA">
              <w:t xml:space="preserve">Medikal ve cerrahi tedavi ile yeterli işitme sağlanmayan hastaların tekrar </w:t>
            </w:r>
            <w:r w:rsidR="00937A02" w:rsidRPr="001212DA">
              <w:t xml:space="preserve">değerlendirmek </w:t>
            </w:r>
            <w:r w:rsidRPr="001212DA">
              <w:t>ve gerekli işitme aygıtı ve diğer tedavileri sağlamak; işitme aygıtlarının seçimini ve uyumunu yapmak, periodik olarak hastaların izlenmesini sağlamak</w:t>
            </w:r>
            <w:r w:rsidR="00937A02" w:rsidRPr="001212DA">
              <w:t>;</w:t>
            </w:r>
            <w:r w:rsidRPr="001212DA">
              <w:t xml:space="preserve"> </w:t>
            </w:r>
          </w:p>
        </w:tc>
      </w:tr>
      <w:tr w:rsidR="00937A02" w:rsidRPr="001212DA" w14:paraId="3DBD43F8" w14:textId="77777777" w:rsidTr="00BB5D8D">
        <w:tc>
          <w:tcPr>
            <w:tcW w:w="468" w:type="dxa"/>
          </w:tcPr>
          <w:p w14:paraId="7C9A5D10" w14:textId="77777777" w:rsidR="00937A02" w:rsidRPr="001212DA" w:rsidRDefault="00937A02" w:rsidP="009548BA">
            <w:pPr>
              <w:jc w:val="both"/>
            </w:pPr>
          </w:p>
        </w:tc>
        <w:tc>
          <w:tcPr>
            <w:tcW w:w="666" w:type="dxa"/>
          </w:tcPr>
          <w:p w14:paraId="48F11B15" w14:textId="77777777" w:rsidR="00937A02" w:rsidRPr="001212DA" w:rsidRDefault="00937A02"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64A8E099" w14:textId="40FC1F8E" w:rsidR="00937A02" w:rsidRPr="001212DA" w:rsidRDefault="00715C2E" w:rsidP="009548BA">
            <w:pPr>
              <w:jc w:val="both"/>
            </w:pPr>
            <w:r w:rsidRPr="001212DA">
              <w:t>Aylık ve yıllık istat</w:t>
            </w:r>
            <w:r w:rsidR="001B7F3F" w:rsidRPr="001212DA">
              <w:t xml:space="preserve">istiki raporları düzenlemek ve </w:t>
            </w:r>
            <w:r w:rsidR="00E46F06" w:rsidRPr="001212DA">
              <w:t>Amirlerine</w:t>
            </w:r>
            <w:r w:rsidRPr="001212DA">
              <w:t xml:space="preserve"> sunmak;</w:t>
            </w:r>
          </w:p>
        </w:tc>
      </w:tr>
      <w:tr w:rsidR="003B12D3" w:rsidRPr="001212DA" w14:paraId="701FD8B8" w14:textId="77777777" w:rsidTr="00BB5D8D">
        <w:tc>
          <w:tcPr>
            <w:tcW w:w="468" w:type="dxa"/>
          </w:tcPr>
          <w:p w14:paraId="79B3D795" w14:textId="77777777" w:rsidR="003B12D3" w:rsidRPr="001212DA" w:rsidRDefault="003B12D3" w:rsidP="009548BA">
            <w:pPr>
              <w:jc w:val="both"/>
            </w:pPr>
          </w:p>
        </w:tc>
        <w:tc>
          <w:tcPr>
            <w:tcW w:w="666" w:type="dxa"/>
          </w:tcPr>
          <w:p w14:paraId="0362588F" w14:textId="77777777" w:rsidR="003B12D3" w:rsidRPr="001212DA" w:rsidRDefault="003B12D3"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6EEC08F0" w14:textId="40F4F052" w:rsidR="003B12D3" w:rsidRPr="001212DA" w:rsidRDefault="001B7F3F" w:rsidP="00540FE5">
            <w:pPr>
              <w:jc w:val="both"/>
            </w:pPr>
            <w:r w:rsidRPr="001212DA">
              <w:t xml:space="preserve">Konuşma </w:t>
            </w:r>
            <w:r w:rsidR="00540FE5" w:rsidRPr="001212DA">
              <w:t>T</w:t>
            </w:r>
            <w:r w:rsidR="003B12D3" w:rsidRPr="001212DA">
              <w:t>erapisi ile ağır işiten hastaların rehabilitasyonunu sağlamak;</w:t>
            </w:r>
          </w:p>
        </w:tc>
      </w:tr>
      <w:tr w:rsidR="00105D54" w:rsidRPr="001212DA" w14:paraId="3E4937E7" w14:textId="77777777" w:rsidTr="00BB5D8D">
        <w:tc>
          <w:tcPr>
            <w:tcW w:w="468" w:type="dxa"/>
          </w:tcPr>
          <w:p w14:paraId="5847AC71" w14:textId="77777777" w:rsidR="00105D54" w:rsidRPr="001212DA" w:rsidRDefault="00105D54" w:rsidP="009548BA">
            <w:pPr>
              <w:jc w:val="both"/>
            </w:pPr>
          </w:p>
        </w:tc>
        <w:tc>
          <w:tcPr>
            <w:tcW w:w="666" w:type="dxa"/>
          </w:tcPr>
          <w:p w14:paraId="50AF40C5" w14:textId="77777777" w:rsidR="00105D54" w:rsidRPr="001212DA" w:rsidRDefault="00105D54"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6E54979C" w14:textId="32E270FA" w:rsidR="00105D54" w:rsidRPr="001212DA" w:rsidRDefault="00105D54"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3B12D3" w:rsidRPr="001212DA" w14:paraId="22AF15CC" w14:textId="77777777" w:rsidTr="00BB5D8D">
        <w:tc>
          <w:tcPr>
            <w:tcW w:w="468" w:type="dxa"/>
          </w:tcPr>
          <w:p w14:paraId="10C9FCAA" w14:textId="77777777" w:rsidR="003B12D3" w:rsidRPr="001212DA" w:rsidRDefault="003B12D3" w:rsidP="009548BA">
            <w:pPr>
              <w:jc w:val="both"/>
            </w:pPr>
          </w:p>
        </w:tc>
        <w:tc>
          <w:tcPr>
            <w:tcW w:w="666" w:type="dxa"/>
          </w:tcPr>
          <w:p w14:paraId="2FEEB5F0" w14:textId="77777777" w:rsidR="003B12D3" w:rsidRPr="001212DA" w:rsidRDefault="003B12D3"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73C68A28" w14:textId="294948C7" w:rsidR="003B12D3" w:rsidRPr="001212DA" w:rsidRDefault="003B12D3" w:rsidP="001B7F3F">
            <w:pPr>
              <w:jc w:val="both"/>
            </w:pPr>
            <w:r w:rsidRPr="001212DA">
              <w:t>Kulak</w:t>
            </w:r>
            <w:r w:rsidR="001B7F3F" w:rsidRPr="001212DA">
              <w:t xml:space="preserve"> - </w:t>
            </w:r>
            <w:r w:rsidRPr="001212DA">
              <w:t>Burun</w:t>
            </w:r>
            <w:r w:rsidR="001B7F3F" w:rsidRPr="001212DA">
              <w:t xml:space="preserve"> </w:t>
            </w:r>
            <w:r w:rsidRPr="001212DA">
              <w:t>-</w:t>
            </w:r>
            <w:r w:rsidR="001B7F3F" w:rsidRPr="001212DA">
              <w:t xml:space="preserve"> </w:t>
            </w:r>
            <w:r w:rsidRPr="001212DA">
              <w:t>Boğaz Uzmanları ile hastaları konusunda devamlı işbirliği yapmak; ve</w:t>
            </w:r>
          </w:p>
        </w:tc>
      </w:tr>
      <w:tr w:rsidR="003B12D3" w:rsidRPr="001212DA" w14:paraId="388B2883" w14:textId="77777777" w:rsidTr="00BB5D8D">
        <w:tc>
          <w:tcPr>
            <w:tcW w:w="468" w:type="dxa"/>
          </w:tcPr>
          <w:p w14:paraId="31E3F0ED" w14:textId="77777777" w:rsidR="003B12D3" w:rsidRPr="001212DA" w:rsidRDefault="003B12D3" w:rsidP="009548BA">
            <w:pPr>
              <w:jc w:val="both"/>
            </w:pPr>
          </w:p>
        </w:tc>
        <w:tc>
          <w:tcPr>
            <w:tcW w:w="666" w:type="dxa"/>
          </w:tcPr>
          <w:p w14:paraId="109E8852" w14:textId="77777777" w:rsidR="003B12D3" w:rsidRPr="001212DA" w:rsidRDefault="003B12D3" w:rsidP="009548BA">
            <w:pPr>
              <w:pStyle w:val="ListParagraph"/>
              <w:numPr>
                <w:ilvl w:val="0"/>
                <w:numId w:val="407"/>
              </w:numPr>
              <w:overflowPunct w:val="0"/>
              <w:autoSpaceDE w:val="0"/>
              <w:autoSpaceDN w:val="0"/>
              <w:adjustRightInd w:val="0"/>
              <w:ind w:left="0" w:firstLine="0"/>
              <w:jc w:val="both"/>
            </w:pPr>
          </w:p>
        </w:tc>
        <w:tc>
          <w:tcPr>
            <w:tcW w:w="8457" w:type="dxa"/>
            <w:gridSpan w:val="2"/>
          </w:tcPr>
          <w:p w14:paraId="2CE06B8F" w14:textId="628B6A9F" w:rsidR="003B12D3" w:rsidRPr="001212DA" w:rsidRDefault="003B12D3" w:rsidP="009548BA">
            <w:pPr>
              <w:jc w:val="both"/>
            </w:pPr>
            <w:r w:rsidRPr="001212DA">
              <w:t xml:space="preserve">Amirleri tarafından verilecek mevkiine uygun diğer görevleri yerine </w:t>
            </w:r>
            <w:r w:rsidR="00E54AF2" w:rsidRPr="001212DA">
              <w:t>getirir.</w:t>
            </w:r>
          </w:p>
        </w:tc>
      </w:tr>
      <w:tr w:rsidR="00B6762A" w:rsidRPr="001212DA" w14:paraId="10327776" w14:textId="77777777" w:rsidTr="00BB5D8D">
        <w:tc>
          <w:tcPr>
            <w:tcW w:w="468" w:type="dxa"/>
          </w:tcPr>
          <w:p w14:paraId="5036BFA4" w14:textId="77777777" w:rsidR="00B6762A" w:rsidRPr="001212DA" w:rsidRDefault="00B6762A" w:rsidP="009548BA">
            <w:pPr>
              <w:jc w:val="both"/>
            </w:pPr>
          </w:p>
        </w:tc>
        <w:tc>
          <w:tcPr>
            <w:tcW w:w="666" w:type="dxa"/>
          </w:tcPr>
          <w:p w14:paraId="5F62C64A" w14:textId="77777777" w:rsidR="00B6762A" w:rsidRPr="001212DA" w:rsidRDefault="00B6762A" w:rsidP="009548BA">
            <w:pPr>
              <w:overflowPunct w:val="0"/>
              <w:autoSpaceDE w:val="0"/>
              <w:autoSpaceDN w:val="0"/>
              <w:adjustRightInd w:val="0"/>
              <w:jc w:val="both"/>
            </w:pPr>
          </w:p>
        </w:tc>
        <w:tc>
          <w:tcPr>
            <w:tcW w:w="8457" w:type="dxa"/>
            <w:gridSpan w:val="2"/>
          </w:tcPr>
          <w:p w14:paraId="6B5DFFFD" w14:textId="77777777" w:rsidR="00B6762A" w:rsidRPr="001212DA" w:rsidRDefault="00B6762A" w:rsidP="009548BA">
            <w:pPr>
              <w:jc w:val="both"/>
            </w:pPr>
          </w:p>
        </w:tc>
      </w:tr>
      <w:tr w:rsidR="00B6762A" w:rsidRPr="001212DA" w14:paraId="258B6CE2" w14:textId="77777777" w:rsidTr="00BB5D8D">
        <w:tc>
          <w:tcPr>
            <w:tcW w:w="468" w:type="dxa"/>
          </w:tcPr>
          <w:p w14:paraId="7B1DA8BB" w14:textId="77777777" w:rsidR="00B6762A" w:rsidRPr="001212DA" w:rsidRDefault="00B6762A" w:rsidP="009548BA">
            <w:pPr>
              <w:jc w:val="both"/>
            </w:pPr>
          </w:p>
        </w:tc>
        <w:tc>
          <w:tcPr>
            <w:tcW w:w="666" w:type="dxa"/>
          </w:tcPr>
          <w:p w14:paraId="3BDEF6FC" w14:textId="77777777" w:rsidR="00B6762A" w:rsidRPr="001212DA" w:rsidRDefault="00B6762A" w:rsidP="009548BA">
            <w:pPr>
              <w:overflowPunct w:val="0"/>
              <w:autoSpaceDE w:val="0"/>
              <w:autoSpaceDN w:val="0"/>
              <w:adjustRightInd w:val="0"/>
              <w:jc w:val="both"/>
            </w:pPr>
          </w:p>
        </w:tc>
        <w:tc>
          <w:tcPr>
            <w:tcW w:w="8457" w:type="dxa"/>
            <w:gridSpan w:val="2"/>
          </w:tcPr>
          <w:p w14:paraId="73B5EE7F" w14:textId="77777777" w:rsidR="00B6762A" w:rsidRPr="001212DA" w:rsidRDefault="00B6762A" w:rsidP="009548BA">
            <w:pPr>
              <w:jc w:val="both"/>
            </w:pPr>
          </w:p>
        </w:tc>
      </w:tr>
      <w:tr w:rsidR="00776AA3" w:rsidRPr="001212DA" w14:paraId="31E16A2A" w14:textId="77777777" w:rsidTr="00BB5D8D">
        <w:tc>
          <w:tcPr>
            <w:tcW w:w="9591" w:type="dxa"/>
            <w:gridSpan w:val="4"/>
            <w:hideMark/>
          </w:tcPr>
          <w:p w14:paraId="5F96A915" w14:textId="77777777" w:rsidR="00776AA3" w:rsidRPr="001212DA" w:rsidRDefault="00776AA3" w:rsidP="009548BA">
            <w:pPr>
              <w:jc w:val="both"/>
            </w:pPr>
            <w:r w:rsidRPr="001212DA">
              <w:t xml:space="preserve">II. ARANAN NİTELİKLER: </w:t>
            </w:r>
          </w:p>
        </w:tc>
      </w:tr>
      <w:tr w:rsidR="00B6762A" w:rsidRPr="001212DA" w14:paraId="10FE3370" w14:textId="77777777" w:rsidTr="00BB5D8D">
        <w:tc>
          <w:tcPr>
            <w:tcW w:w="9591" w:type="dxa"/>
            <w:gridSpan w:val="4"/>
          </w:tcPr>
          <w:p w14:paraId="7372AA5A" w14:textId="77777777" w:rsidR="00B6762A" w:rsidRPr="001212DA" w:rsidRDefault="00B6762A" w:rsidP="009548BA">
            <w:pPr>
              <w:jc w:val="both"/>
            </w:pPr>
          </w:p>
        </w:tc>
      </w:tr>
      <w:tr w:rsidR="003B12D3" w:rsidRPr="001212DA" w14:paraId="0B838CB7" w14:textId="77777777" w:rsidTr="00BB5D8D">
        <w:tc>
          <w:tcPr>
            <w:tcW w:w="468" w:type="dxa"/>
          </w:tcPr>
          <w:p w14:paraId="2FB29770" w14:textId="77777777" w:rsidR="003B12D3" w:rsidRPr="001212DA" w:rsidRDefault="003B12D3" w:rsidP="009548BA"/>
        </w:tc>
        <w:tc>
          <w:tcPr>
            <w:tcW w:w="666" w:type="dxa"/>
          </w:tcPr>
          <w:p w14:paraId="716876C8" w14:textId="77777777" w:rsidR="003B12D3" w:rsidRPr="001212DA" w:rsidRDefault="003B12D3" w:rsidP="009548BA">
            <w:pPr>
              <w:pStyle w:val="ListParagraph"/>
              <w:numPr>
                <w:ilvl w:val="0"/>
                <w:numId w:val="412"/>
              </w:numPr>
              <w:overflowPunct w:val="0"/>
              <w:autoSpaceDE w:val="0"/>
              <w:autoSpaceDN w:val="0"/>
              <w:adjustRightInd w:val="0"/>
              <w:ind w:left="0" w:firstLine="0"/>
            </w:pPr>
          </w:p>
        </w:tc>
        <w:tc>
          <w:tcPr>
            <w:tcW w:w="8457" w:type="dxa"/>
            <w:gridSpan w:val="2"/>
          </w:tcPr>
          <w:p w14:paraId="4FA1C15A" w14:textId="63063165" w:rsidR="003B12D3" w:rsidRPr="001212DA" w:rsidRDefault="003B12D3" w:rsidP="009548BA">
            <w:pPr>
              <w:jc w:val="both"/>
            </w:pPr>
            <w:r w:rsidRPr="001212DA">
              <w:t xml:space="preserve">Bir </w:t>
            </w:r>
            <w:r w:rsidR="007E1A41">
              <w:t>Ü</w:t>
            </w:r>
            <w:r w:rsidR="0070548D" w:rsidRPr="001212DA">
              <w:t>niversite</w:t>
            </w:r>
            <w:r w:rsidR="007E1A41">
              <w:t>nin</w:t>
            </w:r>
            <w:r w:rsidRPr="001212DA">
              <w:t xml:space="preserve"> veya dengi bir yükse</w:t>
            </w:r>
            <w:r w:rsidR="000E306D" w:rsidRPr="001212DA">
              <w:t>k</w:t>
            </w:r>
            <w:r w:rsidR="0084056A" w:rsidRPr="001212DA">
              <w:t xml:space="preserve">öğretim kurumunun Odyoloji </w:t>
            </w:r>
            <w:r w:rsidRPr="001212DA">
              <w:t>bölümünden lisans diplomasına sahip olmak</w:t>
            </w:r>
            <w:r w:rsidR="0084056A" w:rsidRPr="001212DA">
              <w:t>.</w:t>
            </w:r>
          </w:p>
        </w:tc>
      </w:tr>
      <w:tr w:rsidR="00776AA3" w:rsidRPr="001212DA" w14:paraId="2ADC6C88" w14:textId="77777777" w:rsidTr="00BB5D8D">
        <w:tc>
          <w:tcPr>
            <w:tcW w:w="468" w:type="dxa"/>
          </w:tcPr>
          <w:p w14:paraId="50B9F4FD" w14:textId="77777777" w:rsidR="00776AA3" w:rsidRPr="001212DA" w:rsidRDefault="00776AA3" w:rsidP="009548BA"/>
        </w:tc>
        <w:tc>
          <w:tcPr>
            <w:tcW w:w="666" w:type="dxa"/>
          </w:tcPr>
          <w:p w14:paraId="08F863B5" w14:textId="77777777" w:rsidR="00776AA3" w:rsidRPr="001212DA" w:rsidRDefault="00776AA3" w:rsidP="009548BA">
            <w:pPr>
              <w:pStyle w:val="ListParagraph"/>
              <w:numPr>
                <w:ilvl w:val="0"/>
                <w:numId w:val="412"/>
              </w:numPr>
              <w:overflowPunct w:val="0"/>
              <w:autoSpaceDE w:val="0"/>
              <w:autoSpaceDN w:val="0"/>
              <w:adjustRightInd w:val="0"/>
              <w:ind w:left="0" w:firstLine="0"/>
            </w:pPr>
          </w:p>
        </w:tc>
        <w:tc>
          <w:tcPr>
            <w:tcW w:w="8457" w:type="dxa"/>
            <w:gridSpan w:val="2"/>
          </w:tcPr>
          <w:p w14:paraId="3C15C968" w14:textId="6AC6B28D" w:rsidR="00776AA3" w:rsidRPr="001212DA" w:rsidRDefault="0084056A" w:rsidP="009548BA">
            <w:pPr>
              <w:jc w:val="both"/>
            </w:pPr>
            <w:r w:rsidRPr="001212DA">
              <w:t>Yataklı Tedavi Kurumları Dairesi Paramedikal Hizmetleri Sınıfı II.</w:t>
            </w:r>
            <w:r w:rsidR="008F0004" w:rsidRPr="001212DA">
              <w:t xml:space="preserve"> </w:t>
            </w:r>
            <w:r w:rsidRPr="001212DA">
              <w:t xml:space="preserve">Derece Odyolog kadrosunda </w:t>
            </w:r>
            <w:r w:rsidR="00ED3D61" w:rsidRPr="001212DA">
              <w:t xml:space="preserve">fiilen </w:t>
            </w:r>
            <w:r w:rsidRPr="001212DA">
              <w:t xml:space="preserve">en az </w:t>
            </w:r>
            <w:r w:rsidR="00141DA9" w:rsidRPr="001212DA">
              <w:t>3</w:t>
            </w:r>
            <w:r w:rsidR="008F0004" w:rsidRPr="001212DA">
              <w:t xml:space="preserve"> </w:t>
            </w:r>
            <w:r w:rsidR="00141DA9" w:rsidRPr="001212DA">
              <w:t>(üç)</w:t>
            </w:r>
            <w:r w:rsidRPr="001212DA">
              <w:t xml:space="preserve"> yıl çalışmış olmak.</w:t>
            </w:r>
          </w:p>
        </w:tc>
      </w:tr>
      <w:tr w:rsidR="00776AA3" w:rsidRPr="001212DA" w14:paraId="50C0A1A7" w14:textId="77777777" w:rsidTr="00BB5D8D">
        <w:tc>
          <w:tcPr>
            <w:tcW w:w="468" w:type="dxa"/>
          </w:tcPr>
          <w:p w14:paraId="653C5766" w14:textId="77777777" w:rsidR="00776AA3" w:rsidRPr="001212DA" w:rsidRDefault="00776AA3" w:rsidP="009548BA"/>
        </w:tc>
        <w:tc>
          <w:tcPr>
            <w:tcW w:w="666" w:type="dxa"/>
          </w:tcPr>
          <w:p w14:paraId="56F1D485" w14:textId="77777777" w:rsidR="00776AA3" w:rsidRPr="001212DA" w:rsidRDefault="00776AA3" w:rsidP="009548BA">
            <w:pPr>
              <w:pStyle w:val="ListParagraph"/>
              <w:numPr>
                <w:ilvl w:val="0"/>
                <w:numId w:val="412"/>
              </w:numPr>
              <w:overflowPunct w:val="0"/>
              <w:autoSpaceDE w:val="0"/>
              <w:autoSpaceDN w:val="0"/>
              <w:adjustRightInd w:val="0"/>
              <w:ind w:left="0" w:firstLine="0"/>
            </w:pPr>
          </w:p>
        </w:tc>
        <w:tc>
          <w:tcPr>
            <w:tcW w:w="8457" w:type="dxa"/>
            <w:gridSpan w:val="2"/>
          </w:tcPr>
          <w:p w14:paraId="1672E4CF" w14:textId="77777777" w:rsidR="00776AA3" w:rsidRPr="001212DA" w:rsidRDefault="00776AA3" w:rsidP="009548BA">
            <w:pPr>
              <w:jc w:val="both"/>
            </w:pPr>
            <w:r w:rsidRPr="001212DA">
              <w:t>İlgili mevzuat uyarınca yapılacak sınavlarda başarılı olmak.</w:t>
            </w:r>
          </w:p>
        </w:tc>
      </w:tr>
    </w:tbl>
    <w:p w14:paraId="09067650" w14:textId="77777777" w:rsidR="00776AA3" w:rsidRPr="001212DA" w:rsidRDefault="00776AA3" w:rsidP="009548BA">
      <w:r w:rsidRPr="001212DA">
        <w:br w:type="page"/>
      </w:r>
    </w:p>
    <w:p w14:paraId="738B0393" w14:textId="77777777" w:rsidR="00B6762A" w:rsidRPr="001212DA" w:rsidRDefault="00776AA3" w:rsidP="009548BA">
      <w:pPr>
        <w:jc w:val="center"/>
      </w:pPr>
      <w:r w:rsidRPr="001212DA">
        <w:lastRenderedPageBreak/>
        <w:t>YATAKLI TEDAVİ KURUMLARI DAİRESİ</w:t>
      </w:r>
    </w:p>
    <w:p w14:paraId="0D149DC3" w14:textId="4807EFE5" w:rsidR="00D718D9" w:rsidRPr="001212DA" w:rsidRDefault="00D718D9" w:rsidP="009548BA">
      <w:pPr>
        <w:pStyle w:val="baslikkadro"/>
        <w:spacing w:before="0"/>
        <w:rPr>
          <w:rFonts w:cs="Times New Roman"/>
        </w:rPr>
      </w:pPr>
      <w:r w:rsidRPr="001212DA">
        <w:rPr>
          <w:rFonts w:cs="Times New Roman"/>
        </w:rPr>
        <w:t>ODYOLOG KADROSU</w:t>
      </w:r>
    </w:p>
    <w:p w14:paraId="6A2C5241" w14:textId="77777777" w:rsidR="00776AA3" w:rsidRPr="001212DA" w:rsidRDefault="00776AA3" w:rsidP="009548BA">
      <w:pPr>
        <w:jc w:val="center"/>
      </w:pPr>
      <w:r w:rsidRPr="001212DA">
        <w:t>HİZMET ŞEMASI</w:t>
      </w:r>
    </w:p>
    <w:p w14:paraId="415C6AF9" w14:textId="77777777" w:rsidR="00776AA3" w:rsidRPr="001212DA" w:rsidRDefault="00776AA3" w:rsidP="009548BA">
      <w:pPr>
        <w:jc w:val="center"/>
      </w:pPr>
    </w:p>
    <w:p w14:paraId="63BCB9F8" w14:textId="77777777" w:rsidR="008F0004" w:rsidRPr="001212DA" w:rsidRDefault="008F0004" w:rsidP="009548BA">
      <w:pPr>
        <w:jc w:val="center"/>
      </w:pPr>
    </w:p>
    <w:tbl>
      <w:tblPr>
        <w:tblW w:w="9591" w:type="dxa"/>
        <w:tblLayout w:type="fixed"/>
        <w:tblLook w:val="04A0" w:firstRow="1" w:lastRow="0" w:firstColumn="1" w:lastColumn="0" w:noHBand="0" w:noVBand="1"/>
      </w:tblPr>
      <w:tblGrid>
        <w:gridCol w:w="468"/>
        <w:gridCol w:w="666"/>
        <w:gridCol w:w="630"/>
        <w:gridCol w:w="121"/>
        <w:gridCol w:w="7706"/>
      </w:tblGrid>
      <w:tr w:rsidR="0054680A" w:rsidRPr="001212DA" w14:paraId="6D06890C" w14:textId="77777777" w:rsidTr="00BB5D8D">
        <w:tc>
          <w:tcPr>
            <w:tcW w:w="1764" w:type="dxa"/>
            <w:gridSpan w:val="3"/>
            <w:hideMark/>
          </w:tcPr>
          <w:p w14:paraId="11809765" w14:textId="77777777" w:rsidR="00776AA3" w:rsidRPr="001212DA" w:rsidRDefault="00776AA3" w:rsidP="009548BA">
            <w:r w:rsidRPr="001212DA">
              <w:t>Kadro Adı</w:t>
            </w:r>
          </w:p>
        </w:tc>
        <w:tc>
          <w:tcPr>
            <w:tcW w:w="7827" w:type="dxa"/>
            <w:gridSpan w:val="2"/>
            <w:hideMark/>
          </w:tcPr>
          <w:p w14:paraId="0D3CB55E" w14:textId="28AF7CAD" w:rsidR="00776AA3" w:rsidRPr="001212DA" w:rsidRDefault="00776AA3" w:rsidP="009548BA">
            <w:r w:rsidRPr="001212DA">
              <w:t xml:space="preserve">: </w:t>
            </w:r>
            <w:r w:rsidR="00F57E0F" w:rsidRPr="001212DA">
              <w:t>Odyolog</w:t>
            </w:r>
            <w:r w:rsidRPr="001212DA">
              <w:t xml:space="preserve"> </w:t>
            </w:r>
          </w:p>
        </w:tc>
      </w:tr>
      <w:tr w:rsidR="00776AA3" w:rsidRPr="001212DA" w14:paraId="103B3C57" w14:textId="77777777" w:rsidTr="00BB5D8D">
        <w:tc>
          <w:tcPr>
            <w:tcW w:w="1764" w:type="dxa"/>
            <w:gridSpan w:val="3"/>
            <w:hideMark/>
          </w:tcPr>
          <w:p w14:paraId="2EC49084" w14:textId="77777777" w:rsidR="00776AA3" w:rsidRPr="001212DA" w:rsidRDefault="00776AA3" w:rsidP="009548BA">
            <w:r w:rsidRPr="001212DA">
              <w:t>Hizmet Sınıfı</w:t>
            </w:r>
          </w:p>
        </w:tc>
        <w:tc>
          <w:tcPr>
            <w:tcW w:w="7827" w:type="dxa"/>
            <w:gridSpan w:val="2"/>
            <w:hideMark/>
          </w:tcPr>
          <w:p w14:paraId="45E8D4DF" w14:textId="77777777" w:rsidR="00776AA3" w:rsidRPr="001212DA" w:rsidRDefault="00776AA3" w:rsidP="009548BA">
            <w:pPr>
              <w:jc w:val="both"/>
            </w:pPr>
            <w:r w:rsidRPr="001212DA">
              <w:t>: Paramedikal Hizmetleri Sınıfı</w:t>
            </w:r>
          </w:p>
        </w:tc>
      </w:tr>
      <w:tr w:rsidR="00776AA3" w:rsidRPr="001212DA" w14:paraId="1525A600" w14:textId="77777777" w:rsidTr="00BB5D8D">
        <w:tc>
          <w:tcPr>
            <w:tcW w:w="1764" w:type="dxa"/>
            <w:gridSpan w:val="3"/>
            <w:hideMark/>
          </w:tcPr>
          <w:p w14:paraId="4B869A77" w14:textId="77777777" w:rsidR="00776AA3" w:rsidRPr="001212DA" w:rsidRDefault="00776AA3" w:rsidP="009548BA">
            <w:r w:rsidRPr="001212DA">
              <w:t>Derecesi</w:t>
            </w:r>
          </w:p>
        </w:tc>
        <w:tc>
          <w:tcPr>
            <w:tcW w:w="7827" w:type="dxa"/>
            <w:gridSpan w:val="2"/>
            <w:hideMark/>
          </w:tcPr>
          <w:p w14:paraId="05E09E4D" w14:textId="77777777" w:rsidR="00776AA3" w:rsidRPr="001212DA" w:rsidRDefault="00776AA3" w:rsidP="009548BA">
            <w:r w:rsidRPr="001212DA">
              <w:t>: II (Yükselme Yeri)</w:t>
            </w:r>
          </w:p>
        </w:tc>
      </w:tr>
      <w:tr w:rsidR="00776AA3" w:rsidRPr="001212DA" w14:paraId="3386EBBE" w14:textId="77777777" w:rsidTr="00BB5D8D">
        <w:tc>
          <w:tcPr>
            <w:tcW w:w="1764" w:type="dxa"/>
            <w:gridSpan w:val="3"/>
            <w:hideMark/>
          </w:tcPr>
          <w:p w14:paraId="605E000D" w14:textId="77777777" w:rsidR="00776AA3" w:rsidRPr="001212DA" w:rsidRDefault="00776AA3" w:rsidP="009548BA">
            <w:r w:rsidRPr="001212DA">
              <w:t>Kadro Sayısı</w:t>
            </w:r>
          </w:p>
        </w:tc>
        <w:tc>
          <w:tcPr>
            <w:tcW w:w="7827" w:type="dxa"/>
            <w:gridSpan w:val="2"/>
            <w:hideMark/>
          </w:tcPr>
          <w:p w14:paraId="1134D974" w14:textId="77777777" w:rsidR="00776AA3" w:rsidRPr="001212DA" w:rsidRDefault="00776AA3" w:rsidP="009548BA">
            <w:r w:rsidRPr="001212DA">
              <w:t>: 1</w:t>
            </w:r>
          </w:p>
        </w:tc>
      </w:tr>
      <w:tr w:rsidR="00776AA3" w:rsidRPr="001212DA" w14:paraId="38CDF3BA" w14:textId="77777777" w:rsidTr="00BB5D8D">
        <w:tc>
          <w:tcPr>
            <w:tcW w:w="1764" w:type="dxa"/>
            <w:gridSpan w:val="3"/>
            <w:hideMark/>
          </w:tcPr>
          <w:p w14:paraId="5A0E9F21" w14:textId="77777777" w:rsidR="00776AA3" w:rsidRPr="001212DA" w:rsidRDefault="00776AA3" w:rsidP="009548BA">
            <w:r w:rsidRPr="001212DA">
              <w:t>Maaş</w:t>
            </w:r>
          </w:p>
        </w:tc>
        <w:tc>
          <w:tcPr>
            <w:tcW w:w="7827" w:type="dxa"/>
            <w:gridSpan w:val="2"/>
            <w:hideMark/>
          </w:tcPr>
          <w:p w14:paraId="7DFB9D49" w14:textId="797A51CF" w:rsidR="00776AA3" w:rsidRPr="001212DA" w:rsidRDefault="001D273B" w:rsidP="009548BA">
            <w:r w:rsidRPr="001212DA">
              <w:t xml:space="preserve">: Barem 13-14-15 (47/2010 </w:t>
            </w:r>
            <w:r w:rsidR="002A3085" w:rsidRPr="001212DA">
              <w:t>S</w:t>
            </w:r>
            <w:r w:rsidR="008C003F" w:rsidRPr="001212DA">
              <w:t>ayılı</w:t>
            </w:r>
            <w:r w:rsidR="00776AA3" w:rsidRPr="001212DA">
              <w:t xml:space="preserve"> Yasa </w:t>
            </w:r>
            <w:r w:rsidR="00827D53" w:rsidRPr="001212DA">
              <w:t>Tahtında</w:t>
            </w:r>
            <w:r w:rsidR="00776AA3" w:rsidRPr="001212DA">
              <w:t xml:space="preserve"> Barem 10)</w:t>
            </w:r>
          </w:p>
        </w:tc>
      </w:tr>
      <w:tr w:rsidR="00776AA3" w:rsidRPr="001212DA" w14:paraId="4333FDE2" w14:textId="77777777" w:rsidTr="00BB5D8D">
        <w:tc>
          <w:tcPr>
            <w:tcW w:w="1764" w:type="dxa"/>
            <w:gridSpan w:val="3"/>
          </w:tcPr>
          <w:p w14:paraId="500C0A4D" w14:textId="77777777" w:rsidR="00776AA3" w:rsidRPr="001212DA" w:rsidRDefault="00776AA3" w:rsidP="009548BA"/>
        </w:tc>
        <w:tc>
          <w:tcPr>
            <w:tcW w:w="7827" w:type="dxa"/>
            <w:gridSpan w:val="2"/>
          </w:tcPr>
          <w:p w14:paraId="78F3FCBE" w14:textId="77777777" w:rsidR="00776AA3" w:rsidRPr="001212DA" w:rsidRDefault="00776AA3" w:rsidP="009548BA"/>
        </w:tc>
      </w:tr>
      <w:tr w:rsidR="00B6762A" w:rsidRPr="001212DA" w14:paraId="59B3CE56" w14:textId="77777777" w:rsidTr="00BB5D8D">
        <w:tc>
          <w:tcPr>
            <w:tcW w:w="1764" w:type="dxa"/>
            <w:gridSpan w:val="3"/>
          </w:tcPr>
          <w:p w14:paraId="07D9995C" w14:textId="77777777" w:rsidR="00B6762A" w:rsidRPr="001212DA" w:rsidRDefault="00B6762A" w:rsidP="009548BA"/>
        </w:tc>
        <w:tc>
          <w:tcPr>
            <w:tcW w:w="7827" w:type="dxa"/>
            <w:gridSpan w:val="2"/>
          </w:tcPr>
          <w:p w14:paraId="41DD1678" w14:textId="77777777" w:rsidR="00B6762A" w:rsidRPr="001212DA" w:rsidRDefault="00B6762A" w:rsidP="009548BA"/>
        </w:tc>
      </w:tr>
      <w:tr w:rsidR="00776AA3" w:rsidRPr="001212DA" w14:paraId="52DCCFFF" w14:textId="77777777" w:rsidTr="00BB5D8D">
        <w:tc>
          <w:tcPr>
            <w:tcW w:w="9591" w:type="dxa"/>
            <w:gridSpan w:val="5"/>
            <w:hideMark/>
          </w:tcPr>
          <w:p w14:paraId="3C9FA07E" w14:textId="54C536F0" w:rsidR="00776AA3" w:rsidRPr="001212DA" w:rsidRDefault="009A235C" w:rsidP="009A235C">
            <w:r w:rsidRPr="001212DA">
              <w:t xml:space="preserve">I. </w:t>
            </w:r>
            <w:r w:rsidR="00776AA3" w:rsidRPr="001212DA">
              <w:t>GÖREV YETKİ VE SORUMLULUKLARI:</w:t>
            </w:r>
          </w:p>
        </w:tc>
      </w:tr>
      <w:tr w:rsidR="00B6762A" w:rsidRPr="001212DA" w14:paraId="17D80EAE" w14:textId="77777777" w:rsidTr="00BB5D8D">
        <w:tc>
          <w:tcPr>
            <w:tcW w:w="9591" w:type="dxa"/>
            <w:gridSpan w:val="5"/>
          </w:tcPr>
          <w:p w14:paraId="1E9D6929" w14:textId="77777777" w:rsidR="00B6762A" w:rsidRPr="001212DA" w:rsidRDefault="00B6762A" w:rsidP="009548BA"/>
        </w:tc>
      </w:tr>
      <w:tr w:rsidR="00A43FBA" w:rsidRPr="001212DA" w14:paraId="19C31E6C" w14:textId="77777777" w:rsidTr="00BB5D8D">
        <w:tc>
          <w:tcPr>
            <w:tcW w:w="468" w:type="dxa"/>
          </w:tcPr>
          <w:p w14:paraId="7C245BC0" w14:textId="77777777" w:rsidR="00A43FBA" w:rsidRPr="001212DA" w:rsidRDefault="00A43FBA" w:rsidP="009548BA"/>
        </w:tc>
        <w:tc>
          <w:tcPr>
            <w:tcW w:w="666" w:type="dxa"/>
          </w:tcPr>
          <w:p w14:paraId="19E0C718"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5F429E63" w14:textId="275F9B64" w:rsidR="00A43FBA" w:rsidRPr="001212DA" w:rsidRDefault="00A43FBA" w:rsidP="009A235C">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Kulak</w:t>
            </w:r>
            <w:r w:rsidR="009A235C" w:rsidRPr="001212DA">
              <w:t xml:space="preserve"> - </w:t>
            </w:r>
            <w:r w:rsidRPr="001212DA">
              <w:t>Burun</w:t>
            </w:r>
            <w:r w:rsidR="009A235C" w:rsidRPr="001212DA">
              <w:t xml:space="preserve"> </w:t>
            </w:r>
            <w:r w:rsidRPr="001212DA">
              <w:t>-</w:t>
            </w:r>
            <w:r w:rsidR="009A235C" w:rsidRPr="001212DA">
              <w:t xml:space="preserve"> </w:t>
            </w:r>
            <w:r w:rsidRPr="001212DA">
              <w:t>Boğaz Servisi  Klinik Şefine karşı  sorumlu olarak Odyoloji laboratuvarına başvuran veya Kulak</w:t>
            </w:r>
            <w:r w:rsidR="009A235C" w:rsidRPr="001212DA">
              <w:t xml:space="preserve"> -</w:t>
            </w:r>
            <w:r w:rsidRPr="001212DA">
              <w:t>Burun</w:t>
            </w:r>
            <w:r w:rsidR="009A235C" w:rsidRPr="001212DA">
              <w:t xml:space="preserve"> - Boğaz H</w:t>
            </w:r>
            <w:r w:rsidRPr="001212DA">
              <w:t>astalıkları Uzmanları tarafından gönderilen hastaları</w:t>
            </w:r>
            <w:r w:rsidR="009A235C" w:rsidRPr="001212DA">
              <w:t>n Odyolojik tetkiklerini yapmak</w:t>
            </w:r>
            <w:r w:rsidRPr="001212DA">
              <w:t xml:space="preserve"> veya yapılmasına yardımcı olmak;</w:t>
            </w:r>
          </w:p>
        </w:tc>
      </w:tr>
      <w:tr w:rsidR="00A43FBA" w:rsidRPr="001212DA" w14:paraId="115FBD64" w14:textId="77777777" w:rsidTr="00BB5D8D">
        <w:tc>
          <w:tcPr>
            <w:tcW w:w="468" w:type="dxa"/>
          </w:tcPr>
          <w:p w14:paraId="6D72E2A2" w14:textId="77777777" w:rsidR="00A43FBA" w:rsidRPr="001212DA" w:rsidRDefault="00A43FBA" w:rsidP="009548BA"/>
        </w:tc>
        <w:tc>
          <w:tcPr>
            <w:tcW w:w="666" w:type="dxa"/>
          </w:tcPr>
          <w:p w14:paraId="6B6D530A"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5C179FF1" w14:textId="6B8D83CC" w:rsidR="00A43FBA" w:rsidRPr="001212DA" w:rsidRDefault="00A43FBA" w:rsidP="009548BA">
            <w:pPr>
              <w:jc w:val="both"/>
            </w:pPr>
            <w:r w:rsidRPr="001212DA">
              <w:t xml:space="preserve">Medikal ve cerrahi tedavi ile yeterli işitme sağlanmayan hastaların tekrar değerlendirmek ve gerekli işitme aygıtı ve diğer tedavileri sağlamak; işitme aygıtlarının seçimini ve uyumunu yapmak, periodik olarak hastaların izlenmesini sağlamak; </w:t>
            </w:r>
          </w:p>
        </w:tc>
      </w:tr>
      <w:tr w:rsidR="00A43FBA" w:rsidRPr="001212DA" w14:paraId="3B1B5D19" w14:textId="77777777" w:rsidTr="00BB5D8D">
        <w:tc>
          <w:tcPr>
            <w:tcW w:w="468" w:type="dxa"/>
          </w:tcPr>
          <w:p w14:paraId="20F15AD4" w14:textId="77777777" w:rsidR="00A43FBA" w:rsidRPr="001212DA" w:rsidRDefault="00A43FBA" w:rsidP="009548BA"/>
        </w:tc>
        <w:tc>
          <w:tcPr>
            <w:tcW w:w="666" w:type="dxa"/>
          </w:tcPr>
          <w:p w14:paraId="66364504"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4B0287AA" w14:textId="5023E812" w:rsidR="00A43FBA" w:rsidRPr="001212DA" w:rsidRDefault="00715C2E" w:rsidP="009548BA">
            <w:pPr>
              <w:jc w:val="both"/>
            </w:pPr>
            <w:r w:rsidRPr="001212DA">
              <w:t>Aylık ve yıllık istatistiki raporları düzenl</w:t>
            </w:r>
            <w:r w:rsidR="009A235C" w:rsidRPr="001212DA">
              <w:t xml:space="preserve">emek ve </w:t>
            </w:r>
            <w:r w:rsidR="00E46F06" w:rsidRPr="001212DA">
              <w:t>Amirlerine</w:t>
            </w:r>
            <w:r w:rsidRPr="001212DA">
              <w:t xml:space="preserve"> sunmak;</w:t>
            </w:r>
          </w:p>
        </w:tc>
      </w:tr>
      <w:tr w:rsidR="00A43FBA" w:rsidRPr="001212DA" w14:paraId="57CB453A" w14:textId="77777777" w:rsidTr="00BB5D8D">
        <w:tc>
          <w:tcPr>
            <w:tcW w:w="468" w:type="dxa"/>
          </w:tcPr>
          <w:p w14:paraId="23CF67D8" w14:textId="77777777" w:rsidR="00A43FBA" w:rsidRPr="001212DA" w:rsidRDefault="00A43FBA" w:rsidP="009548BA"/>
        </w:tc>
        <w:tc>
          <w:tcPr>
            <w:tcW w:w="666" w:type="dxa"/>
          </w:tcPr>
          <w:p w14:paraId="66CF8230"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41C25889" w14:textId="10B1BEED" w:rsidR="00A43FBA" w:rsidRPr="001212DA" w:rsidRDefault="00B16B64" w:rsidP="00540FE5">
            <w:pPr>
              <w:jc w:val="both"/>
            </w:pPr>
            <w:r w:rsidRPr="001212DA">
              <w:t xml:space="preserve">Konuşma </w:t>
            </w:r>
            <w:r w:rsidR="00540FE5" w:rsidRPr="001212DA">
              <w:t>T</w:t>
            </w:r>
            <w:r w:rsidR="00A43FBA" w:rsidRPr="001212DA">
              <w:t>erapisi ile ağır işiten hastaların rehabilitasyonunu sağlamak;</w:t>
            </w:r>
          </w:p>
        </w:tc>
      </w:tr>
      <w:tr w:rsidR="00A43FBA" w:rsidRPr="001212DA" w14:paraId="350166B1" w14:textId="77777777" w:rsidTr="00BB5D8D">
        <w:tc>
          <w:tcPr>
            <w:tcW w:w="468" w:type="dxa"/>
          </w:tcPr>
          <w:p w14:paraId="2C2BAA86" w14:textId="77777777" w:rsidR="00A43FBA" w:rsidRPr="001212DA" w:rsidRDefault="00A43FBA" w:rsidP="009548BA"/>
        </w:tc>
        <w:tc>
          <w:tcPr>
            <w:tcW w:w="666" w:type="dxa"/>
          </w:tcPr>
          <w:p w14:paraId="2239921A"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15A6A47F" w14:textId="3A10547E" w:rsidR="00A43FBA" w:rsidRPr="001212DA" w:rsidRDefault="00973F68" w:rsidP="009548BA">
            <w:pPr>
              <w:jc w:val="both"/>
            </w:pPr>
            <w:r w:rsidRPr="001212DA">
              <w:t>Hastanede kullanılmakta olan hastane bilgi yönetim sistemine (HBYS) ilgili veri girişlerini yapmak;</w:t>
            </w:r>
          </w:p>
        </w:tc>
      </w:tr>
      <w:tr w:rsidR="00A43FBA" w:rsidRPr="001212DA" w14:paraId="7606C283" w14:textId="77777777" w:rsidTr="00BB5D8D">
        <w:tc>
          <w:tcPr>
            <w:tcW w:w="468" w:type="dxa"/>
          </w:tcPr>
          <w:p w14:paraId="540C4A6F" w14:textId="77777777" w:rsidR="00A43FBA" w:rsidRPr="001212DA" w:rsidRDefault="00A43FBA" w:rsidP="009548BA"/>
        </w:tc>
        <w:tc>
          <w:tcPr>
            <w:tcW w:w="666" w:type="dxa"/>
          </w:tcPr>
          <w:p w14:paraId="76907251"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1E7E8025" w14:textId="030E80FA" w:rsidR="00A43FBA" w:rsidRPr="001212DA" w:rsidRDefault="00A43FBA" w:rsidP="009A235C">
            <w:pPr>
              <w:jc w:val="both"/>
            </w:pPr>
            <w:r w:rsidRPr="001212DA">
              <w:t>Kulak</w:t>
            </w:r>
            <w:r w:rsidR="009A235C" w:rsidRPr="001212DA">
              <w:t xml:space="preserve"> - </w:t>
            </w:r>
            <w:r w:rsidRPr="001212DA">
              <w:t>Burun</w:t>
            </w:r>
            <w:r w:rsidR="009A235C" w:rsidRPr="001212DA">
              <w:t xml:space="preserve"> </w:t>
            </w:r>
            <w:r w:rsidRPr="001212DA">
              <w:t>-</w:t>
            </w:r>
            <w:r w:rsidR="009A235C" w:rsidRPr="001212DA">
              <w:t xml:space="preserve"> </w:t>
            </w:r>
            <w:r w:rsidRPr="001212DA">
              <w:t>Boğaz Uzmanları ile hastaları konusunda devamlı işbirliği yapmak; ve</w:t>
            </w:r>
          </w:p>
        </w:tc>
      </w:tr>
      <w:tr w:rsidR="00A43FBA" w:rsidRPr="001212DA" w14:paraId="283ECEEB" w14:textId="77777777" w:rsidTr="00BB5D8D">
        <w:tc>
          <w:tcPr>
            <w:tcW w:w="468" w:type="dxa"/>
          </w:tcPr>
          <w:p w14:paraId="7C6108D5" w14:textId="77777777" w:rsidR="00A43FBA" w:rsidRPr="001212DA" w:rsidRDefault="00A43FBA" w:rsidP="009548BA"/>
        </w:tc>
        <w:tc>
          <w:tcPr>
            <w:tcW w:w="666" w:type="dxa"/>
          </w:tcPr>
          <w:p w14:paraId="319CCD4A" w14:textId="77777777" w:rsidR="00A43FBA" w:rsidRPr="001212DA" w:rsidRDefault="00A43FBA" w:rsidP="009548BA">
            <w:pPr>
              <w:pStyle w:val="ListParagraph"/>
              <w:numPr>
                <w:ilvl w:val="0"/>
                <w:numId w:val="410"/>
              </w:numPr>
              <w:overflowPunct w:val="0"/>
              <w:autoSpaceDE w:val="0"/>
              <w:autoSpaceDN w:val="0"/>
              <w:adjustRightInd w:val="0"/>
              <w:ind w:left="0" w:firstLine="0"/>
              <w:jc w:val="both"/>
            </w:pPr>
          </w:p>
        </w:tc>
        <w:tc>
          <w:tcPr>
            <w:tcW w:w="8457" w:type="dxa"/>
            <w:gridSpan w:val="3"/>
          </w:tcPr>
          <w:p w14:paraId="677C57BD" w14:textId="5069F111" w:rsidR="00A43FBA" w:rsidRPr="001212DA" w:rsidRDefault="00A43FBA" w:rsidP="009548BA">
            <w:pPr>
              <w:jc w:val="both"/>
            </w:pPr>
            <w:r w:rsidRPr="001212DA">
              <w:t xml:space="preserve">Amirleri tarafından verilecek mevkiine uygun diğer görevleri yerine </w:t>
            </w:r>
            <w:r w:rsidR="00E54AF2" w:rsidRPr="001212DA">
              <w:t>getirir.</w:t>
            </w:r>
          </w:p>
        </w:tc>
      </w:tr>
      <w:tr w:rsidR="00B6762A" w:rsidRPr="001212DA" w14:paraId="60E2671E" w14:textId="77777777" w:rsidTr="00BB5D8D">
        <w:tc>
          <w:tcPr>
            <w:tcW w:w="468" w:type="dxa"/>
          </w:tcPr>
          <w:p w14:paraId="372D8956" w14:textId="77777777" w:rsidR="00B6762A" w:rsidRPr="001212DA" w:rsidRDefault="00B6762A" w:rsidP="009548BA"/>
        </w:tc>
        <w:tc>
          <w:tcPr>
            <w:tcW w:w="666" w:type="dxa"/>
          </w:tcPr>
          <w:p w14:paraId="68FA6E5F" w14:textId="77777777" w:rsidR="00B6762A" w:rsidRPr="001212DA" w:rsidRDefault="00B6762A" w:rsidP="009548BA">
            <w:pPr>
              <w:overflowPunct w:val="0"/>
              <w:autoSpaceDE w:val="0"/>
              <w:autoSpaceDN w:val="0"/>
              <w:adjustRightInd w:val="0"/>
              <w:jc w:val="both"/>
            </w:pPr>
          </w:p>
        </w:tc>
        <w:tc>
          <w:tcPr>
            <w:tcW w:w="8457" w:type="dxa"/>
            <w:gridSpan w:val="3"/>
          </w:tcPr>
          <w:p w14:paraId="6A693350" w14:textId="77777777" w:rsidR="00B6762A" w:rsidRPr="001212DA" w:rsidRDefault="00B6762A" w:rsidP="009548BA">
            <w:pPr>
              <w:jc w:val="both"/>
            </w:pPr>
          </w:p>
        </w:tc>
      </w:tr>
      <w:tr w:rsidR="00B6762A" w:rsidRPr="001212DA" w14:paraId="549263AC" w14:textId="77777777" w:rsidTr="00BB5D8D">
        <w:tc>
          <w:tcPr>
            <w:tcW w:w="468" w:type="dxa"/>
          </w:tcPr>
          <w:p w14:paraId="689AC8AE" w14:textId="77777777" w:rsidR="00B6762A" w:rsidRPr="001212DA" w:rsidRDefault="00B6762A" w:rsidP="009548BA"/>
        </w:tc>
        <w:tc>
          <w:tcPr>
            <w:tcW w:w="666" w:type="dxa"/>
          </w:tcPr>
          <w:p w14:paraId="1511B2CD" w14:textId="77777777" w:rsidR="00B6762A" w:rsidRPr="001212DA" w:rsidRDefault="00B6762A" w:rsidP="009548BA">
            <w:pPr>
              <w:overflowPunct w:val="0"/>
              <w:autoSpaceDE w:val="0"/>
              <w:autoSpaceDN w:val="0"/>
              <w:adjustRightInd w:val="0"/>
              <w:jc w:val="both"/>
            </w:pPr>
          </w:p>
        </w:tc>
        <w:tc>
          <w:tcPr>
            <w:tcW w:w="8457" w:type="dxa"/>
            <w:gridSpan w:val="3"/>
          </w:tcPr>
          <w:p w14:paraId="6305120D" w14:textId="77777777" w:rsidR="00B6762A" w:rsidRPr="001212DA" w:rsidRDefault="00B6762A" w:rsidP="009548BA">
            <w:pPr>
              <w:jc w:val="both"/>
            </w:pPr>
          </w:p>
        </w:tc>
      </w:tr>
      <w:tr w:rsidR="00776AA3" w:rsidRPr="001212DA" w14:paraId="521D5B1D" w14:textId="77777777" w:rsidTr="00BB5D8D">
        <w:tc>
          <w:tcPr>
            <w:tcW w:w="9591" w:type="dxa"/>
            <w:gridSpan w:val="5"/>
            <w:hideMark/>
          </w:tcPr>
          <w:p w14:paraId="38CAAB60" w14:textId="77777777" w:rsidR="00776AA3" w:rsidRPr="001212DA" w:rsidRDefault="00776AA3" w:rsidP="009548BA">
            <w:pPr>
              <w:jc w:val="both"/>
            </w:pPr>
            <w:r w:rsidRPr="001212DA">
              <w:t xml:space="preserve">II. ARANAN NİTELİKLER: </w:t>
            </w:r>
          </w:p>
        </w:tc>
      </w:tr>
      <w:tr w:rsidR="00B6762A" w:rsidRPr="001212DA" w14:paraId="62A5FB19" w14:textId="77777777" w:rsidTr="00BB5D8D">
        <w:tc>
          <w:tcPr>
            <w:tcW w:w="9591" w:type="dxa"/>
            <w:gridSpan w:val="5"/>
          </w:tcPr>
          <w:p w14:paraId="5548BDCB" w14:textId="77777777" w:rsidR="00B6762A" w:rsidRPr="001212DA" w:rsidRDefault="00B6762A" w:rsidP="009548BA">
            <w:pPr>
              <w:jc w:val="both"/>
            </w:pPr>
          </w:p>
        </w:tc>
      </w:tr>
      <w:tr w:rsidR="00776AA3" w:rsidRPr="001212DA" w14:paraId="3F8C1526" w14:textId="77777777" w:rsidTr="00BB5D8D">
        <w:tc>
          <w:tcPr>
            <w:tcW w:w="468" w:type="dxa"/>
          </w:tcPr>
          <w:p w14:paraId="4B3D4E30" w14:textId="77777777" w:rsidR="00776AA3" w:rsidRPr="001212DA" w:rsidRDefault="00776AA3" w:rsidP="009548BA"/>
        </w:tc>
        <w:tc>
          <w:tcPr>
            <w:tcW w:w="666" w:type="dxa"/>
          </w:tcPr>
          <w:p w14:paraId="09ED5B70" w14:textId="77777777" w:rsidR="00776AA3" w:rsidRPr="001212DA" w:rsidRDefault="00776AA3" w:rsidP="009548BA">
            <w:pPr>
              <w:pStyle w:val="ListParagraph"/>
              <w:numPr>
                <w:ilvl w:val="0"/>
                <w:numId w:val="411"/>
              </w:numPr>
              <w:overflowPunct w:val="0"/>
              <w:autoSpaceDE w:val="0"/>
              <w:autoSpaceDN w:val="0"/>
              <w:adjustRightInd w:val="0"/>
              <w:ind w:left="0" w:firstLine="0"/>
              <w:jc w:val="both"/>
            </w:pPr>
          </w:p>
        </w:tc>
        <w:tc>
          <w:tcPr>
            <w:tcW w:w="8457" w:type="dxa"/>
            <w:gridSpan w:val="3"/>
          </w:tcPr>
          <w:p w14:paraId="71D97C8D" w14:textId="6D0908D9" w:rsidR="00776AA3" w:rsidRPr="001212DA" w:rsidRDefault="00653C1D" w:rsidP="009548BA">
            <w:pPr>
              <w:jc w:val="both"/>
            </w:pPr>
            <w:r w:rsidRPr="001212DA">
              <w:t xml:space="preserve">Bir </w:t>
            </w:r>
            <w:r w:rsidR="0070548D" w:rsidRPr="001212DA">
              <w:t>Üniversite</w:t>
            </w:r>
            <w:r w:rsidR="00581011" w:rsidRPr="001212DA">
              <w:t>nin</w:t>
            </w:r>
            <w:r w:rsidRPr="001212DA">
              <w:t xml:space="preserve"> veya dengi bir yükse</w:t>
            </w:r>
            <w:r w:rsidR="000E306D" w:rsidRPr="001212DA">
              <w:t>k</w:t>
            </w:r>
            <w:r w:rsidR="0084056A" w:rsidRPr="001212DA">
              <w:t xml:space="preserve">öğretim kurumunun Odyoloji </w:t>
            </w:r>
            <w:r w:rsidRPr="001212DA">
              <w:t>bölümünden lisans diplomasına sahip olmak</w:t>
            </w:r>
            <w:r w:rsidR="0084056A" w:rsidRPr="001212DA">
              <w:t>.</w:t>
            </w:r>
          </w:p>
        </w:tc>
      </w:tr>
      <w:tr w:rsidR="001D273B" w:rsidRPr="001212DA" w14:paraId="72550C60" w14:textId="77777777" w:rsidTr="00BB5D8D">
        <w:tc>
          <w:tcPr>
            <w:tcW w:w="468" w:type="dxa"/>
          </w:tcPr>
          <w:p w14:paraId="7C142A3E" w14:textId="77777777" w:rsidR="001D273B" w:rsidRPr="001212DA" w:rsidRDefault="001D273B" w:rsidP="009548BA"/>
        </w:tc>
        <w:tc>
          <w:tcPr>
            <w:tcW w:w="666" w:type="dxa"/>
          </w:tcPr>
          <w:p w14:paraId="2CA58BC1" w14:textId="77777777" w:rsidR="001D273B" w:rsidRPr="001212DA" w:rsidRDefault="001D273B" w:rsidP="009548BA">
            <w:pPr>
              <w:pStyle w:val="ListParagraph"/>
              <w:numPr>
                <w:ilvl w:val="0"/>
                <w:numId w:val="411"/>
              </w:numPr>
              <w:overflowPunct w:val="0"/>
              <w:autoSpaceDE w:val="0"/>
              <w:autoSpaceDN w:val="0"/>
              <w:adjustRightInd w:val="0"/>
              <w:ind w:left="0" w:firstLine="0"/>
              <w:jc w:val="both"/>
            </w:pPr>
          </w:p>
        </w:tc>
        <w:tc>
          <w:tcPr>
            <w:tcW w:w="751" w:type="dxa"/>
            <w:gridSpan w:val="2"/>
          </w:tcPr>
          <w:p w14:paraId="6810F530" w14:textId="77777777" w:rsidR="001D273B" w:rsidRPr="001212DA" w:rsidRDefault="001D273B" w:rsidP="00BD4EAC">
            <w:pPr>
              <w:pStyle w:val="ListParagraph"/>
              <w:numPr>
                <w:ilvl w:val="0"/>
                <w:numId w:val="511"/>
              </w:numPr>
              <w:ind w:left="0" w:firstLine="0"/>
              <w:jc w:val="both"/>
            </w:pPr>
          </w:p>
        </w:tc>
        <w:tc>
          <w:tcPr>
            <w:tcW w:w="7706" w:type="dxa"/>
          </w:tcPr>
          <w:p w14:paraId="23EDBC14" w14:textId="0DF64B37" w:rsidR="001D273B" w:rsidRPr="001212DA" w:rsidRDefault="001D273B" w:rsidP="009548BA">
            <w:pPr>
              <w:jc w:val="both"/>
            </w:pPr>
            <w:r w:rsidRPr="001212DA">
              <w:t>Yataklı Tedavi Kurumları Dairesi III.</w:t>
            </w:r>
            <w:r w:rsidR="008F0004" w:rsidRPr="001212DA">
              <w:t xml:space="preserve"> </w:t>
            </w:r>
            <w:r w:rsidRPr="001212DA">
              <w:t xml:space="preserve">Derece Odyolog </w:t>
            </w:r>
            <w:r w:rsidRPr="001212DA">
              <w:rPr>
                <w:lang w:eastAsia="tr-TR"/>
              </w:rPr>
              <w:t>kadrosunda fiilen en az 3 (üç) yıl çalışmış olmak ve 3</w:t>
            </w:r>
            <w:r w:rsidR="008F0004" w:rsidRPr="001212DA">
              <w:rPr>
                <w:lang w:eastAsia="tr-TR"/>
              </w:rPr>
              <w:t xml:space="preserve"> </w:t>
            </w:r>
            <w:r w:rsidRPr="001212DA">
              <w:rPr>
                <w:lang w:eastAsia="tr-TR"/>
              </w:rPr>
              <w:t>(üç) fiili hizmet yılına ilaveten kamu görevinde sürekli personel veya işçi veya geçici veya sözleşmeli personel olarak en az 4</w:t>
            </w:r>
            <w:r w:rsidR="00540FE5" w:rsidRPr="001212DA">
              <w:rPr>
                <w:lang w:eastAsia="tr-TR"/>
              </w:rPr>
              <w:t xml:space="preserve"> </w:t>
            </w:r>
            <w:r w:rsidRPr="001212DA">
              <w:rPr>
                <w:lang w:eastAsia="tr-TR"/>
              </w:rPr>
              <w:t>(dört) yıl çalışmış olmak; veya</w:t>
            </w:r>
          </w:p>
        </w:tc>
      </w:tr>
      <w:tr w:rsidR="001D273B" w:rsidRPr="001212DA" w14:paraId="46FF4BCE" w14:textId="77777777" w:rsidTr="00BB5D8D">
        <w:tc>
          <w:tcPr>
            <w:tcW w:w="468" w:type="dxa"/>
          </w:tcPr>
          <w:p w14:paraId="47F7BC67" w14:textId="77777777" w:rsidR="001D273B" w:rsidRPr="001212DA" w:rsidRDefault="001D273B" w:rsidP="009548BA"/>
        </w:tc>
        <w:tc>
          <w:tcPr>
            <w:tcW w:w="666" w:type="dxa"/>
          </w:tcPr>
          <w:p w14:paraId="0603A346" w14:textId="77777777" w:rsidR="001D273B" w:rsidRPr="001212DA" w:rsidRDefault="001D273B" w:rsidP="009548BA">
            <w:pPr>
              <w:overflowPunct w:val="0"/>
              <w:autoSpaceDE w:val="0"/>
              <w:autoSpaceDN w:val="0"/>
              <w:adjustRightInd w:val="0"/>
              <w:jc w:val="both"/>
            </w:pPr>
          </w:p>
        </w:tc>
        <w:tc>
          <w:tcPr>
            <w:tcW w:w="751" w:type="dxa"/>
            <w:gridSpan w:val="2"/>
          </w:tcPr>
          <w:p w14:paraId="549B5E77" w14:textId="77777777" w:rsidR="001D273B" w:rsidRPr="001212DA" w:rsidRDefault="001D273B" w:rsidP="00BD4EAC">
            <w:pPr>
              <w:pStyle w:val="ListParagraph"/>
              <w:numPr>
                <w:ilvl w:val="0"/>
                <w:numId w:val="511"/>
              </w:numPr>
              <w:ind w:left="0" w:firstLine="0"/>
              <w:jc w:val="both"/>
            </w:pPr>
          </w:p>
        </w:tc>
        <w:tc>
          <w:tcPr>
            <w:tcW w:w="7706" w:type="dxa"/>
          </w:tcPr>
          <w:p w14:paraId="6F521115" w14:textId="77777777" w:rsidR="008F0004" w:rsidRPr="001212DA" w:rsidRDefault="001D273B" w:rsidP="009548BA">
            <w:pPr>
              <w:jc w:val="both"/>
            </w:pPr>
            <w:r w:rsidRPr="001212DA">
              <w:t>Kamu Çalışanlarının Aylık (Maaş</w:t>
            </w:r>
            <w:r w:rsidR="008F0004" w:rsidRPr="001212DA">
              <w:t xml:space="preserve"> </w:t>
            </w:r>
            <w:r w:rsidRPr="001212DA">
              <w:t>-</w:t>
            </w:r>
            <w:r w:rsidR="008F0004" w:rsidRPr="001212DA">
              <w:t xml:space="preserve"> </w:t>
            </w:r>
            <w:r w:rsidRPr="001212DA">
              <w:t xml:space="preserve">Ücret) ve Diğer Ödeneklerinin Düzenlenmesi Yasası kapsamında olup Yataklı Tedavi Kurumları Dairesi </w:t>
            </w:r>
          </w:p>
          <w:p w14:paraId="6783D13F" w14:textId="12DF9B6F" w:rsidR="001D273B" w:rsidRPr="001212DA" w:rsidRDefault="001D273B" w:rsidP="009548BA">
            <w:pPr>
              <w:jc w:val="both"/>
            </w:pPr>
            <w:r w:rsidRPr="001212DA">
              <w:t>III.</w:t>
            </w:r>
            <w:r w:rsidR="008F0004" w:rsidRPr="001212DA">
              <w:t xml:space="preserve"> </w:t>
            </w:r>
            <w:r w:rsidRPr="001212DA">
              <w:t xml:space="preserve">Derece Odyolog kadrosunda fiilen en az </w:t>
            </w:r>
            <w:r w:rsidR="0084056A" w:rsidRPr="001212DA">
              <w:t>3</w:t>
            </w:r>
            <w:r w:rsidR="008F0004" w:rsidRPr="001212DA">
              <w:t xml:space="preserve"> </w:t>
            </w:r>
            <w:r w:rsidR="0084056A" w:rsidRPr="001212DA">
              <w:t>(</w:t>
            </w:r>
            <w:r w:rsidRPr="001212DA">
              <w:t>üç</w:t>
            </w:r>
            <w:r w:rsidR="0084056A" w:rsidRPr="001212DA">
              <w:t>)</w:t>
            </w:r>
            <w:r w:rsidRPr="001212DA">
              <w:t xml:space="preserve"> yıl çalışmış olmak ve 3</w:t>
            </w:r>
            <w:r w:rsidR="008F0004" w:rsidRPr="001212DA">
              <w:t xml:space="preserve"> </w:t>
            </w:r>
            <w:r w:rsidRPr="001212DA">
              <w:t>(üç) fiili hizmet yılına ilaveten kamu görevinde sürekli personel veya geçici veya sözleşmeli personel olarak en az 4</w:t>
            </w:r>
            <w:r w:rsidR="008F0004" w:rsidRPr="001212DA">
              <w:t xml:space="preserve"> </w:t>
            </w:r>
            <w:r w:rsidRPr="001212DA">
              <w:t>(dört) yıl çalışmış olmak.</w:t>
            </w:r>
          </w:p>
        </w:tc>
      </w:tr>
      <w:tr w:rsidR="00776AA3" w:rsidRPr="001212DA" w14:paraId="674FD6F8" w14:textId="77777777" w:rsidTr="00BB5D8D">
        <w:tc>
          <w:tcPr>
            <w:tcW w:w="468" w:type="dxa"/>
          </w:tcPr>
          <w:p w14:paraId="43C8B928" w14:textId="77777777" w:rsidR="00776AA3" w:rsidRPr="001212DA" w:rsidRDefault="00776AA3" w:rsidP="009548BA"/>
        </w:tc>
        <w:tc>
          <w:tcPr>
            <w:tcW w:w="666" w:type="dxa"/>
          </w:tcPr>
          <w:p w14:paraId="06741E28" w14:textId="77777777" w:rsidR="00776AA3" w:rsidRPr="001212DA" w:rsidRDefault="00776AA3" w:rsidP="009548BA">
            <w:pPr>
              <w:pStyle w:val="ListParagraph"/>
              <w:numPr>
                <w:ilvl w:val="0"/>
                <w:numId w:val="411"/>
              </w:numPr>
              <w:overflowPunct w:val="0"/>
              <w:autoSpaceDE w:val="0"/>
              <w:autoSpaceDN w:val="0"/>
              <w:adjustRightInd w:val="0"/>
              <w:ind w:left="0" w:firstLine="0"/>
              <w:jc w:val="both"/>
            </w:pPr>
          </w:p>
        </w:tc>
        <w:tc>
          <w:tcPr>
            <w:tcW w:w="8457" w:type="dxa"/>
            <w:gridSpan w:val="3"/>
          </w:tcPr>
          <w:p w14:paraId="2FB5AA37" w14:textId="77777777" w:rsidR="00776AA3" w:rsidRPr="001212DA" w:rsidRDefault="00776AA3" w:rsidP="009548BA">
            <w:pPr>
              <w:jc w:val="both"/>
            </w:pPr>
            <w:r w:rsidRPr="001212DA">
              <w:t>İlgili mevzuat uyarınca yapılacak sınavlarda başarılı olmak.</w:t>
            </w:r>
          </w:p>
        </w:tc>
      </w:tr>
    </w:tbl>
    <w:p w14:paraId="7CF6E3DF" w14:textId="77777777" w:rsidR="00776AA3" w:rsidRPr="001212DA" w:rsidRDefault="00776AA3" w:rsidP="009548BA">
      <w:r w:rsidRPr="001212DA">
        <w:t xml:space="preserve"> </w:t>
      </w:r>
      <w:r w:rsidRPr="001212DA">
        <w:br w:type="page"/>
      </w:r>
    </w:p>
    <w:p w14:paraId="2690E4EA" w14:textId="77777777" w:rsidR="00776AA3" w:rsidRPr="001212DA" w:rsidRDefault="00776AA3" w:rsidP="009548BA"/>
    <w:p w14:paraId="21641C7C" w14:textId="77777777" w:rsidR="00765E14" w:rsidRPr="001212DA" w:rsidRDefault="00776AA3" w:rsidP="009548BA">
      <w:pPr>
        <w:jc w:val="center"/>
      </w:pPr>
      <w:r w:rsidRPr="001212DA">
        <w:t>YATAKLI TEDAVİ KURUMLARI DAİRESİ</w:t>
      </w:r>
    </w:p>
    <w:p w14:paraId="6AF4F2C4" w14:textId="18A57E1E" w:rsidR="00D718D9" w:rsidRPr="001212DA" w:rsidRDefault="00D718D9" w:rsidP="009548BA">
      <w:pPr>
        <w:pStyle w:val="baslikkadro"/>
        <w:spacing w:before="0"/>
        <w:rPr>
          <w:rFonts w:cs="Times New Roman"/>
        </w:rPr>
      </w:pPr>
      <w:r w:rsidRPr="001212DA">
        <w:rPr>
          <w:rFonts w:cs="Times New Roman"/>
        </w:rPr>
        <w:t>ODYOLOG KADROSU</w:t>
      </w:r>
    </w:p>
    <w:p w14:paraId="34134FDE" w14:textId="77777777" w:rsidR="00776AA3" w:rsidRPr="001212DA" w:rsidRDefault="00776AA3" w:rsidP="009548BA">
      <w:pPr>
        <w:jc w:val="center"/>
      </w:pPr>
      <w:r w:rsidRPr="001212DA">
        <w:t>HİZMET ŞEMASI</w:t>
      </w:r>
    </w:p>
    <w:p w14:paraId="63EBB829" w14:textId="77777777" w:rsidR="00776AA3" w:rsidRPr="001212DA" w:rsidRDefault="00776AA3" w:rsidP="009548BA">
      <w:pPr>
        <w:jc w:val="center"/>
      </w:pPr>
    </w:p>
    <w:p w14:paraId="397E28F0" w14:textId="77777777" w:rsidR="00C63E2E" w:rsidRPr="001212DA" w:rsidRDefault="00C63E2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0B71682" w14:textId="77777777" w:rsidTr="00BB5D8D">
        <w:tc>
          <w:tcPr>
            <w:tcW w:w="1764" w:type="dxa"/>
            <w:gridSpan w:val="3"/>
            <w:hideMark/>
          </w:tcPr>
          <w:p w14:paraId="6504E5CB" w14:textId="77777777" w:rsidR="00776AA3" w:rsidRPr="001212DA" w:rsidRDefault="00776AA3" w:rsidP="009548BA">
            <w:pPr>
              <w:jc w:val="both"/>
            </w:pPr>
            <w:r w:rsidRPr="001212DA">
              <w:t>Kadro Adı</w:t>
            </w:r>
          </w:p>
        </w:tc>
        <w:tc>
          <w:tcPr>
            <w:tcW w:w="7827" w:type="dxa"/>
            <w:hideMark/>
          </w:tcPr>
          <w:p w14:paraId="07F081FA" w14:textId="4C848BA8" w:rsidR="00776AA3" w:rsidRPr="001212DA" w:rsidRDefault="00776AA3" w:rsidP="009548BA">
            <w:pPr>
              <w:jc w:val="both"/>
            </w:pPr>
            <w:r w:rsidRPr="001212DA">
              <w:t xml:space="preserve">: </w:t>
            </w:r>
            <w:r w:rsidR="00F57E0F" w:rsidRPr="001212DA">
              <w:t>Odyolog</w:t>
            </w:r>
            <w:r w:rsidRPr="001212DA">
              <w:t xml:space="preserve"> </w:t>
            </w:r>
          </w:p>
        </w:tc>
      </w:tr>
      <w:tr w:rsidR="00776AA3" w:rsidRPr="001212DA" w14:paraId="789B593E" w14:textId="77777777" w:rsidTr="00BB5D8D">
        <w:tc>
          <w:tcPr>
            <w:tcW w:w="1764" w:type="dxa"/>
            <w:gridSpan w:val="3"/>
            <w:hideMark/>
          </w:tcPr>
          <w:p w14:paraId="7AE74606" w14:textId="77777777" w:rsidR="00776AA3" w:rsidRPr="001212DA" w:rsidRDefault="00776AA3" w:rsidP="009548BA">
            <w:pPr>
              <w:jc w:val="both"/>
            </w:pPr>
            <w:r w:rsidRPr="001212DA">
              <w:t>Hizmet Sınıfı</w:t>
            </w:r>
          </w:p>
        </w:tc>
        <w:tc>
          <w:tcPr>
            <w:tcW w:w="7827" w:type="dxa"/>
            <w:hideMark/>
          </w:tcPr>
          <w:p w14:paraId="15765B5A" w14:textId="77777777" w:rsidR="00776AA3" w:rsidRPr="001212DA" w:rsidRDefault="00776AA3" w:rsidP="009548BA">
            <w:pPr>
              <w:jc w:val="both"/>
            </w:pPr>
            <w:r w:rsidRPr="001212DA">
              <w:t>: Paramedikal Hizmetleri Sınıfı</w:t>
            </w:r>
          </w:p>
        </w:tc>
      </w:tr>
      <w:tr w:rsidR="00776AA3" w:rsidRPr="001212DA" w14:paraId="17969DD7" w14:textId="77777777" w:rsidTr="00BB5D8D">
        <w:tc>
          <w:tcPr>
            <w:tcW w:w="1764" w:type="dxa"/>
            <w:gridSpan w:val="3"/>
            <w:hideMark/>
          </w:tcPr>
          <w:p w14:paraId="7ABB9FA6" w14:textId="77777777" w:rsidR="00776AA3" w:rsidRPr="001212DA" w:rsidRDefault="00776AA3" w:rsidP="009548BA">
            <w:pPr>
              <w:jc w:val="both"/>
            </w:pPr>
            <w:r w:rsidRPr="001212DA">
              <w:t>Derecesi</w:t>
            </w:r>
          </w:p>
        </w:tc>
        <w:tc>
          <w:tcPr>
            <w:tcW w:w="7827" w:type="dxa"/>
            <w:hideMark/>
          </w:tcPr>
          <w:p w14:paraId="0AE89486" w14:textId="77777777" w:rsidR="00776AA3" w:rsidRPr="001212DA" w:rsidRDefault="00776AA3" w:rsidP="009548BA">
            <w:pPr>
              <w:jc w:val="both"/>
            </w:pPr>
            <w:r w:rsidRPr="001212DA">
              <w:t>: III (İlk Atanma Yeri)</w:t>
            </w:r>
          </w:p>
        </w:tc>
      </w:tr>
      <w:tr w:rsidR="00776AA3" w:rsidRPr="001212DA" w14:paraId="58EF283C" w14:textId="77777777" w:rsidTr="00BB5D8D">
        <w:tc>
          <w:tcPr>
            <w:tcW w:w="1764" w:type="dxa"/>
            <w:gridSpan w:val="3"/>
            <w:hideMark/>
          </w:tcPr>
          <w:p w14:paraId="08320DB0" w14:textId="77777777" w:rsidR="00776AA3" w:rsidRPr="001212DA" w:rsidRDefault="00776AA3" w:rsidP="009548BA">
            <w:pPr>
              <w:jc w:val="both"/>
            </w:pPr>
            <w:r w:rsidRPr="001212DA">
              <w:t>Kadro Sayısı</w:t>
            </w:r>
          </w:p>
        </w:tc>
        <w:tc>
          <w:tcPr>
            <w:tcW w:w="7827" w:type="dxa"/>
            <w:hideMark/>
          </w:tcPr>
          <w:p w14:paraId="0343BE7B" w14:textId="77777777" w:rsidR="00776AA3" w:rsidRPr="001212DA" w:rsidRDefault="00776AA3" w:rsidP="009548BA">
            <w:pPr>
              <w:jc w:val="both"/>
            </w:pPr>
            <w:r w:rsidRPr="001212DA">
              <w:t>: 2</w:t>
            </w:r>
          </w:p>
        </w:tc>
      </w:tr>
      <w:tr w:rsidR="00776AA3" w:rsidRPr="001212DA" w14:paraId="76C2D4E6" w14:textId="77777777" w:rsidTr="00BB5D8D">
        <w:tc>
          <w:tcPr>
            <w:tcW w:w="1764" w:type="dxa"/>
            <w:gridSpan w:val="3"/>
            <w:hideMark/>
          </w:tcPr>
          <w:p w14:paraId="69E75E70" w14:textId="77777777" w:rsidR="00776AA3" w:rsidRPr="001212DA" w:rsidRDefault="00776AA3" w:rsidP="009548BA">
            <w:pPr>
              <w:jc w:val="both"/>
            </w:pPr>
            <w:r w:rsidRPr="001212DA">
              <w:t>Maaş</w:t>
            </w:r>
          </w:p>
        </w:tc>
        <w:tc>
          <w:tcPr>
            <w:tcW w:w="7827" w:type="dxa"/>
            <w:hideMark/>
          </w:tcPr>
          <w:p w14:paraId="6C1EDAF5" w14:textId="21B71F45" w:rsidR="00776AA3" w:rsidRPr="001212DA" w:rsidRDefault="00036054" w:rsidP="009548BA">
            <w:pPr>
              <w:jc w:val="both"/>
            </w:pPr>
            <w:r w:rsidRPr="001212DA">
              <w:t xml:space="preserve">: Barem 11-12-13 (47/2010 </w:t>
            </w:r>
            <w:r w:rsidR="002A3085" w:rsidRPr="001212DA">
              <w:t>S</w:t>
            </w:r>
            <w:r w:rsidR="008C003F" w:rsidRPr="001212DA">
              <w:t>ayılı</w:t>
            </w:r>
            <w:r w:rsidR="00776AA3" w:rsidRPr="001212DA">
              <w:t xml:space="preserve"> Yasa </w:t>
            </w:r>
            <w:r w:rsidR="00827D53" w:rsidRPr="001212DA">
              <w:t>Tahtında</w:t>
            </w:r>
            <w:r w:rsidR="00776AA3" w:rsidRPr="001212DA">
              <w:t xml:space="preserve"> Barem 9’un 3’üncü Kademesi)</w:t>
            </w:r>
          </w:p>
        </w:tc>
      </w:tr>
      <w:tr w:rsidR="00776AA3" w:rsidRPr="001212DA" w14:paraId="23162A8F" w14:textId="77777777" w:rsidTr="00BB5D8D">
        <w:tc>
          <w:tcPr>
            <w:tcW w:w="1764" w:type="dxa"/>
            <w:gridSpan w:val="3"/>
          </w:tcPr>
          <w:p w14:paraId="2B6E6AFA" w14:textId="77777777" w:rsidR="00776AA3" w:rsidRPr="001212DA" w:rsidRDefault="00776AA3" w:rsidP="009548BA">
            <w:pPr>
              <w:jc w:val="both"/>
            </w:pPr>
          </w:p>
        </w:tc>
        <w:tc>
          <w:tcPr>
            <w:tcW w:w="7827" w:type="dxa"/>
          </w:tcPr>
          <w:p w14:paraId="460AB031" w14:textId="77777777" w:rsidR="00776AA3" w:rsidRPr="001212DA" w:rsidRDefault="00776AA3" w:rsidP="009548BA">
            <w:pPr>
              <w:jc w:val="both"/>
            </w:pPr>
          </w:p>
        </w:tc>
      </w:tr>
      <w:tr w:rsidR="00B6762A" w:rsidRPr="001212DA" w14:paraId="7CCD8539" w14:textId="77777777" w:rsidTr="00BB5D8D">
        <w:tc>
          <w:tcPr>
            <w:tcW w:w="1764" w:type="dxa"/>
            <w:gridSpan w:val="3"/>
          </w:tcPr>
          <w:p w14:paraId="7227FB36" w14:textId="77777777" w:rsidR="00B6762A" w:rsidRPr="001212DA" w:rsidRDefault="00B6762A" w:rsidP="009548BA">
            <w:pPr>
              <w:jc w:val="both"/>
            </w:pPr>
          </w:p>
        </w:tc>
        <w:tc>
          <w:tcPr>
            <w:tcW w:w="7827" w:type="dxa"/>
          </w:tcPr>
          <w:p w14:paraId="02DD3F2E" w14:textId="77777777" w:rsidR="00B6762A" w:rsidRPr="001212DA" w:rsidRDefault="00B6762A" w:rsidP="009548BA">
            <w:pPr>
              <w:jc w:val="both"/>
            </w:pPr>
          </w:p>
        </w:tc>
      </w:tr>
      <w:tr w:rsidR="00776AA3" w:rsidRPr="001212DA" w14:paraId="492243A1" w14:textId="77777777" w:rsidTr="00BB5D8D">
        <w:tc>
          <w:tcPr>
            <w:tcW w:w="9591" w:type="dxa"/>
            <w:gridSpan w:val="4"/>
            <w:hideMark/>
          </w:tcPr>
          <w:p w14:paraId="246B72DD" w14:textId="23FA70CC" w:rsidR="00776AA3" w:rsidRPr="001212DA" w:rsidRDefault="00683FAD" w:rsidP="00683FAD">
            <w:pPr>
              <w:jc w:val="both"/>
            </w:pPr>
            <w:r w:rsidRPr="001212DA">
              <w:t xml:space="preserve">I. </w:t>
            </w:r>
            <w:r w:rsidR="00776AA3" w:rsidRPr="001212DA">
              <w:t>GÖREV YETKİ VE SORUMLULUKLARI:</w:t>
            </w:r>
          </w:p>
        </w:tc>
      </w:tr>
      <w:tr w:rsidR="00B6762A" w:rsidRPr="001212DA" w14:paraId="198BC6D8" w14:textId="77777777" w:rsidTr="00BB5D8D">
        <w:tc>
          <w:tcPr>
            <w:tcW w:w="9591" w:type="dxa"/>
            <w:gridSpan w:val="4"/>
          </w:tcPr>
          <w:p w14:paraId="5DFBA23C" w14:textId="77777777" w:rsidR="00B6762A" w:rsidRPr="001212DA" w:rsidRDefault="00B6762A" w:rsidP="009548BA">
            <w:pPr>
              <w:jc w:val="both"/>
            </w:pPr>
          </w:p>
        </w:tc>
      </w:tr>
      <w:tr w:rsidR="00005A9A" w:rsidRPr="001212DA" w14:paraId="752AE3A3" w14:textId="77777777" w:rsidTr="00BB5D8D">
        <w:tc>
          <w:tcPr>
            <w:tcW w:w="468" w:type="dxa"/>
          </w:tcPr>
          <w:p w14:paraId="42894BEF" w14:textId="77777777" w:rsidR="00005A9A" w:rsidRPr="001212DA" w:rsidRDefault="00005A9A" w:rsidP="009548BA"/>
        </w:tc>
        <w:tc>
          <w:tcPr>
            <w:tcW w:w="666" w:type="dxa"/>
          </w:tcPr>
          <w:p w14:paraId="2832DE80"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428EA3B3" w14:textId="7829E0FB" w:rsidR="00005A9A" w:rsidRPr="001212DA" w:rsidRDefault="00005A9A" w:rsidP="00683FAD">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Kulak</w:t>
            </w:r>
            <w:r w:rsidR="00683FAD" w:rsidRPr="001212DA">
              <w:t xml:space="preserve"> -</w:t>
            </w:r>
            <w:r w:rsidRPr="001212DA">
              <w:t>Burun</w:t>
            </w:r>
            <w:r w:rsidR="00683FAD" w:rsidRPr="001212DA">
              <w:t xml:space="preserve"> </w:t>
            </w:r>
            <w:r w:rsidRPr="001212DA">
              <w:t>-</w:t>
            </w:r>
            <w:r w:rsidR="00683FAD" w:rsidRPr="001212DA">
              <w:t xml:space="preserve"> </w:t>
            </w:r>
            <w:r w:rsidRPr="001212DA">
              <w:t>Boğaz Servisi  Klinik Şefine karşı</w:t>
            </w:r>
            <w:r w:rsidR="00BF7EDF" w:rsidRPr="001212DA">
              <w:t xml:space="preserve"> </w:t>
            </w:r>
            <w:r w:rsidRPr="001212DA">
              <w:t>sorumlu olarak Odyoloji laboratuvarına başvuran veya Kulak</w:t>
            </w:r>
            <w:r w:rsidR="00683FAD" w:rsidRPr="001212DA">
              <w:t xml:space="preserve"> -</w:t>
            </w:r>
            <w:r w:rsidRPr="001212DA">
              <w:t>Burun</w:t>
            </w:r>
            <w:r w:rsidR="00683FAD" w:rsidRPr="001212DA">
              <w:t xml:space="preserve"> </w:t>
            </w:r>
            <w:r w:rsidRPr="001212DA">
              <w:t>-</w:t>
            </w:r>
            <w:r w:rsidR="00683FAD" w:rsidRPr="001212DA">
              <w:t xml:space="preserve"> Boğaz H</w:t>
            </w:r>
            <w:r w:rsidRPr="001212DA">
              <w:t>astalıkları Uzmanları tarafından gönderilen hastaları</w:t>
            </w:r>
            <w:r w:rsidR="00683FAD" w:rsidRPr="001212DA">
              <w:t>n Odyolojik tetkiklerini yapmak</w:t>
            </w:r>
            <w:r w:rsidRPr="001212DA">
              <w:t xml:space="preserve"> veya yapılmasına yardımcı olmak;</w:t>
            </w:r>
          </w:p>
        </w:tc>
      </w:tr>
      <w:tr w:rsidR="00005A9A" w:rsidRPr="001212DA" w14:paraId="1F2A8CBA" w14:textId="77777777" w:rsidTr="00BB5D8D">
        <w:tc>
          <w:tcPr>
            <w:tcW w:w="468" w:type="dxa"/>
          </w:tcPr>
          <w:p w14:paraId="096BEDB6" w14:textId="77777777" w:rsidR="00005A9A" w:rsidRPr="001212DA" w:rsidRDefault="00005A9A" w:rsidP="009548BA"/>
        </w:tc>
        <w:tc>
          <w:tcPr>
            <w:tcW w:w="666" w:type="dxa"/>
          </w:tcPr>
          <w:p w14:paraId="0C8B1E96"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50210E33" w14:textId="07ACFBAC" w:rsidR="00005A9A" w:rsidRPr="001212DA" w:rsidRDefault="00005A9A" w:rsidP="009548BA">
            <w:pPr>
              <w:jc w:val="both"/>
            </w:pPr>
            <w:r w:rsidRPr="001212DA">
              <w:t xml:space="preserve">Medikal ve cerrahi tedavi ile yeterli işitme sağlanmayan hastaların tekrar değerlendirmek ve gerekli işitme aygıtı ve diğer tedavileri sağlamak; işitme aygıtlarının seçimini ve uyumunu yapmak, periodik olarak hastaların izlenmesini sağlamak; </w:t>
            </w:r>
          </w:p>
        </w:tc>
      </w:tr>
      <w:tr w:rsidR="00005A9A" w:rsidRPr="001212DA" w14:paraId="1A7371CE" w14:textId="77777777" w:rsidTr="00BB5D8D">
        <w:tc>
          <w:tcPr>
            <w:tcW w:w="468" w:type="dxa"/>
          </w:tcPr>
          <w:p w14:paraId="3E657903" w14:textId="77777777" w:rsidR="00005A9A" w:rsidRPr="001212DA" w:rsidRDefault="00005A9A" w:rsidP="009548BA"/>
        </w:tc>
        <w:tc>
          <w:tcPr>
            <w:tcW w:w="666" w:type="dxa"/>
          </w:tcPr>
          <w:p w14:paraId="55E03FD4"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16FD9CC2" w14:textId="489755A8" w:rsidR="00005A9A" w:rsidRPr="001212DA" w:rsidRDefault="00715C2E" w:rsidP="009548BA">
            <w:pPr>
              <w:jc w:val="both"/>
            </w:pPr>
            <w:r w:rsidRPr="001212DA">
              <w:t>Aylık ve yıllık istat</w:t>
            </w:r>
            <w:r w:rsidR="00683FAD" w:rsidRPr="001212DA">
              <w:t xml:space="preserve">istiki raporları düzenlemek ve </w:t>
            </w:r>
            <w:r w:rsidR="00E46F06" w:rsidRPr="001212DA">
              <w:t>Amirlerine</w:t>
            </w:r>
            <w:r w:rsidRPr="001212DA">
              <w:t xml:space="preserve"> sunmak;</w:t>
            </w:r>
          </w:p>
        </w:tc>
      </w:tr>
      <w:tr w:rsidR="00005A9A" w:rsidRPr="001212DA" w14:paraId="36ABD42A" w14:textId="77777777" w:rsidTr="00BB5D8D">
        <w:tc>
          <w:tcPr>
            <w:tcW w:w="468" w:type="dxa"/>
          </w:tcPr>
          <w:p w14:paraId="59E1AF92" w14:textId="77777777" w:rsidR="00005A9A" w:rsidRPr="001212DA" w:rsidRDefault="00005A9A" w:rsidP="009548BA"/>
        </w:tc>
        <w:tc>
          <w:tcPr>
            <w:tcW w:w="666" w:type="dxa"/>
          </w:tcPr>
          <w:p w14:paraId="421955AC"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60F874F5" w14:textId="45287B24" w:rsidR="00005A9A" w:rsidRPr="001212DA" w:rsidRDefault="00683FAD" w:rsidP="0080135B">
            <w:pPr>
              <w:jc w:val="both"/>
            </w:pPr>
            <w:r w:rsidRPr="001212DA">
              <w:t xml:space="preserve">Konuşma </w:t>
            </w:r>
            <w:r w:rsidR="00005A9A" w:rsidRPr="001212DA">
              <w:t>erapisi ile ağır işiten hastaların rehabilitasyonunu sağlamak;</w:t>
            </w:r>
          </w:p>
        </w:tc>
      </w:tr>
      <w:tr w:rsidR="00005A9A" w:rsidRPr="001212DA" w14:paraId="71E86326" w14:textId="77777777" w:rsidTr="00BB5D8D">
        <w:tc>
          <w:tcPr>
            <w:tcW w:w="468" w:type="dxa"/>
          </w:tcPr>
          <w:p w14:paraId="78F71E14" w14:textId="77777777" w:rsidR="00005A9A" w:rsidRPr="001212DA" w:rsidRDefault="00005A9A" w:rsidP="009548BA"/>
        </w:tc>
        <w:tc>
          <w:tcPr>
            <w:tcW w:w="666" w:type="dxa"/>
          </w:tcPr>
          <w:p w14:paraId="3B49E8C4"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1D7378A7" w14:textId="787A8749" w:rsidR="00005A9A" w:rsidRPr="001212DA" w:rsidRDefault="00973F68" w:rsidP="009548BA">
            <w:pPr>
              <w:jc w:val="both"/>
            </w:pPr>
            <w:r w:rsidRPr="001212DA">
              <w:t>Hastanede kullanılmakta olan hastane bilgi yönetim sistemine (HBYS) ilgili veri girişlerini yapmak;</w:t>
            </w:r>
          </w:p>
        </w:tc>
      </w:tr>
      <w:tr w:rsidR="00005A9A" w:rsidRPr="001212DA" w14:paraId="678E8940" w14:textId="77777777" w:rsidTr="00BB5D8D">
        <w:tc>
          <w:tcPr>
            <w:tcW w:w="468" w:type="dxa"/>
          </w:tcPr>
          <w:p w14:paraId="72B53335" w14:textId="77777777" w:rsidR="00005A9A" w:rsidRPr="001212DA" w:rsidRDefault="00005A9A" w:rsidP="009548BA"/>
        </w:tc>
        <w:tc>
          <w:tcPr>
            <w:tcW w:w="666" w:type="dxa"/>
          </w:tcPr>
          <w:p w14:paraId="2C7A6008"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6DC2DC69" w14:textId="328233C4" w:rsidR="00005A9A" w:rsidRPr="001212DA" w:rsidRDefault="00005A9A" w:rsidP="00683FAD">
            <w:pPr>
              <w:jc w:val="both"/>
            </w:pPr>
            <w:r w:rsidRPr="001212DA">
              <w:t>Kulak</w:t>
            </w:r>
            <w:r w:rsidR="00683FAD" w:rsidRPr="001212DA">
              <w:t xml:space="preserve"> - </w:t>
            </w:r>
            <w:r w:rsidRPr="001212DA">
              <w:t>Burun</w:t>
            </w:r>
            <w:r w:rsidR="00683FAD" w:rsidRPr="001212DA">
              <w:t xml:space="preserve"> </w:t>
            </w:r>
            <w:r w:rsidRPr="001212DA">
              <w:t>-</w:t>
            </w:r>
            <w:r w:rsidR="00683FAD" w:rsidRPr="001212DA">
              <w:t xml:space="preserve"> </w:t>
            </w:r>
            <w:r w:rsidRPr="001212DA">
              <w:t>Boğaz Uzmanları ile hastaları konusunda devamlı işbirliği yapmak; ve</w:t>
            </w:r>
          </w:p>
        </w:tc>
      </w:tr>
      <w:tr w:rsidR="00005A9A" w:rsidRPr="001212DA" w14:paraId="626A6C39" w14:textId="77777777" w:rsidTr="00BB5D8D">
        <w:tc>
          <w:tcPr>
            <w:tcW w:w="468" w:type="dxa"/>
          </w:tcPr>
          <w:p w14:paraId="623445AC" w14:textId="77777777" w:rsidR="00005A9A" w:rsidRPr="001212DA" w:rsidRDefault="00005A9A" w:rsidP="009548BA"/>
        </w:tc>
        <w:tc>
          <w:tcPr>
            <w:tcW w:w="666" w:type="dxa"/>
          </w:tcPr>
          <w:p w14:paraId="0A61C722" w14:textId="77777777" w:rsidR="00005A9A" w:rsidRPr="001212DA" w:rsidRDefault="00005A9A" w:rsidP="009548BA">
            <w:pPr>
              <w:pStyle w:val="ListParagraph"/>
              <w:numPr>
                <w:ilvl w:val="0"/>
                <w:numId w:val="408"/>
              </w:numPr>
              <w:overflowPunct w:val="0"/>
              <w:autoSpaceDE w:val="0"/>
              <w:autoSpaceDN w:val="0"/>
              <w:adjustRightInd w:val="0"/>
              <w:ind w:left="0" w:firstLine="0"/>
              <w:jc w:val="both"/>
            </w:pPr>
          </w:p>
        </w:tc>
        <w:tc>
          <w:tcPr>
            <w:tcW w:w="8457" w:type="dxa"/>
            <w:gridSpan w:val="2"/>
          </w:tcPr>
          <w:p w14:paraId="64210930" w14:textId="1F64AD13" w:rsidR="00005A9A" w:rsidRPr="001212DA" w:rsidRDefault="00005A9A" w:rsidP="009548BA">
            <w:pPr>
              <w:jc w:val="both"/>
            </w:pPr>
            <w:r w:rsidRPr="001212DA">
              <w:t xml:space="preserve">Amirleri tarafından verilecek mevkiine uygun diğer görevleri yerine </w:t>
            </w:r>
            <w:r w:rsidR="00E54AF2" w:rsidRPr="001212DA">
              <w:t>getirir.</w:t>
            </w:r>
          </w:p>
        </w:tc>
      </w:tr>
      <w:tr w:rsidR="00B6762A" w:rsidRPr="001212DA" w14:paraId="62D47B11" w14:textId="77777777" w:rsidTr="00BB5D8D">
        <w:tc>
          <w:tcPr>
            <w:tcW w:w="468" w:type="dxa"/>
          </w:tcPr>
          <w:p w14:paraId="79D89A98" w14:textId="77777777" w:rsidR="00B6762A" w:rsidRPr="001212DA" w:rsidRDefault="00B6762A" w:rsidP="009548BA"/>
        </w:tc>
        <w:tc>
          <w:tcPr>
            <w:tcW w:w="666" w:type="dxa"/>
          </w:tcPr>
          <w:p w14:paraId="05AFB395" w14:textId="77777777" w:rsidR="00B6762A" w:rsidRPr="001212DA" w:rsidRDefault="00B6762A" w:rsidP="009548BA">
            <w:pPr>
              <w:overflowPunct w:val="0"/>
              <w:autoSpaceDE w:val="0"/>
              <w:autoSpaceDN w:val="0"/>
              <w:adjustRightInd w:val="0"/>
              <w:jc w:val="both"/>
            </w:pPr>
          </w:p>
        </w:tc>
        <w:tc>
          <w:tcPr>
            <w:tcW w:w="8457" w:type="dxa"/>
            <w:gridSpan w:val="2"/>
          </w:tcPr>
          <w:p w14:paraId="40890012" w14:textId="77777777" w:rsidR="00B6762A" w:rsidRPr="001212DA" w:rsidRDefault="00B6762A" w:rsidP="009548BA">
            <w:pPr>
              <w:jc w:val="both"/>
            </w:pPr>
          </w:p>
        </w:tc>
      </w:tr>
      <w:tr w:rsidR="00B6762A" w:rsidRPr="001212DA" w14:paraId="2DD39ABA" w14:textId="77777777" w:rsidTr="00BB5D8D">
        <w:tc>
          <w:tcPr>
            <w:tcW w:w="468" w:type="dxa"/>
          </w:tcPr>
          <w:p w14:paraId="0C8234CA" w14:textId="77777777" w:rsidR="00B6762A" w:rsidRPr="001212DA" w:rsidRDefault="00B6762A" w:rsidP="009548BA"/>
        </w:tc>
        <w:tc>
          <w:tcPr>
            <w:tcW w:w="666" w:type="dxa"/>
          </w:tcPr>
          <w:p w14:paraId="7A2FD54A" w14:textId="77777777" w:rsidR="00B6762A" w:rsidRPr="001212DA" w:rsidRDefault="00B6762A" w:rsidP="009548BA">
            <w:pPr>
              <w:overflowPunct w:val="0"/>
              <w:autoSpaceDE w:val="0"/>
              <w:autoSpaceDN w:val="0"/>
              <w:adjustRightInd w:val="0"/>
              <w:jc w:val="both"/>
            </w:pPr>
          </w:p>
        </w:tc>
        <w:tc>
          <w:tcPr>
            <w:tcW w:w="8457" w:type="dxa"/>
            <w:gridSpan w:val="2"/>
          </w:tcPr>
          <w:p w14:paraId="181662A9" w14:textId="77777777" w:rsidR="00B6762A" w:rsidRPr="001212DA" w:rsidRDefault="00B6762A" w:rsidP="009548BA">
            <w:pPr>
              <w:jc w:val="both"/>
            </w:pPr>
          </w:p>
        </w:tc>
      </w:tr>
      <w:tr w:rsidR="00776AA3" w:rsidRPr="001212DA" w14:paraId="0FC05BA3" w14:textId="77777777" w:rsidTr="00BB5D8D">
        <w:tc>
          <w:tcPr>
            <w:tcW w:w="9591" w:type="dxa"/>
            <w:gridSpan w:val="4"/>
            <w:hideMark/>
          </w:tcPr>
          <w:p w14:paraId="4B9E3768" w14:textId="77777777" w:rsidR="00776AA3" w:rsidRPr="001212DA" w:rsidRDefault="00776AA3" w:rsidP="009548BA">
            <w:pPr>
              <w:jc w:val="both"/>
            </w:pPr>
            <w:r w:rsidRPr="001212DA">
              <w:t xml:space="preserve">II. ARANAN NİTELİKLER: </w:t>
            </w:r>
          </w:p>
        </w:tc>
      </w:tr>
      <w:tr w:rsidR="00B6762A" w:rsidRPr="001212DA" w14:paraId="06CB0284" w14:textId="77777777" w:rsidTr="00BB5D8D">
        <w:tc>
          <w:tcPr>
            <w:tcW w:w="9591" w:type="dxa"/>
            <w:gridSpan w:val="4"/>
          </w:tcPr>
          <w:p w14:paraId="1D55FCAC" w14:textId="77777777" w:rsidR="00B6762A" w:rsidRPr="001212DA" w:rsidRDefault="00B6762A" w:rsidP="009548BA">
            <w:pPr>
              <w:jc w:val="both"/>
            </w:pPr>
          </w:p>
        </w:tc>
      </w:tr>
      <w:tr w:rsidR="00776AA3" w:rsidRPr="001212DA" w14:paraId="450911B5" w14:textId="77777777" w:rsidTr="00BB5D8D">
        <w:tc>
          <w:tcPr>
            <w:tcW w:w="468" w:type="dxa"/>
          </w:tcPr>
          <w:p w14:paraId="6188414C" w14:textId="77777777" w:rsidR="00776AA3" w:rsidRPr="001212DA" w:rsidRDefault="00776AA3" w:rsidP="009548BA"/>
        </w:tc>
        <w:tc>
          <w:tcPr>
            <w:tcW w:w="666" w:type="dxa"/>
          </w:tcPr>
          <w:p w14:paraId="433DEC95" w14:textId="77777777" w:rsidR="00776AA3" w:rsidRPr="001212DA" w:rsidRDefault="00776AA3" w:rsidP="009548BA">
            <w:pPr>
              <w:pStyle w:val="ListParagraph"/>
              <w:numPr>
                <w:ilvl w:val="0"/>
                <w:numId w:val="409"/>
              </w:numPr>
              <w:overflowPunct w:val="0"/>
              <w:autoSpaceDE w:val="0"/>
              <w:autoSpaceDN w:val="0"/>
              <w:adjustRightInd w:val="0"/>
              <w:ind w:left="0" w:firstLine="0"/>
              <w:jc w:val="both"/>
            </w:pPr>
          </w:p>
        </w:tc>
        <w:tc>
          <w:tcPr>
            <w:tcW w:w="8457" w:type="dxa"/>
            <w:gridSpan w:val="2"/>
          </w:tcPr>
          <w:p w14:paraId="39A9E027" w14:textId="7A5D8F23" w:rsidR="00776AA3" w:rsidRPr="001212DA" w:rsidRDefault="004F45CD" w:rsidP="009548BA">
            <w:pPr>
              <w:jc w:val="both"/>
            </w:pPr>
            <w:r w:rsidRPr="001212DA">
              <w:t xml:space="preserve">Bir </w:t>
            </w:r>
            <w:r w:rsidR="0070548D" w:rsidRPr="001212DA">
              <w:t>Üniversitenin</w:t>
            </w:r>
            <w:r w:rsidRPr="001212DA">
              <w:t xml:space="preserve"> veya dengi bir yük</w:t>
            </w:r>
            <w:r w:rsidR="000E306D" w:rsidRPr="001212DA">
              <w:t>sek</w:t>
            </w:r>
            <w:r w:rsidR="0084056A" w:rsidRPr="001212DA">
              <w:t xml:space="preserve">öğretim kurumunun Odyoloji </w:t>
            </w:r>
            <w:r w:rsidRPr="001212DA">
              <w:t>bölümünden lisans diplomasına sahip olmak</w:t>
            </w:r>
            <w:r w:rsidR="0084056A" w:rsidRPr="001212DA">
              <w:t>.</w:t>
            </w:r>
          </w:p>
        </w:tc>
      </w:tr>
      <w:tr w:rsidR="00776AA3" w:rsidRPr="001212DA" w14:paraId="79B772DA" w14:textId="77777777" w:rsidTr="00BB5D8D">
        <w:tc>
          <w:tcPr>
            <w:tcW w:w="468" w:type="dxa"/>
          </w:tcPr>
          <w:p w14:paraId="07F928EB" w14:textId="77777777" w:rsidR="00776AA3" w:rsidRPr="001212DA" w:rsidRDefault="00776AA3" w:rsidP="009548BA"/>
        </w:tc>
        <w:tc>
          <w:tcPr>
            <w:tcW w:w="666" w:type="dxa"/>
          </w:tcPr>
          <w:p w14:paraId="7CA382E1" w14:textId="77777777" w:rsidR="00776AA3" w:rsidRPr="001212DA" w:rsidRDefault="00776AA3" w:rsidP="009548BA">
            <w:pPr>
              <w:pStyle w:val="ListParagraph"/>
              <w:numPr>
                <w:ilvl w:val="0"/>
                <w:numId w:val="409"/>
              </w:numPr>
              <w:overflowPunct w:val="0"/>
              <w:autoSpaceDE w:val="0"/>
              <w:autoSpaceDN w:val="0"/>
              <w:adjustRightInd w:val="0"/>
              <w:ind w:left="0" w:firstLine="0"/>
              <w:jc w:val="both"/>
            </w:pPr>
          </w:p>
        </w:tc>
        <w:tc>
          <w:tcPr>
            <w:tcW w:w="8457" w:type="dxa"/>
            <w:gridSpan w:val="2"/>
          </w:tcPr>
          <w:p w14:paraId="27E0E4D4" w14:textId="5B6C6F69" w:rsidR="00776AA3" w:rsidRPr="001212DA" w:rsidRDefault="00776AA3" w:rsidP="009548BA">
            <w:pPr>
              <w:jc w:val="both"/>
            </w:pPr>
            <w:r w:rsidRPr="001212DA">
              <w:t>En az Avrupa Dil Pasaportu’nun (</w:t>
            </w:r>
            <w:r w:rsidR="00100417" w:rsidRPr="001212DA">
              <w:t>“Common European Framework of Reference of  Languages”</w:t>
            </w:r>
            <w:r w:rsidRPr="001212DA">
              <w:t xml:space="preserve"> (CEFR) B1 düzeyinde İngilizce  bildiğini gösterir belgeye sahip olmak;</w:t>
            </w:r>
          </w:p>
        </w:tc>
      </w:tr>
      <w:tr w:rsidR="00776AA3" w:rsidRPr="001212DA" w14:paraId="7BBC0445" w14:textId="77777777" w:rsidTr="00BB5D8D">
        <w:tc>
          <w:tcPr>
            <w:tcW w:w="468" w:type="dxa"/>
          </w:tcPr>
          <w:p w14:paraId="0DBE0D3C" w14:textId="77777777" w:rsidR="00776AA3" w:rsidRPr="001212DA" w:rsidRDefault="00776AA3" w:rsidP="009548BA"/>
        </w:tc>
        <w:tc>
          <w:tcPr>
            <w:tcW w:w="666" w:type="dxa"/>
          </w:tcPr>
          <w:p w14:paraId="4F0E69F9" w14:textId="77777777" w:rsidR="00776AA3" w:rsidRPr="001212DA" w:rsidRDefault="00776AA3" w:rsidP="009548BA">
            <w:pPr>
              <w:pStyle w:val="ListParagraph"/>
              <w:numPr>
                <w:ilvl w:val="0"/>
                <w:numId w:val="409"/>
              </w:numPr>
              <w:overflowPunct w:val="0"/>
              <w:autoSpaceDE w:val="0"/>
              <w:autoSpaceDN w:val="0"/>
              <w:adjustRightInd w:val="0"/>
              <w:ind w:left="0" w:firstLine="0"/>
              <w:jc w:val="both"/>
            </w:pPr>
          </w:p>
        </w:tc>
        <w:tc>
          <w:tcPr>
            <w:tcW w:w="8457" w:type="dxa"/>
            <w:gridSpan w:val="2"/>
          </w:tcPr>
          <w:p w14:paraId="7704519E" w14:textId="77777777" w:rsidR="00776AA3" w:rsidRPr="001212DA" w:rsidRDefault="00776AA3" w:rsidP="009548BA">
            <w:pPr>
              <w:jc w:val="both"/>
            </w:pPr>
            <w:r w:rsidRPr="001212DA">
              <w:t>İlgili mevzuat uyarınca yapılacak sınavlarda başarılı olmak.</w:t>
            </w:r>
          </w:p>
        </w:tc>
      </w:tr>
    </w:tbl>
    <w:p w14:paraId="76FCBE3A" w14:textId="77777777" w:rsidR="00776AA3" w:rsidRPr="001212DA" w:rsidRDefault="00776AA3" w:rsidP="009548BA">
      <w:r w:rsidRPr="001212DA">
        <w:t xml:space="preserve"> </w:t>
      </w:r>
      <w:r w:rsidRPr="001212DA">
        <w:br w:type="page"/>
      </w:r>
    </w:p>
    <w:p w14:paraId="16716108" w14:textId="77777777" w:rsidR="00B6762A" w:rsidRPr="001212DA" w:rsidRDefault="008E6782" w:rsidP="009548BA">
      <w:pPr>
        <w:jc w:val="center"/>
      </w:pPr>
      <w:r w:rsidRPr="001212DA">
        <w:lastRenderedPageBreak/>
        <w:t>YATAKLI TEDAVİ KURUMLARI DAİRESİ</w:t>
      </w:r>
    </w:p>
    <w:p w14:paraId="198C9AA5" w14:textId="193B63D3" w:rsidR="008E6782" w:rsidRPr="001212DA" w:rsidRDefault="000D2B0B" w:rsidP="009548BA">
      <w:pPr>
        <w:pStyle w:val="baslikkadro"/>
        <w:spacing w:before="0"/>
        <w:rPr>
          <w:rFonts w:cs="Times New Roman"/>
        </w:rPr>
      </w:pPr>
      <w:r w:rsidRPr="001212DA">
        <w:rPr>
          <w:rFonts w:cs="Times New Roman"/>
        </w:rPr>
        <w:t>KONUŞMA TERAPİSTİ</w:t>
      </w:r>
      <w:r w:rsidR="008E6782" w:rsidRPr="001212DA">
        <w:rPr>
          <w:rFonts w:cs="Times New Roman"/>
        </w:rPr>
        <w:t xml:space="preserve"> KADROSU</w:t>
      </w:r>
    </w:p>
    <w:p w14:paraId="421571B3" w14:textId="77777777" w:rsidR="008E6782" w:rsidRPr="001212DA" w:rsidRDefault="008E6782" w:rsidP="009548BA">
      <w:pPr>
        <w:jc w:val="center"/>
      </w:pPr>
      <w:r w:rsidRPr="001212DA">
        <w:t>HİZMET ŞEMASI</w:t>
      </w:r>
    </w:p>
    <w:p w14:paraId="4BB7BDFD" w14:textId="77777777" w:rsidR="008E6782" w:rsidRPr="001212DA" w:rsidRDefault="008E6782" w:rsidP="009548BA">
      <w:pPr>
        <w:jc w:val="center"/>
      </w:pPr>
    </w:p>
    <w:p w14:paraId="37F55222" w14:textId="77777777" w:rsidR="00C63E2E" w:rsidRPr="001212DA" w:rsidRDefault="00C63E2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9588817" w14:textId="77777777" w:rsidTr="00BB5D8D">
        <w:tc>
          <w:tcPr>
            <w:tcW w:w="1764" w:type="dxa"/>
            <w:gridSpan w:val="3"/>
            <w:hideMark/>
          </w:tcPr>
          <w:p w14:paraId="63006435" w14:textId="77777777" w:rsidR="008E6782" w:rsidRPr="001212DA" w:rsidRDefault="008E6782" w:rsidP="009548BA">
            <w:r w:rsidRPr="001212DA">
              <w:t>Kadro Adı</w:t>
            </w:r>
          </w:p>
        </w:tc>
        <w:tc>
          <w:tcPr>
            <w:tcW w:w="7827" w:type="dxa"/>
            <w:hideMark/>
          </w:tcPr>
          <w:p w14:paraId="2111222B" w14:textId="062653B4" w:rsidR="008E6782" w:rsidRPr="001212DA" w:rsidRDefault="008E6782" w:rsidP="009548BA">
            <w:pPr>
              <w:jc w:val="both"/>
            </w:pPr>
            <w:r w:rsidRPr="001212DA">
              <w:t xml:space="preserve">: </w:t>
            </w:r>
            <w:r w:rsidR="000D2B0B" w:rsidRPr="001212DA">
              <w:t>Konuşma Terapisti</w:t>
            </w:r>
          </w:p>
        </w:tc>
      </w:tr>
      <w:tr w:rsidR="008E6782" w:rsidRPr="001212DA" w14:paraId="4193D76C" w14:textId="77777777" w:rsidTr="00BB5D8D">
        <w:tc>
          <w:tcPr>
            <w:tcW w:w="1764" w:type="dxa"/>
            <w:gridSpan w:val="3"/>
            <w:hideMark/>
          </w:tcPr>
          <w:p w14:paraId="4469A43C" w14:textId="77777777" w:rsidR="008E6782" w:rsidRPr="001212DA" w:rsidRDefault="008E6782" w:rsidP="009548BA">
            <w:r w:rsidRPr="001212DA">
              <w:t>Hizmet Sınıfı</w:t>
            </w:r>
          </w:p>
        </w:tc>
        <w:tc>
          <w:tcPr>
            <w:tcW w:w="7827" w:type="dxa"/>
            <w:hideMark/>
          </w:tcPr>
          <w:p w14:paraId="23CE6F62" w14:textId="77777777" w:rsidR="008E6782" w:rsidRPr="001212DA" w:rsidRDefault="008E6782" w:rsidP="009548BA">
            <w:pPr>
              <w:jc w:val="both"/>
            </w:pPr>
            <w:r w:rsidRPr="001212DA">
              <w:t>: Paramedikal Hizmetleri Sınıfı</w:t>
            </w:r>
          </w:p>
        </w:tc>
      </w:tr>
      <w:tr w:rsidR="008E6782" w:rsidRPr="001212DA" w14:paraId="4272D439" w14:textId="77777777" w:rsidTr="00BB5D8D">
        <w:tc>
          <w:tcPr>
            <w:tcW w:w="1764" w:type="dxa"/>
            <w:gridSpan w:val="3"/>
            <w:hideMark/>
          </w:tcPr>
          <w:p w14:paraId="5FBC1563" w14:textId="77777777" w:rsidR="008E6782" w:rsidRPr="001212DA" w:rsidRDefault="008E6782" w:rsidP="009548BA">
            <w:r w:rsidRPr="001212DA">
              <w:t>Derecesi</w:t>
            </w:r>
          </w:p>
        </w:tc>
        <w:tc>
          <w:tcPr>
            <w:tcW w:w="7827" w:type="dxa"/>
            <w:hideMark/>
          </w:tcPr>
          <w:p w14:paraId="4D8D57EC" w14:textId="77777777" w:rsidR="008E6782" w:rsidRPr="001212DA" w:rsidRDefault="008E6782" w:rsidP="009548BA">
            <w:pPr>
              <w:jc w:val="both"/>
            </w:pPr>
            <w:r w:rsidRPr="001212DA">
              <w:t>: I (Yükselme Yeri)</w:t>
            </w:r>
          </w:p>
        </w:tc>
      </w:tr>
      <w:tr w:rsidR="008E6782" w:rsidRPr="001212DA" w14:paraId="12A614EF" w14:textId="77777777" w:rsidTr="00BB5D8D">
        <w:tc>
          <w:tcPr>
            <w:tcW w:w="1764" w:type="dxa"/>
            <w:gridSpan w:val="3"/>
            <w:hideMark/>
          </w:tcPr>
          <w:p w14:paraId="4A44603B" w14:textId="77777777" w:rsidR="008E6782" w:rsidRPr="001212DA" w:rsidRDefault="008E6782" w:rsidP="009548BA">
            <w:r w:rsidRPr="001212DA">
              <w:t>Kadro Sayısı</w:t>
            </w:r>
          </w:p>
        </w:tc>
        <w:tc>
          <w:tcPr>
            <w:tcW w:w="7827" w:type="dxa"/>
            <w:hideMark/>
          </w:tcPr>
          <w:p w14:paraId="3C2C82E3" w14:textId="77777777" w:rsidR="008E6782" w:rsidRPr="001212DA" w:rsidRDefault="008E6782" w:rsidP="009548BA">
            <w:pPr>
              <w:jc w:val="both"/>
            </w:pPr>
            <w:r w:rsidRPr="001212DA">
              <w:t>: 1</w:t>
            </w:r>
          </w:p>
        </w:tc>
      </w:tr>
      <w:tr w:rsidR="008E6782" w:rsidRPr="001212DA" w14:paraId="12488C01" w14:textId="77777777" w:rsidTr="00BB5D8D">
        <w:tc>
          <w:tcPr>
            <w:tcW w:w="1764" w:type="dxa"/>
            <w:gridSpan w:val="3"/>
            <w:hideMark/>
          </w:tcPr>
          <w:p w14:paraId="087DDFD5" w14:textId="77777777" w:rsidR="008E6782" w:rsidRPr="001212DA" w:rsidRDefault="008E6782" w:rsidP="009548BA">
            <w:r w:rsidRPr="001212DA">
              <w:t>Maaş</w:t>
            </w:r>
          </w:p>
        </w:tc>
        <w:tc>
          <w:tcPr>
            <w:tcW w:w="7827" w:type="dxa"/>
            <w:hideMark/>
          </w:tcPr>
          <w:p w14:paraId="60009B09" w14:textId="2B4D2C29" w:rsidR="008E6782" w:rsidRPr="001212DA" w:rsidRDefault="00036054" w:rsidP="009548BA">
            <w:pPr>
              <w:jc w:val="both"/>
            </w:pPr>
            <w:r w:rsidRPr="001212DA">
              <w:t xml:space="preserve">: Barem 16 (47/2010 </w:t>
            </w:r>
            <w:r w:rsidR="002A3085" w:rsidRPr="001212DA">
              <w:t>S</w:t>
            </w:r>
            <w:r w:rsidR="008C003F" w:rsidRPr="001212DA">
              <w:t>ayılı</w:t>
            </w:r>
            <w:r w:rsidR="008E6782" w:rsidRPr="001212DA">
              <w:t xml:space="preserve"> Yasa </w:t>
            </w:r>
            <w:r w:rsidR="00827D53" w:rsidRPr="001212DA">
              <w:t>Tahtında</w:t>
            </w:r>
            <w:r w:rsidR="008E6782" w:rsidRPr="001212DA">
              <w:t xml:space="preserve"> Barem 11)</w:t>
            </w:r>
          </w:p>
        </w:tc>
      </w:tr>
      <w:tr w:rsidR="008E6782" w:rsidRPr="001212DA" w14:paraId="17AB00EA" w14:textId="77777777" w:rsidTr="00BB5D8D">
        <w:tc>
          <w:tcPr>
            <w:tcW w:w="1764" w:type="dxa"/>
            <w:gridSpan w:val="3"/>
          </w:tcPr>
          <w:p w14:paraId="042FACC7" w14:textId="77777777" w:rsidR="008E6782" w:rsidRPr="001212DA" w:rsidRDefault="008E6782" w:rsidP="009548BA"/>
        </w:tc>
        <w:tc>
          <w:tcPr>
            <w:tcW w:w="7827" w:type="dxa"/>
          </w:tcPr>
          <w:p w14:paraId="3403FA6D" w14:textId="77777777" w:rsidR="008E6782" w:rsidRPr="001212DA" w:rsidRDefault="008E6782" w:rsidP="009548BA">
            <w:pPr>
              <w:jc w:val="both"/>
            </w:pPr>
          </w:p>
        </w:tc>
      </w:tr>
      <w:tr w:rsidR="00B6762A" w:rsidRPr="001212DA" w14:paraId="3F662172" w14:textId="77777777" w:rsidTr="00BB5D8D">
        <w:tc>
          <w:tcPr>
            <w:tcW w:w="1764" w:type="dxa"/>
            <w:gridSpan w:val="3"/>
          </w:tcPr>
          <w:p w14:paraId="3E355AE0" w14:textId="77777777" w:rsidR="00B6762A" w:rsidRPr="001212DA" w:rsidRDefault="00B6762A" w:rsidP="009548BA"/>
        </w:tc>
        <w:tc>
          <w:tcPr>
            <w:tcW w:w="7827" w:type="dxa"/>
          </w:tcPr>
          <w:p w14:paraId="1FEC181F" w14:textId="77777777" w:rsidR="00B6762A" w:rsidRPr="001212DA" w:rsidRDefault="00B6762A" w:rsidP="009548BA">
            <w:pPr>
              <w:jc w:val="both"/>
            </w:pPr>
          </w:p>
        </w:tc>
      </w:tr>
      <w:tr w:rsidR="008E6782" w:rsidRPr="001212DA" w14:paraId="69CB7893" w14:textId="77777777" w:rsidTr="00BB5D8D">
        <w:tc>
          <w:tcPr>
            <w:tcW w:w="9591" w:type="dxa"/>
            <w:gridSpan w:val="4"/>
            <w:hideMark/>
          </w:tcPr>
          <w:p w14:paraId="164ED844" w14:textId="187F8048" w:rsidR="008E6782" w:rsidRPr="001212DA" w:rsidRDefault="001E3B75" w:rsidP="001E3B75">
            <w:pPr>
              <w:jc w:val="both"/>
            </w:pPr>
            <w:r w:rsidRPr="001212DA">
              <w:t xml:space="preserve">I. </w:t>
            </w:r>
            <w:r w:rsidR="008E6782" w:rsidRPr="001212DA">
              <w:t>GÖREV YETKİ VE SORUMLULUKLARI:</w:t>
            </w:r>
          </w:p>
        </w:tc>
      </w:tr>
      <w:tr w:rsidR="00B6762A" w:rsidRPr="001212DA" w14:paraId="02BE790A" w14:textId="77777777" w:rsidTr="00BB5D8D">
        <w:tc>
          <w:tcPr>
            <w:tcW w:w="9591" w:type="dxa"/>
            <w:gridSpan w:val="4"/>
          </w:tcPr>
          <w:p w14:paraId="125FDD6E" w14:textId="77777777" w:rsidR="00B6762A" w:rsidRPr="001212DA" w:rsidRDefault="00B6762A" w:rsidP="009548BA">
            <w:pPr>
              <w:jc w:val="both"/>
            </w:pPr>
          </w:p>
        </w:tc>
      </w:tr>
      <w:tr w:rsidR="00296A2D" w:rsidRPr="001212DA" w14:paraId="0E4FEB2E" w14:textId="77777777" w:rsidTr="00BB5D8D">
        <w:tc>
          <w:tcPr>
            <w:tcW w:w="468" w:type="dxa"/>
          </w:tcPr>
          <w:p w14:paraId="3DDD915E" w14:textId="77777777" w:rsidR="00296A2D" w:rsidRPr="001212DA" w:rsidRDefault="00296A2D" w:rsidP="009548BA">
            <w:pPr>
              <w:jc w:val="both"/>
            </w:pPr>
          </w:p>
        </w:tc>
        <w:tc>
          <w:tcPr>
            <w:tcW w:w="666" w:type="dxa"/>
          </w:tcPr>
          <w:p w14:paraId="781EA78D" w14:textId="77777777" w:rsidR="00296A2D" w:rsidRPr="001212DA" w:rsidRDefault="00296A2D"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4B0EB559" w14:textId="6F624B37" w:rsidR="00BF7EDF" w:rsidRPr="001212DA" w:rsidRDefault="00BF7EDF" w:rsidP="001E3B75">
            <w:pPr>
              <w:jc w:val="both"/>
            </w:pPr>
            <w:r w:rsidRPr="001212DA">
              <w:t xml:space="preserve">İdari yönden Hastane Başhekimine, teknik yönden </w:t>
            </w:r>
            <w:r w:rsidR="009022D7" w:rsidRPr="001212DA">
              <w:rPr>
                <w:bCs/>
              </w:rPr>
              <w:t>ise</w:t>
            </w:r>
            <w:r w:rsidR="009022D7" w:rsidRPr="001212DA">
              <w:t xml:space="preserve"> </w:t>
            </w:r>
            <w:r w:rsidRPr="001212DA">
              <w:t>Kulak</w:t>
            </w:r>
            <w:r w:rsidR="00027414" w:rsidRPr="001212DA">
              <w:t xml:space="preserve"> </w:t>
            </w:r>
            <w:r w:rsidR="001E3B75" w:rsidRPr="001212DA">
              <w:t xml:space="preserve">- </w:t>
            </w:r>
            <w:r w:rsidRPr="001212DA">
              <w:t>Burun</w:t>
            </w:r>
            <w:r w:rsidR="00027414" w:rsidRPr="001212DA">
              <w:t xml:space="preserve"> </w:t>
            </w:r>
            <w:r w:rsidRPr="001212DA">
              <w:t>-</w:t>
            </w:r>
            <w:r w:rsidR="00027414" w:rsidRPr="001212DA">
              <w:t xml:space="preserve"> </w:t>
            </w:r>
            <w:r w:rsidRPr="001212DA">
              <w:t>Boğaz Servisi  Klinik Şefine karşı sorumlu olarak görev yapmak;</w:t>
            </w:r>
          </w:p>
        </w:tc>
      </w:tr>
      <w:tr w:rsidR="00296A2D" w:rsidRPr="001212DA" w14:paraId="42DD9A1A" w14:textId="77777777" w:rsidTr="00BB5D8D">
        <w:tc>
          <w:tcPr>
            <w:tcW w:w="468" w:type="dxa"/>
          </w:tcPr>
          <w:p w14:paraId="2AFE0101" w14:textId="77777777" w:rsidR="00296A2D" w:rsidRPr="001212DA" w:rsidRDefault="00296A2D" w:rsidP="009548BA">
            <w:pPr>
              <w:jc w:val="both"/>
            </w:pPr>
          </w:p>
        </w:tc>
        <w:tc>
          <w:tcPr>
            <w:tcW w:w="666" w:type="dxa"/>
          </w:tcPr>
          <w:p w14:paraId="6D794D2A" w14:textId="77777777" w:rsidR="00296A2D" w:rsidRPr="001212DA" w:rsidRDefault="00296A2D"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6192413D" w14:textId="02A11E37" w:rsidR="00296A2D" w:rsidRPr="001212DA" w:rsidRDefault="00296A2D" w:rsidP="009548BA">
            <w:pPr>
              <w:jc w:val="both"/>
            </w:pPr>
            <w:r w:rsidRPr="001212DA">
              <w:t>Spastik çocukları, beyin damar hastalığı veya diğer nedenlerle konuşamayan veya konuşma zorluğu çeken hastaları eğitmek veya eğitilmesini sağlamak onlara tıbbi yönden yardımcı olmak;</w:t>
            </w:r>
          </w:p>
        </w:tc>
      </w:tr>
      <w:tr w:rsidR="00296A2D" w:rsidRPr="001212DA" w14:paraId="7112C144" w14:textId="77777777" w:rsidTr="00BB5D8D">
        <w:tc>
          <w:tcPr>
            <w:tcW w:w="468" w:type="dxa"/>
          </w:tcPr>
          <w:p w14:paraId="4A6DA239" w14:textId="77777777" w:rsidR="00296A2D" w:rsidRPr="001212DA" w:rsidRDefault="00296A2D" w:rsidP="009548BA">
            <w:pPr>
              <w:jc w:val="both"/>
            </w:pPr>
          </w:p>
        </w:tc>
        <w:tc>
          <w:tcPr>
            <w:tcW w:w="666" w:type="dxa"/>
          </w:tcPr>
          <w:p w14:paraId="6AF5492F" w14:textId="77777777" w:rsidR="00296A2D" w:rsidRPr="001212DA" w:rsidRDefault="00296A2D"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5F05802A" w14:textId="3EDA1A2D" w:rsidR="00296A2D" w:rsidRPr="001212DA" w:rsidRDefault="00296A2D" w:rsidP="009548BA">
            <w:pPr>
              <w:jc w:val="both"/>
            </w:pPr>
            <w:r w:rsidRPr="001212DA">
              <w:t>Hastaların kaydettikleri ilerleme hak</w:t>
            </w:r>
            <w:r w:rsidR="001E3B75" w:rsidRPr="001212DA">
              <w:t xml:space="preserve">kında sözlü veya yazılı olarak </w:t>
            </w:r>
            <w:r w:rsidR="00E46F06" w:rsidRPr="001212DA">
              <w:t>Amirlerine</w:t>
            </w:r>
            <w:r w:rsidRPr="001212DA">
              <w:t xml:space="preserve"> rapor vermek</w:t>
            </w:r>
            <w:bookmarkStart w:id="49" w:name="_Hlk139551576"/>
            <w:r w:rsidR="00193C13" w:rsidRPr="001212DA">
              <w:t xml:space="preserve">; </w:t>
            </w:r>
            <w:bookmarkEnd w:id="49"/>
          </w:p>
        </w:tc>
      </w:tr>
      <w:tr w:rsidR="00193C13" w:rsidRPr="001212DA" w14:paraId="26BAD522" w14:textId="77777777" w:rsidTr="00BB5D8D">
        <w:tc>
          <w:tcPr>
            <w:tcW w:w="468" w:type="dxa"/>
          </w:tcPr>
          <w:p w14:paraId="78F1CDCE" w14:textId="77777777" w:rsidR="00193C13" w:rsidRPr="001212DA" w:rsidRDefault="00193C13" w:rsidP="009548BA">
            <w:pPr>
              <w:jc w:val="both"/>
            </w:pPr>
          </w:p>
        </w:tc>
        <w:tc>
          <w:tcPr>
            <w:tcW w:w="666" w:type="dxa"/>
          </w:tcPr>
          <w:p w14:paraId="6F7145E7" w14:textId="77777777" w:rsidR="00193C13" w:rsidRPr="001212DA" w:rsidRDefault="00193C13"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6793A8AD" w14:textId="20380DD5" w:rsidR="00193C13" w:rsidRPr="001212DA" w:rsidRDefault="00193C13" w:rsidP="009548BA">
            <w:pPr>
              <w:jc w:val="both"/>
            </w:pPr>
            <w:r w:rsidRPr="001212DA">
              <w:t>Aylık ve yıllık istat</w:t>
            </w:r>
            <w:r w:rsidR="001E3B75" w:rsidRPr="001212DA">
              <w:t xml:space="preserve">istiki raporları düzenlemek ve </w:t>
            </w:r>
            <w:r w:rsidR="00E46F06" w:rsidRPr="001212DA">
              <w:t>Amirlerine</w:t>
            </w:r>
            <w:r w:rsidRPr="001212DA">
              <w:t xml:space="preserve"> sunmak;</w:t>
            </w:r>
          </w:p>
        </w:tc>
      </w:tr>
      <w:tr w:rsidR="00AD6091" w:rsidRPr="001212DA" w14:paraId="772E2276" w14:textId="77777777" w:rsidTr="00BB5D8D">
        <w:tc>
          <w:tcPr>
            <w:tcW w:w="468" w:type="dxa"/>
          </w:tcPr>
          <w:p w14:paraId="6F163D09" w14:textId="77777777" w:rsidR="00AD6091" w:rsidRPr="001212DA" w:rsidRDefault="00AD6091" w:rsidP="009548BA">
            <w:pPr>
              <w:jc w:val="both"/>
            </w:pPr>
          </w:p>
        </w:tc>
        <w:tc>
          <w:tcPr>
            <w:tcW w:w="666" w:type="dxa"/>
          </w:tcPr>
          <w:p w14:paraId="43307FED" w14:textId="77777777" w:rsidR="00AD6091" w:rsidRPr="001212DA" w:rsidRDefault="00AD6091"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36A8721A" w14:textId="465C3C70" w:rsidR="00AD6091" w:rsidRPr="001212DA" w:rsidRDefault="00AD6091"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r w:rsidR="001E3B75" w:rsidRPr="001212DA">
              <w:t xml:space="preserve"> </w:t>
            </w:r>
            <w:r w:rsidR="000D1AD6" w:rsidRPr="001212DA">
              <w:t>ve</w:t>
            </w:r>
          </w:p>
        </w:tc>
      </w:tr>
      <w:tr w:rsidR="00296A2D" w:rsidRPr="001212DA" w14:paraId="11662D81" w14:textId="77777777" w:rsidTr="00BB5D8D">
        <w:tc>
          <w:tcPr>
            <w:tcW w:w="468" w:type="dxa"/>
          </w:tcPr>
          <w:p w14:paraId="778D5120" w14:textId="77777777" w:rsidR="00296A2D" w:rsidRPr="001212DA" w:rsidRDefault="00296A2D" w:rsidP="009548BA">
            <w:pPr>
              <w:jc w:val="both"/>
            </w:pPr>
          </w:p>
        </w:tc>
        <w:tc>
          <w:tcPr>
            <w:tcW w:w="666" w:type="dxa"/>
          </w:tcPr>
          <w:p w14:paraId="036E298C" w14:textId="77777777" w:rsidR="00296A2D" w:rsidRPr="001212DA" w:rsidRDefault="00296A2D" w:rsidP="009548BA">
            <w:pPr>
              <w:pStyle w:val="ListParagraph"/>
              <w:numPr>
                <w:ilvl w:val="0"/>
                <w:numId w:val="413"/>
              </w:numPr>
              <w:overflowPunct w:val="0"/>
              <w:autoSpaceDE w:val="0"/>
              <w:autoSpaceDN w:val="0"/>
              <w:adjustRightInd w:val="0"/>
              <w:ind w:left="0" w:firstLine="0"/>
              <w:jc w:val="both"/>
            </w:pPr>
          </w:p>
        </w:tc>
        <w:tc>
          <w:tcPr>
            <w:tcW w:w="8457" w:type="dxa"/>
            <w:gridSpan w:val="2"/>
          </w:tcPr>
          <w:p w14:paraId="343C8925" w14:textId="6318635D" w:rsidR="00296A2D" w:rsidRPr="001212DA" w:rsidRDefault="00296A2D" w:rsidP="009548BA">
            <w:pPr>
              <w:jc w:val="both"/>
            </w:pPr>
            <w:r w:rsidRPr="001212DA">
              <w:t xml:space="preserve">Amirleri tarafından verilecek mevkiine uygun diğer görevleri yerine </w:t>
            </w:r>
            <w:r w:rsidR="00E54AF2" w:rsidRPr="001212DA">
              <w:t>getirir.</w:t>
            </w:r>
          </w:p>
        </w:tc>
      </w:tr>
      <w:tr w:rsidR="00B6762A" w:rsidRPr="001212DA" w14:paraId="05AF5A7A" w14:textId="77777777" w:rsidTr="00BB5D8D">
        <w:tc>
          <w:tcPr>
            <w:tcW w:w="468" w:type="dxa"/>
          </w:tcPr>
          <w:p w14:paraId="3FB4B6BD" w14:textId="77777777" w:rsidR="00B6762A" w:rsidRPr="001212DA" w:rsidRDefault="00B6762A" w:rsidP="009548BA">
            <w:pPr>
              <w:jc w:val="both"/>
            </w:pPr>
          </w:p>
        </w:tc>
        <w:tc>
          <w:tcPr>
            <w:tcW w:w="666" w:type="dxa"/>
          </w:tcPr>
          <w:p w14:paraId="12D35358" w14:textId="77777777" w:rsidR="00B6762A" w:rsidRPr="001212DA" w:rsidRDefault="00B6762A" w:rsidP="009548BA">
            <w:pPr>
              <w:overflowPunct w:val="0"/>
              <w:autoSpaceDE w:val="0"/>
              <w:autoSpaceDN w:val="0"/>
              <w:adjustRightInd w:val="0"/>
              <w:jc w:val="both"/>
            </w:pPr>
          </w:p>
        </w:tc>
        <w:tc>
          <w:tcPr>
            <w:tcW w:w="8457" w:type="dxa"/>
            <w:gridSpan w:val="2"/>
          </w:tcPr>
          <w:p w14:paraId="503112E9" w14:textId="77777777" w:rsidR="00B6762A" w:rsidRPr="001212DA" w:rsidRDefault="00B6762A" w:rsidP="009548BA">
            <w:pPr>
              <w:jc w:val="both"/>
            </w:pPr>
          </w:p>
        </w:tc>
      </w:tr>
      <w:tr w:rsidR="00B6762A" w:rsidRPr="001212DA" w14:paraId="1F0DE0F9" w14:textId="77777777" w:rsidTr="00BB5D8D">
        <w:tc>
          <w:tcPr>
            <w:tcW w:w="468" w:type="dxa"/>
          </w:tcPr>
          <w:p w14:paraId="332EA807" w14:textId="77777777" w:rsidR="00B6762A" w:rsidRPr="001212DA" w:rsidRDefault="00B6762A" w:rsidP="009548BA">
            <w:pPr>
              <w:jc w:val="both"/>
            </w:pPr>
          </w:p>
        </w:tc>
        <w:tc>
          <w:tcPr>
            <w:tcW w:w="666" w:type="dxa"/>
          </w:tcPr>
          <w:p w14:paraId="1FF0E6BE" w14:textId="77777777" w:rsidR="00B6762A" w:rsidRPr="001212DA" w:rsidRDefault="00B6762A" w:rsidP="009548BA">
            <w:pPr>
              <w:overflowPunct w:val="0"/>
              <w:autoSpaceDE w:val="0"/>
              <w:autoSpaceDN w:val="0"/>
              <w:adjustRightInd w:val="0"/>
              <w:jc w:val="both"/>
            </w:pPr>
          </w:p>
        </w:tc>
        <w:tc>
          <w:tcPr>
            <w:tcW w:w="8457" w:type="dxa"/>
            <w:gridSpan w:val="2"/>
          </w:tcPr>
          <w:p w14:paraId="77D0C476" w14:textId="77777777" w:rsidR="00B6762A" w:rsidRPr="001212DA" w:rsidRDefault="00B6762A" w:rsidP="009548BA">
            <w:pPr>
              <w:jc w:val="both"/>
            </w:pPr>
          </w:p>
        </w:tc>
      </w:tr>
      <w:tr w:rsidR="008E6782" w:rsidRPr="001212DA" w14:paraId="650BEFEB" w14:textId="77777777" w:rsidTr="00BB5D8D">
        <w:tc>
          <w:tcPr>
            <w:tcW w:w="9591" w:type="dxa"/>
            <w:gridSpan w:val="4"/>
            <w:hideMark/>
          </w:tcPr>
          <w:p w14:paraId="2E1B36A4" w14:textId="77777777" w:rsidR="008E6782" w:rsidRPr="001212DA" w:rsidRDefault="008E6782" w:rsidP="009548BA">
            <w:pPr>
              <w:jc w:val="both"/>
            </w:pPr>
            <w:r w:rsidRPr="001212DA">
              <w:t xml:space="preserve">II. ARANAN NİTELİKLER: </w:t>
            </w:r>
          </w:p>
        </w:tc>
      </w:tr>
      <w:tr w:rsidR="00B6762A" w:rsidRPr="001212DA" w14:paraId="66BC8BAE" w14:textId="77777777" w:rsidTr="00BB5D8D">
        <w:tc>
          <w:tcPr>
            <w:tcW w:w="9591" w:type="dxa"/>
            <w:gridSpan w:val="4"/>
          </w:tcPr>
          <w:p w14:paraId="30B68FEF" w14:textId="77777777" w:rsidR="00B6762A" w:rsidRPr="001212DA" w:rsidRDefault="00B6762A" w:rsidP="009548BA">
            <w:pPr>
              <w:jc w:val="both"/>
            </w:pPr>
          </w:p>
        </w:tc>
      </w:tr>
      <w:tr w:rsidR="008E6782" w:rsidRPr="001212DA" w14:paraId="220CEDA2" w14:textId="77777777" w:rsidTr="00BB5D8D">
        <w:tc>
          <w:tcPr>
            <w:tcW w:w="468" w:type="dxa"/>
          </w:tcPr>
          <w:p w14:paraId="15FFE902" w14:textId="77777777" w:rsidR="008E6782" w:rsidRPr="001212DA" w:rsidRDefault="008E6782" w:rsidP="009548BA"/>
        </w:tc>
        <w:tc>
          <w:tcPr>
            <w:tcW w:w="666" w:type="dxa"/>
          </w:tcPr>
          <w:p w14:paraId="159AB504" w14:textId="77777777" w:rsidR="008E6782" w:rsidRPr="001212DA" w:rsidRDefault="008E6782" w:rsidP="009548BA">
            <w:pPr>
              <w:pStyle w:val="ListParagraph"/>
              <w:numPr>
                <w:ilvl w:val="0"/>
                <w:numId w:val="414"/>
              </w:numPr>
              <w:overflowPunct w:val="0"/>
              <w:autoSpaceDE w:val="0"/>
              <w:autoSpaceDN w:val="0"/>
              <w:adjustRightInd w:val="0"/>
              <w:ind w:left="0" w:firstLine="0"/>
            </w:pPr>
          </w:p>
        </w:tc>
        <w:tc>
          <w:tcPr>
            <w:tcW w:w="8457" w:type="dxa"/>
            <w:gridSpan w:val="2"/>
          </w:tcPr>
          <w:p w14:paraId="6B1F1246" w14:textId="72491B36" w:rsidR="008E6782" w:rsidRPr="001212DA" w:rsidRDefault="00296A2D" w:rsidP="009548BA">
            <w:pPr>
              <w:jc w:val="both"/>
            </w:pPr>
            <w:r w:rsidRPr="001212DA">
              <w:t>Bir</w:t>
            </w:r>
            <w:r w:rsidR="00DD1323" w:rsidRPr="001212DA">
              <w:t xml:space="preserve"> </w:t>
            </w:r>
            <w:r w:rsidR="00BF7EDF" w:rsidRPr="001212DA">
              <w:t>ü</w:t>
            </w:r>
            <w:r w:rsidR="0070548D" w:rsidRPr="001212DA">
              <w:t>niversitenin</w:t>
            </w:r>
            <w:r w:rsidR="00DD1323" w:rsidRPr="001212DA">
              <w:t xml:space="preserve"> </w:t>
            </w:r>
            <w:r w:rsidRPr="001212DA">
              <w:t>veya</w:t>
            </w:r>
            <w:r w:rsidR="00DD1323" w:rsidRPr="001212DA">
              <w:t xml:space="preserve"> </w:t>
            </w:r>
            <w:r w:rsidRPr="001212DA">
              <w:t>dengi</w:t>
            </w:r>
            <w:r w:rsidR="00DD1323" w:rsidRPr="001212DA">
              <w:t xml:space="preserve"> </w:t>
            </w:r>
            <w:r w:rsidRPr="001212DA">
              <w:t>bir</w:t>
            </w:r>
            <w:r w:rsidR="00DD1323" w:rsidRPr="001212DA">
              <w:t xml:space="preserve"> </w:t>
            </w:r>
            <w:r w:rsidR="0084056A" w:rsidRPr="001212DA">
              <w:t>yükseköğretim</w:t>
            </w:r>
            <w:r w:rsidR="00DD1323" w:rsidRPr="001212DA">
              <w:t xml:space="preserve"> </w:t>
            </w:r>
            <w:r w:rsidR="0084056A" w:rsidRPr="001212DA">
              <w:t xml:space="preserve">kurumunun </w:t>
            </w:r>
            <w:r w:rsidRPr="001212DA">
              <w:t>Konuşma</w:t>
            </w:r>
            <w:r w:rsidR="00DD1323" w:rsidRPr="001212DA">
              <w:t xml:space="preserve"> </w:t>
            </w:r>
            <w:r w:rsidRPr="001212DA">
              <w:t>Terapistliği  bölümünden lisans diplomasına sahip olmak</w:t>
            </w:r>
            <w:r w:rsidR="0084056A" w:rsidRPr="001212DA">
              <w:t>.</w:t>
            </w:r>
            <w:r w:rsidRPr="001212DA">
              <w:t xml:space="preserve"> </w:t>
            </w:r>
          </w:p>
        </w:tc>
      </w:tr>
      <w:tr w:rsidR="008E6782" w:rsidRPr="001212DA" w14:paraId="2445CAEB" w14:textId="77777777" w:rsidTr="00BB5D8D">
        <w:tc>
          <w:tcPr>
            <w:tcW w:w="468" w:type="dxa"/>
          </w:tcPr>
          <w:p w14:paraId="65053066" w14:textId="77777777" w:rsidR="008E6782" w:rsidRPr="001212DA" w:rsidRDefault="008E6782" w:rsidP="009548BA"/>
        </w:tc>
        <w:tc>
          <w:tcPr>
            <w:tcW w:w="666" w:type="dxa"/>
          </w:tcPr>
          <w:p w14:paraId="131E9D03" w14:textId="77777777" w:rsidR="008E6782" w:rsidRPr="001212DA" w:rsidRDefault="008E6782" w:rsidP="009548BA">
            <w:pPr>
              <w:pStyle w:val="ListParagraph"/>
              <w:numPr>
                <w:ilvl w:val="0"/>
                <w:numId w:val="414"/>
              </w:numPr>
              <w:overflowPunct w:val="0"/>
              <w:autoSpaceDE w:val="0"/>
              <w:autoSpaceDN w:val="0"/>
              <w:adjustRightInd w:val="0"/>
              <w:ind w:left="0" w:firstLine="0"/>
            </w:pPr>
          </w:p>
        </w:tc>
        <w:tc>
          <w:tcPr>
            <w:tcW w:w="8457" w:type="dxa"/>
            <w:gridSpan w:val="2"/>
          </w:tcPr>
          <w:p w14:paraId="187A3B68" w14:textId="561C906E" w:rsidR="008E6782" w:rsidRPr="001212DA" w:rsidRDefault="0084056A" w:rsidP="009548BA">
            <w:pPr>
              <w:jc w:val="both"/>
            </w:pPr>
            <w:r w:rsidRPr="001212DA">
              <w:t>Yataklı Tedavi Kurumları Dairesi Paramedikal Hizmetleri Sınıfı II.</w:t>
            </w:r>
            <w:r w:rsidR="00C63E2E" w:rsidRPr="001212DA">
              <w:t xml:space="preserve"> </w:t>
            </w:r>
            <w:r w:rsidRPr="001212DA">
              <w:t xml:space="preserve">Derece Konuşma Terapisti kadrosunda </w:t>
            </w:r>
            <w:r w:rsidR="00ED3D61" w:rsidRPr="001212DA">
              <w:t xml:space="preserve">fiilen </w:t>
            </w:r>
            <w:r w:rsidRPr="001212DA">
              <w:t xml:space="preserve">en az </w:t>
            </w:r>
            <w:r w:rsidR="00141DA9" w:rsidRPr="001212DA">
              <w:t>3</w:t>
            </w:r>
            <w:r w:rsidR="00C63E2E" w:rsidRPr="001212DA">
              <w:t xml:space="preserve"> </w:t>
            </w:r>
            <w:r w:rsidR="00141DA9" w:rsidRPr="001212DA">
              <w:t>(üç)</w:t>
            </w:r>
            <w:r w:rsidRPr="001212DA">
              <w:t xml:space="preserve"> yıl çalışmış olmak.</w:t>
            </w:r>
          </w:p>
        </w:tc>
      </w:tr>
      <w:tr w:rsidR="008E6782" w:rsidRPr="001212DA" w14:paraId="1613C577" w14:textId="77777777" w:rsidTr="00BB5D8D">
        <w:tc>
          <w:tcPr>
            <w:tcW w:w="468" w:type="dxa"/>
          </w:tcPr>
          <w:p w14:paraId="24864D73" w14:textId="77777777" w:rsidR="008E6782" w:rsidRPr="001212DA" w:rsidRDefault="008E6782" w:rsidP="009548BA"/>
        </w:tc>
        <w:tc>
          <w:tcPr>
            <w:tcW w:w="666" w:type="dxa"/>
          </w:tcPr>
          <w:p w14:paraId="4F55F178" w14:textId="77777777" w:rsidR="008E6782" w:rsidRPr="001212DA" w:rsidRDefault="008E6782" w:rsidP="009548BA">
            <w:pPr>
              <w:pStyle w:val="ListParagraph"/>
              <w:numPr>
                <w:ilvl w:val="0"/>
                <w:numId w:val="414"/>
              </w:numPr>
              <w:overflowPunct w:val="0"/>
              <w:autoSpaceDE w:val="0"/>
              <w:autoSpaceDN w:val="0"/>
              <w:adjustRightInd w:val="0"/>
              <w:ind w:left="0" w:firstLine="0"/>
            </w:pPr>
          </w:p>
        </w:tc>
        <w:tc>
          <w:tcPr>
            <w:tcW w:w="8457" w:type="dxa"/>
            <w:gridSpan w:val="2"/>
          </w:tcPr>
          <w:p w14:paraId="2F1D6761" w14:textId="77777777" w:rsidR="008E6782" w:rsidRPr="001212DA" w:rsidRDefault="008E6782" w:rsidP="009548BA">
            <w:pPr>
              <w:jc w:val="both"/>
            </w:pPr>
            <w:r w:rsidRPr="001212DA">
              <w:t>İlgili mevzuat uyarınca yapılacak sınavlarda başarılı olmak.</w:t>
            </w:r>
          </w:p>
        </w:tc>
      </w:tr>
    </w:tbl>
    <w:p w14:paraId="0F8B15D0" w14:textId="77777777" w:rsidR="008E6782" w:rsidRPr="001212DA" w:rsidRDefault="008E6782" w:rsidP="009548BA">
      <w:r w:rsidRPr="001212DA">
        <w:br w:type="page"/>
      </w:r>
    </w:p>
    <w:p w14:paraId="7177D4E3" w14:textId="77777777" w:rsidR="00B6762A" w:rsidRPr="001212DA" w:rsidRDefault="008E6782" w:rsidP="009548BA">
      <w:pPr>
        <w:jc w:val="center"/>
      </w:pPr>
      <w:r w:rsidRPr="001212DA">
        <w:lastRenderedPageBreak/>
        <w:t>YATAKLI TEDAVİ KURUMLARI DAİRESİ</w:t>
      </w:r>
    </w:p>
    <w:p w14:paraId="288DB28E" w14:textId="2EB5046F" w:rsidR="000D2B0B" w:rsidRPr="001212DA" w:rsidRDefault="000D2B0B" w:rsidP="009548BA">
      <w:pPr>
        <w:pStyle w:val="baslikkadro"/>
        <w:spacing w:before="0"/>
        <w:rPr>
          <w:rFonts w:cs="Times New Roman"/>
        </w:rPr>
      </w:pPr>
      <w:r w:rsidRPr="001212DA">
        <w:rPr>
          <w:rFonts w:cs="Times New Roman"/>
        </w:rPr>
        <w:t>KONUŞMA TERAPİSTİ KADROSU</w:t>
      </w:r>
    </w:p>
    <w:p w14:paraId="50A8D997" w14:textId="77777777" w:rsidR="008E6782" w:rsidRPr="001212DA" w:rsidRDefault="008E6782" w:rsidP="009548BA">
      <w:pPr>
        <w:jc w:val="center"/>
      </w:pPr>
      <w:r w:rsidRPr="001212DA">
        <w:t>HİZMET ŞEMASI</w:t>
      </w:r>
    </w:p>
    <w:p w14:paraId="78B05F47" w14:textId="77777777" w:rsidR="008E6782" w:rsidRPr="001212DA" w:rsidRDefault="008E6782" w:rsidP="009548BA">
      <w:pPr>
        <w:jc w:val="center"/>
      </w:pPr>
    </w:p>
    <w:p w14:paraId="20DD9E16" w14:textId="77777777" w:rsidR="00C63E2E" w:rsidRPr="001212DA" w:rsidRDefault="00C63E2E"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259EC3FF" w14:textId="77777777" w:rsidTr="00BB5D8D">
        <w:tc>
          <w:tcPr>
            <w:tcW w:w="1764" w:type="dxa"/>
            <w:gridSpan w:val="4"/>
            <w:hideMark/>
          </w:tcPr>
          <w:p w14:paraId="21441670" w14:textId="77777777" w:rsidR="008E6782" w:rsidRPr="001212DA" w:rsidRDefault="008E6782" w:rsidP="009548BA">
            <w:r w:rsidRPr="001212DA">
              <w:t>Kadro Adı</w:t>
            </w:r>
          </w:p>
        </w:tc>
        <w:tc>
          <w:tcPr>
            <w:tcW w:w="7827" w:type="dxa"/>
            <w:hideMark/>
          </w:tcPr>
          <w:p w14:paraId="4C1D930A" w14:textId="3833FCBF" w:rsidR="008E6782" w:rsidRPr="001212DA" w:rsidRDefault="008E6782" w:rsidP="009548BA">
            <w:r w:rsidRPr="001212DA">
              <w:t>:</w:t>
            </w:r>
            <w:r w:rsidR="00631CA2" w:rsidRPr="001212DA">
              <w:t xml:space="preserve"> </w:t>
            </w:r>
            <w:r w:rsidR="000D2B0B" w:rsidRPr="001212DA">
              <w:t>Konuşma Terapisti</w:t>
            </w:r>
            <w:r w:rsidRPr="001212DA">
              <w:t xml:space="preserve"> </w:t>
            </w:r>
          </w:p>
        </w:tc>
      </w:tr>
      <w:tr w:rsidR="008E6782" w:rsidRPr="001212DA" w14:paraId="03633F7F" w14:textId="77777777" w:rsidTr="00BB5D8D">
        <w:tc>
          <w:tcPr>
            <w:tcW w:w="1764" w:type="dxa"/>
            <w:gridSpan w:val="4"/>
            <w:hideMark/>
          </w:tcPr>
          <w:p w14:paraId="56D1CD8D" w14:textId="77777777" w:rsidR="008E6782" w:rsidRPr="001212DA" w:rsidRDefault="008E6782" w:rsidP="009548BA">
            <w:r w:rsidRPr="001212DA">
              <w:t>Hizmet Sınıfı</w:t>
            </w:r>
          </w:p>
        </w:tc>
        <w:tc>
          <w:tcPr>
            <w:tcW w:w="7827" w:type="dxa"/>
            <w:hideMark/>
          </w:tcPr>
          <w:p w14:paraId="49C771BD" w14:textId="77777777" w:rsidR="008E6782" w:rsidRPr="001212DA" w:rsidRDefault="008E6782" w:rsidP="009548BA">
            <w:pPr>
              <w:jc w:val="both"/>
            </w:pPr>
            <w:r w:rsidRPr="001212DA">
              <w:t>: Paramedikal Hizmetleri Sınıfı</w:t>
            </w:r>
          </w:p>
        </w:tc>
      </w:tr>
      <w:tr w:rsidR="008E6782" w:rsidRPr="001212DA" w14:paraId="58626B52" w14:textId="77777777" w:rsidTr="00BB5D8D">
        <w:tc>
          <w:tcPr>
            <w:tcW w:w="1764" w:type="dxa"/>
            <w:gridSpan w:val="4"/>
            <w:hideMark/>
          </w:tcPr>
          <w:p w14:paraId="1187AAD4" w14:textId="77777777" w:rsidR="008E6782" w:rsidRPr="001212DA" w:rsidRDefault="008E6782" w:rsidP="009548BA">
            <w:r w:rsidRPr="001212DA">
              <w:t>Derecesi</w:t>
            </w:r>
          </w:p>
        </w:tc>
        <w:tc>
          <w:tcPr>
            <w:tcW w:w="7827" w:type="dxa"/>
            <w:hideMark/>
          </w:tcPr>
          <w:p w14:paraId="1CB149A1" w14:textId="77777777" w:rsidR="008E6782" w:rsidRPr="001212DA" w:rsidRDefault="008E6782" w:rsidP="009548BA">
            <w:r w:rsidRPr="001212DA">
              <w:t>: II (Yükselme Yeri)</w:t>
            </w:r>
          </w:p>
        </w:tc>
      </w:tr>
      <w:tr w:rsidR="008E6782" w:rsidRPr="001212DA" w14:paraId="7537B219" w14:textId="77777777" w:rsidTr="00BB5D8D">
        <w:tc>
          <w:tcPr>
            <w:tcW w:w="1764" w:type="dxa"/>
            <w:gridSpan w:val="4"/>
            <w:hideMark/>
          </w:tcPr>
          <w:p w14:paraId="52BC0DB7" w14:textId="77777777" w:rsidR="008E6782" w:rsidRPr="001212DA" w:rsidRDefault="008E6782" w:rsidP="009548BA">
            <w:r w:rsidRPr="001212DA">
              <w:t>Kadro Sayısı</w:t>
            </w:r>
          </w:p>
        </w:tc>
        <w:tc>
          <w:tcPr>
            <w:tcW w:w="7827" w:type="dxa"/>
            <w:hideMark/>
          </w:tcPr>
          <w:p w14:paraId="13671906" w14:textId="77777777" w:rsidR="008E6782" w:rsidRPr="001212DA" w:rsidRDefault="008E6782" w:rsidP="009548BA">
            <w:r w:rsidRPr="001212DA">
              <w:t>: 1</w:t>
            </w:r>
          </w:p>
        </w:tc>
      </w:tr>
      <w:tr w:rsidR="008E6782" w:rsidRPr="001212DA" w14:paraId="0CE54E49" w14:textId="77777777" w:rsidTr="00BB5D8D">
        <w:tc>
          <w:tcPr>
            <w:tcW w:w="1764" w:type="dxa"/>
            <w:gridSpan w:val="4"/>
            <w:hideMark/>
          </w:tcPr>
          <w:p w14:paraId="74B86EC0" w14:textId="77777777" w:rsidR="008E6782" w:rsidRPr="001212DA" w:rsidRDefault="008E6782" w:rsidP="009548BA">
            <w:r w:rsidRPr="001212DA">
              <w:t>Maaş</w:t>
            </w:r>
          </w:p>
        </w:tc>
        <w:tc>
          <w:tcPr>
            <w:tcW w:w="7827" w:type="dxa"/>
            <w:hideMark/>
          </w:tcPr>
          <w:p w14:paraId="627DBDC0" w14:textId="0B396520" w:rsidR="008E6782" w:rsidRPr="001212DA" w:rsidRDefault="00036054" w:rsidP="009548BA">
            <w:r w:rsidRPr="001212DA">
              <w:t xml:space="preserve">: Barem 13-14-15 (47/2010 </w:t>
            </w:r>
            <w:r w:rsidR="002A3085" w:rsidRPr="001212DA">
              <w:t>S</w:t>
            </w:r>
            <w:r w:rsidR="008C003F" w:rsidRPr="001212DA">
              <w:t>ayılı</w:t>
            </w:r>
            <w:r w:rsidR="008E6782" w:rsidRPr="001212DA">
              <w:t xml:space="preserve"> Yasa </w:t>
            </w:r>
            <w:r w:rsidR="00827D53" w:rsidRPr="001212DA">
              <w:t>Tahtında</w:t>
            </w:r>
            <w:r w:rsidR="008E6782" w:rsidRPr="001212DA">
              <w:t xml:space="preserve"> Barem 10)</w:t>
            </w:r>
          </w:p>
        </w:tc>
      </w:tr>
      <w:tr w:rsidR="008E6782" w:rsidRPr="001212DA" w14:paraId="1A7A6DF6" w14:textId="77777777" w:rsidTr="00BB5D8D">
        <w:tc>
          <w:tcPr>
            <w:tcW w:w="1764" w:type="dxa"/>
            <w:gridSpan w:val="4"/>
          </w:tcPr>
          <w:p w14:paraId="53F910B3" w14:textId="77777777" w:rsidR="008E6782" w:rsidRPr="001212DA" w:rsidRDefault="008E6782" w:rsidP="009548BA"/>
        </w:tc>
        <w:tc>
          <w:tcPr>
            <w:tcW w:w="7827" w:type="dxa"/>
          </w:tcPr>
          <w:p w14:paraId="15027620" w14:textId="77777777" w:rsidR="008E6782" w:rsidRPr="001212DA" w:rsidRDefault="008E6782" w:rsidP="009548BA"/>
        </w:tc>
      </w:tr>
      <w:tr w:rsidR="00B6762A" w:rsidRPr="001212DA" w14:paraId="27FC7BF0" w14:textId="77777777" w:rsidTr="00BB5D8D">
        <w:tc>
          <w:tcPr>
            <w:tcW w:w="1764" w:type="dxa"/>
            <w:gridSpan w:val="4"/>
          </w:tcPr>
          <w:p w14:paraId="67FF97BF" w14:textId="77777777" w:rsidR="00B6762A" w:rsidRPr="001212DA" w:rsidRDefault="00B6762A" w:rsidP="009548BA"/>
        </w:tc>
        <w:tc>
          <w:tcPr>
            <w:tcW w:w="7827" w:type="dxa"/>
          </w:tcPr>
          <w:p w14:paraId="536D6D07" w14:textId="77777777" w:rsidR="00B6762A" w:rsidRPr="001212DA" w:rsidRDefault="00B6762A" w:rsidP="009548BA"/>
        </w:tc>
      </w:tr>
      <w:tr w:rsidR="008E6782" w:rsidRPr="001212DA" w14:paraId="5AECE9B0" w14:textId="77777777" w:rsidTr="00BB5D8D">
        <w:tc>
          <w:tcPr>
            <w:tcW w:w="9591" w:type="dxa"/>
            <w:gridSpan w:val="5"/>
            <w:hideMark/>
          </w:tcPr>
          <w:p w14:paraId="65D94304" w14:textId="4053F071" w:rsidR="00D43252" w:rsidRPr="001212DA" w:rsidRDefault="001E3B75" w:rsidP="001E3B75">
            <w:r w:rsidRPr="001212DA">
              <w:t xml:space="preserve">I. </w:t>
            </w:r>
            <w:r w:rsidR="008E6782" w:rsidRPr="001212DA">
              <w:t>GÖREV YETKİ VE SORUMLULUKLARI:</w:t>
            </w:r>
          </w:p>
        </w:tc>
      </w:tr>
      <w:tr w:rsidR="00B6762A" w:rsidRPr="001212DA" w14:paraId="13CA95A4" w14:textId="77777777" w:rsidTr="00BB5D8D">
        <w:tc>
          <w:tcPr>
            <w:tcW w:w="9591" w:type="dxa"/>
            <w:gridSpan w:val="5"/>
          </w:tcPr>
          <w:p w14:paraId="11C6D448" w14:textId="77777777" w:rsidR="00B6762A" w:rsidRPr="001212DA" w:rsidRDefault="00B6762A" w:rsidP="009548BA"/>
        </w:tc>
      </w:tr>
      <w:tr w:rsidR="00715C2E" w:rsidRPr="001212DA" w14:paraId="712A229C" w14:textId="77777777" w:rsidTr="00BB5D8D">
        <w:tc>
          <w:tcPr>
            <w:tcW w:w="468" w:type="dxa"/>
          </w:tcPr>
          <w:p w14:paraId="4DCDDABB" w14:textId="77777777" w:rsidR="00715C2E" w:rsidRPr="001212DA" w:rsidRDefault="00715C2E" w:rsidP="009548BA"/>
        </w:tc>
        <w:tc>
          <w:tcPr>
            <w:tcW w:w="666" w:type="dxa"/>
          </w:tcPr>
          <w:p w14:paraId="6D4D10F2"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40900C06" w14:textId="6D8BA2EA" w:rsidR="00715C2E" w:rsidRPr="001212DA" w:rsidRDefault="00BF7EDF" w:rsidP="001E3B75">
            <w:pPr>
              <w:jc w:val="both"/>
            </w:pPr>
            <w:r w:rsidRPr="001212DA">
              <w:t>İdari yönden Hastane Başhekimine, teknik yönden</w:t>
            </w:r>
            <w:r w:rsidR="009022D7" w:rsidRPr="001212DA">
              <w:rPr>
                <w:bCs/>
              </w:rPr>
              <w:t xml:space="preserve"> ise</w:t>
            </w:r>
            <w:r w:rsidR="009022D7" w:rsidRPr="001212DA">
              <w:t xml:space="preserve"> </w:t>
            </w:r>
            <w:r w:rsidRPr="001212DA">
              <w:t>Kulak</w:t>
            </w:r>
            <w:r w:rsidR="00027414" w:rsidRPr="001212DA">
              <w:t xml:space="preserve"> </w:t>
            </w:r>
            <w:r w:rsidR="001E3B75" w:rsidRPr="001212DA">
              <w:t>-</w:t>
            </w:r>
            <w:r w:rsidR="00027414" w:rsidRPr="001212DA">
              <w:t xml:space="preserve"> </w:t>
            </w:r>
            <w:r w:rsidRPr="001212DA">
              <w:t>Burun</w:t>
            </w:r>
            <w:r w:rsidR="00027414" w:rsidRPr="001212DA">
              <w:t xml:space="preserve"> </w:t>
            </w:r>
            <w:r w:rsidRPr="001212DA">
              <w:t>-</w:t>
            </w:r>
            <w:r w:rsidR="00027414" w:rsidRPr="001212DA">
              <w:t xml:space="preserve"> </w:t>
            </w:r>
            <w:r w:rsidRPr="001212DA">
              <w:t>Boğaz Servisi  Klinik Şefine karşı sorumlu olarak görev yapmak;</w:t>
            </w:r>
          </w:p>
        </w:tc>
      </w:tr>
      <w:tr w:rsidR="00715C2E" w:rsidRPr="001212DA" w14:paraId="13F4EDE8" w14:textId="77777777" w:rsidTr="00BB5D8D">
        <w:tc>
          <w:tcPr>
            <w:tcW w:w="468" w:type="dxa"/>
          </w:tcPr>
          <w:p w14:paraId="787EB21B" w14:textId="77777777" w:rsidR="00715C2E" w:rsidRPr="001212DA" w:rsidRDefault="00715C2E" w:rsidP="009548BA"/>
        </w:tc>
        <w:tc>
          <w:tcPr>
            <w:tcW w:w="666" w:type="dxa"/>
          </w:tcPr>
          <w:p w14:paraId="2F83A454"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6844015B" w14:textId="3BC7D2FC" w:rsidR="00715C2E" w:rsidRPr="001212DA" w:rsidRDefault="00715C2E" w:rsidP="009548BA">
            <w:pPr>
              <w:jc w:val="both"/>
            </w:pPr>
            <w:r w:rsidRPr="001212DA">
              <w:t>Spastik çocukları, beyin damar hastalığı veya diğer nedenlerle konuşamayan veya konuşma zorluğu çeken hastaları eğitmek veya eğitilmesini sağlamak onlara tıbbi yönden yardımcı olmak;</w:t>
            </w:r>
          </w:p>
        </w:tc>
      </w:tr>
      <w:tr w:rsidR="00715C2E" w:rsidRPr="001212DA" w14:paraId="18665CFF" w14:textId="77777777" w:rsidTr="00BB5D8D">
        <w:tc>
          <w:tcPr>
            <w:tcW w:w="468" w:type="dxa"/>
          </w:tcPr>
          <w:p w14:paraId="36579BB3" w14:textId="77777777" w:rsidR="00715C2E" w:rsidRPr="001212DA" w:rsidRDefault="00715C2E" w:rsidP="009548BA"/>
        </w:tc>
        <w:tc>
          <w:tcPr>
            <w:tcW w:w="666" w:type="dxa"/>
          </w:tcPr>
          <w:p w14:paraId="59FCE144"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555AD33B" w14:textId="7E325308" w:rsidR="00715C2E" w:rsidRPr="001212DA" w:rsidRDefault="00715C2E" w:rsidP="009548BA">
            <w:pPr>
              <w:jc w:val="both"/>
            </w:pPr>
            <w:r w:rsidRPr="001212DA">
              <w:t>Hastaların kaydettikleri ilerleme hak</w:t>
            </w:r>
            <w:r w:rsidR="001E3B75" w:rsidRPr="001212DA">
              <w:t xml:space="preserve">kında sözlü veya yazılı olarak </w:t>
            </w:r>
            <w:r w:rsidR="00E46F06" w:rsidRPr="001212DA">
              <w:t>Amirlerine</w:t>
            </w:r>
            <w:r w:rsidRPr="001212DA">
              <w:t xml:space="preserve"> rapor vermek; </w:t>
            </w:r>
          </w:p>
        </w:tc>
      </w:tr>
      <w:tr w:rsidR="00715C2E" w:rsidRPr="001212DA" w14:paraId="16BB8A2C" w14:textId="77777777" w:rsidTr="00BB5D8D">
        <w:tc>
          <w:tcPr>
            <w:tcW w:w="468" w:type="dxa"/>
          </w:tcPr>
          <w:p w14:paraId="2A0A5EF5" w14:textId="77777777" w:rsidR="00715C2E" w:rsidRPr="001212DA" w:rsidRDefault="00715C2E" w:rsidP="009548BA"/>
        </w:tc>
        <w:tc>
          <w:tcPr>
            <w:tcW w:w="666" w:type="dxa"/>
          </w:tcPr>
          <w:p w14:paraId="6AE998F2"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1E9D61BE" w14:textId="3536AEAD" w:rsidR="00715C2E" w:rsidRPr="001212DA" w:rsidRDefault="00715C2E" w:rsidP="009548BA">
            <w:pPr>
              <w:jc w:val="both"/>
            </w:pPr>
            <w:r w:rsidRPr="001212DA">
              <w:t>Aylık ve yıllık istat</w:t>
            </w:r>
            <w:r w:rsidR="001E3B75" w:rsidRPr="001212DA">
              <w:t xml:space="preserve">istiki raporları düzenlemek ve </w:t>
            </w:r>
            <w:r w:rsidR="00E46F06" w:rsidRPr="001212DA">
              <w:t>Amirlerine</w:t>
            </w:r>
            <w:r w:rsidRPr="001212DA">
              <w:t xml:space="preserve"> sunmak;</w:t>
            </w:r>
          </w:p>
        </w:tc>
      </w:tr>
      <w:tr w:rsidR="00715C2E" w:rsidRPr="001212DA" w14:paraId="0EE6436E" w14:textId="77777777" w:rsidTr="00BB5D8D">
        <w:tc>
          <w:tcPr>
            <w:tcW w:w="468" w:type="dxa"/>
          </w:tcPr>
          <w:p w14:paraId="188262D8" w14:textId="77777777" w:rsidR="00715C2E" w:rsidRPr="001212DA" w:rsidRDefault="00715C2E" w:rsidP="009548BA"/>
        </w:tc>
        <w:tc>
          <w:tcPr>
            <w:tcW w:w="666" w:type="dxa"/>
          </w:tcPr>
          <w:p w14:paraId="5D16C7AB"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4DF6C4BC" w14:textId="758933F2" w:rsidR="00715C2E" w:rsidRPr="001212DA" w:rsidRDefault="00973F68" w:rsidP="009548BA">
            <w:pPr>
              <w:jc w:val="both"/>
            </w:pPr>
            <w:r w:rsidRPr="001212DA">
              <w:t>Hastanede kullanılmakta olan hastane bilgi yönetim sistemine (HBYS) ilgili veri girişlerini yapmak;</w:t>
            </w:r>
            <w:r w:rsidR="001E3B75" w:rsidRPr="001212DA">
              <w:t xml:space="preserve"> </w:t>
            </w:r>
            <w:r w:rsidR="000D1AD6" w:rsidRPr="001212DA">
              <w:t>ve</w:t>
            </w:r>
          </w:p>
        </w:tc>
      </w:tr>
      <w:tr w:rsidR="00715C2E" w:rsidRPr="001212DA" w14:paraId="3F762C07" w14:textId="77777777" w:rsidTr="00BB5D8D">
        <w:tc>
          <w:tcPr>
            <w:tcW w:w="468" w:type="dxa"/>
          </w:tcPr>
          <w:p w14:paraId="32B5925A" w14:textId="77777777" w:rsidR="00715C2E" w:rsidRPr="001212DA" w:rsidRDefault="00715C2E" w:rsidP="009548BA"/>
        </w:tc>
        <w:tc>
          <w:tcPr>
            <w:tcW w:w="666" w:type="dxa"/>
          </w:tcPr>
          <w:p w14:paraId="7ABC53CB" w14:textId="77777777" w:rsidR="00715C2E" w:rsidRPr="001212DA" w:rsidRDefault="00715C2E" w:rsidP="009548BA">
            <w:pPr>
              <w:pStyle w:val="ListParagraph"/>
              <w:numPr>
                <w:ilvl w:val="0"/>
                <w:numId w:val="415"/>
              </w:numPr>
              <w:overflowPunct w:val="0"/>
              <w:autoSpaceDE w:val="0"/>
              <w:autoSpaceDN w:val="0"/>
              <w:adjustRightInd w:val="0"/>
              <w:ind w:left="0" w:firstLine="0"/>
              <w:jc w:val="both"/>
            </w:pPr>
          </w:p>
        </w:tc>
        <w:tc>
          <w:tcPr>
            <w:tcW w:w="8457" w:type="dxa"/>
            <w:gridSpan w:val="3"/>
          </w:tcPr>
          <w:p w14:paraId="25E78F6E" w14:textId="3B5F44AC" w:rsidR="00715C2E" w:rsidRPr="001212DA" w:rsidRDefault="00715C2E" w:rsidP="009548BA">
            <w:pPr>
              <w:jc w:val="both"/>
            </w:pPr>
            <w:r w:rsidRPr="001212DA">
              <w:t xml:space="preserve">Amirleri tarafından verilecek mevkiine uygun diğer görevleri yerine </w:t>
            </w:r>
            <w:r w:rsidR="00E54AF2" w:rsidRPr="001212DA">
              <w:t>getirir.</w:t>
            </w:r>
          </w:p>
        </w:tc>
      </w:tr>
      <w:tr w:rsidR="00B6762A" w:rsidRPr="001212DA" w14:paraId="506546B8" w14:textId="77777777" w:rsidTr="00BB5D8D">
        <w:tc>
          <w:tcPr>
            <w:tcW w:w="468" w:type="dxa"/>
          </w:tcPr>
          <w:p w14:paraId="45755CAD" w14:textId="77777777" w:rsidR="00B6762A" w:rsidRPr="001212DA" w:rsidRDefault="00B6762A" w:rsidP="009548BA"/>
        </w:tc>
        <w:tc>
          <w:tcPr>
            <w:tcW w:w="666" w:type="dxa"/>
          </w:tcPr>
          <w:p w14:paraId="42713708" w14:textId="77777777" w:rsidR="00B6762A" w:rsidRPr="001212DA" w:rsidRDefault="00B6762A" w:rsidP="009548BA">
            <w:pPr>
              <w:overflowPunct w:val="0"/>
              <w:autoSpaceDE w:val="0"/>
              <w:autoSpaceDN w:val="0"/>
              <w:adjustRightInd w:val="0"/>
              <w:jc w:val="both"/>
            </w:pPr>
          </w:p>
        </w:tc>
        <w:tc>
          <w:tcPr>
            <w:tcW w:w="8457" w:type="dxa"/>
            <w:gridSpan w:val="3"/>
          </w:tcPr>
          <w:p w14:paraId="0C59141D" w14:textId="77777777" w:rsidR="00B6762A" w:rsidRPr="001212DA" w:rsidRDefault="00B6762A" w:rsidP="009548BA">
            <w:pPr>
              <w:jc w:val="both"/>
            </w:pPr>
          </w:p>
        </w:tc>
      </w:tr>
      <w:tr w:rsidR="00B6762A" w:rsidRPr="001212DA" w14:paraId="1A338465" w14:textId="77777777" w:rsidTr="00BB5D8D">
        <w:tc>
          <w:tcPr>
            <w:tcW w:w="468" w:type="dxa"/>
          </w:tcPr>
          <w:p w14:paraId="5856E4CC" w14:textId="77777777" w:rsidR="00B6762A" w:rsidRPr="001212DA" w:rsidRDefault="00B6762A" w:rsidP="009548BA"/>
        </w:tc>
        <w:tc>
          <w:tcPr>
            <w:tcW w:w="666" w:type="dxa"/>
          </w:tcPr>
          <w:p w14:paraId="18944BCA" w14:textId="77777777" w:rsidR="00B6762A" w:rsidRPr="001212DA" w:rsidRDefault="00B6762A" w:rsidP="009548BA">
            <w:pPr>
              <w:overflowPunct w:val="0"/>
              <w:autoSpaceDE w:val="0"/>
              <w:autoSpaceDN w:val="0"/>
              <w:adjustRightInd w:val="0"/>
              <w:jc w:val="both"/>
            </w:pPr>
          </w:p>
        </w:tc>
        <w:tc>
          <w:tcPr>
            <w:tcW w:w="8457" w:type="dxa"/>
            <w:gridSpan w:val="3"/>
          </w:tcPr>
          <w:p w14:paraId="0C2C4A85" w14:textId="77777777" w:rsidR="00B6762A" w:rsidRPr="001212DA" w:rsidRDefault="00B6762A" w:rsidP="009548BA">
            <w:pPr>
              <w:jc w:val="both"/>
            </w:pPr>
          </w:p>
        </w:tc>
      </w:tr>
      <w:tr w:rsidR="008E6782" w:rsidRPr="001212DA" w14:paraId="18AF9917" w14:textId="77777777" w:rsidTr="00BB5D8D">
        <w:tc>
          <w:tcPr>
            <w:tcW w:w="9591" w:type="dxa"/>
            <w:gridSpan w:val="5"/>
            <w:hideMark/>
          </w:tcPr>
          <w:p w14:paraId="0D8093B7" w14:textId="384978C0" w:rsidR="00D43252" w:rsidRPr="001212DA" w:rsidRDefault="008E6782" w:rsidP="009548BA">
            <w:pPr>
              <w:jc w:val="both"/>
            </w:pPr>
            <w:r w:rsidRPr="001212DA">
              <w:t xml:space="preserve">II. ARANAN NİTELİKLER: </w:t>
            </w:r>
          </w:p>
        </w:tc>
      </w:tr>
      <w:tr w:rsidR="00B6762A" w:rsidRPr="001212DA" w14:paraId="76805124" w14:textId="77777777" w:rsidTr="00BB5D8D">
        <w:tc>
          <w:tcPr>
            <w:tcW w:w="9591" w:type="dxa"/>
            <w:gridSpan w:val="5"/>
          </w:tcPr>
          <w:p w14:paraId="7389549F" w14:textId="77777777" w:rsidR="00B6762A" w:rsidRPr="001212DA" w:rsidRDefault="00B6762A" w:rsidP="009548BA">
            <w:pPr>
              <w:jc w:val="both"/>
            </w:pPr>
          </w:p>
        </w:tc>
      </w:tr>
      <w:tr w:rsidR="0082435F" w:rsidRPr="001212DA" w14:paraId="7C19A703" w14:textId="77777777" w:rsidTr="00BB5D8D">
        <w:tc>
          <w:tcPr>
            <w:tcW w:w="468" w:type="dxa"/>
          </w:tcPr>
          <w:p w14:paraId="2390D762" w14:textId="77777777" w:rsidR="0082435F" w:rsidRPr="001212DA" w:rsidRDefault="0082435F" w:rsidP="009548BA"/>
        </w:tc>
        <w:tc>
          <w:tcPr>
            <w:tcW w:w="666" w:type="dxa"/>
          </w:tcPr>
          <w:p w14:paraId="06A37DC8" w14:textId="77777777" w:rsidR="0082435F" w:rsidRPr="001212DA" w:rsidRDefault="0082435F" w:rsidP="009548BA">
            <w:pPr>
              <w:pStyle w:val="ListParagraph"/>
              <w:numPr>
                <w:ilvl w:val="0"/>
                <w:numId w:val="416"/>
              </w:numPr>
              <w:overflowPunct w:val="0"/>
              <w:autoSpaceDE w:val="0"/>
              <w:autoSpaceDN w:val="0"/>
              <w:adjustRightInd w:val="0"/>
              <w:ind w:left="0" w:firstLine="0"/>
              <w:jc w:val="both"/>
            </w:pPr>
          </w:p>
        </w:tc>
        <w:tc>
          <w:tcPr>
            <w:tcW w:w="8457" w:type="dxa"/>
            <w:gridSpan w:val="3"/>
          </w:tcPr>
          <w:p w14:paraId="491D1774" w14:textId="4B4311DC" w:rsidR="0082435F" w:rsidRPr="001212DA" w:rsidRDefault="0082435F" w:rsidP="009548BA">
            <w:pPr>
              <w:jc w:val="both"/>
            </w:pPr>
            <w:r w:rsidRPr="001212DA">
              <w:t xml:space="preserve">Bir </w:t>
            </w:r>
            <w:r w:rsidR="0070548D" w:rsidRPr="001212DA">
              <w:t>üniversitenin</w:t>
            </w:r>
            <w:r w:rsidRPr="001212DA">
              <w:t xml:space="preserve">  </w:t>
            </w:r>
            <w:r w:rsidR="000E306D" w:rsidRPr="001212DA">
              <w:t xml:space="preserve"> veya    dengi   bir   yüksek</w:t>
            </w:r>
            <w:r w:rsidRPr="001212DA">
              <w:t>öğretim   kurumunun   Konuşma  Terapistliği  bölümünden lisans diplomasına sahip olmak</w:t>
            </w:r>
            <w:r w:rsidR="00D027C8" w:rsidRPr="001212DA">
              <w:t>.</w:t>
            </w:r>
            <w:r w:rsidRPr="001212DA">
              <w:t xml:space="preserve"> </w:t>
            </w:r>
          </w:p>
        </w:tc>
      </w:tr>
      <w:tr w:rsidR="00036054" w:rsidRPr="001212DA" w14:paraId="5949673E" w14:textId="77777777" w:rsidTr="00BB5D8D">
        <w:tc>
          <w:tcPr>
            <w:tcW w:w="468" w:type="dxa"/>
          </w:tcPr>
          <w:p w14:paraId="7F29112D" w14:textId="77777777" w:rsidR="00036054" w:rsidRPr="001212DA" w:rsidRDefault="00036054" w:rsidP="009548BA"/>
        </w:tc>
        <w:tc>
          <w:tcPr>
            <w:tcW w:w="666" w:type="dxa"/>
          </w:tcPr>
          <w:p w14:paraId="6584EB8C" w14:textId="77777777" w:rsidR="00036054" w:rsidRPr="001212DA" w:rsidRDefault="00036054" w:rsidP="009548BA">
            <w:pPr>
              <w:pStyle w:val="ListParagraph"/>
              <w:numPr>
                <w:ilvl w:val="0"/>
                <w:numId w:val="416"/>
              </w:numPr>
              <w:overflowPunct w:val="0"/>
              <w:autoSpaceDE w:val="0"/>
              <w:autoSpaceDN w:val="0"/>
              <w:adjustRightInd w:val="0"/>
              <w:ind w:left="0" w:firstLine="0"/>
              <w:jc w:val="both"/>
            </w:pPr>
          </w:p>
        </w:tc>
        <w:tc>
          <w:tcPr>
            <w:tcW w:w="571" w:type="dxa"/>
          </w:tcPr>
          <w:p w14:paraId="25D4CE4A" w14:textId="77777777" w:rsidR="00036054" w:rsidRPr="001212DA" w:rsidRDefault="00036054" w:rsidP="00BD4EAC">
            <w:pPr>
              <w:pStyle w:val="ListParagraph"/>
              <w:numPr>
                <w:ilvl w:val="0"/>
                <w:numId w:val="512"/>
              </w:numPr>
              <w:ind w:left="0" w:firstLine="0"/>
              <w:jc w:val="both"/>
            </w:pPr>
          </w:p>
        </w:tc>
        <w:tc>
          <w:tcPr>
            <w:tcW w:w="7886" w:type="dxa"/>
            <w:gridSpan w:val="2"/>
          </w:tcPr>
          <w:p w14:paraId="2C4E7774" w14:textId="144C5BDF" w:rsidR="00036054" w:rsidRPr="001212DA" w:rsidRDefault="00036054" w:rsidP="009548BA">
            <w:pPr>
              <w:jc w:val="both"/>
            </w:pPr>
            <w:r w:rsidRPr="001212DA">
              <w:t>Yataklı Tedavi Kurumları Dairesi III.</w:t>
            </w:r>
            <w:r w:rsidR="00C63E2E" w:rsidRPr="001212DA">
              <w:t xml:space="preserve"> </w:t>
            </w:r>
            <w:r w:rsidRPr="001212DA">
              <w:t xml:space="preserve">Derece Konuşma Terapisti </w:t>
            </w:r>
            <w:r w:rsidRPr="001212DA">
              <w:rPr>
                <w:lang w:eastAsia="tr-TR"/>
              </w:rPr>
              <w:t>kadrosunda fiilen en az 3 (üç) yıl çalışmış olmak ve 3</w:t>
            </w:r>
            <w:r w:rsidR="00C63E2E" w:rsidRPr="001212DA">
              <w:rPr>
                <w:lang w:eastAsia="tr-TR"/>
              </w:rPr>
              <w:t xml:space="preserve"> </w:t>
            </w:r>
            <w:r w:rsidRPr="001212DA">
              <w:rPr>
                <w:lang w:eastAsia="tr-TR"/>
              </w:rPr>
              <w:t>(üç) fiili hizmet yılına ilaveten kamu görevinde sürekli personel veya işçi veya geçici veya sözleşmeli personel olarak en az 4</w:t>
            </w:r>
            <w:r w:rsidR="00C63E2E" w:rsidRPr="001212DA">
              <w:rPr>
                <w:lang w:eastAsia="tr-TR"/>
              </w:rPr>
              <w:t xml:space="preserve"> </w:t>
            </w:r>
            <w:r w:rsidRPr="001212DA">
              <w:rPr>
                <w:lang w:eastAsia="tr-TR"/>
              </w:rPr>
              <w:t>(dört) yıl çalışmış olmak; veya</w:t>
            </w:r>
          </w:p>
        </w:tc>
      </w:tr>
      <w:tr w:rsidR="00036054" w:rsidRPr="001212DA" w14:paraId="5723B28A" w14:textId="77777777" w:rsidTr="00BB5D8D">
        <w:tc>
          <w:tcPr>
            <w:tcW w:w="468" w:type="dxa"/>
          </w:tcPr>
          <w:p w14:paraId="0AE799B4" w14:textId="77777777" w:rsidR="00036054" w:rsidRPr="001212DA" w:rsidRDefault="00036054" w:rsidP="009548BA"/>
        </w:tc>
        <w:tc>
          <w:tcPr>
            <w:tcW w:w="666" w:type="dxa"/>
          </w:tcPr>
          <w:p w14:paraId="72004CCE" w14:textId="77777777" w:rsidR="00036054" w:rsidRPr="001212DA" w:rsidRDefault="00036054" w:rsidP="009548BA">
            <w:pPr>
              <w:overflowPunct w:val="0"/>
              <w:autoSpaceDE w:val="0"/>
              <w:autoSpaceDN w:val="0"/>
              <w:adjustRightInd w:val="0"/>
              <w:jc w:val="both"/>
            </w:pPr>
          </w:p>
        </w:tc>
        <w:tc>
          <w:tcPr>
            <w:tcW w:w="571" w:type="dxa"/>
          </w:tcPr>
          <w:p w14:paraId="108F6071" w14:textId="77777777" w:rsidR="00036054" w:rsidRPr="001212DA" w:rsidRDefault="00036054" w:rsidP="00BD4EAC">
            <w:pPr>
              <w:pStyle w:val="ListParagraph"/>
              <w:numPr>
                <w:ilvl w:val="0"/>
                <w:numId w:val="512"/>
              </w:numPr>
              <w:ind w:left="0" w:firstLine="0"/>
              <w:jc w:val="both"/>
            </w:pPr>
          </w:p>
        </w:tc>
        <w:tc>
          <w:tcPr>
            <w:tcW w:w="7886" w:type="dxa"/>
            <w:gridSpan w:val="2"/>
          </w:tcPr>
          <w:p w14:paraId="07BC25E2" w14:textId="77777777" w:rsidR="00C63E2E" w:rsidRPr="001212DA" w:rsidRDefault="00036054" w:rsidP="009548BA">
            <w:pPr>
              <w:jc w:val="both"/>
            </w:pPr>
            <w:r w:rsidRPr="001212DA">
              <w:t>Kamu Çalışanlarının Aylık (Maaş</w:t>
            </w:r>
            <w:r w:rsidR="00C63E2E" w:rsidRPr="001212DA">
              <w:t xml:space="preserve"> </w:t>
            </w:r>
            <w:r w:rsidRPr="001212DA">
              <w:t>-</w:t>
            </w:r>
            <w:r w:rsidR="00C63E2E" w:rsidRPr="001212DA">
              <w:t xml:space="preserve"> </w:t>
            </w:r>
            <w:r w:rsidRPr="001212DA">
              <w:t xml:space="preserve">Ücret) ve Diğer Ödeneklerinin Düzenlenmesi Yasası kapsamında olup Yataklı Tedavi Kurumları Dairesi </w:t>
            </w:r>
          </w:p>
          <w:p w14:paraId="67738E37" w14:textId="25DFD52D" w:rsidR="00036054" w:rsidRPr="001212DA" w:rsidRDefault="00036054" w:rsidP="009548BA">
            <w:pPr>
              <w:jc w:val="both"/>
            </w:pPr>
            <w:r w:rsidRPr="001212DA">
              <w:t>III.</w:t>
            </w:r>
            <w:r w:rsidR="00C63E2E" w:rsidRPr="001212DA">
              <w:t xml:space="preserve"> </w:t>
            </w:r>
            <w:r w:rsidRPr="001212DA">
              <w:t>Derece Konuşma Terapisti</w:t>
            </w:r>
            <w:r w:rsidRPr="001212DA">
              <w:rPr>
                <w:lang w:eastAsia="tr-TR"/>
              </w:rPr>
              <w:t xml:space="preserve"> </w:t>
            </w:r>
            <w:r w:rsidRPr="001212DA">
              <w:t xml:space="preserve">kadrosunda fiilen en az </w:t>
            </w:r>
            <w:r w:rsidR="0084056A" w:rsidRPr="001212DA">
              <w:t>3</w:t>
            </w:r>
            <w:r w:rsidR="00C63E2E" w:rsidRPr="001212DA">
              <w:t xml:space="preserve"> </w:t>
            </w:r>
            <w:r w:rsidR="0084056A" w:rsidRPr="001212DA">
              <w:t>(</w:t>
            </w:r>
            <w:r w:rsidRPr="001212DA">
              <w:t>üç</w:t>
            </w:r>
            <w:r w:rsidR="0084056A" w:rsidRPr="001212DA">
              <w:t>)</w:t>
            </w:r>
            <w:r w:rsidRPr="001212DA">
              <w:t xml:space="preserve"> yıl çalışmış olmak ve 3</w:t>
            </w:r>
            <w:r w:rsidR="00C63E2E" w:rsidRPr="001212DA">
              <w:t xml:space="preserve"> </w:t>
            </w:r>
            <w:r w:rsidRPr="001212DA">
              <w:t>(üç) fiili hizmet yılına ilaveten kamu görevinde sürekli personel veya geçici veya sözleşmeli personel olarak en az 4</w:t>
            </w:r>
            <w:r w:rsidR="00C63E2E" w:rsidRPr="001212DA">
              <w:t xml:space="preserve"> </w:t>
            </w:r>
            <w:r w:rsidRPr="001212DA">
              <w:t>(dört) yıl çalışmış olmak.</w:t>
            </w:r>
          </w:p>
        </w:tc>
      </w:tr>
      <w:tr w:rsidR="008E6782" w:rsidRPr="001212DA" w14:paraId="091FA300" w14:textId="77777777" w:rsidTr="00BB5D8D">
        <w:tc>
          <w:tcPr>
            <w:tcW w:w="468" w:type="dxa"/>
          </w:tcPr>
          <w:p w14:paraId="700AA803" w14:textId="77777777" w:rsidR="008E6782" w:rsidRPr="001212DA" w:rsidRDefault="008E6782" w:rsidP="009548BA"/>
        </w:tc>
        <w:tc>
          <w:tcPr>
            <w:tcW w:w="666" w:type="dxa"/>
          </w:tcPr>
          <w:p w14:paraId="63DC69E8" w14:textId="77777777" w:rsidR="008E6782" w:rsidRPr="001212DA" w:rsidRDefault="008E6782" w:rsidP="009548BA">
            <w:pPr>
              <w:pStyle w:val="ListParagraph"/>
              <w:numPr>
                <w:ilvl w:val="0"/>
                <w:numId w:val="416"/>
              </w:numPr>
              <w:overflowPunct w:val="0"/>
              <w:autoSpaceDE w:val="0"/>
              <w:autoSpaceDN w:val="0"/>
              <w:adjustRightInd w:val="0"/>
              <w:ind w:left="0" w:firstLine="0"/>
              <w:jc w:val="both"/>
            </w:pPr>
          </w:p>
        </w:tc>
        <w:tc>
          <w:tcPr>
            <w:tcW w:w="8457" w:type="dxa"/>
            <w:gridSpan w:val="3"/>
          </w:tcPr>
          <w:p w14:paraId="19D7DC00" w14:textId="77777777" w:rsidR="008E6782" w:rsidRPr="001212DA" w:rsidRDefault="008E6782" w:rsidP="009548BA">
            <w:pPr>
              <w:jc w:val="both"/>
            </w:pPr>
            <w:r w:rsidRPr="001212DA">
              <w:t>İlgili mevzuat uyarınca yapılacak sınavlarda başarılı olmak.</w:t>
            </w:r>
          </w:p>
        </w:tc>
      </w:tr>
    </w:tbl>
    <w:p w14:paraId="75594685" w14:textId="33D5F02A" w:rsidR="008E6782" w:rsidRPr="001212DA" w:rsidRDefault="008E6782" w:rsidP="009548BA">
      <w:r w:rsidRPr="001212DA">
        <w:t xml:space="preserve"> </w:t>
      </w:r>
      <w:r w:rsidRPr="001212DA">
        <w:br w:type="page"/>
      </w:r>
    </w:p>
    <w:p w14:paraId="58F829F8" w14:textId="77777777" w:rsidR="00B6762A" w:rsidRPr="001212DA" w:rsidRDefault="008E6782" w:rsidP="009548BA">
      <w:pPr>
        <w:jc w:val="center"/>
      </w:pPr>
      <w:r w:rsidRPr="001212DA">
        <w:lastRenderedPageBreak/>
        <w:t>YATAKLI TEDAVİ KURUMLARI DAİRESİ</w:t>
      </w:r>
    </w:p>
    <w:p w14:paraId="3F2F1CD4" w14:textId="524FC2FC" w:rsidR="000D2B0B" w:rsidRPr="001212DA" w:rsidRDefault="000D2B0B" w:rsidP="009548BA">
      <w:pPr>
        <w:pStyle w:val="baslikkadro"/>
        <w:spacing w:before="0"/>
        <w:rPr>
          <w:rFonts w:cs="Times New Roman"/>
        </w:rPr>
      </w:pPr>
      <w:r w:rsidRPr="001212DA">
        <w:rPr>
          <w:rFonts w:cs="Times New Roman"/>
        </w:rPr>
        <w:t>KONUŞMA TERAPİSTİ KADROSU</w:t>
      </w:r>
    </w:p>
    <w:p w14:paraId="32755980" w14:textId="77777777" w:rsidR="008E6782" w:rsidRPr="001212DA" w:rsidRDefault="008E6782" w:rsidP="009548BA">
      <w:pPr>
        <w:jc w:val="center"/>
      </w:pPr>
      <w:r w:rsidRPr="001212DA">
        <w:t>HİZMET ŞEMASI</w:t>
      </w:r>
    </w:p>
    <w:p w14:paraId="5AF74C2E" w14:textId="77777777" w:rsidR="008E6782" w:rsidRPr="001212DA" w:rsidRDefault="008E6782" w:rsidP="009548BA">
      <w:pPr>
        <w:jc w:val="center"/>
      </w:pPr>
    </w:p>
    <w:p w14:paraId="7D6590EC" w14:textId="77777777" w:rsidR="00B32D67" w:rsidRPr="001212DA" w:rsidRDefault="00B32D67"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D5F47DD" w14:textId="77777777" w:rsidTr="00BB5D8D">
        <w:tc>
          <w:tcPr>
            <w:tcW w:w="1764" w:type="dxa"/>
            <w:gridSpan w:val="3"/>
            <w:hideMark/>
          </w:tcPr>
          <w:p w14:paraId="5C3261E4" w14:textId="77777777" w:rsidR="008E6782" w:rsidRPr="001212DA" w:rsidRDefault="008E6782" w:rsidP="009548BA">
            <w:r w:rsidRPr="001212DA">
              <w:t>Kadro Adı</w:t>
            </w:r>
          </w:p>
        </w:tc>
        <w:tc>
          <w:tcPr>
            <w:tcW w:w="7827" w:type="dxa"/>
            <w:hideMark/>
          </w:tcPr>
          <w:p w14:paraId="13E25839" w14:textId="1805E985" w:rsidR="008E6782" w:rsidRPr="001212DA" w:rsidRDefault="008E6782" w:rsidP="009548BA">
            <w:pPr>
              <w:jc w:val="both"/>
            </w:pPr>
            <w:r w:rsidRPr="001212DA">
              <w:t xml:space="preserve">: </w:t>
            </w:r>
            <w:r w:rsidR="000D2B0B" w:rsidRPr="001212DA">
              <w:t>Konuşma Terapisti</w:t>
            </w:r>
            <w:r w:rsidRPr="001212DA">
              <w:t xml:space="preserve"> </w:t>
            </w:r>
          </w:p>
        </w:tc>
      </w:tr>
      <w:tr w:rsidR="008E6782" w:rsidRPr="001212DA" w14:paraId="427AB230" w14:textId="77777777" w:rsidTr="00BB5D8D">
        <w:tc>
          <w:tcPr>
            <w:tcW w:w="1764" w:type="dxa"/>
            <w:gridSpan w:val="3"/>
            <w:hideMark/>
          </w:tcPr>
          <w:p w14:paraId="7B54DC39" w14:textId="77777777" w:rsidR="008E6782" w:rsidRPr="001212DA" w:rsidRDefault="008E6782" w:rsidP="009548BA">
            <w:r w:rsidRPr="001212DA">
              <w:t>Hizmet Sınıfı</w:t>
            </w:r>
          </w:p>
        </w:tc>
        <w:tc>
          <w:tcPr>
            <w:tcW w:w="7827" w:type="dxa"/>
            <w:hideMark/>
          </w:tcPr>
          <w:p w14:paraId="01916920" w14:textId="77777777" w:rsidR="008E6782" w:rsidRPr="001212DA" w:rsidRDefault="008E6782" w:rsidP="009548BA">
            <w:pPr>
              <w:jc w:val="both"/>
            </w:pPr>
            <w:r w:rsidRPr="001212DA">
              <w:t>: Paramedikal Hizmetleri Sınıfı</w:t>
            </w:r>
          </w:p>
        </w:tc>
      </w:tr>
      <w:tr w:rsidR="008E6782" w:rsidRPr="001212DA" w14:paraId="59F77297" w14:textId="77777777" w:rsidTr="00BB5D8D">
        <w:tc>
          <w:tcPr>
            <w:tcW w:w="1764" w:type="dxa"/>
            <w:gridSpan w:val="3"/>
            <w:hideMark/>
          </w:tcPr>
          <w:p w14:paraId="7812B2CD" w14:textId="77777777" w:rsidR="008E6782" w:rsidRPr="001212DA" w:rsidRDefault="008E6782" w:rsidP="009548BA">
            <w:r w:rsidRPr="001212DA">
              <w:t>Derecesi</w:t>
            </w:r>
          </w:p>
        </w:tc>
        <w:tc>
          <w:tcPr>
            <w:tcW w:w="7827" w:type="dxa"/>
            <w:hideMark/>
          </w:tcPr>
          <w:p w14:paraId="00626633" w14:textId="77777777" w:rsidR="008E6782" w:rsidRPr="001212DA" w:rsidRDefault="008E6782" w:rsidP="009548BA">
            <w:pPr>
              <w:jc w:val="both"/>
            </w:pPr>
            <w:r w:rsidRPr="001212DA">
              <w:t>: III (İlk Atanma Yeri)</w:t>
            </w:r>
          </w:p>
        </w:tc>
      </w:tr>
      <w:tr w:rsidR="008E6782" w:rsidRPr="001212DA" w14:paraId="2AC28ADB" w14:textId="77777777" w:rsidTr="00BB5D8D">
        <w:tc>
          <w:tcPr>
            <w:tcW w:w="1764" w:type="dxa"/>
            <w:gridSpan w:val="3"/>
            <w:hideMark/>
          </w:tcPr>
          <w:p w14:paraId="04F3F050" w14:textId="77777777" w:rsidR="008E6782" w:rsidRPr="001212DA" w:rsidRDefault="008E6782" w:rsidP="009548BA">
            <w:r w:rsidRPr="001212DA">
              <w:t>Kadro Sayısı</w:t>
            </w:r>
          </w:p>
        </w:tc>
        <w:tc>
          <w:tcPr>
            <w:tcW w:w="7827" w:type="dxa"/>
            <w:hideMark/>
          </w:tcPr>
          <w:p w14:paraId="1D56ECAE" w14:textId="77777777" w:rsidR="008E6782" w:rsidRPr="001212DA" w:rsidRDefault="008E6782" w:rsidP="009548BA">
            <w:pPr>
              <w:jc w:val="both"/>
            </w:pPr>
            <w:r w:rsidRPr="001212DA">
              <w:t>: 2</w:t>
            </w:r>
          </w:p>
        </w:tc>
      </w:tr>
      <w:tr w:rsidR="008E6782" w:rsidRPr="001212DA" w14:paraId="00A16F25" w14:textId="77777777" w:rsidTr="00BB5D8D">
        <w:tc>
          <w:tcPr>
            <w:tcW w:w="1764" w:type="dxa"/>
            <w:gridSpan w:val="3"/>
            <w:hideMark/>
          </w:tcPr>
          <w:p w14:paraId="0455BD84" w14:textId="77777777" w:rsidR="008E6782" w:rsidRPr="001212DA" w:rsidRDefault="008E6782" w:rsidP="009548BA">
            <w:r w:rsidRPr="001212DA">
              <w:t>Maaş</w:t>
            </w:r>
          </w:p>
        </w:tc>
        <w:tc>
          <w:tcPr>
            <w:tcW w:w="7827" w:type="dxa"/>
            <w:hideMark/>
          </w:tcPr>
          <w:p w14:paraId="68542F24" w14:textId="14B33DF0" w:rsidR="008E6782" w:rsidRPr="001212DA" w:rsidRDefault="00612A69" w:rsidP="009548BA">
            <w:pPr>
              <w:jc w:val="both"/>
            </w:pPr>
            <w:r w:rsidRPr="001212DA">
              <w:t xml:space="preserve">: Barem 11-12-13 (47/2010 </w:t>
            </w:r>
            <w:r w:rsidR="002A3085" w:rsidRPr="001212DA">
              <w:t>S</w:t>
            </w:r>
            <w:r w:rsidR="008C003F" w:rsidRPr="001212DA">
              <w:t>ayılı</w:t>
            </w:r>
            <w:r w:rsidR="008E6782" w:rsidRPr="001212DA">
              <w:t xml:space="preserve"> Yasa </w:t>
            </w:r>
            <w:r w:rsidR="00827D53" w:rsidRPr="001212DA">
              <w:t>Tahtında</w:t>
            </w:r>
            <w:r w:rsidR="008E6782" w:rsidRPr="001212DA">
              <w:t xml:space="preserve"> Barem 9’un 3’üncü Kademesi)</w:t>
            </w:r>
          </w:p>
        </w:tc>
      </w:tr>
      <w:tr w:rsidR="008E6782" w:rsidRPr="001212DA" w14:paraId="7046A7BB" w14:textId="77777777" w:rsidTr="00BB5D8D">
        <w:tc>
          <w:tcPr>
            <w:tcW w:w="1764" w:type="dxa"/>
            <w:gridSpan w:val="3"/>
          </w:tcPr>
          <w:p w14:paraId="4C31839B" w14:textId="77777777" w:rsidR="008E6782" w:rsidRPr="001212DA" w:rsidRDefault="008E6782" w:rsidP="009548BA"/>
        </w:tc>
        <w:tc>
          <w:tcPr>
            <w:tcW w:w="7827" w:type="dxa"/>
          </w:tcPr>
          <w:p w14:paraId="2292AEBF" w14:textId="77777777" w:rsidR="008E6782" w:rsidRPr="001212DA" w:rsidRDefault="008E6782" w:rsidP="009548BA">
            <w:pPr>
              <w:jc w:val="both"/>
            </w:pPr>
          </w:p>
        </w:tc>
      </w:tr>
      <w:tr w:rsidR="00B6762A" w:rsidRPr="001212DA" w14:paraId="7F4CFBBF" w14:textId="77777777" w:rsidTr="00BB5D8D">
        <w:tc>
          <w:tcPr>
            <w:tcW w:w="1764" w:type="dxa"/>
            <w:gridSpan w:val="3"/>
          </w:tcPr>
          <w:p w14:paraId="2353F26B" w14:textId="77777777" w:rsidR="00B6762A" w:rsidRPr="001212DA" w:rsidRDefault="00B6762A" w:rsidP="009548BA"/>
        </w:tc>
        <w:tc>
          <w:tcPr>
            <w:tcW w:w="7827" w:type="dxa"/>
          </w:tcPr>
          <w:p w14:paraId="6687B58E" w14:textId="77777777" w:rsidR="00B6762A" w:rsidRPr="001212DA" w:rsidRDefault="00B6762A" w:rsidP="009548BA">
            <w:pPr>
              <w:jc w:val="both"/>
            </w:pPr>
          </w:p>
        </w:tc>
      </w:tr>
      <w:tr w:rsidR="008E6782" w:rsidRPr="001212DA" w14:paraId="7776967E" w14:textId="77777777" w:rsidTr="00BB5D8D">
        <w:tc>
          <w:tcPr>
            <w:tcW w:w="9591" w:type="dxa"/>
            <w:gridSpan w:val="4"/>
            <w:hideMark/>
          </w:tcPr>
          <w:p w14:paraId="619DA2AC" w14:textId="366CA37E" w:rsidR="00D43252" w:rsidRPr="001212DA" w:rsidRDefault="00FE7E91" w:rsidP="00FE7E91">
            <w:pPr>
              <w:jc w:val="both"/>
            </w:pPr>
            <w:r w:rsidRPr="001212DA">
              <w:t xml:space="preserve">I. </w:t>
            </w:r>
            <w:r w:rsidR="008E6782" w:rsidRPr="001212DA">
              <w:t>GÖREV YETKİ VE SORUMLULUKLARI:</w:t>
            </w:r>
          </w:p>
        </w:tc>
      </w:tr>
      <w:tr w:rsidR="00B6762A" w:rsidRPr="001212DA" w14:paraId="59DCEF47" w14:textId="77777777" w:rsidTr="00BB5D8D">
        <w:tc>
          <w:tcPr>
            <w:tcW w:w="9591" w:type="dxa"/>
            <w:gridSpan w:val="4"/>
          </w:tcPr>
          <w:p w14:paraId="16A1D7B5" w14:textId="77777777" w:rsidR="00B6762A" w:rsidRPr="001212DA" w:rsidRDefault="00B6762A" w:rsidP="009548BA">
            <w:pPr>
              <w:jc w:val="both"/>
            </w:pPr>
          </w:p>
        </w:tc>
      </w:tr>
      <w:tr w:rsidR="00715C2E" w:rsidRPr="001212DA" w14:paraId="27EEB823" w14:textId="77777777" w:rsidTr="00BB5D8D">
        <w:tc>
          <w:tcPr>
            <w:tcW w:w="468" w:type="dxa"/>
          </w:tcPr>
          <w:p w14:paraId="1B786333" w14:textId="77777777" w:rsidR="00715C2E" w:rsidRPr="001212DA" w:rsidRDefault="00715C2E" w:rsidP="009548BA"/>
        </w:tc>
        <w:tc>
          <w:tcPr>
            <w:tcW w:w="666" w:type="dxa"/>
          </w:tcPr>
          <w:p w14:paraId="74826614"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49930334" w14:textId="38C83A6E" w:rsidR="00715C2E" w:rsidRPr="001212DA" w:rsidRDefault="00BF7EDF" w:rsidP="00FE7E91">
            <w:pPr>
              <w:jc w:val="both"/>
            </w:pPr>
            <w:r w:rsidRPr="001212DA">
              <w:t xml:space="preserve">İdari yönden Hastane Başhekimine, teknik yönden </w:t>
            </w:r>
            <w:r w:rsidR="009022D7" w:rsidRPr="001212DA">
              <w:rPr>
                <w:bCs/>
              </w:rPr>
              <w:t>ise</w:t>
            </w:r>
            <w:r w:rsidR="009022D7" w:rsidRPr="001212DA">
              <w:t xml:space="preserve"> </w:t>
            </w:r>
            <w:r w:rsidRPr="001212DA">
              <w:t>Kulak</w:t>
            </w:r>
            <w:r w:rsidR="00027414" w:rsidRPr="001212DA">
              <w:t xml:space="preserve"> </w:t>
            </w:r>
            <w:r w:rsidR="00FE7E91" w:rsidRPr="001212DA">
              <w:t xml:space="preserve">- </w:t>
            </w:r>
            <w:r w:rsidRPr="001212DA">
              <w:t>Burun</w:t>
            </w:r>
            <w:r w:rsidR="00027414" w:rsidRPr="001212DA">
              <w:t xml:space="preserve"> </w:t>
            </w:r>
            <w:r w:rsidRPr="001212DA">
              <w:t>-</w:t>
            </w:r>
            <w:r w:rsidR="00027414" w:rsidRPr="001212DA">
              <w:t xml:space="preserve"> </w:t>
            </w:r>
            <w:r w:rsidRPr="001212DA">
              <w:t>Boğaz Servisi  Klinik Şefine karşı sorumlu olarak görev yapmak;</w:t>
            </w:r>
          </w:p>
        </w:tc>
      </w:tr>
      <w:tr w:rsidR="00715C2E" w:rsidRPr="001212DA" w14:paraId="667B6DA7" w14:textId="77777777" w:rsidTr="00BB5D8D">
        <w:tc>
          <w:tcPr>
            <w:tcW w:w="468" w:type="dxa"/>
          </w:tcPr>
          <w:p w14:paraId="0C1ACCD1" w14:textId="77777777" w:rsidR="00715C2E" w:rsidRPr="001212DA" w:rsidRDefault="00715C2E" w:rsidP="009548BA"/>
        </w:tc>
        <w:tc>
          <w:tcPr>
            <w:tcW w:w="666" w:type="dxa"/>
          </w:tcPr>
          <w:p w14:paraId="7B3026F1"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0152F486" w14:textId="7951D721" w:rsidR="00715C2E" w:rsidRPr="001212DA" w:rsidRDefault="00715C2E" w:rsidP="009548BA">
            <w:pPr>
              <w:jc w:val="both"/>
            </w:pPr>
            <w:r w:rsidRPr="001212DA">
              <w:t>Spastik çocukları, beyin damar hastalığı veya diğer nedenlerle konuşamayan veya konuşma zorluğu çeken hastaları eğitmek veya eğitilmesini sağlamak onlara tıbbi yönden yardımcı olmak;</w:t>
            </w:r>
          </w:p>
        </w:tc>
      </w:tr>
      <w:tr w:rsidR="00715C2E" w:rsidRPr="001212DA" w14:paraId="3941D002" w14:textId="77777777" w:rsidTr="00BB5D8D">
        <w:tc>
          <w:tcPr>
            <w:tcW w:w="468" w:type="dxa"/>
          </w:tcPr>
          <w:p w14:paraId="282A899F" w14:textId="77777777" w:rsidR="00715C2E" w:rsidRPr="001212DA" w:rsidRDefault="00715C2E" w:rsidP="009548BA"/>
        </w:tc>
        <w:tc>
          <w:tcPr>
            <w:tcW w:w="666" w:type="dxa"/>
          </w:tcPr>
          <w:p w14:paraId="02EE5190"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0BBBA8A7" w14:textId="32EBB344" w:rsidR="00715C2E" w:rsidRPr="001212DA" w:rsidRDefault="00715C2E" w:rsidP="009548BA">
            <w:pPr>
              <w:jc w:val="both"/>
            </w:pPr>
            <w:r w:rsidRPr="001212DA">
              <w:t>Hastaların kaydettikleri ilerleme hak</w:t>
            </w:r>
            <w:r w:rsidR="00FE7E91" w:rsidRPr="001212DA">
              <w:t xml:space="preserve">kında sözlü veya yazılı olarak </w:t>
            </w:r>
            <w:r w:rsidR="00E46F06" w:rsidRPr="001212DA">
              <w:t>Amirlerine</w:t>
            </w:r>
            <w:r w:rsidRPr="001212DA">
              <w:t xml:space="preserve"> rapor vermek; </w:t>
            </w:r>
          </w:p>
        </w:tc>
      </w:tr>
      <w:tr w:rsidR="00715C2E" w:rsidRPr="001212DA" w14:paraId="683C91AF" w14:textId="77777777" w:rsidTr="00BB5D8D">
        <w:tc>
          <w:tcPr>
            <w:tcW w:w="468" w:type="dxa"/>
          </w:tcPr>
          <w:p w14:paraId="2CD5B62F" w14:textId="77777777" w:rsidR="00715C2E" w:rsidRPr="001212DA" w:rsidRDefault="00715C2E" w:rsidP="009548BA"/>
        </w:tc>
        <w:tc>
          <w:tcPr>
            <w:tcW w:w="666" w:type="dxa"/>
          </w:tcPr>
          <w:p w14:paraId="1DBAEEFC"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276EFF15" w14:textId="65B7BB42" w:rsidR="00715C2E" w:rsidRPr="001212DA" w:rsidRDefault="00715C2E" w:rsidP="009548BA">
            <w:pPr>
              <w:jc w:val="both"/>
            </w:pPr>
            <w:r w:rsidRPr="001212DA">
              <w:t>Aylık ve yıllık istat</w:t>
            </w:r>
            <w:r w:rsidR="00FE7E91" w:rsidRPr="001212DA">
              <w:t xml:space="preserve">istiki raporları düzenlemek ve </w:t>
            </w:r>
            <w:r w:rsidR="00E46F06" w:rsidRPr="001212DA">
              <w:t>Amirlerine</w:t>
            </w:r>
            <w:r w:rsidRPr="001212DA">
              <w:t xml:space="preserve"> sunmak;</w:t>
            </w:r>
          </w:p>
        </w:tc>
      </w:tr>
      <w:tr w:rsidR="00715C2E" w:rsidRPr="001212DA" w14:paraId="712BEA39" w14:textId="77777777" w:rsidTr="00BB5D8D">
        <w:tc>
          <w:tcPr>
            <w:tcW w:w="468" w:type="dxa"/>
          </w:tcPr>
          <w:p w14:paraId="5DE5A823" w14:textId="77777777" w:rsidR="00715C2E" w:rsidRPr="001212DA" w:rsidRDefault="00715C2E" w:rsidP="009548BA"/>
        </w:tc>
        <w:tc>
          <w:tcPr>
            <w:tcW w:w="666" w:type="dxa"/>
          </w:tcPr>
          <w:p w14:paraId="4E701F48"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3E6CDB75" w14:textId="3AF9687B" w:rsidR="00715C2E" w:rsidRPr="001212DA" w:rsidRDefault="00973F68" w:rsidP="009548BA">
            <w:pPr>
              <w:jc w:val="both"/>
            </w:pPr>
            <w:r w:rsidRPr="001212DA">
              <w:t>Hastanede kullanılmakta olan hastane bilgi yönetim sistemine (HBYS) ilgili veri girişlerini yapmak;</w:t>
            </w:r>
            <w:r w:rsidR="00FE7E91" w:rsidRPr="001212DA">
              <w:t xml:space="preserve"> </w:t>
            </w:r>
            <w:r w:rsidR="000D1AD6" w:rsidRPr="001212DA">
              <w:t>ve</w:t>
            </w:r>
          </w:p>
        </w:tc>
      </w:tr>
      <w:tr w:rsidR="00715C2E" w:rsidRPr="001212DA" w14:paraId="42E53D87" w14:textId="77777777" w:rsidTr="00BB5D8D">
        <w:tc>
          <w:tcPr>
            <w:tcW w:w="468" w:type="dxa"/>
          </w:tcPr>
          <w:p w14:paraId="3CC57AED" w14:textId="77777777" w:rsidR="00715C2E" w:rsidRPr="001212DA" w:rsidRDefault="00715C2E" w:rsidP="009548BA"/>
        </w:tc>
        <w:tc>
          <w:tcPr>
            <w:tcW w:w="666" w:type="dxa"/>
          </w:tcPr>
          <w:p w14:paraId="7F09B76D" w14:textId="77777777" w:rsidR="00715C2E" w:rsidRPr="001212DA" w:rsidRDefault="00715C2E" w:rsidP="009548BA">
            <w:pPr>
              <w:pStyle w:val="ListParagraph"/>
              <w:numPr>
                <w:ilvl w:val="0"/>
                <w:numId w:val="417"/>
              </w:numPr>
              <w:overflowPunct w:val="0"/>
              <w:autoSpaceDE w:val="0"/>
              <w:autoSpaceDN w:val="0"/>
              <w:adjustRightInd w:val="0"/>
              <w:ind w:left="0" w:firstLine="0"/>
              <w:jc w:val="both"/>
            </w:pPr>
          </w:p>
        </w:tc>
        <w:tc>
          <w:tcPr>
            <w:tcW w:w="8457" w:type="dxa"/>
            <w:gridSpan w:val="2"/>
          </w:tcPr>
          <w:p w14:paraId="32CECEEE" w14:textId="6C0F33EA" w:rsidR="00715C2E" w:rsidRPr="001212DA" w:rsidRDefault="00715C2E" w:rsidP="009548BA">
            <w:pPr>
              <w:jc w:val="both"/>
            </w:pPr>
            <w:r w:rsidRPr="001212DA">
              <w:t xml:space="preserve">Amirleri tarafından verilecek mevkiine uygun diğer görevleri yerine </w:t>
            </w:r>
            <w:r w:rsidR="00E54AF2" w:rsidRPr="001212DA">
              <w:t>getirir.</w:t>
            </w:r>
          </w:p>
        </w:tc>
      </w:tr>
      <w:tr w:rsidR="00B6762A" w:rsidRPr="001212DA" w14:paraId="277173B7" w14:textId="77777777" w:rsidTr="00BB5D8D">
        <w:tc>
          <w:tcPr>
            <w:tcW w:w="468" w:type="dxa"/>
          </w:tcPr>
          <w:p w14:paraId="43CF710C" w14:textId="77777777" w:rsidR="00B6762A" w:rsidRPr="001212DA" w:rsidRDefault="00B6762A" w:rsidP="009548BA"/>
        </w:tc>
        <w:tc>
          <w:tcPr>
            <w:tcW w:w="666" w:type="dxa"/>
          </w:tcPr>
          <w:p w14:paraId="0830B407" w14:textId="77777777" w:rsidR="00B6762A" w:rsidRPr="001212DA" w:rsidRDefault="00B6762A" w:rsidP="009548BA">
            <w:pPr>
              <w:pStyle w:val="ListParagraph"/>
              <w:overflowPunct w:val="0"/>
              <w:autoSpaceDE w:val="0"/>
              <w:autoSpaceDN w:val="0"/>
              <w:adjustRightInd w:val="0"/>
              <w:ind w:left="0"/>
              <w:jc w:val="both"/>
            </w:pPr>
          </w:p>
        </w:tc>
        <w:tc>
          <w:tcPr>
            <w:tcW w:w="8457" w:type="dxa"/>
            <w:gridSpan w:val="2"/>
          </w:tcPr>
          <w:p w14:paraId="4F771BC7" w14:textId="77777777" w:rsidR="00B6762A" w:rsidRPr="001212DA" w:rsidRDefault="00B6762A" w:rsidP="009548BA">
            <w:pPr>
              <w:jc w:val="both"/>
            </w:pPr>
          </w:p>
        </w:tc>
      </w:tr>
      <w:tr w:rsidR="00B6762A" w:rsidRPr="001212DA" w14:paraId="11913A01" w14:textId="77777777" w:rsidTr="00BB5D8D">
        <w:tc>
          <w:tcPr>
            <w:tcW w:w="468" w:type="dxa"/>
          </w:tcPr>
          <w:p w14:paraId="467105D4" w14:textId="77777777" w:rsidR="00B6762A" w:rsidRPr="001212DA" w:rsidRDefault="00B6762A" w:rsidP="009548BA"/>
        </w:tc>
        <w:tc>
          <w:tcPr>
            <w:tcW w:w="666" w:type="dxa"/>
          </w:tcPr>
          <w:p w14:paraId="78F96164" w14:textId="77777777" w:rsidR="00B6762A" w:rsidRPr="001212DA" w:rsidRDefault="00B6762A" w:rsidP="009548BA">
            <w:pPr>
              <w:pStyle w:val="ListParagraph"/>
              <w:overflowPunct w:val="0"/>
              <w:autoSpaceDE w:val="0"/>
              <w:autoSpaceDN w:val="0"/>
              <w:adjustRightInd w:val="0"/>
              <w:ind w:left="0"/>
              <w:jc w:val="both"/>
            </w:pPr>
          </w:p>
        </w:tc>
        <w:tc>
          <w:tcPr>
            <w:tcW w:w="8457" w:type="dxa"/>
            <w:gridSpan w:val="2"/>
          </w:tcPr>
          <w:p w14:paraId="121A2F32" w14:textId="77777777" w:rsidR="00B6762A" w:rsidRPr="001212DA" w:rsidRDefault="00B6762A" w:rsidP="009548BA">
            <w:pPr>
              <w:jc w:val="both"/>
            </w:pPr>
          </w:p>
        </w:tc>
      </w:tr>
      <w:tr w:rsidR="008E6782" w:rsidRPr="001212DA" w14:paraId="149B9057" w14:textId="77777777" w:rsidTr="00BB5D8D">
        <w:tc>
          <w:tcPr>
            <w:tcW w:w="9591" w:type="dxa"/>
            <w:gridSpan w:val="4"/>
            <w:hideMark/>
          </w:tcPr>
          <w:p w14:paraId="28670E47" w14:textId="3393436C" w:rsidR="00D43252" w:rsidRPr="001212DA" w:rsidRDefault="008E6782" w:rsidP="009548BA">
            <w:pPr>
              <w:jc w:val="both"/>
            </w:pPr>
            <w:r w:rsidRPr="001212DA">
              <w:t xml:space="preserve">II. ARANAN NİTELİKLER: </w:t>
            </w:r>
          </w:p>
        </w:tc>
      </w:tr>
      <w:tr w:rsidR="00B6762A" w:rsidRPr="001212DA" w14:paraId="276D59E3" w14:textId="77777777" w:rsidTr="00BB5D8D">
        <w:tc>
          <w:tcPr>
            <w:tcW w:w="9591" w:type="dxa"/>
            <w:gridSpan w:val="4"/>
          </w:tcPr>
          <w:p w14:paraId="228D7279" w14:textId="77777777" w:rsidR="00B6762A" w:rsidRPr="001212DA" w:rsidRDefault="00B6762A" w:rsidP="009548BA">
            <w:pPr>
              <w:jc w:val="both"/>
            </w:pPr>
          </w:p>
        </w:tc>
      </w:tr>
      <w:tr w:rsidR="005E3456" w:rsidRPr="001212DA" w14:paraId="5D58FFB8" w14:textId="77777777" w:rsidTr="00BB5D8D">
        <w:tc>
          <w:tcPr>
            <w:tcW w:w="468" w:type="dxa"/>
          </w:tcPr>
          <w:p w14:paraId="2EFD0537" w14:textId="77777777" w:rsidR="005E3456" w:rsidRPr="001212DA" w:rsidRDefault="005E3456" w:rsidP="009548BA"/>
        </w:tc>
        <w:tc>
          <w:tcPr>
            <w:tcW w:w="666" w:type="dxa"/>
          </w:tcPr>
          <w:p w14:paraId="3BBDDDE1" w14:textId="77777777" w:rsidR="005E3456" w:rsidRPr="001212DA" w:rsidRDefault="005E3456" w:rsidP="009548BA">
            <w:pPr>
              <w:pStyle w:val="ListParagraph"/>
              <w:numPr>
                <w:ilvl w:val="0"/>
                <w:numId w:val="418"/>
              </w:numPr>
              <w:overflowPunct w:val="0"/>
              <w:autoSpaceDE w:val="0"/>
              <w:autoSpaceDN w:val="0"/>
              <w:adjustRightInd w:val="0"/>
              <w:ind w:left="0" w:firstLine="0"/>
              <w:jc w:val="both"/>
            </w:pPr>
          </w:p>
        </w:tc>
        <w:tc>
          <w:tcPr>
            <w:tcW w:w="8457" w:type="dxa"/>
            <w:gridSpan w:val="2"/>
          </w:tcPr>
          <w:p w14:paraId="7DF5E4D7" w14:textId="4B39EE7C" w:rsidR="005E3456" w:rsidRPr="001212DA" w:rsidRDefault="00FE7E91" w:rsidP="009548BA">
            <w:pPr>
              <w:jc w:val="both"/>
            </w:pPr>
            <w:r w:rsidRPr="001212DA">
              <w:t xml:space="preserve">Bir </w:t>
            </w:r>
            <w:r w:rsidR="0070548D" w:rsidRPr="001212DA">
              <w:t>üniversitenin</w:t>
            </w:r>
            <w:r w:rsidR="005E3456" w:rsidRPr="001212DA">
              <w:t xml:space="preserve"> </w:t>
            </w:r>
            <w:r w:rsidRPr="001212DA">
              <w:t xml:space="preserve">veya dengi bir </w:t>
            </w:r>
            <w:r w:rsidR="000E306D" w:rsidRPr="001212DA">
              <w:t>yüksek</w:t>
            </w:r>
            <w:r w:rsidRPr="001212DA">
              <w:t xml:space="preserve">öğretim kurumunun Konuşma </w:t>
            </w:r>
            <w:r w:rsidR="005E3456" w:rsidRPr="001212DA">
              <w:t>Terapistliği  bölümünden lisans diplomasına sahip olmak</w:t>
            </w:r>
            <w:r w:rsidR="00D027C8" w:rsidRPr="001212DA">
              <w:t>.</w:t>
            </w:r>
          </w:p>
        </w:tc>
      </w:tr>
      <w:tr w:rsidR="008E6782" w:rsidRPr="001212DA" w14:paraId="6D1A1E67" w14:textId="77777777" w:rsidTr="00BB5D8D">
        <w:tc>
          <w:tcPr>
            <w:tcW w:w="468" w:type="dxa"/>
          </w:tcPr>
          <w:p w14:paraId="3A571A2C" w14:textId="77777777" w:rsidR="008E6782" w:rsidRPr="001212DA" w:rsidRDefault="008E6782" w:rsidP="009548BA"/>
        </w:tc>
        <w:tc>
          <w:tcPr>
            <w:tcW w:w="666" w:type="dxa"/>
          </w:tcPr>
          <w:p w14:paraId="3A93EC24" w14:textId="77777777" w:rsidR="008E6782" w:rsidRPr="001212DA" w:rsidRDefault="008E6782" w:rsidP="009548BA">
            <w:pPr>
              <w:pStyle w:val="ListParagraph"/>
              <w:numPr>
                <w:ilvl w:val="0"/>
                <w:numId w:val="418"/>
              </w:numPr>
              <w:overflowPunct w:val="0"/>
              <w:autoSpaceDE w:val="0"/>
              <w:autoSpaceDN w:val="0"/>
              <w:adjustRightInd w:val="0"/>
              <w:ind w:left="0" w:firstLine="0"/>
              <w:jc w:val="both"/>
            </w:pPr>
          </w:p>
        </w:tc>
        <w:tc>
          <w:tcPr>
            <w:tcW w:w="8457" w:type="dxa"/>
            <w:gridSpan w:val="2"/>
          </w:tcPr>
          <w:p w14:paraId="57D6F8F8" w14:textId="15602785" w:rsidR="008E6782" w:rsidRPr="001212DA" w:rsidRDefault="008E6782" w:rsidP="009548BA">
            <w:pPr>
              <w:jc w:val="both"/>
            </w:pPr>
            <w:r w:rsidRPr="001212DA">
              <w:t xml:space="preserve">En az Avrupa Dil Pasaportu’nun </w:t>
            </w:r>
            <w:r w:rsidR="00100417" w:rsidRPr="001212DA">
              <w:t>“Common European Framework of Reference of  Languages”</w:t>
            </w:r>
            <w:r w:rsidRPr="001212DA">
              <w:t xml:space="preserve"> (CEFR) B1 düzeyinde İngilizce  bildiğini gösterir belgeye sahip olmak</w:t>
            </w:r>
            <w:r w:rsidR="00D027C8" w:rsidRPr="001212DA">
              <w:t>.</w:t>
            </w:r>
          </w:p>
        </w:tc>
      </w:tr>
      <w:tr w:rsidR="008E6782" w:rsidRPr="001212DA" w14:paraId="5A447309" w14:textId="77777777" w:rsidTr="00BB5D8D">
        <w:tc>
          <w:tcPr>
            <w:tcW w:w="468" w:type="dxa"/>
          </w:tcPr>
          <w:p w14:paraId="1E0D4D3B" w14:textId="77777777" w:rsidR="008E6782" w:rsidRPr="001212DA" w:rsidRDefault="008E6782" w:rsidP="009548BA"/>
        </w:tc>
        <w:tc>
          <w:tcPr>
            <w:tcW w:w="666" w:type="dxa"/>
          </w:tcPr>
          <w:p w14:paraId="7F5894FD" w14:textId="77777777" w:rsidR="008E6782" w:rsidRPr="001212DA" w:rsidRDefault="008E6782" w:rsidP="009548BA">
            <w:pPr>
              <w:pStyle w:val="ListParagraph"/>
              <w:numPr>
                <w:ilvl w:val="0"/>
                <w:numId w:val="418"/>
              </w:numPr>
              <w:overflowPunct w:val="0"/>
              <w:autoSpaceDE w:val="0"/>
              <w:autoSpaceDN w:val="0"/>
              <w:adjustRightInd w:val="0"/>
              <w:ind w:left="0" w:firstLine="0"/>
              <w:jc w:val="both"/>
            </w:pPr>
          </w:p>
        </w:tc>
        <w:tc>
          <w:tcPr>
            <w:tcW w:w="8457" w:type="dxa"/>
            <w:gridSpan w:val="2"/>
          </w:tcPr>
          <w:p w14:paraId="0458B5D6" w14:textId="77777777" w:rsidR="008E6782" w:rsidRPr="001212DA" w:rsidRDefault="008E6782" w:rsidP="009548BA">
            <w:pPr>
              <w:jc w:val="both"/>
            </w:pPr>
            <w:r w:rsidRPr="001212DA">
              <w:t>İlgili mevzuat uyarınca yapılacak sınavlarda başarılı olmak.</w:t>
            </w:r>
          </w:p>
        </w:tc>
      </w:tr>
    </w:tbl>
    <w:p w14:paraId="0EFE0520" w14:textId="77777777" w:rsidR="008E6782" w:rsidRPr="001212DA" w:rsidRDefault="008E6782" w:rsidP="009548BA">
      <w:r w:rsidRPr="001212DA">
        <w:t xml:space="preserve"> </w:t>
      </w:r>
      <w:r w:rsidRPr="001212DA">
        <w:br w:type="page"/>
      </w:r>
    </w:p>
    <w:p w14:paraId="48043FF2" w14:textId="77777777" w:rsidR="00B6762A" w:rsidRPr="001212DA" w:rsidRDefault="0097434A" w:rsidP="009548BA">
      <w:pPr>
        <w:jc w:val="center"/>
      </w:pPr>
      <w:r w:rsidRPr="001212DA">
        <w:lastRenderedPageBreak/>
        <w:t>YATAKLI TEDAVİ KURUMLARI DAİRESİ</w:t>
      </w:r>
    </w:p>
    <w:p w14:paraId="465CD3A8" w14:textId="1C176181" w:rsidR="0097434A" w:rsidRPr="001212DA" w:rsidRDefault="0097434A" w:rsidP="009548BA">
      <w:pPr>
        <w:pStyle w:val="baslikkadro"/>
        <w:spacing w:before="0"/>
        <w:rPr>
          <w:rFonts w:cs="Times New Roman"/>
        </w:rPr>
      </w:pPr>
      <w:r w:rsidRPr="001212DA">
        <w:rPr>
          <w:rFonts w:cs="Times New Roman"/>
        </w:rPr>
        <w:t>PERFÜZYONİST KADROSU</w:t>
      </w:r>
    </w:p>
    <w:p w14:paraId="7230B835" w14:textId="77777777" w:rsidR="0097434A" w:rsidRPr="001212DA" w:rsidRDefault="0097434A" w:rsidP="009548BA">
      <w:pPr>
        <w:jc w:val="center"/>
      </w:pPr>
      <w:r w:rsidRPr="001212DA">
        <w:t>HİZMET ŞEMASI</w:t>
      </w:r>
    </w:p>
    <w:p w14:paraId="5217C3D6" w14:textId="77777777" w:rsidR="0097434A" w:rsidRPr="001212DA" w:rsidRDefault="0097434A" w:rsidP="009548BA">
      <w:pPr>
        <w:jc w:val="center"/>
      </w:pPr>
    </w:p>
    <w:p w14:paraId="3C75B475" w14:textId="77777777" w:rsidR="00B32D67" w:rsidRPr="001212DA" w:rsidRDefault="00B32D67"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161B13D5" w14:textId="77777777" w:rsidTr="00BB5D8D">
        <w:tc>
          <w:tcPr>
            <w:tcW w:w="1764" w:type="dxa"/>
            <w:gridSpan w:val="3"/>
            <w:hideMark/>
          </w:tcPr>
          <w:p w14:paraId="74C0C8DF" w14:textId="77777777" w:rsidR="0097434A" w:rsidRPr="001212DA" w:rsidRDefault="0097434A" w:rsidP="009548BA">
            <w:r w:rsidRPr="001212DA">
              <w:t>Kadro Adı</w:t>
            </w:r>
          </w:p>
        </w:tc>
        <w:tc>
          <w:tcPr>
            <w:tcW w:w="7827" w:type="dxa"/>
            <w:gridSpan w:val="2"/>
            <w:hideMark/>
          </w:tcPr>
          <w:p w14:paraId="22E714F1" w14:textId="343D746F" w:rsidR="0097434A" w:rsidRPr="001212DA" w:rsidRDefault="000737CD" w:rsidP="009548BA">
            <w:pPr>
              <w:jc w:val="both"/>
            </w:pPr>
            <w:r w:rsidRPr="001212DA">
              <w:t>: Perfüzyonist</w:t>
            </w:r>
          </w:p>
        </w:tc>
      </w:tr>
      <w:tr w:rsidR="0097434A" w:rsidRPr="001212DA" w14:paraId="6122197E" w14:textId="77777777" w:rsidTr="00BB5D8D">
        <w:tc>
          <w:tcPr>
            <w:tcW w:w="1764" w:type="dxa"/>
            <w:gridSpan w:val="3"/>
            <w:hideMark/>
          </w:tcPr>
          <w:p w14:paraId="27D48149" w14:textId="77777777" w:rsidR="0097434A" w:rsidRPr="001212DA" w:rsidRDefault="0097434A" w:rsidP="009548BA">
            <w:r w:rsidRPr="001212DA">
              <w:t>Hizmet Sınıfı</w:t>
            </w:r>
          </w:p>
        </w:tc>
        <w:tc>
          <w:tcPr>
            <w:tcW w:w="7827" w:type="dxa"/>
            <w:gridSpan w:val="2"/>
            <w:hideMark/>
          </w:tcPr>
          <w:p w14:paraId="1E709C1F" w14:textId="77777777" w:rsidR="0097434A" w:rsidRPr="001212DA" w:rsidRDefault="0097434A" w:rsidP="009548BA">
            <w:pPr>
              <w:jc w:val="both"/>
            </w:pPr>
            <w:r w:rsidRPr="001212DA">
              <w:t>: Paramedikal Hizmetleri Sınıfı</w:t>
            </w:r>
          </w:p>
        </w:tc>
      </w:tr>
      <w:tr w:rsidR="0097434A" w:rsidRPr="001212DA" w14:paraId="24E4C39C" w14:textId="77777777" w:rsidTr="00BB5D8D">
        <w:tc>
          <w:tcPr>
            <w:tcW w:w="1764" w:type="dxa"/>
            <w:gridSpan w:val="3"/>
            <w:hideMark/>
          </w:tcPr>
          <w:p w14:paraId="7438D482" w14:textId="77777777" w:rsidR="0097434A" w:rsidRPr="001212DA" w:rsidRDefault="0097434A" w:rsidP="009548BA">
            <w:r w:rsidRPr="001212DA">
              <w:t>Derecesi</w:t>
            </w:r>
          </w:p>
        </w:tc>
        <w:tc>
          <w:tcPr>
            <w:tcW w:w="7827" w:type="dxa"/>
            <w:gridSpan w:val="2"/>
            <w:hideMark/>
          </w:tcPr>
          <w:p w14:paraId="433D61FB" w14:textId="77777777" w:rsidR="0097434A" w:rsidRPr="001212DA" w:rsidRDefault="0097434A" w:rsidP="009548BA">
            <w:pPr>
              <w:jc w:val="both"/>
            </w:pPr>
            <w:r w:rsidRPr="001212DA">
              <w:t>: I (Yükselme Yeri)</w:t>
            </w:r>
          </w:p>
        </w:tc>
      </w:tr>
      <w:tr w:rsidR="0097434A" w:rsidRPr="001212DA" w14:paraId="123C99F9" w14:textId="77777777" w:rsidTr="00BB5D8D">
        <w:tc>
          <w:tcPr>
            <w:tcW w:w="1764" w:type="dxa"/>
            <w:gridSpan w:val="3"/>
            <w:hideMark/>
          </w:tcPr>
          <w:p w14:paraId="773100F3" w14:textId="77777777" w:rsidR="0097434A" w:rsidRPr="001212DA" w:rsidRDefault="0097434A" w:rsidP="009548BA">
            <w:r w:rsidRPr="001212DA">
              <w:t>Kadro Sayısı</w:t>
            </w:r>
          </w:p>
        </w:tc>
        <w:tc>
          <w:tcPr>
            <w:tcW w:w="7827" w:type="dxa"/>
            <w:gridSpan w:val="2"/>
            <w:hideMark/>
          </w:tcPr>
          <w:p w14:paraId="2DFE5CD8" w14:textId="77777777" w:rsidR="0097434A" w:rsidRPr="001212DA" w:rsidRDefault="0097434A" w:rsidP="009548BA">
            <w:pPr>
              <w:jc w:val="both"/>
            </w:pPr>
            <w:r w:rsidRPr="001212DA">
              <w:t>: 1</w:t>
            </w:r>
          </w:p>
        </w:tc>
      </w:tr>
      <w:tr w:rsidR="0097434A" w:rsidRPr="001212DA" w14:paraId="6BB3ED29" w14:textId="77777777" w:rsidTr="00BB5D8D">
        <w:tc>
          <w:tcPr>
            <w:tcW w:w="1764" w:type="dxa"/>
            <w:gridSpan w:val="3"/>
            <w:hideMark/>
          </w:tcPr>
          <w:p w14:paraId="39EB8E38" w14:textId="77777777" w:rsidR="0097434A" w:rsidRPr="001212DA" w:rsidRDefault="0097434A" w:rsidP="009548BA">
            <w:r w:rsidRPr="001212DA">
              <w:t>Maaş</w:t>
            </w:r>
          </w:p>
        </w:tc>
        <w:tc>
          <w:tcPr>
            <w:tcW w:w="7827" w:type="dxa"/>
            <w:gridSpan w:val="2"/>
            <w:hideMark/>
          </w:tcPr>
          <w:p w14:paraId="1CBBCCFE" w14:textId="3184A327" w:rsidR="0097434A" w:rsidRPr="001212DA" w:rsidRDefault="006D1412" w:rsidP="009548BA">
            <w:pPr>
              <w:jc w:val="both"/>
            </w:pPr>
            <w:r w:rsidRPr="001212DA">
              <w:t xml:space="preserve">: </w:t>
            </w:r>
            <w:r w:rsidR="0097434A" w:rsidRPr="001212DA">
              <w:t xml:space="preserve">Barem 16 (47/2010 </w:t>
            </w:r>
            <w:r w:rsidR="008C003F" w:rsidRPr="001212DA">
              <w:t>Sayılı</w:t>
            </w:r>
            <w:r w:rsidR="0097434A" w:rsidRPr="001212DA">
              <w:t xml:space="preserve"> Yasa </w:t>
            </w:r>
            <w:r w:rsidR="00827D53" w:rsidRPr="001212DA">
              <w:t>Tahtında</w:t>
            </w:r>
            <w:r w:rsidR="0097434A" w:rsidRPr="001212DA">
              <w:t xml:space="preserve"> Barem 11)</w:t>
            </w:r>
          </w:p>
        </w:tc>
      </w:tr>
      <w:tr w:rsidR="0097434A" w:rsidRPr="001212DA" w14:paraId="311D8E98" w14:textId="77777777" w:rsidTr="00BB5D8D">
        <w:tc>
          <w:tcPr>
            <w:tcW w:w="1764" w:type="dxa"/>
            <w:gridSpan w:val="3"/>
          </w:tcPr>
          <w:p w14:paraId="709E2345" w14:textId="77777777" w:rsidR="0097434A" w:rsidRPr="001212DA" w:rsidRDefault="0097434A" w:rsidP="009548BA"/>
        </w:tc>
        <w:tc>
          <w:tcPr>
            <w:tcW w:w="7827" w:type="dxa"/>
            <w:gridSpan w:val="2"/>
          </w:tcPr>
          <w:p w14:paraId="7DBC0520" w14:textId="77777777" w:rsidR="0097434A" w:rsidRPr="001212DA" w:rsidRDefault="0097434A" w:rsidP="009548BA">
            <w:pPr>
              <w:jc w:val="both"/>
            </w:pPr>
          </w:p>
        </w:tc>
      </w:tr>
      <w:tr w:rsidR="00B6762A" w:rsidRPr="001212DA" w14:paraId="4DEFB8F4" w14:textId="77777777" w:rsidTr="00BB5D8D">
        <w:tc>
          <w:tcPr>
            <w:tcW w:w="1764" w:type="dxa"/>
            <w:gridSpan w:val="3"/>
          </w:tcPr>
          <w:p w14:paraId="2E737236" w14:textId="77777777" w:rsidR="00B6762A" w:rsidRPr="001212DA" w:rsidRDefault="00B6762A" w:rsidP="009548BA"/>
        </w:tc>
        <w:tc>
          <w:tcPr>
            <w:tcW w:w="7827" w:type="dxa"/>
            <w:gridSpan w:val="2"/>
          </w:tcPr>
          <w:p w14:paraId="1DF15251" w14:textId="77777777" w:rsidR="00B6762A" w:rsidRPr="001212DA" w:rsidRDefault="00B6762A" w:rsidP="009548BA">
            <w:pPr>
              <w:jc w:val="both"/>
            </w:pPr>
          </w:p>
        </w:tc>
      </w:tr>
      <w:tr w:rsidR="0097434A" w:rsidRPr="001212DA" w14:paraId="10C97BFA" w14:textId="77777777" w:rsidTr="00BB5D8D">
        <w:tc>
          <w:tcPr>
            <w:tcW w:w="9591" w:type="dxa"/>
            <w:gridSpan w:val="5"/>
            <w:hideMark/>
          </w:tcPr>
          <w:p w14:paraId="55F41B55" w14:textId="15B9DD61" w:rsidR="00D43252" w:rsidRPr="001212DA" w:rsidRDefault="00E46F06" w:rsidP="00E46F06">
            <w:pPr>
              <w:jc w:val="both"/>
            </w:pPr>
            <w:r w:rsidRPr="001212DA">
              <w:t xml:space="preserve">I. </w:t>
            </w:r>
            <w:r w:rsidR="0097434A" w:rsidRPr="001212DA">
              <w:t>GÖREV YETKİ VE SORUMLULUKLARI:</w:t>
            </w:r>
          </w:p>
        </w:tc>
      </w:tr>
      <w:tr w:rsidR="00B6762A" w:rsidRPr="001212DA" w14:paraId="52A6F080" w14:textId="77777777" w:rsidTr="00BB5D8D">
        <w:tc>
          <w:tcPr>
            <w:tcW w:w="9591" w:type="dxa"/>
            <w:gridSpan w:val="5"/>
          </w:tcPr>
          <w:p w14:paraId="0BF50AAB" w14:textId="77777777" w:rsidR="00B6762A" w:rsidRPr="001212DA" w:rsidRDefault="00B6762A" w:rsidP="009548BA">
            <w:pPr>
              <w:jc w:val="both"/>
            </w:pPr>
          </w:p>
        </w:tc>
      </w:tr>
      <w:tr w:rsidR="0097434A" w:rsidRPr="001212DA" w14:paraId="60473E82" w14:textId="77777777" w:rsidTr="00BB5D8D">
        <w:tc>
          <w:tcPr>
            <w:tcW w:w="468" w:type="dxa"/>
          </w:tcPr>
          <w:p w14:paraId="1CA5CF1C" w14:textId="77777777" w:rsidR="0097434A" w:rsidRPr="001212DA" w:rsidRDefault="0097434A" w:rsidP="009548BA">
            <w:pPr>
              <w:jc w:val="both"/>
            </w:pPr>
          </w:p>
        </w:tc>
        <w:tc>
          <w:tcPr>
            <w:tcW w:w="666" w:type="dxa"/>
          </w:tcPr>
          <w:p w14:paraId="20071BDF"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4BC5046A" w14:textId="7A477651" w:rsidR="0097434A" w:rsidRPr="001212DA" w:rsidRDefault="006F0316" w:rsidP="009548BA">
            <w:pPr>
              <w:jc w:val="both"/>
            </w:pPr>
            <w:r w:rsidRPr="001212DA">
              <w:t xml:space="preserve">İdari yönden Başhekime, teknik yönden </w:t>
            </w:r>
            <w:r w:rsidR="009022D7" w:rsidRPr="001212DA">
              <w:rPr>
                <w:bCs/>
              </w:rPr>
              <w:t>ise</w:t>
            </w:r>
            <w:r w:rsidR="009022D7" w:rsidRPr="001212DA">
              <w:t xml:space="preserve"> </w:t>
            </w:r>
            <w:r w:rsidR="00664646" w:rsidRPr="001212DA">
              <w:t>Kalp ve Damar</w:t>
            </w:r>
            <w:r w:rsidRPr="001212DA">
              <w:t xml:space="preserve"> Cerrahi</w:t>
            </w:r>
            <w:r w:rsidR="00664646" w:rsidRPr="001212DA">
              <w:t>si</w:t>
            </w:r>
            <w:r w:rsidRPr="001212DA">
              <w:t xml:space="preserve"> Klinik Şefine karşı sorumlu olarak, sağlık servislerine bağlı hastanelerin Kardiyovasküler Cerrahi kliniğinde görev yapmak;</w:t>
            </w:r>
          </w:p>
        </w:tc>
      </w:tr>
      <w:tr w:rsidR="0097434A" w:rsidRPr="001212DA" w14:paraId="53459719" w14:textId="77777777" w:rsidTr="00BB5D8D">
        <w:tc>
          <w:tcPr>
            <w:tcW w:w="468" w:type="dxa"/>
          </w:tcPr>
          <w:p w14:paraId="2835DF90" w14:textId="77777777" w:rsidR="0097434A" w:rsidRPr="001212DA" w:rsidRDefault="0097434A" w:rsidP="009548BA">
            <w:pPr>
              <w:jc w:val="both"/>
            </w:pPr>
          </w:p>
        </w:tc>
        <w:tc>
          <w:tcPr>
            <w:tcW w:w="666" w:type="dxa"/>
          </w:tcPr>
          <w:p w14:paraId="35CE6517"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4A08EBA9" w14:textId="055E9186" w:rsidR="0097434A" w:rsidRPr="001212DA" w:rsidRDefault="0097434A" w:rsidP="009548BA">
            <w:pPr>
              <w:jc w:val="both"/>
            </w:pPr>
            <w:r w:rsidRPr="001212DA">
              <w:t>Perfüzyonistlik</w:t>
            </w:r>
            <w:r w:rsidR="00B979E9" w:rsidRPr="001212DA">
              <w:t xml:space="preserve"> </w:t>
            </w:r>
            <w:r w:rsidRPr="001212DA">
              <w:t>organizasyonu</w:t>
            </w:r>
            <w:r w:rsidR="00B979E9" w:rsidRPr="001212DA">
              <w:t xml:space="preserve"> </w:t>
            </w:r>
            <w:r w:rsidRPr="001212DA">
              <w:t>yapmak veya uygulamak veya uygulanmasını sağlamak</w:t>
            </w:r>
            <w:r w:rsidR="000C1D90" w:rsidRPr="001212DA">
              <w:t>;</w:t>
            </w:r>
          </w:p>
        </w:tc>
      </w:tr>
      <w:tr w:rsidR="0097434A" w:rsidRPr="001212DA" w14:paraId="1E21EC30" w14:textId="77777777" w:rsidTr="00BB5D8D">
        <w:tc>
          <w:tcPr>
            <w:tcW w:w="468" w:type="dxa"/>
          </w:tcPr>
          <w:p w14:paraId="2FC278B8" w14:textId="77777777" w:rsidR="0097434A" w:rsidRPr="001212DA" w:rsidRDefault="0097434A" w:rsidP="009548BA">
            <w:pPr>
              <w:jc w:val="both"/>
            </w:pPr>
          </w:p>
        </w:tc>
        <w:tc>
          <w:tcPr>
            <w:tcW w:w="666" w:type="dxa"/>
          </w:tcPr>
          <w:p w14:paraId="529DEE21"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0FC5462D" w14:textId="09C79EEA" w:rsidR="0097434A" w:rsidRPr="001212DA" w:rsidRDefault="0097434A" w:rsidP="009548BA">
            <w:pPr>
              <w:jc w:val="both"/>
            </w:pPr>
            <w:r w:rsidRPr="001212DA">
              <w:t>Kalp-akciğer makinesini [Ekstrakorporeal Circulation (ECC)], ekstrakorporeal membran oksijenasyonu (ECMO) yönetmek</w:t>
            </w:r>
            <w:r w:rsidR="000C1D90" w:rsidRPr="001212DA">
              <w:t>;</w:t>
            </w:r>
          </w:p>
        </w:tc>
      </w:tr>
      <w:tr w:rsidR="0097434A" w:rsidRPr="001212DA" w14:paraId="4C94BED8" w14:textId="77777777" w:rsidTr="00BB5D8D">
        <w:tc>
          <w:tcPr>
            <w:tcW w:w="468" w:type="dxa"/>
          </w:tcPr>
          <w:p w14:paraId="166EBDFD" w14:textId="77777777" w:rsidR="0097434A" w:rsidRPr="001212DA" w:rsidRDefault="0097434A" w:rsidP="009548BA">
            <w:pPr>
              <w:jc w:val="both"/>
            </w:pPr>
          </w:p>
        </w:tc>
        <w:tc>
          <w:tcPr>
            <w:tcW w:w="666" w:type="dxa"/>
          </w:tcPr>
          <w:p w14:paraId="317B5081"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62CC242D" w14:textId="041A8FE4" w:rsidR="0097434A" w:rsidRPr="001212DA" w:rsidRDefault="0097434A" w:rsidP="009548BA">
            <w:pPr>
              <w:jc w:val="both"/>
            </w:pPr>
            <w:r w:rsidRPr="001212DA">
              <w:t>Ameliyat öncesi perfüzyonla ilgili hazırlığı yapmak</w:t>
            </w:r>
            <w:r w:rsidR="000C1D90" w:rsidRPr="001212DA">
              <w:t>;</w:t>
            </w:r>
          </w:p>
        </w:tc>
      </w:tr>
      <w:tr w:rsidR="0097434A" w:rsidRPr="001212DA" w14:paraId="65391087" w14:textId="77777777" w:rsidTr="00BB5D8D">
        <w:tc>
          <w:tcPr>
            <w:tcW w:w="468" w:type="dxa"/>
          </w:tcPr>
          <w:p w14:paraId="64F29305" w14:textId="77777777" w:rsidR="0097434A" w:rsidRPr="001212DA" w:rsidRDefault="0097434A" w:rsidP="009548BA">
            <w:pPr>
              <w:jc w:val="both"/>
            </w:pPr>
          </w:p>
        </w:tc>
        <w:tc>
          <w:tcPr>
            <w:tcW w:w="666" w:type="dxa"/>
          </w:tcPr>
          <w:p w14:paraId="48FF205A"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7E88E7FF" w14:textId="777821B4" w:rsidR="0097434A" w:rsidRPr="001212DA" w:rsidRDefault="0097434A" w:rsidP="009548BA">
            <w:pPr>
              <w:jc w:val="both"/>
            </w:pPr>
            <w:r w:rsidRPr="001212DA">
              <w:t>Kardiyopulmoner bypass ve ekstrakorporeal (vücut dışı) dolaşım sırasında hastanın fizyolojik parametrelerini, kan gazları, kan biyokimyası sonuçlarını ve antikoagülasyonu takip e</w:t>
            </w:r>
            <w:r w:rsidR="00B979E9" w:rsidRPr="001212DA">
              <w:t>tmek</w:t>
            </w:r>
            <w:r w:rsidRPr="001212DA">
              <w:t>, ilgili hekimin istemi ile gerekli girişimlerde bulun</w:t>
            </w:r>
            <w:r w:rsidR="00B979E9" w:rsidRPr="001212DA">
              <w:t>mak</w:t>
            </w:r>
            <w:r w:rsidRPr="001212DA">
              <w:t xml:space="preserve"> ve ilgili kayıtları</w:t>
            </w:r>
            <w:r w:rsidR="00B979E9" w:rsidRPr="001212DA">
              <w:t xml:space="preserve"> tutmak;</w:t>
            </w:r>
          </w:p>
        </w:tc>
      </w:tr>
      <w:tr w:rsidR="0097434A" w:rsidRPr="001212DA" w14:paraId="13D41A11" w14:textId="77777777" w:rsidTr="00BB5D8D">
        <w:tc>
          <w:tcPr>
            <w:tcW w:w="468" w:type="dxa"/>
          </w:tcPr>
          <w:p w14:paraId="593C04A6" w14:textId="77777777" w:rsidR="0097434A" w:rsidRPr="001212DA" w:rsidRDefault="0097434A" w:rsidP="009548BA">
            <w:pPr>
              <w:jc w:val="both"/>
            </w:pPr>
          </w:p>
        </w:tc>
        <w:tc>
          <w:tcPr>
            <w:tcW w:w="666" w:type="dxa"/>
          </w:tcPr>
          <w:p w14:paraId="6E8B4CF0"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71137DF5" w14:textId="779716F3" w:rsidR="0097434A" w:rsidRPr="001212DA" w:rsidRDefault="0097434A" w:rsidP="009548BA">
            <w:pPr>
              <w:jc w:val="both"/>
            </w:pPr>
            <w:r w:rsidRPr="001212DA">
              <w:t>Kardiyopleji uygulaması gibi miyokard korunmasıyla ilgili gerekli işlemleri yapmak</w:t>
            </w:r>
            <w:r w:rsidR="000C1D90" w:rsidRPr="001212DA">
              <w:t>;</w:t>
            </w:r>
          </w:p>
        </w:tc>
      </w:tr>
      <w:tr w:rsidR="0097434A" w:rsidRPr="001212DA" w14:paraId="265F40EA" w14:textId="77777777" w:rsidTr="00BB5D8D">
        <w:tc>
          <w:tcPr>
            <w:tcW w:w="468" w:type="dxa"/>
          </w:tcPr>
          <w:p w14:paraId="4AF8AD9B" w14:textId="77777777" w:rsidR="0097434A" w:rsidRPr="001212DA" w:rsidRDefault="0097434A" w:rsidP="009548BA">
            <w:pPr>
              <w:jc w:val="both"/>
            </w:pPr>
          </w:p>
        </w:tc>
        <w:tc>
          <w:tcPr>
            <w:tcW w:w="666" w:type="dxa"/>
          </w:tcPr>
          <w:p w14:paraId="4128EC53"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59FEFDE6" w14:textId="2CB887EA" w:rsidR="0097434A" w:rsidRPr="001212DA" w:rsidRDefault="0097434A" w:rsidP="009548BA">
            <w:pPr>
              <w:jc w:val="both"/>
            </w:pPr>
            <w:r w:rsidRPr="001212DA">
              <w:t>Gerektiğinde donör doku ve organların korunmasına yardımcı olmak</w:t>
            </w:r>
            <w:r w:rsidR="000C1D90" w:rsidRPr="001212DA">
              <w:t>;</w:t>
            </w:r>
          </w:p>
        </w:tc>
      </w:tr>
      <w:tr w:rsidR="0097434A" w:rsidRPr="001212DA" w14:paraId="7C5ACF41" w14:textId="77777777" w:rsidTr="00BB5D8D">
        <w:tc>
          <w:tcPr>
            <w:tcW w:w="468" w:type="dxa"/>
          </w:tcPr>
          <w:p w14:paraId="2F4A1B1D" w14:textId="77777777" w:rsidR="0097434A" w:rsidRPr="001212DA" w:rsidRDefault="0097434A" w:rsidP="009548BA">
            <w:pPr>
              <w:jc w:val="both"/>
            </w:pPr>
          </w:p>
        </w:tc>
        <w:tc>
          <w:tcPr>
            <w:tcW w:w="666" w:type="dxa"/>
          </w:tcPr>
          <w:p w14:paraId="48FEF3A9"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77D68936" w14:textId="34D689F5" w:rsidR="0097434A" w:rsidRPr="001212DA" w:rsidRDefault="0097434A" w:rsidP="009548BA">
            <w:pPr>
              <w:jc w:val="both"/>
            </w:pPr>
            <w:r w:rsidRPr="001212DA">
              <w:t>Eğitimini almış ise</w:t>
            </w:r>
            <w:r w:rsidR="000C1D90" w:rsidRPr="001212DA">
              <w:t xml:space="preserve"> </w:t>
            </w:r>
            <w:r w:rsidR="00E46F06" w:rsidRPr="001212DA">
              <w:t>k</w:t>
            </w:r>
            <w:r w:rsidRPr="001212DA">
              <w:t>ardiyopulmoner bypass ve ekstrakorporeal (vücut dışı) dolaşım sırasında iken hemofiltrasyon-ultrafiltrasyon ve aferez uygulamalarını yapmak</w:t>
            </w:r>
            <w:r w:rsidR="000C1D90" w:rsidRPr="001212DA">
              <w:t>;</w:t>
            </w:r>
          </w:p>
        </w:tc>
      </w:tr>
      <w:tr w:rsidR="0097434A" w:rsidRPr="001212DA" w14:paraId="559C392C" w14:textId="77777777" w:rsidTr="00BB5D8D">
        <w:tc>
          <w:tcPr>
            <w:tcW w:w="468" w:type="dxa"/>
          </w:tcPr>
          <w:p w14:paraId="2DC1D8CD" w14:textId="77777777" w:rsidR="0097434A" w:rsidRPr="001212DA" w:rsidRDefault="0097434A" w:rsidP="009548BA">
            <w:pPr>
              <w:jc w:val="both"/>
            </w:pPr>
          </w:p>
        </w:tc>
        <w:tc>
          <w:tcPr>
            <w:tcW w:w="666" w:type="dxa"/>
          </w:tcPr>
          <w:p w14:paraId="00A70C0A"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23858DC3" w14:textId="780F3612" w:rsidR="0097434A" w:rsidRPr="001212DA" w:rsidRDefault="0097434A" w:rsidP="009548BA">
            <w:pPr>
              <w:jc w:val="both"/>
            </w:pPr>
            <w:r w:rsidRPr="001212DA">
              <w:t>Hipotermi-hipertermi uygulamalarını ve vücut sıcaklığı regülasyonunu yapmak</w:t>
            </w:r>
            <w:r w:rsidR="000C1D90" w:rsidRPr="001212DA">
              <w:t>;</w:t>
            </w:r>
          </w:p>
        </w:tc>
      </w:tr>
      <w:tr w:rsidR="0097434A" w:rsidRPr="001212DA" w14:paraId="105699AF" w14:textId="77777777" w:rsidTr="00BB5D8D">
        <w:tc>
          <w:tcPr>
            <w:tcW w:w="468" w:type="dxa"/>
          </w:tcPr>
          <w:p w14:paraId="654A2F53" w14:textId="77777777" w:rsidR="0097434A" w:rsidRPr="001212DA" w:rsidRDefault="0097434A" w:rsidP="009548BA">
            <w:pPr>
              <w:jc w:val="both"/>
            </w:pPr>
          </w:p>
        </w:tc>
        <w:tc>
          <w:tcPr>
            <w:tcW w:w="666" w:type="dxa"/>
          </w:tcPr>
          <w:p w14:paraId="6A067FAE"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165D3212" w14:textId="05EEF442" w:rsidR="0097434A" w:rsidRPr="001212DA" w:rsidRDefault="0097434A" w:rsidP="009548BA">
            <w:pPr>
              <w:jc w:val="both"/>
            </w:pPr>
            <w:r w:rsidRPr="001212DA">
              <w:t>Ekstrakorporeal dolaşım ekipmanı üzerinden</w:t>
            </w:r>
            <w:r w:rsidR="000C1D90" w:rsidRPr="001212DA">
              <w:t xml:space="preserve"> </w:t>
            </w:r>
            <w:r w:rsidRPr="001212DA">
              <w:t>uzman hekimlerin gerekli gördüğü kan ve kan ürünleri transfüzyonu ile ilaç ve tıbbi ajanların uygulamasını yapmak</w:t>
            </w:r>
            <w:r w:rsidR="000C1D90" w:rsidRPr="001212DA">
              <w:t>;</w:t>
            </w:r>
          </w:p>
        </w:tc>
      </w:tr>
      <w:tr w:rsidR="0097434A" w:rsidRPr="001212DA" w14:paraId="047E0491" w14:textId="77777777" w:rsidTr="00BB5D8D">
        <w:tc>
          <w:tcPr>
            <w:tcW w:w="468" w:type="dxa"/>
          </w:tcPr>
          <w:p w14:paraId="65528A71" w14:textId="77777777" w:rsidR="0097434A" w:rsidRPr="001212DA" w:rsidRDefault="0097434A" w:rsidP="009548BA">
            <w:pPr>
              <w:jc w:val="both"/>
            </w:pPr>
          </w:p>
        </w:tc>
        <w:tc>
          <w:tcPr>
            <w:tcW w:w="666" w:type="dxa"/>
          </w:tcPr>
          <w:p w14:paraId="2A95EFE9"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552195D6" w14:textId="3B1D35C2" w:rsidR="0097434A" w:rsidRPr="001212DA" w:rsidRDefault="0097434A" w:rsidP="009548BA">
            <w:pPr>
              <w:jc w:val="both"/>
            </w:pPr>
            <w:r w:rsidRPr="001212DA">
              <w:t>İzole organ ve ekstremite</w:t>
            </w:r>
            <w:r w:rsidR="000C1D90" w:rsidRPr="001212DA">
              <w:t xml:space="preserve"> </w:t>
            </w:r>
            <w:r w:rsidRPr="001212DA">
              <w:t>perfüzyonunun yapılmasını sağlamak</w:t>
            </w:r>
            <w:r w:rsidR="000C1D90" w:rsidRPr="001212DA">
              <w:t>;</w:t>
            </w:r>
          </w:p>
        </w:tc>
      </w:tr>
      <w:tr w:rsidR="0097434A" w:rsidRPr="001212DA" w14:paraId="1238429B" w14:textId="77777777" w:rsidTr="00BB5D8D">
        <w:tc>
          <w:tcPr>
            <w:tcW w:w="468" w:type="dxa"/>
          </w:tcPr>
          <w:p w14:paraId="7181EFA3" w14:textId="77777777" w:rsidR="0097434A" w:rsidRPr="001212DA" w:rsidRDefault="0097434A" w:rsidP="009548BA">
            <w:pPr>
              <w:jc w:val="both"/>
            </w:pPr>
          </w:p>
        </w:tc>
        <w:tc>
          <w:tcPr>
            <w:tcW w:w="666" w:type="dxa"/>
          </w:tcPr>
          <w:p w14:paraId="20D32C90"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60615CF6" w14:textId="2773F074" w:rsidR="0097434A" w:rsidRPr="001212DA" w:rsidRDefault="0097434A" w:rsidP="009548BA">
            <w:pPr>
              <w:jc w:val="both"/>
            </w:pPr>
            <w:r w:rsidRPr="001212DA">
              <w:t>Ekstrakorporeal dolaşım desteğinde olan hastanın transportuna eşlik etmek</w:t>
            </w:r>
            <w:r w:rsidR="000C1D90" w:rsidRPr="001212DA">
              <w:t>;</w:t>
            </w:r>
          </w:p>
        </w:tc>
      </w:tr>
      <w:tr w:rsidR="00150BBA" w:rsidRPr="001212DA" w14:paraId="2E9003DC" w14:textId="77777777" w:rsidTr="00BB5D8D">
        <w:tc>
          <w:tcPr>
            <w:tcW w:w="468" w:type="dxa"/>
          </w:tcPr>
          <w:p w14:paraId="0C42A4D2" w14:textId="77777777" w:rsidR="00150BBA" w:rsidRPr="001212DA" w:rsidRDefault="00150BBA" w:rsidP="009548BA">
            <w:pPr>
              <w:jc w:val="both"/>
            </w:pPr>
          </w:p>
        </w:tc>
        <w:tc>
          <w:tcPr>
            <w:tcW w:w="666" w:type="dxa"/>
          </w:tcPr>
          <w:p w14:paraId="73B9C53B" w14:textId="77777777" w:rsidR="00150BBA" w:rsidRPr="001212DA" w:rsidRDefault="00150BB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38D06A6F" w14:textId="5E4734C9" w:rsidR="00150BBA" w:rsidRPr="001212DA" w:rsidRDefault="00150BBA"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97434A" w:rsidRPr="001212DA" w14:paraId="54A17A4A" w14:textId="77777777" w:rsidTr="00BB5D8D">
        <w:tc>
          <w:tcPr>
            <w:tcW w:w="468" w:type="dxa"/>
          </w:tcPr>
          <w:p w14:paraId="76D409DF" w14:textId="77777777" w:rsidR="0097434A" w:rsidRPr="001212DA" w:rsidRDefault="0097434A" w:rsidP="009548BA">
            <w:pPr>
              <w:jc w:val="both"/>
            </w:pPr>
          </w:p>
        </w:tc>
        <w:tc>
          <w:tcPr>
            <w:tcW w:w="666" w:type="dxa"/>
          </w:tcPr>
          <w:p w14:paraId="3F8B953D"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68E92E48" w14:textId="0549745D" w:rsidR="0097434A" w:rsidRPr="001212DA" w:rsidRDefault="00150BBA" w:rsidP="009548BA">
            <w:pPr>
              <w:jc w:val="both"/>
            </w:pPr>
            <w:r w:rsidRPr="001212DA">
              <w:t>A</w:t>
            </w:r>
            <w:r w:rsidR="000C1D90" w:rsidRPr="001212DA">
              <w:t xml:space="preserve">ylık ve yıllık istatistiki raporları düzenlemek ve </w:t>
            </w:r>
            <w:r w:rsidR="00E46F06" w:rsidRPr="001212DA">
              <w:t>Amirlerine</w:t>
            </w:r>
            <w:r w:rsidR="000C1D90" w:rsidRPr="001212DA">
              <w:t xml:space="preserve"> sunmak;</w:t>
            </w:r>
            <w:r w:rsidR="0097434A" w:rsidRPr="001212DA">
              <w:t xml:space="preserve"> ve</w:t>
            </w:r>
          </w:p>
        </w:tc>
      </w:tr>
      <w:tr w:rsidR="0097434A" w:rsidRPr="001212DA" w14:paraId="736EF8EA" w14:textId="77777777" w:rsidTr="00BB5D8D">
        <w:tc>
          <w:tcPr>
            <w:tcW w:w="468" w:type="dxa"/>
          </w:tcPr>
          <w:p w14:paraId="51DD4591" w14:textId="77777777" w:rsidR="0097434A" w:rsidRPr="001212DA" w:rsidRDefault="0097434A" w:rsidP="009548BA">
            <w:pPr>
              <w:jc w:val="both"/>
            </w:pPr>
          </w:p>
        </w:tc>
        <w:tc>
          <w:tcPr>
            <w:tcW w:w="666" w:type="dxa"/>
          </w:tcPr>
          <w:p w14:paraId="30C2BFF7" w14:textId="77777777" w:rsidR="0097434A" w:rsidRPr="001212DA" w:rsidRDefault="0097434A" w:rsidP="009548BA">
            <w:pPr>
              <w:pStyle w:val="ListParagraph"/>
              <w:numPr>
                <w:ilvl w:val="0"/>
                <w:numId w:val="419"/>
              </w:numPr>
              <w:overflowPunct w:val="0"/>
              <w:autoSpaceDE w:val="0"/>
              <w:autoSpaceDN w:val="0"/>
              <w:adjustRightInd w:val="0"/>
              <w:ind w:left="0" w:firstLine="0"/>
              <w:jc w:val="both"/>
            </w:pPr>
          </w:p>
        </w:tc>
        <w:tc>
          <w:tcPr>
            <w:tcW w:w="8457" w:type="dxa"/>
            <w:gridSpan w:val="3"/>
          </w:tcPr>
          <w:p w14:paraId="3A4B3CF9" w14:textId="7A62EE3D" w:rsidR="00D43252" w:rsidRPr="001212DA" w:rsidRDefault="0097434A" w:rsidP="009548BA">
            <w:pPr>
              <w:jc w:val="both"/>
            </w:pPr>
            <w:r w:rsidRPr="001212DA">
              <w:t>Amirleri tarafından verilecek mevkiine uygun diğer görevleri yerine</w:t>
            </w:r>
            <w:r w:rsidR="00D027C8" w:rsidRPr="001212DA">
              <w:t xml:space="preserve"> </w:t>
            </w:r>
            <w:r w:rsidR="00E54AF2" w:rsidRPr="001212DA">
              <w:t>getirir.</w:t>
            </w:r>
          </w:p>
        </w:tc>
      </w:tr>
      <w:tr w:rsidR="00B6762A" w:rsidRPr="001212DA" w14:paraId="38BEF64E" w14:textId="77777777" w:rsidTr="00BB5D8D">
        <w:tc>
          <w:tcPr>
            <w:tcW w:w="468" w:type="dxa"/>
          </w:tcPr>
          <w:p w14:paraId="37A606E2" w14:textId="77777777" w:rsidR="00B6762A" w:rsidRPr="001212DA" w:rsidRDefault="00B6762A" w:rsidP="009548BA">
            <w:pPr>
              <w:jc w:val="both"/>
            </w:pPr>
          </w:p>
        </w:tc>
        <w:tc>
          <w:tcPr>
            <w:tcW w:w="666" w:type="dxa"/>
          </w:tcPr>
          <w:p w14:paraId="7762DF0B" w14:textId="77777777" w:rsidR="00B6762A" w:rsidRPr="001212DA" w:rsidRDefault="00B6762A" w:rsidP="009548BA">
            <w:pPr>
              <w:overflowPunct w:val="0"/>
              <w:autoSpaceDE w:val="0"/>
              <w:autoSpaceDN w:val="0"/>
              <w:adjustRightInd w:val="0"/>
              <w:jc w:val="both"/>
            </w:pPr>
          </w:p>
        </w:tc>
        <w:tc>
          <w:tcPr>
            <w:tcW w:w="8457" w:type="dxa"/>
            <w:gridSpan w:val="3"/>
          </w:tcPr>
          <w:p w14:paraId="2713AC1F" w14:textId="77777777" w:rsidR="00B6762A" w:rsidRPr="001212DA" w:rsidRDefault="00B6762A" w:rsidP="009548BA">
            <w:pPr>
              <w:jc w:val="both"/>
            </w:pPr>
          </w:p>
        </w:tc>
      </w:tr>
      <w:tr w:rsidR="00B6762A" w:rsidRPr="001212DA" w14:paraId="0350ED50" w14:textId="77777777" w:rsidTr="00BB5D8D">
        <w:tc>
          <w:tcPr>
            <w:tcW w:w="468" w:type="dxa"/>
          </w:tcPr>
          <w:p w14:paraId="10FBEE66" w14:textId="77777777" w:rsidR="00B6762A" w:rsidRPr="001212DA" w:rsidRDefault="00B6762A" w:rsidP="009548BA">
            <w:pPr>
              <w:jc w:val="both"/>
            </w:pPr>
          </w:p>
        </w:tc>
        <w:tc>
          <w:tcPr>
            <w:tcW w:w="666" w:type="dxa"/>
          </w:tcPr>
          <w:p w14:paraId="2BF56D49" w14:textId="77777777" w:rsidR="00B6762A" w:rsidRPr="001212DA" w:rsidRDefault="00B6762A" w:rsidP="009548BA">
            <w:pPr>
              <w:overflowPunct w:val="0"/>
              <w:autoSpaceDE w:val="0"/>
              <w:autoSpaceDN w:val="0"/>
              <w:adjustRightInd w:val="0"/>
              <w:jc w:val="both"/>
            </w:pPr>
          </w:p>
        </w:tc>
        <w:tc>
          <w:tcPr>
            <w:tcW w:w="8457" w:type="dxa"/>
            <w:gridSpan w:val="3"/>
          </w:tcPr>
          <w:p w14:paraId="016E6623" w14:textId="77777777" w:rsidR="00B6762A" w:rsidRPr="001212DA" w:rsidRDefault="00B6762A" w:rsidP="009548BA">
            <w:pPr>
              <w:jc w:val="both"/>
            </w:pPr>
          </w:p>
        </w:tc>
      </w:tr>
      <w:tr w:rsidR="0097434A" w:rsidRPr="001212DA" w14:paraId="63FC2D56" w14:textId="77777777" w:rsidTr="00BB5D8D">
        <w:tc>
          <w:tcPr>
            <w:tcW w:w="9591" w:type="dxa"/>
            <w:gridSpan w:val="5"/>
            <w:hideMark/>
          </w:tcPr>
          <w:p w14:paraId="016A3EE9" w14:textId="7988AD97" w:rsidR="00D43252" w:rsidRPr="001212DA" w:rsidRDefault="0097434A" w:rsidP="009548BA">
            <w:pPr>
              <w:jc w:val="both"/>
            </w:pPr>
            <w:r w:rsidRPr="001212DA">
              <w:t xml:space="preserve">II. ARANAN NİTELİKLER: </w:t>
            </w:r>
          </w:p>
        </w:tc>
      </w:tr>
      <w:tr w:rsidR="00B6762A" w:rsidRPr="001212DA" w14:paraId="7023B894" w14:textId="77777777" w:rsidTr="00BB5D8D">
        <w:tc>
          <w:tcPr>
            <w:tcW w:w="9591" w:type="dxa"/>
            <w:gridSpan w:val="5"/>
          </w:tcPr>
          <w:p w14:paraId="444D9A42" w14:textId="77777777" w:rsidR="00B6762A" w:rsidRPr="001212DA" w:rsidRDefault="00B6762A" w:rsidP="009548BA">
            <w:pPr>
              <w:jc w:val="both"/>
            </w:pPr>
          </w:p>
        </w:tc>
      </w:tr>
      <w:tr w:rsidR="00664646" w:rsidRPr="001212DA" w14:paraId="467308AA" w14:textId="77777777" w:rsidTr="00BB5D8D">
        <w:tc>
          <w:tcPr>
            <w:tcW w:w="468" w:type="dxa"/>
          </w:tcPr>
          <w:p w14:paraId="5C641B07" w14:textId="77777777" w:rsidR="00664646" w:rsidRPr="001212DA" w:rsidRDefault="00664646" w:rsidP="009548BA"/>
        </w:tc>
        <w:tc>
          <w:tcPr>
            <w:tcW w:w="666" w:type="dxa"/>
          </w:tcPr>
          <w:p w14:paraId="076DB83C" w14:textId="77777777" w:rsidR="00664646" w:rsidRPr="001212DA" w:rsidRDefault="00664646" w:rsidP="009548BA">
            <w:pPr>
              <w:pStyle w:val="ListParagraph"/>
              <w:numPr>
                <w:ilvl w:val="0"/>
                <w:numId w:val="420"/>
              </w:numPr>
              <w:overflowPunct w:val="0"/>
              <w:autoSpaceDE w:val="0"/>
              <w:autoSpaceDN w:val="0"/>
              <w:adjustRightInd w:val="0"/>
              <w:ind w:left="0" w:firstLine="0"/>
            </w:pPr>
          </w:p>
        </w:tc>
        <w:tc>
          <w:tcPr>
            <w:tcW w:w="661" w:type="dxa"/>
            <w:gridSpan w:val="2"/>
          </w:tcPr>
          <w:p w14:paraId="43402B9D" w14:textId="389322EE" w:rsidR="00664646" w:rsidRPr="001212DA" w:rsidRDefault="00664646" w:rsidP="00F53C6C">
            <w:pPr>
              <w:pStyle w:val="ListParagraph"/>
              <w:numPr>
                <w:ilvl w:val="0"/>
                <w:numId w:val="738"/>
              </w:numPr>
              <w:ind w:left="0" w:firstLine="0"/>
              <w:jc w:val="both"/>
              <w:rPr>
                <w:lang w:val="en-US"/>
              </w:rPr>
            </w:pPr>
          </w:p>
        </w:tc>
        <w:tc>
          <w:tcPr>
            <w:tcW w:w="7796" w:type="dxa"/>
          </w:tcPr>
          <w:p w14:paraId="17417D5D" w14:textId="17B16E9C" w:rsidR="00664646" w:rsidRPr="001212DA" w:rsidRDefault="00664646" w:rsidP="009548BA">
            <w:pPr>
              <w:jc w:val="both"/>
              <w:rPr>
                <w:bCs/>
                <w:lang w:val="en-US"/>
              </w:rPr>
            </w:pPr>
            <w:r w:rsidRPr="001212DA">
              <w:rPr>
                <w:bCs/>
              </w:rPr>
              <w:t>Bir üniversitenin veya dengi bir yükseköğrenim kurumunun Perfüzyon bölüm</w:t>
            </w:r>
            <w:r w:rsidR="00E34C9B" w:rsidRPr="001212DA">
              <w:rPr>
                <w:bCs/>
              </w:rPr>
              <w:t>ünden</w:t>
            </w:r>
            <w:r w:rsidRPr="001212DA">
              <w:rPr>
                <w:bCs/>
              </w:rPr>
              <w:t xml:space="preserve"> lisans diplomasına sahip olmak; veya</w:t>
            </w:r>
          </w:p>
        </w:tc>
      </w:tr>
      <w:tr w:rsidR="00664646" w:rsidRPr="001212DA" w14:paraId="64A9F082" w14:textId="77777777" w:rsidTr="00BB5D8D">
        <w:tc>
          <w:tcPr>
            <w:tcW w:w="468" w:type="dxa"/>
          </w:tcPr>
          <w:p w14:paraId="0265799F" w14:textId="77777777" w:rsidR="00664646" w:rsidRPr="001212DA" w:rsidRDefault="00664646" w:rsidP="009548BA"/>
        </w:tc>
        <w:tc>
          <w:tcPr>
            <w:tcW w:w="666" w:type="dxa"/>
          </w:tcPr>
          <w:p w14:paraId="09F78947" w14:textId="77777777" w:rsidR="00664646" w:rsidRPr="001212DA" w:rsidRDefault="00664646" w:rsidP="009548BA">
            <w:pPr>
              <w:overflowPunct w:val="0"/>
              <w:autoSpaceDE w:val="0"/>
              <w:autoSpaceDN w:val="0"/>
              <w:adjustRightInd w:val="0"/>
            </w:pPr>
          </w:p>
        </w:tc>
        <w:tc>
          <w:tcPr>
            <w:tcW w:w="661" w:type="dxa"/>
            <w:gridSpan w:val="2"/>
          </w:tcPr>
          <w:p w14:paraId="785A2B54" w14:textId="77777777" w:rsidR="00664646" w:rsidRPr="001212DA" w:rsidRDefault="00664646" w:rsidP="00F53C6C">
            <w:pPr>
              <w:pStyle w:val="ListParagraph"/>
              <w:numPr>
                <w:ilvl w:val="0"/>
                <w:numId w:val="738"/>
              </w:numPr>
              <w:ind w:left="0" w:firstLine="0"/>
              <w:jc w:val="both"/>
              <w:rPr>
                <w:lang w:val="en-US"/>
              </w:rPr>
            </w:pPr>
          </w:p>
        </w:tc>
        <w:tc>
          <w:tcPr>
            <w:tcW w:w="7796" w:type="dxa"/>
          </w:tcPr>
          <w:p w14:paraId="363D31BD" w14:textId="2718A200" w:rsidR="00664646" w:rsidRPr="001212DA" w:rsidRDefault="00664646" w:rsidP="009548BA">
            <w:pPr>
              <w:jc w:val="both"/>
              <w:rPr>
                <w:bCs/>
              </w:rPr>
            </w:pPr>
            <w:r w:rsidRPr="001212DA">
              <w:rPr>
                <w:bCs/>
              </w:rPr>
              <w:t>Bir üniversitenin veya dengi bir yükseköğrenim kurumunun Sağlık</w:t>
            </w:r>
            <w:r w:rsidR="00E34C9B" w:rsidRPr="001212DA">
              <w:rPr>
                <w:bCs/>
              </w:rPr>
              <w:t xml:space="preserve"> ile ilgili</w:t>
            </w:r>
            <w:r w:rsidRPr="001212DA">
              <w:rPr>
                <w:bCs/>
              </w:rPr>
              <w:t xml:space="preserve"> bölümlerinin birinden lisans diplomasına sahip olup, </w:t>
            </w:r>
            <w:r w:rsidR="00AF3533" w:rsidRPr="001212DA">
              <w:rPr>
                <w:bCs/>
              </w:rPr>
              <w:t>P</w:t>
            </w:r>
            <w:r w:rsidRPr="001212DA">
              <w:rPr>
                <w:bCs/>
              </w:rPr>
              <w:t>erfüzyon alanında yüksek lisans diplomasına sahip olmak</w:t>
            </w:r>
            <w:r w:rsidRPr="001212DA">
              <w:rPr>
                <w:bCs/>
                <w:lang w:val="en-US"/>
              </w:rPr>
              <w:t>.</w:t>
            </w:r>
          </w:p>
        </w:tc>
      </w:tr>
      <w:tr w:rsidR="0097434A" w:rsidRPr="001212DA" w14:paraId="21E7E4B0" w14:textId="77777777" w:rsidTr="00BB5D8D">
        <w:tc>
          <w:tcPr>
            <w:tcW w:w="468" w:type="dxa"/>
          </w:tcPr>
          <w:p w14:paraId="46203E38" w14:textId="77777777" w:rsidR="0097434A" w:rsidRPr="001212DA" w:rsidRDefault="0097434A" w:rsidP="009548BA"/>
        </w:tc>
        <w:tc>
          <w:tcPr>
            <w:tcW w:w="666" w:type="dxa"/>
          </w:tcPr>
          <w:p w14:paraId="5DFFC9BA" w14:textId="77777777" w:rsidR="0097434A" w:rsidRPr="001212DA" w:rsidRDefault="0097434A" w:rsidP="009548BA">
            <w:pPr>
              <w:pStyle w:val="ListParagraph"/>
              <w:numPr>
                <w:ilvl w:val="0"/>
                <w:numId w:val="420"/>
              </w:numPr>
              <w:overflowPunct w:val="0"/>
              <w:autoSpaceDE w:val="0"/>
              <w:autoSpaceDN w:val="0"/>
              <w:adjustRightInd w:val="0"/>
              <w:ind w:left="0" w:firstLine="0"/>
            </w:pPr>
          </w:p>
        </w:tc>
        <w:tc>
          <w:tcPr>
            <w:tcW w:w="8457" w:type="dxa"/>
            <w:gridSpan w:val="3"/>
          </w:tcPr>
          <w:p w14:paraId="38EAC72D" w14:textId="1FA80A8B" w:rsidR="0097434A" w:rsidRPr="001212DA" w:rsidRDefault="0084056A" w:rsidP="009548BA">
            <w:pPr>
              <w:jc w:val="both"/>
            </w:pPr>
            <w:r w:rsidRPr="001212DA">
              <w:t>Yataklı Tedavi Kurumları Dairesi Paramedikal Hizmetleri Sınıfı II.</w:t>
            </w:r>
            <w:r w:rsidR="00B32D67" w:rsidRPr="001212DA">
              <w:t xml:space="preserve"> </w:t>
            </w:r>
            <w:r w:rsidRPr="001212DA">
              <w:t xml:space="preserve">Derece Perfüzyonist kadrosunda </w:t>
            </w:r>
            <w:r w:rsidR="00ED3D61" w:rsidRPr="001212DA">
              <w:t xml:space="preserve">fiilen </w:t>
            </w:r>
            <w:r w:rsidRPr="001212DA">
              <w:t xml:space="preserve">en az </w:t>
            </w:r>
            <w:r w:rsidR="00141DA9" w:rsidRPr="001212DA">
              <w:t>3</w:t>
            </w:r>
            <w:r w:rsidR="00B32D67" w:rsidRPr="001212DA">
              <w:t xml:space="preserve"> </w:t>
            </w:r>
            <w:r w:rsidR="00141DA9" w:rsidRPr="001212DA">
              <w:t>(üç)</w:t>
            </w:r>
            <w:r w:rsidRPr="001212DA">
              <w:t xml:space="preserve"> yıl çalışmış olmak.</w:t>
            </w:r>
          </w:p>
        </w:tc>
      </w:tr>
      <w:tr w:rsidR="0097434A" w:rsidRPr="001212DA" w14:paraId="1D9DEC45" w14:textId="77777777" w:rsidTr="00BB5D8D">
        <w:tc>
          <w:tcPr>
            <w:tcW w:w="468" w:type="dxa"/>
          </w:tcPr>
          <w:p w14:paraId="583CF786" w14:textId="77777777" w:rsidR="0097434A" w:rsidRPr="001212DA" w:rsidRDefault="0097434A" w:rsidP="009548BA"/>
        </w:tc>
        <w:tc>
          <w:tcPr>
            <w:tcW w:w="666" w:type="dxa"/>
          </w:tcPr>
          <w:p w14:paraId="35F0A360" w14:textId="77777777" w:rsidR="0097434A" w:rsidRPr="001212DA" w:rsidRDefault="0097434A" w:rsidP="009548BA">
            <w:pPr>
              <w:pStyle w:val="ListParagraph"/>
              <w:numPr>
                <w:ilvl w:val="0"/>
                <w:numId w:val="420"/>
              </w:numPr>
              <w:overflowPunct w:val="0"/>
              <w:autoSpaceDE w:val="0"/>
              <w:autoSpaceDN w:val="0"/>
              <w:adjustRightInd w:val="0"/>
              <w:ind w:left="0" w:firstLine="0"/>
            </w:pPr>
          </w:p>
        </w:tc>
        <w:tc>
          <w:tcPr>
            <w:tcW w:w="8457" w:type="dxa"/>
            <w:gridSpan w:val="3"/>
          </w:tcPr>
          <w:p w14:paraId="6BB86F97" w14:textId="77777777" w:rsidR="0097434A" w:rsidRPr="001212DA" w:rsidRDefault="0097434A" w:rsidP="009548BA">
            <w:pPr>
              <w:jc w:val="both"/>
            </w:pPr>
            <w:r w:rsidRPr="001212DA">
              <w:t>İlgili mevzuat uyarınca yapılacak sınavlarda başarılı olmak.</w:t>
            </w:r>
          </w:p>
        </w:tc>
      </w:tr>
    </w:tbl>
    <w:p w14:paraId="49DD490A" w14:textId="6EEA06F5" w:rsidR="00B6762A" w:rsidRPr="001212DA" w:rsidRDefault="0097434A" w:rsidP="009548BA">
      <w:pPr>
        <w:jc w:val="center"/>
      </w:pPr>
      <w:r w:rsidRPr="001212DA">
        <w:br w:type="page"/>
      </w:r>
      <w:r w:rsidRPr="001212DA">
        <w:lastRenderedPageBreak/>
        <w:t>YATAKLI TEDAVİ KURUMLARI DAİRESİ</w:t>
      </w:r>
    </w:p>
    <w:p w14:paraId="44918CB2" w14:textId="255F08B2" w:rsidR="0097434A" w:rsidRPr="001212DA" w:rsidRDefault="0097434A" w:rsidP="009548BA">
      <w:pPr>
        <w:pStyle w:val="baslikkadro"/>
        <w:spacing w:before="0"/>
        <w:rPr>
          <w:rFonts w:cs="Times New Roman"/>
        </w:rPr>
      </w:pPr>
      <w:r w:rsidRPr="001212DA">
        <w:rPr>
          <w:rFonts w:cs="Times New Roman"/>
        </w:rPr>
        <w:t>PERFÜZYONİST KADROSU</w:t>
      </w:r>
    </w:p>
    <w:p w14:paraId="1ECF69C6" w14:textId="77777777" w:rsidR="0097434A" w:rsidRPr="001212DA" w:rsidRDefault="0097434A" w:rsidP="009548BA">
      <w:pPr>
        <w:jc w:val="center"/>
      </w:pPr>
      <w:r w:rsidRPr="001212DA">
        <w:t>HİZMET ŞEMASI</w:t>
      </w:r>
    </w:p>
    <w:p w14:paraId="161993FE" w14:textId="77777777" w:rsidR="0097434A" w:rsidRPr="001212DA" w:rsidRDefault="0097434A" w:rsidP="009548BA">
      <w:pPr>
        <w:jc w:val="center"/>
      </w:pPr>
    </w:p>
    <w:p w14:paraId="0CA936B7" w14:textId="77777777" w:rsidR="00B32D67" w:rsidRPr="001212DA" w:rsidRDefault="00B32D67"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3D73BE1" w14:textId="77777777" w:rsidTr="00BB5D8D">
        <w:tc>
          <w:tcPr>
            <w:tcW w:w="1764" w:type="dxa"/>
            <w:gridSpan w:val="3"/>
            <w:hideMark/>
          </w:tcPr>
          <w:p w14:paraId="6E4F408D" w14:textId="77777777" w:rsidR="0097434A" w:rsidRPr="001212DA" w:rsidRDefault="0097434A" w:rsidP="009548BA">
            <w:r w:rsidRPr="001212DA">
              <w:t>Kadro Adı</w:t>
            </w:r>
          </w:p>
        </w:tc>
        <w:tc>
          <w:tcPr>
            <w:tcW w:w="7827" w:type="dxa"/>
            <w:hideMark/>
          </w:tcPr>
          <w:p w14:paraId="716C53C9" w14:textId="46F9E3AC" w:rsidR="0097434A" w:rsidRPr="001212DA" w:rsidRDefault="0097434A" w:rsidP="009548BA">
            <w:pPr>
              <w:jc w:val="both"/>
            </w:pPr>
            <w:r w:rsidRPr="001212DA">
              <w:t xml:space="preserve">: </w:t>
            </w:r>
            <w:r w:rsidR="000737CD" w:rsidRPr="001212DA">
              <w:t>Perfüzyonist</w:t>
            </w:r>
          </w:p>
        </w:tc>
      </w:tr>
      <w:tr w:rsidR="0097434A" w:rsidRPr="001212DA" w14:paraId="2C5C50A0" w14:textId="77777777" w:rsidTr="00BB5D8D">
        <w:tc>
          <w:tcPr>
            <w:tcW w:w="1764" w:type="dxa"/>
            <w:gridSpan w:val="3"/>
            <w:hideMark/>
          </w:tcPr>
          <w:p w14:paraId="53211C4D" w14:textId="77777777" w:rsidR="0097434A" w:rsidRPr="001212DA" w:rsidRDefault="0097434A" w:rsidP="009548BA">
            <w:r w:rsidRPr="001212DA">
              <w:t>Hizmet Sınıfı</w:t>
            </w:r>
          </w:p>
        </w:tc>
        <w:tc>
          <w:tcPr>
            <w:tcW w:w="7827" w:type="dxa"/>
            <w:hideMark/>
          </w:tcPr>
          <w:p w14:paraId="38478F96" w14:textId="77777777" w:rsidR="0097434A" w:rsidRPr="001212DA" w:rsidRDefault="0097434A" w:rsidP="009548BA">
            <w:pPr>
              <w:jc w:val="both"/>
            </w:pPr>
            <w:r w:rsidRPr="001212DA">
              <w:t>: Paramedikal Hizmetleri Sınıfı</w:t>
            </w:r>
          </w:p>
        </w:tc>
      </w:tr>
      <w:tr w:rsidR="0097434A" w:rsidRPr="001212DA" w14:paraId="2BBAE17B" w14:textId="77777777" w:rsidTr="00BB5D8D">
        <w:tc>
          <w:tcPr>
            <w:tcW w:w="1764" w:type="dxa"/>
            <w:gridSpan w:val="3"/>
            <w:hideMark/>
          </w:tcPr>
          <w:p w14:paraId="6C8DC983" w14:textId="77777777" w:rsidR="0097434A" w:rsidRPr="001212DA" w:rsidRDefault="0097434A" w:rsidP="009548BA">
            <w:r w:rsidRPr="001212DA">
              <w:t>Derecesi</w:t>
            </w:r>
          </w:p>
        </w:tc>
        <w:tc>
          <w:tcPr>
            <w:tcW w:w="7827" w:type="dxa"/>
            <w:hideMark/>
          </w:tcPr>
          <w:p w14:paraId="16789A0F" w14:textId="77777777" w:rsidR="0097434A" w:rsidRPr="001212DA" w:rsidRDefault="0097434A" w:rsidP="009548BA">
            <w:pPr>
              <w:jc w:val="both"/>
            </w:pPr>
            <w:r w:rsidRPr="001212DA">
              <w:t>: II (Yükselme Yeri)</w:t>
            </w:r>
          </w:p>
        </w:tc>
      </w:tr>
      <w:tr w:rsidR="0097434A" w:rsidRPr="001212DA" w14:paraId="674D72E6" w14:textId="77777777" w:rsidTr="00BB5D8D">
        <w:tc>
          <w:tcPr>
            <w:tcW w:w="1764" w:type="dxa"/>
            <w:gridSpan w:val="3"/>
            <w:hideMark/>
          </w:tcPr>
          <w:p w14:paraId="3B68EFB8" w14:textId="77777777" w:rsidR="0097434A" w:rsidRPr="001212DA" w:rsidRDefault="0097434A" w:rsidP="009548BA">
            <w:r w:rsidRPr="001212DA">
              <w:t>Kadro Sayısı</w:t>
            </w:r>
          </w:p>
        </w:tc>
        <w:tc>
          <w:tcPr>
            <w:tcW w:w="7827" w:type="dxa"/>
            <w:hideMark/>
          </w:tcPr>
          <w:p w14:paraId="43C13CFC" w14:textId="48FD0EA1" w:rsidR="0097434A" w:rsidRPr="001212DA" w:rsidRDefault="0097434A" w:rsidP="009548BA">
            <w:pPr>
              <w:jc w:val="both"/>
            </w:pPr>
            <w:r w:rsidRPr="001212DA">
              <w:t>: 2</w:t>
            </w:r>
          </w:p>
        </w:tc>
      </w:tr>
      <w:tr w:rsidR="0097434A" w:rsidRPr="001212DA" w14:paraId="787A6C48" w14:textId="77777777" w:rsidTr="00BB5D8D">
        <w:tc>
          <w:tcPr>
            <w:tcW w:w="1764" w:type="dxa"/>
            <w:gridSpan w:val="3"/>
            <w:hideMark/>
          </w:tcPr>
          <w:p w14:paraId="213DDC37" w14:textId="77777777" w:rsidR="0097434A" w:rsidRPr="001212DA" w:rsidRDefault="0097434A" w:rsidP="009548BA">
            <w:r w:rsidRPr="001212DA">
              <w:t>Maaş</w:t>
            </w:r>
          </w:p>
        </w:tc>
        <w:tc>
          <w:tcPr>
            <w:tcW w:w="7827" w:type="dxa"/>
            <w:hideMark/>
          </w:tcPr>
          <w:p w14:paraId="5D35EAB8" w14:textId="4EE7BA81" w:rsidR="0097434A" w:rsidRPr="001212DA" w:rsidRDefault="006D1412" w:rsidP="009548BA">
            <w:pPr>
              <w:jc w:val="both"/>
            </w:pPr>
            <w:r w:rsidRPr="001212DA">
              <w:t xml:space="preserve">: Barem 13-14-15 (47/2010 </w:t>
            </w:r>
            <w:r w:rsidR="002A3085" w:rsidRPr="001212DA">
              <w:t>S</w:t>
            </w:r>
            <w:r w:rsidR="008C003F" w:rsidRPr="001212DA">
              <w:t>ayılı</w:t>
            </w:r>
            <w:r w:rsidR="0097434A" w:rsidRPr="001212DA">
              <w:t xml:space="preserve"> Yasa </w:t>
            </w:r>
            <w:r w:rsidR="00827D53" w:rsidRPr="001212DA">
              <w:t>Tahtında</w:t>
            </w:r>
            <w:r w:rsidR="0097434A" w:rsidRPr="001212DA">
              <w:t xml:space="preserve"> Barem 10)</w:t>
            </w:r>
          </w:p>
        </w:tc>
      </w:tr>
      <w:tr w:rsidR="0097434A" w:rsidRPr="001212DA" w14:paraId="5BC2D645" w14:textId="77777777" w:rsidTr="00BB5D8D">
        <w:tc>
          <w:tcPr>
            <w:tcW w:w="1764" w:type="dxa"/>
            <w:gridSpan w:val="3"/>
          </w:tcPr>
          <w:p w14:paraId="0B990563" w14:textId="77777777" w:rsidR="0097434A" w:rsidRPr="001212DA" w:rsidRDefault="0097434A" w:rsidP="009548BA"/>
        </w:tc>
        <w:tc>
          <w:tcPr>
            <w:tcW w:w="7827" w:type="dxa"/>
          </w:tcPr>
          <w:p w14:paraId="08706AEE" w14:textId="77777777" w:rsidR="0097434A" w:rsidRPr="001212DA" w:rsidRDefault="0097434A" w:rsidP="009548BA">
            <w:pPr>
              <w:jc w:val="both"/>
            </w:pPr>
          </w:p>
        </w:tc>
      </w:tr>
      <w:tr w:rsidR="00B6762A" w:rsidRPr="001212DA" w14:paraId="1882652C" w14:textId="77777777" w:rsidTr="00BB5D8D">
        <w:tc>
          <w:tcPr>
            <w:tcW w:w="1764" w:type="dxa"/>
            <w:gridSpan w:val="3"/>
          </w:tcPr>
          <w:p w14:paraId="69AD98FE" w14:textId="77777777" w:rsidR="00B6762A" w:rsidRPr="001212DA" w:rsidRDefault="00B6762A" w:rsidP="009548BA"/>
        </w:tc>
        <w:tc>
          <w:tcPr>
            <w:tcW w:w="7827" w:type="dxa"/>
          </w:tcPr>
          <w:p w14:paraId="43D33418" w14:textId="77777777" w:rsidR="00B6762A" w:rsidRPr="001212DA" w:rsidRDefault="00B6762A" w:rsidP="009548BA">
            <w:pPr>
              <w:jc w:val="both"/>
            </w:pPr>
          </w:p>
        </w:tc>
      </w:tr>
      <w:tr w:rsidR="0097434A" w:rsidRPr="001212DA" w14:paraId="73BF346A" w14:textId="77777777" w:rsidTr="00BB5D8D">
        <w:tc>
          <w:tcPr>
            <w:tcW w:w="9591" w:type="dxa"/>
            <w:gridSpan w:val="4"/>
            <w:hideMark/>
          </w:tcPr>
          <w:p w14:paraId="5CA2FC8A" w14:textId="222FA88B" w:rsidR="00AD3443" w:rsidRPr="001212DA" w:rsidRDefault="00E46F06" w:rsidP="00E46F06">
            <w:pPr>
              <w:jc w:val="both"/>
            </w:pPr>
            <w:r w:rsidRPr="001212DA">
              <w:t xml:space="preserve">I. </w:t>
            </w:r>
            <w:r w:rsidR="0097434A" w:rsidRPr="001212DA">
              <w:t>GÖREV YETKİ VE SORUMLULUKLARI:</w:t>
            </w:r>
          </w:p>
        </w:tc>
      </w:tr>
      <w:tr w:rsidR="00B6762A" w:rsidRPr="001212DA" w14:paraId="67F8632F" w14:textId="77777777" w:rsidTr="00BB5D8D">
        <w:tc>
          <w:tcPr>
            <w:tcW w:w="9591" w:type="dxa"/>
            <w:gridSpan w:val="4"/>
          </w:tcPr>
          <w:p w14:paraId="48D329D3" w14:textId="77777777" w:rsidR="00B6762A" w:rsidRPr="001212DA" w:rsidRDefault="00B6762A" w:rsidP="009548BA">
            <w:pPr>
              <w:jc w:val="both"/>
            </w:pPr>
          </w:p>
        </w:tc>
      </w:tr>
      <w:tr w:rsidR="00150BBA" w:rsidRPr="001212DA" w14:paraId="784F7CA5" w14:textId="77777777" w:rsidTr="00BB5D8D">
        <w:tc>
          <w:tcPr>
            <w:tcW w:w="468" w:type="dxa"/>
          </w:tcPr>
          <w:p w14:paraId="094AB122" w14:textId="77777777" w:rsidR="00150BBA" w:rsidRPr="001212DA" w:rsidRDefault="00150BBA" w:rsidP="009548BA"/>
        </w:tc>
        <w:tc>
          <w:tcPr>
            <w:tcW w:w="666" w:type="dxa"/>
          </w:tcPr>
          <w:p w14:paraId="117A2B1D"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16D4AF23" w14:textId="7DCEE281" w:rsidR="00150BBA" w:rsidRPr="001212DA" w:rsidRDefault="006F0316" w:rsidP="009548BA">
            <w:pPr>
              <w:jc w:val="both"/>
            </w:pPr>
            <w:r w:rsidRPr="001212DA">
              <w:t>İdari yönden Başhekime, teknik yönden</w:t>
            </w:r>
            <w:r w:rsidR="009022D7" w:rsidRPr="001212DA">
              <w:rPr>
                <w:bCs/>
              </w:rPr>
              <w:t xml:space="preserve"> ise</w:t>
            </w:r>
            <w:r w:rsidRPr="001212DA">
              <w:t xml:space="preserve"> Kardiyovasküler Cerrahi Klinik Şefine karşı sorumlu olarak, sağlık servislerine bağlı hastanelerin Kardiyovasküler Cerrahi kliniğinde görev yapmak;</w:t>
            </w:r>
          </w:p>
        </w:tc>
      </w:tr>
      <w:tr w:rsidR="00150BBA" w:rsidRPr="001212DA" w14:paraId="3AD6DAA3" w14:textId="77777777" w:rsidTr="00BB5D8D">
        <w:tc>
          <w:tcPr>
            <w:tcW w:w="468" w:type="dxa"/>
          </w:tcPr>
          <w:p w14:paraId="1C6DC938" w14:textId="77777777" w:rsidR="00150BBA" w:rsidRPr="001212DA" w:rsidRDefault="00150BBA" w:rsidP="009548BA"/>
        </w:tc>
        <w:tc>
          <w:tcPr>
            <w:tcW w:w="666" w:type="dxa"/>
          </w:tcPr>
          <w:p w14:paraId="3ACD25D0"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6B306671" w14:textId="1DF00375" w:rsidR="00150BBA" w:rsidRPr="001212DA" w:rsidRDefault="00150BBA" w:rsidP="009548BA">
            <w:pPr>
              <w:jc w:val="both"/>
            </w:pPr>
            <w:r w:rsidRPr="001212DA">
              <w:t>Perfüzyonistlik organizasyonu yapmak veya uygulamak veya uygulanmasını sağlamak;</w:t>
            </w:r>
          </w:p>
        </w:tc>
      </w:tr>
      <w:tr w:rsidR="00150BBA" w:rsidRPr="001212DA" w14:paraId="1765DB92" w14:textId="77777777" w:rsidTr="00BB5D8D">
        <w:tc>
          <w:tcPr>
            <w:tcW w:w="468" w:type="dxa"/>
          </w:tcPr>
          <w:p w14:paraId="5F8E741B" w14:textId="77777777" w:rsidR="00150BBA" w:rsidRPr="001212DA" w:rsidRDefault="00150BBA" w:rsidP="009548BA"/>
        </w:tc>
        <w:tc>
          <w:tcPr>
            <w:tcW w:w="666" w:type="dxa"/>
          </w:tcPr>
          <w:p w14:paraId="7709284A"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355BA215" w14:textId="673C6371" w:rsidR="00150BBA" w:rsidRPr="001212DA" w:rsidRDefault="00150BBA" w:rsidP="009548BA">
            <w:pPr>
              <w:jc w:val="both"/>
            </w:pPr>
            <w:r w:rsidRPr="001212DA">
              <w:t>Kalp-akciğer makinesini [Ekstrakorporeal Circulation (ECC)], ekstrakorporeal membran oksijenasyonu (ECMO) yönetmek;</w:t>
            </w:r>
          </w:p>
        </w:tc>
      </w:tr>
      <w:tr w:rsidR="00150BBA" w:rsidRPr="001212DA" w14:paraId="1991B000" w14:textId="77777777" w:rsidTr="00BB5D8D">
        <w:tc>
          <w:tcPr>
            <w:tcW w:w="468" w:type="dxa"/>
          </w:tcPr>
          <w:p w14:paraId="39A51EA5" w14:textId="77777777" w:rsidR="00150BBA" w:rsidRPr="001212DA" w:rsidRDefault="00150BBA" w:rsidP="009548BA"/>
        </w:tc>
        <w:tc>
          <w:tcPr>
            <w:tcW w:w="666" w:type="dxa"/>
          </w:tcPr>
          <w:p w14:paraId="0E957909"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175100A0" w14:textId="64C6563E" w:rsidR="00150BBA" w:rsidRPr="001212DA" w:rsidRDefault="00150BBA" w:rsidP="009548BA">
            <w:pPr>
              <w:jc w:val="both"/>
            </w:pPr>
            <w:r w:rsidRPr="001212DA">
              <w:t>Ameliyat öncesi perfüzyonla ilgili hazırlığı yapmak;</w:t>
            </w:r>
          </w:p>
        </w:tc>
      </w:tr>
      <w:tr w:rsidR="00150BBA" w:rsidRPr="001212DA" w14:paraId="0C27A1CE" w14:textId="77777777" w:rsidTr="00BB5D8D">
        <w:tc>
          <w:tcPr>
            <w:tcW w:w="468" w:type="dxa"/>
          </w:tcPr>
          <w:p w14:paraId="3B9B5B83" w14:textId="77777777" w:rsidR="00150BBA" w:rsidRPr="001212DA" w:rsidRDefault="00150BBA" w:rsidP="009548BA"/>
        </w:tc>
        <w:tc>
          <w:tcPr>
            <w:tcW w:w="666" w:type="dxa"/>
          </w:tcPr>
          <w:p w14:paraId="521285EF"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2BA8F765" w14:textId="76DA0BBC" w:rsidR="00150BBA" w:rsidRPr="001212DA" w:rsidRDefault="00150BBA" w:rsidP="009548BA">
            <w:pPr>
              <w:jc w:val="both"/>
            </w:pPr>
            <w:r w:rsidRPr="001212DA">
              <w:t>Kardiyopulmoner bypass ve ekstrakorporeal (vücut dışı) dolaşım sırasında hastanın fizyolojik parametrelerini, kan gazları, kan biyokimyası sonuçlarını ve antikoagülasyonu takip etmek, ilgili hekimin istemi ile gerekli girişimlerde bulunmak ve ilgili kayıtları tutmak;</w:t>
            </w:r>
          </w:p>
        </w:tc>
      </w:tr>
      <w:tr w:rsidR="00150BBA" w:rsidRPr="001212DA" w14:paraId="7A64E3B8" w14:textId="77777777" w:rsidTr="00BB5D8D">
        <w:tc>
          <w:tcPr>
            <w:tcW w:w="468" w:type="dxa"/>
          </w:tcPr>
          <w:p w14:paraId="67771395" w14:textId="77777777" w:rsidR="00150BBA" w:rsidRPr="001212DA" w:rsidRDefault="00150BBA" w:rsidP="009548BA"/>
        </w:tc>
        <w:tc>
          <w:tcPr>
            <w:tcW w:w="666" w:type="dxa"/>
          </w:tcPr>
          <w:p w14:paraId="5E371A5C"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02FB3675" w14:textId="12316A64" w:rsidR="00150BBA" w:rsidRPr="001212DA" w:rsidRDefault="00150BBA" w:rsidP="009548BA">
            <w:pPr>
              <w:jc w:val="both"/>
            </w:pPr>
            <w:r w:rsidRPr="001212DA">
              <w:t>Kardiyopleji uygulaması gibi miyokard korunmasıyla ilgili gerekli işlemleri yapmak;</w:t>
            </w:r>
          </w:p>
        </w:tc>
      </w:tr>
      <w:tr w:rsidR="00150BBA" w:rsidRPr="001212DA" w14:paraId="6FA3060F" w14:textId="77777777" w:rsidTr="00BB5D8D">
        <w:tc>
          <w:tcPr>
            <w:tcW w:w="468" w:type="dxa"/>
          </w:tcPr>
          <w:p w14:paraId="0B80F30D" w14:textId="77777777" w:rsidR="00150BBA" w:rsidRPr="001212DA" w:rsidRDefault="00150BBA" w:rsidP="009548BA"/>
        </w:tc>
        <w:tc>
          <w:tcPr>
            <w:tcW w:w="666" w:type="dxa"/>
          </w:tcPr>
          <w:p w14:paraId="6CF8DECF"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2288A808" w14:textId="6AF7955C" w:rsidR="00150BBA" w:rsidRPr="001212DA" w:rsidRDefault="00150BBA" w:rsidP="009548BA">
            <w:pPr>
              <w:jc w:val="both"/>
            </w:pPr>
            <w:r w:rsidRPr="001212DA">
              <w:t>Gerektiğinde donör doku ve organların korunmasına yardımcı olmak;</w:t>
            </w:r>
          </w:p>
        </w:tc>
      </w:tr>
      <w:tr w:rsidR="00150BBA" w:rsidRPr="001212DA" w14:paraId="0A990718" w14:textId="77777777" w:rsidTr="00BB5D8D">
        <w:tc>
          <w:tcPr>
            <w:tcW w:w="468" w:type="dxa"/>
          </w:tcPr>
          <w:p w14:paraId="5C2C4E68" w14:textId="77777777" w:rsidR="00150BBA" w:rsidRPr="001212DA" w:rsidRDefault="00150BBA" w:rsidP="009548BA"/>
        </w:tc>
        <w:tc>
          <w:tcPr>
            <w:tcW w:w="666" w:type="dxa"/>
          </w:tcPr>
          <w:p w14:paraId="2AC8C76C"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73973354" w14:textId="50CBBCFD" w:rsidR="00150BBA" w:rsidRPr="001212DA" w:rsidRDefault="00E46F06" w:rsidP="009548BA">
            <w:pPr>
              <w:jc w:val="both"/>
            </w:pPr>
            <w:r w:rsidRPr="001212DA">
              <w:t>Eğitimini almış ise k</w:t>
            </w:r>
            <w:r w:rsidR="00150BBA" w:rsidRPr="001212DA">
              <w:t>ardiyopulmoner bypass ve ekstrakorporeal (vücut dışı) dolaşım sırasında iken hemofiltrasyon-ultrafiltrasyon ve aferez uygulamalarını yapmak;</w:t>
            </w:r>
          </w:p>
        </w:tc>
      </w:tr>
      <w:tr w:rsidR="00150BBA" w:rsidRPr="001212DA" w14:paraId="3B4226E1" w14:textId="77777777" w:rsidTr="00BB5D8D">
        <w:tc>
          <w:tcPr>
            <w:tcW w:w="468" w:type="dxa"/>
          </w:tcPr>
          <w:p w14:paraId="66D8D8AE" w14:textId="77777777" w:rsidR="00150BBA" w:rsidRPr="001212DA" w:rsidRDefault="00150BBA" w:rsidP="009548BA"/>
        </w:tc>
        <w:tc>
          <w:tcPr>
            <w:tcW w:w="666" w:type="dxa"/>
          </w:tcPr>
          <w:p w14:paraId="27FD81F9"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4370037A" w14:textId="673ACFD2" w:rsidR="00150BBA" w:rsidRPr="001212DA" w:rsidRDefault="00150BBA" w:rsidP="009548BA">
            <w:pPr>
              <w:jc w:val="both"/>
            </w:pPr>
            <w:r w:rsidRPr="001212DA">
              <w:t>Hipotermi-hipertermi uygulamalarını ve vücut sıcaklığı regülasyonunu yapmak;</w:t>
            </w:r>
          </w:p>
        </w:tc>
      </w:tr>
      <w:tr w:rsidR="00150BBA" w:rsidRPr="001212DA" w14:paraId="66BA1201" w14:textId="77777777" w:rsidTr="00BB5D8D">
        <w:tc>
          <w:tcPr>
            <w:tcW w:w="468" w:type="dxa"/>
          </w:tcPr>
          <w:p w14:paraId="73DA4B1E" w14:textId="77777777" w:rsidR="00150BBA" w:rsidRPr="001212DA" w:rsidRDefault="00150BBA" w:rsidP="009548BA"/>
        </w:tc>
        <w:tc>
          <w:tcPr>
            <w:tcW w:w="666" w:type="dxa"/>
          </w:tcPr>
          <w:p w14:paraId="1880C5BF"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1F2EF001" w14:textId="78D56375" w:rsidR="00150BBA" w:rsidRPr="001212DA" w:rsidRDefault="00150BBA" w:rsidP="009548BA">
            <w:pPr>
              <w:jc w:val="both"/>
            </w:pPr>
            <w:r w:rsidRPr="001212DA">
              <w:t>Ekstrakorporeal dolaşım ekipmanı üzerinden uzman hekimlerin gerekli gördüğü kan ve kan ürünleri transfüzyonu ile ilaç ve tıbbi ajanların uygulamasını yapmak;</w:t>
            </w:r>
          </w:p>
        </w:tc>
      </w:tr>
      <w:tr w:rsidR="00150BBA" w:rsidRPr="001212DA" w14:paraId="79078B71" w14:textId="77777777" w:rsidTr="00BB5D8D">
        <w:tc>
          <w:tcPr>
            <w:tcW w:w="468" w:type="dxa"/>
          </w:tcPr>
          <w:p w14:paraId="0B51A0AF" w14:textId="77777777" w:rsidR="00150BBA" w:rsidRPr="001212DA" w:rsidRDefault="00150BBA" w:rsidP="009548BA"/>
        </w:tc>
        <w:tc>
          <w:tcPr>
            <w:tcW w:w="666" w:type="dxa"/>
          </w:tcPr>
          <w:p w14:paraId="558E17C4"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47328AE7" w14:textId="4259485D" w:rsidR="00150BBA" w:rsidRPr="001212DA" w:rsidRDefault="00150BBA" w:rsidP="009548BA">
            <w:pPr>
              <w:jc w:val="both"/>
            </w:pPr>
            <w:r w:rsidRPr="001212DA">
              <w:t>İzole organ ve ekstremite perfüzyonunun yapılmasını sağlamak;</w:t>
            </w:r>
          </w:p>
        </w:tc>
      </w:tr>
      <w:tr w:rsidR="00150BBA" w:rsidRPr="001212DA" w14:paraId="43EB9E7E" w14:textId="77777777" w:rsidTr="00BB5D8D">
        <w:tc>
          <w:tcPr>
            <w:tcW w:w="468" w:type="dxa"/>
          </w:tcPr>
          <w:p w14:paraId="317D71DA" w14:textId="77777777" w:rsidR="00150BBA" w:rsidRPr="001212DA" w:rsidRDefault="00150BBA" w:rsidP="009548BA"/>
        </w:tc>
        <w:tc>
          <w:tcPr>
            <w:tcW w:w="666" w:type="dxa"/>
          </w:tcPr>
          <w:p w14:paraId="34857F27"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006BD589" w14:textId="26BE06E5" w:rsidR="00150BBA" w:rsidRPr="001212DA" w:rsidRDefault="00150BBA" w:rsidP="009548BA">
            <w:pPr>
              <w:jc w:val="both"/>
            </w:pPr>
            <w:r w:rsidRPr="001212DA">
              <w:t>Ekstrakorporeal dolaşım desteğinde olan hastanın transportuna eşlik etmek;</w:t>
            </w:r>
          </w:p>
        </w:tc>
      </w:tr>
      <w:tr w:rsidR="00150BBA" w:rsidRPr="001212DA" w14:paraId="1DDABD7A" w14:textId="77777777" w:rsidTr="00BB5D8D">
        <w:tc>
          <w:tcPr>
            <w:tcW w:w="468" w:type="dxa"/>
          </w:tcPr>
          <w:p w14:paraId="412C2AAE" w14:textId="77777777" w:rsidR="00150BBA" w:rsidRPr="001212DA" w:rsidRDefault="00150BBA" w:rsidP="009548BA"/>
        </w:tc>
        <w:tc>
          <w:tcPr>
            <w:tcW w:w="666" w:type="dxa"/>
          </w:tcPr>
          <w:p w14:paraId="566E3186"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5C6EB320" w14:textId="6C870326" w:rsidR="00150BBA" w:rsidRPr="001212DA" w:rsidRDefault="00150BBA"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150BBA" w:rsidRPr="001212DA" w14:paraId="4E3DF59D" w14:textId="77777777" w:rsidTr="00BB5D8D">
        <w:tc>
          <w:tcPr>
            <w:tcW w:w="468" w:type="dxa"/>
          </w:tcPr>
          <w:p w14:paraId="6BA3A58B" w14:textId="77777777" w:rsidR="00150BBA" w:rsidRPr="001212DA" w:rsidRDefault="00150BBA" w:rsidP="009548BA"/>
        </w:tc>
        <w:tc>
          <w:tcPr>
            <w:tcW w:w="666" w:type="dxa"/>
          </w:tcPr>
          <w:p w14:paraId="0012B67E"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68EFAFF3" w14:textId="52C243FB" w:rsidR="00150BBA" w:rsidRPr="001212DA" w:rsidRDefault="00150BBA" w:rsidP="009548BA">
            <w:pPr>
              <w:jc w:val="both"/>
            </w:pPr>
            <w:r w:rsidRPr="001212DA">
              <w:t xml:space="preserve">Aylık ve yıllık istatistiki raporları düzenlemek ve </w:t>
            </w:r>
            <w:r w:rsidR="00E46F06" w:rsidRPr="001212DA">
              <w:t>Amirlerine</w:t>
            </w:r>
            <w:r w:rsidRPr="001212DA">
              <w:t xml:space="preserve"> sunmak; ve</w:t>
            </w:r>
          </w:p>
        </w:tc>
      </w:tr>
      <w:tr w:rsidR="00150BBA" w:rsidRPr="001212DA" w14:paraId="1F76210D" w14:textId="77777777" w:rsidTr="00BB5D8D">
        <w:tc>
          <w:tcPr>
            <w:tcW w:w="468" w:type="dxa"/>
          </w:tcPr>
          <w:p w14:paraId="14EABFEC" w14:textId="77777777" w:rsidR="00150BBA" w:rsidRPr="001212DA" w:rsidRDefault="00150BBA" w:rsidP="009548BA"/>
        </w:tc>
        <w:tc>
          <w:tcPr>
            <w:tcW w:w="666" w:type="dxa"/>
          </w:tcPr>
          <w:p w14:paraId="0CD18BAB" w14:textId="77777777" w:rsidR="00150BBA" w:rsidRPr="001212DA" w:rsidRDefault="00150BBA" w:rsidP="009548BA">
            <w:pPr>
              <w:pStyle w:val="ListParagraph"/>
              <w:numPr>
                <w:ilvl w:val="0"/>
                <w:numId w:val="421"/>
              </w:numPr>
              <w:overflowPunct w:val="0"/>
              <w:autoSpaceDE w:val="0"/>
              <w:autoSpaceDN w:val="0"/>
              <w:adjustRightInd w:val="0"/>
              <w:ind w:left="0" w:firstLine="0"/>
              <w:jc w:val="both"/>
            </w:pPr>
          </w:p>
        </w:tc>
        <w:tc>
          <w:tcPr>
            <w:tcW w:w="8457" w:type="dxa"/>
            <w:gridSpan w:val="2"/>
          </w:tcPr>
          <w:p w14:paraId="5DE7C4CF" w14:textId="5945A117" w:rsidR="00150BBA" w:rsidRPr="001212DA" w:rsidRDefault="00150BBA" w:rsidP="009548BA">
            <w:pPr>
              <w:jc w:val="both"/>
            </w:pPr>
            <w:r w:rsidRPr="001212DA">
              <w:t xml:space="preserve">Amirleri tarafından verilecek mevkiine uygun diğer görevleri yerine </w:t>
            </w:r>
            <w:r w:rsidR="00E54AF2" w:rsidRPr="001212DA">
              <w:t>getirir.</w:t>
            </w:r>
          </w:p>
        </w:tc>
      </w:tr>
      <w:tr w:rsidR="00B6762A" w:rsidRPr="001212DA" w14:paraId="424B2ACC" w14:textId="77777777" w:rsidTr="00BB5D8D">
        <w:tc>
          <w:tcPr>
            <w:tcW w:w="468" w:type="dxa"/>
          </w:tcPr>
          <w:p w14:paraId="6F4C8ABA" w14:textId="77777777" w:rsidR="00B6762A" w:rsidRPr="001212DA" w:rsidRDefault="00B6762A" w:rsidP="009548BA"/>
        </w:tc>
        <w:tc>
          <w:tcPr>
            <w:tcW w:w="666" w:type="dxa"/>
          </w:tcPr>
          <w:p w14:paraId="6672E7EC" w14:textId="77777777" w:rsidR="00B6762A" w:rsidRPr="001212DA" w:rsidRDefault="00B6762A" w:rsidP="009548BA">
            <w:pPr>
              <w:overflowPunct w:val="0"/>
              <w:autoSpaceDE w:val="0"/>
              <w:autoSpaceDN w:val="0"/>
              <w:adjustRightInd w:val="0"/>
              <w:jc w:val="both"/>
            </w:pPr>
          </w:p>
        </w:tc>
        <w:tc>
          <w:tcPr>
            <w:tcW w:w="8457" w:type="dxa"/>
            <w:gridSpan w:val="2"/>
          </w:tcPr>
          <w:p w14:paraId="6138275E" w14:textId="77777777" w:rsidR="00B6762A" w:rsidRPr="001212DA" w:rsidRDefault="00B6762A" w:rsidP="009548BA">
            <w:pPr>
              <w:jc w:val="both"/>
            </w:pPr>
          </w:p>
        </w:tc>
      </w:tr>
      <w:tr w:rsidR="00B6762A" w:rsidRPr="001212DA" w14:paraId="0432A51C" w14:textId="77777777" w:rsidTr="00BB5D8D">
        <w:tc>
          <w:tcPr>
            <w:tcW w:w="468" w:type="dxa"/>
          </w:tcPr>
          <w:p w14:paraId="58B5B24B" w14:textId="77777777" w:rsidR="00B6762A" w:rsidRPr="001212DA" w:rsidRDefault="00B6762A" w:rsidP="009548BA"/>
        </w:tc>
        <w:tc>
          <w:tcPr>
            <w:tcW w:w="666" w:type="dxa"/>
          </w:tcPr>
          <w:p w14:paraId="4D85CD73" w14:textId="77777777" w:rsidR="00B6762A" w:rsidRPr="001212DA" w:rsidRDefault="00B6762A" w:rsidP="009548BA">
            <w:pPr>
              <w:overflowPunct w:val="0"/>
              <w:autoSpaceDE w:val="0"/>
              <w:autoSpaceDN w:val="0"/>
              <w:adjustRightInd w:val="0"/>
              <w:jc w:val="both"/>
            </w:pPr>
          </w:p>
        </w:tc>
        <w:tc>
          <w:tcPr>
            <w:tcW w:w="8457" w:type="dxa"/>
            <w:gridSpan w:val="2"/>
          </w:tcPr>
          <w:p w14:paraId="21278554" w14:textId="77777777" w:rsidR="00B6762A" w:rsidRPr="001212DA" w:rsidRDefault="00B6762A" w:rsidP="009548BA">
            <w:pPr>
              <w:jc w:val="both"/>
            </w:pPr>
          </w:p>
        </w:tc>
      </w:tr>
    </w:tbl>
    <w:p w14:paraId="439CDEC5" w14:textId="77777777" w:rsidR="008C40EE" w:rsidRPr="001212DA" w:rsidRDefault="008C40EE">
      <w:r w:rsidRPr="001212DA">
        <w:br w:type="page"/>
      </w:r>
    </w:p>
    <w:tbl>
      <w:tblPr>
        <w:tblW w:w="9591" w:type="dxa"/>
        <w:tblLayout w:type="fixed"/>
        <w:tblLook w:val="04A0" w:firstRow="1" w:lastRow="0" w:firstColumn="1" w:lastColumn="0" w:noHBand="0" w:noVBand="1"/>
      </w:tblPr>
      <w:tblGrid>
        <w:gridCol w:w="468"/>
        <w:gridCol w:w="666"/>
        <w:gridCol w:w="751"/>
        <w:gridCol w:w="7706"/>
      </w:tblGrid>
      <w:tr w:rsidR="0097434A" w:rsidRPr="001212DA" w14:paraId="4713C94A" w14:textId="77777777" w:rsidTr="00BB5D8D">
        <w:tc>
          <w:tcPr>
            <w:tcW w:w="9591" w:type="dxa"/>
            <w:gridSpan w:val="4"/>
            <w:hideMark/>
          </w:tcPr>
          <w:p w14:paraId="0519BA7C" w14:textId="2D7D867B" w:rsidR="00AD3443" w:rsidRPr="001212DA" w:rsidRDefault="0097434A" w:rsidP="009548BA">
            <w:pPr>
              <w:jc w:val="both"/>
            </w:pPr>
            <w:r w:rsidRPr="001212DA">
              <w:lastRenderedPageBreak/>
              <w:t xml:space="preserve">II. ARANAN NİTELİKLER: </w:t>
            </w:r>
          </w:p>
        </w:tc>
      </w:tr>
      <w:tr w:rsidR="00B6762A" w:rsidRPr="001212DA" w14:paraId="02840288" w14:textId="77777777" w:rsidTr="00BB5D8D">
        <w:tc>
          <w:tcPr>
            <w:tcW w:w="9591" w:type="dxa"/>
            <w:gridSpan w:val="4"/>
          </w:tcPr>
          <w:p w14:paraId="01C876D9" w14:textId="77777777" w:rsidR="00B6762A" w:rsidRPr="001212DA" w:rsidRDefault="00B6762A" w:rsidP="009548BA">
            <w:pPr>
              <w:jc w:val="both"/>
            </w:pPr>
          </w:p>
        </w:tc>
      </w:tr>
      <w:tr w:rsidR="00FE4C0A" w:rsidRPr="001212DA" w14:paraId="53B4213A" w14:textId="77777777" w:rsidTr="00BB5D8D">
        <w:tc>
          <w:tcPr>
            <w:tcW w:w="468" w:type="dxa"/>
          </w:tcPr>
          <w:p w14:paraId="5D1DF618" w14:textId="77777777" w:rsidR="00FE4C0A" w:rsidRPr="001212DA" w:rsidRDefault="00FE4C0A" w:rsidP="009548BA"/>
        </w:tc>
        <w:tc>
          <w:tcPr>
            <w:tcW w:w="666" w:type="dxa"/>
          </w:tcPr>
          <w:p w14:paraId="6176EB3B" w14:textId="77777777" w:rsidR="00FE4C0A" w:rsidRPr="001212DA" w:rsidRDefault="00FE4C0A" w:rsidP="009548BA">
            <w:pPr>
              <w:pStyle w:val="ListParagraph"/>
              <w:numPr>
                <w:ilvl w:val="0"/>
                <w:numId w:val="422"/>
              </w:numPr>
              <w:overflowPunct w:val="0"/>
              <w:autoSpaceDE w:val="0"/>
              <w:autoSpaceDN w:val="0"/>
              <w:adjustRightInd w:val="0"/>
              <w:ind w:left="0" w:firstLine="0"/>
              <w:jc w:val="both"/>
            </w:pPr>
          </w:p>
        </w:tc>
        <w:tc>
          <w:tcPr>
            <w:tcW w:w="751" w:type="dxa"/>
          </w:tcPr>
          <w:p w14:paraId="04A694E2" w14:textId="77777777" w:rsidR="00FE4C0A" w:rsidRPr="001212DA" w:rsidRDefault="00FE4C0A" w:rsidP="00F53C6C">
            <w:pPr>
              <w:pStyle w:val="ListParagraph"/>
              <w:numPr>
                <w:ilvl w:val="0"/>
                <w:numId w:val="739"/>
              </w:numPr>
              <w:ind w:left="0" w:firstLine="0"/>
              <w:jc w:val="both"/>
            </w:pPr>
          </w:p>
        </w:tc>
        <w:tc>
          <w:tcPr>
            <w:tcW w:w="7706" w:type="dxa"/>
          </w:tcPr>
          <w:p w14:paraId="2A2B2195" w14:textId="0B5753C3" w:rsidR="00FE4C0A" w:rsidRPr="001212DA" w:rsidRDefault="00FE4C0A" w:rsidP="009548BA">
            <w:pPr>
              <w:jc w:val="both"/>
              <w:rPr>
                <w:bCs/>
              </w:rPr>
            </w:pPr>
            <w:r w:rsidRPr="001212DA">
              <w:rPr>
                <w:bCs/>
              </w:rPr>
              <w:t>Bir üniversitenin veya dengi bir yükseköğrenim kurumunun Perfüzyon bölümünden lisans diplomasına sahip olmak; veya</w:t>
            </w:r>
          </w:p>
        </w:tc>
      </w:tr>
      <w:tr w:rsidR="00FE4C0A" w:rsidRPr="001212DA" w14:paraId="47453B43" w14:textId="77777777" w:rsidTr="00BB5D8D">
        <w:tc>
          <w:tcPr>
            <w:tcW w:w="468" w:type="dxa"/>
          </w:tcPr>
          <w:p w14:paraId="2BF3F749" w14:textId="77777777" w:rsidR="00FE4C0A" w:rsidRPr="001212DA" w:rsidRDefault="00FE4C0A" w:rsidP="009548BA"/>
        </w:tc>
        <w:tc>
          <w:tcPr>
            <w:tcW w:w="666" w:type="dxa"/>
          </w:tcPr>
          <w:p w14:paraId="49628728" w14:textId="77777777" w:rsidR="00FE4C0A" w:rsidRPr="001212DA" w:rsidRDefault="00FE4C0A" w:rsidP="009548BA">
            <w:pPr>
              <w:overflowPunct w:val="0"/>
              <w:autoSpaceDE w:val="0"/>
              <w:autoSpaceDN w:val="0"/>
              <w:adjustRightInd w:val="0"/>
              <w:jc w:val="both"/>
            </w:pPr>
          </w:p>
        </w:tc>
        <w:tc>
          <w:tcPr>
            <w:tcW w:w="751" w:type="dxa"/>
          </w:tcPr>
          <w:p w14:paraId="63E7E8FD" w14:textId="77777777" w:rsidR="00FE4C0A" w:rsidRPr="001212DA" w:rsidRDefault="00FE4C0A" w:rsidP="00F53C6C">
            <w:pPr>
              <w:pStyle w:val="ListParagraph"/>
              <w:numPr>
                <w:ilvl w:val="0"/>
                <w:numId w:val="739"/>
              </w:numPr>
              <w:ind w:left="0" w:firstLine="0"/>
              <w:jc w:val="both"/>
            </w:pPr>
          </w:p>
        </w:tc>
        <w:tc>
          <w:tcPr>
            <w:tcW w:w="7706" w:type="dxa"/>
          </w:tcPr>
          <w:p w14:paraId="52E21B7C" w14:textId="58A336A3" w:rsidR="00FE4C0A" w:rsidRPr="001212DA" w:rsidRDefault="00FE4C0A" w:rsidP="009548BA">
            <w:pPr>
              <w:jc w:val="both"/>
              <w:rPr>
                <w:bCs/>
              </w:rPr>
            </w:pPr>
            <w:r w:rsidRPr="001212DA">
              <w:rPr>
                <w:bCs/>
              </w:rPr>
              <w:t xml:space="preserve">Bir üniversitenin veya dengi bir yükseköğrenim kurumunun Sağlık ile ilgili bölümlerinin birinden lisans diplomasına sahip olup, </w:t>
            </w:r>
            <w:r w:rsidR="00D35225" w:rsidRPr="001212DA">
              <w:rPr>
                <w:bCs/>
              </w:rPr>
              <w:t>P</w:t>
            </w:r>
            <w:r w:rsidRPr="001212DA">
              <w:rPr>
                <w:bCs/>
              </w:rPr>
              <w:t>erfüzyon alanında yüksek lisans diplomasına sahip olmak.</w:t>
            </w:r>
          </w:p>
        </w:tc>
      </w:tr>
      <w:tr w:rsidR="006D1412" w:rsidRPr="001212DA" w14:paraId="135DA281" w14:textId="77777777" w:rsidTr="00BB5D8D">
        <w:tc>
          <w:tcPr>
            <w:tcW w:w="468" w:type="dxa"/>
          </w:tcPr>
          <w:p w14:paraId="406B8E94" w14:textId="77777777" w:rsidR="006D1412" w:rsidRPr="001212DA" w:rsidRDefault="006D1412" w:rsidP="009548BA"/>
        </w:tc>
        <w:tc>
          <w:tcPr>
            <w:tcW w:w="666" w:type="dxa"/>
          </w:tcPr>
          <w:p w14:paraId="79499BCE" w14:textId="77777777" w:rsidR="006D1412" w:rsidRPr="001212DA" w:rsidRDefault="006D1412" w:rsidP="009548BA">
            <w:pPr>
              <w:pStyle w:val="ListParagraph"/>
              <w:numPr>
                <w:ilvl w:val="0"/>
                <w:numId w:val="422"/>
              </w:numPr>
              <w:overflowPunct w:val="0"/>
              <w:autoSpaceDE w:val="0"/>
              <w:autoSpaceDN w:val="0"/>
              <w:adjustRightInd w:val="0"/>
              <w:ind w:left="0" w:firstLine="0"/>
              <w:jc w:val="both"/>
            </w:pPr>
          </w:p>
        </w:tc>
        <w:tc>
          <w:tcPr>
            <w:tcW w:w="751" w:type="dxa"/>
          </w:tcPr>
          <w:p w14:paraId="48B732D1" w14:textId="77777777" w:rsidR="006D1412" w:rsidRPr="001212DA" w:rsidRDefault="006D1412" w:rsidP="00BD4EAC">
            <w:pPr>
              <w:pStyle w:val="ListParagraph"/>
              <w:numPr>
                <w:ilvl w:val="0"/>
                <w:numId w:val="513"/>
              </w:numPr>
              <w:ind w:left="0" w:firstLine="0"/>
              <w:jc w:val="both"/>
            </w:pPr>
          </w:p>
        </w:tc>
        <w:tc>
          <w:tcPr>
            <w:tcW w:w="7706" w:type="dxa"/>
          </w:tcPr>
          <w:p w14:paraId="3107CD59" w14:textId="332DD7EF" w:rsidR="006D1412" w:rsidRPr="001212DA" w:rsidRDefault="006D1412" w:rsidP="009548BA">
            <w:pPr>
              <w:jc w:val="both"/>
            </w:pPr>
            <w:r w:rsidRPr="001212DA">
              <w:t>Yataklı Tedavi Kurumları Dairesi III.</w:t>
            </w:r>
            <w:r w:rsidR="00B32D67" w:rsidRPr="001212DA">
              <w:t xml:space="preserve"> </w:t>
            </w:r>
            <w:r w:rsidRPr="001212DA">
              <w:t>Derece Perfüzyonist</w:t>
            </w:r>
            <w:r w:rsidRPr="001212DA">
              <w:rPr>
                <w:lang w:eastAsia="tr-TR"/>
              </w:rPr>
              <w:t xml:space="preserve"> kadrosunda fiilen en az 3 (üç) yıl çalışmış olmak ve 3</w:t>
            </w:r>
            <w:r w:rsidR="00B32D67" w:rsidRPr="001212DA">
              <w:rPr>
                <w:lang w:eastAsia="tr-TR"/>
              </w:rPr>
              <w:t xml:space="preserve"> </w:t>
            </w:r>
            <w:r w:rsidRPr="001212DA">
              <w:rPr>
                <w:lang w:eastAsia="tr-TR"/>
              </w:rPr>
              <w:t>(üç) fiili hizmet yılına ilaveten kamu görevinde sürekli personel veya işçi veya geçici veya sözleşmeli personel olarak en az 4</w:t>
            </w:r>
            <w:r w:rsidR="00B32D67" w:rsidRPr="001212DA">
              <w:rPr>
                <w:lang w:eastAsia="tr-TR"/>
              </w:rPr>
              <w:t xml:space="preserve"> </w:t>
            </w:r>
            <w:r w:rsidRPr="001212DA">
              <w:rPr>
                <w:lang w:eastAsia="tr-TR"/>
              </w:rPr>
              <w:t>(dört) yıl çalışmış olmak; veya</w:t>
            </w:r>
          </w:p>
        </w:tc>
      </w:tr>
      <w:tr w:rsidR="006D1412" w:rsidRPr="001212DA" w14:paraId="7E6E8ADC" w14:textId="77777777" w:rsidTr="00BB5D8D">
        <w:tc>
          <w:tcPr>
            <w:tcW w:w="468" w:type="dxa"/>
          </w:tcPr>
          <w:p w14:paraId="00FDBE22" w14:textId="77777777" w:rsidR="006D1412" w:rsidRPr="001212DA" w:rsidRDefault="006D1412" w:rsidP="009548BA"/>
        </w:tc>
        <w:tc>
          <w:tcPr>
            <w:tcW w:w="666" w:type="dxa"/>
          </w:tcPr>
          <w:p w14:paraId="2173D580" w14:textId="77777777" w:rsidR="006D1412" w:rsidRPr="001212DA" w:rsidRDefault="006D1412" w:rsidP="009548BA">
            <w:pPr>
              <w:overflowPunct w:val="0"/>
              <w:autoSpaceDE w:val="0"/>
              <w:autoSpaceDN w:val="0"/>
              <w:adjustRightInd w:val="0"/>
              <w:jc w:val="both"/>
            </w:pPr>
          </w:p>
        </w:tc>
        <w:tc>
          <w:tcPr>
            <w:tcW w:w="751" w:type="dxa"/>
          </w:tcPr>
          <w:p w14:paraId="73D25D59" w14:textId="77777777" w:rsidR="006D1412" w:rsidRPr="001212DA" w:rsidRDefault="006D1412" w:rsidP="00BD4EAC">
            <w:pPr>
              <w:pStyle w:val="ListParagraph"/>
              <w:numPr>
                <w:ilvl w:val="0"/>
                <w:numId w:val="513"/>
              </w:numPr>
              <w:ind w:left="0" w:firstLine="0"/>
              <w:jc w:val="both"/>
            </w:pPr>
          </w:p>
        </w:tc>
        <w:tc>
          <w:tcPr>
            <w:tcW w:w="7706" w:type="dxa"/>
          </w:tcPr>
          <w:p w14:paraId="4DAD5643" w14:textId="77777777" w:rsidR="00B32D67" w:rsidRPr="001212DA" w:rsidRDefault="006D1412" w:rsidP="009548BA">
            <w:pPr>
              <w:jc w:val="both"/>
            </w:pPr>
            <w:r w:rsidRPr="001212DA">
              <w:t>Kamu Çalışanlarının Aylık (Maaş</w:t>
            </w:r>
            <w:r w:rsidR="00B32D67" w:rsidRPr="001212DA">
              <w:t xml:space="preserve"> </w:t>
            </w:r>
            <w:r w:rsidRPr="001212DA">
              <w:t>-</w:t>
            </w:r>
            <w:r w:rsidR="00B32D67" w:rsidRPr="001212DA">
              <w:t xml:space="preserve"> </w:t>
            </w:r>
            <w:r w:rsidRPr="001212DA">
              <w:t xml:space="preserve">Ücret) ve Diğer Ödeneklerinin Düzenlenmesi Yasası kapsamında olup Yataklı Tedavi Kurumları Dairesi </w:t>
            </w:r>
          </w:p>
          <w:p w14:paraId="68542078" w14:textId="16ECDA31" w:rsidR="006D1412" w:rsidRPr="001212DA" w:rsidRDefault="006D1412" w:rsidP="009548BA">
            <w:pPr>
              <w:jc w:val="both"/>
            </w:pPr>
            <w:r w:rsidRPr="001212DA">
              <w:t>III.</w:t>
            </w:r>
            <w:r w:rsidR="00B32D67" w:rsidRPr="001212DA">
              <w:t xml:space="preserve"> </w:t>
            </w:r>
            <w:r w:rsidRPr="001212DA">
              <w:t>Derece Perfüzyonist kadrosunda fiilen en az üç yıl çalışmış olmak ve 3</w:t>
            </w:r>
            <w:r w:rsidR="00B32D67" w:rsidRPr="001212DA">
              <w:t xml:space="preserve"> </w:t>
            </w:r>
            <w:r w:rsidRPr="001212DA">
              <w:t>(üç) fiili hizmet yılına ilaveten kamu görevinde sürekli personel veya geçici veya sözleşmeli personel olarak en az 4</w:t>
            </w:r>
            <w:r w:rsidR="00B32D67" w:rsidRPr="001212DA">
              <w:t xml:space="preserve"> </w:t>
            </w:r>
            <w:r w:rsidRPr="001212DA">
              <w:t>(dört) yıl çalışmış olmak.</w:t>
            </w:r>
          </w:p>
        </w:tc>
      </w:tr>
      <w:tr w:rsidR="0097434A" w:rsidRPr="001212DA" w14:paraId="2C713FDB" w14:textId="77777777" w:rsidTr="00BB5D8D">
        <w:tc>
          <w:tcPr>
            <w:tcW w:w="468" w:type="dxa"/>
          </w:tcPr>
          <w:p w14:paraId="0A2FFA2B" w14:textId="77777777" w:rsidR="0097434A" w:rsidRPr="001212DA" w:rsidRDefault="0097434A" w:rsidP="009548BA"/>
        </w:tc>
        <w:tc>
          <w:tcPr>
            <w:tcW w:w="666" w:type="dxa"/>
          </w:tcPr>
          <w:p w14:paraId="6D9D0C26" w14:textId="77777777" w:rsidR="0097434A" w:rsidRPr="001212DA" w:rsidRDefault="0097434A" w:rsidP="009548BA">
            <w:pPr>
              <w:pStyle w:val="ListParagraph"/>
              <w:numPr>
                <w:ilvl w:val="0"/>
                <w:numId w:val="422"/>
              </w:numPr>
              <w:overflowPunct w:val="0"/>
              <w:autoSpaceDE w:val="0"/>
              <w:autoSpaceDN w:val="0"/>
              <w:adjustRightInd w:val="0"/>
              <w:ind w:left="0" w:firstLine="0"/>
              <w:jc w:val="both"/>
            </w:pPr>
          </w:p>
        </w:tc>
        <w:tc>
          <w:tcPr>
            <w:tcW w:w="8457" w:type="dxa"/>
            <w:gridSpan w:val="2"/>
          </w:tcPr>
          <w:p w14:paraId="3CE8076A" w14:textId="77777777" w:rsidR="0097434A" w:rsidRPr="001212DA" w:rsidRDefault="0097434A" w:rsidP="009548BA">
            <w:pPr>
              <w:jc w:val="both"/>
            </w:pPr>
            <w:r w:rsidRPr="001212DA">
              <w:t>İlgili mevzuat uyarınca yapılacak sınavlarda başarılı olmak.</w:t>
            </w:r>
          </w:p>
        </w:tc>
      </w:tr>
    </w:tbl>
    <w:p w14:paraId="4157E9B0" w14:textId="67F16491" w:rsidR="0097434A" w:rsidRPr="001212DA" w:rsidRDefault="0097434A" w:rsidP="009548BA">
      <w:r w:rsidRPr="001212DA">
        <w:t xml:space="preserve"> </w:t>
      </w:r>
      <w:r w:rsidRPr="001212DA">
        <w:br w:type="page"/>
      </w:r>
    </w:p>
    <w:p w14:paraId="00085DAB" w14:textId="77777777" w:rsidR="00B6762A" w:rsidRPr="001212DA" w:rsidRDefault="0097434A" w:rsidP="009548BA">
      <w:pPr>
        <w:jc w:val="center"/>
      </w:pPr>
      <w:r w:rsidRPr="001212DA">
        <w:lastRenderedPageBreak/>
        <w:t>YATAKLI TEDAVİ KURUMLARI DAİRESİ</w:t>
      </w:r>
    </w:p>
    <w:p w14:paraId="55503C75" w14:textId="10614E5F" w:rsidR="0097434A" w:rsidRPr="001212DA" w:rsidRDefault="0097434A" w:rsidP="009548BA">
      <w:pPr>
        <w:pStyle w:val="baslikkadro"/>
        <w:spacing w:before="0"/>
        <w:rPr>
          <w:rFonts w:cs="Times New Roman"/>
        </w:rPr>
      </w:pPr>
      <w:r w:rsidRPr="001212DA">
        <w:rPr>
          <w:rFonts w:cs="Times New Roman"/>
        </w:rPr>
        <w:t>PERFÜZYONİST KADROSU</w:t>
      </w:r>
    </w:p>
    <w:p w14:paraId="022C3BC2" w14:textId="77777777" w:rsidR="0097434A" w:rsidRPr="001212DA" w:rsidRDefault="0097434A" w:rsidP="009548BA">
      <w:pPr>
        <w:jc w:val="center"/>
      </w:pPr>
      <w:r w:rsidRPr="001212DA">
        <w:t>HİZMET ŞEMASI</w:t>
      </w:r>
    </w:p>
    <w:p w14:paraId="75FD407D" w14:textId="77777777" w:rsidR="0097434A" w:rsidRPr="001212DA" w:rsidRDefault="0097434A" w:rsidP="009548BA">
      <w:pPr>
        <w:jc w:val="center"/>
      </w:pPr>
    </w:p>
    <w:p w14:paraId="648FD77A" w14:textId="77777777" w:rsidR="00362D70" w:rsidRPr="001212DA" w:rsidRDefault="00362D70"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09F77BC3" w14:textId="77777777" w:rsidTr="00BB5D8D">
        <w:tc>
          <w:tcPr>
            <w:tcW w:w="1764" w:type="dxa"/>
            <w:gridSpan w:val="3"/>
            <w:hideMark/>
          </w:tcPr>
          <w:p w14:paraId="0F9FF267" w14:textId="77777777" w:rsidR="0097434A" w:rsidRPr="001212DA" w:rsidRDefault="0097434A" w:rsidP="009548BA">
            <w:pPr>
              <w:jc w:val="both"/>
            </w:pPr>
            <w:r w:rsidRPr="001212DA">
              <w:t>Kadro Adı</w:t>
            </w:r>
          </w:p>
        </w:tc>
        <w:tc>
          <w:tcPr>
            <w:tcW w:w="7827" w:type="dxa"/>
            <w:gridSpan w:val="2"/>
            <w:hideMark/>
          </w:tcPr>
          <w:p w14:paraId="06230EB2" w14:textId="770B909F" w:rsidR="0097434A" w:rsidRPr="001212DA" w:rsidRDefault="0097434A" w:rsidP="009548BA">
            <w:pPr>
              <w:jc w:val="both"/>
            </w:pPr>
            <w:r w:rsidRPr="001212DA">
              <w:t xml:space="preserve">: </w:t>
            </w:r>
            <w:r w:rsidR="00A52A22" w:rsidRPr="001212DA">
              <w:t>Perfüzyonist</w:t>
            </w:r>
            <w:r w:rsidR="00AF3533" w:rsidRPr="001212DA">
              <w:t xml:space="preserve"> </w:t>
            </w:r>
          </w:p>
        </w:tc>
      </w:tr>
      <w:tr w:rsidR="0097434A" w:rsidRPr="001212DA" w14:paraId="63562982" w14:textId="77777777" w:rsidTr="00BB5D8D">
        <w:tc>
          <w:tcPr>
            <w:tcW w:w="1764" w:type="dxa"/>
            <w:gridSpan w:val="3"/>
            <w:hideMark/>
          </w:tcPr>
          <w:p w14:paraId="7653AB0C" w14:textId="77777777" w:rsidR="0097434A" w:rsidRPr="001212DA" w:rsidRDefault="0097434A" w:rsidP="009548BA">
            <w:pPr>
              <w:jc w:val="both"/>
            </w:pPr>
            <w:r w:rsidRPr="001212DA">
              <w:t>Hizmet Sınıfı</w:t>
            </w:r>
          </w:p>
        </w:tc>
        <w:tc>
          <w:tcPr>
            <w:tcW w:w="7827" w:type="dxa"/>
            <w:gridSpan w:val="2"/>
            <w:hideMark/>
          </w:tcPr>
          <w:p w14:paraId="02D5E8F1" w14:textId="77777777" w:rsidR="0097434A" w:rsidRPr="001212DA" w:rsidRDefault="0097434A" w:rsidP="009548BA">
            <w:pPr>
              <w:jc w:val="both"/>
            </w:pPr>
            <w:r w:rsidRPr="001212DA">
              <w:t>: Paramedikal Hizmetleri Sınıfı</w:t>
            </w:r>
          </w:p>
        </w:tc>
      </w:tr>
      <w:tr w:rsidR="0097434A" w:rsidRPr="001212DA" w14:paraId="583595A4" w14:textId="77777777" w:rsidTr="00BB5D8D">
        <w:tc>
          <w:tcPr>
            <w:tcW w:w="1764" w:type="dxa"/>
            <w:gridSpan w:val="3"/>
            <w:hideMark/>
          </w:tcPr>
          <w:p w14:paraId="7B8356C3" w14:textId="77777777" w:rsidR="0097434A" w:rsidRPr="001212DA" w:rsidRDefault="0097434A" w:rsidP="009548BA">
            <w:pPr>
              <w:jc w:val="both"/>
            </w:pPr>
            <w:r w:rsidRPr="001212DA">
              <w:t>Derecesi</w:t>
            </w:r>
          </w:p>
        </w:tc>
        <w:tc>
          <w:tcPr>
            <w:tcW w:w="7827" w:type="dxa"/>
            <w:gridSpan w:val="2"/>
            <w:hideMark/>
          </w:tcPr>
          <w:p w14:paraId="78A47551" w14:textId="77777777" w:rsidR="0097434A" w:rsidRPr="001212DA" w:rsidRDefault="0097434A" w:rsidP="009548BA">
            <w:pPr>
              <w:jc w:val="both"/>
            </w:pPr>
            <w:r w:rsidRPr="001212DA">
              <w:t>: III (İlk Atanma Yeri)</w:t>
            </w:r>
          </w:p>
        </w:tc>
      </w:tr>
      <w:tr w:rsidR="0097434A" w:rsidRPr="001212DA" w14:paraId="0F31FC16" w14:textId="77777777" w:rsidTr="00BB5D8D">
        <w:tc>
          <w:tcPr>
            <w:tcW w:w="1764" w:type="dxa"/>
            <w:gridSpan w:val="3"/>
            <w:hideMark/>
          </w:tcPr>
          <w:p w14:paraId="1ABAA01A" w14:textId="77777777" w:rsidR="0097434A" w:rsidRPr="001212DA" w:rsidRDefault="0097434A" w:rsidP="009548BA">
            <w:pPr>
              <w:jc w:val="both"/>
            </w:pPr>
            <w:r w:rsidRPr="001212DA">
              <w:t>Kadro Sayısı</w:t>
            </w:r>
          </w:p>
        </w:tc>
        <w:tc>
          <w:tcPr>
            <w:tcW w:w="7827" w:type="dxa"/>
            <w:gridSpan w:val="2"/>
            <w:hideMark/>
          </w:tcPr>
          <w:p w14:paraId="049CD207" w14:textId="77777777" w:rsidR="0097434A" w:rsidRPr="001212DA" w:rsidRDefault="0097434A" w:rsidP="009548BA">
            <w:pPr>
              <w:jc w:val="both"/>
            </w:pPr>
            <w:r w:rsidRPr="001212DA">
              <w:t>: 2</w:t>
            </w:r>
          </w:p>
        </w:tc>
      </w:tr>
      <w:tr w:rsidR="0097434A" w:rsidRPr="001212DA" w14:paraId="52A80FFC" w14:textId="77777777" w:rsidTr="00BB5D8D">
        <w:tc>
          <w:tcPr>
            <w:tcW w:w="1764" w:type="dxa"/>
            <w:gridSpan w:val="3"/>
            <w:hideMark/>
          </w:tcPr>
          <w:p w14:paraId="0BA08B8C" w14:textId="77777777" w:rsidR="0097434A" w:rsidRPr="001212DA" w:rsidRDefault="0097434A" w:rsidP="009548BA">
            <w:pPr>
              <w:jc w:val="both"/>
            </w:pPr>
            <w:r w:rsidRPr="001212DA">
              <w:t>Maaş</w:t>
            </w:r>
          </w:p>
        </w:tc>
        <w:tc>
          <w:tcPr>
            <w:tcW w:w="7827" w:type="dxa"/>
            <w:gridSpan w:val="2"/>
            <w:hideMark/>
          </w:tcPr>
          <w:p w14:paraId="29162C23" w14:textId="09965228" w:rsidR="0097434A" w:rsidRPr="001212DA" w:rsidRDefault="005D3897" w:rsidP="009548BA">
            <w:pPr>
              <w:jc w:val="both"/>
            </w:pPr>
            <w:r w:rsidRPr="001212DA">
              <w:t>:</w:t>
            </w:r>
            <w:r w:rsidR="00A041AD" w:rsidRPr="001212DA">
              <w:t xml:space="preserve"> </w:t>
            </w:r>
            <w:r w:rsidR="0097434A" w:rsidRPr="001212DA">
              <w:t>Barem 11-12-13</w:t>
            </w:r>
            <w:r w:rsidRPr="001212DA">
              <w:t xml:space="preserve"> </w:t>
            </w:r>
            <w:r w:rsidR="0097434A" w:rsidRPr="001212DA">
              <w:t xml:space="preserve">(47/2010 </w:t>
            </w:r>
            <w:r w:rsidR="008C003F" w:rsidRPr="001212DA">
              <w:t>Sayılı</w:t>
            </w:r>
            <w:r w:rsidR="0097434A" w:rsidRPr="001212DA">
              <w:t xml:space="preserve"> Yasa </w:t>
            </w:r>
            <w:r w:rsidR="00827D53" w:rsidRPr="001212DA">
              <w:t>Tahtında</w:t>
            </w:r>
            <w:r w:rsidR="0097434A" w:rsidRPr="001212DA">
              <w:t xml:space="preserve"> Barem 9’un 3’üncü Kademesi)</w:t>
            </w:r>
          </w:p>
        </w:tc>
      </w:tr>
      <w:tr w:rsidR="0097434A" w:rsidRPr="001212DA" w14:paraId="135F7602" w14:textId="77777777" w:rsidTr="00BB5D8D">
        <w:tc>
          <w:tcPr>
            <w:tcW w:w="1764" w:type="dxa"/>
            <w:gridSpan w:val="3"/>
          </w:tcPr>
          <w:p w14:paraId="147A0526" w14:textId="77777777" w:rsidR="0097434A" w:rsidRPr="001212DA" w:rsidRDefault="0097434A" w:rsidP="009548BA">
            <w:pPr>
              <w:jc w:val="both"/>
            </w:pPr>
          </w:p>
        </w:tc>
        <w:tc>
          <w:tcPr>
            <w:tcW w:w="7827" w:type="dxa"/>
            <w:gridSpan w:val="2"/>
          </w:tcPr>
          <w:p w14:paraId="28244B0A" w14:textId="77777777" w:rsidR="0097434A" w:rsidRPr="001212DA" w:rsidRDefault="0097434A" w:rsidP="009548BA">
            <w:pPr>
              <w:jc w:val="both"/>
            </w:pPr>
          </w:p>
        </w:tc>
      </w:tr>
      <w:tr w:rsidR="00B6762A" w:rsidRPr="001212DA" w14:paraId="4404B5ED" w14:textId="77777777" w:rsidTr="00BB5D8D">
        <w:tc>
          <w:tcPr>
            <w:tcW w:w="1764" w:type="dxa"/>
            <w:gridSpan w:val="3"/>
          </w:tcPr>
          <w:p w14:paraId="4750D53C" w14:textId="77777777" w:rsidR="00B6762A" w:rsidRPr="001212DA" w:rsidRDefault="00B6762A" w:rsidP="009548BA">
            <w:pPr>
              <w:jc w:val="both"/>
            </w:pPr>
          </w:p>
        </w:tc>
        <w:tc>
          <w:tcPr>
            <w:tcW w:w="7827" w:type="dxa"/>
            <w:gridSpan w:val="2"/>
          </w:tcPr>
          <w:p w14:paraId="031126A8" w14:textId="77777777" w:rsidR="00B6762A" w:rsidRPr="001212DA" w:rsidRDefault="00B6762A" w:rsidP="009548BA">
            <w:pPr>
              <w:jc w:val="both"/>
            </w:pPr>
          </w:p>
        </w:tc>
      </w:tr>
      <w:tr w:rsidR="0097434A" w:rsidRPr="001212DA" w14:paraId="1835532D" w14:textId="77777777" w:rsidTr="00BB5D8D">
        <w:tc>
          <w:tcPr>
            <w:tcW w:w="9591" w:type="dxa"/>
            <w:gridSpan w:val="5"/>
            <w:hideMark/>
          </w:tcPr>
          <w:p w14:paraId="503EE71E" w14:textId="3546E649" w:rsidR="00AD3443" w:rsidRPr="001212DA" w:rsidRDefault="00E46F06" w:rsidP="00E46F06">
            <w:pPr>
              <w:jc w:val="both"/>
            </w:pPr>
            <w:r w:rsidRPr="001212DA">
              <w:t xml:space="preserve">I. </w:t>
            </w:r>
            <w:r w:rsidR="0097434A" w:rsidRPr="001212DA">
              <w:t>GÖREV YETKİ VE SORUMLULUKLARI:</w:t>
            </w:r>
          </w:p>
        </w:tc>
      </w:tr>
      <w:tr w:rsidR="00B6762A" w:rsidRPr="001212DA" w14:paraId="39BB1749" w14:textId="77777777" w:rsidTr="00BB5D8D">
        <w:tc>
          <w:tcPr>
            <w:tcW w:w="9591" w:type="dxa"/>
            <w:gridSpan w:val="5"/>
          </w:tcPr>
          <w:p w14:paraId="1D17EBBB" w14:textId="77777777" w:rsidR="00B6762A" w:rsidRPr="001212DA" w:rsidRDefault="00B6762A" w:rsidP="009548BA">
            <w:pPr>
              <w:jc w:val="both"/>
            </w:pPr>
          </w:p>
        </w:tc>
      </w:tr>
      <w:tr w:rsidR="00150BBA" w:rsidRPr="001212DA" w14:paraId="359EF503" w14:textId="77777777" w:rsidTr="00BB5D8D">
        <w:tc>
          <w:tcPr>
            <w:tcW w:w="468" w:type="dxa"/>
          </w:tcPr>
          <w:p w14:paraId="50C4A0B1" w14:textId="77777777" w:rsidR="00150BBA" w:rsidRPr="001212DA" w:rsidRDefault="00150BBA" w:rsidP="009548BA"/>
        </w:tc>
        <w:tc>
          <w:tcPr>
            <w:tcW w:w="666" w:type="dxa"/>
          </w:tcPr>
          <w:p w14:paraId="22557ABF"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4452C010" w14:textId="6314E3BF" w:rsidR="00150BBA" w:rsidRPr="001212DA" w:rsidRDefault="00150BBA" w:rsidP="009548BA">
            <w:pPr>
              <w:jc w:val="both"/>
            </w:pPr>
            <w:r w:rsidRPr="001212DA">
              <w:t xml:space="preserve">İdari yönden Başhekime, teknik yönden </w:t>
            </w:r>
            <w:r w:rsidR="009022D7" w:rsidRPr="001212DA">
              <w:rPr>
                <w:bCs/>
              </w:rPr>
              <w:t>ise</w:t>
            </w:r>
            <w:r w:rsidR="009022D7" w:rsidRPr="001212DA">
              <w:t xml:space="preserve"> </w:t>
            </w:r>
            <w:r w:rsidR="00565019" w:rsidRPr="001212DA">
              <w:t xml:space="preserve">Kardiyovasküler Cerrahi </w:t>
            </w:r>
            <w:r w:rsidRPr="001212DA">
              <w:t>Klinik Şefine karşı sorumlu olarak</w:t>
            </w:r>
            <w:r w:rsidR="00565019" w:rsidRPr="001212DA">
              <w:t>,</w:t>
            </w:r>
            <w:r w:rsidRPr="001212DA">
              <w:t xml:space="preserve"> sağlık servislerine bağlı hastanelerin Kardiyovasküler Cerrahi </w:t>
            </w:r>
            <w:r w:rsidR="00565019" w:rsidRPr="001212DA">
              <w:t xml:space="preserve">kliniğinde </w:t>
            </w:r>
            <w:r w:rsidRPr="001212DA">
              <w:t>görev yapmak;</w:t>
            </w:r>
          </w:p>
        </w:tc>
      </w:tr>
      <w:tr w:rsidR="00150BBA" w:rsidRPr="001212DA" w14:paraId="2327C0A4" w14:textId="77777777" w:rsidTr="00BB5D8D">
        <w:tc>
          <w:tcPr>
            <w:tcW w:w="468" w:type="dxa"/>
          </w:tcPr>
          <w:p w14:paraId="2E2A4DB5" w14:textId="77777777" w:rsidR="00150BBA" w:rsidRPr="001212DA" w:rsidRDefault="00150BBA" w:rsidP="009548BA"/>
        </w:tc>
        <w:tc>
          <w:tcPr>
            <w:tcW w:w="666" w:type="dxa"/>
          </w:tcPr>
          <w:p w14:paraId="27F3D586"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50533511" w14:textId="21A807D3" w:rsidR="00150BBA" w:rsidRPr="001212DA" w:rsidRDefault="00150BBA" w:rsidP="009548BA">
            <w:pPr>
              <w:jc w:val="both"/>
            </w:pPr>
            <w:r w:rsidRPr="001212DA">
              <w:t>Perfüzyonistlik organizasyonu yapmak veya uygulamak veya uygulanmasını sağlamak;</w:t>
            </w:r>
          </w:p>
        </w:tc>
      </w:tr>
      <w:tr w:rsidR="00150BBA" w:rsidRPr="001212DA" w14:paraId="6545FD28" w14:textId="77777777" w:rsidTr="00BB5D8D">
        <w:tc>
          <w:tcPr>
            <w:tcW w:w="468" w:type="dxa"/>
          </w:tcPr>
          <w:p w14:paraId="471629E5" w14:textId="77777777" w:rsidR="00150BBA" w:rsidRPr="001212DA" w:rsidRDefault="00150BBA" w:rsidP="009548BA"/>
        </w:tc>
        <w:tc>
          <w:tcPr>
            <w:tcW w:w="666" w:type="dxa"/>
          </w:tcPr>
          <w:p w14:paraId="3852199F"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40ADC406" w14:textId="4213E54A" w:rsidR="00150BBA" w:rsidRPr="001212DA" w:rsidRDefault="00150BBA" w:rsidP="009548BA">
            <w:pPr>
              <w:jc w:val="both"/>
            </w:pPr>
            <w:r w:rsidRPr="001212DA">
              <w:t>Kalp-akciğer makinesini [Ekstrakorporeal Circulation (ECC)], ekstrakorporeal membran oksijenasyonu (ECMO) yönetmek;</w:t>
            </w:r>
          </w:p>
        </w:tc>
      </w:tr>
      <w:tr w:rsidR="00150BBA" w:rsidRPr="001212DA" w14:paraId="17652CCD" w14:textId="77777777" w:rsidTr="00BB5D8D">
        <w:tc>
          <w:tcPr>
            <w:tcW w:w="468" w:type="dxa"/>
          </w:tcPr>
          <w:p w14:paraId="490DE5B6" w14:textId="77777777" w:rsidR="00150BBA" w:rsidRPr="001212DA" w:rsidRDefault="00150BBA" w:rsidP="009548BA"/>
        </w:tc>
        <w:tc>
          <w:tcPr>
            <w:tcW w:w="666" w:type="dxa"/>
          </w:tcPr>
          <w:p w14:paraId="35324C76"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65AC206F" w14:textId="6C6430CD" w:rsidR="00150BBA" w:rsidRPr="001212DA" w:rsidRDefault="00150BBA" w:rsidP="009548BA">
            <w:pPr>
              <w:jc w:val="both"/>
            </w:pPr>
            <w:r w:rsidRPr="001212DA">
              <w:t>Ameliyat öncesi perfüzyonla ilgili hazırlığı yapmak;</w:t>
            </w:r>
          </w:p>
        </w:tc>
      </w:tr>
      <w:tr w:rsidR="00150BBA" w:rsidRPr="001212DA" w14:paraId="735E98BE" w14:textId="77777777" w:rsidTr="00BB5D8D">
        <w:tc>
          <w:tcPr>
            <w:tcW w:w="468" w:type="dxa"/>
          </w:tcPr>
          <w:p w14:paraId="23CA75A4" w14:textId="77777777" w:rsidR="00150BBA" w:rsidRPr="001212DA" w:rsidRDefault="00150BBA" w:rsidP="009548BA"/>
        </w:tc>
        <w:tc>
          <w:tcPr>
            <w:tcW w:w="666" w:type="dxa"/>
          </w:tcPr>
          <w:p w14:paraId="290FD10C"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5ED3833D" w14:textId="55FFCE39" w:rsidR="00150BBA" w:rsidRPr="001212DA" w:rsidRDefault="00150BBA" w:rsidP="009548BA">
            <w:pPr>
              <w:jc w:val="both"/>
            </w:pPr>
            <w:r w:rsidRPr="001212DA">
              <w:t>Kardiyopulmoner bypass ve ekstrakorporeal (vücut dışı) dolaşım sırasında hastanın fizyolojik parametrelerini, kan gazları, kan biyokimyası sonuçlarını ve antikoagülasyonu takip etmek, ilgili hekimin istemi ile gerekli girişimlerde bulunmak ve ilgili kayıtları tutmak;</w:t>
            </w:r>
          </w:p>
        </w:tc>
      </w:tr>
      <w:tr w:rsidR="00150BBA" w:rsidRPr="001212DA" w14:paraId="49E9044C" w14:textId="77777777" w:rsidTr="00BB5D8D">
        <w:tc>
          <w:tcPr>
            <w:tcW w:w="468" w:type="dxa"/>
          </w:tcPr>
          <w:p w14:paraId="0F16AC35" w14:textId="77777777" w:rsidR="00150BBA" w:rsidRPr="001212DA" w:rsidRDefault="00150BBA" w:rsidP="009548BA"/>
        </w:tc>
        <w:tc>
          <w:tcPr>
            <w:tcW w:w="666" w:type="dxa"/>
          </w:tcPr>
          <w:p w14:paraId="73D93867"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6F55CEBC" w14:textId="317D00BB" w:rsidR="00150BBA" w:rsidRPr="001212DA" w:rsidRDefault="00150BBA" w:rsidP="009548BA">
            <w:pPr>
              <w:jc w:val="both"/>
            </w:pPr>
            <w:r w:rsidRPr="001212DA">
              <w:t>Kardiyopleji uygulaması gibi miyokard korunmasıyla ilgili gerekli işlemleri yapmak;</w:t>
            </w:r>
          </w:p>
        </w:tc>
      </w:tr>
      <w:tr w:rsidR="00150BBA" w:rsidRPr="001212DA" w14:paraId="69F15A41" w14:textId="77777777" w:rsidTr="00BB5D8D">
        <w:tc>
          <w:tcPr>
            <w:tcW w:w="468" w:type="dxa"/>
          </w:tcPr>
          <w:p w14:paraId="0B56B726" w14:textId="77777777" w:rsidR="00150BBA" w:rsidRPr="001212DA" w:rsidRDefault="00150BBA" w:rsidP="009548BA"/>
        </w:tc>
        <w:tc>
          <w:tcPr>
            <w:tcW w:w="666" w:type="dxa"/>
          </w:tcPr>
          <w:p w14:paraId="18BCD0A0"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1E9C36DC" w14:textId="2D316CE4" w:rsidR="00150BBA" w:rsidRPr="001212DA" w:rsidRDefault="00150BBA" w:rsidP="009548BA">
            <w:pPr>
              <w:jc w:val="both"/>
            </w:pPr>
            <w:r w:rsidRPr="001212DA">
              <w:t>Gerektiğinde donör doku ve organların korunmasına yardımcı olmak;</w:t>
            </w:r>
          </w:p>
        </w:tc>
      </w:tr>
      <w:tr w:rsidR="00150BBA" w:rsidRPr="001212DA" w14:paraId="75FC4EBC" w14:textId="77777777" w:rsidTr="00BB5D8D">
        <w:tc>
          <w:tcPr>
            <w:tcW w:w="468" w:type="dxa"/>
          </w:tcPr>
          <w:p w14:paraId="6B2062A0" w14:textId="77777777" w:rsidR="00150BBA" w:rsidRPr="001212DA" w:rsidRDefault="00150BBA" w:rsidP="009548BA"/>
        </w:tc>
        <w:tc>
          <w:tcPr>
            <w:tcW w:w="666" w:type="dxa"/>
          </w:tcPr>
          <w:p w14:paraId="54748D5C"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165FD85E" w14:textId="731CE71F" w:rsidR="00150BBA" w:rsidRPr="001212DA" w:rsidRDefault="00150BBA" w:rsidP="009548BA">
            <w:pPr>
              <w:jc w:val="both"/>
            </w:pPr>
            <w:r w:rsidRPr="001212DA">
              <w:t>Eğitimini almış</w:t>
            </w:r>
            <w:r w:rsidR="00E46F06" w:rsidRPr="001212DA">
              <w:t xml:space="preserve"> ise k</w:t>
            </w:r>
            <w:r w:rsidRPr="001212DA">
              <w:t>ardiyopulmoner bypass ve ekstrakorporeal (vücut dışı) dolaşım sırasında iken hemofiltrasyon-ultrafiltrasyon ve aferez uygulamalarını yapmak;</w:t>
            </w:r>
          </w:p>
        </w:tc>
      </w:tr>
      <w:tr w:rsidR="00150BBA" w:rsidRPr="001212DA" w14:paraId="6EA31F38" w14:textId="77777777" w:rsidTr="00BB5D8D">
        <w:tc>
          <w:tcPr>
            <w:tcW w:w="468" w:type="dxa"/>
          </w:tcPr>
          <w:p w14:paraId="6BE9C5A8" w14:textId="77777777" w:rsidR="00150BBA" w:rsidRPr="001212DA" w:rsidRDefault="00150BBA" w:rsidP="009548BA"/>
        </w:tc>
        <w:tc>
          <w:tcPr>
            <w:tcW w:w="666" w:type="dxa"/>
          </w:tcPr>
          <w:p w14:paraId="0250ACDB"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6C03F38B" w14:textId="6C5EB332" w:rsidR="00150BBA" w:rsidRPr="001212DA" w:rsidRDefault="00150BBA" w:rsidP="009548BA">
            <w:pPr>
              <w:jc w:val="both"/>
            </w:pPr>
            <w:r w:rsidRPr="001212DA">
              <w:t>Hipotermi-hipertermi uygulamalarını ve vücut sıcaklığı regülasyonunu yapmak;</w:t>
            </w:r>
          </w:p>
        </w:tc>
      </w:tr>
      <w:tr w:rsidR="00150BBA" w:rsidRPr="001212DA" w14:paraId="49217A83" w14:textId="77777777" w:rsidTr="00BB5D8D">
        <w:tc>
          <w:tcPr>
            <w:tcW w:w="468" w:type="dxa"/>
          </w:tcPr>
          <w:p w14:paraId="02F1A4B4" w14:textId="77777777" w:rsidR="00150BBA" w:rsidRPr="001212DA" w:rsidRDefault="00150BBA" w:rsidP="009548BA"/>
        </w:tc>
        <w:tc>
          <w:tcPr>
            <w:tcW w:w="666" w:type="dxa"/>
          </w:tcPr>
          <w:p w14:paraId="0B483C86"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6D469DD2" w14:textId="0724771B" w:rsidR="00150BBA" w:rsidRPr="001212DA" w:rsidRDefault="00150BBA" w:rsidP="009548BA">
            <w:pPr>
              <w:jc w:val="both"/>
            </w:pPr>
            <w:r w:rsidRPr="001212DA">
              <w:t>Ekstrakorporeal dolaşım ekipmanı üzerinden uzman hekimlerin gerekli gördüğü kan ve kan ürünleri transfüzyonu ile ilaç ve tıbbi ajanların uygulamasını yapmak;</w:t>
            </w:r>
          </w:p>
        </w:tc>
      </w:tr>
      <w:tr w:rsidR="00150BBA" w:rsidRPr="001212DA" w14:paraId="5AA262BB" w14:textId="77777777" w:rsidTr="00BB5D8D">
        <w:tc>
          <w:tcPr>
            <w:tcW w:w="468" w:type="dxa"/>
          </w:tcPr>
          <w:p w14:paraId="2465E09D" w14:textId="77777777" w:rsidR="00150BBA" w:rsidRPr="001212DA" w:rsidRDefault="00150BBA" w:rsidP="009548BA"/>
        </w:tc>
        <w:tc>
          <w:tcPr>
            <w:tcW w:w="666" w:type="dxa"/>
          </w:tcPr>
          <w:p w14:paraId="7366A586"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43E8F240" w14:textId="3F341AF9" w:rsidR="00150BBA" w:rsidRPr="001212DA" w:rsidRDefault="00150BBA" w:rsidP="009548BA">
            <w:pPr>
              <w:jc w:val="both"/>
            </w:pPr>
            <w:r w:rsidRPr="001212DA">
              <w:t>İzole organ ve ekstremite perfüzyonunun yapılmasını sağlamak;</w:t>
            </w:r>
          </w:p>
        </w:tc>
      </w:tr>
      <w:tr w:rsidR="00150BBA" w:rsidRPr="001212DA" w14:paraId="2BFCBD1D" w14:textId="77777777" w:rsidTr="00BB5D8D">
        <w:tc>
          <w:tcPr>
            <w:tcW w:w="468" w:type="dxa"/>
          </w:tcPr>
          <w:p w14:paraId="22B285D7" w14:textId="77777777" w:rsidR="00150BBA" w:rsidRPr="001212DA" w:rsidRDefault="00150BBA" w:rsidP="009548BA"/>
        </w:tc>
        <w:tc>
          <w:tcPr>
            <w:tcW w:w="666" w:type="dxa"/>
          </w:tcPr>
          <w:p w14:paraId="35C53DC8"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6ADFEFBB" w14:textId="6BE43E90" w:rsidR="00150BBA" w:rsidRPr="001212DA" w:rsidRDefault="00150BBA" w:rsidP="009548BA">
            <w:pPr>
              <w:jc w:val="both"/>
            </w:pPr>
            <w:r w:rsidRPr="001212DA">
              <w:t>Ekstrakorporeal dolaşım desteğinde olan hastanın transportuna eşlik etmek;</w:t>
            </w:r>
          </w:p>
        </w:tc>
      </w:tr>
      <w:tr w:rsidR="00150BBA" w:rsidRPr="001212DA" w14:paraId="57EABD1F" w14:textId="77777777" w:rsidTr="00BB5D8D">
        <w:tc>
          <w:tcPr>
            <w:tcW w:w="468" w:type="dxa"/>
          </w:tcPr>
          <w:p w14:paraId="17505579" w14:textId="77777777" w:rsidR="00150BBA" w:rsidRPr="001212DA" w:rsidRDefault="00150BBA" w:rsidP="009548BA"/>
        </w:tc>
        <w:tc>
          <w:tcPr>
            <w:tcW w:w="666" w:type="dxa"/>
          </w:tcPr>
          <w:p w14:paraId="7FEBC6EA"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133AF58C" w14:textId="7D7A9050" w:rsidR="00150BBA" w:rsidRPr="001212DA" w:rsidRDefault="00150BBA"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150BBA" w:rsidRPr="001212DA" w14:paraId="3CD3D9CE" w14:textId="77777777" w:rsidTr="00BB5D8D">
        <w:tc>
          <w:tcPr>
            <w:tcW w:w="468" w:type="dxa"/>
          </w:tcPr>
          <w:p w14:paraId="6366301E" w14:textId="77777777" w:rsidR="00150BBA" w:rsidRPr="001212DA" w:rsidRDefault="00150BBA" w:rsidP="009548BA"/>
        </w:tc>
        <w:tc>
          <w:tcPr>
            <w:tcW w:w="666" w:type="dxa"/>
          </w:tcPr>
          <w:p w14:paraId="6250D147"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51797D97" w14:textId="5D5B0A3B" w:rsidR="00150BBA" w:rsidRPr="001212DA" w:rsidRDefault="00150BBA" w:rsidP="009548BA">
            <w:pPr>
              <w:jc w:val="both"/>
            </w:pPr>
            <w:r w:rsidRPr="001212DA">
              <w:t xml:space="preserve">Aylık ve yıllık istatistiki raporları düzenlemek ve </w:t>
            </w:r>
            <w:r w:rsidR="00E46F06" w:rsidRPr="001212DA">
              <w:t>Amirlerine</w:t>
            </w:r>
            <w:r w:rsidRPr="001212DA">
              <w:t xml:space="preserve"> sunmak; ve</w:t>
            </w:r>
          </w:p>
        </w:tc>
      </w:tr>
      <w:tr w:rsidR="00150BBA" w:rsidRPr="001212DA" w14:paraId="5EC05EA5" w14:textId="77777777" w:rsidTr="00BB5D8D">
        <w:tc>
          <w:tcPr>
            <w:tcW w:w="468" w:type="dxa"/>
          </w:tcPr>
          <w:p w14:paraId="19424598" w14:textId="77777777" w:rsidR="00150BBA" w:rsidRPr="001212DA" w:rsidRDefault="00150BBA" w:rsidP="009548BA"/>
        </w:tc>
        <w:tc>
          <w:tcPr>
            <w:tcW w:w="666" w:type="dxa"/>
          </w:tcPr>
          <w:p w14:paraId="1E748C5F" w14:textId="77777777" w:rsidR="00150BBA" w:rsidRPr="001212DA" w:rsidRDefault="00150BBA" w:rsidP="009548BA">
            <w:pPr>
              <w:pStyle w:val="ListParagraph"/>
              <w:numPr>
                <w:ilvl w:val="0"/>
                <w:numId w:val="423"/>
              </w:numPr>
              <w:overflowPunct w:val="0"/>
              <w:autoSpaceDE w:val="0"/>
              <w:autoSpaceDN w:val="0"/>
              <w:adjustRightInd w:val="0"/>
              <w:ind w:left="0" w:firstLine="0"/>
              <w:jc w:val="both"/>
            </w:pPr>
          </w:p>
        </w:tc>
        <w:tc>
          <w:tcPr>
            <w:tcW w:w="8457" w:type="dxa"/>
            <w:gridSpan w:val="3"/>
          </w:tcPr>
          <w:p w14:paraId="7839DC2B" w14:textId="4DC71723" w:rsidR="00150BBA" w:rsidRPr="001212DA" w:rsidRDefault="00150BBA" w:rsidP="009548BA">
            <w:pPr>
              <w:jc w:val="both"/>
            </w:pPr>
            <w:r w:rsidRPr="001212DA">
              <w:t xml:space="preserve">Amirleri tarafından verilecek mevkiine uygun diğer görevleri yerine </w:t>
            </w:r>
            <w:r w:rsidR="00E54AF2" w:rsidRPr="001212DA">
              <w:t>getirir.</w:t>
            </w:r>
          </w:p>
        </w:tc>
      </w:tr>
      <w:tr w:rsidR="00B6762A" w:rsidRPr="001212DA" w14:paraId="6BA6EC69" w14:textId="77777777" w:rsidTr="00BB5D8D">
        <w:tc>
          <w:tcPr>
            <w:tcW w:w="468" w:type="dxa"/>
          </w:tcPr>
          <w:p w14:paraId="41620E5E" w14:textId="77777777" w:rsidR="00B6762A" w:rsidRPr="001212DA" w:rsidRDefault="00B6762A" w:rsidP="009548BA"/>
        </w:tc>
        <w:tc>
          <w:tcPr>
            <w:tcW w:w="666" w:type="dxa"/>
          </w:tcPr>
          <w:p w14:paraId="69CE0ADB" w14:textId="77777777" w:rsidR="00B6762A" w:rsidRPr="001212DA" w:rsidRDefault="00B6762A" w:rsidP="009548BA">
            <w:pPr>
              <w:overflowPunct w:val="0"/>
              <w:autoSpaceDE w:val="0"/>
              <w:autoSpaceDN w:val="0"/>
              <w:adjustRightInd w:val="0"/>
              <w:jc w:val="both"/>
            </w:pPr>
          </w:p>
        </w:tc>
        <w:tc>
          <w:tcPr>
            <w:tcW w:w="8457" w:type="dxa"/>
            <w:gridSpan w:val="3"/>
          </w:tcPr>
          <w:p w14:paraId="2083642E" w14:textId="77777777" w:rsidR="00B6762A" w:rsidRPr="001212DA" w:rsidRDefault="00B6762A" w:rsidP="009548BA">
            <w:pPr>
              <w:jc w:val="both"/>
            </w:pPr>
          </w:p>
        </w:tc>
      </w:tr>
      <w:tr w:rsidR="00B6762A" w:rsidRPr="001212DA" w14:paraId="4CCE41C1" w14:textId="77777777" w:rsidTr="00BB5D8D">
        <w:tc>
          <w:tcPr>
            <w:tcW w:w="468" w:type="dxa"/>
          </w:tcPr>
          <w:p w14:paraId="7DC85EB8" w14:textId="77777777" w:rsidR="00B6762A" w:rsidRPr="001212DA" w:rsidRDefault="00B6762A" w:rsidP="009548BA"/>
        </w:tc>
        <w:tc>
          <w:tcPr>
            <w:tcW w:w="666" w:type="dxa"/>
          </w:tcPr>
          <w:p w14:paraId="0AE6AC50" w14:textId="77777777" w:rsidR="00B6762A" w:rsidRPr="001212DA" w:rsidRDefault="00B6762A" w:rsidP="009548BA">
            <w:pPr>
              <w:overflowPunct w:val="0"/>
              <w:autoSpaceDE w:val="0"/>
              <w:autoSpaceDN w:val="0"/>
              <w:adjustRightInd w:val="0"/>
              <w:jc w:val="both"/>
            </w:pPr>
          </w:p>
        </w:tc>
        <w:tc>
          <w:tcPr>
            <w:tcW w:w="8457" w:type="dxa"/>
            <w:gridSpan w:val="3"/>
          </w:tcPr>
          <w:p w14:paraId="4E6D2917" w14:textId="77777777" w:rsidR="00B6762A" w:rsidRPr="001212DA" w:rsidRDefault="00B6762A" w:rsidP="009548BA">
            <w:pPr>
              <w:jc w:val="both"/>
            </w:pPr>
          </w:p>
        </w:tc>
      </w:tr>
      <w:tr w:rsidR="0097434A" w:rsidRPr="001212DA" w14:paraId="31EFF6E8" w14:textId="77777777" w:rsidTr="00BB5D8D">
        <w:tc>
          <w:tcPr>
            <w:tcW w:w="9591" w:type="dxa"/>
            <w:gridSpan w:val="5"/>
            <w:hideMark/>
          </w:tcPr>
          <w:p w14:paraId="53F3256F" w14:textId="6A3BF5BD" w:rsidR="00AD3443" w:rsidRPr="001212DA" w:rsidRDefault="0097434A" w:rsidP="009548BA">
            <w:pPr>
              <w:jc w:val="both"/>
            </w:pPr>
            <w:r w:rsidRPr="001212DA">
              <w:t xml:space="preserve">II. ARANAN NİTELİKLER: </w:t>
            </w:r>
          </w:p>
        </w:tc>
      </w:tr>
      <w:tr w:rsidR="00B6762A" w:rsidRPr="001212DA" w14:paraId="25391FE7" w14:textId="77777777" w:rsidTr="00BB5D8D">
        <w:tc>
          <w:tcPr>
            <w:tcW w:w="9591" w:type="dxa"/>
            <w:gridSpan w:val="5"/>
          </w:tcPr>
          <w:p w14:paraId="5297D0FB" w14:textId="77777777" w:rsidR="00B6762A" w:rsidRPr="001212DA" w:rsidRDefault="00B6762A" w:rsidP="009548BA">
            <w:pPr>
              <w:jc w:val="both"/>
            </w:pPr>
          </w:p>
        </w:tc>
      </w:tr>
      <w:tr w:rsidR="00FE4C0A" w:rsidRPr="001212DA" w14:paraId="758E321A" w14:textId="77777777" w:rsidTr="00BB5D8D">
        <w:tc>
          <w:tcPr>
            <w:tcW w:w="468" w:type="dxa"/>
          </w:tcPr>
          <w:p w14:paraId="5DDFE51E" w14:textId="77777777" w:rsidR="00FE4C0A" w:rsidRPr="001212DA" w:rsidRDefault="00FE4C0A" w:rsidP="009548BA"/>
        </w:tc>
        <w:tc>
          <w:tcPr>
            <w:tcW w:w="666" w:type="dxa"/>
          </w:tcPr>
          <w:p w14:paraId="71658AA2" w14:textId="77777777" w:rsidR="00FE4C0A" w:rsidRPr="001212DA" w:rsidRDefault="00FE4C0A" w:rsidP="009548BA">
            <w:pPr>
              <w:pStyle w:val="ListParagraph"/>
              <w:numPr>
                <w:ilvl w:val="0"/>
                <w:numId w:val="424"/>
              </w:numPr>
              <w:overflowPunct w:val="0"/>
              <w:autoSpaceDE w:val="0"/>
              <w:autoSpaceDN w:val="0"/>
              <w:adjustRightInd w:val="0"/>
              <w:ind w:left="0" w:firstLine="0"/>
              <w:jc w:val="both"/>
            </w:pPr>
          </w:p>
        </w:tc>
        <w:tc>
          <w:tcPr>
            <w:tcW w:w="661" w:type="dxa"/>
            <w:gridSpan w:val="2"/>
          </w:tcPr>
          <w:p w14:paraId="091B98ED" w14:textId="106B7AD2" w:rsidR="00FE4C0A" w:rsidRPr="001212DA" w:rsidRDefault="00FE4C0A" w:rsidP="00F53C6C">
            <w:pPr>
              <w:pStyle w:val="ListParagraph"/>
              <w:numPr>
                <w:ilvl w:val="0"/>
                <w:numId w:val="740"/>
              </w:numPr>
              <w:ind w:left="0" w:firstLine="0"/>
              <w:jc w:val="both"/>
              <w:rPr>
                <w:lang w:val="en-US"/>
              </w:rPr>
            </w:pPr>
          </w:p>
        </w:tc>
        <w:tc>
          <w:tcPr>
            <w:tcW w:w="7796" w:type="dxa"/>
          </w:tcPr>
          <w:p w14:paraId="5F8467C7" w14:textId="4313EBA3" w:rsidR="00FE4C0A" w:rsidRPr="001212DA" w:rsidRDefault="00FE4C0A" w:rsidP="009548BA">
            <w:pPr>
              <w:jc w:val="both"/>
            </w:pPr>
            <w:r w:rsidRPr="001212DA">
              <w:rPr>
                <w:bCs/>
              </w:rPr>
              <w:t>Bir üniversitenin veya dengi bir yükseköğrenim kurumunun Perfüzyon bölümünden lisans diplomasına sahip olmak; veya</w:t>
            </w:r>
          </w:p>
        </w:tc>
      </w:tr>
      <w:tr w:rsidR="00FE4C0A" w:rsidRPr="001212DA" w14:paraId="42F460C4" w14:textId="77777777" w:rsidTr="00BB5D8D">
        <w:tc>
          <w:tcPr>
            <w:tcW w:w="468" w:type="dxa"/>
          </w:tcPr>
          <w:p w14:paraId="4A5F6149" w14:textId="77777777" w:rsidR="00FE4C0A" w:rsidRPr="001212DA" w:rsidRDefault="00FE4C0A" w:rsidP="009548BA"/>
        </w:tc>
        <w:tc>
          <w:tcPr>
            <w:tcW w:w="666" w:type="dxa"/>
          </w:tcPr>
          <w:p w14:paraId="4823FBAB" w14:textId="77777777" w:rsidR="00FE4C0A" w:rsidRPr="001212DA" w:rsidRDefault="00FE4C0A" w:rsidP="009548BA">
            <w:pPr>
              <w:overflowPunct w:val="0"/>
              <w:autoSpaceDE w:val="0"/>
              <w:autoSpaceDN w:val="0"/>
              <w:adjustRightInd w:val="0"/>
              <w:jc w:val="both"/>
            </w:pPr>
          </w:p>
        </w:tc>
        <w:tc>
          <w:tcPr>
            <w:tcW w:w="661" w:type="dxa"/>
            <w:gridSpan w:val="2"/>
          </w:tcPr>
          <w:p w14:paraId="277ABA45" w14:textId="77777777" w:rsidR="00FE4C0A" w:rsidRPr="001212DA" w:rsidRDefault="00FE4C0A" w:rsidP="00F53C6C">
            <w:pPr>
              <w:pStyle w:val="ListParagraph"/>
              <w:numPr>
                <w:ilvl w:val="0"/>
                <w:numId w:val="740"/>
              </w:numPr>
              <w:ind w:left="0" w:firstLine="0"/>
              <w:jc w:val="both"/>
              <w:rPr>
                <w:lang w:val="en-US"/>
              </w:rPr>
            </w:pPr>
          </w:p>
        </w:tc>
        <w:tc>
          <w:tcPr>
            <w:tcW w:w="7796" w:type="dxa"/>
          </w:tcPr>
          <w:p w14:paraId="2A48B92B" w14:textId="2F686BA4" w:rsidR="00FE4C0A" w:rsidRPr="001212DA" w:rsidRDefault="00FE4C0A" w:rsidP="009548BA">
            <w:pPr>
              <w:jc w:val="both"/>
            </w:pPr>
            <w:r w:rsidRPr="001212DA">
              <w:rPr>
                <w:bCs/>
              </w:rPr>
              <w:t xml:space="preserve">Bir üniversitenin veya dengi bir yükseköğrenim kurumunun Sağlık ile ilgili bölümlerinin birinden lisans diplomasına sahip olup, </w:t>
            </w:r>
            <w:r w:rsidR="00AF3533" w:rsidRPr="001212DA">
              <w:rPr>
                <w:bCs/>
              </w:rPr>
              <w:t>P</w:t>
            </w:r>
            <w:r w:rsidRPr="001212DA">
              <w:rPr>
                <w:bCs/>
              </w:rPr>
              <w:t>erfüzyon alanında yüksek lisans diplomasına sahip olmak</w:t>
            </w:r>
            <w:r w:rsidRPr="001212DA">
              <w:rPr>
                <w:bCs/>
                <w:lang w:val="en-US"/>
              </w:rPr>
              <w:t>.</w:t>
            </w:r>
          </w:p>
        </w:tc>
      </w:tr>
      <w:tr w:rsidR="0097434A" w:rsidRPr="001212DA" w14:paraId="18A26FF3" w14:textId="77777777" w:rsidTr="00BB5D8D">
        <w:tc>
          <w:tcPr>
            <w:tcW w:w="468" w:type="dxa"/>
          </w:tcPr>
          <w:p w14:paraId="6B251677" w14:textId="77777777" w:rsidR="0097434A" w:rsidRPr="001212DA" w:rsidRDefault="0097434A" w:rsidP="009548BA"/>
        </w:tc>
        <w:tc>
          <w:tcPr>
            <w:tcW w:w="666" w:type="dxa"/>
          </w:tcPr>
          <w:p w14:paraId="08DBB95D" w14:textId="77777777" w:rsidR="0097434A" w:rsidRPr="001212DA" w:rsidRDefault="0097434A" w:rsidP="009548BA">
            <w:pPr>
              <w:pStyle w:val="ListParagraph"/>
              <w:numPr>
                <w:ilvl w:val="0"/>
                <w:numId w:val="424"/>
              </w:numPr>
              <w:overflowPunct w:val="0"/>
              <w:autoSpaceDE w:val="0"/>
              <w:autoSpaceDN w:val="0"/>
              <w:adjustRightInd w:val="0"/>
              <w:ind w:left="0" w:firstLine="0"/>
              <w:jc w:val="both"/>
            </w:pPr>
          </w:p>
        </w:tc>
        <w:tc>
          <w:tcPr>
            <w:tcW w:w="8457" w:type="dxa"/>
            <w:gridSpan w:val="3"/>
          </w:tcPr>
          <w:p w14:paraId="7062C813" w14:textId="026ABBFE" w:rsidR="0097434A" w:rsidRPr="001212DA" w:rsidRDefault="0097434A"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p>
        </w:tc>
      </w:tr>
      <w:tr w:rsidR="0097434A" w:rsidRPr="001212DA" w14:paraId="70898BA5" w14:textId="77777777" w:rsidTr="00BB5D8D">
        <w:tc>
          <w:tcPr>
            <w:tcW w:w="468" w:type="dxa"/>
          </w:tcPr>
          <w:p w14:paraId="2AAD783F" w14:textId="77777777" w:rsidR="0097434A" w:rsidRPr="001212DA" w:rsidRDefault="0097434A" w:rsidP="009548BA"/>
        </w:tc>
        <w:tc>
          <w:tcPr>
            <w:tcW w:w="666" w:type="dxa"/>
          </w:tcPr>
          <w:p w14:paraId="5BEAE0DA" w14:textId="77777777" w:rsidR="0097434A" w:rsidRPr="001212DA" w:rsidRDefault="0097434A" w:rsidP="009548BA">
            <w:pPr>
              <w:pStyle w:val="ListParagraph"/>
              <w:numPr>
                <w:ilvl w:val="0"/>
                <w:numId w:val="424"/>
              </w:numPr>
              <w:overflowPunct w:val="0"/>
              <w:autoSpaceDE w:val="0"/>
              <w:autoSpaceDN w:val="0"/>
              <w:adjustRightInd w:val="0"/>
              <w:ind w:left="0" w:firstLine="0"/>
              <w:jc w:val="both"/>
            </w:pPr>
          </w:p>
        </w:tc>
        <w:tc>
          <w:tcPr>
            <w:tcW w:w="8457" w:type="dxa"/>
            <w:gridSpan w:val="3"/>
          </w:tcPr>
          <w:p w14:paraId="5CC0EE79" w14:textId="77777777" w:rsidR="0097434A" w:rsidRPr="001212DA" w:rsidRDefault="0097434A" w:rsidP="009548BA">
            <w:pPr>
              <w:jc w:val="both"/>
            </w:pPr>
            <w:r w:rsidRPr="001212DA">
              <w:t>İlgili mevzuat uyarınca yapılacak sınavlarda başarılı olmak.</w:t>
            </w:r>
          </w:p>
        </w:tc>
      </w:tr>
    </w:tbl>
    <w:p w14:paraId="540C9B81" w14:textId="77777777" w:rsidR="00BB5D8D" w:rsidRPr="001212DA" w:rsidRDefault="00BB5D8D" w:rsidP="009548BA">
      <w:pPr>
        <w:jc w:val="center"/>
      </w:pPr>
    </w:p>
    <w:p w14:paraId="493E745D" w14:textId="0E017781" w:rsidR="00B6762A" w:rsidRPr="001212DA" w:rsidRDefault="0085740C" w:rsidP="009548BA">
      <w:pPr>
        <w:jc w:val="center"/>
      </w:pPr>
      <w:r w:rsidRPr="001212DA">
        <w:t>YATAKLI TEDAVİ KURUMLARI DAİRESİ</w:t>
      </w:r>
    </w:p>
    <w:p w14:paraId="6BCC87C6" w14:textId="61F39F69" w:rsidR="0085740C" w:rsidRPr="001212DA" w:rsidRDefault="00D5348F" w:rsidP="009548BA">
      <w:pPr>
        <w:pStyle w:val="baslikkadro"/>
        <w:spacing w:before="0"/>
        <w:rPr>
          <w:rFonts w:cs="Times New Roman"/>
        </w:rPr>
      </w:pPr>
      <w:r>
        <w:rPr>
          <w:rFonts w:cs="Times New Roman"/>
        </w:rPr>
        <w:t>TI</w:t>
      </w:r>
      <w:r w:rsidR="006519CD" w:rsidRPr="001212DA">
        <w:rPr>
          <w:rFonts w:cs="Times New Roman"/>
        </w:rPr>
        <w:t xml:space="preserve">BBİ </w:t>
      </w:r>
      <w:r w:rsidR="0085740C" w:rsidRPr="001212DA">
        <w:rPr>
          <w:rFonts w:cs="Times New Roman"/>
        </w:rPr>
        <w:t>MİKROBİYOLOJİ UZMANI KADROSU</w:t>
      </w:r>
    </w:p>
    <w:p w14:paraId="2081B33D" w14:textId="77777777" w:rsidR="0085740C" w:rsidRPr="001212DA" w:rsidRDefault="0085740C" w:rsidP="009548BA">
      <w:pPr>
        <w:jc w:val="center"/>
      </w:pPr>
      <w:r w:rsidRPr="001212DA">
        <w:t>HİZMET ŞEMASI</w:t>
      </w:r>
    </w:p>
    <w:p w14:paraId="2AC5EBD3" w14:textId="77777777" w:rsidR="0085740C" w:rsidRPr="001212DA" w:rsidRDefault="0085740C" w:rsidP="009548BA">
      <w:pPr>
        <w:jc w:val="center"/>
      </w:pPr>
    </w:p>
    <w:p w14:paraId="7D4A3D28" w14:textId="77777777" w:rsidR="00362D70" w:rsidRPr="001212DA" w:rsidRDefault="00362D70" w:rsidP="009548BA">
      <w:pPr>
        <w:jc w:val="center"/>
      </w:pPr>
    </w:p>
    <w:tbl>
      <w:tblPr>
        <w:tblW w:w="9591" w:type="dxa"/>
        <w:tblLayout w:type="fixed"/>
        <w:tblLook w:val="04A0" w:firstRow="1" w:lastRow="0" w:firstColumn="1" w:lastColumn="0" w:noHBand="0" w:noVBand="1"/>
      </w:tblPr>
      <w:tblGrid>
        <w:gridCol w:w="468"/>
        <w:gridCol w:w="666"/>
        <w:gridCol w:w="594"/>
        <w:gridCol w:w="36"/>
        <w:gridCol w:w="7827"/>
      </w:tblGrid>
      <w:tr w:rsidR="0054680A" w:rsidRPr="001212DA" w14:paraId="2ACA1079" w14:textId="77777777" w:rsidTr="00BB5D8D">
        <w:tc>
          <w:tcPr>
            <w:tcW w:w="1764" w:type="dxa"/>
            <w:gridSpan w:val="4"/>
            <w:hideMark/>
          </w:tcPr>
          <w:p w14:paraId="05F4CE21" w14:textId="77777777" w:rsidR="0085740C" w:rsidRPr="001212DA" w:rsidRDefault="0085740C" w:rsidP="009548BA">
            <w:r w:rsidRPr="001212DA">
              <w:t>Kadro Adı</w:t>
            </w:r>
          </w:p>
        </w:tc>
        <w:tc>
          <w:tcPr>
            <w:tcW w:w="7827" w:type="dxa"/>
            <w:hideMark/>
          </w:tcPr>
          <w:p w14:paraId="1B947E9D" w14:textId="76DAEAE8" w:rsidR="0085740C" w:rsidRPr="001212DA" w:rsidRDefault="0085740C" w:rsidP="009548BA">
            <w:pPr>
              <w:jc w:val="both"/>
            </w:pPr>
            <w:r w:rsidRPr="001212DA">
              <w:t xml:space="preserve">: </w:t>
            </w:r>
            <w:r w:rsidR="006519CD" w:rsidRPr="001212DA">
              <w:t xml:space="preserve">Tıbbi </w:t>
            </w:r>
            <w:r w:rsidRPr="001212DA">
              <w:t>Mikrobiyoloji Uzmanı</w:t>
            </w:r>
            <w:r w:rsidR="00D10432" w:rsidRPr="001212DA">
              <w:t xml:space="preserve"> </w:t>
            </w:r>
          </w:p>
        </w:tc>
      </w:tr>
      <w:tr w:rsidR="0085740C" w:rsidRPr="001212DA" w14:paraId="4AFD5159" w14:textId="77777777" w:rsidTr="00BB5D8D">
        <w:tc>
          <w:tcPr>
            <w:tcW w:w="1764" w:type="dxa"/>
            <w:gridSpan w:val="4"/>
            <w:hideMark/>
          </w:tcPr>
          <w:p w14:paraId="24E6B7B8" w14:textId="77777777" w:rsidR="0085740C" w:rsidRPr="001212DA" w:rsidRDefault="0085740C" w:rsidP="009548BA">
            <w:r w:rsidRPr="001212DA">
              <w:t>Hizmet Sınıfı</w:t>
            </w:r>
          </w:p>
        </w:tc>
        <w:tc>
          <w:tcPr>
            <w:tcW w:w="7827" w:type="dxa"/>
            <w:hideMark/>
          </w:tcPr>
          <w:p w14:paraId="4222C571" w14:textId="77777777" w:rsidR="0085740C" w:rsidRPr="001212DA" w:rsidRDefault="0085740C" w:rsidP="009548BA">
            <w:pPr>
              <w:jc w:val="both"/>
            </w:pPr>
            <w:r w:rsidRPr="001212DA">
              <w:t>: Paramedikal Hizmetleri Sınıfı</w:t>
            </w:r>
          </w:p>
        </w:tc>
      </w:tr>
      <w:tr w:rsidR="0085740C" w:rsidRPr="001212DA" w14:paraId="0A4A6604" w14:textId="77777777" w:rsidTr="00BB5D8D">
        <w:tc>
          <w:tcPr>
            <w:tcW w:w="1764" w:type="dxa"/>
            <w:gridSpan w:val="4"/>
            <w:hideMark/>
          </w:tcPr>
          <w:p w14:paraId="7326A03E" w14:textId="77777777" w:rsidR="0085740C" w:rsidRPr="001212DA" w:rsidRDefault="0085740C" w:rsidP="009548BA">
            <w:r w:rsidRPr="001212DA">
              <w:t>Derecesi</w:t>
            </w:r>
          </w:p>
        </w:tc>
        <w:tc>
          <w:tcPr>
            <w:tcW w:w="7827" w:type="dxa"/>
            <w:hideMark/>
          </w:tcPr>
          <w:p w14:paraId="2BDE4D5B" w14:textId="77777777" w:rsidR="0085740C" w:rsidRPr="001212DA" w:rsidRDefault="0085740C" w:rsidP="009548BA">
            <w:pPr>
              <w:jc w:val="both"/>
            </w:pPr>
            <w:r w:rsidRPr="001212DA">
              <w:t>: I (Yükselme Yeri)</w:t>
            </w:r>
          </w:p>
        </w:tc>
      </w:tr>
      <w:tr w:rsidR="0085740C" w:rsidRPr="001212DA" w14:paraId="6F1CCE1A" w14:textId="77777777" w:rsidTr="00BB5D8D">
        <w:tc>
          <w:tcPr>
            <w:tcW w:w="1764" w:type="dxa"/>
            <w:gridSpan w:val="4"/>
            <w:hideMark/>
          </w:tcPr>
          <w:p w14:paraId="633865A4" w14:textId="77777777" w:rsidR="0085740C" w:rsidRPr="001212DA" w:rsidRDefault="0085740C" w:rsidP="009548BA">
            <w:r w:rsidRPr="001212DA">
              <w:t>Kadro Sayısı</w:t>
            </w:r>
          </w:p>
        </w:tc>
        <w:tc>
          <w:tcPr>
            <w:tcW w:w="7827" w:type="dxa"/>
            <w:hideMark/>
          </w:tcPr>
          <w:p w14:paraId="05A03BA5" w14:textId="77777777" w:rsidR="0085740C" w:rsidRPr="001212DA" w:rsidRDefault="0085740C" w:rsidP="009548BA">
            <w:pPr>
              <w:jc w:val="both"/>
            </w:pPr>
            <w:r w:rsidRPr="001212DA">
              <w:t>: 1</w:t>
            </w:r>
          </w:p>
        </w:tc>
      </w:tr>
      <w:tr w:rsidR="0085740C" w:rsidRPr="001212DA" w14:paraId="48352AD5" w14:textId="77777777" w:rsidTr="00BB5D8D">
        <w:tc>
          <w:tcPr>
            <w:tcW w:w="1764" w:type="dxa"/>
            <w:gridSpan w:val="4"/>
            <w:hideMark/>
          </w:tcPr>
          <w:p w14:paraId="3F1BBF3F" w14:textId="77777777" w:rsidR="0085740C" w:rsidRPr="001212DA" w:rsidRDefault="0085740C" w:rsidP="009548BA">
            <w:r w:rsidRPr="001212DA">
              <w:t>Maaş</w:t>
            </w:r>
          </w:p>
        </w:tc>
        <w:tc>
          <w:tcPr>
            <w:tcW w:w="7827" w:type="dxa"/>
            <w:hideMark/>
          </w:tcPr>
          <w:p w14:paraId="26849AD8" w14:textId="0B992370" w:rsidR="0085740C" w:rsidRPr="001212DA" w:rsidRDefault="005D3897" w:rsidP="009548BA">
            <w:pPr>
              <w:jc w:val="both"/>
            </w:pPr>
            <w:r w:rsidRPr="001212DA">
              <w:t>:</w:t>
            </w:r>
            <w:r w:rsidR="00A041AD" w:rsidRPr="001212DA">
              <w:t xml:space="preserve"> </w:t>
            </w:r>
            <w:r w:rsidR="0085740C" w:rsidRPr="001212DA">
              <w:t xml:space="preserve">Barem 16 (47/2010 </w:t>
            </w:r>
            <w:r w:rsidR="002A3085" w:rsidRPr="001212DA">
              <w:t>S</w:t>
            </w:r>
            <w:r w:rsidR="008C003F" w:rsidRPr="001212DA">
              <w:t>ayılı</w:t>
            </w:r>
            <w:r w:rsidR="0085740C" w:rsidRPr="001212DA">
              <w:t xml:space="preserve"> Yasa </w:t>
            </w:r>
            <w:r w:rsidR="00827D53" w:rsidRPr="001212DA">
              <w:t>Tahtında</w:t>
            </w:r>
            <w:r w:rsidR="0085740C" w:rsidRPr="001212DA">
              <w:t xml:space="preserve"> Barem 11)</w:t>
            </w:r>
          </w:p>
        </w:tc>
      </w:tr>
      <w:tr w:rsidR="0085740C" w:rsidRPr="001212DA" w14:paraId="7277F88F" w14:textId="77777777" w:rsidTr="00BB5D8D">
        <w:tc>
          <w:tcPr>
            <w:tcW w:w="1764" w:type="dxa"/>
            <w:gridSpan w:val="4"/>
          </w:tcPr>
          <w:p w14:paraId="3AB90977" w14:textId="77777777" w:rsidR="0085740C" w:rsidRPr="001212DA" w:rsidRDefault="0085740C" w:rsidP="009548BA"/>
        </w:tc>
        <w:tc>
          <w:tcPr>
            <w:tcW w:w="7827" w:type="dxa"/>
          </w:tcPr>
          <w:p w14:paraId="67ACFD22" w14:textId="77777777" w:rsidR="0085740C" w:rsidRPr="001212DA" w:rsidRDefault="0085740C" w:rsidP="009548BA">
            <w:pPr>
              <w:jc w:val="both"/>
            </w:pPr>
          </w:p>
        </w:tc>
      </w:tr>
      <w:tr w:rsidR="00B6762A" w:rsidRPr="001212DA" w14:paraId="6DEE77B6" w14:textId="77777777" w:rsidTr="00BB5D8D">
        <w:tc>
          <w:tcPr>
            <w:tcW w:w="1764" w:type="dxa"/>
            <w:gridSpan w:val="4"/>
          </w:tcPr>
          <w:p w14:paraId="323E830B" w14:textId="77777777" w:rsidR="00B6762A" w:rsidRPr="001212DA" w:rsidRDefault="00B6762A" w:rsidP="009548BA"/>
        </w:tc>
        <w:tc>
          <w:tcPr>
            <w:tcW w:w="7827" w:type="dxa"/>
          </w:tcPr>
          <w:p w14:paraId="23361C75" w14:textId="77777777" w:rsidR="00B6762A" w:rsidRPr="001212DA" w:rsidRDefault="00B6762A" w:rsidP="009548BA">
            <w:pPr>
              <w:jc w:val="both"/>
            </w:pPr>
          </w:p>
        </w:tc>
      </w:tr>
      <w:tr w:rsidR="0085740C" w:rsidRPr="001212DA" w14:paraId="0D23F8A4" w14:textId="77777777" w:rsidTr="00BB5D8D">
        <w:tc>
          <w:tcPr>
            <w:tcW w:w="9591" w:type="dxa"/>
            <w:gridSpan w:val="5"/>
            <w:hideMark/>
          </w:tcPr>
          <w:p w14:paraId="7F8785C6" w14:textId="69750BF9" w:rsidR="007A110B" w:rsidRPr="001212DA" w:rsidRDefault="00E46F06" w:rsidP="00E46F06">
            <w:pPr>
              <w:jc w:val="both"/>
            </w:pPr>
            <w:r w:rsidRPr="001212DA">
              <w:t xml:space="preserve">I. </w:t>
            </w:r>
            <w:r w:rsidR="0085740C" w:rsidRPr="001212DA">
              <w:t>GÖREV YETKİ VE SORUMLULUKLARI:</w:t>
            </w:r>
          </w:p>
        </w:tc>
      </w:tr>
      <w:tr w:rsidR="00B6762A" w:rsidRPr="001212DA" w14:paraId="4D46DA9D" w14:textId="77777777" w:rsidTr="00BB5D8D">
        <w:tc>
          <w:tcPr>
            <w:tcW w:w="9591" w:type="dxa"/>
            <w:gridSpan w:val="5"/>
          </w:tcPr>
          <w:p w14:paraId="22C07B4C" w14:textId="77777777" w:rsidR="00B6762A" w:rsidRPr="001212DA" w:rsidRDefault="00B6762A" w:rsidP="009548BA">
            <w:pPr>
              <w:jc w:val="both"/>
            </w:pPr>
          </w:p>
        </w:tc>
      </w:tr>
      <w:tr w:rsidR="00214EDA" w:rsidRPr="001212DA" w14:paraId="0B1CBA4D" w14:textId="77777777" w:rsidTr="00BB5D8D">
        <w:tc>
          <w:tcPr>
            <w:tcW w:w="468" w:type="dxa"/>
          </w:tcPr>
          <w:p w14:paraId="003FCD6A" w14:textId="77777777" w:rsidR="00214EDA" w:rsidRPr="001212DA" w:rsidRDefault="00214EDA" w:rsidP="009548BA">
            <w:pPr>
              <w:jc w:val="both"/>
            </w:pPr>
          </w:p>
        </w:tc>
        <w:tc>
          <w:tcPr>
            <w:tcW w:w="666" w:type="dxa"/>
          </w:tcPr>
          <w:p w14:paraId="2AB7FF1A" w14:textId="77777777" w:rsidR="00214EDA" w:rsidRPr="001212DA" w:rsidRDefault="00214EDA" w:rsidP="009548BA">
            <w:pPr>
              <w:pStyle w:val="ListParagraph"/>
              <w:numPr>
                <w:ilvl w:val="0"/>
                <w:numId w:val="425"/>
              </w:numPr>
              <w:overflowPunct w:val="0"/>
              <w:autoSpaceDE w:val="0"/>
              <w:autoSpaceDN w:val="0"/>
              <w:adjustRightInd w:val="0"/>
              <w:ind w:left="0" w:firstLine="0"/>
              <w:jc w:val="both"/>
            </w:pPr>
          </w:p>
        </w:tc>
        <w:tc>
          <w:tcPr>
            <w:tcW w:w="8457" w:type="dxa"/>
            <w:gridSpan w:val="3"/>
          </w:tcPr>
          <w:p w14:paraId="6FC246A2" w14:textId="3A6F1550" w:rsidR="00214EDA" w:rsidRPr="001212DA" w:rsidRDefault="00214EDA" w:rsidP="009548BA">
            <w:pPr>
              <w:jc w:val="both"/>
            </w:pPr>
            <w:r w:rsidRPr="001212DA">
              <w:t xml:space="preserve">İdari yönden </w:t>
            </w:r>
            <w:r w:rsidR="005035B5" w:rsidRPr="001212DA">
              <w:t>Hastane Başhekimi</w:t>
            </w:r>
            <w:r w:rsidRPr="001212DA">
              <w:t>ne,</w:t>
            </w:r>
            <w:r w:rsidR="00025BEE" w:rsidRPr="001212DA">
              <w:t xml:space="preserve"> </w:t>
            </w:r>
            <w:r w:rsidRPr="001212DA">
              <w:t xml:space="preserve">teknik yönden </w:t>
            </w:r>
            <w:r w:rsidR="009022D7" w:rsidRPr="001212DA">
              <w:rPr>
                <w:bCs/>
              </w:rPr>
              <w:t xml:space="preserve">ise </w:t>
            </w:r>
            <w:r w:rsidR="00025BEE" w:rsidRPr="001212DA">
              <w:rPr>
                <w:bCs/>
              </w:rPr>
              <w:t>bulunması halinde</w:t>
            </w:r>
            <w:r w:rsidR="00025BEE" w:rsidRPr="001212DA">
              <w:t xml:space="preserve"> </w:t>
            </w:r>
            <w:r w:rsidR="006437E5" w:rsidRPr="001212DA">
              <w:t>Tıbbi Mikrobiyoloji</w:t>
            </w:r>
            <w:r w:rsidR="00025BEE" w:rsidRPr="001212DA">
              <w:t xml:space="preserve"> </w:t>
            </w:r>
            <w:r w:rsidR="006437E5" w:rsidRPr="001212DA">
              <w:t xml:space="preserve">Klinik Şefine, </w:t>
            </w:r>
            <w:r w:rsidR="00025BEE" w:rsidRPr="001212DA">
              <w:rPr>
                <w:bCs/>
              </w:rPr>
              <w:t>bulunmaması halinde</w:t>
            </w:r>
            <w:r w:rsidR="00025BEE" w:rsidRPr="001212DA">
              <w:t xml:space="preserve"> </w:t>
            </w:r>
            <w:r w:rsidR="00AF3533" w:rsidRPr="001212DA">
              <w:t xml:space="preserve">ise </w:t>
            </w:r>
            <w:r w:rsidR="006437E5" w:rsidRPr="001212DA">
              <w:t xml:space="preserve">Enfeksiyon Hastalıkları ve Klinik Mikrobiyoloji Servisi Klinik Şefine </w:t>
            </w:r>
            <w:r w:rsidRPr="001212DA">
              <w:rPr>
                <w:bCs/>
              </w:rPr>
              <w:t>ve</w:t>
            </w:r>
            <w:r w:rsidR="00025BEE" w:rsidRPr="001212DA">
              <w:t xml:space="preserve"> </w:t>
            </w:r>
            <w:r w:rsidRPr="001212DA">
              <w:t xml:space="preserve">Tıbbi Mikrobiyoloji Laboratuvarı Şube Amirine karşı sorumlu olarak, Tıbbi Mikrobiyoloji Laboratuvarında yapılan tıbbi testleri </w:t>
            </w:r>
            <w:r w:rsidR="008E43CC" w:rsidRPr="001212DA">
              <w:t xml:space="preserve">denetlemek, </w:t>
            </w:r>
            <w:r w:rsidRPr="001212DA">
              <w:t xml:space="preserve">onaylamak ve raporlamak; </w:t>
            </w:r>
          </w:p>
        </w:tc>
      </w:tr>
      <w:tr w:rsidR="00214EDA" w:rsidRPr="001212DA" w14:paraId="0BA3F52A" w14:textId="77777777" w:rsidTr="00BB5D8D">
        <w:tc>
          <w:tcPr>
            <w:tcW w:w="468" w:type="dxa"/>
          </w:tcPr>
          <w:p w14:paraId="6823E2C7" w14:textId="77777777" w:rsidR="00214EDA" w:rsidRPr="001212DA" w:rsidRDefault="00214EDA" w:rsidP="009548BA">
            <w:pPr>
              <w:jc w:val="both"/>
            </w:pPr>
          </w:p>
        </w:tc>
        <w:tc>
          <w:tcPr>
            <w:tcW w:w="666" w:type="dxa"/>
          </w:tcPr>
          <w:p w14:paraId="43BFDF15" w14:textId="77777777" w:rsidR="00214EDA" w:rsidRPr="001212DA" w:rsidRDefault="00214EDA" w:rsidP="009548BA">
            <w:pPr>
              <w:pStyle w:val="ListParagraph"/>
              <w:numPr>
                <w:ilvl w:val="0"/>
                <w:numId w:val="425"/>
              </w:numPr>
              <w:overflowPunct w:val="0"/>
              <w:autoSpaceDE w:val="0"/>
              <w:autoSpaceDN w:val="0"/>
              <w:adjustRightInd w:val="0"/>
              <w:ind w:left="0" w:firstLine="0"/>
              <w:jc w:val="both"/>
            </w:pPr>
          </w:p>
        </w:tc>
        <w:tc>
          <w:tcPr>
            <w:tcW w:w="8457" w:type="dxa"/>
            <w:gridSpan w:val="3"/>
          </w:tcPr>
          <w:p w14:paraId="32DE0CF6" w14:textId="2158C3C4" w:rsidR="00214EDA" w:rsidRPr="001212DA" w:rsidRDefault="00214EDA" w:rsidP="00E856D8">
            <w:pPr>
              <w:jc w:val="both"/>
            </w:pPr>
            <w:r w:rsidRPr="001212DA">
              <w:t>Görev yaptığı laboratuvarda kullanılan malzemelerin bakım ve muhafazasını</w:t>
            </w:r>
            <w:r w:rsidR="00A4119A" w:rsidRPr="001212DA">
              <w:t>n yapılmasını sağlamak</w:t>
            </w:r>
            <w:r w:rsidRPr="001212DA">
              <w:t>; laboratuvardaki cihaz araç ve gereçlerin bakımını</w:t>
            </w:r>
            <w:r w:rsidR="00A4119A" w:rsidRPr="001212DA">
              <w:t>n</w:t>
            </w:r>
            <w:r w:rsidRPr="001212DA">
              <w:t xml:space="preserve"> yap</w:t>
            </w:r>
            <w:r w:rsidR="00A4119A" w:rsidRPr="001212DA">
              <w:t>ılmasını sağlamak</w:t>
            </w:r>
            <w:r w:rsidR="00E856D8" w:rsidRPr="001212DA">
              <w:t xml:space="preserve"> ve</w:t>
            </w:r>
            <w:r w:rsidR="00755462" w:rsidRPr="001212DA">
              <w:t xml:space="preserve"> </w:t>
            </w:r>
            <w:r w:rsidRPr="001212DA">
              <w:t xml:space="preserve">tüm bunların envanter ve kayıtlarını tutmak ve denetimini yapmak, arıza ve eksiklikleri tespit ederek </w:t>
            </w:r>
            <w:r w:rsidR="00E46F06" w:rsidRPr="001212DA">
              <w:t>Amirlerine</w:t>
            </w:r>
            <w:r w:rsidRPr="001212DA">
              <w:t xml:space="preserve"> bildirmek;</w:t>
            </w:r>
          </w:p>
        </w:tc>
      </w:tr>
      <w:tr w:rsidR="00214EDA" w:rsidRPr="001212DA" w14:paraId="3C30F500" w14:textId="77777777" w:rsidTr="00BB5D8D">
        <w:tc>
          <w:tcPr>
            <w:tcW w:w="468" w:type="dxa"/>
          </w:tcPr>
          <w:p w14:paraId="2C00FDC9" w14:textId="77777777" w:rsidR="00214EDA" w:rsidRPr="001212DA" w:rsidRDefault="00214EDA" w:rsidP="009548BA">
            <w:pPr>
              <w:jc w:val="both"/>
            </w:pPr>
          </w:p>
        </w:tc>
        <w:tc>
          <w:tcPr>
            <w:tcW w:w="666" w:type="dxa"/>
          </w:tcPr>
          <w:p w14:paraId="3D14E455" w14:textId="77777777" w:rsidR="00214EDA" w:rsidRPr="001212DA" w:rsidRDefault="00214EDA" w:rsidP="009548BA">
            <w:pPr>
              <w:pStyle w:val="ListParagraph"/>
              <w:numPr>
                <w:ilvl w:val="0"/>
                <w:numId w:val="425"/>
              </w:numPr>
              <w:overflowPunct w:val="0"/>
              <w:autoSpaceDE w:val="0"/>
              <w:autoSpaceDN w:val="0"/>
              <w:adjustRightInd w:val="0"/>
              <w:ind w:left="0" w:firstLine="0"/>
              <w:jc w:val="both"/>
            </w:pPr>
          </w:p>
        </w:tc>
        <w:tc>
          <w:tcPr>
            <w:tcW w:w="8457" w:type="dxa"/>
            <w:gridSpan w:val="3"/>
          </w:tcPr>
          <w:p w14:paraId="65886253" w14:textId="77D932FD" w:rsidR="00214EDA" w:rsidRPr="001212DA" w:rsidRDefault="00214EDA" w:rsidP="009548BA">
            <w:pPr>
              <w:jc w:val="both"/>
            </w:pPr>
            <w:r w:rsidRPr="001212DA">
              <w:t xml:space="preserve">Hastanede kullanılmakta olan hastane bilgi yönetim sistemine (HBYS) laboratuvar hizmetleri </w:t>
            </w:r>
            <w:r w:rsidR="0048162C" w:rsidRPr="001212DA">
              <w:rPr>
                <w:bCs/>
              </w:rPr>
              <w:t>ile ilgili</w:t>
            </w:r>
            <w:r w:rsidR="0048162C" w:rsidRPr="001212DA">
              <w:t xml:space="preserve"> </w:t>
            </w:r>
            <w:r w:rsidRPr="001212DA">
              <w:t xml:space="preserve">veri girişlerini yapmak </w:t>
            </w:r>
            <w:r w:rsidR="0071611C" w:rsidRPr="001212DA">
              <w:rPr>
                <w:bCs/>
              </w:rPr>
              <w:t>veya</w:t>
            </w:r>
            <w:r w:rsidRPr="001212DA">
              <w:t xml:space="preserve"> yapılmasını sağlamak;</w:t>
            </w:r>
          </w:p>
        </w:tc>
      </w:tr>
      <w:tr w:rsidR="00214EDA" w:rsidRPr="001212DA" w14:paraId="1F589BD4" w14:textId="77777777" w:rsidTr="00BB5D8D">
        <w:tc>
          <w:tcPr>
            <w:tcW w:w="468" w:type="dxa"/>
          </w:tcPr>
          <w:p w14:paraId="3D33DB97" w14:textId="77777777" w:rsidR="00214EDA" w:rsidRPr="001212DA" w:rsidRDefault="00214EDA" w:rsidP="009548BA">
            <w:pPr>
              <w:jc w:val="both"/>
            </w:pPr>
          </w:p>
        </w:tc>
        <w:tc>
          <w:tcPr>
            <w:tcW w:w="666" w:type="dxa"/>
          </w:tcPr>
          <w:p w14:paraId="097BFA7D" w14:textId="77777777" w:rsidR="00214EDA" w:rsidRPr="001212DA" w:rsidRDefault="00214EDA" w:rsidP="009548BA">
            <w:pPr>
              <w:pStyle w:val="ListParagraph"/>
              <w:numPr>
                <w:ilvl w:val="0"/>
                <w:numId w:val="425"/>
              </w:numPr>
              <w:overflowPunct w:val="0"/>
              <w:autoSpaceDE w:val="0"/>
              <w:autoSpaceDN w:val="0"/>
              <w:adjustRightInd w:val="0"/>
              <w:ind w:left="0" w:firstLine="0"/>
              <w:jc w:val="both"/>
            </w:pPr>
          </w:p>
        </w:tc>
        <w:tc>
          <w:tcPr>
            <w:tcW w:w="8457" w:type="dxa"/>
            <w:gridSpan w:val="3"/>
          </w:tcPr>
          <w:p w14:paraId="74453D96" w14:textId="6A99665F" w:rsidR="00214EDA"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214EDA" w:rsidRPr="001212DA" w14:paraId="2F6EDBAE" w14:textId="77777777" w:rsidTr="00BB5D8D">
        <w:tc>
          <w:tcPr>
            <w:tcW w:w="468" w:type="dxa"/>
          </w:tcPr>
          <w:p w14:paraId="255EE311" w14:textId="77777777" w:rsidR="00214EDA" w:rsidRPr="001212DA" w:rsidRDefault="00214EDA" w:rsidP="009548BA">
            <w:pPr>
              <w:jc w:val="both"/>
            </w:pPr>
          </w:p>
        </w:tc>
        <w:tc>
          <w:tcPr>
            <w:tcW w:w="666" w:type="dxa"/>
          </w:tcPr>
          <w:p w14:paraId="4439CEDA" w14:textId="77777777" w:rsidR="00214EDA" w:rsidRPr="001212DA" w:rsidRDefault="00214EDA" w:rsidP="009548BA">
            <w:pPr>
              <w:pStyle w:val="ListParagraph"/>
              <w:numPr>
                <w:ilvl w:val="0"/>
                <w:numId w:val="425"/>
              </w:numPr>
              <w:overflowPunct w:val="0"/>
              <w:autoSpaceDE w:val="0"/>
              <w:autoSpaceDN w:val="0"/>
              <w:adjustRightInd w:val="0"/>
              <w:ind w:left="0" w:firstLine="0"/>
              <w:jc w:val="both"/>
            </w:pPr>
          </w:p>
        </w:tc>
        <w:tc>
          <w:tcPr>
            <w:tcW w:w="8457" w:type="dxa"/>
            <w:gridSpan w:val="3"/>
          </w:tcPr>
          <w:p w14:paraId="78C16C90" w14:textId="22E5F091" w:rsidR="00214EDA" w:rsidRPr="001212DA" w:rsidRDefault="00214EDA" w:rsidP="009548BA">
            <w:pPr>
              <w:jc w:val="both"/>
            </w:pPr>
            <w:r w:rsidRPr="001212DA">
              <w:t xml:space="preserve">Amirleri tarafından verilecek mevkiine uygun diğer görevleri yerine </w:t>
            </w:r>
            <w:r w:rsidR="00E54AF2" w:rsidRPr="001212DA">
              <w:t>getirir.</w:t>
            </w:r>
          </w:p>
        </w:tc>
      </w:tr>
      <w:tr w:rsidR="00B6762A" w:rsidRPr="001212DA" w14:paraId="340D69B7" w14:textId="77777777" w:rsidTr="00BB5D8D">
        <w:tc>
          <w:tcPr>
            <w:tcW w:w="468" w:type="dxa"/>
          </w:tcPr>
          <w:p w14:paraId="2542F448" w14:textId="77777777" w:rsidR="00B6762A" w:rsidRPr="001212DA" w:rsidRDefault="00B6762A" w:rsidP="009548BA">
            <w:pPr>
              <w:jc w:val="both"/>
            </w:pPr>
          </w:p>
        </w:tc>
        <w:tc>
          <w:tcPr>
            <w:tcW w:w="666" w:type="dxa"/>
          </w:tcPr>
          <w:p w14:paraId="14A24633" w14:textId="77777777" w:rsidR="00B6762A" w:rsidRPr="001212DA" w:rsidRDefault="00B6762A" w:rsidP="009548BA">
            <w:pPr>
              <w:overflowPunct w:val="0"/>
              <w:autoSpaceDE w:val="0"/>
              <w:autoSpaceDN w:val="0"/>
              <w:adjustRightInd w:val="0"/>
              <w:jc w:val="both"/>
            </w:pPr>
          </w:p>
        </w:tc>
        <w:tc>
          <w:tcPr>
            <w:tcW w:w="8457" w:type="dxa"/>
            <w:gridSpan w:val="3"/>
          </w:tcPr>
          <w:p w14:paraId="306BD66A" w14:textId="77777777" w:rsidR="00B6762A" w:rsidRPr="001212DA" w:rsidRDefault="00B6762A" w:rsidP="009548BA">
            <w:pPr>
              <w:jc w:val="both"/>
            </w:pPr>
          </w:p>
        </w:tc>
      </w:tr>
      <w:tr w:rsidR="00B6762A" w:rsidRPr="001212DA" w14:paraId="1BB447F2" w14:textId="77777777" w:rsidTr="00BB5D8D">
        <w:tc>
          <w:tcPr>
            <w:tcW w:w="468" w:type="dxa"/>
          </w:tcPr>
          <w:p w14:paraId="019D56B8" w14:textId="77777777" w:rsidR="00B6762A" w:rsidRPr="001212DA" w:rsidRDefault="00B6762A" w:rsidP="009548BA">
            <w:pPr>
              <w:jc w:val="both"/>
            </w:pPr>
          </w:p>
        </w:tc>
        <w:tc>
          <w:tcPr>
            <w:tcW w:w="666" w:type="dxa"/>
          </w:tcPr>
          <w:p w14:paraId="0C147E07" w14:textId="77777777" w:rsidR="00B6762A" w:rsidRPr="001212DA" w:rsidRDefault="00B6762A" w:rsidP="009548BA">
            <w:pPr>
              <w:overflowPunct w:val="0"/>
              <w:autoSpaceDE w:val="0"/>
              <w:autoSpaceDN w:val="0"/>
              <w:adjustRightInd w:val="0"/>
              <w:jc w:val="both"/>
            </w:pPr>
          </w:p>
        </w:tc>
        <w:tc>
          <w:tcPr>
            <w:tcW w:w="8457" w:type="dxa"/>
            <w:gridSpan w:val="3"/>
          </w:tcPr>
          <w:p w14:paraId="09339A54" w14:textId="77777777" w:rsidR="00B6762A" w:rsidRPr="001212DA" w:rsidRDefault="00B6762A" w:rsidP="009548BA">
            <w:pPr>
              <w:jc w:val="both"/>
            </w:pPr>
          </w:p>
        </w:tc>
      </w:tr>
      <w:tr w:rsidR="0085740C" w:rsidRPr="001212DA" w14:paraId="2CE5DA3E" w14:textId="77777777" w:rsidTr="00BB5D8D">
        <w:tc>
          <w:tcPr>
            <w:tcW w:w="9591" w:type="dxa"/>
            <w:gridSpan w:val="5"/>
            <w:hideMark/>
          </w:tcPr>
          <w:p w14:paraId="0BE6B621" w14:textId="04E78101" w:rsidR="007A110B" w:rsidRPr="001212DA" w:rsidRDefault="0085740C" w:rsidP="009548BA">
            <w:pPr>
              <w:jc w:val="both"/>
            </w:pPr>
            <w:r w:rsidRPr="001212DA">
              <w:t xml:space="preserve">II. ARANAN NİTELİKLER: </w:t>
            </w:r>
          </w:p>
        </w:tc>
      </w:tr>
      <w:tr w:rsidR="00B6762A" w:rsidRPr="001212DA" w14:paraId="7B966FD1" w14:textId="77777777" w:rsidTr="00BB5D8D">
        <w:tc>
          <w:tcPr>
            <w:tcW w:w="9591" w:type="dxa"/>
            <w:gridSpan w:val="5"/>
          </w:tcPr>
          <w:p w14:paraId="763F75C8" w14:textId="77777777" w:rsidR="00B6762A" w:rsidRPr="001212DA" w:rsidRDefault="00B6762A" w:rsidP="009548BA">
            <w:pPr>
              <w:jc w:val="both"/>
            </w:pPr>
          </w:p>
        </w:tc>
      </w:tr>
      <w:tr w:rsidR="0085740C" w:rsidRPr="001212DA" w14:paraId="6AED8406" w14:textId="77777777" w:rsidTr="00BB5D8D">
        <w:tc>
          <w:tcPr>
            <w:tcW w:w="468" w:type="dxa"/>
          </w:tcPr>
          <w:p w14:paraId="08F25697" w14:textId="77777777" w:rsidR="0085740C" w:rsidRPr="001212DA" w:rsidRDefault="0085740C" w:rsidP="009548BA"/>
        </w:tc>
        <w:tc>
          <w:tcPr>
            <w:tcW w:w="666" w:type="dxa"/>
          </w:tcPr>
          <w:p w14:paraId="53F09F11" w14:textId="77777777" w:rsidR="0085740C" w:rsidRPr="001212DA" w:rsidRDefault="0085740C" w:rsidP="009548BA">
            <w:pPr>
              <w:pStyle w:val="ListParagraph"/>
              <w:numPr>
                <w:ilvl w:val="0"/>
                <w:numId w:val="427"/>
              </w:numPr>
              <w:overflowPunct w:val="0"/>
              <w:autoSpaceDE w:val="0"/>
              <w:autoSpaceDN w:val="0"/>
              <w:adjustRightInd w:val="0"/>
              <w:ind w:left="0" w:firstLine="0"/>
            </w:pPr>
          </w:p>
        </w:tc>
        <w:tc>
          <w:tcPr>
            <w:tcW w:w="8457" w:type="dxa"/>
            <w:gridSpan w:val="3"/>
          </w:tcPr>
          <w:p w14:paraId="51134291" w14:textId="0D3CCA11" w:rsidR="0085740C" w:rsidRPr="001212DA" w:rsidRDefault="008B57A1" w:rsidP="009548BA">
            <w:pPr>
              <w:jc w:val="both"/>
            </w:pPr>
            <w:r w:rsidRPr="001212DA">
              <w:t>Bir üniv</w:t>
            </w:r>
            <w:r w:rsidR="00E513FE" w:rsidRPr="001212DA">
              <w:t>ersitenin veya dengi bir yüksek</w:t>
            </w:r>
            <w:r w:rsidRPr="001212DA">
              <w:t>öğretim kurumunun Tıbbi Mikrobiyoloji, Biyoloji, Tıbbi Biyoloji, Biyokimya</w:t>
            </w:r>
            <w:r w:rsidR="00E601E3" w:rsidRPr="001212DA">
              <w:t xml:space="preserve">, </w:t>
            </w:r>
            <w:r w:rsidRPr="001212DA">
              <w:t>Kimya</w:t>
            </w:r>
            <w:r w:rsidR="00E601E3" w:rsidRPr="001212DA">
              <w:t xml:space="preserve">, </w:t>
            </w:r>
            <w:r w:rsidR="00E601E3" w:rsidRPr="001212DA">
              <w:rPr>
                <w:bCs/>
              </w:rPr>
              <w:t>Biyolojik Bilimler veya Biyomedikal Bilimler</w:t>
            </w:r>
            <w:r w:rsidRPr="001212DA">
              <w:t xml:space="preserve"> bölümlerinin birinden lisans diplomasına sahip olmak.</w:t>
            </w:r>
          </w:p>
        </w:tc>
      </w:tr>
      <w:tr w:rsidR="0030510B" w:rsidRPr="001212DA" w14:paraId="2173C9BA" w14:textId="77777777" w:rsidTr="00BB5D8D">
        <w:tc>
          <w:tcPr>
            <w:tcW w:w="468" w:type="dxa"/>
          </w:tcPr>
          <w:p w14:paraId="6F00491B" w14:textId="77777777" w:rsidR="0030510B" w:rsidRPr="001212DA" w:rsidRDefault="0030510B" w:rsidP="009548BA"/>
        </w:tc>
        <w:tc>
          <w:tcPr>
            <w:tcW w:w="666" w:type="dxa"/>
          </w:tcPr>
          <w:p w14:paraId="79017955" w14:textId="77777777" w:rsidR="0030510B" w:rsidRPr="001212DA" w:rsidRDefault="0030510B" w:rsidP="009548BA">
            <w:pPr>
              <w:pStyle w:val="ListParagraph"/>
              <w:numPr>
                <w:ilvl w:val="0"/>
                <w:numId w:val="427"/>
              </w:numPr>
              <w:overflowPunct w:val="0"/>
              <w:autoSpaceDE w:val="0"/>
              <w:autoSpaceDN w:val="0"/>
              <w:adjustRightInd w:val="0"/>
              <w:ind w:left="0" w:firstLine="0"/>
            </w:pPr>
          </w:p>
        </w:tc>
        <w:tc>
          <w:tcPr>
            <w:tcW w:w="8457" w:type="dxa"/>
            <w:gridSpan w:val="3"/>
          </w:tcPr>
          <w:p w14:paraId="48989AB4" w14:textId="445C27FE" w:rsidR="0030510B" w:rsidRPr="001212DA" w:rsidRDefault="0030510B" w:rsidP="009548BA">
            <w:pPr>
              <w:jc w:val="both"/>
            </w:pPr>
            <w:r w:rsidRPr="001212DA">
              <w:t xml:space="preserve">Mikrobiyoloji dalında </w:t>
            </w:r>
            <w:r w:rsidR="00804035" w:rsidRPr="001212DA">
              <w:t xml:space="preserve">tıbbi </w:t>
            </w:r>
            <w:r w:rsidRPr="001212DA">
              <w:t>uzmanlık belgesine sahip olmak</w:t>
            </w:r>
            <w:r w:rsidR="008B57A1" w:rsidRPr="001212DA">
              <w:t>.</w:t>
            </w:r>
          </w:p>
        </w:tc>
      </w:tr>
      <w:tr w:rsidR="008B57A1" w:rsidRPr="001212DA" w14:paraId="2B848786" w14:textId="77777777" w:rsidTr="008C40EE">
        <w:tc>
          <w:tcPr>
            <w:tcW w:w="468" w:type="dxa"/>
          </w:tcPr>
          <w:p w14:paraId="71DD71C2" w14:textId="77777777" w:rsidR="008B57A1" w:rsidRPr="001212DA" w:rsidRDefault="008B57A1" w:rsidP="009548BA"/>
        </w:tc>
        <w:tc>
          <w:tcPr>
            <w:tcW w:w="666" w:type="dxa"/>
          </w:tcPr>
          <w:p w14:paraId="57620FB8" w14:textId="77777777" w:rsidR="008B57A1" w:rsidRPr="001212DA" w:rsidRDefault="008B57A1" w:rsidP="009548BA">
            <w:pPr>
              <w:pStyle w:val="ListParagraph"/>
              <w:numPr>
                <w:ilvl w:val="0"/>
                <w:numId w:val="427"/>
              </w:numPr>
              <w:overflowPunct w:val="0"/>
              <w:autoSpaceDE w:val="0"/>
              <w:autoSpaceDN w:val="0"/>
              <w:adjustRightInd w:val="0"/>
              <w:ind w:left="0" w:firstLine="0"/>
            </w:pPr>
          </w:p>
        </w:tc>
        <w:tc>
          <w:tcPr>
            <w:tcW w:w="594" w:type="dxa"/>
          </w:tcPr>
          <w:p w14:paraId="13CDA7C4" w14:textId="77777777" w:rsidR="008B57A1" w:rsidRPr="001212DA" w:rsidRDefault="008B57A1" w:rsidP="00F53C6C">
            <w:pPr>
              <w:pStyle w:val="ListParagraph"/>
              <w:numPr>
                <w:ilvl w:val="0"/>
                <w:numId w:val="729"/>
              </w:numPr>
              <w:ind w:left="0" w:firstLine="0"/>
              <w:jc w:val="both"/>
            </w:pPr>
          </w:p>
        </w:tc>
        <w:tc>
          <w:tcPr>
            <w:tcW w:w="7863" w:type="dxa"/>
            <w:gridSpan w:val="2"/>
          </w:tcPr>
          <w:p w14:paraId="6801E394" w14:textId="36B8901A" w:rsidR="008B57A1" w:rsidRPr="001212DA" w:rsidRDefault="008B57A1" w:rsidP="009548BA">
            <w:pPr>
              <w:jc w:val="both"/>
            </w:pPr>
            <w:r w:rsidRPr="001212DA">
              <w:t>Yataklı Tedavi Kurumları Dairesi II.</w:t>
            </w:r>
            <w:r w:rsidR="00362D70" w:rsidRPr="001212DA">
              <w:t xml:space="preserve"> </w:t>
            </w:r>
            <w:r w:rsidRPr="001212DA">
              <w:t>Derece Tıbbi Mikrobiyoloji Uzmanı kadrosunda fiilen en az 3</w:t>
            </w:r>
            <w:r w:rsidR="00362D70" w:rsidRPr="001212DA">
              <w:t xml:space="preserve"> </w:t>
            </w:r>
            <w:r w:rsidRPr="001212DA">
              <w:t>(üç) yıl çalışmış olmak ve 3</w:t>
            </w:r>
            <w:r w:rsidR="00362D70" w:rsidRPr="001212DA">
              <w:t xml:space="preserve"> </w:t>
            </w:r>
            <w:r w:rsidRPr="001212DA">
              <w:t>(üç) fiili hizmet yılına ilaveten kamu görevinde sürekli personel veya işçi veya geçici veya sözleşmeli personel olarak en az 4</w:t>
            </w:r>
            <w:r w:rsidR="00362D70" w:rsidRPr="001212DA">
              <w:t xml:space="preserve"> </w:t>
            </w:r>
            <w:r w:rsidRPr="001212DA">
              <w:t>(dört) yıl çalışmış olmak; veya</w:t>
            </w:r>
          </w:p>
        </w:tc>
      </w:tr>
      <w:tr w:rsidR="008B57A1" w:rsidRPr="001212DA" w14:paraId="2B85832F" w14:textId="77777777" w:rsidTr="008C40EE">
        <w:tc>
          <w:tcPr>
            <w:tcW w:w="468" w:type="dxa"/>
          </w:tcPr>
          <w:p w14:paraId="79FEE47F" w14:textId="77777777" w:rsidR="008B57A1" w:rsidRPr="001212DA" w:rsidRDefault="008B57A1" w:rsidP="009548BA"/>
        </w:tc>
        <w:tc>
          <w:tcPr>
            <w:tcW w:w="666" w:type="dxa"/>
          </w:tcPr>
          <w:p w14:paraId="4290C3FD" w14:textId="77777777" w:rsidR="008B57A1" w:rsidRPr="001212DA" w:rsidRDefault="008B57A1" w:rsidP="009548BA">
            <w:pPr>
              <w:overflowPunct w:val="0"/>
              <w:autoSpaceDE w:val="0"/>
              <w:autoSpaceDN w:val="0"/>
              <w:adjustRightInd w:val="0"/>
            </w:pPr>
          </w:p>
        </w:tc>
        <w:tc>
          <w:tcPr>
            <w:tcW w:w="594" w:type="dxa"/>
          </w:tcPr>
          <w:p w14:paraId="46BB9175" w14:textId="77777777" w:rsidR="008B57A1" w:rsidRPr="001212DA" w:rsidRDefault="008B57A1" w:rsidP="00F53C6C">
            <w:pPr>
              <w:pStyle w:val="ListParagraph"/>
              <w:numPr>
                <w:ilvl w:val="0"/>
                <w:numId w:val="729"/>
              </w:numPr>
              <w:ind w:left="0" w:firstLine="0"/>
              <w:jc w:val="both"/>
            </w:pPr>
          </w:p>
        </w:tc>
        <w:tc>
          <w:tcPr>
            <w:tcW w:w="7863" w:type="dxa"/>
            <w:gridSpan w:val="2"/>
          </w:tcPr>
          <w:p w14:paraId="24C81976" w14:textId="499A827E" w:rsidR="008B57A1" w:rsidRPr="001212DA" w:rsidRDefault="008B57A1" w:rsidP="009548BA">
            <w:pPr>
              <w:jc w:val="both"/>
            </w:pPr>
            <w:r w:rsidRPr="001212DA">
              <w:t>Kamu Çalışanlarının Aylık (Maaş</w:t>
            </w:r>
            <w:r w:rsidR="00362D70" w:rsidRPr="001212DA">
              <w:t xml:space="preserve"> </w:t>
            </w:r>
            <w:r w:rsidRPr="001212DA">
              <w:t>-</w:t>
            </w:r>
            <w:r w:rsidR="00362D70" w:rsidRPr="001212DA">
              <w:t xml:space="preserve"> </w:t>
            </w:r>
            <w:r w:rsidRPr="001212DA">
              <w:t>Ücret) ve Diğer Ödeneklerinin Düzenlenmesi Yasası kapsamında olup Yataklı Tedavi Kurumları Dairesi II.</w:t>
            </w:r>
            <w:r w:rsidR="00362D70" w:rsidRPr="001212DA">
              <w:t xml:space="preserve"> </w:t>
            </w:r>
            <w:r w:rsidRPr="001212DA">
              <w:t xml:space="preserve">Derece Tıbbi Mikrobiyoloji Uzmanı kadrosunda fiilen en az </w:t>
            </w:r>
            <w:r w:rsidR="00B404EF" w:rsidRPr="001212DA">
              <w:t>3</w:t>
            </w:r>
            <w:r w:rsidR="00362D70" w:rsidRPr="001212DA">
              <w:t xml:space="preserve"> </w:t>
            </w:r>
            <w:r w:rsidR="00B404EF" w:rsidRPr="001212DA">
              <w:t>(</w:t>
            </w:r>
            <w:r w:rsidRPr="001212DA">
              <w:t>üç</w:t>
            </w:r>
            <w:r w:rsidR="00B404EF" w:rsidRPr="001212DA">
              <w:t>)</w:t>
            </w:r>
            <w:r w:rsidRPr="001212DA">
              <w:t xml:space="preserve"> yıl çalışmış olmak ve 3</w:t>
            </w:r>
            <w:r w:rsidR="0080135B" w:rsidRPr="001212DA">
              <w:t xml:space="preserve"> </w:t>
            </w:r>
            <w:r w:rsidRPr="001212DA">
              <w:t>(üç) fiili hizmet yılına ilaveten kamu görevinde sürekli personel veya geçici veya sözleşmeli personel olarak en az 4</w:t>
            </w:r>
            <w:r w:rsidR="00362D70" w:rsidRPr="001212DA">
              <w:t xml:space="preserve"> </w:t>
            </w:r>
            <w:r w:rsidRPr="001212DA">
              <w:t>(dört) yıl çalışmış olmak.</w:t>
            </w:r>
          </w:p>
        </w:tc>
      </w:tr>
      <w:tr w:rsidR="0085740C" w:rsidRPr="001212DA" w14:paraId="48F09A0D" w14:textId="77777777" w:rsidTr="00BB5D8D">
        <w:tc>
          <w:tcPr>
            <w:tcW w:w="468" w:type="dxa"/>
          </w:tcPr>
          <w:p w14:paraId="2055DEB7" w14:textId="77777777" w:rsidR="0085740C" w:rsidRPr="001212DA" w:rsidRDefault="0085740C" w:rsidP="009548BA"/>
        </w:tc>
        <w:tc>
          <w:tcPr>
            <w:tcW w:w="666" w:type="dxa"/>
          </w:tcPr>
          <w:p w14:paraId="194DCC41" w14:textId="77777777" w:rsidR="0085740C" w:rsidRPr="001212DA" w:rsidRDefault="0085740C" w:rsidP="009548BA">
            <w:pPr>
              <w:pStyle w:val="ListParagraph"/>
              <w:numPr>
                <w:ilvl w:val="0"/>
                <w:numId w:val="427"/>
              </w:numPr>
              <w:overflowPunct w:val="0"/>
              <w:autoSpaceDE w:val="0"/>
              <w:autoSpaceDN w:val="0"/>
              <w:adjustRightInd w:val="0"/>
              <w:ind w:left="0" w:firstLine="0"/>
            </w:pPr>
          </w:p>
        </w:tc>
        <w:tc>
          <w:tcPr>
            <w:tcW w:w="8457" w:type="dxa"/>
            <w:gridSpan w:val="3"/>
          </w:tcPr>
          <w:p w14:paraId="58A18ED0" w14:textId="77777777" w:rsidR="0085740C" w:rsidRPr="001212DA" w:rsidRDefault="0085740C" w:rsidP="009548BA">
            <w:pPr>
              <w:jc w:val="both"/>
            </w:pPr>
            <w:r w:rsidRPr="001212DA">
              <w:t>İlgili mevzuat uyarınca yapılacak sınavlarda başarılı olmak.</w:t>
            </w:r>
          </w:p>
        </w:tc>
      </w:tr>
    </w:tbl>
    <w:p w14:paraId="5152D26B" w14:textId="77777777" w:rsidR="0085740C" w:rsidRPr="001212DA" w:rsidRDefault="0085740C" w:rsidP="009548BA">
      <w:r w:rsidRPr="001212DA">
        <w:br w:type="page"/>
      </w:r>
    </w:p>
    <w:p w14:paraId="5EC27BD8" w14:textId="77777777" w:rsidR="00B6762A" w:rsidRPr="001212DA" w:rsidRDefault="0085740C" w:rsidP="009548BA">
      <w:pPr>
        <w:jc w:val="center"/>
      </w:pPr>
      <w:r w:rsidRPr="001212DA">
        <w:lastRenderedPageBreak/>
        <w:t>YATAKLI TEDAVİ KURUMLARI DAİRESİ</w:t>
      </w:r>
    </w:p>
    <w:p w14:paraId="712FBD11" w14:textId="517D880C" w:rsidR="009A4A52" w:rsidRPr="001212DA" w:rsidRDefault="008B57A1" w:rsidP="009548BA">
      <w:pPr>
        <w:pStyle w:val="baslikkadro"/>
        <w:spacing w:before="0"/>
        <w:rPr>
          <w:rFonts w:cs="Times New Roman"/>
        </w:rPr>
      </w:pPr>
      <w:r w:rsidRPr="001212DA">
        <w:rPr>
          <w:rFonts w:cs="Times New Roman"/>
        </w:rPr>
        <w:t xml:space="preserve">TIBBİ </w:t>
      </w:r>
      <w:r w:rsidR="009A4A52" w:rsidRPr="001212DA">
        <w:rPr>
          <w:rFonts w:cs="Times New Roman"/>
        </w:rPr>
        <w:t>MİKROBİYOLOJİ UZMANI KADROSU</w:t>
      </w:r>
    </w:p>
    <w:p w14:paraId="4C5A7A4C" w14:textId="77777777" w:rsidR="0085740C" w:rsidRPr="001212DA" w:rsidRDefault="0085740C" w:rsidP="009548BA">
      <w:pPr>
        <w:jc w:val="center"/>
      </w:pPr>
      <w:r w:rsidRPr="001212DA">
        <w:t>HİZMET ŞEMASI</w:t>
      </w:r>
    </w:p>
    <w:p w14:paraId="461282DC" w14:textId="77777777" w:rsidR="0085740C" w:rsidRPr="001212DA" w:rsidRDefault="0085740C" w:rsidP="009548BA">
      <w:pPr>
        <w:jc w:val="center"/>
      </w:pPr>
    </w:p>
    <w:p w14:paraId="7E5F978E" w14:textId="77777777" w:rsidR="00362D70" w:rsidRPr="001212DA" w:rsidRDefault="00362D70"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A503EC8" w14:textId="77777777" w:rsidTr="00BB5D8D">
        <w:tc>
          <w:tcPr>
            <w:tcW w:w="1764" w:type="dxa"/>
            <w:gridSpan w:val="3"/>
            <w:hideMark/>
          </w:tcPr>
          <w:p w14:paraId="4F33162D" w14:textId="77777777" w:rsidR="007347B5" w:rsidRPr="001212DA" w:rsidRDefault="007347B5" w:rsidP="009548BA">
            <w:r w:rsidRPr="001212DA">
              <w:t>Kadro Adı</w:t>
            </w:r>
          </w:p>
        </w:tc>
        <w:tc>
          <w:tcPr>
            <w:tcW w:w="7827" w:type="dxa"/>
            <w:hideMark/>
          </w:tcPr>
          <w:p w14:paraId="75E69788" w14:textId="685526B0" w:rsidR="007347B5" w:rsidRPr="001212DA" w:rsidRDefault="007347B5" w:rsidP="009548BA">
            <w:pPr>
              <w:jc w:val="both"/>
            </w:pPr>
            <w:r w:rsidRPr="001212DA">
              <w:t xml:space="preserve">: </w:t>
            </w:r>
            <w:r w:rsidR="008B57A1" w:rsidRPr="001212DA">
              <w:t xml:space="preserve">Tıbbi </w:t>
            </w:r>
            <w:r w:rsidRPr="001212DA">
              <w:t>Mikrobiyoloji Uzmanı</w:t>
            </w:r>
          </w:p>
        </w:tc>
      </w:tr>
      <w:tr w:rsidR="0085740C" w:rsidRPr="001212DA" w14:paraId="7D516086" w14:textId="77777777" w:rsidTr="00BB5D8D">
        <w:tc>
          <w:tcPr>
            <w:tcW w:w="1764" w:type="dxa"/>
            <w:gridSpan w:val="3"/>
            <w:hideMark/>
          </w:tcPr>
          <w:p w14:paraId="63855A97" w14:textId="77777777" w:rsidR="0085740C" w:rsidRPr="001212DA" w:rsidRDefault="0085740C" w:rsidP="009548BA">
            <w:r w:rsidRPr="001212DA">
              <w:t>Hizmet Sınıfı</w:t>
            </w:r>
          </w:p>
        </w:tc>
        <w:tc>
          <w:tcPr>
            <w:tcW w:w="7827" w:type="dxa"/>
            <w:hideMark/>
          </w:tcPr>
          <w:p w14:paraId="0DF14E31" w14:textId="77777777" w:rsidR="0085740C" w:rsidRPr="001212DA" w:rsidRDefault="0085740C" w:rsidP="009548BA">
            <w:pPr>
              <w:jc w:val="both"/>
            </w:pPr>
            <w:r w:rsidRPr="001212DA">
              <w:t>: Paramedikal Hizmetleri Sınıfı</w:t>
            </w:r>
          </w:p>
        </w:tc>
      </w:tr>
      <w:tr w:rsidR="0085740C" w:rsidRPr="001212DA" w14:paraId="3D4D77F6" w14:textId="77777777" w:rsidTr="00BB5D8D">
        <w:tc>
          <w:tcPr>
            <w:tcW w:w="1764" w:type="dxa"/>
            <w:gridSpan w:val="3"/>
            <w:hideMark/>
          </w:tcPr>
          <w:p w14:paraId="35F0F3C2" w14:textId="77777777" w:rsidR="0085740C" w:rsidRPr="001212DA" w:rsidRDefault="0085740C" w:rsidP="009548BA">
            <w:r w:rsidRPr="001212DA">
              <w:t>Derecesi</w:t>
            </w:r>
          </w:p>
        </w:tc>
        <w:tc>
          <w:tcPr>
            <w:tcW w:w="7827" w:type="dxa"/>
            <w:hideMark/>
          </w:tcPr>
          <w:p w14:paraId="77C435B6" w14:textId="1A093021" w:rsidR="0085740C" w:rsidRPr="001212DA" w:rsidRDefault="0085740C" w:rsidP="009548BA">
            <w:pPr>
              <w:jc w:val="both"/>
            </w:pPr>
            <w:r w:rsidRPr="001212DA">
              <w:t>: II (</w:t>
            </w:r>
            <w:r w:rsidR="003B6E8A" w:rsidRPr="001212DA">
              <w:t>İlk Atanma Yeri</w:t>
            </w:r>
            <w:r w:rsidRPr="001212DA">
              <w:t>)</w:t>
            </w:r>
          </w:p>
        </w:tc>
      </w:tr>
      <w:tr w:rsidR="0085740C" w:rsidRPr="001212DA" w14:paraId="336F8A6B" w14:textId="77777777" w:rsidTr="00BB5D8D">
        <w:tc>
          <w:tcPr>
            <w:tcW w:w="1764" w:type="dxa"/>
            <w:gridSpan w:val="3"/>
            <w:hideMark/>
          </w:tcPr>
          <w:p w14:paraId="5FFFE11F" w14:textId="77777777" w:rsidR="0085740C" w:rsidRPr="001212DA" w:rsidRDefault="0085740C" w:rsidP="009548BA">
            <w:r w:rsidRPr="001212DA">
              <w:t>Kadro Sayısı</w:t>
            </w:r>
          </w:p>
        </w:tc>
        <w:tc>
          <w:tcPr>
            <w:tcW w:w="7827" w:type="dxa"/>
            <w:hideMark/>
          </w:tcPr>
          <w:p w14:paraId="766C4A69" w14:textId="77777777" w:rsidR="0085740C" w:rsidRPr="001212DA" w:rsidRDefault="0085740C" w:rsidP="009548BA">
            <w:pPr>
              <w:jc w:val="both"/>
            </w:pPr>
            <w:r w:rsidRPr="001212DA">
              <w:t>: 2</w:t>
            </w:r>
          </w:p>
        </w:tc>
      </w:tr>
      <w:tr w:rsidR="0085740C" w:rsidRPr="001212DA" w14:paraId="3B66EF4B" w14:textId="77777777" w:rsidTr="00BB5D8D">
        <w:tc>
          <w:tcPr>
            <w:tcW w:w="1764" w:type="dxa"/>
            <w:gridSpan w:val="3"/>
            <w:hideMark/>
          </w:tcPr>
          <w:p w14:paraId="591DF07A" w14:textId="77777777" w:rsidR="0085740C" w:rsidRPr="001212DA" w:rsidRDefault="0085740C" w:rsidP="009548BA">
            <w:r w:rsidRPr="001212DA">
              <w:t>Maaş</w:t>
            </w:r>
          </w:p>
        </w:tc>
        <w:tc>
          <w:tcPr>
            <w:tcW w:w="7827" w:type="dxa"/>
            <w:hideMark/>
          </w:tcPr>
          <w:p w14:paraId="6C9F6EB4" w14:textId="1A421B15" w:rsidR="0085740C" w:rsidRPr="001212DA" w:rsidRDefault="005D3897" w:rsidP="009548BA">
            <w:pPr>
              <w:jc w:val="both"/>
            </w:pPr>
            <w:r w:rsidRPr="001212DA">
              <w:t>:</w:t>
            </w:r>
            <w:r w:rsidR="00512E12" w:rsidRPr="001212DA">
              <w:t xml:space="preserve"> Barem 13-14-15 (47/2010 </w:t>
            </w:r>
            <w:r w:rsidR="002A3085" w:rsidRPr="001212DA">
              <w:t>S</w:t>
            </w:r>
            <w:r w:rsidR="008C003F" w:rsidRPr="001212DA">
              <w:t>ayılı</w:t>
            </w:r>
            <w:r w:rsidR="0085740C" w:rsidRPr="001212DA">
              <w:t xml:space="preserve"> Yasa </w:t>
            </w:r>
            <w:r w:rsidR="00827D53" w:rsidRPr="001212DA">
              <w:t>Tahtında</w:t>
            </w:r>
            <w:r w:rsidR="0085740C" w:rsidRPr="001212DA">
              <w:t xml:space="preserve"> Barem 10)</w:t>
            </w:r>
          </w:p>
        </w:tc>
      </w:tr>
      <w:tr w:rsidR="0085740C" w:rsidRPr="001212DA" w14:paraId="65BBD2CC" w14:textId="77777777" w:rsidTr="00BB5D8D">
        <w:tc>
          <w:tcPr>
            <w:tcW w:w="1764" w:type="dxa"/>
            <w:gridSpan w:val="3"/>
          </w:tcPr>
          <w:p w14:paraId="76F6EC7B" w14:textId="77777777" w:rsidR="0085740C" w:rsidRPr="001212DA" w:rsidRDefault="0085740C" w:rsidP="009548BA"/>
        </w:tc>
        <w:tc>
          <w:tcPr>
            <w:tcW w:w="7827" w:type="dxa"/>
          </w:tcPr>
          <w:p w14:paraId="79DB1B86" w14:textId="77777777" w:rsidR="0085740C" w:rsidRPr="001212DA" w:rsidRDefault="0085740C" w:rsidP="009548BA">
            <w:pPr>
              <w:jc w:val="both"/>
            </w:pPr>
          </w:p>
        </w:tc>
      </w:tr>
      <w:tr w:rsidR="00B6762A" w:rsidRPr="001212DA" w14:paraId="7B820521" w14:textId="77777777" w:rsidTr="00BB5D8D">
        <w:tc>
          <w:tcPr>
            <w:tcW w:w="1764" w:type="dxa"/>
            <w:gridSpan w:val="3"/>
          </w:tcPr>
          <w:p w14:paraId="0D1D297A" w14:textId="77777777" w:rsidR="00B6762A" w:rsidRPr="001212DA" w:rsidRDefault="00B6762A" w:rsidP="009548BA"/>
        </w:tc>
        <w:tc>
          <w:tcPr>
            <w:tcW w:w="7827" w:type="dxa"/>
          </w:tcPr>
          <w:p w14:paraId="32CCF28E" w14:textId="77777777" w:rsidR="00B6762A" w:rsidRPr="001212DA" w:rsidRDefault="00B6762A" w:rsidP="009548BA">
            <w:pPr>
              <w:jc w:val="both"/>
            </w:pPr>
          </w:p>
        </w:tc>
      </w:tr>
      <w:tr w:rsidR="0085740C" w:rsidRPr="001212DA" w14:paraId="2682E41F" w14:textId="77777777" w:rsidTr="00BB5D8D">
        <w:tc>
          <w:tcPr>
            <w:tcW w:w="9591" w:type="dxa"/>
            <w:gridSpan w:val="4"/>
            <w:hideMark/>
          </w:tcPr>
          <w:p w14:paraId="7192C455" w14:textId="2CA2E423" w:rsidR="00AD3443" w:rsidRPr="001212DA" w:rsidRDefault="00E46F06" w:rsidP="00E46F06">
            <w:pPr>
              <w:jc w:val="both"/>
            </w:pPr>
            <w:r w:rsidRPr="001212DA">
              <w:t xml:space="preserve">I. </w:t>
            </w:r>
            <w:r w:rsidR="0085740C" w:rsidRPr="001212DA">
              <w:t>GÖREV YETKİ VE SORUMLULUKLARI:</w:t>
            </w:r>
          </w:p>
        </w:tc>
      </w:tr>
      <w:tr w:rsidR="00B6762A" w:rsidRPr="001212DA" w14:paraId="2292BC15" w14:textId="77777777" w:rsidTr="00BB5D8D">
        <w:tc>
          <w:tcPr>
            <w:tcW w:w="9591" w:type="dxa"/>
            <w:gridSpan w:val="4"/>
          </w:tcPr>
          <w:p w14:paraId="4837DFD5" w14:textId="77777777" w:rsidR="00B6762A" w:rsidRPr="001212DA" w:rsidRDefault="00B6762A" w:rsidP="009548BA">
            <w:pPr>
              <w:jc w:val="both"/>
            </w:pPr>
          </w:p>
        </w:tc>
      </w:tr>
      <w:tr w:rsidR="006437E5" w:rsidRPr="001212DA" w14:paraId="7141A969" w14:textId="77777777" w:rsidTr="00BB5D8D">
        <w:tc>
          <w:tcPr>
            <w:tcW w:w="468" w:type="dxa"/>
          </w:tcPr>
          <w:p w14:paraId="06763AD4" w14:textId="77777777" w:rsidR="006437E5" w:rsidRPr="001212DA" w:rsidRDefault="006437E5" w:rsidP="009548BA"/>
        </w:tc>
        <w:tc>
          <w:tcPr>
            <w:tcW w:w="666" w:type="dxa"/>
          </w:tcPr>
          <w:p w14:paraId="00BB8806" w14:textId="77777777" w:rsidR="006437E5" w:rsidRPr="001212DA" w:rsidRDefault="006437E5" w:rsidP="009548BA">
            <w:pPr>
              <w:pStyle w:val="ListParagraph"/>
              <w:numPr>
                <w:ilvl w:val="0"/>
                <w:numId w:val="426"/>
              </w:numPr>
              <w:overflowPunct w:val="0"/>
              <w:autoSpaceDE w:val="0"/>
              <w:autoSpaceDN w:val="0"/>
              <w:adjustRightInd w:val="0"/>
              <w:ind w:left="0" w:firstLine="0"/>
              <w:jc w:val="both"/>
            </w:pPr>
          </w:p>
        </w:tc>
        <w:tc>
          <w:tcPr>
            <w:tcW w:w="8457" w:type="dxa"/>
            <w:gridSpan w:val="2"/>
          </w:tcPr>
          <w:p w14:paraId="355DF9B7" w14:textId="317B0D0C" w:rsidR="006437E5" w:rsidRPr="001212DA" w:rsidRDefault="00E601E3" w:rsidP="009548BA">
            <w:pPr>
              <w:jc w:val="both"/>
            </w:pPr>
            <w:r w:rsidRPr="001212DA">
              <w:t xml:space="preserve">İdari yönden Hastane Başhekimine, teknik yönden </w:t>
            </w:r>
            <w:r w:rsidR="009022D7" w:rsidRPr="001212DA">
              <w:rPr>
                <w:bCs/>
              </w:rPr>
              <w:t xml:space="preserve">ise </w:t>
            </w:r>
            <w:r w:rsidRPr="001212DA">
              <w:rPr>
                <w:bCs/>
              </w:rPr>
              <w:t>bulunması halinde</w:t>
            </w:r>
            <w:r w:rsidRPr="001212DA">
              <w:t xml:space="preserve"> Tıbbi Mikrobiyoloji Klinik Şefine, </w:t>
            </w:r>
            <w:r w:rsidRPr="001212DA">
              <w:rPr>
                <w:bCs/>
              </w:rPr>
              <w:t>bulunmaması halinde</w:t>
            </w:r>
            <w:r w:rsidRPr="001212DA">
              <w:t xml:space="preserve"> </w:t>
            </w:r>
            <w:r w:rsidR="00CB71F3" w:rsidRPr="001212DA">
              <w:t xml:space="preserve">ise </w:t>
            </w:r>
            <w:r w:rsidRPr="001212DA">
              <w:t xml:space="preserve">Enfeksiyon Hastalıkları ve Klinik Mikrobiyoloji Servisi Klinik Şefine </w:t>
            </w:r>
            <w:r w:rsidRPr="001212DA">
              <w:rPr>
                <w:bCs/>
              </w:rPr>
              <w:t>ve</w:t>
            </w:r>
            <w:r w:rsidRPr="001212DA">
              <w:t xml:space="preserve"> Tıbbi Mikrobiyoloji Laboratuvarı Şube Amirine karşı sorumlu olarak, Tıbbi Mikrobiyoloji Laboratuvarında yapılan tıbbi testleri denetlemek, onaylamak ve raporlamak;</w:t>
            </w:r>
          </w:p>
        </w:tc>
      </w:tr>
      <w:tr w:rsidR="006437E5" w:rsidRPr="001212DA" w14:paraId="7C21BF48" w14:textId="77777777" w:rsidTr="00BB5D8D">
        <w:tc>
          <w:tcPr>
            <w:tcW w:w="468" w:type="dxa"/>
          </w:tcPr>
          <w:p w14:paraId="7F0D14DE" w14:textId="77777777" w:rsidR="006437E5" w:rsidRPr="001212DA" w:rsidRDefault="006437E5" w:rsidP="009548BA"/>
        </w:tc>
        <w:tc>
          <w:tcPr>
            <w:tcW w:w="666" w:type="dxa"/>
          </w:tcPr>
          <w:p w14:paraId="33E68AA6" w14:textId="77777777" w:rsidR="006437E5" w:rsidRPr="001212DA" w:rsidRDefault="006437E5" w:rsidP="009548BA">
            <w:pPr>
              <w:pStyle w:val="ListParagraph"/>
              <w:numPr>
                <w:ilvl w:val="0"/>
                <w:numId w:val="426"/>
              </w:numPr>
              <w:overflowPunct w:val="0"/>
              <w:autoSpaceDE w:val="0"/>
              <w:autoSpaceDN w:val="0"/>
              <w:adjustRightInd w:val="0"/>
              <w:ind w:left="0" w:firstLine="0"/>
              <w:jc w:val="both"/>
            </w:pPr>
          </w:p>
        </w:tc>
        <w:tc>
          <w:tcPr>
            <w:tcW w:w="8457" w:type="dxa"/>
            <w:gridSpan w:val="2"/>
          </w:tcPr>
          <w:p w14:paraId="2E61E1D7" w14:textId="608ACB04" w:rsidR="006437E5" w:rsidRPr="001212DA" w:rsidRDefault="006437E5" w:rsidP="00E856D8">
            <w:pPr>
              <w:jc w:val="both"/>
            </w:pPr>
            <w:r w:rsidRPr="001212DA">
              <w:t>Görev yaptığı laboratuvarda kullanılan malzemelerin bakım ve muhafazasını</w:t>
            </w:r>
            <w:r w:rsidR="00A4119A" w:rsidRPr="001212DA">
              <w:t>n</w:t>
            </w:r>
            <w:r w:rsidRPr="001212DA">
              <w:t xml:space="preserve"> yap</w:t>
            </w:r>
            <w:r w:rsidR="00A4119A" w:rsidRPr="001212DA">
              <w:t>ılmasını sağlamak</w:t>
            </w:r>
            <w:r w:rsidRPr="001212DA">
              <w:t>; laboratuvardaki cihaz araç ve gereçlerin bakımını</w:t>
            </w:r>
            <w:r w:rsidR="00A4119A" w:rsidRPr="001212DA">
              <w:t>n</w:t>
            </w:r>
            <w:r w:rsidRPr="001212DA">
              <w:t xml:space="preserve"> </w:t>
            </w:r>
            <w:r w:rsidR="00A4119A" w:rsidRPr="001212DA">
              <w:t>yapılmasını sağlamak</w:t>
            </w:r>
            <w:r w:rsidRPr="001212DA">
              <w:t xml:space="preserve"> ve tüm bunların envanter ve kayıtlarını tutmak ve denetimini yapmak, arıza ve eksiklikleri tespit ederek </w:t>
            </w:r>
            <w:r w:rsidR="00E46F06" w:rsidRPr="001212DA">
              <w:t>Amirlerine</w:t>
            </w:r>
            <w:r w:rsidRPr="001212DA">
              <w:t xml:space="preserve"> bildirmek;</w:t>
            </w:r>
          </w:p>
        </w:tc>
      </w:tr>
      <w:tr w:rsidR="006437E5" w:rsidRPr="001212DA" w14:paraId="1E68360B" w14:textId="77777777" w:rsidTr="00BB5D8D">
        <w:tc>
          <w:tcPr>
            <w:tcW w:w="468" w:type="dxa"/>
          </w:tcPr>
          <w:p w14:paraId="35B4269E" w14:textId="77777777" w:rsidR="006437E5" w:rsidRPr="001212DA" w:rsidRDefault="006437E5" w:rsidP="009548BA"/>
        </w:tc>
        <w:tc>
          <w:tcPr>
            <w:tcW w:w="666" w:type="dxa"/>
          </w:tcPr>
          <w:p w14:paraId="5B3A3FCE" w14:textId="77777777" w:rsidR="006437E5" w:rsidRPr="001212DA" w:rsidRDefault="006437E5" w:rsidP="009548BA">
            <w:pPr>
              <w:pStyle w:val="ListParagraph"/>
              <w:numPr>
                <w:ilvl w:val="0"/>
                <w:numId w:val="426"/>
              </w:numPr>
              <w:overflowPunct w:val="0"/>
              <w:autoSpaceDE w:val="0"/>
              <w:autoSpaceDN w:val="0"/>
              <w:adjustRightInd w:val="0"/>
              <w:ind w:left="0" w:firstLine="0"/>
              <w:jc w:val="both"/>
            </w:pPr>
          </w:p>
        </w:tc>
        <w:tc>
          <w:tcPr>
            <w:tcW w:w="8457" w:type="dxa"/>
            <w:gridSpan w:val="2"/>
          </w:tcPr>
          <w:p w14:paraId="64AEBBD1" w14:textId="58623F21" w:rsidR="006437E5" w:rsidRPr="001212DA" w:rsidRDefault="006437E5" w:rsidP="009548BA">
            <w:pPr>
              <w:jc w:val="both"/>
            </w:pPr>
            <w:r w:rsidRPr="001212DA">
              <w:t xml:space="preserve">Hastanede kullanılmakta olan hastane bilgi yönetim sistemine (HBYS) laboratuvar hizmetleri </w:t>
            </w:r>
            <w:r w:rsidR="0048162C" w:rsidRPr="001212DA">
              <w:t xml:space="preserve">ile ilgili </w:t>
            </w:r>
            <w:r w:rsidRPr="001212DA">
              <w:t>veri girişlerini yapmak ve yapılmasını sağlamak;</w:t>
            </w:r>
          </w:p>
        </w:tc>
      </w:tr>
      <w:tr w:rsidR="006437E5" w:rsidRPr="001212DA" w14:paraId="1253B81A" w14:textId="77777777" w:rsidTr="00BB5D8D">
        <w:tc>
          <w:tcPr>
            <w:tcW w:w="468" w:type="dxa"/>
          </w:tcPr>
          <w:p w14:paraId="5E03CE67" w14:textId="77777777" w:rsidR="006437E5" w:rsidRPr="001212DA" w:rsidRDefault="006437E5" w:rsidP="009548BA"/>
        </w:tc>
        <w:tc>
          <w:tcPr>
            <w:tcW w:w="666" w:type="dxa"/>
          </w:tcPr>
          <w:p w14:paraId="53121D9C" w14:textId="77777777" w:rsidR="006437E5" w:rsidRPr="001212DA" w:rsidRDefault="006437E5" w:rsidP="009548BA">
            <w:pPr>
              <w:pStyle w:val="ListParagraph"/>
              <w:numPr>
                <w:ilvl w:val="0"/>
                <w:numId w:val="426"/>
              </w:numPr>
              <w:overflowPunct w:val="0"/>
              <w:autoSpaceDE w:val="0"/>
              <w:autoSpaceDN w:val="0"/>
              <w:adjustRightInd w:val="0"/>
              <w:ind w:left="0" w:firstLine="0"/>
              <w:jc w:val="both"/>
            </w:pPr>
          </w:p>
        </w:tc>
        <w:tc>
          <w:tcPr>
            <w:tcW w:w="8457" w:type="dxa"/>
            <w:gridSpan w:val="2"/>
          </w:tcPr>
          <w:p w14:paraId="7906BB7E" w14:textId="49634A56" w:rsidR="006437E5"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6437E5" w:rsidRPr="001212DA" w14:paraId="696888D8" w14:textId="77777777" w:rsidTr="00BB5D8D">
        <w:tc>
          <w:tcPr>
            <w:tcW w:w="468" w:type="dxa"/>
          </w:tcPr>
          <w:p w14:paraId="30121278" w14:textId="77777777" w:rsidR="006437E5" w:rsidRPr="001212DA" w:rsidRDefault="006437E5" w:rsidP="009548BA"/>
        </w:tc>
        <w:tc>
          <w:tcPr>
            <w:tcW w:w="666" w:type="dxa"/>
          </w:tcPr>
          <w:p w14:paraId="405B4E6D" w14:textId="77777777" w:rsidR="006437E5" w:rsidRPr="001212DA" w:rsidRDefault="006437E5" w:rsidP="009548BA">
            <w:pPr>
              <w:pStyle w:val="ListParagraph"/>
              <w:numPr>
                <w:ilvl w:val="0"/>
                <w:numId w:val="426"/>
              </w:numPr>
              <w:overflowPunct w:val="0"/>
              <w:autoSpaceDE w:val="0"/>
              <w:autoSpaceDN w:val="0"/>
              <w:adjustRightInd w:val="0"/>
              <w:ind w:left="0" w:firstLine="0"/>
              <w:jc w:val="both"/>
            </w:pPr>
          </w:p>
        </w:tc>
        <w:tc>
          <w:tcPr>
            <w:tcW w:w="8457" w:type="dxa"/>
            <w:gridSpan w:val="2"/>
          </w:tcPr>
          <w:p w14:paraId="09DC745B" w14:textId="5B8B8FFD" w:rsidR="006437E5" w:rsidRPr="001212DA" w:rsidRDefault="006437E5" w:rsidP="009548BA">
            <w:pPr>
              <w:jc w:val="both"/>
            </w:pPr>
            <w:r w:rsidRPr="001212DA">
              <w:t xml:space="preserve">Amirleri tarafından verilecek mevkiine uygun diğer görevleri yerine </w:t>
            </w:r>
            <w:r w:rsidR="00E54AF2" w:rsidRPr="001212DA">
              <w:t>getirir.</w:t>
            </w:r>
          </w:p>
        </w:tc>
      </w:tr>
      <w:tr w:rsidR="00B6762A" w:rsidRPr="001212DA" w14:paraId="0CA4640C" w14:textId="77777777" w:rsidTr="00BB5D8D">
        <w:tc>
          <w:tcPr>
            <w:tcW w:w="468" w:type="dxa"/>
          </w:tcPr>
          <w:p w14:paraId="7476FA88" w14:textId="77777777" w:rsidR="00B6762A" w:rsidRPr="001212DA" w:rsidRDefault="00B6762A" w:rsidP="009548BA"/>
        </w:tc>
        <w:tc>
          <w:tcPr>
            <w:tcW w:w="666" w:type="dxa"/>
          </w:tcPr>
          <w:p w14:paraId="1376351C" w14:textId="77777777" w:rsidR="00B6762A" w:rsidRPr="001212DA" w:rsidRDefault="00B6762A" w:rsidP="009548BA">
            <w:pPr>
              <w:overflowPunct w:val="0"/>
              <w:autoSpaceDE w:val="0"/>
              <w:autoSpaceDN w:val="0"/>
              <w:adjustRightInd w:val="0"/>
              <w:jc w:val="both"/>
            </w:pPr>
          </w:p>
        </w:tc>
        <w:tc>
          <w:tcPr>
            <w:tcW w:w="8457" w:type="dxa"/>
            <w:gridSpan w:val="2"/>
          </w:tcPr>
          <w:p w14:paraId="38E036D5" w14:textId="77777777" w:rsidR="00B6762A" w:rsidRPr="001212DA" w:rsidRDefault="00B6762A" w:rsidP="009548BA">
            <w:pPr>
              <w:jc w:val="both"/>
            </w:pPr>
          </w:p>
        </w:tc>
      </w:tr>
      <w:tr w:rsidR="00B6762A" w:rsidRPr="001212DA" w14:paraId="225E188D" w14:textId="77777777" w:rsidTr="00BB5D8D">
        <w:tc>
          <w:tcPr>
            <w:tcW w:w="468" w:type="dxa"/>
          </w:tcPr>
          <w:p w14:paraId="199ECB98" w14:textId="77777777" w:rsidR="00B6762A" w:rsidRPr="001212DA" w:rsidRDefault="00B6762A" w:rsidP="009548BA"/>
        </w:tc>
        <w:tc>
          <w:tcPr>
            <w:tcW w:w="666" w:type="dxa"/>
          </w:tcPr>
          <w:p w14:paraId="7BF558A3" w14:textId="77777777" w:rsidR="00B6762A" w:rsidRPr="001212DA" w:rsidRDefault="00B6762A" w:rsidP="009548BA">
            <w:pPr>
              <w:overflowPunct w:val="0"/>
              <w:autoSpaceDE w:val="0"/>
              <w:autoSpaceDN w:val="0"/>
              <w:adjustRightInd w:val="0"/>
              <w:jc w:val="both"/>
            </w:pPr>
          </w:p>
        </w:tc>
        <w:tc>
          <w:tcPr>
            <w:tcW w:w="8457" w:type="dxa"/>
            <w:gridSpan w:val="2"/>
          </w:tcPr>
          <w:p w14:paraId="0E565DED" w14:textId="77777777" w:rsidR="00B6762A" w:rsidRPr="001212DA" w:rsidRDefault="00B6762A" w:rsidP="009548BA">
            <w:pPr>
              <w:jc w:val="both"/>
            </w:pPr>
          </w:p>
        </w:tc>
      </w:tr>
      <w:tr w:rsidR="0085740C" w:rsidRPr="001212DA" w14:paraId="1C611832" w14:textId="77777777" w:rsidTr="00BB5D8D">
        <w:tc>
          <w:tcPr>
            <w:tcW w:w="9591" w:type="dxa"/>
            <w:gridSpan w:val="4"/>
            <w:hideMark/>
          </w:tcPr>
          <w:p w14:paraId="6AE98A07" w14:textId="1FE1208D" w:rsidR="00AD3443" w:rsidRPr="001212DA" w:rsidRDefault="0085740C" w:rsidP="009548BA">
            <w:pPr>
              <w:jc w:val="both"/>
            </w:pPr>
            <w:r w:rsidRPr="001212DA">
              <w:t xml:space="preserve">II. ARANAN NİTELİKLER: </w:t>
            </w:r>
          </w:p>
        </w:tc>
      </w:tr>
      <w:tr w:rsidR="00B6762A" w:rsidRPr="001212DA" w14:paraId="3F57781C" w14:textId="77777777" w:rsidTr="00BB5D8D">
        <w:tc>
          <w:tcPr>
            <w:tcW w:w="9591" w:type="dxa"/>
            <w:gridSpan w:val="4"/>
          </w:tcPr>
          <w:p w14:paraId="26BD183C" w14:textId="77777777" w:rsidR="00B6762A" w:rsidRPr="001212DA" w:rsidRDefault="00B6762A" w:rsidP="009548BA">
            <w:pPr>
              <w:jc w:val="both"/>
            </w:pPr>
          </w:p>
        </w:tc>
      </w:tr>
      <w:tr w:rsidR="008B57A1" w:rsidRPr="001212DA" w14:paraId="4055B7F8" w14:textId="77777777" w:rsidTr="00BB5D8D">
        <w:tc>
          <w:tcPr>
            <w:tcW w:w="468" w:type="dxa"/>
          </w:tcPr>
          <w:p w14:paraId="53E9EE22" w14:textId="77777777" w:rsidR="008B57A1" w:rsidRPr="001212DA" w:rsidRDefault="008B57A1" w:rsidP="009548BA"/>
        </w:tc>
        <w:tc>
          <w:tcPr>
            <w:tcW w:w="666" w:type="dxa"/>
          </w:tcPr>
          <w:p w14:paraId="5061827D" w14:textId="77777777" w:rsidR="008B57A1" w:rsidRPr="001212DA" w:rsidRDefault="008B57A1" w:rsidP="009548BA">
            <w:pPr>
              <w:pStyle w:val="ListParagraph"/>
              <w:numPr>
                <w:ilvl w:val="0"/>
                <w:numId w:val="428"/>
              </w:numPr>
              <w:overflowPunct w:val="0"/>
              <w:autoSpaceDE w:val="0"/>
              <w:autoSpaceDN w:val="0"/>
              <w:adjustRightInd w:val="0"/>
              <w:ind w:left="0" w:firstLine="0"/>
              <w:jc w:val="both"/>
            </w:pPr>
          </w:p>
        </w:tc>
        <w:tc>
          <w:tcPr>
            <w:tcW w:w="8457" w:type="dxa"/>
            <w:gridSpan w:val="2"/>
          </w:tcPr>
          <w:p w14:paraId="47D7E414" w14:textId="2F22B2A0" w:rsidR="008B57A1" w:rsidRPr="001212DA" w:rsidRDefault="00E601E3" w:rsidP="009548BA">
            <w:pPr>
              <w:jc w:val="both"/>
            </w:pPr>
            <w:r w:rsidRPr="001212DA">
              <w:t>Bir üniv</w:t>
            </w:r>
            <w:r w:rsidR="00E513FE" w:rsidRPr="001212DA">
              <w:t>ersitenin veya dengi bir yüksek</w:t>
            </w:r>
            <w:r w:rsidRPr="001212DA">
              <w:t xml:space="preserve">öğretim kurumunun Tıbbi Mikrobiyoloji, Biyoloji, Tıbbi Biyoloji, Biyokimya, Kimya, </w:t>
            </w:r>
            <w:r w:rsidRPr="001212DA">
              <w:rPr>
                <w:bCs/>
              </w:rPr>
              <w:t>Biyolojik Bilimler veya Biyomedikal Bilimler</w:t>
            </w:r>
            <w:r w:rsidRPr="001212DA">
              <w:t xml:space="preserve"> bölümlerinin birinden lisans diplomasına sahip olmak.</w:t>
            </w:r>
          </w:p>
        </w:tc>
      </w:tr>
      <w:tr w:rsidR="008B57A1" w:rsidRPr="001212DA" w14:paraId="71D603B2" w14:textId="77777777" w:rsidTr="00BB5D8D">
        <w:tc>
          <w:tcPr>
            <w:tcW w:w="468" w:type="dxa"/>
          </w:tcPr>
          <w:p w14:paraId="5C770E67" w14:textId="77777777" w:rsidR="008B57A1" w:rsidRPr="001212DA" w:rsidRDefault="008B57A1" w:rsidP="009548BA"/>
        </w:tc>
        <w:tc>
          <w:tcPr>
            <w:tcW w:w="666" w:type="dxa"/>
          </w:tcPr>
          <w:p w14:paraId="5E7068D9" w14:textId="77777777" w:rsidR="008B57A1" w:rsidRPr="001212DA" w:rsidRDefault="008B57A1" w:rsidP="009548BA">
            <w:pPr>
              <w:pStyle w:val="ListParagraph"/>
              <w:numPr>
                <w:ilvl w:val="0"/>
                <w:numId w:val="428"/>
              </w:numPr>
              <w:overflowPunct w:val="0"/>
              <w:autoSpaceDE w:val="0"/>
              <w:autoSpaceDN w:val="0"/>
              <w:adjustRightInd w:val="0"/>
              <w:ind w:left="0" w:firstLine="0"/>
              <w:jc w:val="both"/>
            </w:pPr>
          </w:p>
        </w:tc>
        <w:tc>
          <w:tcPr>
            <w:tcW w:w="8457" w:type="dxa"/>
            <w:gridSpan w:val="2"/>
          </w:tcPr>
          <w:p w14:paraId="19732819" w14:textId="740CBB06" w:rsidR="008B57A1" w:rsidRPr="001212DA" w:rsidRDefault="008B57A1" w:rsidP="009548BA">
            <w:pPr>
              <w:jc w:val="both"/>
            </w:pPr>
            <w:r w:rsidRPr="001212DA">
              <w:t xml:space="preserve">Mikrobiyoloji dalında </w:t>
            </w:r>
            <w:r w:rsidR="00804035" w:rsidRPr="001212DA">
              <w:t xml:space="preserve">tıbbi </w:t>
            </w:r>
            <w:r w:rsidRPr="001212DA">
              <w:t>uzmanlık belgesine sahip olmak.</w:t>
            </w:r>
          </w:p>
        </w:tc>
      </w:tr>
      <w:tr w:rsidR="008B57A1" w:rsidRPr="001212DA" w14:paraId="4D9C5E43" w14:textId="77777777" w:rsidTr="00BB5D8D">
        <w:tc>
          <w:tcPr>
            <w:tcW w:w="468" w:type="dxa"/>
          </w:tcPr>
          <w:p w14:paraId="4D95567F" w14:textId="77777777" w:rsidR="008B57A1" w:rsidRPr="001212DA" w:rsidRDefault="008B57A1" w:rsidP="009548BA"/>
        </w:tc>
        <w:tc>
          <w:tcPr>
            <w:tcW w:w="666" w:type="dxa"/>
          </w:tcPr>
          <w:p w14:paraId="75242F09" w14:textId="77777777" w:rsidR="008B57A1" w:rsidRPr="001212DA" w:rsidRDefault="008B57A1" w:rsidP="009548BA">
            <w:pPr>
              <w:pStyle w:val="ListParagraph"/>
              <w:numPr>
                <w:ilvl w:val="0"/>
                <w:numId w:val="428"/>
              </w:numPr>
              <w:overflowPunct w:val="0"/>
              <w:autoSpaceDE w:val="0"/>
              <w:autoSpaceDN w:val="0"/>
              <w:adjustRightInd w:val="0"/>
              <w:ind w:left="0" w:firstLine="0"/>
              <w:jc w:val="both"/>
            </w:pPr>
          </w:p>
        </w:tc>
        <w:tc>
          <w:tcPr>
            <w:tcW w:w="8457" w:type="dxa"/>
            <w:gridSpan w:val="2"/>
          </w:tcPr>
          <w:p w14:paraId="082D5180" w14:textId="7EBF9AE3" w:rsidR="008B57A1" w:rsidRPr="001212DA" w:rsidRDefault="008B57A1"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E601E3" w:rsidRPr="001212DA">
              <w:t>.</w:t>
            </w:r>
          </w:p>
        </w:tc>
      </w:tr>
      <w:tr w:rsidR="008B57A1" w:rsidRPr="001212DA" w14:paraId="0DA3B3CC" w14:textId="77777777" w:rsidTr="00BB5D8D">
        <w:tc>
          <w:tcPr>
            <w:tcW w:w="468" w:type="dxa"/>
          </w:tcPr>
          <w:p w14:paraId="3A9EB647" w14:textId="77777777" w:rsidR="008B57A1" w:rsidRPr="001212DA" w:rsidRDefault="008B57A1" w:rsidP="009548BA"/>
        </w:tc>
        <w:tc>
          <w:tcPr>
            <w:tcW w:w="666" w:type="dxa"/>
          </w:tcPr>
          <w:p w14:paraId="75C3A778" w14:textId="77777777" w:rsidR="008B57A1" w:rsidRPr="001212DA" w:rsidRDefault="008B57A1" w:rsidP="009548BA">
            <w:pPr>
              <w:pStyle w:val="ListParagraph"/>
              <w:numPr>
                <w:ilvl w:val="0"/>
                <w:numId w:val="428"/>
              </w:numPr>
              <w:overflowPunct w:val="0"/>
              <w:autoSpaceDE w:val="0"/>
              <w:autoSpaceDN w:val="0"/>
              <w:adjustRightInd w:val="0"/>
              <w:ind w:left="0" w:firstLine="0"/>
              <w:jc w:val="both"/>
            </w:pPr>
          </w:p>
        </w:tc>
        <w:tc>
          <w:tcPr>
            <w:tcW w:w="8457" w:type="dxa"/>
            <w:gridSpan w:val="2"/>
          </w:tcPr>
          <w:p w14:paraId="6DFC9316" w14:textId="77777777" w:rsidR="008B57A1" w:rsidRPr="001212DA" w:rsidRDefault="008B57A1" w:rsidP="009548BA">
            <w:pPr>
              <w:jc w:val="both"/>
            </w:pPr>
            <w:r w:rsidRPr="001212DA">
              <w:t>İlgili mevzuat uyarınca yapılacak sınavlarda başarılı olmak.</w:t>
            </w:r>
          </w:p>
        </w:tc>
      </w:tr>
    </w:tbl>
    <w:p w14:paraId="0344089A" w14:textId="776C5D94" w:rsidR="006F0B05" w:rsidRPr="001212DA" w:rsidRDefault="0085740C" w:rsidP="009548BA">
      <w:r w:rsidRPr="001212DA">
        <w:t xml:space="preserve"> </w:t>
      </w:r>
      <w:r w:rsidRPr="001212DA">
        <w:br w:type="page"/>
      </w:r>
    </w:p>
    <w:p w14:paraId="640AB38A" w14:textId="77777777" w:rsidR="00B401D6" w:rsidRPr="001212DA" w:rsidRDefault="00B401D6" w:rsidP="009548BA"/>
    <w:p w14:paraId="3DDFBB99" w14:textId="77777777" w:rsidR="00B6762A" w:rsidRPr="001212DA" w:rsidRDefault="00B401D6" w:rsidP="009548BA">
      <w:pPr>
        <w:pStyle w:val="baslikyazialt"/>
        <w:rPr>
          <w:sz w:val="24"/>
          <w:szCs w:val="24"/>
        </w:rPr>
      </w:pPr>
      <w:r w:rsidRPr="001212DA">
        <w:rPr>
          <w:sz w:val="24"/>
          <w:szCs w:val="24"/>
        </w:rPr>
        <w:t>YATAKLI TEDAVİ KURUMLARI DAİRESİ</w:t>
      </w:r>
    </w:p>
    <w:p w14:paraId="746FDBA8" w14:textId="38CEB33C" w:rsidR="00B401D6" w:rsidRPr="001212DA" w:rsidRDefault="001E4063" w:rsidP="009548BA">
      <w:pPr>
        <w:pStyle w:val="baslikkadro"/>
        <w:spacing w:before="0"/>
        <w:rPr>
          <w:rFonts w:cs="Times New Roman"/>
        </w:rPr>
      </w:pPr>
      <w:r w:rsidRPr="001212DA">
        <w:rPr>
          <w:rFonts w:cs="Times New Roman"/>
        </w:rPr>
        <w:t xml:space="preserve">TIBBİ </w:t>
      </w:r>
      <w:r w:rsidR="00B401D6" w:rsidRPr="001212DA">
        <w:rPr>
          <w:rFonts w:cs="Times New Roman"/>
        </w:rPr>
        <w:t>BİYOKİMYA UZMANI KADROSU</w:t>
      </w:r>
    </w:p>
    <w:p w14:paraId="024ABC2A" w14:textId="57E0FB47" w:rsidR="00B401D6" w:rsidRPr="001212DA" w:rsidRDefault="00B401D6" w:rsidP="009548BA">
      <w:pPr>
        <w:pStyle w:val="baslikyazialt"/>
        <w:rPr>
          <w:sz w:val="24"/>
          <w:szCs w:val="24"/>
        </w:rPr>
      </w:pPr>
      <w:r w:rsidRPr="001212DA">
        <w:rPr>
          <w:sz w:val="24"/>
          <w:szCs w:val="24"/>
        </w:rPr>
        <w:t>HİZMET ŞEMASI</w:t>
      </w:r>
    </w:p>
    <w:p w14:paraId="7E721687" w14:textId="77777777" w:rsidR="00123A67" w:rsidRPr="001212DA" w:rsidRDefault="00123A67" w:rsidP="009548BA">
      <w:pPr>
        <w:pStyle w:val="baslikyazialt"/>
        <w:rPr>
          <w:sz w:val="24"/>
          <w:szCs w:val="24"/>
        </w:rPr>
      </w:pPr>
    </w:p>
    <w:p w14:paraId="7FFDBB8E" w14:textId="77777777" w:rsidR="00F47396" w:rsidRPr="001212DA" w:rsidRDefault="00F4739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62"/>
        <w:gridCol w:w="68"/>
        <w:gridCol w:w="7827"/>
      </w:tblGrid>
      <w:tr w:rsidR="00157E33" w:rsidRPr="001212DA" w14:paraId="3EF17B58" w14:textId="77777777" w:rsidTr="00BB5D8D">
        <w:tc>
          <w:tcPr>
            <w:tcW w:w="1764" w:type="dxa"/>
            <w:gridSpan w:val="4"/>
            <w:hideMark/>
          </w:tcPr>
          <w:p w14:paraId="07163FF2" w14:textId="77777777" w:rsidR="00157E33" w:rsidRPr="001212DA" w:rsidRDefault="00157E33" w:rsidP="009548BA">
            <w:r w:rsidRPr="001212DA">
              <w:t>Kadro Adı</w:t>
            </w:r>
          </w:p>
        </w:tc>
        <w:tc>
          <w:tcPr>
            <w:tcW w:w="7827" w:type="dxa"/>
            <w:hideMark/>
          </w:tcPr>
          <w:p w14:paraId="7B9FDD15" w14:textId="6ADF6BB7" w:rsidR="00157E33" w:rsidRPr="001212DA" w:rsidRDefault="00157E33" w:rsidP="009548BA">
            <w:pPr>
              <w:jc w:val="both"/>
            </w:pPr>
            <w:r w:rsidRPr="001212DA">
              <w:t xml:space="preserve">: </w:t>
            </w:r>
            <w:r w:rsidR="001E4063" w:rsidRPr="001212DA">
              <w:t xml:space="preserve">Tıbbi </w:t>
            </w:r>
            <w:r w:rsidRPr="001212DA">
              <w:t>Biyokimya Uzmanı</w:t>
            </w:r>
          </w:p>
        </w:tc>
      </w:tr>
      <w:tr w:rsidR="00157E33" w:rsidRPr="001212DA" w14:paraId="085EF368" w14:textId="77777777" w:rsidTr="00BB5D8D">
        <w:tc>
          <w:tcPr>
            <w:tcW w:w="1764" w:type="dxa"/>
            <w:gridSpan w:val="4"/>
            <w:hideMark/>
          </w:tcPr>
          <w:p w14:paraId="5115BD9A" w14:textId="77777777" w:rsidR="00157E33" w:rsidRPr="001212DA" w:rsidRDefault="00157E33" w:rsidP="009548BA">
            <w:r w:rsidRPr="001212DA">
              <w:t>Hizmet Sınıfı</w:t>
            </w:r>
          </w:p>
        </w:tc>
        <w:tc>
          <w:tcPr>
            <w:tcW w:w="7827" w:type="dxa"/>
            <w:hideMark/>
          </w:tcPr>
          <w:p w14:paraId="4A17A698" w14:textId="5DFCCA43" w:rsidR="00157E33" w:rsidRPr="001212DA" w:rsidRDefault="00157E33" w:rsidP="009548BA">
            <w:pPr>
              <w:jc w:val="both"/>
            </w:pPr>
            <w:r w:rsidRPr="001212DA">
              <w:t>: Paramedikal Hizmetleri Sınıfı</w:t>
            </w:r>
          </w:p>
        </w:tc>
      </w:tr>
      <w:tr w:rsidR="00157E33" w:rsidRPr="001212DA" w14:paraId="2772CAA8" w14:textId="77777777" w:rsidTr="00BB5D8D">
        <w:tc>
          <w:tcPr>
            <w:tcW w:w="1764" w:type="dxa"/>
            <w:gridSpan w:val="4"/>
            <w:hideMark/>
          </w:tcPr>
          <w:p w14:paraId="3DAC9C9F" w14:textId="77777777" w:rsidR="00157E33" w:rsidRPr="001212DA" w:rsidRDefault="00157E33" w:rsidP="009548BA">
            <w:r w:rsidRPr="001212DA">
              <w:t>Derecesi</w:t>
            </w:r>
          </w:p>
        </w:tc>
        <w:tc>
          <w:tcPr>
            <w:tcW w:w="7827" w:type="dxa"/>
            <w:hideMark/>
          </w:tcPr>
          <w:p w14:paraId="22015050" w14:textId="7B2F6080" w:rsidR="00157E33" w:rsidRPr="001212DA" w:rsidRDefault="00157E33" w:rsidP="009548BA">
            <w:pPr>
              <w:jc w:val="both"/>
            </w:pPr>
            <w:r w:rsidRPr="001212DA">
              <w:t>: I (Yükselme Yeri)</w:t>
            </w:r>
          </w:p>
        </w:tc>
      </w:tr>
      <w:tr w:rsidR="00157E33" w:rsidRPr="001212DA" w14:paraId="28D319AC" w14:textId="77777777" w:rsidTr="00BB5D8D">
        <w:tc>
          <w:tcPr>
            <w:tcW w:w="1764" w:type="dxa"/>
            <w:gridSpan w:val="4"/>
            <w:hideMark/>
          </w:tcPr>
          <w:p w14:paraId="79D54E58" w14:textId="77777777" w:rsidR="00157E33" w:rsidRPr="001212DA" w:rsidRDefault="00157E33" w:rsidP="009548BA">
            <w:r w:rsidRPr="001212DA">
              <w:t>Kadro Sayısı</w:t>
            </w:r>
          </w:p>
        </w:tc>
        <w:tc>
          <w:tcPr>
            <w:tcW w:w="7827" w:type="dxa"/>
            <w:hideMark/>
          </w:tcPr>
          <w:p w14:paraId="072B7278" w14:textId="01A5377F" w:rsidR="00157E33" w:rsidRPr="001212DA" w:rsidRDefault="00157E33" w:rsidP="009548BA">
            <w:pPr>
              <w:jc w:val="both"/>
            </w:pPr>
            <w:r w:rsidRPr="001212DA">
              <w:t xml:space="preserve">: </w:t>
            </w:r>
            <w:r w:rsidR="003D1A78" w:rsidRPr="001212DA">
              <w:t>1</w:t>
            </w:r>
          </w:p>
        </w:tc>
      </w:tr>
      <w:tr w:rsidR="00157E33" w:rsidRPr="001212DA" w14:paraId="2A1B4A93" w14:textId="77777777" w:rsidTr="00BB5D8D">
        <w:tc>
          <w:tcPr>
            <w:tcW w:w="1764" w:type="dxa"/>
            <w:gridSpan w:val="4"/>
            <w:hideMark/>
          </w:tcPr>
          <w:p w14:paraId="458C982D" w14:textId="77777777" w:rsidR="00157E33" w:rsidRPr="001212DA" w:rsidRDefault="00157E33" w:rsidP="009548BA">
            <w:r w:rsidRPr="001212DA">
              <w:t>Maaş</w:t>
            </w:r>
          </w:p>
        </w:tc>
        <w:tc>
          <w:tcPr>
            <w:tcW w:w="7827" w:type="dxa"/>
            <w:hideMark/>
          </w:tcPr>
          <w:p w14:paraId="3DB6D522" w14:textId="5C1DF720" w:rsidR="00157E33" w:rsidRPr="001212DA" w:rsidRDefault="00157E33" w:rsidP="009548BA">
            <w:pPr>
              <w:jc w:val="both"/>
            </w:pPr>
            <w:r w:rsidRPr="001212DA">
              <w:t>:</w:t>
            </w:r>
            <w:r w:rsidR="00C53E50" w:rsidRPr="001212DA">
              <w:t xml:space="preserve"> </w:t>
            </w:r>
            <w:r w:rsidRPr="001212DA">
              <w:t xml:space="preserve">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123A67" w:rsidRPr="001212DA" w14:paraId="63CF1C63" w14:textId="77777777" w:rsidTr="00BB5D8D">
        <w:tc>
          <w:tcPr>
            <w:tcW w:w="1764" w:type="dxa"/>
            <w:gridSpan w:val="4"/>
          </w:tcPr>
          <w:p w14:paraId="7408BF58" w14:textId="77777777" w:rsidR="00123A67" w:rsidRPr="001212DA" w:rsidRDefault="00123A67" w:rsidP="009548BA"/>
        </w:tc>
        <w:tc>
          <w:tcPr>
            <w:tcW w:w="7827" w:type="dxa"/>
          </w:tcPr>
          <w:p w14:paraId="0EA179EC" w14:textId="77777777" w:rsidR="00123A67" w:rsidRPr="001212DA" w:rsidRDefault="00123A67" w:rsidP="009548BA">
            <w:pPr>
              <w:jc w:val="both"/>
            </w:pPr>
          </w:p>
        </w:tc>
      </w:tr>
      <w:tr w:rsidR="00B6762A" w:rsidRPr="001212DA" w14:paraId="4AF87186" w14:textId="77777777" w:rsidTr="00BB5D8D">
        <w:tc>
          <w:tcPr>
            <w:tcW w:w="1764" w:type="dxa"/>
            <w:gridSpan w:val="4"/>
          </w:tcPr>
          <w:p w14:paraId="131C139F" w14:textId="77777777" w:rsidR="00B6762A" w:rsidRPr="001212DA" w:rsidRDefault="00B6762A" w:rsidP="009548BA"/>
        </w:tc>
        <w:tc>
          <w:tcPr>
            <w:tcW w:w="7827" w:type="dxa"/>
          </w:tcPr>
          <w:p w14:paraId="37296AF1" w14:textId="77777777" w:rsidR="00B6762A" w:rsidRPr="001212DA" w:rsidRDefault="00B6762A" w:rsidP="009548BA">
            <w:pPr>
              <w:jc w:val="both"/>
            </w:pPr>
          </w:p>
        </w:tc>
      </w:tr>
      <w:tr w:rsidR="00123A67" w:rsidRPr="001212DA" w14:paraId="3CAABAE9" w14:textId="77777777" w:rsidTr="00BB5D8D">
        <w:tc>
          <w:tcPr>
            <w:tcW w:w="9591" w:type="dxa"/>
            <w:gridSpan w:val="5"/>
            <w:hideMark/>
          </w:tcPr>
          <w:p w14:paraId="1B80F103" w14:textId="6C941B87" w:rsidR="00123A67" w:rsidRPr="001212DA" w:rsidRDefault="00E46F06" w:rsidP="00E46F06">
            <w:pPr>
              <w:jc w:val="both"/>
            </w:pPr>
            <w:r w:rsidRPr="001212DA">
              <w:t xml:space="preserve">I. </w:t>
            </w:r>
            <w:r w:rsidR="00123A67" w:rsidRPr="001212DA">
              <w:t>GÖREV YETKİ VE SORUMLULUKLARI:</w:t>
            </w:r>
          </w:p>
        </w:tc>
      </w:tr>
      <w:tr w:rsidR="00B6762A" w:rsidRPr="001212DA" w14:paraId="73ED5564" w14:textId="77777777" w:rsidTr="00BB5D8D">
        <w:tc>
          <w:tcPr>
            <w:tcW w:w="9591" w:type="dxa"/>
            <w:gridSpan w:val="5"/>
          </w:tcPr>
          <w:p w14:paraId="71B97C95" w14:textId="77777777" w:rsidR="00B6762A" w:rsidRPr="001212DA" w:rsidRDefault="00B6762A" w:rsidP="009548BA">
            <w:pPr>
              <w:jc w:val="both"/>
            </w:pPr>
          </w:p>
        </w:tc>
      </w:tr>
      <w:tr w:rsidR="001E4063" w:rsidRPr="001212DA" w14:paraId="61BCA38F" w14:textId="77777777" w:rsidTr="00BB5D8D">
        <w:tc>
          <w:tcPr>
            <w:tcW w:w="468" w:type="dxa"/>
          </w:tcPr>
          <w:p w14:paraId="354EDEBE" w14:textId="77777777" w:rsidR="001E4063" w:rsidRPr="001212DA" w:rsidRDefault="001E4063" w:rsidP="009548BA"/>
        </w:tc>
        <w:tc>
          <w:tcPr>
            <w:tcW w:w="666" w:type="dxa"/>
          </w:tcPr>
          <w:p w14:paraId="2DC3F1E5" w14:textId="77777777" w:rsidR="001E4063" w:rsidRPr="001212DA" w:rsidRDefault="001E4063" w:rsidP="00BD4EAC">
            <w:pPr>
              <w:pStyle w:val="ListParagraph"/>
              <w:numPr>
                <w:ilvl w:val="0"/>
                <w:numId w:val="520"/>
              </w:numPr>
              <w:overflowPunct w:val="0"/>
              <w:autoSpaceDE w:val="0"/>
              <w:autoSpaceDN w:val="0"/>
              <w:adjustRightInd w:val="0"/>
              <w:ind w:left="0" w:firstLine="0"/>
              <w:jc w:val="both"/>
            </w:pPr>
          </w:p>
        </w:tc>
        <w:tc>
          <w:tcPr>
            <w:tcW w:w="8457" w:type="dxa"/>
            <w:gridSpan w:val="3"/>
          </w:tcPr>
          <w:p w14:paraId="5123B3FC" w14:textId="016C1743" w:rsidR="001E4063" w:rsidRPr="001212DA" w:rsidRDefault="001E4063" w:rsidP="009548BA">
            <w:pPr>
              <w:jc w:val="both"/>
            </w:pPr>
            <w:r w:rsidRPr="001212DA">
              <w:t xml:space="preserve">İdari yönden </w:t>
            </w:r>
            <w:r w:rsidR="005035B5" w:rsidRPr="001212DA">
              <w:t>Hastane Başhekimi</w:t>
            </w:r>
            <w:r w:rsidRPr="001212DA">
              <w:t xml:space="preserve">ne, </w:t>
            </w:r>
            <w:r w:rsidRPr="001212DA">
              <w:rPr>
                <w:bCs/>
              </w:rPr>
              <w:t>teknik yönden</w:t>
            </w:r>
            <w:r w:rsidRPr="001212DA">
              <w:t xml:space="preserve"> </w:t>
            </w:r>
            <w:r w:rsidR="009022D7" w:rsidRPr="001212DA">
              <w:rPr>
                <w:bCs/>
              </w:rPr>
              <w:t>ise</w:t>
            </w:r>
            <w:r w:rsidR="009022D7" w:rsidRPr="001212DA">
              <w:t xml:space="preserve"> </w:t>
            </w:r>
            <w:r w:rsidRPr="001212DA">
              <w:t>Tıbbi Biyokimya</w:t>
            </w:r>
            <w:r w:rsidR="00E601E3" w:rsidRPr="001212DA">
              <w:t xml:space="preserve"> </w:t>
            </w:r>
            <w:r w:rsidRPr="001212DA">
              <w:t>Klinik Şefine</w:t>
            </w:r>
            <w:r w:rsidR="00B8197D" w:rsidRPr="001212DA">
              <w:t xml:space="preserve"> </w:t>
            </w:r>
            <w:r w:rsidRPr="001212DA">
              <w:rPr>
                <w:bCs/>
              </w:rPr>
              <w:t>ve</w:t>
            </w:r>
            <w:r w:rsidRPr="001212DA">
              <w:t xml:space="preserve"> Tıbbi Biyokimya Laboratuvarı Şube Amirine karşı sorumlu olarak, Tıbbi Biyokimya Laboratuvarında yapılan tıbbi testleri denetlemek, onaylamak ve raporlamak; </w:t>
            </w:r>
          </w:p>
        </w:tc>
      </w:tr>
      <w:tr w:rsidR="001E4063" w:rsidRPr="001212DA" w14:paraId="0E711777" w14:textId="77777777" w:rsidTr="00BB5D8D">
        <w:tc>
          <w:tcPr>
            <w:tcW w:w="468" w:type="dxa"/>
          </w:tcPr>
          <w:p w14:paraId="1CDB9D10" w14:textId="77777777" w:rsidR="001E4063" w:rsidRPr="001212DA" w:rsidRDefault="001E4063" w:rsidP="009548BA"/>
        </w:tc>
        <w:tc>
          <w:tcPr>
            <w:tcW w:w="666" w:type="dxa"/>
          </w:tcPr>
          <w:p w14:paraId="302528CF" w14:textId="77777777" w:rsidR="001E4063" w:rsidRPr="001212DA" w:rsidRDefault="001E4063" w:rsidP="00BD4EAC">
            <w:pPr>
              <w:pStyle w:val="ListParagraph"/>
              <w:numPr>
                <w:ilvl w:val="0"/>
                <w:numId w:val="520"/>
              </w:numPr>
              <w:overflowPunct w:val="0"/>
              <w:autoSpaceDE w:val="0"/>
              <w:autoSpaceDN w:val="0"/>
              <w:adjustRightInd w:val="0"/>
              <w:ind w:left="0" w:firstLine="0"/>
              <w:jc w:val="both"/>
            </w:pPr>
          </w:p>
        </w:tc>
        <w:tc>
          <w:tcPr>
            <w:tcW w:w="8457" w:type="dxa"/>
            <w:gridSpan w:val="3"/>
          </w:tcPr>
          <w:p w14:paraId="1C9B574E" w14:textId="655AEFBF" w:rsidR="001E4063" w:rsidRPr="001212DA" w:rsidRDefault="001E4063" w:rsidP="00E856D8">
            <w:pPr>
              <w:jc w:val="both"/>
            </w:pPr>
            <w:r w:rsidRPr="001212DA">
              <w:t>Görev yaptığı laboratuvarda kullanılan malzemelerin bakım ve muhafazasını</w:t>
            </w:r>
            <w:r w:rsidR="00B37017" w:rsidRPr="001212DA">
              <w:t>n</w:t>
            </w:r>
            <w:r w:rsidRPr="001212DA">
              <w:t xml:space="preserve"> yap</w:t>
            </w:r>
            <w:r w:rsidR="00B37017" w:rsidRPr="001212DA">
              <w:t>ılmasını sağlamak</w:t>
            </w:r>
            <w:r w:rsidRPr="001212DA">
              <w:t>; laboratuvardaki cihaz araç ve gereçlerin bakımını</w:t>
            </w:r>
            <w:r w:rsidR="006650CF" w:rsidRPr="001212DA">
              <w:t>n</w:t>
            </w:r>
            <w:r w:rsidRPr="001212DA">
              <w:t xml:space="preserve"> </w:t>
            </w:r>
            <w:r w:rsidR="006650CF" w:rsidRPr="001212DA">
              <w:t>yapılmasını sağlamak</w:t>
            </w:r>
            <w:r w:rsidRPr="001212DA">
              <w:t xml:space="preserve"> ve tüm bunların envanter ve kayıtlarını tutmak ve denetimini yapmak, arıza ve eksiklikleri tespit ederek </w:t>
            </w:r>
            <w:r w:rsidR="00E46F06" w:rsidRPr="001212DA">
              <w:t>Amirlerine</w:t>
            </w:r>
            <w:r w:rsidRPr="001212DA">
              <w:t xml:space="preserve"> bildirmek;</w:t>
            </w:r>
          </w:p>
        </w:tc>
      </w:tr>
      <w:tr w:rsidR="001E4063" w:rsidRPr="001212DA" w14:paraId="27CECEFD" w14:textId="77777777" w:rsidTr="00BB5D8D">
        <w:tc>
          <w:tcPr>
            <w:tcW w:w="468" w:type="dxa"/>
          </w:tcPr>
          <w:p w14:paraId="239DF8B0" w14:textId="77777777" w:rsidR="001E4063" w:rsidRPr="001212DA" w:rsidRDefault="001E4063" w:rsidP="009548BA"/>
        </w:tc>
        <w:tc>
          <w:tcPr>
            <w:tcW w:w="666" w:type="dxa"/>
          </w:tcPr>
          <w:p w14:paraId="7E5A4436" w14:textId="77777777" w:rsidR="001E4063" w:rsidRPr="001212DA" w:rsidRDefault="001E4063" w:rsidP="00BD4EAC">
            <w:pPr>
              <w:pStyle w:val="ListParagraph"/>
              <w:numPr>
                <w:ilvl w:val="0"/>
                <w:numId w:val="520"/>
              </w:numPr>
              <w:overflowPunct w:val="0"/>
              <w:autoSpaceDE w:val="0"/>
              <w:autoSpaceDN w:val="0"/>
              <w:adjustRightInd w:val="0"/>
              <w:ind w:left="0" w:firstLine="0"/>
              <w:jc w:val="both"/>
            </w:pPr>
          </w:p>
        </w:tc>
        <w:tc>
          <w:tcPr>
            <w:tcW w:w="8457" w:type="dxa"/>
            <w:gridSpan w:val="3"/>
          </w:tcPr>
          <w:p w14:paraId="67F7C85F" w14:textId="6B7D7E22" w:rsidR="001E4063" w:rsidRPr="001212DA" w:rsidRDefault="001E4063" w:rsidP="009548BA">
            <w:pPr>
              <w:jc w:val="both"/>
            </w:pPr>
            <w:r w:rsidRPr="001212DA">
              <w:t xml:space="preserve">Hastanede kullanılmakta olan hastane bilgi yönetim sistemine (HBYS) laboratuvar hizmetleri </w:t>
            </w:r>
            <w:r w:rsidR="0048162C" w:rsidRPr="001212DA">
              <w:t xml:space="preserve">ile ilgili </w:t>
            </w:r>
            <w:r w:rsidRPr="001212DA">
              <w:t xml:space="preserve">veri girişlerini yapmak </w:t>
            </w:r>
            <w:r w:rsidRPr="001212DA">
              <w:rPr>
                <w:bCs/>
              </w:rPr>
              <w:t>ve</w:t>
            </w:r>
            <w:r w:rsidR="00E601E3" w:rsidRPr="001212DA">
              <w:rPr>
                <w:bCs/>
              </w:rPr>
              <w:t>ya</w:t>
            </w:r>
            <w:r w:rsidRPr="001212DA">
              <w:t xml:space="preserve"> yapılmasını sağlamak;</w:t>
            </w:r>
          </w:p>
        </w:tc>
      </w:tr>
      <w:tr w:rsidR="001E4063" w:rsidRPr="001212DA" w14:paraId="4616F232" w14:textId="77777777" w:rsidTr="00BB5D8D">
        <w:tc>
          <w:tcPr>
            <w:tcW w:w="468" w:type="dxa"/>
          </w:tcPr>
          <w:p w14:paraId="1B1A90A5" w14:textId="77777777" w:rsidR="001E4063" w:rsidRPr="001212DA" w:rsidRDefault="001E4063" w:rsidP="009548BA"/>
        </w:tc>
        <w:tc>
          <w:tcPr>
            <w:tcW w:w="666" w:type="dxa"/>
          </w:tcPr>
          <w:p w14:paraId="652BD3D2" w14:textId="77777777" w:rsidR="001E4063" w:rsidRPr="001212DA" w:rsidRDefault="001E4063" w:rsidP="00BD4EAC">
            <w:pPr>
              <w:pStyle w:val="ListParagraph"/>
              <w:numPr>
                <w:ilvl w:val="0"/>
                <w:numId w:val="520"/>
              </w:numPr>
              <w:overflowPunct w:val="0"/>
              <w:autoSpaceDE w:val="0"/>
              <w:autoSpaceDN w:val="0"/>
              <w:adjustRightInd w:val="0"/>
              <w:ind w:left="0" w:firstLine="0"/>
              <w:jc w:val="both"/>
            </w:pPr>
          </w:p>
        </w:tc>
        <w:tc>
          <w:tcPr>
            <w:tcW w:w="8457" w:type="dxa"/>
            <w:gridSpan w:val="3"/>
          </w:tcPr>
          <w:p w14:paraId="5D69FCDF" w14:textId="58CCC9A5" w:rsidR="001E4063"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1E4063" w:rsidRPr="001212DA" w14:paraId="62AC18AB" w14:textId="77777777" w:rsidTr="00BB5D8D">
        <w:tc>
          <w:tcPr>
            <w:tcW w:w="468" w:type="dxa"/>
          </w:tcPr>
          <w:p w14:paraId="30A7A70F" w14:textId="77777777" w:rsidR="001E4063" w:rsidRPr="001212DA" w:rsidRDefault="001E4063" w:rsidP="009548BA"/>
        </w:tc>
        <w:tc>
          <w:tcPr>
            <w:tcW w:w="666" w:type="dxa"/>
          </w:tcPr>
          <w:p w14:paraId="2AC0B2AF" w14:textId="77777777" w:rsidR="001E4063" w:rsidRPr="001212DA" w:rsidRDefault="001E4063" w:rsidP="00BD4EAC">
            <w:pPr>
              <w:pStyle w:val="ListParagraph"/>
              <w:numPr>
                <w:ilvl w:val="0"/>
                <w:numId w:val="520"/>
              </w:numPr>
              <w:overflowPunct w:val="0"/>
              <w:autoSpaceDE w:val="0"/>
              <w:autoSpaceDN w:val="0"/>
              <w:adjustRightInd w:val="0"/>
              <w:ind w:left="0" w:firstLine="0"/>
              <w:jc w:val="both"/>
            </w:pPr>
          </w:p>
        </w:tc>
        <w:tc>
          <w:tcPr>
            <w:tcW w:w="8457" w:type="dxa"/>
            <w:gridSpan w:val="3"/>
          </w:tcPr>
          <w:p w14:paraId="3D939AF2" w14:textId="316C57ED" w:rsidR="001E4063" w:rsidRPr="001212DA" w:rsidRDefault="001E4063" w:rsidP="009548BA">
            <w:pPr>
              <w:jc w:val="both"/>
            </w:pPr>
            <w:r w:rsidRPr="001212DA">
              <w:t xml:space="preserve">Amirleri tarafından verilecek mevkiine uygun diğer görevleri yerine </w:t>
            </w:r>
            <w:r w:rsidR="00E54AF2" w:rsidRPr="001212DA">
              <w:t>getirir.</w:t>
            </w:r>
          </w:p>
        </w:tc>
      </w:tr>
      <w:tr w:rsidR="001E4063" w:rsidRPr="001212DA" w14:paraId="6C27D4F9" w14:textId="77777777" w:rsidTr="00BB5D8D">
        <w:tc>
          <w:tcPr>
            <w:tcW w:w="468" w:type="dxa"/>
          </w:tcPr>
          <w:p w14:paraId="263E6E2D" w14:textId="77777777" w:rsidR="001E4063" w:rsidRPr="001212DA" w:rsidRDefault="001E4063" w:rsidP="009548BA"/>
        </w:tc>
        <w:tc>
          <w:tcPr>
            <w:tcW w:w="666" w:type="dxa"/>
          </w:tcPr>
          <w:p w14:paraId="44157ED4" w14:textId="77777777" w:rsidR="001E4063" w:rsidRPr="001212DA" w:rsidRDefault="001E4063" w:rsidP="009548BA">
            <w:pPr>
              <w:overflowPunct w:val="0"/>
              <w:autoSpaceDE w:val="0"/>
              <w:autoSpaceDN w:val="0"/>
              <w:adjustRightInd w:val="0"/>
              <w:jc w:val="both"/>
            </w:pPr>
          </w:p>
        </w:tc>
        <w:tc>
          <w:tcPr>
            <w:tcW w:w="8457" w:type="dxa"/>
            <w:gridSpan w:val="3"/>
          </w:tcPr>
          <w:p w14:paraId="07AF53A0" w14:textId="40649A80" w:rsidR="001E4063" w:rsidRPr="001212DA" w:rsidRDefault="001E4063" w:rsidP="009548BA">
            <w:pPr>
              <w:jc w:val="both"/>
            </w:pPr>
          </w:p>
        </w:tc>
      </w:tr>
      <w:tr w:rsidR="00B6762A" w:rsidRPr="001212DA" w14:paraId="530D754F" w14:textId="77777777" w:rsidTr="00BB5D8D">
        <w:tc>
          <w:tcPr>
            <w:tcW w:w="468" w:type="dxa"/>
          </w:tcPr>
          <w:p w14:paraId="4F2248F8" w14:textId="77777777" w:rsidR="00B6762A" w:rsidRPr="001212DA" w:rsidRDefault="00B6762A" w:rsidP="009548BA"/>
        </w:tc>
        <w:tc>
          <w:tcPr>
            <w:tcW w:w="666" w:type="dxa"/>
          </w:tcPr>
          <w:p w14:paraId="71563D50" w14:textId="77777777" w:rsidR="00B6762A" w:rsidRPr="001212DA" w:rsidRDefault="00B6762A" w:rsidP="009548BA">
            <w:pPr>
              <w:overflowPunct w:val="0"/>
              <w:autoSpaceDE w:val="0"/>
              <w:autoSpaceDN w:val="0"/>
              <w:adjustRightInd w:val="0"/>
              <w:jc w:val="both"/>
            </w:pPr>
          </w:p>
        </w:tc>
        <w:tc>
          <w:tcPr>
            <w:tcW w:w="8457" w:type="dxa"/>
            <w:gridSpan w:val="3"/>
          </w:tcPr>
          <w:p w14:paraId="147B237F" w14:textId="77777777" w:rsidR="00B6762A" w:rsidRPr="001212DA" w:rsidRDefault="00B6762A" w:rsidP="009548BA">
            <w:pPr>
              <w:jc w:val="both"/>
            </w:pPr>
          </w:p>
        </w:tc>
      </w:tr>
      <w:tr w:rsidR="00123A67" w:rsidRPr="001212DA" w14:paraId="2C6DFDC4" w14:textId="77777777" w:rsidTr="00BB5D8D">
        <w:tc>
          <w:tcPr>
            <w:tcW w:w="9591" w:type="dxa"/>
            <w:gridSpan w:val="5"/>
            <w:hideMark/>
          </w:tcPr>
          <w:p w14:paraId="6CB665D8" w14:textId="77777777" w:rsidR="00123A67" w:rsidRPr="001212DA" w:rsidRDefault="00123A67" w:rsidP="009548BA">
            <w:pPr>
              <w:jc w:val="both"/>
            </w:pPr>
            <w:r w:rsidRPr="001212DA">
              <w:t xml:space="preserve">II. ARANAN NİTELİKLER: </w:t>
            </w:r>
          </w:p>
        </w:tc>
      </w:tr>
      <w:tr w:rsidR="00B6762A" w:rsidRPr="001212DA" w14:paraId="752B5D04" w14:textId="77777777" w:rsidTr="00BB5D8D">
        <w:tc>
          <w:tcPr>
            <w:tcW w:w="9591" w:type="dxa"/>
            <w:gridSpan w:val="5"/>
          </w:tcPr>
          <w:p w14:paraId="6D97D74B" w14:textId="77777777" w:rsidR="00B6762A" w:rsidRPr="001212DA" w:rsidRDefault="00B6762A" w:rsidP="009548BA">
            <w:pPr>
              <w:jc w:val="both"/>
            </w:pPr>
          </w:p>
        </w:tc>
      </w:tr>
      <w:tr w:rsidR="00C53E50" w:rsidRPr="001212DA" w14:paraId="69D43CED" w14:textId="77777777" w:rsidTr="00BB5D8D">
        <w:tc>
          <w:tcPr>
            <w:tcW w:w="468" w:type="dxa"/>
          </w:tcPr>
          <w:p w14:paraId="12AD0A11" w14:textId="77777777" w:rsidR="00C53E50" w:rsidRPr="001212DA" w:rsidRDefault="00C53E50" w:rsidP="009548BA"/>
        </w:tc>
        <w:tc>
          <w:tcPr>
            <w:tcW w:w="666" w:type="dxa"/>
          </w:tcPr>
          <w:p w14:paraId="1367FB0E" w14:textId="77777777" w:rsidR="00C53E50" w:rsidRPr="001212DA" w:rsidRDefault="00C53E50" w:rsidP="00BD4EAC">
            <w:pPr>
              <w:pStyle w:val="ListParagraph"/>
              <w:numPr>
                <w:ilvl w:val="0"/>
                <w:numId w:val="521"/>
              </w:numPr>
              <w:overflowPunct w:val="0"/>
              <w:autoSpaceDE w:val="0"/>
              <w:autoSpaceDN w:val="0"/>
              <w:adjustRightInd w:val="0"/>
              <w:ind w:left="0" w:firstLine="0"/>
              <w:jc w:val="both"/>
            </w:pPr>
          </w:p>
        </w:tc>
        <w:tc>
          <w:tcPr>
            <w:tcW w:w="8457" w:type="dxa"/>
            <w:gridSpan w:val="3"/>
          </w:tcPr>
          <w:p w14:paraId="17170980" w14:textId="5B054FFD" w:rsidR="00C53E50" w:rsidRPr="001212DA" w:rsidRDefault="00E601E3" w:rsidP="009548BA">
            <w:pPr>
              <w:jc w:val="both"/>
            </w:pPr>
            <w:r w:rsidRPr="001212DA">
              <w:t>Bir ü</w:t>
            </w:r>
            <w:r w:rsidR="00E513FE" w:rsidRPr="001212DA">
              <w:t>niversite veya dengi bir yüksek</w:t>
            </w:r>
            <w:r w:rsidRPr="001212DA">
              <w:t xml:space="preserve">öğretim kurumunun  Kimya, Biyokimya, Biyoloji, Tıbbi Biyoloji, </w:t>
            </w:r>
            <w:r w:rsidRPr="001212DA">
              <w:rPr>
                <w:bCs/>
              </w:rPr>
              <w:t>Biyolojik Bilimler veya Biyomedikal Bilimler</w:t>
            </w:r>
            <w:r w:rsidRPr="001212DA">
              <w:t xml:space="preserve"> bölümlerinin birinden lisans diplomasına sahip olmak.</w:t>
            </w:r>
          </w:p>
        </w:tc>
      </w:tr>
      <w:tr w:rsidR="00C53E50" w:rsidRPr="001212DA" w14:paraId="448D35EA" w14:textId="77777777" w:rsidTr="00BB5D8D">
        <w:tc>
          <w:tcPr>
            <w:tcW w:w="468" w:type="dxa"/>
          </w:tcPr>
          <w:p w14:paraId="0E32509A" w14:textId="77777777" w:rsidR="00C53E50" w:rsidRPr="001212DA" w:rsidRDefault="00C53E50" w:rsidP="009548BA"/>
        </w:tc>
        <w:tc>
          <w:tcPr>
            <w:tcW w:w="666" w:type="dxa"/>
          </w:tcPr>
          <w:p w14:paraId="3B4AEB21" w14:textId="77777777" w:rsidR="00C53E50" w:rsidRPr="001212DA" w:rsidRDefault="00C53E50" w:rsidP="00BD4EAC">
            <w:pPr>
              <w:pStyle w:val="ListParagraph"/>
              <w:numPr>
                <w:ilvl w:val="0"/>
                <w:numId w:val="521"/>
              </w:numPr>
              <w:overflowPunct w:val="0"/>
              <w:autoSpaceDE w:val="0"/>
              <w:autoSpaceDN w:val="0"/>
              <w:adjustRightInd w:val="0"/>
              <w:ind w:left="0" w:firstLine="0"/>
              <w:jc w:val="both"/>
            </w:pPr>
          </w:p>
        </w:tc>
        <w:tc>
          <w:tcPr>
            <w:tcW w:w="8457" w:type="dxa"/>
            <w:gridSpan w:val="3"/>
          </w:tcPr>
          <w:p w14:paraId="442B19E5" w14:textId="49E62917" w:rsidR="00C53E50" w:rsidRPr="001212DA" w:rsidRDefault="001E4063" w:rsidP="009548BA">
            <w:pPr>
              <w:jc w:val="both"/>
            </w:pPr>
            <w:r w:rsidRPr="001212DA">
              <w:t xml:space="preserve">Tıbbi </w:t>
            </w:r>
            <w:r w:rsidR="00C53E50" w:rsidRPr="001212DA">
              <w:t xml:space="preserve">Biyokimya dalında </w:t>
            </w:r>
            <w:r w:rsidR="00804035" w:rsidRPr="001212DA">
              <w:t xml:space="preserve">tıbbi </w:t>
            </w:r>
            <w:r w:rsidR="00C53E50" w:rsidRPr="001212DA">
              <w:t>uzmanlık belgesine  sahip olmak</w:t>
            </w:r>
            <w:r w:rsidR="00853DBB" w:rsidRPr="001212DA">
              <w:t>.</w:t>
            </w:r>
          </w:p>
        </w:tc>
      </w:tr>
      <w:tr w:rsidR="00154715" w:rsidRPr="001212DA" w14:paraId="329CFA28" w14:textId="77777777" w:rsidTr="00BB5D8D">
        <w:tc>
          <w:tcPr>
            <w:tcW w:w="468" w:type="dxa"/>
          </w:tcPr>
          <w:p w14:paraId="785A3609" w14:textId="77777777" w:rsidR="00154715" w:rsidRPr="001212DA" w:rsidRDefault="00154715" w:rsidP="009548BA"/>
        </w:tc>
        <w:tc>
          <w:tcPr>
            <w:tcW w:w="666" w:type="dxa"/>
          </w:tcPr>
          <w:p w14:paraId="37D7E3EB" w14:textId="77777777" w:rsidR="00154715" w:rsidRPr="001212DA" w:rsidRDefault="00154715" w:rsidP="00BD4EAC">
            <w:pPr>
              <w:pStyle w:val="ListParagraph"/>
              <w:numPr>
                <w:ilvl w:val="0"/>
                <w:numId w:val="521"/>
              </w:numPr>
              <w:overflowPunct w:val="0"/>
              <w:autoSpaceDE w:val="0"/>
              <w:autoSpaceDN w:val="0"/>
              <w:adjustRightInd w:val="0"/>
              <w:ind w:left="0" w:firstLine="0"/>
              <w:jc w:val="both"/>
            </w:pPr>
          </w:p>
        </w:tc>
        <w:tc>
          <w:tcPr>
            <w:tcW w:w="562" w:type="dxa"/>
          </w:tcPr>
          <w:p w14:paraId="11F42901" w14:textId="77777777" w:rsidR="00154715" w:rsidRPr="001212DA" w:rsidRDefault="00154715" w:rsidP="00BD4EAC">
            <w:pPr>
              <w:pStyle w:val="ListParagraph"/>
              <w:numPr>
                <w:ilvl w:val="0"/>
                <w:numId w:val="522"/>
              </w:numPr>
              <w:ind w:left="0" w:firstLine="0"/>
              <w:jc w:val="both"/>
            </w:pPr>
          </w:p>
        </w:tc>
        <w:tc>
          <w:tcPr>
            <w:tcW w:w="7895" w:type="dxa"/>
            <w:gridSpan w:val="2"/>
          </w:tcPr>
          <w:p w14:paraId="704F7088" w14:textId="78DBC486" w:rsidR="00154715" w:rsidRPr="001212DA" w:rsidRDefault="00154715" w:rsidP="009548BA">
            <w:pPr>
              <w:jc w:val="both"/>
            </w:pPr>
            <w:r w:rsidRPr="001212DA">
              <w:t>Yataklı Tedavi Kurumları Dairesi II.</w:t>
            </w:r>
            <w:r w:rsidR="00F47396" w:rsidRPr="001212DA">
              <w:t xml:space="preserve"> </w:t>
            </w:r>
            <w:r w:rsidRPr="001212DA">
              <w:t xml:space="preserve">Derece </w:t>
            </w:r>
            <w:r w:rsidR="002E5965">
              <w:t xml:space="preserve">Tıbbi </w:t>
            </w:r>
            <w:r w:rsidRPr="001212DA">
              <w:t xml:space="preserve">Biyokimya Uzmanı </w:t>
            </w:r>
            <w:r w:rsidR="004210BB" w:rsidRPr="001212DA">
              <w:t>kadrosunda fiilen en az 3</w:t>
            </w:r>
            <w:r w:rsidR="00F47396" w:rsidRPr="001212DA">
              <w:t xml:space="preserve"> </w:t>
            </w:r>
            <w:r w:rsidRPr="001212DA">
              <w:t>(üç) yıl çalışmış olmak ve 3</w:t>
            </w:r>
            <w:r w:rsidR="00F47396" w:rsidRPr="001212DA">
              <w:t xml:space="preserve"> </w:t>
            </w:r>
            <w:r w:rsidRPr="001212DA">
              <w:t>(üç) fiili hizmet yılına ilaveten kamu görevinde sürekli personel veya işçi veya geçici veya sözleşmeli personel olarak en az 4</w:t>
            </w:r>
            <w:r w:rsidR="00F47396" w:rsidRPr="001212DA">
              <w:t xml:space="preserve"> </w:t>
            </w:r>
            <w:r w:rsidRPr="001212DA">
              <w:t>(dört) yıl çalışmış olmak; veya</w:t>
            </w:r>
          </w:p>
        </w:tc>
      </w:tr>
      <w:tr w:rsidR="00154715" w:rsidRPr="001212DA" w14:paraId="7150EB54" w14:textId="77777777" w:rsidTr="00BB5D8D">
        <w:tc>
          <w:tcPr>
            <w:tcW w:w="468" w:type="dxa"/>
          </w:tcPr>
          <w:p w14:paraId="6EB173E0" w14:textId="77777777" w:rsidR="00154715" w:rsidRPr="001212DA" w:rsidRDefault="00154715" w:rsidP="009548BA"/>
        </w:tc>
        <w:tc>
          <w:tcPr>
            <w:tcW w:w="666" w:type="dxa"/>
          </w:tcPr>
          <w:p w14:paraId="28B75CA0" w14:textId="77777777" w:rsidR="00154715" w:rsidRPr="001212DA" w:rsidRDefault="00154715" w:rsidP="009548BA">
            <w:pPr>
              <w:overflowPunct w:val="0"/>
              <w:autoSpaceDE w:val="0"/>
              <w:autoSpaceDN w:val="0"/>
              <w:adjustRightInd w:val="0"/>
              <w:jc w:val="both"/>
            </w:pPr>
          </w:p>
        </w:tc>
        <w:tc>
          <w:tcPr>
            <w:tcW w:w="562" w:type="dxa"/>
          </w:tcPr>
          <w:p w14:paraId="1D693088" w14:textId="77777777" w:rsidR="00154715" w:rsidRPr="001212DA" w:rsidRDefault="00154715" w:rsidP="00BD4EAC">
            <w:pPr>
              <w:pStyle w:val="ListParagraph"/>
              <w:numPr>
                <w:ilvl w:val="0"/>
                <w:numId w:val="522"/>
              </w:numPr>
              <w:ind w:left="0" w:firstLine="0"/>
              <w:jc w:val="both"/>
            </w:pPr>
          </w:p>
        </w:tc>
        <w:tc>
          <w:tcPr>
            <w:tcW w:w="7895" w:type="dxa"/>
            <w:gridSpan w:val="2"/>
          </w:tcPr>
          <w:p w14:paraId="0F8AAE70" w14:textId="77777777" w:rsidR="00F47396" w:rsidRPr="001212DA" w:rsidRDefault="00154715" w:rsidP="009548BA">
            <w:pPr>
              <w:jc w:val="both"/>
            </w:pPr>
            <w:r w:rsidRPr="001212DA">
              <w:t>Kamu Çalışanlarının Aylık (Maaş</w:t>
            </w:r>
            <w:r w:rsidR="00F47396" w:rsidRPr="001212DA">
              <w:t xml:space="preserve"> </w:t>
            </w:r>
            <w:r w:rsidRPr="001212DA">
              <w:t>-</w:t>
            </w:r>
            <w:r w:rsidR="00F47396" w:rsidRPr="001212DA">
              <w:t xml:space="preserve"> </w:t>
            </w:r>
            <w:r w:rsidRPr="001212DA">
              <w:t xml:space="preserve">Ücret) ve Diğer Ödeneklerinin Düzenlenmesi Yasası kapsamında olup Yataklı Tedavi Kurumları Dairesi </w:t>
            </w:r>
          </w:p>
          <w:p w14:paraId="6777930B" w14:textId="3F2C9AB2" w:rsidR="00154715" w:rsidRPr="001212DA" w:rsidRDefault="00154715" w:rsidP="009548BA">
            <w:pPr>
              <w:jc w:val="both"/>
            </w:pPr>
            <w:r w:rsidRPr="001212DA">
              <w:t>II.</w:t>
            </w:r>
            <w:r w:rsidR="00F47396" w:rsidRPr="001212DA">
              <w:t xml:space="preserve"> </w:t>
            </w:r>
            <w:r w:rsidRPr="001212DA">
              <w:t xml:space="preserve">Derece </w:t>
            </w:r>
            <w:r w:rsidR="002E5965">
              <w:t xml:space="preserve">Tıbbi </w:t>
            </w:r>
            <w:r w:rsidRPr="001212DA">
              <w:t xml:space="preserve">Biyokimya Uzmanı kadrosunda fiilen en az </w:t>
            </w:r>
            <w:r w:rsidR="007F5CD6" w:rsidRPr="001212DA">
              <w:t>3 (</w:t>
            </w:r>
            <w:r w:rsidRPr="001212DA">
              <w:t>üç</w:t>
            </w:r>
            <w:r w:rsidR="007F5CD6" w:rsidRPr="001212DA">
              <w:t>)</w:t>
            </w:r>
            <w:r w:rsidRPr="001212DA">
              <w:t xml:space="preserve"> yıl çalışmış olmak ve 3</w:t>
            </w:r>
            <w:r w:rsidR="00F47396" w:rsidRPr="001212DA">
              <w:t xml:space="preserve"> </w:t>
            </w:r>
            <w:r w:rsidRPr="001212DA">
              <w:t>(üç) fiili hizmet yılına ilaveten kamu görevinde sürekli personel veya geçici veya sözleşmeli personel olarak en az 4</w:t>
            </w:r>
            <w:r w:rsidR="007F5CD6" w:rsidRPr="001212DA">
              <w:t xml:space="preserve"> </w:t>
            </w:r>
            <w:r w:rsidRPr="001212DA">
              <w:t>(dört) yıl çalışmış olmak.</w:t>
            </w:r>
          </w:p>
        </w:tc>
      </w:tr>
      <w:tr w:rsidR="00C53E50" w:rsidRPr="001212DA" w14:paraId="66F71431" w14:textId="77777777" w:rsidTr="00BB5D8D">
        <w:tc>
          <w:tcPr>
            <w:tcW w:w="468" w:type="dxa"/>
          </w:tcPr>
          <w:p w14:paraId="12DD18DE" w14:textId="77777777" w:rsidR="00C53E50" w:rsidRPr="001212DA" w:rsidRDefault="00C53E50" w:rsidP="009548BA"/>
        </w:tc>
        <w:tc>
          <w:tcPr>
            <w:tcW w:w="666" w:type="dxa"/>
          </w:tcPr>
          <w:p w14:paraId="470FC1CF" w14:textId="77777777" w:rsidR="00C53E50" w:rsidRPr="001212DA" w:rsidRDefault="00C53E50" w:rsidP="00BD4EAC">
            <w:pPr>
              <w:pStyle w:val="ListParagraph"/>
              <w:numPr>
                <w:ilvl w:val="0"/>
                <w:numId w:val="523"/>
              </w:numPr>
              <w:overflowPunct w:val="0"/>
              <w:autoSpaceDE w:val="0"/>
              <w:autoSpaceDN w:val="0"/>
              <w:adjustRightInd w:val="0"/>
              <w:ind w:left="0" w:firstLine="0"/>
              <w:jc w:val="both"/>
            </w:pPr>
          </w:p>
        </w:tc>
        <w:tc>
          <w:tcPr>
            <w:tcW w:w="8457" w:type="dxa"/>
            <w:gridSpan w:val="3"/>
          </w:tcPr>
          <w:p w14:paraId="428AEEC7" w14:textId="3DA0BF6F" w:rsidR="00C53E50" w:rsidRPr="001212DA" w:rsidRDefault="00C53E50" w:rsidP="009548BA">
            <w:pPr>
              <w:jc w:val="both"/>
            </w:pPr>
            <w:r w:rsidRPr="001212DA">
              <w:t>İlgili mevzuat uyarınca yapılacak sınavlarda başarılı olmak.</w:t>
            </w:r>
          </w:p>
        </w:tc>
      </w:tr>
    </w:tbl>
    <w:p w14:paraId="79D72396" w14:textId="77777777" w:rsidR="00123A67" w:rsidRPr="001212DA" w:rsidRDefault="00123A67" w:rsidP="009548BA">
      <w:pPr>
        <w:pStyle w:val="baslikyazialt"/>
        <w:rPr>
          <w:sz w:val="24"/>
          <w:szCs w:val="24"/>
        </w:rPr>
      </w:pPr>
    </w:p>
    <w:p w14:paraId="4D7D3D15" w14:textId="77777777" w:rsidR="00123A67" w:rsidRPr="001212DA" w:rsidRDefault="00123A67" w:rsidP="009548BA">
      <w:pPr>
        <w:pStyle w:val="baslikyazialt"/>
        <w:rPr>
          <w:sz w:val="24"/>
          <w:szCs w:val="24"/>
        </w:rPr>
      </w:pPr>
    </w:p>
    <w:p w14:paraId="776E11C9" w14:textId="6B23F1DF" w:rsidR="009E69EE" w:rsidRPr="001212DA" w:rsidRDefault="009E69EE" w:rsidP="009548BA">
      <w:pPr>
        <w:shd w:val="clear" w:color="auto" w:fill="FFFFFF"/>
        <w:tabs>
          <w:tab w:val="left" w:pos="1066"/>
        </w:tabs>
        <w:jc w:val="both"/>
      </w:pPr>
    </w:p>
    <w:p w14:paraId="5D02F24B" w14:textId="77777777" w:rsidR="009E69EE" w:rsidRPr="001212DA" w:rsidRDefault="009E69EE" w:rsidP="009548BA">
      <w:r w:rsidRPr="001212DA">
        <w:br w:type="page"/>
      </w:r>
    </w:p>
    <w:p w14:paraId="2F90EBD2" w14:textId="77777777" w:rsidR="00D91993" w:rsidRPr="001212DA" w:rsidRDefault="00D91993" w:rsidP="009548BA">
      <w:pPr>
        <w:pStyle w:val="baslikyazialt"/>
        <w:rPr>
          <w:sz w:val="24"/>
          <w:szCs w:val="24"/>
        </w:rPr>
      </w:pPr>
      <w:r w:rsidRPr="001212DA">
        <w:rPr>
          <w:sz w:val="24"/>
          <w:szCs w:val="24"/>
        </w:rPr>
        <w:lastRenderedPageBreak/>
        <w:t>YATAKLI TEDAVİ KURUMLARI DAİRESİ</w:t>
      </w:r>
    </w:p>
    <w:p w14:paraId="65B3AB48" w14:textId="51BF8765" w:rsidR="00D91993" w:rsidRPr="001212DA" w:rsidRDefault="001E4063" w:rsidP="009548BA">
      <w:pPr>
        <w:pStyle w:val="Heading1"/>
        <w:spacing w:line="240" w:lineRule="auto"/>
        <w:rPr>
          <w:b w:val="0"/>
          <w:sz w:val="24"/>
        </w:rPr>
      </w:pPr>
      <w:r w:rsidRPr="001212DA">
        <w:rPr>
          <w:b w:val="0"/>
          <w:sz w:val="24"/>
        </w:rPr>
        <w:t xml:space="preserve">TIBBİ </w:t>
      </w:r>
      <w:r w:rsidR="00D91993" w:rsidRPr="001212DA">
        <w:rPr>
          <w:b w:val="0"/>
          <w:sz w:val="24"/>
        </w:rPr>
        <w:t>BİYOKİMYA UZMANI KADROSU</w:t>
      </w:r>
    </w:p>
    <w:p w14:paraId="38BEDAC0" w14:textId="77777777" w:rsidR="00D91993" w:rsidRPr="001212DA" w:rsidRDefault="00D91993" w:rsidP="009548BA">
      <w:pPr>
        <w:pStyle w:val="baslikyazialt"/>
        <w:rPr>
          <w:sz w:val="24"/>
          <w:szCs w:val="24"/>
        </w:rPr>
      </w:pPr>
      <w:r w:rsidRPr="001212DA">
        <w:rPr>
          <w:sz w:val="24"/>
          <w:szCs w:val="24"/>
        </w:rPr>
        <w:t>HİZMET ŞEMASI</w:t>
      </w:r>
    </w:p>
    <w:p w14:paraId="4782DBEA" w14:textId="77777777" w:rsidR="00E10EB6" w:rsidRPr="001212DA" w:rsidRDefault="00E10EB6" w:rsidP="009548BA">
      <w:pPr>
        <w:pStyle w:val="baslikyazialt"/>
        <w:rPr>
          <w:sz w:val="24"/>
          <w:szCs w:val="24"/>
        </w:rPr>
      </w:pPr>
    </w:p>
    <w:p w14:paraId="5EA1AF7D" w14:textId="77777777" w:rsidR="007858D3" w:rsidRPr="001212DA" w:rsidRDefault="007858D3"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E10EB6" w:rsidRPr="001212DA" w14:paraId="0943A7A6" w14:textId="77777777" w:rsidTr="00BB5D8D">
        <w:tc>
          <w:tcPr>
            <w:tcW w:w="1764" w:type="dxa"/>
            <w:gridSpan w:val="3"/>
            <w:hideMark/>
          </w:tcPr>
          <w:p w14:paraId="4E33356D" w14:textId="77777777" w:rsidR="00E10EB6" w:rsidRPr="001212DA" w:rsidRDefault="00E10EB6" w:rsidP="009548BA">
            <w:r w:rsidRPr="001212DA">
              <w:t>Kadro Adı</w:t>
            </w:r>
          </w:p>
        </w:tc>
        <w:tc>
          <w:tcPr>
            <w:tcW w:w="7827" w:type="dxa"/>
            <w:hideMark/>
          </w:tcPr>
          <w:p w14:paraId="1D957203" w14:textId="275050CA" w:rsidR="00E10EB6" w:rsidRPr="001212DA" w:rsidRDefault="00E10EB6" w:rsidP="00C9693D">
            <w:pPr>
              <w:jc w:val="both"/>
            </w:pPr>
            <w:r w:rsidRPr="001212DA">
              <w:t xml:space="preserve">: </w:t>
            </w:r>
            <w:r w:rsidR="001E4063" w:rsidRPr="001212DA">
              <w:t xml:space="preserve">Tıbbi </w:t>
            </w:r>
            <w:r w:rsidRPr="001212DA">
              <w:t>Biyokimya Uzmanı</w:t>
            </w:r>
          </w:p>
        </w:tc>
      </w:tr>
      <w:tr w:rsidR="00E10EB6" w:rsidRPr="001212DA" w14:paraId="38C3D4E3" w14:textId="77777777" w:rsidTr="00BB5D8D">
        <w:tc>
          <w:tcPr>
            <w:tcW w:w="1764" w:type="dxa"/>
            <w:gridSpan w:val="3"/>
            <w:hideMark/>
          </w:tcPr>
          <w:p w14:paraId="03833485" w14:textId="77777777" w:rsidR="00E10EB6" w:rsidRPr="001212DA" w:rsidRDefault="00E10EB6" w:rsidP="009548BA">
            <w:r w:rsidRPr="001212DA">
              <w:t>Hizmet Sınıfı</w:t>
            </w:r>
          </w:p>
        </w:tc>
        <w:tc>
          <w:tcPr>
            <w:tcW w:w="7827" w:type="dxa"/>
            <w:hideMark/>
          </w:tcPr>
          <w:p w14:paraId="5B82820B" w14:textId="46D9E0A1" w:rsidR="00E10EB6" w:rsidRPr="001212DA" w:rsidRDefault="00E10EB6" w:rsidP="009548BA">
            <w:pPr>
              <w:jc w:val="both"/>
            </w:pPr>
            <w:r w:rsidRPr="001212DA">
              <w:t>: Paramedikal Hizmetleri Sınıfı</w:t>
            </w:r>
          </w:p>
        </w:tc>
      </w:tr>
      <w:tr w:rsidR="00E10EB6" w:rsidRPr="001212DA" w14:paraId="352E25FB" w14:textId="77777777" w:rsidTr="00BB5D8D">
        <w:tc>
          <w:tcPr>
            <w:tcW w:w="1764" w:type="dxa"/>
            <w:gridSpan w:val="3"/>
            <w:hideMark/>
          </w:tcPr>
          <w:p w14:paraId="4BCAC9BA" w14:textId="77777777" w:rsidR="00E10EB6" w:rsidRPr="001212DA" w:rsidRDefault="00E10EB6" w:rsidP="009548BA">
            <w:r w:rsidRPr="001212DA">
              <w:t>Derecesi</w:t>
            </w:r>
          </w:p>
        </w:tc>
        <w:tc>
          <w:tcPr>
            <w:tcW w:w="7827" w:type="dxa"/>
            <w:hideMark/>
          </w:tcPr>
          <w:p w14:paraId="3DA9C66D" w14:textId="0E1B30F4" w:rsidR="00E10EB6" w:rsidRPr="001212DA" w:rsidRDefault="00E10EB6" w:rsidP="009548BA">
            <w:pPr>
              <w:jc w:val="both"/>
            </w:pPr>
            <w:r w:rsidRPr="001212DA">
              <w:t>: II (İlk Atanma Yeri)</w:t>
            </w:r>
          </w:p>
        </w:tc>
      </w:tr>
      <w:tr w:rsidR="00E10EB6" w:rsidRPr="001212DA" w14:paraId="625F05E7" w14:textId="77777777" w:rsidTr="00BB5D8D">
        <w:tc>
          <w:tcPr>
            <w:tcW w:w="1764" w:type="dxa"/>
            <w:gridSpan w:val="3"/>
            <w:hideMark/>
          </w:tcPr>
          <w:p w14:paraId="4673D49E" w14:textId="77777777" w:rsidR="00E10EB6" w:rsidRPr="001212DA" w:rsidRDefault="00E10EB6" w:rsidP="009548BA">
            <w:r w:rsidRPr="001212DA">
              <w:t>Kadro Sayısı</w:t>
            </w:r>
          </w:p>
        </w:tc>
        <w:tc>
          <w:tcPr>
            <w:tcW w:w="7827" w:type="dxa"/>
            <w:hideMark/>
          </w:tcPr>
          <w:p w14:paraId="64B08158" w14:textId="413C7B8E" w:rsidR="00E10EB6" w:rsidRPr="001212DA" w:rsidRDefault="00E10EB6" w:rsidP="009548BA">
            <w:pPr>
              <w:jc w:val="both"/>
            </w:pPr>
            <w:r w:rsidRPr="001212DA">
              <w:t>: 2</w:t>
            </w:r>
          </w:p>
        </w:tc>
      </w:tr>
      <w:tr w:rsidR="00E10EB6" w:rsidRPr="001212DA" w14:paraId="2FAC79CB" w14:textId="77777777" w:rsidTr="00BB5D8D">
        <w:tc>
          <w:tcPr>
            <w:tcW w:w="1764" w:type="dxa"/>
            <w:gridSpan w:val="3"/>
            <w:hideMark/>
          </w:tcPr>
          <w:p w14:paraId="72724F33" w14:textId="77777777" w:rsidR="00E10EB6" w:rsidRPr="001212DA" w:rsidRDefault="00E10EB6" w:rsidP="009548BA">
            <w:r w:rsidRPr="001212DA">
              <w:t>Maaş</w:t>
            </w:r>
          </w:p>
        </w:tc>
        <w:tc>
          <w:tcPr>
            <w:tcW w:w="7827" w:type="dxa"/>
            <w:hideMark/>
          </w:tcPr>
          <w:p w14:paraId="26554107" w14:textId="4B494281" w:rsidR="00E10EB6" w:rsidRPr="001212DA" w:rsidRDefault="00E10EB6" w:rsidP="009548BA">
            <w:pPr>
              <w:jc w:val="both"/>
            </w:pPr>
            <w:r w:rsidRPr="001212DA">
              <w:t xml:space="preserve">: </w:t>
            </w:r>
            <w:r w:rsidR="00AE511C" w:rsidRPr="001212DA">
              <w:t xml:space="preserve">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E10EB6" w:rsidRPr="001212DA" w14:paraId="46CE428F" w14:textId="77777777" w:rsidTr="00BB5D8D">
        <w:tc>
          <w:tcPr>
            <w:tcW w:w="1764" w:type="dxa"/>
            <w:gridSpan w:val="3"/>
          </w:tcPr>
          <w:p w14:paraId="06C928D5" w14:textId="77777777" w:rsidR="00E10EB6" w:rsidRPr="001212DA" w:rsidRDefault="00E10EB6" w:rsidP="009548BA"/>
        </w:tc>
        <w:tc>
          <w:tcPr>
            <w:tcW w:w="7827" w:type="dxa"/>
          </w:tcPr>
          <w:p w14:paraId="6E301CD0" w14:textId="77777777" w:rsidR="00E10EB6" w:rsidRPr="001212DA" w:rsidRDefault="00E10EB6" w:rsidP="009548BA">
            <w:pPr>
              <w:jc w:val="both"/>
            </w:pPr>
          </w:p>
        </w:tc>
      </w:tr>
      <w:tr w:rsidR="00B6762A" w:rsidRPr="001212DA" w14:paraId="7AB9495E" w14:textId="77777777" w:rsidTr="00BB5D8D">
        <w:tc>
          <w:tcPr>
            <w:tcW w:w="1764" w:type="dxa"/>
            <w:gridSpan w:val="3"/>
          </w:tcPr>
          <w:p w14:paraId="312BFDEC" w14:textId="77777777" w:rsidR="00B6762A" w:rsidRPr="001212DA" w:rsidRDefault="00B6762A" w:rsidP="009548BA"/>
        </w:tc>
        <w:tc>
          <w:tcPr>
            <w:tcW w:w="7827" w:type="dxa"/>
          </w:tcPr>
          <w:p w14:paraId="7FB91721" w14:textId="77777777" w:rsidR="00B6762A" w:rsidRPr="001212DA" w:rsidRDefault="00B6762A" w:rsidP="009548BA">
            <w:pPr>
              <w:jc w:val="both"/>
            </w:pPr>
          </w:p>
        </w:tc>
      </w:tr>
      <w:tr w:rsidR="00E10EB6" w:rsidRPr="001212DA" w14:paraId="2C081AB5" w14:textId="77777777" w:rsidTr="00BB5D8D">
        <w:tc>
          <w:tcPr>
            <w:tcW w:w="9591" w:type="dxa"/>
            <w:gridSpan w:val="4"/>
            <w:hideMark/>
          </w:tcPr>
          <w:p w14:paraId="71DC5079" w14:textId="1379D3E5" w:rsidR="00E10EB6" w:rsidRPr="001212DA" w:rsidRDefault="00E46F06" w:rsidP="00E46F06">
            <w:pPr>
              <w:jc w:val="both"/>
            </w:pPr>
            <w:r w:rsidRPr="001212DA">
              <w:t xml:space="preserve">I. </w:t>
            </w:r>
            <w:r w:rsidR="00E10EB6" w:rsidRPr="001212DA">
              <w:t>GÖREV YETKİ VE SORUMLULUKLARI:</w:t>
            </w:r>
          </w:p>
        </w:tc>
      </w:tr>
      <w:tr w:rsidR="00853DBB" w:rsidRPr="001212DA" w14:paraId="7CC50F14" w14:textId="77777777" w:rsidTr="00BB5D8D">
        <w:tc>
          <w:tcPr>
            <w:tcW w:w="468" w:type="dxa"/>
          </w:tcPr>
          <w:p w14:paraId="4DF56932" w14:textId="77777777" w:rsidR="00853DBB" w:rsidRPr="001212DA" w:rsidRDefault="00853DBB" w:rsidP="009548BA"/>
        </w:tc>
        <w:tc>
          <w:tcPr>
            <w:tcW w:w="666" w:type="dxa"/>
          </w:tcPr>
          <w:p w14:paraId="5AD17C07" w14:textId="77777777" w:rsidR="00853DBB" w:rsidRPr="001212DA" w:rsidRDefault="00853DBB" w:rsidP="00BD4EAC">
            <w:pPr>
              <w:pStyle w:val="ListParagraph"/>
              <w:numPr>
                <w:ilvl w:val="0"/>
                <w:numId w:val="524"/>
              </w:numPr>
              <w:overflowPunct w:val="0"/>
              <w:autoSpaceDE w:val="0"/>
              <w:autoSpaceDN w:val="0"/>
              <w:adjustRightInd w:val="0"/>
              <w:ind w:left="0" w:firstLine="0"/>
              <w:jc w:val="both"/>
            </w:pPr>
          </w:p>
        </w:tc>
        <w:tc>
          <w:tcPr>
            <w:tcW w:w="8457" w:type="dxa"/>
            <w:gridSpan w:val="2"/>
          </w:tcPr>
          <w:p w14:paraId="319002B8" w14:textId="6880A2A3" w:rsidR="00853DBB" w:rsidRPr="001212DA" w:rsidRDefault="00E601E3" w:rsidP="009548BA">
            <w:pPr>
              <w:jc w:val="both"/>
            </w:pPr>
            <w:r w:rsidRPr="001212DA">
              <w:t xml:space="preserve">İdari yönden Hastane Başhekimine, </w:t>
            </w:r>
            <w:r w:rsidRPr="001212DA">
              <w:rPr>
                <w:bCs/>
              </w:rPr>
              <w:t>teknik yönden</w:t>
            </w:r>
            <w:r w:rsidR="009022D7" w:rsidRPr="001212DA">
              <w:rPr>
                <w:bCs/>
              </w:rPr>
              <w:t xml:space="preserve"> ise</w:t>
            </w:r>
            <w:r w:rsidRPr="001212DA">
              <w:t xml:space="preserve"> Tıbbi Biyokimya Klinik Şefine </w:t>
            </w:r>
            <w:r w:rsidRPr="001212DA">
              <w:rPr>
                <w:bCs/>
              </w:rPr>
              <w:t>ve</w:t>
            </w:r>
            <w:r w:rsidRPr="001212DA">
              <w:t xml:space="preserve"> Tıbbi Biyokimya Laboratuvarı Şube Amirine karşı sorumlu olarak, Tıbbi Biyokimya Laboratuvarında yapılan tıbbi testleri denetlemek, onaylamak ve raporlamak;</w:t>
            </w:r>
          </w:p>
        </w:tc>
      </w:tr>
      <w:tr w:rsidR="00853DBB" w:rsidRPr="001212DA" w14:paraId="2B96B561" w14:textId="77777777" w:rsidTr="00BB5D8D">
        <w:tc>
          <w:tcPr>
            <w:tcW w:w="468" w:type="dxa"/>
          </w:tcPr>
          <w:p w14:paraId="2EE061FC" w14:textId="77777777" w:rsidR="00853DBB" w:rsidRPr="001212DA" w:rsidRDefault="00853DBB" w:rsidP="009548BA"/>
        </w:tc>
        <w:tc>
          <w:tcPr>
            <w:tcW w:w="666" w:type="dxa"/>
          </w:tcPr>
          <w:p w14:paraId="711BD3CA" w14:textId="77777777" w:rsidR="00853DBB" w:rsidRPr="001212DA" w:rsidRDefault="00853DBB" w:rsidP="00BD4EAC">
            <w:pPr>
              <w:pStyle w:val="ListParagraph"/>
              <w:numPr>
                <w:ilvl w:val="0"/>
                <w:numId w:val="524"/>
              </w:numPr>
              <w:overflowPunct w:val="0"/>
              <w:autoSpaceDE w:val="0"/>
              <w:autoSpaceDN w:val="0"/>
              <w:adjustRightInd w:val="0"/>
              <w:ind w:left="0" w:firstLine="0"/>
              <w:jc w:val="both"/>
            </w:pPr>
          </w:p>
        </w:tc>
        <w:tc>
          <w:tcPr>
            <w:tcW w:w="8457" w:type="dxa"/>
            <w:gridSpan w:val="2"/>
          </w:tcPr>
          <w:p w14:paraId="5398E504" w14:textId="6CAC5F68" w:rsidR="00853DBB" w:rsidRPr="001212DA" w:rsidRDefault="00853DBB" w:rsidP="00E856D8">
            <w:pPr>
              <w:jc w:val="both"/>
            </w:pPr>
            <w:r w:rsidRPr="001212DA">
              <w:t>Görev yaptığı laboratuvarda kullanılan malzemelerin bakım ve muhafazasını</w:t>
            </w:r>
            <w:r w:rsidR="009E4030" w:rsidRPr="001212DA">
              <w:t>n</w:t>
            </w:r>
            <w:r w:rsidRPr="001212DA">
              <w:t xml:space="preserve"> </w:t>
            </w:r>
            <w:r w:rsidR="009E4030" w:rsidRPr="001212DA">
              <w:t>yapılmasını sağlamak</w:t>
            </w:r>
            <w:r w:rsidR="00E46F06" w:rsidRPr="001212DA">
              <w:t xml:space="preserve">; </w:t>
            </w:r>
            <w:r w:rsidRPr="001212DA">
              <w:t>laboratuvardaki cihaz araç ve gereçlerin bakımını</w:t>
            </w:r>
            <w:r w:rsidR="009E4030" w:rsidRPr="001212DA">
              <w:t>n</w:t>
            </w:r>
            <w:r w:rsidRPr="001212DA">
              <w:t xml:space="preserve"> </w:t>
            </w:r>
            <w:r w:rsidR="009E4030" w:rsidRPr="001212DA">
              <w:t>yapılmasını sağlamak</w:t>
            </w:r>
            <w:r w:rsidRPr="001212DA">
              <w:t xml:space="preserve"> ve tüm bunların envanter ve kayıtlarını tutmak ve denetimini yapmak, arıza ve eksiklikleri tespit ederek </w:t>
            </w:r>
            <w:r w:rsidR="00E46F06" w:rsidRPr="001212DA">
              <w:t>Amirlerine</w:t>
            </w:r>
            <w:r w:rsidRPr="001212DA">
              <w:t xml:space="preserve"> bildirmek;</w:t>
            </w:r>
          </w:p>
        </w:tc>
      </w:tr>
      <w:tr w:rsidR="00853DBB" w:rsidRPr="001212DA" w14:paraId="708A6D0F" w14:textId="77777777" w:rsidTr="00BB5D8D">
        <w:tc>
          <w:tcPr>
            <w:tcW w:w="468" w:type="dxa"/>
          </w:tcPr>
          <w:p w14:paraId="4FB9056E" w14:textId="77777777" w:rsidR="00853DBB" w:rsidRPr="001212DA" w:rsidRDefault="00853DBB" w:rsidP="009548BA"/>
        </w:tc>
        <w:tc>
          <w:tcPr>
            <w:tcW w:w="666" w:type="dxa"/>
          </w:tcPr>
          <w:p w14:paraId="081239D6" w14:textId="77777777" w:rsidR="00853DBB" w:rsidRPr="001212DA" w:rsidRDefault="00853DBB" w:rsidP="00BD4EAC">
            <w:pPr>
              <w:pStyle w:val="ListParagraph"/>
              <w:numPr>
                <w:ilvl w:val="0"/>
                <w:numId w:val="524"/>
              </w:numPr>
              <w:overflowPunct w:val="0"/>
              <w:autoSpaceDE w:val="0"/>
              <w:autoSpaceDN w:val="0"/>
              <w:adjustRightInd w:val="0"/>
              <w:ind w:left="0" w:firstLine="0"/>
              <w:jc w:val="both"/>
            </w:pPr>
          </w:p>
        </w:tc>
        <w:tc>
          <w:tcPr>
            <w:tcW w:w="8457" w:type="dxa"/>
            <w:gridSpan w:val="2"/>
          </w:tcPr>
          <w:p w14:paraId="3E41774C" w14:textId="6CFE290B" w:rsidR="00853DBB" w:rsidRPr="001212DA" w:rsidRDefault="00853DBB" w:rsidP="009548BA">
            <w:pPr>
              <w:jc w:val="both"/>
            </w:pPr>
            <w:r w:rsidRPr="001212DA">
              <w:t xml:space="preserve">Hastanede kullanılmakta olan hastane bilgi yönetim sistemine (HBYS) laboratuvar hizmetleri </w:t>
            </w:r>
            <w:r w:rsidR="0048162C" w:rsidRPr="001212DA">
              <w:t xml:space="preserve">ile ilgili </w:t>
            </w:r>
            <w:r w:rsidRPr="001212DA">
              <w:t xml:space="preserve">veri girişlerini yapmak </w:t>
            </w:r>
            <w:r w:rsidRPr="001212DA">
              <w:rPr>
                <w:bCs/>
              </w:rPr>
              <w:t>ve</w:t>
            </w:r>
            <w:r w:rsidR="00E601E3" w:rsidRPr="001212DA">
              <w:rPr>
                <w:bCs/>
              </w:rPr>
              <w:t>ya</w:t>
            </w:r>
            <w:r w:rsidRPr="001212DA">
              <w:t xml:space="preserve"> yapılmasını sağlamak;</w:t>
            </w:r>
          </w:p>
        </w:tc>
      </w:tr>
      <w:tr w:rsidR="00853DBB" w:rsidRPr="001212DA" w14:paraId="34C3DD48" w14:textId="77777777" w:rsidTr="00BB5D8D">
        <w:tc>
          <w:tcPr>
            <w:tcW w:w="468" w:type="dxa"/>
          </w:tcPr>
          <w:p w14:paraId="0986B91C" w14:textId="77777777" w:rsidR="00853DBB" w:rsidRPr="001212DA" w:rsidRDefault="00853DBB" w:rsidP="009548BA"/>
        </w:tc>
        <w:tc>
          <w:tcPr>
            <w:tcW w:w="666" w:type="dxa"/>
          </w:tcPr>
          <w:p w14:paraId="107826F0" w14:textId="77777777" w:rsidR="00853DBB" w:rsidRPr="001212DA" w:rsidRDefault="00853DBB" w:rsidP="00BD4EAC">
            <w:pPr>
              <w:pStyle w:val="ListParagraph"/>
              <w:numPr>
                <w:ilvl w:val="0"/>
                <w:numId w:val="524"/>
              </w:numPr>
              <w:overflowPunct w:val="0"/>
              <w:autoSpaceDE w:val="0"/>
              <w:autoSpaceDN w:val="0"/>
              <w:adjustRightInd w:val="0"/>
              <w:ind w:left="0" w:firstLine="0"/>
              <w:jc w:val="both"/>
            </w:pPr>
          </w:p>
        </w:tc>
        <w:tc>
          <w:tcPr>
            <w:tcW w:w="8457" w:type="dxa"/>
            <w:gridSpan w:val="2"/>
          </w:tcPr>
          <w:p w14:paraId="6C7A8EC4" w14:textId="33D35C0B" w:rsidR="00853DBB" w:rsidRPr="001212DA" w:rsidRDefault="009469C3" w:rsidP="009548BA">
            <w:pPr>
              <w:jc w:val="both"/>
            </w:pPr>
            <w:r w:rsidRPr="001212DA">
              <w:t xml:space="preserve">Laboratuvar ihtiyaçlarını saptamak ve ihtiyaçların karşılanmasını sağlamak, aylık ve yıllık istatistiki raporları zamanında derleyip </w:t>
            </w:r>
            <w:r w:rsidR="00E46F06" w:rsidRPr="001212DA">
              <w:t>Amirlerine</w:t>
            </w:r>
            <w:r w:rsidRPr="001212DA">
              <w:t xml:space="preserve"> sunmak; ve</w:t>
            </w:r>
          </w:p>
        </w:tc>
      </w:tr>
      <w:tr w:rsidR="00853DBB" w:rsidRPr="001212DA" w14:paraId="5B71B96D" w14:textId="77777777" w:rsidTr="00BB5D8D">
        <w:tc>
          <w:tcPr>
            <w:tcW w:w="468" w:type="dxa"/>
          </w:tcPr>
          <w:p w14:paraId="5D8A42B3" w14:textId="77777777" w:rsidR="00853DBB" w:rsidRPr="001212DA" w:rsidRDefault="00853DBB" w:rsidP="009548BA"/>
        </w:tc>
        <w:tc>
          <w:tcPr>
            <w:tcW w:w="666" w:type="dxa"/>
          </w:tcPr>
          <w:p w14:paraId="1C2DBF5F" w14:textId="77777777" w:rsidR="00853DBB" w:rsidRPr="001212DA" w:rsidRDefault="00853DBB" w:rsidP="00BD4EAC">
            <w:pPr>
              <w:pStyle w:val="ListParagraph"/>
              <w:numPr>
                <w:ilvl w:val="0"/>
                <w:numId w:val="524"/>
              </w:numPr>
              <w:overflowPunct w:val="0"/>
              <w:autoSpaceDE w:val="0"/>
              <w:autoSpaceDN w:val="0"/>
              <w:adjustRightInd w:val="0"/>
              <w:ind w:left="0" w:firstLine="0"/>
              <w:jc w:val="both"/>
            </w:pPr>
          </w:p>
        </w:tc>
        <w:tc>
          <w:tcPr>
            <w:tcW w:w="8457" w:type="dxa"/>
            <w:gridSpan w:val="2"/>
          </w:tcPr>
          <w:p w14:paraId="22135A08" w14:textId="6FDE03C2" w:rsidR="00853DBB" w:rsidRPr="001212DA" w:rsidRDefault="00853DBB" w:rsidP="009548BA">
            <w:pPr>
              <w:jc w:val="both"/>
            </w:pPr>
            <w:r w:rsidRPr="001212DA">
              <w:t xml:space="preserve">Amirleri tarafından verilecek mevkiine uygun diğer görevleri yerine </w:t>
            </w:r>
            <w:r w:rsidR="00E54AF2" w:rsidRPr="001212DA">
              <w:t>getirir.</w:t>
            </w:r>
          </w:p>
        </w:tc>
      </w:tr>
      <w:tr w:rsidR="00B6762A" w:rsidRPr="001212DA" w14:paraId="125B7C08" w14:textId="77777777" w:rsidTr="00BB5D8D">
        <w:tc>
          <w:tcPr>
            <w:tcW w:w="468" w:type="dxa"/>
          </w:tcPr>
          <w:p w14:paraId="58133B26" w14:textId="77777777" w:rsidR="00B6762A" w:rsidRPr="001212DA" w:rsidRDefault="00B6762A" w:rsidP="009548BA"/>
        </w:tc>
        <w:tc>
          <w:tcPr>
            <w:tcW w:w="666" w:type="dxa"/>
          </w:tcPr>
          <w:p w14:paraId="74D115B1" w14:textId="77777777" w:rsidR="00B6762A" w:rsidRPr="001212DA" w:rsidRDefault="00B6762A" w:rsidP="009548BA">
            <w:pPr>
              <w:overflowPunct w:val="0"/>
              <w:autoSpaceDE w:val="0"/>
              <w:autoSpaceDN w:val="0"/>
              <w:adjustRightInd w:val="0"/>
              <w:jc w:val="both"/>
            </w:pPr>
          </w:p>
        </w:tc>
        <w:tc>
          <w:tcPr>
            <w:tcW w:w="8457" w:type="dxa"/>
            <w:gridSpan w:val="2"/>
          </w:tcPr>
          <w:p w14:paraId="143A0EEE" w14:textId="77777777" w:rsidR="00B6762A" w:rsidRPr="001212DA" w:rsidRDefault="00B6762A" w:rsidP="009548BA">
            <w:pPr>
              <w:jc w:val="both"/>
            </w:pPr>
          </w:p>
        </w:tc>
      </w:tr>
      <w:tr w:rsidR="00B6762A" w:rsidRPr="001212DA" w14:paraId="2A7E617D" w14:textId="77777777" w:rsidTr="00BB5D8D">
        <w:tc>
          <w:tcPr>
            <w:tcW w:w="468" w:type="dxa"/>
          </w:tcPr>
          <w:p w14:paraId="5AB201E4" w14:textId="77777777" w:rsidR="00B6762A" w:rsidRPr="001212DA" w:rsidRDefault="00B6762A" w:rsidP="009548BA"/>
        </w:tc>
        <w:tc>
          <w:tcPr>
            <w:tcW w:w="666" w:type="dxa"/>
          </w:tcPr>
          <w:p w14:paraId="79FF7080" w14:textId="77777777" w:rsidR="00B6762A" w:rsidRPr="001212DA" w:rsidRDefault="00B6762A" w:rsidP="009548BA">
            <w:pPr>
              <w:overflowPunct w:val="0"/>
              <w:autoSpaceDE w:val="0"/>
              <w:autoSpaceDN w:val="0"/>
              <w:adjustRightInd w:val="0"/>
              <w:jc w:val="both"/>
            </w:pPr>
          </w:p>
        </w:tc>
        <w:tc>
          <w:tcPr>
            <w:tcW w:w="8457" w:type="dxa"/>
            <w:gridSpan w:val="2"/>
          </w:tcPr>
          <w:p w14:paraId="578BD52F" w14:textId="77777777" w:rsidR="00B6762A" w:rsidRPr="001212DA" w:rsidRDefault="00B6762A" w:rsidP="009548BA">
            <w:pPr>
              <w:jc w:val="both"/>
            </w:pPr>
          </w:p>
        </w:tc>
      </w:tr>
      <w:tr w:rsidR="00E10EB6" w:rsidRPr="001212DA" w14:paraId="5BE7B29B" w14:textId="77777777" w:rsidTr="00BB5D8D">
        <w:tc>
          <w:tcPr>
            <w:tcW w:w="9591" w:type="dxa"/>
            <w:gridSpan w:val="4"/>
            <w:hideMark/>
          </w:tcPr>
          <w:p w14:paraId="590CD22B" w14:textId="77777777" w:rsidR="00E10EB6" w:rsidRPr="001212DA" w:rsidRDefault="00E10EB6" w:rsidP="009548BA">
            <w:pPr>
              <w:jc w:val="both"/>
            </w:pPr>
            <w:r w:rsidRPr="001212DA">
              <w:t xml:space="preserve">II. ARANAN NİTELİKLER: </w:t>
            </w:r>
          </w:p>
        </w:tc>
      </w:tr>
      <w:tr w:rsidR="00B6762A" w:rsidRPr="001212DA" w14:paraId="04EAB534" w14:textId="77777777" w:rsidTr="00BB5D8D">
        <w:tc>
          <w:tcPr>
            <w:tcW w:w="9591" w:type="dxa"/>
            <w:gridSpan w:val="4"/>
          </w:tcPr>
          <w:p w14:paraId="3150D43B" w14:textId="77777777" w:rsidR="00B6762A" w:rsidRPr="001212DA" w:rsidRDefault="00B6762A" w:rsidP="009548BA">
            <w:pPr>
              <w:jc w:val="both"/>
            </w:pPr>
          </w:p>
        </w:tc>
      </w:tr>
      <w:tr w:rsidR="00853DBB" w:rsidRPr="001212DA" w14:paraId="61AF1092" w14:textId="77777777" w:rsidTr="00BB5D8D">
        <w:tc>
          <w:tcPr>
            <w:tcW w:w="468" w:type="dxa"/>
          </w:tcPr>
          <w:p w14:paraId="62BBCF3B" w14:textId="77777777" w:rsidR="00853DBB" w:rsidRPr="001212DA" w:rsidRDefault="00853DBB" w:rsidP="009548BA"/>
        </w:tc>
        <w:tc>
          <w:tcPr>
            <w:tcW w:w="666" w:type="dxa"/>
          </w:tcPr>
          <w:p w14:paraId="5A09EBFD" w14:textId="77777777" w:rsidR="00853DBB" w:rsidRPr="001212DA" w:rsidRDefault="00853DBB" w:rsidP="00BD4EAC">
            <w:pPr>
              <w:pStyle w:val="ListParagraph"/>
              <w:numPr>
                <w:ilvl w:val="0"/>
                <w:numId w:val="525"/>
              </w:numPr>
              <w:overflowPunct w:val="0"/>
              <w:autoSpaceDE w:val="0"/>
              <w:autoSpaceDN w:val="0"/>
              <w:adjustRightInd w:val="0"/>
              <w:ind w:left="0" w:firstLine="0"/>
              <w:jc w:val="both"/>
            </w:pPr>
          </w:p>
        </w:tc>
        <w:tc>
          <w:tcPr>
            <w:tcW w:w="8457" w:type="dxa"/>
            <w:gridSpan w:val="2"/>
          </w:tcPr>
          <w:p w14:paraId="49AF35C8" w14:textId="5C7A0DD9" w:rsidR="00853DBB" w:rsidRPr="001212DA" w:rsidRDefault="00853DBB" w:rsidP="009548BA">
            <w:pPr>
              <w:jc w:val="both"/>
            </w:pPr>
            <w:r w:rsidRPr="001212DA">
              <w:t>Bir ü</w:t>
            </w:r>
            <w:r w:rsidR="00E513FE" w:rsidRPr="001212DA">
              <w:t>niversite veya dengi bir yüksek</w:t>
            </w:r>
            <w:r w:rsidRPr="001212DA">
              <w:t xml:space="preserve">öğretim kurumunun  Kimya, Biyokimya, Biyoloji, Tıbbi Biyoloji, </w:t>
            </w:r>
            <w:r w:rsidR="00E601E3" w:rsidRPr="001212DA">
              <w:rPr>
                <w:bCs/>
              </w:rPr>
              <w:t>Biyolojik Bilimler veya Biyomedikal Bilimler</w:t>
            </w:r>
            <w:r w:rsidR="00E601E3" w:rsidRPr="001212DA">
              <w:t xml:space="preserve"> </w:t>
            </w:r>
            <w:r w:rsidRPr="001212DA">
              <w:t>bölümlerinin birinden lisans diplomasına sahip olmak.</w:t>
            </w:r>
          </w:p>
        </w:tc>
      </w:tr>
      <w:tr w:rsidR="00853DBB" w:rsidRPr="001212DA" w14:paraId="65FA82FD" w14:textId="77777777" w:rsidTr="00BB5D8D">
        <w:tc>
          <w:tcPr>
            <w:tcW w:w="468" w:type="dxa"/>
          </w:tcPr>
          <w:p w14:paraId="141BA5DB" w14:textId="77777777" w:rsidR="00853DBB" w:rsidRPr="001212DA" w:rsidRDefault="00853DBB" w:rsidP="009548BA"/>
        </w:tc>
        <w:tc>
          <w:tcPr>
            <w:tcW w:w="666" w:type="dxa"/>
          </w:tcPr>
          <w:p w14:paraId="03B67CDB" w14:textId="77777777" w:rsidR="00853DBB" w:rsidRPr="001212DA" w:rsidRDefault="00853DBB" w:rsidP="00BD4EAC">
            <w:pPr>
              <w:pStyle w:val="ListParagraph"/>
              <w:numPr>
                <w:ilvl w:val="0"/>
                <w:numId w:val="525"/>
              </w:numPr>
              <w:overflowPunct w:val="0"/>
              <w:autoSpaceDE w:val="0"/>
              <w:autoSpaceDN w:val="0"/>
              <w:adjustRightInd w:val="0"/>
              <w:ind w:left="0" w:firstLine="0"/>
              <w:jc w:val="both"/>
            </w:pPr>
          </w:p>
        </w:tc>
        <w:tc>
          <w:tcPr>
            <w:tcW w:w="8457" w:type="dxa"/>
            <w:gridSpan w:val="2"/>
          </w:tcPr>
          <w:p w14:paraId="0AE09D2D" w14:textId="2920F1F3" w:rsidR="00853DBB" w:rsidRPr="001212DA" w:rsidRDefault="00853DBB" w:rsidP="009548BA">
            <w:pPr>
              <w:jc w:val="both"/>
            </w:pPr>
            <w:r w:rsidRPr="001212DA">
              <w:t xml:space="preserve">Tıbbi Biyokimya dalında </w:t>
            </w:r>
            <w:r w:rsidR="00804035" w:rsidRPr="001212DA">
              <w:t xml:space="preserve">tıbbi </w:t>
            </w:r>
            <w:r w:rsidRPr="001212DA">
              <w:t>uzmanlık belgesine  sahip olmak.</w:t>
            </w:r>
          </w:p>
        </w:tc>
      </w:tr>
      <w:tr w:rsidR="00E601E3" w:rsidRPr="001212DA" w14:paraId="0EF05C63" w14:textId="77777777" w:rsidTr="00BB5D8D">
        <w:tc>
          <w:tcPr>
            <w:tcW w:w="468" w:type="dxa"/>
          </w:tcPr>
          <w:p w14:paraId="6D1261E1" w14:textId="77777777" w:rsidR="00E601E3" w:rsidRPr="001212DA" w:rsidRDefault="00E601E3" w:rsidP="009548BA"/>
        </w:tc>
        <w:tc>
          <w:tcPr>
            <w:tcW w:w="666" w:type="dxa"/>
          </w:tcPr>
          <w:p w14:paraId="7541ED5F" w14:textId="77777777" w:rsidR="00E601E3" w:rsidRPr="001212DA" w:rsidRDefault="00E601E3" w:rsidP="00BD4EAC">
            <w:pPr>
              <w:pStyle w:val="ListParagraph"/>
              <w:numPr>
                <w:ilvl w:val="0"/>
                <w:numId w:val="525"/>
              </w:numPr>
              <w:overflowPunct w:val="0"/>
              <w:autoSpaceDE w:val="0"/>
              <w:autoSpaceDN w:val="0"/>
              <w:adjustRightInd w:val="0"/>
              <w:ind w:left="0" w:firstLine="0"/>
              <w:jc w:val="both"/>
            </w:pPr>
          </w:p>
        </w:tc>
        <w:tc>
          <w:tcPr>
            <w:tcW w:w="8457" w:type="dxa"/>
            <w:gridSpan w:val="2"/>
          </w:tcPr>
          <w:p w14:paraId="7D3C575C" w14:textId="3614EE19" w:rsidR="00E601E3" w:rsidRPr="001212DA" w:rsidRDefault="00E601E3" w:rsidP="009548BA">
            <w:pPr>
              <w:jc w:val="both"/>
              <w:rPr>
                <w:bCs/>
              </w:rPr>
            </w:pPr>
            <w:r w:rsidRPr="001212DA">
              <w:rPr>
                <w:bCs/>
              </w:rPr>
              <w:t>En az Avrupa Dil Pasaportu’nun “Common European Framework of Reference of  Languages” (CEFR) B1 düzeyinde İngilizce  bildiğini gösterir belgeye sahip olmak.</w:t>
            </w:r>
          </w:p>
        </w:tc>
      </w:tr>
      <w:tr w:rsidR="00720CDD" w:rsidRPr="001212DA" w14:paraId="031FF75A" w14:textId="77777777" w:rsidTr="00BB5D8D">
        <w:tc>
          <w:tcPr>
            <w:tcW w:w="468" w:type="dxa"/>
          </w:tcPr>
          <w:p w14:paraId="1AF02F34" w14:textId="77777777" w:rsidR="00720CDD" w:rsidRPr="001212DA" w:rsidRDefault="00720CDD" w:rsidP="009548BA"/>
        </w:tc>
        <w:tc>
          <w:tcPr>
            <w:tcW w:w="666" w:type="dxa"/>
          </w:tcPr>
          <w:p w14:paraId="0B4FA8E6" w14:textId="77777777" w:rsidR="00720CDD" w:rsidRPr="001212DA" w:rsidRDefault="00720CDD" w:rsidP="00BD4EAC">
            <w:pPr>
              <w:pStyle w:val="ListParagraph"/>
              <w:numPr>
                <w:ilvl w:val="0"/>
                <w:numId w:val="526"/>
              </w:numPr>
              <w:overflowPunct w:val="0"/>
              <w:autoSpaceDE w:val="0"/>
              <w:autoSpaceDN w:val="0"/>
              <w:adjustRightInd w:val="0"/>
              <w:ind w:left="0" w:firstLine="0"/>
              <w:jc w:val="both"/>
            </w:pPr>
          </w:p>
        </w:tc>
        <w:tc>
          <w:tcPr>
            <w:tcW w:w="8457" w:type="dxa"/>
            <w:gridSpan w:val="2"/>
          </w:tcPr>
          <w:p w14:paraId="0A0F2C37" w14:textId="19AE673A" w:rsidR="00720CDD" w:rsidRPr="001212DA" w:rsidRDefault="00720CDD" w:rsidP="009548BA">
            <w:pPr>
              <w:jc w:val="both"/>
            </w:pPr>
            <w:r w:rsidRPr="001212DA">
              <w:t>İlgili mevzuat uyarınca yapılacak sınavlarda başarılı olmak.</w:t>
            </w:r>
          </w:p>
        </w:tc>
      </w:tr>
    </w:tbl>
    <w:p w14:paraId="023B6BD7" w14:textId="77777777" w:rsidR="00E10EB6" w:rsidRPr="001212DA" w:rsidRDefault="00E10EB6" w:rsidP="009548BA">
      <w:pPr>
        <w:pStyle w:val="baslikyazialt"/>
        <w:rPr>
          <w:sz w:val="24"/>
          <w:szCs w:val="24"/>
        </w:rPr>
      </w:pPr>
    </w:p>
    <w:p w14:paraId="02A7CE03" w14:textId="5FF3443A" w:rsidR="009E69EE" w:rsidRPr="001212DA" w:rsidRDefault="009E69EE" w:rsidP="009548BA">
      <w:pPr>
        <w:pStyle w:val="baslikyazialt"/>
        <w:rPr>
          <w:sz w:val="24"/>
          <w:szCs w:val="24"/>
        </w:rPr>
      </w:pPr>
    </w:p>
    <w:p w14:paraId="128D60DB" w14:textId="77777777" w:rsidR="009E69EE" w:rsidRPr="001212DA" w:rsidRDefault="009E69EE" w:rsidP="009548BA">
      <w:r w:rsidRPr="001212DA">
        <w:br w:type="page"/>
      </w:r>
    </w:p>
    <w:p w14:paraId="1FE04361" w14:textId="77777777" w:rsidR="004210BB" w:rsidRPr="001212DA" w:rsidRDefault="004210BB" w:rsidP="009548BA">
      <w:pPr>
        <w:jc w:val="center"/>
      </w:pPr>
      <w:r w:rsidRPr="001212DA">
        <w:lastRenderedPageBreak/>
        <w:t>YATAKLI TEDAVİ KURUMLARI DAİRESİ</w:t>
      </w:r>
    </w:p>
    <w:p w14:paraId="7985AEFC" w14:textId="77777777" w:rsidR="004210BB" w:rsidRPr="001212DA" w:rsidRDefault="004210BB" w:rsidP="009548BA">
      <w:pPr>
        <w:pStyle w:val="Heading1"/>
        <w:spacing w:line="240" w:lineRule="auto"/>
        <w:rPr>
          <w:b w:val="0"/>
          <w:sz w:val="24"/>
        </w:rPr>
      </w:pPr>
      <w:r w:rsidRPr="001212DA">
        <w:rPr>
          <w:b w:val="0"/>
          <w:sz w:val="24"/>
        </w:rPr>
        <w:t>GENETİK UZMANI KADROSU</w:t>
      </w:r>
    </w:p>
    <w:p w14:paraId="1896F615" w14:textId="77777777" w:rsidR="004210BB" w:rsidRPr="001212DA" w:rsidRDefault="004210BB" w:rsidP="009548BA">
      <w:pPr>
        <w:pStyle w:val="baslikyazialt"/>
        <w:rPr>
          <w:sz w:val="24"/>
          <w:szCs w:val="24"/>
        </w:rPr>
      </w:pPr>
      <w:r w:rsidRPr="001212DA">
        <w:rPr>
          <w:sz w:val="24"/>
          <w:szCs w:val="24"/>
        </w:rPr>
        <w:t>HİZMET ŞEMASI</w:t>
      </w:r>
    </w:p>
    <w:p w14:paraId="726B32E8" w14:textId="77777777" w:rsidR="004210BB" w:rsidRPr="001212DA" w:rsidRDefault="004210BB" w:rsidP="009548BA">
      <w:pPr>
        <w:pStyle w:val="baslikyazialt"/>
        <w:rPr>
          <w:sz w:val="24"/>
          <w:szCs w:val="24"/>
        </w:rPr>
      </w:pPr>
    </w:p>
    <w:p w14:paraId="7BD641F2" w14:textId="77777777" w:rsidR="007858D3" w:rsidRPr="001212DA" w:rsidRDefault="007858D3"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54"/>
        <w:gridCol w:w="7773"/>
      </w:tblGrid>
      <w:tr w:rsidR="004210BB" w:rsidRPr="001212DA" w14:paraId="4BE79B83" w14:textId="77777777" w:rsidTr="00BB5D8D">
        <w:tc>
          <w:tcPr>
            <w:tcW w:w="1764" w:type="dxa"/>
            <w:gridSpan w:val="3"/>
            <w:hideMark/>
          </w:tcPr>
          <w:p w14:paraId="158CDFBA" w14:textId="77777777" w:rsidR="004210BB" w:rsidRPr="001212DA" w:rsidRDefault="004210BB" w:rsidP="009548BA">
            <w:r w:rsidRPr="001212DA">
              <w:t>Kadro Adı</w:t>
            </w:r>
          </w:p>
        </w:tc>
        <w:tc>
          <w:tcPr>
            <w:tcW w:w="7827" w:type="dxa"/>
            <w:gridSpan w:val="2"/>
            <w:hideMark/>
          </w:tcPr>
          <w:p w14:paraId="586F9658" w14:textId="77777777" w:rsidR="004210BB" w:rsidRPr="001212DA" w:rsidRDefault="004210BB" w:rsidP="009548BA">
            <w:pPr>
              <w:jc w:val="both"/>
            </w:pPr>
            <w:r w:rsidRPr="001212DA">
              <w:t>: Genetik Uzmanı</w:t>
            </w:r>
          </w:p>
        </w:tc>
      </w:tr>
      <w:tr w:rsidR="004210BB" w:rsidRPr="001212DA" w14:paraId="3ACFFFF9" w14:textId="77777777" w:rsidTr="00BB5D8D">
        <w:tc>
          <w:tcPr>
            <w:tcW w:w="1764" w:type="dxa"/>
            <w:gridSpan w:val="3"/>
            <w:hideMark/>
          </w:tcPr>
          <w:p w14:paraId="0F45DFDD" w14:textId="77777777" w:rsidR="004210BB" w:rsidRPr="001212DA" w:rsidRDefault="004210BB" w:rsidP="009548BA">
            <w:r w:rsidRPr="001212DA">
              <w:t>Hizmet Sınıfı</w:t>
            </w:r>
          </w:p>
        </w:tc>
        <w:tc>
          <w:tcPr>
            <w:tcW w:w="7827" w:type="dxa"/>
            <w:gridSpan w:val="2"/>
            <w:hideMark/>
          </w:tcPr>
          <w:p w14:paraId="06A9CAA6" w14:textId="77777777" w:rsidR="004210BB" w:rsidRPr="001212DA" w:rsidRDefault="004210BB" w:rsidP="009548BA">
            <w:pPr>
              <w:jc w:val="both"/>
            </w:pPr>
            <w:r w:rsidRPr="001212DA">
              <w:t>: Paramedikal Hizmetleri Sınıfı</w:t>
            </w:r>
          </w:p>
        </w:tc>
      </w:tr>
      <w:tr w:rsidR="004210BB" w:rsidRPr="001212DA" w14:paraId="28A3E416" w14:textId="77777777" w:rsidTr="00BB5D8D">
        <w:tc>
          <w:tcPr>
            <w:tcW w:w="1764" w:type="dxa"/>
            <w:gridSpan w:val="3"/>
            <w:hideMark/>
          </w:tcPr>
          <w:p w14:paraId="589BB9BD" w14:textId="77777777" w:rsidR="004210BB" w:rsidRPr="001212DA" w:rsidRDefault="004210BB" w:rsidP="009548BA">
            <w:r w:rsidRPr="001212DA">
              <w:t>Derecesi</w:t>
            </w:r>
          </w:p>
        </w:tc>
        <w:tc>
          <w:tcPr>
            <w:tcW w:w="7827" w:type="dxa"/>
            <w:gridSpan w:val="2"/>
            <w:hideMark/>
          </w:tcPr>
          <w:p w14:paraId="69317008" w14:textId="09000FE9" w:rsidR="004210BB" w:rsidRPr="001212DA" w:rsidRDefault="003A546E" w:rsidP="009548BA">
            <w:pPr>
              <w:jc w:val="both"/>
            </w:pPr>
            <w:r w:rsidRPr="001212DA">
              <w:t xml:space="preserve">: I (Yükselme </w:t>
            </w:r>
            <w:r w:rsidR="004210BB" w:rsidRPr="001212DA">
              <w:t>Yeri)</w:t>
            </w:r>
          </w:p>
        </w:tc>
      </w:tr>
      <w:tr w:rsidR="004210BB" w:rsidRPr="001212DA" w14:paraId="55C29DC8" w14:textId="77777777" w:rsidTr="00BB5D8D">
        <w:tc>
          <w:tcPr>
            <w:tcW w:w="1764" w:type="dxa"/>
            <w:gridSpan w:val="3"/>
            <w:hideMark/>
          </w:tcPr>
          <w:p w14:paraId="3271D92A" w14:textId="77777777" w:rsidR="004210BB" w:rsidRPr="001212DA" w:rsidRDefault="004210BB" w:rsidP="009548BA">
            <w:r w:rsidRPr="001212DA">
              <w:t>Kadro Sayısı</w:t>
            </w:r>
          </w:p>
        </w:tc>
        <w:tc>
          <w:tcPr>
            <w:tcW w:w="7827" w:type="dxa"/>
            <w:gridSpan w:val="2"/>
            <w:hideMark/>
          </w:tcPr>
          <w:p w14:paraId="54A4EA70" w14:textId="5A2D0137" w:rsidR="004210BB" w:rsidRPr="001212DA" w:rsidRDefault="004210BB" w:rsidP="009548BA">
            <w:pPr>
              <w:jc w:val="both"/>
            </w:pPr>
            <w:r w:rsidRPr="001212DA">
              <w:t xml:space="preserve">: </w:t>
            </w:r>
            <w:r w:rsidR="003A546E" w:rsidRPr="001212DA">
              <w:t>1</w:t>
            </w:r>
          </w:p>
        </w:tc>
      </w:tr>
      <w:tr w:rsidR="004210BB" w:rsidRPr="001212DA" w14:paraId="59F4B7FD" w14:textId="77777777" w:rsidTr="00BB5D8D">
        <w:tc>
          <w:tcPr>
            <w:tcW w:w="1764" w:type="dxa"/>
            <w:gridSpan w:val="3"/>
            <w:hideMark/>
          </w:tcPr>
          <w:p w14:paraId="262BEC5B" w14:textId="77777777" w:rsidR="004210BB" w:rsidRPr="001212DA" w:rsidRDefault="004210BB" w:rsidP="009548BA">
            <w:r w:rsidRPr="001212DA">
              <w:t>Maaş</w:t>
            </w:r>
          </w:p>
        </w:tc>
        <w:tc>
          <w:tcPr>
            <w:tcW w:w="7827" w:type="dxa"/>
            <w:gridSpan w:val="2"/>
            <w:hideMark/>
          </w:tcPr>
          <w:p w14:paraId="7E172BB5" w14:textId="2ED9BCD2" w:rsidR="004210BB" w:rsidRPr="001212DA" w:rsidRDefault="004210BB" w:rsidP="009548BA">
            <w:pPr>
              <w:jc w:val="both"/>
            </w:pPr>
            <w:r w:rsidRPr="001212DA">
              <w:t xml:space="preserve">: </w:t>
            </w:r>
            <w:r w:rsidR="003A546E" w:rsidRPr="001212DA">
              <w:t>Barem 16</w:t>
            </w:r>
            <w:r w:rsidRPr="001212DA">
              <w:t xml:space="preserve"> (47/2010 </w:t>
            </w:r>
            <w:r w:rsidR="002A3085" w:rsidRPr="001212DA">
              <w:t>S</w:t>
            </w:r>
            <w:r w:rsidR="008C003F" w:rsidRPr="001212DA">
              <w:t>ayılı</w:t>
            </w:r>
            <w:r w:rsidR="003A546E" w:rsidRPr="001212DA">
              <w:t xml:space="preserve"> Yasa </w:t>
            </w:r>
            <w:r w:rsidR="00827D53" w:rsidRPr="001212DA">
              <w:t>Tahtında</w:t>
            </w:r>
            <w:r w:rsidR="003A546E" w:rsidRPr="001212DA">
              <w:t xml:space="preserve"> Barem 11</w:t>
            </w:r>
            <w:r w:rsidRPr="001212DA">
              <w:t>)</w:t>
            </w:r>
          </w:p>
        </w:tc>
      </w:tr>
      <w:tr w:rsidR="004210BB" w:rsidRPr="001212DA" w14:paraId="56E70F4F" w14:textId="77777777" w:rsidTr="00BB5D8D">
        <w:tc>
          <w:tcPr>
            <w:tcW w:w="1764" w:type="dxa"/>
            <w:gridSpan w:val="3"/>
          </w:tcPr>
          <w:p w14:paraId="1C433ADB" w14:textId="77777777" w:rsidR="004210BB" w:rsidRPr="001212DA" w:rsidRDefault="004210BB" w:rsidP="009548BA"/>
        </w:tc>
        <w:tc>
          <w:tcPr>
            <w:tcW w:w="7827" w:type="dxa"/>
            <w:gridSpan w:val="2"/>
          </w:tcPr>
          <w:p w14:paraId="5A35A425" w14:textId="77777777" w:rsidR="004210BB" w:rsidRPr="001212DA" w:rsidRDefault="004210BB" w:rsidP="009548BA">
            <w:pPr>
              <w:jc w:val="both"/>
            </w:pPr>
          </w:p>
        </w:tc>
      </w:tr>
      <w:tr w:rsidR="004210BB" w:rsidRPr="001212DA" w14:paraId="1B6C75B2" w14:textId="77777777" w:rsidTr="00BB5D8D">
        <w:tc>
          <w:tcPr>
            <w:tcW w:w="1764" w:type="dxa"/>
            <w:gridSpan w:val="3"/>
          </w:tcPr>
          <w:p w14:paraId="79432ACE" w14:textId="77777777" w:rsidR="004210BB" w:rsidRPr="001212DA" w:rsidRDefault="004210BB" w:rsidP="009548BA"/>
        </w:tc>
        <w:tc>
          <w:tcPr>
            <w:tcW w:w="7827" w:type="dxa"/>
            <w:gridSpan w:val="2"/>
          </w:tcPr>
          <w:p w14:paraId="20CE0A43" w14:textId="77777777" w:rsidR="004210BB" w:rsidRPr="001212DA" w:rsidRDefault="004210BB" w:rsidP="009548BA">
            <w:pPr>
              <w:jc w:val="both"/>
            </w:pPr>
          </w:p>
        </w:tc>
      </w:tr>
      <w:tr w:rsidR="004210BB" w:rsidRPr="001212DA" w14:paraId="3AE8DD0C" w14:textId="77777777" w:rsidTr="00BB5D8D">
        <w:tc>
          <w:tcPr>
            <w:tcW w:w="9591" w:type="dxa"/>
            <w:gridSpan w:val="5"/>
            <w:hideMark/>
          </w:tcPr>
          <w:p w14:paraId="2AEC00D6" w14:textId="384BA167" w:rsidR="004210BB" w:rsidRPr="001212DA" w:rsidRDefault="00E46F06" w:rsidP="00E46F06">
            <w:pPr>
              <w:jc w:val="both"/>
            </w:pPr>
            <w:r w:rsidRPr="001212DA">
              <w:t xml:space="preserve">I. </w:t>
            </w:r>
            <w:r w:rsidR="004210BB" w:rsidRPr="001212DA">
              <w:t>GÖREV YETKİ VE SORUMLULUKLARI:</w:t>
            </w:r>
          </w:p>
        </w:tc>
      </w:tr>
      <w:tr w:rsidR="004210BB" w:rsidRPr="001212DA" w14:paraId="28714713" w14:textId="77777777" w:rsidTr="00BB5D8D">
        <w:tc>
          <w:tcPr>
            <w:tcW w:w="9591" w:type="dxa"/>
            <w:gridSpan w:val="5"/>
          </w:tcPr>
          <w:p w14:paraId="1274DDE5" w14:textId="77777777" w:rsidR="004210BB" w:rsidRPr="001212DA" w:rsidRDefault="004210BB" w:rsidP="009548BA">
            <w:pPr>
              <w:jc w:val="both"/>
            </w:pPr>
          </w:p>
        </w:tc>
      </w:tr>
      <w:tr w:rsidR="004210BB" w:rsidRPr="001212DA" w14:paraId="06AA7BD6" w14:textId="77777777" w:rsidTr="00BB5D8D">
        <w:tc>
          <w:tcPr>
            <w:tcW w:w="468" w:type="dxa"/>
          </w:tcPr>
          <w:p w14:paraId="1CC0762D" w14:textId="77777777" w:rsidR="004210BB" w:rsidRPr="001212DA" w:rsidRDefault="004210BB" w:rsidP="009548BA"/>
        </w:tc>
        <w:tc>
          <w:tcPr>
            <w:tcW w:w="666" w:type="dxa"/>
          </w:tcPr>
          <w:p w14:paraId="1E8260C2" w14:textId="77777777" w:rsidR="004210BB" w:rsidRPr="001212DA" w:rsidRDefault="004210B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0AC6C61A" w14:textId="65EEB2ED" w:rsidR="00853DBB" w:rsidRPr="001212DA" w:rsidRDefault="00853DBB" w:rsidP="009548BA">
            <w:pPr>
              <w:jc w:val="both"/>
            </w:pPr>
            <w:r w:rsidRPr="001212DA">
              <w:t xml:space="preserve">İdari yönden </w:t>
            </w:r>
            <w:r w:rsidR="005035B5" w:rsidRPr="001212DA">
              <w:t>Hastane Başhekimi</w:t>
            </w:r>
            <w:r w:rsidRPr="001212DA">
              <w:t xml:space="preserve">ne, teknik yönden </w:t>
            </w:r>
            <w:r w:rsidR="009022D7" w:rsidRPr="001212DA">
              <w:rPr>
                <w:bCs/>
              </w:rPr>
              <w:t>ise</w:t>
            </w:r>
            <w:r w:rsidR="009022D7" w:rsidRPr="001212DA">
              <w:t xml:space="preserve"> </w:t>
            </w:r>
            <w:r w:rsidRPr="001212DA">
              <w:t>Genetik ve Thalassemia Laboratuvarı Şube Amirine karşı sorumlu olarak, Tıbbi Genetik Uzman Hekimi ile işbirliği içerisinde görev yapmak;</w:t>
            </w:r>
          </w:p>
        </w:tc>
      </w:tr>
      <w:tr w:rsidR="00E90AEB" w:rsidRPr="001212DA" w14:paraId="6777E4C4" w14:textId="77777777" w:rsidTr="00BB5D8D">
        <w:tc>
          <w:tcPr>
            <w:tcW w:w="468" w:type="dxa"/>
          </w:tcPr>
          <w:p w14:paraId="09997F57" w14:textId="77777777" w:rsidR="00E90AEB" w:rsidRPr="001212DA" w:rsidRDefault="00E90AEB" w:rsidP="009548BA"/>
        </w:tc>
        <w:tc>
          <w:tcPr>
            <w:tcW w:w="666" w:type="dxa"/>
          </w:tcPr>
          <w:p w14:paraId="60B6DE6E"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62801A25" w14:textId="596DB8D2" w:rsidR="00E90AEB" w:rsidRPr="001212DA" w:rsidRDefault="00E90AEB" w:rsidP="009548BA">
            <w:pPr>
              <w:jc w:val="both"/>
            </w:pPr>
            <w:r w:rsidRPr="001212DA">
              <w:t>Genetik ve Thalassemia Laboratuvarında teşhis, tanı, tarama ve erken tanı için kullanılan moleküler ve genetik testle</w:t>
            </w:r>
            <w:r w:rsidR="00E46F06" w:rsidRPr="001212DA">
              <w:t>ri ve diğer hizmetleri yürütmek,</w:t>
            </w:r>
            <w:r w:rsidRPr="001212DA">
              <w:t xml:space="preserve"> Laboratuvarın mevcut alet, reaktif ve serumlarını temin etmek ve korumak;</w:t>
            </w:r>
          </w:p>
        </w:tc>
      </w:tr>
      <w:tr w:rsidR="00E90AEB" w:rsidRPr="001212DA" w14:paraId="5C41F75E" w14:textId="77777777" w:rsidTr="00BB5D8D">
        <w:tc>
          <w:tcPr>
            <w:tcW w:w="468" w:type="dxa"/>
          </w:tcPr>
          <w:p w14:paraId="6AD80828" w14:textId="77777777" w:rsidR="00E90AEB" w:rsidRPr="001212DA" w:rsidRDefault="00E90AEB" w:rsidP="009548BA"/>
        </w:tc>
        <w:tc>
          <w:tcPr>
            <w:tcW w:w="666" w:type="dxa"/>
          </w:tcPr>
          <w:p w14:paraId="7CBDE8D4"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1C9A086D" w14:textId="74FF4FDC" w:rsidR="00E90AEB" w:rsidRPr="001212DA" w:rsidRDefault="00E90AEB" w:rsidP="009548BA">
            <w:pPr>
              <w:jc w:val="both"/>
            </w:pPr>
            <w:r w:rsidRPr="001212DA">
              <w:t xml:space="preserve">Tüm hastanelerdeki Genetik ve Thalassemia Laboratuvarlarının aylık ve yıllık istatistiklerini </w:t>
            </w:r>
            <w:r w:rsidR="00E46F06" w:rsidRPr="001212DA">
              <w:t>Amirlerine</w:t>
            </w:r>
            <w:r w:rsidRPr="001212DA">
              <w:t xml:space="preserve"> sunmak;</w:t>
            </w:r>
          </w:p>
        </w:tc>
      </w:tr>
      <w:tr w:rsidR="00E90AEB" w:rsidRPr="001212DA" w14:paraId="1ACF6F35" w14:textId="77777777" w:rsidTr="00BB5D8D">
        <w:tc>
          <w:tcPr>
            <w:tcW w:w="468" w:type="dxa"/>
          </w:tcPr>
          <w:p w14:paraId="69BBACB5" w14:textId="77777777" w:rsidR="00E90AEB" w:rsidRPr="001212DA" w:rsidRDefault="00E90AEB" w:rsidP="009548BA"/>
        </w:tc>
        <w:tc>
          <w:tcPr>
            <w:tcW w:w="666" w:type="dxa"/>
          </w:tcPr>
          <w:p w14:paraId="5FDD9A9B"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53811A01" w14:textId="75A777E7" w:rsidR="00E90AEB" w:rsidRPr="001212DA" w:rsidRDefault="00E90AEB" w:rsidP="009548BA">
            <w:pPr>
              <w:jc w:val="both"/>
            </w:pPr>
            <w:r w:rsidRPr="001212DA">
              <w:t>Genetik  hastalıkların tıbbi teşhisleri  konusunda diğer laboratuvar sorumluları ve ilgili uzman hekimlerle işbirliği yapmak;</w:t>
            </w:r>
          </w:p>
        </w:tc>
      </w:tr>
      <w:tr w:rsidR="00E90AEB" w:rsidRPr="001212DA" w14:paraId="3201D064" w14:textId="77777777" w:rsidTr="00BB5D8D">
        <w:tc>
          <w:tcPr>
            <w:tcW w:w="468" w:type="dxa"/>
          </w:tcPr>
          <w:p w14:paraId="22EA0BBD" w14:textId="77777777" w:rsidR="00E90AEB" w:rsidRPr="001212DA" w:rsidRDefault="00E90AEB" w:rsidP="009548BA"/>
        </w:tc>
        <w:tc>
          <w:tcPr>
            <w:tcW w:w="666" w:type="dxa"/>
          </w:tcPr>
          <w:p w14:paraId="07D11014"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7A628E80" w14:textId="52B35B1D" w:rsidR="00E90AEB" w:rsidRPr="001212DA" w:rsidRDefault="00E90AEB" w:rsidP="009548BA">
            <w:pPr>
              <w:jc w:val="both"/>
            </w:pPr>
            <w:r w:rsidRPr="001212DA">
              <w:t>Kendine bağlı personelin eğitsel faaliyetlerinin yürütülmesine yardımcı olmak;</w:t>
            </w:r>
          </w:p>
        </w:tc>
      </w:tr>
      <w:tr w:rsidR="00E90AEB" w:rsidRPr="001212DA" w14:paraId="16BEDD08" w14:textId="77777777" w:rsidTr="00BB5D8D">
        <w:tc>
          <w:tcPr>
            <w:tcW w:w="468" w:type="dxa"/>
          </w:tcPr>
          <w:p w14:paraId="28E98D55" w14:textId="77777777" w:rsidR="00E90AEB" w:rsidRPr="001212DA" w:rsidRDefault="00E90AEB" w:rsidP="009548BA"/>
        </w:tc>
        <w:tc>
          <w:tcPr>
            <w:tcW w:w="666" w:type="dxa"/>
          </w:tcPr>
          <w:p w14:paraId="22DFAFBA"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7A652EBC" w14:textId="2D5AC946" w:rsidR="00E90AEB" w:rsidRPr="001212DA" w:rsidRDefault="00E90AEB" w:rsidP="009548BA">
            <w:pPr>
              <w:jc w:val="both"/>
            </w:pPr>
            <w:r w:rsidRPr="001212DA">
              <w:t>Hastanede kullanılmakta olan hastane bilgi yönetim sistemine (HBYS) Genetik ve Thalassemia Laboratuvarı hizmetleri ile ilgili veri girişlerini yapmak veya yapılmasını sağlamak;</w:t>
            </w:r>
          </w:p>
        </w:tc>
      </w:tr>
      <w:tr w:rsidR="00E90AEB" w:rsidRPr="001212DA" w14:paraId="07B9DF6C" w14:textId="77777777" w:rsidTr="00BB5D8D">
        <w:tc>
          <w:tcPr>
            <w:tcW w:w="468" w:type="dxa"/>
          </w:tcPr>
          <w:p w14:paraId="0AA46AF7" w14:textId="77777777" w:rsidR="00E90AEB" w:rsidRPr="001212DA" w:rsidRDefault="00E90AEB" w:rsidP="009548BA"/>
        </w:tc>
        <w:tc>
          <w:tcPr>
            <w:tcW w:w="666" w:type="dxa"/>
          </w:tcPr>
          <w:p w14:paraId="60A84904"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3305FCA4" w14:textId="5B770C75" w:rsidR="00E90AEB" w:rsidRPr="001212DA" w:rsidRDefault="00E90AEB" w:rsidP="009548BA">
            <w:pPr>
              <w:jc w:val="both"/>
            </w:pPr>
            <w:r w:rsidRPr="001212DA">
              <w:t>Adli tıp vakalarında ücretsiz şahadette bulunmak</w:t>
            </w:r>
            <w:r w:rsidR="00E46F06" w:rsidRPr="001212DA">
              <w:t>; ve</w:t>
            </w:r>
          </w:p>
        </w:tc>
      </w:tr>
      <w:tr w:rsidR="00E90AEB" w:rsidRPr="001212DA" w14:paraId="38FE48A8" w14:textId="77777777" w:rsidTr="00BB5D8D">
        <w:tc>
          <w:tcPr>
            <w:tcW w:w="468" w:type="dxa"/>
          </w:tcPr>
          <w:p w14:paraId="487239F7" w14:textId="77777777" w:rsidR="00E90AEB" w:rsidRPr="001212DA" w:rsidRDefault="00E90AEB" w:rsidP="009548BA"/>
        </w:tc>
        <w:tc>
          <w:tcPr>
            <w:tcW w:w="666" w:type="dxa"/>
          </w:tcPr>
          <w:p w14:paraId="61268156" w14:textId="77777777" w:rsidR="00E90AEB" w:rsidRPr="001212DA" w:rsidRDefault="00E90AEB" w:rsidP="00BD4EAC">
            <w:pPr>
              <w:pStyle w:val="ListParagraph"/>
              <w:numPr>
                <w:ilvl w:val="0"/>
                <w:numId w:val="527"/>
              </w:numPr>
              <w:overflowPunct w:val="0"/>
              <w:autoSpaceDE w:val="0"/>
              <w:autoSpaceDN w:val="0"/>
              <w:adjustRightInd w:val="0"/>
              <w:ind w:left="0" w:firstLine="0"/>
              <w:jc w:val="both"/>
            </w:pPr>
          </w:p>
        </w:tc>
        <w:tc>
          <w:tcPr>
            <w:tcW w:w="8457" w:type="dxa"/>
            <w:gridSpan w:val="3"/>
          </w:tcPr>
          <w:p w14:paraId="1D3C9A75" w14:textId="59A05313" w:rsidR="00E90AEB" w:rsidRPr="001212DA" w:rsidRDefault="00E90AEB" w:rsidP="009548BA">
            <w:pPr>
              <w:jc w:val="both"/>
            </w:pPr>
            <w:r w:rsidRPr="001212DA">
              <w:t xml:space="preserve">Amirleri tarafından verilecek mevkiine uygun diğer görevleri yerine </w:t>
            </w:r>
            <w:r w:rsidR="00E54AF2" w:rsidRPr="001212DA">
              <w:t>getirir.</w:t>
            </w:r>
          </w:p>
        </w:tc>
      </w:tr>
      <w:tr w:rsidR="00E90AEB" w:rsidRPr="001212DA" w14:paraId="4B638D11" w14:textId="77777777" w:rsidTr="00BB5D8D">
        <w:tc>
          <w:tcPr>
            <w:tcW w:w="468" w:type="dxa"/>
          </w:tcPr>
          <w:p w14:paraId="5E3B8D1A" w14:textId="77777777" w:rsidR="00E90AEB" w:rsidRPr="001212DA" w:rsidRDefault="00E90AEB" w:rsidP="009548BA"/>
        </w:tc>
        <w:tc>
          <w:tcPr>
            <w:tcW w:w="666" w:type="dxa"/>
          </w:tcPr>
          <w:p w14:paraId="2DA0FC7B" w14:textId="77777777" w:rsidR="00E90AEB" w:rsidRPr="001212DA" w:rsidRDefault="00E90AEB" w:rsidP="009548BA">
            <w:pPr>
              <w:overflowPunct w:val="0"/>
              <w:autoSpaceDE w:val="0"/>
              <w:autoSpaceDN w:val="0"/>
              <w:adjustRightInd w:val="0"/>
              <w:jc w:val="both"/>
            </w:pPr>
          </w:p>
        </w:tc>
        <w:tc>
          <w:tcPr>
            <w:tcW w:w="8457" w:type="dxa"/>
            <w:gridSpan w:val="3"/>
          </w:tcPr>
          <w:p w14:paraId="1402D2F4" w14:textId="4710C1B0" w:rsidR="00E90AEB" w:rsidRPr="001212DA" w:rsidRDefault="00E90AEB" w:rsidP="009548BA">
            <w:pPr>
              <w:jc w:val="both"/>
            </w:pPr>
          </w:p>
        </w:tc>
      </w:tr>
      <w:tr w:rsidR="00E90AEB" w:rsidRPr="001212DA" w14:paraId="00BDA007" w14:textId="77777777" w:rsidTr="00BB5D8D">
        <w:tc>
          <w:tcPr>
            <w:tcW w:w="468" w:type="dxa"/>
          </w:tcPr>
          <w:p w14:paraId="4527A861" w14:textId="77777777" w:rsidR="00E90AEB" w:rsidRPr="001212DA" w:rsidRDefault="00E90AEB" w:rsidP="009548BA"/>
        </w:tc>
        <w:tc>
          <w:tcPr>
            <w:tcW w:w="666" w:type="dxa"/>
          </w:tcPr>
          <w:p w14:paraId="1D737DF6" w14:textId="77777777" w:rsidR="00E90AEB" w:rsidRPr="001212DA" w:rsidRDefault="00E90AEB" w:rsidP="009548BA">
            <w:pPr>
              <w:overflowPunct w:val="0"/>
              <w:autoSpaceDE w:val="0"/>
              <w:autoSpaceDN w:val="0"/>
              <w:adjustRightInd w:val="0"/>
              <w:jc w:val="both"/>
            </w:pPr>
          </w:p>
        </w:tc>
        <w:tc>
          <w:tcPr>
            <w:tcW w:w="8457" w:type="dxa"/>
            <w:gridSpan w:val="3"/>
          </w:tcPr>
          <w:p w14:paraId="72B40F58" w14:textId="77777777" w:rsidR="00E90AEB" w:rsidRPr="001212DA" w:rsidRDefault="00E90AEB" w:rsidP="009548BA">
            <w:pPr>
              <w:jc w:val="both"/>
            </w:pPr>
          </w:p>
        </w:tc>
      </w:tr>
      <w:tr w:rsidR="00E90AEB" w:rsidRPr="001212DA" w14:paraId="6E7AA6E2" w14:textId="77777777" w:rsidTr="00BB5D8D">
        <w:tc>
          <w:tcPr>
            <w:tcW w:w="9591" w:type="dxa"/>
            <w:gridSpan w:val="5"/>
            <w:hideMark/>
          </w:tcPr>
          <w:p w14:paraId="05B0E62B" w14:textId="77777777" w:rsidR="00E90AEB" w:rsidRPr="001212DA" w:rsidRDefault="00E90AEB" w:rsidP="009548BA">
            <w:pPr>
              <w:jc w:val="both"/>
            </w:pPr>
            <w:r w:rsidRPr="001212DA">
              <w:t xml:space="preserve">II. ARANAN NİTELİKLER: </w:t>
            </w:r>
          </w:p>
        </w:tc>
      </w:tr>
      <w:tr w:rsidR="00E90AEB" w:rsidRPr="001212DA" w14:paraId="11EF4295" w14:textId="77777777" w:rsidTr="00BB5D8D">
        <w:tc>
          <w:tcPr>
            <w:tcW w:w="9591" w:type="dxa"/>
            <w:gridSpan w:val="5"/>
          </w:tcPr>
          <w:p w14:paraId="72611854" w14:textId="77777777" w:rsidR="00E90AEB" w:rsidRPr="001212DA" w:rsidRDefault="00E90AEB" w:rsidP="009548BA">
            <w:pPr>
              <w:jc w:val="both"/>
            </w:pPr>
          </w:p>
        </w:tc>
      </w:tr>
      <w:tr w:rsidR="00E90AEB" w:rsidRPr="001212DA" w14:paraId="51E3A157" w14:textId="77777777" w:rsidTr="00BB5D8D">
        <w:tc>
          <w:tcPr>
            <w:tcW w:w="468" w:type="dxa"/>
          </w:tcPr>
          <w:p w14:paraId="22DA0F8B" w14:textId="77777777" w:rsidR="00E90AEB" w:rsidRPr="001212DA" w:rsidRDefault="00E90AEB" w:rsidP="009548BA"/>
        </w:tc>
        <w:tc>
          <w:tcPr>
            <w:tcW w:w="666" w:type="dxa"/>
          </w:tcPr>
          <w:p w14:paraId="229310EE" w14:textId="77777777" w:rsidR="00E90AEB" w:rsidRPr="001212DA" w:rsidRDefault="00E90AEB" w:rsidP="00BD4EAC">
            <w:pPr>
              <w:pStyle w:val="ListParagraph"/>
              <w:numPr>
                <w:ilvl w:val="0"/>
                <w:numId w:val="528"/>
              </w:numPr>
              <w:overflowPunct w:val="0"/>
              <w:autoSpaceDE w:val="0"/>
              <w:autoSpaceDN w:val="0"/>
              <w:adjustRightInd w:val="0"/>
              <w:ind w:left="0" w:firstLine="0"/>
              <w:jc w:val="both"/>
            </w:pPr>
          </w:p>
        </w:tc>
        <w:tc>
          <w:tcPr>
            <w:tcW w:w="8457" w:type="dxa"/>
            <w:gridSpan w:val="3"/>
          </w:tcPr>
          <w:p w14:paraId="7EFD2E3C" w14:textId="21AF6B66" w:rsidR="00E90AEB" w:rsidRPr="001212DA" w:rsidRDefault="00E90AEB" w:rsidP="009548BA">
            <w:pPr>
              <w:jc w:val="both"/>
            </w:pPr>
            <w:r w:rsidRPr="001212DA">
              <w:t>Bir üniv</w:t>
            </w:r>
            <w:r w:rsidR="00E513FE" w:rsidRPr="001212DA">
              <w:t>ersitenin veya dengi bir yüksek</w:t>
            </w:r>
            <w:r w:rsidRPr="001212DA">
              <w:t xml:space="preserve">öğretim kurumunun Biyoloji, Kimya, Tıbbi Biyoloji, Biyokimya, Moleküler Biyoloji ve Genetik, </w:t>
            </w:r>
            <w:r w:rsidRPr="001212DA">
              <w:rPr>
                <w:bCs/>
              </w:rPr>
              <w:t>Biyolojik Bilimler veya Biyomedikal Bilimler</w:t>
            </w:r>
            <w:r w:rsidRPr="001212DA">
              <w:t xml:space="preserve"> bölümlerinin birinden lisans diplomasına sahip olmak. </w:t>
            </w:r>
          </w:p>
        </w:tc>
      </w:tr>
      <w:tr w:rsidR="00E90AEB" w:rsidRPr="001212DA" w14:paraId="2CCD683A" w14:textId="77777777" w:rsidTr="00BB5D8D">
        <w:tc>
          <w:tcPr>
            <w:tcW w:w="468" w:type="dxa"/>
          </w:tcPr>
          <w:p w14:paraId="24B17607" w14:textId="77777777" w:rsidR="00E90AEB" w:rsidRPr="001212DA" w:rsidRDefault="00E90AEB" w:rsidP="009548BA"/>
        </w:tc>
        <w:tc>
          <w:tcPr>
            <w:tcW w:w="666" w:type="dxa"/>
          </w:tcPr>
          <w:p w14:paraId="4709A1D7" w14:textId="77777777" w:rsidR="00E90AEB" w:rsidRPr="001212DA" w:rsidRDefault="00E90AEB" w:rsidP="00BD4EAC">
            <w:pPr>
              <w:pStyle w:val="ListParagraph"/>
              <w:numPr>
                <w:ilvl w:val="0"/>
                <w:numId w:val="528"/>
              </w:numPr>
              <w:overflowPunct w:val="0"/>
              <w:autoSpaceDE w:val="0"/>
              <w:autoSpaceDN w:val="0"/>
              <w:adjustRightInd w:val="0"/>
              <w:ind w:left="0" w:firstLine="0"/>
              <w:jc w:val="both"/>
            </w:pPr>
          </w:p>
        </w:tc>
        <w:tc>
          <w:tcPr>
            <w:tcW w:w="8457" w:type="dxa"/>
            <w:gridSpan w:val="3"/>
          </w:tcPr>
          <w:p w14:paraId="579290E4" w14:textId="40A58336" w:rsidR="00E90AEB" w:rsidRPr="001212DA" w:rsidRDefault="00E90AEB" w:rsidP="009548BA">
            <w:pPr>
              <w:jc w:val="both"/>
              <w:rPr>
                <w:bCs/>
              </w:rPr>
            </w:pPr>
            <w:r w:rsidRPr="001212DA">
              <w:rPr>
                <w:bCs/>
              </w:rPr>
              <w:t>Genetik veya Moleküler Biyoloji veya Moleküler Biyoloji ve Genetik konularının birinden doktora diplomasına sahip olmak.</w:t>
            </w:r>
          </w:p>
        </w:tc>
      </w:tr>
      <w:tr w:rsidR="00E90AEB" w:rsidRPr="001212DA" w14:paraId="341FAB50" w14:textId="77777777" w:rsidTr="00DC3E80">
        <w:tc>
          <w:tcPr>
            <w:tcW w:w="468" w:type="dxa"/>
          </w:tcPr>
          <w:p w14:paraId="3E56AC41" w14:textId="77777777" w:rsidR="00E90AEB" w:rsidRPr="001212DA" w:rsidRDefault="00E90AEB" w:rsidP="009548BA"/>
        </w:tc>
        <w:tc>
          <w:tcPr>
            <w:tcW w:w="666" w:type="dxa"/>
          </w:tcPr>
          <w:p w14:paraId="1E1B1494" w14:textId="77777777" w:rsidR="00E90AEB" w:rsidRPr="001212DA" w:rsidRDefault="00E90AEB" w:rsidP="00BD4EAC">
            <w:pPr>
              <w:pStyle w:val="ListParagraph"/>
              <w:numPr>
                <w:ilvl w:val="0"/>
                <w:numId w:val="528"/>
              </w:numPr>
              <w:overflowPunct w:val="0"/>
              <w:autoSpaceDE w:val="0"/>
              <w:autoSpaceDN w:val="0"/>
              <w:adjustRightInd w:val="0"/>
              <w:ind w:left="0" w:firstLine="0"/>
              <w:jc w:val="both"/>
            </w:pPr>
          </w:p>
        </w:tc>
        <w:tc>
          <w:tcPr>
            <w:tcW w:w="684" w:type="dxa"/>
            <w:gridSpan w:val="2"/>
          </w:tcPr>
          <w:p w14:paraId="72415758" w14:textId="77777777" w:rsidR="00E90AEB" w:rsidRPr="001212DA" w:rsidRDefault="00E90AEB" w:rsidP="00F53C6C">
            <w:pPr>
              <w:pStyle w:val="ListParagraph"/>
              <w:numPr>
                <w:ilvl w:val="0"/>
                <w:numId w:val="700"/>
              </w:numPr>
              <w:ind w:left="0" w:firstLine="0"/>
              <w:jc w:val="both"/>
            </w:pPr>
          </w:p>
        </w:tc>
        <w:tc>
          <w:tcPr>
            <w:tcW w:w="7773" w:type="dxa"/>
          </w:tcPr>
          <w:p w14:paraId="0FF138E0" w14:textId="28D05A45" w:rsidR="00E90AEB" w:rsidRPr="001212DA" w:rsidRDefault="00E90AEB" w:rsidP="009548BA">
            <w:pPr>
              <w:jc w:val="both"/>
            </w:pPr>
            <w:r w:rsidRPr="001212DA">
              <w:t>Yataklı Tedavi Kurumları Dairesi II.</w:t>
            </w:r>
            <w:r w:rsidR="007858D3" w:rsidRPr="001212DA">
              <w:t xml:space="preserve"> </w:t>
            </w:r>
            <w:r w:rsidRPr="001212DA">
              <w:t>Derece Genetik Uzmanı kadrosunda fiilen en az 3 (üç) yıl çalışmış olmak ve 3</w:t>
            </w:r>
            <w:r w:rsidR="007858D3" w:rsidRPr="001212DA">
              <w:t xml:space="preserve"> </w:t>
            </w:r>
            <w:r w:rsidRPr="001212DA">
              <w:t>(üç) fiili hizmet yılına ilaveten kamu görevinde sürekli personel veya işçi veya geçici veya sözleşmeli personel olarak en az 4</w:t>
            </w:r>
            <w:r w:rsidR="007858D3" w:rsidRPr="001212DA">
              <w:t xml:space="preserve"> </w:t>
            </w:r>
            <w:r w:rsidRPr="001212DA">
              <w:t>(dört) yıl çalışmış olmak; veya</w:t>
            </w:r>
          </w:p>
        </w:tc>
      </w:tr>
      <w:tr w:rsidR="00E90AEB" w:rsidRPr="001212DA" w14:paraId="3A8C404A" w14:textId="77777777" w:rsidTr="00DC3E80">
        <w:tc>
          <w:tcPr>
            <w:tcW w:w="468" w:type="dxa"/>
          </w:tcPr>
          <w:p w14:paraId="5D0C15C6" w14:textId="77777777" w:rsidR="00E90AEB" w:rsidRPr="001212DA" w:rsidRDefault="00E90AEB" w:rsidP="009548BA"/>
        </w:tc>
        <w:tc>
          <w:tcPr>
            <w:tcW w:w="666" w:type="dxa"/>
          </w:tcPr>
          <w:p w14:paraId="33AC30A9" w14:textId="77777777" w:rsidR="00E90AEB" w:rsidRPr="001212DA" w:rsidRDefault="00E90AEB" w:rsidP="009548BA">
            <w:pPr>
              <w:overflowPunct w:val="0"/>
              <w:autoSpaceDE w:val="0"/>
              <w:autoSpaceDN w:val="0"/>
              <w:adjustRightInd w:val="0"/>
              <w:jc w:val="both"/>
            </w:pPr>
          </w:p>
        </w:tc>
        <w:tc>
          <w:tcPr>
            <w:tcW w:w="684" w:type="dxa"/>
            <w:gridSpan w:val="2"/>
          </w:tcPr>
          <w:p w14:paraId="6FD3942A" w14:textId="77777777" w:rsidR="00E90AEB" w:rsidRPr="001212DA" w:rsidRDefault="00E90AEB" w:rsidP="00F53C6C">
            <w:pPr>
              <w:pStyle w:val="ListParagraph"/>
              <w:numPr>
                <w:ilvl w:val="0"/>
                <w:numId w:val="700"/>
              </w:numPr>
              <w:ind w:left="0" w:firstLine="0"/>
              <w:jc w:val="both"/>
            </w:pPr>
          </w:p>
        </w:tc>
        <w:tc>
          <w:tcPr>
            <w:tcW w:w="7773" w:type="dxa"/>
          </w:tcPr>
          <w:p w14:paraId="5F7CB97B" w14:textId="77777777" w:rsidR="007858D3" w:rsidRPr="001212DA" w:rsidRDefault="00E90AEB" w:rsidP="009548BA">
            <w:pPr>
              <w:jc w:val="both"/>
            </w:pPr>
            <w:r w:rsidRPr="001212DA">
              <w:t>Kamu Çalışanlarının Aylık (Maaş</w:t>
            </w:r>
            <w:r w:rsidR="007858D3" w:rsidRPr="001212DA">
              <w:t xml:space="preserve"> </w:t>
            </w:r>
            <w:r w:rsidRPr="001212DA">
              <w:t>-</w:t>
            </w:r>
            <w:r w:rsidR="007858D3" w:rsidRPr="001212DA">
              <w:t xml:space="preserve"> </w:t>
            </w:r>
            <w:r w:rsidRPr="001212DA">
              <w:t xml:space="preserve">Ücret) ve Diğer Ödeneklerinin Düzenlenmesi Yasası kapsamında olup Yataklı Tedavi Kurumları Dairesi </w:t>
            </w:r>
          </w:p>
          <w:p w14:paraId="22E8081F" w14:textId="7520E4E5" w:rsidR="00E90AEB" w:rsidRPr="001212DA" w:rsidRDefault="00E90AEB" w:rsidP="009548BA">
            <w:pPr>
              <w:jc w:val="both"/>
            </w:pPr>
            <w:r w:rsidRPr="001212DA">
              <w:t>II.</w:t>
            </w:r>
            <w:r w:rsidR="007858D3" w:rsidRPr="001212DA">
              <w:t xml:space="preserve"> </w:t>
            </w:r>
            <w:r w:rsidRPr="001212DA">
              <w:t>Derece Genetik Uzmanı kadrosunda fiilen en az 3</w:t>
            </w:r>
            <w:r w:rsidR="007858D3" w:rsidRPr="001212DA">
              <w:t xml:space="preserve"> </w:t>
            </w:r>
            <w:r w:rsidRPr="001212DA">
              <w:t>(üç) yıl çalışmış olmak ve 3</w:t>
            </w:r>
            <w:r w:rsidR="007858D3" w:rsidRPr="001212DA">
              <w:t xml:space="preserve"> </w:t>
            </w:r>
            <w:r w:rsidRPr="001212DA">
              <w:t>(üç) fiili hizmet yılına ilaveten kamu görevinde sürekli personel veya geçici veya sözleşmeli personel olarak en az 4</w:t>
            </w:r>
            <w:r w:rsidR="007858D3" w:rsidRPr="001212DA">
              <w:t xml:space="preserve"> </w:t>
            </w:r>
            <w:r w:rsidRPr="001212DA">
              <w:t>(dört) yıl çalışmış olmak.</w:t>
            </w:r>
          </w:p>
        </w:tc>
      </w:tr>
      <w:tr w:rsidR="00E90AEB" w:rsidRPr="001212DA" w14:paraId="05E2CE9D" w14:textId="77777777" w:rsidTr="00BB5D8D">
        <w:tc>
          <w:tcPr>
            <w:tcW w:w="468" w:type="dxa"/>
          </w:tcPr>
          <w:p w14:paraId="5F24340A" w14:textId="77777777" w:rsidR="00E90AEB" w:rsidRPr="001212DA" w:rsidRDefault="00E90AEB" w:rsidP="009548BA"/>
        </w:tc>
        <w:tc>
          <w:tcPr>
            <w:tcW w:w="666" w:type="dxa"/>
          </w:tcPr>
          <w:p w14:paraId="0AED3B9A" w14:textId="77777777" w:rsidR="00E90AEB" w:rsidRPr="001212DA" w:rsidRDefault="00E90AEB" w:rsidP="00BD4EAC">
            <w:pPr>
              <w:pStyle w:val="ListParagraph"/>
              <w:numPr>
                <w:ilvl w:val="0"/>
                <w:numId w:val="526"/>
              </w:numPr>
              <w:overflowPunct w:val="0"/>
              <w:autoSpaceDE w:val="0"/>
              <w:autoSpaceDN w:val="0"/>
              <w:adjustRightInd w:val="0"/>
              <w:ind w:left="0" w:firstLine="0"/>
              <w:jc w:val="both"/>
            </w:pPr>
          </w:p>
        </w:tc>
        <w:tc>
          <w:tcPr>
            <w:tcW w:w="8457" w:type="dxa"/>
            <w:gridSpan w:val="3"/>
          </w:tcPr>
          <w:p w14:paraId="4A143FDD" w14:textId="77777777" w:rsidR="00E90AEB" w:rsidRPr="001212DA" w:rsidRDefault="00E90AEB" w:rsidP="009548BA">
            <w:pPr>
              <w:jc w:val="both"/>
            </w:pPr>
            <w:r w:rsidRPr="001212DA">
              <w:t>İlgili mevzuat uyarınca yapılacak sınavlarda başarılı olmak.</w:t>
            </w:r>
          </w:p>
        </w:tc>
      </w:tr>
    </w:tbl>
    <w:p w14:paraId="691D21E4" w14:textId="77777777" w:rsidR="004210BB" w:rsidRPr="001212DA" w:rsidRDefault="004210BB" w:rsidP="009548BA">
      <w:pPr>
        <w:pStyle w:val="baslikyazialt"/>
        <w:rPr>
          <w:sz w:val="24"/>
          <w:szCs w:val="24"/>
        </w:rPr>
      </w:pPr>
    </w:p>
    <w:p w14:paraId="65187D17" w14:textId="34A2CD77" w:rsidR="00426B73" w:rsidRPr="001212DA" w:rsidRDefault="00426B73" w:rsidP="009548BA">
      <w:r w:rsidRPr="001212DA">
        <w:br w:type="page"/>
      </w:r>
    </w:p>
    <w:p w14:paraId="64B11197" w14:textId="77777777" w:rsidR="004210BB" w:rsidRPr="001212DA" w:rsidRDefault="004210BB" w:rsidP="009548BA">
      <w:pPr>
        <w:jc w:val="center"/>
      </w:pPr>
    </w:p>
    <w:p w14:paraId="5E117726" w14:textId="22694DA8" w:rsidR="00CF1766" w:rsidRPr="001212DA" w:rsidRDefault="00CF1766" w:rsidP="009548BA">
      <w:pPr>
        <w:jc w:val="center"/>
      </w:pPr>
      <w:r w:rsidRPr="001212DA">
        <w:t>YATAKLI TEDAVİ KURUMLARI DAİRESİ</w:t>
      </w:r>
    </w:p>
    <w:p w14:paraId="5F14DF38" w14:textId="77777777" w:rsidR="00CF1766" w:rsidRPr="001212DA" w:rsidRDefault="00CF1766" w:rsidP="009548BA">
      <w:pPr>
        <w:pStyle w:val="Heading1"/>
        <w:spacing w:line="240" w:lineRule="auto"/>
        <w:rPr>
          <w:b w:val="0"/>
          <w:sz w:val="24"/>
        </w:rPr>
      </w:pPr>
      <w:r w:rsidRPr="001212DA">
        <w:rPr>
          <w:b w:val="0"/>
          <w:sz w:val="24"/>
        </w:rPr>
        <w:t>GENETİK UZMANI KADROSU</w:t>
      </w:r>
    </w:p>
    <w:p w14:paraId="3EC44F32" w14:textId="77777777" w:rsidR="00CF1766" w:rsidRPr="001212DA" w:rsidRDefault="00CF1766" w:rsidP="009548BA">
      <w:pPr>
        <w:pStyle w:val="baslikyazialt"/>
        <w:rPr>
          <w:sz w:val="24"/>
          <w:szCs w:val="24"/>
        </w:rPr>
      </w:pPr>
      <w:r w:rsidRPr="001212DA">
        <w:rPr>
          <w:sz w:val="24"/>
          <w:szCs w:val="24"/>
        </w:rPr>
        <w:t>HİZMET ŞEMASI</w:t>
      </w:r>
    </w:p>
    <w:p w14:paraId="1EBD6E75" w14:textId="59E2D489" w:rsidR="00C344C4" w:rsidRPr="001212DA" w:rsidRDefault="00C344C4" w:rsidP="009548BA">
      <w:pPr>
        <w:pStyle w:val="baslikyazialt"/>
        <w:rPr>
          <w:sz w:val="24"/>
          <w:szCs w:val="24"/>
        </w:rPr>
      </w:pPr>
    </w:p>
    <w:p w14:paraId="26D22F4F" w14:textId="77777777" w:rsidR="00822138" w:rsidRPr="001212DA" w:rsidRDefault="00822138"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C344C4" w:rsidRPr="001212DA" w14:paraId="3EFBE2F8" w14:textId="77777777" w:rsidTr="00BB5D8D">
        <w:tc>
          <w:tcPr>
            <w:tcW w:w="1764" w:type="dxa"/>
            <w:gridSpan w:val="3"/>
            <w:hideMark/>
          </w:tcPr>
          <w:p w14:paraId="348198CD" w14:textId="77777777" w:rsidR="00C344C4" w:rsidRPr="001212DA" w:rsidRDefault="00C344C4" w:rsidP="009548BA">
            <w:r w:rsidRPr="001212DA">
              <w:t>Kadro Adı</w:t>
            </w:r>
          </w:p>
        </w:tc>
        <w:tc>
          <w:tcPr>
            <w:tcW w:w="7827" w:type="dxa"/>
            <w:hideMark/>
          </w:tcPr>
          <w:p w14:paraId="6ACFBFBF" w14:textId="3F1F6FB2" w:rsidR="00C344C4" w:rsidRPr="001212DA" w:rsidRDefault="00C344C4" w:rsidP="009548BA">
            <w:pPr>
              <w:jc w:val="both"/>
            </w:pPr>
            <w:r w:rsidRPr="001212DA">
              <w:t>: Genetik Uzmanı</w:t>
            </w:r>
          </w:p>
        </w:tc>
      </w:tr>
      <w:tr w:rsidR="00C344C4" w:rsidRPr="001212DA" w14:paraId="280E74E0" w14:textId="77777777" w:rsidTr="00BB5D8D">
        <w:tc>
          <w:tcPr>
            <w:tcW w:w="1764" w:type="dxa"/>
            <w:gridSpan w:val="3"/>
            <w:hideMark/>
          </w:tcPr>
          <w:p w14:paraId="603F232D" w14:textId="77777777" w:rsidR="00C344C4" w:rsidRPr="001212DA" w:rsidRDefault="00C344C4" w:rsidP="009548BA">
            <w:r w:rsidRPr="001212DA">
              <w:t>Hizmet Sınıfı</w:t>
            </w:r>
          </w:p>
        </w:tc>
        <w:tc>
          <w:tcPr>
            <w:tcW w:w="7827" w:type="dxa"/>
            <w:hideMark/>
          </w:tcPr>
          <w:p w14:paraId="71356271" w14:textId="6B9F3FEE" w:rsidR="00C344C4" w:rsidRPr="001212DA" w:rsidRDefault="00C344C4" w:rsidP="009548BA">
            <w:pPr>
              <w:jc w:val="both"/>
            </w:pPr>
            <w:r w:rsidRPr="001212DA">
              <w:t>: Paramedikal Hizmetleri Sınıfı</w:t>
            </w:r>
          </w:p>
        </w:tc>
      </w:tr>
      <w:tr w:rsidR="00C344C4" w:rsidRPr="001212DA" w14:paraId="1374E49C" w14:textId="77777777" w:rsidTr="00BB5D8D">
        <w:tc>
          <w:tcPr>
            <w:tcW w:w="1764" w:type="dxa"/>
            <w:gridSpan w:val="3"/>
            <w:hideMark/>
          </w:tcPr>
          <w:p w14:paraId="4DA67789" w14:textId="77777777" w:rsidR="00C344C4" w:rsidRPr="001212DA" w:rsidRDefault="00C344C4" w:rsidP="009548BA">
            <w:r w:rsidRPr="001212DA">
              <w:t>Derecesi</w:t>
            </w:r>
          </w:p>
        </w:tc>
        <w:tc>
          <w:tcPr>
            <w:tcW w:w="7827" w:type="dxa"/>
            <w:hideMark/>
          </w:tcPr>
          <w:p w14:paraId="0644AB86" w14:textId="458A9C4D" w:rsidR="00C344C4" w:rsidRPr="001212DA" w:rsidRDefault="00C344C4" w:rsidP="009548BA">
            <w:pPr>
              <w:jc w:val="both"/>
            </w:pPr>
            <w:r w:rsidRPr="001212DA">
              <w:t>: II (İlk Atanma Yeri)</w:t>
            </w:r>
          </w:p>
        </w:tc>
      </w:tr>
      <w:tr w:rsidR="00C344C4" w:rsidRPr="001212DA" w14:paraId="01E2587E" w14:textId="77777777" w:rsidTr="00BB5D8D">
        <w:tc>
          <w:tcPr>
            <w:tcW w:w="1764" w:type="dxa"/>
            <w:gridSpan w:val="3"/>
            <w:hideMark/>
          </w:tcPr>
          <w:p w14:paraId="0672FF9B" w14:textId="77777777" w:rsidR="00C344C4" w:rsidRPr="001212DA" w:rsidRDefault="00C344C4" w:rsidP="009548BA">
            <w:r w:rsidRPr="001212DA">
              <w:t>Kadro Sayısı</w:t>
            </w:r>
          </w:p>
        </w:tc>
        <w:tc>
          <w:tcPr>
            <w:tcW w:w="7827" w:type="dxa"/>
            <w:hideMark/>
          </w:tcPr>
          <w:p w14:paraId="04C48300" w14:textId="7A27C68A" w:rsidR="00C344C4" w:rsidRPr="001212DA" w:rsidRDefault="00C344C4" w:rsidP="009548BA">
            <w:pPr>
              <w:jc w:val="both"/>
            </w:pPr>
            <w:r w:rsidRPr="001212DA">
              <w:t xml:space="preserve">: </w:t>
            </w:r>
            <w:r w:rsidR="003D1A78" w:rsidRPr="001212DA">
              <w:t>2</w:t>
            </w:r>
          </w:p>
        </w:tc>
      </w:tr>
      <w:tr w:rsidR="00C344C4" w:rsidRPr="001212DA" w14:paraId="2D14ACE8" w14:textId="77777777" w:rsidTr="00BB5D8D">
        <w:tc>
          <w:tcPr>
            <w:tcW w:w="1764" w:type="dxa"/>
            <w:gridSpan w:val="3"/>
            <w:hideMark/>
          </w:tcPr>
          <w:p w14:paraId="636983CE" w14:textId="77777777" w:rsidR="00C344C4" w:rsidRPr="001212DA" w:rsidRDefault="00C344C4" w:rsidP="009548BA">
            <w:r w:rsidRPr="001212DA">
              <w:t>Maaş</w:t>
            </w:r>
          </w:p>
        </w:tc>
        <w:tc>
          <w:tcPr>
            <w:tcW w:w="7827" w:type="dxa"/>
            <w:hideMark/>
          </w:tcPr>
          <w:p w14:paraId="61F27238" w14:textId="584989FE" w:rsidR="00C344C4" w:rsidRPr="001212DA" w:rsidRDefault="00C344C4" w:rsidP="009548BA">
            <w:pPr>
              <w:jc w:val="both"/>
            </w:pPr>
            <w:r w:rsidRPr="001212DA">
              <w:t xml:space="preserve">: 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C344C4" w:rsidRPr="001212DA" w14:paraId="7D7DF94A" w14:textId="77777777" w:rsidTr="00BB5D8D">
        <w:tc>
          <w:tcPr>
            <w:tcW w:w="1764" w:type="dxa"/>
            <w:gridSpan w:val="3"/>
          </w:tcPr>
          <w:p w14:paraId="0D39FC9A" w14:textId="77777777" w:rsidR="00C344C4" w:rsidRPr="001212DA" w:rsidRDefault="00C344C4" w:rsidP="009548BA"/>
        </w:tc>
        <w:tc>
          <w:tcPr>
            <w:tcW w:w="7827" w:type="dxa"/>
          </w:tcPr>
          <w:p w14:paraId="049C5BE4" w14:textId="77777777" w:rsidR="00C344C4" w:rsidRPr="001212DA" w:rsidRDefault="00C344C4" w:rsidP="009548BA">
            <w:pPr>
              <w:jc w:val="both"/>
            </w:pPr>
          </w:p>
        </w:tc>
      </w:tr>
      <w:tr w:rsidR="00B6762A" w:rsidRPr="001212DA" w14:paraId="592D663F" w14:textId="77777777" w:rsidTr="00BB5D8D">
        <w:tc>
          <w:tcPr>
            <w:tcW w:w="1764" w:type="dxa"/>
            <w:gridSpan w:val="3"/>
          </w:tcPr>
          <w:p w14:paraId="3C157CDD" w14:textId="77777777" w:rsidR="00B6762A" w:rsidRPr="001212DA" w:rsidRDefault="00B6762A" w:rsidP="009548BA"/>
        </w:tc>
        <w:tc>
          <w:tcPr>
            <w:tcW w:w="7827" w:type="dxa"/>
          </w:tcPr>
          <w:p w14:paraId="1F63F7FD" w14:textId="77777777" w:rsidR="00B6762A" w:rsidRPr="001212DA" w:rsidRDefault="00B6762A" w:rsidP="009548BA">
            <w:pPr>
              <w:jc w:val="both"/>
            </w:pPr>
          </w:p>
        </w:tc>
      </w:tr>
      <w:tr w:rsidR="00C344C4" w:rsidRPr="001212DA" w14:paraId="551AA3C5" w14:textId="77777777" w:rsidTr="00BB5D8D">
        <w:tc>
          <w:tcPr>
            <w:tcW w:w="9591" w:type="dxa"/>
            <w:gridSpan w:val="4"/>
            <w:hideMark/>
          </w:tcPr>
          <w:p w14:paraId="64D18650" w14:textId="0E774B1E" w:rsidR="00C344C4" w:rsidRPr="001212DA" w:rsidRDefault="00E46F06" w:rsidP="00E46F06">
            <w:pPr>
              <w:jc w:val="both"/>
            </w:pPr>
            <w:r w:rsidRPr="001212DA">
              <w:t xml:space="preserve">I. </w:t>
            </w:r>
            <w:r w:rsidR="00C344C4" w:rsidRPr="001212DA">
              <w:t>GÖREV YETKİ VE SORUMLULUKLARI:</w:t>
            </w:r>
          </w:p>
        </w:tc>
      </w:tr>
      <w:tr w:rsidR="00B6762A" w:rsidRPr="001212DA" w14:paraId="45ECA950" w14:textId="77777777" w:rsidTr="00BB5D8D">
        <w:tc>
          <w:tcPr>
            <w:tcW w:w="9591" w:type="dxa"/>
            <w:gridSpan w:val="4"/>
          </w:tcPr>
          <w:p w14:paraId="41D5E630" w14:textId="77777777" w:rsidR="00B6762A" w:rsidRPr="001212DA" w:rsidRDefault="00B6762A" w:rsidP="009548BA">
            <w:pPr>
              <w:jc w:val="both"/>
            </w:pPr>
          </w:p>
        </w:tc>
      </w:tr>
      <w:tr w:rsidR="006B30D6" w:rsidRPr="001212DA" w14:paraId="29B13C30" w14:textId="77777777" w:rsidTr="00BB5D8D">
        <w:tc>
          <w:tcPr>
            <w:tcW w:w="468" w:type="dxa"/>
          </w:tcPr>
          <w:p w14:paraId="7A09AE4E" w14:textId="77777777" w:rsidR="006B30D6" w:rsidRPr="001212DA" w:rsidRDefault="006B30D6" w:rsidP="009548BA"/>
        </w:tc>
        <w:tc>
          <w:tcPr>
            <w:tcW w:w="666" w:type="dxa"/>
          </w:tcPr>
          <w:p w14:paraId="6070DC32"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64BC5FBA" w14:textId="3B52BD9E" w:rsidR="006B30D6" w:rsidRPr="001212DA" w:rsidRDefault="00CB71F3" w:rsidP="009548BA">
            <w:pPr>
              <w:jc w:val="both"/>
            </w:pPr>
            <w:r w:rsidRPr="001212DA">
              <w:t xml:space="preserve">İdari yönden Hastane Başhekimine, teknik yönden </w:t>
            </w:r>
            <w:r w:rsidR="009022D7" w:rsidRPr="001212DA">
              <w:rPr>
                <w:bCs/>
              </w:rPr>
              <w:t>ise</w:t>
            </w:r>
            <w:r w:rsidR="009022D7" w:rsidRPr="001212DA">
              <w:t xml:space="preserve"> </w:t>
            </w:r>
            <w:r w:rsidRPr="001212DA">
              <w:t>Genetik ve Thalassemia Laboratuvarı Şube Amirine karşı sorumlu olarak, Tıbbi Genetik Uzman Hekimi ile işbirliği içerisinde görev yapmak;</w:t>
            </w:r>
          </w:p>
        </w:tc>
      </w:tr>
      <w:tr w:rsidR="00E90AEB" w:rsidRPr="001212DA" w14:paraId="7F12594F" w14:textId="77777777" w:rsidTr="00BB5D8D">
        <w:tc>
          <w:tcPr>
            <w:tcW w:w="468" w:type="dxa"/>
          </w:tcPr>
          <w:p w14:paraId="0F5EBA35" w14:textId="77777777" w:rsidR="00E90AEB" w:rsidRPr="001212DA" w:rsidRDefault="00E90AEB" w:rsidP="009548BA"/>
        </w:tc>
        <w:tc>
          <w:tcPr>
            <w:tcW w:w="666" w:type="dxa"/>
          </w:tcPr>
          <w:p w14:paraId="401A42A5" w14:textId="77777777" w:rsidR="00E90AEB" w:rsidRPr="001212DA" w:rsidRDefault="00E90AEB"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4A7B810B" w14:textId="337883E0" w:rsidR="00E90AEB" w:rsidRPr="001212DA" w:rsidRDefault="00E90AEB" w:rsidP="009548BA">
            <w:pPr>
              <w:jc w:val="both"/>
            </w:pPr>
            <w:r w:rsidRPr="001212DA">
              <w:t>Genetik ve Thalassemia Laboratuvarında teşhis, tanı, tarama ve erken tanı için kullanılan moleküler ve genetik testle</w:t>
            </w:r>
            <w:r w:rsidR="00E46F06" w:rsidRPr="001212DA">
              <w:t>ri ve diğer hizmetleri yürütmek,</w:t>
            </w:r>
            <w:r w:rsidRPr="001212DA">
              <w:t xml:space="preserve"> Laboratuvarın mevcut alet, reaktif ve serumlarını temin etmek ve korumak;</w:t>
            </w:r>
          </w:p>
        </w:tc>
      </w:tr>
      <w:tr w:rsidR="006B30D6" w:rsidRPr="001212DA" w14:paraId="0219691D" w14:textId="77777777" w:rsidTr="00BB5D8D">
        <w:tc>
          <w:tcPr>
            <w:tcW w:w="468" w:type="dxa"/>
          </w:tcPr>
          <w:p w14:paraId="12A4FBFE" w14:textId="77777777" w:rsidR="006B30D6" w:rsidRPr="001212DA" w:rsidRDefault="006B30D6" w:rsidP="009548BA"/>
        </w:tc>
        <w:tc>
          <w:tcPr>
            <w:tcW w:w="666" w:type="dxa"/>
          </w:tcPr>
          <w:p w14:paraId="5E63F479"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3BA69E73" w14:textId="194871C5" w:rsidR="006B30D6" w:rsidRPr="001212DA" w:rsidRDefault="006B30D6" w:rsidP="009548BA">
            <w:pPr>
              <w:jc w:val="both"/>
            </w:pPr>
            <w:r w:rsidRPr="001212DA">
              <w:t xml:space="preserve">Tüm hastanelerdeki Genetik ve Thalassemia Laboratuvarlarının aylık ve yıllık istatistiklerini </w:t>
            </w:r>
            <w:r w:rsidR="00E46F06" w:rsidRPr="001212DA">
              <w:t>Amirlerine</w:t>
            </w:r>
            <w:r w:rsidRPr="001212DA">
              <w:t xml:space="preserve"> sunmak;</w:t>
            </w:r>
          </w:p>
        </w:tc>
      </w:tr>
      <w:tr w:rsidR="006B30D6" w:rsidRPr="001212DA" w14:paraId="48E178D8" w14:textId="77777777" w:rsidTr="00BB5D8D">
        <w:tc>
          <w:tcPr>
            <w:tcW w:w="468" w:type="dxa"/>
          </w:tcPr>
          <w:p w14:paraId="23E22E04" w14:textId="77777777" w:rsidR="006B30D6" w:rsidRPr="001212DA" w:rsidRDefault="006B30D6" w:rsidP="009548BA"/>
        </w:tc>
        <w:tc>
          <w:tcPr>
            <w:tcW w:w="666" w:type="dxa"/>
          </w:tcPr>
          <w:p w14:paraId="370C16F0"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65D8CA9B" w14:textId="4590DF51" w:rsidR="006B30D6" w:rsidRPr="001212DA" w:rsidRDefault="006B30D6" w:rsidP="009548BA">
            <w:pPr>
              <w:jc w:val="both"/>
            </w:pPr>
            <w:r w:rsidRPr="001212DA">
              <w:t>Genetik  hastalıkların tıbbi teşhisleri  konusunda diğer laboratuvar sorumluları ve ilgili uzman hekimlerle işbirliği yapmak;</w:t>
            </w:r>
          </w:p>
        </w:tc>
      </w:tr>
      <w:tr w:rsidR="006B30D6" w:rsidRPr="001212DA" w14:paraId="2D4D5702" w14:textId="77777777" w:rsidTr="00BB5D8D">
        <w:tc>
          <w:tcPr>
            <w:tcW w:w="468" w:type="dxa"/>
          </w:tcPr>
          <w:p w14:paraId="0CE5DCD3" w14:textId="77777777" w:rsidR="006B30D6" w:rsidRPr="001212DA" w:rsidRDefault="006B30D6" w:rsidP="009548BA"/>
        </w:tc>
        <w:tc>
          <w:tcPr>
            <w:tcW w:w="666" w:type="dxa"/>
          </w:tcPr>
          <w:p w14:paraId="695542C5"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06EF81A5" w14:textId="1B2F8F7F" w:rsidR="006B30D6" w:rsidRPr="001212DA" w:rsidRDefault="006B30D6" w:rsidP="009548BA">
            <w:pPr>
              <w:jc w:val="both"/>
            </w:pPr>
            <w:r w:rsidRPr="001212DA">
              <w:t>Kendine bağlı personelin eğitsel faaliyetlerinin yürütülmesine yardımcı olmak;</w:t>
            </w:r>
          </w:p>
        </w:tc>
      </w:tr>
      <w:tr w:rsidR="006B30D6" w:rsidRPr="001212DA" w14:paraId="51BE8993" w14:textId="77777777" w:rsidTr="00BB5D8D">
        <w:tc>
          <w:tcPr>
            <w:tcW w:w="468" w:type="dxa"/>
          </w:tcPr>
          <w:p w14:paraId="13C9809E" w14:textId="77777777" w:rsidR="006B30D6" w:rsidRPr="001212DA" w:rsidRDefault="006B30D6" w:rsidP="009548BA"/>
        </w:tc>
        <w:tc>
          <w:tcPr>
            <w:tcW w:w="666" w:type="dxa"/>
          </w:tcPr>
          <w:p w14:paraId="3457D975"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293E2FDA" w14:textId="5209C6B0" w:rsidR="006B30D6" w:rsidRPr="001212DA" w:rsidRDefault="006B30D6" w:rsidP="009548BA">
            <w:pPr>
              <w:jc w:val="both"/>
            </w:pPr>
            <w:r w:rsidRPr="001212DA">
              <w:t>Hastanede kullanılmakta olan hastane bilgi yönetim sistemine (HBYS) Genetik ve Thalassemia Laboratuvarı hizmetleri ile ilgili veri girişlerini yapmak veya yapılmasını sağlamak;</w:t>
            </w:r>
          </w:p>
        </w:tc>
      </w:tr>
      <w:tr w:rsidR="006B30D6" w:rsidRPr="001212DA" w14:paraId="3A8D1A2C" w14:textId="77777777" w:rsidTr="00BB5D8D">
        <w:tc>
          <w:tcPr>
            <w:tcW w:w="468" w:type="dxa"/>
          </w:tcPr>
          <w:p w14:paraId="7A46F333" w14:textId="77777777" w:rsidR="006B30D6" w:rsidRPr="001212DA" w:rsidRDefault="006B30D6" w:rsidP="009548BA"/>
        </w:tc>
        <w:tc>
          <w:tcPr>
            <w:tcW w:w="666" w:type="dxa"/>
          </w:tcPr>
          <w:p w14:paraId="0EECE9DC"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31D459FD" w14:textId="208841B2" w:rsidR="006B30D6" w:rsidRPr="001212DA" w:rsidRDefault="006B30D6" w:rsidP="009548BA">
            <w:pPr>
              <w:jc w:val="both"/>
            </w:pPr>
            <w:r w:rsidRPr="001212DA">
              <w:t>Adli tıp vakalarında ücretsiz şahadette bulunmak</w:t>
            </w:r>
            <w:r w:rsidR="00E46F06" w:rsidRPr="001212DA">
              <w:t>; ve</w:t>
            </w:r>
          </w:p>
        </w:tc>
      </w:tr>
      <w:tr w:rsidR="006B30D6" w:rsidRPr="001212DA" w14:paraId="286ABF76" w14:textId="77777777" w:rsidTr="00BB5D8D">
        <w:tc>
          <w:tcPr>
            <w:tcW w:w="468" w:type="dxa"/>
          </w:tcPr>
          <w:p w14:paraId="5231ECF7" w14:textId="77777777" w:rsidR="006B30D6" w:rsidRPr="001212DA" w:rsidRDefault="006B30D6" w:rsidP="009548BA"/>
        </w:tc>
        <w:tc>
          <w:tcPr>
            <w:tcW w:w="666" w:type="dxa"/>
          </w:tcPr>
          <w:p w14:paraId="605C978B" w14:textId="77777777" w:rsidR="006B30D6" w:rsidRPr="001212DA" w:rsidRDefault="006B30D6" w:rsidP="00F53C6C">
            <w:pPr>
              <w:pStyle w:val="ListParagraph"/>
              <w:numPr>
                <w:ilvl w:val="0"/>
                <w:numId w:val="701"/>
              </w:numPr>
              <w:overflowPunct w:val="0"/>
              <w:autoSpaceDE w:val="0"/>
              <w:autoSpaceDN w:val="0"/>
              <w:adjustRightInd w:val="0"/>
              <w:ind w:left="0" w:firstLine="0"/>
              <w:jc w:val="both"/>
            </w:pPr>
          </w:p>
        </w:tc>
        <w:tc>
          <w:tcPr>
            <w:tcW w:w="8457" w:type="dxa"/>
            <w:gridSpan w:val="2"/>
          </w:tcPr>
          <w:p w14:paraId="5B2EAB34" w14:textId="447BB474" w:rsidR="006B30D6" w:rsidRPr="001212DA" w:rsidRDefault="006B30D6" w:rsidP="009548BA">
            <w:pPr>
              <w:jc w:val="both"/>
            </w:pPr>
            <w:r w:rsidRPr="001212DA">
              <w:t xml:space="preserve">Amirleri tarafından verilecek mevkiine uygun diğer görevleri yerine </w:t>
            </w:r>
            <w:r w:rsidR="00E54AF2" w:rsidRPr="001212DA">
              <w:t>getirir.</w:t>
            </w:r>
          </w:p>
        </w:tc>
      </w:tr>
      <w:tr w:rsidR="00B6762A" w:rsidRPr="001212DA" w14:paraId="5DEBFD2C" w14:textId="77777777" w:rsidTr="00BB5D8D">
        <w:tc>
          <w:tcPr>
            <w:tcW w:w="468" w:type="dxa"/>
          </w:tcPr>
          <w:p w14:paraId="1F0C310B" w14:textId="77777777" w:rsidR="00B6762A" w:rsidRPr="001212DA" w:rsidRDefault="00B6762A" w:rsidP="009548BA"/>
        </w:tc>
        <w:tc>
          <w:tcPr>
            <w:tcW w:w="666" w:type="dxa"/>
          </w:tcPr>
          <w:p w14:paraId="31C245CB" w14:textId="77777777" w:rsidR="00B6762A" w:rsidRPr="001212DA" w:rsidRDefault="00B6762A" w:rsidP="009548BA">
            <w:pPr>
              <w:overflowPunct w:val="0"/>
              <w:autoSpaceDE w:val="0"/>
              <w:autoSpaceDN w:val="0"/>
              <w:adjustRightInd w:val="0"/>
              <w:jc w:val="both"/>
            </w:pPr>
          </w:p>
        </w:tc>
        <w:tc>
          <w:tcPr>
            <w:tcW w:w="8457" w:type="dxa"/>
            <w:gridSpan w:val="2"/>
          </w:tcPr>
          <w:p w14:paraId="04FC4B93" w14:textId="77777777" w:rsidR="00B6762A" w:rsidRPr="001212DA" w:rsidRDefault="00B6762A" w:rsidP="009548BA">
            <w:pPr>
              <w:jc w:val="both"/>
            </w:pPr>
          </w:p>
        </w:tc>
      </w:tr>
      <w:tr w:rsidR="00B6762A" w:rsidRPr="001212DA" w14:paraId="27C9DAA0" w14:textId="77777777" w:rsidTr="00BB5D8D">
        <w:tc>
          <w:tcPr>
            <w:tcW w:w="468" w:type="dxa"/>
          </w:tcPr>
          <w:p w14:paraId="415C78B8" w14:textId="77777777" w:rsidR="00B6762A" w:rsidRPr="001212DA" w:rsidRDefault="00B6762A" w:rsidP="009548BA"/>
        </w:tc>
        <w:tc>
          <w:tcPr>
            <w:tcW w:w="666" w:type="dxa"/>
          </w:tcPr>
          <w:p w14:paraId="13900EBA" w14:textId="77777777" w:rsidR="00B6762A" w:rsidRPr="001212DA" w:rsidRDefault="00B6762A" w:rsidP="009548BA">
            <w:pPr>
              <w:overflowPunct w:val="0"/>
              <w:autoSpaceDE w:val="0"/>
              <w:autoSpaceDN w:val="0"/>
              <w:adjustRightInd w:val="0"/>
              <w:jc w:val="both"/>
            </w:pPr>
          </w:p>
        </w:tc>
        <w:tc>
          <w:tcPr>
            <w:tcW w:w="8457" w:type="dxa"/>
            <w:gridSpan w:val="2"/>
          </w:tcPr>
          <w:p w14:paraId="1891ADEB" w14:textId="77777777" w:rsidR="00B6762A" w:rsidRPr="001212DA" w:rsidRDefault="00B6762A" w:rsidP="009548BA">
            <w:pPr>
              <w:jc w:val="both"/>
            </w:pPr>
          </w:p>
        </w:tc>
      </w:tr>
      <w:tr w:rsidR="00C344C4" w:rsidRPr="001212DA" w14:paraId="3359BC0B" w14:textId="77777777" w:rsidTr="00BB5D8D">
        <w:tc>
          <w:tcPr>
            <w:tcW w:w="9591" w:type="dxa"/>
            <w:gridSpan w:val="4"/>
            <w:hideMark/>
          </w:tcPr>
          <w:p w14:paraId="15B09BE7" w14:textId="77777777" w:rsidR="00C344C4" w:rsidRPr="001212DA" w:rsidRDefault="00C344C4" w:rsidP="009548BA">
            <w:pPr>
              <w:jc w:val="both"/>
            </w:pPr>
            <w:r w:rsidRPr="001212DA">
              <w:t xml:space="preserve">II. ARANAN NİTELİKLER: </w:t>
            </w:r>
          </w:p>
        </w:tc>
      </w:tr>
      <w:tr w:rsidR="00B6762A" w:rsidRPr="001212DA" w14:paraId="786132FA" w14:textId="77777777" w:rsidTr="00BB5D8D">
        <w:tc>
          <w:tcPr>
            <w:tcW w:w="9591" w:type="dxa"/>
            <w:gridSpan w:val="4"/>
          </w:tcPr>
          <w:p w14:paraId="7E8CBDFB" w14:textId="77777777" w:rsidR="00B6762A" w:rsidRPr="001212DA" w:rsidRDefault="00B6762A" w:rsidP="009548BA">
            <w:pPr>
              <w:jc w:val="both"/>
            </w:pPr>
          </w:p>
        </w:tc>
      </w:tr>
      <w:tr w:rsidR="00084259" w:rsidRPr="001212DA" w14:paraId="60FF5350" w14:textId="77777777" w:rsidTr="00BB5D8D">
        <w:tc>
          <w:tcPr>
            <w:tcW w:w="468" w:type="dxa"/>
          </w:tcPr>
          <w:p w14:paraId="148FC4A5" w14:textId="77777777" w:rsidR="00084259" w:rsidRPr="001212DA" w:rsidRDefault="00084259" w:rsidP="009548BA"/>
        </w:tc>
        <w:tc>
          <w:tcPr>
            <w:tcW w:w="666" w:type="dxa"/>
          </w:tcPr>
          <w:p w14:paraId="6A77AED4" w14:textId="77777777" w:rsidR="00084259" w:rsidRPr="001212DA" w:rsidRDefault="00084259" w:rsidP="00F53C6C">
            <w:pPr>
              <w:pStyle w:val="ListParagraph"/>
              <w:numPr>
                <w:ilvl w:val="0"/>
                <w:numId w:val="702"/>
              </w:numPr>
              <w:overflowPunct w:val="0"/>
              <w:autoSpaceDE w:val="0"/>
              <w:autoSpaceDN w:val="0"/>
              <w:adjustRightInd w:val="0"/>
              <w:ind w:left="0" w:firstLine="0"/>
              <w:jc w:val="both"/>
            </w:pPr>
          </w:p>
        </w:tc>
        <w:tc>
          <w:tcPr>
            <w:tcW w:w="8457" w:type="dxa"/>
            <w:gridSpan w:val="2"/>
          </w:tcPr>
          <w:p w14:paraId="0C7AE066" w14:textId="688CDE20" w:rsidR="00084259" w:rsidRPr="001212DA" w:rsidRDefault="00CB71F3" w:rsidP="009548BA">
            <w:pPr>
              <w:jc w:val="both"/>
            </w:pPr>
            <w:r w:rsidRPr="001212DA">
              <w:t>Bir üniv</w:t>
            </w:r>
            <w:r w:rsidR="00E513FE" w:rsidRPr="001212DA">
              <w:t>ersitenin veya dengi bir yüksek</w:t>
            </w:r>
            <w:r w:rsidRPr="001212DA">
              <w:t>öğretim kurumunun Biyoloji, Kimya, Tıbbi Biyoloji, Biyokimya, Moleküler Biyoloji ve Genetik, Biyolojik Bilimler veya Biyomedikal Bilimler bölümlerinin birinden lisans diplomasına sahip olmak.</w:t>
            </w:r>
          </w:p>
        </w:tc>
      </w:tr>
      <w:tr w:rsidR="00084259" w:rsidRPr="001212DA" w14:paraId="74C21757" w14:textId="77777777" w:rsidTr="00BB5D8D">
        <w:tc>
          <w:tcPr>
            <w:tcW w:w="468" w:type="dxa"/>
          </w:tcPr>
          <w:p w14:paraId="3E2C0EFC" w14:textId="77777777" w:rsidR="00084259" w:rsidRPr="001212DA" w:rsidRDefault="00084259" w:rsidP="009548BA"/>
        </w:tc>
        <w:tc>
          <w:tcPr>
            <w:tcW w:w="666" w:type="dxa"/>
          </w:tcPr>
          <w:p w14:paraId="3B47BB1B" w14:textId="77777777" w:rsidR="00084259" w:rsidRPr="001212DA" w:rsidRDefault="00084259" w:rsidP="00F53C6C">
            <w:pPr>
              <w:pStyle w:val="ListParagraph"/>
              <w:numPr>
                <w:ilvl w:val="0"/>
                <w:numId w:val="702"/>
              </w:numPr>
              <w:overflowPunct w:val="0"/>
              <w:autoSpaceDE w:val="0"/>
              <w:autoSpaceDN w:val="0"/>
              <w:adjustRightInd w:val="0"/>
              <w:ind w:left="0" w:firstLine="0"/>
              <w:jc w:val="both"/>
            </w:pPr>
          </w:p>
        </w:tc>
        <w:tc>
          <w:tcPr>
            <w:tcW w:w="8457" w:type="dxa"/>
            <w:gridSpan w:val="2"/>
          </w:tcPr>
          <w:p w14:paraId="49E1C151" w14:textId="0BB4BD66" w:rsidR="00084259" w:rsidRPr="001212DA" w:rsidRDefault="009730D1" w:rsidP="009548BA">
            <w:pPr>
              <w:jc w:val="both"/>
              <w:rPr>
                <w:bCs/>
              </w:rPr>
            </w:pPr>
            <w:r w:rsidRPr="001212DA">
              <w:rPr>
                <w:bCs/>
              </w:rPr>
              <w:t>Genetik veya Moleküler Biyoloji veya Moleküler Biyoloji ve Genetik konularının birinden doktora diplomasına sahip olmak.</w:t>
            </w:r>
          </w:p>
        </w:tc>
      </w:tr>
      <w:tr w:rsidR="006B30D6" w:rsidRPr="001212DA" w14:paraId="3E70EAFD" w14:textId="77777777" w:rsidTr="00BB5D8D">
        <w:tc>
          <w:tcPr>
            <w:tcW w:w="468" w:type="dxa"/>
          </w:tcPr>
          <w:p w14:paraId="2C7439B2" w14:textId="77777777" w:rsidR="006B30D6" w:rsidRPr="001212DA" w:rsidRDefault="006B30D6" w:rsidP="009548BA"/>
        </w:tc>
        <w:tc>
          <w:tcPr>
            <w:tcW w:w="666" w:type="dxa"/>
          </w:tcPr>
          <w:p w14:paraId="01D61CC9" w14:textId="77777777" w:rsidR="006B30D6" w:rsidRPr="001212DA" w:rsidRDefault="006B30D6" w:rsidP="00F53C6C">
            <w:pPr>
              <w:pStyle w:val="ListParagraph"/>
              <w:numPr>
                <w:ilvl w:val="0"/>
                <w:numId w:val="702"/>
              </w:numPr>
              <w:overflowPunct w:val="0"/>
              <w:autoSpaceDE w:val="0"/>
              <w:autoSpaceDN w:val="0"/>
              <w:adjustRightInd w:val="0"/>
              <w:ind w:left="0" w:firstLine="0"/>
              <w:jc w:val="both"/>
            </w:pPr>
          </w:p>
        </w:tc>
        <w:tc>
          <w:tcPr>
            <w:tcW w:w="8457" w:type="dxa"/>
            <w:gridSpan w:val="2"/>
          </w:tcPr>
          <w:p w14:paraId="0E1B0A90" w14:textId="61BB9C39" w:rsidR="006B30D6" w:rsidRPr="001212DA" w:rsidRDefault="006B30D6" w:rsidP="009548BA">
            <w:pPr>
              <w:jc w:val="both"/>
              <w:rPr>
                <w:bCs/>
              </w:rPr>
            </w:pPr>
            <w:r w:rsidRPr="001212DA">
              <w:rPr>
                <w:bCs/>
              </w:rPr>
              <w:t>En az Avrupa Dil Pasaportu’nun “Common European Framework of Reference of  Languages” (CEFR) B1 düzeyinde İngilizce  bildiğini gösterir belgeye sahip olmak.</w:t>
            </w:r>
          </w:p>
        </w:tc>
      </w:tr>
      <w:tr w:rsidR="00084259" w:rsidRPr="001212DA" w14:paraId="41A2B6DD" w14:textId="77777777" w:rsidTr="00BB5D8D">
        <w:tc>
          <w:tcPr>
            <w:tcW w:w="468" w:type="dxa"/>
          </w:tcPr>
          <w:p w14:paraId="5506596B" w14:textId="77777777" w:rsidR="00084259" w:rsidRPr="001212DA" w:rsidRDefault="00084259" w:rsidP="009548BA"/>
        </w:tc>
        <w:tc>
          <w:tcPr>
            <w:tcW w:w="666" w:type="dxa"/>
          </w:tcPr>
          <w:p w14:paraId="6FA13E9A" w14:textId="77777777" w:rsidR="00084259" w:rsidRPr="001212DA" w:rsidRDefault="00084259" w:rsidP="00BD4EAC">
            <w:pPr>
              <w:pStyle w:val="ListParagraph"/>
              <w:numPr>
                <w:ilvl w:val="0"/>
                <w:numId w:val="526"/>
              </w:numPr>
              <w:overflowPunct w:val="0"/>
              <w:autoSpaceDE w:val="0"/>
              <w:autoSpaceDN w:val="0"/>
              <w:adjustRightInd w:val="0"/>
              <w:ind w:left="0" w:firstLine="0"/>
              <w:jc w:val="both"/>
            </w:pPr>
          </w:p>
        </w:tc>
        <w:tc>
          <w:tcPr>
            <w:tcW w:w="8457" w:type="dxa"/>
            <w:gridSpan w:val="2"/>
          </w:tcPr>
          <w:p w14:paraId="17EB86E5" w14:textId="78D03979" w:rsidR="00084259" w:rsidRPr="001212DA" w:rsidRDefault="00084259" w:rsidP="009548BA">
            <w:pPr>
              <w:jc w:val="both"/>
            </w:pPr>
            <w:r w:rsidRPr="001212DA">
              <w:t>İlgili mevzuat uyarınca yapılacak sınavlarda başarılı olmak.</w:t>
            </w:r>
          </w:p>
        </w:tc>
      </w:tr>
    </w:tbl>
    <w:p w14:paraId="09A49B76" w14:textId="061C0DA9" w:rsidR="009E69EE" w:rsidRPr="001212DA" w:rsidRDefault="009E69EE" w:rsidP="009548BA">
      <w:pPr>
        <w:pStyle w:val="baslikyazialt"/>
        <w:rPr>
          <w:sz w:val="24"/>
          <w:szCs w:val="24"/>
        </w:rPr>
      </w:pPr>
    </w:p>
    <w:p w14:paraId="7D44B839" w14:textId="77777777" w:rsidR="009E69EE" w:rsidRPr="001212DA" w:rsidRDefault="009E69EE" w:rsidP="009548BA">
      <w:r w:rsidRPr="001212DA">
        <w:br w:type="page"/>
      </w:r>
    </w:p>
    <w:p w14:paraId="591E9A8E" w14:textId="77777777" w:rsidR="00C344C4" w:rsidRPr="001212DA" w:rsidRDefault="00C344C4" w:rsidP="009548BA">
      <w:pPr>
        <w:pStyle w:val="baslikyazialt"/>
        <w:rPr>
          <w:sz w:val="24"/>
          <w:szCs w:val="24"/>
        </w:rPr>
      </w:pPr>
    </w:p>
    <w:p w14:paraId="794FFC4B" w14:textId="77777777" w:rsidR="00F06AEB" w:rsidRPr="001212DA" w:rsidRDefault="00F06AEB" w:rsidP="009548BA">
      <w:pPr>
        <w:pStyle w:val="baslikyazialt"/>
        <w:rPr>
          <w:sz w:val="24"/>
          <w:szCs w:val="24"/>
        </w:rPr>
      </w:pPr>
      <w:r w:rsidRPr="001212DA">
        <w:rPr>
          <w:sz w:val="24"/>
          <w:szCs w:val="24"/>
        </w:rPr>
        <w:t>YATAKLI TEDAVİ KURUMLARI DAİRESİ</w:t>
      </w:r>
    </w:p>
    <w:p w14:paraId="0C8ED01F" w14:textId="77777777" w:rsidR="00F06AEB" w:rsidRPr="001212DA" w:rsidRDefault="00F06AEB" w:rsidP="009548BA">
      <w:pPr>
        <w:pStyle w:val="Heading1"/>
        <w:spacing w:line="240" w:lineRule="auto"/>
        <w:rPr>
          <w:b w:val="0"/>
          <w:sz w:val="24"/>
        </w:rPr>
      </w:pPr>
      <w:r w:rsidRPr="001212DA">
        <w:rPr>
          <w:b w:val="0"/>
          <w:sz w:val="24"/>
        </w:rPr>
        <w:t>ADLİ ANTROPOLOG KADROSU</w:t>
      </w:r>
    </w:p>
    <w:p w14:paraId="5DD2E6F0" w14:textId="77777777" w:rsidR="00F06AEB" w:rsidRPr="001212DA" w:rsidRDefault="00F06AEB" w:rsidP="009548BA">
      <w:pPr>
        <w:pStyle w:val="baslikyazialt"/>
        <w:rPr>
          <w:sz w:val="24"/>
          <w:szCs w:val="24"/>
        </w:rPr>
      </w:pPr>
      <w:r w:rsidRPr="001212DA">
        <w:rPr>
          <w:sz w:val="24"/>
          <w:szCs w:val="24"/>
        </w:rPr>
        <w:t>HİZMET ŞEMASI</w:t>
      </w:r>
    </w:p>
    <w:p w14:paraId="7EF26F6F" w14:textId="77777777" w:rsidR="00F06AEB" w:rsidRPr="001212DA" w:rsidRDefault="00F06AEB" w:rsidP="009548BA"/>
    <w:p w14:paraId="686DA245" w14:textId="77777777" w:rsidR="00822138" w:rsidRPr="001212DA" w:rsidRDefault="00822138" w:rsidP="009548BA"/>
    <w:tbl>
      <w:tblPr>
        <w:tblW w:w="9591" w:type="dxa"/>
        <w:tblLayout w:type="fixed"/>
        <w:tblLook w:val="04A0" w:firstRow="1" w:lastRow="0" w:firstColumn="1" w:lastColumn="0" w:noHBand="0" w:noVBand="1"/>
      </w:tblPr>
      <w:tblGrid>
        <w:gridCol w:w="468"/>
        <w:gridCol w:w="666"/>
        <w:gridCol w:w="630"/>
        <w:gridCol w:w="7827"/>
      </w:tblGrid>
      <w:tr w:rsidR="008B135F" w:rsidRPr="001212DA" w14:paraId="1122D17E" w14:textId="77777777" w:rsidTr="00BB5D8D">
        <w:tc>
          <w:tcPr>
            <w:tcW w:w="1764" w:type="dxa"/>
            <w:gridSpan w:val="3"/>
            <w:hideMark/>
          </w:tcPr>
          <w:p w14:paraId="6E31BE20" w14:textId="77777777" w:rsidR="008B135F" w:rsidRPr="001212DA" w:rsidRDefault="008B135F" w:rsidP="009548BA">
            <w:r w:rsidRPr="001212DA">
              <w:t>Kadro Adı</w:t>
            </w:r>
          </w:p>
        </w:tc>
        <w:tc>
          <w:tcPr>
            <w:tcW w:w="7827" w:type="dxa"/>
            <w:hideMark/>
          </w:tcPr>
          <w:p w14:paraId="0557B762" w14:textId="6398132A" w:rsidR="008B135F" w:rsidRPr="001212DA" w:rsidRDefault="008B135F" w:rsidP="009548BA">
            <w:pPr>
              <w:jc w:val="both"/>
            </w:pPr>
            <w:r w:rsidRPr="001212DA">
              <w:t>: Adli Antropolog</w:t>
            </w:r>
          </w:p>
        </w:tc>
      </w:tr>
      <w:tr w:rsidR="008B135F" w:rsidRPr="001212DA" w14:paraId="39C29000" w14:textId="77777777" w:rsidTr="00BB5D8D">
        <w:tc>
          <w:tcPr>
            <w:tcW w:w="1764" w:type="dxa"/>
            <w:gridSpan w:val="3"/>
            <w:hideMark/>
          </w:tcPr>
          <w:p w14:paraId="7FCB8CA9" w14:textId="77777777" w:rsidR="008B135F" w:rsidRPr="001212DA" w:rsidRDefault="008B135F" w:rsidP="009548BA">
            <w:r w:rsidRPr="001212DA">
              <w:t>Hizmet Sınıfı</w:t>
            </w:r>
          </w:p>
        </w:tc>
        <w:tc>
          <w:tcPr>
            <w:tcW w:w="7827" w:type="dxa"/>
            <w:hideMark/>
          </w:tcPr>
          <w:p w14:paraId="3EE030F2" w14:textId="7354AEAD" w:rsidR="008B135F" w:rsidRPr="001212DA" w:rsidRDefault="008B135F" w:rsidP="009548BA">
            <w:pPr>
              <w:jc w:val="both"/>
            </w:pPr>
            <w:r w:rsidRPr="001212DA">
              <w:t>: Paramedikal Hizmetleri Sınıfı</w:t>
            </w:r>
          </w:p>
        </w:tc>
      </w:tr>
      <w:tr w:rsidR="008B135F" w:rsidRPr="001212DA" w14:paraId="3ABD2E87" w14:textId="77777777" w:rsidTr="00BB5D8D">
        <w:tc>
          <w:tcPr>
            <w:tcW w:w="1764" w:type="dxa"/>
            <w:gridSpan w:val="3"/>
            <w:hideMark/>
          </w:tcPr>
          <w:p w14:paraId="781B32E7" w14:textId="77777777" w:rsidR="008B135F" w:rsidRPr="001212DA" w:rsidRDefault="008B135F" w:rsidP="009548BA">
            <w:r w:rsidRPr="001212DA">
              <w:t>Derecesi</w:t>
            </w:r>
          </w:p>
        </w:tc>
        <w:tc>
          <w:tcPr>
            <w:tcW w:w="7827" w:type="dxa"/>
            <w:hideMark/>
          </w:tcPr>
          <w:p w14:paraId="467CBF21" w14:textId="2006617E" w:rsidR="008B135F" w:rsidRPr="001212DA" w:rsidRDefault="008B135F" w:rsidP="009548BA">
            <w:pPr>
              <w:jc w:val="both"/>
            </w:pPr>
            <w:r w:rsidRPr="001212DA">
              <w:t>: I (Yükselme Yeri)</w:t>
            </w:r>
          </w:p>
        </w:tc>
      </w:tr>
      <w:tr w:rsidR="008B135F" w:rsidRPr="001212DA" w14:paraId="43FF84EE" w14:textId="77777777" w:rsidTr="00BB5D8D">
        <w:tc>
          <w:tcPr>
            <w:tcW w:w="1764" w:type="dxa"/>
            <w:gridSpan w:val="3"/>
            <w:hideMark/>
          </w:tcPr>
          <w:p w14:paraId="06AECD35" w14:textId="77777777" w:rsidR="008B135F" w:rsidRPr="001212DA" w:rsidRDefault="008B135F" w:rsidP="009548BA">
            <w:r w:rsidRPr="001212DA">
              <w:t>Kadro Sayısı</w:t>
            </w:r>
          </w:p>
        </w:tc>
        <w:tc>
          <w:tcPr>
            <w:tcW w:w="7827" w:type="dxa"/>
            <w:hideMark/>
          </w:tcPr>
          <w:p w14:paraId="7B032DC3" w14:textId="639F6121" w:rsidR="008B135F" w:rsidRPr="001212DA" w:rsidRDefault="008B135F" w:rsidP="009548BA">
            <w:pPr>
              <w:jc w:val="both"/>
            </w:pPr>
            <w:r w:rsidRPr="001212DA">
              <w:t>: 1</w:t>
            </w:r>
          </w:p>
        </w:tc>
      </w:tr>
      <w:tr w:rsidR="008B135F" w:rsidRPr="001212DA" w14:paraId="7629DA54" w14:textId="77777777" w:rsidTr="00BB5D8D">
        <w:tc>
          <w:tcPr>
            <w:tcW w:w="1764" w:type="dxa"/>
            <w:gridSpan w:val="3"/>
            <w:hideMark/>
          </w:tcPr>
          <w:p w14:paraId="3C9B784D" w14:textId="77777777" w:rsidR="008B135F" w:rsidRPr="001212DA" w:rsidRDefault="008B135F" w:rsidP="009548BA">
            <w:r w:rsidRPr="001212DA">
              <w:t>Maaş</w:t>
            </w:r>
          </w:p>
        </w:tc>
        <w:tc>
          <w:tcPr>
            <w:tcW w:w="7827" w:type="dxa"/>
            <w:hideMark/>
          </w:tcPr>
          <w:p w14:paraId="3362F3A5" w14:textId="5D47C78D" w:rsidR="008B135F" w:rsidRPr="001212DA" w:rsidRDefault="008B135F" w:rsidP="009548BA">
            <w:pPr>
              <w:jc w:val="both"/>
            </w:pPr>
            <w:r w:rsidRPr="001212DA">
              <w:t xml:space="preserve">: 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ED15E8" w:rsidRPr="001212DA" w14:paraId="76F8E049" w14:textId="77777777" w:rsidTr="00BB5D8D">
        <w:tc>
          <w:tcPr>
            <w:tcW w:w="1764" w:type="dxa"/>
            <w:gridSpan w:val="3"/>
          </w:tcPr>
          <w:p w14:paraId="3EA9BD1B" w14:textId="77777777" w:rsidR="00ED15E8" w:rsidRPr="001212DA" w:rsidRDefault="00ED15E8" w:rsidP="009548BA"/>
        </w:tc>
        <w:tc>
          <w:tcPr>
            <w:tcW w:w="7827" w:type="dxa"/>
          </w:tcPr>
          <w:p w14:paraId="10C88090" w14:textId="77777777" w:rsidR="00ED15E8" w:rsidRPr="001212DA" w:rsidRDefault="00ED15E8" w:rsidP="009548BA">
            <w:pPr>
              <w:jc w:val="both"/>
            </w:pPr>
          </w:p>
        </w:tc>
      </w:tr>
      <w:tr w:rsidR="00B6762A" w:rsidRPr="001212DA" w14:paraId="7E96C0EA" w14:textId="77777777" w:rsidTr="00BB5D8D">
        <w:tc>
          <w:tcPr>
            <w:tcW w:w="1764" w:type="dxa"/>
            <w:gridSpan w:val="3"/>
          </w:tcPr>
          <w:p w14:paraId="53A97851" w14:textId="77777777" w:rsidR="00B6762A" w:rsidRPr="001212DA" w:rsidRDefault="00B6762A" w:rsidP="009548BA"/>
        </w:tc>
        <w:tc>
          <w:tcPr>
            <w:tcW w:w="7827" w:type="dxa"/>
          </w:tcPr>
          <w:p w14:paraId="277996B1" w14:textId="77777777" w:rsidR="00B6762A" w:rsidRPr="001212DA" w:rsidRDefault="00B6762A" w:rsidP="009548BA">
            <w:pPr>
              <w:jc w:val="both"/>
            </w:pPr>
          </w:p>
        </w:tc>
      </w:tr>
      <w:tr w:rsidR="00ED15E8" w:rsidRPr="001212DA" w14:paraId="4850CECC" w14:textId="77777777" w:rsidTr="00BB5D8D">
        <w:tc>
          <w:tcPr>
            <w:tcW w:w="9591" w:type="dxa"/>
            <w:gridSpan w:val="4"/>
            <w:hideMark/>
          </w:tcPr>
          <w:p w14:paraId="44C157C4" w14:textId="616A8345" w:rsidR="00ED15E8" w:rsidRPr="001212DA" w:rsidRDefault="00E46F06" w:rsidP="00E46F06">
            <w:pPr>
              <w:jc w:val="both"/>
            </w:pPr>
            <w:r w:rsidRPr="001212DA">
              <w:t xml:space="preserve">I. </w:t>
            </w:r>
            <w:r w:rsidR="00ED15E8" w:rsidRPr="001212DA">
              <w:t>GÖREV YETKİ VE SORUMLULUKLARI:</w:t>
            </w:r>
          </w:p>
        </w:tc>
      </w:tr>
      <w:tr w:rsidR="00B6762A" w:rsidRPr="001212DA" w14:paraId="3ABC644C" w14:textId="77777777" w:rsidTr="00BB5D8D">
        <w:tc>
          <w:tcPr>
            <w:tcW w:w="9591" w:type="dxa"/>
            <w:gridSpan w:val="4"/>
          </w:tcPr>
          <w:p w14:paraId="32F6A248" w14:textId="77777777" w:rsidR="00B6762A" w:rsidRPr="001212DA" w:rsidRDefault="00B6762A" w:rsidP="009548BA">
            <w:pPr>
              <w:jc w:val="both"/>
            </w:pPr>
          </w:p>
        </w:tc>
      </w:tr>
      <w:tr w:rsidR="00ED15E8" w:rsidRPr="001212DA" w14:paraId="6E86F4D9" w14:textId="77777777" w:rsidTr="00BB5D8D">
        <w:tc>
          <w:tcPr>
            <w:tcW w:w="468" w:type="dxa"/>
          </w:tcPr>
          <w:p w14:paraId="5F1A44B8" w14:textId="77777777" w:rsidR="00ED15E8" w:rsidRPr="001212DA" w:rsidRDefault="00ED15E8" w:rsidP="009548BA"/>
        </w:tc>
        <w:tc>
          <w:tcPr>
            <w:tcW w:w="666" w:type="dxa"/>
          </w:tcPr>
          <w:p w14:paraId="0DCB342B"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479D099F" w14:textId="0D15C62B" w:rsidR="00ED15E8" w:rsidRPr="001212DA" w:rsidRDefault="00D70DF5" w:rsidP="009548BA">
            <w:pPr>
              <w:jc w:val="both"/>
            </w:pPr>
            <w:r w:rsidRPr="001212DA">
              <w:t>İdari yönden Hastane Başhekime, t</w:t>
            </w:r>
            <w:r w:rsidR="00ED15E8" w:rsidRPr="001212DA">
              <w:t xml:space="preserve">eknik yönden </w:t>
            </w:r>
            <w:r w:rsidR="009022D7" w:rsidRPr="001212DA">
              <w:rPr>
                <w:bCs/>
              </w:rPr>
              <w:t>ise</w:t>
            </w:r>
            <w:r w:rsidR="009022D7" w:rsidRPr="001212DA">
              <w:t xml:space="preserve"> </w:t>
            </w:r>
            <w:r w:rsidR="00ED15E8" w:rsidRPr="001212DA">
              <w:t>Adli Tıp Servisi Klinik Şefine karşı sorumlu olarak görev yapmak;</w:t>
            </w:r>
          </w:p>
        </w:tc>
      </w:tr>
      <w:tr w:rsidR="00ED15E8" w:rsidRPr="001212DA" w14:paraId="7F35917E" w14:textId="77777777" w:rsidTr="00BB5D8D">
        <w:tc>
          <w:tcPr>
            <w:tcW w:w="468" w:type="dxa"/>
          </w:tcPr>
          <w:p w14:paraId="4A6C0BBD" w14:textId="77777777" w:rsidR="00ED15E8" w:rsidRPr="001212DA" w:rsidRDefault="00ED15E8" w:rsidP="009548BA"/>
        </w:tc>
        <w:tc>
          <w:tcPr>
            <w:tcW w:w="666" w:type="dxa"/>
          </w:tcPr>
          <w:p w14:paraId="2E0B2282"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7C37AEB0" w14:textId="1A9FDAF2" w:rsidR="00ED15E8" w:rsidRPr="001212DA" w:rsidRDefault="00E46F06" w:rsidP="009548BA">
            <w:pPr>
              <w:jc w:val="both"/>
            </w:pPr>
            <w:r w:rsidRPr="001212DA">
              <w:t>Adli vakalarda Adli Tıp U</w:t>
            </w:r>
            <w:r w:rsidR="00ED15E8" w:rsidRPr="001212DA">
              <w:t>zmanları ile birlikte çalışmak ve rapor hazırlamak;</w:t>
            </w:r>
          </w:p>
        </w:tc>
      </w:tr>
      <w:tr w:rsidR="00ED15E8" w:rsidRPr="001212DA" w14:paraId="179AEF4F" w14:textId="77777777" w:rsidTr="00BB5D8D">
        <w:tc>
          <w:tcPr>
            <w:tcW w:w="468" w:type="dxa"/>
          </w:tcPr>
          <w:p w14:paraId="451B7CD8" w14:textId="77777777" w:rsidR="00ED15E8" w:rsidRPr="001212DA" w:rsidRDefault="00ED15E8" w:rsidP="009548BA"/>
        </w:tc>
        <w:tc>
          <w:tcPr>
            <w:tcW w:w="666" w:type="dxa"/>
          </w:tcPr>
          <w:p w14:paraId="4A913DDD"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40FF277E" w14:textId="7FF3D152" w:rsidR="00ED15E8" w:rsidRPr="001212DA" w:rsidRDefault="00ED15E8" w:rsidP="003B3D4D">
            <w:pPr>
              <w:jc w:val="both"/>
            </w:pPr>
            <w:r w:rsidRPr="001212DA">
              <w:t xml:space="preserve">Adli </w:t>
            </w:r>
            <w:r w:rsidR="003B3D4D" w:rsidRPr="001212DA">
              <w:t>A</w:t>
            </w:r>
            <w:r w:rsidRPr="001212DA">
              <w:t xml:space="preserve">ntropoloji </w:t>
            </w:r>
            <w:r w:rsidR="00C150F4" w:rsidRPr="001212DA">
              <w:rPr>
                <w:bCs/>
              </w:rPr>
              <w:t xml:space="preserve">ile ilgili </w:t>
            </w:r>
            <w:r w:rsidR="006009AD" w:rsidRPr="001212DA">
              <w:rPr>
                <w:bCs/>
              </w:rPr>
              <w:t xml:space="preserve">olarak </w:t>
            </w:r>
            <w:r w:rsidRPr="001212DA">
              <w:rPr>
                <w:bCs/>
              </w:rPr>
              <w:t>istenildiğinde</w:t>
            </w:r>
            <w:r w:rsidRPr="001212DA">
              <w:t xml:space="preserve"> eğitimler vermek;</w:t>
            </w:r>
          </w:p>
        </w:tc>
      </w:tr>
      <w:tr w:rsidR="00ED15E8" w:rsidRPr="001212DA" w14:paraId="139556AE" w14:textId="77777777" w:rsidTr="00BB5D8D">
        <w:tc>
          <w:tcPr>
            <w:tcW w:w="468" w:type="dxa"/>
          </w:tcPr>
          <w:p w14:paraId="2DDB57B5" w14:textId="77777777" w:rsidR="00ED15E8" w:rsidRPr="001212DA" w:rsidRDefault="00ED15E8" w:rsidP="009548BA"/>
        </w:tc>
        <w:tc>
          <w:tcPr>
            <w:tcW w:w="666" w:type="dxa"/>
          </w:tcPr>
          <w:p w14:paraId="52C08276"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3E59BC30" w14:textId="0075C53B" w:rsidR="00ED15E8" w:rsidRPr="001212DA" w:rsidRDefault="008F667F" w:rsidP="009548BA">
            <w:pPr>
              <w:jc w:val="both"/>
            </w:pPr>
            <w:r w:rsidRPr="001212DA">
              <w:t>A</w:t>
            </w:r>
            <w:r w:rsidR="00ED15E8" w:rsidRPr="001212DA">
              <w:t>ylık ve yıllık istatistiki bilgileri düzenleyerek ilgililere sunmak;</w:t>
            </w:r>
          </w:p>
        </w:tc>
      </w:tr>
      <w:tr w:rsidR="00E54063" w:rsidRPr="001212DA" w14:paraId="4E1D9240" w14:textId="77777777" w:rsidTr="00BB5D8D">
        <w:tc>
          <w:tcPr>
            <w:tcW w:w="468" w:type="dxa"/>
          </w:tcPr>
          <w:p w14:paraId="1D89B6D1" w14:textId="77777777" w:rsidR="00E54063" w:rsidRPr="001212DA" w:rsidRDefault="00E54063" w:rsidP="009548BA"/>
        </w:tc>
        <w:tc>
          <w:tcPr>
            <w:tcW w:w="666" w:type="dxa"/>
          </w:tcPr>
          <w:p w14:paraId="47372F64" w14:textId="77777777" w:rsidR="00E54063" w:rsidRPr="001212DA" w:rsidRDefault="00E54063"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2B21E366" w14:textId="63FCD7CD" w:rsidR="00E54063" w:rsidRPr="001212DA" w:rsidRDefault="00E54063" w:rsidP="009548BA">
            <w:pPr>
              <w:pStyle w:val="NoSpacing"/>
              <w:jc w:val="both"/>
            </w:pPr>
            <w:r w:rsidRPr="001212DA">
              <w:t>Hastanede kullanılmakta olan hastane bilgi yönetim sistemine (HBYS)</w:t>
            </w:r>
            <w:r w:rsidR="0048162C" w:rsidRPr="001212DA">
              <w:t xml:space="preserve"> ilgili</w:t>
            </w:r>
            <w:r w:rsidRPr="001212DA">
              <w:t xml:space="preserve"> veri girişlerini yapmak ve yapılmasını sağlamak;</w:t>
            </w:r>
          </w:p>
        </w:tc>
      </w:tr>
      <w:tr w:rsidR="00ED15E8" w:rsidRPr="001212DA" w14:paraId="32B765B6" w14:textId="77777777" w:rsidTr="00BB5D8D">
        <w:tc>
          <w:tcPr>
            <w:tcW w:w="468" w:type="dxa"/>
          </w:tcPr>
          <w:p w14:paraId="632B117F" w14:textId="77777777" w:rsidR="00ED15E8" w:rsidRPr="001212DA" w:rsidRDefault="00ED15E8" w:rsidP="009548BA"/>
        </w:tc>
        <w:tc>
          <w:tcPr>
            <w:tcW w:w="666" w:type="dxa"/>
          </w:tcPr>
          <w:p w14:paraId="064B2F80"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0D69E65E" w14:textId="72DD2825" w:rsidR="00ED15E8" w:rsidRPr="001212DA" w:rsidRDefault="00ED15E8" w:rsidP="009548BA">
            <w:pPr>
              <w:jc w:val="both"/>
            </w:pPr>
            <w:r w:rsidRPr="001212DA">
              <w:t>Antropolojik aletlerin güvenilir bir şekilde çalışmalarını sağlamak; aletlerin durumunu saptamak ve ilgililere sunmak</w:t>
            </w:r>
            <w:r w:rsidR="00E46F06" w:rsidRPr="001212DA">
              <w:t>; ve</w:t>
            </w:r>
          </w:p>
        </w:tc>
      </w:tr>
      <w:tr w:rsidR="00ED15E8" w:rsidRPr="001212DA" w14:paraId="6E6261B1" w14:textId="77777777" w:rsidTr="00BB5D8D">
        <w:tc>
          <w:tcPr>
            <w:tcW w:w="468" w:type="dxa"/>
          </w:tcPr>
          <w:p w14:paraId="40C5CE7C" w14:textId="77777777" w:rsidR="00ED15E8" w:rsidRPr="001212DA" w:rsidRDefault="00ED15E8" w:rsidP="009548BA"/>
        </w:tc>
        <w:tc>
          <w:tcPr>
            <w:tcW w:w="666" w:type="dxa"/>
          </w:tcPr>
          <w:p w14:paraId="7F8F3CF1" w14:textId="77777777" w:rsidR="00ED15E8" w:rsidRPr="001212DA" w:rsidRDefault="00ED15E8" w:rsidP="00BD4EAC">
            <w:pPr>
              <w:pStyle w:val="ListParagraph"/>
              <w:numPr>
                <w:ilvl w:val="0"/>
                <w:numId w:val="529"/>
              </w:numPr>
              <w:overflowPunct w:val="0"/>
              <w:autoSpaceDE w:val="0"/>
              <w:autoSpaceDN w:val="0"/>
              <w:adjustRightInd w:val="0"/>
              <w:ind w:left="0" w:firstLine="0"/>
              <w:jc w:val="both"/>
            </w:pPr>
          </w:p>
        </w:tc>
        <w:tc>
          <w:tcPr>
            <w:tcW w:w="8457" w:type="dxa"/>
            <w:gridSpan w:val="2"/>
          </w:tcPr>
          <w:p w14:paraId="3521D7D9" w14:textId="675A4F76" w:rsidR="00ED15E8" w:rsidRPr="001212DA" w:rsidRDefault="00ED15E8" w:rsidP="009548BA">
            <w:pPr>
              <w:jc w:val="both"/>
            </w:pPr>
            <w:r w:rsidRPr="001212DA">
              <w:t xml:space="preserve">Amirleri tarafından verilecek mevkiine uygun diğer görevleri yerine </w:t>
            </w:r>
            <w:r w:rsidR="00E54AF2" w:rsidRPr="001212DA">
              <w:t>getirir.</w:t>
            </w:r>
          </w:p>
        </w:tc>
      </w:tr>
      <w:tr w:rsidR="00B6762A" w:rsidRPr="001212DA" w14:paraId="4AE907CD" w14:textId="77777777" w:rsidTr="00BB5D8D">
        <w:tc>
          <w:tcPr>
            <w:tcW w:w="468" w:type="dxa"/>
          </w:tcPr>
          <w:p w14:paraId="739BCE09" w14:textId="77777777" w:rsidR="00B6762A" w:rsidRPr="001212DA" w:rsidRDefault="00B6762A" w:rsidP="009548BA"/>
        </w:tc>
        <w:tc>
          <w:tcPr>
            <w:tcW w:w="666" w:type="dxa"/>
          </w:tcPr>
          <w:p w14:paraId="3B3C1EFD" w14:textId="77777777" w:rsidR="00B6762A" w:rsidRPr="001212DA" w:rsidRDefault="00B6762A" w:rsidP="009548BA">
            <w:pPr>
              <w:overflowPunct w:val="0"/>
              <w:autoSpaceDE w:val="0"/>
              <w:autoSpaceDN w:val="0"/>
              <w:adjustRightInd w:val="0"/>
              <w:jc w:val="both"/>
            </w:pPr>
          </w:p>
        </w:tc>
        <w:tc>
          <w:tcPr>
            <w:tcW w:w="8457" w:type="dxa"/>
            <w:gridSpan w:val="2"/>
          </w:tcPr>
          <w:p w14:paraId="0C7DA329" w14:textId="77777777" w:rsidR="00B6762A" w:rsidRPr="001212DA" w:rsidRDefault="00B6762A" w:rsidP="009548BA">
            <w:pPr>
              <w:jc w:val="both"/>
            </w:pPr>
          </w:p>
        </w:tc>
      </w:tr>
      <w:tr w:rsidR="00B6762A" w:rsidRPr="001212DA" w14:paraId="73B41BFC" w14:textId="77777777" w:rsidTr="00BB5D8D">
        <w:tc>
          <w:tcPr>
            <w:tcW w:w="468" w:type="dxa"/>
          </w:tcPr>
          <w:p w14:paraId="68DD2E3E" w14:textId="77777777" w:rsidR="00B6762A" w:rsidRPr="001212DA" w:rsidRDefault="00B6762A" w:rsidP="009548BA"/>
        </w:tc>
        <w:tc>
          <w:tcPr>
            <w:tcW w:w="666" w:type="dxa"/>
          </w:tcPr>
          <w:p w14:paraId="0843FA83" w14:textId="77777777" w:rsidR="00B6762A" w:rsidRPr="001212DA" w:rsidRDefault="00B6762A" w:rsidP="009548BA">
            <w:pPr>
              <w:pStyle w:val="ListParagraph"/>
              <w:overflowPunct w:val="0"/>
              <w:autoSpaceDE w:val="0"/>
              <w:autoSpaceDN w:val="0"/>
              <w:adjustRightInd w:val="0"/>
              <w:ind w:left="0"/>
              <w:jc w:val="both"/>
            </w:pPr>
          </w:p>
        </w:tc>
        <w:tc>
          <w:tcPr>
            <w:tcW w:w="8457" w:type="dxa"/>
            <w:gridSpan w:val="2"/>
          </w:tcPr>
          <w:p w14:paraId="32EE1BFA" w14:textId="77777777" w:rsidR="00B6762A" w:rsidRPr="001212DA" w:rsidRDefault="00B6762A" w:rsidP="009548BA">
            <w:pPr>
              <w:jc w:val="both"/>
            </w:pPr>
          </w:p>
        </w:tc>
      </w:tr>
      <w:tr w:rsidR="00ED15E8" w:rsidRPr="001212DA" w14:paraId="0049B410" w14:textId="77777777" w:rsidTr="00BB5D8D">
        <w:tc>
          <w:tcPr>
            <w:tcW w:w="9591" w:type="dxa"/>
            <w:gridSpan w:val="4"/>
            <w:hideMark/>
          </w:tcPr>
          <w:p w14:paraId="4F4AB68A" w14:textId="77777777" w:rsidR="00ED15E8" w:rsidRPr="001212DA" w:rsidRDefault="00ED15E8" w:rsidP="009548BA">
            <w:pPr>
              <w:jc w:val="both"/>
            </w:pPr>
            <w:r w:rsidRPr="001212DA">
              <w:t xml:space="preserve">II. ARANAN NİTELİKLER: </w:t>
            </w:r>
          </w:p>
        </w:tc>
      </w:tr>
      <w:tr w:rsidR="00B6762A" w:rsidRPr="001212DA" w14:paraId="25711440" w14:textId="77777777" w:rsidTr="00BB5D8D">
        <w:tc>
          <w:tcPr>
            <w:tcW w:w="9591" w:type="dxa"/>
            <w:gridSpan w:val="4"/>
          </w:tcPr>
          <w:p w14:paraId="403AA8F8" w14:textId="77777777" w:rsidR="00B6762A" w:rsidRPr="001212DA" w:rsidRDefault="00B6762A" w:rsidP="009548BA">
            <w:pPr>
              <w:jc w:val="both"/>
            </w:pPr>
          </w:p>
        </w:tc>
      </w:tr>
      <w:tr w:rsidR="00ED15E8" w:rsidRPr="001212DA" w14:paraId="72220E85" w14:textId="77777777" w:rsidTr="00BB5D8D">
        <w:tc>
          <w:tcPr>
            <w:tcW w:w="468" w:type="dxa"/>
          </w:tcPr>
          <w:p w14:paraId="268D7AD1" w14:textId="77777777" w:rsidR="00ED15E8" w:rsidRPr="001212DA" w:rsidRDefault="00ED15E8" w:rsidP="009548BA"/>
        </w:tc>
        <w:tc>
          <w:tcPr>
            <w:tcW w:w="666" w:type="dxa"/>
          </w:tcPr>
          <w:p w14:paraId="1CAD75D4" w14:textId="77777777" w:rsidR="00ED15E8" w:rsidRPr="001212DA" w:rsidRDefault="00ED15E8" w:rsidP="00BD4EAC">
            <w:pPr>
              <w:pStyle w:val="ListParagraph"/>
              <w:numPr>
                <w:ilvl w:val="0"/>
                <w:numId w:val="530"/>
              </w:numPr>
              <w:overflowPunct w:val="0"/>
              <w:autoSpaceDE w:val="0"/>
              <w:autoSpaceDN w:val="0"/>
              <w:adjustRightInd w:val="0"/>
              <w:ind w:left="0" w:firstLine="0"/>
              <w:jc w:val="both"/>
            </w:pPr>
          </w:p>
        </w:tc>
        <w:tc>
          <w:tcPr>
            <w:tcW w:w="8457" w:type="dxa"/>
            <w:gridSpan w:val="2"/>
          </w:tcPr>
          <w:p w14:paraId="458DF5F8" w14:textId="0F72BE4B" w:rsidR="00ED15E8" w:rsidRPr="001212DA" w:rsidRDefault="00ED15E8" w:rsidP="003B743B">
            <w:pPr>
              <w:jc w:val="both"/>
            </w:pPr>
            <w:r w:rsidRPr="001212DA">
              <w:t>Bir üniv</w:t>
            </w:r>
            <w:r w:rsidR="00E513FE" w:rsidRPr="001212DA">
              <w:t>ersitenin veya dengi bir yüksek</w:t>
            </w:r>
            <w:r w:rsidRPr="001212DA">
              <w:t xml:space="preserve">öğretim kurumunun </w:t>
            </w:r>
            <w:r w:rsidR="00135EFB" w:rsidRPr="001212DA">
              <w:t>A</w:t>
            </w:r>
            <w:r w:rsidRPr="001212DA">
              <w:t xml:space="preserve">rkeoloji </w:t>
            </w:r>
            <w:r w:rsidR="00135EFB" w:rsidRPr="001212DA">
              <w:t>ve/</w:t>
            </w:r>
            <w:r w:rsidRPr="001212DA">
              <w:t>ve</w:t>
            </w:r>
            <w:r w:rsidR="009224C4" w:rsidRPr="001212DA">
              <w:t>ya</w:t>
            </w:r>
            <w:r w:rsidRPr="001212DA">
              <w:t xml:space="preserve"> </w:t>
            </w:r>
            <w:r w:rsidR="00135EFB" w:rsidRPr="001212DA">
              <w:t>A</w:t>
            </w:r>
            <w:r w:rsidRPr="001212DA">
              <w:t>ntropoloji bölümlerinin birinden lisans diplomasına sahip olmak</w:t>
            </w:r>
            <w:r w:rsidR="00506134" w:rsidRPr="001212DA">
              <w:t>.</w:t>
            </w:r>
          </w:p>
        </w:tc>
      </w:tr>
      <w:tr w:rsidR="00ED15E8" w:rsidRPr="001212DA" w14:paraId="286F01D5" w14:textId="77777777" w:rsidTr="00BB5D8D">
        <w:tc>
          <w:tcPr>
            <w:tcW w:w="468" w:type="dxa"/>
          </w:tcPr>
          <w:p w14:paraId="1F9405F2" w14:textId="77777777" w:rsidR="00ED15E8" w:rsidRPr="001212DA" w:rsidRDefault="00ED15E8" w:rsidP="009548BA"/>
        </w:tc>
        <w:tc>
          <w:tcPr>
            <w:tcW w:w="666" w:type="dxa"/>
          </w:tcPr>
          <w:p w14:paraId="0CB4D1AF" w14:textId="77777777" w:rsidR="00ED15E8" w:rsidRPr="001212DA" w:rsidRDefault="00ED15E8" w:rsidP="00BD4EAC">
            <w:pPr>
              <w:pStyle w:val="ListParagraph"/>
              <w:numPr>
                <w:ilvl w:val="0"/>
                <w:numId w:val="530"/>
              </w:numPr>
              <w:overflowPunct w:val="0"/>
              <w:autoSpaceDE w:val="0"/>
              <w:autoSpaceDN w:val="0"/>
              <w:adjustRightInd w:val="0"/>
              <w:ind w:left="0" w:firstLine="0"/>
              <w:jc w:val="both"/>
            </w:pPr>
          </w:p>
        </w:tc>
        <w:tc>
          <w:tcPr>
            <w:tcW w:w="8457" w:type="dxa"/>
            <w:gridSpan w:val="2"/>
          </w:tcPr>
          <w:p w14:paraId="0FDCE5F8" w14:textId="7ED7DE0A" w:rsidR="00ED15E8" w:rsidRPr="001212DA" w:rsidRDefault="00ED15E8" w:rsidP="009548BA">
            <w:pPr>
              <w:jc w:val="both"/>
              <w:rPr>
                <w:bCs/>
              </w:rPr>
            </w:pPr>
            <w:r w:rsidRPr="001212DA">
              <w:rPr>
                <w:bCs/>
              </w:rPr>
              <w:t>Adli</w:t>
            </w:r>
            <w:r w:rsidR="00005C42" w:rsidRPr="001212DA">
              <w:rPr>
                <w:bCs/>
              </w:rPr>
              <w:t xml:space="preserve"> Antropoloji, </w:t>
            </w:r>
            <w:r w:rsidR="00135EFB" w:rsidRPr="001212DA">
              <w:rPr>
                <w:bCs/>
              </w:rPr>
              <w:t>F</w:t>
            </w:r>
            <w:r w:rsidRPr="001212DA">
              <w:rPr>
                <w:bCs/>
              </w:rPr>
              <w:t>izik</w:t>
            </w:r>
            <w:r w:rsidR="00005C42" w:rsidRPr="001212DA">
              <w:rPr>
                <w:bCs/>
              </w:rPr>
              <w:t xml:space="preserve">i </w:t>
            </w:r>
            <w:r w:rsidR="00DB587A">
              <w:rPr>
                <w:bCs/>
              </w:rPr>
              <w:t>Antropoloji (Biyolojik Antropolo</w:t>
            </w:r>
            <w:r w:rsidR="00005C42" w:rsidRPr="001212DA">
              <w:rPr>
                <w:bCs/>
              </w:rPr>
              <w:t xml:space="preserve">ji) veya Fizik </w:t>
            </w:r>
            <w:r w:rsidR="00DB587A">
              <w:rPr>
                <w:bCs/>
              </w:rPr>
              <w:t>Antropoloji (Biyolojik Antropolo</w:t>
            </w:r>
            <w:r w:rsidR="00005C42" w:rsidRPr="001212DA">
              <w:rPr>
                <w:bCs/>
              </w:rPr>
              <w:t>ji)</w:t>
            </w:r>
            <w:r w:rsidRPr="001212DA">
              <w:rPr>
                <w:bCs/>
              </w:rPr>
              <w:t xml:space="preserve"> </w:t>
            </w:r>
            <w:r w:rsidR="00950164" w:rsidRPr="001212DA">
              <w:rPr>
                <w:bCs/>
              </w:rPr>
              <w:t>dalında en az</w:t>
            </w:r>
            <w:r w:rsidRPr="001212DA">
              <w:rPr>
                <w:bCs/>
              </w:rPr>
              <w:t xml:space="preserve"> </w:t>
            </w:r>
            <w:r w:rsidR="007D654B" w:rsidRPr="001212DA">
              <w:rPr>
                <w:bCs/>
              </w:rPr>
              <w:t>yüksek lisans diplomasına sahip olmak</w:t>
            </w:r>
            <w:r w:rsidR="00506134" w:rsidRPr="001212DA">
              <w:rPr>
                <w:bCs/>
              </w:rPr>
              <w:t>.</w:t>
            </w:r>
          </w:p>
        </w:tc>
      </w:tr>
      <w:tr w:rsidR="00E54063" w:rsidRPr="001212DA" w14:paraId="60FC4435" w14:textId="77777777" w:rsidTr="00BB5D8D">
        <w:tc>
          <w:tcPr>
            <w:tcW w:w="468" w:type="dxa"/>
          </w:tcPr>
          <w:p w14:paraId="3316E84E" w14:textId="77777777" w:rsidR="00E54063" w:rsidRPr="001212DA" w:rsidRDefault="00E54063" w:rsidP="009548BA"/>
        </w:tc>
        <w:tc>
          <w:tcPr>
            <w:tcW w:w="666" w:type="dxa"/>
          </w:tcPr>
          <w:p w14:paraId="10DAD6F9" w14:textId="77777777" w:rsidR="00E54063" w:rsidRPr="001212DA" w:rsidRDefault="00E54063" w:rsidP="00BD4EAC">
            <w:pPr>
              <w:pStyle w:val="ListParagraph"/>
              <w:numPr>
                <w:ilvl w:val="0"/>
                <w:numId w:val="530"/>
              </w:numPr>
              <w:overflowPunct w:val="0"/>
              <w:autoSpaceDE w:val="0"/>
              <w:autoSpaceDN w:val="0"/>
              <w:adjustRightInd w:val="0"/>
              <w:ind w:left="0" w:firstLine="0"/>
              <w:jc w:val="both"/>
            </w:pPr>
          </w:p>
        </w:tc>
        <w:tc>
          <w:tcPr>
            <w:tcW w:w="8457" w:type="dxa"/>
            <w:gridSpan w:val="2"/>
          </w:tcPr>
          <w:p w14:paraId="3675D1BE" w14:textId="31364EC6" w:rsidR="00E54063" w:rsidRPr="001212DA" w:rsidRDefault="00E54063" w:rsidP="009548BA">
            <w:pPr>
              <w:jc w:val="both"/>
            </w:pPr>
            <w:r w:rsidRPr="001212DA">
              <w:t>Yataklı Tedavi Kurumları Dairesi Paramedikal Hizmetleri Sınıfı II.</w:t>
            </w:r>
            <w:r w:rsidR="00822138" w:rsidRPr="001212DA">
              <w:t xml:space="preserve"> </w:t>
            </w:r>
            <w:r w:rsidRPr="001212DA">
              <w:t xml:space="preserve">Derece Adli Antropolog kadrosunda </w:t>
            </w:r>
            <w:r w:rsidR="00D05D6C" w:rsidRPr="001212DA">
              <w:t xml:space="preserve">fiilen </w:t>
            </w:r>
            <w:r w:rsidRPr="001212DA">
              <w:t xml:space="preserve">en az </w:t>
            </w:r>
            <w:r w:rsidR="00141DA9" w:rsidRPr="001212DA">
              <w:t>3</w:t>
            </w:r>
            <w:r w:rsidR="00822138" w:rsidRPr="001212DA">
              <w:t xml:space="preserve"> </w:t>
            </w:r>
            <w:r w:rsidR="00141DA9" w:rsidRPr="001212DA">
              <w:t>(üç)</w:t>
            </w:r>
            <w:r w:rsidRPr="001212DA">
              <w:t xml:space="preserve"> yıl çalışmış olmak.</w:t>
            </w:r>
          </w:p>
        </w:tc>
      </w:tr>
      <w:tr w:rsidR="00ED15E8" w:rsidRPr="001212DA" w14:paraId="0AA10F98" w14:textId="77777777" w:rsidTr="00BB5D8D">
        <w:tc>
          <w:tcPr>
            <w:tcW w:w="468" w:type="dxa"/>
          </w:tcPr>
          <w:p w14:paraId="7AA6EE0B" w14:textId="77777777" w:rsidR="00ED15E8" w:rsidRPr="001212DA" w:rsidRDefault="00ED15E8" w:rsidP="009548BA"/>
        </w:tc>
        <w:tc>
          <w:tcPr>
            <w:tcW w:w="666" w:type="dxa"/>
          </w:tcPr>
          <w:p w14:paraId="71071AEC" w14:textId="77777777" w:rsidR="00ED15E8" w:rsidRPr="001212DA" w:rsidRDefault="00ED15E8" w:rsidP="00BD4EAC">
            <w:pPr>
              <w:pStyle w:val="ListParagraph"/>
              <w:numPr>
                <w:ilvl w:val="0"/>
                <w:numId w:val="531"/>
              </w:numPr>
              <w:overflowPunct w:val="0"/>
              <w:autoSpaceDE w:val="0"/>
              <w:autoSpaceDN w:val="0"/>
              <w:adjustRightInd w:val="0"/>
              <w:ind w:left="0" w:firstLine="0"/>
              <w:jc w:val="both"/>
            </w:pPr>
          </w:p>
        </w:tc>
        <w:tc>
          <w:tcPr>
            <w:tcW w:w="8457" w:type="dxa"/>
            <w:gridSpan w:val="2"/>
          </w:tcPr>
          <w:p w14:paraId="38A0C48C" w14:textId="5568A19C" w:rsidR="00ED15E8" w:rsidRPr="001212DA" w:rsidRDefault="00ED15E8" w:rsidP="009548BA">
            <w:pPr>
              <w:jc w:val="both"/>
            </w:pPr>
            <w:r w:rsidRPr="001212DA">
              <w:t>İlgili mevzuat uyarınca yapılacak sınavlarda başarılı olmak.</w:t>
            </w:r>
          </w:p>
        </w:tc>
      </w:tr>
    </w:tbl>
    <w:p w14:paraId="3B168E20" w14:textId="77777777" w:rsidR="00ED15E8" w:rsidRPr="001212DA" w:rsidRDefault="00ED15E8" w:rsidP="009548BA"/>
    <w:p w14:paraId="6B5742E1" w14:textId="77777777" w:rsidR="00ED15E8" w:rsidRPr="001212DA" w:rsidRDefault="00ED15E8" w:rsidP="009548BA"/>
    <w:p w14:paraId="0DADA91A" w14:textId="77777777" w:rsidR="00ED15E8" w:rsidRPr="001212DA" w:rsidRDefault="00ED15E8" w:rsidP="009548BA"/>
    <w:p w14:paraId="5A3D0B8F" w14:textId="77777777" w:rsidR="00ED15E8" w:rsidRPr="001212DA" w:rsidRDefault="00ED15E8" w:rsidP="009548BA"/>
    <w:p w14:paraId="72F140DE" w14:textId="77777777" w:rsidR="00ED15E8" w:rsidRPr="001212DA" w:rsidRDefault="00ED15E8" w:rsidP="009548BA"/>
    <w:p w14:paraId="2C526F46" w14:textId="77777777" w:rsidR="00ED15E8" w:rsidRPr="001212DA" w:rsidRDefault="00ED15E8" w:rsidP="009548BA"/>
    <w:p w14:paraId="7183962F" w14:textId="77777777" w:rsidR="00ED15E8" w:rsidRPr="001212DA" w:rsidRDefault="00ED15E8" w:rsidP="009548BA"/>
    <w:p w14:paraId="60258D65" w14:textId="77777777" w:rsidR="00ED15E8" w:rsidRPr="001212DA" w:rsidRDefault="00ED15E8" w:rsidP="009548BA"/>
    <w:p w14:paraId="1BAE5381" w14:textId="77777777" w:rsidR="00ED15E8" w:rsidRPr="001212DA" w:rsidRDefault="00ED15E8" w:rsidP="009548BA"/>
    <w:p w14:paraId="09C6405A" w14:textId="77777777" w:rsidR="00ED15E8" w:rsidRPr="001212DA" w:rsidRDefault="00ED15E8" w:rsidP="009548BA"/>
    <w:p w14:paraId="159F70EC" w14:textId="77777777" w:rsidR="00ED15E8" w:rsidRPr="001212DA" w:rsidRDefault="00ED15E8" w:rsidP="009548BA"/>
    <w:p w14:paraId="20BBD85D" w14:textId="77777777" w:rsidR="00ED15E8" w:rsidRPr="001212DA" w:rsidRDefault="00ED15E8" w:rsidP="009548BA"/>
    <w:p w14:paraId="61683E53" w14:textId="77777777" w:rsidR="00ED15E8" w:rsidRPr="001212DA" w:rsidRDefault="00ED15E8" w:rsidP="009548BA"/>
    <w:p w14:paraId="772BEE7C" w14:textId="77777777" w:rsidR="00ED15E8" w:rsidRPr="001212DA" w:rsidRDefault="00ED15E8" w:rsidP="009548BA"/>
    <w:p w14:paraId="6B69004F" w14:textId="77777777" w:rsidR="00ED15E8" w:rsidRPr="001212DA" w:rsidRDefault="00ED15E8" w:rsidP="009548BA"/>
    <w:p w14:paraId="747B5D8B" w14:textId="77777777" w:rsidR="00F06AEB" w:rsidRPr="001212DA" w:rsidRDefault="00F06AEB" w:rsidP="009548BA"/>
    <w:p w14:paraId="61894E16" w14:textId="1130DFE0" w:rsidR="00F06AEB" w:rsidRPr="001212DA" w:rsidRDefault="00F06AEB" w:rsidP="009548BA">
      <w:pPr>
        <w:jc w:val="center"/>
      </w:pPr>
      <w:r w:rsidRPr="001212DA">
        <w:br w:type="page"/>
      </w:r>
      <w:r w:rsidRPr="001212DA">
        <w:lastRenderedPageBreak/>
        <w:t>YATAKLI TEDAVİ KURUMLARI DAİRESİ</w:t>
      </w:r>
    </w:p>
    <w:p w14:paraId="6B859528" w14:textId="77777777" w:rsidR="00F06AEB" w:rsidRPr="001212DA" w:rsidRDefault="00F06AEB" w:rsidP="009548BA">
      <w:pPr>
        <w:pStyle w:val="Heading1"/>
        <w:spacing w:line="240" w:lineRule="auto"/>
        <w:rPr>
          <w:b w:val="0"/>
          <w:sz w:val="24"/>
        </w:rPr>
      </w:pPr>
      <w:r w:rsidRPr="001212DA">
        <w:rPr>
          <w:b w:val="0"/>
          <w:sz w:val="24"/>
        </w:rPr>
        <w:t>ADLİ ANTROPOLOG KADROSU</w:t>
      </w:r>
    </w:p>
    <w:p w14:paraId="7EB80056" w14:textId="77777777" w:rsidR="00F06AEB" w:rsidRPr="001212DA" w:rsidRDefault="00F06AEB" w:rsidP="009548BA">
      <w:pPr>
        <w:pStyle w:val="baslikyazialt"/>
        <w:rPr>
          <w:sz w:val="24"/>
          <w:szCs w:val="24"/>
        </w:rPr>
      </w:pPr>
      <w:r w:rsidRPr="001212DA">
        <w:rPr>
          <w:sz w:val="24"/>
          <w:szCs w:val="24"/>
        </w:rPr>
        <w:t>HİZMET ŞEMASI</w:t>
      </w:r>
    </w:p>
    <w:p w14:paraId="0ACC8C7B" w14:textId="77777777" w:rsidR="00166B75" w:rsidRPr="001212DA" w:rsidRDefault="00166B75" w:rsidP="009548BA">
      <w:pPr>
        <w:pStyle w:val="baslikyazialt"/>
        <w:rPr>
          <w:sz w:val="24"/>
          <w:szCs w:val="24"/>
        </w:rPr>
      </w:pPr>
    </w:p>
    <w:p w14:paraId="6436014E" w14:textId="77777777" w:rsidR="00166B75" w:rsidRPr="001212DA" w:rsidRDefault="00166B75"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53"/>
      </w:tblGrid>
      <w:tr w:rsidR="00166B75" w:rsidRPr="001212DA" w14:paraId="2028564E" w14:textId="77777777" w:rsidTr="00BB5D8D">
        <w:tc>
          <w:tcPr>
            <w:tcW w:w="1764" w:type="dxa"/>
            <w:gridSpan w:val="3"/>
            <w:hideMark/>
          </w:tcPr>
          <w:p w14:paraId="53A3571B" w14:textId="77777777" w:rsidR="00166B75" w:rsidRPr="001212DA" w:rsidRDefault="00166B75" w:rsidP="009548BA">
            <w:r w:rsidRPr="001212DA">
              <w:t>Kadro Adı</w:t>
            </w:r>
          </w:p>
        </w:tc>
        <w:tc>
          <w:tcPr>
            <w:tcW w:w="7827" w:type="dxa"/>
            <w:gridSpan w:val="2"/>
            <w:hideMark/>
          </w:tcPr>
          <w:p w14:paraId="3C5190AF" w14:textId="529CDDF4" w:rsidR="00166B75" w:rsidRPr="001212DA" w:rsidRDefault="00166B75" w:rsidP="009548BA">
            <w:pPr>
              <w:jc w:val="both"/>
            </w:pPr>
            <w:r w:rsidRPr="001212DA">
              <w:t>: Adli Antropolog</w:t>
            </w:r>
          </w:p>
        </w:tc>
      </w:tr>
      <w:tr w:rsidR="00166B75" w:rsidRPr="001212DA" w14:paraId="2BD52930" w14:textId="77777777" w:rsidTr="00BB5D8D">
        <w:tc>
          <w:tcPr>
            <w:tcW w:w="1764" w:type="dxa"/>
            <w:gridSpan w:val="3"/>
            <w:hideMark/>
          </w:tcPr>
          <w:p w14:paraId="4683A1D0" w14:textId="77777777" w:rsidR="00166B75" w:rsidRPr="001212DA" w:rsidRDefault="00166B75" w:rsidP="009548BA">
            <w:r w:rsidRPr="001212DA">
              <w:t>Hizmet Sınıfı</w:t>
            </w:r>
          </w:p>
        </w:tc>
        <w:tc>
          <w:tcPr>
            <w:tcW w:w="7827" w:type="dxa"/>
            <w:gridSpan w:val="2"/>
            <w:hideMark/>
          </w:tcPr>
          <w:p w14:paraId="42E37A3C" w14:textId="5F8ED976" w:rsidR="00166B75" w:rsidRPr="001212DA" w:rsidRDefault="00166B75" w:rsidP="009548BA">
            <w:pPr>
              <w:jc w:val="both"/>
            </w:pPr>
            <w:r w:rsidRPr="001212DA">
              <w:t>: Paramedikal Hizmetleri Sınıfı</w:t>
            </w:r>
          </w:p>
        </w:tc>
      </w:tr>
      <w:tr w:rsidR="00166B75" w:rsidRPr="001212DA" w14:paraId="1B6D8292" w14:textId="77777777" w:rsidTr="00BB5D8D">
        <w:tc>
          <w:tcPr>
            <w:tcW w:w="1764" w:type="dxa"/>
            <w:gridSpan w:val="3"/>
            <w:hideMark/>
          </w:tcPr>
          <w:p w14:paraId="2B99E4AA" w14:textId="77777777" w:rsidR="00166B75" w:rsidRPr="001212DA" w:rsidRDefault="00166B75" w:rsidP="009548BA">
            <w:r w:rsidRPr="001212DA">
              <w:t>Derecesi</w:t>
            </w:r>
          </w:p>
        </w:tc>
        <w:tc>
          <w:tcPr>
            <w:tcW w:w="7827" w:type="dxa"/>
            <w:gridSpan w:val="2"/>
            <w:hideMark/>
          </w:tcPr>
          <w:p w14:paraId="49E61983" w14:textId="61F4F89D" w:rsidR="00166B75" w:rsidRPr="001212DA" w:rsidRDefault="00166B75" w:rsidP="009548BA">
            <w:pPr>
              <w:jc w:val="both"/>
            </w:pPr>
            <w:r w:rsidRPr="001212DA">
              <w:t>: II (Yükselme Yeri)</w:t>
            </w:r>
          </w:p>
        </w:tc>
      </w:tr>
      <w:tr w:rsidR="00166B75" w:rsidRPr="001212DA" w14:paraId="48AB083D" w14:textId="77777777" w:rsidTr="00BB5D8D">
        <w:tc>
          <w:tcPr>
            <w:tcW w:w="1764" w:type="dxa"/>
            <w:gridSpan w:val="3"/>
            <w:hideMark/>
          </w:tcPr>
          <w:p w14:paraId="5336D58F" w14:textId="77777777" w:rsidR="00166B75" w:rsidRPr="001212DA" w:rsidRDefault="00166B75" w:rsidP="009548BA">
            <w:r w:rsidRPr="001212DA">
              <w:t>Kadro Sayısı</w:t>
            </w:r>
          </w:p>
        </w:tc>
        <w:tc>
          <w:tcPr>
            <w:tcW w:w="7827" w:type="dxa"/>
            <w:gridSpan w:val="2"/>
            <w:hideMark/>
          </w:tcPr>
          <w:p w14:paraId="79ABA377" w14:textId="2CDCDAFA" w:rsidR="00166B75" w:rsidRPr="001212DA" w:rsidRDefault="00166B75" w:rsidP="009548BA">
            <w:pPr>
              <w:jc w:val="both"/>
            </w:pPr>
            <w:r w:rsidRPr="001212DA">
              <w:t>: 2</w:t>
            </w:r>
          </w:p>
        </w:tc>
      </w:tr>
      <w:tr w:rsidR="00166B75" w:rsidRPr="001212DA" w14:paraId="0C4D104F" w14:textId="77777777" w:rsidTr="00BB5D8D">
        <w:tc>
          <w:tcPr>
            <w:tcW w:w="1764" w:type="dxa"/>
            <w:gridSpan w:val="3"/>
            <w:hideMark/>
          </w:tcPr>
          <w:p w14:paraId="6467D750" w14:textId="77777777" w:rsidR="00166B75" w:rsidRPr="001212DA" w:rsidRDefault="00166B75" w:rsidP="009548BA">
            <w:r w:rsidRPr="001212DA">
              <w:t>Maaş</w:t>
            </w:r>
          </w:p>
        </w:tc>
        <w:tc>
          <w:tcPr>
            <w:tcW w:w="7827" w:type="dxa"/>
            <w:gridSpan w:val="2"/>
            <w:hideMark/>
          </w:tcPr>
          <w:p w14:paraId="7EBBF904" w14:textId="282A84F3" w:rsidR="00166B75" w:rsidRPr="001212DA" w:rsidRDefault="00166B75" w:rsidP="009548BA">
            <w:pPr>
              <w:jc w:val="both"/>
            </w:pPr>
            <w:r w:rsidRPr="001212DA">
              <w:t xml:space="preserve">: Barem 13-14-15 (47/2010 </w:t>
            </w:r>
            <w:r w:rsidR="006009AD" w:rsidRPr="001212DA">
              <w:t>S</w:t>
            </w:r>
            <w:r w:rsidR="008C003F" w:rsidRPr="001212DA">
              <w:t>ayılı</w:t>
            </w:r>
            <w:r w:rsidRPr="001212DA">
              <w:t xml:space="preserve"> Yasa </w:t>
            </w:r>
            <w:r w:rsidR="00827D53" w:rsidRPr="001212DA">
              <w:t>Tahtında</w:t>
            </w:r>
            <w:r w:rsidRPr="001212DA">
              <w:t xml:space="preserve"> Barem 10)</w:t>
            </w:r>
          </w:p>
        </w:tc>
      </w:tr>
      <w:tr w:rsidR="00166B75" w:rsidRPr="001212DA" w14:paraId="726F133B" w14:textId="77777777" w:rsidTr="00BB5D8D">
        <w:tc>
          <w:tcPr>
            <w:tcW w:w="1764" w:type="dxa"/>
            <w:gridSpan w:val="3"/>
          </w:tcPr>
          <w:p w14:paraId="037751F0" w14:textId="77777777" w:rsidR="00166B75" w:rsidRPr="001212DA" w:rsidRDefault="00166B75" w:rsidP="009548BA"/>
        </w:tc>
        <w:tc>
          <w:tcPr>
            <w:tcW w:w="7827" w:type="dxa"/>
            <w:gridSpan w:val="2"/>
          </w:tcPr>
          <w:p w14:paraId="138F1040" w14:textId="77777777" w:rsidR="00166B75" w:rsidRPr="001212DA" w:rsidRDefault="00166B75" w:rsidP="009548BA">
            <w:pPr>
              <w:jc w:val="both"/>
            </w:pPr>
          </w:p>
        </w:tc>
      </w:tr>
      <w:tr w:rsidR="00B6762A" w:rsidRPr="001212DA" w14:paraId="0B34FC28" w14:textId="77777777" w:rsidTr="00BB5D8D">
        <w:tc>
          <w:tcPr>
            <w:tcW w:w="1764" w:type="dxa"/>
            <w:gridSpan w:val="3"/>
          </w:tcPr>
          <w:p w14:paraId="0A7B2FC8" w14:textId="77777777" w:rsidR="00B6762A" w:rsidRPr="001212DA" w:rsidRDefault="00B6762A" w:rsidP="009548BA"/>
        </w:tc>
        <w:tc>
          <w:tcPr>
            <w:tcW w:w="7827" w:type="dxa"/>
            <w:gridSpan w:val="2"/>
          </w:tcPr>
          <w:p w14:paraId="32E4B65E" w14:textId="77777777" w:rsidR="00B6762A" w:rsidRPr="001212DA" w:rsidRDefault="00B6762A" w:rsidP="009548BA">
            <w:pPr>
              <w:jc w:val="both"/>
            </w:pPr>
          </w:p>
        </w:tc>
      </w:tr>
      <w:tr w:rsidR="00166B75" w:rsidRPr="001212DA" w14:paraId="35107DFF" w14:textId="77777777" w:rsidTr="00BB5D8D">
        <w:tc>
          <w:tcPr>
            <w:tcW w:w="9591" w:type="dxa"/>
            <w:gridSpan w:val="5"/>
            <w:hideMark/>
          </w:tcPr>
          <w:p w14:paraId="2A41B02D" w14:textId="64CA91D0" w:rsidR="00166B75" w:rsidRPr="001212DA" w:rsidRDefault="00E46F06" w:rsidP="00E46F06">
            <w:pPr>
              <w:jc w:val="both"/>
            </w:pPr>
            <w:r w:rsidRPr="001212DA">
              <w:t xml:space="preserve">I. </w:t>
            </w:r>
            <w:r w:rsidR="00166B75" w:rsidRPr="001212DA">
              <w:t>GÖREV YETKİ VE SORUMLULUKLARI:</w:t>
            </w:r>
          </w:p>
        </w:tc>
      </w:tr>
      <w:tr w:rsidR="00B6762A" w:rsidRPr="001212DA" w14:paraId="28DADC0E" w14:textId="77777777" w:rsidTr="00BB5D8D">
        <w:tc>
          <w:tcPr>
            <w:tcW w:w="9591" w:type="dxa"/>
            <w:gridSpan w:val="5"/>
          </w:tcPr>
          <w:p w14:paraId="0DFFC951" w14:textId="77777777" w:rsidR="00B6762A" w:rsidRPr="001212DA" w:rsidRDefault="00B6762A" w:rsidP="009548BA">
            <w:pPr>
              <w:jc w:val="both"/>
            </w:pPr>
          </w:p>
        </w:tc>
      </w:tr>
      <w:tr w:rsidR="00E54063" w:rsidRPr="001212DA" w14:paraId="322C63B4" w14:textId="77777777" w:rsidTr="00BB5D8D">
        <w:tc>
          <w:tcPr>
            <w:tcW w:w="468" w:type="dxa"/>
          </w:tcPr>
          <w:p w14:paraId="54BE7CB2" w14:textId="77777777" w:rsidR="00E54063" w:rsidRPr="001212DA" w:rsidRDefault="00E54063" w:rsidP="009548BA"/>
        </w:tc>
        <w:tc>
          <w:tcPr>
            <w:tcW w:w="666" w:type="dxa"/>
          </w:tcPr>
          <w:p w14:paraId="2AC2A96F"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08EAC8F7" w14:textId="65F85940" w:rsidR="00E54063" w:rsidRPr="001212DA" w:rsidRDefault="009022D7" w:rsidP="009548BA">
            <w:pPr>
              <w:jc w:val="both"/>
            </w:pPr>
            <w:r w:rsidRPr="001212DA">
              <w:t>İ</w:t>
            </w:r>
            <w:r w:rsidR="00E54063" w:rsidRPr="001212DA">
              <w:t>dari yönden Başhekime</w:t>
            </w:r>
            <w:r w:rsidRPr="001212DA">
              <w:t>, teknik yönden ise Adli Tıp Servisi Klinik Şefine</w:t>
            </w:r>
            <w:r w:rsidR="00E54063" w:rsidRPr="001212DA">
              <w:t xml:space="preserve"> karşı sorumlu olarak görev yapmak;</w:t>
            </w:r>
          </w:p>
        </w:tc>
      </w:tr>
      <w:tr w:rsidR="00E54063" w:rsidRPr="001212DA" w14:paraId="77B1B5FA" w14:textId="77777777" w:rsidTr="00BB5D8D">
        <w:tc>
          <w:tcPr>
            <w:tcW w:w="468" w:type="dxa"/>
          </w:tcPr>
          <w:p w14:paraId="6BF9BE2A" w14:textId="77777777" w:rsidR="00E54063" w:rsidRPr="001212DA" w:rsidRDefault="00E54063" w:rsidP="009548BA"/>
        </w:tc>
        <w:tc>
          <w:tcPr>
            <w:tcW w:w="666" w:type="dxa"/>
          </w:tcPr>
          <w:p w14:paraId="67013FED"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35FE4BE1" w14:textId="32E3286A" w:rsidR="00E54063" w:rsidRPr="001212DA" w:rsidRDefault="00E46F06" w:rsidP="009548BA">
            <w:pPr>
              <w:jc w:val="both"/>
            </w:pPr>
            <w:r w:rsidRPr="001212DA">
              <w:t>Adli vakalarda Adli Tıp U</w:t>
            </w:r>
            <w:r w:rsidR="00E54063" w:rsidRPr="001212DA">
              <w:t>zmanları ile birlikte çalışmak ve rapor hazırlamak;</w:t>
            </w:r>
          </w:p>
        </w:tc>
      </w:tr>
      <w:tr w:rsidR="00E54063" w:rsidRPr="001212DA" w14:paraId="5D29C54B" w14:textId="77777777" w:rsidTr="00BB5D8D">
        <w:tc>
          <w:tcPr>
            <w:tcW w:w="468" w:type="dxa"/>
          </w:tcPr>
          <w:p w14:paraId="779F1D58" w14:textId="77777777" w:rsidR="00E54063" w:rsidRPr="001212DA" w:rsidRDefault="00E54063" w:rsidP="009548BA"/>
        </w:tc>
        <w:tc>
          <w:tcPr>
            <w:tcW w:w="666" w:type="dxa"/>
          </w:tcPr>
          <w:p w14:paraId="2E35BDF8"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5EC59674" w14:textId="1B7E79D1" w:rsidR="00E54063" w:rsidRPr="001212DA" w:rsidRDefault="00D70DF5" w:rsidP="003B3D4D">
            <w:pPr>
              <w:jc w:val="both"/>
            </w:pPr>
            <w:r w:rsidRPr="001212DA">
              <w:t xml:space="preserve">Adli </w:t>
            </w:r>
            <w:r w:rsidR="003B3D4D" w:rsidRPr="001212DA">
              <w:t>A</w:t>
            </w:r>
            <w:r w:rsidRPr="001212DA">
              <w:t xml:space="preserve">ntropoloji </w:t>
            </w:r>
            <w:r w:rsidRPr="001212DA">
              <w:rPr>
                <w:bCs/>
              </w:rPr>
              <w:t xml:space="preserve">ile ilgili </w:t>
            </w:r>
            <w:r w:rsidR="006009AD" w:rsidRPr="001212DA">
              <w:rPr>
                <w:bCs/>
              </w:rPr>
              <w:t xml:space="preserve">olarak </w:t>
            </w:r>
            <w:r w:rsidRPr="001212DA">
              <w:rPr>
                <w:bCs/>
              </w:rPr>
              <w:t>istenildiğinde</w:t>
            </w:r>
            <w:r w:rsidRPr="001212DA">
              <w:t xml:space="preserve"> eğitimler vermek;</w:t>
            </w:r>
          </w:p>
        </w:tc>
      </w:tr>
      <w:tr w:rsidR="00E54063" w:rsidRPr="001212DA" w14:paraId="26F82A69" w14:textId="77777777" w:rsidTr="00BB5D8D">
        <w:tc>
          <w:tcPr>
            <w:tcW w:w="468" w:type="dxa"/>
          </w:tcPr>
          <w:p w14:paraId="2682B054" w14:textId="77777777" w:rsidR="00E54063" w:rsidRPr="001212DA" w:rsidRDefault="00E54063" w:rsidP="009548BA"/>
        </w:tc>
        <w:tc>
          <w:tcPr>
            <w:tcW w:w="666" w:type="dxa"/>
          </w:tcPr>
          <w:p w14:paraId="7EB3576F"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412E441F" w14:textId="33A5CC21" w:rsidR="00E54063" w:rsidRPr="001212DA" w:rsidRDefault="00E54063" w:rsidP="009548BA">
            <w:pPr>
              <w:jc w:val="both"/>
            </w:pPr>
            <w:r w:rsidRPr="001212DA">
              <w:t>Aylık ve yıllık istatistiki bilgileri düzenleyerek ilgililere sunmak;</w:t>
            </w:r>
          </w:p>
        </w:tc>
      </w:tr>
      <w:tr w:rsidR="00E54063" w:rsidRPr="001212DA" w14:paraId="2CE3E61F" w14:textId="77777777" w:rsidTr="00BB5D8D">
        <w:tc>
          <w:tcPr>
            <w:tcW w:w="468" w:type="dxa"/>
          </w:tcPr>
          <w:p w14:paraId="197FCD1F" w14:textId="77777777" w:rsidR="00E54063" w:rsidRPr="001212DA" w:rsidRDefault="00E54063" w:rsidP="009548BA"/>
        </w:tc>
        <w:tc>
          <w:tcPr>
            <w:tcW w:w="666" w:type="dxa"/>
          </w:tcPr>
          <w:p w14:paraId="56ECE2F8"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58CC3396" w14:textId="01723534" w:rsidR="00E54063" w:rsidRPr="001212DA" w:rsidRDefault="00973F68" w:rsidP="009548BA">
            <w:pPr>
              <w:jc w:val="both"/>
            </w:pPr>
            <w:r w:rsidRPr="001212DA">
              <w:t>Hastanede kullanılmakta olan hastane bilgi yönetim sistemine (HBYS) ilgili veri girişlerini yapmak;</w:t>
            </w:r>
          </w:p>
        </w:tc>
      </w:tr>
      <w:tr w:rsidR="00E54063" w:rsidRPr="001212DA" w14:paraId="3B32B73A" w14:textId="77777777" w:rsidTr="00BB5D8D">
        <w:tc>
          <w:tcPr>
            <w:tcW w:w="468" w:type="dxa"/>
          </w:tcPr>
          <w:p w14:paraId="3E000AEE" w14:textId="77777777" w:rsidR="00E54063" w:rsidRPr="001212DA" w:rsidRDefault="00E54063" w:rsidP="009548BA"/>
        </w:tc>
        <w:tc>
          <w:tcPr>
            <w:tcW w:w="666" w:type="dxa"/>
          </w:tcPr>
          <w:p w14:paraId="22B013DF"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57F70975" w14:textId="7E7E507F" w:rsidR="00E54063" w:rsidRPr="001212DA" w:rsidRDefault="00E54063" w:rsidP="009548BA">
            <w:pPr>
              <w:jc w:val="both"/>
            </w:pPr>
            <w:r w:rsidRPr="001212DA">
              <w:t>Antropolojik aletlerin güvenilir bir şekilde çalışmalarını sağlamak; aletlerin durumunu saptamak ve ilgililere sunmak</w:t>
            </w:r>
            <w:r w:rsidR="00E46F06" w:rsidRPr="001212DA">
              <w:t>; ve</w:t>
            </w:r>
          </w:p>
        </w:tc>
      </w:tr>
      <w:tr w:rsidR="00E54063" w:rsidRPr="001212DA" w14:paraId="4EA7B06D" w14:textId="77777777" w:rsidTr="00BB5D8D">
        <w:tc>
          <w:tcPr>
            <w:tcW w:w="468" w:type="dxa"/>
          </w:tcPr>
          <w:p w14:paraId="48FAFF8D" w14:textId="77777777" w:rsidR="00E54063" w:rsidRPr="001212DA" w:rsidRDefault="00E54063" w:rsidP="009548BA"/>
        </w:tc>
        <w:tc>
          <w:tcPr>
            <w:tcW w:w="666" w:type="dxa"/>
          </w:tcPr>
          <w:p w14:paraId="602AA6FA" w14:textId="77777777" w:rsidR="00E54063" w:rsidRPr="001212DA" w:rsidRDefault="00E54063" w:rsidP="00BD4EAC">
            <w:pPr>
              <w:pStyle w:val="ListParagraph"/>
              <w:numPr>
                <w:ilvl w:val="0"/>
                <w:numId w:val="532"/>
              </w:numPr>
              <w:overflowPunct w:val="0"/>
              <w:autoSpaceDE w:val="0"/>
              <w:autoSpaceDN w:val="0"/>
              <w:adjustRightInd w:val="0"/>
              <w:ind w:left="0" w:firstLine="0"/>
              <w:jc w:val="both"/>
            </w:pPr>
          </w:p>
        </w:tc>
        <w:tc>
          <w:tcPr>
            <w:tcW w:w="8457" w:type="dxa"/>
            <w:gridSpan w:val="3"/>
          </w:tcPr>
          <w:p w14:paraId="5F54AE18" w14:textId="1D55C885" w:rsidR="00E54063" w:rsidRPr="001212DA" w:rsidRDefault="00E54063" w:rsidP="009548BA">
            <w:pPr>
              <w:jc w:val="both"/>
            </w:pPr>
            <w:r w:rsidRPr="001212DA">
              <w:t xml:space="preserve">Amirleri tarafından verilecek mevkiine uygun diğer görevleri yerine </w:t>
            </w:r>
            <w:r w:rsidR="00E54AF2" w:rsidRPr="001212DA">
              <w:t>getirir.</w:t>
            </w:r>
          </w:p>
        </w:tc>
      </w:tr>
      <w:tr w:rsidR="00B6762A" w:rsidRPr="001212DA" w14:paraId="066691D0" w14:textId="77777777" w:rsidTr="00BB5D8D">
        <w:tc>
          <w:tcPr>
            <w:tcW w:w="468" w:type="dxa"/>
          </w:tcPr>
          <w:p w14:paraId="435A3BF5" w14:textId="77777777" w:rsidR="00B6762A" w:rsidRPr="001212DA" w:rsidRDefault="00B6762A" w:rsidP="009548BA"/>
        </w:tc>
        <w:tc>
          <w:tcPr>
            <w:tcW w:w="666" w:type="dxa"/>
          </w:tcPr>
          <w:p w14:paraId="77BB07EF" w14:textId="77777777" w:rsidR="00B6762A" w:rsidRPr="001212DA" w:rsidRDefault="00B6762A" w:rsidP="009548BA">
            <w:pPr>
              <w:overflowPunct w:val="0"/>
              <w:autoSpaceDE w:val="0"/>
              <w:autoSpaceDN w:val="0"/>
              <w:adjustRightInd w:val="0"/>
              <w:jc w:val="both"/>
            </w:pPr>
          </w:p>
        </w:tc>
        <w:tc>
          <w:tcPr>
            <w:tcW w:w="8457" w:type="dxa"/>
            <w:gridSpan w:val="3"/>
          </w:tcPr>
          <w:p w14:paraId="5D2C452C" w14:textId="77777777" w:rsidR="00B6762A" w:rsidRPr="001212DA" w:rsidRDefault="00B6762A" w:rsidP="009548BA">
            <w:pPr>
              <w:jc w:val="both"/>
            </w:pPr>
          </w:p>
        </w:tc>
      </w:tr>
      <w:tr w:rsidR="00B6762A" w:rsidRPr="001212DA" w14:paraId="523043C2" w14:textId="77777777" w:rsidTr="00BB5D8D">
        <w:tc>
          <w:tcPr>
            <w:tcW w:w="468" w:type="dxa"/>
          </w:tcPr>
          <w:p w14:paraId="27F49076" w14:textId="77777777" w:rsidR="00B6762A" w:rsidRPr="001212DA" w:rsidRDefault="00B6762A" w:rsidP="009548BA"/>
        </w:tc>
        <w:tc>
          <w:tcPr>
            <w:tcW w:w="666" w:type="dxa"/>
          </w:tcPr>
          <w:p w14:paraId="6C56C5AC" w14:textId="77777777" w:rsidR="00B6762A" w:rsidRPr="001212DA" w:rsidRDefault="00B6762A" w:rsidP="009548BA">
            <w:pPr>
              <w:overflowPunct w:val="0"/>
              <w:autoSpaceDE w:val="0"/>
              <w:autoSpaceDN w:val="0"/>
              <w:adjustRightInd w:val="0"/>
              <w:jc w:val="both"/>
            </w:pPr>
          </w:p>
        </w:tc>
        <w:tc>
          <w:tcPr>
            <w:tcW w:w="8457" w:type="dxa"/>
            <w:gridSpan w:val="3"/>
          </w:tcPr>
          <w:p w14:paraId="57EA4A46" w14:textId="77777777" w:rsidR="00B6762A" w:rsidRPr="001212DA" w:rsidRDefault="00B6762A" w:rsidP="009548BA">
            <w:pPr>
              <w:jc w:val="both"/>
            </w:pPr>
          </w:p>
        </w:tc>
      </w:tr>
      <w:tr w:rsidR="00166B75" w:rsidRPr="001212DA" w14:paraId="1B1D99CA" w14:textId="77777777" w:rsidTr="00BB5D8D">
        <w:tc>
          <w:tcPr>
            <w:tcW w:w="9591" w:type="dxa"/>
            <w:gridSpan w:val="5"/>
            <w:hideMark/>
          </w:tcPr>
          <w:p w14:paraId="23AC113A" w14:textId="77777777" w:rsidR="00166B75" w:rsidRPr="001212DA" w:rsidRDefault="00166B75" w:rsidP="009548BA">
            <w:pPr>
              <w:jc w:val="both"/>
            </w:pPr>
            <w:r w:rsidRPr="001212DA">
              <w:t xml:space="preserve">II. ARANAN NİTELİKLER: </w:t>
            </w:r>
          </w:p>
        </w:tc>
      </w:tr>
      <w:tr w:rsidR="00B6762A" w:rsidRPr="001212DA" w14:paraId="5B7949A4" w14:textId="77777777" w:rsidTr="00BB5D8D">
        <w:tc>
          <w:tcPr>
            <w:tcW w:w="9591" w:type="dxa"/>
            <w:gridSpan w:val="5"/>
          </w:tcPr>
          <w:p w14:paraId="4E48D752" w14:textId="77777777" w:rsidR="00B6762A" w:rsidRPr="001212DA" w:rsidRDefault="00B6762A" w:rsidP="009548BA">
            <w:pPr>
              <w:jc w:val="both"/>
            </w:pPr>
          </w:p>
        </w:tc>
      </w:tr>
      <w:tr w:rsidR="00E54063" w:rsidRPr="001212DA" w14:paraId="19A40096" w14:textId="77777777" w:rsidTr="00BB5D8D">
        <w:tc>
          <w:tcPr>
            <w:tcW w:w="468" w:type="dxa"/>
          </w:tcPr>
          <w:p w14:paraId="59A1AB4E" w14:textId="77777777" w:rsidR="00E54063" w:rsidRPr="001212DA" w:rsidRDefault="00E54063" w:rsidP="009548BA"/>
        </w:tc>
        <w:tc>
          <w:tcPr>
            <w:tcW w:w="666" w:type="dxa"/>
          </w:tcPr>
          <w:p w14:paraId="2A35AFC5" w14:textId="77777777" w:rsidR="00E54063" w:rsidRPr="001212DA" w:rsidRDefault="00E54063" w:rsidP="00BD4EAC">
            <w:pPr>
              <w:pStyle w:val="ListParagraph"/>
              <w:numPr>
                <w:ilvl w:val="0"/>
                <w:numId w:val="533"/>
              </w:numPr>
              <w:overflowPunct w:val="0"/>
              <w:autoSpaceDE w:val="0"/>
              <w:autoSpaceDN w:val="0"/>
              <w:adjustRightInd w:val="0"/>
              <w:ind w:left="0" w:firstLine="0"/>
              <w:jc w:val="both"/>
            </w:pPr>
          </w:p>
        </w:tc>
        <w:tc>
          <w:tcPr>
            <w:tcW w:w="8457" w:type="dxa"/>
            <w:gridSpan w:val="3"/>
          </w:tcPr>
          <w:p w14:paraId="68A4E9A3" w14:textId="1B6A56C7" w:rsidR="00E54063" w:rsidRPr="001212DA" w:rsidRDefault="00E54063" w:rsidP="003B743B">
            <w:pPr>
              <w:jc w:val="both"/>
            </w:pPr>
            <w:r w:rsidRPr="001212DA">
              <w:t>Bir üniv</w:t>
            </w:r>
            <w:r w:rsidR="00E513FE" w:rsidRPr="001212DA">
              <w:t>ersitenin veya dengi bir yüksek</w:t>
            </w:r>
            <w:r w:rsidRPr="001212DA">
              <w:t>öğretim kurumunun Arkeoloji ve/veya Antropoloji bölümlerinin birinden lisans diplomasına sahip olmak.</w:t>
            </w:r>
          </w:p>
        </w:tc>
      </w:tr>
      <w:tr w:rsidR="00E54063" w:rsidRPr="001212DA" w14:paraId="74082B3B" w14:textId="77777777" w:rsidTr="00BB5D8D">
        <w:tc>
          <w:tcPr>
            <w:tcW w:w="468" w:type="dxa"/>
          </w:tcPr>
          <w:p w14:paraId="43B74353" w14:textId="77777777" w:rsidR="00E54063" w:rsidRPr="001212DA" w:rsidRDefault="00E54063" w:rsidP="009548BA"/>
        </w:tc>
        <w:tc>
          <w:tcPr>
            <w:tcW w:w="666" w:type="dxa"/>
          </w:tcPr>
          <w:p w14:paraId="689E8FE8" w14:textId="77777777" w:rsidR="00E54063" w:rsidRPr="001212DA" w:rsidRDefault="00E54063" w:rsidP="00BD4EAC">
            <w:pPr>
              <w:pStyle w:val="ListParagraph"/>
              <w:numPr>
                <w:ilvl w:val="0"/>
                <w:numId w:val="533"/>
              </w:numPr>
              <w:overflowPunct w:val="0"/>
              <w:autoSpaceDE w:val="0"/>
              <w:autoSpaceDN w:val="0"/>
              <w:adjustRightInd w:val="0"/>
              <w:ind w:left="0" w:firstLine="0"/>
              <w:jc w:val="both"/>
            </w:pPr>
          </w:p>
        </w:tc>
        <w:tc>
          <w:tcPr>
            <w:tcW w:w="8457" w:type="dxa"/>
            <w:gridSpan w:val="3"/>
          </w:tcPr>
          <w:p w14:paraId="26039F6F" w14:textId="38975B44" w:rsidR="00E54063" w:rsidRPr="001212DA" w:rsidRDefault="00005C42" w:rsidP="009548BA">
            <w:pPr>
              <w:jc w:val="both"/>
              <w:rPr>
                <w:bCs/>
              </w:rPr>
            </w:pPr>
            <w:r w:rsidRPr="001212DA">
              <w:rPr>
                <w:bCs/>
              </w:rPr>
              <w:t xml:space="preserve">Adli Antropoloji, Fiziki </w:t>
            </w:r>
            <w:r w:rsidR="00675409">
              <w:rPr>
                <w:bCs/>
              </w:rPr>
              <w:t>Antropoloji (Biyolojik Antropolo</w:t>
            </w:r>
            <w:r w:rsidRPr="001212DA">
              <w:rPr>
                <w:bCs/>
              </w:rPr>
              <w:t xml:space="preserve">ji) veya Fizik </w:t>
            </w:r>
            <w:r w:rsidR="00675409">
              <w:rPr>
                <w:bCs/>
              </w:rPr>
              <w:t>Antropoloji (Biyolojik Antropolo</w:t>
            </w:r>
            <w:r w:rsidRPr="001212DA">
              <w:rPr>
                <w:bCs/>
              </w:rPr>
              <w:t xml:space="preserve">ji) dalında en az </w:t>
            </w:r>
            <w:r w:rsidR="007D654B" w:rsidRPr="001212DA">
              <w:rPr>
                <w:bCs/>
              </w:rPr>
              <w:t>yüksek lisans diplomasına sahip olmak</w:t>
            </w:r>
            <w:r w:rsidRPr="001212DA">
              <w:rPr>
                <w:bCs/>
              </w:rPr>
              <w:t>.</w:t>
            </w:r>
          </w:p>
        </w:tc>
      </w:tr>
      <w:tr w:rsidR="00E27331" w:rsidRPr="001212DA" w14:paraId="5E16C08F" w14:textId="77777777" w:rsidTr="00BB5D8D">
        <w:tc>
          <w:tcPr>
            <w:tcW w:w="468" w:type="dxa"/>
          </w:tcPr>
          <w:p w14:paraId="1332BA0D" w14:textId="77777777" w:rsidR="00E27331" w:rsidRPr="001212DA" w:rsidRDefault="00E27331" w:rsidP="009548BA"/>
        </w:tc>
        <w:tc>
          <w:tcPr>
            <w:tcW w:w="666" w:type="dxa"/>
          </w:tcPr>
          <w:p w14:paraId="1C183D73" w14:textId="77777777" w:rsidR="00E27331" w:rsidRPr="001212DA" w:rsidRDefault="00E27331" w:rsidP="00BD4EAC">
            <w:pPr>
              <w:pStyle w:val="ListParagraph"/>
              <w:numPr>
                <w:ilvl w:val="0"/>
                <w:numId w:val="533"/>
              </w:numPr>
              <w:overflowPunct w:val="0"/>
              <w:autoSpaceDE w:val="0"/>
              <w:autoSpaceDN w:val="0"/>
              <w:adjustRightInd w:val="0"/>
              <w:ind w:left="0" w:firstLine="0"/>
              <w:jc w:val="both"/>
            </w:pPr>
          </w:p>
        </w:tc>
        <w:tc>
          <w:tcPr>
            <w:tcW w:w="704" w:type="dxa"/>
            <w:gridSpan w:val="2"/>
          </w:tcPr>
          <w:p w14:paraId="5AE5C3A1" w14:textId="77777777" w:rsidR="00E27331" w:rsidRPr="001212DA" w:rsidRDefault="00E27331" w:rsidP="00BD4EAC">
            <w:pPr>
              <w:pStyle w:val="ListParagraph"/>
              <w:numPr>
                <w:ilvl w:val="0"/>
                <w:numId w:val="535"/>
              </w:numPr>
              <w:ind w:left="0" w:firstLine="0"/>
              <w:jc w:val="both"/>
            </w:pPr>
          </w:p>
        </w:tc>
        <w:tc>
          <w:tcPr>
            <w:tcW w:w="7753" w:type="dxa"/>
          </w:tcPr>
          <w:p w14:paraId="68FA1C26" w14:textId="0703494E" w:rsidR="00E27331" w:rsidRPr="001212DA" w:rsidRDefault="00E27331" w:rsidP="009548BA">
            <w:pPr>
              <w:jc w:val="both"/>
            </w:pPr>
            <w:r w:rsidRPr="001212DA">
              <w:t>Yataklı Tedavi Kurumları Dairesi III.</w:t>
            </w:r>
            <w:r w:rsidR="00822138" w:rsidRPr="001212DA">
              <w:t xml:space="preserve"> </w:t>
            </w:r>
            <w:r w:rsidRPr="001212DA">
              <w:t>Derece Adli Antropolog kadrosunda fiilen en az 3 (üç) yıl çalışmış olmak ve 3</w:t>
            </w:r>
            <w:r w:rsidR="00822138" w:rsidRPr="001212DA">
              <w:t xml:space="preserve"> </w:t>
            </w:r>
            <w:r w:rsidRPr="001212DA">
              <w:t>(üç) fiili hizmet yılına ilaveten kamu görevinde sürekli personel veya işçi veya geçici veya sözleşmeli personel olarak en az 4</w:t>
            </w:r>
            <w:r w:rsidR="00822138" w:rsidRPr="001212DA">
              <w:t xml:space="preserve"> </w:t>
            </w:r>
            <w:r w:rsidRPr="001212DA">
              <w:t>(dört) yıl çalışmış olmak; veya</w:t>
            </w:r>
          </w:p>
        </w:tc>
      </w:tr>
      <w:tr w:rsidR="00E27331" w:rsidRPr="001212DA" w14:paraId="5B4545C3" w14:textId="77777777" w:rsidTr="00BB5D8D">
        <w:tc>
          <w:tcPr>
            <w:tcW w:w="468" w:type="dxa"/>
          </w:tcPr>
          <w:p w14:paraId="07E8C051" w14:textId="77777777" w:rsidR="00E27331" w:rsidRPr="001212DA" w:rsidRDefault="00E27331" w:rsidP="009548BA"/>
        </w:tc>
        <w:tc>
          <w:tcPr>
            <w:tcW w:w="666" w:type="dxa"/>
          </w:tcPr>
          <w:p w14:paraId="0726A883" w14:textId="77777777" w:rsidR="00E27331" w:rsidRPr="001212DA" w:rsidRDefault="00E27331" w:rsidP="009548BA">
            <w:pPr>
              <w:overflowPunct w:val="0"/>
              <w:autoSpaceDE w:val="0"/>
              <w:autoSpaceDN w:val="0"/>
              <w:adjustRightInd w:val="0"/>
              <w:jc w:val="both"/>
            </w:pPr>
          </w:p>
        </w:tc>
        <w:tc>
          <w:tcPr>
            <w:tcW w:w="704" w:type="dxa"/>
            <w:gridSpan w:val="2"/>
          </w:tcPr>
          <w:p w14:paraId="711B6F32" w14:textId="77777777" w:rsidR="00E27331" w:rsidRPr="001212DA" w:rsidRDefault="00E27331" w:rsidP="00BD4EAC">
            <w:pPr>
              <w:pStyle w:val="ListParagraph"/>
              <w:numPr>
                <w:ilvl w:val="0"/>
                <w:numId w:val="535"/>
              </w:numPr>
              <w:ind w:left="0" w:firstLine="0"/>
              <w:jc w:val="both"/>
            </w:pPr>
          </w:p>
        </w:tc>
        <w:tc>
          <w:tcPr>
            <w:tcW w:w="7753" w:type="dxa"/>
          </w:tcPr>
          <w:p w14:paraId="0F7A2A64" w14:textId="77777777" w:rsidR="00822138" w:rsidRPr="001212DA" w:rsidRDefault="00E27331" w:rsidP="009548BA">
            <w:pPr>
              <w:jc w:val="both"/>
            </w:pPr>
            <w:r w:rsidRPr="001212DA">
              <w:t>Kamu Çalışanlarının Aylık (Maaş</w:t>
            </w:r>
            <w:r w:rsidR="00822138" w:rsidRPr="001212DA">
              <w:t xml:space="preserve"> </w:t>
            </w:r>
            <w:r w:rsidRPr="001212DA">
              <w:t>-</w:t>
            </w:r>
            <w:r w:rsidR="00822138" w:rsidRPr="001212DA">
              <w:t xml:space="preserve"> </w:t>
            </w:r>
            <w:r w:rsidRPr="001212DA">
              <w:t xml:space="preserve">Ücret) ve Diğer Ödeneklerinin Düzenlenmesi Yasası kapsamında olup Yataklı Tedavi Kurumları Dairesi </w:t>
            </w:r>
          </w:p>
          <w:p w14:paraId="4485C78D" w14:textId="2F08154A" w:rsidR="00E27331" w:rsidRPr="001212DA" w:rsidRDefault="00E27331" w:rsidP="009548BA">
            <w:pPr>
              <w:jc w:val="both"/>
            </w:pPr>
            <w:r w:rsidRPr="001212DA">
              <w:t>III.</w:t>
            </w:r>
            <w:r w:rsidR="00822138" w:rsidRPr="001212DA">
              <w:t xml:space="preserve"> </w:t>
            </w:r>
            <w:r w:rsidRPr="001212DA">
              <w:t xml:space="preserve">Derece Adli Antropolog kadrosunda fiilen en az </w:t>
            </w:r>
            <w:r w:rsidR="00D70DF5" w:rsidRPr="001212DA">
              <w:t>3</w:t>
            </w:r>
            <w:r w:rsidR="00822138" w:rsidRPr="001212DA">
              <w:t xml:space="preserve"> </w:t>
            </w:r>
            <w:r w:rsidR="00D70DF5" w:rsidRPr="001212DA">
              <w:t>(</w:t>
            </w:r>
            <w:r w:rsidRPr="001212DA">
              <w:t>üç</w:t>
            </w:r>
            <w:r w:rsidR="00D70DF5" w:rsidRPr="001212DA">
              <w:t>)</w:t>
            </w:r>
            <w:r w:rsidRPr="001212DA">
              <w:t xml:space="preserve"> yıl çalışmış olmak ve 3</w:t>
            </w:r>
            <w:r w:rsidR="00822138" w:rsidRPr="001212DA">
              <w:t xml:space="preserve"> </w:t>
            </w:r>
            <w:r w:rsidRPr="001212DA">
              <w:t>(üç) fiili hizmet yılına ilaveten kamu görevinde sürekli personel veya geçici veya sözleşmeli personel olarak en az 4</w:t>
            </w:r>
            <w:r w:rsidR="00822138" w:rsidRPr="001212DA">
              <w:t xml:space="preserve"> </w:t>
            </w:r>
            <w:r w:rsidRPr="001212DA">
              <w:t>(dört) yıl çalışmış olmak.</w:t>
            </w:r>
          </w:p>
        </w:tc>
      </w:tr>
      <w:tr w:rsidR="00166B75" w:rsidRPr="001212DA" w14:paraId="5FFF6A85" w14:textId="77777777" w:rsidTr="00BB5D8D">
        <w:tc>
          <w:tcPr>
            <w:tcW w:w="468" w:type="dxa"/>
          </w:tcPr>
          <w:p w14:paraId="23F22BAB" w14:textId="77777777" w:rsidR="00166B75" w:rsidRPr="001212DA" w:rsidRDefault="00166B75" w:rsidP="009548BA"/>
        </w:tc>
        <w:tc>
          <w:tcPr>
            <w:tcW w:w="666" w:type="dxa"/>
          </w:tcPr>
          <w:p w14:paraId="1C81FA77" w14:textId="77777777" w:rsidR="00166B75" w:rsidRPr="001212DA" w:rsidRDefault="00166B75" w:rsidP="00BD4EAC">
            <w:pPr>
              <w:pStyle w:val="ListParagraph"/>
              <w:numPr>
                <w:ilvl w:val="0"/>
                <w:numId w:val="534"/>
              </w:numPr>
              <w:overflowPunct w:val="0"/>
              <w:autoSpaceDE w:val="0"/>
              <w:autoSpaceDN w:val="0"/>
              <w:adjustRightInd w:val="0"/>
              <w:ind w:left="0" w:firstLine="0"/>
              <w:jc w:val="both"/>
            </w:pPr>
          </w:p>
        </w:tc>
        <w:tc>
          <w:tcPr>
            <w:tcW w:w="8457" w:type="dxa"/>
            <w:gridSpan w:val="3"/>
          </w:tcPr>
          <w:p w14:paraId="41727BAD" w14:textId="776654F4" w:rsidR="00166B75" w:rsidRPr="001212DA" w:rsidRDefault="00166B75" w:rsidP="009548BA">
            <w:pPr>
              <w:jc w:val="both"/>
            </w:pPr>
            <w:r w:rsidRPr="001212DA">
              <w:t>İlgili mevzuat uyarınca yapılacak sınavlarda başarılı olmak</w:t>
            </w:r>
            <w:r w:rsidR="00506134" w:rsidRPr="001212DA">
              <w:t>.</w:t>
            </w:r>
          </w:p>
        </w:tc>
      </w:tr>
    </w:tbl>
    <w:p w14:paraId="06DCF723" w14:textId="77777777" w:rsidR="00166B75" w:rsidRPr="001212DA" w:rsidRDefault="00166B75" w:rsidP="009548BA">
      <w:pPr>
        <w:pStyle w:val="baslikyazialt"/>
        <w:rPr>
          <w:sz w:val="24"/>
          <w:szCs w:val="24"/>
        </w:rPr>
      </w:pPr>
    </w:p>
    <w:p w14:paraId="6601BF79" w14:textId="77777777" w:rsidR="00166B75" w:rsidRPr="001212DA" w:rsidRDefault="00166B75" w:rsidP="009548BA">
      <w:pPr>
        <w:pStyle w:val="baslikyazialt"/>
        <w:rPr>
          <w:sz w:val="24"/>
          <w:szCs w:val="24"/>
        </w:rPr>
      </w:pPr>
    </w:p>
    <w:p w14:paraId="6C1B62EA" w14:textId="77777777" w:rsidR="00166B75" w:rsidRPr="001212DA" w:rsidRDefault="00166B75" w:rsidP="009548BA">
      <w:pPr>
        <w:pStyle w:val="baslikyazialt"/>
        <w:rPr>
          <w:sz w:val="24"/>
          <w:szCs w:val="24"/>
        </w:rPr>
      </w:pPr>
    </w:p>
    <w:p w14:paraId="71AEA2AA" w14:textId="77777777" w:rsidR="00166B75" w:rsidRPr="001212DA" w:rsidRDefault="00166B75" w:rsidP="009548BA">
      <w:pPr>
        <w:pStyle w:val="baslikyazialt"/>
        <w:rPr>
          <w:sz w:val="24"/>
          <w:szCs w:val="24"/>
        </w:rPr>
      </w:pPr>
    </w:p>
    <w:p w14:paraId="02A9AF65" w14:textId="77777777" w:rsidR="00F06AEB" w:rsidRPr="001212DA" w:rsidRDefault="00F06AEB" w:rsidP="009548BA">
      <w:pPr>
        <w:pStyle w:val="Heading2"/>
        <w:contextualSpacing/>
      </w:pPr>
      <w:r w:rsidRPr="001212DA">
        <w:br w:type="page"/>
      </w:r>
    </w:p>
    <w:p w14:paraId="42BA6D23" w14:textId="77777777" w:rsidR="00F06AEB" w:rsidRPr="001212DA" w:rsidRDefault="00F06AEB" w:rsidP="009548BA">
      <w:pPr>
        <w:pStyle w:val="baslikyazialt"/>
        <w:rPr>
          <w:sz w:val="24"/>
          <w:szCs w:val="24"/>
        </w:rPr>
      </w:pPr>
      <w:r w:rsidRPr="001212DA">
        <w:rPr>
          <w:sz w:val="24"/>
          <w:szCs w:val="24"/>
        </w:rPr>
        <w:lastRenderedPageBreak/>
        <w:t>YATAKLI TEDAVİ KURUMLARI DAİRESİ</w:t>
      </w:r>
    </w:p>
    <w:p w14:paraId="04F9C172" w14:textId="77777777" w:rsidR="00F06AEB" w:rsidRPr="001212DA" w:rsidRDefault="00F06AEB" w:rsidP="009548BA">
      <w:pPr>
        <w:pStyle w:val="Heading1"/>
        <w:spacing w:line="240" w:lineRule="auto"/>
        <w:rPr>
          <w:b w:val="0"/>
          <w:sz w:val="24"/>
        </w:rPr>
      </w:pPr>
      <w:r w:rsidRPr="001212DA">
        <w:rPr>
          <w:b w:val="0"/>
          <w:sz w:val="24"/>
        </w:rPr>
        <w:t>ADLİ ANTROPOLOG KADROSU</w:t>
      </w:r>
    </w:p>
    <w:p w14:paraId="7C7EE1D7" w14:textId="77777777" w:rsidR="00F06AEB" w:rsidRPr="001212DA" w:rsidRDefault="00F06AEB" w:rsidP="009548BA">
      <w:pPr>
        <w:pStyle w:val="baslikyazialt"/>
        <w:rPr>
          <w:sz w:val="24"/>
          <w:szCs w:val="24"/>
        </w:rPr>
      </w:pPr>
      <w:r w:rsidRPr="001212DA">
        <w:rPr>
          <w:sz w:val="24"/>
          <w:szCs w:val="24"/>
        </w:rPr>
        <w:t>HİZMET ŞEMASI</w:t>
      </w:r>
    </w:p>
    <w:p w14:paraId="4423647A" w14:textId="77777777" w:rsidR="00BE4659" w:rsidRPr="001212DA" w:rsidRDefault="00BE4659" w:rsidP="009548BA">
      <w:pPr>
        <w:pStyle w:val="baslikyazialt"/>
        <w:rPr>
          <w:sz w:val="24"/>
          <w:szCs w:val="24"/>
        </w:rPr>
      </w:pPr>
    </w:p>
    <w:p w14:paraId="458176F6" w14:textId="77777777" w:rsidR="00402F7A" w:rsidRPr="001212DA" w:rsidRDefault="00402F7A"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402F7A" w:rsidRPr="001212DA" w14:paraId="34C354E6" w14:textId="77777777" w:rsidTr="00BB5D8D">
        <w:tc>
          <w:tcPr>
            <w:tcW w:w="1764" w:type="dxa"/>
            <w:gridSpan w:val="3"/>
            <w:hideMark/>
          </w:tcPr>
          <w:p w14:paraId="0CB333B5" w14:textId="77777777" w:rsidR="00402F7A" w:rsidRPr="001212DA" w:rsidRDefault="00402F7A" w:rsidP="009548BA">
            <w:r w:rsidRPr="001212DA">
              <w:t>Kadro Adı</w:t>
            </w:r>
          </w:p>
        </w:tc>
        <w:tc>
          <w:tcPr>
            <w:tcW w:w="7827" w:type="dxa"/>
            <w:hideMark/>
          </w:tcPr>
          <w:p w14:paraId="51D35DD3" w14:textId="476316DA" w:rsidR="00402F7A" w:rsidRPr="001212DA" w:rsidRDefault="00402F7A" w:rsidP="009548BA">
            <w:pPr>
              <w:jc w:val="both"/>
            </w:pPr>
            <w:r w:rsidRPr="001212DA">
              <w:t>: Adli Antropolog</w:t>
            </w:r>
          </w:p>
        </w:tc>
      </w:tr>
      <w:tr w:rsidR="00402F7A" w:rsidRPr="001212DA" w14:paraId="22371794" w14:textId="77777777" w:rsidTr="00BB5D8D">
        <w:tc>
          <w:tcPr>
            <w:tcW w:w="1764" w:type="dxa"/>
            <w:gridSpan w:val="3"/>
            <w:hideMark/>
          </w:tcPr>
          <w:p w14:paraId="449CCEF3" w14:textId="77777777" w:rsidR="00402F7A" w:rsidRPr="001212DA" w:rsidRDefault="00402F7A" w:rsidP="009548BA">
            <w:r w:rsidRPr="001212DA">
              <w:t>Hizmet Sınıfı</w:t>
            </w:r>
          </w:p>
        </w:tc>
        <w:tc>
          <w:tcPr>
            <w:tcW w:w="7827" w:type="dxa"/>
            <w:hideMark/>
          </w:tcPr>
          <w:p w14:paraId="4EBC207C" w14:textId="5C8D68DA" w:rsidR="00402F7A" w:rsidRPr="001212DA" w:rsidRDefault="00402F7A" w:rsidP="009548BA">
            <w:pPr>
              <w:jc w:val="both"/>
            </w:pPr>
            <w:r w:rsidRPr="001212DA">
              <w:t>: Paramedikal Hizmetleri Sınıfı</w:t>
            </w:r>
          </w:p>
        </w:tc>
      </w:tr>
      <w:tr w:rsidR="00402F7A" w:rsidRPr="001212DA" w14:paraId="6C8F358D" w14:textId="77777777" w:rsidTr="00BB5D8D">
        <w:tc>
          <w:tcPr>
            <w:tcW w:w="1764" w:type="dxa"/>
            <w:gridSpan w:val="3"/>
            <w:hideMark/>
          </w:tcPr>
          <w:p w14:paraId="36905D23" w14:textId="77777777" w:rsidR="00402F7A" w:rsidRPr="001212DA" w:rsidRDefault="00402F7A" w:rsidP="009548BA">
            <w:r w:rsidRPr="001212DA">
              <w:t>Derecesi</w:t>
            </w:r>
          </w:p>
        </w:tc>
        <w:tc>
          <w:tcPr>
            <w:tcW w:w="7827" w:type="dxa"/>
            <w:hideMark/>
          </w:tcPr>
          <w:p w14:paraId="5B51CF6B" w14:textId="65FE9A1C" w:rsidR="00402F7A" w:rsidRPr="001212DA" w:rsidRDefault="00402F7A" w:rsidP="009548BA">
            <w:pPr>
              <w:jc w:val="both"/>
            </w:pPr>
            <w:r w:rsidRPr="001212DA">
              <w:t>: III (İlk Atanma Yeri)</w:t>
            </w:r>
          </w:p>
        </w:tc>
      </w:tr>
      <w:tr w:rsidR="00402F7A" w:rsidRPr="001212DA" w14:paraId="24A4DE34" w14:textId="77777777" w:rsidTr="00BB5D8D">
        <w:tc>
          <w:tcPr>
            <w:tcW w:w="1764" w:type="dxa"/>
            <w:gridSpan w:val="3"/>
            <w:hideMark/>
          </w:tcPr>
          <w:p w14:paraId="4D0661D3" w14:textId="77777777" w:rsidR="00402F7A" w:rsidRPr="001212DA" w:rsidRDefault="00402F7A" w:rsidP="009548BA">
            <w:r w:rsidRPr="001212DA">
              <w:t>Kadro Sayısı</w:t>
            </w:r>
          </w:p>
        </w:tc>
        <w:tc>
          <w:tcPr>
            <w:tcW w:w="7827" w:type="dxa"/>
            <w:hideMark/>
          </w:tcPr>
          <w:p w14:paraId="08E3C262" w14:textId="6F5C942F" w:rsidR="00402F7A" w:rsidRPr="001212DA" w:rsidRDefault="00402F7A" w:rsidP="009548BA">
            <w:pPr>
              <w:jc w:val="both"/>
            </w:pPr>
            <w:r w:rsidRPr="001212DA">
              <w:t>: 2</w:t>
            </w:r>
          </w:p>
        </w:tc>
      </w:tr>
      <w:tr w:rsidR="00402F7A" w:rsidRPr="001212DA" w14:paraId="3311E009" w14:textId="77777777" w:rsidTr="00BB5D8D">
        <w:tc>
          <w:tcPr>
            <w:tcW w:w="1764" w:type="dxa"/>
            <w:gridSpan w:val="3"/>
            <w:hideMark/>
          </w:tcPr>
          <w:p w14:paraId="63ED37FF" w14:textId="77777777" w:rsidR="00402F7A" w:rsidRPr="001212DA" w:rsidRDefault="00402F7A" w:rsidP="009548BA">
            <w:r w:rsidRPr="001212DA">
              <w:t>Maaş</w:t>
            </w:r>
          </w:p>
        </w:tc>
        <w:tc>
          <w:tcPr>
            <w:tcW w:w="7827" w:type="dxa"/>
            <w:hideMark/>
          </w:tcPr>
          <w:p w14:paraId="1E8A19F0" w14:textId="39483EF2" w:rsidR="00402F7A" w:rsidRPr="001212DA" w:rsidRDefault="00402F7A" w:rsidP="009548BA">
            <w:pPr>
              <w:jc w:val="both"/>
            </w:pPr>
            <w:r w:rsidRPr="001212DA">
              <w:t xml:space="preserve">: Barem 11-12-13 (47/2010 </w:t>
            </w:r>
            <w:r w:rsidR="002A3085" w:rsidRPr="001212DA">
              <w:t>S</w:t>
            </w:r>
            <w:r w:rsidR="008C003F" w:rsidRPr="001212DA">
              <w:t>ayılı</w:t>
            </w:r>
            <w:r w:rsidRPr="001212DA">
              <w:t xml:space="preserve"> Yasa </w:t>
            </w:r>
            <w:r w:rsidR="00827D53" w:rsidRPr="001212DA">
              <w:t>Tahtında</w:t>
            </w:r>
            <w:r w:rsidRPr="001212DA">
              <w:t xml:space="preserve"> Barem 9’un 3’üncü Kademesi)</w:t>
            </w:r>
          </w:p>
        </w:tc>
      </w:tr>
      <w:tr w:rsidR="00402F7A" w:rsidRPr="001212DA" w14:paraId="35282184" w14:textId="77777777" w:rsidTr="00BB5D8D">
        <w:tc>
          <w:tcPr>
            <w:tcW w:w="1764" w:type="dxa"/>
            <w:gridSpan w:val="3"/>
          </w:tcPr>
          <w:p w14:paraId="4FCC768F" w14:textId="77777777" w:rsidR="00402F7A" w:rsidRPr="001212DA" w:rsidRDefault="00402F7A" w:rsidP="009548BA"/>
        </w:tc>
        <w:tc>
          <w:tcPr>
            <w:tcW w:w="7827" w:type="dxa"/>
          </w:tcPr>
          <w:p w14:paraId="71ED3C1D" w14:textId="77777777" w:rsidR="00402F7A" w:rsidRPr="001212DA" w:rsidRDefault="00402F7A" w:rsidP="009548BA">
            <w:pPr>
              <w:jc w:val="both"/>
            </w:pPr>
          </w:p>
        </w:tc>
      </w:tr>
      <w:tr w:rsidR="00B6762A" w:rsidRPr="001212DA" w14:paraId="208B3994" w14:textId="77777777" w:rsidTr="00BB5D8D">
        <w:tc>
          <w:tcPr>
            <w:tcW w:w="1764" w:type="dxa"/>
            <w:gridSpan w:val="3"/>
          </w:tcPr>
          <w:p w14:paraId="0F63C6EE" w14:textId="77777777" w:rsidR="00B6762A" w:rsidRPr="001212DA" w:rsidRDefault="00B6762A" w:rsidP="009548BA"/>
        </w:tc>
        <w:tc>
          <w:tcPr>
            <w:tcW w:w="7827" w:type="dxa"/>
          </w:tcPr>
          <w:p w14:paraId="01D341AD" w14:textId="77777777" w:rsidR="00B6762A" w:rsidRPr="001212DA" w:rsidRDefault="00B6762A" w:rsidP="009548BA">
            <w:pPr>
              <w:jc w:val="both"/>
            </w:pPr>
          </w:p>
        </w:tc>
      </w:tr>
      <w:tr w:rsidR="00402F7A" w:rsidRPr="001212DA" w14:paraId="49A824F8" w14:textId="77777777" w:rsidTr="00BB5D8D">
        <w:tc>
          <w:tcPr>
            <w:tcW w:w="9591" w:type="dxa"/>
            <w:gridSpan w:val="4"/>
            <w:hideMark/>
          </w:tcPr>
          <w:p w14:paraId="5F9A9DE4" w14:textId="25E75400" w:rsidR="00402F7A" w:rsidRPr="001212DA" w:rsidRDefault="00E46F06" w:rsidP="00E46F06">
            <w:pPr>
              <w:jc w:val="both"/>
            </w:pPr>
            <w:r w:rsidRPr="001212DA">
              <w:t xml:space="preserve">I. </w:t>
            </w:r>
            <w:r w:rsidR="00402F7A" w:rsidRPr="001212DA">
              <w:t>GÖREV YETKİ VE SORUMLULUKLARI:</w:t>
            </w:r>
          </w:p>
        </w:tc>
      </w:tr>
      <w:tr w:rsidR="00B6762A" w:rsidRPr="001212DA" w14:paraId="248713F9" w14:textId="77777777" w:rsidTr="00BB5D8D">
        <w:tc>
          <w:tcPr>
            <w:tcW w:w="9591" w:type="dxa"/>
            <w:gridSpan w:val="4"/>
          </w:tcPr>
          <w:p w14:paraId="2636EF4D" w14:textId="77777777" w:rsidR="00B6762A" w:rsidRPr="001212DA" w:rsidRDefault="00B6762A" w:rsidP="009548BA">
            <w:pPr>
              <w:jc w:val="both"/>
            </w:pPr>
          </w:p>
        </w:tc>
      </w:tr>
      <w:tr w:rsidR="00FE54FC" w:rsidRPr="001212DA" w14:paraId="004CE811" w14:textId="77777777" w:rsidTr="00BB5D8D">
        <w:tc>
          <w:tcPr>
            <w:tcW w:w="468" w:type="dxa"/>
          </w:tcPr>
          <w:p w14:paraId="529F2292" w14:textId="77777777" w:rsidR="00FE54FC" w:rsidRPr="001212DA" w:rsidRDefault="00FE54FC" w:rsidP="009548BA"/>
        </w:tc>
        <w:tc>
          <w:tcPr>
            <w:tcW w:w="666" w:type="dxa"/>
          </w:tcPr>
          <w:p w14:paraId="3DFE2B22" w14:textId="77777777" w:rsidR="00FE54FC" w:rsidRPr="001212DA" w:rsidRDefault="00FE54FC"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5AC98700" w14:textId="2D12C769" w:rsidR="00FE54FC" w:rsidRPr="001212DA" w:rsidRDefault="00FE54FC" w:rsidP="009548BA">
            <w:pPr>
              <w:jc w:val="both"/>
            </w:pPr>
            <w:r w:rsidRPr="001212DA">
              <w:t>İdari yönden Başhekime, teknik yönden ise Adli Tıp Servisi Klinik Şefine karşı sorumlu olarak görev yapmak;</w:t>
            </w:r>
          </w:p>
        </w:tc>
      </w:tr>
      <w:tr w:rsidR="00E54063" w:rsidRPr="001212DA" w14:paraId="1CB9B744" w14:textId="77777777" w:rsidTr="00BB5D8D">
        <w:tc>
          <w:tcPr>
            <w:tcW w:w="468" w:type="dxa"/>
          </w:tcPr>
          <w:p w14:paraId="216F7838" w14:textId="77777777" w:rsidR="00E54063" w:rsidRPr="001212DA" w:rsidRDefault="00E54063" w:rsidP="009548BA"/>
        </w:tc>
        <w:tc>
          <w:tcPr>
            <w:tcW w:w="666" w:type="dxa"/>
          </w:tcPr>
          <w:p w14:paraId="4C63BDFB"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297C32E8" w14:textId="5C0C69D2" w:rsidR="00E54063" w:rsidRPr="001212DA" w:rsidRDefault="00E46F06" w:rsidP="009548BA">
            <w:pPr>
              <w:jc w:val="both"/>
            </w:pPr>
            <w:r w:rsidRPr="001212DA">
              <w:t>Adli vakalarda Adli Tıp U</w:t>
            </w:r>
            <w:r w:rsidR="00E54063" w:rsidRPr="001212DA">
              <w:t>zmanları ile birlikte çalışmak ve rapor hazırlamak;</w:t>
            </w:r>
          </w:p>
        </w:tc>
      </w:tr>
      <w:tr w:rsidR="00E54063" w:rsidRPr="001212DA" w14:paraId="7B87DEFB" w14:textId="77777777" w:rsidTr="00BB5D8D">
        <w:tc>
          <w:tcPr>
            <w:tcW w:w="468" w:type="dxa"/>
          </w:tcPr>
          <w:p w14:paraId="1BB85C09" w14:textId="77777777" w:rsidR="00E54063" w:rsidRPr="001212DA" w:rsidRDefault="00E54063" w:rsidP="009548BA"/>
        </w:tc>
        <w:tc>
          <w:tcPr>
            <w:tcW w:w="666" w:type="dxa"/>
          </w:tcPr>
          <w:p w14:paraId="0AAF7ED1"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09A0DE96" w14:textId="3F8E322F" w:rsidR="00E54063" w:rsidRPr="001212DA" w:rsidRDefault="00D70DF5" w:rsidP="003B3D4D">
            <w:pPr>
              <w:jc w:val="both"/>
            </w:pPr>
            <w:r w:rsidRPr="001212DA">
              <w:t xml:space="preserve">Adli </w:t>
            </w:r>
            <w:r w:rsidR="003B3D4D" w:rsidRPr="001212DA">
              <w:t>A</w:t>
            </w:r>
            <w:r w:rsidRPr="001212DA">
              <w:t xml:space="preserve">ntropoloji </w:t>
            </w:r>
            <w:r w:rsidRPr="001212DA">
              <w:rPr>
                <w:bCs/>
              </w:rPr>
              <w:t xml:space="preserve">ile ilgili </w:t>
            </w:r>
            <w:r w:rsidR="00727A5C" w:rsidRPr="001212DA">
              <w:rPr>
                <w:bCs/>
              </w:rPr>
              <w:t xml:space="preserve">olarak </w:t>
            </w:r>
            <w:r w:rsidRPr="001212DA">
              <w:rPr>
                <w:bCs/>
              </w:rPr>
              <w:t>istenildiğinde</w:t>
            </w:r>
            <w:r w:rsidRPr="001212DA">
              <w:t xml:space="preserve"> eğitimler vermek;</w:t>
            </w:r>
          </w:p>
        </w:tc>
      </w:tr>
      <w:tr w:rsidR="00E54063" w:rsidRPr="001212DA" w14:paraId="1823394D" w14:textId="77777777" w:rsidTr="00BB5D8D">
        <w:tc>
          <w:tcPr>
            <w:tcW w:w="468" w:type="dxa"/>
          </w:tcPr>
          <w:p w14:paraId="26822FC2" w14:textId="77777777" w:rsidR="00E54063" w:rsidRPr="001212DA" w:rsidRDefault="00E54063" w:rsidP="009548BA"/>
        </w:tc>
        <w:tc>
          <w:tcPr>
            <w:tcW w:w="666" w:type="dxa"/>
          </w:tcPr>
          <w:p w14:paraId="6B6EE098"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17AB0D20" w14:textId="5147F469" w:rsidR="00E54063" w:rsidRPr="001212DA" w:rsidRDefault="00E54063" w:rsidP="009548BA">
            <w:pPr>
              <w:jc w:val="both"/>
            </w:pPr>
            <w:r w:rsidRPr="001212DA">
              <w:t>Aylık ve yıllık istatistiki bilgileri düzenleyerek ilgililere sunmak;</w:t>
            </w:r>
          </w:p>
        </w:tc>
      </w:tr>
      <w:tr w:rsidR="00E54063" w:rsidRPr="001212DA" w14:paraId="6AF507D3" w14:textId="77777777" w:rsidTr="00BB5D8D">
        <w:tc>
          <w:tcPr>
            <w:tcW w:w="468" w:type="dxa"/>
          </w:tcPr>
          <w:p w14:paraId="1A5A0D0D" w14:textId="77777777" w:rsidR="00E54063" w:rsidRPr="001212DA" w:rsidRDefault="00E54063" w:rsidP="009548BA"/>
        </w:tc>
        <w:tc>
          <w:tcPr>
            <w:tcW w:w="666" w:type="dxa"/>
          </w:tcPr>
          <w:p w14:paraId="0BB3698B"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7CE4A759" w14:textId="7A9A4FFE" w:rsidR="00E54063" w:rsidRPr="001212DA" w:rsidRDefault="00973F68" w:rsidP="009548BA">
            <w:pPr>
              <w:jc w:val="both"/>
            </w:pPr>
            <w:r w:rsidRPr="001212DA">
              <w:t>Hastanede kullanılmakta olan hastane bilgi yönetim sistemine (HBYS) ilgili veri girişlerini yapmak;</w:t>
            </w:r>
          </w:p>
        </w:tc>
      </w:tr>
      <w:tr w:rsidR="00E54063" w:rsidRPr="001212DA" w14:paraId="71F213A2" w14:textId="77777777" w:rsidTr="00BB5D8D">
        <w:tc>
          <w:tcPr>
            <w:tcW w:w="468" w:type="dxa"/>
          </w:tcPr>
          <w:p w14:paraId="553A2BA7" w14:textId="77777777" w:rsidR="00E54063" w:rsidRPr="001212DA" w:rsidRDefault="00E54063" w:rsidP="009548BA"/>
        </w:tc>
        <w:tc>
          <w:tcPr>
            <w:tcW w:w="666" w:type="dxa"/>
          </w:tcPr>
          <w:p w14:paraId="33A98534"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0967E613" w14:textId="7D51BF43" w:rsidR="00E54063" w:rsidRPr="001212DA" w:rsidRDefault="00E54063" w:rsidP="009548BA">
            <w:pPr>
              <w:jc w:val="both"/>
            </w:pPr>
            <w:r w:rsidRPr="001212DA">
              <w:t>Antropolojik aletlerin güvenilir bir şekilde çalışmalarını sağlamak; aletlerin durumunu saptamak ve ilgililere sunmak;</w:t>
            </w:r>
            <w:r w:rsidR="00BE4659" w:rsidRPr="001212DA">
              <w:t xml:space="preserve"> </w:t>
            </w:r>
            <w:r w:rsidRPr="001212DA">
              <w:t>ve</w:t>
            </w:r>
          </w:p>
        </w:tc>
      </w:tr>
      <w:tr w:rsidR="00E54063" w:rsidRPr="001212DA" w14:paraId="25EA9C37" w14:textId="77777777" w:rsidTr="00BB5D8D">
        <w:tc>
          <w:tcPr>
            <w:tcW w:w="468" w:type="dxa"/>
          </w:tcPr>
          <w:p w14:paraId="431E51A6" w14:textId="77777777" w:rsidR="00E54063" w:rsidRPr="001212DA" w:rsidRDefault="00E54063" w:rsidP="009548BA"/>
        </w:tc>
        <w:tc>
          <w:tcPr>
            <w:tcW w:w="666" w:type="dxa"/>
          </w:tcPr>
          <w:p w14:paraId="7D2F3347" w14:textId="77777777" w:rsidR="00E54063" w:rsidRPr="001212DA" w:rsidRDefault="00E54063" w:rsidP="00BD4EAC">
            <w:pPr>
              <w:pStyle w:val="ListParagraph"/>
              <w:numPr>
                <w:ilvl w:val="0"/>
                <w:numId w:val="536"/>
              </w:numPr>
              <w:overflowPunct w:val="0"/>
              <w:autoSpaceDE w:val="0"/>
              <w:autoSpaceDN w:val="0"/>
              <w:adjustRightInd w:val="0"/>
              <w:ind w:left="0" w:firstLine="0"/>
              <w:jc w:val="both"/>
            </w:pPr>
          </w:p>
        </w:tc>
        <w:tc>
          <w:tcPr>
            <w:tcW w:w="8457" w:type="dxa"/>
            <w:gridSpan w:val="2"/>
          </w:tcPr>
          <w:p w14:paraId="16CF332A" w14:textId="4736BF14" w:rsidR="00E54063" w:rsidRPr="001212DA" w:rsidRDefault="00E54063" w:rsidP="009548BA">
            <w:pPr>
              <w:jc w:val="both"/>
            </w:pPr>
            <w:r w:rsidRPr="001212DA">
              <w:t xml:space="preserve">Amirleri tarafından verilecek mevkiine uygun diğer görevleri yerine </w:t>
            </w:r>
            <w:r w:rsidR="00E54AF2" w:rsidRPr="001212DA">
              <w:t>getirir.</w:t>
            </w:r>
          </w:p>
        </w:tc>
      </w:tr>
      <w:tr w:rsidR="00B6762A" w:rsidRPr="001212DA" w14:paraId="2F8A77B4" w14:textId="77777777" w:rsidTr="00BB5D8D">
        <w:tc>
          <w:tcPr>
            <w:tcW w:w="468" w:type="dxa"/>
          </w:tcPr>
          <w:p w14:paraId="38D419DC" w14:textId="77777777" w:rsidR="00B6762A" w:rsidRPr="001212DA" w:rsidRDefault="00B6762A" w:rsidP="009548BA"/>
        </w:tc>
        <w:tc>
          <w:tcPr>
            <w:tcW w:w="666" w:type="dxa"/>
          </w:tcPr>
          <w:p w14:paraId="3BF0D1B5" w14:textId="77777777" w:rsidR="00B6762A" w:rsidRPr="001212DA" w:rsidRDefault="00B6762A" w:rsidP="009548BA">
            <w:pPr>
              <w:overflowPunct w:val="0"/>
              <w:autoSpaceDE w:val="0"/>
              <w:autoSpaceDN w:val="0"/>
              <w:adjustRightInd w:val="0"/>
              <w:jc w:val="both"/>
            </w:pPr>
          </w:p>
        </w:tc>
        <w:tc>
          <w:tcPr>
            <w:tcW w:w="8457" w:type="dxa"/>
            <w:gridSpan w:val="2"/>
          </w:tcPr>
          <w:p w14:paraId="20A9DCDB" w14:textId="77777777" w:rsidR="00B6762A" w:rsidRPr="001212DA" w:rsidRDefault="00B6762A" w:rsidP="009548BA">
            <w:pPr>
              <w:jc w:val="both"/>
            </w:pPr>
          </w:p>
        </w:tc>
      </w:tr>
      <w:tr w:rsidR="00B6762A" w:rsidRPr="001212DA" w14:paraId="6F65D5A0" w14:textId="77777777" w:rsidTr="00BB5D8D">
        <w:tc>
          <w:tcPr>
            <w:tcW w:w="468" w:type="dxa"/>
          </w:tcPr>
          <w:p w14:paraId="6E1F0C6E" w14:textId="77777777" w:rsidR="00B6762A" w:rsidRPr="001212DA" w:rsidRDefault="00B6762A" w:rsidP="009548BA"/>
        </w:tc>
        <w:tc>
          <w:tcPr>
            <w:tcW w:w="666" w:type="dxa"/>
          </w:tcPr>
          <w:p w14:paraId="382CC236" w14:textId="77777777" w:rsidR="00B6762A" w:rsidRPr="001212DA" w:rsidRDefault="00B6762A" w:rsidP="009548BA">
            <w:pPr>
              <w:overflowPunct w:val="0"/>
              <w:autoSpaceDE w:val="0"/>
              <w:autoSpaceDN w:val="0"/>
              <w:adjustRightInd w:val="0"/>
              <w:jc w:val="both"/>
            </w:pPr>
          </w:p>
        </w:tc>
        <w:tc>
          <w:tcPr>
            <w:tcW w:w="8457" w:type="dxa"/>
            <w:gridSpan w:val="2"/>
          </w:tcPr>
          <w:p w14:paraId="28235AF9" w14:textId="77777777" w:rsidR="00B6762A" w:rsidRPr="001212DA" w:rsidRDefault="00B6762A" w:rsidP="009548BA">
            <w:pPr>
              <w:jc w:val="both"/>
            </w:pPr>
          </w:p>
        </w:tc>
      </w:tr>
      <w:tr w:rsidR="00402F7A" w:rsidRPr="001212DA" w14:paraId="5902A5E0" w14:textId="77777777" w:rsidTr="00BB5D8D">
        <w:tc>
          <w:tcPr>
            <w:tcW w:w="9591" w:type="dxa"/>
            <w:gridSpan w:val="4"/>
            <w:hideMark/>
          </w:tcPr>
          <w:p w14:paraId="6EE8188C" w14:textId="77777777" w:rsidR="00402F7A" w:rsidRPr="001212DA" w:rsidRDefault="00402F7A" w:rsidP="009548BA">
            <w:pPr>
              <w:jc w:val="both"/>
            </w:pPr>
            <w:r w:rsidRPr="001212DA">
              <w:t xml:space="preserve">II. ARANAN NİTELİKLER: </w:t>
            </w:r>
          </w:p>
        </w:tc>
      </w:tr>
      <w:tr w:rsidR="00B6762A" w:rsidRPr="001212DA" w14:paraId="27C2CE32" w14:textId="77777777" w:rsidTr="00BB5D8D">
        <w:tc>
          <w:tcPr>
            <w:tcW w:w="9591" w:type="dxa"/>
            <w:gridSpan w:val="4"/>
          </w:tcPr>
          <w:p w14:paraId="5D191EE3" w14:textId="77777777" w:rsidR="00B6762A" w:rsidRPr="001212DA" w:rsidRDefault="00B6762A" w:rsidP="009548BA">
            <w:pPr>
              <w:jc w:val="both"/>
            </w:pPr>
          </w:p>
        </w:tc>
      </w:tr>
      <w:tr w:rsidR="00E54063" w:rsidRPr="001212DA" w14:paraId="404C2E05" w14:textId="77777777" w:rsidTr="00BB5D8D">
        <w:tc>
          <w:tcPr>
            <w:tcW w:w="468" w:type="dxa"/>
          </w:tcPr>
          <w:p w14:paraId="55A25552" w14:textId="77777777" w:rsidR="00E54063" w:rsidRPr="001212DA" w:rsidRDefault="00E54063" w:rsidP="009548BA"/>
        </w:tc>
        <w:tc>
          <w:tcPr>
            <w:tcW w:w="666" w:type="dxa"/>
          </w:tcPr>
          <w:p w14:paraId="4FB0078D" w14:textId="77777777" w:rsidR="00E54063" w:rsidRPr="001212DA" w:rsidRDefault="00E54063" w:rsidP="00BD4EAC">
            <w:pPr>
              <w:pStyle w:val="ListParagraph"/>
              <w:numPr>
                <w:ilvl w:val="0"/>
                <w:numId w:val="537"/>
              </w:numPr>
              <w:overflowPunct w:val="0"/>
              <w:autoSpaceDE w:val="0"/>
              <w:autoSpaceDN w:val="0"/>
              <w:adjustRightInd w:val="0"/>
              <w:ind w:left="0" w:firstLine="0"/>
              <w:jc w:val="both"/>
            </w:pPr>
          </w:p>
        </w:tc>
        <w:tc>
          <w:tcPr>
            <w:tcW w:w="8457" w:type="dxa"/>
            <w:gridSpan w:val="2"/>
          </w:tcPr>
          <w:p w14:paraId="2F1E811E" w14:textId="162CC909" w:rsidR="00E54063" w:rsidRPr="001212DA" w:rsidRDefault="00E54063" w:rsidP="003B3D4D">
            <w:pPr>
              <w:jc w:val="both"/>
            </w:pPr>
            <w:r w:rsidRPr="001212DA">
              <w:t>Bir üniversitenin</w:t>
            </w:r>
            <w:r w:rsidR="00E513FE" w:rsidRPr="001212DA">
              <w:t xml:space="preserve"> veya dengi bir yüksek</w:t>
            </w:r>
            <w:r w:rsidRPr="001212DA">
              <w:t>öğretim kurumunun Arkeoloji ve/veya Antropoloji bölümlerinin birinden lisans diplomasına sahip olmak.</w:t>
            </w:r>
          </w:p>
        </w:tc>
      </w:tr>
      <w:tr w:rsidR="00E54063" w:rsidRPr="001212DA" w14:paraId="6B9491FE" w14:textId="77777777" w:rsidTr="00BB5D8D">
        <w:tc>
          <w:tcPr>
            <w:tcW w:w="468" w:type="dxa"/>
          </w:tcPr>
          <w:p w14:paraId="458E52A7" w14:textId="77777777" w:rsidR="00E54063" w:rsidRPr="001212DA" w:rsidRDefault="00E54063" w:rsidP="009548BA"/>
        </w:tc>
        <w:tc>
          <w:tcPr>
            <w:tcW w:w="666" w:type="dxa"/>
          </w:tcPr>
          <w:p w14:paraId="0005AC89" w14:textId="77777777" w:rsidR="00E54063" w:rsidRPr="001212DA" w:rsidRDefault="00E54063" w:rsidP="00BD4EAC">
            <w:pPr>
              <w:pStyle w:val="ListParagraph"/>
              <w:numPr>
                <w:ilvl w:val="0"/>
                <w:numId w:val="537"/>
              </w:numPr>
              <w:overflowPunct w:val="0"/>
              <w:autoSpaceDE w:val="0"/>
              <w:autoSpaceDN w:val="0"/>
              <w:adjustRightInd w:val="0"/>
              <w:ind w:left="0" w:firstLine="0"/>
              <w:jc w:val="both"/>
            </w:pPr>
          </w:p>
        </w:tc>
        <w:tc>
          <w:tcPr>
            <w:tcW w:w="8457" w:type="dxa"/>
            <w:gridSpan w:val="2"/>
          </w:tcPr>
          <w:p w14:paraId="74B8AB67" w14:textId="241BF5B4" w:rsidR="00E54063" w:rsidRPr="001212DA" w:rsidRDefault="00005C42" w:rsidP="009548BA">
            <w:pPr>
              <w:jc w:val="both"/>
              <w:rPr>
                <w:bCs/>
              </w:rPr>
            </w:pPr>
            <w:r w:rsidRPr="001212DA">
              <w:rPr>
                <w:bCs/>
              </w:rPr>
              <w:t xml:space="preserve">Adli Antropoloji, Fiziki </w:t>
            </w:r>
            <w:r w:rsidR="00675409">
              <w:rPr>
                <w:bCs/>
              </w:rPr>
              <w:t>Antropoloji (Biyolojik Antropolo</w:t>
            </w:r>
            <w:r w:rsidRPr="001212DA">
              <w:rPr>
                <w:bCs/>
              </w:rPr>
              <w:t xml:space="preserve">ji) veya Fizik </w:t>
            </w:r>
            <w:r w:rsidR="00675409">
              <w:rPr>
                <w:bCs/>
              </w:rPr>
              <w:t>Antropoloji (Biyolojik Antropolo</w:t>
            </w:r>
            <w:r w:rsidRPr="001212DA">
              <w:rPr>
                <w:bCs/>
              </w:rPr>
              <w:t xml:space="preserve">ji) dalında en az </w:t>
            </w:r>
            <w:r w:rsidR="007D654B" w:rsidRPr="001212DA">
              <w:rPr>
                <w:bCs/>
              </w:rPr>
              <w:t>yüksek lisans diplomasına sahip olmak</w:t>
            </w:r>
            <w:r w:rsidRPr="001212DA">
              <w:rPr>
                <w:bCs/>
              </w:rPr>
              <w:t>.</w:t>
            </w:r>
          </w:p>
        </w:tc>
      </w:tr>
      <w:tr w:rsidR="00402F7A" w:rsidRPr="001212DA" w14:paraId="435D42B7" w14:textId="77777777" w:rsidTr="00BB5D8D">
        <w:tc>
          <w:tcPr>
            <w:tcW w:w="468" w:type="dxa"/>
          </w:tcPr>
          <w:p w14:paraId="3DB1A38D" w14:textId="77777777" w:rsidR="00402F7A" w:rsidRPr="001212DA" w:rsidRDefault="00402F7A" w:rsidP="009548BA"/>
        </w:tc>
        <w:tc>
          <w:tcPr>
            <w:tcW w:w="666" w:type="dxa"/>
          </w:tcPr>
          <w:p w14:paraId="62DC2FD0" w14:textId="77777777" w:rsidR="00402F7A" w:rsidRPr="001212DA" w:rsidRDefault="00402F7A" w:rsidP="00BD4EAC">
            <w:pPr>
              <w:pStyle w:val="ListParagraph"/>
              <w:numPr>
                <w:ilvl w:val="0"/>
                <w:numId w:val="538"/>
              </w:numPr>
              <w:overflowPunct w:val="0"/>
              <w:autoSpaceDE w:val="0"/>
              <w:autoSpaceDN w:val="0"/>
              <w:adjustRightInd w:val="0"/>
              <w:ind w:left="0" w:firstLine="0"/>
              <w:jc w:val="both"/>
            </w:pPr>
          </w:p>
        </w:tc>
        <w:tc>
          <w:tcPr>
            <w:tcW w:w="8457" w:type="dxa"/>
            <w:gridSpan w:val="2"/>
          </w:tcPr>
          <w:p w14:paraId="3423255D" w14:textId="7CBE5EFD" w:rsidR="00402F7A" w:rsidRPr="001212DA" w:rsidRDefault="00402F7A"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506134" w:rsidRPr="001212DA">
              <w:t>.</w:t>
            </w:r>
          </w:p>
        </w:tc>
      </w:tr>
      <w:tr w:rsidR="00402F7A" w:rsidRPr="001212DA" w14:paraId="11E54720" w14:textId="77777777" w:rsidTr="00BB5D8D">
        <w:tc>
          <w:tcPr>
            <w:tcW w:w="468" w:type="dxa"/>
          </w:tcPr>
          <w:p w14:paraId="6BD54FD4" w14:textId="77777777" w:rsidR="00402F7A" w:rsidRPr="001212DA" w:rsidRDefault="00402F7A" w:rsidP="009548BA"/>
        </w:tc>
        <w:tc>
          <w:tcPr>
            <w:tcW w:w="666" w:type="dxa"/>
          </w:tcPr>
          <w:p w14:paraId="716460B0" w14:textId="77777777" w:rsidR="00402F7A" w:rsidRPr="001212DA" w:rsidRDefault="00402F7A" w:rsidP="00BD4EAC">
            <w:pPr>
              <w:pStyle w:val="ListParagraph"/>
              <w:numPr>
                <w:ilvl w:val="0"/>
                <w:numId w:val="538"/>
              </w:numPr>
              <w:overflowPunct w:val="0"/>
              <w:autoSpaceDE w:val="0"/>
              <w:autoSpaceDN w:val="0"/>
              <w:adjustRightInd w:val="0"/>
              <w:ind w:left="0" w:firstLine="0"/>
              <w:jc w:val="both"/>
            </w:pPr>
          </w:p>
        </w:tc>
        <w:tc>
          <w:tcPr>
            <w:tcW w:w="8457" w:type="dxa"/>
            <w:gridSpan w:val="2"/>
          </w:tcPr>
          <w:p w14:paraId="32DE36B3" w14:textId="75AE697F" w:rsidR="00402F7A" w:rsidRPr="001212DA" w:rsidRDefault="00402F7A" w:rsidP="009548BA">
            <w:pPr>
              <w:jc w:val="both"/>
            </w:pPr>
            <w:r w:rsidRPr="001212DA">
              <w:t>İlgili mevzuat uyarınca yapılacak sınavlarda başarılı olmak.</w:t>
            </w:r>
          </w:p>
        </w:tc>
      </w:tr>
    </w:tbl>
    <w:p w14:paraId="12BD8C11" w14:textId="77777777" w:rsidR="00402F7A" w:rsidRPr="001212DA" w:rsidRDefault="00402F7A" w:rsidP="009548BA">
      <w:pPr>
        <w:pStyle w:val="baslikyazialt"/>
        <w:rPr>
          <w:sz w:val="24"/>
          <w:szCs w:val="24"/>
        </w:rPr>
      </w:pPr>
    </w:p>
    <w:p w14:paraId="4BF977D1" w14:textId="76B212F5" w:rsidR="002776C6" w:rsidRPr="001212DA" w:rsidRDefault="002776C6" w:rsidP="009548BA">
      <w:pPr>
        <w:pStyle w:val="baslikyazialt"/>
        <w:rPr>
          <w:sz w:val="24"/>
          <w:szCs w:val="24"/>
        </w:rPr>
      </w:pPr>
    </w:p>
    <w:p w14:paraId="288E3B5D" w14:textId="1F6FB3E4" w:rsidR="002776C6" w:rsidRPr="001212DA" w:rsidRDefault="002776C6" w:rsidP="009548BA"/>
    <w:p w14:paraId="5AC29A9B" w14:textId="6B9AE3B5" w:rsidR="002776C6" w:rsidRPr="001212DA" w:rsidRDefault="002776C6" w:rsidP="009548BA">
      <w:pPr>
        <w:pStyle w:val="baslikyazialt"/>
        <w:rPr>
          <w:sz w:val="24"/>
          <w:szCs w:val="24"/>
        </w:rPr>
      </w:pPr>
    </w:p>
    <w:p w14:paraId="301E8F64" w14:textId="77777777" w:rsidR="002776C6" w:rsidRPr="001212DA" w:rsidRDefault="002776C6" w:rsidP="009548BA">
      <w:r w:rsidRPr="001212DA">
        <w:br w:type="page"/>
      </w:r>
    </w:p>
    <w:p w14:paraId="49C37CE3" w14:textId="77777777" w:rsidR="00402F7A" w:rsidRPr="001212DA" w:rsidRDefault="00402F7A" w:rsidP="009548BA">
      <w:pPr>
        <w:pStyle w:val="baslikyazialt"/>
        <w:rPr>
          <w:sz w:val="24"/>
          <w:szCs w:val="24"/>
        </w:rPr>
      </w:pPr>
    </w:p>
    <w:p w14:paraId="7CDEBC51" w14:textId="77777777" w:rsidR="00AD3238" w:rsidRPr="001212DA" w:rsidRDefault="00AD3238" w:rsidP="009548BA">
      <w:pPr>
        <w:pStyle w:val="baslikyazialt"/>
        <w:rPr>
          <w:sz w:val="24"/>
          <w:szCs w:val="24"/>
        </w:rPr>
      </w:pPr>
      <w:r w:rsidRPr="001212DA">
        <w:rPr>
          <w:sz w:val="24"/>
          <w:szCs w:val="24"/>
        </w:rPr>
        <w:t>YATAKLI TEDAVİ KURUMLARI DAİRESİ</w:t>
      </w:r>
    </w:p>
    <w:p w14:paraId="07EB6B5C" w14:textId="77777777" w:rsidR="00AD3238" w:rsidRPr="001212DA" w:rsidRDefault="00AD3238" w:rsidP="009548BA">
      <w:pPr>
        <w:pStyle w:val="Heading1"/>
        <w:spacing w:line="240" w:lineRule="auto"/>
        <w:rPr>
          <w:b w:val="0"/>
          <w:sz w:val="24"/>
        </w:rPr>
      </w:pPr>
      <w:r w:rsidRPr="001212DA">
        <w:rPr>
          <w:b w:val="0"/>
          <w:sz w:val="24"/>
        </w:rPr>
        <w:t>İŞ VE UĞRAŞI TERAPİSTİ / ERGOTERAPİST KADROSU</w:t>
      </w:r>
    </w:p>
    <w:p w14:paraId="6D826CAE" w14:textId="77777777" w:rsidR="00AD3238" w:rsidRPr="001212DA" w:rsidRDefault="00AD3238" w:rsidP="009548BA">
      <w:pPr>
        <w:pStyle w:val="baslikyazialt"/>
        <w:rPr>
          <w:sz w:val="24"/>
          <w:szCs w:val="24"/>
        </w:rPr>
      </w:pPr>
      <w:r w:rsidRPr="001212DA">
        <w:rPr>
          <w:sz w:val="24"/>
          <w:szCs w:val="24"/>
        </w:rPr>
        <w:t>HİZMET ŞEMASI</w:t>
      </w:r>
    </w:p>
    <w:p w14:paraId="78FC4187" w14:textId="77777777" w:rsidR="00BE4659" w:rsidRPr="001212DA" w:rsidRDefault="00BE4659" w:rsidP="009548BA">
      <w:pPr>
        <w:pStyle w:val="baslikyazialt"/>
        <w:rPr>
          <w:sz w:val="24"/>
          <w:szCs w:val="24"/>
        </w:rPr>
      </w:pPr>
    </w:p>
    <w:p w14:paraId="1966057D" w14:textId="77777777" w:rsidR="00402F7A" w:rsidRPr="001212DA" w:rsidRDefault="00402F7A"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B811A5" w:rsidRPr="001212DA" w14:paraId="611F3D0D" w14:textId="77777777" w:rsidTr="00BB5D8D">
        <w:tc>
          <w:tcPr>
            <w:tcW w:w="1764" w:type="dxa"/>
            <w:gridSpan w:val="3"/>
            <w:hideMark/>
          </w:tcPr>
          <w:p w14:paraId="0C8EFA5E" w14:textId="77777777" w:rsidR="00B811A5" w:rsidRPr="001212DA" w:rsidRDefault="00B811A5" w:rsidP="009548BA">
            <w:r w:rsidRPr="001212DA">
              <w:t>Kadro Adı</w:t>
            </w:r>
          </w:p>
        </w:tc>
        <w:tc>
          <w:tcPr>
            <w:tcW w:w="7827" w:type="dxa"/>
            <w:hideMark/>
          </w:tcPr>
          <w:p w14:paraId="6427ACDB" w14:textId="2113AB96" w:rsidR="00B811A5" w:rsidRPr="001212DA" w:rsidRDefault="00B811A5" w:rsidP="009548BA">
            <w:pPr>
              <w:jc w:val="both"/>
            </w:pPr>
            <w:r w:rsidRPr="001212DA">
              <w:t>: İş ve Uğraşı Terapisti / Ergoterapist</w:t>
            </w:r>
          </w:p>
        </w:tc>
      </w:tr>
      <w:tr w:rsidR="00B811A5" w:rsidRPr="001212DA" w14:paraId="0CC93B32" w14:textId="77777777" w:rsidTr="00BB5D8D">
        <w:tc>
          <w:tcPr>
            <w:tcW w:w="1764" w:type="dxa"/>
            <w:gridSpan w:val="3"/>
            <w:hideMark/>
          </w:tcPr>
          <w:p w14:paraId="0676005B" w14:textId="77777777" w:rsidR="00B811A5" w:rsidRPr="001212DA" w:rsidRDefault="00B811A5" w:rsidP="009548BA">
            <w:r w:rsidRPr="001212DA">
              <w:t>Hizmet Sınıfı</w:t>
            </w:r>
          </w:p>
        </w:tc>
        <w:tc>
          <w:tcPr>
            <w:tcW w:w="7827" w:type="dxa"/>
            <w:hideMark/>
          </w:tcPr>
          <w:p w14:paraId="77F8545C" w14:textId="461A8C71" w:rsidR="00B811A5" w:rsidRPr="001212DA" w:rsidRDefault="00B811A5" w:rsidP="009548BA">
            <w:pPr>
              <w:jc w:val="both"/>
            </w:pPr>
            <w:r w:rsidRPr="001212DA">
              <w:t>: Paramedikal Hizmetleri Sınıfı</w:t>
            </w:r>
          </w:p>
        </w:tc>
      </w:tr>
      <w:tr w:rsidR="00B811A5" w:rsidRPr="001212DA" w14:paraId="189217BD" w14:textId="77777777" w:rsidTr="00BB5D8D">
        <w:tc>
          <w:tcPr>
            <w:tcW w:w="1764" w:type="dxa"/>
            <w:gridSpan w:val="3"/>
            <w:hideMark/>
          </w:tcPr>
          <w:p w14:paraId="1EF0A4B0" w14:textId="77777777" w:rsidR="00B811A5" w:rsidRPr="001212DA" w:rsidRDefault="00B811A5" w:rsidP="009548BA">
            <w:r w:rsidRPr="001212DA">
              <w:t>Derecesi</w:t>
            </w:r>
          </w:p>
        </w:tc>
        <w:tc>
          <w:tcPr>
            <w:tcW w:w="7827" w:type="dxa"/>
            <w:hideMark/>
          </w:tcPr>
          <w:p w14:paraId="10EABE45" w14:textId="78E7705E" w:rsidR="00B811A5" w:rsidRPr="001212DA" w:rsidRDefault="00B811A5" w:rsidP="009548BA">
            <w:pPr>
              <w:jc w:val="both"/>
            </w:pPr>
            <w:r w:rsidRPr="001212DA">
              <w:t>: I (Yükselme Yeri)</w:t>
            </w:r>
          </w:p>
        </w:tc>
      </w:tr>
      <w:tr w:rsidR="00B811A5" w:rsidRPr="001212DA" w14:paraId="512339C8" w14:textId="77777777" w:rsidTr="00BB5D8D">
        <w:tc>
          <w:tcPr>
            <w:tcW w:w="1764" w:type="dxa"/>
            <w:gridSpan w:val="3"/>
            <w:hideMark/>
          </w:tcPr>
          <w:p w14:paraId="37A569C1" w14:textId="77777777" w:rsidR="00B811A5" w:rsidRPr="001212DA" w:rsidRDefault="00B811A5" w:rsidP="009548BA">
            <w:r w:rsidRPr="001212DA">
              <w:t>Kadro Sayısı</w:t>
            </w:r>
          </w:p>
        </w:tc>
        <w:tc>
          <w:tcPr>
            <w:tcW w:w="7827" w:type="dxa"/>
            <w:hideMark/>
          </w:tcPr>
          <w:p w14:paraId="5FD6DE83" w14:textId="53ECE468" w:rsidR="00B811A5" w:rsidRPr="001212DA" w:rsidRDefault="00B811A5" w:rsidP="009548BA">
            <w:pPr>
              <w:jc w:val="both"/>
            </w:pPr>
            <w:r w:rsidRPr="001212DA">
              <w:t>: 1</w:t>
            </w:r>
          </w:p>
        </w:tc>
      </w:tr>
      <w:tr w:rsidR="00B811A5" w:rsidRPr="001212DA" w14:paraId="4386A4A6" w14:textId="77777777" w:rsidTr="00BB5D8D">
        <w:tc>
          <w:tcPr>
            <w:tcW w:w="1764" w:type="dxa"/>
            <w:gridSpan w:val="3"/>
            <w:hideMark/>
          </w:tcPr>
          <w:p w14:paraId="4F6C809A" w14:textId="77777777" w:rsidR="00B811A5" w:rsidRPr="001212DA" w:rsidRDefault="00B811A5" w:rsidP="009548BA">
            <w:r w:rsidRPr="001212DA">
              <w:t>Maaş</w:t>
            </w:r>
          </w:p>
        </w:tc>
        <w:tc>
          <w:tcPr>
            <w:tcW w:w="7827" w:type="dxa"/>
            <w:hideMark/>
          </w:tcPr>
          <w:p w14:paraId="108E70B6" w14:textId="57AB7656" w:rsidR="00B811A5" w:rsidRPr="001212DA" w:rsidRDefault="00B811A5" w:rsidP="009548BA">
            <w:pPr>
              <w:jc w:val="both"/>
            </w:pPr>
            <w:r w:rsidRPr="001212DA">
              <w:t xml:space="preserve">: 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B811A5" w:rsidRPr="001212DA" w14:paraId="6AE89E2F" w14:textId="77777777" w:rsidTr="00BB5D8D">
        <w:tc>
          <w:tcPr>
            <w:tcW w:w="1764" w:type="dxa"/>
            <w:gridSpan w:val="3"/>
          </w:tcPr>
          <w:p w14:paraId="1F67466E" w14:textId="77777777" w:rsidR="00B811A5" w:rsidRPr="001212DA" w:rsidRDefault="00B811A5" w:rsidP="009548BA"/>
        </w:tc>
        <w:tc>
          <w:tcPr>
            <w:tcW w:w="7827" w:type="dxa"/>
          </w:tcPr>
          <w:p w14:paraId="5805A06F" w14:textId="77777777" w:rsidR="00B811A5" w:rsidRPr="001212DA" w:rsidRDefault="00B811A5" w:rsidP="009548BA">
            <w:pPr>
              <w:jc w:val="both"/>
            </w:pPr>
          </w:p>
        </w:tc>
      </w:tr>
      <w:tr w:rsidR="00B6762A" w:rsidRPr="001212DA" w14:paraId="6CE0CF18" w14:textId="77777777" w:rsidTr="00BB5D8D">
        <w:tc>
          <w:tcPr>
            <w:tcW w:w="1764" w:type="dxa"/>
            <w:gridSpan w:val="3"/>
          </w:tcPr>
          <w:p w14:paraId="734E56E0" w14:textId="77777777" w:rsidR="00B6762A" w:rsidRPr="001212DA" w:rsidRDefault="00B6762A" w:rsidP="009548BA"/>
        </w:tc>
        <w:tc>
          <w:tcPr>
            <w:tcW w:w="7827" w:type="dxa"/>
          </w:tcPr>
          <w:p w14:paraId="1F67D19A" w14:textId="77777777" w:rsidR="00B6762A" w:rsidRPr="001212DA" w:rsidRDefault="00B6762A" w:rsidP="009548BA">
            <w:pPr>
              <w:jc w:val="both"/>
            </w:pPr>
          </w:p>
        </w:tc>
      </w:tr>
      <w:tr w:rsidR="00B811A5" w:rsidRPr="001212DA" w14:paraId="788556F8" w14:textId="77777777" w:rsidTr="00BB5D8D">
        <w:tc>
          <w:tcPr>
            <w:tcW w:w="9591" w:type="dxa"/>
            <w:gridSpan w:val="4"/>
            <w:hideMark/>
          </w:tcPr>
          <w:p w14:paraId="7909656F" w14:textId="5464793E" w:rsidR="00B811A5" w:rsidRPr="001212DA" w:rsidRDefault="00C9781B" w:rsidP="00C9781B">
            <w:pPr>
              <w:jc w:val="both"/>
            </w:pPr>
            <w:r w:rsidRPr="001212DA">
              <w:t xml:space="preserve">I. </w:t>
            </w:r>
            <w:r w:rsidR="00B811A5" w:rsidRPr="001212DA">
              <w:t>GÖREV YETKİ VE SORUMLULUKLARI:</w:t>
            </w:r>
          </w:p>
        </w:tc>
      </w:tr>
      <w:tr w:rsidR="00B6762A" w:rsidRPr="001212DA" w14:paraId="2D052848" w14:textId="77777777" w:rsidTr="00BB5D8D">
        <w:tc>
          <w:tcPr>
            <w:tcW w:w="9591" w:type="dxa"/>
            <w:gridSpan w:val="4"/>
          </w:tcPr>
          <w:p w14:paraId="4FC75498" w14:textId="77777777" w:rsidR="00B6762A" w:rsidRPr="001212DA" w:rsidRDefault="00B6762A" w:rsidP="009548BA">
            <w:pPr>
              <w:jc w:val="both"/>
            </w:pPr>
          </w:p>
        </w:tc>
      </w:tr>
      <w:tr w:rsidR="00B811A5" w:rsidRPr="001212DA" w14:paraId="28A23DFB" w14:textId="77777777" w:rsidTr="00BB5D8D">
        <w:tc>
          <w:tcPr>
            <w:tcW w:w="468" w:type="dxa"/>
          </w:tcPr>
          <w:p w14:paraId="2E666DD8" w14:textId="77777777" w:rsidR="00B811A5" w:rsidRPr="001212DA" w:rsidRDefault="00B811A5" w:rsidP="009548BA"/>
        </w:tc>
        <w:tc>
          <w:tcPr>
            <w:tcW w:w="666" w:type="dxa"/>
          </w:tcPr>
          <w:p w14:paraId="2A90B3CA"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0C4E0854" w14:textId="408AAC9D" w:rsidR="00FA6CA3" w:rsidRPr="001212DA" w:rsidRDefault="00FA6CA3" w:rsidP="009548BA">
            <w:pPr>
              <w:jc w:val="both"/>
              <w:rPr>
                <w:bCs/>
              </w:rPr>
            </w:pPr>
            <w:r w:rsidRPr="001212DA">
              <w:rPr>
                <w:bCs/>
              </w:rPr>
              <w:t>Barış Ruh ve Sinir Hastalıkları Hastanesi Başhekimi</w:t>
            </w:r>
            <w:r w:rsidR="00725C3C" w:rsidRPr="001212DA">
              <w:rPr>
                <w:bCs/>
              </w:rPr>
              <w:t xml:space="preserve"> ile ilgili Klinik Şeflerine </w:t>
            </w:r>
            <w:r w:rsidRPr="001212DA">
              <w:rPr>
                <w:bCs/>
              </w:rPr>
              <w:t>karşı sorumlu olarak</w:t>
            </w:r>
            <w:r w:rsidR="00725C3C" w:rsidRPr="001212DA">
              <w:rPr>
                <w:bCs/>
              </w:rPr>
              <w:t>, uzman hekimler ve psikologlar ile işbirliği içerisinde</w:t>
            </w:r>
            <w:r w:rsidRPr="001212DA">
              <w:rPr>
                <w:bCs/>
              </w:rPr>
              <w:t xml:space="preserve"> görev yapmak</w:t>
            </w:r>
            <w:r w:rsidR="000A7A90" w:rsidRPr="001212DA">
              <w:rPr>
                <w:bCs/>
              </w:rPr>
              <w:t>;</w:t>
            </w:r>
            <w:r w:rsidR="00EF0A81" w:rsidRPr="001212DA">
              <w:rPr>
                <w:bCs/>
              </w:rPr>
              <w:t xml:space="preserve"> </w:t>
            </w:r>
          </w:p>
        </w:tc>
      </w:tr>
      <w:tr w:rsidR="00B811A5" w:rsidRPr="001212DA" w14:paraId="4225CBFA" w14:textId="77777777" w:rsidTr="00BB5D8D">
        <w:tc>
          <w:tcPr>
            <w:tcW w:w="468" w:type="dxa"/>
          </w:tcPr>
          <w:p w14:paraId="73309A40" w14:textId="77777777" w:rsidR="00B811A5" w:rsidRPr="001212DA" w:rsidRDefault="00B811A5" w:rsidP="009548BA"/>
        </w:tc>
        <w:tc>
          <w:tcPr>
            <w:tcW w:w="666" w:type="dxa"/>
          </w:tcPr>
          <w:p w14:paraId="2A9A81D0"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0472C615" w14:textId="78728FD7" w:rsidR="00B811A5" w:rsidRPr="001212DA" w:rsidRDefault="00B811A5" w:rsidP="009548BA">
            <w:pPr>
              <w:jc w:val="both"/>
            </w:pPr>
            <w:r w:rsidRPr="001212DA">
              <w:t>Bireylerin hastalık ve engellilik sonucu ortaya çıkan fonksiyone</w:t>
            </w:r>
            <w:r w:rsidR="00C9781B" w:rsidRPr="001212DA">
              <w:t>l sınırlılıklarını değerlendirerek</w:t>
            </w:r>
            <w:r w:rsidRPr="001212DA">
              <w:t>, günlük faaliyetlerini ve mesleklerini sürdürecek uygulamaları yap</w:t>
            </w:r>
            <w:r w:rsidR="00B10AF6" w:rsidRPr="001212DA">
              <w:t>mak</w:t>
            </w:r>
            <w:r w:rsidRPr="001212DA">
              <w:t>;</w:t>
            </w:r>
          </w:p>
        </w:tc>
      </w:tr>
      <w:tr w:rsidR="00B811A5" w:rsidRPr="001212DA" w14:paraId="7BFE67B9" w14:textId="77777777" w:rsidTr="00BB5D8D">
        <w:tc>
          <w:tcPr>
            <w:tcW w:w="468" w:type="dxa"/>
          </w:tcPr>
          <w:p w14:paraId="3F0F0013" w14:textId="77777777" w:rsidR="00B811A5" w:rsidRPr="001212DA" w:rsidRDefault="00B811A5" w:rsidP="009548BA"/>
        </w:tc>
        <w:tc>
          <w:tcPr>
            <w:tcW w:w="666" w:type="dxa"/>
          </w:tcPr>
          <w:p w14:paraId="3D82B2F7"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5A18944E" w14:textId="2EE68082" w:rsidR="00B811A5" w:rsidRPr="001212DA" w:rsidRDefault="00B811A5" w:rsidP="009548BA">
            <w:pPr>
              <w:jc w:val="both"/>
            </w:pPr>
            <w:r w:rsidRPr="001212DA">
              <w:t>Hastaların duygusal, psikososyal, gelişimsel ve fiziksel yeterlilikl</w:t>
            </w:r>
            <w:r w:rsidR="000408EA" w:rsidRPr="001212DA">
              <w:t>erini meslek</w:t>
            </w:r>
            <w:r w:rsidRPr="001212DA">
              <w:t>i  ölçüm ve testleri kullanarak değerlendi</w:t>
            </w:r>
            <w:r w:rsidR="00B10AF6" w:rsidRPr="001212DA">
              <w:t>rmek</w:t>
            </w:r>
            <w:r w:rsidR="000A7A90" w:rsidRPr="001212DA">
              <w:t>;</w:t>
            </w:r>
          </w:p>
        </w:tc>
      </w:tr>
      <w:tr w:rsidR="00B811A5" w:rsidRPr="001212DA" w14:paraId="030B8729" w14:textId="77777777" w:rsidTr="00BB5D8D">
        <w:tc>
          <w:tcPr>
            <w:tcW w:w="468" w:type="dxa"/>
          </w:tcPr>
          <w:p w14:paraId="69DE19EB" w14:textId="77777777" w:rsidR="00B811A5" w:rsidRPr="001212DA" w:rsidRDefault="00B811A5" w:rsidP="009548BA"/>
        </w:tc>
        <w:tc>
          <w:tcPr>
            <w:tcW w:w="666" w:type="dxa"/>
          </w:tcPr>
          <w:p w14:paraId="08953400"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5EF89F7E" w14:textId="1479C0CD" w:rsidR="00B811A5" w:rsidRPr="001212DA" w:rsidRDefault="000408EA" w:rsidP="009548BA">
            <w:pPr>
              <w:jc w:val="both"/>
            </w:pPr>
            <w:r w:rsidRPr="001212DA">
              <w:t>Bireylerin g</w:t>
            </w:r>
            <w:r w:rsidR="00B811A5" w:rsidRPr="001212DA">
              <w:t>ünlük yaşam aktivitelerinde</w:t>
            </w:r>
            <w:r w:rsidR="00557C74" w:rsidRPr="001212DA">
              <w:t>ki</w:t>
            </w:r>
            <w:r w:rsidR="00B811A5" w:rsidRPr="001212DA">
              <w:t xml:space="preserve"> bağımsızlığı</w:t>
            </w:r>
            <w:r w:rsidRPr="001212DA">
              <w:t>nı</w:t>
            </w:r>
            <w:r w:rsidR="00B811A5" w:rsidRPr="001212DA">
              <w:t xml:space="preserve"> sağlamaya yönelik yöntemler ile araç</w:t>
            </w:r>
            <w:r w:rsidRPr="001212DA">
              <w:t xml:space="preserve"> </w:t>
            </w:r>
            <w:r w:rsidR="00B811A5" w:rsidRPr="001212DA">
              <w:t>-</w:t>
            </w:r>
            <w:r w:rsidRPr="001212DA">
              <w:t xml:space="preserve"> </w:t>
            </w:r>
            <w:r w:rsidR="00B811A5" w:rsidRPr="001212DA">
              <w:t>gereçleri belirle</w:t>
            </w:r>
            <w:r w:rsidR="00B10AF6" w:rsidRPr="001212DA">
              <w:t>mek</w:t>
            </w:r>
            <w:r w:rsidR="00B811A5" w:rsidRPr="001212DA">
              <w:t xml:space="preserve"> ve kullanımını öğret</w:t>
            </w:r>
            <w:r w:rsidR="00B10AF6" w:rsidRPr="001212DA">
              <w:t>mek</w:t>
            </w:r>
            <w:r w:rsidR="00B811A5" w:rsidRPr="001212DA">
              <w:t>;</w:t>
            </w:r>
          </w:p>
        </w:tc>
      </w:tr>
      <w:tr w:rsidR="00B811A5" w:rsidRPr="001212DA" w14:paraId="465DBE14" w14:textId="77777777" w:rsidTr="00BB5D8D">
        <w:tc>
          <w:tcPr>
            <w:tcW w:w="468" w:type="dxa"/>
          </w:tcPr>
          <w:p w14:paraId="0F61F2A4" w14:textId="77777777" w:rsidR="00B811A5" w:rsidRPr="001212DA" w:rsidRDefault="00B811A5" w:rsidP="009548BA"/>
        </w:tc>
        <w:tc>
          <w:tcPr>
            <w:tcW w:w="666" w:type="dxa"/>
          </w:tcPr>
          <w:p w14:paraId="3BA64369"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7474F812" w14:textId="7C3E961A" w:rsidR="00B811A5" w:rsidRPr="001212DA" w:rsidRDefault="00B811A5" w:rsidP="009548BA">
            <w:pPr>
              <w:jc w:val="both"/>
            </w:pPr>
            <w:r w:rsidRPr="001212DA">
              <w:t>Bireysel ve grup olarak mesleki, sosyal, sanatsal ve eğitim aktivitelerinin kullanımıyla ilgili rehabilitasyon</w:t>
            </w:r>
            <w:r w:rsidR="00B10AF6" w:rsidRPr="001212DA">
              <w:t xml:space="preserve"> </w:t>
            </w:r>
            <w:r w:rsidRPr="001212DA">
              <w:t>programları yap</w:t>
            </w:r>
            <w:r w:rsidR="00B10AF6" w:rsidRPr="001212DA">
              <w:t>mak</w:t>
            </w:r>
            <w:r w:rsidRPr="001212DA">
              <w:t xml:space="preserve"> ve uygula</w:t>
            </w:r>
            <w:r w:rsidR="000A7A90" w:rsidRPr="001212DA">
              <w:t>mak</w:t>
            </w:r>
            <w:r w:rsidRPr="001212DA">
              <w:t>;</w:t>
            </w:r>
          </w:p>
        </w:tc>
      </w:tr>
      <w:tr w:rsidR="00B811A5" w:rsidRPr="001212DA" w14:paraId="7CA3B8DC" w14:textId="77777777" w:rsidTr="00BB5D8D">
        <w:tc>
          <w:tcPr>
            <w:tcW w:w="468" w:type="dxa"/>
          </w:tcPr>
          <w:p w14:paraId="1551E2B4" w14:textId="77777777" w:rsidR="00B811A5" w:rsidRPr="001212DA" w:rsidRDefault="00B811A5" w:rsidP="009548BA"/>
        </w:tc>
        <w:tc>
          <w:tcPr>
            <w:tcW w:w="666" w:type="dxa"/>
          </w:tcPr>
          <w:p w14:paraId="0172DA47"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2E2C82D4" w14:textId="12E75AD1" w:rsidR="00B811A5" w:rsidRPr="001212DA" w:rsidRDefault="00B811A5" w:rsidP="009548BA">
            <w:pPr>
              <w:jc w:val="both"/>
            </w:pPr>
            <w:r w:rsidRPr="001212DA">
              <w:t>Duyu</w:t>
            </w:r>
            <w:r w:rsidR="000A7A90" w:rsidRPr="001212DA">
              <w:t>,</w:t>
            </w:r>
            <w:r w:rsidRPr="001212DA">
              <w:t xml:space="preserve"> algı</w:t>
            </w:r>
            <w:r w:rsidR="000A7A90" w:rsidRPr="001212DA">
              <w:t>,</w:t>
            </w:r>
            <w:r w:rsidRPr="001212DA">
              <w:t xml:space="preserve"> motor bütünleşme eğitimini ve bu alanlarda iş ve uğraşı terapisi uygula</w:t>
            </w:r>
            <w:r w:rsidR="000A7A90" w:rsidRPr="001212DA">
              <w:t>mak</w:t>
            </w:r>
            <w:r w:rsidRPr="001212DA">
              <w:t>;</w:t>
            </w:r>
          </w:p>
        </w:tc>
      </w:tr>
      <w:tr w:rsidR="00B811A5" w:rsidRPr="001212DA" w14:paraId="309CF1E4" w14:textId="77777777" w:rsidTr="00BB5D8D">
        <w:tc>
          <w:tcPr>
            <w:tcW w:w="468" w:type="dxa"/>
          </w:tcPr>
          <w:p w14:paraId="2FF7BDF5" w14:textId="77777777" w:rsidR="00B811A5" w:rsidRPr="001212DA" w:rsidRDefault="00B811A5" w:rsidP="009548BA"/>
        </w:tc>
        <w:tc>
          <w:tcPr>
            <w:tcW w:w="666" w:type="dxa"/>
          </w:tcPr>
          <w:p w14:paraId="4E3F1CC5"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663F9751" w14:textId="26018008" w:rsidR="00B811A5" w:rsidRPr="001212DA" w:rsidRDefault="00B811A5" w:rsidP="009548BA">
            <w:pPr>
              <w:jc w:val="both"/>
            </w:pPr>
            <w:r w:rsidRPr="001212DA">
              <w:t>Kişilerin topluma katılımını etkileyen kişisel çevresel ve aktivite performansına ait engelleri değerlendir</w:t>
            </w:r>
            <w:r w:rsidR="0067540E" w:rsidRPr="001212DA">
              <w:t>mek</w:t>
            </w:r>
            <w:r w:rsidRPr="001212DA">
              <w:t>;</w:t>
            </w:r>
          </w:p>
        </w:tc>
      </w:tr>
      <w:tr w:rsidR="0053566C" w:rsidRPr="001212DA" w14:paraId="577E3611" w14:textId="77777777" w:rsidTr="00BB5D8D">
        <w:tc>
          <w:tcPr>
            <w:tcW w:w="468" w:type="dxa"/>
          </w:tcPr>
          <w:p w14:paraId="71E5A8B8" w14:textId="77777777" w:rsidR="0053566C" w:rsidRPr="001212DA" w:rsidRDefault="0053566C" w:rsidP="009548BA"/>
        </w:tc>
        <w:tc>
          <w:tcPr>
            <w:tcW w:w="666" w:type="dxa"/>
          </w:tcPr>
          <w:p w14:paraId="12869235" w14:textId="77777777" w:rsidR="0053566C" w:rsidRPr="001212DA" w:rsidRDefault="0053566C"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4FA3BC5E" w14:textId="23693882" w:rsidR="0053566C" w:rsidRPr="001212DA" w:rsidRDefault="0053566C" w:rsidP="009548BA">
            <w:pPr>
              <w:pStyle w:val="NoSpacing"/>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B811A5" w:rsidRPr="001212DA" w14:paraId="50C3F269" w14:textId="77777777" w:rsidTr="00BB5D8D">
        <w:tc>
          <w:tcPr>
            <w:tcW w:w="468" w:type="dxa"/>
          </w:tcPr>
          <w:p w14:paraId="0FF88E26" w14:textId="77777777" w:rsidR="00B811A5" w:rsidRPr="001212DA" w:rsidRDefault="00B811A5" w:rsidP="009548BA"/>
        </w:tc>
        <w:tc>
          <w:tcPr>
            <w:tcW w:w="666" w:type="dxa"/>
          </w:tcPr>
          <w:p w14:paraId="4D7204DF"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2A31BA47" w14:textId="5A2FDB48" w:rsidR="00B811A5" w:rsidRPr="001212DA" w:rsidRDefault="00B811A5" w:rsidP="009548BA">
            <w:pPr>
              <w:jc w:val="both"/>
            </w:pPr>
            <w:r w:rsidRPr="001212DA">
              <w:t>Dışlanmış bireylerin topluma kazandırılması için gerekli değerlendirme ve rehabilitasyon işlemlerini yürü</w:t>
            </w:r>
            <w:r w:rsidR="0067540E" w:rsidRPr="001212DA">
              <w:t>tmek</w:t>
            </w:r>
            <w:r w:rsidRPr="001212DA">
              <w:t>;</w:t>
            </w:r>
            <w:r w:rsidR="00BE4659" w:rsidRPr="001212DA">
              <w:t xml:space="preserve"> </w:t>
            </w:r>
            <w:r w:rsidR="0053566C" w:rsidRPr="001212DA">
              <w:t>ve</w:t>
            </w:r>
          </w:p>
        </w:tc>
      </w:tr>
      <w:tr w:rsidR="00B811A5" w:rsidRPr="001212DA" w14:paraId="63F703AF" w14:textId="77777777" w:rsidTr="00BB5D8D">
        <w:tc>
          <w:tcPr>
            <w:tcW w:w="468" w:type="dxa"/>
          </w:tcPr>
          <w:p w14:paraId="4EE7260C" w14:textId="77777777" w:rsidR="00B811A5" w:rsidRPr="001212DA" w:rsidRDefault="00B811A5" w:rsidP="009548BA"/>
        </w:tc>
        <w:tc>
          <w:tcPr>
            <w:tcW w:w="666" w:type="dxa"/>
          </w:tcPr>
          <w:p w14:paraId="14AB7879" w14:textId="77777777" w:rsidR="00B811A5" w:rsidRPr="001212DA" w:rsidRDefault="00B811A5" w:rsidP="00BD4EAC">
            <w:pPr>
              <w:pStyle w:val="ListParagraph"/>
              <w:numPr>
                <w:ilvl w:val="0"/>
                <w:numId w:val="539"/>
              </w:numPr>
              <w:overflowPunct w:val="0"/>
              <w:autoSpaceDE w:val="0"/>
              <w:autoSpaceDN w:val="0"/>
              <w:adjustRightInd w:val="0"/>
              <w:ind w:left="0" w:firstLine="0"/>
              <w:jc w:val="both"/>
            </w:pPr>
          </w:p>
        </w:tc>
        <w:tc>
          <w:tcPr>
            <w:tcW w:w="8457" w:type="dxa"/>
            <w:gridSpan w:val="2"/>
          </w:tcPr>
          <w:p w14:paraId="113972D5" w14:textId="59249765" w:rsidR="00B811A5" w:rsidRPr="001212DA" w:rsidRDefault="00B811A5" w:rsidP="009548BA">
            <w:pPr>
              <w:jc w:val="both"/>
            </w:pPr>
            <w:r w:rsidRPr="001212DA">
              <w:t xml:space="preserve">Amirleri tarafından verilecek mevkiine uygun diğer görevleri yerine </w:t>
            </w:r>
            <w:r w:rsidR="00E54AF2" w:rsidRPr="001212DA">
              <w:t>getirir.</w:t>
            </w:r>
          </w:p>
        </w:tc>
      </w:tr>
      <w:tr w:rsidR="00B6762A" w:rsidRPr="001212DA" w14:paraId="49F9E1E4" w14:textId="77777777" w:rsidTr="00BB5D8D">
        <w:tc>
          <w:tcPr>
            <w:tcW w:w="468" w:type="dxa"/>
          </w:tcPr>
          <w:p w14:paraId="38FCB18C" w14:textId="77777777" w:rsidR="00B6762A" w:rsidRPr="001212DA" w:rsidRDefault="00B6762A" w:rsidP="009548BA"/>
        </w:tc>
        <w:tc>
          <w:tcPr>
            <w:tcW w:w="666" w:type="dxa"/>
          </w:tcPr>
          <w:p w14:paraId="51341530" w14:textId="77777777" w:rsidR="00B6762A" w:rsidRPr="001212DA" w:rsidRDefault="00B6762A" w:rsidP="009548BA">
            <w:pPr>
              <w:overflowPunct w:val="0"/>
              <w:autoSpaceDE w:val="0"/>
              <w:autoSpaceDN w:val="0"/>
              <w:adjustRightInd w:val="0"/>
              <w:jc w:val="both"/>
            </w:pPr>
          </w:p>
        </w:tc>
        <w:tc>
          <w:tcPr>
            <w:tcW w:w="8457" w:type="dxa"/>
            <w:gridSpan w:val="2"/>
          </w:tcPr>
          <w:p w14:paraId="561DA2C2" w14:textId="77777777" w:rsidR="00B6762A" w:rsidRPr="001212DA" w:rsidRDefault="00B6762A" w:rsidP="009548BA">
            <w:pPr>
              <w:jc w:val="both"/>
            </w:pPr>
          </w:p>
        </w:tc>
      </w:tr>
      <w:tr w:rsidR="00B6762A" w:rsidRPr="001212DA" w14:paraId="15DF659F" w14:textId="77777777" w:rsidTr="00BB5D8D">
        <w:tc>
          <w:tcPr>
            <w:tcW w:w="468" w:type="dxa"/>
          </w:tcPr>
          <w:p w14:paraId="125BB382" w14:textId="77777777" w:rsidR="00B6762A" w:rsidRPr="001212DA" w:rsidRDefault="00B6762A" w:rsidP="009548BA"/>
        </w:tc>
        <w:tc>
          <w:tcPr>
            <w:tcW w:w="666" w:type="dxa"/>
          </w:tcPr>
          <w:p w14:paraId="6302473C" w14:textId="77777777" w:rsidR="00B6762A" w:rsidRPr="001212DA" w:rsidRDefault="00B6762A" w:rsidP="009548BA">
            <w:pPr>
              <w:overflowPunct w:val="0"/>
              <w:autoSpaceDE w:val="0"/>
              <w:autoSpaceDN w:val="0"/>
              <w:adjustRightInd w:val="0"/>
              <w:jc w:val="both"/>
            </w:pPr>
          </w:p>
        </w:tc>
        <w:tc>
          <w:tcPr>
            <w:tcW w:w="8457" w:type="dxa"/>
            <w:gridSpan w:val="2"/>
          </w:tcPr>
          <w:p w14:paraId="6973ADCC" w14:textId="77777777" w:rsidR="00B6762A" w:rsidRPr="001212DA" w:rsidRDefault="00B6762A" w:rsidP="009548BA">
            <w:pPr>
              <w:jc w:val="both"/>
            </w:pPr>
          </w:p>
        </w:tc>
      </w:tr>
      <w:tr w:rsidR="00B811A5" w:rsidRPr="001212DA" w14:paraId="59D306AE" w14:textId="77777777" w:rsidTr="00BB5D8D">
        <w:tc>
          <w:tcPr>
            <w:tcW w:w="9591" w:type="dxa"/>
            <w:gridSpan w:val="4"/>
            <w:hideMark/>
          </w:tcPr>
          <w:p w14:paraId="6C4CCFF6" w14:textId="77777777" w:rsidR="00B811A5" w:rsidRPr="001212DA" w:rsidRDefault="00B811A5" w:rsidP="009548BA">
            <w:pPr>
              <w:jc w:val="both"/>
            </w:pPr>
            <w:r w:rsidRPr="001212DA">
              <w:t xml:space="preserve">II. ARANAN NİTELİKLER: </w:t>
            </w:r>
          </w:p>
        </w:tc>
      </w:tr>
      <w:tr w:rsidR="00B6762A" w:rsidRPr="001212DA" w14:paraId="2F786C6D" w14:textId="77777777" w:rsidTr="00BB5D8D">
        <w:tc>
          <w:tcPr>
            <w:tcW w:w="9591" w:type="dxa"/>
            <w:gridSpan w:val="4"/>
          </w:tcPr>
          <w:p w14:paraId="34DA22DE" w14:textId="77777777" w:rsidR="00B6762A" w:rsidRPr="001212DA" w:rsidRDefault="00B6762A" w:rsidP="009548BA">
            <w:pPr>
              <w:jc w:val="both"/>
            </w:pPr>
          </w:p>
        </w:tc>
      </w:tr>
      <w:tr w:rsidR="00B811A5" w:rsidRPr="001212DA" w14:paraId="7624B56F" w14:textId="77777777" w:rsidTr="00BB5D8D">
        <w:tc>
          <w:tcPr>
            <w:tcW w:w="468" w:type="dxa"/>
          </w:tcPr>
          <w:p w14:paraId="0FB42ACA" w14:textId="77777777" w:rsidR="00B811A5" w:rsidRPr="001212DA" w:rsidRDefault="00B811A5" w:rsidP="009548BA"/>
        </w:tc>
        <w:tc>
          <w:tcPr>
            <w:tcW w:w="666" w:type="dxa"/>
          </w:tcPr>
          <w:p w14:paraId="0DDA383D" w14:textId="77777777" w:rsidR="00B811A5" w:rsidRPr="001212DA" w:rsidRDefault="00B811A5" w:rsidP="00BD4EAC">
            <w:pPr>
              <w:pStyle w:val="ListParagraph"/>
              <w:numPr>
                <w:ilvl w:val="0"/>
                <w:numId w:val="540"/>
              </w:numPr>
              <w:overflowPunct w:val="0"/>
              <w:autoSpaceDE w:val="0"/>
              <w:autoSpaceDN w:val="0"/>
              <w:adjustRightInd w:val="0"/>
              <w:ind w:left="0" w:firstLine="0"/>
              <w:jc w:val="both"/>
            </w:pPr>
          </w:p>
        </w:tc>
        <w:tc>
          <w:tcPr>
            <w:tcW w:w="8457" w:type="dxa"/>
            <w:gridSpan w:val="2"/>
          </w:tcPr>
          <w:p w14:paraId="07AC4020" w14:textId="7BF43B6E" w:rsidR="00B811A5" w:rsidRPr="001212DA" w:rsidRDefault="00B811A5" w:rsidP="009548BA">
            <w:pPr>
              <w:jc w:val="both"/>
            </w:pPr>
            <w:r w:rsidRPr="001212DA">
              <w:tab/>
              <w:t>Bir</w:t>
            </w:r>
            <w:r w:rsidR="00EF0A81" w:rsidRPr="001212DA">
              <w:t xml:space="preserve"> </w:t>
            </w:r>
            <w:r w:rsidR="00BB1C16">
              <w:t>Ü</w:t>
            </w:r>
            <w:r w:rsidR="00FF4A24" w:rsidRPr="001212DA">
              <w:t xml:space="preserve">niversitenin veya dengi bir </w:t>
            </w:r>
            <w:r w:rsidRPr="001212DA">
              <w:t>yükseköğretim kurumunun</w:t>
            </w:r>
            <w:r w:rsidR="00EF0A81" w:rsidRPr="001212DA">
              <w:t xml:space="preserve"> </w:t>
            </w:r>
            <w:r w:rsidR="00FF4A24" w:rsidRPr="001212DA">
              <w:t xml:space="preserve">İş ve Uğraşı Terapistliği veya Ergoterapi </w:t>
            </w:r>
            <w:r w:rsidRPr="001212DA">
              <w:t>bölüm</w:t>
            </w:r>
            <w:r w:rsidR="0053566C" w:rsidRPr="001212DA">
              <w:t>lerinin birinden</w:t>
            </w:r>
            <w:r w:rsidRPr="001212DA">
              <w:t xml:space="preserve"> lisans diplomasına sahip olmak</w:t>
            </w:r>
            <w:r w:rsidR="00000F79" w:rsidRPr="001212DA">
              <w:t>.</w:t>
            </w:r>
          </w:p>
        </w:tc>
      </w:tr>
      <w:tr w:rsidR="00506134" w:rsidRPr="001212DA" w14:paraId="61A63126" w14:textId="77777777" w:rsidTr="00BB5D8D">
        <w:tc>
          <w:tcPr>
            <w:tcW w:w="468" w:type="dxa"/>
          </w:tcPr>
          <w:p w14:paraId="70B7A42E" w14:textId="77777777" w:rsidR="00506134" w:rsidRPr="001212DA" w:rsidRDefault="00506134" w:rsidP="009548BA"/>
        </w:tc>
        <w:tc>
          <w:tcPr>
            <w:tcW w:w="666" w:type="dxa"/>
          </w:tcPr>
          <w:p w14:paraId="502266A1" w14:textId="77777777" w:rsidR="00506134" w:rsidRPr="001212DA" w:rsidRDefault="00506134" w:rsidP="00BD4EAC">
            <w:pPr>
              <w:pStyle w:val="ListParagraph"/>
              <w:numPr>
                <w:ilvl w:val="0"/>
                <w:numId w:val="540"/>
              </w:numPr>
              <w:overflowPunct w:val="0"/>
              <w:autoSpaceDE w:val="0"/>
              <w:autoSpaceDN w:val="0"/>
              <w:adjustRightInd w:val="0"/>
              <w:ind w:left="0" w:firstLine="0"/>
              <w:jc w:val="both"/>
            </w:pPr>
          </w:p>
        </w:tc>
        <w:tc>
          <w:tcPr>
            <w:tcW w:w="8457" w:type="dxa"/>
            <w:gridSpan w:val="2"/>
          </w:tcPr>
          <w:p w14:paraId="52C81A4F" w14:textId="2AB41900" w:rsidR="00506134" w:rsidRPr="001212DA" w:rsidRDefault="00506134" w:rsidP="009548BA">
            <w:pPr>
              <w:jc w:val="both"/>
            </w:pPr>
            <w:r w:rsidRPr="001212DA">
              <w:t>Yataklı Tedavi Kurumları Dairesi Paramedikal Hizmetleri Sınıfı II.</w:t>
            </w:r>
            <w:r w:rsidR="00BE4659" w:rsidRPr="001212DA">
              <w:t xml:space="preserve"> </w:t>
            </w:r>
            <w:r w:rsidRPr="001212DA">
              <w:t xml:space="preserve">Derece İş ve Uğraşı Terapisti / Ergoterapist kadrosunda </w:t>
            </w:r>
            <w:r w:rsidR="00D05D6C" w:rsidRPr="001212DA">
              <w:t xml:space="preserve">fiilen </w:t>
            </w:r>
            <w:r w:rsidRPr="001212DA">
              <w:t xml:space="preserve">en az </w:t>
            </w:r>
            <w:r w:rsidR="00141DA9" w:rsidRPr="001212DA">
              <w:t>3</w:t>
            </w:r>
            <w:r w:rsidR="00BE4659" w:rsidRPr="001212DA">
              <w:t xml:space="preserve"> </w:t>
            </w:r>
            <w:r w:rsidR="00141DA9" w:rsidRPr="001212DA">
              <w:t>(üç)</w:t>
            </w:r>
            <w:r w:rsidRPr="001212DA">
              <w:t xml:space="preserve"> yıl çalışmış olmak.</w:t>
            </w:r>
          </w:p>
        </w:tc>
      </w:tr>
      <w:tr w:rsidR="00B811A5" w:rsidRPr="001212DA" w14:paraId="0275653B" w14:textId="77777777" w:rsidTr="00BB5D8D">
        <w:tc>
          <w:tcPr>
            <w:tcW w:w="468" w:type="dxa"/>
          </w:tcPr>
          <w:p w14:paraId="0C7B67CB" w14:textId="77777777" w:rsidR="00B811A5" w:rsidRPr="001212DA" w:rsidRDefault="00B811A5" w:rsidP="009548BA"/>
        </w:tc>
        <w:tc>
          <w:tcPr>
            <w:tcW w:w="666" w:type="dxa"/>
          </w:tcPr>
          <w:p w14:paraId="75499D1A" w14:textId="77777777" w:rsidR="00B811A5" w:rsidRPr="001212DA" w:rsidRDefault="00B811A5" w:rsidP="00BD4EAC">
            <w:pPr>
              <w:pStyle w:val="ListParagraph"/>
              <w:numPr>
                <w:ilvl w:val="0"/>
                <w:numId w:val="541"/>
              </w:numPr>
              <w:overflowPunct w:val="0"/>
              <w:autoSpaceDE w:val="0"/>
              <w:autoSpaceDN w:val="0"/>
              <w:adjustRightInd w:val="0"/>
              <w:ind w:left="0" w:firstLine="0"/>
              <w:jc w:val="both"/>
            </w:pPr>
          </w:p>
        </w:tc>
        <w:tc>
          <w:tcPr>
            <w:tcW w:w="8457" w:type="dxa"/>
            <w:gridSpan w:val="2"/>
          </w:tcPr>
          <w:p w14:paraId="241CDDCA" w14:textId="4CB50139" w:rsidR="00B811A5" w:rsidRPr="001212DA" w:rsidRDefault="00B811A5" w:rsidP="009548BA">
            <w:pPr>
              <w:jc w:val="both"/>
            </w:pPr>
            <w:r w:rsidRPr="001212DA">
              <w:t>İlgili mevzuat uyarınca yapılacak sınavlarda başarılı olmak.</w:t>
            </w:r>
          </w:p>
        </w:tc>
      </w:tr>
    </w:tbl>
    <w:p w14:paraId="6C983242" w14:textId="77777777" w:rsidR="00402F7A" w:rsidRPr="001212DA" w:rsidRDefault="00402F7A" w:rsidP="009548BA">
      <w:pPr>
        <w:pStyle w:val="baslikyazialt"/>
        <w:rPr>
          <w:sz w:val="24"/>
          <w:szCs w:val="24"/>
        </w:rPr>
      </w:pPr>
    </w:p>
    <w:p w14:paraId="25CD0A96" w14:textId="77777777" w:rsidR="00402F7A" w:rsidRPr="001212DA" w:rsidRDefault="00402F7A" w:rsidP="009548BA">
      <w:pPr>
        <w:pStyle w:val="baslikyazialt"/>
        <w:rPr>
          <w:sz w:val="24"/>
          <w:szCs w:val="24"/>
        </w:rPr>
      </w:pPr>
    </w:p>
    <w:p w14:paraId="461BD2AA" w14:textId="77777777" w:rsidR="00402F7A" w:rsidRPr="001212DA" w:rsidRDefault="00402F7A" w:rsidP="009548BA">
      <w:pPr>
        <w:pStyle w:val="baslikyazialt"/>
        <w:rPr>
          <w:sz w:val="24"/>
          <w:szCs w:val="24"/>
        </w:rPr>
      </w:pPr>
    </w:p>
    <w:p w14:paraId="0BA91460" w14:textId="77777777" w:rsidR="00791656" w:rsidRPr="001212DA" w:rsidRDefault="00791656" w:rsidP="009548BA">
      <w:r w:rsidRPr="001212DA">
        <w:br w:type="page"/>
      </w:r>
    </w:p>
    <w:p w14:paraId="3CD4D0CF" w14:textId="115F2F5F" w:rsidR="00AD3238" w:rsidRPr="001212DA" w:rsidRDefault="00AD3238" w:rsidP="009548BA">
      <w:pPr>
        <w:pStyle w:val="baslikyazialt"/>
        <w:rPr>
          <w:sz w:val="24"/>
          <w:szCs w:val="24"/>
        </w:rPr>
      </w:pPr>
      <w:r w:rsidRPr="001212DA">
        <w:rPr>
          <w:sz w:val="24"/>
          <w:szCs w:val="24"/>
        </w:rPr>
        <w:lastRenderedPageBreak/>
        <w:t>YATAKLI TEDAVİ KURUMLARI DAİRESİ</w:t>
      </w:r>
    </w:p>
    <w:p w14:paraId="4B5B5F9A" w14:textId="77777777" w:rsidR="00AD3238" w:rsidRPr="001212DA" w:rsidRDefault="00AD3238" w:rsidP="009548BA">
      <w:pPr>
        <w:pStyle w:val="Heading1"/>
        <w:spacing w:line="240" w:lineRule="auto"/>
        <w:rPr>
          <w:b w:val="0"/>
          <w:sz w:val="24"/>
        </w:rPr>
      </w:pPr>
      <w:r w:rsidRPr="001212DA">
        <w:rPr>
          <w:b w:val="0"/>
          <w:sz w:val="24"/>
        </w:rPr>
        <w:t>İŞ VE UĞRAŞI TERAPİSTİ / ERGOTERAPİST KADROSU</w:t>
      </w:r>
    </w:p>
    <w:p w14:paraId="0B6F7EF3" w14:textId="77777777" w:rsidR="00AD3238" w:rsidRPr="001212DA" w:rsidRDefault="00AD3238" w:rsidP="009548BA">
      <w:pPr>
        <w:pStyle w:val="baslikyazialt"/>
        <w:rPr>
          <w:sz w:val="24"/>
          <w:szCs w:val="24"/>
        </w:rPr>
      </w:pPr>
      <w:r w:rsidRPr="001212DA">
        <w:rPr>
          <w:sz w:val="24"/>
          <w:szCs w:val="24"/>
        </w:rPr>
        <w:t>HİZMET ŞEMASI</w:t>
      </w:r>
    </w:p>
    <w:p w14:paraId="2649D8ED" w14:textId="77777777" w:rsidR="00BE4659" w:rsidRPr="001212DA" w:rsidRDefault="00BE4659" w:rsidP="009548BA">
      <w:pPr>
        <w:pStyle w:val="baslikyazialt"/>
        <w:rPr>
          <w:sz w:val="24"/>
          <w:szCs w:val="24"/>
        </w:rPr>
      </w:pPr>
    </w:p>
    <w:p w14:paraId="4A3CCF45" w14:textId="77777777" w:rsidR="000C543D" w:rsidRPr="001212DA" w:rsidRDefault="000C543D" w:rsidP="009548BA">
      <w:pPr>
        <w:pStyle w:val="baslikyazialt"/>
        <w:jc w:val="left"/>
        <w:rPr>
          <w:sz w:val="24"/>
          <w:szCs w:val="24"/>
        </w:rPr>
      </w:pPr>
    </w:p>
    <w:tbl>
      <w:tblPr>
        <w:tblW w:w="9591" w:type="dxa"/>
        <w:tblLayout w:type="fixed"/>
        <w:tblLook w:val="04A0" w:firstRow="1" w:lastRow="0" w:firstColumn="1" w:lastColumn="0" w:noHBand="0" w:noVBand="1"/>
      </w:tblPr>
      <w:tblGrid>
        <w:gridCol w:w="468"/>
        <w:gridCol w:w="666"/>
        <w:gridCol w:w="630"/>
        <w:gridCol w:w="121"/>
        <w:gridCol w:w="7706"/>
      </w:tblGrid>
      <w:tr w:rsidR="000C543D" w:rsidRPr="001212DA" w14:paraId="667EB2D5" w14:textId="77777777" w:rsidTr="00BB5D8D">
        <w:tc>
          <w:tcPr>
            <w:tcW w:w="1764" w:type="dxa"/>
            <w:gridSpan w:val="3"/>
            <w:hideMark/>
          </w:tcPr>
          <w:p w14:paraId="6ACAC770" w14:textId="77777777" w:rsidR="000C543D" w:rsidRPr="001212DA" w:rsidRDefault="000C543D" w:rsidP="009548BA">
            <w:r w:rsidRPr="001212DA">
              <w:t>Kadro Adı</w:t>
            </w:r>
          </w:p>
        </w:tc>
        <w:tc>
          <w:tcPr>
            <w:tcW w:w="7827" w:type="dxa"/>
            <w:gridSpan w:val="2"/>
            <w:hideMark/>
          </w:tcPr>
          <w:p w14:paraId="00520B0D" w14:textId="6C9BB910" w:rsidR="000C543D" w:rsidRPr="001212DA" w:rsidRDefault="000C543D" w:rsidP="009548BA">
            <w:pPr>
              <w:jc w:val="both"/>
            </w:pPr>
            <w:r w:rsidRPr="001212DA">
              <w:t>: İş ve Uğraşı Terapisti / Ergoterapist</w:t>
            </w:r>
          </w:p>
        </w:tc>
      </w:tr>
      <w:tr w:rsidR="000C543D" w:rsidRPr="001212DA" w14:paraId="2F2839AC" w14:textId="77777777" w:rsidTr="00BB5D8D">
        <w:tc>
          <w:tcPr>
            <w:tcW w:w="1764" w:type="dxa"/>
            <w:gridSpan w:val="3"/>
            <w:hideMark/>
          </w:tcPr>
          <w:p w14:paraId="259F8FAA" w14:textId="77777777" w:rsidR="000C543D" w:rsidRPr="001212DA" w:rsidRDefault="000C543D" w:rsidP="009548BA">
            <w:r w:rsidRPr="001212DA">
              <w:t>Hizmet Sınıfı</w:t>
            </w:r>
          </w:p>
        </w:tc>
        <w:tc>
          <w:tcPr>
            <w:tcW w:w="7827" w:type="dxa"/>
            <w:gridSpan w:val="2"/>
            <w:hideMark/>
          </w:tcPr>
          <w:p w14:paraId="75573F67" w14:textId="7DB3F96C" w:rsidR="000C543D" w:rsidRPr="001212DA" w:rsidRDefault="000C543D" w:rsidP="009548BA">
            <w:pPr>
              <w:jc w:val="both"/>
            </w:pPr>
            <w:r w:rsidRPr="001212DA">
              <w:t>: Paramedikal Hizmetleri Sınıfı</w:t>
            </w:r>
          </w:p>
        </w:tc>
      </w:tr>
      <w:tr w:rsidR="000C543D" w:rsidRPr="001212DA" w14:paraId="61D890F7" w14:textId="77777777" w:rsidTr="00BB5D8D">
        <w:tc>
          <w:tcPr>
            <w:tcW w:w="1764" w:type="dxa"/>
            <w:gridSpan w:val="3"/>
            <w:hideMark/>
          </w:tcPr>
          <w:p w14:paraId="35393AA6" w14:textId="77777777" w:rsidR="000C543D" w:rsidRPr="001212DA" w:rsidRDefault="000C543D" w:rsidP="009548BA">
            <w:r w:rsidRPr="001212DA">
              <w:t>Derecesi</w:t>
            </w:r>
          </w:p>
        </w:tc>
        <w:tc>
          <w:tcPr>
            <w:tcW w:w="7827" w:type="dxa"/>
            <w:gridSpan w:val="2"/>
            <w:hideMark/>
          </w:tcPr>
          <w:p w14:paraId="6F8BD0DD" w14:textId="1F1AADCA" w:rsidR="000C543D" w:rsidRPr="001212DA" w:rsidRDefault="000C543D" w:rsidP="009548BA">
            <w:pPr>
              <w:jc w:val="both"/>
            </w:pPr>
            <w:r w:rsidRPr="001212DA">
              <w:t>: II (Yükselme Yeri)</w:t>
            </w:r>
          </w:p>
        </w:tc>
      </w:tr>
      <w:tr w:rsidR="000C543D" w:rsidRPr="001212DA" w14:paraId="0F94460C" w14:textId="77777777" w:rsidTr="00BB5D8D">
        <w:tc>
          <w:tcPr>
            <w:tcW w:w="1764" w:type="dxa"/>
            <w:gridSpan w:val="3"/>
            <w:hideMark/>
          </w:tcPr>
          <w:p w14:paraId="4C3E361C" w14:textId="77777777" w:rsidR="000C543D" w:rsidRPr="001212DA" w:rsidRDefault="000C543D" w:rsidP="009548BA">
            <w:r w:rsidRPr="001212DA">
              <w:t>Kadro Sayısı</w:t>
            </w:r>
          </w:p>
        </w:tc>
        <w:tc>
          <w:tcPr>
            <w:tcW w:w="7827" w:type="dxa"/>
            <w:gridSpan w:val="2"/>
            <w:hideMark/>
          </w:tcPr>
          <w:p w14:paraId="09AEBCF9" w14:textId="7B2880B0" w:rsidR="000C543D" w:rsidRPr="001212DA" w:rsidRDefault="000C543D" w:rsidP="009548BA">
            <w:pPr>
              <w:jc w:val="both"/>
            </w:pPr>
            <w:r w:rsidRPr="001212DA">
              <w:t xml:space="preserve">: </w:t>
            </w:r>
            <w:r w:rsidR="00323201" w:rsidRPr="001212DA">
              <w:t>2</w:t>
            </w:r>
          </w:p>
        </w:tc>
      </w:tr>
      <w:tr w:rsidR="000C543D" w:rsidRPr="001212DA" w14:paraId="65292880" w14:textId="77777777" w:rsidTr="00BB5D8D">
        <w:tc>
          <w:tcPr>
            <w:tcW w:w="1764" w:type="dxa"/>
            <w:gridSpan w:val="3"/>
            <w:hideMark/>
          </w:tcPr>
          <w:p w14:paraId="464FE691" w14:textId="77777777" w:rsidR="000C543D" w:rsidRPr="001212DA" w:rsidRDefault="000C543D" w:rsidP="009548BA">
            <w:r w:rsidRPr="001212DA">
              <w:t>Maaş</w:t>
            </w:r>
          </w:p>
        </w:tc>
        <w:tc>
          <w:tcPr>
            <w:tcW w:w="7827" w:type="dxa"/>
            <w:gridSpan w:val="2"/>
            <w:hideMark/>
          </w:tcPr>
          <w:p w14:paraId="024D28F6" w14:textId="3CCD73F0" w:rsidR="000C543D" w:rsidRPr="001212DA" w:rsidRDefault="000C543D" w:rsidP="009548BA">
            <w:pPr>
              <w:jc w:val="both"/>
            </w:pPr>
            <w:r w:rsidRPr="001212DA">
              <w:t xml:space="preserve">: 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0C543D" w:rsidRPr="001212DA" w14:paraId="3A2B6A92" w14:textId="77777777" w:rsidTr="00BB5D8D">
        <w:tc>
          <w:tcPr>
            <w:tcW w:w="1764" w:type="dxa"/>
            <w:gridSpan w:val="3"/>
          </w:tcPr>
          <w:p w14:paraId="7703AD1C" w14:textId="77777777" w:rsidR="000C543D" w:rsidRPr="001212DA" w:rsidRDefault="000C543D" w:rsidP="009548BA"/>
        </w:tc>
        <w:tc>
          <w:tcPr>
            <w:tcW w:w="7827" w:type="dxa"/>
            <w:gridSpan w:val="2"/>
          </w:tcPr>
          <w:p w14:paraId="6315109E" w14:textId="77777777" w:rsidR="000C543D" w:rsidRPr="001212DA" w:rsidRDefault="000C543D" w:rsidP="009548BA">
            <w:pPr>
              <w:jc w:val="both"/>
            </w:pPr>
          </w:p>
        </w:tc>
      </w:tr>
      <w:tr w:rsidR="00B6762A" w:rsidRPr="001212DA" w14:paraId="6ACF8CDA" w14:textId="77777777" w:rsidTr="00BB5D8D">
        <w:tc>
          <w:tcPr>
            <w:tcW w:w="1764" w:type="dxa"/>
            <w:gridSpan w:val="3"/>
          </w:tcPr>
          <w:p w14:paraId="278025D8" w14:textId="77777777" w:rsidR="00B6762A" w:rsidRPr="001212DA" w:rsidRDefault="00B6762A" w:rsidP="009548BA"/>
        </w:tc>
        <w:tc>
          <w:tcPr>
            <w:tcW w:w="7827" w:type="dxa"/>
            <w:gridSpan w:val="2"/>
          </w:tcPr>
          <w:p w14:paraId="7A38A99B" w14:textId="77777777" w:rsidR="00B6762A" w:rsidRPr="001212DA" w:rsidRDefault="00B6762A" w:rsidP="009548BA">
            <w:pPr>
              <w:jc w:val="both"/>
            </w:pPr>
          </w:p>
        </w:tc>
      </w:tr>
      <w:tr w:rsidR="000C543D" w:rsidRPr="001212DA" w14:paraId="6BBDCC8F" w14:textId="77777777" w:rsidTr="00BB5D8D">
        <w:tc>
          <w:tcPr>
            <w:tcW w:w="9591" w:type="dxa"/>
            <w:gridSpan w:val="5"/>
            <w:hideMark/>
          </w:tcPr>
          <w:p w14:paraId="2EA42F78" w14:textId="0F9DC275" w:rsidR="000C543D" w:rsidRPr="001212DA" w:rsidRDefault="00C01F56" w:rsidP="00C01F56">
            <w:pPr>
              <w:jc w:val="both"/>
            </w:pPr>
            <w:r w:rsidRPr="001212DA">
              <w:t xml:space="preserve">I. </w:t>
            </w:r>
            <w:r w:rsidR="000C543D" w:rsidRPr="001212DA">
              <w:t>GÖREV YETKİ VE SORUMLULUKLARI:</w:t>
            </w:r>
          </w:p>
        </w:tc>
      </w:tr>
      <w:tr w:rsidR="00B6762A" w:rsidRPr="001212DA" w14:paraId="785D9884" w14:textId="77777777" w:rsidTr="00BB5D8D">
        <w:tc>
          <w:tcPr>
            <w:tcW w:w="9591" w:type="dxa"/>
            <w:gridSpan w:val="5"/>
          </w:tcPr>
          <w:p w14:paraId="6C223BD0" w14:textId="77777777" w:rsidR="00B6762A" w:rsidRPr="001212DA" w:rsidRDefault="00B6762A" w:rsidP="009548BA">
            <w:pPr>
              <w:jc w:val="both"/>
            </w:pPr>
          </w:p>
        </w:tc>
      </w:tr>
      <w:tr w:rsidR="00316CF5" w:rsidRPr="001212DA" w14:paraId="671A78C7" w14:textId="77777777" w:rsidTr="00BB5D8D">
        <w:tc>
          <w:tcPr>
            <w:tcW w:w="468" w:type="dxa"/>
          </w:tcPr>
          <w:p w14:paraId="6B5D6C1A" w14:textId="77777777" w:rsidR="00316CF5" w:rsidRPr="001212DA" w:rsidRDefault="00316CF5" w:rsidP="009548BA"/>
        </w:tc>
        <w:tc>
          <w:tcPr>
            <w:tcW w:w="666" w:type="dxa"/>
          </w:tcPr>
          <w:p w14:paraId="7A091FD9"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4B17B228" w14:textId="45E0E004" w:rsidR="00316CF5" w:rsidRPr="001212DA" w:rsidRDefault="00850467" w:rsidP="009548BA">
            <w:pPr>
              <w:jc w:val="both"/>
            </w:pPr>
            <w:r w:rsidRPr="001212DA">
              <w:rPr>
                <w:bCs/>
              </w:rPr>
              <w:t>Barış Ruh ve Sinir Hastalıkları Hastanesi Başhekimi ile ilgili Klinik Şeflerine karşı sorumlu olarak, uzman hekimler ve psikologlar ile işbirliği içerisinde görev yapmak;</w:t>
            </w:r>
          </w:p>
        </w:tc>
      </w:tr>
      <w:tr w:rsidR="00316CF5" w:rsidRPr="001212DA" w14:paraId="0A6427E6" w14:textId="77777777" w:rsidTr="00BB5D8D">
        <w:tc>
          <w:tcPr>
            <w:tcW w:w="468" w:type="dxa"/>
          </w:tcPr>
          <w:p w14:paraId="7D9858BC" w14:textId="77777777" w:rsidR="00316CF5" w:rsidRPr="001212DA" w:rsidRDefault="00316CF5" w:rsidP="009548BA"/>
        </w:tc>
        <w:tc>
          <w:tcPr>
            <w:tcW w:w="666" w:type="dxa"/>
          </w:tcPr>
          <w:p w14:paraId="58911A75"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51B0E593" w14:textId="231D90DE" w:rsidR="00316CF5" w:rsidRPr="001212DA" w:rsidRDefault="00316CF5" w:rsidP="009548BA">
            <w:pPr>
              <w:jc w:val="both"/>
            </w:pPr>
            <w:r w:rsidRPr="001212DA">
              <w:t>Bireylerin hastalık ve engellilik sonucu ortaya çıkan fonksiyone</w:t>
            </w:r>
            <w:r w:rsidR="00C01F56" w:rsidRPr="001212DA">
              <w:t>l sınırlılıklarını değerlendirerek</w:t>
            </w:r>
            <w:r w:rsidRPr="001212DA">
              <w:t>, günlük faaliyetlerini ve mesleklerini sürdürecek uygulamaları yapmak;</w:t>
            </w:r>
          </w:p>
        </w:tc>
      </w:tr>
      <w:tr w:rsidR="00316CF5" w:rsidRPr="001212DA" w14:paraId="11B146F5" w14:textId="77777777" w:rsidTr="00BB5D8D">
        <w:tc>
          <w:tcPr>
            <w:tcW w:w="468" w:type="dxa"/>
          </w:tcPr>
          <w:p w14:paraId="3F5B60D2" w14:textId="77777777" w:rsidR="00316CF5" w:rsidRPr="001212DA" w:rsidRDefault="00316CF5" w:rsidP="009548BA"/>
        </w:tc>
        <w:tc>
          <w:tcPr>
            <w:tcW w:w="666" w:type="dxa"/>
          </w:tcPr>
          <w:p w14:paraId="2F9E2FF5"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62A29169" w14:textId="24859AA8" w:rsidR="00316CF5" w:rsidRPr="001212DA" w:rsidRDefault="00316CF5" w:rsidP="009548BA">
            <w:pPr>
              <w:jc w:val="both"/>
            </w:pPr>
            <w:r w:rsidRPr="001212DA">
              <w:t>Hastaların duygusal, psikososyal, gelişimsel ve fi</w:t>
            </w:r>
            <w:r w:rsidR="00C01F56" w:rsidRPr="001212DA">
              <w:t>ziksel yeterliliklerini meslek</w:t>
            </w:r>
            <w:r w:rsidRPr="001212DA">
              <w:t>i  ölçüm ve testleri kullanarak değerlendirmek;</w:t>
            </w:r>
          </w:p>
        </w:tc>
      </w:tr>
      <w:tr w:rsidR="00316CF5" w:rsidRPr="001212DA" w14:paraId="40CBF8FD" w14:textId="77777777" w:rsidTr="00BB5D8D">
        <w:tc>
          <w:tcPr>
            <w:tcW w:w="468" w:type="dxa"/>
          </w:tcPr>
          <w:p w14:paraId="58FBE85D" w14:textId="77777777" w:rsidR="00316CF5" w:rsidRPr="001212DA" w:rsidRDefault="00316CF5" w:rsidP="009548BA"/>
        </w:tc>
        <w:tc>
          <w:tcPr>
            <w:tcW w:w="666" w:type="dxa"/>
          </w:tcPr>
          <w:p w14:paraId="530E1CF0"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5F790544" w14:textId="3846F034" w:rsidR="00316CF5" w:rsidRPr="001212DA" w:rsidRDefault="00C01F56" w:rsidP="009548BA">
            <w:pPr>
              <w:jc w:val="both"/>
            </w:pPr>
            <w:r w:rsidRPr="001212DA">
              <w:t>Bireylerin g</w:t>
            </w:r>
            <w:r w:rsidR="00316CF5" w:rsidRPr="001212DA">
              <w:t>ünlük yaşam aktivitelerinde</w:t>
            </w:r>
            <w:r w:rsidR="00557C74" w:rsidRPr="001212DA">
              <w:t>ki</w:t>
            </w:r>
            <w:r w:rsidR="00316CF5" w:rsidRPr="001212DA">
              <w:t xml:space="preserve"> bağımsızlığı</w:t>
            </w:r>
            <w:r w:rsidRPr="001212DA">
              <w:t>nı</w:t>
            </w:r>
            <w:r w:rsidR="00316CF5" w:rsidRPr="001212DA">
              <w:t xml:space="preserve"> sağlamaya yönelik yöntemler ile araç</w:t>
            </w:r>
            <w:r w:rsidRPr="001212DA">
              <w:t xml:space="preserve"> </w:t>
            </w:r>
            <w:r w:rsidR="00316CF5" w:rsidRPr="001212DA">
              <w:t>-</w:t>
            </w:r>
            <w:r w:rsidRPr="001212DA">
              <w:t xml:space="preserve"> </w:t>
            </w:r>
            <w:r w:rsidR="00316CF5" w:rsidRPr="001212DA">
              <w:t>gereçleri belirlemek ve kullanımını öğretmek;</w:t>
            </w:r>
          </w:p>
        </w:tc>
      </w:tr>
      <w:tr w:rsidR="00316CF5" w:rsidRPr="001212DA" w14:paraId="5412DEAF" w14:textId="77777777" w:rsidTr="00BB5D8D">
        <w:tc>
          <w:tcPr>
            <w:tcW w:w="468" w:type="dxa"/>
          </w:tcPr>
          <w:p w14:paraId="51E0911A" w14:textId="77777777" w:rsidR="00316CF5" w:rsidRPr="001212DA" w:rsidRDefault="00316CF5" w:rsidP="009548BA"/>
        </w:tc>
        <w:tc>
          <w:tcPr>
            <w:tcW w:w="666" w:type="dxa"/>
          </w:tcPr>
          <w:p w14:paraId="2F2B8131"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3307FA1C" w14:textId="4162FE93" w:rsidR="00316CF5" w:rsidRPr="001212DA" w:rsidRDefault="00316CF5" w:rsidP="009548BA">
            <w:pPr>
              <w:jc w:val="both"/>
            </w:pPr>
            <w:r w:rsidRPr="001212DA">
              <w:t>Bireysel ve grup olarak mesleki, sosyal, sanatsal ve eğitim aktivitelerinin kullanımıyla ilgili rehabilitasyon programları yapmak ve uygulamak;</w:t>
            </w:r>
          </w:p>
        </w:tc>
      </w:tr>
      <w:tr w:rsidR="00316CF5" w:rsidRPr="001212DA" w14:paraId="209C1636" w14:textId="77777777" w:rsidTr="00BB5D8D">
        <w:tc>
          <w:tcPr>
            <w:tcW w:w="468" w:type="dxa"/>
          </w:tcPr>
          <w:p w14:paraId="72F5C998" w14:textId="77777777" w:rsidR="00316CF5" w:rsidRPr="001212DA" w:rsidRDefault="00316CF5" w:rsidP="009548BA"/>
        </w:tc>
        <w:tc>
          <w:tcPr>
            <w:tcW w:w="666" w:type="dxa"/>
          </w:tcPr>
          <w:p w14:paraId="5A43CD3E"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7625BBA1" w14:textId="0F7908F4" w:rsidR="00316CF5" w:rsidRPr="001212DA" w:rsidRDefault="00316CF5" w:rsidP="009548BA">
            <w:pPr>
              <w:jc w:val="both"/>
            </w:pPr>
            <w:r w:rsidRPr="001212DA">
              <w:t>Duyu, algı, motor bütünleşme eğitimini ve bu alanlarda iş ve uğraşı terapisi uygulamak;</w:t>
            </w:r>
          </w:p>
        </w:tc>
      </w:tr>
      <w:tr w:rsidR="00316CF5" w:rsidRPr="001212DA" w14:paraId="37EF26B6" w14:textId="77777777" w:rsidTr="00BB5D8D">
        <w:tc>
          <w:tcPr>
            <w:tcW w:w="468" w:type="dxa"/>
          </w:tcPr>
          <w:p w14:paraId="1F0CDFE0" w14:textId="77777777" w:rsidR="00316CF5" w:rsidRPr="001212DA" w:rsidRDefault="00316CF5" w:rsidP="009548BA"/>
        </w:tc>
        <w:tc>
          <w:tcPr>
            <w:tcW w:w="666" w:type="dxa"/>
          </w:tcPr>
          <w:p w14:paraId="4BF54813"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1BDAE77B" w14:textId="4523AAE4" w:rsidR="00316CF5" w:rsidRPr="001212DA" w:rsidRDefault="00316CF5" w:rsidP="009548BA">
            <w:pPr>
              <w:jc w:val="both"/>
            </w:pPr>
            <w:r w:rsidRPr="001212DA">
              <w:t>Kişilerin topluma katılımını etkileyen kişisel çevresel ve aktivite performansına ait engelleri değerlendirmek;</w:t>
            </w:r>
          </w:p>
        </w:tc>
      </w:tr>
      <w:tr w:rsidR="00316CF5" w:rsidRPr="001212DA" w14:paraId="5EAE2CBD" w14:textId="77777777" w:rsidTr="00BB5D8D">
        <w:tc>
          <w:tcPr>
            <w:tcW w:w="468" w:type="dxa"/>
          </w:tcPr>
          <w:p w14:paraId="6CACE377" w14:textId="77777777" w:rsidR="00316CF5" w:rsidRPr="001212DA" w:rsidRDefault="00316CF5" w:rsidP="009548BA"/>
        </w:tc>
        <w:tc>
          <w:tcPr>
            <w:tcW w:w="666" w:type="dxa"/>
          </w:tcPr>
          <w:p w14:paraId="3F9F33C8"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59925AB1" w14:textId="2F241C96" w:rsidR="00316CF5" w:rsidRPr="001212DA" w:rsidRDefault="00973F68" w:rsidP="009548BA">
            <w:pPr>
              <w:jc w:val="both"/>
            </w:pPr>
            <w:r w:rsidRPr="001212DA">
              <w:t>Hastanede kullanılmakta olan hastane bilgi yönetim sistemine (HBYS) ilgili veri girişlerini yapmak;</w:t>
            </w:r>
          </w:p>
        </w:tc>
      </w:tr>
      <w:tr w:rsidR="00316CF5" w:rsidRPr="001212DA" w14:paraId="428D9210" w14:textId="77777777" w:rsidTr="00BB5D8D">
        <w:tc>
          <w:tcPr>
            <w:tcW w:w="468" w:type="dxa"/>
          </w:tcPr>
          <w:p w14:paraId="5D484215" w14:textId="77777777" w:rsidR="00316CF5" w:rsidRPr="001212DA" w:rsidRDefault="00316CF5" w:rsidP="009548BA"/>
        </w:tc>
        <w:tc>
          <w:tcPr>
            <w:tcW w:w="666" w:type="dxa"/>
          </w:tcPr>
          <w:p w14:paraId="381BF81F"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240A8498" w14:textId="11CAD6FD" w:rsidR="00316CF5" w:rsidRPr="001212DA" w:rsidRDefault="00316CF5" w:rsidP="009548BA">
            <w:pPr>
              <w:jc w:val="both"/>
            </w:pPr>
            <w:r w:rsidRPr="001212DA">
              <w:t>Dışlanmış bireylerin topluma kazandırılması için gerekli değerlendirme ve rehabilitasyon işlemlerini yürütmek;</w:t>
            </w:r>
            <w:r w:rsidR="00BE4659" w:rsidRPr="001212DA">
              <w:t xml:space="preserve"> </w:t>
            </w:r>
            <w:r w:rsidRPr="001212DA">
              <w:t>ve</w:t>
            </w:r>
          </w:p>
        </w:tc>
      </w:tr>
      <w:tr w:rsidR="00316CF5" w:rsidRPr="001212DA" w14:paraId="5EABD1C9" w14:textId="77777777" w:rsidTr="00BB5D8D">
        <w:tc>
          <w:tcPr>
            <w:tcW w:w="468" w:type="dxa"/>
          </w:tcPr>
          <w:p w14:paraId="33B582FE" w14:textId="77777777" w:rsidR="00316CF5" w:rsidRPr="001212DA" w:rsidRDefault="00316CF5" w:rsidP="009548BA"/>
        </w:tc>
        <w:tc>
          <w:tcPr>
            <w:tcW w:w="666" w:type="dxa"/>
          </w:tcPr>
          <w:p w14:paraId="556F2A2E" w14:textId="77777777" w:rsidR="00316CF5" w:rsidRPr="001212DA" w:rsidRDefault="00316CF5" w:rsidP="009548BA">
            <w:pPr>
              <w:pStyle w:val="ListParagraph"/>
              <w:numPr>
                <w:ilvl w:val="0"/>
                <w:numId w:val="32"/>
              </w:numPr>
              <w:overflowPunct w:val="0"/>
              <w:autoSpaceDE w:val="0"/>
              <w:autoSpaceDN w:val="0"/>
              <w:adjustRightInd w:val="0"/>
              <w:ind w:left="0" w:firstLine="0"/>
              <w:jc w:val="both"/>
            </w:pPr>
          </w:p>
        </w:tc>
        <w:tc>
          <w:tcPr>
            <w:tcW w:w="8457" w:type="dxa"/>
            <w:gridSpan w:val="3"/>
          </w:tcPr>
          <w:p w14:paraId="24B213BC" w14:textId="206C5507" w:rsidR="00316CF5" w:rsidRPr="001212DA" w:rsidRDefault="00316CF5" w:rsidP="009548BA">
            <w:pPr>
              <w:jc w:val="both"/>
            </w:pPr>
            <w:r w:rsidRPr="001212DA">
              <w:t xml:space="preserve">Amirleri tarafından verilecek mevkiine uygun diğer görevleri yerine </w:t>
            </w:r>
            <w:r w:rsidR="00E54AF2" w:rsidRPr="001212DA">
              <w:t>getirir.</w:t>
            </w:r>
          </w:p>
        </w:tc>
      </w:tr>
      <w:tr w:rsidR="00B6762A" w:rsidRPr="001212DA" w14:paraId="26FE9920" w14:textId="77777777" w:rsidTr="00BB5D8D">
        <w:tc>
          <w:tcPr>
            <w:tcW w:w="468" w:type="dxa"/>
          </w:tcPr>
          <w:p w14:paraId="7973887B" w14:textId="77777777" w:rsidR="00B6762A" w:rsidRPr="001212DA" w:rsidRDefault="00B6762A" w:rsidP="009548BA"/>
        </w:tc>
        <w:tc>
          <w:tcPr>
            <w:tcW w:w="666" w:type="dxa"/>
          </w:tcPr>
          <w:p w14:paraId="6047C5A7" w14:textId="77777777" w:rsidR="00B6762A" w:rsidRPr="001212DA" w:rsidRDefault="00B6762A" w:rsidP="009548BA">
            <w:pPr>
              <w:overflowPunct w:val="0"/>
              <w:autoSpaceDE w:val="0"/>
              <w:autoSpaceDN w:val="0"/>
              <w:adjustRightInd w:val="0"/>
              <w:jc w:val="both"/>
            </w:pPr>
          </w:p>
        </w:tc>
        <w:tc>
          <w:tcPr>
            <w:tcW w:w="8457" w:type="dxa"/>
            <w:gridSpan w:val="3"/>
          </w:tcPr>
          <w:p w14:paraId="3C7671F5" w14:textId="77777777" w:rsidR="00B6762A" w:rsidRPr="001212DA" w:rsidRDefault="00B6762A" w:rsidP="009548BA">
            <w:pPr>
              <w:jc w:val="both"/>
            </w:pPr>
          </w:p>
        </w:tc>
      </w:tr>
      <w:tr w:rsidR="00B6762A" w:rsidRPr="001212DA" w14:paraId="2D2013CC" w14:textId="77777777" w:rsidTr="00BB5D8D">
        <w:tc>
          <w:tcPr>
            <w:tcW w:w="468" w:type="dxa"/>
          </w:tcPr>
          <w:p w14:paraId="1045214B" w14:textId="77777777" w:rsidR="00B6762A" w:rsidRPr="001212DA" w:rsidRDefault="00B6762A" w:rsidP="009548BA"/>
        </w:tc>
        <w:tc>
          <w:tcPr>
            <w:tcW w:w="666" w:type="dxa"/>
          </w:tcPr>
          <w:p w14:paraId="471AE45B" w14:textId="77777777" w:rsidR="00B6762A" w:rsidRPr="001212DA" w:rsidRDefault="00B6762A" w:rsidP="009548BA">
            <w:pPr>
              <w:overflowPunct w:val="0"/>
              <w:autoSpaceDE w:val="0"/>
              <w:autoSpaceDN w:val="0"/>
              <w:adjustRightInd w:val="0"/>
              <w:jc w:val="both"/>
            </w:pPr>
          </w:p>
        </w:tc>
        <w:tc>
          <w:tcPr>
            <w:tcW w:w="8457" w:type="dxa"/>
            <w:gridSpan w:val="3"/>
          </w:tcPr>
          <w:p w14:paraId="6DB7540B" w14:textId="77777777" w:rsidR="00B6762A" w:rsidRPr="001212DA" w:rsidRDefault="00B6762A" w:rsidP="009548BA">
            <w:pPr>
              <w:jc w:val="both"/>
            </w:pPr>
          </w:p>
        </w:tc>
      </w:tr>
      <w:tr w:rsidR="000C543D" w:rsidRPr="001212DA" w14:paraId="04C71B0C" w14:textId="77777777" w:rsidTr="00BB5D8D">
        <w:tc>
          <w:tcPr>
            <w:tcW w:w="9591" w:type="dxa"/>
            <w:gridSpan w:val="5"/>
            <w:hideMark/>
          </w:tcPr>
          <w:p w14:paraId="6C1BE257" w14:textId="77777777" w:rsidR="000C543D" w:rsidRPr="001212DA" w:rsidRDefault="000C543D" w:rsidP="009548BA">
            <w:pPr>
              <w:jc w:val="both"/>
            </w:pPr>
            <w:r w:rsidRPr="001212DA">
              <w:t xml:space="preserve">II. ARANAN NİTELİKLER: </w:t>
            </w:r>
          </w:p>
        </w:tc>
      </w:tr>
      <w:tr w:rsidR="00B6762A" w:rsidRPr="001212DA" w14:paraId="618CE9E8" w14:textId="77777777" w:rsidTr="00C01F56">
        <w:trPr>
          <w:trHeight w:val="273"/>
        </w:trPr>
        <w:tc>
          <w:tcPr>
            <w:tcW w:w="9591" w:type="dxa"/>
            <w:gridSpan w:val="5"/>
          </w:tcPr>
          <w:p w14:paraId="4F53EBE1" w14:textId="77777777" w:rsidR="00B6762A" w:rsidRPr="001212DA" w:rsidRDefault="00B6762A" w:rsidP="009548BA">
            <w:pPr>
              <w:jc w:val="both"/>
            </w:pPr>
          </w:p>
        </w:tc>
      </w:tr>
      <w:tr w:rsidR="000C543D" w:rsidRPr="001212DA" w14:paraId="6EC70600" w14:textId="77777777" w:rsidTr="00BB5D8D">
        <w:tc>
          <w:tcPr>
            <w:tcW w:w="468" w:type="dxa"/>
          </w:tcPr>
          <w:p w14:paraId="65653D26" w14:textId="77777777" w:rsidR="000C543D" w:rsidRPr="001212DA" w:rsidRDefault="000C543D" w:rsidP="009548BA"/>
        </w:tc>
        <w:tc>
          <w:tcPr>
            <w:tcW w:w="666" w:type="dxa"/>
          </w:tcPr>
          <w:p w14:paraId="77E7D7EF" w14:textId="77777777" w:rsidR="000C543D" w:rsidRPr="001212DA" w:rsidRDefault="000C543D" w:rsidP="009548BA">
            <w:pPr>
              <w:pStyle w:val="ListParagraph"/>
              <w:numPr>
                <w:ilvl w:val="0"/>
                <w:numId w:val="33"/>
              </w:numPr>
              <w:overflowPunct w:val="0"/>
              <w:autoSpaceDE w:val="0"/>
              <w:autoSpaceDN w:val="0"/>
              <w:adjustRightInd w:val="0"/>
              <w:ind w:left="0" w:firstLine="0"/>
            </w:pPr>
          </w:p>
        </w:tc>
        <w:tc>
          <w:tcPr>
            <w:tcW w:w="8457" w:type="dxa"/>
            <w:gridSpan w:val="3"/>
          </w:tcPr>
          <w:p w14:paraId="1453D2B4" w14:textId="6F301D23" w:rsidR="000C543D" w:rsidRPr="001212DA" w:rsidRDefault="00C01F56" w:rsidP="009548BA">
            <w:pPr>
              <w:jc w:val="both"/>
            </w:pPr>
            <w:r w:rsidRPr="001212DA">
              <w:tab/>
              <w:t xml:space="preserve">Bir </w:t>
            </w:r>
            <w:r w:rsidR="000C543D" w:rsidRPr="001212DA">
              <w:t>Üniversitenin</w:t>
            </w:r>
            <w:r w:rsidRPr="001212DA">
              <w:t xml:space="preserve"> veya dengi bir </w:t>
            </w:r>
            <w:r w:rsidR="00E513FE" w:rsidRPr="001212DA">
              <w:t>yüksek</w:t>
            </w:r>
            <w:r w:rsidRPr="001212DA">
              <w:t xml:space="preserve">öğretim kurumunun İş ve Uğraşı Terapistliği veya Ergoterapi </w:t>
            </w:r>
            <w:r w:rsidR="000C543D" w:rsidRPr="001212DA">
              <w:t>bölümünden lisans diplomasına sahip olmak</w:t>
            </w:r>
            <w:r w:rsidR="007865F3" w:rsidRPr="001212DA">
              <w:t>.</w:t>
            </w:r>
          </w:p>
        </w:tc>
      </w:tr>
      <w:tr w:rsidR="000C543D" w:rsidRPr="001212DA" w14:paraId="526E53B4" w14:textId="77777777" w:rsidTr="00BB5D8D">
        <w:tc>
          <w:tcPr>
            <w:tcW w:w="468" w:type="dxa"/>
          </w:tcPr>
          <w:p w14:paraId="643E1A32" w14:textId="77777777" w:rsidR="000C543D" w:rsidRPr="001212DA" w:rsidRDefault="000C543D" w:rsidP="009548BA"/>
        </w:tc>
        <w:tc>
          <w:tcPr>
            <w:tcW w:w="666" w:type="dxa"/>
          </w:tcPr>
          <w:p w14:paraId="3D7FD518" w14:textId="77777777" w:rsidR="000C543D" w:rsidRPr="001212DA" w:rsidRDefault="000C543D" w:rsidP="009548BA">
            <w:pPr>
              <w:pStyle w:val="ListParagraph"/>
              <w:numPr>
                <w:ilvl w:val="0"/>
                <w:numId w:val="33"/>
              </w:numPr>
              <w:overflowPunct w:val="0"/>
              <w:autoSpaceDE w:val="0"/>
              <w:autoSpaceDN w:val="0"/>
              <w:adjustRightInd w:val="0"/>
              <w:ind w:left="0" w:firstLine="0"/>
            </w:pPr>
          </w:p>
        </w:tc>
        <w:tc>
          <w:tcPr>
            <w:tcW w:w="751" w:type="dxa"/>
            <w:gridSpan w:val="2"/>
          </w:tcPr>
          <w:p w14:paraId="6C1EC6E4" w14:textId="77777777" w:rsidR="000C543D" w:rsidRPr="001212DA" w:rsidRDefault="000C543D" w:rsidP="00BD4EAC">
            <w:pPr>
              <w:pStyle w:val="ListParagraph"/>
              <w:numPr>
                <w:ilvl w:val="0"/>
                <w:numId w:val="518"/>
              </w:numPr>
              <w:ind w:left="0" w:firstLine="0"/>
              <w:jc w:val="both"/>
            </w:pPr>
          </w:p>
        </w:tc>
        <w:tc>
          <w:tcPr>
            <w:tcW w:w="7706" w:type="dxa"/>
          </w:tcPr>
          <w:p w14:paraId="73C11C79" w14:textId="64121F5B" w:rsidR="000C543D" w:rsidRPr="001212DA" w:rsidRDefault="000C543D" w:rsidP="009548BA">
            <w:pPr>
              <w:jc w:val="both"/>
            </w:pPr>
            <w:r w:rsidRPr="001212DA">
              <w:t>Yataklı Tedavi Kurumları Dairesi III.</w:t>
            </w:r>
            <w:r w:rsidR="00BE4659" w:rsidRPr="001212DA">
              <w:t xml:space="preserve"> </w:t>
            </w:r>
            <w:r w:rsidRPr="001212DA">
              <w:t>Derece İş ve Uğraşı Terapisti / Ergoterapist</w:t>
            </w:r>
            <w:r w:rsidRPr="001212DA">
              <w:rPr>
                <w:lang w:eastAsia="tr-TR"/>
              </w:rPr>
              <w:t xml:space="preserve"> kadrosunda fiilen en az 3 (üç) yıl çalışmış olmak ve 3</w:t>
            </w:r>
            <w:r w:rsidR="00BE4659" w:rsidRPr="001212DA">
              <w:rPr>
                <w:lang w:eastAsia="tr-TR"/>
              </w:rPr>
              <w:t xml:space="preserve"> </w:t>
            </w:r>
            <w:r w:rsidRPr="001212DA">
              <w:rPr>
                <w:lang w:eastAsia="tr-TR"/>
              </w:rPr>
              <w:t>(üç) fiili hizmet yılına ilaveten kamu görevinde sürekli personel veya işçi veya geçici veya sözleşmeli personel olarak en az 4</w:t>
            </w:r>
            <w:r w:rsidR="00BE4659" w:rsidRPr="001212DA">
              <w:rPr>
                <w:lang w:eastAsia="tr-TR"/>
              </w:rPr>
              <w:t xml:space="preserve"> </w:t>
            </w:r>
            <w:r w:rsidRPr="001212DA">
              <w:rPr>
                <w:lang w:eastAsia="tr-TR"/>
              </w:rPr>
              <w:t>(dört) yıl çalışmış olmak; veya</w:t>
            </w:r>
          </w:p>
        </w:tc>
      </w:tr>
      <w:tr w:rsidR="000C543D" w:rsidRPr="001212DA" w14:paraId="2BF17B48" w14:textId="77777777" w:rsidTr="00BB5D8D">
        <w:tc>
          <w:tcPr>
            <w:tcW w:w="468" w:type="dxa"/>
          </w:tcPr>
          <w:p w14:paraId="6D8E0312" w14:textId="77777777" w:rsidR="000C543D" w:rsidRPr="001212DA" w:rsidRDefault="000C543D" w:rsidP="009548BA"/>
        </w:tc>
        <w:tc>
          <w:tcPr>
            <w:tcW w:w="666" w:type="dxa"/>
          </w:tcPr>
          <w:p w14:paraId="7C18ABD7" w14:textId="77777777" w:rsidR="000C543D" w:rsidRPr="001212DA" w:rsidRDefault="000C543D" w:rsidP="009548BA">
            <w:pPr>
              <w:overflowPunct w:val="0"/>
              <w:autoSpaceDE w:val="0"/>
              <w:autoSpaceDN w:val="0"/>
              <w:adjustRightInd w:val="0"/>
            </w:pPr>
          </w:p>
        </w:tc>
        <w:tc>
          <w:tcPr>
            <w:tcW w:w="751" w:type="dxa"/>
            <w:gridSpan w:val="2"/>
          </w:tcPr>
          <w:p w14:paraId="5985634C" w14:textId="77777777" w:rsidR="000C543D" w:rsidRPr="001212DA" w:rsidRDefault="000C543D" w:rsidP="00BD4EAC">
            <w:pPr>
              <w:pStyle w:val="ListParagraph"/>
              <w:numPr>
                <w:ilvl w:val="0"/>
                <w:numId w:val="518"/>
              </w:numPr>
              <w:ind w:left="0" w:firstLine="0"/>
              <w:jc w:val="both"/>
            </w:pPr>
          </w:p>
        </w:tc>
        <w:tc>
          <w:tcPr>
            <w:tcW w:w="7706" w:type="dxa"/>
          </w:tcPr>
          <w:p w14:paraId="6D3F2EC0" w14:textId="4DE30C5A" w:rsidR="000C543D" w:rsidRPr="001212DA" w:rsidRDefault="000C543D" w:rsidP="009548BA">
            <w:pPr>
              <w:jc w:val="both"/>
            </w:pPr>
            <w:r w:rsidRPr="001212DA">
              <w:t>Kamu Çalışanlarının Aylık (Maaş</w:t>
            </w:r>
            <w:r w:rsidR="00BE4659" w:rsidRPr="001212DA">
              <w:t xml:space="preserve"> </w:t>
            </w:r>
            <w:r w:rsidRPr="001212DA">
              <w:t>-</w:t>
            </w:r>
            <w:r w:rsidR="00BE4659" w:rsidRPr="001212DA">
              <w:t xml:space="preserve"> </w:t>
            </w:r>
            <w:r w:rsidRPr="001212DA">
              <w:t xml:space="preserve">Ücret) ve Diğer Ödeneklerinin Düzenlenmesi Yasası kapsamında olup Yataklı Tedavi Kurumları Dairesi </w:t>
            </w:r>
            <w:r w:rsidR="00BE4659" w:rsidRPr="001212DA">
              <w:t xml:space="preserve"> </w:t>
            </w:r>
            <w:r w:rsidRPr="001212DA">
              <w:t>III.</w:t>
            </w:r>
            <w:r w:rsidR="00BE4659" w:rsidRPr="001212DA">
              <w:t xml:space="preserve"> </w:t>
            </w:r>
            <w:r w:rsidRPr="001212DA">
              <w:t>Derece İş ve Uğraşı Terapisti / Ergoterapist</w:t>
            </w:r>
            <w:r w:rsidRPr="001212DA">
              <w:rPr>
                <w:lang w:eastAsia="tr-TR"/>
              </w:rPr>
              <w:t xml:space="preserve"> </w:t>
            </w:r>
            <w:r w:rsidRPr="001212DA">
              <w:t>kadrosunda fiilen en az üç yıl çalışmış olmak ve 3</w:t>
            </w:r>
            <w:r w:rsidR="00BE4659" w:rsidRPr="001212DA">
              <w:t xml:space="preserve"> </w:t>
            </w:r>
            <w:r w:rsidRPr="001212DA">
              <w:t>(üç) fiili hizmet yılına ilaveten kamu görevinde sürekli personel veya geçici veya sözleşmeli personel olarak en az 4</w:t>
            </w:r>
            <w:r w:rsidR="00BE4659" w:rsidRPr="001212DA">
              <w:t xml:space="preserve"> </w:t>
            </w:r>
            <w:r w:rsidRPr="001212DA">
              <w:t>(dört) yıl çalışmış olmak.</w:t>
            </w:r>
          </w:p>
        </w:tc>
      </w:tr>
      <w:tr w:rsidR="00F20CD4" w:rsidRPr="001212DA" w14:paraId="6F9980A2" w14:textId="77777777" w:rsidTr="00BB5D8D">
        <w:trPr>
          <w:trHeight w:val="60"/>
        </w:trPr>
        <w:tc>
          <w:tcPr>
            <w:tcW w:w="468" w:type="dxa"/>
          </w:tcPr>
          <w:p w14:paraId="14BA2E4E" w14:textId="77777777" w:rsidR="00F20CD4" w:rsidRPr="001212DA" w:rsidRDefault="00F20CD4" w:rsidP="009548BA"/>
        </w:tc>
        <w:tc>
          <w:tcPr>
            <w:tcW w:w="666" w:type="dxa"/>
          </w:tcPr>
          <w:p w14:paraId="458F1098" w14:textId="77777777" w:rsidR="00F20CD4" w:rsidRPr="001212DA" w:rsidRDefault="00F20CD4" w:rsidP="009548BA">
            <w:pPr>
              <w:pStyle w:val="ListParagraph"/>
              <w:numPr>
                <w:ilvl w:val="0"/>
                <w:numId w:val="33"/>
              </w:numPr>
              <w:overflowPunct w:val="0"/>
              <w:autoSpaceDE w:val="0"/>
              <w:autoSpaceDN w:val="0"/>
              <w:adjustRightInd w:val="0"/>
              <w:ind w:left="0" w:firstLine="0"/>
            </w:pPr>
          </w:p>
        </w:tc>
        <w:tc>
          <w:tcPr>
            <w:tcW w:w="8457" w:type="dxa"/>
            <w:gridSpan w:val="3"/>
          </w:tcPr>
          <w:p w14:paraId="1C7C8225" w14:textId="7C6B0652" w:rsidR="00F20CD4" w:rsidRPr="001212DA" w:rsidRDefault="00F20CD4" w:rsidP="009548BA">
            <w:pPr>
              <w:jc w:val="both"/>
            </w:pPr>
            <w:r w:rsidRPr="001212DA">
              <w:t>İlgili mevzuat uyarınca yapılacak sınavlarda başarılı olmak.</w:t>
            </w:r>
          </w:p>
        </w:tc>
      </w:tr>
    </w:tbl>
    <w:p w14:paraId="12DBC091" w14:textId="77777777" w:rsidR="00426B73" w:rsidRPr="001212DA" w:rsidRDefault="00426B73" w:rsidP="009548BA">
      <w:r w:rsidRPr="001212DA">
        <w:br w:type="page"/>
      </w:r>
    </w:p>
    <w:p w14:paraId="346C35CF" w14:textId="77777777" w:rsidR="000C543D" w:rsidRPr="001212DA" w:rsidRDefault="000C543D" w:rsidP="009548BA">
      <w:pPr>
        <w:pStyle w:val="baslikyazialt"/>
        <w:jc w:val="left"/>
        <w:rPr>
          <w:sz w:val="24"/>
          <w:szCs w:val="24"/>
        </w:rPr>
      </w:pPr>
    </w:p>
    <w:p w14:paraId="67E3614A" w14:textId="77777777" w:rsidR="000C543D" w:rsidRPr="001212DA" w:rsidRDefault="000C543D" w:rsidP="009548BA">
      <w:pPr>
        <w:pStyle w:val="baslikyazialt"/>
        <w:jc w:val="left"/>
        <w:rPr>
          <w:sz w:val="24"/>
          <w:szCs w:val="24"/>
        </w:rPr>
      </w:pPr>
    </w:p>
    <w:p w14:paraId="055B451A" w14:textId="77777777" w:rsidR="00AD3238" w:rsidRPr="001212DA" w:rsidRDefault="00AD3238" w:rsidP="009548BA">
      <w:pPr>
        <w:pStyle w:val="baslikyazialt"/>
        <w:rPr>
          <w:sz w:val="24"/>
          <w:szCs w:val="24"/>
        </w:rPr>
      </w:pPr>
      <w:r w:rsidRPr="001212DA">
        <w:rPr>
          <w:sz w:val="24"/>
          <w:szCs w:val="24"/>
        </w:rPr>
        <w:t>YATAKLI TEDAVİ KURUMLARI DAİRESİ</w:t>
      </w:r>
    </w:p>
    <w:p w14:paraId="1976B58A" w14:textId="77777777" w:rsidR="00AD3238" w:rsidRPr="001212DA" w:rsidRDefault="00AD3238" w:rsidP="009548BA">
      <w:pPr>
        <w:pStyle w:val="Heading1"/>
        <w:spacing w:line="240" w:lineRule="auto"/>
        <w:rPr>
          <w:b w:val="0"/>
          <w:sz w:val="24"/>
        </w:rPr>
      </w:pPr>
      <w:r w:rsidRPr="001212DA">
        <w:rPr>
          <w:b w:val="0"/>
          <w:sz w:val="24"/>
        </w:rPr>
        <w:t>İŞ VE UĞRAŞI TERAPİSTİ / ERGOTERAPİST KADROSU</w:t>
      </w:r>
    </w:p>
    <w:p w14:paraId="1147E3F3" w14:textId="468D25F4" w:rsidR="00BB1F23" w:rsidRPr="001212DA" w:rsidRDefault="00AD3238" w:rsidP="009548BA">
      <w:pPr>
        <w:pStyle w:val="baslikyazialt"/>
        <w:rPr>
          <w:sz w:val="24"/>
          <w:szCs w:val="24"/>
        </w:rPr>
      </w:pPr>
      <w:r w:rsidRPr="001212DA">
        <w:rPr>
          <w:sz w:val="24"/>
          <w:szCs w:val="24"/>
        </w:rPr>
        <w:t>HİZMET ŞEMASI</w:t>
      </w:r>
    </w:p>
    <w:p w14:paraId="10504EF6" w14:textId="77777777" w:rsidR="00BE4659" w:rsidRPr="001212DA" w:rsidRDefault="00BE4659" w:rsidP="009548BA">
      <w:pPr>
        <w:pStyle w:val="baslikyazialt"/>
        <w:rPr>
          <w:sz w:val="24"/>
          <w:szCs w:val="24"/>
        </w:rPr>
      </w:pPr>
    </w:p>
    <w:p w14:paraId="2FF5C946" w14:textId="77777777" w:rsidR="002D4806" w:rsidRPr="001212DA" w:rsidRDefault="002D480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BB1F23" w:rsidRPr="001212DA" w14:paraId="5643221A" w14:textId="77777777" w:rsidTr="00BB5D8D">
        <w:tc>
          <w:tcPr>
            <w:tcW w:w="1764" w:type="dxa"/>
            <w:gridSpan w:val="3"/>
            <w:hideMark/>
          </w:tcPr>
          <w:p w14:paraId="310DC447" w14:textId="77777777" w:rsidR="00BB1F23" w:rsidRPr="001212DA" w:rsidRDefault="00BB1F23" w:rsidP="009548BA">
            <w:r w:rsidRPr="001212DA">
              <w:t>Kadro Adı</w:t>
            </w:r>
          </w:p>
        </w:tc>
        <w:tc>
          <w:tcPr>
            <w:tcW w:w="7827" w:type="dxa"/>
            <w:hideMark/>
          </w:tcPr>
          <w:p w14:paraId="782FA112" w14:textId="4228345C" w:rsidR="00BB1F23" w:rsidRPr="001212DA" w:rsidRDefault="00BB1F23" w:rsidP="009548BA">
            <w:pPr>
              <w:jc w:val="both"/>
            </w:pPr>
            <w:r w:rsidRPr="001212DA">
              <w:t>: İş ve Uğraşı Terapisti / Ergoterapist</w:t>
            </w:r>
          </w:p>
        </w:tc>
      </w:tr>
      <w:tr w:rsidR="00BB1F23" w:rsidRPr="001212DA" w14:paraId="5A68FF4C" w14:textId="77777777" w:rsidTr="00BB5D8D">
        <w:tc>
          <w:tcPr>
            <w:tcW w:w="1764" w:type="dxa"/>
            <w:gridSpan w:val="3"/>
            <w:hideMark/>
          </w:tcPr>
          <w:p w14:paraId="6880354E" w14:textId="77777777" w:rsidR="00BB1F23" w:rsidRPr="001212DA" w:rsidRDefault="00BB1F23" w:rsidP="009548BA">
            <w:r w:rsidRPr="001212DA">
              <w:t>Hizmet Sınıfı</w:t>
            </w:r>
          </w:p>
        </w:tc>
        <w:tc>
          <w:tcPr>
            <w:tcW w:w="7827" w:type="dxa"/>
            <w:hideMark/>
          </w:tcPr>
          <w:p w14:paraId="1989E6D3" w14:textId="53FC263C" w:rsidR="00BB1F23" w:rsidRPr="001212DA" w:rsidRDefault="00BB1F23" w:rsidP="009548BA">
            <w:pPr>
              <w:jc w:val="both"/>
            </w:pPr>
            <w:r w:rsidRPr="001212DA">
              <w:t>: Paramedikal Hizmetleri Sınıfı</w:t>
            </w:r>
          </w:p>
        </w:tc>
      </w:tr>
      <w:tr w:rsidR="00BB1F23" w:rsidRPr="001212DA" w14:paraId="2C88B899" w14:textId="77777777" w:rsidTr="00BB5D8D">
        <w:tc>
          <w:tcPr>
            <w:tcW w:w="1764" w:type="dxa"/>
            <w:gridSpan w:val="3"/>
            <w:hideMark/>
          </w:tcPr>
          <w:p w14:paraId="0916EDDD" w14:textId="77777777" w:rsidR="00BB1F23" w:rsidRPr="001212DA" w:rsidRDefault="00BB1F23" w:rsidP="009548BA">
            <w:r w:rsidRPr="001212DA">
              <w:t>Derecesi</w:t>
            </w:r>
          </w:p>
        </w:tc>
        <w:tc>
          <w:tcPr>
            <w:tcW w:w="7827" w:type="dxa"/>
            <w:hideMark/>
          </w:tcPr>
          <w:p w14:paraId="4FAFF64D" w14:textId="25001921" w:rsidR="00BB1F23" w:rsidRPr="001212DA" w:rsidRDefault="00BB1F23" w:rsidP="009548BA">
            <w:pPr>
              <w:jc w:val="both"/>
            </w:pPr>
            <w:r w:rsidRPr="001212DA">
              <w:t>: III (İlk Atanma Yeri)</w:t>
            </w:r>
          </w:p>
        </w:tc>
      </w:tr>
      <w:tr w:rsidR="00BB1F23" w:rsidRPr="001212DA" w14:paraId="7508FBB8" w14:textId="77777777" w:rsidTr="00BB5D8D">
        <w:tc>
          <w:tcPr>
            <w:tcW w:w="1764" w:type="dxa"/>
            <w:gridSpan w:val="3"/>
            <w:hideMark/>
          </w:tcPr>
          <w:p w14:paraId="141E8A25" w14:textId="77777777" w:rsidR="00BB1F23" w:rsidRPr="001212DA" w:rsidRDefault="00BB1F23" w:rsidP="009548BA">
            <w:r w:rsidRPr="001212DA">
              <w:t>Kadro Sayısı</w:t>
            </w:r>
          </w:p>
        </w:tc>
        <w:tc>
          <w:tcPr>
            <w:tcW w:w="7827" w:type="dxa"/>
            <w:hideMark/>
          </w:tcPr>
          <w:p w14:paraId="72A668A2" w14:textId="5606F378" w:rsidR="00BB1F23" w:rsidRPr="001212DA" w:rsidRDefault="00BB1F23" w:rsidP="009548BA">
            <w:pPr>
              <w:jc w:val="both"/>
            </w:pPr>
            <w:r w:rsidRPr="001212DA">
              <w:t>: 2</w:t>
            </w:r>
          </w:p>
        </w:tc>
      </w:tr>
      <w:tr w:rsidR="00BB1F23" w:rsidRPr="001212DA" w14:paraId="5F07EC65" w14:textId="77777777" w:rsidTr="00BB5D8D">
        <w:tc>
          <w:tcPr>
            <w:tcW w:w="1764" w:type="dxa"/>
            <w:gridSpan w:val="3"/>
            <w:hideMark/>
          </w:tcPr>
          <w:p w14:paraId="74ADBF32" w14:textId="77777777" w:rsidR="00BB1F23" w:rsidRPr="001212DA" w:rsidRDefault="00BB1F23" w:rsidP="009548BA">
            <w:r w:rsidRPr="001212DA">
              <w:t>Maaş</w:t>
            </w:r>
          </w:p>
        </w:tc>
        <w:tc>
          <w:tcPr>
            <w:tcW w:w="7827" w:type="dxa"/>
            <w:hideMark/>
          </w:tcPr>
          <w:p w14:paraId="488CDD05" w14:textId="717F27CD" w:rsidR="00BB1F23" w:rsidRPr="001212DA" w:rsidRDefault="00BB1F23" w:rsidP="009548BA">
            <w:pPr>
              <w:jc w:val="both"/>
            </w:pPr>
            <w:r w:rsidRPr="001212DA">
              <w:t xml:space="preserve">: Barem 11-12-13 (47/2010 </w:t>
            </w:r>
            <w:r w:rsidR="002A3085" w:rsidRPr="001212DA">
              <w:t>S</w:t>
            </w:r>
            <w:r w:rsidR="008C003F" w:rsidRPr="001212DA">
              <w:t>ayılı</w:t>
            </w:r>
            <w:r w:rsidRPr="001212DA">
              <w:t xml:space="preserve"> Yasa </w:t>
            </w:r>
            <w:r w:rsidR="00827D53" w:rsidRPr="001212DA">
              <w:t>Tahtında</w:t>
            </w:r>
            <w:r w:rsidRPr="001212DA">
              <w:t xml:space="preserve"> Barem 9’un 3’üncü Kademesi)</w:t>
            </w:r>
          </w:p>
        </w:tc>
      </w:tr>
      <w:tr w:rsidR="00BB1F23" w:rsidRPr="001212DA" w14:paraId="37A0A33E" w14:textId="77777777" w:rsidTr="00BB5D8D">
        <w:tc>
          <w:tcPr>
            <w:tcW w:w="1764" w:type="dxa"/>
            <w:gridSpan w:val="3"/>
          </w:tcPr>
          <w:p w14:paraId="4E04C7E4" w14:textId="77777777" w:rsidR="00BB1F23" w:rsidRPr="001212DA" w:rsidRDefault="00BB1F23" w:rsidP="009548BA"/>
        </w:tc>
        <w:tc>
          <w:tcPr>
            <w:tcW w:w="7827" w:type="dxa"/>
          </w:tcPr>
          <w:p w14:paraId="28755091" w14:textId="77777777" w:rsidR="00BB1F23" w:rsidRPr="001212DA" w:rsidRDefault="00BB1F23" w:rsidP="009548BA">
            <w:pPr>
              <w:jc w:val="both"/>
            </w:pPr>
          </w:p>
        </w:tc>
      </w:tr>
      <w:tr w:rsidR="00B6762A" w:rsidRPr="001212DA" w14:paraId="344A6938" w14:textId="77777777" w:rsidTr="00BB5D8D">
        <w:tc>
          <w:tcPr>
            <w:tcW w:w="1764" w:type="dxa"/>
            <w:gridSpan w:val="3"/>
          </w:tcPr>
          <w:p w14:paraId="59B7B6C8" w14:textId="77777777" w:rsidR="00B6762A" w:rsidRPr="001212DA" w:rsidRDefault="00B6762A" w:rsidP="009548BA"/>
        </w:tc>
        <w:tc>
          <w:tcPr>
            <w:tcW w:w="7827" w:type="dxa"/>
          </w:tcPr>
          <w:p w14:paraId="77EC0360" w14:textId="77777777" w:rsidR="00B6762A" w:rsidRPr="001212DA" w:rsidRDefault="00B6762A" w:rsidP="009548BA">
            <w:pPr>
              <w:jc w:val="both"/>
            </w:pPr>
          </w:p>
        </w:tc>
      </w:tr>
      <w:tr w:rsidR="00BB1F23" w:rsidRPr="001212DA" w14:paraId="1C3A2460" w14:textId="77777777" w:rsidTr="00BB5D8D">
        <w:tc>
          <w:tcPr>
            <w:tcW w:w="9591" w:type="dxa"/>
            <w:gridSpan w:val="4"/>
            <w:hideMark/>
          </w:tcPr>
          <w:p w14:paraId="28A34FD3" w14:textId="4750650C" w:rsidR="00BB1F23" w:rsidRPr="001212DA" w:rsidRDefault="00EF53AC" w:rsidP="00EF53AC">
            <w:pPr>
              <w:jc w:val="both"/>
            </w:pPr>
            <w:r w:rsidRPr="001212DA">
              <w:t xml:space="preserve">I. </w:t>
            </w:r>
            <w:r w:rsidR="00BB1F23" w:rsidRPr="001212DA">
              <w:t>GÖREV YETKİ VE SORUMLULUKLARI:</w:t>
            </w:r>
          </w:p>
        </w:tc>
      </w:tr>
      <w:tr w:rsidR="00B6762A" w:rsidRPr="001212DA" w14:paraId="04B2736D" w14:textId="77777777" w:rsidTr="00BB5D8D">
        <w:tc>
          <w:tcPr>
            <w:tcW w:w="9591" w:type="dxa"/>
            <w:gridSpan w:val="4"/>
          </w:tcPr>
          <w:p w14:paraId="7C05C70F" w14:textId="77777777" w:rsidR="00B6762A" w:rsidRPr="001212DA" w:rsidRDefault="00B6762A" w:rsidP="009548BA">
            <w:pPr>
              <w:jc w:val="both"/>
            </w:pPr>
          </w:p>
        </w:tc>
      </w:tr>
      <w:tr w:rsidR="00316CF5" w:rsidRPr="001212DA" w14:paraId="1C675654" w14:textId="77777777" w:rsidTr="00BB5D8D">
        <w:tc>
          <w:tcPr>
            <w:tcW w:w="468" w:type="dxa"/>
          </w:tcPr>
          <w:p w14:paraId="7D923EBA" w14:textId="77777777" w:rsidR="00316CF5" w:rsidRPr="001212DA" w:rsidRDefault="00316CF5" w:rsidP="009548BA">
            <w:pPr>
              <w:jc w:val="both"/>
            </w:pPr>
          </w:p>
        </w:tc>
        <w:tc>
          <w:tcPr>
            <w:tcW w:w="666" w:type="dxa"/>
          </w:tcPr>
          <w:p w14:paraId="6E7D6D30"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5CD2C1F2" w14:textId="70FCB5EA" w:rsidR="00316CF5" w:rsidRPr="001212DA" w:rsidRDefault="00850467" w:rsidP="009548BA">
            <w:pPr>
              <w:jc w:val="both"/>
            </w:pPr>
            <w:r w:rsidRPr="001212DA">
              <w:rPr>
                <w:bCs/>
              </w:rPr>
              <w:t>Barış Ruh ve Sinir Hastalıkları Hastanesi Başhekimi ile ilgili Klinik Şeflerine karşı sorumlu olarak, uzman hekimler ve psikologlar ile işbirliği içerisinde görev yapmak;</w:t>
            </w:r>
          </w:p>
        </w:tc>
      </w:tr>
      <w:tr w:rsidR="00316CF5" w:rsidRPr="001212DA" w14:paraId="3114850E" w14:textId="77777777" w:rsidTr="00BB5D8D">
        <w:tc>
          <w:tcPr>
            <w:tcW w:w="468" w:type="dxa"/>
          </w:tcPr>
          <w:p w14:paraId="4367A031" w14:textId="77777777" w:rsidR="00316CF5" w:rsidRPr="001212DA" w:rsidRDefault="00316CF5" w:rsidP="009548BA"/>
        </w:tc>
        <w:tc>
          <w:tcPr>
            <w:tcW w:w="666" w:type="dxa"/>
          </w:tcPr>
          <w:p w14:paraId="7979632B"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40DE73FD" w14:textId="36B4E4DF" w:rsidR="00316CF5" w:rsidRPr="001212DA" w:rsidRDefault="00316CF5" w:rsidP="009548BA">
            <w:pPr>
              <w:jc w:val="both"/>
            </w:pPr>
            <w:r w:rsidRPr="001212DA">
              <w:t>Bireylerin hastalık ve engellilik sonucu ortaya çıkan fonksiyone</w:t>
            </w:r>
            <w:r w:rsidR="00EF53AC" w:rsidRPr="001212DA">
              <w:t>l sınırlılıklarını değerlendirerek</w:t>
            </w:r>
            <w:r w:rsidRPr="001212DA">
              <w:t>, günlük faaliyetlerini ve mesleklerini sürdürecek uygulamaları yapmak;</w:t>
            </w:r>
          </w:p>
        </w:tc>
      </w:tr>
      <w:tr w:rsidR="00316CF5" w:rsidRPr="001212DA" w14:paraId="362FC547" w14:textId="77777777" w:rsidTr="00BB5D8D">
        <w:tc>
          <w:tcPr>
            <w:tcW w:w="468" w:type="dxa"/>
          </w:tcPr>
          <w:p w14:paraId="7B41433F" w14:textId="77777777" w:rsidR="00316CF5" w:rsidRPr="001212DA" w:rsidRDefault="00316CF5" w:rsidP="009548BA"/>
        </w:tc>
        <w:tc>
          <w:tcPr>
            <w:tcW w:w="666" w:type="dxa"/>
          </w:tcPr>
          <w:p w14:paraId="11BDCDF0"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39922204" w14:textId="0BA8CDBC" w:rsidR="00316CF5" w:rsidRPr="001212DA" w:rsidRDefault="00316CF5" w:rsidP="009548BA">
            <w:pPr>
              <w:jc w:val="both"/>
            </w:pPr>
            <w:r w:rsidRPr="001212DA">
              <w:t xml:space="preserve">Hastaların duygusal, psikososyal, gelişimsel ve </w:t>
            </w:r>
            <w:r w:rsidR="00EF53AC" w:rsidRPr="001212DA">
              <w:t>fiziksel yeterliliklerini meslek</w:t>
            </w:r>
            <w:r w:rsidRPr="001212DA">
              <w:t>i  ölçüm ve testleri kullanarak değerlendirmek;</w:t>
            </w:r>
          </w:p>
        </w:tc>
      </w:tr>
      <w:tr w:rsidR="00316CF5" w:rsidRPr="001212DA" w14:paraId="2A9A1173" w14:textId="77777777" w:rsidTr="00BB5D8D">
        <w:tc>
          <w:tcPr>
            <w:tcW w:w="468" w:type="dxa"/>
          </w:tcPr>
          <w:p w14:paraId="61AFF5C1" w14:textId="77777777" w:rsidR="00316CF5" w:rsidRPr="001212DA" w:rsidRDefault="00316CF5" w:rsidP="009548BA"/>
        </w:tc>
        <w:tc>
          <w:tcPr>
            <w:tcW w:w="666" w:type="dxa"/>
          </w:tcPr>
          <w:p w14:paraId="3673D976"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156A505F" w14:textId="24E59BC9" w:rsidR="00316CF5" w:rsidRPr="001212DA" w:rsidRDefault="00EF53AC" w:rsidP="009548BA">
            <w:pPr>
              <w:jc w:val="both"/>
            </w:pPr>
            <w:r w:rsidRPr="001212DA">
              <w:t>Bireylerin g</w:t>
            </w:r>
            <w:r w:rsidR="00316CF5" w:rsidRPr="001212DA">
              <w:t>ünlük yaşam aktivitelerinde</w:t>
            </w:r>
            <w:r w:rsidRPr="001212DA">
              <w:t>ki</w:t>
            </w:r>
            <w:r w:rsidR="00557C74" w:rsidRPr="001212DA">
              <w:t xml:space="preserve"> </w:t>
            </w:r>
            <w:r w:rsidR="00316CF5" w:rsidRPr="001212DA">
              <w:t>bağımsızlığı</w:t>
            </w:r>
            <w:r w:rsidRPr="001212DA">
              <w:t>nı</w:t>
            </w:r>
            <w:r w:rsidR="00316CF5" w:rsidRPr="001212DA">
              <w:t xml:space="preserve"> sağlamaya yönelik yöntemler ile araç</w:t>
            </w:r>
            <w:r w:rsidRPr="001212DA">
              <w:t xml:space="preserve"> </w:t>
            </w:r>
            <w:r w:rsidR="00316CF5" w:rsidRPr="001212DA">
              <w:t>-</w:t>
            </w:r>
            <w:r w:rsidRPr="001212DA">
              <w:t xml:space="preserve"> </w:t>
            </w:r>
            <w:r w:rsidR="00316CF5" w:rsidRPr="001212DA">
              <w:t>gereçleri belirlemek ve kullanımını öğretmek;</w:t>
            </w:r>
          </w:p>
        </w:tc>
      </w:tr>
      <w:tr w:rsidR="00316CF5" w:rsidRPr="001212DA" w14:paraId="1C96DBF8" w14:textId="77777777" w:rsidTr="00BB5D8D">
        <w:tc>
          <w:tcPr>
            <w:tcW w:w="468" w:type="dxa"/>
          </w:tcPr>
          <w:p w14:paraId="739C2072" w14:textId="77777777" w:rsidR="00316CF5" w:rsidRPr="001212DA" w:rsidRDefault="00316CF5" w:rsidP="009548BA"/>
        </w:tc>
        <w:tc>
          <w:tcPr>
            <w:tcW w:w="666" w:type="dxa"/>
          </w:tcPr>
          <w:p w14:paraId="4795B40B"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5528E2EF" w14:textId="1888C609" w:rsidR="00316CF5" w:rsidRPr="001212DA" w:rsidRDefault="00316CF5" w:rsidP="009548BA">
            <w:pPr>
              <w:jc w:val="both"/>
            </w:pPr>
            <w:r w:rsidRPr="001212DA">
              <w:t>Bireysel ve grup olarak mesleki, sosyal, sanatsal ve eğitim aktivitelerinin kullanımıyla ilgili rehabilitasyon programları yapmak ve uygulamak;</w:t>
            </w:r>
          </w:p>
        </w:tc>
      </w:tr>
      <w:tr w:rsidR="00316CF5" w:rsidRPr="001212DA" w14:paraId="0830E740" w14:textId="77777777" w:rsidTr="00BB5D8D">
        <w:tc>
          <w:tcPr>
            <w:tcW w:w="468" w:type="dxa"/>
          </w:tcPr>
          <w:p w14:paraId="62817735" w14:textId="77777777" w:rsidR="00316CF5" w:rsidRPr="001212DA" w:rsidRDefault="00316CF5" w:rsidP="009548BA"/>
        </w:tc>
        <w:tc>
          <w:tcPr>
            <w:tcW w:w="666" w:type="dxa"/>
          </w:tcPr>
          <w:p w14:paraId="1BC71C59"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409751FB" w14:textId="7F1E4637" w:rsidR="00316CF5" w:rsidRPr="001212DA" w:rsidRDefault="00316CF5" w:rsidP="009548BA">
            <w:pPr>
              <w:jc w:val="both"/>
            </w:pPr>
            <w:r w:rsidRPr="001212DA">
              <w:t>Duyu, algı, motor bütünleşme eğitimini ve bu alanlarda iş ve uğraşı terapisi uygulamak;</w:t>
            </w:r>
          </w:p>
        </w:tc>
      </w:tr>
      <w:tr w:rsidR="00316CF5" w:rsidRPr="001212DA" w14:paraId="624DFA64" w14:textId="77777777" w:rsidTr="00BB5D8D">
        <w:tc>
          <w:tcPr>
            <w:tcW w:w="468" w:type="dxa"/>
          </w:tcPr>
          <w:p w14:paraId="7A7253DD" w14:textId="77777777" w:rsidR="00316CF5" w:rsidRPr="001212DA" w:rsidRDefault="00316CF5" w:rsidP="009548BA"/>
        </w:tc>
        <w:tc>
          <w:tcPr>
            <w:tcW w:w="666" w:type="dxa"/>
          </w:tcPr>
          <w:p w14:paraId="0F084CAF"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4C7291BE" w14:textId="7BA3368B" w:rsidR="00316CF5" w:rsidRPr="001212DA" w:rsidRDefault="00316CF5" w:rsidP="009548BA">
            <w:pPr>
              <w:jc w:val="both"/>
            </w:pPr>
            <w:r w:rsidRPr="001212DA">
              <w:t>Kişilerin topluma katılımını etkileyen kişisel çevresel ve aktivite performansına ait engelleri değerlendirmek;</w:t>
            </w:r>
          </w:p>
        </w:tc>
      </w:tr>
      <w:tr w:rsidR="00316CF5" w:rsidRPr="001212DA" w14:paraId="0236B331" w14:textId="77777777" w:rsidTr="00BB5D8D">
        <w:tc>
          <w:tcPr>
            <w:tcW w:w="468" w:type="dxa"/>
          </w:tcPr>
          <w:p w14:paraId="648BBC65" w14:textId="77777777" w:rsidR="00316CF5" w:rsidRPr="001212DA" w:rsidRDefault="00316CF5" w:rsidP="009548BA"/>
        </w:tc>
        <w:tc>
          <w:tcPr>
            <w:tcW w:w="666" w:type="dxa"/>
          </w:tcPr>
          <w:p w14:paraId="5FC76860"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7FFC041C" w14:textId="45EE68BB" w:rsidR="00316CF5" w:rsidRPr="001212DA" w:rsidRDefault="00973F68" w:rsidP="009548BA">
            <w:pPr>
              <w:jc w:val="both"/>
            </w:pPr>
            <w:r w:rsidRPr="001212DA">
              <w:t>Hastanede kullanılmakta olan hastane bilgi yönetim sistemine (HBYS) ilgili veri girişlerini yapmak;</w:t>
            </w:r>
          </w:p>
        </w:tc>
      </w:tr>
      <w:tr w:rsidR="00316CF5" w:rsidRPr="001212DA" w14:paraId="5F5D5BE6" w14:textId="77777777" w:rsidTr="00BB5D8D">
        <w:tc>
          <w:tcPr>
            <w:tcW w:w="468" w:type="dxa"/>
          </w:tcPr>
          <w:p w14:paraId="07850C96" w14:textId="77777777" w:rsidR="00316CF5" w:rsidRPr="001212DA" w:rsidRDefault="00316CF5" w:rsidP="009548BA"/>
        </w:tc>
        <w:tc>
          <w:tcPr>
            <w:tcW w:w="666" w:type="dxa"/>
          </w:tcPr>
          <w:p w14:paraId="1640894C"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44DFF8EC" w14:textId="0417637C" w:rsidR="00316CF5" w:rsidRPr="001212DA" w:rsidRDefault="00316CF5" w:rsidP="009548BA">
            <w:pPr>
              <w:jc w:val="both"/>
            </w:pPr>
            <w:r w:rsidRPr="001212DA">
              <w:t>Dışlanmış bireylerin topluma kazandırılması için gerekli değerlendirme ve rehabilitasyon işlemlerini yürütmek;</w:t>
            </w:r>
            <w:r w:rsidR="00BE4659" w:rsidRPr="001212DA">
              <w:t xml:space="preserve"> </w:t>
            </w:r>
            <w:r w:rsidRPr="001212DA">
              <w:t>ve</w:t>
            </w:r>
          </w:p>
        </w:tc>
      </w:tr>
      <w:tr w:rsidR="00316CF5" w:rsidRPr="001212DA" w14:paraId="34A8E7C2" w14:textId="77777777" w:rsidTr="00BB5D8D">
        <w:tc>
          <w:tcPr>
            <w:tcW w:w="468" w:type="dxa"/>
          </w:tcPr>
          <w:p w14:paraId="60826238" w14:textId="77777777" w:rsidR="00316CF5" w:rsidRPr="001212DA" w:rsidRDefault="00316CF5" w:rsidP="009548BA"/>
        </w:tc>
        <w:tc>
          <w:tcPr>
            <w:tcW w:w="666" w:type="dxa"/>
          </w:tcPr>
          <w:p w14:paraId="04FEEED1" w14:textId="77777777" w:rsidR="00316CF5" w:rsidRPr="001212DA" w:rsidRDefault="00316CF5" w:rsidP="00BD4EAC">
            <w:pPr>
              <w:pStyle w:val="ListParagraph"/>
              <w:numPr>
                <w:ilvl w:val="0"/>
                <w:numId w:val="542"/>
              </w:numPr>
              <w:overflowPunct w:val="0"/>
              <w:autoSpaceDE w:val="0"/>
              <w:autoSpaceDN w:val="0"/>
              <w:adjustRightInd w:val="0"/>
              <w:ind w:left="0" w:firstLine="0"/>
              <w:jc w:val="both"/>
            </w:pPr>
          </w:p>
        </w:tc>
        <w:tc>
          <w:tcPr>
            <w:tcW w:w="8457" w:type="dxa"/>
            <w:gridSpan w:val="2"/>
          </w:tcPr>
          <w:p w14:paraId="431C6DB1" w14:textId="660CAF4D" w:rsidR="00316CF5" w:rsidRPr="001212DA" w:rsidRDefault="00316CF5" w:rsidP="009548BA">
            <w:pPr>
              <w:jc w:val="both"/>
            </w:pPr>
            <w:r w:rsidRPr="001212DA">
              <w:t xml:space="preserve">Amirleri tarafından verilecek mevkiine uygun diğer görevleri yerine </w:t>
            </w:r>
            <w:r w:rsidR="00E54AF2" w:rsidRPr="001212DA">
              <w:t>getirir.</w:t>
            </w:r>
          </w:p>
        </w:tc>
      </w:tr>
      <w:tr w:rsidR="00B6762A" w:rsidRPr="001212DA" w14:paraId="6DB36214" w14:textId="77777777" w:rsidTr="00BB5D8D">
        <w:tc>
          <w:tcPr>
            <w:tcW w:w="468" w:type="dxa"/>
          </w:tcPr>
          <w:p w14:paraId="77A2DE39" w14:textId="77777777" w:rsidR="00B6762A" w:rsidRPr="001212DA" w:rsidRDefault="00B6762A" w:rsidP="009548BA"/>
        </w:tc>
        <w:tc>
          <w:tcPr>
            <w:tcW w:w="666" w:type="dxa"/>
          </w:tcPr>
          <w:p w14:paraId="3E341749" w14:textId="77777777" w:rsidR="00B6762A" w:rsidRPr="001212DA" w:rsidRDefault="00B6762A" w:rsidP="009548BA">
            <w:pPr>
              <w:overflowPunct w:val="0"/>
              <w:autoSpaceDE w:val="0"/>
              <w:autoSpaceDN w:val="0"/>
              <w:adjustRightInd w:val="0"/>
              <w:jc w:val="both"/>
            </w:pPr>
          </w:p>
        </w:tc>
        <w:tc>
          <w:tcPr>
            <w:tcW w:w="8457" w:type="dxa"/>
            <w:gridSpan w:val="2"/>
          </w:tcPr>
          <w:p w14:paraId="6F6E189E" w14:textId="77777777" w:rsidR="00B6762A" w:rsidRPr="001212DA" w:rsidRDefault="00B6762A" w:rsidP="009548BA">
            <w:pPr>
              <w:jc w:val="both"/>
            </w:pPr>
          </w:p>
        </w:tc>
      </w:tr>
      <w:tr w:rsidR="00B6762A" w:rsidRPr="001212DA" w14:paraId="04AA1720" w14:textId="77777777" w:rsidTr="00BB5D8D">
        <w:tc>
          <w:tcPr>
            <w:tcW w:w="468" w:type="dxa"/>
          </w:tcPr>
          <w:p w14:paraId="15C67CB3" w14:textId="77777777" w:rsidR="00B6762A" w:rsidRPr="001212DA" w:rsidRDefault="00B6762A" w:rsidP="009548BA"/>
        </w:tc>
        <w:tc>
          <w:tcPr>
            <w:tcW w:w="666" w:type="dxa"/>
          </w:tcPr>
          <w:p w14:paraId="7AAA9400" w14:textId="77777777" w:rsidR="00B6762A" w:rsidRPr="001212DA" w:rsidRDefault="00B6762A" w:rsidP="009548BA">
            <w:pPr>
              <w:overflowPunct w:val="0"/>
              <w:autoSpaceDE w:val="0"/>
              <w:autoSpaceDN w:val="0"/>
              <w:adjustRightInd w:val="0"/>
              <w:jc w:val="both"/>
            </w:pPr>
          </w:p>
        </w:tc>
        <w:tc>
          <w:tcPr>
            <w:tcW w:w="8457" w:type="dxa"/>
            <w:gridSpan w:val="2"/>
          </w:tcPr>
          <w:p w14:paraId="7CFCADF2" w14:textId="77777777" w:rsidR="00B6762A" w:rsidRPr="001212DA" w:rsidRDefault="00B6762A" w:rsidP="009548BA">
            <w:pPr>
              <w:jc w:val="both"/>
            </w:pPr>
          </w:p>
        </w:tc>
      </w:tr>
      <w:tr w:rsidR="00BB1F23" w:rsidRPr="001212DA" w14:paraId="20DDCCE3" w14:textId="77777777" w:rsidTr="00BB5D8D">
        <w:tc>
          <w:tcPr>
            <w:tcW w:w="9591" w:type="dxa"/>
            <w:gridSpan w:val="4"/>
            <w:hideMark/>
          </w:tcPr>
          <w:p w14:paraId="5724264A" w14:textId="77777777" w:rsidR="00BB1F23" w:rsidRPr="001212DA" w:rsidRDefault="00BB1F23" w:rsidP="009548BA">
            <w:pPr>
              <w:jc w:val="both"/>
            </w:pPr>
            <w:r w:rsidRPr="001212DA">
              <w:t xml:space="preserve">II. ARANAN NİTELİKLER: </w:t>
            </w:r>
          </w:p>
        </w:tc>
      </w:tr>
      <w:tr w:rsidR="00B6762A" w:rsidRPr="001212DA" w14:paraId="594334D2" w14:textId="77777777" w:rsidTr="00BB5D8D">
        <w:tc>
          <w:tcPr>
            <w:tcW w:w="9591" w:type="dxa"/>
            <w:gridSpan w:val="4"/>
          </w:tcPr>
          <w:p w14:paraId="38D4DD86" w14:textId="77777777" w:rsidR="00B6762A" w:rsidRPr="001212DA" w:rsidRDefault="00B6762A" w:rsidP="009548BA">
            <w:pPr>
              <w:jc w:val="both"/>
            </w:pPr>
          </w:p>
        </w:tc>
      </w:tr>
      <w:tr w:rsidR="00514A39" w:rsidRPr="001212DA" w14:paraId="1D7E3338" w14:textId="77777777" w:rsidTr="00BB5D8D">
        <w:tc>
          <w:tcPr>
            <w:tcW w:w="468" w:type="dxa"/>
          </w:tcPr>
          <w:p w14:paraId="7809D86F" w14:textId="77777777" w:rsidR="00514A39" w:rsidRPr="001212DA" w:rsidRDefault="00514A39" w:rsidP="009548BA"/>
        </w:tc>
        <w:tc>
          <w:tcPr>
            <w:tcW w:w="666" w:type="dxa"/>
          </w:tcPr>
          <w:p w14:paraId="2CC10E77" w14:textId="77777777" w:rsidR="00514A39" w:rsidRPr="001212DA" w:rsidRDefault="00514A39" w:rsidP="00BD4EAC">
            <w:pPr>
              <w:pStyle w:val="ListParagraph"/>
              <w:numPr>
                <w:ilvl w:val="0"/>
                <w:numId w:val="543"/>
              </w:numPr>
              <w:overflowPunct w:val="0"/>
              <w:autoSpaceDE w:val="0"/>
              <w:autoSpaceDN w:val="0"/>
              <w:adjustRightInd w:val="0"/>
              <w:ind w:left="0" w:firstLine="0"/>
              <w:jc w:val="both"/>
            </w:pPr>
          </w:p>
        </w:tc>
        <w:tc>
          <w:tcPr>
            <w:tcW w:w="8457" w:type="dxa"/>
            <w:gridSpan w:val="2"/>
          </w:tcPr>
          <w:p w14:paraId="0554B3B1" w14:textId="1201982B" w:rsidR="00514A39" w:rsidRPr="001212DA" w:rsidRDefault="00514A39" w:rsidP="009548BA">
            <w:pPr>
              <w:jc w:val="both"/>
            </w:pPr>
            <w:r w:rsidRPr="001212DA">
              <w:t>Bir</w:t>
            </w:r>
            <w:r w:rsidR="00BB1C16">
              <w:t xml:space="preserve"> Ü</w:t>
            </w:r>
            <w:r w:rsidRPr="001212DA">
              <w:t>niversitenin</w:t>
            </w:r>
            <w:r w:rsidR="006F2908" w:rsidRPr="001212DA">
              <w:t xml:space="preserve"> </w:t>
            </w:r>
            <w:r w:rsidRPr="001212DA">
              <w:t>veya</w:t>
            </w:r>
            <w:r w:rsidR="006F2908" w:rsidRPr="001212DA">
              <w:t xml:space="preserve"> </w:t>
            </w:r>
            <w:r w:rsidRPr="001212DA">
              <w:t>dengi</w:t>
            </w:r>
            <w:r w:rsidR="006F2908" w:rsidRPr="001212DA">
              <w:t xml:space="preserve"> </w:t>
            </w:r>
            <w:r w:rsidRPr="001212DA">
              <w:t>bir</w:t>
            </w:r>
            <w:r w:rsidR="006F2908" w:rsidRPr="001212DA">
              <w:t xml:space="preserve"> </w:t>
            </w:r>
            <w:r w:rsidRPr="001212DA">
              <w:t>yükseköğretim</w:t>
            </w:r>
            <w:r w:rsidR="006F2908" w:rsidRPr="001212DA">
              <w:t xml:space="preserve"> </w:t>
            </w:r>
            <w:r w:rsidRPr="001212DA">
              <w:t>kurumunun</w:t>
            </w:r>
            <w:r w:rsidR="006F2908" w:rsidRPr="001212DA">
              <w:t xml:space="preserve"> </w:t>
            </w:r>
            <w:r w:rsidRPr="001212DA">
              <w:t>İş ve Uğraşı  Terapistliği veya Ergoterapi  bölümünden lisans diplomasına sahip olmak</w:t>
            </w:r>
            <w:r w:rsidR="007865F3" w:rsidRPr="001212DA">
              <w:t>.</w:t>
            </w:r>
            <w:r w:rsidRPr="001212DA">
              <w:t xml:space="preserve"> </w:t>
            </w:r>
          </w:p>
        </w:tc>
      </w:tr>
      <w:tr w:rsidR="00514A39" w:rsidRPr="001212DA" w14:paraId="3A7E73FC" w14:textId="77777777" w:rsidTr="00BB5D8D">
        <w:tc>
          <w:tcPr>
            <w:tcW w:w="468" w:type="dxa"/>
          </w:tcPr>
          <w:p w14:paraId="2FF2F646" w14:textId="77777777" w:rsidR="00514A39" w:rsidRPr="001212DA" w:rsidRDefault="00514A39" w:rsidP="009548BA"/>
        </w:tc>
        <w:tc>
          <w:tcPr>
            <w:tcW w:w="666" w:type="dxa"/>
          </w:tcPr>
          <w:p w14:paraId="16DEADC7" w14:textId="77777777" w:rsidR="00514A39" w:rsidRPr="001212DA" w:rsidRDefault="00514A39" w:rsidP="00F53C6C">
            <w:pPr>
              <w:pStyle w:val="ListParagraph"/>
              <w:numPr>
                <w:ilvl w:val="0"/>
                <w:numId w:val="715"/>
              </w:numPr>
              <w:overflowPunct w:val="0"/>
              <w:autoSpaceDE w:val="0"/>
              <w:autoSpaceDN w:val="0"/>
              <w:adjustRightInd w:val="0"/>
              <w:ind w:left="0" w:firstLine="0"/>
              <w:jc w:val="both"/>
            </w:pPr>
          </w:p>
        </w:tc>
        <w:tc>
          <w:tcPr>
            <w:tcW w:w="8457" w:type="dxa"/>
            <w:gridSpan w:val="2"/>
          </w:tcPr>
          <w:p w14:paraId="77BD76AB" w14:textId="2ABC93C3" w:rsidR="00514A39" w:rsidRPr="001212DA" w:rsidRDefault="00514A39"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7865F3" w:rsidRPr="001212DA">
              <w:t>.</w:t>
            </w:r>
          </w:p>
        </w:tc>
      </w:tr>
      <w:tr w:rsidR="00506134" w:rsidRPr="001212DA" w14:paraId="252B95E8" w14:textId="77777777" w:rsidTr="00BB5D8D">
        <w:tc>
          <w:tcPr>
            <w:tcW w:w="468" w:type="dxa"/>
          </w:tcPr>
          <w:p w14:paraId="4F0A4F36" w14:textId="77777777" w:rsidR="00506134" w:rsidRPr="001212DA" w:rsidRDefault="00506134" w:rsidP="009548BA"/>
        </w:tc>
        <w:tc>
          <w:tcPr>
            <w:tcW w:w="666" w:type="dxa"/>
          </w:tcPr>
          <w:p w14:paraId="598D9D7D" w14:textId="77777777" w:rsidR="00506134" w:rsidRPr="001212DA" w:rsidRDefault="00506134" w:rsidP="00F53C6C">
            <w:pPr>
              <w:pStyle w:val="ListParagraph"/>
              <w:numPr>
                <w:ilvl w:val="0"/>
                <w:numId w:val="715"/>
              </w:numPr>
              <w:overflowPunct w:val="0"/>
              <w:autoSpaceDE w:val="0"/>
              <w:autoSpaceDN w:val="0"/>
              <w:adjustRightInd w:val="0"/>
              <w:ind w:left="0" w:firstLine="0"/>
              <w:jc w:val="both"/>
            </w:pPr>
          </w:p>
        </w:tc>
        <w:tc>
          <w:tcPr>
            <w:tcW w:w="8457" w:type="dxa"/>
            <w:gridSpan w:val="2"/>
          </w:tcPr>
          <w:p w14:paraId="28DF9A34" w14:textId="5874D347" w:rsidR="00506134" w:rsidRPr="001212DA" w:rsidRDefault="00506134" w:rsidP="009548BA">
            <w:pPr>
              <w:jc w:val="both"/>
            </w:pPr>
            <w:r w:rsidRPr="001212DA">
              <w:t>İlgili mevzuat uyarınca yapılacak sınavlarda başarılı olmak.</w:t>
            </w:r>
          </w:p>
        </w:tc>
      </w:tr>
    </w:tbl>
    <w:p w14:paraId="5BE342B0" w14:textId="77777777" w:rsidR="00BB1F23" w:rsidRPr="001212DA" w:rsidRDefault="00BB1F23" w:rsidP="009548BA">
      <w:pPr>
        <w:shd w:val="clear" w:color="auto" w:fill="FFFFFF"/>
        <w:tabs>
          <w:tab w:val="left" w:pos="1075"/>
        </w:tabs>
        <w:jc w:val="both"/>
      </w:pPr>
    </w:p>
    <w:p w14:paraId="4934D687" w14:textId="77777777" w:rsidR="00791656" w:rsidRPr="001212DA" w:rsidRDefault="00791656" w:rsidP="009548BA">
      <w:r w:rsidRPr="001212DA">
        <w:br w:type="page"/>
      </w:r>
    </w:p>
    <w:p w14:paraId="2261AD5C" w14:textId="144C2BB1" w:rsidR="00F72604" w:rsidRPr="001212DA" w:rsidRDefault="00F72604" w:rsidP="009548BA">
      <w:pPr>
        <w:pStyle w:val="baslikyazialt"/>
        <w:rPr>
          <w:sz w:val="24"/>
          <w:szCs w:val="24"/>
        </w:rPr>
      </w:pPr>
      <w:r w:rsidRPr="001212DA">
        <w:rPr>
          <w:sz w:val="24"/>
          <w:szCs w:val="24"/>
        </w:rPr>
        <w:lastRenderedPageBreak/>
        <w:t>YATAKLI TEDAVİ KURUMLARI DAİRESİ</w:t>
      </w:r>
    </w:p>
    <w:p w14:paraId="1844749F" w14:textId="77777777" w:rsidR="00F72604" w:rsidRPr="001212DA" w:rsidRDefault="00F72604" w:rsidP="009548BA">
      <w:pPr>
        <w:pStyle w:val="Heading1"/>
        <w:spacing w:line="240" w:lineRule="auto"/>
        <w:rPr>
          <w:b w:val="0"/>
          <w:sz w:val="24"/>
        </w:rPr>
      </w:pPr>
      <w:r w:rsidRPr="001212DA">
        <w:rPr>
          <w:b w:val="0"/>
          <w:sz w:val="24"/>
        </w:rPr>
        <w:t>PODİATRİST KADROSU</w:t>
      </w:r>
    </w:p>
    <w:p w14:paraId="153AB535" w14:textId="77777777" w:rsidR="00F72604" w:rsidRPr="001212DA" w:rsidRDefault="00F72604" w:rsidP="009548BA">
      <w:pPr>
        <w:pStyle w:val="baslikyazialt"/>
        <w:rPr>
          <w:sz w:val="24"/>
          <w:szCs w:val="24"/>
        </w:rPr>
      </w:pPr>
      <w:r w:rsidRPr="001212DA">
        <w:rPr>
          <w:sz w:val="24"/>
          <w:szCs w:val="24"/>
        </w:rPr>
        <w:t>HİZMET ŞEMASI</w:t>
      </w:r>
    </w:p>
    <w:p w14:paraId="288ECEFF" w14:textId="77777777" w:rsidR="00BE4659" w:rsidRPr="001212DA" w:rsidRDefault="00BE4659" w:rsidP="009548BA">
      <w:pPr>
        <w:pStyle w:val="baslikyazialt"/>
        <w:rPr>
          <w:sz w:val="24"/>
          <w:szCs w:val="24"/>
        </w:rPr>
      </w:pPr>
    </w:p>
    <w:p w14:paraId="04216FE9" w14:textId="77777777" w:rsidR="002D4806" w:rsidRPr="001212DA" w:rsidRDefault="002D480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2D4806" w:rsidRPr="001212DA" w14:paraId="5C793922" w14:textId="77777777" w:rsidTr="00BB5D8D">
        <w:tc>
          <w:tcPr>
            <w:tcW w:w="1764" w:type="dxa"/>
            <w:gridSpan w:val="3"/>
            <w:hideMark/>
          </w:tcPr>
          <w:p w14:paraId="0CD4A1C2" w14:textId="77777777" w:rsidR="002D4806" w:rsidRPr="001212DA" w:rsidRDefault="002D4806" w:rsidP="009548BA">
            <w:r w:rsidRPr="001212DA">
              <w:t>Kadro Adı</w:t>
            </w:r>
          </w:p>
        </w:tc>
        <w:tc>
          <w:tcPr>
            <w:tcW w:w="7827" w:type="dxa"/>
            <w:hideMark/>
          </w:tcPr>
          <w:p w14:paraId="544E5755" w14:textId="66002215" w:rsidR="002D4806" w:rsidRPr="001212DA" w:rsidRDefault="002D4806" w:rsidP="009548BA">
            <w:pPr>
              <w:jc w:val="both"/>
            </w:pPr>
            <w:r w:rsidRPr="001212DA">
              <w:t>: Podiatrist</w:t>
            </w:r>
          </w:p>
        </w:tc>
      </w:tr>
      <w:tr w:rsidR="002D4806" w:rsidRPr="001212DA" w14:paraId="348DF845" w14:textId="77777777" w:rsidTr="00BB5D8D">
        <w:tc>
          <w:tcPr>
            <w:tcW w:w="1764" w:type="dxa"/>
            <w:gridSpan w:val="3"/>
            <w:hideMark/>
          </w:tcPr>
          <w:p w14:paraId="3191C4B7" w14:textId="77777777" w:rsidR="002D4806" w:rsidRPr="001212DA" w:rsidRDefault="002D4806" w:rsidP="009548BA">
            <w:r w:rsidRPr="001212DA">
              <w:t>Hizmet Sınıfı</w:t>
            </w:r>
          </w:p>
        </w:tc>
        <w:tc>
          <w:tcPr>
            <w:tcW w:w="7827" w:type="dxa"/>
            <w:hideMark/>
          </w:tcPr>
          <w:p w14:paraId="40346185" w14:textId="5F056ADB" w:rsidR="002D4806" w:rsidRPr="001212DA" w:rsidRDefault="002D4806" w:rsidP="009548BA">
            <w:pPr>
              <w:jc w:val="both"/>
            </w:pPr>
            <w:r w:rsidRPr="001212DA">
              <w:t>: Paramedikal Hizmetleri Sınıfı</w:t>
            </w:r>
          </w:p>
        </w:tc>
      </w:tr>
      <w:tr w:rsidR="002D4806" w:rsidRPr="001212DA" w14:paraId="39ACB282" w14:textId="77777777" w:rsidTr="00BB5D8D">
        <w:tc>
          <w:tcPr>
            <w:tcW w:w="1764" w:type="dxa"/>
            <w:gridSpan w:val="3"/>
            <w:hideMark/>
          </w:tcPr>
          <w:p w14:paraId="457A3772" w14:textId="77777777" w:rsidR="002D4806" w:rsidRPr="001212DA" w:rsidRDefault="002D4806" w:rsidP="009548BA">
            <w:r w:rsidRPr="001212DA">
              <w:t>Derecesi</w:t>
            </w:r>
          </w:p>
        </w:tc>
        <w:tc>
          <w:tcPr>
            <w:tcW w:w="7827" w:type="dxa"/>
            <w:hideMark/>
          </w:tcPr>
          <w:p w14:paraId="7CADFC15" w14:textId="75B96FA4" w:rsidR="002D4806" w:rsidRPr="001212DA" w:rsidRDefault="002D4806" w:rsidP="009548BA">
            <w:pPr>
              <w:jc w:val="both"/>
            </w:pPr>
            <w:r w:rsidRPr="001212DA">
              <w:t>: I (Yükselme Yeri)</w:t>
            </w:r>
          </w:p>
        </w:tc>
      </w:tr>
      <w:tr w:rsidR="002D4806" w:rsidRPr="001212DA" w14:paraId="0DB8EE97" w14:textId="77777777" w:rsidTr="00BB5D8D">
        <w:tc>
          <w:tcPr>
            <w:tcW w:w="1764" w:type="dxa"/>
            <w:gridSpan w:val="3"/>
            <w:hideMark/>
          </w:tcPr>
          <w:p w14:paraId="3148E8E3" w14:textId="77777777" w:rsidR="002D4806" w:rsidRPr="001212DA" w:rsidRDefault="002D4806" w:rsidP="009548BA">
            <w:r w:rsidRPr="001212DA">
              <w:t>Kadro Sayısı</w:t>
            </w:r>
          </w:p>
        </w:tc>
        <w:tc>
          <w:tcPr>
            <w:tcW w:w="7827" w:type="dxa"/>
            <w:hideMark/>
          </w:tcPr>
          <w:p w14:paraId="551B2721" w14:textId="324B171C" w:rsidR="002D4806" w:rsidRPr="001212DA" w:rsidRDefault="002D4806" w:rsidP="009548BA">
            <w:pPr>
              <w:jc w:val="both"/>
            </w:pPr>
            <w:r w:rsidRPr="001212DA">
              <w:t>: 1</w:t>
            </w:r>
          </w:p>
        </w:tc>
      </w:tr>
      <w:tr w:rsidR="002D4806" w:rsidRPr="001212DA" w14:paraId="11913771" w14:textId="77777777" w:rsidTr="00BB5D8D">
        <w:tc>
          <w:tcPr>
            <w:tcW w:w="1764" w:type="dxa"/>
            <w:gridSpan w:val="3"/>
            <w:hideMark/>
          </w:tcPr>
          <w:p w14:paraId="0AA5C2EB" w14:textId="77777777" w:rsidR="002D4806" w:rsidRPr="001212DA" w:rsidRDefault="002D4806" w:rsidP="009548BA">
            <w:r w:rsidRPr="001212DA">
              <w:t>Maaş</w:t>
            </w:r>
          </w:p>
        </w:tc>
        <w:tc>
          <w:tcPr>
            <w:tcW w:w="7827" w:type="dxa"/>
            <w:hideMark/>
          </w:tcPr>
          <w:p w14:paraId="14335D5B" w14:textId="0AA9103D" w:rsidR="002D4806" w:rsidRPr="001212DA" w:rsidRDefault="002D4806" w:rsidP="009548BA">
            <w:pPr>
              <w:jc w:val="both"/>
            </w:pPr>
            <w:r w:rsidRPr="001212DA">
              <w:t xml:space="preserve">: 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2D4806" w:rsidRPr="001212DA" w14:paraId="14A8D1F6" w14:textId="77777777" w:rsidTr="00BB5D8D">
        <w:tc>
          <w:tcPr>
            <w:tcW w:w="1764" w:type="dxa"/>
            <w:gridSpan w:val="3"/>
          </w:tcPr>
          <w:p w14:paraId="0B089331" w14:textId="77777777" w:rsidR="002D4806" w:rsidRPr="001212DA" w:rsidRDefault="002D4806" w:rsidP="009548BA"/>
        </w:tc>
        <w:tc>
          <w:tcPr>
            <w:tcW w:w="7827" w:type="dxa"/>
          </w:tcPr>
          <w:p w14:paraId="6303678F" w14:textId="77777777" w:rsidR="002D4806" w:rsidRPr="001212DA" w:rsidRDefault="002D4806" w:rsidP="009548BA">
            <w:pPr>
              <w:jc w:val="both"/>
            </w:pPr>
          </w:p>
        </w:tc>
      </w:tr>
      <w:tr w:rsidR="00B6762A" w:rsidRPr="001212DA" w14:paraId="23295272" w14:textId="77777777" w:rsidTr="00BB5D8D">
        <w:tc>
          <w:tcPr>
            <w:tcW w:w="1764" w:type="dxa"/>
            <w:gridSpan w:val="3"/>
          </w:tcPr>
          <w:p w14:paraId="044F6036" w14:textId="77777777" w:rsidR="00B6762A" w:rsidRPr="001212DA" w:rsidRDefault="00B6762A" w:rsidP="009548BA"/>
        </w:tc>
        <w:tc>
          <w:tcPr>
            <w:tcW w:w="7827" w:type="dxa"/>
          </w:tcPr>
          <w:p w14:paraId="742AA5D8" w14:textId="77777777" w:rsidR="00B6762A" w:rsidRPr="001212DA" w:rsidRDefault="00B6762A" w:rsidP="009548BA">
            <w:pPr>
              <w:jc w:val="both"/>
            </w:pPr>
          </w:p>
        </w:tc>
      </w:tr>
      <w:tr w:rsidR="002D4806" w:rsidRPr="001212DA" w14:paraId="236A21FE" w14:textId="77777777" w:rsidTr="00BB5D8D">
        <w:tc>
          <w:tcPr>
            <w:tcW w:w="9591" w:type="dxa"/>
            <w:gridSpan w:val="4"/>
            <w:hideMark/>
          </w:tcPr>
          <w:p w14:paraId="2B8B8B42" w14:textId="38CB456C" w:rsidR="002D4806" w:rsidRPr="001212DA" w:rsidRDefault="00374E27" w:rsidP="00374E27">
            <w:pPr>
              <w:jc w:val="both"/>
            </w:pPr>
            <w:r w:rsidRPr="001212DA">
              <w:t xml:space="preserve">I. </w:t>
            </w:r>
            <w:r w:rsidR="002D4806" w:rsidRPr="001212DA">
              <w:t>GÖREV YETKİ VE SORUMLULUKLARI:</w:t>
            </w:r>
          </w:p>
        </w:tc>
      </w:tr>
      <w:tr w:rsidR="00B6762A" w:rsidRPr="001212DA" w14:paraId="24CE6E84" w14:textId="77777777" w:rsidTr="00BB5D8D">
        <w:tc>
          <w:tcPr>
            <w:tcW w:w="9591" w:type="dxa"/>
            <w:gridSpan w:val="4"/>
          </w:tcPr>
          <w:p w14:paraId="5B5D4935" w14:textId="77777777" w:rsidR="00B6762A" w:rsidRPr="001212DA" w:rsidRDefault="00B6762A" w:rsidP="009548BA">
            <w:pPr>
              <w:jc w:val="both"/>
            </w:pPr>
          </w:p>
        </w:tc>
      </w:tr>
      <w:tr w:rsidR="002D4806" w:rsidRPr="001212DA" w14:paraId="1E3ADE3B" w14:textId="77777777" w:rsidTr="00BB5D8D">
        <w:tc>
          <w:tcPr>
            <w:tcW w:w="468" w:type="dxa"/>
          </w:tcPr>
          <w:p w14:paraId="39A6DDE6" w14:textId="77777777" w:rsidR="002D4806" w:rsidRPr="001212DA" w:rsidRDefault="002D4806" w:rsidP="009548BA"/>
        </w:tc>
        <w:tc>
          <w:tcPr>
            <w:tcW w:w="666" w:type="dxa"/>
          </w:tcPr>
          <w:p w14:paraId="519B851D" w14:textId="77777777" w:rsidR="002D4806" w:rsidRPr="001212DA" w:rsidRDefault="002D4806"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564E8B17" w14:textId="643CB93E" w:rsidR="002D4806" w:rsidRPr="001212DA" w:rsidRDefault="005035B5" w:rsidP="009548BA">
            <w:pPr>
              <w:jc w:val="both"/>
              <w:rPr>
                <w:bCs/>
              </w:rPr>
            </w:pPr>
            <w:r w:rsidRPr="001212DA">
              <w:rPr>
                <w:bCs/>
              </w:rPr>
              <w:t>Hastane Başhekimine</w:t>
            </w:r>
            <w:r w:rsidR="006F2908" w:rsidRPr="001212DA">
              <w:rPr>
                <w:bCs/>
              </w:rPr>
              <w:t xml:space="preserve"> </w:t>
            </w:r>
            <w:r w:rsidR="002D4806" w:rsidRPr="001212DA">
              <w:rPr>
                <w:bCs/>
              </w:rPr>
              <w:t xml:space="preserve">ve </w:t>
            </w:r>
            <w:r w:rsidR="00E46F06" w:rsidRPr="001212DA">
              <w:rPr>
                <w:bCs/>
              </w:rPr>
              <w:t>Amirlerine</w:t>
            </w:r>
            <w:r w:rsidR="002D4806" w:rsidRPr="001212DA">
              <w:rPr>
                <w:bCs/>
              </w:rPr>
              <w:t xml:space="preserve"> karşı sorumlu olarak görev yapmak;</w:t>
            </w:r>
          </w:p>
        </w:tc>
      </w:tr>
      <w:tr w:rsidR="002D4806" w:rsidRPr="001212DA" w14:paraId="38EB0065" w14:textId="77777777" w:rsidTr="00BB5D8D">
        <w:tc>
          <w:tcPr>
            <w:tcW w:w="468" w:type="dxa"/>
          </w:tcPr>
          <w:p w14:paraId="536C2DFC" w14:textId="77777777" w:rsidR="002D4806" w:rsidRPr="001212DA" w:rsidRDefault="002D4806" w:rsidP="009548BA"/>
        </w:tc>
        <w:tc>
          <w:tcPr>
            <w:tcW w:w="666" w:type="dxa"/>
          </w:tcPr>
          <w:p w14:paraId="782D115B" w14:textId="77777777" w:rsidR="002D4806" w:rsidRPr="001212DA" w:rsidRDefault="002D4806"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73FFD714" w14:textId="74E1A245" w:rsidR="002D4806" w:rsidRPr="001212DA" w:rsidRDefault="002D4806" w:rsidP="007C0B48">
            <w:pPr>
              <w:jc w:val="both"/>
            </w:pPr>
            <w:r w:rsidRPr="001212DA">
              <w:t>Ayak</w:t>
            </w:r>
            <w:r w:rsidR="00174B38" w:rsidRPr="001212DA">
              <w:t>,</w:t>
            </w:r>
            <w:r w:rsidRPr="001212DA">
              <w:t xml:space="preserve"> cilt ve tırnakların bakımını yap</w:t>
            </w:r>
            <w:r w:rsidR="00BE792D" w:rsidRPr="001212DA">
              <w:t>mak;</w:t>
            </w:r>
            <w:r w:rsidRPr="001212DA">
              <w:t xml:space="preserve"> nasır, batık tırnak ve benzeri rahatsızlıkları </w:t>
            </w:r>
            <w:r w:rsidR="00BE792D" w:rsidRPr="001212DA">
              <w:t>ve</w:t>
            </w:r>
            <w:r w:rsidRPr="001212DA">
              <w:t xml:space="preserve"> ayak sağlığındaki</w:t>
            </w:r>
            <w:r w:rsidR="00BE792D" w:rsidRPr="001212DA">
              <w:t xml:space="preserve"> diğer</w:t>
            </w:r>
            <w:r w:rsidRPr="001212DA">
              <w:t xml:space="preserve"> değişiklikleri ilgili uzman </w:t>
            </w:r>
            <w:r w:rsidR="007C0B48" w:rsidRPr="001212DA">
              <w:t xml:space="preserve">hekimlere </w:t>
            </w:r>
            <w:r w:rsidRPr="001212DA">
              <w:t xml:space="preserve"> yönlendirmek</w:t>
            </w:r>
            <w:r w:rsidR="007865F3" w:rsidRPr="001212DA">
              <w:t>;</w:t>
            </w:r>
          </w:p>
        </w:tc>
      </w:tr>
      <w:tr w:rsidR="002D4806" w:rsidRPr="001212DA" w14:paraId="7B92BE75" w14:textId="77777777" w:rsidTr="00BB5D8D">
        <w:tc>
          <w:tcPr>
            <w:tcW w:w="468" w:type="dxa"/>
          </w:tcPr>
          <w:p w14:paraId="2A7AEC59" w14:textId="77777777" w:rsidR="002D4806" w:rsidRPr="001212DA" w:rsidRDefault="002D4806" w:rsidP="009548BA"/>
        </w:tc>
        <w:tc>
          <w:tcPr>
            <w:tcW w:w="666" w:type="dxa"/>
          </w:tcPr>
          <w:p w14:paraId="48C9DB03" w14:textId="77777777" w:rsidR="002D4806" w:rsidRPr="001212DA" w:rsidRDefault="002D4806"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02E3E347" w14:textId="2D9CFD9A" w:rsidR="002D4806" w:rsidRPr="001212DA" w:rsidRDefault="002D4806" w:rsidP="009548BA">
            <w:pPr>
              <w:jc w:val="both"/>
            </w:pPr>
            <w:r w:rsidRPr="001212DA">
              <w:t>İlgili uzman tabibin teşhisine ve tedavisine bağlı olara</w:t>
            </w:r>
            <w:r w:rsidR="00174B38" w:rsidRPr="001212DA">
              <w:t xml:space="preserve">k, </w:t>
            </w:r>
            <w:r w:rsidRPr="001212DA">
              <w:t>tırnak protez uygulamaları, bandaj sargı, parmak yastıkları ve ayak</w:t>
            </w:r>
            <w:r w:rsidR="007865F3" w:rsidRPr="001212DA">
              <w:t xml:space="preserve"> destekleri uygulamaları</w:t>
            </w:r>
            <w:r w:rsidR="00174B38" w:rsidRPr="001212DA">
              <w:t>nı</w:t>
            </w:r>
            <w:r w:rsidR="007865F3" w:rsidRPr="001212DA">
              <w:t xml:space="preserve"> yapmak;</w:t>
            </w:r>
            <w:r w:rsidRPr="001212DA">
              <w:t xml:space="preserve"> </w:t>
            </w:r>
          </w:p>
        </w:tc>
      </w:tr>
      <w:tr w:rsidR="00174B38" w:rsidRPr="001212DA" w14:paraId="24CA1E51" w14:textId="77777777" w:rsidTr="00BB5D8D">
        <w:tc>
          <w:tcPr>
            <w:tcW w:w="468" w:type="dxa"/>
          </w:tcPr>
          <w:p w14:paraId="62F2B716" w14:textId="77777777" w:rsidR="00174B38" w:rsidRPr="001212DA" w:rsidRDefault="00174B38" w:rsidP="009548BA"/>
        </w:tc>
        <w:tc>
          <w:tcPr>
            <w:tcW w:w="666" w:type="dxa"/>
          </w:tcPr>
          <w:p w14:paraId="1466C0E7" w14:textId="77777777" w:rsidR="00174B38" w:rsidRPr="001212DA" w:rsidRDefault="00174B38"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450325B3" w14:textId="07E30962" w:rsidR="00174B38" w:rsidRPr="001212DA" w:rsidRDefault="00174B38" w:rsidP="009548BA">
            <w:pPr>
              <w:pStyle w:val="NoSpacing"/>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2D4806" w:rsidRPr="001212DA" w14:paraId="3F2BF19B" w14:textId="77777777" w:rsidTr="00BB5D8D">
        <w:tc>
          <w:tcPr>
            <w:tcW w:w="468" w:type="dxa"/>
          </w:tcPr>
          <w:p w14:paraId="47A17A07" w14:textId="77777777" w:rsidR="002D4806" w:rsidRPr="001212DA" w:rsidRDefault="002D4806" w:rsidP="009548BA"/>
        </w:tc>
        <w:tc>
          <w:tcPr>
            <w:tcW w:w="666" w:type="dxa"/>
          </w:tcPr>
          <w:p w14:paraId="18D34220" w14:textId="77777777" w:rsidR="002D4806" w:rsidRPr="001212DA" w:rsidRDefault="002D4806"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7B9C8875" w14:textId="72CAA833" w:rsidR="002D4806" w:rsidRPr="001212DA" w:rsidRDefault="002D4806" w:rsidP="009548BA">
            <w:pPr>
              <w:jc w:val="both"/>
            </w:pPr>
            <w:r w:rsidRPr="001212DA">
              <w:t>Ayak sağlığı sorunlarının</w:t>
            </w:r>
            <w:r w:rsidR="00374E27" w:rsidRPr="001212DA">
              <w:t>,</w:t>
            </w:r>
            <w:r w:rsidRPr="001212DA">
              <w:t xml:space="preserve"> tırnak patolojilerinin ve nasırların değerlendirilmesi, önlen</w:t>
            </w:r>
            <w:r w:rsidR="007865F3" w:rsidRPr="001212DA">
              <w:t xml:space="preserve">mesi ve tedavisinde görev almak; ve </w:t>
            </w:r>
            <w:r w:rsidRPr="001212DA">
              <w:t xml:space="preserve">   </w:t>
            </w:r>
          </w:p>
        </w:tc>
      </w:tr>
      <w:tr w:rsidR="002D4806" w:rsidRPr="001212DA" w14:paraId="1D030E1A" w14:textId="77777777" w:rsidTr="00BB5D8D">
        <w:tc>
          <w:tcPr>
            <w:tcW w:w="468" w:type="dxa"/>
          </w:tcPr>
          <w:p w14:paraId="13E09FF4" w14:textId="77777777" w:rsidR="002D4806" w:rsidRPr="001212DA" w:rsidRDefault="002D4806" w:rsidP="009548BA"/>
        </w:tc>
        <w:tc>
          <w:tcPr>
            <w:tcW w:w="666" w:type="dxa"/>
          </w:tcPr>
          <w:p w14:paraId="2B65028C" w14:textId="77777777" w:rsidR="002D4806" w:rsidRPr="001212DA" w:rsidRDefault="002D4806" w:rsidP="00BD4EAC">
            <w:pPr>
              <w:pStyle w:val="ListParagraph"/>
              <w:numPr>
                <w:ilvl w:val="0"/>
                <w:numId w:val="544"/>
              </w:numPr>
              <w:overflowPunct w:val="0"/>
              <w:autoSpaceDE w:val="0"/>
              <w:autoSpaceDN w:val="0"/>
              <w:adjustRightInd w:val="0"/>
              <w:ind w:left="0" w:firstLine="0"/>
              <w:jc w:val="both"/>
            </w:pPr>
          </w:p>
        </w:tc>
        <w:tc>
          <w:tcPr>
            <w:tcW w:w="8457" w:type="dxa"/>
            <w:gridSpan w:val="2"/>
          </w:tcPr>
          <w:p w14:paraId="5D1F8375" w14:textId="62E460D0" w:rsidR="002D4806" w:rsidRPr="001212DA" w:rsidRDefault="002D4806" w:rsidP="009548BA">
            <w:pPr>
              <w:jc w:val="both"/>
            </w:pPr>
            <w:r w:rsidRPr="001212DA">
              <w:t xml:space="preserve">Amirleri tarafından verilecek mevkiine uygun diğer görevleri yerine </w:t>
            </w:r>
            <w:r w:rsidR="00E54AF2" w:rsidRPr="001212DA">
              <w:t>getirir.</w:t>
            </w:r>
          </w:p>
        </w:tc>
      </w:tr>
      <w:tr w:rsidR="00B6762A" w:rsidRPr="001212DA" w14:paraId="518026D7" w14:textId="77777777" w:rsidTr="00BB5D8D">
        <w:tc>
          <w:tcPr>
            <w:tcW w:w="468" w:type="dxa"/>
          </w:tcPr>
          <w:p w14:paraId="23800619" w14:textId="77777777" w:rsidR="00B6762A" w:rsidRPr="001212DA" w:rsidRDefault="00B6762A" w:rsidP="009548BA"/>
        </w:tc>
        <w:tc>
          <w:tcPr>
            <w:tcW w:w="666" w:type="dxa"/>
          </w:tcPr>
          <w:p w14:paraId="0176A176" w14:textId="77777777" w:rsidR="00B6762A" w:rsidRPr="001212DA" w:rsidRDefault="00B6762A" w:rsidP="009548BA">
            <w:pPr>
              <w:overflowPunct w:val="0"/>
              <w:autoSpaceDE w:val="0"/>
              <w:autoSpaceDN w:val="0"/>
              <w:adjustRightInd w:val="0"/>
              <w:jc w:val="both"/>
            </w:pPr>
          </w:p>
        </w:tc>
        <w:tc>
          <w:tcPr>
            <w:tcW w:w="8457" w:type="dxa"/>
            <w:gridSpan w:val="2"/>
          </w:tcPr>
          <w:p w14:paraId="3F1CDE12" w14:textId="77777777" w:rsidR="00B6762A" w:rsidRPr="001212DA" w:rsidRDefault="00B6762A" w:rsidP="009548BA">
            <w:pPr>
              <w:jc w:val="both"/>
            </w:pPr>
          </w:p>
        </w:tc>
      </w:tr>
      <w:tr w:rsidR="00B6762A" w:rsidRPr="001212DA" w14:paraId="4EBCD716" w14:textId="77777777" w:rsidTr="00BB5D8D">
        <w:tc>
          <w:tcPr>
            <w:tcW w:w="468" w:type="dxa"/>
          </w:tcPr>
          <w:p w14:paraId="3C5EE44A" w14:textId="77777777" w:rsidR="00B6762A" w:rsidRPr="001212DA" w:rsidRDefault="00B6762A" w:rsidP="009548BA"/>
        </w:tc>
        <w:tc>
          <w:tcPr>
            <w:tcW w:w="666" w:type="dxa"/>
          </w:tcPr>
          <w:p w14:paraId="1F68D116" w14:textId="77777777" w:rsidR="00B6762A" w:rsidRPr="001212DA" w:rsidRDefault="00B6762A" w:rsidP="009548BA">
            <w:pPr>
              <w:overflowPunct w:val="0"/>
              <w:autoSpaceDE w:val="0"/>
              <w:autoSpaceDN w:val="0"/>
              <w:adjustRightInd w:val="0"/>
              <w:jc w:val="both"/>
            </w:pPr>
          </w:p>
        </w:tc>
        <w:tc>
          <w:tcPr>
            <w:tcW w:w="8457" w:type="dxa"/>
            <w:gridSpan w:val="2"/>
          </w:tcPr>
          <w:p w14:paraId="132A098B" w14:textId="77777777" w:rsidR="00B6762A" w:rsidRPr="001212DA" w:rsidRDefault="00B6762A" w:rsidP="009548BA">
            <w:pPr>
              <w:jc w:val="both"/>
            </w:pPr>
          </w:p>
        </w:tc>
      </w:tr>
      <w:tr w:rsidR="002D4806" w:rsidRPr="001212DA" w14:paraId="43E0CCA0" w14:textId="77777777" w:rsidTr="00BB5D8D">
        <w:tc>
          <w:tcPr>
            <w:tcW w:w="9591" w:type="dxa"/>
            <w:gridSpan w:val="4"/>
            <w:hideMark/>
          </w:tcPr>
          <w:p w14:paraId="10AFD090" w14:textId="77777777" w:rsidR="002D4806" w:rsidRPr="001212DA" w:rsidRDefault="002D4806" w:rsidP="009548BA">
            <w:pPr>
              <w:jc w:val="both"/>
            </w:pPr>
            <w:r w:rsidRPr="001212DA">
              <w:t xml:space="preserve">II. ARANAN NİTELİKLER: </w:t>
            </w:r>
          </w:p>
        </w:tc>
      </w:tr>
      <w:tr w:rsidR="00B6762A" w:rsidRPr="001212DA" w14:paraId="3E4175DB" w14:textId="77777777" w:rsidTr="00BB5D8D">
        <w:tc>
          <w:tcPr>
            <w:tcW w:w="9591" w:type="dxa"/>
            <w:gridSpan w:val="4"/>
          </w:tcPr>
          <w:p w14:paraId="4138E1F6" w14:textId="77777777" w:rsidR="00B6762A" w:rsidRPr="001212DA" w:rsidRDefault="00B6762A" w:rsidP="009548BA">
            <w:pPr>
              <w:jc w:val="both"/>
            </w:pPr>
          </w:p>
        </w:tc>
      </w:tr>
      <w:tr w:rsidR="008278FF" w:rsidRPr="001212DA" w14:paraId="745966A1" w14:textId="77777777" w:rsidTr="00BB5D8D">
        <w:tc>
          <w:tcPr>
            <w:tcW w:w="468" w:type="dxa"/>
          </w:tcPr>
          <w:p w14:paraId="2216E554" w14:textId="77777777" w:rsidR="008278FF" w:rsidRPr="001212DA" w:rsidRDefault="008278FF" w:rsidP="009548BA"/>
        </w:tc>
        <w:tc>
          <w:tcPr>
            <w:tcW w:w="666" w:type="dxa"/>
          </w:tcPr>
          <w:p w14:paraId="63687AC4" w14:textId="77777777" w:rsidR="008278FF" w:rsidRPr="001212DA" w:rsidRDefault="008278FF" w:rsidP="00BD4EAC">
            <w:pPr>
              <w:pStyle w:val="ListParagraph"/>
              <w:numPr>
                <w:ilvl w:val="0"/>
                <w:numId w:val="545"/>
              </w:numPr>
              <w:overflowPunct w:val="0"/>
              <w:autoSpaceDE w:val="0"/>
              <w:autoSpaceDN w:val="0"/>
              <w:adjustRightInd w:val="0"/>
              <w:ind w:left="0" w:firstLine="0"/>
              <w:jc w:val="both"/>
            </w:pPr>
          </w:p>
        </w:tc>
        <w:tc>
          <w:tcPr>
            <w:tcW w:w="8457" w:type="dxa"/>
            <w:gridSpan w:val="2"/>
          </w:tcPr>
          <w:p w14:paraId="3A3A9455" w14:textId="57A9CF9E" w:rsidR="008278FF" w:rsidRPr="001212DA" w:rsidRDefault="008278FF" w:rsidP="009548BA">
            <w:pPr>
              <w:jc w:val="both"/>
            </w:pPr>
            <w:r w:rsidRPr="001212DA">
              <w:t>Bir</w:t>
            </w:r>
            <w:r w:rsidR="00174B38" w:rsidRPr="001212DA">
              <w:t xml:space="preserve"> </w:t>
            </w:r>
            <w:r w:rsidRPr="001212DA">
              <w:t>üniversitenin</w:t>
            </w:r>
            <w:r w:rsidR="00174B38" w:rsidRPr="001212DA">
              <w:t xml:space="preserve"> </w:t>
            </w:r>
            <w:r w:rsidRPr="001212DA">
              <w:t>veya</w:t>
            </w:r>
            <w:r w:rsidR="00174B38" w:rsidRPr="001212DA">
              <w:t xml:space="preserve"> </w:t>
            </w:r>
            <w:r w:rsidRPr="001212DA">
              <w:t>dengi</w:t>
            </w:r>
            <w:r w:rsidR="00174B38" w:rsidRPr="001212DA">
              <w:t xml:space="preserve"> </w:t>
            </w:r>
            <w:r w:rsidRPr="001212DA">
              <w:t>bir</w:t>
            </w:r>
            <w:r w:rsidR="00174B38" w:rsidRPr="001212DA">
              <w:t xml:space="preserve"> </w:t>
            </w:r>
            <w:r w:rsidR="007865F3" w:rsidRPr="001212DA">
              <w:t>yüksek</w:t>
            </w:r>
            <w:r w:rsidR="00174B38" w:rsidRPr="001212DA">
              <w:t>ö</w:t>
            </w:r>
            <w:r w:rsidR="007865F3" w:rsidRPr="001212DA">
              <w:t>ğretim</w:t>
            </w:r>
            <w:r w:rsidR="00174B38" w:rsidRPr="001212DA">
              <w:t xml:space="preserve"> </w:t>
            </w:r>
            <w:r w:rsidR="007865F3" w:rsidRPr="001212DA">
              <w:t xml:space="preserve">kurumunun </w:t>
            </w:r>
            <w:r w:rsidR="001B2200" w:rsidRPr="001212DA">
              <w:t xml:space="preserve">Podiatri bölümünden </w:t>
            </w:r>
            <w:r w:rsidR="00174B38" w:rsidRPr="001212DA">
              <w:t>lisans diplomasına sahip olmak</w:t>
            </w:r>
            <w:r w:rsidR="0063372D" w:rsidRPr="001212DA">
              <w:t>.</w:t>
            </w:r>
          </w:p>
        </w:tc>
      </w:tr>
      <w:tr w:rsidR="008278FF" w:rsidRPr="001212DA" w14:paraId="0FF3947B" w14:textId="77777777" w:rsidTr="00BB5D8D">
        <w:tc>
          <w:tcPr>
            <w:tcW w:w="468" w:type="dxa"/>
          </w:tcPr>
          <w:p w14:paraId="24C321F4" w14:textId="77777777" w:rsidR="008278FF" w:rsidRPr="001212DA" w:rsidRDefault="008278FF" w:rsidP="009548BA"/>
        </w:tc>
        <w:tc>
          <w:tcPr>
            <w:tcW w:w="666" w:type="dxa"/>
          </w:tcPr>
          <w:p w14:paraId="6CFA6408" w14:textId="77777777" w:rsidR="008278FF" w:rsidRPr="001212DA" w:rsidRDefault="008278FF" w:rsidP="00BD4EAC">
            <w:pPr>
              <w:pStyle w:val="ListParagraph"/>
              <w:numPr>
                <w:ilvl w:val="0"/>
                <w:numId w:val="545"/>
              </w:numPr>
              <w:overflowPunct w:val="0"/>
              <w:autoSpaceDE w:val="0"/>
              <w:autoSpaceDN w:val="0"/>
              <w:adjustRightInd w:val="0"/>
              <w:ind w:left="0" w:firstLine="0"/>
              <w:jc w:val="both"/>
            </w:pPr>
          </w:p>
        </w:tc>
        <w:tc>
          <w:tcPr>
            <w:tcW w:w="8457" w:type="dxa"/>
            <w:gridSpan w:val="2"/>
          </w:tcPr>
          <w:p w14:paraId="5CDC714E" w14:textId="10884ACA" w:rsidR="008278FF" w:rsidRPr="001212DA" w:rsidRDefault="007865F3" w:rsidP="009548BA">
            <w:pPr>
              <w:jc w:val="both"/>
            </w:pPr>
            <w:r w:rsidRPr="001212DA">
              <w:t>Yataklı Tedavi Kurumları Dairesi Paramedikal Hizmetleri Sınıfı II.</w:t>
            </w:r>
            <w:r w:rsidR="00BE4659" w:rsidRPr="001212DA">
              <w:t xml:space="preserve"> </w:t>
            </w:r>
            <w:r w:rsidRPr="001212DA">
              <w:t xml:space="preserve">Derece Podiatrist kadrosunda </w:t>
            </w:r>
            <w:r w:rsidR="00D05D6C" w:rsidRPr="001212DA">
              <w:t xml:space="preserve">fiilen </w:t>
            </w:r>
            <w:r w:rsidRPr="001212DA">
              <w:t xml:space="preserve">en az </w:t>
            </w:r>
            <w:r w:rsidR="00141DA9" w:rsidRPr="001212DA">
              <w:t>3</w:t>
            </w:r>
            <w:r w:rsidR="00BE4659" w:rsidRPr="001212DA">
              <w:t xml:space="preserve"> </w:t>
            </w:r>
            <w:r w:rsidR="00141DA9" w:rsidRPr="001212DA">
              <w:t>(üç)</w:t>
            </w:r>
            <w:r w:rsidRPr="001212DA">
              <w:t xml:space="preserve"> yıl çalışmış olmak.</w:t>
            </w:r>
          </w:p>
        </w:tc>
      </w:tr>
      <w:tr w:rsidR="008278FF" w:rsidRPr="001212DA" w14:paraId="6D878C26" w14:textId="77777777" w:rsidTr="00BB5D8D">
        <w:tc>
          <w:tcPr>
            <w:tcW w:w="468" w:type="dxa"/>
          </w:tcPr>
          <w:p w14:paraId="0E93EFAE" w14:textId="77777777" w:rsidR="008278FF" w:rsidRPr="001212DA" w:rsidRDefault="008278FF" w:rsidP="009548BA"/>
        </w:tc>
        <w:tc>
          <w:tcPr>
            <w:tcW w:w="666" w:type="dxa"/>
          </w:tcPr>
          <w:p w14:paraId="5C5E9424" w14:textId="77777777" w:rsidR="008278FF" w:rsidRPr="001212DA" w:rsidRDefault="008278FF" w:rsidP="00BD4EAC">
            <w:pPr>
              <w:pStyle w:val="ListParagraph"/>
              <w:numPr>
                <w:ilvl w:val="0"/>
                <w:numId w:val="546"/>
              </w:numPr>
              <w:overflowPunct w:val="0"/>
              <w:autoSpaceDE w:val="0"/>
              <w:autoSpaceDN w:val="0"/>
              <w:adjustRightInd w:val="0"/>
              <w:ind w:left="0" w:firstLine="0"/>
              <w:jc w:val="both"/>
            </w:pPr>
          </w:p>
        </w:tc>
        <w:tc>
          <w:tcPr>
            <w:tcW w:w="8457" w:type="dxa"/>
            <w:gridSpan w:val="2"/>
          </w:tcPr>
          <w:p w14:paraId="3366102E" w14:textId="0C9F3901" w:rsidR="008278FF" w:rsidRPr="001212DA" w:rsidRDefault="008278FF" w:rsidP="009548BA">
            <w:pPr>
              <w:jc w:val="both"/>
            </w:pPr>
            <w:r w:rsidRPr="001212DA">
              <w:t>İlgili mevzuat uyarınca yapılacak sınavlarda başarılı olmak.</w:t>
            </w:r>
          </w:p>
        </w:tc>
      </w:tr>
    </w:tbl>
    <w:p w14:paraId="11CEFE29" w14:textId="77777777" w:rsidR="002D4806" w:rsidRPr="001212DA" w:rsidRDefault="002D4806" w:rsidP="009548BA">
      <w:pPr>
        <w:pStyle w:val="baslikyazialt"/>
        <w:rPr>
          <w:sz w:val="24"/>
          <w:szCs w:val="24"/>
        </w:rPr>
      </w:pPr>
    </w:p>
    <w:p w14:paraId="377A0E92" w14:textId="385B1974" w:rsidR="00026F20" w:rsidRPr="001212DA" w:rsidRDefault="00026F20" w:rsidP="009548BA">
      <w:pPr>
        <w:pStyle w:val="baslikyazialt"/>
        <w:jc w:val="left"/>
        <w:rPr>
          <w:sz w:val="24"/>
          <w:szCs w:val="24"/>
        </w:rPr>
      </w:pPr>
    </w:p>
    <w:p w14:paraId="08951275" w14:textId="2AA6F4A0" w:rsidR="00026F20" w:rsidRPr="001212DA" w:rsidRDefault="00026F20" w:rsidP="009548BA">
      <w:r w:rsidRPr="001212DA">
        <w:br w:type="page"/>
      </w:r>
    </w:p>
    <w:p w14:paraId="78E4E434" w14:textId="77777777" w:rsidR="002D4806" w:rsidRPr="001212DA" w:rsidRDefault="002D4806" w:rsidP="009548BA">
      <w:pPr>
        <w:pStyle w:val="baslikyazialt"/>
        <w:jc w:val="left"/>
        <w:rPr>
          <w:sz w:val="24"/>
          <w:szCs w:val="24"/>
        </w:rPr>
      </w:pPr>
    </w:p>
    <w:p w14:paraId="11AFD74C" w14:textId="535AA252" w:rsidR="00F72604" w:rsidRPr="001212DA" w:rsidRDefault="00F72604" w:rsidP="009548BA">
      <w:pPr>
        <w:pStyle w:val="baslikyazialt"/>
        <w:rPr>
          <w:sz w:val="24"/>
          <w:szCs w:val="24"/>
        </w:rPr>
      </w:pPr>
      <w:r w:rsidRPr="001212DA">
        <w:rPr>
          <w:sz w:val="24"/>
          <w:szCs w:val="24"/>
        </w:rPr>
        <w:t>YATAKLI TEDAVİ KURUMLARI DAİRESİ</w:t>
      </w:r>
    </w:p>
    <w:p w14:paraId="21E33D1A" w14:textId="77777777" w:rsidR="00F72604" w:rsidRPr="001212DA" w:rsidRDefault="00F72604" w:rsidP="009548BA">
      <w:pPr>
        <w:pStyle w:val="Heading1"/>
        <w:spacing w:line="240" w:lineRule="auto"/>
        <w:rPr>
          <w:b w:val="0"/>
          <w:sz w:val="24"/>
        </w:rPr>
      </w:pPr>
      <w:r w:rsidRPr="001212DA">
        <w:rPr>
          <w:b w:val="0"/>
          <w:sz w:val="24"/>
        </w:rPr>
        <w:t>PODİATRİST KADROSU</w:t>
      </w:r>
    </w:p>
    <w:p w14:paraId="25ABD4A8" w14:textId="77777777" w:rsidR="00F72604" w:rsidRPr="001212DA" w:rsidRDefault="00F72604" w:rsidP="009548BA">
      <w:pPr>
        <w:pStyle w:val="baslikyazialt"/>
        <w:rPr>
          <w:sz w:val="24"/>
          <w:szCs w:val="24"/>
        </w:rPr>
      </w:pPr>
      <w:r w:rsidRPr="001212DA">
        <w:rPr>
          <w:sz w:val="24"/>
          <w:szCs w:val="24"/>
        </w:rPr>
        <w:t>HİZMET ŞEMASI</w:t>
      </w:r>
    </w:p>
    <w:p w14:paraId="39DF0DE6" w14:textId="77777777" w:rsidR="008278FF" w:rsidRPr="001212DA" w:rsidRDefault="008278FF" w:rsidP="009548BA">
      <w:pPr>
        <w:pStyle w:val="baslikyazialt"/>
        <w:rPr>
          <w:sz w:val="24"/>
          <w:szCs w:val="24"/>
        </w:rPr>
      </w:pPr>
    </w:p>
    <w:p w14:paraId="3D25029A" w14:textId="77777777" w:rsidR="008278FF" w:rsidRPr="001212DA" w:rsidRDefault="008278FF"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121"/>
        <w:gridCol w:w="7706"/>
      </w:tblGrid>
      <w:tr w:rsidR="008278FF" w:rsidRPr="001212DA" w14:paraId="18CD3AEB" w14:textId="77777777" w:rsidTr="00BB5D8D">
        <w:tc>
          <w:tcPr>
            <w:tcW w:w="1764" w:type="dxa"/>
            <w:gridSpan w:val="3"/>
            <w:hideMark/>
          </w:tcPr>
          <w:p w14:paraId="1EF0EBEB" w14:textId="77777777" w:rsidR="008278FF" w:rsidRPr="001212DA" w:rsidRDefault="008278FF" w:rsidP="009548BA">
            <w:r w:rsidRPr="001212DA">
              <w:t>Kadro Adı</w:t>
            </w:r>
          </w:p>
        </w:tc>
        <w:tc>
          <w:tcPr>
            <w:tcW w:w="7827" w:type="dxa"/>
            <w:gridSpan w:val="2"/>
            <w:hideMark/>
          </w:tcPr>
          <w:p w14:paraId="1B975CBB" w14:textId="125AF4EA" w:rsidR="008278FF" w:rsidRPr="001212DA" w:rsidRDefault="008278FF" w:rsidP="009548BA">
            <w:pPr>
              <w:jc w:val="both"/>
            </w:pPr>
            <w:r w:rsidRPr="001212DA">
              <w:t>: Podiatrist</w:t>
            </w:r>
          </w:p>
        </w:tc>
      </w:tr>
      <w:tr w:rsidR="008278FF" w:rsidRPr="001212DA" w14:paraId="0B81E8D9" w14:textId="77777777" w:rsidTr="00BB5D8D">
        <w:tc>
          <w:tcPr>
            <w:tcW w:w="1764" w:type="dxa"/>
            <w:gridSpan w:val="3"/>
            <w:hideMark/>
          </w:tcPr>
          <w:p w14:paraId="1459F9B4" w14:textId="77777777" w:rsidR="008278FF" w:rsidRPr="001212DA" w:rsidRDefault="008278FF" w:rsidP="009548BA">
            <w:r w:rsidRPr="001212DA">
              <w:t>Hizmet Sınıfı</w:t>
            </w:r>
          </w:p>
        </w:tc>
        <w:tc>
          <w:tcPr>
            <w:tcW w:w="7827" w:type="dxa"/>
            <w:gridSpan w:val="2"/>
            <w:hideMark/>
          </w:tcPr>
          <w:p w14:paraId="5ACD27EF" w14:textId="2F80BED0" w:rsidR="008278FF" w:rsidRPr="001212DA" w:rsidRDefault="008278FF" w:rsidP="009548BA">
            <w:pPr>
              <w:jc w:val="both"/>
            </w:pPr>
            <w:r w:rsidRPr="001212DA">
              <w:t>: Paramedikal Hizmetleri Sınıfı</w:t>
            </w:r>
          </w:p>
        </w:tc>
      </w:tr>
      <w:tr w:rsidR="008278FF" w:rsidRPr="001212DA" w14:paraId="5E116BD4" w14:textId="77777777" w:rsidTr="00BB5D8D">
        <w:tc>
          <w:tcPr>
            <w:tcW w:w="1764" w:type="dxa"/>
            <w:gridSpan w:val="3"/>
            <w:hideMark/>
          </w:tcPr>
          <w:p w14:paraId="11CE8B53" w14:textId="77777777" w:rsidR="008278FF" w:rsidRPr="001212DA" w:rsidRDefault="008278FF" w:rsidP="009548BA">
            <w:r w:rsidRPr="001212DA">
              <w:t>Derecesi</w:t>
            </w:r>
          </w:p>
        </w:tc>
        <w:tc>
          <w:tcPr>
            <w:tcW w:w="7827" w:type="dxa"/>
            <w:gridSpan w:val="2"/>
            <w:hideMark/>
          </w:tcPr>
          <w:p w14:paraId="3BC3B55C" w14:textId="1BE8AEF7" w:rsidR="008278FF" w:rsidRPr="001212DA" w:rsidRDefault="008278FF" w:rsidP="009548BA">
            <w:pPr>
              <w:jc w:val="both"/>
            </w:pPr>
            <w:r w:rsidRPr="001212DA">
              <w:t>: II (Yükselme Yeri)</w:t>
            </w:r>
          </w:p>
        </w:tc>
      </w:tr>
      <w:tr w:rsidR="008278FF" w:rsidRPr="001212DA" w14:paraId="572D2D63" w14:textId="77777777" w:rsidTr="00BB5D8D">
        <w:tc>
          <w:tcPr>
            <w:tcW w:w="1764" w:type="dxa"/>
            <w:gridSpan w:val="3"/>
            <w:hideMark/>
          </w:tcPr>
          <w:p w14:paraId="5D6282F3" w14:textId="77777777" w:rsidR="008278FF" w:rsidRPr="001212DA" w:rsidRDefault="008278FF" w:rsidP="009548BA">
            <w:r w:rsidRPr="001212DA">
              <w:t>Kadro Sayısı</w:t>
            </w:r>
          </w:p>
        </w:tc>
        <w:tc>
          <w:tcPr>
            <w:tcW w:w="7827" w:type="dxa"/>
            <w:gridSpan w:val="2"/>
            <w:hideMark/>
          </w:tcPr>
          <w:p w14:paraId="27468370" w14:textId="636EC52A" w:rsidR="008278FF" w:rsidRPr="001212DA" w:rsidRDefault="008278FF" w:rsidP="009548BA">
            <w:pPr>
              <w:jc w:val="both"/>
            </w:pPr>
            <w:r w:rsidRPr="001212DA">
              <w:t>: 2</w:t>
            </w:r>
          </w:p>
        </w:tc>
      </w:tr>
      <w:tr w:rsidR="008278FF" w:rsidRPr="001212DA" w14:paraId="06FB1278" w14:textId="77777777" w:rsidTr="00BB5D8D">
        <w:tc>
          <w:tcPr>
            <w:tcW w:w="1764" w:type="dxa"/>
            <w:gridSpan w:val="3"/>
            <w:hideMark/>
          </w:tcPr>
          <w:p w14:paraId="7B3316AA" w14:textId="77777777" w:rsidR="008278FF" w:rsidRPr="001212DA" w:rsidRDefault="008278FF" w:rsidP="009548BA">
            <w:r w:rsidRPr="001212DA">
              <w:t>Maaş</w:t>
            </w:r>
          </w:p>
        </w:tc>
        <w:tc>
          <w:tcPr>
            <w:tcW w:w="7827" w:type="dxa"/>
            <w:gridSpan w:val="2"/>
            <w:hideMark/>
          </w:tcPr>
          <w:p w14:paraId="71F96094" w14:textId="5143B619" w:rsidR="008278FF" w:rsidRPr="001212DA" w:rsidRDefault="008278FF" w:rsidP="009548BA">
            <w:pPr>
              <w:jc w:val="both"/>
            </w:pPr>
            <w:r w:rsidRPr="001212DA">
              <w:t xml:space="preserve">: 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8278FF" w:rsidRPr="001212DA" w14:paraId="738F777F" w14:textId="77777777" w:rsidTr="00BB5D8D">
        <w:tc>
          <w:tcPr>
            <w:tcW w:w="1764" w:type="dxa"/>
            <w:gridSpan w:val="3"/>
          </w:tcPr>
          <w:p w14:paraId="69002D14" w14:textId="77777777" w:rsidR="008278FF" w:rsidRPr="001212DA" w:rsidRDefault="008278FF" w:rsidP="009548BA"/>
        </w:tc>
        <w:tc>
          <w:tcPr>
            <w:tcW w:w="7827" w:type="dxa"/>
            <w:gridSpan w:val="2"/>
          </w:tcPr>
          <w:p w14:paraId="46CE4DE7" w14:textId="77777777" w:rsidR="008278FF" w:rsidRPr="001212DA" w:rsidRDefault="008278FF" w:rsidP="009548BA">
            <w:pPr>
              <w:jc w:val="both"/>
            </w:pPr>
          </w:p>
        </w:tc>
      </w:tr>
      <w:tr w:rsidR="00B6762A" w:rsidRPr="001212DA" w14:paraId="3610E717" w14:textId="77777777" w:rsidTr="00BB5D8D">
        <w:tc>
          <w:tcPr>
            <w:tcW w:w="1764" w:type="dxa"/>
            <w:gridSpan w:val="3"/>
          </w:tcPr>
          <w:p w14:paraId="2AB8628A" w14:textId="77777777" w:rsidR="00B6762A" w:rsidRPr="001212DA" w:rsidRDefault="00B6762A" w:rsidP="009548BA"/>
        </w:tc>
        <w:tc>
          <w:tcPr>
            <w:tcW w:w="7827" w:type="dxa"/>
            <w:gridSpan w:val="2"/>
          </w:tcPr>
          <w:p w14:paraId="7EA90AD1" w14:textId="77777777" w:rsidR="00B6762A" w:rsidRPr="001212DA" w:rsidRDefault="00B6762A" w:rsidP="009548BA">
            <w:pPr>
              <w:jc w:val="both"/>
            </w:pPr>
          </w:p>
        </w:tc>
      </w:tr>
      <w:tr w:rsidR="008278FF" w:rsidRPr="001212DA" w14:paraId="2732895B" w14:textId="77777777" w:rsidTr="00BB5D8D">
        <w:tc>
          <w:tcPr>
            <w:tcW w:w="9591" w:type="dxa"/>
            <w:gridSpan w:val="5"/>
            <w:hideMark/>
          </w:tcPr>
          <w:p w14:paraId="61E84882" w14:textId="2A985F7E" w:rsidR="008278FF" w:rsidRPr="001212DA" w:rsidRDefault="00374E27" w:rsidP="00374E27">
            <w:pPr>
              <w:jc w:val="both"/>
            </w:pPr>
            <w:r w:rsidRPr="001212DA">
              <w:t xml:space="preserve">I. </w:t>
            </w:r>
            <w:r w:rsidR="008278FF" w:rsidRPr="001212DA">
              <w:t>GÖREV YETKİ VE SORUMLULUKLARI:</w:t>
            </w:r>
          </w:p>
        </w:tc>
      </w:tr>
      <w:tr w:rsidR="00B6762A" w:rsidRPr="001212DA" w14:paraId="41165BD9" w14:textId="77777777" w:rsidTr="00BB5D8D">
        <w:tc>
          <w:tcPr>
            <w:tcW w:w="9591" w:type="dxa"/>
            <w:gridSpan w:val="5"/>
          </w:tcPr>
          <w:p w14:paraId="04A4CB42" w14:textId="77777777" w:rsidR="00B6762A" w:rsidRPr="001212DA" w:rsidRDefault="00B6762A" w:rsidP="009548BA">
            <w:pPr>
              <w:jc w:val="both"/>
            </w:pPr>
          </w:p>
        </w:tc>
      </w:tr>
      <w:tr w:rsidR="001B2200" w:rsidRPr="001212DA" w14:paraId="72883917" w14:textId="77777777" w:rsidTr="00BB5D8D">
        <w:tc>
          <w:tcPr>
            <w:tcW w:w="468" w:type="dxa"/>
          </w:tcPr>
          <w:p w14:paraId="58CC31A3" w14:textId="77777777" w:rsidR="001B2200" w:rsidRPr="001212DA" w:rsidRDefault="001B2200" w:rsidP="009548BA"/>
        </w:tc>
        <w:tc>
          <w:tcPr>
            <w:tcW w:w="666" w:type="dxa"/>
          </w:tcPr>
          <w:p w14:paraId="2C99224B"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09C55631" w14:textId="4D9BA581" w:rsidR="001B2200" w:rsidRPr="001212DA" w:rsidRDefault="00DD4050" w:rsidP="009548BA">
            <w:pPr>
              <w:jc w:val="both"/>
              <w:rPr>
                <w:bCs/>
              </w:rPr>
            </w:pPr>
            <w:r w:rsidRPr="001212DA">
              <w:rPr>
                <w:bCs/>
              </w:rPr>
              <w:t xml:space="preserve">Hastane Başhekimine ve </w:t>
            </w:r>
            <w:r w:rsidR="00E46F06" w:rsidRPr="001212DA">
              <w:rPr>
                <w:bCs/>
              </w:rPr>
              <w:t>Amirlerine</w:t>
            </w:r>
            <w:r w:rsidRPr="001212DA">
              <w:rPr>
                <w:bCs/>
              </w:rPr>
              <w:t xml:space="preserve"> karşı sorumlu olarak görev yapmak;</w:t>
            </w:r>
          </w:p>
        </w:tc>
      </w:tr>
      <w:tr w:rsidR="001B2200" w:rsidRPr="001212DA" w14:paraId="304DAE9D" w14:textId="77777777" w:rsidTr="00BB5D8D">
        <w:tc>
          <w:tcPr>
            <w:tcW w:w="468" w:type="dxa"/>
          </w:tcPr>
          <w:p w14:paraId="6F031666" w14:textId="77777777" w:rsidR="001B2200" w:rsidRPr="001212DA" w:rsidRDefault="001B2200" w:rsidP="009548BA"/>
        </w:tc>
        <w:tc>
          <w:tcPr>
            <w:tcW w:w="666" w:type="dxa"/>
          </w:tcPr>
          <w:p w14:paraId="647F2862"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7D3D3601" w14:textId="72971F63" w:rsidR="001B2200" w:rsidRPr="001212DA" w:rsidRDefault="001B2200" w:rsidP="007C0B48">
            <w:pPr>
              <w:jc w:val="both"/>
            </w:pPr>
            <w:r w:rsidRPr="001212DA">
              <w:t xml:space="preserve">Ayak, cilt ve tırnakların bakımını yapmak; nasır, batık tırnak ve benzeri rahatsızlıkları ve ayak sağlığındaki diğer değişiklikleri ilgili uzman </w:t>
            </w:r>
            <w:r w:rsidR="007C0B48" w:rsidRPr="001212DA">
              <w:t>hekimlere</w:t>
            </w:r>
            <w:r w:rsidRPr="001212DA">
              <w:t xml:space="preserve"> yönlendirmek;</w:t>
            </w:r>
          </w:p>
        </w:tc>
      </w:tr>
      <w:tr w:rsidR="001B2200" w:rsidRPr="001212DA" w14:paraId="3D0A4171" w14:textId="77777777" w:rsidTr="00BB5D8D">
        <w:tc>
          <w:tcPr>
            <w:tcW w:w="468" w:type="dxa"/>
          </w:tcPr>
          <w:p w14:paraId="2F308664" w14:textId="77777777" w:rsidR="001B2200" w:rsidRPr="001212DA" w:rsidRDefault="001B2200" w:rsidP="009548BA"/>
        </w:tc>
        <w:tc>
          <w:tcPr>
            <w:tcW w:w="666" w:type="dxa"/>
          </w:tcPr>
          <w:p w14:paraId="73A07D7F"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6EFB62CD" w14:textId="114F1315" w:rsidR="001B2200" w:rsidRPr="001212DA" w:rsidRDefault="001B2200" w:rsidP="009548BA">
            <w:pPr>
              <w:jc w:val="both"/>
            </w:pPr>
            <w:r w:rsidRPr="001212DA">
              <w:t xml:space="preserve">İlgili uzman tabibin teşhisine ve tedavisine bağlı olarak, tırnak protez uygulamaları, bandaj sargı, parmak yastıkları ve ayak destekleri uygulamalarını yapmak; </w:t>
            </w:r>
          </w:p>
        </w:tc>
      </w:tr>
      <w:tr w:rsidR="001B2200" w:rsidRPr="001212DA" w14:paraId="0FF03A46" w14:textId="77777777" w:rsidTr="00BB5D8D">
        <w:tc>
          <w:tcPr>
            <w:tcW w:w="468" w:type="dxa"/>
          </w:tcPr>
          <w:p w14:paraId="4D7D6657" w14:textId="77777777" w:rsidR="001B2200" w:rsidRPr="001212DA" w:rsidRDefault="001B2200" w:rsidP="009548BA"/>
        </w:tc>
        <w:tc>
          <w:tcPr>
            <w:tcW w:w="666" w:type="dxa"/>
          </w:tcPr>
          <w:p w14:paraId="5ECBECB9"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50455C3C" w14:textId="51BF1CE0" w:rsidR="001B2200" w:rsidRPr="001212DA" w:rsidRDefault="001B2200" w:rsidP="009548BA">
            <w:pPr>
              <w:jc w:val="both"/>
            </w:pPr>
            <w:r w:rsidRPr="001212DA">
              <w:t xml:space="preserve">Hastanede kullanılmakta olan hastane bilgi yönetim sistemine (HBYS) </w:t>
            </w:r>
            <w:r w:rsidR="0048162C" w:rsidRPr="001212DA">
              <w:t xml:space="preserve">ilgili </w:t>
            </w:r>
            <w:r w:rsidRPr="001212DA">
              <w:t>veri girişlerini yapmak ve yapılmasını sağlamak;</w:t>
            </w:r>
          </w:p>
        </w:tc>
      </w:tr>
      <w:tr w:rsidR="001B2200" w:rsidRPr="001212DA" w14:paraId="270C4C5E" w14:textId="77777777" w:rsidTr="00BB5D8D">
        <w:tc>
          <w:tcPr>
            <w:tcW w:w="468" w:type="dxa"/>
          </w:tcPr>
          <w:p w14:paraId="51ED341C" w14:textId="77777777" w:rsidR="001B2200" w:rsidRPr="001212DA" w:rsidRDefault="001B2200" w:rsidP="009548BA"/>
        </w:tc>
        <w:tc>
          <w:tcPr>
            <w:tcW w:w="666" w:type="dxa"/>
          </w:tcPr>
          <w:p w14:paraId="13F4E7B2"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3569631E" w14:textId="32943FD0" w:rsidR="001B2200" w:rsidRPr="001212DA" w:rsidRDefault="001B2200" w:rsidP="009548BA">
            <w:pPr>
              <w:jc w:val="both"/>
            </w:pPr>
            <w:r w:rsidRPr="001212DA">
              <w:t>Ayak sağlığı sorunlarının</w:t>
            </w:r>
            <w:r w:rsidR="00374E27" w:rsidRPr="001212DA">
              <w:t>,</w:t>
            </w:r>
            <w:r w:rsidRPr="001212DA">
              <w:t xml:space="preserve"> tırnak patolojilerinin ve nasırların değerlendirilmesi, önlenmesi ve tedavisinde görev almak; ve    </w:t>
            </w:r>
          </w:p>
        </w:tc>
      </w:tr>
      <w:tr w:rsidR="001B2200" w:rsidRPr="001212DA" w14:paraId="542892A2" w14:textId="77777777" w:rsidTr="00BB5D8D">
        <w:tc>
          <w:tcPr>
            <w:tcW w:w="468" w:type="dxa"/>
          </w:tcPr>
          <w:p w14:paraId="1903A113" w14:textId="77777777" w:rsidR="001B2200" w:rsidRPr="001212DA" w:rsidRDefault="001B2200" w:rsidP="009548BA"/>
        </w:tc>
        <w:tc>
          <w:tcPr>
            <w:tcW w:w="666" w:type="dxa"/>
          </w:tcPr>
          <w:p w14:paraId="3B47149E" w14:textId="77777777" w:rsidR="001B2200" w:rsidRPr="001212DA" w:rsidRDefault="001B2200" w:rsidP="00BD4EAC">
            <w:pPr>
              <w:pStyle w:val="ListParagraph"/>
              <w:numPr>
                <w:ilvl w:val="0"/>
                <w:numId w:val="547"/>
              </w:numPr>
              <w:overflowPunct w:val="0"/>
              <w:autoSpaceDE w:val="0"/>
              <w:autoSpaceDN w:val="0"/>
              <w:adjustRightInd w:val="0"/>
              <w:ind w:left="0" w:firstLine="0"/>
              <w:jc w:val="both"/>
            </w:pPr>
          </w:p>
        </w:tc>
        <w:tc>
          <w:tcPr>
            <w:tcW w:w="8457" w:type="dxa"/>
            <w:gridSpan w:val="3"/>
          </w:tcPr>
          <w:p w14:paraId="30EECC83" w14:textId="6F61A49C" w:rsidR="001B2200" w:rsidRPr="001212DA" w:rsidRDefault="001B2200" w:rsidP="009548BA">
            <w:pPr>
              <w:jc w:val="both"/>
            </w:pPr>
            <w:r w:rsidRPr="001212DA">
              <w:t xml:space="preserve">Amirleri tarafından verilecek mevkiine uygun </w:t>
            </w:r>
            <w:r w:rsidR="00E54AF2" w:rsidRPr="001212DA">
              <w:t>diğer görevleri yerine getirir.</w:t>
            </w:r>
          </w:p>
        </w:tc>
      </w:tr>
      <w:tr w:rsidR="00B6762A" w:rsidRPr="001212DA" w14:paraId="2007EA97" w14:textId="77777777" w:rsidTr="00BB5D8D">
        <w:tc>
          <w:tcPr>
            <w:tcW w:w="468" w:type="dxa"/>
          </w:tcPr>
          <w:p w14:paraId="4A8ED069" w14:textId="77777777" w:rsidR="00B6762A" w:rsidRPr="001212DA" w:rsidRDefault="00B6762A" w:rsidP="009548BA"/>
        </w:tc>
        <w:tc>
          <w:tcPr>
            <w:tcW w:w="666" w:type="dxa"/>
          </w:tcPr>
          <w:p w14:paraId="63DE1FEA" w14:textId="77777777" w:rsidR="00B6762A" w:rsidRPr="001212DA" w:rsidRDefault="00B6762A" w:rsidP="009548BA">
            <w:pPr>
              <w:overflowPunct w:val="0"/>
              <w:autoSpaceDE w:val="0"/>
              <w:autoSpaceDN w:val="0"/>
              <w:adjustRightInd w:val="0"/>
              <w:jc w:val="both"/>
            </w:pPr>
          </w:p>
        </w:tc>
        <w:tc>
          <w:tcPr>
            <w:tcW w:w="8457" w:type="dxa"/>
            <w:gridSpan w:val="3"/>
          </w:tcPr>
          <w:p w14:paraId="5B7B30B1" w14:textId="77777777" w:rsidR="00B6762A" w:rsidRPr="001212DA" w:rsidRDefault="00B6762A" w:rsidP="009548BA">
            <w:pPr>
              <w:jc w:val="both"/>
            </w:pPr>
          </w:p>
        </w:tc>
      </w:tr>
      <w:tr w:rsidR="00B6762A" w:rsidRPr="001212DA" w14:paraId="05BCB159" w14:textId="77777777" w:rsidTr="00BB5D8D">
        <w:tc>
          <w:tcPr>
            <w:tcW w:w="468" w:type="dxa"/>
          </w:tcPr>
          <w:p w14:paraId="6ABF7918" w14:textId="77777777" w:rsidR="00B6762A" w:rsidRPr="001212DA" w:rsidRDefault="00B6762A" w:rsidP="009548BA"/>
        </w:tc>
        <w:tc>
          <w:tcPr>
            <w:tcW w:w="666" w:type="dxa"/>
          </w:tcPr>
          <w:p w14:paraId="4E95908B" w14:textId="77777777" w:rsidR="00B6762A" w:rsidRPr="001212DA" w:rsidRDefault="00B6762A" w:rsidP="009548BA">
            <w:pPr>
              <w:overflowPunct w:val="0"/>
              <w:autoSpaceDE w:val="0"/>
              <w:autoSpaceDN w:val="0"/>
              <w:adjustRightInd w:val="0"/>
              <w:jc w:val="both"/>
            </w:pPr>
          </w:p>
        </w:tc>
        <w:tc>
          <w:tcPr>
            <w:tcW w:w="8457" w:type="dxa"/>
            <w:gridSpan w:val="3"/>
          </w:tcPr>
          <w:p w14:paraId="5AD703E1" w14:textId="77777777" w:rsidR="00B6762A" w:rsidRPr="001212DA" w:rsidRDefault="00B6762A" w:rsidP="009548BA">
            <w:pPr>
              <w:jc w:val="both"/>
            </w:pPr>
          </w:p>
        </w:tc>
      </w:tr>
      <w:tr w:rsidR="008278FF" w:rsidRPr="001212DA" w14:paraId="08A44A86" w14:textId="77777777" w:rsidTr="00BB5D8D">
        <w:tc>
          <w:tcPr>
            <w:tcW w:w="9591" w:type="dxa"/>
            <w:gridSpan w:val="5"/>
            <w:hideMark/>
          </w:tcPr>
          <w:p w14:paraId="0DF8460E" w14:textId="77777777" w:rsidR="008278FF" w:rsidRPr="001212DA" w:rsidRDefault="008278FF" w:rsidP="009548BA">
            <w:pPr>
              <w:jc w:val="both"/>
            </w:pPr>
            <w:r w:rsidRPr="001212DA">
              <w:t xml:space="preserve">II. ARANAN NİTELİKLER: </w:t>
            </w:r>
          </w:p>
        </w:tc>
      </w:tr>
      <w:tr w:rsidR="00B6762A" w:rsidRPr="001212DA" w14:paraId="594C641F" w14:textId="77777777" w:rsidTr="00BB5D8D">
        <w:tc>
          <w:tcPr>
            <w:tcW w:w="9591" w:type="dxa"/>
            <w:gridSpan w:val="5"/>
          </w:tcPr>
          <w:p w14:paraId="0D498A54" w14:textId="77777777" w:rsidR="00B6762A" w:rsidRPr="001212DA" w:rsidRDefault="00B6762A" w:rsidP="009548BA">
            <w:pPr>
              <w:jc w:val="both"/>
            </w:pPr>
          </w:p>
        </w:tc>
      </w:tr>
      <w:tr w:rsidR="008278FF" w:rsidRPr="001212DA" w14:paraId="5FCB3FDB" w14:textId="77777777" w:rsidTr="00BB5D8D">
        <w:tc>
          <w:tcPr>
            <w:tcW w:w="468" w:type="dxa"/>
          </w:tcPr>
          <w:p w14:paraId="21CBBC71" w14:textId="77777777" w:rsidR="008278FF" w:rsidRPr="001212DA" w:rsidRDefault="008278FF" w:rsidP="009548BA"/>
        </w:tc>
        <w:tc>
          <w:tcPr>
            <w:tcW w:w="666" w:type="dxa"/>
          </w:tcPr>
          <w:p w14:paraId="2008F2A6" w14:textId="77777777" w:rsidR="008278FF" w:rsidRPr="001212DA" w:rsidRDefault="008278FF" w:rsidP="00BD4EAC">
            <w:pPr>
              <w:pStyle w:val="ListParagraph"/>
              <w:numPr>
                <w:ilvl w:val="0"/>
                <w:numId w:val="548"/>
              </w:numPr>
              <w:overflowPunct w:val="0"/>
              <w:autoSpaceDE w:val="0"/>
              <w:autoSpaceDN w:val="0"/>
              <w:adjustRightInd w:val="0"/>
              <w:ind w:left="0" w:firstLine="0"/>
            </w:pPr>
          </w:p>
        </w:tc>
        <w:tc>
          <w:tcPr>
            <w:tcW w:w="8457" w:type="dxa"/>
            <w:gridSpan w:val="3"/>
          </w:tcPr>
          <w:p w14:paraId="12519B9B" w14:textId="09EB4E22" w:rsidR="008278FF" w:rsidRPr="001212DA" w:rsidRDefault="008278FF" w:rsidP="009548BA">
            <w:pPr>
              <w:jc w:val="both"/>
            </w:pPr>
            <w:r w:rsidRPr="001212DA">
              <w:tab/>
            </w:r>
            <w:r w:rsidR="0063372D" w:rsidRPr="001212DA">
              <w:t>Bir üniv</w:t>
            </w:r>
            <w:r w:rsidR="00E513FE" w:rsidRPr="001212DA">
              <w:t>ersitenin veya dengi bir yüksek</w:t>
            </w:r>
            <w:r w:rsidR="0063372D" w:rsidRPr="001212DA">
              <w:t>öğretim kurumunun Podiatri bölümünden lisans diplomasına sahip olmak.</w:t>
            </w:r>
          </w:p>
        </w:tc>
      </w:tr>
      <w:tr w:rsidR="008278FF" w:rsidRPr="001212DA" w14:paraId="3F258E40" w14:textId="77777777" w:rsidTr="00BB5D8D">
        <w:tc>
          <w:tcPr>
            <w:tcW w:w="468" w:type="dxa"/>
          </w:tcPr>
          <w:p w14:paraId="135D9764" w14:textId="77777777" w:rsidR="008278FF" w:rsidRPr="001212DA" w:rsidRDefault="008278FF" w:rsidP="009548BA"/>
        </w:tc>
        <w:tc>
          <w:tcPr>
            <w:tcW w:w="666" w:type="dxa"/>
          </w:tcPr>
          <w:p w14:paraId="0885A136" w14:textId="77777777" w:rsidR="008278FF" w:rsidRPr="001212DA" w:rsidRDefault="008278FF" w:rsidP="00BD4EAC">
            <w:pPr>
              <w:pStyle w:val="ListParagraph"/>
              <w:numPr>
                <w:ilvl w:val="0"/>
                <w:numId w:val="548"/>
              </w:numPr>
              <w:overflowPunct w:val="0"/>
              <w:autoSpaceDE w:val="0"/>
              <w:autoSpaceDN w:val="0"/>
              <w:adjustRightInd w:val="0"/>
              <w:ind w:left="0" w:firstLine="0"/>
            </w:pPr>
          </w:p>
        </w:tc>
        <w:tc>
          <w:tcPr>
            <w:tcW w:w="751" w:type="dxa"/>
            <w:gridSpan w:val="2"/>
          </w:tcPr>
          <w:p w14:paraId="09864BD8" w14:textId="77777777" w:rsidR="008278FF" w:rsidRPr="001212DA" w:rsidRDefault="008278FF" w:rsidP="00BD4EAC">
            <w:pPr>
              <w:pStyle w:val="ListParagraph"/>
              <w:numPr>
                <w:ilvl w:val="0"/>
                <w:numId w:val="549"/>
              </w:numPr>
              <w:ind w:left="0" w:firstLine="0"/>
              <w:jc w:val="both"/>
            </w:pPr>
          </w:p>
        </w:tc>
        <w:tc>
          <w:tcPr>
            <w:tcW w:w="7706" w:type="dxa"/>
          </w:tcPr>
          <w:p w14:paraId="00184BEE" w14:textId="3C3FC4FA" w:rsidR="008278FF" w:rsidRPr="001212DA" w:rsidRDefault="008278FF" w:rsidP="009548BA">
            <w:pPr>
              <w:jc w:val="both"/>
            </w:pPr>
            <w:r w:rsidRPr="001212DA">
              <w:t>Yataklı Tedavi Kurumları Dairesi III.</w:t>
            </w:r>
            <w:r w:rsidR="00BE4659" w:rsidRPr="001212DA">
              <w:t xml:space="preserve"> </w:t>
            </w:r>
            <w:r w:rsidRPr="001212DA">
              <w:t>Derece Podiatrist</w:t>
            </w:r>
            <w:r w:rsidRPr="001212DA">
              <w:rPr>
                <w:lang w:eastAsia="tr-TR"/>
              </w:rPr>
              <w:t xml:space="preserve"> kadrosunda fiilen en az 3 (üç) yıl çalışmış olmak ve 3</w:t>
            </w:r>
            <w:r w:rsidR="00BE4659" w:rsidRPr="001212DA">
              <w:rPr>
                <w:lang w:eastAsia="tr-TR"/>
              </w:rPr>
              <w:t xml:space="preserve"> </w:t>
            </w:r>
            <w:r w:rsidRPr="001212DA">
              <w:rPr>
                <w:lang w:eastAsia="tr-TR"/>
              </w:rPr>
              <w:t>(üç) fiili hizmet yılına ilaveten kamu görevinde sürekli personel veya işçi veya geçici veya sözleşmeli personel olarak en az 4</w:t>
            </w:r>
            <w:r w:rsidR="00BE4659" w:rsidRPr="001212DA">
              <w:rPr>
                <w:lang w:eastAsia="tr-TR"/>
              </w:rPr>
              <w:t xml:space="preserve"> </w:t>
            </w:r>
            <w:r w:rsidRPr="001212DA">
              <w:rPr>
                <w:lang w:eastAsia="tr-TR"/>
              </w:rPr>
              <w:t>(dört) yıl çalışmış olmak; veya</w:t>
            </w:r>
          </w:p>
        </w:tc>
      </w:tr>
      <w:tr w:rsidR="008278FF" w:rsidRPr="001212DA" w14:paraId="77844A6E" w14:textId="77777777" w:rsidTr="00BB5D8D">
        <w:tc>
          <w:tcPr>
            <w:tcW w:w="468" w:type="dxa"/>
          </w:tcPr>
          <w:p w14:paraId="1ECF0E36" w14:textId="77777777" w:rsidR="008278FF" w:rsidRPr="001212DA" w:rsidRDefault="008278FF" w:rsidP="009548BA"/>
        </w:tc>
        <w:tc>
          <w:tcPr>
            <w:tcW w:w="666" w:type="dxa"/>
          </w:tcPr>
          <w:p w14:paraId="0860F062" w14:textId="77777777" w:rsidR="008278FF" w:rsidRPr="001212DA" w:rsidRDefault="008278FF" w:rsidP="009548BA">
            <w:pPr>
              <w:overflowPunct w:val="0"/>
              <w:autoSpaceDE w:val="0"/>
              <w:autoSpaceDN w:val="0"/>
              <w:adjustRightInd w:val="0"/>
            </w:pPr>
          </w:p>
        </w:tc>
        <w:tc>
          <w:tcPr>
            <w:tcW w:w="751" w:type="dxa"/>
            <w:gridSpan w:val="2"/>
          </w:tcPr>
          <w:p w14:paraId="09F28D03" w14:textId="77777777" w:rsidR="008278FF" w:rsidRPr="001212DA" w:rsidRDefault="008278FF" w:rsidP="00BD4EAC">
            <w:pPr>
              <w:pStyle w:val="ListParagraph"/>
              <w:numPr>
                <w:ilvl w:val="0"/>
                <w:numId w:val="549"/>
              </w:numPr>
              <w:ind w:left="0" w:firstLine="0"/>
              <w:jc w:val="both"/>
            </w:pPr>
          </w:p>
        </w:tc>
        <w:tc>
          <w:tcPr>
            <w:tcW w:w="7706" w:type="dxa"/>
          </w:tcPr>
          <w:p w14:paraId="3918626A" w14:textId="65D60EFA" w:rsidR="008278FF" w:rsidRPr="001212DA" w:rsidRDefault="008278FF" w:rsidP="009548BA">
            <w:pPr>
              <w:jc w:val="both"/>
            </w:pPr>
            <w:r w:rsidRPr="001212DA">
              <w:t>Kamu Çalışanlarının Aylık (Maaş</w:t>
            </w:r>
            <w:r w:rsidR="00BE4659" w:rsidRPr="001212DA">
              <w:t xml:space="preserve"> </w:t>
            </w:r>
            <w:r w:rsidRPr="001212DA">
              <w:t>-</w:t>
            </w:r>
            <w:r w:rsidR="00BE4659" w:rsidRPr="001212DA">
              <w:t xml:space="preserve"> </w:t>
            </w:r>
            <w:r w:rsidRPr="001212DA">
              <w:t>Ücret) ve Diğer Ödeneklerinin Düzenlenmesi Yasası kapsamında olup Yataklı Tedavi Kurumları Dairesi III.</w:t>
            </w:r>
            <w:r w:rsidR="00BE4659" w:rsidRPr="001212DA">
              <w:t xml:space="preserve"> </w:t>
            </w:r>
            <w:r w:rsidRPr="001212DA">
              <w:t>Derece Podiatrist</w:t>
            </w:r>
            <w:r w:rsidRPr="001212DA">
              <w:rPr>
                <w:lang w:eastAsia="tr-TR"/>
              </w:rPr>
              <w:t xml:space="preserve"> </w:t>
            </w:r>
            <w:r w:rsidRPr="001212DA">
              <w:t>kadrosunda fiilen en az üç yıl çalışmış olmak ve 3</w:t>
            </w:r>
            <w:r w:rsidR="00BE4659" w:rsidRPr="001212DA">
              <w:t xml:space="preserve"> </w:t>
            </w:r>
            <w:r w:rsidRPr="001212DA">
              <w:t>(üç) fiili hizmet yılına ilaveten kamu görevinde sürekli personel veya geçici veya sözleşmeli personel olarak en az 4</w:t>
            </w:r>
            <w:r w:rsidR="00BE4659" w:rsidRPr="001212DA">
              <w:t xml:space="preserve"> </w:t>
            </w:r>
            <w:r w:rsidRPr="001212DA">
              <w:t>(dört) yıl çalışmış olmak.</w:t>
            </w:r>
          </w:p>
        </w:tc>
      </w:tr>
      <w:tr w:rsidR="008278FF" w:rsidRPr="001212DA" w14:paraId="15C58966" w14:textId="77777777" w:rsidTr="00BB5D8D">
        <w:trPr>
          <w:trHeight w:val="60"/>
        </w:trPr>
        <w:tc>
          <w:tcPr>
            <w:tcW w:w="468" w:type="dxa"/>
          </w:tcPr>
          <w:p w14:paraId="348EDA08" w14:textId="77777777" w:rsidR="008278FF" w:rsidRPr="001212DA" w:rsidRDefault="008278FF" w:rsidP="009548BA"/>
        </w:tc>
        <w:tc>
          <w:tcPr>
            <w:tcW w:w="666" w:type="dxa"/>
          </w:tcPr>
          <w:p w14:paraId="674F3574" w14:textId="77777777" w:rsidR="008278FF" w:rsidRPr="001212DA" w:rsidRDefault="008278FF" w:rsidP="00BD4EAC">
            <w:pPr>
              <w:pStyle w:val="ListParagraph"/>
              <w:numPr>
                <w:ilvl w:val="0"/>
                <w:numId w:val="548"/>
              </w:numPr>
              <w:overflowPunct w:val="0"/>
              <w:autoSpaceDE w:val="0"/>
              <w:autoSpaceDN w:val="0"/>
              <w:adjustRightInd w:val="0"/>
              <w:ind w:left="0" w:firstLine="0"/>
            </w:pPr>
          </w:p>
        </w:tc>
        <w:tc>
          <w:tcPr>
            <w:tcW w:w="8457" w:type="dxa"/>
            <w:gridSpan w:val="3"/>
          </w:tcPr>
          <w:p w14:paraId="64C28718" w14:textId="0AA75F3A" w:rsidR="008278FF" w:rsidRPr="001212DA" w:rsidRDefault="008278FF" w:rsidP="009548BA">
            <w:pPr>
              <w:jc w:val="both"/>
            </w:pPr>
            <w:r w:rsidRPr="001212DA">
              <w:t>İlgili mevzuat uyarınca yapılacak sınavlarda başarılı olmak.</w:t>
            </w:r>
          </w:p>
        </w:tc>
      </w:tr>
    </w:tbl>
    <w:p w14:paraId="4FE1A3D0" w14:textId="77777777" w:rsidR="008278FF" w:rsidRPr="001212DA" w:rsidRDefault="008278FF" w:rsidP="009548BA">
      <w:pPr>
        <w:pStyle w:val="baslikyazialt"/>
        <w:rPr>
          <w:sz w:val="24"/>
          <w:szCs w:val="24"/>
        </w:rPr>
      </w:pPr>
    </w:p>
    <w:p w14:paraId="1E56428C" w14:textId="77777777" w:rsidR="008278FF" w:rsidRPr="001212DA" w:rsidRDefault="008278FF" w:rsidP="009548BA">
      <w:pPr>
        <w:pStyle w:val="baslikyazialt"/>
        <w:rPr>
          <w:sz w:val="24"/>
          <w:szCs w:val="24"/>
        </w:rPr>
      </w:pPr>
    </w:p>
    <w:p w14:paraId="602CFFAC" w14:textId="0B3326CE" w:rsidR="00026F20" w:rsidRPr="001212DA" w:rsidRDefault="00026F20" w:rsidP="009548BA">
      <w:pPr>
        <w:rPr>
          <w:rFonts w:eastAsiaTheme="majorEastAsia"/>
        </w:rPr>
      </w:pPr>
    </w:p>
    <w:p w14:paraId="78E7C782" w14:textId="4B015381" w:rsidR="00026F20" w:rsidRPr="001212DA" w:rsidRDefault="00026F20" w:rsidP="009548BA">
      <w:pPr>
        <w:rPr>
          <w:rFonts w:eastAsiaTheme="majorEastAsia"/>
        </w:rPr>
      </w:pPr>
      <w:r w:rsidRPr="001212DA">
        <w:rPr>
          <w:rFonts w:eastAsiaTheme="majorEastAsia"/>
        </w:rPr>
        <w:br w:type="page"/>
      </w:r>
    </w:p>
    <w:p w14:paraId="18754C9F" w14:textId="77777777" w:rsidR="00F72604" w:rsidRPr="001212DA" w:rsidRDefault="00F72604" w:rsidP="009548BA">
      <w:pPr>
        <w:pStyle w:val="baslikyazialt"/>
        <w:rPr>
          <w:sz w:val="24"/>
          <w:szCs w:val="24"/>
        </w:rPr>
      </w:pPr>
      <w:r w:rsidRPr="001212DA">
        <w:rPr>
          <w:sz w:val="24"/>
          <w:szCs w:val="24"/>
        </w:rPr>
        <w:lastRenderedPageBreak/>
        <w:t>YATAKLI TEDAVİ KURUMLARI DAİRESİ</w:t>
      </w:r>
    </w:p>
    <w:p w14:paraId="67093033" w14:textId="77777777" w:rsidR="00F72604" w:rsidRPr="001212DA" w:rsidRDefault="00F72604" w:rsidP="009548BA">
      <w:pPr>
        <w:pStyle w:val="Heading1"/>
        <w:spacing w:line="240" w:lineRule="auto"/>
        <w:rPr>
          <w:b w:val="0"/>
          <w:sz w:val="24"/>
        </w:rPr>
      </w:pPr>
      <w:r w:rsidRPr="001212DA">
        <w:rPr>
          <w:b w:val="0"/>
          <w:sz w:val="24"/>
        </w:rPr>
        <w:t>PODİATRİST KADROSU</w:t>
      </w:r>
    </w:p>
    <w:p w14:paraId="668AF675" w14:textId="77777777" w:rsidR="00F72604" w:rsidRPr="001212DA" w:rsidRDefault="00F72604" w:rsidP="009548BA">
      <w:pPr>
        <w:pStyle w:val="baslikyazialt"/>
        <w:rPr>
          <w:sz w:val="24"/>
          <w:szCs w:val="24"/>
        </w:rPr>
      </w:pPr>
      <w:r w:rsidRPr="001212DA">
        <w:rPr>
          <w:sz w:val="24"/>
          <w:szCs w:val="24"/>
        </w:rPr>
        <w:t>HİZMET ŞEMASI</w:t>
      </w:r>
    </w:p>
    <w:p w14:paraId="39595A7A" w14:textId="77777777" w:rsidR="00446B62" w:rsidRPr="001212DA" w:rsidRDefault="00446B62" w:rsidP="009548BA">
      <w:pPr>
        <w:pStyle w:val="baslikyazialt"/>
        <w:rPr>
          <w:sz w:val="24"/>
          <w:szCs w:val="24"/>
        </w:rPr>
      </w:pPr>
    </w:p>
    <w:p w14:paraId="33F0D0DD" w14:textId="77777777" w:rsidR="00446B62" w:rsidRPr="001212DA" w:rsidRDefault="00446B62"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446B62" w:rsidRPr="001212DA" w14:paraId="243F98A0" w14:textId="77777777" w:rsidTr="00BB5D8D">
        <w:tc>
          <w:tcPr>
            <w:tcW w:w="1764" w:type="dxa"/>
            <w:gridSpan w:val="3"/>
            <w:hideMark/>
          </w:tcPr>
          <w:p w14:paraId="725FEE73" w14:textId="77777777" w:rsidR="00446B62" w:rsidRPr="001212DA" w:rsidRDefault="00446B62" w:rsidP="009548BA">
            <w:r w:rsidRPr="001212DA">
              <w:t>Kadro Adı</w:t>
            </w:r>
          </w:p>
        </w:tc>
        <w:tc>
          <w:tcPr>
            <w:tcW w:w="7827" w:type="dxa"/>
            <w:hideMark/>
          </w:tcPr>
          <w:p w14:paraId="654BB3DA" w14:textId="51807787" w:rsidR="00446B62" w:rsidRPr="001212DA" w:rsidRDefault="00446B62" w:rsidP="009548BA">
            <w:pPr>
              <w:jc w:val="both"/>
            </w:pPr>
            <w:r w:rsidRPr="001212DA">
              <w:t>: Podiatrist</w:t>
            </w:r>
          </w:p>
        </w:tc>
      </w:tr>
      <w:tr w:rsidR="00446B62" w:rsidRPr="001212DA" w14:paraId="3251A1D8" w14:textId="77777777" w:rsidTr="00BB5D8D">
        <w:tc>
          <w:tcPr>
            <w:tcW w:w="1764" w:type="dxa"/>
            <w:gridSpan w:val="3"/>
            <w:hideMark/>
          </w:tcPr>
          <w:p w14:paraId="36CEF137" w14:textId="77777777" w:rsidR="00446B62" w:rsidRPr="001212DA" w:rsidRDefault="00446B62" w:rsidP="009548BA">
            <w:r w:rsidRPr="001212DA">
              <w:t>Hizmet Sınıfı</w:t>
            </w:r>
          </w:p>
        </w:tc>
        <w:tc>
          <w:tcPr>
            <w:tcW w:w="7827" w:type="dxa"/>
            <w:hideMark/>
          </w:tcPr>
          <w:p w14:paraId="3C08A292" w14:textId="009543BD" w:rsidR="00446B62" w:rsidRPr="001212DA" w:rsidRDefault="00446B62" w:rsidP="009548BA">
            <w:pPr>
              <w:jc w:val="both"/>
            </w:pPr>
            <w:r w:rsidRPr="001212DA">
              <w:t>: Paramedikal Hizmetleri Sınıfı</w:t>
            </w:r>
          </w:p>
        </w:tc>
      </w:tr>
      <w:tr w:rsidR="00446B62" w:rsidRPr="001212DA" w14:paraId="0A1A1F14" w14:textId="77777777" w:rsidTr="00BB5D8D">
        <w:tc>
          <w:tcPr>
            <w:tcW w:w="1764" w:type="dxa"/>
            <w:gridSpan w:val="3"/>
            <w:hideMark/>
          </w:tcPr>
          <w:p w14:paraId="00BA970A" w14:textId="77777777" w:rsidR="00446B62" w:rsidRPr="001212DA" w:rsidRDefault="00446B62" w:rsidP="009548BA">
            <w:r w:rsidRPr="001212DA">
              <w:t>Derecesi</w:t>
            </w:r>
          </w:p>
        </w:tc>
        <w:tc>
          <w:tcPr>
            <w:tcW w:w="7827" w:type="dxa"/>
            <w:hideMark/>
          </w:tcPr>
          <w:p w14:paraId="11411D9F" w14:textId="35B68BAE" w:rsidR="00446B62" w:rsidRPr="001212DA" w:rsidRDefault="00446B62" w:rsidP="009548BA">
            <w:pPr>
              <w:jc w:val="both"/>
            </w:pPr>
            <w:r w:rsidRPr="001212DA">
              <w:t>: III (İlk Atanma Yeri)</w:t>
            </w:r>
          </w:p>
        </w:tc>
      </w:tr>
      <w:tr w:rsidR="00446B62" w:rsidRPr="001212DA" w14:paraId="4FE4BB28" w14:textId="77777777" w:rsidTr="00BB5D8D">
        <w:tc>
          <w:tcPr>
            <w:tcW w:w="1764" w:type="dxa"/>
            <w:gridSpan w:val="3"/>
            <w:hideMark/>
          </w:tcPr>
          <w:p w14:paraId="2726F7BB" w14:textId="77777777" w:rsidR="00446B62" w:rsidRPr="001212DA" w:rsidRDefault="00446B62" w:rsidP="009548BA">
            <w:r w:rsidRPr="001212DA">
              <w:t>Kadro Sayısı</w:t>
            </w:r>
          </w:p>
        </w:tc>
        <w:tc>
          <w:tcPr>
            <w:tcW w:w="7827" w:type="dxa"/>
            <w:hideMark/>
          </w:tcPr>
          <w:p w14:paraId="1CFA7845" w14:textId="1B29AA1C" w:rsidR="00446B62" w:rsidRPr="001212DA" w:rsidRDefault="00446B62" w:rsidP="009548BA">
            <w:pPr>
              <w:jc w:val="both"/>
            </w:pPr>
            <w:r w:rsidRPr="001212DA">
              <w:t xml:space="preserve">: </w:t>
            </w:r>
            <w:r w:rsidR="00F04645" w:rsidRPr="001212DA">
              <w:t>4</w:t>
            </w:r>
          </w:p>
        </w:tc>
      </w:tr>
      <w:tr w:rsidR="00446B62" w:rsidRPr="001212DA" w14:paraId="7CA05ADB" w14:textId="77777777" w:rsidTr="00BB5D8D">
        <w:tc>
          <w:tcPr>
            <w:tcW w:w="1764" w:type="dxa"/>
            <w:gridSpan w:val="3"/>
            <w:hideMark/>
          </w:tcPr>
          <w:p w14:paraId="14ECC5B0" w14:textId="77777777" w:rsidR="00446B62" w:rsidRPr="001212DA" w:rsidRDefault="00446B62" w:rsidP="009548BA">
            <w:r w:rsidRPr="001212DA">
              <w:t>Maaş</w:t>
            </w:r>
          </w:p>
        </w:tc>
        <w:tc>
          <w:tcPr>
            <w:tcW w:w="7827" w:type="dxa"/>
            <w:hideMark/>
          </w:tcPr>
          <w:p w14:paraId="5A68AC21" w14:textId="7F7CC8CE" w:rsidR="00446B62" w:rsidRPr="001212DA" w:rsidRDefault="00446B62" w:rsidP="009548BA">
            <w:pPr>
              <w:jc w:val="both"/>
            </w:pPr>
            <w:r w:rsidRPr="001212DA">
              <w:t xml:space="preserve">: Barem 11-12-13 (47/2010 </w:t>
            </w:r>
            <w:r w:rsidR="002A3085" w:rsidRPr="001212DA">
              <w:t>S</w:t>
            </w:r>
            <w:r w:rsidR="008C003F" w:rsidRPr="001212DA">
              <w:t>ayılı</w:t>
            </w:r>
            <w:r w:rsidRPr="001212DA">
              <w:t xml:space="preserve"> Yasa </w:t>
            </w:r>
            <w:r w:rsidR="00827D53" w:rsidRPr="001212DA">
              <w:t>Tahtında</w:t>
            </w:r>
            <w:r w:rsidRPr="001212DA">
              <w:t xml:space="preserve"> Barem 9’un 3’üncü Kademesi)</w:t>
            </w:r>
          </w:p>
        </w:tc>
      </w:tr>
      <w:tr w:rsidR="00446B62" w:rsidRPr="001212DA" w14:paraId="66DFD63E" w14:textId="77777777" w:rsidTr="00BB5D8D">
        <w:tc>
          <w:tcPr>
            <w:tcW w:w="1764" w:type="dxa"/>
            <w:gridSpan w:val="3"/>
          </w:tcPr>
          <w:p w14:paraId="2ECA80D7" w14:textId="77777777" w:rsidR="00446B62" w:rsidRPr="001212DA" w:rsidRDefault="00446B62" w:rsidP="009548BA"/>
        </w:tc>
        <w:tc>
          <w:tcPr>
            <w:tcW w:w="7827" w:type="dxa"/>
          </w:tcPr>
          <w:p w14:paraId="29BD868F" w14:textId="77777777" w:rsidR="00446B62" w:rsidRPr="001212DA" w:rsidRDefault="00446B62" w:rsidP="009548BA">
            <w:pPr>
              <w:jc w:val="both"/>
            </w:pPr>
          </w:p>
        </w:tc>
      </w:tr>
      <w:tr w:rsidR="00B6762A" w:rsidRPr="001212DA" w14:paraId="2047DEB1" w14:textId="77777777" w:rsidTr="00BB5D8D">
        <w:tc>
          <w:tcPr>
            <w:tcW w:w="1764" w:type="dxa"/>
            <w:gridSpan w:val="3"/>
          </w:tcPr>
          <w:p w14:paraId="3452D71D" w14:textId="77777777" w:rsidR="00B6762A" w:rsidRPr="001212DA" w:rsidRDefault="00B6762A" w:rsidP="009548BA"/>
        </w:tc>
        <w:tc>
          <w:tcPr>
            <w:tcW w:w="7827" w:type="dxa"/>
          </w:tcPr>
          <w:p w14:paraId="691330E6" w14:textId="77777777" w:rsidR="00B6762A" w:rsidRPr="001212DA" w:rsidRDefault="00B6762A" w:rsidP="009548BA">
            <w:pPr>
              <w:jc w:val="both"/>
            </w:pPr>
          </w:p>
        </w:tc>
      </w:tr>
      <w:tr w:rsidR="00446B62" w:rsidRPr="001212DA" w14:paraId="6E0C8681" w14:textId="77777777" w:rsidTr="00BB5D8D">
        <w:tc>
          <w:tcPr>
            <w:tcW w:w="9591" w:type="dxa"/>
            <w:gridSpan w:val="4"/>
            <w:hideMark/>
          </w:tcPr>
          <w:p w14:paraId="342AEE80" w14:textId="214A6207" w:rsidR="00446B62" w:rsidRPr="001212DA" w:rsidRDefault="00374E27" w:rsidP="00374E27">
            <w:pPr>
              <w:jc w:val="both"/>
            </w:pPr>
            <w:r w:rsidRPr="001212DA">
              <w:t xml:space="preserve">I. </w:t>
            </w:r>
            <w:r w:rsidR="00446B62" w:rsidRPr="001212DA">
              <w:t>GÖREV YETKİ VE SORUMLULUKLARI:</w:t>
            </w:r>
          </w:p>
        </w:tc>
      </w:tr>
      <w:tr w:rsidR="00B6762A" w:rsidRPr="001212DA" w14:paraId="14D2F210" w14:textId="77777777" w:rsidTr="00BB5D8D">
        <w:tc>
          <w:tcPr>
            <w:tcW w:w="9591" w:type="dxa"/>
            <w:gridSpan w:val="4"/>
          </w:tcPr>
          <w:p w14:paraId="5A01DEF3" w14:textId="77777777" w:rsidR="00B6762A" w:rsidRPr="001212DA" w:rsidRDefault="00B6762A" w:rsidP="009548BA">
            <w:pPr>
              <w:jc w:val="both"/>
            </w:pPr>
          </w:p>
        </w:tc>
      </w:tr>
      <w:tr w:rsidR="001B2200" w:rsidRPr="001212DA" w14:paraId="5E8171B5" w14:textId="77777777" w:rsidTr="00BB5D8D">
        <w:tc>
          <w:tcPr>
            <w:tcW w:w="468" w:type="dxa"/>
          </w:tcPr>
          <w:p w14:paraId="7190F32E" w14:textId="77777777" w:rsidR="001B2200" w:rsidRPr="001212DA" w:rsidRDefault="001B2200" w:rsidP="009548BA"/>
        </w:tc>
        <w:tc>
          <w:tcPr>
            <w:tcW w:w="666" w:type="dxa"/>
          </w:tcPr>
          <w:p w14:paraId="60CE1057"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5C55B158" w14:textId="32E82914" w:rsidR="001B2200" w:rsidRPr="001212DA" w:rsidRDefault="00DD4050" w:rsidP="009548BA">
            <w:pPr>
              <w:jc w:val="both"/>
              <w:rPr>
                <w:bCs/>
              </w:rPr>
            </w:pPr>
            <w:r w:rsidRPr="001212DA">
              <w:rPr>
                <w:bCs/>
              </w:rPr>
              <w:t xml:space="preserve">Hastane Başhekimine ve </w:t>
            </w:r>
            <w:r w:rsidR="00E46F06" w:rsidRPr="001212DA">
              <w:rPr>
                <w:bCs/>
              </w:rPr>
              <w:t>Amirlerine</w:t>
            </w:r>
            <w:r w:rsidRPr="001212DA">
              <w:rPr>
                <w:bCs/>
              </w:rPr>
              <w:t xml:space="preserve"> karşı sorumlu olarak görev yapmak;</w:t>
            </w:r>
          </w:p>
        </w:tc>
      </w:tr>
      <w:tr w:rsidR="001B2200" w:rsidRPr="001212DA" w14:paraId="46C77C3D" w14:textId="77777777" w:rsidTr="00BB5D8D">
        <w:tc>
          <w:tcPr>
            <w:tcW w:w="468" w:type="dxa"/>
          </w:tcPr>
          <w:p w14:paraId="26F40672" w14:textId="77777777" w:rsidR="001B2200" w:rsidRPr="001212DA" w:rsidRDefault="001B2200" w:rsidP="009548BA"/>
        </w:tc>
        <w:tc>
          <w:tcPr>
            <w:tcW w:w="666" w:type="dxa"/>
          </w:tcPr>
          <w:p w14:paraId="7AA80725"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1B271E70" w14:textId="14639532" w:rsidR="001B2200" w:rsidRPr="001212DA" w:rsidRDefault="001B2200" w:rsidP="007C0B48">
            <w:pPr>
              <w:jc w:val="both"/>
            </w:pPr>
            <w:r w:rsidRPr="001212DA">
              <w:t xml:space="preserve">Ayak, cilt ve tırnakların bakımını yapmak; nasır, batık tırnak ve benzeri rahatsızlıkları ve ayak sağlığındaki diğer değişiklikleri ilgili uzman </w:t>
            </w:r>
            <w:r w:rsidR="007C0B48" w:rsidRPr="001212DA">
              <w:t xml:space="preserve">hekimlere </w:t>
            </w:r>
            <w:r w:rsidRPr="001212DA">
              <w:t>yönlendirmek;</w:t>
            </w:r>
          </w:p>
        </w:tc>
      </w:tr>
      <w:tr w:rsidR="001B2200" w:rsidRPr="001212DA" w14:paraId="6E81FD44" w14:textId="77777777" w:rsidTr="00BB5D8D">
        <w:tc>
          <w:tcPr>
            <w:tcW w:w="468" w:type="dxa"/>
          </w:tcPr>
          <w:p w14:paraId="6DF609EC" w14:textId="77777777" w:rsidR="001B2200" w:rsidRPr="001212DA" w:rsidRDefault="001B2200" w:rsidP="009548BA"/>
        </w:tc>
        <w:tc>
          <w:tcPr>
            <w:tcW w:w="666" w:type="dxa"/>
          </w:tcPr>
          <w:p w14:paraId="12E793CE"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591DFD0F" w14:textId="434CED16" w:rsidR="001B2200" w:rsidRPr="001212DA" w:rsidRDefault="001B2200" w:rsidP="009548BA">
            <w:pPr>
              <w:jc w:val="both"/>
            </w:pPr>
            <w:r w:rsidRPr="001212DA">
              <w:t xml:space="preserve">İlgili uzman tabibin teşhisine ve tedavisine bağlı olarak, tırnak protez uygulamaları, bandaj sargı, parmak yastıkları ve ayak destekleri uygulamalarını yapmak; </w:t>
            </w:r>
          </w:p>
        </w:tc>
      </w:tr>
      <w:tr w:rsidR="001B2200" w:rsidRPr="001212DA" w14:paraId="37D1FF48" w14:textId="77777777" w:rsidTr="00BB5D8D">
        <w:tc>
          <w:tcPr>
            <w:tcW w:w="468" w:type="dxa"/>
          </w:tcPr>
          <w:p w14:paraId="0BDE0B39" w14:textId="77777777" w:rsidR="001B2200" w:rsidRPr="001212DA" w:rsidRDefault="001B2200" w:rsidP="009548BA"/>
        </w:tc>
        <w:tc>
          <w:tcPr>
            <w:tcW w:w="666" w:type="dxa"/>
          </w:tcPr>
          <w:p w14:paraId="60614460"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0E88F956" w14:textId="2C6EDAF4" w:rsidR="001B2200" w:rsidRPr="001212DA" w:rsidRDefault="001B2200" w:rsidP="009548BA">
            <w:pPr>
              <w:jc w:val="both"/>
            </w:pPr>
            <w:r w:rsidRPr="001212DA">
              <w:t>Hastanede kullanılmakta olan hastane bilgi yönetim sistemine (HBYS)</w:t>
            </w:r>
            <w:r w:rsidR="006F2908" w:rsidRPr="001212DA">
              <w:t xml:space="preserve"> </w:t>
            </w:r>
            <w:r w:rsidR="0048162C" w:rsidRPr="001212DA">
              <w:t xml:space="preserve">ilgili </w:t>
            </w:r>
            <w:r w:rsidRPr="001212DA">
              <w:t>veri girişlerini yapmak ve yapılmasını sağlamak;</w:t>
            </w:r>
          </w:p>
        </w:tc>
      </w:tr>
      <w:tr w:rsidR="001B2200" w:rsidRPr="001212DA" w14:paraId="0A37D3F7" w14:textId="77777777" w:rsidTr="00BB5D8D">
        <w:tc>
          <w:tcPr>
            <w:tcW w:w="468" w:type="dxa"/>
          </w:tcPr>
          <w:p w14:paraId="5B62F666" w14:textId="77777777" w:rsidR="001B2200" w:rsidRPr="001212DA" w:rsidRDefault="001B2200" w:rsidP="009548BA"/>
        </w:tc>
        <w:tc>
          <w:tcPr>
            <w:tcW w:w="666" w:type="dxa"/>
          </w:tcPr>
          <w:p w14:paraId="7E938D07"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7D964DE9" w14:textId="3D9F5E11" w:rsidR="001B2200" w:rsidRPr="001212DA" w:rsidRDefault="001B2200" w:rsidP="009548BA">
            <w:pPr>
              <w:jc w:val="both"/>
            </w:pPr>
            <w:r w:rsidRPr="001212DA">
              <w:t>Ayak sağlığı sorunlarının</w:t>
            </w:r>
            <w:r w:rsidR="00374E27" w:rsidRPr="001212DA">
              <w:t>,</w:t>
            </w:r>
            <w:r w:rsidRPr="001212DA">
              <w:t xml:space="preserve"> tırnak patolojilerinin ve nasırların değerlendirilmesi, önlenmesi ve tedavisinde görev almak; ve    </w:t>
            </w:r>
          </w:p>
        </w:tc>
      </w:tr>
      <w:tr w:rsidR="001B2200" w:rsidRPr="001212DA" w14:paraId="0A8A5867" w14:textId="77777777" w:rsidTr="00BB5D8D">
        <w:tc>
          <w:tcPr>
            <w:tcW w:w="468" w:type="dxa"/>
          </w:tcPr>
          <w:p w14:paraId="451F54FB" w14:textId="77777777" w:rsidR="001B2200" w:rsidRPr="001212DA" w:rsidRDefault="001B2200" w:rsidP="009548BA"/>
        </w:tc>
        <w:tc>
          <w:tcPr>
            <w:tcW w:w="666" w:type="dxa"/>
          </w:tcPr>
          <w:p w14:paraId="5E0BFC85" w14:textId="77777777" w:rsidR="001B2200" w:rsidRPr="001212DA" w:rsidRDefault="001B2200" w:rsidP="00BD4EAC">
            <w:pPr>
              <w:pStyle w:val="ListParagraph"/>
              <w:numPr>
                <w:ilvl w:val="0"/>
                <w:numId w:val="550"/>
              </w:numPr>
              <w:overflowPunct w:val="0"/>
              <w:autoSpaceDE w:val="0"/>
              <w:autoSpaceDN w:val="0"/>
              <w:adjustRightInd w:val="0"/>
              <w:ind w:left="0" w:firstLine="0"/>
              <w:jc w:val="both"/>
            </w:pPr>
          </w:p>
        </w:tc>
        <w:tc>
          <w:tcPr>
            <w:tcW w:w="8457" w:type="dxa"/>
            <w:gridSpan w:val="2"/>
          </w:tcPr>
          <w:p w14:paraId="0CE36445" w14:textId="5C71A56C" w:rsidR="001B2200" w:rsidRPr="001212DA" w:rsidRDefault="001B2200" w:rsidP="009548BA">
            <w:pPr>
              <w:jc w:val="both"/>
            </w:pPr>
            <w:r w:rsidRPr="001212DA">
              <w:t xml:space="preserve">Amirleri tarafından verilecek mevkiine uygun diğer görevleri yerine </w:t>
            </w:r>
            <w:r w:rsidR="00E54AF2" w:rsidRPr="001212DA">
              <w:t>getirir.</w:t>
            </w:r>
          </w:p>
        </w:tc>
      </w:tr>
      <w:tr w:rsidR="00B6762A" w:rsidRPr="001212DA" w14:paraId="5987103F" w14:textId="77777777" w:rsidTr="00BB5D8D">
        <w:tc>
          <w:tcPr>
            <w:tcW w:w="468" w:type="dxa"/>
          </w:tcPr>
          <w:p w14:paraId="21AC4D01" w14:textId="77777777" w:rsidR="00B6762A" w:rsidRPr="001212DA" w:rsidRDefault="00B6762A" w:rsidP="009548BA"/>
        </w:tc>
        <w:tc>
          <w:tcPr>
            <w:tcW w:w="666" w:type="dxa"/>
          </w:tcPr>
          <w:p w14:paraId="6A12F408" w14:textId="77777777" w:rsidR="00B6762A" w:rsidRPr="001212DA" w:rsidRDefault="00B6762A" w:rsidP="009548BA">
            <w:pPr>
              <w:overflowPunct w:val="0"/>
              <w:autoSpaceDE w:val="0"/>
              <w:autoSpaceDN w:val="0"/>
              <w:adjustRightInd w:val="0"/>
              <w:jc w:val="both"/>
            </w:pPr>
          </w:p>
        </w:tc>
        <w:tc>
          <w:tcPr>
            <w:tcW w:w="8457" w:type="dxa"/>
            <w:gridSpan w:val="2"/>
          </w:tcPr>
          <w:p w14:paraId="7428BA7C" w14:textId="77777777" w:rsidR="00B6762A" w:rsidRPr="001212DA" w:rsidRDefault="00B6762A" w:rsidP="009548BA">
            <w:pPr>
              <w:jc w:val="both"/>
            </w:pPr>
          </w:p>
        </w:tc>
      </w:tr>
      <w:tr w:rsidR="00B6762A" w:rsidRPr="001212DA" w14:paraId="2D93D3AB" w14:textId="77777777" w:rsidTr="00BB5D8D">
        <w:tc>
          <w:tcPr>
            <w:tcW w:w="468" w:type="dxa"/>
          </w:tcPr>
          <w:p w14:paraId="2D871BA0" w14:textId="77777777" w:rsidR="00B6762A" w:rsidRPr="001212DA" w:rsidRDefault="00B6762A" w:rsidP="009548BA"/>
        </w:tc>
        <w:tc>
          <w:tcPr>
            <w:tcW w:w="666" w:type="dxa"/>
          </w:tcPr>
          <w:p w14:paraId="333BA1B1" w14:textId="77777777" w:rsidR="00B6762A" w:rsidRPr="001212DA" w:rsidRDefault="00B6762A" w:rsidP="009548BA">
            <w:pPr>
              <w:overflowPunct w:val="0"/>
              <w:autoSpaceDE w:val="0"/>
              <w:autoSpaceDN w:val="0"/>
              <w:adjustRightInd w:val="0"/>
              <w:jc w:val="both"/>
            </w:pPr>
          </w:p>
        </w:tc>
        <w:tc>
          <w:tcPr>
            <w:tcW w:w="8457" w:type="dxa"/>
            <w:gridSpan w:val="2"/>
          </w:tcPr>
          <w:p w14:paraId="11B6D19B" w14:textId="77777777" w:rsidR="00B6762A" w:rsidRPr="001212DA" w:rsidRDefault="00B6762A" w:rsidP="009548BA">
            <w:pPr>
              <w:jc w:val="both"/>
            </w:pPr>
          </w:p>
        </w:tc>
      </w:tr>
      <w:tr w:rsidR="00446B62" w:rsidRPr="001212DA" w14:paraId="1105EE7F" w14:textId="77777777" w:rsidTr="00BB5D8D">
        <w:tc>
          <w:tcPr>
            <w:tcW w:w="9591" w:type="dxa"/>
            <w:gridSpan w:val="4"/>
            <w:hideMark/>
          </w:tcPr>
          <w:p w14:paraId="0E3B38FD" w14:textId="77777777" w:rsidR="00446B62" w:rsidRPr="001212DA" w:rsidRDefault="00446B62" w:rsidP="009548BA">
            <w:pPr>
              <w:jc w:val="both"/>
            </w:pPr>
            <w:r w:rsidRPr="001212DA">
              <w:t xml:space="preserve">II. ARANAN NİTELİKLER: </w:t>
            </w:r>
          </w:p>
        </w:tc>
      </w:tr>
      <w:tr w:rsidR="00B6762A" w:rsidRPr="001212DA" w14:paraId="7A6192F2" w14:textId="77777777" w:rsidTr="00BB5D8D">
        <w:tc>
          <w:tcPr>
            <w:tcW w:w="9591" w:type="dxa"/>
            <w:gridSpan w:val="4"/>
          </w:tcPr>
          <w:p w14:paraId="580607AE" w14:textId="77777777" w:rsidR="00B6762A" w:rsidRPr="001212DA" w:rsidRDefault="00B6762A" w:rsidP="009548BA">
            <w:pPr>
              <w:jc w:val="both"/>
            </w:pPr>
          </w:p>
        </w:tc>
      </w:tr>
      <w:tr w:rsidR="00446B62" w:rsidRPr="001212DA" w14:paraId="2FFF1393" w14:textId="77777777" w:rsidTr="00BB5D8D">
        <w:tc>
          <w:tcPr>
            <w:tcW w:w="468" w:type="dxa"/>
          </w:tcPr>
          <w:p w14:paraId="2B9B3489" w14:textId="77777777" w:rsidR="00446B62" w:rsidRPr="001212DA" w:rsidRDefault="00446B62" w:rsidP="009548BA"/>
        </w:tc>
        <w:tc>
          <w:tcPr>
            <w:tcW w:w="666" w:type="dxa"/>
          </w:tcPr>
          <w:p w14:paraId="7C3B40A9" w14:textId="77777777" w:rsidR="00446B62" w:rsidRPr="001212DA" w:rsidRDefault="00446B62" w:rsidP="00BD4EAC">
            <w:pPr>
              <w:pStyle w:val="ListParagraph"/>
              <w:numPr>
                <w:ilvl w:val="0"/>
                <w:numId w:val="551"/>
              </w:numPr>
              <w:overflowPunct w:val="0"/>
              <w:autoSpaceDE w:val="0"/>
              <w:autoSpaceDN w:val="0"/>
              <w:adjustRightInd w:val="0"/>
              <w:ind w:left="0" w:firstLine="0"/>
              <w:jc w:val="both"/>
            </w:pPr>
          </w:p>
        </w:tc>
        <w:tc>
          <w:tcPr>
            <w:tcW w:w="8457" w:type="dxa"/>
            <w:gridSpan w:val="2"/>
          </w:tcPr>
          <w:p w14:paraId="082C8BE2" w14:textId="4F6039C2" w:rsidR="00446B62" w:rsidRPr="001212DA" w:rsidRDefault="0063372D" w:rsidP="009548BA">
            <w:pPr>
              <w:jc w:val="both"/>
            </w:pPr>
            <w:r w:rsidRPr="001212DA">
              <w:t>Bir üniversitenin veya dengi bir yükseköğretim kurumunun Podiatri bölümünden lisans diplomasına sahip olmak.</w:t>
            </w:r>
          </w:p>
        </w:tc>
      </w:tr>
      <w:tr w:rsidR="00446B62" w:rsidRPr="001212DA" w14:paraId="34DE0A49" w14:textId="77777777" w:rsidTr="00BB5D8D">
        <w:tc>
          <w:tcPr>
            <w:tcW w:w="468" w:type="dxa"/>
          </w:tcPr>
          <w:p w14:paraId="679ECA43" w14:textId="77777777" w:rsidR="00446B62" w:rsidRPr="001212DA" w:rsidRDefault="00446B62" w:rsidP="009548BA"/>
        </w:tc>
        <w:tc>
          <w:tcPr>
            <w:tcW w:w="666" w:type="dxa"/>
          </w:tcPr>
          <w:p w14:paraId="51C260B4" w14:textId="77777777" w:rsidR="00446B62" w:rsidRPr="001212DA" w:rsidRDefault="00446B62" w:rsidP="00BD4EAC">
            <w:pPr>
              <w:pStyle w:val="ListParagraph"/>
              <w:numPr>
                <w:ilvl w:val="0"/>
                <w:numId w:val="551"/>
              </w:numPr>
              <w:overflowPunct w:val="0"/>
              <w:autoSpaceDE w:val="0"/>
              <w:autoSpaceDN w:val="0"/>
              <w:adjustRightInd w:val="0"/>
              <w:ind w:left="0" w:firstLine="0"/>
              <w:jc w:val="both"/>
            </w:pPr>
          </w:p>
        </w:tc>
        <w:tc>
          <w:tcPr>
            <w:tcW w:w="8457" w:type="dxa"/>
            <w:gridSpan w:val="2"/>
          </w:tcPr>
          <w:p w14:paraId="2904B69A" w14:textId="2AF7024A" w:rsidR="00446B62" w:rsidRPr="001212DA" w:rsidRDefault="00446B62" w:rsidP="009548BA">
            <w:pPr>
              <w:jc w:val="both"/>
            </w:pPr>
            <w:r w:rsidRPr="001212DA">
              <w:t xml:space="preserve">En az Avrupa Dil Pasaportu’nun </w:t>
            </w:r>
            <w:r w:rsidR="00100417" w:rsidRPr="001212DA">
              <w:t>“Common European Framework of Reference of  Languages”</w:t>
            </w:r>
            <w:r w:rsidR="001D152A" w:rsidRPr="001212DA">
              <w:t xml:space="preserve"> </w:t>
            </w:r>
            <w:r w:rsidRPr="001212DA">
              <w:t>(CEFR) B1 düzeyinde İngilizce  bildiğini gösterir belgeye sahip olmak</w:t>
            </w:r>
            <w:r w:rsidR="007865F3" w:rsidRPr="001212DA">
              <w:t>.</w:t>
            </w:r>
          </w:p>
        </w:tc>
      </w:tr>
      <w:tr w:rsidR="00446B62" w:rsidRPr="001212DA" w14:paraId="5168F96A" w14:textId="77777777" w:rsidTr="00BB5D8D">
        <w:tc>
          <w:tcPr>
            <w:tcW w:w="468" w:type="dxa"/>
          </w:tcPr>
          <w:p w14:paraId="453D7247" w14:textId="77777777" w:rsidR="00446B62" w:rsidRPr="001212DA" w:rsidRDefault="00446B62" w:rsidP="009548BA"/>
        </w:tc>
        <w:tc>
          <w:tcPr>
            <w:tcW w:w="666" w:type="dxa"/>
          </w:tcPr>
          <w:p w14:paraId="6155ECE0" w14:textId="77777777" w:rsidR="00446B62" w:rsidRPr="001212DA" w:rsidRDefault="00446B62" w:rsidP="00BD4EAC">
            <w:pPr>
              <w:pStyle w:val="ListParagraph"/>
              <w:numPr>
                <w:ilvl w:val="0"/>
                <w:numId w:val="551"/>
              </w:numPr>
              <w:overflowPunct w:val="0"/>
              <w:autoSpaceDE w:val="0"/>
              <w:autoSpaceDN w:val="0"/>
              <w:adjustRightInd w:val="0"/>
              <w:ind w:left="0" w:firstLine="0"/>
              <w:jc w:val="both"/>
            </w:pPr>
          </w:p>
        </w:tc>
        <w:tc>
          <w:tcPr>
            <w:tcW w:w="8457" w:type="dxa"/>
            <w:gridSpan w:val="2"/>
          </w:tcPr>
          <w:p w14:paraId="386D3A79" w14:textId="1D9BA387" w:rsidR="00446B62" w:rsidRPr="001212DA" w:rsidRDefault="00446B62" w:rsidP="009548BA">
            <w:pPr>
              <w:jc w:val="both"/>
            </w:pPr>
            <w:r w:rsidRPr="001212DA">
              <w:t>İlgili mevzuat uyarınca yapılacak sınavlarda başarılı olmak.</w:t>
            </w:r>
          </w:p>
        </w:tc>
      </w:tr>
    </w:tbl>
    <w:p w14:paraId="38898042" w14:textId="77777777" w:rsidR="00446B62" w:rsidRPr="001212DA" w:rsidRDefault="00446B62" w:rsidP="009548BA">
      <w:pPr>
        <w:pStyle w:val="baslikyazialt"/>
        <w:rPr>
          <w:sz w:val="24"/>
          <w:szCs w:val="24"/>
        </w:rPr>
      </w:pPr>
    </w:p>
    <w:p w14:paraId="1B012820" w14:textId="60F17EB3" w:rsidR="00026F20" w:rsidRPr="001212DA" w:rsidRDefault="00026F20" w:rsidP="009548BA">
      <w:pPr>
        <w:pStyle w:val="baslikyazialt"/>
        <w:rPr>
          <w:sz w:val="24"/>
          <w:szCs w:val="24"/>
        </w:rPr>
      </w:pPr>
    </w:p>
    <w:p w14:paraId="2B9681A1" w14:textId="77777777" w:rsidR="00026F20" w:rsidRPr="001212DA" w:rsidRDefault="00026F20" w:rsidP="009548BA">
      <w:r w:rsidRPr="001212DA">
        <w:br w:type="page"/>
      </w:r>
    </w:p>
    <w:p w14:paraId="19DA708E" w14:textId="77777777" w:rsidR="00791656" w:rsidRPr="001212DA" w:rsidRDefault="00791656" w:rsidP="009548BA">
      <w:pPr>
        <w:pStyle w:val="baslikyazialt"/>
        <w:rPr>
          <w:sz w:val="24"/>
          <w:szCs w:val="24"/>
        </w:rPr>
      </w:pPr>
    </w:p>
    <w:p w14:paraId="6C3C1E72" w14:textId="77777777" w:rsidR="00903604" w:rsidRPr="001212DA" w:rsidRDefault="00AA677C" w:rsidP="009548BA">
      <w:pPr>
        <w:jc w:val="center"/>
      </w:pPr>
      <w:r w:rsidRPr="001212DA">
        <w:t>YATAKLI TEDAVİ KURUMLARI DAİRESİ</w:t>
      </w:r>
    </w:p>
    <w:p w14:paraId="10120D29" w14:textId="13061ABA" w:rsidR="00AA677C" w:rsidRPr="001212DA" w:rsidRDefault="00AA677C" w:rsidP="009548BA">
      <w:pPr>
        <w:pStyle w:val="baslikkadro"/>
        <w:spacing w:before="0"/>
        <w:rPr>
          <w:rFonts w:cs="Times New Roman"/>
        </w:rPr>
      </w:pPr>
      <w:r w:rsidRPr="001212DA">
        <w:rPr>
          <w:rFonts w:cs="Times New Roman"/>
        </w:rPr>
        <w:t>HUKUKÇU KADROSU</w:t>
      </w:r>
    </w:p>
    <w:p w14:paraId="1F8F957E" w14:textId="77777777" w:rsidR="00AA677C" w:rsidRPr="001212DA" w:rsidRDefault="00AA677C" w:rsidP="009548BA">
      <w:pPr>
        <w:jc w:val="center"/>
      </w:pPr>
      <w:r w:rsidRPr="001212DA">
        <w:t>HİZMET ŞEMASI</w:t>
      </w:r>
    </w:p>
    <w:p w14:paraId="1CCCFFCE" w14:textId="77777777" w:rsidR="00BE4659" w:rsidRPr="001212DA" w:rsidRDefault="00BE4659" w:rsidP="009548BA">
      <w:pPr>
        <w:jc w:val="center"/>
      </w:pPr>
    </w:p>
    <w:p w14:paraId="6266D412" w14:textId="77777777" w:rsidR="00AA677C" w:rsidRPr="001212DA" w:rsidRDefault="00AA677C"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7F57B8D" w14:textId="77777777" w:rsidTr="00BB5D8D">
        <w:tc>
          <w:tcPr>
            <w:tcW w:w="1764" w:type="dxa"/>
            <w:gridSpan w:val="3"/>
            <w:hideMark/>
          </w:tcPr>
          <w:p w14:paraId="1DE29374" w14:textId="77777777" w:rsidR="00AA677C" w:rsidRPr="001212DA" w:rsidRDefault="00AA677C" w:rsidP="009548BA">
            <w:r w:rsidRPr="001212DA">
              <w:t>Kadro Adı</w:t>
            </w:r>
          </w:p>
        </w:tc>
        <w:tc>
          <w:tcPr>
            <w:tcW w:w="7827" w:type="dxa"/>
            <w:hideMark/>
          </w:tcPr>
          <w:p w14:paraId="183F859C" w14:textId="77777777" w:rsidR="00AA677C" w:rsidRPr="001212DA" w:rsidRDefault="00AA677C" w:rsidP="009548BA">
            <w:pPr>
              <w:jc w:val="both"/>
            </w:pPr>
            <w:r w:rsidRPr="001212DA">
              <w:t>: Hukukçu</w:t>
            </w:r>
          </w:p>
        </w:tc>
      </w:tr>
      <w:tr w:rsidR="00AA677C" w:rsidRPr="001212DA" w14:paraId="457191F8" w14:textId="77777777" w:rsidTr="00BB5D8D">
        <w:tc>
          <w:tcPr>
            <w:tcW w:w="1764" w:type="dxa"/>
            <w:gridSpan w:val="3"/>
            <w:hideMark/>
          </w:tcPr>
          <w:p w14:paraId="7F91ADCE" w14:textId="77777777" w:rsidR="00AA677C" w:rsidRPr="001212DA" w:rsidRDefault="00AA677C" w:rsidP="009548BA">
            <w:r w:rsidRPr="001212DA">
              <w:t>Hizmet Sınıfı</w:t>
            </w:r>
          </w:p>
        </w:tc>
        <w:tc>
          <w:tcPr>
            <w:tcW w:w="7827" w:type="dxa"/>
            <w:hideMark/>
          </w:tcPr>
          <w:p w14:paraId="12C5B305" w14:textId="0E706FCB" w:rsidR="00AA677C" w:rsidRPr="001212DA" w:rsidRDefault="007865F3" w:rsidP="009548BA">
            <w:pPr>
              <w:jc w:val="both"/>
            </w:pPr>
            <w:r w:rsidRPr="001212DA">
              <w:t>: Hukuk</w:t>
            </w:r>
            <w:r w:rsidR="00AA677C" w:rsidRPr="001212DA">
              <w:t xml:space="preserve"> Hizmetleri Sınıfı</w:t>
            </w:r>
          </w:p>
        </w:tc>
      </w:tr>
      <w:tr w:rsidR="00AA677C" w:rsidRPr="001212DA" w14:paraId="3AF33724" w14:textId="77777777" w:rsidTr="00BB5D8D">
        <w:tc>
          <w:tcPr>
            <w:tcW w:w="1764" w:type="dxa"/>
            <w:gridSpan w:val="3"/>
            <w:hideMark/>
          </w:tcPr>
          <w:p w14:paraId="30F9B80D" w14:textId="77777777" w:rsidR="00AA677C" w:rsidRPr="001212DA" w:rsidRDefault="00AA677C" w:rsidP="009548BA">
            <w:r w:rsidRPr="001212DA">
              <w:t>Derecesi</w:t>
            </w:r>
          </w:p>
        </w:tc>
        <w:tc>
          <w:tcPr>
            <w:tcW w:w="7827" w:type="dxa"/>
            <w:hideMark/>
          </w:tcPr>
          <w:p w14:paraId="7716A635" w14:textId="77777777" w:rsidR="00AA677C" w:rsidRPr="001212DA" w:rsidRDefault="00AA677C" w:rsidP="009548BA">
            <w:pPr>
              <w:jc w:val="both"/>
            </w:pPr>
            <w:r w:rsidRPr="001212DA">
              <w:t>: I (Yükselme Yeri)</w:t>
            </w:r>
          </w:p>
        </w:tc>
      </w:tr>
      <w:tr w:rsidR="00AA677C" w:rsidRPr="001212DA" w14:paraId="61D91A60" w14:textId="77777777" w:rsidTr="00BB5D8D">
        <w:tc>
          <w:tcPr>
            <w:tcW w:w="1764" w:type="dxa"/>
            <w:gridSpan w:val="3"/>
            <w:hideMark/>
          </w:tcPr>
          <w:p w14:paraId="1F972B89" w14:textId="77777777" w:rsidR="00AA677C" w:rsidRPr="001212DA" w:rsidRDefault="00AA677C" w:rsidP="009548BA">
            <w:r w:rsidRPr="001212DA">
              <w:t>Kadro Sayısı</w:t>
            </w:r>
          </w:p>
        </w:tc>
        <w:tc>
          <w:tcPr>
            <w:tcW w:w="7827" w:type="dxa"/>
            <w:hideMark/>
          </w:tcPr>
          <w:p w14:paraId="056DD6E1" w14:textId="77777777" w:rsidR="00AA677C" w:rsidRPr="001212DA" w:rsidRDefault="00AA677C" w:rsidP="009548BA">
            <w:pPr>
              <w:jc w:val="both"/>
            </w:pPr>
            <w:r w:rsidRPr="001212DA">
              <w:t>: 1</w:t>
            </w:r>
          </w:p>
        </w:tc>
      </w:tr>
      <w:tr w:rsidR="00AA677C" w:rsidRPr="001212DA" w14:paraId="66ECF986" w14:textId="77777777" w:rsidTr="00BB5D8D">
        <w:tc>
          <w:tcPr>
            <w:tcW w:w="1764" w:type="dxa"/>
            <w:gridSpan w:val="3"/>
            <w:hideMark/>
          </w:tcPr>
          <w:p w14:paraId="60D5CE42" w14:textId="77777777" w:rsidR="00AA677C" w:rsidRPr="001212DA" w:rsidRDefault="00AA677C" w:rsidP="009548BA">
            <w:r w:rsidRPr="001212DA">
              <w:t>Maaş</w:t>
            </w:r>
          </w:p>
        </w:tc>
        <w:tc>
          <w:tcPr>
            <w:tcW w:w="7827" w:type="dxa"/>
            <w:hideMark/>
          </w:tcPr>
          <w:p w14:paraId="05569DB6" w14:textId="6B5AD797" w:rsidR="00AA677C" w:rsidRPr="001212DA" w:rsidRDefault="00F361B9" w:rsidP="009548BA">
            <w:pPr>
              <w:jc w:val="both"/>
            </w:pPr>
            <w:r w:rsidRPr="001212DA">
              <w:t xml:space="preserve">: Barem 16 (47/2010 </w:t>
            </w:r>
            <w:r w:rsidR="002A3085" w:rsidRPr="001212DA">
              <w:t>S</w:t>
            </w:r>
            <w:r w:rsidR="008C003F" w:rsidRPr="001212DA">
              <w:t>ayılı</w:t>
            </w:r>
            <w:r w:rsidR="00AA677C" w:rsidRPr="001212DA">
              <w:t xml:space="preserve"> Yasa </w:t>
            </w:r>
            <w:r w:rsidR="00827D53" w:rsidRPr="001212DA">
              <w:t>Tahtında</w:t>
            </w:r>
            <w:r w:rsidR="00AA677C" w:rsidRPr="001212DA">
              <w:t xml:space="preserve"> Barem 11)</w:t>
            </w:r>
          </w:p>
        </w:tc>
      </w:tr>
      <w:tr w:rsidR="00AA677C" w:rsidRPr="001212DA" w14:paraId="370B2009" w14:textId="77777777" w:rsidTr="00BB5D8D">
        <w:tc>
          <w:tcPr>
            <w:tcW w:w="1764" w:type="dxa"/>
            <w:gridSpan w:val="3"/>
          </w:tcPr>
          <w:p w14:paraId="2C2D828A" w14:textId="77777777" w:rsidR="00AA677C" w:rsidRPr="001212DA" w:rsidRDefault="00AA677C" w:rsidP="009548BA"/>
        </w:tc>
        <w:tc>
          <w:tcPr>
            <w:tcW w:w="7827" w:type="dxa"/>
          </w:tcPr>
          <w:p w14:paraId="68F5C172" w14:textId="77777777" w:rsidR="00AA677C" w:rsidRPr="001212DA" w:rsidRDefault="00AA677C" w:rsidP="009548BA">
            <w:pPr>
              <w:jc w:val="both"/>
            </w:pPr>
          </w:p>
        </w:tc>
      </w:tr>
      <w:tr w:rsidR="00233DB4" w:rsidRPr="001212DA" w14:paraId="710BDC92" w14:textId="77777777" w:rsidTr="00BB5D8D">
        <w:tc>
          <w:tcPr>
            <w:tcW w:w="1764" w:type="dxa"/>
            <w:gridSpan w:val="3"/>
          </w:tcPr>
          <w:p w14:paraId="3ACC4628" w14:textId="77777777" w:rsidR="00233DB4" w:rsidRPr="001212DA" w:rsidRDefault="00233DB4" w:rsidP="009548BA"/>
        </w:tc>
        <w:tc>
          <w:tcPr>
            <w:tcW w:w="7827" w:type="dxa"/>
          </w:tcPr>
          <w:p w14:paraId="49AC4625" w14:textId="77777777" w:rsidR="00233DB4" w:rsidRPr="001212DA" w:rsidRDefault="00233DB4" w:rsidP="009548BA">
            <w:pPr>
              <w:jc w:val="both"/>
            </w:pPr>
          </w:p>
        </w:tc>
      </w:tr>
      <w:tr w:rsidR="00AA677C" w:rsidRPr="001212DA" w14:paraId="57A95C0B" w14:textId="77777777" w:rsidTr="00BB5D8D">
        <w:tc>
          <w:tcPr>
            <w:tcW w:w="9591" w:type="dxa"/>
            <w:gridSpan w:val="4"/>
            <w:hideMark/>
          </w:tcPr>
          <w:p w14:paraId="40D8C925" w14:textId="0EE51CE3" w:rsidR="00791656" w:rsidRPr="001212DA" w:rsidRDefault="00374E27" w:rsidP="00374E27">
            <w:pPr>
              <w:jc w:val="both"/>
            </w:pPr>
            <w:r w:rsidRPr="001212DA">
              <w:t xml:space="preserve">I. </w:t>
            </w:r>
            <w:r w:rsidR="00AA677C" w:rsidRPr="001212DA">
              <w:t>GÖREV YETKİ VE SORUMLULUKLARI:</w:t>
            </w:r>
          </w:p>
        </w:tc>
      </w:tr>
      <w:tr w:rsidR="00233DB4" w:rsidRPr="001212DA" w14:paraId="0DA61FDC" w14:textId="77777777" w:rsidTr="00BB5D8D">
        <w:tc>
          <w:tcPr>
            <w:tcW w:w="9591" w:type="dxa"/>
            <w:gridSpan w:val="4"/>
          </w:tcPr>
          <w:p w14:paraId="6C979117" w14:textId="77777777" w:rsidR="00233DB4" w:rsidRPr="001212DA" w:rsidRDefault="00233DB4" w:rsidP="009548BA">
            <w:pPr>
              <w:jc w:val="both"/>
            </w:pPr>
          </w:p>
        </w:tc>
      </w:tr>
      <w:tr w:rsidR="00AA677C" w:rsidRPr="001212DA" w14:paraId="1D07335F" w14:textId="77777777" w:rsidTr="00BB5D8D">
        <w:tc>
          <w:tcPr>
            <w:tcW w:w="468" w:type="dxa"/>
          </w:tcPr>
          <w:p w14:paraId="173CF667" w14:textId="77777777" w:rsidR="00AA677C" w:rsidRPr="001212DA" w:rsidRDefault="00AA677C" w:rsidP="009548BA">
            <w:pPr>
              <w:jc w:val="both"/>
            </w:pPr>
          </w:p>
        </w:tc>
        <w:tc>
          <w:tcPr>
            <w:tcW w:w="666" w:type="dxa"/>
          </w:tcPr>
          <w:p w14:paraId="18C5902F" w14:textId="77777777" w:rsidR="00AA677C" w:rsidRPr="001212DA" w:rsidRDefault="00AA677C"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6E39087A" w14:textId="4473B3AE" w:rsidR="00AA677C" w:rsidRPr="001212DA" w:rsidRDefault="00722F1C" w:rsidP="009548BA">
            <w:pPr>
              <w:jc w:val="both"/>
            </w:pPr>
            <w:r w:rsidRPr="001212DA">
              <w:t xml:space="preserve">Yataklı Tedavi Kurumları Dairesi </w:t>
            </w:r>
            <w:r w:rsidR="00AA677C" w:rsidRPr="001212DA">
              <w:t>Müdür</w:t>
            </w:r>
            <w:r w:rsidRPr="001212DA">
              <w:t>üne</w:t>
            </w:r>
            <w:r w:rsidR="00AA677C" w:rsidRPr="001212DA">
              <w:t xml:space="preserve"> bağlı olarak</w:t>
            </w:r>
            <w:r w:rsidR="00361AB5" w:rsidRPr="001212DA">
              <w:t xml:space="preserve">, </w:t>
            </w:r>
            <w:r w:rsidR="00AA677C" w:rsidRPr="001212DA">
              <w:rPr>
                <w:bCs/>
              </w:rPr>
              <w:t>mevzuatın</w:t>
            </w:r>
            <w:r w:rsidR="00AA677C" w:rsidRPr="001212DA">
              <w:t xml:space="preserve"> uygulanm</w:t>
            </w:r>
            <w:r w:rsidR="00374E27" w:rsidRPr="001212DA">
              <w:t>asından doğan hukuki işlemleri A</w:t>
            </w:r>
            <w:r w:rsidR="00AA677C" w:rsidRPr="001212DA">
              <w:t>mirlerinin talimatları çerçevesinde yürüt</w:t>
            </w:r>
            <w:r w:rsidR="00240011" w:rsidRPr="001212DA">
              <w:t>mek;</w:t>
            </w:r>
            <w:r w:rsidR="00361AB5" w:rsidRPr="001212DA">
              <w:t xml:space="preserve"> </w:t>
            </w:r>
          </w:p>
        </w:tc>
      </w:tr>
      <w:tr w:rsidR="00361AB5" w:rsidRPr="001212DA" w14:paraId="65AEE367" w14:textId="77777777" w:rsidTr="00BB5D8D">
        <w:tc>
          <w:tcPr>
            <w:tcW w:w="468" w:type="dxa"/>
          </w:tcPr>
          <w:p w14:paraId="0A7DA016" w14:textId="77777777" w:rsidR="00361AB5" w:rsidRPr="001212DA" w:rsidRDefault="00361AB5" w:rsidP="009548BA">
            <w:pPr>
              <w:jc w:val="both"/>
            </w:pPr>
          </w:p>
        </w:tc>
        <w:tc>
          <w:tcPr>
            <w:tcW w:w="666" w:type="dxa"/>
          </w:tcPr>
          <w:p w14:paraId="10731E92" w14:textId="77777777" w:rsidR="00361AB5" w:rsidRPr="001212DA" w:rsidRDefault="00361AB5"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2B6891D2" w14:textId="4413D2B1" w:rsidR="00361AB5" w:rsidRPr="001212DA" w:rsidRDefault="00361AB5" w:rsidP="009548BA">
            <w:pPr>
              <w:jc w:val="both"/>
            </w:pPr>
            <w:r w:rsidRPr="001212DA">
              <w:t xml:space="preserve">Görev verilmesi halinde Bakanlık ve Bakanlığa bağlı </w:t>
            </w:r>
            <w:r w:rsidR="0042132F" w:rsidRPr="001212DA">
              <w:t>diğer d</w:t>
            </w:r>
            <w:r w:rsidRPr="001212DA">
              <w:t>airelerde mevzuatının uygulanm</w:t>
            </w:r>
            <w:r w:rsidR="00374E27" w:rsidRPr="001212DA">
              <w:t>asından doğan hukuki işlemleri A</w:t>
            </w:r>
            <w:r w:rsidRPr="001212DA">
              <w:t>mirlerinin talimatları çerçevesinde yürütmek;</w:t>
            </w:r>
          </w:p>
        </w:tc>
      </w:tr>
      <w:tr w:rsidR="00636941" w:rsidRPr="001212DA" w14:paraId="099B1862" w14:textId="77777777" w:rsidTr="00BB5D8D">
        <w:tc>
          <w:tcPr>
            <w:tcW w:w="468" w:type="dxa"/>
          </w:tcPr>
          <w:p w14:paraId="57764D42" w14:textId="77777777" w:rsidR="00636941" w:rsidRPr="001212DA" w:rsidRDefault="00636941" w:rsidP="009548BA">
            <w:pPr>
              <w:jc w:val="both"/>
            </w:pPr>
          </w:p>
        </w:tc>
        <w:tc>
          <w:tcPr>
            <w:tcW w:w="666" w:type="dxa"/>
          </w:tcPr>
          <w:p w14:paraId="707EC02E" w14:textId="77777777" w:rsidR="00636941" w:rsidRPr="001212DA" w:rsidRDefault="00636941"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499F916E" w14:textId="43863752" w:rsidR="00636941" w:rsidRPr="001212DA" w:rsidRDefault="00CE4BBE" w:rsidP="009548BA">
            <w:pPr>
              <w:jc w:val="both"/>
            </w:pPr>
            <w:r w:rsidRPr="001212DA">
              <w:t>Bakanlıkça görev verilmesi hali</w:t>
            </w:r>
            <w:r w:rsidR="00117301" w:rsidRPr="001212DA">
              <w:t>n</w:t>
            </w:r>
            <w:r w:rsidRPr="001212DA">
              <w:t>de s</w:t>
            </w:r>
            <w:r w:rsidR="00636941" w:rsidRPr="001212DA">
              <w:t>ağlık ile ilgili mevzuat konusunda görüş vermek, söz konusu mevzuatın hazırlanmasında görev almak;</w:t>
            </w:r>
          </w:p>
        </w:tc>
      </w:tr>
      <w:tr w:rsidR="00AA677C" w:rsidRPr="001212DA" w14:paraId="1AA51E53" w14:textId="77777777" w:rsidTr="00BB5D8D">
        <w:tc>
          <w:tcPr>
            <w:tcW w:w="468" w:type="dxa"/>
          </w:tcPr>
          <w:p w14:paraId="384A9183" w14:textId="77777777" w:rsidR="00AA677C" w:rsidRPr="001212DA" w:rsidRDefault="00AA677C" w:rsidP="009548BA">
            <w:pPr>
              <w:jc w:val="both"/>
            </w:pPr>
          </w:p>
        </w:tc>
        <w:tc>
          <w:tcPr>
            <w:tcW w:w="666" w:type="dxa"/>
          </w:tcPr>
          <w:p w14:paraId="1FBD2BCE" w14:textId="77777777" w:rsidR="00AA677C" w:rsidRPr="001212DA" w:rsidRDefault="00AA677C"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37462FD0" w14:textId="1DCA4E24" w:rsidR="00AA677C" w:rsidRPr="001212DA" w:rsidRDefault="00AA677C" w:rsidP="009548BA">
            <w:pPr>
              <w:jc w:val="both"/>
            </w:pPr>
            <w:r w:rsidRPr="001212DA">
              <w:t>Hukuk hizmetlerinin yürütülmesinde gerekli önlemleri al</w:t>
            </w:r>
            <w:r w:rsidR="00240011" w:rsidRPr="001212DA">
              <w:t>mak;</w:t>
            </w:r>
          </w:p>
        </w:tc>
      </w:tr>
      <w:tr w:rsidR="00636941" w:rsidRPr="001212DA" w14:paraId="04362D16" w14:textId="77777777" w:rsidTr="00BB5D8D">
        <w:tc>
          <w:tcPr>
            <w:tcW w:w="468" w:type="dxa"/>
          </w:tcPr>
          <w:p w14:paraId="2A794D03" w14:textId="77777777" w:rsidR="00636941" w:rsidRPr="001212DA" w:rsidRDefault="00636941" w:rsidP="009548BA">
            <w:pPr>
              <w:jc w:val="both"/>
            </w:pPr>
          </w:p>
        </w:tc>
        <w:tc>
          <w:tcPr>
            <w:tcW w:w="666" w:type="dxa"/>
          </w:tcPr>
          <w:p w14:paraId="0A8C4196" w14:textId="77777777" w:rsidR="00636941" w:rsidRPr="001212DA" w:rsidRDefault="00636941"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41BCD4A2" w14:textId="2E3AB20A" w:rsidR="000130BB" w:rsidRPr="001212DA" w:rsidRDefault="000130BB" w:rsidP="009548BA">
            <w:pPr>
              <w:jc w:val="both"/>
            </w:pPr>
            <w:r w:rsidRPr="001212DA">
              <w:rPr>
                <w:color w:val="000000"/>
              </w:rPr>
              <w:t xml:space="preserve">Bakanlığın taraf olduğu </w:t>
            </w:r>
            <w:r w:rsidR="00117301" w:rsidRPr="001212DA">
              <w:rPr>
                <w:color w:val="000000"/>
              </w:rPr>
              <w:t>davalarda Bakanlığı temsil etmek</w:t>
            </w:r>
            <w:r w:rsidRPr="001212DA">
              <w:rPr>
                <w:color w:val="000000"/>
              </w:rPr>
              <w:t>;</w:t>
            </w:r>
            <w:r w:rsidR="00BE4659" w:rsidRPr="001212DA">
              <w:rPr>
                <w:color w:val="000000"/>
              </w:rPr>
              <w:t xml:space="preserve"> </w:t>
            </w:r>
            <w:r w:rsidR="00117301" w:rsidRPr="001212DA">
              <w:rPr>
                <w:color w:val="000000"/>
              </w:rPr>
              <w:t>ve</w:t>
            </w:r>
          </w:p>
        </w:tc>
      </w:tr>
      <w:tr w:rsidR="00AA677C" w:rsidRPr="001212DA" w14:paraId="41F121F0" w14:textId="77777777" w:rsidTr="00BB5D8D">
        <w:tc>
          <w:tcPr>
            <w:tcW w:w="468" w:type="dxa"/>
          </w:tcPr>
          <w:p w14:paraId="4B890EDF" w14:textId="77777777" w:rsidR="00AA677C" w:rsidRPr="001212DA" w:rsidRDefault="00AA677C" w:rsidP="009548BA">
            <w:pPr>
              <w:jc w:val="both"/>
            </w:pPr>
          </w:p>
        </w:tc>
        <w:tc>
          <w:tcPr>
            <w:tcW w:w="666" w:type="dxa"/>
          </w:tcPr>
          <w:p w14:paraId="640C6E1B" w14:textId="77777777" w:rsidR="00AA677C" w:rsidRPr="001212DA" w:rsidRDefault="00AA677C" w:rsidP="009548BA">
            <w:pPr>
              <w:pStyle w:val="ListParagraph"/>
              <w:numPr>
                <w:ilvl w:val="0"/>
                <w:numId w:val="34"/>
              </w:numPr>
              <w:overflowPunct w:val="0"/>
              <w:autoSpaceDE w:val="0"/>
              <w:autoSpaceDN w:val="0"/>
              <w:adjustRightInd w:val="0"/>
              <w:ind w:left="0" w:firstLine="0"/>
              <w:jc w:val="both"/>
            </w:pPr>
          </w:p>
        </w:tc>
        <w:tc>
          <w:tcPr>
            <w:tcW w:w="8457" w:type="dxa"/>
            <w:gridSpan w:val="2"/>
          </w:tcPr>
          <w:p w14:paraId="4BE8EDA1" w14:textId="1EB4821E" w:rsidR="00AA677C" w:rsidRPr="001212DA" w:rsidRDefault="00AA677C" w:rsidP="009548BA">
            <w:pPr>
              <w:jc w:val="both"/>
            </w:pPr>
            <w:r w:rsidRPr="001212DA">
              <w:t>Amirleri tarafından verilecek mevkiine uygu</w:t>
            </w:r>
            <w:r w:rsidR="00117301" w:rsidRPr="001212DA">
              <w:t xml:space="preserve">n diğer görevleri yerine </w:t>
            </w:r>
            <w:r w:rsidR="00E54AF2" w:rsidRPr="001212DA">
              <w:t>getirir.</w:t>
            </w:r>
          </w:p>
        </w:tc>
      </w:tr>
      <w:tr w:rsidR="00233DB4" w:rsidRPr="001212DA" w14:paraId="691BD6C6" w14:textId="77777777" w:rsidTr="00BB5D8D">
        <w:tc>
          <w:tcPr>
            <w:tcW w:w="468" w:type="dxa"/>
          </w:tcPr>
          <w:p w14:paraId="16C11FF9" w14:textId="77777777" w:rsidR="00233DB4" w:rsidRPr="001212DA" w:rsidRDefault="00233DB4" w:rsidP="009548BA">
            <w:pPr>
              <w:jc w:val="both"/>
            </w:pPr>
          </w:p>
        </w:tc>
        <w:tc>
          <w:tcPr>
            <w:tcW w:w="666" w:type="dxa"/>
          </w:tcPr>
          <w:p w14:paraId="09F44357" w14:textId="77777777" w:rsidR="00233DB4" w:rsidRPr="001212DA" w:rsidRDefault="00233DB4" w:rsidP="009548BA">
            <w:pPr>
              <w:overflowPunct w:val="0"/>
              <w:autoSpaceDE w:val="0"/>
              <w:autoSpaceDN w:val="0"/>
              <w:adjustRightInd w:val="0"/>
              <w:jc w:val="both"/>
            </w:pPr>
          </w:p>
        </w:tc>
        <w:tc>
          <w:tcPr>
            <w:tcW w:w="8457" w:type="dxa"/>
            <w:gridSpan w:val="2"/>
          </w:tcPr>
          <w:p w14:paraId="7AC816B3" w14:textId="3A2B67D2" w:rsidR="00233DB4" w:rsidRPr="001212DA" w:rsidRDefault="00233DB4" w:rsidP="009548BA">
            <w:pPr>
              <w:jc w:val="both"/>
            </w:pPr>
          </w:p>
        </w:tc>
      </w:tr>
      <w:tr w:rsidR="00233DB4" w:rsidRPr="001212DA" w14:paraId="5BE36E5F" w14:textId="77777777" w:rsidTr="00BB5D8D">
        <w:tc>
          <w:tcPr>
            <w:tcW w:w="468" w:type="dxa"/>
          </w:tcPr>
          <w:p w14:paraId="6C0B4C9C" w14:textId="77777777" w:rsidR="00233DB4" w:rsidRPr="001212DA" w:rsidRDefault="00233DB4" w:rsidP="009548BA">
            <w:pPr>
              <w:jc w:val="both"/>
            </w:pPr>
          </w:p>
        </w:tc>
        <w:tc>
          <w:tcPr>
            <w:tcW w:w="666" w:type="dxa"/>
          </w:tcPr>
          <w:p w14:paraId="0886DEFB" w14:textId="77777777" w:rsidR="00233DB4" w:rsidRPr="001212DA" w:rsidRDefault="00233DB4" w:rsidP="009548BA">
            <w:pPr>
              <w:overflowPunct w:val="0"/>
              <w:autoSpaceDE w:val="0"/>
              <w:autoSpaceDN w:val="0"/>
              <w:adjustRightInd w:val="0"/>
              <w:jc w:val="both"/>
            </w:pPr>
          </w:p>
        </w:tc>
        <w:tc>
          <w:tcPr>
            <w:tcW w:w="8457" w:type="dxa"/>
            <w:gridSpan w:val="2"/>
          </w:tcPr>
          <w:p w14:paraId="392502A6" w14:textId="77777777" w:rsidR="00233DB4" w:rsidRPr="001212DA" w:rsidRDefault="00233DB4" w:rsidP="009548BA">
            <w:pPr>
              <w:jc w:val="both"/>
            </w:pPr>
          </w:p>
        </w:tc>
      </w:tr>
      <w:tr w:rsidR="00AA677C" w:rsidRPr="001212DA" w14:paraId="378489A5" w14:textId="77777777" w:rsidTr="00BB5D8D">
        <w:tc>
          <w:tcPr>
            <w:tcW w:w="9591" w:type="dxa"/>
            <w:gridSpan w:val="4"/>
            <w:hideMark/>
          </w:tcPr>
          <w:p w14:paraId="10B98088" w14:textId="790A2E44" w:rsidR="00791656" w:rsidRPr="001212DA" w:rsidRDefault="00AA677C" w:rsidP="009548BA">
            <w:pPr>
              <w:jc w:val="both"/>
            </w:pPr>
            <w:r w:rsidRPr="001212DA">
              <w:t xml:space="preserve">II. ARANAN NİTELİKLER: </w:t>
            </w:r>
          </w:p>
        </w:tc>
      </w:tr>
      <w:tr w:rsidR="00233DB4" w:rsidRPr="001212DA" w14:paraId="4541AC33" w14:textId="77777777" w:rsidTr="00BB5D8D">
        <w:tc>
          <w:tcPr>
            <w:tcW w:w="9591" w:type="dxa"/>
            <w:gridSpan w:val="4"/>
          </w:tcPr>
          <w:p w14:paraId="5501E882" w14:textId="77777777" w:rsidR="00233DB4" w:rsidRPr="001212DA" w:rsidRDefault="00233DB4" w:rsidP="009548BA">
            <w:pPr>
              <w:jc w:val="both"/>
            </w:pPr>
          </w:p>
        </w:tc>
      </w:tr>
      <w:tr w:rsidR="00AA677C" w:rsidRPr="001212DA" w14:paraId="267D77BB" w14:textId="77777777" w:rsidTr="00BB5D8D">
        <w:tc>
          <w:tcPr>
            <w:tcW w:w="468" w:type="dxa"/>
          </w:tcPr>
          <w:p w14:paraId="72A1472B" w14:textId="77777777" w:rsidR="00AA677C" w:rsidRPr="001212DA" w:rsidRDefault="00AA677C" w:rsidP="009548BA"/>
        </w:tc>
        <w:tc>
          <w:tcPr>
            <w:tcW w:w="666" w:type="dxa"/>
          </w:tcPr>
          <w:p w14:paraId="303440B9" w14:textId="77777777" w:rsidR="00AA677C" w:rsidRPr="001212DA" w:rsidRDefault="00AA677C" w:rsidP="009548BA">
            <w:pPr>
              <w:pStyle w:val="ListParagraph"/>
              <w:numPr>
                <w:ilvl w:val="0"/>
                <w:numId w:val="35"/>
              </w:numPr>
              <w:overflowPunct w:val="0"/>
              <w:autoSpaceDE w:val="0"/>
              <w:autoSpaceDN w:val="0"/>
              <w:adjustRightInd w:val="0"/>
              <w:ind w:left="0" w:firstLine="0"/>
            </w:pPr>
          </w:p>
        </w:tc>
        <w:tc>
          <w:tcPr>
            <w:tcW w:w="8457" w:type="dxa"/>
            <w:gridSpan w:val="2"/>
          </w:tcPr>
          <w:p w14:paraId="5FA3B5AC" w14:textId="24DAA9ED" w:rsidR="007865F3" w:rsidRPr="001212DA" w:rsidRDefault="007E7C17" w:rsidP="00B20510">
            <w:pPr>
              <w:jc w:val="both"/>
            </w:pPr>
            <w:r w:rsidRPr="001212DA">
              <w:t>Bir üniv</w:t>
            </w:r>
            <w:r w:rsidR="00E513FE" w:rsidRPr="001212DA">
              <w:t>ersitenin veya dengi bir yüksek</w:t>
            </w:r>
            <w:r w:rsidRPr="001212DA">
              <w:t xml:space="preserve">öğretim kurumunun </w:t>
            </w:r>
            <w:r w:rsidR="004511B5" w:rsidRPr="001212DA">
              <w:t xml:space="preserve">Hukuk Fakültesini bitirmiş </w:t>
            </w:r>
            <w:r w:rsidR="00374E27" w:rsidRPr="001212DA">
              <w:t>olmak</w:t>
            </w:r>
            <w:r w:rsidR="00B20510">
              <w:t xml:space="preserve"> ve </w:t>
            </w:r>
            <w:r w:rsidR="007865F3" w:rsidRPr="001212DA">
              <w:t xml:space="preserve">mevzuat uyarınca Baro sınavlarını geçip </w:t>
            </w:r>
            <w:r w:rsidR="00BE4659" w:rsidRPr="001212DA">
              <w:t>A</w:t>
            </w:r>
            <w:r w:rsidR="007865F3" w:rsidRPr="001212DA">
              <w:t>vukat olarak kaydedilmeye hak kazanmış olmak.</w:t>
            </w:r>
          </w:p>
        </w:tc>
      </w:tr>
      <w:tr w:rsidR="00AA677C" w:rsidRPr="001212DA" w14:paraId="5894B3CA" w14:textId="77777777" w:rsidTr="00BB5D8D">
        <w:tc>
          <w:tcPr>
            <w:tcW w:w="468" w:type="dxa"/>
          </w:tcPr>
          <w:p w14:paraId="3666F828" w14:textId="77777777" w:rsidR="00AA677C" w:rsidRPr="001212DA" w:rsidRDefault="00AA677C" w:rsidP="009548BA"/>
        </w:tc>
        <w:tc>
          <w:tcPr>
            <w:tcW w:w="666" w:type="dxa"/>
          </w:tcPr>
          <w:p w14:paraId="274AEB5A" w14:textId="77777777" w:rsidR="00AA677C" w:rsidRPr="001212DA" w:rsidRDefault="00AA677C" w:rsidP="009548BA">
            <w:pPr>
              <w:pStyle w:val="ListParagraph"/>
              <w:numPr>
                <w:ilvl w:val="0"/>
                <w:numId w:val="35"/>
              </w:numPr>
              <w:overflowPunct w:val="0"/>
              <w:autoSpaceDE w:val="0"/>
              <w:autoSpaceDN w:val="0"/>
              <w:adjustRightInd w:val="0"/>
              <w:ind w:left="0" w:firstLine="0"/>
            </w:pPr>
          </w:p>
        </w:tc>
        <w:tc>
          <w:tcPr>
            <w:tcW w:w="8457" w:type="dxa"/>
            <w:gridSpan w:val="2"/>
          </w:tcPr>
          <w:p w14:paraId="0033A6DA" w14:textId="33D16C38" w:rsidR="00AA677C" w:rsidRPr="001212DA" w:rsidRDefault="007865F3" w:rsidP="009548BA">
            <w:pPr>
              <w:jc w:val="both"/>
            </w:pPr>
            <w:r w:rsidRPr="001212DA">
              <w:t>Yataklı Tedavi Kurumları Dairesi Hukuk Hizmetleri Sınıfı II.</w:t>
            </w:r>
            <w:r w:rsidR="00BE4659" w:rsidRPr="001212DA">
              <w:t xml:space="preserve"> </w:t>
            </w:r>
            <w:r w:rsidRPr="001212DA">
              <w:t xml:space="preserve">Derece Hukukçu kadrosunda </w:t>
            </w:r>
            <w:r w:rsidR="00D05D6C" w:rsidRPr="001212DA">
              <w:t xml:space="preserve">fiilen </w:t>
            </w:r>
            <w:r w:rsidRPr="001212DA">
              <w:t xml:space="preserve">en az </w:t>
            </w:r>
            <w:r w:rsidR="00141DA9" w:rsidRPr="001212DA">
              <w:t>3</w:t>
            </w:r>
            <w:r w:rsidR="00BE4659" w:rsidRPr="001212DA">
              <w:t xml:space="preserve"> </w:t>
            </w:r>
            <w:r w:rsidR="00141DA9" w:rsidRPr="001212DA">
              <w:t>(üç)</w:t>
            </w:r>
            <w:r w:rsidRPr="001212DA">
              <w:t xml:space="preserve"> yıl çalışmış olmak.</w:t>
            </w:r>
          </w:p>
        </w:tc>
      </w:tr>
      <w:tr w:rsidR="00AA677C" w:rsidRPr="001212DA" w14:paraId="395B2ACF" w14:textId="77777777" w:rsidTr="00BB5D8D">
        <w:tc>
          <w:tcPr>
            <w:tcW w:w="468" w:type="dxa"/>
          </w:tcPr>
          <w:p w14:paraId="6DE51B48" w14:textId="77777777" w:rsidR="00AA677C" w:rsidRPr="001212DA" w:rsidRDefault="00AA677C" w:rsidP="009548BA"/>
        </w:tc>
        <w:tc>
          <w:tcPr>
            <w:tcW w:w="666" w:type="dxa"/>
          </w:tcPr>
          <w:p w14:paraId="09547AA4" w14:textId="77777777" w:rsidR="00AA677C" w:rsidRPr="001212DA" w:rsidRDefault="00AA677C" w:rsidP="009548BA">
            <w:pPr>
              <w:pStyle w:val="ListParagraph"/>
              <w:numPr>
                <w:ilvl w:val="0"/>
                <w:numId w:val="35"/>
              </w:numPr>
              <w:overflowPunct w:val="0"/>
              <w:autoSpaceDE w:val="0"/>
              <w:autoSpaceDN w:val="0"/>
              <w:adjustRightInd w:val="0"/>
              <w:ind w:left="0" w:firstLine="0"/>
            </w:pPr>
          </w:p>
        </w:tc>
        <w:tc>
          <w:tcPr>
            <w:tcW w:w="8457" w:type="dxa"/>
            <w:gridSpan w:val="2"/>
          </w:tcPr>
          <w:p w14:paraId="08F1A532" w14:textId="77777777" w:rsidR="00AA677C" w:rsidRPr="001212DA" w:rsidRDefault="00AA677C" w:rsidP="009548BA">
            <w:pPr>
              <w:jc w:val="both"/>
            </w:pPr>
            <w:r w:rsidRPr="001212DA">
              <w:t>İlgili mevzuat uyarınca yapılacak sınavlarda başarılı olmak.</w:t>
            </w:r>
          </w:p>
        </w:tc>
      </w:tr>
    </w:tbl>
    <w:p w14:paraId="79861126" w14:textId="77777777" w:rsidR="00AA677C" w:rsidRPr="001212DA" w:rsidRDefault="00AA677C" w:rsidP="009548BA">
      <w:r w:rsidRPr="001212DA">
        <w:t xml:space="preserve"> </w:t>
      </w:r>
      <w:r w:rsidRPr="001212DA">
        <w:br w:type="page"/>
      </w:r>
    </w:p>
    <w:p w14:paraId="274CE9B9" w14:textId="77777777" w:rsidR="00AA677C" w:rsidRPr="001212DA" w:rsidRDefault="00AA677C" w:rsidP="009548BA"/>
    <w:p w14:paraId="550C8042" w14:textId="77777777" w:rsidR="00EF4C53" w:rsidRPr="001212DA" w:rsidRDefault="00AA677C" w:rsidP="009548BA">
      <w:pPr>
        <w:jc w:val="center"/>
      </w:pPr>
      <w:r w:rsidRPr="001212DA">
        <w:t>YATAKLI TEDAVİ KURUMLARI DAİRESİ</w:t>
      </w:r>
    </w:p>
    <w:p w14:paraId="77AD058C" w14:textId="1F6DDEE3" w:rsidR="00AA677C" w:rsidRPr="001212DA" w:rsidRDefault="00AA677C" w:rsidP="009548BA">
      <w:pPr>
        <w:pStyle w:val="baslikkadro"/>
        <w:spacing w:before="0"/>
        <w:rPr>
          <w:rFonts w:cs="Times New Roman"/>
        </w:rPr>
      </w:pPr>
      <w:r w:rsidRPr="001212DA">
        <w:rPr>
          <w:rFonts w:cs="Times New Roman"/>
        </w:rPr>
        <w:t>HUKUKÇU KADROSU</w:t>
      </w:r>
    </w:p>
    <w:p w14:paraId="43BAC76B" w14:textId="77777777" w:rsidR="00AA677C" w:rsidRPr="001212DA" w:rsidRDefault="00AA677C" w:rsidP="009548BA">
      <w:pPr>
        <w:jc w:val="center"/>
      </w:pPr>
      <w:r w:rsidRPr="001212DA">
        <w:t>HİZMET ŞEMASI</w:t>
      </w:r>
    </w:p>
    <w:p w14:paraId="40974AAA" w14:textId="77777777" w:rsidR="00FF7674" w:rsidRPr="001212DA" w:rsidRDefault="00FF7674" w:rsidP="009548BA">
      <w:pPr>
        <w:jc w:val="center"/>
      </w:pPr>
    </w:p>
    <w:p w14:paraId="6F811B93" w14:textId="77777777" w:rsidR="00AA677C" w:rsidRPr="001212DA" w:rsidRDefault="00AA677C" w:rsidP="009548BA">
      <w:pPr>
        <w:jc w:val="center"/>
      </w:pPr>
    </w:p>
    <w:tbl>
      <w:tblPr>
        <w:tblW w:w="9591" w:type="dxa"/>
        <w:tblLayout w:type="fixed"/>
        <w:tblLook w:val="04A0" w:firstRow="1" w:lastRow="0" w:firstColumn="1" w:lastColumn="0" w:noHBand="0" w:noVBand="1"/>
      </w:tblPr>
      <w:tblGrid>
        <w:gridCol w:w="468"/>
        <w:gridCol w:w="666"/>
        <w:gridCol w:w="630"/>
        <w:gridCol w:w="121"/>
        <w:gridCol w:w="7706"/>
      </w:tblGrid>
      <w:tr w:rsidR="0054680A" w:rsidRPr="001212DA" w14:paraId="06477F17" w14:textId="77777777" w:rsidTr="00BB5D8D">
        <w:tc>
          <w:tcPr>
            <w:tcW w:w="1764" w:type="dxa"/>
            <w:gridSpan w:val="3"/>
            <w:hideMark/>
          </w:tcPr>
          <w:p w14:paraId="470BD016" w14:textId="77777777" w:rsidR="00AA677C" w:rsidRPr="001212DA" w:rsidRDefault="00AA677C" w:rsidP="009548BA">
            <w:r w:rsidRPr="001212DA">
              <w:t>Kadro Adı</w:t>
            </w:r>
          </w:p>
        </w:tc>
        <w:tc>
          <w:tcPr>
            <w:tcW w:w="7827" w:type="dxa"/>
            <w:gridSpan w:val="2"/>
            <w:hideMark/>
          </w:tcPr>
          <w:p w14:paraId="2B3AB53C" w14:textId="77777777" w:rsidR="00AA677C" w:rsidRPr="001212DA" w:rsidRDefault="00AA677C" w:rsidP="009548BA">
            <w:pPr>
              <w:jc w:val="both"/>
            </w:pPr>
            <w:r w:rsidRPr="001212DA">
              <w:t>: Hukukçu</w:t>
            </w:r>
          </w:p>
        </w:tc>
      </w:tr>
      <w:tr w:rsidR="00AA677C" w:rsidRPr="001212DA" w14:paraId="7284B9A3" w14:textId="77777777" w:rsidTr="00BB5D8D">
        <w:tc>
          <w:tcPr>
            <w:tcW w:w="1764" w:type="dxa"/>
            <w:gridSpan w:val="3"/>
            <w:hideMark/>
          </w:tcPr>
          <w:p w14:paraId="7FE342FC" w14:textId="77777777" w:rsidR="00AA677C" w:rsidRPr="001212DA" w:rsidRDefault="00AA677C" w:rsidP="009548BA">
            <w:r w:rsidRPr="001212DA">
              <w:t>Hizmet Sınıfı</w:t>
            </w:r>
          </w:p>
        </w:tc>
        <w:tc>
          <w:tcPr>
            <w:tcW w:w="7827" w:type="dxa"/>
            <w:gridSpan w:val="2"/>
            <w:hideMark/>
          </w:tcPr>
          <w:p w14:paraId="4C8DAF23" w14:textId="77777777" w:rsidR="00AA677C" w:rsidRPr="001212DA" w:rsidRDefault="00AA677C" w:rsidP="009548BA">
            <w:pPr>
              <w:jc w:val="both"/>
            </w:pPr>
            <w:r w:rsidRPr="001212DA">
              <w:t>: Hukuk Hizmetleri Sınıfı</w:t>
            </w:r>
          </w:p>
        </w:tc>
      </w:tr>
      <w:tr w:rsidR="00AA677C" w:rsidRPr="001212DA" w14:paraId="32E62B3C" w14:textId="77777777" w:rsidTr="00BB5D8D">
        <w:tc>
          <w:tcPr>
            <w:tcW w:w="1764" w:type="dxa"/>
            <w:gridSpan w:val="3"/>
            <w:hideMark/>
          </w:tcPr>
          <w:p w14:paraId="68D29FF1" w14:textId="77777777" w:rsidR="00AA677C" w:rsidRPr="001212DA" w:rsidRDefault="00AA677C" w:rsidP="009548BA">
            <w:r w:rsidRPr="001212DA">
              <w:t>Derecesi</w:t>
            </w:r>
          </w:p>
        </w:tc>
        <w:tc>
          <w:tcPr>
            <w:tcW w:w="7827" w:type="dxa"/>
            <w:gridSpan w:val="2"/>
            <w:hideMark/>
          </w:tcPr>
          <w:p w14:paraId="734ED8F5" w14:textId="77777777" w:rsidR="00AA677C" w:rsidRPr="001212DA" w:rsidRDefault="00AA677C" w:rsidP="009548BA">
            <w:pPr>
              <w:jc w:val="both"/>
            </w:pPr>
            <w:r w:rsidRPr="001212DA">
              <w:t>: II (Yükselme Yeri)</w:t>
            </w:r>
          </w:p>
        </w:tc>
      </w:tr>
      <w:tr w:rsidR="00AA677C" w:rsidRPr="001212DA" w14:paraId="3BFCC8AC" w14:textId="77777777" w:rsidTr="00BB5D8D">
        <w:tc>
          <w:tcPr>
            <w:tcW w:w="1764" w:type="dxa"/>
            <w:gridSpan w:val="3"/>
            <w:hideMark/>
          </w:tcPr>
          <w:p w14:paraId="43157CEE" w14:textId="77777777" w:rsidR="00AA677C" w:rsidRPr="001212DA" w:rsidRDefault="00AA677C" w:rsidP="009548BA">
            <w:r w:rsidRPr="001212DA">
              <w:t>Kadro Sayısı</w:t>
            </w:r>
          </w:p>
        </w:tc>
        <w:tc>
          <w:tcPr>
            <w:tcW w:w="7827" w:type="dxa"/>
            <w:gridSpan w:val="2"/>
            <w:hideMark/>
          </w:tcPr>
          <w:p w14:paraId="2A669206" w14:textId="77777777" w:rsidR="00AA677C" w:rsidRPr="001212DA" w:rsidRDefault="00AA677C" w:rsidP="009548BA">
            <w:pPr>
              <w:jc w:val="both"/>
            </w:pPr>
            <w:r w:rsidRPr="001212DA">
              <w:t>: 2</w:t>
            </w:r>
          </w:p>
        </w:tc>
      </w:tr>
      <w:tr w:rsidR="00AA677C" w:rsidRPr="001212DA" w14:paraId="02B27221" w14:textId="77777777" w:rsidTr="00BB5D8D">
        <w:tc>
          <w:tcPr>
            <w:tcW w:w="1764" w:type="dxa"/>
            <w:gridSpan w:val="3"/>
            <w:hideMark/>
          </w:tcPr>
          <w:p w14:paraId="6BAB35D0" w14:textId="77777777" w:rsidR="00AA677C" w:rsidRPr="001212DA" w:rsidRDefault="00AA677C" w:rsidP="009548BA">
            <w:r w:rsidRPr="001212DA">
              <w:t>Maaş</w:t>
            </w:r>
          </w:p>
        </w:tc>
        <w:tc>
          <w:tcPr>
            <w:tcW w:w="7827" w:type="dxa"/>
            <w:gridSpan w:val="2"/>
            <w:hideMark/>
          </w:tcPr>
          <w:p w14:paraId="223C69C5" w14:textId="19EE50A5" w:rsidR="00AA677C" w:rsidRPr="001212DA" w:rsidRDefault="00EF4C53" w:rsidP="009548BA">
            <w:pPr>
              <w:jc w:val="both"/>
            </w:pPr>
            <w:r w:rsidRPr="001212DA">
              <w:t xml:space="preserve">: </w:t>
            </w:r>
            <w:r w:rsidR="00AA677C" w:rsidRPr="001212DA">
              <w:t xml:space="preserve">Barem 13-14-15 (47/2010 </w:t>
            </w:r>
            <w:r w:rsidR="008C003F" w:rsidRPr="001212DA">
              <w:t>Sayılı</w:t>
            </w:r>
            <w:r w:rsidR="00AA677C" w:rsidRPr="001212DA">
              <w:t xml:space="preserve"> Yasa </w:t>
            </w:r>
            <w:r w:rsidR="00827D53" w:rsidRPr="001212DA">
              <w:t>Tahtında</w:t>
            </w:r>
            <w:r w:rsidR="00AA677C" w:rsidRPr="001212DA">
              <w:t xml:space="preserve"> Barem 10)</w:t>
            </w:r>
          </w:p>
        </w:tc>
      </w:tr>
      <w:tr w:rsidR="00AA677C" w:rsidRPr="001212DA" w14:paraId="3816B729" w14:textId="77777777" w:rsidTr="00BB5D8D">
        <w:tc>
          <w:tcPr>
            <w:tcW w:w="1764" w:type="dxa"/>
            <w:gridSpan w:val="3"/>
          </w:tcPr>
          <w:p w14:paraId="12D0FB03" w14:textId="77777777" w:rsidR="00AA677C" w:rsidRPr="001212DA" w:rsidRDefault="00AA677C" w:rsidP="009548BA"/>
        </w:tc>
        <w:tc>
          <w:tcPr>
            <w:tcW w:w="7827" w:type="dxa"/>
            <w:gridSpan w:val="2"/>
          </w:tcPr>
          <w:p w14:paraId="763A5D35" w14:textId="77777777" w:rsidR="00AA677C" w:rsidRPr="001212DA" w:rsidRDefault="00AA677C" w:rsidP="009548BA">
            <w:pPr>
              <w:jc w:val="both"/>
            </w:pPr>
          </w:p>
        </w:tc>
      </w:tr>
      <w:tr w:rsidR="00233DB4" w:rsidRPr="001212DA" w14:paraId="4E9B913B" w14:textId="77777777" w:rsidTr="00BB5D8D">
        <w:tc>
          <w:tcPr>
            <w:tcW w:w="1764" w:type="dxa"/>
            <w:gridSpan w:val="3"/>
          </w:tcPr>
          <w:p w14:paraId="5D99030C" w14:textId="77777777" w:rsidR="00233DB4" w:rsidRPr="001212DA" w:rsidRDefault="00233DB4" w:rsidP="009548BA"/>
        </w:tc>
        <w:tc>
          <w:tcPr>
            <w:tcW w:w="7827" w:type="dxa"/>
            <w:gridSpan w:val="2"/>
          </w:tcPr>
          <w:p w14:paraId="5216C54A" w14:textId="77777777" w:rsidR="00233DB4" w:rsidRPr="001212DA" w:rsidRDefault="00233DB4" w:rsidP="009548BA">
            <w:pPr>
              <w:jc w:val="both"/>
            </w:pPr>
          </w:p>
        </w:tc>
      </w:tr>
      <w:tr w:rsidR="00AA677C" w:rsidRPr="001212DA" w14:paraId="1989006C" w14:textId="77777777" w:rsidTr="00BB5D8D">
        <w:tc>
          <w:tcPr>
            <w:tcW w:w="9591" w:type="dxa"/>
            <w:gridSpan w:val="5"/>
            <w:hideMark/>
          </w:tcPr>
          <w:p w14:paraId="5A7D71F1" w14:textId="4527E359" w:rsidR="00791656" w:rsidRPr="001212DA" w:rsidRDefault="00500AD8" w:rsidP="00500AD8">
            <w:pPr>
              <w:jc w:val="both"/>
            </w:pPr>
            <w:r w:rsidRPr="001212DA">
              <w:t xml:space="preserve">I. </w:t>
            </w:r>
            <w:r w:rsidR="00AA677C" w:rsidRPr="001212DA">
              <w:t>GÖREV YETKİ VE SORUMLULUKLARI:</w:t>
            </w:r>
          </w:p>
        </w:tc>
      </w:tr>
      <w:tr w:rsidR="00233DB4" w:rsidRPr="001212DA" w14:paraId="1C004D19" w14:textId="77777777" w:rsidTr="00BB5D8D">
        <w:tc>
          <w:tcPr>
            <w:tcW w:w="9591" w:type="dxa"/>
            <w:gridSpan w:val="5"/>
          </w:tcPr>
          <w:p w14:paraId="074FD08C" w14:textId="77777777" w:rsidR="00233DB4" w:rsidRPr="001212DA" w:rsidRDefault="00233DB4" w:rsidP="009548BA">
            <w:pPr>
              <w:jc w:val="both"/>
            </w:pPr>
          </w:p>
        </w:tc>
      </w:tr>
      <w:tr w:rsidR="000130BB" w:rsidRPr="001212DA" w14:paraId="592889DB" w14:textId="77777777" w:rsidTr="00BB5D8D">
        <w:tc>
          <w:tcPr>
            <w:tcW w:w="468" w:type="dxa"/>
          </w:tcPr>
          <w:p w14:paraId="37E1E8DB" w14:textId="77777777" w:rsidR="000130BB" w:rsidRPr="001212DA" w:rsidRDefault="000130BB" w:rsidP="009548BA"/>
        </w:tc>
        <w:tc>
          <w:tcPr>
            <w:tcW w:w="666" w:type="dxa"/>
          </w:tcPr>
          <w:p w14:paraId="70AEE72F"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00E7D6D0" w14:textId="08FD0812" w:rsidR="000130BB" w:rsidRPr="001212DA" w:rsidRDefault="000130BB" w:rsidP="009548BA">
            <w:pPr>
              <w:jc w:val="both"/>
            </w:pPr>
            <w:r w:rsidRPr="001212DA">
              <w:t xml:space="preserve">Yataklı Tedavi Kurumları Dairesi Müdürüne bağlı olarak, </w:t>
            </w:r>
            <w:r w:rsidRPr="001212DA">
              <w:rPr>
                <w:bCs/>
              </w:rPr>
              <w:t>mevzuatın</w:t>
            </w:r>
            <w:r w:rsidRPr="001212DA">
              <w:t xml:space="preserve"> uygulanm</w:t>
            </w:r>
            <w:r w:rsidR="00500AD8" w:rsidRPr="001212DA">
              <w:t>asından doğan hukuki işlemleri A</w:t>
            </w:r>
            <w:r w:rsidRPr="001212DA">
              <w:t xml:space="preserve">mirlerinin talimatları çerçevesinde yürütmek; </w:t>
            </w:r>
          </w:p>
        </w:tc>
      </w:tr>
      <w:tr w:rsidR="000130BB" w:rsidRPr="001212DA" w14:paraId="1F298BAD" w14:textId="77777777" w:rsidTr="00BB5D8D">
        <w:tc>
          <w:tcPr>
            <w:tcW w:w="468" w:type="dxa"/>
          </w:tcPr>
          <w:p w14:paraId="033D7B6B" w14:textId="77777777" w:rsidR="000130BB" w:rsidRPr="001212DA" w:rsidRDefault="000130BB" w:rsidP="009548BA"/>
        </w:tc>
        <w:tc>
          <w:tcPr>
            <w:tcW w:w="666" w:type="dxa"/>
          </w:tcPr>
          <w:p w14:paraId="68B4632D"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6B4DB51A" w14:textId="03E8651A" w:rsidR="000130BB" w:rsidRPr="001212DA" w:rsidRDefault="000130BB" w:rsidP="009548BA">
            <w:pPr>
              <w:jc w:val="both"/>
            </w:pPr>
            <w:r w:rsidRPr="001212DA">
              <w:t>Görev verilmesi halinde Bakanlık ve Bakanlığa bağlı diğer dairelerde mevzuatının uygulanm</w:t>
            </w:r>
            <w:r w:rsidR="00500AD8" w:rsidRPr="001212DA">
              <w:t>asından doğan hukuki işlemleri A</w:t>
            </w:r>
            <w:r w:rsidRPr="001212DA">
              <w:t>mirlerinin talimatları çerçevesinde yürütmek;</w:t>
            </w:r>
          </w:p>
        </w:tc>
      </w:tr>
      <w:tr w:rsidR="000130BB" w:rsidRPr="001212DA" w14:paraId="3C3F9996" w14:textId="77777777" w:rsidTr="00BB5D8D">
        <w:tc>
          <w:tcPr>
            <w:tcW w:w="468" w:type="dxa"/>
          </w:tcPr>
          <w:p w14:paraId="17E02E9D" w14:textId="77777777" w:rsidR="000130BB" w:rsidRPr="001212DA" w:rsidRDefault="000130BB" w:rsidP="009548BA"/>
        </w:tc>
        <w:tc>
          <w:tcPr>
            <w:tcW w:w="666" w:type="dxa"/>
          </w:tcPr>
          <w:p w14:paraId="0E68EA72"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69F6CDBC" w14:textId="1A413D4A" w:rsidR="000130BB" w:rsidRPr="001212DA" w:rsidRDefault="000130BB" w:rsidP="009548BA">
            <w:pPr>
              <w:jc w:val="both"/>
            </w:pPr>
            <w:r w:rsidRPr="001212DA">
              <w:t>Bakanlıkça görev verilmesi halide sağlık ile ilgili mevzuat konusunda görüş vermek, söz konusu mevzuatın hazırlanmasında görev almak;</w:t>
            </w:r>
          </w:p>
        </w:tc>
      </w:tr>
      <w:tr w:rsidR="000130BB" w:rsidRPr="001212DA" w14:paraId="3E00E845" w14:textId="77777777" w:rsidTr="00BB5D8D">
        <w:tc>
          <w:tcPr>
            <w:tcW w:w="468" w:type="dxa"/>
          </w:tcPr>
          <w:p w14:paraId="6EF3E5BB" w14:textId="77777777" w:rsidR="000130BB" w:rsidRPr="001212DA" w:rsidRDefault="000130BB" w:rsidP="009548BA"/>
        </w:tc>
        <w:tc>
          <w:tcPr>
            <w:tcW w:w="666" w:type="dxa"/>
          </w:tcPr>
          <w:p w14:paraId="1DC139C3"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18D1A703" w14:textId="458C9BA1" w:rsidR="000130BB" w:rsidRPr="001212DA" w:rsidRDefault="000130BB" w:rsidP="009548BA">
            <w:pPr>
              <w:jc w:val="both"/>
            </w:pPr>
            <w:r w:rsidRPr="001212DA">
              <w:t>Hukuk hizmetlerinin yürütülmesinde gerekli önlemleri almak;</w:t>
            </w:r>
          </w:p>
        </w:tc>
      </w:tr>
      <w:tr w:rsidR="000130BB" w:rsidRPr="001212DA" w14:paraId="425FF5C9" w14:textId="77777777" w:rsidTr="00BB5D8D">
        <w:tc>
          <w:tcPr>
            <w:tcW w:w="468" w:type="dxa"/>
          </w:tcPr>
          <w:p w14:paraId="3FAE5EF8" w14:textId="77777777" w:rsidR="000130BB" w:rsidRPr="001212DA" w:rsidRDefault="000130BB" w:rsidP="009548BA"/>
        </w:tc>
        <w:tc>
          <w:tcPr>
            <w:tcW w:w="666" w:type="dxa"/>
          </w:tcPr>
          <w:p w14:paraId="1F7E3985"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48716C99" w14:textId="7771C736" w:rsidR="000130BB" w:rsidRPr="001212DA" w:rsidRDefault="000130BB" w:rsidP="009548BA">
            <w:pPr>
              <w:jc w:val="both"/>
            </w:pPr>
            <w:r w:rsidRPr="001212DA">
              <w:rPr>
                <w:color w:val="000000"/>
              </w:rPr>
              <w:t>Bakanlığın taraf olduğu davalarda Bakanlığı temsil eder</w:t>
            </w:r>
            <w:r w:rsidR="00E46F06" w:rsidRPr="001212DA">
              <w:rPr>
                <w:color w:val="000000"/>
              </w:rPr>
              <w:t>; ve</w:t>
            </w:r>
          </w:p>
        </w:tc>
      </w:tr>
      <w:tr w:rsidR="000130BB" w:rsidRPr="001212DA" w14:paraId="185D9081" w14:textId="77777777" w:rsidTr="00BB5D8D">
        <w:tc>
          <w:tcPr>
            <w:tcW w:w="468" w:type="dxa"/>
          </w:tcPr>
          <w:p w14:paraId="7F415094" w14:textId="77777777" w:rsidR="000130BB" w:rsidRPr="001212DA" w:rsidRDefault="000130BB" w:rsidP="009548BA"/>
        </w:tc>
        <w:tc>
          <w:tcPr>
            <w:tcW w:w="666" w:type="dxa"/>
          </w:tcPr>
          <w:p w14:paraId="07BD48E9" w14:textId="77777777" w:rsidR="000130BB" w:rsidRPr="001212DA" w:rsidRDefault="000130BB" w:rsidP="00BD4EAC">
            <w:pPr>
              <w:pStyle w:val="ListParagraph"/>
              <w:numPr>
                <w:ilvl w:val="0"/>
                <w:numId w:val="552"/>
              </w:numPr>
              <w:overflowPunct w:val="0"/>
              <w:autoSpaceDE w:val="0"/>
              <w:autoSpaceDN w:val="0"/>
              <w:adjustRightInd w:val="0"/>
              <w:ind w:left="0" w:firstLine="0"/>
              <w:jc w:val="both"/>
            </w:pPr>
          </w:p>
        </w:tc>
        <w:tc>
          <w:tcPr>
            <w:tcW w:w="8457" w:type="dxa"/>
            <w:gridSpan w:val="3"/>
          </w:tcPr>
          <w:p w14:paraId="03A2D1F7" w14:textId="1875C4AE" w:rsidR="000130BB" w:rsidRPr="001212DA" w:rsidRDefault="00FC6B96" w:rsidP="009548BA">
            <w:pPr>
              <w:jc w:val="both"/>
            </w:pPr>
            <w:r w:rsidRPr="001212DA">
              <w:t xml:space="preserve">Amirleri tarafından verilecek mevkiine uygun diğer görevleri yerine </w:t>
            </w:r>
            <w:r w:rsidR="00E54AF2" w:rsidRPr="001212DA">
              <w:t>getirir.</w:t>
            </w:r>
          </w:p>
        </w:tc>
      </w:tr>
      <w:tr w:rsidR="00233DB4" w:rsidRPr="001212DA" w14:paraId="443090D7" w14:textId="77777777" w:rsidTr="00BB5D8D">
        <w:tc>
          <w:tcPr>
            <w:tcW w:w="468" w:type="dxa"/>
          </w:tcPr>
          <w:p w14:paraId="76B3D92F" w14:textId="77777777" w:rsidR="00233DB4" w:rsidRPr="001212DA" w:rsidRDefault="00233DB4" w:rsidP="009548BA"/>
        </w:tc>
        <w:tc>
          <w:tcPr>
            <w:tcW w:w="666" w:type="dxa"/>
          </w:tcPr>
          <w:p w14:paraId="6C9FE658" w14:textId="77777777" w:rsidR="00233DB4" w:rsidRPr="001212DA" w:rsidRDefault="00233DB4" w:rsidP="009548BA">
            <w:pPr>
              <w:overflowPunct w:val="0"/>
              <w:autoSpaceDE w:val="0"/>
              <w:autoSpaceDN w:val="0"/>
              <w:adjustRightInd w:val="0"/>
              <w:jc w:val="both"/>
            </w:pPr>
          </w:p>
        </w:tc>
        <w:tc>
          <w:tcPr>
            <w:tcW w:w="8457" w:type="dxa"/>
            <w:gridSpan w:val="3"/>
          </w:tcPr>
          <w:p w14:paraId="4D54AAFD" w14:textId="0B791E97" w:rsidR="00233DB4" w:rsidRPr="001212DA" w:rsidRDefault="00233DB4" w:rsidP="009548BA">
            <w:pPr>
              <w:jc w:val="both"/>
            </w:pPr>
          </w:p>
        </w:tc>
      </w:tr>
      <w:tr w:rsidR="00233DB4" w:rsidRPr="001212DA" w14:paraId="3EBE430F" w14:textId="77777777" w:rsidTr="00BB5D8D">
        <w:tc>
          <w:tcPr>
            <w:tcW w:w="468" w:type="dxa"/>
          </w:tcPr>
          <w:p w14:paraId="16315549" w14:textId="77777777" w:rsidR="00233DB4" w:rsidRPr="001212DA" w:rsidRDefault="00233DB4" w:rsidP="009548BA"/>
        </w:tc>
        <w:tc>
          <w:tcPr>
            <w:tcW w:w="666" w:type="dxa"/>
          </w:tcPr>
          <w:p w14:paraId="7DA18870" w14:textId="77777777" w:rsidR="00233DB4" w:rsidRPr="001212DA" w:rsidRDefault="00233DB4" w:rsidP="009548BA">
            <w:pPr>
              <w:overflowPunct w:val="0"/>
              <w:autoSpaceDE w:val="0"/>
              <w:autoSpaceDN w:val="0"/>
              <w:adjustRightInd w:val="0"/>
              <w:jc w:val="both"/>
            </w:pPr>
          </w:p>
        </w:tc>
        <w:tc>
          <w:tcPr>
            <w:tcW w:w="8457" w:type="dxa"/>
            <w:gridSpan w:val="3"/>
          </w:tcPr>
          <w:p w14:paraId="38FC365C" w14:textId="77777777" w:rsidR="00233DB4" w:rsidRPr="001212DA" w:rsidRDefault="00233DB4" w:rsidP="009548BA">
            <w:pPr>
              <w:jc w:val="both"/>
            </w:pPr>
          </w:p>
        </w:tc>
      </w:tr>
      <w:tr w:rsidR="00AA677C" w:rsidRPr="001212DA" w14:paraId="54B77997" w14:textId="77777777" w:rsidTr="00BB5D8D">
        <w:tc>
          <w:tcPr>
            <w:tcW w:w="9591" w:type="dxa"/>
            <w:gridSpan w:val="5"/>
            <w:hideMark/>
          </w:tcPr>
          <w:p w14:paraId="43DB7229" w14:textId="696D216B" w:rsidR="00791656" w:rsidRPr="001212DA" w:rsidRDefault="00AA677C" w:rsidP="009548BA">
            <w:pPr>
              <w:jc w:val="both"/>
            </w:pPr>
            <w:r w:rsidRPr="001212DA">
              <w:t xml:space="preserve">II. ARANAN NİTELİKLER: </w:t>
            </w:r>
          </w:p>
        </w:tc>
      </w:tr>
      <w:tr w:rsidR="00233DB4" w:rsidRPr="001212DA" w14:paraId="0BA580BC" w14:textId="77777777" w:rsidTr="00BB5D8D">
        <w:tc>
          <w:tcPr>
            <w:tcW w:w="9591" w:type="dxa"/>
            <w:gridSpan w:val="5"/>
          </w:tcPr>
          <w:p w14:paraId="448DB6AA" w14:textId="77777777" w:rsidR="00233DB4" w:rsidRPr="001212DA" w:rsidRDefault="00233DB4" w:rsidP="009548BA">
            <w:pPr>
              <w:jc w:val="both"/>
            </w:pPr>
          </w:p>
        </w:tc>
      </w:tr>
      <w:tr w:rsidR="00AA677C" w:rsidRPr="001212DA" w14:paraId="7E11BE47" w14:textId="77777777" w:rsidTr="00BB5D8D">
        <w:tc>
          <w:tcPr>
            <w:tcW w:w="468" w:type="dxa"/>
          </w:tcPr>
          <w:p w14:paraId="1DC088DF" w14:textId="77777777" w:rsidR="00AA677C" w:rsidRPr="001212DA" w:rsidRDefault="00AA677C" w:rsidP="009548BA"/>
        </w:tc>
        <w:tc>
          <w:tcPr>
            <w:tcW w:w="666" w:type="dxa"/>
          </w:tcPr>
          <w:p w14:paraId="7E4FA5E1" w14:textId="77777777" w:rsidR="00AA677C" w:rsidRPr="001212DA" w:rsidRDefault="00AA677C" w:rsidP="00BD4EAC">
            <w:pPr>
              <w:pStyle w:val="ListParagraph"/>
              <w:numPr>
                <w:ilvl w:val="0"/>
                <w:numId w:val="553"/>
              </w:numPr>
              <w:overflowPunct w:val="0"/>
              <w:autoSpaceDE w:val="0"/>
              <w:autoSpaceDN w:val="0"/>
              <w:adjustRightInd w:val="0"/>
              <w:ind w:left="0" w:firstLine="0"/>
            </w:pPr>
          </w:p>
        </w:tc>
        <w:tc>
          <w:tcPr>
            <w:tcW w:w="8457" w:type="dxa"/>
            <w:gridSpan w:val="3"/>
          </w:tcPr>
          <w:p w14:paraId="509BA4E5" w14:textId="1B51438B" w:rsidR="00AA677C" w:rsidRPr="001212DA" w:rsidRDefault="007E7C17" w:rsidP="00B20510">
            <w:pPr>
              <w:jc w:val="both"/>
            </w:pPr>
            <w:r w:rsidRPr="001212DA">
              <w:t>Bir üniv</w:t>
            </w:r>
            <w:r w:rsidR="00E513FE" w:rsidRPr="001212DA">
              <w:t>ersitenin veya dengi bir yüksek</w:t>
            </w:r>
            <w:r w:rsidRPr="001212DA">
              <w:t xml:space="preserve">öğretim kurumunun </w:t>
            </w:r>
            <w:r w:rsidR="004511B5" w:rsidRPr="001212DA">
              <w:t xml:space="preserve">Hukuk Fakültesini bitirmiş </w:t>
            </w:r>
            <w:r w:rsidR="00B20510">
              <w:t xml:space="preserve">olmak ve </w:t>
            </w:r>
            <w:r w:rsidR="007865F3" w:rsidRPr="001212DA">
              <w:t xml:space="preserve">mevzuat uyarınca Baro sınavlarını geçip </w:t>
            </w:r>
            <w:r w:rsidR="00FF7674" w:rsidRPr="001212DA">
              <w:t>A</w:t>
            </w:r>
            <w:r w:rsidR="007865F3" w:rsidRPr="001212DA">
              <w:t>vukat olarak kaydedilmeye hak kazanmış olmak.</w:t>
            </w:r>
          </w:p>
        </w:tc>
      </w:tr>
      <w:tr w:rsidR="00EF4C53" w:rsidRPr="001212DA" w14:paraId="1365128B" w14:textId="77777777" w:rsidTr="00BB5D8D">
        <w:tc>
          <w:tcPr>
            <w:tcW w:w="468" w:type="dxa"/>
          </w:tcPr>
          <w:p w14:paraId="09BDA8E0" w14:textId="77777777" w:rsidR="00EF4C53" w:rsidRPr="001212DA" w:rsidRDefault="00EF4C53" w:rsidP="009548BA"/>
        </w:tc>
        <w:tc>
          <w:tcPr>
            <w:tcW w:w="666" w:type="dxa"/>
          </w:tcPr>
          <w:p w14:paraId="4C044F3F" w14:textId="77777777" w:rsidR="00EF4C53" w:rsidRPr="001212DA" w:rsidRDefault="00EF4C53" w:rsidP="00BD4EAC">
            <w:pPr>
              <w:pStyle w:val="ListParagraph"/>
              <w:numPr>
                <w:ilvl w:val="0"/>
                <w:numId w:val="553"/>
              </w:numPr>
              <w:overflowPunct w:val="0"/>
              <w:autoSpaceDE w:val="0"/>
              <w:autoSpaceDN w:val="0"/>
              <w:adjustRightInd w:val="0"/>
              <w:ind w:left="0" w:firstLine="0"/>
            </w:pPr>
          </w:p>
        </w:tc>
        <w:tc>
          <w:tcPr>
            <w:tcW w:w="751" w:type="dxa"/>
            <w:gridSpan w:val="2"/>
          </w:tcPr>
          <w:p w14:paraId="136EEB8D" w14:textId="369FA34A" w:rsidR="00EF4C53" w:rsidRPr="001212DA" w:rsidRDefault="00EF4C53" w:rsidP="00BD4EAC">
            <w:pPr>
              <w:pStyle w:val="ListParagraph"/>
              <w:numPr>
                <w:ilvl w:val="0"/>
                <w:numId w:val="554"/>
              </w:numPr>
              <w:ind w:left="0" w:firstLine="0"/>
              <w:jc w:val="both"/>
            </w:pPr>
          </w:p>
        </w:tc>
        <w:tc>
          <w:tcPr>
            <w:tcW w:w="7706" w:type="dxa"/>
          </w:tcPr>
          <w:p w14:paraId="5C6114BA" w14:textId="5DEA0CFB" w:rsidR="00EF4C53" w:rsidRPr="001212DA" w:rsidRDefault="00EF4C53" w:rsidP="009548BA">
            <w:pPr>
              <w:jc w:val="both"/>
            </w:pPr>
            <w:r w:rsidRPr="001212DA">
              <w:t>Yataklı Tedavi Kurumları Dairesi III.</w:t>
            </w:r>
            <w:r w:rsidR="00AA3D1D" w:rsidRPr="001212DA">
              <w:t xml:space="preserve"> </w:t>
            </w:r>
            <w:r w:rsidRPr="001212DA">
              <w:t>Derece Hukukçu</w:t>
            </w:r>
            <w:r w:rsidRPr="001212DA">
              <w:rPr>
                <w:lang w:eastAsia="tr-TR"/>
              </w:rPr>
              <w:t xml:space="preserve"> kadrosunda fiilen en az 3</w:t>
            </w:r>
            <w:r w:rsidR="00AA3D1D" w:rsidRPr="001212DA">
              <w:rPr>
                <w:lang w:eastAsia="tr-TR"/>
              </w:rPr>
              <w:t xml:space="preserve"> </w:t>
            </w:r>
            <w:r w:rsidRPr="001212DA">
              <w:rPr>
                <w:lang w:eastAsia="tr-TR"/>
              </w:rPr>
              <w:t>(üç) yıl çalışmış olmak ve 3</w:t>
            </w:r>
            <w:r w:rsidR="00AA3D1D" w:rsidRPr="001212DA">
              <w:rPr>
                <w:lang w:eastAsia="tr-TR"/>
              </w:rPr>
              <w:t xml:space="preserve"> </w:t>
            </w:r>
            <w:r w:rsidRPr="001212DA">
              <w:rPr>
                <w:lang w:eastAsia="tr-TR"/>
              </w:rPr>
              <w:t>(üç) fiili hizmet yılına ilaveten kamu görevinde sürekli personel veya işçi veya geçici veya sözleşmeli personel olarak en az 4</w:t>
            </w:r>
            <w:r w:rsidR="00AA3D1D" w:rsidRPr="001212DA">
              <w:rPr>
                <w:lang w:eastAsia="tr-TR"/>
              </w:rPr>
              <w:t xml:space="preserve"> </w:t>
            </w:r>
            <w:r w:rsidRPr="001212DA">
              <w:rPr>
                <w:lang w:eastAsia="tr-TR"/>
              </w:rPr>
              <w:t>(dört) yıl çalışmış olmak; veya</w:t>
            </w:r>
          </w:p>
        </w:tc>
      </w:tr>
      <w:tr w:rsidR="00EF4C53" w:rsidRPr="001212DA" w14:paraId="3521CB74" w14:textId="77777777" w:rsidTr="00BB5D8D">
        <w:tc>
          <w:tcPr>
            <w:tcW w:w="468" w:type="dxa"/>
          </w:tcPr>
          <w:p w14:paraId="2EBF6E41" w14:textId="77777777" w:rsidR="00EF4C53" w:rsidRPr="001212DA" w:rsidRDefault="00EF4C53" w:rsidP="009548BA"/>
        </w:tc>
        <w:tc>
          <w:tcPr>
            <w:tcW w:w="666" w:type="dxa"/>
          </w:tcPr>
          <w:p w14:paraId="00F5704F" w14:textId="77777777" w:rsidR="00EF4C53" w:rsidRPr="001212DA" w:rsidRDefault="00EF4C53" w:rsidP="009548BA">
            <w:pPr>
              <w:overflowPunct w:val="0"/>
              <w:autoSpaceDE w:val="0"/>
              <w:autoSpaceDN w:val="0"/>
              <w:adjustRightInd w:val="0"/>
            </w:pPr>
          </w:p>
        </w:tc>
        <w:tc>
          <w:tcPr>
            <w:tcW w:w="751" w:type="dxa"/>
            <w:gridSpan w:val="2"/>
          </w:tcPr>
          <w:p w14:paraId="62E23F1E" w14:textId="77777777" w:rsidR="00EF4C53" w:rsidRPr="001212DA" w:rsidRDefault="00EF4C53" w:rsidP="00BD4EAC">
            <w:pPr>
              <w:pStyle w:val="ListParagraph"/>
              <w:numPr>
                <w:ilvl w:val="0"/>
                <w:numId w:val="554"/>
              </w:numPr>
              <w:ind w:left="0" w:firstLine="0"/>
              <w:jc w:val="both"/>
            </w:pPr>
          </w:p>
        </w:tc>
        <w:tc>
          <w:tcPr>
            <w:tcW w:w="7706" w:type="dxa"/>
          </w:tcPr>
          <w:p w14:paraId="1C9C597D" w14:textId="10F03FCC" w:rsidR="00EF4C53" w:rsidRPr="001212DA" w:rsidRDefault="00EF4C53" w:rsidP="009548BA">
            <w:pPr>
              <w:jc w:val="both"/>
            </w:pPr>
            <w:r w:rsidRPr="001212DA">
              <w:t>Kamu Çalışanlarının Aylık (Maaş</w:t>
            </w:r>
            <w:r w:rsidR="00AA3D1D" w:rsidRPr="001212DA">
              <w:t xml:space="preserve"> </w:t>
            </w:r>
            <w:r w:rsidRPr="001212DA">
              <w:t>-</w:t>
            </w:r>
            <w:r w:rsidR="00AA3D1D" w:rsidRPr="001212DA">
              <w:t xml:space="preserve"> </w:t>
            </w:r>
            <w:r w:rsidRPr="001212DA">
              <w:t xml:space="preserve">Ücret) ve Diğer Ödeneklerinin Düzenlenmesi Yasası kapsamında olup Yataklı Tedavi Kurumları Dairesi </w:t>
            </w:r>
            <w:r w:rsidR="00AA3D1D" w:rsidRPr="001212DA">
              <w:t xml:space="preserve"> </w:t>
            </w:r>
            <w:r w:rsidRPr="001212DA">
              <w:t>III.</w:t>
            </w:r>
            <w:r w:rsidR="00AA3D1D" w:rsidRPr="001212DA">
              <w:t xml:space="preserve"> </w:t>
            </w:r>
            <w:r w:rsidRPr="001212DA">
              <w:t>Derece Hukukçu</w:t>
            </w:r>
            <w:r w:rsidRPr="001212DA">
              <w:rPr>
                <w:lang w:eastAsia="tr-TR"/>
              </w:rPr>
              <w:t xml:space="preserve"> </w:t>
            </w:r>
            <w:r w:rsidRPr="001212DA">
              <w:t xml:space="preserve">kadrosunda fiilen en az </w:t>
            </w:r>
            <w:r w:rsidR="007865F3" w:rsidRPr="001212DA">
              <w:t>3(</w:t>
            </w:r>
            <w:r w:rsidRPr="001212DA">
              <w:t>üç</w:t>
            </w:r>
            <w:r w:rsidR="007865F3" w:rsidRPr="001212DA">
              <w:t>)</w:t>
            </w:r>
            <w:r w:rsidRPr="001212DA">
              <w:t xml:space="preserve"> yıl çalışmış olmak ve 3</w:t>
            </w:r>
            <w:r w:rsidR="00AA3D1D" w:rsidRPr="001212DA">
              <w:t xml:space="preserve"> </w:t>
            </w:r>
            <w:r w:rsidRPr="001212DA">
              <w:t>(üç) fiili hizmet yılına ilaveten kamu görevinde sürekli personel veya geçici veya sözleşmeli personel olarak en az 4</w:t>
            </w:r>
            <w:r w:rsidR="00AA3D1D" w:rsidRPr="001212DA">
              <w:t xml:space="preserve"> </w:t>
            </w:r>
            <w:r w:rsidRPr="001212DA">
              <w:t>(dört) yıl çalışmış olmak.</w:t>
            </w:r>
          </w:p>
        </w:tc>
      </w:tr>
      <w:tr w:rsidR="00AA677C" w:rsidRPr="001212DA" w14:paraId="1E89AE7B" w14:textId="77777777" w:rsidTr="00BB5D8D">
        <w:trPr>
          <w:trHeight w:val="60"/>
        </w:trPr>
        <w:tc>
          <w:tcPr>
            <w:tcW w:w="468" w:type="dxa"/>
          </w:tcPr>
          <w:p w14:paraId="27851259" w14:textId="77777777" w:rsidR="00AA677C" w:rsidRPr="001212DA" w:rsidRDefault="00AA677C" w:rsidP="009548BA"/>
        </w:tc>
        <w:tc>
          <w:tcPr>
            <w:tcW w:w="666" w:type="dxa"/>
          </w:tcPr>
          <w:p w14:paraId="371DAE7C" w14:textId="77777777" w:rsidR="00AA677C" w:rsidRPr="001212DA" w:rsidRDefault="00AA677C" w:rsidP="00BD4EAC">
            <w:pPr>
              <w:pStyle w:val="ListParagraph"/>
              <w:numPr>
                <w:ilvl w:val="0"/>
                <w:numId w:val="553"/>
              </w:numPr>
              <w:overflowPunct w:val="0"/>
              <w:autoSpaceDE w:val="0"/>
              <w:autoSpaceDN w:val="0"/>
              <w:adjustRightInd w:val="0"/>
              <w:ind w:left="0" w:firstLine="0"/>
            </w:pPr>
          </w:p>
        </w:tc>
        <w:tc>
          <w:tcPr>
            <w:tcW w:w="8457" w:type="dxa"/>
            <w:gridSpan w:val="3"/>
          </w:tcPr>
          <w:p w14:paraId="08BB8FD6" w14:textId="77777777" w:rsidR="00AA677C" w:rsidRPr="001212DA" w:rsidRDefault="00AA677C" w:rsidP="009548BA">
            <w:pPr>
              <w:jc w:val="both"/>
            </w:pPr>
            <w:r w:rsidRPr="001212DA">
              <w:t>İlgili mevzuat uyarınca yapılacak sınavlarda başarılı olmak.</w:t>
            </w:r>
          </w:p>
        </w:tc>
      </w:tr>
    </w:tbl>
    <w:p w14:paraId="22F75ED4" w14:textId="77777777" w:rsidR="00AA677C" w:rsidRPr="001212DA" w:rsidRDefault="00AA677C" w:rsidP="009548BA">
      <w:r w:rsidRPr="001212DA">
        <w:t xml:space="preserve"> </w:t>
      </w:r>
      <w:r w:rsidRPr="001212DA">
        <w:br w:type="page"/>
      </w:r>
    </w:p>
    <w:p w14:paraId="56482FBE" w14:textId="77777777" w:rsidR="000776CD" w:rsidRPr="001212DA" w:rsidRDefault="00AA677C" w:rsidP="009548BA">
      <w:pPr>
        <w:jc w:val="center"/>
      </w:pPr>
      <w:r w:rsidRPr="001212DA">
        <w:lastRenderedPageBreak/>
        <w:t>YATAKLI TEDAVİ KURUMLARI DAİRESİ</w:t>
      </w:r>
    </w:p>
    <w:p w14:paraId="5030DA55" w14:textId="7D9B9FA3" w:rsidR="00AA677C" w:rsidRPr="001212DA" w:rsidRDefault="00AA677C" w:rsidP="009548BA">
      <w:pPr>
        <w:pStyle w:val="baslikkadro"/>
        <w:spacing w:before="0"/>
        <w:rPr>
          <w:rFonts w:cs="Times New Roman"/>
        </w:rPr>
      </w:pPr>
      <w:r w:rsidRPr="001212DA">
        <w:rPr>
          <w:rFonts w:cs="Times New Roman"/>
        </w:rPr>
        <w:t>HUKUKÇU KADROSU</w:t>
      </w:r>
    </w:p>
    <w:p w14:paraId="7D34DE72" w14:textId="77777777" w:rsidR="00AA677C" w:rsidRPr="001212DA" w:rsidRDefault="00AA677C" w:rsidP="009548BA">
      <w:pPr>
        <w:jc w:val="center"/>
      </w:pPr>
      <w:r w:rsidRPr="001212DA">
        <w:t>HİZMET ŞEMASI</w:t>
      </w:r>
    </w:p>
    <w:p w14:paraId="2516E585" w14:textId="77777777" w:rsidR="00AA3D1D" w:rsidRPr="001212DA" w:rsidRDefault="00AA3D1D" w:rsidP="009548BA">
      <w:pPr>
        <w:jc w:val="center"/>
      </w:pPr>
    </w:p>
    <w:p w14:paraId="7046A702" w14:textId="77777777" w:rsidR="00AA677C" w:rsidRPr="001212DA" w:rsidRDefault="00AA677C"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A650DCC" w14:textId="77777777" w:rsidTr="00BB5D8D">
        <w:tc>
          <w:tcPr>
            <w:tcW w:w="1764" w:type="dxa"/>
            <w:gridSpan w:val="3"/>
            <w:hideMark/>
          </w:tcPr>
          <w:p w14:paraId="6181F1A2" w14:textId="77777777" w:rsidR="00AA677C" w:rsidRPr="001212DA" w:rsidRDefault="00AA677C" w:rsidP="009548BA">
            <w:r w:rsidRPr="001212DA">
              <w:t>Kadro Adı</w:t>
            </w:r>
          </w:p>
        </w:tc>
        <w:tc>
          <w:tcPr>
            <w:tcW w:w="7827" w:type="dxa"/>
            <w:hideMark/>
          </w:tcPr>
          <w:p w14:paraId="511FC212" w14:textId="77777777" w:rsidR="00AA677C" w:rsidRPr="001212DA" w:rsidRDefault="00AA677C" w:rsidP="009548BA">
            <w:pPr>
              <w:jc w:val="both"/>
            </w:pPr>
            <w:r w:rsidRPr="001212DA">
              <w:t>: Hukukçu</w:t>
            </w:r>
          </w:p>
        </w:tc>
      </w:tr>
      <w:tr w:rsidR="00AA677C" w:rsidRPr="001212DA" w14:paraId="4B982791" w14:textId="77777777" w:rsidTr="00BB5D8D">
        <w:tc>
          <w:tcPr>
            <w:tcW w:w="1764" w:type="dxa"/>
            <w:gridSpan w:val="3"/>
            <w:hideMark/>
          </w:tcPr>
          <w:p w14:paraId="21CF1C1C" w14:textId="77777777" w:rsidR="00AA677C" w:rsidRPr="001212DA" w:rsidRDefault="00AA677C" w:rsidP="009548BA">
            <w:r w:rsidRPr="001212DA">
              <w:t>Hizmet Sınıfı</w:t>
            </w:r>
          </w:p>
        </w:tc>
        <w:tc>
          <w:tcPr>
            <w:tcW w:w="7827" w:type="dxa"/>
            <w:hideMark/>
          </w:tcPr>
          <w:p w14:paraId="21761F36" w14:textId="77777777" w:rsidR="00AA677C" w:rsidRPr="001212DA" w:rsidRDefault="00AA677C" w:rsidP="009548BA">
            <w:pPr>
              <w:jc w:val="both"/>
            </w:pPr>
            <w:r w:rsidRPr="001212DA">
              <w:t>: Hukuk Hizmetleri Sınıfı</w:t>
            </w:r>
          </w:p>
        </w:tc>
      </w:tr>
      <w:tr w:rsidR="00AA677C" w:rsidRPr="001212DA" w14:paraId="3A4AC703" w14:textId="77777777" w:rsidTr="00BB5D8D">
        <w:tc>
          <w:tcPr>
            <w:tcW w:w="1764" w:type="dxa"/>
            <w:gridSpan w:val="3"/>
            <w:hideMark/>
          </w:tcPr>
          <w:p w14:paraId="2732D46C" w14:textId="77777777" w:rsidR="00AA677C" w:rsidRPr="001212DA" w:rsidRDefault="00AA677C" w:rsidP="009548BA">
            <w:r w:rsidRPr="001212DA">
              <w:t>Derecesi</w:t>
            </w:r>
          </w:p>
        </w:tc>
        <w:tc>
          <w:tcPr>
            <w:tcW w:w="7827" w:type="dxa"/>
            <w:hideMark/>
          </w:tcPr>
          <w:p w14:paraId="640BF88B" w14:textId="77777777" w:rsidR="00AA677C" w:rsidRPr="001212DA" w:rsidRDefault="00AA677C" w:rsidP="009548BA">
            <w:pPr>
              <w:jc w:val="both"/>
            </w:pPr>
            <w:r w:rsidRPr="001212DA">
              <w:t>: III (İlk Atanma Yeri)</w:t>
            </w:r>
          </w:p>
        </w:tc>
      </w:tr>
      <w:tr w:rsidR="00AA677C" w:rsidRPr="001212DA" w14:paraId="03271D1C" w14:textId="77777777" w:rsidTr="00BB5D8D">
        <w:tc>
          <w:tcPr>
            <w:tcW w:w="1764" w:type="dxa"/>
            <w:gridSpan w:val="3"/>
            <w:hideMark/>
          </w:tcPr>
          <w:p w14:paraId="61C181C0" w14:textId="77777777" w:rsidR="00AA677C" w:rsidRPr="001212DA" w:rsidRDefault="00AA677C" w:rsidP="009548BA">
            <w:r w:rsidRPr="001212DA">
              <w:t>Kadro Sayısı</w:t>
            </w:r>
          </w:p>
        </w:tc>
        <w:tc>
          <w:tcPr>
            <w:tcW w:w="7827" w:type="dxa"/>
            <w:hideMark/>
          </w:tcPr>
          <w:p w14:paraId="579B7D6A" w14:textId="77777777" w:rsidR="00AA677C" w:rsidRPr="001212DA" w:rsidRDefault="00AA677C" w:rsidP="009548BA">
            <w:pPr>
              <w:jc w:val="both"/>
            </w:pPr>
            <w:r w:rsidRPr="001212DA">
              <w:t>: 3</w:t>
            </w:r>
          </w:p>
        </w:tc>
      </w:tr>
      <w:tr w:rsidR="00AA677C" w:rsidRPr="001212DA" w14:paraId="04AF1F0B" w14:textId="77777777" w:rsidTr="00BB5D8D">
        <w:tc>
          <w:tcPr>
            <w:tcW w:w="1764" w:type="dxa"/>
            <w:gridSpan w:val="3"/>
            <w:hideMark/>
          </w:tcPr>
          <w:p w14:paraId="0E94673C" w14:textId="77777777" w:rsidR="00AA677C" w:rsidRPr="001212DA" w:rsidRDefault="00AA677C" w:rsidP="009548BA">
            <w:r w:rsidRPr="001212DA">
              <w:t>Maaş</w:t>
            </w:r>
          </w:p>
        </w:tc>
        <w:tc>
          <w:tcPr>
            <w:tcW w:w="7827" w:type="dxa"/>
            <w:hideMark/>
          </w:tcPr>
          <w:p w14:paraId="6E4914C8" w14:textId="02FA73F6" w:rsidR="00AA677C" w:rsidRPr="001212DA" w:rsidRDefault="000776CD" w:rsidP="009548BA">
            <w:pPr>
              <w:jc w:val="both"/>
            </w:pPr>
            <w:r w:rsidRPr="001212DA">
              <w:t xml:space="preserve">: Barem 11-12-13 (47/2010 </w:t>
            </w:r>
            <w:r w:rsidR="002A3085" w:rsidRPr="001212DA">
              <w:t>S</w:t>
            </w:r>
            <w:r w:rsidR="008C003F" w:rsidRPr="001212DA">
              <w:t>ayılı</w:t>
            </w:r>
            <w:r w:rsidR="00AA677C" w:rsidRPr="001212DA">
              <w:t xml:space="preserve"> Yasa </w:t>
            </w:r>
            <w:r w:rsidR="00827D53" w:rsidRPr="001212DA">
              <w:t>Tahtında</w:t>
            </w:r>
            <w:r w:rsidR="00AA677C" w:rsidRPr="001212DA">
              <w:t xml:space="preserve"> Barem 9’un 3’üncü Kademesi)</w:t>
            </w:r>
          </w:p>
        </w:tc>
      </w:tr>
      <w:tr w:rsidR="00AA677C" w:rsidRPr="001212DA" w14:paraId="1C1B0517" w14:textId="77777777" w:rsidTr="00BB5D8D">
        <w:tc>
          <w:tcPr>
            <w:tcW w:w="1764" w:type="dxa"/>
            <w:gridSpan w:val="3"/>
          </w:tcPr>
          <w:p w14:paraId="4D468924" w14:textId="77777777" w:rsidR="00AA677C" w:rsidRPr="001212DA" w:rsidRDefault="00AA677C" w:rsidP="009548BA"/>
        </w:tc>
        <w:tc>
          <w:tcPr>
            <w:tcW w:w="7827" w:type="dxa"/>
          </w:tcPr>
          <w:p w14:paraId="260800FF" w14:textId="77777777" w:rsidR="00AA677C" w:rsidRPr="001212DA" w:rsidRDefault="00AA677C" w:rsidP="009548BA">
            <w:pPr>
              <w:jc w:val="both"/>
            </w:pPr>
          </w:p>
        </w:tc>
      </w:tr>
      <w:tr w:rsidR="00233DB4" w:rsidRPr="001212DA" w14:paraId="43649D3A" w14:textId="77777777" w:rsidTr="00BB5D8D">
        <w:tc>
          <w:tcPr>
            <w:tcW w:w="1764" w:type="dxa"/>
            <w:gridSpan w:val="3"/>
          </w:tcPr>
          <w:p w14:paraId="586A27E0" w14:textId="77777777" w:rsidR="00233DB4" w:rsidRPr="001212DA" w:rsidRDefault="00233DB4" w:rsidP="009548BA"/>
        </w:tc>
        <w:tc>
          <w:tcPr>
            <w:tcW w:w="7827" w:type="dxa"/>
          </w:tcPr>
          <w:p w14:paraId="7B889FBA" w14:textId="77777777" w:rsidR="00233DB4" w:rsidRPr="001212DA" w:rsidRDefault="00233DB4" w:rsidP="009548BA">
            <w:pPr>
              <w:jc w:val="both"/>
            </w:pPr>
          </w:p>
        </w:tc>
      </w:tr>
      <w:tr w:rsidR="00AA677C" w:rsidRPr="001212DA" w14:paraId="1575AF49" w14:textId="77777777" w:rsidTr="00BB5D8D">
        <w:tc>
          <w:tcPr>
            <w:tcW w:w="9591" w:type="dxa"/>
            <w:gridSpan w:val="4"/>
            <w:hideMark/>
          </w:tcPr>
          <w:p w14:paraId="539EFDA6" w14:textId="7A5BCBD8" w:rsidR="00791656" w:rsidRPr="001212DA" w:rsidRDefault="00500AD8" w:rsidP="00500AD8">
            <w:pPr>
              <w:jc w:val="both"/>
            </w:pPr>
            <w:r w:rsidRPr="001212DA">
              <w:t xml:space="preserve">I. </w:t>
            </w:r>
            <w:r w:rsidR="00AA677C" w:rsidRPr="001212DA">
              <w:t>GÖREV YETKİ VE SORUMLULUKLARI:</w:t>
            </w:r>
          </w:p>
        </w:tc>
      </w:tr>
      <w:tr w:rsidR="00233DB4" w:rsidRPr="001212DA" w14:paraId="5AB5D3FB" w14:textId="77777777" w:rsidTr="00BB5D8D">
        <w:tc>
          <w:tcPr>
            <w:tcW w:w="9591" w:type="dxa"/>
            <w:gridSpan w:val="4"/>
          </w:tcPr>
          <w:p w14:paraId="782C689A" w14:textId="77777777" w:rsidR="00233DB4" w:rsidRPr="001212DA" w:rsidRDefault="00233DB4" w:rsidP="009548BA">
            <w:pPr>
              <w:jc w:val="both"/>
            </w:pPr>
          </w:p>
        </w:tc>
      </w:tr>
      <w:tr w:rsidR="000130BB" w:rsidRPr="001212DA" w14:paraId="1AEAACAF" w14:textId="77777777" w:rsidTr="00BB5D8D">
        <w:tc>
          <w:tcPr>
            <w:tcW w:w="468" w:type="dxa"/>
          </w:tcPr>
          <w:p w14:paraId="5ED23F29" w14:textId="77777777" w:rsidR="000130BB" w:rsidRPr="001212DA" w:rsidRDefault="000130BB" w:rsidP="009548BA"/>
        </w:tc>
        <w:tc>
          <w:tcPr>
            <w:tcW w:w="666" w:type="dxa"/>
          </w:tcPr>
          <w:p w14:paraId="42CDF836"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72B8142B" w14:textId="22BD68B1" w:rsidR="000130BB" w:rsidRPr="001212DA" w:rsidRDefault="000130BB" w:rsidP="009548BA">
            <w:pPr>
              <w:jc w:val="both"/>
            </w:pPr>
            <w:r w:rsidRPr="001212DA">
              <w:t xml:space="preserve">Yataklı Tedavi Kurumları Dairesi Müdürüne bağlı olarak, </w:t>
            </w:r>
            <w:r w:rsidRPr="001212DA">
              <w:rPr>
                <w:bCs/>
              </w:rPr>
              <w:t>mevzuatın</w:t>
            </w:r>
            <w:r w:rsidRPr="001212DA">
              <w:t xml:space="preserve"> uygulanm</w:t>
            </w:r>
            <w:r w:rsidR="00500AD8" w:rsidRPr="001212DA">
              <w:t>asından doğan hukuki işlemleri A</w:t>
            </w:r>
            <w:r w:rsidRPr="001212DA">
              <w:t xml:space="preserve">mirlerinin talimatları çerçevesinde yürütmek; </w:t>
            </w:r>
          </w:p>
        </w:tc>
      </w:tr>
      <w:tr w:rsidR="000130BB" w:rsidRPr="001212DA" w14:paraId="4FA05238" w14:textId="77777777" w:rsidTr="00BB5D8D">
        <w:tc>
          <w:tcPr>
            <w:tcW w:w="468" w:type="dxa"/>
          </w:tcPr>
          <w:p w14:paraId="37EF812D" w14:textId="77777777" w:rsidR="000130BB" w:rsidRPr="001212DA" w:rsidRDefault="000130BB" w:rsidP="009548BA"/>
        </w:tc>
        <w:tc>
          <w:tcPr>
            <w:tcW w:w="666" w:type="dxa"/>
          </w:tcPr>
          <w:p w14:paraId="7A3B7FC0"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57A0D1E0" w14:textId="7DE91B33" w:rsidR="000130BB" w:rsidRPr="001212DA" w:rsidRDefault="000130BB" w:rsidP="009548BA">
            <w:pPr>
              <w:jc w:val="both"/>
            </w:pPr>
            <w:r w:rsidRPr="001212DA">
              <w:t>Görev verilmesi halinde Bakanlık ve Bakanlığa bağlı diğer dairelerde mevzuatının uygulanm</w:t>
            </w:r>
            <w:r w:rsidR="00500AD8" w:rsidRPr="001212DA">
              <w:t>asından doğan hukuki işlemleri A</w:t>
            </w:r>
            <w:r w:rsidRPr="001212DA">
              <w:t>mirlerinin talimatları çerçevesinde yürütmek;</w:t>
            </w:r>
          </w:p>
        </w:tc>
      </w:tr>
      <w:tr w:rsidR="000130BB" w:rsidRPr="001212DA" w14:paraId="5DD72714" w14:textId="77777777" w:rsidTr="00BB5D8D">
        <w:tc>
          <w:tcPr>
            <w:tcW w:w="468" w:type="dxa"/>
          </w:tcPr>
          <w:p w14:paraId="547F11FF" w14:textId="77777777" w:rsidR="000130BB" w:rsidRPr="001212DA" w:rsidRDefault="000130BB" w:rsidP="009548BA"/>
        </w:tc>
        <w:tc>
          <w:tcPr>
            <w:tcW w:w="666" w:type="dxa"/>
          </w:tcPr>
          <w:p w14:paraId="29E253CE"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6AB5DC73" w14:textId="4FD52B5A" w:rsidR="000130BB" w:rsidRPr="001212DA" w:rsidRDefault="000130BB" w:rsidP="009548BA">
            <w:pPr>
              <w:jc w:val="both"/>
            </w:pPr>
            <w:r w:rsidRPr="001212DA">
              <w:t>Bakanlıkça görev verilmesi halide sağlık ile ilgili mevzuat konusunda görüş vermek, söz konusu mevzuatın hazırlanmasında görev almak;</w:t>
            </w:r>
          </w:p>
        </w:tc>
      </w:tr>
      <w:tr w:rsidR="000130BB" w:rsidRPr="001212DA" w14:paraId="0367D731" w14:textId="77777777" w:rsidTr="00BB5D8D">
        <w:tc>
          <w:tcPr>
            <w:tcW w:w="468" w:type="dxa"/>
          </w:tcPr>
          <w:p w14:paraId="22031B69" w14:textId="77777777" w:rsidR="000130BB" w:rsidRPr="001212DA" w:rsidRDefault="000130BB" w:rsidP="009548BA"/>
        </w:tc>
        <w:tc>
          <w:tcPr>
            <w:tcW w:w="666" w:type="dxa"/>
          </w:tcPr>
          <w:p w14:paraId="6C3F4942"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52EA5912" w14:textId="01663101" w:rsidR="000130BB" w:rsidRPr="001212DA" w:rsidRDefault="000130BB" w:rsidP="009548BA">
            <w:pPr>
              <w:jc w:val="both"/>
            </w:pPr>
            <w:r w:rsidRPr="001212DA">
              <w:t>Hukuk hizmetlerinin yürütülmesinde gerekli önlemleri almak;</w:t>
            </w:r>
          </w:p>
        </w:tc>
      </w:tr>
      <w:tr w:rsidR="000130BB" w:rsidRPr="001212DA" w14:paraId="10678956" w14:textId="77777777" w:rsidTr="00BB5D8D">
        <w:tc>
          <w:tcPr>
            <w:tcW w:w="468" w:type="dxa"/>
          </w:tcPr>
          <w:p w14:paraId="429D1A52" w14:textId="77777777" w:rsidR="000130BB" w:rsidRPr="001212DA" w:rsidRDefault="000130BB" w:rsidP="009548BA"/>
        </w:tc>
        <w:tc>
          <w:tcPr>
            <w:tcW w:w="666" w:type="dxa"/>
          </w:tcPr>
          <w:p w14:paraId="20079C73"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5F09A764" w14:textId="25A0CE4B" w:rsidR="000130BB" w:rsidRPr="001212DA" w:rsidRDefault="000130BB" w:rsidP="009548BA">
            <w:pPr>
              <w:jc w:val="both"/>
            </w:pPr>
            <w:r w:rsidRPr="001212DA">
              <w:rPr>
                <w:color w:val="000000"/>
              </w:rPr>
              <w:t>Bakanlığın taraf olduğu davalarda Bakanlığı temsil eder;</w:t>
            </w:r>
            <w:r w:rsidR="00AA3D1D" w:rsidRPr="001212DA">
              <w:rPr>
                <w:color w:val="000000"/>
              </w:rPr>
              <w:t xml:space="preserve"> </w:t>
            </w:r>
            <w:r w:rsidR="00FF4F9E" w:rsidRPr="001212DA">
              <w:rPr>
                <w:color w:val="000000"/>
              </w:rPr>
              <w:t>ve</w:t>
            </w:r>
          </w:p>
        </w:tc>
      </w:tr>
      <w:tr w:rsidR="000130BB" w:rsidRPr="001212DA" w14:paraId="1EB85A4B" w14:textId="77777777" w:rsidTr="00BB5D8D">
        <w:tc>
          <w:tcPr>
            <w:tcW w:w="468" w:type="dxa"/>
          </w:tcPr>
          <w:p w14:paraId="3F2E82C4" w14:textId="77777777" w:rsidR="000130BB" w:rsidRPr="001212DA" w:rsidRDefault="000130BB" w:rsidP="009548BA"/>
        </w:tc>
        <w:tc>
          <w:tcPr>
            <w:tcW w:w="666" w:type="dxa"/>
          </w:tcPr>
          <w:p w14:paraId="765B6E65" w14:textId="77777777" w:rsidR="000130BB" w:rsidRPr="001212DA" w:rsidRDefault="000130BB" w:rsidP="009548BA">
            <w:pPr>
              <w:pStyle w:val="ListParagraph"/>
              <w:numPr>
                <w:ilvl w:val="0"/>
                <w:numId w:val="30"/>
              </w:numPr>
              <w:overflowPunct w:val="0"/>
              <w:autoSpaceDE w:val="0"/>
              <w:autoSpaceDN w:val="0"/>
              <w:adjustRightInd w:val="0"/>
              <w:ind w:left="0" w:firstLine="0"/>
              <w:jc w:val="both"/>
            </w:pPr>
          </w:p>
        </w:tc>
        <w:tc>
          <w:tcPr>
            <w:tcW w:w="8457" w:type="dxa"/>
            <w:gridSpan w:val="2"/>
          </w:tcPr>
          <w:p w14:paraId="2CA706B0" w14:textId="00F59572" w:rsidR="000130BB" w:rsidRPr="001212DA" w:rsidRDefault="00FC6B96" w:rsidP="009548BA">
            <w:pPr>
              <w:jc w:val="both"/>
            </w:pPr>
            <w:r w:rsidRPr="001212DA">
              <w:t xml:space="preserve">Amirleri tarafından verilecek mevkiine uygun diğer görevleri yerine </w:t>
            </w:r>
            <w:r w:rsidR="00E54AF2" w:rsidRPr="001212DA">
              <w:t>getirir.</w:t>
            </w:r>
          </w:p>
        </w:tc>
      </w:tr>
      <w:tr w:rsidR="00233DB4" w:rsidRPr="001212DA" w14:paraId="5CA69931" w14:textId="77777777" w:rsidTr="00BB5D8D">
        <w:tc>
          <w:tcPr>
            <w:tcW w:w="468" w:type="dxa"/>
          </w:tcPr>
          <w:p w14:paraId="52A4FC1F" w14:textId="77777777" w:rsidR="00233DB4" w:rsidRPr="001212DA" w:rsidRDefault="00233DB4" w:rsidP="009548BA"/>
        </w:tc>
        <w:tc>
          <w:tcPr>
            <w:tcW w:w="666" w:type="dxa"/>
          </w:tcPr>
          <w:p w14:paraId="1E690BDA" w14:textId="77777777" w:rsidR="00233DB4" w:rsidRPr="001212DA" w:rsidRDefault="00233DB4" w:rsidP="009548BA">
            <w:pPr>
              <w:overflowPunct w:val="0"/>
              <w:autoSpaceDE w:val="0"/>
              <w:autoSpaceDN w:val="0"/>
              <w:adjustRightInd w:val="0"/>
              <w:jc w:val="both"/>
            </w:pPr>
          </w:p>
        </w:tc>
        <w:tc>
          <w:tcPr>
            <w:tcW w:w="8457" w:type="dxa"/>
            <w:gridSpan w:val="2"/>
          </w:tcPr>
          <w:p w14:paraId="3EF874D3" w14:textId="42BA28AE" w:rsidR="00233DB4" w:rsidRPr="001212DA" w:rsidRDefault="00233DB4" w:rsidP="009548BA">
            <w:pPr>
              <w:jc w:val="both"/>
            </w:pPr>
          </w:p>
        </w:tc>
      </w:tr>
      <w:tr w:rsidR="00233DB4" w:rsidRPr="001212DA" w14:paraId="486E9F33" w14:textId="77777777" w:rsidTr="00BB5D8D">
        <w:tc>
          <w:tcPr>
            <w:tcW w:w="468" w:type="dxa"/>
          </w:tcPr>
          <w:p w14:paraId="7E4FE522" w14:textId="77777777" w:rsidR="00233DB4" w:rsidRPr="001212DA" w:rsidRDefault="00233DB4" w:rsidP="009548BA"/>
        </w:tc>
        <w:tc>
          <w:tcPr>
            <w:tcW w:w="666" w:type="dxa"/>
          </w:tcPr>
          <w:p w14:paraId="5A163E9D" w14:textId="77777777" w:rsidR="00233DB4" w:rsidRPr="001212DA" w:rsidRDefault="00233DB4" w:rsidP="009548BA">
            <w:pPr>
              <w:overflowPunct w:val="0"/>
              <w:autoSpaceDE w:val="0"/>
              <w:autoSpaceDN w:val="0"/>
              <w:adjustRightInd w:val="0"/>
              <w:jc w:val="both"/>
            </w:pPr>
          </w:p>
        </w:tc>
        <w:tc>
          <w:tcPr>
            <w:tcW w:w="8457" w:type="dxa"/>
            <w:gridSpan w:val="2"/>
          </w:tcPr>
          <w:p w14:paraId="226CF137" w14:textId="77777777" w:rsidR="00233DB4" w:rsidRPr="001212DA" w:rsidRDefault="00233DB4" w:rsidP="009548BA">
            <w:pPr>
              <w:jc w:val="both"/>
            </w:pPr>
          </w:p>
        </w:tc>
      </w:tr>
      <w:tr w:rsidR="00AA677C" w:rsidRPr="001212DA" w14:paraId="2ABFDDE8" w14:textId="77777777" w:rsidTr="00BB5D8D">
        <w:tc>
          <w:tcPr>
            <w:tcW w:w="9591" w:type="dxa"/>
            <w:gridSpan w:val="4"/>
            <w:hideMark/>
          </w:tcPr>
          <w:p w14:paraId="41B72980" w14:textId="4621FCB3" w:rsidR="00791656" w:rsidRPr="001212DA" w:rsidRDefault="00AA677C" w:rsidP="009548BA">
            <w:pPr>
              <w:jc w:val="both"/>
            </w:pPr>
            <w:r w:rsidRPr="001212DA">
              <w:t xml:space="preserve">II. ARANAN NİTELİKLER: </w:t>
            </w:r>
          </w:p>
        </w:tc>
      </w:tr>
      <w:tr w:rsidR="00233DB4" w:rsidRPr="001212DA" w14:paraId="3FA44641" w14:textId="77777777" w:rsidTr="00BB5D8D">
        <w:tc>
          <w:tcPr>
            <w:tcW w:w="9591" w:type="dxa"/>
            <w:gridSpan w:val="4"/>
          </w:tcPr>
          <w:p w14:paraId="251F5FA0" w14:textId="77777777" w:rsidR="00233DB4" w:rsidRPr="001212DA" w:rsidRDefault="00233DB4" w:rsidP="009548BA">
            <w:pPr>
              <w:jc w:val="both"/>
            </w:pPr>
          </w:p>
        </w:tc>
      </w:tr>
      <w:tr w:rsidR="00AA677C" w:rsidRPr="001212DA" w14:paraId="6875C5B6" w14:textId="77777777" w:rsidTr="00BB5D8D">
        <w:tc>
          <w:tcPr>
            <w:tcW w:w="468" w:type="dxa"/>
          </w:tcPr>
          <w:p w14:paraId="1DB0CEEC" w14:textId="77777777" w:rsidR="00AA677C" w:rsidRPr="001212DA" w:rsidRDefault="00AA677C" w:rsidP="009548BA"/>
        </w:tc>
        <w:tc>
          <w:tcPr>
            <w:tcW w:w="666" w:type="dxa"/>
          </w:tcPr>
          <w:p w14:paraId="22FEEBB5" w14:textId="77777777" w:rsidR="00AA677C" w:rsidRPr="001212DA" w:rsidRDefault="00AA677C" w:rsidP="009548BA">
            <w:pPr>
              <w:pStyle w:val="ListParagraph"/>
              <w:numPr>
                <w:ilvl w:val="0"/>
                <w:numId w:val="31"/>
              </w:numPr>
              <w:overflowPunct w:val="0"/>
              <w:autoSpaceDE w:val="0"/>
              <w:autoSpaceDN w:val="0"/>
              <w:adjustRightInd w:val="0"/>
              <w:ind w:left="0" w:firstLine="0"/>
              <w:jc w:val="both"/>
            </w:pPr>
          </w:p>
        </w:tc>
        <w:tc>
          <w:tcPr>
            <w:tcW w:w="8457" w:type="dxa"/>
            <w:gridSpan w:val="2"/>
          </w:tcPr>
          <w:p w14:paraId="28A54C88" w14:textId="1798EC9D" w:rsidR="00AA677C" w:rsidRPr="001212DA" w:rsidRDefault="007E7C17" w:rsidP="00B20510">
            <w:pPr>
              <w:jc w:val="both"/>
            </w:pPr>
            <w:r w:rsidRPr="001212DA">
              <w:t>Bir üniv</w:t>
            </w:r>
            <w:r w:rsidR="00E513FE" w:rsidRPr="001212DA">
              <w:t>ersitenin veya dengi bir yüksek</w:t>
            </w:r>
            <w:r w:rsidRPr="001212DA">
              <w:t xml:space="preserve">öğretim kurumunun </w:t>
            </w:r>
            <w:r w:rsidR="00500AD8" w:rsidRPr="001212DA">
              <w:t>Hukuk Fakültesi</w:t>
            </w:r>
            <w:r w:rsidR="004511B5" w:rsidRPr="001212DA">
              <w:t>ni bitirmiş</w:t>
            </w:r>
            <w:r w:rsidR="00500AD8" w:rsidRPr="001212DA">
              <w:t xml:space="preserve"> </w:t>
            </w:r>
            <w:r w:rsidR="007865F3" w:rsidRPr="001212DA">
              <w:t xml:space="preserve">olmak ve mevzuat uyarınca Baro sınavlarını geçip </w:t>
            </w:r>
            <w:r w:rsidR="00AA3D1D" w:rsidRPr="001212DA">
              <w:t>A</w:t>
            </w:r>
            <w:r w:rsidR="007865F3" w:rsidRPr="001212DA">
              <w:t>vukat olarak kaydedilmeye hak kazanmış olmak.</w:t>
            </w:r>
          </w:p>
        </w:tc>
      </w:tr>
      <w:tr w:rsidR="00FF4F9E" w:rsidRPr="001212DA" w14:paraId="4E27FF22" w14:textId="77777777" w:rsidTr="00BB5D8D">
        <w:tc>
          <w:tcPr>
            <w:tcW w:w="468" w:type="dxa"/>
          </w:tcPr>
          <w:p w14:paraId="7AD81AC2" w14:textId="77777777" w:rsidR="00FF4F9E" w:rsidRPr="001212DA" w:rsidRDefault="00FF4F9E" w:rsidP="009548BA"/>
        </w:tc>
        <w:tc>
          <w:tcPr>
            <w:tcW w:w="666" w:type="dxa"/>
          </w:tcPr>
          <w:p w14:paraId="4F8771A5" w14:textId="77777777" w:rsidR="00FF4F9E" w:rsidRPr="001212DA" w:rsidRDefault="00FF4F9E" w:rsidP="009548BA">
            <w:pPr>
              <w:pStyle w:val="ListParagraph"/>
              <w:numPr>
                <w:ilvl w:val="0"/>
                <w:numId w:val="31"/>
              </w:numPr>
              <w:overflowPunct w:val="0"/>
              <w:autoSpaceDE w:val="0"/>
              <w:autoSpaceDN w:val="0"/>
              <w:adjustRightInd w:val="0"/>
              <w:ind w:left="0" w:firstLine="0"/>
              <w:jc w:val="both"/>
            </w:pPr>
          </w:p>
        </w:tc>
        <w:tc>
          <w:tcPr>
            <w:tcW w:w="8457" w:type="dxa"/>
            <w:gridSpan w:val="2"/>
          </w:tcPr>
          <w:p w14:paraId="1A1FB9CF" w14:textId="6F739962" w:rsidR="00FF4F9E" w:rsidRPr="001212DA" w:rsidRDefault="00FF4F9E" w:rsidP="009548BA">
            <w:pPr>
              <w:jc w:val="both"/>
              <w:rPr>
                <w:bCs/>
              </w:rPr>
            </w:pPr>
            <w:r w:rsidRPr="001212DA">
              <w:rPr>
                <w:bCs/>
              </w:rPr>
              <w:t>En az Avrupa Dil Pasaportu’nun “Common European Framework of Reference of  Languages” (CEFR) B1 düzeyinde İngilizce  bildiğini gösterir belgeye sahip olmak.</w:t>
            </w:r>
          </w:p>
        </w:tc>
      </w:tr>
      <w:tr w:rsidR="00AA677C" w:rsidRPr="001212DA" w14:paraId="212694C4" w14:textId="77777777" w:rsidTr="00BB5D8D">
        <w:trPr>
          <w:trHeight w:val="68"/>
        </w:trPr>
        <w:tc>
          <w:tcPr>
            <w:tcW w:w="468" w:type="dxa"/>
          </w:tcPr>
          <w:p w14:paraId="1681EF32" w14:textId="77777777" w:rsidR="00AA677C" w:rsidRPr="001212DA" w:rsidRDefault="00AA677C" w:rsidP="009548BA"/>
        </w:tc>
        <w:tc>
          <w:tcPr>
            <w:tcW w:w="666" w:type="dxa"/>
          </w:tcPr>
          <w:p w14:paraId="11C2053E" w14:textId="77777777" w:rsidR="00AA677C" w:rsidRPr="001212DA" w:rsidRDefault="00AA677C" w:rsidP="009548BA">
            <w:pPr>
              <w:pStyle w:val="ListParagraph"/>
              <w:numPr>
                <w:ilvl w:val="0"/>
                <w:numId w:val="31"/>
              </w:numPr>
              <w:overflowPunct w:val="0"/>
              <w:autoSpaceDE w:val="0"/>
              <w:autoSpaceDN w:val="0"/>
              <w:adjustRightInd w:val="0"/>
              <w:ind w:left="0" w:firstLine="0"/>
              <w:jc w:val="both"/>
            </w:pPr>
          </w:p>
        </w:tc>
        <w:tc>
          <w:tcPr>
            <w:tcW w:w="8457" w:type="dxa"/>
            <w:gridSpan w:val="2"/>
          </w:tcPr>
          <w:p w14:paraId="5B4FD837" w14:textId="77777777" w:rsidR="00AA677C" w:rsidRPr="001212DA" w:rsidRDefault="00AA677C" w:rsidP="009548BA">
            <w:pPr>
              <w:jc w:val="both"/>
            </w:pPr>
            <w:r w:rsidRPr="001212DA">
              <w:t>İlgili mevzuat uyarınca yapılacak sınavlarda başarılı olmak.</w:t>
            </w:r>
          </w:p>
        </w:tc>
      </w:tr>
    </w:tbl>
    <w:p w14:paraId="2B1ECF8B" w14:textId="0BCD588B" w:rsidR="00F72604" w:rsidRPr="001212DA" w:rsidRDefault="00AA677C" w:rsidP="009548BA">
      <w:r w:rsidRPr="001212DA">
        <w:t xml:space="preserve"> </w:t>
      </w:r>
      <w:r w:rsidRPr="001212DA">
        <w:br w:type="page"/>
      </w:r>
    </w:p>
    <w:p w14:paraId="536503ED" w14:textId="77777777" w:rsidR="003D296B" w:rsidRPr="001212DA" w:rsidRDefault="003D296B" w:rsidP="009548BA">
      <w:pPr>
        <w:pStyle w:val="baslikyazialt"/>
        <w:rPr>
          <w:sz w:val="24"/>
          <w:szCs w:val="24"/>
        </w:rPr>
      </w:pPr>
      <w:r w:rsidRPr="001212DA">
        <w:rPr>
          <w:sz w:val="24"/>
          <w:szCs w:val="24"/>
        </w:rPr>
        <w:lastRenderedPageBreak/>
        <w:t>YATAKLI TEDAVİ KURUMLARI DAİRESİ</w:t>
      </w:r>
    </w:p>
    <w:p w14:paraId="4190C764" w14:textId="77777777" w:rsidR="000776CD" w:rsidRPr="001212DA" w:rsidRDefault="003D296B" w:rsidP="009548BA">
      <w:pPr>
        <w:pStyle w:val="Heading1"/>
        <w:spacing w:line="240" w:lineRule="auto"/>
        <w:rPr>
          <w:b w:val="0"/>
          <w:sz w:val="24"/>
        </w:rPr>
      </w:pPr>
      <w:r w:rsidRPr="001212DA">
        <w:rPr>
          <w:b w:val="0"/>
          <w:sz w:val="24"/>
        </w:rPr>
        <w:t>ECZACI KADROSU</w:t>
      </w:r>
    </w:p>
    <w:p w14:paraId="76757192" w14:textId="3DCB7693" w:rsidR="003D296B" w:rsidRPr="001212DA" w:rsidRDefault="003D296B" w:rsidP="009548BA">
      <w:pPr>
        <w:pStyle w:val="baslikyazialt"/>
        <w:rPr>
          <w:sz w:val="24"/>
          <w:szCs w:val="24"/>
        </w:rPr>
      </w:pPr>
      <w:r w:rsidRPr="001212DA">
        <w:rPr>
          <w:sz w:val="24"/>
          <w:szCs w:val="24"/>
        </w:rPr>
        <w:t>HİZMET ŞEMASI</w:t>
      </w:r>
    </w:p>
    <w:p w14:paraId="68F60F69" w14:textId="77777777" w:rsidR="00AA3D1D" w:rsidRPr="001212DA" w:rsidRDefault="00AA3D1D" w:rsidP="009548BA">
      <w:pPr>
        <w:pStyle w:val="baslikyazialt"/>
        <w:rPr>
          <w:sz w:val="24"/>
          <w:szCs w:val="24"/>
        </w:rPr>
      </w:pPr>
    </w:p>
    <w:p w14:paraId="5FCA7601" w14:textId="77777777" w:rsidR="002A2DFD" w:rsidRPr="001212DA" w:rsidRDefault="002A2DFD" w:rsidP="009548BA"/>
    <w:tbl>
      <w:tblPr>
        <w:tblW w:w="9591" w:type="dxa"/>
        <w:tblLayout w:type="fixed"/>
        <w:tblLook w:val="04A0" w:firstRow="1" w:lastRow="0" w:firstColumn="1" w:lastColumn="0" w:noHBand="0" w:noVBand="1"/>
      </w:tblPr>
      <w:tblGrid>
        <w:gridCol w:w="468"/>
        <w:gridCol w:w="666"/>
        <w:gridCol w:w="630"/>
        <w:gridCol w:w="7827"/>
      </w:tblGrid>
      <w:tr w:rsidR="002A2DFD" w:rsidRPr="001212DA" w14:paraId="77DAE460" w14:textId="77777777" w:rsidTr="00BB5D8D">
        <w:tc>
          <w:tcPr>
            <w:tcW w:w="1764" w:type="dxa"/>
            <w:gridSpan w:val="3"/>
            <w:hideMark/>
          </w:tcPr>
          <w:p w14:paraId="388A87EA" w14:textId="77777777" w:rsidR="002A2DFD" w:rsidRPr="001212DA" w:rsidRDefault="002A2DFD" w:rsidP="009548BA">
            <w:r w:rsidRPr="001212DA">
              <w:t>Kadro Adı</w:t>
            </w:r>
          </w:p>
        </w:tc>
        <w:tc>
          <w:tcPr>
            <w:tcW w:w="7827" w:type="dxa"/>
            <w:hideMark/>
          </w:tcPr>
          <w:p w14:paraId="358CDBD9" w14:textId="466D1612" w:rsidR="002A2DFD" w:rsidRPr="001212DA" w:rsidRDefault="002A2DFD" w:rsidP="009548BA">
            <w:r w:rsidRPr="001212DA">
              <w:t>: Eczacı</w:t>
            </w:r>
          </w:p>
        </w:tc>
      </w:tr>
      <w:tr w:rsidR="002A2DFD" w:rsidRPr="001212DA" w14:paraId="12F52690" w14:textId="77777777" w:rsidTr="00BB5D8D">
        <w:tc>
          <w:tcPr>
            <w:tcW w:w="1764" w:type="dxa"/>
            <w:gridSpan w:val="3"/>
            <w:hideMark/>
          </w:tcPr>
          <w:p w14:paraId="23784132" w14:textId="77777777" w:rsidR="002A2DFD" w:rsidRPr="001212DA" w:rsidRDefault="002A2DFD" w:rsidP="009548BA">
            <w:r w:rsidRPr="001212DA">
              <w:t>Hizmet Sınıfı</w:t>
            </w:r>
          </w:p>
        </w:tc>
        <w:tc>
          <w:tcPr>
            <w:tcW w:w="7827" w:type="dxa"/>
            <w:hideMark/>
          </w:tcPr>
          <w:p w14:paraId="5769DAA1" w14:textId="7E87303C" w:rsidR="002A2DFD" w:rsidRPr="001212DA" w:rsidRDefault="002A2DFD" w:rsidP="009548BA">
            <w:pPr>
              <w:jc w:val="both"/>
            </w:pPr>
            <w:r w:rsidRPr="001212DA">
              <w:t>: Ecza ve Kimya Hizmetleri Sınıfı</w:t>
            </w:r>
          </w:p>
        </w:tc>
      </w:tr>
      <w:tr w:rsidR="002A2DFD" w:rsidRPr="001212DA" w14:paraId="3AE099A1" w14:textId="77777777" w:rsidTr="00BB5D8D">
        <w:tc>
          <w:tcPr>
            <w:tcW w:w="1764" w:type="dxa"/>
            <w:gridSpan w:val="3"/>
            <w:hideMark/>
          </w:tcPr>
          <w:p w14:paraId="61D50E25" w14:textId="77777777" w:rsidR="002A2DFD" w:rsidRPr="001212DA" w:rsidRDefault="002A2DFD" w:rsidP="009548BA">
            <w:r w:rsidRPr="001212DA">
              <w:t>Derecesi</w:t>
            </w:r>
          </w:p>
        </w:tc>
        <w:tc>
          <w:tcPr>
            <w:tcW w:w="7827" w:type="dxa"/>
            <w:hideMark/>
          </w:tcPr>
          <w:p w14:paraId="458C853F" w14:textId="29396B71" w:rsidR="002A2DFD" w:rsidRPr="001212DA" w:rsidRDefault="002A2DFD" w:rsidP="009548BA">
            <w:r w:rsidRPr="001212DA">
              <w:t>: I (Yükselme Yeri)</w:t>
            </w:r>
          </w:p>
        </w:tc>
      </w:tr>
      <w:tr w:rsidR="002A2DFD" w:rsidRPr="001212DA" w14:paraId="2C2ED08F" w14:textId="77777777" w:rsidTr="00BB5D8D">
        <w:tc>
          <w:tcPr>
            <w:tcW w:w="1764" w:type="dxa"/>
            <w:gridSpan w:val="3"/>
            <w:hideMark/>
          </w:tcPr>
          <w:p w14:paraId="557283DD" w14:textId="77777777" w:rsidR="002A2DFD" w:rsidRPr="001212DA" w:rsidRDefault="002A2DFD" w:rsidP="009548BA">
            <w:r w:rsidRPr="001212DA">
              <w:t>Kadro Sayısı</w:t>
            </w:r>
          </w:p>
        </w:tc>
        <w:tc>
          <w:tcPr>
            <w:tcW w:w="7827" w:type="dxa"/>
            <w:hideMark/>
          </w:tcPr>
          <w:p w14:paraId="25398EFA" w14:textId="76B95386" w:rsidR="002A2DFD" w:rsidRPr="001212DA" w:rsidRDefault="002A2DFD" w:rsidP="009548BA">
            <w:r w:rsidRPr="001212DA">
              <w:t>: 4</w:t>
            </w:r>
          </w:p>
        </w:tc>
      </w:tr>
      <w:tr w:rsidR="002A2DFD" w:rsidRPr="001212DA" w14:paraId="13A65916" w14:textId="77777777" w:rsidTr="00BB5D8D">
        <w:tc>
          <w:tcPr>
            <w:tcW w:w="1764" w:type="dxa"/>
            <w:gridSpan w:val="3"/>
            <w:hideMark/>
          </w:tcPr>
          <w:p w14:paraId="1B03B938" w14:textId="77777777" w:rsidR="002A2DFD" w:rsidRPr="001212DA" w:rsidRDefault="002A2DFD" w:rsidP="009548BA">
            <w:r w:rsidRPr="001212DA">
              <w:t>Maaş</w:t>
            </w:r>
          </w:p>
        </w:tc>
        <w:tc>
          <w:tcPr>
            <w:tcW w:w="7827" w:type="dxa"/>
            <w:hideMark/>
          </w:tcPr>
          <w:p w14:paraId="78E566D1" w14:textId="6289E619" w:rsidR="002A2DFD" w:rsidRPr="001212DA" w:rsidRDefault="002A2DFD" w:rsidP="009548BA">
            <w:r w:rsidRPr="001212DA">
              <w:t xml:space="preserve">: Barem 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2A2DFD" w:rsidRPr="001212DA" w14:paraId="32FADB14" w14:textId="77777777" w:rsidTr="00BB5D8D">
        <w:tc>
          <w:tcPr>
            <w:tcW w:w="1764" w:type="dxa"/>
            <w:gridSpan w:val="3"/>
          </w:tcPr>
          <w:p w14:paraId="6FB46FE4" w14:textId="77777777" w:rsidR="002A2DFD" w:rsidRPr="001212DA" w:rsidRDefault="002A2DFD" w:rsidP="009548BA"/>
        </w:tc>
        <w:tc>
          <w:tcPr>
            <w:tcW w:w="7827" w:type="dxa"/>
          </w:tcPr>
          <w:p w14:paraId="783561EE" w14:textId="77777777" w:rsidR="002A2DFD" w:rsidRPr="001212DA" w:rsidRDefault="002A2DFD" w:rsidP="009548BA"/>
        </w:tc>
      </w:tr>
      <w:tr w:rsidR="00233DB4" w:rsidRPr="001212DA" w14:paraId="443D6F1C" w14:textId="77777777" w:rsidTr="00BB5D8D">
        <w:tc>
          <w:tcPr>
            <w:tcW w:w="1764" w:type="dxa"/>
            <w:gridSpan w:val="3"/>
          </w:tcPr>
          <w:p w14:paraId="3080C993" w14:textId="77777777" w:rsidR="00233DB4" w:rsidRPr="001212DA" w:rsidRDefault="00233DB4" w:rsidP="009548BA"/>
        </w:tc>
        <w:tc>
          <w:tcPr>
            <w:tcW w:w="7827" w:type="dxa"/>
          </w:tcPr>
          <w:p w14:paraId="57C1E365" w14:textId="77777777" w:rsidR="00233DB4" w:rsidRPr="001212DA" w:rsidRDefault="00233DB4" w:rsidP="009548BA"/>
        </w:tc>
      </w:tr>
      <w:tr w:rsidR="002A2DFD" w:rsidRPr="001212DA" w14:paraId="65805596" w14:textId="77777777" w:rsidTr="00BB5D8D">
        <w:tc>
          <w:tcPr>
            <w:tcW w:w="9591" w:type="dxa"/>
            <w:gridSpan w:val="4"/>
            <w:hideMark/>
          </w:tcPr>
          <w:p w14:paraId="5CB34C3B" w14:textId="2007D1CE" w:rsidR="002A2DFD" w:rsidRPr="001212DA" w:rsidRDefault="004511B5" w:rsidP="004511B5">
            <w:r w:rsidRPr="001212DA">
              <w:t xml:space="preserve">I. </w:t>
            </w:r>
            <w:r w:rsidR="002A2DFD" w:rsidRPr="001212DA">
              <w:t>GÖREV YETKİ VE SORUMLULUKLARI:</w:t>
            </w:r>
          </w:p>
        </w:tc>
      </w:tr>
      <w:tr w:rsidR="00233DB4" w:rsidRPr="001212DA" w14:paraId="4FB8EBF4" w14:textId="77777777" w:rsidTr="00BB5D8D">
        <w:tc>
          <w:tcPr>
            <w:tcW w:w="9591" w:type="dxa"/>
            <w:gridSpan w:val="4"/>
          </w:tcPr>
          <w:p w14:paraId="70BE4DBB" w14:textId="77777777" w:rsidR="00233DB4" w:rsidRPr="001212DA" w:rsidRDefault="00233DB4" w:rsidP="009548BA"/>
        </w:tc>
      </w:tr>
      <w:tr w:rsidR="002A2DFD" w:rsidRPr="001212DA" w14:paraId="58A7F0CE" w14:textId="77777777" w:rsidTr="00BB5D8D">
        <w:tc>
          <w:tcPr>
            <w:tcW w:w="468" w:type="dxa"/>
          </w:tcPr>
          <w:p w14:paraId="076059C0" w14:textId="77777777" w:rsidR="002A2DFD" w:rsidRPr="001212DA" w:rsidRDefault="002A2DFD" w:rsidP="009548BA"/>
        </w:tc>
        <w:tc>
          <w:tcPr>
            <w:tcW w:w="666" w:type="dxa"/>
          </w:tcPr>
          <w:p w14:paraId="165FD0B4" w14:textId="77777777" w:rsidR="002A2DFD" w:rsidRPr="001212DA" w:rsidRDefault="002A2DFD"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74D63479" w14:textId="6044940B" w:rsidR="002A2DFD" w:rsidRPr="001212DA" w:rsidRDefault="00DD4050" w:rsidP="009548BA">
            <w:pPr>
              <w:jc w:val="both"/>
            </w:pPr>
            <w:r w:rsidRPr="001212DA">
              <w:rPr>
                <w:bCs/>
              </w:rPr>
              <w:t xml:space="preserve">İdari yönden görev yaptığı hastanenin </w:t>
            </w:r>
            <w:r w:rsidR="005035B5" w:rsidRPr="001212DA">
              <w:rPr>
                <w:bCs/>
              </w:rPr>
              <w:t>Başhekimine</w:t>
            </w:r>
            <w:r w:rsidRPr="001212DA">
              <w:rPr>
                <w:bCs/>
              </w:rPr>
              <w:t xml:space="preserve">, teknik yönden </w:t>
            </w:r>
            <w:r w:rsidR="00965D98" w:rsidRPr="001212DA">
              <w:rPr>
                <w:bCs/>
              </w:rPr>
              <w:t xml:space="preserve">ise </w:t>
            </w:r>
            <w:r w:rsidR="00DF29F7" w:rsidRPr="001212DA">
              <w:rPr>
                <w:bCs/>
              </w:rPr>
              <w:t xml:space="preserve">Eczacılık Şube Amirine </w:t>
            </w:r>
            <w:r w:rsidR="002A2DFD" w:rsidRPr="001212DA">
              <w:rPr>
                <w:bCs/>
              </w:rPr>
              <w:t>karşı sorumlu olarak</w:t>
            </w:r>
            <w:r w:rsidR="00220CCE" w:rsidRPr="001212DA">
              <w:rPr>
                <w:bCs/>
              </w:rPr>
              <w:t>,</w:t>
            </w:r>
            <w:r w:rsidR="002A2DFD" w:rsidRPr="001212DA">
              <w:t xml:space="preserve"> görev yaptığı </w:t>
            </w:r>
            <w:r w:rsidR="00DF29F7" w:rsidRPr="001212DA">
              <w:t>h</w:t>
            </w:r>
            <w:r w:rsidR="002A2DFD" w:rsidRPr="001212DA">
              <w:t xml:space="preserve">astanenin eczacılık hizmeti veren ünitelerindeki hizmetleri, yürürlükteki yasa ve tüzükler çerçevesinde </w:t>
            </w:r>
            <w:r w:rsidR="002A2DFD" w:rsidRPr="001212DA">
              <w:rPr>
                <w:bCs/>
              </w:rPr>
              <w:t xml:space="preserve">verimli </w:t>
            </w:r>
            <w:r w:rsidR="00DF29F7" w:rsidRPr="001212DA">
              <w:rPr>
                <w:bCs/>
              </w:rPr>
              <w:t>şekilde</w:t>
            </w:r>
            <w:r w:rsidR="002A2DFD" w:rsidRPr="001212DA">
              <w:t xml:space="preserve"> yürütmek veya yürütülmesini sağlamak;</w:t>
            </w:r>
          </w:p>
        </w:tc>
      </w:tr>
      <w:tr w:rsidR="002A2DFD" w:rsidRPr="001212DA" w14:paraId="7324B169" w14:textId="77777777" w:rsidTr="00BB5D8D">
        <w:tc>
          <w:tcPr>
            <w:tcW w:w="468" w:type="dxa"/>
          </w:tcPr>
          <w:p w14:paraId="3DCDE993" w14:textId="77777777" w:rsidR="002A2DFD" w:rsidRPr="001212DA" w:rsidRDefault="002A2DFD" w:rsidP="009548BA"/>
        </w:tc>
        <w:tc>
          <w:tcPr>
            <w:tcW w:w="666" w:type="dxa"/>
          </w:tcPr>
          <w:p w14:paraId="1F8684F8" w14:textId="77777777" w:rsidR="002A2DFD" w:rsidRPr="001212DA" w:rsidRDefault="002A2DFD"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06A7EC66" w14:textId="3B5D141C" w:rsidR="002A2DFD" w:rsidRPr="001212DA" w:rsidRDefault="00220CCE" w:rsidP="009548BA">
            <w:pPr>
              <w:jc w:val="both"/>
            </w:pPr>
            <w:r w:rsidRPr="001212DA">
              <w:t xml:space="preserve">Sağlık Servislerinde görevli hekim ve diş hekimlerince düzenlenen reçetelerde yürürlükteki yasa, tüzük ve yönetmeliklere uygunluk gösterenleri işleme bağlı tutmak; uygun olmayanları </w:t>
            </w:r>
            <w:r w:rsidR="00E46F06" w:rsidRPr="001212DA">
              <w:t>Amirlerine</w:t>
            </w:r>
            <w:r w:rsidRPr="001212DA">
              <w:t xml:space="preserve"> iletmek;</w:t>
            </w:r>
          </w:p>
        </w:tc>
      </w:tr>
      <w:tr w:rsidR="002A2DFD" w:rsidRPr="001212DA" w14:paraId="75242B90" w14:textId="77777777" w:rsidTr="00BB5D8D">
        <w:tc>
          <w:tcPr>
            <w:tcW w:w="468" w:type="dxa"/>
          </w:tcPr>
          <w:p w14:paraId="61B6F75D" w14:textId="77777777" w:rsidR="002A2DFD" w:rsidRPr="001212DA" w:rsidRDefault="002A2DFD" w:rsidP="009548BA"/>
        </w:tc>
        <w:tc>
          <w:tcPr>
            <w:tcW w:w="666" w:type="dxa"/>
          </w:tcPr>
          <w:p w14:paraId="433C8C1E" w14:textId="77777777" w:rsidR="002A2DFD" w:rsidRPr="001212DA" w:rsidRDefault="002A2DFD"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04D832DE" w14:textId="06126C51" w:rsidR="00220CCE" w:rsidRPr="001212DA" w:rsidRDefault="00220CCE" w:rsidP="009548BA">
            <w:pPr>
              <w:jc w:val="both"/>
            </w:pPr>
            <w:r w:rsidRPr="001212DA">
              <w:t>Eczaneye giren ve çıkan her türlü tıbbi müstahzar ile tıbbi malzemenin kayıtlarının tutulmasını sağlamak; aylık ve yıllık istatistiki raporları düzenleyerek ilgililere iletmek;</w:t>
            </w:r>
          </w:p>
        </w:tc>
      </w:tr>
      <w:tr w:rsidR="002A2DFD" w:rsidRPr="001212DA" w14:paraId="3D17A7AC" w14:textId="77777777" w:rsidTr="00BB5D8D">
        <w:tc>
          <w:tcPr>
            <w:tcW w:w="468" w:type="dxa"/>
          </w:tcPr>
          <w:p w14:paraId="08127D44" w14:textId="77777777" w:rsidR="002A2DFD" w:rsidRPr="001212DA" w:rsidRDefault="002A2DFD" w:rsidP="009548BA"/>
        </w:tc>
        <w:tc>
          <w:tcPr>
            <w:tcW w:w="666" w:type="dxa"/>
          </w:tcPr>
          <w:p w14:paraId="485C3FB1" w14:textId="77777777" w:rsidR="002A2DFD" w:rsidRPr="001212DA" w:rsidRDefault="002A2DFD"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160446AA" w14:textId="344D3DE3" w:rsidR="002A2DFD" w:rsidRPr="001212DA" w:rsidRDefault="002A2DFD" w:rsidP="009548BA">
            <w:pPr>
              <w:jc w:val="both"/>
            </w:pPr>
            <w:r w:rsidRPr="001212DA">
              <w:t xml:space="preserve">Eczaneden  servislere verilmiş olan  her tür tıbbi  müstahzar ve malzemenin    kullanılışını    denetlemek    ve    bütçe    hazırlıklarında Hastanenin yıllık ilaç ve malzeme ihtiyaçlarını saptayıp </w:t>
            </w:r>
            <w:r w:rsidR="00E46F06" w:rsidRPr="001212DA">
              <w:t>Amirlerine</w:t>
            </w:r>
            <w:r w:rsidRPr="001212DA">
              <w:t xml:space="preserve"> sunmak;</w:t>
            </w:r>
          </w:p>
        </w:tc>
      </w:tr>
      <w:tr w:rsidR="002A2DFD" w:rsidRPr="001212DA" w14:paraId="18351E01" w14:textId="77777777" w:rsidTr="00BB5D8D">
        <w:tc>
          <w:tcPr>
            <w:tcW w:w="468" w:type="dxa"/>
          </w:tcPr>
          <w:p w14:paraId="27249382" w14:textId="77777777" w:rsidR="002A2DFD" w:rsidRPr="001212DA" w:rsidRDefault="002A2DFD" w:rsidP="009548BA"/>
        </w:tc>
        <w:tc>
          <w:tcPr>
            <w:tcW w:w="666" w:type="dxa"/>
          </w:tcPr>
          <w:p w14:paraId="413BB76C" w14:textId="77777777" w:rsidR="002A2DFD" w:rsidRPr="001212DA" w:rsidRDefault="002A2DFD"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2AF871DE" w14:textId="0A9B832F" w:rsidR="002A2DFD" w:rsidRPr="001212DA" w:rsidRDefault="002A2DFD" w:rsidP="009548BA">
            <w:pPr>
              <w:jc w:val="both"/>
            </w:pPr>
            <w:r w:rsidRPr="001212DA">
              <w:t>Tüm bu görevlerine ilişkin ve savurganlığı önleyici verim artırıcı önerilerini içeren raporlar hazırlayıp periyodik olarak</w:t>
            </w:r>
            <w:r w:rsidR="006025FB" w:rsidRPr="001212DA">
              <w:t xml:space="preserve"> </w:t>
            </w:r>
            <w:r w:rsidR="006025FB" w:rsidRPr="001212DA">
              <w:rPr>
                <w:bCs/>
              </w:rPr>
              <w:t>en fazla</w:t>
            </w:r>
            <w:r w:rsidRPr="001212DA">
              <w:t xml:space="preserve"> bir yıllık sürelerle </w:t>
            </w:r>
            <w:r w:rsidR="00E46F06" w:rsidRPr="001212DA">
              <w:t>Amirlerine</w:t>
            </w:r>
            <w:r w:rsidRPr="001212DA">
              <w:t xml:space="preserve"> iletmek;</w:t>
            </w:r>
          </w:p>
        </w:tc>
      </w:tr>
      <w:tr w:rsidR="00C75876" w:rsidRPr="001212DA" w14:paraId="2E5585BF" w14:textId="77777777" w:rsidTr="00BB5D8D">
        <w:tc>
          <w:tcPr>
            <w:tcW w:w="468" w:type="dxa"/>
          </w:tcPr>
          <w:p w14:paraId="07291BAA" w14:textId="77777777" w:rsidR="00C75876" w:rsidRPr="001212DA" w:rsidRDefault="00C75876" w:rsidP="009548BA"/>
        </w:tc>
        <w:tc>
          <w:tcPr>
            <w:tcW w:w="666" w:type="dxa"/>
          </w:tcPr>
          <w:p w14:paraId="4F16F6EA" w14:textId="77777777" w:rsidR="00C75876" w:rsidRPr="001212DA" w:rsidRDefault="00C75876"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3F0B44A7" w14:textId="64150DB1" w:rsidR="00C75876" w:rsidRPr="001212DA" w:rsidRDefault="000C408A" w:rsidP="009548BA">
            <w:pPr>
              <w:jc w:val="both"/>
            </w:pPr>
            <w:r w:rsidRPr="001212DA">
              <w:t>Gerektiğinde ilaç imalatı, ilaç kalite ve denetim hizmetleri, lisans fiyatlandırma sahaları ile depolama hizmetlerinde Bakanlığın vereceği yönerge çerçevesinde görev yapmak;</w:t>
            </w:r>
          </w:p>
        </w:tc>
      </w:tr>
      <w:tr w:rsidR="000C408A" w:rsidRPr="001212DA" w14:paraId="5BC69DB1" w14:textId="77777777" w:rsidTr="00BB5D8D">
        <w:tc>
          <w:tcPr>
            <w:tcW w:w="468" w:type="dxa"/>
          </w:tcPr>
          <w:p w14:paraId="228750C7" w14:textId="77777777" w:rsidR="000C408A" w:rsidRPr="001212DA" w:rsidRDefault="000C408A" w:rsidP="009548BA"/>
        </w:tc>
        <w:tc>
          <w:tcPr>
            <w:tcW w:w="666" w:type="dxa"/>
          </w:tcPr>
          <w:p w14:paraId="3C32970B" w14:textId="77777777" w:rsidR="000C408A" w:rsidRPr="001212DA" w:rsidRDefault="000C408A"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7BD95609" w14:textId="7A8881D7" w:rsidR="000C408A" w:rsidRPr="001212DA" w:rsidRDefault="001F0534" w:rsidP="009548BA">
            <w:pPr>
              <w:jc w:val="both"/>
            </w:pPr>
            <w:r w:rsidRPr="001212DA">
              <w:t>Hastanede kullanılmakta olan hastane bilgi yönetim sistemine (</w:t>
            </w:r>
            <w:r w:rsidR="0048162C" w:rsidRPr="001212DA">
              <w:t xml:space="preserve">HBYS) eczacılık hizmetleri ile </w:t>
            </w:r>
            <w:r w:rsidRPr="001212DA">
              <w:t>ilgili veri girişlerini yapmak ve yapılmasını sağlamak;</w:t>
            </w:r>
            <w:r w:rsidR="00AA3D1D" w:rsidRPr="001212DA">
              <w:t xml:space="preserve"> </w:t>
            </w:r>
            <w:r w:rsidR="00C231F5" w:rsidRPr="001212DA">
              <w:t>ve</w:t>
            </w:r>
          </w:p>
        </w:tc>
      </w:tr>
      <w:tr w:rsidR="00C75876" w:rsidRPr="001212DA" w14:paraId="057DC057" w14:textId="77777777" w:rsidTr="00BB5D8D">
        <w:tc>
          <w:tcPr>
            <w:tcW w:w="468" w:type="dxa"/>
          </w:tcPr>
          <w:p w14:paraId="2C7A0323" w14:textId="77777777" w:rsidR="00C75876" w:rsidRPr="001212DA" w:rsidRDefault="00C75876" w:rsidP="009548BA"/>
        </w:tc>
        <w:tc>
          <w:tcPr>
            <w:tcW w:w="666" w:type="dxa"/>
          </w:tcPr>
          <w:p w14:paraId="5FD73300" w14:textId="77777777" w:rsidR="00C75876" w:rsidRPr="001212DA" w:rsidRDefault="00C75876" w:rsidP="00BD4EAC">
            <w:pPr>
              <w:pStyle w:val="ListParagraph"/>
              <w:numPr>
                <w:ilvl w:val="0"/>
                <w:numId w:val="555"/>
              </w:numPr>
              <w:overflowPunct w:val="0"/>
              <w:autoSpaceDE w:val="0"/>
              <w:autoSpaceDN w:val="0"/>
              <w:adjustRightInd w:val="0"/>
              <w:ind w:left="0" w:firstLine="0"/>
              <w:jc w:val="both"/>
            </w:pPr>
          </w:p>
        </w:tc>
        <w:tc>
          <w:tcPr>
            <w:tcW w:w="8457" w:type="dxa"/>
            <w:gridSpan w:val="2"/>
          </w:tcPr>
          <w:p w14:paraId="5DCC664F" w14:textId="46BD117F" w:rsidR="00C75876" w:rsidRPr="001212DA" w:rsidRDefault="00C75876" w:rsidP="009548BA">
            <w:pPr>
              <w:jc w:val="both"/>
            </w:pPr>
            <w:r w:rsidRPr="001212DA">
              <w:t xml:space="preserve">Amirleri tarafından verilecek mevkiine uygun diğer görevleri yerine </w:t>
            </w:r>
            <w:r w:rsidR="00E54AF2" w:rsidRPr="001212DA">
              <w:t>getirir.</w:t>
            </w:r>
          </w:p>
        </w:tc>
      </w:tr>
      <w:tr w:rsidR="00C75876" w:rsidRPr="001212DA" w14:paraId="1298512F" w14:textId="77777777" w:rsidTr="00BB5D8D">
        <w:tc>
          <w:tcPr>
            <w:tcW w:w="468" w:type="dxa"/>
          </w:tcPr>
          <w:p w14:paraId="5AC200BC" w14:textId="77777777" w:rsidR="00C75876" w:rsidRPr="001212DA" w:rsidRDefault="00C75876" w:rsidP="009548BA"/>
        </w:tc>
        <w:tc>
          <w:tcPr>
            <w:tcW w:w="666" w:type="dxa"/>
          </w:tcPr>
          <w:p w14:paraId="5FA32468" w14:textId="77777777" w:rsidR="00C75876" w:rsidRPr="001212DA" w:rsidRDefault="00C75876" w:rsidP="009548BA">
            <w:pPr>
              <w:overflowPunct w:val="0"/>
              <w:autoSpaceDE w:val="0"/>
              <w:autoSpaceDN w:val="0"/>
              <w:adjustRightInd w:val="0"/>
              <w:jc w:val="both"/>
            </w:pPr>
          </w:p>
        </w:tc>
        <w:tc>
          <w:tcPr>
            <w:tcW w:w="8457" w:type="dxa"/>
            <w:gridSpan w:val="2"/>
          </w:tcPr>
          <w:p w14:paraId="10B88A24" w14:textId="77777777" w:rsidR="00C75876" w:rsidRPr="001212DA" w:rsidRDefault="00C75876" w:rsidP="009548BA">
            <w:pPr>
              <w:jc w:val="both"/>
            </w:pPr>
          </w:p>
        </w:tc>
      </w:tr>
      <w:tr w:rsidR="00C75876" w:rsidRPr="001212DA" w14:paraId="48AC2FEF" w14:textId="77777777" w:rsidTr="00BB5D8D">
        <w:tc>
          <w:tcPr>
            <w:tcW w:w="468" w:type="dxa"/>
          </w:tcPr>
          <w:p w14:paraId="786F4433" w14:textId="77777777" w:rsidR="00C75876" w:rsidRPr="001212DA" w:rsidRDefault="00C75876" w:rsidP="009548BA"/>
        </w:tc>
        <w:tc>
          <w:tcPr>
            <w:tcW w:w="666" w:type="dxa"/>
          </w:tcPr>
          <w:p w14:paraId="5F984758" w14:textId="77777777" w:rsidR="00C75876" w:rsidRPr="001212DA" w:rsidRDefault="00C75876" w:rsidP="009548BA">
            <w:pPr>
              <w:overflowPunct w:val="0"/>
              <w:autoSpaceDE w:val="0"/>
              <w:autoSpaceDN w:val="0"/>
              <w:adjustRightInd w:val="0"/>
              <w:jc w:val="both"/>
            </w:pPr>
          </w:p>
        </w:tc>
        <w:tc>
          <w:tcPr>
            <w:tcW w:w="8457" w:type="dxa"/>
            <w:gridSpan w:val="2"/>
          </w:tcPr>
          <w:p w14:paraId="6FF5EDAE" w14:textId="77777777" w:rsidR="00C75876" w:rsidRPr="001212DA" w:rsidRDefault="00C75876" w:rsidP="009548BA">
            <w:pPr>
              <w:jc w:val="both"/>
            </w:pPr>
          </w:p>
        </w:tc>
      </w:tr>
      <w:tr w:rsidR="00C75876" w:rsidRPr="001212DA" w14:paraId="46EAF0D5" w14:textId="77777777" w:rsidTr="00BB5D8D">
        <w:tc>
          <w:tcPr>
            <w:tcW w:w="9591" w:type="dxa"/>
            <w:gridSpan w:val="4"/>
            <w:hideMark/>
          </w:tcPr>
          <w:p w14:paraId="4CF3FAD7" w14:textId="77777777" w:rsidR="00C75876" w:rsidRPr="001212DA" w:rsidRDefault="00C75876" w:rsidP="009548BA">
            <w:pPr>
              <w:jc w:val="both"/>
            </w:pPr>
            <w:r w:rsidRPr="001212DA">
              <w:t xml:space="preserve">II. ARANAN NİTELİKLER: </w:t>
            </w:r>
          </w:p>
        </w:tc>
      </w:tr>
      <w:tr w:rsidR="00C75876" w:rsidRPr="001212DA" w14:paraId="68EDB572" w14:textId="77777777" w:rsidTr="00BB5D8D">
        <w:tc>
          <w:tcPr>
            <w:tcW w:w="9591" w:type="dxa"/>
            <w:gridSpan w:val="4"/>
          </w:tcPr>
          <w:p w14:paraId="2E575F3F" w14:textId="77777777" w:rsidR="00C75876" w:rsidRPr="001212DA" w:rsidRDefault="00C75876" w:rsidP="009548BA">
            <w:pPr>
              <w:jc w:val="both"/>
            </w:pPr>
          </w:p>
        </w:tc>
      </w:tr>
      <w:tr w:rsidR="00C75876" w:rsidRPr="001212DA" w14:paraId="231F78BD" w14:textId="77777777" w:rsidTr="00BB5D8D">
        <w:tc>
          <w:tcPr>
            <w:tcW w:w="468" w:type="dxa"/>
          </w:tcPr>
          <w:p w14:paraId="3E25F658" w14:textId="77777777" w:rsidR="00C75876" w:rsidRPr="001212DA" w:rsidRDefault="00C75876" w:rsidP="009548BA"/>
        </w:tc>
        <w:tc>
          <w:tcPr>
            <w:tcW w:w="666" w:type="dxa"/>
          </w:tcPr>
          <w:p w14:paraId="51685513" w14:textId="77777777" w:rsidR="00C75876" w:rsidRPr="001212DA" w:rsidRDefault="00C75876" w:rsidP="00BD4EAC">
            <w:pPr>
              <w:pStyle w:val="ListParagraph"/>
              <w:numPr>
                <w:ilvl w:val="0"/>
                <w:numId w:val="556"/>
              </w:numPr>
              <w:overflowPunct w:val="0"/>
              <w:autoSpaceDE w:val="0"/>
              <w:autoSpaceDN w:val="0"/>
              <w:adjustRightInd w:val="0"/>
              <w:ind w:left="0" w:firstLine="0"/>
              <w:jc w:val="both"/>
            </w:pPr>
          </w:p>
        </w:tc>
        <w:tc>
          <w:tcPr>
            <w:tcW w:w="8457" w:type="dxa"/>
            <w:gridSpan w:val="2"/>
          </w:tcPr>
          <w:p w14:paraId="2A94A234" w14:textId="571C7A31" w:rsidR="00C75876" w:rsidRPr="001212DA" w:rsidRDefault="0063746C" w:rsidP="009548BA">
            <w:pPr>
              <w:jc w:val="both"/>
            </w:pPr>
            <w:r w:rsidRPr="001212DA">
              <w:t>Bir üniversitenin veya dengi bir yükseköğretim kurumunun Eczacılık Fakültesinin Eczacılık bölümünden lisans diplomasına sahip olmak.</w:t>
            </w:r>
          </w:p>
        </w:tc>
      </w:tr>
      <w:tr w:rsidR="00C75876" w:rsidRPr="001212DA" w14:paraId="23A4B4D9" w14:textId="77777777" w:rsidTr="00BB5D8D">
        <w:tc>
          <w:tcPr>
            <w:tcW w:w="468" w:type="dxa"/>
          </w:tcPr>
          <w:p w14:paraId="0967A7F5" w14:textId="77777777" w:rsidR="00C75876" w:rsidRPr="001212DA" w:rsidRDefault="00C75876" w:rsidP="009548BA"/>
        </w:tc>
        <w:tc>
          <w:tcPr>
            <w:tcW w:w="666" w:type="dxa"/>
          </w:tcPr>
          <w:p w14:paraId="68A30571" w14:textId="77777777" w:rsidR="00C75876" w:rsidRPr="001212DA" w:rsidRDefault="00C75876" w:rsidP="00BD4EAC">
            <w:pPr>
              <w:pStyle w:val="ListParagraph"/>
              <w:numPr>
                <w:ilvl w:val="0"/>
                <w:numId w:val="556"/>
              </w:numPr>
              <w:overflowPunct w:val="0"/>
              <w:autoSpaceDE w:val="0"/>
              <w:autoSpaceDN w:val="0"/>
              <w:adjustRightInd w:val="0"/>
              <w:ind w:left="0" w:firstLine="0"/>
              <w:jc w:val="both"/>
            </w:pPr>
          </w:p>
        </w:tc>
        <w:tc>
          <w:tcPr>
            <w:tcW w:w="8457" w:type="dxa"/>
            <w:gridSpan w:val="2"/>
          </w:tcPr>
          <w:p w14:paraId="5114BD08" w14:textId="61E9FF5A" w:rsidR="00C75876" w:rsidRPr="001212DA" w:rsidRDefault="0063746C" w:rsidP="009548BA">
            <w:pPr>
              <w:jc w:val="both"/>
            </w:pPr>
            <w:r w:rsidRPr="001212DA">
              <w:t xml:space="preserve">Yataklı Tedavi Kurumları Dairesi </w:t>
            </w:r>
            <w:r w:rsidR="004C0A70" w:rsidRPr="001212DA">
              <w:t>Ecza ve Kimya Hizmetleri Sınıfı II.</w:t>
            </w:r>
            <w:r w:rsidR="00AA3D1D" w:rsidRPr="001212DA">
              <w:t xml:space="preserve"> </w:t>
            </w:r>
            <w:r w:rsidR="004C0A70" w:rsidRPr="001212DA">
              <w:t xml:space="preserve">Derece Eczacı kadrosunda </w:t>
            </w:r>
            <w:r w:rsidR="00D05D6C" w:rsidRPr="001212DA">
              <w:t xml:space="preserve">fiilen </w:t>
            </w:r>
            <w:r w:rsidR="00C75876" w:rsidRPr="001212DA">
              <w:t xml:space="preserve">en az </w:t>
            </w:r>
            <w:r w:rsidR="00141DA9" w:rsidRPr="001212DA">
              <w:t>3</w:t>
            </w:r>
            <w:r w:rsidR="00AA3D1D" w:rsidRPr="001212DA">
              <w:t xml:space="preserve"> </w:t>
            </w:r>
            <w:r w:rsidR="00141DA9" w:rsidRPr="001212DA">
              <w:t>(üç)</w:t>
            </w:r>
            <w:r w:rsidR="00C75876" w:rsidRPr="001212DA">
              <w:t xml:space="preserve"> yıl çalışmış olmak</w:t>
            </w:r>
            <w:r w:rsidR="006025FB" w:rsidRPr="001212DA">
              <w:t>.</w:t>
            </w:r>
          </w:p>
        </w:tc>
      </w:tr>
      <w:tr w:rsidR="006025FB" w:rsidRPr="001212DA" w14:paraId="6EDAA76E" w14:textId="77777777" w:rsidTr="00BB5D8D">
        <w:tc>
          <w:tcPr>
            <w:tcW w:w="468" w:type="dxa"/>
          </w:tcPr>
          <w:p w14:paraId="567B3F53" w14:textId="77777777" w:rsidR="006025FB" w:rsidRPr="001212DA" w:rsidRDefault="006025FB" w:rsidP="009548BA"/>
        </w:tc>
        <w:tc>
          <w:tcPr>
            <w:tcW w:w="666" w:type="dxa"/>
          </w:tcPr>
          <w:p w14:paraId="5139372E" w14:textId="77777777" w:rsidR="006025FB" w:rsidRPr="001212DA" w:rsidRDefault="006025FB" w:rsidP="00BD4EAC">
            <w:pPr>
              <w:pStyle w:val="ListParagraph"/>
              <w:numPr>
                <w:ilvl w:val="0"/>
                <w:numId w:val="556"/>
              </w:numPr>
              <w:overflowPunct w:val="0"/>
              <w:autoSpaceDE w:val="0"/>
              <w:autoSpaceDN w:val="0"/>
              <w:adjustRightInd w:val="0"/>
              <w:ind w:left="0" w:firstLine="0"/>
              <w:jc w:val="both"/>
            </w:pPr>
          </w:p>
        </w:tc>
        <w:tc>
          <w:tcPr>
            <w:tcW w:w="8457" w:type="dxa"/>
            <w:gridSpan w:val="2"/>
          </w:tcPr>
          <w:p w14:paraId="1B06CC5C" w14:textId="154CAF6F" w:rsidR="006025FB" w:rsidRPr="001212DA" w:rsidRDefault="006025FB" w:rsidP="009548BA">
            <w:pPr>
              <w:jc w:val="both"/>
              <w:rPr>
                <w:bCs/>
              </w:rPr>
            </w:pPr>
            <w:r w:rsidRPr="001212DA">
              <w:rPr>
                <w:bCs/>
              </w:rPr>
              <w:t>İlgili mevzuat uyarınca yapılacak sınavlarda başarılı olmak.</w:t>
            </w:r>
          </w:p>
        </w:tc>
      </w:tr>
    </w:tbl>
    <w:p w14:paraId="751DF654" w14:textId="77777777" w:rsidR="002A2DFD" w:rsidRPr="001212DA" w:rsidRDefault="002A2DFD" w:rsidP="009548BA"/>
    <w:p w14:paraId="197FD8EC" w14:textId="77777777" w:rsidR="002A2DFD" w:rsidRPr="001212DA" w:rsidRDefault="002A2DFD" w:rsidP="009548BA"/>
    <w:p w14:paraId="58B1987F" w14:textId="77777777" w:rsidR="002A2DFD" w:rsidRPr="001212DA" w:rsidRDefault="002A2DFD" w:rsidP="009548BA"/>
    <w:p w14:paraId="303413E8" w14:textId="77777777" w:rsidR="002A2DFD" w:rsidRPr="001212DA" w:rsidRDefault="002A2DFD" w:rsidP="009548BA"/>
    <w:p w14:paraId="054A1802" w14:textId="77777777" w:rsidR="003D296B" w:rsidRPr="001212DA" w:rsidRDefault="003D296B" w:rsidP="009548BA">
      <w:r w:rsidRPr="001212DA">
        <w:br w:type="page"/>
      </w:r>
    </w:p>
    <w:p w14:paraId="0687A540" w14:textId="77777777" w:rsidR="003D296B" w:rsidRPr="001212DA" w:rsidRDefault="003D296B" w:rsidP="009548BA">
      <w:pPr>
        <w:pStyle w:val="baslikyazialt"/>
        <w:rPr>
          <w:sz w:val="24"/>
          <w:szCs w:val="24"/>
        </w:rPr>
      </w:pPr>
      <w:r w:rsidRPr="001212DA">
        <w:rPr>
          <w:sz w:val="24"/>
          <w:szCs w:val="24"/>
        </w:rPr>
        <w:lastRenderedPageBreak/>
        <w:t>YATAKLI TEDAVİ KURUMLARI DAİRESİ</w:t>
      </w:r>
    </w:p>
    <w:p w14:paraId="1CDB3549" w14:textId="77777777" w:rsidR="003D296B" w:rsidRPr="001212DA" w:rsidRDefault="003D296B" w:rsidP="009548BA">
      <w:pPr>
        <w:pStyle w:val="Heading1"/>
        <w:spacing w:line="240" w:lineRule="auto"/>
        <w:rPr>
          <w:b w:val="0"/>
          <w:sz w:val="24"/>
        </w:rPr>
      </w:pPr>
      <w:r w:rsidRPr="001212DA">
        <w:rPr>
          <w:b w:val="0"/>
          <w:sz w:val="24"/>
        </w:rPr>
        <w:t>ECZACI KADROSU</w:t>
      </w:r>
    </w:p>
    <w:p w14:paraId="2097EB5E" w14:textId="77777777" w:rsidR="003D296B" w:rsidRPr="001212DA" w:rsidRDefault="003D296B" w:rsidP="009548BA">
      <w:pPr>
        <w:pStyle w:val="baslikyazialt"/>
        <w:rPr>
          <w:sz w:val="24"/>
          <w:szCs w:val="24"/>
        </w:rPr>
      </w:pPr>
      <w:r w:rsidRPr="001212DA">
        <w:rPr>
          <w:sz w:val="24"/>
          <w:szCs w:val="24"/>
        </w:rPr>
        <w:t>HİZMET ŞEMASI</w:t>
      </w:r>
    </w:p>
    <w:p w14:paraId="452A1FDD" w14:textId="77777777" w:rsidR="00AA3D1D" w:rsidRPr="001212DA" w:rsidRDefault="00AA3D1D" w:rsidP="009548BA">
      <w:pPr>
        <w:pStyle w:val="baslikyazialt"/>
        <w:rPr>
          <w:sz w:val="24"/>
          <w:szCs w:val="24"/>
        </w:rPr>
      </w:pPr>
    </w:p>
    <w:p w14:paraId="0BCDBF5D" w14:textId="77777777" w:rsidR="006D4909" w:rsidRPr="001212DA" w:rsidRDefault="006D4909"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121"/>
        <w:gridCol w:w="7706"/>
      </w:tblGrid>
      <w:tr w:rsidR="006D4909" w:rsidRPr="001212DA" w14:paraId="215C61F4" w14:textId="77777777" w:rsidTr="00BB5D8D">
        <w:tc>
          <w:tcPr>
            <w:tcW w:w="1764" w:type="dxa"/>
            <w:gridSpan w:val="3"/>
            <w:hideMark/>
          </w:tcPr>
          <w:p w14:paraId="330E13B9" w14:textId="77777777" w:rsidR="006D4909" w:rsidRPr="001212DA" w:rsidRDefault="006D4909" w:rsidP="009548BA">
            <w:r w:rsidRPr="001212DA">
              <w:t>Kadro Adı</w:t>
            </w:r>
          </w:p>
        </w:tc>
        <w:tc>
          <w:tcPr>
            <w:tcW w:w="7827" w:type="dxa"/>
            <w:gridSpan w:val="2"/>
            <w:hideMark/>
          </w:tcPr>
          <w:p w14:paraId="3E175D20" w14:textId="07A089D9" w:rsidR="006D4909" w:rsidRPr="001212DA" w:rsidRDefault="006D4909" w:rsidP="009548BA">
            <w:pPr>
              <w:jc w:val="both"/>
            </w:pPr>
            <w:r w:rsidRPr="001212DA">
              <w:t>: Eczacı</w:t>
            </w:r>
          </w:p>
        </w:tc>
      </w:tr>
      <w:tr w:rsidR="006D4909" w:rsidRPr="001212DA" w14:paraId="2C950A37" w14:textId="77777777" w:rsidTr="00BB5D8D">
        <w:tc>
          <w:tcPr>
            <w:tcW w:w="1764" w:type="dxa"/>
            <w:gridSpan w:val="3"/>
            <w:hideMark/>
          </w:tcPr>
          <w:p w14:paraId="7026927F" w14:textId="77777777" w:rsidR="006D4909" w:rsidRPr="001212DA" w:rsidRDefault="006D4909" w:rsidP="009548BA">
            <w:r w:rsidRPr="001212DA">
              <w:t>Hizmet Sınıfı</w:t>
            </w:r>
          </w:p>
        </w:tc>
        <w:tc>
          <w:tcPr>
            <w:tcW w:w="7827" w:type="dxa"/>
            <w:gridSpan w:val="2"/>
            <w:hideMark/>
          </w:tcPr>
          <w:p w14:paraId="12CF0F92" w14:textId="6BA75E9E" w:rsidR="006D4909" w:rsidRPr="001212DA" w:rsidRDefault="006D4909" w:rsidP="009548BA">
            <w:pPr>
              <w:jc w:val="both"/>
            </w:pPr>
            <w:r w:rsidRPr="001212DA">
              <w:t>: Ecza ve Kimya Hizmetleri Sınıfı</w:t>
            </w:r>
          </w:p>
        </w:tc>
      </w:tr>
      <w:tr w:rsidR="006D4909" w:rsidRPr="001212DA" w14:paraId="7B7CC88D" w14:textId="77777777" w:rsidTr="00BB5D8D">
        <w:tc>
          <w:tcPr>
            <w:tcW w:w="1764" w:type="dxa"/>
            <w:gridSpan w:val="3"/>
            <w:hideMark/>
          </w:tcPr>
          <w:p w14:paraId="6CB59FF8" w14:textId="77777777" w:rsidR="006D4909" w:rsidRPr="001212DA" w:rsidRDefault="006D4909" w:rsidP="009548BA">
            <w:r w:rsidRPr="001212DA">
              <w:t>Derecesi</w:t>
            </w:r>
          </w:p>
        </w:tc>
        <w:tc>
          <w:tcPr>
            <w:tcW w:w="7827" w:type="dxa"/>
            <w:gridSpan w:val="2"/>
            <w:hideMark/>
          </w:tcPr>
          <w:p w14:paraId="0EC6CB95" w14:textId="1E9253B2" w:rsidR="006D4909" w:rsidRPr="001212DA" w:rsidRDefault="006D4909" w:rsidP="009548BA">
            <w:pPr>
              <w:jc w:val="both"/>
            </w:pPr>
            <w:r w:rsidRPr="001212DA">
              <w:t>: II (Yükselme Yeri)</w:t>
            </w:r>
          </w:p>
        </w:tc>
      </w:tr>
      <w:tr w:rsidR="006D4909" w:rsidRPr="001212DA" w14:paraId="064759FA" w14:textId="77777777" w:rsidTr="00BB5D8D">
        <w:tc>
          <w:tcPr>
            <w:tcW w:w="1764" w:type="dxa"/>
            <w:gridSpan w:val="3"/>
            <w:hideMark/>
          </w:tcPr>
          <w:p w14:paraId="7D26B69D" w14:textId="77777777" w:rsidR="006D4909" w:rsidRPr="001212DA" w:rsidRDefault="006D4909" w:rsidP="009548BA">
            <w:r w:rsidRPr="001212DA">
              <w:t>Kadro Sayısı</w:t>
            </w:r>
          </w:p>
        </w:tc>
        <w:tc>
          <w:tcPr>
            <w:tcW w:w="7827" w:type="dxa"/>
            <w:gridSpan w:val="2"/>
            <w:hideMark/>
          </w:tcPr>
          <w:p w14:paraId="5138ACBB" w14:textId="49BB345B" w:rsidR="006D4909" w:rsidRPr="001212DA" w:rsidRDefault="006D4909" w:rsidP="009548BA">
            <w:pPr>
              <w:jc w:val="both"/>
            </w:pPr>
            <w:r w:rsidRPr="001212DA">
              <w:t>: 6</w:t>
            </w:r>
          </w:p>
        </w:tc>
      </w:tr>
      <w:tr w:rsidR="006D4909" w:rsidRPr="001212DA" w14:paraId="524F31AD" w14:textId="77777777" w:rsidTr="00BB5D8D">
        <w:tc>
          <w:tcPr>
            <w:tcW w:w="1764" w:type="dxa"/>
            <w:gridSpan w:val="3"/>
            <w:hideMark/>
          </w:tcPr>
          <w:p w14:paraId="7A538FB4" w14:textId="77777777" w:rsidR="006D4909" w:rsidRPr="001212DA" w:rsidRDefault="006D4909" w:rsidP="009548BA">
            <w:r w:rsidRPr="001212DA">
              <w:t>Maaş</w:t>
            </w:r>
          </w:p>
        </w:tc>
        <w:tc>
          <w:tcPr>
            <w:tcW w:w="7827" w:type="dxa"/>
            <w:gridSpan w:val="2"/>
            <w:hideMark/>
          </w:tcPr>
          <w:p w14:paraId="72BCDBF5" w14:textId="30256306" w:rsidR="006D4909" w:rsidRPr="001212DA" w:rsidRDefault="006D4909" w:rsidP="009548BA">
            <w:pPr>
              <w:jc w:val="both"/>
            </w:pPr>
            <w:r w:rsidRPr="001212DA">
              <w:t xml:space="preserve">: Barem 13-14-15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6D4909" w:rsidRPr="001212DA" w14:paraId="20DA94F8" w14:textId="77777777" w:rsidTr="00BB5D8D">
        <w:tc>
          <w:tcPr>
            <w:tcW w:w="1764" w:type="dxa"/>
            <w:gridSpan w:val="3"/>
          </w:tcPr>
          <w:p w14:paraId="43319470" w14:textId="77777777" w:rsidR="006D4909" w:rsidRPr="001212DA" w:rsidRDefault="006D4909" w:rsidP="009548BA"/>
        </w:tc>
        <w:tc>
          <w:tcPr>
            <w:tcW w:w="7827" w:type="dxa"/>
            <w:gridSpan w:val="2"/>
          </w:tcPr>
          <w:p w14:paraId="60185750" w14:textId="77777777" w:rsidR="006D4909" w:rsidRPr="001212DA" w:rsidRDefault="006D4909" w:rsidP="009548BA">
            <w:pPr>
              <w:jc w:val="both"/>
            </w:pPr>
          </w:p>
        </w:tc>
      </w:tr>
      <w:tr w:rsidR="00233DB4" w:rsidRPr="001212DA" w14:paraId="7F24AFC0" w14:textId="77777777" w:rsidTr="00BB5D8D">
        <w:tc>
          <w:tcPr>
            <w:tcW w:w="1764" w:type="dxa"/>
            <w:gridSpan w:val="3"/>
          </w:tcPr>
          <w:p w14:paraId="26F09288" w14:textId="77777777" w:rsidR="00233DB4" w:rsidRPr="001212DA" w:rsidRDefault="00233DB4" w:rsidP="009548BA"/>
        </w:tc>
        <w:tc>
          <w:tcPr>
            <w:tcW w:w="7827" w:type="dxa"/>
            <w:gridSpan w:val="2"/>
          </w:tcPr>
          <w:p w14:paraId="763234E8" w14:textId="77777777" w:rsidR="00233DB4" w:rsidRPr="001212DA" w:rsidRDefault="00233DB4" w:rsidP="009548BA">
            <w:pPr>
              <w:jc w:val="both"/>
            </w:pPr>
          </w:p>
        </w:tc>
      </w:tr>
      <w:tr w:rsidR="006D4909" w:rsidRPr="001212DA" w14:paraId="7E821B12" w14:textId="77777777" w:rsidTr="00BB5D8D">
        <w:tc>
          <w:tcPr>
            <w:tcW w:w="9591" w:type="dxa"/>
            <w:gridSpan w:val="5"/>
            <w:hideMark/>
          </w:tcPr>
          <w:p w14:paraId="7C91C010" w14:textId="170D2D0F" w:rsidR="006D4909" w:rsidRPr="001212DA" w:rsidRDefault="004511B5" w:rsidP="004511B5">
            <w:pPr>
              <w:jc w:val="both"/>
            </w:pPr>
            <w:r w:rsidRPr="001212DA">
              <w:t xml:space="preserve">I. </w:t>
            </w:r>
            <w:r w:rsidR="006D4909" w:rsidRPr="001212DA">
              <w:t>GÖREV YETKİ VE SORUMLULUKLARI:</w:t>
            </w:r>
          </w:p>
        </w:tc>
      </w:tr>
      <w:tr w:rsidR="00233DB4" w:rsidRPr="001212DA" w14:paraId="4E90159D" w14:textId="77777777" w:rsidTr="00BB5D8D">
        <w:tc>
          <w:tcPr>
            <w:tcW w:w="9591" w:type="dxa"/>
            <w:gridSpan w:val="5"/>
          </w:tcPr>
          <w:p w14:paraId="31DB8BD4" w14:textId="77777777" w:rsidR="00233DB4" w:rsidRPr="001212DA" w:rsidRDefault="00233DB4" w:rsidP="009548BA">
            <w:pPr>
              <w:jc w:val="both"/>
            </w:pPr>
          </w:p>
        </w:tc>
      </w:tr>
      <w:tr w:rsidR="00C231F5" w:rsidRPr="001212DA" w14:paraId="1238DA30" w14:textId="77777777" w:rsidTr="00BB5D8D">
        <w:tc>
          <w:tcPr>
            <w:tcW w:w="468" w:type="dxa"/>
          </w:tcPr>
          <w:p w14:paraId="60558C14" w14:textId="77777777" w:rsidR="00C231F5" w:rsidRPr="001212DA" w:rsidRDefault="00C231F5" w:rsidP="009548BA"/>
        </w:tc>
        <w:tc>
          <w:tcPr>
            <w:tcW w:w="666" w:type="dxa"/>
          </w:tcPr>
          <w:p w14:paraId="4CEBD5EC"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0E7AA5D7" w14:textId="41F0494E" w:rsidR="00C231F5" w:rsidRPr="001212DA" w:rsidRDefault="00DF29F7" w:rsidP="009548BA">
            <w:pPr>
              <w:jc w:val="both"/>
            </w:pPr>
            <w:r w:rsidRPr="001212DA">
              <w:rPr>
                <w:bCs/>
              </w:rPr>
              <w:t xml:space="preserve">İdari yönden görev yaptığı hastanenin Başhekimine, teknik yönden </w:t>
            </w:r>
            <w:r w:rsidR="00965D98" w:rsidRPr="001212DA">
              <w:rPr>
                <w:bCs/>
              </w:rPr>
              <w:t xml:space="preserve">ise </w:t>
            </w:r>
            <w:r w:rsidRPr="001212DA">
              <w:rPr>
                <w:bCs/>
              </w:rPr>
              <w:t>Eczacılık Şube Amirine karşı sorumlu olarak,</w:t>
            </w:r>
            <w:r w:rsidRPr="001212DA">
              <w:t xml:space="preserve"> görev yaptığı hastanenin eczacılık hizmeti veren ünitelerindeki hizmetleri, yürürlükteki yasa ve tüzükler çerçevesinde </w:t>
            </w:r>
            <w:r w:rsidRPr="001212DA">
              <w:rPr>
                <w:bCs/>
              </w:rPr>
              <w:t>verimli şekilde</w:t>
            </w:r>
            <w:r w:rsidRPr="001212DA">
              <w:t xml:space="preserve"> yürütmek veya yürütülmesini sağlamak;</w:t>
            </w:r>
          </w:p>
        </w:tc>
      </w:tr>
      <w:tr w:rsidR="00C231F5" w:rsidRPr="001212DA" w14:paraId="62856B88" w14:textId="77777777" w:rsidTr="00BB5D8D">
        <w:tc>
          <w:tcPr>
            <w:tcW w:w="468" w:type="dxa"/>
          </w:tcPr>
          <w:p w14:paraId="2A1715F1" w14:textId="77777777" w:rsidR="00C231F5" w:rsidRPr="001212DA" w:rsidRDefault="00C231F5" w:rsidP="009548BA"/>
        </w:tc>
        <w:tc>
          <w:tcPr>
            <w:tcW w:w="666" w:type="dxa"/>
          </w:tcPr>
          <w:p w14:paraId="52B1825C"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7EE2EC05" w14:textId="3F501F89" w:rsidR="00C231F5" w:rsidRPr="001212DA" w:rsidRDefault="00C231F5" w:rsidP="009548BA">
            <w:pPr>
              <w:jc w:val="both"/>
            </w:pPr>
            <w:r w:rsidRPr="001212DA">
              <w:t xml:space="preserve">Sağlık Servislerinde görevli hekim ve diş hekimlerince düzenlenen reçetelerde yürürlükteki yasa, tüzük ve yönetmeliklere uygunluk gösterenleri işleme bağlı tutmak; uygun olmayanları </w:t>
            </w:r>
            <w:r w:rsidR="00E46F06" w:rsidRPr="001212DA">
              <w:t>Amirlerine</w:t>
            </w:r>
            <w:r w:rsidRPr="001212DA">
              <w:t xml:space="preserve"> iletmek;</w:t>
            </w:r>
          </w:p>
        </w:tc>
      </w:tr>
      <w:tr w:rsidR="00C231F5" w:rsidRPr="001212DA" w14:paraId="1067CCCF" w14:textId="77777777" w:rsidTr="00BB5D8D">
        <w:tc>
          <w:tcPr>
            <w:tcW w:w="468" w:type="dxa"/>
          </w:tcPr>
          <w:p w14:paraId="337B3A04" w14:textId="77777777" w:rsidR="00C231F5" w:rsidRPr="001212DA" w:rsidRDefault="00C231F5" w:rsidP="009548BA"/>
        </w:tc>
        <w:tc>
          <w:tcPr>
            <w:tcW w:w="666" w:type="dxa"/>
          </w:tcPr>
          <w:p w14:paraId="196D7DBA"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187D0CFC" w14:textId="7101739E" w:rsidR="00C231F5" w:rsidRPr="001212DA" w:rsidRDefault="00C231F5" w:rsidP="009548BA">
            <w:pPr>
              <w:jc w:val="both"/>
            </w:pPr>
            <w:r w:rsidRPr="001212DA">
              <w:t>Eczaneye giren ve çıkan her türlü tıbbi müstahzar ile tıbbi malzemenin kayıtlarının tutulmasını sağlamak; aylık ve yıllık istatistiki raporları düzenleyerek ilgililere iletmek;</w:t>
            </w:r>
          </w:p>
        </w:tc>
      </w:tr>
      <w:tr w:rsidR="00C231F5" w:rsidRPr="001212DA" w14:paraId="189EECB7" w14:textId="77777777" w:rsidTr="00BB5D8D">
        <w:tc>
          <w:tcPr>
            <w:tcW w:w="468" w:type="dxa"/>
          </w:tcPr>
          <w:p w14:paraId="7928C995" w14:textId="77777777" w:rsidR="00C231F5" w:rsidRPr="001212DA" w:rsidRDefault="00C231F5" w:rsidP="009548BA"/>
        </w:tc>
        <w:tc>
          <w:tcPr>
            <w:tcW w:w="666" w:type="dxa"/>
          </w:tcPr>
          <w:p w14:paraId="2CCA55A9"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69450A09" w14:textId="667BDD1A" w:rsidR="00C231F5" w:rsidRPr="001212DA" w:rsidRDefault="00C231F5" w:rsidP="009548BA">
            <w:pPr>
              <w:jc w:val="both"/>
            </w:pPr>
            <w:r w:rsidRPr="001212DA">
              <w:t xml:space="preserve">Eczaneden  servislere verilmiş olan  her tür tıbbi  müstahzar ve malzemenin    kullanılışını    denetlemek    ve    bütçe    hazırlıklarında Hastanenin yıllık ilaç ve malzeme ihtiyaçlarını saptayıp </w:t>
            </w:r>
            <w:r w:rsidR="00E46F06" w:rsidRPr="001212DA">
              <w:t>Amirlerine</w:t>
            </w:r>
            <w:r w:rsidRPr="001212DA">
              <w:t xml:space="preserve"> sunmak;</w:t>
            </w:r>
          </w:p>
        </w:tc>
      </w:tr>
      <w:tr w:rsidR="00C231F5" w:rsidRPr="001212DA" w14:paraId="39DA5079" w14:textId="77777777" w:rsidTr="00BB5D8D">
        <w:tc>
          <w:tcPr>
            <w:tcW w:w="468" w:type="dxa"/>
          </w:tcPr>
          <w:p w14:paraId="169866EB" w14:textId="77777777" w:rsidR="00C231F5" w:rsidRPr="001212DA" w:rsidRDefault="00C231F5" w:rsidP="009548BA"/>
        </w:tc>
        <w:tc>
          <w:tcPr>
            <w:tcW w:w="666" w:type="dxa"/>
          </w:tcPr>
          <w:p w14:paraId="6FB0F8B2"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7341AEC2" w14:textId="3E1AEEB4" w:rsidR="00C231F5" w:rsidRPr="001212DA" w:rsidRDefault="00C231F5" w:rsidP="009548BA">
            <w:pPr>
              <w:jc w:val="both"/>
            </w:pPr>
            <w:r w:rsidRPr="001212DA">
              <w:t xml:space="preserve">Tüm bu görevlerine ilişkin ve savurganlığı önleyici verim artırıcı önerilerini içeren raporlar hazırlayıp periyodik olarak </w:t>
            </w:r>
            <w:r w:rsidR="006025FB" w:rsidRPr="001212DA">
              <w:rPr>
                <w:bCs/>
              </w:rPr>
              <w:t>en fazla</w:t>
            </w:r>
            <w:r w:rsidR="006025FB" w:rsidRPr="001212DA">
              <w:t xml:space="preserve"> </w:t>
            </w:r>
            <w:r w:rsidRPr="001212DA">
              <w:t xml:space="preserve">bir yıllık sürelerle </w:t>
            </w:r>
            <w:r w:rsidR="00E46F06" w:rsidRPr="001212DA">
              <w:t>Amirlerine</w:t>
            </w:r>
            <w:r w:rsidRPr="001212DA">
              <w:t xml:space="preserve"> iletmek;</w:t>
            </w:r>
          </w:p>
        </w:tc>
      </w:tr>
      <w:tr w:rsidR="00C231F5" w:rsidRPr="001212DA" w14:paraId="202B7555" w14:textId="77777777" w:rsidTr="00BB5D8D">
        <w:tc>
          <w:tcPr>
            <w:tcW w:w="468" w:type="dxa"/>
          </w:tcPr>
          <w:p w14:paraId="074DFF83" w14:textId="77777777" w:rsidR="00C231F5" w:rsidRPr="001212DA" w:rsidRDefault="00C231F5" w:rsidP="009548BA"/>
        </w:tc>
        <w:tc>
          <w:tcPr>
            <w:tcW w:w="666" w:type="dxa"/>
          </w:tcPr>
          <w:p w14:paraId="564FF7FD"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54E995FA" w14:textId="5E0EFC09" w:rsidR="00C231F5" w:rsidRPr="001212DA" w:rsidRDefault="00C231F5" w:rsidP="009548BA">
            <w:pPr>
              <w:jc w:val="both"/>
            </w:pPr>
            <w:r w:rsidRPr="001212DA">
              <w:t>Gerektiğinde ilaç imalatı, ilaç kalite ve denetim hizmetleri, lisans fiyatlandırma sahaları ile depolama hizmetlerinde Bakanlığın vereceği yönerge çerçevesinde görev yapmak;</w:t>
            </w:r>
          </w:p>
        </w:tc>
      </w:tr>
      <w:tr w:rsidR="00C231F5" w:rsidRPr="001212DA" w14:paraId="3B8EF7B6" w14:textId="77777777" w:rsidTr="00BB5D8D">
        <w:tc>
          <w:tcPr>
            <w:tcW w:w="468" w:type="dxa"/>
          </w:tcPr>
          <w:p w14:paraId="75CB0E5A" w14:textId="77777777" w:rsidR="00C231F5" w:rsidRPr="001212DA" w:rsidRDefault="00C231F5" w:rsidP="009548BA"/>
        </w:tc>
        <w:tc>
          <w:tcPr>
            <w:tcW w:w="666" w:type="dxa"/>
          </w:tcPr>
          <w:p w14:paraId="09F2997F"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3AF747EC" w14:textId="44888A30" w:rsidR="00C231F5" w:rsidRPr="001212DA" w:rsidRDefault="00C231F5" w:rsidP="009548BA">
            <w:pPr>
              <w:jc w:val="both"/>
            </w:pPr>
            <w:r w:rsidRPr="001212DA">
              <w:t>Hastanede kullanılmakta olan hastane bilgi yönetim sistemine (</w:t>
            </w:r>
            <w:r w:rsidR="0048162C" w:rsidRPr="001212DA">
              <w:t xml:space="preserve">HBYS) eczacılık hizmetleri ile </w:t>
            </w:r>
            <w:r w:rsidRPr="001212DA">
              <w:t>ilgili veri girişlerini yapmak ve yapılmasını sağlamak;</w:t>
            </w:r>
            <w:r w:rsidR="00AA3D1D" w:rsidRPr="001212DA">
              <w:t xml:space="preserve"> </w:t>
            </w:r>
            <w:r w:rsidRPr="001212DA">
              <w:t>ve</w:t>
            </w:r>
          </w:p>
        </w:tc>
      </w:tr>
      <w:tr w:rsidR="00C231F5" w:rsidRPr="001212DA" w14:paraId="04F051C1" w14:textId="77777777" w:rsidTr="00BB5D8D">
        <w:tc>
          <w:tcPr>
            <w:tcW w:w="468" w:type="dxa"/>
          </w:tcPr>
          <w:p w14:paraId="3E410BBB" w14:textId="77777777" w:rsidR="00C231F5" w:rsidRPr="001212DA" w:rsidRDefault="00C231F5" w:rsidP="009548BA"/>
        </w:tc>
        <w:tc>
          <w:tcPr>
            <w:tcW w:w="666" w:type="dxa"/>
          </w:tcPr>
          <w:p w14:paraId="606BD435" w14:textId="77777777" w:rsidR="00C231F5" w:rsidRPr="001212DA" w:rsidRDefault="00C231F5" w:rsidP="00BD4EAC">
            <w:pPr>
              <w:pStyle w:val="ListParagraph"/>
              <w:numPr>
                <w:ilvl w:val="0"/>
                <w:numId w:val="557"/>
              </w:numPr>
              <w:overflowPunct w:val="0"/>
              <w:autoSpaceDE w:val="0"/>
              <w:autoSpaceDN w:val="0"/>
              <w:adjustRightInd w:val="0"/>
              <w:ind w:left="0" w:firstLine="0"/>
              <w:jc w:val="both"/>
            </w:pPr>
          </w:p>
        </w:tc>
        <w:tc>
          <w:tcPr>
            <w:tcW w:w="8457" w:type="dxa"/>
            <w:gridSpan w:val="3"/>
          </w:tcPr>
          <w:p w14:paraId="23B8D5D7" w14:textId="38CE9812" w:rsidR="00C231F5" w:rsidRPr="001212DA" w:rsidRDefault="00C231F5" w:rsidP="009548BA">
            <w:pPr>
              <w:jc w:val="both"/>
            </w:pPr>
            <w:r w:rsidRPr="001212DA">
              <w:t xml:space="preserve">Amirleri tarafından verilecek mevkiine uygun diğer görevleri yerine </w:t>
            </w:r>
            <w:r w:rsidR="00E54AF2" w:rsidRPr="001212DA">
              <w:t>getirir.</w:t>
            </w:r>
          </w:p>
        </w:tc>
      </w:tr>
      <w:tr w:rsidR="00C75876" w:rsidRPr="001212DA" w14:paraId="45222A9E" w14:textId="77777777" w:rsidTr="00BB5D8D">
        <w:tc>
          <w:tcPr>
            <w:tcW w:w="468" w:type="dxa"/>
          </w:tcPr>
          <w:p w14:paraId="12CB32BD" w14:textId="77777777" w:rsidR="00C75876" w:rsidRPr="001212DA" w:rsidRDefault="00C75876" w:rsidP="009548BA"/>
        </w:tc>
        <w:tc>
          <w:tcPr>
            <w:tcW w:w="666" w:type="dxa"/>
          </w:tcPr>
          <w:p w14:paraId="18664951" w14:textId="77777777" w:rsidR="00C75876" w:rsidRPr="001212DA" w:rsidRDefault="00C75876" w:rsidP="009548BA">
            <w:pPr>
              <w:overflowPunct w:val="0"/>
              <w:autoSpaceDE w:val="0"/>
              <w:autoSpaceDN w:val="0"/>
              <w:adjustRightInd w:val="0"/>
              <w:jc w:val="both"/>
            </w:pPr>
          </w:p>
        </w:tc>
        <w:tc>
          <w:tcPr>
            <w:tcW w:w="8457" w:type="dxa"/>
            <w:gridSpan w:val="3"/>
          </w:tcPr>
          <w:p w14:paraId="271754EF" w14:textId="77777777" w:rsidR="00C75876" w:rsidRPr="001212DA" w:rsidRDefault="00C75876" w:rsidP="009548BA">
            <w:pPr>
              <w:jc w:val="both"/>
            </w:pPr>
          </w:p>
        </w:tc>
      </w:tr>
      <w:tr w:rsidR="00C75876" w:rsidRPr="001212DA" w14:paraId="767B8FDA" w14:textId="77777777" w:rsidTr="00BB5D8D">
        <w:tc>
          <w:tcPr>
            <w:tcW w:w="468" w:type="dxa"/>
          </w:tcPr>
          <w:p w14:paraId="1E5F8AAC" w14:textId="77777777" w:rsidR="00C75876" w:rsidRPr="001212DA" w:rsidRDefault="00C75876" w:rsidP="009548BA"/>
        </w:tc>
        <w:tc>
          <w:tcPr>
            <w:tcW w:w="666" w:type="dxa"/>
          </w:tcPr>
          <w:p w14:paraId="5257A7B9" w14:textId="77777777" w:rsidR="00C75876" w:rsidRPr="001212DA" w:rsidRDefault="00C75876" w:rsidP="009548BA">
            <w:pPr>
              <w:overflowPunct w:val="0"/>
              <w:autoSpaceDE w:val="0"/>
              <w:autoSpaceDN w:val="0"/>
              <w:adjustRightInd w:val="0"/>
              <w:jc w:val="both"/>
            </w:pPr>
          </w:p>
        </w:tc>
        <w:tc>
          <w:tcPr>
            <w:tcW w:w="8457" w:type="dxa"/>
            <w:gridSpan w:val="3"/>
          </w:tcPr>
          <w:p w14:paraId="07CA49BD" w14:textId="77777777" w:rsidR="00C75876" w:rsidRPr="001212DA" w:rsidRDefault="00C75876" w:rsidP="009548BA">
            <w:pPr>
              <w:jc w:val="both"/>
            </w:pPr>
          </w:p>
        </w:tc>
      </w:tr>
      <w:tr w:rsidR="00C75876" w:rsidRPr="001212DA" w14:paraId="2A67D76B" w14:textId="77777777" w:rsidTr="00BB5D8D">
        <w:tc>
          <w:tcPr>
            <w:tcW w:w="9591" w:type="dxa"/>
            <w:gridSpan w:val="5"/>
            <w:hideMark/>
          </w:tcPr>
          <w:p w14:paraId="23EBDC1C" w14:textId="77777777" w:rsidR="00C75876" w:rsidRPr="001212DA" w:rsidRDefault="00C75876" w:rsidP="009548BA">
            <w:pPr>
              <w:jc w:val="both"/>
            </w:pPr>
            <w:r w:rsidRPr="001212DA">
              <w:t xml:space="preserve">II. ARANAN NİTELİKLER: </w:t>
            </w:r>
          </w:p>
        </w:tc>
      </w:tr>
      <w:tr w:rsidR="00C75876" w:rsidRPr="001212DA" w14:paraId="5A96FCB0" w14:textId="77777777" w:rsidTr="00BB5D8D">
        <w:tc>
          <w:tcPr>
            <w:tcW w:w="9591" w:type="dxa"/>
            <w:gridSpan w:val="5"/>
          </w:tcPr>
          <w:p w14:paraId="240B24FE" w14:textId="77777777" w:rsidR="00C75876" w:rsidRPr="001212DA" w:rsidRDefault="00C75876" w:rsidP="009548BA">
            <w:pPr>
              <w:jc w:val="both"/>
            </w:pPr>
          </w:p>
        </w:tc>
      </w:tr>
      <w:tr w:rsidR="00C75876" w:rsidRPr="001212DA" w14:paraId="1A96C861" w14:textId="77777777" w:rsidTr="00BB5D8D">
        <w:tc>
          <w:tcPr>
            <w:tcW w:w="468" w:type="dxa"/>
          </w:tcPr>
          <w:p w14:paraId="6CBFF504" w14:textId="77777777" w:rsidR="00C75876" w:rsidRPr="001212DA" w:rsidRDefault="00C75876" w:rsidP="009548BA"/>
        </w:tc>
        <w:tc>
          <w:tcPr>
            <w:tcW w:w="666" w:type="dxa"/>
          </w:tcPr>
          <w:p w14:paraId="1B278FCB" w14:textId="77777777" w:rsidR="00C75876" w:rsidRPr="001212DA" w:rsidRDefault="00C75876" w:rsidP="00BD4EAC">
            <w:pPr>
              <w:pStyle w:val="ListParagraph"/>
              <w:numPr>
                <w:ilvl w:val="0"/>
                <w:numId w:val="558"/>
              </w:numPr>
              <w:overflowPunct w:val="0"/>
              <w:autoSpaceDE w:val="0"/>
              <w:autoSpaceDN w:val="0"/>
              <w:adjustRightInd w:val="0"/>
              <w:ind w:left="0" w:firstLine="0"/>
            </w:pPr>
          </w:p>
        </w:tc>
        <w:tc>
          <w:tcPr>
            <w:tcW w:w="8457" w:type="dxa"/>
            <w:gridSpan w:val="3"/>
          </w:tcPr>
          <w:p w14:paraId="57C4239B" w14:textId="616337BA" w:rsidR="00C75876" w:rsidRPr="001212DA" w:rsidRDefault="0063746C" w:rsidP="009548BA">
            <w:pPr>
              <w:jc w:val="both"/>
            </w:pPr>
            <w:r w:rsidRPr="001212DA">
              <w:t>Bir üniversitenin veya dengi bir yükseköğretim kurumunun Eczacılık Fakültesinin Eczacılık bölümünden lisans diplomasına sahip olmak.</w:t>
            </w:r>
          </w:p>
        </w:tc>
      </w:tr>
      <w:tr w:rsidR="00C75876" w:rsidRPr="001212DA" w14:paraId="7B3243A5" w14:textId="77777777" w:rsidTr="00BB5D8D">
        <w:tc>
          <w:tcPr>
            <w:tcW w:w="468" w:type="dxa"/>
          </w:tcPr>
          <w:p w14:paraId="2591E743" w14:textId="77777777" w:rsidR="00C75876" w:rsidRPr="001212DA" w:rsidRDefault="00C75876" w:rsidP="009548BA"/>
        </w:tc>
        <w:tc>
          <w:tcPr>
            <w:tcW w:w="666" w:type="dxa"/>
          </w:tcPr>
          <w:p w14:paraId="6961CDC1" w14:textId="77777777" w:rsidR="00C75876" w:rsidRPr="001212DA" w:rsidRDefault="00C75876" w:rsidP="00BD4EAC">
            <w:pPr>
              <w:pStyle w:val="ListParagraph"/>
              <w:numPr>
                <w:ilvl w:val="0"/>
                <w:numId w:val="558"/>
              </w:numPr>
              <w:overflowPunct w:val="0"/>
              <w:autoSpaceDE w:val="0"/>
              <w:autoSpaceDN w:val="0"/>
              <w:adjustRightInd w:val="0"/>
              <w:ind w:left="0" w:firstLine="0"/>
            </w:pPr>
          </w:p>
        </w:tc>
        <w:tc>
          <w:tcPr>
            <w:tcW w:w="751" w:type="dxa"/>
            <w:gridSpan w:val="2"/>
          </w:tcPr>
          <w:p w14:paraId="681F4BD6" w14:textId="77777777" w:rsidR="00C75876" w:rsidRPr="001212DA" w:rsidRDefault="00C75876" w:rsidP="00BD4EAC">
            <w:pPr>
              <w:pStyle w:val="ListParagraph"/>
              <w:numPr>
                <w:ilvl w:val="0"/>
                <w:numId w:val="559"/>
              </w:numPr>
              <w:ind w:left="0" w:firstLine="0"/>
              <w:jc w:val="both"/>
            </w:pPr>
          </w:p>
        </w:tc>
        <w:tc>
          <w:tcPr>
            <w:tcW w:w="7706" w:type="dxa"/>
          </w:tcPr>
          <w:p w14:paraId="13AD5212" w14:textId="067873CE" w:rsidR="00C75876" w:rsidRPr="001212DA" w:rsidRDefault="00C75876" w:rsidP="009548BA">
            <w:pPr>
              <w:jc w:val="both"/>
            </w:pPr>
            <w:r w:rsidRPr="001212DA">
              <w:t>Yataklı Tedavi Kurumları Dairesi III.</w:t>
            </w:r>
            <w:r w:rsidR="00157E67" w:rsidRPr="001212DA">
              <w:t xml:space="preserve"> </w:t>
            </w:r>
            <w:r w:rsidRPr="001212DA">
              <w:t>Derece Eczacı</w:t>
            </w:r>
            <w:r w:rsidRPr="001212DA">
              <w:rPr>
                <w:lang w:eastAsia="tr-TR"/>
              </w:rPr>
              <w:t xml:space="preserve"> kadrosunda fiilen en az </w:t>
            </w:r>
            <w:r w:rsidR="00AA3D1D" w:rsidRPr="001212DA">
              <w:rPr>
                <w:lang w:eastAsia="tr-TR"/>
              </w:rPr>
              <w:t xml:space="preserve"> </w:t>
            </w:r>
            <w:r w:rsidRPr="001212DA">
              <w:rPr>
                <w:lang w:eastAsia="tr-TR"/>
              </w:rPr>
              <w:t>3</w:t>
            </w:r>
            <w:r w:rsidR="00AA3D1D" w:rsidRPr="001212DA">
              <w:rPr>
                <w:lang w:eastAsia="tr-TR"/>
              </w:rPr>
              <w:t xml:space="preserve"> </w:t>
            </w:r>
            <w:r w:rsidRPr="001212DA">
              <w:rPr>
                <w:lang w:eastAsia="tr-TR"/>
              </w:rPr>
              <w:t>(üç) yıl çalışmış olmak ve 3</w:t>
            </w:r>
            <w:r w:rsidR="00AA3D1D" w:rsidRPr="001212DA">
              <w:rPr>
                <w:lang w:eastAsia="tr-TR"/>
              </w:rPr>
              <w:t xml:space="preserve"> </w:t>
            </w:r>
            <w:r w:rsidRPr="001212DA">
              <w:rPr>
                <w:lang w:eastAsia="tr-TR"/>
              </w:rPr>
              <w:t xml:space="preserve">(üç) fiili hizmet yılına ilaveten kamu görevinde sürekli personel veya işçi veya geçici veya sözleşmeli personel olarak en az </w:t>
            </w:r>
            <w:r w:rsidR="00AA3D1D" w:rsidRPr="001212DA">
              <w:rPr>
                <w:lang w:eastAsia="tr-TR"/>
              </w:rPr>
              <w:t xml:space="preserve"> </w:t>
            </w:r>
            <w:r w:rsidRPr="001212DA">
              <w:rPr>
                <w:lang w:eastAsia="tr-TR"/>
              </w:rPr>
              <w:t>4</w:t>
            </w:r>
            <w:r w:rsidR="00AA3D1D" w:rsidRPr="001212DA">
              <w:rPr>
                <w:lang w:eastAsia="tr-TR"/>
              </w:rPr>
              <w:t xml:space="preserve"> </w:t>
            </w:r>
            <w:r w:rsidRPr="001212DA">
              <w:rPr>
                <w:lang w:eastAsia="tr-TR"/>
              </w:rPr>
              <w:t>(dört) yıl çalışmış olmak; veya</w:t>
            </w:r>
          </w:p>
        </w:tc>
      </w:tr>
      <w:tr w:rsidR="00C75876" w:rsidRPr="001212DA" w14:paraId="0575D233" w14:textId="77777777" w:rsidTr="00BB5D8D">
        <w:tc>
          <w:tcPr>
            <w:tcW w:w="468" w:type="dxa"/>
          </w:tcPr>
          <w:p w14:paraId="5259F93E" w14:textId="77777777" w:rsidR="00C75876" w:rsidRPr="001212DA" w:rsidRDefault="00C75876" w:rsidP="009548BA"/>
        </w:tc>
        <w:tc>
          <w:tcPr>
            <w:tcW w:w="666" w:type="dxa"/>
          </w:tcPr>
          <w:p w14:paraId="60BB935E" w14:textId="77777777" w:rsidR="00C75876" w:rsidRPr="001212DA" w:rsidRDefault="00C75876" w:rsidP="009548BA">
            <w:pPr>
              <w:overflowPunct w:val="0"/>
              <w:autoSpaceDE w:val="0"/>
              <w:autoSpaceDN w:val="0"/>
              <w:adjustRightInd w:val="0"/>
            </w:pPr>
          </w:p>
        </w:tc>
        <w:tc>
          <w:tcPr>
            <w:tcW w:w="751" w:type="dxa"/>
            <w:gridSpan w:val="2"/>
          </w:tcPr>
          <w:p w14:paraId="171160CE" w14:textId="77777777" w:rsidR="00C75876" w:rsidRPr="001212DA" w:rsidRDefault="00C75876" w:rsidP="00BD4EAC">
            <w:pPr>
              <w:pStyle w:val="ListParagraph"/>
              <w:numPr>
                <w:ilvl w:val="0"/>
                <w:numId w:val="559"/>
              </w:numPr>
              <w:ind w:left="0" w:firstLine="0"/>
              <w:jc w:val="both"/>
            </w:pPr>
          </w:p>
        </w:tc>
        <w:tc>
          <w:tcPr>
            <w:tcW w:w="7706" w:type="dxa"/>
          </w:tcPr>
          <w:p w14:paraId="10BB88A5" w14:textId="5B07DFED" w:rsidR="00C75876" w:rsidRPr="001212DA" w:rsidRDefault="00C75876" w:rsidP="009548BA">
            <w:pPr>
              <w:jc w:val="both"/>
            </w:pPr>
            <w:r w:rsidRPr="001212DA">
              <w:t>Kamu Çalışanlarının Aylık (Maaş</w:t>
            </w:r>
            <w:r w:rsidR="00AA3D1D" w:rsidRPr="001212DA">
              <w:t xml:space="preserve"> </w:t>
            </w:r>
            <w:r w:rsidRPr="001212DA">
              <w:t>-</w:t>
            </w:r>
            <w:r w:rsidR="00AA3D1D" w:rsidRPr="001212DA">
              <w:t xml:space="preserve"> </w:t>
            </w:r>
            <w:r w:rsidRPr="001212DA">
              <w:t xml:space="preserve">Ücret) ve Diğer Ödeneklerinin Düzenlenmesi Yasası kapsamında olup Yataklı Tedavi Kurumları Dairesi </w:t>
            </w:r>
            <w:r w:rsidR="00AA3D1D" w:rsidRPr="001212DA">
              <w:t xml:space="preserve">  </w:t>
            </w:r>
            <w:r w:rsidRPr="001212DA">
              <w:t>III.</w:t>
            </w:r>
            <w:r w:rsidR="00AA3D1D" w:rsidRPr="001212DA">
              <w:t xml:space="preserve"> </w:t>
            </w:r>
            <w:r w:rsidRPr="001212DA">
              <w:t>Derece Eczacı</w:t>
            </w:r>
            <w:r w:rsidRPr="001212DA">
              <w:rPr>
                <w:lang w:eastAsia="tr-TR"/>
              </w:rPr>
              <w:t xml:space="preserve"> </w:t>
            </w:r>
            <w:r w:rsidRPr="001212DA">
              <w:t xml:space="preserve">kadrosunda fiilen en az </w:t>
            </w:r>
            <w:r w:rsidR="00D30634" w:rsidRPr="001212DA">
              <w:t>3</w:t>
            </w:r>
            <w:r w:rsidR="00AA3D1D" w:rsidRPr="001212DA">
              <w:t xml:space="preserve"> </w:t>
            </w:r>
            <w:r w:rsidR="00D30634" w:rsidRPr="001212DA">
              <w:t>(</w:t>
            </w:r>
            <w:r w:rsidRPr="001212DA">
              <w:t>üç</w:t>
            </w:r>
            <w:r w:rsidR="00D30634" w:rsidRPr="001212DA">
              <w:t>)</w:t>
            </w:r>
            <w:r w:rsidRPr="001212DA">
              <w:t xml:space="preserve"> yıl çalışmış olmak ve 3</w:t>
            </w:r>
            <w:r w:rsidR="00AA3D1D" w:rsidRPr="001212DA">
              <w:t xml:space="preserve"> </w:t>
            </w:r>
            <w:r w:rsidRPr="001212DA">
              <w:t>(üç) fiili hizmet yılına ilaveten kamu görevinde sürekli personel veya geçici veya sözleşmeli personel olarak en az 4</w:t>
            </w:r>
            <w:r w:rsidR="00AA3D1D" w:rsidRPr="001212DA">
              <w:t xml:space="preserve"> </w:t>
            </w:r>
            <w:r w:rsidRPr="001212DA">
              <w:t>(dört) yıl çalışmış olmak.</w:t>
            </w:r>
          </w:p>
        </w:tc>
      </w:tr>
      <w:tr w:rsidR="00C75876" w:rsidRPr="001212DA" w14:paraId="4C416B30" w14:textId="77777777" w:rsidTr="00BB5D8D">
        <w:trPr>
          <w:trHeight w:val="60"/>
        </w:trPr>
        <w:tc>
          <w:tcPr>
            <w:tcW w:w="468" w:type="dxa"/>
          </w:tcPr>
          <w:p w14:paraId="140DA11B" w14:textId="77777777" w:rsidR="00C75876" w:rsidRPr="001212DA" w:rsidRDefault="00C75876" w:rsidP="009548BA"/>
        </w:tc>
        <w:tc>
          <w:tcPr>
            <w:tcW w:w="666" w:type="dxa"/>
          </w:tcPr>
          <w:p w14:paraId="69EA5396" w14:textId="77777777" w:rsidR="00C75876" w:rsidRPr="001212DA" w:rsidRDefault="00C75876" w:rsidP="00BD4EAC">
            <w:pPr>
              <w:pStyle w:val="ListParagraph"/>
              <w:numPr>
                <w:ilvl w:val="0"/>
                <w:numId w:val="558"/>
              </w:numPr>
              <w:overflowPunct w:val="0"/>
              <w:autoSpaceDE w:val="0"/>
              <w:autoSpaceDN w:val="0"/>
              <w:adjustRightInd w:val="0"/>
              <w:ind w:left="0" w:firstLine="0"/>
            </w:pPr>
          </w:p>
        </w:tc>
        <w:tc>
          <w:tcPr>
            <w:tcW w:w="8457" w:type="dxa"/>
            <w:gridSpan w:val="3"/>
          </w:tcPr>
          <w:p w14:paraId="5D9585F8" w14:textId="4BA1E2EF" w:rsidR="00C75876" w:rsidRPr="001212DA" w:rsidRDefault="00C75876" w:rsidP="009548BA">
            <w:pPr>
              <w:jc w:val="both"/>
            </w:pPr>
            <w:r w:rsidRPr="001212DA">
              <w:t>İlgili mevzuat uyarınca yapılacak sınavlarda başarılı olmak.</w:t>
            </w:r>
          </w:p>
        </w:tc>
      </w:tr>
    </w:tbl>
    <w:p w14:paraId="6F3310AC" w14:textId="77777777" w:rsidR="006D4909" w:rsidRPr="001212DA" w:rsidRDefault="006D4909" w:rsidP="009548BA">
      <w:pPr>
        <w:pStyle w:val="baslikyazialt"/>
        <w:rPr>
          <w:sz w:val="24"/>
          <w:szCs w:val="24"/>
        </w:rPr>
      </w:pPr>
    </w:p>
    <w:p w14:paraId="4A6CB12B" w14:textId="6F770EC8" w:rsidR="003D296B" w:rsidRPr="001212DA" w:rsidRDefault="003D296B" w:rsidP="009548BA">
      <w:pPr>
        <w:jc w:val="center"/>
      </w:pPr>
      <w:r w:rsidRPr="001212DA">
        <w:br w:type="page"/>
      </w:r>
      <w:r w:rsidRPr="001212DA">
        <w:lastRenderedPageBreak/>
        <w:t>YATAKLI TEDAVİ KURUMLARI DAİRESİ</w:t>
      </w:r>
    </w:p>
    <w:p w14:paraId="46D5990F" w14:textId="77777777" w:rsidR="003D296B" w:rsidRPr="001212DA" w:rsidRDefault="003D296B" w:rsidP="009548BA">
      <w:pPr>
        <w:pStyle w:val="Heading1"/>
        <w:spacing w:line="240" w:lineRule="auto"/>
        <w:rPr>
          <w:b w:val="0"/>
          <w:sz w:val="24"/>
        </w:rPr>
      </w:pPr>
      <w:r w:rsidRPr="001212DA">
        <w:rPr>
          <w:b w:val="0"/>
          <w:sz w:val="24"/>
        </w:rPr>
        <w:t>ECZACI KADROSU</w:t>
      </w:r>
    </w:p>
    <w:p w14:paraId="0B5DB782" w14:textId="77777777" w:rsidR="003D296B" w:rsidRPr="001212DA" w:rsidRDefault="003D296B" w:rsidP="009548BA">
      <w:pPr>
        <w:pStyle w:val="baslikyazialt"/>
        <w:rPr>
          <w:sz w:val="24"/>
          <w:szCs w:val="24"/>
        </w:rPr>
      </w:pPr>
      <w:r w:rsidRPr="001212DA">
        <w:rPr>
          <w:sz w:val="24"/>
          <w:szCs w:val="24"/>
        </w:rPr>
        <w:t>HİZMET ŞEMASI</w:t>
      </w:r>
    </w:p>
    <w:p w14:paraId="238B00C1" w14:textId="77777777" w:rsidR="00796A26" w:rsidRPr="001212DA" w:rsidRDefault="00796A26" w:rsidP="009548BA">
      <w:pPr>
        <w:pStyle w:val="baslikyazialt"/>
        <w:rPr>
          <w:sz w:val="24"/>
          <w:szCs w:val="24"/>
        </w:rPr>
      </w:pPr>
    </w:p>
    <w:p w14:paraId="26A8BC4A" w14:textId="77777777" w:rsidR="00796A26" w:rsidRPr="001212DA" w:rsidRDefault="00796A2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796A26" w:rsidRPr="001212DA" w14:paraId="36E9DEA4" w14:textId="77777777" w:rsidTr="00BB5D8D">
        <w:tc>
          <w:tcPr>
            <w:tcW w:w="1764" w:type="dxa"/>
            <w:gridSpan w:val="3"/>
            <w:hideMark/>
          </w:tcPr>
          <w:p w14:paraId="51CE7F99" w14:textId="77777777" w:rsidR="00796A26" w:rsidRPr="001212DA" w:rsidRDefault="00796A26" w:rsidP="009548BA">
            <w:r w:rsidRPr="001212DA">
              <w:t>Kadro Adı</w:t>
            </w:r>
          </w:p>
        </w:tc>
        <w:tc>
          <w:tcPr>
            <w:tcW w:w="7827" w:type="dxa"/>
            <w:hideMark/>
          </w:tcPr>
          <w:p w14:paraId="7A01ECE4" w14:textId="2CE407A3" w:rsidR="00796A26" w:rsidRPr="001212DA" w:rsidRDefault="00796A26" w:rsidP="009548BA">
            <w:pPr>
              <w:jc w:val="both"/>
            </w:pPr>
            <w:r w:rsidRPr="001212DA">
              <w:t>: Eczacı</w:t>
            </w:r>
          </w:p>
        </w:tc>
      </w:tr>
      <w:tr w:rsidR="00796A26" w:rsidRPr="001212DA" w14:paraId="6DB851EF" w14:textId="77777777" w:rsidTr="00BB5D8D">
        <w:tc>
          <w:tcPr>
            <w:tcW w:w="1764" w:type="dxa"/>
            <w:gridSpan w:val="3"/>
            <w:hideMark/>
          </w:tcPr>
          <w:p w14:paraId="450EFE23" w14:textId="77777777" w:rsidR="00796A26" w:rsidRPr="001212DA" w:rsidRDefault="00796A26" w:rsidP="009548BA">
            <w:r w:rsidRPr="001212DA">
              <w:t>Hizmet Sınıfı</w:t>
            </w:r>
          </w:p>
        </w:tc>
        <w:tc>
          <w:tcPr>
            <w:tcW w:w="7827" w:type="dxa"/>
            <w:hideMark/>
          </w:tcPr>
          <w:p w14:paraId="6B386645" w14:textId="4DDD1CD9" w:rsidR="00796A26" w:rsidRPr="001212DA" w:rsidRDefault="00796A26" w:rsidP="009548BA">
            <w:pPr>
              <w:jc w:val="both"/>
            </w:pPr>
            <w:r w:rsidRPr="001212DA">
              <w:t>: Ecza ve Kimya Hizmetleri Sınıfı</w:t>
            </w:r>
          </w:p>
        </w:tc>
      </w:tr>
      <w:tr w:rsidR="00796A26" w:rsidRPr="001212DA" w14:paraId="59249365" w14:textId="77777777" w:rsidTr="00BB5D8D">
        <w:tc>
          <w:tcPr>
            <w:tcW w:w="1764" w:type="dxa"/>
            <w:gridSpan w:val="3"/>
            <w:hideMark/>
          </w:tcPr>
          <w:p w14:paraId="532C3B2E" w14:textId="77777777" w:rsidR="00796A26" w:rsidRPr="001212DA" w:rsidRDefault="00796A26" w:rsidP="009548BA">
            <w:r w:rsidRPr="001212DA">
              <w:t>Derecesi</w:t>
            </w:r>
          </w:p>
        </w:tc>
        <w:tc>
          <w:tcPr>
            <w:tcW w:w="7827" w:type="dxa"/>
            <w:hideMark/>
          </w:tcPr>
          <w:p w14:paraId="62E72934" w14:textId="7C862703" w:rsidR="00796A26" w:rsidRPr="001212DA" w:rsidRDefault="00796A26" w:rsidP="009548BA">
            <w:pPr>
              <w:jc w:val="both"/>
            </w:pPr>
            <w:r w:rsidRPr="001212DA">
              <w:t>: III (İlk Atanma Yeri)</w:t>
            </w:r>
          </w:p>
        </w:tc>
      </w:tr>
      <w:tr w:rsidR="00796A26" w:rsidRPr="001212DA" w14:paraId="12136E90" w14:textId="77777777" w:rsidTr="00BB5D8D">
        <w:tc>
          <w:tcPr>
            <w:tcW w:w="1764" w:type="dxa"/>
            <w:gridSpan w:val="3"/>
            <w:hideMark/>
          </w:tcPr>
          <w:p w14:paraId="6B376BEC" w14:textId="77777777" w:rsidR="00796A26" w:rsidRPr="001212DA" w:rsidRDefault="00796A26" w:rsidP="009548BA">
            <w:r w:rsidRPr="001212DA">
              <w:t>Kadro Sayısı</w:t>
            </w:r>
          </w:p>
        </w:tc>
        <w:tc>
          <w:tcPr>
            <w:tcW w:w="7827" w:type="dxa"/>
            <w:hideMark/>
          </w:tcPr>
          <w:p w14:paraId="48341B98" w14:textId="57B0AF0B" w:rsidR="00796A26" w:rsidRPr="001212DA" w:rsidRDefault="00796A26" w:rsidP="009548BA">
            <w:pPr>
              <w:jc w:val="both"/>
            </w:pPr>
            <w:r w:rsidRPr="001212DA">
              <w:t>: 10</w:t>
            </w:r>
          </w:p>
        </w:tc>
      </w:tr>
      <w:tr w:rsidR="00796A26" w:rsidRPr="001212DA" w14:paraId="2E80DFD7" w14:textId="77777777" w:rsidTr="00BB5D8D">
        <w:tc>
          <w:tcPr>
            <w:tcW w:w="1764" w:type="dxa"/>
            <w:gridSpan w:val="3"/>
            <w:hideMark/>
          </w:tcPr>
          <w:p w14:paraId="0E8543B6" w14:textId="77777777" w:rsidR="00796A26" w:rsidRPr="001212DA" w:rsidRDefault="00796A26" w:rsidP="009548BA">
            <w:r w:rsidRPr="001212DA">
              <w:t>Maaş</w:t>
            </w:r>
          </w:p>
        </w:tc>
        <w:tc>
          <w:tcPr>
            <w:tcW w:w="7827" w:type="dxa"/>
            <w:hideMark/>
          </w:tcPr>
          <w:p w14:paraId="298355D7" w14:textId="3E6B4793" w:rsidR="00796A26" w:rsidRPr="001212DA" w:rsidRDefault="00796A26" w:rsidP="009548BA">
            <w:pPr>
              <w:jc w:val="both"/>
            </w:pPr>
            <w:r w:rsidRPr="001212DA">
              <w:t xml:space="preserve">: Barem 11-12-13 (47/2010 </w:t>
            </w:r>
            <w:r w:rsidR="002A3085" w:rsidRPr="001212DA">
              <w:t>S</w:t>
            </w:r>
            <w:r w:rsidR="008C003F" w:rsidRPr="001212DA">
              <w:t>ayılı</w:t>
            </w:r>
            <w:r w:rsidRPr="001212DA">
              <w:t xml:space="preserve"> Yasa </w:t>
            </w:r>
            <w:r w:rsidR="00827D53" w:rsidRPr="001212DA">
              <w:t>Tahtında</w:t>
            </w:r>
            <w:r w:rsidRPr="001212DA">
              <w:t xml:space="preserve"> Barem 9’un 3’üncü Kademesi)</w:t>
            </w:r>
          </w:p>
        </w:tc>
      </w:tr>
      <w:tr w:rsidR="00796A26" w:rsidRPr="001212DA" w14:paraId="48F1269F" w14:textId="77777777" w:rsidTr="00BB5D8D">
        <w:tc>
          <w:tcPr>
            <w:tcW w:w="1764" w:type="dxa"/>
            <w:gridSpan w:val="3"/>
          </w:tcPr>
          <w:p w14:paraId="21180091" w14:textId="77777777" w:rsidR="00796A26" w:rsidRPr="001212DA" w:rsidRDefault="00796A26" w:rsidP="009548BA"/>
        </w:tc>
        <w:tc>
          <w:tcPr>
            <w:tcW w:w="7827" w:type="dxa"/>
          </w:tcPr>
          <w:p w14:paraId="30DA7CC4" w14:textId="77777777" w:rsidR="00796A26" w:rsidRPr="001212DA" w:rsidRDefault="00796A26" w:rsidP="009548BA">
            <w:pPr>
              <w:jc w:val="both"/>
            </w:pPr>
          </w:p>
        </w:tc>
      </w:tr>
      <w:tr w:rsidR="00796A26" w:rsidRPr="001212DA" w14:paraId="256CE680" w14:textId="77777777" w:rsidTr="00BB5D8D">
        <w:tc>
          <w:tcPr>
            <w:tcW w:w="1764" w:type="dxa"/>
            <w:gridSpan w:val="3"/>
          </w:tcPr>
          <w:p w14:paraId="119AE3EB" w14:textId="77777777" w:rsidR="00796A26" w:rsidRPr="001212DA" w:rsidRDefault="00796A26" w:rsidP="009548BA"/>
        </w:tc>
        <w:tc>
          <w:tcPr>
            <w:tcW w:w="7827" w:type="dxa"/>
          </w:tcPr>
          <w:p w14:paraId="7E267BEB" w14:textId="77777777" w:rsidR="00796A26" w:rsidRPr="001212DA" w:rsidRDefault="00796A26" w:rsidP="009548BA">
            <w:pPr>
              <w:jc w:val="both"/>
            </w:pPr>
          </w:p>
        </w:tc>
      </w:tr>
      <w:tr w:rsidR="00796A26" w:rsidRPr="001212DA" w14:paraId="11C5F1E8" w14:textId="77777777" w:rsidTr="00BB5D8D">
        <w:tc>
          <w:tcPr>
            <w:tcW w:w="9591" w:type="dxa"/>
            <w:gridSpan w:val="4"/>
            <w:hideMark/>
          </w:tcPr>
          <w:p w14:paraId="66637D2C" w14:textId="3D10AFFD" w:rsidR="00796A26" w:rsidRPr="001212DA" w:rsidRDefault="004511B5" w:rsidP="004511B5">
            <w:pPr>
              <w:jc w:val="both"/>
            </w:pPr>
            <w:r w:rsidRPr="001212DA">
              <w:t xml:space="preserve">I. </w:t>
            </w:r>
            <w:r w:rsidR="00796A26" w:rsidRPr="001212DA">
              <w:t>GÖREV YETKİ VE SORUMLULUKLARI:</w:t>
            </w:r>
          </w:p>
        </w:tc>
      </w:tr>
      <w:tr w:rsidR="00796A26" w:rsidRPr="001212DA" w14:paraId="6DDA180C" w14:textId="77777777" w:rsidTr="00BB5D8D">
        <w:tc>
          <w:tcPr>
            <w:tcW w:w="9591" w:type="dxa"/>
            <w:gridSpan w:val="4"/>
          </w:tcPr>
          <w:p w14:paraId="16FC7325" w14:textId="77777777" w:rsidR="00796A26" w:rsidRPr="001212DA" w:rsidRDefault="00796A26" w:rsidP="009548BA">
            <w:pPr>
              <w:jc w:val="both"/>
            </w:pPr>
          </w:p>
        </w:tc>
      </w:tr>
      <w:tr w:rsidR="00C231F5" w:rsidRPr="001212DA" w14:paraId="434CD78E" w14:textId="77777777" w:rsidTr="00BB5D8D">
        <w:tc>
          <w:tcPr>
            <w:tcW w:w="468" w:type="dxa"/>
          </w:tcPr>
          <w:p w14:paraId="71DDFA7D" w14:textId="77777777" w:rsidR="00C231F5" w:rsidRPr="001212DA" w:rsidRDefault="00C231F5" w:rsidP="009548BA"/>
        </w:tc>
        <w:tc>
          <w:tcPr>
            <w:tcW w:w="666" w:type="dxa"/>
          </w:tcPr>
          <w:p w14:paraId="6BDF89DD"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79B8D83F" w14:textId="3A4CFFEB" w:rsidR="00C231F5" w:rsidRPr="001212DA" w:rsidRDefault="00DF29F7" w:rsidP="009548BA">
            <w:pPr>
              <w:jc w:val="both"/>
            </w:pPr>
            <w:r w:rsidRPr="001212DA">
              <w:rPr>
                <w:bCs/>
              </w:rPr>
              <w:t xml:space="preserve">İdari yönden görev yaptığı hastanenin Başhekimine, teknik yönden </w:t>
            </w:r>
            <w:r w:rsidR="00965D98" w:rsidRPr="001212DA">
              <w:rPr>
                <w:bCs/>
              </w:rPr>
              <w:t xml:space="preserve">ise </w:t>
            </w:r>
            <w:r w:rsidRPr="001212DA">
              <w:rPr>
                <w:bCs/>
              </w:rPr>
              <w:t>Eczacılık Şube Amirine karşı sorumlu olarak,</w:t>
            </w:r>
            <w:r w:rsidRPr="001212DA">
              <w:t xml:space="preserve"> görev yaptığı hastanenin eczacılık hizmeti veren ünitelerindeki hizmetleri, yürürlükteki yasa ve tüzükler çerçevesinde </w:t>
            </w:r>
            <w:r w:rsidRPr="001212DA">
              <w:rPr>
                <w:bCs/>
              </w:rPr>
              <w:t>verimli şekilde</w:t>
            </w:r>
            <w:r w:rsidRPr="001212DA">
              <w:t xml:space="preserve"> yürütmek veya yürütülmesini sağlamak;</w:t>
            </w:r>
          </w:p>
        </w:tc>
      </w:tr>
      <w:tr w:rsidR="00C231F5" w:rsidRPr="001212DA" w14:paraId="4E8E4F55" w14:textId="77777777" w:rsidTr="00BB5D8D">
        <w:tc>
          <w:tcPr>
            <w:tcW w:w="468" w:type="dxa"/>
          </w:tcPr>
          <w:p w14:paraId="75F6475D" w14:textId="77777777" w:rsidR="00C231F5" w:rsidRPr="001212DA" w:rsidRDefault="00C231F5" w:rsidP="009548BA"/>
        </w:tc>
        <w:tc>
          <w:tcPr>
            <w:tcW w:w="666" w:type="dxa"/>
          </w:tcPr>
          <w:p w14:paraId="041CA064"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5941DB7E" w14:textId="16478A4D" w:rsidR="00C231F5" w:rsidRPr="001212DA" w:rsidRDefault="00C231F5" w:rsidP="009548BA">
            <w:pPr>
              <w:jc w:val="both"/>
            </w:pPr>
            <w:r w:rsidRPr="001212DA">
              <w:t xml:space="preserve">Sağlık Servislerinde görevli hekim ve diş hekimlerince düzenlenen reçetelerde yürürlükteki yasa, tüzük ve yönetmeliklere uygunluk gösterenleri işleme bağlı tutmak; uygun olmayanları </w:t>
            </w:r>
            <w:r w:rsidR="00E46F06" w:rsidRPr="001212DA">
              <w:t>Amirlerine</w:t>
            </w:r>
            <w:r w:rsidRPr="001212DA">
              <w:t xml:space="preserve"> iletmek;</w:t>
            </w:r>
          </w:p>
        </w:tc>
      </w:tr>
      <w:tr w:rsidR="00C231F5" w:rsidRPr="001212DA" w14:paraId="7E396431" w14:textId="77777777" w:rsidTr="00BB5D8D">
        <w:tc>
          <w:tcPr>
            <w:tcW w:w="468" w:type="dxa"/>
          </w:tcPr>
          <w:p w14:paraId="4486528F" w14:textId="77777777" w:rsidR="00C231F5" w:rsidRPr="001212DA" w:rsidRDefault="00C231F5" w:rsidP="009548BA"/>
        </w:tc>
        <w:tc>
          <w:tcPr>
            <w:tcW w:w="666" w:type="dxa"/>
          </w:tcPr>
          <w:p w14:paraId="701A1A41"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346E1571" w14:textId="28BDD5F0" w:rsidR="00C231F5" w:rsidRPr="001212DA" w:rsidRDefault="00C231F5" w:rsidP="009548BA">
            <w:pPr>
              <w:jc w:val="both"/>
            </w:pPr>
            <w:r w:rsidRPr="001212DA">
              <w:t>Eczaneye giren ve çıkan her türlü tıbbi müstahzar ile tıbbi malzemenin kayıtlarının tutulmasını sağlamak; aylık ve yıllık istatistiki raporları düzenleyerek ilgililere iletmek;</w:t>
            </w:r>
          </w:p>
        </w:tc>
      </w:tr>
      <w:tr w:rsidR="00C231F5" w:rsidRPr="001212DA" w14:paraId="3A1E4173" w14:textId="77777777" w:rsidTr="00BB5D8D">
        <w:tc>
          <w:tcPr>
            <w:tcW w:w="468" w:type="dxa"/>
          </w:tcPr>
          <w:p w14:paraId="7AC5AB53" w14:textId="77777777" w:rsidR="00C231F5" w:rsidRPr="001212DA" w:rsidRDefault="00C231F5" w:rsidP="009548BA"/>
        </w:tc>
        <w:tc>
          <w:tcPr>
            <w:tcW w:w="666" w:type="dxa"/>
          </w:tcPr>
          <w:p w14:paraId="0C4A955A"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24505D76" w14:textId="535D758C" w:rsidR="00C231F5" w:rsidRPr="001212DA" w:rsidRDefault="00C231F5" w:rsidP="009548BA">
            <w:pPr>
              <w:jc w:val="both"/>
            </w:pPr>
            <w:r w:rsidRPr="001212DA">
              <w:t>Eczanede</w:t>
            </w:r>
            <w:r w:rsidR="00A05E42" w:rsidRPr="001212DA">
              <w:t xml:space="preserve">n </w:t>
            </w:r>
            <w:r w:rsidRPr="001212DA">
              <w:t>servislere verilmiş ola</w:t>
            </w:r>
            <w:r w:rsidR="00A05E42" w:rsidRPr="001212DA">
              <w:t xml:space="preserve">n </w:t>
            </w:r>
            <w:r w:rsidRPr="001212DA">
              <w:t>her tür tıbb</w:t>
            </w:r>
            <w:r w:rsidR="00A05E42" w:rsidRPr="001212DA">
              <w:t xml:space="preserve">i </w:t>
            </w:r>
            <w:r w:rsidRPr="001212DA">
              <w:t>müstahzar ve malzemenin    kullanılışını</w:t>
            </w:r>
            <w:r w:rsidR="00A05E42" w:rsidRPr="001212DA">
              <w:t xml:space="preserve"> </w:t>
            </w:r>
            <w:r w:rsidRPr="001212DA">
              <w:t>denetlemek</w:t>
            </w:r>
            <w:r w:rsidR="00A05E42" w:rsidRPr="001212DA">
              <w:t xml:space="preserve"> </w:t>
            </w:r>
            <w:r w:rsidRPr="001212DA">
              <w:t>ve</w:t>
            </w:r>
            <w:r w:rsidR="00A05E42" w:rsidRPr="001212DA">
              <w:t xml:space="preserve"> </w:t>
            </w:r>
            <w:r w:rsidRPr="001212DA">
              <w:t>bütçe</w:t>
            </w:r>
            <w:r w:rsidR="00A05E42" w:rsidRPr="001212DA">
              <w:t xml:space="preserve"> </w:t>
            </w:r>
            <w:r w:rsidRPr="001212DA">
              <w:t xml:space="preserve">hazırlıklarında Hastanenin yıllık ilaç ve malzeme ihtiyaçlarını saptayıp </w:t>
            </w:r>
            <w:r w:rsidR="00E46F06" w:rsidRPr="001212DA">
              <w:t>Amirlerine</w:t>
            </w:r>
            <w:r w:rsidRPr="001212DA">
              <w:t xml:space="preserve"> sunmak;</w:t>
            </w:r>
          </w:p>
        </w:tc>
      </w:tr>
      <w:tr w:rsidR="00C231F5" w:rsidRPr="001212DA" w14:paraId="30BE4766" w14:textId="77777777" w:rsidTr="00BB5D8D">
        <w:tc>
          <w:tcPr>
            <w:tcW w:w="468" w:type="dxa"/>
          </w:tcPr>
          <w:p w14:paraId="35C19A7E" w14:textId="77777777" w:rsidR="00C231F5" w:rsidRPr="001212DA" w:rsidRDefault="00C231F5" w:rsidP="009548BA"/>
        </w:tc>
        <w:tc>
          <w:tcPr>
            <w:tcW w:w="666" w:type="dxa"/>
          </w:tcPr>
          <w:p w14:paraId="5F5092B6"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31194023" w14:textId="3E601B06" w:rsidR="00C231F5" w:rsidRPr="001212DA" w:rsidRDefault="00C231F5" w:rsidP="009548BA">
            <w:pPr>
              <w:jc w:val="both"/>
            </w:pPr>
            <w:r w:rsidRPr="001212DA">
              <w:t xml:space="preserve">Tüm bu görevlerine ilişkin ve savurganlığı önleyici verim artırıcı önerilerini içeren raporlar hazırlayıp periyodik olarak </w:t>
            </w:r>
            <w:r w:rsidR="006025FB" w:rsidRPr="001212DA">
              <w:rPr>
                <w:bCs/>
              </w:rPr>
              <w:t>en fazla</w:t>
            </w:r>
            <w:r w:rsidR="006025FB" w:rsidRPr="001212DA">
              <w:t xml:space="preserve"> </w:t>
            </w:r>
            <w:r w:rsidRPr="001212DA">
              <w:t xml:space="preserve">bir yıllık sürelerle </w:t>
            </w:r>
            <w:r w:rsidR="00E46F06" w:rsidRPr="001212DA">
              <w:t>Amirlerine</w:t>
            </w:r>
            <w:r w:rsidRPr="001212DA">
              <w:t xml:space="preserve"> iletmek;</w:t>
            </w:r>
          </w:p>
        </w:tc>
      </w:tr>
      <w:tr w:rsidR="00C231F5" w:rsidRPr="001212DA" w14:paraId="13B2A2A1" w14:textId="77777777" w:rsidTr="00BB5D8D">
        <w:tc>
          <w:tcPr>
            <w:tcW w:w="468" w:type="dxa"/>
          </w:tcPr>
          <w:p w14:paraId="1574139F" w14:textId="77777777" w:rsidR="00C231F5" w:rsidRPr="001212DA" w:rsidRDefault="00C231F5" w:rsidP="009548BA"/>
        </w:tc>
        <w:tc>
          <w:tcPr>
            <w:tcW w:w="666" w:type="dxa"/>
          </w:tcPr>
          <w:p w14:paraId="2121682C"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19A6164F" w14:textId="23CE97FD" w:rsidR="00C231F5" w:rsidRPr="001212DA" w:rsidRDefault="00C231F5" w:rsidP="009548BA">
            <w:pPr>
              <w:jc w:val="both"/>
            </w:pPr>
            <w:r w:rsidRPr="001212DA">
              <w:t>Gerektiğinde ilaç imalatı, ilaç kalite ve denetim hizmetleri, lisans fiyatlandırma sahaları ile depolama hizmetlerinde Bakanlığın vereceği yönerge çerçevesinde görev yapmak;</w:t>
            </w:r>
          </w:p>
        </w:tc>
      </w:tr>
      <w:tr w:rsidR="00C231F5" w:rsidRPr="001212DA" w14:paraId="3C3B1521" w14:textId="77777777" w:rsidTr="00BB5D8D">
        <w:tc>
          <w:tcPr>
            <w:tcW w:w="468" w:type="dxa"/>
          </w:tcPr>
          <w:p w14:paraId="0EC5CEE0" w14:textId="77777777" w:rsidR="00C231F5" w:rsidRPr="001212DA" w:rsidRDefault="00C231F5" w:rsidP="009548BA"/>
        </w:tc>
        <w:tc>
          <w:tcPr>
            <w:tcW w:w="666" w:type="dxa"/>
          </w:tcPr>
          <w:p w14:paraId="559E3167"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30DA27F1" w14:textId="645D0C27" w:rsidR="00C231F5" w:rsidRPr="001212DA" w:rsidRDefault="00C231F5" w:rsidP="009548BA">
            <w:pPr>
              <w:jc w:val="both"/>
            </w:pPr>
            <w:r w:rsidRPr="001212DA">
              <w:t xml:space="preserve">Hastanede kullanılmakta olan hastane bilgi yönetim sistemine (HBYS) </w:t>
            </w:r>
            <w:r w:rsidR="0048162C" w:rsidRPr="001212DA">
              <w:t xml:space="preserve">eczacılık hizmetleri ile </w:t>
            </w:r>
            <w:r w:rsidRPr="001212DA">
              <w:t>ilgili veri girişlerini yapmak ve yapılmasını sağlamak;</w:t>
            </w:r>
            <w:r w:rsidR="00AA3D1D" w:rsidRPr="001212DA">
              <w:t xml:space="preserve"> </w:t>
            </w:r>
            <w:r w:rsidRPr="001212DA">
              <w:t>ve</w:t>
            </w:r>
          </w:p>
        </w:tc>
      </w:tr>
      <w:tr w:rsidR="00C231F5" w:rsidRPr="001212DA" w14:paraId="60BCB606" w14:textId="77777777" w:rsidTr="00BB5D8D">
        <w:tc>
          <w:tcPr>
            <w:tcW w:w="468" w:type="dxa"/>
          </w:tcPr>
          <w:p w14:paraId="41A65EE4" w14:textId="77777777" w:rsidR="00C231F5" w:rsidRPr="001212DA" w:rsidRDefault="00C231F5" w:rsidP="009548BA"/>
        </w:tc>
        <w:tc>
          <w:tcPr>
            <w:tcW w:w="666" w:type="dxa"/>
          </w:tcPr>
          <w:p w14:paraId="26932ABE" w14:textId="77777777" w:rsidR="00C231F5" w:rsidRPr="001212DA" w:rsidRDefault="00C231F5" w:rsidP="00BD4EAC">
            <w:pPr>
              <w:pStyle w:val="ListParagraph"/>
              <w:numPr>
                <w:ilvl w:val="0"/>
                <w:numId w:val="572"/>
              </w:numPr>
              <w:overflowPunct w:val="0"/>
              <w:autoSpaceDE w:val="0"/>
              <w:autoSpaceDN w:val="0"/>
              <w:adjustRightInd w:val="0"/>
              <w:ind w:left="0" w:firstLine="0"/>
              <w:jc w:val="both"/>
            </w:pPr>
          </w:p>
        </w:tc>
        <w:tc>
          <w:tcPr>
            <w:tcW w:w="8457" w:type="dxa"/>
            <w:gridSpan w:val="2"/>
          </w:tcPr>
          <w:p w14:paraId="76DB93A9" w14:textId="2814FBFC" w:rsidR="00C231F5" w:rsidRPr="001212DA" w:rsidRDefault="00C231F5" w:rsidP="009548BA">
            <w:pPr>
              <w:jc w:val="both"/>
            </w:pPr>
            <w:r w:rsidRPr="001212DA">
              <w:t xml:space="preserve">Amirleri tarafından verilecek mevkiine uygun diğer görevleri yerine </w:t>
            </w:r>
            <w:r w:rsidR="00E54AF2" w:rsidRPr="001212DA">
              <w:t>getirir.</w:t>
            </w:r>
          </w:p>
        </w:tc>
      </w:tr>
      <w:tr w:rsidR="00C75876" w:rsidRPr="001212DA" w14:paraId="208D0EAE" w14:textId="77777777" w:rsidTr="00BB5D8D">
        <w:tc>
          <w:tcPr>
            <w:tcW w:w="468" w:type="dxa"/>
          </w:tcPr>
          <w:p w14:paraId="3C0AC124" w14:textId="77777777" w:rsidR="00C75876" w:rsidRPr="001212DA" w:rsidRDefault="00C75876" w:rsidP="009548BA"/>
        </w:tc>
        <w:tc>
          <w:tcPr>
            <w:tcW w:w="666" w:type="dxa"/>
          </w:tcPr>
          <w:p w14:paraId="03A0558D" w14:textId="77777777" w:rsidR="00C75876" w:rsidRPr="001212DA" w:rsidRDefault="00C75876" w:rsidP="009548BA">
            <w:pPr>
              <w:overflowPunct w:val="0"/>
              <w:autoSpaceDE w:val="0"/>
              <w:autoSpaceDN w:val="0"/>
              <w:adjustRightInd w:val="0"/>
              <w:jc w:val="both"/>
            </w:pPr>
          </w:p>
        </w:tc>
        <w:tc>
          <w:tcPr>
            <w:tcW w:w="8457" w:type="dxa"/>
            <w:gridSpan w:val="2"/>
          </w:tcPr>
          <w:p w14:paraId="38FEC309" w14:textId="77777777" w:rsidR="00C75876" w:rsidRPr="001212DA" w:rsidRDefault="00C75876" w:rsidP="009548BA">
            <w:pPr>
              <w:jc w:val="both"/>
            </w:pPr>
          </w:p>
        </w:tc>
      </w:tr>
      <w:tr w:rsidR="00C75876" w:rsidRPr="001212DA" w14:paraId="3291E217" w14:textId="77777777" w:rsidTr="00BB5D8D">
        <w:tc>
          <w:tcPr>
            <w:tcW w:w="468" w:type="dxa"/>
          </w:tcPr>
          <w:p w14:paraId="1FDCEDA1" w14:textId="77777777" w:rsidR="00C75876" w:rsidRPr="001212DA" w:rsidRDefault="00C75876" w:rsidP="009548BA"/>
        </w:tc>
        <w:tc>
          <w:tcPr>
            <w:tcW w:w="666" w:type="dxa"/>
          </w:tcPr>
          <w:p w14:paraId="7994F0EF" w14:textId="77777777" w:rsidR="00C75876" w:rsidRPr="001212DA" w:rsidRDefault="00C75876" w:rsidP="009548BA">
            <w:pPr>
              <w:overflowPunct w:val="0"/>
              <w:autoSpaceDE w:val="0"/>
              <w:autoSpaceDN w:val="0"/>
              <w:adjustRightInd w:val="0"/>
              <w:jc w:val="both"/>
            </w:pPr>
          </w:p>
        </w:tc>
        <w:tc>
          <w:tcPr>
            <w:tcW w:w="8457" w:type="dxa"/>
            <w:gridSpan w:val="2"/>
          </w:tcPr>
          <w:p w14:paraId="61EBEA8C" w14:textId="77777777" w:rsidR="00C75876" w:rsidRPr="001212DA" w:rsidRDefault="00C75876" w:rsidP="009548BA">
            <w:pPr>
              <w:jc w:val="both"/>
            </w:pPr>
          </w:p>
        </w:tc>
      </w:tr>
      <w:tr w:rsidR="00C75876" w:rsidRPr="001212DA" w14:paraId="536B99BD" w14:textId="77777777" w:rsidTr="00BB5D8D">
        <w:tc>
          <w:tcPr>
            <w:tcW w:w="9591" w:type="dxa"/>
            <w:gridSpan w:val="4"/>
            <w:hideMark/>
          </w:tcPr>
          <w:p w14:paraId="18501613" w14:textId="77777777" w:rsidR="00C75876" w:rsidRPr="001212DA" w:rsidRDefault="00C75876" w:rsidP="009548BA">
            <w:pPr>
              <w:jc w:val="both"/>
            </w:pPr>
            <w:r w:rsidRPr="001212DA">
              <w:t xml:space="preserve">II. ARANAN NİTELİKLER: </w:t>
            </w:r>
          </w:p>
        </w:tc>
      </w:tr>
      <w:tr w:rsidR="00C75876" w:rsidRPr="001212DA" w14:paraId="52E3C242" w14:textId="77777777" w:rsidTr="00BB5D8D">
        <w:tc>
          <w:tcPr>
            <w:tcW w:w="9591" w:type="dxa"/>
            <w:gridSpan w:val="4"/>
          </w:tcPr>
          <w:p w14:paraId="4C46CAED" w14:textId="77777777" w:rsidR="00C75876" w:rsidRPr="001212DA" w:rsidRDefault="00C75876" w:rsidP="009548BA">
            <w:pPr>
              <w:jc w:val="both"/>
            </w:pPr>
          </w:p>
        </w:tc>
      </w:tr>
      <w:tr w:rsidR="00C75876" w:rsidRPr="001212DA" w14:paraId="6339C588" w14:textId="77777777" w:rsidTr="00BB5D8D">
        <w:tc>
          <w:tcPr>
            <w:tcW w:w="468" w:type="dxa"/>
          </w:tcPr>
          <w:p w14:paraId="61F5C266" w14:textId="77777777" w:rsidR="00C75876" w:rsidRPr="001212DA" w:rsidRDefault="00C75876" w:rsidP="009548BA"/>
        </w:tc>
        <w:tc>
          <w:tcPr>
            <w:tcW w:w="666" w:type="dxa"/>
          </w:tcPr>
          <w:p w14:paraId="2C2F9B9F" w14:textId="77777777" w:rsidR="00C75876" w:rsidRPr="001212DA" w:rsidRDefault="00C75876" w:rsidP="00BD4EAC">
            <w:pPr>
              <w:pStyle w:val="ListParagraph"/>
              <w:numPr>
                <w:ilvl w:val="0"/>
                <w:numId w:val="573"/>
              </w:numPr>
              <w:overflowPunct w:val="0"/>
              <w:autoSpaceDE w:val="0"/>
              <w:autoSpaceDN w:val="0"/>
              <w:adjustRightInd w:val="0"/>
              <w:ind w:left="0" w:firstLine="0"/>
              <w:jc w:val="both"/>
            </w:pPr>
          </w:p>
        </w:tc>
        <w:tc>
          <w:tcPr>
            <w:tcW w:w="8457" w:type="dxa"/>
            <w:gridSpan w:val="2"/>
          </w:tcPr>
          <w:p w14:paraId="3971F110" w14:textId="30631658" w:rsidR="00C75876" w:rsidRPr="001212DA" w:rsidRDefault="0063746C" w:rsidP="009548BA">
            <w:pPr>
              <w:jc w:val="both"/>
            </w:pPr>
            <w:r w:rsidRPr="001212DA">
              <w:t>Bir üniversitenin veya dengi bir yükseköğretim kurumunun Eczacılık Fakültesinin Eczacılık bölümünden lisans diplomasına sahip olmak.</w:t>
            </w:r>
          </w:p>
        </w:tc>
      </w:tr>
      <w:tr w:rsidR="00FF4F9E" w:rsidRPr="001212DA" w14:paraId="6E71140C" w14:textId="77777777" w:rsidTr="00BB5D8D">
        <w:tc>
          <w:tcPr>
            <w:tcW w:w="468" w:type="dxa"/>
          </w:tcPr>
          <w:p w14:paraId="65EDB8C7" w14:textId="77777777" w:rsidR="00FF4F9E" w:rsidRPr="001212DA" w:rsidRDefault="00FF4F9E" w:rsidP="009548BA"/>
        </w:tc>
        <w:tc>
          <w:tcPr>
            <w:tcW w:w="666" w:type="dxa"/>
          </w:tcPr>
          <w:p w14:paraId="6BD6985C" w14:textId="77777777" w:rsidR="00FF4F9E" w:rsidRPr="001212DA" w:rsidRDefault="00FF4F9E" w:rsidP="00BD4EAC">
            <w:pPr>
              <w:pStyle w:val="ListParagraph"/>
              <w:numPr>
                <w:ilvl w:val="0"/>
                <w:numId w:val="573"/>
              </w:numPr>
              <w:overflowPunct w:val="0"/>
              <w:autoSpaceDE w:val="0"/>
              <w:autoSpaceDN w:val="0"/>
              <w:adjustRightInd w:val="0"/>
              <w:ind w:left="0" w:firstLine="0"/>
              <w:jc w:val="both"/>
            </w:pPr>
          </w:p>
        </w:tc>
        <w:tc>
          <w:tcPr>
            <w:tcW w:w="8457" w:type="dxa"/>
            <w:gridSpan w:val="2"/>
          </w:tcPr>
          <w:p w14:paraId="229FFB1C" w14:textId="43B0E8DE" w:rsidR="00FF4F9E" w:rsidRPr="001212DA" w:rsidRDefault="00FF4F9E" w:rsidP="009548BA">
            <w:pPr>
              <w:jc w:val="both"/>
              <w:rPr>
                <w:bCs/>
              </w:rPr>
            </w:pPr>
            <w:r w:rsidRPr="001212DA">
              <w:rPr>
                <w:bCs/>
              </w:rPr>
              <w:t>En az Avrupa Dil Pasaportu’nun “Common European Framework of Reference of  Languages” (CEFR) B1 düzeyinde İngilizce</w:t>
            </w:r>
            <w:r w:rsidR="006025FB" w:rsidRPr="001212DA">
              <w:rPr>
                <w:bCs/>
              </w:rPr>
              <w:t xml:space="preserve"> </w:t>
            </w:r>
            <w:r w:rsidRPr="001212DA">
              <w:rPr>
                <w:bCs/>
              </w:rPr>
              <w:t>bildiğini gösterir belgeye sahip olmak.</w:t>
            </w:r>
          </w:p>
        </w:tc>
      </w:tr>
      <w:tr w:rsidR="00C75876" w:rsidRPr="001212DA" w14:paraId="7E8BA80E" w14:textId="77777777" w:rsidTr="00BB5D8D">
        <w:tc>
          <w:tcPr>
            <w:tcW w:w="468" w:type="dxa"/>
          </w:tcPr>
          <w:p w14:paraId="3A5BE0A0" w14:textId="77777777" w:rsidR="00C75876" w:rsidRPr="001212DA" w:rsidRDefault="00C75876" w:rsidP="009548BA"/>
        </w:tc>
        <w:tc>
          <w:tcPr>
            <w:tcW w:w="666" w:type="dxa"/>
          </w:tcPr>
          <w:p w14:paraId="71C53B61" w14:textId="77777777" w:rsidR="00C75876" w:rsidRPr="001212DA" w:rsidRDefault="00C75876" w:rsidP="00BD4EAC">
            <w:pPr>
              <w:pStyle w:val="ListParagraph"/>
              <w:numPr>
                <w:ilvl w:val="0"/>
                <w:numId w:val="573"/>
              </w:numPr>
              <w:overflowPunct w:val="0"/>
              <w:autoSpaceDE w:val="0"/>
              <w:autoSpaceDN w:val="0"/>
              <w:adjustRightInd w:val="0"/>
              <w:ind w:left="0" w:firstLine="0"/>
              <w:jc w:val="both"/>
            </w:pPr>
          </w:p>
        </w:tc>
        <w:tc>
          <w:tcPr>
            <w:tcW w:w="8457" w:type="dxa"/>
            <w:gridSpan w:val="2"/>
          </w:tcPr>
          <w:p w14:paraId="3683EF9A" w14:textId="712720E5" w:rsidR="00C75876" w:rsidRPr="001212DA" w:rsidRDefault="00C75876" w:rsidP="009548BA">
            <w:pPr>
              <w:jc w:val="both"/>
            </w:pPr>
            <w:r w:rsidRPr="001212DA">
              <w:t>İlgili mevzuat uyarınca yapılacak sınavlarda başarılı olmak.</w:t>
            </w:r>
          </w:p>
        </w:tc>
      </w:tr>
    </w:tbl>
    <w:p w14:paraId="324C23FF" w14:textId="77777777" w:rsidR="00796A26" w:rsidRPr="001212DA" w:rsidRDefault="00796A26" w:rsidP="009548BA">
      <w:pPr>
        <w:pStyle w:val="baslikyazialt"/>
        <w:rPr>
          <w:sz w:val="24"/>
          <w:szCs w:val="24"/>
        </w:rPr>
      </w:pPr>
    </w:p>
    <w:p w14:paraId="1FC33E20" w14:textId="01D70D2D" w:rsidR="000A7F3A" w:rsidRPr="001212DA" w:rsidRDefault="000A7F3A" w:rsidP="009548BA">
      <w:r w:rsidRPr="001212DA">
        <w:br w:type="page"/>
      </w:r>
    </w:p>
    <w:p w14:paraId="15482789" w14:textId="5EA65D1A" w:rsidR="00796A26" w:rsidRPr="001212DA" w:rsidRDefault="00796A26" w:rsidP="009548BA">
      <w:pPr>
        <w:shd w:val="clear" w:color="auto" w:fill="FFFFFF"/>
        <w:tabs>
          <w:tab w:val="left" w:pos="1066"/>
        </w:tabs>
        <w:jc w:val="both"/>
      </w:pPr>
    </w:p>
    <w:p w14:paraId="47469614" w14:textId="77777777" w:rsidR="00FF32E1" w:rsidRPr="001212DA" w:rsidRDefault="00FF32E1" w:rsidP="009548BA">
      <w:pPr>
        <w:pStyle w:val="baslikyazialt"/>
        <w:rPr>
          <w:sz w:val="24"/>
          <w:szCs w:val="24"/>
        </w:rPr>
      </w:pPr>
      <w:r w:rsidRPr="001212DA">
        <w:rPr>
          <w:sz w:val="24"/>
          <w:szCs w:val="24"/>
        </w:rPr>
        <w:t>YATAKLI TEDAVİ KURUMLARI DAİRESİ</w:t>
      </w:r>
    </w:p>
    <w:p w14:paraId="79F8456B" w14:textId="45613D7B" w:rsidR="00FF32E1" w:rsidRPr="001212DA" w:rsidRDefault="00FF32E1" w:rsidP="009548BA">
      <w:pPr>
        <w:pStyle w:val="Heading1"/>
        <w:spacing w:line="240" w:lineRule="auto"/>
        <w:rPr>
          <w:b w:val="0"/>
          <w:sz w:val="24"/>
        </w:rPr>
      </w:pPr>
      <w:r w:rsidRPr="001212DA">
        <w:rPr>
          <w:b w:val="0"/>
          <w:sz w:val="24"/>
        </w:rPr>
        <w:t xml:space="preserve">AMBAR VE ENVANTER </w:t>
      </w:r>
      <w:r w:rsidRPr="001212DA">
        <w:rPr>
          <w:b w:val="0"/>
          <w:bCs w:val="0"/>
          <w:sz w:val="24"/>
        </w:rPr>
        <w:t xml:space="preserve">İŞLERİ </w:t>
      </w:r>
      <w:r w:rsidR="009F4F18" w:rsidRPr="001212DA">
        <w:rPr>
          <w:b w:val="0"/>
          <w:bCs w:val="0"/>
          <w:sz w:val="24"/>
        </w:rPr>
        <w:t>MEMURU</w:t>
      </w:r>
      <w:r w:rsidRPr="001212DA">
        <w:rPr>
          <w:b w:val="0"/>
          <w:sz w:val="24"/>
        </w:rPr>
        <w:t xml:space="preserve"> KADROSU</w:t>
      </w:r>
    </w:p>
    <w:p w14:paraId="448C1700" w14:textId="4E80705A" w:rsidR="00FF32E1" w:rsidRPr="001212DA" w:rsidRDefault="00FF32E1" w:rsidP="009548BA">
      <w:pPr>
        <w:pStyle w:val="baslikyazialt"/>
        <w:rPr>
          <w:sz w:val="24"/>
          <w:szCs w:val="24"/>
        </w:rPr>
      </w:pPr>
      <w:r w:rsidRPr="001212DA">
        <w:rPr>
          <w:sz w:val="24"/>
          <w:szCs w:val="24"/>
        </w:rPr>
        <w:t>HİZMET ŞEMASI</w:t>
      </w:r>
      <w:r w:rsidR="00481740" w:rsidRPr="001212DA">
        <w:rPr>
          <w:sz w:val="24"/>
          <w:szCs w:val="24"/>
        </w:rPr>
        <w:t xml:space="preserve"> </w:t>
      </w:r>
    </w:p>
    <w:p w14:paraId="544AD185" w14:textId="77777777" w:rsidR="00481740" w:rsidRPr="001212DA" w:rsidRDefault="00481740" w:rsidP="009548BA">
      <w:pPr>
        <w:pStyle w:val="baslikyazialt"/>
        <w:rPr>
          <w:sz w:val="24"/>
          <w:szCs w:val="24"/>
        </w:rPr>
      </w:pPr>
    </w:p>
    <w:p w14:paraId="4320B28A" w14:textId="77777777" w:rsidR="002363EF" w:rsidRPr="001212DA" w:rsidRDefault="002363EF"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2363EF" w:rsidRPr="001212DA" w14:paraId="785F4973" w14:textId="77777777" w:rsidTr="00BB5D8D">
        <w:tc>
          <w:tcPr>
            <w:tcW w:w="1764" w:type="dxa"/>
            <w:gridSpan w:val="3"/>
            <w:hideMark/>
          </w:tcPr>
          <w:p w14:paraId="04AC84B8" w14:textId="77777777" w:rsidR="002363EF" w:rsidRPr="001212DA" w:rsidRDefault="002363EF" w:rsidP="009548BA">
            <w:r w:rsidRPr="001212DA">
              <w:t>Kadro Adı</w:t>
            </w:r>
          </w:p>
        </w:tc>
        <w:tc>
          <w:tcPr>
            <w:tcW w:w="7827" w:type="dxa"/>
            <w:hideMark/>
          </w:tcPr>
          <w:p w14:paraId="696C3CA4" w14:textId="2AB1DA0D" w:rsidR="002363EF" w:rsidRPr="001212DA" w:rsidRDefault="002363EF" w:rsidP="009548BA">
            <w:pPr>
              <w:jc w:val="both"/>
            </w:pPr>
            <w:r w:rsidRPr="001212DA">
              <w:t xml:space="preserve">: Ambar ve Envanter </w:t>
            </w:r>
            <w:r w:rsidRPr="001212DA">
              <w:rPr>
                <w:bCs/>
              </w:rPr>
              <w:t>İşler</w:t>
            </w:r>
            <w:r w:rsidR="009F4F18" w:rsidRPr="001212DA">
              <w:rPr>
                <w:bCs/>
              </w:rPr>
              <w:t>i Memuru</w:t>
            </w:r>
          </w:p>
        </w:tc>
      </w:tr>
      <w:tr w:rsidR="002363EF" w:rsidRPr="001212DA" w14:paraId="2DE0FE29" w14:textId="77777777" w:rsidTr="00BB5D8D">
        <w:tc>
          <w:tcPr>
            <w:tcW w:w="1764" w:type="dxa"/>
            <w:gridSpan w:val="3"/>
            <w:hideMark/>
          </w:tcPr>
          <w:p w14:paraId="7A91B3DD" w14:textId="77777777" w:rsidR="002363EF" w:rsidRPr="001212DA" w:rsidRDefault="002363EF" w:rsidP="009548BA">
            <w:r w:rsidRPr="001212DA">
              <w:t>Hizmet Sınıfı</w:t>
            </w:r>
          </w:p>
        </w:tc>
        <w:tc>
          <w:tcPr>
            <w:tcW w:w="7827" w:type="dxa"/>
            <w:hideMark/>
          </w:tcPr>
          <w:p w14:paraId="42AE257D" w14:textId="66DB4484" w:rsidR="002363EF" w:rsidRPr="001212DA" w:rsidRDefault="002363EF" w:rsidP="009548BA">
            <w:pPr>
              <w:jc w:val="both"/>
              <w:rPr>
                <w:lang w:val="en-US"/>
              </w:rPr>
            </w:pPr>
            <w:r w:rsidRPr="001212DA">
              <w:t>: Mali Hizmetler Sınıfı</w:t>
            </w:r>
          </w:p>
        </w:tc>
      </w:tr>
      <w:tr w:rsidR="002363EF" w:rsidRPr="001212DA" w14:paraId="4B0284F3" w14:textId="77777777" w:rsidTr="00BB5D8D">
        <w:tc>
          <w:tcPr>
            <w:tcW w:w="1764" w:type="dxa"/>
            <w:gridSpan w:val="3"/>
            <w:hideMark/>
          </w:tcPr>
          <w:p w14:paraId="2B8324E4" w14:textId="77777777" w:rsidR="002363EF" w:rsidRPr="001212DA" w:rsidRDefault="002363EF" w:rsidP="009548BA">
            <w:r w:rsidRPr="001212DA">
              <w:t>Derecesi</w:t>
            </w:r>
          </w:p>
        </w:tc>
        <w:tc>
          <w:tcPr>
            <w:tcW w:w="7827" w:type="dxa"/>
            <w:hideMark/>
          </w:tcPr>
          <w:p w14:paraId="612B08EE" w14:textId="32E83DA0" w:rsidR="002363EF" w:rsidRPr="001212DA" w:rsidRDefault="002363EF" w:rsidP="009548BA">
            <w:pPr>
              <w:jc w:val="both"/>
            </w:pPr>
            <w:r w:rsidRPr="001212DA">
              <w:t>: I (Yükselme Yeri)</w:t>
            </w:r>
          </w:p>
        </w:tc>
      </w:tr>
      <w:tr w:rsidR="002363EF" w:rsidRPr="001212DA" w14:paraId="4E5F93D0" w14:textId="77777777" w:rsidTr="00BB5D8D">
        <w:tc>
          <w:tcPr>
            <w:tcW w:w="1764" w:type="dxa"/>
            <w:gridSpan w:val="3"/>
            <w:hideMark/>
          </w:tcPr>
          <w:p w14:paraId="3AB34D19" w14:textId="77777777" w:rsidR="002363EF" w:rsidRPr="001212DA" w:rsidRDefault="002363EF" w:rsidP="009548BA">
            <w:r w:rsidRPr="001212DA">
              <w:t>Kadro Sayısı</w:t>
            </w:r>
          </w:p>
        </w:tc>
        <w:tc>
          <w:tcPr>
            <w:tcW w:w="7827" w:type="dxa"/>
            <w:hideMark/>
          </w:tcPr>
          <w:p w14:paraId="0BA1845D" w14:textId="603F7626" w:rsidR="002363EF" w:rsidRPr="001212DA" w:rsidRDefault="002363EF" w:rsidP="009548BA">
            <w:pPr>
              <w:jc w:val="both"/>
            </w:pPr>
            <w:r w:rsidRPr="001212DA">
              <w:t>: 2</w:t>
            </w:r>
          </w:p>
        </w:tc>
      </w:tr>
      <w:tr w:rsidR="002363EF" w:rsidRPr="001212DA" w14:paraId="44BA1E95" w14:textId="77777777" w:rsidTr="00BB5D8D">
        <w:tc>
          <w:tcPr>
            <w:tcW w:w="1764" w:type="dxa"/>
            <w:gridSpan w:val="3"/>
            <w:hideMark/>
          </w:tcPr>
          <w:p w14:paraId="43B67CF6" w14:textId="77777777" w:rsidR="002363EF" w:rsidRPr="001212DA" w:rsidRDefault="002363EF" w:rsidP="009548BA">
            <w:r w:rsidRPr="001212DA">
              <w:t>Maaş</w:t>
            </w:r>
          </w:p>
        </w:tc>
        <w:tc>
          <w:tcPr>
            <w:tcW w:w="7827" w:type="dxa"/>
            <w:hideMark/>
          </w:tcPr>
          <w:p w14:paraId="4AE4C082" w14:textId="17DDB926" w:rsidR="002363EF" w:rsidRPr="001212DA" w:rsidRDefault="002363EF" w:rsidP="009548BA">
            <w:pPr>
              <w:jc w:val="both"/>
            </w:pPr>
            <w:r w:rsidRPr="001212DA">
              <w:t xml:space="preserve">: Barem </w:t>
            </w:r>
            <w:r w:rsidR="00FA498D" w:rsidRPr="001212DA">
              <w:t>15-</w:t>
            </w:r>
            <w:r w:rsidRPr="001212DA">
              <w:t xml:space="preserve">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2363EF" w:rsidRPr="001212DA" w14:paraId="5A23B6AF" w14:textId="77777777" w:rsidTr="00BB5D8D">
        <w:tc>
          <w:tcPr>
            <w:tcW w:w="1764" w:type="dxa"/>
            <w:gridSpan w:val="3"/>
          </w:tcPr>
          <w:p w14:paraId="33340E6D" w14:textId="77777777" w:rsidR="002363EF" w:rsidRPr="001212DA" w:rsidRDefault="002363EF" w:rsidP="009548BA"/>
        </w:tc>
        <w:tc>
          <w:tcPr>
            <w:tcW w:w="7827" w:type="dxa"/>
          </w:tcPr>
          <w:p w14:paraId="6F1A2C55" w14:textId="77777777" w:rsidR="002363EF" w:rsidRPr="001212DA" w:rsidRDefault="002363EF" w:rsidP="009548BA">
            <w:pPr>
              <w:jc w:val="both"/>
            </w:pPr>
          </w:p>
        </w:tc>
      </w:tr>
      <w:tr w:rsidR="002363EF" w:rsidRPr="001212DA" w14:paraId="0E83A46A" w14:textId="77777777" w:rsidTr="00BB5D8D">
        <w:tc>
          <w:tcPr>
            <w:tcW w:w="1764" w:type="dxa"/>
            <w:gridSpan w:val="3"/>
          </w:tcPr>
          <w:p w14:paraId="27243084" w14:textId="77777777" w:rsidR="002363EF" w:rsidRPr="001212DA" w:rsidRDefault="002363EF" w:rsidP="009548BA"/>
        </w:tc>
        <w:tc>
          <w:tcPr>
            <w:tcW w:w="7827" w:type="dxa"/>
          </w:tcPr>
          <w:p w14:paraId="326602BC" w14:textId="77777777" w:rsidR="002363EF" w:rsidRPr="001212DA" w:rsidRDefault="002363EF" w:rsidP="009548BA">
            <w:pPr>
              <w:jc w:val="both"/>
            </w:pPr>
          </w:p>
        </w:tc>
      </w:tr>
      <w:tr w:rsidR="002363EF" w:rsidRPr="001212DA" w14:paraId="277833D0" w14:textId="77777777" w:rsidTr="00BB5D8D">
        <w:tc>
          <w:tcPr>
            <w:tcW w:w="9591" w:type="dxa"/>
            <w:gridSpan w:val="4"/>
            <w:hideMark/>
          </w:tcPr>
          <w:p w14:paraId="6B47403C" w14:textId="0D4ADF4F" w:rsidR="002363EF" w:rsidRPr="001212DA" w:rsidRDefault="004511B5" w:rsidP="004511B5">
            <w:pPr>
              <w:jc w:val="both"/>
            </w:pPr>
            <w:r w:rsidRPr="001212DA">
              <w:t xml:space="preserve">I. </w:t>
            </w:r>
            <w:r w:rsidR="002363EF" w:rsidRPr="001212DA">
              <w:t>GÖREV YETKİ VE SORUMLULUKLARI:</w:t>
            </w:r>
          </w:p>
        </w:tc>
      </w:tr>
      <w:tr w:rsidR="002363EF" w:rsidRPr="001212DA" w14:paraId="459DD99D" w14:textId="77777777" w:rsidTr="00BB5D8D">
        <w:tc>
          <w:tcPr>
            <w:tcW w:w="9591" w:type="dxa"/>
            <w:gridSpan w:val="4"/>
          </w:tcPr>
          <w:p w14:paraId="49686956" w14:textId="77777777" w:rsidR="002363EF" w:rsidRPr="001212DA" w:rsidRDefault="002363EF" w:rsidP="009548BA">
            <w:pPr>
              <w:jc w:val="both"/>
            </w:pPr>
          </w:p>
        </w:tc>
      </w:tr>
      <w:tr w:rsidR="002363EF" w:rsidRPr="001212DA" w14:paraId="54514438" w14:textId="77777777" w:rsidTr="00BB5D8D">
        <w:tc>
          <w:tcPr>
            <w:tcW w:w="468" w:type="dxa"/>
          </w:tcPr>
          <w:p w14:paraId="53B23FEA" w14:textId="77777777" w:rsidR="002363EF" w:rsidRPr="001212DA" w:rsidRDefault="002363EF" w:rsidP="009548BA"/>
        </w:tc>
        <w:tc>
          <w:tcPr>
            <w:tcW w:w="666" w:type="dxa"/>
          </w:tcPr>
          <w:p w14:paraId="784AD2B7"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6982A718" w14:textId="31608209" w:rsidR="002363EF" w:rsidRPr="001212DA" w:rsidRDefault="000763B0" w:rsidP="009548BA">
            <w:pPr>
              <w:jc w:val="both"/>
            </w:pPr>
            <w:r w:rsidRPr="001212DA">
              <w:rPr>
                <w:bCs/>
              </w:rPr>
              <w:t>Görev yaptığı</w:t>
            </w:r>
            <w:r w:rsidRPr="001212DA">
              <w:t xml:space="preserve"> </w:t>
            </w:r>
            <w:r w:rsidR="00FD3390" w:rsidRPr="001212DA">
              <w:t xml:space="preserve">hastanenin </w:t>
            </w:r>
            <w:r w:rsidR="002363EF" w:rsidRPr="001212DA">
              <w:t xml:space="preserve">Başhekime, </w:t>
            </w:r>
            <w:r w:rsidR="00FD3390" w:rsidRPr="001212DA">
              <w:t>Hastane Şube</w:t>
            </w:r>
            <w:r w:rsidR="002363EF" w:rsidRPr="001212DA">
              <w:t xml:space="preserve"> Amirine ve </w:t>
            </w:r>
            <w:r w:rsidR="00FD3390" w:rsidRPr="001212DA">
              <w:t>Bakım</w:t>
            </w:r>
            <w:r w:rsidR="0056148C" w:rsidRPr="001212DA">
              <w:t xml:space="preserve"> </w:t>
            </w:r>
            <w:r w:rsidR="00143517" w:rsidRPr="001212DA">
              <w:t>-</w:t>
            </w:r>
            <w:r w:rsidR="0056148C" w:rsidRPr="001212DA">
              <w:t xml:space="preserve"> </w:t>
            </w:r>
            <w:r w:rsidR="00143517" w:rsidRPr="001212DA">
              <w:t>Onarım</w:t>
            </w:r>
            <w:r w:rsidR="002363EF" w:rsidRPr="001212DA">
              <w:t xml:space="preserve"> Şube Amirine karşı sorumlu olarak</w:t>
            </w:r>
            <w:r w:rsidR="00FD3390" w:rsidRPr="001212DA">
              <w:t>,</w:t>
            </w:r>
            <w:r w:rsidR="002363EF" w:rsidRPr="001212DA">
              <w:t xml:space="preserve"> </w:t>
            </w:r>
            <w:r w:rsidR="00A131CB" w:rsidRPr="001212DA">
              <w:t>h</w:t>
            </w:r>
            <w:r w:rsidR="002363EF" w:rsidRPr="001212DA">
              <w:t>astanelerdeki ve depodaki tıbbi alet, teçhizat, mefruşat ve sair malzemenin envanterinden sorumlu olmak;</w:t>
            </w:r>
          </w:p>
        </w:tc>
      </w:tr>
      <w:tr w:rsidR="002363EF" w:rsidRPr="001212DA" w14:paraId="570413D8" w14:textId="77777777" w:rsidTr="00BB5D8D">
        <w:tc>
          <w:tcPr>
            <w:tcW w:w="468" w:type="dxa"/>
          </w:tcPr>
          <w:p w14:paraId="4CB305E3" w14:textId="77777777" w:rsidR="002363EF" w:rsidRPr="001212DA" w:rsidRDefault="002363EF" w:rsidP="009548BA"/>
        </w:tc>
        <w:tc>
          <w:tcPr>
            <w:tcW w:w="666" w:type="dxa"/>
          </w:tcPr>
          <w:p w14:paraId="0AF5C4BD"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11893006" w14:textId="6FF36C42" w:rsidR="002363EF" w:rsidRPr="001212DA" w:rsidRDefault="002363EF" w:rsidP="009548BA">
            <w:pPr>
              <w:jc w:val="both"/>
            </w:pPr>
            <w:r w:rsidRPr="001212DA">
              <w:t>Envanterleri hazırlamak, giriş</w:t>
            </w:r>
            <w:r w:rsidR="00803285" w:rsidRPr="001212DA">
              <w:t xml:space="preserve"> </w:t>
            </w:r>
            <w:r w:rsidRPr="001212DA">
              <w:t>-</w:t>
            </w:r>
            <w:r w:rsidR="00803285" w:rsidRPr="001212DA">
              <w:t xml:space="preserve"> </w:t>
            </w:r>
            <w:r w:rsidRPr="001212DA">
              <w:t>çıkışları kaydetmek,</w:t>
            </w:r>
            <w:r w:rsidR="00FD3390" w:rsidRPr="001212DA">
              <w:t xml:space="preserve"> </w:t>
            </w:r>
            <w:r w:rsidRPr="001212DA">
              <w:t>mevcutları zaman zaman karşılaştırıp denetlemek veya denetletmek;</w:t>
            </w:r>
          </w:p>
        </w:tc>
      </w:tr>
      <w:tr w:rsidR="002363EF" w:rsidRPr="001212DA" w14:paraId="18F5330A" w14:textId="77777777" w:rsidTr="00BB5D8D">
        <w:tc>
          <w:tcPr>
            <w:tcW w:w="468" w:type="dxa"/>
          </w:tcPr>
          <w:p w14:paraId="527A321D" w14:textId="77777777" w:rsidR="002363EF" w:rsidRPr="001212DA" w:rsidRDefault="002363EF" w:rsidP="009548BA"/>
        </w:tc>
        <w:tc>
          <w:tcPr>
            <w:tcW w:w="666" w:type="dxa"/>
          </w:tcPr>
          <w:p w14:paraId="34E16AE9"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46CF4775" w14:textId="435A6120" w:rsidR="002363EF" w:rsidRPr="001212DA" w:rsidRDefault="002363EF" w:rsidP="009548BA">
            <w:pPr>
              <w:jc w:val="both"/>
            </w:pPr>
            <w:r w:rsidRPr="001212DA">
              <w:t>Mevcut ayniyata ilişkin diğer hizmetleri yürütmek, envantere kayıtlı eşyaların onarım işlerini</w:t>
            </w:r>
            <w:r w:rsidR="003C19F2" w:rsidRPr="001212DA">
              <w:t>n</w:t>
            </w:r>
            <w:r w:rsidRPr="001212DA">
              <w:t xml:space="preserve"> </w:t>
            </w:r>
            <w:r w:rsidR="003C19F2" w:rsidRPr="001212DA">
              <w:t>yapılmasını sağlamak</w:t>
            </w:r>
            <w:r w:rsidRPr="001212DA">
              <w:t xml:space="preserve">; hasarların nedenlerini araştırmak ve önlenmesi için İdareye tavsiyelerde bulunmak; miyadını doldurmuş eşya hakkında gerekli işlemleri </w:t>
            </w:r>
            <w:r w:rsidR="007B2A9A" w:rsidRPr="001212DA">
              <w:t>yapmak ve yapılmasını sağlamak</w:t>
            </w:r>
            <w:r w:rsidRPr="001212DA">
              <w:t>;</w:t>
            </w:r>
          </w:p>
        </w:tc>
      </w:tr>
      <w:tr w:rsidR="002363EF" w:rsidRPr="001212DA" w14:paraId="347CAB96" w14:textId="77777777" w:rsidTr="00BB5D8D">
        <w:tc>
          <w:tcPr>
            <w:tcW w:w="468" w:type="dxa"/>
          </w:tcPr>
          <w:p w14:paraId="11B3D0D1" w14:textId="77777777" w:rsidR="002363EF" w:rsidRPr="001212DA" w:rsidRDefault="002363EF" w:rsidP="009548BA"/>
        </w:tc>
        <w:tc>
          <w:tcPr>
            <w:tcW w:w="666" w:type="dxa"/>
          </w:tcPr>
          <w:p w14:paraId="3A5E8EA9"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5893ADBA" w14:textId="3AAD9B2F" w:rsidR="002363EF" w:rsidRPr="001212DA" w:rsidRDefault="002363EF" w:rsidP="009548BA">
            <w:pPr>
              <w:jc w:val="both"/>
            </w:pPr>
            <w:r w:rsidRPr="001212DA">
              <w:t xml:space="preserve">Mevcut mevzuata göre ambar ve depoya konulacak tıbbi alet, aygıt, gereç, erzak ve eşyanın geçici ve kati teslim alma işleri ile çıkış işlemlerini </w:t>
            </w:r>
            <w:r w:rsidR="007B2A9A" w:rsidRPr="001212DA">
              <w:t>yapmak ve yapılmasını sağlamak</w:t>
            </w:r>
            <w:r w:rsidRPr="001212DA">
              <w:t>;</w:t>
            </w:r>
          </w:p>
        </w:tc>
      </w:tr>
      <w:tr w:rsidR="002363EF" w:rsidRPr="001212DA" w14:paraId="25AAC168" w14:textId="77777777" w:rsidTr="00BB5D8D">
        <w:tc>
          <w:tcPr>
            <w:tcW w:w="468" w:type="dxa"/>
          </w:tcPr>
          <w:p w14:paraId="2DCF6C5D" w14:textId="77777777" w:rsidR="002363EF" w:rsidRPr="001212DA" w:rsidRDefault="002363EF" w:rsidP="009548BA"/>
        </w:tc>
        <w:tc>
          <w:tcPr>
            <w:tcW w:w="666" w:type="dxa"/>
          </w:tcPr>
          <w:p w14:paraId="097D0195"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1BB263C8" w14:textId="1B27FA46" w:rsidR="002363EF" w:rsidRPr="001212DA" w:rsidRDefault="002363EF" w:rsidP="009548BA">
            <w:pPr>
              <w:jc w:val="both"/>
            </w:pPr>
            <w:r w:rsidRPr="001212DA">
              <w:t>Muhafaza altında bulunan eşya ve  maddelerin iyi bir şekilde muhafazasından sorumlu olmak;</w:t>
            </w:r>
          </w:p>
        </w:tc>
      </w:tr>
      <w:tr w:rsidR="002363EF" w:rsidRPr="001212DA" w14:paraId="235A0C88" w14:textId="77777777" w:rsidTr="00BB5D8D">
        <w:tc>
          <w:tcPr>
            <w:tcW w:w="468" w:type="dxa"/>
          </w:tcPr>
          <w:p w14:paraId="22CA6CC7" w14:textId="77777777" w:rsidR="002363EF" w:rsidRPr="001212DA" w:rsidRDefault="002363EF" w:rsidP="009548BA"/>
        </w:tc>
        <w:tc>
          <w:tcPr>
            <w:tcW w:w="666" w:type="dxa"/>
          </w:tcPr>
          <w:p w14:paraId="4ABBD866"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23698D2F" w14:textId="094A2303" w:rsidR="002363EF" w:rsidRPr="001212DA" w:rsidRDefault="002363EF" w:rsidP="009548BA">
            <w:pPr>
              <w:jc w:val="both"/>
            </w:pPr>
            <w:r w:rsidRPr="001212DA">
              <w:t>Her yıl</w:t>
            </w:r>
            <w:r w:rsidR="00143517" w:rsidRPr="001212DA">
              <w:t xml:space="preserve"> </w:t>
            </w:r>
            <w:r w:rsidRPr="001212DA">
              <w:t xml:space="preserve">merkezi  depo ve  hastane  ambarı  ile tüm servislerdeki tıbbi alet, aygıt ve demirbaşın sayımını yapmak, listesini hazırlamak ve eksiklikleri belirten raporu ile beraber </w:t>
            </w:r>
            <w:r w:rsidR="00E46F06" w:rsidRPr="001212DA">
              <w:t>Amirlerine</w:t>
            </w:r>
            <w:r w:rsidRPr="001212DA">
              <w:t xml:space="preserve"> sunmak; ve</w:t>
            </w:r>
          </w:p>
        </w:tc>
      </w:tr>
      <w:tr w:rsidR="00143517" w:rsidRPr="001212DA" w14:paraId="734CE04C" w14:textId="77777777" w:rsidTr="00BB5D8D">
        <w:tc>
          <w:tcPr>
            <w:tcW w:w="468" w:type="dxa"/>
          </w:tcPr>
          <w:p w14:paraId="7C720F90" w14:textId="77777777" w:rsidR="00143517" w:rsidRPr="001212DA" w:rsidRDefault="00143517" w:rsidP="009548BA"/>
        </w:tc>
        <w:tc>
          <w:tcPr>
            <w:tcW w:w="666" w:type="dxa"/>
          </w:tcPr>
          <w:p w14:paraId="3ECBFFF3" w14:textId="77777777" w:rsidR="00143517" w:rsidRPr="001212DA" w:rsidRDefault="00143517" w:rsidP="00F53C6C">
            <w:pPr>
              <w:numPr>
                <w:ilvl w:val="0"/>
                <w:numId w:val="582"/>
              </w:numPr>
              <w:overflowPunct w:val="0"/>
              <w:autoSpaceDE w:val="0"/>
              <w:autoSpaceDN w:val="0"/>
              <w:adjustRightInd w:val="0"/>
              <w:ind w:left="0" w:firstLine="0"/>
              <w:contextualSpacing/>
              <w:jc w:val="both"/>
            </w:pPr>
          </w:p>
        </w:tc>
        <w:tc>
          <w:tcPr>
            <w:tcW w:w="8457" w:type="dxa"/>
            <w:gridSpan w:val="2"/>
          </w:tcPr>
          <w:p w14:paraId="3326D1D6" w14:textId="4FDFB5B5" w:rsidR="00143517" w:rsidRPr="001212DA" w:rsidRDefault="00143517" w:rsidP="009548BA">
            <w:pPr>
              <w:pStyle w:val="NoSpacing"/>
              <w:jc w:val="both"/>
            </w:pPr>
            <w:r w:rsidRPr="001212DA">
              <w:t>Hastanede kullanılmakta olan hastane bilgi yönetim sistemini (HBYS) ve kendi işiyle ilgili diğer tüm otomasyon sistemlerini kullanmak</w:t>
            </w:r>
            <w:r w:rsidR="00174D19" w:rsidRPr="001212DA">
              <w:t xml:space="preserve"> ve kullandırtmak</w:t>
            </w:r>
            <w:r w:rsidRPr="001212DA">
              <w:t>;</w:t>
            </w:r>
            <w:r w:rsidR="00481740" w:rsidRPr="001212DA">
              <w:t xml:space="preserve"> ve</w:t>
            </w:r>
          </w:p>
        </w:tc>
      </w:tr>
      <w:tr w:rsidR="002363EF" w:rsidRPr="001212DA" w14:paraId="5F6CB321" w14:textId="77777777" w:rsidTr="00BB5D8D">
        <w:tc>
          <w:tcPr>
            <w:tcW w:w="468" w:type="dxa"/>
          </w:tcPr>
          <w:p w14:paraId="509F89AF" w14:textId="77777777" w:rsidR="002363EF" w:rsidRPr="001212DA" w:rsidRDefault="002363EF" w:rsidP="009548BA"/>
        </w:tc>
        <w:tc>
          <w:tcPr>
            <w:tcW w:w="666" w:type="dxa"/>
          </w:tcPr>
          <w:p w14:paraId="1371D4F8" w14:textId="77777777" w:rsidR="002363EF" w:rsidRPr="001212DA" w:rsidRDefault="002363EF" w:rsidP="00F53C6C">
            <w:pPr>
              <w:numPr>
                <w:ilvl w:val="0"/>
                <w:numId w:val="582"/>
              </w:numPr>
              <w:overflowPunct w:val="0"/>
              <w:autoSpaceDE w:val="0"/>
              <w:autoSpaceDN w:val="0"/>
              <w:adjustRightInd w:val="0"/>
              <w:ind w:left="0" w:firstLine="0"/>
              <w:contextualSpacing/>
              <w:jc w:val="both"/>
            </w:pPr>
          </w:p>
        </w:tc>
        <w:tc>
          <w:tcPr>
            <w:tcW w:w="8457" w:type="dxa"/>
            <w:gridSpan w:val="2"/>
          </w:tcPr>
          <w:p w14:paraId="1103F222" w14:textId="0A8FABDA" w:rsidR="002363EF" w:rsidRPr="001212DA" w:rsidRDefault="002363EF" w:rsidP="009548BA">
            <w:pPr>
              <w:jc w:val="both"/>
            </w:pPr>
            <w:r w:rsidRPr="001212DA">
              <w:t xml:space="preserve">Amirleri tarafından verilecek mevkiine uygun diğer görevleri yerine </w:t>
            </w:r>
            <w:r w:rsidR="00E54AF2" w:rsidRPr="001212DA">
              <w:t>getirir.</w:t>
            </w:r>
          </w:p>
        </w:tc>
      </w:tr>
      <w:tr w:rsidR="002363EF" w:rsidRPr="001212DA" w14:paraId="5B1EC37E" w14:textId="77777777" w:rsidTr="00BB5D8D">
        <w:tc>
          <w:tcPr>
            <w:tcW w:w="468" w:type="dxa"/>
          </w:tcPr>
          <w:p w14:paraId="6820DC57" w14:textId="77777777" w:rsidR="002363EF" w:rsidRPr="001212DA" w:rsidRDefault="002363EF" w:rsidP="009548BA"/>
        </w:tc>
        <w:tc>
          <w:tcPr>
            <w:tcW w:w="666" w:type="dxa"/>
          </w:tcPr>
          <w:p w14:paraId="4FB1F043" w14:textId="77777777" w:rsidR="002363EF" w:rsidRPr="001212DA" w:rsidRDefault="002363EF" w:rsidP="009548BA">
            <w:pPr>
              <w:overflowPunct w:val="0"/>
              <w:autoSpaceDE w:val="0"/>
              <w:autoSpaceDN w:val="0"/>
              <w:adjustRightInd w:val="0"/>
              <w:jc w:val="both"/>
            </w:pPr>
          </w:p>
        </w:tc>
        <w:tc>
          <w:tcPr>
            <w:tcW w:w="8457" w:type="dxa"/>
            <w:gridSpan w:val="2"/>
          </w:tcPr>
          <w:p w14:paraId="785B2170" w14:textId="77777777" w:rsidR="002363EF" w:rsidRPr="001212DA" w:rsidRDefault="002363EF" w:rsidP="009548BA">
            <w:pPr>
              <w:jc w:val="both"/>
            </w:pPr>
          </w:p>
        </w:tc>
      </w:tr>
      <w:tr w:rsidR="002363EF" w:rsidRPr="001212DA" w14:paraId="23C3FE3C" w14:textId="77777777" w:rsidTr="00BB5D8D">
        <w:tc>
          <w:tcPr>
            <w:tcW w:w="468" w:type="dxa"/>
          </w:tcPr>
          <w:p w14:paraId="463E91B7" w14:textId="77777777" w:rsidR="002363EF" w:rsidRPr="001212DA" w:rsidRDefault="002363EF" w:rsidP="009548BA"/>
        </w:tc>
        <w:tc>
          <w:tcPr>
            <w:tcW w:w="666" w:type="dxa"/>
          </w:tcPr>
          <w:p w14:paraId="6968E442" w14:textId="77777777" w:rsidR="002363EF" w:rsidRPr="001212DA" w:rsidRDefault="002363EF" w:rsidP="009548BA">
            <w:pPr>
              <w:overflowPunct w:val="0"/>
              <w:autoSpaceDE w:val="0"/>
              <w:autoSpaceDN w:val="0"/>
              <w:adjustRightInd w:val="0"/>
              <w:jc w:val="both"/>
            </w:pPr>
          </w:p>
        </w:tc>
        <w:tc>
          <w:tcPr>
            <w:tcW w:w="8457" w:type="dxa"/>
            <w:gridSpan w:val="2"/>
          </w:tcPr>
          <w:p w14:paraId="78099C74" w14:textId="77777777" w:rsidR="002363EF" w:rsidRPr="001212DA" w:rsidRDefault="002363EF" w:rsidP="009548BA">
            <w:pPr>
              <w:jc w:val="both"/>
            </w:pPr>
          </w:p>
        </w:tc>
      </w:tr>
      <w:tr w:rsidR="002363EF" w:rsidRPr="001212DA" w14:paraId="77DFD979" w14:textId="77777777" w:rsidTr="00BB5D8D">
        <w:tc>
          <w:tcPr>
            <w:tcW w:w="9591" w:type="dxa"/>
            <w:gridSpan w:val="4"/>
            <w:hideMark/>
          </w:tcPr>
          <w:p w14:paraId="30FD1372" w14:textId="77777777" w:rsidR="002363EF" w:rsidRPr="001212DA" w:rsidRDefault="002363EF" w:rsidP="009548BA">
            <w:pPr>
              <w:jc w:val="both"/>
            </w:pPr>
            <w:r w:rsidRPr="001212DA">
              <w:t xml:space="preserve">II. ARANAN NİTELİKLER: </w:t>
            </w:r>
          </w:p>
        </w:tc>
      </w:tr>
      <w:tr w:rsidR="002363EF" w:rsidRPr="001212DA" w14:paraId="5B148C48" w14:textId="77777777" w:rsidTr="00BB5D8D">
        <w:tc>
          <w:tcPr>
            <w:tcW w:w="9591" w:type="dxa"/>
            <w:gridSpan w:val="4"/>
          </w:tcPr>
          <w:p w14:paraId="61A6E7B9" w14:textId="77777777" w:rsidR="002363EF" w:rsidRPr="001212DA" w:rsidRDefault="002363EF" w:rsidP="009548BA">
            <w:pPr>
              <w:jc w:val="both"/>
            </w:pPr>
          </w:p>
        </w:tc>
      </w:tr>
      <w:tr w:rsidR="002363EF" w:rsidRPr="001212DA" w14:paraId="0DA5E29B" w14:textId="77777777" w:rsidTr="00BB5D8D">
        <w:tc>
          <w:tcPr>
            <w:tcW w:w="468" w:type="dxa"/>
          </w:tcPr>
          <w:p w14:paraId="3E568B76" w14:textId="77777777" w:rsidR="002363EF" w:rsidRPr="001212DA" w:rsidRDefault="002363EF" w:rsidP="009548BA"/>
        </w:tc>
        <w:tc>
          <w:tcPr>
            <w:tcW w:w="666" w:type="dxa"/>
          </w:tcPr>
          <w:p w14:paraId="1930F786" w14:textId="77777777" w:rsidR="002363EF" w:rsidRPr="001212DA" w:rsidRDefault="002363EF" w:rsidP="00F53C6C">
            <w:pPr>
              <w:numPr>
                <w:ilvl w:val="0"/>
                <w:numId w:val="583"/>
              </w:numPr>
              <w:overflowPunct w:val="0"/>
              <w:autoSpaceDE w:val="0"/>
              <w:autoSpaceDN w:val="0"/>
              <w:adjustRightInd w:val="0"/>
              <w:ind w:left="0" w:firstLine="0"/>
              <w:contextualSpacing/>
              <w:jc w:val="both"/>
            </w:pPr>
          </w:p>
        </w:tc>
        <w:tc>
          <w:tcPr>
            <w:tcW w:w="8457" w:type="dxa"/>
            <w:gridSpan w:val="2"/>
          </w:tcPr>
          <w:p w14:paraId="0694985D" w14:textId="24FCC5D6" w:rsidR="002363EF" w:rsidRPr="001212DA" w:rsidRDefault="002363EF" w:rsidP="009548BA">
            <w:pPr>
              <w:jc w:val="both"/>
            </w:pPr>
            <w:r w:rsidRPr="001212DA">
              <w:t>Bir üniversitenin veya dengi bir yükseköğretim kurumunun Maliye, İktisat,  İstatistik,</w:t>
            </w:r>
            <w:r w:rsidR="000B7E2F" w:rsidRPr="001212DA">
              <w:t xml:space="preserve"> Ekonometri,</w:t>
            </w:r>
            <w:r w:rsidR="00A865D3" w:rsidRPr="001212DA">
              <w:t xml:space="preserve"> </w:t>
            </w:r>
            <w:r w:rsidRPr="001212DA">
              <w:t xml:space="preserve">İşletme, Muhasebe, Finans veya Ticaret bölümlerinin birinden lisans diplomasına sahip olmak veya Certified veya Chartered Accountant </w:t>
            </w:r>
            <w:r w:rsidR="00BB3EC4">
              <w:t>ünvan</w:t>
            </w:r>
            <w:r w:rsidR="00E728FD" w:rsidRPr="001212DA">
              <w:t>ı</w:t>
            </w:r>
            <w:r w:rsidRPr="001212DA">
              <w:t xml:space="preserve"> taşımak</w:t>
            </w:r>
            <w:r w:rsidR="00B93AC6" w:rsidRPr="001212DA">
              <w:t>.</w:t>
            </w:r>
          </w:p>
        </w:tc>
      </w:tr>
      <w:tr w:rsidR="002363EF" w:rsidRPr="001212DA" w14:paraId="1AC07AFA" w14:textId="77777777" w:rsidTr="00BB5D8D">
        <w:tc>
          <w:tcPr>
            <w:tcW w:w="468" w:type="dxa"/>
          </w:tcPr>
          <w:p w14:paraId="67ACCCC3" w14:textId="77777777" w:rsidR="002363EF" w:rsidRPr="001212DA" w:rsidRDefault="002363EF" w:rsidP="009548BA"/>
        </w:tc>
        <w:tc>
          <w:tcPr>
            <w:tcW w:w="666" w:type="dxa"/>
          </w:tcPr>
          <w:p w14:paraId="6B385424" w14:textId="77777777" w:rsidR="002363EF" w:rsidRPr="001212DA" w:rsidRDefault="002363EF" w:rsidP="00F53C6C">
            <w:pPr>
              <w:numPr>
                <w:ilvl w:val="0"/>
                <w:numId w:val="583"/>
              </w:numPr>
              <w:overflowPunct w:val="0"/>
              <w:autoSpaceDE w:val="0"/>
              <w:autoSpaceDN w:val="0"/>
              <w:adjustRightInd w:val="0"/>
              <w:ind w:left="0" w:firstLine="0"/>
              <w:contextualSpacing/>
              <w:jc w:val="both"/>
            </w:pPr>
          </w:p>
        </w:tc>
        <w:tc>
          <w:tcPr>
            <w:tcW w:w="8457" w:type="dxa"/>
            <w:gridSpan w:val="2"/>
          </w:tcPr>
          <w:p w14:paraId="6B00DA38" w14:textId="6AB935E2" w:rsidR="002363EF" w:rsidRPr="001212DA" w:rsidRDefault="00B93AC6" w:rsidP="009548BA">
            <w:pPr>
              <w:jc w:val="both"/>
            </w:pPr>
            <w:r w:rsidRPr="001212DA">
              <w:t>Yataklı Tedavi Kurumları Dairesi Mali Hizmetler Sınıfı II.</w:t>
            </w:r>
            <w:r w:rsidR="00481740" w:rsidRPr="001212DA">
              <w:t xml:space="preserve"> </w:t>
            </w:r>
            <w:r w:rsidRPr="001212DA">
              <w:t xml:space="preserve">Derece Ambar ve Envanter İşleri Memuru kadrosunda </w:t>
            </w:r>
            <w:r w:rsidR="00D05D6C" w:rsidRPr="001212DA">
              <w:t xml:space="preserve">fiilen </w:t>
            </w:r>
            <w:r w:rsidRPr="001212DA">
              <w:t xml:space="preserve">en az </w:t>
            </w:r>
            <w:r w:rsidR="00141DA9" w:rsidRPr="001212DA">
              <w:t>3</w:t>
            </w:r>
            <w:r w:rsidR="00481740" w:rsidRPr="001212DA">
              <w:t xml:space="preserve"> </w:t>
            </w:r>
            <w:r w:rsidR="00141DA9" w:rsidRPr="001212DA">
              <w:t>(üç)</w:t>
            </w:r>
            <w:r w:rsidRPr="001212DA">
              <w:t xml:space="preserve"> yıl çalışmış olmak</w:t>
            </w:r>
            <w:r w:rsidR="002601F9" w:rsidRPr="001212DA">
              <w:t>.</w:t>
            </w:r>
          </w:p>
        </w:tc>
      </w:tr>
      <w:tr w:rsidR="002363EF" w:rsidRPr="001212DA" w14:paraId="5B66B78F" w14:textId="77777777" w:rsidTr="00BB5D8D">
        <w:tc>
          <w:tcPr>
            <w:tcW w:w="468" w:type="dxa"/>
          </w:tcPr>
          <w:p w14:paraId="2FF31E57" w14:textId="77777777" w:rsidR="002363EF" w:rsidRPr="001212DA" w:rsidRDefault="002363EF" w:rsidP="009548BA"/>
        </w:tc>
        <w:tc>
          <w:tcPr>
            <w:tcW w:w="666" w:type="dxa"/>
          </w:tcPr>
          <w:p w14:paraId="1CDFB4C4" w14:textId="77777777" w:rsidR="002363EF" w:rsidRPr="001212DA" w:rsidRDefault="002363EF" w:rsidP="00F53C6C">
            <w:pPr>
              <w:numPr>
                <w:ilvl w:val="0"/>
                <w:numId w:val="583"/>
              </w:numPr>
              <w:overflowPunct w:val="0"/>
              <w:autoSpaceDE w:val="0"/>
              <w:autoSpaceDN w:val="0"/>
              <w:adjustRightInd w:val="0"/>
              <w:ind w:left="0" w:firstLine="0"/>
              <w:contextualSpacing/>
              <w:jc w:val="both"/>
            </w:pPr>
          </w:p>
        </w:tc>
        <w:tc>
          <w:tcPr>
            <w:tcW w:w="8457" w:type="dxa"/>
            <w:gridSpan w:val="2"/>
          </w:tcPr>
          <w:p w14:paraId="4D268FC8" w14:textId="122B4FB5" w:rsidR="002363EF" w:rsidRPr="001212DA" w:rsidRDefault="002363EF" w:rsidP="009548BA">
            <w:r w:rsidRPr="001212DA">
              <w:tab/>
              <w:t xml:space="preserve">İlgili mevzuat uyarınca yapılacak sınavlarda başarılı olmak.         </w:t>
            </w:r>
          </w:p>
        </w:tc>
      </w:tr>
    </w:tbl>
    <w:p w14:paraId="586E21A3" w14:textId="77777777" w:rsidR="002363EF" w:rsidRPr="001212DA" w:rsidRDefault="002363EF" w:rsidP="009548BA">
      <w:pPr>
        <w:pStyle w:val="baslikyazialt"/>
        <w:rPr>
          <w:sz w:val="24"/>
          <w:szCs w:val="24"/>
        </w:rPr>
      </w:pPr>
    </w:p>
    <w:p w14:paraId="140D6254" w14:textId="77777777" w:rsidR="002363EF" w:rsidRPr="001212DA" w:rsidRDefault="002363EF" w:rsidP="009548BA">
      <w:pPr>
        <w:pStyle w:val="baslikyazialt"/>
        <w:rPr>
          <w:sz w:val="24"/>
          <w:szCs w:val="24"/>
        </w:rPr>
      </w:pPr>
    </w:p>
    <w:p w14:paraId="40446937" w14:textId="3F99B9A0" w:rsidR="000A7F3A" w:rsidRPr="001212DA" w:rsidRDefault="000A7F3A" w:rsidP="009548BA">
      <w:r w:rsidRPr="001212DA">
        <w:br w:type="page"/>
      </w:r>
    </w:p>
    <w:p w14:paraId="07730BAA" w14:textId="77777777" w:rsidR="00FF463B" w:rsidRPr="001212DA" w:rsidRDefault="00FF463B" w:rsidP="009548BA">
      <w:pPr>
        <w:pStyle w:val="baslikyazialt"/>
        <w:rPr>
          <w:sz w:val="24"/>
          <w:szCs w:val="24"/>
        </w:rPr>
      </w:pPr>
    </w:p>
    <w:p w14:paraId="2CD5E001" w14:textId="77777777" w:rsidR="00E924F1" w:rsidRPr="001212DA" w:rsidRDefault="00E924F1" w:rsidP="00F715BD">
      <w:pPr>
        <w:pStyle w:val="baslikyazialt"/>
        <w:rPr>
          <w:sz w:val="24"/>
          <w:szCs w:val="24"/>
        </w:rPr>
      </w:pPr>
      <w:r w:rsidRPr="001212DA">
        <w:rPr>
          <w:sz w:val="24"/>
          <w:szCs w:val="24"/>
        </w:rPr>
        <w:t>YATAKLI TEDAVİ KURUMLARI DAİRESİ</w:t>
      </w:r>
    </w:p>
    <w:p w14:paraId="23FF56EA" w14:textId="53225B6B" w:rsidR="00E924F1" w:rsidRPr="001212DA" w:rsidRDefault="00E924F1" w:rsidP="00F715BD">
      <w:pPr>
        <w:pStyle w:val="Heading1"/>
        <w:spacing w:line="240" w:lineRule="auto"/>
        <w:rPr>
          <w:b w:val="0"/>
          <w:sz w:val="24"/>
        </w:rPr>
      </w:pPr>
      <w:r w:rsidRPr="001212DA">
        <w:rPr>
          <w:b w:val="0"/>
          <w:sz w:val="24"/>
        </w:rPr>
        <w:t xml:space="preserve">AMBAR VE ENVANTER İŞLERİ </w:t>
      </w:r>
      <w:r w:rsidR="00A131CB" w:rsidRPr="001212DA">
        <w:rPr>
          <w:b w:val="0"/>
          <w:bCs w:val="0"/>
          <w:sz w:val="24"/>
        </w:rPr>
        <w:t>MEMURU</w:t>
      </w:r>
      <w:r w:rsidRPr="001212DA">
        <w:rPr>
          <w:b w:val="0"/>
          <w:sz w:val="24"/>
        </w:rPr>
        <w:t xml:space="preserve"> KADROSU</w:t>
      </w:r>
    </w:p>
    <w:p w14:paraId="15B60C9A" w14:textId="77777777" w:rsidR="00E924F1" w:rsidRPr="001212DA" w:rsidRDefault="00E924F1" w:rsidP="00F715BD">
      <w:pPr>
        <w:pStyle w:val="baslikyazialt"/>
        <w:rPr>
          <w:sz w:val="24"/>
          <w:szCs w:val="24"/>
        </w:rPr>
      </w:pPr>
      <w:r w:rsidRPr="001212DA">
        <w:rPr>
          <w:sz w:val="24"/>
          <w:szCs w:val="24"/>
        </w:rPr>
        <w:t>HİZMET ŞEMASI</w:t>
      </w:r>
    </w:p>
    <w:p w14:paraId="5BF7C157" w14:textId="77777777" w:rsidR="00481740" w:rsidRPr="001212DA" w:rsidRDefault="00481740" w:rsidP="00F715BD">
      <w:pPr>
        <w:pStyle w:val="baslikyazialt"/>
        <w:rPr>
          <w:sz w:val="24"/>
          <w:szCs w:val="24"/>
        </w:rPr>
      </w:pPr>
    </w:p>
    <w:p w14:paraId="0947078E" w14:textId="77777777" w:rsidR="002363EF" w:rsidRPr="001212DA" w:rsidRDefault="002363EF"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53"/>
      </w:tblGrid>
      <w:tr w:rsidR="00E924F1" w:rsidRPr="001212DA" w14:paraId="2A324F49" w14:textId="77777777" w:rsidTr="00BB5D8D">
        <w:tc>
          <w:tcPr>
            <w:tcW w:w="1764" w:type="dxa"/>
            <w:gridSpan w:val="3"/>
            <w:hideMark/>
          </w:tcPr>
          <w:p w14:paraId="24D0FD27" w14:textId="77777777" w:rsidR="00E924F1" w:rsidRPr="001212DA" w:rsidRDefault="00E924F1" w:rsidP="009548BA">
            <w:r w:rsidRPr="001212DA">
              <w:t>Kadro Adı</w:t>
            </w:r>
          </w:p>
        </w:tc>
        <w:tc>
          <w:tcPr>
            <w:tcW w:w="7827" w:type="dxa"/>
            <w:gridSpan w:val="2"/>
            <w:hideMark/>
          </w:tcPr>
          <w:p w14:paraId="008C8761" w14:textId="06248A59" w:rsidR="00E924F1" w:rsidRPr="001212DA" w:rsidRDefault="00E924F1" w:rsidP="009548BA">
            <w:pPr>
              <w:jc w:val="both"/>
            </w:pPr>
            <w:r w:rsidRPr="001212DA">
              <w:t xml:space="preserve">: Ambar ve Envanter </w:t>
            </w:r>
            <w:r w:rsidR="00A131CB" w:rsidRPr="001212DA">
              <w:rPr>
                <w:bCs/>
              </w:rPr>
              <w:t>İşleri Memuru</w:t>
            </w:r>
            <w:r w:rsidRPr="001212DA">
              <w:t xml:space="preserve">  </w:t>
            </w:r>
          </w:p>
        </w:tc>
      </w:tr>
      <w:tr w:rsidR="00E924F1" w:rsidRPr="001212DA" w14:paraId="6FD97AC3" w14:textId="77777777" w:rsidTr="00BB5D8D">
        <w:tc>
          <w:tcPr>
            <w:tcW w:w="1764" w:type="dxa"/>
            <w:gridSpan w:val="3"/>
            <w:hideMark/>
          </w:tcPr>
          <w:p w14:paraId="67185C17" w14:textId="77777777" w:rsidR="00E924F1" w:rsidRPr="001212DA" w:rsidRDefault="00E924F1" w:rsidP="009548BA">
            <w:r w:rsidRPr="001212DA">
              <w:t>Hizmet Sınıfı</w:t>
            </w:r>
          </w:p>
        </w:tc>
        <w:tc>
          <w:tcPr>
            <w:tcW w:w="7827" w:type="dxa"/>
            <w:gridSpan w:val="2"/>
            <w:hideMark/>
          </w:tcPr>
          <w:p w14:paraId="2C91C904" w14:textId="45F37BAA" w:rsidR="00E924F1" w:rsidRPr="001212DA" w:rsidRDefault="00E924F1" w:rsidP="009548BA">
            <w:pPr>
              <w:jc w:val="both"/>
            </w:pPr>
            <w:r w:rsidRPr="001212DA">
              <w:t>: Mali Hizmetler Sınıfı</w:t>
            </w:r>
          </w:p>
        </w:tc>
      </w:tr>
      <w:tr w:rsidR="00E924F1" w:rsidRPr="001212DA" w14:paraId="021163A2" w14:textId="77777777" w:rsidTr="00BB5D8D">
        <w:tc>
          <w:tcPr>
            <w:tcW w:w="1764" w:type="dxa"/>
            <w:gridSpan w:val="3"/>
            <w:hideMark/>
          </w:tcPr>
          <w:p w14:paraId="054782A7" w14:textId="77777777" w:rsidR="00E924F1" w:rsidRPr="001212DA" w:rsidRDefault="00E924F1" w:rsidP="009548BA">
            <w:r w:rsidRPr="001212DA">
              <w:t>Derecesi</w:t>
            </w:r>
          </w:p>
        </w:tc>
        <w:tc>
          <w:tcPr>
            <w:tcW w:w="7827" w:type="dxa"/>
            <w:gridSpan w:val="2"/>
            <w:hideMark/>
          </w:tcPr>
          <w:p w14:paraId="236C053B" w14:textId="192ED259" w:rsidR="00E924F1" w:rsidRPr="001212DA" w:rsidRDefault="00E924F1" w:rsidP="009548BA">
            <w:pPr>
              <w:jc w:val="both"/>
            </w:pPr>
            <w:r w:rsidRPr="001212DA">
              <w:t>: II (Yükselme Yeri)</w:t>
            </w:r>
          </w:p>
        </w:tc>
      </w:tr>
      <w:tr w:rsidR="00E924F1" w:rsidRPr="001212DA" w14:paraId="71116B1C" w14:textId="77777777" w:rsidTr="00BB5D8D">
        <w:tc>
          <w:tcPr>
            <w:tcW w:w="1764" w:type="dxa"/>
            <w:gridSpan w:val="3"/>
            <w:hideMark/>
          </w:tcPr>
          <w:p w14:paraId="7027DDFE" w14:textId="77777777" w:rsidR="00E924F1" w:rsidRPr="001212DA" w:rsidRDefault="00E924F1" w:rsidP="009548BA">
            <w:r w:rsidRPr="001212DA">
              <w:t>Kadro Sayısı</w:t>
            </w:r>
          </w:p>
        </w:tc>
        <w:tc>
          <w:tcPr>
            <w:tcW w:w="7827" w:type="dxa"/>
            <w:gridSpan w:val="2"/>
            <w:hideMark/>
          </w:tcPr>
          <w:p w14:paraId="447C568E" w14:textId="54C70940" w:rsidR="00E924F1" w:rsidRPr="001212DA" w:rsidRDefault="00E924F1" w:rsidP="009548BA">
            <w:pPr>
              <w:jc w:val="both"/>
            </w:pPr>
            <w:r w:rsidRPr="001212DA">
              <w:t>: 4</w:t>
            </w:r>
          </w:p>
        </w:tc>
      </w:tr>
      <w:tr w:rsidR="00E924F1" w:rsidRPr="001212DA" w14:paraId="636EE01A" w14:textId="77777777" w:rsidTr="00BB5D8D">
        <w:tc>
          <w:tcPr>
            <w:tcW w:w="1764" w:type="dxa"/>
            <w:gridSpan w:val="3"/>
            <w:hideMark/>
          </w:tcPr>
          <w:p w14:paraId="44471618" w14:textId="77777777" w:rsidR="00E924F1" w:rsidRPr="001212DA" w:rsidRDefault="00E924F1" w:rsidP="009548BA">
            <w:r w:rsidRPr="001212DA">
              <w:t>Maaş</w:t>
            </w:r>
          </w:p>
        </w:tc>
        <w:tc>
          <w:tcPr>
            <w:tcW w:w="7827" w:type="dxa"/>
            <w:gridSpan w:val="2"/>
            <w:hideMark/>
          </w:tcPr>
          <w:p w14:paraId="7627798C" w14:textId="023166E6" w:rsidR="00E924F1" w:rsidRPr="001212DA" w:rsidRDefault="00E924F1" w:rsidP="009548BA">
            <w:pPr>
              <w:jc w:val="both"/>
            </w:pPr>
            <w:r w:rsidRPr="001212DA">
              <w:t xml:space="preserve">: Barem 12-13-14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E924F1" w:rsidRPr="001212DA" w14:paraId="2E228482" w14:textId="77777777" w:rsidTr="00BB5D8D">
        <w:tc>
          <w:tcPr>
            <w:tcW w:w="1764" w:type="dxa"/>
            <w:gridSpan w:val="3"/>
          </w:tcPr>
          <w:p w14:paraId="2F98232F" w14:textId="77777777" w:rsidR="00E924F1" w:rsidRPr="001212DA" w:rsidRDefault="00E924F1" w:rsidP="009548BA"/>
        </w:tc>
        <w:tc>
          <w:tcPr>
            <w:tcW w:w="7827" w:type="dxa"/>
            <w:gridSpan w:val="2"/>
          </w:tcPr>
          <w:p w14:paraId="7A8A7E77" w14:textId="77777777" w:rsidR="00E924F1" w:rsidRPr="001212DA" w:rsidRDefault="00E924F1" w:rsidP="009548BA">
            <w:pPr>
              <w:jc w:val="both"/>
            </w:pPr>
          </w:p>
        </w:tc>
      </w:tr>
      <w:tr w:rsidR="00E924F1" w:rsidRPr="001212DA" w14:paraId="13D4889E" w14:textId="77777777" w:rsidTr="00BB5D8D">
        <w:tc>
          <w:tcPr>
            <w:tcW w:w="1764" w:type="dxa"/>
            <w:gridSpan w:val="3"/>
          </w:tcPr>
          <w:p w14:paraId="7D422AA4" w14:textId="77777777" w:rsidR="00E924F1" w:rsidRPr="001212DA" w:rsidRDefault="00E924F1" w:rsidP="009548BA"/>
        </w:tc>
        <w:tc>
          <w:tcPr>
            <w:tcW w:w="7827" w:type="dxa"/>
            <w:gridSpan w:val="2"/>
          </w:tcPr>
          <w:p w14:paraId="6E6AD75A" w14:textId="77777777" w:rsidR="00E924F1" w:rsidRPr="001212DA" w:rsidRDefault="00E924F1" w:rsidP="009548BA">
            <w:pPr>
              <w:jc w:val="both"/>
            </w:pPr>
          </w:p>
        </w:tc>
      </w:tr>
      <w:tr w:rsidR="00E924F1" w:rsidRPr="001212DA" w14:paraId="4E651CA2" w14:textId="77777777" w:rsidTr="00BB5D8D">
        <w:tc>
          <w:tcPr>
            <w:tcW w:w="9591" w:type="dxa"/>
            <w:gridSpan w:val="5"/>
            <w:hideMark/>
          </w:tcPr>
          <w:p w14:paraId="5B89BEAF" w14:textId="69F2F86F" w:rsidR="00E924F1" w:rsidRPr="001212DA" w:rsidRDefault="004511B5" w:rsidP="004511B5">
            <w:pPr>
              <w:jc w:val="both"/>
            </w:pPr>
            <w:r w:rsidRPr="001212DA">
              <w:t xml:space="preserve">I. </w:t>
            </w:r>
            <w:r w:rsidR="00E924F1" w:rsidRPr="001212DA">
              <w:t>GÖREV YETKİ VE SORUMLULUKLARI:</w:t>
            </w:r>
          </w:p>
        </w:tc>
      </w:tr>
      <w:tr w:rsidR="00E924F1" w:rsidRPr="001212DA" w14:paraId="14E28C67" w14:textId="77777777" w:rsidTr="00BB5D8D">
        <w:tc>
          <w:tcPr>
            <w:tcW w:w="9591" w:type="dxa"/>
            <w:gridSpan w:val="5"/>
          </w:tcPr>
          <w:p w14:paraId="1808639F" w14:textId="77777777" w:rsidR="00E924F1" w:rsidRPr="001212DA" w:rsidRDefault="00E924F1" w:rsidP="009548BA">
            <w:pPr>
              <w:jc w:val="both"/>
            </w:pPr>
          </w:p>
        </w:tc>
      </w:tr>
      <w:tr w:rsidR="00151962" w:rsidRPr="001212DA" w14:paraId="50E6EA3D" w14:textId="77777777" w:rsidTr="00BB5D8D">
        <w:tc>
          <w:tcPr>
            <w:tcW w:w="468" w:type="dxa"/>
          </w:tcPr>
          <w:p w14:paraId="52310363" w14:textId="77777777" w:rsidR="00151962" w:rsidRPr="001212DA" w:rsidRDefault="00151962" w:rsidP="009548BA"/>
        </w:tc>
        <w:tc>
          <w:tcPr>
            <w:tcW w:w="666" w:type="dxa"/>
          </w:tcPr>
          <w:p w14:paraId="3D5BE11B"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08D7911E" w14:textId="61EE5782" w:rsidR="00151962" w:rsidRPr="001212DA" w:rsidRDefault="000763B0" w:rsidP="009548BA">
            <w:pPr>
              <w:jc w:val="both"/>
            </w:pPr>
            <w:r w:rsidRPr="001212DA">
              <w:rPr>
                <w:bCs/>
              </w:rPr>
              <w:t>Görev yaptığı</w:t>
            </w:r>
            <w:r w:rsidR="00151962" w:rsidRPr="001212DA">
              <w:t xml:space="preserve"> hastanenin Başhekime, Hastane Şube Amirine ve Bakım</w:t>
            </w:r>
            <w:r w:rsidR="00803FFF" w:rsidRPr="001212DA">
              <w:t xml:space="preserve"> </w:t>
            </w:r>
            <w:r w:rsidR="00151962" w:rsidRPr="001212DA">
              <w:t>-</w:t>
            </w:r>
            <w:r w:rsidR="00803FFF" w:rsidRPr="001212DA">
              <w:t xml:space="preserve"> </w:t>
            </w:r>
            <w:r w:rsidR="00151962" w:rsidRPr="001212DA">
              <w:t xml:space="preserve">Onarım Şube Amirine karşı sorumlu olarak, </w:t>
            </w:r>
            <w:r w:rsidR="00A131CB" w:rsidRPr="001212DA">
              <w:t>h</w:t>
            </w:r>
            <w:r w:rsidR="00151962" w:rsidRPr="001212DA">
              <w:t>astanelerdeki ve depodaki tıbbi alet, teçhizat, mefruşat ve sair malzemenin envanterinden sorumlu olmak;</w:t>
            </w:r>
          </w:p>
        </w:tc>
      </w:tr>
      <w:tr w:rsidR="00151962" w:rsidRPr="001212DA" w14:paraId="6DCA4893" w14:textId="77777777" w:rsidTr="00BB5D8D">
        <w:tc>
          <w:tcPr>
            <w:tcW w:w="468" w:type="dxa"/>
          </w:tcPr>
          <w:p w14:paraId="45B504CB" w14:textId="77777777" w:rsidR="00151962" w:rsidRPr="001212DA" w:rsidRDefault="00151962" w:rsidP="009548BA"/>
        </w:tc>
        <w:tc>
          <w:tcPr>
            <w:tcW w:w="666" w:type="dxa"/>
          </w:tcPr>
          <w:p w14:paraId="4C85C965"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438C05E0" w14:textId="52F9348D" w:rsidR="00151962" w:rsidRPr="001212DA" w:rsidRDefault="00151962" w:rsidP="009548BA">
            <w:pPr>
              <w:jc w:val="both"/>
            </w:pPr>
            <w:r w:rsidRPr="001212DA">
              <w:t>Envanterleri hazırlamak, giriş</w:t>
            </w:r>
            <w:r w:rsidR="00803285" w:rsidRPr="001212DA">
              <w:t xml:space="preserve"> </w:t>
            </w:r>
            <w:r w:rsidRPr="001212DA">
              <w:t>-</w:t>
            </w:r>
            <w:r w:rsidR="00803285" w:rsidRPr="001212DA">
              <w:t xml:space="preserve"> </w:t>
            </w:r>
            <w:r w:rsidRPr="001212DA">
              <w:t>çıkışları kaydetmek, mevcutları zaman zaman karşılaştırıp denetlemek;</w:t>
            </w:r>
          </w:p>
        </w:tc>
      </w:tr>
      <w:tr w:rsidR="00151962" w:rsidRPr="001212DA" w14:paraId="1EFAD287" w14:textId="77777777" w:rsidTr="00BB5D8D">
        <w:tc>
          <w:tcPr>
            <w:tcW w:w="468" w:type="dxa"/>
          </w:tcPr>
          <w:p w14:paraId="044F2651" w14:textId="77777777" w:rsidR="00151962" w:rsidRPr="001212DA" w:rsidRDefault="00151962" w:rsidP="009548BA"/>
        </w:tc>
        <w:tc>
          <w:tcPr>
            <w:tcW w:w="666" w:type="dxa"/>
          </w:tcPr>
          <w:p w14:paraId="6B7DAF17"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4FB2F200" w14:textId="1F1AC5AA" w:rsidR="00151962" w:rsidRPr="001212DA" w:rsidRDefault="00151962" w:rsidP="009548BA">
            <w:pPr>
              <w:jc w:val="both"/>
            </w:pPr>
            <w:r w:rsidRPr="001212DA">
              <w:t>Mevcut ayniyata ilişkin diğer hizmetleri yürütmek, envantere kayıtlı eşyaların onarım işlerini yapmak; hasarların nedenlerini araştırmak ve önlenmesi için İdareye tavsiyelerde bulunmak; miyadını doldurmuş eşya hakkında gerekli işlemleri yapmak;</w:t>
            </w:r>
          </w:p>
        </w:tc>
      </w:tr>
      <w:tr w:rsidR="00151962" w:rsidRPr="001212DA" w14:paraId="715E968C" w14:textId="77777777" w:rsidTr="00BB5D8D">
        <w:tc>
          <w:tcPr>
            <w:tcW w:w="468" w:type="dxa"/>
          </w:tcPr>
          <w:p w14:paraId="176B476F" w14:textId="77777777" w:rsidR="00151962" w:rsidRPr="001212DA" w:rsidRDefault="00151962" w:rsidP="009548BA"/>
        </w:tc>
        <w:tc>
          <w:tcPr>
            <w:tcW w:w="666" w:type="dxa"/>
          </w:tcPr>
          <w:p w14:paraId="09A01E42"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5EB56E8A" w14:textId="4F457C61" w:rsidR="00151962" w:rsidRPr="001212DA" w:rsidRDefault="00151962" w:rsidP="009548BA">
            <w:pPr>
              <w:jc w:val="both"/>
            </w:pPr>
            <w:r w:rsidRPr="001212DA">
              <w:t>Mevcut mevzuata göre ambar ve depoya konulacak tıbbi alet, aygıt, gereç, erzak ve eşyanın geçici ve kati teslim alma işleri ile çıkış işlemlerini yapmak;</w:t>
            </w:r>
          </w:p>
        </w:tc>
      </w:tr>
      <w:tr w:rsidR="00151962" w:rsidRPr="001212DA" w14:paraId="21691ACC" w14:textId="77777777" w:rsidTr="00BB5D8D">
        <w:tc>
          <w:tcPr>
            <w:tcW w:w="468" w:type="dxa"/>
          </w:tcPr>
          <w:p w14:paraId="54C260B6" w14:textId="77777777" w:rsidR="00151962" w:rsidRPr="001212DA" w:rsidRDefault="00151962" w:rsidP="009548BA"/>
        </w:tc>
        <w:tc>
          <w:tcPr>
            <w:tcW w:w="666" w:type="dxa"/>
          </w:tcPr>
          <w:p w14:paraId="4004F6AA"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1977BBB7" w14:textId="13A99A1D" w:rsidR="00151962" w:rsidRPr="001212DA" w:rsidRDefault="00151962" w:rsidP="009548BA">
            <w:pPr>
              <w:jc w:val="both"/>
            </w:pPr>
            <w:r w:rsidRPr="001212DA">
              <w:t xml:space="preserve">Muhafaza altında bulunan eşya ve  maddelerin iyi bir şekilde muhafazasını yapmak; </w:t>
            </w:r>
          </w:p>
        </w:tc>
      </w:tr>
      <w:tr w:rsidR="00151962" w:rsidRPr="001212DA" w14:paraId="14830406" w14:textId="77777777" w:rsidTr="00BB5D8D">
        <w:tc>
          <w:tcPr>
            <w:tcW w:w="468" w:type="dxa"/>
          </w:tcPr>
          <w:p w14:paraId="5835CA3E" w14:textId="77777777" w:rsidR="00151962" w:rsidRPr="001212DA" w:rsidRDefault="00151962" w:rsidP="009548BA"/>
        </w:tc>
        <w:tc>
          <w:tcPr>
            <w:tcW w:w="666" w:type="dxa"/>
          </w:tcPr>
          <w:p w14:paraId="229C86F7"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69F26E6C" w14:textId="088DFED9" w:rsidR="00151962" w:rsidRPr="001212DA" w:rsidRDefault="00151962" w:rsidP="009548BA">
            <w:pPr>
              <w:jc w:val="both"/>
            </w:pPr>
            <w:r w:rsidRPr="001212DA">
              <w:t xml:space="preserve">Her yıl merkezi  depo ve  hastane  ambarı  ile tüm servislerdeki tıbbi alet, aygıt ve demirbaşın sayımını yapmak, listesini hazırlamak ve eksiklikleri belirten raporu ile beraber </w:t>
            </w:r>
            <w:r w:rsidR="00E46F06" w:rsidRPr="001212DA">
              <w:t>Amirlerine</w:t>
            </w:r>
            <w:r w:rsidRPr="001212DA">
              <w:t xml:space="preserve"> sunmak; ve</w:t>
            </w:r>
          </w:p>
        </w:tc>
      </w:tr>
      <w:tr w:rsidR="00151962" w:rsidRPr="001212DA" w14:paraId="430D5D67" w14:textId="77777777" w:rsidTr="00BB5D8D">
        <w:tc>
          <w:tcPr>
            <w:tcW w:w="468" w:type="dxa"/>
          </w:tcPr>
          <w:p w14:paraId="1BF7760B" w14:textId="77777777" w:rsidR="00151962" w:rsidRPr="001212DA" w:rsidRDefault="00151962" w:rsidP="009548BA"/>
        </w:tc>
        <w:tc>
          <w:tcPr>
            <w:tcW w:w="666" w:type="dxa"/>
          </w:tcPr>
          <w:p w14:paraId="7F783944"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4239EB86" w14:textId="1FCECF69" w:rsidR="00151962" w:rsidRPr="001212DA" w:rsidRDefault="00151962" w:rsidP="009548BA">
            <w:pPr>
              <w:jc w:val="both"/>
            </w:pPr>
            <w:r w:rsidRPr="001212DA">
              <w:t>Hastanede kullanılmakta olan hastane bilgi yönetim sistemini (HBYS) ve kendi işiyle ilgili diğer tüm otomasyon sistemlerini kullanmak;</w:t>
            </w:r>
            <w:r w:rsidR="00481740" w:rsidRPr="001212DA">
              <w:t xml:space="preserve"> ve</w:t>
            </w:r>
          </w:p>
        </w:tc>
      </w:tr>
      <w:tr w:rsidR="00151962" w:rsidRPr="001212DA" w14:paraId="340F9F62" w14:textId="77777777" w:rsidTr="00BB5D8D">
        <w:tc>
          <w:tcPr>
            <w:tcW w:w="468" w:type="dxa"/>
          </w:tcPr>
          <w:p w14:paraId="20B65561" w14:textId="77777777" w:rsidR="00151962" w:rsidRPr="001212DA" w:rsidRDefault="00151962" w:rsidP="009548BA"/>
        </w:tc>
        <w:tc>
          <w:tcPr>
            <w:tcW w:w="666" w:type="dxa"/>
          </w:tcPr>
          <w:p w14:paraId="0DF63731" w14:textId="77777777" w:rsidR="00151962" w:rsidRPr="001212DA" w:rsidRDefault="00151962" w:rsidP="00F53C6C">
            <w:pPr>
              <w:numPr>
                <w:ilvl w:val="0"/>
                <w:numId w:val="584"/>
              </w:numPr>
              <w:overflowPunct w:val="0"/>
              <w:autoSpaceDE w:val="0"/>
              <w:autoSpaceDN w:val="0"/>
              <w:adjustRightInd w:val="0"/>
              <w:ind w:left="0" w:firstLine="0"/>
              <w:contextualSpacing/>
              <w:jc w:val="both"/>
            </w:pPr>
          </w:p>
        </w:tc>
        <w:tc>
          <w:tcPr>
            <w:tcW w:w="8457" w:type="dxa"/>
            <w:gridSpan w:val="3"/>
          </w:tcPr>
          <w:p w14:paraId="39B01B2F" w14:textId="351DF0C1" w:rsidR="00151962" w:rsidRPr="001212DA" w:rsidRDefault="00151962" w:rsidP="009548BA">
            <w:pPr>
              <w:jc w:val="both"/>
            </w:pPr>
            <w:r w:rsidRPr="001212DA">
              <w:t xml:space="preserve">Amirleri tarafından verilecek mevkiine uygun diğer görevleri yerine </w:t>
            </w:r>
            <w:r w:rsidR="00E54AF2" w:rsidRPr="001212DA">
              <w:t>getirir.</w:t>
            </w:r>
          </w:p>
        </w:tc>
      </w:tr>
      <w:tr w:rsidR="00E924F1" w:rsidRPr="001212DA" w14:paraId="029D7740" w14:textId="77777777" w:rsidTr="00BB5D8D">
        <w:tc>
          <w:tcPr>
            <w:tcW w:w="468" w:type="dxa"/>
          </w:tcPr>
          <w:p w14:paraId="6BF319A1" w14:textId="77777777" w:rsidR="00E924F1" w:rsidRPr="001212DA" w:rsidRDefault="00E924F1" w:rsidP="009548BA"/>
        </w:tc>
        <w:tc>
          <w:tcPr>
            <w:tcW w:w="666" w:type="dxa"/>
          </w:tcPr>
          <w:p w14:paraId="682B34A4" w14:textId="77777777" w:rsidR="00E924F1" w:rsidRPr="001212DA" w:rsidRDefault="00E924F1" w:rsidP="009548BA">
            <w:pPr>
              <w:overflowPunct w:val="0"/>
              <w:autoSpaceDE w:val="0"/>
              <w:autoSpaceDN w:val="0"/>
              <w:adjustRightInd w:val="0"/>
              <w:jc w:val="both"/>
            </w:pPr>
          </w:p>
        </w:tc>
        <w:tc>
          <w:tcPr>
            <w:tcW w:w="8457" w:type="dxa"/>
            <w:gridSpan w:val="3"/>
          </w:tcPr>
          <w:p w14:paraId="5C8F5ADB" w14:textId="77777777" w:rsidR="00E924F1" w:rsidRPr="001212DA" w:rsidRDefault="00E924F1" w:rsidP="009548BA">
            <w:pPr>
              <w:jc w:val="both"/>
            </w:pPr>
          </w:p>
        </w:tc>
      </w:tr>
      <w:tr w:rsidR="00E924F1" w:rsidRPr="001212DA" w14:paraId="75592F71" w14:textId="77777777" w:rsidTr="00BB5D8D">
        <w:tc>
          <w:tcPr>
            <w:tcW w:w="468" w:type="dxa"/>
          </w:tcPr>
          <w:p w14:paraId="6DF4971B" w14:textId="77777777" w:rsidR="00E924F1" w:rsidRPr="001212DA" w:rsidRDefault="00E924F1" w:rsidP="009548BA"/>
        </w:tc>
        <w:tc>
          <w:tcPr>
            <w:tcW w:w="666" w:type="dxa"/>
          </w:tcPr>
          <w:p w14:paraId="5B55E43D" w14:textId="77777777" w:rsidR="00E924F1" w:rsidRPr="001212DA" w:rsidRDefault="00E924F1" w:rsidP="009548BA">
            <w:pPr>
              <w:overflowPunct w:val="0"/>
              <w:autoSpaceDE w:val="0"/>
              <w:autoSpaceDN w:val="0"/>
              <w:adjustRightInd w:val="0"/>
              <w:jc w:val="both"/>
            </w:pPr>
          </w:p>
        </w:tc>
        <w:tc>
          <w:tcPr>
            <w:tcW w:w="8457" w:type="dxa"/>
            <w:gridSpan w:val="3"/>
          </w:tcPr>
          <w:p w14:paraId="0921EBA1" w14:textId="77777777" w:rsidR="00E924F1" w:rsidRPr="001212DA" w:rsidRDefault="00E924F1" w:rsidP="009548BA">
            <w:pPr>
              <w:jc w:val="both"/>
            </w:pPr>
          </w:p>
        </w:tc>
      </w:tr>
      <w:tr w:rsidR="00E924F1" w:rsidRPr="001212DA" w14:paraId="6DD97B05" w14:textId="77777777" w:rsidTr="00BB5D8D">
        <w:tc>
          <w:tcPr>
            <w:tcW w:w="9591" w:type="dxa"/>
            <w:gridSpan w:val="5"/>
            <w:hideMark/>
          </w:tcPr>
          <w:p w14:paraId="797DE57A" w14:textId="77777777" w:rsidR="00E924F1" w:rsidRPr="001212DA" w:rsidRDefault="00E924F1" w:rsidP="009548BA">
            <w:pPr>
              <w:jc w:val="both"/>
            </w:pPr>
            <w:r w:rsidRPr="001212DA">
              <w:t xml:space="preserve">II. ARANAN NİTELİKLER: </w:t>
            </w:r>
          </w:p>
        </w:tc>
      </w:tr>
      <w:tr w:rsidR="00E924F1" w:rsidRPr="001212DA" w14:paraId="0ACA0AD9" w14:textId="77777777" w:rsidTr="00BB5D8D">
        <w:tc>
          <w:tcPr>
            <w:tcW w:w="9591" w:type="dxa"/>
            <w:gridSpan w:val="5"/>
          </w:tcPr>
          <w:p w14:paraId="4B5158D7" w14:textId="77777777" w:rsidR="00E924F1" w:rsidRPr="001212DA" w:rsidRDefault="00E924F1" w:rsidP="009548BA">
            <w:pPr>
              <w:jc w:val="both"/>
            </w:pPr>
          </w:p>
        </w:tc>
      </w:tr>
      <w:tr w:rsidR="00E924F1" w:rsidRPr="001212DA" w14:paraId="7010E3B2" w14:textId="77777777" w:rsidTr="00BB5D8D">
        <w:tc>
          <w:tcPr>
            <w:tcW w:w="468" w:type="dxa"/>
          </w:tcPr>
          <w:p w14:paraId="040ED90A" w14:textId="77777777" w:rsidR="00E924F1" w:rsidRPr="001212DA" w:rsidRDefault="00E924F1" w:rsidP="009548BA"/>
        </w:tc>
        <w:tc>
          <w:tcPr>
            <w:tcW w:w="666" w:type="dxa"/>
          </w:tcPr>
          <w:p w14:paraId="48A8FC92" w14:textId="77777777" w:rsidR="00E924F1" w:rsidRPr="001212DA" w:rsidRDefault="00E924F1" w:rsidP="00F53C6C">
            <w:pPr>
              <w:numPr>
                <w:ilvl w:val="0"/>
                <w:numId w:val="585"/>
              </w:numPr>
              <w:overflowPunct w:val="0"/>
              <w:autoSpaceDE w:val="0"/>
              <w:autoSpaceDN w:val="0"/>
              <w:adjustRightInd w:val="0"/>
              <w:ind w:left="0" w:firstLine="0"/>
              <w:contextualSpacing/>
              <w:jc w:val="both"/>
            </w:pPr>
          </w:p>
        </w:tc>
        <w:tc>
          <w:tcPr>
            <w:tcW w:w="8457" w:type="dxa"/>
            <w:gridSpan w:val="3"/>
          </w:tcPr>
          <w:p w14:paraId="15EE3FC3" w14:textId="46C8829D" w:rsidR="00E924F1" w:rsidRPr="001212DA" w:rsidRDefault="000B7E2F" w:rsidP="009548BA">
            <w:pPr>
              <w:jc w:val="both"/>
            </w:pPr>
            <w:r w:rsidRPr="001212DA">
              <w:t xml:space="preserve">Bir üniversitenin veya dengi bir yükseköğretim kurumunun Maliye, İktisat,  İstatistik, Ekonometri, İşletme, Muhasebe, Finans veya Ticaret bölümlerinin birinden lisans diplomasına sahip olmak veya Certified veya Chartered Accountant </w:t>
            </w:r>
            <w:r w:rsidR="00BB3EC4">
              <w:t>ünvan</w:t>
            </w:r>
            <w:r w:rsidRPr="001212DA">
              <w:t>ı taşımak.</w:t>
            </w:r>
          </w:p>
        </w:tc>
      </w:tr>
      <w:tr w:rsidR="00E924F1" w:rsidRPr="001212DA" w14:paraId="5A4BEFE8" w14:textId="77777777" w:rsidTr="00BB5D8D">
        <w:tc>
          <w:tcPr>
            <w:tcW w:w="468" w:type="dxa"/>
          </w:tcPr>
          <w:p w14:paraId="52FC04EC" w14:textId="77777777" w:rsidR="00E924F1" w:rsidRPr="001212DA" w:rsidRDefault="00E924F1" w:rsidP="009548BA"/>
        </w:tc>
        <w:tc>
          <w:tcPr>
            <w:tcW w:w="666" w:type="dxa"/>
          </w:tcPr>
          <w:p w14:paraId="2955A2E2" w14:textId="77777777" w:rsidR="00E924F1" w:rsidRPr="001212DA" w:rsidRDefault="00E924F1" w:rsidP="00F53C6C">
            <w:pPr>
              <w:numPr>
                <w:ilvl w:val="0"/>
                <w:numId w:val="585"/>
              </w:numPr>
              <w:overflowPunct w:val="0"/>
              <w:autoSpaceDE w:val="0"/>
              <w:autoSpaceDN w:val="0"/>
              <w:adjustRightInd w:val="0"/>
              <w:ind w:left="0" w:firstLine="0"/>
              <w:contextualSpacing/>
              <w:jc w:val="both"/>
            </w:pPr>
          </w:p>
        </w:tc>
        <w:tc>
          <w:tcPr>
            <w:tcW w:w="704" w:type="dxa"/>
            <w:gridSpan w:val="2"/>
          </w:tcPr>
          <w:p w14:paraId="3FCEA20B" w14:textId="61B96254" w:rsidR="00E924F1" w:rsidRPr="001212DA" w:rsidRDefault="00A87F46" w:rsidP="00A87F46">
            <w:pPr>
              <w:pStyle w:val="ListParagraph"/>
              <w:ind w:left="0"/>
              <w:jc w:val="both"/>
            </w:pPr>
            <w:r w:rsidRPr="001212DA">
              <w:t>(A)</w:t>
            </w:r>
          </w:p>
        </w:tc>
        <w:tc>
          <w:tcPr>
            <w:tcW w:w="7753" w:type="dxa"/>
          </w:tcPr>
          <w:p w14:paraId="627915F3" w14:textId="7B96DC6F" w:rsidR="00E924F1" w:rsidRPr="001212DA" w:rsidRDefault="00E924F1" w:rsidP="009548BA">
            <w:pPr>
              <w:jc w:val="both"/>
            </w:pPr>
            <w:r w:rsidRPr="001212DA">
              <w:t>Yataklı Tedavi Kurumları Dairesi III.</w:t>
            </w:r>
            <w:r w:rsidR="00481740" w:rsidRPr="001212DA">
              <w:t xml:space="preserve"> </w:t>
            </w:r>
            <w:r w:rsidRPr="001212DA">
              <w:t>Derece Ambar ve Envanter İşleri Memuru  kadrosunda fiilen en az 3 (üç) yıl çalışmış olmak ve 3(üç) fiili hizmet yılına ilaveten kamu görevinde sürekli personel veya işçi veya geçici veya sözleşmeli personel olarak en az 4</w:t>
            </w:r>
            <w:r w:rsidR="00481740" w:rsidRPr="001212DA">
              <w:t xml:space="preserve"> </w:t>
            </w:r>
            <w:r w:rsidRPr="001212DA">
              <w:t>(dört) yıl çalışmış olmak; veya</w:t>
            </w:r>
          </w:p>
        </w:tc>
      </w:tr>
      <w:tr w:rsidR="00E924F1" w:rsidRPr="001212DA" w14:paraId="3AD9E077" w14:textId="77777777" w:rsidTr="00BB5D8D">
        <w:tc>
          <w:tcPr>
            <w:tcW w:w="468" w:type="dxa"/>
          </w:tcPr>
          <w:p w14:paraId="581153CB" w14:textId="77777777" w:rsidR="00E924F1" w:rsidRPr="001212DA" w:rsidRDefault="00E924F1" w:rsidP="009548BA"/>
        </w:tc>
        <w:tc>
          <w:tcPr>
            <w:tcW w:w="666" w:type="dxa"/>
          </w:tcPr>
          <w:p w14:paraId="2BC88085" w14:textId="77777777" w:rsidR="00E924F1" w:rsidRPr="001212DA" w:rsidRDefault="00E924F1" w:rsidP="009548BA">
            <w:pPr>
              <w:overflowPunct w:val="0"/>
              <w:autoSpaceDE w:val="0"/>
              <w:autoSpaceDN w:val="0"/>
              <w:adjustRightInd w:val="0"/>
              <w:contextualSpacing/>
              <w:jc w:val="both"/>
            </w:pPr>
          </w:p>
        </w:tc>
        <w:tc>
          <w:tcPr>
            <w:tcW w:w="704" w:type="dxa"/>
            <w:gridSpan w:val="2"/>
          </w:tcPr>
          <w:p w14:paraId="45F725C3" w14:textId="1FFE14D9" w:rsidR="00E924F1" w:rsidRPr="001212DA" w:rsidRDefault="00A87F46" w:rsidP="00A87F46">
            <w:pPr>
              <w:pStyle w:val="ListParagraph"/>
              <w:ind w:left="0"/>
              <w:jc w:val="both"/>
            </w:pPr>
            <w:r w:rsidRPr="001212DA">
              <w:t>(B)</w:t>
            </w:r>
          </w:p>
        </w:tc>
        <w:tc>
          <w:tcPr>
            <w:tcW w:w="7753" w:type="dxa"/>
          </w:tcPr>
          <w:p w14:paraId="35709391" w14:textId="67A4B03D" w:rsidR="00E924F1" w:rsidRPr="001212DA" w:rsidRDefault="00E924F1" w:rsidP="009548BA">
            <w:pPr>
              <w:jc w:val="both"/>
            </w:pPr>
            <w:r w:rsidRPr="001212DA">
              <w:t>Kamu Çalışanlarının Aylık (Maaş</w:t>
            </w:r>
            <w:r w:rsidR="00481740" w:rsidRPr="001212DA">
              <w:t xml:space="preserve"> </w:t>
            </w:r>
            <w:r w:rsidRPr="001212DA">
              <w:t>-</w:t>
            </w:r>
            <w:r w:rsidR="00481740" w:rsidRPr="001212DA">
              <w:t xml:space="preserve"> </w:t>
            </w:r>
            <w:r w:rsidRPr="001212DA">
              <w:t xml:space="preserve">Ücret) ve Diğer Ödeneklerinin Düzenlenmesi Yasası kapsamında olup Yataklı Tedavi Kurumları Dairesi </w:t>
            </w:r>
            <w:r w:rsidR="00481740" w:rsidRPr="001212DA">
              <w:t xml:space="preserve">  </w:t>
            </w:r>
            <w:r w:rsidRPr="001212DA">
              <w:t>III.</w:t>
            </w:r>
            <w:r w:rsidR="00481740" w:rsidRPr="001212DA">
              <w:t xml:space="preserve"> </w:t>
            </w:r>
            <w:r w:rsidRPr="001212DA">
              <w:t xml:space="preserve">Derece Ambar ve Envanter İşleri Memuru kadrosunda fiilen en az </w:t>
            </w:r>
            <w:r w:rsidR="002601F9" w:rsidRPr="001212DA">
              <w:t>3</w:t>
            </w:r>
            <w:r w:rsidR="00481740" w:rsidRPr="001212DA">
              <w:t xml:space="preserve"> </w:t>
            </w:r>
            <w:r w:rsidR="002601F9" w:rsidRPr="001212DA">
              <w:t>(</w:t>
            </w:r>
            <w:r w:rsidRPr="001212DA">
              <w:t>üç</w:t>
            </w:r>
            <w:r w:rsidR="002601F9" w:rsidRPr="001212DA">
              <w:t>)</w:t>
            </w:r>
            <w:r w:rsidRPr="001212DA">
              <w:t xml:space="preserve"> yıl çalışmış olmak ve 3</w:t>
            </w:r>
            <w:r w:rsidR="00481740" w:rsidRPr="001212DA">
              <w:t xml:space="preserve"> </w:t>
            </w:r>
            <w:r w:rsidRPr="001212DA">
              <w:t>(üç) fiili hizmet yılına ilaveten kamu görevinde sürekli personel veya geçici veya sözleşmeli personel olarak en az 4</w:t>
            </w:r>
            <w:r w:rsidR="00481740" w:rsidRPr="001212DA">
              <w:t xml:space="preserve"> </w:t>
            </w:r>
            <w:r w:rsidRPr="001212DA">
              <w:t>(dört) yıl çalışmış olmak.</w:t>
            </w:r>
          </w:p>
        </w:tc>
      </w:tr>
      <w:tr w:rsidR="00E924F1" w:rsidRPr="001212DA" w14:paraId="1EB29354" w14:textId="77777777" w:rsidTr="00BB5D8D">
        <w:tc>
          <w:tcPr>
            <w:tcW w:w="468" w:type="dxa"/>
          </w:tcPr>
          <w:p w14:paraId="2E3F6EF3" w14:textId="77777777" w:rsidR="00E924F1" w:rsidRPr="001212DA" w:rsidRDefault="00E924F1" w:rsidP="009548BA"/>
        </w:tc>
        <w:tc>
          <w:tcPr>
            <w:tcW w:w="666" w:type="dxa"/>
          </w:tcPr>
          <w:p w14:paraId="529027AF" w14:textId="77777777" w:rsidR="00E924F1" w:rsidRPr="001212DA" w:rsidRDefault="00E924F1" w:rsidP="00F53C6C">
            <w:pPr>
              <w:numPr>
                <w:ilvl w:val="0"/>
                <w:numId w:val="585"/>
              </w:numPr>
              <w:overflowPunct w:val="0"/>
              <w:autoSpaceDE w:val="0"/>
              <w:autoSpaceDN w:val="0"/>
              <w:adjustRightInd w:val="0"/>
              <w:ind w:left="0" w:firstLine="0"/>
              <w:contextualSpacing/>
              <w:jc w:val="both"/>
            </w:pPr>
          </w:p>
        </w:tc>
        <w:tc>
          <w:tcPr>
            <w:tcW w:w="8457" w:type="dxa"/>
            <w:gridSpan w:val="3"/>
          </w:tcPr>
          <w:p w14:paraId="7F4F4262" w14:textId="77777777" w:rsidR="00E924F1" w:rsidRPr="001212DA" w:rsidRDefault="00E924F1" w:rsidP="009548BA">
            <w:r w:rsidRPr="001212DA">
              <w:tab/>
              <w:t xml:space="preserve">İlgili mevzuat uyarınca yapılacak sınavlarda başarılı olmak.         </w:t>
            </w:r>
          </w:p>
        </w:tc>
      </w:tr>
    </w:tbl>
    <w:p w14:paraId="04F98F95" w14:textId="48BDA7B9" w:rsidR="000A7F3A" w:rsidRPr="001212DA" w:rsidRDefault="000A7F3A" w:rsidP="009548BA">
      <w:pPr>
        <w:pStyle w:val="baslikyazialt"/>
        <w:rPr>
          <w:sz w:val="24"/>
          <w:szCs w:val="24"/>
        </w:rPr>
      </w:pPr>
    </w:p>
    <w:p w14:paraId="7BFA0B12" w14:textId="63B2093F" w:rsidR="00FF32E1" w:rsidRPr="001212DA" w:rsidRDefault="000A7F3A" w:rsidP="009548BA">
      <w:pPr>
        <w:jc w:val="center"/>
      </w:pPr>
      <w:r w:rsidRPr="001212DA">
        <w:br w:type="page"/>
      </w:r>
      <w:r w:rsidR="00FF32E1" w:rsidRPr="001212DA">
        <w:lastRenderedPageBreak/>
        <w:t>YATAKLI TEDAVİ KURUMLARI DAİRESİ</w:t>
      </w:r>
    </w:p>
    <w:p w14:paraId="4287A634" w14:textId="77777777" w:rsidR="00FF32E1" w:rsidRPr="001212DA" w:rsidRDefault="00FF32E1" w:rsidP="009548BA">
      <w:pPr>
        <w:pStyle w:val="Heading1"/>
        <w:spacing w:line="240" w:lineRule="auto"/>
        <w:rPr>
          <w:b w:val="0"/>
          <w:sz w:val="24"/>
        </w:rPr>
      </w:pPr>
      <w:r w:rsidRPr="001212DA">
        <w:rPr>
          <w:b w:val="0"/>
          <w:sz w:val="24"/>
        </w:rPr>
        <w:t>AMBAR VE ENVANTER İŞLERİ MEMURU KADROSU</w:t>
      </w:r>
    </w:p>
    <w:p w14:paraId="68FFEBAF" w14:textId="77777777" w:rsidR="00FF32E1" w:rsidRPr="001212DA" w:rsidRDefault="00FF32E1" w:rsidP="009548BA">
      <w:pPr>
        <w:pStyle w:val="baslikyazialt"/>
        <w:rPr>
          <w:sz w:val="24"/>
          <w:szCs w:val="24"/>
        </w:rPr>
      </w:pPr>
      <w:r w:rsidRPr="001212DA">
        <w:rPr>
          <w:sz w:val="24"/>
          <w:szCs w:val="24"/>
        </w:rPr>
        <w:t>HİZMET ŞEMASI</w:t>
      </w:r>
    </w:p>
    <w:p w14:paraId="23460334" w14:textId="77777777" w:rsidR="00481740" w:rsidRPr="001212DA" w:rsidRDefault="00481740" w:rsidP="009548BA">
      <w:pPr>
        <w:pStyle w:val="baslikyazialt"/>
        <w:rPr>
          <w:sz w:val="24"/>
          <w:szCs w:val="24"/>
        </w:rPr>
      </w:pPr>
    </w:p>
    <w:p w14:paraId="06007DCE" w14:textId="77777777" w:rsidR="00E924F1" w:rsidRPr="001212DA" w:rsidRDefault="00E924F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E924F1" w:rsidRPr="001212DA" w14:paraId="76DBD04E" w14:textId="77777777" w:rsidTr="00BB5D8D">
        <w:tc>
          <w:tcPr>
            <w:tcW w:w="1764" w:type="dxa"/>
            <w:gridSpan w:val="3"/>
            <w:hideMark/>
          </w:tcPr>
          <w:p w14:paraId="1D1781FE" w14:textId="77777777" w:rsidR="00E924F1" w:rsidRPr="001212DA" w:rsidRDefault="00E924F1" w:rsidP="009548BA">
            <w:r w:rsidRPr="001212DA">
              <w:t>Kadro Adı</w:t>
            </w:r>
          </w:p>
        </w:tc>
        <w:tc>
          <w:tcPr>
            <w:tcW w:w="7827" w:type="dxa"/>
            <w:hideMark/>
          </w:tcPr>
          <w:p w14:paraId="29E2A4DF" w14:textId="5D0AC475" w:rsidR="00E924F1" w:rsidRPr="001212DA" w:rsidRDefault="00E924F1" w:rsidP="009548BA">
            <w:pPr>
              <w:jc w:val="both"/>
            </w:pPr>
            <w:r w:rsidRPr="001212DA">
              <w:t xml:space="preserve">: Ambar ve Envanter İşleri Memuru  </w:t>
            </w:r>
          </w:p>
        </w:tc>
      </w:tr>
      <w:tr w:rsidR="00E924F1" w:rsidRPr="001212DA" w14:paraId="659510BE" w14:textId="77777777" w:rsidTr="00BB5D8D">
        <w:tc>
          <w:tcPr>
            <w:tcW w:w="1764" w:type="dxa"/>
            <w:gridSpan w:val="3"/>
            <w:hideMark/>
          </w:tcPr>
          <w:p w14:paraId="69D3439C" w14:textId="77777777" w:rsidR="00E924F1" w:rsidRPr="001212DA" w:rsidRDefault="00E924F1" w:rsidP="009548BA">
            <w:r w:rsidRPr="001212DA">
              <w:t>Hizmet Sınıfı</w:t>
            </w:r>
          </w:p>
        </w:tc>
        <w:tc>
          <w:tcPr>
            <w:tcW w:w="7827" w:type="dxa"/>
            <w:hideMark/>
          </w:tcPr>
          <w:p w14:paraId="68D59A80" w14:textId="3319C82D" w:rsidR="00E924F1" w:rsidRPr="001212DA" w:rsidRDefault="00E924F1" w:rsidP="009548BA">
            <w:pPr>
              <w:jc w:val="both"/>
            </w:pPr>
            <w:r w:rsidRPr="001212DA">
              <w:t>: Mali Hizmetler Sınıfı</w:t>
            </w:r>
          </w:p>
        </w:tc>
      </w:tr>
      <w:tr w:rsidR="00E924F1" w:rsidRPr="001212DA" w14:paraId="7980C3EC" w14:textId="77777777" w:rsidTr="00BB5D8D">
        <w:tc>
          <w:tcPr>
            <w:tcW w:w="1764" w:type="dxa"/>
            <w:gridSpan w:val="3"/>
            <w:hideMark/>
          </w:tcPr>
          <w:p w14:paraId="22B0269C" w14:textId="77777777" w:rsidR="00E924F1" w:rsidRPr="001212DA" w:rsidRDefault="00E924F1" w:rsidP="009548BA">
            <w:r w:rsidRPr="001212DA">
              <w:t>Derecesi</w:t>
            </w:r>
          </w:p>
        </w:tc>
        <w:tc>
          <w:tcPr>
            <w:tcW w:w="7827" w:type="dxa"/>
            <w:hideMark/>
          </w:tcPr>
          <w:p w14:paraId="5AC6037D" w14:textId="3A1B4970" w:rsidR="00E924F1" w:rsidRPr="001212DA" w:rsidRDefault="00E924F1" w:rsidP="009548BA">
            <w:pPr>
              <w:jc w:val="both"/>
            </w:pPr>
            <w:r w:rsidRPr="001212DA">
              <w:t>: III (İlk Atanma Yeri)</w:t>
            </w:r>
          </w:p>
        </w:tc>
      </w:tr>
      <w:tr w:rsidR="00E924F1" w:rsidRPr="001212DA" w14:paraId="473B58AA" w14:textId="77777777" w:rsidTr="00BB5D8D">
        <w:tc>
          <w:tcPr>
            <w:tcW w:w="1764" w:type="dxa"/>
            <w:gridSpan w:val="3"/>
            <w:hideMark/>
          </w:tcPr>
          <w:p w14:paraId="5BE93C0E" w14:textId="77777777" w:rsidR="00E924F1" w:rsidRPr="001212DA" w:rsidRDefault="00E924F1" w:rsidP="009548BA">
            <w:r w:rsidRPr="001212DA">
              <w:t>Kadro Sayısı</w:t>
            </w:r>
          </w:p>
        </w:tc>
        <w:tc>
          <w:tcPr>
            <w:tcW w:w="7827" w:type="dxa"/>
            <w:hideMark/>
          </w:tcPr>
          <w:p w14:paraId="1DB1C0BA" w14:textId="16AF72CE" w:rsidR="00E924F1" w:rsidRPr="001212DA" w:rsidRDefault="00E924F1" w:rsidP="009548BA">
            <w:pPr>
              <w:jc w:val="both"/>
            </w:pPr>
            <w:r w:rsidRPr="001212DA">
              <w:t>: 6</w:t>
            </w:r>
          </w:p>
        </w:tc>
      </w:tr>
      <w:tr w:rsidR="00E924F1" w:rsidRPr="001212DA" w14:paraId="0D76BA0C" w14:textId="77777777" w:rsidTr="00BB5D8D">
        <w:tc>
          <w:tcPr>
            <w:tcW w:w="1764" w:type="dxa"/>
            <w:gridSpan w:val="3"/>
            <w:hideMark/>
          </w:tcPr>
          <w:p w14:paraId="4AC55B55" w14:textId="77777777" w:rsidR="00E924F1" w:rsidRPr="001212DA" w:rsidRDefault="00E924F1" w:rsidP="009548BA">
            <w:r w:rsidRPr="001212DA">
              <w:t>Maaş</w:t>
            </w:r>
          </w:p>
        </w:tc>
        <w:tc>
          <w:tcPr>
            <w:tcW w:w="7827" w:type="dxa"/>
            <w:hideMark/>
          </w:tcPr>
          <w:p w14:paraId="104DA319" w14:textId="45C3C3ED" w:rsidR="00E924F1" w:rsidRPr="001212DA" w:rsidRDefault="00E924F1" w:rsidP="009548BA">
            <w:pPr>
              <w:jc w:val="both"/>
            </w:pPr>
            <w:r w:rsidRPr="001212DA">
              <w:t xml:space="preserve">: Barem 10-11-12 (47/2010 </w:t>
            </w:r>
            <w:r w:rsidR="002A3085" w:rsidRPr="001212DA">
              <w:t>S</w:t>
            </w:r>
            <w:r w:rsidR="008C003F" w:rsidRPr="001212DA">
              <w:t>ayılı</w:t>
            </w:r>
            <w:r w:rsidRPr="001212DA">
              <w:t xml:space="preserve"> Yasa </w:t>
            </w:r>
            <w:r w:rsidR="00827D53" w:rsidRPr="001212DA">
              <w:t>Tahtında</w:t>
            </w:r>
            <w:r w:rsidRPr="001212DA">
              <w:t xml:space="preserve"> Barem 9)</w:t>
            </w:r>
          </w:p>
        </w:tc>
      </w:tr>
      <w:tr w:rsidR="00E924F1" w:rsidRPr="001212DA" w14:paraId="18683001" w14:textId="77777777" w:rsidTr="00BB5D8D">
        <w:tc>
          <w:tcPr>
            <w:tcW w:w="1764" w:type="dxa"/>
            <w:gridSpan w:val="3"/>
          </w:tcPr>
          <w:p w14:paraId="1ECC082C" w14:textId="77777777" w:rsidR="00E924F1" w:rsidRPr="001212DA" w:rsidRDefault="00E924F1" w:rsidP="009548BA"/>
        </w:tc>
        <w:tc>
          <w:tcPr>
            <w:tcW w:w="7827" w:type="dxa"/>
          </w:tcPr>
          <w:p w14:paraId="1462411A" w14:textId="77777777" w:rsidR="00E924F1" w:rsidRPr="001212DA" w:rsidRDefault="00E924F1" w:rsidP="009548BA">
            <w:pPr>
              <w:jc w:val="both"/>
            </w:pPr>
          </w:p>
        </w:tc>
      </w:tr>
      <w:tr w:rsidR="00E924F1" w:rsidRPr="001212DA" w14:paraId="374DE957" w14:textId="77777777" w:rsidTr="00BB5D8D">
        <w:tc>
          <w:tcPr>
            <w:tcW w:w="1764" w:type="dxa"/>
            <w:gridSpan w:val="3"/>
          </w:tcPr>
          <w:p w14:paraId="70065A9F" w14:textId="77777777" w:rsidR="00E924F1" w:rsidRPr="001212DA" w:rsidRDefault="00E924F1" w:rsidP="009548BA"/>
        </w:tc>
        <w:tc>
          <w:tcPr>
            <w:tcW w:w="7827" w:type="dxa"/>
          </w:tcPr>
          <w:p w14:paraId="3ECF71CF" w14:textId="77777777" w:rsidR="00E924F1" w:rsidRPr="001212DA" w:rsidRDefault="00E924F1" w:rsidP="009548BA">
            <w:pPr>
              <w:jc w:val="both"/>
            </w:pPr>
          </w:p>
        </w:tc>
      </w:tr>
      <w:tr w:rsidR="00E924F1" w:rsidRPr="001212DA" w14:paraId="14D55EAA" w14:textId="77777777" w:rsidTr="00BB5D8D">
        <w:tc>
          <w:tcPr>
            <w:tcW w:w="9591" w:type="dxa"/>
            <w:gridSpan w:val="4"/>
            <w:hideMark/>
          </w:tcPr>
          <w:p w14:paraId="42FD91F6" w14:textId="6815F318" w:rsidR="00E924F1" w:rsidRPr="001212DA" w:rsidRDefault="00F715BD" w:rsidP="00F715BD">
            <w:pPr>
              <w:jc w:val="both"/>
            </w:pPr>
            <w:r w:rsidRPr="001212DA">
              <w:t xml:space="preserve">I. </w:t>
            </w:r>
            <w:r w:rsidR="00E924F1" w:rsidRPr="001212DA">
              <w:t>GÖREV YETKİ VE SORUMLULUKLARI:</w:t>
            </w:r>
          </w:p>
        </w:tc>
      </w:tr>
      <w:tr w:rsidR="00E924F1" w:rsidRPr="001212DA" w14:paraId="288BBF94" w14:textId="77777777" w:rsidTr="00BB5D8D">
        <w:tc>
          <w:tcPr>
            <w:tcW w:w="9591" w:type="dxa"/>
            <w:gridSpan w:val="4"/>
          </w:tcPr>
          <w:p w14:paraId="589D607F" w14:textId="77777777" w:rsidR="00E924F1" w:rsidRPr="001212DA" w:rsidRDefault="00E924F1" w:rsidP="009548BA">
            <w:pPr>
              <w:jc w:val="both"/>
            </w:pPr>
          </w:p>
        </w:tc>
      </w:tr>
      <w:tr w:rsidR="00A865D3" w:rsidRPr="001212DA" w14:paraId="4D9E55FE" w14:textId="77777777" w:rsidTr="00BB5D8D">
        <w:tc>
          <w:tcPr>
            <w:tcW w:w="468" w:type="dxa"/>
          </w:tcPr>
          <w:p w14:paraId="144169A2" w14:textId="77777777" w:rsidR="00A865D3" w:rsidRPr="001212DA" w:rsidRDefault="00A865D3" w:rsidP="009548BA"/>
        </w:tc>
        <w:tc>
          <w:tcPr>
            <w:tcW w:w="666" w:type="dxa"/>
          </w:tcPr>
          <w:p w14:paraId="2C7E2FAA"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7FF74EFE" w14:textId="0650A7C6" w:rsidR="00A865D3" w:rsidRPr="001212DA" w:rsidRDefault="000763B0" w:rsidP="009548BA">
            <w:pPr>
              <w:jc w:val="both"/>
            </w:pPr>
            <w:r w:rsidRPr="001212DA">
              <w:rPr>
                <w:bCs/>
              </w:rPr>
              <w:t>Görev yaptığı</w:t>
            </w:r>
            <w:r w:rsidR="00A865D3" w:rsidRPr="001212DA">
              <w:t xml:space="preserve"> hastanenin Başhekime, Hastane Şube Amirine ve Bakım</w:t>
            </w:r>
            <w:r w:rsidR="00803FFF" w:rsidRPr="001212DA">
              <w:t xml:space="preserve"> </w:t>
            </w:r>
            <w:r w:rsidR="00A865D3" w:rsidRPr="001212DA">
              <w:t>-</w:t>
            </w:r>
            <w:r w:rsidR="00803FFF" w:rsidRPr="001212DA">
              <w:t xml:space="preserve"> </w:t>
            </w:r>
            <w:r w:rsidR="00A865D3" w:rsidRPr="001212DA">
              <w:t xml:space="preserve">Onarım Şube Amirine karşı sorumlu olarak, </w:t>
            </w:r>
            <w:r w:rsidR="00A131CB" w:rsidRPr="001212DA">
              <w:t>h</w:t>
            </w:r>
            <w:r w:rsidR="00A865D3" w:rsidRPr="001212DA">
              <w:t>astanelerdeki ve depodaki tıbbi alet, teçhizat, mefruşat ve sair malzemenin envanterinden sorumlu olmak;</w:t>
            </w:r>
          </w:p>
        </w:tc>
      </w:tr>
      <w:tr w:rsidR="00A865D3" w:rsidRPr="001212DA" w14:paraId="07344954" w14:textId="77777777" w:rsidTr="00BB5D8D">
        <w:tc>
          <w:tcPr>
            <w:tcW w:w="468" w:type="dxa"/>
          </w:tcPr>
          <w:p w14:paraId="4E55C485" w14:textId="77777777" w:rsidR="00A865D3" w:rsidRPr="001212DA" w:rsidRDefault="00A865D3" w:rsidP="009548BA"/>
        </w:tc>
        <w:tc>
          <w:tcPr>
            <w:tcW w:w="666" w:type="dxa"/>
          </w:tcPr>
          <w:p w14:paraId="4B60F496"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61940943" w14:textId="1E0BD935" w:rsidR="00A865D3" w:rsidRPr="001212DA" w:rsidRDefault="00A865D3" w:rsidP="009548BA">
            <w:pPr>
              <w:jc w:val="both"/>
            </w:pPr>
            <w:r w:rsidRPr="001212DA">
              <w:t>Envanterleri hazırlamak, giriş</w:t>
            </w:r>
            <w:r w:rsidR="00F715BD" w:rsidRPr="001212DA">
              <w:t xml:space="preserve"> </w:t>
            </w:r>
            <w:r w:rsidRPr="001212DA">
              <w:t>-</w:t>
            </w:r>
            <w:r w:rsidR="00F715BD" w:rsidRPr="001212DA">
              <w:t xml:space="preserve"> </w:t>
            </w:r>
            <w:r w:rsidRPr="001212DA">
              <w:t>çıkışları kaydetmek, mevcutları zaman zaman karşılaştırıp denetlemek;</w:t>
            </w:r>
          </w:p>
        </w:tc>
      </w:tr>
      <w:tr w:rsidR="00A865D3" w:rsidRPr="001212DA" w14:paraId="26CA185F" w14:textId="77777777" w:rsidTr="00BB5D8D">
        <w:tc>
          <w:tcPr>
            <w:tcW w:w="468" w:type="dxa"/>
          </w:tcPr>
          <w:p w14:paraId="7BEDC3E6" w14:textId="77777777" w:rsidR="00A865D3" w:rsidRPr="001212DA" w:rsidRDefault="00A865D3" w:rsidP="009548BA"/>
        </w:tc>
        <w:tc>
          <w:tcPr>
            <w:tcW w:w="666" w:type="dxa"/>
          </w:tcPr>
          <w:p w14:paraId="6B814B15"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5A2A60A2" w14:textId="1DC8BB62" w:rsidR="00A865D3" w:rsidRPr="001212DA" w:rsidRDefault="00A865D3" w:rsidP="009548BA">
            <w:pPr>
              <w:jc w:val="both"/>
            </w:pPr>
            <w:r w:rsidRPr="001212DA">
              <w:t xml:space="preserve">Mevcut ayniyata ilişkin diğer hizmetleri yürütmek, envantere kayıtlı eşyaların onarım işlerini </w:t>
            </w:r>
            <w:r w:rsidR="00151962" w:rsidRPr="001212DA">
              <w:t>yapmak;</w:t>
            </w:r>
            <w:r w:rsidRPr="001212DA">
              <w:t xml:space="preserve"> hasarların nedenlerini araştırmak ve önlenmesi için İdareye tavsiyelerde bulunmak; miyadını doldurmuş eşya hakkında gerekli işlemleri yapmak;</w:t>
            </w:r>
          </w:p>
        </w:tc>
      </w:tr>
      <w:tr w:rsidR="00A865D3" w:rsidRPr="001212DA" w14:paraId="46AFEECE" w14:textId="77777777" w:rsidTr="00BB5D8D">
        <w:tc>
          <w:tcPr>
            <w:tcW w:w="468" w:type="dxa"/>
          </w:tcPr>
          <w:p w14:paraId="3215AF1B" w14:textId="77777777" w:rsidR="00A865D3" w:rsidRPr="001212DA" w:rsidRDefault="00A865D3" w:rsidP="009548BA"/>
        </w:tc>
        <w:tc>
          <w:tcPr>
            <w:tcW w:w="666" w:type="dxa"/>
          </w:tcPr>
          <w:p w14:paraId="04EB7A4D"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58BF8721" w14:textId="11F0512B" w:rsidR="00A865D3" w:rsidRPr="001212DA" w:rsidRDefault="00A865D3" w:rsidP="009548BA">
            <w:pPr>
              <w:jc w:val="both"/>
            </w:pPr>
            <w:r w:rsidRPr="001212DA">
              <w:t>Mevcut mevzuata göre ambar ve depoya konulacak tıbbi alet, aygıt, gereç, erzak ve eşyanın geçici ve kati teslim alma işleri ile çıkış işlemlerini yapmak;</w:t>
            </w:r>
          </w:p>
        </w:tc>
      </w:tr>
      <w:tr w:rsidR="00A865D3" w:rsidRPr="001212DA" w14:paraId="02DF33DC" w14:textId="77777777" w:rsidTr="00BB5D8D">
        <w:tc>
          <w:tcPr>
            <w:tcW w:w="468" w:type="dxa"/>
          </w:tcPr>
          <w:p w14:paraId="66692B4D" w14:textId="77777777" w:rsidR="00A865D3" w:rsidRPr="001212DA" w:rsidRDefault="00A865D3" w:rsidP="009548BA"/>
        </w:tc>
        <w:tc>
          <w:tcPr>
            <w:tcW w:w="666" w:type="dxa"/>
          </w:tcPr>
          <w:p w14:paraId="6BAF1A56"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37924EA0" w14:textId="0F80EF1A" w:rsidR="00A865D3" w:rsidRPr="001212DA" w:rsidRDefault="00A865D3" w:rsidP="009548BA">
            <w:pPr>
              <w:jc w:val="both"/>
            </w:pPr>
            <w:r w:rsidRPr="001212DA">
              <w:t>Muhafaza altında bulunan eşya ve  maddelerin iyi bir şekilde muhafazasın</w:t>
            </w:r>
            <w:r w:rsidR="00151962" w:rsidRPr="001212DA">
              <w:t xml:space="preserve">ı yapmak; </w:t>
            </w:r>
          </w:p>
        </w:tc>
      </w:tr>
      <w:tr w:rsidR="00A865D3" w:rsidRPr="001212DA" w14:paraId="1329775C" w14:textId="77777777" w:rsidTr="00BB5D8D">
        <w:tc>
          <w:tcPr>
            <w:tcW w:w="468" w:type="dxa"/>
          </w:tcPr>
          <w:p w14:paraId="47D52955" w14:textId="77777777" w:rsidR="00A865D3" w:rsidRPr="001212DA" w:rsidRDefault="00A865D3" w:rsidP="009548BA"/>
        </w:tc>
        <w:tc>
          <w:tcPr>
            <w:tcW w:w="666" w:type="dxa"/>
          </w:tcPr>
          <w:p w14:paraId="579F7460"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1B407732" w14:textId="408D5AB7" w:rsidR="00A865D3" w:rsidRPr="001212DA" w:rsidRDefault="00A865D3" w:rsidP="009548BA">
            <w:pPr>
              <w:jc w:val="both"/>
            </w:pPr>
            <w:r w:rsidRPr="001212DA">
              <w:t xml:space="preserve">Her yıl merkezi  depo ve  hastane  ambarı  ile tüm servislerdeki tıbbi alet, aygıt ve demirbaşın sayımını yapmak, listesini hazırlamak ve eksiklikleri belirten raporu ile beraber </w:t>
            </w:r>
            <w:r w:rsidR="00E46F06" w:rsidRPr="001212DA">
              <w:t>Amirlerine</w:t>
            </w:r>
            <w:r w:rsidRPr="001212DA">
              <w:t xml:space="preserve"> sunmak; ve</w:t>
            </w:r>
          </w:p>
        </w:tc>
      </w:tr>
      <w:tr w:rsidR="00A865D3" w:rsidRPr="001212DA" w14:paraId="58FE49C9" w14:textId="77777777" w:rsidTr="00BB5D8D">
        <w:tc>
          <w:tcPr>
            <w:tcW w:w="468" w:type="dxa"/>
          </w:tcPr>
          <w:p w14:paraId="3AEA6D42" w14:textId="77777777" w:rsidR="00A865D3" w:rsidRPr="001212DA" w:rsidRDefault="00A865D3" w:rsidP="009548BA"/>
        </w:tc>
        <w:tc>
          <w:tcPr>
            <w:tcW w:w="666" w:type="dxa"/>
          </w:tcPr>
          <w:p w14:paraId="4E6E5850"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7A3EDF02" w14:textId="1A2547F3" w:rsidR="00A865D3" w:rsidRPr="001212DA" w:rsidRDefault="00A865D3" w:rsidP="009548BA">
            <w:pPr>
              <w:jc w:val="both"/>
            </w:pPr>
            <w:r w:rsidRPr="001212DA">
              <w:t>Hastanede kullanılmakta olan hastane bilgi yönetim sistemini (HBYS) ve kendi işiyle ilgili diğer tüm otomasyon sistemlerini kullanmak;</w:t>
            </w:r>
            <w:r w:rsidR="00481740" w:rsidRPr="001212DA">
              <w:t xml:space="preserve"> ve</w:t>
            </w:r>
          </w:p>
        </w:tc>
      </w:tr>
      <w:tr w:rsidR="00A865D3" w:rsidRPr="001212DA" w14:paraId="315B85B5" w14:textId="77777777" w:rsidTr="00BB5D8D">
        <w:tc>
          <w:tcPr>
            <w:tcW w:w="468" w:type="dxa"/>
          </w:tcPr>
          <w:p w14:paraId="011467CA" w14:textId="77777777" w:rsidR="00A865D3" w:rsidRPr="001212DA" w:rsidRDefault="00A865D3" w:rsidP="009548BA"/>
        </w:tc>
        <w:tc>
          <w:tcPr>
            <w:tcW w:w="666" w:type="dxa"/>
          </w:tcPr>
          <w:p w14:paraId="06DE6583" w14:textId="77777777" w:rsidR="00A865D3" w:rsidRPr="001212DA" w:rsidRDefault="00A865D3" w:rsidP="00F53C6C">
            <w:pPr>
              <w:numPr>
                <w:ilvl w:val="0"/>
                <w:numId w:val="586"/>
              </w:numPr>
              <w:overflowPunct w:val="0"/>
              <w:autoSpaceDE w:val="0"/>
              <w:autoSpaceDN w:val="0"/>
              <w:adjustRightInd w:val="0"/>
              <w:ind w:left="0" w:firstLine="0"/>
              <w:contextualSpacing/>
              <w:jc w:val="both"/>
            </w:pPr>
          </w:p>
        </w:tc>
        <w:tc>
          <w:tcPr>
            <w:tcW w:w="8457" w:type="dxa"/>
            <w:gridSpan w:val="2"/>
          </w:tcPr>
          <w:p w14:paraId="1CE8FDC1" w14:textId="3839CF74" w:rsidR="00A865D3" w:rsidRPr="001212DA" w:rsidRDefault="00A865D3" w:rsidP="009548BA">
            <w:pPr>
              <w:jc w:val="both"/>
            </w:pPr>
            <w:r w:rsidRPr="001212DA">
              <w:t xml:space="preserve">Amirleri tarafından verilecek mevkiine uygun diğer görevleri yerine </w:t>
            </w:r>
            <w:r w:rsidR="00E54AF2" w:rsidRPr="001212DA">
              <w:t>getirir.</w:t>
            </w:r>
          </w:p>
        </w:tc>
      </w:tr>
      <w:tr w:rsidR="00E924F1" w:rsidRPr="001212DA" w14:paraId="6A344A5A" w14:textId="77777777" w:rsidTr="00BB5D8D">
        <w:tc>
          <w:tcPr>
            <w:tcW w:w="468" w:type="dxa"/>
          </w:tcPr>
          <w:p w14:paraId="38D4AEC2" w14:textId="77777777" w:rsidR="00E924F1" w:rsidRPr="001212DA" w:rsidRDefault="00E924F1" w:rsidP="009548BA"/>
        </w:tc>
        <w:tc>
          <w:tcPr>
            <w:tcW w:w="666" w:type="dxa"/>
          </w:tcPr>
          <w:p w14:paraId="52411401" w14:textId="77777777" w:rsidR="00E924F1" w:rsidRPr="001212DA" w:rsidRDefault="00E924F1" w:rsidP="009548BA">
            <w:pPr>
              <w:overflowPunct w:val="0"/>
              <w:autoSpaceDE w:val="0"/>
              <w:autoSpaceDN w:val="0"/>
              <w:adjustRightInd w:val="0"/>
              <w:jc w:val="both"/>
            </w:pPr>
          </w:p>
        </w:tc>
        <w:tc>
          <w:tcPr>
            <w:tcW w:w="8457" w:type="dxa"/>
            <w:gridSpan w:val="2"/>
          </w:tcPr>
          <w:p w14:paraId="25A947CD" w14:textId="6C8AF993" w:rsidR="00E924F1" w:rsidRPr="001212DA" w:rsidRDefault="00E924F1" w:rsidP="009548BA">
            <w:pPr>
              <w:jc w:val="both"/>
            </w:pPr>
          </w:p>
        </w:tc>
      </w:tr>
      <w:tr w:rsidR="00E924F1" w:rsidRPr="001212DA" w14:paraId="2BAAD4A8" w14:textId="77777777" w:rsidTr="00BB5D8D">
        <w:tc>
          <w:tcPr>
            <w:tcW w:w="468" w:type="dxa"/>
          </w:tcPr>
          <w:p w14:paraId="73155873" w14:textId="77777777" w:rsidR="00E924F1" w:rsidRPr="001212DA" w:rsidRDefault="00E924F1" w:rsidP="009548BA"/>
        </w:tc>
        <w:tc>
          <w:tcPr>
            <w:tcW w:w="666" w:type="dxa"/>
          </w:tcPr>
          <w:p w14:paraId="14EF3A5A" w14:textId="77777777" w:rsidR="00E924F1" w:rsidRPr="001212DA" w:rsidRDefault="00E924F1" w:rsidP="009548BA">
            <w:pPr>
              <w:overflowPunct w:val="0"/>
              <w:autoSpaceDE w:val="0"/>
              <w:autoSpaceDN w:val="0"/>
              <w:adjustRightInd w:val="0"/>
              <w:jc w:val="both"/>
            </w:pPr>
          </w:p>
        </w:tc>
        <w:tc>
          <w:tcPr>
            <w:tcW w:w="8457" w:type="dxa"/>
            <w:gridSpan w:val="2"/>
          </w:tcPr>
          <w:p w14:paraId="389E4ADD" w14:textId="77777777" w:rsidR="00E924F1" w:rsidRPr="001212DA" w:rsidRDefault="00E924F1" w:rsidP="009548BA">
            <w:pPr>
              <w:jc w:val="both"/>
            </w:pPr>
          </w:p>
        </w:tc>
      </w:tr>
      <w:tr w:rsidR="00E924F1" w:rsidRPr="001212DA" w14:paraId="2DCF3DFB" w14:textId="77777777" w:rsidTr="00BB5D8D">
        <w:tc>
          <w:tcPr>
            <w:tcW w:w="9591" w:type="dxa"/>
            <w:gridSpan w:val="4"/>
            <w:hideMark/>
          </w:tcPr>
          <w:p w14:paraId="53ACF8BD" w14:textId="77777777" w:rsidR="00E924F1" w:rsidRPr="001212DA" w:rsidRDefault="00E924F1" w:rsidP="009548BA">
            <w:pPr>
              <w:jc w:val="both"/>
            </w:pPr>
            <w:r w:rsidRPr="001212DA">
              <w:t xml:space="preserve">II. ARANAN NİTELİKLER: </w:t>
            </w:r>
          </w:p>
        </w:tc>
      </w:tr>
      <w:tr w:rsidR="00E924F1" w:rsidRPr="001212DA" w14:paraId="74B5D8E2" w14:textId="77777777" w:rsidTr="00BB5D8D">
        <w:tc>
          <w:tcPr>
            <w:tcW w:w="9591" w:type="dxa"/>
            <w:gridSpan w:val="4"/>
          </w:tcPr>
          <w:p w14:paraId="02899F6D" w14:textId="77777777" w:rsidR="00E924F1" w:rsidRPr="001212DA" w:rsidRDefault="00E924F1" w:rsidP="009548BA">
            <w:pPr>
              <w:jc w:val="both"/>
            </w:pPr>
          </w:p>
        </w:tc>
      </w:tr>
      <w:tr w:rsidR="00E924F1" w:rsidRPr="001212DA" w14:paraId="0D9F47B1" w14:textId="77777777" w:rsidTr="00BB5D8D">
        <w:tc>
          <w:tcPr>
            <w:tcW w:w="468" w:type="dxa"/>
          </w:tcPr>
          <w:p w14:paraId="7F4E5075" w14:textId="77777777" w:rsidR="00E924F1" w:rsidRPr="001212DA" w:rsidRDefault="00E924F1" w:rsidP="009548BA"/>
        </w:tc>
        <w:tc>
          <w:tcPr>
            <w:tcW w:w="666" w:type="dxa"/>
          </w:tcPr>
          <w:p w14:paraId="7A71A118" w14:textId="77777777" w:rsidR="00E924F1" w:rsidRPr="001212DA" w:rsidRDefault="00E924F1" w:rsidP="00F53C6C">
            <w:pPr>
              <w:numPr>
                <w:ilvl w:val="0"/>
                <w:numId w:val="587"/>
              </w:numPr>
              <w:overflowPunct w:val="0"/>
              <w:autoSpaceDE w:val="0"/>
              <w:autoSpaceDN w:val="0"/>
              <w:adjustRightInd w:val="0"/>
              <w:ind w:left="0" w:firstLine="0"/>
              <w:contextualSpacing/>
              <w:jc w:val="both"/>
            </w:pPr>
          </w:p>
        </w:tc>
        <w:tc>
          <w:tcPr>
            <w:tcW w:w="8457" w:type="dxa"/>
            <w:gridSpan w:val="2"/>
          </w:tcPr>
          <w:p w14:paraId="743E1B03" w14:textId="76C85826" w:rsidR="00E924F1" w:rsidRPr="001212DA" w:rsidRDefault="000B7E2F" w:rsidP="009548BA">
            <w:pPr>
              <w:jc w:val="both"/>
            </w:pPr>
            <w:r w:rsidRPr="001212DA">
              <w:t xml:space="preserve">Bir üniversitenin veya dengi bir yükseköğretim kurumunun Maliye, İktisat,  İstatistik, Ekonometri, İşletme, Muhasebe, Finans veya Ticaret bölümlerinin birinden lisans diplomasına sahip olmak veya Certified veya Chartered Accountant </w:t>
            </w:r>
            <w:r w:rsidR="00BB3EC4">
              <w:t>ünvan</w:t>
            </w:r>
            <w:r w:rsidRPr="001212DA">
              <w:t>ı taşımak.</w:t>
            </w:r>
          </w:p>
        </w:tc>
      </w:tr>
      <w:tr w:rsidR="000763B0" w:rsidRPr="001212DA" w14:paraId="23F8E939" w14:textId="77777777" w:rsidTr="00BB5D8D">
        <w:tc>
          <w:tcPr>
            <w:tcW w:w="468" w:type="dxa"/>
          </w:tcPr>
          <w:p w14:paraId="609E498E" w14:textId="77777777" w:rsidR="000763B0" w:rsidRPr="001212DA" w:rsidRDefault="000763B0" w:rsidP="009548BA"/>
        </w:tc>
        <w:tc>
          <w:tcPr>
            <w:tcW w:w="666" w:type="dxa"/>
          </w:tcPr>
          <w:p w14:paraId="3378C200" w14:textId="77777777" w:rsidR="000763B0" w:rsidRPr="001212DA" w:rsidRDefault="000763B0" w:rsidP="00F53C6C">
            <w:pPr>
              <w:numPr>
                <w:ilvl w:val="0"/>
                <w:numId w:val="587"/>
              </w:numPr>
              <w:overflowPunct w:val="0"/>
              <w:autoSpaceDE w:val="0"/>
              <w:autoSpaceDN w:val="0"/>
              <w:adjustRightInd w:val="0"/>
              <w:ind w:left="0" w:firstLine="0"/>
              <w:contextualSpacing/>
              <w:jc w:val="both"/>
            </w:pPr>
          </w:p>
        </w:tc>
        <w:tc>
          <w:tcPr>
            <w:tcW w:w="8457" w:type="dxa"/>
            <w:gridSpan w:val="2"/>
          </w:tcPr>
          <w:p w14:paraId="3AB745AE" w14:textId="7C5C417B" w:rsidR="000763B0" w:rsidRPr="001212DA" w:rsidRDefault="000763B0" w:rsidP="009548BA">
            <w:pPr>
              <w:jc w:val="both"/>
            </w:pPr>
            <w:r w:rsidRPr="001212DA">
              <w:rPr>
                <w:bCs/>
              </w:rPr>
              <w:t>En az Avrupa Dil Pasaportu’nun “Common European Framework of Reference of  Languages” (CEFR) B1 düzeyinde İngilizce bildiğini gösterir belgeye sahip olmak.</w:t>
            </w:r>
          </w:p>
        </w:tc>
      </w:tr>
      <w:tr w:rsidR="00E924F1" w:rsidRPr="001212DA" w14:paraId="0170BF9A" w14:textId="77777777" w:rsidTr="00BB5D8D">
        <w:tc>
          <w:tcPr>
            <w:tcW w:w="468" w:type="dxa"/>
          </w:tcPr>
          <w:p w14:paraId="328DFFAF" w14:textId="77777777" w:rsidR="00E924F1" w:rsidRPr="001212DA" w:rsidRDefault="00E924F1" w:rsidP="009548BA"/>
        </w:tc>
        <w:tc>
          <w:tcPr>
            <w:tcW w:w="666" w:type="dxa"/>
          </w:tcPr>
          <w:p w14:paraId="0C96A0C3" w14:textId="77777777" w:rsidR="00E924F1" w:rsidRPr="001212DA" w:rsidRDefault="00E924F1" w:rsidP="00F53C6C">
            <w:pPr>
              <w:numPr>
                <w:ilvl w:val="0"/>
                <w:numId w:val="587"/>
              </w:numPr>
              <w:overflowPunct w:val="0"/>
              <w:autoSpaceDE w:val="0"/>
              <w:autoSpaceDN w:val="0"/>
              <w:adjustRightInd w:val="0"/>
              <w:ind w:left="0" w:firstLine="0"/>
              <w:contextualSpacing/>
              <w:jc w:val="both"/>
            </w:pPr>
          </w:p>
        </w:tc>
        <w:tc>
          <w:tcPr>
            <w:tcW w:w="8457" w:type="dxa"/>
            <w:gridSpan w:val="2"/>
          </w:tcPr>
          <w:p w14:paraId="6BD91112" w14:textId="3E9745B5" w:rsidR="00E924F1" w:rsidRPr="001212DA" w:rsidRDefault="00E924F1" w:rsidP="009548BA">
            <w:pPr>
              <w:jc w:val="both"/>
            </w:pPr>
            <w:r w:rsidRPr="001212DA">
              <w:t>İlgili mevzuat uyarınca yapılacak sınavlarda başarılı olmak.</w:t>
            </w:r>
          </w:p>
        </w:tc>
      </w:tr>
    </w:tbl>
    <w:p w14:paraId="5BE6F29E" w14:textId="77777777" w:rsidR="00E924F1" w:rsidRPr="001212DA" w:rsidRDefault="00E924F1" w:rsidP="009548BA">
      <w:pPr>
        <w:pStyle w:val="baslikyazialt"/>
        <w:rPr>
          <w:sz w:val="24"/>
          <w:szCs w:val="24"/>
        </w:rPr>
      </w:pPr>
    </w:p>
    <w:p w14:paraId="3B8F3CD8" w14:textId="3AB40E4E" w:rsidR="000A7F3A" w:rsidRPr="001212DA" w:rsidRDefault="000A7F3A" w:rsidP="009548BA">
      <w:r w:rsidRPr="001212DA">
        <w:br w:type="page"/>
      </w:r>
    </w:p>
    <w:p w14:paraId="031F5425" w14:textId="77777777" w:rsidR="00215807" w:rsidRPr="001212DA" w:rsidRDefault="00215807" w:rsidP="009548BA">
      <w:pPr>
        <w:shd w:val="clear" w:color="auto" w:fill="FFFFFF"/>
        <w:jc w:val="both"/>
      </w:pPr>
    </w:p>
    <w:p w14:paraId="63EBB56E" w14:textId="77777777" w:rsidR="00215807" w:rsidRPr="001212DA" w:rsidRDefault="00215807" w:rsidP="009548BA">
      <w:pPr>
        <w:pStyle w:val="baslikyazialt"/>
        <w:rPr>
          <w:sz w:val="24"/>
          <w:szCs w:val="24"/>
        </w:rPr>
      </w:pPr>
      <w:r w:rsidRPr="001212DA">
        <w:rPr>
          <w:sz w:val="24"/>
          <w:szCs w:val="24"/>
        </w:rPr>
        <w:t>YATAKLI TEDAVİ KURUMLARI DAİRESİ</w:t>
      </w:r>
    </w:p>
    <w:p w14:paraId="649C1A52" w14:textId="77777777" w:rsidR="00215807" w:rsidRPr="001212DA" w:rsidRDefault="00215807" w:rsidP="009548BA">
      <w:pPr>
        <w:pStyle w:val="Heading1"/>
        <w:spacing w:line="240" w:lineRule="auto"/>
        <w:rPr>
          <w:b w:val="0"/>
          <w:sz w:val="24"/>
        </w:rPr>
      </w:pPr>
      <w:r w:rsidRPr="001212DA">
        <w:rPr>
          <w:b w:val="0"/>
          <w:sz w:val="24"/>
        </w:rPr>
        <w:t>MUHASEBE MEMURU KADROSU</w:t>
      </w:r>
    </w:p>
    <w:p w14:paraId="53AAB911" w14:textId="77777777" w:rsidR="00215807" w:rsidRPr="001212DA" w:rsidRDefault="00215807" w:rsidP="009548BA">
      <w:pPr>
        <w:pStyle w:val="baslikyazialt"/>
        <w:rPr>
          <w:sz w:val="24"/>
          <w:szCs w:val="24"/>
        </w:rPr>
      </w:pPr>
      <w:r w:rsidRPr="001212DA">
        <w:rPr>
          <w:sz w:val="24"/>
          <w:szCs w:val="24"/>
        </w:rPr>
        <w:t>HİZMET ŞEMASI</w:t>
      </w:r>
    </w:p>
    <w:p w14:paraId="7799DC3B" w14:textId="77777777" w:rsidR="00481740" w:rsidRPr="001212DA" w:rsidRDefault="00481740" w:rsidP="009548BA">
      <w:pPr>
        <w:pStyle w:val="baslikyazialt"/>
        <w:rPr>
          <w:sz w:val="24"/>
          <w:szCs w:val="24"/>
        </w:rPr>
      </w:pPr>
    </w:p>
    <w:p w14:paraId="4C67CB46" w14:textId="77777777" w:rsidR="00E924F1" w:rsidRPr="001212DA" w:rsidRDefault="00E924F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E924F1" w:rsidRPr="001212DA" w14:paraId="12487F17" w14:textId="77777777" w:rsidTr="00BB5D8D">
        <w:tc>
          <w:tcPr>
            <w:tcW w:w="1764" w:type="dxa"/>
            <w:gridSpan w:val="3"/>
            <w:hideMark/>
          </w:tcPr>
          <w:p w14:paraId="5AA0CE4A" w14:textId="77777777" w:rsidR="00E924F1" w:rsidRPr="001212DA" w:rsidRDefault="00E924F1" w:rsidP="009548BA">
            <w:r w:rsidRPr="001212DA">
              <w:t>Kadro Adı</w:t>
            </w:r>
          </w:p>
        </w:tc>
        <w:tc>
          <w:tcPr>
            <w:tcW w:w="7827" w:type="dxa"/>
            <w:hideMark/>
          </w:tcPr>
          <w:p w14:paraId="6616C320" w14:textId="28870AEF" w:rsidR="00E924F1" w:rsidRPr="001212DA" w:rsidRDefault="00E924F1" w:rsidP="009548BA">
            <w:pPr>
              <w:jc w:val="both"/>
            </w:pPr>
            <w:r w:rsidRPr="001212DA">
              <w:t xml:space="preserve">: Muhasebe Memuru   </w:t>
            </w:r>
          </w:p>
        </w:tc>
      </w:tr>
      <w:tr w:rsidR="00E924F1" w:rsidRPr="001212DA" w14:paraId="70589905" w14:textId="77777777" w:rsidTr="00BB5D8D">
        <w:tc>
          <w:tcPr>
            <w:tcW w:w="1764" w:type="dxa"/>
            <w:gridSpan w:val="3"/>
            <w:hideMark/>
          </w:tcPr>
          <w:p w14:paraId="02404E61" w14:textId="77777777" w:rsidR="00E924F1" w:rsidRPr="001212DA" w:rsidRDefault="00E924F1" w:rsidP="009548BA">
            <w:r w:rsidRPr="001212DA">
              <w:t>Hizmet Sınıfı</w:t>
            </w:r>
          </w:p>
        </w:tc>
        <w:tc>
          <w:tcPr>
            <w:tcW w:w="7827" w:type="dxa"/>
            <w:hideMark/>
          </w:tcPr>
          <w:p w14:paraId="780B9B7A" w14:textId="2B9EF3CA" w:rsidR="00E924F1" w:rsidRPr="001212DA" w:rsidRDefault="00E924F1" w:rsidP="009548BA">
            <w:pPr>
              <w:jc w:val="both"/>
            </w:pPr>
            <w:r w:rsidRPr="001212DA">
              <w:t>: Mali Hizmetler Sınıfı</w:t>
            </w:r>
          </w:p>
        </w:tc>
      </w:tr>
      <w:tr w:rsidR="00E924F1" w:rsidRPr="001212DA" w14:paraId="6A250193" w14:textId="77777777" w:rsidTr="00BB5D8D">
        <w:tc>
          <w:tcPr>
            <w:tcW w:w="1764" w:type="dxa"/>
            <w:gridSpan w:val="3"/>
            <w:hideMark/>
          </w:tcPr>
          <w:p w14:paraId="11F355C5" w14:textId="77777777" w:rsidR="00E924F1" w:rsidRPr="001212DA" w:rsidRDefault="00E924F1" w:rsidP="009548BA">
            <w:r w:rsidRPr="001212DA">
              <w:t>Derecesi</w:t>
            </w:r>
          </w:p>
        </w:tc>
        <w:tc>
          <w:tcPr>
            <w:tcW w:w="7827" w:type="dxa"/>
            <w:hideMark/>
          </w:tcPr>
          <w:p w14:paraId="3F2E3145" w14:textId="4599155F" w:rsidR="00E924F1" w:rsidRPr="001212DA" w:rsidRDefault="00E924F1" w:rsidP="009548BA">
            <w:pPr>
              <w:jc w:val="both"/>
            </w:pPr>
            <w:r w:rsidRPr="001212DA">
              <w:t>: I (Yükselme Yeri)</w:t>
            </w:r>
          </w:p>
        </w:tc>
      </w:tr>
      <w:tr w:rsidR="00E924F1" w:rsidRPr="001212DA" w14:paraId="1716CB12" w14:textId="77777777" w:rsidTr="00BB5D8D">
        <w:tc>
          <w:tcPr>
            <w:tcW w:w="1764" w:type="dxa"/>
            <w:gridSpan w:val="3"/>
            <w:hideMark/>
          </w:tcPr>
          <w:p w14:paraId="28BA589E" w14:textId="77777777" w:rsidR="00E924F1" w:rsidRPr="001212DA" w:rsidRDefault="00E924F1" w:rsidP="009548BA">
            <w:r w:rsidRPr="001212DA">
              <w:t>Kadro Sayısı</w:t>
            </w:r>
          </w:p>
        </w:tc>
        <w:tc>
          <w:tcPr>
            <w:tcW w:w="7827" w:type="dxa"/>
            <w:hideMark/>
          </w:tcPr>
          <w:p w14:paraId="0FE674AD" w14:textId="66E470D7" w:rsidR="00E924F1" w:rsidRPr="001212DA" w:rsidRDefault="00E924F1" w:rsidP="009548BA">
            <w:pPr>
              <w:jc w:val="both"/>
            </w:pPr>
            <w:r w:rsidRPr="001212DA">
              <w:t xml:space="preserve">: </w:t>
            </w:r>
            <w:r w:rsidR="00EC030B" w:rsidRPr="001212DA">
              <w:t>6</w:t>
            </w:r>
          </w:p>
        </w:tc>
      </w:tr>
      <w:tr w:rsidR="00E924F1" w:rsidRPr="001212DA" w14:paraId="703D1B78" w14:textId="77777777" w:rsidTr="00BB5D8D">
        <w:tc>
          <w:tcPr>
            <w:tcW w:w="1764" w:type="dxa"/>
            <w:gridSpan w:val="3"/>
            <w:hideMark/>
          </w:tcPr>
          <w:p w14:paraId="60792A2F" w14:textId="77777777" w:rsidR="00E924F1" w:rsidRPr="001212DA" w:rsidRDefault="00E924F1" w:rsidP="009548BA">
            <w:r w:rsidRPr="001212DA">
              <w:t>Maaş</w:t>
            </w:r>
          </w:p>
        </w:tc>
        <w:tc>
          <w:tcPr>
            <w:tcW w:w="7827" w:type="dxa"/>
            <w:hideMark/>
          </w:tcPr>
          <w:p w14:paraId="23543334" w14:textId="754700D4" w:rsidR="00E924F1" w:rsidRPr="001212DA" w:rsidRDefault="00E924F1" w:rsidP="009548BA">
            <w:pPr>
              <w:jc w:val="both"/>
            </w:pPr>
            <w:r w:rsidRPr="001212DA">
              <w:t xml:space="preserve">: Barem 15-16 (47/2010 </w:t>
            </w:r>
            <w:r w:rsidR="002A3085" w:rsidRPr="001212DA">
              <w:t>S</w:t>
            </w:r>
            <w:r w:rsidR="008C003F" w:rsidRPr="001212DA">
              <w:t>ayılı</w:t>
            </w:r>
            <w:r w:rsidRPr="001212DA">
              <w:t xml:space="preserve"> Yasa </w:t>
            </w:r>
            <w:r w:rsidR="00827D53" w:rsidRPr="001212DA">
              <w:t>Tahtında</w:t>
            </w:r>
            <w:r w:rsidRPr="001212DA">
              <w:t xml:space="preserve"> Barem 11)</w:t>
            </w:r>
          </w:p>
        </w:tc>
      </w:tr>
      <w:tr w:rsidR="00E924F1" w:rsidRPr="001212DA" w14:paraId="54FD1232" w14:textId="77777777" w:rsidTr="00BB5D8D">
        <w:tc>
          <w:tcPr>
            <w:tcW w:w="1764" w:type="dxa"/>
            <w:gridSpan w:val="3"/>
          </w:tcPr>
          <w:p w14:paraId="7353B2AB" w14:textId="77777777" w:rsidR="00E924F1" w:rsidRPr="001212DA" w:rsidRDefault="00E924F1" w:rsidP="009548BA"/>
        </w:tc>
        <w:tc>
          <w:tcPr>
            <w:tcW w:w="7827" w:type="dxa"/>
          </w:tcPr>
          <w:p w14:paraId="6CFA2F7F" w14:textId="77777777" w:rsidR="00E924F1" w:rsidRPr="001212DA" w:rsidRDefault="00E924F1" w:rsidP="009548BA">
            <w:pPr>
              <w:jc w:val="both"/>
            </w:pPr>
          </w:p>
        </w:tc>
      </w:tr>
      <w:tr w:rsidR="00E924F1" w:rsidRPr="001212DA" w14:paraId="3517ED74" w14:textId="77777777" w:rsidTr="00BB5D8D">
        <w:tc>
          <w:tcPr>
            <w:tcW w:w="1764" w:type="dxa"/>
            <w:gridSpan w:val="3"/>
          </w:tcPr>
          <w:p w14:paraId="0BAFFA22" w14:textId="77777777" w:rsidR="00E924F1" w:rsidRPr="001212DA" w:rsidRDefault="00E924F1" w:rsidP="009548BA"/>
        </w:tc>
        <w:tc>
          <w:tcPr>
            <w:tcW w:w="7827" w:type="dxa"/>
          </w:tcPr>
          <w:p w14:paraId="791BA864" w14:textId="77777777" w:rsidR="00E924F1" w:rsidRPr="001212DA" w:rsidRDefault="00E924F1" w:rsidP="009548BA">
            <w:pPr>
              <w:jc w:val="both"/>
            </w:pPr>
          </w:p>
        </w:tc>
      </w:tr>
      <w:tr w:rsidR="00E924F1" w:rsidRPr="001212DA" w14:paraId="1DCBFD34" w14:textId="77777777" w:rsidTr="00BB5D8D">
        <w:tc>
          <w:tcPr>
            <w:tcW w:w="9591" w:type="dxa"/>
            <w:gridSpan w:val="4"/>
            <w:hideMark/>
          </w:tcPr>
          <w:p w14:paraId="71FD4EFC" w14:textId="44E482CD" w:rsidR="00E924F1" w:rsidRPr="001212DA" w:rsidRDefault="00E924F1" w:rsidP="009548BA">
            <w:pPr>
              <w:jc w:val="both"/>
            </w:pPr>
            <w:r w:rsidRPr="001212DA">
              <w:t>I.</w:t>
            </w:r>
            <w:r w:rsidR="00EC6EE4" w:rsidRPr="001212DA">
              <w:t xml:space="preserve"> </w:t>
            </w:r>
            <w:r w:rsidRPr="001212DA">
              <w:t>GÖREV YETKİ VE SORUMLULUKLARI:</w:t>
            </w:r>
          </w:p>
        </w:tc>
      </w:tr>
      <w:tr w:rsidR="00E924F1" w:rsidRPr="001212DA" w14:paraId="4191AC06" w14:textId="77777777" w:rsidTr="00BB5D8D">
        <w:tc>
          <w:tcPr>
            <w:tcW w:w="9591" w:type="dxa"/>
            <w:gridSpan w:val="4"/>
          </w:tcPr>
          <w:p w14:paraId="35BD7DD9" w14:textId="37645617" w:rsidR="00E924F1" w:rsidRPr="001212DA" w:rsidRDefault="00E924F1" w:rsidP="009548BA">
            <w:pPr>
              <w:jc w:val="both"/>
            </w:pPr>
          </w:p>
        </w:tc>
      </w:tr>
      <w:tr w:rsidR="000F3E5F" w:rsidRPr="001212DA" w14:paraId="2D5816F6" w14:textId="77777777" w:rsidTr="00BB5D8D">
        <w:tc>
          <w:tcPr>
            <w:tcW w:w="468" w:type="dxa"/>
          </w:tcPr>
          <w:p w14:paraId="0C8132E2" w14:textId="77777777" w:rsidR="000F3E5F" w:rsidRPr="001212DA" w:rsidRDefault="000F3E5F" w:rsidP="009548BA"/>
        </w:tc>
        <w:tc>
          <w:tcPr>
            <w:tcW w:w="666" w:type="dxa"/>
          </w:tcPr>
          <w:p w14:paraId="5389AD44"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63C8E723" w14:textId="1988A39B" w:rsidR="000F3E5F" w:rsidRPr="001212DA" w:rsidRDefault="000F3E5F" w:rsidP="00D80610">
            <w:pPr>
              <w:jc w:val="both"/>
            </w:pPr>
            <w:r w:rsidRPr="001212DA">
              <w:t>Müdüre ve Mali İşler Şube Amirine, hastaneden görev yapması halinde</w:t>
            </w:r>
            <w:r w:rsidR="00EC6EE4" w:rsidRPr="001212DA">
              <w:t xml:space="preserve"> ise</w:t>
            </w:r>
            <w:r w:rsidRPr="001212DA">
              <w:t xml:space="preserve"> Hastane B</w:t>
            </w:r>
            <w:r w:rsidR="00EC6EE4" w:rsidRPr="001212DA">
              <w:t>aşhekimine karşı sorumlu olarak</w:t>
            </w:r>
            <w:r w:rsidRPr="001212DA">
              <w:t xml:space="preserve"> Dairenin </w:t>
            </w:r>
            <w:r w:rsidR="00D80610" w:rsidRPr="001212DA">
              <w:t>B</w:t>
            </w:r>
            <w:r w:rsidRPr="001212DA">
              <w:t xml:space="preserve">ütçesini hazırlamak; </w:t>
            </w:r>
          </w:p>
        </w:tc>
      </w:tr>
      <w:tr w:rsidR="000F3E5F" w:rsidRPr="001212DA" w14:paraId="5F02B985" w14:textId="77777777" w:rsidTr="00BB5D8D">
        <w:tc>
          <w:tcPr>
            <w:tcW w:w="468" w:type="dxa"/>
          </w:tcPr>
          <w:p w14:paraId="36CBFE42" w14:textId="77777777" w:rsidR="000F3E5F" w:rsidRPr="001212DA" w:rsidRDefault="000F3E5F" w:rsidP="009548BA"/>
        </w:tc>
        <w:tc>
          <w:tcPr>
            <w:tcW w:w="666" w:type="dxa"/>
          </w:tcPr>
          <w:p w14:paraId="4AE60D08"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768ECAB0" w14:textId="296E9F76" w:rsidR="000F3E5F" w:rsidRPr="001212DA" w:rsidRDefault="000F3E5F" w:rsidP="009548BA">
            <w:pPr>
              <w:jc w:val="both"/>
            </w:pPr>
            <w:r w:rsidRPr="001212DA">
              <w:t>Görev verilmesi hali</w:t>
            </w:r>
            <w:r w:rsidR="00EC6EE4" w:rsidRPr="001212DA">
              <w:t>n</w:t>
            </w:r>
            <w:r w:rsidRPr="001212DA">
              <w:t>de Bakanlık ve Bakanlığa bağlı diğer dairelerin bütçe çalışmalarına katkı koymak;</w:t>
            </w:r>
          </w:p>
        </w:tc>
      </w:tr>
      <w:tr w:rsidR="000F3E5F" w:rsidRPr="001212DA" w14:paraId="4C173C32" w14:textId="77777777" w:rsidTr="00BB5D8D">
        <w:tc>
          <w:tcPr>
            <w:tcW w:w="468" w:type="dxa"/>
          </w:tcPr>
          <w:p w14:paraId="2775AEC4" w14:textId="77777777" w:rsidR="000F3E5F" w:rsidRPr="001212DA" w:rsidRDefault="000F3E5F" w:rsidP="009548BA"/>
        </w:tc>
        <w:tc>
          <w:tcPr>
            <w:tcW w:w="666" w:type="dxa"/>
          </w:tcPr>
          <w:p w14:paraId="68BE4F0C"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67EB61E3" w14:textId="467E4620" w:rsidR="000F3E5F" w:rsidRPr="001212DA" w:rsidRDefault="000F3E5F" w:rsidP="009548BA">
            <w:pPr>
              <w:jc w:val="both"/>
            </w:pPr>
            <w:r w:rsidRPr="001212DA">
              <w:t>Harcamaları b</w:t>
            </w:r>
            <w:r w:rsidR="00EC6EE4" w:rsidRPr="001212DA">
              <w:t>ütçeye uygun şekilde yapmak ve</w:t>
            </w:r>
            <w:r w:rsidRPr="001212DA">
              <w:t xml:space="preserve"> yapılmasını sağlamak; </w:t>
            </w:r>
          </w:p>
        </w:tc>
      </w:tr>
      <w:tr w:rsidR="000F3E5F" w:rsidRPr="001212DA" w14:paraId="03121078" w14:textId="77777777" w:rsidTr="00BB5D8D">
        <w:tc>
          <w:tcPr>
            <w:tcW w:w="468" w:type="dxa"/>
          </w:tcPr>
          <w:p w14:paraId="54930340" w14:textId="77777777" w:rsidR="000F3E5F" w:rsidRPr="001212DA" w:rsidRDefault="000F3E5F" w:rsidP="009548BA"/>
        </w:tc>
        <w:tc>
          <w:tcPr>
            <w:tcW w:w="666" w:type="dxa"/>
          </w:tcPr>
          <w:p w14:paraId="26F08BD6"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7531658F" w14:textId="4F6C93CF" w:rsidR="000F3E5F" w:rsidRPr="001212DA" w:rsidRDefault="000F3E5F" w:rsidP="009548BA">
            <w:pPr>
              <w:pStyle w:val="NoSpacing"/>
              <w:jc w:val="both"/>
            </w:pPr>
            <w:r w:rsidRPr="001212DA">
              <w:t>Dairede ve/veya hastanede mali konularda mevzuatın gerektirdiği mevkiine uygun işlemleri yapmak;</w:t>
            </w:r>
          </w:p>
        </w:tc>
      </w:tr>
      <w:tr w:rsidR="000F3E5F" w:rsidRPr="001212DA" w14:paraId="6E188A21" w14:textId="77777777" w:rsidTr="00BB5D8D">
        <w:tc>
          <w:tcPr>
            <w:tcW w:w="468" w:type="dxa"/>
          </w:tcPr>
          <w:p w14:paraId="1D26E70B" w14:textId="77777777" w:rsidR="000F3E5F" w:rsidRPr="001212DA" w:rsidRDefault="000F3E5F" w:rsidP="009548BA"/>
        </w:tc>
        <w:tc>
          <w:tcPr>
            <w:tcW w:w="666" w:type="dxa"/>
          </w:tcPr>
          <w:p w14:paraId="787A557A"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082E2A47" w14:textId="0FBD98C1" w:rsidR="000F3E5F" w:rsidRPr="001212DA" w:rsidRDefault="000F3E5F" w:rsidP="009548BA">
            <w:pPr>
              <w:pStyle w:val="NoSpacing"/>
              <w:jc w:val="both"/>
              <w:rPr>
                <w:bCs/>
              </w:rPr>
            </w:pPr>
            <w:r w:rsidRPr="001212DA">
              <w:t>Hastanede kullanılmakta olan hastane bilgi yönetim sistemini (HBYS) ve kendi işiyle ilgili diğer tüm otomasyon sistemlerini kullanmak;</w:t>
            </w:r>
            <w:r w:rsidR="00481740" w:rsidRPr="001212DA">
              <w:t xml:space="preserve"> </w:t>
            </w:r>
            <w:r w:rsidRPr="001212DA">
              <w:t>ve</w:t>
            </w:r>
          </w:p>
        </w:tc>
      </w:tr>
      <w:tr w:rsidR="000F3E5F" w:rsidRPr="001212DA" w14:paraId="7DA0FDF8" w14:textId="77777777" w:rsidTr="00BB5D8D">
        <w:tc>
          <w:tcPr>
            <w:tcW w:w="468" w:type="dxa"/>
          </w:tcPr>
          <w:p w14:paraId="14DC5DE4" w14:textId="77777777" w:rsidR="000F3E5F" w:rsidRPr="001212DA" w:rsidRDefault="000F3E5F" w:rsidP="009548BA"/>
        </w:tc>
        <w:tc>
          <w:tcPr>
            <w:tcW w:w="666" w:type="dxa"/>
          </w:tcPr>
          <w:p w14:paraId="650AA13C" w14:textId="77777777" w:rsidR="000F3E5F" w:rsidRPr="001212DA" w:rsidRDefault="000F3E5F" w:rsidP="00F53C6C">
            <w:pPr>
              <w:numPr>
                <w:ilvl w:val="0"/>
                <w:numId w:val="589"/>
              </w:numPr>
              <w:overflowPunct w:val="0"/>
              <w:autoSpaceDE w:val="0"/>
              <w:autoSpaceDN w:val="0"/>
              <w:adjustRightInd w:val="0"/>
              <w:ind w:left="0" w:firstLine="0"/>
              <w:contextualSpacing/>
              <w:jc w:val="both"/>
            </w:pPr>
          </w:p>
        </w:tc>
        <w:tc>
          <w:tcPr>
            <w:tcW w:w="8457" w:type="dxa"/>
            <w:gridSpan w:val="2"/>
          </w:tcPr>
          <w:p w14:paraId="63D8577B" w14:textId="2AC4B80D" w:rsidR="000F3E5F" w:rsidRPr="001212DA" w:rsidRDefault="000F3E5F" w:rsidP="009548BA">
            <w:pPr>
              <w:pStyle w:val="NoSpacing"/>
              <w:jc w:val="both"/>
            </w:pPr>
            <w:r w:rsidRPr="001212DA">
              <w:t xml:space="preserve">Amirleri tarafından verilecek mevkiine uygun diğer görevleri yerine </w:t>
            </w:r>
            <w:r w:rsidR="00E54AF2" w:rsidRPr="001212DA">
              <w:t>getirir.</w:t>
            </w:r>
          </w:p>
        </w:tc>
      </w:tr>
      <w:tr w:rsidR="00E924F1" w:rsidRPr="001212DA" w14:paraId="63726585" w14:textId="77777777" w:rsidTr="00BB5D8D">
        <w:tc>
          <w:tcPr>
            <w:tcW w:w="468" w:type="dxa"/>
          </w:tcPr>
          <w:p w14:paraId="32249DF6" w14:textId="77777777" w:rsidR="00E924F1" w:rsidRPr="001212DA" w:rsidRDefault="00E924F1" w:rsidP="009548BA"/>
        </w:tc>
        <w:tc>
          <w:tcPr>
            <w:tcW w:w="666" w:type="dxa"/>
          </w:tcPr>
          <w:p w14:paraId="41CCAA41" w14:textId="77777777" w:rsidR="00E924F1" w:rsidRPr="001212DA" w:rsidRDefault="00E924F1" w:rsidP="009548BA">
            <w:pPr>
              <w:overflowPunct w:val="0"/>
              <w:autoSpaceDE w:val="0"/>
              <w:autoSpaceDN w:val="0"/>
              <w:adjustRightInd w:val="0"/>
              <w:jc w:val="both"/>
            </w:pPr>
          </w:p>
        </w:tc>
        <w:tc>
          <w:tcPr>
            <w:tcW w:w="8457" w:type="dxa"/>
            <w:gridSpan w:val="2"/>
          </w:tcPr>
          <w:p w14:paraId="63AC48D1" w14:textId="77777777" w:rsidR="00E924F1" w:rsidRPr="001212DA" w:rsidRDefault="00E924F1" w:rsidP="009548BA">
            <w:pPr>
              <w:jc w:val="both"/>
            </w:pPr>
          </w:p>
        </w:tc>
      </w:tr>
      <w:tr w:rsidR="00E924F1" w:rsidRPr="001212DA" w14:paraId="2DC5F02B" w14:textId="77777777" w:rsidTr="00BB5D8D">
        <w:tc>
          <w:tcPr>
            <w:tcW w:w="468" w:type="dxa"/>
          </w:tcPr>
          <w:p w14:paraId="36AD993A" w14:textId="77777777" w:rsidR="00E924F1" w:rsidRPr="001212DA" w:rsidRDefault="00E924F1" w:rsidP="009548BA"/>
        </w:tc>
        <w:tc>
          <w:tcPr>
            <w:tcW w:w="666" w:type="dxa"/>
          </w:tcPr>
          <w:p w14:paraId="3CDC0DDA" w14:textId="77777777" w:rsidR="00E924F1" w:rsidRPr="001212DA" w:rsidRDefault="00E924F1" w:rsidP="009548BA">
            <w:pPr>
              <w:overflowPunct w:val="0"/>
              <w:autoSpaceDE w:val="0"/>
              <w:autoSpaceDN w:val="0"/>
              <w:adjustRightInd w:val="0"/>
              <w:jc w:val="both"/>
            </w:pPr>
          </w:p>
        </w:tc>
        <w:tc>
          <w:tcPr>
            <w:tcW w:w="8457" w:type="dxa"/>
            <w:gridSpan w:val="2"/>
          </w:tcPr>
          <w:p w14:paraId="610C3E7B" w14:textId="77777777" w:rsidR="00E924F1" w:rsidRPr="001212DA" w:rsidRDefault="00E924F1" w:rsidP="009548BA">
            <w:pPr>
              <w:jc w:val="both"/>
            </w:pPr>
          </w:p>
        </w:tc>
      </w:tr>
      <w:tr w:rsidR="00E924F1" w:rsidRPr="001212DA" w14:paraId="6D165AFD" w14:textId="77777777" w:rsidTr="00BB5D8D">
        <w:tc>
          <w:tcPr>
            <w:tcW w:w="9591" w:type="dxa"/>
            <w:gridSpan w:val="4"/>
            <w:hideMark/>
          </w:tcPr>
          <w:p w14:paraId="1D9B6249" w14:textId="77777777" w:rsidR="00E924F1" w:rsidRPr="001212DA" w:rsidRDefault="00E924F1" w:rsidP="009548BA">
            <w:pPr>
              <w:jc w:val="both"/>
            </w:pPr>
            <w:r w:rsidRPr="001212DA">
              <w:t xml:space="preserve">II. ARANAN NİTELİKLER: </w:t>
            </w:r>
          </w:p>
        </w:tc>
      </w:tr>
      <w:tr w:rsidR="00E924F1" w:rsidRPr="001212DA" w14:paraId="58C390D9" w14:textId="77777777" w:rsidTr="00BB5D8D">
        <w:tc>
          <w:tcPr>
            <w:tcW w:w="9591" w:type="dxa"/>
            <w:gridSpan w:val="4"/>
          </w:tcPr>
          <w:p w14:paraId="0DAD9F43" w14:textId="77777777" w:rsidR="00E924F1" w:rsidRPr="001212DA" w:rsidRDefault="00E924F1" w:rsidP="009548BA">
            <w:pPr>
              <w:jc w:val="both"/>
            </w:pPr>
          </w:p>
        </w:tc>
      </w:tr>
      <w:tr w:rsidR="00E924F1" w:rsidRPr="001212DA" w14:paraId="65D8994A" w14:textId="77777777" w:rsidTr="00BB5D8D">
        <w:tc>
          <w:tcPr>
            <w:tcW w:w="468" w:type="dxa"/>
          </w:tcPr>
          <w:p w14:paraId="6198C7EC" w14:textId="77777777" w:rsidR="00E924F1" w:rsidRPr="001212DA" w:rsidRDefault="00E924F1" w:rsidP="009548BA"/>
        </w:tc>
        <w:tc>
          <w:tcPr>
            <w:tcW w:w="666" w:type="dxa"/>
          </w:tcPr>
          <w:p w14:paraId="3D3A8293" w14:textId="77777777" w:rsidR="00E924F1" w:rsidRPr="001212DA" w:rsidRDefault="00E924F1" w:rsidP="00F53C6C">
            <w:pPr>
              <w:numPr>
                <w:ilvl w:val="0"/>
                <w:numId w:val="590"/>
              </w:numPr>
              <w:overflowPunct w:val="0"/>
              <w:autoSpaceDE w:val="0"/>
              <w:autoSpaceDN w:val="0"/>
              <w:adjustRightInd w:val="0"/>
              <w:ind w:left="0" w:firstLine="0"/>
              <w:contextualSpacing/>
              <w:jc w:val="both"/>
            </w:pPr>
          </w:p>
        </w:tc>
        <w:tc>
          <w:tcPr>
            <w:tcW w:w="8457" w:type="dxa"/>
            <w:gridSpan w:val="2"/>
          </w:tcPr>
          <w:p w14:paraId="08B01314" w14:textId="090ABD30" w:rsidR="00E924F1" w:rsidRPr="001212DA" w:rsidRDefault="00DE318A" w:rsidP="009548BA">
            <w:pPr>
              <w:jc w:val="both"/>
            </w:pPr>
            <w:r w:rsidRPr="001212DA">
              <w:t>Bir üniv</w:t>
            </w:r>
            <w:r w:rsidR="00DF30DF" w:rsidRPr="001212DA">
              <w:t>ersitenin veya dengi bir yüksek</w:t>
            </w:r>
            <w:r w:rsidRPr="001212DA">
              <w:t xml:space="preserve">öğretim kurumunun Maliye, İktisat,  İstatistik, Ekonometri, İşletme, Muhasebe, Finans veya Ticaret bölümlerinin birinden lisans diplomasına sahip olmak veya Certified veya Chartered Accountant </w:t>
            </w:r>
            <w:r w:rsidR="00BB3EC4">
              <w:t>ünvan</w:t>
            </w:r>
            <w:r w:rsidR="00E728FD" w:rsidRPr="001212DA">
              <w:t>ı</w:t>
            </w:r>
            <w:r w:rsidRPr="001212DA">
              <w:t xml:space="preserve"> taşımak.</w:t>
            </w:r>
          </w:p>
        </w:tc>
      </w:tr>
      <w:tr w:rsidR="00E924F1" w:rsidRPr="001212DA" w14:paraId="2B00389A" w14:textId="77777777" w:rsidTr="00BB5D8D">
        <w:tc>
          <w:tcPr>
            <w:tcW w:w="468" w:type="dxa"/>
          </w:tcPr>
          <w:p w14:paraId="417DA079" w14:textId="77777777" w:rsidR="00E924F1" w:rsidRPr="001212DA" w:rsidRDefault="00E924F1" w:rsidP="009548BA">
            <w:pPr>
              <w:jc w:val="both"/>
            </w:pPr>
          </w:p>
        </w:tc>
        <w:tc>
          <w:tcPr>
            <w:tcW w:w="666" w:type="dxa"/>
          </w:tcPr>
          <w:p w14:paraId="0B820DB7" w14:textId="77777777" w:rsidR="00E924F1" w:rsidRPr="001212DA" w:rsidRDefault="00E924F1" w:rsidP="00F53C6C">
            <w:pPr>
              <w:numPr>
                <w:ilvl w:val="0"/>
                <w:numId w:val="590"/>
              </w:numPr>
              <w:overflowPunct w:val="0"/>
              <w:autoSpaceDE w:val="0"/>
              <w:autoSpaceDN w:val="0"/>
              <w:adjustRightInd w:val="0"/>
              <w:ind w:left="0" w:firstLine="0"/>
              <w:contextualSpacing/>
              <w:jc w:val="both"/>
            </w:pPr>
          </w:p>
        </w:tc>
        <w:tc>
          <w:tcPr>
            <w:tcW w:w="8457" w:type="dxa"/>
            <w:gridSpan w:val="2"/>
          </w:tcPr>
          <w:p w14:paraId="1754CB19" w14:textId="785118E2" w:rsidR="00E924F1" w:rsidRPr="001212DA" w:rsidRDefault="005E23E2" w:rsidP="009548BA">
            <w:pPr>
              <w:jc w:val="both"/>
            </w:pPr>
            <w:r w:rsidRPr="001212DA">
              <w:t>Yataklı Tedavi Kurumları Dairesi Mali Hizmetler Sınıfı II.</w:t>
            </w:r>
            <w:r w:rsidR="00CD2497" w:rsidRPr="001212DA">
              <w:t xml:space="preserve"> </w:t>
            </w:r>
            <w:r w:rsidRPr="001212DA">
              <w:t xml:space="preserve">Derece Muhasebe Memuru kadrosunda </w:t>
            </w:r>
            <w:r w:rsidR="00D05D6C" w:rsidRPr="001212DA">
              <w:t xml:space="preserve">fiilen </w:t>
            </w:r>
            <w:r w:rsidRPr="001212DA">
              <w:t xml:space="preserve">en az </w:t>
            </w:r>
            <w:r w:rsidR="0003363C" w:rsidRPr="001212DA">
              <w:t>3</w:t>
            </w:r>
            <w:r w:rsidR="00481740" w:rsidRPr="001212DA">
              <w:t xml:space="preserve"> </w:t>
            </w:r>
            <w:r w:rsidR="0003363C" w:rsidRPr="001212DA">
              <w:t>(</w:t>
            </w:r>
            <w:r w:rsidRPr="001212DA">
              <w:t>üç</w:t>
            </w:r>
            <w:r w:rsidR="0003363C" w:rsidRPr="001212DA">
              <w:t>)</w:t>
            </w:r>
            <w:r w:rsidRPr="001212DA">
              <w:t xml:space="preserve"> yıl çalışmış olmak.</w:t>
            </w:r>
          </w:p>
        </w:tc>
      </w:tr>
      <w:tr w:rsidR="00E924F1" w:rsidRPr="001212DA" w14:paraId="167804D7" w14:textId="77777777" w:rsidTr="00BB5D8D">
        <w:tc>
          <w:tcPr>
            <w:tcW w:w="468" w:type="dxa"/>
          </w:tcPr>
          <w:p w14:paraId="1F7D69F3" w14:textId="77777777" w:rsidR="00E924F1" w:rsidRPr="001212DA" w:rsidRDefault="00E924F1" w:rsidP="009548BA">
            <w:pPr>
              <w:jc w:val="both"/>
            </w:pPr>
          </w:p>
        </w:tc>
        <w:tc>
          <w:tcPr>
            <w:tcW w:w="666" w:type="dxa"/>
          </w:tcPr>
          <w:p w14:paraId="29564B5F" w14:textId="77777777" w:rsidR="00E924F1" w:rsidRPr="001212DA" w:rsidRDefault="00E924F1" w:rsidP="00F53C6C">
            <w:pPr>
              <w:numPr>
                <w:ilvl w:val="0"/>
                <w:numId w:val="590"/>
              </w:numPr>
              <w:overflowPunct w:val="0"/>
              <w:autoSpaceDE w:val="0"/>
              <w:autoSpaceDN w:val="0"/>
              <w:adjustRightInd w:val="0"/>
              <w:ind w:left="0" w:firstLine="0"/>
              <w:contextualSpacing/>
              <w:jc w:val="both"/>
            </w:pPr>
          </w:p>
        </w:tc>
        <w:tc>
          <w:tcPr>
            <w:tcW w:w="8457" w:type="dxa"/>
            <w:gridSpan w:val="2"/>
          </w:tcPr>
          <w:p w14:paraId="6E9648E9" w14:textId="680ADAB3" w:rsidR="00E924F1" w:rsidRPr="001212DA" w:rsidRDefault="00E924F1" w:rsidP="009548BA">
            <w:pPr>
              <w:jc w:val="both"/>
            </w:pPr>
            <w:r w:rsidRPr="001212DA">
              <w:t>İlgili mevzuat uyarınca yapılacak sınavlarda başarılı olmak.</w:t>
            </w:r>
          </w:p>
        </w:tc>
      </w:tr>
    </w:tbl>
    <w:p w14:paraId="44EE1392" w14:textId="77777777" w:rsidR="00E924F1" w:rsidRPr="001212DA" w:rsidRDefault="00E924F1" w:rsidP="009548BA">
      <w:pPr>
        <w:pStyle w:val="baslikyazialt"/>
        <w:rPr>
          <w:sz w:val="24"/>
          <w:szCs w:val="24"/>
        </w:rPr>
      </w:pPr>
    </w:p>
    <w:p w14:paraId="7C71AB64" w14:textId="77777777" w:rsidR="00E924F1" w:rsidRPr="001212DA" w:rsidRDefault="00E924F1" w:rsidP="009548BA">
      <w:pPr>
        <w:pStyle w:val="baslikyazialt"/>
        <w:rPr>
          <w:sz w:val="24"/>
          <w:szCs w:val="24"/>
        </w:rPr>
      </w:pPr>
    </w:p>
    <w:p w14:paraId="24C2B061" w14:textId="77777777" w:rsidR="00215807" w:rsidRPr="001212DA" w:rsidRDefault="00215807" w:rsidP="009548BA">
      <w:pPr>
        <w:shd w:val="clear" w:color="auto" w:fill="FFFFFF"/>
        <w:jc w:val="both"/>
        <w:rPr>
          <w:u w:val="single"/>
        </w:rPr>
      </w:pPr>
    </w:p>
    <w:p w14:paraId="23F86ED3" w14:textId="77777777" w:rsidR="00215807" w:rsidRPr="001212DA" w:rsidRDefault="00215807" w:rsidP="009548BA">
      <w:pPr>
        <w:shd w:val="clear" w:color="auto" w:fill="FFFFFF"/>
        <w:jc w:val="both"/>
      </w:pPr>
    </w:p>
    <w:p w14:paraId="0CC0492E" w14:textId="77777777" w:rsidR="00215807" w:rsidRPr="001212DA" w:rsidRDefault="00215807" w:rsidP="009548BA">
      <w:pPr>
        <w:rPr>
          <w:bCs/>
          <w:u w:val="single"/>
        </w:rPr>
      </w:pPr>
      <w:r w:rsidRPr="001212DA">
        <w:rPr>
          <w:bCs/>
          <w:u w:val="single"/>
        </w:rPr>
        <w:br w:type="page"/>
      </w:r>
    </w:p>
    <w:p w14:paraId="4B865641" w14:textId="77777777" w:rsidR="00215807" w:rsidRPr="001212DA" w:rsidRDefault="00215807" w:rsidP="009548BA">
      <w:pPr>
        <w:shd w:val="clear" w:color="auto" w:fill="FFFFFF"/>
        <w:tabs>
          <w:tab w:val="left" w:pos="710"/>
        </w:tabs>
        <w:jc w:val="both"/>
        <w:rPr>
          <w:bCs/>
          <w:u w:val="single"/>
        </w:rPr>
      </w:pPr>
    </w:p>
    <w:p w14:paraId="7BA7CF15" w14:textId="77777777" w:rsidR="00215807" w:rsidRPr="001212DA" w:rsidRDefault="00215807" w:rsidP="009548BA">
      <w:pPr>
        <w:pStyle w:val="baslikyazialt"/>
        <w:rPr>
          <w:sz w:val="24"/>
          <w:szCs w:val="24"/>
        </w:rPr>
      </w:pPr>
      <w:r w:rsidRPr="001212DA">
        <w:rPr>
          <w:sz w:val="24"/>
          <w:szCs w:val="24"/>
        </w:rPr>
        <w:t>YATAKLI TEDAVİ KURUMLARI DAİRESİ</w:t>
      </w:r>
    </w:p>
    <w:p w14:paraId="6FC03FCD" w14:textId="77777777" w:rsidR="00215807" w:rsidRPr="001212DA" w:rsidRDefault="00215807" w:rsidP="009548BA">
      <w:pPr>
        <w:pStyle w:val="Heading1"/>
        <w:spacing w:line="240" w:lineRule="auto"/>
        <w:rPr>
          <w:b w:val="0"/>
          <w:sz w:val="24"/>
        </w:rPr>
      </w:pPr>
      <w:r w:rsidRPr="001212DA">
        <w:rPr>
          <w:b w:val="0"/>
          <w:sz w:val="24"/>
        </w:rPr>
        <w:t>MUHASEBE MEMURU KADROSU</w:t>
      </w:r>
    </w:p>
    <w:p w14:paraId="3D5CA052" w14:textId="77777777" w:rsidR="00215807" w:rsidRPr="001212DA" w:rsidRDefault="00215807" w:rsidP="009548BA">
      <w:pPr>
        <w:pStyle w:val="baslikyazialt"/>
        <w:rPr>
          <w:sz w:val="24"/>
          <w:szCs w:val="24"/>
        </w:rPr>
      </w:pPr>
      <w:r w:rsidRPr="001212DA">
        <w:rPr>
          <w:sz w:val="24"/>
          <w:szCs w:val="24"/>
        </w:rPr>
        <w:t>HİZMET ŞEMASI</w:t>
      </w:r>
    </w:p>
    <w:p w14:paraId="7BAE87B3" w14:textId="77777777" w:rsidR="00481740" w:rsidRPr="001212DA" w:rsidRDefault="00481740" w:rsidP="009548BA">
      <w:pPr>
        <w:pStyle w:val="baslikyazialt"/>
        <w:rPr>
          <w:sz w:val="24"/>
          <w:szCs w:val="24"/>
        </w:rPr>
      </w:pPr>
    </w:p>
    <w:p w14:paraId="348877EB" w14:textId="77777777" w:rsidR="00E924F1" w:rsidRPr="001212DA" w:rsidRDefault="00E924F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121"/>
        <w:gridCol w:w="7706"/>
      </w:tblGrid>
      <w:tr w:rsidR="00E924F1" w:rsidRPr="001212DA" w14:paraId="43340CC7" w14:textId="77777777" w:rsidTr="00BB5D8D">
        <w:tc>
          <w:tcPr>
            <w:tcW w:w="1764" w:type="dxa"/>
            <w:gridSpan w:val="3"/>
            <w:hideMark/>
          </w:tcPr>
          <w:p w14:paraId="15571B90" w14:textId="77777777" w:rsidR="00E924F1" w:rsidRPr="001212DA" w:rsidRDefault="00E924F1" w:rsidP="009548BA">
            <w:r w:rsidRPr="001212DA">
              <w:t>Kadro Adı</w:t>
            </w:r>
          </w:p>
        </w:tc>
        <w:tc>
          <w:tcPr>
            <w:tcW w:w="7827" w:type="dxa"/>
            <w:gridSpan w:val="2"/>
            <w:hideMark/>
          </w:tcPr>
          <w:p w14:paraId="49C91B95" w14:textId="797F8E30" w:rsidR="00E924F1" w:rsidRPr="001212DA" w:rsidRDefault="00E924F1" w:rsidP="009548BA">
            <w:pPr>
              <w:jc w:val="both"/>
            </w:pPr>
            <w:r w:rsidRPr="001212DA">
              <w:t xml:space="preserve">: Muhasebe Memuru   </w:t>
            </w:r>
          </w:p>
        </w:tc>
      </w:tr>
      <w:tr w:rsidR="00E924F1" w:rsidRPr="001212DA" w14:paraId="1C21073B" w14:textId="77777777" w:rsidTr="00BB5D8D">
        <w:tc>
          <w:tcPr>
            <w:tcW w:w="1764" w:type="dxa"/>
            <w:gridSpan w:val="3"/>
            <w:hideMark/>
          </w:tcPr>
          <w:p w14:paraId="3EDB0C7A" w14:textId="77777777" w:rsidR="00E924F1" w:rsidRPr="001212DA" w:rsidRDefault="00E924F1" w:rsidP="009548BA">
            <w:r w:rsidRPr="001212DA">
              <w:t>Hizmet Sınıfı</w:t>
            </w:r>
          </w:p>
        </w:tc>
        <w:tc>
          <w:tcPr>
            <w:tcW w:w="7827" w:type="dxa"/>
            <w:gridSpan w:val="2"/>
            <w:hideMark/>
          </w:tcPr>
          <w:p w14:paraId="747A8A85" w14:textId="72987D83" w:rsidR="00E924F1" w:rsidRPr="001212DA" w:rsidRDefault="00E924F1" w:rsidP="009548BA">
            <w:pPr>
              <w:jc w:val="both"/>
            </w:pPr>
            <w:r w:rsidRPr="001212DA">
              <w:t>: Mali Hizmetler Sınıfı</w:t>
            </w:r>
          </w:p>
        </w:tc>
      </w:tr>
      <w:tr w:rsidR="00E924F1" w:rsidRPr="001212DA" w14:paraId="66A906F2" w14:textId="77777777" w:rsidTr="00BB5D8D">
        <w:tc>
          <w:tcPr>
            <w:tcW w:w="1764" w:type="dxa"/>
            <w:gridSpan w:val="3"/>
            <w:hideMark/>
          </w:tcPr>
          <w:p w14:paraId="3A1F201A" w14:textId="77777777" w:rsidR="00E924F1" w:rsidRPr="001212DA" w:rsidRDefault="00E924F1" w:rsidP="009548BA">
            <w:r w:rsidRPr="001212DA">
              <w:t>Derecesi</w:t>
            </w:r>
          </w:p>
        </w:tc>
        <w:tc>
          <w:tcPr>
            <w:tcW w:w="7827" w:type="dxa"/>
            <w:gridSpan w:val="2"/>
            <w:hideMark/>
          </w:tcPr>
          <w:p w14:paraId="571F4BBA" w14:textId="1FA9B704" w:rsidR="00E924F1" w:rsidRPr="001212DA" w:rsidRDefault="00E924F1" w:rsidP="009548BA">
            <w:pPr>
              <w:jc w:val="both"/>
            </w:pPr>
            <w:r w:rsidRPr="001212DA">
              <w:t>: II (Yükselme Yeri)</w:t>
            </w:r>
          </w:p>
        </w:tc>
      </w:tr>
      <w:tr w:rsidR="00E924F1" w:rsidRPr="001212DA" w14:paraId="03EBE511" w14:textId="77777777" w:rsidTr="00BB5D8D">
        <w:tc>
          <w:tcPr>
            <w:tcW w:w="1764" w:type="dxa"/>
            <w:gridSpan w:val="3"/>
            <w:hideMark/>
          </w:tcPr>
          <w:p w14:paraId="7D7C4CB9" w14:textId="77777777" w:rsidR="00E924F1" w:rsidRPr="001212DA" w:rsidRDefault="00E924F1" w:rsidP="009548BA">
            <w:r w:rsidRPr="001212DA">
              <w:t>Kadro Sayısı</w:t>
            </w:r>
          </w:p>
        </w:tc>
        <w:tc>
          <w:tcPr>
            <w:tcW w:w="7827" w:type="dxa"/>
            <w:gridSpan w:val="2"/>
            <w:hideMark/>
          </w:tcPr>
          <w:p w14:paraId="24985B1B" w14:textId="19B166BF" w:rsidR="00E924F1" w:rsidRPr="001212DA" w:rsidRDefault="00E924F1" w:rsidP="009548BA">
            <w:pPr>
              <w:jc w:val="both"/>
            </w:pPr>
            <w:r w:rsidRPr="001212DA">
              <w:t>: 10</w:t>
            </w:r>
          </w:p>
        </w:tc>
      </w:tr>
      <w:tr w:rsidR="00E924F1" w:rsidRPr="001212DA" w14:paraId="7FBB88AA" w14:textId="77777777" w:rsidTr="00BB5D8D">
        <w:tc>
          <w:tcPr>
            <w:tcW w:w="1764" w:type="dxa"/>
            <w:gridSpan w:val="3"/>
            <w:hideMark/>
          </w:tcPr>
          <w:p w14:paraId="0BBF70E1" w14:textId="77777777" w:rsidR="00E924F1" w:rsidRPr="001212DA" w:rsidRDefault="00E924F1" w:rsidP="009548BA">
            <w:r w:rsidRPr="001212DA">
              <w:t>Maaş</w:t>
            </w:r>
          </w:p>
        </w:tc>
        <w:tc>
          <w:tcPr>
            <w:tcW w:w="7827" w:type="dxa"/>
            <w:gridSpan w:val="2"/>
            <w:hideMark/>
          </w:tcPr>
          <w:p w14:paraId="4A5A27F4" w14:textId="1F52FE3A" w:rsidR="00E924F1" w:rsidRPr="001212DA" w:rsidRDefault="00E924F1" w:rsidP="009548BA">
            <w:pPr>
              <w:jc w:val="both"/>
            </w:pPr>
            <w:r w:rsidRPr="001212DA">
              <w:t xml:space="preserve">: Barem 12-13-14 (47/2010 </w:t>
            </w:r>
            <w:r w:rsidR="002A3085" w:rsidRPr="001212DA">
              <w:t>S</w:t>
            </w:r>
            <w:r w:rsidR="008C003F" w:rsidRPr="001212DA">
              <w:t>ayılı</w:t>
            </w:r>
            <w:r w:rsidRPr="001212DA">
              <w:t xml:space="preserve"> Yasa </w:t>
            </w:r>
            <w:r w:rsidR="00827D53" w:rsidRPr="001212DA">
              <w:t>Tahtında</w:t>
            </w:r>
            <w:r w:rsidRPr="001212DA">
              <w:t xml:space="preserve"> Barem 10)</w:t>
            </w:r>
          </w:p>
        </w:tc>
      </w:tr>
      <w:tr w:rsidR="00E924F1" w:rsidRPr="001212DA" w14:paraId="26098C34" w14:textId="77777777" w:rsidTr="00BB5D8D">
        <w:tc>
          <w:tcPr>
            <w:tcW w:w="1764" w:type="dxa"/>
            <w:gridSpan w:val="3"/>
          </w:tcPr>
          <w:p w14:paraId="5876D778" w14:textId="77777777" w:rsidR="00E924F1" w:rsidRPr="001212DA" w:rsidRDefault="00E924F1" w:rsidP="009548BA"/>
        </w:tc>
        <w:tc>
          <w:tcPr>
            <w:tcW w:w="7827" w:type="dxa"/>
            <w:gridSpan w:val="2"/>
          </w:tcPr>
          <w:p w14:paraId="6234FE38" w14:textId="77777777" w:rsidR="00E924F1" w:rsidRPr="001212DA" w:rsidRDefault="00E924F1" w:rsidP="009548BA">
            <w:pPr>
              <w:jc w:val="both"/>
            </w:pPr>
          </w:p>
        </w:tc>
      </w:tr>
      <w:tr w:rsidR="00E924F1" w:rsidRPr="001212DA" w14:paraId="7544D9E2" w14:textId="77777777" w:rsidTr="00BB5D8D">
        <w:tc>
          <w:tcPr>
            <w:tcW w:w="1764" w:type="dxa"/>
            <w:gridSpan w:val="3"/>
          </w:tcPr>
          <w:p w14:paraId="595C3489" w14:textId="77777777" w:rsidR="00E924F1" w:rsidRPr="001212DA" w:rsidRDefault="00E924F1" w:rsidP="009548BA"/>
        </w:tc>
        <w:tc>
          <w:tcPr>
            <w:tcW w:w="7827" w:type="dxa"/>
            <w:gridSpan w:val="2"/>
          </w:tcPr>
          <w:p w14:paraId="4158586B" w14:textId="77777777" w:rsidR="00E924F1" w:rsidRPr="001212DA" w:rsidRDefault="00E924F1" w:rsidP="009548BA">
            <w:pPr>
              <w:jc w:val="both"/>
            </w:pPr>
          </w:p>
        </w:tc>
      </w:tr>
      <w:tr w:rsidR="00E924F1" w:rsidRPr="001212DA" w14:paraId="5B634B13" w14:textId="77777777" w:rsidTr="00BB5D8D">
        <w:tc>
          <w:tcPr>
            <w:tcW w:w="9591" w:type="dxa"/>
            <w:gridSpan w:val="5"/>
            <w:hideMark/>
          </w:tcPr>
          <w:p w14:paraId="575462E8" w14:textId="7A558416" w:rsidR="00E924F1" w:rsidRPr="001212DA" w:rsidRDefault="00E924F1" w:rsidP="009548BA">
            <w:pPr>
              <w:jc w:val="both"/>
            </w:pPr>
            <w:r w:rsidRPr="001212DA">
              <w:t>I.</w:t>
            </w:r>
            <w:r w:rsidR="00EC6EE4" w:rsidRPr="001212DA">
              <w:t xml:space="preserve"> </w:t>
            </w:r>
            <w:r w:rsidRPr="001212DA">
              <w:t>GÖREV YETKİ VE SORUMLULUKLARI:</w:t>
            </w:r>
          </w:p>
        </w:tc>
      </w:tr>
      <w:tr w:rsidR="00E924F1" w:rsidRPr="001212DA" w14:paraId="13211EE0" w14:textId="77777777" w:rsidTr="00BB5D8D">
        <w:tc>
          <w:tcPr>
            <w:tcW w:w="9591" w:type="dxa"/>
            <w:gridSpan w:val="5"/>
          </w:tcPr>
          <w:p w14:paraId="3D20170D" w14:textId="77777777" w:rsidR="00E924F1" w:rsidRPr="001212DA" w:rsidRDefault="00E924F1" w:rsidP="009548BA">
            <w:pPr>
              <w:jc w:val="both"/>
            </w:pPr>
          </w:p>
        </w:tc>
      </w:tr>
      <w:tr w:rsidR="000F3E5F" w:rsidRPr="001212DA" w14:paraId="303E715D" w14:textId="77777777" w:rsidTr="00BB5D8D">
        <w:tc>
          <w:tcPr>
            <w:tcW w:w="468" w:type="dxa"/>
          </w:tcPr>
          <w:p w14:paraId="0B440E38" w14:textId="77777777" w:rsidR="000F3E5F" w:rsidRPr="001212DA" w:rsidRDefault="000F3E5F" w:rsidP="009548BA"/>
        </w:tc>
        <w:tc>
          <w:tcPr>
            <w:tcW w:w="666" w:type="dxa"/>
          </w:tcPr>
          <w:p w14:paraId="4CE2268D"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1AEDCF82" w14:textId="5580CAA4" w:rsidR="000F3E5F" w:rsidRPr="001212DA" w:rsidRDefault="000F3E5F" w:rsidP="00D80610">
            <w:pPr>
              <w:jc w:val="both"/>
            </w:pPr>
            <w:r w:rsidRPr="001212DA">
              <w:t xml:space="preserve">Müdüre ve Mali İşler Şube Amirine, hastaneden görev yapması halinde </w:t>
            </w:r>
            <w:r w:rsidR="00EC6EE4" w:rsidRPr="001212DA">
              <w:t xml:space="preserve">ise </w:t>
            </w:r>
            <w:r w:rsidRPr="001212DA">
              <w:t>Hastane B</w:t>
            </w:r>
            <w:r w:rsidR="00EC6EE4" w:rsidRPr="001212DA">
              <w:t>aşhekimine karşı sorumlu olarak</w:t>
            </w:r>
            <w:r w:rsidRPr="001212DA">
              <w:t xml:space="preserve"> Dairenin </w:t>
            </w:r>
            <w:r w:rsidR="00D80610" w:rsidRPr="001212DA">
              <w:t>B</w:t>
            </w:r>
            <w:r w:rsidRPr="001212DA">
              <w:t xml:space="preserve">ütçesini hazırlamak; </w:t>
            </w:r>
          </w:p>
        </w:tc>
      </w:tr>
      <w:tr w:rsidR="000F3E5F" w:rsidRPr="001212DA" w14:paraId="766152C5" w14:textId="77777777" w:rsidTr="00BB5D8D">
        <w:tc>
          <w:tcPr>
            <w:tcW w:w="468" w:type="dxa"/>
          </w:tcPr>
          <w:p w14:paraId="668FCD08" w14:textId="77777777" w:rsidR="000F3E5F" w:rsidRPr="001212DA" w:rsidRDefault="000F3E5F" w:rsidP="009548BA"/>
        </w:tc>
        <w:tc>
          <w:tcPr>
            <w:tcW w:w="666" w:type="dxa"/>
          </w:tcPr>
          <w:p w14:paraId="35B99A5A"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2C633E7F" w14:textId="4CE42B63" w:rsidR="000F3E5F" w:rsidRPr="001212DA" w:rsidRDefault="000F3E5F" w:rsidP="009548BA">
            <w:pPr>
              <w:jc w:val="both"/>
            </w:pPr>
            <w:r w:rsidRPr="001212DA">
              <w:t>Görev verilmesi hali</w:t>
            </w:r>
            <w:r w:rsidR="00EC6EE4" w:rsidRPr="001212DA">
              <w:t>n</w:t>
            </w:r>
            <w:r w:rsidRPr="001212DA">
              <w:t>de Bakanlık ve Bakanlığa bağlı diğer dairelerin bütçe çalışmalarına katkı koymak;</w:t>
            </w:r>
          </w:p>
        </w:tc>
      </w:tr>
      <w:tr w:rsidR="000F3E5F" w:rsidRPr="001212DA" w14:paraId="1E2CF4CA" w14:textId="77777777" w:rsidTr="00BB5D8D">
        <w:tc>
          <w:tcPr>
            <w:tcW w:w="468" w:type="dxa"/>
          </w:tcPr>
          <w:p w14:paraId="44E91C14" w14:textId="77777777" w:rsidR="000F3E5F" w:rsidRPr="001212DA" w:rsidRDefault="000F3E5F" w:rsidP="009548BA"/>
        </w:tc>
        <w:tc>
          <w:tcPr>
            <w:tcW w:w="666" w:type="dxa"/>
          </w:tcPr>
          <w:p w14:paraId="3DE6FDC3"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61A1FB27" w14:textId="7FE14986" w:rsidR="000F3E5F" w:rsidRPr="001212DA" w:rsidRDefault="000F3E5F" w:rsidP="009548BA">
            <w:pPr>
              <w:jc w:val="both"/>
            </w:pPr>
            <w:r w:rsidRPr="001212DA">
              <w:t>Harcamaları b</w:t>
            </w:r>
            <w:r w:rsidR="00EC6EE4" w:rsidRPr="001212DA">
              <w:t>ütçeye uygun şekilde yapmak ve</w:t>
            </w:r>
            <w:r w:rsidRPr="001212DA">
              <w:t xml:space="preserve"> yapılmasını sağlamak; </w:t>
            </w:r>
          </w:p>
        </w:tc>
      </w:tr>
      <w:tr w:rsidR="000F3E5F" w:rsidRPr="001212DA" w14:paraId="54ABE047" w14:textId="77777777" w:rsidTr="00BB5D8D">
        <w:tc>
          <w:tcPr>
            <w:tcW w:w="468" w:type="dxa"/>
          </w:tcPr>
          <w:p w14:paraId="0746A05D" w14:textId="77777777" w:rsidR="000F3E5F" w:rsidRPr="001212DA" w:rsidRDefault="000F3E5F" w:rsidP="009548BA"/>
        </w:tc>
        <w:tc>
          <w:tcPr>
            <w:tcW w:w="666" w:type="dxa"/>
          </w:tcPr>
          <w:p w14:paraId="3B82C416"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22A95197" w14:textId="1EA7A4D1" w:rsidR="000F3E5F" w:rsidRPr="001212DA" w:rsidRDefault="000F3E5F" w:rsidP="009548BA">
            <w:pPr>
              <w:jc w:val="both"/>
            </w:pPr>
            <w:r w:rsidRPr="001212DA">
              <w:t>Dairede ve/veya hastanede mali konularda mevzuatın gerektirdiği mevkiine uygun işlemleri yapmak;</w:t>
            </w:r>
          </w:p>
        </w:tc>
      </w:tr>
      <w:tr w:rsidR="000F3E5F" w:rsidRPr="001212DA" w14:paraId="21A632F1" w14:textId="77777777" w:rsidTr="00BB5D8D">
        <w:tc>
          <w:tcPr>
            <w:tcW w:w="468" w:type="dxa"/>
          </w:tcPr>
          <w:p w14:paraId="107EA533" w14:textId="77777777" w:rsidR="000F3E5F" w:rsidRPr="001212DA" w:rsidRDefault="000F3E5F" w:rsidP="009548BA"/>
        </w:tc>
        <w:tc>
          <w:tcPr>
            <w:tcW w:w="666" w:type="dxa"/>
          </w:tcPr>
          <w:p w14:paraId="659446C1"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046B40EB" w14:textId="52CC1E2D" w:rsidR="000F3E5F" w:rsidRPr="001212DA" w:rsidRDefault="000F3E5F" w:rsidP="009548BA">
            <w:pPr>
              <w:jc w:val="both"/>
            </w:pPr>
            <w:r w:rsidRPr="001212DA">
              <w:t>Hastanede kullanılmakta olan hastane bilgi yönetim sistemini (HBYS) ve kendi işiyle ilgili diğer tüm otomasyon sistemlerini kullanmak;</w:t>
            </w:r>
            <w:r w:rsidR="00481740" w:rsidRPr="001212DA">
              <w:t xml:space="preserve"> </w:t>
            </w:r>
            <w:r w:rsidRPr="001212DA">
              <w:t>ve</w:t>
            </w:r>
          </w:p>
        </w:tc>
      </w:tr>
      <w:tr w:rsidR="000F3E5F" w:rsidRPr="001212DA" w14:paraId="5FB85494" w14:textId="77777777" w:rsidTr="00BB5D8D">
        <w:tc>
          <w:tcPr>
            <w:tcW w:w="468" w:type="dxa"/>
          </w:tcPr>
          <w:p w14:paraId="7FFD0A88" w14:textId="77777777" w:rsidR="000F3E5F" w:rsidRPr="001212DA" w:rsidRDefault="000F3E5F" w:rsidP="009548BA"/>
        </w:tc>
        <w:tc>
          <w:tcPr>
            <w:tcW w:w="666" w:type="dxa"/>
          </w:tcPr>
          <w:p w14:paraId="298A1272" w14:textId="77777777" w:rsidR="000F3E5F" w:rsidRPr="001212DA" w:rsidRDefault="000F3E5F" w:rsidP="00F53C6C">
            <w:pPr>
              <w:numPr>
                <w:ilvl w:val="0"/>
                <w:numId w:val="593"/>
              </w:numPr>
              <w:overflowPunct w:val="0"/>
              <w:autoSpaceDE w:val="0"/>
              <w:autoSpaceDN w:val="0"/>
              <w:adjustRightInd w:val="0"/>
              <w:ind w:left="0" w:firstLine="0"/>
              <w:contextualSpacing/>
              <w:jc w:val="both"/>
            </w:pPr>
          </w:p>
        </w:tc>
        <w:tc>
          <w:tcPr>
            <w:tcW w:w="8457" w:type="dxa"/>
            <w:gridSpan w:val="3"/>
          </w:tcPr>
          <w:p w14:paraId="30F26FD0" w14:textId="5E9CD030" w:rsidR="000F3E5F" w:rsidRPr="001212DA" w:rsidRDefault="000F3E5F" w:rsidP="009548BA">
            <w:pPr>
              <w:jc w:val="both"/>
            </w:pPr>
            <w:r w:rsidRPr="001212DA">
              <w:t xml:space="preserve">Amirleri tarafından verilecek mevkiine uygun diğer görevleri yerine </w:t>
            </w:r>
            <w:r w:rsidR="00E54AF2" w:rsidRPr="001212DA">
              <w:t>getirir.</w:t>
            </w:r>
          </w:p>
        </w:tc>
      </w:tr>
      <w:tr w:rsidR="00E924F1" w:rsidRPr="001212DA" w14:paraId="31A9F287" w14:textId="77777777" w:rsidTr="00BB5D8D">
        <w:tc>
          <w:tcPr>
            <w:tcW w:w="468" w:type="dxa"/>
          </w:tcPr>
          <w:p w14:paraId="47BE264A" w14:textId="77777777" w:rsidR="00E924F1" w:rsidRPr="001212DA" w:rsidRDefault="00E924F1" w:rsidP="009548BA"/>
        </w:tc>
        <w:tc>
          <w:tcPr>
            <w:tcW w:w="666" w:type="dxa"/>
          </w:tcPr>
          <w:p w14:paraId="64CFCF94" w14:textId="77777777" w:rsidR="00E924F1" w:rsidRPr="001212DA" w:rsidRDefault="00E924F1" w:rsidP="009548BA">
            <w:pPr>
              <w:overflowPunct w:val="0"/>
              <w:autoSpaceDE w:val="0"/>
              <w:autoSpaceDN w:val="0"/>
              <w:adjustRightInd w:val="0"/>
              <w:contextualSpacing/>
              <w:jc w:val="both"/>
            </w:pPr>
          </w:p>
        </w:tc>
        <w:tc>
          <w:tcPr>
            <w:tcW w:w="8457" w:type="dxa"/>
            <w:gridSpan w:val="3"/>
          </w:tcPr>
          <w:p w14:paraId="135B53C9" w14:textId="77777777" w:rsidR="00E924F1" w:rsidRPr="001212DA" w:rsidRDefault="00E924F1" w:rsidP="009548BA">
            <w:pPr>
              <w:jc w:val="both"/>
            </w:pPr>
          </w:p>
        </w:tc>
      </w:tr>
      <w:tr w:rsidR="00E924F1" w:rsidRPr="001212DA" w14:paraId="0F3DB7A1" w14:textId="77777777" w:rsidTr="00BB5D8D">
        <w:tc>
          <w:tcPr>
            <w:tcW w:w="468" w:type="dxa"/>
          </w:tcPr>
          <w:p w14:paraId="7E6CDB10" w14:textId="77777777" w:rsidR="00E924F1" w:rsidRPr="001212DA" w:rsidRDefault="00E924F1" w:rsidP="009548BA"/>
        </w:tc>
        <w:tc>
          <w:tcPr>
            <w:tcW w:w="666" w:type="dxa"/>
          </w:tcPr>
          <w:p w14:paraId="311CE56E" w14:textId="77777777" w:rsidR="00E924F1" w:rsidRPr="001212DA" w:rsidRDefault="00E924F1" w:rsidP="009548BA">
            <w:pPr>
              <w:overflowPunct w:val="0"/>
              <w:autoSpaceDE w:val="0"/>
              <w:autoSpaceDN w:val="0"/>
              <w:adjustRightInd w:val="0"/>
              <w:contextualSpacing/>
              <w:jc w:val="both"/>
            </w:pPr>
          </w:p>
        </w:tc>
        <w:tc>
          <w:tcPr>
            <w:tcW w:w="8457" w:type="dxa"/>
            <w:gridSpan w:val="3"/>
          </w:tcPr>
          <w:p w14:paraId="3C9A871A" w14:textId="77777777" w:rsidR="00E924F1" w:rsidRPr="001212DA" w:rsidRDefault="00E924F1" w:rsidP="009548BA">
            <w:pPr>
              <w:jc w:val="both"/>
            </w:pPr>
          </w:p>
        </w:tc>
      </w:tr>
      <w:tr w:rsidR="00E924F1" w:rsidRPr="001212DA" w14:paraId="0079AA2B" w14:textId="77777777" w:rsidTr="00BB5D8D">
        <w:tc>
          <w:tcPr>
            <w:tcW w:w="9591" w:type="dxa"/>
            <w:gridSpan w:val="5"/>
            <w:hideMark/>
          </w:tcPr>
          <w:p w14:paraId="5CF6BB3B" w14:textId="77777777" w:rsidR="00E924F1" w:rsidRPr="001212DA" w:rsidRDefault="00E924F1" w:rsidP="009548BA">
            <w:pPr>
              <w:jc w:val="both"/>
            </w:pPr>
            <w:r w:rsidRPr="001212DA">
              <w:t xml:space="preserve">II. ARANAN NİTELİKLER: </w:t>
            </w:r>
          </w:p>
        </w:tc>
      </w:tr>
      <w:tr w:rsidR="00E924F1" w:rsidRPr="001212DA" w14:paraId="79D729F7" w14:textId="77777777" w:rsidTr="00BB5D8D">
        <w:tc>
          <w:tcPr>
            <w:tcW w:w="9591" w:type="dxa"/>
            <w:gridSpan w:val="5"/>
          </w:tcPr>
          <w:p w14:paraId="3199F19F" w14:textId="77777777" w:rsidR="00E924F1" w:rsidRPr="001212DA" w:rsidRDefault="00E924F1" w:rsidP="009548BA">
            <w:pPr>
              <w:jc w:val="both"/>
            </w:pPr>
          </w:p>
        </w:tc>
      </w:tr>
      <w:tr w:rsidR="006F658E" w:rsidRPr="001212DA" w14:paraId="1B832AC5" w14:textId="77777777" w:rsidTr="00BB5D8D">
        <w:tc>
          <w:tcPr>
            <w:tcW w:w="468" w:type="dxa"/>
          </w:tcPr>
          <w:p w14:paraId="5681DE08" w14:textId="77777777" w:rsidR="006F658E" w:rsidRPr="001212DA" w:rsidRDefault="006F658E" w:rsidP="009548BA"/>
        </w:tc>
        <w:tc>
          <w:tcPr>
            <w:tcW w:w="666" w:type="dxa"/>
          </w:tcPr>
          <w:p w14:paraId="4F2FAB67" w14:textId="77777777" w:rsidR="006F658E" w:rsidRPr="001212DA" w:rsidRDefault="006F658E" w:rsidP="00F53C6C">
            <w:pPr>
              <w:numPr>
                <w:ilvl w:val="0"/>
                <w:numId w:val="592"/>
              </w:numPr>
              <w:overflowPunct w:val="0"/>
              <w:autoSpaceDE w:val="0"/>
              <w:autoSpaceDN w:val="0"/>
              <w:adjustRightInd w:val="0"/>
              <w:ind w:left="0" w:firstLine="0"/>
              <w:contextualSpacing/>
            </w:pPr>
          </w:p>
        </w:tc>
        <w:tc>
          <w:tcPr>
            <w:tcW w:w="8457" w:type="dxa"/>
            <w:gridSpan w:val="3"/>
          </w:tcPr>
          <w:p w14:paraId="72CF7332" w14:textId="6F55DA62" w:rsidR="006F658E" w:rsidRPr="001212DA" w:rsidRDefault="006F658E" w:rsidP="009548BA">
            <w:pPr>
              <w:jc w:val="both"/>
            </w:pPr>
            <w:r w:rsidRPr="001212DA">
              <w:t xml:space="preserve">Bir üniversitenin veya dengi bir yükseköğretim kurumunun Maliye, İktisat,  İstatistik, Ekonometri, İşletme, Muhasebe, Finans veya Ticaret bölümlerinin birinden lisans diplomasına sahip olmak veya Certified veya Chartered Accountant </w:t>
            </w:r>
            <w:r w:rsidR="00BB3EC4">
              <w:t>ünvan</w:t>
            </w:r>
            <w:r w:rsidR="00E728FD" w:rsidRPr="001212DA">
              <w:t>ı</w:t>
            </w:r>
            <w:r w:rsidRPr="001212DA">
              <w:t xml:space="preserve"> taşımak.</w:t>
            </w:r>
          </w:p>
        </w:tc>
      </w:tr>
      <w:tr w:rsidR="006F658E" w:rsidRPr="001212DA" w14:paraId="5AE96D3E" w14:textId="77777777" w:rsidTr="00BB5D8D">
        <w:tc>
          <w:tcPr>
            <w:tcW w:w="468" w:type="dxa"/>
          </w:tcPr>
          <w:p w14:paraId="120C86BC" w14:textId="77777777" w:rsidR="006F658E" w:rsidRPr="001212DA" w:rsidRDefault="006F658E" w:rsidP="009548BA"/>
        </w:tc>
        <w:tc>
          <w:tcPr>
            <w:tcW w:w="666" w:type="dxa"/>
          </w:tcPr>
          <w:p w14:paraId="0599927F" w14:textId="77777777" w:rsidR="006F658E" w:rsidRPr="001212DA" w:rsidRDefault="006F658E" w:rsidP="00F53C6C">
            <w:pPr>
              <w:numPr>
                <w:ilvl w:val="0"/>
                <w:numId w:val="592"/>
              </w:numPr>
              <w:overflowPunct w:val="0"/>
              <w:autoSpaceDE w:val="0"/>
              <w:autoSpaceDN w:val="0"/>
              <w:adjustRightInd w:val="0"/>
              <w:ind w:left="0" w:firstLine="0"/>
              <w:contextualSpacing/>
            </w:pPr>
          </w:p>
        </w:tc>
        <w:tc>
          <w:tcPr>
            <w:tcW w:w="751" w:type="dxa"/>
            <w:gridSpan w:val="2"/>
          </w:tcPr>
          <w:p w14:paraId="6F95CE74" w14:textId="77777777" w:rsidR="006F658E" w:rsidRPr="001212DA" w:rsidRDefault="006F658E" w:rsidP="00F53C6C">
            <w:pPr>
              <w:numPr>
                <w:ilvl w:val="0"/>
                <w:numId w:val="591"/>
              </w:numPr>
              <w:ind w:left="0" w:firstLine="0"/>
              <w:contextualSpacing/>
              <w:jc w:val="both"/>
            </w:pPr>
          </w:p>
        </w:tc>
        <w:tc>
          <w:tcPr>
            <w:tcW w:w="7706" w:type="dxa"/>
          </w:tcPr>
          <w:p w14:paraId="611E1A72" w14:textId="45727DA3" w:rsidR="006F658E" w:rsidRPr="001212DA" w:rsidRDefault="006F658E" w:rsidP="009548BA">
            <w:pPr>
              <w:jc w:val="both"/>
            </w:pPr>
            <w:r w:rsidRPr="001212DA">
              <w:t>Yataklı Tedavi Kurumları Dairesi III.</w:t>
            </w:r>
            <w:r w:rsidR="00481740" w:rsidRPr="001212DA">
              <w:t xml:space="preserve"> </w:t>
            </w:r>
            <w:r w:rsidRPr="001212DA">
              <w:t xml:space="preserve">Derece Muhasebe Memuru   </w:t>
            </w:r>
            <w:r w:rsidRPr="001212DA">
              <w:rPr>
                <w:lang w:eastAsia="tr-TR"/>
              </w:rPr>
              <w:t>kadrosunda fiilen en az 3 (üç) yıl çalışmış olmak ve 3</w:t>
            </w:r>
            <w:r w:rsidR="00481740" w:rsidRPr="001212DA">
              <w:rPr>
                <w:lang w:eastAsia="tr-TR"/>
              </w:rPr>
              <w:t xml:space="preserve"> </w:t>
            </w:r>
            <w:r w:rsidRPr="001212DA">
              <w:rPr>
                <w:lang w:eastAsia="tr-TR"/>
              </w:rPr>
              <w:t>(üç) fiili hizmet yılına ilaveten kamu görevinde sürekli personel veya işçi veya geçici veya sözleşmeli personel olarak en az 4</w:t>
            </w:r>
            <w:r w:rsidR="00481740" w:rsidRPr="001212DA">
              <w:rPr>
                <w:lang w:eastAsia="tr-TR"/>
              </w:rPr>
              <w:t xml:space="preserve"> </w:t>
            </w:r>
            <w:r w:rsidRPr="001212DA">
              <w:rPr>
                <w:lang w:eastAsia="tr-TR"/>
              </w:rPr>
              <w:t>(dört) yıl çalışmış olmak; veya</w:t>
            </w:r>
          </w:p>
        </w:tc>
      </w:tr>
      <w:tr w:rsidR="006F658E" w:rsidRPr="001212DA" w14:paraId="45EE8B36" w14:textId="77777777" w:rsidTr="00BB5D8D">
        <w:tc>
          <w:tcPr>
            <w:tcW w:w="468" w:type="dxa"/>
          </w:tcPr>
          <w:p w14:paraId="4810B798" w14:textId="77777777" w:rsidR="006F658E" w:rsidRPr="001212DA" w:rsidRDefault="006F658E" w:rsidP="009548BA"/>
        </w:tc>
        <w:tc>
          <w:tcPr>
            <w:tcW w:w="666" w:type="dxa"/>
          </w:tcPr>
          <w:p w14:paraId="4460146A" w14:textId="77777777" w:rsidR="006F658E" w:rsidRPr="001212DA" w:rsidRDefault="006F658E" w:rsidP="009548BA">
            <w:pPr>
              <w:overflowPunct w:val="0"/>
              <w:autoSpaceDE w:val="0"/>
              <w:autoSpaceDN w:val="0"/>
              <w:adjustRightInd w:val="0"/>
            </w:pPr>
          </w:p>
        </w:tc>
        <w:tc>
          <w:tcPr>
            <w:tcW w:w="751" w:type="dxa"/>
            <w:gridSpan w:val="2"/>
          </w:tcPr>
          <w:p w14:paraId="34FC0A50" w14:textId="77777777" w:rsidR="006F658E" w:rsidRPr="001212DA" w:rsidRDefault="006F658E" w:rsidP="00F53C6C">
            <w:pPr>
              <w:numPr>
                <w:ilvl w:val="0"/>
                <w:numId w:val="591"/>
              </w:numPr>
              <w:ind w:left="0" w:firstLine="0"/>
              <w:contextualSpacing/>
              <w:jc w:val="both"/>
            </w:pPr>
          </w:p>
        </w:tc>
        <w:tc>
          <w:tcPr>
            <w:tcW w:w="7706" w:type="dxa"/>
          </w:tcPr>
          <w:p w14:paraId="442476CE" w14:textId="52C04EEA" w:rsidR="006F658E" w:rsidRPr="001212DA" w:rsidRDefault="006F658E" w:rsidP="009548BA">
            <w:pPr>
              <w:jc w:val="both"/>
            </w:pPr>
            <w:r w:rsidRPr="001212DA">
              <w:t>Kamu Çalışanlarının Aylık (Maaş</w:t>
            </w:r>
            <w:r w:rsidR="00481740" w:rsidRPr="001212DA">
              <w:t xml:space="preserve"> </w:t>
            </w:r>
            <w:r w:rsidRPr="001212DA">
              <w:t>-</w:t>
            </w:r>
            <w:r w:rsidR="00481740" w:rsidRPr="001212DA">
              <w:t xml:space="preserve"> </w:t>
            </w:r>
            <w:r w:rsidRPr="001212DA">
              <w:t xml:space="preserve">Ücret) ve Diğer Ödeneklerinin Düzenlenmesi Yasası kapsamında olup Yataklı Tedavi Kurumları Dairesi </w:t>
            </w:r>
            <w:r w:rsidR="00481740" w:rsidRPr="001212DA">
              <w:t xml:space="preserve">  </w:t>
            </w:r>
            <w:r w:rsidRPr="001212DA">
              <w:t>III.</w:t>
            </w:r>
            <w:r w:rsidR="00481740" w:rsidRPr="001212DA">
              <w:t xml:space="preserve"> </w:t>
            </w:r>
            <w:r w:rsidRPr="001212DA">
              <w:t>Derece Muhasebe Memuru  kadrosunda fiilen en az 3</w:t>
            </w:r>
            <w:r w:rsidR="00481740" w:rsidRPr="001212DA">
              <w:t xml:space="preserve"> </w:t>
            </w:r>
            <w:r w:rsidRPr="001212DA">
              <w:t>(üç) yıl çalışmış olmak ve 3</w:t>
            </w:r>
            <w:r w:rsidR="00481740" w:rsidRPr="001212DA">
              <w:t xml:space="preserve"> </w:t>
            </w:r>
            <w:r w:rsidRPr="001212DA">
              <w:t>(üç) fiili hizmet yılına ilaveten kamu görevinde sürekli personel veya geçici veya sözleşmeli personel olarak en az 4</w:t>
            </w:r>
            <w:r w:rsidR="00481740" w:rsidRPr="001212DA">
              <w:t xml:space="preserve"> </w:t>
            </w:r>
            <w:r w:rsidRPr="001212DA">
              <w:t>(dört) yıl çalışmış olmak.</w:t>
            </w:r>
          </w:p>
        </w:tc>
      </w:tr>
      <w:tr w:rsidR="006F658E" w:rsidRPr="001212DA" w14:paraId="24BC357B" w14:textId="77777777" w:rsidTr="00BB5D8D">
        <w:trPr>
          <w:trHeight w:val="60"/>
        </w:trPr>
        <w:tc>
          <w:tcPr>
            <w:tcW w:w="468" w:type="dxa"/>
          </w:tcPr>
          <w:p w14:paraId="6B5F704E" w14:textId="77777777" w:rsidR="006F658E" w:rsidRPr="001212DA" w:rsidRDefault="006F658E" w:rsidP="009548BA"/>
        </w:tc>
        <w:tc>
          <w:tcPr>
            <w:tcW w:w="666" w:type="dxa"/>
          </w:tcPr>
          <w:p w14:paraId="47644A6F" w14:textId="77777777" w:rsidR="006F658E" w:rsidRPr="001212DA" w:rsidRDefault="006F658E" w:rsidP="00F53C6C">
            <w:pPr>
              <w:numPr>
                <w:ilvl w:val="0"/>
                <w:numId w:val="592"/>
              </w:numPr>
              <w:overflowPunct w:val="0"/>
              <w:autoSpaceDE w:val="0"/>
              <w:autoSpaceDN w:val="0"/>
              <w:adjustRightInd w:val="0"/>
              <w:ind w:left="0" w:firstLine="0"/>
              <w:contextualSpacing/>
            </w:pPr>
          </w:p>
        </w:tc>
        <w:tc>
          <w:tcPr>
            <w:tcW w:w="8457" w:type="dxa"/>
            <w:gridSpan w:val="3"/>
          </w:tcPr>
          <w:p w14:paraId="6D8865F4" w14:textId="77777777" w:rsidR="006F658E" w:rsidRPr="001212DA" w:rsidRDefault="006F658E" w:rsidP="009548BA">
            <w:pPr>
              <w:jc w:val="both"/>
            </w:pPr>
            <w:r w:rsidRPr="001212DA">
              <w:t>İlgili mevzuat uyarınca yapılacak sınavlarda başarılı olmak.</w:t>
            </w:r>
          </w:p>
        </w:tc>
      </w:tr>
    </w:tbl>
    <w:p w14:paraId="133F06B3" w14:textId="77777777" w:rsidR="00E924F1" w:rsidRPr="001212DA" w:rsidRDefault="00E924F1" w:rsidP="009548BA">
      <w:pPr>
        <w:pStyle w:val="baslikyazialt"/>
        <w:rPr>
          <w:sz w:val="24"/>
          <w:szCs w:val="24"/>
        </w:rPr>
      </w:pPr>
    </w:p>
    <w:p w14:paraId="291B8A21" w14:textId="0ED873E7" w:rsidR="000A7F3A" w:rsidRPr="001212DA" w:rsidRDefault="000A7F3A" w:rsidP="009548BA">
      <w:r w:rsidRPr="001212DA">
        <w:br w:type="page"/>
      </w:r>
    </w:p>
    <w:p w14:paraId="4DF29B3A" w14:textId="01639D61" w:rsidR="00215807" w:rsidRPr="001212DA" w:rsidRDefault="00215807" w:rsidP="009548BA">
      <w:pPr>
        <w:rPr>
          <w:bCs/>
          <w:u w:val="single"/>
        </w:rPr>
      </w:pPr>
    </w:p>
    <w:p w14:paraId="6F39D70F" w14:textId="77777777" w:rsidR="00215807" w:rsidRPr="001212DA" w:rsidRDefault="00215807" w:rsidP="009548BA">
      <w:pPr>
        <w:pStyle w:val="baslikyazialt"/>
        <w:rPr>
          <w:sz w:val="24"/>
          <w:szCs w:val="24"/>
        </w:rPr>
      </w:pPr>
      <w:r w:rsidRPr="001212DA">
        <w:rPr>
          <w:sz w:val="24"/>
          <w:szCs w:val="24"/>
        </w:rPr>
        <w:t>YATAKLI TEDAVİ KURUMLARI DAİRESİ</w:t>
      </w:r>
    </w:p>
    <w:p w14:paraId="18FC563C" w14:textId="77777777" w:rsidR="00215807" w:rsidRPr="001212DA" w:rsidRDefault="00215807" w:rsidP="009548BA">
      <w:pPr>
        <w:pStyle w:val="Heading1"/>
        <w:spacing w:line="240" w:lineRule="auto"/>
        <w:rPr>
          <w:b w:val="0"/>
          <w:sz w:val="24"/>
        </w:rPr>
      </w:pPr>
      <w:r w:rsidRPr="001212DA">
        <w:rPr>
          <w:b w:val="0"/>
          <w:sz w:val="24"/>
        </w:rPr>
        <w:t>MUHASEBE MEMURU KADROSU</w:t>
      </w:r>
    </w:p>
    <w:p w14:paraId="2384F1F9" w14:textId="77777777" w:rsidR="00215807" w:rsidRPr="001212DA" w:rsidRDefault="00215807" w:rsidP="009548BA">
      <w:pPr>
        <w:pStyle w:val="baslikyazialt"/>
        <w:rPr>
          <w:sz w:val="24"/>
          <w:szCs w:val="24"/>
        </w:rPr>
      </w:pPr>
      <w:r w:rsidRPr="001212DA">
        <w:rPr>
          <w:sz w:val="24"/>
          <w:szCs w:val="24"/>
        </w:rPr>
        <w:t>HİZMET ŞEMASI</w:t>
      </w:r>
    </w:p>
    <w:p w14:paraId="13651DD9" w14:textId="77777777" w:rsidR="00481740" w:rsidRPr="001212DA" w:rsidRDefault="00481740" w:rsidP="009548BA">
      <w:pPr>
        <w:pStyle w:val="baslikyazialt"/>
        <w:rPr>
          <w:sz w:val="24"/>
          <w:szCs w:val="24"/>
        </w:rPr>
      </w:pPr>
    </w:p>
    <w:p w14:paraId="217A5237" w14:textId="77777777" w:rsidR="008833BD" w:rsidRPr="001212DA" w:rsidRDefault="008833B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8833BD" w:rsidRPr="001212DA" w14:paraId="7F562DF2" w14:textId="77777777" w:rsidTr="00BB5D8D">
        <w:tc>
          <w:tcPr>
            <w:tcW w:w="1764" w:type="dxa"/>
            <w:gridSpan w:val="3"/>
            <w:hideMark/>
          </w:tcPr>
          <w:p w14:paraId="7CE96FAE" w14:textId="77777777" w:rsidR="008833BD" w:rsidRPr="001212DA" w:rsidRDefault="008833BD" w:rsidP="009548BA">
            <w:r w:rsidRPr="001212DA">
              <w:t>Kadro Adı</w:t>
            </w:r>
          </w:p>
        </w:tc>
        <w:tc>
          <w:tcPr>
            <w:tcW w:w="7827" w:type="dxa"/>
            <w:hideMark/>
          </w:tcPr>
          <w:p w14:paraId="226E5F99" w14:textId="362A3DE1" w:rsidR="008833BD" w:rsidRPr="001212DA" w:rsidRDefault="008833BD" w:rsidP="009548BA">
            <w:pPr>
              <w:jc w:val="both"/>
            </w:pPr>
            <w:r w:rsidRPr="001212DA">
              <w:t xml:space="preserve">Muhasebe Memuru  </w:t>
            </w:r>
          </w:p>
        </w:tc>
      </w:tr>
      <w:tr w:rsidR="008833BD" w:rsidRPr="001212DA" w14:paraId="3EC3C266" w14:textId="77777777" w:rsidTr="00BB5D8D">
        <w:tc>
          <w:tcPr>
            <w:tcW w:w="1764" w:type="dxa"/>
            <w:gridSpan w:val="3"/>
            <w:hideMark/>
          </w:tcPr>
          <w:p w14:paraId="282D940D" w14:textId="77777777" w:rsidR="008833BD" w:rsidRPr="001212DA" w:rsidRDefault="008833BD" w:rsidP="009548BA">
            <w:r w:rsidRPr="001212DA">
              <w:t>Hizmet Sınıfı</w:t>
            </w:r>
          </w:p>
        </w:tc>
        <w:tc>
          <w:tcPr>
            <w:tcW w:w="7827" w:type="dxa"/>
            <w:hideMark/>
          </w:tcPr>
          <w:p w14:paraId="7795895E" w14:textId="635C1E67" w:rsidR="008833BD" w:rsidRPr="001212DA" w:rsidRDefault="008833BD" w:rsidP="009548BA">
            <w:pPr>
              <w:jc w:val="both"/>
            </w:pPr>
            <w:r w:rsidRPr="001212DA">
              <w:t>Mali Hizmetler Sınıfı</w:t>
            </w:r>
          </w:p>
        </w:tc>
      </w:tr>
      <w:tr w:rsidR="008833BD" w:rsidRPr="001212DA" w14:paraId="28D554C5" w14:textId="77777777" w:rsidTr="00BB5D8D">
        <w:tc>
          <w:tcPr>
            <w:tcW w:w="1764" w:type="dxa"/>
            <w:gridSpan w:val="3"/>
            <w:hideMark/>
          </w:tcPr>
          <w:p w14:paraId="7705A894" w14:textId="77777777" w:rsidR="008833BD" w:rsidRPr="001212DA" w:rsidRDefault="008833BD" w:rsidP="009548BA">
            <w:r w:rsidRPr="001212DA">
              <w:t>Derecesi</w:t>
            </w:r>
          </w:p>
        </w:tc>
        <w:tc>
          <w:tcPr>
            <w:tcW w:w="7827" w:type="dxa"/>
            <w:hideMark/>
          </w:tcPr>
          <w:p w14:paraId="2F213AB1" w14:textId="1102ADC0" w:rsidR="008833BD" w:rsidRPr="001212DA" w:rsidRDefault="008833BD" w:rsidP="009548BA">
            <w:pPr>
              <w:jc w:val="both"/>
            </w:pPr>
            <w:r w:rsidRPr="001212DA">
              <w:t>III (İlk Atanma Yeri)</w:t>
            </w:r>
          </w:p>
        </w:tc>
      </w:tr>
      <w:tr w:rsidR="008833BD" w:rsidRPr="001212DA" w14:paraId="1A55C6D2" w14:textId="77777777" w:rsidTr="00BB5D8D">
        <w:tc>
          <w:tcPr>
            <w:tcW w:w="1764" w:type="dxa"/>
            <w:gridSpan w:val="3"/>
            <w:hideMark/>
          </w:tcPr>
          <w:p w14:paraId="1B21D373" w14:textId="77777777" w:rsidR="008833BD" w:rsidRPr="001212DA" w:rsidRDefault="008833BD" w:rsidP="009548BA">
            <w:r w:rsidRPr="001212DA">
              <w:t>Kadro Sayısı</w:t>
            </w:r>
          </w:p>
        </w:tc>
        <w:tc>
          <w:tcPr>
            <w:tcW w:w="7827" w:type="dxa"/>
            <w:hideMark/>
          </w:tcPr>
          <w:p w14:paraId="7BB999FF" w14:textId="0CA3E211" w:rsidR="008833BD" w:rsidRPr="001212DA" w:rsidRDefault="008833BD" w:rsidP="009548BA">
            <w:pPr>
              <w:jc w:val="both"/>
            </w:pPr>
            <w:r w:rsidRPr="001212DA">
              <w:t>16</w:t>
            </w:r>
          </w:p>
        </w:tc>
      </w:tr>
      <w:tr w:rsidR="008833BD" w:rsidRPr="001212DA" w14:paraId="1A563137" w14:textId="77777777" w:rsidTr="00BB5D8D">
        <w:tc>
          <w:tcPr>
            <w:tcW w:w="1764" w:type="dxa"/>
            <w:gridSpan w:val="3"/>
            <w:hideMark/>
          </w:tcPr>
          <w:p w14:paraId="67B93171" w14:textId="77777777" w:rsidR="008833BD" w:rsidRPr="001212DA" w:rsidRDefault="008833BD" w:rsidP="009548BA">
            <w:r w:rsidRPr="001212DA">
              <w:t>Maaş</w:t>
            </w:r>
          </w:p>
        </w:tc>
        <w:tc>
          <w:tcPr>
            <w:tcW w:w="7827" w:type="dxa"/>
            <w:hideMark/>
          </w:tcPr>
          <w:p w14:paraId="46AA9D02" w14:textId="7EAAEBD0" w:rsidR="008833BD" w:rsidRPr="001212DA" w:rsidRDefault="008833BD" w:rsidP="009548BA">
            <w:pPr>
              <w:jc w:val="both"/>
            </w:pPr>
            <w:r w:rsidRPr="001212DA">
              <w:t xml:space="preserve">Barem 10-11-12 (47/2010 </w:t>
            </w:r>
            <w:r w:rsidR="002A3085" w:rsidRPr="001212DA">
              <w:t>S</w:t>
            </w:r>
            <w:r w:rsidR="008C003F" w:rsidRPr="001212DA">
              <w:t>ayılı</w:t>
            </w:r>
            <w:r w:rsidRPr="001212DA">
              <w:t xml:space="preserve"> Yasa </w:t>
            </w:r>
            <w:r w:rsidR="00827D53" w:rsidRPr="001212DA">
              <w:t>Tahtında</w:t>
            </w:r>
            <w:r w:rsidRPr="001212DA">
              <w:t xml:space="preserve"> Barem 9)</w:t>
            </w:r>
          </w:p>
        </w:tc>
      </w:tr>
      <w:tr w:rsidR="008833BD" w:rsidRPr="001212DA" w14:paraId="781755F7" w14:textId="77777777" w:rsidTr="00BB5D8D">
        <w:tc>
          <w:tcPr>
            <w:tcW w:w="1764" w:type="dxa"/>
            <w:gridSpan w:val="3"/>
          </w:tcPr>
          <w:p w14:paraId="77AADC80" w14:textId="77777777" w:rsidR="008833BD" w:rsidRPr="001212DA" w:rsidRDefault="008833BD" w:rsidP="009548BA"/>
        </w:tc>
        <w:tc>
          <w:tcPr>
            <w:tcW w:w="7827" w:type="dxa"/>
          </w:tcPr>
          <w:p w14:paraId="70DA0C50" w14:textId="77777777" w:rsidR="008833BD" w:rsidRPr="001212DA" w:rsidRDefault="008833BD" w:rsidP="009548BA">
            <w:pPr>
              <w:jc w:val="both"/>
            </w:pPr>
          </w:p>
        </w:tc>
      </w:tr>
      <w:tr w:rsidR="008833BD" w:rsidRPr="001212DA" w14:paraId="0C969AC5" w14:textId="77777777" w:rsidTr="00BB5D8D">
        <w:tc>
          <w:tcPr>
            <w:tcW w:w="1764" w:type="dxa"/>
            <w:gridSpan w:val="3"/>
          </w:tcPr>
          <w:p w14:paraId="3249DD24" w14:textId="77777777" w:rsidR="008833BD" w:rsidRPr="001212DA" w:rsidRDefault="008833BD" w:rsidP="009548BA"/>
        </w:tc>
        <w:tc>
          <w:tcPr>
            <w:tcW w:w="7827" w:type="dxa"/>
          </w:tcPr>
          <w:p w14:paraId="56B58405" w14:textId="77777777" w:rsidR="008833BD" w:rsidRPr="001212DA" w:rsidRDefault="008833BD" w:rsidP="009548BA">
            <w:pPr>
              <w:jc w:val="both"/>
            </w:pPr>
          </w:p>
        </w:tc>
      </w:tr>
      <w:tr w:rsidR="008833BD" w:rsidRPr="001212DA" w14:paraId="391930A6" w14:textId="77777777" w:rsidTr="00BB5D8D">
        <w:tc>
          <w:tcPr>
            <w:tcW w:w="9591" w:type="dxa"/>
            <w:gridSpan w:val="4"/>
            <w:hideMark/>
          </w:tcPr>
          <w:p w14:paraId="08BC4113" w14:textId="0D61BE4C" w:rsidR="008833BD" w:rsidRPr="001212DA" w:rsidRDefault="008833BD" w:rsidP="009548BA">
            <w:pPr>
              <w:jc w:val="both"/>
            </w:pPr>
            <w:r w:rsidRPr="001212DA">
              <w:t>I.</w:t>
            </w:r>
            <w:r w:rsidR="00EC6EE4" w:rsidRPr="001212DA">
              <w:t xml:space="preserve"> </w:t>
            </w:r>
            <w:r w:rsidRPr="001212DA">
              <w:t>GÖREV YETKİ VE SORUMLULUKLARI:</w:t>
            </w:r>
          </w:p>
        </w:tc>
      </w:tr>
      <w:tr w:rsidR="008833BD" w:rsidRPr="001212DA" w14:paraId="4B2FC66E" w14:textId="77777777" w:rsidTr="00BB5D8D">
        <w:tc>
          <w:tcPr>
            <w:tcW w:w="9591" w:type="dxa"/>
            <w:gridSpan w:val="4"/>
          </w:tcPr>
          <w:p w14:paraId="166C135E" w14:textId="77777777" w:rsidR="008833BD" w:rsidRPr="001212DA" w:rsidRDefault="008833BD" w:rsidP="009548BA">
            <w:pPr>
              <w:jc w:val="both"/>
            </w:pPr>
          </w:p>
        </w:tc>
      </w:tr>
      <w:tr w:rsidR="006F658E" w:rsidRPr="001212DA" w14:paraId="1F28C8B5" w14:textId="77777777" w:rsidTr="00BB5D8D">
        <w:tc>
          <w:tcPr>
            <w:tcW w:w="468" w:type="dxa"/>
          </w:tcPr>
          <w:p w14:paraId="02DC362B" w14:textId="77777777" w:rsidR="006F658E" w:rsidRPr="001212DA" w:rsidRDefault="006F658E" w:rsidP="009548BA"/>
        </w:tc>
        <w:tc>
          <w:tcPr>
            <w:tcW w:w="666" w:type="dxa"/>
          </w:tcPr>
          <w:p w14:paraId="5516B8AE" w14:textId="77777777" w:rsidR="006F658E" w:rsidRPr="001212DA" w:rsidRDefault="006F658E" w:rsidP="00F53C6C">
            <w:pPr>
              <w:numPr>
                <w:ilvl w:val="0"/>
                <w:numId w:val="594"/>
              </w:numPr>
              <w:overflowPunct w:val="0"/>
              <w:autoSpaceDE w:val="0"/>
              <w:autoSpaceDN w:val="0"/>
              <w:adjustRightInd w:val="0"/>
              <w:ind w:left="0" w:firstLine="0"/>
              <w:contextualSpacing/>
              <w:jc w:val="both"/>
            </w:pPr>
          </w:p>
        </w:tc>
        <w:tc>
          <w:tcPr>
            <w:tcW w:w="8457" w:type="dxa"/>
            <w:gridSpan w:val="2"/>
          </w:tcPr>
          <w:p w14:paraId="63B7D9BB" w14:textId="72BC9232" w:rsidR="006F658E" w:rsidRPr="001212DA" w:rsidRDefault="006F658E" w:rsidP="00D80610">
            <w:pPr>
              <w:jc w:val="both"/>
            </w:pPr>
            <w:r w:rsidRPr="001212DA">
              <w:t>Müdüre ve Mali İşler Şube Amirine</w:t>
            </w:r>
            <w:r w:rsidR="00F50B06" w:rsidRPr="001212DA">
              <w:t>, hastaneden görev yapması halinde</w:t>
            </w:r>
            <w:r w:rsidR="00EC6EE4" w:rsidRPr="001212DA">
              <w:t xml:space="preserve"> ise</w:t>
            </w:r>
            <w:r w:rsidR="00F50B06" w:rsidRPr="001212DA">
              <w:t xml:space="preserve"> Hastane Başhekimine</w:t>
            </w:r>
            <w:r w:rsidR="00EC6EE4" w:rsidRPr="001212DA">
              <w:t xml:space="preserve"> karşı sorumlu olarak</w:t>
            </w:r>
            <w:r w:rsidRPr="001212DA">
              <w:t xml:space="preserve"> Dairenin </w:t>
            </w:r>
            <w:r w:rsidR="00D80610" w:rsidRPr="001212DA">
              <w:t>B</w:t>
            </w:r>
            <w:r w:rsidRPr="001212DA">
              <w:t>ütçesini hazırlamak;</w:t>
            </w:r>
            <w:r w:rsidR="00F50B06" w:rsidRPr="001212DA">
              <w:t xml:space="preserve"> </w:t>
            </w:r>
          </w:p>
        </w:tc>
      </w:tr>
      <w:tr w:rsidR="006F658E" w:rsidRPr="001212DA" w14:paraId="602E365E" w14:textId="77777777" w:rsidTr="00BB5D8D">
        <w:tc>
          <w:tcPr>
            <w:tcW w:w="468" w:type="dxa"/>
          </w:tcPr>
          <w:p w14:paraId="7AA87F33" w14:textId="77777777" w:rsidR="006F658E" w:rsidRPr="001212DA" w:rsidRDefault="006F658E" w:rsidP="009548BA"/>
        </w:tc>
        <w:tc>
          <w:tcPr>
            <w:tcW w:w="666" w:type="dxa"/>
          </w:tcPr>
          <w:p w14:paraId="2D24B141" w14:textId="77777777" w:rsidR="006F658E" w:rsidRPr="001212DA" w:rsidRDefault="006F658E" w:rsidP="00F53C6C">
            <w:pPr>
              <w:numPr>
                <w:ilvl w:val="0"/>
                <w:numId w:val="594"/>
              </w:numPr>
              <w:overflowPunct w:val="0"/>
              <w:autoSpaceDE w:val="0"/>
              <w:autoSpaceDN w:val="0"/>
              <w:adjustRightInd w:val="0"/>
              <w:ind w:left="0" w:firstLine="0"/>
              <w:contextualSpacing/>
              <w:jc w:val="both"/>
            </w:pPr>
          </w:p>
        </w:tc>
        <w:tc>
          <w:tcPr>
            <w:tcW w:w="8457" w:type="dxa"/>
            <w:gridSpan w:val="2"/>
          </w:tcPr>
          <w:p w14:paraId="73B0C97A" w14:textId="2E083EE6" w:rsidR="006F658E" w:rsidRPr="001212DA" w:rsidRDefault="006F658E" w:rsidP="009548BA">
            <w:pPr>
              <w:jc w:val="both"/>
            </w:pPr>
            <w:r w:rsidRPr="001212DA">
              <w:t>Görev verilmesi hali</w:t>
            </w:r>
            <w:r w:rsidR="00EC6EE4" w:rsidRPr="001212DA">
              <w:t>n</w:t>
            </w:r>
            <w:r w:rsidRPr="001212DA">
              <w:t>de Bakanlık ve Bakanlığa bağlı diğer dairelerin bütçe çalışmalarına katkı koymak;</w:t>
            </w:r>
          </w:p>
        </w:tc>
      </w:tr>
      <w:tr w:rsidR="006F658E" w:rsidRPr="001212DA" w14:paraId="51872E7B" w14:textId="77777777" w:rsidTr="00BB5D8D">
        <w:tc>
          <w:tcPr>
            <w:tcW w:w="468" w:type="dxa"/>
          </w:tcPr>
          <w:p w14:paraId="67E8A776" w14:textId="77777777" w:rsidR="006F658E" w:rsidRPr="001212DA" w:rsidRDefault="006F658E" w:rsidP="009548BA"/>
        </w:tc>
        <w:tc>
          <w:tcPr>
            <w:tcW w:w="666" w:type="dxa"/>
          </w:tcPr>
          <w:p w14:paraId="636D489C" w14:textId="77777777" w:rsidR="006F658E" w:rsidRPr="001212DA" w:rsidRDefault="006F658E" w:rsidP="00F53C6C">
            <w:pPr>
              <w:numPr>
                <w:ilvl w:val="0"/>
                <w:numId w:val="594"/>
              </w:numPr>
              <w:overflowPunct w:val="0"/>
              <w:autoSpaceDE w:val="0"/>
              <w:autoSpaceDN w:val="0"/>
              <w:adjustRightInd w:val="0"/>
              <w:ind w:left="0" w:firstLine="0"/>
              <w:contextualSpacing/>
              <w:jc w:val="both"/>
            </w:pPr>
          </w:p>
        </w:tc>
        <w:tc>
          <w:tcPr>
            <w:tcW w:w="8457" w:type="dxa"/>
            <w:gridSpan w:val="2"/>
          </w:tcPr>
          <w:p w14:paraId="72877457" w14:textId="44230071" w:rsidR="006F658E" w:rsidRPr="001212DA" w:rsidRDefault="006F658E" w:rsidP="009548BA">
            <w:pPr>
              <w:jc w:val="both"/>
              <w:rPr>
                <w:bCs/>
              </w:rPr>
            </w:pPr>
            <w:r w:rsidRPr="001212DA">
              <w:rPr>
                <w:bCs/>
              </w:rPr>
              <w:t>Harcamaları bütçeye uygun şekilde yapmak</w:t>
            </w:r>
            <w:r w:rsidR="000F3E5F" w:rsidRPr="001212DA">
              <w:rPr>
                <w:bCs/>
              </w:rPr>
              <w:t xml:space="preserve"> </w:t>
            </w:r>
            <w:r w:rsidRPr="001212DA">
              <w:rPr>
                <w:bCs/>
              </w:rPr>
              <w:t>veya yapılmasını sağlamak</w:t>
            </w:r>
            <w:r w:rsidR="000F3E5F" w:rsidRPr="001212DA">
              <w:rPr>
                <w:bCs/>
              </w:rPr>
              <w:t>;</w:t>
            </w:r>
            <w:r w:rsidRPr="001212DA">
              <w:rPr>
                <w:bCs/>
              </w:rPr>
              <w:t xml:space="preserve"> </w:t>
            </w:r>
          </w:p>
        </w:tc>
      </w:tr>
      <w:tr w:rsidR="00B3431A" w:rsidRPr="001212DA" w14:paraId="6F3BA4C0" w14:textId="77777777" w:rsidTr="00BB5D8D">
        <w:tc>
          <w:tcPr>
            <w:tcW w:w="468" w:type="dxa"/>
          </w:tcPr>
          <w:p w14:paraId="2C1B2CEE" w14:textId="77777777" w:rsidR="00B3431A" w:rsidRPr="001212DA" w:rsidRDefault="00B3431A" w:rsidP="009548BA"/>
        </w:tc>
        <w:tc>
          <w:tcPr>
            <w:tcW w:w="666" w:type="dxa"/>
          </w:tcPr>
          <w:p w14:paraId="2997633B" w14:textId="77777777" w:rsidR="00B3431A" w:rsidRPr="001212DA" w:rsidRDefault="00B3431A" w:rsidP="00F53C6C">
            <w:pPr>
              <w:numPr>
                <w:ilvl w:val="0"/>
                <w:numId w:val="594"/>
              </w:numPr>
              <w:overflowPunct w:val="0"/>
              <w:autoSpaceDE w:val="0"/>
              <w:autoSpaceDN w:val="0"/>
              <w:adjustRightInd w:val="0"/>
              <w:ind w:left="0" w:firstLine="0"/>
              <w:contextualSpacing/>
              <w:jc w:val="both"/>
            </w:pPr>
          </w:p>
        </w:tc>
        <w:tc>
          <w:tcPr>
            <w:tcW w:w="8457" w:type="dxa"/>
            <w:gridSpan w:val="2"/>
          </w:tcPr>
          <w:p w14:paraId="2FC68DD3" w14:textId="7486DCD1" w:rsidR="00B3431A" w:rsidRPr="001212DA" w:rsidRDefault="00B3431A" w:rsidP="009548BA">
            <w:pPr>
              <w:jc w:val="both"/>
            </w:pPr>
            <w:r w:rsidRPr="001212DA">
              <w:rPr>
                <w:bCs/>
              </w:rPr>
              <w:t>Dairede ve</w:t>
            </w:r>
            <w:r w:rsidR="000F3E5F" w:rsidRPr="001212DA">
              <w:rPr>
                <w:bCs/>
              </w:rPr>
              <w:t>/veya</w:t>
            </w:r>
            <w:r w:rsidRPr="001212DA">
              <w:rPr>
                <w:bCs/>
              </w:rPr>
              <w:t xml:space="preserve"> hastanede mali konularda mevzuatın gerektirdiği mevkiine uygun işlemleri yapmak;</w:t>
            </w:r>
          </w:p>
        </w:tc>
      </w:tr>
      <w:tr w:rsidR="006F658E" w:rsidRPr="001212DA" w14:paraId="22A9277D" w14:textId="77777777" w:rsidTr="00BB5D8D">
        <w:tc>
          <w:tcPr>
            <w:tcW w:w="468" w:type="dxa"/>
          </w:tcPr>
          <w:p w14:paraId="3BFC8AE9" w14:textId="77777777" w:rsidR="006F658E" w:rsidRPr="001212DA" w:rsidRDefault="006F658E" w:rsidP="009548BA"/>
        </w:tc>
        <w:tc>
          <w:tcPr>
            <w:tcW w:w="666" w:type="dxa"/>
          </w:tcPr>
          <w:p w14:paraId="6269EC7A" w14:textId="77777777" w:rsidR="006F658E" w:rsidRPr="001212DA" w:rsidRDefault="006F658E" w:rsidP="00F53C6C">
            <w:pPr>
              <w:numPr>
                <w:ilvl w:val="0"/>
                <w:numId w:val="594"/>
              </w:numPr>
              <w:overflowPunct w:val="0"/>
              <w:autoSpaceDE w:val="0"/>
              <w:autoSpaceDN w:val="0"/>
              <w:adjustRightInd w:val="0"/>
              <w:ind w:left="0" w:firstLine="0"/>
              <w:contextualSpacing/>
              <w:jc w:val="both"/>
            </w:pPr>
          </w:p>
        </w:tc>
        <w:tc>
          <w:tcPr>
            <w:tcW w:w="8457" w:type="dxa"/>
            <w:gridSpan w:val="2"/>
          </w:tcPr>
          <w:p w14:paraId="14A1EA60" w14:textId="266BDF60" w:rsidR="006F658E" w:rsidRPr="001212DA" w:rsidRDefault="006F658E" w:rsidP="009548BA">
            <w:pPr>
              <w:jc w:val="both"/>
            </w:pPr>
            <w:r w:rsidRPr="001212DA">
              <w:t>Hastanede kullanılmakta olan hastane bilgi yönetim sistemini (HBYS) ve kendi işiyle ilgili diğer tüm otomasyon sistemlerini kullanmak;</w:t>
            </w:r>
            <w:r w:rsidR="00481740" w:rsidRPr="001212DA">
              <w:t xml:space="preserve"> </w:t>
            </w:r>
            <w:r w:rsidRPr="001212DA">
              <w:t>ve</w:t>
            </w:r>
          </w:p>
        </w:tc>
      </w:tr>
      <w:tr w:rsidR="006F658E" w:rsidRPr="001212DA" w14:paraId="585756B6" w14:textId="77777777" w:rsidTr="00BB5D8D">
        <w:tc>
          <w:tcPr>
            <w:tcW w:w="468" w:type="dxa"/>
          </w:tcPr>
          <w:p w14:paraId="4E5CAC3E" w14:textId="77777777" w:rsidR="006F658E" w:rsidRPr="001212DA" w:rsidRDefault="006F658E" w:rsidP="009548BA"/>
        </w:tc>
        <w:tc>
          <w:tcPr>
            <w:tcW w:w="666" w:type="dxa"/>
          </w:tcPr>
          <w:p w14:paraId="5448AB73" w14:textId="77777777" w:rsidR="006F658E" w:rsidRPr="001212DA" w:rsidRDefault="006F658E" w:rsidP="00F53C6C">
            <w:pPr>
              <w:numPr>
                <w:ilvl w:val="0"/>
                <w:numId w:val="594"/>
              </w:numPr>
              <w:overflowPunct w:val="0"/>
              <w:autoSpaceDE w:val="0"/>
              <w:autoSpaceDN w:val="0"/>
              <w:adjustRightInd w:val="0"/>
              <w:ind w:left="0" w:firstLine="0"/>
              <w:contextualSpacing/>
              <w:jc w:val="both"/>
            </w:pPr>
          </w:p>
        </w:tc>
        <w:tc>
          <w:tcPr>
            <w:tcW w:w="8457" w:type="dxa"/>
            <w:gridSpan w:val="2"/>
          </w:tcPr>
          <w:p w14:paraId="02E64E52" w14:textId="4C12B966" w:rsidR="006F658E" w:rsidRPr="001212DA" w:rsidRDefault="006F658E" w:rsidP="009548BA">
            <w:pPr>
              <w:jc w:val="both"/>
            </w:pPr>
            <w:r w:rsidRPr="001212DA">
              <w:t xml:space="preserve">Amirleri tarafından verilecek mevkiine uygun </w:t>
            </w:r>
            <w:r w:rsidR="00E54AF2" w:rsidRPr="001212DA">
              <w:t>diğer görevleri yerine getirmek getirir.</w:t>
            </w:r>
          </w:p>
        </w:tc>
      </w:tr>
      <w:tr w:rsidR="008833BD" w:rsidRPr="001212DA" w14:paraId="5A53DABD" w14:textId="77777777" w:rsidTr="00BB5D8D">
        <w:tc>
          <w:tcPr>
            <w:tcW w:w="468" w:type="dxa"/>
          </w:tcPr>
          <w:p w14:paraId="5DB2E882" w14:textId="77777777" w:rsidR="008833BD" w:rsidRPr="001212DA" w:rsidRDefault="008833BD" w:rsidP="009548BA"/>
        </w:tc>
        <w:tc>
          <w:tcPr>
            <w:tcW w:w="666" w:type="dxa"/>
          </w:tcPr>
          <w:p w14:paraId="338EA4EF" w14:textId="77777777" w:rsidR="00BB787C" w:rsidRPr="001212DA" w:rsidRDefault="00BB787C" w:rsidP="009548BA">
            <w:pPr>
              <w:overflowPunct w:val="0"/>
              <w:autoSpaceDE w:val="0"/>
              <w:autoSpaceDN w:val="0"/>
              <w:adjustRightInd w:val="0"/>
              <w:jc w:val="both"/>
            </w:pPr>
          </w:p>
        </w:tc>
        <w:tc>
          <w:tcPr>
            <w:tcW w:w="8457" w:type="dxa"/>
            <w:gridSpan w:val="2"/>
          </w:tcPr>
          <w:p w14:paraId="025A3946" w14:textId="77777777" w:rsidR="008833BD" w:rsidRPr="001212DA" w:rsidRDefault="008833BD" w:rsidP="009548BA">
            <w:pPr>
              <w:jc w:val="both"/>
            </w:pPr>
          </w:p>
        </w:tc>
      </w:tr>
      <w:tr w:rsidR="008833BD" w:rsidRPr="001212DA" w14:paraId="7426FB8E" w14:textId="77777777" w:rsidTr="00BB5D8D">
        <w:tc>
          <w:tcPr>
            <w:tcW w:w="468" w:type="dxa"/>
          </w:tcPr>
          <w:p w14:paraId="5DFB7A39" w14:textId="77777777" w:rsidR="008833BD" w:rsidRPr="001212DA" w:rsidRDefault="008833BD" w:rsidP="009548BA"/>
        </w:tc>
        <w:tc>
          <w:tcPr>
            <w:tcW w:w="666" w:type="dxa"/>
          </w:tcPr>
          <w:p w14:paraId="138CCD54" w14:textId="77777777" w:rsidR="008833BD" w:rsidRPr="001212DA" w:rsidRDefault="008833BD" w:rsidP="009548BA">
            <w:pPr>
              <w:overflowPunct w:val="0"/>
              <w:autoSpaceDE w:val="0"/>
              <w:autoSpaceDN w:val="0"/>
              <w:adjustRightInd w:val="0"/>
              <w:jc w:val="both"/>
            </w:pPr>
          </w:p>
        </w:tc>
        <w:tc>
          <w:tcPr>
            <w:tcW w:w="8457" w:type="dxa"/>
            <w:gridSpan w:val="2"/>
          </w:tcPr>
          <w:p w14:paraId="1BADC338" w14:textId="77777777" w:rsidR="008833BD" w:rsidRPr="001212DA" w:rsidRDefault="008833BD" w:rsidP="009548BA">
            <w:pPr>
              <w:jc w:val="both"/>
            </w:pPr>
          </w:p>
        </w:tc>
      </w:tr>
      <w:tr w:rsidR="008833BD" w:rsidRPr="001212DA" w14:paraId="4A276B2B" w14:textId="77777777" w:rsidTr="00BB5D8D">
        <w:tc>
          <w:tcPr>
            <w:tcW w:w="9591" w:type="dxa"/>
            <w:gridSpan w:val="4"/>
            <w:hideMark/>
          </w:tcPr>
          <w:p w14:paraId="168D69FA" w14:textId="77777777" w:rsidR="008833BD" w:rsidRPr="001212DA" w:rsidRDefault="008833BD" w:rsidP="009548BA">
            <w:pPr>
              <w:jc w:val="both"/>
            </w:pPr>
            <w:r w:rsidRPr="001212DA">
              <w:t xml:space="preserve">II. ARANAN NİTELİKLER: </w:t>
            </w:r>
          </w:p>
        </w:tc>
      </w:tr>
      <w:tr w:rsidR="008833BD" w:rsidRPr="001212DA" w14:paraId="7842CADF" w14:textId="77777777" w:rsidTr="00BB5D8D">
        <w:tc>
          <w:tcPr>
            <w:tcW w:w="9591" w:type="dxa"/>
            <w:gridSpan w:val="4"/>
          </w:tcPr>
          <w:p w14:paraId="6547382C" w14:textId="77777777" w:rsidR="008833BD" w:rsidRPr="001212DA" w:rsidRDefault="008833BD" w:rsidP="009548BA">
            <w:pPr>
              <w:jc w:val="both"/>
            </w:pPr>
          </w:p>
        </w:tc>
      </w:tr>
      <w:tr w:rsidR="006F658E" w:rsidRPr="001212DA" w14:paraId="76BAC01F" w14:textId="77777777" w:rsidTr="00BB5D8D">
        <w:tc>
          <w:tcPr>
            <w:tcW w:w="468" w:type="dxa"/>
          </w:tcPr>
          <w:p w14:paraId="356DB384" w14:textId="77777777" w:rsidR="006F658E" w:rsidRPr="001212DA" w:rsidRDefault="006F658E" w:rsidP="009548BA"/>
        </w:tc>
        <w:tc>
          <w:tcPr>
            <w:tcW w:w="666" w:type="dxa"/>
          </w:tcPr>
          <w:p w14:paraId="4C8C9503" w14:textId="77777777" w:rsidR="006F658E" w:rsidRPr="001212DA" w:rsidRDefault="006F658E" w:rsidP="00F53C6C">
            <w:pPr>
              <w:numPr>
                <w:ilvl w:val="0"/>
                <w:numId w:val="595"/>
              </w:numPr>
              <w:overflowPunct w:val="0"/>
              <w:autoSpaceDE w:val="0"/>
              <w:autoSpaceDN w:val="0"/>
              <w:adjustRightInd w:val="0"/>
              <w:ind w:left="0" w:firstLine="0"/>
              <w:contextualSpacing/>
              <w:jc w:val="both"/>
            </w:pPr>
          </w:p>
        </w:tc>
        <w:tc>
          <w:tcPr>
            <w:tcW w:w="8457" w:type="dxa"/>
            <w:gridSpan w:val="2"/>
          </w:tcPr>
          <w:p w14:paraId="483D678F" w14:textId="020FF347" w:rsidR="006F658E" w:rsidRPr="001212DA" w:rsidRDefault="006F658E" w:rsidP="009548BA">
            <w:pPr>
              <w:jc w:val="both"/>
            </w:pPr>
            <w:r w:rsidRPr="001212DA">
              <w:t xml:space="preserve">Bir üniversitenin veya dengi bir yükseköğretim kurumunun Maliye, İktisat,  İstatistik, Ekonometri, İşletme, Muhasebe, Finans veya Ticaret bölümlerinin birinden lisans diplomasına sahip olmak veya Certified veya Chartered Accountant </w:t>
            </w:r>
            <w:r w:rsidR="00BB3EC4">
              <w:t>ünvan</w:t>
            </w:r>
            <w:r w:rsidR="00E728FD" w:rsidRPr="001212DA">
              <w:t>ı</w:t>
            </w:r>
            <w:r w:rsidRPr="001212DA">
              <w:t xml:space="preserve"> taşımak.</w:t>
            </w:r>
          </w:p>
        </w:tc>
      </w:tr>
      <w:tr w:rsidR="006F658E" w:rsidRPr="001212DA" w14:paraId="170C707D" w14:textId="77777777" w:rsidTr="00BB5D8D">
        <w:tc>
          <w:tcPr>
            <w:tcW w:w="468" w:type="dxa"/>
          </w:tcPr>
          <w:p w14:paraId="2997234A" w14:textId="77777777" w:rsidR="006F658E" w:rsidRPr="001212DA" w:rsidRDefault="006F658E" w:rsidP="009548BA"/>
        </w:tc>
        <w:tc>
          <w:tcPr>
            <w:tcW w:w="666" w:type="dxa"/>
          </w:tcPr>
          <w:p w14:paraId="263187F4" w14:textId="77777777" w:rsidR="006F658E" w:rsidRPr="001212DA" w:rsidRDefault="006F658E" w:rsidP="00F53C6C">
            <w:pPr>
              <w:numPr>
                <w:ilvl w:val="0"/>
                <w:numId w:val="595"/>
              </w:numPr>
              <w:overflowPunct w:val="0"/>
              <w:autoSpaceDE w:val="0"/>
              <w:autoSpaceDN w:val="0"/>
              <w:adjustRightInd w:val="0"/>
              <w:ind w:left="0" w:firstLine="0"/>
              <w:contextualSpacing/>
              <w:jc w:val="both"/>
            </w:pPr>
          </w:p>
        </w:tc>
        <w:tc>
          <w:tcPr>
            <w:tcW w:w="8457" w:type="dxa"/>
            <w:gridSpan w:val="2"/>
          </w:tcPr>
          <w:p w14:paraId="55396CB6" w14:textId="16BA2ED2" w:rsidR="006F658E" w:rsidRPr="001212DA" w:rsidRDefault="006F658E" w:rsidP="009548BA">
            <w:pPr>
              <w:jc w:val="both"/>
            </w:pPr>
            <w:r w:rsidRPr="001212DA">
              <w:rPr>
                <w:spacing w:val="-4"/>
              </w:rPr>
              <w:t xml:space="preserve">En az Avrupa Dil Pasaportu’nun </w:t>
            </w:r>
            <w:r w:rsidR="00100417" w:rsidRPr="001212DA">
              <w:rPr>
                <w:spacing w:val="-4"/>
              </w:rPr>
              <w:t>“Common European Framework of Reference of  Languages”</w:t>
            </w:r>
            <w:r w:rsidR="001D152A" w:rsidRPr="001212DA">
              <w:rPr>
                <w:spacing w:val="-4"/>
              </w:rPr>
              <w:t xml:space="preserve"> </w:t>
            </w:r>
            <w:r w:rsidRPr="001212DA">
              <w:rPr>
                <w:spacing w:val="-4"/>
              </w:rPr>
              <w:t>(CEFR) B1 düzeyinde İngilizce bildiğini gösterir belgeye sahip olmak</w:t>
            </w:r>
            <w:r w:rsidRPr="001212DA">
              <w:t>.</w:t>
            </w:r>
          </w:p>
        </w:tc>
      </w:tr>
      <w:tr w:rsidR="006F658E" w:rsidRPr="001212DA" w14:paraId="76C82B29" w14:textId="77777777" w:rsidTr="00BB5D8D">
        <w:tc>
          <w:tcPr>
            <w:tcW w:w="468" w:type="dxa"/>
          </w:tcPr>
          <w:p w14:paraId="75696A08" w14:textId="77777777" w:rsidR="006F658E" w:rsidRPr="001212DA" w:rsidRDefault="006F658E" w:rsidP="009548BA"/>
        </w:tc>
        <w:tc>
          <w:tcPr>
            <w:tcW w:w="666" w:type="dxa"/>
          </w:tcPr>
          <w:p w14:paraId="6815B003" w14:textId="77777777" w:rsidR="006F658E" w:rsidRPr="001212DA" w:rsidRDefault="006F658E" w:rsidP="00F53C6C">
            <w:pPr>
              <w:numPr>
                <w:ilvl w:val="0"/>
                <w:numId w:val="595"/>
              </w:numPr>
              <w:overflowPunct w:val="0"/>
              <w:autoSpaceDE w:val="0"/>
              <w:autoSpaceDN w:val="0"/>
              <w:adjustRightInd w:val="0"/>
              <w:ind w:left="0" w:firstLine="0"/>
              <w:contextualSpacing/>
              <w:jc w:val="both"/>
            </w:pPr>
          </w:p>
        </w:tc>
        <w:tc>
          <w:tcPr>
            <w:tcW w:w="8457" w:type="dxa"/>
            <w:gridSpan w:val="2"/>
          </w:tcPr>
          <w:p w14:paraId="230E4DB7" w14:textId="3F8745C2" w:rsidR="006F658E" w:rsidRPr="001212DA" w:rsidRDefault="006F658E" w:rsidP="009548BA">
            <w:pPr>
              <w:jc w:val="both"/>
            </w:pPr>
            <w:r w:rsidRPr="001212DA">
              <w:t>İlgili mevzuat uyarınca yapılacak sınavlarda başarılı olmak.</w:t>
            </w:r>
          </w:p>
        </w:tc>
      </w:tr>
    </w:tbl>
    <w:p w14:paraId="6CB0DED2" w14:textId="77777777" w:rsidR="008833BD" w:rsidRPr="001212DA" w:rsidRDefault="008833BD" w:rsidP="009548BA">
      <w:pPr>
        <w:pStyle w:val="baslikyazialt"/>
        <w:rPr>
          <w:sz w:val="24"/>
          <w:szCs w:val="24"/>
        </w:rPr>
      </w:pPr>
    </w:p>
    <w:p w14:paraId="2E43562B" w14:textId="77777777" w:rsidR="008833BD" w:rsidRPr="001212DA" w:rsidRDefault="008833BD" w:rsidP="009548BA">
      <w:pPr>
        <w:pStyle w:val="baslikyazialt"/>
        <w:rPr>
          <w:sz w:val="24"/>
          <w:szCs w:val="24"/>
        </w:rPr>
      </w:pPr>
    </w:p>
    <w:p w14:paraId="583D4CF0" w14:textId="77777777" w:rsidR="00215807" w:rsidRPr="001212DA" w:rsidRDefault="00215807" w:rsidP="009548BA">
      <w:pPr>
        <w:rPr>
          <w:bCs/>
          <w:u w:val="single"/>
        </w:rPr>
      </w:pPr>
      <w:r w:rsidRPr="001212DA">
        <w:rPr>
          <w:bCs/>
          <w:u w:val="single"/>
        </w:rPr>
        <w:br w:type="page"/>
      </w:r>
    </w:p>
    <w:p w14:paraId="42BD8321" w14:textId="77777777" w:rsidR="00215807" w:rsidRPr="001212DA" w:rsidRDefault="00215807" w:rsidP="009548BA">
      <w:pPr>
        <w:pStyle w:val="baslikyazialt"/>
        <w:rPr>
          <w:sz w:val="24"/>
          <w:szCs w:val="24"/>
        </w:rPr>
      </w:pPr>
    </w:p>
    <w:p w14:paraId="7B5C710F" w14:textId="77777777" w:rsidR="00215807" w:rsidRPr="001212DA" w:rsidRDefault="00215807" w:rsidP="009548BA">
      <w:pPr>
        <w:pStyle w:val="baslikyazialt"/>
        <w:rPr>
          <w:sz w:val="24"/>
          <w:szCs w:val="24"/>
        </w:rPr>
      </w:pPr>
      <w:r w:rsidRPr="001212DA">
        <w:rPr>
          <w:sz w:val="24"/>
          <w:szCs w:val="24"/>
        </w:rPr>
        <w:t>YATAKLI TEDAVİ KURUMLARI DAİRESİ</w:t>
      </w:r>
    </w:p>
    <w:p w14:paraId="246A581E" w14:textId="77777777" w:rsidR="00215807" w:rsidRPr="001212DA" w:rsidRDefault="00215807" w:rsidP="009548BA">
      <w:pPr>
        <w:pStyle w:val="Heading1"/>
        <w:spacing w:line="240" w:lineRule="auto"/>
        <w:rPr>
          <w:b w:val="0"/>
          <w:sz w:val="24"/>
        </w:rPr>
      </w:pPr>
      <w:r w:rsidRPr="001212DA">
        <w:rPr>
          <w:b w:val="0"/>
          <w:sz w:val="24"/>
        </w:rPr>
        <w:t>ECZACI KALFASI KADROSU</w:t>
      </w:r>
    </w:p>
    <w:p w14:paraId="1EC3408E" w14:textId="77777777" w:rsidR="00215807" w:rsidRPr="001212DA" w:rsidRDefault="00215807" w:rsidP="009548BA">
      <w:pPr>
        <w:pStyle w:val="baslikyazialt"/>
        <w:rPr>
          <w:sz w:val="24"/>
          <w:szCs w:val="24"/>
        </w:rPr>
      </w:pPr>
      <w:r w:rsidRPr="001212DA">
        <w:rPr>
          <w:sz w:val="24"/>
          <w:szCs w:val="24"/>
        </w:rPr>
        <w:t>HİZMET ŞEMASI</w:t>
      </w:r>
    </w:p>
    <w:p w14:paraId="2D14E054" w14:textId="77777777" w:rsidR="00481740" w:rsidRPr="001212DA" w:rsidRDefault="00481740" w:rsidP="009548BA">
      <w:pPr>
        <w:pStyle w:val="baslikyazialt"/>
        <w:rPr>
          <w:sz w:val="24"/>
          <w:szCs w:val="24"/>
        </w:rPr>
      </w:pPr>
    </w:p>
    <w:p w14:paraId="1199D0C1" w14:textId="77777777" w:rsidR="008833BD" w:rsidRPr="001212DA" w:rsidRDefault="008833B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94"/>
        <w:gridCol w:w="36"/>
        <w:gridCol w:w="7827"/>
      </w:tblGrid>
      <w:tr w:rsidR="008833BD" w:rsidRPr="001212DA" w14:paraId="2B1D7494" w14:textId="77777777" w:rsidTr="00BB5D8D">
        <w:tc>
          <w:tcPr>
            <w:tcW w:w="1764" w:type="dxa"/>
            <w:gridSpan w:val="4"/>
            <w:hideMark/>
          </w:tcPr>
          <w:p w14:paraId="0C81CA59" w14:textId="77777777" w:rsidR="008833BD" w:rsidRPr="001212DA" w:rsidRDefault="008833BD" w:rsidP="009548BA">
            <w:r w:rsidRPr="001212DA">
              <w:t>Kadro Adı</w:t>
            </w:r>
          </w:p>
        </w:tc>
        <w:tc>
          <w:tcPr>
            <w:tcW w:w="7827" w:type="dxa"/>
            <w:hideMark/>
          </w:tcPr>
          <w:p w14:paraId="6A3C6C8E" w14:textId="67A05FC0" w:rsidR="008833BD" w:rsidRPr="001212DA" w:rsidRDefault="008833BD" w:rsidP="009548BA">
            <w:pPr>
              <w:jc w:val="both"/>
            </w:pPr>
            <w:r w:rsidRPr="001212DA">
              <w:t>: Eczacı Kalfası</w:t>
            </w:r>
          </w:p>
        </w:tc>
      </w:tr>
      <w:tr w:rsidR="008833BD" w:rsidRPr="001212DA" w14:paraId="36B10562" w14:textId="77777777" w:rsidTr="00BB5D8D">
        <w:tc>
          <w:tcPr>
            <w:tcW w:w="1764" w:type="dxa"/>
            <w:gridSpan w:val="4"/>
            <w:hideMark/>
          </w:tcPr>
          <w:p w14:paraId="240E284F" w14:textId="77777777" w:rsidR="008833BD" w:rsidRPr="001212DA" w:rsidRDefault="008833BD" w:rsidP="009548BA">
            <w:r w:rsidRPr="001212DA">
              <w:t>Hizmet Sınıfı</w:t>
            </w:r>
          </w:p>
        </w:tc>
        <w:tc>
          <w:tcPr>
            <w:tcW w:w="7827" w:type="dxa"/>
            <w:hideMark/>
          </w:tcPr>
          <w:p w14:paraId="4E2D30AC" w14:textId="4B59E77C" w:rsidR="008833BD" w:rsidRPr="001212DA" w:rsidRDefault="008833BD" w:rsidP="009548BA">
            <w:pPr>
              <w:jc w:val="both"/>
              <w:rPr>
                <w:lang w:val="en-US"/>
              </w:rPr>
            </w:pPr>
            <w:r w:rsidRPr="001212DA">
              <w:t>: Yardımcı Ecza, Kimya ve Paramedikal Hizmetleri Sınıfı</w:t>
            </w:r>
          </w:p>
        </w:tc>
      </w:tr>
      <w:tr w:rsidR="008833BD" w:rsidRPr="001212DA" w14:paraId="3346A79E" w14:textId="77777777" w:rsidTr="00BB5D8D">
        <w:tc>
          <w:tcPr>
            <w:tcW w:w="1764" w:type="dxa"/>
            <w:gridSpan w:val="4"/>
            <w:hideMark/>
          </w:tcPr>
          <w:p w14:paraId="402864B5" w14:textId="77777777" w:rsidR="008833BD" w:rsidRPr="001212DA" w:rsidRDefault="008833BD" w:rsidP="009548BA">
            <w:r w:rsidRPr="001212DA">
              <w:t>Derecesi</w:t>
            </w:r>
          </w:p>
        </w:tc>
        <w:tc>
          <w:tcPr>
            <w:tcW w:w="7827" w:type="dxa"/>
            <w:hideMark/>
          </w:tcPr>
          <w:p w14:paraId="68AC4101" w14:textId="00E71876" w:rsidR="008833BD" w:rsidRPr="001212DA" w:rsidRDefault="008833BD" w:rsidP="009548BA">
            <w:pPr>
              <w:jc w:val="both"/>
            </w:pPr>
            <w:r w:rsidRPr="001212DA">
              <w:t>: I (Yükselme Yeri)</w:t>
            </w:r>
          </w:p>
        </w:tc>
      </w:tr>
      <w:tr w:rsidR="008833BD" w:rsidRPr="001212DA" w14:paraId="4DAA79CD" w14:textId="77777777" w:rsidTr="00BB5D8D">
        <w:tc>
          <w:tcPr>
            <w:tcW w:w="1764" w:type="dxa"/>
            <w:gridSpan w:val="4"/>
            <w:hideMark/>
          </w:tcPr>
          <w:p w14:paraId="38993396" w14:textId="77777777" w:rsidR="008833BD" w:rsidRPr="001212DA" w:rsidRDefault="008833BD" w:rsidP="009548BA">
            <w:r w:rsidRPr="001212DA">
              <w:t>Kadro Sayısı</w:t>
            </w:r>
          </w:p>
        </w:tc>
        <w:tc>
          <w:tcPr>
            <w:tcW w:w="7827" w:type="dxa"/>
            <w:hideMark/>
          </w:tcPr>
          <w:p w14:paraId="685CDD81" w14:textId="32271027" w:rsidR="008833BD" w:rsidRPr="001212DA" w:rsidRDefault="008833BD" w:rsidP="009548BA">
            <w:pPr>
              <w:jc w:val="both"/>
            </w:pPr>
            <w:r w:rsidRPr="001212DA">
              <w:t>: 4</w:t>
            </w:r>
          </w:p>
        </w:tc>
      </w:tr>
      <w:tr w:rsidR="008833BD" w:rsidRPr="001212DA" w14:paraId="7DBAF7CA" w14:textId="77777777" w:rsidTr="00BB5D8D">
        <w:tc>
          <w:tcPr>
            <w:tcW w:w="1764" w:type="dxa"/>
            <w:gridSpan w:val="4"/>
            <w:hideMark/>
          </w:tcPr>
          <w:p w14:paraId="200F8272" w14:textId="77777777" w:rsidR="008833BD" w:rsidRPr="001212DA" w:rsidRDefault="008833BD" w:rsidP="009548BA">
            <w:r w:rsidRPr="001212DA">
              <w:t>Maaş</w:t>
            </w:r>
          </w:p>
        </w:tc>
        <w:tc>
          <w:tcPr>
            <w:tcW w:w="7827" w:type="dxa"/>
            <w:hideMark/>
          </w:tcPr>
          <w:p w14:paraId="0E0C0225" w14:textId="7FBF84BD" w:rsidR="008833BD" w:rsidRPr="001212DA" w:rsidRDefault="008833BD" w:rsidP="009548BA">
            <w:pPr>
              <w:jc w:val="both"/>
            </w:pPr>
            <w:r w:rsidRPr="001212DA">
              <w:t xml:space="preserve">: Barem 14-15 (47/2010 </w:t>
            </w:r>
            <w:r w:rsidR="002A3085" w:rsidRPr="001212DA">
              <w:t>S</w:t>
            </w:r>
            <w:r w:rsidR="008C003F" w:rsidRPr="001212DA">
              <w:t>ayılı</w:t>
            </w:r>
            <w:r w:rsidRPr="001212DA">
              <w:t xml:space="preserve"> Yasa </w:t>
            </w:r>
            <w:r w:rsidR="00827D53" w:rsidRPr="001212DA">
              <w:t>Tahtında</w:t>
            </w:r>
            <w:r w:rsidRPr="001212DA">
              <w:t xml:space="preserve"> Barem 8)</w:t>
            </w:r>
          </w:p>
        </w:tc>
      </w:tr>
      <w:tr w:rsidR="008833BD" w:rsidRPr="001212DA" w14:paraId="5986DD05" w14:textId="77777777" w:rsidTr="00BB5D8D">
        <w:tc>
          <w:tcPr>
            <w:tcW w:w="1764" w:type="dxa"/>
            <w:gridSpan w:val="4"/>
          </w:tcPr>
          <w:p w14:paraId="08C102FD" w14:textId="77777777" w:rsidR="008833BD" w:rsidRPr="001212DA" w:rsidRDefault="008833BD" w:rsidP="009548BA"/>
        </w:tc>
        <w:tc>
          <w:tcPr>
            <w:tcW w:w="7827" w:type="dxa"/>
          </w:tcPr>
          <w:p w14:paraId="6F9C4819" w14:textId="77777777" w:rsidR="008833BD" w:rsidRPr="001212DA" w:rsidRDefault="008833BD" w:rsidP="009548BA">
            <w:pPr>
              <w:jc w:val="both"/>
            </w:pPr>
          </w:p>
        </w:tc>
      </w:tr>
      <w:tr w:rsidR="008833BD" w:rsidRPr="001212DA" w14:paraId="2061B008" w14:textId="77777777" w:rsidTr="00BB5D8D">
        <w:tc>
          <w:tcPr>
            <w:tcW w:w="1764" w:type="dxa"/>
            <w:gridSpan w:val="4"/>
          </w:tcPr>
          <w:p w14:paraId="25D9DF10" w14:textId="77777777" w:rsidR="008833BD" w:rsidRPr="001212DA" w:rsidRDefault="008833BD" w:rsidP="009548BA"/>
        </w:tc>
        <w:tc>
          <w:tcPr>
            <w:tcW w:w="7827" w:type="dxa"/>
          </w:tcPr>
          <w:p w14:paraId="324F1EE9" w14:textId="77777777" w:rsidR="008833BD" w:rsidRPr="001212DA" w:rsidRDefault="008833BD" w:rsidP="009548BA">
            <w:pPr>
              <w:jc w:val="both"/>
            </w:pPr>
          </w:p>
        </w:tc>
      </w:tr>
      <w:tr w:rsidR="008833BD" w:rsidRPr="001212DA" w14:paraId="5C3F9024" w14:textId="77777777" w:rsidTr="00BB5D8D">
        <w:tc>
          <w:tcPr>
            <w:tcW w:w="9591" w:type="dxa"/>
            <w:gridSpan w:val="5"/>
            <w:hideMark/>
          </w:tcPr>
          <w:p w14:paraId="5EAADF26" w14:textId="7C042580" w:rsidR="008833BD" w:rsidRPr="001212DA" w:rsidRDefault="008833BD" w:rsidP="009548BA">
            <w:pPr>
              <w:jc w:val="both"/>
            </w:pPr>
            <w:r w:rsidRPr="001212DA">
              <w:t>I.</w:t>
            </w:r>
            <w:r w:rsidR="00EC6EE4" w:rsidRPr="001212DA">
              <w:t xml:space="preserve"> </w:t>
            </w:r>
            <w:r w:rsidRPr="001212DA">
              <w:t>GÖREV YETKİ VE SORUMLULUKLARI:</w:t>
            </w:r>
          </w:p>
        </w:tc>
      </w:tr>
      <w:tr w:rsidR="008833BD" w:rsidRPr="001212DA" w14:paraId="73A6A33C" w14:textId="77777777" w:rsidTr="00BB5D8D">
        <w:tc>
          <w:tcPr>
            <w:tcW w:w="9591" w:type="dxa"/>
            <w:gridSpan w:val="5"/>
          </w:tcPr>
          <w:p w14:paraId="0D899F08" w14:textId="77777777" w:rsidR="008833BD" w:rsidRPr="001212DA" w:rsidRDefault="008833BD" w:rsidP="009548BA">
            <w:pPr>
              <w:jc w:val="both"/>
            </w:pPr>
          </w:p>
        </w:tc>
      </w:tr>
      <w:tr w:rsidR="00463FCF" w:rsidRPr="001212DA" w14:paraId="07460974" w14:textId="77777777" w:rsidTr="00BB5D8D">
        <w:tc>
          <w:tcPr>
            <w:tcW w:w="468" w:type="dxa"/>
          </w:tcPr>
          <w:p w14:paraId="5AD130E0" w14:textId="77777777" w:rsidR="00463FCF" w:rsidRPr="001212DA" w:rsidRDefault="00463FCF" w:rsidP="009548BA"/>
        </w:tc>
        <w:tc>
          <w:tcPr>
            <w:tcW w:w="666" w:type="dxa"/>
          </w:tcPr>
          <w:p w14:paraId="264CF9C9" w14:textId="77777777" w:rsidR="00463FCF" w:rsidRPr="001212DA" w:rsidRDefault="00463FCF" w:rsidP="00F53C6C">
            <w:pPr>
              <w:numPr>
                <w:ilvl w:val="0"/>
                <w:numId w:val="596"/>
              </w:numPr>
              <w:overflowPunct w:val="0"/>
              <w:autoSpaceDE w:val="0"/>
              <w:autoSpaceDN w:val="0"/>
              <w:adjustRightInd w:val="0"/>
              <w:ind w:left="0" w:firstLine="0"/>
              <w:contextualSpacing/>
              <w:jc w:val="both"/>
            </w:pPr>
          </w:p>
        </w:tc>
        <w:tc>
          <w:tcPr>
            <w:tcW w:w="8457" w:type="dxa"/>
            <w:gridSpan w:val="3"/>
          </w:tcPr>
          <w:p w14:paraId="721769E2" w14:textId="481068D9" w:rsidR="00463FCF" w:rsidRPr="001212DA" w:rsidRDefault="00463FCF" w:rsidP="009548BA">
            <w:pPr>
              <w:jc w:val="both"/>
              <w:rPr>
                <w:bCs/>
              </w:rPr>
            </w:pPr>
            <w:r w:rsidRPr="001212DA">
              <w:rPr>
                <w:bCs/>
              </w:rPr>
              <w:t>İdari yönden görev yaptığı hastanenin başhekimine, teknik yönden Eczacılık Şube Amirine ve Eczacılara karşı sorumlu olarak, Daireye bağlı hastane ve polikliniklerde yer alan eczanelerde görev yapmak;</w:t>
            </w:r>
          </w:p>
        </w:tc>
      </w:tr>
      <w:tr w:rsidR="00463FCF" w:rsidRPr="001212DA" w14:paraId="3F62AFD7" w14:textId="77777777" w:rsidTr="00BB5D8D">
        <w:tc>
          <w:tcPr>
            <w:tcW w:w="468" w:type="dxa"/>
          </w:tcPr>
          <w:p w14:paraId="24E54E7B" w14:textId="77777777" w:rsidR="00463FCF" w:rsidRPr="001212DA" w:rsidRDefault="00463FCF" w:rsidP="009548BA"/>
        </w:tc>
        <w:tc>
          <w:tcPr>
            <w:tcW w:w="666" w:type="dxa"/>
          </w:tcPr>
          <w:p w14:paraId="0C008606" w14:textId="77777777" w:rsidR="00463FCF" w:rsidRPr="001212DA" w:rsidRDefault="00463FCF" w:rsidP="00F53C6C">
            <w:pPr>
              <w:numPr>
                <w:ilvl w:val="0"/>
                <w:numId w:val="596"/>
              </w:numPr>
              <w:overflowPunct w:val="0"/>
              <w:autoSpaceDE w:val="0"/>
              <w:autoSpaceDN w:val="0"/>
              <w:adjustRightInd w:val="0"/>
              <w:ind w:left="0" w:firstLine="0"/>
              <w:contextualSpacing/>
              <w:jc w:val="both"/>
            </w:pPr>
          </w:p>
        </w:tc>
        <w:tc>
          <w:tcPr>
            <w:tcW w:w="8457" w:type="dxa"/>
            <w:gridSpan w:val="3"/>
          </w:tcPr>
          <w:p w14:paraId="0B2256A5" w14:textId="5E15024D" w:rsidR="00463FCF" w:rsidRPr="001212DA" w:rsidRDefault="007C0B48" w:rsidP="007C0B48">
            <w:pPr>
              <w:jc w:val="both"/>
            </w:pPr>
            <w:r w:rsidRPr="001212DA">
              <w:t>Hekim</w:t>
            </w:r>
            <w:r w:rsidR="00EC6EE4" w:rsidRPr="001212DA">
              <w:t xml:space="preserve"> veya E</w:t>
            </w:r>
            <w:r w:rsidR="00463FCF" w:rsidRPr="001212DA">
              <w:t>czacı gözetiminde reçetedeki ilaçları hastaya vermek;</w:t>
            </w:r>
          </w:p>
        </w:tc>
      </w:tr>
      <w:tr w:rsidR="00463FCF" w:rsidRPr="001212DA" w14:paraId="3244E18D" w14:textId="77777777" w:rsidTr="00BB5D8D">
        <w:tc>
          <w:tcPr>
            <w:tcW w:w="468" w:type="dxa"/>
          </w:tcPr>
          <w:p w14:paraId="55966843" w14:textId="77777777" w:rsidR="00463FCF" w:rsidRPr="001212DA" w:rsidRDefault="00463FCF" w:rsidP="009548BA"/>
        </w:tc>
        <w:tc>
          <w:tcPr>
            <w:tcW w:w="666" w:type="dxa"/>
          </w:tcPr>
          <w:p w14:paraId="062AA7B0" w14:textId="77777777" w:rsidR="00463FCF" w:rsidRPr="001212DA" w:rsidRDefault="00463FCF" w:rsidP="00F53C6C">
            <w:pPr>
              <w:numPr>
                <w:ilvl w:val="0"/>
                <w:numId w:val="596"/>
              </w:numPr>
              <w:overflowPunct w:val="0"/>
              <w:autoSpaceDE w:val="0"/>
              <w:autoSpaceDN w:val="0"/>
              <w:adjustRightInd w:val="0"/>
              <w:ind w:left="0" w:firstLine="0"/>
              <w:contextualSpacing/>
              <w:jc w:val="both"/>
            </w:pPr>
          </w:p>
        </w:tc>
        <w:tc>
          <w:tcPr>
            <w:tcW w:w="8457" w:type="dxa"/>
            <w:gridSpan w:val="3"/>
          </w:tcPr>
          <w:p w14:paraId="2D6FBA25" w14:textId="5187E519" w:rsidR="00463FCF" w:rsidRPr="001212DA" w:rsidRDefault="00463FCF" w:rsidP="009548BA">
            <w:pPr>
              <w:pStyle w:val="NoSpacing"/>
              <w:jc w:val="both"/>
            </w:pPr>
            <w:r w:rsidRPr="001212DA">
              <w:t>Hastanede kullanılmakta olan hastane bilgi yönetim sistemini (HBYS) ve diğer otomasyon sistemlerini kullanmak;</w:t>
            </w:r>
          </w:p>
        </w:tc>
      </w:tr>
      <w:tr w:rsidR="00463FCF" w:rsidRPr="001212DA" w14:paraId="44CBF0D3" w14:textId="77777777" w:rsidTr="00BB5D8D">
        <w:tc>
          <w:tcPr>
            <w:tcW w:w="468" w:type="dxa"/>
          </w:tcPr>
          <w:p w14:paraId="480091EA" w14:textId="77777777" w:rsidR="00463FCF" w:rsidRPr="001212DA" w:rsidRDefault="00463FCF" w:rsidP="009548BA"/>
        </w:tc>
        <w:tc>
          <w:tcPr>
            <w:tcW w:w="666" w:type="dxa"/>
          </w:tcPr>
          <w:p w14:paraId="58EA8A6F" w14:textId="77777777" w:rsidR="00463FCF" w:rsidRPr="001212DA" w:rsidRDefault="00463FCF" w:rsidP="00F53C6C">
            <w:pPr>
              <w:numPr>
                <w:ilvl w:val="0"/>
                <w:numId w:val="596"/>
              </w:numPr>
              <w:overflowPunct w:val="0"/>
              <w:autoSpaceDE w:val="0"/>
              <w:autoSpaceDN w:val="0"/>
              <w:adjustRightInd w:val="0"/>
              <w:ind w:left="0" w:firstLine="0"/>
              <w:contextualSpacing/>
              <w:jc w:val="both"/>
            </w:pPr>
          </w:p>
        </w:tc>
        <w:tc>
          <w:tcPr>
            <w:tcW w:w="8457" w:type="dxa"/>
            <w:gridSpan w:val="3"/>
          </w:tcPr>
          <w:p w14:paraId="38CDA8A7" w14:textId="1885A02D" w:rsidR="00463FCF" w:rsidRPr="001212DA" w:rsidRDefault="00463FCF" w:rsidP="009548BA">
            <w:pPr>
              <w:jc w:val="both"/>
              <w:rPr>
                <w:bCs/>
              </w:rPr>
            </w:pPr>
            <w:r w:rsidRPr="001212DA">
              <w:rPr>
                <w:bCs/>
              </w:rPr>
              <w:t>Kayıtları tutmak, stok kontrolünü yapmak ve yapılmasına yardımcı olmak; ve</w:t>
            </w:r>
          </w:p>
        </w:tc>
      </w:tr>
      <w:tr w:rsidR="00463FCF" w:rsidRPr="001212DA" w14:paraId="3656D0CA" w14:textId="77777777" w:rsidTr="00BB5D8D">
        <w:tc>
          <w:tcPr>
            <w:tcW w:w="468" w:type="dxa"/>
          </w:tcPr>
          <w:p w14:paraId="5EE2A68B" w14:textId="77777777" w:rsidR="00463FCF" w:rsidRPr="001212DA" w:rsidRDefault="00463FCF" w:rsidP="009548BA"/>
        </w:tc>
        <w:tc>
          <w:tcPr>
            <w:tcW w:w="666" w:type="dxa"/>
          </w:tcPr>
          <w:p w14:paraId="381BFECF" w14:textId="77777777" w:rsidR="00463FCF" w:rsidRPr="001212DA" w:rsidRDefault="00463FCF" w:rsidP="00F53C6C">
            <w:pPr>
              <w:numPr>
                <w:ilvl w:val="0"/>
                <w:numId w:val="596"/>
              </w:numPr>
              <w:overflowPunct w:val="0"/>
              <w:autoSpaceDE w:val="0"/>
              <w:autoSpaceDN w:val="0"/>
              <w:adjustRightInd w:val="0"/>
              <w:ind w:left="0" w:firstLine="0"/>
              <w:contextualSpacing/>
              <w:jc w:val="both"/>
            </w:pPr>
          </w:p>
        </w:tc>
        <w:tc>
          <w:tcPr>
            <w:tcW w:w="8457" w:type="dxa"/>
            <w:gridSpan w:val="3"/>
          </w:tcPr>
          <w:p w14:paraId="250B1CA6" w14:textId="3D71835D" w:rsidR="00463FCF" w:rsidRPr="001212DA" w:rsidRDefault="00463FCF" w:rsidP="009548BA">
            <w:pPr>
              <w:jc w:val="both"/>
            </w:pPr>
            <w:r w:rsidRPr="001212DA">
              <w:t>Amirleri tarafından verilecek mevkiine uygun diğer görevleri yerine</w:t>
            </w:r>
            <w:r w:rsidR="00E54AF2" w:rsidRPr="001212DA">
              <w:t xml:space="preserve"> getirir.</w:t>
            </w:r>
          </w:p>
        </w:tc>
      </w:tr>
      <w:tr w:rsidR="008833BD" w:rsidRPr="001212DA" w14:paraId="61EF51BD" w14:textId="77777777" w:rsidTr="00BB5D8D">
        <w:tc>
          <w:tcPr>
            <w:tcW w:w="468" w:type="dxa"/>
          </w:tcPr>
          <w:p w14:paraId="3B94AFF9" w14:textId="77777777" w:rsidR="008833BD" w:rsidRPr="001212DA" w:rsidRDefault="008833BD" w:rsidP="009548BA"/>
        </w:tc>
        <w:tc>
          <w:tcPr>
            <w:tcW w:w="666" w:type="dxa"/>
          </w:tcPr>
          <w:p w14:paraId="522FAE16" w14:textId="77777777" w:rsidR="008833BD" w:rsidRPr="001212DA" w:rsidRDefault="008833BD" w:rsidP="009548BA">
            <w:pPr>
              <w:overflowPunct w:val="0"/>
              <w:autoSpaceDE w:val="0"/>
              <w:autoSpaceDN w:val="0"/>
              <w:adjustRightInd w:val="0"/>
              <w:jc w:val="both"/>
            </w:pPr>
          </w:p>
        </w:tc>
        <w:tc>
          <w:tcPr>
            <w:tcW w:w="8457" w:type="dxa"/>
            <w:gridSpan w:val="3"/>
          </w:tcPr>
          <w:p w14:paraId="0A36588A" w14:textId="77777777" w:rsidR="008833BD" w:rsidRPr="001212DA" w:rsidRDefault="008833BD" w:rsidP="009548BA">
            <w:pPr>
              <w:jc w:val="both"/>
            </w:pPr>
          </w:p>
        </w:tc>
      </w:tr>
      <w:tr w:rsidR="008833BD" w:rsidRPr="001212DA" w14:paraId="4B51E550" w14:textId="77777777" w:rsidTr="00BB5D8D">
        <w:tc>
          <w:tcPr>
            <w:tcW w:w="468" w:type="dxa"/>
          </w:tcPr>
          <w:p w14:paraId="351FB4ED" w14:textId="77777777" w:rsidR="008833BD" w:rsidRPr="001212DA" w:rsidRDefault="008833BD" w:rsidP="009548BA"/>
        </w:tc>
        <w:tc>
          <w:tcPr>
            <w:tcW w:w="666" w:type="dxa"/>
          </w:tcPr>
          <w:p w14:paraId="1C6CA5D7" w14:textId="77777777" w:rsidR="008833BD" w:rsidRPr="001212DA" w:rsidRDefault="008833BD" w:rsidP="009548BA">
            <w:pPr>
              <w:overflowPunct w:val="0"/>
              <w:autoSpaceDE w:val="0"/>
              <w:autoSpaceDN w:val="0"/>
              <w:adjustRightInd w:val="0"/>
              <w:jc w:val="both"/>
            </w:pPr>
          </w:p>
        </w:tc>
        <w:tc>
          <w:tcPr>
            <w:tcW w:w="8457" w:type="dxa"/>
            <w:gridSpan w:val="3"/>
          </w:tcPr>
          <w:p w14:paraId="0F22F65C" w14:textId="77777777" w:rsidR="008833BD" w:rsidRPr="001212DA" w:rsidRDefault="008833BD" w:rsidP="009548BA">
            <w:pPr>
              <w:jc w:val="both"/>
            </w:pPr>
          </w:p>
        </w:tc>
      </w:tr>
      <w:tr w:rsidR="008833BD" w:rsidRPr="001212DA" w14:paraId="178AB844" w14:textId="77777777" w:rsidTr="00BB5D8D">
        <w:tc>
          <w:tcPr>
            <w:tcW w:w="9591" w:type="dxa"/>
            <w:gridSpan w:val="5"/>
            <w:hideMark/>
          </w:tcPr>
          <w:p w14:paraId="1FD70941" w14:textId="77777777" w:rsidR="008833BD" w:rsidRPr="001212DA" w:rsidRDefault="008833BD" w:rsidP="009548BA">
            <w:pPr>
              <w:jc w:val="both"/>
            </w:pPr>
            <w:r w:rsidRPr="001212DA">
              <w:t xml:space="preserve">II. ARANAN NİTELİKLER: </w:t>
            </w:r>
          </w:p>
        </w:tc>
      </w:tr>
      <w:tr w:rsidR="008833BD" w:rsidRPr="001212DA" w14:paraId="064F7EC4" w14:textId="77777777" w:rsidTr="00BB5D8D">
        <w:tc>
          <w:tcPr>
            <w:tcW w:w="9591" w:type="dxa"/>
            <w:gridSpan w:val="5"/>
          </w:tcPr>
          <w:p w14:paraId="3FCBBE47" w14:textId="77777777" w:rsidR="008833BD" w:rsidRPr="001212DA" w:rsidRDefault="008833BD" w:rsidP="009548BA">
            <w:pPr>
              <w:jc w:val="both"/>
            </w:pPr>
          </w:p>
        </w:tc>
      </w:tr>
      <w:tr w:rsidR="00DA4505" w:rsidRPr="001212DA" w14:paraId="0B9E44F9" w14:textId="77777777" w:rsidTr="00BB5D8D">
        <w:tc>
          <w:tcPr>
            <w:tcW w:w="468" w:type="dxa"/>
          </w:tcPr>
          <w:p w14:paraId="32BED7EE" w14:textId="77777777" w:rsidR="00DA4505" w:rsidRPr="001212DA" w:rsidRDefault="00DA4505" w:rsidP="009548BA"/>
        </w:tc>
        <w:tc>
          <w:tcPr>
            <w:tcW w:w="666" w:type="dxa"/>
          </w:tcPr>
          <w:p w14:paraId="5E6E9E2D" w14:textId="77777777" w:rsidR="00DA4505" w:rsidRPr="001212DA" w:rsidRDefault="00DA4505" w:rsidP="00F53C6C">
            <w:pPr>
              <w:numPr>
                <w:ilvl w:val="0"/>
                <w:numId w:val="597"/>
              </w:numPr>
              <w:overflowPunct w:val="0"/>
              <w:autoSpaceDE w:val="0"/>
              <w:autoSpaceDN w:val="0"/>
              <w:adjustRightInd w:val="0"/>
              <w:ind w:left="0" w:firstLine="0"/>
              <w:contextualSpacing/>
              <w:jc w:val="both"/>
            </w:pPr>
          </w:p>
        </w:tc>
        <w:tc>
          <w:tcPr>
            <w:tcW w:w="594" w:type="dxa"/>
          </w:tcPr>
          <w:p w14:paraId="0EB41BFA" w14:textId="03A7D93C" w:rsidR="00DA4505" w:rsidRPr="001212DA" w:rsidRDefault="00DA4505" w:rsidP="009548BA">
            <w:pPr>
              <w:jc w:val="both"/>
            </w:pPr>
            <w:r w:rsidRPr="001212DA">
              <w:t>(A)</w:t>
            </w:r>
          </w:p>
        </w:tc>
        <w:tc>
          <w:tcPr>
            <w:tcW w:w="7863" w:type="dxa"/>
            <w:gridSpan w:val="2"/>
          </w:tcPr>
          <w:p w14:paraId="59459089" w14:textId="1D811310" w:rsidR="00DA4505" w:rsidRPr="001212DA" w:rsidRDefault="00DA4505" w:rsidP="009548BA">
            <w:pPr>
              <w:jc w:val="both"/>
            </w:pPr>
            <w:r w:rsidRPr="001212DA">
              <w:t xml:space="preserve">Bir üniversitenin veya dengi bir yükseköğretim kurumunun Eczane Hizmetleri </w:t>
            </w:r>
          </w:p>
          <w:p w14:paraId="54B70095" w14:textId="670638EF" w:rsidR="00DA4505" w:rsidRPr="001212DA" w:rsidRDefault="00DA4505" w:rsidP="009548BA">
            <w:pPr>
              <w:jc w:val="both"/>
            </w:pPr>
            <w:r w:rsidRPr="001212DA">
              <w:t>Bölümünden ön lisans diplomasına sahip olmak;</w:t>
            </w:r>
            <w:r w:rsidR="00EC6EE4" w:rsidRPr="001212DA">
              <w:t xml:space="preserve"> </w:t>
            </w:r>
            <w:r w:rsidRPr="001212DA">
              <w:t>veya</w:t>
            </w:r>
          </w:p>
        </w:tc>
      </w:tr>
      <w:tr w:rsidR="00DA4505" w:rsidRPr="001212DA" w14:paraId="2B2A9FCA" w14:textId="77777777" w:rsidTr="00BB5D8D">
        <w:tc>
          <w:tcPr>
            <w:tcW w:w="468" w:type="dxa"/>
          </w:tcPr>
          <w:p w14:paraId="492EDA3F" w14:textId="77777777" w:rsidR="00DA4505" w:rsidRPr="001212DA" w:rsidRDefault="00DA4505" w:rsidP="009548BA"/>
        </w:tc>
        <w:tc>
          <w:tcPr>
            <w:tcW w:w="666" w:type="dxa"/>
          </w:tcPr>
          <w:p w14:paraId="25776C9E" w14:textId="77777777" w:rsidR="00DA4505" w:rsidRPr="001212DA" w:rsidRDefault="00DA4505" w:rsidP="009548BA">
            <w:pPr>
              <w:overflowPunct w:val="0"/>
              <w:autoSpaceDE w:val="0"/>
              <w:autoSpaceDN w:val="0"/>
              <w:adjustRightInd w:val="0"/>
              <w:contextualSpacing/>
              <w:jc w:val="both"/>
            </w:pPr>
          </w:p>
        </w:tc>
        <w:tc>
          <w:tcPr>
            <w:tcW w:w="594" w:type="dxa"/>
          </w:tcPr>
          <w:p w14:paraId="718EB90B" w14:textId="159371BF" w:rsidR="00DA4505" w:rsidRPr="001212DA" w:rsidRDefault="00DA4505" w:rsidP="009548BA">
            <w:pPr>
              <w:jc w:val="both"/>
            </w:pPr>
            <w:r w:rsidRPr="001212DA">
              <w:t>(B)</w:t>
            </w:r>
          </w:p>
        </w:tc>
        <w:tc>
          <w:tcPr>
            <w:tcW w:w="7863" w:type="dxa"/>
            <w:gridSpan w:val="2"/>
          </w:tcPr>
          <w:p w14:paraId="0B5DDE6D" w14:textId="7BC51F28" w:rsidR="00DA4505" w:rsidRPr="001212DA" w:rsidRDefault="00DA4505" w:rsidP="009548BA">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r w:rsidR="00D01CC2" w:rsidRPr="001212DA">
              <w:t>.</w:t>
            </w:r>
          </w:p>
        </w:tc>
      </w:tr>
      <w:tr w:rsidR="0003081D" w:rsidRPr="001212DA" w14:paraId="6135520E" w14:textId="77777777" w:rsidTr="00BB5D8D">
        <w:tc>
          <w:tcPr>
            <w:tcW w:w="468" w:type="dxa"/>
          </w:tcPr>
          <w:p w14:paraId="7C9101ED" w14:textId="77777777" w:rsidR="0003081D" w:rsidRPr="001212DA" w:rsidRDefault="0003081D" w:rsidP="009548BA"/>
        </w:tc>
        <w:tc>
          <w:tcPr>
            <w:tcW w:w="666" w:type="dxa"/>
          </w:tcPr>
          <w:p w14:paraId="6203E0A0" w14:textId="77777777" w:rsidR="0003081D" w:rsidRPr="001212DA" w:rsidRDefault="0003081D" w:rsidP="00F53C6C">
            <w:pPr>
              <w:numPr>
                <w:ilvl w:val="0"/>
                <w:numId w:val="597"/>
              </w:numPr>
              <w:overflowPunct w:val="0"/>
              <w:autoSpaceDE w:val="0"/>
              <w:autoSpaceDN w:val="0"/>
              <w:adjustRightInd w:val="0"/>
              <w:ind w:left="0" w:firstLine="0"/>
              <w:contextualSpacing/>
              <w:jc w:val="both"/>
            </w:pPr>
          </w:p>
        </w:tc>
        <w:tc>
          <w:tcPr>
            <w:tcW w:w="8457" w:type="dxa"/>
            <w:gridSpan w:val="3"/>
          </w:tcPr>
          <w:p w14:paraId="49CD39F5" w14:textId="6ADF8F15" w:rsidR="0003081D" w:rsidRPr="001212DA" w:rsidRDefault="0003081D" w:rsidP="009548BA">
            <w:pPr>
              <w:jc w:val="both"/>
            </w:pPr>
            <w:r w:rsidRPr="001212DA">
              <w:t>Yataklı Tedavi Kurumları Dairesi Yardımcı Ecza, Kimya ve Paramedikal Hizmetleri Sınıfı II.</w:t>
            </w:r>
            <w:r w:rsidR="003E64D0" w:rsidRPr="001212DA">
              <w:t xml:space="preserve"> </w:t>
            </w:r>
            <w:r w:rsidRPr="001212DA">
              <w:t xml:space="preserve">Derece Eczacı Kalfası kadrosunda </w:t>
            </w:r>
            <w:r w:rsidR="00D05D6C" w:rsidRPr="001212DA">
              <w:t xml:space="preserve">fiilen </w:t>
            </w:r>
            <w:r w:rsidRPr="001212DA">
              <w:t xml:space="preserve">en az </w:t>
            </w:r>
            <w:r w:rsidR="00B63442" w:rsidRPr="001212DA">
              <w:t>3 (</w:t>
            </w:r>
            <w:r w:rsidRPr="001212DA">
              <w:t>üç</w:t>
            </w:r>
            <w:r w:rsidR="00B63442" w:rsidRPr="001212DA">
              <w:t>)</w:t>
            </w:r>
            <w:r w:rsidRPr="001212DA">
              <w:t xml:space="preserve"> yıl çalışmış olmak.</w:t>
            </w:r>
          </w:p>
        </w:tc>
      </w:tr>
      <w:tr w:rsidR="008833BD" w:rsidRPr="001212DA" w14:paraId="4A40B47B" w14:textId="77777777" w:rsidTr="00BB5D8D">
        <w:tc>
          <w:tcPr>
            <w:tcW w:w="468" w:type="dxa"/>
          </w:tcPr>
          <w:p w14:paraId="55E5DA24" w14:textId="77777777" w:rsidR="008833BD" w:rsidRPr="001212DA" w:rsidRDefault="008833BD" w:rsidP="009548BA">
            <w:pPr>
              <w:jc w:val="both"/>
            </w:pPr>
          </w:p>
        </w:tc>
        <w:tc>
          <w:tcPr>
            <w:tcW w:w="666" w:type="dxa"/>
          </w:tcPr>
          <w:p w14:paraId="6DEE8166" w14:textId="77777777" w:rsidR="008833BD" w:rsidRPr="001212DA" w:rsidRDefault="008833BD" w:rsidP="00F53C6C">
            <w:pPr>
              <w:numPr>
                <w:ilvl w:val="0"/>
                <w:numId w:val="597"/>
              </w:numPr>
              <w:overflowPunct w:val="0"/>
              <w:autoSpaceDE w:val="0"/>
              <w:autoSpaceDN w:val="0"/>
              <w:adjustRightInd w:val="0"/>
              <w:ind w:left="0" w:firstLine="0"/>
              <w:contextualSpacing/>
              <w:jc w:val="both"/>
            </w:pPr>
          </w:p>
        </w:tc>
        <w:tc>
          <w:tcPr>
            <w:tcW w:w="8457" w:type="dxa"/>
            <w:gridSpan w:val="3"/>
          </w:tcPr>
          <w:p w14:paraId="71E71C97" w14:textId="77777777" w:rsidR="008833BD" w:rsidRPr="001212DA" w:rsidRDefault="008833BD" w:rsidP="009548BA">
            <w:pPr>
              <w:jc w:val="both"/>
            </w:pPr>
            <w:r w:rsidRPr="001212DA">
              <w:t>İlgili mevzuat uyarınca yapılacak sınavlarda başarılı olmak.</w:t>
            </w:r>
          </w:p>
        </w:tc>
      </w:tr>
    </w:tbl>
    <w:p w14:paraId="54EA4970" w14:textId="77777777" w:rsidR="008833BD" w:rsidRPr="001212DA" w:rsidRDefault="008833BD" w:rsidP="009548BA">
      <w:pPr>
        <w:pStyle w:val="baslikyazialt"/>
        <w:rPr>
          <w:sz w:val="24"/>
          <w:szCs w:val="24"/>
        </w:rPr>
      </w:pPr>
    </w:p>
    <w:p w14:paraId="55AB3998" w14:textId="211C7379" w:rsidR="008833BD" w:rsidRPr="001212DA" w:rsidRDefault="000A7F3A" w:rsidP="009548BA">
      <w:r w:rsidRPr="001212DA">
        <w:br w:type="page"/>
      </w:r>
    </w:p>
    <w:p w14:paraId="589975DF" w14:textId="77777777" w:rsidR="00215807" w:rsidRPr="001212DA" w:rsidRDefault="00215807" w:rsidP="009548BA">
      <w:pPr>
        <w:pStyle w:val="baslikyazialt"/>
        <w:rPr>
          <w:sz w:val="24"/>
          <w:szCs w:val="24"/>
        </w:rPr>
      </w:pPr>
      <w:r w:rsidRPr="001212DA">
        <w:rPr>
          <w:sz w:val="24"/>
          <w:szCs w:val="24"/>
        </w:rPr>
        <w:lastRenderedPageBreak/>
        <w:t>YATAKLI TEDAVİ KURUMLARI DAİRESİ</w:t>
      </w:r>
    </w:p>
    <w:p w14:paraId="124BCEFF" w14:textId="77777777" w:rsidR="00215807" w:rsidRPr="001212DA" w:rsidRDefault="00215807" w:rsidP="009548BA">
      <w:pPr>
        <w:pStyle w:val="Heading1"/>
        <w:spacing w:line="240" w:lineRule="auto"/>
        <w:rPr>
          <w:b w:val="0"/>
          <w:sz w:val="24"/>
        </w:rPr>
      </w:pPr>
      <w:r w:rsidRPr="001212DA">
        <w:rPr>
          <w:b w:val="0"/>
          <w:sz w:val="24"/>
        </w:rPr>
        <w:t>ECZACI KALFASI KADROSU</w:t>
      </w:r>
    </w:p>
    <w:p w14:paraId="0150BE18" w14:textId="77777777" w:rsidR="00215807" w:rsidRPr="001212DA" w:rsidRDefault="00215807" w:rsidP="009548BA">
      <w:pPr>
        <w:pStyle w:val="baslikyazialt"/>
        <w:rPr>
          <w:sz w:val="24"/>
          <w:szCs w:val="24"/>
        </w:rPr>
      </w:pPr>
      <w:r w:rsidRPr="001212DA">
        <w:rPr>
          <w:sz w:val="24"/>
          <w:szCs w:val="24"/>
        </w:rPr>
        <w:t>HİZMET ŞEMASI</w:t>
      </w:r>
    </w:p>
    <w:p w14:paraId="69BBF62A" w14:textId="77777777" w:rsidR="003E64D0" w:rsidRPr="001212DA" w:rsidRDefault="003E64D0" w:rsidP="009548BA">
      <w:pPr>
        <w:pStyle w:val="baslikyazialt"/>
        <w:rPr>
          <w:sz w:val="24"/>
          <w:szCs w:val="24"/>
        </w:rPr>
      </w:pPr>
    </w:p>
    <w:p w14:paraId="33261357" w14:textId="77777777" w:rsidR="00F37548" w:rsidRPr="001212DA" w:rsidRDefault="00F37548"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94"/>
        <w:gridCol w:w="36"/>
        <w:gridCol w:w="7827"/>
      </w:tblGrid>
      <w:tr w:rsidR="00F37548" w:rsidRPr="001212DA" w14:paraId="5D87C8B1" w14:textId="77777777" w:rsidTr="00BB5D8D">
        <w:tc>
          <w:tcPr>
            <w:tcW w:w="1764" w:type="dxa"/>
            <w:gridSpan w:val="4"/>
            <w:hideMark/>
          </w:tcPr>
          <w:p w14:paraId="3AF8820C" w14:textId="77777777" w:rsidR="00F37548" w:rsidRPr="001212DA" w:rsidRDefault="00F37548" w:rsidP="009548BA">
            <w:r w:rsidRPr="001212DA">
              <w:t>Kadro Adı</w:t>
            </w:r>
          </w:p>
        </w:tc>
        <w:tc>
          <w:tcPr>
            <w:tcW w:w="7827" w:type="dxa"/>
            <w:hideMark/>
          </w:tcPr>
          <w:p w14:paraId="6AA1D57B" w14:textId="248CD996" w:rsidR="00F37548" w:rsidRPr="001212DA" w:rsidRDefault="00F37548" w:rsidP="009548BA">
            <w:pPr>
              <w:jc w:val="both"/>
            </w:pPr>
            <w:r w:rsidRPr="001212DA">
              <w:t>: Eczacı Kalfası</w:t>
            </w:r>
          </w:p>
        </w:tc>
      </w:tr>
      <w:tr w:rsidR="00F37548" w:rsidRPr="001212DA" w14:paraId="03B88F92" w14:textId="77777777" w:rsidTr="00BB5D8D">
        <w:tc>
          <w:tcPr>
            <w:tcW w:w="1764" w:type="dxa"/>
            <w:gridSpan w:val="4"/>
            <w:hideMark/>
          </w:tcPr>
          <w:p w14:paraId="3D2B158D" w14:textId="77777777" w:rsidR="00F37548" w:rsidRPr="001212DA" w:rsidRDefault="00F37548" w:rsidP="009548BA">
            <w:r w:rsidRPr="001212DA">
              <w:t>Hizmet Sınıfı</w:t>
            </w:r>
          </w:p>
        </w:tc>
        <w:tc>
          <w:tcPr>
            <w:tcW w:w="7827" w:type="dxa"/>
            <w:hideMark/>
          </w:tcPr>
          <w:p w14:paraId="38E6A79A" w14:textId="463ECC95" w:rsidR="00F37548" w:rsidRPr="001212DA" w:rsidRDefault="00F37548" w:rsidP="009548BA">
            <w:pPr>
              <w:jc w:val="both"/>
            </w:pPr>
            <w:r w:rsidRPr="001212DA">
              <w:t>: Yardımcı Ecza, Kimya ve Paramedikal Hizmetleri Sınıfı</w:t>
            </w:r>
          </w:p>
        </w:tc>
      </w:tr>
      <w:tr w:rsidR="00F37548" w:rsidRPr="001212DA" w14:paraId="6425B695" w14:textId="77777777" w:rsidTr="00BB5D8D">
        <w:tc>
          <w:tcPr>
            <w:tcW w:w="1764" w:type="dxa"/>
            <w:gridSpan w:val="4"/>
            <w:hideMark/>
          </w:tcPr>
          <w:p w14:paraId="5A689899" w14:textId="77777777" w:rsidR="00F37548" w:rsidRPr="001212DA" w:rsidRDefault="00F37548" w:rsidP="009548BA">
            <w:r w:rsidRPr="001212DA">
              <w:t>Derecesi</w:t>
            </w:r>
          </w:p>
        </w:tc>
        <w:tc>
          <w:tcPr>
            <w:tcW w:w="7827" w:type="dxa"/>
            <w:hideMark/>
          </w:tcPr>
          <w:p w14:paraId="79B30723" w14:textId="69A548D7" w:rsidR="00F37548" w:rsidRPr="001212DA" w:rsidRDefault="00F37548" w:rsidP="009548BA">
            <w:pPr>
              <w:jc w:val="both"/>
            </w:pPr>
            <w:r w:rsidRPr="001212DA">
              <w:t>: II (Yükselme Yeri)</w:t>
            </w:r>
          </w:p>
        </w:tc>
      </w:tr>
      <w:tr w:rsidR="00F37548" w:rsidRPr="001212DA" w14:paraId="5CB85AC4" w14:textId="77777777" w:rsidTr="00BB5D8D">
        <w:tc>
          <w:tcPr>
            <w:tcW w:w="1764" w:type="dxa"/>
            <w:gridSpan w:val="4"/>
            <w:hideMark/>
          </w:tcPr>
          <w:p w14:paraId="15DA6F7D" w14:textId="77777777" w:rsidR="00F37548" w:rsidRPr="001212DA" w:rsidRDefault="00F37548" w:rsidP="009548BA">
            <w:r w:rsidRPr="001212DA">
              <w:t>Kadro Sayısı</w:t>
            </w:r>
          </w:p>
        </w:tc>
        <w:tc>
          <w:tcPr>
            <w:tcW w:w="7827" w:type="dxa"/>
            <w:hideMark/>
          </w:tcPr>
          <w:p w14:paraId="77F3BD76" w14:textId="5CB042D3" w:rsidR="00F37548" w:rsidRPr="001212DA" w:rsidRDefault="00F37548" w:rsidP="009548BA">
            <w:pPr>
              <w:jc w:val="both"/>
            </w:pPr>
            <w:r w:rsidRPr="001212DA">
              <w:t>: 4</w:t>
            </w:r>
          </w:p>
        </w:tc>
      </w:tr>
      <w:tr w:rsidR="00F37548" w:rsidRPr="001212DA" w14:paraId="7E6CB523" w14:textId="77777777" w:rsidTr="00BB5D8D">
        <w:tc>
          <w:tcPr>
            <w:tcW w:w="1764" w:type="dxa"/>
            <w:gridSpan w:val="4"/>
            <w:hideMark/>
          </w:tcPr>
          <w:p w14:paraId="277EF7A2" w14:textId="77777777" w:rsidR="00F37548" w:rsidRPr="001212DA" w:rsidRDefault="00F37548" w:rsidP="009548BA">
            <w:r w:rsidRPr="001212DA">
              <w:t>Maaş</w:t>
            </w:r>
          </w:p>
        </w:tc>
        <w:tc>
          <w:tcPr>
            <w:tcW w:w="7827" w:type="dxa"/>
            <w:hideMark/>
          </w:tcPr>
          <w:p w14:paraId="4CEEC0F1" w14:textId="4996D960" w:rsidR="00F37548" w:rsidRPr="001212DA" w:rsidRDefault="00F37548" w:rsidP="009548BA">
            <w:pPr>
              <w:jc w:val="both"/>
            </w:pPr>
            <w:r w:rsidRPr="001212DA">
              <w:t xml:space="preserve">: Barem 12-13 (47/2010 </w:t>
            </w:r>
            <w:r w:rsidR="002A3085" w:rsidRPr="001212DA">
              <w:t>S</w:t>
            </w:r>
            <w:r w:rsidR="008C003F" w:rsidRPr="001212DA">
              <w:t>ayılı</w:t>
            </w:r>
            <w:r w:rsidRPr="001212DA">
              <w:t xml:space="preserve"> Yasa </w:t>
            </w:r>
            <w:r w:rsidR="00827D53" w:rsidRPr="001212DA">
              <w:t>Tahtında</w:t>
            </w:r>
            <w:r w:rsidRPr="001212DA">
              <w:t xml:space="preserve"> Barem 7)</w:t>
            </w:r>
          </w:p>
        </w:tc>
      </w:tr>
      <w:tr w:rsidR="00F37548" w:rsidRPr="001212DA" w14:paraId="320D8A79" w14:textId="77777777" w:rsidTr="00BB5D8D">
        <w:tc>
          <w:tcPr>
            <w:tcW w:w="1764" w:type="dxa"/>
            <w:gridSpan w:val="4"/>
          </w:tcPr>
          <w:p w14:paraId="2B6E0CE2" w14:textId="77777777" w:rsidR="00F37548" w:rsidRPr="001212DA" w:rsidRDefault="00F37548" w:rsidP="009548BA"/>
        </w:tc>
        <w:tc>
          <w:tcPr>
            <w:tcW w:w="7827" w:type="dxa"/>
          </w:tcPr>
          <w:p w14:paraId="37F0F5AC" w14:textId="77777777" w:rsidR="00F37548" w:rsidRPr="001212DA" w:rsidRDefault="00F37548" w:rsidP="009548BA">
            <w:pPr>
              <w:jc w:val="both"/>
            </w:pPr>
          </w:p>
        </w:tc>
      </w:tr>
      <w:tr w:rsidR="00F37548" w:rsidRPr="001212DA" w14:paraId="63F7AC60" w14:textId="77777777" w:rsidTr="00BB5D8D">
        <w:tc>
          <w:tcPr>
            <w:tcW w:w="1764" w:type="dxa"/>
            <w:gridSpan w:val="4"/>
          </w:tcPr>
          <w:p w14:paraId="4C860645" w14:textId="77777777" w:rsidR="00F37548" w:rsidRPr="001212DA" w:rsidRDefault="00F37548" w:rsidP="009548BA"/>
        </w:tc>
        <w:tc>
          <w:tcPr>
            <w:tcW w:w="7827" w:type="dxa"/>
          </w:tcPr>
          <w:p w14:paraId="4CAB5564" w14:textId="77777777" w:rsidR="00F37548" w:rsidRPr="001212DA" w:rsidRDefault="00F37548" w:rsidP="009548BA">
            <w:pPr>
              <w:jc w:val="both"/>
            </w:pPr>
          </w:p>
        </w:tc>
      </w:tr>
      <w:tr w:rsidR="00F37548" w:rsidRPr="001212DA" w14:paraId="2E078C62" w14:textId="77777777" w:rsidTr="00BB5D8D">
        <w:tc>
          <w:tcPr>
            <w:tcW w:w="9591" w:type="dxa"/>
            <w:gridSpan w:val="5"/>
            <w:hideMark/>
          </w:tcPr>
          <w:p w14:paraId="2F9CD0EB" w14:textId="74C3176A" w:rsidR="00F37548" w:rsidRPr="001212DA" w:rsidRDefault="00F37548" w:rsidP="009548BA">
            <w:pPr>
              <w:jc w:val="both"/>
            </w:pPr>
            <w:r w:rsidRPr="001212DA">
              <w:t>I.</w:t>
            </w:r>
            <w:r w:rsidR="00EC6EE4" w:rsidRPr="001212DA">
              <w:t xml:space="preserve"> </w:t>
            </w:r>
            <w:r w:rsidRPr="001212DA">
              <w:t>GÖREV YETKİ VE SORUMLULUKLARI:</w:t>
            </w:r>
          </w:p>
        </w:tc>
      </w:tr>
      <w:tr w:rsidR="00F37548" w:rsidRPr="001212DA" w14:paraId="30AA00AB" w14:textId="77777777" w:rsidTr="00BB5D8D">
        <w:tc>
          <w:tcPr>
            <w:tcW w:w="9591" w:type="dxa"/>
            <w:gridSpan w:val="5"/>
          </w:tcPr>
          <w:p w14:paraId="72A14A3D" w14:textId="77777777" w:rsidR="00F37548" w:rsidRPr="001212DA" w:rsidRDefault="00F37548" w:rsidP="009548BA">
            <w:pPr>
              <w:jc w:val="both"/>
            </w:pPr>
          </w:p>
        </w:tc>
      </w:tr>
      <w:tr w:rsidR="00463FCF" w:rsidRPr="001212DA" w14:paraId="015F4BC9" w14:textId="77777777" w:rsidTr="00BB5D8D">
        <w:tc>
          <w:tcPr>
            <w:tcW w:w="468" w:type="dxa"/>
          </w:tcPr>
          <w:p w14:paraId="04E8795D" w14:textId="77777777" w:rsidR="00463FCF" w:rsidRPr="001212DA" w:rsidRDefault="00463FCF" w:rsidP="009548BA"/>
        </w:tc>
        <w:tc>
          <w:tcPr>
            <w:tcW w:w="666" w:type="dxa"/>
          </w:tcPr>
          <w:p w14:paraId="6584A512" w14:textId="77777777" w:rsidR="00463FCF" w:rsidRPr="001212DA" w:rsidRDefault="00463FCF" w:rsidP="00F53C6C">
            <w:pPr>
              <w:numPr>
                <w:ilvl w:val="0"/>
                <w:numId w:val="703"/>
              </w:numPr>
              <w:overflowPunct w:val="0"/>
              <w:autoSpaceDE w:val="0"/>
              <w:autoSpaceDN w:val="0"/>
              <w:adjustRightInd w:val="0"/>
              <w:ind w:left="0" w:firstLine="0"/>
              <w:contextualSpacing/>
              <w:jc w:val="both"/>
            </w:pPr>
          </w:p>
        </w:tc>
        <w:tc>
          <w:tcPr>
            <w:tcW w:w="8457" w:type="dxa"/>
            <w:gridSpan w:val="3"/>
          </w:tcPr>
          <w:p w14:paraId="2CBD9DE6" w14:textId="37029D95" w:rsidR="00463FCF" w:rsidRPr="001212DA" w:rsidRDefault="00463FCF" w:rsidP="009548BA">
            <w:pPr>
              <w:jc w:val="both"/>
              <w:rPr>
                <w:bCs/>
              </w:rPr>
            </w:pPr>
            <w:r w:rsidRPr="001212DA">
              <w:rPr>
                <w:bCs/>
              </w:rPr>
              <w:t xml:space="preserve">İdari yönden görev yaptığı hastanenin başhekimine, teknik yönden </w:t>
            </w:r>
            <w:r w:rsidR="00965D98" w:rsidRPr="001212DA">
              <w:rPr>
                <w:bCs/>
              </w:rPr>
              <w:t xml:space="preserve">ise </w:t>
            </w:r>
            <w:r w:rsidRPr="001212DA">
              <w:rPr>
                <w:bCs/>
              </w:rPr>
              <w:t>Eczacılık Şube Amirine ve Eczacılara karşı sorumlu olarak, Daireye bağlı hastane ve polikliniklerde yer alan eczanelerde görev yapmak;</w:t>
            </w:r>
          </w:p>
        </w:tc>
      </w:tr>
      <w:tr w:rsidR="00463FCF" w:rsidRPr="001212DA" w14:paraId="08DF7D6B" w14:textId="77777777" w:rsidTr="00BB5D8D">
        <w:tc>
          <w:tcPr>
            <w:tcW w:w="468" w:type="dxa"/>
          </w:tcPr>
          <w:p w14:paraId="3FEB1F95" w14:textId="77777777" w:rsidR="00463FCF" w:rsidRPr="001212DA" w:rsidRDefault="00463FCF" w:rsidP="009548BA"/>
        </w:tc>
        <w:tc>
          <w:tcPr>
            <w:tcW w:w="666" w:type="dxa"/>
          </w:tcPr>
          <w:p w14:paraId="3A276E7F" w14:textId="77777777" w:rsidR="00463FCF" w:rsidRPr="001212DA" w:rsidRDefault="00463FCF" w:rsidP="00F53C6C">
            <w:pPr>
              <w:numPr>
                <w:ilvl w:val="0"/>
                <w:numId w:val="703"/>
              </w:numPr>
              <w:overflowPunct w:val="0"/>
              <w:autoSpaceDE w:val="0"/>
              <w:autoSpaceDN w:val="0"/>
              <w:adjustRightInd w:val="0"/>
              <w:ind w:left="0" w:firstLine="0"/>
              <w:contextualSpacing/>
              <w:jc w:val="both"/>
            </w:pPr>
          </w:p>
        </w:tc>
        <w:tc>
          <w:tcPr>
            <w:tcW w:w="8457" w:type="dxa"/>
            <w:gridSpan w:val="3"/>
          </w:tcPr>
          <w:p w14:paraId="15C6DB80" w14:textId="1E66289F" w:rsidR="00463FCF" w:rsidRPr="001212DA" w:rsidRDefault="00B33E6C" w:rsidP="00B33E6C">
            <w:pPr>
              <w:jc w:val="both"/>
            </w:pPr>
            <w:r w:rsidRPr="001212DA">
              <w:t xml:space="preserve">Hekim </w:t>
            </w:r>
            <w:r w:rsidR="00EC6EE4" w:rsidRPr="001212DA">
              <w:t>veya E</w:t>
            </w:r>
            <w:r w:rsidR="00463FCF" w:rsidRPr="001212DA">
              <w:t>czacı gözetiminde reçetedeki ilaçları hastaya vermek;</w:t>
            </w:r>
          </w:p>
        </w:tc>
      </w:tr>
      <w:tr w:rsidR="00463FCF" w:rsidRPr="001212DA" w14:paraId="1DBFD398" w14:textId="77777777" w:rsidTr="00BB5D8D">
        <w:tc>
          <w:tcPr>
            <w:tcW w:w="468" w:type="dxa"/>
          </w:tcPr>
          <w:p w14:paraId="00DB2307" w14:textId="77777777" w:rsidR="00463FCF" w:rsidRPr="001212DA" w:rsidRDefault="00463FCF" w:rsidP="009548BA"/>
        </w:tc>
        <w:tc>
          <w:tcPr>
            <w:tcW w:w="666" w:type="dxa"/>
          </w:tcPr>
          <w:p w14:paraId="71DB7D03" w14:textId="77777777" w:rsidR="00463FCF" w:rsidRPr="001212DA" w:rsidRDefault="00463FCF" w:rsidP="00F53C6C">
            <w:pPr>
              <w:numPr>
                <w:ilvl w:val="0"/>
                <w:numId w:val="703"/>
              </w:numPr>
              <w:overflowPunct w:val="0"/>
              <w:autoSpaceDE w:val="0"/>
              <w:autoSpaceDN w:val="0"/>
              <w:adjustRightInd w:val="0"/>
              <w:ind w:left="0" w:firstLine="0"/>
              <w:contextualSpacing/>
              <w:jc w:val="both"/>
            </w:pPr>
          </w:p>
        </w:tc>
        <w:tc>
          <w:tcPr>
            <w:tcW w:w="8457" w:type="dxa"/>
            <w:gridSpan w:val="3"/>
          </w:tcPr>
          <w:p w14:paraId="0C57C226" w14:textId="24A8BA36" w:rsidR="00463FCF" w:rsidRPr="001212DA" w:rsidRDefault="00463FCF" w:rsidP="009548BA">
            <w:pPr>
              <w:jc w:val="both"/>
            </w:pPr>
            <w:r w:rsidRPr="001212DA">
              <w:t>Hastanede kullanılmakta olan hastane bilgi yönetim sistemini (HBYS) ve diğer otomasyon sistemlerini kullanmak;</w:t>
            </w:r>
          </w:p>
        </w:tc>
      </w:tr>
      <w:tr w:rsidR="00463FCF" w:rsidRPr="001212DA" w14:paraId="5FCC52EA" w14:textId="77777777" w:rsidTr="00BB5D8D">
        <w:tc>
          <w:tcPr>
            <w:tcW w:w="468" w:type="dxa"/>
          </w:tcPr>
          <w:p w14:paraId="63253300" w14:textId="77777777" w:rsidR="00463FCF" w:rsidRPr="001212DA" w:rsidRDefault="00463FCF" w:rsidP="009548BA"/>
        </w:tc>
        <w:tc>
          <w:tcPr>
            <w:tcW w:w="666" w:type="dxa"/>
          </w:tcPr>
          <w:p w14:paraId="25227D77" w14:textId="77777777" w:rsidR="00463FCF" w:rsidRPr="001212DA" w:rsidRDefault="00463FCF" w:rsidP="00F53C6C">
            <w:pPr>
              <w:numPr>
                <w:ilvl w:val="0"/>
                <w:numId w:val="703"/>
              </w:numPr>
              <w:overflowPunct w:val="0"/>
              <w:autoSpaceDE w:val="0"/>
              <w:autoSpaceDN w:val="0"/>
              <w:adjustRightInd w:val="0"/>
              <w:ind w:left="0" w:firstLine="0"/>
              <w:contextualSpacing/>
              <w:jc w:val="both"/>
              <w:rPr>
                <w:bCs/>
              </w:rPr>
            </w:pPr>
          </w:p>
        </w:tc>
        <w:tc>
          <w:tcPr>
            <w:tcW w:w="8457" w:type="dxa"/>
            <w:gridSpan w:val="3"/>
          </w:tcPr>
          <w:p w14:paraId="3733F860" w14:textId="2D2972BB" w:rsidR="00463FCF" w:rsidRPr="001212DA" w:rsidRDefault="00463FCF" w:rsidP="009548BA">
            <w:pPr>
              <w:jc w:val="both"/>
              <w:rPr>
                <w:bCs/>
              </w:rPr>
            </w:pPr>
            <w:r w:rsidRPr="001212DA">
              <w:rPr>
                <w:bCs/>
              </w:rPr>
              <w:t>Kayıtları tutmak, stok kontrolünü yapmak ve yapılmasına yardımcı olmak; ve</w:t>
            </w:r>
          </w:p>
        </w:tc>
      </w:tr>
      <w:tr w:rsidR="00463FCF" w:rsidRPr="001212DA" w14:paraId="406DE6C2" w14:textId="77777777" w:rsidTr="00BB5D8D">
        <w:tc>
          <w:tcPr>
            <w:tcW w:w="468" w:type="dxa"/>
          </w:tcPr>
          <w:p w14:paraId="62FA411D" w14:textId="77777777" w:rsidR="00463FCF" w:rsidRPr="001212DA" w:rsidRDefault="00463FCF" w:rsidP="009548BA"/>
        </w:tc>
        <w:tc>
          <w:tcPr>
            <w:tcW w:w="666" w:type="dxa"/>
          </w:tcPr>
          <w:p w14:paraId="35A0E029" w14:textId="77777777" w:rsidR="00463FCF" w:rsidRPr="001212DA" w:rsidRDefault="00463FCF" w:rsidP="00F53C6C">
            <w:pPr>
              <w:numPr>
                <w:ilvl w:val="0"/>
                <w:numId w:val="703"/>
              </w:numPr>
              <w:overflowPunct w:val="0"/>
              <w:autoSpaceDE w:val="0"/>
              <w:autoSpaceDN w:val="0"/>
              <w:adjustRightInd w:val="0"/>
              <w:ind w:left="0" w:firstLine="0"/>
              <w:contextualSpacing/>
              <w:jc w:val="both"/>
            </w:pPr>
          </w:p>
        </w:tc>
        <w:tc>
          <w:tcPr>
            <w:tcW w:w="8457" w:type="dxa"/>
            <w:gridSpan w:val="3"/>
          </w:tcPr>
          <w:p w14:paraId="77C44A93" w14:textId="605E20D2" w:rsidR="00463FCF" w:rsidRPr="001212DA" w:rsidRDefault="00463FCF" w:rsidP="009548BA">
            <w:pPr>
              <w:jc w:val="both"/>
            </w:pPr>
            <w:r w:rsidRPr="001212DA">
              <w:t>Amirleri tarafından verilecek mevkiine uygun diğer görevleri yerine</w:t>
            </w:r>
            <w:r w:rsidR="00E54AF2" w:rsidRPr="001212DA">
              <w:t xml:space="preserve"> getirir.</w:t>
            </w:r>
          </w:p>
        </w:tc>
      </w:tr>
      <w:tr w:rsidR="00F37548" w:rsidRPr="001212DA" w14:paraId="0786E83F" w14:textId="77777777" w:rsidTr="00BB5D8D">
        <w:tc>
          <w:tcPr>
            <w:tcW w:w="468" w:type="dxa"/>
          </w:tcPr>
          <w:p w14:paraId="3C95C542" w14:textId="77777777" w:rsidR="00F37548" w:rsidRPr="001212DA" w:rsidRDefault="00F37548" w:rsidP="009548BA"/>
        </w:tc>
        <w:tc>
          <w:tcPr>
            <w:tcW w:w="666" w:type="dxa"/>
          </w:tcPr>
          <w:p w14:paraId="58BD3E2E" w14:textId="77777777" w:rsidR="00F37548" w:rsidRPr="001212DA" w:rsidRDefault="00F37548" w:rsidP="009548BA">
            <w:pPr>
              <w:overflowPunct w:val="0"/>
              <w:autoSpaceDE w:val="0"/>
              <w:autoSpaceDN w:val="0"/>
              <w:adjustRightInd w:val="0"/>
              <w:jc w:val="both"/>
            </w:pPr>
          </w:p>
        </w:tc>
        <w:tc>
          <w:tcPr>
            <w:tcW w:w="8457" w:type="dxa"/>
            <w:gridSpan w:val="3"/>
          </w:tcPr>
          <w:p w14:paraId="6F07564E" w14:textId="77777777" w:rsidR="00F37548" w:rsidRPr="001212DA" w:rsidRDefault="00F37548" w:rsidP="009548BA">
            <w:pPr>
              <w:jc w:val="both"/>
            </w:pPr>
          </w:p>
        </w:tc>
      </w:tr>
      <w:tr w:rsidR="00F37548" w:rsidRPr="001212DA" w14:paraId="6C3C3891" w14:textId="77777777" w:rsidTr="00BB5D8D">
        <w:tc>
          <w:tcPr>
            <w:tcW w:w="468" w:type="dxa"/>
          </w:tcPr>
          <w:p w14:paraId="5D8880BE" w14:textId="77777777" w:rsidR="00F37548" w:rsidRPr="001212DA" w:rsidRDefault="00F37548" w:rsidP="009548BA"/>
        </w:tc>
        <w:tc>
          <w:tcPr>
            <w:tcW w:w="666" w:type="dxa"/>
          </w:tcPr>
          <w:p w14:paraId="58BFDA47" w14:textId="77777777" w:rsidR="00F37548" w:rsidRPr="001212DA" w:rsidRDefault="00F37548" w:rsidP="009548BA">
            <w:pPr>
              <w:overflowPunct w:val="0"/>
              <w:autoSpaceDE w:val="0"/>
              <w:autoSpaceDN w:val="0"/>
              <w:adjustRightInd w:val="0"/>
              <w:jc w:val="both"/>
            </w:pPr>
          </w:p>
        </w:tc>
        <w:tc>
          <w:tcPr>
            <w:tcW w:w="8457" w:type="dxa"/>
            <w:gridSpan w:val="3"/>
          </w:tcPr>
          <w:p w14:paraId="5325CD27" w14:textId="77777777" w:rsidR="00F37548" w:rsidRPr="001212DA" w:rsidRDefault="00F37548" w:rsidP="009548BA">
            <w:pPr>
              <w:jc w:val="both"/>
            </w:pPr>
          </w:p>
        </w:tc>
      </w:tr>
      <w:tr w:rsidR="00F37548" w:rsidRPr="001212DA" w14:paraId="5519A9BA" w14:textId="77777777" w:rsidTr="00BB5D8D">
        <w:tc>
          <w:tcPr>
            <w:tcW w:w="9591" w:type="dxa"/>
            <w:gridSpan w:val="5"/>
            <w:hideMark/>
          </w:tcPr>
          <w:p w14:paraId="5D5305FD" w14:textId="77777777" w:rsidR="00F37548" w:rsidRPr="001212DA" w:rsidRDefault="00F37548" w:rsidP="009548BA">
            <w:pPr>
              <w:jc w:val="both"/>
            </w:pPr>
            <w:r w:rsidRPr="001212DA">
              <w:t xml:space="preserve">II. ARANAN NİTELİKLER: </w:t>
            </w:r>
          </w:p>
        </w:tc>
      </w:tr>
      <w:tr w:rsidR="00F37548" w:rsidRPr="001212DA" w14:paraId="61FFE902" w14:textId="77777777" w:rsidTr="00BB5D8D">
        <w:tc>
          <w:tcPr>
            <w:tcW w:w="9591" w:type="dxa"/>
            <w:gridSpan w:val="5"/>
          </w:tcPr>
          <w:p w14:paraId="54913736" w14:textId="77777777" w:rsidR="00F37548" w:rsidRPr="001212DA" w:rsidRDefault="00F37548" w:rsidP="009548BA">
            <w:pPr>
              <w:jc w:val="both"/>
            </w:pPr>
          </w:p>
        </w:tc>
      </w:tr>
      <w:tr w:rsidR="00DA4505" w:rsidRPr="001212DA" w14:paraId="2AA0BA3F" w14:textId="77777777" w:rsidTr="00BB5D8D">
        <w:tc>
          <w:tcPr>
            <w:tcW w:w="468" w:type="dxa"/>
          </w:tcPr>
          <w:p w14:paraId="319ADC20" w14:textId="77777777" w:rsidR="00DA4505" w:rsidRPr="001212DA" w:rsidRDefault="00DA4505" w:rsidP="009548BA"/>
        </w:tc>
        <w:tc>
          <w:tcPr>
            <w:tcW w:w="666" w:type="dxa"/>
          </w:tcPr>
          <w:p w14:paraId="1CFB8EC5" w14:textId="77777777" w:rsidR="00DA4505" w:rsidRPr="001212DA" w:rsidRDefault="00DA4505" w:rsidP="00F53C6C">
            <w:pPr>
              <w:numPr>
                <w:ilvl w:val="0"/>
                <w:numId w:val="704"/>
              </w:numPr>
              <w:overflowPunct w:val="0"/>
              <w:autoSpaceDE w:val="0"/>
              <w:autoSpaceDN w:val="0"/>
              <w:adjustRightInd w:val="0"/>
              <w:ind w:left="0" w:firstLine="0"/>
              <w:contextualSpacing/>
              <w:jc w:val="both"/>
            </w:pPr>
          </w:p>
        </w:tc>
        <w:tc>
          <w:tcPr>
            <w:tcW w:w="594" w:type="dxa"/>
          </w:tcPr>
          <w:p w14:paraId="1CD6F271" w14:textId="39C664AE" w:rsidR="00DA4505" w:rsidRPr="001212DA" w:rsidRDefault="00DA4505" w:rsidP="009548BA">
            <w:pPr>
              <w:jc w:val="both"/>
            </w:pPr>
            <w:r w:rsidRPr="001212DA">
              <w:t>(A)</w:t>
            </w:r>
          </w:p>
        </w:tc>
        <w:tc>
          <w:tcPr>
            <w:tcW w:w="7863" w:type="dxa"/>
            <w:gridSpan w:val="2"/>
          </w:tcPr>
          <w:p w14:paraId="79A0D88E" w14:textId="50312CD5" w:rsidR="00DA4505" w:rsidRPr="001212DA" w:rsidRDefault="00DA4505" w:rsidP="009548BA">
            <w:pPr>
              <w:jc w:val="both"/>
            </w:pPr>
            <w:r w:rsidRPr="001212DA">
              <w:t>Bir üniversitenin veya dengi bir yükseköğretim kurumunun Eczane Hizmetleri Bölümünden ön lisans diplomasına sahip olmak;</w:t>
            </w:r>
            <w:r w:rsidR="00EC6EE4" w:rsidRPr="001212DA">
              <w:t xml:space="preserve"> </w:t>
            </w:r>
            <w:r w:rsidRPr="001212DA">
              <w:t>veya</w:t>
            </w:r>
          </w:p>
        </w:tc>
      </w:tr>
      <w:tr w:rsidR="00DA4505" w:rsidRPr="001212DA" w14:paraId="0ABB5D12" w14:textId="77777777" w:rsidTr="00BB5D8D">
        <w:tc>
          <w:tcPr>
            <w:tcW w:w="468" w:type="dxa"/>
          </w:tcPr>
          <w:p w14:paraId="0FDEB3F5" w14:textId="77777777" w:rsidR="00DA4505" w:rsidRPr="001212DA" w:rsidRDefault="00DA4505" w:rsidP="009548BA"/>
        </w:tc>
        <w:tc>
          <w:tcPr>
            <w:tcW w:w="666" w:type="dxa"/>
          </w:tcPr>
          <w:p w14:paraId="6DAA6676" w14:textId="77777777" w:rsidR="00DA4505" w:rsidRPr="001212DA" w:rsidRDefault="00DA4505" w:rsidP="009548BA">
            <w:pPr>
              <w:overflowPunct w:val="0"/>
              <w:autoSpaceDE w:val="0"/>
              <w:autoSpaceDN w:val="0"/>
              <w:adjustRightInd w:val="0"/>
              <w:contextualSpacing/>
              <w:jc w:val="both"/>
            </w:pPr>
          </w:p>
        </w:tc>
        <w:tc>
          <w:tcPr>
            <w:tcW w:w="594" w:type="dxa"/>
          </w:tcPr>
          <w:p w14:paraId="3D29C05E" w14:textId="30498DEC" w:rsidR="00DA4505" w:rsidRPr="001212DA" w:rsidRDefault="00DA4505" w:rsidP="009548BA">
            <w:pPr>
              <w:jc w:val="both"/>
            </w:pPr>
            <w:r w:rsidRPr="001212DA">
              <w:t>(B)</w:t>
            </w:r>
          </w:p>
        </w:tc>
        <w:tc>
          <w:tcPr>
            <w:tcW w:w="7863" w:type="dxa"/>
            <w:gridSpan w:val="2"/>
          </w:tcPr>
          <w:p w14:paraId="05C5A799" w14:textId="6DFB24E9" w:rsidR="00DA4505" w:rsidRPr="001212DA" w:rsidRDefault="00DA4505" w:rsidP="009548BA">
            <w:pPr>
              <w:jc w:val="both"/>
            </w:pPr>
            <w:r w:rsidRPr="001212DA">
              <w:t>Bir üniver</w:t>
            </w:r>
            <w:r w:rsidR="00DF30DF" w:rsidRPr="001212DA">
              <w:t>sitenin veya dengi  bir  yüksek</w:t>
            </w:r>
            <w:r w:rsidRPr="001212DA">
              <w:t xml:space="preserve">öğretim kurumunun Sağlık alanındaki bölümlerinin birinden </w:t>
            </w:r>
            <w:r w:rsidR="007D3776" w:rsidRPr="001212DA">
              <w:t>ön lisans</w:t>
            </w:r>
            <w:r w:rsidRPr="001212DA">
              <w:t xml:space="preserve"> diplomasına sahip olmak</w:t>
            </w:r>
          </w:p>
        </w:tc>
      </w:tr>
      <w:tr w:rsidR="00692D1E" w:rsidRPr="001212DA" w14:paraId="398C750D" w14:textId="77777777" w:rsidTr="00BB5D8D">
        <w:tc>
          <w:tcPr>
            <w:tcW w:w="468" w:type="dxa"/>
          </w:tcPr>
          <w:p w14:paraId="7218FE06" w14:textId="77777777" w:rsidR="00692D1E" w:rsidRPr="001212DA" w:rsidRDefault="00692D1E" w:rsidP="009548BA"/>
        </w:tc>
        <w:tc>
          <w:tcPr>
            <w:tcW w:w="666" w:type="dxa"/>
          </w:tcPr>
          <w:p w14:paraId="5DC922C9" w14:textId="77777777" w:rsidR="00692D1E" w:rsidRPr="001212DA" w:rsidRDefault="00692D1E" w:rsidP="00F53C6C">
            <w:pPr>
              <w:numPr>
                <w:ilvl w:val="0"/>
                <w:numId w:val="704"/>
              </w:numPr>
              <w:overflowPunct w:val="0"/>
              <w:autoSpaceDE w:val="0"/>
              <w:autoSpaceDN w:val="0"/>
              <w:adjustRightInd w:val="0"/>
              <w:ind w:left="0" w:firstLine="0"/>
              <w:contextualSpacing/>
              <w:jc w:val="both"/>
            </w:pPr>
          </w:p>
        </w:tc>
        <w:tc>
          <w:tcPr>
            <w:tcW w:w="8457" w:type="dxa"/>
            <w:gridSpan w:val="3"/>
          </w:tcPr>
          <w:p w14:paraId="1C1ECA11" w14:textId="1B6102F4" w:rsidR="00692D1E" w:rsidRPr="001212DA" w:rsidRDefault="00692D1E" w:rsidP="009548BA">
            <w:pPr>
              <w:jc w:val="both"/>
            </w:pPr>
            <w:r w:rsidRPr="001212DA">
              <w:t>Yataklı Tedavi Kurumları Dairesi Yardımcı Ecza, Kimya ve Paramedikal Hizmetleri Sınıfı III.</w:t>
            </w:r>
            <w:r w:rsidR="003E64D0" w:rsidRPr="001212DA">
              <w:t xml:space="preserve"> </w:t>
            </w:r>
            <w:r w:rsidRPr="001212DA">
              <w:t xml:space="preserve">Derece Eczacı Kalfası kadrosunda </w:t>
            </w:r>
            <w:r w:rsidR="00D05D6C" w:rsidRPr="001212DA">
              <w:t xml:space="preserve">fiilen </w:t>
            </w:r>
            <w:r w:rsidRPr="001212DA">
              <w:t xml:space="preserve">en az </w:t>
            </w:r>
            <w:r w:rsidR="00B63442" w:rsidRPr="001212DA">
              <w:t>3 (</w:t>
            </w:r>
            <w:r w:rsidRPr="001212DA">
              <w:t>üç</w:t>
            </w:r>
            <w:r w:rsidR="00B63442" w:rsidRPr="001212DA">
              <w:t>)</w:t>
            </w:r>
            <w:r w:rsidRPr="001212DA">
              <w:t xml:space="preserve"> yıl çalışmış olmak.</w:t>
            </w:r>
          </w:p>
        </w:tc>
      </w:tr>
      <w:tr w:rsidR="00F37548" w:rsidRPr="001212DA" w14:paraId="69566AA7" w14:textId="77777777" w:rsidTr="00BB5D8D">
        <w:tc>
          <w:tcPr>
            <w:tcW w:w="468" w:type="dxa"/>
          </w:tcPr>
          <w:p w14:paraId="136E09D7" w14:textId="77777777" w:rsidR="00F37548" w:rsidRPr="001212DA" w:rsidRDefault="00F37548" w:rsidP="009548BA">
            <w:pPr>
              <w:jc w:val="both"/>
            </w:pPr>
          </w:p>
        </w:tc>
        <w:tc>
          <w:tcPr>
            <w:tcW w:w="666" w:type="dxa"/>
          </w:tcPr>
          <w:p w14:paraId="7F7C43E9" w14:textId="77777777" w:rsidR="00F37548" w:rsidRPr="001212DA" w:rsidRDefault="00F37548" w:rsidP="00F53C6C">
            <w:pPr>
              <w:numPr>
                <w:ilvl w:val="0"/>
                <w:numId w:val="704"/>
              </w:numPr>
              <w:overflowPunct w:val="0"/>
              <w:autoSpaceDE w:val="0"/>
              <w:autoSpaceDN w:val="0"/>
              <w:adjustRightInd w:val="0"/>
              <w:ind w:left="0" w:firstLine="0"/>
              <w:contextualSpacing/>
              <w:jc w:val="both"/>
            </w:pPr>
          </w:p>
        </w:tc>
        <w:tc>
          <w:tcPr>
            <w:tcW w:w="8457" w:type="dxa"/>
            <w:gridSpan w:val="3"/>
          </w:tcPr>
          <w:p w14:paraId="5D46346F" w14:textId="77777777" w:rsidR="00F37548" w:rsidRPr="001212DA" w:rsidRDefault="00F37548" w:rsidP="009548BA">
            <w:pPr>
              <w:jc w:val="both"/>
            </w:pPr>
            <w:r w:rsidRPr="001212DA">
              <w:t>İlgili mevzuat uyarınca yapılacak sınavlarda başarılı olmak.</w:t>
            </w:r>
          </w:p>
        </w:tc>
      </w:tr>
    </w:tbl>
    <w:p w14:paraId="56C0BBFB" w14:textId="77777777" w:rsidR="00F37548" w:rsidRPr="001212DA" w:rsidRDefault="00F37548" w:rsidP="009548BA">
      <w:pPr>
        <w:pStyle w:val="baslikyazialt"/>
        <w:rPr>
          <w:sz w:val="24"/>
          <w:szCs w:val="24"/>
        </w:rPr>
      </w:pPr>
    </w:p>
    <w:p w14:paraId="0B949567" w14:textId="7E7F0315" w:rsidR="00215807" w:rsidRPr="001212DA" w:rsidRDefault="000A7F3A" w:rsidP="009548BA">
      <w:r w:rsidRPr="001212DA">
        <w:br w:type="page"/>
      </w:r>
    </w:p>
    <w:p w14:paraId="5E3440AC" w14:textId="77777777" w:rsidR="00215807" w:rsidRPr="001212DA" w:rsidRDefault="00215807" w:rsidP="009548BA">
      <w:pPr>
        <w:pStyle w:val="baslikyazialt"/>
        <w:rPr>
          <w:sz w:val="24"/>
          <w:szCs w:val="24"/>
        </w:rPr>
      </w:pPr>
      <w:r w:rsidRPr="001212DA">
        <w:rPr>
          <w:sz w:val="24"/>
          <w:szCs w:val="24"/>
        </w:rPr>
        <w:lastRenderedPageBreak/>
        <w:t>YATAKLI TEDAVİ KURUMLARI DAİRESİ</w:t>
      </w:r>
    </w:p>
    <w:p w14:paraId="15A1DF6D" w14:textId="77777777" w:rsidR="00215807" w:rsidRPr="001212DA" w:rsidRDefault="00215807" w:rsidP="009548BA">
      <w:pPr>
        <w:pStyle w:val="Heading1"/>
        <w:spacing w:line="240" w:lineRule="auto"/>
        <w:rPr>
          <w:b w:val="0"/>
          <w:sz w:val="24"/>
        </w:rPr>
      </w:pPr>
      <w:r w:rsidRPr="001212DA">
        <w:rPr>
          <w:b w:val="0"/>
          <w:sz w:val="24"/>
        </w:rPr>
        <w:t>ECZACI KALFASI KADROSU</w:t>
      </w:r>
    </w:p>
    <w:p w14:paraId="7E05235F" w14:textId="77777777" w:rsidR="00215807" w:rsidRPr="001212DA" w:rsidRDefault="00215807" w:rsidP="009548BA">
      <w:pPr>
        <w:pStyle w:val="baslikyazialt"/>
        <w:rPr>
          <w:sz w:val="24"/>
          <w:szCs w:val="24"/>
        </w:rPr>
      </w:pPr>
      <w:r w:rsidRPr="001212DA">
        <w:rPr>
          <w:sz w:val="24"/>
          <w:szCs w:val="24"/>
        </w:rPr>
        <w:t>HİZMET ŞEMASI</w:t>
      </w:r>
    </w:p>
    <w:p w14:paraId="03277285" w14:textId="77777777" w:rsidR="003E64D0" w:rsidRPr="001212DA" w:rsidRDefault="003E64D0" w:rsidP="009548BA">
      <w:pPr>
        <w:pStyle w:val="baslikyazialt"/>
        <w:rPr>
          <w:sz w:val="24"/>
          <w:szCs w:val="24"/>
        </w:rPr>
      </w:pPr>
    </w:p>
    <w:p w14:paraId="3FE4736F" w14:textId="77777777" w:rsidR="0082365B" w:rsidRPr="001212DA" w:rsidRDefault="0082365B"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53"/>
      </w:tblGrid>
      <w:tr w:rsidR="0082365B" w:rsidRPr="001212DA" w14:paraId="2811FE49" w14:textId="77777777" w:rsidTr="00BB5D8D">
        <w:tc>
          <w:tcPr>
            <w:tcW w:w="1764" w:type="dxa"/>
            <w:gridSpan w:val="3"/>
            <w:hideMark/>
          </w:tcPr>
          <w:p w14:paraId="31DE6FB8" w14:textId="77777777" w:rsidR="0082365B" w:rsidRPr="001212DA" w:rsidRDefault="0082365B" w:rsidP="009548BA">
            <w:r w:rsidRPr="001212DA">
              <w:t>Kadro Adı</w:t>
            </w:r>
          </w:p>
        </w:tc>
        <w:tc>
          <w:tcPr>
            <w:tcW w:w="7827" w:type="dxa"/>
            <w:gridSpan w:val="2"/>
            <w:hideMark/>
          </w:tcPr>
          <w:p w14:paraId="3D70B664" w14:textId="73FE4837" w:rsidR="0082365B" w:rsidRPr="001212DA" w:rsidRDefault="0082365B" w:rsidP="009548BA">
            <w:pPr>
              <w:jc w:val="both"/>
            </w:pPr>
            <w:r w:rsidRPr="001212DA">
              <w:t>: Eczacı Kalfası</w:t>
            </w:r>
          </w:p>
        </w:tc>
      </w:tr>
      <w:tr w:rsidR="0082365B" w:rsidRPr="001212DA" w14:paraId="25F7E3D1" w14:textId="77777777" w:rsidTr="00BB5D8D">
        <w:tc>
          <w:tcPr>
            <w:tcW w:w="1764" w:type="dxa"/>
            <w:gridSpan w:val="3"/>
            <w:hideMark/>
          </w:tcPr>
          <w:p w14:paraId="5554F5D5" w14:textId="77777777" w:rsidR="0082365B" w:rsidRPr="001212DA" w:rsidRDefault="0082365B" w:rsidP="009548BA">
            <w:r w:rsidRPr="001212DA">
              <w:t>Hizmet Sınıfı</w:t>
            </w:r>
          </w:p>
        </w:tc>
        <w:tc>
          <w:tcPr>
            <w:tcW w:w="7827" w:type="dxa"/>
            <w:gridSpan w:val="2"/>
            <w:hideMark/>
          </w:tcPr>
          <w:p w14:paraId="3767D8E0" w14:textId="1D1EBE39" w:rsidR="0082365B" w:rsidRPr="001212DA" w:rsidRDefault="0082365B" w:rsidP="009548BA">
            <w:pPr>
              <w:jc w:val="both"/>
            </w:pPr>
            <w:r w:rsidRPr="001212DA">
              <w:t>: Yardımcı Ecza, Kimya ve Paramedikal Hizmetleri Sınıfı</w:t>
            </w:r>
          </w:p>
        </w:tc>
      </w:tr>
      <w:tr w:rsidR="0082365B" w:rsidRPr="001212DA" w14:paraId="323F254C" w14:textId="77777777" w:rsidTr="00BB5D8D">
        <w:tc>
          <w:tcPr>
            <w:tcW w:w="1764" w:type="dxa"/>
            <w:gridSpan w:val="3"/>
            <w:hideMark/>
          </w:tcPr>
          <w:p w14:paraId="31EB859E" w14:textId="77777777" w:rsidR="0082365B" w:rsidRPr="001212DA" w:rsidRDefault="0082365B" w:rsidP="009548BA">
            <w:r w:rsidRPr="001212DA">
              <w:t>Derecesi</w:t>
            </w:r>
          </w:p>
        </w:tc>
        <w:tc>
          <w:tcPr>
            <w:tcW w:w="7827" w:type="dxa"/>
            <w:gridSpan w:val="2"/>
            <w:hideMark/>
          </w:tcPr>
          <w:p w14:paraId="3371DD2F" w14:textId="6C0C3DDD" w:rsidR="0082365B" w:rsidRPr="001212DA" w:rsidRDefault="0082365B" w:rsidP="009548BA">
            <w:pPr>
              <w:jc w:val="both"/>
            </w:pPr>
            <w:r w:rsidRPr="001212DA">
              <w:t>: III (Yükselme Yeri)</w:t>
            </w:r>
          </w:p>
        </w:tc>
      </w:tr>
      <w:tr w:rsidR="0082365B" w:rsidRPr="001212DA" w14:paraId="01DDE9DB" w14:textId="77777777" w:rsidTr="00BB5D8D">
        <w:tc>
          <w:tcPr>
            <w:tcW w:w="1764" w:type="dxa"/>
            <w:gridSpan w:val="3"/>
            <w:hideMark/>
          </w:tcPr>
          <w:p w14:paraId="3B86AA8D" w14:textId="77777777" w:rsidR="0082365B" w:rsidRPr="001212DA" w:rsidRDefault="0082365B" w:rsidP="009548BA">
            <w:r w:rsidRPr="001212DA">
              <w:t>Kadro Sayısı</w:t>
            </w:r>
          </w:p>
        </w:tc>
        <w:tc>
          <w:tcPr>
            <w:tcW w:w="7827" w:type="dxa"/>
            <w:gridSpan w:val="2"/>
            <w:hideMark/>
          </w:tcPr>
          <w:p w14:paraId="3849CA2D" w14:textId="30FA0633" w:rsidR="0082365B" w:rsidRPr="001212DA" w:rsidRDefault="0082365B" w:rsidP="009548BA">
            <w:pPr>
              <w:jc w:val="both"/>
            </w:pPr>
            <w:r w:rsidRPr="001212DA">
              <w:t>: 6</w:t>
            </w:r>
          </w:p>
        </w:tc>
      </w:tr>
      <w:tr w:rsidR="0082365B" w:rsidRPr="001212DA" w14:paraId="718C6956" w14:textId="77777777" w:rsidTr="00BB5D8D">
        <w:tc>
          <w:tcPr>
            <w:tcW w:w="1764" w:type="dxa"/>
            <w:gridSpan w:val="3"/>
            <w:hideMark/>
          </w:tcPr>
          <w:p w14:paraId="3961314E" w14:textId="77777777" w:rsidR="0082365B" w:rsidRPr="001212DA" w:rsidRDefault="0082365B" w:rsidP="009548BA">
            <w:r w:rsidRPr="001212DA">
              <w:t>Maaş</w:t>
            </w:r>
          </w:p>
        </w:tc>
        <w:tc>
          <w:tcPr>
            <w:tcW w:w="7827" w:type="dxa"/>
            <w:gridSpan w:val="2"/>
            <w:hideMark/>
          </w:tcPr>
          <w:p w14:paraId="60AD4066" w14:textId="0D5AD6FB" w:rsidR="0082365B" w:rsidRPr="001212DA" w:rsidRDefault="0082365B" w:rsidP="009548BA">
            <w:pPr>
              <w:jc w:val="both"/>
            </w:pPr>
            <w:r w:rsidRPr="001212DA">
              <w:t xml:space="preserve">: Barem 11-12 (47/2010 </w:t>
            </w:r>
            <w:r w:rsidR="002A3085" w:rsidRPr="001212DA">
              <w:t>S</w:t>
            </w:r>
            <w:r w:rsidR="008C003F" w:rsidRPr="001212DA">
              <w:t>ayılı</w:t>
            </w:r>
            <w:r w:rsidRPr="001212DA">
              <w:t xml:space="preserve"> Yasa </w:t>
            </w:r>
            <w:r w:rsidR="00827D53" w:rsidRPr="001212DA">
              <w:t>Tahtında</w:t>
            </w:r>
            <w:r w:rsidRPr="001212DA">
              <w:t xml:space="preserve"> Barem 6)</w:t>
            </w:r>
          </w:p>
        </w:tc>
      </w:tr>
      <w:tr w:rsidR="0082365B" w:rsidRPr="001212DA" w14:paraId="15900383" w14:textId="77777777" w:rsidTr="00BB5D8D">
        <w:tc>
          <w:tcPr>
            <w:tcW w:w="1764" w:type="dxa"/>
            <w:gridSpan w:val="3"/>
          </w:tcPr>
          <w:p w14:paraId="32B1F1BE" w14:textId="77777777" w:rsidR="0082365B" w:rsidRPr="001212DA" w:rsidRDefault="0082365B" w:rsidP="009548BA"/>
        </w:tc>
        <w:tc>
          <w:tcPr>
            <w:tcW w:w="7827" w:type="dxa"/>
            <w:gridSpan w:val="2"/>
          </w:tcPr>
          <w:p w14:paraId="6F93D645" w14:textId="77777777" w:rsidR="0082365B" w:rsidRPr="001212DA" w:rsidRDefault="0082365B" w:rsidP="009548BA">
            <w:pPr>
              <w:jc w:val="both"/>
            </w:pPr>
          </w:p>
        </w:tc>
      </w:tr>
      <w:tr w:rsidR="0082365B" w:rsidRPr="001212DA" w14:paraId="656121AC" w14:textId="77777777" w:rsidTr="00BB5D8D">
        <w:tc>
          <w:tcPr>
            <w:tcW w:w="1764" w:type="dxa"/>
            <w:gridSpan w:val="3"/>
          </w:tcPr>
          <w:p w14:paraId="50E3888A" w14:textId="77777777" w:rsidR="0082365B" w:rsidRPr="001212DA" w:rsidRDefault="0082365B" w:rsidP="009548BA"/>
        </w:tc>
        <w:tc>
          <w:tcPr>
            <w:tcW w:w="7827" w:type="dxa"/>
            <w:gridSpan w:val="2"/>
          </w:tcPr>
          <w:p w14:paraId="43F9E8B4" w14:textId="77777777" w:rsidR="0082365B" w:rsidRPr="001212DA" w:rsidRDefault="0082365B" w:rsidP="009548BA">
            <w:pPr>
              <w:jc w:val="both"/>
            </w:pPr>
          </w:p>
        </w:tc>
      </w:tr>
      <w:tr w:rsidR="0082365B" w:rsidRPr="001212DA" w14:paraId="23DA0FCC" w14:textId="77777777" w:rsidTr="00BB5D8D">
        <w:tc>
          <w:tcPr>
            <w:tcW w:w="9591" w:type="dxa"/>
            <w:gridSpan w:val="5"/>
            <w:hideMark/>
          </w:tcPr>
          <w:p w14:paraId="5A55ACFB" w14:textId="0991D5C0" w:rsidR="0082365B" w:rsidRPr="001212DA" w:rsidRDefault="0082365B" w:rsidP="009548BA">
            <w:pPr>
              <w:jc w:val="both"/>
            </w:pPr>
            <w:r w:rsidRPr="001212DA">
              <w:t>I.</w:t>
            </w:r>
            <w:r w:rsidR="00EC6EE4" w:rsidRPr="001212DA">
              <w:t xml:space="preserve"> </w:t>
            </w:r>
            <w:r w:rsidRPr="001212DA">
              <w:t>GÖREV YETKİ VE SORUMLULUKLARI:</w:t>
            </w:r>
          </w:p>
        </w:tc>
      </w:tr>
      <w:tr w:rsidR="0082365B" w:rsidRPr="001212DA" w14:paraId="3D78A09A" w14:textId="77777777" w:rsidTr="00BB5D8D">
        <w:tc>
          <w:tcPr>
            <w:tcW w:w="9591" w:type="dxa"/>
            <w:gridSpan w:val="5"/>
          </w:tcPr>
          <w:p w14:paraId="7F9CCD30" w14:textId="77777777" w:rsidR="0082365B" w:rsidRPr="001212DA" w:rsidRDefault="0082365B" w:rsidP="009548BA">
            <w:pPr>
              <w:jc w:val="both"/>
            </w:pPr>
          </w:p>
        </w:tc>
      </w:tr>
      <w:tr w:rsidR="00463FCF" w:rsidRPr="001212DA" w14:paraId="6E1B2F6B" w14:textId="77777777" w:rsidTr="00BB5D8D">
        <w:tc>
          <w:tcPr>
            <w:tcW w:w="468" w:type="dxa"/>
          </w:tcPr>
          <w:p w14:paraId="57B5F8A7" w14:textId="77777777" w:rsidR="00463FCF" w:rsidRPr="001212DA" w:rsidRDefault="00463FCF" w:rsidP="009548BA"/>
        </w:tc>
        <w:tc>
          <w:tcPr>
            <w:tcW w:w="666" w:type="dxa"/>
          </w:tcPr>
          <w:p w14:paraId="7B110E28" w14:textId="77777777" w:rsidR="00463FCF" w:rsidRPr="001212DA" w:rsidRDefault="00463FCF" w:rsidP="00F53C6C">
            <w:pPr>
              <w:numPr>
                <w:ilvl w:val="0"/>
                <w:numId w:val="598"/>
              </w:numPr>
              <w:overflowPunct w:val="0"/>
              <w:autoSpaceDE w:val="0"/>
              <w:autoSpaceDN w:val="0"/>
              <w:adjustRightInd w:val="0"/>
              <w:ind w:left="0" w:firstLine="0"/>
              <w:contextualSpacing/>
              <w:jc w:val="both"/>
            </w:pPr>
          </w:p>
        </w:tc>
        <w:tc>
          <w:tcPr>
            <w:tcW w:w="8457" w:type="dxa"/>
            <w:gridSpan w:val="3"/>
          </w:tcPr>
          <w:p w14:paraId="58591F86" w14:textId="7A643458" w:rsidR="00463FCF" w:rsidRPr="001212DA" w:rsidRDefault="00463FCF" w:rsidP="009548BA">
            <w:pPr>
              <w:jc w:val="both"/>
              <w:rPr>
                <w:bCs/>
              </w:rPr>
            </w:pPr>
            <w:r w:rsidRPr="001212DA">
              <w:rPr>
                <w:bCs/>
              </w:rPr>
              <w:t xml:space="preserve">İdari yönden görev yaptığı hastanenin başhekimine, teknik yönden </w:t>
            </w:r>
            <w:r w:rsidR="00965D98" w:rsidRPr="001212DA">
              <w:rPr>
                <w:bCs/>
              </w:rPr>
              <w:t xml:space="preserve">ise </w:t>
            </w:r>
            <w:r w:rsidRPr="001212DA">
              <w:rPr>
                <w:bCs/>
              </w:rPr>
              <w:t>Eczacılık Şube Amirine ve Eczacılara karşı sorumlu olarak, Daireye bağlı hastane ve polikliniklerde yer alan eczanelerde görev yapmak;</w:t>
            </w:r>
          </w:p>
        </w:tc>
      </w:tr>
      <w:tr w:rsidR="00463FCF" w:rsidRPr="001212DA" w14:paraId="038984BC" w14:textId="77777777" w:rsidTr="00BB5D8D">
        <w:tc>
          <w:tcPr>
            <w:tcW w:w="468" w:type="dxa"/>
          </w:tcPr>
          <w:p w14:paraId="23F7109D" w14:textId="77777777" w:rsidR="00463FCF" w:rsidRPr="001212DA" w:rsidRDefault="00463FCF" w:rsidP="009548BA"/>
        </w:tc>
        <w:tc>
          <w:tcPr>
            <w:tcW w:w="666" w:type="dxa"/>
          </w:tcPr>
          <w:p w14:paraId="58450A82" w14:textId="77777777" w:rsidR="00463FCF" w:rsidRPr="001212DA" w:rsidRDefault="00463FCF" w:rsidP="00F53C6C">
            <w:pPr>
              <w:numPr>
                <w:ilvl w:val="0"/>
                <w:numId w:val="598"/>
              </w:numPr>
              <w:overflowPunct w:val="0"/>
              <w:autoSpaceDE w:val="0"/>
              <w:autoSpaceDN w:val="0"/>
              <w:adjustRightInd w:val="0"/>
              <w:ind w:left="0" w:firstLine="0"/>
              <w:contextualSpacing/>
              <w:jc w:val="both"/>
            </w:pPr>
          </w:p>
        </w:tc>
        <w:tc>
          <w:tcPr>
            <w:tcW w:w="8457" w:type="dxa"/>
            <w:gridSpan w:val="3"/>
          </w:tcPr>
          <w:p w14:paraId="6BB11542" w14:textId="1F7E12E8" w:rsidR="00463FCF" w:rsidRPr="001212DA" w:rsidRDefault="00B33E6C" w:rsidP="009548BA">
            <w:pPr>
              <w:jc w:val="both"/>
            </w:pPr>
            <w:r w:rsidRPr="001212DA">
              <w:t xml:space="preserve">Hekim </w:t>
            </w:r>
            <w:r w:rsidR="00EC6EE4" w:rsidRPr="001212DA">
              <w:t>veya E</w:t>
            </w:r>
            <w:r w:rsidR="00463FCF" w:rsidRPr="001212DA">
              <w:t>czacı gözetiminde reçetedeki ilaçları hastaya vermek;</w:t>
            </w:r>
          </w:p>
        </w:tc>
      </w:tr>
      <w:tr w:rsidR="00463FCF" w:rsidRPr="001212DA" w14:paraId="4076CF3E" w14:textId="77777777" w:rsidTr="00BB5D8D">
        <w:tc>
          <w:tcPr>
            <w:tcW w:w="468" w:type="dxa"/>
          </w:tcPr>
          <w:p w14:paraId="4DB5C83C" w14:textId="77777777" w:rsidR="00463FCF" w:rsidRPr="001212DA" w:rsidRDefault="00463FCF" w:rsidP="009548BA"/>
        </w:tc>
        <w:tc>
          <w:tcPr>
            <w:tcW w:w="666" w:type="dxa"/>
          </w:tcPr>
          <w:p w14:paraId="51CF7884" w14:textId="77777777" w:rsidR="00463FCF" w:rsidRPr="001212DA" w:rsidRDefault="00463FCF" w:rsidP="00F53C6C">
            <w:pPr>
              <w:numPr>
                <w:ilvl w:val="0"/>
                <w:numId w:val="598"/>
              </w:numPr>
              <w:overflowPunct w:val="0"/>
              <w:autoSpaceDE w:val="0"/>
              <w:autoSpaceDN w:val="0"/>
              <w:adjustRightInd w:val="0"/>
              <w:ind w:left="0" w:firstLine="0"/>
              <w:contextualSpacing/>
              <w:jc w:val="both"/>
            </w:pPr>
          </w:p>
        </w:tc>
        <w:tc>
          <w:tcPr>
            <w:tcW w:w="8457" w:type="dxa"/>
            <w:gridSpan w:val="3"/>
          </w:tcPr>
          <w:p w14:paraId="1F4F4E2D" w14:textId="548CCEB1" w:rsidR="00463FCF" w:rsidRPr="001212DA" w:rsidRDefault="00463FCF" w:rsidP="009548BA">
            <w:pPr>
              <w:jc w:val="both"/>
            </w:pPr>
            <w:r w:rsidRPr="001212DA">
              <w:t>Hastanede kullanılmakta olan hastane bilgi yönetim sistemini (HBYS) ve diğer otomasyon sistemlerini kullanmak;</w:t>
            </w:r>
          </w:p>
        </w:tc>
      </w:tr>
      <w:tr w:rsidR="00463FCF" w:rsidRPr="001212DA" w14:paraId="47C6A091" w14:textId="77777777" w:rsidTr="00BB5D8D">
        <w:tc>
          <w:tcPr>
            <w:tcW w:w="468" w:type="dxa"/>
          </w:tcPr>
          <w:p w14:paraId="28F94E86" w14:textId="77777777" w:rsidR="00463FCF" w:rsidRPr="001212DA" w:rsidRDefault="00463FCF" w:rsidP="009548BA"/>
        </w:tc>
        <w:tc>
          <w:tcPr>
            <w:tcW w:w="666" w:type="dxa"/>
          </w:tcPr>
          <w:p w14:paraId="7F462BB7" w14:textId="77777777" w:rsidR="00463FCF" w:rsidRPr="001212DA" w:rsidRDefault="00463FCF" w:rsidP="00F53C6C">
            <w:pPr>
              <w:numPr>
                <w:ilvl w:val="0"/>
                <w:numId w:val="598"/>
              </w:numPr>
              <w:overflowPunct w:val="0"/>
              <w:autoSpaceDE w:val="0"/>
              <w:autoSpaceDN w:val="0"/>
              <w:adjustRightInd w:val="0"/>
              <w:ind w:left="0" w:firstLine="0"/>
              <w:contextualSpacing/>
              <w:jc w:val="both"/>
            </w:pPr>
          </w:p>
        </w:tc>
        <w:tc>
          <w:tcPr>
            <w:tcW w:w="8457" w:type="dxa"/>
            <w:gridSpan w:val="3"/>
          </w:tcPr>
          <w:p w14:paraId="4207FECC" w14:textId="5D4326B5" w:rsidR="00463FCF" w:rsidRPr="001212DA" w:rsidRDefault="00463FCF" w:rsidP="009548BA">
            <w:pPr>
              <w:jc w:val="both"/>
              <w:rPr>
                <w:bCs/>
              </w:rPr>
            </w:pPr>
            <w:r w:rsidRPr="001212DA">
              <w:rPr>
                <w:bCs/>
              </w:rPr>
              <w:t>Kayıtları tutmak, stok kontrolünü yapmak ve yapılmasına yardımcı olmak; ve</w:t>
            </w:r>
          </w:p>
        </w:tc>
      </w:tr>
      <w:tr w:rsidR="00463FCF" w:rsidRPr="001212DA" w14:paraId="77916707" w14:textId="77777777" w:rsidTr="00BB5D8D">
        <w:tc>
          <w:tcPr>
            <w:tcW w:w="468" w:type="dxa"/>
          </w:tcPr>
          <w:p w14:paraId="0B23BAE8" w14:textId="77777777" w:rsidR="00463FCF" w:rsidRPr="001212DA" w:rsidRDefault="00463FCF" w:rsidP="009548BA"/>
        </w:tc>
        <w:tc>
          <w:tcPr>
            <w:tcW w:w="666" w:type="dxa"/>
          </w:tcPr>
          <w:p w14:paraId="74C60AA7" w14:textId="77777777" w:rsidR="00463FCF" w:rsidRPr="001212DA" w:rsidRDefault="00463FCF" w:rsidP="00F53C6C">
            <w:pPr>
              <w:numPr>
                <w:ilvl w:val="0"/>
                <w:numId w:val="598"/>
              </w:numPr>
              <w:overflowPunct w:val="0"/>
              <w:autoSpaceDE w:val="0"/>
              <w:autoSpaceDN w:val="0"/>
              <w:adjustRightInd w:val="0"/>
              <w:ind w:left="0" w:firstLine="0"/>
              <w:contextualSpacing/>
              <w:jc w:val="both"/>
            </w:pPr>
          </w:p>
        </w:tc>
        <w:tc>
          <w:tcPr>
            <w:tcW w:w="8457" w:type="dxa"/>
            <w:gridSpan w:val="3"/>
          </w:tcPr>
          <w:p w14:paraId="6C93A798" w14:textId="43A86B3E" w:rsidR="00463FCF" w:rsidRPr="001212DA" w:rsidRDefault="00463FCF" w:rsidP="009548BA">
            <w:pPr>
              <w:jc w:val="both"/>
            </w:pPr>
            <w:r w:rsidRPr="001212DA">
              <w:t>Amirleri tarafından verilecek mevkiine uygun diğer görevleri yerine</w:t>
            </w:r>
            <w:r w:rsidR="00E54AF2" w:rsidRPr="001212DA">
              <w:t xml:space="preserve"> getirir.</w:t>
            </w:r>
          </w:p>
        </w:tc>
      </w:tr>
      <w:tr w:rsidR="0082365B" w:rsidRPr="001212DA" w14:paraId="29412D7B" w14:textId="77777777" w:rsidTr="00BB5D8D">
        <w:tc>
          <w:tcPr>
            <w:tcW w:w="468" w:type="dxa"/>
          </w:tcPr>
          <w:p w14:paraId="2A0AA6F4" w14:textId="77777777" w:rsidR="0082365B" w:rsidRPr="001212DA" w:rsidRDefault="0082365B" w:rsidP="009548BA"/>
        </w:tc>
        <w:tc>
          <w:tcPr>
            <w:tcW w:w="666" w:type="dxa"/>
          </w:tcPr>
          <w:p w14:paraId="75B3B508" w14:textId="77777777" w:rsidR="0082365B" w:rsidRPr="001212DA" w:rsidRDefault="0082365B" w:rsidP="009548BA">
            <w:pPr>
              <w:overflowPunct w:val="0"/>
              <w:autoSpaceDE w:val="0"/>
              <w:autoSpaceDN w:val="0"/>
              <w:adjustRightInd w:val="0"/>
              <w:jc w:val="both"/>
            </w:pPr>
          </w:p>
        </w:tc>
        <w:tc>
          <w:tcPr>
            <w:tcW w:w="8457" w:type="dxa"/>
            <w:gridSpan w:val="3"/>
          </w:tcPr>
          <w:p w14:paraId="0A34DE4F" w14:textId="77777777" w:rsidR="0082365B" w:rsidRPr="001212DA" w:rsidRDefault="0082365B" w:rsidP="009548BA">
            <w:pPr>
              <w:jc w:val="both"/>
            </w:pPr>
          </w:p>
        </w:tc>
      </w:tr>
      <w:tr w:rsidR="0082365B" w:rsidRPr="001212DA" w14:paraId="6E707526" w14:textId="77777777" w:rsidTr="00BB5D8D">
        <w:tc>
          <w:tcPr>
            <w:tcW w:w="468" w:type="dxa"/>
          </w:tcPr>
          <w:p w14:paraId="447A84AD" w14:textId="77777777" w:rsidR="0082365B" w:rsidRPr="001212DA" w:rsidRDefault="0082365B" w:rsidP="009548BA"/>
        </w:tc>
        <w:tc>
          <w:tcPr>
            <w:tcW w:w="666" w:type="dxa"/>
          </w:tcPr>
          <w:p w14:paraId="2B40B525" w14:textId="77777777" w:rsidR="0082365B" w:rsidRPr="001212DA" w:rsidRDefault="0082365B" w:rsidP="009548BA">
            <w:pPr>
              <w:overflowPunct w:val="0"/>
              <w:autoSpaceDE w:val="0"/>
              <w:autoSpaceDN w:val="0"/>
              <w:adjustRightInd w:val="0"/>
              <w:jc w:val="both"/>
            </w:pPr>
          </w:p>
        </w:tc>
        <w:tc>
          <w:tcPr>
            <w:tcW w:w="8457" w:type="dxa"/>
            <w:gridSpan w:val="3"/>
          </w:tcPr>
          <w:p w14:paraId="6C720D2D" w14:textId="77777777" w:rsidR="0082365B" w:rsidRPr="001212DA" w:rsidRDefault="0082365B" w:rsidP="009548BA">
            <w:pPr>
              <w:jc w:val="both"/>
            </w:pPr>
          </w:p>
        </w:tc>
      </w:tr>
      <w:tr w:rsidR="0082365B" w:rsidRPr="001212DA" w14:paraId="3ECE2707" w14:textId="77777777" w:rsidTr="00BB5D8D">
        <w:tc>
          <w:tcPr>
            <w:tcW w:w="9591" w:type="dxa"/>
            <w:gridSpan w:val="5"/>
            <w:hideMark/>
          </w:tcPr>
          <w:p w14:paraId="6B4B321B" w14:textId="77777777" w:rsidR="0082365B" w:rsidRPr="001212DA" w:rsidRDefault="0082365B" w:rsidP="009548BA">
            <w:pPr>
              <w:jc w:val="both"/>
            </w:pPr>
            <w:r w:rsidRPr="001212DA">
              <w:t xml:space="preserve">II. ARANAN NİTELİKLER: </w:t>
            </w:r>
          </w:p>
        </w:tc>
      </w:tr>
      <w:tr w:rsidR="0082365B" w:rsidRPr="001212DA" w14:paraId="17DA51F8" w14:textId="77777777" w:rsidTr="00BB5D8D">
        <w:tc>
          <w:tcPr>
            <w:tcW w:w="9591" w:type="dxa"/>
            <w:gridSpan w:val="5"/>
          </w:tcPr>
          <w:p w14:paraId="05BBFCB5" w14:textId="77777777" w:rsidR="0082365B" w:rsidRPr="001212DA" w:rsidRDefault="0082365B" w:rsidP="009548BA">
            <w:pPr>
              <w:jc w:val="both"/>
            </w:pPr>
          </w:p>
        </w:tc>
      </w:tr>
      <w:tr w:rsidR="0094547E" w:rsidRPr="001212DA" w14:paraId="44E3CA85" w14:textId="77777777" w:rsidTr="00BB5D8D">
        <w:tc>
          <w:tcPr>
            <w:tcW w:w="468" w:type="dxa"/>
          </w:tcPr>
          <w:p w14:paraId="4BEFBD7E" w14:textId="77777777" w:rsidR="0094547E" w:rsidRPr="001212DA" w:rsidRDefault="0094547E" w:rsidP="009548BA">
            <w:pPr>
              <w:jc w:val="both"/>
            </w:pPr>
          </w:p>
        </w:tc>
        <w:tc>
          <w:tcPr>
            <w:tcW w:w="666" w:type="dxa"/>
          </w:tcPr>
          <w:p w14:paraId="4745764C" w14:textId="77777777" w:rsidR="0094547E" w:rsidRPr="001212DA" w:rsidRDefault="0094547E" w:rsidP="00F53C6C">
            <w:pPr>
              <w:numPr>
                <w:ilvl w:val="0"/>
                <w:numId w:val="599"/>
              </w:numPr>
              <w:overflowPunct w:val="0"/>
              <w:autoSpaceDE w:val="0"/>
              <w:autoSpaceDN w:val="0"/>
              <w:adjustRightInd w:val="0"/>
              <w:ind w:left="0" w:firstLine="0"/>
              <w:contextualSpacing/>
              <w:jc w:val="both"/>
            </w:pPr>
          </w:p>
        </w:tc>
        <w:tc>
          <w:tcPr>
            <w:tcW w:w="704" w:type="dxa"/>
            <w:gridSpan w:val="2"/>
          </w:tcPr>
          <w:p w14:paraId="4ED80E2F" w14:textId="2FC8E911" w:rsidR="0094547E" w:rsidRPr="001212DA" w:rsidRDefault="00B33E6C" w:rsidP="00B33E6C">
            <w:pPr>
              <w:jc w:val="both"/>
            </w:pPr>
            <w:r w:rsidRPr="001212DA">
              <w:t>(A)</w:t>
            </w:r>
          </w:p>
        </w:tc>
        <w:tc>
          <w:tcPr>
            <w:tcW w:w="7753" w:type="dxa"/>
          </w:tcPr>
          <w:p w14:paraId="51A51357" w14:textId="42705DAB" w:rsidR="0094547E" w:rsidRPr="001212DA" w:rsidRDefault="0094547E" w:rsidP="009548BA">
            <w:pPr>
              <w:jc w:val="both"/>
            </w:pPr>
            <w:r w:rsidRPr="001212DA">
              <w:t xml:space="preserve">Bir üniversitenin veya dengi bir yükseköğretim kurumunun Eczane Hizmetleri </w:t>
            </w:r>
            <w:r w:rsidR="009563D2" w:rsidRPr="001212DA">
              <w:t>b</w:t>
            </w:r>
            <w:r w:rsidRPr="001212DA">
              <w:t>ölümünden ön lisans diplomasına sahip olmak</w:t>
            </w:r>
            <w:r w:rsidR="00DA4505" w:rsidRPr="001212DA">
              <w:t>; veya</w:t>
            </w:r>
          </w:p>
        </w:tc>
      </w:tr>
      <w:tr w:rsidR="0094547E" w:rsidRPr="001212DA" w14:paraId="625928E1" w14:textId="77777777" w:rsidTr="00BB5D8D">
        <w:tc>
          <w:tcPr>
            <w:tcW w:w="468" w:type="dxa"/>
          </w:tcPr>
          <w:p w14:paraId="44FD8F8A" w14:textId="77777777" w:rsidR="0094547E" w:rsidRPr="001212DA" w:rsidRDefault="0094547E" w:rsidP="009548BA">
            <w:pPr>
              <w:jc w:val="both"/>
            </w:pPr>
          </w:p>
        </w:tc>
        <w:tc>
          <w:tcPr>
            <w:tcW w:w="666" w:type="dxa"/>
          </w:tcPr>
          <w:p w14:paraId="4E786E88" w14:textId="77777777" w:rsidR="0094547E" w:rsidRPr="001212DA" w:rsidRDefault="0094547E" w:rsidP="009548BA">
            <w:pPr>
              <w:overflowPunct w:val="0"/>
              <w:autoSpaceDE w:val="0"/>
              <w:autoSpaceDN w:val="0"/>
              <w:adjustRightInd w:val="0"/>
              <w:contextualSpacing/>
              <w:jc w:val="both"/>
            </w:pPr>
          </w:p>
        </w:tc>
        <w:tc>
          <w:tcPr>
            <w:tcW w:w="704" w:type="dxa"/>
            <w:gridSpan w:val="2"/>
          </w:tcPr>
          <w:p w14:paraId="7D354998" w14:textId="01E1B924" w:rsidR="0094547E" w:rsidRPr="001212DA" w:rsidRDefault="00B33E6C" w:rsidP="00B33E6C">
            <w:pPr>
              <w:jc w:val="both"/>
            </w:pPr>
            <w:r w:rsidRPr="001212DA">
              <w:t>(B)</w:t>
            </w:r>
          </w:p>
        </w:tc>
        <w:tc>
          <w:tcPr>
            <w:tcW w:w="7753" w:type="dxa"/>
          </w:tcPr>
          <w:p w14:paraId="00554588" w14:textId="385D6658" w:rsidR="0094547E" w:rsidRPr="001212DA" w:rsidRDefault="00DA4505" w:rsidP="008C0333">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p>
        </w:tc>
      </w:tr>
      <w:tr w:rsidR="00BB787C" w:rsidRPr="001212DA" w14:paraId="150DF886" w14:textId="77777777" w:rsidTr="00BB5D8D">
        <w:tc>
          <w:tcPr>
            <w:tcW w:w="468" w:type="dxa"/>
          </w:tcPr>
          <w:p w14:paraId="76DB302F" w14:textId="77777777" w:rsidR="00BB787C" w:rsidRPr="001212DA" w:rsidRDefault="00BB787C" w:rsidP="009548BA">
            <w:pPr>
              <w:jc w:val="both"/>
            </w:pPr>
          </w:p>
        </w:tc>
        <w:tc>
          <w:tcPr>
            <w:tcW w:w="666" w:type="dxa"/>
          </w:tcPr>
          <w:p w14:paraId="51D469BE" w14:textId="77777777" w:rsidR="00BB787C" w:rsidRPr="001212DA" w:rsidRDefault="00BB787C" w:rsidP="00F53C6C">
            <w:pPr>
              <w:numPr>
                <w:ilvl w:val="0"/>
                <w:numId w:val="599"/>
              </w:numPr>
              <w:overflowPunct w:val="0"/>
              <w:autoSpaceDE w:val="0"/>
              <w:autoSpaceDN w:val="0"/>
              <w:adjustRightInd w:val="0"/>
              <w:ind w:left="0" w:firstLine="0"/>
              <w:contextualSpacing/>
              <w:jc w:val="both"/>
            </w:pPr>
          </w:p>
        </w:tc>
        <w:tc>
          <w:tcPr>
            <w:tcW w:w="704" w:type="dxa"/>
            <w:gridSpan w:val="2"/>
          </w:tcPr>
          <w:p w14:paraId="1F6688FC" w14:textId="4E3C41A0" w:rsidR="00BB787C" w:rsidRPr="001212DA" w:rsidRDefault="00B33E6C" w:rsidP="00B33E6C">
            <w:pPr>
              <w:jc w:val="both"/>
            </w:pPr>
            <w:r w:rsidRPr="001212DA">
              <w:t>(A)</w:t>
            </w:r>
          </w:p>
        </w:tc>
        <w:tc>
          <w:tcPr>
            <w:tcW w:w="7753" w:type="dxa"/>
          </w:tcPr>
          <w:p w14:paraId="49AD366E" w14:textId="0D148487" w:rsidR="00BB787C" w:rsidRPr="001212DA" w:rsidRDefault="00BB787C" w:rsidP="009548BA">
            <w:pPr>
              <w:jc w:val="both"/>
            </w:pPr>
            <w:r w:rsidRPr="001212DA">
              <w:t>Yataklı Tedavi Kurumları</w:t>
            </w:r>
            <w:r w:rsidR="00C51A41" w:rsidRPr="001212DA">
              <w:t xml:space="preserve"> Dairesi IV</w:t>
            </w:r>
            <w:r w:rsidRPr="001212DA">
              <w:t>.</w:t>
            </w:r>
            <w:r w:rsidR="003E64D0" w:rsidRPr="001212DA">
              <w:t xml:space="preserve"> </w:t>
            </w:r>
            <w:r w:rsidRPr="001212DA">
              <w:t xml:space="preserve">Derece Eczacı Kalfası </w:t>
            </w:r>
            <w:r w:rsidR="004022D8" w:rsidRPr="001212DA">
              <w:t>kadrosunda fiilen en az 3</w:t>
            </w:r>
            <w:r w:rsidR="003E64D0" w:rsidRPr="001212DA">
              <w:t xml:space="preserve"> </w:t>
            </w:r>
            <w:r w:rsidRPr="001212DA">
              <w:t>(üç) yıl çalışmış olmak ve 3</w:t>
            </w:r>
            <w:r w:rsidR="003E64D0" w:rsidRPr="001212DA">
              <w:t xml:space="preserve"> </w:t>
            </w:r>
            <w:r w:rsidRPr="001212DA">
              <w:t>(üç) fiili hizmet yılına ilaveten kamu görevinde sürekli personel veya işçi veya geçici veya sözleşmeli personel olarak en az 4</w:t>
            </w:r>
            <w:r w:rsidR="003E64D0" w:rsidRPr="001212DA">
              <w:t xml:space="preserve"> </w:t>
            </w:r>
            <w:r w:rsidRPr="001212DA">
              <w:t>(dört) yıl çalışmış olmak; veya</w:t>
            </w:r>
          </w:p>
        </w:tc>
      </w:tr>
      <w:tr w:rsidR="00BB787C" w:rsidRPr="001212DA" w14:paraId="428D1F3B" w14:textId="77777777" w:rsidTr="00BB5D8D">
        <w:tc>
          <w:tcPr>
            <w:tcW w:w="468" w:type="dxa"/>
          </w:tcPr>
          <w:p w14:paraId="27A7FCDE" w14:textId="77777777" w:rsidR="00BB787C" w:rsidRPr="001212DA" w:rsidRDefault="00BB787C" w:rsidP="009548BA">
            <w:pPr>
              <w:jc w:val="both"/>
            </w:pPr>
          </w:p>
        </w:tc>
        <w:tc>
          <w:tcPr>
            <w:tcW w:w="666" w:type="dxa"/>
          </w:tcPr>
          <w:p w14:paraId="729C9B6D" w14:textId="77777777" w:rsidR="00BB787C" w:rsidRPr="001212DA" w:rsidRDefault="00BB787C" w:rsidP="009548BA">
            <w:pPr>
              <w:overflowPunct w:val="0"/>
              <w:autoSpaceDE w:val="0"/>
              <w:autoSpaceDN w:val="0"/>
              <w:adjustRightInd w:val="0"/>
              <w:contextualSpacing/>
              <w:jc w:val="both"/>
            </w:pPr>
          </w:p>
        </w:tc>
        <w:tc>
          <w:tcPr>
            <w:tcW w:w="704" w:type="dxa"/>
            <w:gridSpan w:val="2"/>
          </w:tcPr>
          <w:p w14:paraId="7D038913" w14:textId="78D0A19F" w:rsidR="00BB787C" w:rsidRPr="001212DA" w:rsidRDefault="00B33E6C" w:rsidP="00B33E6C">
            <w:pPr>
              <w:jc w:val="both"/>
            </w:pPr>
            <w:r w:rsidRPr="001212DA">
              <w:t>(B)</w:t>
            </w:r>
          </w:p>
        </w:tc>
        <w:tc>
          <w:tcPr>
            <w:tcW w:w="7753" w:type="dxa"/>
          </w:tcPr>
          <w:p w14:paraId="0BAE8E13" w14:textId="21D4FE2B" w:rsidR="00BB787C" w:rsidRPr="001212DA" w:rsidRDefault="00BB787C" w:rsidP="009548BA">
            <w:pPr>
              <w:jc w:val="both"/>
            </w:pPr>
            <w:r w:rsidRPr="001212DA">
              <w:t>Kamu Çalışanlarının Aylık (Maaş</w:t>
            </w:r>
            <w:r w:rsidR="003E64D0" w:rsidRPr="001212DA">
              <w:t xml:space="preserve"> </w:t>
            </w:r>
            <w:r w:rsidRPr="001212DA">
              <w:t>-</w:t>
            </w:r>
            <w:r w:rsidR="003E64D0" w:rsidRPr="001212DA">
              <w:t xml:space="preserve"> </w:t>
            </w:r>
            <w:r w:rsidRPr="001212DA">
              <w:t>Ücret) ve Diğer Ödeneklerinin Düzenlenmesi Yasası kapsamında olup Yata</w:t>
            </w:r>
            <w:r w:rsidR="00C51A41" w:rsidRPr="001212DA">
              <w:t>klı Tedavi Kurumları Dairesi</w:t>
            </w:r>
            <w:r w:rsidR="003E64D0" w:rsidRPr="001212DA">
              <w:t xml:space="preserve">   </w:t>
            </w:r>
            <w:r w:rsidR="00C51A41" w:rsidRPr="001212DA">
              <w:t>IV</w:t>
            </w:r>
            <w:r w:rsidRPr="001212DA">
              <w:t>.</w:t>
            </w:r>
            <w:r w:rsidR="003E64D0" w:rsidRPr="001212DA">
              <w:t xml:space="preserve"> </w:t>
            </w:r>
            <w:r w:rsidRPr="001212DA">
              <w:t xml:space="preserve">Derece Eczacı Kalfası kadrosunda fiilen en az </w:t>
            </w:r>
            <w:r w:rsidR="004D4771" w:rsidRPr="001212DA">
              <w:t>3</w:t>
            </w:r>
            <w:r w:rsidR="003E64D0" w:rsidRPr="001212DA">
              <w:t xml:space="preserve"> </w:t>
            </w:r>
            <w:r w:rsidR="004D4771" w:rsidRPr="001212DA">
              <w:t>(</w:t>
            </w:r>
            <w:r w:rsidRPr="001212DA">
              <w:t>üç</w:t>
            </w:r>
            <w:r w:rsidR="004D4771" w:rsidRPr="001212DA">
              <w:t>)</w:t>
            </w:r>
            <w:r w:rsidRPr="001212DA">
              <w:t xml:space="preserve"> yıl çalışmış olmak ve 3</w:t>
            </w:r>
            <w:r w:rsidR="003E64D0" w:rsidRPr="001212DA">
              <w:t xml:space="preserve"> </w:t>
            </w:r>
            <w:r w:rsidRPr="001212DA">
              <w:t>(üç) fiili hizmet yılına ilaveten kamu görevinde sürekli personel veya geçici veya sözleşmeli personel olarak en az 4</w:t>
            </w:r>
            <w:r w:rsidR="003E64D0" w:rsidRPr="001212DA">
              <w:t xml:space="preserve"> </w:t>
            </w:r>
            <w:r w:rsidRPr="001212DA">
              <w:t>(dört) yıl çalışmış olmak.</w:t>
            </w:r>
          </w:p>
        </w:tc>
      </w:tr>
      <w:tr w:rsidR="0082365B" w:rsidRPr="001212DA" w14:paraId="2784D44F" w14:textId="77777777" w:rsidTr="00BB5D8D">
        <w:tc>
          <w:tcPr>
            <w:tcW w:w="468" w:type="dxa"/>
          </w:tcPr>
          <w:p w14:paraId="5403E8FF" w14:textId="77777777" w:rsidR="0082365B" w:rsidRPr="001212DA" w:rsidRDefault="0082365B" w:rsidP="009548BA">
            <w:pPr>
              <w:jc w:val="both"/>
            </w:pPr>
          </w:p>
        </w:tc>
        <w:tc>
          <w:tcPr>
            <w:tcW w:w="666" w:type="dxa"/>
          </w:tcPr>
          <w:p w14:paraId="350E60F2" w14:textId="77777777" w:rsidR="0082365B" w:rsidRPr="001212DA" w:rsidRDefault="0082365B" w:rsidP="00F53C6C">
            <w:pPr>
              <w:numPr>
                <w:ilvl w:val="0"/>
                <w:numId w:val="599"/>
              </w:numPr>
              <w:overflowPunct w:val="0"/>
              <w:autoSpaceDE w:val="0"/>
              <w:autoSpaceDN w:val="0"/>
              <w:adjustRightInd w:val="0"/>
              <w:ind w:left="0" w:firstLine="0"/>
              <w:contextualSpacing/>
              <w:jc w:val="both"/>
            </w:pPr>
          </w:p>
        </w:tc>
        <w:tc>
          <w:tcPr>
            <w:tcW w:w="8457" w:type="dxa"/>
            <w:gridSpan w:val="3"/>
          </w:tcPr>
          <w:p w14:paraId="03A9E362" w14:textId="77777777" w:rsidR="0082365B" w:rsidRPr="001212DA" w:rsidRDefault="0082365B" w:rsidP="009548BA">
            <w:pPr>
              <w:jc w:val="both"/>
            </w:pPr>
            <w:r w:rsidRPr="001212DA">
              <w:t>İlgili mevzuat uyarınca yapılacak sınavlarda başarılı olmak.</w:t>
            </w:r>
          </w:p>
        </w:tc>
      </w:tr>
    </w:tbl>
    <w:p w14:paraId="239F5088" w14:textId="77777777" w:rsidR="00215807" w:rsidRPr="001212DA" w:rsidRDefault="00215807" w:rsidP="009548BA">
      <w:pPr>
        <w:shd w:val="clear" w:color="auto" w:fill="FFFFFF"/>
        <w:tabs>
          <w:tab w:val="left" w:pos="2496"/>
        </w:tabs>
        <w:jc w:val="both"/>
      </w:pPr>
    </w:p>
    <w:p w14:paraId="31E125DB" w14:textId="77777777" w:rsidR="00215807" w:rsidRPr="001212DA" w:rsidRDefault="00215807" w:rsidP="009548BA">
      <w:pPr>
        <w:pStyle w:val="baslikyazialt"/>
        <w:rPr>
          <w:sz w:val="24"/>
          <w:szCs w:val="24"/>
        </w:rPr>
      </w:pPr>
      <w:r w:rsidRPr="001212DA">
        <w:rPr>
          <w:sz w:val="24"/>
          <w:szCs w:val="24"/>
        </w:rPr>
        <w:br w:type="page"/>
      </w:r>
    </w:p>
    <w:p w14:paraId="25762218" w14:textId="77777777" w:rsidR="00215807" w:rsidRPr="001212DA" w:rsidRDefault="00215807" w:rsidP="009548BA">
      <w:pPr>
        <w:shd w:val="clear" w:color="auto" w:fill="FFFFFF"/>
        <w:tabs>
          <w:tab w:val="left" w:pos="710"/>
        </w:tabs>
        <w:jc w:val="both"/>
      </w:pPr>
    </w:p>
    <w:p w14:paraId="4006BCE6" w14:textId="77777777" w:rsidR="00215807" w:rsidRPr="001212DA" w:rsidRDefault="00215807" w:rsidP="009548BA">
      <w:pPr>
        <w:pStyle w:val="baslikyazialt"/>
        <w:rPr>
          <w:sz w:val="24"/>
          <w:szCs w:val="24"/>
        </w:rPr>
      </w:pPr>
      <w:r w:rsidRPr="001212DA">
        <w:rPr>
          <w:sz w:val="24"/>
          <w:szCs w:val="24"/>
        </w:rPr>
        <w:t>YATAKLI TEDAVİ KURUMLARI DAİRESİ</w:t>
      </w:r>
    </w:p>
    <w:p w14:paraId="5D8996A6" w14:textId="77777777" w:rsidR="00215807" w:rsidRPr="001212DA" w:rsidRDefault="00215807" w:rsidP="009548BA">
      <w:pPr>
        <w:pStyle w:val="Heading1"/>
        <w:spacing w:line="240" w:lineRule="auto"/>
        <w:rPr>
          <w:b w:val="0"/>
          <w:sz w:val="24"/>
        </w:rPr>
      </w:pPr>
      <w:r w:rsidRPr="001212DA">
        <w:rPr>
          <w:b w:val="0"/>
          <w:sz w:val="24"/>
        </w:rPr>
        <w:t>ECZACI KALFASI KADROSU</w:t>
      </w:r>
    </w:p>
    <w:p w14:paraId="02654902" w14:textId="77777777" w:rsidR="00215807" w:rsidRPr="001212DA" w:rsidRDefault="00215807" w:rsidP="009548BA">
      <w:pPr>
        <w:pStyle w:val="baslikyazialt"/>
        <w:rPr>
          <w:sz w:val="24"/>
          <w:szCs w:val="24"/>
        </w:rPr>
      </w:pPr>
      <w:r w:rsidRPr="001212DA">
        <w:rPr>
          <w:sz w:val="24"/>
          <w:szCs w:val="24"/>
        </w:rPr>
        <w:t>HİZMET ŞEMASI</w:t>
      </w:r>
    </w:p>
    <w:p w14:paraId="3737200F" w14:textId="77777777" w:rsidR="003E64D0" w:rsidRPr="001212DA" w:rsidRDefault="003E64D0" w:rsidP="009548BA">
      <w:pPr>
        <w:pStyle w:val="baslikyazialt"/>
        <w:rPr>
          <w:sz w:val="24"/>
          <w:szCs w:val="24"/>
        </w:rPr>
      </w:pPr>
    </w:p>
    <w:p w14:paraId="02AE7805" w14:textId="77777777" w:rsidR="00215807" w:rsidRPr="001212DA" w:rsidRDefault="00215807" w:rsidP="009548BA">
      <w:pPr>
        <w:shd w:val="clear" w:color="auto" w:fill="FFFFFF"/>
        <w:tabs>
          <w:tab w:val="left" w:pos="1075"/>
        </w:tabs>
        <w:jc w:val="both"/>
      </w:pPr>
    </w:p>
    <w:tbl>
      <w:tblPr>
        <w:tblW w:w="9591" w:type="dxa"/>
        <w:tblLayout w:type="fixed"/>
        <w:tblLook w:val="04A0" w:firstRow="1" w:lastRow="0" w:firstColumn="1" w:lastColumn="0" w:noHBand="0" w:noVBand="1"/>
      </w:tblPr>
      <w:tblGrid>
        <w:gridCol w:w="468"/>
        <w:gridCol w:w="666"/>
        <w:gridCol w:w="630"/>
        <w:gridCol w:w="7827"/>
      </w:tblGrid>
      <w:tr w:rsidR="00BB787C" w:rsidRPr="001212DA" w14:paraId="5EE72165" w14:textId="77777777" w:rsidTr="00BB5D8D">
        <w:tc>
          <w:tcPr>
            <w:tcW w:w="1764" w:type="dxa"/>
            <w:gridSpan w:val="3"/>
            <w:hideMark/>
          </w:tcPr>
          <w:p w14:paraId="2F5E57D5" w14:textId="77777777" w:rsidR="00BB787C" w:rsidRPr="001212DA" w:rsidRDefault="00BB787C" w:rsidP="009548BA">
            <w:r w:rsidRPr="001212DA">
              <w:t>Kadro Adı</w:t>
            </w:r>
          </w:p>
        </w:tc>
        <w:tc>
          <w:tcPr>
            <w:tcW w:w="7827" w:type="dxa"/>
            <w:hideMark/>
          </w:tcPr>
          <w:p w14:paraId="515C59A0" w14:textId="52CD26DB" w:rsidR="00BB787C" w:rsidRPr="001212DA" w:rsidRDefault="00BB787C" w:rsidP="009548BA">
            <w:pPr>
              <w:jc w:val="both"/>
            </w:pPr>
            <w:r w:rsidRPr="001212DA">
              <w:t>: Eczacı Kalfası</w:t>
            </w:r>
          </w:p>
        </w:tc>
      </w:tr>
      <w:tr w:rsidR="00BB787C" w:rsidRPr="001212DA" w14:paraId="532B5BF2" w14:textId="77777777" w:rsidTr="00BB5D8D">
        <w:tc>
          <w:tcPr>
            <w:tcW w:w="1764" w:type="dxa"/>
            <w:gridSpan w:val="3"/>
            <w:hideMark/>
          </w:tcPr>
          <w:p w14:paraId="63F90A76" w14:textId="77777777" w:rsidR="00BB787C" w:rsidRPr="001212DA" w:rsidRDefault="00BB787C" w:rsidP="009548BA">
            <w:r w:rsidRPr="001212DA">
              <w:t>Hizmet Sınıfı</w:t>
            </w:r>
          </w:p>
        </w:tc>
        <w:tc>
          <w:tcPr>
            <w:tcW w:w="7827" w:type="dxa"/>
            <w:hideMark/>
          </w:tcPr>
          <w:p w14:paraId="64134AD9" w14:textId="14AECA4C" w:rsidR="00BB787C" w:rsidRPr="001212DA" w:rsidRDefault="00BB787C" w:rsidP="009548BA">
            <w:pPr>
              <w:jc w:val="both"/>
            </w:pPr>
            <w:r w:rsidRPr="001212DA">
              <w:t>: Yardımcı Ecza, Kimya ve Paramedikal Hizmetleri Sınıfı</w:t>
            </w:r>
          </w:p>
        </w:tc>
      </w:tr>
      <w:tr w:rsidR="00BB787C" w:rsidRPr="001212DA" w14:paraId="4ED1E8C4" w14:textId="77777777" w:rsidTr="00BB5D8D">
        <w:tc>
          <w:tcPr>
            <w:tcW w:w="1764" w:type="dxa"/>
            <w:gridSpan w:val="3"/>
            <w:hideMark/>
          </w:tcPr>
          <w:p w14:paraId="41732915" w14:textId="77777777" w:rsidR="00BB787C" w:rsidRPr="001212DA" w:rsidRDefault="00BB787C" w:rsidP="009548BA">
            <w:r w:rsidRPr="001212DA">
              <w:t>Derecesi</w:t>
            </w:r>
          </w:p>
        </w:tc>
        <w:tc>
          <w:tcPr>
            <w:tcW w:w="7827" w:type="dxa"/>
            <w:hideMark/>
          </w:tcPr>
          <w:p w14:paraId="79FBE01E" w14:textId="0756731D" w:rsidR="00BB787C" w:rsidRPr="001212DA" w:rsidRDefault="00BB787C" w:rsidP="009548BA">
            <w:pPr>
              <w:jc w:val="both"/>
            </w:pPr>
            <w:r w:rsidRPr="001212DA">
              <w:t>: IV (İlk Atanma Yeri)</w:t>
            </w:r>
          </w:p>
        </w:tc>
      </w:tr>
      <w:tr w:rsidR="00BB787C" w:rsidRPr="001212DA" w14:paraId="1A755144" w14:textId="77777777" w:rsidTr="00BB5D8D">
        <w:tc>
          <w:tcPr>
            <w:tcW w:w="1764" w:type="dxa"/>
            <w:gridSpan w:val="3"/>
            <w:hideMark/>
          </w:tcPr>
          <w:p w14:paraId="65DB896F" w14:textId="77777777" w:rsidR="00BB787C" w:rsidRPr="001212DA" w:rsidRDefault="00BB787C" w:rsidP="009548BA">
            <w:r w:rsidRPr="001212DA">
              <w:t>Kadro Sayısı</w:t>
            </w:r>
          </w:p>
        </w:tc>
        <w:tc>
          <w:tcPr>
            <w:tcW w:w="7827" w:type="dxa"/>
            <w:hideMark/>
          </w:tcPr>
          <w:p w14:paraId="3234462F" w14:textId="59863A81" w:rsidR="00BB787C" w:rsidRPr="001212DA" w:rsidRDefault="00BB787C" w:rsidP="009548BA">
            <w:pPr>
              <w:jc w:val="both"/>
            </w:pPr>
            <w:r w:rsidRPr="001212DA">
              <w:t>: 12</w:t>
            </w:r>
          </w:p>
        </w:tc>
      </w:tr>
      <w:tr w:rsidR="00BB787C" w:rsidRPr="001212DA" w14:paraId="098DC5B7" w14:textId="77777777" w:rsidTr="00BB5D8D">
        <w:tc>
          <w:tcPr>
            <w:tcW w:w="1764" w:type="dxa"/>
            <w:gridSpan w:val="3"/>
            <w:hideMark/>
          </w:tcPr>
          <w:p w14:paraId="21BB6F87" w14:textId="77777777" w:rsidR="00BB787C" w:rsidRPr="001212DA" w:rsidRDefault="00BB787C" w:rsidP="009548BA">
            <w:r w:rsidRPr="001212DA">
              <w:t>Maaş</w:t>
            </w:r>
          </w:p>
        </w:tc>
        <w:tc>
          <w:tcPr>
            <w:tcW w:w="7827" w:type="dxa"/>
            <w:hideMark/>
          </w:tcPr>
          <w:p w14:paraId="2EB24F02" w14:textId="2BF06BCF" w:rsidR="00BB787C" w:rsidRPr="001212DA" w:rsidRDefault="00BB787C" w:rsidP="009548BA">
            <w:pPr>
              <w:jc w:val="both"/>
            </w:pPr>
            <w:r w:rsidRPr="001212DA">
              <w:t xml:space="preserve">: Barem 7-8-9-10 (47/2010 </w:t>
            </w:r>
            <w:r w:rsidR="002A3085" w:rsidRPr="001212DA">
              <w:t>S</w:t>
            </w:r>
            <w:r w:rsidR="008C003F" w:rsidRPr="001212DA">
              <w:t>ayılı</w:t>
            </w:r>
            <w:r w:rsidRPr="001212DA">
              <w:t xml:space="preserve"> Yasa </w:t>
            </w:r>
            <w:r w:rsidR="00827D53" w:rsidRPr="001212DA">
              <w:t>Tahtında</w:t>
            </w:r>
            <w:r w:rsidRPr="001212DA">
              <w:t xml:space="preserve"> Barem 5’in 2’nci Kademesi)</w:t>
            </w:r>
          </w:p>
        </w:tc>
      </w:tr>
      <w:tr w:rsidR="00BB787C" w:rsidRPr="001212DA" w14:paraId="0C6FBDB4" w14:textId="77777777" w:rsidTr="00BB5D8D">
        <w:tc>
          <w:tcPr>
            <w:tcW w:w="1764" w:type="dxa"/>
            <w:gridSpan w:val="3"/>
          </w:tcPr>
          <w:p w14:paraId="1EE6A39F" w14:textId="77777777" w:rsidR="00BB787C" w:rsidRPr="001212DA" w:rsidRDefault="00BB787C" w:rsidP="009548BA"/>
        </w:tc>
        <w:tc>
          <w:tcPr>
            <w:tcW w:w="7827" w:type="dxa"/>
          </w:tcPr>
          <w:p w14:paraId="111FCFB3" w14:textId="77777777" w:rsidR="00BB787C" w:rsidRPr="001212DA" w:rsidRDefault="00BB787C" w:rsidP="009548BA">
            <w:pPr>
              <w:jc w:val="both"/>
            </w:pPr>
          </w:p>
        </w:tc>
      </w:tr>
      <w:tr w:rsidR="00BB787C" w:rsidRPr="001212DA" w14:paraId="074D2E7A" w14:textId="77777777" w:rsidTr="00BB5D8D">
        <w:tc>
          <w:tcPr>
            <w:tcW w:w="1764" w:type="dxa"/>
            <w:gridSpan w:val="3"/>
          </w:tcPr>
          <w:p w14:paraId="35CD544B" w14:textId="77777777" w:rsidR="00BB787C" w:rsidRPr="001212DA" w:rsidRDefault="00BB787C" w:rsidP="009548BA"/>
        </w:tc>
        <w:tc>
          <w:tcPr>
            <w:tcW w:w="7827" w:type="dxa"/>
          </w:tcPr>
          <w:p w14:paraId="21279A0A" w14:textId="77777777" w:rsidR="00BB787C" w:rsidRPr="001212DA" w:rsidRDefault="00BB787C" w:rsidP="009548BA">
            <w:pPr>
              <w:jc w:val="both"/>
            </w:pPr>
          </w:p>
        </w:tc>
      </w:tr>
      <w:tr w:rsidR="00BB787C" w:rsidRPr="001212DA" w14:paraId="1A121032" w14:textId="77777777" w:rsidTr="00BB5D8D">
        <w:tc>
          <w:tcPr>
            <w:tcW w:w="9591" w:type="dxa"/>
            <w:gridSpan w:val="4"/>
            <w:hideMark/>
          </w:tcPr>
          <w:p w14:paraId="36FCC4AE" w14:textId="42A815D7" w:rsidR="00BB787C" w:rsidRPr="001212DA" w:rsidRDefault="00BB787C" w:rsidP="009548BA">
            <w:pPr>
              <w:jc w:val="both"/>
            </w:pPr>
            <w:r w:rsidRPr="001212DA">
              <w:t>I.</w:t>
            </w:r>
            <w:r w:rsidR="00EC6EE4" w:rsidRPr="001212DA">
              <w:t xml:space="preserve"> </w:t>
            </w:r>
            <w:r w:rsidRPr="001212DA">
              <w:t>GÖREV YETKİ VE SORUMLULUKLARI:</w:t>
            </w:r>
          </w:p>
        </w:tc>
      </w:tr>
      <w:tr w:rsidR="00BB787C" w:rsidRPr="001212DA" w14:paraId="2E4707AF" w14:textId="77777777" w:rsidTr="00BB5D8D">
        <w:tc>
          <w:tcPr>
            <w:tcW w:w="9591" w:type="dxa"/>
            <w:gridSpan w:val="4"/>
          </w:tcPr>
          <w:p w14:paraId="4203FE7E" w14:textId="77777777" w:rsidR="00BB787C" w:rsidRPr="001212DA" w:rsidRDefault="00BB787C" w:rsidP="009548BA">
            <w:pPr>
              <w:jc w:val="both"/>
            </w:pPr>
          </w:p>
        </w:tc>
      </w:tr>
      <w:tr w:rsidR="000A69D0" w:rsidRPr="001212DA" w14:paraId="4CFCAF81" w14:textId="77777777" w:rsidTr="00BB5D8D">
        <w:tc>
          <w:tcPr>
            <w:tcW w:w="468" w:type="dxa"/>
          </w:tcPr>
          <w:p w14:paraId="75FE8B3B" w14:textId="77777777" w:rsidR="000A69D0" w:rsidRPr="001212DA" w:rsidRDefault="000A69D0" w:rsidP="009548BA"/>
        </w:tc>
        <w:tc>
          <w:tcPr>
            <w:tcW w:w="666" w:type="dxa"/>
          </w:tcPr>
          <w:p w14:paraId="41303B4A" w14:textId="77777777" w:rsidR="000A69D0" w:rsidRPr="001212DA" w:rsidRDefault="000A69D0" w:rsidP="00F53C6C">
            <w:pPr>
              <w:numPr>
                <w:ilvl w:val="0"/>
                <w:numId w:val="600"/>
              </w:numPr>
              <w:overflowPunct w:val="0"/>
              <w:autoSpaceDE w:val="0"/>
              <w:autoSpaceDN w:val="0"/>
              <w:adjustRightInd w:val="0"/>
              <w:ind w:left="0" w:firstLine="0"/>
              <w:contextualSpacing/>
              <w:jc w:val="both"/>
            </w:pPr>
          </w:p>
        </w:tc>
        <w:tc>
          <w:tcPr>
            <w:tcW w:w="8457" w:type="dxa"/>
            <w:gridSpan w:val="2"/>
          </w:tcPr>
          <w:p w14:paraId="725F4C3D" w14:textId="7138FE4A" w:rsidR="000A69D0" w:rsidRPr="001212DA" w:rsidRDefault="00463FCF" w:rsidP="009548BA">
            <w:pPr>
              <w:jc w:val="both"/>
              <w:rPr>
                <w:bCs/>
              </w:rPr>
            </w:pPr>
            <w:r w:rsidRPr="001212DA">
              <w:rPr>
                <w:bCs/>
              </w:rPr>
              <w:t xml:space="preserve">İdari yönden görev yaptığı hastanenin başhekimine, teknik yönden </w:t>
            </w:r>
            <w:r w:rsidR="00965D98" w:rsidRPr="001212DA">
              <w:rPr>
                <w:bCs/>
              </w:rPr>
              <w:t xml:space="preserve">ise </w:t>
            </w:r>
            <w:r w:rsidRPr="001212DA">
              <w:rPr>
                <w:bCs/>
              </w:rPr>
              <w:t>Eczacılık Şube Amirine ve Eczacılara karşı sorumlu olarak, Daireye bağlı hastane ve polikliniklerde yer alan eczanelerde görev yapmak;</w:t>
            </w:r>
          </w:p>
        </w:tc>
      </w:tr>
      <w:tr w:rsidR="000A69D0" w:rsidRPr="001212DA" w14:paraId="516E1C01" w14:textId="77777777" w:rsidTr="00BB5D8D">
        <w:tc>
          <w:tcPr>
            <w:tcW w:w="468" w:type="dxa"/>
          </w:tcPr>
          <w:p w14:paraId="14E5BEB5" w14:textId="77777777" w:rsidR="000A69D0" w:rsidRPr="001212DA" w:rsidRDefault="000A69D0" w:rsidP="009548BA"/>
        </w:tc>
        <w:tc>
          <w:tcPr>
            <w:tcW w:w="666" w:type="dxa"/>
          </w:tcPr>
          <w:p w14:paraId="4CD1ED3C" w14:textId="77777777" w:rsidR="000A69D0" w:rsidRPr="001212DA" w:rsidRDefault="000A69D0" w:rsidP="00F53C6C">
            <w:pPr>
              <w:numPr>
                <w:ilvl w:val="0"/>
                <w:numId w:val="600"/>
              </w:numPr>
              <w:overflowPunct w:val="0"/>
              <w:autoSpaceDE w:val="0"/>
              <w:autoSpaceDN w:val="0"/>
              <w:adjustRightInd w:val="0"/>
              <w:ind w:left="0" w:firstLine="0"/>
              <w:contextualSpacing/>
              <w:jc w:val="both"/>
            </w:pPr>
          </w:p>
        </w:tc>
        <w:tc>
          <w:tcPr>
            <w:tcW w:w="8457" w:type="dxa"/>
            <w:gridSpan w:val="2"/>
          </w:tcPr>
          <w:p w14:paraId="2C86FB94" w14:textId="258487AC" w:rsidR="000A69D0" w:rsidRPr="001212DA" w:rsidRDefault="00B33E6C" w:rsidP="00B33E6C">
            <w:pPr>
              <w:jc w:val="both"/>
            </w:pPr>
            <w:r w:rsidRPr="001212DA">
              <w:t xml:space="preserve">Hekim </w:t>
            </w:r>
            <w:r w:rsidR="00EC6EE4" w:rsidRPr="001212DA">
              <w:t>veya E</w:t>
            </w:r>
            <w:r w:rsidR="000A69D0" w:rsidRPr="001212DA">
              <w:t>czacı gözetiminde reçetedeki ilaçları hastaya vermek;</w:t>
            </w:r>
          </w:p>
        </w:tc>
      </w:tr>
      <w:tr w:rsidR="000A69D0" w:rsidRPr="001212DA" w14:paraId="6B1C9852" w14:textId="77777777" w:rsidTr="00BB5D8D">
        <w:tc>
          <w:tcPr>
            <w:tcW w:w="468" w:type="dxa"/>
          </w:tcPr>
          <w:p w14:paraId="083537E5" w14:textId="77777777" w:rsidR="000A69D0" w:rsidRPr="001212DA" w:rsidRDefault="000A69D0" w:rsidP="009548BA"/>
        </w:tc>
        <w:tc>
          <w:tcPr>
            <w:tcW w:w="666" w:type="dxa"/>
          </w:tcPr>
          <w:p w14:paraId="7CAE0462" w14:textId="77777777" w:rsidR="000A69D0" w:rsidRPr="001212DA" w:rsidRDefault="000A69D0" w:rsidP="00F53C6C">
            <w:pPr>
              <w:numPr>
                <w:ilvl w:val="0"/>
                <w:numId w:val="600"/>
              </w:numPr>
              <w:overflowPunct w:val="0"/>
              <w:autoSpaceDE w:val="0"/>
              <w:autoSpaceDN w:val="0"/>
              <w:adjustRightInd w:val="0"/>
              <w:ind w:left="0" w:firstLine="0"/>
              <w:contextualSpacing/>
              <w:jc w:val="both"/>
            </w:pPr>
          </w:p>
        </w:tc>
        <w:tc>
          <w:tcPr>
            <w:tcW w:w="8457" w:type="dxa"/>
            <w:gridSpan w:val="2"/>
          </w:tcPr>
          <w:p w14:paraId="3AEB2CA5" w14:textId="3228E1BD" w:rsidR="000A69D0" w:rsidRPr="001212DA" w:rsidRDefault="000A69D0" w:rsidP="009548BA">
            <w:pPr>
              <w:jc w:val="both"/>
            </w:pPr>
            <w:r w:rsidRPr="001212DA">
              <w:t>Hastanede kullanılmakta olan hastane bilgi yönetim sistemini (HBYS) ve diğer otomasyon sistemlerini kullanmak;</w:t>
            </w:r>
          </w:p>
        </w:tc>
      </w:tr>
      <w:tr w:rsidR="000A69D0" w:rsidRPr="001212DA" w14:paraId="211F110C" w14:textId="77777777" w:rsidTr="00BB5D8D">
        <w:tc>
          <w:tcPr>
            <w:tcW w:w="468" w:type="dxa"/>
          </w:tcPr>
          <w:p w14:paraId="430C6E96" w14:textId="77777777" w:rsidR="000A69D0" w:rsidRPr="001212DA" w:rsidRDefault="000A69D0" w:rsidP="009548BA"/>
        </w:tc>
        <w:tc>
          <w:tcPr>
            <w:tcW w:w="666" w:type="dxa"/>
          </w:tcPr>
          <w:p w14:paraId="4EFB4071" w14:textId="77777777" w:rsidR="000A69D0" w:rsidRPr="001212DA" w:rsidRDefault="000A69D0" w:rsidP="00F53C6C">
            <w:pPr>
              <w:numPr>
                <w:ilvl w:val="0"/>
                <w:numId w:val="600"/>
              </w:numPr>
              <w:overflowPunct w:val="0"/>
              <w:autoSpaceDE w:val="0"/>
              <w:autoSpaceDN w:val="0"/>
              <w:adjustRightInd w:val="0"/>
              <w:ind w:left="0" w:firstLine="0"/>
              <w:contextualSpacing/>
              <w:jc w:val="both"/>
            </w:pPr>
          </w:p>
        </w:tc>
        <w:tc>
          <w:tcPr>
            <w:tcW w:w="8457" w:type="dxa"/>
            <w:gridSpan w:val="2"/>
          </w:tcPr>
          <w:p w14:paraId="17E401A0" w14:textId="7F3AFFCA" w:rsidR="000A69D0" w:rsidRPr="001212DA" w:rsidRDefault="000A69D0" w:rsidP="009548BA">
            <w:pPr>
              <w:jc w:val="both"/>
            </w:pPr>
            <w:r w:rsidRPr="001212DA">
              <w:t>Kayıtları tutmak, stok kontrolünü yapmak ve</w:t>
            </w:r>
            <w:r w:rsidR="001930A6" w:rsidRPr="001212DA">
              <w:t xml:space="preserve"> </w:t>
            </w:r>
            <w:r w:rsidR="00463FCF" w:rsidRPr="001212DA">
              <w:rPr>
                <w:bCs/>
              </w:rPr>
              <w:t xml:space="preserve">yapılmasına </w:t>
            </w:r>
            <w:r w:rsidRPr="001212DA">
              <w:rPr>
                <w:bCs/>
              </w:rPr>
              <w:t>yardımcı olmak</w:t>
            </w:r>
            <w:r w:rsidRPr="001212DA">
              <w:t>; ve</w:t>
            </w:r>
          </w:p>
        </w:tc>
      </w:tr>
      <w:tr w:rsidR="000A69D0" w:rsidRPr="001212DA" w14:paraId="43C9ED35" w14:textId="77777777" w:rsidTr="00BB5D8D">
        <w:tc>
          <w:tcPr>
            <w:tcW w:w="468" w:type="dxa"/>
          </w:tcPr>
          <w:p w14:paraId="7888F647" w14:textId="77777777" w:rsidR="000A69D0" w:rsidRPr="001212DA" w:rsidRDefault="000A69D0" w:rsidP="009548BA"/>
        </w:tc>
        <w:tc>
          <w:tcPr>
            <w:tcW w:w="666" w:type="dxa"/>
          </w:tcPr>
          <w:p w14:paraId="395CF99B" w14:textId="77777777" w:rsidR="000A69D0" w:rsidRPr="001212DA" w:rsidRDefault="000A69D0" w:rsidP="00F53C6C">
            <w:pPr>
              <w:numPr>
                <w:ilvl w:val="0"/>
                <w:numId w:val="600"/>
              </w:numPr>
              <w:overflowPunct w:val="0"/>
              <w:autoSpaceDE w:val="0"/>
              <w:autoSpaceDN w:val="0"/>
              <w:adjustRightInd w:val="0"/>
              <w:ind w:left="0" w:firstLine="0"/>
              <w:contextualSpacing/>
              <w:jc w:val="both"/>
            </w:pPr>
          </w:p>
        </w:tc>
        <w:tc>
          <w:tcPr>
            <w:tcW w:w="8457" w:type="dxa"/>
            <w:gridSpan w:val="2"/>
          </w:tcPr>
          <w:p w14:paraId="3EE073DE" w14:textId="4AE7F731" w:rsidR="000A69D0" w:rsidRPr="001212DA" w:rsidRDefault="000A69D0" w:rsidP="009548BA">
            <w:pPr>
              <w:jc w:val="both"/>
            </w:pPr>
            <w:r w:rsidRPr="001212DA">
              <w:t>Amirleri tarafından verilecek mevkii</w:t>
            </w:r>
            <w:r w:rsidR="00E54AF2" w:rsidRPr="001212DA">
              <w:t>ne uygun diğer görevleri yerine getirir.</w:t>
            </w:r>
          </w:p>
        </w:tc>
      </w:tr>
      <w:tr w:rsidR="00BB787C" w:rsidRPr="001212DA" w14:paraId="72384628" w14:textId="77777777" w:rsidTr="00BB5D8D">
        <w:tc>
          <w:tcPr>
            <w:tcW w:w="468" w:type="dxa"/>
          </w:tcPr>
          <w:p w14:paraId="3FDDBC7F" w14:textId="77777777" w:rsidR="00BB787C" w:rsidRPr="001212DA" w:rsidRDefault="00BB787C" w:rsidP="009548BA"/>
        </w:tc>
        <w:tc>
          <w:tcPr>
            <w:tcW w:w="666" w:type="dxa"/>
          </w:tcPr>
          <w:p w14:paraId="38952463" w14:textId="77777777" w:rsidR="00BB787C" w:rsidRPr="001212DA" w:rsidRDefault="00BB787C" w:rsidP="009548BA">
            <w:pPr>
              <w:overflowPunct w:val="0"/>
              <w:autoSpaceDE w:val="0"/>
              <w:autoSpaceDN w:val="0"/>
              <w:adjustRightInd w:val="0"/>
              <w:jc w:val="both"/>
            </w:pPr>
          </w:p>
        </w:tc>
        <w:tc>
          <w:tcPr>
            <w:tcW w:w="8457" w:type="dxa"/>
            <w:gridSpan w:val="2"/>
          </w:tcPr>
          <w:p w14:paraId="4CA1B20C" w14:textId="77777777" w:rsidR="00BB787C" w:rsidRPr="001212DA" w:rsidRDefault="00BB787C" w:rsidP="009548BA">
            <w:pPr>
              <w:jc w:val="both"/>
            </w:pPr>
          </w:p>
        </w:tc>
      </w:tr>
      <w:tr w:rsidR="00BB787C" w:rsidRPr="001212DA" w14:paraId="784471C2" w14:textId="77777777" w:rsidTr="00BB5D8D">
        <w:tc>
          <w:tcPr>
            <w:tcW w:w="468" w:type="dxa"/>
          </w:tcPr>
          <w:p w14:paraId="73E85787" w14:textId="77777777" w:rsidR="00BB787C" w:rsidRPr="001212DA" w:rsidRDefault="00BB787C" w:rsidP="009548BA"/>
        </w:tc>
        <w:tc>
          <w:tcPr>
            <w:tcW w:w="666" w:type="dxa"/>
          </w:tcPr>
          <w:p w14:paraId="3372BE92" w14:textId="77777777" w:rsidR="00BB787C" w:rsidRPr="001212DA" w:rsidRDefault="00BB787C" w:rsidP="009548BA">
            <w:pPr>
              <w:overflowPunct w:val="0"/>
              <w:autoSpaceDE w:val="0"/>
              <w:autoSpaceDN w:val="0"/>
              <w:adjustRightInd w:val="0"/>
              <w:jc w:val="both"/>
            </w:pPr>
          </w:p>
        </w:tc>
        <w:tc>
          <w:tcPr>
            <w:tcW w:w="8457" w:type="dxa"/>
            <w:gridSpan w:val="2"/>
          </w:tcPr>
          <w:p w14:paraId="5405A980" w14:textId="77777777" w:rsidR="00BB787C" w:rsidRPr="001212DA" w:rsidRDefault="00BB787C" w:rsidP="009548BA">
            <w:pPr>
              <w:jc w:val="both"/>
            </w:pPr>
          </w:p>
        </w:tc>
      </w:tr>
      <w:tr w:rsidR="00BB787C" w:rsidRPr="001212DA" w14:paraId="796B08CE" w14:textId="77777777" w:rsidTr="00BB5D8D">
        <w:tc>
          <w:tcPr>
            <w:tcW w:w="9591" w:type="dxa"/>
            <w:gridSpan w:val="4"/>
            <w:hideMark/>
          </w:tcPr>
          <w:p w14:paraId="74CD0CA5" w14:textId="77777777" w:rsidR="00BB787C" w:rsidRPr="001212DA" w:rsidRDefault="00BB787C" w:rsidP="009548BA">
            <w:pPr>
              <w:jc w:val="both"/>
            </w:pPr>
            <w:r w:rsidRPr="001212DA">
              <w:t xml:space="preserve">II. ARANAN NİTELİKLER: </w:t>
            </w:r>
          </w:p>
        </w:tc>
      </w:tr>
      <w:tr w:rsidR="00BB787C" w:rsidRPr="001212DA" w14:paraId="4BEA8055" w14:textId="77777777" w:rsidTr="00BB5D8D">
        <w:tc>
          <w:tcPr>
            <w:tcW w:w="9591" w:type="dxa"/>
            <w:gridSpan w:val="4"/>
          </w:tcPr>
          <w:p w14:paraId="1A3DB236" w14:textId="77777777" w:rsidR="00BB787C" w:rsidRPr="001212DA" w:rsidRDefault="00BB787C" w:rsidP="009548BA">
            <w:pPr>
              <w:jc w:val="both"/>
            </w:pPr>
          </w:p>
        </w:tc>
      </w:tr>
      <w:tr w:rsidR="00BB787C" w:rsidRPr="001212DA" w14:paraId="411BA096" w14:textId="77777777" w:rsidTr="00BB5D8D">
        <w:tc>
          <w:tcPr>
            <w:tcW w:w="468" w:type="dxa"/>
          </w:tcPr>
          <w:p w14:paraId="7E4A17FD" w14:textId="77777777" w:rsidR="00BB787C" w:rsidRPr="001212DA" w:rsidRDefault="00BB787C" w:rsidP="009548BA"/>
        </w:tc>
        <w:tc>
          <w:tcPr>
            <w:tcW w:w="666" w:type="dxa"/>
          </w:tcPr>
          <w:p w14:paraId="7B874050" w14:textId="77777777" w:rsidR="00BB787C" w:rsidRPr="001212DA" w:rsidRDefault="00BB787C" w:rsidP="00F53C6C">
            <w:pPr>
              <w:numPr>
                <w:ilvl w:val="0"/>
                <w:numId w:val="601"/>
              </w:numPr>
              <w:overflowPunct w:val="0"/>
              <w:autoSpaceDE w:val="0"/>
              <w:autoSpaceDN w:val="0"/>
              <w:adjustRightInd w:val="0"/>
              <w:ind w:left="0" w:firstLine="0"/>
              <w:contextualSpacing/>
              <w:jc w:val="both"/>
            </w:pPr>
          </w:p>
        </w:tc>
        <w:tc>
          <w:tcPr>
            <w:tcW w:w="8457" w:type="dxa"/>
            <w:gridSpan w:val="2"/>
          </w:tcPr>
          <w:p w14:paraId="0EBB4390" w14:textId="4B6D327F" w:rsidR="00BB787C" w:rsidRPr="001212DA" w:rsidRDefault="00416006" w:rsidP="009548BA">
            <w:pPr>
              <w:jc w:val="both"/>
            </w:pPr>
            <w:r w:rsidRPr="001212DA">
              <w:t xml:space="preserve">Bir üniversitenin veya dengi bir yükseköğretim kurumunun Eczane Hizmetleri </w:t>
            </w:r>
            <w:r w:rsidR="009563D2" w:rsidRPr="001212DA">
              <w:t>b</w:t>
            </w:r>
            <w:r w:rsidRPr="001212DA">
              <w:t>ölümünden ön lisans diplomasına sahip olmak.</w:t>
            </w:r>
          </w:p>
        </w:tc>
      </w:tr>
      <w:tr w:rsidR="00BB787C" w:rsidRPr="001212DA" w14:paraId="796DADAD" w14:textId="77777777" w:rsidTr="00BB5D8D">
        <w:tc>
          <w:tcPr>
            <w:tcW w:w="468" w:type="dxa"/>
          </w:tcPr>
          <w:p w14:paraId="5BEC79F3" w14:textId="77777777" w:rsidR="00BB787C" w:rsidRPr="001212DA" w:rsidRDefault="00BB787C" w:rsidP="009548BA">
            <w:pPr>
              <w:jc w:val="both"/>
            </w:pPr>
          </w:p>
        </w:tc>
        <w:tc>
          <w:tcPr>
            <w:tcW w:w="666" w:type="dxa"/>
          </w:tcPr>
          <w:p w14:paraId="1A0F48DB" w14:textId="77777777" w:rsidR="00BB787C" w:rsidRPr="001212DA" w:rsidRDefault="00BB787C" w:rsidP="00F53C6C">
            <w:pPr>
              <w:numPr>
                <w:ilvl w:val="0"/>
                <w:numId w:val="601"/>
              </w:numPr>
              <w:overflowPunct w:val="0"/>
              <w:autoSpaceDE w:val="0"/>
              <w:autoSpaceDN w:val="0"/>
              <w:adjustRightInd w:val="0"/>
              <w:ind w:left="0" w:firstLine="0"/>
              <w:contextualSpacing/>
              <w:jc w:val="both"/>
            </w:pPr>
          </w:p>
        </w:tc>
        <w:tc>
          <w:tcPr>
            <w:tcW w:w="8457" w:type="dxa"/>
            <w:gridSpan w:val="2"/>
          </w:tcPr>
          <w:p w14:paraId="6D6C93C4" w14:textId="554CDE2B" w:rsidR="00BB787C" w:rsidRPr="001212DA" w:rsidRDefault="00BB787C" w:rsidP="009548BA">
            <w:pPr>
              <w:jc w:val="both"/>
            </w:pPr>
            <w:r w:rsidRPr="001212DA">
              <w:t>İlgili mevzuat uyarınca yapılacak sınavlarda başarılı olmak.</w:t>
            </w:r>
          </w:p>
        </w:tc>
      </w:tr>
    </w:tbl>
    <w:p w14:paraId="72995B05" w14:textId="77777777" w:rsidR="00BB787C" w:rsidRPr="001212DA" w:rsidRDefault="00BB787C" w:rsidP="009548BA">
      <w:pPr>
        <w:shd w:val="clear" w:color="auto" w:fill="FFFFFF"/>
        <w:tabs>
          <w:tab w:val="left" w:pos="1075"/>
        </w:tabs>
        <w:jc w:val="both"/>
      </w:pPr>
    </w:p>
    <w:p w14:paraId="0045D0AC" w14:textId="77777777" w:rsidR="00BB787C" w:rsidRPr="001212DA" w:rsidRDefault="00BB787C" w:rsidP="009548BA">
      <w:pPr>
        <w:shd w:val="clear" w:color="auto" w:fill="FFFFFF"/>
        <w:tabs>
          <w:tab w:val="left" w:pos="1075"/>
        </w:tabs>
        <w:jc w:val="both"/>
      </w:pPr>
    </w:p>
    <w:p w14:paraId="6E8D1F39" w14:textId="77777777" w:rsidR="00BB787C" w:rsidRPr="001212DA" w:rsidRDefault="00BB787C" w:rsidP="009548BA">
      <w:pPr>
        <w:shd w:val="clear" w:color="auto" w:fill="FFFFFF"/>
        <w:tabs>
          <w:tab w:val="left" w:pos="1075"/>
        </w:tabs>
        <w:jc w:val="both"/>
      </w:pPr>
    </w:p>
    <w:p w14:paraId="36ED6AEB" w14:textId="77777777" w:rsidR="00215807" w:rsidRPr="001212DA" w:rsidRDefault="00215807" w:rsidP="009548BA">
      <w:pPr>
        <w:shd w:val="clear" w:color="auto" w:fill="FFFFFF"/>
        <w:tabs>
          <w:tab w:val="left" w:pos="1075"/>
        </w:tabs>
        <w:jc w:val="both"/>
      </w:pPr>
    </w:p>
    <w:p w14:paraId="4D2B8978" w14:textId="77777777" w:rsidR="00215807" w:rsidRPr="001212DA" w:rsidRDefault="00215807" w:rsidP="009548BA">
      <w:r w:rsidRPr="001212DA">
        <w:br w:type="page"/>
      </w:r>
    </w:p>
    <w:p w14:paraId="3053CC91" w14:textId="77777777" w:rsidR="00BB787C" w:rsidRPr="001212DA" w:rsidRDefault="00BB787C" w:rsidP="009548BA">
      <w:pPr>
        <w:pStyle w:val="baslikyazialt"/>
        <w:rPr>
          <w:sz w:val="24"/>
          <w:szCs w:val="24"/>
        </w:rPr>
      </w:pPr>
    </w:p>
    <w:p w14:paraId="1A45A11B" w14:textId="77777777" w:rsidR="001E40EE" w:rsidRPr="001212DA" w:rsidRDefault="001E40EE" w:rsidP="009548BA">
      <w:pPr>
        <w:pStyle w:val="baslikyazialt"/>
        <w:rPr>
          <w:sz w:val="24"/>
          <w:szCs w:val="24"/>
        </w:rPr>
      </w:pPr>
      <w:r w:rsidRPr="001212DA">
        <w:rPr>
          <w:sz w:val="24"/>
          <w:szCs w:val="24"/>
        </w:rPr>
        <w:t>YATAKLI TEDAVİ KURUMLARI DAİRESİ</w:t>
      </w:r>
    </w:p>
    <w:p w14:paraId="7C423A7C" w14:textId="77777777" w:rsidR="001E40EE" w:rsidRPr="001212DA" w:rsidRDefault="001E40EE" w:rsidP="009548BA">
      <w:pPr>
        <w:pStyle w:val="Heading1"/>
        <w:spacing w:line="240" w:lineRule="auto"/>
        <w:rPr>
          <w:b w:val="0"/>
          <w:sz w:val="24"/>
        </w:rPr>
      </w:pPr>
      <w:r w:rsidRPr="001212DA">
        <w:rPr>
          <w:b w:val="0"/>
          <w:sz w:val="24"/>
        </w:rPr>
        <w:t>RADYOLOJİ TEKNİKERİ KADROSU</w:t>
      </w:r>
    </w:p>
    <w:p w14:paraId="13CA914C" w14:textId="77777777" w:rsidR="001E40EE" w:rsidRPr="001212DA" w:rsidRDefault="001E40EE" w:rsidP="009548BA">
      <w:pPr>
        <w:pStyle w:val="baslikyazialt"/>
        <w:rPr>
          <w:sz w:val="24"/>
          <w:szCs w:val="24"/>
        </w:rPr>
      </w:pPr>
      <w:r w:rsidRPr="001212DA">
        <w:rPr>
          <w:sz w:val="24"/>
          <w:szCs w:val="24"/>
        </w:rPr>
        <w:t>HİZMET ŞEMASI</w:t>
      </w:r>
    </w:p>
    <w:p w14:paraId="2529B0B7" w14:textId="77777777" w:rsidR="003E64D0" w:rsidRPr="001212DA" w:rsidRDefault="003E64D0" w:rsidP="009548BA">
      <w:pPr>
        <w:pStyle w:val="baslikyazialt"/>
        <w:rPr>
          <w:sz w:val="24"/>
          <w:szCs w:val="24"/>
        </w:rPr>
      </w:pPr>
    </w:p>
    <w:p w14:paraId="4041138B" w14:textId="77777777" w:rsidR="00BB787C" w:rsidRPr="001212DA" w:rsidRDefault="00BB787C"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54"/>
        <w:gridCol w:w="7773"/>
      </w:tblGrid>
      <w:tr w:rsidR="00BB787C" w:rsidRPr="001212DA" w14:paraId="6FDFBC91" w14:textId="77777777" w:rsidTr="00B62D43">
        <w:tc>
          <w:tcPr>
            <w:tcW w:w="1764" w:type="dxa"/>
            <w:gridSpan w:val="3"/>
            <w:hideMark/>
          </w:tcPr>
          <w:p w14:paraId="7BD62AAE" w14:textId="77777777" w:rsidR="00BB787C" w:rsidRPr="001212DA" w:rsidRDefault="00BB787C" w:rsidP="009548BA">
            <w:r w:rsidRPr="001212DA">
              <w:t>Kadro Adı</w:t>
            </w:r>
          </w:p>
        </w:tc>
        <w:tc>
          <w:tcPr>
            <w:tcW w:w="7827" w:type="dxa"/>
            <w:gridSpan w:val="2"/>
            <w:hideMark/>
          </w:tcPr>
          <w:p w14:paraId="62303EA2" w14:textId="4153E42B" w:rsidR="00BB787C" w:rsidRPr="001212DA" w:rsidRDefault="00BB787C" w:rsidP="009548BA">
            <w:pPr>
              <w:jc w:val="both"/>
            </w:pPr>
            <w:r w:rsidRPr="001212DA">
              <w:t>: Radyoloji Teknikeri</w:t>
            </w:r>
          </w:p>
        </w:tc>
      </w:tr>
      <w:tr w:rsidR="00BB787C" w:rsidRPr="001212DA" w14:paraId="32BA0015" w14:textId="77777777" w:rsidTr="00B62D43">
        <w:tc>
          <w:tcPr>
            <w:tcW w:w="1764" w:type="dxa"/>
            <w:gridSpan w:val="3"/>
            <w:hideMark/>
          </w:tcPr>
          <w:p w14:paraId="75520035" w14:textId="77777777" w:rsidR="00BB787C" w:rsidRPr="001212DA" w:rsidRDefault="00BB787C" w:rsidP="009548BA">
            <w:r w:rsidRPr="001212DA">
              <w:t>Hizmet Sınıfı</w:t>
            </w:r>
          </w:p>
        </w:tc>
        <w:tc>
          <w:tcPr>
            <w:tcW w:w="7827" w:type="dxa"/>
            <w:gridSpan w:val="2"/>
            <w:hideMark/>
          </w:tcPr>
          <w:p w14:paraId="65DEE311" w14:textId="240A6853" w:rsidR="00BB787C" w:rsidRPr="001212DA" w:rsidRDefault="00BB787C" w:rsidP="009548BA">
            <w:pPr>
              <w:jc w:val="both"/>
            </w:pPr>
            <w:r w:rsidRPr="001212DA">
              <w:t>: Yardımcı Ecza, Kimya ve Paramedikal Hizmetleri Sınıfı</w:t>
            </w:r>
          </w:p>
        </w:tc>
      </w:tr>
      <w:tr w:rsidR="00BB787C" w:rsidRPr="001212DA" w14:paraId="6A484B92" w14:textId="77777777" w:rsidTr="00B62D43">
        <w:tc>
          <w:tcPr>
            <w:tcW w:w="1764" w:type="dxa"/>
            <w:gridSpan w:val="3"/>
            <w:hideMark/>
          </w:tcPr>
          <w:p w14:paraId="24A1F79A" w14:textId="77777777" w:rsidR="00BB787C" w:rsidRPr="001212DA" w:rsidRDefault="00BB787C" w:rsidP="009548BA">
            <w:r w:rsidRPr="001212DA">
              <w:t>Derecesi</w:t>
            </w:r>
          </w:p>
        </w:tc>
        <w:tc>
          <w:tcPr>
            <w:tcW w:w="7827" w:type="dxa"/>
            <w:gridSpan w:val="2"/>
            <w:hideMark/>
          </w:tcPr>
          <w:p w14:paraId="74A49DD8" w14:textId="46F57167" w:rsidR="00BB787C" w:rsidRPr="001212DA" w:rsidRDefault="00BB787C" w:rsidP="009548BA">
            <w:pPr>
              <w:jc w:val="both"/>
            </w:pPr>
            <w:r w:rsidRPr="001212DA">
              <w:t>: I (Yükselme Yeri)</w:t>
            </w:r>
          </w:p>
        </w:tc>
      </w:tr>
      <w:tr w:rsidR="00BB787C" w:rsidRPr="001212DA" w14:paraId="28902613" w14:textId="77777777" w:rsidTr="00B62D43">
        <w:tc>
          <w:tcPr>
            <w:tcW w:w="1764" w:type="dxa"/>
            <w:gridSpan w:val="3"/>
            <w:hideMark/>
          </w:tcPr>
          <w:p w14:paraId="728813A7" w14:textId="77777777" w:rsidR="00BB787C" w:rsidRPr="001212DA" w:rsidRDefault="00BB787C" w:rsidP="009548BA">
            <w:r w:rsidRPr="001212DA">
              <w:t>Kadro Sayısı</w:t>
            </w:r>
          </w:p>
        </w:tc>
        <w:tc>
          <w:tcPr>
            <w:tcW w:w="7827" w:type="dxa"/>
            <w:gridSpan w:val="2"/>
            <w:hideMark/>
          </w:tcPr>
          <w:p w14:paraId="6966D1EB" w14:textId="618111B5" w:rsidR="00BB787C" w:rsidRPr="001212DA" w:rsidRDefault="00BB787C" w:rsidP="009548BA">
            <w:pPr>
              <w:jc w:val="both"/>
            </w:pPr>
            <w:r w:rsidRPr="001212DA">
              <w:t>: 4</w:t>
            </w:r>
          </w:p>
        </w:tc>
      </w:tr>
      <w:tr w:rsidR="00BB787C" w:rsidRPr="001212DA" w14:paraId="08B00E88" w14:textId="77777777" w:rsidTr="00B62D43">
        <w:tc>
          <w:tcPr>
            <w:tcW w:w="1764" w:type="dxa"/>
            <w:gridSpan w:val="3"/>
            <w:hideMark/>
          </w:tcPr>
          <w:p w14:paraId="3D116A7D" w14:textId="77777777" w:rsidR="00BB787C" w:rsidRPr="001212DA" w:rsidRDefault="00BB787C" w:rsidP="009548BA">
            <w:r w:rsidRPr="001212DA">
              <w:t>Maaş</w:t>
            </w:r>
          </w:p>
        </w:tc>
        <w:tc>
          <w:tcPr>
            <w:tcW w:w="7827" w:type="dxa"/>
            <w:gridSpan w:val="2"/>
            <w:hideMark/>
          </w:tcPr>
          <w:p w14:paraId="602F111A" w14:textId="4CE784D4" w:rsidR="00BB787C" w:rsidRPr="001212DA" w:rsidRDefault="00BB787C" w:rsidP="009548BA">
            <w:pPr>
              <w:jc w:val="both"/>
            </w:pPr>
            <w:r w:rsidRPr="001212DA">
              <w:t xml:space="preserve">: Barem 14-15(47/2010 </w:t>
            </w:r>
            <w:r w:rsidR="002A3085" w:rsidRPr="001212DA">
              <w:t>S</w:t>
            </w:r>
            <w:r w:rsidR="008C003F" w:rsidRPr="001212DA">
              <w:t>ayılı</w:t>
            </w:r>
            <w:r w:rsidRPr="001212DA">
              <w:t xml:space="preserve"> Yasa </w:t>
            </w:r>
            <w:r w:rsidR="00827D53" w:rsidRPr="001212DA">
              <w:t>Tahtında</w:t>
            </w:r>
            <w:r w:rsidRPr="001212DA">
              <w:t xml:space="preserve"> Barem 8)</w:t>
            </w:r>
          </w:p>
        </w:tc>
      </w:tr>
      <w:tr w:rsidR="00BB787C" w:rsidRPr="001212DA" w14:paraId="019C0DB2" w14:textId="77777777" w:rsidTr="00B62D43">
        <w:tc>
          <w:tcPr>
            <w:tcW w:w="1764" w:type="dxa"/>
            <w:gridSpan w:val="3"/>
          </w:tcPr>
          <w:p w14:paraId="652A2316" w14:textId="77777777" w:rsidR="00BB787C" w:rsidRPr="001212DA" w:rsidRDefault="00BB787C" w:rsidP="009548BA"/>
        </w:tc>
        <w:tc>
          <w:tcPr>
            <w:tcW w:w="7827" w:type="dxa"/>
            <w:gridSpan w:val="2"/>
          </w:tcPr>
          <w:p w14:paraId="1C90FF3A" w14:textId="77777777" w:rsidR="00BB787C" w:rsidRPr="001212DA" w:rsidRDefault="00BB787C" w:rsidP="009548BA">
            <w:pPr>
              <w:jc w:val="both"/>
            </w:pPr>
          </w:p>
        </w:tc>
      </w:tr>
      <w:tr w:rsidR="00BB787C" w:rsidRPr="001212DA" w14:paraId="1AF47D6E" w14:textId="77777777" w:rsidTr="00B62D43">
        <w:tc>
          <w:tcPr>
            <w:tcW w:w="1764" w:type="dxa"/>
            <w:gridSpan w:val="3"/>
          </w:tcPr>
          <w:p w14:paraId="5AC60CED" w14:textId="77777777" w:rsidR="00BB787C" w:rsidRPr="001212DA" w:rsidRDefault="00BB787C" w:rsidP="009548BA"/>
        </w:tc>
        <w:tc>
          <w:tcPr>
            <w:tcW w:w="7827" w:type="dxa"/>
            <w:gridSpan w:val="2"/>
          </w:tcPr>
          <w:p w14:paraId="7AEAC0D4" w14:textId="77777777" w:rsidR="00BB787C" w:rsidRPr="001212DA" w:rsidRDefault="00BB787C" w:rsidP="009548BA">
            <w:pPr>
              <w:jc w:val="both"/>
            </w:pPr>
          </w:p>
        </w:tc>
      </w:tr>
      <w:tr w:rsidR="00BB787C" w:rsidRPr="001212DA" w14:paraId="365B5916" w14:textId="77777777" w:rsidTr="00B62D43">
        <w:tc>
          <w:tcPr>
            <w:tcW w:w="9591" w:type="dxa"/>
            <w:gridSpan w:val="5"/>
            <w:hideMark/>
          </w:tcPr>
          <w:p w14:paraId="307C948B" w14:textId="68558A94" w:rsidR="00BB787C" w:rsidRPr="001212DA" w:rsidRDefault="00BB787C" w:rsidP="009548BA">
            <w:pPr>
              <w:jc w:val="both"/>
            </w:pPr>
            <w:r w:rsidRPr="001212DA">
              <w:t>I.</w:t>
            </w:r>
            <w:r w:rsidR="00EC6EE4" w:rsidRPr="001212DA">
              <w:t xml:space="preserve"> </w:t>
            </w:r>
            <w:r w:rsidRPr="001212DA">
              <w:t>GÖREV YETKİ VE SORUMLULUKLARI:</w:t>
            </w:r>
          </w:p>
        </w:tc>
      </w:tr>
      <w:tr w:rsidR="00BB787C" w:rsidRPr="001212DA" w14:paraId="58836B3E" w14:textId="77777777" w:rsidTr="00B62D43">
        <w:tc>
          <w:tcPr>
            <w:tcW w:w="9591" w:type="dxa"/>
            <w:gridSpan w:val="5"/>
          </w:tcPr>
          <w:p w14:paraId="69756A7F" w14:textId="77777777" w:rsidR="00BB787C" w:rsidRPr="001212DA" w:rsidRDefault="00BB787C" w:rsidP="009548BA">
            <w:pPr>
              <w:jc w:val="both"/>
            </w:pPr>
          </w:p>
        </w:tc>
      </w:tr>
      <w:tr w:rsidR="00955034" w:rsidRPr="001212DA" w14:paraId="30041E98" w14:textId="77777777" w:rsidTr="00B62D43">
        <w:tc>
          <w:tcPr>
            <w:tcW w:w="468" w:type="dxa"/>
          </w:tcPr>
          <w:p w14:paraId="44B612F3" w14:textId="77777777" w:rsidR="00955034" w:rsidRPr="001212DA" w:rsidRDefault="00955034" w:rsidP="009548BA"/>
        </w:tc>
        <w:tc>
          <w:tcPr>
            <w:tcW w:w="666" w:type="dxa"/>
          </w:tcPr>
          <w:p w14:paraId="1801BD8F"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15D1E327" w14:textId="3280537F" w:rsidR="00955034" w:rsidRPr="001212DA" w:rsidRDefault="00955034" w:rsidP="009548BA">
            <w:pPr>
              <w:jc w:val="both"/>
              <w:rPr>
                <w:bCs/>
              </w:rPr>
            </w:pPr>
            <w:r w:rsidRPr="001212DA">
              <w:rPr>
                <w:bCs/>
              </w:rPr>
              <w:t xml:space="preserve">İdari yönden görev yaptığı hastanenin Başhekimine, teknik yönden </w:t>
            </w:r>
            <w:r w:rsidR="00965D98" w:rsidRPr="001212DA">
              <w:rPr>
                <w:bCs/>
              </w:rPr>
              <w:t>ise</w:t>
            </w:r>
            <w:r w:rsidRPr="001212DA">
              <w:rPr>
                <w:bCs/>
              </w:rPr>
              <w:t xml:space="preserve"> Radyodiagnostik Servisi Klinik Şefine karşı sorumlu olarak görev yapmak;</w:t>
            </w:r>
          </w:p>
        </w:tc>
      </w:tr>
      <w:tr w:rsidR="00955034" w:rsidRPr="001212DA" w14:paraId="5A2A3CB1" w14:textId="77777777" w:rsidTr="00B62D43">
        <w:tc>
          <w:tcPr>
            <w:tcW w:w="468" w:type="dxa"/>
          </w:tcPr>
          <w:p w14:paraId="0D449389" w14:textId="77777777" w:rsidR="00955034" w:rsidRPr="001212DA" w:rsidRDefault="00955034" w:rsidP="009548BA"/>
        </w:tc>
        <w:tc>
          <w:tcPr>
            <w:tcW w:w="666" w:type="dxa"/>
          </w:tcPr>
          <w:p w14:paraId="1ADC94FC"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1B4C5374" w14:textId="42C924AE" w:rsidR="00955034" w:rsidRPr="001212DA" w:rsidRDefault="007F7357" w:rsidP="00B33E6C">
            <w:pPr>
              <w:jc w:val="both"/>
            </w:pPr>
            <w:r w:rsidRPr="001212DA">
              <w:t>Radyoloji K</w:t>
            </w:r>
            <w:r w:rsidR="00955034" w:rsidRPr="001212DA">
              <w:t xml:space="preserve">liniğinde yapılan tüm görüntüleme tetkiklerini </w:t>
            </w:r>
            <w:r w:rsidR="00B33E6C" w:rsidRPr="001212DA">
              <w:t>hekimlerin</w:t>
            </w:r>
            <w:r w:rsidR="00955034" w:rsidRPr="001212DA">
              <w:t xml:space="preserve"> istemi üzerine  yapmak;</w:t>
            </w:r>
          </w:p>
        </w:tc>
      </w:tr>
      <w:tr w:rsidR="00955034" w:rsidRPr="001212DA" w14:paraId="4038F70E" w14:textId="77777777" w:rsidTr="00B62D43">
        <w:tc>
          <w:tcPr>
            <w:tcW w:w="468" w:type="dxa"/>
          </w:tcPr>
          <w:p w14:paraId="442A4B26" w14:textId="77777777" w:rsidR="00955034" w:rsidRPr="001212DA" w:rsidRDefault="00955034" w:rsidP="009548BA"/>
        </w:tc>
        <w:tc>
          <w:tcPr>
            <w:tcW w:w="666" w:type="dxa"/>
          </w:tcPr>
          <w:p w14:paraId="2591D73C"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66FAD7E2" w14:textId="7678E0BC" w:rsidR="00955034" w:rsidRPr="001212DA" w:rsidRDefault="00955034" w:rsidP="009548BA">
            <w:pPr>
              <w:jc w:val="both"/>
            </w:pPr>
            <w:r w:rsidRPr="001212DA">
              <w:rPr>
                <w:bCs/>
              </w:rPr>
              <w:t>Tüm görüntüleme tetkiklerinin sonuçlarını ilgili sisteme yüklemek ve uygun koşullarda saklamak;</w:t>
            </w:r>
          </w:p>
        </w:tc>
      </w:tr>
      <w:tr w:rsidR="00955034" w:rsidRPr="001212DA" w14:paraId="7411AAFE" w14:textId="77777777" w:rsidTr="00B62D43">
        <w:tc>
          <w:tcPr>
            <w:tcW w:w="468" w:type="dxa"/>
          </w:tcPr>
          <w:p w14:paraId="780A788C" w14:textId="77777777" w:rsidR="00955034" w:rsidRPr="001212DA" w:rsidRDefault="00955034" w:rsidP="009548BA"/>
        </w:tc>
        <w:tc>
          <w:tcPr>
            <w:tcW w:w="666" w:type="dxa"/>
          </w:tcPr>
          <w:p w14:paraId="44BF93F6"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049C1D03" w14:textId="77F05BBA" w:rsidR="00955034" w:rsidRPr="001212DA" w:rsidRDefault="00955034" w:rsidP="009548BA">
            <w:pPr>
              <w:pStyle w:val="NoSpacing"/>
              <w:jc w:val="both"/>
            </w:pPr>
            <w:r w:rsidRPr="001212DA">
              <w:t>Hastanede kullanılmakta olan hastane bilgi yönetim sistemini (HBYS) ve diğer otomasyon sistemlerini kullanmak;</w:t>
            </w:r>
          </w:p>
        </w:tc>
      </w:tr>
      <w:tr w:rsidR="00955034" w:rsidRPr="001212DA" w14:paraId="0A4A1476" w14:textId="77777777" w:rsidTr="00B62D43">
        <w:tc>
          <w:tcPr>
            <w:tcW w:w="468" w:type="dxa"/>
          </w:tcPr>
          <w:p w14:paraId="734A5859" w14:textId="77777777" w:rsidR="00955034" w:rsidRPr="001212DA" w:rsidRDefault="00955034" w:rsidP="009548BA"/>
        </w:tc>
        <w:tc>
          <w:tcPr>
            <w:tcW w:w="666" w:type="dxa"/>
          </w:tcPr>
          <w:p w14:paraId="062C4F36"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6CE78E46" w14:textId="219809F7" w:rsidR="00955034" w:rsidRPr="001212DA" w:rsidRDefault="00955034" w:rsidP="009548BA">
            <w:pPr>
              <w:jc w:val="both"/>
            </w:pPr>
            <w:r w:rsidRPr="001212DA">
              <w:t>Aylık ve yıllık istat</w:t>
            </w:r>
            <w:r w:rsidR="007F7357" w:rsidRPr="001212DA">
              <w:t xml:space="preserve">istiki raporları düzenlemek ve </w:t>
            </w:r>
            <w:r w:rsidR="00E46F06" w:rsidRPr="001212DA">
              <w:t>Amirlerine</w:t>
            </w:r>
            <w:r w:rsidRPr="001212DA">
              <w:t xml:space="preserve"> sunmak; ve</w:t>
            </w:r>
          </w:p>
        </w:tc>
      </w:tr>
      <w:tr w:rsidR="00955034" w:rsidRPr="001212DA" w14:paraId="14B25989" w14:textId="77777777" w:rsidTr="00B62D43">
        <w:tc>
          <w:tcPr>
            <w:tcW w:w="468" w:type="dxa"/>
          </w:tcPr>
          <w:p w14:paraId="3CBEFCC3" w14:textId="77777777" w:rsidR="00955034" w:rsidRPr="001212DA" w:rsidRDefault="00955034" w:rsidP="009548BA"/>
        </w:tc>
        <w:tc>
          <w:tcPr>
            <w:tcW w:w="666" w:type="dxa"/>
          </w:tcPr>
          <w:p w14:paraId="05F39252" w14:textId="77777777" w:rsidR="00955034" w:rsidRPr="001212DA" w:rsidRDefault="00955034" w:rsidP="00F53C6C">
            <w:pPr>
              <w:numPr>
                <w:ilvl w:val="0"/>
                <w:numId w:val="602"/>
              </w:numPr>
              <w:overflowPunct w:val="0"/>
              <w:autoSpaceDE w:val="0"/>
              <w:autoSpaceDN w:val="0"/>
              <w:adjustRightInd w:val="0"/>
              <w:ind w:left="0" w:firstLine="0"/>
              <w:contextualSpacing/>
              <w:jc w:val="both"/>
            </w:pPr>
          </w:p>
        </w:tc>
        <w:tc>
          <w:tcPr>
            <w:tcW w:w="8457" w:type="dxa"/>
            <w:gridSpan w:val="3"/>
          </w:tcPr>
          <w:p w14:paraId="6C410038" w14:textId="12779E0A" w:rsidR="00955034" w:rsidRPr="001212DA" w:rsidRDefault="00955034" w:rsidP="009548BA">
            <w:pPr>
              <w:jc w:val="both"/>
            </w:pPr>
            <w:r w:rsidRPr="001212DA">
              <w:t xml:space="preserve">Amirleri tarafından verilecek mevkiine uygun diğer görevleri yerine </w:t>
            </w:r>
            <w:r w:rsidR="00E54AF2" w:rsidRPr="001212DA">
              <w:t>getirir.</w:t>
            </w:r>
          </w:p>
        </w:tc>
      </w:tr>
      <w:tr w:rsidR="00BB787C" w:rsidRPr="001212DA" w14:paraId="1976656C" w14:textId="77777777" w:rsidTr="00B62D43">
        <w:tc>
          <w:tcPr>
            <w:tcW w:w="468" w:type="dxa"/>
          </w:tcPr>
          <w:p w14:paraId="56FF9E40" w14:textId="77777777" w:rsidR="00BB787C" w:rsidRPr="001212DA" w:rsidRDefault="00BB787C" w:rsidP="009548BA"/>
        </w:tc>
        <w:tc>
          <w:tcPr>
            <w:tcW w:w="666" w:type="dxa"/>
          </w:tcPr>
          <w:p w14:paraId="2766DD9C" w14:textId="77777777" w:rsidR="00BB787C" w:rsidRPr="001212DA" w:rsidRDefault="00BB787C" w:rsidP="009548BA">
            <w:pPr>
              <w:overflowPunct w:val="0"/>
              <w:autoSpaceDE w:val="0"/>
              <w:autoSpaceDN w:val="0"/>
              <w:adjustRightInd w:val="0"/>
              <w:jc w:val="both"/>
            </w:pPr>
          </w:p>
        </w:tc>
        <w:tc>
          <w:tcPr>
            <w:tcW w:w="8457" w:type="dxa"/>
            <w:gridSpan w:val="3"/>
          </w:tcPr>
          <w:p w14:paraId="305073C7" w14:textId="77777777" w:rsidR="00BB787C" w:rsidRPr="001212DA" w:rsidRDefault="00BB787C" w:rsidP="009548BA">
            <w:pPr>
              <w:jc w:val="both"/>
            </w:pPr>
          </w:p>
        </w:tc>
      </w:tr>
      <w:tr w:rsidR="00BB787C" w:rsidRPr="001212DA" w14:paraId="7AA6C6AB" w14:textId="77777777" w:rsidTr="00B62D43">
        <w:tc>
          <w:tcPr>
            <w:tcW w:w="468" w:type="dxa"/>
          </w:tcPr>
          <w:p w14:paraId="6E1DA8B0" w14:textId="77777777" w:rsidR="00BB787C" w:rsidRPr="001212DA" w:rsidRDefault="00BB787C" w:rsidP="009548BA"/>
        </w:tc>
        <w:tc>
          <w:tcPr>
            <w:tcW w:w="666" w:type="dxa"/>
          </w:tcPr>
          <w:p w14:paraId="02DD5A95" w14:textId="77777777" w:rsidR="00BB787C" w:rsidRPr="001212DA" w:rsidRDefault="00BB787C" w:rsidP="009548BA">
            <w:pPr>
              <w:overflowPunct w:val="0"/>
              <w:autoSpaceDE w:val="0"/>
              <w:autoSpaceDN w:val="0"/>
              <w:adjustRightInd w:val="0"/>
              <w:jc w:val="both"/>
            </w:pPr>
          </w:p>
        </w:tc>
        <w:tc>
          <w:tcPr>
            <w:tcW w:w="8457" w:type="dxa"/>
            <w:gridSpan w:val="3"/>
          </w:tcPr>
          <w:p w14:paraId="00E8B650" w14:textId="77777777" w:rsidR="00BB787C" w:rsidRPr="001212DA" w:rsidRDefault="00BB787C" w:rsidP="009548BA">
            <w:pPr>
              <w:jc w:val="both"/>
            </w:pPr>
          </w:p>
        </w:tc>
      </w:tr>
      <w:tr w:rsidR="00BB787C" w:rsidRPr="001212DA" w14:paraId="5CCF699B" w14:textId="77777777" w:rsidTr="00B62D43">
        <w:tc>
          <w:tcPr>
            <w:tcW w:w="9591" w:type="dxa"/>
            <w:gridSpan w:val="5"/>
            <w:hideMark/>
          </w:tcPr>
          <w:p w14:paraId="6B209A61" w14:textId="77777777" w:rsidR="00BB787C" w:rsidRPr="001212DA" w:rsidRDefault="00BB787C" w:rsidP="009548BA">
            <w:pPr>
              <w:jc w:val="both"/>
            </w:pPr>
            <w:r w:rsidRPr="001212DA">
              <w:t xml:space="preserve">II. ARANAN NİTELİKLER: </w:t>
            </w:r>
          </w:p>
        </w:tc>
      </w:tr>
      <w:tr w:rsidR="00BB787C" w:rsidRPr="001212DA" w14:paraId="2BBA537E" w14:textId="77777777" w:rsidTr="00B62D43">
        <w:tc>
          <w:tcPr>
            <w:tcW w:w="9591" w:type="dxa"/>
            <w:gridSpan w:val="5"/>
          </w:tcPr>
          <w:p w14:paraId="1C134E94" w14:textId="77777777" w:rsidR="00BB787C" w:rsidRPr="001212DA" w:rsidRDefault="00BB787C" w:rsidP="009548BA">
            <w:pPr>
              <w:jc w:val="both"/>
            </w:pPr>
          </w:p>
        </w:tc>
      </w:tr>
      <w:tr w:rsidR="00BB787C" w:rsidRPr="001212DA" w14:paraId="59328480" w14:textId="77777777" w:rsidTr="00B62D43">
        <w:tc>
          <w:tcPr>
            <w:tcW w:w="468" w:type="dxa"/>
          </w:tcPr>
          <w:p w14:paraId="2621C671" w14:textId="77777777" w:rsidR="00BB787C" w:rsidRPr="001212DA" w:rsidRDefault="00BB787C" w:rsidP="009548BA"/>
        </w:tc>
        <w:tc>
          <w:tcPr>
            <w:tcW w:w="666" w:type="dxa"/>
          </w:tcPr>
          <w:p w14:paraId="78C6A355" w14:textId="77777777" w:rsidR="00BB787C" w:rsidRPr="001212DA" w:rsidRDefault="00BB787C" w:rsidP="00F53C6C">
            <w:pPr>
              <w:numPr>
                <w:ilvl w:val="0"/>
                <w:numId w:val="603"/>
              </w:numPr>
              <w:overflowPunct w:val="0"/>
              <w:autoSpaceDE w:val="0"/>
              <w:autoSpaceDN w:val="0"/>
              <w:adjustRightInd w:val="0"/>
              <w:ind w:left="0" w:firstLine="0"/>
              <w:contextualSpacing/>
              <w:jc w:val="both"/>
            </w:pPr>
          </w:p>
        </w:tc>
        <w:tc>
          <w:tcPr>
            <w:tcW w:w="684" w:type="dxa"/>
            <w:gridSpan w:val="2"/>
          </w:tcPr>
          <w:p w14:paraId="241BD20B" w14:textId="3E576C52" w:rsidR="00BB787C" w:rsidRPr="001212DA" w:rsidRDefault="007F7357" w:rsidP="007F7357">
            <w:pPr>
              <w:jc w:val="both"/>
            </w:pPr>
            <w:r w:rsidRPr="001212DA">
              <w:t>(A)</w:t>
            </w:r>
          </w:p>
        </w:tc>
        <w:tc>
          <w:tcPr>
            <w:tcW w:w="7773" w:type="dxa"/>
          </w:tcPr>
          <w:p w14:paraId="7774DC40" w14:textId="4592788E" w:rsidR="00BB787C" w:rsidRPr="001212DA" w:rsidRDefault="00A81898" w:rsidP="009548BA">
            <w:pPr>
              <w:jc w:val="both"/>
            </w:pPr>
            <w:r w:rsidRPr="001212DA">
              <w:t>Bir üniversitenin veya dengi bir yükseköğretim kurumunun Radyoloji veya Tıbbi görün</w:t>
            </w:r>
            <w:r w:rsidR="005560C6" w:rsidRPr="001212DA">
              <w:t xml:space="preserve">tüleme </w:t>
            </w:r>
            <w:r w:rsidR="007F7357" w:rsidRPr="001212DA">
              <w:t>bölüml</w:t>
            </w:r>
            <w:r w:rsidR="001056B6" w:rsidRPr="001212DA">
              <w:t xml:space="preserve">erinin birinden </w:t>
            </w:r>
            <w:r w:rsidR="007D3776" w:rsidRPr="001212DA">
              <w:t>ön lisans</w:t>
            </w:r>
            <w:r w:rsidRPr="001212DA">
              <w:t xml:space="preserve"> diplomasına sahip olmak</w:t>
            </w:r>
            <w:r w:rsidR="00DA4505" w:rsidRPr="001212DA">
              <w:t>;</w:t>
            </w:r>
            <w:r w:rsidR="007F7357" w:rsidRPr="001212DA">
              <w:t xml:space="preserve"> </w:t>
            </w:r>
            <w:r w:rsidR="00DA4505" w:rsidRPr="001212DA">
              <w:t>veya</w:t>
            </w:r>
          </w:p>
        </w:tc>
      </w:tr>
      <w:tr w:rsidR="00BB787C" w:rsidRPr="001212DA" w14:paraId="711DD68D" w14:textId="77777777" w:rsidTr="00B62D43">
        <w:tc>
          <w:tcPr>
            <w:tcW w:w="468" w:type="dxa"/>
          </w:tcPr>
          <w:p w14:paraId="1B3EAF6F" w14:textId="77777777" w:rsidR="00BB787C" w:rsidRPr="001212DA" w:rsidRDefault="00BB787C" w:rsidP="009548BA"/>
        </w:tc>
        <w:tc>
          <w:tcPr>
            <w:tcW w:w="666" w:type="dxa"/>
          </w:tcPr>
          <w:p w14:paraId="4EDCFD1B" w14:textId="77777777" w:rsidR="00BB787C" w:rsidRPr="001212DA" w:rsidRDefault="00BB787C" w:rsidP="009548BA">
            <w:pPr>
              <w:overflowPunct w:val="0"/>
              <w:autoSpaceDE w:val="0"/>
              <w:autoSpaceDN w:val="0"/>
              <w:adjustRightInd w:val="0"/>
              <w:contextualSpacing/>
              <w:jc w:val="both"/>
            </w:pPr>
          </w:p>
        </w:tc>
        <w:tc>
          <w:tcPr>
            <w:tcW w:w="684" w:type="dxa"/>
            <w:gridSpan w:val="2"/>
          </w:tcPr>
          <w:p w14:paraId="0EE6CF1A" w14:textId="3AE35AAF" w:rsidR="00BB787C" w:rsidRPr="001212DA" w:rsidRDefault="007F7357" w:rsidP="007F7357">
            <w:pPr>
              <w:pStyle w:val="ListParagraph"/>
              <w:ind w:left="0"/>
              <w:jc w:val="both"/>
            </w:pPr>
            <w:r w:rsidRPr="001212DA">
              <w:t>(B)</w:t>
            </w:r>
          </w:p>
        </w:tc>
        <w:tc>
          <w:tcPr>
            <w:tcW w:w="7773" w:type="dxa"/>
          </w:tcPr>
          <w:p w14:paraId="47A3C733" w14:textId="75686B99" w:rsidR="00BB787C" w:rsidRPr="001212DA" w:rsidRDefault="007F7357" w:rsidP="009548BA">
            <w:pPr>
              <w:jc w:val="both"/>
            </w:pPr>
            <w:r w:rsidRPr="001212DA">
              <w:t xml:space="preserve">Bir üniversitenin veya dengi bir </w:t>
            </w:r>
            <w:r w:rsidR="00DA4505" w:rsidRPr="001212DA">
              <w:t xml:space="preserve">yükseköğretim kurumunun Sağlık alanındaki bölümlerinin birinden </w:t>
            </w:r>
            <w:r w:rsidR="007D3776" w:rsidRPr="001212DA">
              <w:t>ön lisans</w:t>
            </w:r>
            <w:r w:rsidR="00DA4505" w:rsidRPr="001212DA">
              <w:t xml:space="preserve"> diplomasına sahip olmak</w:t>
            </w:r>
            <w:r w:rsidRPr="001212DA">
              <w:t>.</w:t>
            </w:r>
          </w:p>
        </w:tc>
      </w:tr>
      <w:tr w:rsidR="00BB787C" w:rsidRPr="001212DA" w14:paraId="5C06DEC2" w14:textId="77777777" w:rsidTr="00B62D43">
        <w:tc>
          <w:tcPr>
            <w:tcW w:w="468" w:type="dxa"/>
          </w:tcPr>
          <w:p w14:paraId="02120915" w14:textId="77777777" w:rsidR="00BB787C" w:rsidRPr="001212DA" w:rsidRDefault="00BB787C" w:rsidP="009548BA">
            <w:pPr>
              <w:jc w:val="both"/>
            </w:pPr>
          </w:p>
        </w:tc>
        <w:tc>
          <w:tcPr>
            <w:tcW w:w="666" w:type="dxa"/>
          </w:tcPr>
          <w:p w14:paraId="08F3114C" w14:textId="77777777" w:rsidR="00BB787C" w:rsidRPr="001212DA" w:rsidRDefault="00BB787C" w:rsidP="00F53C6C">
            <w:pPr>
              <w:numPr>
                <w:ilvl w:val="0"/>
                <w:numId w:val="603"/>
              </w:numPr>
              <w:overflowPunct w:val="0"/>
              <w:autoSpaceDE w:val="0"/>
              <w:autoSpaceDN w:val="0"/>
              <w:adjustRightInd w:val="0"/>
              <w:ind w:left="0" w:firstLine="0"/>
              <w:contextualSpacing/>
              <w:jc w:val="both"/>
            </w:pPr>
          </w:p>
        </w:tc>
        <w:tc>
          <w:tcPr>
            <w:tcW w:w="8457" w:type="dxa"/>
            <w:gridSpan w:val="3"/>
          </w:tcPr>
          <w:p w14:paraId="562B73D0" w14:textId="16A09562" w:rsidR="00BB787C" w:rsidRPr="001212DA" w:rsidRDefault="004022D8" w:rsidP="009548BA">
            <w:pPr>
              <w:jc w:val="both"/>
            </w:pPr>
            <w:r w:rsidRPr="001212DA">
              <w:t>Yataklı Tedavi Kurumları Dairesi Yardımcı Ecza, Kimya ve Paramedikal Hizmetleri Sınıfı II.</w:t>
            </w:r>
            <w:r w:rsidR="003E64D0" w:rsidRPr="001212DA">
              <w:t xml:space="preserve"> </w:t>
            </w:r>
            <w:r w:rsidRPr="001212DA">
              <w:t xml:space="preserve">Derece Radyoloji Teknikeri kadrosunda </w:t>
            </w:r>
            <w:r w:rsidR="00B63442" w:rsidRPr="001212DA">
              <w:t xml:space="preserve">fiilen </w:t>
            </w:r>
            <w:r w:rsidRPr="001212DA">
              <w:t xml:space="preserve">en az </w:t>
            </w:r>
            <w:r w:rsidR="00B63442" w:rsidRPr="001212DA">
              <w:t>3 (</w:t>
            </w:r>
            <w:r w:rsidRPr="001212DA">
              <w:t>üç</w:t>
            </w:r>
            <w:r w:rsidR="00B63442" w:rsidRPr="001212DA">
              <w:t>)</w:t>
            </w:r>
            <w:r w:rsidRPr="001212DA">
              <w:t xml:space="preserve"> yıl çalışmış olmak.</w:t>
            </w:r>
          </w:p>
        </w:tc>
      </w:tr>
      <w:tr w:rsidR="00BB787C" w:rsidRPr="001212DA" w14:paraId="3E6CBD31" w14:textId="77777777" w:rsidTr="00B62D43">
        <w:tc>
          <w:tcPr>
            <w:tcW w:w="468" w:type="dxa"/>
          </w:tcPr>
          <w:p w14:paraId="0E9C9D69" w14:textId="77777777" w:rsidR="00BB787C" w:rsidRPr="001212DA" w:rsidRDefault="00BB787C" w:rsidP="009548BA">
            <w:pPr>
              <w:jc w:val="both"/>
            </w:pPr>
          </w:p>
        </w:tc>
        <w:tc>
          <w:tcPr>
            <w:tcW w:w="666" w:type="dxa"/>
          </w:tcPr>
          <w:p w14:paraId="294F6BF6" w14:textId="77777777" w:rsidR="00BB787C" w:rsidRPr="001212DA" w:rsidRDefault="00BB787C" w:rsidP="00F53C6C">
            <w:pPr>
              <w:numPr>
                <w:ilvl w:val="0"/>
                <w:numId w:val="603"/>
              </w:numPr>
              <w:overflowPunct w:val="0"/>
              <w:autoSpaceDE w:val="0"/>
              <w:autoSpaceDN w:val="0"/>
              <w:adjustRightInd w:val="0"/>
              <w:ind w:left="0" w:firstLine="0"/>
              <w:contextualSpacing/>
              <w:jc w:val="both"/>
            </w:pPr>
          </w:p>
        </w:tc>
        <w:tc>
          <w:tcPr>
            <w:tcW w:w="8457" w:type="dxa"/>
            <w:gridSpan w:val="3"/>
          </w:tcPr>
          <w:p w14:paraId="66ED734A" w14:textId="725105A1" w:rsidR="00BB787C" w:rsidRPr="001212DA" w:rsidRDefault="00BB787C" w:rsidP="009548BA">
            <w:pPr>
              <w:jc w:val="both"/>
            </w:pPr>
            <w:r w:rsidRPr="001212DA">
              <w:t>İlgili mevzuat uyarınca yapılacak sınavlarda başarılı olmak.</w:t>
            </w:r>
          </w:p>
        </w:tc>
      </w:tr>
    </w:tbl>
    <w:p w14:paraId="1B9781A2" w14:textId="77777777" w:rsidR="00BB787C" w:rsidRPr="001212DA" w:rsidRDefault="00BB787C" w:rsidP="009548BA">
      <w:pPr>
        <w:pStyle w:val="baslikyazialt"/>
        <w:rPr>
          <w:sz w:val="24"/>
          <w:szCs w:val="24"/>
        </w:rPr>
      </w:pPr>
    </w:p>
    <w:p w14:paraId="1E54D7EE" w14:textId="77777777" w:rsidR="00BB787C" w:rsidRPr="001212DA" w:rsidRDefault="00BB787C" w:rsidP="009548BA">
      <w:pPr>
        <w:pStyle w:val="baslikyazialt"/>
        <w:rPr>
          <w:sz w:val="24"/>
          <w:szCs w:val="24"/>
        </w:rPr>
      </w:pPr>
    </w:p>
    <w:p w14:paraId="37EC8227" w14:textId="77777777" w:rsidR="00BB787C" w:rsidRPr="001212DA" w:rsidRDefault="00BB787C" w:rsidP="009548BA">
      <w:pPr>
        <w:pStyle w:val="baslikyazialt"/>
        <w:rPr>
          <w:sz w:val="24"/>
          <w:szCs w:val="24"/>
        </w:rPr>
      </w:pPr>
    </w:p>
    <w:p w14:paraId="0749F0F5" w14:textId="77777777" w:rsidR="00BB787C" w:rsidRPr="001212DA" w:rsidRDefault="00BB787C" w:rsidP="009548BA">
      <w:pPr>
        <w:pStyle w:val="baslikyazialt"/>
        <w:rPr>
          <w:sz w:val="24"/>
          <w:szCs w:val="24"/>
        </w:rPr>
      </w:pPr>
    </w:p>
    <w:p w14:paraId="3AAD91DD" w14:textId="77777777" w:rsidR="00BB787C" w:rsidRPr="001212DA" w:rsidRDefault="00BB787C" w:rsidP="009548BA">
      <w:pPr>
        <w:pStyle w:val="baslikyazialt"/>
        <w:rPr>
          <w:sz w:val="24"/>
          <w:szCs w:val="24"/>
        </w:rPr>
      </w:pPr>
    </w:p>
    <w:p w14:paraId="2FC1A13B" w14:textId="77777777" w:rsidR="00BB787C" w:rsidRPr="001212DA" w:rsidRDefault="00BB787C" w:rsidP="009548BA">
      <w:pPr>
        <w:pStyle w:val="baslikyazialt"/>
        <w:rPr>
          <w:sz w:val="24"/>
          <w:szCs w:val="24"/>
        </w:rPr>
      </w:pPr>
    </w:p>
    <w:p w14:paraId="29AE6A76" w14:textId="77777777" w:rsidR="001E40EE" w:rsidRPr="001212DA" w:rsidRDefault="001E40EE" w:rsidP="009548BA"/>
    <w:p w14:paraId="233706AA" w14:textId="77777777" w:rsidR="001E40EE" w:rsidRPr="001212DA" w:rsidRDefault="001E40EE" w:rsidP="009548BA">
      <w:r w:rsidRPr="001212DA">
        <w:br w:type="page"/>
      </w:r>
    </w:p>
    <w:p w14:paraId="11075A6A" w14:textId="77777777" w:rsidR="001E40EE" w:rsidRPr="001212DA" w:rsidRDefault="001E40EE" w:rsidP="009548BA"/>
    <w:p w14:paraId="62243FE4" w14:textId="77777777" w:rsidR="001E40EE" w:rsidRPr="001212DA" w:rsidRDefault="001E40EE" w:rsidP="009548BA">
      <w:pPr>
        <w:pStyle w:val="baslikyazialt"/>
        <w:rPr>
          <w:sz w:val="24"/>
          <w:szCs w:val="24"/>
        </w:rPr>
      </w:pPr>
      <w:r w:rsidRPr="001212DA">
        <w:rPr>
          <w:sz w:val="24"/>
          <w:szCs w:val="24"/>
        </w:rPr>
        <w:t>YATAKLI TEDAVİ KURUMLARI DAİRESİ</w:t>
      </w:r>
    </w:p>
    <w:p w14:paraId="23B3EE30" w14:textId="77777777" w:rsidR="001E40EE" w:rsidRPr="001212DA" w:rsidRDefault="001E40EE" w:rsidP="009548BA">
      <w:pPr>
        <w:pStyle w:val="Heading1"/>
        <w:spacing w:line="240" w:lineRule="auto"/>
        <w:rPr>
          <w:b w:val="0"/>
          <w:sz w:val="24"/>
        </w:rPr>
      </w:pPr>
      <w:r w:rsidRPr="001212DA">
        <w:rPr>
          <w:b w:val="0"/>
          <w:sz w:val="24"/>
        </w:rPr>
        <w:t>RADYOLOJİ TEKNİKERİ  KADROSU</w:t>
      </w:r>
    </w:p>
    <w:p w14:paraId="48C5718B" w14:textId="77777777" w:rsidR="001E40EE" w:rsidRPr="001212DA" w:rsidRDefault="001E40EE" w:rsidP="009548BA">
      <w:pPr>
        <w:pStyle w:val="baslikyazialt"/>
        <w:rPr>
          <w:sz w:val="24"/>
          <w:szCs w:val="24"/>
        </w:rPr>
      </w:pPr>
      <w:r w:rsidRPr="001212DA">
        <w:rPr>
          <w:sz w:val="24"/>
          <w:szCs w:val="24"/>
        </w:rPr>
        <w:t>HİZMET ŞEMASI</w:t>
      </w:r>
    </w:p>
    <w:p w14:paraId="662AE503" w14:textId="77777777" w:rsidR="003E64D0" w:rsidRPr="001212DA" w:rsidRDefault="003E64D0" w:rsidP="009548BA">
      <w:pPr>
        <w:pStyle w:val="baslikyazialt"/>
        <w:rPr>
          <w:sz w:val="24"/>
          <w:szCs w:val="24"/>
        </w:rPr>
      </w:pPr>
    </w:p>
    <w:p w14:paraId="30175B31" w14:textId="77777777" w:rsidR="00BB787C" w:rsidRPr="001212DA" w:rsidRDefault="00BB787C"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94"/>
        <w:gridCol w:w="36"/>
        <w:gridCol w:w="7827"/>
      </w:tblGrid>
      <w:tr w:rsidR="00BB787C" w:rsidRPr="001212DA" w14:paraId="17008653" w14:textId="77777777" w:rsidTr="00B62D43">
        <w:tc>
          <w:tcPr>
            <w:tcW w:w="1764" w:type="dxa"/>
            <w:gridSpan w:val="4"/>
            <w:hideMark/>
          </w:tcPr>
          <w:p w14:paraId="7CC38499" w14:textId="77777777" w:rsidR="00BB787C" w:rsidRPr="001212DA" w:rsidRDefault="00BB787C" w:rsidP="009548BA">
            <w:r w:rsidRPr="001212DA">
              <w:t>Kadro Adı</w:t>
            </w:r>
          </w:p>
        </w:tc>
        <w:tc>
          <w:tcPr>
            <w:tcW w:w="7827" w:type="dxa"/>
            <w:hideMark/>
          </w:tcPr>
          <w:p w14:paraId="73C2E60D" w14:textId="13FE41E3" w:rsidR="00BB787C" w:rsidRPr="001212DA" w:rsidRDefault="00BB787C" w:rsidP="009548BA">
            <w:pPr>
              <w:jc w:val="both"/>
            </w:pPr>
            <w:r w:rsidRPr="001212DA">
              <w:t>: Radyoloji Teknikeri</w:t>
            </w:r>
          </w:p>
        </w:tc>
      </w:tr>
      <w:tr w:rsidR="00BB787C" w:rsidRPr="001212DA" w14:paraId="68FCE0B7" w14:textId="77777777" w:rsidTr="00B62D43">
        <w:tc>
          <w:tcPr>
            <w:tcW w:w="1764" w:type="dxa"/>
            <w:gridSpan w:val="4"/>
            <w:hideMark/>
          </w:tcPr>
          <w:p w14:paraId="0A2DCC89" w14:textId="77777777" w:rsidR="00BB787C" w:rsidRPr="001212DA" w:rsidRDefault="00BB787C" w:rsidP="009548BA">
            <w:r w:rsidRPr="001212DA">
              <w:t>Hizmet Sınıfı</w:t>
            </w:r>
          </w:p>
        </w:tc>
        <w:tc>
          <w:tcPr>
            <w:tcW w:w="7827" w:type="dxa"/>
            <w:hideMark/>
          </w:tcPr>
          <w:p w14:paraId="1A0C67F5" w14:textId="5236701E" w:rsidR="00BB787C" w:rsidRPr="001212DA" w:rsidRDefault="00BB787C" w:rsidP="009548BA">
            <w:pPr>
              <w:jc w:val="both"/>
            </w:pPr>
            <w:r w:rsidRPr="001212DA">
              <w:t>: Yardımcı Ecza, Kimya ve Paramedikal Hizmetleri Sınıfı</w:t>
            </w:r>
          </w:p>
        </w:tc>
      </w:tr>
      <w:tr w:rsidR="00BB787C" w:rsidRPr="001212DA" w14:paraId="10FD7D6C" w14:textId="77777777" w:rsidTr="00B62D43">
        <w:tc>
          <w:tcPr>
            <w:tcW w:w="1764" w:type="dxa"/>
            <w:gridSpan w:val="4"/>
            <w:hideMark/>
          </w:tcPr>
          <w:p w14:paraId="4845CDF5" w14:textId="77777777" w:rsidR="00BB787C" w:rsidRPr="001212DA" w:rsidRDefault="00BB787C" w:rsidP="009548BA">
            <w:r w:rsidRPr="001212DA">
              <w:t>Derecesi</w:t>
            </w:r>
          </w:p>
        </w:tc>
        <w:tc>
          <w:tcPr>
            <w:tcW w:w="7827" w:type="dxa"/>
            <w:hideMark/>
          </w:tcPr>
          <w:p w14:paraId="38FB050C" w14:textId="534FB12C" w:rsidR="00BB787C" w:rsidRPr="001212DA" w:rsidRDefault="00BB787C" w:rsidP="009548BA">
            <w:pPr>
              <w:jc w:val="both"/>
            </w:pPr>
            <w:r w:rsidRPr="001212DA">
              <w:t>: II (Yükselme Yeri)</w:t>
            </w:r>
          </w:p>
        </w:tc>
      </w:tr>
      <w:tr w:rsidR="00BB787C" w:rsidRPr="001212DA" w14:paraId="6507686D" w14:textId="77777777" w:rsidTr="00B62D43">
        <w:tc>
          <w:tcPr>
            <w:tcW w:w="1764" w:type="dxa"/>
            <w:gridSpan w:val="4"/>
            <w:hideMark/>
          </w:tcPr>
          <w:p w14:paraId="67C14677" w14:textId="77777777" w:rsidR="00BB787C" w:rsidRPr="001212DA" w:rsidRDefault="00BB787C" w:rsidP="009548BA">
            <w:r w:rsidRPr="001212DA">
              <w:t>Kadro Sayısı</w:t>
            </w:r>
          </w:p>
        </w:tc>
        <w:tc>
          <w:tcPr>
            <w:tcW w:w="7827" w:type="dxa"/>
            <w:hideMark/>
          </w:tcPr>
          <w:p w14:paraId="7CB91FD7" w14:textId="24B9D9E0" w:rsidR="00BB787C" w:rsidRPr="001212DA" w:rsidRDefault="00BB787C" w:rsidP="009548BA">
            <w:pPr>
              <w:jc w:val="both"/>
            </w:pPr>
            <w:r w:rsidRPr="001212DA">
              <w:t>: 6</w:t>
            </w:r>
          </w:p>
        </w:tc>
      </w:tr>
      <w:tr w:rsidR="00BB787C" w:rsidRPr="001212DA" w14:paraId="2CECD2F0" w14:textId="77777777" w:rsidTr="00B62D43">
        <w:tc>
          <w:tcPr>
            <w:tcW w:w="1764" w:type="dxa"/>
            <w:gridSpan w:val="4"/>
            <w:hideMark/>
          </w:tcPr>
          <w:p w14:paraId="683DF809" w14:textId="77777777" w:rsidR="00BB787C" w:rsidRPr="001212DA" w:rsidRDefault="00BB787C" w:rsidP="009548BA">
            <w:r w:rsidRPr="001212DA">
              <w:t>Maaş</w:t>
            </w:r>
          </w:p>
        </w:tc>
        <w:tc>
          <w:tcPr>
            <w:tcW w:w="7827" w:type="dxa"/>
            <w:hideMark/>
          </w:tcPr>
          <w:p w14:paraId="2C615454" w14:textId="62EC7A6B" w:rsidR="00BB787C" w:rsidRPr="001212DA" w:rsidRDefault="00BB787C" w:rsidP="009548BA">
            <w:pPr>
              <w:jc w:val="both"/>
            </w:pPr>
            <w:r w:rsidRPr="001212DA">
              <w:t xml:space="preserve">: Barem 12-13(47/2010 </w:t>
            </w:r>
            <w:r w:rsidR="002A3085" w:rsidRPr="001212DA">
              <w:t>S</w:t>
            </w:r>
            <w:r w:rsidR="008C003F" w:rsidRPr="001212DA">
              <w:t>ayılı</w:t>
            </w:r>
            <w:r w:rsidRPr="001212DA">
              <w:t xml:space="preserve"> Yasa </w:t>
            </w:r>
            <w:r w:rsidR="00827D53" w:rsidRPr="001212DA">
              <w:t>Tahtında</w:t>
            </w:r>
            <w:r w:rsidRPr="001212DA">
              <w:t xml:space="preserve"> Barem 7)</w:t>
            </w:r>
          </w:p>
        </w:tc>
      </w:tr>
      <w:tr w:rsidR="00BB787C" w:rsidRPr="001212DA" w14:paraId="41C25EF2" w14:textId="77777777" w:rsidTr="00B62D43">
        <w:tc>
          <w:tcPr>
            <w:tcW w:w="1764" w:type="dxa"/>
            <w:gridSpan w:val="4"/>
          </w:tcPr>
          <w:p w14:paraId="1465126A" w14:textId="77777777" w:rsidR="00BB787C" w:rsidRPr="001212DA" w:rsidRDefault="00BB787C" w:rsidP="009548BA"/>
        </w:tc>
        <w:tc>
          <w:tcPr>
            <w:tcW w:w="7827" w:type="dxa"/>
          </w:tcPr>
          <w:p w14:paraId="04801C17" w14:textId="77777777" w:rsidR="00BB787C" w:rsidRPr="001212DA" w:rsidRDefault="00BB787C" w:rsidP="009548BA">
            <w:pPr>
              <w:jc w:val="both"/>
            </w:pPr>
          </w:p>
        </w:tc>
      </w:tr>
      <w:tr w:rsidR="00BB787C" w:rsidRPr="001212DA" w14:paraId="1EA1103F" w14:textId="77777777" w:rsidTr="00B62D43">
        <w:tc>
          <w:tcPr>
            <w:tcW w:w="1764" w:type="dxa"/>
            <w:gridSpan w:val="4"/>
          </w:tcPr>
          <w:p w14:paraId="58C1336B" w14:textId="77777777" w:rsidR="00BB787C" w:rsidRPr="001212DA" w:rsidRDefault="00BB787C" w:rsidP="009548BA"/>
        </w:tc>
        <w:tc>
          <w:tcPr>
            <w:tcW w:w="7827" w:type="dxa"/>
          </w:tcPr>
          <w:p w14:paraId="06DE70FB" w14:textId="77777777" w:rsidR="00BB787C" w:rsidRPr="001212DA" w:rsidRDefault="00BB787C" w:rsidP="009548BA">
            <w:pPr>
              <w:jc w:val="both"/>
            </w:pPr>
          </w:p>
        </w:tc>
      </w:tr>
      <w:tr w:rsidR="00BB787C" w:rsidRPr="001212DA" w14:paraId="2407DFD3" w14:textId="77777777" w:rsidTr="00B62D43">
        <w:tc>
          <w:tcPr>
            <w:tcW w:w="9591" w:type="dxa"/>
            <w:gridSpan w:val="5"/>
            <w:hideMark/>
          </w:tcPr>
          <w:p w14:paraId="23F90A2B" w14:textId="41F4CD75" w:rsidR="00BB787C" w:rsidRPr="001212DA" w:rsidRDefault="00BB787C" w:rsidP="009548BA">
            <w:pPr>
              <w:jc w:val="both"/>
            </w:pPr>
            <w:r w:rsidRPr="001212DA">
              <w:t>I.</w:t>
            </w:r>
            <w:r w:rsidR="007F7357" w:rsidRPr="001212DA">
              <w:t xml:space="preserve"> </w:t>
            </w:r>
            <w:r w:rsidRPr="001212DA">
              <w:t>GÖREV YETKİ VE SORUMLULUKLARI:</w:t>
            </w:r>
          </w:p>
        </w:tc>
      </w:tr>
      <w:tr w:rsidR="00BB787C" w:rsidRPr="001212DA" w14:paraId="0D58D46D" w14:textId="77777777" w:rsidTr="00B62D43">
        <w:tc>
          <w:tcPr>
            <w:tcW w:w="9591" w:type="dxa"/>
            <w:gridSpan w:val="5"/>
          </w:tcPr>
          <w:p w14:paraId="5D227113" w14:textId="77777777" w:rsidR="00BB787C" w:rsidRPr="001212DA" w:rsidRDefault="00BB787C" w:rsidP="009548BA">
            <w:pPr>
              <w:jc w:val="both"/>
            </w:pPr>
          </w:p>
        </w:tc>
      </w:tr>
      <w:tr w:rsidR="00955034" w:rsidRPr="001212DA" w14:paraId="07167CA9" w14:textId="77777777" w:rsidTr="00B62D43">
        <w:tc>
          <w:tcPr>
            <w:tcW w:w="468" w:type="dxa"/>
          </w:tcPr>
          <w:p w14:paraId="23DA0A01" w14:textId="77777777" w:rsidR="00955034" w:rsidRPr="001212DA" w:rsidRDefault="00955034" w:rsidP="009548BA"/>
        </w:tc>
        <w:tc>
          <w:tcPr>
            <w:tcW w:w="666" w:type="dxa"/>
          </w:tcPr>
          <w:p w14:paraId="7EBE88DF"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6E95E246" w14:textId="000FF74C" w:rsidR="00955034" w:rsidRPr="001212DA" w:rsidRDefault="00955034" w:rsidP="009548BA">
            <w:pPr>
              <w:jc w:val="both"/>
            </w:pPr>
            <w:r w:rsidRPr="001212DA">
              <w:rPr>
                <w:bCs/>
              </w:rPr>
              <w:t xml:space="preserve">İdari yönden görev yaptığı hastanenin Başhekimine, teknik yönden  </w:t>
            </w:r>
            <w:r w:rsidR="00965D98" w:rsidRPr="001212DA">
              <w:rPr>
                <w:bCs/>
              </w:rPr>
              <w:t xml:space="preserve">ise </w:t>
            </w:r>
            <w:r w:rsidRPr="001212DA">
              <w:rPr>
                <w:bCs/>
              </w:rPr>
              <w:t>Radyodiagnostik Servisi Klinik Şefine karşı sorumlu olarak görev yapmak;</w:t>
            </w:r>
          </w:p>
        </w:tc>
      </w:tr>
      <w:tr w:rsidR="00955034" w:rsidRPr="001212DA" w14:paraId="2725BB52" w14:textId="77777777" w:rsidTr="00B62D43">
        <w:tc>
          <w:tcPr>
            <w:tcW w:w="468" w:type="dxa"/>
          </w:tcPr>
          <w:p w14:paraId="04B92229" w14:textId="77777777" w:rsidR="00955034" w:rsidRPr="001212DA" w:rsidRDefault="00955034" w:rsidP="009548BA"/>
        </w:tc>
        <w:tc>
          <w:tcPr>
            <w:tcW w:w="666" w:type="dxa"/>
          </w:tcPr>
          <w:p w14:paraId="4D602C4D"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7D9062A8" w14:textId="029B6774" w:rsidR="00955034" w:rsidRPr="001212DA" w:rsidRDefault="007F7357" w:rsidP="007F7357">
            <w:pPr>
              <w:jc w:val="both"/>
            </w:pPr>
            <w:r w:rsidRPr="001212DA">
              <w:t>Radyoloji Kl</w:t>
            </w:r>
            <w:r w:rsidR="00955034" w:rsidRPr="001212DA">
              <w:t xml:space="preserve">iniğinde yapılan tüm görüntüleme tetkiklerini </w:t>
            </w:r>
            <w:r w:rsidR="00B33E6C" w:rsidRPr="001212DA">
              <w:t xml:space="preserve">hekimlerin </w:t>
            </w:r>
            <w:r w:rsidR="00955034" w:rsidRPr="001212DA">
              <w:t>istemi üzerine  yapmak;</w:t>
            </w:r>
          </w:p>
        </w:tc>
      </w:tr>
      <w:tr w:rsidR="00955034" w:rsidRPr="001212DA" w14:paraId="50F516C1" w14:textId="77777777" w:rsidTr="00B62D43">
        <w:tc>
          <w:tcPr>
            <w:tcW w:w="468" w:type="dxa"/>
          </w:tcPr>
          <w:p w14:paraId="6D900F07" w14:textId="77777777" w:rsidR="00955034" w:rsidRPr="001212DA" w:rsidRDefault="00955034" w:rsidP="009548BA"/>
        </w:tc>
        <w:tc>
          <w:tcPr>
            <w:tcW w:w="666" w:type="dxa"/>
          </w:tcPr>
          <w:p w14:paraId="4A9D825E"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179F2FAF" w14:textId="6442EEE8" w:rsidR="00955034" w:rsidRPr="001212DA" w:rsidRDefault="00955034" w:rsidP="009548BA">
            <w:pPr>
              <w:jc w:val="both"/>
            </w:pPr>
            <w:r w:rsidRPr="001212DA">
              <w:rPr>
                <w:bCs/>
              </w:rPr>
              <w:t>Tüm görüntüleme tetkiklerinin sonuçlarını ilgili sisteme yüklemek ve uygun koşullarda saklamak;</w:t>
            </w:r>
          </w:p>
        </w:tc>
      </w:tr>
      <w:tr w:rsidR="00955034" w:rsidRPr="001212DA" w14:paraId="0FC1201A" w14:textId="77777777" w:rsidTr="00B62D43">
        <w:tc>
          <w:tcPr>
            <w:tcW w:w="468" w:type="dxa"/>
          </w:tcPr>
          <w:p w14:paraId="3A5072E2" w14:textId="77777777" w:rsidR="00955034" w:rsidRPr="001212DA" w:rsidRDefault="00955034" w:rsidP="009548BA"/>
        </w:tc>
        <w:tc>
          <w:tcPr>
            <w:tcW w:w="666" w:type="dxa"/>
          </w:tcPr>
          <w:p w14:paraId="3B5421F1"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25A6EC39" w14:textId="42200EE8" w:rsidR="00955034" w:rsidRPr="001212DA" w:rsidRDefault="00955034" w:rsidP="009548BA">
            <w:pPr>
              <w:jc w:val="both"/>
            </w:pPr>
            <w:r w:rsidRPr="001212DA">
              <w:t>Hastanede kullanılmakta olan hastane bilgi yönetim sistemini (HBYS) ve diğer otomasyon sistemlerini kullanmak;</w:t>
            </w:r>
          </w:p>
        </w:tc>
      </w:tr>
      <w:tr w:rsidR="00955034" w:rsidRPr="001212DA" w14:paraId="3415E239" w14:textId="77777777" w:rsidTr="00B62D43">
        <w:tc>
          <w:tcPr>
            <w:tcW w:w="468" w:type="dxa"/>
          </w:tcPr>
          <w:p w14:paraId="00D608A8" w14:textId="77777777" w:rsidR="00955034" w:rsidRPr="001212DA" w:rsidRDefault="00955034" w:rsidP="009548BA"/>
        </w:tc>
        <w:tc>
          <w:tcPr>
            <w:tcW w:w="666" w:type="dxa"/>
          </w:tcPr>
          <w:p w14:paraId="2E16BF11"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39ACC532" w14:textId="373AA1EC" w:rsidR="00955034" w:rsidRPr="001212DA" w:rsidRDefault="00955034" w:rsidP="009548BA">
            <w:pPr>
              <w:jc w:val="both"/>
            </w:pPr>
            <w:r w:rsidRPr="001212DA">
              <w:t>Aylık ve yıllık istat</w:t>
            </w:r>
            <w:r w:rsidR="007F7357" w:rsidRPr="001212DA">
              <w:t xml:space="preserve">istiki raporları düzenlemek ve </w:t>
            </w:r>
            <w:r w:rsidR="00E46F06" w:rsidRPr="001212DA">
              <w:t>Amirlerine</w:t>
            </w:r>
            <w:r w:rsidRPr="001212DA">
              <w:t xml:space="preserve"> sunmak; ve</w:t>
            </w:r>
          </w:p>
        </w:tc>
      </w:tr>
      <w:tr w:rsidR="00955034" w:rsidRPr="001212DA" w14:paraId="63DD7D1D" w14:textId="77777777" w:rsidTr="00B62D43">
        <w:tc>
          <w:tcPr>
            <w:tcW w:w="468" w:type="dxa"/>
          </w:tcPr>
          <w:p w14:paraId="6576BD35" w14:textId="77777777" w:rsidR="00955034" w:rsidRPr="001212DA" w:rsidRDefault="00955034" w:rsidP="009548BA"/>
        </w:tc>
        <w:tc>
          <w:tcPr>
            <w:tcW w:w="666" w:type="dxa"/>
          </w:tcPr>
          <w:p w14:paraId="174584F4" w14:textId="77777777" w:rsidR="00955034" w:rsidRPr="001212DA" w:rsidRDefault="00955034" w:rsidP="00F53C6C">
            <w:pPr>
              <w:numPr>
                <w:ilvl w:val="0"/>
                <w:numId w:val="604"/>
              </w:numPr>
              <w:overflowPunct w:val="0"/>
              <w:autoSpaceDE w:val="0"/>
              <w:autoSpaceDN w:val="0"/>
              <w:adjustRightInd w:val="0"/>
              <w:ind w:left="0" w:firstLine="0"/>
              <w:contextualSpacing/>
              <w:jc w:val="both"/>
            </w:pPr>
          </w:p>
        </w:tc>
        <w:tc>
          <w:tcPr>
            <w:tcW w:w="8457" w:type="dxa"/>
            <w:gridSpan w:val="3"/>
          </w:tcPr>
          <w:p w14:paraId="610A514A" w14:textId="0554A64D" w:rsidR="00955034" w:rsidRPr="001212DA" w:rsidRDefault="00955034" w:rsidP="009548BA">
            <w:pPr>
              <w:jc w:val="both"/>
            </w:pPr>
            <w:r w:rsidRPr="001212DA">
              <w:t xml:space="preserve">Amirleri tarafından verilecek mevkiine uygun diğer görevleri yerine </w:t>
            </w:r>
            <w:r w:rsidR="00E54AF2" w:rsidRPr="001212DA">
              <w:t>getirir.</w:t>
            </w:r>
          </w:p>
        </w:tc>
      </w:tr>
      <w:tr w:rsidR="00F81E0E" w:rsidRPr="001212DA" w14:paraId="4DFA54F4" w14:textId="77777777" w:rsidTr="00B62D43">
        <w:tc>
          <w:tcPr>
            <w:tcW w:w="468" w:type="dxa"/>
          </w:tcPr>
          <w:p w14:paraId="0E3D1714" w14:textId="77777777" w:rsidR="00F81E0E" w:rsidRPr="001212DA" w:rsidRDefault="00F81E0E" w:rsidP="009548BA"/>
        </w:tc>
        <w:tc>
          <w:tcPr>
            <w:tcW w:w="666" w:type="dxa"/>
          </w:tcPr>
          <w:p w14:paraId="58AB001A" w14:textId="77777777" w:rsidR="00F81E0E" w:rsidRPr="001212DA" w:rsidRDefault="00F81E0E" w:rsidP="009548BA">
            <w:pPr>
              <w:overflowPunct w:val="0"/>
              <w:autoSpaceDE w:val="0"/>
              <w:autoSpaceDN w:val="0"/>
              <w:adjustRightInd w:val="0"/>
              <w:jc w:val="both"/>
            </w:pPr>
          </w:p>
        </w:tc>
        <w:tc>
          <w:tcPr>
            <w:tcW w:w="8457" w:type="dxa"/>
            <w:gridSpan w:val="3"/>
          </w:tcPr>
          <w:p w14:paraId="332FDB3C" w14:textId="77777777" w:rsidR="00F81E0E" w:rsidRPr="001212DA" w:rsidRDefault="00F81E0E" w:rsidP="009548BA">
            <w:pPr>
              <w:jc w:val="both"/>
            </w:pPr>
          </w:p>
        </w:tc>
      </w:tr>
      <w:tr w:rsidR="00F81E0E" w:rsidRPr="001212DA" w14:paraId="5AA723B0" w14:textId="77777777" w:rsidTr="00B62D43">
        <w:tc>
          <w:tcPr>
            <w:tcW w:w="468" w:type="dxa"/>
          </w:tcPr>
          <w:p w14:paraId="1799EB69" w14:textId="77777777" w:rsidR="00F81E0E" w:rsidRPr="001212DA" w:rsidRDefault="00F81E0E" w:rsidP="009548BA"/>
        </w:tc>
        <w:tc>
          <w:tcPr>
            <w:tcW w:w="666" w:type="dxa"/>
          </w:tcPr>
          <w:p w14:paraId="06E8DBA9" w14:textId="77777777" w:rsidR="00F81E0E" w:rsidRPr="001212DA" w:rsidRDefault="00F81E0E" w:rsidP="009548BA">
            <w:pPr>
              <w:overflowPunct w:val="0"/>
              <w:autoSpaceDE w:val="0"/>
              <w:autoSpaceDN w:val="0"/>
              <w:adjustRightInd w:val="0"/>
              <w:jc w:val="both"/>
            </w:pPr>
          </w:p>
        </w:tc>
        <w:tc>
          <w:tcPr>
            <w:tcW w:w="8457" w:type="dxa"/>
            <w:gridSpan w:val="3"/>
          </w:tcPr>
          <w:p w14:paraId="2E3FA4EF" w14:textId="77777777" w:rsidR="00F81E0E" w:rsidRPr="001212DA" w:rsidRDefault="00F81E0E" w:rsidP="009548BA">
            <w:pPr>
              <w:jc w:val="both"/>
            </w:pPr>
          </w:p>
        </w:tc>
      </w:tr>
      <w:tr w:rsidR="00F81E0E" w:rsidRPr="001212DA" w14:paraId="7C3959B5" w14:textId="77777777" w:rsidTr="00B62D43">
        <w:tc>
          <w:tcPr>
            <w:tcW w:w="9591" w:type="dxa"/>
            <w:gridSpan w:val="5"/>
            <w:hideMark/>
          </w:tcPr>
          <w:p w14:paraId="5910FFFC" w14:textId="77777777" w:rsidR="00F81E0E" w:rsidRPr="001212DA" w:rsidRDefault="00F81E0E" w:rsidP="009548BA">
            <w:pPr>
              <w:jc w:val="both"/>
            </w:pPr>
            <w:r w:rsidRPr="001212DA">
              <w:t xml:space="preserve">II. ARANAN NİTELİKLER: </w:t>
            </w:r>
          </w:p>
        </w:tc>
      </w:tr>
      <w:tr w:rsidR="00F81E0E" w:rsidRPr="001212DA" w14:paraId="352600A6" w14:textId="77777777" w:rsidTr="00B62D43">
        <w:tc>
          <w:tcPr>
            <w:tcW w:w="9591" w:type="dxa"/>
            <w:gridSpan w:val="5"/>
          </w:tcPr>
          <w:p w14:paraId="3F337BED" w14:textId="77777777" w:rsidR="00F81E0E" w:rsidRPr="001212DA" w:rsidRDefault="00F81E0E" w:rsidP="009548BA">
            <w:pPr>
              <w:jc w:val="both"/>
            </w:pPr>
          </w:p>
        </w:tc>
      </w:tr>
      <w:tr w:rsidR="00F81E0E" w:rsidRPr="001212DA" w14:paraId="5CB35289" w14:textId="77777777" w:rsidTr="00E73D08">
        <w:tc>
          <w:tcPr>
            <w:tcW w:w="468" w:type="dxa"/>
          </w:tcPr>
          <w:p w14:paraId="0DF3BA12" w14:textId="77777777" w:rsidR="00F81E0E" w:rsidRPr="001212DA" w:rsidRDefault="00F81E0E" w:rsidP="009548BA"/>
        </w:tc>
        <w:tc>
          <w:tcPr>
            <w:tcW w:w="666" w:type="dxa"/>
          </w:tcPr>
          <w:p w14:paraId="5A360F3E" w14:textId="77777777" w:rsidR="00F81E0E" w:rsidRPr="001212DA" w:rsidRDefault="00F81E0E" w:rsidP="00F53C6C">
            <w:pPr>
              <w:numPr>
                <w:ilvl w:val="0"/>
                <w:numId w:val="605"/>
              </w:numPr>
              <w:overflowPunct w:val="0"/>
              <w:autoSpaceDE w:val="0"/>
              <w:autoSpaceDN w:val="0"/>
              <w:adjustRightInd w:val="0"/>
              <w:ind w:left="0" w:firstLine="0"/>
              <w:contextualSpacing/>
              <w:jc w:val="both"/>
            </w:pPr>
          </w:p>
        </w:tc>
        <w:tc>
          <w:tcPr>
            <w:tcW w:w="594" w:type="dxa"/>
          </w:tcPr>
          <w:p w14:paraId="66F39B08" w14:textId="44225A7E" w:rsidR="00F81E0E" w:rsidRPr="001212DA" w:rsidRDefault="00092756" w:rsidP="00092756">
            <w:pPr>
              <w:pStyle w:val="ListParagraph"/>
              <w:ind w:left="0"/>
              <w:jc w:val="both"/>
            </w:pPr>
            <w:r w:rsidRPr="001212DA">
              <w:t>(A)</w:t>
            </w:r>
          </w:p>
        </w:tc>
        <w:tc>
          <w:tcPr>
            <w:tcW w:w="7863" w:type="dxa"/>
            <w:gridSpan w:val="2"/>
          </w:tcPr>
          <w:p w14:paraId="2A8F761F" w14:textId="6F01B239" w:rsidR="00F81E0E" w:rsidRPr="001212DA" w:rsidRDefault="00F81E0E" w:rsidP="009548BA">
            <w:pPr>
              <w:jc w:val="both"/>
            </w:pPr>
            <w:r w:rsidRPr="001212DA">
              <w:t>Bir üniversitenin veya dengi bir yükseköğretim kurumunun Radyoloji</w:t>
            </w:r>
            <w:r w:rsidR="007F7357" w:rsidRPr="001212DA">
              <w:t xml:space="preserve"> veya Tıbbi görüntüleme bölüml</w:t>
            </w:r>
            <w:r w:rsidRPr="001212DA">
              <w:t xml:space="preserve">erinin birinden  </w:t>
            </w:r>
            <w:r w:rsidR="007D3776" w:rsidRPr="001212DA">
              <w:t>ön lisans</w:t>
            </w:r>
            <w:r w:rsidRPr="001212DA">
              <w:t xml:space="preserve"> diplomasına sahip olmak;</w:t>
            </w:r>
            <w:r w:rsidR="003E64D0" w:rsidRPr="001212DA">
              <w:t xml:space="preserve"> </w:t>
            </w:r>
            <w:r w:rsidRPr="001212DA">
              <w:t>veya</w:t>
            </w:r>
          </w:p>
        </w:tc>
      </w:tr>
      <w:tr w:rsidR="00F81E0E" w:rsidRPr="001212DA" w14:paraId="69216444" w14:textId="77777777" w:rsidTr="00E73D08">
        <w:tc>
          <w:tcPr>
            <w:tcW w:w="468" w:type="dxa"/>
          </w:tcPr>
          <w:p w14:paraId="6672325A" w14:textId="77777777" w:rsidR="00F81E0E" w:rsidRPr="001212DA" w:rsidRDefault="00F81E0E" w:rsidP="009548BA"/>
        </w:tc>
        <w:tc>
          <w:tcPr>
            <w:tcW w:w="666" w:type="dxa"/>
          </w:tcPr>
          <w:p w14:paraId="460285B4" w14:textId="77777777" w:rsidR="00F81E0E" w:rsidRPr="001212DA" w:rsidRDefault="00F81E0E" w:rsidP="009548BA">
            <w:pPr>
              <w:overflowPunct w:val="0"/>
              <w:autoSpaceDE w:val="0"/>
              <w:autoSpaceDN w:val="0"/>
              <w:adjustRightInd w:val="0"/>
              <w:contextualSpacing/>
              <w:jc w:val="both"/>
            </w:pPr>
          </w:p>
        </w:tc>
        <w:tc>
          <w:tcPr>
            <w:tcW w:w="594" w:type="dxa"/>
          </w:tcPr>
          <w:p w14:paraId="69D03084" w14:textId="74F67062" w:rsidR="00F81E0E" w:rsidRPr="001212DA" w:rsidRDefault="00092756" w:rsidP="00092756">
            <w:pPr>
              <w:pStyle w:val="ListParagraph"/>
              <w:ind w:left="0"/>
              <w:jc w:val="both"/>
            </w:pPr>
            <w:r w:rsidRPr="001212DA">
              <w:t>(B)</w:t>
            </w:r>
          </w:p>
        </w:tc>
        <w:tc>
          <w:tcPr>
            <w:tcW w:w="7863" w:type="dxa"/>
            <w:gridSpan w:val="2"/>
          </w:tcPr>
          <w:p w14:paraId="72E227E5" w14:textId="2F1F3390" w:rsidR="00F81E0E" w:rsidRPr="001212DA" w:rsidRDefault="00F81E0E" w:rsidP="009548BA">
            <w:pPr>
              <w:jc w:val="both"/>
            </w:pPr>
            <w:r w:rsidRPr="001212DA">
              <w:t>Bir üniversitenin veya dengi</w:t>
            </w:r>
            <w:r w:rsidR="003E64D0" w:rsidRPr="001212DA">
              <w:t xml:space="preserve"> </w:t>
            </w:r>
            <w:r w:rsidRPr="001212DA">
              <w:t>bir</w:t>
            </w:r>
            <w:r w:rsidR="003E64D0" w:rsidRPr="001212DA">
              <w:t xml:space="preserve"> </w:t>
            </w:r>
            <w:r w:rsidRPr="001212DA">
              <w:t xml:space="preserve">yükseköğretim kurumunun Sağlık alanındaki bölümlerinin birinden </w:t>
            </w:r>
            <w:r w:rsidR="007D3776" w:rsidRPr="001212DA">
              <w:t>ön lisans</w:t>
            </w:r>
            <w:r w:rsidRPr="001212DA">
              <w:t xml:space="preserve"> diplomasına sahip olmak</w:t>
            </w:r>
            <w:r w:rsidR="007F7357" w:rsidRPr="001212DA">
              <w:t>.</w:t>
            </w:r>
          </w:p>
        </w:tc>
      </w:tr>
      <w:tr w:rsidR="00F81E0E" w:rsidRPr="001212DA" w14:paraId="0450BEB6" w14:textId="77777777" w:rsidTr="00B62D43">
        <w:tc>
          <w:tcPr>
            <w:tcW w:w="468" w:type="dxa"/>
          </w:tcPr>
          <w:p w14:paraId="39EFCF48" w14:textId="77777777" w:rsidR="00F81E0E" w:rsidRPr="001212DA" w:rsidRDefault="00F81E0E" w:rsidP="009548BA">
            <w:pPr>
              <w:jc w:val="both"/>
            </w:pPr>
          </w:p>
        </w:tc>
        <w:tc>
          <w:tcPr>
            <w:tcW w:w="666" w:type="dxa"/>
          </w:tcPr>
          <w:p w14:paraId="3FEFCB9B" w14:textId="77777777" w:rsidR="00F81E0E" w:rsidRPr="001212DA" w:rsidRDefault="00F81E0E" w:rsidP="00F53C6C">
            <w:pPr>
              <w:numPr>
                <w:ilvl w:val="0"/>
                <w:numId w:val="605"/>
              </w:numPr>
              <w:overflowPunct w:val="0"/>
              <w:autoSpaceDE w:val="0"/>
              <w:autoSpaceDN w:val="0"/>
              <w:adjustRightInd w:val="0"/>
              <w:ind w:left="0" w:firstLine="0"/>
              <w:contextualSpacing/>
              <w:jc w:val="both"/>
            </w:pPr>
          </w:p>
        </w:tc>
        <w:tc>
          <w:tcPr>
            <w:tcW w:w="8457" w:type="dxa"/>
            <w:gridSpan w:val="3"/>
          </w:tcPr>
          <w:p w14:paraId="6D62D9F7" w14:textId="2F840ACB" w:rsidR="00F81E0E" w:rsidRPr="001212DA" w:rsidRDefault="00F3348F" w:rsidP="009548BA">
            <w:pPr>
              <w:jc w:val="both"/>
            </w:pPr>
            <w:r w:rsidRPr="001212DA">
              <w:t xml:space="preserve">Yataklı Tedavi Kurumları Dairesi </w:t>
            </w:r>
            <w:r w:rsidR="00F81E0E" w:rsidRPr="001212DA">
              <w:t xml:space="preserve">Yardımcı Ecza, Kimya ve Paramedikal Hizmetleri </w:t>
            </w:r>
            <w:r w:rsidRPr="001212DA">
              <w:t>Sınıfı</w:t>
            </w:r>
            <w:r w:rsidR="00F81E0E" w:rsidRPr="001212DA">
              <w:t xml:space="preserve"> III.</w:t>
            </w:r>
            <w:r w:rsidR="003E64D0" w:rsidRPr="001212DA">
              <w:t xml:space="preserve"> </w:t>
            </w:r>
            <w:r w:rsidR="00F81E0E" w:rsidRPr="001212DA">
              <w:t xml:space="preserve">Derece Radyoloji Teknikeri kadrosunda </w:t>
            </w:r>
            <w:r w:rsidR="00D05D6C" w:rsidRPr="001212DA">
              <w:t xml:space="preserve">fiilen </w:t>
            </w:r>
            <w:r w:rsidR="00F81E0E" w:rsidRPr="001212DA">
              <w:t xml:space="preserve">en az </w:t>
            </w:r>
            <w:r w:rsidR="00EE73DD" w:rsidRPr="001212DA">
              <w:t>3 (</w:t>
            </w:r>
            <w:r w:rsidR="00F81E0E" w:rsidRPr="001212DA">
              <w:t>üç</w:t>
            </w:r>
            <w:r w:rsidR="00EE73DD" w:rsidRPr="001212DA">
              <w:t>)</w:t>
            </w:r>
            <w:r w:rsidR="00F81E0E" w:rsidRPr="001212DA">
              <w:t xml:space="preserve"> yıl çalışmış olmak.</w:t>
            </w:r>
          </w:p>
        </w:tc>
      </w:tr>
      <w:tr w:rsidR="00F81E0E" w:rsidRPr="001212DA" w14:paraId="1E636FE0" w14:textId="77777777" w:rsidTr="00B62D43">
        <w:tc>
          <w:tcPr>
            <w:tcW w:w="468" w:type="dxa"/>
          </w:tcPr>
          <w:p w14:paraId="28B107D6" w14:textId="77777777" w:rsidR="00F81E0E" w:rsidRPr="001212DA" w:rsidRDefault="00F81E0E" w:rsidP="009548BA">
            <w:pPr>
              <w:jc w:val="both"/>
            </w:pPr>
          </w:p>
        </w:tc>
        <w:tc>
          <w:tcPr>
            <w:tcW w:w="666" w:type="dxa"/>
          </w:tcPr>
          <w:p w14:paraId="2A866DAB" w14:textId="77777777" w:rsidR="00F81E0E" w:rsidRPr="001212DA" w:rsidRDefault="00F81E0E" w:rsidP="00F53C6C">
            <w:pPr>
              <w:numPr>
                <w:ilvl w:val="0"/>
                <w:numId w:val="605"/>
              </w:numPr>
              <w:overflowPunct w:val="0"/>
              <w:autoSpaceDE w:val="0"/>
              <w:autoSpaceDN w:val="0"/>
              <w:adjustRightInd w:val="0"/>
              <w:ind w:left="0" w:firstLine="0"/>
              <w:contextualSpacing/>
              <w:jc w:val="both"/>
            </w:pPr>
          </w:p>
        </w:tc>
        <w:tc>
          <w:tcPr>
            <w:tcW w:w="8457" w:type="dxa"/>
            <w:gridSpan w:val="3"/>
          </w:tcPr>
          <w:p w14:paraId="0229F332" w14:textId="77777777" w:rsidR="00F81E0E" w:rsidRPr="001212DA" w:rsidRDefault="00F81E0E" w:rsidP="009548BA">
            <w:pPr>
              <w:jc w:val="both"/>
            </w:pPr>
            <w:r w:rsidRPr="001212DA">
              <w:t>İlgili mevzuat uyarınca yapılacak sınavlarda başarılı olmak.</w:t>
            </w:r>
          </w:p>
        </w:tc>
      </w:tr>
    </w:tbl>
    <w:p w14:paraId="477AA2F9" w14:textId="77777777" w:rsidR="00BB787C" w:rsidRPr="001212DA" w:rsidRDefault="00BB787C" w:rsidP="009548BA">
      <w:pPr>
        <w:pStyle w:val="baslikyazialt"/>
        <w:rPr>
          <w:sz w:val="24"/>
          <w:szCs w:val="24"/>
        </w:rPr>
      </w:pPr>
    </w:p>
    <w:p w14:paraId="46CB147B" w14:textId="77777777" w:rsidR="00BB787C" w:rsidRPr="001212DA" w:rsidRDefault="00BB787C" w:rsidP="009548BA">
      <w:pPr>
        <w:pStyle w:val="baslikyazialt"/>
        <w:rPr>
          <w:sz w:val="24"/>
          <w:szCs w:val="24"/>
        </w:rPr>
      </w:pPr>
    </w:p>
    <w:p w14:paraId="77DD8D58" w14:textId="77777777" w:rsidR="00BB787C" w:rsidRPr="001212DA" w:rsidRDefault="00BB787C" w:rsidP="009548BA">
      <w:pPr>
        <w:pStyle w:val="baslikyazialt"/>
        <w:rPr>
          <w:sz w:val="24"/>
          <w:szCs w:val="24"/>
        </w:rPr>
      </w:pPr>
    </w:p>
    <w:p w14:paraId="098460EF" w14:textId="77777777" w:rsidR="00BB787C" w:rsidRPr="001212DA" w:rsidRDefault="00BB787C" w:rsidP="009548BA">
      <w:pPr>
        <w:pStyle w:val="baslikyazialt"/>
        <w:rPr>
          <w:sz w:val="24"/>
          <w:szCs w:val="24"/>
        </w:rPr>
      </w:pPr>
    </w:p>
    <w:p w14:paraId="36875CF5" w14:textId="77777777" w:rsidR="00BB787C" w:rsidRPr="001212DA" w:rsidRDefault="00BB787C" w:rsidP="009548BA">
      <w:pPr>
        <w:pStyle w:val="baslikyazialt"/>
        <w:rPr>
          <w:sz w:val="24"/>
          <w:szCs w:val="24"/>
        </w:rPr>
      </w:pPr>
    </w:p>
    <w:p w14:paraId="0205FC53" w14:textId="77777777" w:rsidR="00BB787C" w:rsidRPr="001212DA" w:rsidRDefault="00BB787C" w:rsidP="009548BA">
      <w:pPr>
        <w:pStyle w:val="baslikyazialt"/>
        <w:rPr>
          <w:sz w:val="24"/>
          <w:szCs w:val="24"/>
        </w:rPr>
      </w:pPr>
    </w:p>
    <w:p w14:paraId="3AAD9D0C" w14:textId="77777777" w:rsidR="00BB787C" w:rsidRPr="001212DA" w:rsidRDefault="00BB787C" w:rsidP="009548BA">
      <w:pPr>
        <w:pStyle w:val="baslikyazialt"/>
        <w:rPr>
          <w:sz w:val="24"/>
          <w:szCs w:val="24"/>
        </w:rPr>
      </w:pPr>
    </w:p>
    <w:p w14:paraId="316EA53D" w14:textId="77777777" w:rsidR="00BB787C" w:rsidRPr="001212DA" w:rsidRDefault="00BB787C" w:rsidP="009548BA">
      <w:pPr>
        <w:pStyle w:val="baslikyazialt"/>
        <w:rPr>
          <w:sz w:val="24"/>
          <w:szCs w:val="24"/>
        </w:rPr>
      </w:pPr>
    </w:p>
    <w:p w14:paraId="7CC5D166" w14:textId="77777777" w:rsidR="00BB787C" w:rsidRPr="001212DA" w:rsidRDefault="00BB787C" w:rsidP="009548BA">
      <w:pPr>
        <w:pStyle w:val="baslikyazialt"/>
        <w:rPr>
          <w:sz w:val="24"/>
          <w:szCs w:val="24"/>
        </w:rPr>
      </w:pPr>
    </w:p>
    <w:p w14:paraId="4BFF37C1" w14:textId="77777777" w:rsidR="00BB787C" w:rsidRPr="001212DA" w:rsidRDefault="00BB787C" w:rsidP="009548BA">
      <w:pPr>
        <w:pStyle w:val="baslikyazialt"/>
        <w:rPr>
          <w:sz w:val="24"/>
          <w:szCs w:val="24"/>
        </w:rPr>
      </w:pPr>
    </w:p>
    <w:p w14:paraId="0A89517E" w14:textId="77777777" w:rsidR="00BB787C" w:rsidRPr="001212DA" w:rsidRDefault="00BB787C" w:rsidP="009548BA">
      <w:pPr>
        <w:pStyle w:val="baslikyazialt"/>
        <w:rPr>
          <w:sz w:val="24"/>
          <w:szCs w:val="24"/>
        </w:rPr>
      </w:pPr>
    </w:p>
    <w:p w14:paraId="36224BFF" w14:textId="77777777" w:rsidR="00F81E0E" w:rsidRPr="001212DA" w:rsidRDefault="00F81E0E" w:rsidP="009548BA">
      <w:pPr>
        <w:pStyle w:val="baslikyazialt"/>
        <w:rPr>
          <w:sz w:val="24"/>
          <w:szCs w:val="24"/>
        </w:rPr>
      </w:pPr>
    </w:p>
    <w:p w14:paraId="5CCA3CBE" w14:textId="77777777" w:rsidR="00F81E0E" w:rsidRPr="001212DA" w:rsidRDefault="00F81E0E" w:rsidP="009548BA">
      <w:pPr>
        <w:pStyle w:val="baslikyazialt"/>
        <w:rPr>
          <w:sz w:val="24"/>
          <w:szCs w:val="24"/>
        </w:rPr>
      </w:pPr>
    </w:p>
    <w:p w14:paraId="06F37BF6" w14:textId="77777777" w:rsidR="001056B6" w:rsidRPr="001212DA" w:rsidRDefault="001056B6" w:rsidP="009548BA">
      <w:pPr>
        <w:pStyle w:val="baslikyazialt"/>
        <w:rPr>
          <w:sz w:val="24"/>
          <w:szCs w:val="24"/>
        </w:rPr>
      </w:pPr>
    </w:p>
    <w:p w14:paraId="1460B66C" w14:textId="246C838D" w:rsidR="001E40EE" w:rsidRPr="001212DA" w:rsidRDefault="001E40EE" w:rsidP="009548BA"/>
    <w:p w14:paraId="5D43195C" w14:textId="77777777" w:rsidR="001E40EE" w:rsidRPr="001212DA" w:rsidRDefault="001E40EE" w:rsidP="009548BA">
      <w:pPr>
        <w:pStyle w:val="baslikyazialt"/>
        <w:rPr>
          <w:sz w:val="24"/>
          <w:szCs w:val="24"/>
        </w:rPr>
      </w:pPr>
      <w:r w:rsidRPr="001212DA">
        <w:rPr>
          <w:sz w:val="24"/>
          <w:szCs w:val="24"/>
        </w:rPr>
        <w:t>YATAKLI TEDAVİ KURUMLARI DAİRESİ</w:t>
      </w:r>
    </w:p>
    <w:p w14:paraId="7230CD3D" w14:textId="77777777" w:rsidR="001E40EE" w:rsidRPr="001212DA" w:rsidRDefault="001E40EE" w:rsidP="009548BA">
      <w:pPr>
        <w:pStyle w:val="Heading1"/>
        <w:spacing w:line="240" w:lineRule="auto"/>
        <w:rPr>
          <w:b w:val="0"/>
          <w:sz w:val="24"/>
        </w:rPr>
      </w:pPr>
      <w:r w:rsidRPr="001212DA">
        <w:rPr>
          <w:b w:val="0"/>
          <w:sz w:val="24"/>
        </w:rPr>
        <w:t>RADYOLOJİ TEKNİKERİ KADROSU</w:t>
      </w:r>
    </w:p>
    <w:p w14:paraId="553E8FCD" w14:textId="77777777" w:rsidR="001E40EE" w:rsidRPr="001212DA" w:rsidRDefault="001E40EE" w:rsidP="009548BA">
      <w:pPr>
        <w:pStyle w:val="baslikyazialt"/>
        <w:rPr>
          <w:sz w:val="24"/>
          <w:szCs w:val="24"/>
        </w:rPr>
      </w:pPr>
      <w:r w:rsidRPr="001212DA">
        <w:rPr>
          <w:sz w:val="24"/>
          <w:szCs w:val="24"/>
        </w:rPr>
        <w:t>HİZMET ŞEMASI</w:t>
      </w:r>
    </w:p>
    <w:p w14:paraId="630770EC" w14:textId="77777777" w:rsidR="003E64D0" w:rsidRPr="001212DA" w:rsidRDefault="003E64D0" w:rsidP="009548BA">
      <w:pPr>
        <w:pStyle w:val="baslikyazialt"/>
        <w:rPr>
          <w:sz w:val="24"/>
          <w:szCs w:val="24"/>
        </w:rPr>
      </w:pPr>
    </w:p>
    <w:p w14:paraId="47AD6021" w14:textId="77777777" w:rsidR="00BB787C" w:rsidRPr="001212DA" w:rsidRDefault="00BB787C"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53"/>
      </w:tblGrid>
      <w:tr w:rsidR="00BB787C" w:rsidRPr="001212DA" w14:paraId="27FAD5DA" w14:textId="77777777" w:rsidTr="00B62D43">
        <w:tc>
          <w:tcPr>
            <w:tcW w:w="1764" w:type="dxa"/>
            <w:gridSpan w:val="3"/>
            <w:hideMark/>
          </w:tcPr>
          <w:p w14:paraId="4A192F9B" w14:textId="77777777" w:rsidR="00BB787C" w:rsidRPr="001212DA" w:rsidRDefault="00BB787C" w:rsidP="009548BA">
            <w:r w:rsidRPr="001212DA">
              <w:t>Kadro Adı</w:t>
            </w:r>
          </w:p>
        </w:tc>
        <w:tc>
          <w:tcPr>
            <w:tcW w:w="7827" w:type="dxa"/>
            <w:gridSpan w:val="2"/>
            <w:hideMark/>
          </w:tcPr>
          <w:p w14:paraId="434422E0" w14:textId="6D5EB259" w:rsidR="00BB787C" w:rsidRPr="001212DA" w:rsidRDefault="00BB787C" w:rsidP="009548BA">
            <w:pPr>
              <w:jc w:val="both"/>
            </w:pPr>
            <w:r w:rsidRPr="001212DA">
              <w:t>: Radyoloji Teknikeri</w:t>
            </w:r>
          </w:p>
        </w:tc>
      </w:tr>
      <w:tr w:rsidR="00BB787C" w:rsidRPr="001212DA" w14:paraId="04A89AB1" w14:textId="77777777" w:rsidTr="00B62D43">
        <w:tc>
          <w:tcPr>
            <w:tcW w:w="1764" w:type="dxa"/>
            <w:gridSpan w:val="3"/>
            <w:hideMark/>
          </w:tcPr>
          <w:p w14:paraId="5CEAC3F1" w14:textId="77777777" w:rsidR="00BB787C" w:rsidRPr="001212DA" w:rsidRDefault="00BB787C" w:rsidP="009548BA">
            <w:r w:rsidRPr="001212DA">
              <w:t>Hizmet Sınıfı</w:t>
            </w:r>
          </w:p>
        </w:tc>
        <w:tc>
          <w:tcPr>
            <w:tcW w:w="7827" w:type="dxa"/>
            <w:gridSpan w:val="2"/>
            <w:hideMark/>
          </w:tcPr>
          <w:p w14:paraId="356BD3C9" w14:textId="6E6C10DE" w:rsidR="00BB787C" w:rsidRPr="001212DA" w:rsidRDefault="00BB787C" w:rsidP="009548BA">
            <w:pPr>
              <w:jc w:val="both"/>
            </w:pPr>
            <w:r w:rsidRPr="001212DA">
              <w:t>: Yardımcı Ecza, Kimya ve Paramedikal Hizmetleri Sınıfı</w:t>
            </w:r>
          </w:p>
        </w:tc>
      </w:tr>
      <w:tr w:rsidR="00BB787C" w:rsidRPr="001212DA" w14:paraId="591E9CE8" w14:textId="77777777" w:rsidTr="00B62D43">
        <w:tc>
          <w:tcPr>
            <w:tcW w:w="1764" w:type="dxa"/>
            <w:gridSpan w:val="3"/>
            <w:hideMark/>
          </w:tcPr>
          <w:p w14:paraId="53433584" w14:textId="77777777" w:rsidR="00BB787C" w:rsidRPr="001212DA" w:rsidRDefault="00BB787C" w:rsidP="009548BA">
            <w:r w:rsidRPr="001212DA">
              <w:t>Derecesi</w:t>
            </w:r>
          </w:p>
        </w:tc>
        <w:tc>
          <w:tcPr>
            <w:tcW w:w="7827" w:type="dxa"/>
            <w:gridSpan w:val="2"/>
            <w:hideMark/>
          </w:tcPr>
          <w:p w14:paraId="5468F227" w14:textId="3ED49988" w:rsidR="00BB787C" w:rsidRPr="001212DA" w:rsidRDefault="00BB787C" w:rsidP="009548BA">
            <w:pPr>
              <w:jc w:val="both"/>
            </w:pPr>
            <w:r w:rsidRPr="001212DA">
              <w:t>: III (Yükselme Yeri)</w:t>
            </w:r>
          </w:p>
        </w:tc>
      </w:tr>
      <w:tr w:rsidR="00BB787C" w:rsidRPr="001212DA" w14:paraId="52E19A12" w14:textId="77777777" w:rsidTr="00B62D43">
        <w:tc>
          <w:tcPr>
            <w:tcW w:w="1764" w:type="dxa"/>
            <w:gridSpan w:val="3"/>
            <w:hideMark/>
          </w:tcPr>
          <w:p w14:paraId="067648DA" w14:textId="77777777" w:rsidR="00BB787C" w:rsidRPr="001212DA" w:rsidRDefault="00BB787C" w:rsidP="009548BA">
            <w:r w:rsidRPr="001212DA">
              <w:t>Kadro Sayısı</w:t>
            </w:r>
          </w:p>
        </w:tc>
        <w:tc>
          <w:tcPr>
            <w:tcW w:w="7827" w:type="dxa"/>
            <w:gridSpan w:val="2"/>
            <w:hideMark/>
          </w:tcPr>
          <w:p w14:paraId="02D57B23" w14:textId="577DDF07" w:rsidR="00BB787C" w:rsidRPr="001212DA" w:rsidRDefault="00BB787C" w:rsidP="009548BA">
            <w:pPr>
              <w:jc w:val="both"/>
            </w:pPr>
            <w:r w:rsidRPr="001212DA">
              <w:t>: 8</w:t>
            </w:r>
          </w:p>
        </w:tc>
      </w:tr>
      <w:tr w:rsidR="00BB787C" w:rsidRPr="001212DA" w14:paraId="2C075E98" w14:textId="77777777" w:rsidTr="00B62D43">
        <w:tc>
          <w:tcPr>
            <w:tcW w:w="1764" w:type="dxa"/>
            <w:gridSpan w:val="3"/>
            <w:hideMark/>
          </w:tcPr>
          <w:p w14:paraId="33E092C3" w14:textId="77777777" w:rsidR="00BB787C" w:rsidRPr="001212DA" w:rsidRDefault="00BB787C" w:rsidP="009548BA">
            <w:r w:rsidRPr="001212DA">
              <w:t>Maaş</w:t>
            </w:r>
          </w:p>
        </w:tc>
        <w:tc>
          <w:tcPr>
            <w:tcW w:w="7827" w:type="dxa"/>
            <w:gridSpan w:val="2"/>
            <w:hideMark/>
          </w:tcPr>
          <w:p w14:paraId="496B14BC" w14:textId="0B5F3D33" w:rsidR="00BB787C" w:rsidRPr="001212DA" w:rsidRDefault="00BB787C" w:rsidP="009548BA">
            <w:pPr>
              <w:jc w:val="both"/>
            </w:pPr>
            <w:r w:rsidRPr="001212DA">
              <w:t xml:space="preserve">: Barem 11-12 (47/2010 </w:t>
            </w:r>
            <w:r w:rsidR="002A3085" w:rsidRPr="001212DA">
              <w:t>S</w:t>
            </w:r>
            <w:r w:rsidR="008C003F" w:rsidRPr="001212DA">
              <w:t>ayılı</w:t>
            </w:r>
            <w:r w:rsidRPr="001212DA">
              <w:t xml:space="preserve"> Yasa </w:t>
            </w:r>
            <w:r w:rsidR="00827D53" w:rsidRPr="001212DA">
              <w:t>Tahtında</w:t>
            </w:r>
            <w:r w:rsidRPr="001212DA">
              <w:t xml:space="preserve"> Barem 6)</w:t>
            </w:r>
          </w:p>
        </w:tc>
      </w:tr>
      <w:tr w:rsidR="00BB787C" w:rsidRPr="001212DA" w14:paraId="27778DA4" w14:textId="77777777" w:rsidTr="00B62D43">
        <w:tc>
          <w:tcPr>
            <w:tcW w:w="1764" w:type="dxa"/>
            <w:gridSpan w:val="3"/>
          </w:tcPr>
          <w:p w14:paraId="31C4AF15" w14:textId="77777777" w:rsidR="00BB787C" w:rsidRPr="001212DA" w:rsidRDefault="00BB787C" w:rsidP="009548BA"/>
        </w:tc>
        <w:tc>
          <w:tcPr>
            <w:tcW w:w="7827" w:type="dxa"/>
            <w:gridSpan w:val="2"/>
          </w:tcPr>
          <w:p w14:paraId="617D8581" w14:textId="77777777" w:rsidR="00BB787C" w:rsidRPr="001212DA" w:rsidRDefault="00BB787C" w:rsidP="009548BA">
            <w:pPr>
              <w:jc w:val="both"/>
            </w:pPr>
          </w:p>
        </w:tc>
      </w:tr>
      <w:tr w:rsidR="00BB787C" w:rsidRPr="001212DA" w14:paraId="0E159FD5" w14:textId="77777777" w:rsidTr="00B62D43">
        <w:tc>
          <w:tcPr>
            <w:tcW w:w="1764" w:type="dxa"/>
            <w:gridSpan w:val="3"/>
          </w:tcPr>
          <w:p w14:paraId="30819602" w14:textId="77777777" w:rsidR="00BB787C" w:rsidRPr="001212DA" w:rsidRDefault="00BB787C" w:rsidP="009548BA"/>
        </w:tc>
        <w:tc>
          <w:tcPr>
            <w:tcW w:w="7827" w:type="dxa"/>
            <w:gridSpan w:val="2"/>
          </w:tcPr>
          <w:p w14:paraId="7664A4DD" w14:textId="77777777" w:rsidR="00BB787C" w:rsidRPr="001212DA" w:rsidRDefault="00BB787C" w:rsidP="009548BA">
            <w:pPr>
              <w:jc w:val="both"/>
            </w:pPr>
          </w:p>
        </w:tc>
      </w:tr>
      <w:tr w:rsidR="00BB787C" w:rsidRPr="001212DA" w14:paraId="436FBAFC" w14:textId="77777777" w:rsidTr="00B62D43">
        <w:tc>
          <w:tcPr>
            <w:tcW w:w="9591" w:type="dxa"/>
            <w:gridSpan w:val="5"/>
            <w:hideMark/>
          </w:tcPr>
          <w:p w14:paraId="6EA1776E" w14:textId="2D424CEC" w:rsidR="00BB787C" w:rsidRPr="001212DA" w:rsidRDefault="00BB787C" w:rsidP="009548BA">
            <w:pPr>
              <w:jc w:val="both"/>
            </w:pPr>
            <w:r w:rsidRPr="001212DA">
              <w:t>I.</w:t>
            </w:r>
            <w:r w:rsidR="00092756" w:rsidRPr="001212DA">
              <w:t xml:space="preserve"> </w:t>
            </w:r>
            <w:r w:rsidRPr="001212DA">
              <w:t>GÖREV YETKİ VE SORUMLULUKLARI:</w:t>
            </w:r>
          </w:p>
        </w:tc>
      </w:tr>
      <w:tr w:rsidR="00BB787C" w:rsidRPr="001212DA" w14:paraId="35283704" w14:textId="77777777" w:rsidTr="00B62D43">
        <w:tc>
          <w:tcPr>
            <w:tcW w:w="9591" w:type="dxa"/>
            <w:gridSpan w:val="5"/>
          </w:tcPr>
          <w:p w14:paraId="3065317C" w14:textId="77777777" w:rsidR="00BB787C" w:rsidRPr="001212DA" w:rsidRDefault="00BB787C" w:rsidP="009548BA">
            <w:pPr>
              <w:jc w:val="both"/>
            </w:pPr>
          </w:p>
        </w:tc>
      </w:tr>
      <w:tr w:rsidR="00955034" w:rsidRPr="001212DA" w14:paraId="3D4ED90A" w14:textId="77777777" w:rsidTr="00B62D43">
        <w:tc>
          <w:tcPr>
            <w:tcW w:w="468" w:type="dxa"/>
          </w:tcPr>
          <w:p w14:paraId="62D36D8B" w14:textId="77777777" w:rsidR="00955034" w:rsidRPr="001212DA" w:rsidRDefault="00955034" w:rsidP="009548BA"/>
        </w:tc>
        <w:tc>
          <w:tcPr>
            <w:tcW w:w="666" w:type="dxa"/>
          </w:tcPr>
          <w:p w14:paraId="641E4636"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787861DA" w14:textId="7F8ECF02" w:rsidR="00955034" w:rsidRPr="001212DA" w:rsidRDefault="00955034" w:rsidP="009548BA">
            <w:pPr>
              <w:jc w:val="both"/>
            </w:pPr>
            <w:r w:rsidRPr="001212DA">
              <w:rPr>
                <w:bCs/>
              </w:rPr>
              <w:t xml:space="preserve">İdari yönden görev yaptığı hastanenin Başhekimine, teknik yönden </w:t>
            </w:r>
            <w:r w:rsidR="00965D98" w:rsidRPr="001212DA">
              <w:rPr>
                <w:bCs/>
              </w:rPr>
              <w:t>ise</w:t>
            </w:r>
            <w:r w:rsidRPr="001212DA">
              <w:rPr>
                <w:bCs/>
              </w:rPr>
              <w:t xml:space="preserve"> Radyodiagnostik Servisi Klinik Şefine karşı sorumlu olarak görev yapmak;</w:t>
            </w:r>
          </w:p>
        </w:tc>
      </w:tr>
      <w:tr w:rsidR="00955034" w:rsidRPr="001212DA" w14:paraId="74CD3DBB" w14:textId="77777777" w:rsidTr="00B62D43">
        <w:tc>
          <w:tcPr>
            <w:tcW w:w="468" w:type="dxa"/>
          </w:tcPr>
          <w:p w14:paraId="14E91D64" w14:textId="77777777" w:rsidR="00955034" w:rsidRPr="001212DA" w:rsidRDefault="00955034" w:rsidP="009548BA"/>
        </w:tc>
        <w:tc>
          <w:tcPr>
            <w:tcW w:w="666" w:type="dxa"/>
          </w:tcPr>
          <w:p w14:paraId="4E19471D"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3ACA0FCF" w14:textId="4FD1741A" w:rsidR="00955034" w:rsidRPr="001212DA" w:rsidRDefault="00092756" w:rsidP="00B33E6C">
            <w:pPr>
              <w:jc w:val="both"/>
            </w:pPr>
            <w:r w:rsidRPr="001212DA">
              <w:t>Radyoloji K</w:t>
            </w:r>
            <w:r w:rsidR="00955034" w:rsidRPr="001212DA">
              <w:t xml:space="preserve">liniğinde yapılan tüm görüntüleme tetkiklerini </w:t>
            </w:r>
            <w:r w:rsidR="00B33E6C" w:rsidRPr="001212DA">
              <w:t>hekimlerin</w:t>
            </w:r>
            <w:r w:rsidR="00955034" w:rsidRPr="001212DA">
              <w:t xml:space="preserve"> istemi üzerine  yapmak;</w:t>
            </w:r>
          </w:p>
        </w:tc>
      </w:tr>
      <w:tr w:rsidR="00955034" w:rsidRPr="001212DA" w14:paraId="3838C738" w14:textId="77777777" w:rsidTr="00B62D43">
        <w:tc>
          <w:tcPr>
            <w:tcW w:w="468" w:type="dxa"/>
          </w:tcPr>
          <w:p w14:paraId="00C61E5B" w14:textId="77777777" w:rsidR="00955034" w:rsidRPr="001212DA" w:rsidRDefault="00955034" w:rsidP="009548BA"/>
        </w:tc>
        <w:tc>
          <w:tcPr>
            <w:tcW w:w="666" w:type="dxa"/>
          </w:tcPr>
          <w:p w14:paraId="4B87406E"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1EBF9EB8" w14:textId="7021A35A" w:rsidR="00955034" w:rsidRPr="001212DA" w:rsidRDefault="00955034" w:rsidP="009548BA">
            <w:pPr>
              <w:jc w:val="both"/>
            </w:pPr>
            <w:r w:rsidRPr="001212DA">
              <w:rPr>
                <w:bCs/>
              </w:rPr>
              <w:t>Tüm görüntüleme tetkiklerinin sonuçlarını ilgili sisteme yüklemek ve uygun koşullarda saklamak;</w:t>
            </w:r>
          </w:p>
        </w:tc>
      </w:tr>
      <w:tr w:rsidR="00955034" w:rsidRPr="001212DA" w14:paraId="02BC011E" w14:textId="77777777" w:rsidTr="00B62D43">
        <w:tc>
          <w:tcPr>
            <w:tcW w:w="468" w:type="dxa"/>
          </w:tcPr>
          <w:p w14:paraId="753F8908" w14:textId="77777777" w:rsidR="00955034" w:rsidRPr="001212DA" w:rsidRDefault="00955034" w:rsidP="009548BA"/>
        </w:tc>
        <w:tc>
          <w:tcPr>
            <w:tcW w:w="666" w:type="dxa"/>
          </w:tcPr>
          <w:p w14:paraId="2178E202"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358321FF" w14:textId="5BE8737A" w:rsidR="00955034" w:rsidRPr="001212DA" w:rsidRDefault="00955034" w:rsidP="009548BA">
            <w:pPr>
              <w:jc w:val="both"/>
            </w:pPr>
            <w:r w:rsidRPr="001212DA">
              <w:t>Hastanede kullanılmakta olan hastane bilgi yönetim sistemini (HBYS) ve diğer otomasyon sistemlerini kullanmak;</w:t>
            </w:r>
          </w:p>
        </w:tc>
      </w:tr>
      <w:tr w:rsidR="00955034" w:rsidRPr="001212DA" w14:paraId="426B83EA" w14:textId="77777777" w:rsidTr="00B62D43">
        <w:tc>
          <w:tcPr>
            <w:tcW w:w="468" w:type="dxa"/>
          </w:tcPr>
          <w:p w14:paraId="79D16EFC" w14:textId="77777777" w:rsidR="00955034" w:rsidRPr="001212DA" w:rsidRDefault="00955034" w:rsidP="009548BA"/>
        </w:tc>
        <w:tc>
          <w:tcPr>
            <w:tcW w:w="666" w:type="dxa"/>
          </w:tcPr>
          <w:p w14:paraId="729BA84A"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58940AB4" w14:textId="66719732" w:rsidR="00955034" w:rsidRPr="001212DA" w:rsidRDefault="00955034" w:rsidP="009548BA">
            <w:pPr>
              <w:jc w:val="both"/>
            </w:pPr>
            <w:r w:rsidRPr="001212DA">
              <w:t>Aylık ve yıllık istat</w:t>
            </w:r>
            <w:r w:rsidR="00092756" w:rsidRPr="001212DA">
              <w:t xml:space="preserve">istiki raporları düzenlemek ve </w:t>
            </w:r>
            <w:r w:rsidR="00E46F06" w:rsidRPr="001212DA">
              <w:t>Amirlerine</w:t>
            </w:r>
            <w:r w:rsidRPr="001212DA">
              <w:t xml:space="preserve"> sunmak; ve</w:t>
            </w:r>
          </w:p>
        </w:tc>
      </w:tr>
      <w:tr w:rsidR="00955034" w:rsidRPr="001212DA" w14:paraId="6CB7AEEF" w14:textId="77777777" w:rsidTr="00B62D43">
        <w:tc>
          <w:tcPr>
            <w:tcW w:w="468" w:type="dxa"/>
          </w:tcPr>
          <w:p w14:paraId="763EA530" w14:textId="77777777" w:rsidR="00955034" w:rsidRPr="001212DA" w:rsidRDefault="00955034" w:rsidP="009548BA"/>
        </w:tc>
        <w:tc>
          <w:tcPr>
            <w:tcW w:w="666" w:type="dxa"/>
          </w:tcPr>
          <w:p w14:paraId="5C540A5D" w14:textId="77777777" w:rsidR="00955034" w:rsidRPr="001212DA" w:rsidRDefault="00955034" w:rsidP="00F53C6C">
            <w:pPr>
              <w:numPr>
                <w:ilvl w:val="0"/>
                <w:numId w:val="606"/>
              </w:numPr>
              <w:overflowPunct w:val="0"/>
              <w:autoSpaceDE w:val="0"/>
              <w:autoSpaceDN w:val="0"/>
              <w:adjustRightInd w:val="0"/>
              <w:ind w:left="0" w:firstLine="0"/>
              <w:contextualSpacing/>
              <w:jc w:val="both"/>
            </w:pPr>
          </w:p>
        </w:tc>
        <w:tc>
          <w:tcPr>
            <w:tcW w:w="8457" w:type="dxa"/>
            <w:gridSpan w:val="3"/>
          </w:tcPr>
          <w:p w14:paraId="1F1E693B" w14:textId="05990875" w:rsidR="00955034" w:rsidRPr="001212DA" w:rsidRDefault="00955034" w:rsidP="009548BA">
            <w:pPr>
              <w:jc w:val="both"/>
            </w:pPr>
            <w:r w:rsidRPr="001212DA">
              <w:t xml:space="preserve">Amirleri tarafından verilecek mevkiine uygun diğer görevleri yerine </w:t>
            </w:r>
            <w:r w:rsidR="00895C9D" w:rsidRPr="001212DA">
              <w:t>getirir.</w:t>
            </w:r>
          </w:p>
        </w:tc>
      </w:tr>
      <w:tr w:rsidR="00F81E0E" w:rsidRPr="001212DA" w14:paraId="1F4ED435" w14:textId="77777777" w:rsidTr="00B62D43">
        <w:tc>
          <w:tcPr>
            <w:tcW w:w="468" w:type="dxa"/>
          </w:tcPr>
          <w:p w14:paraId="01838856" w14:textId="77777777" w:rsidR="00F81E0E" w:rsidRPr="001212DA" w:rsidRDefault="00F81E0E" w:rsidP="009548BA"/>
        </w:tc>
        <w:tc>
          <w:tcPr>
            <w:tcW w:w="666" w:type="dxa"/>
          </w:tcPr>
          <w:p w14:paraId="2E11F3B5" w14:textId="77777777" w:rsidR="00F81E0E" w:rsidRPr="001212DA" w:rsidRDefault="00F81E0E" w:rsidP="009548BA">
            <w:pPr>
              <w:overflowPunct w:val="0"/>
              <w:autoSpaceDE w:val="0"/>
              <w:autoSpaceDN w:val="0"/>
              <w:adjustRightInd w:val="0"/>
              <w:jc w:val="both"/>
            </w:pPr>
          </w:p>
        </w:tc>
        <w:tc>
          <w:tcPr>
            <w:tcW w:w="8457" w:type="dxa"/>
            <w:gridSpan w:val="3"/>
          </w:tcPr>
          <w:p w14:paraId="01BF3487" w14:textId="77777777" w:rsidR="00F81E0E" w:rsidRPr="001212DA" w:rsidRDefault="00F81E0E" w:rsidP="009548BA">
            <w:pPr>
              <w:jc w:val="both"/>
            </w:pPr>
          </w:p>
        </w:tc>
      </w:tr>
      <w:tr w:rsidR="00F81E0E" w:rsidRPr="001212DA" w14:paraId="45159A8E" w14:textId="77777777" w:rsidTr="00B62D43">
        <w:tc>
          <w:tcPr>
            <w:tcW w:w="468" w:type="dxa"/>
          </w:tcPr>
          <w:p w14:paraId="2E2FB715" w14:textId="77777777" w:rsidR="00F81E0E" w:rsidRPr="001212DA" w:rsidRDefault="00F81E0E" w:rsidP="009548BA"/>
        </w:tc>
        <w:tc>
          <w:tcPr>
            <w:tcW w:w="666" w:type="dxa"/>
          </w:tcPr>
          <w:p w14:paraId="778F6DD7" w14:textId="77777777" w:rsidR="00F81E0E" w:rsidRPr="001212DA" w:rsidRDefault="00F81E0E" w:rsidP="009548BA">
            <w:pPr>
              <w:overflowPunct w:val="0"/>
              <w:autoSpaceDE w:val="0"/>
              <w:autoSpaceDN w:val="0"/>
              <w:adjustRightInd w:val="0"/>
              <w:jc w:val="both"/>
            </w:pPr>
          </w:p>
        </w:tc>
        <w:tc>
          <w:tcPr>
            <w:tcW w:w="8457" w:type="dxa"/>
            <w:gridSpan w:val="3"/>
          </w:tcPr>
          <w:p w14:paraId="5475C50E" w14:textId="77777777" w:rsidR="00F81E0E" w:rsidRPr="001212DA" w:rsidRDefault="00F81E0E" w:rsidP="009548BA">
            <w:pPr>
              <w:jc w:val="both"/>
            </w:pPr>
          </w:p>
        </w:tc>
      </w:tr>
      <w:tr w:rsidR="00F81E0E" w:rsidRPr="001212DA" w14:paraId="1C0305F0" w14:textId="77777777" w:rsidTr="00B62D43">
        <w:tc>
          <w:tcPr>
            <w:tcW w:w="9591" w:type="dxa"/>
            <w:gridSpan w:val="5"/>
            <w:hideMark/>
          </w:tcPr>
          <w:p w14:paraId="68D705B6" w14:textId="77777777" w:rsidR="00F81E0E" w:rsidRPr="001212DA" w:rsidRDefault="00F81E0E" w:rsidP="009548BA">
            <w:pPr>
              <w:jc w:val="both"/>
            </w:pPr>
            <w:r w:rsidRPr="001212DA">
              <w:t xml:space="preserve">II. ARANAN NİTELİKLER: </w:t>
            </w:r>
          </w:p>
        </w:tc>
      </w:tr>
      <w:tr w:rsidR="00F81E0E" w:rsidRPr="001212DA" w14:paraId="2CD76FA0" w14:textId="77777777" w:rsidTr="00B62D43">
        <w:tc>
          <w:tcPr>
            <w:tcW w:w="9591" w:type="dxa"/>
            <w:gridSpan w:val="5"/>
          </w:tcPr>
          <w:p w14:paraId="3B079477" w14:textId="77777777" w:rsidR="00F81E0E" w:rsidRPr="001212DA" w:rsidRDefault="00F81E0E" w:rsidP="009548BA">
            <w:pPr>
              <w:jc w:val="both"/>
            </w:pPr>
          </w:p>
        </w:tc>
      </w:tr>
      <w:tr w:rsidR="00F81E0E" w:rsidRPr="001212DA" w14:paraId="55DECB91" w14:textId="77777777" w:rsidTr="00B62D43">
        <w:tc>
          <w:tcPr>
            <w:tcW w:w="468" w:type="dxa"/>
          </w:tcPr>
          <w:p w14:paraId="5FE21129" w14:textId="77777777" w:rsidR="00F81E0E" w:rsidRPr="001212DA" w:rsidRDefault="00F81E0E" w:rsidP="009548BA"/>
        </w:tc>
        <w:tc>
          <w:tcPr>
            <w:tcW w:w="666" w:type="dxa"/>
          </w:tcPr>
          <w:p w14:paraId="7EB92908" w14:textId="77777777" w:rsidR="00F81E0E" w:rsidRPr="001212DA" w:rsidRDefault="00F81E0E" w:rsidP="00F53C6C">
            <w:pPr>
              <w:numPr>
                <w:ilvl w:val="0"/>
                <w:numId w:val="607"/>
              </w:numPr>
              <w:overflowPunct w:val="0"/>
              <w:autoSpaceDE w:val="0"/>
              <w:autoSpaceDN w:val="0"/>
              <w:adjustRightInd w:val="0"/>
              <w:ind w:left="0" w:firstLine="0"/>
              <w:contextualSpacing/>
              <w:jc w:val="both"/>
            </w:pPr>
          </w:p>
        </w:tc>
        <w:tc>
          <w:tcPr>
            <w:tcW w:w="704" w:type="dxa"/>
            <w:gridSpan w:val="2"/>
          </w:tcPr>
          <w:p w14:paraId="1B37CD88" w14:textId="549E4901" w:rsidR="00F81E0E" w:rsidRPr="001212DA" w:rsidRDefault="00092756" w:rsidP="00092756">
            <w:pPr>
              <w:pStyle w:val="ListParagraph"/>
              <w:ind w:left="0"/>
              <w:jc w:val="both"/>
            </w:pPr>
            <w:r w:rsidRPr="001212DA">
              <w:t>(A)</w:t>
            </w:r>
          </w:p>
        </w:tc>
        <w:tc>
          <w:tcPr>
            <w:tcW w:w="7753" w:type="dxa"/>
          </w:tcPr>
          <w:p w14:paraId="206821A0" w14:textId="627830AB" w:rsidR="00F81E0E" w:rsidRPr="001212DA" w:rsidRDefault="00F81E0E" w:rsidP="009548BA">
            <w:pPr>
              <w:jc w:val="both"/>
            </w:pPr>
            <w:r w:rsidRPr="001212DA">
              <w:t xml:space="preserve"> Bir üniversitenin veya dengi bir yükseköğretim kurumunun Radyoloji veya Tıbbi görüntüleme</w:t>
            </w:r>
            <w:r w:rsidR="00706C4D" w:rsidRPr="001212DA">
              <w:t xml:space="preserve"> </w:t>
            </w:r>
            <w:r w:rsidR="00092756" w:rsidRPr="001212DA">
              <w:t>bölümle</w:t>
            </w:r>
            <w:r w:rsidRPr="001212DA">
              <w:t>rinin</w:t>
            </w:r>
            <w:r w:rsidR="00706C4D" w:rsidRPr="001212DA">
              <w:t xml:space="preserve"> </w:t>
            </w:r>
            <w:r w:rsidRPr="001212DA">
              <w:t>birinden</w:t>
            </w:r>
            <w:r w:rsidR="00706C4D" w:rsidRPr="001212DA">
              <w:t xml:space="preserve"> </w:t>
            </w:r>
            <w:r w:rsidR="007D3776" w:rsidRPr="001212DA">
              <w:t>ön lisans</w:t>
            </w:r>
            <w:r w:rsidRPr="001212DA">
              <w:t xml:space="preserve"> diplomasına sahip olmak</w:t>
            </w:r>
            <w:r w:rsidR="00A82CB8" w:rsidRPr="001212DA">
              <w:t>;</w:t>
            </w:r>
            <w:r w:rsidR="00092756" w:rsidRPr="001212DA">
              <w:t xml:space="preserve"> </w:t>
            </w:r>
            <w:r w:rsidR="00A82CB8" w:rsidRPr="001212DA">
              <w:t>veya</w:t>
            </w:r>
          </w:p>
        </w:tc>
      </w:tr>
      <w:tr w:rsidR="00F81E0E" w:rsidRPr="001212DA" w14:paraId="512215B9" w14:textId="77777777" w:rsidTr="00B62D43">
        <w:tc>
          <w:tcPr>
            <w:tcW w:w="468" w:type="dxa"/>
          </w:tcPr>
          <w:p w14:paraId="04947C34" w14:textId="77777777" w:rsidR="00F81E0E" w:rsidRPr="001212DA" w:rsidRDefault="00F81E0E" w:rsidP="009548BA"/>
        </w:tc>
        <w:tc>
          <w:tcPr>
            <w:tcW w:w="666" w:type="dxa"/>
          </w:tcPr>
          <w:p w14:paraId="4F6D8CB0" w14:textId="77777777" w:rsidR="00F81E0E" w:rsidRPr="001212DA" w:rsidRDefault="00F81E0E" w:rsidP="009548BA">
            <w:pPr>
              <w:overflowPunct w:val="0"/>
              <w:autoSpaceDE w:val="0"/>
              <w:autoSpaceDN w:val="0"/>
              <w:adjustRightInd w:val="0"/>
              <w:contextualSpacing/>
              <w:jc w:val="both"/>
            </w:pPr>
          </w:p>
        </w:tc>
        <w:tc>
          <w:tcPr>
            <w:tcW w:w="704" w:type="dxa"/>
            <w:gridSpan w:val="2"/>
          </w:tcPr>
          <w:p w14:paraId="38BB25D0" w14:textId="1E7B9EC4" w:rsidR="00F81E0E" w:rsidRPr="001212DA" w:rsidRDefault="00092756" w:rsidP="00092756">
            <w:pPr>
              <w:pStyle w:val="ListParagraph"/>
              <w:ind w:left="0"/>
              <w:jc w:val="both"/>
            </w:pPr>
            <w:r w:rsidRPr="001212DA">
              <w:t>(B)</w:t>
            </w:r>
          </w:p>
        </w:tc>
        <w:tc>
          <w:tcPr>
            <w:tcW w:w="7753" w:type="dxa"/>
          </w:tcPr>
          <w:p w14:paraId="7EA66949" w14:textId="5790A499" w:rsidR="00F81E0E" w:rsidRPr="001212DA" w:rsidRDefault="00F81E0E" w:rsidP="009548BA">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p>
        </w:tc>
      </w:tr>
      <w:tr w:rsidR="00F81E0E" w:rsidRPr="001212DA" w14:paraId="6037FC7B" w14:textId="77777777" w:rsidTr="00B62D43">
        <w:tc>
          <w:tcPr>
            <w:tcW w:w="468" w:type="dxa"/>
          </w:tcPr>
          <w:p w14:paraId="5F346EB6" w14:textId="77777777" w:rsidR="00F81E0E" w:rsidRPr="001212DA" w:rsidRDefault="00F81E0E" w:rsidP="009548BA">
            <w:pPr>
              <w:jc w:val="both"/>
            </w:pPr>
          </w:p>
        </w:tc>
        <w:tc>
          <w:tcPr>
            <w:tcW w:w="666" w:type="dxa"/>
          </w:tcPr>
          <w:p w14:paraId="798831AD" w14:textId="77777777" w:rsidR="00F81E0E" w:rsidRPr="001212DA" w:rsidRDefault="00F81E0E" w:rsidP="00F53C6C">
            <w:pPr>
              <w:numPr>
                <w:ilvl w:val="0"/>
                <w:numId w:val="607"/>
              </w:numPr>
              <w:overflowPunct w:val="0"/>
              <w:autoSpaceDE w:val="0"/>
              <w:autoSpaceDN w:val="0"/>
              <w:adjustRightInd w:val="0"/>
              <w:ind w:left="0" w:firstLine="0"/>
              <w:contextualSpacing/>
              <w:jc w:val="both"/>
            </w:pPr>
          </w:p>
        </w:tc>
        <w:tc>
          <w:tcPr>
            <w:tcW w:w="704" w:type="dxa"/>
            <w:gridSpan w:val="2"/>
          </w:tcPr>
          <w:p w14:paraId="78E6B9D2" w14:textId="0786833F" w:rsidR="00F81E0E" w:rsidRPr="001212DA" w:rsidRDefault="00092756" w:rsidP="00092756">
            <w:pPr>
              <w:pStyle w:val="ListParagraph"/>
              <w:ind w:left="0"/>
              <w:jc w:val="both"/>
            </w:pPr>
            <w:r w:rsidRPr="001212DA">
              <w:t>(A)</w:t>
            </w:r>
          </w:p>
        </w:tc>
        <w:tc>
          <w:tcPr>
            <w:tcW w:w="7753" w:type="dxa"/>
          </w:tcPr>
          <w:p w14:paraId="4673B6C8" w14:textId="24035B42" w:rsidR="00F81E0E" w:rsidRPr="001212DA" w:rsidRDefault="00F81E0E" w:rsidP="009548BA">
            <w:pPr>
              <w:jc w:val="both"/>
            </w:pPr>
            <w:r w:rsidRPr="001212DA">
              <w:t>Yataklı Tedavi Kurumları Dairesi IV.</w:t>
            </w:r>
            <w:r w:rsidR="003E64D0" w:rsidRPr="001212DA">
              <w:t xml:space="preserve"> </w:t>
            </w:r>
            <w:r w:rsidRPr="001212DA">
              <w:t>Derece Radyoloji Teknikeri kadrosunda fiilen en az 3</w:t>
            </w:r>
            <w:r w:rsidR="009D49C7" w:rsidRPr="001212DA">
              <w:t xml:space="preserve"> </w:t>
            </w:r>
            <w:r w:rsidRPr="001212DA">
              <w:t>(üç) yıl çalışmış olmak ve 3</w:t>
            </w:r>
            <w:r w:rsidR="009D49C7" w:rsidRPr="001212DA">
              <w:t xml:space="preserve"> </w:t>
            </w:r>
            <w:r w:rsidRPr="001212DA">
              <w:t>(üç) fiili hizmet yılına ilaveten kamu görevinde sürekli personel veya işçi veya geçici veya sözleşmeli personel olarak en az 4</w:t>
            </w:r>
            <w:r w:rsidR="003E64D0" w:rsidRPr="001212DA">
              <w:t xml:space="preserve"> </w:t>
            </w:r>
            <w:r w:rsidRPr="001212DA">
              <w:t>(dört) yıl çalışmış olmak; veya</w:t>
            </w:r>
          </w:p>
        </w:tc>
      </w:tr>
      <w:tr w:rsidR="00F81E0E" w:rsidRPr="001212DA" w14:paraId="7AFEAF9B" w14:textId="77777777" w:rsidTr="00B62D43">
        <w:tc>
          <w:tcPr>
            <w:tcW w:w="468" w:type="dxa"/>
          </w:tcPr>
          <w:p w14:paraId="5EDDF51D" w14:textId="77777777" w:rsidR="00F81E0E" w:rsidRPr="001212DA" w:rsidRDefault="00F81E0E" w:rsidP="009548BA">
            <w:pPr>
              <w:jc w:val="both"/>
            </w:pPr>
          </w:p>
        </w:tc>
        <w:tc>
          <w:tcPr>
            <w:tcW w:w="666" w:type="dxa"/>
          </w:tcPr>
          <w:p w14:paraId="04115219" w14:textId="77777777" w:rsidR="00F81E0E" w:rsidRPr="001212DA" w:rsidRDefault="00F81E0E" w:rsidP="009548BA">
            <w:pPr>
              <w:overflowPunct w:val="0"/>
              <w:autoSpaceDE w:val="0"/>
              <w:autoSpaceDN w:val="0"/>
              <w:adjustRightInd w:val="0"/>
              <w:contextualSpacing/>
              <w:jc w:val="both"/>
            </w:pPr>
          </w:p>
        </w:tc>
        <w:tc>
          <w:tcPr>
            <w:tcW w:w="704" w:type="dxa"/>
            <w:gridSpan w:val="2"/>
          </w:tcPr>
          <w:p w14:paraId="27874686" w14:textId="4E65CAA6" w:rsidR="00F81E0E" w:rsidRPr="001212DA" w:rsidRDefault="00092756" w:rsidP="00092756">
            <w:pPr>
              <w:pStyle w:val="ListParagraph"/>
              <w:ind w:left="0"/>
              <w:jc w:val="both"/>
            </w:pPr>
            <w:r w:rsidRPr="001212DA">
              <w:t>(B)</w:t>
            </w:r>
          </w:p>
        </w:tc>
        <w:tc>
          <w:tcPr>
            <w:tcW w:w="7753" w:type="dxa"/>
          </w:tcPr>
          <w:p w14:paraId="0BA95A6D" w14:textId="0B720096" w:rsidR="00F81E0E" w:rsidRPr="001212DA" w:rsidRDefault="00F81E0E" w:rsidP="009548BA">
            <w:pPr>
              <w:jc w:val="both"/>
            </w:pPr>
            <w:r w:rsidRPr="001212DA">
              <w:t>Kamu Çalışanlarının Aylık (Maaş</w:t>
            </w:r>
            <w:r w:rsidR="003E64D0" w:rsidRPr="001212DA">
              <w:t xml:space="preserve"> </w:t>
            </w:r>
            <w:r w:rsidRPr="001212DA">
              <w:t>-</w:t>
            </w:r>
            <w:r w:rsidR="003E64D0" w:rsidRPr="001212DA">
              <w:t xml:space="preserve"> </w:t>
            </w:r>
            <w:r w:rsidRPr="001212DA">
              <w:t>Ücret) ve Diğer Ödeneklerinin Düzenlenmesi Yasası kapsamında olup Yataklı Tedavi Kurumları Dairesi</w:t>
            </w:r>
            <w:r w:rsidR="003E64D0" w:rsidRPr="001212DA">
              <w:t xml:space="preserve">   </w:t>
            </w:r>
            <w:r w:rsidRPr="001212DA">
              <w:t xml:space="preserve"> IV.</w:t>
            </w:r>
            <w:r w:rsidR="003E64D0" w:rsidRPr="001212DA">
              <w:t xml:space="preserve"> </w:t>
            </w:r>
            <w:r w:rsidRPr="001212DA">
              <w:t>Derece Radyoloji Teknikeri kadrosunda fiilen en az 3</w:t>
            </w:r>
            <w:r w:rsidR="003E64D0" w:rsidRPr="001212DA">
              <w:t xml:space="preserve"> </w:t>
            </w:r>
            <w:r w:rsidRPr="001212DA">
              <w:t>(üç) yıl çalışmış olmak ve 3</w:t>
            </w:r>
            <w:r w:rsidR="003E64D0" w:rsidRPr="001212DA">
              <w:t xml:space="preserve"> </w:t>
            </w:r>
            <w:r w:rsidRPr="001212DA">
              <w:t>(üç) fiili hizmet yılına ilaveten kamu görevinde sürekli personel veya geçici veya sözleşmeli personel olarak en az 4</w:t>
            </w:r>
            <w:r w:rsidR="003E64D0" w:rsidRPr="001212DA">
              <w:t xml:space="preserve"> </w:t>
            </w:r>
            <w:r w:rsidRPr="001212DA">
              <w:t>(dört) yıl çalışmış olmak.</w:t>
            </w:r>
          </w:p>
        </w:tc>
      </w:tr>
      <w:tr w:rsidR="00F81E0E" w:rsidRPr="001212DA" w14:paraId="339560A6" w14:textId="77777777" w:rsidTr="00B62D43">
        <w:tc>
          <w:tcPr>
            <w:tcW w:w="468" w:type="dxa"/>
          </w:tcPr>
          <w:p w14:paraId="17A3CD5D" w14:textId="77777777" w:rsidR="00F81E0E" w:rsidRPr="001212DA" w:rsidRDefault="00F81E0E" w:rsidP="009548BA">
            <w:pPr>
              <w:jc w:val="both"/>
            </w:pPr>
          </w:p>
        </w:tc>
        <w:tc>
          <w:tcPr>
            <w:tcW w:w="666" w:type="dxa"/>
          </w:tcPr>
          <w:p w14:paraId="020A2C99" w14:textId="77777777" w:rsidR="00F81E0E" w:rsidRPr="001212DA" w:rsidRDefault="00F81E0E" w:rsidP="00F53C6C">
            <w:pPr>
              <w:numPr>
                <w:ilvl w:val="0"/>
                <w:numId w:val="607"/>
              </w:numPr>
              <w:overflowPunct w:val="0"/>
              <w:autoSpaceDE w:val="0"/>
              <w:autoSpaceDN w:val="0"/>
              <w:adjustRightInd w:val="0"/>
              <w:ind w:left="0" w:firstLine="0"/>
              <w:contextualSpacing/>
              <w:jc w:val="both"/>
            </w:pPr>
          </w:p>
        </w:tc>
        <w:tc>
          <w:tcPr>
            <w:tcW w:w="8457" w:type="dxa"/>
            <w:gridSpan w:val="3"/>
          </w:tcPr>
          <w:p w14:paraId="5B5DABD1" w14:textId="77777777" w:rsidR="00F81E0E" w:rsidRPr="001212DA" w:rsidRDefault="00F81E0E" w:rsidP="009548BA">
            <w:pPr>
              <w:jc w:val="both"/>
            </w:pPr>
            <w:r w:rsidRPr="001212DA">
              <w:t>İlgili mevzuat uyarınca yapılacak sınavlarda başarılı olmak.</w:t>
            </w:r>
          </w:p>
        </w:tc>
      </w:tr>
    </w:tbl>
    <w:p w14:paraId="614DA8C1" w14:textId="77777777" w:rsidR="00BB787C" w:rsidRPr="001212DA" w:rsidRDefault="00BB787C" w:rsidP="009548BA">
      <w:pPr>
        <w:pStyle w:val="baslikyazialt"/>
        <w:rPr>
          <w:sz w:val="24"/>
          <w:szCs w:val="24"/>
        </w:rPr>
      </w:pPr>
    </w:p>
    <w:p w14:paraId="7B4FDAFD" w14:textId="77777777" w:rsidR="00BB787C" w:rsidRPr="001212DA" w:rsidRDefault="00BB787C" w:rsidP="009548BA">
      <w:pPr>
        <w:pStyle w:val="baslikyazialt"/>
        <w:rPr>
          <w:sz w:val="24"/>
          <w:szCs w:val="24"/>
        </w:rPr>
      </w:pPr>
    </w:p>
    <w:p w14:paraId="6067714F" w14:textId="77777777" w:rsidR="001E40EE" w:rsidRPr="001212DA" w:rsidRDefault="001E40EE" w:rsidP="009548BA">
      <w:r w:rsidRPr="001212DA">
        <w:br w:type="page"/>
      </w:r>
    </w:p>
    <w:p w14:paraId="7B72D19E" w14:textId="77777777" w:rsidR="001E40EE" w:rsidRPr="001212DA" w:rsidRDefault="001E40EE" w:rsidP="009548BA">
      <w:pPr>
        <w:shd w:val="clear" w:color="auto" w:fill="FFFFFF"/>
        <w:tabs>
          <w:tab w:val="left" w:pos="1066"/>
        </w:tabs>
        <w:jc w:val="both"/>
      </w:pPr>
    </w:p>
    <w:p w14:paraId="7EE08624" w14:textId="77777777" w:rsidR="001E40EE" w:rsidRPr="001212DA" w:rsidRDefault="001E40EE" w:rsidP="009548BA">
      <w:pPr>
        <w:pStyle w:val="baslikyazialt"/>
        <w:rPr>
          <w:sz w:val="24"/>
          <w:szCs w:val="24"/>
        </w:rPr>
      </w:pPr>
      <w:r w:rsidRPr="001212DA">
        <w:rPr>
          <w:sz w:val="24"/>
          <w:szCs w:val="24"/>
        </w:rPr>
        <w:t>YATAKLI TEDAVİ KURUMLARI DAİRESİ</w:t>
      </w:r>
    </w:p>
    <w:p w14:paraId="06871B14" w14:textId="77777777" w:rsidR="001E40EE" w:rsidRPr="001212DA" w:rsidRDefault="001E40EE" w:rsidP="009548BA">
      <w:pPr>
        <w:pStyle w:val="Heading1"/>
        <w:spacing w:line="240" w:lineRule="auto"/>
        <w:rPr>
          <w:b w:val="0"/>
          <w:sz w:val="24"/>
        </w:rPr>
      </w:pPr>
      <w:r w:rsidRPr="001212DA">
        <w:rPr>
          <w:b w:val="0"/>
          <w:sz w:val="24"/>
        </w:rPr>
        <w:t>RADYOLOJİ TEKNİKERİ KADROSU</w:t>
      </w:r>
    </w:p>
    <w:p w14:paraId="08267575" w14:textId="77777777" w:rsidR="001E40EE" w:rsidRPr="001212DA" w:rsidRDefault="001E40EE" w:rsidP="009548BA">
      <w:pPr>
        <w:pStyle w:val="baslikyazialt"/>
        <w:rPr>
          <w:sz w:val="24"/>
          <w:szCs w:val="24"/>
        </w:rPr>
      </w:pPr>
      <w:r w:rsidRPr="001212DA">
        <w:rPr>
          <w:sz w:val="24"/>
          <w:szCs w:val="24"/>
        </w:rPr>
        <w:t>HİZMET ŞEMASI</w:t>
      </w:r>
    </w:p>
    <w:p w14:paraId="68620507" w14:textId="77777777" w:rsidR="00987621" w:rsidRPr="001212DA" w:rsidRDefault="00987621" w:rsidP="009548BA">
      <w:pPr>
        <w:pStyle w:val="baslikyazialt"/>
        <w:rPr>
          <w:sz w:val="24"/>
          <w:szCs w:val="24"/>
        </w:rPr>
      </w:pPr>
    </w:p>
    <w:p w14:paraId="1367C519" w14:textId="77777777" w:rsidR="00987621" w:rsidRPr="001212DA" w:rsidRDefault="0098762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987621" w:rsidRPr="001212DA" w14:paraId="57CBB59F" w14:textId="77777777" w:rsidTr="00B62D43">
        <w:tc>
          <w:tcPr>
            <w:tcW w:w="1764" w:type="dxa"/>
            <w:gridSpan w:val="3"/>
            <w:hideMark/>
          </w:tcPr>
          <w:p w14:paraId="0F01049C" w14:textId="77777777" w:rsidR="00987621" w:rsidRPr="001212DA" w:rsidRDefault="00987621" w:rsidP="009548BA">
            <w:r w:rsidRPr="001212DA">
              <w:t>Kadro Adı</w:t>
            </w:r>
          </w:p>
        </w:tc>
        <w:tc>
          <w:tcPr>
            <w:tcW w:w="7827" w:type="dxa"/>
            <w:hideMark/>
          </w:tcPr>
          <w:p w14:paraId="351A94D0" w14:textId="0A3944B1" w:rsidR="00987621" w:rsidRPr="001212DA" w:rsidRDefault="00987621" w:rsidP="009548BA">
            <w:pPr>
              <w:jc w:val="both"/>
            </w:pPr>
            <w:r w:rsidRPr="001212DA">
              <w:t>: Radyoloji Teknikeri</w:t>
            </w:r>
          </w:p>
        </w:tc>
      </w:tr>
      <w:tr w:rsidR="00987621" w:rsidRPr="001212DA" w14:paraId="2FB2ED15" w14:textId="77777777" w:rsidTr="00B62D43">
        <w:tc>
          <w:tcPr>
            <w:tcW w:w="1764" w:type="dxa"/>
            <w:gridSpan w:val="3"/>
            <w:hideMark/>
          </w:tcPr>
          <w:p w14:paraId="3D03683B" w14:textId="77777777" w:rsidR="00987621" w:rsidRPr="001212DA" w:rsidRDefault="00987621" w:rsidP="009548BA">
            <w:r w:rsidRPr="001212DA">
              <w:t>Hizmet Sınıfı</w:t>
            </w:r>
          </w:p>
        </w:tc>
        <w:tc>
          <w:tcPr>
            <w:tcW w:w="7827" w:type="dxa"/>
            <w:hideMark/>
          </w:tcPr>
          <w:p w14:paraId="46C2869C" w14:textId="57917FDE" w:rsidR="00987621" w:rsidRPr="001212DA" w:rsidRDefault="00987621" w:rsidP="009548BA">
            <w:pPr>
              <w:jc w:val="both"/>
            </w:pPr>
            <w:r w:rsidRPr="001212DA">
              <w:t>: Yardımcı Ecza, Kimya ve Paramedikal Hizmetleri Sınıfı</w:t>
            </w:r>
          </w:p>
        </w:tc>
      </w:tr>
      <w:tr w:rsidR="00987621" w:rsidRPr="001212DA" w14:paraId="1B7A3AAE" w14:textId="77777777" w:rsidTr="00B62D43">
        <w:tc>
          <w:tcPr>
            <w:tcW w:w="1764" w:type="dxa"/>
            <w:gridSpan w:val="3"/>
            <w:hideMark/>
          </w:tcPr>
          <w:p w14:paraId="7E3E135F" w14:textId="77777777" w:rsidR="00987621" w:rsidRPr="001212DA" w:rsidRDefault="00987621" w:rsidP="009548BA">
            <w:r w:rsidRPr="001212DA">
              <w:t>Derecesi</w:t>
            </w:r>
          </w:p>
        </w:tc>
        <w:tc>
          <w:tcPr>
            <w:tcW w:w="7827" w:type="dxa"/>
            <w:hideMark/>
          </w:tcPr>
          <w:p w14:paraId="2E7A0E10" w14:textId="3F48D61C" w:rsidR="00987621" w:rsidRPr="001212DA" w:rsidRDefault="00987621" w:rsidP="009548BA">
            <w:pPr>
              <w:jc w:val="both"/>
            </w:pPr>
            <w:r w:rsidRPr="001212DA">
              <w:t>: IV (İlk Atanma Yeri)</w:t>
            </w:r>
          </w:p>
        </w:tc>
      </w:tr>
      <w:tr w:rsidR="00987621" w:rsidRPr="001212DA" w14:paraId="3BCF96DE" w14:textId="77777777" w:rsidTr="00B62D43">
        <w:tc>
          <w:tcPr>
            <w:tcW w:w="1764" w:type="dxa"/>
            <w:gridSpan w:val="3"/>
            <w:hideMark/>
          </w:tcPr>
          <w:p w14:paraId="3B29E7E6" w14:textId="77777777" w:rsidR="00987621" w:rsidRPr="001212DA" w:rsidRDefault="00987621" w:rsidP="009548BA">
            <w:r w:rsidRPr="001212DA">
              <w:t>Kadro Sayısı</w:t>
            </w:r>
          </w:p>
        </w:tc>
        <w:tc>
          <w:tcPr>
            <w:tcW w:w="7827" w:type="dxa"/>
            <w:hideMark/>
          </w:tcPr>
          <w:p w14:paraId="51B22F5B" w14:textId="18150830" w:rsidR="00987621" w:rsidRPr="001212DA" w:rsidRDefault="00987621" w:rsidP="009548BA">
            <w:pPr>
              <w:jc w:val="both"/>
            </w:pPr>
            <w:r w:rsidRPr="001212DA">
              <w:t>: 28</w:t>
            </w:r>
          </w:p>
        </w:tc>
      </w:tr>
      <w:tr w:rsidR="00987621" w:rsidRPr="001212DA" w14:paraId="3EF1DDF3" w14:textId="77777777" w:rsidTr="00B62D43">
        <w:tc>
          <w:tcPr>
            <w:tcW w:w="1764" w:type="dxa"/>
            <w:gridSpan w:val="3"/>
            <w:hideMark/>
          </w:tcPr>
          <w:p w14:paraId="25DB9033" w14:textId="77777777" w:rsidR="00987621" w:rsidRPr="001212DA" w:rsidRDefault="00987621" w:rsidP="009548BA">
            <w:r w:rsidRPr="001212DA">
              <w:t>Maaş</w:t>
            </w:r>
          </w:p>
        </w:tc>
        <w:tc>
          <w:tcPr>
            <w:tcW w:w="7827" w:type="dxa"/>
            <w:hideMark/>
          </w:tcPr>
          <w:p w14:paraId="7337CE4A" w14:textId="374B154B" w:rsidR="00987621" w:rsidRPr="001212DA" w:rsidRDefault="00987621" w:rsidP="009548BA">
            <w:pPr>
              <w:jc w:val="both"/>
            </w:pPr>
            <w:r w:rsidRPr="001212DA">
              <w:t xml:space="preserve">: Barem 7-8-9-10 (47/2010 </w:t>
            </w:r>
            <w:r w:rsidR="002A3085" w:rsidRPr="001212DA">
              <w:t>S</w:t>
            </w:r>
            <w:r w:rsidR="008C003F" w:rsidRPr="001212DA">
              <w:t>ayılı</w:t>
            </w:r>
            <w:r w:rsidRPr="001212DA">
              <w:t xml:space="preserve"> Yasa </w:t>
            </w:r>
            <w:r w:rsidR="00827D53" w:rsidRPr="001212DA">
              <w:t>Tahtında</w:t>
            </w:r>
            <w:r w:rsidRPr="001212DA">
              <w:t xml:space="preserve"> Barem 5’in 2’nci kademesi)</w:t>
            </w:r>
          </w:p>
        </w:tc>
      </w:tr>
      <w:tr w:rsidR="00987621" w:rsidRPr="001212DA" w14:paraId="57512DF6" w14:textId="77777777" w:rsidTr="00B62D43">
        <w:tc>
          <w:tcPr>
            <w:tcW w:w="1764" w:type="dxa"/>
            <w:gridSpan w:val="3"/>
          </w:tcPr>
          <w:p w14:paraId="5FDC90DC" w14:textId="77777777" w:rsidR="00987621" w:rsidRPr="001212DA" w:rsidRDefault="00987621" w:rsidP="009548BA"/>
        </w:tc>
        <w:tc>
          <w:tcPr>
            <w:tcW w:w="7827" w:type="dxa"/>
          </w:tcPr>
          <w:p w14:paraId="2BAE431B" w14:textId="77777777" w:rsidR="00987621" w:rsidRPr="001212DA" w:rsidRDefault="00987621" w:rsidP="009548BA">
            <w:pPr>
              <w:jc w:val="both"/>
            </w:pPr>
          </w:p>
        </w:tc>
      </w:tr>
      <w:tr w:rsidR="00987621" w:rsidRPr="001212DA" w14:paraId="4089B31A" w14:textId="77777777" w:rsidTr="00B62D43">
        <w:tc>
          <w:tcPr>
            <w:tcW w:w="1764" w:type="dxa"/>
            <w:gridSpan w:val="3"/>
          </w:tcPr>
          <w:p w14:paraId="605D1753" w14:textId="77777777" w:rsidR="00987621" w:rsidRPr="001212DA" w:rsidRDefault="00987621" w:rsidP="009548BA"/>
        </w:tc>
        <w:tc>
          <w:tcPr>
            <w:tcW w:w="7827" w:type="dxa"/>
          </w:tcPr>
          <w:p w14:paraId="6E54A6A3" w14:textId="77777777" w:rsidR="00987621" w:rsidRPr="001212DA" w:rsidRDefault="00987621" w:rsidP="009548BA">
            <w:pPr>
              <w:jc w:val="both"/>
            </w:pPr>
          </w:p>
        </w:tc>
      </w:tr>
      <w:tr w:rsidR="00987621" w:rsidRPr="001212DA" w14:paraId="4CA3C906" w14:textId="77777777" w:rsidTr="00B62D43">
        <w:tc>
          <w:tcPr>
            <w:tcW w:w="9591" w:type="dxa"/>
            <w:gridSpan w:val="4"/>
            <w:hideMark/>
          </w:tcPr>
          <w:p w14:paraId="7DA8B7E5" w14:textId="37EFFA12" w:rsidR="00987621" w:rsidRPr="001212DA" w:rsidRDefault="00987621" w:rsidP="009548BA">
            <w:pPr>
              <w:jc w:val="both"/>
            </w:pPr>
            <w:r w:rsidRPr="001212DA">
              <w:t>I.</w:t>
            </w:r>
            <w:r w:rsidR="00092756" w:rsidRPr="001212DA">
              <w:t xml:space="preserve"> </w:t>
            </w:r>
            <w:r w:rsidRPr="001212DA">
              <w:t>GÖREV YETKİ VE SORUMLULUKLARI:</w:t>
            </w:r>
          </w:p>
        </w:tc>
      </w:tr>
      <w:tr w:rsidR="00987621" w:rsidRPr="001212DA" w14:paraId="0656BBD7" w14:textId="77777777" w:rsidTr="00B62D43">
        <w:tc>
          <w:tcPr>
            <w:tcW w:w="9591" w:type="dxa"/>
            <w:gridSpan w:val="4"/>
          </w:tcPr>
          <w:p w14:paraId="4263B655" w14:textId="77777777" w:rsidR="00987621" w:rsidRPr="001212DA" w:rsidRDefault="00987621" w:rsidP="009548BA">
            <w:pPr>
              <w:jc w:val="both"/>
            </w:pPr>
          </w:p>
        </w:tc>
      </w:tr>
      <w:tr w:rsidR="00987621" w:rsidRPr="001212DA" w14:paraId="5883CCF8" w14:textId="77777777" w:rsidTr="00B62D43">
        <w:tc>
          <w:tcPr>
            <w:tcW w:w="468" w:type="dxa"/>
          </w:tcPr>
          <w:p w14:paraId="4870DC3B" w14:textId="77777777" w:rsidR="00987621" w:rsidRPr="001212DA" w:rsidRDefault="00987621" w:rsidP="009548BA"/>
        </w:tc>
        <w:tc>
          <w:tcPr>
            <w:tcW w:w="666" w:type="dxa"/>
          </w:tcPr>
          <w:p w14:paraId="2CBD94F5" w14:textId="77777777" w:rsidR="00987621" w:rsidRPr="001212DA" w:rsidRDefault="00987621" w:rsidP="00F53C6C">
            <w:pPr>
              <w:numPr>
                <w:ilvl w:val="0"/>
                <w:numId w:val="608"/>
              </w:numPr>
              <w:overflowPunct w:val="0"/>
              <w:autoSpaceDE w:val="0"/>
              <w:autoSpaceDN w:val="0"/>
              <w:adjustRightInd w:val="0"/>
              <w:ind w:left="0" w:firstLine="0"/>
              <w:contextualSpacing/>
              <w:jc w:val="both"/>
            </w:pPr>
          </w:p>
        </w:tc>
        <w:tc>
          <w:tcPr>
            <w:tcW w:w="8457" w:type="dxa"/>
            <w:gridSpan w:val="2"/>
          </w:tcPr>
          <w:p w14:paraId="00084676" w14:textId="24A88CF8" w:rsidR="00987621" w:rsidRPr="001212DA" w:rsidRDefault="009563D2" w:rsidP="009548BA">
            <w:pPr>
              <w:jc w:val="both"/>
            </w:pPr>
            <w:r w:rsidRPr="001212DA">
              <w:rPr>
                <w:bCs/>
              </w:rPr>
              <w:t xml:space="preserve">İdari yönden görev yaptığı hastanenin Başhekimine, teknik yönden </w:t>
            </w:r>
            <w:r w:rsidR="00965D98" w:rsidRPr="001212DA">
              <w:rPr>
                <w:bCs/>
              </w:rPr>
              <w:t>ise</w:t>
            </w:r>
            <w:r w:rsidRPr="001212DA">
              <w:rPr>
                <w:bCs/>
              </w:rPr>
              <w:t xml:space="preserve"> Radyodiagnostik Servisi Klinik Şefine karşı sorumlu olarak görev yapmak;</w:t>
            </w:r>
          </w:p>
        </w:tc>
      </w:tr>
      <w:tr w:rsidR="00F81E0E" w:rsidRPr="001212DA" w14:paraId="1F8E3B1D" w14:textId="77777777" w:rsidTr="00B62D43">
        <w:tc>
          <w:tcPr>
            <w:tcW w:w="468" w:type="dxa"/>
          </w:tcPr>
          <w:p w14:paraId="535B3776" w14:textId="77777777" w:rsidR="00F81E0E" w:rsidRPr="001212DA" w:rsidRDefault="00F81E0E" w:rsidP="009548BA"/>
        </w:tc>
        <w:tc>
          <w:tcPr>
            <w:tcW w:w="666" w:type="dxa"/>
          </w:tcPr>
          <w:p w14:paraId="6D6B8A86" w14:textId="77777777" w:rsidR="00F81E0E" w:rsidRPr="001212DA" w:rsidRDefault="00F81E0E" w:rsidP="00F53C6C">
            <w:pPr>
              <w:numPr>
                <w:ilvl w:val="0"/>
                <w:numId w:val="608"/>
              </w:numPr>
              <w:overflowPunct w:val="0"/>
              <w:autoSpaceDE w:val="0"/>
              <w:autoSpaceDN w:val="0"/>
              <w:adjustRightInd w:val="0"/>
              <w:ind w:left="0" w:firstLine="0"/>
              <w:contextualSpacing/>
              <w:jc w:val="both"/>
            </w:pPr>
          </w:p>
        </w:tc>
        <w:tc>
          <w:tcPr>
            <w:tcW w:w="8457" w:type="dxa"/>
            <w:gridSpan w:val="2"/>
          </w:tcPr>
          <w:p w14:paraId="51AE1CA8" w14:textId="2926A6C2" w:rsidR="00F81E0E" w:rsidRPr="001212DA" w:rsidRDefault="00092756" w:rsidP="00B33E6C">
            <w:pPr>
              <w:jc w:val="both"/>
            </w:pPr>
            <w:r w:rsidRPr="001212DA">
              <w:t>Radyoloji K</w:t>
            </w:r>
            <w:r w:rsidR="00F81E0E" w:rsidRPr="001212DA">
              <w:t xml:space="preserve">liniğinde yapılan tüm görüntüleme tetkiklerini </w:t>
            </w:r>
            <w:r w:rsidR="00B33E6C" w:rsidRPr="001212DA">
              <w:t>hekimlerin</w:t>
            </w:r>
            <w:r w:rsidR="00F81E0E" w:rsidRPr="001212DA">
              <w:t xml:space="preserve"> istemi üzerine  yapma</w:t>
            </w:r>
            <w:r w:rsidR="009563D2" w:rsidRPr="001212DA">
              <w:t>k</w:t>
            </w:r>
            <w:r w:rsidR="00F81E0E" w:rsidRPr="001212DA">
              <w:t>;</w:t>
            </w:r>
          </w:p>
        </w:tc>
      </w:tr>
      <w:tr w:rsidR="00F81E0E" w:rsidRPr="001212DA" w14:paraId="26601A59" w14:textId="77777777" w:rsidTr="00B62D43">
        <w:tc>
          <w:tcPr>
            <w:tcW w:w="468" w:type="dxa"/>
          </w:tcPr>
          <w:p w14:paraId="2E7E9876" w14:textId="77777777" w:rsidR="00F81E0E" w:rsidRPr="001212DA" w:rsidRDefault="00F81E0E" w:rsidP="009548BA"/>
        </w:tc>
        <w:tc>
          <w:tcPr>
            <w:tcW w:w="666" w:type="dxa"/>
          </w:tcPr>
          <w:p w14:paraId="49ABA0F0" w14:textId="77777777" w:rsidR="00F81E0E" w:rsidRPr="001212DA" w:rsidRDefault="00F81E0E" w:rsidP="00F53C6C">
            <w:pPr>
              <w:numPr>
                <w:ilvl w:val="0"/>
                <w:numId w:val="608"/>
              </w:numPr>
              <w:overflowPunct w:val="0"/>
              <w:autoSpaceDE w:val="0"/>
              <w:autoSpaceDN w:val="0"/>
              <w:adjustRightInd w:val="0"/>
              <w:ind w:left="0" w:firstLine="0"/>
              <w:contextualSpacing/>
              <w:jc w:val="both"/>
            </w:pPr>
          </w:p>
        </w:tc>
        <w:tc>
          <w:tcPr>
            <w:tcW w:w="8457" w:type="dxa"/>
            <w:gridSpan w:val="2"/>
          </w:tcPr>
          <w:p w14:paraId="5849E842" w14:textId="65E6121B" w:rsidR="00F81E0E" w:rsidRPr="001212DA" w:rsidRDefault="00F81E0E" w:rsidP="009548BA">
            <w:pPr>
              <w:jc w:val="both"/>
              <w:rPr>
                <w:bCs/>
              </w:rPr>
            </w:pPr>
            <w:r w:rsidRPr="001212DA">
              <w:rPr>
                <w:bCs/>
              </w:rPr>
              <w:t>Tüm görüntüleme tetkiklerinin sonuçlarını ilgili sisteme yüklemek ve uygun koşullarda saklamak;</w:t>
            </w:r>
          </w:p>
        </w:tc>
      </w:tr>
      <w:tr w:rsidR="00F81E0E" w:rsidRPr="001212DA" w14:paraId="69D6A86E" w14:textId="77777777" w:rsidTr="00B62D43">
        <w:tc>
          <w:tcPr>
            <w:tcW w:w="468" w:type="dxa"/>
          </w:tcPr>
          <w:p w14:paraId="4FDF9129" w14:textId="77777777" w:rsidR="00F81E0E" w:rsidRPr="001212DA" w:rsidRDefault="00F81E0E" w:rsidP="009548BA"/>
        </w:tc>
        <w:tc>
          <w:tcPr>
            <w:tcW w:w="666" w:type="dxa"/>
          </w:tcPr>
          <w:p w14:paraId="4ED0C103" w14:textId="77777777" w:rsidR="00F81E0E" w:rsidRPr="001212DA" w:rsidRDefault="00F81E0E" w:rsidP="00F53C6C">
            <w:pPr>
              <w:numPr>
                <w:ilvl w:val="0"/>
                <w:numId w:val="608"/>
              </w:numPr>
              <w:overflowPunct w:val="0"/>
              <w:autoSpaceDE w:val="0"/>
              <w:autoSpaceDN w:val="0"/>
              <w:adjustRightInd w:val="0"/>
              <w:ind w:left="0" w:firstLine="0"/>
              <w:contextualSpacing/>
              <w:jc w:val="both"/>
            </w:pPr>
          </w:p>
        </w:tc>
        <w:tc>
          <w:tcPr>
            <w:tcW w:w="8457" w:type="dxa"/>
            <w:gridSpan w:val="2"/>
          </w:tcPr>
          <w:p w14:paraId="3989783E" w14:textId="26669B4D" w:rsidR="00F81E0E" w:rsidRPr="001212DA" w:rsidRDefault="00F81E0E" w:rsidP="009548BA">
            <w:pPr>
              <w:jc w:val="both"/>
            </w:pPr>
            <w:r w:rsidRPr="001212DA">
              <w:t>Hastanede kullanılmakta olan hastane bilgi yönetim sistemini (HBYS) ve diğer otomasyon sistemlerini kullanmak;</w:t>
            </w:r>
          </w:p>
        </w:tc>
      </w:tr>
      <w:tr w:rsidR="00F81E0E" w:rsidRPr="001212DA" w14:paraId="799F55BE" w14:textId="77777777" w:rsidTr="00B62D43">
        <w:tc>
          <w:tcPr>
            <w:tcW w:w="468" w:type="dxa"/>
          </w:tcPr>
          <w:p w14:paraId="0BAE3647" w14:textId="77777777" w:rsidR="00F81E0E" w:rsidRPr="001212DA" w:rsidRDefault="00F81E0E" w:rsidP="009548BA"/>
        </w:tc>
        <w:tc>
          <w:tcPr>
            <w:tcW w:w="666" w:type="dxa"/>
          </w:tcPr>
          <w:p w14:paraId="3564E875" w14:textId="77777777" w:rsidR="00F81E0E" w:rsidRPr="001212DA" w:rsidRDefault="00F81E0E" w:rsidP="00F53C6C">
            <w:pPr>
              <w:numPr>
                <w:ilvl w:val="0"/>
                <w:numId w:val="608"/>
              </w:numPr>
              <w:overflowPunct w:val="0"/>
              <w:autoSpaceDE w:val="0"/>
              <w:autoSpaceDN w:val="0"/>
              <w:adjustRightInd w:val="0"/>
              <w:ind w:left="0" w:firstLine="0"/>
              <w:contextualSpacing/>
              <w:jc w:val="both"/>
            </w:pPr>
          </w:p>
        </w:tc>
        <w:tc>
          <w:tcPr>
            <w:tcW w:w="8457" w:type="dxa"/>
            <w:gridSpan w:val="2"/>
          </w:tcPr>
          <w:p w14:paraId="7B369FDA" w14:textId="6F1F5183" w:rsidR="00F81E0E" w:rsidRPr="001212DA" w:rsidRDefault="00F81E0E" w:rsidP="009548BA">
            <w:pPr>
              <w:jc w:val="both"/>
            </w:pPr>
            <w:r w:rsidRPr="001212DA">
              <w:t>Aylık ve yıllık istat</w:t>
            </w:r>
            <w:r w:rsidR="00092756" w:rsidRPr="001212DA">
              <w:t xml:space="preserve">istiki raporları düzenlemek ve </w:t>
            </w:r>
            <w:r w:rsidR="00E46F06" w:rsidRPr="001212DA">
              <w:t>Amirlerine</w:t>
            </w:r>
            <w:r w:rsidRPr="001212DA">
              <w:t xml:space="preserve"> sunmak; ve</w:t>
            </w:r>
          </w:p>
        </w:tc>
      </w:tr>
      <w:tr w:rsidR="00F81E0E" w:rsidRPr="001212DA" w14:paraId="14443BE6" w14:textId="77777777" w:rsidTr="00B62D43">
        <w:tc>
          <w:tcPr>
            <w:tcW w:w="468" w:type="dxa"/>
          </w:tcPr>
          <w:p w14:paraId="6C82E7E8" w14:textId="77777777" w:rsidR="00F81E0E" w:rsidRPr="001212DA" w:rsidRDefault="00F81E0E" w:rsidP="009548BA"/>
        </w:tc>
        <w:tc>
          <w:tcPr>
            <w:tcW w:w="666" w:type="dxa"/>
          </w:tcPr>
          <w:p w14:paraId="7507963B" w14:textId="77777777" w:rsidR="00F81E0E" w:rsidRPr="001212DA" w:rsidRDefault="00F81E0E" w:rsidP="00F53C6C">
            <w:pPr>
              <w:numPr>
                <w:ilvl w:val="0"/>
                <w:numId w:val="608"/>
              </w:numPr>
              <w:overflowPunct w:val="0"/>
              <w:autoSpaceDE w:val="0"/>
              <w:autoSpaceDN w:val="0"/>
              <w:adjustRightInd w:val="0"/>
              <w:ind w:left="0" w:firstLine="0"/>
              <w:contextualSpacing/>
              <w:jc w:val="both"/>
            </w:pPr>
          </w:p>
        </w:tc>
        <w:tc>
          <w:tcPr>
            <w:tcW w:w="8457" w:type="dxa"/>
            <w:gridSpan w:val="2"/>
          </w:tcPr>
          <w:p w14:paraId="3F1B4574" w14:textId="2C2777CD" w:rsidR="00F81E0E" w:rsidRPr="001212DA" w:rsidRDefault="00F81E0E" w:rsidP="009548BA">
            <w:pPr>
              <w:jc w:val="both"/>
            </w:pPr>
            <w:r w:rsidRPr="001212DA">
              <w:t xml:space="preserve">Amirleri tarafından verilecek mevkiine uygun diğer görevleri yerine </w:t>
            </w:r>
            <w:r w:rsidR="00895C9D" w:rsidRPr="001212DA">
              <w:t>getirir.</w:t>
            </w:r>
          </w:p>
        </w:tc>
      </w:tr>
      <w:tr w:rsidR="00F81E0E" w:rsidRPr="001212DA" w14:paraId="7D709957" w14:textId="77777777" w:rsidTr="00B62D43">
        <w:tc>
          <w:tcPr>
            <w:tcW w:w="468" w:type="dxa"/>
          </w:tcPr>
          <w:p w14:paraId="6B086FDB" w14:textId="77777777" w:rsidR="00F81E0E" w:rsidRPr="001212DA" w:rsidRDefault="00F81E0E" w:rsidP="009548BA"/>
        </w:tc>
        <w:tc>
          <w:tcPr>
            <w:tcW w:w="666" w:type="dxa"/>
          </w:tcPr>
          <w:p w14:paraId="3DB813FA" w14:textId="77777777" w:rsidR="00F81E0E" w:rsidRPr="001212DA" w:rsidRDefault="00F81E0E" w:rsidP="009548BA">
            <w:pPr>
              <w:overflowPunct w:val="0"/>
              <w:autoSpaceDE w:val="0"/>
              <w:autoSpaceDN w:val="0"/>
              <w:adjustRightInd w:val="0"/>
              <w:jc w:val="both"/>
            </w:pPr>
          </w:p>
        </w:tc>
        <w:tc>
          <w:tcPr>
            <w:tcW w:w="8457" w:type="dxa"/>
            <w:gridSpan w:val="2"/>
          </w:tcPr>
          <w:p w14:paraId="59E33B8E" w14:textId="77777777" w:rsidR="00F81E0E" w:rsidRPr="001212DA" w:rsidRDefault="00F81E0E" w:rsidP="009548BA">
            <w:pPr>
              <w:jc w:val="both"/>
            </w:pPr>
          </w:p>
        </w:tc>
      </w:tr>
      <w:tr w:rsidR="00F81E0E" w:rsidRPr="001212DA" w14:paraId="5280997D" w14:textId="77777777" w:rsidTr="00B62D43">
        <w:tc>
          <w:tcPr>
            <w:tcW w:w="468" w:type="dxa"/>
          </w:tcPr>
          <w:p w14:paraId="63B787E1" w14:textId="77777777" w:rsidR="00F81E0E" w:rsidRPr="001212DA" w:rsidRDefault="00F81E0E" w:rsidP="009548BA"/>
        </w:tc>
        <w:tc>
          <w:tcPr>
            <w:tcW w:w="666" w:type="dxa"/>
          </w:tcPr>
          <w:p w14:paraId="12E4A486" w14:textId="77777777" w:rsidR="00F81E0E" w:rsidRPr="001212DA" w:rsidRDefault="00F81E0E" w:rsidP="009548BA">
            <w:pPr>
              <w:overflowPunct w:val="0"/>
              <w:autoSpaceDE w:val="0"/>
              <w:autoSpaceDN w:val="0"/>
              <w:adjustRightInd w:val="0"/>
              <w:jc w:val="both"/>
            </w:pPr>
          </w:p>
        </w:tc>
        <w:tc>
          <w:tcPr>
            <w:tcW w:w="8457" w:type="dxa"/>
            <w:gridSpan w:val="2"/>
          </w:tcPr>
          <w:p w14:paraId="68885DBA" w14:textId="77777777" w:rsidR="00F81E0E" w:rsidRPr="001212DA" w:rsidRDefault="00F81E0E" w:rsidP="009548BA">
            <w:pPr>
              <w:jc w:val="both"/>
            </w:pPr>
          </w:p>
        </w:tc>
      </w:tr>
      <w:tr w:rsidR="00F81E0E" w:rsidRPr="001212DA" w14:paraId="0310DCA5" w14:textId="77777777" w:rsidTr="00B62D43">
        <w:tc>
          <w:tcPr>
            <w:tcW w:w="9591" w:type="dxa"/>
            <w:gridSpan w:val="4"/>
            <w:hideMark/>
          </w:tcPr>
          <w:p w14:paraId="2A8D1FFC" w14:textId="77777777" w:rsidR="00F81E0E" w:rsidRPr="001212DA" w:rsidRDefault="00F81E0E" w:rsidP="009548BA">
            <w:pPr>
              <w:jc w:val="both"/>
            </w:pPr>
            <w:r w:rsidRPr="001212DA">
              <w:t xml:space="preserve">II. ARANAN NİTELİKLER: </w:t>
            </w:r>
          </w:p>
        </w:tc>
      </w:tr>
      <w:tr w:rsidR="00F81E0E" w:rsidRPr="001212DA" w14:paraId="02DA2314" w14:textId="77777777" w:rsidTr="00B62D43">
        <w:tc>
          <w:tcPr>
            <w:tcW w:w="9591" w:type="dxa"/>
            <w:gridSpan w:val="4"/>
          </w:tcPr>
          <w:p w14:paraId="38ED4E1B" w14:textId="77777777" w:rsidR="00F81E0E" w:rsidRPr="001212DA" w:rsidRDefault="00F81E0E" w:rsidP="009548BA">
            <w:pPr>
              <w:jc w:val="both"/>
            </w:pPr>
          </w:p>
        </w:tc>
      </w:tr>
      <w:tr w:rsidR="00F81E0E" w:rsidRPr="001212DA" w14:paraId="3035AF6F" w14:textId="77777777" w:rsidTr="00B62D43">
        <w:tc>
          <w:tcPr>
            <w:tcW w:w="468" w:type="dxa"/>
          </w:tcPr>
          <w:p w14:paraId="20750E91" w14:textId="77777777" w:rsidR="00F81E0E" w:rsidRPr="001212DA" w:rsidRDefault="00F81E0E" w:rsidP="009548BA">
            <w:pPr>
              <w:jc w:val="both"/>
            </w:pPr>
          </w:p>
        </w:tc>
        <w:tc>
          <w:tcPr>
            <w:tcW w:w="666" w:type="dxa"/>
          </w:tcPr>
          <w:p w14:paraId="45BC8640" w14:textId="77777777" w:rsidR="00F81E0E" w:rsidRPr="001212DA" w:rsidRDefault="00F81E0E" w:rsidP="00F53C6C">
            <w:pPr>
              <w:numPr>
                <w:ilvl w:val="0"/>
                <w:numId w:val="609"/>
              </w:numPr>
              <w:overflowPunct w:val="0"/>
              <w:autoSpaceDE w:val="0"/>
              <w:autoSpaceDN w:val="0"/>
              <w:adjustRightInd w:val="0"/>
              <w:ind w:left="0" w:firstLine="0"/>
              <w:contextualSpacing/>
              <w:jc w:val="both"/>
            </w:pPr>
          </w:p>
        </w:tc>
        <w:tc>
          <w:tcPr>
            <w:tcW w:w="8457" w:type="dxa"/>
            <w:gridSpan w:val="2"/>
          </w:tcPr>
          <w:p w14:paraId="6C771A37" w14:textId="566639AC" w:rsidR="00F81E0E" w:rsidRPr="001212DA" w:rsidRDefault="00F81E0E" w:rsidP="009548BA">
            <w:pPr>
              <w:jc w:val="both"/>
            </w:pPr>
            <w:r w:rsidRPr="001212DA">
              <w:t>Bir üniversitenin veya dengi bir yükseköğretim kurumunun Radyoloji veya Tıbbi Görüntüleme</w:t>
            </w:r>
            <w:r w:rsidR="009563D2" w:rsidRPr="001212DA">
              <w:t xml:space="preserve"> </w:t>
            </w:r>
            <w:r w:rsidRPr="001212DA">
              <w:t>bölüm</w:t>
            </w:r>
            <w:r w:rsidR="009563D2" w:rsidRPr="001212DA">
              <w:t>l</w:t>
            </w:r>
            <w:r w:rsidRPr="001212DA">
              <w:t>erinin birinden</w:t>
            </w:r>
            <w:r w:rsidR="00955034" w:rsidRPr="001212DA">
              <w:t xml:space="preserve"> </w:t>
            </w:r>
            <w:r w:rsidR="007D3776" w:rsidRPr="001212DA">
              <w:t>ön lisans</w:t>
            </w:r>
            <w:r w:rsidRPr="001212DA">
              <w:t xml:space="preserve"> diplomasına sahip olmak.</w:t>
            </w:r>
          </w:p>
        </w:tc>
      </w:tr>
      <w:tr w:rsidR="00F81E0E" w:rsidRPr="001212DA" w14:paraId="5C6FF495" w14:textId="77777777" w:rsidTr="00B62D43">
        <w:tc>
          <w:tcPr>
            <w:tcW w:w="468" w:type="dxa"/>
          </w:tcPr>
          <w:p w14:paraId="16980E1E" w14:textId="77777777" w:rsidR="00F81E0E" w:rsidRPr="001212DA" w:rsidRDefault="00F81E0E" w:rsidP="009548BA">
            <w:pPr>
              <w:jc w:val="both"/>
            </w:pPr>
          </w:p>
        </w:tc>
        <w:tc>
          <w:tcPr>
            <w:tcW w:w="666" w:type="dxa"/>
          </w:tcPr>
          <w:p w14:paraId="626251BD" w14:textId="77777777" w:rsidR="00F81E0E" w:rsidRPr="001212DA" w:rsidRDefault="00F81E0E" w:rsidP="00F53C6C">
            <w:pPr>
              <w:numPr>
                <w:ilvl w:val="0"/>
                <w:numId w:val="609"/>
              </w:numPr>
              <w:overflowPunct w:val="0"/>
              <w:autoSpaceDE w:val="0"/>
              <w:autoSpaceDN w:val="0"/>
              <w:adjustRightInd w:val="0"/>
              <w:ind w:left="0" w:firstLine="0"/>
              <w:contextualSpacing/>
              <w:jc w:val="both"/>
            </w:pPr>
          </w:p>
        </w:tc>
        <w:tc>
          <w:tcPr>
            <w:tcW w:w="8457" w:type="dxa"/>
            <w:gridSpan w:val="2"/>
          </w:tcPr>
          <w:p w14:paraId="70E6AC61" w14:textId="52FBDA78" w:rsidR="00F81E0E" w:rsidRPr="001212DA" w:rsidRDefault="00F81E0E" w:rsidP="009548BA">
            <w:pPr>
              <w:jc w:val="both"/>
            </w:pPr>
            <w:r w:rsidRPr="001212DA">
              <w:t>İlgili mevzuat uyarınca yapılacak sınavlarda başarılı olmak.</w:t>
            </w:r>
          </w:p>
        </w:tc>
      </w:tr>
    </w:tbl>
    <w:p w14:paraId="67804253" w14:textId="77777777" w:rsidR="00987621" w:rsidRPr="001212DA" w:rsidRDefault="00987621" w:rsidP="009548BA">
      <w:pPr>
        <w:pStyle w:val="baslikyazialt"/>
        <w:rPr>
          <w:sz w:val="24"/>
          <w:szCs w:val="24"/>
        </w:rPr>
      </w:pPr>
    </w:p>
    <w:p w14:paraId="221F66F9" w14:textId="77777777" w:rsidR="001E40EE" w:rsidRPr="001212DA" w:rsidRDefault="001E40EE" w:rsidP="009548BA">
      <w:r w:rsidRPr="001212DA">
        <w:br w:type="page"/>
      </w:r>
    </w:p>
    <w:p w14:paraId="29BE17DB" w14:textId="77777777" w:rsidR="001E40EE" w:rsidRPr="001212DA" w:rsidRDefault="001E40EE" w:rsidP="009548BA">
      <w:pPr>
        <w:pStyle w:val="baslikyazialt"/>
        <w:rPr>
          <w:sz w:val="24"/>
          <w:szCs w:val="24"/>
        </w:rPr>
      </w:pPr>
      <w:r w:rsidRPr="001212DA">
        <w:rPr>
          <w:sz w:val="24"/>
          <w:szCs w:val="24"/>
        </w:rPr>
        <w:lastRenderedPageBreak/>
        <w:t>YATAKLI TEDAVİ KURUMLARI DAİRESİ</w:t>
      </w:r>
    </w:p>
    <w:p w14:paraId="7CA5E547" w14:textId="77777777" w:rsidR="001E40EE" w:rsidRPr="001212DA" w:rsidRDefault="001E40EE" w:rsidP="009548BA">
      <w:pPr>
        <w:pStyle w:val="Heading1"/>
        <w:spacing w:line="240" w:lineRule="auto"/>
        <w:rPr>
          <w:b w:val="0"/>
          <w:sz w:val="24"/>
        </w:rPr>
      </w:pPr>
      <w:r w:rsidRPr="001212DA">
        <w:rPr>
          <w:b w:val="0"/>
          <w:sz w:val="24"/>
        </w:rPr>
        <w:t>ANESTEZİ TEKNİKERİ KADROSU</w:t>
      </w:r>
    </w:p>
    <w:p w14:paraId="0359C1E5" w14:textId="77777777" w:rsidR="001E40EE" w:rsidRPr="001212DA" w:rsidRDefault="001E40EE" w:rsidP="009548BA">
      <w:pPr>
        <w:pStyle w:val="baslikyazialt"/>
        <w:rPr>
          <w:sz w:val="24"/>
          <w:szCs w:val="24"/>
        </w:rPr>
      </w:pPr>
      <w:r w:rsidRPr="001212DA">
        <w:rPr>
          <w:sz w:val="24"/>
          <w:szCs w:val="24"/>
        </w:rPr>
        <w:t>HİZMET ŞEMASI</w:t>
      </w:r>
    </w:p>
    <w:p w14:paraId="7F46B3A2" w14:textId="77777777" w:rsidR="003E64D0" w:rsidRPr="001212DA" w:rsidRDefault="003E64D0" w:rsidP="009548BA">
      <w:pPr>
        <w:pStyle w:val="baslikyazialt"/>
        <w:rPr>
          <w:sz w:val="24"/>
          <w:szCs w:val="24"/>
        </w:rPr>
      </w:pPr>
    </w:p>
    <w:p w14:paraId="70BC2ED4" w14:textId="77777777" w:rsidR="00C51A41" w:rsidRPr="001212DA" w:rsidRDefault="00C51A4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94"/>
        <w:gridCol w:w="36"/>
        <w:gridCol w:w="7827"/>
      </w:tblGrid>
      <w:tr w:rsidR="00C51A41" w:rsidRPr="001212DA" w14:paraId="05D95433" w14:textId="77777777" w:rsidTr="00B62D43">
        <w:tc>
          <w:tcPr>
            <w:tcW w:w="1764" w:type="dxa"/>
            <w:gridSpan w:val="4"/>
            <w:hideMark/>
          </w:tcPr>
          <w:p w14:paraId="678DF338" w14:textId="77777777" w:rsidR="00C51A41" w:rsidRPr="001212DA" w:rsidRDefault="00C51A41" w:rsidP="009548BA">
            <w:r w:rsidRPr="001212DA">
              <w:t>Kadro Adı</w:t>
            </w:r>
          </w:p>
        </w:tc>
        <w:tc>
          <w:tcPr>
            <w:tcW w:w="7827" w:type="dxa"/>
            <w:hideMark/>
          </w:tcPr>
          <w:p w14:paraId="4BB8A687" w14:textId="228531F6" w:rsidR="00C51A41" w:rsidRPr="001212DA" w:rsidRDefault="00C51A41" w:rsidP="009548BA">
            <w:pPr>
              <w:jc w:val="both"/>
            </w:pPr>
            <w:r w:rsidRPr="001212DA">
              <w:t>: Anestezi Teknikeri</w:t>
            </w:r>
          </w:p>
        </w:tc>
      </w:tr>
      <w:tr w:rsidR="00C51A41" w:rsidRPr="001212DA" w14:paraId="5A855258" w14:textId="77777777" w:rsidTr="00B62D43">
        <w:tc>
          <w:tcPr>
            <w:tcW w:w="1764" w:type="dxa"/>
            <w:gridSpan w:val="4"/>
            <w:hideMark/>
          </w:tcPr>
          <w:p w14:paraId="7D7FE31E" w14:textId="77777777" w:rsidR="00C51A41" w:rsidRPr="001212DA" w:rsidRDefault="00C51A41" w:rsidP="009548BA">
            <w:r w:rsidRPr="001212DA">
              <w:t>Hizmet Sınıfı</w:t>
            </w:r>
          </w:p>
        </w:tc>
        <w:tc>
          <w:tcPr>
            <w:tcW w:w="7827" w:type="dxa"/>
            <w:hideMark/>
          </w:tcPr>
          <w:p w14:paraId="2E38F7C0" w14:textId="58C19CF2" w:rsidR="00C51A41" w:rsidRPr="001212DA" w:rsidRDefault="00C51A41" w:rsidP="009548BA">
            <w:pPr>
              <w:jc w:val="both"/>
            </w:pPr>
            <w:r w:rsidRPr="001212DA">
              <w:t>: Yardımcı Ecza, Kimya ve Paramedikal Hizmetleri Sınıfı</w:t>
            </w:r>
          </w:p>
        </w:tc>
      </w:tr>
      <w:tr w:rsidR="00C51A41" w:rsidRPr="001212DA" w14:paraId="1D38823F" w14:textId="77777777" w:rsidTr="00B62D43">
        <w:tc>
          <w:tcPr>
            <w:tcW w:w="1764" w:type="dxa"/>
            <w:gridSpan w:val="4"/>
            <w:hideMark/>
          </w:tcPr>
          <w:p w14:paraId="47B4F2C1" w14:textId="77777777" w:rsidR="00C51A41" w:rsidRPr="001212DA" w:rsidRDefault="00C51A41" w:rsidP="009548BA">
            <w:r w:rsidRPr="001212DA">
              <w:t>Derecesi</w:t>
            </w:r>
          </w:p>
        </w:tc>
        <w:tc>
          <w:tcPr>
            <w:tcW w:w="7827" w:type="dxa"/>
            <w:hideMark/>
          </w:tcPr>
          <w:p w14:paraId="03D1A877" w14:textId="4DC61D05" w:rsidR="00C51A41" w:rsidRPr="001212DA" w:rsidRDefault="00C51A41" w:rsidP="009548BA">
            <w:pPr>
              <w:jc w:val="both"/>
            </w:pPr>
            <w:r w:rsidRPr="001212DA">
              <w:t>: I (Yükselme Yeri)</w:t>
            </w:r>
          </w:p>
        </w:tc>
      </w:tr>
      <w:tr w:rsidR="00C51A41" w:rsidRPr="001212DA" w14:paraId="5DFC0000" w14:textId="77777777" w:rsidTr="00B62D43">
        <w:tc>
          <w:tcPr>
            <w:tcW w:w="1764" w:type="dxa"/>
            <w:gridSpan w:val="4"/>
            <w:hideMark/>
          </w:tcPr>
          <w:p w14:paraId="1BE97A63" w14:textId="77777777" w:rsidR="00C51A41" w:rsidRPr="001212DA" w:rsidRDefault="00C51A41" w:rsidP="009548BA">
            <w:r w:rsidRPr="001212DA">
              <w:t>Kadro Sayısı</w:t>
            </w:r>
          </w:p>
        </w:tc>
        <w:tc>
          <w:tcPr>
            <w:tcW w:w="7827" w:type="dxa"/>
            <w:hideMark/>
          </w:tcPr>
          <w:p w14:paraId="6708F716" w14:textId="6E546F93" w:rsidR="00C51A41" w:rsidRPr="001212DA" w:rsidRDefault="00C51A41" w:rsidP="009548BA">
            <w:pPr>
              <w:jc w:val="both"/>
            </w:pPr>
            <w:r w:rsidRPr="001212DA">
              <w:t>: 4</w:t>
            </w:r>
          </w:p>
        </w:tc>
      </w:tr>
      <w:tr w:rsidR="00C51A41" w:rsidRPr="001212DA" w14:paraId="1B505C1D" w14:textId="77777777" w:rsidTr="00B62D43">
        <w:tc>
          <w:tcPr>
            <w:tcW w:w="1764" w:type="dxa"/>
            <w:gridSpan w:val="4"/>
            <w:hideMark/>
          </w:tcPr>
          <w:p w14:paraId="2798E741" w14:textId="77777777" w:rsidR="00C51A41" w:rsidRPr="001212DA" w:rsidRDefault="00C51A41" w:rsidP="009548BA">
            <w:r w:rsidRPr="001212DA">
              <w:t>Maaş</w:t>
            </w:r>
          </w:p>
        </w:tc>
        <w:tc>
          <w:tcPr>
            <w:tcW w:w="7827" w:type="dxa"/>
            <w:hideMark/>
          </w:tcPr>
          <w:p w14:paraId="2FEC67A1" w14:textId="2481B7A5" w:rsidR="00C51A41" w:rsidRPr="001212DA" w:rsidRDefault="00C51A41" w:rsidP="009548BA">
            <w:pPr>
              <w:jc w:val="both"/>
            </w:pPr>
            <w:r w:rsidRPr="001212DA">
              <w:t xml:space="preserve">: Barem 14-15(47/2010 </w:t>
            </w:r>
            <w:r w:rsidR="002A3085" w:rsidRPr="001212DA">
              <w:t>S</w:t>
            </w:r>
            <w:r w:rsidR="008C003F" w:rsidRPr="001212DA">
              <w:t>ayılı</w:t>
            </w:r>
            <w:r w:rsidRPr="001212DA">
              <w:t xml:space="preserve"> Yasa </w:t>
            </w:r>
            <w:r w:rsidR="00827D53" w:rsidRPr="001212DA">
              <w:t>Tahtında</w:t>
            </w:r>
            <w:r w:rsidRPr="001212DA">
              <w:t xml:space="preserve"> Barem 8)</w:t>
            </w:r>
          </w:p>
        </w:tc>
      </w:tr>
      <w:tr w:rsidR="00C51A41" w:rsidRPr="001212DA" w14:paraId="0C7A4D74" w14:textId="77777777" w:rsidTr="00B62D43">
        <w:tc>
          <w:tcPr>
            <w:tcW w:w="1764" w:type="dxa"/>
            <w:gridSpan w:val="4"/>
          </w:tcPr>
          <w:p w14:paraId="74EA8917" w14:textId="77777777" w:rsidR="00C51A41" w:rsidRPr="001212DA" w:rsidRDefault="00C51A41" w:rsidP="009548BA"/>
        </w:tc>
        <w:tc>
          <w:tcPr>
            <w:tcW w:w="7827" w:type="dxa"/>
          </w:tcPr>
          <w:p w14:paraId="649A3F46" w14:textId="77777777" w:rsidR="00C51A41" w:rsidRPr="001212DA" w:rsidRDefault="00C51A41" w:rsidP="009548BA">
            <w:pPr>
              <w:jc w:val="both"/>
            </w:pPr>
          </w:p>
        </w:tc>
      </w:tr>
      <w:tr w:rsidR="00C51A41" w:rsidRPr="001212DA" w14:paraId="21457ADC" w14:textId="77777777" w:rsidTr="00B62D43">
        <w:tc>
          <w:tcPr>
            <w:tcW w:w="1764" w:type="dxa"/>
            <w:gridSpan w:val="4"/>
          </w:tcPr>
          <w:p w14:paraId="4AFA19A1" w14:textId="77777777" w:rsidR="00C51A41" w:rsidRPr="001212DA" w:rsidRDefault="00C51A41" w:rsidP="009548BA"/>
        </w:tc>
        <w:tc>
          <w:tcPr>
            <w:tcW w:w="7827" w:type="dxa"/>
          </w:tcPr>
          <w:p w14:paraId="77B6220E" w14:textId="77777777" w:rsidR="00C51A41" w:rsidRPr="001212DA" w:rsidRDefault="00C51A41" w:rsidP="009548BA">
            <w:pPr>
              <w:jc w:val="both"/>
            </w:pPr>
          </w:p>
        </w:tc>
      </w:tr>
      <w:tr w:rsidR="00C51A41" w:rsidRPr="001212DA" w14:paraId="33777AEF" w14:textId="77777777" w:rsidTr="00B62D43">
        <w:tc>
          <w:tcPr>
            <w:tcW w:w="9591" w:type="dxa"/>
            <w:gridSpan w:val="5"/>
            <w:hideMark/>
          </w:tcPr>
          <w:p w14:paraId="0187027F" w14:textId="075EC602" w:rsidR="00C51A41" w:rsidRPr="001212DA" w:rsidRDefault="00C51A41" w:rsidP="009548BA">
            <w:pPr>
              <w:jc w:val="both"/>
            </w:pPr>
            <w:r w:rsidRPr="001212DA">
              <w:t>I.</w:t>
            </w:r>
            <w:r w:rsidR="00092756" w:rsidRPr="001212DA">
              <w:t xml:space="preserve"> </w:t>
            </w:r>
            <w:r w:rsidRPr="001212DA">
              <w:t>GÖREV YETKİ VE SORUMLULUKLARI:</w:t>
            </w:r>
          </w:p>
        </w:tc>
      </w:tr>
      <w:tr w:rsidR="00C51A41" w:rsidRPr="001212DA" w14:paraId="571F37E1" w14:textId="77777777" w:rsidTr="00B62D43">
        <w:tc>
          <w:tcPr>
            <w:tcW w:w="9591" w:type="dxa"/>
            <w:gridSpan w:val="5"/>
          </w:tcPr>
          <w:p w14:paraId="09B3F088" w14:textId="77777777" w:rsidR="00C51A41" w:rsidRPr="001212DA" w:rsidRDefault="00C51A41" w:rsidP="009548BA">
            <w:pPr>
              <w:jc w:val="both"/>
            </w:pPr>
          </w:p>
        </w:tc>
      </w:tr>
      <w:tr w:rsidR="004B043B" w:rsidRPr="001212DA" w14:paraId="4BF3B7A1" w14:textId="77777777" w:rsidTr="00B62D43">
        <w:tc>
          <w:tcPr>
            <w:tcW w:w="468" w:type="dxa"/>
          </w:tcPr>
          <w:p w14:paraId="63AFAA36" w14:textId="77777777" w:rsidR="004B043B" w:rsidRPr="001212DA" w:rsidRDefault="004B043B" w:rsidP="009548BA"/>
        </w:tc>
        <w:tc>
          <w:tcPr>
            <w:tcW w:w="666" w:type="dxa"/>
          </w:tcPr>
          <w:p w14:paraId="6521B853"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59A938C5" w14:textId="655947F9" w:rsidR="004B043B" w:rsidRPr="001212DA" w:rsidRDefault="004B043B" w:rsidP="009548BA">
            <w:pPr>
              <w:jc w:val="both"/>
              <w:rPr>
                <w:bCs/>
              </w:rPr>
            </w:pPr>
            <w:r w:rsidRPr="001212DA">
              <w:rPr>
                <w:bCs/>
              </w:rPr>
              <w:t xml:space="preserve">İdari yönden Hastane Başhekimine, teknik yönden </w:t>
            </w:r>
            <w:r w:rsidR="0033130F" w:rsidRPr="001212DA">
              <w:rPr>
                <w:bCs/>
              </w:rPr>
              <w:t xml:space="preserve">ise </w:t>
            </w:r>
            <w:r w:rsidRPr="001212DA">
              <w:rPr>
                <w:bCs/>
              </w:rPr>
              <w:t>Anestezi, Reanimasyon ve Yoğun Bakım Servisi Klinik Şe</w:t>
            </w:r>
            <w:r w:rsidR="00092756" w:rsidRPr="001212DA">
              <w:rPr>
                <w:bCs/>
              </w:rPr>
              <w:t xml:space="preserve">fine ve Anestezi ve Reanimasyon </w:t>
            </w:r>
            <w:r w:rsidRPr="001212DA">
              <w:rPr>
                <w:bCs/>
              </w:rPr>
              <w:t>Uzmanına karşı sorumlu olarak görev yapmak;</w:t>
            </w:r>
          </w:p>
        </w:tc>
      </w:tr>
      <w:tr w:rsidR="004B043B" w:rsidRPr="001212DA" w14:paraId="25FA68B7" w14:textId="77777777" w:rsidTr="00B62D43">
        <w:tc>
          <w:tcPr>
            <w:tcW w:w="468" w:type="dxa"/>
          </w:tcPr>
          <w:p w14:paraId="5FD88210" w14:textId="77777777" w:rsidR="004B043B" w:rsidRPr="001212DA" w:rsidRDefault="004B043B" w:rsidP="009548BA"/>
        </w:tc>
        <w:tc>
          <w:tcPr>
            <w:tcW w:w="666" w:type="dxa"/>
          </w:tcPr>
          <w:p w14:paraId="10029335"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4DD6013D" w14:textId="0E3230A4" w:rsidR="004B043B" w:rsidRPr="001212DA" w:rsidRDefault="004B043B" w:rsidP="009548BA">
            <w:pPr>
              <w:jc w:val="both"/>
            </w:pPr>
            <w:r w:rsidRPr="001212DA">
              <w:t>Ameliyat edilecek hastanın, ameliyata razı olduğuna dair imzasının bulunup bulunmadığını, premedikasyon olup olmadığını denetlemek ve anestezi ve reanimasyon uzmanına bilgi vermek;</w:t>
            </w:r>
          </w:p>
        </w:tc>
      </w:tr>
      <w:tr w:rsidR="004B043B" w:rsidRPr="001212DA" w14:paraId="794F8E39" w14:textId="77777777" w:rsidTr="00B62D43">
        <w:tc>
          <w:tcPr>
            <w:tcW w:w="468" w:type="dxa"/>
          </w:tcPr>
          <w:p w14:paraId="128FE902" w14:textId="77777777" w:rsidR="004B043B" w:rsidRPr="001212DA" w:rsidRDefault="004B043B" w:rsidP="009548BA"/>
        </w:tc>
        <w:tc>
          <w:tcPr>
            <w:tcW w:w="666" w:type="dxa"/>
          </w:tcPr>
          <w:p w14:paraId="35EAB1DE"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07B657B6" w14:textId="57D50657" w:rsidR="004B043B" w:rsidRPr="001212DA" w:rsidRDefault="004B043B" w:rsidP="00570A5A">
            <w:pPr>
              <w:jc w:val="both"/>
            </w:pPr>
            <w:r w:rsidRPr="001212DA">
              <w:t xml:space="preserve">Anestezi aygıtının bakımından, temizlenmesinden, sterilizasyonundan ve sürekli kullanılabilir halde bulundurulmasından </w:t>
            </w:r>
            <w:r w:rsidR="00570A5A" w:rsidRPr="001212DA">
              <w:t>Ü</w:t>
            </w:r>
            <w:r w:rsidRPr="001212DA">
              <w:t xml:space="preserve">st </w:t>
            </w:r>
            <w:r w:rsidR="00E46F06" w:rsidRPr="001212DA">
              <w:t>Amirlerine</w:t>
            </w:r>
            <w:r w:rsidRPr="001212DA">
              <w:t xml:space="preserve"> karşı sorumlu olmak;</w:t>
            </w:r>
          </w:p>
        </w:tc>
      </w:tr>
      <w:tr w:rsidR="004B043B" w:rsidRPr="001212DA" w14:paraId="08F78E31" w14:textId="77777777" w:rsidTr="00B62D43">
        <w:tc>
          <w:tcPr>
            <w:tcW w:w="468" w:type="dxa"/>
          </w:tcPr>
          <w:p w14:paraId="7C1007E1" w14:textId="77777777" w:rsidR="004B043B" w:rsidRPr="001212DA" w:rsidRDefault="004B043B" w:rsidP="009548BA"/>
        </w:tc>
        <w:tc>
          <w:tcPr>
            <w:tcW w:w="666" w:type="dxa"/>
          </w:tcPr>
          <w:p w14:paraId="0E0B4797"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61C62147" w14:textId="2D2B13F1" w:rsidR="004B043B" w:rsidRPr="001212DA" w:rsidRDefault="004B043B" w:rsidP="009548BA">
            <w:pPr>
              <w:jc w:val="both"/>
            </w:pPr>
            <w:r w:rsidRPr="001212DA">
              <w:t>Anestezide kullanılacak bütün ilaç ve anestezik malzemeyi hazırlamak;</w:t>
            </w:r>
          </w:p>
        </w:tc>
      </w:tr>
      <w:tr w:rsidR="004B043B" w:rsidRPr="001212DA" w14:paraId="30A77288" w14:textId="77777777" w:rsidTr="00B62D43">
        <w:tc>
          <w:tcPr>
            <w:tcW w:w="468" w:type="dxa"/>
          </w:tcPr>
          <w:p w14:paraId="6A3DB0A6" w14:textId="77777777" w:rsidR="004B043B" w:rsidRPr="001212DA" w:rsidRDefault="004B043B" w:rsidP="009548BA"/>
        </w:tc>
        <w:tc>
          <w:tcPr>
            <w:tcW w:w="666" w:type="dxa"/>
          </w:tcPr>
          <w:p w14:paraId="5BAEBEF9"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59E13B29" w14:textId="5ECED194" w:rsidR="004B043B" w:rsidRPr="001212DA" w:rsidRDefault="004B043B" w:rsidP="009548BA">
            <w:pPr>
              <w:jc w:val="both"/>
            </w:pPr>
            <w:r w:rsidRPr="001212DA">
              <w:t>Ameliyat masasında hastaya pozisyon verilmesinde yardımcı olmak;</w:t>
            </w:r>
          </w:p>
        </w:tc>
      </w:tr>
      <w:tr w:rsidR="004B043B" w:rsidRPr="001212DA" w14:paraId="13E160CD" w14:textId="77777777" w:rsidTr="00B62D43">
        <w:tc>
          <w:tcPr>
            <w:tcW w:w="468" w:type="dxa"/>
          </w:tcPr>
          <w:p w14:paraId="22E18EB2" w14:textId="77777777" w:rsidR="004B043B" w:rsidRPr="001212DA" w:rsidRDefault="004B043B" w:rsidP="009548BA"/>
        </w:tc>
        <w:tc>
          <w:tcPr>
            <w:tcW w:w="666" w:type="dxa"/>
          </w:tcPr>
          <w:p w14:paraId="422BFA7C"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2C354D40" w14:textId="3C4E50AF" w:rsidR="004B043B" w:rsidRPr="001212DA" w:rsidRDefault="004B043B" w:rsidP="009548BA">
            <w:pPr>
              <w:jc w:val="both"/>
            </w:pPr>
            <w:r w:rsidRPr="001212DA">
              <w:t>Anestezi ve ameliyat devamı sürecinde uzman hekimin  verdiği görevleri yerine getirmek;</w:t>
            </w:r>
          </w:p>
        </w:tc>
      </w:tr>
      <w:tr w:rsidR="004B043B" w:rsidRPr="001212DA" w14:paraId="4D82DAB8" w14:textId="77777777" w:rsidTr="00B62D43">
        <w:tc>
          <w:tcPr>
            <w:tcW w:w="468" w:type="dxa"/>
          </w:tcPr>
          <w:p w14:paraId="484B5610" w14:textId="77777777" w:rsidR="004B043B" w:rsidRPr="001212DA" w:rsidRDefault="004B043B" w:rsidP="009548BA"/>
        </w:tc>
        <w:tc>
          <w:tcPr>
            <w:tcW w:w="666" w:type="dxa"/>
          </w:tcPr>
          <w:p w14:paraId="0D31897E"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40746CE8" w14:textId="68A8E163" w:rsidR="004B043B" w:rsidRPr="001212DA" w:rsidRDefault="004B043B" w:rsidP="009548BA">
            <w:pPr>
              <w:jc w:val="both"/>
              <w:rPr>
                <w:bCs/>
              </w:rPr>
            </w:pPr>
            <w:r w:rsidRPr="001212DA">
              <w:rPr>
                <w:bCs/>
              </w:rPr>
              <w:t>Ameliyat sonunda hastanın ameliyat masasından sonra ve uyanma odasında takibini</w:t>
            </w:r>
            <w:r w:rsidR="00092756" w:rsidRPr="001212DA">
              <w:rPr>
                <w:bCs/>
              </w:rPr>
              <w:t xml:space="preserve"> </w:t>
            </w:r>
            <w:r w:rsidRPr="001212DA">
              <w:rPr>
                <w:bCs/>
              </w:rPr>
              <w:t>yapmak ve yatağına kadar götürülmesini gözetmek ve gözetilmesini sağlamak ve ilgili Servis Sorumlu Hemşiresine bilgi vermek;</w:t>
            </w:r>
          </w:p>
        </w:tc>
      </w:tr>
      <w:tr w:rsidR="00903817" w:rsidRPr="001212DA" w14:paraId="5A72BD0C" w14:textId="77777777" w:rsidTr="00B62D43">
        <w:tc>
          <w:tcPr>
            <w:tcW w:w="468" w:type="dxa"/>
          </w:tcPr>
          <w:p w14:paraId="3D716460" w14:textId="77777777" w:rsidR="00903817" w:rsidRPr="001212DA" w:rsidRDefault="00903817" w:rsidP="009548BA"/>
        </w:tc>
        <w:tc>
          <w:tcPr>
            <w:tcW w:w="666" w:type="dxa"/>
          </w:tcPr>
          <w:p w14:paraId="42249C07" w14:textId="77777777" w:rsidR="00903817" w:rsidRPr="001212DA" w:rsidRDefault="00903817" w:rsidP="00F53C6C">
            <w:pPr>
              <w:numPr>
                <w:ilvl w:val="0"/>
                <w:numId w:val="610"/>
              </w:numPr>
              <w:overflowPunct w:val="0"/>
              <w:autoSpaceDE w:val="0"/>
              <w:autoSpaceDN w:val="0"/>
              <w:adjustRightInd w:val="0"/>
              <w:ind w:left="0" w:firstLine="0"/>
              <w:contextualSpacing/>
              <w:jc w:val="both"/>
            </w:pPr>
          </w:p>
        </w:tc>
        <w:tc>
          <w:tcPr>
            <w:tcW w:w="8457" w:type="dxa"/>
            <w:gridSpan w:val="3"/>
          </w:tcPr>
          <w:p w14:paraId="11829AA1" w14:textId="159D6AEF" w:rsidR="00903817" w:rsidRPr="001212DA" w:rsidRDefault="00903817" w:rsidP="009548BA">
            <w:pPr>
              <w:jc w:val="both"/>
              <w:rPr>
                <w:bCs/>
              </w:rPr>
            </w:pPr>
            <w:r w:rsidRPr="001212DA">
              <w:rPr>
                <w:bCs/>
              </w:rPr>
              <w:t>Hastanede kullanılmakta olan hastane bilgi yönetim sistemine (HBYS) veri girişlerini yapmak;</w:t>
            </w:r>
          </w:p>
        </w:tc>
      </w:tr>
      <w:tr w:rsidR="004B043B" w:rsidRPr="001212DA" w14:paraId="7E5195F4" w14:textId="77777777" w:rsidTr="00B62D43">
        <w:tc>
          <w:tcPr>
            <w:tcW w:w="468" w:type="dxa"/>
          </w:tcPr>
          <w:p w14:paraId="300DA7E6" w14:textId="77777777" w:rsidR="004B043B" w:rsidRPr="001212DA" w:rsidRDefault="004B043B" w:rsidP="009548BA"/>
        </w:tc>
        <w:tc>
          <w:tcPr>
            <w:tcW w:w="666" w:type="dxa"/>
          </w:tcPr>
          <w:p w14:paraId="16EF0158"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6A1337D3" w14:textId="08FA2413" w:rsidR="004B043B" w:rsidRPr="001212DA" w:rsidRDefault="004B043B" w:rsidP="009548BA">
            <w:pPr>
              <w:jc w:val="both"/>
              <w:rPr>
                <w:bCs/>
              </w:rPr>
            </w:pPr>
            <w:r w:rsidRPr="001212DA">
              <w:rPr>
                <w:bCs/>
              </w:rPr>
              <w:t>Ameliyat sonrası yoğun bakımda görev yapmak;</w:t>
            </w:r>
            <w:r w:rsidR="003E64D0" w:rsidRPr="001212DA">
              <w:rPr>
                <w:bCs/>
              </w:rPr>
              <w:t xml:space="preserve"> </w:t>
            </w:r>
            <w:r w:rsidRPr="001212DA">
              <w:rPr>
                <w:bCs/>
              </w:rPr>
              <w:t>ve</w:t>
            </w:r>
          </w:p>
        </w:tc>
      </w:tr>
      <w:tr w:rsidR="004B043B" w:rsidRPr="001212DA" w14:paraId="603288E1" w14:textId="77777777" w:rsidTr="00B62D43">
        <w:tc>
          <w:tcPr>
            <w:tcW w:w="468" w:type="dxa"/>
          </w:tcPr>
          <w:p w14:paraId="672E0CC3" w14:textId="77777777" w:rsidR="004B043B" w:rsidRPr="001212DA" w:rsidRDefault="004B043B" w:rsidP="009548BA"/>
        </w:tc>
        <w:tc>
          <w:tcPr>
            <w:tcW w:w="666" w:type="dxa"/>
          </w:tcPr>
          <w:p w14:paraId="6CAC8EAC" w14:textId="77777777" w:rsidR="004B043B" w:rsidRPr="001212DA" w:rsidRDefault="004B043B" w:rsidP="00F53C6C">
            <w:pPr>
              <w:numPr>
                <w:ilvl w:val="0"/>
                <w:numId w:val="610"/>
              </w:numPr>
              <w:overflowPunct w:val="0"/>
              <w:autoSpaceDE w:val="0"/>
              <w:autoSpaceDN w:val="0"/>
              <w:adjustRightInd w:val="0"/>
              <w:ind w:left="0" w:firstLine="0"/>
              <w:contextualSpacing/>
              <w:jc w:val="both"/>
            </w:pPr>
          </w:p>
        </w:tc>
        <w:tc>
          <w:tcPr>
            <w:tcW w:w="8457" w:type="dxa"/>
            <w:gridSpan w:val="3"/>
          </w:tcPr>
          <w:p w14:paraId="32EA43A9" w14:textId="7EB95EC1" w:rsidR="004B043B" w:rsidRPr="001212DA" w:rsidRDefault="004B043B" w:rsidP="009548BA">
            <w:pPr>
              <w:jc w:val="both"/>
            </w:pPr>
            <w:r w:rsidRPr="001212DA">
              <w:t xml:space="preserve">Amirleri tarafından verilecek mevkiine uygun diğer görevleri yerine </w:t>
            </w:r>
            <w:r w:rsidR="00895C9D" w:rsidRPr="001212DA">
              <w:t>getirir.</w:t>
            </w:r>
          </w:p>
        </w:tc>
      </w:tr>
      <w:tr w:rsidR="00C51A41" w:rsidRPr="001212DA" w14:paraId="1BF22E44" w14:textId="77777777" w:rsidTr="00B62D43">
        <w:tc>
          <w:tcPr>
            <w:tcW w:w="468" w:type="dxa"/>
          </w:tcPr>
          <w:p w14:paraId="1C16A8C6" w14:textId="77777777" w:rsidR="00C51A41" w:rsidRPr="001212DA" w:rsidRDefault="00C51A41" w:rsidP="009548BA"/>
        </w:tc>
        <w:tc>
          <w:tcPr>
            <w:tcW w:w="666" w:type="dxa"/>
          </w:tcPr>
          <w:p w14:paraId="2C556589" w14:textId="77777777" w:rsidR="00C51A41" w:rsidRPr="001212DA" w:rsidRDefault="00C51A41" w:rsidP="009548BA">
            <w:pPr>
              <w:overflowPunct w:val="0"/>
              <w:autoSpaceDE w:val="0"/>
              <w:autoSpaceDN w:val="0"/>
              <w:adjustRightInd w:val="0"/>
              <w:jc w:val="both"/>
            </w:pPr>
          </w:p>
        </w:tc>
        <w:tc>
          <w:tcPr>
            <w:tcW w:w="8457" w:type="dxa"/>
            <w:gridSpan w:val="3"/>
          </w:tcPr>
          <w:p w14:paraId="6324F5AF" w14:textId="79F41F75" w:rsidR="00C51A41" w:rsidRPr="001212DA" w:rsidRDefault="00C51A41" w:rsidP="009548BA">
            <w:pPr>
              <w:jc w:val="both"/>
            </w:pPr>
          </w:p>
        </w:tc>
      </w:tr>
      <w:tr w:rsidR="00C51A41" w:rsidRPr="001212DA" w14:paraId="782FDD8A" w14:textId="77777777" w:rsidTr="00B62D43">
        <w:tc>
          <w:tcPr>
            <w:tcW w:w="468" w:type="dxa"/>
          </w:tcPr>
          <w:p w14:paraId="34E5AB90" w14:textId="77777777" w:rsidR="00C51A41" w:rsidRPr="001212DA" w:rsidRDefault="00C51A41" w:rsidP="009548BA"/>
        </w:tc>
        <w:tc>
          <w:tcPr>
            <w:tcW w:w="666" w:type="dxa"/>
          </w:tcPr>
          <w:p w14:paraId="69F38A60" w14:textId="77777777" w:rsidR="00C51A41" w:rsidRPr="001212DA" w:rsidRDefault="00C51A41" w:rsidP="009548BA">
            <w:pPr>
              <w:overflowPunct w:val="0"/>
              <w:autoSpaceDE w:val="0"/>
              <w:autoSpaceDN w:val="0"/>
              <w:adjustRightInd w:val="0"/>
              <w:jc w:val="both"/>
            </w:pPr>
          </w:p>
        </w:tc>
        <w:tc>
          <w:tcPr>
            <w:tcW w:w="8457" w:type="dxa"/>
            <w:gridSpan w:val="3"/>
          </w:tcPr>
          <w:p w14:paraId="3F1087A0" w14:textId="77777777" w:rsidR="00C51A41" w:rsidRPr="001212DA" w:rsidRDefault="00C51A41" w:rsidP="009548BA">
            <w:pPr>
              <w:jc w:val="both"/>
            </w:pPr>
          </w:p>
        </w:tc>
      </w:tr>
      <w:tr w:rsidR="00C51A41" w:rsidRPr="001212DA" w14:paraId="09161BF7" w14:textId="77777777" w:rsidTr="00B62D43">
        <w:tc>
          <w:tcPr>
            <w:tcW w:w="9591" w:type="dxa"/>
            <w:gridSpan w:val="5"/>
            <w:hideMark/>
          </w:tcPr>
          <w:p w14:paraId="5F52DDDC" w14:textId="77777777" w:rsidR="00C51A41" w:rsidRPr="001212DA" w:rsidRDefault="00C51A41" w:rsidP="009548BA">
            <w:pPr>
              <w:jc w:val="both"/>
            </w:pPr>
            <w:r w:rsidRPr="001212DA">
              <w:t xml:space="preserve">II. ARANAN NİTELİKLER: </w:t>
            </w:r>
          </w:p>
        </w:tc>
      </w:tr>
      <w:tr w:rsidR="00C51A41" w:rsidRPr="001212DA" w14:paraId="74D5253A" w14:textId="77777777" w:rsidTr="00B62D43">
        <w:tc>
          <w:tcPr>
            <w:tcW w:w="9591" w:type="dxa"/>
            <w:gridSpan w:val="5"/>
          </w:tcPr>
          <w:p w14:paraId="303B7A72" w14:textId="77777777" w:rsidR="00C51A41" w:rsidRPr="001212DA" w:rsidRDefault="00C51A41" w:rsidP="009548BA">
            <w:pPr>
              <w:jc w:val="both"/>
            </w:pPr>
          </w:p>
        </w:tc>
      </w:tr>
      <w:tr w:rsidR="009539DD" w:rsidRPr="001212DA" w14:paraId="387D5B2C" w14:textId="77777777" w:rsidTr="00A42708">
        <w:tc>
          <w:tcPr>
            <w:tcW w:w="468" w:type="dxa"/>
          </w:tcPr>
          <w:p w14:paraId="30021CA7" w14:textId="77777777" w:rsidR="009539DD" w:rsidRPr="001212DA" w:rsidRDefault="009539DD" w:rsidP="009548BA"/>
        </w:tc>
        <w:tc>
          <w:tcPr>
            <w:tcW w:w="666" w:type="dxa"/>
          </w:tcPr>
          <w:p w14:paraId="5C1212CD" w14:textId="77777777" w:rsidR="009539DD" w:rsidRPr="001212DA" w:rsidRDefault="009539DD" w:rsidP="00F53C6C">
            <w:pPr>
              <w:numPr>
                <w:ilvl w:val="0"/>
                <w:numId w:val="611"/>
              </w:numPr>
              <w:overflowPunct w:val="0"/>
              <w:autoSpaceDE w:val="0"/>
              <w:autoSpaceDN w:val="0"/>
              <w:adjustRightInd w:val="0"/>
              <w:ind w:left="0" w:firstLine="0"/>
              <w:contextualSpacing/>
              <w:jc w:val="both"/>
            </w:pPr>
          </w:p>
        </w:tc>
        <w:tc>
          <w:tcPr>
            <w:tcW w:w="594" w:type="dxa"/>
          </w:tcPr>
          <w:p w14:paraId="3C681E09" w14:textId="31DB6ED4" w:rsidR="009539DD" w:rsidRPr="001212DA" w:rsidRDefault="00092756" w:rsidP="00092756">
            <w:pPr>
              <w:pStyle w:val="ListParagraph"/>
              <w:ind w:left="0"/>
              <w:jc w:val="both"/>
            </w:pPr>
            <w:r w:rsidRPr="001212DA">
              <w:t>(A)</w:t>
            </w:r>
          </w:p>
        </w:tc>
        <w:tc>
          <w:tcPr>
            <w:tcW w:w="7863" w:type="dxa"/>
            <w:gridSpan w:val="2"/>
          </w:tcPr>
          <w:p w14:paraId="015517C4" w14:textId="31FE6F21" w:rsidR="009539DD" w:rsidRPr="001212DA" w:rsidRDefault="004B043B" w:rsidP="009548BA">
            <w:pPr>
              <w:jc w:val="both"/>
            </w:pPr>
            <w:r w:rsidRPr="001212DA">
              <w:t xml:space="preserve">Bir üniversitenin veya  dengi bir yükseköğretim kurumunun Anestezi veya Anestezi </w:t>
            </w:r>
            <w:r w:rsidRPr="001212DA">
              <w:rPr>
                <w:bCs/>
              </w:rPr>
              <w:t>Teknikerliği</w:t>
            </w:r>
            <w:r w:rsidRPr="001212DA">
              <w:t xml:space="preserve"> bölümlerinin birinden ön lisans diplomasına sahip olmak; veya  </w:t>
            </w:r>
          </w:p>
        </w:tc>
      </w:tr>
      <w:tr w:rsidR="009539DD" w:rsidRPr="001212DA" w14:paraId="1E3BA83A" w14:textId="77777777" w:rsidTr="00A42708">
        <w:tc>
          <w:tcPr>
            <w:tcW w:w="468" w:type="dxa"/>
          </w:tcPr>
          <w:p w14:paraId="3C1F7DD4" w14:textId="77777777" w:rsidR="009539DD" w:rsidRPr="001212DA" w:rsidRDefault="009539DD" w:rsidP="009548BA"/>
        </w:tc>
        <w:tc>
          <w:tcPr>
            <w:tcW w:w="666" w:type="dxa"/>
          </w:tcPr>
          <w:p w14:paraId="1F2B00F7" w14:textId="77777777" w:rsidR="009539DD" w:rsidRPr="001212DA" w:rsidRDefault="009539DD" w:rsidP="009548BA">
            <w:pPr>
              <w:overflowPunct w:val="0"/>
              <w:autoSpaceDE w:val="0"/>
              <w:autoSpaceDN w:val="0"/>
              <w:adjustRightInd w:val="0"/>
              <w:contextualSpacing/>
              <w:jc w:val="both"/>
            </w:pPr>
          </w:p>
        </w:tc>
        <w:tc>
          <w:tcPr>
            <w:tcW w:w="594" w:type="dxa"/>
          </w:tcPr>
          <w:p w14:paraId="4FD0BA21" w14:textId="4A378904" w:rsidR="009539DD" w:rsidRPr="001212DA" w:rsidRDefault="00092756" w:rsidP="00092756">
            <w:pPr>
              <w:pStyle w:val="ListParagraph"/>
              <w:ind w:left="0"/>
              <w:jc w:val="both"/>
            </w:pPr>
            <w:r w:rsidRPr="001212DA">
              <w:t>(B)</w:t>
            </w:r>
          </w:p>
        </w:tc>
        <w:tc>
          <w:tcPr>
            <w:tcW w:w="7863" w:type="dxa"/>
            <w:gridSpan w:val="2"/>
          </w:tcPr>
          <w:p w14:paraId="158158E3" w14:textId="4F903BAA" w:rsidR="009539DD" w:rsidRPr="001212DA" w:rsidRDefault="00A82CB8" w:rsidP="009548BA">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r w:rsidR="00092756" w:rsidRPr="001212DA">
              <w:t>.</w:t>
            </w:r>
          </w:p>
        </w:tc>
      </w:tr>
      <w:tr w:rsidR="009539DD" w:rsidRPr="001212DA" w14:paraId="178F90B2" w14:textId="77777777" w:rsidTr="00B62D43">
        <w:tc>
          <w:tcPr>
            <w:tcW w:w="468" w:type="dxa"/>
          </w:tcPr>
          <w:p w14:paraId="140F5748" w14:textId="77777777" w:rsidR="009539DD" w:rsidRPr="001212DA" w:rsidRDefault="009539DD" w:rsidP="009548BA">
            <w:pPr>
              <w:jc w:val="both"/>
            </w:pPr>
          </w:p>
        </w:tc>
        <w:tc>
          <w:tcPr>
            <w:tcW w:w="666" w:type="dxa"/>
          </w:tcPr>
          <w:p w14:paraId="2B9416D6" w14:textId="77777777" w:rsidR="009539DD" w:rsidRPr="001212DA" w:rsidRDefault="009539DD" w:rsidP="00F53C6C">
            <w:pPr>
              <w:numPr>
                <w:ilvl w:val="0"/>
                <w:numId w:val="611"/>
              </w:numPr>
              <w:overflowPunct w:val="0"/>
              <w:autoSpaceDE w:val="0"/>
              <w:autoSpaceDN w:val="0"/>
              <w:adjustRightInd w:val="0"/>
              <w:ind w:left="0" w:firstLine="0"/>
              <w:contextualSpacing/>
              <w:jc w:val="both"/>
            </w:pPr>
          </w:p>
        </w:tc>
        <w:tc>
          <w:tcPr>
            <w:tcW w:w="8457" w:type="dxa"/>
            <w:gridSpan w:val="3"/>
          </w:tcPr>
          <w:p w14:paraId="6B3CD3A0" w14:textId="68570F11" w:rsidR="009539DD" w:rsidRPr="001212DA" w:rsidRDefault="00F3348F" w:rsidP="009548BA">
            <w:pPr>
              <w:jc w:val="both"/>
            </w:pPr>
            <w:r w:rsidRPr="001212DA">
              <w:t xml:space="preserve">Yataklı Tedavi Kurumları Dairesi </w:t>
            </w:r>
            <w:r w:rsidR="009539DD" w:rsidRPr="001212DA">
              <w:t xml:space="preserve">Yardımcı Ecza, Kimya ve Paramedikal Hizmetleri </w:t>
            </w:r>
            <w:r w:rsidRPr="001212DA">
              <w:t>Sınıfı</w:t>
            </w:r>
            <w:r w:rsidR="009539DD" w:rsidRPr="001212DA">
              <w:t xml:space="preserve"> II.</w:t>
            </w:r>
            <w:r w:rsidR="003E64D0" w:rsidRPr="001212DA">
              <w:t xml:space="preserve"> </w:t>
            </w:r>
            <w:r w:rsidR="009539DD" w:rsidRPr="001212DA">
              <w:t xml:space="preserve">Derece Anestezi Teknikeri kadrosunda </w:t>
            </w:r>
            <w:r w:rsidR="00D05D6C" w:rsidRPr="001212DA">
              <w:t xml:space="preserve">fiilen </w:t>
            </w:r>
            <w:r w:rsidR="009539DD" w:rsidRPr="001212DA">
              <w:t xml:space="preserve">en az </w:t>
            </w:r>
            <w:r w:rsidR="00751C6E" w:rsidRPr="001212DA">
              <w:t>3 (</w:t>
            </w:r>
            <w:r w:rsidR="009539DD" w:rsidRPr="001212DA">
              <w:t>üç</w:t>
            </w:r>
            <w:r w:rsidR="00751C6E" w:rsidRPr="001212DA">
              <w:t>)</w:t>
            </w:r>
            <w:r w:rsidR="009539DD" w:rsidRPr="001212DA">
              <w:t xml:space="preserve"> yıl çalışmış olmak.</w:t>
            </w:r>
          </w:p>
        </w:tc>
      </w:tr>
      <w:tr w:rsidR="009539DD" w:rsidRPr="001212DA" w14:paraId="1ED15C90" w14:textId="77777777" w:rsidTr="00B62D43">
        <w:tc>
          <w:tcPr>
            <w:tcW w:w="468" w:type="dxa"/>
          </w:tcPr>
          <w:p w14:paraId="79AEC1F8" w14:textId="77777777" w:rsidR="009539DD" w:rsidRPr="001212DA" w:rsidRDefault="009539DD" w:rsidP="009548BA">
            <w:pPr>
              <w:jc w:val="both"/>
            </w:pPr>
          </w:p>
        </w:tc>
        <w:tc>
          <w:tcPr>
            <w:tcW w:w="666" w:type="dxa"/>
          </w:tcPr>
          <w:p w14:paraId="405447F9" w14:textId="77777777" w:rsidR="009539DD" w:rsidRPr="001212DA" w:rsidRDefault="009539DD" w:rsidP="00F53C6C">
            <w:pPr>
              <w:numPr>
                <w:ilvl w:val="0"/>
                <w:numId w:val="611"/>
              </w:numPr>
              <w:overflowPunct w:val="0"/>
              <w:autoSpaceDE w:val="0"/>
              <w:autoSpaceDN w:val="0"/>
              <w:adjustRightInd w:val="0"/>
              <w:ind w:left="0" w:firstLine="0"/>
              <w:contextualSpacing/>
              <w:jc w:val="both"/>
            </w:pPr>
          </w:p>
        </w:tc>
        <w:tc>
          <w:tcPr>
            <w:tcW w:w="8457" w:type="dxa"/>
            <w:gridSpan w:val="3"/>
          </w:tcPr>
          <w:p w14:paraId="7C59DF1D" w14:textId="77777777" w:rsidR="009539DD" w:rsidRPr="001212DA" w:rsidRDefault="009539DD" w:rsidP="009548BA">
            <w:pPr>
              <w:jc w:val="both"/>
            </w:pPr>
            <w:r w:rsidRPr="001212DA">
              <w:t>İlgili mevzuat uyarınca yapılacak sınavlarda başarılı olmak.</w:t>
            </w:r>
          </w:p>
        </w:tc>
      </w:tr>
    </w:tbl>
    <w:p w14:paraId="7E5D6376" w14:textId="77777777" w:rsidR="00C51A41" w:rsidRPr="001212DA" w:rsidRDefault="00C51A41" w:rsidP="009548BA">
      <w:pPr>
        <w:pStyle w:val="baslikyazialt"/>
        <w:rPr>
          <w:sz w:val="24"/>
          <w:szCs w:val="24"/>
        </w:rPr>
      </w:pPr>
    </w:p>
    <w:p w14:paraId="59520614" w14:textId="77777777" w:rsidR="009569C2" w:rsidRPr="001212DA" w:rsidRDefault="009569C2" w:rsidP="009548BA">
      <w:pPr>
        <w:pStyle w:val="baslikyazialt"/>
        <w:rPr>
          <w:sz w:val="24"/>
          <w:szCs w:val="24"/>
        </w:rPr>
      </w:pPr>
    </w:p>
    <w:p w14:paraId="0AA27C3F" w14:textId="77777777" w:rsidR="001E40EE" w:rsidRPr="001212DA" w:rsidRDefault="001E40EE" w:rsidP="009548BA"/>
    <w:p w14:paraId="11C7CCFE" w14:textId="47396EAB" w:rsidR="009569C2" w:rsidRPr="001212DA" w:rsidRDefault="009569C2" w:rsidP="009548BA">
      <w:pPr>
        <w:rPr>
          <w:rFonts w:eastAsiaTheme="majorEastAsia"/>
        </w:rPr>
      </w:pPr>
      <w:r w:rsidRPr="001212DA">
        <w:rPr>
          <w:rFonts w:eastAsiaTheme="majorEastAsia"/>
        </w:rPr>
        <w:br w:type="page"/>
      </w:r>
    </w:p>
    <w:p w14:paraId="01577249" w14:textId="77777777" w:rsidR="001E40EE" w:rsidRPr="001212DA" w:rsidRDefault="001E40EE" w:rsidP="009548BA">
      <w:pPr>
        <w:shd w:val="clear" w:color="auto" w:fill="FFFFFF"/>
        <w:jc w:val="both"/>
        <w:rPr>
          <w:rFonts w:eastAsiaTheme="majorEastAsia"/>
        </w:rPr>
      </w:pPr>
    </w:p>
    <w:p w14:paraId="390FD410" w14:textId="77777777" w:rsidR="001E40EE" w:rsidRPr="001212DA" w:rsidRDefault="001E40EE" w:rsidP="009548BA">
      <w:pPr>
        <w:pStyle w:val="baslikyazialt"/>
        <w:rPr>
          <w:rFonts w:eastAsiaTheme="majorEastAsia"/>
          <w:sz w:val="24"/>
          <w:szCs w:val="24"/>
        </w:rPr>
      </w:pPr>
      <w:r w:rsidRPr="001212DA">
        <w:rPr>
          <w:rFonts w:eastAsiaTheme="majorEastAsia"/>
          <w:sz w:val="24"/>
          <w:szCs w:val="24"/>
        </w:rPr>
        <w:t>YATAKLI TEDAVİ KURUMLARI DAİRESİ</w:t>
      </w:r>
    </w:p>
    <w:p w14:paraId="2F472E99" w14:textId="77777777" w:rsidR="001E40EE" w:rsidRPr="001212DA" w:rsidRDefault="001E40EE" w:rsidP="009548BA">
      <w:pPr>
        <w:pStyle w:val="Heading1"/>
        <w:spacing w:line="240" w:lineRule="auto"/>
        <w:rPr>
          <w:rFonts w:eastAsiaTheme="majorEastAsia"/>
          <w:b w:val="0"/>
          <w:sz w:val="24"/>
        </w:rPr>
      </w:pPr>
      <w:r w:rsidRPr="001212DA">
        <w:rPr>
          <w:rFonts w:eastAsiaTheme="majorEastAsia"/>
          <w:b w:val="0"/>
          <w:sz w:val="24"/>
        </w:rPr>
        <w:t>ANESTEZİ TEKNİKERİ KADROSU</w:t>
      </w:r>
    </w:p>
    <w:p w14:paraId="58D373AE" w14:textId="77777777" w:rsidR="001E40EE" w:rsidRPr="001212DA" w:rsidRDefault="001E40EE" w:rsidP="009548BA">
      <w:pPr>
        <w:pStyle w:val="baslikyazialt"/>
        <w:rPr>
          <w:rFonts w:eastAsiaTheme="majorEastAsia"/>
          <w:sz w:val="24"/>
          <w:szCs w:val="24"/>
        </w:rPr>
      </w:pPr>
      <w:r w:rsidRPr="001212DA">
        <w:rPr>
          <w:rFonts w:eastAsiaTheme="majorEastAsia"/>
          <w:sz w:val="24"/>
          <w:szCs w:val="24"/>
        </w:rPr>
        <w:t>HİZMET ŞEMASI</w:t>
      </w:r>
    </w:p>
    <w:p w14:paraId="792700CF" w14:textId="77777777" w:rsidR="003E64D0" w:rsidRPr="001212DA" w:rsidRDefault="003E64D0" w:rsidP="009548BA">
      <w:pPr>
        <w:pStyle w:val="baslikyazialt"/>
        <w:rPr>
          <w:rFonts w:eastAsiaTheme="majorEastAsia"/>
          <w:sz w:val="24"/>
          <w:szCs w:val="24"/>
        </w:rPr>
      </w:pPr>
    </w:p>
    <w:p w14:paraId="4650AD7D" w14:textId="77777777" w:rsidR="00C51A41" w:rsidRPr="001212DA" w:rsidRDefault="00C51A41" w:rsidP="009548BA">
      <w:pPr>
        <w:pStyle w:val="baslikyazialt"/>
        <w:rPr>
          <w:rFonts w:eastAsiaTheme="majorEastAsia"/>
          <w:sz w:val="24"/>
          <w:szCs w:val="24"/>
        </w:rPr>
      </w:pPr>
    </w:p>
    <w:tbl>
      <w:tblPr>
        <w:tblW w:w="9591" w:type="dxa"/>
        <w:tblLayout w:type="fixed"/>
        <w:tblLook w:val="04A0" w:firstRow="1" w:lastRow="0" w:firstColumn="1" w:lastColumn="0" w:noHBand="0" w:noVBand="1"/>
      </w:tblPr>
      <w:tblGrid>
        <w:gridCol w:w="468"/>
        <w:gridCol w:w="666"/>
        <w:gridCol w:w="630"/>
        <w:gridCol w:w="54"/>
        <w:gridCol w:w="7773"/>
      </w:tblGrid>
      <w:tr w:rsidR="00C51A41" w:rsidRPr="001212DA" w14:paraId="451A5EED" w14:textId="77777777" w:rsidTr="00B62D43">
        <w:tc>
          <w:tcPr>
            <w:tcW w:w="1764" w:type="dxa"/>
            <w:gridSpan w:val="3"/>
            <w:hideMark/>
          </w:tcPr>
          <w:p w14:paraId="7CA1CBB9" w14:textId="77777777" w:rsidR="00C51A41" w:rsidRPr="001212DA" w:rsidRDefault="00C51A41" w:rsidP="009548BA">
            <w:r w:rsidRPr="001212DA">
              <w:t>Kadro Adı</w:t>
            </w:r>
          </w:p>
        </w:tc>
        <w:tc>
          <w:tcPr>
            <w:tcW w:w="7827" w:type="dxa"/>
            <w:gridSpan w:val="2"/>
            <w:hideMark/>
          </w:tcPr>
          <w:p w14:paraId="661169F2" w14:textId="44C9A0DC" w:rsidR="00C51A41" w:rsidRPr="001212DA" w:rsidRDefault="00C51A41" w:rsidP="009548BA">
            <w:pPr>
              <w:jc w:val="both"/>
            </w:pPr>
            <w:r w:rsidRPr="001212DA">
              <w:t>: Anestezi Teknikeri</w:t>
            </w:r>
          </w:p>
        </w:tc>
      </w:tr>
      <w:tr w:rsidR="00C51A41" w:rsidRPr="001212DA" w14:paraId="1D001D9D" w14:textId="77777777" w:rsidTr="00B62D43">
        <w:tc>
          <w:tcPr>
            <w:tcW w:w="1764" w:type="dxa"/>
            <w:gridSpan w:val="3"/>
            <w:hideMark/>
          </w:tcPr>
          <w:p w14:paraId="1FB88729" w14:textId="77777777" w:rsidR="00C51A41" w:rsidRPr="001212DA" w:rsidRDefault="00C51A41" w:rsidP="009548BA">
            <w:r w:rsidRPr="001212DA">
              <w:t>Hizmet Sınıfı</w:t>
            </w:r>
          </w:p>
        </w:tc>
        <w:tc>
          <w:tcPr>
            <w:tcW w:w="7827" w:type="dxa"/>
            <w:gridSpan w:val="2"/>
            <w:hideMark/>
          </w:tcPr>
          <w:p w14:paraId="0525FA4D" w14:textId="041E64B5" w:rsidR="00C51A41" w:rsidRPr="001212DA" w:rsidRDefault="00C51A41" w:rsidP="009548BA">
            <w:pPr>
              <w:jc w:val="both"/>
            </w:pPr>
            <w:r w:rsidRPr="001212DA">
              <w:t>: Yardımcı Ecza, Kimya ve Paramedikal Hizmetleri Sınıfı</w:t>
            </w:r>
          </w:p>
        </w:tc>
      </w:tr>
      <w:tr w:rsidR="00C51A41" w:rsidRPr="001212DA" w14:paraId="025F972C" w14:textId="77777777" w:rsidTr="00B62D43">
        <w:tc>
          <w:tcPr>
            <w:tcW w:w="1764" w:type="dxa"/>
            <w:gridSpan w:val="3"/>
            <w:hideMark/>
          </w:tcPr>
          <w:p w14:paraId="287CC802" w14:textId="77777777" w:rsidR="00C51A41" w:rsidRPr="001212DA" w:rsidRDefault="00C51A41" w:rsidP="009548BA">
            <w:r w:rsidRPr="001212DA">
              <w:t>Derecesi</w:t>
            </w:r>
          </w:p>
        </w:tc>
        <w:tc>
          <w:tcPr>
            <w:tcW w:w="7827" w:type="dxa"/>
            <w:gridSpan w:val="2"/>
            <w:hideMark/>
          </w:tcPr>
          <w:p w14:paraId="5611C280" w14:textId="293F57BA" w:rsidR="00C51A41" w:rsidRPr="001212DA" w:rsidRDefault="00C51A41" w:rsidP="009548BA">
            <w:pPr>
              <w:jc w:val="both"/>
            </w:pPr>
            <w:r w:rsidRPr="001212DA">
              <w:t>: II (Yükselme Yeri)</w:t>
            </w:r>
          </w:p>
        </w:tc>
      </w:tr>
      <w:tr w:rsidR="00C51A41" w:rsidRPr="001212DA" w14:paraId="1672EEAD" w14:textId="77777777" w:rsidTr="00B62D43">
        <w:tc>
          <w:tcPr>
            <w:tcW w:w="1764" w:type="dxa"/>
            <w:gridSpan w:val="3"/>
            <w:hideMark/>
          </w:tcPr>
          <w:p w14:paraId="28373154" w14:textId="77777777" w:rsidR="00C51A41" w:rsidRPr="001212DA" w:rsidRDefault="00C51A41" w:rsidP="009548BA">
            <w:r w:rsidRPr="001212DA">
              <w:t>Kadro Sayısı</w:t>
            </w:r>
          </w:p>
        </w:tc>
        <w:tc>
          <w:tcPr>
            <w:tcW w:w="7827" w:type="dxa"/>
            <w:gridSpan w:val="2"/>
            <w:hideMark/>
          </w:tcPr>
          <w:p w14:paraId="686C1BC9" w14:textId="134E5214" w:rsidR="00C51A41" w:rsidRPr="001212DA" w:rsidRDefault="00C51A41" w:rsidP="009548BA">
            <w:pPr>
              <w:jc w:val="both"/>
            </w:pPr>
            <w:r w:rsidRPr="001212DA">
              <w:t>: 6</w:t>
            </w:r>
          </w:p>
        </w:tc>
      </w:tr>
      <w:tr w:rsidR="00C51A41" w:rsidRPr="001212DA" w14:paraId="294D4BEF" w14:textId="77777777" w:rsidTr="00B62D43">
        <w:tc>
          <w:tcPr>
            <w:tcW w:w="1764" w:type="dxa"/>
            <w:gridSpan w:val="3"/>
            <w:hideMark/>
          </w:tcPr>
          <w:p w14:paraId="523B119A" w14:textId="77777777" w:rsidR="00C51A41" w:rsidRPr="001212DA" w:rsidRDefault="00C51A41" w:rsidP="009548BA">
            <w:r w:rsidRPr="001212DA">
              <w:t>Maaş</w:t>
            </w:r>
          </w:p>
        </w:tc>
        <w:tc>
          <w:tcPr>
            <w:tcW w:w="7827" w:type="dxa"/>
            <w:gridSpan w:val="2"/>
            <w:hideMark/>
          </w:tcPr>
          <w:p w14:paraId="3F1F27F9" w14:textId="7E585136" w:rsidR="00C51A41" w:rsidRPr="001212DA" w:rsidRDefault="00C51A41" w:rsidP="009548BA">
            <w:pPr>
              <w:jc w:val="both"/>
            </w:pPr>
            <w:r w:rsidRPr="001212DA">
              <w:t xml:space="preserve">: Barem 12-13(47/2010 </w:t>
            </w:r>
            <w:r w:rsidR="002A3085" w:rsidRPr="001212DA">
              <w:t>S</w:t>
            </w:r>
            <w:r w:rsidR="008C003F" w:rsidRPr="001212DA">
              <w:t>ayılı</w:t>
            </w:r>
            <w:r w:rsidRPr="001212DA">
              <w:t xml:space="preserve"> Yasa </w:t>
            </w:r>
            <w:r w:rsidR="00827D53" w:rsidRPr="001212DA">
              <w:t>Tahtında</w:t>
            </w:r>
            <w:r w:rsidRPr="001212DA">
              <w:t xml:space="preserve"> Barem 7)</w:t>
            </w:r>
          </w:p>
        </w:tc>
      </w:tr>
      <w:tr w:rsidR="00C51A41" w:rsidRPr="001212DA" w14:paraId="50B41CBD" w14:textId="77777777" w:rsidTr="00B62D43">
        <w:tc>
          <w:tcPr>
            <w:tcW w:w="1764" w:type="dxa"/>
            <w:gridSpan w:val="3"/>
          </w:tcPr>
          <w:p w14:paraId="1566C673" w14:textId="77777777" w:rsidR="00C51A41" w:rsidRPr="001212DA" w:rsidRDefault="00C51A41" w:rsidP="009548BA"/>
        </w:tc>
        <w:tc>
          <w:tcPr>
            <w:tcW w:w="7827" w:type="dxa"/>
            <w:gridSpan w:val="2"/>
          </w:tcPr>
          <w:p w14:paraId="22D7ED37" w14:textId="77777777" w:rsidR="00C51A41" w:rsidRPr="001212DA" w:rsidRDefault="00C51A41" w:rsidP="009548BA">
            <w:pPr>
              <w:jc w:val="both"/>
            </w:pPr>
          </w:p>
        </w:tc>
      </w:tr>
      <w:tr w:rsidR="00C51A41" w:rsidRPr="001212DA" w14:paraId="5108495C" w14:textId="77777777" w:rsidTr="00B62D43">
        <w:tc>
          <w:tcPr>
            <w:tcW w:w="1764" w:type="dxa"/>
            <w:gridSpan w:val="3"/>
          </w:tcPr>
          <w:p w14:paraId="28BF5C9F" w14:textId="77777777" w:rsidR="00C51A41" w:rsidRPr="001212DA" w:rsidRDefault="00C51A41" w:rsidP="009548BA"/>
        </w:tc>
        <w:tc>
          <w:tcPr>
            <w:tcW w:w="7827" w:type="dxa"/>
            <w:gridSpan w:val="2"/>
          </w:tcPr>
          <w:p w14:paraId="5051110F" w14:textId="77777777" w:rsidR="00C51A41" w:rsidRPr="001212DA" w:rsidRDefault="00C51A41" w:rsidP="009548BA">
            <w:pPr>
              <w:jc w:val="both"/>
            </w:pPr>
          </w:p>
        </w:tc>
      </w:tr>
      <w:tr w:rsidR="00C51A41" w:rsidRPr="001212DA" w14:paraId="1DB5547F" w14:textId="77777777" w:rsidTr="00B62D43">
        <w:tc>
          <w:tcPr>
            <w:tcW w:w="9591" w:type="dxa"/>
            <w:gridSpan w:val="5"/>
            <w:hideMark/>
          </w:tcPr>
          <w:p w14:paraId="45F33141" w14:textId="6B4DC119" w:rsidR="00C51A41" w:rsidRPr="001212DA" w:rsidRDefault="00C51A41" w:rsidP="009548BA">
            <w:pPr>
              <w:jc w:val="both"/>
            </w:pPr>
            <w:r w:rsidRPr="001212DA">
              <w:t>I.</w:t>
            </w:r>
            <w:r w:rsidR="00092756" w:rsidRPr="001212DA">
              <w:t xml:space="preserve"> </w:t>
            </w:r>
            <w:r w:rsidRPr="001212DA">
              <w:t>GÖREV YETKİ VE SORUMLULUKLARI:</w:t>
            </w:r>
          </w:p>
        </w:tc>
      </w:tr>
      <w:tr w:rsidR="00C51A41" w:rsidRPr="001212DA" w14:paraId="0A5FF53F" w14:textId="77777777" w:rsidTr="00B62D43">
        <w:tc>
          <w:tcPr>
            <w:tcW w:w="9591" w:type="dxa"/>
            <w:gridSpan w:val="5"/>
          </w:tcPr>
          <w:p w14:paraId="5077435C" w14:textId="77777777" w:rsidR="00C51A41" w:rsidRPr="001212DA" w:rsidRDefault="00C51A41" w:rsidP="009548BA">
            <w:pPr>
              <w:jc w:val="both"/>
            </w:pPr>
          </w:p>
        </w:tc>
      </w:tr>
      <w:tr w:rsidR="00C51A41" w:rsidRPr="001212DA" w14:paraId="2C2836AD" w14:textId="77777777" w:rsidTr="00B62D43">
        <w:tc>
          <w:tcPr>
            <w:tcW w:w="468" w:type="dxa"/>
          </w:tcPr>
          <w:p w14:paraId="1E5016AE" w14:textId="77777777" w:rsidR="00C51A41" w:rsidRPr="001212DA" w:rsidRDefault="00C51A41" w:rsidP="009548BA"/>
        </w:tc>
        <w:tc>
          <w:tcPr>
            <w:tcW w:w="666" w:type="dxa"/>
          </w:tcPr>
          <w:p w14:paraId="0182CBCF"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11D17954" w14:textId="7B02F90D" w:rsidR="00C51A41" w:rsidRPr="001212DA" w:rsidRDefault="004B043B" w:rsidP="009548BA">
            <w:pPr>
              <w:jc w:val="both"/>
              <w:rPr>
                <w:bCs/>
              </w:rPr>
            </w:pPr>
            <w:r w:rsidRPr="001212DA">
              <w:rPr>
                <w:bCs/>
              </w:rPr>
              <w:t xml:space="preserve">İdari yönden Hastane Başhekimine, teknik yönden </w:t>
            </w:r>
            <w:r w:rsidR="0033130F" w:rsidRPr="001212DA">
              <w:rPr>
                <w:bCs/>
              </w:rPr>
              <w:t xml:space="preserve">ise </w:t>
            </w:r>
            <w:r w:rsidRPr="001212DA">
              <w:rPr>
                <w:bCs/>
              </w:rPr>
              <w:t>Anestezi, Reanimasyon ve Yoğun Bakım Servisi Klinik Şefine ve Anestezi ve Reanimasyon Uzmanına karşı sorumlu olarak görev yapmak;</w:t>
            </w:r>
          </w:p>
        </w:tc>
      </w:tr>
      <w:tr w:rsidR="00C51A41" w:rsidRPr="001212DA" w14:paraId="67CCA344" w14:textId="77777777" w:rsidTr="00B62D43">
        <w:tc>
          <w:tcPr>
            <w:tcW w:w="468" w:type="dxa"/>
          </w:tcPr>
          <w:p w14:paraId="1DC661CE" w14:textId="77777777" w:rsidR="00C51A41" w:rsidRPr="001212DA" w:rsidRDefault="00C51A41" w:rsidP="009548BA"/>
        </w:tc>
        <w:tc>
          <w:tcPr>
            <w:tcW w:w="666" w:type="dxa"/>
          </w:tcPr>
          <w:p w14:paraId="5EA2DA96"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28A89E46" w14:textId="30879EC6" w:rsidR="00C51A41" w:rsidRPr="001212DA" w:rsidRDefault="00C51A41" w:rsidP="009548BA">
            <w:pPr>
              <w:jc w:val="both"/>
            </w:pPr>
            <w:r w:rsidRPr="001212DA">
              <w:t>Ameliyat edilecek hastanın, ameliyata razı olduğuna dair imzasının bulunup bulunmadığını, premedikasyon olup olmadığını denetlemek ve anestezi ve reanimasyon uzmanına bilgi vermek;</w:t>
            </w:r>
          </w:p>
        </w:tc>
      </w:tr>
      <w:tr w:rsidR="00C51A41" w:rsidRPr="001212DA" w14:paraId="05BDA9FE" w14:textId="77777777" w:rsidTr="00B62D43">
        <w:tc>
          <w:tcPr>
            <w:tcW w:w="468" w:type="dxa"/>
          </w:tcPr>
          <w:p w14:paraId="30A05E9E" w14:textId="77777777" w:rsidR="00C51A41" w:rsidRPr="001212DA" w:rsidRDefault="00C51A41" w:rsidP="009548BA"/>
        </w:tc>
        <w:tc>
          <w:tcPr>
            <w:tcW w:w="666" w:type="dxa"/>
          </w:tcPr>
          <w:p w14:paraId="135A90FE"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14791F97" w14:textId="022BE57A" w:rsidR="00C51A41" w:rsidRPr="001212DA" w:rsidRDefault="00C51A41" w:rsidP="00570A5A">
            <w:pPr>
              <w:jc w:val="both"/>
            </w:pPr>
            <w:r w:rsidRPr="001212DA">
              <w:t xml:space="preserve">Anestezi aygıtının bakımından, temizlenmesinden, sterilizasyonundan ve sürekli kullanılabilir halde bulundurulmasından </w:t>
            </w:r>
            <w:r w:rsidR="00570A5A" w:rsidRPr="001212DA">
              <w:t>Ü</w:t>
            </w:r>
            <w:r w:rsidRPr="001212DA">
              <w:t xml:space="preserve">st </w:t>
            </w:r>
            <w:r w:rsidR="00E46F06" w:rsidRPr="001212DA">
              <w:t>Amirlerine</w:t>
            </w:r>
            <w:r w:rsidRPr="001212DA">
              <w:t xml:space="preserve"> karşı sorumlu olmak;</w:t>
            </w:r>
          </w:p>
        </w:tc>
      </w:tr>
      <w:tr w:rsidR="00C51A41" w:rsidRPr="001212DA" w14:paraId="179188FA" w14:textId="77777777" w:rsidTr="00B62D43">
        <w:tc>
          <w:tcPr>
            <w:tcW w:w="468" w:type="dxa"/>
          </w:tcPr>
          <w:p w14:paraId="582F2959" w14:textId="77777777" w:rsidR="00C51A41" w:rsidRPr="001212DA" w:rsidRDefault="00C51A41" w:rsidP="009548BA"/>
        </w:tc>
        <w:tc>
          <w:tcPr>
            <w:tcW w:w="666" w:type="dxa"/>
          </w:tcPr>
          <w:p w14:paraId="24521E64"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7D649ABF" w14:textId="39BAD106" w:rsidR="00C51A41" w:rsidRPr="001212DA" w:rsidRDefault="00C51A41" w:rsidP="009548BA">
            <w:pPr>
              <w:jc w:val="both"/>
            </w:pPr>
            <w:r w:rsidRPr="001212DA">
              <w:t>Anestezide kullanılacak bütün ilaç ve anestezik malzemeyi hazırlamak;</w:t>
            </w:r>
          </w:p>
        </w:tc>
      </w:tr>
      <w:tr w:rsidR="00C51A41" w:rsidRPr="001212DA" w14:paraId="1BDF2C8B" w14:textId="77777777" w:rsidTr="00B62D43">
        <w:tc>
          <w:tcPr>
            <w:tcW w:w="468" w:type="dxa"/>
          </w:tcPr>
          <w:p w14:paraId="45408E66" w14:textId="77777777" w:rsidR="00C51A41" w:rsidRPr="001212DA" w:rsidRDefault="00C51A41" w:rsidP="009548BA"/>
        </w:tc>
        <w:tc>
          <w:tcPr>
            <w:tcW w:w="666" w:type="dxa"/>
          </w:tcPr>
          <w:p w14:paraId="58A3C601"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1DF0043C" w14:textId="256AC70E" w:rsidR="00C51A41" w:rsidRPr="001212DA" w:rsidRDefault="00C51A41" w:rsidP="009548BA">
            <w:pPr>
              <w:jc w:val="both"/>
            </w:pPr>
            <w:r w:rsidRPr="001212DA">
              <w:t>Ameliyat masasında hastaya pozisyon verilmesinde yardımcı olmak;</w:t>
            </w:r>
          </w:p>
        </w:tc>
      </w:tr>
      <w:tr w:rsidR="00C51A41" w:rsidRPr="001212DA" w14:paraId="083281B8" w14:textId="77777777" w:rsidTr="00B62D43">
        <w:tc>
          <w:tcPr>
            <w:tcW w:w="468" w:type="dxa"/>
          </w:tcPr>
          <w:p w14:paraId="5BBC938E" w14:textId="77777777" w:rsidR="00C51A41" w:rsidRPr="001212DA" w:rsidRDefault="00C51A41" w:rsidP="009548BA"/>
        </w:tc>
        <w:tc>
          <w:tcPr>
            <w:tcW w:w="666" w:type="dxa"/>
          </w:tcPr>
          <w:p w14:paraId="6C759E3A"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774409A2" w14:textId="55516A05" w:rsidR="00C51A41" w:rsidRPr="001212DA" w:rsidRDefault="00C51A41" w:rsidP="009548BA">
            <w:pPr>
              <w:jc w:val="both"/>
            </w:pPr>
            <w:r w:rsidRPr="001212DA">
              <w:t>Anestezi ve ameliyat devamı sürecinde uzman hekimin  verdiği görevleri yerine getirmek;</w:t>
            </w:r>
          </w:p>
        </w:tc>
      </w:tr>
      <w:tr w:rsidR="00C51A41" w:rsidRPr="001212DA" w14:paraId="714A7F68" w14:textId="77777777" w:rsidTr="00B62D43">
        <w:tc>
          <w:tcPr>
            <w:tcW w:w="468" w:type="dxa"/>
          </w:tcPr>
          <w:p w14:paraId="14A718AF" w14:textId="77777777" w:rsidR="00C51A41" w:rsidRPr="001212DA" w:rsidRDefault="00C51A41" w:rsidP="009548BA"/>
        </w:tc>
        <w:tc>
          <w:tcPr>
            <w:tcW w:w="666" w:type="dxa"/>
          </w:tcPr>
          <w:p w14:paraId="696AA4D3"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3B4215C8" w14:textId="4EF1A84C" w:rsidR="00C51A41" w:rsidRPr="001212DA" w:rsidRDefault="00C51A41" w:rsidP="009548BA">
            <w:pPr>
              <w:jc w:val="both"/>
            </w:pPr>
            <w:r w:rsidRPr="001212DA">
              <w:t>Ameliyat sonunda hastanın ameliyat masasından sonra ve uyanma odasında takibini</w:t>
            </w:r>
            <w:r w:rsidR="00092756" w:rsidRPr="001212DA">
              <w:t xml:space="preserve"> </w:t>
            </w:r>
            <w:r w:rsidRPr="001212DA">
              <w:t xml:space="preserve">yapmak ve yatağına kadar götürülmesini gözetmek ve gözetilmesini sağlamak ve ilgili </w:t>
            </w:r>
            <w:r w:rsidR="004B043B" w:rsidRPr="001212DA">
              <w:rPr>
                <w:bCs/>
              </w:rPr>
              <w:t>Servis Sorumlu Hemşiresine</w:t>
            </w:r>
            <w:r w:rsidRPr="001212DA">
              <w:t xml:space="preserve"> bilgi vermek;</w:t>
            </w:r>
          </w:p>
        </w:tc>
      </w:tr>
      <w:tr w:rsidR="00903817" w:rsidRPr="001212DA" w14:paraId="5C2F5550" w14:textId="77777777" w:rsidTr="00B62D43">
        <w:tc>
          <w:tcPr>
            <w:tcW w:w="468" w:type="dxa"/>
          </w:tcPr>
          <w:p w14:paraId="5B55A92E" w14:textId="77777777" w:rsidR="00903817" w:rsidRPr="001212DA" w:rsidRDefault="00903817" w:rsidP="009548BA"/>
        </w:tc>
        <w:tc>
          <w:tcPr>
            <w:tcW w:w="666" w:type="dxa"/>
          </w:tcPr>
          <w:p w14:paraId="00483DC7" w14:textId="77777777" w:rsidR="00903817" w:rsidRPr="001212DA" w:rsidRDefault="00903817" w:rsidP="00F53C6C">
            <w:pPr>
              <w:numPr>
                <w:ilvl w:val="0"/>
                <w:numId w:val="612"/>
              </w:numPr>
              <w:overflowPunct w:val="0"/>
              <w:autoSpaceDE w:val="0"/>
              <w:autoSpaceDN w:val="0"/>
              <w:adjustRightInd w:val="0"/>
              <w:ind w:left="0" w:firstLine="0"/>
              <w:contextualSpacing/>
              <w:jc w:val="both"/>
            </w:pPr>
          </w:p>
        </w:tc>
        <w:tc>
          <w:tcPr>
            <w:tcW w:w="8457" w:type="dxa"/>
            <w:gridSpan w:val="3"/>
          </w:tcPr>
          <w:p w14:paraId="6E76BCA1" w14:textId="09B5C4FB" w:rsidR="00903817" w:rsidRPr="001212DA" w:rsidRDefault="00903817" w:rsidP="009548BA">
            <w:pPr>
              <w:jc w:val="both"/>
            </w:pPr>
            <w:r w:rsidRPr="001212DA">
              <w:t>Hastanede kullanılmakta olan hastane bilgi yönetim sistemine (HBYS) veri girişlerini yapmak;</w:t>
            </w:r>
          </w:p>
        </w:tc>
      </w:tr>
      <w:tr w:rsidR="00C51A41" w:rsidRPr="001212DA" w14:paraId="3620DFF1" w14:textId="77777777" w:rsidTr="00B62D43">
        <w:tc>
          <w:tcPr>
            <w:tcW w:w="468" w:type="dxa"/>
          </w:tcPr>
          <w:p w14:paraId="5206AC3F" w14:textId="77777777" w:rsidR="00C51A41" w:rsidRPr="001212DA" w:rsidRDefault="00C51A41" w:rsidP="009548BA"/>
        </w:tc>
        <w:tc>
          <w:tcPr>
            <w:tcW w:w="666" w:type="dxa"/>
          </w:tcPr>
          <w:p w14:paraId="650AC347"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68F26530" w14:textId="4F833F7A" w:rsidR="00C51A41" w:rsidRPr="001212DA" w:rsidRDefault="004B043B" w:rsidP="009548BA">
            <w:pPr>
              <w:jc w:val="both"/>
            </w:pPr>
            <w:r w:rsidRPr="001212DA">
              <w:rPr>
                <w:bCs/>
              </w:rPr>
              <w:t>Ameliyat sonrası yoğun bakımda görev yapmak;</w:t>
            </w:r>
            <w:r w:rsidR="003E64D0" w:rsidRPr="001212DA">
              <w:rPr>
                <w:bCs/>
              </w:rPr>
              <w:t xml:space="preserve"> </w:t>
            </w:r>
            <w:r w:rsidRPr="001212DA">
              <w:t>ve</w:t>
            </w:r>
          </w:p>
        </w:tc>
      </w:tr>
      <w:tr w:rsidR="00C51A41" w:rsidRPr="001212DA" w14:paraId="79DA25CB" w14:textId="77777777" w:rsidTr="00B62D43">
        <w:tc>
          <w:tcPr>
            <w:tcW w:w="468" w:type="dxa"/>
          </w:tcPr>
          <w:p w14:paraId="24639111" w14:textId="77777777" w:rsidR="00C51A41" w:rsidRPr="001212DA" w:rsidRDefault="00C51A41" w:rsidP="009548BA"/>
        </w:tc>
        <w:tc>
          <w:tcPr>
            <w:tcW w:w="666" w:type="dxa"/>
          </w:tcPr>
          <w:p w14:paraId="1AC0F712" w14:textId="77777777" w:rsidR="00C51A41" w:rsidRPr="001212DA" w:rsidRDefault="00C51A41" w:rsidP="00F53C6C">
            <w:pPr>
              <w:numPr>
                <w:ilvl w:val="0"/>
                <w:numId w:val="612"/>
              </w:numPr>
              <w:overflowPunct w:val="0"/>
              <w:autoSpaceDE w:val="0"/>
              <w:autoSpaceDN w:val="0"/>
              <w:adjustRightInd w:val="0"/>
              <w:ind w:left="0" w:firstLine="0"/>
              <w:contextualSpacing/>
              <w:jc w:val="both"/>
            </w:pPr>
          </w:p>
        </w:tc>
        <w:tc>
          <w:tcPr>
            <w:tcW w:w="8457" w:type="dxa"/>
            <w:gridSpan w:val="3"/>
          </w:tcPr>
          <w:p w14:paraId="77D3225C" w14:textId="5697A731" w:rsidR="00C51A41" w:rsidRPr="001212DA" w:rsidRDefault="00C51A41" w:rsidP="009548BA">
            <w:pPr>
              <w:jc w:val="both"/>
            </w:pPr>
            <w:r w:rsidRPr="001212DA">
              <w:t xml:space="preserve">Amirleri tarafından verilecek mevkiine uygun diğer görevleri yerine </w:t>
            </w:r>
            <w:r w:rsidR="00895C9D" w:rsidRPr="001212DA">
              <w:t>getirir.</w:t>
            </w:r>
          </w:p>
        </w:tc>
      </w:tr>
      <w:tr w:rsidR="00C51A41" w:rsidRPr="001212DA" w14:paraId="243F094E" w14:textId="77777777" w:rsidTr="00B62D43">
        <w:tc>
          <w:tcPr>
            <w:tcW w:w="468" w:type="dxa"/>
          </w:tcPr>
          <w:p w14:paraId="263C03E8" w14:textId="77777777" w:rsidR="00C51A41" w:rsidRPr="001212DA" w:rsidRDefault="00C51A41" w:rsidP="009548BA"/>
        </w:tc>
        <w:tc>
          <w:tcPr>
            <w:tcW w:w="666" w:type="dxa"/>
          </w:tcPr>
          <w:p w14:paraId="676EAF93" w14:textId="77777777" w:rsidR="00C51A41" w:rsidRPr="001212DA" w:rsidRDefault="00C51A41" w:rsidP="009548BA">
            <w:pPr>
              <w:overflowPunct w:val="0"/>
              <w:autoSpaceDE w:val="0"/>
              <w:autoSpaceDN w:val="0"/>
              <w:adjustRightInd w:val="0"/>
              <w:jc w:val="both"/>
            </w:pPr>
          </w:p>
        </w:tc>
        <w:tc>
          <w:tcPr>
            <w:tcW w:w="8457" w:type="dxa"/>
            <w:gridSpan w:val="3"/>
          </w:tcPr>
          <w:p w14:paraId="1C528182" w14:textId="531C18F5" w:rsidR="00C51A41" w:rsidRPr="001212DA" w:rsidRDefault="00C51A41" w:rsidP="009548BA">
            <w:pPr>
              <w:jc w:val="both"/>
            </w:pPr>
          </w:p>
        </w:tc>
      </w:tr>
      <w:tr w:rsidR="00C51A41" w:rsidRPr="001212DA" w14:paraId="71E75CD7" w14:textId="77777777" w:rsidTr="00B62D43">
        <w:tc>
          <w:tcPr>
            <w:tcW w:w="468" w:type="dxa"/>
          </w:tcPr>
          <w:p w14:paraId="2154CE34" w14:textId="77777777" w:rsidR="00C51A41" w:rsidRPr="001212DA" w:rsidRDefault="00C51A41" w:rsidP="009548BA"/>
        </w:tc>
        <w:tc>
          <w:tcPr>
            <w:tcW w:w="666" w:type="dxa"/>
          </w:tcPr>
          <w:p w14:paraId="4D7764B3" w14:textId="77777777" w:rsidR="00C51A41" w:rsidRPr="001212DA" w:rsidRDefault="00C51A41" w:rsidP="009548BA">
            <w:pPr>
              <w:overflowPunct w:val="0"/>
              <w:autoSpaceDE w:val="0"/>
              <w:autoSpaceDN w:val="0"/>
              <w:adjustRightInd w:val="0"/>
              <w:jc w:val="both"/>
            </w:pPr>
          </w:p>
        </w:tc>
        <w:tc>
          <w:tcPr>
            <w:tcW w:w="8457" w:type="dxa"/>
            <w:gridSpan w:val="3"/>
          </w:tcPr>
          <w:p w14:paraId="785F0FA0" w14:textId="77777777" w:rsidR="00C51A41" w:rsidRPr="001212DA" w:rsidRDefault="00C51A41" w:rsidP="009548BA">
            <w:pPr>
              <w:jc w:val="both"/>
            </w:pPr>
          </w:p>
        </w:tc>
      </w:tr>
      <w:tr w:rsidR="00C51A41" w:rsidRPr="001212DA" w14:paraId="116C47D4" w14:textId="77777777" w:rsidTr="00B62D43">
        <w:tc>
          <w:tcPr>
            <w:tcW w:w="9591" w:type="dxa"/>
            <w:gridSpan w:val="5"/>
            <w:hideMark/>
          </w:tcPr>
          <w:p w14:paraId="53E19DB7" w14:textId="77777777" w:rsidR="00C51A41" w:rsidRPr="001212DA" w:rsidRDefault="00C51A41" w:rsidP="009548BA">
            <w:pPr>
              <w:jc w:val="both"/>
            </w:pPr>
            <w:r w:rsidRPr="001212DA">
              <w:t xml:space="preserve">II. ARANAN NİTELİKLER: </w:t>
            </w:r>
          </w:p>
        </w:tc>
      </w:tr>
      <w:tr w:rsidR="00C51A41" w:rsidRPr="001212DA" w14:paraId="2F1B0131" w14:textId="77777777" w:rsidTr="00B62D43">
        <w:tc>
          <w:tcPr>
            <w:tcW w:w="9591" w:type="dxa"/>
            <w:gridSpan w:val="5"/>
          </w:tcPr>
          <w:p w14:paraId="020C5B66" w14:textId="77777777" w:rsidR="00C51A41" w:rsidRPr="001212DA" w:rsidRDefault="00C51A41" w:rsidP="009548BA">
            <w:pPr>
              <w:jc w:val="both"/>
            </w:pPr>
          </w:p>
        </w:tc>
      </w:tr>
      <w:tr w:rsidR="009539DD" w:rsidRPr="001212DA" w14:paraId="21B19F13" w14:textId="77777777" w:rsidTr="003E64D0">
        <w:tc>
          <w:tcPr>
            <w:tcW w:w="468" w:type="dxa"/>
          </w:tcPr>
          <w:p w14:paraId="3A0983EE" w14:textId="77777777" w:rsidR="009539DD" w:rsidRPr="001212DA" w:rsidRDefault="009539DD" w:rsidP="009548BA"/>
        </w:tc>
        <w:tc>
          <w:tcPr>
            <w:tcW w:w="666" w:type="dxa"/>
          </w:tcPr>
          <w:p w14:paraId="1A1704C0" w14:textId="77777777" w:rsidR="009539DD" w:rsidRPr="001212DA" w:rsidRDefault="009539DD" w:rsidP="00F53C6C">
            <w:pPr>
              <w:numPr>
                <w:ilvl w:val="0"/>
                <w:numId w:val="613"/>
              </w:numPr>
              <w:overflowPunct w:val="0"/>
              <w:autoSpaceDE w:val="0"/>
              <w:autoSpaceDN w:val="0"/>
              <w:adjustRightInd w:val="0"/>
              <w:ind w:left="0" w:firstLine="0"/>
              <w:contextualSpacing/>
              <w:jc w:val="both"/>
            </w:pPr>
          </w:p>
        </w:tc>
        <w:tc>
          <w:tcPr>
            <w:tcW w:w="684" w:type="dxa"/>
            <w:gridSpan w:val="2"/>
          </w:tcPr>
          <w:p w14:paraId="001DF193" w14:textId="27D252A3" w:rsidR="009539DD" w:rsidRPr="001212DA" w:rsidRDefault="00092756" w:rsidP="00092756">
            <w:pPr>
              <w:pStyle w:val="ListParagraph"/>
              <w:ind w:left="0"/>
              <w:jc w:val="both"/>
            </w:pPr>
            <w:r w:rsidRPr="001212DA">
              <w:t>(A)</w:t>
            </w:r>
          </w:p>
        </w:tc>
        <w:tc>
          <w:tcPr>
            <w:tcW w:w="7773" w:type="dxa"/>
          </w:tcPr>
          <w:p w14:paraId="17C9543E" w14:textId="76810AAB" w:rsidR="009539DD" w:rsidRPr="001212DA" w:rsidRDefault="004B043B" w:rsidP="009548BA">
            <w:pPr>
              <w:jc w:val="both"/>
            </w:pPr>
            <w:r w:rsidRPr="001212DA">
              <w:t xml:space="preserve">Bir üniversitenin veya  dengi bir yükseköğretim kurumunun Anestezi veya Anestezi </w:t>
            </w:r>
            <w:r w:rsidRPr="001212DA">
              <w:rPr>
                <w:bCs/>
              </w:rPr>
              <w:t xml:space="preserve">Teknikerliği </w:t>
            </w:r>
            <w:r w:rsidRPr="001212DA">
              <w:t xml:space="preserve">bölümlerinin birinden ön lisans diplomasına sahip olmak; veya  </w:t>
            </w:r>
          </w:p>
        </w:tc>
      </w:tr>
      <w:tr w:rsidR="009539DD" w:rsidRPr="001212DA" w14:paraId="58F5FBB4" w14:textId="77777777" w:rsidTr="003E64D0">
        <w:tc>
          <w:tcPr>
            <w:tcW w:w="468" w:type="dxa"/>
          </w:tcPr>
          <w:p w14:paraId="363067DD" w14:textId="77777777" w:rsidR="009539DD" w:rsidRPr="001212DA" w:rsidRDefault="009539DD" w:rsidP="009548BA"/>
        </w:tc>
        <w:tc>
          <w:tcPr>
            <w:tcW w:w="666" w:type="dxa"/>
          </w:tcPr>
          <w:p w14:paraId="7A0D4BAB" w14:textId="77777777" w:rsidR="009539DD" w:rsidRPr="001212DA" w:rsidRDefault="009539DD" w:rsidP="009548BA">
            <w:pPr>
              <w:overflowPunct w:val="0"/>
              <w:autoSpaceDE w:val="0"/>
              <w:autoSpaceDN w:val="0"/>
              <w:adjustRightInd w:val="0"/>
              <w:contextualSpacing/>
              <w:jc w:val="both"/>
            </w:pPr>
          </w:p>
        </w:tc>
        <w:tc>
          <w:tcPr>
            <w:tcW w:w="684" w:type="dxa"/>
            <w:gridSpan w:val="2"/>
          </w:tcPr>
          <w:p w14:paraId="6B1CDCC6" w14:textId="4AB907B0" w:rsidR="009539DD" w:rsidRPr="001212DA" w:rsidRDefault="00092756" w:rsidP="00092756">
            <w:pPr>
              <w:pStyle w:val="ListParagraph"/>
              <w:ind w:left="0"/>
              <w:jc w:val="both"/>
            </w:pPr>
            <w:r w:rsidRPr="001212DA">
              <w:t>(B)</w:t>
            </w:r>
          </w:p>
        </w:tc>
        <w:tc>
          <w:tcPr>
            <w:tcW w:w="7773" w:type="dxa"/>
          </w:tcPr>
          <w:p w14:paraId="4D4E894C" w14:textId="3768C7ED" w:rsidR="009539DD" w:rsidRPr="001212DA" w:rsidRDefault="00FB0836" w:rsidP="009548BA">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r w:rsidR="00092756" w:rsidRPr="001212DA">
              <w:t>.</w:t>
            </w:r>
          </w:p>
        </w:tc>
      </w:tr>
      <w:tr w:rsidR="009539DD" w:rsidRPr="001212DA" w14:paraId="1BB1AC33" w14:textId="77777777" w:rsidTr="00B62D43">
        <w:tc>
          <w:tcPr>
            <w:tcW w:w="468" w:type="dxa"/>
          </w:tcPr>
          <w:p w14:paraId="659677C7" w14:textId="77777777" w:rsidR="009539DD" w:rsidRPr="001212DA" w:rsidRDefault="009539DD" w:rsidP="009548BA">
            <w:pPr>
              <w:jc w:val="both"/>
            </w:pPr>
          </w:p>
        </w:tc>
        <w:tc>
          <w:tcPr>
            <w:tcW w:w="666" w:type="dxa"/>
          </w:tcPr>
          <w:p w14:paraId="587DEA21" w14:textId="77777777" w:rsidR="009539DD" w:rsidRPr="001212DA" w:rsidRDefault="009539DD" w:rsidP="00F53C6C">
            <w:pPr>
              <w:numPr>
                <w:ilvl w:val="0"/>
                <w:numId w:val="613"/>
              </w:numPr>
              <w:overflowPunct w:val="0"/>
              <w:autoSpaceDE w:val="0"/>
              <w:autoSpaceDN w:val="0"/>
              <w:adjustRightInd w:val="0"/>
              <w:ind w:left="0" w:firstLine="0"/>
              <w:contextualSpacing/>
              <w:jc w:val="both"/>
            </w:pPr>
          </w:p>
        </w:tc>
        <w:tc>
          <w:tcPr>
            <w:tcW w:w="8457" w:type="dxa"/>
            <w:gridSpan w:val="3"/>
          </w:tcPr>
          <w:p w14:paraId="718BCFD9" w14:textId="5D539EFF" w:rsidR="009539DD" w:rsidRPr="001212DA" w:rsidRDefault="00F3348F" w:rsidP="009548BA">
            <w:pPr>
              <w:jc w:val="both"/>
            </w:pPr>
            <w:r w:rsidRPr="001212DA">
              <w:t xml:space="preserve">Yataklı Tedavi Kurumları Dairesi </w:t>
            </w:r>
            <w:r w:rsidR="009539DD" w:rsidRPr="001212DA">
              <w:t xml:space="preserve">Yardımcı Ecza, Kimya ve Paramedikal Hizmetleri </w:t>
            </w:r>
            <w:r w:rsidRPr="001212DA">
              <w:t>Sınıfı</w:t>
            </w:r>
            <w:r w:rsidR="009539DD" w:rsidRPr="001212DA">
              <w:t xml:space="preserve"> III.</w:t>
            </w:r>
            <w:r w:rsidR="003E64D0" w:rsidRPr="001212DA">
              <w:t xml:space="preserve"> </w:t>
            </w:r>
            <w:r w:rsidR="009539DD" w:rsidRPr="001212DA">
              <w:t xml:space="preserve">Derece Anestezi Teknikeri kadrosunda </w:t>
            </w:r>
            <w:r w:rsidR="00D05D6C" w:rsidRPr="001212DA">
              <w:t xml:space="preserve">fiilen </w:t>
            </w:r>
            <w:r w:rsidR="009539DD" w:rsidRPr="001212DA">
              <w:t xml:space="preserve">en az </w:t>
            </w:r>
            <w:r w:rsidR="00751C6E" w:rsidRPr="001212DA">
              <w:t>3 (</w:t>
            </w:r>
            <w:r w:rsidR="009539DD" w:rsidRPr="001212DA">
              <w:t>üç</w:t>
            </w:r>
            <w:r w:rsidR="00751C6E" w:rsidRPr="001212DA">
              <w:t>)</w:t>
            </w:r>
            <w:r w:rsidR="009539DD" w:rsidRPr="001212DA">
              <w:t xml:space="preserve"> yıl çalışmış olmak.</w:t>
            </w:r>
          </w:p>
        </w:tc>
      </w:tr>
      <w:tr w:rsidR="009539DD" w:rsidRPr="001212DA" w14:paraId="071E90F3" w14:textId="77777777" w:rsidTr="00B62D43">
        <w:tc>
          <w:tcPr>
            <w:tcW w:w="468" w:type="dxa"/>
          </w:tcPr>
          <w:p w14:paraId="0A27D774" w14:textId="77777777" w:rsidR="009539DD" w:rsidRPr="001212DA" w:rsidRDefault="009539DD" w:rsidP="009548BA">
            <w:pPr>
              <w:jc w:val="both"/>
            </w:pPr>
          </w:p>
        </w:tc>
        <w:tc>
          <w:tcPr>
            <w:tcW w:w="666" w:type="dxa"/>
          </w:tcPr>
          <w:p w14:paraId="35813616" w14:textId="77777777" w:rsidR="009539DD" w:rsidRPr="001212DA" w:rsidRDefault="009539DD" w:rsidP="00F53C6C">
            <w:pPr>
              <w:numPr>
                <w:ilvl w:val="0"/>
                <w:numId w:val="613"/>
              </w:numPr>
              <w:overflowPunct w:val="0"/>
              <w:autoSpaceDE w:val="0"/>
              <w:autoSpaceDN w:val="0"/>
              <w:adjustRightInd w:val="0"/>
              <w:ind w:left="0" w:firstLine="0"/>
              <w:contextualSpacing/>
              <w:jc w:val="both"/>
            </w:pPr>
          </w:p>
        </w:tc>
        <w:tc>
          <w:tcPr>
            <w:tcW w:w="8457" w:type="dxa"/>
            <w:gridSpan w:val="3"/>
          </w:tcPr>
          <w:p w14:paraId="3904C5A1" w14:textId="77777777" w:rsidR="009539DD" w:rsidRPr="001212DA" w:rsidRDefault="009539DD" w:rsidP="009548BA">
            <w:pPr>
              <w:jc w:val="both"/>
            </w:pPr>
            <w:r w:rsidRPr="001212DA">
              <w:t>İlgili mevzuat uyarınca yapılacak sınavlarda başarılı olmak.</w:t>
            </w:r>
          </w:p>
        </w:tc>
      </w:tr>
    </w:tbl>
    <w:p w14:paraId="201C66D5" w14:textId="77777777" w:rsidR="00C51A41" w:rsidRPr="001212DA" w:rsidRDefault="00C51A41" w:rsidP="009548BA">
      <w:pPr>
        <w:pStyle w:val="baslikyazialt"/>
        <w:rPr>
          <w:rFonts w:eastAsiaTheme="majorEastAsia"/>
          <w:sz w:val="24"/>
          <w:szCs w:val="24"/>
        </w:rPr>
      </w:pPr>
    </w:p>
    <w:p w14:paraId="61FFDF25" w14:textId="77777777" w:rsidR="009569C2" w:rsidRPr="001212DA" w:rsidRDefault="009569C2" w:rsidP="009548BA">
      <w:pPr>
        <w:shd w:val="clear" w:color="auto" w:fill="FFFFFF"/>
        <w:tabs>
          <w:tab w:val="left" w:pos="720"/>
        </w:tabs>
        <w:jc w:val="both"/>
        <w:rPr>
          <w:bCs/>
        </w:rPr>
      </w:pPr>
    </w:p>
    <w:p w14:paraId="70EB424B" w14:textId="0C4F9206" w:rsidR="009569C2" w:rsidRPr="001212DA" w:rsidRDefault="009569C2" w:rsidP="009548BA">
      <w:r w:rsidRPr="001212DA">
        <w:br w:type="page"/>
      </w:r>
    </w:p>
    <w:p w14:paraId="0C5B2133" w14:textId="77777777" w:rsidR="001E40EE" w:rsidRPr="001212DA" w:rsidRDefault="001E40EE" w:rsidP="009548BA">
      <w:pPr>
        <w:pStyle w:val="baslikyazialt"/>
        <w:rPr>
          <w:sz w:val="24"/>
          <w:szCs w:val="24"/>
        </w:rPr>
      </w:pPr>
      <w:r w:rsidRPr="001212DA">
        <w:rPr>
          <w:sz w:val="24"/>
          <w:szCs w:val="24"/>
        </w:rPr>
        <w:lastRenderedPageBreak/>
        <w:t>YATAKLI TEDAVİ KURUMLARI DAİRESİ</w:t>
      </w:r>
    </w:p>
    <w:p w14:paraId="1F154F03" w14:textId="77777777" w:rsidR="001E40EE" w:rsidRPr="001212DA" w:rsidRDefault="001E40EE" w:rsidP="009548BA">
      <w:pPr>
        <w:pStyle w:val="Heading1"/>
        <w:spacing w:line="240" w:lineRule="auto"/>
        <w:rPr>
          <w:b w:val="0"/>
          <w:sz w:val="24"/>
        </w:rPr>
      </w:pPr>
      <w:r w:rsidRPr="001212DA">
        <w:rPr>
          <w:b w:val="0"/>
          <w:sz w:val="24"/>
        </w:rPr>
        <w:t>ANESTEZİ TEKNİKERİ KADROSU</w:t>
      </w:r>
    </w:p>
    <w:p w14:paraId="587E9058" w14:textId="2EDCE7E4" w:rsidR="00C51A41" w:rsidRPr="001212DA" w:rsidRDefault="001E40EE" w:rsidP="009548BA">
      <w:pPr>
        <w:pStyle w:val="baslikyazialt"/>
        <w:rPr>
          <w:sz w:val="24"/>
          <w:szCs w:val="24"/>
        </w:rPr>
      </w:pPr>
      <w:r w:rsidRPr="001212DA">
        <w:rPr>
          <w:sz w:val="24"/>
          <w:szCs w:val="24"/>
        </w:rPr>
        <w:t>HİZMET ŞEMASI</w:t>
      </w:r>
    </w:p>
    <w:p w14:paraId="1EBC8EBA" w14:textId="77777777" w:rsidR="00CB40E6" w:rsidRPr="001212DA" w:rsidRDefault="00CB40E6" w:rsidP="009548BA">
      <w:pPr>
        <w:pStyle w:val="baslikyazialt"/>
        <w:rPr>
          <w:sz w:val="24"/>
          <w:szCs w:val="24"/>
        </w:rPr>
      </w:pPr>
    </w:p>
    <w:p w14:paraId="6BB8E241" w14:textId="77777777" w:rsidR="00C51A41" w:rsidRPr="001212DA" w:rsidRDefault="00C51A4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C51A41" w:rsidRPr="001212DA" w14:paraId="0D47F2AA" w14:textId="77777777" w:rsidTr="00B62D43">
        <w:tc>
          <w:tcPr>
            <w:tcW w:w="1764" w:type="dxa"/>
            <w:gridSpan w:val="3"/>
            <w:hideMark/>
          </w:tcPr>
          <w:p w14:paraId="2CCA6801" w14:textId="77777777" w:rsidR="00C51A41" w:rsidRPr="001212DA" w:rsidRDefault="00C51A41" w:rsidP="009548BA">
            <w:r w:rsidRPr="001212DA">
              <w:t>Kadro Adı</w:t>
            </w:r>
          </w:p>
        </w:tc>
        <w:tc>
          <w:tcPr>
            <w:tcW w:w="7827" w:type="dxa"/>
            <w:hideMark/>
          </w:tcPr>
          <w:p w14:paraId="6C04C008" w14:textId="513ACFE9" w:rsidR="00C51A41" w:rsidRPr="001212DA" w:rsidRDefault="00C51A41" w:rsidP="009548BA">
            <w:pPr>
              <w:jc w:val="both"/>
            </w:pPr>
            <w:r w:rsidRPr="001212DA">
              <w:t>: Anestezi Teknikeri</w:t>
            </w:r>
          </w:p>
        </w:tc>
      </w:tr>
      <w:tr w:rsidR="00C51A41" w:rsidRPr="001212DA" w14:paraId="591363D2" w14:textId="77777777" w:rsidTr="00B62D43">
        <w:tc>
          <w:tcPr>
            <w:tcW w:w="1764" w:type="dxa"/>
            <w:gridSpan w:val="3"/>
            <w:hideMark/>
          </w:tcPr>
          <w:p w14:paraId="1C350BB2" w14:textId="77777777" w:rsidR="00C51A41" w:rsidRPr="001212DA" w:rsidRDefault="00C51A41" w:rsidP="009548BA">
            <w:r w:rsidRPr="001212DA">
              <w:t>Hizmet Sınıfı</w:t>
            </w:r>
          </w:p>
        </w:tc>
        <w:tc>
          <w:tcPr>
            <w:tcW w:w="7827" w:type="dxa"/>
            <w:hideMark/>
          </w:tcPr>
          <w:p w14:paraId="3A0E7E63" w14:textId="34075370" w:rsidR="00C51A41" w:rsidRPr="001212DA" w:rsidRDefault="00C51A41" w:rsidP="009548BA">
            <w:pPr>
              <w:jc w:val="both"/>
            </w:pPr>
            <w:r w:rsidRPr="001212DA">
              <w:t>: Yardımcı Ecza, Kimya ve Paramedikal Hizmetleri Sınıfı</w:t>
            </w:r>
          </w:p>
        </w:tc>
      </w:tr>
      <w:tr w:rsidR="00C51A41" w:rsidRPr="001212DA" w14:paraId="70D647F5" w14:textId="77777777" w:rsidTr="00B62D43">
        <w:tc>
          <w:tcPr>
            <w:tcW w:w="1764" w:type="dxa"/>
            <w:gridSpan w:val="3"/>
            <w:hideMark/>
          </w:tcPr>
          <w:p w14:paraId="57E9508B" w14:textId="77777777" w:rsidR="00C51A41" w:rsidRPr="001212DA" w:rsidRDefault="00C51A41" w:rsidP="009548BA">
            <w:r w:rsidRPr="001212DA">
              <w:t>Derecesi</w:t>
            </w:r>
          </w:p>
        </w:tc>
        <w:tc>
          <w:tcPr>
            <w:tcW w:w="7827" w:type="dxa"/>
            <w:hideMark/>
          </w:tcPr>
          <w:p w14:paraId="2CC3DBDC" w14:textId="0846053F" w:rsidR="00C51A41" w:rsidRPr="001212DA" w:rsidRDefault="00C51A41" w:rsidP="009548BA">
            <w:pPr>
              <w:jc w:val="both"/>
            </w:pPr>
            <w:r w:rsidRPr="001212DA">
              <w:t>: III (Yükselme Yeri)</w:t>
            </w:r>
          </w:p>
        </w:tc>
      </w:tr>
      <w:tr w:rsidR="00C51A41" w:rsidRPr="001212DA" w14:paraId="2705A42A" w14:textId="77777777" w:rsidTr="00B62D43">
        <w:tc>
          <w:tcPr>
            <w:tcW w:w="1764" w:type="dxa"/>
            <w:gridSpan w:val="3"/>
            <w:hideMark/>
          </w:tcPr>
          <w:p w14:paraId="67937551" w14:textId="77777777" w:rsidR="00C51A41" w:rsidRPr="001212DA" w:rsidRDefault="00C51A41" w:rsidP="009548BA">
            <w:r w:rsidRPr="001212DA">
              <w:t>Kadro Sayısı</w:t>
            </w:r>
          </w:p>
        </w:tc>
        <w:tc>
          <w:tcPr>
            <w:tcW w:w="7827" w:type="dxa"/>
            <w:hideMark/>
          </w:tcPr>
          <w:p w14:paraId="1F08933F" w14:textId="285C549F" w:rsidR="00C51A41" w:rsidRPr="001212DA" w:rsidRDefault="00C51A41" w:rsidP="009548BA">
            <w:pPr>
              <w:jc w:val="both"/>
            </w:pPr>
            <w:r w:rsidRPr="001212DA">
              <w:t>: 10</w:t>
            </w:r>
          </w:p>
        </w:tc>
      </w:tr>
      <w:tr w:rsidR="00C51A41" w:rsidRPr="001212DA" w14:paraId="6B7C4F88" w14:textId="77777777" w:rsidTr="00B62D43">
        <w:tc>
          <w:tcPr>
            <w:tcW w:w="1764" w:type="dxa"/>
            <w:gridSpan w:val="3"/>
            <w:hideMark/>
          </w:tcPr>
          <w:p w14:paraId="1E77B5A7" w14:textId="77777777" w:rsidR="00C51A41" w:rsidRPr="001212DA" w:rsidRDefault="00C51A41" w:rsidP="009548BA">
            <w:r w:rsidRPr="001212DA">
              <w:t>Maaş</w:t>
            </w:r>
          </w:p>
        </w:tc>
        <w:tc>
          <w:tcPr>
            <w:tcW w:w="7827" w:type="dxa"/>
            <w:hideMark/>
          </w:tcPr>
          <w:p w14:paraId="71808BB3" w14:textId="471A1E4D" w:rsidR="00C51A41" w:rsidRPr="001212DA" w:rsidRDefault="00C51A41" w:rsidP="009548BA">
            <w:pPr>
              <w:jc w:val="both"/>
            </w:pPr>
            <w:r w:rsidRPr="001212DA">
              <w:t xml:space="preserve">: Barem 11-12 (47/2010 </w:t>
            </w:r>
            <w:r w:rsidR="008C003F" w:rsidRPr="001212DA">
              <w:t>Sayılı</w:t>
            </w:r>
            <w:r w:rsidRPr="001212DA">
              <w:t xml:space="preserve"> Yasa </w:t>
            </w:r>
            <w:r w:rsidR="00827D53" w:rsidRPr="001212DA">
              <w:t>Tahtında</w:t>
            </w:r>
            <w:r w:rsidRPr="001212DA">
              <w:t xml:space="preserve"> Barem 6)</w:t>
            </w:r>
          </w:p>
        </w:tc>
      </w:tr>
      <w:tr w:rsidR="00C51A41" w:rsidRPr="001212DA" w14:paraId="1207F138" w14:textId="77777777" w:rsidTr="00B62D43">
        <w:tc>
          <w:tcPr>
            <w:tcW w:w="1764" w:type="dxa"/>
            <w:gridSpan w:val="3"/>
          </w:tcPr>
          <w:p w14:paraId="1B03F7D7" w14:textId="77777777" w:rsidR="00C51A41" w:rsidRPr="001212DA" w:rsidRDefault="00C51A41" w:rsidP="009548BA"/>
        </w:tc>
        <w:tc>
          <w:tcPr>
            <w:tcW w:w="7827" w:type="dxa"/>
          </w:tcPr>
          <w:p w14:paraId="0247A815" w14:textId="77777777" w:rsidR="00C51A41" w:rsidRPr="001212DA" w:rsidRDefault="00C51A41" w:rsidP="009548BA">
            <w:pPr>
              <w:jc w:val="both"/>
            </w:pPr>
          </w:p>
        </w:tc>
      </w:tr>
      <w:tr w:rsidR="00C51A41" w:rsidRPr="001212DA" w14:paraId="6DFC8D04" w14:textId="77777777" w:rsidTr="00B62D43">
        <w:tc>
          <w:tcPr>
            <w:tcW w:w="1764" w:type="dxa"/>
            <w:gridSpan w:val="3"/>
          </w:tcPr>
          <w:p w14:paraId="55BD9EAD" w14:textId="77777777" w:rsidR="00C51A41" w:rsidRPr="001212DA" w:rsidRDefault="00C51A41" w:rsidP="009548BA"/>
        </w:tc>
        <w:tc>
          <w:tcPr>
            <w:tcW w:w="7827" w:type="dxa"/>
          </w:tcPr>
          <w:p w14:paraId="667D3F91" w14:textId="77777777" w:rsidR="00C51A41" w:rsidRPr="001212DA" w:rsidRDefault="00C51A41" w:rsidP="009548BA">
            <w:pPr>
              <w:jc w:val="both"/>
            </w:pPr>
          </w:p>
        </w:tc>
      </w:tr>
      <w:tr w:rsidR="00C51A41" w:rsidRPr="001212DA" w14:paraId="75B78E35" w14:textId="77777777" w:rsidTr="00B62D43">
        <w:tc>
          <w:tcPr>
            <w:tcW w:w="9591" w:type="dxa"/>
            <w:gridSpan w:val="4"/>
            <w:hideMark/>
          </w:tcPr>
          <w:p w14:paraId="0CBACF83" w14:textId="06284B25" w:rsidR="00C51A41" w:rsidRPr="001212DA" w:rsidRDefault="00092756" w:rsidP="00092756">
            <w:pPr>
              <w:jc w:val="both"/>
            </w:pPr>
            <w:r w:rsidRPr="001212DA">
              <w:t xml:space="preserve">I. </w:t>
            </w:r>
            <w:r w:rsidR="00C51A41" w:rsidRPr="001212DA">
              <w:t>GÖREV YETKİ VE SORUMLULUKLARI:</w:t>
            </w:r>
          </w:p>
        </w:tc>
      </w:tr>
      <w:tr w:rsidR="00C51A41" w:rsidRPr="001212DA" w14:paraId="6E9FDA41" w14:textId="77777777" w:rsidTr="00B62D43">
        <w:tc>
          <w:tcPr>
            <w:tcW w:w="9591" w:type="dxa"/>
            <w:gridSpan w:val="4"/>
          </w:tcPr>
          <w:p w14:paraId="1DD77B3F" w14:textId="77777777" w:rsidR="00C51A41" w:rsidRPr="001212DA" w:rsidRDefault="00C51A41" w:rsidP="009548BA">
            <w:pPr>
              <w:jc w:val="both"/>
            </w:pPr>
          </w:p>
        </w:tc>
      </w:tr>
      <w:tr w:rsidR="00C51A41" w:rsidRPr="001212DA" w14:paraId="4F54825A" w14:textId="77777777" w:rsidTr="00B62D43">
        <w:tc>
          <w:tcPr>
            <w:tcW w:w="468" w:type="dxa"/>
          </w:tcPr>
          <w:p w14:paraId="0584DC90" w14:textId="77777777" w:rsidR="00C51A41" w:rsidRPr="001212DA" w:rsidRDefault="00C51A41" w:rsidP="009548BA"/>
        </w:tc>
        <w:tc>
          <w:tcPr>
            <w:tcW w:w="666" w:type="dxa"/>
          </w:tcPr>
          <w:p w14:paraId="550E37FC"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1D8696D1" w14:textId="3C196E5F" w:rsidR="00C51A41" w:rsidRPr="001212DA" w:rsidRDefault="004B043B" w:rsidP="009548BA">
            <w:pPr>
              <w:jc w:val="both"/>
              <w:rPr>
                <w:bCs/>
              </w:rPr>
            </w:pPr>
            <w:r w:rsidRPr="001212DA">
              <w:rPr>
                <w:bCs/>
              </w:rPr>
              <w:t xml:space="preserve">İdari yönden Hastane Başhekimine, teknik yönden </w:t>
            </w:r>
            <w:r w:rsidR="0033130F" w:rsidRPr="001212DA">
              <w:rPr>
                <w:bCs/>
              </w:rPr>
              <w:t xml:space="preserve">ise </w:t>
            </w:r>
            <w:r w:rsidRPr="001212DA">
              <w:rPr>
                <w:bCs/>
              </w:rPr>
              <w:t>Anestezi, Reanimasyon ve Yoğun Bakım Servisi Klinik Şefine ve Anestezi ve Reanimasyon Uzmanına karşı sorumlu olarak görev yapmak;</w:t>
            </w:r>
          </w:p>
        </w:tc>
      </w:tr>
      <w:tr w:rsidR="00C51A41" w:rsidRPr="001212DA" w14:paraId="50C91F7E" w14:textId="77777777" w:rsidTr="00B62D43">
        <w:tc>
          <w:tcPr>
            <w:tcW w:w="468" w:type="dxa"/>
          </w:tcPr>
          <w:p w14:paraId="781999E6" w14:textId="77777777" w:rsidR="00C51A41" w:rsidRPr="001212DA" w:rsidRDefault="00C51A41" w:rsidP="009548BA"/>
        </w:tc>
        <w:tc>
          <w:tcPr>
            <w:tcW w:w="666" w:type="dxa"/>
          </w:tcPr>
          <w:p w14:paraId="0931F948"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5D34E1D9" w14:textId="487E84B8" w:rsidR="00C51A41" w:rsidRPr="001212DA" w:rsidRDefault="00C51A41" w:rsidP="00A42708">
            <w:pPr>
              <w:jc w:val="both"/>
            </w:pPr>
            <w:r w:rsidRPr="001212DA">
              <w:t xml:space="preserve">Ameliyat edilecek hastanın, ameliyata razı olduğuna dair imzasının bulunup bulunmadığını, </w:t>
            </w:r>
            <w:r w:rsidR="00A42708" w:rsidRPr="001212DA">
              <w:t>p</w:t>
            </w:r>
            <w:r w:rsidR="00EC6EE4" w:rsidRPr="001212DA">
              <w:t>remedikasyon</w:t>
            </w:r>
            <w:r w:rsidRPr="001212DA">
              <w:t xml:space="preserve"> olup olmadığını denetlemek ve anestezi ve reanimasyon uzmanına bilgi vermek;</w:t>
            </w:r>
          </w:p>
        </w:tc>
      </w:tr>
      <w:tr w:rsidR="00C51A41" w:rsidRPr="001212DA" w14:paraId="3C3101F0" w14:textId="77777777" w:rsidTr="00B62D43">
        <w:tc>
          <w:tcPr>
            <w:tcW w:w="468" w:type="dxa"/>
          </w:tcPr>
          <w:p w14:paraId="4ECA008F" w14:textId="77777777" w:rsidR="00C51A41" w:rsidRPr="001212DA" w:rsidRDefault="00C51A41" w:rsidP="009548BA"/>
        </w:tc>
        <w:tc>
          <w:tcPr>
            <w:tcW w:w="666" w:type="dxa"/>
          </w:tcPr>
          <w:p w14:paraId="36845B58"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0EB1204E" w14:textId="055909BF" w:rsidR="00C51A41" w:rsidRPr="001212DA" w:rsidRDefault="00C51A41" w:rsidP="00570A5A">
            <w:pPr>
              <w:jc w:val="both"/>
            </w:pPr>
            <w:r w:rsidRPr="001212DA">
              <w:t xml:space="preserve">Anestezi aygıtının bakımından, temizlenmesinden, sterilizasyonundan ve sürekli kullanılabilir halde bulundurulmasından </w:t>
            </w:r>
            <w:r w:rsidR="00570A5A" w:rsidRPr="001212DA">
              <w:t>Ü</w:t>
            </w:r>
            <w:r w:rsidRPr="001212DA">
              <w:t xml:space="preserve">st </w:t>
            </w:r>
            <w:r w:rsidR="00E46F06" w:rsidRPr="001212DA">
              <w:t>Amirlerine</w:t>
            </w:r>
            <w:r w:rsidRPr="001212DA">
              <w:t xml:space="preserve"> karşı sorumlu olmak;</w:t>
            </w:r>
          </w:p>
        </w:tc>
      </w:tr>
      <w:tr w:rsidR="00C51A41" w:rsidRPr="001212DA" w14:paraId="392C135C" w14:textId="77777777" w:rsidTr="00B62D43">
        <w:tc>
          <w:tcPr>
            <w:tcW w:w="468" w:type="dxa"/>
          </w:tcPr>
          <w:p w14:paraId="3F243778" w14:textId="77777777" w:rsidR="00C51A41" w:rsidRPr="001212DA" w:rsidRDefault="00C51A41" w:rsidP="009548BA"/>
        </w:tc>
        <w:tc>
          <w:tcPr>
            <w:tcW w:w="666" w:type="dxa"/>
          </w:tcPr>
          <w:p w14:paraId="6B70C3EB"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6018F998" w14:textId="48EA0ED5" w:rsidR="00C51A41" w:rsidRPr="001212DA" w:rsidRDefault="00C51A41" w:rsidP="009548BA">
            <w:pPr>
              <w:jc w:val="both"/>
            </w:pPr>
            <w:r w:rsidRPr="001212DA">
              <w:t>Anestezide kullanılacak bütün ilaç ve anestezik malzemeyi hazırlatmak ve istedikçe iletmek;</w:t>
            </w:r>
          </w:p>
        </w:tc>
      </w:tr>
      <w:tr w:rsidR="00C51A41" w:rsidRPr="001212DA" w14:paraId="4CF6F088" w14:textId="77777777" w:rsidTr="00B62D43">
        <w:tc>
          <w:tcPr>
            <w:tcW w:w="468" w:type="dxa"/>
          </w:tcPr>
          <w:p w14:paraId="6AEF93C6" w14:textId="77777777" w:rsidR="00C51A41" w:rsidRPr="001212DA" w:rsidRDefault="00C51A41" w:rsidP="009548BA"/>
        </w:tc>
        <w:tc>
          <w:tcPr>
            <w:tcW w:w="666" w:type="dxa"/>
          </w:tcPr>
          <w:p w14:paraId="04050D97"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50E71AAB" w14:textId="1B368199" w:rsidR="00C51A41" w:rsidRPr="001212DA" w:rsidRDefault="00C51A41" w:rsidP="009548BA">
            <w:pPr>
              <w:jc w:val="both"/>
            </w:pPr>
            <w:r w:rsidRPr="001212DA">
              <w:t>Ameliyat masasında hastaya pozisyon verilmesinde yardımcı olmak;</w:t>
            </w:r>
          </w:p>
        </w:tc>
      </w:tr>
      <w:tr w:rsidR="00C51A41" w:rsidRPr="001212DA" w14:paraId="6CEE3E0A" w14:textId="77777777" w:rsidTr="00B62D43">
        <w:tc>
          <w:tcPr>
            <w:tcW w:w="468" w:type="dxa"/>
          </w:tcPr>
          <w:p w14:paraId="38766627" w14:textId="77777777" w:rsidR="00C51A41" w:rsidRPr="001212DA" w:rsidRDefault="00C51A41" w:rsidP="009548BA"/>
        </w:tc>
        <w:tc>
          <w:tcPr>
            <w:tcW w:w="666" w:type="dxa"/>
          </w:tcPr>
          <w:p w14:paraId="3139AA5B"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0C4923C7" w14:textId="67D189DD" w:rsidR="00C51A41" w:rsidRPr="001212DA" w:rsidRDefault="00C51A41" w:rsidP="005C31C4">
            <w:pPr>
              <w:jc w:val="both"/>
            </w:pPr>
            <w:r w:rsidRPr="001212DA">
              <w:t xml:space="preserve">Anestezi ve ameliyat devamı sürecinde uzman hekimin ve </w:t>
            </w:r>
            <w:r w:rsidR="005C31C4" w:rsidRPr="001212DA">
              <w:t>A</w:t>
            </w:r>
            <w:r w:rsidRPr="001212DA">
              <w:t>mirlerinin verdiği görevleri yerine getirmek;</w:t>
            </w:r>
          </w:p>
        </w:tc>
      </w:tr>
      <w:tr w:rsidR="004B043B" w:rsidRPr="001212DA" w14:paraId="3455D8BD" w14:textId="77777777" w:rsidTr="00B62D43">
        <w:tc>
          <w:tcPr>
            <w:tcW w:w="468" w:type="dxa"/>
          </w:tcPr>
          <w:p w14:paraId="1509C250" w14:textId="77777777" w:rsidR="004B043B" w:rsidRPr="001212DA" w:rsidRDefault="004B043B" w:rsidP="009548BA"/>
        </w:tc>
        <w:tc>
          <w:tcPr>
            <w:tcW w:w="666" w:type="dxa"/>
          </w:tcPr>
          <w:p w14:paraId="32702405" w14:textId="77777777" w:rsidR="004B043B" w:rsidRPr="001212DA" w:rsidRDefault="004B043B" w:rsidP="00F53C6C">
            <w:pPr>
              <w:numPr>
                <w:ilvl w:val="0"/>
                <w:numId w:val="614"/>
              </w:numPr>
              <w:overflowPunct w:val="0"/>
              <w:autoSpaceDE w:val="0"/>
              <w:autoSpaceDN w:val="0"/>
              <w:adjustRightInd w:val="0"/>
              <w:ind w:left="0" w:firstLine="0"/>
              <w:contextualSpacing/>
              <w:jc w:val="both"/>
            </w:pPr>
          </w:p>
        </w:tc>
        <w:tc>
          <w:tcPr>
            <w:tcW w:w="8457" w:type="dxa"/>
            <w:gridSpan w:val="2"/>
          </w:tcPr>
          <w:p w14:paraId="1322AD0F" w14:textId="022CEBCC" w:rsidR="004B043B" w:rsidRPr="001212DA" w:rsidRDefault="004B043B" w:rsidP="009548BA">
            <w:pPr>
              <w:jc w:val="both"/>
              <w:rPr>
                <w:bCs/>
              </w:rPr>
            </w:pPr>
            <w:r w:rsidRPr="001212DA">
              <w:rPr>
                <w:bCs/>
              </w:rPr>
              <w:t>Ameliyat sonunda hastanın ameliyat masasından sonra ve uyanma odasında takibini</w:t>
            </w:r>
            <w:r w:rsidR="00092756" w:rsidRPr="001212DA">
              <w:rPr>
                <w:bCs/>
              </w:rPr>
              <w:t xml:space="preserve"> </w:t>
            </w:r>
            <w:r w:rsidRPr="001212DA">
              <w:rPr>
                <w:bCs/>
              </w:rPr>
              <w:t>yapmak ve yatağına kadar götürülmesini gözetmek ve gözetilmesini sağlamak ve ilgili Servis Sorumlu Hemşiresine bilgi vermek;</w:t>
            </w:r>
          </w:p>
        </w:tc>
      </w:tr>
      <w:tr w:rsidR="00903817" w:rsidRPr="001212DA" w14:paraId="02D3534B" w14:textId="77777777" w:rsidTr="00B62D43">
        <w:tc>
          <w:tcPr>
            <w:tcW w:w="468" w:type="dxa"/>
          </w:tcPr>
          <w:p w14:paraId="486BE7C4" w14:textId="77777777" w:rsidR="00903817" w:rsidRPr="001212DA" w:rsidRDefault="00903817" w:rsidP="009548BA"/>
        </w:tc>
        <w:tc>
          <w:tcPr>
            <w:tcW w:w="666" w:type="dxa"/>
          </w:tcPr>
          <w:p w14:paraId="6EA71F65" w14:textId="77777777" w:rsidR="00903817" w:rsidRPr="001212DA" w:rsidRDefault="00903817" w:rsidP="00F53C6C">
            <w:pPr>
              <w:numPr>
                <w:ilvl w:val="0"/>
                <w:numId w:val="614"/>
              </w:numPr>
              <w:overflowPunct w:val="0"/>
              <w:autoSpaceDE w:val="0"/>
              <w:autoSpaceDN w:val="0"/>
              <w:adjustRightInd w:val="0"/>
              <w:ind w:left="0" w:firstLine="0"/>
              <w:contextualSpacing/>
              <w:jc w:val="both"/>
            </w:pPr>
          </w:p>
        </w:tc>
        <w:tc>
          <w:tcPr>
            <w:tcW w:w="8457" w:type="dxa"/>
            <w:gridSpan w:val="2"/>
          </w:tcPr>
          <w:p w14:paraId="1C6C53B0" w14:textId="1E1CE666" w:rsidR="00903817" w:rsidRPr="001212DA" w:rsidRDefault="00903817" w:rsidP="009548BA">
            <w:pPr>
              <w:jc w:val="both"/>
              <w:rPr>
                <w:bCs/>
              </w:rPr>
            </w:pPr>
            <w:r w:rsidRPr="001212DA">
              <w:rPr>
                <w:bCs/>
              </w:rPr>
              <w:t>Hastanede kullanılmakta olan hastane bilgi yönetim sistemine (HBYS) veri girişlerini yapmak;</w:t>
            </w:r>
          </w:p>
        </w:tc>
      </w:tr>
      <w:tr w:rsidR="00C51A41" w:rsidRPr="001212DA" w14:paraId="3303FB79" w14:textId="77777777" w:rsidTr="00B62D43">
        <w:tc>
          <w:tcPr>
            <w:tcW w:w="468" w:type="dxa"/>
          </w:tcPr>
          <w:p w14:paraId="0CF24D25" w14:textId="77777777" w:rsidR="00C51A41" w:rsidRPr="001212DA" w:rsidRDefault="00C51A41" w:rsidP="009548BA"/>
        </w:tc>
        <w:tc>
          <w:tcPr>
            <w:tcW w:w="666" w:type="dxa"/>
          </w:tcPr>
          <w:p w14:paraId="468649AD"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28C54565" w14:textId="0457E2DF" w:rsidR="00C51A41" w:rsidRPr="001212DA" w:rsidRDefault="00C51A41" w:rsidP="009548BA">
            <w:pPr>
              <w:jc w:val="both"/>
            </w:pPr>
            <w:r w:rsidRPr="001212DA">
              <w:t>Ameliyat sonrası yoğun bakımda görev yapmak; ve</w:t>
            </w:r>
          </w:p>
        </w:tc>
      </w:tr>
      <w:tr w:rsidR="00C51A41" w:rsidRPr="001212DA" w14:paraId="5FAA52CD" w14:textId="77777777" w:rsidTr="00B62D43">
        <w:tc>
          <w:tcPr>
            <w:tcW w:w="468" w:type="dxa"/>
          </w:tcPr>
          <w:p w14:paraId="3AD32B3F" w14:textId="77777777" w:rsidR="00C51A41" w:rsidRPr="001212DA" w:rsidRDefault="00C51A41" w:rsidP="009548BA"/>
        </w:tc>
        <w:tc>
          <w:tcPr>
            <w:tcW w:w="666" w:type="dxa"/>
          </w:tcPr>
          <w:p w14:paraId="522EE501" w14:textId="77777777" w:rsidR="00C51A41" w:rsidRPr="001212DA" w:rsidRDefault="00C51A41" w:rsidP="00F53C6C">
            <w:pPr>
              <w:numPr>
                <w:ilvl w:val="0"/>
                <w:numId w:val="614"/>
              </w:numPr>
              <w:overflowPunct w:val="0"/>
              <w:autoSpaceDE w:val="0"/>
              <w:autoSpaceDN w:val="0"/>
              <w:adjustRightInd w:val="0"/>
              <w:ind w:left="0" w:firstLine="0"/>
              <w:contextualSpacing/>
              <w:jc w:val="both"/>
            </w:pPr>
          </w:p>
        </w:tc>
        <w:tc>
          <w:tcPr>
            <w:tcW w:w="8457" w:type="dxa"/>
            <w:gridSpan w:val="2"/>
          </w:tcPr>
          <w:p w14:paraId="6C143E63" w14:textId="7942E60C" w:rsidR="00C51A41" w:rsidRPr="001212DA" w:rsidRDefault="00C51A41" w:rsidP="009548BA">
            <w:pPr>
              <w:jc w:val="both"/>
            </w:pPr>
            <w:r w:rsidRPr="001212DA">
              <w:t xml:space="preserve">Amirleri tarafından verilecek mevkiine uygun diğer görevleri yerine </w:t>
            </w:r>
            <w:r w:rsidR="00895C9D" w:rsidRPr="001212DA">
              <w:t>getirir.</w:t>
            </w:r>
          </w:p>
        </w:tc>
      </w:tr>
      <w:tr w:rsidR="00C51A41" w:rsidRPr="001212DA" w14:paraId="3B5BE5B2" w14:textId="77777777" w:rsidTr="00B62D43">
        <w:tc>
          <w:tcPr>
            <w:tcW w:w="468" w:type="dxa"/>
          </w:tcPr>
          <w:p w14:paraId="0ACF010B" w14:textId="77777777" w:rsidR="00C51A41" w:rsidRPr="001212DA" w:rsidRDefault="00C51A41" w:rsidP="009548BA"/>
        </w:tc>
        <w:tc>
          <w:tcPr>
            <w:tcW w:w="666" w:type="dxa"/>
          </w:tcPr>
          <w:p w14:paraId="4267BCC4" w14:textId="77777777" w:rsidR="00C51A41" w:rsidRPr="001212DA" w:rsidRDefault="00C51A41" w:rsidP="009548BA">
            <w:pPr>
              <w:overflowPunct w:val="0"/>
              <w:autoSpaceDE w:val="0"/>
              <w:autoSpaceDN w:val="0"/>
              <w:adjustRightInd w:val="0"/>
              <w:jc w:val="both"/>
            </w:pPr>
          </w:p>
        </w:tc>
        <w:tc>
          <w:tcPr>
            <w:tcW w:w="8457" w:type="dxa"/>
            <w:gridSpan w:val="2"/>
          </w:tcPr>
          <w:p w14:paraId="20C186C5" w14:textId="1D5289C2" w:rsidR="00C51A41" w:rsidRPr="001212DA" w:rsidRDefault="00C51A41" w:rsidP="009548BA">
            <w:pPr>
              <w:jc w:val="both"/>
            </w:pPr>
          </w:p>
        </w:tc>
      </w:tr>
      <w:tr w:rsidR="00C51A41" w:rsidRPr="001212DA" w14:paraId="07E2370A" w14:textId="77777777" w:rsidTr="00B62D43">
        <w:tc>
          <w:tcPr>
            <w:tcW w:w="468" w:type="dxa"/>
          </w:tcPr>
          <w:p w14:paraId="4F87A4FF" w14:textId="77777777" w:rsidR="00C51A41" w:rsidRPr="001212DA" w:rsidRDefault="00C51A41" w:rsidP="009548BA"/>
        </w:tc>
        <w:tc>
          <w:tcPr>
            <w:tcW w:w="666" w:type="dxa"/>
          </w:tcPr>
          <w:p w14:paraId="21D1A17B" w14:textId="77777777" w:rsidR="00C51A41" w:rsidRPr="001212DA" w:rsidRDefault="00C51A41" w:rsidP="009548BA">
            <w:pPr>
              <w:overflowPunct w:val="0"/>
              <w:autoSpaceDE w:val="0"/>
              <w:autoSpaceDN w:val="0"/>
              <w:adjustRightInd w:val="0"/>
              <w:jc w:val="both"/>
            </w:pPr>
          </w:p>
        </w:tc>
        <w:tc>
          <w:tcPr>
            <w:tcW w:w="8457" w:type="dxa"/>
            <w:gridSpan w:val="2"/>
          </w:tcPr>
          <w:p w14:paraId="022CB32B" w14:textId="77777777" w:rsidR="00C51A41" w:rsidRPr="001212DA" w:rsidRDefault="00C51A41" w:rsidP="009548BA">
            <w:pPr>
              <w:jc w:val="both"/>
            </w:pPr>
          </w:p>
        </w:tc>
      </w:tr>
    </w:tbl>
    <w:p w14:paraId="7F39EF7B" w14:textId="77777777" w:rsidR="008520E3" w:rsidRPr="001212DA" w:rsidRDefault="008520E3">
      <w:r w:rsidRPr="001212DA">
        <w:br w:type="page"/>
      </w:r>
    </w:p>
    <w:tbl>
      <w:tblPr>
        <w:tblW w:w="9591" w:type="dxa"/>
        <w:tblLayout w:type="fixed"/>
        <w:tblLook w:val="04A0" w:firstRow="1" w:lastRow="0" w:firstColumn="1" w:lastColumn="0" w:noHBand="0" w:noVBand="1"/>
      </w:tblPr>
      <w:tblGrid>
        <w:gridCol w:w="468"/>
        <w:gridCol w:w="666"/>
        <w:gridCol w:w="704"/>
        <w:gridCol w:w="7753"/>
      </w:tblGrid>
      <w:tr w:rsidR="00C51A41" w:rsidRPr="001212DA" w14:paraId="48C71C88" w14:textId="77777777" w:rsidTr="00B62D43">
        <w:tc>
          <w:tcPr>
            <w:tcW w:w="9591" w:type="dxa"/>
            <w:gridSpan w:val="4"/>
            <w:hideMark/>
          </w:tcPr>
          <w:p w14:paraId="0C6639E1" w14:textId="55462658" w:rsidR="00C51A41" w:rsidRPr="001212DA" w:rsidRDefault="00C51A41" w:rsidP="009548BA">
            <w:pPr>
              <w:jc w:val="both"/>
            </w:pPr>
            <w:r w:rsidRPr="001212DA">
              <w:lastRenderedPageBreak/>
              <w:t xml:space="preserve">II. ARANAN NİTELİKLER: </w:t>
            </w:r>
          </w:p>
        </w:tc>
      </w:tr>
      <w:tr w:rsidR="00C51A41" w:rsidRPr="001212DA" w14:paraId="6FBB612F" w14:textId="77777777" w:rsidTr="00B62D43">
        <w:tc>
          <w:tcPr>
            <w:tcW w:w="9591" w:type="dxa"/>
            <w:gridSpan w:val="4"/>
          </w:tcPr>
          <w:p w14:paraId="199E7A02" w14:textId="77777777" w:rsidR="00C51A41" w:rsidRPr="001212DA" w:rsidRDefault="00C51A41" w:rsidP="009548BA">
            <w:pPr>
              <w:jc w:val="both"/>
            </w:pPr>
          </w:p>
        </w:tc>
      </w:tr>
      <w:tr w:rsidR="00C51A41" w:rsidRPr="001212DA" w14:paraId="0B6C9D24" w14:textId="77777777" w:rsidTr="00B62D43">
        <w:tc>
          <w:tcPr>
            <w:tcW w:w="468" w:type="dxa"/>
          </w:tcPr>
          <w:p w14:paraId="028C4CB4" w14:textId="77777777" w:rsidR="00C51A41" w:rsidRPr="001212DA" w:rsidRDefault="00C51A41" w:rsidP="009548BA"/>
        </w:tc>
        <w:tc>
          <w:tcPr>
            <w:tcW w:w="666" w:type="dxa"/>
          </w:tcPr>
          <w:p w14:paraId="5B6735FC" w14:textId="77777777" w:rsidR="00C51A41" w:rsidRPr="001212DA" w:rsidRDefault="00C51A41" w:rsidP="00F53C6C">
            <w:pPr>
              <w:numPr>
                <w:ilvl w:val="0"/>
                <w:numId w:val="615"/>
              </w:numPr>
              <w:overflowPunct w:val="0"/>
              <w:autoSpaceDE w:val="0"/>
              <w:autoSpaceDN w:val="0"/>
              <w:adjustRightInd w:val="0"/>
              <w:ind w:left="0" w:firstLine="0"/>
              <w:contextualSpacing/>
              <w:jc w:val="both"/>
            </w:pPr>
          </w:p>
        </w:tc>
        <w:tc>
          <w:tcPr>
            <w:tcW w:w="704" w:type="dxa"/>
          </w:tcPr>
          <w:p w14:paraId="218EDEEA" w14:textId="52D77E37" w:rsidR="00C51A41" w:rsidRPr="001212DA" w:rsidRDefault="00092756" w:rsidP="00092756">
            <w:pPr>
              <w:pStyle w:val="ListParagraph"/>
              <w:ind w:left="0"/>
              <w:jc w:val="both"/>
            </w:pPr>
            <w:r w:rsidRPr="001212DA">
              <w:t>(A)</w:t>
            </w:r>
          </w:p>
        </w:tc>
        <w:tc>
          <w:tcPr>
            <w:tcW w:w="7753" w:type="dxa"/>
          </w:tcPr>
          <w:p w14:paraId="010A83BD" w14:textId="040FE4D5" w:rsidR="00C51A41" w:rsidRPr="001212DA" w:rsidRDefault="004B043B" w:rsidP="009548BA">
            <w:pPr>
              <w:jc w:val="both"/>
            </w:pPr>
            <w:r w:rsidRPr="001212DA">
              <w:t xml:space="preserve">Bir üniversitenin veya  dengi bir yükseköğretim kurumunun Anestezi veya Anestezi </w:t>
            </w:r>
            <w:r w:rsidRPr="001212DA">
              <w:rPr>
                <w:bCs/>
              </w:rPr>
              <w:t>Teknikerliği</w:t>
            </w:r>
            <w:r w:rsidRPr="001212DA">
              <w:t xml:space="preserve"> bölümlerinin birinden ön lisans diplomasına sahip olmak</w:t>
            </w:r>
            <w:r w:rsidR="00FB0836" w:rsidRPr="001212DA">
              <w:t>; veya</w:t>
            </w:r>
            <w:r w:rsidR="00CD51BF" w:rsidRPr="001212DA">
              <w:t xml:space="preserve">  </w:t>
            </w:r>
          </w:p>
        </w:tc>
      </w:tr>
      <w:tr w:rsidR="00C51A41" w:rsidRPr="001212DA" w14:paraId="785B979E" w14:textId="77777777" w:rsidTr="00B62D43">
        <w:tc>
          <w:tcPr>
            <w:tcW w:w="468" w:type="dxa"/>
          </w:tcPr>
          <w:p w14:paraId="4B611BE8" w14:textId="77777777" w:rsidR="00C51A41" w:rsidRPr="001212DA" w:rsidRDefault="00C51A41" w:rsidP="009548BA"/>
        </w:tc>
        <w:tc>
          <w:tcPr>
            <w:tcW w:w="666" w:type="dxa"/>
          </w:tcPr>
          <w:p w14:paraId="67786819" w14:textId="77777777" w:rsidR="00C51A41" w:rsidRPr="001212DA" w:rsidRDefault="00C51A41" w:rsidP="009548BA">
            <w:pPr>
              <w:overflowPunct w:val="0"/>
              <w:autoSpaceDE w:val="0"/>
              <w:autoSpaceDN w:val="0"/>
              <w:adjustRightInd w:val="0"/>
              <w:contextualSpacing/>
              <w:jc w:val="both"/>
            </w:pPr>
          </w:p>
        </w:tc>
        <w:tc>
          <w:tcPr>
            <w:tcW w:w="704" w:type="dxa"/>
          </w:tcPr>
          <w:p w14:paraId="113E789A" w14:textId="3011F187" w:rsidR="00C51A41" w:rsidRPr="001212DA" w:rsidRDefault="00092756" w:rsidP="00092756">
            <w:pPr>
              <w:pStyle w:val="ListParagraph"/>
              <w:ind w:left="0"/>
              <w:jc w:val="both"/>
            </w:pPr>
            <w:r w:rsidRPr="001212DA">
              <w:t>(B)</w:t>
            </w:r>
          </w:p>
        </w:tc>
        <w:tc>
          <w:tcPr>
            <w:tcW w:w="7753" w:type="dxa"/>
          </w:tcPr>
          <w:p w14:paraId="24A5668B" w14:textId="352FC11A" w:rsidR="00C51A41" w:rsidRPr="001212DA" w:rsidRDefault="00FB0836" w:rsidP="009548BA">
            <w:pPr>
              <w:jc w:val="both"/>
            </w:pPr>
            <w:r w:rsidRPr="001212DA">
              <w:t xml:space="preserve">Bir üniversitenin veya dengi  bir  yükseköğretim kurumunun Sağlık alanındaki bölümlerinin birinden </w:t>
            </w:r>
            <w:r w:rsidR="007D3776" w:rsidRPr="001212DA">
              <w:t>ön lisans</w:t>
            </w:r>
            <w:r w:rsidRPr="001212DA">
              <w:t xml:space="preserve"> diplomasına sahip olmak</w:t>
            </w:r>
            <w:r w:rsidR="00D01CC2" w:rsidRPr="001212DA">
              <w:t>.</w:t>
            </w:r>
          </w:p>
        </w:tc>
      </w:tr>
      <w:tr w:rsidR="00C51A41" w:rsidRPr="001212DA" w14:paraId="5B96D25B" w14:textId="77777777" w:rsidTr="00B62D43">
        <w:tc>
          <w:tcPr>
            <w:tcW w:w="468" w:type="dxa"/>
          </w:tcPr>
          <w:p w14:paraId="6CD48048" w14:textId="77777777" w:rsidR="00C51A41" w:rsidRPr="001212DA" w:rsidRDefault="00C51A41" w:rsidP="009548BA">
            <w:pPr>
              <w:jc w:val="both"/>
            </w:pPr>
          </w:p>
        </w:tc>
        <w:tc>
          <w:tcPr>
            <w:tcW w:w="666" w:type="dxa"/>
          </w:tcPr>
          <w:p w14:paraId="2F4A3BF9" w14:textId="77777777" w:rsidR="00C51A41" w:rsidRPr="001212DA" w:rsidRDefault="00C51A41" w:rsidP="00F53C6C">
            <w:pPr>
              <w:numPr>
                <w:ilvl w:val="0"/>
                <w:numId w:val="615"/>
              </w:numPr>
              <w:overflowPunct w:val="0"/>
              <w:autoSpaceDE w:val="0"/>
              <w:autoSpaceDN w:val="0"/>
              <w:adjustRightInd w:val="0"/>
              <w:ind w:left="0" w:firstLine="0"/>
              <w:contextualSpacing/>
              <w:jc w:val="both"/>
            </w:pPr>
          </w:p>
        </w:tc>
        <w:tc>
          <w:tcPr>
            <w:tcW w:w="704" w:type="dxa"/>
          </w:tcPr>
          <w:p w14:paraId="4DEB9600" w14:textId="3B6B90F3" w:rsidR="00C51A41" w:rsidRPr="001212DA" w:rsidRDefault="00092756" w:rsidP="00092756">
            <w:pPr>
              <w:pStyle w:val="ListParagraph"/>
              <w:ind w:left="0"/>
              <w:jc w:val="both"/>
            </w:pPr>
            <w:r w:rsidRPr="001212DA">
              <w:t>(A)</w:t>
            </w:r>
          </w:p>
        </w:tc>
        <w:tc>
          <w:tcPr>
            <w:tcW w:w="7753" w:type="dxa"/>
          </w:tcPr>
          <w:p w14:paraId="61E64FF8" w14:textId="41780A4B" w:rsidR="00C51A41" w:rsidRPr="001212DA" w:rsidRDefault="00C51A41" w:rsidP="009548BA">
            <w:pPr>
              <w:jc w:val="both"/>
            </w:pPr>
            <w:r w:rsidRPr="001212DA">
              <w:t>Yataklı Tedavi Kurumları Dairesi IV.</w:t>
            </w:r>
            <w:r w:rsidR="00CB40E6" w:rsidRPr="001212DA">
              <w:t xml:space="preserve"> </w:t>
            </w:r>
            <w:r w:rsidRPr="001212DA">
              <w:t xml:space="preserve">Derece Anestezi Teknikeri </w:t>
            </w:r>
            <w:r w:rsidR="006C6BC0" w:rsidRPr="001212DA">
              <w:t>kadrosunda fiilen en az 3</w:t>
            </w:r>
            <w:r w:rsidR="00CB40E6" w:rsidRPr="001212DA">
              <w:t xml:space="preserve"> </w:t>
            </w:r>
            <w:r w:rsidRPr="001212DA">
              <w:t>(üç) yıl çalışmış olmak ve 3</w:t>
            </w:r>
            <w:r w:rsidR="00CB40E6" w:rsidRPr="001212DA">
              <w:t xml:space="preserve"> </w:t>
            </w:r>
            <w:r w:rsidRPr="001212DA">
              <w:t>(üç) fiili hizmet yılına ilaveten kamu görevinde sürekli personel veya işçi veya geçici veya sözleşmeli personel olarak en az 4</w:t>
            </w:r>
            <w:r w:rsidR="00CB40E6" w:rsidRPr="001212DA">
              <w:t xml:space="preserve"> </w:t>
            </w:r>
            <w:r w:rsidRPr="001212DA">
              <w:t>(dört) yıl çalışmış olmak; veya</w:t>
            </w:r>
          </w:p>
        </w:tc>
      </w:tr>
      <w:tr w:rsidR="00C51A41" w:rsidRPr="001212DA" w14:paraId="5DE07C06" w14:textId="77777777" w:rsidTr="00B62D43">
        <w:tc>
          <w:tcPr>
            <w:tcW w:w="468" w:type="dxa"/>
          </w:tcPr>
          <w:p w14:paraId="4410D12A" w14:textId="77777777" w:rsidR="00C51A41" w:rsidRPr="001212DA" w:rsidRDefault="00C51A41" w:rsidP="009548BA">
            <w:pPr>
              <w:jc w:val="both"/>
            </w:pPr>
          </w:p>
        </w:tc>
        <w:tc>
          <w:tcPr>
            <w:tcW w:w="666" w:type="dxa"/>
          </w:tcPr>
          <w:p w14:paraId="54350582" w14:textId="77777777" w:rsidR="00C51A41" w:rsidRPr="001212DA" w:rsidRDefault="00C51A41" w:rsidP="009548BA">
            <w:pPr>
              <w:overflowPunct w:val="0"/>
              <w:autoSpaceDE w:val="0"/>
              <w:autoSpaceDN w:val="0"/>
              <w:adjustRightInd w:val="0"/>
              <w:contextualSpacing/>
              <w:jc w:val="both"/>
            </w:pPr>
          </w:p>
        </w:tc>
        <w:tc>
          <w:tcPr>
            <w:tcW w:w="704" w:type="dxa"/>
          </w:tcPr>
          <w:p w14:paraId="33045433" w14:textId="444F68E4" w:rsidR="006D4C4C" w:rsidRPr="001212DA" w:rsidRDefault="006D4C4C" w:rsidP="009548BA">
            <w:pPr>
              <w:jc w:val="both"/>
            </w:pPr>
            <w:r w:rsidRPr="001212DA">
              <w:t>(B)</w:t>
            </w:r>
          </w:p>
          <w:p w14:paraId="1121307C" w14:textId="4C31F156" w:rsidR="006D4C4C" w:rsidRPr="001212DA" w:rsidRDefault="006D4C4C" w:rsidP="009548BA">
            <w:pPr>
              <w:jc w:val="both"/>
            </w:pPr>
          </w:p>
        </w:tc>
        <w:tc>
          <w:tcPr>
            <w:tcW w:w="7753" w:type="dxa"/>
          </w:tcPr>
          <w:p w14:paraId="414DB9DF" w14:textId="70CA5F72" w:rsidR="00C51A41" w:rsidRPr="001212DA" w:rsidRDefault="006C6BC0" w:rsidP="009548BA">
            <w:pPr>
              <w:jc w:val="both"/>
            </w:pPr>
            <w:r w:rsidRPr="001212DA">
              <w:t xml:space="preserve">Kamu </w:t>
            </w:r>
            <w:r w:rsidR="00C51A41" w:rsidRPr="001212DA">
              <w:t>Çalışanlarının Aylık (Maaş</w:t>
            </w:r>
            <w:r w:rsidR="00CB40E6" w:rsidRPr="001212DA">
              <w:t xml:space="preserve"> </w:t>
            </w:r>
            <w:r w:rsidR="00C51A41" w:rsidRPr="001212DA">
              <w:t>-</w:t>
            </w:r>
            <w:r w:rsidR="00CB40E6" w:rsidRPr="001212DA">
              <w:t xml:space="preserve"> </w:t>
            </w:r>
            <w:r w:rsidR="00C51A41" w:rsidRPr="001212DA">
              <w:t xml:space="preserve">Ücret) ve Diğer Ödeneklerinin Düzenlenmesi Yasası kapsamında olup Yataklı Tedavi Kurumları Dairesi </w:t>
            </w:r>
            <w:r w:rsidR="00CB40E6" w:rsidRPr="001212DA">
              <w:t xml:space="preserve">   </w:t>
            </w:r>
            <w:r w:rsidR="00C51A41" w:rsidRPr="001212DA">
              <w:t>IV.</w:t>
            </w:r>
            <w:r w:rsidR="00CB40E6" w:rsidRPr="001212DA">
              <w:t xml:space="preserve"> </w:t>
            </w:r>
            <w:r w:rsidR="00C51A41" w:rsidRPr="001212DA">
              <w:t xml:space="preserve">Derece Anestezi Teknikeri kadrosunda fiilen en az </w:t>
            </w:r>
            <w:r w:rsidRPr="001212DA">
              <w:t>3</w:t>
            </w:r>
            <w:r w:rsidR="00CB40E6" w:rsidRPr="001212DA">
              <w:t xml:space="preserve"> </w:t>
            </w:r>
            <w:r w:rsidRPr="001212DA">
              <w:t>(</w:t>
            </w:r>
            <w:r w:rsidR="00C51A41" w:rsidRPr="001212DA">
              <w:t>üç</w:t>
            </w:r>
            <w:r w:rsidRPr="001212DA">
              <w:t>)</w:t>
            </w:r>
            <w:r w:rsidR="00C51A41" w:rsidRPr="001212DA">
              <w:t xml:space="preserve"> yıl çalışmış olmak ve 3</w:t>
            </w:r>
            <w:r w:rsidR="00CB40E6" w:rsidRPr="001212DA">
              <w:t xml:space="preserve"> </w:t>
            </w:r>
            <w:r w:rsidR="00C51A41" w:rsidRPr="001212DA">
              <w:t>(üç) fiili hizmet yılına ilaveten kamu görevinde sürekli personel veya geçici veya sözleşmeli personel olarak en az 4</w:t>
            </w:r>
            <w:r w:rsidR="00CB40E6" w:rsidRPr="001212DA">
              <w:t xml:space="preserve"> </w:t>
            </w:r>
            <w:r w:rsidR="00C51A41" w:rsidRPr="001212DA">
              <w:t>(dört) yıl çalışmış olmak.</w:t>
            </w:r>
          </w:p>
        </w:tc>
      </w:tr>
      <w:tr w:rsidR="00C51A41" w:rsidRPr="001212DA" w14:paraId="6E16E573" w14:textId="77777777" w:rsidTr="00B62D43">
        <w:tc>
          <w:tcPr>
            <w:tcW w:w="468" w:type="dxa"/>
          </w:tcPr>
          <w:p w14:paraId="0802CE1F" w14:textId="77777777" w:rsidR="00C51A41" w:rsidRPr="001212DA" w:rsidRDefault="00C51A41" w:rsidP="009548BA">
            <w:pPr>
              <w:jc w:val="both"/>
            </w:pPr>
          </w:p>
        </w:tc>
        <w:tc>
          <w:tcPr>
            <w:tcW w:w="666" w:type="dxa"/>
          </w:tcPr>
          <w:p w14:paraId="6EAA29DD" w14:textId="77777777" w:rsidR="00C51A41" w:rsidRPr="001212DA" w:rsidRDefault="00C51A41" w:rsidP="00F53C6C">
            <w:pPr>
              <w:numPr>
                <w:ilvl w:val="0"/>
                <w:numId w:val="615"/>
              </w:numPr>
              <w:overflowPunct w:val="0"/>
              <w:autoSpaceDE w:val="0"/>
              <w:autoSpaceDN w:val="0"/>
              <w:adjustRightInd w:val="0"/>
              <w:ind w:left="0" w:firstLine="0"/>
              <w:contextualSpacing/>
              <w:jc w:val="both"/>
            </w:pPr>
          </w:p>
        </w:tc>
        <w:tc>
          <w:tcPr>
            <w:tcW w:w="8457" w:type="dxa"/>
            <w:gridSpan w:val="2"/>
          </w:tcPr>
          <w:p w14:paraId="111502BE" w14:textId="77777777" w:rsidR="00C51A41" w:rsidRPr="001212DA" w:rsidRDefault="00C51A41" w:rsidP="009548BA">
            <w:pPr>
              <w:jc w:val="both"/>
            </w:pPr>
            <w:r w:rsidRPr="001212DA">
              <w:t>İlgili mevzuat uyarınca yapılacak sınavlarda başarılı olmak.</w:t>
            </w:r>
          </w:p>
        </w:tc>
      </w:tr>
    </w:tbl>
    <w:p w14:paraId="7BE33240" w14:textId="28A48A01" w:rsidR="001E40EE" w:rsidRPr="001212DA" w:rsidRDefault="00903817" w:rsidP="009548BA">
      <w:pPr>
        <w:jc w:val="center"/>
      </w:pPr>
      <w:r w:rsidRPr="001212DA">
        <w:br w:type="page"/>
      </w:r>
      <w:r w:rsidR="00092756" w:rsidRPr="001212DA">
        <w:lastRenderedPageBreak/>
        <w:t>Y</w:t>
      </w:r>
      <w:r w:rsidR="001E40EE" w:rsidRPr="001212DA">
        <w:t>ATAKLI TEDAVİ KURUMLARI DAİRESİ</w:t>
      </w:r>
    </w:p>
    <w:p w14:paraId="560BB038" w14:textId="77777777" w:rsidR="001E40EE" w:rsidRPr="001212DA" w:rsidRDefault="001E40EE" w:rsidP="009548BA">
      <w:pPr>
        <w:pStyle w:val="Heading1"/>
        <w:spacing w:line="240" w:lineRule="auto"/>
        <w:rPr>
          <w:b w:val="0"/>
          <w:sz w:val="24"/>
        </w:rPr>
      </w:pPr>
      <w:r w:rsidRPr="001212DA">
        <w:rPr>
          <w:b w:val="0"/>
          <w:sz w:val="24"/>
        </w:rPr>
        <w:t>ANESTEZİ TEKNİKERİ KADROSU</w:t>
      </w:r>
    </w:p>
    <w:p w14:paraId="19742EA3" w14:textId="77777777" w:rsidR="001E40EE" w:rsidRPr="001212DA" w:rsidRDefault="001E40EE" w:rsidP="009548BA">
      <w:pPr>
        <w:pStyle w:val="baslikyazialt"/>
        <w:rPr>
          <w:sz w:val="24"/>
          <w:szCs w:val="24"/>
        </w:rPr>
      </w:pPr>
      <w:r w:rsidRPr="001212DA">
        <w:rPr>
          <w:sz w:val="24"/>
          <w:szCs w:val="24"/>
        </w:rPr>
        <w:t>HİZMET ŞEMASI</w:t>
      </w:r>
    </w:p>
    <w:p w14:paraId="767F83E9" w14:textId="77777777" w:rsidR="00CB40E6" w:rsidRPr="001212DA" w:rsidRDefault="00CB40E6" w:rsidP="009548BA">
      <w:pPr>
        <w:pStyle w:val="baslikyazialt"/>
        <w:rPr>
          <w:sz w:val="24"/>
          <w:szCs w:val="24"/>
        </w:rPr>
      </w:pPr>
    </w:p>
    <w:p w14:paraId="192DD1F9" w14:textId="77777777" w:rsidR="001E40EE" w:rsidRPr="001212DA" w:rsidRDefault="001E40EE" w:rsidP="009548BA"/>
    <w:tbl>
      <w:tblPr>
        <w:tblW w:w="9591" w:type="dxa"/>
        <w:tblLayout w:type="fixed"/>
        <w:tblLook w:val="04A0" w:firstRow="1" w:lastRow="0" w:firstColumn="1" w:lastColumn="0" w:noHBand="0" w:noVBand="1"/>
      </w:tblPr>
      <w:tblGrid>
        <w:gridCol w:w="468"/>
        <w:gridCol w:w="666"/>
        <w:gridCol w:w="630"/>
        <w:gridCol w:w="7827"/>
      </w:tblGrid>
      <w:tr w:rsidR="00C51A41" w:rsidRPr="001212DA" w14:paraId="4C408636" w14:textId="77777777" w:rsidTr="00B62D43">
        <w:tc>
          <w:tcPr>
            <w:tcW w:w="1764" w:type="dxa"/>
            <w:gridSpan w:val="3"/>
            <w:hideMark/>
          </w:tcPr>
          <w:p w14:paraId="112E5780" w14:textId="77777777" w:rsidR="00C51A41" w:rsidRPr="001212DA" w:rsidRDefault="00C51A41" w:rsidP="009548BA">
            <w:r w:rsidRPr="001212DA">
              <w:t>Kadro Adı</w:t>
            </w:r>
          </w:p>
        </w:tc>
        <w:tc>
          <w:tcPr>
            <w:tcW w:w="7827" w:type="dxa"/>
            <w:hideMark/>
          </w:tcPr>
          <w:p w14:paraId="39DF72B6" w14:textId="7EE61153" w:rsidR="00C51A41" w:rsidRPr="001212DA" w:rsidRDefault="00C51A41" w:rsidP="009548BA">
            <w:pPr>
              <w:jc w:val="both"/>
            </w:pPr>
            <w:r w:rsidRPr="001212DA">
              <w:t>: Anestezi Teknikeri</w:t>
            </w:r>
          </w:p>
        </w:tc>
      </w:tr>
      <w:tr w:rsidR="00C51A41" w:rsidRPr="001212DA" w14:paraId="4B3EAB3F" w14:textId="77777777" w:rsidTr="00B62D43">
        <w:tc>
          <w:tcPr>
            <w:tcW w:w="1764" w:type="dxa"/>
            <w:gridSpan w:val="3"/>
            <w:hideMark/>
          </w:tcPr>
          <w:p w14:paraId="62699424" w14:textId="77777777" w:rsidR="00C51A41" w:rsidRPr="001212DA" w:rsidRDefault="00C51A41" w:rsidP="009548BA">
            <w:r w:rsidRPr="001212DA">
              <w:t>Hizmet Sınıfı</w:t>
            </w:r>
          </w:p>
        </w:tc>
        <w:tc>
          <w:tcPr>
            <w:tcW w:w="7827" w:type="dxa"/>
            <w:hideMark/>
          </w:tcPr>
          <w:p w14:paraId="076510B5" w14:textId="674AD0AB" w:rsidR="00C51A41" w:rsidRPr="001212DA" w:rsidRDefault="00C51A41" w:rsidP="009548BA">
            <w:pPr>
              <w:jc w:val="both"/>
            </w:pPr>
            <w:r w:rsidRPr="001212DA">
              <w:t>: Yardımcı Ecza, Kimya ve Paramedikal Hizmetleri Sınıfı</w:t>
            </w:r>
          </w:p>
        </w:tc>
      </w:tr>
      <w:tr w:rsidR="00C51A41" w:rsidRPr="001212DA" w14:paraId="6C730972" w14:textId="77777777" w:rsidTr="00B62D43">
        <w:tc>
          <w:tcPr>
            <w:tcW w:w="1764" w:type="dxa"/>
            <w:gridSpan w:val="3"/>
            <w:hideMark/>
          </w:tcPr>
          <w:p w14:paraId="3E3C7245" w14:textId="77777777" w:rsidR="00C51A41" w:rsidRPr="001212DA" w:rsidRDefault="00C51A41" w:rsidP="009548BA">
            <w:r w:rsidRPr="001212DA">
              <w:t>Derecesi</w:t>
            </w:r>
          </w:p>
        </w:tc>
        <w:tc>
          <w:tcPr>
            <w:tcW w:w="7827" w:type="dxa"/>
            <w:hideMark/>
          </w:tcPr>
          <w:p w14:paraId="2FF88780" w14:textId="343B0ADC" w:rsidR="00C51A41" w:rsidRPr="001212DA" w:rsidRDefault="00C51A41" w:rsidP="009548BA">
            <w:pPr>
              <w:jc w:val="both"/>
            </w:pPr>
            <w:r w:rsidRPr="001212DA">
              <w:t>: IV (İlk Atanma Yeri)</w:t>
            </w:r>
          </w:p>
        </w:tc>
      </w:tr>
      <w:tr w:rsidR="00C51A41" w:rsidRPr="001212DA" w14:paraId="2CE9F947" w14:textId="77777777" w:rsidTr="00B62D43">
        <w:tc>
          <w:tcPr>
            <w:tcW w:w="1764" w:type="dxa"/>
            <w:gridSpan w:val="3"/>
            <w:hideMark/>
          </w:tcPr>
          <w:p w14:paraId="143E535A" w14:textId="77777777" w:rsidR="00C51A41" w:rsidRPr="001212DA" w:rsidRDefault="00C51A41" w:rsidP="009548BA">
            <w:r w:rsidRPr="001212DA">
              <w:t>Kadro Sayısı</w:t>
            </w:r>
          </w:p>
        </w:tc>
        <w:tc>
          <w:tcPr>
            <w:tcW w:w="7827" w:type="dxa"/>
            <w:hideMark/>
          </w:tcPr>
          <w:p w14:paraId="36105DC4" w14:textId="52E5DBCD" w:rsidR="00C51A41" w:rsidRPr="001212DA" w:rsidRDefault="00C51A41" w:rsidP="009548BA">
            <w:pPr>
              <w:jc w:val="both"/>
            </w:pPr>
            <w:r w:rsidRPr="001212DA">
              <w:t>: 16</w:t>
            </w:r>
          </w:p>
        </w:tc>
      </w:tr>
      <w:tr w:rsidR="00C51A41" w:rsidRPr="001212DA" w14:paraId="39883618" w14:textId="77777777" w:rsidTr="00B62D43">
        <w:tc>
          <w:tcPr>
            <w:tcW w:w="1764" w:type="dxa"/>
            <w:gridSpan w:val="3"/>
            <w:hideMark/>
          </w:tcPr>
          <w:p w14:paraId="270CE0CD" w14:textId="77777777" w:rsidR="00C51A41" w:rsidRPr="001212DA" w:rsidRDefault="00C51A41" w:rsidP="009548BA">
            <w:r w:rsidRPr="001212DA">
              <w:t>Maaş</w:t>
            </w:r>
          </w:p>
        </w:tc>
        <w:tc>
          <w:tcPr>
            <w:tcW w:w="7827" w:type="dxa"/>
            <w:hideMark/>
          </w:tcPr>
          <w:p w14:paraId="3418E14E" w14:textId="670E58EF" w:rsidR="00C51A41" w:rsidRPr="001212DA" w:rsidRDefault="00C51A41" w:rsidP="009548BA">
            <w:pPr>
              <w:jc w:val="both"/>
            </w:pPr>
            <w:r w:rsidRPr="001212DA">
              <w:t xml:space="preserve">: Barem 7-8-9-10 (47/2010 </w:t>
            </w:r>
            <w:r w:rsidR="002A3085" w:rsidRPr="001212DA">
              <w:t>S</w:t>
            </w:r>
            <w:r w:rsidR="008C003F" w:rsidRPr="001212DA">
              <w:t>ayılı</w:t>
            </w:r>
            <w:r w:rsidRPr="001212DA">
              <w:t xml:space="preserve"> Yasa </w:t>
            </w:r>
            <w:r w:rsidR="00827D53" w:rsidRPr="001212DA">
              <w:t>Tahtında</w:t>
            </w:r>
            <w:r w:rsidRPr="001212DA">
              <w:t xml:space="preserve"> Barem 5’in 2’nci kademesi)</w:t>
            </w:r>
          </w:p>
        </w:tc>
      </w:tr>
      <w:tr w:rsidR="00C51A41" w:rsidRPr="001212DA" w14:paraId="43915940" w14:textId="77777777" w:rsidTr="00B62D43">
        <w:tc>
          <w:tcPr>
            <w:tcW w:w="1764" w:type="dxa"/>
            <w:gridSpan w:val="3"/>
          </w:tcPr>
          <w:p w14:paraId="398FF882" w14:textId="77777777" w:rsidR="00C51A41" w:rsidRPr="001212DA" w:rsidRDefault="00C51A41" w:rsidP="009548BA"/>
        </w:tc>
        <w:tc>
          <w:tcPr>
            <w:tcW w:w="7827" w:type="dxa"/>
          </w:tcPr>
          <w:p w14:paraId="633D5922" w14:textId="77777777" w:rsidR="00C51A41" w:rsidRPr="001212DA" w:rsidRDefault="00C51A41" w:rsidP="009548BA">
            <w:pPr>
              <w:jc w:val="both"/>
            </w:pPr>
          </w:p>
        </w:tc>
      </w:tr>
      <w:tr w:rsidR="00C51A41" w:rsidRPr="001212DA" w14:paraId="3BDC686D" w14:textId="77777777" w:rsidTr="00B62D43">
        <w:tc>
          <w:tcPr>
            <w:tcW w:w="1764" w:type="dxa"/>
            <w:gridSpan w:val="3"/>
          </w:tcPr>
          <w:p w14:paraId="3A19B54E" w14:textId="77777777" w:rsidR="00C51A41" w:rsidRPr="001212DA" w:rsidRDefault="00C51A41" w:rsidP="009548BA"/>
        </w:tc>
        <w:tc>
          <w:tcPr>
            <w:tcW w:w="7827" w:type="dxa"/>
          </w:tcPr>
          <w:p w14:paraId="074D4F00" w14:textId="77777777" w:rsidR="00C51A41" w:rsidRPr="001212DA" w:rsidRDefault="00C51A41" w:rsidP="009548BA">
            <w:pPr>
              <w:jc w:val="both"/>
            </w:pPr>
          </w:p>
        </w:tc>
      </w:tr>
      <w:tr w:rsidR="00C51A41" w:rsidRPr="001212DA" w14:paraId="17B5D5D3" w14:textId="77777777" w:rsidTr="00B62D43">
        <w:tc>
          <w:tcPr>
            <w:tcW w:w="9591" w:type="dxa"/>
            <w:gridSpan w:val="4"/>
            <w:hideMark/>
          </w:tcPr>
          <w:p w14:paraId="119EE4A2" w14:textId="7AD87775" w:rsidR="00C51A41" w:rsidRPr="001212DA" w:rsidRDefault="00C51A41" w:rsidP="009548BA">
            <w:pPr>
              <w:jc w:val="both"/>
            </w:pPr>
            <w:r w:rsidRPr="001212DA">
              <w:t>I.</w:t>
            </w:r>
            <w:r w:rsidR="00092756" w:rsidRPr="001212DA">
              <w:t xml:space="preserve"> </w:t>
            </w:r>
            <w:r w:rsidRPr="001212DA">
              <w:t>GÖREV YETKİ VE SORUMLULUKLARI:</w:t>
            </w:r>
          </w:p>
        </w:tc>
      </w:tr>
      <w:tr w:rsidR="00C51A41" w:rsidRPr="001212DA" w14:paraId="5514EDE4" w14:textId="77777777" w:rsidTr="00B62D43">
        <w:tc>
          <w:tcPr>
            <w:tcW w:w="9591" w:type="dxa"/>
            <w:gridSpan w:val="4"/>
          </w:tcPr>
          <w:p w14:paraId="35D8B141" w14:textId="77777777" w:rsidR="00C51A41" w:rsidRPr="001212DA" w:rsidRDefault="00C51A41" w:rsidP="009548BA">
            <w:pPr>
              <w:jc w:val="both"/>
            </w:pPr>
          </w:p>
        </w:tc>
      </w:tr>
      <w:tr w:rsidR="003C44F1" w:rsidRPr="001212DA" w14:paraId="69F77DE4" w14:textId="77777777" w:rsidTr="00B62D43">
        <w:tc>
          <w:tcPr>
            <w:tcW w:w="468" w:type="dxa"/>
          </w:tcPr>
          <w:p w14:paraId="1EF73785" w14:textId="77777777" w:rsidR="003C44F1" w:rsidRPr="001212DA" w:rsidRDefault="003C44F1" w:rsidP="009548BA"/>
        </w:tc>
        <w:tc>
          <w:tcPr>
            <w:tcW w:w="666" w:type="dxa"/>
          </w:tcPr>
          <w:p w14:paraId="0D19AE2E"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2D3BCB6A" w14:textId="36ABF5B9" w:rsidR="003C44F1" w:rsidRPr="001212DA" w:rsidRDefault="00D33CF8" w:rsidP="009548BA">
            <w:pPr>
              <w:jc w:val="both"/>
              <w:rPr>
                <w:bCs/>
              </w:rPr>
            </w:pPr>
            <w:r w:rsidRPr="001212DA">
              <w:rPr>
                <w:bCs/>
              </w:rPr>
              <w:t xml:space="preserve">İdari yönden </w:t>
            </w:r>
            <w:r w:rsidR="005035B5" w:rsidRPr="001212DA">
              <w:rPr>
                <w:bCs/>
              </w:rPr>
              <w:t>Hastane Başhekimi</w:t>
            </w:r>
            <w:r w:rsidRPr="001212DA">
              <w:rPr>
                <w:bCs/>
              </w:rPr>
              <w:t xml:space="preserve">ne, teknik yönden </w:t>
            </w:r>
            <w:r w:rsidR="0033130F" w:rsidRPr="001212DA">
              <w:rPr>
                <w:bCs/>
              </w:rPr>
              <w:t xml:space="preserve">ise </w:t>
            </w:r>
            <w:r w:rsidRPr="001212DA">
              <w:rPr>
                <w:bCs/>
              </w:rPr>
              <w:t xml:space="preserve">Anestezi, Reanimasyon ve Yoğun Bakım Servisi Klinik Şefine ve Anestezi ve Reanimasyon </w:t>
            </w:r>
            <w:r w:rsidR="00994F88" w:rsidRPr="001212DA">
              <w:rPr>
                <w:bCs/>
              </w:rPr>
              <w:t>Uzman</w:t>
            </w:r>
            <w:r w:rsidR="0031074A" w:rsidRPr="001212DA">
              <w:rPr>
                <w:bCs/>
              </w:rPr>
              <w:t>ına</w:t>
            </w:r>
            <w:r w:rsidR="00994F88" w:rsidRPr="001212DA">
              <w:rPr>
                <w:bCs/>
              </w:rPr>
              <w:t xml:space="preserve"> </w:t>
            </w:r>
            <w:r w:rsidRPr="001212DA">
              <w:rPr>
                <w:bCs/>
              </w:rPr>
              <w:t>karşı sorumlu olar</w:t>
            </w:r>
            <w:r w:rsidR="00994F88" w:rsidRPr="001212DA">
              <w:rPr>
                <w:bCs/>
              </w:rPr>
              <w:t>a</w:t>
            </w:r>
            <w:r w:rsidRPr="001212DA">
              <w:rPr>
                <w:bCs/>
              </w:rPr>
              <w:t>k görev yapmak;</w:t>
            </w:r>
          </w:p>
        </w:tc>
      </w:tr>
      <w:tr w:rsidR="003C44F1" w:rsidRPr="001212DA" w14:paraId="06FD6BE8" w14:textId="77777777" w:rsidTr="00B62D43">
        <w:tc>
          <w:tcPr>
            <w:tcW w:w="468" w:type="dxa"/>
          </w:tcPr>
          <w:p w14:paraId="56A5929B" w14:textId="77777777" w:rsidR="003C44F1" w:rsidRPr="001212DA" w:rsidRDefault="003C44F1" w:rsidP="009548BA"/>
        </w:tc>
        <w:tc>
          <w:tcPr>
            <w:tcW w:w="666" w:type="dxa"/>
          </w:tcPr>
          <w:p w14:paraId="28F62B09"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06DDD33C" w14:textId="3F167B62" w:rsidR="003C44F1" w:rsidRPr="001212DA" w:rsidRDefault="003C44F1" w:rsidP="00A22075">
            <w:pPr>
              <w:jc w:val="both"/>
            </w:pPr>
            <w:r w:rsidRPr="001212DA">
              <w:t>Ameliyat edilecek hastanın, ameliyata razı olduğuna dair imzas</w:t>
            </w:r>
            <w:r w:rsidR="00092756" w:rsidRPr="001212DA">
              <w:t xml:space="preserve">ının bulunup bulunmadığını, </w:t>
            </w:r>
            <w:r w:rsidR="00A22075" w:rsidRPr="001212DA">
              <w:t>p</w:t>
            </w:r>
            <w:r w:rsidR="00092756" w:rsidRPr="001212DA">
              <w:t>re</w:t>
            </w:r>
            <w:r w:rsidRPr="001212DA">
              <w:t xml:space="preserve">medikasyon olup olmadığını denetlemek ve </w:t>
            </w:r>
            <w:r w:rsidR="0031074A" w:rsidRPr="001212DA">
              <w:rPr>
                <w:bCs/>
              </w:rPr>
              <w:t>Anestezi ve Reanimasyon Uzmanına</w:t>
            </w:r>
            <w:r w:rsidRPr="001212DA">
              <w:t xml:space="preserve"> bilgi vermek;</w:t>
            </w:r>
          </w:p>
        </w:tc>
      </w:tr>
      <w:tr w:rsidR="003C44F1" w:rsidRPr="001212DA" w14:paraId="4809F4AC" w14:textId="77777777" w:rsidTr="00B62D43">
        <w:tc>
          <w:tcPr>
            <w:tcW w:w="468" w:type="dxa"/>
          </w:tcPr>
          <w:p w14:paraId="43216538" w14:textId="77777777" w:rsidR="003C44F1" w:rsidRPr="001212DA" w:rsidRDefault="003C44F1" w:rsidP="009548BA"/>
        </w:tc>
        <w:tc>
          <w:tcPr>
            <w:tcW w:w="666" w:type="dxa"/>
          </w:tcPr>
          <w:p w14:paraId="7334E930"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4FE2BA17" w14:textId="401AD445" w:rsidR="003C44F1" w:rsidRPr="001212DA" w:rsidRDefault="003C44F1" w:rsidP="00570A5A">
            <w:pPr>
              <w:jc w:val="both"/>
            </w:pPr>
            <w:r w:rsidRPr="001212DA">
              <w:t xml:space="preserve">Anestezi aygıtının bakımından, temizlenmesinden, sterilizasyonundan ve sürekli kullanılabilir halde bulundurulmasından </w:t>
            </w:r>
            <w:r w:rsidR="00570A5A" w:rsidRPr="001212DA">
              <w:t>Ü</w:t>
            </w:r>
            <w:r w:rsidRPr="001212DA">
              <w:t xml:space="preserve">st </w:t>
            </w:r>
            <w:r w:rsidR="00E46F06" w:rsidRPr="001212DA">
              <w:t>Amirlerine</w:t>
            </w:r>
            <w:r w:rsidRPr="001212DA">
              <w:t xml:space="preserve"> karşı sorumlu olmak;</w:t>
            </w:r>
          </w:p>
        </w:tc>
      </w:tr>
      <w:tr w:rsidR="003C44F1" w:rsidRPr="001212DA" w14:paraId="3C853638" w14:textId="77777777" w:rsidTr="00B62D43">
        <w:tc>
          <w:tcPr>
            <w:tcW w:w="468" w:type="dxa"/>
          </w:tcPr>
          <w:p w14:paraId="40FC4F0A" w14:textId="77777777" w:rsidR="003C44F1" w:rsidRPr="001212DA" w:rsidRDefault="003C44F1" w:rsidP="009548BA"/>
        </w:tc>
        <w:tc>
          <w:tcPr>
            <w:tcW w:w="666" w:type="dxa"/>
          </w:tcPr>
          <w:p w14:paraId="2A710355"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4C999F68" w14:textId="6D8AAFE0" w:rsidR="003C44F1" w:rsidRPr="001212DA" w:rsidRDefault="003C44F1" w:rsidP="009548BA">
            <w:pPr>
              <w:jc w:val="both"/>
            </w:pPr>
            <w:r w:rsidRPr="001212DA">
              <w:t>Anestezide kullanılacak bütün ilaç ve anestezik malzemeyi hazırlamak ve istedikçe iletmek;</w:t>
            </w:r>
          </w:p>
        </w:tc>
      </w:tr>
      <w:tr w:rsidR="003C44F1" w:rsidRPr="001212DA" w14:paraId="69F8FD37" w14:textId="77777777" w:rsidTr="00B62D43">
        <w:tc>
          <w:tcPr>
            <w:tcW w:w="468" w:type="dxa"/>
          </w:tcPr>
          <w:p w14:paraId="5D7DC939" w14:textId="77777777" w:rsidR="003C44F1" w:rsidRPr="001212DA" w:rsidRDefault="003C44F1" w:rsidP="009548BA"/>
        </w:tc>
        <w:tc>
          <w:tcPr>
            <w:tcW w:w="666" w:type="dxa"/>
          </w:tcPr>
          <w:p w14:paraId="3D9D8977"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5FAF7A70" w14:textId="5706BD6A" w:rsidR="003C44F1" w:rsidRPr="001212DA" w:rsidRDefault="003C44F1" w:rsidP="009548BA">
            <w:pPr>
              <w:jc w:val="both"/>
            </w:pPr>
            <w:r w:rsidRPr="001212DA">
              <w:t>Ameliyat masasında hastaya pozisyon verilmesinde yardımcı olmak;</w:t>
            </w:r>
          </w:p>
        </w:tc>
      </w:tr>
      <w:tr w:rsidR="003C44F1" w:rsidRPr="001212DA" w14:paraId="5E2CD77F" w14:textId="77777777" w:rsidTr="00B62D43">
        <w:tc>
          <w:tcPr>
            <w:tcW w:w="468" w:type="dxa"/>
          </w:tcPr>
          <w:p w14:paraId="05530964" w14:textId="77777777" w:rsidR="003C44F1" w:rsidRPr="001212DA" w:rsidRDefault="003C44F1" w:rsidP="009548BA"/>
        </w:tc>
        <w:tc>
          <w:tcPr>
            <w:tcW w:w="666" w:type="dxa"/>
          </w:tcPr>
          <w:p w14:paraId="5D9BE67E"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40E64D36" w14:textId="3DD05D2C" w:rsidR="003C44F1" w:rsidRPr="001212DA" w:rsidRDefault="003C44F1" w:rsidP="005C31C4">
            <w:pPr>
              <w:jc w:val="both"/>
            </w:pPr>
            <w:r w:rsidRPr="001212DA">
              <w:t xml:space="preserve">Anestezi ve ameliyat devamı sürecinde uzman hekim veya </w:t>
            </w:r>
            <w:r w:rsidR="005C31C4" w:rsidRPr="001212DA">
              <w:t>A</w:t>
            </w:r>
            <w:r w:rsidRPr="001212DA">
              <w:t>mirlerinin verdiği görevleri yerine getirmek;</w:t>
            </w:r>
          </w:p>
        </w:tc>
      </w:tr>
      <w:tr w:rsidR="004B043B" w:rsidRPr="001212DA" w14:paraId="08CBC5AC" w14:textId="77777777" w:rsidTr="00B62D43">
        <w:tc>
          <w:tcPr>
            <w:tcW w:w="468" w:type="dxa"/>
          </w:tcPr>
          <w:p w14:paraId="76F07C6A" w14:textId="77777777" w:rsidR="004B043B" w:rsidRPr="001212DA" w:rsidRDefault="004B043B" w:rsidP="009548BA"/>
        </w:tc>
        <w:tc>
          <w:tcPr>
            <w:tcW w:w="666" w:type="dxa"/>
          </w:tcPr>
          <w:p w14:paraId="02E1DCE2" w14:textId="77777777" w:rsidR="004B043B" w:rsidRPr="001212DA" w:rsidRDefault="004B043B" w:rsidP="00F53C6C">
            <w:pPr>
              <w:numPr>
                <w:ilvl w:val="0"/>
                <w:numId w:val="616"/>
              </w:numPr>
              <w:overflowPunct w:val="0"/>
              <w:autoSpaceDE w:val="0"/>
              <w:autoSpaceDN w:val="0"/>
              <w:adjustRightInd w:val="0"/>
              <w:ind w:left="0" w:firstLine="0"/>
              <w:contextualSpacing/>
              <w:jc w:val="both"/>
            </w:pPr>
          </w:p>
        </w:tc>
        <w:tc>
          <w:tcPr>
            <w:tcW w:w="8457" w:type="dxa"/>
            <w:gridSpan w:val="2"/>
          </w:tcPr>
          <w:p w14:paraId="2DE36CA5" w14:textId="5246A298" w:rsidR="004B043B" w:rsidRPr="001212DA" w:rsidRDefault="004B043B" w:rsidP="009548BA">
            <w:pPr>
              <w:jc w:val="both"/>
              <w:rPr>
                <w:bCs/>
              </w:rPr>
            </w:pPr>
            <w:r w:rsidRPr="001212DA">
              <w:rPr>
                <w:bCs/>
              </w:rPr>
              <w:t>Ameliyat sonunda hastanın ameliyat masasından sonra ve uyanma odasında takibini</w:t>
            </w:r>
            <w:r w:rsidR="00092756" w:rsidRPr="001212DA">
              <w:rPr>
                <w:bCs/>
              </w:rPr>
              <w:t xml:space="preserve"> </w:t>
            </w:r>
            <w:r w:rsidRPr="001212DA">
              <w:rPr>
                <w:bCs/>
              </w:rPr>
              <w:t>yapmak ve yatağına kadar götürülmesini gözetmek ve gözetilmesini sağlamak ve ilgili Servis Sorumlu Hemşiresine bilgi vermek;</w:t>
            </w:r>
          </w:p>
        </w:tc>
      </w:tr>
      <w:tr w:rsidR="00903817" w:rsidRPr="001212DA" w14:paraId="6B296EBF" w14:textId="77777777" w:rsidTr="00B62D43">
        <w:tc>
          <w:tcPr>
            <w:tcW w:w="468" w:type="dxa"/>
          </w:tcPr>
          <w:p w14:paraId="07B22E51" w14:textId="77777777" w:rsidR="00903817" w:rsidRPr="001212DA" w:rsidRDefault="00903817" w:rsidP="009548BA"/>
        </w:tc>
        <w:tc>
          <w:tcPr>
            <w:tcW w:w="666" w:type="dxa"/>
          </w:tcPr>
          <w:p w14:paraId="59A79418" w14:textId="77777777" w:rsidR="00903817" w:rsidRPr="001212DA" w:rsidRDefault="00903817" w:rsidP="00F53C6C">
            <w:pPr>
              <w:numPr>
                <w:ilvl w:val="0"/>
                <w:numId w:val="616"/>
              </w:numPr>
              <w:overflowPunct w:val="0"/>
              <w:autoSpaceDE w:val="0"/>
              <w:autoSpaceDN w:val="0"/>
              <w:adjustRightInd w:val="0"/>
              <w:ind w:left="0" w:firstLine="0"/>
              <w:contextualSpacing/>
              <w:jc w:val="both"/>
            </w:pPr>
          </w:p>
        </w:tc>
        <w:tc>
          <w:tcPr>
            <w:tcW w:w="8457" w:type="dxa"/>
            <w:gridSpan w:val="2"/>
          </w:tcPr>
          <w:p w14:paraId="0CE93F2E" w14:textId="29592F82" w:rsidR="00903817" w:rsidRPr="001212DA" w:rsidRDefault="00903817" w:rsidP="009548BA">
            <w:pPr>
              <w:jc w:val="both"/>
              <w:rPr>
                <w:bCs/>
              </w:rPr>
            </w:pPr>
            <w:r w:rsidRPr="001212DA">
              <w:rPr>
                <w:bCs/>
              </w:rPr>
              <w:t>Hastanede kullanılmakta olan hastane bilgi yönetim sistemine (HBYS) veri girişlerini yapmak;</w:t>
            </w:r>
          </w:p>
        </w:tc>
      </w:tr>
      <w:tr w:rsidR="003C44F1" w:rsidRPr="001212DA" w14:paraId="097FF2DD" w14:textId="77777777" w:rsidTr="00B62D43">
        <w:tc>
          <w:tcPr>
            <w:tcW w:w="468" w:type="dxa"/>
          </w:tcPr>
          <w:p w14:paraId="79541CE4" w14:textId="77777777" w:rsidR="003C44F1" w:rsidRPr="001212DA" w:rsidRDefault="003C44F1" w:rsidP="009548BA"/>
        </w:tc>
        <w:tc>
          <w:tcPr>
            <w:tcW w:w="666" w:type="dxa"/>
          </w:tcPr>
          <w:p w14:paraId="2AE55D67"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3C3CF496" w14:textId="09235A8F" w:rsidR="003C44F1" w:rsidRPr="001212DA" w:rsidRDefault="003C44F1" w:rsidP="009548BA">
            <w:pPr>
              <w:jc w:val="both"/>
            </w:pPr>
            <w:r w:rsidRPr="001212DA">
              <w:t>Ameliyat sonrası yoğun bakımda görev yapmak; ve</w:t>
            </w:r>
          </w:p>
        </w:tc>
      </w:tr>
      <w:tr w:rsidR="003C44F1" w:rsidRPr="001212DA" w14:paraId="27FAD528" w14:textId="77777777" w:rsidTr="00B62D43">
        <w:tc>
          <w:tcPr>
            <w:tcW w:w="468" w:type="dxa"/>
          </w:tcPr>
          <w:p w14:paraId="0C94CFFF" w14:textId="77777777" w:rsidR="003C44F1" w:rsidRPr="001212DA" w:rsidRDefault="003C44F1" w:rsidP="009548BA"/>
        </w:tc>
        <w:tc>
          <w:tcPr>
            <w:tcW w:w="666" w:type="dxa"/>
          </w:tcPr>
          <w:p w14:paraId="43FC1698" w14:textId="77777777" w:rsidR="003C44F1" w:rsidRPr="001212DA" w:rsidRDefault="003C44F1" w:rsidP="00F53C6C">
            <w:pPr>
              <w:numPr>
                <w:ilvl w:val="0"/>
                <w:numId w:val="616"/>
              </w:numPr>
              <w:overflowPunct w:val="0"/>
              <w:autoSpaceDE w:val="0"/>
              <w:autoSpaceDN w:val="0"/>
              <w:adjustRightInd w:val="0"/>
              <w:ind w:left="0" w:firstLine="0"/>
              <w:contextualSpacing/>
              <w:jc w:val="both"/>
            </w:pPr>
          </w:p>
        </w:tc>
        <w:tc>
          <w:tcPr>
            <w:tcW w:w="8457" w:type="dxa"/>
            <w:gridSpan w:val="2"/>
          </w:tcPr>
          <w:p w14:paraId="38FB9E76" w14:textId="4227AC5C" w:rsidR="003C44F1" w:rsidRPr="001212DA" w:rsidRDefault="003C44F1" w:rsidP="009548BA">
            <w:pPr>
              <w:jc w:val="both"/>
            </w:pPr>
            <w:r w:rsidRPr="001212DA">
              <w:t xml:space="preserve">Amirleri tarafından verilecek mevkiine uygun diğer görevleri yerine </w:t>
            </w:r>
            <w:r w:rsidR="00895C9D" w:rsidRPr="001212DA">
              <w:t>getirir.</w:t>
            </w:r>
          </w:p>
        </w:tc>
      </w:tr>
      <w:tr w:rsidR="00C51A41" w:rsidRPr="001212DA" w14:paraId="4C37D8B7" w14:textId="77777777" w:rsidTr="00B62D43">
        <w:tc>
          <w:tcPr>
            <w:tcW w:w="468" w:type="dxa"/>
          </w:tcPr>
          <w:p w14:paraId="101721B7" w14:textId="77777777" w:rsidR="00C51A41" w:rsidRPr="001212DA" w:rsidRDefault="00C51A41" w:rsidP="009548BA"/>
        </w:tc>
        <w:tc>
          <w:tcPr>
            <w:tcW w:w="666" w:type="dxa"/>
          </w:tcPr>
          <w:p w14:paraId="6275312F" w14:textId="77777777" w:rsidR="00C51A41" w:rsidRPr="001212DA" w:rsidRDefault="00C51A41" w:rsidP="009548BA">
            <w:pPr>
              <w:overflowPunct w:val="0"/>
              <w:autoSpaceDE w:val="0"/>
              <w:autoSpaceDN w:val="0"/>
              <w:adjustRightInd w:val="0"/>
              <w:jc w:val="both"/>
            </w:pPr>
          </w:p>
        </w:tc>
        <w:tc>
          <w:tcPr>
            <w:tcW w:w="8457" w:type="dxa"/>
            <w:gridSpan w:val="2"/>
          </w:tcPr>
          <w:p w14:paraId="44ECD1C2" w14:textId="5D804DBB" w:rsidR="00C51A41" w:rsidRPr="001212DA" w:rsidRDefault="00C51A41" w:rsidP="009548BA">
            <w:pPr>
              <w:jc w:val="both"/>
            </w:pPr>
          </w:p>
        </w:tc>
      </w:tr>
      <w:tr w:rsidR="00C51A41" w:rsidRPr="001212DA" w14:paraId="07F595E1" w14:textId="77777777" w:rsidTr="00B62D43">
        <w:tc>
          <w:tcPr>
            <w:tcW w:w="468" w:type="dxa"/>
          </w:tcPr>
          <w:p w14:paraId="1581CB23" w14:textId="77777777" w:rsidR="00C51A41" w:rsidRPr="001212DA" w:rsidRDefault="00C51A41" w:rsidP="009548BA"/>
        </w:tc>
        <w:tc>
          <w:tcPr>
            <w:tcW w:w="666" w:type="dxa"/>
          </w:tcPr>
          <w:p w14:paraId="2F5AAB59" w14:textId="77777777" w:rsidR="00C51A41" w:rsidRPr="001212DA" w:rsidRDefault="00C51A41" w:rsidP="009548BA">
            <w:pPr>
              <w:overflowPunct w:val="0"/>
              <w:autoSpaceDE w:val="0"/>
              <w:autoSpaceDN w:val="0"/>
              <w:adjustRightInd w:val="0"/>
              <w:jc w:val="both"/>
            </w:pPr>
          </w:p>
        </w:tc>
        <w:tc>
          <w:tcPr>
            <w:tcW w:w="8457" w:type="dxa"/>
            <w:gridSpan w:val="2"/>
          </w:tcPr>
          <w:p w14:paraId="446C408F" w14:textId="77777777" w:rsidR="00C51A41" w:rsidRPr="001212DA" w:rsidRDefault="00C51A41" w:rsidP="009548BA">
            <w:pPr>
              <w:jc w:val="both"/>
            </w:pPr>
          </w:p>
        </w:tc>
      </w:tr>
      <w:tr w:rsidR="00C51A41" w:rsidRPr="001212DA" w14:paraId="18480FEC" w14:textId="77777777" w:rsidTr="00B62D43">
        <w:tc>
          <w:tcPr>
            <w:tcW w:w="9591" w:type="dxa"/>
            <w:gridSpan w:val="4"/>
            <w:hideMark/>
          </w:tcPr>
          <w:p w14:paraId="738389BD" w14:textId="77777777" w:rsidR="00C51A41" w:rsidRPr="001212DA" w:rsidRDefault="00C51A41" w:rsidP="009548BA">
            <w:pPr>
              <w:jc w:val="both"/>
            </w:pPr>
            <w:r w:rsidRPr="001212DA">
              <w:t xml:space="preserve">II. ARANAN NİTELİKLER: </w:t>
            </w:r>
          </w:p>
        </w:tc>
      </w:tr>
      <w:tr w:rsidR="00C51A41" w:rsidRPr="001212DA" w14:paraId="15CB79DB" w14:textId="77777777" w:rsidTr="00B62D43">
        <w:tc>
          <w:tcPr>
            <w:tcW w:w="9591" w:type="dxa"/>
            <w:gridSpan w:val="4"/>
          </w:tcPr>
          <w:p w14:paraId="1F9798BE" w14:textId="77777777" w:rsidR="00C51A41" w:rsidRPr="001212DA" w:rsidRDefault="00C51A41" w:rsidP="009548BA">
            <w:pPr>
              <w:jc w:val="both"/>
            </w:pPr>
          </w:p>
        </w:tc>
      </w:tr>
      <w:tr w:rsidR="009539DD" w:rsidRPr="001212DA" w14:paraId="71E09F5C" w14:textId="77777777" w:rsidTr="00B62D43">
        <w:tc>
          <w:tcPr>
            <w:tcW w:w="468" w:type="dxa"/>
          </w:tcPr>
          <w:p w14:paraId="3A0E8F51" w14:textId="77777777" w:rsidR="009539DD" w:rsidRPr="001212DA" w:rsidRDefault="009539DD" w:rsidP="009548BA">
            <w:pPr>
              <w:jc w:val="both"/>
            </w:pPr>
          </w:p>
        </w:tc>
        <w:tc>
          <w:tcPr>
            <w:tcW w:w="666" w:type="dxa"/>
          </w:tcPr>
          <w:p w14:paraId="5B9CD836" w14:textId="77777777" w:rsidR="009539DD" w:rsidRPr="001212DA" w:rsidRDefault="009539DD" w:rsidP="00F53C6C">
            <w:pPr>
              <w:numPr>
                <w:ilvl w:val="0"/>
                <w:numId w:val="617"/>
              </w:numPr>
              <w:overflowPunct w:val="0"/>
              <w:autoSpaceDE w:val="0"/>
              <w:autoSpaceDN w:val="0"/>
              <w:adjustRightInd w:val="0"/>
              <w:ind w:left="0" w:firstLine="0"/>
              <w:contextualSpacing/>
              <w:jc w:val="both"/>
            </w:pPr>
          </w:p>
        </w:tc>
        <w:tc>
          <w:tcPr>
            <w:tcW w:w="8457" w:type="dxa"/>
            <w:gridSpan w:val="2"/>
          </w:tcPr>
          <w:p w14:paraId="2B1F7BE4" w14:textId="26E33BF2" w:rsidR="009539DD" w:rsidRPr="001212DA" w:rsidRDefault="009539DD" w:rsidP="009548BA">
            <w:pPr>
              <w:jc w:val="both"/>
            </w:pPr>
            <w:r w:rsidRPr="001212DA">
              <w:t>Bir üniversitenin veya  dengi</w:t>
            </w:r>
            <w:r w:rsidR="0031074A" w:rsidRPr="001212DA">
              <w:t xml:space="preserve"> </w:t>
            </w:r>
            <w:r w:rsidRPr="001212DA">
              <w:t>bir</w:t>
            </w:r>
            <w:r w:rsidR="0031074A" w:rsidRPr="001212DA">
              <w:t xml:space="preserve"> </w:t>
            </w:r>
            <w:r w:rsidRPr="001212DA">
              <w:t>yükseköğretim</w:t>
            </w:r>
            <w:r w:rsidR="0031074A" w:rsidRPr="001212DA">
              <w:t xml:space="preserve"> </w:t>
            </w:r>
            <w:r w:rsidRPr="001212DA">
              <w:t>kurumunun</w:t>
            </w:r>
            <w:r w:rsidR="0031074A" w:rsidRPr="001212DA">
              <w:t xml:space="preserve"> </w:t>
            </w:r>
            <w:r w:rsidRPr="001212DA">
              <w:t xml:space="preserve">Anestezi veya Anestezi </w:t>
            </w:r>
            <w:r w:rsidRPr="001212DA">
              <w:rPr>
                <w:bCs/>
              </w:rPr>
              <w:t>Tekni</w:t>
            </w:r>
            <w:r w:rsidR="0031074A" w:rsidRPr="001212DA">
              <w:rPr>
                <w:bCs/>
              </w:rPr>
              <w:t>kerliği</w:t>
            </w:r>
            <w:r w:rsidR="0031074A" w:rsidRPr="001212DA">
              <w:t xml:space="preserve"> </w:t>
            </w:r>
            <w:r w:rsidRPr="001212DA">
              <w:t xml:space="preserve">bölümlerinin birinden ön lisans diplomasına sahip olmak.   </w:t>
            </w:r>
          </w:p>
        </w:tc>
      </w:tr>
      <w:tr w:rsidR="009539DD" w:rsidRPr="001212DA" w14:paraId="3DF33732" w14:textId="77777777" w:rsidTr="00B62D43">
        <w:tc>
          <w:tcPr>
            <w:tcW w:w="468" w:type="dxa"/>
          </w:tcPr>
          <w:p w14:paraId="514E7BD7" w14:textId="77777777" w:rsidR="009539DD" w:rsidRPr="001212DA" w:rsidRDefault="009539DD" w:rsidP="009548BA">
            <w:pPr>
              <w:jc w:val="both"/>
            </w:pPr>
          </w:p>
        </w:tc>
        <w:tc>
          <w:tcPr>
            <w:tcW w:w="666" w:type="dxa"/>
          </w:tcPr>
          <w:p w14:paraId="4AF1C4D7" w14:textId="77777777" w:rsidR="009539DD" w:rsidRPr="001212DA" w:rsidRDefault="009539DD" w:rsidP="00F53C6C">
            <w:pPr>
              <w:numPr>
                <w:ilvl w:val="0"/>
                <w:numId w:val="617"/>
              </w:numPr>
              <w:overflowPunct w:val="0"/>
              <w:autoSpaceDE w:val="0"/>
              <w:autoSpaceDN w:val="0"/>
              <w:adjustRightInd w:val="0"/>
              <w:ind w:left="0" w:firstLine="0"/>
              <w:contextualSpacing/>
              <w:jc w:val="both"/>
            </w:pPr>
          </w:p>
        </w:tc>
        <w:tc>
          <w:tcPr>
            <w:tcW w:w="8457" w:type="dxa"/>
            <w:gridSpan w:val="2"/>
          </w:tcPr>
          <w:p w14:paraId="38194EDD" w14:textId="7EF23DBE" w:rsidR="009539DD" w:rsidRPr="001212DA" w:rsidRDefault="009539DD" w:rsidP="009548BA">
            <w:pPr>
              <w:jc w:val="both"/>
            </w:pPr>
            <w:r w:rsidRPr="001212DA">
              <w:t>İlgili mevzuat uyarınca yapılacak sınavlarda başarılı olmak.</w:t>
            </w:r>
          </w:p>
        </w:tc>
      </w:tr>
    </w:tbl>
    <w:p w14:paraId="4829BA9D" w14:textId="77777777" w:rsidR="00215807" w:rsidRPr="001212DA" w:rsidRDefault="001E40EE" w:rsidP="009548BA">
      <w:r w:rsidRPr="001212DA">
        <w:br w:type="page"/>
      </w:r>
    </w:p>
    <w:p w14:paraId="03E8F055" w14:textId="77777777" w:rsidR="00066BE6" w:rsidRPr="001212DA" w:rsidRDefault="00066BE6" w:rsidP="009548BA"/>
    <w:p w14:paraId="43CB1871" w14:textId="77777777" w:rsidR="0012765F" w:rsidRPr="001212DA" w:rsidRDefault="00066BE6" w:rsidP="009548BA">
      <w:pPr>
        <w:jc w:val="center"/>
      </w:pPr>
      <w:r w:rsidRPr="001212DA">
        <w:t>YATAKLI TEDAVİ KURUMLARI DAİRESİ</w:t>
      </w:r>
    </w:p>
    <w:p w14:paraId="52D08E77" w14:textId="19C20874" w:rsidR="00066BE6" w:rsidRPr="001212DA" w:rsidRDefault="00066BE6" w:rsidP="009548BA">
      <w:pPr>
        <w:pStyle w:val="baslikkadro"/>
        <w:spacing w:before="0"/>
        <w:rPr>
          <w:rFonts w:cs="Times New Roman"/>
        </w:rPr>
      </w:pPr>
      <w:r w:rsidRPr="001212DA">
        <w:rPr>
          <w:rFonts w:cs="Times New Roman"/>
        </w:rPr>
        <w:t>AĞIZ VE DİŞ SAĞLIĞI TEKNİKERİ KADROSU</w:t>
      </w:r>
    </w:p>
    <w:p w14:paraId="25F65315" w14:textId="77777777" w:rsidR="00066BE6" w:rsidRPr="001212DA" w:rsidRDefault="00066BE6" w:rsidP="009548BA">
      <w:pPr>
        <w:jc w:val="center"/>
      </w:pPr>
      <w:r w:rsidRPr="001212DA">
        <w:t>HİZMET ŞEMASI</w:t>
      </w:r>
    </w:p>
    <w:p w14:paraId="258CC999" w14:textId="77777777" w:rsidR="00CB40E6" w:rsidRPr="001212DA" w:rsidRDefault="00CB40E6" w:rsidP="009548BA">
      <w:pPr>
        <w:jc w:val="center"/>
      </w:pPr>
    </w:p>
    <w:p w14:paraId="69B6C560" w14:textId="77777777" w:rsidR="003C44F1" w:rsidRPr="001212DA" w:rsidRDefault="003C44F1"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3C44F1" w:rsidRPr="001212DA" w14:paraId="557F488B" w14:textId="77777777" w:rsidTr="00B62D43">
        <w:tc>
          <w:tcPr>
            <w:tcW w:w="1764" w:type="dxa"/>
            <w:gridSpan w:val="3"/>
            <w:hideMark/>
          </w:tcPr>
          <w:p w14:paraId="6E5903F0" w14:textId="77777777" w:rsidR="003C44F1" w:rsidRPr="001212DA" w:rsidRDefault="003C44F1" w:rsidP="009548BA">
            <w:r w:rsidRPr="001212DA">
              <w:t>Kadro Adı</w:t>
            </w:r>
          </w:p>
        </w:tc>
        <w:tc>
          <w:tcPr>
            <w:tcW w:w="7827" w:type="dxa"/>
            <w:hideMark/>
          </w:tcPr>
          <w:p w14:paraId="67F8F942" w14:textId="5F0F67A8" w:rsidR="003C44F1" w:rsidRPr="001212DA" w:rsidRDefault="003C44F1" w:rsidP="009548BA">
            <w:pPr>
              <w:jc w:val="both"/>
            </w:pPr>
            <w:r w:rsidRPr="001212DA">
              <w:t>: Ağız ve Diş Sağlığı Teknikeri</w:t>
            </w:r>
          </w:p>
        </w:tc>
      </w:tr>
      <w:tr w:rsidR="003C44F1" w:rsidRPr="001212DA" w14:paraId="4C125C7C" w14:textId="77777777" w:rsidTr="00B62D43">
        <w:tc>
          <w:tcPr>
            <w:tcW w:w="1764" w:type="dxa"/>
            <w:gridSpan w:val="3"/>
            <w:hideMark/>
          </w:tcPr>
          <w:p w14:paraId="0F0EE819" w14:textId="77777777" w:rsidR="003C44F1" w:rsidRPr="001212DA" w:rsidRDefault="003C44F1" w:rsidP="009548BA">
            <w:r w:rsidRPr="001212DA">
              <w:t>Hizmet Sınıfı</w:t>
            </w:r>
          </w:p>
        </w:tc>
        <w:tc>
          <w:tcPr>
            <w:tcW w:w="7827" w:type="dxa"/>
            <w:hideMark/>
          </w:tcPr>
          <w:p w14:paraId="49EAB443" w14:textId="78500651" w:rsidR="003C44F1" w:rsidRPr="001212DA" w:rsidRDefault="003C44F1" w:rsidP="009548BA">
            <w:pPr>
              <w:jc w:val="both"/>
            </w:pPr>
            <w:r w:rsidRPr="001212DA">
              <w:t>: Yardımcı Ecza, Kimya ve Paramedikal Hizmetleri Sınıfı</w:t>
            </w:r>
          </w:p>
        </w:tc>
      </w:tr>
      <w:tr w:rsidR="003C44F1" w:rsidRPr="001212DA" w14:paraId="3E9F7B73" w14:textId="77777777" w:rsidTr="00B62D43">
        <w:tc>
          <w:tcPr>
            <w:tcW w:w="1764" w:type="dxa"/>
            <w:gridSpan w:val="3"/>
            <w:hideMark/>
          </w:tcPr>
          <w:p w14:paraId="7772DB55" w14:textId="77777777" w:rsidR="003C44F1" w:rsidRPr="001212DA" w:rsidRDefault="003C44F1" w:rsidP="009548BA">
            <w:r w:rsidRPr="001212DA">
              <w:t>Derecesi</w:t>
            </w:r>
          </w:p>
        </w:tc>
        <w:tc>
          <w:tcPr>
            <w:tcW w:w="7827" w:type="dxa"/>
            <w:hideMark/>
          </w:tcPr>
          <w:p w14:paraId="0C55475D" w14:textId="34DAD24E" w:rsidR="003C44F1" w:rsidRPr="001212DA" w:rsidRDefault="003C44F1" w:rsidP="009548BA">
            <w:pPr>
              <w:jc w:val="both"/>
            </w:pPr>
            <w:r w:rsidRPr="001212DA">
              <w:t>: I (Yükselme Yeri)</w:t>
            </w:r>
          </w:p>
        </w:tc>
      </w:tr>
      <w:tr w:rsidR="003C44F1" w:rsidRPr="001212DA" w14:paraId="671EDE98" w14:textId="77777777" w:rsidTr="00B62D43">
        <w:tc>
          <w:tcPr>
            <w:tcW w:w="1764" w:type="dxa"/>
            <w:gridSpan w:val="3"/>
            <w:hideMark/>
          </w:tcPr>
          <w:p w14:paraId="074FBB41" w14:textId="77777777" w:rsidR="003C44F1" w:rsidRPr="001212DA" w:rsidRDefault="003C44F1" w:rsidP="009548BA">
            <w:r w:rsidRPr="001212DA">
              <w:t>Kadro Sayısı</w:t>
            </w:r>
          </w:p>
        </w:tc>
        <w:tc>
          <w:tcPr>
            <w:tcW w:w="7827" w:type="dxa"/>
            <w:hideMark/>
          </w:tcPr>
          <w:p w14:paraId="18CF633D" w14:textId="4F0859E9" w:rsidR="003C44F1" w:rsidRPr="001212DA" w:rsidRDefault="003C44F1" w:rsidP="009548BA">
            <w:pPr>
              <w:jc w:val="both"/>
            </w:pPr>
            <w:r w:rsidRPr="001212DA">
              <w:t>: 1</w:t>
            </w:r>
          </w:p>
        </w:tc>
      </w:tr>
      <w:tr w:rsidR="003C44F1" w:rsidRPr="001212DA" w14:paraId="1E0E57FA" w14:textId="77777777" w:rsidTr="00B62D43">
        <w:tc>
          <w:tcPr>
            <w:tcW w:w="1764" w:type="dxa"/>
            <w:gridSpan w:val="3"/>
            <w:hideMark/>
          </w:tcPr>
          <w:p w14:paraId="264E5958" w14:textId="77777777" w:rsidR="003C44F1" w:rsidRPr="001212DA" w:rsidRDefault="003C44F1" w:rsidP="009548BA">
            <w:r w:rsidRPr="001212DA">
              <w:t>Maaş</w:t>
            </w:r>
          </w:p>
        </w:tc>
        <w:tc>
          <w:tcPr>
            <w:tcW w:w="7827" w:type="dxa"/>
            <w:hideMark/>
          </w:tcPr>
          <w:p w14:paraId="26C63C91" w14:textId="251EBA71" w:rsidR="003C44F1" w:rsidRPr="001212DA" w:rsidRDefault="003C44F1" w:rsidP="009548BA">
            <w:pPr>
              <w:jc w:val="both"/>
            </w:pPr>
            <w:r w:rsidRPr="001212DA">
              <w:t>: Barem 14-15</w:t>
            </w:r>
            <w:r w:rsidR="00CB40E6" w:rsidRPr="001212DA">
              <w:t xml:space="preserve"> </w:t>
            </w:r>
            <w:r w:rsidRPr="001212DA">
              <w:t xml:space="preserve">(47/2010 </w:t>
            </w:r>
            <w:r w:rsidR="002A3085" w:rsidRPr="001212DA">
              <w:t>S</w:t>
            </w:r>
            <w:r w:rsidR="008C003F" w:rsidRPr="001212DA">
              <w:t>ayılı</w:t>
            </w:r>
            <w:r w:rsidRPr="001212DA">
              <w:t xml:space="preserve"> Yasa </w:t>
            </w:r>
            <w:r w:rsidR="00827D53" w:rsidRPr="001212DA">
              <w:t>Tahtında</w:t>
            </w:r>
            <w:r w:rsidRPr="001212DA">
              <w:t xml:space="preserve"> Barem 8)</w:t>
            </w:r>
          </w:p>
        </w:tc>
      </w:tr>
      <w:tr w:rsidR="003C44F1" w:rsidRPr="001212DA" w14:paraId="6CAC870F" w14:textId="77777777" w:rsidTr="00B62D43">
        <w:tc>
          <w:tcPr>
            <w:tcW w:w="1764" w:type="dxa"/>
            <w:gridSpan w:val="3"/>
          </w:tcPr>
          <w:p w14:paraId="2751C85F" w14:textId="77777777" w:rsidR="003C44F1" w:rsidRPr="001212DA" w:rsidRDefault="003C44F1" w:rsidP="009548BA"/>
        </w:tc>
        <w:tc>
          <w:tcPr>
            <w:tcW w:w="7827" w:type="dxa"/>
          </w:tcPr>
          <w:p w14:paraId="0780A0FC" w14:textId="77777777" w:rsidR="003C44F1" w:rsidRPr="001212DA" w:rsidRDefault="003C44F1" w:rsidP="009548BA">
            <w:pPr>
              <w:jc w:val="both"/>
            </w:pPr>
          </w:p>
        </w:tc>
      </w:tr>
      <w:tr w:rsidR="003C44F1" w:rsidRPr="001212DA" w14:paraId="5CF5B305" w14:textId="77777777" w:rsidTr="00B62D43">
        <w:tc>
          <w:tcPr>
            <w:tcW w:w="1764" w:type="dxa"/>
            <w:gridSpan w:val="3"/>
          </w:tcPr>
          <w:p w14:paraId="05FA1A67" w14:textId="77777777" w:rsidR="003C44F1" w:rsidRPr="001212DA" w:rsidRDefault="003C44F1" w:rsidP="009548BA"/>
        </w:tc>
        <w:tc>
          <w:tcPr>
            <w:tcW w:w="7827" w:type="dxa"/>
          </w:tcPr>
          <w:p w14:paraId="66D38DD9" w14:textId="77777777" w:rsidR="003C44F1" w:rsidRPr="001212DA" w:rsidRDefault="003C44F1" w:rsidP="009548BA">
            <w:pPr>
              <w:jc w:val="both"/>
            </w:pPr>
          </w:p>
        </w:tc>
      </w:tr>
      <w:tr w:rsidR="003C44F1" w:rsidRPr="001212DA" w14:paraId="1FBA73F3" w14:textId="77777777" w:rsidTr="00B62D43">
        <w:tc>
          <w:tcPr>
            <w:tcW w:w="9591" w:type="dxa"/>
            <w:gridSpan w:val="4"/>
            <w:hideMark/>
          </w:tcPr>
          <w:p w14:paraId="31C64E66" w14:textId="520C5574" w:rsidR="003C44F1" w:rsidRPr="001212DA" w:rsidRDefault="003C44F1" w:rsidP="009548BA">
            <w:pPr>
              <w:jc w:val="both"/>
            </w:pPr>
            <w:r w:rsidRPr="001212DA">
              <w:t>I.</w:t>
            </w:r>
            <w:r w:rsidR="00092756" w:rsidRPr="001212DA">
              <w:t xml:space="preserve"> </w:t>
            </w:r>
            <w:r w:rsidRPr="001212DA">
              <w:t>GÖREV YETKİ VE SORUMLULUKLARI:</w:t>
            </w:r>
          </w:p>
        </w:tc>
      </w:tr>
      <w:tr w:rsidR="003C44F1" w:rsidRPr="001212DA" w14:paraId="05A4014F" w14:textId="77777777" w:rsidTr="00B62D43">
        <w:tc>
          <w:tcPr>
            <w:tcW w:w="9591" w:type="dxa"/>
            <w:gridSpan w:val="4"/>
          </w:tcPr>
          <w:p w14:paraId="4B473408" w14:textId="77777777" w:rsidR="003C44F1" w:rsidRPr="001212DA" w:rsidRDefault="003C44F1" w:rsidP="009548BA">
            <w:pPr>
              <w:jc w:val="both"/>
            </w:pPr>
          </w:p>
        </w:tc>
      </w:tr>
      <w:tr w:rsidR="003C44F1" w:rsidRPr="001212DA" w14:paraId="5FDD9E4D" w14:textId="77777777" w:rsidTr="00B62D43">
        <w:tc>
          <w:tcPr>
            <w:tcW w:w="468" w:type="dxa"/>
          </w:tcPr>
          <w:p w14:paraId="4EFF0366" w14:textId="77777777" w:rsidR="003C44F1" w:rsidRPr="001212DA" w:rsidRDefault="003C44F1" w:rsidP="009548BA"/>
        </w:tc>
        <w:tc>
          <w:tcPr>
            <w:tcW w:w="666" w:type="dxa"/>
          </w:tcPr>
          <w:p w14:paraId="28323CE5" w14:textId="77777777" w:rsidR="003C44F1" w:rsidRPr="001212DA" w:rsidRDefault="003C44F1"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2A56D2B1" w14:textId="55275127" w:rsidR="003C44F1" w:rsidRPr="001212DA" w:rsidRDefault="004B043B" w:rsidP="009548BA">
            <w:pPr>
              <w:jc w:val="both"/>
              <w:rPr>
                <w:bCs/>
              </w:rPr>
            </w:pPr>
            <w:r w:rsidRPr="001212DA">
              <w:rPr>
                <w:bCs/>
              </w:rPr>
              <w:t xml:space="preserve">İdari yönden görev yaptığı hastanenin başhekimine, teknik yönden ise </w:t>
            </w:r>
            <w:r w:rsidR="003C44F1" w:rsidRPr="001212DA">
              <w:rPr>
                <w:bCs/>
              </w:rPr>
              <w:t>Diş Hekimliği Se</w:t>
            </w:r>
            <w:r w:rsidR="0027344B" w:rsidRPr="001212DA">
              <w:rPr>
                <w:bCs/>
              </w:rPr>
              <w:t xml:space="preserve">rvisi Klinik </w:t>
            </w:r>
            <w:r w:rsidR="00681624" w:rsidRPr="001212DA">
              <w:rPr>
                <w:bCs/>
              </w:rPr>
              <w:t>Şefi</w:t>
            </w:r>
            <w:r w:rsidRPr="001212DA">
              <w:rPr>
                <w:bCs/>
              </w:rPr>
              <w:t xml:space="preserve"> ve s</w:t>
            </w:r>
            <w:r w:rsidR="00571CF4" w:rsidRPr="001212DA">
              <w:rPr>
                <w:bCs/>
              </w:rPr>
              <w:t>ervisteki U</w:t>
            </w:r>
            <w:r w:rsidR="0027344B" w:rsidRPr="001212DA">
              <w:rPr>
                <w:bCs/>
              </w:rPr>
              <w:t>zman</w:t>
            </w:r>
            <w:r w:rsidR="00571CF4" w:rsidRPr="001212DA">
              <w:rPr>
                <w:bCs/>
              </w:rPr>
              <w:t xml:space="preserve"> H</w:t>
            </w:r>
            <w:r w:rsidRPr="001212DA">
              <w:rPr>
                <w:bCs/>
              </w:rPr>
              <w:t>ekimlere</w:t>
            </w:r>
            <w:r w:rsidR="003C44F1" w:rsidRPr="001212DA">
              <w:rPr>
                <w:bCs/>
              </w:rPr>
              <w:t xml:space="preserve"> </w:t>
            </w:r>
            <w:r w:rsidR="00571CF4" w:rsidRPr="001212DA">
              <w:rPr>
                <w:bCs/>
              </w:rPr>
              <w:t>ve Diş H</w:t>
            </w:r>
            <w:r w:rsidR="00E604E9" w:rsidRPr="001212DA">
              <w:rPr>
                <w:bCs/>
              </w:rPr>
              <w:t xml:space="preserve">ekimlerine </w:t>
            </w:r>
            <w:r w:rsidR="003C44F1" w:rsidRPr="001212DA">
              <w:rPr>
                <w:bCs/>
              </w:rPr>
              <w:t xml:space="preserve">karşı sorumlu olarak diş </w:t>
            </w:r>
            <w:r w:rsidR="00E604E9" w:rsidRPr="001212DA">
              <w:rPr>
                <w:bCs/>
              </w:rPr>
              <w:t>tedavisi</w:t>
            </w:r>
            <w:r w:rsidR="00ED58E9" w:rsidRPr="001212DA">
              <w:rPr>
                <w:bCs/>
              </w:rPr>
              <w:t>ne yardımcı olmak</w:t>
            </w:r>
            <w:r w:rsidR="003C44F1" w:rsidRPr="001212DA">
              <w:rPr>
                <w:bCs/>
              </w:rPr>
              <w:t>;</w:t>
            </w:r>
          </w:p>
        </w:tc>
      </w:tr>
      <w:tr w:rsidR="003C44F1" w:rsidRPr="001212DA" w14:paraId="32FBC5CA" w14:textId="77777777" w:rsidTr="00B62D43">
        <w:tc>
          <w:tcPr>
            <w:tcW w:w="468" w:type="dxa"/>
          </w:tcPr>
          <w:p w14:paraId="540ECD2F" w14:textId="77777777" w:rsidR="003C44F1" w:rsidRPr="001212DA" w:rsidRDefault="003C44F1" w:rsidP="009548BA"/>
        </w:tc>
        <w:tc>
          <w:tcPr>
            <w:tcW w:w="666" w:type="dxa"/>
          </w:tcPr>
          <w:p w14:paraId="56E25C6A" w14:textId="77777777" w:rsidR="003C44F1" w:rsidRPr="001212DA" w:rsidRDefault="003C44F1"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45002E44" w14:textId="631849CE" w:rsidR="00E604E9" w:rsidRPr="001212DA" w:rsidRDefault="00E604E9" w:rsidP="009548BA">
            <w:pPr>
              <w:jc w:val="both"/>
            </w:pPr>
            <w:r w:rsidRPr="001212DA">
              <w:t>S</w:t>
            </w:r>
            <w:r w:rsidR="003C44F1" w:rsidRPr="001212DA">
              <w:t>ervis</w:t>
            </w:r>
            <w:r w:rsidR="006E1A61" w:rsidRPr="001212DA">
              <w:t>inde</w:t>
            </w:r>
            <w:r w:rsidR="003C44F1" w:rsidRPr="001212DA">
              <w:t xml:space="preserve">ki </w:t>
            </w:r>
            <w:r w:rsidR="00FA01FC" w:rsidRPr="001212DA">
              <w:t>tüm tıbbi araç, gereç</w:t>
            </w:r>
            <w:r w:rsidR="003C07FA" w:rsidRPr="001212DA">
              <w:t xml:space="preserve"> ve</w:t>
            </w:r>
            <w:r w:rsidR="00FA01FC" w:rsidRPr="001212DA">
              <w:t xml:space="preserve"> </w:t>
            </w:r>
            <w:r w:rsidR="0003255E" w:rsidRPr="001212DA">
              <w:t>cihazların</w:t>
            </w:r>
            <w:r w:rsidR="003C07FA" w:rsidRPr="001212DA">
              <w:t xml:space="preserve"> </w:t>
            </w:r>
            <w:r w:rsidR="003C44F1" w:rsidRPr="001212DA">
              <w:t xml:space="preserve"> </w:t>
            </w:r>
            <w:r w:rsidR="00092756" w:rsidRPr="001212DA">
              <w:t>strerilizas</w:t>
            </w:r>
            <w:r w:rsidR="00FA01FC" w:rsidRPr="001212DA">
              <w:t>yonun</w:t>
            </w:r>
            <w:r w:rsidR="003C07FA" w:rsidRPr="001212DA">
              <w:t>u</w:t>
            </w:r>
            <w:r w:rsidR="004660A2" w:rsidRPr="001212DA">
              <w:t xml:space="preserve">, dezenfeksiyonunu </w:t>
            </w:r>
            <w:r w:rsidR="00FA01FC" w:rsidRPr="001212DA">
              <w:t xml:space="preserve"> ve </w:t>
            </w:r>
            <w:r w:rsidR="003C44F1" w:rsidRPr="001212DA">
              <w:t>eksiksiz çalışır durumda olmasını sağlamak;</w:t>
            </w:r>
          </w:p>
        </w:tc>
      </w:tr>
      <w:tr w:rsidR="00E604E9" w:rsidRPr="001212DA" w14:paraId="32CF4566" w14:textId="77777777" w:rsidTr="00B62D43">
        <w:tc>
          <w:tcPr>
            <w:tcW w:w="468" w:type="dxa"/>
          </w:tcPr>
          <w:p w14:paraId="1AF10A74" w14:textId="77777777" w:rsidR="00E604E9" w:rsidRPr="001212DA" w:rsidRDefault="00E604E9" w:rsidP="009548BA"/>
        </w:tc>
        <w:tc>
          <w:tcPr>
            <w:tcW w:w="666" w:type="dxa"/>
          </w:tcPr>
          <w:p w14:paraId="2C2AD4C4" w14:textId="77777777" w:rsidR="00E604E9" w:rsidRPr="001212DA" w:rsidRDefault="00E604E9"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023127C4" w14:textId="7B51C387" w:rsidR="00E604E9" w:rsidRPr="001212DA" w:rsidRDefault="004660A2" w:rsidP="009548BA">
            <w:pPr>
              <w:jc w:val="both"/>
            </w:pPr>
            <w:r w:rsidRPr="001212DA">
              <w:t>Klinikte enfeksiyon kontrolünü sağlamak;</w:t>
            </w:r>
          </w:p>
        </w:tc>
      </w:tr>
      <w:tr w:rsidR="00681624" w:rsidRPr="001212DA" w14:paraId="64644A48" w14:textId="77777777" w:rsidTr="00B62D43">
        <w:tc>
          <w:tcPr>
            <w:tcW w:w="468" w:type="dxa"/>
          </w:tcPr>
          <w:p w14:paraId="02EE53D3" w14:textId="77777777" w:rsidR="00681624" w:rsidRPr="001212DA" w:rsidRDefault="00681624" w:rsidP="009548BA"/>
        </w:tc>
        <w:tc>
          <w:tcPr>
            <w:tcW w:w="666" w:type="dxa"/>
          </w:tcPr>
          <w:p w14:paraId="0C12851F" w14:textId="77777777" w:rsidR="00681624" w:rsidRPr="001212DA" w:rsidRDefault="00681624"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3D89A3F9" w14:textId="314E6345" w:rsidR="00681624" w:rsidRPr="001212DA" w:rsidRDefault="0003255E" w:rsidP="009548BA">
            <w:pPr>
              <w:jc w:val="both"/>
            </w:pPr>
            <w:r w:rsidRPr="001212DA">
              <w:t xml:space="preserve">Klinikte arızalandığını </w:t>
            </w:r>
            <w:r w:rsidR="00EC6EE4" w:rsidRPr="001212DA">
              <w:t>tespit</w:t>
            </w:r>
            <w:r w:rsidRPr="001212DA">
              <w:t xml:space="preserve"> ettiği cihazları </w:t>
            </w:r>
            <w:r w:rsidR="00E46F06" w:rsidRPr="001212DA">
              <w:t>Amirlerine</w:t>
            </w:r>
            <w:r w:rsidRPr="001212DA">
              <w:t xml:space="preserve"> bildirmek;</w:t>
            </w:r>
          </w:p>
        </w:tc>
      </w:tr>
      <w:tr w:rsidR="0027344B" w:rsidRPr="001212DA" w14:paraId="1E26757D" w14:textId="77777777" w:rsidTr="00B62D43">
        <w:tc>
          <w:tcPr>
            <w:tcW w:w="468" w:type="dxa"/>
          </w:tcPr>
          <w:p w14:paraId="391A7581" w14:textId="77777777" w:rsidR="0027344B" w:rsidRPr="001212DA" w:rsidRDefault="0027344B" w:rsidP="009548BA"/>
        </w:tc>
        <w:tc>
          <w:tcPr>
            <w:tcW w:w="666" w:type="dxa"/>
          </w:tcPr>
          <w:p w14:paraId="471AB240" w14:textId="77777777" w:rsidR="0027344B" w:rsidRPr="001212DA" w:rsidRDefault="0027344B"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663519AA" w14:textId="54CC530F" w:rsidR="0027344B" w:rsidRPr="001212DA" w:rsidRDefault="0027344B" w:rsidP="009548BA">
            <w:pPr>
              <w:jc w:val="both"/>
            </w:pPr>
            <w:r w:rsidRPr="001212DA">
              <w:t xml:space="preserve">Kullanılan malzemelerin kayıtlarını tutmak ve eksikliklerini </w:t>
            </w:r>
            <w:r w:rsidR="00E46F06" w:rsidRPr="001212DA">
              <w:t>Amirlerine</w:t>
            </w:r>
            <w:r w:rsidRPr="001212DA">
              <w:t xml:space="preserve"> bildirmek;</w:t>
            </w:r>
            <w:r w:rsidR="00B90EDC" w:rsidRPr="001212DA">
              <w:t xml:space="preserve"> bozuk veya süresi dolmuş olanlarla ilgili gerekli işlemleri yapmak;</w:t>
            </w:r>
          </w:p>
        </w:tc>
      </w:tr>
      <w:tr w:rsidR="003C44F1" w:rsidRPr="001212DA" w14:paraId="393230E1" w14:textId="77777777" w:rsidTr="00B62D43">
        <w:tc>
          <w:tcPr>
            <w:tcW w:w="468" w:type="dxa"/>
          </w:tcPr>
          <w:p w14:paraId="7FDF9D1D" w14:textId="77777777" w:rsidR="003C44F1" w:rsidRPr="001212DA" w:rsidRDefault="003C44F1" w:rsidP="009548BA"/>
        </w:tc>
        <w:tc>
          <w:tcPr>
            <w:tcW w:w="666" w:type="dxa"/>
          </w:tcPr>
          <w:p w14:paraId="409B4D5B" w14:textId="77777777" w:rsidR="003C44F1" w:rsidRPr="001212DA" w:rsidRDefault="003C44F1"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20F38496" w14:textId="082666BF" w:rsidR="003C44F1" w:rsidRPr="001212DA" w:rsidRDefault="004E5B00" w:rsidP="009548BA">
            <w:pPr>
              <w:jc w:val="both"/>
            </w:pPr>
            <w:r w:rsidRPr="001212DA">
              <w:t>K</w:t>
            </w:r>
            <w:r w:rsidR="003C44F1" w:rsidRPr="001212DA">
              <w:t>ayıtları tutmak, aylık ve yıllık ista</w:t>
            </w:r>
            <w:r w:rsidR="0027344B" w:rsidRPr="001212DA">
              <w:t xml:space="preserve">tistikleri hazırlayıp </w:t>
            </w:r>
            <w:r w:rsidR="00E46F06" w:rsidRPr="001212DA">
              <w:t>Amirlerine</w:t>
            </w:r>
            <w:r w:rsidR="003C44F1" w:rsidRPr="001212DA">
              <w:t xml:space="preserve"> sunmak;</w:t>
            </w:r>
          </w:p>
        </w:tc>
      </w:tr>
      <w:tr w:rsidR="003C44F1" w:rsidRPr="001212DA" w14:paraId="1FF43C99" w14:textId="77777777" w:rsidTr="00B62D43">
        <w:tc>
          <w:tcPr>
            <w:tcW w:w="468" w:type="dxa"/>
          </w:tcPr>
          <w:p w14:paraId="5589FF07" w14:textId="77777777" w:rsidR="003C44F1" w:rsidRPr="001212DA" w:rsidRDefault="003C44F1" w:rsidP="009548BA"/>
        </w:tc>
        <w:tc>
          <w:tcPr>
            <w:tcW w:w="666" w:type="dxa"/>
          </w:tcPr>
          <w:p w14:paraId="2A09A0D6" w14:textId="77777777" w:rsidR="003C44F1" w:rsidRPr="001212DA" w:rsidRDefault="003C44F1"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4E6BFDCB" w14:textId="37D9BEB8" w:rsidR="003C44F1" w:rsidRPr="001212DA" w:rsidRDefault="002C6B90" w:rsidP="009548BA">
            <w:pPr>
              <w:jc w:val="both"/>
            </w:pPr>
            <w:r w:rsidRPr="001212DA">
              <w:t>Hastanede kullanılmakta olan hastane bilgi yönetim sistemini (HBYS) ve diğer otomasyon sistemlerini kullanmak</w:t>
            </w:r>
            <w:r w:rsidR="003C44F1" w:rsidRPr="001212DA">
              <w:t>; ve</w:t>
            </w:r>
          </w:p>
        </w:tc>
      </w:tr>
      <w:tr w:rsidR="003C44F1" w:rsidRPr="001212DA" w14:paraId="4A83C073" w14:textId="77777777" w:rsidTr="00B62D43">
        <w:tc>
          <w:tcPr>
            <w:tcW w:w="468" w:type="dxa"/>
          </w:tcPr>
          <w:p w14:paraId="74BDD784" w14:textId="77777777" w:rsidR="003C44F1" w:rsidRPr="001212DA" w:rsidRDefault="003C44F1" w:rsidP="009548BA"/>
        </w:tc>
        <w:tc>
          <w:tcPr>
            <w:tcW w:w="666" w:type="dxa"/>
          </w:tcPr>
          <w:p w14:paraId="3201EBC6" w14:textId="77777777" w:rsidR="003C44F1" w:rsidRPr="001212DA" w:rsidRDefault="003C44F1" w:rsidP="009548BA">
            <w:pPr>
              <w:pStyle w:val="ListParagraph"/>
              <w:numPr>
                <w:ilvl w:val="0"/>
                <w:numId w:val="36"/>
              </w:numPr>
              <w:overflowPunct w:val="0"/>
              <w:autoSpaceDE w:val="0"/>
              <w:autoSpaceDN w:val="0"/>
              <w:adjustRightInd w:val="0"/>
              <w:ind w:left="0" w:firstLine="0"/>
              <w:jc w:val="both"/>
            </w:pPr>
          </w:p>
        </w:tc>
        <w:tc>
          <w:tcPr>
            <w:tcW w:w="8457" w:type="dxa"/>
            <w:gridSpan w:val="2"/>
          </w:tcPr>
          <w:p w14:paraId="0EBED87C" w14:textId="6F128D66" w:rsidR="003C44F1" w:rsidRPr="001212DA" w:rsidRDefault="003C44F1" w:rsidP="009548BA">
            <w:pPr>
              <w:jc w:val="both"/>
            </w:pPr>
            <w:r w:rsidRPr="001212DA">
              <w:t xml:space="preserve">Amirleri tarafından verilecek mevkiine uygun diğer görevleri yerine </w:t>
            </w:r>
            <w:r w:rsidR="00895C9D" w:rsidRPr="001212DA">
              <w:t>getirir.</w:t>
            </w:r>
          </w:p>
        </w:tc>
      </w:tr>
      <w:tr w:rsidR="003C44F1" w:rsidRPr="001212DA" w14:paraId="4122DC2F" w14:textId="77777777" w:rsidTr="00B62D43">
        <w:tc>
          <w:tcPr>
            <w:tcW w:w="468" w:type="dxa"/>
          </w:tcPr>
          <w:p w14:paraId="319FD412" w14:textId="77777777" w:rsidR="003C44F1" w:rsidRPr="001212DA" w:rsidRDefault="003C44F1" w:rsidP="009548BA"/>
        </w:tc>
        <w:tc>
          <w:tcPr>
            <w:tcW w:w="666" w:type="dxa"/>
          </w:tcPr>
          <w:p w14:paraId="5B9783F0" w14:textId="77777777" w:rsidR="003C44F1" w:rsidRPr="001212DA" w:rsidRDefault="003C44F1" w:rsidP="009548BA">
            <w:pPr>
              <w:overflowPunct w:val="0"/>
              <w:autoSpaceDE w:val="0"/>
              <w:autoSpaceDN w:val="0"/>
              <w:adjustRightInd w:val="0"/>
              <w:jc w:val="both"/>
            </w:pPr>
          </w:p>
        </w:tc>
        <w:tc>
          <w:tcPr>
            <w:tcW w:w="8457" w:type="dxa"/>
            <w:gridSpan w:val="2"/>
          </w:tcPr>
          <w:p w14:paraId="5EAD8060" w14:textId="0F0A0950" w:rsidR="003C44F1" w:rsidRPr="001212DA" w:rsidRDefault="003C44F1" w:rsidP="009548BA">
            <w:pPr>
              <w:jc w:val="both"/>
            </w:pPr>
          </w:p>
        </w:tc>
      </w:tr>
      <w:tr w:rsidR="003C44F1" w:rsidRPr="001212DA" w14:paraId="40DEAC7D" w14:textId="77777777" w:rsidTr="00B62D43">
        <w:tc>
          <w:tcPr>
            <w:tcW w:w="468" w:type="dxa"/>
          </w:tcPr>
          <w:p w14:paraId="41E237F3" w14:textId="77777777" w:rsidR="003C44F1" w:rsidRPr="001212DA" w:rsidRDefault="003C44F1" w:rsidP="009548BA"/>
        </w:tc>
        <w:tc>
          <w:tcPr>
            <w:tcW w:w="666" w:type="dxa"/>
          </w:tcPr>
          <w:p w14:paraId="1E893D05" w14:textId="77777777" w:rsidR="003C44F1" w:rsidRPr="001212DA" w:rsidRDefault="003C44F1" w:rsidP="009548BA">
            <w:pPr>
              <w:overflowPunct w:val="0"/>
              <w:autoSpaceDE w:val="0"/>
              <w:autoSpaceDN w:val="0"/>
              <w:adjustRightInd w:val="0"/>
              <w:jc w:val="both"/>
            </w:pPr>
          </w:p>
        </w:tc>
        <w:tc>
          <w:tcPr>
            <w:tcW w:w="8457" w:type="dxa"/>
            <w:gridSpan w:val="2"/>
          </w:tcPr>
          <w:p w14:paraId="11F6B732" w14:textId="77777777" w:rsidR="003C44F1" w:rsidRPr="001212DA" w:rsidRDefault="003C44F1" w:rsidP="009548BA">
            <w:pPr>
              <w:jc w:val="both"/>
            </w:pPr>
          </w:p>
        </w:tc>
      </w:tr>
      <w:tr w:rsidR="003C44F1" w:rsidRPr="001212DA" w14:paraId="704B3833" w14:textId="77777777" w:rsidTr="00B62D43">
        <w:tc>
          <w:tcPr>
            <w:tcW w:w="9591" w:type="dxa"/>
            <w:gridSpan w:val="4"/>
            <w:hideMark/>
          </w:tcPr>
          <w:p w14:paraId="77C589FA" w14:textId="77777777" w:rsidR="003C44F1" w:rsidRPr="001212DA" w:rsidRDefault="003C44F1" w:rsidP="009548BA">
            <w:pPr>
              <w:jc w:val="both"/>
            </w:pPr>
            <w:r w:rsidRPr="001212DA">
              <w:t xml:space="preserve">II. ARANAN NİTELİKLER: </w:t>
            </w:r>
          </w:p>
        </w:tc>
      </w:tr>
      <w:tr w:rsidR="003C44F1" w:rsidRPr="001212DA" w14:paraId="40C4644B" w14:textId="77777777" w:rsidTr="00B62D43">
        <w:tc>
          <w:tcPr>
            <w:tcW w:w="9591" w:type="dxa"/>
            <w:gridSpan w:val="4"/>
          </w:tcPr>
          <w:p w14:paraId="5893FFAD" w14:textId="77777777" w:rsidR="003C44F1" w:rsidRPr="001212DA" w:rsidRDefault="003C44F1" w:rsidP="009548BA">
            <w:pPr>
              <w:jc w:val="both"/>
            </w:pPr>
          </w:p>
        </w:tc>
      </w:tr>
      <w:tr w:rsidR="003C44F1" w:rsidRPr="001212DA" w14:paraId="42E23BD1" w14:textId="77777777" w:rsidTr="00B62D43">
        <w:tc>
          <w:tcPr>
            <w:tcW w:w="468" w:type="dxa"/>
          </w:tcPr>
          <w:p w14:paraId="10B7EA73" w14:textId="77777777" w:rsidR="003C44F1" w:rsidRPr="001212DA" w:rsidRDefault="003C44F1" w:rsidP="009548BA"/>
        </w:tc>
        <w:tc>
          <w:tcPr>
            <w:tcW w:w="666" w:type="dxa"/>
          </w:tcPr>
          <w:p w14:paraId="7AAA033C" w14:textId="77777777" w:rsidR="003C44F1" w:rsidRPr="001212DA" w:rsidRDefault="003C44F1" w:rsidP="009548BA">
            <w:pPr>
              <w:pStyle w:val="ListParagraph"/>
              <w:numPr>
                <w:ilvl w:val="0"/>
                <w:numId w:val="37"/>
              </w:numPr>
              <w:overflowPunct w:val="0"/>
              <w:autoSpaceDE w:val="0"/>
              <w:autoSpaceDN w:val="0"/>
              <w:adjustRightInd w:val="0"/>
              <w:ind w:left="0" w:firstLine="0"/>
              <w:jc w:val="both"/>
            </w:pPr>
          </w:p>
        </w:tc>
        <w:tc>
          <w:tcPr>
            <w:tcW w:w="8457" w:type="dxa"/>
            <w:gridSpan w:val="2"/>
          </w:tcPr>
          <w:p w14:paraId="674AFD3F" w14:textId="35432BC6" w:rsidR="003C44F1" w:rsidRPr="001212DA" w:rsidRDefault="00005062" w:rsidP="009548BA">
            <w:pPr>
              <w:jc w:val="both"/>
            </w:pPr>
            <w:r w:rsidRPr="001212DA">
              <w:t>Bir üniversitenin veya  dengi bir yükseköğretim</w:t>
            </w:r>
            <w:r w:rsidR="00CB40E6" w:rsidRPr="001212DA">
              <w:t xml:space="preserve"> k</w:t>
            </w:r>
            <w:r w:rsidRPr="001212DA">
              <w:t>urumunun</w:t>
            </w:r>
            <w:r w:rsidR="00CB40E6" w:rsidRPr="001212DA">
              <w:t xml:space="preserve"> </w:t>
            </w:r>
            <w:r w:rsidRPr="001212DA">
              <w:t>Ağız ve Diş Sağlığı  bölümünden ön lisans diplomasına sahip olmak</w:t>
            </w:r>
            <w:r w:rsidR="00092756" w:rsidRPr="001212DA">
              <w:t>.</w:t>
            </w:r>
          </w:p>
        </w:tc>
      </w:tr>
      <w:tr w:rsidR="004B6773" w:rsidRPr="001212DA" w14:paraId="0B5FF9BF" w14:textId="77777777" w:rsidTr="00B62D43">
        <w:tc>
          <w:tcPr>
            <w:tcW w:w="468" w:type="dxa"/>
          </w:tcPr>
          <w:p w14:paraId="4F0D18AD" w14:textId="77777777" w:rsidR="004B6773" w:rsidRPr="001212DA" w:rsidRDefault="004B6773" w:rsidP="009548BA"/>
        </w:tc>
        <w:tc>
          <w:tcPr>
            <w:tcW w:w="666" w:type="dxa"/>
          </w:tcPr>
          <w:p w14:paraId="447875FF" w14:textId="77777777" w:rsidR="004B6773" w:rsidRPr="001212DA" w:rsidRDefault="004B6773" w:rsidP="009548BA">
            <w:pPr>
              <w:pStyle w:val="ListParagraph"/>
              <w:numPr>
                <w:ilvl w:val="0"/>
                <w:numId w:val="37"/>
              </w:numPr>
              <w:overflowPunct w:val="0"/>
              <w:autoSpaceDE w:val="0"/>
              <w:autoSpaceDN w:val="0"/>
              <w:adjustRightInd w:val="0"/>
              <w:ind w:left="0" w:firstLine="0"/>
              <w:jc w:val="both"/>
            </w:pPr>
          </w:p>
        </w:tc>
        <w:tc>
          <w:tcPr>
            <w:tcW w:w="8457" w:type="dxa"/>
            <w:gridSpan w:val="2"/>
          </w:tcPr>
          <w:p w14:paraId="5C53869C" w14:textId="2F3213F5" w:rsidR="004B6773" w:rsidRPr="001212DA" w:rsidRDefault="00F3348F" w:rsidP="009548BA">
            <w:pPr>
              <w:jc w:val="both"/>
            </w:pPr>
            <w:r w:rsidRPr="001212DA">
              <w:t xml:space="preserve">Yataklı Tedavi Kurumları Dairesi </w:t>
            </w:r>
            <w:r w:rsidR="004B6773" w:rsidRPr="001212DA">
              <w:t xml:space="preserve">Yardımcı Ecza, Kimya ve Paramedikal Hizmetleri </w:t>
            </w:r>
            <w:r w:rsidRPr="001212DA">
              <w:t>Sınıfı</w:t>
            </w:r>
            <w:r w:rsidR="00D60A66" w:rsidRPr="001212DA">
              <w:t xml:space="preserve"> </w:t>
            </w:r>
            <w:r w:rsidR="004B6773" w:rsidRPr="001212DA">
              <w:t>I</w:t>
            </w:r>
            <w:r w:rsidR="00D60A66" w:rsidRPr="001212DA">
              <w:t>I</w:t>
            </w:r>
            <w:r w:rsidR="004B6773" w:rsidRPr="001212DA">
              <w:t>.</w:t>
            </w:r>
            <w:r w:rsidR="00CB40E6" w:rsidRPr="001212DA">
              <w:t xml:space="preserve"> </w:t>
            </w:r>
            <w:r w:rsidR="004B6773" w:rsidRPr="001212DA">
              <w:t xml:space="preserve">Derece Ağız ve Diş Sağlığı Teknikeri kadrosunda </w:t>
            </w:r>
            <w:r w:rsidR="00D05D6C" w:rsidRPr="001212DA">
              <w:t xml:space="preserve">fiilen </w:t>
            </w:r>
            <w:r w:rsidR="004B6773" w:rsidRPr="001212DA">
              <w:t xml:space="preserve">en az </w:t>
            </w:r>
            <w:r w:rsidR="003F3165" w:rsidRPr="001212DA">
              <w:t>3</w:t>
            </w:r>
            <w:r w:rsidR="00CB40E6" w:rsidRPr="001212DA">
              <w:t xml:space="preserve"> </w:t>
            </w:r>
            <w:r w:rsidR="003F3165" w:rsidRPr="001212DA">
              <w:t>(</w:t>
            </w:r>
            <w:r w:rsidR="004B6773" w:rsidRPr="001212DA">
              <w:t>üç</w:t>
            </w:r>
            <w:r w:rsidR="003F3165" w:rsidRPr="001212DA">
              <w:t>)</w:t>
            </w:r>
            <w:r w:rsidR="004B6773" w:rsidRPr="001212DA">
              <w:t xml:space="preserve"> yıl çalışmış olmak.</w:t>
            </w:r>
          </w:p>
        </w:tc>
      </w:tr>
      <w:tr w:rsidR="003C44F1" w:rsidRPr="001212DA" w14:paraId="2F9509FF" w14:textId="77777777" w:rsidTr="00B62D43">
        <w:tc>
          <w:tcPr>
            <w:tcW w:w="468" w:type="dxa"/>
          </w:tcPr>
          <w:p w14:paraId="05A0964C" w14:textId="77777777" w:rsidR="003C44F1" w:rsidRPr="001212DA" w:rsidRDefault="003C44F1" w:rsidP="009548BA"/>
        </w:tc>
        <w:tc>
          <w:tcPr>
            <w:tcW w:w="666" w:type="dxa"/>
          </w:tcPr>
          <w:p w14:paraId="7CB29CB9" w14:textId="77777777" w:rsidR="003C44F1" w:rsidRPr="001212DA" w:rsidRDefault="003C44F1" w:rsidP="009548BA">
            <w:pPr>
              <w:pStyle w:val="ListParagraph"/>
              <w:numPr>
                <w:ilvl w:val="0"/>
                <w:numId w:val="37"/>
              </w:numPr>
              <w:overflowPunct w:val="0"/>
              <w:autoSpaceDE w:val="0"/>
              <w:autoSpaceDN w:val="0"/>
              <w:adjustRightInd w:val="0"/>
              <w:ind w:left="0" w:firstLine="0"/>
              <w:jc w:val="both"/>
            </w:pPr>
          </w:p>
        </w:tc>
        <w:tc>
          <w:tcPr>
            <w:tcW w:w="8457" w:type="dxa"/>
            <w:gridSpan w:val="2"/>
          </w:tcPr>
          <w:p w14:paraId="6B337178" w14:textId="77777777" w:rsidR="003C44F1" w:rsidRPr="001212DA" w:rsidRDefault="003C44F1" w:rsidP="009548BA">
            <w:pPr>
              <w:jc w:val="both"/>
            </w:pPr>
            <w:r w:rsidRPr="001212DA">
              <w:t>İlgili mevzuat uyarınca yapılacak sınavlarda başarılı olmak.</w:t>
            </w:r>
          </w:p>
        </w:tc>
      </w:tr>
    </w:tbl>
    <w:p w14:paraId="23C03FF1" w14:textId="77777777" w:rsidR="00066BE6" w:rsidRPr="001212DA" w:rsidRDefault="00066BE6" w:rsidP="009548BA"/>
    <w:p w14:paraId="3097821C" w14:textId="77777777" w:rsidR="0012765F" w:rsidRPr="001212DA" w:rsidRDefault="00066BE6" w:rsidP="009548BA">
      <w:pPr>
        <w:jc w:val="center"/>
      </w:pPr>
      <w:r w:rsidRPr="001212DA">
        <w:br w:type="page"/>
      </w:r>
      <w:r w:rsidRPr="001212DA">
        <w:lastRenderedPageBreak/>
        <w:t>YATAKLI TEDAVİ KURUMLARI DAİRESİ</w:t>
      </w:r>
    </w:p>
    <w:p w14:paraId="41128ADD" w14:textId="6213E726" w:rsidR="00066BE6" w:rsidRPr="001212DA" w:rsidRDefault="00066BE6" w:rsidP="009548BA">
      <w:pPr>
        <w:pStyle w:val="baslikkadro"/>
        <w:spacing w:before="0"/>
        <w:rPr>
          <w:rFonts w:cs="Times New Roman"/>
        </w:rPr>
      </w:pPr>
      <w:r w:rsidRPr="001212DA">
        <w:rPr>
          <w:rFonts w:cs="Times New Roman"/>
        </w:rPr>
        <w:t>AĞIZ VE DİŞ SAĞLIĞI TEKNİKERİ KADROSU</w:t>
      </w:r>
    </w:p>
    <w:p w14:paraId="7F661A92" w14:textId="77777777" w:rsidR="00066BE6" w:rsidRPr="001212DA" w:rsidRDefault="00066BE6" w:rsidP="009548BA">
      <w:pPr>
        <w:jc w:val="center"/>
      </w:pPr>
      <w:r w:rsidRPr="001212DA">
        <w:t>HİZMET ŞEMASI</w:t>
      </w:r>
    </w:p>
    <w:p w14:paraId="6A24B274" w14:textId="77777777" w:rsidR="00CB40E6" w:rsidRPr="001212DA" w:rsidRDefault="00CB40E6" w:rsidP="009548BA">
      <w:pPr>
        <w:jc w:val="center"/>
      </w:pPr>
    </w:p>
    <w:p w14:paraId="0B164E86" w14:textId="77777777" w:rsidR="00066BE6" w:rsidRPr="001212DA" w:rsidRDefault="00066BE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2F78F30" w14:textId="77777777" w:rsidTr="00B62D43">
        <w:tc>
          <w:tcPr>
            <w:tcW w:w="1764" w:type="dxa"/>
            <w:gridSpan w:val="3"/>
            <w:hideMark/>
          </w:tcPr>
          <w:p w14:paraId="71CF2B57" w14:textId="77777777" w:rsidR="00066BE6" w:rsidRPr="001212DA" w:rsidRDefault="00066BE6" w:rsidP="009548BA">
            <w:r w:rsidRPr="001212DA">
              <w:t>Kadro Adı</w:t>
            </w:r>
          </w:p>
        </w:tc>
        <w:tc>
          <w:tcPr>
            <w:tcW w:w="7827" w:type="dxa"/>
            <w:hideMark/>
          </w:tcPr>
          <w:p w14:paraId="33BE9F71" w14:textId="78D3F7B4" w:rsidR="00066BE6" w:rsidRPr="001212DA" w:rsidRDefault="00796A26" w:rsidP="009548BA">
            <w:pPr>
              <w:jc w:val="both"/>
            </w:pPr>
            <w:r w:rsidRPr="001212DA">
              <w:t>: Ağız v</w:t>
            </w:r>
            <w:r w:rsidR="00066BE6" w:rsidRPr="001212DA">
              <w:t>e Diş Sağlığı Teknikeri</w:t>
            </w:r>
            <w:r w:rsidR="00751C6E" w:rsidRPr="001212DA">
              <w:t xml:space="preserve"> </w:t>
            </w:r>
          </w:p>
        </w:tc>
      </w:tr>
      <w:tr w:rsidR="00066BE6" w:rsidRPr="001212DA" w14:paraId="4856DFFA" w14:textId="77777777" w:rsidTr="00B62D43">
        <w:tc>
          <w:tcPr>
            <w:tcW w:w="1764" w:type="dxa"/>
            <w:gridSpan w:val="3"/>
            <w:hideMark/>
          </w:tcPr>
          <w:p w14:paraId="5E3CF5CF" w14:textId="77777777" w:rsidR="00066BE6" w:rsidRPr="001212DA" w:rsidRDefault="00066BE6" w:rsidP="009548BA">
            <w:r w:rsidRPr="001212DA">
              <w:t>Hizmet Sınıfı</w:t>
            </w:r>
          </w:p>
        </w:tc>
        <w:tc>
          <w:tcPr>
            <w:tcW w:w="7827" w:type="dxa"/>
            <w:hideMark/>
          </w:tcPr>
          <w:p w14:paraId="63AEEA14" w14:textId="5E322F64" w:rsidR="00066BE6" w:rsidRPr="001212DA" w:rsidRDefault="00066BE6" w:rsidP="009548BA">
            <w:pPr>
              <w:jc w:val="both"/>
            </w:pPr>
            <w:r w:rsidRPr="001212DA">
              <w:t xml:space="preserve">: </w:t>
            </w:r>
            <w:r w:rsidR="00A30B02" w:rsidRPr="001212DA">
              <w:t xml:space="preserve">Yardımcı Ecza, Kimya ve Paramedikal Hizmetleri </w:t>
            </w:r>
            <w:r w:rsidRPr="001212DA">
              <w:t>Sınıfı</w:t>
            </w:r>
          </w:p>
        </w:tc>
      </w:tr>
      <w:tr w:rsidR="00066BE6" w:rsidRPr="001212DA" w14:paraId="4CADF84F" w14:textId="77777777" w:rsidTr="00B62D43">
        <w:tc>
          <w:tcPr>
            <w:tcW w:w="1764" w:type="dxa"/>
            <w:gridSpan w:val="3"/>
            <w:hideMark/>
          </w:tcPr>
          <w:p w14:paraId="47DB4413" w14:textId="77777777" w:rsidR="00066BE6" w:rsidRPr="001212DA" w:rsidRDefault="00066BE6" w:rsidP="009548BA">
            <w:r w:rsidRPr="001212DA">
              <w:t>Derecesi</w:t>
            </w:r>
          </w:p>
        </w:tc>
        <w:tc>
          <w:tcPr>
            <w:tcW w:w="7827" w:type="dxa"/>
            <w:hideMark/>
          </w:tcPr>
          <w:p w14:paraId="41CF66F7" w14:textId="77777777" w:rsidR="00066BE6" w:rsidRPr="001212DA" w:rsidRDefault="00066BE6" w:rsidP="009548BA">
            <w:pPr>
              <w:jc w:val="both"/>
            </w:pPr>
            <w:r w:rsidRPr="001212DA">
              <w:t>: II (Yükselme Yeri)</w:t>
            </w:r>
          </w:p>
        </w:tc>
      </w:tr>
      <w:tr w:rsidR="00066BE6" w:rsidRPr="001212DA" w14:paraId="67A027EB" w14:textId="77777777" w:rsidTr="00B62D43">
        <w:tc>
          <w:tcPr>
            <w:tcW w:w="1764" w:type="dxa"/>
            <w:gridSpan w:val="3"/>
            <w:hideMark/>
          </w:tcPr>
          <w:p w14:paraId="491BBBBA" w14:textId="77777777" w:rsidR="00066BE6" w:rsidRPr="001212DA" w:rsidRDefault="00066BE6" w:rsidP="009548BA">
            <w:r w:rsidRPr="001212DA">
              <w:t>Kadro Sayısı</w:t>
            </w:r>
          </w:p>
        </w:tc>
        <w:tc>
          <w:tcPr>
            <w:tcW w:w="7827" w:type="dxa"/>
            <w:hideMark/>
          </w:tcPr>
          <w:p w14:paraId="47FD9DEB" w14:textId="77777777" w:rsidR="00066BE6" w:rsidRPr="001212DA" w:rsidRDefault="00066BE6" w:rsidP="009548BA">
            <w:pPr>
              <w:jc w:val="both"/>
            </w:pPr>
            <w:r w:rsidRPr="001212DA">
              <w:t xml:space="preserve">: </w:t>
            </w:r>
            <w:r w:rsidR="0096209A" w:rsidRPr="001212DA">
              <w:t>4</w:t>
            </w:r>
          </w:p>
        </w:tc>
      </w:tr>
      <w:tr w:rsidR="00066BE6" w:rsidRPr="001212DA" w14:paraId="6ED743C2" w14:textId="77777777" w:rsidTr="00B62D43">
        <w:tc>
          <w:tcPr>
            <w:tcW w:w="1764" w:type="dxa"/>
            <w:gridSpan w:val="3"/>
            <w:hideMark/>
          </w:tcPr>
          <w:p w14:paraId="062863A0" w14:textId="77777777" w:rsidR="00066BE6" w:rsidRPr="001212DA" w:rsidRDefault="00066BE6" w:rsidP="009548BA">
            <w:r w:rsidRPr="001212DA">
              <w:t>Maaş</w:t>
            </w:r>
          </w:p>
        </w:tc>
        <w:tc>
          <w:tcPr>
            <w:tcW w:w="7827" w:type="dxa"/>
            <w:hideMark/>
          </w:tcPr>
          <w:p w14:paraId="5682B143" w14:textId="51179E3F" w:rsidR="00066BE6" w:rsidRPr="001212DA" w:rsidRDefault="0018436B" w:rsidP="009548BA">
            <w:pPr>
              <w:jc w:val="both"/>
            </w:pPr>
            <w:r w:rsidRPr="001212DA">
              <w:t>:</w:t>
            </w:r>
            <w:r w:rsidR="000776CD" w:rsidRPr="001212DA">
              <w:t xml:space="preserve"> </w:t>
            </w:r>
            <w:r w:rsidR="003C44F1" w:rsidRPr="001212DA">
              <w:t xml:space="preserve">Barem 12-13 (47/2010 </w:t>
            </w:r>
            <w:r w:rsidR="002A3085" w:rsidRPr="001212DA">
              <w:t>S</w:t>
            </w:r>
            <w:r w:rsidR="008C003F" w:rsidRPr="001212DA">
              <w:t>ayılı</w:t>
            </w:r>
            <w:r w:rsidR="00066BE6" w:rsidRPr="001212DA">
              <w:t xml:space="preserve"> Yasa </w:t>
            </w:r>
            <w:r w:rsidR="00827D53" w:rsidRPr="001212DA">
              <w:t>Tahtında</w:t>
            </w:r>
            <w:r w:rsidR="00066BE6" w:rsidRPr="001212DA">
              <w:t xml:space="preserve"> Barem 7)</w:t>
            </w:r>
          </w:p>
        </w:tc>
      </w:tr>
      <w:tr w:rsidR="00066BE6" w:rsidRPr="001212DA" w14:paraId="01AA9388" w14:textId="77777777" w:rsidTr="00B62D43">
        <w:tc>
          <w:tcPr>
            <w:tcW w:w="1764" w:type="dxa"/>
            <w:gridSpan w:val="3"/>
          </w:tcPr>
          <w:p w14:paraId="534F634F" w14:textId="77777777" w:rsidR="00066BE6" w:rsidRPr="001212DA" w:rsidRDefault="00066BE6" w:rsidP="009548BA"/>
        </w:tc>
        <w:tc>
          <w:tcPr>
            <w:tcW w:w="7827" w:type="dxa"/>
          </w:tcPr>
          <w:p w14:paraId="27A1B507" w14:textId="77777777" w:rsidR="00066BE6" w:rsidRPr="001212DA" w:rsidRDefault="00066BE6" w:rsidP="009548BA">
            <w:pPr>
              <w:jc w:val="both"/>
            </w:pPr>
          </w:p>
        </w:tc>
      </w:tr>
      <w:tr w:rsidR="003C44F1" w:rsidRPr="001212DA" w14:paraId="7810BF3D" w14:textId="77777777" w:rsidTr="00B62D43">
        <w:tc>
          <w:tcPr>
            <w:tcW w:w="1764" w:type="dxa"/>
            <w:gridSpan w:val="3"/>
          </w:tcPr>
          <w:p w14:paraId="1F35ACBA" w14:textId="77777777" w:rsidR="003C44F1" w:rsidRPr="001212DA" w:rsidRDefault="003C44F1" w:rsidP="009548BA"/>
        </w:tc>
        <w:tc>
          <w:tcPr>
            <w:tcW w:w="7827" w:type="dxa"/>
          </w:tcPr>
          <w:p w14:paraId="69302BE4" w14:textId="77777777" w:rsidR="003C44F1" w:rsidRPr="001212DA" w:rsidRDefault="003C44F1" w:rsidP="009548BA">
            <w:pPr>
              <w:jc w:val="both"/>
            </w:pPr>
          </w:p>
        </w:tc>
      </w:tr>
      <w:tr w:rsidR="00066BE6" w:rsidRPr="001212DA" w14:paraId="479FB5CC" w14:textId="77777777" w:rsidTr="00B62D43">
        <w:tc>
          <w:tcPr>
            <w:tcW w:w="9591" w:type="dxa"/>
            <w:gridSpan w:val="4"/>
            <w:hideMark/>
          </w:tcPr>
          <w:p w14:paraId="07EA6E8C" w14:textId="6CF310C3" w:rsidR="0018436B" w:rsidRPr="001212DA" w:rsidRDefault="00066BE6" w:rsidP="009548BA">
            <w:pPr>
              <w:jc w:val="both"/>
            </w:pPr>
            <w:r w:rsidRPr="001212DA">
              <w:t>I.</w:t>
            </w:r>
            <w:r w:rsidR="00092756" w:rsidRPr="001212DA">
              <w:t xml:space="preserve"> </w:t>
            </w:r>
            <w:r w:rsidRPr="001212DA">
              <w:t>GÖREV YETKİ VE SORUMLULUKLARI:</w:t>
            </w:r>
          </w:p>
        </w:tc>
      </w:tr>
      <w:tr w:rsidR="003C44F1" w:rsidRPr="001212DA" w14:paraId="5608104C" w14:textId="77777777" w:rsidTr="00B62D43">
        <w:tc>
          <w:tcPr>
            <w:tcW w:w="9591" w:type="dxa"/>
            <w:gridSpan w:val="4"/>
          </w:tcPr>
          <w:p w14:paraId="5C87850C" w14:textId="77777777" w:rsidR="003C44F1" w:rsidRPr="001212DA" w:rsidRDefault="003C44F1" w:rsidP="009548BA">
            <w:pPr>
              <w:jc w:val="both"/>
            </w:pPr>
          </w:p>
        </w:tc>
      </w:tr>
      <w:tr w:rsidR="00066BE6" w:rsidRPr="001212DA" w14:paraId="1DAC5467" w14:textId="77777777" w:rsidTr="00B62D43">
        <w:tc>
          <w:tcPr>
            <w:tcW w:w="468" w:type="dxa"/>
          </w:tcPr>
          <w:p w14:paraId="550E21C6" w14:textId="77777777" w:rsidR="00066BE6" w:rsidRPr="001212DA" w:rsidRDefault="00066BE6" w:rsidP="009548BA"/>
        </w:tc>
        <w:tc>
          <w:tcPr>
            <w:tcW w:w="666" w:type="dxa"/>
          </w:tcPr>
          <w:p w14:paraId="1A328F36" w14:textId="77777777" w:rsidR="00066BE6" w:rsidRPr="001212DA" w:rsidRDefault="00066BE6"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20ACBBC6" w14:textId="3D666368" w:rsidR="00066BE6" w:rsidRPr="001212DA" w:rsidRDefault="004E5B00" w:rsidP="009548BA">
            <w:pPr>
              <w:jc w:val="both"/>
            </w:pPr>
            <w:r w:rsidRPr="001212DA">
              <w:rPr>
                <w:bCs/>
              </w:rPr>
              <w:t>İdari yönden görev yaptığı hastanenin başhekimine, teknik yönden ise Diş Hekimliği Servisi Klinik Şefi ve servist</w:t>
            </w:r>
            <w:r w:rsidR="00571CF4" w:rsidRPr="001212DA">
              <w:rPr>
                <w:bCs/>
              </w:rPr>
              <w:t>eki Uzman Hekimlere ve Diş H</w:t>
            </w:r>
            <w:r w:rsidRPr="001212DA">
              <w:rPr>
                <w:bCs/>
              </w:rPr>
              <w:t>ekimlerine karşı sorumlu olarak diş tedavisine yardımcı olmak;</w:t>
            </w:r>
          </w:p>
        </w:tc>
      </w:tr>
      <w:tr w:rsidR="00066BE6" w:rsidRPr="001212DA" w14:paraId="00D25700" w14:textId="77777777" w:rsidTr="00B62D43">
        <w:tc>
          <w:tcPr>
            <w:tcW w:w="468" w:type="dxa"/>
          </w:tcPr>
          <w:p w14:paraId="772EB31B" w14:textId="77777777" w:rsidR="00066BE6" w:rsidRPr="001212DA" w:rsidRDefault="00066BE6" w:rsidP="009548BA"/>
        </w:tc>
        <w:tc>
          <w:tcPr>
            <w:tcW w:w="666" w:type="dxa"/>
          </w:tcPr>
          <w:p w14:paraId="5599FBC8" w14:textId="77777777" w:rsidR="00066BE6" w:rsidRPr="001212DA" w:rsidRDefault="00066BE6"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0F5D13EE" w14:textId="28CE4332" w:rsidR="00066BE6" w:rsidRPr="001212DA" w:rsidRDefault="003E629F" w:rsidP="00D86817">
            <w:pPr>
              <w:jc w:val="both"/>
            </w:pPr>
            <w:r w:rsidRPr="001212DA">
              <w:t xml:space="preserve">Servisindeki tüm tıbbi araç, </w:t>
            </w:r>
            <w:r w:rsidR="00092756" w:rsidRPr="001212DA">
              <w:t>gereç ve cihazların  streriliza</w:t>
            </w:r>
            <w:r w:rsidR="00D86817" w:rsidRPr="001212DA">
              <w:t>s</w:t>
            </w:r>
            <w:r w:rsidRPr="001212DA">
              <w:t>yonunu, dezenfeksiyonunu  ve eksiksiz çalışır durumda olmasını sağlamak</w:t>
            </w:r>
            <w:r w:rsidR="00092756" w:rsidRPr="001212DA">
              <w:t>;</w:t>
            </w:r>
          </w:p>
        </w:tc>
      </w:tr>
      <w:tr w:rsidR="001938BB" w:rsidRPr="001212DA" w14:paraId="61C37B8A" w14:textId="77777777" w:rsidTr="00B62D43">
        <w:tc>
          <w:tcPr>
            <w:tcW w:w="468" w:type="dxa"/>
          </w:tcPr>
          <w:p w14:paraId="343F1700" w14:textId="77777777" w:rsidR="001938BB" w:rsidRPr="001212DA" w:rsidRDefault="001938BB" w:rsidP="009548BA"/>
        </w:tc>
        <w:tc>
          <w:tcPr>
            <w:tcW w:w="666" w:type="dxa"/>
          </w:tcPr>
          <w:p w14:paraId="736218E3" w14:textId="77777777" w:rsidR="001938BB" w:rsidRPr="001212DA" w:rsidRDefault="001938BB"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1561BE05" w14:textId="2B6EA059" w:rsidR="001938BB" w:rsidRPr="001212DA" w:rsidRDefault="001938BB" w:rsidP="009548BA">
            <w:pPr>
              <w:jc w:val="both"/>
            </w:pPr>
            <w:r w:rsidRPr="001212DA">
              <w:t>Klinikte enfeksiyon kontrolünü sağlamak;</w:t>
            </w:r>
          </w:p>
        </w:tc>
      </w:tr>
      <w:tr w:rsidR="001938BB" w:rsidRPr="001212DA" w14:paraId="054828FE" w14:textId="77777777" w:rsidTr="00B62D43">
        <w:tc>
          <w:tcPr>
            <w:tcW w:w="468" w:type="dxa"/>
          </w:tcPr>
          <w:p w14:paraId="6D0B9AB0" w14:textId="77777777" w:rsidR="001938BB" w:rsidRPr="001212DA" w:rsidRDefault="001938BB" w:rsidP="009548BA"/>
        </w:tc>
        <w:tc>
          <w:tcPr>
            <w:tcW w:w="666" w:type="dxa"/>
          </w:tcPr>
          <w:p w14:paraId="713A4E17" w14:textId="77777777" w:rsidR="001938BB" w:rsidRPr="001212DA" w:rsidRDefault="001938BB"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64D2C7CE" w14:textId="7799AFE2" w:rsidR="001938BB" w:rsidRPr="001212DA" w:rsidRDefault="001938BB" w:rsidP="009548BA">
            <w:pPr>
              <w:jc w:val="both"/>
            </w:pPr>
            <w:r w:rsidRPr="001212DA">
              <w:t xml:space="preserve">Klinikte arızalandığını </w:t>
            </w:r>
            <w:r w:rsidR="00EC6EE4" w:rsidRPr="001212DA">
              <w:t>tespit</w:t>
            </w:r>
            <w:r w:rsidRPr="001212DA">
              <w:t xml:space="preserve"> ettiği cihazları </w:t>
            </w:r>
            <w:r w:rsidR="00E46F06" w:rsidRPr="001212DA">
              <w:t>Amirlerine</w:t>
            </w:r>
            <w:r w:rsidRPr="001212DA">
              <w:t xml:space="preserve"> bildirmek</w:t>
            </w:r>
            <w:r w:rsidR="00092756" w:rsidRPr="001212DA">
              <w:t>;</w:t>
            </w:r>
          </w:p>
        </w:tc>
      </w:tr>
      <w:tr w:rsidR="0027344B" w:rsidRPr="001212DA" w14:paraId="7527ABEB" w14:textId="77777777" w:rsidTr="00B62D43">
        <w:tc>
          <w:tcPr>
            <w:tcW w:w="468" w:type="dxa"/>
          </w:tcPr>
          <w:p w14:paraId="4EFAA127" w14:textId="77777777" w:rsidR="0027344B" w:rsidRPr="001212DA" w:rsidRDefault="0027344B" w:rsidP="009548BA"/>
        </w:tc>
        <w:tc>
          <w:tcPr>
            <w:tcW w:w="666" w:type="dxa"/>
          </w:tcPr>
          <w:p w14:paraId="000539A7" w14:textId="77777777" w:rsidR="0027344B" w:rsidRPr="001212DA" w:rsidRDefault="0027344B"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63815F08" w14:textId="5B307A47" w:rsidR="0027344B" w:rsidRPr="001212DA" w:rsidRDefault="001938BB" w:rsidP="009548BA">
            <w:pPr>
              <w:jc w:val="both"/>
            </w:pPr>
            <w:r w:rsidRPr="001212DA">
              <w:t xml:space="preserve">Kullanılan malzemelerin kayıtlarını tutmak ve eksikliklerini </w:t>
            </w:r>
            <w:r w:rsidR="00E46F06" w:rsidRPr="001212DA">
              <w:t>Amirlerine</w:t>
            </w:r>
            <w:r w:rsidRPr="001212DA">
              <w:t xml:space="preserve"> bildirmek; bozuk veya süresi dolmuş olanlarla ilgili gerekli işlemleri yapmak</w:t>
            </w:r>
            <w:r w:rsidR="00092756" w:rsidRPr="001212DA">
              <w:t>;</w:t>
            </w:r>
          </w:p>
        </w:tc>
      </w:tr>
      <w:tr w:rsidR="00066BE6" w:rsidRPr="001212DA" w14:paraId="3ADF22B6" w14:textId="77777777" w:rsidTr="00B62D43">
        <w:tc>
          <w:tcPr>
            <w:tcW w:w="468" w:type="dxa"/>
          </w:tcPr>
          <w:p w14:paraId="20603DB2" w14:textId="77777777" w:rsidR="00066BE6" w:rsidRPr="001212DA" w:rsidRDefault="00066BE6" w:rsidP="009548BA"/>
        </w:tc>
        <w:tc>
          <w:tcPr>
            <w:tcW w:w="666" w:type="dxa"/>
          </w:tcPr>
          <w:p w14:paraId="272B8CF7" w14:textId="77777777" w:rsidR="00066BE6" w:rsidRPr="001212DA" w:rsidRDefault="00066BE6"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4CCBA0A8" w14:textId="0D6DE15A" w:rsidR="00066BE6" w:rsidRPr="001212DA" w:rsidRDefault="00066BE6" w:rsidP="009548BA">
            <w:pPr>
              <w:jc w:val="both"/>
            </w:pPr>
            <w:r w:rsidRPr="001212DA">
              <w:t>Görevleri  kayıtları tutmak, aylık ve yıllık istatistiklerin hazırlanmasına yardımcı olmak;</w:t>
            </w:r>
          </w:p>
        </w:tc>
      </w:tr>
      <w:tr w:rsidR="002C6B90" w:rsidRPr="001212DA" w14:paraId="4FAA800B" w14:textId="77777777" w:rsidTr="00B62D43">
        <w:tc>
          <w:tcPr>
            <w:tcW w:w="468" w:type="dxa"/>
          </w:tcPr>
          <w:p w14:paraId="64B86C2B" w14:textId="77777777" w:rsidR="002C6B90" w:rsidRPr="001212DA" w:rsidRDefault="002C6B90" w:rsidP="009548BA"/>
        </w:tc>
        <w:tc>
          <w:tcPr>
            <w:tcW w:w="666" w:type="dxa"/>
          </w:tcPr>
          <w:p w14:paraId="121A9DDE" w14:textId="77777777" w:rsidR="002C6B90" w:rsidRPr="001212DA" w:rsidRDefault="002C6B90"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22271056" w14:textId="2CBD02E4" w:rsidR="002C6B90" w:rsidRPr="001212DA" w:rsidRDefault="002C6B90" w:rsidP="009548BA">
            <w:pPr>
              <w:jc w:val="both"/>
            </w:pPr>
            <w:r w:rsidRPr="001212DA">
              <w:t>Hastanede kullanılmakta olan hastane bilgi yönetim sistemini (HBYS) ve diğer otomasyon sistemlerini kullanmak</w:t>
            </w:r>
            <w:r w:rsidR="00CB40E6" w:rsidRPr="001212DA">
              <w:t>;</w:t>
            </w:r>
            <w:r w:rsidRPr="001212DA">
              <w:t xml:space="preserve"> ve</w:t>
            </w:r>
          </w:p>
        </w:tc>
      </w:tr>
      <w:tr w:rsidR="00066BE6" w:rsidRPr="001212DA" w14:paraId="7B01EAAC" w14:textId="77777777" w:rsidTr="00B62D43">
        <w:tc>
          <w:tcPr>
            <w:tcW w:w="468" w:type="dxa"/>
          </w:tcPr>
          <w:p w14:paraId="1D4381D3" w14:textId="77777777" w:rsidR="00066BE6" w:rsidRPr="001212DA" w:rsidRDefault="00066BE6" w:rsidP="009548BA"/>
        </w:tc>
        <w:tc>
          <w:tcPr>
            <w:tcW w:w="666" w:type="dxa"/>
          </w:tcPr>
          <w:p w14:paraId="41D85019" w14:textId="77777777" w:rsidR="00066BE6" w:rsidRPr="001212DA" w:rsidRDefault="00066BE6" w:rsidP="00F53C6C">
            <w:pPr>
              <w:pStyle w:val="ListParagraph"/>
              <w:numPr>
                <w:ilvl w:val="0"/>
                <w:numId w:val="618"/>
              </w:numPr>
              <w:overflowPunct w:val="0"/>
              <w:autoSpaceDE w:val="0"/>
              <w:autoSpaceDN w:val="0"/>
              <w:adjustRightInd w:val="0"/>
              <w:ind w:left="0" w:firstLine="0"/>
              <w:jc w:val="both"/>
            </w:pPr>
          </w:p>
        </w:tc>
        <w:tc>
          <w:tcPr>
            <w:tcW w:w="8457" w:type="dxa"/>
            <w:gridSpan w:val="2"/>
          </w:tcPr>
          <w:p w14:paraId="22859DC2" w14:textId="53E3B867" w:rsidR="0018436B" w:rsidRPr="001212DA" w:rsidRDefault="00066BE6" w:rsidP="009548BA">
            <w:pPr>
              <w:jc w:val="both"/>
            </w:pPr>
            <w:r w:rsidRPr="001212DA">
              <w:t xml:space="preserve">Amirleri tarafından verilecek mevkiine uygun diğer görevleri yerine </w:t>
            </w:r>
            <w:r w:rsidR="00895C9D" w:rsidRPr="001212DA">
              <w:t>getirir.</w:t>
            </w:r>
          </w:p>
        </w:tc>
      </w:tr>
      <w:tr w:rsidR="003C44F1" w:rsidRPr="001212DA" w14:paraId="381B50F8" w14:textId="77777777" w:rsidTr="00B62D43">
        <w:tc>
          <w:tcPr>
            <w:tcW w:w="468" w:type="dxa"/>
          </w:tcPr>
          <w:p w14:paraId="5F2FCB08" w14:textId="77777777" w:rsidR="003C44F1" w:rsidRPr="001212DA" w:rsidRDefault="003C44F1" w:rsidP="009548BA"/>
        </w:tc>
        <w:tc>
          <w:tcPr>
            <w:tcW w:w="666" w:type="dxa"/>
          </w:tcPr>
          <w:p w14:paraId="478CD124" w14:textId="77777777" w:rsidR="003C44F1" w:rsidRPr="001212DA" w:rsidRDefault="003C44F1" w:rsidP="009548BA">
            <w:pPr>
              <w:overflowPunct w:val="0"/>
              <w:autoSpaceDE w:val="0"/>
              <w:autoSpaceDN w:val="0"/>
              <w:adjustRightInd w:val="0"/>
              <w:jc w:val="both"/>
            </w:pPr>
          </w:p>
        </w:tc>
        <w:tc>
          <w:tcPr>
            <w:tcW w:w="8457" w:type="dxa"/>
            <w:gridSpan w:val="2"/>
          </w:tcPr>
          <w:p w14:paraId="004026C0" w14:textId="0F13FC36" w:rsidR="003C44F1" w:rsidRPr="001212DA" w:rsidRDefault="003C44F1" w:rsidP="009548BA">
            <w:pPr>
              <w:jc w:val="both"/>
            </w:pPr>
          </w:p>
        </w:tc>
      </w:tr>
      <w:tr w:rsidR="003C44F1" w:rsidRPr="001212DA" w14:paraId="23EF2CEC" w14:textId="77777777" w:rsidTr="00B62D43">
        <w:tc>
          <w:tcPr>
            <w:tcW w:w="468" w:type="dxa"/>
          </w:tcPr>
          <w:p w14:paraId="2C182A0A" w14:textId="77777777" w:rsidR="003C44F1" w:rsidRPr="001212DA" w:rsidRDefault="003C44F1" w:rsidP="009548BA"/>
        </w:tc>
        <w:tc>
          <w:tcPr>
            <w:tcW w:w="666" w:type="dxa"/>
          </w:tcPr>
          <w:p w14:paraId="361193E8" w14:textId="77777777" w:rsidR="003C44F1" w:rsidRPr="001212DA" w:rsidRDefault="003C44F1" w:rsidP="009548BA">
            <w:pPr>
              <w:overflowPunct w:val="0"/>
              <w:autoSpaceDE w:val="0"/>
              <w:autoSpaceDN w:val="0"/>
              <w:adjustRightInd w:val="0"/>
              <w:jc w:val="both"/>
            </w:pPr>
          </w:p>
        </w:tc>
        <w:tc>
          <w:tcPr>
            <w:tcW w:w="8457" w:type="dxa"/>
            <w:gridSpan w:val="2"/>
          </w:tcPr>
          <w:p w14:paraId="5B63EFB0" w14:textId="77777777" w:rsidR="003C44F1" w:rsidRPr="001212DA" w:rsidRDefault="003C44F1" w:rsidP="009548BA">
            <w:pPr>
              <w:jc w:val="both"/>
            </w:pPr>
          </w:p>
        </w:tc>
      </w:tr>
      <w:tr w:rsidR="00066BE6" w:rsidRPr="001212DA" w14:paraId="4DDB39FF" w14:textId="77777777" w:rsidTr="00B62D43">
        <w:tc>
          <w:tcPr>
            <w:tcW w:w="9591" w:type="dxa"/>
            <w:gridSpan w:val="4"/>
            <w:hideMark/>
          </w:tcPr>
          <w:p w14:paraId="1394C877" w14:textId="3082151F" w:rsidR="0018436B" w:rsidRPr="001212DA" w:rsidRDefault="00066BE6" w:rsidP="009548BA">
            <w:pPr>
              <w:jc w:val="both"/>
            </w:pPr>
            <w:r w:rsidRPr="001212DA">
              <w:t xml:space="preserve">II. ARANAN NİTELİKLER: </w:t>
            </w:r>
          </w:p>
        </w:tc>
      </w:tr>
      <w:tr w:rsidR="003C44F1" w:rsidRPr="001212DA" w14:paraId="315ADB86" w14:textId="77777777" w:rsidTr="00B62D43">
        <w:tc>
          <w:tcPr>
            <w:tcW w:w="9591" w:type="dxa"/>
            <w:gridSpan w:val="4"/>
          </w:tcPr>
          <w:p w14:paraId="7FC7DC49" w14:textId="77777777" w:rsidR="003C44F1" w:rsidRPr="001212DA" w:rsidRDefault="003C44F1" w:rsidP="009548BA">
            <w:pPr>
              <w:jc w:val="both"/>
            </w:pPr>
          </w:p>
        </w:tc>
      </w:tr>
      <w:tr w:rsidR="00066BE6" w:rsidRPr="001212DA" w14:paraId="7FEB1717" w14:textId="77777777" w:rsidTr="00B62D43">
        <w:tc>
          <w:tcPr>
            <w:tcW w:w="468" w:type="dxa"/>
          </w:tcPr>
          <w:p w14:paraId="6E4CD163" w14:textId="77777777" w:rsidR="00066BE6" w:rsidRPr="001212DA" w:rsidRDefault="00066BE6" w:rsidP="009548BA"/>
        </w:tc>
        <w:tc>
          <w:tcPr>
            <w:tcW w:w="666" w:type="dxa"/>
          </w:tcPr>
          <w:p w14:paraId="1409B66F" w14:textId="77777777" w:rsidR="00066BE6" w:rsidRPr="001212DA" w:rsidRDefault="00066BE6" w:rsidP="00F53C6C">
            <w:pPr>
              <w:pStyle w:val="ListParagraph"/>
              <w:numPr>
                <w:ilvl w:val="0"/>
                <w:numId w:val="619"/>
              </w:numPr>
              <w:overflowPunct w:val="0"/>
              <w:autoSpaceDE w:val="0"/>
              <w:autoSpaceDN w:val="0"/>
              <w:adjustRightInd w:val="0"/>
              <w:ind w:left="0" w:firstLine="0"/>
              <w:jc w:val="both"/>
            </w:pPr>
          </w:p>
        </w:tc>
        <w:tc>
          <w:tcPr>
            <w:tcW w:w="8457" w:type="dxa"/>
            <w:gridSpan w:val="2"/>
          </w:tcPr>
          <w:p w14:paraId="53A8705A" w14:textId="35F70C32" w:rsidR="00066BE6" w:rsidRPr="001212DA" w:rsidRDefault="00005062" w:rsidP="009548BA">
            <w:pPr>
              <w:jc w:val="both"/>
            </w:pPr>
            <w:r w:rsidRPr="001212DA">
              <w:t>Bir üniversitenin veya  dengi bir yükseköğretim kurumunun</w:t>
            </w:r>
            <w:r w:rsidR="00CB40E6" w:rsidRPr="001212DA">
              <w:t xml:space="preserve"> </w:t>
            </w:r>
            <w:r w:rsidRPr="001212DA">
              <w:t>Ağız ve Diş Sağlığı  bölümünden ön lisans diplomasına sahip olmak</w:t>
            </w:r>
            <w:r w:rsidR="00D01CC2" w:rsidRPr="001212DA">
              <w:t>.</w:t>
            </w:r>
          </w:p>
        </w:tc>
      </w:tr>
      <w:tr w:rsidR="004B6773" w:rsidRPr="001212DA" w14:paraId="466561DE" w14:textId="77777777" w:rsidTr="00B62D43">
        <w:tc>
          <w:tcPr>
            <w:tcW w:w="468" w:type="dxa"/>
          </w:tcPr>
          <w:p w14:paraId="16396B9D" w14:textId="77777777" w:rsidR="004B6773" w:rsidRPr="001212DA" w:rsidRDefault="004B6773" w:rsidP="009548BA"/>
        </w:tc>
        <w:tc>
          <w:tcPr>
            <w:tcW w:w="666" w:type="dxa"/>
          </w:tcPr>
          <w:p w14:paraId="33E21132" w14:textId="77777777" w:rsidR="004B6773" w:rsidRPr="001212DA" w:rsidRDefault="004B6773" w:rsidP="00F53C6C">
            <w:pPr>
              <w:pStyle w:val="ListParagraph"/>
              <w:numPr>
                <w:ilvl w:val="0"/>
                <w:numId w:val="619"/>
              </w:numPr>
              <w:overflowPunct w:val="0"/>
              <w:autoSpaceDE w:val="0"/>
              <w:autoSpaceDN w:val="0"/>
              <w:adjustRightInd w:val="0"/>
              <w:ind w:left="0" w:firstLine="0"/>
              <w:jc w:val="both"/>
            </w:pPr>
          </w:p>
        </w:tc>
        <w:tc>
          <w:tcPr>
            <w:tcW w:w="8457" w:type="dxa"/>
            <w:gridSpan w:val="2"/>
          </w:tcPr>
          <w:p w14:paraId="02BA769F" w14:textId="1848E925" w:rsidR="004B6773" w:rsidRPr="001212DA" w:rsidRDefault="004B6773" w:rsidP="009548BA">
            <w:pPr>
              <w:jc w:val="both"/>
            </w:pPr>
            <w:r w:rsidRPr="001212DA">
              <w:t>Yat</w:t>
            </w:r>
            <w:r w:rsidR="00D01CC2" w:rsidRPr="001212DA">
              <w:t>aklı Tedavi Kurumları Dairesi</w:t>
            </w:r>
            <w:r w:rsidRPr="001212DA">
              <w:t xml:space="preserve"> Yardımcı Ecza, Kimya ve Paramedikal Hizmetleri Sınıfı</w:t>
            </w:r>
            <w:r w:rsidR="00D60A66" w:rsidRPr="001212DA">
              <w:t xml:space="preserve"> I</w:t>
            </w:r>
            <w:r w:rsidRPr="001212DA">
              <w:t>II.</w:t>
            </w:r>
            <w:r w:rsidR="00CB40E6" w:rsidRPr="001212DA">
              <w:t xml:space="preserve"> </w:t>
            </w:r>
            <w:r w:rsidRPr="001212DA">
              <w:t xml:space="preserve">Derece Ağız ve Diş Sağlığı Teknikeri kadrosunda </w:t>
            </w:r>
            <w:r w:rsidR="00D05D6C" w:rsidRPr="001212DA">
              <w:t xml:space="preserve">fiilen </w:t>
            </w:r>
            <w:r w:rsidRPr="001212DA">
              <w:t xml:space="preserve">en az </w:t>
            </w:r>
            <w:r w:rsidR="003F3165" w:rsidRPr="001212DA">
              <w:t>3</w:t>
            </w:r>
            <w:r w:rsidR="00CB40E6" w:rsidRPr="001212DA">
              <w:t xml:space="preserve"> </w:t>
            </w:r>
            <w:r w:rsidR="003F3165" w:rsidRPr="001212DA">
              <w:t>(</w:t>
            </w:r>
            <w:r w:rsidRPr="001212DA">
              <w:t>üç</w:t>
            </w:r>
            <w:r w:rsidR="003F3165" w:rsidRPr="001212DA">
              <w:t>)</w:t>
            </w:r>
            <w:r w:rsidRPr="001212DA">
              <w:t xml:space="preserve"> yıl çalışmış olmak.</w:t>
            </w:r>
          </w:p>
        </w:tc>
      </w:tr>
      <w:tr w:rsidR="00066BE6" w:rsidRPr="001212DA" w14:paraId="1A4BAF96" w14:textId="77777777" w:rsidTr="00B62D43">
        <w:tc>
          <w:tcPr>
            <w:tcW w:w="468" w:type="dxa"/>
          </w:tcPr>
          <w:p w14:paraId="7B1A0554" w14:textId="77777777" w:rsidR="00066BE6" w:rsidRPr="001212DA" w:rsidRDefault="00066BE6" w:rsidP="009548BA"/>
        </w:tc>
        <w:tc>
          <w:tcPr>
            <w:tcW w:w="666" w:type="dxa"/>
          </w:tcPr>
          <w:p w14:paraId="304B5FED" w14:textId="77777777" w:rsidR="00066BE6" w:rsidRPr="001212DA" w:rsidRDefault="00066BE6" w:rsidP="00F53C6C">
            <w:pPr>
              <w:pStyle w:val="ListParagraph"/>
              <w:numPr>
                <w:ilvl w:val="0"/>
                <w:numId w:val="619"/>
              </w:numPr>
              <w:overflowPunct w:val="0"/>
              <w:autoSpaceDE w:val="0"/>
              <w:autoSpaceDN w:val="0"/>
              <w:adjustRightInd w:val="0"/>
              <w:ind w:left="0" w:firstLine="0"/>
              <w:jc w:val="both"/>
            </w:pPr>
          </w:p>
        </w:tc>
        <w:tc>
          <w:tcPr>
            <w:tcW w:w="8457" w:type="dxa"/>
            <w:gridSpan w:val="2"/>
          </w:tcPr>
          <w:p w14:paraId="56ABDD0A" w14:textId="77777777" w:rsidR="00066BE6" w:rsidRPr="001212DA" w:rsidRDefault="00066BE6" w:rsidP="009548BA">
            <w:pPr>
              <w:jc w:val="both"/>
            </w:pPr>
            <w:r w:rsidRPr="001212DA">
              <w:t>İlgili mevzuat uyarınca yapılacak sınavlarda başarılı olmak.</w:t>
            </w:r>
          </w:p>
        </w:tc>
      </w:tr>
    </w:tbl>
    <w:p w14:paraId="281A7400" w14:textId="66771E49" w:rsidR="00066BE6" w:rsidRPr="001212DA" w:rsidRDefault="00066BE6" w:rsidP="009548BA">
      <w:r w:rsidRPr="001212DA">
        <w:br w:type="page"/>
      </w:r>
    </w:p>
    <w:p w14:paraId="4C2503B1" w14:textId="77777777" w:rsidR="000776CD" w:rsidRPr="001212DA" w:rsidRDefault="00066BE6" w:rsidP="009548BA">
      <w:pPr>
        <w:jc w:val="center"/>
      </w:pPr>
      <w:r w:rsidRPr="001212DA">
        <w:lastRenderedPageBreak/>
        <w:t>YATAKLI TEDAVİ KURUMLARI DAİRESİ</w:t>
      </w:r>
    </w:p>
    <w:p w14:paraId="7205DC0E" w14:textId="13A56BCB" w:rsidR="00066BE6" w:rsidRPr="001212DA" w:rsidRDefault="00066BE6" w:rsidP="009548BA">
      <w:pPr>
        <w:pStyle w:val="baslikkadro"/>
        <w:spacing w:before="0"/>
        <w:rPr>
          <w:rFonts w:cs="Times New Roman"/>
        </w:rPr>
      </w:pPr>
      <w:r w:rsidRPr="001212DA">
        <w:rPr>
          <w:rFonts w:cs="Times New Roman"/>
        </w:rPr>
        <w:t>AĞIZ VE DİŞ SAĞLIĞI TEKNİKERİ KADROSU</w:t>
      </w:r>
    </w:p>
    <w:p w14:paraId="65D7F7A6" w14:textId="7753BCE2" w:rsidR="00066BE6" w:rsidRPr="001212DA" w:rsidRDefault="00066BE6" w:rsidP="009548BA">
      <w:pPr>
        <w:jc w:val="center"/>
      </w:pPr>
      <w:r w:rsidRPr="001212DA">
        <w:t>HİZMET ŞEMASI</w:t>
      </w:r>
    </w:p>
    <w:p w14:paraId="54B7DDBE" w14:textId="77777777" w:rsidR="00B602A4" w:rsidRPr="001212DA" w:rsidRDefault="00B602A4" w:rsidP="009548BA">
      <w:pPr>
        <w:jc w:val="center"/>
      </w:pPr>
    </w:p>
    <w:p w14:paraId="2944912B" w14:textId="77777777" w:rsidR="00066BE6" w:rsidRPr="001212DA" w:rsidRDefault="00066BE6"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3B049928" w14:textId="77777777" w:rsidTr="00B62D43">
        <w:tc>
          <w:tcPr>
            <w:tcW w:w="1764" w:type="dxa"/>
            <w:gridSpan w:val="3"/>
            <w:hideMark/>
          </w:tcPr>
          <w:p w14:paraId="4681EDBF" w14:textId="77777777" w:rsidR="00066BE6" w:rsidRPr="001212DA" w:rsidRDefault="00066BE6" w:rsidP="009548BA">
            <w:r w:rsidRPr="001212DA">
              <w:t>Kadro Adı</w:t>
            </w:r>
          </w:p>
        </w:tc>
        <w:tc>
          <w:tcPr>
            <w:tcW w:w="7827" w:type="dxa"/>
            <w:gridSpan w:val="2"/>
            <w:hideMark/>
          </w:tcPr>
          <w:p w14:paraId="018A8B09" w14:textId="5D9D44F7" w:rsidR="00066BE6" w:rsidRPr="001212DA" w:rsidRDefault="000776CD" w:rsidP="009548BA">
            <w:pPr>
              <w:jc w:val="both"/>
            </w:pPr>
            <w:r w:rsidRPr="001212DA">
              <w:t>: Ağız v</w:t>
            </w:r>
            <w:r w:rsidR="00066BE6" w:rsidRPr="001212DA">
              <w:t>e Diş Sağlığı Teknikeri</w:t>
            </w:r>
          </w:p>
        </w:tc>
      </w:tr>
      <w:tr w:rsidR="00066BE6" w:rsidRPr="001212DA" w14:paraId="7CF20ED6" w14:textId="77777777" w:rsidTr="00B62D43">
        <w:tc>
          <w:tcPr>
            <w:tcW w:w="1764" w:type="dxa"/>
            <w:gridSpan w:val="3"/>
            <w:hideMark/>
          </w:tcPr>
          <w:p w14:paraId="3A7478E9" w14:textId="77777777" w:rsidR="00066BE6" w:rsidRPr="001212DA" w:rsidRDefault="00066BE6" w:rsidP="009548BA">
            <w:r w:rsidRPr="001212DA">
              <w:t>Hizmet Sınıfı</w:t>
            </w:r>
          </w:p>
        </w:tc>
        <w:tc>
          <w:tcPr>
            <w:tcW w:w="7827" w:type="dxa"/>
            <w:gridSpan w:val="2"/>
            <w:hideMark/>
          </w:tcPr>
          <w:p w14:paraId="214F5EBC" w14:textId="2DC811D9" w:rsidR="00066BE6" w:rsidRPr="001212DA" w:rsidRDefault="00066BE6" w:rsidP="009548BA">
            <w:pPr>
              <w:jc w:val="both"/>
            </w:pPr>
            <w:r w:rsidRPr="001212DA">
              <w:t xml:space="preserve">: </w:t>
            </w:r>
            <w:r w:rsidR="00A30B02" w:rsidRPr="001212DA">
              <w:t xml:space="preserve">Yardımcı Ecza, Kimya ve Paramedikal Hizmetleri </w:t>
            </w:r>
            <w:r w:rsidRPr="001212DA">
              <w:t>Sınıfı</w:t>
            </w:r>
          </w:p>
        </w:tc>
      </w:tr>
      <w:tr w:rsidR="00066BE6" w:rsidRPr="001212DA" w14:paraId="74B0D0F2" w14:textId="77777777" w:rsidTr="00B62D43">
        <w:tc>
          <w:tcPr>
            <w:tcW w:w="1764" w:type="dxa"/>
            <w:gridSpan w:val="3"/>
            <w:hideMark/>
          </w:tcPr>
          <w:p w14:paraId="6D301EF3" w14:textId="77777777" w:rsidR="00066BE6" w:rsidRPr="001212DA" w:rsidRDefault="00066BE6" w:rsidP="009548BA">
            <w:r w:rsidRPr="001212DA">
              <w:t>Derecesi</w:t>
            </w:r>
          </w:p>
        </w:tc>
        <w:tc>
          <w:tcPr>
            <w:tcW w:w="7827" w:type="dxa"/>
            <w:gridSpan w:val="2"/>
            <w:hideMark/>
          </w:tcPr>
          <w:p w14:paraId="6A20502D" w14:textId="77777777" w:rsidR="00066BE6" w:rsidRPr="001212DA" w:rsidRDefault="00066BE6" w:rsidP="009548BA">
            <w:pPr>
              <w:jc w:val="both"/>
            </w:pPr>
            <w:r w:rsidRPr="001212DA">
              <w:t>: III (Yükselme Yeri)</w:t>
            </w:r>
          </w:p>
        </w:tc>
      </w:tr>
      <w:tr w:rsidR="00066BE6" w:rsidRPr="001212DA" w14:paraId="02C63297" w14:textId="77777777" w:rsidTr="00B62D43">
        <w:tc>
          <w:tcPr>
            <w:tcW w:w="1764" w:type="dxa"/>
            <w:gridSpan w:val="3"/>
            <w:hideMark/>
          </w:tcPr>
          <w:p w14:paraId="3E4CC4C2" w14:textId="77777777" w:rsidR="00066BE6" w:rsidRPr="001212DA" w:rsidRDefault="00066BE6" w:rsidP="009548BA">
            <w:r w:rsidRPr="001212DA">
              <w:t>Kadro Sayısı</w:t>
            </w:r>
          </w:p>
        </w:tc>
        <w:tc>
          <w:tcPr>
            <w:tcW w:w="7827" w:type="dxa"/>
            <w:gridSpan w:val="2"/>
            <w:hideMark/>
          </w:tcPr>
          <w:p w14:paraId="22250F3C" w14:textId="77777777" w:rsidR="00066BE6" w:rsidRPr="001212DA" w:rsidRDefault="00066BE6" w:rsidP="009548BA">
            <w:pPr>
              <w:jc w:val="both"/>
            </w:pPr>
            <w:r w:rsidRPr="001212DA">
              <w:t xml:space="preserve">: </w:t>
            </w:r>
            <w:r w:rsidR="0096209A" w:rsidRPr="001212DA">
              <w:t>6</w:t>
            </w:r>
          </w:p>
        </w:tc>
      </w:tr>
      <w:tr w:rsidR="00066BE6" w:rsidRPr="001212DA" w14:paraId="54048EB0" w14:textId="77777777" w:rsidTr="00B62D43">
        <w:tc>
          <w:tcPr>
            <w:tcW w:w="1764" w:type="dxa"/>
            <w:gridSpan w:val="3"/>
            <w:hideMark/>
          </w:tcPr>
          <w:p w14:paraId="088F6A67" w14:textId="77777777" w:rsidR="00066BE6" w:rsidRPr="001212DA" w:rsidRDefault="00066BE6" w:rsidP="009548BA">
            <w:r w:rsidRPr="001212DA">
              <w:t>Maaş</w:t>
            </w:r>
          </w:p>
        </w:tc>
        <w:tc>
          <w:tcPr>
            <w:tcW w:w="7827" w:type="dxa"/>
            <w:gridSpan w:val="2"/>
            <w:hideMark/>
          </w:tcPr>
          <w:p w14:paraId="00F1B6F5" w14:textId="414020C8" w:rsidR="00066BE6" w:rsidRPr="001212DA" w:rsidRDefault="000776CD" w:rsidP="009548BA">
            <w:pPr>
              <w:jc w:val="both"/>
            </w:pPr>
            <w:r w:rsidRPr="001212DA">
              <w:t xml:space="preserve">: </w:t>
            </w:r>
            <w:r w:rsidR="003C44F1" w:rsidRPr="001212DA">
              <w:t xml:space="preserve">Barem 11-12 (47/2010 </w:t>
            </w:r>
            <w:r w:rsidR="002A3085" w:rsidRPr="001212DA">
              <w:t>S</w:t>
            </w:r>
            <w:r w:rsidR="008C003F" w:rsidRPr="001212DA">
              <w:t>ayılı</w:t>
            </w:r>
            <w:r w:rsidR="00066BE6" w:rsidRPr="001212DA">
              <w:t xml:space="preserve"> Yasa </w:t>
            </w:r>
            <w:r w:rsidR="00827D53" w:rsidRPr="001212DA">
              <w:t>Tahtında</w:t>
            </w:r>
            <w:r w:rsidR="00066BE6" w:rsidRPr="001212DA">
              <w:t xml:space="preserve"> Barem 6)</w:t>
            </w:r>
          </w:p>
        </w:tc>
      </w:tr>
      <w:tr w:rsidR="00066BE6" w:rsidRPr="001212DA" w14:paraId="09519D02" w14:textId="77777777" w:rsidTr="00B62D43">
        <w:tc>
          <w:tcPr>
            <w:tcW w:w="1764" w:type="dxa"/>
            <w:gridSpan w:val="3"/>
          </w:tcPr>
          <w:p w14:paraId="4DE2E1A3" w14:textId="77777777" w:rsidR="00066BE6" w:rsidRPr="001212DA" w:rsidRDefault="00066BE6" w:rsidP="009548BA"/>
        </w:tc>
        <w:tc>
          <w:tcPr>
            <w:tcW w:w="7827" w:type="dxa"/>
            <w:gridSpan w:val="2"/>
          </w:tcPr>
          <w:p w14:paraId="13F7179D" w14:textId="77777777" w:rsidR="00066BE6" w:rsidRPr="001212DA" w:rsidRDefault="00066BE6" w:rsidP="009548BA">
            <w:pPr>
              <w:jc w:val="both"/>
            </w:pPr>
          </w:p>
        </w:tc>
      </w:tr>
      <w:tr w:rsidR="00092756" w:rsidRPr="001212DA" w14:paraId="7DEE0B83" w14:textId="77777777" w:rsidTr="00B62D43">
        <w:tc>
          <w:tcPr>
            <w:tcW w:w="1764" w:type="dxa"/>
            <w:gridSpan w:val="3"/>
          </w:tcPr>
          <w:p w14:paraId="1848BEE5" w14:textId="77777777" w:rsidR="00092756" w:rsidRPr="001212DA" w:rsidRDefault="00092756" w:rsidP="009548BA"/>
        </w:tc>
        <w:tc>
          <w:tcPr>
            <w:tcW w:w="7827" w:type="dxa"/>
            <w:gridSpan w:val="2"/>
          </w:tcPr>
          <w:p w14:paraId="39D00F77" w14:textId="77777777" w:rsidR="00092756" w:rsidRPr="001212DA" w:rsidRDefault="00092756" w:rsidP="009548BA">
            <w:pPr>
              <w:jc w:val="both"/>
            </w:pPr>
          </w:p>
        </w:tc>
      </w:tr>
      <w:tr w:rsidR="00066BE6" w:rsidRPr="001212DA" w14:paraId="118304CC" w14:textId="77777777" w:rsidTr="00B62D43">
        <w:tc>
          <w:tcPr>
            <w:tcW w:w="9591" w:type="dxa"/>
            <w:gridSpan w:val="5"/>
            <w:hideMark/>
          </w:tcPr>
          <w:p w14:paraId="1B010755" w14:textId="1414E049" w:rsidR="0018436B" w:rsidRPr="001212DA" w:rsidRDefault="00066BE6" w:rsidP="009548BA">
            <w:pPr>
              <w:jc w:val="both"/>
            </w:pPr>
            <w:r w:rsidRPr="001212DA">
              <w:t>I.</w:t>
            </w:r>
            <w:r w:rsidR="00092756" w:rsidRPr="001212DA">
              <w:t xml:space="preserve"> </w:t>
            </w:r>
            <w:r w:rsidRPr="001212DA">
              <w:t>GÖREV YETKİ VE SORUMLULUKLARI:</w:t>
            </w:r>
          </w:p>
        </w:tc>
      </w:tr>
      <w:tr w:rsidR="006E1A61" w:rsidRPr="001212DA" w14:paraId="036F217D" w14:textId="77777777" w:rsidTr="00B62D43">
        <w:tc>
          <w:tcPr>
            <w:tcW w:w="468" w:type="dxa"/>
          </w:tcPr>
          <w:p w14:paraId="6A5BD36F" w14:textId="77777777" w:rsidR="006E1A61" w:rsidRPr="001212DA" w:rsidRDefault="006E1A61" w:rsidP="009548BA"/>
        </w:tc>
        <w:tc>
          <w:tcPr>
            <w:tcW w:w="666" w:type="dxa"/>
          </w:tcPr>
          <w:p w14:paraId="5FCB348C"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11ABB5EE" w14:textId="0505B812" w:rsidR="006E1A61" w:rsidRPr="001212DA" w:rsidRDefault="004E5B00" w:rsidP="009548BA">
            <w:pPr>
              <w:jc w:val="both"/>
            </w:pPr>
            <w:r w:rsidRPr="001212DA">
              <w:rPr>
                <w:bCs/>
              </w:rPr>
              <w:t>İdari yönden görev yaptığı hastanenin başhekimine, teknik yönden ise Diş Hekimliği Ser</w:t>
            </w:r>
            <w:r w:rsidR="00571CF4" w:rsidRPr="001212DA">
              <w:rPr>
                <w:bCs/>
              </w:rPr>
              <w:t>visi Klinik Şefi ve servisteki Uzman Hekimlere ve Diş H</w:t>
            </w:r>
            <w:r w:rsidRPr="001212DA">
              <w:rPr>
                <w:bCs/>
              </w:rPr>
              <w:t>ekimlerine karşı sorumlu olarak diş tedavisine yardımcı olmak;</w:t>
            </w:r>
          </w:p>
        </w:tc>
      </w:tr>
      <w:tr w:rsidR="006E1A61" w:rsidRPr="001212DA" w14:paraId="5ADBBB54" w14:textId="77777777" w:rsidTr="00B62D43">
        <w:tc>
          <w:tcPr>
            <w:tcW w:w="468" w:type="dxa"/>
          </w:tcPr>
          <w:p w14:paraId="59646A76" w14:textId="77777777" w:rsidR="006E1A61" w:rsidRPr="001212DA" w:rsidRDefault="006E1A61" w:rsidP="009548BA"/>
        </w:tc>
        <w:tc>
          <w:tcPr>
            <w:tcW w:w="666" w:type="dxa"/>
          </w:tcPr>
          <w:p w14:paraId="7C551797"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6776FD2E" w14:textId="5358F9D7" w:rsidR="006E1A61" w:rsidRPr="001212DA" w:rsidRDefault="003E629F" w:rsidP="009548BA">
            <w:pPr>
              <w:jc w:val="both"/>
            </w:pPr>
            <w:r w:rsidRPr="001212DA">
              <w:t xml:space="preserve">Servisindeki tüm tıbbi araç, gereç </w:t>
            </w:r>
            <w:r w:rsidR="00092756" w:rsidRPr="001212DA">
              <w:t>ve cihazların  strerilizas</w:t>
            </w:r>
            <w:r w:rsidRPr="001212DA">
              <w:t>yonunu, dezenfeksiyonunu  ve eksiksiz çalışır durumda olmasını sağlamak</w:t>
            </w:r>
            <w:r w:rsidR="004E5B00" w:rsidRPr="001212DA">
              <w:t>;</w:t>
            </w:r>
          </w:p>
        </w:tc>
      </w:tr>
      <w:tr w:rsidR="001938BB" w:rsidRPr="001212DA" w14:paraId="0FD00C90" w14:textId="77777777" w:rsidTr="00B62D43">
        <w:tc>
          <w:tcPr>
            <w:tcW w:w="468" w:type="dxa"/>
          </w:tcPr>
          <w:p w14:paraId="3EDC5534" w14:textId="77777777" w:rsidR="001938BB" w:rsidRPr="001212DA" w:rsidRDefault="001938BB" w:rsidP="009548BA"/>
        </w:tc>
        <w:tc>
          <w:tcPr>
            <w:tcW w:w="666" w:type="dxa"/>
          </w:tcPr>
          <w:p w14:paraId="25BD8941" w14:textId="77777777" w:rsidR="001938BB" w:rsidRPr="001212DA" w:rsidRDefault="001938BB"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73474286" w14:textId="4A232641" w:rsidR="001938BB" w:rsidRPr="001212DA" w:rsidRDefault="001938BB" w:rsidP="009548BA">
            <w:pPr>
              <w:jc w:val="both"/>
            </w:pPr>
            <w:r w:rsidRPr="001212DA">
              <w:t>Klinikte enfeksiyon kontrolünü sağlamak;</w:t>
            </w:r>
          </w:p>
        </w:tc>
      </w:tr>
      <w:tr w:rsidR="001938BB" w:rsidRPr="001212DA" w14:paraId="35399CE7" w14:textId="77777777" w:rsidTr="00B62D43">
        <w:tc>
          <w:tcPr>
            <w:tcW w:w="468" w:type="dxa"/>
          </w:tcPr>
          <w:p w14:paraId="6616C10F" w14:textId="77777777" w:rsidR="001938BB" w:rsidRPr="001212DA" w:rsidRDefault="001938BB" w:rsidP="009548BA"/>
        </w:tc>
        <w:tc>
          <w:tcPr>
            <w:tcW w:w="666" w:type="dxa"/>
          </w:tcPr>
          <w:p w14:paraId="11F9414E" w14:textId="77777777" w:rsidR="001938BB" w:rsidRPr="001212DA" w:rsidRDefault="001938BB"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224B138C" w14:textId="58A5284A" w:rsidR="001938BB" w:rsidRPr="001212DA" w:rsidRDefault="001938BB" w:rsidP="009548BA">
            <w:pPr>
              <w:jc w:val="both"/>
            </w:pPr>
            <w:r w:rsidRPr="001212DA">
              <w:t xml:space="preserve">Klinikte arızalandığını </w:t>
            </w:r>
            <w:r w:rsidR="00EC6EE4" w:rsidRPr="001212DA">
              <w:t>tespit</w:t>
            </w:r>
            <w:r w:rsidRPr="001212DA">
              <w:t xml:space="preserve"> ettiği cihazları </w:t>
            </w:r>
            <w:r w:rsidR="00E46F06" w:rsidRPr="001212DA">
              <w:t>Amirlerine</w:t>
            </w:r>
            <w:r w:rsidRPr="001212DA">
              <w:t xml:space="preserve"> bildirmek;</w:t>
            </w:r>
          </w:p>
        </w:tc>
      </w:tr>
      <w:tr w:rsidR="006E1A61" w:rsidRPr="001212DA" w14:paraId="184AF74B" w14:textId="77777777" w:rsidTr="00B62D43">
        <w:tc>
          <w:tcPr>
            <w:tcW w:w="468" w:type="dxa"/>
          </w:tcPr>
          <w:p w14:paraId="371E44EF" w14:textId="77777777" w:rsidR="006E1A61" w:rsidRPr="001212DA" w:rsidRDefault="006E1A61" w:rsidP="009548BA"/>
        </w:tc>
        <w:tc>
          <w:tcPr>
            <w:tcW w:w="666" w:type="dxa"/>
          </w:tcPr>
          <w:p w14:paraId="1F4760C3"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1057EDD0" w14:textId="626F8EB4" w:rsidR="006E1A61" w:rsidRPr="001212DA" w:rsidRDefault="001938BB" w:rsidP="009548BA">
            <w:pPr>
              <w:jc w:val="both"/>
            </w:pPr>
            <w:r w:rsidRPr="001212DA">
              <w:t xml:space="preserve">Kullanılan malzemelerin kayıtlarını tutmak ve eksikliklerini </w:t>
            </w:r>
            <w:r w:rsidR="00E46F06" w:rsidRPr="001212DA">
              <w:t>Amirlerine</w:t>
            </w:r>
            <w:r w:rsidRPr="001212DA">
              <w:t xml:space="preserve"> bildirmek; bozuk veya süresi dolmuş olanlarla ilgili gerekli işlemleri yapmak</w:t>
            </w:r>
            <w:r w:rsidR="00092756" w:rsidRPr="001212DA">
              <w:t>;</w:t>
            </w:r>
          </w:p>
        </w:tc>
      </w:tr>
      <w:tr w:rsidR="006E1A61" w:rsidRPr="001212DA" w14:paraId="740FED39" w14:textId="77777777" w:rsidTr="00B62D43">
        <w:tc>
          <w:tcPr>
            <w:tcW w:w="468" w:type="dxa"/>
          </w:tcPr>
          <w:p w14:paraId="3AAE7BC1" w14:textId="77777777" w:rsidR="006E1A61" w:rsidRPr="001212DA" w:rsidRDefault="006E1A61" w:rsidP="009548BA"/>
        </w:tc>
        <w:tc>
          <w:tcPr>
            <w:tcW w:w="666" w:type="dxa"/>
          </w:tcPr>
          <w:p w14:paraId="52CE66B7"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53475EE2" w14:textId="62136BE5" w:rsidR="006E1A61" w:rsidRPr="001212DA" w:rsidRDefault="006E1A61" w:rsidP="009548BA">
            <w:pPr>
              <w:jc w:val="both"/>
            </w:pPr>
            <w:r w:rsidRPr="001212DA">
              <w:t>Görevleri  kayıtları tutmak, aylık ve yıllık istatistiklerin hazırlanmasına yardımcı olmak;</w:t>
            </w:r>
          </w:p>
        </w:tc>
      </w:tr>
      <w:tr w:rsidR="006E1A61" w:rsidRPr="001212DA" w14:paraId="5AC9B12E" w14:textId="77777777" w:rsidTr="00B62D43">
        <w:tc>
          <w:tcPr>
            <w:tcW w:w="468" w:type="dxa"/>
          </w:tcPr>
          <w:p w14:paraId="778005CE" w14:textId="77777777" w:rsidR="006E1A61" w:rsidRPr="001212DA" w:rsidRDefault="006E1A61" w:rsidP="009548BA"/>
        </w:tc>
        <w:tc>
          <w:tcPr>
            <w:tcW w:w="666" w:type="dxa"/>
          </w:tcPr>
          <w:p w14:paraId="056BB536"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10139862" w14:textId="4065565D" w:rsidR="006E1A61" w:rsidRPr="001212DA" w:rsidRDefault="006E1A61" w:rsidP="009548BA">
            <w:pPr>
              <w:jc w:val="both"/>
            </w:pPr>
            <w:r w:rsidRPr="001212DA">
              <w:t>Hastanede kullanılmakta olan hastane bilgi yönetim sistemini (HBYS) ve diğer otomasyon sistemlerini kullanmak; ve</w:t>
            </w:r>
          </w:p>
        </w:tc>
      </w:tr>
      <w:tr w:rsidR="006E1A61" w:rsidRPr="001212DA" w14:paraId="36ECEA82" w14:textId="77777777" w:rsidTr="00B62D43">
        <w:tc>
          <w:tcPr>
            <w:tcW w:w="468" w:type="dxa"/>
          </w:tcPr>
          <w:p w14:paraId="220C9DD8" w14:textId="77777777" w:rsidR="006E1A61" w:rsidRPr="001212DA" w:rsidRDefault="006E1A61" w:rsidP="009548BA"/>
        </w:tc>
        <w:tc>
          <w:tcPr>
            <w:tcW w:w="666" w:type="dxa"/>
          </w:tcPr>
          <w:p w14:paraId="59101DF1" w14:textId="77777777" w:rsidR="006E1A61" w:rsidRPr="001212DA" w:rsidRDefault="006E1A61" w:rsidP="009548BA">
            <w:pPr>
              <w:pStyle w:val="ListParagraph"/>
              <w:numPr>
                <w:ilvl w:val="0"/>
                <w:numId w:val="40"/>
              </w:numPr>
              <w:overflowPunct w:val="0"/>
              <w:autoSpaceDE w:val="0"/>
              <w:autoSpaceDN w:val="0"/>
              <w:adjustRightInd w:val="0"/>
              <w:ind w:left="0" w:firstLine="0"/>
              <w:jc w:val="both"/>
            </w:pPr>
          </w:p>
        </w:tc>
        <w:tc>
          <w:tcPr>
            <w:tcW w:w="8457" w:type="dxa"/>
            <w:gridSpan w:val="3"/>
          </w:tcPr>
          <w:p w14:paraId="5A598269" w14:textId="2247D26A" w:rsidR="006E1A61" w:rsidRPr="001212DA" w:rsidRDefault="006E1A61" w:rsidP="009548BA">
            <w:pPr>
              <w:jc w:val="both"/>
            </w:pPr>
            <w:r w:rsidRPr="001212DA">
              <w:t xml:space="preserve">Amirleri tarafından verilecek mevkiine uygun diğer görevleri yerine </w:t>
            </w:r>
            <w:r w:rsidR="00895C9D" w:rsidRPr="001212DA">
              <w:t>getirir.</w:t>
            </w:r>
          </w:p>
        </w:tc>
      </w:tr>
      <w:tr w:rsidR="006E1A61" w:rsidRPr="001212DA" w14:paraId="64CBB402" w14:textId="77777777" w:rsidTr="00B62D43">
        <w:tc>
          <w:tcPr>
            <w:tcW w:w="468" w:type="dxa"/>
          </w:tcPr>
          <w:p w14:paraId="31BC658F" w14:textId="77777777" w:rsidR="006E1A61" w:rsidRPr="001212DA" w:rsidRDefault="006E1A61" w:rsidP="009548BA"/>
        </w:tc>
        <w:tc>
          <w:tcPr>
            <w:tcW w:w="666" w:type="dxa"/>
          </w:tcPr>
          <w:p w14:paraId="2390FC89" w14:textId="77777777" w:rsidR="006E1A61" w:rsidRPr="001212DA" w:rsidRDefault="006E1A61" w:rsidP="009548BA">
            <w:pPr>
              <w:overflowPunct w:val="0"/>
              <w:autoSpaceDE w:val="0"/>
              <w:autoSpaceDN w:val="0"/>
              <w:adjustRightInd w:val="0"/>
              <w:jc w:val="both"/>
            </w:pPr>
          </w:p>
        </w:tc>
        <w:tc>
          <w:tcPr>
            <w:tcW w:w="8457" w:type="dxa"/>
            <w:gridSpan w:val="3"/>
          </w:tcPr>
          <w:p w14:paraId="0C34E898" w14:textId="0CBF554C" w:rsidR="006E1A61" w:rsidRPr="001212DA" w:rsidRDefault="006E1A61" w:rsidP="009548BA">
            <w:pPr>
              <w:jc w:val="both"/>
            </w:pPr>
          </w:p>
        </w:tc>
      </w:tr>
      <w:tr w:rsidR="006E1A61" w:rsidRPr="001212DA" w14:paraId="695C8672" w14:textId="77777777" w:rsidTr="00B62D43">
        <w:tc>
          <w:tcPr>
            <w:tcW w:w="468" w:type="dxa"/>
          </w:tcPr>
          <w:p w14:paraId="3221DB91" w14:textId="77777777" w:rsidR="006E1A61" w:rsidRPr="001212DA" w:rsidRDefault="006E1A61" w:rsidP="009548BA"/>
        </w:tc>
        <w:tc>
          <w:tcPr>
            <w:tcW w:w="666" w:type="dxa"/>
          </w:tcPr>
          <w:p w14:paraId="57F11C05" w14:textId="77777777" w:rsidR="006E1A61" w:rsidRPr="001212DA" w:rsidRDefault="006E1A61" w:rsidP="009548BA">
            <w:pPr>
              <w:overflowPunct w:val="0"/>
              <w:autoSpaceDE w:val="0"/>
              <w:autoSpaceDN w:val="0"/>
              <w:adjustRightInd w:val="0"/>
              <w:jc w:val="both"/>
            </w:pPr>
          </w:p>
        </w:tc>
        <w:tc>
          <w:tcPr>
            <w:tcW w:w="8457" w:type="dxa"/>
            <w:gridSpan w:val="3"/>
          </w:tcPr>
          <w:p w14:paraId="57CCDD8E" w14:textId="77777777" w:rsidR="006E1A61" w:rsidRPr="001212DA" w:rsidRDefault="006E1A61" w:rsidP="009548BA">
            <w:pPr>
              <w:jc w:val="both"/>
            </w:pPr>
          </w:p>
        </w:tc>
      </w:tr>
      <w:tr w:rsidR="006E1A61" w:rsidRPr="001212DA" w14:paraId="61B35307" w14:textId="77777777" w:rsidTr="00B62D43">
        <w:tc>
          <w:tcPr>
            <w:tcW w:w="9591" w:type="dxa"/>
            <w:gridSpan w:val="5"/>
            <w:hideMark/>
          </w:tcPr>
          <w:p w14:paraId="39ED5A70" w14:textId="18238F88" w:rsidR="006E1A61" w:rsidRPr="001212DA" w:rsidRDefault="006E1A61" w:rsidP="009548BA">
            <w:pPr>
              <w:jc w:val="both"/>
            </w:pPr>
            <w:r w:rsidRPr="001212DA">
              <w:t>II. ARANAN NİTELİKLER:</w:t>
            </w:r>
          </w:p>
        </w:tc>
      </w:tr>
      <w:tr w:rsidR="006E1A61" w:rsidRPr="001212DA" w14:paraId="4DEBE6F3" w14:textId="77777777" w:rsidTr="00B62D43">
        <w:tc>
          <w:tcPr>
            <w:tcW w:w="9591" w:type="dxa"/>
            <w:gridSpan w:val="5"/>
          </w:tcPr>
          <w:p w14:paraId="777B3D4F" w14:textId="77777777" w:rsidR="006E1A61" w:rsidRPr="001212DA" w:rsidRDefault="006E1A61" w:rsidP="009548BA">
            <w:pPr>
              <w:jc w:val="both"/>
            </w:pPr>
          </w:p>
        </w:tc>
      </w:tr>
      <w:tr w:rsidR="006E1A61" w:rsidRPr="001212DA" w14:paraId="028DCE89" w14:textId="77777777" w:rsidTr="00B62D43">
        <w:tc>
          <w:tcPr>
            <w:tcW w:w="468" w:type="dxa"/>
          </w:tcPr>
          <w:p w14:paraId="3785134D" w14:textId="77777777" w:rsidR="006E1A61" w:rsidRPr="001212DA" w:rsidRDefault="006E1A61" w:rsidP="009548BA"/>
        </w:tc>
        <w:tc>
          <w:tcPr>
            <w:tcW w:w="666" w:type="dxa"/>
          </w:tcPr>
          <w:p w14:paraId="0742500F" w14:textId="77777777" w:rsidR="006E1A61" w:rsidRPr="001212DA" w:rsidRDefault="006E1A61" w:rsidP="009548BA">
            <w:pPr>
              <w:pStyle w:val="ListParagraph"/>
              <w:numPr>
                <w:ilvl w:val="0"/>
                <w:numId w:val="41"/>
              </w:numPr>
              <w:overflowPunct w:val="0"/>
              <w:autoSpaceDE w:val="0"/>
              <w:autoSpaceDN w:val="0"/>
              <w:adjustRightInd w:val="0"/>
              <w:ind w:left="0" w:firstLine="0"/>
              <w:jc w:val="both"/>
            </w:pPr>
          </w:p>
        </w:tc>
        <w:tc>
          <w:tcPr>
            <w:tcW w:w="8457" w:type="dxa"/>
            <w:gridSpan w:val="3"/>
          </w:tcPr>
          <w:p w14:paraId="1606162F" w14:textId="3892CE7F" w:rsidR="006E1A61" w:rsidRPr="001212DA" w:rsidRDefault="006E1A61" w:rsidP="009548BA">
            <w:pPr>
              <w:jc w:val="both"/>
            </w:pPr>
            <w:r w:rsidRPr="001212DA">
              <w:t>Bir üniversitenin veya  dengi</w:t>
            </w:r>
            <w:r w:rsidR="003F3165" w:rsidRPr="001212DA">
              <w:t xml:space="preserve"> </w:t>
            </w:r>
            <w:r w:rsidRPr="001212DA">
              <w:t>bir</w:t>
            </w:r>
            <w:r w:rsidR="003F3165" w:rsidRPr="001212DA">
              <w:t xml:space="preserve"> </w:t>
            </w:r>
            <w:r w:rsidRPr="001212DA">
              <w:t>yükseköğretim</w:t>
            </w:r>
            <w:r w:rsidR="003F3165" w:rsidRPr="001212DA">
              <w:t xml:space="preserve"> </w:t>
            </w:r>
            <w:r w:rsidRPr="001212DA">
              <w:t>kurumunun</w:t>
            </w:r>
            <w:r w:rsidR="003F3165" w:rsidRPr="001212DA">
              <w:t xml:space="preserve"> </w:t>
            </w:r>
            <w:r w:rsidRPr="001212DA">
              <w:t>Ağız ve Diş Sağlığı  bölümünden ön lisans diplomasına sahip olmak</w:t>
            </w:r>
            <w:r w:rsidR="00D84FD1">
              <w:t>.</w:t>
            </w:r>
          </w:p>
        </w:tc>
      </w:tr>
      <w:tr w:rsidR="006E1A61" w:rsidRPr="001212DA" w14:paraId="6430C584" w14:textId="77777777" w:rsidTr="00B62D43">
        <w:tc>
          <w:tcPr>
            <w:tcW w:w="468" w:type="dxa"/>
          </w:tcPr>
          <w:p w14:paraId="15391FDC" w14:textId="77777777" w:rsidR="006E1A61" w:rsidRPr="001212DA" w:rsidRDefault="006E1A61" w:rsidP="009548BA"/>
        </w:tc>
        <w:tc>
          <w:tcPr>
            <w:tcW w:w="666" w:type="dxa"/>
          </w:tcPr>
          <w:p w14:paraId="4B87F658" w14:textId="77777777" w:rsidR="006E1A61" w:rsidRPr="001212DA" w:rsidRDefault="006E1A61" w:rsidP="009548BA">
            <w:pPr>
              <w:pStyle w:val="ListParagraph"/>
              <w:numPr>
                <w:ilvl w:val="0"/>
                <w:numId w:val="41"/>
              </w:numPr>
              <w:overflowPunct w:val="0"/>
              <w:autoSpaceDE w:val="0"/>
              <w:autoSpaceDN w:val="0"/>
              <w:adjustRightInd w:val="0"/>
              <w:ind w:left="0" w:firstLine="0"/>
              <w:jc w:val="both"/>
            </w:pPr>
          </w:p>
        </w:tc>
        <w:tc>
          <w:tcPr>
            <w:tcW w:w="661" w:type="dxa"/>
            <w:gridSpan w:val="2"/>
          </w:tcPr>
          <w:p w14:paraId="5AF7164D" w14:textId="77777777" w:rsidR="006E1A61" w:rsidRPr="001212DA" w:rsidRDefault="006E1A61" w:rsidP="00BD4EAC">
            <w:pPr>
              <w:pStyle w:val="ListParagraph"/>
              <w:numPr>
                <w:ilvl w:val="0"/>
                <w:numId w:val="519"/>
              </w:numPr>
              <w:overflowPunct w:val="0"/>
              <w:autoSpaceDE w:val="0"/>
              <w:autoSpaceDN w:val="0"/>
              <w:adjustRightInd w:val="0"/>
              <w:ind w:left="0" w:firstLine="0"/>
              <w:jc w:val="both"/>
            </w:pPr>
          </w:p>
        </w:tc>
        <w:tc>
          <w:tcPr>
            <w:tcW w:w="7796" w:type="dxa"/>
          </w:tcPr>
          <w:p w14:paraId="074459AC" w14:textId="65B37795" w:rsidR="006E1A61" w:rsidRPr="001212DA" w:rsidRDefault="006E1A61" w:rsidP="009548BA">
            <w:pPr>
              <w:jc w:val="both"/>
            </w:pPr>
            <w:r w:rsidRPr="001212DA">
              <w:t>Yataklı Tedavi Kurumları Dairesi IV.</w:t>
            </w:r>
            <w:r w:rsidR="00B602A4" w:rsidRPr="001212DA">
              <w:t xml:space="preserve"> </w:t>
            </w:r>
            <w:r w:rsidRPr="001212DA">
              <w:t>Derece Ağız ve Diş Sağlığı Teknikeri</w:t>
            </w:r>
            <w:r w:rsidRPr="001212DA">
              <w:rPr>
                <w:lang w:eastAsia="tr-TR"/>
              </w:rPr>
              <w:t xml:space="preserve"> kadrosunda fiilen en az 3 (üç) yıl çalışmış olmak ve 3</w:t>
            </w:r>
            <w:r w:rsidR="00B602A4" w:rsidRPr="001212DA">
              <w:rPr>
                <w:lang w:eastAsia="tr-TR"/>
              </w:rPr>
              <w:t xml:space="preserve"> </w:t>
            </w:r>
            <w:r w:rsidRPr="001212DA">
              <w:rPr>
                <w:lang w:eastAsia="tr-TR"/>
              </w:rPr>
              <w:t>(üç) fiili hizmet yılına ilaveten kamu görevinde sürekli personel veya işçi veya geçici veya sözleşmeli personel olarak en az 4</w:t>
            </w:r>
            <w:r w:rsidR="00B602A4" w:rsidRPr="001212DA">
              <w:rPr>
                <w:lang w:eastAsia="tr-TR"/>
              </w:rPr>
              <w:t xml:space="preserve"> </w:t>
            </w:r>
            <w:r w:rsidRPr="001212DA">
              <w:rPr>
                <w:lang w:eastAsia="tr-TR"/>
              </w:rPr>
              <w:t>(dört) yıl çalışmış olmak; veya</w:t>
            </w:r>
          </w:p>
        </w:tc>
      </w:tr>
      <w:tr w:rsidR="006E1A61" w:rsidRPr="001212DA" w14:paraId="311BBBD0" w14:textId="77777777" w:rsidTr="00B62D43">
        <w:tc>
          <w:tcPr>
            <w:tcW w:w="468" w:type="dxa"/>
          </w:tcPr>
          <w:p w14:paraId="444CCA2E" w14:textId="77777777" w:rsidR="006E1A61" w:rsidRPr="001212DA" w:rsidRDefault="006E1A61" w:rsidP="009548BA"/>
        </w:tc>
        <w:tc>
          <w:tcPr>
            <w:tcW w:w="666" w:type="dxa"/>
          </w:tcPr>
          <w:p w14:paraId="50F51CA7" w14:textId="77777777" w:rsidR="006E1A61" w:rsidRPr="001212DA" w:rsidRDefault="006E1A61" w:rsidP="009548BA">
            <w:pPr>
              <w:overflowPunct w:val="0"/>
              <w:autoSpaceDE w:val="0"/>
              <w:autoSpaceDN w:val="0"/>
              <w:adjustRightInd w:val="0"/>
              <w:jc w:val="both"/>
            </w:pPr>
          </w:p>
        </w:tc>
        <w:tc>
          <w:tcPr>
            <w:tcW w:w="661" w:type="dxa"/>
            <w:gridSpan w:val="2"/>
          </w:tcPr>
          <w:p w14:paraId="6659199E" w14:textId="77777777" w:rsidR="006E1A61" w:rsidRPr="001212DA" w:rsidRDefault="006E1A61" w:rsidP="00BD4EAC">
            <w:pPr>
              <w:pStyle w:val="ListParagraph"/>
              <w:numPr>
                <w:ilvl w:val="0"/>
                <w:numId w:val="519"/>
              </w:numPr>
              <w:overflowPunct w:val="0"/>
              <w:autoSpaceDE w:val="0"/>
              <w:autoSpaceDN w:val="0"/>
              <w:adjustRightInd w:val="0"/>
              <w:ind w:left="0" w:firstLine="0"/>
              <w:jc w:val="both"/>
            </w:pPr>
          </w:p>
        </w:tc>
        <w:tc>
          <w:tcPr>
            <w:tcW w:w="7796" w:type="dxa"/>
          </w:tcPr>
          <w:p w14:paraId="0338B245" w14:textId="772B3C65" w:rsidR="006E1A61" w:rsidRPr="001212DA" w:rsidRDefault="006E1A61" w:rsidP="009548BA">
            <w:pPr>
              <w:jc w:val="both"/>
            </w:pPr>
            <w:r w:rsidRPr="001212DA">
              <w:t>Kamu Çalışanlarının Aylık (Maaş</w:t>
            </w:r>
            <w:r w:rsidR="00B602A4" w:rsidRPr="001212DA">
              <w:t xml:space="preserve"> </w:t>
            </w:r>
            <w:r w:rsidRPr="001212DA">
              <w:t>-</w:t>
            </w:r>
            <w:r w:rsidR="00B602A4" w:rsidRPr="001212DA">
              <w:t xml:space="preserve"> </w:t>
            </w:r>
            <w:r w:rsidRPr="001212DA">
              <w:t>Ücret) ve Diğer Ödeneklerinin Düzenlenmesi Yasası kapsamında olup Yataklı Tedavi Kurumları Dairesi</w:t>
            </w:r>
            <w:r w:rsidR="00B602A4" w:rsidRPr="001212DA">
              <w:t xml:space="preserve">   </w:t>
            </w:r>
            <w:r w:rsidRPr="001212DA">
              <w:t xml:space="preserve"> IV.</w:t>
            </w:r>
            <w:r w:rsidR="00B602A4" w:rsidRPr="001212DA">
              <w:t xml:space="preserve"> </w:t>
            </w:r>
            <w:r w:rsidRPr="001212DA">
              <w:t>Derece Ağız ve Diş Sağlığı Teknikeri kadrosunda fiilen en az 3</w:t>
            </w:r>
            <w:r w:rsidR="00266630" w:rsidRPr="001212DA">
              <w:t xml:space="preserve"> </w:t>
            </w:r>
            <w:r w:rsidRPr="001212DA">
              <w:t>(üç) yıl çalışmış olmak ve 3</w:t>
            </w:r>
            <w:r w:rsidR="00B602A4" w:rsidRPr="001212DA">
              <w:t xml:space="preserve"> </w:t>
            </w:r>
            <w:r w:rsidRPr="001212DA">
              <w:t>(üç) fiili hizmet yılına ilaveten kamu görevinde sürekli personel veya geçici veya sözleşmeli personel olarak en az 4</w:t>
            </w:r>
            <w:r w:rsidR="00266630" w:rsidRPr="001212DA">
              <w:t xml:space="preserve"> </w:t>
            </w:r>
            <w:r w:rsidRPr="001212DA">
              <w:t>(dört) yıl çalışmış olmak.</w:t>
            </w:r>
          </w:p>
        </w:tc>
      </w:tr>
      <w:tr w:rsidR="006E1A61" w:rsidRPr="001212DA" w14:paraId="36083F31" w14:textId="77777777" w:rsidTr="00B62D43">
        <w:tc>
          <w:tcPr>
            <w:tcW w:w="468" w:type="dxa"/>
          </w:tcPr>
          <w:p w14:paraId="3E165556" w14:textId="77777777" w:rsidR="006E1A61" w:rsidRPr="001212DA" w:rsidRDefault="006E1A61" w:rsidP="009548BA"/>
        </w:tc>
        <w:tc>
          <w:tcPr>
            <w:tcW w:w="666" w:type="dxa"/>
          </w:tcPr>
          <w:p w14:paraId="79D48BCC" w14:textId="77777777" w:rsidR="006E1A61" w:rsidRPr="001212DA" w:rsidRDefault="006E1A61" w:rsidP="009548BA">
            <w:pPr>
              <w:pStyle w:val="ListParagraph"/>
              <w:numPr>
                <w:ilvl w:val="0"/>
                <w:numId w:val="41"/>
              </w:numPr>
              <w:overflowPunct w:val="0"/>
              <w:autoSpaceDE w:val="0"/>
              <w:autoSpaceDN w:val="0"/>
              <w:adjustRightInd w:val="0"/>
              <w:ind w:left="0" w:firstLine="0"/>
              <w:jc w:val="both"/>
            </w:pPr>
          </w:p>
        </w:tc>
        <w:tc>
          <w:tcPr>
            <w:tcW w:w="8457" w:type="dxa"/>
            <w:gridSpan w:val="3"/>
          </w:tcPr>
          <w:p w14:paraId="6A03FCDB" w14:textId="77777777" w:rsidR="006E1A61" w:rsidRPr="001212DA" w:rsidRDefault="006E1A61" w:rsidP="009548BA">
            <w:pPr>
              <w:jc w:val="both"/>
            </w:pPr>
            <w:r w:rsidRPr="001212DA">
              <w:t>İlgili mevzuat uyarınca yapılacak sınavlarda başarılı olmak.</w:t>
            </w:r>
          </w:p>
        </w:tc>
      </w:tr>
    </w:tbl>
    <w:p w14:paraId="72E35E96" w14:textId="66AB77ED" w:rsidR="00066BE6" w:rsidRPr="001212DA" w:rsidRDefault="00066BE6" w:rsidP="009548BA">
      <w:r w:rsidRPr="001212DA">
        <w:br w:type="page"/>
      </w:r>
    </w:p>
    <w:p w14:paraId="7A21A110" w14:textId="77777777" w:rsidR="0012765F" w:rsidRPr="001212DA" w:rsidRDefault="00066BE6" w:rsidP="009548BA">
      <w:pPr>
        <w:jc w:val="center"/>
      </w:pPr>
      <w:r w:rsidRPr="001212DA">
        <w:lastRenderedPageBreak/>
        <w:t>YATAKLI TEDAVİ KURUMLARI DAİRESİ</w:t>
      </w:r>
    </w:p>
    <w:p w14:paraId="6C6DF14A" w14:textId="1A48E90F" w:rsidR="00066BE6" w:rsidRPr="001212DA" w:rsidRDefault="00066BE6" w:rsidP="009548BA">
      <w:pPr>
        <w:pStyle w:val="baslikkadro"/>
        <w:spacing w:before="0"/>
        <w:rPr>
          <w:rFonts w:cs="Times New Roman"/>
        </w:rPr>
      </w:pPr>
      <w:r w:rsidRPr="001212DA">
        <w:rPr>
          <w:rFonts w:cs="Times New Roman"/>
        </w:rPr>
        <w:t>AĞIZ VE DİŞ SAĞLIĞI TEKNİKERİ KADROSU</w:t>
      </w:r>
    </w:p>
    <w:p w14:paraId="50CE9E77" w14:textId="77777777" w:rsidR="00066BE6" w:rsidRPr="001212DA" w:rsidRDefault="00066BE6" w:rsidP="009548BA">
      <w:pPr>
        <w:jc w:val="center"/>
      </w:pPr>
      <w:r w:rsidRPr="001212DA">
        <w:t>HİZMET ŞEMASI</w:t>
      </w:r>
    </w:p>
    <w:p w14:paraId="1A85B67F" w14:textId="77777777" w:rsidR="00CC563D" w:rsidRPr="001212DA" w:rsidRDefault="00CC563D" w:rsidP="009548BA">
      <w:pPr>
        <w:jc w:val="center"/>
      </w:pPr>
    </w:p>
    <w:p w14:paraId="21A21B5E" w14:textId="77777777" w:rsidR="00066BE6" w:rsidRPr="001212DA" w:rsidRDefault="00066BE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9AE05FB" w14:textId="77777777" w:rsidTr="00B62D43">
        <w:tc>
          <w:tcPr>
            <w:tcW w:w="1764" w:type="dxa"/>
            <w:gridSpan w:val="3"/>
            <w:hideMark/>
          </w:tcPr>
          <w:p w14:paraId="63009A59" w14:textId="77777777" w:rsidR="00066BE6" w:rsidRPr="001212DA" w:rsidRDefault="00066BE6" w:rsidP="009548BA">
            <w:r w:rsidRPr="001212DA">
              <w:t>Kadro Adı</w:t>
            </w:r>
          </w:p>
        </w:tc>
        <w:tc>
          <w:tcPr>
            <w:tcW w:w="7827" w:type="dxa"/>
            <w:hideMark/>
          </w:tcPr>
          <w:p w14:paraId="292E20D3" w14:textId="2636D3F6" w:rsidR="00066BE6" w:rsidRPr="001212DA" w:rsidRDefault="00EC36E2" w:rsidP="009548BA">
            <w:pPr>
              <w:jc w:val="both"/>
            </w:pPr>
            <w:r>
              <w:t>: Ağız v</w:t>
            </w:r>
            <w:r w:rsidR="00066BE6" w:rsidRPr="001212DA">
              <w:t>e Diş Sağlığı Teknikeri</w:t>
            </w:r>
          </w:p>
        </w:tc>
      </w:tr>
      <w:tr w:rsidR="00066BE6" w:rsidRPr="001212DA" w14:paraId="52EEC3FA" w14:textId="77777777" w:rsidTr="00B62D43">
        <w:tc>
          <w:tcPr>
            <w:tcW w:w="1764" w:type="dxa"/>
            <w:gridSpan w:val="3"/>
            <w:hideMark/>
          </w:tcPr>
          <w:p w14:paraId="54286B63" w14:textId="77777777" w:rsidR="00066BE6" w:rsidRPr="001212DA" w:rsidRDefault="00066BE6" w:rsidP="009548BA">
            <w:r w:rsidRPr="001212DA">
              <w:t>Hizmet Sınıfı</w:t>
            </w:r>
          </w:p>
        </w:tc>
        <w:tc>
          <w:tcPr>
            <w:tcW w:w="7827" w:type="dxa"/>
            <w:hideMark/>
          </w:tcPr>
          <w:p w14:paraId="2DACA2D0" w14:textId="0ADC46CF" w:rsidR="00066BE6" w:rsidRPr="001212DA" w:rsidRDefault="00066BE6" w:rsidP="009548BA">
            <w:pPr>
              <w:jc w:val="both"/>
            </w:pPr>
            <w:r w:rsidRPr="001212DA">
              <w:t xml:space="preserve">: </w:t>
            </w:r>
            <w:r w:rsidR="00A30B02" w:rsidRPr="001212DA">
              <w:t xml:space="preserve">Yardımcı Ecza, Kimya ve Paramedikal Hizmetleri </w:t>
            </w:r>
            <w:r w:rsidRPr="001212DA">
              <w:t>Sınıfı</w:t>
            </w:r>
          </w:p>
        </w:tc>
      </w:tr>
      <w:tr w:rsidR="00066BE6" w:rsidRPr="001212DA" w14:paraId="522A6666" w14:textId="77777777" w:rsidTr="00B62D43">
        <w:tc>
          <w:tcPr>
            <w:tcW w:w="1764" w:type="dxa"/>
            <w:gridSpan w:val="3"/>
            <w:hideMark/>
          </w:tcPr>
          <w:p w14:paraId="2CE1336D" w14:textId="77777777" w:rsidR="00066BE6" w:rsidRPr="001212DA" w:rsidRDefault="00066BE6" w:rsidP="009548BA">
            <w:r w:rsidRPr="001212DA">
              <w:t>Derecesi</w:t>
            </w:r>
          </w:p>
        </w:tc>
        <w:tc>
          <w:tcPr>
            <w:tcW w:w="7827" w:type="dxa"/>
            <w:hideMark/>
          </w:tcPr>
          <w:p w14:paraId="567E9BC3" w14:textId="77777777" w:rsidR="00066BE6" w:rsidRPr="001212DA" w:rsidRDefault="00066BE6" w:rsidP="009548BA">
            <w:pPr>
              <w:jc w:val="both"/>
            </w:pPr>
            <w:r w:rsidRPr="001212DA">
              <w:t>: IV (İlk Atanma Yeri)</w:t>
            </w:r>
          </w:p>
        </w:tc>
      </w:tr>
      <w:tr w:rsidR="00066BE6" w:rsidRPr="001212DA" w14:paraId="0782D0C7" w14:textId="77777777" w:rsidTr="00B62D43">
        <w:tc>
          <w:tcPr>
            <w:tcW w:w="1764" w:type="dxa"/>
            <w:gridSpan w:val="3"/>
            <w:hideMark/>
          </w:tcPr>
          <w:p w14:paraId="3FA739BC" w14:textId="77777777" w:rsidR="00066BE6" w:rsidRPr="001212DA" w:rsidRDefault="00066BE6" w:rsidP="009548BA">
            <w:r w:rsidRPr="001212DA">
              <w:t>Kadro Sayısı</w:t>
            </w:r>
          </w:p>
        </w:tc>
        <w:tc>
          <w:tcPr>
            <w:tcW w:w="7827" w:type="dxa"/>
            <w:hideMark/>
          </w:tcPr>
          <w:p w14:paraId="0D5EC39B" w14:textId="77777777" w:rsidR="00066BE6" w:rsidRPr="001212DA" w:rsidRDefault="00066BE6" w:rsidP="009548BA">
            <w:pPr>
              <w:jc w:val="both"/>
            </w:pPr>
            <w:r w:rsidRPr="001212DA">
              <w:t xml:space="preserve">: </w:t>
            </w:r>
            <w:r w:rsidR="0096209A" w:rsidRPr="001212DA">
              <w:t>12</w:t>
            </w:r>
          </w:p>
        </w:tc>
      </w:tr>
      <w:tr w:rsidR="00066BE6" w:rsidRPr="001212DA" w14:paraId="52D53BF8" w14:textId="77777777" w:rsidTr="00B62D43">
        <w:tc>
          <w:tcPr>
            <w:tcW w:w="1764" w:type="dxa"/>
            <w:gridSpan w:val="3"/>
            <w:hideMark/>
          </w:tcPr>
          <w:p w14:paraId="40901000" w14:textId="77777777" w:rsidR="00066BE6" w:rsidRPr="001212DA" w:rsidRDefault="00066BE6" w:rsidP="009548BA">
            <w:r w:rsidRPr="001212DA">
              <w:t>Maaş</w:t>
            </w:r>
          </w:p>
        </w:tc>
        <w:tc>
          <w:tcPr>
            <w:tcW w:w="7827" w:type="dxa"/>
            <w:hideMark/>
          </w:tcPr>
          <w:p w14:paraId="71C2A232" w14:textId="47F8A221" w:rsidR="00066BE6" w:rsidRPr="001212DA" w:rsidRDefault="0018436B" w:rsidP="009548BA">
            <w:pPr>
              <w:jc w:val="both"/>
            </w:pPr>
            <w:r w:rsidRPr="001212DA">
              <w:t>:</w:t>
            </w:r>
            <w:r w:rsidR="0012765F" w:rsidRPr="001212DA">
              <w:t xml:space="preserve"> Barem 7-8-9-10 (47/2010 </w:t>
            </w:r>
            <w:r w:rsidR="002A3085" w:rsidRPr="001212DA">
              <w:t>S</w:t>
            </w:r>
            <w:r w:rsidR="008C003F" w:rsidRPr="001212DA">
              <w:t>ayılı</w:t>
            </w:r>
            <w:r w:rsidR="00066BE6" w:rsidRPr="001212DA">
              <w:t xml:space="preserve"> Yasa </w:t>
            </w:r>
            <w:r w:rsidR="00827D53" w:rsidRPr="001212DA">
              <w:t>Tahtında</w:t>
            </w:r>
            <w:r w:rsidR="00066BE6" w:rsidRPr="001212DA">
              <w:t xml:space="preserve"> Barem 5’in 2’nci Kademesi)</w:t>
            </w:r>
          </w:p>
        </w:tc>
      </w:tr>
      <w:tr w:rsidR="00066BE6" w:rsidRPr="001212DA" w14:paraId="7CE0A896" w14:textId="77777777" w:rsidTr="00B62D43">
        <w:tc>
          <w:tcPr>
            <w:tcW w:w="1764" w:type="dxa"/>
            <w:gridSpan w:val="3"/>
          </w:tcPr>
          <w:p w14:paraId="596A70D5" w14:textId="77777777" w:rsidR="00066BE6" w:rsidRPr="001212DA" w:rsidRDefault="00066BE6" w:rsidP="009548BA"/>
        </w:tc>
        <w:tc>
          <w:tcPr>
            <w:tcW w:w="7827" w:type="dxa"/>
          </w:tcPr>
          <w:p w14:paraId="6377901E" w14:textId="77777777" w:rsidR="00066BE6" w:rsidRPr="001212DA" w:rsidRDefault="00066BE6" w:rsidP="009548BA">
            <w:pPr>
              <w:jc w:val="both"/>
            </w:pPr>
          </w:p>
        </w:tc>
      </w:tr>
      <w:tr w:rsidR="00092756" w:rsidRPr="001212DA" w14:paraId="71225D08" w14:textId="77777777" w:rsidTr="00B62D43">
        <w:tc>
          <w:tcPr>
            <w:tcW w:w="1764" w:type="dxa"/>
            <w:gridSpan w:val="3"/>
          </w:tcPr>
          <w:p w14:paraId="629088CA" w14:textId="77777777" w:rsidR="00092756" w:rsidRPr="001212DA" w:rsidRDefault="00092756" w:rsidP="009548BA"/>
        </w:tc>
        <w:tc>
          <w:tcPr>
            <w:tcW w:w="7827" w:type="dxa"/>
          </w:tcPr>
          <w:p w14:paraId="5DDC8D37" w14:textId="77777777" w:rsidR="00092756" w:rsidRPr="001212DA" w:rsidRDefault="00092756" w:rsidP="009548BA">
            <w:pPr>
              <w:jc w:val="both"/>
            </w:pPr>
          </w:p>
        </w:tc>
      </w:tr>
      <w:tr w:rsidR="00066BE6" w:rsidRPr="001212DA" w14:paraId="7842BE7C" w14:textId="77777777" w:rsidTr="00B62D43">
        <w:tc>
          <w:tcPr>
            <w:tcW w:w="9591" w:type="dxa"/>
            <w:gridSpan w:val="4"/>
            <w:hideMark/>
          </w:tcPr>
          <w:p w14:paraId="64BF291E" w14:textId="77777777" w:rsidR="0018436B" w:rsidRPr="001212DA" w:rsidRDefault="00066BE6" w:rsidP="009548BA">
            <w:pPr>
              <w:jc w:val="both"/>
            </w:pPr>
            <w:r w:rsidRPr="001212DA">
              <w:t>I.</w:t>
            </w:r>
            <w:r w:rsidR="00092756" w:rsidRPr="001212DA">
              <w:t xml:space="preserve"> </w:t>
            </w:r>
            <w:r w:rsidRPr="001212DA">
              <w:t>GÖREV YETKİ VE SORUMLULUKLARI:</w:t>
            </w:r>
          </w:p>
          <w:p w14:paraId="51B06C97" w14:textId="13FD359F" w:rsidR="00092756" w:rsidRPr="001212DA" w:rsidRDefault="00092756" w:rsidP="009548BA">
            <w:pPr>
              <w:jc w:val="both"/>
            </w:pPr>
          </w:p>
        </w:tc>
      </w:tr>
      <w:tr w:rsidR="00066BE6" w:rsidRPr="001212DA" w14:paraId="1371662E" w14:textId="77777777" w:rsidTr="00B62D43">
        <w:tc>
          <w:tcPr>
            <w:tcW w:w="468" w:type="dxa"/>
          </w:tcPr>
          <w:p w14:paraId="33928EE3" w14:textId="77777777" w:rsidR="00066BE6" w:rsidRPr="001212DA" w:rsidRDefault="00066BE6" w:rsidP="009548BA"/>
        </w:tc>
        <w:tc>
          <w:tcPr>
            <w:tcW w:w="666" w:type="dxa"/>
          </w:tcPr>
          <w:p w14:paraId="18806D6A" w14:textId="77777777" w:rsidR="00066BE6" w:rsidRPr="001212DA" w:rsidRDefault="00066BE6"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11F231E9" w14:textId="50C626D8" w:rsidR="00066BE6" w:rsidRPr="001212DA" w:rsidRDefault="004E5B00" w:rsidP="009548BA">
            <w:pPr>
              <w:jc w:val="both"/>
              <w:rPr>
                <w:bCs/>
              </w:rPr>
            </w:pPr>
            <w:r w:rsidRPr="001212DA">
              <w:rPr>
                <w:bCs/>
              </w:rPr>
              <w:t>İdari yönden görev yaptığı hastanenin başhekimine, teknik yönden ise Diş Hekimliği Servisi Klinik Şefi ve servist</w:t>
            </w:r>
            <w:r w:rsidR="00571CF4" w:rsidRPr="001212DA">
              <w:rPr>
                <w:bCs/>
              </w:rPr>
              <w:t>eki Uzman Hekimlere ve Diş H</w:t>
            </w:r>
            <w:r w:rsidRPr="001212DA">
              <w:rPr>
                <w:bCs/>
              </w:rPr>
              <w:t>ekimlerine karşı sorumlu olarak diş tedavisine yardımcı olmak;</w:t>
            </w:r>
          </w:p>
        </w:tc>
      </w:tr>
      <w:tr w:rsidR="00066BE6" w:rsidRPr="001212DA" w14:paraId="47EEC40A" w14:textId="77777777" w:rsidTr="00B62D43">
        <w:tc>
          <w:tcPr>
            <w:tcW w:w="468" w:type="dxa"/>
          </w:tcPr>
          <w:p w14:paraId="00699E79" w14:textId="77777777" w:rsidR="00066BE6" w:rsidRPr="001212DA" w:rsidRDefault="00066BE6" w:rsidP="009548BA"/>
        </w:tc>
        <w:tc>
          <w:tcPr>
            <w:tcW w:w="666" w:type="dxa"/>
          </w:tcPr>
          <w:p w14:paraId="6EF13E6D" w14:textId="77777777" w:rsidR="00066BE6" w:rsidRPr="001212DA" w:rsidRDefault="00066BE6"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37F4DDD3" w14:textId="57DA175D" w:rsidR="00066BE6" w:rsidRPr="001212DA" w:rsidRDefault="003E629F" w:rsidP="009548BA">
            <w:pPr>
              <w:jc w:val="both"/>
            </w:pPr>
            <w:r w:rsidRPr="001212DA">
              <w:t xml:space="preserve">Servisindeki tüm tıbbi araç, </w:t>
            </w:r>
            <w:r w:rsidR="00092756" w:rsidRPr="001212DA">
              <w:t>gereç ve cihazların  strerilizas</w:t>
            </w:r>
            <w:r w:rsidRPr="001212DA">
              <w:t>yonunu, dezenfeksiyonunu  ve eksiksiz çalışır durumda olmasını sağlamak</w:t>
            </w:r>
            <w:r w:rsidR="004E5B00" w:rsidRPr="001212DA">
              <w:t>;</w:t>
            </w:r>
          </w:p>
        </w:tc>
      </w:tr>
      <w:tr w:rsidR="001938BB" w:rsidRPr="001212DA" w14:paraId="720B66B6" w14:textId="77777777" w:rsidTr="00B62D43">
        <w:tc>
          <w:tcPr>
            <w:tcW w:w="468" w:type="dxa"/>
          </w:tcPr>
          <w:p w14:paraId="07219A23" w14:textId="77777777" w:rsidR="001938BB" w:rsidRPr="001212DA" w:rsidRDefault="001938BB" w:rsidP="009548BA"/>
        </w:tc>
        <w:tc>
          <w:tcPr>
            <w:tcW w:w="666" w:type="dxa"/>
          </w:tcPr>
          <w:p w14:paraId="2F22D79B" w14:textId="77777777" w:rsidR="001938BB" w:rsidRPr="001212DA" w:rsidRDefault="001938BB"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66B61333" w14:textId="02B2FBB7" w:rsidR="001938BB" w:rsidRPr="001212DA" w:rsidRDefault="001938BB" w:rsidP="009548BA">
            <w:pPr>
              <w:jc w:val="both"/>
            </w:pPr>
            <w:r w:rsidRPr="001212DA">
              <w:t>Klinikte enfeksiyon kontrolünü sağlamak;</w:t>
            </w:r>
          </w:p>
        </w:tc>
      </w:tr>
      <w:tr w:rsidR="001938BB" w:rsidRPr="001212DA" w14:paraId="08FA7BFF" w14:textId="77777777" w:rsidTr="00B62D43">
        <w:tc>
          <w:tcPr>
            <w:tcW w:w="468" w:type="dxa"/>
          </w:tcPr>
          <w:p w14:paraId="5B3EEDA6" w14:textId="77777777" w:rsidR="001938BB" w:rsidRPr="001212DA" w:rsidRDefault="001938BB" w:rsidP="009548BA"/>
        </w:tc>
        <w:tc>
          <w:tcPr>
            <w:tcW w:w="666" w:type="dxa"/>
          </w:tcPr>
          <w:p w14:paraId="182FDF6F" w14:textId="77777777" w:rsidR="001938BB" w:rsidRPr="001212DA" w:rsidRDefault="001938BB"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7F9B6EE6" w14:textId="7A9EFED7" w:rsidR="001938BB" w:rsidRPr="001212DA" w:rsidRDefault="001938BB" w:rsidP="009548BA">
            <w:pPr>
              <w:jc w:val="both"/>
            </w:pPr>
            <w:r w:rsidRPr="001212DA">
              <w:t xml:space="preserve">Klinikte arızalandığını </w:t>
            </w:r>
            <w:r w:rsidR="00EC6EE4" w:rsidRPr="001212DA">
              <w:t>tespit</w:t>
            </w:r>
            <w:r w:rsidRPr="001212DA">
              <w:t xml:space="preserve"> ettiği cihazları </w:t>
            </w:r>
            <w:r w:rsidR="00E46F06" w:rsidRPr="001212DA">
              <w:t>Amirlerine</w:t>
            </w:r>
            <w:r w:rsidRPr="001212DA">
              <w:t xml:space="preserve"> bildirmek;</w:t>
            </w:r>
          </w:p>
        </w:tc>
      </w:tr>
      <w:tr w:rsidR="0027344B" w:rsidRPr="001212DA" w14:paraId="0D80036E" w14:textId="77777777" w:rsidTr="00B62D43">
        <w:tc>
          <w:tcPr>
            <w:tcW w:w="468" w:type="dxa"/>
          </w:tcPr>
          <w:p w14:paraId="48FEC121" w14:textId="77777777" w:rsidR="0027344B" w:rsidRPr="001212DA" w:rsidRDefault="0027344B" w:rsidP="009548BA"/>
        </w:tc>
        <w:tc>
          <w:tcPr>
            <w:tcW w:w="666" w:type="dxa"/>
          </w:tcPr>
          <w:p w14:paraId="7043F7E3" w14:textId="77777777" w:rsidR="0027344B" w:rsidRPr="001212DA" w:rsidRDefault="0027344B"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7A89A4B1" w14:textId="5CFD59C1" w:rsidR="0027344B" w:rsidRPr="001212DA" w:rsidRDefault="001938BB" w:rsidP="009548BA">
            <w:pPr>
              <w:jc w:val="both"/>
            </w:pPr>
            <w:r w:rsidRPr="001212DA">
              <w:t xml:space="preserve">Kullanılan malzemelerin kayıtlarını tutmak ve eksikliklerini </w:t>
            </w:r>
            <w:r w:rsidR="00E46F06" w:rsidRPr="001212DA">
              <w:t>Amirlerine</w:t>
            </w:r>
            <w:r w:rsidRPr="001212DA">
              <w:t xml:space="preserve"> bildirmek; bozuk veya süresi dolmuş olanlarla ilgili gerekli işlemleri yapmak;</w:t>
            </w:r>
          </w:p>
        </w:tc>
      </w:tr>
      <w:tr w:rsidR="00066BE6" w:rsidRPr="001212DA" w14:paraId="0A36931D" w14:textId="77777777" w:rsidTr="00B62D43">
        <w:tc>
          <w:tcPr>
            <w:tcW w:w="468" w:type="dxa"/>
          </w:tcPr>
          <w:p w14:paraId="2DE38C0D" w14:textId="77777777" w:rsidR="00066BE6" w:rsidRPr="001212DA" w:rsidRDefault="00066BE6" w:rsidP="009548BA"/>
        </w:tc>
        <w:tc>
          <w:tcPr>
            <w:tcW w:w="666" w:type="dxa"/>
          </w:tcPr>
          <w:p w14:paraId="0D808F17" w14:textId="77777777" w:rsidR="00066BE6" w:rsidRPr="001212DA" w:rsidRDefault="00066BE6"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17FE19F5" w14:textId="3DCCA6E9" w:rsidR="00066BE6" w:rsidRPr="001212DA" w:rsidRDefault="00842E05" w:rsidP="009548BA">
            <w:pPr>
              <w:jc w:val="both"/>
            </w:pPr>
            <w:r w:rsidRPr="001212DA">
              <w:t>K</w:t>
            </w:r>
            <w:r w:rsidR="00066BE6" w:rsidRPr="001212DA">
              <w:t>ayıtları tutmak, aylık ve yıllık istatistiklerin hazırlanmasına yardımcı olmak;</w:t>
            </w:r>
          </w:p>
        </w:tc>
      </w:tr>
      <w:tr w:rsidR="002C6B90" w:rsidRPr="001212DA" w14:paraId="49E3EB9B" w14:textId="77777777" w:rsidTr="00B62D43">
        <w:tc>
          <w:tcPr>
            <w:tcW w:w="468" w:type="dxa"/>
          </w:tcPr>
          <w:p w14:paraId="4AA9EDD6" w14:textId="77777777" w:rsidR="002C6B90" w:rsidRPr="001212DA" w:rsidRDefault="002C6B90" w:rsidP="009548BA"/>
        </w:tc>
        <w:tc>
          <w:tcPr>
            <w:tcW w:w="666" w:type="dxa"/>
          </w:tcPr>
          <w:p w14:paraId="74160002" w14:textId="77777777" w:rsidR="002C6B90" w:rsidRPr="001212DA" w:rsidRDefault="002C6B90"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0B0B41B1" w14:textId="364FFDDB" w:rsidR="002C6B90" w:rsidRPr="001212DA" w:rsidRDefault="002C6B90" w:rsidP="009548BA">
            <w:pPr>
              <w:jc w:val="both"/>
            </w:pPr>
            <w:r w:rsidRPr="001212DA">
              <w:t>Hastanede kullanılmakta olan hastane bilgi yönetim sistemini (HBYS) ve diğer otomasyon sistemlerini kullanmak; ve</w:t>
            </w:r>
          </w:p>
        </w:tc>
      </w:tr>
      <w:tr w:rsidR="00066BE6" w:rsidRPr="001212DA" w14:paraId="619949F1" w14:textId="77777777" w:rsidTr="00B62D43">
        <w:tc>
          <w:tcPr>
            <w:tcW w:w="468" w:type="dxa"/>
          </w:tcPr>
          <w:p w14:paraId="6AB68178" w14:textId="77777777" w:rsidR="00066BE6" w:rsidRPr="001212DA" w:rsidRDefault="00066BE6" w:rsidP="009548BA"/>
        </w:tc>
        <w:tc>
          <w:tcPr>
            <w:tcW w:w="666" w:type="dxa"/>
          </w:tcPr>
          <w:p w14:paraId="7691D2CC" w14:textId="77777777" w:rsidR="00066BE6" w:rsidRPr="001212DA" w:rsidRDefault="00066BE6" w:rsidP="009548BA">
            <w:pPr>
              <w:pStyle w:val="ListParagraph"/>
              <w:numPr>
                <w:ilvl w:val="0"/>
                <w:numId w:val="38"/>
              </w:numPr>
              <w:overflowPunct w:val="0"/>
              <w:autoSpaceDE w:val="0"/>
              <w:autoSpaceDN w:val="0"/>
              <w:adjustRightInd w:val="0"/>
              <w:ind w:left="0" w:firstLine="0"/>
              <w:jc w:val="both"/>
            </w:pPr>
          </w:p>
        </w:tc>
        <w:tc>
          <w:tcPr>
            <w:tcW w:w="8457" w:type="dxa"/>
            <w:gridSpan w:val="2"/>
          </w:tcPr>
          <w:p w14:paraId="5350E620" w14:textId="2970BFF6" w:rsidR="0018436B" w:rsidRPr="001212DA" w:rsidRDefault="00066BE6" w:rsidP="009548BA">
            <w:pPr>
              <w:jc w:val="both"/>
            </w:pPr>
            <w:r w:rsidRPr="001212DA">
              <w:t xml:space="preserve">Amirleri tarafından verilecek mevkiine uygun diğer görevleri yerine </w:t>
            </w:r>
            <w:r w:rsidR="00895C9D" w:rsidRPr="001212DA">
              <w:t>getirir.</w:t>
            </w:r>
          </w:p>
        </w:tc>
      </w:tr>
      <w:tr w:rsidR="00F37548" w:rsidRPr="001212DA" w14:paraId="7533EA2C" w14:textId="77777777" w:rsidTr="00B62D43">
        <w:tc>
          <w:tcPr>
            <w:tcW w:w="468" w:type="dxa"/>
          </w:tcPr>
          <w:p w14:paraId="6F2418D5" w14:textId="77777777" w:rsidR="00F37548" w:rsidRPr="001212DA" w:rsidRDefault="00F37548" w:rsidP="009548BA"/>
        </w:tc>
        <w:tc>
          <w:tcPr>
            <w:tcW w:w="666" w:type="dxa"/>
          </w:tcPr>
          <w:p w14:paraId="56D98695" w14:textId="77777777" w:rsidR="00F37548" w:rsidRPr="001212DA" w:rsidRDefault="00F37548" w:rsidP="009548BA">
            <w:pPr>
              <w:overflowPunct w:val="0"/>
              <w:autoSpaceDE w:val="0"/>
              <w:autoSpaceDN w:val="0"/>
              <w:adjustRightInd w:val="0"/>
              <w:jc w:val="both"/>
            </w:pPr>
          </w:p>
        </w:tc>
        <w:tc>
          <w:tcPr>
            <w:tcW w:w="8457" w:type="dxa"/>
            <w:gridSpan w:val="2"/>
          </w:tcPr>
          <w:p w14:paraId="720CEED9" w14:textId="65CAD68E" w:rsidR="00F37548" w:rsidRPr="001212DA" w:rsidRDefault="00F37548" w:rsidP="009548BA">
            <w:pPr>
              <w:jc w:val="both"/>
            </w:pPr>
          </w:p>
        </w:tc>
      </w:tr>
      <w:tr w:rsidR="00F37548" w:rsidRPr="001212DA" w14:paraId="18E6A052" w14:textId="77777777" w:rsidTr="00B62D43">
        <w:tc>
          <w:tcPr>
            <w:tcW w:w="468" w:type="dxa"/>
          </w:tcPr>
          <w:p w14:paraId="63AB9730" w14:textId="77777777" w:rsidR="00F37548" w:rsidRPr="001212DA" w:rsidRDefault="00F37548" w:rsidP="009548BA"/>
        </w:tc>
        <w:tc>
          <w:tcPr>
            <w:tcW w:w="666" w:type="dxa"/>
          </w:tcPr>
          <w:p w14:paraId="48D3FA5B" w14:textId="77777777" w:rsidR="00F37548" w:rsidRPr="001212DA" w:rsidRDefault="00F37548" w:rsidP="009548BA">
            <w:pPr>
              <w:overflowPunct w:val="0"/>
              <w:autoSpaceDE w:val="0"/>
              <w:autoSpaceDN w:val="0"/>
              <w:adjustRightInd w:val="0"/>
              <w:jc w:val="both"/>
            </w:pPr>
          </w:p>
        </w:tc>
        <w:tc>
          <w:tcPr>
            <w:tcW w:w="8457" w:type="dxa"/>
            <w:gridSpan w:val="2"/>
          </w:tcPr>
          <w:p w14:paraId="073860CF" w14:textId="77777777" w:rsidR="00F37548" w:rsidRPr="001212DA" w:rsidRDefault="00F37548" w:rsidP="009548BA">
            <w:pPr>
              <w:jc w:val="both"/>
            </w:pPr>
          </w:p>
        </w:tc>
      </w:tr>
      <w:tr w:rsidR="00066BE6" w:rsidRPr="001212DA" w14:paraId="0569E783" w14:textId="77777777" w:rsidTr="00B62D43">
        <w:tc>
          <w:tcPr>
            <w:tcW w:w="9591" w:type="dxa"/>
            <w:gridSpan w:val="4"/>
            <w:hideMark/>
          </w:tcPr>
          <w:p w14:paraId="60612440" w14:textId="13E9372C" w:rsidR="0018436B" w:rsidRPr="001212DA" w:rsidRDefault="00BD18DB" w:rsidP="00BD18DB">
            <w:pPr>
              <w:ind w:left="19"/>
              <w:jc w:val="both"/>
            </w:pPr>
            <w:r w:rsidRPr="001212DA">
              <w:t>II.</w:t>
            </w:r>
            <w:r w:rsidR="00066BE6" w:rsidRPr="001212DA">
              <w:t xml:space="preserve">ARANAN NİTELİKLER: </w:t>
            </w:r>
          </w:p>
          <w:p w14:paraId="50B6871B" w14:textId="360D8C05" w:rsidR="00571CF4" w:rsidRPr="001212DA" w:rsidRDefault="00571CF4" w:rsidP="00C557EA">
            <w:pPr>
              <w:pStyle w:val="ListParagraph"/>
              <w:ind w:left="739"/>
              <w:jc w:val="both"/>
            </w:pPr>
          </w:p>
        </w:tc>
      </w:tr>
      <w:tr w:rsidR="008A51B6" w:rsidRPr="001212DA" w14:paraId="7ABDED33" w14:textId="77777777" w:rsidTr="00B62D43">
        <w:tc>
          <w:tcPr>
            <w:tcW w:w="468" w:type="dxa"/>
          </w:tcPr>
          <w:p w14:paraId="4AE331C1" w14:textId="77777777" w:rsidR="008A51B6" w:rsidRPr="001212DA" w:rsidRDefault="008A51B6" w:rsidP="009548BA"/>
        </w:tc>
        <w:tc>
          <w:tcPr>
            <w:tcW w:w="666" w:type="dxa"/>
          </w:tcPr>
          <w:p w14:paraId="08F8968D" w14:textId="77777777" w:rsidR="008A51B6" w:rsidRPr="001212DA" w:rsidRDefault="008A51B6" w:rsidP="009548BA">
            <w:pPr>
              <w:pStyle w:val="ListParagraph"/>
              <w:numPr>
                <w:ilvl w:val="0"/>
                <w:numId w:val="39"/>
              </w:numPr>
              <w:overflowPunct w:val="0"/>
              <w:autoSpaceDE w:val="0"/>
              <w:autoSpaceDN w:val="0"/>
              <w:adjustRightInd w:val="0"/>
              <w:ind w:left="0" w:firstLine="0"/>
              <w:jc w:val="both"/>
            </w:pPr>
          </w:p>
        </w:tc>
        <w:tc>
          <w:tcPr>
            <w:tcW w:w="8457" w:type="dxa"/>
            <w:gridSpan w:val="2"/>
          </w:tcPr>
          <w:p w14:paraId="43B4661B" w14:textId="6890EA9F" w:rsidR="008A51B6" w:rsidRPr="001212DA" w:rsidRDefault="007B1779" w:rsidP="009548BA">
            <w:pPr>
              <w:jc w:val="both"/>
            </w:pPr>
            <w:r w:rsidRPr="001212DA">
              <w:t>Bir üniversitenin veya</w:t>
            </w:r>
            <w:r w:rsidR="00CC563D" w:rsidRPr="001212DA">
              <w:t xml:space="preserve"> </w:t>
            </w:r>
            <w:r w:rsidRPr="001212DA">
              <w:t>dengi bir</w:t>
            </w:r>
            <w:r w:rsidR="00CC563D" w:rsidRPr="001212DA">
              <w:t xml:space="preserve"> </w:t>
            </w:r>
            <w:r w:rsidRPr="001212DA">
              <w:t xml:space="preserve">yükseköğretim kurumunun Ağız ve Diş Sağlığı  </w:t>
            </w:r>
            <w:r w:rsidR="004C3C0E" w:rsidRPr="001212DA">
              <w:t>bölümünden</w:t>
            </w:r>
            <w:r w:rsidRPr="001212DA">
              <w:t xml:space="preserve"> ön lisans diplomasına sahip olmak.   </w:t>
            </w:r>
          </w:p>
        </w:tc>
      </w:tr>
      <w:tr w:rsidR="008A51B6" w:rsidRPr="001212DA" w14:paraId="6027A9A3" w14:textId="77777777" w:rsidTr="00B62D43">
        <w:tc>
          <w:tcPr>
            <w:tcW w:w="468" w:type="dxa"/>
          </w:tcPr>
          <w:p w14:paraId="6341C419" w14:textId="77777777" w:rsidR="008A51B6" w:rsidRPr="001212DA" w:rsidRDefault="008A51B6" w:rsidP="009548BA"/>
        </w:tc>
        <w:tc>
          <w:tcPr>
            <w:tcW w:w="666" w:type="dxa"/>
          </w:tcPr>
          <w:p w14:paraId="6D0CD59C" w14:textId="77777777" w:rsidR="008A51B6" w:rsidRPr="001212DA" w:rsidRDefault="008A51B6" w:rsidP="009548BA">
            <w:pPr>
              <w:pStyle w:val="ListParagraph"/>
              <w:numPr>
                <w:ilvl w:val="0"/>
                <w:numId w:val="39"/>
              </w:numPr>
              <w:overflowPunct w:val="0"/>
              <w:autoSpaceDE w:val="0"/>
              <w:autoSpaceDN w:val="0"/>
              <w:adjustRightInd w:val="0"/>
              <w:ind w:left="0" w:firstLine="0"/>
              <w:jc w:val="both"/>
            </w:pPr>
          </w:p>
        </w:tc>
        <w:tc>
          <w:tcPr>
            <w:tcW w:w="8457" w:type="dxa"/>
            <w:gridSpan w:val="2"/>
          </w:tcPr>
          <w:p w14:paraId="206BBC68" w14:textId="77777777" w:rsidR="008A51B6" w:rsidRPr="001212DA" w:rsidRDefault="008A51B6" w:rsidP="009548BA">
            <w:pPr>
              <w:jc w:val="both"/>
            </w:pPr>
            <w:r w:rsidRPr="001212DA">
              <w:t>İlgili mevzuat uyarınca yapılacak sınavlarda başarılı olmak.</w:t>
            </w:r>
          </w:p>
        </w:tc>
      </w:tr>
    </w:tbl>
    <w:p w14:paraId="6CA3B378" w14:textId="77777777" w:rsidR="00066BE6" w:rsidRPr="001212DA" w:rsidRDefault="00066BE6" w:rsidP="009548BA"/>
    <w:p w14:paraId="3FD9876A" w14:textId="016CE4BA" w:rsidR="002854DD" w:rsidRPr="001212DA" w:rsidRDefault="00066BE6" w:rsidP="009548BA">
      <w:pPr>
        <w:pStyle w:val="baslikyazialt"/>
        <w:rPr>
          <w:sz w:val="24"/>
          <w:szCs w:val="24"/>
        </w:rPr>
      </w:pPr>
      <w:r w:rsidRPr="001212DA">
        <w:rPr>
          <w:sz w:val="24"/>
          <w:szCs w:val="24"/>
        </w:rPr>
        <w:br w:type="page"/>
      </w:r>
      <w:r w:rsidR="002854DD" w:rsidRPr="001212DA">
        <w:rPr>
          <w:sz w:val="24"/>
          <w:szCs w:val="24"/>
        </w:rPr>
        <w:lastRenderedPageBreak/>
        <w:t>YATAKLI TEDAVİ KURUMLARI DAİRESİ</w:t>
      </w:r>
    </w:p>
    <w:p w14:paraId="172CCF84" w14:textId="40E8198D" w:rsidR="002854DD" w:rsidRPr="001212DA" w:rsidRDefault="00EC36E2" w:rsidP="009548BA">
      <w:pPr>
        <w:pStyle w:val="Heading1"/>
        <w:spacing w:line="240" w:lineRule="auto"/>
        <w:rPr>
          <w:b w:val="0"/>
          <w:bCs w:val="0"/>
          <w:sz w:val="24"/>
        </w:rPr>
      </w:pPr>
      <w:r>
        <w:rPr>
          <w:b w:val="0"/>
          <w:bCs w:val="0"/>
          <w:sz w:val="24"/>
        </w:rPr>
        <w:t>DİŞ PROTEZ</w:t>
      </w:r>
      <w:r w:rsidR="0072647D" w:rsidRPr="001212DA">
        <w:rPr>
          <w:b w:val="0"/>
          <w:bCs w:val="0"/>
          <w:sz w:val="24"/>
        </w:rPr>
        <w:t xml:space="preserve"> TEKNİKERİ</w:t>
      </w:r>
      <w:r w:rsidR="00CE5AC1" w:rsidRPr="001212DA">
        <w:rPr>
          <w:b w:val="0"/>
          <w:bCs w:val="0"/>
          <w:sz w:val="24"/>
        </w:rPr>
        <w:t>/TEKNİSYENİ</w:t>
      </w:r>
      <w:r w:rsidR="00F47E80" w:rsidRPr="001212DA">
        <w:rPr>
          <w:b w:val="0"/>
          <w:bCs w:val="0"/>
          <w:sz w:val="24"/>
        </w:rPr>
        <w:t xml:space="preserve"> KADROSU</w:t>
      </w:r>
    </w:p>
    <w:p w14:paraId="2D21C4E9" w14:textId="77777777" w:rsidR="002854DD" w:rsidRPr="001212DA" w:rsidRDefault="002854DD" w:rsidP="009548BA">
      <w:pPr>
        <w:pStyle w:val="baslikyazialt"/>
        <w:rPr>
          <w:sz w:val="24"/>
          <w:szCs w:val="24"/>
        </w:rPr>
      </w:pPr>
      <w:r w:rsidRPr="001212DA">
        <w:rPr>
          <w:sz w:val="24"/>
          <w:szCs w:val="24"/>
        </w:rPr>
        <w:t>HİZMET ŞEMASI</w:t>
      </w:r>
    </w:p>
    <w:p w14:paraId="2C440F4F" w14:textId="77777777" w:rsidR="00D56EFB" w:rsidRPr="001212DA" w:rsidRDefault="00D56EFB" w:rsidP="009548BA">
      <w:pPr>
        <w:pStyle w:val="baslikyazialt"/>
        <w:rPr>
          <w:sz w:val="24"/>
          <w:szCs w:val="24"/>
        </w:rPr>
      </w:pPr>
    </w:p>
    <w:p w14:paraId="6F732FF7" w14:textId="7B46C669" w:rsidR="002363EF" w:rsidRPr="001212DA" w:rsidRDefault="002363EF" w:rsidP="009548BA"/>
    <w:tbl>
      <w:tblPr>
        <w:tblW w:w="9591" w:type="dxa"/>
        <w:tblLayout w:type="fixed"/>
        <w:tblLook w:val="04A0" w:firstRow="1" w:lastRow="0" w:firstColumn="1" w:lastColumn="0" w:noHBand="0" w:noVBand="1"/>
      </w:tblPr>
      <w:tblGrid>
        <w:gridCol w:w="468"/>
        <w:gridCol w:w="666"/>
        <w:gridCol w:w="630"/>
        <w:gridCol w:w="7827"/>
      </w:tblGrid>
      <w:tr w:rsidR="002363EF" w:rsidRPr="001212DA" w14:paraId="737C5F22" w14:textId="77777777" w:rsidTr="00B62D43">
        <w:tc>
          <w:tcPr>
            <w:tcW w:w="1764" w:type="dxa"/>
            <w:gridSpan w:val="3"/>
            <w:hideMark/>
          </w:tcPr>
          <w:p w14:paraId="3104028E" w14:textId="77777777" w:rsidR="002363EF" w:rsidRPr="001212DA" w:rsidRDefault="002363EF" w:rsidP="009548BA">
            <w:r w:rsidRPr="001212DA">
              <w:t>Kadro Adı</w:t>
            </w:r>
          </w:p>
        </w:tc>
        <w:tc>
          <w:tcPr>
            <w:tcW w:w="7827" w:type="dxa"/>
            <w:hideMark/>
          </w:tcPr>
          <w:p w14:paraId="01E2C3C0" w14:textId="7B87AE64" w:rsidR="002363EF" w:rsidRPr="001212DA" w:rsidRDefault="002363EF" w:rsidP="009548BA">
            <w:pPr>
              <w:jc w:val="both"/>
            </w:pPr>
            <w:r w:rsidRPr="001212DA">
              <w:t xml:space="preserve">: </w:t>
            </w:r>
            <w:r w:rsidR="00EC36E2">
              <w:rPr>
                <w:bCs/>
              </w:rPr>
              <w:t>Diş Protez</w:t>
            </w:r>
            <w:r w:rsidRPr="001212DA">
              <w:rPr>
                <w:bCs/>
              </w:rPr>
              <w:t xml:space="preserve"> Tekni</w:t>
            </w:r>
            <w:r w:rsidR="0072647D" w:rsidRPr="001212DA">
              <w:rPr>
                <w:bCs/>
              </w:rPr>
              <w:t>keri</w:t>
            </w:r>
            <w:r w:rsidR="00CE5AC1" w:rsidRPr="001212DA">
              <w:rPr>
                <w:bCs/>
              </w:rPr>
              <w:t>/Teknisyeni</w:t>
            </w:r>
          </w:p>
        </w:tc>
      </w:tr>
      <w:tr w:rsidR="002363EF" w:rsidRPr="001212DA" w14:paraId="21DAED62" w14:textId="77777777" w:rsidTr="00B62D43">
        <w:tc>
          <w:tcPr>
            <w:tcW w:w="1764" w:type="dxa"/>
            <w:gridSpan w:val="3"/>
            <w:hideMark/>
          </w:tcPr>
          <w:p w14:paraId="055A9903" w14:textId="77777777" w:rsidR="002363EF" w:rsidRPr="001212DA" w:rsidRDefault="002363EF" w:rsidP="009548BA">
            <w:r w:rsidRPr="001212DA">
              <w:t>Hizmet Sınıfı</w:t>
            </w:r>
          </w:p>
        </w:tc>
        <w:tc>
          <w:tcPr>
            <w:tcW w:w="7827" w:type="dxa"/>
            <w:hideMark/>
          </w:tcPr>
          <w:p w14:paraId="7FACC3A7" w14:textId="77777777" w:rsidR="002363EF" w:rsidRPr="001212DA" w:rsidRDefault="002363EF" w:rsidP="009548BA">
            <w:pPr>
              <w:jc w:val="both"/>
            </w:pPr>
            <w:r w:rsidRPr="001212DA">
              <w:t>: Yardımcı Ecza, Kimya ve Paramedikal Hizmetleri Sınıfı</w:t>
            </w:r>
          </w:p>
        </w:tc>
      </w:tr>
      <w:tr w:rsidR="002363EF" w:rsidRPr="001212DA" w14:paraId="56D876B5" w14:textId="77777777" w:rsidTr="00B62D43">
        <w:tc>
          <w:tcPr>
            <w:tcW w:w="1764" w:type="dxa"/>
            <w:gridSpan w:val="3"/>
            <w:hideMark/>
          </w:tcPr>
          <w:p w14:paraId="66D18B10" w14:textId="77777777" w:rsidR="002363EF" w:rsidRPr="001212DA" w:rsidRDefault="002363EF" w:rsidP="009548BA">
            <w:r w:rsidRPr="001212DA">
              <w:t>Derecesi</w:t>
            </w:r>
          </w:p>
        </w:tc>
        <w:tc>
          <w:tcPr>
            <w:tcW w:w="7827" w:type="dxa"/>
            <w:hideMark/>
          </w:tcPr>
          <w:p w14:paraId="0FD0C313" w14:textId="77777777" w:rsidR="002363EF" w:rsidRPr="001212DA" w:rsidRDefault="002363EF" w:rsidP="009548BA">
            <w:pPr>
              <w:jc w:val="both"/>
            </w:pPr>
            <w:r w:rsidRPr="001212DA">
              <w:t>: I (Yükselme Yeri)</w:t>
            </w:r>
          </w:p>
        </w:tc>
      </w:tr>
      <w:tr w:rsidR="002363EF" w:rsidRPr="001212DA" w14:paraId="5DE6C8CF" w14:textId="77777777" w:rsidTr="00B62D43">
        <w:tc>
          <w:tcPr>
            <w:tcW w:w="1764" w:type="dxa"/>
            <w:gridSpan w:val="3"/>
            <w:hideMark/>
          </w:tcPr>
          <w:p w14:paraId="494EF08B" w14:textId="77777777" w:rsidR="002363EF" w:rsidRPr="001212DA" w:rsidRDefault="002363EF" w:rsidP="009548BA">
            <w:r w:rsidRPr="001212DA">
              <w:t>Kadro Sayısı</w:t>
            </w:r>
          </w:p>
        </w:tc>
        <w:tc>
          <w:tcPr>
            <w:tcW w:w="7827" w:type="dxa"/>
            <w:hideMark/>
          </w:tcPr>
          <w:p w14:paraId="746EE8D2" w14:textId="77777777" w:rsidR="002363EF" w:rsidRPr="001212DA" w:rsidRDefault="002363EF" w:rsidP="009548BA">
            <w:pPr>
              <w:jc w:val="both"/>
            </w:pPr>
            <w:r w:rsidRPr="001212DA">
              <w:t>: 1</w:t>
            </w:r>
          </w:p>
        </w:tc>
      </w:tr>
      <w:tr w:rsidR="002363EF" w:rsidRPr="001212DA" w14:paraId="4C8F0880" w14:textId="77777777" w:rsidTr="00B62D43">
        <w:tc>
          <w:tcPr>
            <w:tcW w:w="1764" w:type="dxa"/>
            <w:gridSpan w:val="3"/>
            <w:hideMark/>
          </w:tcPr>
          <w:p w14:paraId="79B2853D" w14:textId="77777777" w:rsidR="002363EF" w:rsidRPr="001212DA" w:rsidRDefault="002363EF" w:rsidP="009548BA">
            <w:r w:rsidRPr="001212DA">
              <w:t>Maaş</w:t>
            </w:r>
          </w:p>
        </w:tc>
        <w:tc>
          <w:tcPr>
            <w:tcW w:w="7827" w:type="dxa"/>
            <w:hideMark/>
          </w:tcPr>
          <w:p w14:paraId="50AE5F68" w14:textId="023DC2B8" w:rsidR="002363EF" w:rsidRPr="001212DA" w:rsidRDefault="002363EF" w:rsidP="009548BA">
            <w:pPr>
              <w:jc w:val="both"/>
            </w:pPr>
            <w:r w:rsidRPr="001212DA">
              <w:t xml:space="preserve">: Barem 14-15 (47/2010 </w:t>
            </w:r>
            <w:r w:rsidR="002A3085" w:rsidRPr="001212DA">
              <w:t>S</w:t>
            </w:r>
            <w:r w:rsidR="008C003F" w:rsidRPr="001212DA">
              <w:t>ayılı</w:t>
            </w:r>
            <w:r w:rsidRPr="001212DA">
              <w:t xml:space="preserve"> Yasa </w:t>
            </w:r>
            <w:r w:rsidR="00827D53" w:rsidRPr="001212DA">
              <w:t>Tahtında</w:t>
            </w:r>
            <w:r w:rsidRPr="001212DA">
              <w:t xml:space="preserve"> Barem 8)</w:t>
            </w:r>
          </w:p>
        </w:tc>
      </w:tr>
      <w:tr w:rsidR="002363EF" w:rsidRPr="001212DA" w14:paraId="329CABEA" w14:textId="77777777" w:rsidTr="00B62D43">
        <w:tc>
          <w:tcPr>
            <w:tcW w:w="1764" w:type="dxa"/>
            <w:gridSpan w:val="3"/>
          </w:tcPr>
          <w:p w14:paraId="2645E9AC" w14:textId="77777777" w:rsidR="002363EF" w:rsidRPr="001212DA" w:rsidRDefault="002363EF" w:rsidP="009548BA"/>
        </w:tc>
        <w:tc>
          <w:tcPr>
            <w:tcW w:w="7827" w:type="dxa"/>
          </w:tcPr>
          <w:p w14:paraId="632236C9" w14:textId="77777777" w:rsidR="002363EF" w:rsidRPr="001212DA" w:rsidRDefault="002363EF" w:rsidP="009548BA">
            <w:pPr>
              <w:jc w:val="both"/>
            </w:pPr>
          </w:p>
        </w:tc>
      </w:tr>
      <w:tr w:rsidR="002363EF" w:rsidRPr="001212DA" w14:paraId="6F3016DF" w14:textId="77777777" w:rsidTr="00B62D43">
        <w:tc>
          <w:tcPr>
            <w:tcW w:w="1764" w:type="dxa"/>
            <w:gridSpan w:val="3"/>
          </w:tcPr>
          <w:p w14:paraId="3F7C0341" w14:textId="77777777" w:rsidR="002363EF" w:rsidRPr="001212DA" w:rsidRDefault="002363EF" w:rsidP="009548BA"/>
        </w:tc>
        <w:tc>
          <w:tcPr>
            <w:tcW w:w="7827" w:type="dxa"/>
          </w:tcPr>
          <w:p w14:paraId="1395A6E3" w14:textId="77777777" w:rsidR="002363EF" w:rsidRPr="001212DA" w:rsidRDefault="002363EF" w:rsidP="009548BA">
            <w:pPr>
              <w:jc w:val="both"/>
            </w:pPr>
          </w:p>
        </w:tc>
      </w:tr>
      <w:tr w:rsidR="002363EF" w:rsidRPr="001212DA" w14:paraId="14E49F64" w14:textId="77777777" w:rsidTr="00B62D43">
        <w:tc>
          <w:tcPr>
            <w:tcW w:w="9591" w:type="dxa"/>
            <w:gridSpan w:val="4"/>
            <w:hideMark/>
          </w:tcPr>
          <w:p w14:paraId="22EA62FF" w14:textId="0FA49F5D" w:rsidR="002363EF" w:rsidRPr="001212DA" w:rsidRDefault="002363EF" w:rsidP="009548BA">
            <w:pPr>
              <w:jc w:val="both"/>
            </w:pPr>
            <w:r w:rsidRPr="001212DA">
              <w:t>I.</w:t>
            </w:r>
            <w:r w:rsidR="00571CF4" w:rsidRPr="001212DA">
              <w:t xml:space="preserve"> </w:t>
            </w:r>
            <w:r w:rsidRPr="001212DA">
              <w:t>GÖREV YETKİ VE SORUMLULUKLARI:</w:t>
            </w:r>
          </w:p>
        </w:tc>
      </w:tr>
      <w:tr w:rsidR="002363EF" w:rsidRPr="001212DA" w14:paraId="618B40D8" w14:textId="77777777" w:rsidTr="00B62D43">
        <w:tc>
          <w:tcPr>
            <w:tcW w:w="9591" w:type="dxa"/>
            <w:gridSpan w:val="4"/>
          </w:tcPr>
          <w:p w14:paraId="21C36F22" w14:textId="77777777" w:rsidR="002363EF" w:rsidRPr="001212DA" w:rsidRDefault="002363EF" w:rsidP="009548BA">
            <w:pPr>
              <w:jc w:val="both"/>
            </w:pPr>
          </w:p>
        </w:tc>
      </w:tr>
      <w:tr w:rsidR="002363EF" w:rsidRPr="001212DA" w14:paraId="220DB74D" w14:textId="77777777" w:rsidTr="00B62D43">
        <w:tc>
          <w:tcPr>
            <w:tcW w:w="468" w:type="dxa"/>
          </w:tcPr>
          <w:p w14:paraId="364381F9" w14:textId="77777777" w:rsidR="002363EF" w:rsidRPr="001212DA" w:rsidRDefault="002363EF" w:rsidP="009548BA"/>
        </w:tc>
        <w:tc>
          <w:tcPr>
            <w:tcW w:w="666" w:type="dxa"/>
          </w:tcPr>
          <w:p w14:paraId="56DE0FB0" w14:textId="77777777" w:rsidR="002363EF" w:rsidRPr="001212DA" w:rsidRDefault="002363EF" w:rsidP="00BD4EAC">
            <w:pPr>
              <w:numPr>
                <w:ilvl w:val="0"/>
                <w:numId w:val="574"/>
              </w:numPr>
              <w:overflowPunct w:val="0"/>
              <w:autoSpaceDE w:val="0"/>
              <w:autoSpaceDN w:val="0"/>
              <w:adjustRightInd w:val="0"/>
              <w:ind w:left="0" w:firstLine="0"/>
              <w:contextualSpacing/>
              <w:jc w:val="both"/>
            </w:pPr>
          </w:p>
        </w:tc>
        <w:tc>
          <w:tcPr>
            <w:tcW w:w="8457" w:type="dxa"/>
            <w:gridSpan w:val="2"/>
          </w:tcPr>
          <w:p w14:paraId="200CB1CD" w14:textId="6CDCE0BF" w:rsidR="002363EF" w:rsidRPr="001212DA" w:rsidRDefault="002363EF" w:rsidP="009548BA">
            <w:pPr>
              <w:jc w:val="both"/>
              <w:rPr>
                <w:bCs/>
              </w:rPr>
            </w:pPr>
            <w:r w:rsidRPr="001212DA">
              <w:rPr>
                <w:bCs/>
              </w:rPr>
              <w:t xml:space="preserve">Diş Hekimliği Klinik Şefi, Diş Protezi Uzmanı ile </w:t>
            </w:r>
            <w:r w:rsidR="00571CF4" w:rsidRPr="001212DA">
              <w:rPr>
                <w:bCs/>
              </w:rPr>
              <w:t>Servisteki diğer U</w:t>
            </w:r>
            <w:r w:rsidR="00B90EDC" w:rsidRPr="001212DA">
              <w:rPr>
                <w:bCs/>
              </w:rPr>
              <w:t>zman</w:t>
            </w:r>
            <w:r w:rsidR="00571CF4" w:rsidRPr="001212DA">
              <w:rPr>
                <w:bCs/>
              </w:rPr>
              <w:t xml:space="preserve"> Diş H</w:t>
            </w:r>
            <w:r w:rsidR="00425134" w:rsidRPr="001212DA">
              <w:rPr>
                <w:bCs/>
              </w:rPr>
              <w:t>ekimleri</w:t>
            </w:r>
            <w:r w:rsidR="00571CF4" w:rsidRPr="001212DA">
              <w:rPr>
                <w:bCs/>
              </w:rPr>
              <w:t xml:space="preserve"> ve Diş H</w:t>
            </w:r>
            <w:r w:rsidR="00B90EDC" w:rsidRPr="001212DA">
              <w:rPr>
                <w:bCs/>
              </w:rPr>
              <w:t>ekimlerine karşı sorumlu olarak</w:t>
            </w:r>
            <w:r w:rsidRPr="001212DA">
              <w:rPr>
                <w:bCs/>
              </w:rPr>
              <w:t xml:space="preserve"> Diş Protez Laboratuvarında </w:t>
            </w:r>
            <w:r w:rsidR="00B90EDC" w:rsidRPr="001212DA">
              <w:rPr>
                <w:bCs/>
              </w:rPr>
              <w:t>görev yapmak;</w:t>
            </w:r>
          </w:p>
        </w:tc>
      </w:tr>
      <w:tr w:rsidR="002363EF" w:rsidRPr="001212DA" w14:paraId="40FFA70B" w14:textId="77777777" w:rsidTr="00B62D43">
        <w:tc>
          <w:tcPr>
            <w:tcW w:w="468" w:type="dxa"/>
          </w:tcPr>
          <w:p w14:paraId="033DD6CC" w14:textId="77777777" w:rsidR="002363EF" w:rsidRPr="001212DA" w:rsidRDefault="002363EF" w:rsidP="009548BA"/>
        </w:tc>
        <w:tc>
          <w:tcPr>
            <w:tcW w:w="666" w:type="dxa"/>
          </w:tcPr>
          <w:p w14:paraId="76661112" w14:textId="77777777" w:rsidR="002363EF" w:rsidRPr="001212DA" w:rsidRDefault="002363EF" w:rsidP="00BD4EAC">
            <w:pPr>
              <w:numPr>
                <w:ilvl w:val="0"/>
                <w:numId w:val="574"/>
              </w:numPr>
              <w:overflowPunct w:val="0"/>
              <w:autoSpaceDE w:val="0"/>
              <w:autoSpaceDN w:val="0"/>
              <w:adjustRightInd w:val="0"/>
              <w:ind w:left="0" w:firstLine="0"/>
              <w:contextualSpacing/>
              <w:jc w:val="both"/>
            </w:pPr>
          </w:p>
        </w:tc>
        <w:tc>
          <w:tcPr>
            <w:tcW w:w="8457" w:type="dxa"/>
            <w:gridSpan w:val="2"/>
          </w:tcPr>
          <w:p w14:paraId="44A9CBE3" w14:textId="6B23852F" w:rsidR="002363EF" w:rsidRPr="001212DA" w:rsidRDefault="001938BB" w:rsidP="009548BA">
            <w:pPr>
              <w:jc w:val="both"/>
            </w:pPr>
            <w:r w:rsidRPr="001212DA">
              <w:t>Protez Laboratuvarındaki</w:t>
            </w:r>
            <w:r w:rsidR="003E629F" w:rsidRPr="001212DA">
              <w:t xml:space="preserve"> tüm tıbbi araç, </w:t>
            </w:r>
            <w:r w:rsidR="00571CF4" w:rsidRPr="001212DA">
              <w:t>gereç ve cihazların strerilizas</w:t>
            </w:r>
            <w:r w:rsidR="003E629F" w:rsidRPr="001212DA">
              <w:t>yonunu, dezenfeksiyonunu  ve eksiksiz çalışır durumda olmasını sağlamak</w:t>
            </w:r>
            <w:r w:rsidRPr="001212DA">
              <w:t>;</w:t>
            </w:r>
          </w:p>
        </w:tc>
      </w:tr>
      <w:tr w:rsidR="002363EF" w:rsidRPr="001212DA" w14:paraId="07BB7B80" w14:textId="77777777" w:rsidTr="00B62D43">
        <w:tc>
          <w:tcPr>
            <w:tcW w:w="468" w:type="dxa"/>
          </w:tcPr>
          <w:p w14:paraId="2AB83A32" w14:textId="77777777" w:rsidR="002363EF" w:rsidRPr="001212DA" w:rsidRDefault="002363EF" w:rsidP="009548BA"/>
        </w:tc>
        <w:tc>
          <w:tcPr>
            <w:tcW w:w="666" w:type="dxa"/>
          </w:tcPr>
          <w:p w14:paraId="789D6AE6" w14:textId="77777777" w:rsidR="002363EF" w:rsidRPr="001212DA" w:rsidRDefault="002363EF" w:rsidP="00BD4EAC">
            <w:pPr>
              <w:numPr>
                <w:ilvl w:val="0"/>
                <w:numId w:val="574"/>
              </w:numPr>
              <w:overflowPunct w:val="0"/>
              <w:autoSpaceDE w:val="0"/>
              <w:autoSpaceDN w:val="0"/>
              <w:adjustRightInd w:val="0"/>
              <w:ind w:left="0" w:firstLine="0"/>
              <w:contextualSpacing/>
              <w:jc w:val="both"/>
            </w:pPr>
          </w:p>
        </w:tc>
        <w:tc>
          <w:tcPr>
            <w:tcW w:w="8457" w:type="dxa"/>
            <w:gridSpan w:val="2"/>
          </w:tcPr>
          <w:p w14:paraId="4A1AF87C" w14:textId="6889F5B9" w:rsidR="002363EF" w:rsidRPr="001212DA" w:rsidRDefault="002363EF" w:rsidP="009548BA">
            <w:pPr>
              <w:jc w:val="both"/>
              <w:rPr>
                <w:bCs/>
              </w:rPr>
            </w:pPr>
            <w:r w:rsidRPr="001212DA">
              <w:rPr>
                <w:bCs/>
              </w:rPr>
              <w:t xml:space="preserve">Hastaneye müracaat eden hastalara </w:t>
            </w:r>
            <w:r w:rsidR="00425134" w:rsidRPr="001212DA">
              <w:rPr>
                <w:bCs/>
              </w:rPr>
              <w:t>Diş Prot</w:t>
            </w:r>
            <w:r w:rsidR="00571CF4" w:rsidRPr="001212DA">
              <w:rPr>
                <w:bCs/>
              </w:rPr>
              <w:t>ez Uzmanı ile Servisteki diğer Uzman Diş Hekimleri ve Diş H</w:t>
            </w:r>
            <w:r w:rsidR="00425134" w:rsidRPr="001212DA">
              <w:rPr>
                <w:bCs/>
              </w:rPr>
              <w:t>ekimlerinin</w:t>
            </w:r>
            <w:r w:rsidRPr="001212DA">
              <w:rPr>
                <w:bCs/>
              </w:rPr>
              <w:t xml:space="preserve"> </w:t>
            </w:r>
            <w:r w:rsidR="00425134" w:rsidRPr="001212DA">
              <w:rPr>
                <w:bCs/>
              </w:rPr>
              <w:t>verdiği görevler doğrultusunda</w:t>
            </w:r>
            <w:r w:rsidRPr="001212DA">
              <w:rPr>
                <w:bCs/>
              </w:rPr>
              <w:t xml:space="preserve"> alt</w:t>
            </w:r>
            <w:r w:rsidR="00571CF4" w:rsidRPr="001212DA">
              <w:rPr>
                <w:bCs/>
              </w:rPr>
              <w:t xml:space="preserve"> </w:t>
            </w:r>
            <w:r w:rsidRPr="001212DA">
              <w:rPr>
                <w:bCs/>
              </w:rPr>
              <w:t>-</w:t>
            </w:r>
            <w:r w:rsidR="00571CF4" w:rsidRPr="001212DA">
              <w:rPr>
                <w:bCs/>
              </w:rPr>
              <w:t xml:space="preserve"> </w:t>
            </w:r>
            <w:r w:rsidRPr="001212DA">
              <w:rPr>
                <w:bCs/>
              </w:rPr>
              <w:t>üst ve kısmi diş protezi yap</w:t>
            </w:r>
            <w:r w:rsidR="00C7106A" w:rsidRPr="001212DA">
              <w:rPr>
                <w:bCs/>
              </w:rPr>
              <w:t>mak</w:t>
            </w:r>
            <w:r w:rsidR="00425134" w:rsidRPr="001212DA">
              <w:rPr>
                <w:bCs/>
              </w:rPr>
              <w:t>;</w:t>
            </w:r>
          </w:p>
        </w:tc>
      </w:tr>
      <w:tr w:rsidR="00425134" w:rsidRPr="001212DA" w14:paraId="279EA708" w14:textId="77777777" w:rsidTr="00B62D43">
        <w:tc>
          <w:tcPr>
            <w:tcW w:w="468" w:type="dxa"/>
          </w:tcPr>
          <w:p w14:paraId="3CF910D8" w14:textId="77777777" w:rsidR="00425134" w:rsidRPr="001212DA" w:rsidRDefault="00425134" w:rsidP="009548BA"/>
        </w:tc>
        <w:tc>
          <w:tcPr>
            <w:tcW w:w="666" w:type="dxa"/>
          </w:tcPr>
          <w:p w14:paraId="3A081280" w14:textId="77777777" w:rsidR="00425134" w:rsidRPr="001212DA" w:rsidRDefault="00425134" w:rsidP="00BD4EAC">
            <w:pPr>
              <w:numPr>
                <w:ilvl w:val="0"/>
                <w:numId w:val="574"/>
              </w:numPr>
              <w:overflowPunct w:val="0"/>
              <w:autoSpaceDE w:val="0"/>
              <w:autoSpaceDN w:val="0"/>
              <w:adjustRightInd w:val="0"/>
              <w:ind w:left="0" w:firstLine="0"/>
              <w:contextualSpacing/>
              <w:jc w:val="both"/>
            </w:pPr>
          </w:p>
        </w:tc>
        <w:tc>
          <w:tcPr>
            <w:tcW w:w="8457" w:type="dxa"/>
            <w:gridSpan w:val="2"/>
          </w:tcPr>
          <w:p w14:paraId="62BA7EC8" w14:textId="6C911432" w:rsidR="00425134" w:rsidRPr="001212DA" w:rsidRDefault="00332C9C" w:rsidP="009548BA">
            <w:pPr>
              <w:jc w:val="both"/>
            </w:pPr>
            <w:r w:rsidRPr="001212DA">
              <w:t>Hastanede kullanılmakta olan hastane bilgi yönetim sistemine (HBYS) ilgili veri girişlerini yapmak;</w:t>
            </w:r>
          </w:p>
        </w:tc>
      </w:tr>
      <w:tr w:rsidR="002363EF" w:rsidRPr="001212DA" w14:paraId="0A12E2F0" w14:textId="77777777" w:rsidTr="00B62D43">
        <w:tc>
          <w:tcPr>
            <w:tcW w:w="468" w:type="dxa"/>
          </w:tcPr>
          <w:p w14:paraId="3E7D97CB" w14:textId="77777777" w:rsidR="002363EF" w:rsidRPr="001212DA" w:rsidRDefault="002363EF" w:rsidP="009548BA"/>
        </w:tc>
        <w:tc>
          <w:tcPr>
            <w:tcW w:w="666" w:type="dxa"/>
          </w:tcPr>
          <w:p w14:paraId="73352CB8" w14:textId="77777777" w:rsidR="002363EF" w:rsidRPr="001212DA" w:rsidRDefault="002363EF" w:rsidP="00BD4EAC">
            <w:pPr>
              <w:numPr>
                <w:ilvl w:val="0"/>
                <w:numId w:val="574"/>
              </w:numPr>
              <w:overflowPunct w:val="0"/>
              <w:autoSpaceDE w:val="0"/>
              <w:autoSpaceDN w:val="0"/>
              <w:adjustRightInd w:val="0"/>
              <w:ind w:left="0" w:firstLine="0"/>
              <w:contextualSpacing/>
              <w:jc w:val="both"/>
            </w:pPr>
          </w:p>
        </w:tc>
        <w:tc>
          <w:tcPr>
            <w:tcW w:w="8457" w:type="dxa"/>
            <w:gridSpan w:val="2"/>
          </w:tcPr>
          <w:p w14:paraId="5A019736" w14:textId="04E59E41" w:rsidR="002363EF" w:rsidRPr="001212DA" w:rsidRDefault="002363EF" w:rsidP="009548BA">
            <w:pPr>
              <w:jc w:val="both"/>
            </w:pPr>
            <w:r w:rsidRPr="001212DA">
              <w:t xml:space="preserve">Aylık ve yıllık </w:t>
            </w:r>
            <w:r w:rsidR="00571CF4" w:rsidRPr="001212DA">
              <w:t>i</w:t>
            </w:r>
            <w:r w:rsidRPr="001212DA">
              <w:t>statistiklerin hazırlanmasına yardımcı ol</w:t>
            </w:r>
            <w:r w:rsidR="00D56EFB" w:rsidRPr="001212DA">
              <w:t>mak</w:t>
            </w:r>
            <w:r w:rsidR="00425134" w:rsidRPr="001212DA">
              <w:t>;</w:t>
            </w:r>
            <w:r w:rsidR="00D56EFB" w:rsidRPr="001212DA">
              <w:t xml:space="preserve"> </w:t>
            </w:r>
            <w:r w:rsidR="00425134" w:rsidRPr="001212DA">
              <w:t xml:space="preserve">ve </w:t>
            </w:r>
          </w:p>
        </w:tc>
      </w:tr>
      <w:tr w:rsidR="00425134" w:rsidRPr="001212DA" w14:paraId="6F8CAFEA" w14:textId="77777777" w:rsidTr="00B62D43">
        <w:tc>
          <w:tcPr>
            <w:tcW w:w="468" w:type="dxa"/>
          </w:tcPr>
          <w:p w14:paraId="1198CF62" w14:textId="77777777" w:rsidR="00425134" w:rsidRPr="001212DA" w:rsidRDefault="00425134" w:rsidP="009548BA"/>
        </w:tc>
        <w:tc>
          <w:tcPr>
            <w:tcW w:w="666" w:type="dxa"/>
          </w:tcPr>
          <w:p w14:paraId="2E588CF0" w14:textId="77777777" w:rsidR="00425134" w:rsidRPr="001212DA" w:rsidRDefault="00425134" w:rsidP="00BD4EAC">
            <w:pPr>
              <w:numPr>
                <w:ilvl w:val="0"/>
                <w:numId w:val="574"/>
              </w:numPr>
              <w:overflowPunct w:val="0"/>
              <w:autoSpaceDE w:val="0"/>
              <w:autoSpaceDN w:val="0"/>
              <w:adjustRightInd w:val="0"/>
              <w:ind w:left="0" w:firstLine="0"/>
              <w:contextualSpacing/>
              <w:jc w:val="both"/>
            </w:pPr>
          </w:p>
        </w:tc>
        <w:tc>
          <w:tcPr>
            <w:tcW w:w="8457" w:type="dxa"/>
            <w:gridSpan w:val="2"/>
          </w:tcPr>
          <w:p w14:paraId="16239EB8" w14:textId="59C516AE" w:rsidR="00425134" w:rsidRPr="001212DA" w:rsidRDefault="00425134" w:rsidP="009548BA">
            <w:pPr>
              <w:jc w:val="both"/>
            </w:pPr>
            <w:r w:rsidRPr="001212DA">
              <w:t xml:space="preserve">Amirleri tarafından verilecek mevkiine uygun diğer görevleri yerine </w:t>
            </w:r>
            <w:r w:rsidR="00895C9D" w:rsidRPr="001212DA">
              <w:t>getirir.</w:t>
            </w:r>
          </w:p>
        </w:tc>
      </w:tr>
      <w:tr w:rsidR="00425134" w:rsidRPr="001212DA" w14:paraId="49774824" w14:textId="77777777" w:rsidTr="00B62D43">
        <w:tc>
          <w:tcPr>
            <w:tcW w:w="468" w:type="dxa"/>
          </w:tcPr>
          <w:p w14:paraId="03459142" w14:textId="77777777" w:rsidR="00425134" w:rsidRPr="001212DA" w:rsidRDefault="00425134" w:rsidP="009548BA"/>
        </w:tc>
        <w:tc>
          <w:tcPr>
            <w:tcW w:w="666" w:type="dxa"/>
          </w:tcPr>
          <w:p w14:paraId="1EE23E29" w14:textId="77777777" w:rsidR="00425134" w:rsidRPr="001212DA" w:rsidRDefault="00425134" w:rsidP="009548BA">
            <w:pPr>
              <w:overflowPunct w:val="0"/>
              <w:autoSpaceDE w:val="0"/>
              <w:autoSpaceDN w:val="0"/>
              <w:adjustRightInd w:val="0"/>
              <w:contextualSpacing/>
              <w:jc w:val="both"/>
            </w:pPr>
          </w:p>
        </w:tc>
        <w:tc>
          <w:tcPr>
            <w:tcW w:w="8457" w:type="dxa"/>
            <w:gridSpan w:val="2"/>
          </w:tcPr>
          <w:p w14:paraId="687772AD" w14:textId="77777777" w:rsidR="00425134" w:rsidRPr="001212DA" w:rsidRDefault="00425134" w:rsidP="009548BA">
            <w:pPr>
              <w:jc w:val="both"/>
            </w:pPr>
          </w:p>
        </w:tc>
      </w:tr>
      <w:tr w:rsidR="00425134" w:rsidRPr="001212DA" w14:paraId="17E13E85" w14:textId="77777777" w:rsidTr="00B62D43">
        <w:tc>
          <w:tcPr>
            <w:tcW w:w="468" w:type="dxa"/>
          </w:tcPr>
          <w:p w14:paraId="00175922" w14:textId="77777777" w:rsidR="00425134" w:rsidRPr="001212DA" w:rsidRDefault="00425134" w:rsidP="009548BA"/>
        </w:tc>
        <w:tc>
          <w:tcPr>
            <w:tcW w:w="666" w:type="dxa"/>
          </w:tcPr>
          <w:p w14:paraId="1AC32ED7" w14:textId="77777777" w:rsidR="00425134" w:rsidRPr="001212DA" w:rsidRDefault="00425134" w:rsidP="009548BA">
            <w:pPr>
              <w:overflowPunct w:val="0"/>
              <w:autoSpaceDE w:val="0"/>
              <w:autoSpaceDN w:val="0"/>
              <w:adjustRightInd w:val="0"/>
              <w:contextualSpacing/>
              <w:jc w:val="both"/>
            </w:pPr>
          </w:p>
        </w:tc>
        <w:tc>
          <w:tcPr>
            <w:tcW w:w="8457" w:type="dxa"/>
            <w:gridSpan w:val="2"/>
          </w:tcPr>
          <w:p w14:paraId="4CE8BE81" w14:textId="77777777" w:rsidR="00425134" w:rsidRPr="001212DA" w:rsidRDefault="00425134" w:rsidP="009548BA">
            <w:pPr>
              <w:jc w:val="both"/>
            </w:pPr>
          </w:p>
        </w:tc>
      </w:tr>
      <w:tr w:rsidR="00425134" w:rsidRPr="001212DA" w14:paraId="1DE401E2" w14:textId="77777777" w:rsidTr="00B62D43">
        <w:tc>
          <w:tcPr>
            <w:tcW w:w="9591" w:type="dxa"/>
            <w:gridSpan w:val="4"/>
            <w:hideMark/>
          </w:tcPr>
          <w:p w14:paraId="37283E1F" w14:textId="77777777" w:rsidR="00425134" w:rsidRPr="001212DA" w:rsidRDefault="00425134" w:rsidP="009548BA">
            <w:pPr>
              <w:jc w:val="both"/>
            </w:pPr>
            <w:r w:rsidRPr="001212DA">
              <w:t xml:space="preserve">II. ARANAN NİTELİKLER: </w:t>
            </w:r>
          </w:p>
        </w:tc>
      </w:tr>
      <w:tr w:rsidR="00425134" w:rsidRPr="001212DA" w14:paraId="7032F6FD" w14:textId="77777777" w:rsidTr="00B62D43">
        <w:tc>
          <w:tcPr>
            <w:tcW w:w="9591" w:type="dxa"/>
            <w:gridSpan w:val="4"/>
          </w:tcPr>
          <w:p w14:paraId="4F28EDAD" w14:textId="77777777" w:rsidR="00425134" w:rsidRPr="001212DA" w:rsidRDefault="00425134" w:rsidP="009548BA">
            <w:pPr>
              <w:jc w:val="both"/>
            </w:pPr>
          </w:p>
        </w:tc>
      </w:tr>
      <w:tr w:rsidR="00425134" w:rsidRPr="001212DA" w14:paraId="7B8BAAE7" w14:textId="77777777" w:rsidTr="00B62D43">
        <w:tc>
          <w:tcPr>
            <w:tcW w:w="468" w:type="dxa"/>
          </w:tcPr>
          <w:p w14:paraId="6E3A2C63" w14:textId="77777777" w:rsidR="00425134" w:rsidRPr="001212DA" w:rsidRDefault="00425134" w:rsidP="009548BA"/>
        </w:tc>
        <w:tc>
          <w:tcPr>
            <w:tcW w:w="666" w:type="dxa"/>
          </w:tcPr>
          <w:p w14:paraId="48C5C222" w14:textId="77777777" w:rsidR="00425134" w:rsidRPr="001212DA" w:rsidRDefault="00425134" w:rsidP="00BD4EAC">
            <w:pPr>
              <w:numPr>
                <w:ilvl w:val="0"/>
                <w:numId w:val="575"/>
              </w:numPr>
              <w:overflowPunct w:val="0"/>
              <w:autoSpaceDE w:val="0"/>
              <w:autoSpaceDN w:val="0"/>
              <w:adjustRightInd w:val="0"/>
              <w:ind w:left="0" w:firstLine="0"/>
              <w:contextualSpacing/>
              <w:jc w:val="both"/>
            </w:pPr>
          </w:p>
        </w:tc>
        <w:tc>
          <w:tcPr>
            <w:tcW w:w="8457" w:type="dxa"/>
            <w:gridSpan w:val="2"/>
          </w:tcPr>
          <w:p w14:paraId="65B5690B" w14:textId="4943EC2D" w:rsidR="00425134" w:rsidRPr="001212DA" w:rsidRDefault="00425134" w:rsidP="009548BA">
            <w:pPr>
              <w:jc w:val="both"/>
            </w:pPr>
            <w:r w:rsidRPr="001212DA">
              <w:t>Bir üniversitenin veya dengi bir yük</w:t>
            </w:r>
            <w:r w:rsidR="00B12337">
              <w:t>seköğretim kurumunun Diş Protez</w:t>
            </w:r>
            <w:r w:rsidR="00ED4250">
              <w:t>i</w:t>
            </w:r>
            <w:r w:rsidRPr="001212DA">
              <w:t xml:space="preserve"> veya Diş Protez Teknolojisi veya Diş Teknisyenliği bölümlerinin birinden ön lisans diplomasına sahip olmak.   </w:t>
            </w:r>
          </w:p>
        </w:tc>
      </w:tr>
      <w:tr w:rsidR="00425134" w:rsidRPr="001212DA" w14:paraId="7B5E6C0D" w14:textId="77777777" w:rsidTr="00B62D43">
        <w:tc>
          <w:tcPr>
            <w:tcW w:w="468" w:type="dxa"/>
          </w:tcPr>
          <w:p w14:paraId="0C04789E" w14:textId="77777777" w:rsidR="00425134" w:rsidRPr="001212DA" w:rsidRDefault="00425134" w:rsidP="009548BA"/>
        </w:tc>
        <w:tc>
          <w:tcPr>
            <w:tcW w:w="666" w:type="dxa"/>
          </w:tcPr>
          <w:p w14:paraId="2293EE63" w14:textId="77777777" w:rsidR="00425134" w:rsidRPr="001212DA" w:rsidRDefault="00425134" w:rsidP="00BD4EAC">
            <w:pPr>
              <w:numPr>
                <w:ilvl w:val="0"/>
                <w:numId w:val="575"/>
              </w:numPr>
              <w:overflowPunct w:val="0"/>
              <w:autoSpaceDE w:val="0"/>
              <w:autoSpaceDN w:val="0"/>
              <w:adjustRightInd w:val="0"/>
              <w:ind w:left="0" w:firstLine="0"/>
              <w:contextualSpacing/>
              <w:jc w:val="both"/>
            </w:pPr>
          </w:p>
        </w:tc>
        <w:tc>
          <w:tcPr>
            <w:tcW w:w="8457" w:type="dxa"/>
            <w:gridSpan w:val="2"/>
          </w:tcPr>
          <w:p w14:paraId="202D0D28" w14:textId="178BD354" w:rsidR="00425134" w:rsidRPr="001212DA" w:rsidRDefault="00425134" w:rsidP="009548BA">
            <w:pPr>
              <w:jc w:val="both"/>
            </w:pPr>
            <w:r w:rsidRPr="001212DA">
              <w:t xml:space="preserve">Yataklı Tedavi Kurumları Dairesi Yardımcı Ecza, Kimya ve Paramedikal Hizmetleri Sınıfı </w:t>
            </w:r>
            <w:r w:rsidRPr="001212DA">
              <w:rPr>
                <w:bCs/>
              </w:rPr>
              <w:t>II.</w:t>
            </w:r>
            <w:r w:rsidR="00D56EFB" w:rsidRPr="001212DA">
              <w:rPr>
                <w:bCs/>
              </w:rPr>
              <w:t xml:space="preserve"> </w:t>
            </w:r>
            <w:r w:rsidRPr="001212DA">
              <w:rPr>
                <w:bCs/>
              </w:rPr>
              <w:t xml:space="preserve">Derece </w:t>
            </w:r>
            <w:r w:rsidR="00EC36E2">
              <w:rPr>
                <w:bCs/>
              </w:rPr>
              <w:t>Diş Protez</w:t>
            </w:r>
            <w:r w:rsidR="00332C9C" w:rsidRPr="001212DA">
              <w:rPr>
                <w:bCs/>
              </w:rPr>
              <w:t xml:space="preserve"> Teknikeri/Teknisyeni</w:t>
            </w:r>
            <w:r w:rsidR="00332C9C" w:rsidRPr="001212DA">
              <w:t xml:space="preserve"> </w:t>
            </w:r>
            <w:r w:rsidRPr="001212DA">
              <w:t xml:space="preserve">kadrosunda </w:t>
            </w:r>
            <w:r w:rsidR="00D05D6C" w:rsidRPr="001212DA">
              <w:t xml:space="preserve">fiilen </w:t>
            </w:r>
            <w:r w:rsidRPr="001212DA">
              <w:t xml:space="preserve">en az </w:t>
            </w:r>
            <w:r w:rsidR="00751C6E" w:rsidRPr="001212DA">
              <w:t>3 (</w:t>
            </w:r>
            <w:r w:rsidRPr="001212DA">
              <w:t>üç</w:t>
            </w:r>
            <w:r w:rsidR="00751C6E" w:rsidRPr="001212DA">
              <w:t>)</w:t>
            </w:r>
            <w:r w:rsidRPr="001212DA">
              <w:t xml:space="preserve"> yıl çalışmış olmak.</w:t>
            </w:r>
          </w:p>
        </w:tc>
      </w:tr>
      <w:tr w:rsidR="00425134" w:rsidRPr="001212DA" w14:paraId="6A132386" w14:textId="77777777" w:rsidTr="00B62D43">
        <w:tc>
          <w:tcPr>
            <w:tcW w:w="468" w:type="dxa"/>
          </w:tcPr>
          <w:p w14:paraId="15D1F27E" w14:textId="77777777" w:rsidR="00425134" w:rsidRPr="001212DA" w:rsidRDefault="00425134" w:rsidP="009548BA"/>
        </w:tc>
        <w:tc>
          <w:tcPr>
            <w:tcW w:w="666" w:type="dxa"/>
          </w:tcPr>
          <w:p w14:paraId="325078CE" w14:textId="77777777" w:rsidR="00425134" w:rsidRPr="001212DA" w:rsidRDefault="00425134" w:rsidP="00BD4EAC">
            <w:pPr>
              <w:numPr>
                <w:ilvl w:val="0"/>
                <w:numId w:val="575"/>
              </w:numPr>
              <w:overflowPunct w:val="0"/>
              <w:autoSpaceDE w:val="0"/>
              <w:autoSpaceDN w:val="0"/>
              <w:adjustRightInd w:val="0"/>
              <w:ind w:left="0" w:firstLine="0"/>
              <w:contextualSpacing/>
              <w:jc w:val="both"/>
            </w:pPr>
          </w:p>
        </w:tc>
        <w:tc>
          <w:tcPr>
            <w:tcW w:w="8457" w:type="dxa"/>
            <w:gridSpan w:val="2"/>
          </w:tcPr>
          <w:p w14:paraId="5437570B" w14:textId="77777777" w:rsidR="00425134" w:rsidRPr="001212DA" w:rsidRDefault="00425134" w:rsidP="009548BA">
            <w:pPr>
              <w:jc w:val="both"/>
            </w:pPr>
            <w:r w:rsidRPr="001212DA">
              <w:t>İlgili mevzuat uyarınca yapılacak sınavlarda başarılı olmak.</w:t>
            </w:r>
          </w:p>
        </w:tc>
      </w:tr>
    </w:tbl>
    <w:p w14:paraId="6B92013A" w14:textId="7D6D917C" w:rsidR="002854DD" w:rsidRPr="001212DA" w:rsidRDefault="002854DD" w:rsidP="009548BA"/>
    <w:p w14:paraId="346031D9" w14:textId="1BF3C8E4" w:rsidR="000A7F3A" w:rsidRPr="001212DA" w:rsidRDefault="000A7F3A" w:rsidP="009548BA">
      <w:r w:rsidRPr="001212DA">
        <w:br w:type="page"/>
      </w:r>
    </w:p>
    <w:p w14:paraId="726E99C8" w14:textId="77777777" w:rsidR="00F37548" w:rsidRPr="001212DA" w:rsidRDefault="00F37548" w:rsidP="009548BA"/>
    <w:p w14:paraId="1F658D26" w14:textId="77777777" w:rsidR="00F37548" w:rsidRPr="001212DA" w:rsidRDefault="00F37548" w:rsidP="009548BA"/>
    <w:p w14:paraId="679C4EFB" w14:textId="77777777" w:rsidR="004C1C48" w:rsidRPr="001212DA" w:rsidRDefault="004C1C48" w:rsidP="009548BA">
      <w:pPr>
        <w:pStyle w:val="baslikyazialt"/>
        <w:rPr>
          <w:sz w:val="24"/>
          <w:szCs w:val="24"/>
        </w:rPr>
      </w:pPr>
      <w:r w:rsidRPr="001212DA">
        <w:rPr>
          <w:sz w:val="24"/>
          <w:szCs w:val="24"/>
        </w:rPr>
        <w:t>YATAKLI TEDAVİ KURUMLARI DAİRESİ</w:t>
      </w:r>
    </w:p>
    <w:p w14:paraId="744302E1" w14:textId="58D0B18E" w:rsidR="00332C9C" w:rsidRPr="001212DA" w:rsidRDefault="00EC36E2" w:rsidP="009548BA">
      <w:pPr>
        <w:pStyle w:val="Heading1"/>
        <w:spacing w:line="240" w:lineRule="auto"/>
        <w:rPr>
          <w:b w:val="0"/>
          <w:bCs w:val="0"/>
          <w:sz w:val="24"/>
        </w:rPr>
      </w:pPr>
      <w:r>
        <w:rPr>
          <w:b w:val="0"/>
          <w:bCs w:val="0"/>
          <w:sz w:val="24"/>
        </w:rPr>
        <w:t>DİŞ PROTEZ</w:t>
      </w:r>
      <w:r w:rsidR="00332C9C" w:rsidRPr="001212DA">
        <w:rPr>
          <w:b w:val="0"/>
          <w:bCs w:val="0"/>
          <w:sz w:val="24"/>
        </w:rPr>
        <w:t xml:space="preserve"> TEKNİKERİ/TEKNİSYENİ</w:t>
      </w:r>
      <w:r w:rsidR="0065640F" w:rsidRPr="001212DA">
        <w:rPr>
          <w:b w:val="0"/>
          <w:bCs w:val="0"/>
          <w:sz w:val="24"/>
        </w:rPr>
        <w:t xml:space="preserve"> KADROSU</w:t>
      </w:r>
    </w:p>
    <w:p w14:paraId="69968D00" w14:textId="373F99E0" w:rsidR="004C1C48" w:rsidRPr="001212DA" w:rsidRDefault="004C1C48" w:rsidP="009548BA">
      <w:pPr>
        <w:pStyle w:val="baslikyazialt"/>
        <w:rPr>
          <w:sz w:val="24"/>
          <w:szCs w:val="24"/>
        </w:rPr>
      </w:pPr>
      <w:r w:rsidRPr="001212DA">
        <w:rPr>
          <w:sz w:val="24"/>
          <w:szCs w:val="24"/>
        </w:rPr>
        <w:t>HİZMET ŞEMASI</w:t>
      </w:r>
    </w:p>
    <w:p w14:paraId="2FB0CEAA" w14:textId="77777777" w:rsidR="00D56EFB" w:rsidRPr="001212DA" w:rsidRDefault="00D56EFB" w:rsidP="009548BA">
      <w:pPr>
        <w:pStyle w:val="baslikyazialt"/>
        <w:rPr>
          <w:sz w:val="24"/>
          <w:szCs w:val="24"/>
        </w:rPr>
      </w:pPr>
    </w:p>
    <w:p w14:paraId="1DFF053D" w14:textId="77777777" w:rsidR="002363EF" w:rsidRPr="001212DA" w:rsidRDefault="002363EF"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2363EF" w:rsidRPr="001212DA" w14:paraId="7278AEA5" w14:textId="77777777" w:rsidTr="00B62D43">
        <w:tc>
          <w:tcPr>
            <w:tcW w:w="1764" w:type="dxa"/>
            <w:gridSpan w:val="3"/>
            <w:hideMark/>
          </w:tcPr>
          <w:p w14:paraId="6728061A" w14:textId="77777777" w:rsidR="002363EF" w:rsidRPr="001212DA" w:rsidRDefault="002363EF" w:rsidP="009548BA">
            <w:r w:rsidRPr="001212DA">
              <w:t>Kadro Adı</w:t>
            </w:r>
          </w:p>
        </w:tc>
        <w:tc>
          <w:tcPr>
            <w:tcW w:w="7827" w:type="dxa"/>
            <w:hideMark/>
          </w:tcPr>
          <w:p w14:paraId="057EF48E" w14:textId="68C5512B" w:rsidR="002363EF" w:rsidRPr="001212DA" w:rsidRDefault="0072647D" w:rsidP="009548BA">
            <w:pPr>
              <w:jc w:val="both"/>
            </w:pPr>
            <w:r w:rsidRPr="001212DA">
              <w:t xml:space="preserve">: </w:t>
            </w:r>
            <w:r w:rsidR="00EC36E2">
              <w:rPr>
                <w:bCs/>
              </w:rPr>
              <w:t>Diş Protez</w:t>
            </w:r>
            <w:r w:rsidR="00332C9C" w:rsidRPr="001212DA">
              <w:rPr>
                <w:bCs/>
              </w:rPr>
              <w:t xml:space="preserve"> Teknikeri/Teknisyeni</w:t>
            </w:r>
          </w:p>
        </w:tc>
      </w:tr>
      <w:tr w:rsidR="002363EF" w:rsidRPr="001212DA" w14:paraId="5703C0D4" w14:textId="77777777" w:rsidTr="00B62D43">
        <w:tc>
          <w:tcPr>
            <w:tcW w:w="1764" w:type="dxa"/>
            <w:gridSpan w:val="3"/>
            <w:hideMark/>
          </w:tcPr>
          <w:p w14:paraId="1AD0DF96" w14:textId="77777777" w:rsidR="002363EF" w:rsidRPr="001212DA" w:rsidRDefault="002363EF" w:rsidP="009548BA">
            <w:r w:rsidRPr="001212DA">
              <w:t>Hizmet Sınıfı</w:t>
            </w:r>
          </w:p>
        </w:tc>
        <w:tc>
          <w:tcPr>
            <w:tcW w:w="7827" w:type="dxa"/>
            <w:hideMark/>
          </w:tcPr>
          <w:p w14:paraId="5A1E49D8" w14:textId="77777777" w:rsidR="002363EF" w:rsidRPr="001212DA" w:rsidRDefault="002363EF" w:rsidP="009548BA">
            <w:pPr>
              <w:jc w:val="both"/>
            </w:pPr>
            <w:r w:rsidRPr="001212DA">
              <w:t>: Yardımcı Ecza, Kimya ve Paramedikal Hizmetleri Sınıfı</w:t>
            </w:r>
          </w:p>
        </w:tc>
      </w:tr>
      <w:tr w:rsidR="002363EF" w:rsidRPr="001212DA" w14:paraId="4C455FAC" w14:textId="77777777" w:rsidTr="00B62D43">
        <w:tc>
          <w:tcPr>
            <w:tcW w:w="1764" w:type="dxa"/>
            <w:gridSpan w:val="3"/>
            <w:hideMark/>
          </w:tcPr>
          <w:p w14:paraId="46096B4B" w14:textId="77777777" w:rsidR="002363EF" w:rsidRPr="001212DA" w:rsidRDefault="002363EF" w:rsidP="009548BA">
            <w:r w:rsidRPr="001212DA">
              <w:t>Derecesi</w:t>
            </w:r>
          </w:p>
        </w:tc>
        <w:tc>
          <w:tcPr>
            <w:tcW w:w="7827" w:type="dxa"/>
            <w:hideMark/>
          </w:tcPr>
          <w:p w14:paraId="7265F3C2" w14:textId="77777777" w:rsidR="002363EF" w:rsidRPr="001212DA" w:rsidRDefault="002363EF" w:rsidP="009548BA">
            <w:pPr>
              <w:jc w:val="both"/>
            </w:pPr>
            <w:r w:rsidRPr="001212DA">
              <w:t>: II (Yükselme Yeri)</w:t>
            </w:r>
          </w:p>
        </w:tc>
      </w:tr>
      <w:tr w:rsidR="002363EF" w:rsidRPr="001212DA" w14:paraId="0A21661D" w14:textId="77777777" w:rsidTr="00B62D43">
        <w:tc>
          <w:tcPr>
            <w:tcW w:w="1764" w:type="dxa"/>
            <w:gridSpan w:val="3"/>
            <w:hideMark/>
          </w:tcPr>
          <w:p w14:paraId="1C742F9D" w14:textId="77777777" w:rsidR="002363EF" w:rsidRPr="001212DA" w:rsidRDefault="002363EF" w:rsidP="009548BA">
            <w:r w:rsidRPr="001212DA">
              <w:t>Kadro Sayısı</w:t>
            </w:r>
          </w:p>
        </w:tc>
        <w:tc>
          <w:tcPr>
            <w:tcW w:w="7827" w:type="dxa"/>
            <w:hideMark/>
          </w:tcPr>
          <w:p w14:paraId="3053639E" w14:textId="77777777" w:rsidR="002363EF" w:rsidRPr="001212DA" w:rsidRDefault="002363EF" w:rsidP="009548BA">
            <w:pPr>
              <w:jc w:val="both"/>
            </w:pPr>
            <w:r w:rsidRPr="001212DA">
              <w:t>: 1</w:t>
            </w:r>
          </w:p>
        </w:tc>
      </w:tr>
      <w:tr w:rsidR="002363EF" w:rsidRPr="001212DA" w14:paraId="75BE797F" w14:textId="77777777" w:rsidTr="00B62D43">
        <w:tc>
          <w:tcPr>
            <w:tcW w:w="1764" w:type="dxa"/>
            <w:gridSpan w:val="3"/>
            <w:hideMark/>
          </w:tcPr>
          <w:p w14:paraId="3E57257A" w14:textId="77777777" w:rsidR="002363EF" w:rsidRPr="001212DA" w:rsidRDefault="002363EF" w:rsidP="009548BA">
            <w:r w:rsidRPr="001212DA">
              <w:t>Maaş</w:t>
            </w:r>
          </w:p>
        </w:tc>
        <w:tc>
          <w:tcPr>
            <w:tcW w:w="7827" w:type="dxa"/>
            <w:hideMark/>
          </w:tcPr>
          <w:p w14:paraId="304582FA" w14:textId="17617B1F" w:rsidR="002363EF" w:rsidRPr="001212DA" w:rsidRDefault="002363EF" w:rsidP="009548BA">
            <w:pPr>
              <w:jc w:val="both"/>
            </w:pPr>
            <w:r w:rsidRPr="001212DA">
              <w:t xml:space="preserve">: Barem 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2363EF" w:rsidRPr="001212DA" w14:paraId="41441A57" w14:textId="77777777" w:rsidTr="00B62D43">
        <w:tc>
          <w:tcPr>
            <w:tcW w:w="1764" w:type="dxa"/>
            <w:gridSpan w:val="3"/>
          </w:tcPr>
          <w:p w14:paraId="274804AF" w14:textId="77777777" w:rsidR="002363EF" w:rsidRPr="001212DA" w:rsidRDefault="002363EF" w:rsidP="009548BA"/>
        </w:tc>
        <w:tc>
          <w:tcPr>
            <w:tcW w:w="7827" w:type="dxa"/>
          </w:tcPr>
          <w:p w14:paraId="10E877AE" w14:textId="77777777" w:rsidR="002363EF" w:rsidRPr="001212DA" w:rsidRDefault="002363EF" w:rsidP="009548BA">
            <w:pPr>
              <w:jc w:val="both"/>
            </w:pPr>
          </w:p>
        </w:tc>
      </w:tr>
      <w:tr w:rsidR="002363EF" w:rsidRPr="001212DA" w14:paraId="1EF5D6E6" w14:textId="77777777" w:rsidTr="00B62D43">
        <w:tc>
          <w:tcPr>
            <w:tcW w:w="1764" w:type="dxa"/>
            <w:gridSpan w:val="3"/>
          </w:tcPr>
          <w:p w14:paraId="6CB3440F" w14:textId="77777777" w:rsidR="002363EF" w:rsidRPr="001212DA" w:rsidRDefault="002363EF" w:rsidP="009548BA"/>
        </w:tc>
        <w:tc>
          <w:tcPr>
            <w:tcW w:w="7827" w:type="dxa"/>
          </w:tcPr>
          <w:p w14:paraId="3446E617" w14:textId="77777777" w:rsidR="002363EF" w:rsidRPr="001212DA" w:rsidRDefault="002363EF" w:rsidP="009548BA">
            <w:pPr>
              <w:jc w:val="both"/>
            </w:pPr>
          </w:p>
        </w:tc>
      </w:tr>
      <w:tr w:rsidR="002363EF" w:rsidRPr="001212DA" w14:paraId="782794F0" w14:textId="77777777" w:rsidTr="00B62D43">
        <w:tc>
          <w:tcPr>
            <w:tcW w:w="9591" w:type="dxa"/>
            <w:gridSpan w:val="4"/>
            <w:hideMark/>
          </w:tcPr>
          <w:p w14:paraId="58420786" w14:textId="77F4D1B1" w:rsidR="002363EF" w:rsidRPr="001212DA" w:rsidRDefault="002363EF" w:rsidP="009548BA">
            <w:pPr>
              <w:jc w:val="both"/>
            </w:pPr>
            <w:r w:rsidRPr="001212DA">
              <w:t>I.</w:t>
            </w:r>
            <w:r w:rsidR="00571CF4" w:rsidRPr="001212DA">
              <w:t xml:space="preserve"> </w:t>
            </w:r>
            <w:r w:rsidRPr="001212DA">
              <w:t>GÖREV YETKİ VE SORUMLULUKLARI:</w:t>
            </w:r>
          </w:p>
        </w:tc>
      </w:tr>
      <w:tr w:rsidR="002363EF" w:rsidRPr="001212DA" w14:paraId="3D708B48" w14:textId="77777777" w:rsidTr="00B62D43">
        <w:tc>
          <w:tcPr>
            <w:tcW w:w="9591" w:type="dxa"/>
            <w:gridSpan w:val="4"/>
          </w:tcPr>
          <w:p w14:paraId="2189C5A8" w14:textId="77777777" w:rsidR="002363EF" w:rsidRPr="001212DA" w:rsidRDefault="002363EF" w:rsidP="009548BA">
            <w:pPr>
              <w:jc w:val="both"/>
            </w:pPr>
          </w:p>
        </w:tc>
      </w:tr>
      <w:tr w:rsidR="00332C9C" w:rsidRPr="001212DA" w14:paraId="102DAEC5" w14:textId="77777777" w:rsidTr="00B62D43">
        <w:tc>
          <w:tcPr>
            <w:tcW w:w="468" w:type="dxa"/>
          </w:tcPr>
          <w:p w14:paraId="219C2D6A" w14:textId="77777777" w:rsidR="00332C9C" w:rsidRPr="001212DA" w:rsidRDefault="00332C9C" w:rsidP="009548BA"/>
        </w:tc>
        <w:tc>
          <w:tcPr>
            <w:tcW w:w="666" w:type="dxa"/>
          </w:tcPr>
          <w:p w14:paraId="7F86F054"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76BEC8E3" w14:textId="0890BB2E" w:rsidR="00332C9C" w:rsidRPr="001212DA" w:rsidRDefault="00332C9C" w:rsidP="009548BA">
            <w:pPr>
              <w:jc w:val="both"/>
            </w:pPr>
            <w:r w:rsidRPr="001212DA">
              <w:rPr>
                <w:bCs/>
              </w:rPr>
              <w:t xml:space="preserve">Diş Hekimliği Klinik Şefi, Diş Protezi Uzmanı </w:t>
            </w:r>
            <w:r w:rsidR="00571CF4" w:rsidRPr="001212DA">
              <w:rPr>
                <w:bCs/>
              </w:rPr>
              <w:t>ile Servisteki diğer Uzman Diş Hekimleri ve Diş H</w:t>
            </w:r>
            <w:r w:rsidRPr="001212DA">
              <w:rPr>
                <w:bCs/>
              </w:rPr>
              <w:t>ekimlerine karşı sorumlu olarak Diş Protez Laboratuvarında görev yapmak;</w:t>
            </w:r>
          </w:p>
        </w:tc>
      </w:tr>
      <w:tr w:rsidR="00332C9C" w:rsidRPr="001212DA" w14:paraId="65DAF1E9" w14:textId="77777777" w:rsidTr="00B62D43">
        <w:tc>
          <w:tcPr>
            <w:tcW w:w="468" w:type="dxa"/>
          </w:tcPr>
          <w:p w14:paraId="43966A3F" w14:textId="77777777" w:rsidR="00332C9C" w:rsidRPr="001212DA" w:rsidRDefault="00332C9C" w:rsidP="009548BA"/>
        </w:tc>
        <w:tc>
          <w:tcPr>
            <w:tcW w:w="666" w:type="dxa"/>
          </w:tcPr>
          <w:p w14:paraId="7C76D2F1"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75876281" w14:textId="61937432" w:rsidR="00332C9C" w:rsidRPr="001212DA" w:rsidRDefault="00332C9C" w:rsidP="009548BA">
            <w:pPr>
              <w:jc w:val="both"/>
            </w:pPr>
            <w:r w:rsidRPr="001212DA">
              <w:t xml:space="preserve">Protez Laboratuvarındaki tüm tıbbi araç, </w:t>
            </w:r>
            <w:r w:rsidR="00571CF4" w:rsidRPr="001212DA">
              <w:t>gereç ve cihazların  strerilizas</w:t>
            </w:r>
            <w:r w:rsidRPr="001212DA">
              <w:t>yonunu, dezenfeksiyonunu  ve eksiksiz çalışır durumda olmasını sağlamak;</w:t>
            </w:r>
          </w:p>
        </w:tc>
      </w:tr>
      <w:tr w:rsidR="00332C9C" w:rsidRPr="001212DA" w14:paraId="600D9ACD" w14:textId="77777777" w:rsidTr="00B62D43">
        <w:tc>
          <w:tcPr>
            <w:tcW w:w="468" w:type="dxa"/>
          </w:tcPr>
          <w:p w14:paraId="1B7F6C03" w14:textId="77777777" w:rsidR="00332C9C" w:rsidRPr="001212DA" w:rsidRDefault="00332C9C" w:rsidP="009548BA"/>
        </w:tc>
        <w:tc>
          <w:tcPr>
            <w:tcW w:w="666" w:type="dxa"/>
          </w:tcPr>
          <w:p w14:paraId="025F65F1"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20D68088" w14:textId="059A1AD2" w:rsidR="00332C9C" w:rsidRPr="001212DA" w:rsidRDefault="00332C9C" w:rsidP="009548BA">
            <w:pPr>
              <w:jc w:val="both"/>
            </w:pPr>
            <w:r w:rsidRPr="001212DA">
              <w:rPr>
                <w:bCs/>
              </w:rPr>
              <w:t xml:space="preserve">Hastaneye müracaat eden hastalara Diş Protez Uzmanı ile </w:t>
            </w:r>
            <w:r w:rsidR="00571CF4" w:rsidRPr="001212DA">
              <w:rPr>
                <w:bCs/>
              </w:rPr>
              <w:t>Servisteki diğer Uzman Diş Hekimleri ve Diş H</w:t>
            </w:r>
            <w:r w:rsidRPr="001212DA">
              <w:rPr>
                <w:bCs/>
              </w:rPr>
              <w:t>ekimlerinin verdiği görevler doğrultusunda alt</w:t>
            </w:r>
            <w:r w:rsidR="00571CF4" w:rsidRPr="001212DA">
              <w:rPr>
                <w:bCs/>
              </w:rPr>
              <w:t xml:space="preserve"> </w:t>
            </w:r>
            <w:r w:rsidRPr="001212DA">
              <w:rPr>
                <w:bCs/>
              </w:rPr>
              <w:t>-</w:t>
            </w:r>
            <w:r w:rsidR="00571CF4" w:rsidRPr="001212DA">
              <w:rPr>
                <w:bCs/>
              </w:rPr>
              <w:t xml:space="preserve"> </w:t>
            </w:r>
            <w:r w:rsidRPr="001212DA">
              <w:rPr>
                <w:bCs/>
              </w:rPr>
              <w:t>üst ve kısmi diş protezi yapmak;</w:t>
            </w:r>
          </w:p>
        </w:tc>
      </w:tr>
      <w:tr w:rsidR="00332C9C" w:rsidRPr="001212DA" w14:paraId="3FB86D9B" w14:textId="77777777" w:rsidTr="00B62D43">
        <w:tc>
          <w:tcPr>
            <w:tcW w:w="468" w:type="dxa"/>
          </w:tcPr>
          <w:p w14:paraId="04F8A090" w14:textId="77777777" w:rsidR="00332C9C" w:rsidRPr="001212DA" w:rsidRDefault="00332C9C" w:rsidP="009548BA"/>
        </w:tc>
        <w:tc>
          <w:tcPr>
            <w:tcW w:w="666" w:type="dxa"/>
          </w:tcPr>
          <w:p w14:paraId="513471FA"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64057077" w14:textId="695812AE" w:rsidR="00332C9C" w:rsidRPr="001212DA" w:rsidRDefault="00332C9C" w:rsidP="009548BA">
            <w:pPr>
              <w:jc w:val="both"/>
            </w:pPr>
            <w:r w:rsidRPr="001212DA">
              <w:t>Hastanede kullanılmakta olan hastane bilgi yönetim sistemine (HBYS) ilgili veri girişlerini yapmak;</w:t>
            </w:r>
          </w:p>
        </w:tc>
      </w:tr>
      <w:tr w:rsidR="00332C9C" w:rsidRPr="001212DA" w14:paraId="753D5FFA" w14:textId="77777777" w:rsidTr="00B62D43">
        <w:tc>
          <w:tcPr>
            <w:tcW w:w="468" w:type="dxa"/>
          </w:tcPr>
          <w:p w14:paraId="2151AE20" w14:textId="77777777" w:rsidR="00332C9C" w:rsidRPr="001212DA" w:rsidRDefault="00332C9C" w:rsidP="009548BA"/>
        </w:tc>
        <w:tc>
          <w:tcPr>
            <w:tcW w:w="666" w:type="dxa"/>
          </w:tcPr>
          <w:p w14:paraId="5591BACB"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52B7EE4A" w14:textId="0403AD5B" w:rsidR="00332C9C" w:rsidRPr="001212DA" w:rsidRDefault="00332C9C" w:rsidP="009548BA">
            <w:pPr>
              <w:jc w:val="both"/>
            </w:pPr>
            <w:r w:rsidRPr="001212DA">
              <w:t xml:space="preserve">Aylık ve yıllık </w:t>
            </w:r>
            <w:r w:rsidR="00571CF4" w:rsidRPr="001212DA">
              <w:t>i</w:t>
            </w:r>
            <w:r w:rsidRPr="001212DA">
              <w:t>statistiklerin hazırlanmasına yardımcı ol</w:t>
            </w:r>
            <w:r w:rsidR="00D56EFB" w:rsidRPr="001212DA">
              <w:t>mak</w:t>
            </w:r>
            <w:r w:rsidRPr="001212DA">
              <w:t>;</w:t>
            </w:r>
            <w:r w:rsidR="00D56EFB" w:rsidRPr="001212DA">
              <w:t xml:space="preserve"> </w:t>
            </w:r>
            <w:r w:rsidRPr="001212DA">
              <w:t xml:space="preserve">ve </w:t>
            </w:r>
          </w:p>
        </w:tc>
      </w:tr>
      <w:tr w:rsidR="00332C9C" w:rsidRPr="001212DA" w14:paraId="70C078FE" w14:textId="77777777" w:rsidTr="00B62D43">
        <w:tc>
          <w:tcPr>
            <w:tcW w:w="468" w:type="dxa"/>
          </w:tcPr>
          <w:p w14:paraId="404CCDCC" w14:textId="77777777" w:rsidR="00332C9C" w:rsidRPr="001212DA" w:rsidRDefault="00332C9C" w:rsidP="009548BA"/>
        </w:tc>
        <w:tc>
          <w:tcPr>
            <w:tcW w:w="666" w:type="dxa"/>
          </w:tcPr>
          <w:p w14:paraId="5D7FE4B9" w14:textId="77777777" w:rsidR="00332C9C" w:rsidRPr="001212DA" w:rsidRDefault="00332C9C" w:rsidP="00BD4EAC">
            <w:pPr>
              <w:numPr>
                <w:ilvl w:val="0"/>
                <w:numId w:val="576"/>
              </w:numPr>
              <w:overflowPunct w:val="0"/>
              <w:autoSpaceDE w:val="0"/>
              <w:autoSpaceDN w:val="0"/>
              <w:adjustRightInd w:val="0"/>
              <w:ind w:left="0" w:firstLine="0"/>
              <w:contextualSpacing/>
              <w:jc w:val="both"/>
            </w:pPr>
          </w:p>
        </w:tc>
        <w:tc>
          <w:tcPr>
            <w:tcW w:w="8457" w:type="dxa"/>
            <w:gridSpan w:val="2"/>
          </w:tcPr>
          <w:p w14:paraId="0E767057" w14:textId="1B7B1982" w:rsidR="00332C9C" w:rsidRPr="001212DA" w:rsidRDefault="00332C9C" w:rsidP="009548BA">
            <w:pPr>
              <w:jc w:val="both"/>
            </w:pPr>
            <w:r w:rsidRPr="001212DA">
              <w:t xml:space="preserve">Amirleri tarafından verilecek mevkiine uygun diğer görevleri yerine </w:t>
            </w:r>
            <w:r w:rsidR="00895C9D" w:rsidRPr="001212DA">
              <w:t>getirir.</w:t>
            </w:r>
          </w:p>
        </w:tc>
      </w:tr>
      <w:tr w:rsidR="00332C9C" w:rsidRPr="001212DA" w14:paraId="42DDE386" w14:textId="77777777" w:rsidTr="00B62D43">
        <w:tc>
          <w:tcPr>
            <w:tcW w:w="468" w:type="dxa"/>
          </w:tcPr>
          <w:p w14:paraId="4E97E485" w14:textId="77777777" w:rsidR="00332C9C" w:rsidRPr="001212DA" w:rsidRDefault="00332C9C" w:rsidP="009548BA"/>
        </w:tc>
        <w:tc>
          <w:tcPr>
            <w:tcW w:w="666" w:type="dxa"/>
          </w:tcPr>
          <w:p w14:paraId="34268EF8" w14:textId="77777777" w:rsidR="00332C9C" w:rsidRPr="001212DA" w:rsidRDefault="00332C9C" w:rsidP="009548BA">
            <w:pPr>
              <w:overflowPunct w:val="0"/>
              <w:autoSpaceDE w:val="0"/>
              <w:autoSpaceDN w:val="0"/>
              <w:adjustRightInd w:val="0"/>
              <w:contextualSpacing/>
              <w:jc w:val="both"/>
            </w:pPr>
          </w:p>
        </w:tc>
        <w:tc>
          <w:tcPr>
            <w:tcW w:w="8457" w:type="dxa"/>
            <w:gridSpan w:val="2"/>
          </w:tcPr>
          <w:p w14:paraId="464792F7" w14:textId="6EA1F42E" w:rsidR="00332C9C" w:rsidRPr="001212DA" w:rsidRDefault="00332C9C" w:rsidP="009548BA">
            <w:pPr>
              <w:jc w:val="both"/>
            </w:pPr>
          </w:p>
        </w:tc>
      </w:tr>
      <w:tr w:rsidR="00425134" w:rsidRPr="001212DA" w14:paraId="04FCACF9" w14:textId="77777777" w:rsidTr="00B62D43">
        <w:tc>
          <w:tcPr>
            <w:tcW w:w="468" w:type="dxa"/>
          </w:tcPr>
          <w:p w14:paraId="556E64B2" w14:textId="77777777" w:rsidR="00425134" w:rsidRPr="001212DA" w:rsidRDefault="00425134" w:rsidP="009548BA"/>
        </w:tc>
        <w:tc>
          <w:tcPr>
            <w:tcW w:w="666" w:type="dxa"/>
          </w:tcPr>
          <w:p w14:paraId="0719D26A" w14:textId="77777777" w:rsidR="00425134" w:rsidRPr="001212DA" w:rsidRDefault="00425134" w:rsidP="009548BA">
            <w:pPr>
              <w:overflowPunct w:val="0"/>
              <w:autoSpaceDE w:val="0"/>
              <w:autoSpaceDN w:val="0"/>
              <w:adjustRightInd w:val="0"/>
              <w:contextualSpacing/>
              <w:jc w:val="both"/>
            </w:pPr>
          </w:p>
        </w:tc>
        <w:tc>
          <w:tcPr>
            <w:tcW w:w="8457" w:type="dxa"/>
            <w:gridSpan w:val="2"/>
          </w:tcPr>
          <w:p w14:paraId="04A9E682" w14:textId="77777777" w:rsidR="00425134" w:rsidRPr="001212DA" w:rsidRDefault="00425134" w:rsidP="009548BA">
            <w:pPr>
              <w:jc w:val="both"/>
            </w:pPr>
          </w:p>
        </w:tc>
      </w:tr>
      <w:tr w:rsidR="00425134" w:rsidRPr="001212DA" w14:paraId="301EBD2A" w14:textId="77777777" w:rsidTr="00B62D43">
        <w:tc>
          <w:tcPr>
            <w:tcW w:w="9591" w:type="dxa"/>
            <w:gridSpan w:val="4"/>
            <w:hideMark/>
          </w:tcPr>
          <w:p w14:paraId="6C847238" w14:textId="77777777" w:rsidR="00425134" w:rsidRPr="001212DA" w:rsidRDefault="00425134" w:rsidP="009548BA">
            <w:pPr>
              <w:jc w:val="both"/>
            </w:pPr>
            <w:r w:rsidRPr="001212DA">
              <w:t xml:space="preserve">II. ARANAN NİTELİKLER: </w:t>
            </w:r>
          </w:p>
        </w:tc>
      </w:tr>
      <w:tr w:rsidR="00425134" w:rsidRPr="001212DA" w14:paraId="4328FE08" w14:textId="77777777" w:rsidTr="00B62D43">
        <w:tc>
          <w:tcPr>
            <w:tcW w:w="9591" w:type="dxa"/>
            <w:gridSpan w:val="4"/>
          </w:tcPr>
          <w:p w14:paraId="264BC09D" w14:textId="77777777" w:rsidR="00425134" w:rsidRPr="001212DA" w:rsidRDefault="00425134" w:rsidP="009548BA">
            <w:pPr>
              <w:jc w:val="both"/>
            </w:pPr>
          </w:p>
        </w:tc>
      </w:tr>
      <w:tr w:rsidR="00425134" w:rsidRPr="001212DA" w14:paraId="02FB12FE" w14:textId="77777777" w:rsidTr="00B62D43">
        <w:tc>
          <w:tcPr>
            <w:tcW w:w="468" w:type="dxa"/>
          </w:tcPr>
          <w:p w14:paraId="16A65F30" w14:textId="77777777" w:rsidR="00425134" w:rsidRPr="001212DA" w:rsidRDefault="00425134" w:rsidP="009548BA"/>
        </w:tc>
        <w:tc>
          <w:tcPr>
            <w:tcW w:w="666" w:type="dxa"/>
          </w:tcPr>
          <w:p w14:paraId="079E6598" w14:textId="77777777" w:rsidR="00425134" w:rsidRPr="001212DA" w:rsidRDefault="00425134" w:rsidP="00BD4EAC">
            <w:pPr>
              <w:numPr>
                <w:ilvl w:val="0"/>
                <w:numId w:val="577"/>
              </w:numPr>
              <w:overflowPunct w:val="0"/>
              <w:autoSpaceDE w:val="0"/>
              <w:autoSpaceDN w:val="0"/>
              <w:adjustRightInd w:val="0"/>
              <w:ind w:left="0" w:firstLine="0"/>
              <w:contextualSpacing/>
              <w:jc w:val="both"/>
            </w:pPr>
          </w:p>
        </w:tc>
        <w:tc>
          <w:tcPr>
            <w:tcW w:w="8457" w:type="dxa"/>
            <w:gridSpan w:val="2"/>
          </w:tcPr>
          <w:p w14:paraId="62AC31B0" w14:textId="6F663A20" w:rsidR="00425134" w:rsidRPr="001212DA" w:rsidRDefault="00425134" w:rsidP="009D1C9F">
            <w:pPr>
              <w:jc w:val="both"/>
            </w:pPr>
            <w:r w:rsidRPr="001212DA">
              <w:t>Bir üniversitenin veya  dengi bir</w:t>
            </w:r>
            <w:r w:rsidR="009D1C9F">
              <w:t xml:space="preserve"> </w:t>
            </w:r>
            <w:r w:rsidRPr="001212DA">
              <w:t>yüksek öğretim</w:t>
            </w:r>
            <w:r w:rsidR="009D1C9F">
              <w:t xml:space="preserve"> </w:t>
            </w:r>
            <w:r w:rsidRPr="001212DA">
              <w:t>kurumunun</w:t>
            </w:r>
            <w:r w:rsidR="009D1C9F">
              <w:t xml:space="preserve"> </w:t>
            </w:r>
            <w:r w:rsidRPr="001212DA">
              <w:t xml:space="preserve">Diş Protezi veya Diş Protez Teknolojisi  veya Diş Teknisyenliği bölümlerinin birinden ön lisans diplomasına sahip olmak.   </w:t>
            </w:r>
          </w:p>
        </w:tc>
      </w:tr>
      <w:tr w:rsidR="00425134" w:rsidRPr="001212DA" w14:paraId="3E333299" w14:textId="77777777" w:rsidTr="00B62D43">
        <w:tc>
          <w:tcPr>
            <w:tcW w:w="468" w:type="dxa"/>
          </w:tcPr>
          <w:p w14:paraId="04D2F8ED" w14:textId="77777777" w:rsidR="00425134" w:rsidRPr="001212DA" w:rsidRDefault="00425134" w:rsidP="009548BA"/>
        </w:tc>
        <w:tc>
          <w:tcPr>
            <w:tcW w:w="666" w:type="dxa"/>
          </w:tcPr>
          <w:p w14:paraId="2CA43F04" w14:textId="77777777" w:rsidR="00425134" w:rsidRPr="001212DA" w:rsidRDefault="00425134" w:rsidP="00BD4EAC">
            <w:pPr>
              <w:numPr>
                <w:ilvl w:val="0"/>
                <w:numId w:val="577"/>
              </w:numPr>
              <w:overflowPunct w:val="0"/>
              <w:autoSpaceDE w:val="0"/>
              <w:autoSpaceDN w:val="0"/>
              <w:adjustRightInd w:val="0"/>
              <w:ind w:left="0" w:firstLine="0"/>
              <w:contextualSpacing/>
              <w:jc w:val="both"/>
            </w:pPr>
          </w:p>
        </w:tc>
        <w:tc>
          <w:tcPr>
            <w:tcW w:w="8457" w:type="dxa"/>
            <w:gridSpan w:val="2"/>
          </w:tcPr>
          <w:p w14:paraId="34125427" w14:textId="2F0A60E0" w:rsidR="00425134" w:rsidRPr="001212DA" w:rsidRDefault="00425134" w:rsidP="009548BA">
            <w:pPr>
              <w:jc w:val="both"/>
            </w:pPr>
            <w:r w:rsidRPr="001212DA">
              <w:t>Yataklı Tedavi Kurumları Dairesi Yardımcı Ecza, Kimya ve Paramedikal Hizmetleri Sınıfı III.</w:t>
            </w:r>
            <w:r w:rsidR="00D56EFB" w:rsidRPr="001212DA">
              <w:t xml:space="preserve"> </w:t>
            </w:r>
            <w:r w:rsidRPr="001212DA">
              <w:t xml:space="preserve">Derece </w:t>
            </w:r>
            <w:r w:rsidR="00EC36E2">
              <w:rPr>
                <w:bCs/>
              </w:rPr>
              <w:t>Diş Protez</w:t>
            </w:r>
            <w:r w:rsidR="00332C9C" w:rsidRPr="001212DA">
              <w:rPr>
                <w:bCs/>
              </w:rPr>
              <w:t xml:space="preserve"> Teknikeri/Teknisyeni</w:t>
            </w:r>
            <w:r w:rsidR="00332C9C" w:rsidRPr="001212DA">
              <w:t xml:space="preserve"> </w:t>
            </w:r>
            <w:r w:rsidRPr="001212DA">
              <w:t xml:space="preserve">kadrosunda </w:t>
            </w:r>
            <w:r w:rsidR="00D05D6C" w:rsidRPr="001212DA">
              <w:t xml:space="preserve">fiilen </w:t>
            </w:r>
            <w:r w:rsidRPr="001212DA">
              <w:t>en az</w:t>
            </w:r>
            <w:r w:rsidR="00751C6E" w:rsidRPr="001212DA">
              <w:t xml:space="preserve"> 3 (</w:t>
            </w:r>
            <w:r w:rsidRPr="001212DA">
              <w:t>üç</w:t>
            </w:r>
            <w:r w:rsidR="00751C6E" w:rsidRPr="001212DA">
              <w:t>)</w:t>
            </w:r>
            <w:r w:rsidRPr="001212DA">
              <w:t xml:space="preserve"> yıl çalışmış olmak.</w:t>
            </w:r>
          </w:p>
        </w:tc>
      </w:tr>
      <w:tr w:rsidR="00425134" w:rsidRPr="001212DA" w14:paraId="2DFFBFCF" w14:textId="77777777" w:rsidTr="00B62D43">
        <w:tc>
          <w:tcPr>
            <w:tcW w:w="468" w:type="dxa"/>
          </w:tcPr>
          <w:p w14:paraId="60D15F4F" w14:textId="77777777" w:rsidR="00425134" w:rsidRPr="001212DA" w:rsidRDefault="00425134" w:rsidP="009548BA"/>
        </w:tc>
        <w:tc>
          <w:tcPr>
            <w:tcW w:w="666" w:type="dxa"/>
          </w:tcPr>
          <w:p w14:paraId="5B42394E" w14:textId="77777777" w:rsidR="00425134" w:rsidRPr="001212DA" w:rsidRDefault="00425134" w:rsidP="00BD4EAC">
            <w:pPr>
              <w:numPr>
                <w:ilvl w:val="0"/>
                <w:numId w:val="577"/>
              </w:numPr>
              <w:overflowPunct w:val="0"/>
              <w:autoSpaceDE w:val="0"/>
              <w:autoSpaceDN w:val="0"/>
              <w:adjustRightInd w:val="0"/>
              <w:ind w:left="0" w:firstLine="0"/>
              <w:contextualSpacing/>
              <w:jc w:val="both"/>
            </w:pPr>
          </w:p>
        </w:tc>
        <w:tc>
          <w:tcPr>
            <w:tcW w:w="8457" w:type="dxa"/>
            <w:gridSpan w:val="2"/>
          </w:tcPr>
          <w:p w14:paraId="169D5CD9" w14:textId="0863D775" w:rsidR="00425134" w:rsidRPr="001212DA" w:rsidRDefault="00425134" w:rsidP="009548BA">
            <w:pPr>
              <w:jc w:val="both"/>
            </w:pPr>
            <w:r w:rsidRPr="001212DA">
              <w:t>İlgili mevzuat uyarınca yapılacak sınavlarda başarılı olmak.</w:t>
            </w:r>
          </w:p>
        </w:tc>
      </w:tr>
    </w:tbl>
    <w:p w14:paraId="312A7A96" w14:textId="77777777" w:rsidR="002854DD" w:rsidRPr="001212DA" w:rsidRDefault="002854DD" w:rsidP="009548BA">
      <w:pPr>
        <w:shd w:val="clear" w:color="auto" w:fill="FFFFFF"/>
        <w:tabs>
          <w:tab w:val="left" w:pos="2496"/>
        </w:tabs>
        <w:jc w:val="both"/>
      </w:pPr>
    </w:p>
    <w:p w14:paraId="45AD8CC8" w14:textId="77777777" w:rsidR="002854DD" w:rsidRPr="001212DA" w:rsidRDefault="002854DD" w:rsidP="009548BA">
      <w:r w:rsidRPr="001212DA">
        <w:br w:type="page"/>
      </w:r>
    </w:p>
    <w:p w14:paraId="593585D9" w14:textId="77777777" w:rsidR="004C1C48" w:rsidRPr="001212DA" w:rsidRDefault="004C1C48" w:rsidP="009548BA">
      <w:pPr>
        <w:pStyle w:val="baslikyazialt"/>
        <w:rPr>
          <w:sz w:val="24"/>
          <w:szCs w:val="24"/>
        </w:rPr>
      </w:pPr>
      <w:r w:rsidRPr="001212DA">
        <w:rPr>
          <w:sz w:val="24"/>
          <w:szCs w:val="24"/>
        </w:rPr>
        <w:lastRenderedPageBreak/>
        <w:t>YATAKLI TEDAVİ KURUMLARI DAİRESİ</w:t>
      </w:r>
    </w:p>
    <w:p w14:paraId="49D26A26" w14:textId="13023AE3" w:rsidR="00332C9C" w:rsidRPr="001212DA" w:rsidRDefault="00EC36E2" w:rsidP="009548BA">
      <w:pPr>
        <w:pStyle w:val="Heading1"/>
        <w:spacing w:line="240" w:lineRule="auto"/>
        <w:rPr>
          <w:b w:val="0"/>
          <w:bCs w:val="0"/>
          <w:sz w:val="24"/>
        </w:rPr>
      </w:pPr>
      <w:r>
        <w:rPr>
          <w:b w:val="0"/>
          <w:bCs w:val="0"/>
          <w:sz w:val="24"/>
        </w:rPr>
        <w:t>DİŞ PROTEZ</w:t>
      </w:r>
      <w:r w:rsidR="00332C9C" w:rsidRPr="001212DA">
        <w:rPr>
          <w:b w:val="0"/>
          <w:bCs w:val="0"/>
          <w:sz w:val="24"/>
        </w:rPr>
        <w:t xml:space="preserve"> TEKNİKERİ/TEKNİSYENİ</w:t>
      </w:r>
      <w:r w:rsidR="0084654A" w:rsidRPr="001212DA">
        <w:rPr>
          <w:b w:val="0"/>
          <w:bCs w:val="0"/>
          <w:sz w:val="24"/>
        </w:rPr>
        <w:t xml:space="preserve"> KADROSU</w:t>
      </w:r>
    </w:p>
    <w:p w14:paraId="00814303" w14:textId="77777777" w:rsidR="004C1C48" w:rsidRPr="001212DA" w:rsidRDefault="004C1C48" w:rsidP="009548BA">
      <w:pPr>
        <w:pStyle w:val="baslikyazialt"/>
        <w:rPr>
          <w:sz w:val="24"/>
          <w:szCs w:val="24"/>
        </w:rPr>
      </w:pPr>
      <w:r w:rsidRPr="001212DA">
        <w:rPr>
          <w:sz w:val="24"/>
          <w:szCs w:val="24"/>
        </w:rPr>
        <w:t>HİZMET ŞEMASI</w:t>
      </w:r>
    </w:p>
    <w:p w14:paraId="6F515CBF" w14:textId="77777777" w:rsidR="00D56EFB" w:rsidRPr="001212DA" w:rsidRDefault="00D56EFB" w:rsidP="009548BA">
      <w:pPr>
        <w:pStyle w:val="baslikyazialt"/>
        <w:rPr>
          <w:sz w:val="24"/>
          <w:szCs w:val="24"/>
        </w:rPr>
      </w:pPr>
    </w:p>
    <w:p w14:paraId="41CF5F1A" w14:textId="77777777" w:rsidR="002854DD" w:rsidRPr="001212DA" w:rsidRDefault="002854DD" w:rsidP="009548BA">
      <w:pPr>
        <w:shd w:val="clear" w:color="auto" w:fill="FFFFFF"/>
        <w:tabs>
          <w:tab w:val="left" w:pos="2496"/>
        </w:tabs>
        <w:jc w:val="both"/>
      </w:pPr>
    </w:p>
    <w:tbl>
      <w:tblPr>
        <w:tblW w:w="9591" w:type="dxa"/>
        <w:tblLayout w:type="fixed"/>
        <w:tblLook w:val="04A0" w:firstRow="1" w:lastRow="0" w:firstColumn="1" w:lastColumn="0" w:noHBand="0" w:noVBand="1"/>
      </w:tblPr>
      <w:tblGrid>
        <w:gridCol w:w="468"/>
        <w:gridCol w:w="666"/>
        <w:gridCol w:w="630"/>
        <w:gridCol w:w="74"/>
        <w:gridCol w:w="7753"/>
      </w:tblGrid>
      <w:tr w:rsidR="002363EF" w:rsidRPr="001212DA" w14:paraId="26364FB7" w14:textId="77777777" w:rsidTr="00B62D43">
        <w:tc>
          <w:tcPr>
            <w:tcW w:w="1764" w:type="dxa"/>
            <w:gridSpan w:val="3"/>
            <w:hideMark/>
          </w:tcPr>
          <w:p w14:paraId="14C5C501" w14:textId="77777777" w:rsidR="002363EF" w:rsidRPr="001212DA" w:rsidRDefault="002363EF" w:rsidP="009548BA">
            <w:r w:rsidRPr="001212DA">
              <w:t>Kadro Adı</w:t>
            </w:r>
          </w:p>
        </w:tc>
        <w:tc>
          <w:tcPr>
            <w:tcW w:w="7827" w:type="dxa"/>
            <w:gridSpan w:val="2"/>
            <w:hideMark/>
          </w:tcPr>
          <w:p w14:paraId="02237B1A" w14:textId="40528654" w:rsidR="002363EF" w:rsidRPr="001212DA" w:rsidRDefault="00752CFB" w:rsidP="009548BA">
            <w:pPr>
              <w:jc w:val="both"/>
            </w:pPr>
            <w:r w:rsidRPr="001212DA">
              <w:t xml:space="preserve">: </w:t>
            </w:r>
            <w:r w:rsidR="00EC36E2">
              <w:rPr>
                <w:bCs/>
              </w:rPr>
              <w:t>Diş Protez</w:t>
            </w:r>
            <w:r w:rsidR="00332C9C" w:rsidRPr="001212DA">
              <w:rPr>
                <w:bCs/>
              </w:rPr>
              <w:t xml:space="preserve"> Teknikeri/Teknisyeni</w:t>
            </w:r>
          </w:p>
        </w:tc>
      </w:tr>
      <w:tr w:rsidR="002363EF" w:rsidRPr="001212DA" w14:paraId="2F641098" w14:textId="77777777" w:rsidTr="00B62D43">
        <w:tc>
          <w:tcPr>
            <w:tcW w:w="1764" w:type="dxa"/>
            <w:gridSpan w:val="3"/>
            <w:hideMark/>
          </w:tcPr>
          <w:p w14:paraId="0C9CECF6" w14:textId="77777777" w:rsidR="002363EF" w:rsidRPr="001212DA" w:rsidRDefault="002363EF" w:rsidP="009548BA">
            <w:r w:rsidRPr="001212DA">
              <w:t>Hizmet Sınıfı</w:t>
            </w:r>
          </w:p>
        </w:tc>
        <w:tc>
          <w:tcPr>
            <w:tcW w:w="7827" w:type="dxa"/>
            <w:gridSpan w:val="2"/>
            <w:hideMark/>
          </w:tcPr>
          <w:p w14:paraId="7B3B5CCD" w14:textId="77777777" w:rsidR="002363EF" w:rsidRPr="001212DA" w:rsidRDefault="002363EF" w:rsidP="009548BA">
            <w:pPr>
              <w:jc w:val="both"/>
            </w:pPr>
            <w:r w:rsidRPr="001212DA">
              <w:t>: Yardımcı Ecza, Kimya ve Paramedikal Hizmetleri Sınıfı</w:t>
            </w:r>
          </w:p>
        </w:tc>
      </w:tr>
      <w:tr w:rsidR="002363EF" w:rsidRPr="001212DA" w14:paraId="50C28E87" w14:textId="77777777" w:rsidTr="00B62D43">
        <w:tc>
          <w:tcPr>
            <w:tcW w:w="1764" w:type="dxa"/>
            <w:gridSpan w:val="3"/>
            <w:hideMark/>
          </w:tcPr>
          <w:p w14:paraId="2CDD7541" w14:textId="77777777" w:rsidR="002363EF" w:rsidRPr="001212DA" w:rsidRDefault="002363EF" w:rsidP="009548BA">
            <w:r w:rsidRPr="001212DA">
              <w:t>Derecesi</w:t>
            </w:r>
          </w:p>
        </w:tc>
        <w:tc>
          <w:tcPr>
            <w:tcW w:w="7827" w:type="dxa"/>
            <w:gridSpan w:val="2"/>
            <w:hideMark/>
          </w:tcPr>
          <w:p w14:paraId="46E816E1" w14:textId="77777777" w:rsidR="002363EF" w:rsidRPr="001212DA" w:rsidRDefault="002363EF" w:rsidP="009548BA">
            <w:pPr>
              <w:jc w:val="both"/>
            </w:pPr>
            <w:r w:rsidRPr="001212DA">
              <w:t>: III (Yükselme Yeri)</w:t>
            </w:r>
          </w:p>
        </w:tc>
      </w:tr>
      <w:tr w:rsidR="002363EF" w:rsidRPr="001212DA" w14:paraId="02F546A8" w14:textId="77777777" w:rsidTr="00B62D43">
        <w:tc>
          <w:tcPr>
            <w:tcW w:w="1764" w:type="dxa"/>
            <w:gridSpan w:val="3"/>
            <w:hideMark/>
          </w:tcPr>
          <w:p w14:paraId="52E2B43F" w14:textId="77777777" w:rsidR="002363EF" w:rsidRPr="001212DA" w:rsidRDefault="002363EF" w:rsidP="009548BA">
            <w:r w:rsidRPr="001212DA">
              <w:t>Kadro Sayısı</w:t>
            </w:r>
          </w:p>
        </w:tc>
        <w:tc>
          <w:tcPr>
            <w:tcW w:w="7827" w:type="dxa"/>
            <w:gridSpan w:val="2"/>
            <w:hideMark/>
          </w:tcPr>
          <w:p w14:paraId="5E29C19B" w14:textId="77777777" w:rsidR="002363EF" w:rsidRPr="001212DA" w:rsidRDefault="002363EF" w:rsidP="009548BA">
            <w:pPr>
              <w:jc w:val="both"/>
            </w:pPr>
            <w:r w:rsidRPr="001212DA">
              <w:t>: 2</w:t>
            </w:r>
          </w:p>
        </w:tc>
      </w:tr>
      <w:tr w:rsidR="002363EF" w:rsidRPr="001212DA" w14:paraId="703CE289" w14:textId="77777777" w:rsidTr="00B62D43">
        <w:tc>
          <w:tcPr>
            <w:tcW w:w="1764" w:type="dxa"/>
            <w:gridSpan w:val="3"/>
            <w:hideMark/>
          </w:tcPr>
          <w:p w14:paraId="16A44B5D" w14:textId="77777777" w:rsidR="002363EF" w:rsidRPr="001212DA" w:rsidRDefault="002363EF" w:rsidP="009548BA">
            <w:r w:rsidRPr="001212DA">
              <w:t>Maaş</w:t>
            </w:r>
          </w:p>
        </w:tc>
        <w:tc>
          <w:tcPr>
            <w:tcW w:w="7827" w:type="dxa"/>
            <w:gridSpan w:val="2"/>
            <w:hideMark/>
          </w:tcPr>
          <w:p w14:paraId="37EBE855" w14:textId="1E14F5DB" w:rsidR="002363EF" w:rsidRPr="001212DA" w:rsidRDefault="002363EF"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2363EF" w:rsidRPr="001212DA" w14:paraId="6F3C2F7A" w14:textId="77777777" w:rsidTr="00B62D43">
        <w:tc>
          <w:tcPr>
            <w:tcW w:w="1764" w:type="dxa"/>
            <w:gridSpan w:val="3"/>
          </w:tcPr>
          <w:p w14:paraId="6ACBA3EB" w14:textId="77777777" w:rsidR="002363EF" w:rsidRPr="001212DA" w:rsidRDefault="002363EF" w:rsidP="009548BA"/>
        </w:tc>
        <w:tc>
          <w:tcPr>
            <w:tcW w:w="7827" w:type="dxa"/>
            <w:gridSpan w:val="2"/>
          </w:tcPr>
          <w:p w14:paraId="215C5BD8" w14:textId="77777777" w:rsidR="002363EF" w:rsidRPr="001212DA" w:rsidRDefault="002363EF" w:rsidP="009548BA">
            <w:pPr>
              <w:jc w:val="both"/>
            </w:pPr>
          </w:p>
        </w:tc>
      </w:tr>
      <w:tr w:rsidR="002363EF" w:rsidRPr="001212DA" w14:paraId="7B61B7BC" w14:textId="77777777" w:rsidTr="00B62D43">
        <w:tc>
          <w:tcPr>
            <w:tcW w:w="1764" w:type="dxa"/>
            <w:gridSpan w:val="3"/>
          </w:tcPr>
          <w:p w14:paraId="72F65C7E" w14:textId="77777777" w:rsidR="002363EF" w:rsidRPr="001212DA" w:rsidRDefault="002363EF" w:rsidP="009548BA"/>
        </w:tc>
        <w:tc>
          <w:tcPr>
            <w:tcW w:w="7827" w:type="dxa"/>
            <w:gridSpan w:val="2"/>
          </w:tcPr>
          <w:p w14:paraId="704753AB" w14:textId="77777777" w:rsidR="002363EF" w:rsidRPr="001212DA" w:rsidRDefault="002363EF" w:rsidP="009548BA">
            <w:pPr>
              <w:jc w:val="both"/>
            </w:pPr>
          </w:p>
        </w:tc>
      </w:tr>
      <w:tr w:rsidR="002363EF" w:rsidRPr="001212DA" w14:paraId="227C2ABB" w14:textId="77777777" w:rsidTr="00B62D43">
        <w:tc>
          <w:tcPr>
            <w:tcW w:w="9591" w:type="dxa"/>
            <w:gridSpan w:val="5"/>
            <w:hideMark/>
          </w:tcPr>
          <w:p w14:paraId="6ED2A7CC" w14:textId="1C1E1EFA" w:rsidR="002363EF" w:rsidRPr="001212DA" w:rsidRDefault="002363EF" w:rsidP="009548BA">
            <w:pPr>
              <w:jc w:val="both"/>
            </w:pPr>
            <w:r w:rsidRPr="001212DA">
              <w:t>I.</w:t>
            </w:r>
            <w:r w:rsidR="00571CF4" w:rsidRPr="001212DA">
              <w:t xml:space="preserve"> </w:t>
            </w:r>
            <w:r w:rsidRPr="001212DA">
              <w:t>GÖREV YETKİ VE SORUMLULUKLARI:</w:t>
            </w:r>
          </w:p>
        </w:tc>
      </w:tr>
      <w:tr w:rsidR="002363EF" w:rsidRPr="001212DA" w14:paraId="1D210BAD" w14:textId="77777777" w:rsidTr="00B62D43">
        <w:tc>
          <w:tcPr>
            <w:tcW w:w="9591" w:type="dxa"/>
            <w:gridSpan w:val="5"/>
          </w:tcPr>
          <w:p w14:paraId="108017E3" w14:textId="77777777" w:rsidR="002363EF" w:rsidRPr="001212DA" w:rsidRDefault="002363EF" w:rsidP="009548BA">
            <w:pPr>
              <w:jc w:val="both"/>
            </w:pPr>
          </w:p>
        </w:tc>
      </w:tr>
      <w:tr w:rsidR="00332C9C" w:rsidRPr="001212DA" w14:paraId="22A221A9" w14:textId="77777777" w:rsidTr="00B62D43">
        <w:tc>
          <w:tcPr>
            <w:tcW w:w="468" w:type="dxa"/>
          </w:tcPr>
          <w:p w14:paraId="17C9A5C5" w14:textId="77777777" w:rsidR="00332C9C" w:rsidRPr="001212DA" w:rsidRDefault="00332C9C" w:rsidP="009548BA"/>
        </w:tc>
        <w:tc>
          <w:tcPr>
            <w:tcW w:w="666" w:type="dxa"/>
          </w:tcPr>
          <w:p w14:paraId="2DE939B4"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67577EA3" w14:textId="54E8BECD" w:rsidR="00332C9C" w:rsidRPr="001212DA" w:rsidRDefault="00332C9C" w:rsidP="009548BA">
            <w:pPr>
              <w:jc w:val="both"/>
            </w:pPr>
            <w:r w:rsidRPr="001212DA">
              <w:rPr>
                <w:bCs/>
              </w:rPr>
              <w:t xml:space="preserve">Diş Hekimliği Klinik Şefi, Diş Protezi Uzmanı ile Servisteki </w:t>
            </w:r>
            <w:r w:rsidR="00571CF4" w:rsidRPr="001212DA">
              <w:rPr>
                <w:bCs/>
              </w:rPr>
              <w:t>diğer Uzman Diş Hekimleri ve Diş H</w:t>
            </w:r>
            <w:r w:rsidRPr="001212DA">
              <w:rPr>
                <w:bCs/>
              </w:rPr>
              <w:t>ekimlerine karşı sorumlu olarak Diş Protez Laboratuvarında görev yapmak;</w:t>
            </w:r>
          </w:p>
        </w:tc>
      </w:tr>
      <w:tr w:rsidR="00332C9C" w:rsidRPr="001212DA" w14:paraId="3168F39A" w14:textId="77777777" w:rsidTr="00B62D43">
        <w:tc>
          <w:tcPr>
            <w:tcW w:w="468" w:type="dxa"/>
          </w:tcPr>
          <w:p w14:paraId="40F22032" w14:textId="77777777" w:rsidR="00332C9C" w:rsidRPr="001212DA" w:rsidRDefault="00332C9C" w:rsidP="009548BA"/>
        </w:tc>
        <w:tc>
          <w:tcPr>
            <w:tcW w:w="666" w:type="dxa"/>
          </w:tcPr>
          <w:p w14:paraId="23C9E2CD"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130E94A3" w14:textId="726EF0A8" w:rsidR="00332C9C" w:rsidRPr="001212DA" w:rsidRDefault="00332C9C" w:rsidP="009548BA">
            <w:pPr>
              <w:jc w:val="both"/>
            </w:pPr>
            <w:r w:rsidRPr="001212DA">
              <w:t xml:space="preserve">Protez Laboratuvarındaki tüm tıbbi araç, </w:t>
            </w:r>
            <w:r w:rsidR="00571CF4" w:rsidRPr="001212DA">
              <w:t>gereç ve cihazların strerilizas</w:t>
            </w:r>
            <w:r w:rsidRPr="001212DA">
              <w:t>yonunu, dezenfeksiyonunu  ve eksiksiz çalışır durumda olmasını sağlamak;</w:t>
            </w:r>
          </w:p>
        </w:tc>
      </w:tr>
      <w:tr w:rsidR="00332C9C" w:rsidRPr="001212DA" w14:paraId="58A1A4A1" w14:textId="77777777" w:rsidTr="00B62D43">
        <w:tc>
          <w:tcPr>
            <w:tcW w:w="468" w:type="dxa"/>
          </w:tcPr>
          <w:p w14:paraId="2256323D" w14:textId="77777777" w:rsidR="00332C9C" w:rsidRPr="001212DA" w:rsidRDefault="00332C9C" w:rsidP="009548BA"/>
        </w:tc>
        <w:tc>
          <w:tcPr>
            <w:tcW w:w="666" w:type="dxa"/>
          </w:tcPr>
          <w:p w14:paraId="5FD21916"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1A195369" w14:textId="473B08E4" w:rsidR="00332C9C" w:rsidRPr="001212DA" w:rsidRDefault="00332C9C" w:rsidP="009548BA">
            <w:pPr>
              <w:jc w:val="both"/>
            </w:pPr>
            <w:r w:rsidRPr="001212DA">
              <w:rPr>
                <w:bCs/>
              </w:rPr>
              <w:t xml:space="preserve">Hastaneye müracaat eden hastalara Diş Protez Uzmanı </w:t>
            </w:r>
            <w:r w:rsidR="00571CF4" w:rsidRPr="001212DA">
              <w:rPr>
                <w:bCs/>
              </w:rPr>
              <w:t>ile Servisteki diğer Uzman Diş Hekimleri ve Diş H</w:t>
            </w:r>
            <w:r w:rsidRPr="001212DA">
              <w:rPr>
                <w:bCs/>
              </w:rPr>
              <w:t>ekimlerinin verdiği görevler doğrultusunda alt</w:t>
            </w:r>
            <w:r w:rsidR="00571CF4" w:rsidRPr="001212DA">
              <w:rPr>
                <w:bCs/>
              </w:rPr>
              <w:t xml:space="preserve"> </w:t>
            </w:r>
            <w:r w:rsidRPr="001212DA">
              <w:rPr>
                <w:bCs/>
              </w:rPr>
              <w:t>-</w:t>
            </w:r>
            <w:r w:rsidR="00571CF4" w:rsidRPr="001212DA">
              <w:rPr>
                <w:bCs/>
              </w:rPr>
              <w:t xml:space="preserve"> </w:t>
            </w:r>
            <w:r w:rsidRPr="001212DA">
              <w:rPr>
                <w:bCs/>
              </w:rPr>
              <w:t>üst ve kısmi diş protezi yapmak;</w:t>
            </w:r>
          </w:p>
        </w:tc>
      </w:tr>
      <w:tr w:rsidR="00332C9C" w:rsidRPr="001212DA" w14:paraId="62B79182" w14:textId="77777777" w:rsidTr="00B62D43">
        <w:tc>
          <w:tcPr>
            <w:tcW w:w="468" w:type="dxa"/>
          </w:tcPr>
          <w:p w14:paraId="4C35AB40" w14:textId="77777777" w:rsidR="00332C9C" w:rsidRPr="001212DA" w:rsidRDefault="00332C9C" w:rsidP="009548BA"/>
        </w:tc>
        <w:tc>
          <w:tcPr>
            <w:tcW w:w="666" w:type="dxa"/>
          </w:tcPr>
          <w:p w14:paraId="41F78C45"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50CCFA9F" w14:textId="47995D37" w:rsidR="00332C9C" w:rsidRPr="001212DA" w:rsidRDefault="00332C9C" w:rsidP="009548BA">
            <w:pPr>
              <w:jc w:val="both"/>
            </w:pPr>
            <w:r w:rsidRPr="001212DA">
              <w:t>Hastanede kullanılmakta olan hastane bilgi yönetim sistemine (HBYS) ilgili veri girişlerini yapmak;</w:t>
            </w:r>
          </w:p>
        </w:tc>
      </w:tr>
      <w:tr w:rsidR="00332C9C" w:rsidRPr="001212DA" w14:paraId="6CE382B0" w14:textId="77777777" w:rsidTr="00B62D43">
        <w:tc>
          <w:tcPr>
            <w:tcW w:w="468" w:type="dxa"/>
          </w:tcPr>
          <w:p w14:paraId="375609B6" w14:textId="77777777" w:rsidR="00332C9C" w:rsidRPr="001212DA" w:rsidRDefault="00332C9C" w:rsidP="009548BA"/>
        </w:tc>
        <w:tc>
          <w:tcPr>
            <w:tcW w:w="666" w:type="dxa"/>
          </w:tcPr>
          <w:p w14:paraId="7ABF4AA7"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179FEA12" w14:textId="3ED0F522" w:rsidR="00332C9C" w:rsidRPr="001212DA" w:rsidRDefault="00332C9C" w:rsidP="009548BA">
            <w:pPr>
              <w:jc w:val="both"/>
            </w:pPr>
            <w:r w:rsidRPr="001212DA">
              <w:t xml:space="preserve">Aylık ve yıllık </w:t>
            </w:r>
            <w:r w:rsidR="00571CF4" w:rsidRPr="001212DA">
              <w:t>i</w:t>
            </w:r>
            <w:r w:rsidRPr="001212DA">
              <w:t>statistiklerin hazırlanmasına yardımcı ol</w:t>
            </w:r>
            <w:r w:rsidR="00D56EFB" w:rsidRPr="001212DA">
              <w:t>mak</w:t>
            </w:r>
            <w:r w:rsidRPr="001212DA">
              <w:t>;</w:t>
            </w:r>
            <w:r w:rsidR="00D56EFB" w:rsidRPr="001212DA">
              <w:t xml:space="preserve"> </w:t>
            </w:r>
            <w:r w:rsidRPr="001212DA">
              <w:t xml:space="preserve">ve </w:t>
            </w:r>
          </w:p>
        </w:tc>
      </w:tr>
      <w:tr w:rsidR="00332C9C" w:rsidRPr="001212DA" w14:paraId="2234BA8F" w14:textId="77777777" w:rsidTr="00B62D43">
        <w:tc>
          <w:tcPr>
            <w:tcW w:w="468" w:type="dxa"/>
          </w:tcPr>
          <w:p w14:paraId="2D20CDC9" w14:textId="77777777" w:rsidR="00332C9C" w:rsidRPr="001212DA" w:rsidRDefault="00332C9C" w:rsidP="009548BA"/>
        </w:tc>
        <w:tc>
          <w:tcPr>
            <w:tcW w:w="666" w:type="dxa"/>
          </w:tcPr>
          <w:p w14:paraId="5E836B0A" w14:textId="77777777" w:rsidR="00332C9C" w:rsidRPr="001212DA" w:rsidRDefault="00332C9C" w:rsidP="00BD4EAC">
            <w:pPr>
              <w:numPr>
                <w:ilvl w:val="0"/>
                <w:numId w:val="578"/>
              </w:numPr>
              <w:overflowPunct w:val="0"/>
              <w:autoSpaceDE w:val="0"/>
              <w:autoSpaceDN w:val="0"/>
              <w:adjustRightInd w:val="0"/>
              <w:ind w:left="0" w:firstLine="0"/>
              <w:contextualSpacing/>
              <w:jc w:val="both"/>
            </w:pPr>
          </w:p>
        </w:tc>
        <w:tc>
          <w:tcPr>
            <w:tcW w:w="8457" w:type="dxa"/>
            <w:gridSpan w:val="3"/>
          </w:tcPr>
          <w:p w14:paraId="72AE425C" w14:textId="0B362B55" w:rsidR="00332C9C" w:rsidRPr="001212DA" w:rsidRDefault="00332C9C" w:rsidP="009548BA">
            <w:pPr>
              <w:jc w:val="both"/>
            </w:pPr>
            <w:r w:rsidRPr="001212DA">
              <w:t xml:space="preserve">Amirleri tarafından verilecek mevkiine uygun diğer görevleri yerine </w:t>
            </w:r>
            <w:r w:rsidR="00895C9D" w:rsidRPr="001212DA">
              <w:t>getirir.</w:t>
            </w:r>
          </w:p>
        </w:tc>
      </w:tr>
      <w:tr w:rsidR="00425134" w:rsidRPr="001212DA" w14:paraId="7B9108F9" w14:textId="77777777" w:rsidTr="00B62D43">
        <w:tc>
          <w:tcPr>
            <w:tcW w:w="468" w:type="dxa"/>
          </w:tcPr>
          <w:p w14:paraId="6F198515" w14:textId="77777777" w:rsidR="00425134" w:rsidRPr="001212DA" w:rsidRDefault="00425134" w:rsidP="009548BA"/>
        </w:tc>
        <w:tc>
          <w:tcPr>
            <w:tcW w:w="666" w:type="dxa"/>
          </w:tcPr>
          <w:p w14:paraId="41136D3E" w14:textId="77777777" w:rsidR="00425134" w:rsidRPr="001212DA" w:rsidRDefault="00425134" w:rsidP="009548BA">
            <w:pPr>
              <w:overflowPunct w:val="0"/>
              <w:autoSpaceDE w:val="0"/>
              <w:autoSpaceDN w:val="0"/>
              <w:adjustRightInd w:val="0"/>
              <w:contextualSpacing/>
              <w:jc w:val="both"/>
            </w:pPr>
          </w:p>
        </w:tc>
        <w:tc>
          <w:tcPr>
            <w:tcW w:w="8457" w:type="dxa"/>
            <w:gridSpan w:val="3"/>
          </w:tcPr>
          <w:p w14:paraId="2152ABAE" w14:textId="77777777" w:rsidR="00425134" w:rsidRPr="001212DA" w:rsidRDefault="00425134" w:rsidP="009548BA">
            <w:pPr>
              <w:jc w:val="both"/>
            </w:pPr>
          </w:p>
        </w:tc>
      </w:tr>
      <w:tr w:rsidR="00425134" w:rsidRPr="001212DA" w14:paraId="7C3C4C12" w14:textId="77777777" w:rsidTr="00B62D43">
        <w:tc>
          <w:tcPr>
            <w:tcW w:w="468" w:type="dxa"/>
          </w:tcPr>
          <w:p w14:paraId="061245B3" w14:textId="77777777" w:rsidR="00425134" w:rsidRPr="001212DA" w:rsidRDefault="00425134" w:rsidP="009548BA"/>
        </w:tc>
        <w:tc>
          <w:tcPr>
            <w:tcW w:w="666" w:type="dxa"/>
          </w:tcPr>
          <w:p w14:paraId="0608A6A4" w14:textId="77777777" w:rsidR="00425134" w:rsidRPr="001212DA" w:rsidRDefault="00425134" w:rsidP="009548BA">
            <w:pPr>
              <w:overflowPunct w:val="0"/>
              <w:autoSpaceDE w:val="0"/>
              <w:autoSpaceDN w:val="0"/>
              <w:adjustRightInd w:val="0"/>
              <w:contextualSpacing/>
              <w:jc w:val="both"/>
            </w:pPr>
          </w:p>
        </w:tc>
        <w:tc>
          <w:tcPr>
            <w:tcW w:w="8457" w:type="dxa"/>
            <w:gridSpan w:val="3"/>
          </w:tcPr>
          <w:p w14:paraId="14EDA76A" w14:textId="77777777" w:rsidR="00425134" w:rsidRPr="001212DA" w:rsidRDefault="00425134" w:rsidP="009548BA">
            <w:pPr>
              <w:jc w:val="both"/>
            </w:pPr>
          </w:p>
        </w:tc>
      </w:tr>
      <w:tr w:rsidR="00425134" w:rsidRPr="001212DA" w14:paraId="05D6D6B5" w14:textId="77777777" w:rsidTr="00B62D43">
        <w:tc>
          <w:tcPr>
            <w:tcW w:w="9591" w:type="dxa"/>
            <w:gridSpan w:val="5"/>
            <w:hideMark/>
          </w:tcPr>
          <w:p w14:paraId="303F4214" w14:textId="77777777" w:rsidR="00425134" w:rsidRPr="001212DA" w:rsidRDefault="00425134" w:rsidP="009548BA">
            <w:pPr>
              <w:jc w:val="both"/>
            </w:pPr>
            <w:r w:rsidRPr="001212DA">
              <w:t xml:space="preserve">II. ARANAN NİTELİKLER: </w:t>
            </w:r>
          </w:p>
        </w:tc>
      </w:tr>
      <w:tr w:rsidR="00425134" w:rsidRPr="001212DA" w14:paraId="3AB416D3" w14:textId="77777777" w:rsidTr="00B62D43">
        <w:tc>
          <w:tcPr>
            <w:tcW w:w="9591" w:type="dxa"/>
            <w:gridSpan w:val="5"/>
          </w:tcPr>
          <w:p w14:paraId="1DF77E46" w14:textId="77777777" w:rsidR="00425134" w:rsidRPr="001212DA" w:rsidRDefault="00425134" w:rsidP="009548BA">
            <w:pPr>
              <w:jc w:val="both"/>
            </w:pPr>
          </w:p>
        </w:tc>
      </w:tr>
      <w:tr w:rsidR="00425134" w:rsidRPr="001212DA" w14:paraId="0E3E9D4D" w14:textId="77777777" w:rsidTr="00B62D43">
        <w:tc>
          <w:tcPr>
            <w:tcW w:w="468" w:type="dxa"/>
          </w:tcPr>
          <w:p w14:paraId="29DC7CDD" w14:textId="77777777" w:rsidR="00425134" w:rsidRPr="001212DA" w:rsidRDefault="00425134" w:rsidP="009548BA"/>
        </w:tc>
        <w:tc>
          <w:tcPr>
            <w:tcW w:w="666" w:type="dxa"/>
          </w:tcPr>
          <w:p w14:paraId="0AAEE675" w14:textId="77777777" w:rsidR="00425134" w:rsidRPr="001212DA" w:rsidRDefault="00425134" w:rsidP="00BD4EAC">
            <w:pPr>
              <w:numPr>
                <w:ilvl w:val="0"/>
                <w:numId w:val="579"/>
              </w:numPr>
              <w:overflowPunct w:val="0"/>
              <w:autoSpaceDE w:val="0"/>
              <w:autoSpaceDN w:val="0"/>
              <w:adjustRightInd w:val="0"/>
              <w:ind w:left="0" w:firstLine="0"/>
              <w:contextualSpacing/>
              <w:jc w:val="both"/>
            </w:pPr>
          </w:p>
        </w:tc>
        <w:tc>
          <w:tcPr>
            <w:tcW w:w="8457" w:type="dxa"/>
            <w:gridSpan w:val="3"/>
          </w:tcPr>
          <w:p w14:paraId="72CBC482" w14:textId="08570CB4" w:rsidR="00425134" w:rsidRPr="001212DA" w:rsidRDefault="00425134" w:rsidP="009548BA">
            <w:pPr>
              <w:jc w:val="both"/>
            </w:pPr>
            <w:r w:rsidRPr="001212DA">
              <w:t>Bir üniversitenin veya  dengi bir</w:t>
            </w:r>
            <w:r w:rsidR="00A27CB4" w:rsidRPr="001212DA">
              <w:t xml:space="preserve"> </w:t>
            </w:r>
            <w:r w:rsidRPr="001212DA">
              <w:t xml:space="preserve">yükseköğretim  kurumunun Diş Protezi veya Diş Protez Teknolojisi veya Diş Teknisyenliği bölümlerinin birinden ön lisans diplomasına sahip olmak.   </w:t>
            </w:r>
          </w:p>
        </w:tc>
      </w:tr>
      <w:tr w:rsidR="00425134" w:rsidRPr="001212DA" w14:paraId="27B2E823" w14:textId="77777777" w:rsidTr="00B62D43">
        <w:tc>
          <w:tcPr>
            <w:tcW w:w="468" w:type="dxa"/>
          </w:tcPr>
          <w:p w14:paraId="56F2BDDA" w14:textId="77777777" w:rsidR="00425134" w:rsidRPr="001212DA" w:rsidRDefault="00425134" w:rsidP="009548BA"/>
        </w:tc>
        <w:tc>
          <w:tcPr>
            <w:tcW w:w="666" w:type="dxa"/>
          </w:tcPr>
          <w:p w14:paraId="396A2784" w14:textId="77777777" w:rsidR="00425134" w:rsidRPr="001212DA" w:rsidRDefault="00425134" w:rsidP="00BD4EAC">
            <w:pPr>
              <w:numPr>
                <w:ilvl w:val="0"/>
                <w:numId w:val="579"/>
              </w:numPr>
              <w:overflowPunct w:val="0"/>
              <w:autoSpaceDE w:val="0"/>
              <w:autoSpaceDN w:val="0"/>
              <w:adjustRightInd w:val="0"/>
              <w:ind w:left="0" w:firstLine="0"/>
              <w:contextualSpacing/>
              <w:jc w:val="both"/>
            </w:pPr>
          </w:p>
        </w:tc>
        <w:tc>
          <w:tcPr>
            <w:tcW w:w="704" w:type="dxa"/>
            <w:gridSpan w:val="2"/>
          </w:tcPr>
          <w:p w14:paraId="387ACC32" w14:textId="7158FF2D" w:rsidR="00425134" w:rsidRPr="001212DA" w:rsidRDefault="00571CF4" w:rsidP="00571CF4">
            <w:pPr>
              <w:pStyle w:val="ListParagraph"/>
              <w:ind w:left="0"/>
              <w:jc w:val="both"/>
            </w:pPr>
            <w:r w:rsidRPr="001212DA">
              <w:t>(A)</w:t>
            </w:r>
          </w:p>
        </w:tc>
        <w:tc>
          <w:tcPr>
            <w:tcW w:w="7753" w:type="dxa"/>
          </w:tcPr>
          <w:p w14:paraId="59F85A74" w14:textId="41EA4E37" w:rsidR="00425134" w:rsidRPr="001212DA" w:rsidRDefault="00425134" w:rsidP="009548BA">
            <w:pPr>
              <w:jc w:val="both"/>
            </w:pPr>
            <w:r w:rsidRPr="001212DA">
              <w:t>Yataklı Tedavi Kurumları Dairesi IV.</w:t>
            </w:r>
            <w:r w:rsidR="00C3007B" w:rsidRPr="001212DA">
              <w:t xml:space="preserve"> </w:t>
            </w:r>
            <w:r w:rsidRPr="001212DA">
              <w:t xml:space="preserve">Derece </w:t>
            </w:r>
            <w:r w:rsidR="00EC36E2">
              <w:rPr>
                <w:bCs/>
              </w:rPr>
              <w:t>Diş Protez</w:t>
            </w:r>
            <w:r w:rsidR="00332C9C" w:rsidRPr="001212DA">
              <w:rPr>
                <w:bCs/>
              </w:rPr>
              <w:t xml:space="preserve"> Teknikeri/Teknisyeni</w:t>
            </w:r>
            <w:r w:rsidR="00332C9C" w:rsidRPr="001212DA">
              <w:t xml:space="preserve"> </w:t>
            </w:r>
            <w:r w:rsidRPr="001212DA">
              <w:t xml:space="preserve">kadrosunda fiilen en az 3 (üç) yıl çalışmış olmak ve </w:t>
            </w:r>
            <w:r w:rsidR="00A27CB4" w:rsidRPr="001212DA">
              <w:t xml:space="preserve">     </w:t>
            </w:r>
            <w:r w:rsidRPr="001212DA">
              <w:t>3</w:t>
            </w:r>
            <w:r w:rsidR="00C3007B" w:rsidRPr="001212DA">
              <w:t xml:space="preserve"> </w:t>
            </w:r>
            <w:r w:rsidRPr="001212DA">
              <w:t>(üç) fiili hizmet yılına ilaveten kamu görevinde sürekli personel veya işçi veya geçici veya sözleşmeli personel olarak en az 4</w:t>
            </w:r>
            <w:r w:rsidR="00C3007B" w:rsidRPr="001212DA">
              <w:t xml:space="preserve"> </w:t>
            </w:r>
            <w:r w:rsidRPr="001212DA">
              <w:t>(dört) yıl çalışmış olmak; veya</w:t>
            </w:r>
          </w:p>
        </w:tc>
      </w:tr>
      <w:tr w:rsidR="00425134" w:rsidRPr="001212DA" w14:paraId="713DF769" w14:textId="77777777" w:rsidTr="00B62D43">
        <w:tc>
          <w:tcPr>
            <w:tcW w:w="468" w:type="dxa"/>
          </w:tcPr>
          <w:p w14:paraId="158051F2" w14:textId="77777777" w:rsidR="00425134" w:rsidRPr="001212DA" w:rsidRDefault="00425134" w:rsidP="009548BA"/>
        </w:tc>
        <w:tc>
          <w:tcPr>
            <w:tcW w:w="666" w:type="dxa"/>
          </w:tcPr>
          <w:p w14:paraId="76D47279" w14:textId="77777777" w:rsidR="00425134" w:rsidRPr="001212DA" w:rsidRDefault="00425134" w:rsidP="009548BA">
            <w:pPr>
              <w:overflowPunct w:val="0"/>
              <w:autoSpaceDE w:val="0"/>
              <w:autoSpaceDN w:val="0"/>
              <w:adjustRightInd w:val="0"/>
              <w:contextualSpacing/>
              <w:jc w:val="both"/>
            </w:pPr>
          </w:p>
        </w:tc>
        <w:tc>
          <w:tcPr>
            <w:tcW w:w="704" w:type="dxa"/>
            <w:gridSpan w:val="2"/>
          </w:tcPr>
          <w:p w14:paraId="4F3889B0" w14:textId="7E425BC7" w:rsidR="00425134" w:rsidRPr="001212DA" w:rsidRDefault="00571CF4" w:rsidP="00571CF4">
            <w:pPr>
              <w:pStyle w:val="ListParagraph"/>
              <w:ind w:left="0"/>
              <w:jc w:val="both"/>
            </w:pPr>
            <w:r w:rsidRPr="001212DA">
              <w:t>(B)</w:t>
            </w:r>
          </w:p>
        </w:tc>
        <w:tc>
          <w:tcPr>
            <w:tcW w:w="7753" w:type="dxa"/>
          </w:tcPr>
          <w:p w14:paraId="4706F6FC" w14:textId="21D998EC" w:rsidR="00425134" w:rsidRPr="001212DA" w:rsidRDefault="00425134" w:rsidP="009548BA">
            <w:pPr>
              <w:jc w:val="both"/>
            </w:pPr>
            <w:r w:rsidRPr="001212DA">
              <w:t>Kamu Çalışanlarının Aylık (Maaş</w:t>
            </w:r>
            <w:r w:rsidR="00C3007B" w:rsidRPr="001212DA">
              <w:t xml:space="preserve"> </w:t>
            </w:r>
            <w:r w:rsidRPr="001212DA">
              <w:t>-</w:t>
            </w:r>
            <w:r w:rsidR="00C3007B" w:rsidRPr="001212DA">
              <w:t xml:space="preserve"> </w:t>
            </w:r>
            <w:r w:rsidRPr="001212DA">
              <w:t xml:space="preserve">Ücret) ve Diğer Ödeneklerinin Düzenlenmesi Yasası kapsamında olup Yataklı Tedavi Kurumları Dairesi </w:t>
            </w:r>
            <w:r w:rsidR="00C3007B" w:rsidRPr="001212DA">
              <w:t xml:space="preserve">  </w:t>
            </w:r>
            <w:r w:rsidRPr="001212DA">
              <w:t>IV.</w:t>
            </w:r>
            <w:r w:rsidR="00C3007B" w:rsidRPr="001212DA">
              <w:t xml:space="preserve"> </w:t>
            </w:r>
            <w:r w:rsidRPr="001212DA">
              <w:t xml:space="preserve">Derece </w:t>
            </w:r>
            <w:r w:rsidR="00EC36E2">
              <w:rPr>
                <w:bCs/>
              </w:rPr>
              <w:t>Diş Protez</w:t>
            </w:r>
            <w:r w:rsidR="00332C9C" w:rsidRPr="001212DA">
              <w:rPr>
                <w:bCs/>
              </w:rPr>
              <w:t xml:space="preserve"> Teknikeri/Teknisyeni</w:t>
            </w:r>
            <w:r w:rsidR="00332C9C" w:rsidRPr="001212DA">
              <w:t xml:space="preserve"> </w:t>
            </w:r>
            <w:r w:rsidRPr="001212DA">
              <w:t xml:space="preserve">kadrosunda fiilen en az </w:t>
            </w:r>
            <w:r w:rsidR="00C3007B" w:rsidRPr="001212DA">
              <w:t>3 (</w:t>
            </w:r>
            <w:r w:rsidRPr="001212DA">
              <w:t>üç</w:t>
            </w:r>
            <w:r w:rsidR="00C3007B" w:rsidRPr="001212DA">
              <w:t>)</w:t>
            </w:r>
            <w:r w:rsidRPr="001212DA">
              <w:t xml:space="preserve"> yıl çalışmış olmak ve 3</w:t>
            </w:r>
            <w:r w:rsidR="00C3007B" w:rsidRPr="001212DA">
              <w:t xml:space="preserve"> </w:t>
            </w:r>
            <w:r w:rsidRPr="001212DA">
              <w:t>(üç) fiili hizmet yılına ilaveten kamu görevinde sürekli personel veya geçici veya sözleşmeli personel olarak en az 4</w:t>
            </w:r>
            <w:r w:rsidR="00C3007B" w:rsidRPr="001212DA">
              <w:t xml:space="preserve"> </w:t>
            </w:r>
            <w:r w:rsidRPr="001212DA">
              <w:t>(dört) yıl çalışmış olmak.</w:t>
            </w:r>
          </w:p>
        </w:tc>
      </w:tr>
      <w:tr w:rsidR="00425134" w:rsidRPr="001212DA" w14:paraId="78F012B9" w14:textId="77777777" w:rsidTr="00B62D43">
        <w:tc>
          <w:tcPr>
            <w:tcW w:w="468" w:type="dxa"/>
          </w:tcPr>
          <w:p w14:paraId="71497D7D" w14:textId="77777777" w:rsidR="00425134" w:rsidRPr="001212DA" w:rsidRDefault="00425134" w:rsidP="009548BA"/>
        </w:tc>
        <w:tc>
          <w:tcPr>
            <w:tcW w:w="666" w:type="dxa"/>
          </w:tcPr>
          <w:p w14:paraId="2B60187A" w14:textId="77777777" w:rsidR="00425134" w:rsidRPr="001212DA" w:rsidRDefault="00425134" w:rsidP="00BD4EAC">
            <w:pPr>
              <w:numPr>
                <w:ilvl w:val="0"/>
                <w:numId w:val="579"/>
              </w:numPr>
              <w:overflowPunct w:val="0"/>
              <w:autoSpaceDE w:val="0"/>
              <w:autoSpaceDN w:val="0"/>
              <w:adjustRightInd w:val="0"/>
              <w:ind w:left="0" w:firstLine="0"/>
              <w:contextualSpacing/>
              <w:jc w:val="both"/>
            </w:pPr>
          </w:p>
        </w:tc>
        <w:tc>
          <w:tcPr>
            <w:tcW w:w="8457" w:type="dxa"/>
            <w:gridSpan w:val="3"/>
          </w:tcPr>
          <w:p w14:paraId="2097C1BC" w14:textId="0AB1C82C" w:rsidR="00425134" w:rsidRPr="001212DA" w:rsidRDefault="00425134" w:rsidP="009548BA">
            <w:pPr>
              <w:jc w:val="both"/>
            </w:pPr>
            <w:r w:rsidRPr="001212DA">
              <w:t>İlgili mevzuat uyarınca yapılacak sınavlarda başarılı olmak.</w:t>
            </w:r>
          </w:p>
        </w:tc>
      </w:tr>
    </w:tbl>
    <w:p w14:paraId="4B8039E4" w14:textId="77777777" w:rsidR="002854DD" w:rsidRPr="001212DA" w:rsidRDefault="002854DD" w:rsidP="009548BA">
      <w:pPr>
        <w:shd w:val="clear" w:color="auto" w:fill="FFFFFF"/>
        <w:tabs>
          <w:tab w:val="left" w:pos="2496"/>
        </w:tabs>
        <w:jc w:val="both"/>
      </w:pPr>
    </w:p>
    <w:p w14:paraId="1139CAAE" w14:textId="77777777" w:rsidR="002854DD" w:rsidRPr="001212DA" w:rsidRDefault="002854DD" w:rsidP="009548BA">
      <w:r w:rsidRPr="001212DA">
        <w:br w:type="page"/>
      </w:r>
    </w:p>
    <w:p w14:paraId="7121296F" w14:textId="77777777" w:rsidR="002854DD" w:rsidRPr="001212DA" w:rsidRDefault="002854DD" w:rsidP="009548BA">
      <w:pPr>
        <w:pStyle w:val="baslikyazialt"/>
        <w:rPr>
          <w:sz w:val="24"/>
          <w:szCs w:val="24"/>
        </w:rPr>
      </w:pPr>
    </w:p>
    <w:p w14:paraId="1B0B35E7" w14:textId="77777777" w:rsidR="004C1C48" w:rsidRPr="001212DA" w:rsidRDefault="004C1C48" w:rsidP="009548BA">
      <w:pPr>
        <w:pStyle w:val="baslikyazialt"/>
        <w:rPr>
          <w:sz w:val="24"/>
          <w:szCs w:val="24"/>
        </w:rPr>
      </w:pPr>
      <w:r w:rsidRPr="001212DA">
        <w:rPr>
          <w:sz w:val="24"/>
          <w:szCs w:val="24"/>
        </w:rPr>
        <w:t>YATAKLI TEDAVİ KURUMLARI DAİRESİ</w:t>
      </w:r>
    </w:p>
    <w:p w14:paraId="283F09C0" w14:textId="03CC8BF2" w:rsidR="00332C9C" w:rsidRPr="001212DA" w:rsidRDefault="00EC36E2" w:rsidP="009548BA">
      <w:pPr>
        <w:pStyle w:val="Heading1"/>
        <w:spacing w:line="240" w:lineRule="auto"/>
        <w:rPr>
          <w:b w:val="0"/>
          <w:bCs w:val="0"/>
          <w:sz w:val="24"/>
        </w:rPr>
      </w:pPr>
      <w:r>
        <w:rPr>
          <w:b w:val="0"/>
          <w:bCs w:val="0"/>
          <w:sz w:val="24"/>
        </w:rPr>
        <w:t>DİŞ PROTEZ</w:t>
      </w:r>
      <w:r w:rsidR="00332C9C" w:rsidRPr="001212DA">
        <w:rPr>
          <w:b w:val="0"/>
          <w:bCs w:val="0"/>
          <w:sz w:val="24"/>
        </w:rPr>
        <w:t xml:space="preserve"> TEKNİKERİ/TEKNİSYENİ</w:t>
      </w:r>
      <w:r w:rsidR="0084654A" w:rsidRPr="001212DA">
        <w:rPr>
          <w:b w:val="0"/>
          <w:bCs w:val="0"/>
          <w:sz w:val="24"/>
        </w:rPr>
        <w:t xml:space="preserve"> KADROSU</w:t>
      </w:r>
    </w:p>
    <w:p w14:paraId="5B50A5DA" w14:textId="77777777" w:rsidR="002363EF" w:rsidRPr="001212DA" w:rsidRDefault="004C1C48" w:rsidP="009548BA">
      <w:pPr>
        <w:pStyle w:val="baslikyazialt"/>
        <w:rPr>
          <w:sz w:val="24"/>
          <w:szCs w:val="24"/>
        </w:rPr>
      </w:pPr>
      <w:r w:rsidRPr="001212DA">
        <w:rPr>
          <w:sz w:val="24"/>
          <w:szCs w:val="24"/>
        </w:rPr>
        <w:t>HİZMET ŞEMASI</w:t>
      </w:r>
    </w:p>
    <w:p w14:paraId="7DEE9671" w14:textId="77777777" w:rsidR="00C3007B" w:rsidRPr="001212DA" w:rsidRDefault="00C3007B" w:rsidP="009548BA">
      <w:pPr>
        <w:pStyle w:val="baslikyazialt"/>
        <w:rPr>
          <w:sz w:val="24"/>
          <w:szCs w:val="24"/>
        </w:rPr>
      </w:pPr>
    </w:p>
    <w:p w14:paraId="1432E08A" w14:textId="77777777" w:rsidR="002363EF" w:rsidRPr="001212DA" w:rsidRDefault="002363EF"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2363EF" w:rsidRPr="001212DA" w14:paraId="364FFA1B" w14:textId="77777777" w:rsidTr="00B62D43">
        <w:tc>
          <w:tcPr>
            <w:tcW w:w="1764" w:type="dxa"/>
            <w:gridSpan w:val="3"/>
            <w:hideMark/>
          </w:tcPr>
          <w:p w14:paraId="7EDCC1D4" w14:textId="77777777" w:rsidR="002363EF" w:rsidRPr="001212DA" w:rsidRDefault="002363EF" w:rsidP="009548BA">
            <w:r w:rsidRPr="001212DA">
              <w:t>Kadro Adı</w:t>
            </w:r>
          </w:p>
        </w:tc>
        <w:tc>
          <w:tcPr>
            <w:tcW w:w="7827" w:type="dxa"/>
            <w:hideMark/>
          </w:tcPr>
          <w:p w14:paraId="7604EEF4" w14:textId="730434CB" w:rsidR="002363EF" w:rsidRPr="001212DA" w:rsidRDefault="0072647D" w:rsidP="009548BA">
            <w:pPr>
              <w:jc w:val="both"/>
            </w:pPr>
            <w:r w:rsidRPr="001212DA">
              <w:t xml:space="preserve">: </w:t>
            </w:r>
            <w:r w:rsidR="00EC36E2">
              <w:rPr>
                <w:bCs/>
              </w:rPr>
              <w:t>Diş Protez</w:t>
            </w:r>
            <w:r w:rsidR="00332C9C" w:rsidRPr="001212DA">
              <w:rPr>
                <w:bCs/>
              </w:rPr>
              <w:t xml:space="preserve"> Teknikeri/Teknisyeni</w:t>
            </w:r>
          </w:p>
        </w:tc>
      </w:tr>
      <w:tr w:rsidR="002363EF" w:rsidRPr="001212DA" w14:paraId="6CB7453D" w14:textId="77777777" w:rsidTr="00B62D43">
        <w:tc>
          <w:tcPr>
            <w:tcW w:w="1764" w:type="dxa"/>
            <w:gridSpan w:val="3"/>
            <w:hideMark/>
          </w:tcPr>
          <w:p w14:paraId="353AB434" w14:textId="77777777" w:rsidR="002363EF" w:rsidRPr="001212DA" w:rsidRDefault="002363EF" w:rsidP="009548BA">
            <w:r w:rsidRPr="001212DA">
              <w:t>Hizmet Sınıfı</w:t>
            </w:r>
          </w:p>
        </w:tc>
        <w:tc>
          <w:tcPr>
            <w:tcW w:w="7827" w:type="dxa"/>
            <w:hideMark/>
          </w:tcPr>
          <w:p w14:paraId="281FF2ED" w14:textId="77777777" w:rsidR="002363EF" w:rsidRPr="001212DA" w:rsidRDefault="002363EF" w:rsidP="009548BA">
            <w:pPr>
              <w:jc w:val="both"/>
            </w:pPr>
            <w:r w:rsidRPr="001212DA">
              <w:t>: Yardımcı Ecza, Kimya ve Paramedikal Hizmetleri Sınıfı</w:t>
            </w:r>
          </w:p>
        </w:tc>
      </w:tr>
      <w:tr w:rsidR="002363EF" w:rsidRPr="001212DA" w14:paraId="3A0F9BBB" w14:textId="77777777" w:rsidTr="00B62D43">
        <w:tc>
          <w:tcPr>
            <w:tcW w:w="1764" w:type="dxa"/>
            <w:gridSpan w:val="3"/>
            <w:hideMark/>
          </w:tcPr>
          <w:p w14:paraId="4DE81884" w14:textId="77777777" w:rsidR="002363EF" w:rsidRPr="001212DA" w:rsidRDefault="002363EF" w:rsidP="009548BA">
            <w:r w:rsidRPr="001212DA">
              <w:t>Derecesi</w:t>
            </w:r>
          </w:p>
        </w:tc>
        <w:tc>
          <w:tcPr>
            <w:tcW w:w="7827" w:type="dxa"/>
            <w:hideMark/>
          </w:tcPr>
          <w:p w14:paraId="5C015465" w14:textId="77777777" w:rsidR="002363EF" w:rsidRPr="001212DA" w:rsidRDefault="002363EF" w:rsidP="009548BA">
            <w:pPr>
              <w:jc w:val="both"/>
            </w:pPr>
            <w:r w:rsidRPr="001212DA">
              <w:t>: IV (İlk Atanma Yeri)</w:t>
            </w:r>
          </w:p>
        </w:tc>
      </w:tr>
      <w:tr w:rsidR="002363EF" w:rsidRPr="001212DA" w14:paraId="1232B7DD" w14:textId="77777777" w:rsidTr="00B62D43">
        <w:tc>
          <w:tcPr>
            <w:tcW w:w="1764" w:type="dxa"/>
            <w:gridSpan w:val="3"/>
            <w:hideMark/>
          </w:tcPr>
          <w:p w14:paraId="03D62423" w14:textId="77777777" w:rsidR="002363EF" w:rsidRPr="001212DA" w:rsidRDefault="002363EF" w:rsidP="009548BA">
            <w:r w:rsidRPr="001212DA">
              <w:t>Kadro Sayısı</w:t>
            </w:r>
          </w:p>
        </w:tc>
        <w:tc>
          <w:tcPr>
            <w:tcW w:w="7827" w:type="dxa"/>
            <w:hideMark/>
          </w:tcPr>
          <w:p w14:paraId="493505F7" w14:textId="77777777" w:rsidR="002363EF" w:rsidRPr="001212DA" w:rsidRDefault="002363EF" w:rsidP="009548BA">
            <w:pPr>
              <w:jc w:val="both"/>
            </w:pPr>
            <w:r w:rsidRPr="001212DA">
              <w:t>: 3</w:t>
            </w:r>
          </w:p>
        </w:tc>
      </w:tr>
      <w:tr w:rsidR="002363EF" w:rsidRPr="001212DA" w14:paraId="1CD98D99" w14:textId="77777777" w:rsidTr="00B62D43">
        <w:tc>
          <w:tcPr>
            <w:tcW w:w="1764" w:type="dxa"/>
            <w:gridSpan w:val="3"/>
            <w:hideMark/>
          </w:tcPr>
          <w:p w14:paraId="3EC458AD" w14:textId="77777777" w:rsidR="002363EF" w:rsidRPr="001212DA" w:rsidRDefault="002363EF" w:rsidP="009548BA">
            <w:r w:rsidRPr="001212DA">
              <w:t>Maaş</w:t>
            </w:r>
          </w:p>
        </w:tc>
        <w:tc>
          <w:tcPr>
            <w:tcW w:w="7827" w:type="dxa"/>
            <w:hideMark/>
          </w:tcPr>
          <w:p w14:paraId="0D8AB1F4" w14:textId="236AC23D" w:rsidR="002363EF" w:rsidRPr="001212DA" w:rsidRDefault="002363EF"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2363EF" w:rsidRPr="001212DA" w14:paraId="4883C7A8" w14:textId="77777777" w:rsidTr="00B62D43">
        <w:tc>
          <w:tcPr>
            <w:tcW w:w="1764" w:type="dxa"/>
            <w:gridSpan w:val="3"/>
          </w:tcPr>
          <w:p w14:paraId="6119E3A6" w14:textId="77777777" w:rsidR="002363EF" w:rsidRPr="001212DA" w:rsidRDefault="002363EF" w:rsidP="009548BA"/>
        </w:tc>
        <w:tc>
          <w:tcPr>
            <w:tcW w:w="7827" w:type="dxa"/>
          </w:tcPr>
          <w:p w14:paraId="393F3291" w14:textId="77777777" w:rsidR="002363EF" w:rsidRPr="001212DA" w:rsidRDefault="002363EF" w:rsidP="009548BA">
            <w:pPr>
              <w:jc w:val="both"/>
            </w:pPr>
          </w:p>
        </w:tc>
      </w:tr>
      <w:tr w:rsidR="002363EF" w:rsidRPr="001212DA" w14:paraId="76C14CEA" w14:textId="77777777" w:rsidTr="00B62D43">
        <w:tc>
          <w:tcPr>
            <w:tcW w:w="1764" w:type="dxa"/>
            <w:gridSpan w:val="3"/>
          </w:tcPr>
          <w:p w14:paraId="028F4FDA" w14:textId="77777777" w:rsidR="002363EF" w:rsidRPr="001212DA" w:rsidRDefault="002363EF" w:rsidP="009548BA"/>
        </w:tc>
        <w:tc>
          <w:tcPr>
            <w:tcW w:w="7827" w:type="dxa"/>
          </w:tcPr>
          <w:p w14:paraId="4EF70D2D" w14:textId="77777777" w:rsidR="002363EF" w:rsidRPr="001212DA" w:rsidRDefault="002363EF" w:rsidP="009548BA">
            <w:pPr>
              <w:jc w:val="both"/>
            </w:pPr>
          </w:p>
        </w:tc>
      </w:tr>
      <w:tr w:rsidR="002363EF" w:rsidRPr="001212DA" w14:paraId="4522A017" w14:textId="77777777" w:rsidTr="00B62D43">
        <w:tc>
          <w:tcPr>
            <w:tcW w:w="9591" w:type="dxa"/>
            <w:gridSpan w:val="4"/>
            <w:hideMark/>
          </w:tcPr>
          <w:p w14:paraId="70B0AE7B" w14:textId="52C7DA00" w:rsidR="002363EF" w:rsidRPr="001212DA" w:rsidRDefault="002363EF" w:rsidP="009548BA">
            <w:pPr>
              <w:jc w:val="both"/>
            </w:pPr>
            <w:r w:rsidRPr="001212DA">
              <w:t>I.</w:t>
            </w:r>
            <w:r w:rsidR="00571CF4" w:rsidRPr="001212DA">
              <w:t xml:space="preserve"> </w:t>
            </w:r>
            <w:r w:rsidRPr="001212DA">
              <w:t>GÖREV YETKİ VE SORUMLULUKLARI:</w:t>
            </w:r>
          </w:p>
        </w:tc>
      </w:tr>
      <w:tr w:rsidR="002363EF" w:rsidRPr="001212DA" w14:paraId="148900FA" w14:textId="77777777" w:rsidTr="00B62D43">
        <w:tc>
          <w:tcPr>
            <w:tcW w:w="9591" w:type="dxa"/>
            <w:gridSpan w:val="4"/>
          </w:tcPr>
          <w:p w14:paraId="5C64727D" w14:textId="77777777" w:rsidR="002363EF" w:rsidRPr="001212DA" w:rsidRDefault="002363EF" w:rsidP="009548BA">
            <w:pPr>
              <w:jc w:val="both"/>
            </w:pPr>
          </w:p>
        </w:tc>
      </w:tr>
      <w:tr w:rsidR="00332C9C" w:rsidRPr="001212DA" w14:paraId="2352CB70" w14:textId="77777777" w:rsidTr="00B62D43">
        <w:tc>
          <w:tcPr>
            <w:tcW w:w="468" w:type="dxa"/>
          </w:tcPr>
          <w:p w14:paraId="66F728F2" w14:textId="77777777" w:rsidR="00332C9C" w:rsidRPr="001212DA" w:rsidRDefault="00332C9C" w:rsidP="009548BA"/>
        </w:tc>
        <w:tc>
          <w:tcPr>
            <w:tcW w:w="666" w:type="dxa"/>
          </w:tcPr>
          <w:p w14:paraId="32EAB99C"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71DF6C83" w14:textId="2E6A330E" w:rsidR="00332C9C" w:rsidRPr="001212DA" w:rsidRDefault="00332C9C" w:rsidP="009548BA">
            <w:pPr>
              <w:jc w:val="both"/>
            </w:pPr>
            <w:r w:rsidRPr="001212DA">
              <w:rPr>
                <w:bCs/>
              </w:rPr>
              <w:t>Diş Hekimliği Klinik Şefi, Diş Prote</w:t>
            </w:r>
            <w:r w:rsidR="00571CF4" w:rsidRPr="001212DA">
              <w:rPr>
                <w:bCs/>
              </w:rPr>
              <w:t>zi Uzmanı ile Servisteki diğer Uzman Diş Hekimleri ve Diş H</w:t>
            </w:r>
            <w:r w:rsidRPr="001212DA">
              <w:rPr>
                <w:bCs/>
              </w:rPr>
              <w:t>ekimlerine karşı sorumlu olarak Diş Protez Laboratuvarında görev yapmak;</w:t>
            </w:r>
          </w:p>
        </w:tc>
      </w:tr>
      <w:tr w:rsidR="00332C9C" w:rsidRPr="001212DA" w14:paraId="23C2916F" w14:textId="77777777" w:rsidTr="00B62D43">
        <w:tc>
          <w:tcPr>
            <w:tcW w:w="468" w:type="dxa"/>
          </w:tcPr>
          <w:p w14:paraId="3A534641" w14:textId="77777777" w:rsidR="00332C9C" w:rsidRPr="001212DA" w:rsidRDefault="00332C9C" w:rsidP="009548BA"/>
        </w:tc>
        <w:tc>
          <w:tcPr>
            <w:tcW w:w="666" w:type="dxa"/>
          </w:tcPr>
          <w:p w14:paraId="27BAF8CB"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4AE73AAB" w14:textId="3B357B80" w:rsidR="00332C9C" w:rsidRPr="001212DA" w:rsidRDefault="00332C9C" w:rsidP="00571CF4">
            <w:pPr>
              <w:jc w:val="both"/>
            </w:pPr>
            <w:r w:rsidRPr="001212DA">
              <w:t xml:space="preserve">Protez Laboratuvarındaki tüm tıbbi araç, </w:t>
            </w:r>
            <w:r w:rsidR="00571CF4" w:rsidRPr="001212DA">
              <w:t>gereç ve cihazların strerilizas</w:t>
            </w:r>
            <w:r w:rsidRPr="001212DA">
              <w:t>yonunu, dezenfeksiyonunu  ve eksiksiz çalışır durumda olmasını sağlamak;</w:t>
            </w:r>
          </w:p>
        </w:tc>
      </w:tr>
      <w:tr w:rsidR="00332C9C" w:rsidRPr="001212DA" w14:paraId="061BB637" w14:textId="77777777" w:rsidTr="00B62D43">
        <w:tc>
          <w:tcPr>
            <w:tcW w:w="468" w:type="dxa"/>
          </w:tcPr>
          <w:p w14:paraId="7A520498" w14:textId="77777777" w:rsidR="00332C9C" w:rsidRPr="001212DA" w:rsidRDefault="00332C9C" w:rsidP="009548BA"/>
        </w:tc>
        <w:tc>
          <w:tcPr>
            <w:tcW w:w="666" w:type="dxa"/>
          </w:tcPr>
          <w:p w14:paraId="3787410B"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5AD7065B" w14:textId="17284757" w:rsidR="00332C9C" w:rsidRPr="001212DA" w:rsidRDefault="00332C9C" w:rsidP="002A00AC">
            <w:pPr>
              <w:jc w:val="both"/>
            </w:pPr>
            <w:r w:rsidRPr="001212DA">
              <w:rPr>
                <w:bCs/>
              </w:rPr>
              <w:t xml:space="preserve">Hastaneye müracaat eden hastalara Diş Protez Uzmanı ile Servisteki diğer </w:t>
            </w:r>
            <w:r w:rsidR="002A00AC" w:rsidRPr="001212DA">
              <w:rPr>
                <w:bCs/>
              </w:rPr>
              <w:t>U</w:t>
            </w:r>
            <w:r w:rsidRPr="001212DA">
              <w:rPr>
                <w:bCs/>
              </w:rPr>
              <w:t xml:space="preserve">zman </w:t>
            </w:r>
            <w:r w:rsidR="002A00AC" w:rsidRPr="001212DA">
              <w:rPr>
                <w:bCs/>
              </w:rPr>
              <w:t>D</w:t>
            </w:r>
            <w:r w:rsidRPr="001212DA">
              <w:rPr>
                <w:bCs/>
              </w:rPr>
              <w:t xml:space="preserve">iş hekimleri ve </w:t>
            </w:r>
            <w:r w:rsidR="002A00AC" w:rsidRPr="001212DA">
              <w:rPr>
                <w:bCs/>
              </w:rPr>
              <w:t>D</w:t>
            </w:r>
            <w:r w:rsidRPr="001212DA">
              <w:rPr>
                <w:bCs/>
              </w:rPr>
              <w:t xml:space="preserve">iş </w:t>
            </w:r>
            <w:r w:rsidR="002A00AC" w:rsidRPr="001212DA">
              <w:rPr>
                <w:bCs/>
              </w:rPr>
              <w:t>H</w:t>
            </w:r>
            <w:r w:rsidRPr="001212DA">
              <w:rPr>
                <w:bCs/>
              </w:rPr>
              <w:t>ekimlerinin verdiği görevler doğrultusunda alt</w:t>
            </w:r>
            <w:r w:rsidR="00571CF4" w:rsidRPr="001212DA">
              <w:rPr>
                <w:bCs/>
              </w:rPr>
              <w:t xml:space="preserve"> </w:t>
            </w:r>
            <w:r w:rsidRPr="001212DA">
              <w:rPr>
                <w:bCs/>
              </w:rPr>
              <w:t>-</w:t>
            </w:r>
            <w:r w:rsidR="00571CF4" w:rsidRPr="001212DA">
              <w:rPr>
                <w:bCs/>
              </w:rPr>
              <w:t xml:space="preserve"> </w:t>
            </w:r>
            <w:r w:rsidRPr="001212DA">
              <w:rPr>
                <w:bCs/>
              </w:rPr>
              <w:t>üst ve kısmi diş protezi yapmak;</w:t>
            </w:r>
          </w:p>
        </w:tc>
      </w:tr>
      <w:tr w:rsidR="00332C9C" w:rsidRPr="001212DA" w14:paraId="074C6732" w14:textId="77777777" w:rsidTr="00B62D43">
        <w:tc>
          <w:tcPr>
            <w:tcW w:w="468" w:type="dxa"/>
          </w:tcPr>
          <w:p w14:paraId="702A17B2" w14:textId="77777777" w:rsidR="00332C9C" w:rsidRPr="001212DA" w:rsidRDefault="00332C9C" w:rsidP="009548BA"/>
        </w:tc>
        <w:tc>
          <w:tcPr>
            <w:tcW w:w="666" w:type="dxa"/>
          </w:tcPr>
          <w:p w14:paraId="19DBFEF4"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27D090B6" w14:textId="1CA32268" w:rsidR="00332C9C" w:rsidRPr="001212DA" w:rsidRDefault="00332C9C" w:rsidP="009548BA">
            <w:pPr>
              <w:jc w:val="both"/>
            </w:pPr>
            <w:r w:rsidRPr="001212DA">
              <w:t xml:space="preserve">Hastanede kullanılmakta olan hastane bilgi yönetim sistemine (HBYS) ilgili veri girişlerini yapmak; </w:t>
            </w:r>
          </w:p>
        </w:tc>
      </w:tr>
      <w:tr w:rsidR="00332C9C" w:rsidRPr="001212DA" w14:paraId="4064DA8C" w14:textId="77777777" w:rsidTr="00B62D43">
        <w:tc>
          <w:tcPr>
            <w:tcW w:w="468" w:type="dxa"/>
          </w:tcPr>
          <w:p w14:paraId="191F8ACF" w14:textId="77777777" w:rsidR="00332C9C" w:rsidRPr="001212DA" w:rsidRDefault="00332C9C" w:rsidP="009548BA"/>
        </w:tc>
        <w:tc>
          <w:tcPr>
            <w:tcW w:w="666" w:type="dxa"/>
          </w:tcPr>
          <w:p w14:paraId="6A1CF007"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73312BA9" w14:textId="6FE43E51" w:rsidR="00332C9C" w:rsidRPr="001212DA" w:rsidRDefault="00332C9C" w:rsidP="009548BA">
            <w:pPr>
              <w:jc w:val="both"/>
            </w:pPr>
            <w:r w:rsidRPr="001212DA">
              <w:t xml:space="preserve">Aylık ve yıllık </w:t>
            </w:r>
            <w:r w:rsidR="00571CF4" w:rsidRPr="001212DA">
              <w:t>i</w:t>
            </w:r>
            <w:r w:rsidRPr="001212DA">
              <w:t>statistiklerin hazırlanmasına yardımcı o</w:t>
            </w:r>
            <w:r w:rsidR="00C3007B" w:rsidRPr="001212DA">
              <w:t>lmak</w:t>
            </w:r>
            <w:r w:rsidRPr="001212DA">
              <w:t>;</w:t>
            </w:r>
            <w:r w:rsidR="00C3007B" w:rsidRPr="001212DA">
              <w:t xml:space="preserve"> </w:t>
            </w:r>
            <w:r w:rsidRPr="001212DA">
              <w:t xml:space="preserve">ve </w:t>
            </w:r>
          </w:p>
        </w:tc>
      </w:tr>
      <w:tr w:rsidR="00332C9C" w:rsidRPr="001212DA" w14:paraId="0E6D6DFE" w14:textId="77777777" w:rsidTr="00B62D43">
        <w:tc>
          <w:tcPr>
            <w:tcW w:w="468" w:type="dxa"/>
          </w:tcPr>
          <w:p w14:paraId="3BEE605E" w14:textId="77777777" w:rsidR="00332C9C" w:rsidRPr="001212DA" w:rsidRDefault="00332C9C" w:rsidP="009548BA"/>
        </w:tc>
        <w:tc>
          <w:tcPr>
            <w:tcW w:w="666" w:type="dxa"/>
          </w:tcPr>
          <w:p w14:paraId="42F3D109" w14:textId="77777777" w:rsidR="00332C9C" w:rsidRPr="001212DA" w:rsidRDefault="00332C9C" w:rsidP="00F53C6C">
            <w:pPr>
              <w:numPr>
                <w:ilvl w:val="0"/>
                <w:numId w:val="580"/>
              </w:numPr>
              <w:overflowPunct w:val="0"/>
              <w:autoSpaceDE w:val="0"/>
              <w:autoSpaceDN w:val="0"/>
              <w:adjustRightInd w:val="0"/>
              <w:ind w:left="0" w:firstLine="0"/>
              <w:contextualSpacing/>
              <w:jc w:val="both"/>
            </w:pPr>
          </w:p>
        </w:tc>
        <w:tc>
          <w:tcPr>
            <w:tcW w:w="8457" w:type="dxa"/>
            <w:gridSpan w:val="2"/>
          </w:tcPr>
          <w:p w14:paraId="1EA72CC6" w14:textId="3C0C4439" w:rsidR="00332C9C" w:rsidRPr="001212DA" w:rsidRDefault="00332C9C" w:rsidP="009548BA">
            <w:pPr>
              <w:jc w:val="both"/>
            </w:pPr>
            <w:r w:rsidRPr="001212DA">
              <w:t xml:space="preserve">Amirleri tarafından verilecek mevkiine uygun diğer görevleri yerine </w:t>
            </w:r>
            <w:r w:rsidR="00895C9D" w:rsidRPr="001212DA">
              <w:t>getirir.</w:t>
            </w:r>
          </w:p>
        </w:tc>
      </w:tr>
      <w:tr w:rsidR="00425134" w:rsidRPr="001212DA" w14:paraId="7EEA3F4E" w14:textId="77777777" w:rsidTr="00B62D43">
        <w:tc>
          <w:tcPr>
            <w:tcW w:w="468" w:type="dxa"/>
          </w:tcPr>
          <w:p w14:paraId="7820F2EA" w14:textId="77777777" w:rsidR="00425134" w:rsidRPr="001212DA" w:rsidRDefault="00425134" w:rsidP="009548BA"/>
        </w:tc>
        <w:tc>
          <w:tcPr>
            <w:tcW w:w="666" w:type="dxa"/>
          </w:tcPr>
          <w:p w14:paraId="2313F4D8" w14:textId="77777777" w:rsidR="00425134" w:rsidRPr="001212DA" w:rsidRDefault="00425134" w:rsidP="009548BA">
            <w:pPr>
              <w:overflowPunct w:val="0"/>
              <w:autoSpaceDE w:val="0"/>
              <w:autoSpaceDN w:val="0"/>
              <w:adjustRightInd w:val="0"/>
              <w:contextualSpacing/>
              <w:jc w:val="both"/>
            </w:pPr>
          </w:p>
        </w:tc>
        <w:tc>
          <w:tcPr>
            <w:tcW w:w="8457" w:type="dxa"/>
            <w:gridSpan w:val="2"/>
          </w:tcPr>
          <w:p w14:paraId="4FA4C36E" w14:textId="77777777" w:rsidR="00425134" w:rsidRPr="001212DA" w:rsidRDefault="00425134" w:rsidP="009548BA">
            <w:pPr>
              <w:jc w:val="both"/>
            </w:pPr>
          </w:p>
        </w:tc>
      </w:tr>
      <w:tr w:rsidR="00425134" w:rsidRPr="001212DA" w14:paraId="012272F8" w14:textId="77777777" w:rsidTr="00B62D43">
        <w:tc>
          <w:tcPr>
            <w:tcW w:w="468" w:type="dxa"/>
          </w:tcPr>
          <w:p w14:paraId="7B8B8633" w14:textId="77777777" w:rsidR="00425134" w:rsidRPr="001212DA" w:rsidRDefault="00425134" w:rsidP="009548BA"/>
        </w:tc>
        <w:tc>
          <w:tcPr>
            <w:tcW w:w="666" w:type="dxa"/>
          </w:tcPr>
          <w:p w14:paraId="32A83DE7" w14:textId="77777777" w:rsidR="00425134" w:rsidRPr="001212DA" w:rsidRDefault="00425134" w:rsidP="009548BA">
            <w:pPr>
              <w:overflowPunct w:val="0"/>
              <w:autoSpaceDE w:val="0"/>
              <w:autoSpaceDN w:val="0"/>
              <w:adjustRightInd w:val="0"/>
              <w:contextualSpacing/>
              <w:jc w:val="both"/>
            </w:pPr>
          </w:p>
        </w:tc>
        <w:tc>
          <w:tcPr>
            <w:tcW w:w="8457" w:type="dxa"/>
            <w:gridSpan w:val="2"/>
          </w:tcPr>
          <w:p w14:paraId="7B5B85A1" w14:textId="77777777" w:rsidR="00425134" w:rsidRPr="001212DA" w:rsidRDefault="00425134" w:rsidP="009548BA">
            <w:pPr>
              <w:jc w:val="both"/>
            </w:pPr>
          </w:p>
        </w:tc>
      </w:tr>
      <w:tr w:rsidR="00425134" w:rsidRPr="001212DA" w14:paraId="428B85FD" w14:textId="77777777" w:rsidTr="00B62D43">
        <w:tc>
          <w:tcPr>
            <w:tcW w:w="9591" w:type="dxa"/>
            <w:gridSpan w:val="4"/>
            <w:hideMark/>
          </w:tcPr>
          <w:p w14:paraId="21A142C7" w14:textId="77777777" w:rsidR="00425134" w:rsidRPr="001212DA" w:rsidRDefault="00425134" w:rsidP="009548BA">
            <w:pPr>
              <w:jc w:val="both"/>
            </w:pPr>
            <w:r w:rsidRPr="001212DA">
              <w:t xml:space="preserve">II. ARANAN NİTELİKLER: </w:t>
            </w:r>
          </w:p>
        </w:tc>
      </w:tr>
      <w:tr w:rsidR="00425134" w:rsidRPr="001212DA" w14:paraId="0238E0AA" w14:textId="77777777" w:rsidTr="00B62D43">
        <w:tc>
          <w:tcPr>
            <w:tcW w:w="9591" w:type="dxa"/>
            <w:gridSpan w:val="4"/>
          </w:tcPr>
          <w:p w14:paraId="7DA01B01" w14:textId="77777777" w:rsidR="00425134" w:rsidRPr="001212DA" w:rsidRDefault="00425134" w:rsidP="009548BA">
            <w:pPr>
              <w:jc w:val="both"/>
            </w:pPr>
          </w:p>
        </w:tc>
      </w:tr>
      <w:tr w:rsidR="00425134" w:rsidRPr="001212DA" w14:paraId="3869E16D" w14:textId="77777777" w:rsidTr="00B62D43">
        <w:tc>
          <w:tcPr>
            <w:tcW w:w="468" w:type="dxa"/>
          </w:tcPr>
          <w:p w14:paraId="5B0F916E" w14:textId="77777777" w:rsidR="00425134" w:rsidRPr="001212DA" w:rsidRDefault="00425134" w:rsidP="009548BA"/>
        </w:tc>
        <w:tc>
          <w:tcPr>
            <w:tcW w:w="666" w:type="dxa"/>
          </w:tcPr>
          <w:p w14:paraId="7F4B013A" w14:textId="77777777" w:rsidR="00425134" w:rsidRPr="001212DA" w:rsidRDefault="00425134" w:rsidP="00F53C6C">
            <w:pPr>
              <w:numPr>
                <w:ilvl w:val="0"/>
                <w:numId w:val="581"/>
              </w:numPr>
              <w:overflowPunct w:val="0"/>
              <w:autoSpaceDE w:val="0"/>
              <w:autoSpaceDN w:val="0"/>
              <w:adjustRightInd w:val="0"/>
              <w:ind w:left="0" w:firstLine="0"/>
              <w:contextualSpacing/>
              <w:jc w:val="both"/>
            </w:pPr>
          </w:p>
        </w:tc>
        <w:tc>
          <w:tcPr>
            <w:tcW w:w="8457" w:type="dxa"/>
            <w:gridSpan w:val="2"/>
          </w:tcPr>
          <w:p w14:paraId="7B7AFDDC" w14:textId="6F4215B7" w:rsidR="00425134" w:rsidRPr="001212DA" w:rsidRDefault="00571CF4" w:rsidP="009548BA">
            <w:pPr>
              <w:jc w:val="both"/>
            </w:pPr>
            <w:r w:rsidRPr="001212DA">
              <w:t xml:space="preserve">Bir üniversitenin veya  dengi  bir  yüksek  öğretim  kurumunun  </w:t>
            </w:r>
            <w:r w:rsidR="00425134" w:rsidRPr="001212DA">
              <w:t xml:space="preserve">Diş Protezi veya Diş Protez Teknolojisi veya Diş Teknisyenliği bölümlerinin birinden ön lisans diplomasına sahip olmak.  </w:t>
            </w:r>
          </w:p>
        </w:tc>
      </w:tr>
      <w:tr w:rsidR="00425134" w:rsidRPr="001212DA" w14:paraId="0F379DAB" w14:textId="77777777" w:rsidTr="00B62D43">
        <w:tc>
          <w:tcPr>
            <w:tcW w:w="468" w:type="dxa"/>
          </w:tcPr>
          <w:p w14:paraId="24AEC2A0" w14:textId="77777777" w:rsidR="00425134" w:rsidRPr="001212DA" w:rsidRDefault="00425134" w:rsidP="009548BA"/>
        </w:tc>
        <w:tc>
          <w:tcPr>
            <w:tcW w:w="666" w:type="dxa"/>
          </w:tcPr>
          <w:p w14:paraId="5F6D47E5" w14:textId="77777777" w:rsidR="00425134" w:rsidRPr="001212DA" w:rsidRDefault="00425134" w:rsidP="00F53C6C">
            <w:pPr>
              <w:numPr>
                <w:ilvl w:val="0"/>
                <w:numId w:val="581"/>
              </w:numPr>
              <w:overflowPunct w:val="0"/>
              <w:autoSpaceDE w:val="0"/>
              <w:autoSpaceDN w:val="0"/>
              <w:adjustRightInd w:val="0"/>
              <w:ind w:left="0" w:firstLine="0"/>
              <w:contextualSpacing/>
              <w:jc w:val="both"/>
            </w:pPr>
          </w:p>
        </w:tc>
        <w:tc>
          <w:tcPr>
            <w:tcW w:w="8457" w:type="dxa"/>
            <w:gridSpan w:val="2"/>
          </w:tcPr>
          <w:p w14:paraId="7E6BF8E0" w14:textId="77777777" w:rsidR="00425134" w:rsidRPr="001212DA" w:rsidRDefault="00425134" w:rsidP="009548BA">
            <w:pPr>
              <w:jc w:val="both"/>
            </w:pPr>
            <w:r w:rsidRPr="001212DA">
              <w:t>İlgili mevzuat uyarınca yapılacak sınavlarda başarılı olmak.</w:t>
            </w:r>
          </w:p>
        </w:tc>
      </w:tr>
    </w:tbl>
    <w:p w14:paraId="2879AA26" w14:textId="3FF77AE8" w:rsidR="002363EF" w:rsidRPr="001212DA" w:rsidRDefault="00FC04DB" w:rsidP="009548BA">
      <w:pPr>
        <w:pStyle w:val="baslikyazialt"/>
        <w:rPr>
          <w:sz w:val="24"/>
          <w:szCs w:val="24"/>
        </w:rPr>
      </w:pPr>
      <w:r w:rsidRPr="001212DA">
        <w:rPr>
          <w:sz w:val="24"/>
          <w:szCs w:val="24"/>
        </w:rPr>
        <w:br w:type="page"/>
      </w:r>
    </w:p>
    <w:p w14:paraId="3D942D65" w14:textId="7CD8E943" w:rsidR="00066BE6" w:rsidRPr="001212DA" w:rsidRDefault="00066BE6" w:rsidP="009548BA"/>
    <w:p w14:paraId="4209ED1E" w14:textId="77777777" w:rsidR="00551E31" w:rsidRPr="001212DA" w:rsidRDefault="00551E31" w:rsidP="009548BA">
      <w:pPr>
        <w:pStyle w:val="baslikyazialt"/>
        <w:rPr>
          <w:sz w:val="24"/>
          <w:szCs w:val="24"/>
        </w:rPr>
      </w:pPr>
      <w:r w:rsidRPr="001212DA">
        <w:rPr>
          <w:sz w:val="24"/>
          <w:szCs w:val="24"/>
        </w:rPr>
        <w:t>YATAKLI TEDAVİ KURUMLARI DAİRESİ</w:t>
      </w:r>
    </w:p>
    <w:p w14:paraId="11DA6BD2" w14:textId="2303AB7A" w:rsidR="00551E31" w:rsidRPr="001212DA" w:rsidRDefault="002C6823" w:rsidP="009548BA">
      <w:pPr>
        <w:pStyle w:val="Heading1"/>
        <w:spacing w:line="240" w:lineRule="auto"/>
        <w:rPr>
          <w:b w:val="0"/>
          <w:sz w:val="24"/>
        </w:rPr>
      </w:pPr>
      <w:r w:rsidRPr="001212DA">
        <w:rPr>
          <w:b w:val="0"/>
          <w:sz w:val="24"/>
        </w:rPr>
        <w:t>NÜKLEER TIP TEKNİKERİ</w:t>
      </w:r>
      <w:r w:rsidR="00551E31" w:rsidRPr="001212DA">
        <w:rPr>
          <w:b w:val="0"/>
          <w:sz w:val="24"/>
        </w:rPr>
        <w:t xml:space="preserve"> KADROSU</w:t>
      </w:r>
    </w:p>
    <w:p w14:paraId="03671B8E" w14:textId="77777777" w:rsidR="00551E31" w:rsidRPr="001212DA" w:rsidRDefault="00551E31" w:rsidP="009548BA">
      <w:pPr>
        <w:pStyle w:val="baslikyazialt"/>
        <w:rPr>
          <w:sz w:val="24"/>
          <w:szCs w:val="24"/>
        </w:rPr>
      </w:pPr>
      <w:r w:rsidRPr="001212DA">
        <w:rPr>
          <w:sz w:val="24"/>
          <w:szCs w:val="24"/>
        </w:rPr>
        <w:t>HİZMET ŞEMASI</w:t>
      </w:r>
    </w:p>
    <w:p w14:paraId="45770D04" w14:textId="77777777" w:rsidR="00A90908" w:rsidRPr="001212DA" w:rsidRDefault="00A90908" w:rsidP="009548BA">
      <w:pPr>
        <w:pStyle w:val="baslikyazialt"/>
        <w:rPr>
          <w:sz w:val="24"/>
          <w:szCs w:val="24"/>
        </w:rPr>
      </w:pPr>
    </w:p>
    <w:p w14:paraId="10D9E284" w14:textId="77777777" w:rsidR="00A90908" w:rsidRPr="001212DA" w:rsidRDefault="00A90908"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794"/>
        <w:gridCol w:w="33"/>
      </w:tblGrid>
      <w:tr w:rsidR="00A90908" w:rsidRPr="001212DA" w14:paraId="160D03DE" w14:textId="77777777" w:rsidTr="00B62D43">
        <w:tc>
          <w:tcPr>
            <w:tcW w:w="1764" w:type="dxa"/>
            <w:gridSpan w:val="3"/>
            <w:hideMark/>
          </w:tcPr>
          <w:p w14:paraId="7D21253F" w14:textId="77777777" w:rsidR="00A90908" w:rsidRPr="001212DA" w:rsidRDefault="00A90908" w:rsidP="009548BA">
            <w:r w:rsidRPr="001212DA">
              <w:t>Kadro Adı</w:t>
            </w:r>
          </w:p>
        </w:tc>
        <w:tc>
          <w:tcPr>
            <w:tcW w:w="7827" w:type="dxa"/>
            <w:gridSpan w:val="2"/>
            <w:hideMark/>
          </w:tcPr>
          <w:p w14:paraId="7B9ECC35" w14:textId="4EBC7BF0" w:rsidR="00A90908" w:rsidRPr="001212DA" w:rsidRDefault="002C6823" w:rsidP="009548BA">
            <w:pPr>
              <w:jc w:val="both"/>
            </w:pPr>
            <w:r w:rsidRPr="001212DA">
              <w:t>: Nükleer Tıp Teknikeri</w:t>
            </w:r>
            <w:r w:rsidR="00A90908" w:rsidRPr="001212DA">
              <w:t xml:space="preserve"> </w:t>
            </w:r>
          </w:p>
        </w:tc>
      </w:tr>
      <w:tr w:rsidR="00A90908" w:rsidRPr="001212DA" w14:paraId="527F36D2" w14:textId="77777777" w:rsidTr="00B62D43">
        <w:tc>
          <w:tcPr>
            <w:tcW w:w="1764" w:type="dxa"/>
            <w:gridSpan w:val="3"/>
            <w:hideMark/>
          </w:tcPr>
          <w:p w14:paraId="0C5A23CF" w14:textId="77777777" w:rsidR="00A90908" w:rsidRPr="001212DA" w:rsidRDefault="00A90908" w:rsidP="009548BA">
            <w:r w:rsidRPr="001212DA">
              <w:t>Hizmet Sınıfı</w:t>
            </w:r>
          </w:p>
        </w:tc>
        <w:tc>
          <w:tcPr>
            <w:tcW w:w="7827" w:type="dxa"/>
            <w:gridSpan w:val="2"/>
            <w:hideMark/>
          </w:tcPr>
          <w:p w14:paraId="791C6C9A" w14:textId="6502537D" w:rsidR="00A90908" w:rsidRPr="001212DA" w:rsidRDefault="00A90908" w:rsidP="009548BA">
            <w:pPr>
              <w:jc w:val="both"/>
            </w:pPr>
            <w:r w:rsidRPr="001212DA">
              <w:t>: Yardımcı Ecza, Kimya ve Paramedikal Hizmetleri Sınıfı</w:t>
            </w:r>
          </w:p>
        </w:tc>
      </w:tr>
      <w:tr w:rsidR="00A90908" w:rsidRPr="001212DA" w14:paraId="541E01B2" w14:textId="77777777" w:rsidTr="00B62D43">
        <w:tc>
          <w:tcPr>
            <w:tcW w:w="1764" w:type="dxa"/>
            <w:gridSpan w:val="3"/>
            <w:hideMark/>
          </w:tcPr>
          <w:p w14:paraId="7566FF43" w14:textId="77777777" w:rsidR="00A90908" w:rsidRPr="001212DA" w:rsidRDefault="00A90908" w:rsidP="009548BA">
            <w:r w:rsidRPr="001212DA">
              <w:t>Derecesi</w:t>
            </w:r>
          </w:p>
        </w:tc>
        <w:tc>
          <w:tcPr>
            <w:tcW w:w="7827" w:type="dxa"/>
            <w:gridSpan w:val="2"/>
            <w:hideMark/>
          </w:tcPr>
          <w:p w14:paraId="0B5B998A" w14:textId="1B401879" w:rsidR="00A90908" w:rsidRPr="001212DA" w:rsidRDefault="00A90908" w:rsidP="009548BA">
            <w:pPr>
              <w:jc w:val="both"/>
            </w:pPr>
            <w:r w:rsidRPr="001212DA">
              <w:t>: I (Yükselme Yeri)</w:t>
            </w:r>
          </w:p>
        </w:tc>
      </w:tr>
      <w:tr w:rsidR="00A90908" w:rsidRPr="001212DA" w14:paraId="5E1F4AA8" w14:textId="77777777" w:rsidTr="00B62D43">
        <w:tc>
          <w:tcPr>
            <w:tcW w:w="1764" w:type="dxa"/>
            <w:gridSpan w:val="3"/>
            <w:hideMark/>
          </w:tcPr>
          <w:p w14:paraId="1E33FD35" w14:textId="77777777" w:rsidR="00A90908" w:rsidRPr="001212DA" w:rsidRDefault="00A90908" w:rsidP="009548BA">
            <w:r w:rsidRPr="001212DA">
              <w:t>Kadro Sayısı</w:t>
            </w:r>
          </w:p>
        </w:tc>
        <w:tc>
          <w:tcPr>
            <w:tcW w:w="7827" w:type="dxa"/>
            <w:gridSpan w:val="2"/>
            <w:hideMark/>
          </w:tcPr>
          <w:p w14:paraId="4B85912D" w14:textId="2A04D576" w:rsidR="00A90908" w:rsidRPr="001212DA" w:rsidRDefault="00A90908" w:rsidP="009548BA">
            <w:pPr>
              <w:jc w:val="both"/>
            </w:pPr>
            <w:r w:rsidRPr="001212DA">
              <w:t>: 1</w:t>
            </w:r>
          </w:p>
        </w:tc>
      </w:tr>
      <w:tr w:rsidR="00A90908" w:rsidRPr="001212DA" w14:paraId="5229F47D" w14:textId="77777777" w:rsidTr="00B62D43">
        <w:tc>
          <w:tcPr>
            <w:tcW w:w="1764" w:type="dxa"/>
            <w:gridSpan w:val="3"/>
            <w:hideMark/>
          </w:tcPr>
          <w:p w14:paraId="717FEAAA" w14:textId="77777777" w:rsidR="00A90908" w:rsidRPr="001212DA" w:rsidRDefault="00A90908" w:rsidP="009548BA">
            <w:r w:rsidRPr="001212DA">
              <w:t>Maaş</w:t>
            </w:r>
          </w:p>
        </w:tc>
        <w:tc>
          <w:tcPr>
            <w:tcW w:w="7827" w:type="dxa"/>
            <w:gridSpan w:val="2"/>
            <w:hideMark/>
          </w:tcPr>
          <w:p w14:paraId="535A8194" w14:textId="1132678D" w:rsidR="00A90908" w:rsidRPr="001212DA" w:rsidRDefault="00A90908" w:rsidP="009548BA">
            <w:pPr>
              <w:jc w:val="both"/>
            </w:pPr>
            <w:r w:rsidRPr="001212DA">
              <w:t xml:space="preserve">: Barem 14-15 (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A90908" w:rsidRPr="001212DA" w14:paraId="168B359E" w14:textId="77777777" w:rsidTr="00B62D43">
        <w:tc>
          <w:tcPr>
            <w:tcW w:w="1764" w:type="dxa"/>
            <w:gridSpan w:val="3"/>
          </w:tcPr>
          <w:p w14:paraId="2E954491" w14:textId="77777777" w:rsidR="00A90908" w:rsidRPr="001212DA" w:rsidRDefault="00A90908" w:rsidP="009548BA"/>
        </w:tc>
        <w:tc>
          <w:tcPr>
            <w:tcW w:w="7827" w:type="dxa"/>
            <w:gridSpan w:val="2"/>
          </w:tcPr>
          <w:p w14:paraId="2F742A65" w14:textId="77777777" w:rsidR="00A90908" w:rsidRPr="001212DA" w:rsidRDefault="00A90908" w:rsidP="009548BA">
            <w:pPr>
              <w:jc w:val="both"/>
            </w:pPr>
          </w:p>
        </w:tc>
      </w:tr>
      <w:tr w:rsidR="00A90908" w:rsidRPr="001212DA" w14:paraId="715E6C46" w14:textId="77777777" w:rsidTr="00B62D43">
        <w:tc>
          <w:tcPr>
            <w:tcW w:w="1764" w:type="dxa"/>
            <w:gridSpan w:val="3"/>
          </w:tcPr>
          <w:p w14:paraId="7594A877" w14:textId="77777777" w:rsidR="00A90908" w:rsidRPr="001212DA" w:rsidRDefault="00A90908" w:rsidP="009548BA"/>
        </w:tc>
        <w:tc>
          <w:tcPr>
            <w:tcW w:w="7827" w:type="dxa"/>
            <w:gridSpan w:val="2"/>
          </w:tcPr>
          <w:p w14:paraId="630FD4AA" w14:textId="77777777" w:rsidR="00A90908" w:rsidRPr="001212DA" w:rsidRDefault="00A90908" w:rsidP="009548BA">
            <w:pPr>
              <w:jc w:val="both"/>
            </w:pPr>
          </w:p>
        </w:tc>
      </w:tr>
      <w:tr w:rsidR="00A90908" w:rsidRPr="001212DA" w14:paraId="3BA472FA" w14:textId="77777777" w:rsidTr="00B62D43">
        <w:tc>
          <w:tcPr>
            <w:tcW w:w="9591" w:type="dxa"/>
            <w:gridSpan w:val="5"/>
            <w:hideMark/>
          </w:tcPr>
          <w:p w14:paraId="4E6CB68F" w14:textId="677ADE2C" w:rsidR="00A90908" w:rsidRPr="001212DA" w:rsidRDefault="00A90908" w:rsidP="009548BA">
            <w:pPr>
              <w:jc w:val="both"/>
            </w:pPr>
            <w:r w:rsidRPr="001212DA">
              <w:t>I.</w:t>
            </w:r>
            <w:r w:rsidR="0053267E" w:rsidRPr="001212DA">
              <w:t xml:space="preserve"> </w:t>
            </w:r>
            <w:r w:rsidRPr="001212DA">
              <w:t>GÖREV YETKİ VE SORUMLULUKLARI:</w:t>
            </w:r>
          </w:p>
        </w:tc>
      </w:tr>
      <w:tr w:rsidR="00A90908" w:rsidRPr="001212DA" w14:paraId="3D2D673C" w14:textId="77777777" w:rsidTr="00B62D43">
        <w:tc>
          <w:tcPr>
            <w:tcW w:w="9591" w:type="dxa"/>
            <w:gridSpan w:val="5"/>
          </w:tcPr>
          <w:p w14:paraId="2EDBB14B" w14:textId="77777777" w:rsidR="00A90908" w:rsidRPr="001212DA" w:rsidRDefault="00A90908" w:rsidP="009548BA">
            <w:pPr>
              <w:jc w:val="both"/>
            </w:pPr>
          </w:p>
        </w:tc>
      </w:tr>
      <w:tr w:rsidR="00A90908" w:rsidRPr="001212DA" w14:paraId="09CB3429" w14:textId="77777777" w:rsidTr="00B62D43">
        <w:tc>
          <w:tcPr>
            <w:tcW w:w="468" w:type="dxa"/>
          </w:tcPr>
          <w:p w14:paraId="11DE2C3C" w14:textId="77777777" w:rsidR="00A90908" w:rsidRPr="001212DA" w:rsidRDefault="00A90908" w:rsidP="009548BA"/>
        </w:tc>
        <w:tc>
          <w:tcPr>
            <w:tcW w:w="666" w:type="dxa"/>
          </w:tcPr>
          <w:p w14:paraId="1353BF8F" w14:textId="77777777" w:rsidR="00A90908" w:rsidRPr="001212DA" w:rsidRDefault="00A90908" w:rsidP="00F53C6C">
            <w:pPr>
              <w:numPr>
                <w:ilvl w:val="0"/>
                <w:numId w:val="620"/>
              </w:numPr>
              <w:overflowPunct w:val="0"/>
              <w:autoSpaceDE w:val="0"/>
              <w:autoSpaceDN w:val="0"/>
              <w:adjustRightInd w:val="0"/>
              <w:ind w:left="0" w:firstLine="0"/>
              <w:contextualSpacing/>
              <w:jc w:val="both"/>
            </w:pPr>
          </w:p>
        </w:tc>
        <w:tc>
          <w:tcPr>
            <w:tcW w:w="8457" w:type="dxa"/>
            <w:gridSpan w:val="3"/>
          </w:tcPr>
          <w:p w14:paraId="0EE8888D" w14:textId="5F1A480A" w:rsidR="00A90908" w:rsidRPr="001212DA" w:rsidRDefault="00A90908" w:rsidP="009548BA">
            <w:pPr>
              <w:jc w:val="both"/>
            </w:pPr>
            <w:r w:rsidRPr="001212DA">
              <w:t xml:space="preserve">İdari yönden </w:t>
            </w:r>
            <w:r w:rsidR="005035B5" w:rsidRPr="001212DA">
              <w:t>Hastane Başhekimi</w:t>
            </w:r>
            <w:r w:rsidRPr="001212DA">
              <w:t>ne, teknik yönden</w:t>
            </w:r>
            <w:r w:rsidR="00C32AE8" w:rsidRPr="001212DA">
              <w:t xml:space="preserve"> ise</w:t>
            </w:r>
            <w:r w:rsidR="0053267E" w:rsidRPr="001212DA">
              <w:t xml:space="preserve"> Nükleer Tıp Klinik Şefi</w:t>
            </w:r>
            <w:r w:rsidRPr="001212DA">
              <w:t xml:space="preserve"> </w:t>
            </w:r>
            <w:r w:rsidR="006F2E8A" w:rsidRPr="001212DA">
              <w:t xml:space="preserve">ve </w:t>
            </w:r>
            <w:r w:rsidR="00F37719" w:rsidRPr="001212DA">
              <w:t xml:space="preserve">Nükleer Tıp </w:t>
            </w:r>
            <w:r w:rsidR="006F2E8A" w:rsidRPr="001212DA">
              <w:t xml:space="preserve">Uzmanına </w:t>
            </w:r>
            <w:r w:rsidRPr="001212DA">
              <w:t>karşı sorumlu olarak</w:t>
            </w:r>
            <w:r w:rsidR="00C87389" w:rsidRPr="001212DA">
              <w:t xml:space="preserve"> </w:t>
            </w:r>
            <w:r w:rsidRPr="001212DA">
              <w:t>görev yapmak;</w:t>
            </w:r>
          </w:p>
        </w:tc>
      </w:tr>
      <w:tr w:rsidR="00C87389" w:rsidRPr="001212DA" w14:paraId="5236C9D3" w14:textId="77777777" w:rsidTr="00B62D43">
        <w:tc>
          <w:tcPr>
            <w:tcW w:w="468" w:type="dxa"/>
          </w:tcPr>
          <w:p w14:paraId="28166F6D" w14:textId="77777777" w:rsidR="00C87389" w:rsidRPr="001212DA" w:rsidRDefault="00C87389" w:rsidP="009548BA"/>
        </w:tc>
        <w:tc>
          <w:tcPr>
            <w:tcW w:w="666" w:type="dxa"/>
          </w:tcPr>
          <w:p w14:paraId="7FBD6237" w14:textId="77777777" w:rsidR="00C87389" w:rsidRPr="001212DA" w:rsidRDefault="00C87389" w:rsidP="00F53C6C">
            <w:pPr>
              <w:numPr>
                <w:ilvl w:val="0"/>
                <w:numId w:val="620"/>
              </w:numPr>
              <w:overflowPunct w:val="0"/>
              <w:autoSpaceDE w:val="0"/>
              <w:autoSpaceDN w:val="0"/>
              <w:adjustRightInd w:val="0"/>
              <w:ind w:left="0" w:firstLine="0"/>
              <w:contextualSpacing/>
              <w:jc w:val="both"/>
            </w:pPr>
          </w:p>
        </w:tc>
        <w:tc>
          <w:tcPr>
            <w:tcW w:w="8457" w:type="dxa"/>
            <w:gridSpan w:val="3"/>
          </w:tcPr>
          <w:p w14:paraId="1F6DCBF9" w14:textId="436F6752" w:rsidR="00C87389" w:rsidRPr="001212DA" w:rsidRDefault="00C87389" w:rsidP="009548BA">
            <w:pPr>
              <w:jc w:val="both"/>
            </w:pPr>
            <w:r w:rsidRPr="001212DA">
              <w:t xml:space="preserve">Nükleer Tıp Kliniğinde görüntüleme cihazlarını kullanarak gerekli </w:t>
            </w:r>
            <w:r w:rsidR="00C32AE8" w:rsidRPr="001212DA">
              <w:t>tetkikleri</w:t>
            </w:r>
            <w:r w:rsidRPr="001212DA">
              <w:t xml:space="preserve"> yapmak;</w:t>
            </w:r>
          </w:p>
        </w:tc>
      </w:tr>
      <w:tr w:rsidR="00C87389" w:rsidRPr="001212DA" w14:paraId="230A3570" w14:textId="77777777" w:rsidTr="00B62D43">
        <w:tc>
          <w:tcPr>
            <w:tcW w:w="468" w:type="dxa"/>
          </w:tcPr>
          <w:p w14:paraId="0201B995" w14:textId="77777777" w:rsidR="00C87389" w:rsidRPr="001212DA" w:rsidRDefault="00C87389" w:rsidP="009548BA"/>
        </w:tc>
        <w:tc>
          <w:tcPr>
            <w:tcW w:w="666" w:type="dxa"/>
          </w:tcPr>
          <w:p w14:paraId="17394A9F" w14:textId="77777777" w:rsidR="00C87389" w:rsidRPr="001212DA" w:rsidRDefault="00C87389" w:rsidP="00F53C6C">
            <w:pPr>
              <w:numPr>
                <w:ilvl w:val="0"/>
                <w:numId w:val="620"/>
              </w:numPr>
              <w:overflowPunct w:val="0"/>
              <w:autoSpaceDE w:val="0"/>
              <w:autoSpaceDN w:val="0"/>
              <w:adjustRightInd w:val="0"/>
              <w:ind w:left="0" w:firstLine="0"/>
              <w:contextualSpacing/>
              <w:jc w:val="both"/>
            </w:pPr>
          </w:p>
        </w:tc>
        <w:tc>
          <w:tcPr>
            <w:tcW w:w="8457" w:type="dxa"/>
            <w:gridSpan w:val="3"/>
          </w:tcPr>
          <w:p w14:paraId="0BF076CC" w14:textId="0E39BB83" w:rsidR="00C87389" w:rsidRPr="001212DA" w:rsidRDefault="00C87389" w:rsidP="009548BA">
            <w:pPr>
              <w:jc w:val="both"/>
            </w:pPr>
            <w:r w:rsidRPr="001212DA">
              <w:t>Görüntülemede kullanılması gereken radyoaktif ilaçları hazırlamak;</w:t>
            </w:r>
          </w:p>
        </w:tc>
      </w:tr>
      <w:tr w:rsidR="00C32AE8" w:rsidRPr="001212DA" w14:paraId="6C47D253" w14:textId="77777777" w:rsidTr="00B62D43">
        <w:tc>
          <w:tcPr>
            <w:tcW w:w="468" w:type="dxa"/>
          </w:tcPr>
          <w:p w14:paraId="3370DCF8" w14:textId="77777777" w:rsidR="00C32AE8" w:rsidRPr="001212DA" w:rsidRDefault="00C32AE8" w:rsidP="009548BA"/>
        </w:tc>
        <w:tc>
          <w:tcPr>
            <w:tcW w:w="666" w:type="dxa"/>
          </w:tcPr>
          <w:p w14:paraId="0BD9D4AA" w14:textId="77777777" w:rsidR="00C32AE8" w:rsidRPr="001212DA" w:rsidRDefault="00C32AE8" w:rsidP="00F53C6C">
            <w:pPr>
              <w:numPr>
                <w:ilvl w:val="0"/>
                <w:numId w:val="620"/>
              </w:numPr>
              <w:overflowPunct w:val="0"/>
              <w:autoSpaceDE w:val="0"/>
              <w:autoSpaceDN w:val="0"/>
              <w:adjustRightInd w:val="0"/>
              <w:ind w:left="0" w:firstLine="0"/>
              <w:contextualSpacing/>
              <w:jc w:val="both"/>
            </w:pPr>
          </w:p>
        </w:tc>
        <w:tc>
          <w:tcPr>
            <w:tcW w:w="8457" w:type="dxa"/>
            <w:gridSpan w:val="3"/>
          </w:tcPr>
          <w:p w14:paraId="3EC02492" w14:textId="209118E5" w:rsidR="00C32AE8" w:rsidRPr="001212DA" w:rsidRDefault="00C32AE8" w:rsidP="009548BA">
            <w:pPr>
              <w:jc w:val="both"/>
            </w:pPr>
            <w:r w:rsidRPr="001212DA">
              <w:t>Hastaya yapılacak tetkiklerle ilgili bilgi vermek;</w:t>
            </w:r>
          </w:p>
        </w:tc>
      </w:tr>
      <w:tr w:rsidR="00C32AE8" w:rsidRPr="001212DA" w14:paraId="2EC11802" w14:textId="77777777" w:rsidTr="00B62D43">
        <w:tc>
          <w:tcPr>
            <w:tcW w:w="468" w:type="dxa"/>
          </w:tcPr>
          <w:p w14:paraId="782B3288" w14:textId="77777777" w:rsidR="00C32AE8" w:rsidRPr="001212DA" w:rsidRDefault="00C32AE8" w:rsidP="009548BA"/>
        </w:tc>
        <w:tc>
          <w:tcPr>
            <w:tcW w:w="666" w:type="dxa"/>
          </w:tcPr>
          <w:p w14:paraId="2C3E822B" w14:textId="77777777" w:rsidR="00C32AE8" w:rsidRPr="001212DA" w:rsidRDefault="00C32AE8" w:rsidP="00F53C6C">
            <w:pPr>
              <w:numPr>
                <w:ilvl w:val="0"/>
                <w:numId w:val="620"/>
              </w:numPr>
              <w:overflowPunct w:val="0"/>
              <w:autoSpaceDE w:val="0"/>
              <w:autoSpaceDN w:val="0"/>
              <w:adjustRightInd w:val="0"/>
              <w:ind w:left="0" w:firstLine="0"/>
              <w:contextualSpacing/>
              <w:jc w:val="both"/>
            </w:pPr>
          </w:p>
        </w:tc>
        <w:tc>
          <w:tcPr>
            <w:tcW w:w="8457" w:type="dxa"/>
            <w:gridSpan w:val="3"/>
          </w:tcPr>
          <w:p w14:paraId="751481B6" w14:textId="723BE293" w:rsidR="00C32AE8" w:rsidRPr="001212DA" w:rsidRDefault="0053267E" w:rsidP="0053267E">
            <w:pPr>
              <w:jc w:val="both"/>
            </w:pPr>
            <w:r w:rsidRPr="001212DA">
              <w:t xml:space="preserve">Efor ve benzeri testleri uygulamak ve </w:t>
            </w:r>
            <w:r w:rsidR="00C32AE8" w:rsidRPr="001212DA">
              <w:t>bunun gibi testlerde hastalara yardımcı olmak</w:t>
            </w:r>
            <w:r w:rsidR="00015481" w:rsidRPr="001212DA">
              <w:t>;</w:t>
            </w:r>
          </w:p>
        </w:tc>
      </w:tr>
      <w:tr w:rsidR="00C32AE8" w:rsidRPr="001212DA" w14:paraId="4E6F61BE" w14:textId="77777777" w:rsidTr="00B62D43">
        <w:tc>
          <w:tcPr>
            <w:tcW w:w="468" w:type="dxa"/>
          </w:tcPr>
          <w:p w14:paraId="5B9919EC" w14:textId="77777777" w:rsidR="00C32AE8" w:rsidRPr="001212DA" w:rsidRDefault="00C32AE8" w:rsidP="009548BA"/>
        </w:tc>
        <w:tc>
          <w:tcPr>
            <w:tcW w:w="666" w:type="dxa"/>
          </w:tcPr>
          <w:p w14:paraId="1B84690C" w14:textId="77777777" w:rsidR="00C32AE8" w:rsidRPr="001212DA" w:rsidRDefault="00C32AE8" w:rsidP="00F53C6C">
            <w:pPr>
              <w:numPr>
                <w:ilvl w:val="0"/>
                <w:numId w:val="620"/>
              </w:numPr>
              <w:overflowPunct w:val="0"/>
              <w:autoSpaceDE w:val="0"/>
              <w:autoSpaceDN w:val="0"/>
              <w:adjustRightInd w:val="0"/>
              <w:ind w:left="0" w:firstLine="0"/>
              <w:contextualSpacing/>
              <w:jc w:val="both"/>
            </w:pPr>
          </w:p>
        </w:tc>
        <w:tc>
          <w:tcPr>
            <w:tcW w:w="8457" w:type="dxa"/>
            <w:gridSpan w:val="3"/>
          </w:tcPr>
          <w:p w14:paraId="41BEC3EE" w14:textId="09638A92" w:rsidR="00C32AE8" w:rsidRPr="001212DA" w:rsidRDefault="00C32AE8" w:rsidP="009548BA">
            <w:pPr>
              <w:jc w:val="both"/>
            </w:pPr>
            <w:r w:rsidRPr="001212DA">
              <w:t>Klinikte kullanılan tıbbi araç ve gereçlerin onarımından sorumlu olmak;</w:t>
            </w:r>
          </w:p>
        </w:tc>
      </w:tr>
      <w:tr w:rsidR="00C87389" w:rsidRPr="001212DA" w14:paraId="3A8C291C" w14:textId="77777777" w:rsidTr="00B62D43">
        <w:tc>
          <w:tcPr>
            <w:tcW w:w="468" w:type="dxa"/>
          </w:tcPr>
          <w:p w14:paraId="74D78665" w14:textId="77777777" w:rsidR="00C87389" w:rsidRPr="001212DA" w:rsidRDefault="00C87389" w:rsidP="009548BA"/>
        </w:tc>
        <w:tc>
          <w:tcPr>
            <w:tcW w:w="666" w:type="dxa"/>
          </w:tcPr>
          <w:p w14:paraId="0B4BD132" w14:textId="77777777" w:rsidR="00C87389" w:rsidRPr="001212DA" w:rsidRDefault="00C87389" w:rsidP="00F53C6C">
            <w:pPr>
              <w:numPr>
                <w:ilvl w:val="0"/>
                <w:numId w:val="620"/>
              </w:numPr>
              <w:overflowPunct w:val="0"/>
              <w:autoSpaceDE w:val="0"/>
              <w:autoSpaceDN w:val="0"/>
              <w:adjustRightInd w:val="0"/>
              <w:ind w:left="0" w:firstLine="0"/>
              <w:contextualSpacing/>
              <w:jc w:val="both"/>
            </w:pPr>
          </w:p>
        </w:tc>
        <w:tc>
          <w:tcPr>
            <w:tcW w:w="8457" w:type="dxa"/>
            <w:gridSpan w:val="3"/>
          </w:tcPr>
          <w:p w14:paraId="76A5326B" w14:textId="207EA613" w:rsidR="00C87389" w:rsidRPr="001212DA" w:rsidRDefault="00C87389" w:rsidP="009548BA">
            <w:pPr>
              <w:jc w:val="both"/>
            </w:pPr>
            <w:r w:rsidRPr="001212DA">
              <w:t>Atıkların ilgili mevzuat uyarınca imhasını sağlamak;</w:t>
            </w:r>
          </w:p>
        </w:tc>
      </w:tr>
      <w:tr w:rsidR="00332C9C" w:rsidRPr="001212DA" w14:paraId="0E73A3F4" w14:textId="77777777" w:rsidTr="00B62D43">
        <w:tc>
          <w:tcPr>
            <w:tcW w:w="468" w:type="dxa"/>
          </w:tcPr>
          <w:p w14:paraId="4C4CDE83" w14:textId="77777777" w:rsidR="00332C9C" w:rsidRPr="001212DA" w:rsidRDefault="00332C9C" w:rsidP="009548BA"/>
        </w:tc>
        <w:tc>
          <w:tcPr>
            <w:tcW w:w="666" w:type="dxa"/>
          </w:tcPr>
          <w:p w14:paraId="3C012C98" w14:textId="77777777" w:rsidR="00332C9C" w:rsidRPr="001212DA" w:rsidRDefault="00332C9C" w:rsidP="00F53C6C">
            <w:pPr>
              <w:numPr>
                <w:ilvl w:val="0"/>
                <w:numId w:val="620"/>
              </w:numPr>
              <w:overflowPunct w:val="0"/>
              <w:autoSpaceDE w:val="0"/>
              <w:autoSpaceDN w:val="0"/>
              <w:adjustRightInd w:val="0"/>
              <w:ind w:left="0" w:firstLine="0"/>
              <w:contextualSpacing/>
              <w:jc w:val="both"/>
            </w:pPr>
          </w:p>
        </w:tc>
        <w:tc>
          <w:tcPr>
            <w:tcW w:w="8457" w:type="dxa"/>
            <w:gridSpan w:val="3"/>
          </w:tcPr>
          <w:p w14:paraId="1418975E" w14:textId="4677FC5E" w:rsidR="00332C9C" w:rsidRPr="001212DA" w:rsidRDefault="00332C9C" w:rsidP="009548BA">
            <w:pPr>
              <w:jc w:val="both"/>
            </w:pPr>
            <w:r w:rsidRPr="001212DA">
              <w:t>Hastanede kullanılmakta olan hastane bilgi yönetim sistemine (HBYS) ilgili veri girişlerini yapmak;</w:t>
            </w:r>
            <w:r w:rsidR="00C3007B" w:rsidRPr="001212DA">
              <w:t xml:space="preserve"> </w:t>
            </w:r>
            <w:r w:rsidR="00C32AE8" w:rsidRPr="001212DA">
              <w:t>ve</w:t>
            </w:r>
          </w:p>
        </w:tc>
      </w:tr>
      <w:tr w:rsidR="00A90908" w:rsidRPr="001212DA" w14:paraId="7FEFA40B" w14:textId="77777777" w:rsidTr="00B62D43">
        <w:tc>
          <w:tcPr>
            <w:tcW w:w="468" w:type="dxa"/>
          </w:tcPr>
          <w:p w14:paraId="2636CF63" w14:textId="77777777" w:rsidR="00A90908" w:rsidRPr="001212DA" w:rsidRDefault="00A90908" w:rsidP="009548BA"/>
        </w:tc>
        <w:tc>
          <w:tcPr>
            <w:tcW w:w="666" w:type="dxa"/>
          </w:tcPr>
          <w:p w14:paraId="1FBED41F" w14:textId="77777777" w:rsidR="00A90908" w:rsidRPr="001212DA" w:rsidRDefault="00A90908" w:rsidP="00F53C6C">
            <w:pPr>
              <w:numPr>
                <w:ilvl w:val="0"/>
                <w:numId w:val="620"/>
              </w:numPr>
              <w:overflowPunct w:val="0"/>
              <w:autoSpaceDE w:val="0"/>
              <w:autoSpaceDN w:val="0"/>
              <w:adjustRightInd w:val="0"/>
              <w:ind w:left="0" w:firstLine="0"/>
              <w:contextualSpacing/>
              <w:jc w:val="both"/>
            </w:pPr>
          </w:p>
        </w:tc>
        <w:tc>
          <w:tcPr>
            <w:tcW w:w="8457" w:type="dxa"/>
            <w:gridSpan w:val="3"/>
          </w:tcPr>
          <w:p w14:paraId="76DC63DA" w14:textId="2B029519" w:rsidR="00A90908" w:rsidRPr="001212DA" w:rsidRDefault="00A90908" w:rsidP="009548BA">
            <w:pPr>
              <w:jc w:val="both"/>
            </w:pPr>
            <w:r w:rsidRPr="001212DA">
              <w:t xml:space="preserve">Amirleri tarafından verilecek mevkiine uygun diğer görevleri yerine </w:t>
            </w:r>
            <w:r w:rsidR="00895C9D" w:rsidRPr="001212DA">
              <w:t>getirir.</w:t>
            </w:r>
          </w:p>
        </w:tc>
      </w:tr>
      <w:tr w:rsidR="00A90908" w:rsidRPr="001212DA" w14:paraId="223EA465" w14:textId="77777777" w:rsidTr="00B62D43">
        <w:tc>
          <w:tcPr>
            <w:tcW w:w="468" w:type="dxa"/>
          </w:tcPr>
          <w:p w14:paraId="4C4D89C7" w14:textId="77777777" w:rsidR="00A90908" w:rsidRPr="001212DA" w:rsidRDefault="00A90908" w:rsidP="009548BA"/>
        </w:tc>
        <w:tc>
          <w:tcPr>
            <w:tcW w:w="666" w:type="dxa"/>
          </w:tcPr>
          <w:p w14:paraId="55AB85D0" w14:textId="77777777" w:rsidR="00A90908" w:rsidRPr="001212DA" w:rsidRDefault="00A90908" w:rsidP="009548BA">
            <w:pPr>
              <w:overflowPunct w:val="0"/>
              <w:autoSpaceDE w:val="0"/>
              <w:autoSpaceDN w:val="0"/>
              <w:adjustRightInd w:val="0"/>
              <w:jc w:val="both"/>
            </w:pPr>
          </w:p>
        </w:tc>
        <w:tc>
          <w:tcPr>
            <w:tcW w:w="8457" w:type="dxa"/>
            <w:gridSpan w:val="3"/>
          </w:tcPr>
          <w:p w14:paraId="30395355" w14:textId="77777777" w:rsidR="00A90908" w:rsidRPr="001212DA" w:rsidRDefault="00A90908" w:rsidP="009548BA">
            <w:pPr>
              <w:jc w:val="both"/>
            </w:pPr>
          </w:p>
        </w:tc>
      </w:tr>
      <w:tr w:rsidR="00A90908" w:rsidRPr="001212DA" w14:paraId="6685DF32" w14:textId="77777777" w:rsidTr="00B62D43">
        <w:tc>
          <w:tcPr>
            <w:tcW w:w="468" w:type="dxa"/>
          </w:tcPr>
          <w:p w14:paraId="5835793A" w14:textId="77777777" w:rsidR="00A90908" w:rsidRPr="001212DA" w:rsidRDefault="00A90908" w:rsidP="009548BA"/>
        </w:tc>
        <w:tc>
          <w:tcPr>
            <w:tcW w:w="666" w:type="dxa"/>
          </w:tcPr>
          <w:p w14:paraId="16788B4D" w14:textId="77777777" w:rsidR="00A90908" w:rsidRPr="001212DA" w:rsidRDefault="00A90908" w:rsidP="009548BA">
            <w:pPr>
              <w:overflowPunct w:val="0"/>
              <w:autoSpaceDE w:val="0"/>
              <w:autoSpaceDN w:val="0"/>
              <w:adjustRightInd w:val="0"/>
              <w:jc w:val="both"/>
            </w:pPr>
          </w:p>
        </w:tc>
        <w:tc>
          <w:tcPr>
            <w:tcW w:w="8457" w:type="dxa"/>
            <w:gridSpan w:val="3"/>
          </w:tcPr>
          <w:p w14:paraId="2984CBA9" w14:textId="77777777" w:rsidR="00A90908" w:rsidRPr="001212DA" w:rsidRDefault="00A90908" w:rsidP="009548BA">
            <w:pPr>
              <w:jc w:val="both"/>
            </w:pPr>
          </w:p>
        </w:tc>
      </w:tr>
      <w:tr w:rsidR="00A90908" w:rsidRPr="001212DA" w14:paraId="2D4B5B02" w14:textId="77777777" w:rsidTr="00B62D43">
        <w:tc>
          <w:tcPr>
            <w:tcW w:w="9591" w:type="dxa"/>
            <w:gridSpan w:val="5"/>
            <w:hideMark/>
          </w:tcPr>
          <w:p w14:paraId="38D061F9" w14:textId="77777777" w:rsidR="00A90908" w:rsidRPr="001212DA" w:rsidRDefault="00A90908" w:rsidP="009548BA">
            <w:pPr>
              <w:jc w:val="both"/>
            </w:pPr>
            <w:r w:rsidRPr="001212DA">
              <w:t xml:space="preserve">II. ARANAN NİTELİKLER: </w:t>
            </w:r>
          </w:p>
        </w:tc>
      </w:tr>
      <w:tr w:rsidR="00A90908" w:rsidRPr="001212DA" w14:paraId="79E3ED79" w14:textId="77777777" w:rsidTr="00B62D43">
        <w:tc>
          <w:tcPr>
            <w:tcW w:w="9591" w:type="dxa"/>
            <w:gridSpan w:val="5"/>
          </w:tcPr>
          <w:p w14:paraId="3EEF357E" w14:textId="77777777" w:rsidR="00A90908" w:rsidRPr="001212DA" w:rsidRDefault="00A90908" w:rsidP="009548BA">
            <w:pPr>
              <w:jc w:val="both"/>
            </w:pPr>
          </w:p>
        </w:tc>
      </w:tr>
      <w:tr w:rsidR="00752CFB" w:rsidRPr="001212DA" w14:paraId="11F55341" w14:textId="77777777" w:rsidTr="00B62D43">
        <w:trPr>
          <w:gridAfter w:val="1"/>
          <w:wAfter w:w="33" w:type="dxa"/>
        </w:trPr>
        <w:tc>
          <w:tcPr>
            <w:tcW w:w="468" w:type="dxa"/>
          </w:tcPr>
          <w:p w14:paraId="381A3ED5" w14:textId="77777777" w:rsidR="00752CFB" w:rsidRPr="001212DA" w:rsidRDefault="00752CFB" w:rsidP="009548BA"/>
        </w:tc>
        <w:tc>
          <w:tcPr>
            <w:tcW w:w="666" w:type="dxa"/>
          </w:tcPr>
          <w:p w14:paraId="61E93F3A" w14:textId="77777777" w:rsidR="00752CFB" w:rsidRPr="001212DA" w:rsidRDefault="00752CFB" w:rsidP="00F53C6C">
            <w:pPr>
              <w:numPr>
                <w:ilvl w:val="0"/>
                <w:numId w:val="621"/>
              </w:numPr>
              <w:overflowPunct w:val="0"/>
              <w:autoSpaceDE w:val="0"/>
              <w:autoSpaceDN w:val="0"/>
              <w:adjustRightInd w:val="0"/>
              <w:ind w:left="0" w:firstLine="0"/>
              <w:contextualSpacing/>
              <w:jc w:val="both"/>
            </w:pPr>
          </w:p>
        </w:tc>
        <w:tc>
          <w:tcPr>
            <w:tcW w:w="8424" w:type="dxa"/>
            <w:gridSpan w:val="2"/>
          </w:tcPr>
          <w:p w14:paraId="3D4EC556" w14:textId="416478B8" w:rsidR="00752CFB" w:rsidRPr="001212DA" w:rsidRDefault="0066160B" w:rsidP="009548BA">
            <w:pPr>
              <w:jc w:val="both"/>
            </w:pPr>
            <w:r w:rsidRPr="001212DA">
              <w:t>Bir üniversitenin veya dengi bir yükseköğretim kurumunun Nükleer Tıp Teknikerliği bölümünden ön lisans diplomasına sahip olmak.</w:t>
            </w:r>
          </w:p>
        </w:tc>
      </w:tr>
      <w:tr w:rsidR="00A90908" w:rsidRPr="001212DA" w14:paraId="0677DF9F" w14:textId="77777777" w:rsidTr="00B62D43">
        <w:tc>
          <w:tcPr>
            <w:tcW w:w="468" w:type="dxa"/>
          </w:tcPr>
          <w:p w14:paraId="733B3333" w14:textId="77777777" w:rsidR="00A90908" w:rsidRPr="001212DA" w:rsidRDefault="00A90908" w:rsidP="009548BA">
            <w:pPr>
              <w:jc w:val="both"/>
            </w:pPr>
          </w:p>
        </w:tc>
        <w:tc>
          <w:tcPr>
            <w:tcW w:w="666" w:type="dxa"/>
          </w:tcPr>
          <w:p w14:paraId="412811A8" w14:textId="77777777" w:rsidR="00A90908" w:rsidRPr="001212DA" w:rsidRDefault="00A90908" w:rsidP="00F53C6C">
            <w:pPr>
              <w:numPr>
                <w:ilvl w:val="0"/>
                <w:numId w:val="621"/>
              </w:numPr>
              <w:overflowPunct w:val="0"/>
              <w:autoSpaceDE w:val="0"/>
              <w:autoSpaceDN w:val="0"/>
              <w:adjustRightInd w:val="0"/>
              <w:ind w:left="0" w:firstLine="0"/>
              <w:contextualSpacing/>
              <w:jc w:val="both"/>
            </w:pPr>
          </w:p>
        </w:tc>
        <w:tc>
          <w:tcPr>
            <w:tcW w:w="8457" w:type="dxa"/>
            <w:gridSpan w:val="3"/>
          </w:tcPr>
          <w:p w14:paraId="393A23B0" w14:textId="26706878" w:rsidR="00A90908" w:rsidRPr="001212DA" w:rsidRDefault="00F3348F" w:rsidP="009548BA">
            <w:pPr>
              <w:jc w:val="both"/>
            </w:pPr>
            <w:r w:rsidRPr="001212DA">
              <w:t xml:space="preserve">Yataklı Tedavi Kurumları Dairesi </w:t>
            </w:r>
            <w:r w:rsidR="00FC408C" w:rsidRPr="001212DA">
              <w:t xml:space="preserve">Yardımcı Ecza, Kimya ve Paramedikal Hizmetleri </w:t>
            </w:r>
            <w:r w:rsidRPr="001212DA">
              <w:t>Sınıfı</w:t>
            </w:r>
            <w:r w:rsidR="00FC408C" w:rsidRPr="001212DA">
              <w:t xml:space="preserve"> II.</w:t>
            </w:r>
            <w:r w:rsidR="00C3007B" w:rsidRPr="001212DA">
              <w:t xml:space="preserve"> </w:t>
            </w:r>
            <w:r w:rsidR="00FC408C" w:rsidRPr="001212DA">
              <w:t>Derece Nükleer Tıp Tekni</w:t>
            </w:r>
            <w:r w:rsidR="00115113" w:rsidRPr="001212DA">
              <w:t>keri</w:t>
            </w:r>
            <w:r w:rsidR="00FC408C" w:rsidRPr="001212DA">
              <w:t xml:space="preserve"> kadrosunda </w:t>
            </w:r>
            <w:r w:rsidR="00D05D6C" w:rsidRPr="001212DA">
              <w:t xml:space="preserve">fiilen </w:t>
            </w:r>
            <w:r w:rsidR="00FC408C" w:rsidRPr="001212DA">
              <w:t>en az</w:t>
            </w:r>
            <w:r w:rsidR="00D00F9D" w:rsidRPr="001212DA">
              <w:t xml:space="preserve"> 3 (</w:t>
            </w:r>
            <w:r w:rsidR="00FC408C" w:rsidRPr="001212DA">
              <w:t>üç</w:t>
            </w:r>
            <w:r w:rsidR="00D00F9D" w:rsidRPr="001212DA">
              <w:t>)</w:t>
            </w:r>
            <w:r w:rsidR="00FC408C" w:rsidRPr="001212DA">
              <w:t xml:space="preserve"> yıl çalışmış olmak.</w:t>
            </w:r>
          </w:p>
        </w:tc>
      </w:tr>
      <w:tr w:rsidR="00A90908" w:rsidRPr="001212DA" w14:paraId="609F4AA9" w14:textId="77777777" w:rsidTr="00B62D43">
        <w:tc>
          <w:tcPr>
            <w:tcW w:w="468" w:type="dxa"/>
          </w:tcPr>
          <w:p w14:paraId="3FCA9195" w14:textId="77777777" w:rsidR="00A90908" w:rsidRPr="001212DA" w:rsidRDefault="00A90908" w:rsidP="009548BA">
            <w:pPr>
              <w:jc w:val="both"/>
            </w:pPr>
          </w:p>
        </w:tc>
        <w:tc>
          <w:tcPr>
            <w:tcW w:w="666" w:type="dxa"/>
          </w:tcPr>
          <w:p w14:paraId="593FCB28" w14:textId="77777777" w:rsidR="00A90908" w:rsidRPr="001212DA" w:rsidRDefault="00A90908" w:rsidP="00F53C6C">
            <w:pPr>
              <w:numPr>
                <w:ilvl w:val="0"/>
                <w:numId w:val="621"/>
              </w:numPr>
              <w:overflowPunct w:val="0"/>
              <w:autoSpaceDE w:val="0"/>
              <w:autoSpaceDN w:val="0"/>
              <w:adjustRightInd w:val="0"/>
              <w:ind w:left="0" w:firstLine="0"/>
              <w:contextualSpacing/>
              <w:jc w:val="both"/>
            </w:pPr>
          </w:p>
        </w:tc>
        <w:tc>
          <w:tcPr>
            <w:tcW w:w="8457" w:type="dxa"/>
            <w:gridSpan w:val="3"/>
          </w:tcPr>
          <w:p w14:paraId="7F61A90D" w14:textId="77777777" w:rsidR="00A90908" w:rsidRPr="001212DA" w:rsidRDefault="00A90908" w:rsidP="009548BA">
            <w:pPr>
              <w:jc w:val="both"/>
            </w:pPr>
            <w:r w:rsidRPr="001212DA">
              <w:t>İlgili mevzuat uyarınca yapılacak sınavlarda başarılı olmak.</w:t>
            </w:r>
          </w:p>
        </w:tc>
      </w:tr>
    </w:tbl>
    <w:p w14:paraId="11D395A9" w14:textId="77777777" w:rsidR="00A90908" w:rsidRPr="001212DA" w:rsidRDefault="00A90908" w:rsidP="009548BA">
      <w:pPr>
        <w:pStyle w:val="baslikyazialt"/>
        <w:rPr>
          <w:sz w:val="24"/>
          <w:szCs w:val="24"/>
        </w:rPr>
      </w:pPr>
    </w:p>
    <w:p w14:paraId="450039BB" w14:textId="77777777" w:rsidR="002363EF" w:rsidRPr="001212DA" w:rsidRDefault="002363EF" w:rsidP="009548BA">
      <w:pPr>
        <w:pStyle w:val="baslikyazialt"/>
        <w:rPr>
          <w:sz w:val="24"/>
          <w:szCs w:val="24"/>
        </w:rPr>
      </w:pPr>
    </w:p>
    <w:p w14:paraId="2598B5E8" w14:textId="77777777" w:rsidR="00551E31" w:rsidRPr="001212DA" w:rsidRDefault="00551E31" w:rsidP="009548BA">
      <w:pPr>
        <w:shd w:val="clear" w:color="auto" w:fill="FFFFFF"/>
        <w:jc w:val="both"/>
      </w:pPr>
    </w:p>
    <w:p w14:paraId="4185F31B" w14:textId="77777777" w:rsidR="0018436B" w:rsidRPr="001212DA" w:rsidRDefault="0018436B" w:rsidP="009548BA">
      <w:pPr>
        <w:shd w:val="clear" w:color="auto" w:fill="FFFFFF"/>
        <w:tabs>
          <w:tab w:val="left" w:pos="710"/>
        </w:tabs>
        <w:jc w:val="both"/>
        <w:rPr>
          <w:u w:val="single"/>
        </w:rPr>
      </w:pPr>
    </w:p>
    <w:p w14:paraId="6D28B141" w14:textId="77777777" w:rsidR="00551E31" w:rsidRPr="001212DA" w:rsidRDefault="00551E31" w:rsidP="009548BA">
      <w:pPr>
        <w:shd w:val="clear" w:color="auto" w:fill="FFFFFF"/>
        <w:tabs>
          <w:tab w:val="left" w:pos="2496"/>
        </w:tabs>
        <w:jc w:val="both"/>
      </w:pPr>
    </w:p>
    <w:p w14:paraId="4D24F7DC" w14:textId="77777777" w:rsidR="00551E31" w:rsidRPr="001212DA" w:rsidRDefault="00551E31" w:rsidP="009548BA">
      <w:r w:rsidRPr="001212DA">
        <w:br w:type="page"/>
      </w:r>
    </w:p>
    <w:p w14:paraId="1E458678" w14:textId="77777777" w:rsidR="00551E31" w:rsidRPr="001212DA" w:rsidRDefault="00551E31" w:rsidP="009548BA">
      <w:pPr>
        <w:pStyle w:val="baslikyazialt"/>
        <w:rPr>
          <w:sz w:val="24"/>
          <w:szCs w:val="24"/>
        </w:rPr>
      </w:pPr>
      <w:r w:rsidRPr="001212DA">
        <w:rPr>
          <w:sz w:val="24"/>
          <w:szCs w:val="24"/>
        </w:rPr>
        <w:lastRenderedPageBreak/>
        <w:t>YATAKLI TEDAVİ KURUMLARI DAİRESİ</w:t>
      </w:r>
    </w:p>
    <w:p w14:paraId="6C44715F" w14:textId="7BFF8A02" w:rsidR="00551E31" w:rsidRPr="001212DA" w:rsidRDefault="00293D02" w:rsidP="009548BA">
      <w:pPr>
        <w:pStyle w:val="Heading1"/>
        <w:spacing w:line="240" w:lineRule="auto"/>
        <w:rPr>
          <w:b w:val="0"/>
          <w:sz w:val="24"/>
        </w:rPr>
      </w:pPr>
      <w:r w:rsidRPr="001212DA">
        <w:rPr>
          <w:b w:val="0"/>
          <w:sz w:val="24"/>
        </w:rPr>
        <w:t>NÜKLEER TIP TEKNİKERİ</w:t>
      </w:r>
      <w:r w:rsidR="00551E31" w:rsidRPr="001212DA">
        <w:rPr>
          <w:b w:val="0"/>
          <w:sz w:val="24"/>
        </w:rPr>
        <w:t xml:space="preserve"> KADROSU</w:t>
      </w:r>
    </w:p>
    <w:p w14:paraId="18BE4A2B" w14:textId="77777777" w:rsidR="00551E31" w:rsidRPr="001212DA" w:rsidRDefault="00551E31" w:rsidP="009548BA">
      <w:pPr>
        <w:pStyle w:val="baslikyazialt"/>
        <w:rPr>
          <w:sz w:val="24"/>
          <w:szCs w:val="24"/>
        </w:rPr>
      </w:pPr>
      <w:r w:rsidRPr="001212DA">
        <w:rPr>
          <w:sz w:val="24"/>
          <w:szCs w:val="24"/>
        </w:rPr>
        <w:t>HİZMET ŞEMASI</w:t>
      </w:r>
    </w:p>
    <w:p w14:paraId="117DE96B" w14:textId="77777777" w:rsidR="00C3007B" w:rsidRPr="001212DA" w:rsidRDefault="00C3007B" w:rsidP="009548BA">
      <w:pPr>
        <w:pStyle w:val="baslikyazialt"/>
        <w:rPr>
          <w:sz w:val="24"/>
          <w:szCs w:val="24"/>
        </w:rPr>
      </w:pPr>
    </w:p>
    <w:p w14:paraId="3626704F" w14:textId="77777777" w:rsidR="007569E6" w:rsidRPr="001212DA" w:rsidRDefault="007569E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794"/>
        <w:gridCol w:w="33"/>
      </w:tblGrid>
      <w:tr w:rsidR="007569E6" w:rsidRPr="001212DA" w14:paraId="4B48CE68" w14:textId="77777777" w:rsidTr="00B62D43">
        <w:tc>
          <w:tcPr>
            <w:tcW w:w="1764" w:type="dxa"/>
            <w:gridSpan w:val="3"/>
            <w:hideMark/>
          </w:tcPr>
          <w:p w14:paraId="1056F3FC" w14:textId="77777777" w:rsidR="007569E6" w:rsidRPr="001212DA" w:rsidRDefault="007569E6" w:rsidP="009548BA">
            <w:r w:rsidRPr="001212DA">
              <w:t>Kadro Adı</w:t>
            </w:r>
          </w:p>
        </w:tc>
        <w:tc>
          <w:tcPr>
            <w:tcW w:w="7827" w:type="dxa"/>
            <w:gridSpan w:val="2"/>
            <w:hideMark/>
          </w:tcPr>
          <w:p w14:paraId="72DAB46E" w14:textId="155E759A" w:rsidR="007569E6" w:rsidRPr="001212DA" w:rsidRDefault="007569E6" w:rsidP="009548BA">
            <w:pPr>
              <w:jc w:val="both"/>
            </w:pPr>
            <w:r w:rsidRPr="001212DA">
              <w:t>: Nükleer Tıp Tekni</w:t>
            </w:r>
            <w:r w:rsidR="00293D02" w:rsidRPr="001212DA">
              <w:t>keri</w:t>
            </w:r>
          </w:p>
        </w:tc>
      </w:tr>
      <w:tr w:rsidR="007569E6" w:rsidRPr="001212DA" w14:paraId="473F0025" w14:textId="77777777" w:rsidTr="00B62D43">
        <w:tc>
          <w:tcPr>
            <w:tcW w:w="1764" w:type="dxa"/>
            <w:gridSpan w:val="3"/>
            <w:hideMark/>
          </w:tcPr>
          <w:p w14:paraId="43233BBB" w14:textId="77777777" w:rsidR="007569E6" w:rsidRPr="001212DA" w:rsidRDefault="007569E6" w:rsidP="009548BA">
            <w:r w:rsidRPr="001212DA">
              <w:t>Hizmet Sınıfı</w:t>
            </w:r>
          </w:p>
        </w:tc>
        <w:tc>
          <w:tcPr>
            <w:tcW w:w="7827" w:type="dxa"/>
            <w:gridSpan w:val="2"/>
            <w:hideMark/>
          </w:tcPr>
          <w:p w14:paraId="39B74781" w14:textId="4A9F0D3E" w:rsidR="007569E6" w:rsidRPr="001212DA" w:rsidRDefault="007569E6" w:rsidP="009548BA">
            <w:pPr>
              <w:jc w:val="both"/>
            </w:pPr>
            <w:r w:rsidRPr="001212DA">
              <w:t>: Yardımcı Ecza, Kimya ve Paramedikal Hizmetleri Sınıfı</w:t>
            </w:r>
          </w:p>
        </w:tc>
      </w:tr>
      <w:tr w:rsidR="007569E6" w:rsidRPr="001212DA" w14:paraId="487BAD8E" w14:textId="77777777" w:rsidTr="00B62D43">
        <w:tc>
          <w:tcPr>
            <w:tcW w:w="1764" w:type="dxa"/>
            <w:gridSpan w:val="3"/>
            <w:hideMark/>
          </w:tcPr>
          <w:p w14:paraId="56F574F0" w14:textId="77777777" w:rsidR="007569E6" w:rsidRPr="001212DA" w:rsidRDefault="007569E6" w:rsidP="009548BA">
            <w:r w:rsidRPr="001212DA">
              <w:t>Derecesi</w:t>
            </w:r>
          </w:p>
        </w:tc>
        <w:tc>
          <w:tcPr>
            <w:tcW w:w="7827" w:type="dxa"/>
            <w:gridSpan w:val="2"/>
            <w:hideMark/>
          </w:tcPr>
          <w:p w14:paraId="219411CD" w14:textId="704BBDB9" w:rsidR="007569E6" w:rsidRPr="001212DA" w:rsidRDefault="007569E6" w:rsidP="009548BA">
            <w:pPr>
              <w:jc w:val="both"/>
            </w:pPr>
            <w:r w:rsidRPr="001212DA">
              <w:t>: II (Yükselme Yeri)</w:t>
            </w:r>
          </w:p>
        </w:tc>
      </w:tr>
      <w:tr w:rsidR="007569E6" w:rsidRPr="001212DA" w14:paraId="4F58381B" w14:textId="77777777" w:rsidTr="00B62D43">
        <w:tc>
          <w:tcPr>
            <w:tcW w:w="1764" w:type="dxa"/>
            <w:gridSpan w:val="3"/>
            <w:hideMark/>
          </w:tcPr>
          <w:p w14:paraId="4BBDF062" w14:textId="77777777" w:rsidR="007569E6" w:rsidRPr="001212DA" w:rsidRDefault="007569E6" w:rsidP="009548BA">
            <w:r w:rsidRPr="001212DA">
              <w:t>Kadro Sayısı</w:t>
            </w:r>
          </w:p>
        </w:tc>
        <w:tc>
          <w:tcPr>
            <w:tcW w:w="7827" w:type="dxa"/>
            <w:gridSpan w:val="2"/>
            <w:hideMark/>
          </w:tcPr>
          <w:p w14:paraId="50BBCA99" w14:textId="1D558835" w:rsidR="007569E6" w:rsidRPr="001212DA" w:rsidRDefault="007569E6" w:rsidP="009548BA">
            <w:pPr>
              <w:jc w:val="both"/>
            </w:pPr>
            <w:r w:rsidRPr="001212DA">
              <w:t>: 1</w:t>
            </w:r>
          </w:p>
        </w:tc>
      </w:tr>
      <w:tr w:rsidR="007569E6" w:rsidRPr="001212DA" w14:paraId="7DB3D273" w14:textId="77777777" w:rsidTr="00B62D43">
        <w:tc>
          <w:tcPr>
            <w:tcW w:w="1764" w:type="dxa"/>
            <w:gridSpan w:val="3"/>
            <w:hideMark/>
          </w:tcPr>
          <w:p w14:paraId="066D4C90" w14:textId="77777777" w:rsidR="007569E6" w:rsidRPr="001212DA" w:rsidRDefault="007569E6" w:rsidP="009548BA">
            <w:r w:rsidRPr="001212DA">
              <w:t>Maaş</w:t>
            </w:r>
          </w:p>
        </w:tc>
        <w:tc>
          <w:tcPr>
            <w:tcW w:w="7827" w:type="dxa"/>
            <w:gridSpan w:val="2"/>
            <w:hideMark/>
          </w:tcPr>
          <w:p w14:paraId="2A1EE13E" w14:textId="0A6534C4" w:rsidR="007569E6" w:rsidRPr="001212DA" w:rsidRDefault="007569E6" w:rsidP="009548BA">
            <w:pPr>
              <w:jc w:val="both"/>
            </w:pPr>
            <w:r w:rsidRPr="001212DA">
              <w:t xml:space="preserve">: Barem 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7569E6" w:rsidRPr="001212DA" w14:paraId="5E18D203" w14:textId="77777777" w:rsidTr="00B62D43">
        <w:tc>
          <w:tcPr>
            <w:tcW w:w="1764" w:type="dxa"/>
            <w:gridSpan w:val="3"/>
          </w:tcPr>
          <w:p w14:paraId="769D7831" w14:textId="77777777" w:rsidR="007569E6" w:rsidRPr="001212DA" w:rsidRDefault="007569E6" w:rsidP="009548BA"/>
        </w:tc>
        <w:tc>
          <w:tcPr>
            <w:tcW w:w="7827" w:type="dxa"/>
            <w:gridSpan w:val="2"/>
          </w:tcPr>
          <w:p w14:paraId="1218D7BB" w14:textId="77777777" w:rsidR="007569E6" w:rsidRPr="001212DA" w:rsidRDefault="007569E6" w:rsidP="009548BA">
            <w:pPr>
              <w:jc w:val="both"/>
            </w:pPr>
          </w:p>
        </w:tc>
      </w:tr>
      <w:tr w:rsidR="007569E6" w:rsidRPr="001212DA" w14:paraId="279C633D" w14:textId="77777777" w:rsidTr="00B62D43">
        <w:tc>
          <w:tcPr>
            <w:tcW w:w="1764" w:type="dxa"/>
            <w:gridSpan w:val="3"/>
          </w:tcPr>
          <w:p w14:paraId="793D95F4" w14:textId="77777777" w:rsidR="007569E6" w:rsidRPr="001212DA" w:rsidRDefault="007569E6" w:rsidP="009548BA"/>
        </w:tc>
        <w:tc>
          <w:tcPr>
            <w:tcW w:w="7827" w:type="dxa"/>
            <w:gridSpan w:val="2"/>
          </w:tcPr>
          <w:p w14:paraId="4AAE9BD0" w14:textId="77777777" w:rsidR="007569E6" w:rsidRPr="001212DA" w:rsidRDefault="007569E6" w:rsidP="009548BA">
            <w:pPr>
              <w:jc w:val="both"/>
            </w:pPr>
          </w:p>
        </w:tc>
      </w:tr>
      <w:tr w:rsidR="007569E6" w:rsidRPr="001212DA" w14:paraId="2031C319" w14:textId="77777777" w:rsidTr="00B62D43">
        <w:tc>
          <w:tcPr>
            <w:tcW w:w="9591" w:type="dxa"/>
            <w:gridSpan w:val="5"/>
            <w:hideMark/>
          </w:tcPr>
          <w:p w14:paraId="3597EB7C" w14:textId="42F76B9F" w:rsidR="007569E6" w:rsidRPr="001212DA" w:rsidRDefault="007569E6" w:rsidP="009548BA">
            <w:pPr>
              <w:jc w:val="both"/>
            </w:pPr>
            <w:r w:rsidRPr="001212DA">
              <w:t>I.</w:t>
            </w:r>
            <w:r w:rsidR="006F2E8A" w:rsidRPr="001212DA">
              <w:t xml:space="preserve"> </w:t>
            </w:r>
            <w:r w:rsidRPr="001212DA">
              <w:t>GÖREV YETKİ VE SORUMLULUKLARI:</w:t>
            </w:r>
          </w:p>
        </w:tc>
      </w:tr>
      <w:tr w:rsidR="007569E6" w:rsidRPr="001212DA" w14:paraId="65B13AD9" w14:textId="77777777" w:rsidTr="00B62D43">
        <w:tc>
          <w:tcPr>
            <w:tcW w:w="9591" w:type="dxa"/>
            <w:gridSpan w:val="5"/>
          </w:tcPr>
          <w:p w14:paraId="301661C3" w14:textId="77777777" w:rsidR="007569E6" w:rsidRPr="001212DA" w:rsidRDefault="007569E6" w:rsidP="009548BA">
            <w:pPr>
              <w:jc w:val="both"/>
            </w:pPr>
          </w:p>
        </w:tc>
      </w:tr>
      <w:tr w:rsidR="004C6137" w:rsidRPr="001212DA" w14:paraId="673B7D2B" w14:textId="77777777" w:rsidTr="00B62D43">
        <w:tc>
          <w:tcPr>
            <w:tcW w:w="468" w:type="dxa"/>
          </w:tcPr>
          <w:p w14:paraId="5B2B7BD6" w14:textId="77777777" w:rsidR="004C6137" w:rsidRPr="001212DA" w:rsidRDefault="004C6137" w:rsidP="009548BA"/>
        </w:tc>
        <w:tc>
          <w:tcPr>
            <w:tcW w:w="666" w:type="dxa"/>
          </w:tcPr>
          <w:p w14:paraId="2E3A94E3"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186EA1A2" w14:textId="05E89615" w:rsidR="004C6137" w:rsidRPr="001212DA" w:rsidRDefault="004C6137" w:rsidP="006F2E8A">
            <w:pPr>
              <w:jc w:val="both"/>
            </w:pPr>
            <w:r w:rsidRPr="001212DA">
              <w:t xml:space="preserve">İdari yönden Hastane Başhekimine, teknik yönden ise </w:t>
            </w:r>
            <w:r w:rsidR="006F2E8A" w:rsidRPr="001212DA">
              <w:t xml:space="preserve">Nükleer Tıp Klinik Şefi ve </w:t>
            </w:r>
            <w:r w:rsidR="009F1A55" w:rsidRPr="001212DA">
              <w:t xml:space="preserve">Nükleer Tıp </w:t>
            </w:r>
            <w:r w:rsidR="006F2E8A" w:rsidRPr="001212DA">
              <w:t xml:space="preserve">Uzmanına </w:t>
            </w:r>
            <w:r w:rsidRPr="001212DA">
              <w:t>karşı sorumlu olarak görev yapmak;</w:t>
            </w:r>
          </w:p>
        </w:tc>
      </w:tr>
      <w:tr w:rsidR="004C6137" w:rsidRPr="001212DA" w14:paraId="4E6804ED" w14:textId="77777777" w:rsidTr="00B62D43">
        <w:tc>
          <w:tcPr>
            <w:tcW w:w="468" w:type="dxa"/>
          </w:tcPr>
          <w:p w14:paraId="703DD919" w14:textId="77777777" w:rsidR="004C6137" w:rsidRPr="001212DA" w:rsidRDefault="004C6137" w:rsidP="009548BA"/>
        </w:tc>
        <w:tc>
          <w:tcPr>
            <w:tcW w:w="666" w:type="dxa"/>
          </w:tcPr>
          <w:p w14:paraId="0FBE854D"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1B0CA022" w14:textId="02D24170" w:rsidR="004C6137" w:rsidRPr="001212DA" w:rsidRDefault="004C6137" w:rsidP="009548BA">
            <w:pPr>
              <w:jc w:val="both"/>
            </w:pPr>
            <w:r w:rsidRPr="001212DA">
              <w:t>Nükleer Tıp Kliniğinde görüntüleme cihazlarını kullanarak gerekli tetkikleri yapmak;</w:t>
            </w:r>
          </w:p>
        </w:tc>
      </w:tr>
      <w:tr w:rsidR="004C6137" w:rsidRPr="001212DA" w14:paraId="6407F763" w14:textId="77777777" w:rsidTr="00B62D43">
        <w:tc>
          <w:tcPr>
            <w:tcW w:w="468" w:type="dxa"/>
          </w:tcPr>
          <w:p w14:paraId="0791EA5E" w14:textId="77777777" w:rsidR="004C6137" w:rsidRPr="001212DA" w:rsidRDefault="004C6137" w:rsidP="009548BA"/>
        </w:tc>
        <w:tc>
          <w:tcPr>
            <w:tcW w:w="666" w:type="dxa"/>
          </w:tcPr>
          <w:p w14:paraId="03D8CBB4"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2F0B6AAB" w14:textId="43380978" w:rsidR="004C6137" w:rsidRPr="001212DA" w:rsidRDefault="004C6137" w:rsidP="009548BA">
            <w:pPr>
              <w:jc w:val="both"/>
            </w:pPr>
            <w:r w:rsidRPr="001212DA">
              <w:t>Görüntülemede kullanılması gereken radyoaktif ilaçları hazırlamak;</w:t>
            </w:r>
          </w:p>
        </w:tc>
      </w:tr>
      <w:tr w:rsidR="004C6137" w:rsidRPr="001212DA" w14:paraId="7913745C" w14:textId="77777777" w:rsidTr="00B62D43">
        <w:tc>
          <w:tcPr>
            <w:tcW w:w="468" w:type="dxa"/>
          </w:tcPr>
          <w:p w14:paraId="6CABD51D" w14:textId="77777777" w:rsidR="004C6137" w:rsidRPr="001212DA" w:rsidRDefault="004C6137" w:rsidP="009548BA"/>
        </w:tc>
        <w:tc>
          <w:tcPr>
            <w:tcW w:w="666" w:type="dxa"/>
          </w:tcPr>
          <w:p w14:paraId="171BAC7A"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1BB49060" w14:textId="57D01FC0" w:rsidR="004C6137" w:rsidRPr="001212DA" w:rsidRDefault="004C6137" w:rsidP="009548BA">
            <w:pPr>
              <w:jc w:val="both"/>
            </w:pPr>
            <w:r w:rsidRPr="001212DA">
              <w:t>Hastaya yapılacak tetkiklerle ilgili bilgi vermek;</w:t>
            </w:r>
          </w:p>
        </w:tc>
      </w:tr>
      <w:tr w:rsidR="004C6137" w:rsidRPr="001212DA" w14:paraId="755FAFEF" w14:textId="77777777" w:rsidTr="00B62D43">
        <w:tc>
          <w:tcPr>
            <w:tcW w:w="468" w:type="dxa"/>
          </w:tcPr>
          <w:p w14:paraId="7A63E42E" w14:textId="77777777" w:rsidR="004C6137" w:rsidRPr="001212DA" w:rsidRDefault="004C6137" w:rsidP="009548BA"/>
        </w:tc>
        <w:tc>
          <w:tcPr>
            <w:tcW w:w="666" w:type="dxa"/>
          </w:tcPr>
          <w:p w14:paraId="6535B52A"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58740138" w14:textId="5A10AE5E" w:rsidR="004C6137" w:rsidRPr="001212DA" w:rsidRDefault="006F2E8A" w:rsidP="009548BA">
            <w:pPr>
              <w:jc w:val="both"/>
            </w:pPr>
            <w:r w:rsidRPr="001212DA">
              <w:t>Efor ve benzeri testleri</w:t>
            </w:r>
            <w:r w:rsidR="004C6137" w:rsidRPr="001212DA">
              <w:t xml:space="preserve"> </w:t>
            </w:r>
            <w:r w:rsidRPr="001212DA">
              <w:t xml:space="preserve">uygulamak </w:t>
            </w:r>
            <w:r w:rsidR="004C6137" w:rsidRPr="001212DA">
              <w:t>ve bunun gibi testlerde hastalara yardımcı olmak</w:t>
            </w:r>
            <w:r w:rsidR="00015481" w:rsidRPr="001212DA">
              <w:t>;</w:t>
            </w:r>
          </w:p>
        </w:tc>
      </w:tr>
      <w:tr w:rsidR="004C6137" w:rsidRPr="001212DA" w14:paraId="6A843C0A" w14:textId="77777777" w:rsidTr="00B62D43">
        <w:tc>
          <w:tcPr>
            <w:tcW w:w="468" w:type="dxa"/>
          </w:tcPr>
          <w:p w14:paraId="72ED67EC" w14:textId="77777777" w:rsidR="004C6137" w:rsidRPr="001212DA" w:rsidRDefault="004C6137" w:rsidP="009548BA"/>
        </w:tc>
        <w:tc>
          <w:tcPr>
            <w:tcW w:w="666" w:type="dxa"/>
          </w:tcPr>
          <w:p w14:paraId="18B8AB91"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7F9AA3A0" w14:textId="65159F43" w:rsidR="004C6137" w:rsidRPr="001212DA" w:rsidRDefault="004C6137" w:rsidP="009548BA">
            <w:pPr>
              <w:jc w:val="both"/>
            </w:pPr>
            <w:r w:rsidRPr="001212DA">
              <w:t>Klinikte kullanılan tıbbi araç ve gereçlerin onarımından sorumlu olmak;</w:t>
            </w:r>
          </w:p>
        </w:tc>
      </w:tr>
      <w:tr w:rsidR="004C6137" w:rsidRPr="001212DA" w14:paraId="4DBAC021" w14:textId="77777777" w:rsidTr="00B62D43">
        <w:tc>
          <w:tcPr>
            <w:tcW w:w="468" w:type="dxa"/>
          </w:tcPr>
          <w:p w14:paraId="35100E31" w14:textId="77777777" w:rsidR="004C6137" w:rsidRPr="001212DA" w:rsidRDefault="004C6137" w:rsidP="009548BA"/>
        </w:tc>
        <w:tc>
          <w:tcPr>
            <w:tcW w:w="666" w:type="dxa"/>
          </w:tcPr>
          <w:p w14:paraId="43FD320F"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6376557E" w14:textId="2A1FC96A" w:rsidR="004C6137" w:rsidRPr="001212DA" w:rsidRDefault="004C6137" w:rsidP="009548BA">
            <w:pPr>
              <w:jc w:val="both"/>
            </w:pPr>
            <w:r w:rsidRPr="001212DA">
              <w:t>Atıkların ilgili mevzuat uyarınca imhasını sağlamak;</w:t>
            </w:r>
          </w:p>
        </w:tc>
      </w:tr>
      <w:tr w:rsidR="004C6137" w:rsidRPr="001212DA" w14:paraId="0AA01AC8" w14:textId="77777777" w:rsidTr="00B62D43">
        <w:tc>
          <w:tcPr>
            <w:tcW w:w="468" w:type="dxa"/>
          </w:tcPr>
          <w:p w14:paraId="10698769" w14:textId="77777777" w:rsidR="004C6137" w:rsidRPr="001212DA" w:rsidRDefault="004C6137" w:rsidP="009548BA"/>
        </w:tc>
        <w:tc>
          <w:tcPr>
            <w:tcW w:w="666" w:type="dxa"/>
          </w:tcPr>
          <w:p w14:paraId="3B7C7D51"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31E072C7" w14:textId="5344CD1E" w:rsidR="004C6137" w:rsidRPr="001212DA" w:rsidRDefault="004C6137" w:rsidP="009548BA">
            <w:pPr>
              <w:jc w:val="both"/>
            </w:pPr>
            <w:r w:rsidRPr="001212DA">
              <w:t>Hastanede kullanılmakta olan hastane bilgi yönetim sistemine (HBYS) ilgili veri girişlerini yapmak;</w:t>
            </w:r>
            <w:r w:rsidR="00C3007B" w:rsidRPr="001212DA">
              <w:t xml:space="preserve"> </w:t>
            </w:r>
            <w:r w:rsidRPr="001212DA">
              <w:t>ve</w:t>
            </w:r>
          </w:p>
        </w:tc>
      </w:tr>
      <w:tr w:rsidR="004C6137" w:rsidRPr="001212DA" w14:paraId="56223755" w14:textId="77777777" w:rsidTr="00B62D43">
        <w:tc>
          <w:tcPr>
            <w:tcW w:w="468" w:type="dxa"/>
          </w:tcPr>
          <w:p w14:paraId="3B302001" w14:textId="77777777" w:rsidR="004C6137" w:rsidRPr="001212DA" w:rsidRDefault="004C6137" w:rsidP="009548BA"/>
        </w:tc>
        <w:tc>
          <w:tcPr>
            <w:tcW w:w="666" w:type="dxa"/>
          </w:tcPr>
          <w:p w14:paraId="4048ACCA" w14:textId="77777777" w:rsidR="004C6137" w:rsidRPr="001212DA" w:rsidRDefault="004C6137" w:rsidP="00F53C6C">
            <w:pPr>
              <w:numPr>
                <w:ilvl w:val="0"/>
                <w:numId w:val="622"/>
              </w:numPr>
              <w:overflowPunct w:val="0"/>
              <w:autoSpaceDE w:val="0"/>
              <w:autoSpaceDN w:val="0"/>
              <w:adjustRightInd w:val="0"/>
              <w:ind w:left="0" w:firstLine="0"/>
              <w:contextualSpacing/>
              <w:jc w:val="both"/>
            </w:pPr>
          </w:p>
        </w:tc>
        <w:tc>
          <w:tcPr>
            <w:tcW w:w="8457" w:type="dxa"/>
            <w:gridSpan w:val="3"/>
          </w:tcPr>
          <w:p w14:paraId="3F19A6D6" w14:textId="2BBD25EA" w:rsidR="004C6137" w:rsidRPr="001212DA" w:rsidRDefault="004C6137" w:rsidP="009548BA">
            <w:pPr>
              <w:jc w:val="both"/>
            </w:pPr>
            <w:r w:rsidRPr="001212DA">
              <w:t xml:space="preserve">Amirleri tarafından verilecek mevkiine uygun diğer görevleri yerine </w:t>
            </w:r>
            <w:r w:rsidR="00895C9D" w:rsidRPr="001212DA">
              <w:t>getirir.</w:t>
            </w:r>
          </w:p>
        </w:tc>
      </w:tr>
      <w:tr w:rsidR="007569E6" w:rsidRPr="001212DA" w14:paraId="0A3DEC72" w14:textId="77777777" w:rsidTr="00B62D43">
        <w:tc>
          <w:tcPr>
            <w:tcW w:w="468" w:type="dxa"/>
          </w:tcPr>
          <w:p w14:paraId="3BF54C7E" w14:textId="77777777" w:rsidR="007569E6" w:rsidRPr="001212DA" w:rsidRDefault="007569E6" w:rsidP="009548BA"/>
        </w:tc>
        <w:tc>
          <w:tcPr>
            <w:tcW w:w="666" w:type="dxa"/>
          </w:tcPr>
          <w:p w14:paraId="4C843EBC" w14:textId="77777777" w:rsidR="007569E6" w:rsidRPr="001212DA" w:rsidRDefault="007569E6" w:rsidP="009548BA">
            <w:pPr>
              <w:overflowPunct w:val="0"/>
              <w:autoSpaceDE w:val="0"/>
              <w:autoSpaceDN w:val="0"/>
              <w:adjustRightInd w:val="0"/>
              <w:jc w:val="both"/>
            </w:pPr>
          </w:p>
        </w:tc>
        <w:tc>
          <w:tcPr>
            <w:tcW w:w="8457" w:type="dxa"/>
            <w:gridSpan w:val="3"/>
          </w:tcPr>
          <w:p w14:paraId="08679EA6" w14:textId="77777777" w:rsidR="007569E6" w:rsidRPr="001212DA" w:rsidRDefault="007569E6" w:rsidP="009548BA">
            <w:pPr>
              <w:jc w:val="both"/>
            </w:pPr>
          </w:p>
        </w:tc>
      </w:tr>
      <w:tr w:rsidR="007569E6" w:rsidRPr="001212DA" w14:paraId="2D96F34D" w14:textId="77777777" w:rsidTr="00B62D43">
        <w:tc>
          <w:tcPr>
            <w:tcW w:w="468" w:type="dxa"/>
          </w:tcPr>
          <w:p w14:paraId="04A4965A" w14:textId="77777777" w:rsidR="007569E6" w:rsidRPr="001212DA" w:rsidRDefault="007569E6" w:rsidP="009548BA"/>
        </w:tc>
        <w:tc>
          <w:tcPr>
            <w:tcW w:w="666" w:type="dxa"/>
          </w:tcPr>
          <w:p w14:paraId="3928B25E" w14:textId="77777777" w:rsidR="007569E6" w:rsidRPr="001212DA" w:rsidRDefault="007569E6" w:rsidP="009548BA">
            <w:pPr>
              <w:overflowPunct w:val="0"/>
              <w:autoSpaceDE w:val="0"/>
              <w:autoSpaceDN w:val="0"/>
              <w:adjustRightInd w:val="0"/>
              <w:jc w:val="both"/>
            </w:pPr>
          </w:p>
        </w:tc>
        <w:tc>
          <w:tcPr>
            <w:tcW w:w="8457" w:type="dxa"/>
            <w:gridSpan w:val="3"/>
          </w:tcPr>
          <w:p w14:paraId="694F9869" w14:textId="77777777" w:rsidR="007569E6" w:rsidRPr="001212DA" w:rsidRDefault="007569E6" w:rsidP="009548BA">
            <w:pPr>
              <w:jc w:val="both"/>
            </w:pPr>
          </w:p>
        </w:tc>
      </w:tr>
      <w:tr w:rsidR="007569E6" w:rsidRPr="001212DA" w14:paraId="174D5149" w14:textId="77777777" w:rsidTr="00B62D43">
        <w:tc>
          <w:tcPr>
            <w:tcW w:w="9591" w:type="dxa"/>
            <w:gridSpan w:val="5"/>
            <w:hideMark/>
          </w:tcPr>
          <w:p w14:paraId="13008DD1" w14:textId="77777777" w:rsidR="007569E6" w:rsidRPr="001212DA" w:rsidRDefault="007569E6" w:rsidP="009548BA">
            <w:pPr>
              <w:jc w:val="both"/>
            </w:pPr>
            <w:r w:rsidRPr="001212DA">
              <w:t xml:space="preserve">II. ARANAN NİTELİKLER: </w:t>
            </w:r>
          </w:p>
        </w:tc>
      </w:tr>
      <w:tr w:rsidR="007569E6" w:rsidRPr="001212DA" w14:paraId="47B5D331" w14:textId="77777777" w:rsidTr="00B62D43">
        <w:tc>
          <w:tcPr>
            <w:tcW w:w="9591" w:type="dxa"/>
            <w:gridSpan w:val="5"/>
          </w:tcPr>
          <w:p w14:paraId="0C342681" w14:textId="77777777" w:rsidR="007569E6" w:rsidRPr="001212DA" w:rsidRDefault="007569E6" w:rsidP="009548BA">
            <w:pPr>
              <w:jc w:val="both"/>
            </w:pPr>
          </w:p>
        </w:tc>
      </w:tr>
      <w:tr w:rsidR="00752CFB" w:rsidRPr="001212DA" w14:paraId="2F764D8E" w14:textId="77777777" w:rsidTr="00B62D43">
        <w:trPr>
          <w:gridAfter w:val="1"/>
          <w:wAfter w:w="33" w:type="dxa"/>
        </w:trPr>
        <w:tc>
          <w:tcPr>
            <w:tcW w:w="468" w:type="dxa"/>
          </w:tcPr>
          <w:p w14:paraId="2573DEB6" w14:textId="77777777" w:rsidR="00752CFB" w:rsidRPr="001212DA" w:rsidRDefault="00752CFB" w:rsidP="009548BA"/>
        </w:tc>
        <w:tc>
          <w:tcPr>
            <w:tcW w:w="666" w:type="dxa"/>
          </w:tcPr>
          <w:p w14:paraId="6933B2C6" w14:textId="77777777" w:rsidR="00752CFB" w:rsidRPr="001212DA" w:rsidRDefault="00752CFB" w:rsidP="00F53C6C">
            <w:pPr>
              <w:numPr>
                <w:ilvl w:val="0"/>
                <w:numId w:val="623"/>
              </w:numPr>
              <w:overflowPunct w:val="0"/>
              <w:autoSpaceDE w:val="0"/>
              <w:autoSpaceDN w:val="0"/>
              <w:adjustRightInd w:val="0"/>
              <w:ind w:left="0" w:firstLine="0"/>
              <w:contextualSpacing/>
              <w:jc w:val="both"/>
            </w:pPr>
          </w:p>
        </w:tc>
        <w:tc>
          <w:tcPr>
            <w:tcW w:w="8424" w:type="dxa"/>
            <w:gridSpan w:val="2"/>
          </w:tcPr>
          <w:p w14:paraId="5D01F73A" w14:textId="51981AB1" w:rsidR="00752CFB" w:rsidRPr="001212DA" w:rsidRDefault="0066160B" w:rsidP="009548BA">
            <w:pPr>
              <w:jc w:val="both"/>
            </w:pPr>
            <w:r w:rsidRPr="001212DA">
              <w:t>Bir üniversitenin veya dengi bir yükseköğretim kurumunun Nükleer Tıp Teknikerliği bölümünden ön lisans diplomasına sahip olmak.</w:t>
            </w:r>
          </w:p>
        </w:tc>
      </w:tr>
      <w:tr w:rsidR="004F6EC0" w:rsidRPr="001212DA" w14:paraId="67C8AAF0" w14:textId="77777777" w:rsidTr="00B62D43">
        <w:tc>
          <w:tcPr>
            <w:tcW w:w="468" w:type="dxa"/>
          </w:tcPr>
          <w:p w14:paraId="3E0E06D5" w14:textId="77777777" w:rsidR="004F6EC0" w:rsidRPr="001212DA" w:rsidRDefault="004F6EC0" w:rsidP="009548BA">
            <w:pPr>
              <w:jc w:val="both"/>
            </w:pPr>
          </w:p>
        </w:tc>
        <w:tc>
          <w:tcPr>
            <w:tcW w:w="666" w:type="dxa"/>
          </w:tcPr>
          <w:p w14:paraId="3B28FC0F" w14:textId="77777777" w:rsidR="004F6EC0" w:rsidRPr="001212DA" w:rsidRDefault="004F6EC0" w:rsidP="00F53C6C">
            <w:pPr>
              <w:numPr>
                <w:ilvl w:val="0"/>
                <w:numId w:val="623"/>
              </w:numPr>
              <w:overflowPunct w:val="0"/>
              <w:autoSpaceDE w:val="0"/>
              <w:autoSpaceDN w:val="0"/>
              <w:adjustRightInd w:val="0"/>
              <w:ind w:left="0" w:firstLine="0"/>
              <w:contextualSpacing/>
              <w:jc w:val="both"/>
            </w:pPr>
          </w:p>
        </w:tc>
        <w:tc>
          <w:tcPr>
            <w:tcW w:w="8457" w:type="dxa"/>
            <w:gridSpan w:val="3"/>
          </w:tcPr>
          <w:p w14:paraId="2E5AADC2" w14:textId="5CBCC9D7" w:rsidR="004F6EC0" w:rsidRPr="001212DA" w:rsidRDefault="00F3348F" w:rsidP="009548BA">
            <w:pPr>
              <w:jc w:val="both"/>
            </w:pPr>
            <w:r w:rsidRPr="001212DA">
              <w:t xml:space="preserve">Yataklı Tedavi Kurumları Dairesi </w:t>
            </w:r>
            <w:r w:rsidR="004F6EC0" w:rsidRPr="001212DA">
              <w:t xml:space="preserve">Yardımcı Ecza, Kimya ve Paramedikal Hizmetleri </w:t>
            </w:r>
            <w:r w:rsidRPr="001212DA">
              <w:t>Sınıfı</w:t>
            </w:r>
            <w:r w:rsidR="004F6EC0" w:rsidRPr="001212DA">
              <w:t xml:space="preserve"> III.</w:t>
            </w:r>
            <w:r w:rsidR="00C3007B" w:rsidRPr="001212DA">
              <w:t xml:space="preserve"> </w:t>
            </w:r>
            <w:r w:rsidR="004F6EC0" w:rsidRPr="001212DA">
              <w:t>Derece Nükleer Tıp Tekni</w:t>
            </w:r>
            <w:r w:rsidR="000C6178" w:rsidRPr="001212DA">
              <w:t>keri</w:t>
            </w:r>
            <w:r w:rsidR="004F6EC0" w:rsidRPr="001212DA">
              <w:t xml:space="preserve"> kadrosunda </w:t>
            </w:r>
            <w:r w:rsidR="00D05D6C" w:rsidRPr="001212DA">
              <w:t xml:space="preserve">fiilen </w:t>
            </w:r>
            <w:r w:rsidR="004F6EC0" w:rsidRPr="001212DA">
              <w:t xml:space="preserve">en az </w:t>
            </w:r>
            <w:r w:rsidR="00D00F9D" w:rsidRPr="001212DA">
              <w:t>3 (</w:t>
            </w:r>
            <w:r w:rsidR="004F6EC0" w:rsidRPr="001212DA">
              <w:t>üç</w:t>
            </w:r>
            <w:r w:rsidR="00D00F9D" w:rsidRPr="001212DA">
              <w:t>)</w:t>
            </w:r>
            <w:r w:rsidR="004F6EC0" w:rsidRPr="001212DA">
              <w:t xml:space="preserve"> yıl çalışmış olmak.</w:t>
            </w:r>
          </w:p>
        </w:tc>
      </w:tr>
      <w:tr w:rsidR="007569E6" w:rsidRPr="001212DA" w14:paraId="28384378" w14:textId="77777777" w:rsidTr="00B62D43">
        <w:tc>
          <w:tcPr>
            <w:tcW w:w="468" w:type="dxa"/>
          </w:tcPr>
          <w:p w14:paraId="3C3087D7" w14:textId="77777777" w:rsidR="007569E6" w:rsidRPr="001212DA" w:rsidRDefault="007569E6" w:rsidP="009548BA">
            <w:pPr>
              <w:jc w:val="both"/>
            </w:pPr>
          </w:p>
        </w:tc>
        <w:tc>
          <w:tcPr>
            <w:tcW w:w="666" w:type="dxa"/>
          </w:tcPr>
          <w:p w14:paraId="2CD82783" w14:textId="77777777" w:rsidR="007569E6" w:rsidRPr="001212DA" w:rsidRDefault="007569E6" w:rsidP="00F53C6C">
            <w:pPr>
              <w:numPr>
                <w:ilvl w:val="0"/>
                <w:numId w:val="623"/>
              </w:numPr>
              <w:overflowPunct w:val="0"/>
              <w:autoSpaceDE w:val="0"/>
              <w:autoSpaceDN w:val="0"/>
              <w:adjustRightInd w:val="0"/>
              <w:ind w:left="0" w:firstLine="0"/>
              <w:contextualSpacing/>
              <w:jc w:val="both"/>
            </w:pPr>
          </w:p>
        </w:tc>
        <w:tc>
          <w:tcPr>
            <w:tcW w:w="8457" w:type="dxa"/>
            <w:gridSpan w:val="3"/>
          </w:tcPr>
          <w:p w14:paraId="7B708F59" w14:textId="77777777" w:rsidR="007569E6" w:rsidRPr="001212DA" w:rsidRDefault="007569E6" w:rsidP="009548BA">
            <w:pPr>
              <w:jc w:val="both"/>
            </w:pPr>
            <w:r w:rsidRPr="001212DA">
              <w:t>İlgili mevzuat uyarınca yapılacak sınavlarda başarılı olmak.</w:t>
            </w:r>
          </w:p>
        </w:tc>
      </w:tr>
    </w:tbl>
    <w:p w14:paraId="38573140" w14:textId="77777777" w:rsidR="00551E31" w:rsidRPr="001212DA" w:rsidRDefault="00551E31" w:rsidP="009548BA">
      <w:pPr>
        <w:shd w:val="clear" w:color="auto" w:fill="FFFFFF"/>
        <w:tabs>
          <w:tab w:val="left" w:pos="2496"/>
        </w:tabs>
        <w:jc w:val="both"/>
      </w:pPr>
    </w:p>
    <w:p w14:paraId="040926F1" w14:textId="77777777" w:rsidR="00551E31" w:rsidRPr="001212DA" w:rsidRDefault="00551E31" w:rsidP="009548BA">
      <w:r w:rsidRPr="001212DA">
        <w:br w:type="page"/>
      </w:r>
    </w:p>
    <w:p w14:paraId="6E2791FD" w14:textId="77777777" w:rsidR="00551E31" w:rsidRPr="001212DA" w:rsidRDefault="00551E31" w:rsidP="009548BA">
      <w:pPr>
        <w:pStyle w:val="baslikyazialt"/>
        <w:rPr>
          <w:sz w:val="24"/>
          <w:szCs w:val="24"/>
        </w:rPr>
      </w:pPr>
      <w:r w:rsidRPr="001212DA">
        <w:rPr>
          <w:sz w:val="24"/>
          <w:szCs w:val="24"/>
        </w:rPr>
        <w:lastRenderedPageBreak/>
        <w:t>YATAKLI TEDAVİ KURUMLARI DAİRESİ</w:t>
      </w:r>
    </w:p>
    <w:p w14:paraId="7F1877B7" w14:textId="7FA2842C" w:rsidR="00551E31" w:rsidRPr="001212DA" w:rsidRDefault="00293D02" w:rsidP="009548BA">
      <w:pPr>
        <w:pStyle w:val="Heading1"/>
        <w:spacing w:line="240" w:lineRule="auto"/>
        <w:rPr>
          <w:b w:val="0"/>
          <w:sz w:val="24"/>
        </w:rPr>
      </w:pPr>
      <w:r w:rsidRPr="001212DA">
        <w:rPr>
          <w:b w:val="0"/>
          <w:sz w:val="24"/>
        </w:rPr>
        <w:t>NÜKLEER TIP TEKNİKERİ</w:t>
      </w:r>
      <w:r w:rsidR="00551E31" w:rsidRPr="001212DA">
        <w:rPr>
          <w:b w:val="0"/>
          <w:sz w:val="24"/>
        </w:rPr>
        <w:t xml:space="preserve"> KADROSU</w:t>
      </w:r>
    </w:p>
    <w:p w14:paraId="68B59B64" w14:textId="77777777" w:rsidR="00551E31" w:rsidRPr="001212DA" w:rsidRDefault="00551E31" w:rsidP="009548BA">
      <w:pPr>
        <w:pStyle w:val="baslikyazialt"/>
        <w:rPr>
          <w:sz w:val="24"/>
          <w:szCs w:val="24"/>
        </w:rPr>
      </w:pPr>
      <w:r w:rsidRPr="001212DA">
        <w:rPr>
          <w:sz w:val="24"/>
          <w:szCs w:val="24"/>
        </w:rPr>
        <w:t>HİZMET ŞEMASI</w:t>
      </w:r>
    </w:p>
    <w:p w14:paraId="1C7966B5" w14:textId="77777777" w:rsidR="006408FD" w:rsidRPr="001212DA" w:rsidRDefault="006408FD" w:rsidP="009548BA">
      <w:pPr>
        <w:pStyle w:val="baslikyazialt"/>
        <w:rPr>
          <w:sz w:val="24"/>
          <w:szCs w:val="24"/>
        </w:rPr>
      </w:pPr>
    </w:p>
    <w:p w14:paraId="069D546F" w14:textId="77777777" w:rsidR="00C3007B" w:rsidRPr="001212DA" w:rsidRDefault="00C3007B"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20"/>
        <w:gridCol w:w="33"/>
      </w:tblGrid>
      <w:tr w:rsidR="006408FD" w:rsidRPr="001212DA" w14:paraId="2E66F773" w14:textId="77777777" w:rsidTr="00B62D43">
        <w:tc>
          <w:tcPr>
            <w:tcW w:w="1764" w:type="dxa"/>
            <w:gridSpan w:val="3"/>
            <w:hideMark/>
          </w:tcPr>
          <w:p w14:paraId="4F70A909" w14:textId="77777777" w:rsidR="006408FD" w:rsidRPr="001212DA" w:rsidRDefault="006408FD" w:rsidP="009548BA">
            <w:r w:rsidRPr="001212DA">
              <w:t>Kadro Adı</w:t>
            </w:r>
          </w:p>
        </w:tc>
        <w:tc>
          <w:tcPr>
            <w:tcW w:w="7827" w:type="dxa"/>
            <w:gridSpan w:val="3"/>
            <w:hideMark/>
          </w:tcPr>
          <w:p w14:paraId="30119AA8" w14:textId="59BFADA7" w:rsidR="006408FD" w:rsidRPr="001212DA" w:rsidRDefault="00293D02" w:rsidP="009548BA">
            <w:pPr>
              <w:jc w:val="both"/>
            </w:pPr>
            <w:r w:rsidRPr="001212DA">
              <w:t>: Nükleer Tıp Teknikeri</w:t>
            </w:r>
            <w:r w:rsidR="006408FD" w:rsidRPr="001212DA">
              <w:t xml:space="preserve">  </w:t>
            </w:r>
          </w:p>
        </w:tc>
      </w:tr>
      <w:tr w:rsidR="006408FD" w:rsidRPr="001212DA" w14:paraId="05C15C1B" w14:textId="77777777" w:rsidTr="00B62D43">
        <w:tc>
          <w:tcPr>
            <w:tcW w:w="1764" w:type="dxa"/>
            <w:gridSpan w:val="3"/>
            <w:hideMark/>
          </w:tcPr>
          <w:p w14:paraId="3F2FB724" w14:textId="77777777" w:rsidR="006408FD" w:rsidRPr="001212DA" w:rsidRDefault="006408FD" w:rsidP="009548BA">
            <w:r w:rsidRPr="001212DA">
              <w:t>Hizmet Sınıfı</w:t>
            </w:r>
          </w:p>
        </w:tc>
        <w:tc>
          <w:tcPr>
            <w:tcW w:w="7827" w:type="dxa"/>
            <w:gridSpan w:val="3"/>
            <w:hideMark/>
          </w:tcPr>
          <w:p w14:paraId="2491BB0B" w14:textId="0CBAC76B" w:rsidR="006408FD" w:rsidRPr="001212DA" w:rsidRDefault="006408FD" w:rsidP="009548BA">
            <w:pPr>
              <w:jc w:val="both"/>
            </w:pPr>
            <w:r w:rsidRPr="001212DA">
              <w:t>: Yardımcı Ecza, Kimya ve Paramedikal Hizmetleri Sınıfı</w:t>
            </w:r>
          </w:p>
        </w:tc>
      </w:tr>
      <w:tr w:rsidR="006408FD" w:rsidRPr="001212DA" w14:paraId="3B674317" w14:textId="77777777" w:rsidTr="00B62D43">
        <w:tc>
          <w:tcPr>
            <w:tcW w:w="1764" w:type="dxa"/>
            <w:gridSpan w:val="3"/>
            <w:hideMark/>
          </w:tcPr>
          <w:p w14:paraId="65F739BE" w14:textId="77777777" w:rsidR="006408FD" w:rsidRPr="001212DA" w:rsidRDefault="006408FD" w:rsidP="009548BA">
            <w:r w:rsidRPr="001212DA">
              <w:t>Derecesi</w:t>
            </w:r>
          </w:p>
        </w:tc>
        <w:tc>
          <w:tcPr>
            <w:tcW w:w="7827" w:type="dxa"/>
            <w:gridSpan w:val="3"/>
            <w:hideMark/>
          </w:tcPr>
          <w:p w14:paraId="586F283B" w14:textId="1490B82E" w:rsidR="006408FD" w:rsidRPr="001212DA" w:rsidRDefault="006408FD" w:rsidP="009548BA">
            <w:pPr>
              <w:jc w:val="both"/>
            </w:pPr>
            <w:r w:rsidRPr="001212DA">
              <w:t>: III (Yükselme Yeri)</w:t>
            </w:r>
          </w:p>
        </w:tc>
      </w:tr>
      <w:tr w:rsidR="006408FD" w:rsidRPr="001212DA" w14:paraId="50AF1487" w14:textId="77777777" w:rsidTr="00B62D43">
        <w:tc>
          <w:tcPr>
            <w:tcW w:w="1764" w:type="dxa"/>
            <w:gridSpan w:val="3"/>
            <w:hideMark/>
          </w:tcPr>
          <w:p w14:paraId="0385932A" w14:textId="77777777" w:rsidR="006408FD" w:rsidRPr="001212DA" w:rsidRDefault="006408FD" w:rsidP="009548BA">
            <w:r w:rsidRPr="001212DA">
              <w:t>Kadro Sayısı</w:t>
            </w:r>
          </w:p>
        </w:tc>
        <w:tc>
          <w:tcPr>
            <w:tcW w:w="7827" w:type="dxa"/>
            <w:gridSpan w:val="3"/>
            <w:hideMark/>
          </w:tcPr>
          <w:p w14:paraId="366B6283" w14:textId="20E41FF9" w:rsidR="006408FD" w:rsidRPr="001212DA" w:rsidRDefault="006408FD" w:rsidP="009548BA">
            <w:pPr>
              <w:jc w:val="both"/>
            </w:pPr>
            <w:r w:rsidRPr="001212DA">
              <w:t>: 2</w:t>
            </w:r>
          </w:p>
        </w:tc>
      </w:tr>
      <w:tr w:rsidR="006408FD" w:rsidRPr="001212DA" w14:paraId="5C6CD450" w14:textId="77777777" w:rsidTr="00B62D43">
        <w:tc>
          <w:tcPr>
            <w:tcW w:w="1764" w:type="dxa"/>
            <w:gridSpan w:val="3"/>
            <w:hideMark/>
          </w:tcPr>
          <w:p w14:paraId="67B3702F" w14:textId="77777777" w:rsidR="006408FD" w:rsidRPr="001212DA" w:rsidRDefault="006408FD" w:rsidP="009548BA">
            <w:r w:rsidRPr="001212DA">
              <w:t>Maaş</w:t>
            </w:r>
          </w:p>
        </w:tc>
        <w:tc>
          <w:tcPr>
            <w:tcW w:w="7827" w:type="dxa"/>
            <w:gridSpan w:val="3"/>
            <w:hideMark/>
          </w:tcPr>
          <w:p w14:paraId="69E39F8D" w14:textId="6406AD9D" w:rsidR="006408FD" w:rsidRPr="001212DA" w:rsidRDefault="006408FD"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6408FD" w:rsidRPr="001212DA" w14:paraId="53827E22" w14:textId="77777777" w:rsidTr="00B62D43">
        <w:tc>
          <w:tcPr>
            <w:tcW w:w="1764" w:type="dxa"/>
            <w:gridSpan w:val="3"/>
          </w:tcPr>
          <w:p w14:paraId="5619F713" w14:textId="77777777" w:rsidR="006408FD" w:rsidRPr="001212DA" w:rsidRDefault="006408FD" w:rsidP="009548BA"/>
        </w:tc>
        <w:tc>
          <w:tcPr>
            <w:tcW w:w="7827" w:type="dxa"/>
            <w:gridSpan w:val="3"/>
          </w:tcPr>
          <w:p w14:paraId="3D2870F7" w14:textId="77777777" w:rsidR="006408FD" w:rsidRPr="001212DA" w:rsidRDefault="006408FD" w:rsidP="009548BA">
            <w:pPr>
              <w:jc w:val="both"/>
            </w:pPr>
          </w:p>
        </w:tc>
      </w:tr>
      <w:tr w:rsidR="006408FD" w:rsidRPr="001212DA" w14:paraId="564185AE" w14:textId="77777777" w:rsidTr="00B62D43">
        <w:tc>
          <w:tcPr>
            <w:tcW w:w="1764" w:type="dxa"/>
            <w:gridSpan w:val="3"/>
          </w:tcPr>
          <w:p w14:paraId="502DC65A" w14:textId="77777777" w:rsidR="006408FD" w:rsidRPr="001212DA" w:rsidRDefault="006408FD" w:rsidP="009548BA"/>
        </w:tc>
        <w:tc>
          <w:tcPr>
            <w:tcW w:w="7827" w:type="dxa"/>
            <w:gridSpan w:val="3"/>
          </w:tcPr>
          <w:p w14:paraId="071F4909" w14:textId="77777777" w:rsidR="006408FD" w:rsidRPr="001212DA" w:rsidRDefault="006408FD" w:rsidP="009548BA">
            <w:pPr>
              <w:jc w:val="both"/>
            </w:pPr>
          </w:p>
        </w:tc>
      </w:tr>
      <w:tr w:rsidR="006408FD" w:rsidRPr="001212DA" w14:paraId="16226672" w14:textId="77777777" w:rsidTr="00B62D43">
        <w:tc>
          <w:tcPr>
            <w:tcW w:w="9591" w:type="dxa"/>
            <w:gridSpan w:val="6"/>
            <w:hideMark/>
          </w:tcPr>
          <w:p w14:paraId="2AB252E2" w14:textId="4CFE3FB0" w:rsidR="006408FD" w:rsidRPr="001212DA" w:rsidRDefault="006408FD" w:rsidP="009548BA">
            <w:pPr>
              <w:jc w:val="both"/>
            </w:pPr>
            <w:r w:rsidRPr="001212DA">
              <w:t>I.</w:t>
            </w:r>
            <w:r w:rsidR="006F2E8A" w:rsidRPr="001212DA">
              <w:t xml:space="preserve"> </w:t>
            </w:r>
            <w:r w:rsidRPr="001212DA">
              <w:t>GÖREV YETKİ VE SORUMLULUKLARI:</w:t>
            </w:r>
          </w:p>
        </w:tc>
      </w:tr>
      <w:tr w:rsidR="006408FD" w:rsidRPr="001212DA" w14:paraId="41B8B239" w14:textId="77777777" w:rsidTr="00B62D43">
        <w:tc>
          <w:tcPr>
            <w:tcW w:w="9591" w:type="dxa"/>
            <w:gridSpan w:val="6"/>
          </w:tcPr>
          <w:p w14:paraId="40C0DBAF" w14:textId="77777777" w:rsidR="006408FD" w:rsidRPr="001212DA" w:rsidRDefault="006408FD" w:rsidP="009548BA">
            <w:pPr>
              <w:jc w:val="both"/>
            </w:pPr>
          </w:p>
        </w:tc>
      </w:tr>
      <w:tr w:rsidR="004C6137" w:rsidRPr="001212DA" w14:paraId="7A3B1017" w14:textId="77777777" w:rsidTr="00B62D43">
        <w:tc>
          <w:tcPr>
            <w:tcW w:w="468" w:type="dxa"/>
          </w:tcPr>
          <w:p w14:paraId="659A12E4" w14:textId="77777777" w:rsidR="004C6137" w:rsidRPr="001212DA" w:rsidRDefault="004C6137" w:rsidP="009548BA"/>
        </w:tc>
        <w:tc>
          <w:tcPr>
            <w:tcW w:w="666" w:type="dxa"/>
          </w:tcPr>
          <w:p w14:paraId="62D39B07"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6AEF5274" w14:textId="2F8B65FB" w:rsidR="004C6137" w:rsidRPr="001212DA" w:rsidRDefault="004C6137" w:rsidP="006F2E8A">
            <w:pPr>
              <w:jc w:val="both"/>
            </w:pPr>
            <w:r w:rsidRPr="001212DA">
              <w:t xml:space="preserve">İdari yönden Hastane Başhekimine, teknik yönden ise </w:t>
            </w:r>
            <w:r w:rsidR="006F2E8A" w:rsidRPr="001212DA">
              <w:t xml:space="preserve">Nükleer Tıp Klinik Şefi ve </w:t>
            </w:r>
            <w:r w:rsidR="009F1A55" w:rsidRPr="001212DA">
              <w:t xml:space="preserve">Nükleer Tıp </w:t>
            </w:r>
            <w:r w:rsidR="006F2E8A" w:rsidRPr="001212DA">
              <w:t xml:space="preserve">Uzmanına </w:t>
            </w:r>
            <w:r w:rsidRPr="001212DA">
              <w:t>karşı sorumlu olarak görev yapmak;</w:t>
            </w:r>
          </w:p>
        </w:tc>
      </w:tr>
      <w:tr w:rsidR="004C6137" w:rsidRPr="001212DA" w14:paraId="627CCABA" w14:textId="77777777" w:rsidTr="00B62D43">
        <w:tc>
          <w:tcPr>
            <w:tcW w:w="468" w:type="dxa"/>
          </w:tcPr>
          <w:p w14:paraId="46E54E8C" w14:textId="77777777" w:rsidR="004C6137" w:rsidRPr="001212DA" w:rsidRDefault="004C6137" w:rsidP="009548BA"/>
        </w:tc>
        <w:tc>
          <w:tcPr>
            <w:tcW w:w="666" w:type="dxa"/>
          </w:tcPr>
          <w:p w14:paraId="66032500"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21AF7088" w14:textId="6FBB7E6A" w:rsidR="004C6137" w:rsidRPr="001212DA" w:rsidRDefault="004C6137" w:rsidP="009548BA">
            <w:pPr>
              <w:jc w:val="both"/>
            </w:pPr>
            <w:r w:rsidRPr="001212DA">
              <w:t>Nükleer Tıp Kliniğinde görüntüleme cihazlarını kullanarak gerekli tetkikleri yapmak;</w:t>
            </w:r>
          </w:p>
        </w:tc>
      </w:tr>
      <w:tr w:rsidR="004C6137" w:rsidRPr="001212DA" w14:paraId="7DA997FC" w14:textId="77777777" w:rsidTr="00B62D43">
        <w:tc>
          <w:tcPr>
            <w:tcW w:w="468" w:type="dxa"/>
          </w:tcPr>
          <w:p w14:paraId="687A19AF" w14:textId="77777777" w:rsidR="004C6137" w:rsidRPr="001212DA" w:rsidRDefault="004C6137" w:rsidP="009548BA"/>
        </w:tc>
        <w:tc>
          <w:tcPr>
            <w:tcW w:w="666" w:type="dxa"/>
          </w:tcPr>
          <w:p w14:paraId="2F383FCB"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1BF413D5" w14:textId="63F89C1C" w:rsidR="004C6137" w:rsidRPr="001212DA" w:rsidRDefault="004C6137" w:rsidP="009548BA">
            <w:pPr>
              <w:jc w:val="both"/>
            </w:pPr>
            <w:r w:rsidRPr="001212DA">
              <w:t>Görüntülemede kullanılması gereken radyoaktif ilaçları hazırlamak;</w:t>
            </w:r>
          </w:p>
        </w:tc>
      </w:tr>
      <w:tr w:rsidR="004C6137" w:rsidRPr="001212DA" w14:paraId="15C40539" w14:textId="77777777" w:rsidTr="00B62D43">
        <w:tc>
          <w:tcPr>
            <w:tcW w:w="468" w:type="dxa"/>
          </w:tcPr>
          <w:p w14:paraId="3D67DAA1" w14:textId="77777777" w:rsidR="004C6137" w:rsidRPr="001212DA" w:rsidRDefault="004C6137" w:rsidP="009548BA"/>
        </w:tc>
        <w:tc>
          <w:tcPr>
            <w:tcW w:w="666" w:type="dxa"/>
          </w:tcPr>
          <w:p w14:paraId="543B2ECD"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7D7F3FEB" w14:textId="5389CBB7" w:rsidR="004C6137" w:rsidRPr="001212DA" w:rsidRDefault="004C6137" w:rsidP="009548BA">
            <w:pPr>
              <w:jc w:val="both"/>
            </w:pPr>
            <w:r w:rsidRPr="001212DA">
              <w:t>Hastaya yapılacak tetkiklerle ilgili bilgi vermek;</w:t>
            </w:r>
          </w:p>
        </w:tc>
      </w:tr>
      <w:tr w:rsidR="004C6137" w:rsidRPr="001212DA" w14:paraId="558801F3" w14:textId="77777777" w:rsidTr="00B62D43">
        <w:tc>
          <w:tcPr>
            <w:tcW w:w="468" w:type="dxa"/>
          </w:tcPr>
          <w:p w14:paraId="1C091016" w14:textId="77777777" w:rsidR="004C6137" w:rsidRPr="001212DA" w:rsidRDefault="004C6137" w:rsidP="009548BA"/>
        </w:tc>
        <w:tc>
          <w:tcPr>
            <w:tcW w:w="666" w:type="dxa"/>
          </w:tcPr>
          <w:p w14:paraId="22BACE32"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73852276" w14:textId="1AA6965B" w:rsidR="004C6137" w:rsidRPr="001212DA" w:rsidRDefault="007A0E5B" w:rsidP="009548BA">
            <w:pPr>
              <w:jc w:val="both"/>
            </w:pPr>
            <w:r w:rsidRPr="001212DA">
              <w:t>Efor ve benzeri testleri uygulamak</w:t>
            </w:r>
            <w:r w:rsidR="004C6137" w:rsidRPr="001212DA">
              <w:t xml:space="preserve"> ve bunun gibi testlerde hastalara yardımcı olmak</w:t>
            </w:r>
            <w:r w:rsidR="00015481" w:rsidRPr="001212DA">
              <w:t>;</w:t>
            </w:r>
          </w:p>
        </w:tc>
      </w:tr>
      <w:tr w:rsidR="004C6137" w:rsidRPr="001212DA" w14:paraId="159A0857" w14:textId="77777777" w:rsidTr="00B62D43">
        <w:tc>
          <w:tcPr>
            <w:tcW w:w="468" w:type="dxa"/>
          </w:tcPr>
          <w:p w14:paraId="5DBFB57F" w14:textId="77777777" w:rsidR="004C6137" w:rsidRPr="001212DA" w:rsidRDefault="004C6137" w:rsidP="009548BA"/>
        </w:tc>
        <w:tc>
          <w:tcPr>
            <w:tcW w:w="666" w:type="dxa"/>
          </w:tcPr>
          <w:p w14:paraId="1EA2AA65"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616FB5B0" w14:textId="3D640779" w:rsidR="004C6137" w:rsidRPr="001212DA" w:rsidRDefault="004C6137" w:rsidP="009548BA">
            <w:pPr>
              <w:jc w:val="both"/>
            </w:pPr>
            <w:r w:rsidRPr="001212DA">
              <w:t>Klinikte kullanılan tıbbi araç ve gereçlerin onarımından sorumlu olmak;</w:t>
            </w:r>
          </w:p>
        </w:tc>
      </w:tr>
      <w:tr w:rsidR="004C6137" w:rsidRPr="001212DA" w14:paraId="7BD6BC03" w14:textId="77777777" w:rsidTr="00B62D43">
        <w:tc>
          <w:tcPr>
            <w:tcW w:w="468" w:type="dxa"/>
          </w:tcPr>
          <w:p w14:paraId="4B086207" w14:textId="77777777" w:rsidR="004C6137" w:rsidRPr="001212DA" w:rsidRDefault="004C6137" w:rsidP="009548BA"/>
        </w:tc>
        <w:tc>
          <w:tcPr>
            <w:tcW w:w="666" w:type="dxa"/>
          </w:tcPr>
          <w:p w14:paraId="1BA5712D"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34F37B87" w14:textId="785D30A3" w:rsidR="004C6137" w:rsidRPr="001212DA" w:rsidRDefault="004C6137" w:rsidP="009548BA">
            <w:pPr>
              <w:jc w:val="both"/>
            </w:pPr>
            <w:r w:rsidRPr="001212DA">
              <w:t>Atıkların ilgili mevzuat uyarınca imhasını sağlamak;</w:t>
            </w:r>
          </w:p>
        </w:tc>
      </w:tr>
      <w:tr w:rsidR="004C6137" w:rsidRPr="001212DA" w14:paraId="770B1C4B" w14:textId="77777777" w:rsidTr="00B62D43">
        <w:tc>
          <w:tcPr>
            <w:tcW w:w="468" w:type="dxa"/>
          </w:tcPr>
          <w:p w14:paraId="77F7B459" w14:textId="77777777" w:rsidR="004C6137" w:rsidRPr="001212DA" w:rsidRDefault="004C6137" w:rsidP="009548BA"/>
        </w:tc>
        <w:tc>
          <w:tcPr>
            <w:tcW w:w="666" w:type="dxa"/>
          </w:tcPr>
          <w:p w14:paraId="74CEC4DF"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3B6399AC" w14:textId="15C6CC6E" w:rsidR="004C6137" w:rsidRPr="001212DA" w:rsidRDefault="004C6137" w:rsidP="009548BA">
            <w:pPr>
              <w:jc w:val="both"/>
            </w:pPr>
            <w:r w:rsidRPr="001212DA">
              <w:t>Hastanede kullanılmakta olan hastane bilgi yönetim sistemine (HBYS) ilgili veri girişlerini yapmak;</w:t>
            </w:r>
            <w:r w:rsidR="00C3007B" w:rsidRPr="001212DA">
              <w:t xml:space="preserve"> </w:t>
            </w:r>
            <w:r w:rsidRPr="001212DA">
              <w:t>ve</w:t>
            </w:r>
          </w:p>
        </w:tc>
      </w:tr>
      <w:tr w:rsidR="004C6137" w:rsidRPr="001212DA" w14:paraId="48F64D9A" w14:textId="77777777" w:rsidTr="00B62D43">
        <w:tc>
          <w:tcPr>
            <w:tcW w:w="468" w:type="dxa"/>
          </w:tcPr>
          <w:p w14:paraId="00496E06" w14:textId="77777777" w:rsidR="004C6137" w:rsidRPr="001212DA" w:rsidRDefault="004C6137" w:rsidP="009548BA"/>
        </w:tc>
        <w:tc>
          <w:tcPr>
            <w:tcW w:w="666" w:type="dxa"/>
          </w:tcPr>
          <w:p w14:paraId="1C0E8A90" w14:textId="77777777" w:rsidR="004C6137" w:rsidRPr="001212DA" w:rsidRDefault="004C6137" w:rsidP="00F53C6C">
            <w:pPr>
              <w:numPr>
                <w:ilvl w:val="0"/>
                <w:numId w:val="624"/>
              </w:numPr>
              <w:overflowPunct w:val="0"/>
              <w:autoSpaceDE w:val="0"/>
              <w:autoSpaceDN w:val="0"/>
              <w:adjustRightInd w:val="0"/>
              <w:ind w:left="0" w:firstLine="0"/>
              <w:contextualSpacing/>
              <w:jc w:val="both"/>
            </w:pPr>
          </w:p>
        </w:tc>
        <w:tc>
          <w:tcPr>
            <w:tcW w:w="8457" w:type="dxa"/>
            <w:gridSpan w:val="4"/>
          </w:tcPr>
          <w:p w14:paraId="74E67A7F" w14:textId="75D14CE2" w:rsidR="004C6137" w:rsidRPr="001212DA" w:rsidRDefault="004C6137" w:rsidP="009548BA">
            <w:pPr>
              <w:jc w:val="both"/>
            </w:pPr>
            <w:r w:rsidRPr="001212DA">
              <w:t xml:space="preserve">Amirleri tarafından verilecek mevkiine uygun diğer görevleri yerine </w:t>
            </w:r>
            <w:r w:rsidR="00895C9D" w:rsidRPr="001212DA">
              <w:t>getirir.</w:t>
            </w:r>
          </w:p>
        </w:tc>
      </w:tr>
      <w:tr w:rsidR="006408FD" w:rsidRPr="001212DA" w14:paraId="2D9FCEDD" w14:textId="77777777" w:rsidTr="00B62D43">
        <w:tc>
          <w:tcPr>
            <w:tcW w:w="468" w:type="dxa"/>
          </w:tcPr>
          <w:p w14:paraId="0725728E" w14:textId="77777777" w:rsidR="006408FD" w:rsidRPr="001212DA" w:rsidRDefault="006408FD" w:rsidP="009548BA"/>
        </w:tc>
        <w:tc>
          <w:tcPr>
            <w:tcW w:w="666" w:type="dxa"/>
          </w:tcPr>
          <w:p w14:paraId="42A868E2" w14:textId="77777777" w:rsidR="006408FD" w:rsidRPr="001212DA" w:rsidRDefault="006408FD" w:rsidP="009548BA">
            <w:pPr>
              <w:overflowPunct w:val="0"/>
              <w:autoSpaceDE w:val="0"/>
              <w:autoSpaceDN w:val="0"/>
              <w:adjustRightInd w:val="0"/>
              <w:contextualSpacing/>
              <w:jc w:val="both"/>
            </w:pPr>
          </w:p>
        </w:tc>
        <w:tc>
          <w:tcPr>
            <w:tcW w:w="8457" w:type="dxa"/>
            <w:gridSpan w:val="4"/>
          </w:tcPr>
          <w:p w14:paraId="51CC81E3" w14:textId="77777777" w:rsidR="006408FD" w:rsidRPr="001212DA" w:rsidRDefault="006408FD" w:rsidP="009548BA">
            <w:pPr>
              <w:jc w:val="both"/>
            </w:pPr>
          </w:p>
        </w:tc>
      </w:tr>
      <w:tr w:rsidR="006408FD" w:rsidRPr="001212DA" w14:paraId="46D42EAF" w14:textId="77777777" w:rsidTr="00B62D43">
        <w:tc>
          <w:tcPr>
            <w:tcW w:w="468" w:type="dxa"/>
          </w:tcPr>
          <w:p w14:paraId="66CFAF40" w14:textId="77777777" w:rsidR="006408FD" w:rsidRPr="001212DA" w:rsidRDefault="006408FD" w:rsidP="009548BA"/>
        </w:tc>
        <w:tc>
          <w:tcPr>
            <w:tcW w:w="666" w:type="dxa"/>
          </w:tcPr>
          <w:p w14:paraId="48832894" w14:textId="77777777" w:rsidR="006408FD" w:rsidRPr="001212DA" w:rsidRDefault="006408FD" w:rsidP="009548BA">
            <w:pPr>
              <w:overflowPunct w:val="0"/>
              <w:autoSpaceDE w:val="0"/>
              <w:autoSpaceDN w:val="0"/>
              <w:adjustRightInd w:val="0"/>
              <w:contextualSpacing/>
              <w:jc w:val="both"/>
            </w:pPr>
          </w:p>
        </w:tc>
        <w:tc>
          <w:tcPr>
            <w:tcW w:w="8457" w:type="dxa"/>
            <w:gridSpan w:val="4"/>
          </w:tcPr>
          <w:p w14:paraId="6AB8990B" w14:textId="77777777" w:rsidR="006408FD" w:rsidRPr="001212DA" w:rsidRDefault="006408FD" w:rsidP="009548BA">
            <w:pPr>
              <w:jc w:val="both"/>
            </w:pPr>
          </w:p>
        </w:tc>
      </w:tr>
      <w:tr w:rsidR="006408FD" w:rsidRPr="001212DA" w14:paraId="5C499B2D" w14:textId="77777777" w:rsidTr="00B62D43">
        <w:tc>
          <w:tcPr>
            <w:tcW w:w="9591" w:type="dxa"/>
            <w:gridSpan w:val="6"/>
            <w:hideMark/>
          </w:tcPr>
          <w:p w14:paraId="550FDACC" w14:textId="77777777" w:rsidR="006408FD" w:rsidRPr="001212DA" w:rsidRDefault="006408FD" w:rsidP="009548BA">
            <w:pPr>
              <w:jc w:val="both"/>
            </w:pPr>
            <w:r w:rsidRPr="001212DA">
              <w:t xml:space="preserve">II. ARANAN NİTELİKLER: </w:t>
            </w:r>
          </w:p>
        </w:tc>
      </w:tr>
      <w:tr w:rsidR="006408FD" w:rsidRPr="001212DA" w14:paraId="4C5DA9B6" w14:textId="77777777" w:rsidTr="00B62D43">
        <w:tc>
          <w:tcPr>
            <w:tcW w:w="9591" w:type="dxa"/>
            <w:gridSpan w:val="6"/>
          </w:tcPr>
          <w:p w14:paraId="0ED2E9BD" w14:textId="77777777" w:rsidR="006408FD" w:rsidRPr="001212DA" w:rsidRDefault="006408FD" w:rsidP="009548BA">
            <w:pPr>
              <w:jc w:val="both"/>
            </w:pPr>
          </w:p>
        </w:tc>
      </w:tr>
      <w:tr w:rsidR="00752CFB" w:rsidRPr="001212DA" w14:paraId="68981F42" w14:textId="77777777" w:rsidTr="00B62D43">
        <w:trPr>
          <w:gridAfter w:val="1"/>
          <w:wAfter w:w="33" w:type="dxa"/>
        </w:trPr>
        <w:tc>
          <w:tcPr>
            <w:tcW w:w="468" w:type="dxa"/>
          </w:tcPr>
          <w:p w14:paraId="404491D8" w14:textId="77777777" w:rsidR="00752CFB" w:rsidRPr="001212DA" w:rsidRDefault="00752CFB" w:rsidP="009548BA"/>
        </w:tc>
        <w:tc>
          <w:tcPr>
            <w:tcW w:w="666" w:type="dxa"/>
          </w:tcPr>
          <w:p w14:paraId="219BE66F" w14:textId="77777777" w:rsidR="00752CFB" w:rsidRPr="001212DA" w:rsidRDefault="00752CFB" w:rsidP="00F53C6C">
            <w:pPr>
              <w:numPr>
                <w:ilvl w:val="0"/>
                <w:numId w:val="625"/>
              </w:numPr>
              <w:overflowPunct w:val="0"/>
              <w:autoSpaceDE w:val="0"/>
              <w:autoSpaceDN w:val="0"/>
              <w:adjustRightInd w:val="0"/>
              <w:ind w:left="0" w:firstLine="0"/>
              <w:contextualSpacing/>
              <w:jc w:val="both"/>
            </w:pPr>
          </w:p>
        </w:tc>
        <w:tc>
          <w:tcPr>
            <w:tcW w:w="8424" w:type="dxa"/>
            <w:gridSpan w:val="3"/>
          </w:tcPr>
          <w:p w14:paraId="74E3F76E" w14:textId="4E58FBA8" w:rsidR="00752CFB" w:rsidRPr="001212DA" w:rsidRDefault="0066160B" w:rsidP="009548BA">
            <w:pPr>
              <w:jc w:val="both"/>
            </w:pPr>
            <w:r w:rsidRPr="001212DA">
              <w:t>Bir üniversitenin veya dengi bir yükseköğretim kurumunun Nükleer Tıp Teknikerliği bölümünden ön lisans diplomasına sahip olmak.</w:t>
            </w:r>
          </w:p>
        </w:tc>
      </w:tr>
      <w:tr w:rsidR="006408FD" w:rsidRPr="001212DA" w14:paraId="67293C4F" w14:textId="77777777" w:rsidTr="00B62D43">
        <w:tc>
          <w:tcPr>
            <w:tcW w:w="468" w:type="dxa"/>
          </w:tcPr>
          <w:p w14:paraId="6BE87FBB" w14:textId="77777777" w:rsidR="006408FD" w:rsidRPr="001212DA" w:rsidRDefault="006408FD" w:rsidP="009548BA"/>
        </w:tc>
        <w:tc>
          <w:tcPr>
            <w:tcW w:w="666" w:type="dxa"/>
          </w:tcPr>
          <w:p w14:paraId="51791A13" w14:textId="77777777" w:rsidR="006408FD" w:rsidRPr="001212DA" w:rsidRDefault="006408FD" w:rsidP="00F53C6C">
            <w:pPr>
              <w:numPr>
                <w:ilvl w:val="0"/>
                <w:numId w:val="625"/>
              </w:numPr>
              <w:overflowPunct w:val="0"/>
              <w:autoSpaceDE w:val="0"/>
              <w:autoSpaceDN w:val="0"/>
              <w:adjustRightInd w:val="0"/>
              <w:ind w:left="0" w:firstLine="0"/>
              <w:contextualSpacing/>
              <w:jc w:val="both"/>
            </w:pPr>
          </w:p>
        </w:tc>
        <w:tc>
          <w:tcPr>
            <w:tcW w:w="704" w:type="dxa"/>
            <w:gridSpan w:val="2"/>
          </w:tcPr>
          <w:p w14:paraId="2DEA2F88" w14:textId="7D5E41FF" w:rsidR="006408FD" w:rsidRPr="001212DA" w:rsidRDefault="007A0E5B" w:rsidP="007A0E5B">
            <w:pPr>
              <w:pStyle w:val="ListParagraph"/>
              <w:ind w:left="0"/>
              <w:jc w:val="both"/>
            </w:pPr>
            <w:r w:rsidRPr="001212DA">
              <w:t>(A)</w:t>
            </w:r>
          </w:p>
        </w:tc>
        <w:tc>
          <w:tcPr>
            <w:tcW w:w="7753" w:type="dxa"/>
            <w:gridSpan w:val="2"/>
          </w:tcPr>
          <w:p w14:paraId="0C2E4C13" w14:textId="46BB2D54" w:rsidR="006408FD" w:rsidRPr="001212DA" w:rsidRDefault="006408FD" w:rsidP="009548BA">
            <w:pPr>
              <w:jc w:val="both"/>
            </w:pPr>
            <w:r w:rsidRPr="001212DA">
              <w:t>Yataklı Tedavi Kurumları Dairesi IV.</w:t>
            </w:r>
            <w:r w:rsidR="00C3007B" w:rsidRPr="001212DA">
              <w:t xml:space="preserve"> </w:t>
            </w:r>
            <w:r w:rsidRPr="001212DA">
              <w:t>Derece Nükleer Tıp Tekni</w:t>
            </w:r>
            <w:r w:rsidR="000C6178" w:rsidRPr="001212DA">
              <w:t>keri</w:t>
            </w:r>
            <w:r w:rsidRPr="001212DA">
              <w:t xml:space="preserve">  </w:t>
            </w:r>
            <w:r w:rsidR="0068292F" w:rsidRPr="001212DA">
              <w:t>kadrosunda fiilen en az 3</w:t>
            </w:r>
            <w:r w:rsidR="00C3007B" w:rsidRPr="001212DA">
              <w:t xml:space="preserve"> </w:t>
            </w:r>
            <w:r w:rsidRPr="001212DA">
              <w:t>(üç) yıl çalışmış olmak ve 3</w:t>
            </w:r>
            <w:r w:rsidR="00C3007B" w:rsidRPr="001212DA">
              <w:t xml:space="preserve"> </w:t>
            </w:r>
            <w:r w:rsidRPr="001212DA">
              <w:t>(üç) fiili hizmet yılına ilaveten kamu görevinde sürekli personel veya işçi veya geçici veya sözleşmeli personel olarak en az 4</w:t>
            </w:r>
            <w:r w:rsidR="00D4066A" w:rsidRPr="001212DA">
              <w:t xml:space="preserve"> </w:t>
            </w:r>
            <w:r w:rsidRPr="001212DA">
              <w:t>(dört) yıl çalışmış olmak; veya</w:t>
            </w:r>
          </w:p>
        </w:tc>
      </w:tr>
      <w:tr w:rsidR="006408FD" w:rsidRPr="001212DA" w14:paraId="654D17EB" w14:textId="77777777" w:rsidTr="00B62D43">
        <w:tc>
          <w:tcPr>
            <w:tcW w:w="468" w:type="dxa"/>
          </w:tcPr>
          <w:p w14:paraId="33FB8083" w14:textId="77777777" w:rsidR="006408FD" w:rsidRPr="001212DA" w:rsidRDefault="006408FD" w:rsidP="009548BA"/>
        </w:tc>
        <w:tc>
          <w:tcPr>
            <w:tcW w:w="666" w:type="dxa"/>
          </w:tcPr>
          <w:p w14:paraId="527DE4F3" w14:textId="77777777" w:rsidR="006408FD" w:rsidRPr="001212DA" w:rsidRDefault="006408FD" w:rsidP="009548BA">
            <w:pPr>
              <w:overflowPunct w:val="0"/>
              <w:autoSpaceDE w:val="0"/>
              <w:autoSpaceDN w:val="0"/>
              <w:adjustRightInd w:val="0"/>
              <w:contextualSpacing/>
              <w:jc w:val="both"/>
            </w:pPr>
          </w:p>
        </w:tc>
        <w:tc>
          <w:tcPr>
            <w:tcW w:w="704" w:type="dxa"/>
            <w:gridSpan w:val="2"/>
          </w:tcPr>
          <w:p w14:paraId="42C5236E" w14:textId="2416D497" w:rsidR="006408FD" w:rsidRPr="001212DA" w:rsidRDefault="007A0E5B" w:rsidP="007A0E5B">
            <w:pPr>
              <w:pStyle w:val="ListParagraph"/>
              <w:ind w:left="0"/>
              <w:jc w:val="both"/>
            </w:pPr>
            <w:r w:rsidRPr="001212DA">
              <w:t>(B)</w:t>
            </w:r>
          </w:p>
        </w:tc>
        <w:tc>
          <w:tcPr>
            <w:tcW w:w="7753" w:type="dxa"/>
            <w:gridSpan w:val="2"/>
          </w:tcPr>
          <w:p w14:paraId="1FED150B" w14:textId="2B373C76" w:rsidR="006408FD" w:rsidRPr="001212DA" w:rsidRDefault="006408FD" w:rsidP="009548BA">
            <w:pPr>
              <w:jc w:val="both"/>
            </w:pPr>
            <w:r w:rsidRPr="001212DA">
              <w:t>Kamu Çalışanlarının Aylık (Maaş</w:t>
            </w:r>
            <w:r w:rsidR="00D4066A" w:rsidRPr="001212DA">
              <w:t xml:space="preserve"> </w:t>
            </w:r>
            <w:r w:rsidRPr="001212DA">
              <w:t>-</w:t>
            </w:r>
            <w:r w:rsidR="00D4066A" w:rsidRPr="001212DA">
              <w:t xml:space="preserve"> </w:t>
            </w:r>
            <w:r w:rsidRPr="001212DA">
              <w:t xml:space="preserve">Ücret) ve Diğer Ödeneklerinin Düzenlenmesi Yasası kapsamında olup Yataklı Tedavi Kurumları Dairesi </w:t>
            </w:r>
            <w:r w:rsidR="00C3007B" w:rsidRPr="001212DA">
              <w:t xml:space="preserve">   </w:t>
            </w:r>
            <w:r w:rsidRPr="001212DA">
              <w:t>IV.</w:t>
            </w:r>
            <w:r w:rsidR="00C3007B" w:rsidRPr="001212DA">
              <w:t xml:space="preserve"> </w:t>
            </w:r>
            <w:r w:rsidRPr="001212DA">
              <w:t>Derece Nükleer Tıp Tekni</w:t>
            </w:r>
            <w:r w:rsidR="000C6178" w:rsidRPr="001212DA">
              <w:t>keri</w:t>
            </w:r>
            <w:r w:rsidRPr="001212DA">
              <w:t xml:space="preserve"> kadrosunda fiilen en az </w:t>
            </w:r>
            <w:r w:rsidR="0068292F" w:rsidRPr="001212DA">
              <w:t>3</w:t>
            </w:r>
            <w:r w:rsidR="00C3007B" w:rsidRPr="001212DA">
              <w:t xml:space="preserve"> </w:t>
            </w:r>
            <w:r w:rsidR="0068292F" w:rsidRPr="001212DA">
              <w:t>(</w:t>
            </w:r>
            <w:r w:rsidRPr="001212DA">
              <w:t>üç</w:t>
            </w:r>
            <w:r w:rsidR="0068292F" w:rsidRPr="001212DA">
              <w:t>)</w:t>
            </w:r>
            <w:r w:rsidRPr="001212DA">
              <w:t xml:space="preserve"> yıl çalışmış olmak ve 3</w:t>
            </w:r>
            <w:r w:rsidR="00C3007B" w:rsidRPr="001212DA">
              <w:t xml:space="preserve"> </w:t>
            </w:r>
            <w:r w:rsidRPr="001212DA">
              <w:t>(üç) fiili hizmet yılına ilaveten kamu görevinde sürekli personel veya geçici veya sözleşmeli personel olarak en az 4</w:t>
            </w:r>
            <w:r w:rsidR="00D4066A" w:rsidRPr="001212DA">
              <w:t xml:space="preserve"> </w:t>
            </w:r>
            <w:r w:rsidRPr="001212DA">
              <w:t>(dört) yıl çalışmış olmak.</w:t>
            </w:r>
          </w:p>
        </w:tc>
      </w:tr>
      <w:tr w:rsidR="006408FD" w:rsidRPr="001212DA" w14:paraId="5D7E1A7F" w14:textId="77777777" w:rsidTr="00B62D43">
        <w:tc>
          <w:tcPr>
            <w:tcW w:w="468" w:type="dxa"/>
          </w:tcPr>
          <w:p w14:paraId="599B72CD" w14:textId="77777777" w:rsidR="006408FD" w:rsidRPr="001212DA" w:rsidRDefault="006408FD" w:rsidP="009548BA"/>
        </w:tc>
        <w:tc>
          <w:tcPr>
            <w:tcW w:w="666" w:type="dxa"/>
          </w:tcPr>
          <w:p w14:paraId="3B9019E9" w14:textId="77777777" w:rsidR="006408FD" w:rsidRPr="001212DA" w:rsidRDefault="006408FD" w:rsidP="00F53C6C">
            <w:pPr>
              <w:numPr>
                <w:ilvl w:val="0"/>
                <w:numId w:val="625"/>
              </w:numPr>
              <w:overflowPunct w:val="0"/>
              <w:autoSpaceDE w:val="0"/>
              <w:autoSpaceDN w:val="0"/>
              <w:adjustRightInd w:val="0"/>
              <w:ind w:left="0" w:firstLine="0"/>
              <w:contextualSpacing/>
              <w:jc w:val="both"/>
            </w:pPr>
          </w:p>
        </w:tc>
        <w:tc>
          <w:tcPr>
            <w:tcW w:w="8457" w:type="dxa"/>
            <w:gridSpan w:val="4"/>
          </w:tcPr>
          <w:p w14:paraId="223EC7A7" w14:textId="1AE66F90" w:rsidR="006408FD" w:rsidRPr="001212DA" w:rsidRDefault="006408FD" w:rsidP="009548BA">
            <w:pPr>
              <w:jc w:val="both"/>
            </w:pPr>
            <w:r w:rsidRPr="001212DA">
              <w:t>İlgili mevzuat uyarınca yapılacak sınavlarda başarılı olmak</w:t>
            </w:r>
            <w:r w:rsidR="007A0E5B" w:rsidRPr="001212DA">
              <w:t>.</w:t>
            </w:r>
          </w:p>
        </w:tc>
      </w:tr>
    </w:tbl>
    <w:p w14:paraId="7865ED4A" w14:textId="77777777" w:rsidR="006408FD" w:rsidRPr="001212DA" w:rsidRDefault="006408FD" w:rsidP="009548BA">
      <w:pPr>
        <w:pStyle w:val="baslikyazialt"/>
        <w:rPr>
          <w:sz w:val="24"/>
          <w:szCs w:val="24"/>
        </w:rPr>
      </w:pPr>
    </w:p>
    <w:p w14:paraId="794D3148" w14:textId="77777777" w:rsidR="006408FD" w:rsidRPr="001212DA" w:rsidRDefault="006408FD" w:rsidP="009548BA">
      <w:pPr>
        <w:pStyle w:val="baslikyazialt"/>
        <w:rPr>
          <w:sz w:val="24"/>
          <w:szCs w:val="24"/>
        </w:rPr>
      </w:pPr>
    </w:p>
    <w:p w14:paraId="21688BAC" w14:textId="77777777" w:rsidR="006408FD" w:rsidRPr="001212DA" w:rsidRDefault="006408FD" w:rsidP="009548BA">
      <w:pPr>
        <w:pStyle w:val="baslikyazialt"/>
        <w:rPr>
          <w:sz w:val="24"/>
          <w:szCs w:val="24"/>
        </w:rPr>
      </w:pPr>
    </w:p>
    <w:p w14:paraId="074F16EC" w14:textId="77777777" w:rsidR="00551E31" w:rsidRPr="001212DA" w:rsidRDefault="00551E31" w:rsidP="009548BA">
      <w:pPr>
        <w:shd w:val="clear" w:color="auto" w:fill="FFFFFF"/>
        <w:tabs>
          <w:tab w:val="left" w:pos="2496"/>
        </w:tabs>
        <w:jc w:val="both"/>
      </w:pPr>
    </w:p>
    <w:p w14:paraId="002EFE5B" w14:textId="77777777" w:rsidR="00551E31" w:rsidRPr="001212DA" w:rsidRDefault="00551E31" w:rsidP="009548BA">
      <w:r w:rsidRPr="001212DA">
        <w:br w:type="page"/>
      </w:r>
    </w:p>
    <w:p w14:paraId="25E09964" w14:textId="77777777" w:rsidR="00066BE6" w:rsidRPr="001212DA" w:rsidRDefault="00066BE6" w:rsidP="009548BA">
      <w:pPr>
        <w:pStyle w:val="baslikyazialt"/>
        <w:rPr>
          <w:sz w:val="24"/>
          <w:szCs w:val="24"/>
        </w:rPr>
      </w:pPr>
    </w:p>
    <w:p w14:paraId="34694AE0" w14:textId="77777777" w:rsidR="00551E31" w:rsidRPr="001212DA" w:rsidRDefault="00551E31" w:rsidP="009548BA">
      <w:pPr>
        <w:pStyle w:val="baslikyazialt"/>
        <w:rPr>
          <w:sz w:val="24"/>
          <w:szCs w:val="24"/>
        </w:rPr>
      </w:pPr>
      <w:r w:rsidRPr="001212DA">
        <w:rPr>
          <w:sz w:val="24"/>
          <w:szCs w:val="24"/>
        </w:rPr>
        <w:t>YATAKLI TEDAVİ KURUMLARI DAİRESİ</w:t>
      </w:r>
    </w:p>
    <w:p w14:paraId="466A486B" w14:textId="44EDAD3B" w:rsidR="00551E31" w:rsidRPr="001212DA" w:rsidRDefault="00293D02" w:rsidP="009548BA">
      <w:pPr>
        <w:pStyle w:val="Heading1"/>
        <w:spacing w:line="240" w:lineRule="auto"/>
        <w:rPr>
          <w:b w:val="0"/>
          <w:sz w:val="24"/>
        </w:rPr>
      </w:pPr>
      <w:r w:rsidRPr="001212DA">
        <w:rPr>
          <w:b w:val="0"/>
          <w:sz w:val="24"/>
        </w:rPr>
        <w:t>NÜKLEER TIP TEKNİKERİ</w:t>
      </w:r>
      <w:r w:rsidR="00551E31" w:rsidRPr="001212DA">
        <w:rPr>
          <w:b w:val="0"/>
          <w:sz w:val="24"/>
        </w:rPr>
        <w:t xml:space="preserve"> KADROSU</w:t>
      </w:r>
    </w:p>
    <w:p w14:paraId="766910ED" w14:textId="77777777" w:rsidR="00551E31" w:rsidRPr="001212DA" w:rsidRDefault="00551E31" w:rsidP="009548BA">
      <w:pPr>
        <w:pStyle w:val="baslikyazialt"/>
        <w:rPr>
          <w:sz w:val="24"/>
          <w:szCs w:val="24"/>
        </w:rPr>
      </w:pPr>
      <w:r w:rsidRPr="001212DA">
        <w:rPr>
          <w:sz w:val="24"/>
          <w:szCs w:val="24"/>
        </w:rPr>
        <w:t>HİZMET ŞEMASI</w:t>
      </w:r>
    </w:p>
    <w:p w14:paraId="61F86117" w14:textId="77777777" w:rsidR="00A01A5E" w:rsidRPr="001212DA" w:rsidRDefault="00A01A5E" w:rsidP="009548BA">
      <w:pPr>
        <w:pStyle w:val="baslikyazialt"/>
        <w:rPr>
          <w:sz w:val="24"/>
          <w:szCs w:val="24"/>
        </w:rPr>
      </w:pPr>
    </w:p>
    <w:p w14:paraId="4387C8CA" w14:textId="77777777" w:rsidR="006408FD" w:rsidRPr="001212DA" w:rsidRDefault="006408F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6408FD" w:rsidRPr="001212DA" w14:paraId="39D0A491" w14:textId="77777777" w:rsidTr="00B62D43">
        <w:tc>
          <w:tcPr>
            <w:tcW w:w="1764" w:type="dxa"/>
            <w:gridSpan w:val="3"/>
            <w:hideMark/>
          </w:tcPr>
          <w:p w14:paraId="0223226C" w14:textId="77777777" w:rsidR="006408FD" w:rsidRPr="001212DA" w:rsidRDefault="006408FD" w:rsidP="009548BA">
            <w:r w:rsidRPr="001212DA">
              <w:t>Kadro Adı</w:t>
            </w:r>
          </w:p>
        </w:tc>
        <w:tc>
          <w:tcPr>
            <w:tcW w:w="7827" w:type="dxa"/>
            <w:hideMark/>
          </w:tcPr>
          <w:p w14:paraId="18EC3C43" w14:textId="627867AA" w:rsidR="006408FD" w:rsidRPr="001212DA" w:rsidRDefault="006408FD" w:rsidP="009548BA">
            <w:pPr>
              <w:jc w:val="both"/>
            </w:pPr>
            <w:r w:rsidRPr="001212DA">
              <w:t>: Nükleer Tıp Tekni</w:t>
            </w:r>
            <w:r w:rsidR="00293D02" w:rsidRPr="001212DA">
              <w:t>keri</w:t>
            </w:r>
          </w:p>
        </w:tc>
      </w:tr>
      <w:tr w:rsidR="006408FD" w:rsidRPr="001212DA" w14:paraId="1E0B0981" w14:textId="77777777" w:rsidTr="00B62D43">
        <w:tc>
          <w:tcPr>
            <w:tcW w:w="1764" w:type="dxa"/>
            <w:gridSpan w:val="3"/>
            <w:hideMark/>
          </w:tcPr>
          <w:p w14:paraId="1446316F" w14:textId="77777777" w:rsidR="006408FD" w:rsidRPr="001212DA" w:rsidRDefault="006408FD" w:rsidP="009548BA">
            <w:r w:rsidRPr="001212DA">
              <w:t>Hizmet Sınıfı</w:t>
            </w:r>
          </w:p>
        </w:tc>
        <w:tc>
          <w:tcPr>
            <w:tcW w:w="7827" w:type="dxa"/>
            <w:hideMark/>
          </w:tcPr>
          <w:p w14:paraId="63E3323C" w14:textId="350F87D0" w:rsidR="006408FD" w:rsidRPr="001212DA" w:rsidRDefault="006408FD" w:rsidP="009548BA">
            <w:pPr>
              <w:jc w:val="both"/>
            </w:pPr>
            <w:r w:rsidRPr="001212DA">
              <w:t>: Yardımcı Ecza, Kimya ve Paramedikal Hizmetleri Sınıfı</w:t>
            </w:r>
          </w:p>
        </w:tc>
      </w:tr>
      <w:tr w:rsidR="006408FD" w:rsidRPr="001212DA" w14:paraId="5D518113" w14:textId="77777777" w:rsidTr="00B62D43">
        <w:tc>
          <w:tcPr>
            <w:tcW w:w="1764" w:type="dxa"/>
            <w:gridSpan w:val="3"/>
            <w:hideMark/>
          </w:tcPr>
          <w:p w14:paraId="28786E4F" w14:textId="77777777" w:rsidR="006408FD" w:rsidRPr="001212DA" w:rsidRDefault="006408FD" w:rsidP="009548BA">
            <w:r w:rsidRPr="001212DA">
              <w:t>Derecesi</w:t>
            </w:r>
          </w:p>
        </w:tc>
        <w:tc>
          <w:tcPr>
            <w:tcW w:w="7827" w:type="dxa"/>
            <w:hideMark/>
          </w:tcPr>
          <w:p w14:paraId="2F2C9B60" w14:textId="5772A21A" w:rsidR="006408FD" w:rsidRPr="001212DA" w:rsidRDefault="006408FD" w:rsidP="009548BA">
            <w:pPr>
              <w:jc w:val="both"/>
            </w:pPr>
            <w:r w:rsidRPr="001212DA">
              <w:t>: IV (İlk Atanma Yeri)</w:t>
            </w:r>
          </w:p>
        </w:tc>
      </w:tr>
      <w:tr w:rsidR="006408FD" w:rsidRPr="001212DA" w14:paraId="456C7162" w14:textId="77777777" w:rsidTr="00B62D43">
        <w:tc>
          <w:tcPr>
            <w:tcW w:w="1764" w:type="dxa"/>
            <w:gridSpan w:val="3"/>
            <w:hideMark/>
          </w:tcPr>
          <w:p w14:paraId="1AD18F85" w14:textId="77777777" w:rsidR="006408FD" w:rsidRPr="001212DA" w:rsidRDefault="006408FD" w:rsidP="009548BA">
            <w:r w:rsidRPr="001212DA">
              <w:t>Kadro Sayısı</w:t>
            </w:r>
          </w:p>
        </w:tc>
        <w:tc>
          <w:tcPr>
            <w:tcW w:w="7827" w:type="dxa"/>
            <w:hideMark/>
          </w:tcPr>
          <w:p w14:paraId="747B9E15" w14:textId="192A48C4" w:rsidR="006408FD" w:rsidRPr="001212DA" w:rsidRDefault="006408FD" w:rsidP="009548BA">
            <w:pPr>
              <w:jc w:val="both"/>
            </w:pPr>
            <w:r w:rsidRPr="001212DA">
              <w:t>: 3</w:t>
            </w:r>
          </w:p>
        </w:tc>
      </w:tr>
      <w:tr w:rsidR="006408FD" w:rsidRPr="001212DA" w14:paraId="0B6B9B1E" w14:textId="77777777" w:rsidTr="00B62D43">
        <w:tc>
          <w:tcPr>
            <w:tcW w:w="1764" w:type="dxa"/>
            <w:gridSpan w:val="3"/>
            <w:hideMark/>
          </w:tcPr>
          <w:p w14:paraId="6C4689DA" w14:textId="77777777" w:rsidR="006408FD" w:rsidRPr="001212DA" w:rsidRDefault="006408FD" w:rsidP="009548BA">
            <w:r w:rsidRPr="001212DA">
              <w:t>Maaş</w:t>
            </w:r>
          </w:p>
        </w:tc>
        <w:tc>
          <w:tcPr>
            <w:tcW w:w="7827" w:type="dxa"/>
            <w:hideMark/>
          </w:tcPr>
          <w:p w14:paraId="69235472" w14:textId="6CCEFC2B" w:rsidR="006408FD" w:rsidRPr="001212DA" w:rsidRDefault="006408FD"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6408FD" w:rsidRPr="001212DA" w14:paraId="667AEFBD" w14:textId="77777777" w:rsidTr="00B62D43">
        <w:tc>
          <w:tcPr>
            <w:tcW w:w="1764" w:type="dxa"/>
            <w:gridSpan w:val="3"/>
          </w:tcPr>
          <w:p w14:paraId="3A2A917C" w14:textId="77777777" w:rsidR="006408FD" w:rsidRPr="001212DA" w:rsidRDefault="006408FD" w:rsidP="009548BA"/>
        </w:tc>
        <w:tc>
          <w:tcPr>
            <w:tcW w:w="7827" w:type="dxa"/>
          </w:tcPr>
          <w:p w14:paraId="0E1C15BF" w14:textId="77777777" w:rsidR="006408FD" w:rsidRPr="001212DA" w:rsidRDefault="006408FD" w:rsidP="009548BA">
            <w:pPr>
              <w:jc w:val="both"/>
            </w:pPr>
          </w:p>
        </w:tc>
      </w:tr>
      <w:tr w:rsidR="006408FD" w:rsidRPr="001212DA" w14:paraId="0ADA6BC5" w14:textId="77777777" w:rsidTr="00B62D43">
        <w:tc>
          <w:tcPr>
            <w:tcW w:w="1764" w:type="dxa"/>
            <w:gridSpan w:val="3"/>
          </w:tcPr>
          <w:p w14:paraId="154C1E13" w14:textId="77777777" w:rsidR="006408FD" w:rsidRPr="001212DA" w:rsidRDefault="006408FD" w:rsidP="009548BA"/>
        </w:tc>
        <w:tc>
          <w:tcPr>
            <w:tcW w:w="7827" w:type="dxa"/>
          </w:tcPr>
          <w:p w14:paraId="242A6E69" w14:textId="77777777" w:rsidR="006408FD" w:rsidRPr="001212DA" w:rsidRDefault="006408FD" w:rsidP="009548BA">
            <w:pPr>
              <w:jc w:val="both"/>
            </w:pPr>
          </w:p>
        </w:tc>
      </w:tr>
      <w:tr w:rsidR="006408FD" w:rsidRPr="001212DA" w14:paraId="5783A4BF" w14:textId="77777777" w:rsidTr="00B62D43">
        <w:tc>
          <w:tcPr>
            <w:tcW w:w="9591" w:type="dxa"/>
            <w:gridSpan w:val="4"/>
            <w:hideMark/>
          </w:tcPr>
          <w:p w14:paraId="78650BD3" w14:textId="03E2F342" w:rsidR="006408FD" w:rsidRPr="001212DA" w:rsidRDefault="006408FD" w:rsidP="009548BA">
            <w:pPr>
              <w:jc w:val="both"/>
            </w:pPr>
            <w:r w:rsidRPr="001212DA">
              <w:t>I.</w:t>
            </w:r>
            <w:r w:rsidR="007A0E5B" w:rsidRPr="001212DA">
              <w:t xml:space="preserve"> </w:t>
            </w:r>
            <w:r w:rsidRPr="001212DA">
              <w:t>GÖREV YETKİ VE SORUMLULUKLARI:</w:t>
            </w:r>
          </w:p>
        </w:tc>
      </w:tr>
      <w:tr w:rsidR="006408FD" w:rsidRPr="001212DA" w14:paraId="666C1AA2" w14:textId="77777777" w:rsidTr="00B62D43">
        <w:tc>
          <w:tcPr>
            <w:tcW w:w="9591" w:type="dxa"/>
            <w:gridSpan w:val="4"/>
          </w:tcPr>
          <w:p w14:paraId="70542068" w14:textId="77777777" w:rsidR="006408FD" w:rsidRPr="001212DA" w:rsidRDefault="006408FD" w:rsidP="009548BA">
            <w:pPr>
              <w:jc w:val="both"/>
            </w:pPr>
          </w:p>
        </w:tc>
      </w:tr>
      <w:tr w:rsidR="004C6137" w:rsidRPr="001212DA" w14:paraId="392A5428" w14:textId="77777777" w:rsidTr="00B62D43">
        <w:tc>
          <w:tcPr>
            <w:tcW w:w="468" w:type="dxa"/>
          </w:tcPr>
          <w:p w14:paraId="5C46A592" w14:textId="77777777" w:rsidR="004C6137" w:rsidRPr="001212DA" w:rsidRDefault="004C6137" w:rsidP="009548BA"/>
        </w:tc>
        <w:tc>
          <w:tcPr>
            <w:tcW w:w="666" w:type="dxa"/>
          </w:tcPr>
          <w:p w14:paraId="1D4AC163"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57E9A34B" w14:textId="7585D106" w:rsidR="004C6137" w:rsidRPr="001212DA" w:rsidRDefault="004C6137" w:rsidP="007A0E5B">
            <w:pPr>
              <w:jc w:val="both"/>
            </w:pPr>
            <w:r w:rsidRPr="001212DA">
              <w:t xml:space="preserve">İdari yönden Hastane Başhekimine, teknik yönden ise </w:t>
            </w:r>
            <w:r w:rsidR="007A0E5B" w:rsidRPr="001212DA">
              <w:t xml:space="preserve">Nükleer Tıp Klinik Şefi ve </w:t>
            </w:r>
            <w:r w:rsidR="00E84E41" w:rsidRPr="001212DA">
              <w:t xml:space="preserve">Nükleer Tıp </w:t>
            </w:r>
            <w:r w:rsidR="007A0E5B" w:rsidRPr="001212DA">
              <w:t xml:space="preserve">Uzmanına </w:t>
            </w:r>
            <w:r w:rsidRPr="001212DA">
              <w:t>karşı sorumlu olarak görev yapmak;</w:t>
            </w:r>
          </w:p>
        </w:tc>
      </w:tr>
      <w:tr w:rsidR="004C6137" w:rsidRPr="001212DA" w14:paraId="47ED0D8C" w14:textId="77777777" w:rsidTr="00B62D43">
        <w:tc>
          <w:tcPr>
            <w:tcW w:w="468" w:type="dxa"/>
          </w:tcPr>
          <w:p w14:paraId="27EB4931" w14:textId="77777777" w:rsidR="004C6137" w:rsidRPr="001212DA" w:rsidRDefault="004C6137" w:rsidP="009548BA"/>
        </w:tc>
        <w:tc>
          <w:tcPr>
            <w:tcW w:w="666" w:type="dxa"/>
          </w:tcPr>
          <w:p w14:paraId="08639B4B"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70495274" w14:textId="352A76DD" w:rsidR="004C6137" w:rsidRPr="001212DA" w:rsidRDefault="004C6137" w:rsidP="009548BA">
            <w:pPr>
              <w:jc w:val="both"/>
            </w:pPr>
            <w:r w:rsidRPr="001212DA">
              <w:t>Nükleer Tıp Kliniğinde görüntüleme cihazlarını kullanarak gerekli tetkikleri yapmak;</w:t>
            </w:r>
          </w:p>
        </w:tc>
      </w:tr>
      <w:tr w:rsidR="004C6137" w:rsidRPr="001212DA" w14:paraId="1898E5A1" w14:textId="77777777" w:rsidTr="00B62D43">
        <w:tc>
          <w:tcPr>
            <w:tcW w:w="468" w:type="dxa"/>
          </w:tcPr>
          <w:p w14:paraId="6C2D92CB" w14:textId="77777777" w:rsidR="004C6137" w:rsidRPr="001212DA" w:rsidRDefault="004C6137" w:rsidP="009548BA"/>
        </w:tc>
        <w:tc>
          <w:tcPr>
            <w:tcW w:w="666" w:type="dxa"/>
          </w:tcPr>
          <w:p w14:paraId="2B6554E8"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69771621" w14:textId="6CE733DE" w:rsidR="004C6137" w:rsidRPr="001212DA" w:rsidRDefault="004C6137" w:rsidP="009548BA">
            <w:pPr>
              <w:jc w:val="both"/>
            </w:pPr>
            <w:r w:rsidRPr="001212DA">
              <w:t>Görüntülemede kullanılması gereken radyoaktif ilaçları hazırlamak;</w:t>
            </w:r>
          </w:p>
        </w:tc>
      </w:tr>
      <w:tr w:rsidR="004C6137" w:rsidRPr="001212DA" w14:paraId="3DF4E6F1" w14:textId="77777777" w:rsidTr="00B62D43">
        <w:tc>
          <w:tcPr>
            <w:tcW w:w="468" w:type="dxa"/>
          </w:tcPr>
          <w:p w14:paraId="29CF072D" w14:textId="77777777" w:rsidR="004C6137" w:rsidRPr="001212DA" w:rsidRDefault="004C6137" w:rsidP="009548BA"/>
        </w:tc>
        <w:tc>
          <w:tcPr>
            <w:tcW w:w="666" w:type="dxa"/>
          </w:tcPr>
          <w:p w14:paraId="06530DB0"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3B40BF3A" w14:textId="7CBDB4C5" w:rsidR="004C6137" w:rsidRPr="001212DA" w:rsidRDefault="004C6137" w:rsidP="009548BA">
            <w:pPr>
              <w:jc w:val="both"/>
            </w:pPr>
            <w:r w:rsidRPr="001212DA">
              <w:t>Hastaya yapılacak tetkiklerle ilgili bilgi vermek;</w:t>
            </w:r>
          </w:p>
        </w:tc>
      </w:tr>
      <w:tr w:rsidR="004C6137" w:rsidRPr="001212DA" w14:paraId="62350B9A" w14:textId="77777777" w:rsidTr="00B62D43">
        <w:tc>
          <w:tcPr>
            <w:tcW w:w="468" w:type="dxa"/>
          </w:tcPr>
          <w:p w14:paraId="774C8157" w14:textId="77777777" w:rsidR="004C6137" w:rsidRPr="001212DA" w:rsidRDefault="004C6137" w:rsidP="009548BA"/>
        </w:tc>
        <w:tc>
          <w:tcPr>
            <w:tcW w:w="666" w:type="dxa"/>
          </w:tcPr>
          <w:p w14:paraId="4D0AE5FC"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3625C64B" w14:textId="2777B5E1" w:rsidR="004C6137" w:rsidRPr="001212DA" w:rsidRDefault="007A0E5B" w:rsidP="009548BA">
            <w:pPr>
              <w:jc w:val="both"/>
            </w:pPr>
            <w:r w:rsidRPr="001212DA">
              <w:t xml:space="preserve">Efor ve benzeri testleri uygulamak </w:t>
            </w:r>
            <w:r w:rsidR="004C6137" w:rsidRPr="001212DA">
              <w:t>ve bunun gibi testlerde hastalara yardımcı olmak</w:t>
            </w:r>
            <w:r w:rsidR="00015481" w:rsidRPr="001212DA">
              <w:t>;</w:t>
            </w:r>
          </w:p>
        </w:tc>
      </w:tr>
      <w:tr w:rsidR="004C6137" w:rsidRPr="001212DA" w14:paraId="211280C3" w14:textId="77777777" w:rsidTr="00B62D43">
        <w:tc>
          <w:tcPr>
            <w:tcW w:w="468" w:type="dxa"/>
          </w:tcPr>
          <w:p w14:paraId="280B036A" w14:textId="77777777" w:rsidR="004C6137" w:rsidRPr="001212DA" w:rsidRDefault="004C6137" w:rsidP="009548BA"/>
        </w:tc>
        <w:tc>
          <w:tcPr>
            <w:tcW w:w="666" w:type="dxa"/>
          </w:tcPr>
          <w:p w14:paraId="498EC5A2"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0540C6AD" w14:textId="134B06AA" w:rsidR="004C6137" w:rsidRPr="001212DA" w:rsidRDefault="004C6137" w:rsidP="009548BA">
            <w:pPr>
              <w:jc w:val="both"/>
            </w:pPr>
            <w:r w:rsidRPr="001212DA">
              <w:t>Klinikte kullanılan tıbbi araç ve gereçlerin onarımından sorumlu olmak;</w:t>
            </w:r>
          </w:p>
        </w:tc>
      </w:tr>
      <w:tr w:rsidR="004C6137" w:rsidRPr="001212DA" w14:paraId="2CCC3422" w14:textId="77777777" w:rsidTr="00B62D43">
        <w:tc>
          <w:tcPr>
            <w:tcW w:w="468" w:type="dxa"/>
          </w:tcPr>
          <w:p w14:paraId="23E59FAC" w14:textId="77777777" w:rsidR="004C6137" w:rsidRPr="001212DA" w:rsidRDefault="004C6137" w:rsidP="009548BA"/>
        </w:tc>
        <w:tc>
          <w:tcPr>
            <w:tcW w:w="666" w:type="dxa"/>
          </w:tcPr>
          <w:p w14:paraId="3B2B5DC8"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09B98266" w14:textId="361C57B3" w:rsidR="004C6137" w:rsidRPr="001212DA" w:rsidRDefault="004C6137" w:rsidP="009548BA">
            <w:pPr>
              <w:jc w:val="both"/>
            </w:pPr>
            <w:r w:rsidRPr="001212DA">
              <w:t>Atıkların ilgili mevzuat uyarınca imhasını sağlamak;</w:t>
            </w:r>
          </w:p>
        </w:tc>
      </w:tr>
      <w:tr w:rsidR="004C6137" w:rsidRPr="001212DA" w14:paraId="5DE29FEB" w14:textId="77777777" w:rsidTr="00B62D43">
        <w:tc>
          <w:tcPr>
            <w:tcW w:w="468" w:type="dxa"/>
          </w:tcPr>
          <w:p w14:paraId="30F8D538" w14:textId="77777777" w:rsidR="004C6137" w:rsidRPr="001212DA" w:rsidRDefault="004C6137" w:rsidP="009548BA"/>
        </w:tc>
        <w:tc>
          <w:tcPr>
            <w:tcW w:w="666" w:type="dxa"/>
          </w:tcPr>
          <w:p w14:paraId="55188927"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295285C5" w14:textId="45AB9177" w:rsidR="004C6137" w:rsidRPr="001212DA" w:rsidRDefault="004C6137" w:rsidP="009548BA">
            <w:pPr>
              <w:jc w:val="both"/>
            </w:pPr>
            <w:r w:rsidRPr="001212DA">
              <w:t>Hastanede kullanılmakta olan hastane bilgi yönetim sistemine (HBYS) ilgili veri girişlerini yapmak;</w:t>
            </w:r>
            <w:r w:rsidR="00A01A5E" w:rsidRPr="001212DA">
              <w:t xml:space="preserve"> </w:t>
            </w:r>
            <w:r w:rsidRPr="001212DA">
              <w:t>ve</w:t>
            </w:r>
          </w:p>
        </w:tc>
      </w:tr>
      <w:tr w:rsidR="004C6137" w:rsidRPr="001212DA" w14:paraId="4A27166D" w14:textId="77777777" w:rsidTr="00B62D43">
        <w:tc>
          <w:tcPr>
            <w:tcW w:w="468" w:type="dxa"/>
          </w:tcPr>
          <w:p w14:paraId="5A1DF3E7" w14:textId="77777777" w:rsidR="004C6137" w:rsidRPr="001212DA" w:rsidRDefault="004C6137" w:rsidP="009548BA"/>
        </w:tc>
        <w:tc>
          <w:tcPr>
            <w:tcW w:w="666" w:type="dxa"/>
          </w:tcPr>
          <w:p w14:paraId="4A22D695" w14:textId="77777777" w:rsidR="004C6137" w:rsidRPr="001212DA" w:rsidRDefault="004C6137" w:rsidP="00F53C6C">
            <w:pPr>
              <w:numPr>
                <w:ilvl w:val="0"/>
                <w:numId w:val="626"/>
              </w:numPr>
              <w:overflowPunct w:val="0"/>
              <w:autoSpaceDE w:val="0"/>
              <w:autoSpaceDN w:val="0"/>
              <w:adjustRightInd w:val="0"/>
              <w:ind w:left="0" w:firstLine="0"/>
              <w:contextualSpacing/>
              <w:jc w:val="both"/>
            </w:pPr>
          </w:p>
        </w:tc>
        <w:tc>
          <w:tcPr>
            <w:tcW w:w="8457" w:type="dxa"/>
            <w:gridSpan w:val="2"/>
          </w:tcPr>
          <w:p w14:paraId="358F0106" w14:textId="1B71675A" w:rsidR="004C6137" w:rsidRPr="001212DA" w:rsidRDefault="004C6137" w:rsidP="009548BA">
            <w:pPr>
              <w:jc w:val="both"/>
            </w:pPr>
            <w:r w:rsidRPr="001212DA">
              <w:t xml:space="preserve">Amirleri tarafından verilecek mevkiine uygun diğer görevleri yerine </w:t>
            </w:r>
            <w:r w:rsidR="00895C9D" w:rsidRPr="001212DA">
              <w:t>getirir.</w:t>
            </w:r>
          </w:p>
        </w:tc>
      </w:tr>
      <w:tr w:rsidR="006408FD" w:rsidRPr="001212DA" w14:paraId="473D402F" w14:textId="77777777" w:rsidTr="00B62D43">
        <w:tc>
          <w:tcPr>
            <w:tcW w:w="468" w:type="dxa"/>
          </w:tcPr>
          <w:p w14:paraId="679A5879" w14:textId="77777777" w:rsidR="006408FD" w:rsidRPr="001212DA" w:rsidRDefault="006408FD" w:rsidP="009548BA"/>
        </w:tc>
        <w:tc>
          <w:tcPr>
            <w:tcW w:w="666" w:type="dxa"/>
          </w:tcPr>
          <w:p w14:paraId="27410C60"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0584805E" w14:textId="77777777" w:rsidR="006408FD" w:rsidRPr="001212DA" w:rsidRDefault="006408FD" w:rsidP="009548BA">
            <w:pPr>
              <w:jc w:val="both"/>
            </w:pPr>
          </w:p>
        </w:tc>
      </w:tr>
      <w:tr w:rsidR="006408FD" w:rsidRPr="001212DA" w14:paraId="32D2C9D5" w14:textId="77777777" w:rsidTr="00B62D43">
        <w:tc>
          <w:tcPr>
            <w:tcW w:w="468" w:type="dxa"/>
          </w:tcPr>
          <w:p w14:paraId="13D42118" w14:textId="77777777" w:rsidR="006408FD" w:rsidRPr="001212DA" w:rsidRDefault="006408FD" w:rsidP="009548BA"/>
        </w:tc>
        <w:tc>
          <w:tcPr>
            <w:tcW w:w="666" w:type="dxa"/>
          </w:tcPr>
          <w:p w14:paraId="4C065D46"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2B35322E" w14:textId="77777777" w:rsidR="006408FD" w:rsidRPr="001212DA" w:rsidRDefault="006408FD" w:rsidP="009548BA">
            <w:pPr>
              <w:jc w:val="both"/>
            </w:pPr>
          </w:p>
        </w:tc>
      </w:tr>
      <w:tr w:rsidR="006408FD" w:rsidRPr="001212DA" w14:paraId="188AA569" w14:textId="77777777" w:rsidTr="00B62D43">
        <w:tc>
          <w:tcPr>
            <w:tcW w:w="9591" w:type="dxa"/>
            <w:gridSpan w:val="4"/>
            <w:hideMark/>
          </w:tcPr>
          <w:p w14:paraId="5B95AFEB" w14:textId="77777777" w:rsidR="006408FD" w:rsidRPr="001212DA" w:rsidRDefault="006408FD" w:rsidP="009548BA">
            <w:pPr>
              <w:jc w:val="both"/>
            </w:pPr>
            <w:r w:rsidRPr="001212DA">
              <w:t xml:space="preserve">II. ARANAN NİTELİKLER: </w:t>
            </w:r>
          </w:p>
        </w:tc>
      </w:tr>
      <w:tr w:rsidR="006408FD" w:rsidRPr="001212DA" w14:paraId="6C9BF785" w14:textId="77777777" w:rsidTr="00B62D43">
        <w:tc>
          <w:tcPr>
            <w:tcW w:w="9591" w:type="dxa"/>
            <w:gridSpan w:val="4"/>
          </w:tcPr>
          <w:p w14:paraId="19F87B39" w14:textId="77777777" w:rsidR="006408FD" w:rsidRPr="001212DA" w:rsidRDefault="006408FD" w:rsidP="009548BA">
            <w:pPr>
              <w:jc w:val="both"/>
            </w:pPr>
          </w:p>
        </w:tc>
      </w:tr>
      <w:tr w:rsidR="006408FD" w:rsidRPr="001212DA" w14:paraId="4022F3FE" w14:textId="77777777" w:rsidTr="00B62D43">
        <w:tc>
          <w:tcPr>
            <w:tcW w:w="468" w:type="dxa"/>
          </w:tcPr>
          <w:p w14:paraId="3673A3E6" w14:textId="77777777" w:rsidR="006408FD" w:rsidRPr="001212DA" w:rsidRDefault="006408FD" w:rsidP="009548BA"/>
        </w:tc>
        <w:tc>
          <w:tcPr>
            <w:tcW w:w="666" w:type="dxa"/>
          </w:tcPr>
          <w:p w14:paraId="0D638EB1" w14:textId="77777777" w:rsidR="006408FD" w:rsidRPr="001212DA" w:rsidRDefault="006408FD" w:rsidP="00F53C6C">
            <w:pPr>
              <w:numPr>
                <w:ilvl w:val="0"/>
                <w:numId w:val="627"/>
              </w:numPr>
              <w:overflowPunct w:val="0"/>
              <w:autoSpaceDE w:val="0"/>
              <w:autoSpaceDN w:val="0"/>
              <w:adjustRightInd w:val="0"/>
              <w:ind w:left="0" w:firstLine="0"/>
              <w:contextualSpacing/>
              <w:jc w:val="both"/>
            </w:pPr>
          </w:p>
        </w:tc>
        <w:tc>
          <w:tcPr>
            <w:tcW w:w="8457" w:type="dxa"/>
            <w:gridSpan w:val="2"/>
          </w:tcPr>
          <w:p w14:paraId="3F65D180" w14:textId="361AB357" w:rsidR="006408FD" w:rsidRPr="001212DA" w:rsidRDefault="006408FD" w:rsidP="009548BA">
            <w:pPr>
              <w:jc w:val="both"/>
            </w:pPr>
            <w:r w:rsidRPr="001212DA">
              <w:t>Bir üniversitenin veya dengi bir yüks</w:t>
            </w:r>
            <w:r w:rsidR="00DF30DF" w:rsidRPr="001212DA">
              <w:t>ek</w:t>
            </w:r>
            <w:r w:rsidR="0068292F" w:rsidRPr="001212DA">
              <w:t xml:space="preserve">öğretim kurumunun </w:t>
            </w:r>
            <w:r w:rsidR="00005062" w:rsidRPr="001212DA">
              <w:t>Nüklee</w:t>
            </w:r>
            <w:r w:rsidR="0066160B" w:rsidRPr="001212DA">
              <w:t>r</w:t>
            </w:r>
            <w:r w:rsidR="00005062" w:rsidRPr="001212DA">
              <w:t xml:space="preserve"> Tıp </w:t>
            </w:r>
            <w:r w:rsidR="00AD4DDC" w:rsidRPr="001212DA">
              <w:t>T</w:t>
            </w:r>
            <w:r w:rsidR="008C3FC9" w:rsidRPr="001212DA">
              <w:t>eknik</w:t>
            </w:r>
            <w:r w:rsidR="00AD4DDC" w:rsidRPr="001212DA">
              <w:t xml:space="preserve">erliği bölümünden </w:t>
            </w:r>
            <w:r w:rsidRPr="001212DA">
              <w:t>ön</w:t>
            </w:r>
            <w:r w:rsidR="008012D0" w:rsidRPr="001212DA">
              <w:t xml:space="preserve"> </w:t>
            </w:r>
            <w:r w:rsidRPr="001212DA">
              <w:t xml:space="preserve">lisans </w:t>
            </w:r>
            <w:r w:rsidR="00AD4DDC" w:rsidRPr="001212DA">
              <w:t xml:space="preserve">diplomasına sahip </w:t>
            </w:r>
            <w:r w:rsidRPr="001212DA">
              <w:t>olmak</w:t>
            </w:r>
            <w:r w:rsidR="0068292F" w:rsidRPr="001212DA">
              <w:t>.</w:t>
            </w:r>
          </w:p>
        </w:tc>
      </w:tr>
      <w:tr w:rsidR="006408FD" w:rsidRPr="001212DA" w14:paraId="14A5773C" w14:textId="77777777" w:rsidTr="00B62D43">
        <w:tc>
          <w:tcPr>
            <w:tcW w:w="468" w:type="dxa"/>
          </w:tcPr>
          <w:p w14:paraId="17F71E9C" w14:textId="77777777" w:rsidR="006408FD" w:rsidRPr="001212DA" w:rsidRDefault="006408FD" w:rsidP="009548BA"/>
        </w:tc>
        <w:tc>
          <w:tcPr>
            <w:tcW w:w="666" w:type="dxa"/>
          </w:tcPr>
          <w:p w14:paraId="7E5DF726" w14:textId="77777777" w:rsidR="006408FD" w:rsidRPr="001212DA" w:rsidRDefault="006408FD" w:rsidP="00F53C6C">
            <w:pPr>
              <w:numPr>
                <w:ilvl w:val="0"/>
                <w:numId w:val="627"/>
              </w:numPr>
              <w:overflowPunct w:val="0"/>
              <w:autoSpaceDE w:val="0"/>
              <w:autoSpaceDN w:val="0"/>
              <w:adjustRightInd w:val="0"/>
              <w:ind w:left="0" w:firstLine="0"/>
              <w:contextualSpacing/>
              <w:jc w:val="both"/>
            </w:pPr>
          </w:p>
        </w:tc>
        <w:tc>
          <w:tcPr>
            <w:tcW w:w="8457" w:type="dxa"/>
            <w:gridSpan w:val="2"/>
          </w:tcPr>
          <w:p w14:paraId="75DF5AA6" w14:textId="026DCBA9" w:rsidR="006408FD" w:rsidRPr="001212DA" w:rsidRDefault="006408FD" w:rsidP="009548BA">
            <w:pPr>
              <w:jc w:val="both"/>
            </w:pPr>
            <w:r w:rsidRPr="001212DA">
              <w:t>İlgili mevzuat uyarınca yapılacak sınavlarda başarılı olmak.</w:t>
            </w:r>
          </w:p>
        </w:tc>
      </w:tr>
    </w:tbl>
    <w:p w14:paraId="3A3B2A61" w14:textId="77777777" w:rsidR="00551E31" w:rsidRPr="001212DA" w:rsidRDefault="00551E31" w:rsidP="009548BA">
      <w:r w:rsidRPr="001212DA">
        <w:br w:type="page"/>
      </w:r>
    </w:p>
    <w:p w14:paraId="3967B3BC" w14:textId="77777777" w:rsidR="006408FD" w:rsidRPr="001212DA" w:rsidRDefault="006408FD" w:rsidP="009548BA">
      <w:pPr>
        <w:pStyle w:val="baslikyazialt"/>
        <w:rPr>
          <w:sz w:val="24"/>
          <w:szCs w:val="24"/>
        </w:rPr>
      </w:pPr>
    </w:p>
    <w:p w14:paraId="0AD59951" w14:textId="77777777" w:rsidR="00651E0A" w:rsidRPr="001212DA" w:rsidRDefault="00651E0A" w:rsidP="009548BA">
      <w:pPr>
        <w:pStyle w:val="baslikyazialt"/>
        <w:rPr>
          <w:sz w:val="24"/>
          <w:szCs w:val="24"/>
        </w:rPr>
      </w:pPr>
      <w:r w:rsidRPr="001212DA">
        <w:rPr>
          <w:sz w:val="24"/>
          <w:szCs w:val="24"/>
        </w:rPr>
        <w:t>YATAKLI TEDAVİ KURUMLARI DAİRESİ</w:t>
      </w:r>
    </w:p>
    <w:p w14:paraId="3F67763E" w14:textId="49B18814" w:rsidR="00651E0A" w:rsidRPr="001212DA" w:rsidRDefault="00651E0A" w:rsidP="009548BA">
      <w:pPr>
        <w:pStyle w:val="Heading1"/>
        <w:spacing w:line="240" w:lineRule="auto"/>
        <w:rPr>
          <w:b w:val="0"/>
          <w:sz w:val="24"/>
        </w:rPr>
      </w:pPr>
      <w:r w:rsidRPr="001212DA">
        <w:rPr>
          <w:b w:val="0"/>
          <w:sz w:val="24"/>
        </w:rPr>
        <w:t>ORTEZ</w:t>
      </w:r>
      <w:r w:rsidR="00A01A5E" w:rsidRPr="001212DA">
        <w:rPr>
          <w:b w:val="0"/>
          <w:sz w:val="24"/>
        </w:rPr>
        <w:t xml:space="preserve"> </w:t>
      </w:r>
      <w:r w:rsidRPr="001212DA">
        <w:rPr>
          <w:b w:val="0"/>
          <w:sz w:val="24"/>
        </w:rPr>
        <w:t>-</w:t>
      </w:r>
      <w:r w:rsidR="00A01A5E" w:rsidRPr="001212DA">
        <w:rPr>
          <w:b w:val="0"/>
          <w:sz w:val="24"/>
        </w:rPr>
        <w:t xml:space="preserve"> </w:t>
      </w:r>
      <w:r w:rsidRPr="001212DA">
        <w:rPr>
          <w:b w:val="0"/>
          <w:sz w:val="24"/>
        </w:rPr>
        <w:t xml:space="preserve">PROTEZ </w:t>
      </w:r>
      <w:r w:rsidR="00840327" w:rsidRPr="001212DA">
        <w:rPr>
          <w:b w:val="0"/>
          <w:sz w:val="24"/>
        </w:rPr>
        <w:t>TEKNİKERİ</w:t>
      </w:r>
      <w:r w:rsidR="0010035C">
        <w:rPr>
          <w:b w:val="0"/>
          <w:sz w:val="24"/>
        </w:rPr>
        <w:t>/TEKNİSYENİ</w:t>
      </w:r>
      <w:r w:rsidRPr="001212DA">
        <w:rPr>
          <w:b w:val="0"/>
          <w:sz w:val="24"/>
        </w:rPr>
        <w:t xml:space="preserve"> KADROSU</w:t>
      </w:r>
    </w:p>
    <w:p w14:paraId="7F2FFCBD" w14:textId="77777777" w:rsidR="00651E0A" w:rsidRPr="001212DA" w:rsidRDefault="00651E0A" w:rsidP="009548BA">
      <w:pPr>
        <w:pStyle w:val="baslikyazialt"/>
        <w:rPr>
          <w:sz w:val="24"/>
          <w:szCs w:val="24"/>
        </w:rPr>
      </w:pPr>
      <w:r w:rsidRPr="001212DA">
        <w:rPr>
          <w:sz w:val="24"/>
          <w:szCs w:val="24"/>
        </w:rPr>
        <w:t>HİZMET ŞEMASI</w:t>
      </w:r>
    </w:p>
    <w:p w14:paraId="2B37B77D" w14:textId="77777777" w:rsidR="00A01A5E" w:rsidRPr="001212DA" w:rsidRDefault="00A01A5E" w:rsidP="009548BA">
      <w:pPr>
        <w:pStyle w:val="baslikyazialt"/>
        <w:rPr>
          <w:sz w:val="24"/>
          <w:szCs w:val="24"/>
        </w:rPr>
      </w:pPr>
    </w:p>
    <w:p w14:paraId="0D5D0A27" w14:textId="77777777" w:rsidR="006408FD" w:rsidRPr="001212DA" w:rsidRDefault="006408F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6408FD" w:rsidRPr="001212DA" w14:paraId="004E932F" w14:textId="77777777" w:rsidTr="00B62D43">
        <w:tc>
          <w:tcPr>
            <w:tcW w:w="1764" w:type="dxa"/>
            <w:gridSpan w:val="3"/>
            <w:hideMark/>
          </w:tcPr>
          <w:p w14:paraId="5693DD5F" w14:textId="77777777" w:rsidR="006408FD" w:rsidRPr="001212DA" w:rsidRDefault="006408FD" w:rsidP="009548BA">
            <w:r w:rsidRPr="001212DA">
              <w:t>Kadro Adı</w:t>
            </w:r>
          </w:p>
        </w:tc>
        <w:tc>
          <w:tcPr>
            <w:tcW w:w="7827" w:type="dxa"/>
            <w:hideMark/>
          </w:tcPr>
          <w:p w14:paraId="01A05E4E" w14:textId="5E2AA5BA" w:rsidR="006408FD" w:rsidRPr="001212DA" w:rsidRDefault="006408FD" w:rsidP="009548BA">
            <w:pPr>
              <w:jc w:val="both"/>
            </w:pPr>
            <w:r w:rsidRPr="001212DA">
              <w:t>: Ortez</w:t>
            </w:r>
            <w:r w:rsidR="006B21C2" w:rsidRPr="001212DA">
              <w:t xml:space="preserve"> </w:t>
            </w:r>
            <w:r w:rsidRPr="001212DA">
              <w:t>-</w:t>
            </w:r>
            <w:r w:rsidR="006B21C2" w:rsidRPr="001212DA">
              <w:t xml:space="preserve"> </w:t>
            </w:r>
            <w:r w:rsidRPr="001212DA">
              <w:t xml:space="preserve">Protez </w:t>
            </w:r>
            <w:r w:rsidR="00BC2B15" w:rsidRPr="001212DA">
              <w:t>Teknikeri</w:t>
            </w:r>
            <w:r w:rsidR="0010035C">
              <w:t>/Teknisyeni</w:t>
            </w:r>
          </w:p>
        </w:tc>
      </w:tr>
      <w:tr w:rsidR="006408FD" w:rsidRPr="001212DA" w14:paraId="27CCBE0A" w14:textId="77777777" w:rsidTr="00B62D43">
        <w:tc>
          <w:tcPr>
            <w:tcW w:w="1764" w:type="dxa"/>
            <w:gridSpan w:val="3"/>
            <w:hideMark/>
          </w:tcPr>
          <w:p w14:paraId="61711211" w14:textId="77777777" w:rsidR="006408FD" w:rsidRPr="001212DA" w:rsidRDefault="006408FD" w:rsidP="009548BA">
            <w:r w:rsidRPr="001212DA">
              <w:t>Hizmet Sınıfı</w:t>
            </w:r>
          </w:p>
        </w:tc>
        <w:tc>
          <w:tcPr>
            <w:tcW w:w="7827" w:type="dxa"/>
            <w:hideMark/>
          </w:tcPr>
          <w:p w14:paraId="49CF1105" w14:textId="01369BAF" w:rsidR="006408FD" w:rsidRPr="001212DA" w:rsidRDefault="006408FD" w:rsidP="009548BA">
            <w:pPr>
              <w:jc w:val="both"/>
            </w:pPr>
            <w:r w:rsidRPr="001212DA">
              <w:t>: Yardımcı Ecza, Kimya ve Paramedikal Hizmetleri Sınıfı</w:t>
            </w:r>
          </w:p>
        </w:tc>
      </w:tr>
      <w:tr w:rsidR="006408FD" w:rsidRPr="001212DA" w14:paraId="399055B7" w14:textId="77777777" w:rsidTr="00B62D43">
        <w:tc>
          <w:tcPr>
            <w:tcW w:w="1764" w:type="dxa"/>
            <w:gridSpan w:val="3"/>
            <w:hideMark/>
          </w:tcPr>
          <w:p w14:paraId="74A35B93" w14:textId="77777777" w:rsidR="006408FD" w:rsidRPr="001212DA" w:rsidRDefault="006408FD" w:rsidP="009548BA">
            <w:r w:rsidRPr="001212DA">
              <w:t>Derecesi</w:t>
            </w:r>
          </w:p>
        </w:tc>
        <w:tc>
          <w:tcPr>
            <w:tcW w:w="7827" w:type="dxa"/>
            <w:hideMark/>
          </w:tcPr>
          <w:p w14:paraId="39FCFD5B" w14:textId="2728A1FC" w:rsidR="006408FD" w:rsidRPr="001212DA" w:rsidRDefault="006408FD" w:rsidP="009548BA">
            <w:pPr>
              <w:jc w:val="both"/>
            </w:pPr>
            <w:r w:rsidRPr="001212DA">
              <w:t>: I (Yükselme Yeri)</w:t>
            </w:r>
          </w:p>
        </w:tc>
      </w:tr>
      <w:tr w:rsidR="006408FD" w:rsidRPr="001212DA" w14:paraId="41C93D5F" w14:textId="77777777" w:rsidTr="00B62D43">
        <w:tc>
          <w:tcPr>
            <w:tcW w:w="1764" w:type="dxa"/>
            <w:gridSpan w:val="3"/>
            <w:hideMark/>
          </w:tcPr>
          <w:p w14:paraId="71351629" w14:textId="77777777" w:rsidR="006408FD" w:rsidRPr="001212DA" w:rsidRDefault="006408FD" w:rsidP="009548BA">
            <w:r w:rsidRPr="001212DA">
              <w:t>Kadro Sayısı</w:t>
            </w:r>
          </w:p>
        </w:tc>
        <w:tc>
          <w:tcPr>
            <w:tcW w:w="7827" w:type="dxa"/>
            <w:hideMark/>
          </w:tcPr>
          <w:p w14:paraId="1CA00414" w14:textId="5BF9306D" w:rsidR="006408FD" w:rsidRPr="001212DA" w:rsidRDefault="006408FD" w:rsidP="009548BA">
            <w:pPr>
              <w:jc w:val="both"/>
            </w:pPr>
            <w:r w:rsidRPr="001212DA">
              <w:t>: 1</w:t>
            </w:r>
          </w:p>
        </w:tc>
      </w:tr>
      <w:tr w:rsidR="006408FD" w:rsidRPr="001212DA" w14:paraId="00000A8D" w14:textId="77777777" w:rsidTr="00B62D43">
        <w:tc>
          <w:tcPr>
            <w:tcW w:w="1764" w:type="dxa"/>
            <w:gridSpan w:val="3"/>
            <w:hideMark/>
          </w:tcPr>
          <w:p w14:paraId="604431A3" w14:textId="77777777" w:rsidR="006408FD" w:rsidRPr="001212DA" w:rsidRDefault="006408FD" w:rsidP="009548BA">
            <w:r w:rsidRPr="001212DA">
              <w:t>Maaş</w:t>
            </w:r>
          </w:p>
        </w:tc>
        <w:tc>
          <w:tcPr>
            <w:tcW w:w="7827" w:type="dxa"/>
            <w:hideMark/>
          </w:tcPr>
          <w:p w14:paraId="33312909" w14:textId="74F65F1C" w:rsidR="006408FD" w:rsidRPr="001212DA" w:rsidRDefault="006408FD" w:rsidP="009548BA">
            <w:pPr>
              <w:jc w:val="both"/>
            </w:pPr>
            <w:r w:rsidRPr="001212DA">
              <w:t>: Barem 14-15</w:t>
            </w:r>
            <w:r w:rsidR="00BD18DB" w:rsidRPr="001212DA">
              <w:t xml:space="preserve"> </w:t>
            </w:r>
            <w:r w:rsidRPr="001212DA">
              <w:t xml:space="preserve">(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6408FD" w:rsidRPr="001212DA" w14:paraId="4322ED3C" w14:textId="77777777" w:rsidTr="00B62D43">
        <w:tc>
          <w:tcPr>
            <w:tcW w:w="1764" w:type="dxa"/>
            <w:gridSpan w:val="3"/>
          </w:tcPr>
          <w:p w14:paraId="1CA17341" w14:textId="77777777" w:rsidR="006408FD" w:rsidRPr="001212DA" w:rsidRDefault="006408FD" w:rsidP="009548BA"/>
        </w:tc>
        <w:tc>
          <w:tcPr>
            <w:tcW w:w="7827" w:type="dxa"/>
          </w:tcPr>
          <w:p w14:paraId="78CF48A5" w14:textId="77777777" w:rsidR="006408FD" w:rsidRPr="001212DA" w:rsidRDefault="006408FD" w:rsidP="009548BA">
            <w:pPr>
              <w:jc w:val="both"/>
            </w:pPr>
          </w:p>
        </w:tc>
      </w:tr>
      <w:tr w:rsidR="006408FD" w:rsidRPr="001212DA" w14:paraId="5D6C5639" w14:textId="77777777" w:rsidTr="00B62D43">
        <w:tc>
          <w:tcPr>
            <w:tcW w:w="1764" w:type="dxa"/>
            <w:gridSpan w:val="3"/>
          </w:tcPr>
          <w:p w14:paraId="2DF3E40D" w14:textId="77777777" w:rsidR="006408FD" w:rsidRPr="001212DA" w:rsidRDefault="006408FD" w:rsidP="009548BA"/>
        </w:tc>
        <w:tc>
          <w:tcPr>
            <w:tcW w:w="7827" w:type="dxa"/>
          </w:tcPr>
          <w:p w14:paraId="0080849E" w14:textId="77777777" w:rsidR="006408FD" w:rsidRPr="001212DA" w:rsidRDefault="006408FD" w:rsidP="009548BA">
            <w:pPr>
              <w:jc w:val="both"/>
            </w:pPr>
          </w:p>
        </w:tc>
      </w:tr>
      <w:tr w:rsidR="006408FD" w:rsidRPr="001212DA" w14:paraId="1EA00E3F" w14:textId="77777777" w:rsidTr="00B62D43">
        <w:tc>
          <w:tcPr>
            <w:tcW w:w="9591" w:type="dxa"/>
            <w:gridSpan w:val="4"/>
            <w:hideMark/>
          </w:tcPr>
          <w:p w14:paraId="2034A4B9" w14:textId="598D473B" w:rsidR="006408FD" w:rsidRPr="001212DA" w:rsidRDefault="006408FD" w:rsidP="009548BA">
            <w:pPr>
              <w:jc w:val="both"/>
            </w:pPr>
            <w:r w:rsidRPr="001212DA">
              <w:t>I.</w:t>
            </w:r>
            <w:r w:rsidR="001F03AE" w:rsidRPr="001212DA">
              <w:t xml:space="preserve"> </w:t>
            </w:r>
            <w:r w:rsidRPr="001212DA">
              <w:t>GÖREV YETKİ VE SORUMLULUKLARI:</w:t>
            </w:r>
          </w:p>
        </w:tc>
      </w:tr>
      <w:tr w:rsidR="006408FD" w:rsidRPr="001212DA" w14:paraId="6750277C" w14:textId="77777777" w:rsidTr="00B62D43">
        <w:tc>
          <w:tcPr>
            <w:tcW w:w="9591" w:type="dxa"/>
            <w:gridSpan w:val="4"/>
          </w:tcPr>
          <w:p w14:paraId="7D4F53D6" w14:textId="77777777" w:rsidR="006408FD" w:rsidRPr="001212DA" w:rsidRDefault="006408FD" w:rsidP="009548BA">
            <w:pPr>
              <w:jc w:val="both"/>
            </w:pPr>
          </w:p>
        </w:tc>
      </w:tr>
      <w:tr w:rsidR="00B94071" w:rsidRPr="001212DA" w14:paraId="0530C5B4" w14:textId="77777777" w:rsidTr="00B62D43">
        <w:tc>
          <w:tcPr>
            <w:tcW w:w="468" w:type="dxa"/>
          </w:tcPr>
          <w:p w14:paraId="0907ABDF" w14:textId="77777777" w:rsidR="00B94071" w:rsidRPr="001212DA" w:rsidRDefault="00B94071" w:rsidP="009548BA"/>
        </w:tc>
        <w:tc>
          <w:tcPr>
            <w:tcW w:w="666" w:type="dxa"/>
          </w:tcPr>
          <w:p w14:paraId="06594C1A"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2AC93CDD" w14:textId="10D2C8B4" w:rsidR="00B94071" w:rsidRPr="001212DA" w:rsidRDefault="00B94071" w:rsidP="009548BA">
            <w:pPr>
              <w:jc w:val="both"/>
            </w:pPr>
            <w:r w:rsidRPr="001212DA">
              <w:rPr>
                <w:bCs/>
              </w:rPr>
              <w:t xml:space="preserve">İdari yönden Hastane Başhekimine, teknik yönden </w:t>
            </w:r>
            <w:r w:rsidR="00751C6E" w:rsidRPr="001212DA">
              <w:rPr>
                <w:bCs/>
              </w:rPr>
              <w:t xml:space="preserve">ise </w:t>
            </w:r>
            <w:r w:rsidRPr="001212DA">
              <w:rPr>
                <w:bCs/>
              </w:rPr>
              <w:t>Ortopedi ve Travmatoloji Servisi Klinik Şefine karşı sorumlu olarak görev yapmak;</w:t>
            </w:r>
          </w:p>
        </w:tc>
      </w:tr>
      <w:tr w:rsidR="00B94071" w:rsidRPr="001212DA" w14:paraId="1B3EF793" w14:textId="77777777" w:rsidTr="00B62D43">
        <w:tc>
          <w:tcPr>
            <w:tcW w:w="468" w:type="dxa"/>
          </w:tcPr>
          <w:p w14:paraId="3B1D2E95" w14:textId="77777777" w:rsidR="00B94071" w:rsidRPr="001212DA" w:rsidRDefault="00B94071" w:rsidP="009548BA"/>
        </w:tc>
        <w:tc>
          <w:tcPr>
            <w:tcW w:w="666" w:type="dxa"/>
          </w:tcPr>
          <w:p w14:paraId="6990D9B3"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74FCA47B" w14:textId="5FCFC064" w:rsidR="00B94071" w:rsidRPr="001212DA" w:rsidRDefault="00B94071" w:rsidP="009548BA">
            <w:pPr>
              <w:jc w:val="both"/>
            </w:pPr>
            <w:r w:rsidRPr="001212DA">
              <w:rPr>
                <w:bCs/>
              </w:rPr>
              <w:t>Bulunduğu servisteki aygıt ve aletlerin eksiksiz çalışır ve temiz olması için gereğini ve Tıbbi ortez ve protezin bakımı, kontrolü ve tamirini yapmak;</w:t>
            </w:r>
          </w:p>
        </w:tc>
      </w:tr>
      <w:tr w:rsidR="00B94071" w:rsidRPr="001212DA" w14:paraId="5E04CA3E" w14:textId="77777777" w:rsidTr="00B62D43">
        <w:tc>
          <w:tcPr>
            <w:tcW w:w="468" w:type="dxa"/>
          </w:tcPr>
          <w:p w14:paraId="15DEAE39" w14:textId="77777777" w:rsidR="00B94071" w:rsidRPr="001212DA" w:rsidRDefault="00B94071" w:rsidP="009548BA"/>
        </w:tc>
        <w:tc>
          <w:tcPr>
            <w:tcW w:w="666" w:type="dxa"/>
          </w:tcPr>
          <w:p w14:paraId="1ACE7070"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7CBC4735" w14:textId="75D9875A" w:rsidR="00B94071" w:rsidRPr="001212DA" w:rsidRDefault="00B94071" w:rsidP="009548BA">
            <w:pPr>
              <w:jc w:val="both"/>
            </w:pPr>
            <w:r w:rsidRPr="001212DA">
              <w:rPr>
                <w:bCs/>
              </w:rPr>
              <w:t>Ortez ve protezin imalatında ve hastalardan ölçü alımlarında görev almak, yapı parçalarını birleştirmek ve söküp yenileme işlerini yönetmek ve alçı modeli hazırlamak;</w:t>
            </w:r>
          </w:p>
        </w:tc>
      </w:tr>
      <w:tr w:rsidR="00B94071" w:rsidRPr="001212DA" w14:paraId="65EFF64D" w14:textId="77777777" w:rsidTr="00B62D43">
        <w:tc>
          <w:tcPr>
            <w:tcW w:w="468" w:type="dxa"/>
          </w:tcPr>
          <w:p w14:paraId="59AC83AA" w14:textId="77777777" w:rsidR="00B94071" w:rsidRPr="001212DA" w:rsidRDefault="00B94071" w:rsidP="009548BA"/>
        </w:tc>
        <w:tc>
          <w:tcPr>
            <w:tcW w:w="666" w:type="dxa"/>
          </w:tcPr>
          <w:p w14:paraId="4A43F29D"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2BBF536B" w14:textId="1B25C770" w:rsidR="00B94071" w:rsidRPr="001212DA" w:rsidRDefault="00B94071" w:rsidP="009548BA">
            <w:pPr>
              <w:jc w:val="both"/>
            </w:pPr>
            <w:r w:rsidRPr="001212DA">
              <w:rPr>
                <w:bCs/>
              </w:rPr>
              <w:t>Hastaya protez ve ortezin işleyişi, bakımı ile ilgili gerekli bilgiyi vermek</w:t>
            </w:r>
            <w:r w:rsidR="001F03AE" w:rsidRPr="001212DA">
              <w:rPr>
                <w:bCs/>
              </w:rPr>
              <w:t>;</w:t>
            </w:r>
          </w:p>
        </w:tc>
      </w:tr>
      <w:tr w:rsidR="00B94071" w:rsidRPr="001212DA" w14:paraId="2080D469" w14:textId="77777777" w:rsidTr="00B62D43">
        <w:tc>
          <w:tcPr>
            <w:tcW w:w="468" w:type="dxa"/>
          </w:tcPr>
          <w:p w14:paraId="3B4AAA54" w14:textId="77777777" w:rsidR="00B94071" w:rsidRPr="001212DA" w:rsidRDefault="00B94071" w:rsidP="009548BA"/>
        </w:tc>
        <w:tc>
          <w:tcPr>
            <w:tcW w:w="666" w:type="dxa"/>
          </w:tcPr>
          <w:p w14:paraId="3A753F51"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3F0AE85C" w14:textId="0793B095" w:rsidR="00B94071" w:rsidRPr="001212DA" w:rsidRDefault="00B94071" w:rsidP="009548BA">
            <w:pPr>
              <w:jc w:val="both"/>
            </w:pPr>
            <w:r w:rsidRPr="001212DA">
              <w:rPr>
                <w:bCs/>
              </w:rPr>
              <w:t>Stabilizasyon için ön hazırlık yapmak, yumuşak ve alçı sargı yapabilmek</w:t>
            </w:r>
            <w:r w:rsidR="001F03AE" w:rsidRPr="001212DA">
              <w:rPr>
                <w:bCs/>
              </w:rPr>
              <w:t>;</w:t>
            </w:r>
          </w:p>
        </w:tc>
      </w:tr>
      <w:tr w:rsidR="00B94071" w:rsidRPr="001212DA" w14:paraId="747BBDED" w14:textId="77777777" w:rsidTr="00B62D43">
        <w:tc>
          <w:tcPr>
            <w:tcW w:w="468" w:type="dxa"/>
          </w:tcPr>
          <w:p w14:paraId="09618276" w14:textId="77777777" w:rsidR="00B94071" w:rsidRPr="001212DA" w:rsidRDefault="00B94071" w:rsidP="009548BA"/>
        </w:tc>
        <w:tc>
          <w:tcPr>
            <w:tcW w:w="666" w:type="dxa"/>
          </w:tcPr>
          <w:p w14:paraId="7CD692D3"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4ECB9E10" w14:textId="79757C8A" w:rsidR="00B94071" w:rsidRPr="001212DA" w:rsidRDefault="00B94071" w:rsidP="009548BA">
            <w:pPr>
              <w:jc w:val="both"/>
            </w:pPr>
            <w:r w:rsidRPr="001212DA">
              <w:rPr>
                <w:bCs/>
              </w:rPr>
              <w:t>Hastanede kullanılmakta olan hastane bilgi yönetim sistemine (HBYS) ilgili veri girişlerini yapmak;</w:t>
            </w:r>
            <w:r w:rsidR="00A01A5E" w:rsidRPr="001212DA">
              <w:rPr>
                <w:bCs/>
              </w:rPr>
              <w:t xml:space="preserve"> </w:t>
            </w:r>
            <w:r w:rsidRPr="001212DA">
              <w:rPr>
                <w:bCs/>
              </w:rPr>
              <w:t>ve</w:t>
            </w:r>
          </w:p>
        </w:tc>
      </w:tr>
      <w:tr w:rsidR="00B94071" w:rsidRPr="001212DA" w14:paraId="696A2485" w14:textId="77777777" w:rsidTr="00B62D43">
        <w:tc>
          <w:tcPr>
            <w:tcW w:w="468" w:type="dxa"/>
          </w:tcPr>
          <w:p w14:paraId="4A321F70" w14:textId="77777777" w:rsidR="00B94071" w:rsidRPr="001212DA" w:rsidRDefault="00B94071" w:rsidP="009548BA"/>
        </w:tc>
        <w:tc>
          <w:tcPr>
            <w:tcW w:w="666" w:type="dxa"/>
          </w:tcPr>
          <w:p w14:paraId="7FECECB7" w14:textId="77777777" w:rsidR="00B94071" w:rsidRPr="001212DA" w:rsidRDefault="00B94071" w:rsidP="00F53C6C">
            <w:pPr>
              <w:numPr>
                <w:ilvl w:val="0"/>
                <w:numId w:val="628"/>
              </w:numPr>
              <w:overflowPunct w:val="0"/>
              <w:autoSpaceDE w:val="0"/>
              <w:autoSpaceDN w:val="0"/>
              <w:adjustRightInd w:val="0"/>
              <w:ind w:left="0" w:firstLine="0"/>
              <w:contextualSpacing/>
              <w:jc w:val="both"/>
            </w:pPr>
          </w:p>
        </w:tc>
        <w:tc>
          <w:tcPr>
            <w:tcW w:w="8457" w:type="dxa"/>
            <w:gridSpan w:val="2"/>
          </w:tcPr>
          <w:p w14:paraId="3F42314D" w14:textId="2F7EBECF" w:rsidR="00B94071" w:rsidRPr="001212DA" w:rsidRDefault="00B94071" w:rsidP="009548BA">
            <w:pPr>
              <w:jc w:val="both"/>
            </w:pPr>
            <w:r w:rsidRPr="001212DA">
              <w:rPr>
                <w:bCs/>
              </w:rPr>
              <w:t xml:space="preserve">Amirleri tarafından verilecek mevkiine uygun diğer görevleri yerine </w:t>
            </w:r>
            <w:r w:rsidR="00895C9D" w:rsidRPr="001212DA">
              <w:t>getirir.</w:t>
            </w:r>
          </w:p>
        </w:tc>
      </w:tr>
      <w:tr w:rsidR="006408FD" w:rsidRPr="001212DA" w14:paraId="5A3A91B6" w14:textId="77777777" w:rsidTr="00B62D43">
        <w:tc>
          <w:tcPr>
            <w:tcW w:w="468" w:type="dxa"/>
          </w:tcPr>
          <w:p w14:paraId="41C8DE49" w14:textId="77777777" w:rsidR="006408FD" w:rsidRPr="001212DA" w:rsidRDefault="006408FD" w:rsidP="009548BA"/>
        </w:tc>
        <w:tc>
          <w:tcPr>
            <w:tcW w:w="666" w:type="dxa"/>
          </w:tcPr>
          <w:p w14:paraId="52046917"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0E4077A4" w14:textId="77777777" w:rsidR="006408FD" w:rsidRPr="001212DA" w:rsidRDefault="006408FD" w:rsidP="009548BA">
            <w:pPr>
              <w:jc w:val="both"/>
            </w:pPr>
          </w:p>
        </w:tc>
      </w:tr>
      <w:tr w:rsidR="006408FD" w:rsidRPr="001212DA" w14:paraId="567BF23F" w14:textId="77777777" w:rsidTr="00B62D43">
        <w:tc>
          <w:tcPr>
            <w:tcW w:w="468" w:type="dxa"/>
          </w:tcPr>
          <w:p w14:paraId="13F4E9BB" w14:textId="77777777" w:rsidR="006408FD" w:rsidRPr="001212DA" w:rsidRDefault="006408FD" w:rsidP="009548BA"/>
        </w:tc>
        <w:tc>
          <w:tcPr>
            <w:tcW w:w="666" w:type="dxa"/>
          </w:tcPr>
          <w:p w14:paraId="35B77304"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59C43040" w14:textId="77777777" w:rsidR="006408FD" w:rsidRPr="001212DA" w:rsidRDefault="006408FD" w:rsidP="009548BA">
            <w:pPr>
              <w:jc w:val="both"/>
            </w:pPr>
          </w:p>
        </w:tc>
      </w:tr>
      <w:tr w:rsidR="006408FD" w:rsidRPr="001212DA" w14:paraId="3A6BFBE5" w14:textId="77777777" w:rsidTr="00B62D43">
        <w:tc>
          <w:tcPr>
            <w:tcW w:w="9591" w:type="dxa"/>
            <w:gridSpan w:val="4"/>
            <w:hideMark/>
          </w:tcPr>
          <w:p w14:paraId="6C094369" w14:textId="77777777" w:rsidR="006408FD" w:rsidRPr="001212DA" w:rsidRDefault="006408FD" w:rsidP="009548BA">
            <w:pPr>
              <w:jc w:val="both"/>
            </w:pPr>
            <w:r w:rsidRPr="001212DA">
              <w:t xml:space="preserve">II. ARANAN NİTELİKLER: </w:t>
            </w:r>
          </w:p>
        </w:tc>
      </w:tr>
      <w:tr w:rsidR="006408FD" w:rsidRPr="001212DA" w14:paraId="574DBAB7" w14:textId="77777777" w:rsidTr="00B62D43">
        <w:tc>
          <w:tcPr>
            <w:tcW w:w="9591" w:type="dxa"/>
            <w:gridSpan w:val="4"/>
          </w:tcPr>
          <w:p w14:paraId="5BAB57A2" w14:textId="77777777" w:rsidR="006408FD" w:rsidRPr="001212DA" w:rsidRDefault="006408FD" w:rsidP="009548BA">
            <w:pPr>
              <w:jc w:val="both"/>
            </w:pPr>
          </w:p>
        </w:tc>
      </w:tr>
      <w:tr w:rsidR="006408FD" w:rsidRPr="001212DA" w14:paraId="3DC3D168" w14:textId="77777777" w:rsidTr="00B62D43">
        <w:tc>
          <w:tcPr>
            <w:tcW w:w="468" w:type="dxa"/>
          </w:tcPr>
          <w:p w14:paraId="5C00E8A7" w14:textId="77777777" w:rsidR="006408FD" w:rsidRPr="001212DA" w:rsidRDefault="006408FD" w:rsidP="009548BA"/>
        </w:tc>
        <w:tc>
          <w:tcPr>
            <w:tcW w:w="666" w:type="dxa"/>
          </w:tcPr>
          <w:p w14:paraId="29EA3745" w14:textId="77777777" w:rsidR="006408FD" w:rsidRPr="001212DA" w:rsidRDefault="006408FD" w:rsidP="00F53C6C">
            <w:pPr>
              <w:numPr>
                <w:ilvl w:val="0"/>
                <w:numId w:val="629"/>
              </w:numPr>
              <w:overflowPunct w:val="0"/>
              <w:autoSpaceDE w:val="0"/>
              <w:autoSpaceDN w:val="0"/>
              <w:adjustRightInd w:val="0"/>
              <w:ind w:left="0" w:firstLine="0"/>
              <w:contextualSpacing/>
              <w:jc w:val="both"/>
            </w:pPr>
          </w:p>
        </w:tc>
        <w:tc>
          <w:tcPr>
            <w:tcW w:w="8457" w:type="dxa"/>
            <w:gridSpan w:val="2"/>
          </w:tcPr>
          <w:p w14:paraId="19571B6D" w14:textId="4E401529" w:rsidR="006408FD" w:rsidRPr="001212DA" w:rsidRDefault="0010035C" w:rsidP="009548BA">
            <w:pPr>
              <w:jc w:val="both"/>
            </w:pPr>
            <w:r>
              <w:t>Bir Ü</w:t>
            </w:r>
            <w:r w:rsidR="006408FD" w:rsidRPr="001212DA">
              <w:t>niversitenin veya dengi bir yükseköğretim kurumunun Ortez</w:t>
            </w:r>
            <w:r w:rsidR="001F03AE" w:rsidRPr="001212DA">
              <w:t xml:space="preserve"> </w:t>
            </w:r>
            <w:r>
              <w:t>–</w:t>
            </w:r>
            <w:r w:rsidR="001F03AE" w:rsidRPr="001212DA">
              <w:t xml:space="preserve"> </w:t>
            </w:r>
            <w:r w:rsidR="006408FD" w:rsidRPr="001212DA">
              <w:t xml:space="preserve">Protez Teknisyenliği  </w:t>
            </w:r>
            <w:r w:rsidR="00C71071" w:rsidRPr="001212DA">
              <w:t>bölümünden</w:t>
            </w:r>
            <w:r w:rsidR="006408FD" w:rsidRPr="001212DA">
              <w:t xml:space="preserve"> ön</w:t>
            </w:r>
            <w:r w:rsidR="00C71071" w:rsidRPr="001212DA">
              <w:t xml:space="preserve"> </w:t>
            </w:r>
            <w:r w:rsidR="006408FD" w:rsidRPr="001212DA">
              <w:t xml:space="preserve">lisans </w:t>
            </w:r>
            <w:r w:rsidR="00C71071" w:rsidRPr="001212DA">
              <w:t>diplomasına sahip olmak.</w:t>
            </w:r>
          </w:p>
        </w:tc>
      </w:tr>
      <w:tr w:rsidR="006408FD" w:rsidRPr="001212DA" w14:paraId="5F1C7B5E" w14:textId="77777777" w:rsidTr="00B62D43">
        <w:tc>
          <w:tcPr>
            <w:tcW w:w="468" w:type="dxa"/>
          </w:tcPr>
          <w:p w14:paraId="1C454E16" w14:textId="77777777" w:rsidR="006408FD" w:rsidRPr="001212DA" w:rsidRDefault="006408FD" w:rsidP="009548BA"/>
        </w:tc>
        <w:tc>
          <w:tcPr>
            <w:tcW w:w="666" w:type="dxa"/>
          </w:tcPr>
          <w:p w14:paraId="29D16A86" w14:textId="77777777" w:rsidR="006408FD" w:rsidRPr="001212DA" w:rsidRDefault="006408FD" w:rsidP="00F53C6C">
            <w:pPr>
              <w:numPr>
                <w:ilvl w:val="0"/>
                <w:numId w:val="629"/>
              </w:numPr>
              <w:overflowPunct w:val="0"/>
              <w:autoSpaceDE w:val="0"/>
              <w:autoSpaceDN w:val="0"/>
              <w:adjustRightInd w:val="0"/>
              <w:ind w:left="0" w:firstLine="0"/>
              <w:contextualSpacing/>
              <w:jc w:val="both"/>
            </w:pPr>
          </w:p>
        </w:tc>
        <w:tc>
          <w:tcPr>
            <w:tcW w:w="8457" w:type="dxa"/>
            <w:gridSpan w:val="2"/>
          </w:tcPr>
          <w:p w14:paraId="61F069EC" w14:textId="42988234" w:rsidR="006408FD" w:rsidRPr="001212DA" w:rsidRDefault="00F3348F" w:rsidP="009548BA">
            <w:pPr>
              <w:jc w:val="both"/>
            </w:pPr>
            <w:r w:rsidRPr="001212DA">
              <w:t xml:space="preserve">Yataklı Tedavi Kurumları Dairesi </w:t>
            </w:r>
            <w:r w:rsidR="0068292F" w:rsidRPr="001212DA">
              <w:t xml:space="preserve">Yardımcı Ecza, Kimya ve Paramedikal Hizmetleri </w:t>
            </w:r>
            <w:r w:rsidRPr="001212DA">
              <w:t>Sınıfı</w:t>
            </w:r>
            <w:r w:rsidR="0068292F" w:rsidRPr="001212DA">
              <w:t xml:space="preserve"> II.</w:t>
            </w:r>
            <w:r w:rsidR="00A01A5E" w:rsidRPr="001212DA">
              <w:t xml:space="preserve"> </w:t>
            </w:r>
            <w:r w:rsidR="0068292F" w:rsidRPr="001212DA">
              <w:t xml:space="preserve">Derece </w:t>
            </w:r>
            <w:r w:rsidR="00943240" w:rsidRPr="001212DA">
              <w:t>Ortez</w:t>
            </w:r>
            <w:r w:rsidR="00A01A5E" w:rsidRPr="001212DA">
              <w:t xml:space="preserve"> </w:t>
            </w:r>
            <w:r w:rsidR="00943240" w:rsidRPr="001212DA">
              <w:t>-</w:t>
            </w:r>
            <w:r w:rsidR="00A01A5E" w:rsidRPr="001212DA">
              <w:t xml:space="preserve"> </w:t>
            </w:r>
            <w:r w:rsidR="00943240" w:rsidRPr="001212DA">
              <w:t>Protez Tekni</w:t>
            </w:r>
            <w:r w:rsidR="00FC2E3F" w:rsidRPr="001212DA">
              <w:t>keri</w:t>
            </w:r>
            <w:r w:rsidR="0010035C">
              <w:t>/Teknisyeni</w:t>
            </w:r>
            <w:r w:rsidR="0068292F" w:rsidRPr="001212DA">
              <w:t xml:space="preserve"> kadrosunda </w:t>
            </w:r>
            <w:r w:rsidR="00D05D6C" w:rsidRPr="001212DA">
              <w:t xml:space="preserve">fiilen </w:t>
            </w:r>
            <w:r w:rsidR="0068292F" w:rsidRPr="001212DA">
              <w:t>en az</w:t>
            </w:r>
            <w:r w:rsidR="006B21C2" w:rsidRPr="001212DA">
              <w:t xml:space="preserve"> 3</w:t>
            </w:r>
            <w:r w:rsidR="0068292F" w:rsidRPr="001212DA">
              <w:t xml:space="preserve"> </w:t>
            </w:r>
            <w:r w:rsidR="006B21C2" w:rsidRPr="001212DA">
              <w:t>(</w:t>
            </w:r>
            <w:r w:rsidR="0068292F" w:rsidRPr="001212DA">
              <w:t>üç</w:t>
            </w:r>
            <w:r w:rsidR="006B21C2" w:rsidRPr="001212DA">
              <w:t>)</w:t>
            </w:r>
            <w:r w:rsidR="0068292F" w:rsidRPr="001212DA">
              <w:t xml:space="preserve"> yıl çalışmış olmak.</w:t>
            </w:r>
          </w:p>
        </w:tc>
      </w:tr>
      <w:tr w:rsidR="006408FD" w:rsidRPr="001212DA" w14:paraId="739A2A77" w14:textId="77777777" w:rsidTr="00B62D43">
        <w:tc>
          <w:tcPr>
            <w:tcW w:w="468" w:type="dxa"/>
          </w:tcPr>
          <w:p w14:paraId="56020A75" w14:textId="77777777" w:rsidR="006408FD" w:rsidRPr="001212DA" w:rsidRDefault="006408FD" w:rsidP="009548BA"/>
        </w:tc>
        <w:tc>
          <w:tcPr>
            <w:tcW w:w="666" w:type="dxa"/>
          </w:tcPr>
          <w:p w14:paraId="275806BE" w14:textId="77777777" w:rsidR="006408FD" w:rsidRPr="001212DA" w:rsidRDefault="006408FD" w:rsidP="00F53C6C">
            <w:pPr>
              <w:numPr>
                <w:ilvl w:val="0"/>
                <w:numId w:val="629"/>
              </w:numPr>
              <w:overflowPunct w:val="0"/>
              <w:autoSpaceDE w:val="0"/>
              <w:autoSpaceDN w:val="0"/>
              <w:adjustRightInd w:val="0"/>
              <w:ind w:left="0" w:firstLine="0"/>
              <w:contextualSpacing/>
              <w:jc w:val="both"/>
            </w:pPr>
          </w:p>
        </w:tc>
        <w:tc>
          <w:tcPr>
            <w:tcW w:w="8457" w:type="dxa"/>
            <w:gridSpan w:val="2"/>
          </w:tcPr>
          <w:p w14:paraId="77077180" w14:textId="530CC41B" w:rsidR="006408FD" w:rsidRPr="001212DA" w:rsidRDefault="006408FD" w:rsidP="009548BA">
            <w:pPr>
              <w:jc w:val="both"/>
            </w:pPr>
            <w:r w:rsidRPr="001212DA">
              <w:t>İlgili mevzuat uyarınca yapılacak sınavlarda başarılı olmak.</w:t>
            </w:r>
          </w:p>
        </w:tc>
      </w:tr>
    </w:tbl>
    <w:p w14:paraId="0D273690" w14:textId="77777777" w:rsidR="00651E0A" w:rsidRPr="001212DA" w:rsidRDefault="00651E0A" w:rsidP="009548BA"/>
    <w:p w14:paraId="3464FC0B" w14:textId="77777777" w:rsidR="00651E0A" w:rsidRPr="001212DA" w:rsidRDefault="00651E0A" w:rsidP="009548BA">
      <w:r w:rsidRPr="001212DA">
        <w:br w:type="page"/>
      </w:r>
    </w:p>
    <w:p w14:paraId="212601A6" w14:textId="77777777" w:rsidR="00651E0A" w:rsidRPr="001212DA" w:rsidRDefault="00651E0A" w:rsidP="009548BA"/>
    <w:p w14:paraId="73C7E23C" w14:textId="77777777" w:rsidR="006408FD" w:rsidRPr="001212DA" w:rsidRDefault="006408FD" w:rsidP="009548BA">
      <w:pPr>
        <w:pStyle w:val="baslikyazialt"/>
        <w:rPr>
          <w:sz w:val="24"/>
          <w:szCs w:val="24"/>
        </w:rPr>
      </w:pPr>
      <w:r w:rsidRPr="001212DA">
        <w:rPr>
          <w:sz w:val="24"/>
          <w:szCs w:val="24"/>
        </w:rPr>
        <w:t>YATAKLI TEDAVİ KURUMLARI DAİRESİ</w:t>
      </w:r>
    </w:p>
    <w:p w14:paraId="563F0E7B" w14:textId="1F24A7D3" w:rsidR="006408FD" w:rsidRPr="001212DA" w:rsidRDefault="006408FD" w:rsidP="009548BA">
      <w:pPr>
        <w:pStyle w:val="baslikkadro"/>
        <w:spacing w:before="0"/>
        <w:rPr>
          <w:rFonts w:cs="Times New Roman"/>
        </w:rPr>
      </w:pPr>
      <w:r w:rsidRPr="001212DA">
        <w:rPr>
          <w:rFonts w:cs="Times New Roman"/>
        </w:rPr>
        <w:t>ORTEZ</w:t>
      </w:r>
      <w:r w:rsidR="00A01A5E" w:rsidRPr="001212DA">
        <w:rPr>
          <w:rFonts w:cs="Times New Roman"/>
        </w:rPr>
        <w:t xml:space="preserve"> </w:t>
      </w:r>
      <w:r w:rsidRPr="001212DA">
        <w:rPr>
          <w:rFonts w:cs="Times New Roman"/>
        </w:rPr>
        <w:t>-</w:t>
      </w:r>
      <w:r w:rsidR="00A01A5E" w:rsidRPr="001212DA">
        <w:rPr>
          <w:rFonts w:cs="Times New Roman"/>
        </w:rPr>
        <w:t xml:space="preserve"> </w:t>
      </w:r>
      <w:r w:rsidRPr="001212DA">
        <w:rPr>
          <w:rFonts w:cs="Times New Roman"/>
        </w:rPr>
        <w:t xml:space="preserve">PROTEZ </w:t>
      </w:r>
      <w:r w:rsidR="00096FA2" w:rsidRPr="001212DA">
        <w:rPr>
          <w:rFonts w:cs="Times New Roman"/>
        </w:rPr>
        <w:t>TEKNİKERİ</w:t>
      </w:r>
      <w:r w:rsidR="0010035C">
        <w:rPr>
          <w:b/>
        </w:rPr>
        <w:t>/</w:t>
      </w:r>
      <w:r w:rsidR="0010035C" w:rsidRPr="0010035C">
        <w:t>TEKNİSYENİ</w:t>
      </w:r>
      <w:r w:rsidRPr="001212DA">
        <w:rPr>
          <w:rFonts w:cs="Times New Roman"/>
        </w:rPr>
        <w:t xml:space="preserve"> KADROSU</w:t>
      </w:r>
    </w:p>
    <w:p w14:paraId="3E020B34" w14:textId="4C1B7A19" w:rsidR="00651E0A" w:rsidRPr="001212DA" w:rsidRDefault="006408FD" w:rsidP="009548BA">
      <w:pPr>
        <w:pStyle w:val="baslikyazialt"/>
        <w:rPr>
          <w:sz w:val="24"/>
          <w:szCs w:val="24"/>
        </w:rPr>
      </w:pPr>
      <w:r w:rsidRPr="001212DA">
        <w:rPr>
          <w:sz w:val="24"/>
          <w:szCs w:val="24"/>
        </w:rPr>
        <w:t>HİZMET ŞEMASI</w:t>
      </w:r>
    </w:p>
    <w:p w14:paraId="446A5437" w14:textId="77777777" w:rsidR="00A01A5E" w:rsidRPr="001212DA" w:rsidRDefault="00A01A5E" w:rsidP="009548BA">
      <w:pPr>
        <w:pStyle w:val="baslikyazialt"/>
        <w:rPr>
          <w:sz w:val="24"/>
          <w:szCs w:val="24"/>
        </w:rPr>
      </w:pPr>
    </w:p>
    <w:p w14:paraId="17390225" w14:textId="77777777" w:rsidR="006408FD" w:rsidRPr="001212DA" w:rsidRDefault="006408F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6408FD" w:rsidRPr="001212DA" w14:paraId="7D5D1FB6" w14:textId="77777777" w:rsidTr="00B62D43">
        <w:tc>
          <w:tcPr>
            <w:tcW w:w="1764" w:type="dxa"/>
            <w:gridSpan w:val="3"/>
            <w:hideMark/>
          </w:tcPr>
          <w:p w14:paraId="69ECA3CF" w14:textId="77777777" w:rsidR="006408FD" w:rsidRPr="001212DA" w:rsidRDefault="006408FD" w:rsidP="009548BA">
            <w:r w:rsidRPr="001212DA">
              <w:t>Kadro Adı</w:t>
            </w:r>
          </w:p>
        </w:tc>
        <w:tc>
          <w:tcPr>
            <w:tcW w:w="7827" w:type="dxa"/>
            <w:hideMark/>
          </w:tcPr>
          <w:p w14:paraId="3655319D" w14:textId="2525DACE" w:rsidR="006408FD" w:rsidRPr="001212DA" w:rsidRDefault="006408FD" w:rsidP="009548BA">
            <w:pPr>
              <w:jc w:val="both"/>
            </w:pPr>
            <w:r w:rsidRPr="001212DA">
              <w:t>: Ortez</w:t>
            </w:r>
            <w:r w:rsidR="005D3C36" w:rsidRPr="001212DA">
              <w:t xml:space="preserve"> </w:t>
            </w:r>
            <w:r w:rsidRPr="001212DA">
              <w:t>-</w:t>
            </w:r>
            <w:r w:rsidR="005D3C36" w:rsidRPr="001212DA">
              <w:t xml:space="preserve"> </w:t>
            </w:r>
            <w:r w:rsidRPr="001212DA">
              <w:t xml:space="preserve">Protez </w:t>
            </w:r>
            <w:r w:rsidR="00BC2B15" w:rsidRPr="001212DA">
              <w:t>Tekniker</w:t>
            </w:r>
            <w:r w:rsidR="004928AD" w:rsidRPr="001212DA">
              <w:t>i</w:t>
            </w:r>
            <w:r w:rsidR="0010035C">
              <w:t>/Teknisyeni</w:t>
            </w:r>
          </w:p>
        </w:tc>
      </w:tr>
      <w:tr w:rsidR="006408FD" w:rsidRPr="001212DA" w14:paraId="7521CA98" w14:textId="77777777" w:rsidTr="00B62D43">
        <w:tc>
          <w:tcPr>
            <w:tcW w:w="1764" w:type="dxa"/>
            <w:gridSpan w:val="3"/>
            <w:hideMark/>
          </w:tcPr>
          <w:p w14:paraId="7896747C" w14:textId="77777777" w:rsidR="006408FD" w:rsidRPr="001212DA" w:rsidRDefault="006408FD" w:rsidP="009548BA">
            <w:r w:rsidRPr="001212DA">
              <w:t>Hizmet Sınıfı</w:t>
            </w:r>
          </w:p>
        </w:tc>
        <w:tc>
          <w:tcPr>
            <w:tcW w:w="7827" w:type="dxa"/>
            <w:hideMark/>
          </w:tcPr>
          <w:p w14:paraId="3EFFC47D" w14:textId="0BE137A8" w:rsidR="006408FD" w:rsidRPr="001212DA" w:rsidRDefault="006408FD" w:rsidP="009548BA">
            <w:pPr>
              <w:jc w:val="both"/>
            </w:pPr>
            <w:r w:rsidRPr="001212DA">
              <w:t>: Yardımcı Ecza, Kimya ve Paramedikal Hizmetleri Sınıfı</w:t>
            </w:r>
          </w:p>
        </w:tc>
      </w:tr>
      <w:tr w:rsidR="006408FD" w:rsidRPr="001212DA" w14:paraId="202DCD81" w14:textId="77777777" w:rsidTr="00B62D43">
        <w:tc>
          <w:tcPr>
            <w:tcW w:w="1764" w:type="dxa"/>
            <w:gridSpan w:val="3"/>
            <w:hideMark/>
          </w:tcPr>
          <w:p w14:paraId="2C662B98" w14:textId="77777777" w:rsidR="006408FD" w:rsidRPr="001212DA" w:rsidRDefault="006408FD" w:rsidP="009548BA">
            <w:r w:rsidRPr="001212DA">
              <w:t>Derecesi</w:t>
            </w:r>
          </w:p>
        </w:tc>
        <w:tc>
          <w:tcPr>
            <w:tcW w:w="7827" w:type="dxa"/>
            <w:hideMark/>
          </w:tcPr>
          <w:p w14:paraId="66A34227" w14:textId="3B6946B1" w:rsidR="006408FD" w:rsidRPr="001212DA" w:rsidRDefault="006408FD" w:rsidP="009548BA">
            <w:pPr>
              <w:jc w:val="both"/>
            </w:pPr>
            <w:r w:rsidRPr="001212DA">
              <w:t>: II (Yükselme Yeri)</w:t>
            </w:r>
          </w:p>
        </w:tc>
      </w:tr>
      <w:tr w:rsidR="006408FD" w:rsidRPr="001212DA" w14:paraId="45593247" w14:textId="77777777" w:rsidTr="00B62D43">
        <w:tc>
          <w:tcPr>
            <w:tcW w:w="1764" w:type="dxa"/>
            <w:gridSpan w:val="3"/>
            <w:hideMark/>
          </w:tcPr>
          <w:p w14:paraId="18318098" w14:textId="77777777" w:rsidR="006408FD" w:rsidRPr="001212DA" w:rsidRDefault="006408FD" w:rsidP="009548BA">
            <w:r w:rsidRPr="001212DA">
              <w:t>Kadro Sayısı</w:t>
            </w:r>
          </w:p>
        </w:tc>
        <w:tc>
          <w:tcPr>
            <w:tcW w:w="7827" w:type="dxa"/>
            <w:hideMark/>
          </w:tcPr>
          <w:p w14:paraId="3E1EF992" w14:textId="65587664" w:rsidR="006408FD" w:rsidRPr="001212DA" w:rsidRDefault="006408FD" w:rsidP="009548BA">
            <w:pPr>
              <w:jc w:val="both"/>
            </w:pPr>
            <w:r w:rsidRPr="001212DA">
              <w:t>: 1</w:t>
            </w:r>
          </w:p>
        </w:tc>
      </w:tr>
      <w:tr w:rsidR="006408FD" w:rsidRPr="001212DA" w14:paraId="4A4FF97C" w14:textId="77777777" w:rsidTr="00B62D43">
        <w:tc>
          <w:tcPr>
            <w:tcW w:w="1764" w:type="dxa"/>
            <w:gridSpan w:val="3"/>
            <w:hideMark/>
          </w:tcPr>
          <w:p w14:paraId="09EA9846" w14:textId="77777777" w:rsidR="006408FD" w:rsidRPr="001212DA" w:rsidRDefault="006408FD" w:rsidP="009548BA">
            <w:r w:rsidRPr="001212DA">
              <w:t>Maaş</w:t>
            </w:r>
          </w:p>
        </w:tc>
        <w:tc>
          <w:tcPr>
            <w:tcW w:w="7827" w:type="dxa"/>
            <w:hideMark/>
          </w:tcPr>
          <w:p w14:paraId="07E07E0A" w14:textId="42DB8A4A" w:rsidR="006408FD" w:rsidRPr="001212DA" w:rsidRDefault="006408FD" w:rsidP="00566783">
            <w:pPr>
              <w:jc w:val="both"/>
            </w:pPr>
            <w:r w:rsidRPr="001212DA">
              <w:t>: Barem</w:t>
            </w:r>
            <w:r w:rsidR="00566783" w:rsidRPr="001212DA">
              <w:t xml:space="preserve"> </w:t>
            </w:r>
            <w:r w:rsidRPr="001212DA">
              <w:t xml:space="preserve">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6408FD" w:rsidRPr="001212DA" w14:paraId="76EC8A4F" w14:textId="77777777" w:rsidTr="00B62D43">
        <w:tc>
          <w:tcPr>
            <w:tcW w:w="1764" w:type="dxa"/>
            <w:gridSpan w:val="3"/>
          </w:tcPr>
          <w:p w14:paraId="7922D832" w14:textId="77777777" w:rsidR="006408FD" w:rsidRPr="001212DA" w:rsidRDefault="006408FD" w:rsidP="009548BA"/>
        </w:tc>
        <w:tc>
          <w:tcPr>
            <w:tcW w:w="7827" w:type="dxa"/>
          </w:tcPr>
          <w:p w14:paraId="48CCE150" w14:textId="77777777" w:rsidR="006408FD" w:rsidRPr="001212DA" w:rsidRDefault="006408FD" w:rsidP="009548BA">
            <w:pPr>
              <w:jc w:val="both"/>
            </w:pPr>
          </w:p>
        </w:tc>
      </w:tr>
      <w:tr w:rsidR="006408FD" w:rsidRPr="001212DA" w14:paraId="119B3CFA" w14:textId="77777777" w:rsidTr="00B62D43">
        <w:tc>
          <w:tcPr>
            <w:tcW w:w="1764" w:type="dxa"/>
            <w:gridSpan w:val="3"/>
          </w:tcPr>
          <w:p w14:paraId="6B82E724" w14:textId="77777777" w:rsidR="006408FD" w:rsidRPr="001212DA" w:rsidRDefault="006408FD" w:rsidP="009548BA"/>
        </w:tc>
        <w:tc>
          <w:tcPr>
            <w:tcW w:w="7827" w:type="dxa"/>
          </w:tcPr>
          <w:p w14:paraId="17EA4665" w14:textId="77777777" w:rsidR="006408FD" w:rsidRPr="001212DA" w:rsidRDefault="006408FD" w:rsidP="009548BA">
            <w:pPr>
              <w:jc w:val="both"/>
            </w:pPr>
          </w:p>
        </w:tc>
      </w:tr>
      <w:tr w:rsidR="006408FD" w:rsidRPr="001212DA" w14:paraId="22BE1C22" w14:textId="77777777" w:rsidTr="00B62D43">
        <w:tc>
          <w:tcPr>
            <w:tcW w:w="9591" w:type="dxa"/>
            <w:gridSpan w:val="4"/>
            <w:hideMark/>
          </w:tcPr>
          <w:p w14:paraId="0B7F03B6" w14:textId="61A0DFEA" w:rsidR="006408FD" w:rsidRPr="001212DA" w:rsidRDefault="006408FD" w:rsidP="009548BA">
            <w:pPr>
              <w:jc w:val="both"/>
            </w:pPr>
            <w:r w:rsidRPr="001212DA">
              <w:t>I.</w:t>
            </w:r>
            <w:r w:rsidR="001F03AE" w:rsidRPr="001212DA">
              <w:t xml:space="preserve"> </w:t>
            </w:r>
            <w:r w:rsidRPr="001212DA">
              <w:t>GÖREV YETKİ VE SORUMLULUKLARI:</w:t>
            </w:r>
          </w:p>
        </w:tc>
      </w:tr>
      <w:tr w:rsidR="006408FD" w:rsidRPr="001212DA" w14:paraId="1F137F62" w14:textId="77777777" w:rsidTr="00B62D43">
        <w:tc>
          <w:tcPr>
            <w:tcW w:w="9591" w:type="dxa"/>
            <w:gridSpan w:val="4"/>
          </w:tcPr>
          <w:p w14:paraId="724A14F9" w14:textId="77777777" w:rsidR="006408FD" w:rsidRPr="001212DA" w:rsidRDefault="006408FD" w:rsidP="009548BA">
            <w:pPr>
              <w:jc w:val="both"/>
            </w:pPr>
          </w:p>
        </w:tc>
      </w:tr>
      <w:tr w:rsidR="00B94071" w:rsidRPr="001212DA" w14:paraId="4A9E0F14" w14:textId="77777777" w:rsidTr="00B62D43">
        <w:tc>
          <w:tcPr>
            <w:tcW w:w="468" w:type="dxa"/>
          </w:tcPr>
          <w:p w14:paraId="4A0A8DDF" w14:textId="77777777" w:rsidR="00B94071" w:rsidRPr="001212DA" w:rsidRDefault="00B94071" w:rsidP="009548BA"/>
        </w:tc>
        <w:tc>
          <w:tcPr>
            <w:tcW w:w="666" w:type="dxa"/>
          </w:tcPr>
          <w:p w14:paraId="11F1717E"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769B9B34" w14:textId="7DFE916C" w:rsidR="00B94071" w:rsidRPr="001212DA" w:rsidRDefault="00B94071" w:rsidP="009548BA">
            <w:pPr>
              <w:jc w:val="both"/>
            </w:pPr>
            <w:r w:rsidRPr="001212DA">
              <w:rPr>
                <w:bCs/>
              </w:rPr>
              <w:t xml:space="preserve">İdari yönden Hastane Başhekimine, teknik yönden </w:t>
            </w:r>
            <w:r w:rsidR="0033130F" w:rsidRPr="001212DA">
              <w:rPr>
                <w:bCs/>
              </w:rPr>
              <w:t xml:space="preserve">ise </w:t>
            </w:r>
            <w:r w:rsidRPr="001212DA">
              <w:rPr>
                <w:bCs/>
              </w:rPr>
              <w:t>Ortopedi ve Travmatoloji Servisi Klinik Şefine karşı sorumlu olarak görev yapmak;</w:t>
            </w:r>
          </w:p>
        </w:tc>
      </w:tr>
      <w:tr w:rsidR="00B94071" w:rsidRPr="001212DA" w14:paraId="688B990C" w14:textId="77777777" w:rsidTr="00B62D43">
        <w:tc>
          <w:tcPr>
            <w:tcW w:w="468" w:type="dxa"/>
          </w:tcPr>
          <w:p w14:paraId="2CB54F67" w14:textId="77777777" w:rsidR="00B94071" w:rsidRPr="001212DA" w:rsidRDefault="00B94071" w:rsidP="009548BA"/>
        </w:tc>
        <w:tc>
          <w:tcPr>
            <w:tcW w:w="666" w:type="dxa"/>
          </w:tcPr>
          <w:p w14:paraId="42B3F3CA"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0C9C7044" w14:textId="7900FF65" w:rsidR="00B94071" w:rsidRPr="001212DA" w:rsidRDefault="00B94071" w:rsidP="009548BA">
            <w:pPr>
              <w:jc w:val="both"/>
            </w:pPr>
            <w:r w:rsidRPr="001212DA">
              <w:rPr>
                <w:bCs/>
              </w:rPr>
              <w:t>Bulunduğu servisteki aygıt ve aletlerin eksiksiz çalışır ve temiz olması için gereğini ve Tıbbi ortez ve protezin bakımı, kontrolü ve tamirini yapmak;</w:t>
            </w:r>
          </w:p>
        </w:tc>
      </w:tr>
      <w:tr w:rsidR="00B94071" w:rsidRPr="001212DA" w14:paraId="3E7D7950" w14:textId="77777777" w:rsidTr="00B62D43">
        <w:tc>
          <w:tcPr>
            <w:tcW w:w="468" w:type="dxa"/>
          </w:tcPr>
          <w:p w14:paraId="4E7B51FA" w14:textId="77777777" w:rsidR="00B94071" w:rsidRPr="001212DA" w:rsidRDefault="00B94071" w:rsidP="009548BA"/>
        </w:tc>
        <w:tc>
          <w:tcPr>
            <w:tcW w:w="666" w:type="dxa"/>
          </w:tcPr>
          <w:p w14:paraId="6C04BDE2"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0CF56DAF" w14:textId="1E178F9E" w:rsidR="00B94071" w:rsidRPr="001212DA" w:rsidRDefault="00B94071" w:rsidP="009548BA">
            <w:pPr>
              <w:jc w:val="both"/>
            </w:pPr>
            <w:r w:rsidRPr="001212DA">
              <w:rPr>
                <w:bCs/>
              </w:rPr>
              <w:t>Ortez ve protezin imalatında ve hastalardan ölçü alımlarında görev almak, yapı parçalarını birleştirmek ve söküp yenileme işlerini yönetmek ve alçı modeli hazırlamak;</w:t>
            </w:r>
          </w:p>
        </w:tc>
      </w:tr>
      <w:tr w:rsidR="00B94071" w:rsidRPr="001212DA" w14:paraId="56E00087" w14:textId="77777777" w:rsidTr="00B62D43">
        <w:tc>
          <w:tcPr>
            <w:tcW w:w="468" w:type="dxa"/>
          </w:tcPr>
          <w:p w14:paraId="0F8B9FCC" w14:textId="77777777" w:rsidR="00B94071" w:rsidRPr="001212DA" w:rsidRDefault="00B94071" w:rsidP="009548BA"/>
        </w:tc>
        <w:tc>
          <w:tcPr>
            <w:tcW w:w="666" w:type="dxa"/>
          </w:tcPr>
          <w:p w14:paraId="7A7E17CB"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5263B9E9" w14:textId="370E1C07" w:rsidR="00B94071" w:rsidRPr="001212DA" w:rsidRDefault="00B94071" w:rsidP="009548BA">
            <w:pPr>
              <w:jc w:val="both"/>
            </w:pPr>
            <w:r w:rsidRPr="001212DA">
              <w:rPr>
                <w:bCs/>
              </w:rPr>
              <w:t>Hastaya protez ve ortezin işleyişi, bakımı ile ilgili gerekli bilgiyi vermek</w:t>
            </w:r>
            <w:r w:rsidR="001F03AE" w:rsidRPr="001212DA">
              <w:rPr>
                <w:bCs/>
              </w:rPr>
              <w:t>;</w:t>
            </w:r>
          </w:p>
        </w:tc>
      </w:tr>
      <w:tr w:rsidR="00B94071" w:rsidRPr="001212DA" w14:paraId="271EF5C5" w14:textId="77777777" w:rsidTr="00B62D43">
        <w:tc>
          <w:tcPr>
            <w:tcW w:w="468" w:type="dxa"/>
          </w:tcPr>
          <w:p w14:paraId="6A810F8F" w14:textId="77777777" w:rsidR="00B94071" w:rsidRPr="001212DA" w:rsidRDefault="00B94071" w:rsidP="009548BA"/>
        </w:tc>
        <w:tc>
          <w:tcPr>
            <w:tcW w:w="666" w:type="dxa"/>
          </w:tcPr>
          <w:p w14:paraId="743EDCF4"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2AAF6E15" w14:textId="071A9624" w:rsidR="00B94071" w:rsidRPr="001212DA" w:rsidRDefault="00B94071" w:rsidP="009548BA">
            <w:pPr>
              <w:jc w:val="both"/>
            </w:pPr>
            <w:r w:rsidRPr="001212DA">
              <w:rPr>
                <w:bCs/>
              </w:rPr>
              <w:t>Stabilizasyon için ön hazırlık yapmak, yumuşak ve alçı sargı yapabilmek</w:t>
            </w:r>
            <w:r w:rsidR="001F03AE" w:rsidRPr="001212DA">
              <w:rPr>
                <w:bCs/>
              </w:rPr>
              <w:t>;</w:t>
            </w:r>
          </w:p>
        </w:tc>
      </w:tr>
      <w:tr w:rsidR="00B94071" w:rsidRPr="001212DA" w14:paraId="4AE15B24" w14:textId="77777777" w:rsidTr="00B62D43">
        <w:tc>
          <w:tcPr>
            <w:tcW w:w="468" w:type="dxa"/>
          </w:tcPr>
          <w:p w14:paraId="69C74DBF" w14:textId="77777777" w:rsidR="00B94071" w:rsidRPr="001212DA" w:rsidRDefault="00B94071" w:rsidP="009548BA"/>
        </w:tc>
        <w:tc>
          <w:tcPr>
            <w:tcW w:w="666" w:type="dxa"/>
          </w:tcPr>
          <w:p w14:paraId="1DFE87A8"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48A707C1" w14:textId="0EBC62FB" w:rsidR="00B94071" w:rsidRPr="001212DA" w:rsidRDefault="00B94071" w:rsidP="009548BA">
            <w:pPr>
              <w:jc w:val="both"/>
            </w:pPr>
            <w:r w:rsidRPr="001212DA">
              <w:rPr>
                <w:bCs/>
              </w:rPr>
              <w:t>Hastanede kullanılmakta olan hastane bilgi yönetim sistemine (HBYS) ilgili veri girişlerini yapmak;</w:t>
            </w:r>
            <w:r w:rsidR="00A01A5E" w:rsidRPr="001212DA">
              <w:rPr>
                <w:bCs/>
              </w:rPr>
              <w:t xml:space="preserve"> </w:t>
            </w:r>
            <w:r w:rsidRPr="001212DA">
              <w:rPr>
                <w:bCs/>
              </w:rPr>
              <w:t>ve</w:t>
            </w:r>
          </w:p>
        </w:tc>
      </w:tr>
      <w:tr w:rsidR="00B94071" w:rsidRPr="001212DA" w14:paraId="74BAFAF6" w14:textId="77777777" w:rsidTr="00B62D43">
        <w:tc>
          <w:tcPr>
            <w:tcW w:w="468" w:type="dxa"/>
          </w:tcPr>
          <w:p w14:paraId="67CBFC15" w14:textId="77777777" w:rsidR="00B94071" w:rsidRPr="001212DA" w:rsidRDefault="00B94071" w:rsidP="009548BA"/>
        </w:tc>
        <w:tc>
          <w:tcPr>
            <w:tcW w:w="666" w:type="dxa"/>
          </w:tcPr>
          <w:p w14:paraId="1792A22D" w14:textId="77777777" w:rsidR="00B94071" w:rsidRPr="001212DA" w:rsidRDefault="00B94071" w:rsidP="00F53C6C">
            <w:pPr>
              <w:numPr>
                <w:ilvl w:val="0"/>
                <w:numId w:val="630"/>
              </w:numPr>
              <w:overflowPunct w:val="0"/>
              <w:autoSpaceDE w:val="0"/>
              <w:autoSpaceDN w:val="0"/>
              <w:adjustRightInd w:val="0"/>
              <w:ind w:left="0" w:firstLine="0"/>
              <w:contextualSpacing/>
              <w:jc w:val="both"/>
            </w:pPr>
          </w:p>
        </w:tc>
        <w:tc>
          <w:tcPr>
            <w:tcW w:w="8457" w:type="dxa"/>
            <w:gridSpan w:val="2"/>
          </w:tcPr>
          <w:p w14:paraId="6F644514" w14:textId="2FDC078B" w:rsidR="00B94071" w:rsidRPr="001212DA" w:rsidRDefault="00B94071" w:rsidP="009548BA">
            <w:pPr>
              <w:jc w:val="both"/>
            </w:pPr>
            <w:r w:rsidRPr="001212DA">
              <w:rPr>
                <w:bCs/>
              </w:rPr>
              <w:t xml:space="preserve">Amirleri tarafından verilecek mevkiine uygun diğer görevleri yerine </w:t>
            </w:r>
            <w:r w:rsidR="00895C9D" w:rsidRPr="001212DA">
              <w:t>getirir.</w:t>
            </w:r>
          </w:p>
        </w:tc>
      </w:tr>
      <w:tr w:rsidR="006408FD" w:rsidRPr="001212DA" w14:paraId="3F11D574" w14:textId="77777777" w:rsidTr="00B62D43">
        <w:tc>
          <w:tcPr>
            <w:tcW w:w="468" w:type="dxa"/>
          </w:tcPr>
          <w:p w14:paraId="6EA3C861" w14:textId="77777777" w:rsidR="006408FD" w:rsidRPr="001212DA" w:rsidRDefault="006408FD" w:rsidP="009548BA"/>
        </w:tc>
        <w:tc>
          <w:tcPr>
            <w:tcW w:w="666" w:type="dxa"/>
          </w:tcPr>
          <w:p w14:paraId="1C4B14AC"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0764BF76" w14:textId="77777777" w:rsidR="006408FD" w:rsidRPr="001212DA" w:rsidRDefault="006408FD" w:rsidP="009548BA">
            <w:pPr>
              <w:jc w:val="both"/>
            </w:pPr>
          </w:p>
        </w:tc>
      </w:tr>
      <w:tr w:rsidR="006408FD" w:rsidRPr="001212DA" w14:paraId="6C51B3E0" w14:textId="77777777" w:rsidTr="00B62D43">
        <w:tc>
          <w:tcPr>
            <w:tcW w:w="468" w:type="dxa"/>
          </w:tcPr>
          <w:p w14:paraId="2A3696D6" w14:textId="77777777" w:rsidR="006408FD" w:rsidRPr="001212DA" w:rsidRDefault="006408FD" w:rsidP="009548BA"/>
        </w:tc>
        <w:tc>
          <w:tcPr>
            <w:tcW w:w="666" w:type="dxa"/>
          </w:tcPr>
          <w:p w14:paraId="0B456577"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005231EB" w14:textId="77777777" w:rsidR="006408FD" w:rsidRPr="001212DA" w:rsidRDefault="006408FD" w:rsidP="009548BA">
            <w:pPr>
              <w:jc w:val="both"/>
            </w:pPr>
          </w:p>
        </w:tc>
      </w:tr>
      <w:tr w:rsidR="006408FD" w:rsidRPr="001212DA" w14:paraId="4A0C3D82" w14:textId="77777777" w:rsidTr="00B62D43">
        <w:tc>
          <w:tcPr>
            <w:tcW w:w="9591" w:type="dxa"/>
            <w:gridSpan w:val="4"/>
            <w:hideMark/>
          </w:tcPr>
          <w:p w14:paraId="156E785D" w14:textId="77777777" w:rsidR="006408FD" w:rsidRPr="001212DA" w:rsidRDefault="006408FD" w:rsidP="009548BA">
            <w:pPr>
              <w:jc w:val="both"/>
            </w:pPr>
            <w:r w:rsidRPr="001212DA">
              <w:t xml:space="preserve">II. ARANAN NİTELİKLER: </w:t>
            </w:r>
          </w:p>
        </w:tc>
      </w:tr>
      <w:tr w:rsidR="006408FD" w:rsidRPr="001212DA" w14:paraId="736CF432" w14:textId="77777777" w:rsidTr="00B62D43">
        <w:tc>
          <w:tcPr>
            <w:tcW w:w="9591" w:type="dxa"/>
            <w:gridSpan w:val="4"/>
          </w:tcPr>
          <w:p w14:paraId="52A08722" w14:textId="77777777" w:rsidR="006408FD" w:rsidRPr="001212DA" w:rsidRDefault="006408FD" w:rsidP="009548BA">
            <w:pPr>
              <w:jc w:val="both"/>
            </w:pPr>
          </w:p>
        </w:tc>
      </w:tr>
      <w:tr w:rsidR="006408FD" w:rsidRPr="001212DA" w14:paraId="4DF59A34" w14:textId="77777777" w:rsidTr="00B62D43">
        <w:tc>
          <w:tcPr>
            <w:tcW w:w="468" w:type="dxa"/>
          </w:tcPr>
          <w:p w14:paraId="35E121FE" w14:textId="77777777" w:rsidR="006408FD" w:rsidRPr="001212DA" w:rsidRDefault="006408FD" w:rsidP="009548BA"/>
        </w:tc>
        <w:tc>
          <w:tcPr>
            <w:tcW w:w="666" w:type="dxa"/>
          </w:tcPr>
          <w:p w14:paraId="18E1E29F" w14:textId="77777777" w:rsidR="006408FD" w:rsidRPr="001212DA" w:rsidRDefault="006408FD" w:rsidP="00F53C6C">
            <w:pPr>
              <w:numPr>
                <w:ilvl w:val="0"/>
                <w:numId w:val="631"/>
              </w:numPr>
              <w:overflowPunct w:val="0"/>
              <w:autoSpaceDE w:val="0"/>
              <w:autoSpaceDN w:val="0"/>
              <w:adjustRightInd w:val="0"/>
              <w:ind w:left="0" w:firstLine="0"/>
              <w:contextualSpacing/>
              <w:jc w:val="both"/>
            </w:pPr>
          </w:p>
        </w:tc>
        <w:tc>
          <w:tcPr>
            <w:tcW w:w="8457" w:type="dxa"/>
            <w:gridSpan w:val="2"/>
          </w:tcPr>
          <w:p w14:paraId="2CBF9CF8" w14:textId="5A16EB04" w:rsidR="006408FD" w:rsidRPr="001212DA" w:rsidRDefault="0010035C" w:rsidP="009548BA">
            <w:pPr>
              <w:jc w:val="both"/>
            </w:pPr>
            <w:r>
              <w:t>Bir Ü</w:t>
            </w:r>
            <w:r w:rsidR="008012D0" w:rsidRPr="001212DA">
              <w:t>niv</w:t>
            </w:r>
            <w:r w:rsidR="00DF30DF" w:rsidRPr="001212DA">
              <w:t>ersitenin veya dengi bir yüksek</w:t>
            </w:r>
            <w:r w:rsidR="008012D0" w:rsidRPr="001212DA">
              <w:t>öğretim kurumunun Ortez</w:t>
            </w:r>
            <w:r w:rsidR="00A01A5E" w:rsidRPr="001212DA">
              <w:t xml:space="preserve"> </w:t>
            </w:r>
            <w:r w:rsidR="008012D0" w:rsidRPr="001212DA">
              <w:t>-</w:t>
            </w:r>
            <w:r w:rsidR="00A01A5E" w:rsidRPr="001212DA">
              <w:t xml:space="preserve"> </w:t>
            </w:r>
            <w:r w:rsidR="008012D0" w:rsidRPr="001212DA">
              <w:t>Protez Teknisyenliği  bölümünden ön lisans diplomasına sahip olmak.</w:t>
            </w:r>
          </w:p>
        </w:tc>
      </w:tr>
      <w:tr w:rsidR="0068292F" w:rsidRPr="001212DA" w14:paraId="0D594DFC" w14:textId="77777777" w:rsidTr="00B62D43">
        <w:tc>
          <w:tcPr>
            <w:tcW w:w="468" w:type="dxa"/>
          </w:tcPr>
          <w:p w14:paraId="6596A579" w14:textId="77777777" w:rsidR="0068292F" w:rsidRPr="001212DA" w:rsidRDefault="0068292F" w:rsidP="009548BA"/>
        </w:tc>
        <w:tc>
          <w:tcPr>
            <w:tcW w:w="666" w:type="dxa"/>
          </w:tcPr>
          <w:p w14:paraId="5F570632" w14:textId="77777777" w:rsidR="0068292F" w:rsidRPr="001212DA" w:rsidRDefault="0068292F" w:rsidP="00F53C6C">
            <w:pPr>
              <w:numPr>
                <w:ilvl w:val="0"/>
                <w:numId w:val="631"/>
              </w:numPr>
              <w:overflowPunct w:val="0"/>
              <w:autoSpaceDE w:val="0"/>
              <w:autoSpaceDN w:val="0"/>
              <w:adjustRightInd w:val="0"/>
              <w:ind w:left="0" w:firstLine="0"/>
              <w:contextualSpacing/>
              <w:jc w:val="both"/>
            </w:pPr>
          </w:p>
        </w:tc>
        <w:tc>
          <w:tcPr>
            <w:tcW w:w="8457" w:type="dxa"/>
            <w:gridSpan w:val="2"/>
          </w:tcPr>
          <w:p w14:paraId="289593F1" w14:textId="7F8F9CB9" w:rsidR="0068292F" w:rsidRPr="001212DA" w:rsidRDefault="0068292F" w:rsidP="009548BA">
            <w:pPr>
              <w:jc w:val="both"/>
            </w:pPr>
            <w:r w:rsidRPr="001212DA">
              <w:t>Yat</w:t>
            </w:r>
            <w:r w:rsidR="00D01CC2" w:rsidRPr="001212DA">
              <w:t>aklı Tedavi Kurumları Dairesi</w:t>
            </w:r>
            <w:r w:rsidRPr="001212DA">
              <w:t xml:space="preserve"> Yardımcı Ecza, Kimya ve Paramedikal Hizmetleri Sınıfı III.</w:t>
            </w:r>
            <w:r w:rsidR="00A01A5E" w:rsidRPr="001212DA">
              <w:t xml:space="preserve"> </w:t>
            </w:r>
            <w:r w:rsidRPr="001212DA">
              <w:t xml:space="preserve">Derece </w:t>
            </w:r>
            <w:r w:rsidR="009B4A04" w:rsidRPr="001212DA">
              <w:t>Ortez</w:t>
            </w:r>
            <w:r w:rsidR="00E84E41" w:rsidRPr="001212DA">
              <w:t xml:space="preserve"> </w:t>
            </w:r>
            <w:r w:rsidR="009B4A04" w:rsidRPr="001212DA">
              <w:t>-</w:t>
            </w:r>
            <w:r w:rsidR="00E84E41" w:rsidRPr="001212DA">
              <w:t xml:space="preserve"> </w:t>
            </w:r>
            <w:r w:rsidR="009B4A04" w:rsidRPr="001212DA">
              <w:t>Protez Tekni</w:t>
            </w:r>
            <w:r w:rsidR="00FC2E3F" w:rsidRPr="001212DA">
              <w:t>keri</w:t>
            </w:r>
            <w:r w:rsidR="0010035C">
              <w:t>/Teknisyeni</w:t>
            </w:r>
            <w:r w:rsidRPr="001212DA">
              <w:t xml:space="preserve"> kadrosunda </w:t>
            </w:r>
            <w:r w:rsidR="00D05D6C" w:rsidRPr="001212DA">
              <w:t xml:space="preserve">fiilen </w:t>
            </w:r>
            <w:r w:rsidRPr="001212DA">
              <w:t xml:space="preserve">en az </w:t>
            </w:r>
            <w:r w:rsidR="006B21C2" w:rsidRPr="001212DA">
              <w:t>3 (</w:t>
            </w:r>
            <w:r w:rsidRPr="001212DA">
              <w:t>üç</w:t>
            </w:r>
            <w:r w:rsidR="006B21C2" w:rsidRPr="001212DA">
              <w:t>)</w:t>
            </w:r>
            <w:r w:rsidRPr="001212DA">
              <w:t xml:space="preserve"> yıl çalışmış olmak.</w:t>
            </w:r>
          </w:p>
        </w:tc>
      </w:tr>
      <w:tr w:rsidR="006408FD" w:rsidRPr="001212DA" w14:paraId="2DA942E2" w14:textId="77777777" w:rsidTr="00B62D43">
        <w:tc>
          <w:tcPr>
            <w:tcW w:w="468" w:type="dxa"/>
          </w:tcPr>
          <w:p w14:paraId="36A34E24" w14:textId="77777777" w:rsidR="006408FD" w:rsidRPr="001212DA" w:rsidRDefault="006408FD" w:rsidP="009548BA"/>
        </w:tc>
        <w:tc>
          <w:tcPr>
            <w:tcW w:w="666" w:type="dxa"/>
          </w:tcPr>
          <w:p w14:paraId="31F98DBA" w14:textId="77777777" w:rsidR="006408FD" w:rsidRPr="001212DA" w:rsidRDefault="006408FD" w:rsidP="00F53C6C">
            <w:pPr>
              <w:numPr>
                <w:ilvl w:val="0"/>
                <w:numId w:val="631"/>
              </w:numPr>
              <w:overflowPunct w:val="0"/>
              <w:autoSpaceDE w:val="0"/>
              <w:autoSpaceDN w:val="0"/>
              <w:adjustRightInd w:val="0"/>
              <w:ind w:left="0" w:firstLine="0"/>
              <w:contextualSpacing/>
              <w:jc w:val="both"/>
            </w:pPr>
          </w:p>
        </w:tc>
        <w:tc>
          <w:tcPr>
            <w:tcW w:w="8457" w:type="dxa"/>
            <w:gridSpan w:val="2"/>
          </w:tcPr>
          <w:p w14:paraId="4DBED975" w14:textId="77777777" w:rsidR="006408FD" w:rsidRPr="001212DA" w:rsidRDefault="006408FD" w:rsidP="009548BA">
            <w:pPr>
              <w:jc w:val="both"/>
            </w:pPr>
            <w:r w:rsidRPr="001212DA">
              <w:t>İlgili mevzuat uyarınca yapılacak sınavlarda başarılı olmak.</w:t>
            </w:r>
          </w:p>
        </w:tc>
      </w:tr>
    </w:tbl>
    <w:p w14:paraId="0113FEE1" w14:textId="77777777" w:rsidR="006408FD" w:rsidRPr="001212DA" w:rsidRDefault="006408FD" w:rsidP="009548BA">
      <w:pPr>
        <w:pStyle w:val="baslikyazialt"/>
        <w:rPr>
          <w:sz w:val="24"/>
          <w:szCs w:val="24"/>
        </w:rPr>
      </w:pPr>
    </w:p>
    <w:p w14:paraId="0DC2BB75" w14:textId="13C4B292" w:rsidR="00651E0A" w:rsidRPr="001212DA" w:rsidRDefault="000A7F3A" w:rsidP="009548BA">
      <w:r w:rsidRPr="001212DA">
        <w:br w:type="page"/>
      </w:r>
    </w:p>
    <w:p w14:paraId="029E25E3" w14:textId="77777777" w:rsidR="00D435DF" w:rsidRPr="001212DA" w:rsidRDefault="00D435DF" w:rsidP="009548BA">
      <w:pPr>
        <w:shd w:val="clear" w:color="auto" w:fill="FFFFFF"/>
        <w:tabs>
          <w:tab w:val="left" w:pos="1075"/>
        </w:tabs>
        <w:jc w:val="both"/>
      </w:pPr>
    </w:p>
    <w:p w14:paraId="4A830A49" w14:textId="77777777" w:rsidR="006408FD" w:rsidRPr="001212DA" w:rsidRDefault="006408FD" w:rsidP="009548BA">
      <w:pPr>
        <w:pStyle w:val="baslikyazialt"/>
        <w:rPr>
          <w:sz w:val="24"/>
          <w:szCs w:val="24"/>
        </w:rPr>
      </w:pPr>
      <w:r w:rsidRPr="001212DA">
        <w:rPr>
          <w:sz w:val="24"/>
          <w:szCs w:val="24"/>
        </w:rPr>
        <w:t>YATAKLI TEDAVİ KURUMLARI DAİRESİ</w:t>
      </w:r>
    </w:p>
    <w:p w14:paraId="202E5E20" w14:textId="3C42F163" w:rsidR="006408FD" w:rsidRPr="001212DA" w:rsidRDefault="006408FD" w:rsidP="009548BA">
      <w:pPr>
        <w:pStyle w:val="baslikkadro"/>
        <w:spacing w:before="0"/>
        <w:rPr>
          <w:rFonts w:cs="Times New Roman"/>
        </w:rPr>
      </w:pPr>
      <w:r w:rsidRPr="001212DA">
        <w:rPr>
          <w:rFonts w:cs="Times New Roman"/>
        </w:rPr>
        <w:t>ORTEZ</w:t>
      </w:r>
      <w:r w:rsidR="00A01A5E" w:rsidRPr="001212DA">
        <w:rPr>
          <w:rFonts w:cs="Times New Roman"/>
        </w:rPr>
        <w:t xml:space="preserve"> </w:t>
      </w:r>
      <w:r w:rsidRPr="001212DA">
        <w:rPr>
          <w:rFonts w:cs="Times New Roman"/>
        </w:rPr>
        <w:t>-</w:t>
      </w:r>
      <w:r w:rsidR="00A01A5E" w:rsidRPr="001212DA">
        <w:rPr>
          <w:rFonts w:cs="Times New Roman"/>
        </w:rPr>
        <w:t xml:space="preserve"> </w:t>
      </w:r>
      <w:r w:rsidRPr="001212DA">
        <w:rPr>
          <w:rFonts w:cs="Times New Roman"/>
        </w:rPr>
        <w:t xml:space="preserve">PROTEZ </w:t>
      </w:r>
      <w:r w:rsidR="00096FA2" w:rsidRPr="001212DA">
        <w:rPr>
          <w:rFonts w:cs="Times New Roman"/>
        </w:rPr>
        <w:t>TEKNİKERİ</w:t>
      </w:r>
      <w:r w:rsidR="0010035C">
        <w:rPr>
          <w:b/>
        </w:rPr>
        <w:t>/</w:t>
      </w:r>
      <w:r w:rsidR="0010035C" w:rsidRPr="0010035C">
        <w:t>TEKNİSYENİ</w:t>
      </w:r>
      <w:r w:rsidRPr="001212DA">
        <w:rPr>
          <w:rFonts w:cs="Times New Roman"/>
        </w:rPr>
        <w:t xml:space="preserve"> KADROSU</w:t>
      </w:r>
    </w:p>
    <w:p w14:paraId="2B3783FA" w14:textId="2DDDAFAB" w:rsidR="006040EC" w:rsidRPr="001212DA" w:rsidRDefault="006408FD" w:rsidP="009548BA">
      <w:pPr>
        <w:pStyle w:val="baslikyazialt"/>
        <w:rPr>
          <w:sz w:val="24"/>
          <w:szCs w:val="24"/>
        </w:rPr>
      </w:pPr>
      <w:r w:rsidRPr="001212DA">
        <w:rPr>
          <w:sz w:val="24"/>
          <w:szCs w:val="24"/>
        </w:rPr>
        <w:t>HİZMET ŞEMASI</w:t>
      </w:r>
    </w:p>
    <w:p w14:paraId="0D3A92D2" w14:textId="77777777" w:rsidR="00A01A5E" w:rsidRPr="001212DA" w:rsidRDefault="00A01A5E" w:rsidP="009548BA">
      <w:pPr>
        <w:pStyle w:val="baslikyazialt"/>
        <w:rPr>
          <w:sz w:val="24"/>
          <w:szCs w:val="24"/>
        </w:rPr>
      </w:pPr>
    </w:p>
    <w:p w14:paraId="1272D683" w14:textId="77777777" w:rsidR="006408FD" w:rsidRPr="001212DA" w:rsidRDefault="006408FD"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216"/>
        <w:gridCol w:w="7611"/>
      </w:tblGrid>
      <w:tr w:rsidR="006408FD" w:rsidRPr="001212DA" w14:paraId="22C02F1A" w14:textId="77777777" w:rsidTr="00B62D43">
        <w:tc>
          <w:tcPr>
            <w:tcW w:w="1764" w:type="dxa"/>
            <w:gridSpan w:val="3"/>
            <w:hideMark/>
          </w:tcPr>
          <w:p w14:paraId="4926918F" w14:textId="77777777" w:rsidR="006408FD" w:rsidRPr="001212DA" w:rsidRDefault="006408FD" w:rsidP="009548BA">
            <w:r w:rsidRPr="001212DA">
              <w:t>Kadro Adı</w:t>
            </w:r>
          </w:p>
        </w:tc>
        <w:tc>
          <w:tcPr>
            <w:tcW w:w="7827" w:type="dxa"/>
            <w:gridSpan w:val="2"/>
            <w:hideMark/>
          </w:tcPr>
          <w:p w14:paraId="67AAE92C" w14:textId="684CF336" w:rsidR="006408FD" w:rsidRPr="001212DA" w:rsidRDefault="006408FD" w:rsidP="009548BA">
            <w:pPr>
              <w:jc w:val="both"/>
            </w:pPr>
            <w:r w:rsidRPr="001212DA">
              <w:t>: Ortez</w:t>
            </w:r>
            <w:r w:rsidR="00A01A5E" w:rsidRPr="001212DA">
              <w:t xml:space="preserve"> </w:t>
            </w:r>
            <w:r w:rsidRPr="001212DA">
              <w:t>-</w:t>
            </w:r>
            <w:r w:rsidR="00A01A5E" w:rsidRPr="001212DA">
              <w:t xml:space="preserve"> </w:t>
            </w:r>
            <w:r w:rsidRPr="001212DA">
              <w:t xml:space="preserve">Protez </w:t>
            </w:r>
            <w:r w:rsidR="00BC2B15" w:rsidRPr="001212DA">
              <w:t>Teknikeri</w:t>
            </w:r>
            <w:r w:rsidR="0010035C">
              <w:t>/Teknisyeni</w:t>
            </w:r>
          </w:p>
        </w:tc>
      </w:tr>
      <w:tr w:rsidR="006408FD" w:rsidRPr="001212DA" w14:paraId="7641076A" w14:textId="77777777" w:rsidTr="00B62D43">
        <w:tc>
          <w:tcPr>
            <w:tcW w:w="1764" w:type="dxa"/>
            <w:gridSpan w:val="3"/>
            <w:hideMark/>
          </w:tcPr>
          <w:p w14:paraId="41DBC46C" w14:textId="77777777" w:rsidR="006408FD" w:rsidRPr="001212DA" w:rsidRDefault="006408FD" w:rsidP="009548BA">
            <w:r w:rsidRPr="001212DA">
              <w:t>Hizmet Sınıfı</w:t>
            </w:r>
          </w:p>
        </w:tc>
        <w:tc>
          <w:tcPr>
            <w:tcW w:w="7827" w:type="dxa"/>
            <w:gridSpan w:val="2"/>
            <w:hideMark/>
          </w:tcPr>
          <w:p w14:paraId="270B441E" w14:textId="30DD93EA" w:rsidR="006408FD" w:rsidRPr="001212DA" w:rsidRDefault="006408FD" w:rsidP="009548BA">
            <w:pPr>
              <w:jc w:val="both"/>
            </w:pPr>
            <w:r w:rsidRPr="001212DA">
              <w:t>: Yardımcı Ecza, Kimya ve Paramedikal Hizmetleri Sınıfı</w:t>
            </w:r>
          </w:p>
        </w:tc>
      </w:tr>
      <w:tr w:rsidR="006408FD" w:rsidRPr="001212DA" w14:paraId="6905C4C3" w14:textId="77777777" w:rsidTr="00B62D43">
        <w:tc>
          <w:tcPr>
            <w:tcW w:w="1764" w:type="dxa"/>
            <w:gridSpan w:val="3"/>
            <w:hideMark/>
          </w:tcPr>
          <w:p w14:paraId="37C66984" w14:textId="77777777" w:rsidR="006408FD" w:rsidRPr="001212DA" w:rsidRDefault="006408FD" w:rsidP="009548BA">
            <w:r w:rsidRPr="001212DA">
              <w:t>Derecesi</w:t>
            </w:r>
          </w:p>
        </w:tc>
        <w:tc>
          <w:tcPr>
            <w:tcW w:w="7827" w:type="dxa"/>
            <w:gridSpan w:val="2"/>
            <w:hideMark/>
          </w:tcPr>
          <w:p w14:paraId="51CAB81B" w14:textId="35B1A775" w:rsidR="006408FD" w:rsidRPr="001212DA" w:rsidRDefault="006408FD" w:rsidP="009548BA">
            <w:pPr>
              <w:jc w:val="both"/>
            </w:pPr>
            <w:r w:rsidRPr="001212DA">
              <w:t>: III (Yükselme Yeri)</w:t>
            </w:r>
          </w:p>
        </w:tc>
      </w:tr>
      <w:tr w:rsidR="006408FD" w:rsidRPr="001212DA" w14:paraId="3097631B" w14:textId="77777777" w:rsidTr="00B62D43">
        <w:tc>
          <w:tcPr>
            <w:tcW w:w="1764" w:type="dxa"/>
            <w:gridSpan w:val="3"/>
            <w:hideMark/>
          </w:tcPr>
          <w:p w14:paraId="1D5A6EB1" w14:textId="77777777" w:rsidR="006408FD" w:rsidRPr="001212DA" w:rsidRDefault="006408FD" w:rsidP="009548BA">
            <w:r w:rsidRPr="001212DA">
              <w:t>Kadro Sayısı</w:t>
            </w:r>
          </w:p>
        </w:tc>
        <w:tc>
          <w:tcPr>
            <w:tcW w:w="7827" w:type="dxa"/>
            <w:gridSpan w:val="2"/>
            <w:hideMark/>
          </w:tcPr>
          <w:p w14:paraId="31554DD3" w14:textId="609C4478" w:rsidR="006408FD" w:rsidRPr="001212DA" w:rsidRDefault="006408FD" w:rsidP="009548BA">
            <w:pPr>
              <w:jc w:val="both"/>
            </w:pPr>
            <w:r w:rsidRPr="001212DA">
              <w:t>: 2</w:t>
            </w:r>
          </w:p>
        </w:tc>
      </w:tr>
      <w:tr w:rsidR="006408FD" w:rsidRPr="001212DA" w14:paraId="136ABC22" w14:textId="77777777" w:rsidTr="00B62D43">
        <w:tc>
          <w:tcPr>
            <w:tcW w:w="1764" w:type="dxa"/>
            <w:gridSpan w:val="3"/>
            <w:hideMark/>
          </w:tcPr>
          <w:p w14:paraId="3AC1D947" w14:textId="77777777" w:rsidR="006408FD" w:rsidRPr="001212DA" w:rsidRDefault="006408FD" w:rsidP="009548BA">
            <w:r w:rsidRPr="001212DA">
              <w:t>Maaş</w:t>
            </w:r>
          </w:p>
        </w:tc>
        <w:tc>
          <w:tcPr>
            <w:tcW w:w="7827" w:type="dxa"/>
            <w:gridSpan w:val="2"/>
            <w:hideMark/>
          </w:tcPr>
          <w:p w14:paraId="39B943CC" w14:textId="11D557CA" w:rsidR="006408FD" w:rsidRPr="001212DA" w:rsidRDefault="006408FD" w:rsidP="00FA498D">
            <w:pPr>
              <w:jc w:val="both"/>
            </w:pPr>
            <w:r w:rsidRPr="001212DA">
              <w:t>: Barem</w:t>
            </w:r>
            <w:r w:rsidR="00FA498D" w:rsidRPr="001212DA">
              <w:t xml:space="preserve"> 11-12</w:t>
            </w:r>
            <w:r w:rsidRPr="001212DA">
              <w:t xml:space="preserve"> (47/2010 </w:t>
            </w:r>
            <w:r w:rsidR="008C003F" w:rsidRPr="001212DA">
              <w:t>Sayılı</w:t>
            </w:r>
            <w:r w:rsidRPr="001212DA">
              <w:t xml:space="preserve"> Yasa </w:t>
            </w:r>
            <w:r w:rsidR="00827D53" w:rsidRPr="001212DA">
              <w:t>Tahtında</w:t>
            </w:r>
            <w:r w:rsidRPr="001212DA">
              <w:t xml:space="preserve"> Barem </w:t>
            </w:r>
            <w:r w:rsidR="00FA498D" w:rsidRPr="001212DA">
              <w:t>6</w:t>
            </w:r>
            <w:r w:rsidRPr="001212DA">
              <w:t>)</w:t>
            </w:r>
          </w:p>
        </w:tc>
      </w:tr>
      <w:tr w:rsidR="006408FD" w:rsidRPr="001212DA" w14:paraId="05B95FE6" w14:textId="77777777" w:rsidTr="00B62D43">
        <w:tc>
          <w:tcPr>
            <w:tcW w:w="1764" w:type="dxa"/>
            <w:gridSpan w:val="3"/>
          </w:tcPr>
          <w:p w14:paraId="00C021B9" w14:textId="77777777" w:rsidR="006408FD" w:rsidRPr="001212DA" w:rsidRDefault="006408FD" w:rsidP="009548BA"/>
        </w:tc>
        <w:tc>
          <w:tcPr>
            <w:tcW w:w="7827" w:type="dxa"/>
            <w:gridSpan w:val="2"/>
          </w:tcPr>
          <w:p w14:paraId="65DA609D" w14:textId="77777777" w:rsidR="006408FD" w:rsidRPr="001212DA" w:rsidRDefault="006408FD" w:rsidP="009548BA">
            <w:pPr>
              <w:jc w:val="both"/>
            </w:pPr>
          </w:p>
        </w:tc>
      </w:tr>
      <w:tr w:rsidR="006408FD" w:rsidRPr="001212DA" w14:paraId="63997D31" w14:textId="77777777" w:rsidTr="00B62D43">
        <w:tc>
          <w:tcPr>
            <w:tcW w:w="1764" w:type="dxa"/>
            <w:gridSpan w:val="3"/>
          </w:tcPr>
          <w:p w14:paraId="33A0B8F9" w14:textId="77777777" w:rsidR="006408FD" w:rsidRPr="001212DA" w:rsidRDefault="006408FD" w:rsidP="009548BA"/>
        </w:tc>
        <w:tc>
          <w:tcPr>
            <w:tcW w:w="7827" w:type="dxa"/>
            <w:gridSpan w:val="2"/>
          </w:tcPr>
          <w:p w14:paraId="37E4E7B3" w14:textId="77777777" w:rsidR="006408FD" w:rsidRPr="001212DA" w:rsidRDefault="006408FD" w:rsidP="009548BA">
            <w:pPr>
              <w:jc w:val="both"/>
            </w:pPr>
          </w:p>
        </w:tc>
      </w:tr>
      <w:tr w:rsidR="006408FD" w:rsidRPr="001212DA" w14:paraId="39426F1A" w14:textId="77777777" w:rsidTr="00B62D43">
        <w:tc>
          <w:tcPr>
            <w:tcW w:w="9591" w:type="dxa"/>
            <w:gridSpan w:val="5"/>
            <w:hideMark/>
          </w:tcPr>
          <w:p w14:paraId="12649F5D" w14:textId="21FE9701" w:rsidR="006408FD" w:rsidRPr="001212DA" w:rsidRDefault="006408FD" w:rsidP="009548BA">
            <w:pPr>
              <w:jc w:val="both"/>
            </w:pPr>
            <w:r w:rsidRPr="001212DA">
              <w:t>I.</w:t>
            </w:r>
            <w:r w:rsidR="001F03AE" w:rsidRPr="001212DA">
              <w:t xml:space="preserve"> </w:t>
            </w:r>
            <w:r w:rsidRPr="001212DA">
              <w:t>GÖREV YETKİ VE SORUMLULUKLARI:</w:t>
            </w:r>
          </w:p>
        </w:tc>
      </w:tr>
      <w:tr w:rsidR="006408FD" w:rsidRPr="001212DA" w14:paraId="3FE81D94" w14:textId="77777777" w:rsidTr="00B62D43">
        <w:tc>
          <w:tcPr>
            <w:tcW w:w="9591" w:type="dxa"/>
            <w:gridSpan w:val="5"/>
          </w:tcPr>
          <w:p w14:paraId="44AD1AC0" w14:textId="77777777" w:rsidR="006408FD" w:rsidRPr="001212DA" w:rsidRDefault="006408FD" w:rsidP="009548BA">
            <w:pPr>
              <w:jc w:val="both"/>
            </w:pPr>
          </w:p>
        </w:tc>
      </w:tr>
      <w:tr w:rsidR="00B94071" w:rsidRPr="001212DA" w14:paraId="76C50703" w14:textId="77777777" w:rsidTr="00B62D43">
        <w:tc>
          <w:tcPr>
            <w:tcW w:w="468" w:type="dxa"/>
          </w:tcPr>
          <w:p w14:paraId="46C38AD6" w14:textId="77777777" w:rsidR="00B94071" w:rsidRPr="001212DA" w:rsidRDefault="00B94071" w:rsidP="009548BA"/>
        </w:tc>
        <w:tc>
          <w:tcPr>
            <w:tcW w:w="666" w:type="dxa"/>
          </w:tcPr>
          <w:p w14:paraId="56B205F0"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069AABFF" w14:textId="53572C32" w:rsidR="00B94071" w:rsidRPr="001212DA" w:rsidRDefault="00B94071" w:rsidP="009548BA">
            <w:pPr>
              <w:jc w:val="both"/>
            </w:pPr>
            <w:r w:rsidRPr="001212DA">
              <w:rPr>
                <w:bCs/>
              </w:rPr>
              <w:t>İdari yönden Hastane Başhekimine, teknik yönden</w:t>
            </w:r>
            <w:r w:rsidR="0033130F" w:rsidRPr="001212DA">
              <w:rPr>
                <w:bCs/>
              </w:rPr>
              <w:t xml:space="preserve"> ise</w:t>
            </w:r>
            <w:r w:rsidRPr="001212DA">
              <w:rPr>
                <w:bCs/>
              </w:rPr>
              <w:t xml:space="preserve"> Ortopedi ve Travmatoloji Servisi Klinik Şefine karşı sorumlu olarak görev yapmak;</w:t>
            </w:r>
          </w:p>
        </w:tc>
      </w:tr>
      <w:tr w:rsidR="00B94071" w:rsidRPr="001212DA" w14:paraId="6AF38FB1" w14:textId="77777777" w:rsidTr="00B62D43">
        <w:tc>
          <w:tcPr>
            <w:tcW w:w="468" w:type="dxa"/>
          </w:tcPr>
          <w:p w14:paraId="7FAAF2D3" w14:textId="77777777" w:rsidR="00B94071" w:rsidRPr="001212DA" w:rsidRDefault="00B94071" w:rsidP="009548BA"/>
        </w:tc>
        <w:tc>
          <w:tcPr>
            <w:tcW w:w="666" w:type="dxa"/>
          </w:tcPr>
          <w:p w14:paraId="5C3288DA"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19B90B4F" w14:textId="007A5C46" w:rsidR="00B94071" w:rsidRPr="001212DA" w:rsidRDefault="00B94071" w:rsidP="009548BA">
            <w:pPr>
              <w:jc w:val="both"/>
            </w:pPr>
            <w:r w:rsidRPr="001212DA">
              <w:rPr>
                <w:bCs/>
              </w:rPr>
              <w:t>Bulunduğu servisteki aygıt ve aletlerin eksiksiz çalışır ve temiz olması için gereğini ve Tıbbi ortez ve protezin bakımı, kontrolü ve tamirini yapmak;</w:t>
            </w:r>
          </w:p>
        </w:tc>
      </w:tr>
      <w:tr w:rsidR="00B94071" w:rsidRPr="001212DA" w14:paraId="1068026F" w14:textId="77777777" w:rsidTr="00B62D43">
        <w:tc>
          <w:tcPr>
            <w:tcW w:w="468" w:type="dxa"/>
          </w:tcPr>
          <w:p w14:paraId="1CDC69C5" w14:textId="77777777" w:rsidR="00B94071" w:rsidRPr="001212DA" w:rsidRDefault="00B94071" w:rsidP="009548BA"/>
        </w:tc>
        <w:tc>
          <w:tcPr>
            <w:tcW w:w="666" w:type="dxa"/>
          </w:tcPr>
          <w:p w14:paraId="4ED276C5"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7B2332FD" w14:textId="3AFFCFC1" w:rsidR="00B94071" w:rsidRPr="001212DA" w:rsidRDefault="00B94071" w:rsidP="009548BA">
            <w:pPr>
              <w:jc w:val="both"/>
            </w:pPr>
            <w:r w:rsidRPr="001212DA">
              <w:rPr>
                <w:bCs/>
              </w:rPr>
              <w:t>Ortez ve protezin imalatında ve hastalardan ölçü alımlarında görev almak, yapı parçalarını birleştirmek ve söküp yenileme işlerini yönetmek ve alçı modeli hazırlamak;</w:t>
            </w:r>
          </w:p>
        </w:tc>
      </w:tr>
      <w:tr w:rsidR="00B94071" w:rsidRPr="001212DA" w14:paraId="29B91B2E" w14:textId="77777777" w:rsidTr="00B62D43">
        <w:tc>
          <w:tcPr>
            <w:tcW w:w="468" w:type="dxa"/>
          </w:tcPr>
          <w:p w14:paraId="32454BC3" w14:textId="77777777" w:rsidR="00B94071" w:rsidRPr="001212DA" w:rsidRDefault="00B94071" w:rsidP="009548BA"/>
        </w:tc>
        <w:tc>
          <w:tcPr>
            <w:tcW w:w="666" w:type="dxa"/>
          </w:tcPr>
          <w:p w14:paraId="27785294"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4E04D055" w14:textId="75CCA1EA" w:rsidR="00B94071" w:rsidRPr="001212DA" w:rsidRDefault="00B94071" w:rsidP="009548BA">
            <w:pPr>
              <w:jc w:val="both"/>
            </w:pPr>
            <w:r w:rsidRPr="001212DA">
              <w:rPr>
                <w:bCs/>
              </w:rPr>
              <w:t>Hastaya protez ve ortezin işleyişi, bakımı ile ilgili gerekli bilgiyi vermek</w:t>
            </w:r>
            <w:r w:rsidR="001F03AE" w:rsidRPr="001212DA">
              <w:rPr>
                <w:bCs/>
              </w:rPr>
              <w:t>;</w:t>
            </w:r>
          </w:p>
        </w:tc>
      </w:tr>
      <w:tr w:rsidR="00B94071" w:rsidRPr="001212DA" w14:paraId="254F643E" w14:textId="77777777" w:rsidTr="00B62D43">
        <w:tc>
          <w:tcPr>
            <w:tcW w:w="468" w:type="dxa"/>
          </w:tcPr>
          <w:p w14:paraId="3D54866F" w14:textId="77777777" w:rsidR="00B94071" w:rsidRPr="001212DA" w:rsidRDefault="00B94071" w:rsidP="009548BA"/>
        </w:tc>
        <w:tc>
          <w:tcPr>
            <w:tcW w:w="666" w:type="dxa"/>
          </w:tcPr>
          <w:p w14:paraId="6EB6182E"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5ACA7DF7" w14:textId="4BF4D23F" w:rsidR="00B94071" w:rsidRPr="001212DA" w:rsidRDefault="00B94071" w:rsidP="009548BA">
            <w:pPr>
              <w:jc w:val="both"/>
            </w:pPr>
            <w:r w:rsidRPr="001212DA">
              <w:rPr>
                <w:bCs/>
              </w:rPr>
              <w:t>Stabilizasyon için ön hazırlık yapmak, yumuşak ve alçı sargı yapabilmek</w:t>
            </w:r>
            <w:r w:rsidR="001F03AE" w:rsidRPr="001212DA">
              <w:rPr>
                <w:bCs/>
              </w:rPr>
              <w:t>;</w:t>
            </w:r>
          </w:p>
        </w:tc>
      </w:tr>
      <w:tr w:rsidR="00B94071" w:rsidRPr="001212DA" w14:paraId="0781AFE4" w14:textId="77777777" w:rsidTr="00B62D43">
        <w:tc>
          <w:tcPr>
            <w:tcW w:w="468" w:type="dxa"/>
          </w:tcPr>
          <w:p w14:paraId="71C56D7F" w14:textId="77777777" w:rsidR="00B94071" w:rsidRPr="001212DA" w:rsidRDefault="00B94071" w:rsidP="009548BA"/>
        </w:tc>
        <w:tc>
          <w:tcPr>
            <w:tcW w:w="666" w:type="dxa"/>
          </w:tcPr>
          <w:p w14:paraId="3E068C36"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1C3DBCD3" w14:textId="52D146FA" w:rsidR="00B94071" w:rsidRPr="001212DA" w:rsidRDefault="00B94071" w:rsidP="009548BA">
            <w:pPr>
              <w:jc w:val="both"/>
            </w:pPr>
            <w:r w:rsidRPr="001212DA">
              <w:rPr>
                <w:bCs/>
              </w:rPr>
              <w:t>Hastanede kullanılmakta olan hastane bilgi yönetim sistemine (HBYS) ilgili veri girişlerini yapmak;</w:t>
            </w:r>
            <w:r w:rsidR="00A01A5E" w:rsidRPr="001212DA">
              <w:rPr>
                <w:bCs/>
              </w:rPr>
              <w:t xml:space="preserve"> </w:t>
            </w:r>
            <w:r w:rsidRPr="001212DA">
              <w:rPr>
                <w:bCs/>
              </w:rPr>
              <w:t>ve</w:t>
            </w:r>
          </w:p>
        </w:tc>
      </w:tr>
      <w:tr w:rsidR="00B94071" w:rsidRPr="001212DA" w14:paraId="4E644BC2" w14:textId="77777777" w:rsidTr="00B62D43">
        <w:tc>
          <w:tcPr>
            <w:tcW w:w="468" w:type="dxa"/>
          </w:tcPr>
          <w:p w14:paraId="774D1117" w14:textId="77777777" w:rsidR="00B94071" w:rsidRPr="001212DA" w:rsidRDefault="00B94071" w:rsidP="009548BA"/>
        </w:tc>
        <w:tc>
          <w:tcPr>
            <w:tcW w:w="666" w:type="dxa"/>
          </w:tcPr>
          <w:p w14:paraId="62958661" w14:textId="77777777" w:rsidR="00B94071" w:rsidRPr="001212DA" w:rsidRDefault="00B94071" w:rsidP="00F53C6C">
            <w:pPr>
              <w:numPr>
                <w:ilvl w:val="0"/>
                <w:numId w:val="632"/>
              </w:numPr>
              <w:overflowPunct w:val="0"/>
              <w:autoSpaceDE w:val="0"/>
              <w:autoSpaceDN w:val="0"/>
              <w:adjustRightInd w:val="0"/>
              <w:ind w:left="0" w:firstLine="0"/>
              <w:contextualSpacing/>
              <w:jc w:val="both"/>
            </w:pPr>
          </w:p>
        </w:tc>
        <w:tc>
          <w:tcPr>
            <w:tcW w:w="8457" w:type="dxa"/>
            <w:gridSpan w:val="3"/>
          </w:tcPr>
          <w:p w14:paraId="1D512E27" w14:textId="7F0C5293" w:rsidR="00B94071" w:rsidRPr="001212DA" w:rsidRDefault="00B94071" w:rsidP="009548BA">
            <w:pPr>
              <w:jc w:val="both"/>
            </w:pPr>
            <w:r w:rsidRPr="001212DA">
              <w:t xml:space="preserve">Amirleri tarafından verilecek mevkiine uygun diğer görevleri yerine </w:t>
            </w:r>
            <w:r w:rsidR="00895C9D" w:rsidRPr="001212DA">
              <w:t>getirir.</w:t>
            </w:r>
          </w:p>
        </w:tc>
      </w:tr>
      <w:tr w:rsidR="006408FD" w:rsidRPr="001212DA" w14:paraId="168A361C" w14:textId="77777777" w:rsidTr="00B62D43">
        <w:tc>
          <w:tcPr>
            <w:tcW w:w="468" w:type="dxa"/>
          </w:tcPr>
          <w:p w14:paraId="01320CCF" w14:textId="77777777" w:rsidR="006408FD" w:rsidRPr="001212DA" w:rsidRDefault="006408FD" w:rsidP="009548BA"/>
        </w:tc>
        <w:tc>
          <w:tcPr>
            <w:tcW w:w="666" w:type="dxa"/>
          </w:tcPr>
          <w:p w14:paraId="78220250" w14:textId="77777777" w:rsidR="006408FD" w:rsidRPr="001212DA" w:rsidRDefault="006408FD" w:rsidP="009548BA">
            <w:pPr>
              <w:overflowPunct w:val="0"/>
              <w:autoSpaceDE w:val="0"/>
              <w:autoSpaceDN w:val="0"/>
              <w:adjustRightInd w:val="0"/>
              <w:contextualSpacing/>
              <w:jc w:val="both"/>
            </w:pPr>
          </w:p>
        </w:tc>
        <w:tc>
          <w:tcPr>
            <w:tcW w:w="8457" w:type="dxa"/>
            <w:gridSpan w:val="3"/>
          </w:tcPr>
          <w:p w14:paraId="4BBFC235" w14:textId="77777777" w:rsidR="006408FD" w:rsidRPr="001212DA" w:rsidRDefault="006408FD" w:rsidP="009548BA">
            <w:pPr>
              <w:jc w:val="both"/>
            </w:pPr>
          </w:p>
        </w:tc>
      </w:tr>
      <w:tr w:rsidR="006408FD" w:rsidRPr="001212DA" w14:paraId="6A5B1D7D" w14:textId="77777777" w:rsidTr="00B62D43">
        <w:tc>
          <w:tcPr>
            <w:tcW w:w="468" w:type="dxa"/>
          </w:tcPr>
          <w:p w14:paraId="4F4A9541" w14:textId="77777777" w:rsidR="006408FD" w:rsidRPr="001212DA" w:rsidRDefault="006408FD" w:rsidP="009548BA"/>
        </w:tc>
        <w:tc>
          <w:tcPr>
            <w:tcW w:w="666" w:type="dxa"/>
          </w:tcPr>
          <w:p w14:paraId="7B4CCA95" w14:textId="77777777" w:rsidR="006408FD" w:rsidRPr="001212DA" w:rsidRDefault="006408FD" w:rsidP="009548BA">
            <w:pPr>
              <w:overflowPunct w:val="0"/>
              <w:autoSpaceDE w:val="0"/>
              <w:autoSpaceDN w:val="0"/>
              <w:adjustRightInd w:val="0"/>
              <w:contextualSpacing/>
              <w:jc w:val="both"/>
            </w:pPr>
          </w:p>
        </w:tc>
        <w:tc>
          <w:tcPr>
            <w:tcW w:w="8457" w:type="dxa"/>
            <w:gridSpan w:val="3"/>
          </w:tcPr>
          <w:p w14:paraId="4C04AC84" w14:textId="77777777" w:rsidR="006408FD" w:rsidRPr="001212DA" w:rsidRDefault="006408FD" w:rsidP="009548BA">
            <w:pPr>
              <w:jc w:val="both"/>
            </w:pPr>
          </w:p>
        </w:tc>
      </w:tr>
      <w:tr w:rsidR="006408FD" w:rsidRPr="001212DA" w14:paraId="14B928B3" w14:textId="77777777" w:rsidTr="00B62D43">
        <w:tc>
          <w:tcPr>
            <w:tcW w:w="9591" w:type="dxa"/>
            <w:gridSpan w:val="5"/>
            <w:hideMark/>
          </w:tcPr>
          <w:p w14:paraId="448746EF" w14:textId="77777777" w:rsidR="006408FD" w:rsidRPr="001212DA" w:rsidRDefault="006408FD" w:rsidP="009548BA">
            <w:pPr>
              <w:jc w:val="both"/>
            </w:pPr>
            <w:r w:rsidRPr="001212DA">
              <w:t xml:space="preserve">II. ARANAN NİTELİKLER: </w:t>
            </w:r>
          </w:p>
        </w:tc>
      </w:tr>
      <w:tr w:rsidR="006408FD" w:rsidRPr="001212DA" w14:paraId="2A10F0F4" w14:textId="77777777" w:rsidTr="00B62D43">
        <w:tc>
          <w:tcPr>
            <w:tcW w:w="9591" w:type="dxa"/>
            <w:gridSpan w:val="5"/>
          </w:tcPr>
          <w:p w14:paraId="1E5B27C2" w14:textId="77777777" w:rsidR="006408FD" w:rsidRPr="001212DA" w:rsidRDefault="006408FD" w:rsidP="009548BA">
            <w:pPr>
              <w:jc w:val="both"/>
            </w:pPr>
          </w:p>
        </w:tc>
      </w:tr>
      <w:tr w:rsidR="006408FD" w:rsidRPr="001212DA" w14:paraId="419B31E7" w14:textId="77777777" w:rsidTr="00B62D43">
        <w:tc>
          <w:tcPr>
            <w:tcW w:w="468" w:type="dxa"/>
          </w:tcPr>
          <w:p w14:paraId="66F8924F" w14:textId="77777777" w:rsidR="006408FD" w:rsidRPr="001212DA" w:rsidRDefault="006408FD" w:rsidP="009548BA"/>
        </w:tc>
        <w:tc>
          <w:tcPr>
            <w:tcW w:w="666" w:type="dxa"/>
          </w:tcPr>
          <w:p w14:paraId="6911E073" w14:textId="77777777" w:rsidR="006408FD" w:rsidRPr="001212DA" w:rsidRDefault="006408FD" w:rsidP="00F53C6C">
            <w:pPr>
              <w:numPr>
                <w:ilvl w:val="0"/>
                <w:numId w:val="633"/>
              </w:numPr>
              <w:overflowPunct w:val="0"/>
              <w:autoSpaceDE w:val="0"/>
              <w:autoSpaceDN w:val="0"/>
              <w:adjustRightInd w:val="0"/>
              <w:ind w:left="0" w:firstLine="0"/>
              <w:contextualSpacing/>
              <w:jc w:val="both"/>
            </w:pPr>
          </w:p>
        </w:tc>
        <w:tc>
          <w:tcPr>
            <w:tcW w:w="8457" w:type="dxa"/>
            <w:gridSpan w:val="3"/>
          </w:tcPr>
          <w:p w14:paraId="6DDC905D" w14:textId="2D2F5E1F" w:rsidR="006408FD" w:rsidRPr="001212DA" w:rsidRDefault="008012D0" w:rsidP="009548BA">
            <w:pPr>
              <w:jc w:val="both"/>
            </w:pPr>
            <w:r w:rsidRPr="001212DA">
              <w:t>Bir üniversitenin veya dengi bir yükseköğretim kurumunun Ortez</w:t>
            </w:r>
            <w:r w:rsidR="00A01A5E" w:rsidRPr="001212DA">
              <w:t xml:space="preserve"> </w:t>
            </w:r>
            <w:r w:rsidRPr="001212DA">
              <w:t>-</w:t>
            </w:r>
            <w:r w:rsidR="00A01A5E" w:rsidRPr="001212DA">
              <w:t xml:space="preserve"> </w:t>
            </w:r>
            <w:r w:rsidRPr="001212DA">
              <w:t>Protez Teknisyenliği  bölümünden ön lisans diplomasına sahip olmak.</w:t>
            </w:r>
          </w:p>
        </w:tc>
      </w:tr>
      <w:tr w:rsidR="006408FD" w:rsidRPr="001212DA" w14:paraId="101E86F8" w14:textId="77777777" w:rsidTr="00B62D43">
        <w:tc>
          <w:tcPr>
            <w:tcW w:w="468" w:type="dxa"/>
          </w:tcPr>
          <w:p w14:paraId="79D636F8" w14:textId="77777777" w:rsidR="006408FD" w:rsidRPr="001212DA" w:rsidRDefault="006408FD" w:rsidP="009548BA"/>
        </w:tc>
        <w:tc>
          <w:tcPr>
            <w:tcW w:w="666" w:type="dxa"/>
          </w:tcPr>
          <w:p w14:paraId="2A07AFF2" w14:textId="77777777" w:rsidR="006408FD" w:rsidRPr="001212DA" w:rsidRDefault="006408FD" w:rsidP="00F53C6C">
            <w:pPr>
              <w:numPr>
                <w:ilvl w:val="0"/>
                <w:numId w:val="633"/>
              </w:numPr>
              <w:overflowPunct w:val="0"/>
              <w:autoSpaceDE w:val="0"/>
              <w:autoSpaceDN w:val="0"/>
              <w:adjustRightInd w:val="0"/>
              <w:ind w:left="0" w:firstLine="0"/>
              <w:contextualSpacing/>
              <w:jc w:val="both"/>
            </w:pPr>
          </w:p>
        </w:tc>
        <w:tc>
          <w:tcPr>
            <w:tcW w:w="846" w:type="dxa"/>
            <w:gridSpan w:val="2"/>
          </w:tcPr>
          <w:p w14:paraId="03F5A777" w14:textId="0A328F1C" w:rsidR="006408FD" w:rsidRPr="001212DA" w:rsidRDefault="001F03AE" w:rsidP="001F03AE">
            <w:pPr>
              <w:pStyle w:val="ListParagraph"/>
              <w:ind w:left="0"/>
              <w:jc w:val="both"/>
            </w:pPr>
            <w:r w:rsidRPr="001212DA">
              <w:t>(A)</w:t>
            </w:r>
          </w:p>
        </w:tc>
        <w:tc>
          <w:tcPr>
            <w:tcW w:w="7611" w:type="dxa"/>
          </w:tcPr>
          <w:p w14:paraId="02263DD3" w14:textId="64D101BE" w:rsidR="006408FD" w:rsidRPr="001212DA" w:rsidRDefault="006408FD" w:rsidP="009548BA">
            <w:pPr>
              <w:jc w:val="both"/>
            </w:pPr>
            <w:r w:rsidRPr="001212DA">
              <w:t>Yataklı Tedavi Kurumları Dairesi IV.</w:t>
            </w:r>
            <w:r w:rsidR="00A01A5E" w:rsidRPr="001212DA">
              <w:t xml:space="preserve"> </w:t>
            </w:r>
            <w:r w:rsidRPr="001212DA">
              <w:t>Derece Ortez-Protez Tekni</w:t>
            </w:r>
            <w:r w:rsidR="00FC2E3F" w:rsidRPr="001212DA">
              <w:t>keri</w:t>
            </w:r>
            <w:r w:rsidR="0010035C">
              <w:t>/Teknisyeni</w:t>
            </w:r>
            <w:r w:rsidR="00FC2E3F" w:rsidRPr="001212DA">
              <w:t xml:space="preserve"> </w:t>
            </w:r>
            <w:r w:rsidRPr="001212DA">
              <w:t>kadrosunda fiilen en az 3 (üç) yıl çalışmış olmak ve 3</w:t>
            </w:r>
            <w:r w:rsidR="00A01A5E" w:rsidRPr="001212DA">
              <w:t xml:space="preserve"> </w:t>
            </w:r>
            <w:r w:rsidRPr="001212DA">
              <w:t>(üç) fiili hizmet yılına ilaveten kamu görevinde sürekli personel veya işçi veya geçici veya sözleşmeli personel olarak en az 4</w:t>
            </w:r>
            <w:r w:rsidR="00A01A5E" w:rsidRPr="001212DA">
              <w:t xml:space="preserve"> </w:t>
            </w:r>
            <w:r w:rsidRPr="001212DA">
              <w:t>(dört) yıl çalışmış olmak; veya</w:t>
            </w:r>
          </w:p>
        </w:tc>
      </w:tr>
      <w:tr w:rsidR="006408FD" w:rsidRPr="001212DA" w14:paraId="3D9C7BCE" w14:textId="77777777" w:rsidTr="00B62D43">
        <w:tc>
          <w:tcPr>
            <w:tcW w:w="468" w:type="dxa"/>
          </w:tcPr>
          <w:p w14:paraId="7E2C9E3A" w14:textId="77777777" w:rsidR="006408FD" w:rsidRPr="001212DA" w:rsidRDefault="006408FD" w:rsidP="009548BA"/>
        </w:tc>
        <w:tc>
          <w:tcPr>
            <w:tcW w:w="666" w:type="dxa"/>
          </w:tcPr>
          <w:p w14:paraId="10BF0884" w14:textId="77777777" w:rsidR="006408FD" w:rsidRPr="001212DA" w:rsidRDefault="006408FD" w:rsidP="009548BA">
            <w:pPr>
              <w:overflowPunct w:val="0"/>
              <w:autoSpaceDE w:val="0"/>
              <w:autoSpaceDN w:val="0"/>
              <w:adjustRightInd w:val="0"/>
              <w:contextualSpacing/>
              <w:jc w:val="both"/>
            </w:pPr>
          </w:p>
        </w:tc>
        <w:tc>
          <w:tcPr>
            <w:tcW w:w="846" w:type="dxa"/>
            <w:gridSpan w:val="2"/>
          </w:tcPr>
          <w:p w14:paraId="0BB663BB" w14:textId="50A8DEF1" w:rsidR="006408FD" w:rsidRPr="001212DA" w:rsidRDefault="001F03AE" w:rsidP="001F03AE">
            <w:pPr>
              <w:pStyle w:val="ListParagraph"/>
              <w:ind w:left="0"/>
              <w:jc w:val="both"/>
            </w:pPr>
            <w:r w:rsidRPr="001212DA">
              <w:t>(B)</w:t>
            </w:r>
          </w:p>
        </w:tc>
        <w:tc>
          <w:tcPr>
            <w:tcW w:w="7611" w:type="dxa"/>
          </w:tcPr>
          <w:p w14:paraId="6F1CC41D" w14:textId="0F3FA430" w:rsidR="006408FD" w:rsidRPr="001212DA" w:rsidRDefault="006408FD" w:rsidP="009548BA">
            <w:pPr>
              <w:jc w:val="both"/>
            </w:pPr>
            <w:r w:rsidRPr="001212DA">
              <w:t>Kamu Çalışanlarının Aylık (Maaş</w:t>
            </w:r>
            <w:r w:rsidR="00A01A5E" w:rsidRPr="001212DA">
              <w:t xml:space="preserve"> </w:t>
            </w:r>
            <w:r w:rsidRPr="001212DA">
              <w:t>-</w:t>
            </w:r>
            <w:r w:rsidR="00A01A5E" w:rsidRPr="001212DA">
              <w:t xml:space="preserve"> </w:t>
            </w:r>
            <w:r w:rsidRPr="001212DA">
              <w:t>Ücret) ve Diğer Ödeneklerinin Düzenlenmesi Yasası kapsamında olup Yataklı Tedavi Kurumları Dairesi IV.</w:t>
            </w:r>
            <w:r w:rsidR="00A01A5E" w:rsidRPr="001212DA">
              <w:t xml:space="preserve"> </w:t>
            </w:r>
            <w:r w:rsidRPr="001212DA">
              <w:t>Derece Ortez-Protez Tekni</w:t>
            </w:r>
            <w:r w:rsidR="00FC2E3F" w:rsidRPr="001212DA">
              <w:t>keri</w:t>
            </w:r>
            <w:r w:rsidR="0010035C">
              <w:t>/Teknisyeni</w:t>
            </w:r>
            <w:r w:rsidRPr="001212DA">
              <w:t xml:space="preserve"> kadrosunda fiilen en az </w:t>
            </w:r>
            <w:r w:rsidR="0068292F" w:rsidRPr="001212DA">
              <w:t>3</w:t>
            </w:r>
            <w:r w:rsidR="00A01A5E" w:rsidRPr="001212DA">
              <w:t xml:space="preserve"> </w:t>
            </w:r>
            <w:r w:rsidR="0068292F" w:rsidRPr="001212DA">
              <w:t>(</w:t>
            </w:r>
            <w:r w:rsidRPr="001212DA">
              <w:t>üç</w:t>
            </w:r>
            <w:r w:rsidR="0068292F" w:rsidRPr="001212DA">
              <w:t>)</w:t>
            </w:r>
            <w:r w:rsidRPr="001212DA">
              <w:t xml:space="preserve"> yıl çalışmış olmak ve 3</w:t>
            </w:r>
            <w:r w:rsidR="00A01A5E" w:rsidRPr="001212DA">
              <w:t xml:space="preserve"> </w:t>
            </w:r>
            <w:r w:rsidRPr="001212DA">
              <w:t>(üç) fiili hizmet yılına ilaveten kamu görevinde sürekli personel veya geçici veya sözleşmeli personel olarak en az 4</w:t>
            </w:r>
            <w:r w:rsidR="00A01A5E" w:rsidRPr="001212DA">
              <w:t xml:space="preserve"> </w:t>
            </w:r>
            <w:r w:rsidRPr="001212DA">
              <w:t>(dört) yıl çalışmış olmak.</w:t>
            </w:r>
          </w:p>
        </w:tc>
      </w:tr>
      <w:tr w:rsidR="006408FD" w:rsidRPr="001212DA" w14:paraId="41316ECF" w14:textId="77777777" w:rsidTr="00B62D43">
        <w:tc>
          <w:tcPr>
            <w:tcW w:w="468" w:type="dxa"/>
          </w:tcPr>
          <w:p w14:paraId="37465DA3" w14:textId="77777777" w:rsidR="006408FD" w:rsidRPr="001212DA" w:rsidRDefault="006408FD" w:rsidP="009548BA"/>
        </w:tc>
        <w:tc>
          <w:tcPr>
            <w:tcW w:w="666" w:type="dxa"/>
          </w:tcPr>
          <w:p w14:paraId="2182FADA" w14:textId="77777777" w:rsidR="006408FD" w:rsidRPr="001212DA" w:rsidRDefault="006408FD" w:rsidP="00F53C6C">
            <w:pPr>
              <w:numPr>
                <w:ilvl w:val="0"/>
                <w:numId w:val="633"/>
              </w:numPr>
              <w:overflowPunct w:val="0"/>
              <w:autoSpaceDE w:val="0"/>
              <w:autoSpaceDN w:val="0"/>
              <w:adjustRightInd w:val="0"/>
              <w:ind w:left="0" w:firstLine="0"/>
              <w:contextualSpacing/>
              <w:jc w:val="both"/>
            </w:pPr>
          </w:p>
        </w:tc>
        <w:tc>
          <w:tcPr>
            <w:tcW w:w="8457" w:type="dxa"/>
            <w:gridSpan w:val="3"/>
          </w:tcPr>
          <w:p w14:paraId="38DE3F5C" w14:textId="77777777" w:rsidR="006408FD" w:rsidRPr="001212DA" w:rsidRDefault="006408FD" w:rsidP="009548BA">
            <w:pPr>
              <w:jc w:val="both"/>
            </w:pPr>
            <w:r w:rsidRPr="001212DA">
              <w:t>İlgili mevzuat uyarınca yapılacak sınavlarda başarılı olmak.</w:t>
            </w:r>
          </w:p>
        </w:tc>
      </w:tr>
    </w:tbl>
    <w:p w14:paraId="52123ED1" w14:textId="77777777" w:rsidR="006408FD" w:rsidRPr="001212DA" w:rsidRDefault="006408FD" w:rsidP="009548BA">
      <w:pPr>
        <w:pStyle w:val="baslikyazialt"/>
        <w:rPr>
          <w:sz w:val="24"/>
          <w:szCs w:val="24"/>
        </w:rPr>
      </w:pPr>
    </w:p>
    <w:p w14:paraId="2100B417" w14:textId="77777777" w:rsidR="006408FD" w:rsidRPr="001212DA" w:rsidRDefault="006408FD" w:rsidP="009548BA">
      <w:pPr>
        <w:pStyle w:val="baslikyazialt"/>
        <w:rPr>
          <w:sz w:val="24"/>
          <w:szCs w:val="24"/>
        </w:rPr>
      </w:pPr>
    </w:p>
    <w:p w14:paraId="330999DE" w14:textId="77777777" w:rsidR="006408FD" w:rsidRPr="001212DA" w:rsidRDefault="006408FD" w:rsidP="009548BA">
      <w:pPr>
        <w:pStyle w:val="baslikyazialt"/>
        <w:rPr>
          <w:sz w:val="24"/>
          <w:szCs w:val="24"/>
        </w:rPr>
      </w:pPr>
    </w:p>
    <w:p w14:paraId="1260A661" w14:textId="77777777" w:rsidR="006408FD" w:rsidRPr="001212DA" w:rsidRDefault="006408FD" w:rsidP="009548BA">
      <w:pPr>
        <w:pStyle w:val="baslikyazialt"/>
        <w:rPr>
          <w:sz w:val="24"/>
          <w:szCs w:val="24"/>
        </w:rPr>
      </w:pPr>
    </w:p>
    <w:p w14:paraId="2A4E9157" w14:textId="77777777" w:rsidR="00D435DF" w:rsidRPr="001212DA" w:rsidRDefault="00D435DF" w:rsidP="009548BA">
      <w:pPr>
        <w:shd w:val="clear" w:color="auto" w:fill="FFFFFF"/>
        <w:tabs>
          <w:tab w:val="left" w:pos="2496"/>
        </w:tabs>
        <w:jc w:val="both"/>
      </w:pPr>
    </w:p>
    <w:p w14:paraId="232A7480" w14:textId="77777777" w:rsidR="00D435DF" w:rsidRPr="001212DA" w:rsidRDefault="00D435DF" w:rsidP="009548BA">
      <w:r w:rsidRPr="001212DA">
        <w:br w:type="page"/>
      </w:r>
    </w:p>
    <w:p w14:paraId="2EC40753" w14:textId="77777777" w:rsidR="00D435DF" w:rsidRPr="001212DA" w:rsidRDefault="00D435DF" w:rsidP="009548BA">
      <w:pPr>
        <w:shd w:val="clear" w:color="auto" w:fill="FFFFFF"/>
        <w:tabs>
          <w:tab w:val="left" w:pos="1066"/>
        </w:tabs>
        <w:jc w:val="both"/>
      </w:pPr>
    </w:p>
    <w:p w14:paraId="00977F2A" w14:textId="77777777" w:rsidR="006408FD" w:rsidRPr="001212DA" w:rsidRDefault="006408FD" w:rsidP="009548BA">
      <w:pPr>
        <w:pStyle w:val="baslikyazialt"/>
        <w:rPr>
          <w:sz w:val="24"/>
          <w:szCs w:val="24"/>
        </w:rPr>
      </w:pPr>
      <w:r w:rsidRPr="001212DA">
        <w:rPr>
          <w:sz w:val="24"/>
          <w:szCs w:val="24"/>
        </w:rPr>
        <w:t>YATAKLI TEDAVİ KURUMLARI DAİRESİ</w:t>
      </w:r>
    </w:p>
    <w:p w14:paraId="4EF61F8F" w14:textId="307F519D" w:rsidR="006408FD" w:rsidRPr="001212DA" w:rsidRDefault="006408FD" w:rsidP="009548BA">
      <w:pPr>
        <w:pStyle w:val="baslikkadro"/>
        <w:spacing w:before="0"/>
        <w:rPr>
          <w:rFonts w:cs="Times New Roman"/>
        </w:rPr>
      </w:pPr>
      <w:r w:rsidRPr="001212DA">
        <w:rPr>
          <w:rFonts w:cs="Times New Roman"/>
        </w:rPr>
        <w:t>ORTEZ</w:t>
      </w:r>
      <w:r w:rsidR="00A01A5E" w:rsidRPr="001212DA">
        <w:rPr>
          <w:rFonts w:cs="Times New Roman"/>
        </w:rPr>
        <w:t xml:space="preserve"> </w:t>
      </w:r>
      <w:r w:rsidRPr="001212DA">
        <w:rPr>
          <w:rFonts w:cs="Times New Roman"/>
        </w:rPr>
        <w:t>-</w:t>
      </w:r>
      <w:r w:rsidR="00A01A5E" w:rsidRPr="001212DA">
        <w:rPr>
          <w:rFonts w:cs="Times New Roman"/>
        </w:rPr>
        <w:t xml:space="preserve"> </w:t>
      </w:r>
      <w:r w:rsidRPr="001212DA">
        <w:rPr>
          <w:rFonts w:cs="Times New Roman"/>
        </w:rPr>
        <w:t xml:space="preserve">PROTEZ </w:t>
      </w:r>
      <w:r w:rsidR="00096FA2" w:rsidRPr="001212DA">
        <w:rPr>
          <w:rFonts w:cs="Times New Roman"/>
        </w:rPr>
        <w:t>TEKNİKERİ</w:t>
      </w:r>
      <w:r w:rsidR="00FF6579" w:rsidRPr="00FF6579">
        <w:t>/TEKNİSYENİ</w:t>
      </w:r>
      <w:r w:rsidRPr="001212DA">
        <w:rPr>
          <w:rFonts w:cs="Times New Roman"/>
        </w:rPr>
        <w:t xml:space="preserve"> KADROSU</w:t>
      </w:r>
    </w:p>
    <w:p w14:paraId="5F236DE9" w14:textId="788DF625" w:rsidR="006408FD" w:rsidRPr="001212DA" w:rsidRDefault="006408FD" w:rsidP="009548BA">
      <w:pPr>
        <w:pStyle w:val="baslikyazialt"/>
        <w:rPr>
          <w:sz w:val="24"/>
          <w:szCs w:val="24"/>
        </w:rPr>
      </w:pPr>
      <w:r w:rsidRPr="001212DA">
        <w:rPr>
          <w:sz w:val="24"/>
          <w:szCs w:val="24"/>
        </w:rPr>
        <w:t>HİZMET ŞEMASI</w:t>
      </w:r>
    </w:p>
    <w:p w14:paraId="00F8063A" w14:textId="77777777" w:rsidR="00A01A5E" w:rsidRPr="001212DA" w:rsidRDefault="00A01A5E" w:rsidP="009548BA">
      <w:pPr>
        <w:pStyle w:val="baslikyazialt"/>
        <w:rPr>
          <w:sz w:val="24"/>
          <w:szCs w:val="24"/>
        </w:rPr>
      </w:pPr>
    </w:p>
    <w:p w14:paraId="6D3C6D11" w14:textId="77777777" w:rsidR="006408FD" w:rsidRPr="001212DA" w:rsidRDefault="006408FD" w:rsidP="009548BA">
      <w:pPr>
        <w:pStyle w:val="baslikyazialt"/>
        <w:jc w:val="lef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6408FD" w:rsidRPr="001212DA" w14:paraId="64F5559D" w14:textId="77777777" w:rsidTr="00B62D43">
        <w:tc>
          <w:tcPr>
            <w:tcW w:w="1764" w:type="dxa"/>
            <w:gridSpan w:val="3"/>
            <w:hideMark/>
          </w:tcPr>
          <w:p w14:paraId="6FF888A3" w14:textId="77777777" w:rsidR="006408FD" w:rsidRPr="001212DA" w:rsidRDefault="006408FD" w:rsidP="009548BA">
            <w:r w:rsidRPr="001212DA">
              <w:t>Kadro Adı</w:t>
            </w:r>
          </w:p>
        </w:tc>
        <w:tc>
          <w:tcPr>
            <w:tcW w:w="7827" w:type="dxa"/>
            <w:hideMark/>
          </w:tcPr>
          <w:p w14:paraId="2C9ED8F1" w14:textId="16003DFF" w:rsidR="006408FD" w:rsidRPr="001212DA" w:rsidRDefault="006408FD" w:rsidP="009548BA">
            <w:pPr>
              <w:jc w:val="both"/>
            </w:pPr>
            <w:r w:rsidRPr="001212DA">
              <w:t>: Ortez</w:t>
            </w:r>
            <w:r w:rsidR="00A01A5E" w:rsidRPr="001212DA">
              <w:t xml:space="preserve"> </w:t>
            </w:r>
            <w:r w:rsidRPr="001212DA">
              <w:t>-</w:t>
            </w:r>
            <w:r w:rsidR="00A01A5E" w:rsidRPr="001212DA">
              <w:t xml:space="preserve"> </w:t>
            </w:r>
            <w:r w:rsidRPr="001212DA">
              <w:t xml:space="preserve">Protez </w:t>
            </w:r>
            <w:r w:rsidR="00BC2B15" w:rsidRPr="001212DA">
              <w:t>Teknikeri</w:t>
            </w:r>
            <w:r w:rsidR="00FF6579">
              <w:t>/Teknisyeni</w:t>
            </w:r>
          </w:p>
        </w:tc>
      </w:tr>
      <w:tr w:rsidR="006408FD" w:rsidRPr="001212DA" w14:paraId="1EDEC2CE" w14:textId="77777777" w:rsidTr="00B62D43">
        <w:tc>
          <w:tcPr>
            <w:tcW w:w="1764" w:type="dxa"/>
            <w:gridSpan w:val="3"/>
            <w:hideMark/>
          </w:tcPr>
          <w:p w14:paraId="32E24D7D" w14:textId="77777777" w:rsidR="006408FD" w:rsidRPr="001212DA" w:rsidRDefault="006408FD" w:rsidP="009548BA">
            <w:r w:rsidRPr="001212DA">
              <w:t>Hizmet Sınıfı</w:t>
            </w:r>
          </w:p>
        </w:tc>
        <w:tc>
          <w:tcPr>
            <w:tcW w:w="7827" w:type="dxa"/>
            <w:hideMark/>
          </w:tcPr>
          <w:p w14:paraId="2EC38C01" w14:textId="5F8F0E39" w:rsidR="006408FD" w:rsidRPr="001212DA" w:rsidRDefault="006408FD" w:rsidP="009548BA">
            <w:pPr>
              <w:jc w:val="both"/>
            </w:pPr>
            <w:r w:rsidRPr="001212DA">
              <w:t>: Yardımcı Ecza, Kimya ve Paramedikal Hizmetleri Sınıfı</w:t>
            </w:r>
          </w:p>
        </w:tc>
      </w:tr>
      <w:tr w:rsidR="006408FD" w:rsidRPr="001212DA" w14:paraId="1D5DF3E1" w14:textId="77777777" w:rsidTr="00B62D43">
        <w:tc>
          <w:tcPr>
            <w:tcW w:w="1764" w:type="dxa"/>
            <w:gridSpan w:val="3"/>
            <w:hideMark/>
          </w:tcPr>
          <w:p w14:paraId="62E41467" w14:textId="77777777" w:rsidR="006408FD" w:rsidRPr="001212DA" w:rsidRDefault="006408FD" w:rsidP="009548BA">
            <w:r w:rsidRPr="001212DA">
              <w:t>Derecesi</w:t>
            </w:r>
          </w:p>
        </w:tc>
        <w:tc>
          <w:tcPr>
            <w:tcW w:w="7827" w:type="dxa"/>
            <w:hideMark/>
          </w:tcPr>
          <w:p w14:paraId="62EF9CC4" w14:textId="3A8303B0" w:rsidR="006408FD" w:rsidRPr="001212DA" w:rsidRDefault="006408FD" w:rsidP="009548BA">
            <w:pPr>
              <w:jc w:val="both"/>
            </w:pPr>
            <w:r w:rsidRPr="001212DA">
              <w:t>: IV (İlk Atanma Yeri)</w:t>
            </w:r>
          </w:p>
        </w:tc>
      </w:tr>
      <w:tr w:rsidR="006408FD" w:rsidRPr="001212DA" w14:paraId="1D0A54F7" w14:textId="77777777" w:rsidTr="00B62D43">
        <w:tc>
          <w:tcPr>
            <w:tcW w:w="1764" w:type="dxa"/>
            <w:gridSpan w:val="3"/>
            <w:hideMark/>
          </w:tcPr>
          <w:p w14:paraId="3861CF10" w14:textId="77777777" w:rsidR="006408FD" w:rsidRPr="001212DA" w:rsidRDefault="006408FD" w:rsidP="009548BA">
            <w:r w:rsidRPr="001212DA">
              <w:t>Kadro Sayısı</w:t>
            </w:r>
          </w:p>
        </w:tc>
        <w:tc>
          <w:tcPr>
            <w:tcW w:w="7827" w:type="dxa"/>
            <w:hideMark/>
          </w:tcPr>
          <w:p w14:paraId="1B5167DD" w14:textId="32988C98" w:rsidR="006408FD" w:rsidRPr="001212DA" w:rsidRDefault="006408FD" w:rsidP="009548BA">
            <w:pPr>
              <w:jc w:val="both"/>
            </w:pPr>
            <w:r w:rsidRPr="001212DA">
              <w:t>: 3</w:t>
            </w:r>
          </w:p>
        </w:tc>
      </w:tr>
      <w:tr w:rsidR="006408FD" w:rsidRPr="001212DA" w14:paraId="48DAF4E7" w14:textId="77777777" w:rsidTr="00B62D43">
        <w:tc>
          <w:tcPr>
            <w:tcW w:w="1764" w:type="dxa"/>
            <w:gridSpan w:val="3"/>
            <w:hideMark/>
          </w:tcPr>
          <w:p w14:paraId="306A4CBE" w14:textId="77777777" w:rsidR="006408FD" w:rsidRPr="001212DA" w:rsidRDefault="006408FD" w:rsidP="009548BA">
            <w:r w:rsidRPr="001212DA">
              <w:t>Maaş</w:t>
            </w:r>
          </w:p>
        </w:tc>
        <w:tc>
          <w:tcPr>
            <w:tcW w:w="7827" w:type="dxa"/>
            <w:hideMark/>
          </w:tcPr>
          <w:p w14:paraId="790ED3A9" w14:textId="2A2C1F9D" w:rsidR="006408FD" w:rsidRPr="001212DA" w:rsidRDefault="006408FD" w:rsidP="00FA498D">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w:t>
            </w:r>
            <w:r w:rsidR="00FA498D" w:rsidRPr="001212DA">
              <w:t xml:space="preserve">5’in </w:t>
            </w:r>
            <w:r w:rsidR="0020305A" w:rsidRPr="001212DA">
              <w:t xml:space="preserve">2’nci </w:t>
            </w:r>
            <w:r w:rsidR="00FA498D" w:rsidRPr="001212DA">
              <w:t>Kademesi</w:t>
            </w:r>
            <w:r w:rsidRPr="001212DA">
              <w:t>)</w:t>
            </w:r>
          </w:p>
        </w:tc>
      </w:tr>
      <w:tr w:rsidR="006408FD" w:rsidRPr="001212DA" w14:paraId="01F54313" w14:textId="77777777" w:rsidTr="00B62D43">
        <w:tc>
          <w:tcPr>
            <w:tcW w:w="1764" w:type="dxa"/>
            <w:gridSpan w:val="3"/>
          </w:tcPr>
          <w:p w14:paraId="12F21B29" w14:textId="77777777" w:rsidR="006408FD" w:rsidRPr="001212DA" w:rsidRDefault="006408FD" w:rsidP="009548BA"/>
        </w:tc>
        <w:tc>
          <w:tcPr>
            <w:tcW w:w="7827" w:type="dxa"/>
          </w:tcPr>
          <w:p w14:paraId="6D08B42E" w14:textId="77777777" w:rsidR="006408FD" w:rsidRPr="001212DA" w:rsidRDefault="006408FD" w:rsidP="009548BA">
            <w:pPr>
              <w:jc w:val="both"/>
            </w:pPr>
          </w:p>
        </w:tc>
      </w:tr>
      <w:tr w:rsidR="006408FD" w:rsidRPr="001212DA" w14:paraId="7ED2893F" w14:textId="77777777" w:rsidTr="00B62D43">
        <w:tc>
          <w:tcPr>
            <w:tcW w:w="1764" w:type="dxa"/>
            <w:gridSpan w:val="3"/>
          </w:tcPr>
          <w:p w14:paraId="391AD4D8" w14:textId="77777777" w:rsidR="006408FD" w:rsidRPr="001212DA" w:rsidRDefault="006408FD" w:rsidP="009548BA"/>
        </w:tc>
        <w:tc>
          <w:tcPr>
            <w:tcW w:w="7827" w:type="dxa"/>
          </w:tcPr>
          <w:p w14:paraId="55642B00" w14:textId="77777777" w:rsidR="006408FD" w:rsidRPr="001212DA" w:rsidRDefault="006408FD" w:rsidP="009548BA">
            <w:pPr>
              <w:jc w:val="both"/>
            </w:pPr>
          </w:p>
        </w:tc>
      </w:tr>
      <w:tr w:rsidR="006408FD" w:rsidRPr="001212DA" w14:paraId="7DF1BECF" w14:textId="77777777" w:rsidTr="00B62D43">
        <w:tc>
          <w:tcPr>
            <w:tcW w:w="9591" w:type="dxa"/>
            <w:gridSpan w:val="4"/>
            <w:hideMark/>
          </w:tcPr>
          <w:p w14:paraId="6DE82574" w14:textId="797D9F1C" w:rsidR="006408FD" w:rsidRPr="001212DA" w:rsidRDefault="006408FD" w:rsidP="009548BA">
            <w:pPr>
              <w:jc w:val="both"/>
            </w:pPr>
            <w:r w:rsidRPr="001212DA">
              <w:t>I.</w:t>
            </w:r>
            <w:r w:rsidR="001F03AE" w:rsidRPr="001212DA">
              <w:t xml:space="preserve"> </w:t>
            </w:r>
            <w:r w:rsidRPr="001212DA">
              <w:t>GÖREV YETKİ VE SORUMLULUKLARI:</w:t>
            </w:r>
          </w:p>
        </w:tc>
      </w:tr>
      <w:tr w:rsidR="006408FD" w:rsidRPr="001212DA" w14:paraId="2108FEE0" w14:textId="77777777" w:rsidTr="00B62D43">
        <w:tc>
          <w:tcPr>
            <w:tcW w:w="9591" w:type="dxa"/>
            <w:gridSpan w:val="4"/>
          </w:tcPr>
          <w:p w14:paraId="3E320C27" w14:textId="77777777" w:rsidR="006408FD" w:rsidRPr="001212DA" w:rsidRDefault="006408FD" w:rsidP="009548BA">
            <w:pPr>
              <w:jc w:val="both"/>
            </w:pPr>
          </w:p>
        </w:tc>
      </w:tr>
      <w:tr w:rsidR="00031CE8" w:rsidRPr="001212DA" w14:paraId="73B47BBC" w14:textId="77777777" w:rsidTr="00B62D43">
        <w:tc>
          <w:tcPr>
            <w:tcW w:w="468" w:type="dxa"/>
          </w:tcPr>
          <w:p w14:paraId="71268E85" w14:textId="77777777" w:rsidR="00031CE8" w:rsidRPr="001212DA" w:rsidRDefault="00031CE8" w:rsidP="009548BA"/>
        </w:tc>
        <w:tc>
          <w:tcPr>
            <w:tcW w:w="666" w:type="dxa"/>
          </w:tcPr>
          <w:p w14:paraId="6F367887"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17BAC8C2" w14:textId="5247689C" w:rsidR="00031CE8" w:rsidRPr="001212DA" w:rsidRDefault="00031CE8" w:rsidP="009548BA">
            <w:pPr>
              <w:jc w:val="both"/>
            </w:pPr>
            <w:r w:rsidRPr="001212DA">
              <w:rPr>
                <w:bCs/>
              </w:rPr>
              <w:t xml:space="preserve">İdari yönden Hastane Başhekimine, teknik yönden </w:t>
            </w:r>
            <w:r w:rsidR="0033130F" w:rsidRPr="001212DA">
              <w:rPr>
                <w:bCs/>
              </w:rPr>
              <w:t xml:space="preserve">ise </w:t>
            </w:r>
            <w:r w:rsidRPr="001212DA">
              <w:rPr>
                <w:bCs/>
              </w:rPr>
              <w:t>Ortopedi ve Travmatoloji Servisi Klinik Şefine karşı sorumlu olarak görev yapmak;</w:t>
            </w:r>
          </w:p>
        </w:tc>
      </w:tr>
      <w:tr w:rsidR="00031CE8" w:rsidRPr="001212DA" w14:paraId="6789BE85" w14:textId="77777777" w:rsidTr="00B62D43">
        <w:tc>
          <w:tcPr>
            <w:tcW w:w="468" w:type="dxa"/>
          </w:tcPr>
          <w:p w14:paraId="6DFBE384" w14:textId="77777777" w:rsidR="00031CE8" w:rsidRPr="001212DA" w:rsidRDefault="00031CE8" w:rsidP="009548BA"/>
        </w:tc>
        <w:tc>
          <w:tcPr>
            <w:tcW w:w="666" w:type="dxa"/>
          </w:tcPr>
          <w:p w14:paraId="7354217B"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7D95667D" w14:textId="28051E20" w:rsidR="00031CE8" w:rsidRPr="001212DA" w:rsidRDefault="00031CE8" w:rsidP="009548BA">
            <w:pPr>
              <w:jc w:val="both"/>
            </w:pPr>
            <w:r w:rsidRPr="001212DA">
              <w:rPr>
                <w:bCs/>
              </w:rPr>
              <w:t>Bulunduğu servisteki aygıt ve aletlerin eksiksiz çalışır ve temiz olması için gereğini ve Tıbbi ortez ve protezin bakımı, kontrolü ve tamirini yapmak;</w:t>
            </w:r>
          </w:p>
        </w:tc>
      </w:tr>
      <w:tr w:rsidR="00031CE8" w:rsidRPr="001212DA" w14:paraId="005FE078" w14:textId="77777777" w:rsidTr="00B62D43">
        <w:tc>
          <w:tcPr>
            <w:tcW w:w="468" w:type="dxa"/>
          </w:tcPr>
          <w:p w14:paraId="2A5EF0EC" w14:textId="77777777" w:rsidR="00031CE8" w:rsidRPr="001212DA" w:rsidRDefault="00031CE8" w:rsidP="009548BA"/>
        </w:tc>
        <w:tc>
          <w:tcPr>
            <w:tcW w:w="666" w:type="dxa"/>
          </w:tcPr>
          <w:p w14:paraId="174D6A33"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0FEFDF8D" w14:textId="2338F107" w:rsidR="00031CE8" w:rsidRPr="001212DA" w:rsidRDefault="00031CE8" w:rsidP="009548BA">
            <w:pPr>
              <w:jc w:val="both"/>
            </w:pPr>
            <w:r w:rsidRPr="001212DA">
              <w:rPr>
                <w:bCs/>
              </w:rPr>
              <w:t>Ortez ve protezin imalatında ve hastalardan ölçü alımlarında görev almak, yapı parçalarını birleştirmek ve söküp yenileme işlerini yönetmek ve alçı modeli hazırlamak;</w:t>
            </w:r>
          </w:p>
        </w:tc>
      </w:tr>
      <w:tr w:rsidR="00031CE8" w:rsidRPr="001212DA" w14:paraId="1987BA5A" w14:textId="77777777" w:rsidTr="00B62D43">
        <w:tc>
          <w:tcPr>
            <w:tcW w:w="468" w:type="dxa"/>
          </w:tcPr>
          <w:p w14:paraId="08D8902F" w14:textId="77777777" w:rsidR="00031CE8" w:rsidRPr="001212DA" w:rsidRDefault="00031CE8" w:rsidP="009548BA"/>
        </w:tc>
        <w:tc>
          <w:tcPr>
            <w:tcW w:w="666" w:type="dxa"/>
          </w:tcPr>
          <w:p w14:paraId="771FFE5D"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216E24D5" w14:textId="5AE1ADDD" w:rsidR="00031CE8" w:rsidRPr="001212DA" w:rsidRDefault="00031CE8" w:rsidP="009548BA">
            <w:pPr>
              <w:jc w:val="both"/>
            </w:pPr>
            <w:r w:rsidRPr="001212DA">
              <w:rPr>
                <w:bCs/>
              </w:rPr>
              <w:t>Hastaya protez ve ortezin işleyişi, bakımı ile ilgili gerekli bilgiyi vermek</w:t>
            </w:r>
            <w:r w:rsidR="001F03AE" w:rsidRPr="001212DA">
              <w:rPr>
                <w:bCs/>
              </w:rPr>
              <w:t>;</w:t>
            </w:r>
          </w:p>
        </w:tc>
      </w:tr>
      <w:tr w:rsidR="00031CE8" w:rsidRPr="001212DA" w14:paraId="78C79163" w14:textId="77777777" w:rsidTr="00B62D43">
        <w:tc>
          <w:tcPr>
            <w:tcW w:w="468" w:type="dxa"/>
          </w:tcPr>
          <w:p w14:paraId="0704C04D" w14:textId="77777777" w:rsidR="00031CE8" w:rsidRPr="001212DA" w:rsidRDefault="00031CE8" w:rsidP="009548BA"/>
        </w:tc>
        <w:tc>
          <w:tcPr>
            <w:tcW w:w="666" w:type="dxa"/>
          </w:tcPr>
          <w:p w14:paraId="5C5206E3"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51DF2627" w14:textId="5B9AC679" w:rsidR="00031CE8" w:rsidRPr="001212DA" w:rsidRDefault="00031CE8" w:rsidP="009548BA">
            <w:pPr>
              <w:jc w:val="both"/>
            </w:pPr>
            <w:r w:rsidRPr="001212DA">
              <w:rPr>
                <w:bCs/>
              </w:rPr>
              <w:t>Stabilizasyon için ön hazırlık yapmak, yumuşak ve alçı sargı yapabilmek</w:t>
            </w:r>
            <w:r w:rsidR="001F03AE" w:rsidRPr="001212DA">
              <w:rPr>
                <w:bCs/>
              </w:rPr>
              <w:t>;</w:t>
            </w:r>
          </w:p>
        </w:tc>
      </w:tr>
      <w:tr w:rsidR="00031CE8" w:rsidRPr="001212DA" w14:paraId="0F449FDF" w14:textId="77777777" w:rsidTr="00B62D43">
        <w:tc>
          <w:tcPr>
            <w:tcW w:w="468" w:type="dxa"/>
          </w:tcPr>
          <w:p w14:paraId="1B218066" w14:textId="77777777" w:rsidR="00031CE8" w:rsidRPr="001212DA" w:rsidRDefault="00031CE8" w:rsidP="009548BA"/>
        </w:tc>
        <w:tc>
          <w:tcPr>
            <w:tcW w:w="666" w:type="dxa"/>
          </w:tcPr>
          <w:p w14:paraId="6F477F3A"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24E8BA6D" w14:textId="6CC29C6E" w:rsidR="00031CE8" w:rsidRPr="001212DA" w:rsidRDefault="00031CE8" w:rsidP="009548BA">
            <w:pPr>
              <w:jc w:val="both"/>
            </w:pPr>
            <w:r w:rsidRPr="001212DA">
              <w:rPr>
                <w:bCs/>
              </w:rPr>
              <w:t>Hastanede kullanılmakta olan hastane bilgi yönetim sistemine (HBYS) ilgili veri girişlerini yapmak;</w:t>
            </w:r>
            <w:r w:rsidR="00A01A5E" w:rsidRPr="001212DA">
              <w:rPr>
                <w:bCs/>
              </w:rPr>
              <w:t xml:space="preserve"> ve</w:t>
            </w:r>
          </w:p>
        </w:tc>
      </w:tr>
      <w:tr w:rsidR="00031CE8" w:rsidRPr="001212DA" w14:paraId="1ED6FE0C" w14:textId="77777777" w:rsidTr="00B62D43">
        <w:tc>
          <w:tcPr>
            <w:tcW w:w="468" w:type="dxa"/>
          </w:tcPr>
          <w:p w14:paraId="0DD165D4" w14:textId="77777777" w:rsidR="00031CE8" w:rsidRPr="001212DA" w:rsidRDefault="00031CE8" w:rsidP="009548BA"/>
        </w:tc>
        <w:tc>
          <w:tcPr>
            <w:tcW w:w="666" w:type="dxa"/>
          </w:tcPr>
          <w:p w14:paraId="353C339C" w14:textId="77777777" w:rsidR="00031CE8" w:rsidRPr="001212DA" w:rsidRDefault="00031CE8" w:rsidP="00F53C6C">
            <w:pPr>
              <w:numPr>
                <w:ilvl w:val="0"/>
                <w:numId w:val="634"/>
              </w:numPr>
              <w:overflowPunct w:val="0"/>
              <w:autoSpaceDE w:val="0"/>
              <w:autoSpaceDN w:val="0"/>
              <w:adjustRightInd w:val="0"/>
              <w:ind w:left="0" w:firstLine="0"/>
              <w:contextualSpacing/>
              <w:jc w:val="both"/>
            </w:pPr>
          </w:p>
        </w:tc>
        <w:tc>
          <w:tcPr>
            <w:tcW w:w="8457" w:type="dxa"/>
            <w:gridSpan w:val="2"/>
          </w:tcPr>
          <w:p w14:paraId="6194A6FC" w14:textId="4DD80A03" w:rsidR="00031CE8" w:rsidRPr="001212DA" w:rsidRDefault="00031CE8" w:rsidP="009548BA">
            <w:pPr>
              <w:jc w:val="both"/>
            </w:pPr>
            <w:r w:rsidRPr="001212DA">
              <w:t xml:space="preserve">Amirleri tarafından verilecek mevkiine uygun diğer görevleri yerine </w:t>
            </w:r>
            <w:r w:rsidR="00895C9D" w:rsidRPr="001212DA">
              <w:t>getirir.</w:t>
            </w:r>
          </w:p>
        </w:tc>
      </w:tr>
      <w:tr w:rsidR="006408FD" w:rsidRPr="001212DA" w14:paraId="1FE6C22E" w14:textId="77777777" w:rsidTr="00B62D43">
        <w:tc>
          <w:tcPr>
            <w:tcW w:w="468" w:type="dxa"/>
          </w:tcPr>
          <w:p w14:paraId="79331091" w14:textId="77777777" w:rsidR="006408FD" w:rsidRPr="001212DA" w:rsidRDefault="006408FD" w:rsidP="009548BA"/>
        </w:tc>
        <w:tc>
          <w:tcPr>
            <w:tcW w:w="666" w:type="dxa"/>
          </w:tcPr>
          <w:p w14:paraId="370F74A0"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66FA0034" w14:textId="77777777" w:rsidR="006408FD" w:rsidRPr="001212DA" w:rsidRDefault="006408FD" w:rsidP="009548BA">
            <w:pPr>
              <w:jc w:val="both"/>
            </w:pPr>
          </w:p>
        </w:tc>
      </w:tr>
      <w:tr w:rsidR="006408FD" w:rsidRPr="001212DA" w14:paraId="21B86820" w14:textId="77777777" w:rsidTr="00B62D43">
        <w:tc>
          <w:tcPr>
            <w:tcW w:w="468" w:type="dxa"/>
          </w:tcPr>
          <w:p w14:paraId="72B418C7" w14:textId="77777777" w:rsidR="006408FD" w:rsidRPr="001212DA" w:rsidRDefault="006408FD" w:rsidP="009548BA"/>
        </w:tc>
        <w:tc>
          <w:tcPr>
            <w:tcW w:w="666" w:type="dxa"/>
          </w:tcPr>
          <w:p w14:paraId="022781BC" w14:textId="77777777" w:rsidR="006408FD" w:rsidRPr="001212DA" w:rsidRDefault="006408FD" w:rsidP="009548BA">
            <w:pPr>
              <w:overflowPunct w:val="0"/>
              <w:autoSpaceDE w:val="0"/>
              <w:autoSpaceDN w:val="0"/>
              <w:adjustRightInd w:val="0"/>
              <w:contextualSpacing/>
              <w:jc w:val="both"/>
            </w:pPr>
          </w:p>
        </w:tc>
        <w:tc>
          <w:tcPr>
            <w:tcW w:w="8457" w:type="dxa"/>
            <w:gridSpan w:val="2"/>
          </w:tcPr>
          <w:p w14:paraId="40A8AB17" w14:textId="77777777" w:rsidR="006408FD" w:rsidRPr="001212DA" w:rsidRDefault="006408FD" w:rsidP="009548BA">
            <w:pPr>
              <w:jc w:val="both"/>
            </w:pPr>
          </w:p>
        </w:tc>
      </w:tr>
      <w:tr w:rsidR="006408FD" w:rsidRPr="001212DA" w14:paraId="453E23E9" w14:textId="77777777" w:rsidTr="00B62D43">
        <w:tc>
          <w:tcPr>
            <w:tcW w:w="9591" w:type="dxa"/>
            <w:gridSpan w:val="4"/>
            <w:hideMark/>
          </w:tcPr>
          <w:p w14:paraId="3A7F6B24" w14:textId="77777777" w:rsidR="006408FD" w:rsidRPr="001212DA" w:rsidRDefault="006408FD" w:rsidP="009548BA">
            <w:pPr>
              <w:jc w:val="both"/>
            </w:pPr>
            <w:r w:rsidRPr="001212DA">
              <w:t xml:space="preserve">II. ARANAN NİTELİKLER: </w:t>
            </w:r>
          </w:p>
        </w:tc>
      </w:tr>
      <w:tr w:rsidR="006408FD" w:rsidRPr="001212DA" w14:paraId="6F06A0A3" w14:textId="77777777" w:rsidTr="00B62D43">
        <w:tc>
          <w:tcPr>
            <w:tcW w:w="9591" w:type="dxa"/>
            <w:gridSpan w:val="4"/>
          </w:tcPr>
          <w:p w14:paraId="7BF487B2" w14:textId="77777777" w:rsidR="006408FD" w:rsidRPr="001212DA" w:rsidRDefault="006408FD" w:rsidP="009548BA">
            <w:pPr>
              <w:jc w:val="both"/>
            </w:pPr>
          </w:p>
        </w:tc>
      </w:tr>
      <w:tr w:rsidR="00CA5F6F" w:rsidRPr="001212DA" w14:paraId="1E5B8A98" w14:textId="77777777" w:rsidTr="00B62D43">
        <w:tc>
          <w:tcPr>
            <w:tcW w:w="468" w:type="dxa"/>
          </w:tcPr>
          <w:p w14:paraId="6C4D797C" w14:textId="77777777" w:rsidR="00CA5F6F" w:rsidRPr="001212DA" w:rsidRDefault="00CA5F6F" w:rsidP="009548BA"/>
        </w:tc>
        <w:tc>
          <w:tcPr>
            <w:tcW w:w="666" w:type="dxa"/>
          </w:tcPr>
          <w:p w14:paraId="733A7604" w14:textId="77777777" w:rsidR="00CA5F6F" w:rsidRPr="001212DA" w:rsidRDefault="00CA5F6F" w:rsidP="00F53C6C">
            <w:pPr>
              <w:numPr>
                <w:ilvl w:val="0"/>
                <w:numId w:val="635"/>
              </w:numPr>
              <w:overflowPunct w:val="0"/>
              <w:autoSpaceDE w:val="0"/>
              <w:autoSpaceDN w:val="0"/>
              <w:adjustRightInd w:val="0"/>
              <w:ind w:left="0" w:firstLine="0"/>
              <w:contextualSpacing/>
              <w:jc w:val="both"/>
            </w:pPr>
          </w:p>
        </w:tc>
        <w:tc>
          <w:tcPr>
            <w:tcW w:w="8457" w:type="dxa"/>
            <w:gridSpan w:val="2"/>
          </w:tcPr>
          <w:p w14:paraId="24CE6DEB" w14:textId="30C717BC" w:rsidR="00CA5F6F" w:rsidRPr="001212DA" w:rsidRDefault="008012D0" w:rsidP="009548BA">
            <w:pPr>
              <w:jc w:val="both"/>
            </w:pPr>
            <w:r w:rsidRPr="001212DA">
              <w:t>Bir üniv</w:t>
            </w:r>
            <w:r w:rsidR="00DF30DF" w:rsidRPr="001212DA">
              <w:t>ersitenin veya dengi bir yüksek</w:t>
            </w:r>
            <w:r w:rsidRPr="001212DA">
              <w:t>öğretim kurumunun Ortez</w:t>
            </w:r>
            <w:r w:rsidR="00A01A5E" w:rsidRPr="001212DA">
              <w:t xml:space="preserve"> </w:t>
            </w:r>
            <w:r w:rsidRPr="001212DA">
              <w:t>-</w:t>
            </w:r>
            <w:r w:rsidR="00A01A5E" w:rsidRPr="001212DA">
              <w:t xml:space="preserve"> </w:t>
            </w:r>
            <w:r w:rsidRPr="001212DA">
              <w:t>Protez Teknisyenliği  bölümünden ön lisans diplomasına sahip olmak.</w:t>
            </w:r>
          </w:p>
        </w:tc>
      </w:tr>
      <w:tr w:rsidR="00CA5F6F" w:rsidRPr="001212DA" w14:paraId="4F42F911" w14:textId="77777777" w:rsidTr="00B62D43">
        <w:tc>
          <w:tcPr>
            <w:tcW w:w="468" w:type="dxa"/>
          </w:tcPr>
          <w:p w14:paraId="38E0A1DE" w14:textId="77777777" w:rsidR="00CA5F6F" w:rsidRPr="001212DA" w:rsidRDefault="00CA5F6F" w:rsidP="009548BA"/>
        </w:tc>
        <w:tc>
          <w:tcPr>
            <w:tcW w:w="666" w:type="dxa"/>
          </w:tcPr>
          <w:p w14:paraId="1CAE816A" w14:textId="77777777" w:rsidR="00CA5F6F" w:rsidRPr="001212DA" w:rsidRDefault="00CA5F6F" w:rsidP="00F53C6C">
            <w:pPr>
              <w:numPr>
                <w:ilvl w:val="0"/>
                <w:numId w:val="635"/>
              </w:numPr>
              <w:overflowPunct w:val="0"/>
              <w:autoSpaceDE w:val="0"/>
              <w:autoSpaceDN w:val="0"/>
              <w:adjustRightInd w:val="0"/>
              <w:ind w:left="0" w:firstLine="0"/>
              <w:contextualSpacing/>
              <w:jc w:val="both"/>
            </w:pPr>
          </w:p>
        </w:tc>
        <w:tc>
          <w:tcPr>
            <w:tcW w:w="8457" w:type="dxa"/>
            <w:gridSpan w:val="2"/>
          </w:tcPr>
          <w:p w14:paraId="6DA78916" w14:textId="6E2B61E5" w:rsidR="00CA5F6F" w:rsidRPr="001212DA" w:rsidRDefault="00CA5F6F" w:rsidP="009548BA">
            <w:pPr>
              <w:jc w:val="both"/>
            </w:pPr>
            <w:r w:rsidRPr="001212DA">
              <w:t>İlgili mevzuat uyarınca yapılacak sınavlarda başarılı olmak.</w:t>
            </w:r>
          </w:p>
        </w:tc>
      </w:tr>
    </w:tbl>
    <w:p w14:paraId="73611CBD" w14:textId="77777777" w:rsidR="00D435DF" w:rsidRPr="001212DA" w:rsidRDefault="00D435DF" w:rsidP="009548BA">
      <w:r w:rsidRPr="001212DA">
        <w:br w:type="page"/>
      </w:r>
    </w:p>
    <w:p w14:paraId="48CBF015" w14:textId="77777777" w:rsidR="007546EB" w:rsidRPr="001212DA" w:rsidRDefault="007546EB" w:rsidP="009548BA">
      <w:pPr>
        <w:shd w:val="clear" w:color="auto" w:fill="FFFFFF"/>
        <w:jc w:val="center"/>
        <w:rPr>
          <w:bCs/>
        </w:rPr>
      </w:pPr>
    </w:p>
    <w:p w14:paraId="52C6384F" w14:textId="77777777" w:rsidR="007546EB" w:rsidRPr="001212DA" w:rsidRDefault="007546EB" w:rsidP="009548BA">
      <w:pPr>
        <w:pStyle w:val="baslikyazialt"/>
        <w:rPr>
          <w:sz w:val="24"/>
          <w:szCs w:val="24"/>
        </w:rPr>
      </w:pPr>
      <w:r w:rsidRPr="001212DA">
        <w:rPr>
          <w:sz w:val="24"/>
          <w:szCs w:val="24"/>
        </w:rPr>
        <w:t>YATAKLI TEDAVİ KURUMLARI DAİRESİ</w:t>
      </w:r>
    </w:p>
    <w:p w14:paraId="196B1102" w14:textId="40CF71D3" w:rsidR="007546EB" w:rsidRPr="001212DA" w:rsidRDefault="007546EB" w:rsidP="009548BA">
      <w:pPr>
        <w:pStyle w:val="Heading1"/>
        <w:spacing w:line="240" w:lineRule="auto"/>
        <w:rPr>
          <w:b w:val="0"/>
          <w:sz w:val="24"/>
        </w:rPr>
      </w:pPr>
      <w:r w:rsidRPr="001212DA">
        <w:rPr>
          <w:b w:val="0"/>
          <w:sz w:val="24"/>
        </w:rPr>
        <w:t xml:space="preserve">PATOLOJİ </w:t>
      </w:r>
      <w:r w:rsidR="00116A7D" w:rsidRPr="001212DA">
        <w:rPr>
          <w:b w:val="0"/>
          <w:sz w:val="24"/>
        </w:rPr>
        <w:t xml:space="preserve">LABORATUVARI </w:t>
      </w:r>
      <w:r w:rsidR="00410A4D" w:rsidRPr="001212DA">
        <w:rPr>
          <w:b w:val="0"/>
          <w:sz w:val="24"/>
        </w:rPr>
        <w:t>TEKNİKERİ</w:t>
      </w:r>
      <w:r w:rsidRPr="001212DA">
        <w:rPr>
          <w:b w:val="0"/>
          <w:sz w:val="24"/>
        </w:rPr>
        <w:t xml:space="preserve"> KADROSU</w:t>
      </w:r>
    </w:p>
    <w:p w14:paraId="3B783931" w14:textId="77777777" w:rsidR="007546EB" w:rsidRPr="001212DA" w:rsidRDefault="007546EB" w:rsidP="009548BA">
      <w:pPr>
        <w:pStyle w:val="baslikyazialt"/>
        <w:rPr>
          <w:sz w:val="24"/>
          <w:szCs w:val="24"/>
        </w:rPr>
      </w:pPr>
      <w:r w:rsidRPr="001212DA">
        <w:rPr>
          <w:sz w:val="24"/>
          <w:szCs w:val="24"/>
        </w:rPr>
        <w:t>HİZMET ŞEMASI</w:t>
      </w:r>
    </w:p>
    <w:p w14:paraId="6A0624AB" w14:textId="77777777" w:rsidR="00604078" w:rsidRPr="001212DA" w:rsidRDefault="00604078" w:rsidP="009548BA">
      <w:pPr>
        <w:pStyle w:val="baslikyazialt"/>
        <w:rPr>
          <w:sz w:val="24"/>
          <w:szCs w:val="24"/>
        </w:rPr>
      </w:pPr>
    </w:p>
    <w:p w14:paraId="0E36E0E0" w14:textId="77777777" w:rsidR="007546EB" w:rsidRPr="001212DA" w:rsidRDefault="007546EB" w:rsidP="009548BA">
      <w:pPr>
        <w:shd w:val="clear" w:color="auto" w:fill="FFFFFF"/>
        <w:jc w:val="center"/>
      </w:pPr>
    </w:p>
    <w:tbl>
      <w:tblPr>
        <w:tblW w:w="9591" w:type="dxa"/>
        <w:tblLayout w:type="fixed"/>
        <w:tblLook w:val="04A0" w:firstRow="1" w:lastRow="0" w:firstColumn="1" w:lastColumn="0" w:noHBand="0" w:noVBand="1"/>
      </w:tblPr>
      <w:tblGrid>
        <w:gridCol w:w="468"/>
        <w:gridCol w:w="666"/>
        <w:gridCol w:w="630"/>
        <w:gridCol w:w="54"/>
        <w:gridCol w:w="7773"/>
      </w:tblGrid>
      <w:tr w:rsidR="008D1611" w:rsidRPr="001212DA" w14:paraId="01918BAB" w14:textId="77777777" w:rsidTr="00B62D43">
        <w:tc>
          <w:tcPr>
            <w:tcW w:w="1764" w:type="dxa"/>
            <w:gridSpan w:val="3"/>
            <w:hideMark/>
          </w:tcPr>
          <w:p w14:paraId="3729BB2E" w14:textId="77777777" w:rsidR="008D1611" w:rsidRPr="001212DA" w:rsidRDefault="008D1611" w:rsidP="009548BA">
            <w:r w:rsidRPr="001212DA">
              <w:t>Kadro Adı</w:t>
            </w:r>
          </w:p>
        </w:tc>
        <w:tc>
          <w:tcPr>
            <w:tcW w:w="7827" w:type="dxa"/>
            <w:gridSpan w:val="2"/>
            <w:hideMark/>
          </w:tcPr>
          <w:p w14:paraId="56FEA1C9" w14:textId="3562FB1E" w:rsidR="008D1611" w:rsidRPr="001212DA" w:rsidRDefault="008D1611" w:rsidP="009548BA">
            <w:pPr>
              <w:jc w:val="both"/>
            </w:pPr>
            <w:r w:rsidRPr="001212DA">
              <w:t>: Patoloji Laboratuvarı Tekni</w:t>
            </w:r>
            <w:r w:rsidR="00410A4D" w:rsidRPr="001212DA">
              <w:t>keri</w:t>
            </w:r>
          </w:p>
        </w:tc>
      </w:tr>
      <w:tr w:rsidR="008D1611" w:rsidRPr="001212DA" w14:paraId="362B9F5E" w14:textId="77777777" w:rsidTr="00B62D43">
        <w:tc>
          <w:tcPr>
            <w:tcW w:w="1764" w:type="dxa"/>
            <w:gridSpan w:val="3"/>
            <w:hideMark/>
          </w:tcPr>
          <w:p w14:paraId="47A7C4F6" w14:textId="77777777" w:rsidR="008D1611" w:rsidRPr="001212DA" w:rsidRDefault="008D1611" w:rsidP="009548BA">
            <w:r w:rsidRPr="001212DA">
              <w:t>Hizmet Sınıfı</w:t>
            </w:r>
          </w:p>
        </w:tc>
        <w:tc>
          <w:tcPr>
            <w:tcW w:w="7827" w:type="dxa"/>
            <w:gridSpan w:val="2"/>
            <w:hideMark/>
          </w:tcPr>
          <w:p w14:paraId="0A3BE0CC" w14:textId="1CC23B14" w:rsidR="008D1611" w:rsidRPr="001212DA" w:rsidRDefault="008D1611" w:rsidP="009548BA">
            <w:pPr>
              <w:jc w:val="both"/>
            </w:pPr>
            <w:r w:rsidRPr="001212DA">
              <w:t>: Yardımcı Ecza, Kimya ve Paramedikal Hizmetleri Sınıfı</w:t>
            </w:r>
          </w:p>
        </w:tc>
      </w:tr>
      <w:tr w:rsidR="008D1611" w:rsidRPr="001212DA" w14:paraId="6F48A6B3" w14:textId="77777777" w:rsidTr="00B62D43">
        <w:tc>
          <w:tcPr>
            <w:tcW w:w="1764" w:type="dxa"/>
            <w:gridSpan w:val="3"/>
            <w:hideMark/>
          </w:tcPr>
          <w:p w14:paraId="428DA7E6" w14:textId="77777777" w:rsidR="008D1611" w:rsidRPr="001212DA" w:rsidRDefault="008D1611" w:rsidP="009548BA">
            <w:r w:rsidRPr="001212DA">
              <w:t>Derecesi</w:t>
            </w:r>
          </w:p>
        </w:tc>
        <w:tc>
          <w:tcPr>
            <w:tcW w:w="7827" w:type="dxa"/>
            <w:gridSpan w:val="2"/>
            <w:hideMark/>
          </w:tcPr>
          <w:p w14:paraId="4F6EF8B9" w14:textId="46E1BEF5" w:rsidR="008D1611" w:rsidRPr="001212DA" w:rsidRDefault="008D1611" w:rsidP="009548BA">
            <w:pPr>
              <w:jc w:val="both"/>
            </w:pPr>
            <w:r w:rsidRPr="001212DA">
              <w:t>: I (Yükselme Yeri)</w:t>
            </w:r>
          </w:p>
        </w:tc>
      </w:tr>
      <w:tr w:rsidR="008D1611" w:rsidRPr="001212DA" w14:paraId="13D3C714" w14:textId="77777777" w:rsidTr="00B62D43">
        <w:tc>
          <w:tcPr>
            <w:tcW w:w="1764" w:type="dxa"/>
            <w:gridSpan w:val="3"/>
            <w:hideMark/>
          </w:tcPr>
          <w:p w14:paraId="51300488" w14:textId="77777777" w:rsidR="008D1611" w:rsidRPr="001212DA" w:rsidRDefault="008D1611" w:rsidP="009548BA">
            <w:r w:rsidRPr="001212DA">
              <w:t>Kadro Sayısı</w:t>
            </w:r>
          </w:p>
        </w:tc>
        <w:tc>
          <w:tcPr>
            <w:tcW w:w="7827" w:type="dxa"/>
            <w:gridSpan w:val="2"/>
            <w:hideMark/>
          </w:tcPr>
          <w:p w14:paraId="3A2AB7A3" w14:textId="6AF0042E" w:rsidR="008D1611" w:rsidRPr="001212DA" w:rsidRDefault="008D1611" w:rsidP="009548BA">
            <w:pPr>
              <w:jc w:val="both"/>
            </w:pPr>
            <w:r w:rsidRPr="001212DA">
              <w:t>: 1</w:t>
            </w:r>
          </w:p>
        </w:tc>
      </w:tr>
      <w:tr w:rsidR="008D1611" w:rsidRPr="001212DA" w14:paraId="1F6DF376" w14:textId="77777777" w:rsidTr="00B62D43">
        <w:tc>
          <w:tcPr>
            <w:tcW w:w="1764" w:type="dxa"/>
            <w:gridSpan w:val="3"/>
            <w:hideMark/>
          </w:tcPr>
          <w:p w14:paraId="3E88FC18" w14:textId="77777777" w:rsidR="008D1611" w:rsidRPr="001212DA" w:rsidRDefault="008D1611" w:rsidP="009548BA">
            <w:r w:rsidRPr="001212DA">
              <w:t>Maaş</w:t>
            </w:r>
          </w:p>
        </w:tc>
        <w:tc>
          <w:tcPr>
            <w:tcW w:w="7827" w:type="dxa"/>
            <w:gridSpan w:val="2"/>
            <w:hideMark/>
          </w:tcPr>
          <w:p w14:paraId="283BF68B" w14:textId="5BBCF2B6" w:rsidR="008D1611" w:rsidRPr="001212DA" w:rsidRDefault="008D1611" w:rsidP="009548BA">
            <w:pPr>
              <w:jc w:val="both"/>
            </w:pPr>
            <w:r w:rsidRPr="001212DA">
              <w:t>: Barem 14-15</w:t>
            </w:r>
            <w:r w:rsidR="001F03AE" w:rsidRPr="001212DA">
              <w:t xml:space="preserve"> </w:t>
            </w:r>
            <w:r w:rsidRPr="001212DA">
              <w:t xml:space="preserve">(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8D1611" w:rsidRPr="001212DA" w14:paraId="58E0A5F6" w14:textId="77777777" w:rsidTr="00B62D43">
        <w:tc>
          <w:tcPr>
            <w:tcW w:w="1764" w:type="dxa"/>
            <w:gridSpan w:val="3"/>
          </w:tcPr>
          <w:p w14:paraId="5821BBD9" w14:textId="77777777" w:rsidR="008D1611" w:rsidRPr="001212DA" w:rsidRDefault="008D1611" w:rsidP="009548BA"/>
        </w:tc>
        <w:tc>
          <w:tcPr>
            <w:tcW w:w="7827" w:type="dxa"/>
            <w:gridSpan w:val="2"/>
          </w:tcPr>
          <w:p w14:paraId="213066B3" w14:textId="77777777" w:rsidR="008D1611" w:rsidRPr="001212DA" w:rsidRDefault="008D1611" w:rsidP="009548BA">
            <w:pPr>
              <w:jc w:val="both"/>
            </w:pPr>
          </w:p>
        </w:tc>
      </w:tr>
      <w:tr w:rsidR="008D1611" w:rsidRPr="001212DA" w14:paraId="795CE95C" w14:textId="77777777" w:rsidTr="00B62D43">
        <w:tc>
          <w:tcPr>
            <w:tcW w:w="1764" w:type="dxa"/>
            <w:gridSpan w:val="3"/>
          </w:tcPr>
          <w:p w14:paraId="3D4BAC67" w14:textId="77777777" w:rsidR="008D1611" w:rsidRPr="001212DA" w:rsidRDefault="008D1611" w:rsidP="009548BA"/>
        </w:tc>
        <w:tc>
          <w:tcPr>
            <w:tcW w:w="7827" w:type="dxa"/>
            <w:gridSpan w:val="2"/>
          </w:tcPr>
          <w:p w14:paraId="1B21C3B0" w14:textId="77777777" w:rsidR="008D1611" w:rsidRPr="001212DA" w:rsidRDefault="008D1611" w:rsidP="009548BA">
            <w:pPr>
              <w:jc w:val="both"/>
            </w:pPr>
          </w:p>
        </w:tc>
      </w:tr>
      <w:tr w:rsidR="008D1611" w:rsidRPr="001212DA" w14:paraId="281511A2" w14:textId="77777777" w:rsidTr="00B62D43">
        <w:tc>
          <w:tcPr>
            <w:tcW w:w="9591" w:type="dxa"/>
            <w:gridSpan w:val="5"/>
            <w:hideMark/>
          </w:tcPr>
          <w:p w14:paraId="7C7177FD" w14:textId="7AB81963" w:rsidR="008D1611" w:rsidRPr="001212DA" w:rsidRDefault="008D1611" w:rsidP="009548BA">
            <w:pPr>
              <w:jc w:val="both"/>
            </w:pPr>
            <w:r w:rsidRPr="001212DA">
              <w:t>I.</w:t>
            </w:r>
            <w:r w:rsidR="001F03AE" w:rsidRPr="001212DA">
              <w:t xml:space="preserve"> </w:t>
            </w:r>
            <w:r w:rsidRPr="001212DA">
              <w:t>GÖREV YETKİ VE SORUMLULUKLARI:</w:t>
            </w:r>
          </w:p>
        </w:tc>
      </w:tr>
      <w:tr w:rsidR="008D1611" w:rsidRPr="001212DA" w14:paraId="2CF76DF1" w14:textId="77777777" w:rsidTr="00B62D43">
        <w:tc>
          <w:tcPr>
            <w:tcW w:w="9591" w:type="dxa"/>
            <w:gridSpan w:val="5"/>
          </w:tcPr>
          <w:p w14:paraId="4B523CE8" w14:textId="77777777" w:rsidR="008D1611" w:rsidRPr="001212DA" w:rsidRDefault="008D1611" w:rsidP="009548BA">
            <w:pPr>
              <w:jc w:val="both"/>
            </w:pPr>
          </w:p>
        </w:tc>
      </w:tr>
      <w:tr w:rsidR="00226646" w:rsidRPr="001212DA" w14:paraId="6F6F52D3" w14:textId="77777777" w:rsidTr="00B62D43">
        <w:tc>
          <w:tcPr>
            <w:tcW w:w="468" w:type="dxa"/>
          </w:tcPr>
          <w:p w14:paraId="2B419257" w14:textId="77777777" w:rsidR="00226646" w:rsidRPr="001212DA" w:rsidRDefault="00226646" w:rsidP="009548BA"/>
        </w:tc>
        <w:tc>
          <w:tcPr>
            <w:tcW w:w="666" w:type="dxa"/>
          </w:tcPr>
          <w:p w14:paraId="0D97DAA4" w14:textId="77777777" w:rsidR="00226646" w:rsidRPr="001212DA" w:rsidRDefault="00226646" w:rsidP="00F53C6C">
            <w:pPr>
              <w:numPr>
                <w:ilvl w:val="0"/>
                <w:numId w:val="636"/>
              </w:numPr>
              <w:overflowPunct w:val="0"/>
              <w:autoSpaceDE w:val="0"/>
              <w:autoSpaceDN w:val="0"/>
              <w:adjustRightInd w:val="0"/>
              <w:ind w:left="0" w:firstLine="0"/>
              <w:contextualSpacing/>
              <w:jc w:val="both"/>
            </w:pPr>
          </w:p>
        </w:tc>
        <w:tc>
          <w:tcPr>
            <w:tcW w:w="8457" w:type="dxa"/>
            <w:gridSpan w:val="3"/>
          </w:tcPr>
          <w:p w14:paraId="15AB808D" w14:textId="2121F57B" w:rsidR="00226646" w:rsidRPr="001212DA" w:rsidRDefault="00226646" w:rsidP="009548BA">
            <w:pPr>
              <w:jc w:val="both"/>
            </w:pPr>
            <w:r w:rsidRPr="001212DA">
              <w:t>İdari yönden Hastane Başhekimine, teknik yönden</w:t>
            </w:r>
            <w:r w:rsidR="00C4573F" w:rsidRPr="001212DA">
              <w:t xml:space="preserve"> ise</w:t>
            </w:r>
            <w:r w:rsidRPr="001212DA">
              <w:t xml:space="preserve"> Patoloji Servisi Klinik Şefine, Patoloji Uzmanına ve </w:t>
            </w:r>
            <w:r w:rsidR="00E46F06" w:rsidRPr="001212DA">
              <w:t>Amirlerine</w:t>
            </w:r>
            <w:r w:rsidRPr="001212DA">
              <w:t xml:space="preserve"> karşı sorumlu olarak  Patoloji  Laboratuvarında  görev  yapmak ve  gerçekleştirilen tetkiklerde Patoloji Uzmanına yardımcı olmak;</w:t>
            </w:r>
          </w:p>
        </w:tc>
      </w:tr>
      <w:tr w:rsidR="00226646" w:rsidRPr="001212DA" w14:paraId="65BDDB80" w14:textId="77777777" w:rsidTr="00B62D43">
        <w:tc>
          <w:tcPr>
            <w:tcW w:w="468" w:type="dxa"/>
          </w:tcPr>
          <w:p w14:paraId="1CC94BEF" w14:textId="77777777" w:rsidR="00226646" w:rsidRPr="001212DA" w:rsidRDefault="00226646" w:rsidP="009548BA"/>
        </w:tc>
        <w:tc>
          <w:tcPr>
            <w:tcW w:w="666" w:type="dxa"/>
          </w:tcPr>
          <w:p w14:paraId="7172DD39" w14:textId="77777777" w:rsidR="00226646" w:rsidRPr="001212DA" w:rsidRDefault="00226646" w:rsidP="00F53C6C">
            <w:pPr>
              <w:numPr>
                <w:ilvl w:val="0"/>
                <w:numId w:val="636"/>
              </w:numPr>
              <w:overflowPunct w:val="0"/>
              <w:autoSpaceDE w:val="0"/>
              <w:autoSpaceDN w:val="0"/>
              <w:adjustRightInd w:val="0"/>
              <w:ind w:left="0" w:firstLine="0"/>
              <w:contextualSpacing/>
              <w:jc w:val="both"/>
            </w:pPr>
          </w:p>
        </w:tc>
        <w:tc>
          <w:tcPr>
            <w:tcW w:w="8457" w:type="dxa"/>
            <w:gridSpan w:val="3"/>
          </w:tcPr>
          <w:p w14:paraId="5E9DC5E5" w14:textId="7BC7AD40" w:rsidR="00226646" w:rsidRPr="001212DA" w:rsidRDefault="00226646" w:rsidP="009548BA">
            <w:pPr>
              <w:jc w:val="both"/>
            </w:pPr>
            <w:r w:rsidRPr="001212DA">
              <w:t xml:space="preserve">Preparatları saptamak, boyamak, gerekli hallerde ilk taramaları yapmak; </w:t>
            </w:r>
          </w:p>
        </w:tc>
      </w:tr>
      <w:tr w:rsidR="00226646" w:rsidRPr="001212DA" w14:paraId="7B8A9B66" w14:textId="77777777" w:rsidTr="00B62D43">
        <w:tc>
          <w:tcPr>
            <w:tcW w:w="468" w:type="dxa"/>
          </w:tcPr>
          <w:p w14:paraId="6EBB31B4" w14:textId="77777777" w:rsidR="00226646" w:rsidRPr="001212DA" w:rsidRDefault="00226646" w:rsidP="009548BA"/>
        </w:tc>
        <w:tc>
          <w:tcPr>
            <w:tcW w:w="666" w:type="dxa"/>
          </w:tcPr>
          <w:p w14:paraId="1E6EC5B2" w14:textId="77777777" w:rsidR="00226646" w:rsidRPr="001212DA" w:rsidRDefault="00226646" w:rsidP="00F53C6C">
            <w:pPr>
              <w:numPr>
                <w:ilvl w:val="0"/>
                <w:numId w:val="636"/>
              </w:numPr>
              <w:overflowPunct w:val="0"/>
              <w:autoSpaceDE w:val="0"/>
              <w:autoSpaceDN w:val="0"/>
              <w:adjustRightInd w:val="0"/>
              <w:ind w:left="0" w:firstLine="0"/>
              <w:contextualSpacing/>
              <w:jc w:val="both"/>
            </w:pPr>
          </w:p>
        </w:tc>
        <w:tc>
          <w:tcPr>
            <w:tcW w:w="8457" w:type="dxa"/>
            <w:gridSpan w:val="3"/>
          </w:tcPr>
          <w:p w14:paraId="1AA30885" w14:textId="55E84E3A" w:rsidR="00226646" w:rsidRPr="001212DA" w:rsidRDefault="006C1D4A" w:rsidP="00E84E41">
            <w:pPr>
              <w:jc w:val="both"/>
            </w:pPr>
            <w:r w:rsidRPr="001212DA">
              <w:t xml:space="preserve">Laboratuvar ve </w:t>
            </w:r>
            <w:r w:rsidR="00E84E41" w:rsidRPr="001212DA">
              <w:t>l</w:t>
            </w:r>
            <w:r w:rsidR="00226646" w:rsidRPr="001212DA">
              <w:t>aboratuvar aletlerinin temiz ve düzenli olması için gereğini yapmak;</w:t>
            </w:r>
          </w:p>
        </w:tc>
      </w:tr>
      <w:tr w:rsidR="00226646" w:rsidRPr="001212DA" w14:paraId="2BC36035" w14:textId="77777777" w:rsidTr="00B62D43">
        <w:tc>
          <w:tcPr>
            <w:tcW w:w="468" w:type="dxa"/>
          </w:tcPr>
          <w:p w14:paraId="3F9A9A43" w14:textId="77777777" w:rsidR="00226646" w:rsidRPr="001212DA" w:rsidRDefault="00226646" w:rsidP="009548BA"/>
        </w:tc>
        <w:tc>
          <w:tcPr>
            <w:tcW w:w="666" w:type="dxa"/>
          </w:tcPr>
          <w:p w14:paraId="291CD13C" w14:textId="77777777" w:rsidR="00226646" w:rsidRPr="001212DA" w:rsidRDefault="00226646" w:rsidP="00F53C6C">
            <w:pPr>
              <w:numPr>
                <w:ilvl w:val="0"/>
                <w:numId w:val="636"/>
              </w:numPr>
              <w:overflowPunct w:val="0"/>
              <w:autoSpaceDE w:val="0"/>
              <w:autoSpaceDN w:val="0"/>
              <w:adjustRightInd w:val="0"/>
              <w:ind w:left="0" w:firstLine="0"/>
              <w:contextualSpacing/>
              <w:jc w:val="both"/>
            </w:pPr>
          </w:p>
        </w:tc>
        <w:tc>
          <w:tcPr>
            <w:tcW w:w="8457" w:type="dxa"/>
            <w:gridSpan w:val="3"/>
          </w:tcPr>
          <w:p w14:paraId="5193BCEB" w14:textId="0D124624" w:rsidR="00226646" w:rsidRPr="001212DA" w:rsidRDefault="00226646" w:rsidP="009548BA">
            <w:pPr>
              <w:jc w:val="both"/>
            </w:pPr>
            <w:r w:rsidRPr="001212DA">
              <w:t>Hastanede kullanılmakta olan hastane bilgi yönetim sistemine (HBYS) ilgili veri girişlerini yapmak;</w:t>
            </w:r>
            <w:r w:rsidR="00A01A5E" w:rsidRPr="001212DA">
              <w:t xml:space="preserve"> ve</w:t>
            </w:r>
          </w:p>
        </w:tc>
      </w:tr>
      <w:tr w:rsidR="00226646" w:rsidRPr="001212DA" w14:paraId="190E5371" w14:textId="77777777" w:rsidTr="00B62D43">
        <w:tc>
          <w:tcPr>
            <w:tcW w:w="468" w:type="dxa"/>
          </w:tcPr>
          <w:p w14:paraId="0724B9D9" w14:textId="77777777" w:rsidR="00226646" w:rsidRPr="001212DA" w:rsidRDefault="00226646" w:rsidP="009548BA"/>
        </w:tc>
        <w:tc>
          <w:tcPr>
            <w:tcW w:w="666" w:type="dxa"/>
          </w:tcPr>
          <w:p w14:paraId="26FA7AA6" w14:textId="77777777" w:rsidR="00226646" w:rsidRPr="001212DA" w:rsidRDefault="00226646" w:rsidP="00F53C6C">
            <w:pPr>
              <w:numPr>
                <w:ilvl w:val="0"/>
                <w:numId w:val="636"/>
              </w:numPr>
              <w:overflowPunct w:val="0"/>
              <w:autoSpaceDE w:val="0"/>
              <w:autoSpaceDN w:val="0"/>
              <w:adjustRightInd w:val="0"/>
              <w:ind w:left="0" w:firstLine="0"/>
              <w:contextualSpacing/>
              <w:jc w:val="both"/>
            </w:pPr>
          </w:p>
        </w:tc>
        <w:tc>
          <w:tcPr>
            <w:tcW w:w="8457" w:type="dxa"/>
            <w:gridSpan w:val="3"/>
          </w:tcPr>
          <w:p w14:paraId="723FEA59" w14:textId="4656575D" w:rsidR="00226646" w:rsidRPr="001212DA" w:rsidRDefault="00226646" w:rsidP="009548BA">
            <w:pPr>
              <w:jc w:val="both"/>
            </w:pPr>
            <w:r w:rsidRPr="001212DA">
              <w:t xml:space="preserve">Amirleri tarafından verilecek mevkiine uygun diğer görevleri yerine </w:t>
            </w:r>
            <w:r w:rsidR="00895C9D" w:rsidRPr="001212DA">
              <w:t>getirir.</w:t>
            </w:r>
          </w:p>
        </w:tc>
      </w:tr>
      <w:tr w:rsidR="008D1611" w:rsidRPr="001212DA" w14:paraId="5035D402" w14:textId="77777777" w:rsidTr="00B62D43">
        <w:tc>
          <w:tcPr>
            <w:tcW w:w="468" w:type="dxa"/>
          </w:tcPr>
          <w:p w14:paraId="014EAD1F" w14:textId="77777777" w:rsidR="008D1611" w:rsidRPr="001212DA" w:rsidRDefault="008D1611" w:rsidP="009548BA"/>
        </w:tc>
        <w:tc>
          <w:tcPr>
            <w:tcW w:w="666" w:type="dxa"/>
          </w:tcPr>
          <w:p w14:paraId="425425E6" w14:textId="77777777" w:rsidR="008D1611" w:rsidRPr="001212DA" w:rsidRDefault="008D1611" w:rsidP="009548BA">
            <w:pPr>
              <w:overflowPunct w:val="0"/>
              <w:autoSpaceDE w:val="0"/>
              <w:autoSpaceDN w:val="0"/>
              <w:adjustRightInd w:val="0"/>
              <w:contextualSpacing/>
              <w:jc w:val="both"/>
            </w:pPr>
          </w:p>
        </w:tc>
        <w:tc>
          <w:tcPr>
            <w:tcW w:w="8457" w:type="dxa"/>
            <w:gridSpan w:val="3"/>
          </w:tcPr>
          <w:p w14:paraId="313EC5C5" w14:textId="77777777" w:rsidR="008D1611" w:rsidRPr="001212DA" w:rsidRDefault="008D1611" w:rsidP="009548BA">
            <w:pPr>
              <w:jc w:val="both"/>
            </w:pPr>
          </w:p>
        </w:tc>
      </w:tr>
      <w:tr w:rsidR="008D1611" w:rsidRPr="001212DA" w14:paraId="00F892C2" w14:textId="77777777" w:rsidTr="00B62D43">
        <w:tc>
          <w:tcPr>
            <w:tcW w:w="468" w:type="dxa"/>
          </w:tcPr>
          <w:p w14:paraId="3C132878" w14:textId="77777777" w:rsidR="008D1611" w:rsidRPr="001212DA" w:rsidRDefault="008D1611" w:rsidP="009548BA"/>
        </w:tc>
        <w:tc>
          <w:tcPr>
            <w:tcW w:w="666" w:type="dxa"/>
          </w:tcPr>
          <w:p w14:paraId="460451F8" w14:textId="77777777" w:rsidR="008D1611" w:rsidRPr="001212DA" w:rsidRDefault="008D1611" w:rsidP="009548BA">
            <w:pPr>
              <w:overflowPunct w:val="0"/>
              <w:autoSpaceDE w:val="0"/>
              <w:autoSpaceDN w:val="0"/>
              <w:adjustRightInd w:val="0"/>
              <w:contextualSpacing/>
              <w:jc w:val="both"/>
            </w:pPr>
          </w:p>
        </w:tc>
        <w:tc>
          <w:tcPr>
            <w:tcW w:w="8457" w:type="dxa"/>
            <w:gridSpan w:val="3"/>
          </w:tcPr>
          <w:p w14:paraId="2EC970C9" w14:textId="77777777" w:rsidR="008D1611" w:rsidRPr="001212DA" w:rsidRDefault="008D1611" w:rsidP="009548BA">
            <w:pPr>
              <w:jc w:val="both"/>
            </w:pPr>
          </w:p>
        </w:tc>
      </w:tr>
      <w:tr w:rsidR="008D1611" w:rsidRPr="001212DA" w14:paraId="62BB87DD" w14:textId="77777777" w:rsidTr="00B62D43">
        <w:tc>
          <w:tcPr>
            <w:tcW w:w="9591" w:type="dxa"/>
            <w:gridSpan w:val="5"/>
            <w:hideMark/>
          </w:tcPr>
          <w:p w14:paraId="5B22D7BE" w14:textId="77777777" w:rsidR="008D1611" w:rsidRPr="001212DA" w:rsidRDefault="008D1611" w:rsidP="009548BA">
            <w:pPr>
              <w:jc w:val="both"/>
            </w:pPr>
            <w:r w:rsidRPr="001212DA">
              <w:t xml:space="preserve">II. ARANAN NİTELİKLER: </w:t>
            </w:r>
          </w:p>
        </w:tc>
      </w:tr>
      <w:tr w:rsidR="008D1611" w:rsidRPr="001212DA" w14:paraId="7F264CAA" w14:textId="77777777" w:rsidTr="00B62D43">
        <w:tc>
          <w:tcPr>
            <w:tcW w:w="9591" w:type="dxa"/>
            <w:gridSpan w:val="5"/>
          </w:tcPr>
          <w:p w14:paraId="4F58078B" w14:textId="77777777" w:rsidR="008D1611" w:rsidRPr="001212DA" w:rsidRDefault="008D1611" w:rsidP="009548BA">
            <w:pPr>
              <w:jc w:val="both"/>
            </w:pPr>
          </w:p>
        </w:tc>
      </w:tr>
      <w:tr w:rsidR="008D1611" w:rsidRPr="001212DA" w14:paraId="7A047962" w14:textId="77777777" w:rsidTr="00604078">
        <w:tc>
          <w:tcPr>
            <w:tcW w:w="468" w:type="dxa"/>
          </w:tcPr>
          <w:p w14:paraId="59A6E93E" w14:textId="77777777" w:rsidR="008D1611" w:rsidRPr="001212DA" w:rsidRDefault="008D1611" w:rsidP="009548BA"/>
        </w:tc>
        <w:tc>
          <w:tcPr>
            <w:tcW w:w="666" w:type="dxa"/>
          </w:tcPr>
          <w:p w14:paraId="734EE396" w14:textId="77777777" w:rsidR="008D1611" w:rsidRPr="001212DA" w:rsidRDefault="008D1611" w:rsidP="00F53C6C">
            <w:pPr>
              <w:numPr>
                <w:ilvl w:val="0"/>
                <w:numId w:val="637"/>
              </w:numPr>
              <w:overflowPunct w:val="0"/>
              <w:autoSpaceDE w:val="0"/>
              <w:autoSpaceDN w:val="0"/>
              <w:adjustRightInd w:val="0"/>
              <w:ind w:left="0" w:firstLine="0"/>
              <w:contextualSpacing/>
              <w:jc w:val="both"/>
            </w:pPr>
          </w:p>
        </w:tc>
        <w:tc>
          <w:tcPr>
            <w:tcW w:w="684" w:type="dxa"/>
            <w:gridSpan w:val="2"/>
          </w:tcPr>
          <w:p w14:paraId="347DD932" w14:textId="79FD1F9B" w:rsidR="008D1611" w:rsidRPr="001212DA" w:rsidRDefault="006C1D4A" w:rsidP="006C1D4A">
            <w:pPr>
              <w:pStyle w:val="ListParagraph"/>
              <w:ind w:left="0"/>
              <w:jc w:val="both"/>
            </w:pPr>
            <w:r w:rsidRPr="001212DA">
              <w:t>(A)</w:t>
            </w:r>
          </w:p>
        </w:tc>
        <w:tc>
          <w:tcPr>
            <w:tcW w:w="7773" w:type="dxa"/>
          </w:tcPr>
          <w:p w14:paraId="5B0215A0" w14:textId="646DF8E8" w:rsidR="008D1611" w:rsidRPr="001212DA" w:rsidRDefault="002A51AB" w:rsidP="009548BA">
            <w:pPr>
              <w:jc w:val="both"/>
            </w:pPr>
            <w:r w:rsidRPr="001212DA">
              <w:t>Bir üniversitenin veya dengi  bir  yükseköğretim kurumunun Patoloji  veya Patoloji Labarotuvarı Teknikerliği bölümlerinin birinden ön</w:t>
            </w:r>
            <w:r w:rsidR="008012D0" w:rsidRPr="001212DA">
              <w:t xml:space="preserve"> </w:t>
            </w:r>
            <w:r w:rsidRPr="001212DA">
              <w:t>lisans diplomasına sahip olmak;</w:t>
            </w:r>
            <w:r w:rsidR="001F03AE" w:rsidRPr="001212DA">
              <w:t xml:space="preserve"> </w:t>
            </w:r>
            <w:r w:rsidRPr="001212DA">
              <w:t>veya</w:t>
            </w:r>
          </w:p>
        </w:tc>
      </w:tr>
      <w:tr w:rsidR="008D1611" w:rsidRPr="001212DA" w14:paraId="03215D6F" w14:textId="77777777" w:rsidTr="00604078">
        <w:tc>
          <w:tcPr>
            <w:tcW w:w="468" w:type="dxa"/>
          </w:tcPr>
          <w:p w14:paraId="18B191C6" w14:textId="77777777" w:rsidR="008D1611" w:rsidRPr="001212DA" w:rsidRDefault="008D1611" w:rsidP="009548BA"/>
        </w:tc>
        <w:tc>
          <w:tcPr>
            <w:tcW w:w="666" w:type="dxa"/>
          </w:tcPr>
          <w:p w14:paraId="6F32256E" w14:textId="77777777" w:rsidR="008D1611" w:rsidRPr="001212DA" w:rsidRDefault="008D1611" w:rsidP="009548BA">
            <w:pPr>
              <w:overflowPunct w:val="0"/>
              <w:autoSpaceDE w:val="0"/>
              <w:autoSpaceDN w:val="0"/>
              <w:adjustRightInd w:val="0"/>
              <w:contextualSpacing/>
              <w:jc w:val="both"/>
            </w:pPr>
          </w:p>
        </w:tc>
        <w:tc>
          <w:tcPr>
            <w:tcW w:w="684" w:type="dxa"/>
            <w:gridSpan w:val="2"/>
          </w:tcPr>
          <w:p w14:paraId="71D2D841" w14:textId="7EB27737" w:rsidR="008D1611" w:rsidRPr="001212DA" w:rsidRDefault="006C1D4A" w:rsidP="006C1D4A">
            <w:pPr>
              <w:pStyle w:val="ListParagraph"/>
              <w:ind w:left="0"/>
              <w:jc w:val="both"/>
            </w:pPr>
            <w:r w:rsidRPr="001212DA">
              <w:t>(B)</w:t>
            </w:r>
          </w:p>
        </w:tc>
        <w:tc>
          <w:tcPr>
            <w:tcW w:w="7773" w:type="dxa"/>
          </w:tcPr>
          <w:p w14:paraId="40BF3A03" w14:textId="0176E9E6" w:rsidR="008D1611" w:rsidRPr="001212DA" w:rsidRDefault="002A51AB" w:rsidP="009548BA">
            <w:pPr>
              <w:jc w:val="both"/>
            </w:pPr>
            <w:r w:rsidRPr="001212DA">
              <w:t>Bir üniv</w:t>
            </w:r>
            <w:r w:rsidR="00DF30DF" w:rsidRPr="001212DA">
              <w:t>ersitenin veya dengi bir yüksek</w:t>
            </w:r>
            <w:r w:rsidRPr="001212DA">
              <w:t>öğretim kurumunun S</w:t>
            </w:r>
            <w:r w:rsidR="00752CFB" w:rsidRPr="001212DA">
              <w:t xml:space="preserve">ağlık alanındaki bölümlerinin birinden </w:t>
            </w:r>
            <w:r w:rsidR="007D3776" w:rsidRPr="001212DA">
              <w:t>ön lisans</w:t>
            </w:r>
            <w:r w:rsidRPr="001212DA">
              <w:t xml:space="preserve"> diplomasına sahip olmak.</w:t>
            </w:r>
          </w:p>
        </w:tc>
      </w:tr>
      <w:tr w:rsidR="008D1611" w:rsidRPr="001212DA" w14:paraId="3F6635EB" w14:textId="77777777" w:rsidTr="00B62D43">
        <w:tc>
          <w:tcPr>
            <w:tcW w:w="468" w:type="dxa"/>
          </w:tcPr>
          <w:p w14:paraId="320A24B8" w14:textId="77777777" w:rsidR="008D1611" w:rsidRPr="001212DA" w:rsidRDefault="008D1611" w:rsidP="009548BA"/>
        </w:tc>
        <w:tc>
          <w:tcPr>
            <w:tcW w:w="666" w:type="dxa"/>
          </w:tcPr>
          <w:p w14:paraId="4A2F85EE" w14:textId="77777777" w:rsidR="008D1611" w:rsidRPr="001212DA" w:rsidRDefault="008D1611" w:rsidP="00F53C6C">
            <w:pPr>
              <w:numPr>
                <w:ilvl w:val="0"/>
                <w:numId w:val="637"/>
              </w:numPr>
              <w:overflowPunct w:val="0"/>
              <w:autoSpaceDE w:val="0"/>
              <w:autoSpaceDN w:val="0"/>
              <w:adjustRightInd w:val="0"/>
              <w:ind w:left="0" w:firstLine="0"/>
              <w:contextualSpacing/>
              <w:jc w:val="both"/>
            </w:pPr>
          </w:p>
        </w:tc>
        <w:tc>
          <w:tcPr>
            <w:tcW w:w="8457" w:type="dxa"/>
            <w:gridSpan w:val="3"/>
          </w:tcPr>
          <w:p w14:paraId="1C31D933" w14:textId="7EB117A0" w:rsidR="008D1611" w:rsidRPr="001212DA" w:rsidRDefault="00F3348F" w:rsidP="009548BA">
            <w:pPr>
              <w:jc w:val="both"/>
            </w:pPr>
            <w:r w:rsidRPr="001212DA">
              <w:t xml:space="preserve">Yataklı Tedavi Kurumları Dairesi </w:t>
            </w:r>
            <w:r w:rsidR="007E31BF" w:rsidRPr="001212DA">
              <w:t xml:space="preserve">Yardımcı Ecza, Kimya ve Paramedikal Hizmetleri </w:t>
            </w:r>
            <w:r w:rsidRPr="001212DA">
              <w:t>Sınıfı</w:t>
            </w:r>
            <w:r w:rsidR="007E31BF" w:rsidRPr="001212DA">
              <w:t xml:space="preserve"> II.</w:t>
            </w:r>
            <w:r w:rsidR="00A01A5E" w:rsidRPr="001212DA">
              <w:t xml:space="preserve"> </w:t>
            </w:r>
            <w:r w:rsidR="007E31BF" w:rsidRPr="001212DA">
              <w:t xml:space="preserve">Derece </w:t>
            </w:r>
            <w:r w:rsidR="00FF6579">
              <w:t>Patoloji Laboratuvarı Teknikeri</w:t>
            </w:r>
            <w:r w:rsidR="007E31BF" w:rsidRPr="001212DA">
              <w:t xml:space="preserve"> kadrosunda </w:t>
            </w:r>
            <w:r w:rsidR="00D05D6C" w:rsidRPr="001212DA">
              <w:t xml:space="preserve">fiilen </w:t>
            </w:r>
            <w:r w:rsidR="007E31BF" w:rsidRPr="001212DA">
              <w:t xml:space="preserve">en az </w:t>
            </w:r>
            <w:r w:rsidR="00C4573F" w:rsidRPr="001212DA">
              <w:t>3</w:t>
            </w:r>
            <w:r w:rsidR="00A01A5E" w:rsidRPr="001212DA">
              <w:t xml:space="preserve"> </w:t>
            </w:r>
            <w:r w:rsidR="00C4573F" w:rsidRPr="001212DA">
              <w:t>(</w:t>
            </w:r>
            <w:r w:rsidR="007E31BF" w:rsidRPr="001212DA">
              <w:t>üç</w:t>
            </w:r>
            <w:r w:rsidR="00C4573F" w:rsidRPr="001212DA">
              <w:t>)</w:t>
            </w:r>
            <w:r w:rsidR="007E31BF" w:rsidRPr="001212DA">
              <w:t xml:space="preserve"> yıl çalışmış olmak.</w:t>
            </w:r>
          </w:p>
        </w:tc>
      </w:tr>
      <w:tr w:rsidR="008D1611" w:rsidRPr="001212DA" w14:paraId="1E42161A" w14:textId="77777777" w:rsidTr="00B62D43">
        <w:tc>
          <w:tcPr>
            <w:tcW w:w="468" w:type="dxa"/>
          </w:tcPr>
          <w:p w14:paraId="7F5F9445" w14:textId="77777777" w:rsidR="008D1611" w:rsidRPr="001212DA" w:rsidRDefault="008D1611" w:rsidP="009548BA"/>
        </w:tc>
        <w:tc>
          <w:tcPr>
            <w:tcW w:w="666" w:type="dxa"/>
          </w:tcPr>
          <w:p w14:paraId="10C80B63" w14:textId="77777777" w:rsidR="008D1611" w:rsidRPr="001212DA" w:rsidRDefault="008D1611" w:rsidP="00F53C6C">
            <w:pPr>
              <w:numPr>
                <w:ilvl w:val="0"/>
                <w:numId w:val="637"/>
              </w:numPr>
              <w:overflowPunct w:val="0"/>
              <w:autoSpaceDE w:val="0"/>
              <w:autoSpaceDN w:val="0"/>
              <w:adjustRightInd w:val="0"/>
              <w:ind w:left="0" w:firstLine="0"/>
              <w:contextualSpacing/>
              <w:jc w:val="both"/>
            </w:pPr>
          </w:p>
        </w:tc>
        <w:tc>
          <w:tcPr>
            <w:tcW w:w="8457" w:type="dxa"/>
            <w:gridSpan w:val="3"/>
          </w:tcPr>
          <w:p w14:paraId="6569933A" w14:textId="262E4BE7" w:rsidR="008D1611" w:rsidRPr="001212DA" w:rsidRDefault="008D1611" w:rsidP="009548BA">
            <w:pPr>
              <w:jc w:val="both"/>
            </w:pPr>
            <w:r w:rsidRPr="001212DA">
              <w:t>İlgili mevzuat uyarınca yapılacak sınavlarda başarılı olmak.</w:t>
            </w:r>
          </w:p>
        </w:tc>
      </w:tr>
    </w:tbl>
    <w:p w14:paraId="00C59675" w14:textId="77777777" w:rsidR="008D1611" w:rsidRPr="001212DA" w:rsidRDefault="008D1611" w:rsidP="009548BA">
      <w:pPr>
        <w:shd w:val="clear" w:color="auto" w:fill="FFFFFF"/>
        <w:jc w:val="center"/>
      </w:pPr>
    </w:p>
    <w:p w14:paraId="49F90C88" w14:textId="77777777" w:rsidR="008D1611" w:rsidRPr="001212DA" w:rsidRDefault="008D1611" w:rsidP="009548BA">
      <w:pPr>
        <w:shd w:val="clear" w:color="auto" w:fill="FFFFFF"/>
        <w:jc w:val="center"/>
      </w:pPr>
    </w:p>
    <w:p w14:paraId="7262972B" w14:textId="77777777" w:rsidR="008D1611" w:rsidRPr="001212DA" w:rsidRDefault="008D1611" w:rsidP="009548BA">
      <w:pPr>
        <w:shd w:val="clear" w:color="auto" w:fill="FFFFFF"/>
        <w:jc w:val="center"/>
      </w:pPr>
    </w:p>
    <w:p w14:paraId="4B4E3DB0" w14:textId="77777777" w:rsidR="008D1611" w:rsidRPr="001212DA" w:rsidRDefault="008D1611" w:rsidP="009548BA">
      <w:pPr>
        <w:shd w:val="clear" w:color="auto" w:fill="FFFFFF"/>
        <w:jc w:val="center"/>
      </w:pPr>
    </w:p>
    <w:p w14:paraId="13A16687" w14:textId="77777777" w:rsidR="008D1611" w:rsidRPr="001212DA" w:rsidRDefault="008D1611" w:rsidP="009548BA">
      <w:pPr>
        <w:shd w:val="clear" w:color="auto" w:fill="FFFFFF"/>
        <w:jc w:val="center"/>
      </w:pPr>
    </w:p>
    <w:p w14:paraId="34051615" w14:textId="77777777" w:rsidR="007546EB" w:rsidRPr="001212DA" w:rsidRDefault="007546EB" w:rsidP="009548BA"/>
    <w:p w14:paraId="422CF587" w14:textId="77777777" w:rsidR="007546EB" w:rsidRPr="001212DA" w:rsidRDefault="007546EB" w:rsidP="009548BA">
      <w:r w:rsidRPr="001212DA">
        <w:br w:type="page"/>
      </w:r>
    </w:p>
    <w:p w14:paraId="51D403F9" w14:textId="77777777" w:rsidR="007546EB" w:rsidRPr="001212DA" w:rsidRDefault="007546EB" w:rsidP="009548BA"/>
    <w:p w14:paraId="2148943B" w14:textId="77777777" w:rsidR="00CA5F6F" w:rsidRPr="001212DA" w:rsidRDefault="00CA5F6F" w:rsidP="009548BA">
      <w:pPr>
        <w:pStyle w:val="baslikyazialt"/>
        <w:rPr>
          <w:sz w:val="24"/>
          <w:szCs w:val="24"/>
        </w:rPr>
      </w:pPr>
      <w:r w:rsidRPr="001212DA">
        <w:rPr>
          <w:sz w:val="24"/>
          <w:szCs w:val="24"/>
        </w:rPr>
        <w:t>YATAKLI TEDAVİ KURUMLARI DAİRESİ</w:t>
      </w:r>
    </w:p>
    <w:p w14:paraId="786B556D" w14:textId="348B2127" w:rsidR="00CA5F6F" w:rsidRPr="001212DA" w:rsidRDefault="00410A4D" w:rsidP="009548BA">
      <w:pPr>
        <w:pStyle w:val="Heading1"/>
        <w:spacing w:line="240" w:lineRule="auto"/>
        <w:rPr>
          <w:b w:val="0"/>
          <w:sz w:val="24"/>
        </w:rPr>
      </w:pPr>
      <w:r w:rsidRPr="001212DA">
        <w:rPr>
          <w:b w:val="0"/>
          <w:sz w:val="24"/>
        </w:rPr>
        <w:t>PATOLOJİ LABORATUVARI TEKNİKERİ</w:t>
      </w:r>
      <w:r w:rsidR="00CA5F6F" w:rsidRPr="001212DA">
        <w:rPr>
          <w:b w:val="0"/>
          <w:sz w:val="24"/>
        </w:rPr>
        <w:t xml:space="preserve"> KADROSU</w:t>
      </w:r>
    </w:p>
    <w:p w14:paraId="48B92711" w14:textId="77777777" w:rsidR="00CA5F6F" w:rsidRPr="001212DA" w:rsidRDefault="00CA5F6F" w:rsidP="009548BA">
      <w:pPr>
        <w:pStyle w:val="baslikyazialt"/>
        <w:rPr>
          <w:sz w:val="24"/>
          <w:szCs w:val="24"/>
        </w:rPr>
      </w:pPr>
      <w:r w:rsidRPr="001212DA">
        <w:rPr>
          <w:sz w:val="24"/>
          <w:szCs w:val="24"/>
        </w:rPr>
        <w:t>HİZMET ŞEMASI</w:t>
      </w:r>
    </w:p>
    <w:p w14:paraId="2BF49D94" w14:textId="77777777" w:rsidR="00A01A5E" w:rsidRPr="001212DA" w:rsidRDefault="00A01A5E" w:rsidP="009548BA">
      <w:pPr>
        <w:pStyle w:val="baslikyazialt"/>
        <w:rPr>
          <w:sz w:val="24"/>
          <w:szCs w:val="24"/>
        </w:rPr>
      </w:pPr>
    </w:p>
    <w:p w14:paraId="59229809" w14:textId="77777777" w:rsidR="008D1611" w:rsidRPr="001212DA" w:rsidRDefault="008D1611"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4"/>
        <w:gridCol w:w="7753"/>
      </w:tblGrid>
      <w:tr w:rsidR="008D1611" w:rsidRPr="001212DA" w14:paraId="09090C9A" w14:textId="77777777" w:rsidTr="00B62D43">
        <w:tc>
          <w:tcPr>
            <w:tcW w:w="1764" w:type="dxa"/>
            <w:gridSpan w:val="3"/>
            <w:hideMark/>
          </w:tcPr>
          <w:p w14:paraId="1B82580A" w14:textId="77777777" w:rsidR="008D1611" w:rsidRPr="001212DA" w:rsidRDefault="008D1611" w:rsidP="009548BA">
            <w:r w:rsidRPr="001212DA">
              <w:t>Kadro Adı</w:t>
            </w:r>
          </w:p>
        </w:tc>
        <w:tc>
          <w:tcPr>
            <w:tcW w:w="7827" w:type="dxa"/>
            <w:gridSpan w:val="2"/>
            <w:hideMark/>
          </w:tcPr>
          <w:p w14:paraId="727837FE" w14:textId="0D431AD8" w:rsidR="008D1611" w:rsidRPr="001212DA" w:rsidRDefault="008D1611" w:rsidP="009548BA">
            <w:pPr>
              <w:jc w:val="both"/>
            </w:pPr>
            <w:r w:rsidRPr="001212DA">
              <w:t>: Patoloji Laboratuvarı T</w:t>
            </w:r>
            <w:r w:rsidR="00410A4D" w:rsidRPr="001212DA">
              <w:t>eknikeri</w:t>
            </w:r>
          </w:p>
        </w:tc>
      </w:tr>
      <w:tr w:rsidR="008D1611" w:rsidRPr="001212DA" w14:paraId="4FE54BCE" w14:textId="77777777" w:rsidTr="00B62D43">
        <w:tc>
          <w:tcPr>
            <w:tcW w:w="1764" w:type="dxa"/>
            <w:gridSpan w:val="3"/>
            <w:hideMark/>
          </w:tcPr>
          <w:p w14:paraId="3B353734" w14:textId="77777777" w:rsidR="008D1611" w:rsidRPr="001212DA" w:rsidRDefault="008D1611" w:rsidP="009548BA">
            <w:r w:rsidRPr="001212DA">
              <w:t>Hizmet Sınıfı</w:t>
            </w:r>
          </w:p>
        </w:tc>
        <w:tc>
          <w:tcPr>
            <w:tcW w:w="7827" w:type="dxa"/>
            <w:gridSpan w:val="2"/>
            <w:hideMark/>
          </w:tcPr>
          <w:p w14:paraId="039395C5" w14:textId="76C8C3DC" w:rsidR="008D1611" w:rsidRPr="001212DA" w:rsidRDefault="008D1611" w:rsidP="009548BA">
            <w:pPr>
              <w:jc w:val="both"/>
            </w:pPr>
            <w:r w:rsidRPr="001212DA">
              <w:t>: Yardımcı Ecza, Kimya ve Paramedikal Hizmetleri Sınıfı</w:t>
            </w:r>
          </w:p>
        </w:tc>
      </w:tr>
      <w:tr w:rsidR="008D1611" w:rsidRPr="001212DA" w14:paraId="5C6E0F4A" w14:textId="77777777" w:rsidTr="00B62D43">
        <w:tc>
          <w:tcPr>
            <w:tcW w:w="1764" w:type="dxa"/>
            <w:gridSpan w:val="3"/>
            <w:hideMark/>
          </w:tcPr>
          <w:p w14:paraId="2A9A023E" w14:textId="77777777" w:rsidR="008D1611" w:rsidRPr="001212DA" w:rsidRDefault="008D1611" w:rsidP="009548BA">
            <w:r w:rsidRPr="001212DA">
              <w:t>Derecesi</w:t>
            </w:r>
          </w:p>
        </w:tc>
        <w:tc>
          <w:tcPr>
            <w:tcW w:w="7827" w:type="dxa"/>
            <w:gridSpan w:val="2"/>
            <w:hideMark/>
          </w:tcPr>
          <w:p w14:paraId="7154C748" w14:textId="43866EE5" w:rsidR="008D1611" w:rsidRPr="001212DA" w:rsidRDefault="008D1611" w:rsidP="009548BA">
            <w:pPr>
              <w:jc w:val="both"/>
            </w:pPr>
            <w:r w:rsidRPr="001212DA">
              <w:t>: II (Yükselme Yeri)</w:t>
            </w:r>
          </w:p>
        </w:tc>
      </w:tr>
      <w:tr w:rsidR="008D1611" w:rsidRPr="001212DA" w14:paraId="613EF9C1" w14:textId="77777777" w:rsidTr="00B62D43">
        <w:tc>
          <w:tcPr>
            <w:tcW w:w="1764" w:type="dxa"/>
            <w:gridSpan w:val="3"/>
            <w:hideMark/>
          </w:tcPr>
          <w:p w14:paraId="054D66B9" w14:textId="77777777" w:rsidR="008D1611" w:rsidRPr="001212DA" w:rsidRDefault="008D1611" w:rsidP="009548BA">
            <w:r w:rsidRPr="001212DA">
              <w:t>Kadro Sayısı</w:t>
            </w:r>
          </w:p>
        </w:tc>
        <w:tc>
          <w:tcPr>
            <w:tcW w:w="7827" w:type="dxa"/>
            <w:gridSpan w:val="2"/>
            <w:hideMark/>
          </w:tcPr>
          <w:p w14:paraId="056A7CB6" w14:textId="4E94C143" w:rsidR="008D1611" w:rsidRPr="001212DA" w:rsidRDefault="008D1611" w:rsidP="009548BA">
            <w:pPr>
              <w:jc w:val="both"/>
            </w:pPr>
            <w:r w:rsidRPr="001212DA">
              <w:t>: 2</w:t>
            </w:r>
          </w:p>
        </w:tc>
      </w:tr>
      <w:tr w:rsidR="008D1611" w:rsidRPr="001212DA" w14:paraId="2BF59789" w14:textId="77777777" w:rsidTr="00B62D43">
        <w:tc>
          <w:tcPr>
            <w:tcW w:w="1764" w:type="dxa"/>
            <w:gridSpan w:val="3"/>
            <w:hideMark/>
          </w:tcPr>
          <w:p w14:paraId="48003E53" w14:textId="77777777" w:rsidR="008D1611" w:rsidRPr="001212DA" w:rsidRDefault="008D1611" w:rsidP="009548BA">
            <w:r w:rsidRPr="001212DA">
              <w:t>Maaş</w:t>
            </w:r>
          </w:p>
        </w:tc>
        <w:tc>
          <w:tcPr>
            <w:tcW w:w="7827" w:type="dxa"/>
            <w:gridSpan w:val="2"/>
            <w:hideMark/>
          </w:tcPr>
          <w:p w14:paraId="4C63CE7E" w14:textId="486497E0" w:rsidR="008D1611" w:rsidRPr="001212DA" w:rsidRDefault="008D1611" w:rsidP="009548BA">
            <w:pPr>
              <w:jc w:val="both"/>
            </w:pPr>
            <w:r w:rsidRPr="001212DA">
              <w:t xml:space="preserve">: Barem-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8D1611" w:rsidRPr="001212DA" w14:paraId="70AF7BAF" w14:textId="77777777" w:rsidTr="00B62D43">
        <w:tc>
          <w:tcPr>
            <w:tcW w:w="1764" w:type="dxa"/>
            <w:gridSpan w:val="3"/>
          </w:tcPr>
          <w:p w14:paraId="07C31B7E" w14:textId="77777777" w:rsidR="008D1611" w:rsidRPr="001212DA" w:rsidRDefault="008D1611" w:rsidP="009548BA"/>
        </w:tc>
        <w:tc>
          <w:tcPr>
            <w:tcW w:w="7827" w:type="dxa"/>
            <w:gridSpan w:val="2"/>
          </w:tcPr>
          <w:p w14:paraId="63027781" w14:textId="77777777" w:rsidR="008D1611" w:rsidRPr="001212DA" w:rsidRDefault="008D1611" w:rsidP="009548BA">
            <w:pPr>
              <w:jc w:val="both"/>
            </w:pPr>
          </w:p>
        </w:tc>
      </w:tr>
      <w:tr w:rsidR="008D1611" w:rsidRPr="001212DA" w14:paraId="3B1BDC86" w14:textId="77777777" w:rsidTr="00B62D43">
        <w:tc>
          <w:tcPr>
            <w:tcW w:w="1764" w:type="dxa"/>
            <w:gridSpan w:val="3"/>
          </w:tcPr>
          <w:p w14:paraId="1728D107" w14:textId="77777777" w:rsidR="008D1611" w:rsidRPr="001212DA" w:rsidRDefault="008D1611" w:rsidP="009548BA"/>
        </w:tc>
        <w:tc>
          <w:tcPr>
            <w:tcW w:w="7827" w:type="dxa"/>
            <w:gridSpan w:val="2"/>
          </w:tcPr>
          <w:p w14:paraId="13E7B51D" w14:textId="77777777" w:rsidR="008D1611" w:rsidRPr="001212DA" w:rsidRDefault="008D1611" w:rsidP="009548BA">
            <w:pPr>
              <w:jc w:val="both"/>
            </w:pPr>
          </w:p>
        </w:tc>
      </w:tr>
      <w:tr w:rsidR="008D1611" w:rsidRPr="001212DA" w14:paraId="74305A98" w14:textId="77777777" w:rsidTr="00B62D43">
        <w:tc>
          <w:tcPr>
            <w:tcW w:w="9591" w:type="dxa"/>
            <w:gridSpan w:val="5"/>
            <w:hideMark/>
          </w:tcPr>
          <w:p w14:paraId="36E7C2FE" w14:textId="5F388ABE" w:rsidR="008D1611" w:rsidRPr="001212DA" w:rsidRDefault="008D1611" w:rsidP="009548BA">
            <w:pPr>
              <w:jc w:val="both"/>
            </w:pPr>
            <w:r w:rsidRPr="001212DA">
              <w:t>I.</w:t>
            </w:r>
            <w:r w:rsidR="006C1D4A" w:rsidRPr="001212DA">
              <w:t xml:space="preserve"> </w:t>
            </w:r>
            <w:r w:rsidRPr="001212DA">
              <w:t>GÖREV YETKİ VE SORUMLULUKLARI:</w:t>
            </w:r>
          </w:p>
        </w:tc>
      </w:tr>
      <w:tr w:rsidR="008D1611" w:rsidRPr="001212DA" w14:paraId="5771089A" w14:textId="77777777" w:rsidTr="00B62D43">
        <w:tc>
          <w:tcPr>
            <w:tcW w:w="9591" w:type="dxa"/>
            <w:gridSpan w:val="5"/>
          </w:tcPr>
          <w:p w14:paraId="7E106EA1" w14:textId="77777777" w:rsidR="008D1611" w:rsidRPr="001212DA" w:rsidRDefault="008D1611" w:rsidP="009548BA">
            <w:pPr>
              <w:jc w:val="both"/>
            </w:pPr>
          </w:p>
        </w:tc>
      </w:tr>
      <w:tr w:rsidR="00226646" w:rsidRPr="001212DA" w14:paraId="6F973308" w14:textId="77777777" w:rsidTr="00B62D43">
        <w:tc>
          <w:tcPr>
            <w:tcW w:w="468" w:type="dxa"/>
          </w:tcPr>
          <w:p w14:paraId="2663EE5D" w14:textId="77777777" w:rsidR="00226646" w:rsidRPr="001212DA" w:rsidRDefault="00226646" w:rsidP="009548BA"/>
        </w:tc>
        <w:tc>
          <w:tcPr>
            <w:tcW w:w="666" w:type="dxa"/>
          </w:tcPr>
          <w:p w14:paraId="62BC2745" w14:textId="77777777" w:rsidR="00226646" w:rsidRPr="001212DA" w:rsidRDefault="00226646" w:rsidP="00F53C6C">
            <w:pPr>
              <w:numPr>
                <w:ilvl w:val="0"/>
                <w:numId w:val="639"/>
              </w:numPr>
              <w:overflowPunct w:val="0"/>
              <w:autoSpaceDE w:val="0"/>
              <w:autoSpaceDN w:val="0"/>
              <w:adjustRightInd w:val="0"/>
              <w:ind w:left="0" w:firstLine="0"/>
              <w:contextualSpacing/>
              <w:jc w:val="both"/>
            </w:pPr>
          </w:p>
        </w:tc>
        <w:tc>
          <w:tcPr>
            <w:tcW w:w="8457" w:type="dxa"/>
            <w:gridSpan w:val="3"/>
          </w:tcPr>
          <w:p w14:paraId="673B78D3" w14:textId="74B97069" w:rsidR="00226646" w:rsidRPr="001212DA" w:rsidRDefault="00226646" w:rsidP="009548BA">
            <w:pPr>
              <w:jc w:val="both"/>
            </w:pPr>
            <w:r w:rsidRPr="001212DA">
              <w:t xml:space="preserve">İdari yönden Hastane Başhekimine, teknik yönden </w:t>
            </w:r>
            <w:r w:rsidR="00C4573F" w:rsidRPr="001212DA">
              <w:t xml:space="preserve">ise </w:t>
            </w:r>
            <w:r w:rsidRPr="001212DA">
              <w:t xml:space="preserve">Patoloji Servisi Klinik Şefine, Patoloji Uzmanına ve </w:t>
            </w:r>
            <w:r w:rsidR="00E46F06" w:rsidRPr="001212DA">
              <w:t>Amirlerine</w:t>
            </w:r>
            <w:r w:rsidRPr="001212DA">
              <w:t xml:space="preserve"> karşı sorumlu olarak  Patoloji  Laboratuvarında  görev  yapmak ve  gerçekleştirilen tetkiklerde Patoloji Uzmanına yardımcı olmak;</w:t>
            </w:r>
          </w:p>
        </w:tc>
      </w:tr>
      <w:tr w:rsidR="00226646" w:rsidRPr="001212DA" w14:paraId="7EF5B68F" w14:textId="77777777" w:rsidTr="00B62D43">
        <w:tc>
          <w:tcPr>
            <w:tcW w:w="468" w:type="dxa"/>
          </w:tcPr>
          <w:p w14:paraId="168DA7D4" w14:textId="77777777" w:rsidR="00226646" w:rsidRPr="001212DA" w:rsidRDefault="00226646" w:rsidP="009548BA"/>
        </w:tc>
        <w:tc>
          <w:tcPr>
            <w:tcW w:w="666" w:type="dxa"/>
          </w:tcPr>
          <w:p w14:paraId="536C3579" w14:textId="77777777" w:rsidR="00226646" w:rsidRPr="001212DA" w:rsidRDefault="00226646" w:rsidP="00F53C6C">
            <w:pPr>
              <w:numPr>
                <w:ilvl w:val="0"/>
                <w:numId w:val="639"/>
              </w:numPr>
              <w:overflowPunct w:val="0"/>
              <w:autoSpaceDE w:val="0"/>
              <w:autoSpaceDN w:val="0"/>
              <w:adjustRightInd w:val="0"/>
              <w:ind w:left="0" w:firstLine="0"/>
              <w:contextualSpacing/>
              <w:jc w:val="both"/>
            </w:pPr>
          </w:p>
        </w:tc>
        <w:tc>
          <w:tcPr>
            <w:tcW w:w="8457" w:type="dxa"/>
            <w:gridSpan w:val="3"/>
          </w:tcPr>
          <w:p w14:paraId="794C4B67" w14:textId="3AFC748F" w:rsidR="00226646" w:rsidRPr="001212DA" w:rsidRDefault="00226646" w:rsidP="009548BA">
            <w:pPr>
              <w:jc w:val="both"/>
            </w:pPr>
            <w:r w:rsidRPr="001212DA">
              <w:t xml:space="preserve">Preparatları saptamak, boyamak, gerekli hallerde ilk taramaları yapmak; </w:t>
            </w:r>
          </w:p>
        </w:tc>
      </w:tr>
      <w:tr w:rsidR="00226646" w:rsidRPr="001212DA" w14:paraId="595D67BC" w14:textId="77777777" w:rsidTr="00B62D43">
        <w:tc>
          <w:tcPr>
            <w:tcW w:w="468" w:type="dxa"/>
          </w:tcPr>
          <w:p w14:paraId="25F45528" w14:textId="77777777" w:rsidR="00226646" w:rsidRPr="001212DA" w:rsidRDefault="00226646" w:rsidP="009548BA"/>
        </w:tc>
        <w:tc>
          <w:tcPr>
            <w:tcW w:w="666" w:type="dxa"/>
          </w:tcPr>
          <w:p w14:paraId="2973A8BD" w14:textId="77777777" w:rsidR="00226646" w:rsidRPr="001212DA" w:rsidRDefault="00226646" w:rsidP="00F53C6C">
            <w:pPr>
              <w:numPr>
                <w:ilvl w:val="0"/>
                <w:numId w:val="639"/>
              </w:numPr>
              <w:overflowPunct w:val="0"/>
              <w:autoSpaceDE w:val="0"/>
              <w:autoSpaceDN w:val="0"/>
              <w:adjustRightInd w:val="0"/>
              <w:ind w:left="0" w:firstLine="0"/>
              <w:contextualSpacing/>
              <w:jc w:val="both"/>
            </w:pPr>
          </w:p>
        </w:tc>
        <w:tc>
          <w:tcPr>
            <w:tcW w:w="8457" w:type="dxa"/>
            <w:gridSpan w:val="3"/>
          </w:tcPr>
          <w:p w14:paraId="551D1FE5" w14:textId="4B0A015C" w:rsidR="00226646" w:rsidRPr="001212DA" w:rsidRDefault="00226646" w:rsidP="00E84E41">
            <w:pPr>
              <w:jc w:val="both"/>
            </w:pPr>
            <w:r w:rsidRPr="001212DA">
              <w:t xml:space="preserve">Laboratuvar ve </w:t>
            </w:r>
            <w:r w:rsidR="00E84E41" w:rsidRPr="001212DA">
              <w:t>l</w:t>
            </w:r>
            <w:r w:rsidRPr="001212DA">
              <w:t>aboratuvar aletlerinin temiz ve düzenli olması için gereğini yapmak;</w:t>
            </w:r>
          </w:p>
        </w:tc>
      </w:tr>
      <w:tr w:rsidR="00226646" w:rsidRPr="001212DA" w14:paraId="5BB5BEB6" w14:textId="77777777" w:rsidTr="00B62D43">
        <w:tc>
          <w:tcPr>
            <w:tcW w:w="468" w:type="dxa"/>
          </w:tcPr>
          <w:p w14:paraId="33698DCD" w14:textId="77777777" w:rsidR="00226646" w:rsidRPr="001212DA" w:rsidRDefault="00226646" w:rsidP="009548BA"/>
        </w:tc>
        <w:tc>
          <w:tcPr>
            <w:tcW w:w="666" w:type="dxa"/>
          </w:tcPr>
          <w:p w14:paraId="7371C311" w14:textId="77777777" w:rsidR="00226646" w:rsidRPr="001212DA" w:rsidRDefault="00226646" w:rsidP="00F53C6C">
            <w:pPr>
              <w:numPr>
                <w:ilvl w:val="0"/>
                <w:numId w:val="639"/>
              </w:numPr>
              <w:overflowPunct w:val="0"/>
              <w:autoSpaceDE w:val="0"/>
              <w:autoSpaceDN w:val="0"/>
              <w:adjustRightInd w:val="0"/>
              <w:ind w:left="0" w:firstLine="0"/>
              <w:contextualSpacing/>
              <w:jc w:val="both"/>
            </w:pPr>
          </w:p>
        </w:tc>
        <w:tc>
          <w:tcPr>
            <w:tcW w:w="8457" w:type="dxa"/>
            <w:gridSpan w:val="3"/>
          </w:tcPr>
          <w:p w14:paraId="6E555BF5" w14:textId="28FD5295" w:rsidR="00226646" w:rsidRPr="001212DA" w:rsidRDefault="00226646" w:rsidP="009548BA">
            <w:pPr>
              <w:jc w:val="both"/>
            </w:pPr>
            <w:r w:rsidRPr="001212DA">
              <w:t>Hastanede kullanılmakta olan hastane bilgi yönetim sistemine (HBYS) ilgili veri girişlerini yapmak;</w:t>
            </w:r>
            <w:r w:rsidR="00A01A5E" w:rsidRPr="001212DA">
              <w:t xml:space="preserve"> ve</w:t>
            </w:r>
          </w:p>
        </w:tc>
      </w:tr>
      <w:tr w:rsidR="00226646" w:rsidRPr="001212DA" w14:paraId="051EE756" w14:textId="77777777" w:rsidTr="00B62D43">
        <w:tc>
          <w:tcPr>
            <w:tcW w:w="468" w:type="dxa"/>
          </w:tcPr>
          <w:p w14:paraId="039934AF" w14:textId="77777777" w:rsidR="00226646" w:rsidRPr="001212DA" w:rsidRDefault="00226646" w:rsidP="009548BA"/>
        </w:tc>
        <w:tc>
          <w:tcPr>
            <w:tcW w:w="666" w:type="dxa"/>
          </w:tcPr>
          <w:p w14:paraId="2786D240" w14:textId="77777777" w:rsidR="00226646" w:rsidRPr="001212DA" w:rsidRDefault="00226646" w:rsidP="00F53C6C">
            <w:pPr>
              <w:numPr>
                <w:ilvl w:val="0"/>
                <w:numId w:val="639"/>
              </w:numPr>
              <w:overflowPunct w:val="0"/>
              <w:autoSpaceDE w:val="0"/>
              <w:autoSpaceDN w:val="0"/>
              <w:adjustRightInd w:val="0"/>
              <w:ind w:left="0" w:firstLine="0"/>
              <w:contextualSpacing/>
              <w:jc w:val="both"/>
            </w:pPr>
          </w:p>
        </w:tc>
        <w:tc>
          <w:tcPr>
            <w:tcW w:w="8457" w:type="dxa"/>
            <w:gridSpan w:val="3"/>
          </w:tcPr>
          <w:p w14:paraId="7A3CAF52" w14:textId="4D43F02F" w:rsidR="00226646" w:rsidRPr="001212DA" w:rsidRDefault="00226646" w:rsidP="009548BA">
            <w:pPr>
              <w:jc w:val="both"/>
            </w:pPr>
            <w:r w:rsidRPr="001212DA">
              <w:t xml:space="preserve">Amirleri tarafından verilecek mevkiine uygun diğer görevleri yerine </w:t>
            </w:r>
            <w:r w:rsidR="00895C9D" w:rsidRPr="001212DA">
              <w:t>getirir.</w:t>
            </w:r>
          </w:p>
        </w:tc>
      </w:tr>
      <w:tr w:rsidR="008D1611" w:rsidRPr="001212DA" w14:paraId="6812A245" w14:textId="77777777" w:rsidTr="00B62D43">
        <w:tc>
          <w:tcPr>
            <w:tcW w:w="468" w:type="dxa"/>
          </w:tcPr>
          <w:p w14:paraId="66623DEE" w14:textId="77777777" w:rsidR="008D1611" w:rsidRPr="001212DA" w:rsidRDefault="008D1611" w:rsidP="009548BA"/>
        </w:tc>
        <w:tc>
          <w:tcPr>
            <w:tcW w:w="666" w:type="dxa"/>
          </w:tcPr>
          <w:p w14:paraId="61EED04A" w14:textId="77777777" w:rsidR="008D1611" w:rsidRPr="001212DA" w:rsidRDefault="008D1611" w:rsidP="009548BA">
            <w:pPr>
              <w:overflowPunct w:val="0"/>
              <w:autoSpaceDE w:val="0"/>
              <w:autoSpaceDN w:val="0"/>
              <w:adjustRightInd w:val="0"/>
              <w:contextualSpacing/>
              <w:jc w:val="both"/>
            </w:pPr>
          </w:p>
        </w:tc>
        <w:tc>
          <w:tcPr>
            <w:tcW w:w="8457" w:type="dxa"/>
            <w:gridSpan w:val="3"/>
          </w:tcPr>
          <w:p w14:paraId="21B99840" w14:textId="77777777" w:rsidR="008D1611" w:rsidRPr="001212DA" w:rsidRDefault="008D1611" w:rsidP="009548BA">
            <w:pPr>
              <w:jc w:val="both"/>
            </w:pPr>
          </w:p>
        </w:tc>
      </w:tr>
      <w:tr w:rsidR="008D1611" w:rsidRPr="001212DA" w14:paraId="14CC0CE6" w14:textId="77777777" w:rsidTr="00B62D43">
        <w:tc>
          <w:tcPr>
            <w:tcW w:w="468" w:type="dxa"/>
          </w:tcPr>
          <w:p w14:paraId="2DE814CC" w14:textId="77777777" w:rsidR="008D1611" w:rsidRPr="001212DA" w:rsidRDefault="008D1611" w:rsidP="009548BA"/>
        </w:tc>
        <w:tc>
          <w:tcPr>
            <w:tcW w:w="666" w:type="dxa"/>
          </w:tcPr>
          <w:p w14:paraId="3B72A6E2" w14:textId="77777777" w:rsidR="008D1611" w:rsidRPr="001212DA" w:rsidRDefault="008D1611" w:rsidP="009548BA">
            <w:pPr>
              <w:overflowPunct w:val="0"/>
              <w:autoSpaceDE w:val="0"/>
              <w:autoSpaceDN w:val="0"/>
              <w:adjustRightInd w:val="0"/>
              <w:contextualSpacing/>
              <w:jc w:val="both"/>
            </w:pPr>
          </w:p>
        </w:tc>
        <w:tc>
          <w:tcPr>
            <w:tcW w:w="8457" w:type="dxa"/>
            <w:gridSpan w:val="3"/>
          </w:tcPr>
          <w:p w14:paraId="3878FE99" w14:textId="77777777" w:rsidR="008D1611" w:rsidRPr="001212DA" w:rsidRDefault="008D1611" w:rsidP="009548BA">
            <w:pPr>
              <w:jc w:val="both"/>
            </w:pPr>
          </w:p>
        </w:tc>
      </w:tr>
      <w:tr w:rsidR="008D1611" w:rsidRPr="001212DA" w14:paraId="6B9AED6F" w14:textId="77777777" w:rsidTr="00B62D43">
        <w:tc>
          <w:tcPr>
            <w:tcW w:w="9591" w:type="dxa"/>
            <w:gridSpan w:val="5"/>
            <w:hideMark/>
          </w:tcPr>
          <w:p w14:paraId="73179ACF" w14:textId="77777777" w:rsidR="008D1611" w:rsidRPr="001212DA" w:rsidRDefault="008D1611" w:rsidP="009548BA">
            <w:pPr>
              <w:jc w:val="both"/>
            </w:pPr>
            <w:r w:rsidRPr="001212DA">
              <w:t xml:space="preserve">II. ARANAN NİTELİKLER: </w:t>
            </w:r>
          </w:p>
        </w:tc>
      </w:tr>
      <w:tr w:rsidR="008D1611" w:rsidRPr="001212DA" w14:paraId="0971941B" w14:textId="77777777" w:rsidTr="00B62D43">
        <w:tc>
          <w:tcPr>
            <w:tcW w:w="9591" w:type="dxa"/>
            <w:gridSpan w:val="5"/>
          </w:tcPr>
          <w:p w14:paraId="3193AD71" w14:textId="77777777" w:rsidR="008D1611" w:rsidRPr="001212DA" w:rsidRDefault="008D1611" w:rsidP="009548BA">
            <w:pPr>
              <w:jc w:val="both"/>
            </w:pPr>
          </w:p>
        </w:tc>
      </w:tr>
      <w:tr w:rsidR="008D1611" w:rsidRPr="001212DA" w14:paraId="71EA2E4C" w14:textId="77777777" w:rsidTr="00B62D43">
        <w:tc>
          <w:tcPr>
            <w:tcW w:w="468" w:type="dxa"/>
          </w:tcPr>
          <w:p w14:paraId="654B914B" w14:textId="77777777" w:rsidR="008D1611" w:rsidRPr="001212DA" w:rsidRDefault="008D1611" w:rsidP="009548BA"/>
        </w:tc>
        <w:tc>
          <w:tcPr>
            <w:tcW w:w="666" w:type="dxa"/>
          </w:tcPr>
          <w:p w14:paraId="1F11E103" w14:textId="77777777" w:rsidR="008D1611" w:rsidRPr="001212DA" w:rsidRDefault="008D1611" w:rsidP="00F53C6C">
            <w:pPr>
              <w:numPr>
                <w:ilvl w:val="0"/>
                <w:numId w:val="640"/>
              </w:numPr>
              <w:overflowPunct w:val="0"/>
              <w:autoSpaceDE w:val="0"/>
              <w:autoSpaceDN w:val="0"/>
              <w:adjustRightInd w:val="0"/>
              <w:ind w:left="0" w:firstLine="0"/>
              <w:contextualSpacing/>
              <w:jc w:val="both"/>
            </w:pPr>
          </w:p>
        </w:tc>
        <w:tc>
          <w:tcPr>
            <w:tcW w:w="704" w:type="dxa"/>
            <w:gridSpan w:val="2"/>
          </w:tcPr>
          <w:p w14:paraId="0BF1DFBF" w14:textId="713524DB" w:rsidR="008D1611" w:rsidRPr="001212DA" w:rsidRDefault="006C1D4A" w:rsidP="006C1D4A">
            <w:pPr>
              <w:pStyle w:val="ListParagraph"/>
              <w:ind w:left="0"/>
              <w:jc w:val="both"/>
            </w:pPr>
            <w:r w:rsidRPr="001212DA">
              <w:t>(A)</w:t>
            </w:r>
          </w:p>
        </w:tc>
        <w:tc>
          <w:tcPr>
            <w:tcW w:w="7753" w:type="dxa"/>
          </w:tcPr>
          <w:p w14:paraId="592169F1" w14:textId="1A2E88DA" w:rsidR="008D1611" w:rsidRPr="001212DA" w:rsidRDefault="002A51AB" w:rsidP="009548BA">
            <w:pPr>
              <w:jc w:val="both"/>
            </w:pPr>
            <w:r w:rsidRPr="001212DA">
              <w:t>Bir üniversitenin veya dengi  bir  yükseköğretim kurumunun Patoloji  veya Patoloji</w:t>
            </w:r>
            <w:r w:rsidR="00A01A5E" w:rsidRPr="001212DA">
              <w:t xml:space="preserve"> </w:t>
            </w:r>
            <w:r w:rsidRPr="001212DA">
              <w:t>Labarotuvarı Teknikerliği bölümlerinin birinden ön</w:t>
            </w:r>
            <w:r w:rsidR="008012D0" w:rsidRPr="001212DA">
              <w:t xml:space="preserve"> </w:t>
            </w:r>
            <w:r w:rsidR="006C1D4A" w:rsidRPr="001212DA">
              <w:t xml:space="preserve">lisans diplomasına sahip olmak; </w:t>
            </w:r>
            <w:r w:rsidRPr="001212DA">
              <w:t>veya</w:t>
            </w:r>
          </w:p>
        </w:tc>
      </w:tr>
      <w:tr w:rsidR="008D1611" w:rsidRPr="001212DA" w14:paraId="0AAE746E" w14:textId="77777777" w:rsidTr="00B62D43">
        <w:tc>
          <w:tcPr>
            <w:tcW w:w="468" w:type="dxa"/>
          </w:tcPr>
          <w:p w14:paraId="3FFEFB17" w14:textId="77777777" w:rsidR="008D1611" w:rsidRPr="001212DA" w:rsidRDefault="008D1611" w:rsidP="009548BA"/>
        </w:tc>
        <w:tc>
          <w:tcPr>
            <w:tcW w:w="666" w:type="dxa"/>
          </w:tcPr>
          <w:p w14:paraId="33F38755" w14:textId="77777777" w:rsidR="008D1611" w:rsidRPr="001212DA" w:rsidRDefault="008D1611" w:rsidP="009548BA">
            <w:pPr>
              <w:overflowPunct w:val="0"/>
              <w:autoSpaceDE w:val="0"/>
              <w:autoSpaceDN w:val="0"/>
              <w:adjustRightInd w:val="0"/>
              <w:contextualSpacing/>
              <w:jc w:val="both"/>
            </w:pPr>
          </w:p>
        </w:tc>
        <w:tc>
          <w:tcPr>
            <w:tcW w:w="704" w:type="dxa"/>
            <w:gridSpan w:val="2"/>
          </w:tcPr>
          <w:p w14:paraId="209BA9E3" w14:textId="1ED3EA8F" w:rsidR="008D1611" w:rsidRPr="001212DA" w:rsidRDefault="006C1D4A" w:rsidP="006C1D4A">
            <w:pPr>
              <w:pStyle w:val="ListParagraph"/>
              <w:ind w:left="0"/>
              <w:jc w:val="both"/>
            </w:pPr>
            <w:r w:rsidRPr="001212DA">
              <w:t>(B)</w:t>
            </w:r>
          </w:p>
        </w:tc>
        <w:tc>
          <w:tcPr>
            <w:tcW w:w="7753" w:type="dxa"/>
          </w:tcPr>
          <w:p w14:paraId="0ED1336C" w14:textId="4375EEC2" w:rsidR="008D1611" w:rsidRPr="001212DA" w:rsidRDefault="00752CFB" w:rsidP="009548BA">
            <w:pPr>
              <w:jc w:val="both"/>
            </w:pPr>
            <w:r w:rsidRPr="001212DA">
              <w:t>Bir üniv</w:t>
            </w:r>
            <w:r w:rsidR="00DF30DF" w:rsidRPr="001212DA">
              <w:t>ersitenin veya dengi bir yüksek</w:t>
            </w:r>
            <w:r w:rsidRPr="001212DA">
              <w:t xml:space="preserve">öğretim kurumunun Sağlık alanındaki bölümlerinin birinden </w:t>
            </w:r>
            <w:r w:rsidR="007D3776" w:rsidRPr="001212DA">
              <w:t>ön lisans</w:t>
            </w:r>
            <w:r w:rsidRPr="001212DA">
              <w:t xml:space="preserve"> diplomasına sahip olmak</w:t>
            </w:r>
          </w:p>
        </w:tc>
      </w:tr>
      <w:tr w:rsidR="007E31BF" w:rsidRPr="001212DA" w14:paraId="3E8F8A42" w14:textId="77777777" w:rsidTr="00B62D43">
        <w:tc>
          <w:tcPr>
            <w:tcW w:w="468" w:type="dxa"/>
          </w:tcPr>
          <w:p w14:paraId="70195438" w14:textId="77777777" w:rsidR="007E31BF" w:rsidRPr="001212DA" w:rsidRDefault="007E31BF" w:rsidP="009548BA"/>
        </w:tc>
        <w:tc>
          <w:tcPr>
            <w:tcW w:w="666" w:type="dxa"/>
          </w:tcPr>
          <w:p w14:paraId="16C0CEB3" w14:textId="77777777" w:rsidR="007E31BF" w:rsidRPr="001212DA" w:rsidRDefault="007E31BF" w:rsidP="00F53C6C">
            <w:pPr>
              <w:numPr>
                <w:ilvl w:val="0"/>
                <w:numId w:val="640"/>
              </w:numPr>
              <w:overflowPunct w:val="0"/>
              <w:autoSpaceDE w:val="0"/>
              <w:autoSpaceDN w:val="0"/>
              <w:adjustRightInd w:val="0"/>
              <w:ind w:left="0" w:firstLine="0"/>
              <w:contextualSpacing/>
              <w:jc w:val="both"/>
            </w:pPr>
          </w:p>
        </w:tc>
        <w:tc>
          <w:tcPr>
            <w:tcW w:w="8457" w:type="dxa"/>
            <w:gridSpan w:val="3"/>
          </w:tcPr>
          <w:p w14:paraId="7DC6614C" w14:textId="785AC159" w:rsidR="007E31BF" w:rsidRPr="001212DA" w:rsidRDefault="00F3348F" w:rsidP="009548BA">
            <w:pPr>
              <w:jc w:val="both"/>
            </w:pPr>
            <w:r w:rsidRPr="001212DA">
              <w:t xml:space="preserve">Yataklı Tedavi Kurumları Dairesi </w:t>
            </w:r>
            <w:r w:rsidR="007E31BF" w:rsidRPr="001212DA">
              <w:t xml:space="preserve">Yardımcı Ecza, Kimya ve Paramedikal Hizmetleri </w:t>
            </w:r>
            <w:r w:rsidRPr="001212DA">
              <w:t>Sınıfı</w:t>
            </w:r>
            <w:r w:rsidR="007E31BF" w:rsidRPr="001212DA">
              <w:t xml:space="preserve"> III.</w:t>
            </w:r>
            <w:r w:rsidR="00A01A5E" w:rsidRPr="001212DA">
              <w:t xml:space="preserve"> </w:t>
            </w:r>
            <w:r w:rsidR="007E31BF" w:rsidRPr="001212DA">
              <w:t>Derece</w:t>
            </w:r>
            <w:r w:rsidR="00FF6579">
              <w:t xml:space="preserve"> Patoloji Laboratuvarı Tekniker</w:t>
            </w:r>
            <w:r w:rsidR="007E31BF" w:rsidRPr="001212DA">
              <w:t xml:space="preserve">i kadrosunda </w:t>
            </w:r>
            <w:r w:rsidR="00D05D6C" w:rsidRPr="001212DA">
              <w:t xml:space="preserve">fiilen </w:t>
            </w:r>
            <w:r w:rsidR="007E31BF" w:rsidRPr="001212DA">
              <w:t xml:space="preserve">en az </w:t>
            </w:r>
            <w:r w:rsidR="00C4573F" w:rsidRPr="001212DA">
              <w:t>3</w:t>
            </w:r>
            <w:r w:rsidR="00A01A5E" w:rsidRPr="001212DA">
              <w:t xml:space="preserve"> </w:t>
            </w:r>
            <w:r w:rsidR="00C4573F" w:rsidRPr="001212DA">
              <w:t>(</w:t>
            </w:r>
            <w:r w:rsidR="007E31BF" w:rsidRPr="001212DA">
              <w:t>üç</w:t>
            </w:r>
            <w:r w:rsidR="00C4573F" w:rsidRPr="001212DA">
              <w:t>)</w:t>
            </w:r>
            <w:r w:rsidR="007E31BF" w:rsidRPr="001212DA">
              <w:t xml:space="preserve"> yıl çalışmış olmak.</w:t>
            </w:r>
          </w:p>
        </w:tc>
      </w:tr>
      <w:tr w:rsidR="008D1611" w:rsidRPr="001212DA" w14:paraId="28F9000E" w14:textId="77777777" w:rsidTr="00B62D43">
        <w:tc>
          <w:tcPr>
            <w:tcW w:w="468" w:type="dxa"/>
          </w:tcPr>
          <w:p w14:paraId="141FD872" w14:textId="77777777" w:rsidR="008D1611" w:rsidRPr="001212DA" w:rsidRDefault="008D1611" w:rsidP="009548BA"/>
        </w:tc>
        <w:tc>
          <w:tcPr>
            <w:tcW w:w="666" w:type="dxa"/>
          </w:tcPr>
          <w:p w14:paraId="24BF513A" w14:textId="77777777" w:rsidR="008D1611" w:rsidRPr="001212DA" w:rsidRDefault="008D1611" w:rsidP="00F53C6C">
            <w:pPr>
              <w:numPr>
                <w:ilvl w:val="0"/>
                <w:numId w:val="640"/>
              </w:numPr>
              <w:overflowPunct w:val="0"/>
              <w:autoSpaceDE w:val="0"/>
              <w:autoSpaceDN w:val="0"/>
              <w:adjustRightInd w:val="0"/>
              <w:ind w:left="0" w:firstLine="0"/>
              <w:contextualSpacing/>
              <w:jc w:val="both"/>
            </w:pPr>
          </w:p>
        </w:tc>
        <w:tc>
          <w:tcPr>
            <w:tcW w:w="8457" w:type="dxa"/>
            <w:gridSpan w:val="3"/>
          </w:tcPr>
          <w:p w14:paraId="5A9BE04E" w14:textId="0644D4E9" w:rsidR="008D1611" w:rsidRPr="001212DA" w:rsidRDefault="008D1611" w:rsidP="009548BA">
            <w:pPr>
              <w:jc w:val="both"/>
            </w:pPr>
            <w:r w:rsidRPr="001212DA">
              <w:t>İlgili mevzuat uyarınca yapılacak sınavlarda başarılı olmak</w:t>
            </w:r>
            <w:r w:rsidR="006C1D4A" w:rsidRPr="001212DA">
              <w:t>.</w:t>
            </w:r>
          </w:p>
        </w:tc>
      </w:tr>
    </w:tbl>
    <w:p w14:paraId="1F2F772D" w14:textId="77777777" w:rsidR="008D1611" w:rsidRPr="001212DA" w:rsidRDefault="008D1611" w:rsidP="009548BA">
      <w:pPr>
        <w:pStyle w:val="baslikyazialt"/>
        <w:rPr>
          <w:sz w:val="24"/>
          <w:szCs w:val="24"/>
        </w:rPr>
      </w:pPr>
    </w:p>
    <w:p w14:paraId="7AFBAE05" w14:textId="77777777" w:rsidR="008D1611" w:rsidRPr="001212DA" w:rsidRDefault="008D1611" w:rsidP="009548BA">
      <w:pPr>
        <w:pStyle w:val="baslikyazialt"/>
        <w:rPr>
          <w:sz w:val="24"/>
          <w:szCs w:val="24"/>
        </w:rPr>
      </w:pPr>
    </w:p>
    <w:p w14:paraId="244FEA42" w14:textId="77777777" w:rsidR="008D1611" w:rsidRPr="001212DA" w:rsidRDefault="008D1611" w:rsidP="009548BA">
      <w:pPr>
        <w:pStyle w:val="baslikyazialt"/>
        <w:rPr>
          <w:sz w:val="24"/>
          <w:szCs w:val="24"/>
        </w:rPr>
      </w:pPr>
    </w:p>
    <w:p w14:paraId="0252F6B0" w14:textId="77777777" w:rsidR="00682B19" w:rsidRPr="001212DA" w:rsidRDefault="00682B19" w:rsidP="009548BA">
      <w:pPr>
        <w:pStyle w:val="baslikyazialt"/>
        <w:rPr>
          <w:sz w:val="24"/>
          <w:szCs w:val="24"/>
        </w:rPr>
      </w:pPr>
    </w:p>
    <w:p w14:paraId="2EB550A5" w14:textId="77777777" w:rsidR="007546EB" w:rsidRPr="001212DA" w:rsidRDefault="007546EB" w:rsidP="009548BA">
      <w:pPr>
        <w:shd w:val="clear" w:color="auto" w:fill="FFFFFF"/>
        <w:tabs>
          <w:tab w:val="left" w:pos="710"/>
        </w:tabs>
        <w:jc w:val="both"/>
        <w:rPr>
          <w:bCs/>
        </w:rPr>
      </w:pPr>
    </w:p>
    <w:p w14:paraId="57C877EA" w14:textId="77777777" w:rsidR="00682B19" w:rsidRPr="001212DA" w:rsidRDefault="00682B19" w:rsidP="009548BA">
      <w:pPr>
        <w:rPr>
          <w:bCs/>
        </w:rPr>
      </w:pPr>
      <w:r w:rsidRPr="001212DA">
        <w:rPr>
          <w:bCs/>
        </w:rPr>
        <w:br w:type="page"/>
      </w:r>
    </w:p>
    <w:p w14:paraId="021C8362" w14:textId="77777777" w:rsidR="00CA5F6F" w:rsidRPr="001212DA" w:rsidRDefault="00CA5F6F" w:rsidP="009548BA">
      <w:pPr>
        <w:pStyle w:val="baslikyazialt"/>
        <w:rPr>
          <w:sz w:val="24"/>
          <w:szCs w:val="24"/>
        </w:rPr>
      </w:pPr>
      <w:r w:rsidRPr="001212DA">
        <w:rPr>
          <w:sz w:val="24"/>
          <w:szCs w:val="24"/>
        </w:rPr>
        <w:lastRenderedPageBreak/>
        <w:t>YATAKLI TEDAVİ KURUMLARI DAİRESİ</w:t>
      </w:r>
    </w:p>
    <w:p w14:paraId="1AE8EFAA" w14:textId="3C527B94" w:rsidR="00CA5F6F" w:rsidRPr="001212DA" w:rsidRDefault="00410A4D" w:rsidP="009548BA">
      <w:pPr>
        <w:pStyle w:val="Heading1"/>
        <w:spacing w:line="240" w:lineRule="auto"/>
        <w:rPr>
          <w:b w:val="0"/>
          <w:sz w:val="24"/>
        </w:rPr>
      </w:pPr>
      <w:r w:rsidRPr="001212DA">
        <w:rPr>
          <w:b w:val="0"/>
          <w:sz w:val="24"/>
        </w:rPr>
        <w:t>PATOLOJİ LABORATUVARI TEKNİKERİ</w:t>
      </w:r>
      <w:r w:rsidR="00CA5F6F" w:rsidRPr="001212DA">
        <w:rPr>
          <w:b w:val="0"/>
          <w:sz w:val="24"/>
        </w:rPr>
        <w:t xml:space="preserve"> KADROSU</w:t>
      </w:r>
    </w:p>
    <w:p w14:paraId="753F14EA" w14:textId="77777777" w:rsidR="00CA5F6F" w:rsidRPr="001212DA" w:rsidRDefault="00CA5F6F" w:rsidP="009548BA">
      <w:pPr>
        <w:pStyle w:val="baslikyazialt"/>
        <w:rPr>
          <w:sz w:val="24"/>
          <w:szCs w:val="24"/>
        </w:rPr>
      </w:pPr>
      <w:r w:rsidRPr="001212DA">
        <w:rPr>
          <w:sz w:val="24"/>
          <w:szCs w:val="24"/>
        </w:rPr>
        <w:t>HİZMET ŞEMASI</w:t>
      </w:r>
    </w:p>
    <w:p w14:paraId="036275A4" w14:textId="77777777" w:rsidR="00A01A5E" w:rsidRPr="001212DA" w:rsidRDefault="00A01A5E" w:rsidP="009548BA">
      <w:pPr>
        <w:pStyle w:val="baslikyazialt"/>
        <w:rPr>
          <w:sz w:val="24"/>
          <w:szCs w:val="24"/>
        </w:rPr>
      </w:pPr>
    </w:p>
    <w:p w14:paraId="2783C650" w14:textId="77777777" w:rsidR="00FA1326" w:rsidRPr="001212DA" w:rsidRDefault="00FA132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594"/>
        <w:gridCol w:w="36"/>
        <w:gridCol w:w="7827"/>
      </w:tblGrid>
      <w:tr w:rsidR="00FA1326" w:rsidRPr="001212DA" w14:paraId="5B4A4727" w14:textId="77777777" w:rsidTr="00B62D43">
        <w:tc>
          <w:tcPr>
            <w:tcW w:w="1764" w:type="dxa"/>
            <w:gridSpan w:val="4"/>
            <w:hideMark/>
          </w:tcPr>
          <w:p w14:paraId="27E939C7" w14:textId="77777777" w:rsidR="00FA1326" w:rsidRPr="001212DA" w:rsidRDefault="00FA1326" w:rsidP="009548BA">
            <w:r w:rsidRPr="001212DA">
              <w:t>Kadro Adı</w:t>
            </w:r>
          </w:p>
        </w:tc>
        <w:tc>
          <w:tcPr>
            <w:tcW w:w="7827" w:type="dxa"/>
            <w:hideMark/>
          </w:tcPr>
          <w:p w14:paraId="395A610F" w14:textId="08C3020C" w:rsidR="00FA1326" w:rsidRPr="001212DA" w:rsidRDefault="00FA1326" w:rsidP="009548BA">
            <w:pPr>
              <w:jc w:val="both"/>
            </w:pPr>
            <w:r w:rsidRPr="001212DA">
              <w:t>: Patoloji Laboratuvarı Tek</w:t>
            </w:r>
            <w:r w:rsidR="00410A4D" w:rsidRPr="001212DA">
              <w:t>nikeri</w:t>
            </w:r>
          </w:p>
        </w:tc>
      </w:tr>
      <w:tr w:rsidR="00FA1326" w:rsidRPr="001212DA" w14:paraId="2ED17217" w14:textId="77777777" w:rsidTr="00B62D43">
        <w:tc>
          <w:tcPr>
            <w:tcW w:w="1764" w:type="dxa"/>
            <w:gridSpan w:val="4"/>
            <w:hideMark/>
          </w:tcPr>
          <w:p w14:paraId="4B9880AE" w14:textId="77777777" w:rsidR="00FA1326" w:rsidRPr="001212DA" w:rsidRDefault="00FA1326" w:rsidP="009548BA">
            <w:r w:rsidRPr="001212DA">
              <w:t>Hizmet Sınıfı</w:t>
            </w:r>
          </w:p>
        </w:tc>
        <w:tc>
          <w:tcPr>
            <w:tcW w:w="7827" w:type="dxa"/>
            <w:hideMark/>
          </w:tcPr>
          <w:p w14:paraId="348D6110" w14:textId="446533E1" w:rsidR="00FA1326" w:rsidRPr="001212DA" w:rsidRDefault="00FA1326" w:rsidP="009548BA">
            <w:pPr>
              <w:jc w:val="both"/>
            </w:pPr>
            <w:r w:rsidRPr="001212DA">
              <w:t>: Yardımcı Ecza, Kimya ve Paramedikal Hizmetleri Sınıfı</w:t>
            </w:r>
          </w:p>
        </w:tc>
      </w:tr>
      <w:tr w:rsidR="00FA1326" w:rsidRPr="001212DA" w14:paraId="2A43F646" w14:textId="77777777" w:rsidTr="00B62D43">
        <w:tc>
          <w:tcPr>
            <w:tcW w:w="1764" w:type="dxa"/>
            <w:gridSpan w:val="4"/>
            <w:hideMark/>
          </w:tcPr>
          <w:p w14:paraId="34129693" w14:textId="77777777" w:rsidR="00FA1326" w:rsidRPr="001212DA" w:rsidRDefault="00FA1326" w:rsidP="009548BA">
            <w:r w:rsidRPr="001212DA">
              <w:t>Derecesi</w:t>
            </w:r>
          </w:p>
        </w:tc>
        <w:tc>
          <w:tcPr>
            <w:tcW w:w="7827" w:type="dxa"/>
            <w:hideMark/>
          </w:tcPr>
          <w:p w14:paraId="48276469" w14:textId="5DCC1F1F" w:rsidR="00FA1326" w:rsidRPr="001212DA" w:rsidRDefault="00FA1326" w:rsidP="009548BA">
            <w:pPr>
              <w:jc w:val="both"/>
            </w:pPr>
            <w:r w:rsidRPr="001212DA">
              <w:t>: III (Yükselme Yeri)</w:t>
            </w:r>
          </w:p>
        </w:tc>
      </w:tr>
      <w:tr w:rsidR="00FA1326" w:rsidRPr="001212DA" w14:paraId="7FE50EC6" w14:textId="77777777" w:rsidTr="00B62D43">
        <w:tc>
          <w:tcPr>
            <w:tcW w:w="1764" w:type="dxa"/>
            <w:gridSpan w:val="4"/>
            <w:hideMark/>
          </w:tcPr>
          <w:p w14:paraId="0C4BA503" w14:textId="77777777" w:rsidR="00FA1326" w:rsidRPr="001212DA" w:rsidRDefault="00FA1326" w:rsidP="009548BA">
            <w:r w:rsidRPr="001212DA">
              <w:t>Kadro Sayısı</w:t>
            </w:r>
          </w:p>
        </w:tc>
        <w:tc>
          <w:tcPr>
            <w:tcW w:w="7827" w:type="dxa"/>
            <w:hideMark/>
          </w:tcPr>
          <w:p w14:paraId="4D0625CD" w14:textId="0701FC5B" w:rsidR="00FA1326" w:rsidRPr="001212DA" w:rsidRDefault="00FA1326" w:rsidP="009548BA">
            <w:pPr>
              <w:jc w:val="both"/>
            </w:pPr>
            <w:r w:rsidRPr="001212DA">
              <w:t>: 3</w:t>
            </w:r>
          </w:p>
        </w:tc>
      </w:tr>
      <w:tr w:rsidR="00FA1326" w:rsidRPr="001212DA" w14:paraId="33CB9B0F" w14:textId="77777777" w:rsidTr="00B62D43">
        <w:tc>
          <w:tcPr>
            <w:tcW w:w="1764" w:type="dxa"/>
            <w:gridSpan w:val="4"/>
            <w:hideMark/>
          </w:tcPr>
          <w:p w14:paraId="1174B1F3" w14:textId="77777777" w:rsidR="00FA1326" w:rsidRPr="001212DA" w:rsidRDefault="00FA1326" w:rsidP="009548BA">
            <w:r w:rsidRPr="001212DA">
              <w:t>Maaş</w:t>
            </w:r>
          </w:p>
        </w:tc>
        <w:tc>
          <w:tcPr>
            <w:tcW w:w="7827" w:type="dxa"/>
            <w:hideMark/>
          </w:tcPr>
          <w:p w14:paraId="44DB8008" w14:textId="23159479" w:rsidR="00FA1326" w:rsidRPr="001212DA" w:rsidRDefault="00FA1326"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FA1326" w:rsidRPr="001212DA" w14:paraId="4A790A0F" w14:textId="77777777" w:rsidTr="00B62D43">
        <w:tc>
          <w:tcPr>
            <w:tcW w:w="1764" w:type="dxa"/>
            <w:gridSpan w:val="4"/>
          </w:tcPr>
          <w:p w14:paraId="2508545C" w14:textId="77777777" w:rsidR="00FA1326" w:rsidRPr="001212DA" w:rsidRDefault="00FA1326" w:rsidP="009548BA"/>
        </w:tc>
        <w:tc>
          <w:tcPr>
            <w:tcW w:w="7827" w:type="dxa"/>
          </w:tcPr>
          <w:p w14:paraId="4B9912F4" w14:textId="77777777" w:rsidR="00FA1326" w:rsidRPr="001212DA" w:rsidRDefault="00FA1326" w:rsidP="009548BA">
            <w:pPr>
              <w:jc w:val="both"/>
            </w:pPr>
          </w:p>
        </w:tc>
      </w:tr>
      <w:tr w:rsidR="00FA1326" w:rsidRPr="001212DA" w14:paraId="44C55466" w14:textId="77777777" w:rsidTr="00B62D43">
        <w:tc>
          <w:tcPr>
            <w:tcW w:w="1764" w:type="dxa"/>
            <w:gridSpan w:val="4"/>
          </w:tcPr>
          <w:p w14:paraId="2083BF1D" w14:textId="77777777" w:rsidR="00FA1326" w:rsidRPr="001212DA" w:rsidRDefault="00FA1326" w:rsidP="009548BA"/>
        </w:tc>
        <w:tc>
          <w:tcPr>
            <w:tcW w:w="7827" w:type="dxa"/>
          </w:tcPr>
          <w:p w14:paraId="794770F5" w14:textId="77777777" w:rsidR="00FA1326" w:rsidRPr="001212DA" w:rsidRDefault="00FA1326" w:rsidP="009548BA">
            <w:pPr>
              <w:jc w:val="both"/>
            </w:pPr>
          </w:p>
        </w:tc>
      </w:tr>
      <w:tr w:rsidR="00FA1326" w:rsidRPr="001212DA" w14:paraId="7C85E3ED" w14:textId="77777777" w:rsidTr="00B62D43">
        <w:tc>
          <w:tcPr>
            <w:tcW w:w="9591" w:type="dxa"/>
            <w:gridSpan w:val="5"/>
            <w:hideMark/>
          </w:tcPr>
          <w:p w14:paraId="6143AE63" w14:textId="19A8AD96" w:rsidR="00FA1326" w:rsidRPr="001212DA" w:rsidRDefault="00FA1326" w:rsidP="009548BA">
            <w:pPr>
              <w:jc w:val="both"/>
            </w:pPr>
            <w:r w:rsidRPr="001212DA">
              <w:t>I.</w:t>
            </w:r>
            <w:r w:rsidR="006C1D4A" w:rsidRPr="001212DA">
              <w:t xml:space="preserve"> </w:t>
            </w:r>
            <w:r w:rsidRPr="001212DA">
              <w:t>GÖREV YETKİ VE SORUMLULUKLARI:</w:t>
            </w:r>
          </w:p>
        </w:tc>
      </w:tr>
      <w:tr w:rsidR="00FA1326" w:rsidRPr="001212DA" w14:paraId="2B70BA6D" w14:textId="77777777" w:rsidTr="00B62D43">
        <w:tc>
          <w:tcPr>
            <w:tcW w:w="9591" w:type="dxa"/>
            <w:gridSpan w:val="5"/>
          </w:tcPr>
          <w:p w14:paraId="378604BE" w14:textId="77777777" w:rsidR="00FA1326" w:rsidRPr="001212DA" w:rsidRDefault="00FA1326" w:rsidP="009548BA">
            <w:pPr>
              <w:jc w:val="both"/>
            </w:pPr>
          </w:p>
        </w:tc>
      </w:tr>
      <w:tr w:rsidR="00226646" w:rsidRPr="001212DA" w14:paraId="2D3DECDF" w14:textId="77777777" w:rsidTr="00B62D43">
        <w:tc>
          <w:tcPr>
            <w:tcW w:w="468" w:type="dxa"/>
          </w:tcPr>
          <w:p w14:paraId="1EACB36D" w14:textId="77777777" w:rsidR="00226646" w:rsidRPr="001212DA" w:rsidRDefault="00226646" w:rsidP="009548BA"/>
        </w:tc>
        <w:tc>
          <w:tcPr>
            <w:tcW w:w="666" w:type="dxa"/>
          </w:tcPr>
          <w:p w14:paraId="626C2F8B" w14:textId="77777777" w:rsidR="00226646" w:rsidRPr="001212DA" w:rsidRDefault="00226646" w:rsidP="00F53C6C">
            <w:pPr>
              <w:numPr>
                <w:ilvl w:val="0"/>
                <w:numId w:val="642"/>
              </w:numPr>
              <w:overflowPunct w:val="0"/>
              <w:autoSpaceDE w:val="0"/>
              <w:autoSpaceDN w:val="0"/>
              <w:adjustRightInd w:val="0"/>
              <w:ind w:left="0" w:firstLine="0"/>
              <w:contextualSpacing/>
              <w:jc w:val="both"/>
            </w:pPr>
          </w:p>
        </w:tc>
        <w:tc>
          <w:tcPr>
            <w:tcW w:w="8457" w:type="dxa"/>
            <w:gridSpan w:val="3"/>
          </w:tcPr>
          <w:p w14:paraId="6B68C441" w14:textId="52010F04" w:rsidR="00226646" w:rsidRPr="001212DA" w:rsidRDefault="00226646" w:rsidP="009548BA">
            <w:pPr>
              <w:jc w:val="both"/>
            </w:pPr>
            <w:r w:rsidRPr="001212DA">
              <w:t xml:space="preserve">İdari yönden Hastane Başhekimine, teknik yönden </w:t>
            </w:r>
            <w:r w:rsidR="00C4573F" w:rsidRPr="001212DA">
              <w:t xml:space="preserve">ise </w:t>
            </w:r>
            <w:r w:rsidRPr="001212DA">
              <w:t xml:space="preserve">Patoloji Servisi Klinik Şefine, Patoloji Uzmanına ve </w:t>
            </w:r>
            <w:r w:rsidR="00E46F06" w:rsidRPr="001212DA">
              <w:t>Amirlerine</w:t>
            </w:r>
            <w:r w:rsidRPr="001212DA">
              <w:t xml:space="preserve"> karşı sorumlu olarak  Patoloji  Laboratuvarında  görev  yapmak ve  gerçekleştirilen tetkiklerde Patoloji Uzmanına yardımcı olmak;</w:t>
            </w:r>
          </w:p>
        </w:tc>
      </w:tr>
      <w:tr w:rsidR="00226646" w:rsidRPr="001212DA" w14:paraId="04A69B2E" w14:textId="77777777" w:rsidTr="00B62D43">
        <w:tc>
          <w:tcPr>
            <w:tcW w:w="468" w:type="dxa"/>
          </w:tcPr>
          <w:p w14:paraId="3BB4F935" w14:textId="77777777" w:rsidR="00226646" w:rsidRPr="001212DA" w:rsidRDefault="00226646" w:rsidP="009548BA"/>
        </w:tc>
        <w:tc>
          <w:tcPr>
            <w:tcW w:w="666" w:type="dxa"/>
          </w:tcPr>
          <w:p w14:paraId="28C94A0F" w14:textId="77777777" w:rsidR="00226646" w:rsidRPr="001212DA" w:rsidRDefault="00226646" w:rsidP="00F53C6C">
            <w:pPr>
              <w:numPr>
                <w:ilvl w:val="0"/>
                <w:numId w:val="642"/>
              </w:numPr>
              <w:overflowPunct w:val="0"/>
              <w:autoSpaceDE w:val="0"/>
              <w:autoSpaceDN w:val="0"/>
              <w:adjustRightInd w:val="0"/>
              <w:ind w:left="0" w:firstLine="0"/>
              <w:contextualSpacing/>
              <w:jc w:val="both"/>
            </w:pPr>
          </w:p>
        </w:tc>
        <w:tc>
          <w:tcPr>
            <w:tcW w:w="8457" w:type="dxa"/>
            <w:gridSpan w:val="3"/>
          </w:tcPr>
          <w:p w14:paraId="4D2AF931" w14:textId="7AD29E95" w:rsidR="00226646" w:rsidRPr="001212DA" w:rsidRDefault="00226646" w:rsidP="009548BA">
            <w:pPr>
              <w:jc w:val="both"/>
            </w:pPr>
            <w:r w:rsidRPr="001212DA">
              <w:t xml:space="preserve">Preparatları saptamak, boyamak, gerekli hallerde ilk taramaları yapmak; </w:t>
            </w:r>
          </w:p>
        </w:tc>
      </w:tr>
      <w:tr w:rsidR="00226646" w:rsidRPr="001212DA" w14:paraId="7956936B" w14:textId="77777777" w:rsidTr="00B62D43">
        <w:tc>
          <w:tcPr>
            <w:tcW w:w="468" w:type="dxa"/>
          </w:tcPr>
          <w:p w14:paraId="33D12829" w14:textId="77777777" w:rsidR="00226646" w:rsidRPr="001212DA" w:rsidRDefault="00226646" w:rsidP="009548BA"/>
        </w:tc>
        <w:tc>
          <w:tcPr>
            <w:tcW w:w="666" w:type="dxa"/>
          </w:tcPr>
          <w:p w14:paraId="79FE8A41" w14:textId="77777777" w:rsidR="00226646" w:rsidRPr="001212DA" w:rsidRDefault="00226646" w:rsidP="00F53C6C">
            <w:pPr>
              <w:numPr>
                <w:ilvl w:val="0"/>
                <w:numId w:val="642"/>
              </w:numPr>
              <w:overflowPunct w:val="0"/>
              <w:autoSpaceDE w:val="0"/>
              <w:autoSpaceDN w:val="0"/>
              <w:adjustRightInd w:val="0"/>
              <w:ind w:left="0" w:firstLine="0"/>
              <w:contextualSpacing/>
              <w:jc w:val="both"/>
            </w:pPr>
          </w:p>
        </w:tc>
        <w:tc>
          <w:tcPr>
            <w:tcW w:w="8457" w:type="dxa"/>
            <w:gridSpan w:val="3"/>
          </w:tcPr>
          <w:p w14:paraId="350AC5E4" w14:textId="7593703D" w:rsidR="00226646" w:rsidRPr="001212DA" w:rsidRDefault="00226646" w:rsidP="00E84E41">
            <w:pPr>
              <w:jc w:val="both"/>
            </w:pPr>
            <w:r w:rsidRPr="001212DA">
              <w:t xml:space="preserve">Laboratuvar ve </w:t>
            </w:r>
            <w:r w:rsidR="00E84E41" w:rsidRPr="001212DA">
              <w:t>l</w:t>
            </w:r>
            <w:r w:rsidRPr="001212DA">
              <w:t>aboratuvar aletlerinin temiz ve düzenli olması için gereğini yapmak;</w:t>
            </w:r>
          </w:p>
        </w:tc>
      </w:tr>
      <w:tr w:rsidR="00226646" w:rsidRPr="001212DA" w14:paraId="09CD9F23" w14:textId="77777777" w:rsidTr="00B62D43">
        <w:tc>
          <w:tcPr>
            <w:tcW w:w="468" w:type="dxa"/>
          </w:tcPr>
          <w:p w14:paraId="069BE70A" w14:textId="77777777" w:rsidR="00226646" w:rsidRPr="001212DA" w:rsidRDefault="00226646" w:rsidP="009548BA"/>
        </w:tc>
        <w:tc>
          <w:tcPr>
            <w:tcW w:w="666" w:type="dxa"/>
          </w:tcPr>
          <w:p w14:paraId="25FB2E5F" w14:textId="77777777" w:rsidR="00226646" w:rsidRPr="001212DA" w:rsidRDefault="00226646" w:rsidP="00F53C6C">
            <w:pPr>
              <w:numPr>
                <w:ilvl w:val="0"/>
                <w:numId w:val="642"/>
              </w:numPr>
              <w:overflowPunct w:val="0"/>
              <w:autoSpaceDE w:val="0"/>
              <w:autoSpaceDN w:val="0"/>
              <w:adjustRightInd w:val="0"/>
              <w:ind w:left="0" w:firstLine="0"/>
              <w:contextualSpacing/>
              <w:jc w:val="both"/>
            </w:pPr>
          </w:p>
        </w:tc>
        <w:tc>
          <w:tcPr>
            <w:tcW w:w="8457" w:type="dxa"/>
            <w:gridSpan w:val="3"/>
          </w:tcPr>
          <w:p w14:paraId="302EADC8" w14:textId="36B5A52A" w:rsidR="00226646" w:rsidRPr="001212DA" w:rsidRDefault="00226646" w:rsidP="009548BA">
            <w:pPr>
              <w:jc w:val="both"/>
            </w:pPr>
            <w:r w:rsidRPr="001212DA">
              <w:t>Hastanede kullanılmakta olan hastane bilgi yönetim sistemine (HBYS) ilgili veri girişlerini yapmak;</w:t>
            </w:r>
            <w:r w:rsidR="009353F9" w:rsidRPr="001212DA">
              <w:t xml:space="preserve"> ve</w:t>
            </w:r>
          </w:p>
        </w:tc>
      </w:tr>
      <w:tr w:rsidR="00226646" w:rsidRPr="001212DA" w14:paraId="596BEFE4" w14:textId="77777777" w:rsidTr="00B62D43">
        <w:tc>
          <w:tcPr>
            <w:tcW w:w="468" w:type="dxa"/>
          </w:tcPr>
          <w:p w14:paraId="056B5266" w14:textId="77777777" w:rsidR="00226646" w:rsidRPr="001212DA" w:rsidRDefault="00226646" w:rsidP="009548BA"/>
        </w:tc>
        <w:tc>
          <w:tcPr>
            <w:tcW w:w="666" w:type="dxa"/>
          </w:tcPr>
          <w:p w14:paraId="0144B69D" w14:textId="77777777" w:rsidR="00226646" w:rsidRPr="001212DA" w:rsidRDefault="00226646" w:rsidP="00F53C6C">
            <w:pPr>
              <w:numPr>
                <w:ilvl w:val="0"/>
                <w:numId w:val="642"/>
              </w:numPr>
              <w:overflowPunct w:val="0"/>
              <w:autoSpaceDE w:val="0"/>
              <w:autoSpaceDN w:val="0"/>
              <w:adjustRightInd w:val="0"/>
              <w:ind w:left="0" w:firstLine="0"/>
              <w:contextualSpacing/>
              <w:jc w:val="both"/>
            </w:pPr>
          </w:p>
        </w:tc>
        <w:tc>
          <w:tcPr>
            <w:tcW w:w="8457" w:type="dxa"/>
            <w:gridSpan w:val="3"/>
          </w:tcPr>
          <w:p w14:paraId="441E4C8F" w14:textId="792B3169" w:rsidR="00226646" w:rsidRPr="001212DA" w:rsidRDefault="00226646" w:rsidP="009548BA">
            <w:pPr>
              <w:jc w:val="both"/>
            </w:pPr>
            <w:r w:rsidRPr="001212DA">
              <w:t xml:space="preserve">Amirleri tarafından verilecek mevkiine uygun diğer görevleri yerine </w:t>
            </w:r>
            <w:r w:rsidR="00895C9D" w:rsidRPr="001212DA">
              <w:t>getirir.</w:t>
            </w:r>
          </w:p>
        </w:tc>
      </w:tr>
      <w:tr w:rsidR="00FA1326" w:rsidRPr="001212DA" w14:paraId="32F29A80" w14:textId="77777777" w:rsidTr="00B62D43">
        <w:tc>
          <w:tcPr>
            <w:tcW w:w="468" w:type="dxa"/>
          </w:tcPr>
          <w:p w14:paraId="305EAE26" w14:textId="77777777" w:rsidR="00FA1326" w:rsidRPr="001212DA" w:rsidRDefault="00FA1326" w:rsidP="009548BA"/>
        </w:tc>
        <w:tc>
          <w:tcPr>
            <w:tcW w:w="666" w:type="dxa"/>
          </w:tcPr>
          <w:p w14:paraId="3B4BB6A1" w14:textId="77777777" w:rsidR="00FA1326" w:rsidRPr="001212DA" w:rsidRDefault="00FA1326" w:rsidP="009548BA">
            <w:pPr>
              <w:overflowPunct w:val="0"/>
              <w:autoSpaceDE w:val="0"/>
              <w:autoSpaceDN w:val="0"/>
              <w:adjustRightInd w:val="0"/>
              <w:contextualSpacing/>
              <w:jc w:val="both"/>
            </w:pPr>
          </w:p>
        </w:tc>
        <w:tc>
          <w:tcPr>
            <w:tcW w:w="8457" w:type="dxa"/>
            <w:gridSpan w:val="3"/>
          </w:tcPr>
          <w:p w14:paraId="62AA1B9F" w14:textId="77777777" w:rsidR="00FA1326" w:rsidRPr="001212DA" w:rsidRDefault="00FA1326" w:rsidP="009548BA">
            <w:pPr>
              <w:jc w:val="both"/>
            </w:pPr>
          </w:p>
        </w:tc>
      </w:tr>
      <w:tr w:rsidR="00FA1326" w:rsidRPr="001212DA" w14:paraId="6D5DAAA7" w14:textId="77777777" w:rsidTr="00B62D43">
        <w:tc>
          <w:tcPr>
            <w:tcW w:w="468" w:type="dxa"/>
          </w:tcPr>
          <w:p w14:paraId="201DDE05" w14:textId="77777777" w:rsidR="00FA1326" w:rsidRPr="001212DA" w:rsidRDefault="00FA1326" w:rsidP="009548BA"/>
        </w:tc>
        <w:tc>
          <w:tcPr>
            <w:tcW w:w="666" w:type="dxa"/>
          </w:tcPr>
          <w:p w14:paraId="34DB1E2A" w14:textId="77777777" w:rsidR="00FA1326" w:rsidRPr="001212DA" w:rsidRDefault="00FA1326" w:rsidP="009548BA">
            <w:pPr>
              <w:overflowPunct w:val="0"/>
              <w:autoSpaceDE w:val="0"/>
              <w:autoSpaceDN w:val="0"/>
              <w:adjustRightInd w:val="0"/>
              <w:contextualSpacing/>
              <w:jc w:val="both"/>
            </w:pPr>
          </w:p>
        </w:tc>
        <w:tc>
          <w:tcPr>
            <w:tcW w:w="8457" w:type="dxa"/>
            <w:gridSpan w:val="3"/>
          </w:tcPr>
          <w:p w14:paraId="5520FB83" w14:textId="77777777" w:rsidR="00FA1326" w:rsidRPr="001212DA" w:rsidRDefault="00FA1326" w:rsidP="009548BA">
            <w:pPr>
              <w:jc w:val="both"/>
            </w:pPr>
          </w:p>
        </w:tc>
      </w:tr>
      <w:tr w:rsidR="00FA1326" w:rsidRPr="001212DA" w14:paraId="7417D0FC" w14:textId="77777777" w:rsidTr="00B62D43">
        <w:tc>
          <w:tcPr>
            <w:tcW w:w="9591" w:type="dxa"/>
            <w:gridSpan w:val="5"/>
            <w:hideMark/>
          </w:tcPr>
          <w:p w14:paraId="3D68AF3F" w14:textId="77777777" w:rsidR="00FA1326" w:rsidRPr="001212DA" w:rsidRDefault="00FA1326" w:rsidP="009548BA">
            <w:pPr>
              <w:jc w:val="both"/>
            </w:pPr>
            <w:r w:rsidRPr="001212DA">
              <w:t xml:space="preserve">II. ARANAN NİTELİKLER: </w:t>
            </w:r>
          </w:p>
        </w:tc>
      </w:tr>
      <w:tr w:rsidR="00FA1326" w:rsidRPr="001212DA" w14:paraId="7047A47F" w14:textId="77777777" w:rsidTr="00B62D43">
        <w:tc>
          <w:tcPr>
            <w:tcW w:w="9591" w:type="dxa"/>
            <w:gridSpan w:val="5"/>
          </w:tcPr>
          <w:p w14:paraId="50B9503A" w14:textId="77777777" w:rsidR="00FA1326" w:rsidRPr="001212DA" w:rsidRDefault="00FA1326" w:rsidP="009548BA">
            <w:pPr>
              <w:jc w:val="both"/>
            </w:pPr>
          </w:p>
        </w:tc>
      </w:tr>
      <w:tr w:rsidR="00752CFB" w:rsidRPr="001212DA" w14:paraId="2775738C" w14:textId="77777777" w:rsidTr="00604078">
        <w:tc>
          <w:tcPr>
            <w:tcW w:w="468" w:type="dxa"/>
          </w:tcPr>
          <w:p w14:paraId="71F3A629" w14:textId="77777777" w:rsidR="00752CFB" w:rsidRPr="001212DA" w:rsidRDefault="00752CFB" w:rsidP="009548BA"/>
        </w:tc>
        <w:tc>
          <w:tcPr>
            <w:tcW w:w="666" w:type="dxa"/>
          </w:tcPr>
          <w:p w14:paraId="2B3A5DD2" w14:textId="77777777" w:rsidR="00752CFB" w:rsidRPr="001212DA" w:rsidRDefault="00752CFB" w:rsidP="00F53C6C">
            <w:pPr>
              <w:numPr>
                <w:ilvl w:val="0"/>
                <w:numId w:val="643"/>
              </w:numPr>
              <w:overflowPunct w:val="0"/>
              <w:autoSpaceDE w:val="0"/>
              <w:autoSpaceDN w:val="0"/>
              <w:adjustRightInd w:val="0"/>
              <w:ind w:left="0" w:firstLine="0"/>
              <w:contextualSpacing/>
              <w:jc w:val="both"/>
            </w:pPr>
          </w:p>
        </w:tc>
        <w:tc>
          <w:tcPr>
            <w:tcW w:w="594" w:type="dxa"/>
          </w:tcPr>
          <w:p w14:paraId="792DFC8E" w14:textId="66C4922C" w:rsidR="00752CFB" w:rsidRPr="001212DA" w:rsidRDefault="006C1D4A" w:rsidP="006C1D4A">
            <w:pPr>
              <w:pStyle w:val="ListParagraph"/>
              <w:ind w:left="0"/>
              <w:jc w:val="both"/>
            </w:pPr>
            <w:r w:rsidRPr="001212DA">
              <w:t>(A)</w:t>
            </w:r>
          </w:p>
        </w:tc>
        <w:tc>
          <w:tcPr>
            <w:tcW w:w="7863" w:type="dxa"/>
            <w:gridSpan w:val="2"/>
          </w:tcPr>
          <w:p w14:paraId="743EC76C" w14:textId="785581D3" w:rsidR="00752CFB" w:rsidRPr="001212DA" w:rsidRDefault="00752CFB" w:rsidP="009548BA">
            <w:pPr>
              <w:jc w:val="both"/>
            </w:pPr>
            <w:r w:rsidRPr="001212DA">
              <w:t>Bir üniversitenin veya dengi  bir  yükseköğretim kurumunun Patoloji  veya Patoloji Labarotuvarı Teknikerliği bölümlerinin birinden ön</w:t>
            </w:r>
            <w:r w:rsidR="008012D0" w:rsidRPr="001212DA">
              <w:t xml:space="preserve"> </w:t>
            </w:r>
            <w:r w:rsidRPr="001212DA">
              <w:t>lisans diplomasına sahip olmak;</w:t>
            </w:r>
            <w:r w:rsidR="009353F9" w:rsidRPr="001212DA">
              <w:t xml:space="preserve"> </w:t>
            </w:r>
            <w:r w:rsidRPr="001212DA">
              <w:t>veya</w:t>
            </w:r>
          </w:p>
        </w:tc>
      </w:tr>
      <w:tr w:rsidR="00752CFB" w:rsidRPr="001212DA" w14:paraId="6FF7D625" w14:textId="77777777" w:rsidTr="00604078">
        <w:tc>
          <w:tcPr>
            <w:tcW w:w="468" w:type="dxa"/>
          </w:tcPr>
          <w:p w14:paraId="25A1BA29" w14:textId="77777777" w:rsidR="00752CFB" w:rsidRPr="001212DA" w:rsidRDefault="00752CFB" w:rsidP="009548BA"/>
        </w:tc>
        <w:tc>
          <w:tcPr>
            <w:tcW w:w="666" w:type="dxa"/>
          </w:tcPr>
          <w:p w14:paraId="486F8D5D" w14:textId="77777777" w:rsidR="00752CFB" w:rsidRPr="001212DA" w:rsidRDefault="00752CFB" w:rsidP="009548BA">
            <w:pPr>
              <w:overflowPunct w:val="0"/>
              <w:autoSpaceDE w:val="0"/>
              <w:autoSpaceDN w:val="0"/>
              <w:adjustRightInd w:val="0"/>
              <w:contextualSpacing/>
              <w:jc w:val="both"/>
            </w:pPr>
          </w:p>
        </w:tc>
        <w:tc>
          <w:tcPr>
            <w:tcW w:w="594" w:type="dxa"/>
          </w:tcPr>
          <w:p w14:paraId="7A8EF3C9" w14:textId="1E288FD5" w:rsidR="00752CFB" w:rsidRPr="001212DA" w:rsidRDefault="006C1D4A" w:rsidP="006C1D4A">
            <w:pPr>
              <w:pStyle w:val="ListParagraph"/>
              <w:ind w:left="0"/>
              <w:jc w:val="both"/>
            </w:pPr>
            <w:r w:rsidRPr="001212DA">
              <w:t>(B)</w:t>
            </w:r>
          </w:p>
        </w:tc>
        <w:tc>
          <w:tcPr>
            <w:tcW w:w="7863" w:type="dxa"/>
            <w:gridSpan w:val="2"/>
          </w:tcPr>
          <w:p w14:paraId="592B5F67" w14:textId="4843A959" w:rsidR="00752CFB" w:rsidRPr="001212DA" w:rsidRDefault="00752CFB" w:rsidP="009548BA">
            <w:pPr>
              <w:jc w:val="both"/>
            </w:pPr>
            <w:r w:rsidRPr="001212DA">
              <w:t>Bir üniver</w:t>
            </w:r>
            <w:r w:rsidR="00DF30DF" w:rsidRPr="001212DA">
              <w:t>sitenin veya dengi  bir  yüksek</w:t>
            </w:r>
            <w:r w:rsidRPr="001212DA">
              <w:t xml:space="preserve">öğretim kurumunun Sağlık alanındaki bölümlerinin birinden </w:t>
            </w:r>
            <w:r w:rsidR="007D3776" w:rsidRPr="001212DA">
              <w:t>ön lisans</w:t>
            </w:r>
            <w:r w:rsidRPr="001212DA">
              <w:t xml:space="preserve"> diplomasına sahip olmak</w:t>
            </w:r>
            <w:r w:rsidR="006C1D4A" w:rsidRPr="001212DA">
              <w:t>.</w:t>
            </w:r>
          </w:p>
        </w:tc>
      </w:tr>
      <w:tr w:rsidR="00FA1326" w:rsidRPr="001212DA" w14:paraId="40D7E725" w14:textId="77777777" w:rsidTr="00604078">
        <w:tc>
          <w:tcPr>
            <w:tcW w:w="468" w:type="dxa"/>
          </w:tcPr>
          <w:p w14:paraId="12818F25" w14:textId="77777777" w:rsidR="00FA1326" w:rsidRPr="001212DA" w:rsidRDefault="00FA1326" w:rsidP="009548BA"/>
        </w:tc>
        <w:tc>
          <w:tcPr>
            <w:tcW w:w="666" w:type="dxa"/>
          </w:tcPr>
          <w:p w14:paraId="0F5D3B83" w14:textId="77777777" w:rsidR="00FA1326" w:rsidRPr="001212DA" w:rsidRDefault="00FA1326" w:rsidP="00F53C6C">
            <w:pPr>
              <w:numPr>
                <w:ilvl w:val="0"/>
                <w:numId w:val="643"/>
              </w:numPr>
              <w:overflowPunct w:val="0"/>
              <w:autoSpaceDE w:val="0"/>
              <w:autoSpaceDN w:val="0"/>
              <w:adjustRightInd w:val="0"/>
              <w:ind w:left="0" w:firstLine="0"/>
              <w:contextualSpacing/>
              <w:jc w:val="both"/>
            </w:pPr>
          </w:p>
        </w:tc>
        <w:tc>
          <w:tcPr>
            <w:tcW w:w="594" w:type="dxa"/>
          </w:tcPr>
          <w:p w14:paraId="06C0C57E" w14:textId="15229CCC" w:rsidR="00FA1326" w:rsidRPr="001212DA" w:rsidRDefault="006C1D4A" w:rsidP="006C1D4A">
            <w:pPr>
              <w:pStyle w:val="ListParagraph"/>
              <w:ind w:left="0"/>
              <w:jc w:val="both"/>
            </w:pPr>
            <w:r w:rsidRPr="001212DA">
              <w:t>(A)</w:t>
            </w:r>
          </w:p>
        </w:tc>
        <w:tc>
          <w:tcPr>
            <w:tcW w:w="7863" w:type="dxa"/>
            <w:gridSpan w:val="2"/>
          </w:tcPr>
          <w:p w14:paraId="2C652F64" w14:textId="0302202A" w:rsidR="00FA1326" w:rsidRPr="001212DA" w:rsidRDefault="00FA1326" w:rsidP="009548BA">
            <w:pPr>
              <w:jc w:val="both"/>
            </w:pPr>
            <w:r w:rsidRPr="001212DA">
              <w:t>Yataklı Tedavi Kurumları Dairesi IV.</w:t>
            </w:r>
            <w:r w:rsidR="00A01A5E" w:rsidRPr="001212DA">
              <w:t xml:space="preserve"> </w:t>
            </w:r>
            <w:r w:rsidRPr="001212DA">
              <w:t>Derece</w:t>
            </w:r>
            <w:r w:rsidR="00FF6579">
              <w:t xml:space="preserve"> Patoloji Laboratuvarı Tekniker</w:t>
            </w:r>
            <w:r w:rsidRPr="001212DA">
              <w:t>i kadrosunda fiilen en az 3</w:t>
            </w:r>
            <w:r w:rsidR="00A01A5E" w:rsidRPr="001212DA">
              <w:t xml:space="preserve"> </w:t>
            </w:r>
            <w:r w:rsidRPr="001212DA">
              <w:t>(üç) yıl çalışmış olmak ve 3</w:t>
            </w:r>
            <w:r w:rsidR="00A01A5E" w:rsidRPr="001212DA">
              <w:t xml:space="preserve"> </w:t>
            </w:r>
            <w:r w:rsidRPr="001212DA">
              <w:t>(üç) fiili hizmet yılına ilaveten kamu görevinde sürekli personel veya işçi veya geçici veya sözleşmeli personel olarak en az 4</w:t>
            </w:r>
            <w:r w:rsidR="00A01A5E" w:rsidRPr="001212DA">
              <w:t xml:space="preserve"> </w:t>
            </w:r>
            <w:r w:rsidRPr="001212DA">
              <w:t>(dört) yıl çalışmış olmak; veya</w:t>
            </w:r>
          </w:p>
        </w:tc>
      </w:tr>
      <w:tr w:rsidR="00FA1326" w:rsidRPr="001212DA" w14:paraId="37EB5757" w14:textId="77777777" w:rsidTr="00604078">
        <w:tc>
          <w:tcPr>
            <w:tcW w:w="468" w:type="dxa"/>
          </w:tcPr>
          <w:p w14:paraId="35CB4BC9" w14:textId="77777777" w:rsidR="00FA1326" w:rsidRPr="001212DA" w:rsidRDefault="00FA1326" w:rsidP="009548BA"/>
        </w:tc>
        <w:tc>
          <w:tcPr>
            <w:tcW w:w="666" w:type="dxa"/>
          </w:tcPr>
          <w:p w14:paraId="53273396" w14:textId="77777777" w:rsidR="00FA1326" w:rsidRPr="001212DA" w:rsidRDefault="00FA1326" w:rsidP="009548BA">
            <w:pPr>
              <w:overflowPunct w:val="0"/>
              <w:autoSpaceDE w:val="0"/>
              <w:autoSpaceDN w:val="0"/>
              <w:adjustRightInd w:val="0"/>
              <w:contextualSpacing/>
              <w:jc w:val="both"/>
            </w:pPr>
          </w:p>
        </w:tc>
        <w:tc>
          <w:tcPr>
            <w:tcW w:w="594" w:type="dxa"/>
          </w:tcPr>
          <w:p w14:paraId="21F2EBF8" w14:textId="6BE5FD59" w:rsidR="00FA1326" w:rsidRPr="001212DA" w:rsidRDefault="006C1D4A" w:rsidP="006C1D4A">
            <w:pPr>
              <w:pStyle w:val="ListParagraph"/>
              <w:ind w:left="0"/>
              <w:jc w:val="both"/>
            </w:pPr>
            <w:r w:rsidRPr="001212DA">
              <w:t>(B)</w:t>
            </w:r>
          </w:p>
        </w:tc>
        <w:tc>
          <w:tcPr>
            <w:tcW w:w="7863" w:type="dxa"/>
            <w:gridSpan w:val="2"/>
          </w:tcPr>
          <w:p w14:paraId="7F5340D6" w14:textId="14481418" w:rsidR="00FA1326" w:rsidRPr="001212DA" w:rsidRDefault="00FA1326" w:rsidP="009548BA">
            <w:pPr>
              <w:jc w:val="both"/>
            </w:pPr>
            <w:r w:rsidRPr="001212DA">
              <w:t>Kamu Çalışanlarının Aylık (Maaş</w:t>
            </w:r>
            <w:r w:rsidR="00A01A5E" w:rsidRPr="001212DA">
              <w:t xml:space="preserve"> </w:t>
            </w:r>
            <w:r w:rsidRPr="001212DA">
              <w:t>-</w:t>
            </w:r>
            <w:r w:rsidR="00A01A5E" w:rsidRPr="001212DA">
              <w:t xml:space="preserve"> </w:t>
            </w:r>
            <w:r w:rsidRPr="001212DA">
              <w:t>Ücret) ve Diğer Ödeneklerinin Düzenlenmesi Yasası kapsamında olup Yataklı Tedavi Kurumları Dairesi IV.</w:t>
            </w:r>
            <w:r w:rsidR="00A01A5E" w:rsidRPr="001212DA">
              <w:t xml:space="preserve"> </w:t>
            </w:r>
            <w:r w:rsidRPr="001212DA">
              <w:t>Derece</w:t>
            </w:r>
            <w:r w:rsidR="00FF6579">
              <w:t xml:space="preserve"> Patoloji Laboratuvarı Tekniker</w:t>
            </w:r>
            <w:r w:rsidRPr="001212DA">
              <w:t xml:space="preserve">i kadrosunda fiilen en az </w:t>
            </w:r>
            <w:r w:rsidR="007E31BF" w:rsidRPr="001212DA">
              <w:t>3</w:t>
            </w:r>
            <w:r w:rsidR="009353F9" w:rsidRPr="001212DA">
              <w:t xml:space="preserve"> </w:t>
            </w:r>
            <w:r w:rsidR="007E31BF" w:rsidRPr="001212DA">
              <w:t>(</w:t>
            </w:r>
            <w:r w:rsidRPr="001212DA">
              <w:t>üç</w:t>
            </w:r>
            <w:r w:rsidR="007E31BF" w:rsidRPr="001212DA">
              <w:t>)</w:t>
            </w:r>
            <w:r w:rsidRPr="001212DA">
              <w:t xml:space="preserve"> yıl çalışmış olmak ve 3</w:t>
            </w:r>
            <w:r w:rsidR="00A01A5E" w:rsidRPr="001212DA">
              <w:t xml:space="preserve"> </w:t>
            </w:r>
            <w:r w:rsidRPr="001212DA">
              <w:t>(üç) fiili hizmet yılına ilaveten kamu görevinde sürekli personel veya geçici veya sözleşmeli personel olarak en az 4</w:t>
            </w:r>
            <w:r w:rsidR="009353F9" w:rsidRPr="001212DA">
              <w:t xml:space="preserve"> </w:t>
            </w:r>
            <w:r w:rsidRPr="001212DA">
              <w:t>(dört) yıl çalışmış olmak.</w:t>
            </w:r>
          </w:p>
        </w:tc>
      </w:tr>
      <w:tr w:rsidR="00FA1326" w:rsidRPr="001212DA" w14:paraId="3D33760A" w14:textId="77777777" w:rsidTr="00B62D43">
        <w:tc>
          <w:tcPr>
            <w:tcW w:w="468" w:type="dxa"/>
          </w:tcPr>
          <w:p w14:paraId="5A827959" w14:textId="77777777" w:rsidR="00FA1326" w:rsidRPr="001212DA" w:rsidRDefault="00FA1326" w:rsidP="009548BA"/>
        </w:tc>
        <w:tc>
          <w:tcPr>
            <w:tcW w:w="666" w:type="dxa"/>
          </w:tcPr>
          <w:p w14:paraId="5A7635E1" w14:textId="77777777" w:rsidR="00FA1326" w:rsidRPr="001212DA" w:rsidRDefault="00FA1326" w:rsidP="00F53C6C">
            <w:pPr>
              <w:numPr>
                <w:ilvl w:val="0"/>
                <w:numId w:val="643"/>
              </w:numPr>
              <w:overflowPunct w:val="0"/>
              <w:autoSpaceDE w:val="0"/>
              <w:autoSpaceDN w:val="0"/>
              <w:adjustRightInd w:val="0"/>
              <w:ind w:left="0" w:firstLine="0"/>
              <w:contextualSpacing/>
              <w:jc w:val="both"/>
            </w:pPr>
          </w:p>
        </w:tc>
        <w:tc>
          <w:tcPr>
            <w:tcW w:w="8457" w:type="dxa"/>
            <w:gridSpan w:val="3"/>
          </w:tcPr>
          <w:p w14:paraId="03FDDDD2" w14:textId="77777777" w:rsidR="00FA1326" w:rsidRPr="001212DA" w:rsidRDefault="00FA1326" w:rsidP="009548BA">
            <w:pPr>
              <w:jc w:val="both"/>
            </w:pPr>
            <w:r w:rsidRPr="001212DA">
              <w:t>İlgili mevzuat uyarınca yapılacak sınavlarda başarılı olmak.</w:t>
            </w:r>
          </w:p>
        </w:tc>
      </w:tr>
    </w:tbl>
    <w:p w14:paraId="055BA583" w14:textId="77777777" w:rsidR="00FA1326" w:rsidRPr="001212DA" w:rsidRDefault="00FA1326" w:rsidP="009548BA">
      <w:pPr>
        <w:pStyle w:val="baslikyazialt"/>
        <w:rPr>
          <w:sz w:val="24"/>
          <w:szCs w:val="24"/>
        </w:rPr>
      </w:pPr>
    </w:p>
    <w:p w14:paraId="31D177FA" w14:textId="77777777" w:rsidR="00B753B6" w:rsidRPr="001212DA" w:rsidRDefault="00B753B6" w:rsidP="009548BA">
      <w:r w:rsidRPr="001212DA">
        <w:br w:type="page"/>
      </w:r>
    </w:p>
    <w:p w14:paraId="4BF47C13" w14:textId="77777777" w:rsidR="00440743" w:rsidRPr="001212DA" w:rsidRDefault="00440743" w:rsidP="009548BA">
      <w:pPr>
        <w:shd w:val="clear" w:color="auto" w:fill="FFFFFF"/>
        <w:tabs>
          <w:tab w:val="left" w:pos="2496"/>
        </w:tabs>
        <w:jc w:val="both"/>
      </w:pPr>
    </w:p>
    <w:p w14:paraId="101242C8" w14:textId="77777777" w:rsidR="00CA5F6F" w:rsidRPr="001212DA" w:rsidRDefault="00CA5F6F" w:rsidP="009548BA">
      <w:pPr>
        <w:pStyle w:val="baslikyazialt"/>
        <w:rPr>
          <w:sz w:val="24"/>
          <w:szCs w:val="24"/>
        </w:rPr>
      </w:pPr>
      <w:r w:rsidRPr="001212DA">
        <w:rPr>
          <w:sz w:val="24"/>
          <w:szCs w:val="24"/>
        </w:rPr>
        <w:t>YATAKLI TEDAVİ KURUMLARI DAİRESİ</w:t>
      </w:r>
    </w:p>
    <w:p w14:paraId="2798AA2E" w14:textId="4AD065D8" w:rsidR="00CA5F6F" w:rsidRPr="001212DA" w:rsidRDefault="00410A4D" w:rsidP="009548BA">
      <w:pPr>
        <w:pStyle w:val="Heading1"/>
        <w:spacing w:line="240" w:lineRule="auto"/>
        <w:rPr>
          <w:b w:val="0"/>
          <w:sz w:val="24"/>
        </w:rPr>
      </w:pPr>
      <w:r w:rsidRPr="001212DA">
        <w:rPr>
          <w:b w:val="0"/>
          <w:sz w:val="24"/>
        </w:rPr>
        <w:t>PATOLOJİ LABORATUVARI TEKNİKERİ</w:t>
      </w:r>
      <w:r w:rsidR="00CA5F6F" w:rsidRPr="001212DA">
        <w:rPr>
          <w:b w:val="0"/>
          <w:sz w:val="24"/>
        </w:rPr>
        <w:t xml:space="preserve"> KADROSU</w:t>
      </w:r>
    </w:p>
    <w:p w14:paraId="26C5710B" w14:textId="77777777" w:rsidR="00CA5F6F" w:rsidRPr="001212DA" w:rsidRDefault="00CA5F6F" w:rsidP="009548BA">
      <w:pPr>
        <w:pStyle w:val="baslikyazialt"/>
        <w:rPr>
          <w:sz w:val="24"/>
          <w:szCs w:val="24"/>
        </w:rPr>
      </w:pPr>
      <w:r w:rsidRPr="001212DA">
        <w:rPr>
          <w:sz w:val="24"/>
          <w:szCs w:val="24"/>
        </w:rPr>
        <w:t>HİZMET ŞEMASI</w:t>
      </w:r>
    </w:p>
    <w:p w14:paraId="52D860BF" w14:textId="77777777" w:rsidR="00A01A5E" w:rsidRPr="001212DA" w:rsidRDefault="00A01A5E" w:rsidP="009548BA">
      <w:pPr>
        <w:pStyle w:val="baslikyazialt"/>
        <w:rPr>
          <w:sz w:val="24"/>
          <w:szCs w:val="24"/>
        </w:rPr>
      </w:pPr>
    </w:p>
    <w:p w14:paraId="28A3AB02" w14:textId="77777777" w:rsidR="00FA1326" w:rsidRPr="001212DA" w:rsidRDefault="00FA1326"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FA1326" w:rsidRPr="001212DA" w14:paraId="7679AF50" w14:textId="77777777" w:rsidTr="00B62D43">
        <w:tc>
          <w:tcPr>
            <w:tcW w:w="1764" w:type="dxa"/>
            <w:gridSpan w:val="3"/>
            <w:hideMark/>
          </w:tcPr>
          <w:p w14:paraId="4A71BBFD" w14:textId="77777777" w:rsidR="00FA1326" w:rsidRPr="001212DA" w:rsidRDefault="00FA1326" w:rsidP="009548BA">
            <w:r w:rsidRPr="001212DA">
              <w:t>Kadro Adı</w:t>
            </w:r>
          </w:p>
        </w:tc>
        <w:tc>
          <w:tcPr>
            <w:tcW w:w="7827" w:type="dxa"/>
            <w:hideMark/>
          </w:tcPr>
          <w:p w14:paraId="0845BD3E" w14:textId="6DEDCB8E" w:rsidR="00FA1326" w:rsidRPr="001212DA" w:rsidRDefault="00FA1326" w:rsidP="009548BA">
            <w:pPr>
              <w:jc w:val="both"/>
            </w:pPr>
            <w:r w:rsidRPr="001212DA">
              <w:t>: Patoloji Laboratuvarı Tekni</w:t>
            </w:r>
            <w:r w:rsidR="00410A4D" w:rsidRPr="001212DA">
              <w:t>keri</w:t>
            </w:r>
          </w:p>
        </w:tc>
      </w:tr>
      <w:tr w:rsidR="00FA1326" w:rsidRPr="001212DA" w14:paraId="441F24FA" w14:textId="77777777" w:rsidTr="00B62D43">
        <w:tc>
          <w:tcPr>
            <w:tcW w:w="1764" w:type="dxa"/>
            <w:gridSpan w:val="3"/>
            <w:hideMark/>
          </w:tcPr>
          <w:p w14:paraId="35478E51" w14:textId="77777777" w:rsidR="00FA1326" w:rsidRPr="001212DA" w:rsidRDefault="00FA1326" w:rsidP="009548BA">
            <w:r w:rsidRPr="001212DA">
              <w:t>Hizmet Sınıfı</w:t>
            </w:r>
          </w:p>
        </w:tc>
        <w:tc>
          <w:tcPr>
            <w:tcW w:w="7827" w:type="dxa"/>
            <w:hideMark/>
          </w:tcPr>
          <w:p w14:paraId="152B95D1" w14:textId="62ED3C98" w:rsidR="00FA1326" w:rsidRPr="001212DA" w:rsidRDefault="00FA1326" w:rsidP="009548BA">
            <w:pPr>
              <w:jc w:val="both"/>
            </w:pPr>
            <w:r w:rsidRPr="001212DA">
              <w:t>: Yardımcı Ecza, Kimya ve Paramedikal Hizmetleri Sınıfı</w:t>
            </w:r>
          </w:p>
        </w:tc>
      </w:tr>
      <w:tr w:rsidR="00FA1326" w:rsidRPr="001212DA" w14:paraId="3D047FE9" w14:textId="77777777" w:rsidTr="00B62D43">
        <w:tc>
          <w:tcPr>
            <w:tcW w:w="1764" w:type="dxa"/>
            <w:gridSpan w:val="3"/>
            <w:hideMark/>
          </w:tcPr>
          <w:p w14:paraId="79DA718B" w14:textId="77777777" w:rsidR="00FA1326" w:rsidRPr="001212DA" w:rsidRDefault="00FA1326" w:rsidP="009548BA">
            <w:r w:rsidRPr="001212DA">
              <w:t>Derecesi</w:t>
            </w:r>
          </w:p>
        </w:tc>
        <w:tc>
          <w:tcPr>
            <w:tcW w:w="7827" w:type="dxa"/>
            <w:hideMark/>
          </w:tcPr>
          <w:p w14:paraId="4C42E2D2" w14:textId="57E97970" w:rsidR="00FA1326" w:rsidRPr="001212DA" w:rsidRDefault="00FA1326" w:rsidP="009548BA">
            <w:pPr>
              <w:jc w:val="both"/>
            </w:pPr>
            <w:r w:rsidRPr="001212DA">
              <w:t>: IV (İlk Atanma Yeri)</w:t>
            </w:r>
          </w:p>
        </w:tc>
      </w:tr>
      <w:tr w:rsidR="00FA1326" w:rsidRPr="001212DA" w14:paraId="0DA2D5DA" w14:textId="77777777" w:rsidTr="00B62D43">
        <w:tc>
          <w:tcPr>
            <w:tcW w:w="1764" w:type="dxa"/>
            <w:gridSpan w:val="3"/>
            <w:hideMark/>
          </w:tcPr>
          <w:p w14:paraId="70ABDD84" w14:textId="77777777" w:rsidR="00FA1326" w:rsidRPr="001212DA" w:rsidRDefault="00FA1326" w:rsidP="009548BA">
            <w:r w:rsidRPr="001212DA">
              <w:t>Kadro Sayısı</w:t>
            </w:r>
          </w:p>
        </w:tc>
        <w:tc>
          <w:tcPr>
            <w:tcW w:w="7827" w:type="dxa"/>
            <w:hideMark/>
          </w:tcPr>
          <w:p w14:paraId="0C5E02EC" w14:textId="07567F0E" w:rsidR="00FA1326" w:rsidRPr="001212DA" w:rsidRDefault="00FA1326" w:rsidP="009548BA">
            <w:pPr>
              <w:jc w:val="both"/>
            </w:pPr>
            <w:r w:rsidRPr="001212DA">
              <w:t>: 6</w:t>
            </w:r>
          </w:p>
        </w:tc>
      </w:tr>
      <w:tr w:rsidR="00FA1326" w:rsidRPr="001212DA" w14:paraId="22F3E073" w14:textId="77777777" w:rsidTr="00B62D43">
        <w:tc>
          <w:tcPr>
            <w:tcW w:w="1764" w:type="dxa"/>
            <w:gridSpan w:val="3"/>
            <w:hideMark/>
          </w:tcPr>
          <w:p w14:paraId="3AF2D5ED" w14:textId="77777777" w:rsidR="00FA1326" w:rsidRPr="001212DA" w:rsidRDefault="00FA1326" w:rsidP="009548BA">
            <w:r w:rsidRPr="001212DA">
              <w:t>Maaş</w:t>
            </w:r>
          </w:p>
        </w:tc>
        <w:tc>
          <w:tcPr>
            <w:tcW w:w="7827" w:type="dxa"/>
            <w:hideMark/>
          </w:tcPr>
          <w:p w14:paraId="1105B4C0" w14:textId="7137D111" w:rsidR="00FA1326" w:rsidRPr="001212DA" w:rsidRDefault="00FA1326" w:rsidP="009548BA">
            <w:pPr>
              <w:jc w:val="both"/>
            </w:pPr>
            <w:r w:rsidRPr="001212DA">
              <w:t>: Barem 7-8-9-10 (47/2</w:t>
            </w:r>
            <w:r w:rsidR="000770B0" w:rsidRPr="001212DA">
              <w:t xml:space="preserve">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FA1326" w:rsidRPr="001212DA" w14:paraId="26655674" w14:textId="77777777" w:rsidTr="00B62D43">
        <w:tc>
          <w:tcPr>
            <w:tcW w:w="1764" w:type="dxa"/>
            <w:gridSpan w:val="3"/>
          </w:tcPr>
          <w:p w14:paraId="00F6662F" w14:textId="77777777" w:rsidR="00FA1326" w:rsidRPr="001212DA" w:rsidRDefault="00FA1326" w:rsidP="009548BA"/>
        </w:tc>
        <w:tc>
          <w:tcPr>
            <w:tcW w:w="7827" w:type="dxa"/>
          </w:tcPr>
          <w:p w14:paraId="07BADAB7" w14:textId="77777777" w:rsidR="00FA1326" w:rsidRPr="001212DA" w:rsidRDefault="00FA1326" w:rsidP="009548BA">
            <w:pPr>
              <w:jc w:val="both"/>
            </w:pPr>
          </w:p>
        </w:tc>
      </w:tr>
      <w:tr w:rsidR="00FA1326" w:rsidRPr="001212DA" w14:paraId="2C3987C5" w14:textId="77777777" w:rsidTr="00B62D43">
        <w:tc>
          <w:tcPr>
            <w:tcW w:w="1764" w:type="dxa"/>
            <w:gridSpan w:val="3"/>
          </w:tcPr>
          <w:p w14:paraId="18B2796C" w14:textId="77777777" w:rsidR="00FA1326" w:rsidRPr="001212DA" w:rsidRDefault="00FA1326" w:rsidP="009548BA"/>
        </w:tc>
        <w:tc>
          <w:tcPr>
            <w:tcW w:w="7827" w:type="dxa"/>
          </w:tcPr>
          <w:p w14:paraId="11E8D4D4" w14:textId="77777777" w:rsidR="00FA1326" w:rsidRPr="001212DA" w:rsidRDefault="00FA1326" w:rsidP="009548BA">
            <w:pPr>
              <w:jc w:val="both"/>
            </w:pPr>
          </w:p>
        </w:tc>
      </w:tr>
      <w:tr w:rsidR="00FA1326" w:rsidRPr="001212DA" w14:paraId="2C47925A" w14:textId="77777777" w:rsidTr="00B62D43">
        <w:tc>
          <w:tcPr>
            <w:tcW w:w="9591" w:type="dxa"/>
            <w:gridSpan w:val="4"/>
            <w:hideMark/>
          </w:tcPr>
          <w:p w14:paraId="361A5BFC" w14:textId="42DA334F" w:rsidR="00FA1326" w:rsidRPr="001212DA" w:rsidRDefault="00FA1326" w:rsidP="009548BA">
            <w:pPr>
              <w:jc w:val="both"/>
            </w:pPr>
            <w:r w:rsidRPr="001212DA">
              <w:t>I.</w:t>
            </w:r>
            <w:r w:rsidR="006C1D4A" w:rsidRPr="001212DA">
              <w:t xml:space="preserve"> </w:t>
            </w:r>
            <w:r w:rsidRPr="001212DA">
              <w:t>GÖREV YETKİ VE SORUMLULUKLARI:</w:t>
            </w:r>
          </w:p>
        </w:tc>
      </w:tr>
      <w:tr w:rsidR="00FA1326" w:rsidRPr="001212DA" w14:paraId="60A6D0A9" w14:textId="77777777" w:rsidTr="00B62D43">
        <w:tc>
          <w:tcPr>
            <w:tcW w:w="9591" w:type="dxa"/>
            <w:gridSpan w:val="4"/>
          </w:tcPr>
          <w:p w14:paraId="50C6408A" w14:textId="77777777" w:rsidR="00FA1326" w:rsidRPr="001212DA" w:rsidRDefault="00FA1326" w:rsidP="009548BA">
            <w:pPr>
              <w:jc w:val="both"/>
            </w:pPr>
          </w:p>
        </w:tc>
      </w:tr>
      <w:tr w:rsidR="008B2C84" w:rsidRPr="001212DA" w14:paraId="777736A7" w14:textId="77777777" w:rsidTr="00B62D43">
        <w:tc>
          <w:tcPr>
            <w:tcW w:w="468" w:type="dxa"/>
          </w:tcPr>
          <w:p w14:paraId="7A9FDE20" w14:textId="77777777" w:rsidR="008B2C84" w:rsidRPr="001212DA" w:rsidRDefault="008B2C84" w:rsidP="009548BA"/>
        </w:tc>
        <w:tc>
          <w:tcPr>
            <w:tcW w:w="666" w:type="dxa"/>
          </w:tcPr>
          <w:p w14:paraId="62195FB1" w14:textId="77777777" w:rsidR="008B2C84" w:rsidRPr="001212DA" w:rsidRDefault="008B2C84" w:rsidP="00F53C6C">
            <w:pPr>
              <w:numPr>
                <w:ilvl w:val="0"/>
                <w:numId w:val="645"/>
              </w:numPr>
              <w:overflowPunct w:val="0"/>
              <w:autoSpaceDE w:val="0"/>
              <w:autoSpaceDN w:val="0"/>
              <w:adjustRightInd w:val="0"/>
              <w:ind w:left="0" w:firstLine="0"/>
              <w:contextualSpacing/>
              <w:jc w:val="both"/>
            </w:pPr>
          </w:p>
        </w:tc>
        <w:tc>
          <w:tcPr>
            <w:tcW w:w="8457" w:type="dxa"/>
            <w:gridSpan w:val="2"/>
          </w:tcPr>
          <w:p w14:paraId="02790310" w14:textId="490047E9" w:rsidR="008B2C84" w:rsidRPr="001212DA" w:rsidRDefault="008B2C84" w:rsidP="009548BA">
            <w:pPr>
              <w:jc w:val="both"/>
            </w:pPr>
            <w:r w:rsidRPr="001212DA">
              <w:t xml:space="preserve">İdari yönden </w:t>
            </w:r>
            <w:r w:rsidR="005035B5" w:rsidRPr="001212DA">
              <w:t>Hastane Başhekimi</w:t>
            </w:r>
            <w:r w:rsidRPr="001212DA">
              <w:t>ne, teknik yönden</w:t>
            </w:r>
            <w:r w:rsidR="00C4573F" w:rsidRPr="001212DA">
              <w:t xml:space="preserve"> ise</w:t>
            </w:r>
            <w:r w:rsidRPr="001212DA">
              <w:t xml:space="preserve"> Patoloji Servisi Klinik Şefine, Patoloji Uzmanına ve </w:t>
            </w:r>
            <w:r w:rsidR="00E46F06" w:rsidRPr="001212DA">
              <w:t>Amirlerine</w:t>
            </w:r>
            <w:r w:rsidRPr="001212DA">
              <w:t xml:space="preserve"> karşı sorumlu olarak  Patoloji  Laboratuvarında  görev  yapmak ve  gerçekleştirilen tetkiklerde Patoloji Uzmanına yardımcı olmak;</w:t>
            </w:r>
          </w:p>
        </w:tc>
      </w:tr>
      <w:tr w:rsidR="008B2C84" w:rsidRPr="001212DA" w14:paraId="2D28FFE9" w14:textId="77777777" w:rsidTr="00B62D43">
        <w:tc>
          <w:tcPr>
            <w:tcW w:w="468" w:type="dxa"/>
          </w:tcPr>
          <w:p w14:paraId="3378AD91" w14:textId="77777777" w:rsidR="008B2C84" w:rsidRPr="001212DA" w:rsidRDefault="008B2C84" w:rsidP="009548BA"/>
        </w:tc>
        <w:tc>
          <w:tcPr>
            <w:tcW w:w="666" w:type="dxa"/>
          </w:tcPr>
          <w:p w14:paraId="37A758B0" w14:textId="77777777" w:rsidR="008B2C84" w:rsidRPr="001212DA" w:rsidRDefault="008B2C84" w:rsidP="00F53C6C">
            <w:pPr>
              <w:numPr>
                <w:ilvl w:val="0"/>
                <w:numId w:val="645"/>
              </w:numPr>
              <w:overflowPunct w:val="0"/>
              <w:autoSpaceDE w:val="0"/>
              <w:autoSpaceDN w:val="0"/>
              <w:adjustRightInd w:val="0"/>
              <w:ind w:left="0" w:firstLine="0"/>
              <w:contextualSpacing/>
              <w:jc w:val="both"/>
            </w:pPr>
          </w:p>
        </w:tc>
        <w:tc>
          <w:tcPr>
            <w:tcW w:w="8457" w:type="dxa"/>
            <w:gridSpan w:val="2"/>
          </w:tcPr>
          <w:p w14:paraId="2A021694" w14:textId="5248C8D8" w:rsidR="008B2C84" w:rsidRPr="001212DA" w:rsidRDefault="008B2C84" w:rsidP="009548BA">
            <w:pPr>
              <w:jc w:val="both"/>
            </w:pPr>
            <w:r w:rsidRPr="001212DA">
              <w:t xml:space="preserve">Preparatları saptamak, boyamak, gerekli hallerde ilk taramaları yapmak; </w:t>
            </w:r>
          </w:p>
        </w:tc>
      </w:tr>
      <w:tr w:rsidR="008B2C84" w:rsidRPr="001212DA" w14:paraId="11334F33" w14:textId="77777777" w:rsidTr="00B62D43">
        <w:tc>
          <w:tcPr>
            <w:tcW w:w="468" w:type="dxa"/>
          </w:tcPr>
          <w:p w14:paraId="18EE66D0" w14:textId="77777777" w:rsidR="008B2C84" w:rsidRPr="001212DA" w:rsidRDefault="008B2C84" w:rsidP="009548BA"/>
        </w:tc>
        <w:tc>
          <w:tcPr>
            <w:tcW w:w="666" w:type="dxa"/>
          </w:tcPr>
          <w:p w14:paraId="0CEAF2E3" w14:textId="77777777" w:rsidR="008B2C84" w:rsidRPr="001212DA" w:rsidRDefault="008B2C84" w:rsidP="00F53C6C">
            <w:pPr>
              <w:numPr>
                <w:ilvl w:val="0"/>
                <w:numId w:val="645"/>
              </w:numPr>
              <w:overflowPunct w:val="0"/>
              <w:autoSpaceDE w:val="0"/>
              <w:autoSpaceDN w:val="0"/>
              <w:adjustRightInd w:val="0"/>
              <w:ind w:left="0" w:firstLine="0"/>
              <w:contextualSpacing/>
              <w:jc w:val="both"/>
            </w:pPr>
          </w:p>
        </w:tc>
        <w:tc>
          <w:tcPr>
            <w:tcW w:w="8457" w:type="dxa"/>
            <w:gridSpan w:val="2"/>
          </w:tcPr>
          <w:p w14:paraId="2C74A038" w14:textId="772A175C" w:rsidR="008B2C84" w:rsidRPr="001212DA" w:rsidRDefault="008B2C84" w:rsidP="00E84E41">
            <w:pPr>
              <w:jc w:val="both"/>
            </w:pPr>
            <w:r w:rsidRPr="001212DA">
              <w:t xml:space="preserve">Laboratuvar ve </w:t>
            </w:r>
            <w:r w:rsidR="00E84E41" w:rsidRPr="001212DA">
              <w:t>l</w:t>
            </w:r>
            <w:r w:rsidRPr="001212DA">
              <w:t>aboratuvar aletlerinin temiz ve düzenli olması için gereğini yapmak;</w:t>
            </w:r>
          </w:p>
        </w:tc>
      </w:tr>
      <w:tr w:rsidR="00203C52" w:rsidRPr="001212DA" w14:paraId="2E5A1EFB" w14:textId="77777777" w:rsidTr="00B62D43">
        <w:tc>
          <w:tcPr>
            <w:tcW w:w="468" w:type="dxa"/>
          </w:tcPr>
          <w:p w14:paraId="71AC411E" w14:textId="77777777" w:rsidR="00203C52" w:rsidRPr="001212DA" w:rsidRDefault="00203C52" w:rsidP="009548BA"/>
        </w:tc>
        <w:tc>
          <w:tcPr>
            <w:tcW w:w="666" w:type="dxa"/>
          </w:tcPr>
          <w:p w14:paraId="784B114F" w14:textId="77777777" w:rsidR="00203C52" w:rsidRPr="001212DA" w:rsidRDefault="00203C52" w:rsidP="00F53C6C">
            <w:pPr>
              <w:numPr>
                <w:ilvl w:val="0"/>
                <w:numId w:val="645"/>
              </w:numPr>
              <w:overflowPunct w:val="0"/>
              <w:autoSpaceDE w:val="0"/>
              <w:autoSpaceDN w:val="0"/>
              <w:adjustRightInd w:val="0"/>
              <w:ind w:left="0" w:firstLine="0"/>
              <w:contextualSpacing/>
              <w:jc w:val="both"/>
            </w:pPr>
          </w:p>
        </w:tc>
        <w:tc>
          <w:tcPr>
            <w:tcW w:w="8457" w:type="dxa"/>
            <w:gridSpan w:val="2"/>
          </w:tcPr>
          <w:p w14:paraId="72E3F5D0" w14:textId="4F8A39AF" w:rsidR="00203C52" w:rsidRPr="001212DA" w:rsidRDefault="00203C52" w:rsidP="009548BA">
            <w:pPr>
              <w:jc w:val="both"/>
            </w:pPr>
            <w:r w:rsidRPr="001212DA">
              <w:t>Hastanede kullanılmakta olan hastane bilgi yönetim sistemine (HBYS) ilgili veri girişlerini yapmak;</w:t>
            </w:r>
            <w:r w:rsidR="00A01A5E" w:rsidRPr="001212DA">
              <w:t xml:space="preserve"> ve</w:t>
            </w:r>
          </w:p>
        </w:tc>
      </w:tr>
      <w:tr w:rsidR="008B2C84" w:rsidRPr="001212DA" w14:paraId="76594464" w14:textId="77777777" w:rsidTr="00B62D43">
        <w:tc>
          <w:tcPr>
            <w:tcW w:w="468" w:type="dxa"/>
          </w:tcPr>
          <w:p w14:paraId="348AE479" w14:textId="77777777" w:rsidR="008B2C84" w:rsidRPr="001212DA" w:rsidRDefault="008B2C84" w:rsidP="009548BA"/>
        </w:tc>
        <w:tc>
          <w:tcPr>
            <w:tcW w:w="666" w:type="dxa"/>
          </w:tcPr>
          <w:p w14:paraId="4F6BD50A" w14:textId="77777777" w:rsidR="008B2C84" w:rsidRPr="001212DA" w:rsidRDefault="008B2C84" w:rsidP="00F53C6C">
            <w:pPr>
              <w:numPr>
                <w:ilvl w:val="0"/>
                <w:numId w:val="645"/>
              </w:numPr>
              <w:overflowPunct w:val="0"/>
              <w:autoSpaceDE w:val="0"/>
              <w:autoSpaceDN w:val="0"/>
              <w:adjustRightInd w:val="0"/>
              <w:ind w:left="0" w:firstLine="0"/>
              <w:contextualSpacing/>
              <w:jc w:val="both"/>
            </w:pPr>
          </w:p>
        </w:tc>
        <w:tc>
          <w:tcPr>
            <w:tcW w:w="8457" w:type="dxa"/>
            <w:gridSpan w:val="2"/>
          </w:tcPr>
          <w:p w14:paraId="76D8CDBA" w14:textId="7C3A9CAE" w:rsidR="008B2C84" w:rsidRPr="001212DA" w:rsidRDefault="008B2C84" w:rsidP="009548BA">
            <w:pPr>
              <w:jc w:val="both"/>
            </w:pPr>
            <w:r w:rsidRPr="001212DA">
              <w:t xml:space="preserve">Amirleri tarafından verilecek mevkiine uygun diğer görevleri yerine </w:t>
            </w:r>
            <w:r w:rsidR="00895C9D" w:rsidRPr="001212DA">
              <w:t>getirir.</w:t>
            </w:r>
          </w:p>
        </w:tc>
      </w:tr>
      <w:tr w:rsidR="00FA1326" w:rsidRPr="001212DA" w14:paraId="6DE3BA23" w14:textId="77777777" w:rsidTr="00B62D43">
        <w:tc>
          <w:tcPr>
            <w:tcW w:w="468" w:type="dxa"/>
          </w:tcPr>
          <w:p w14:paraId="78721C9C" w14:textId="77777777" w:rsidR="00FA1326" w:rsidRPr="001212DA" w:rsidRDefault="00FA1326" w:rsidP="009548BA"/>
        </w:tc>
        <w:tc>
          <w:tcPr>
            <w:tcW w:w="666" w:type="dxa"/>
          </w:tcPr>
          <w:p w14:paraId="4CC078A5" w14:textId="77777777" w:rsidR="00FA1326" w:rsidRPr="001212DA" w:rsidRDefault="00FA1326" w:rsidP="009548BA">
            <w:pPr>
              <w:overflowPunct w:val="0"/>
              <w:autoSpaceDE w:val="0"/>
              <w:autoSpaceDN w:val="0"/>
              <w:adjustRightInd w:val="0"/>
              <w:contextualSpacing/>
              <w:jc w:val="both"/>
            </w:pPr>
          </w:p>
        </w:tc>
        <w:tc>
          <w:tcPr>
            <w:tcW w:w="8457" w:type="dxa"/>
            <w:gridSpan w:val="2"/>
          </w:tcPr>
          <w:p w14:paraId="0EE1220B" w14:textId="77777777" w:rsidR="00FA1326" w:rsidRPr="001212DA" w:rsidRDefault="00FA1326" w:rsidP="009548BA">
            <w:pPr>
              <w:jc w:val="both"/>
            </w:pPr>
          </w:p>
        </w:tc>
      </w:tr>
      <w:tr w:rsidR="00FA1326" w:rsidRPr="001212DA" w14:paraId="3440CD37" w14:textId="77777777" w:rsidTr="00B62D43">
        <w:tc>
          <w:tcPr>
            <w:tcW w:w="468" w:type="dxa"/>
          </w:tcPr>
          <w:p w14:paraId="5468CF1E" w14:textId="77777777" w:rsidR="00FA1326" w:rsidRPr="001212DA" w:rsidRDefault="00FA1326" w:rsidP="009548BA"/>
        </w:tc>
        <w:tc>
          <w:tcPr>
            <w:tcW w:w="666" w:type="dxa"/>
          </w:tcPr>
          <w:p w14:paraId="53DE9C39" w14:textId="77777777" w:rsidR="00FA1326" w:rsidRPr="001212DA" w:rsidRDefault="00FA1326" w:rsidP="009548BA">
            <w:pPr>
              <w:overflowPunct w:val="0"/>
              <w:autoSpaceDE w:val="0"/>
              <w:autoSpaceDN w:val="0"/>
              <w:adjustRightInd w:val="0"/>
              <w:contextualSpacing/>
              <w:jc w:val="both"/>
            </w:pPr>
          </w:p>
        </w:tc>
        <w:tc>
          <w:tcPr>
            <w:tcW w:w="8457" w:type="dxa"/>
            <w:gridSpan w:val="2"/>
          </w:tcPr>
          <w:p w14:paraId="1E1C06E2" w14:textId="77777777" w:rsidR="00FA1326" w:rsidRPr="001212DA" w:rsidRDefault="00FA1326" w:rsidP="009548BA">
            <w:pPr>
              <w:jc w:val="both"/>
            </w:pPr>
          </w:p>
        </w:tc>
      </w:tr>
      <w:tr w:rsidR="00FA1326" w:rsidRPr="001212DA" w14:paraId="6396842D" w14:textId="77777777" w:rsidTr="00B62D43">
        <w:tc>
          <w:tcPr>
            <w:tcW w:w="9591" w:type="dxa"/>
            <w:gridSpan w:val="4"/>
            <w:hideMark/>
          </w:tcPr>
          <w:p w14:paraId="350D8AE7" w14:textId="77777777" w:rsidR="00FA1326" w:rsidRPr="001212DA" w:rsidRDefault="00FA1326" w:rsidP="009548BA">
            <w:pPr>
              <w:jc w:val="both"/>
            </w:pPr>
            <w:r w:rsidRPr="001212DA">
              <w:t xml:space="preserve">II. ARANAN NİTELİKLER: </w:t>
            </w:r>
          </w:p>
        </w:tc>
      </w:tr>
      <w:tr w:rsidR="00FA1326" w:rsidRPr="001212DA" w14:paraId="291E5FAF" w14:textId="77777777" w:rsidTr="00B62D43">
        <w:tc>
          <w:tcPr>
            <w:tcW w:w="9591" w:type="dxa"/>
            <w:gridSpan w:val="4"/>
          </w:tcPr>
          <w:p w14:paraId="20599E66" w14:textId="77777777" w:rsidR="00FA1326" w:rsidRPr="001212DA" w:rsidRDefault="00FA1326" w:rsidP="009548BA">
            <w:pPr>
              <w:jc w:val="both"/>
            </w:pPr>
          </w:p>
        </w:tc>
      </w:tr>
      <w:tr w:rsidR="008B2C84" w:rsidRPr="001212DA" w14:paraId="44E77FB5" w14:textId="77777777" w:rsidTr="00B62D43">
        <w:tc>
          <w:tcPr>
            <w:tcW w:w="468" w:type="dxa"/>
          </w:tcPr>
          <w:p w14:paraId="0D4991FF" w14:textId="77777777" w:rsidR="008B2C84" w:rsidRPr="001212DA" w:rsidRDefault="008B2C84" w:rsidP="009548BA"/>
        </w:tc>
        <w:tc>
          <w:tcPr>
            <w:tcW w:w="666" w:type="dxa"/>
          </w:tcPr>
          <w:p w14:paraId="5A7299CF" w14:textId="77777777" w:rsidR="008B2C84" w:rsidRPr="001212DA" w:rsidRDefault="008B2C84" w:rsidP="00F53C6C">
            <w:pPr>
              <w:numPr>
                <w:ilvl w:val="0"/>
                <w:numId w:val="646"/>
              </w:numPr>
              <w:overflowPunct w:val="0"/>
              <w:autoSpaceDE w:val="0"/>
              <w:autoSpaceDN w:val="0"/>
              <w:adjustRightInd w:val="0"/>
              <w:ind w:left="0" w:firstLine="0"/>
              <w:contextualSpacing/>
              <w:jc w:val="both"/>
            </w:pPr>
          </w:p>
        </w:tc>
        <w:tc>
          <w:tcPr>
            <w:tcW w:w="8457" w:type="dxa"/>
            <w:gridSpan w:val="2"/>
          </w:tcPr>
          <w:p w14:paraId="7983808C" w14:textId="74931E39" w:rsidR="008B2C84" w:rsidRPr="001212DA" w:rsidRDefault="002A51AB" w:rsidP="009548BA">
            <w:pPr>
              <w:jc w:val="both"/>
            </w:pPr>
            <w:r w:rsidRPr="001212DA">
              <w:t>Bir üniver</w:t>
            </w:r>
            <w:r w:rsidR="00DF30DF" w:rsidRPr="001212DA">
              <w:t>sitenin veya dengi  bir  yüksek</w:t>
            </w:r>
            <w:r w:rsidRPr="001212DA">
              <w:t xml:space="preserve">öğretim kurumunun Patoloji  veya Patoloji Labarotuvarı Teknikerliği bölümlerinin birinden </w:t>
            </w:r>
            <w:r w:rsidR="007D3776" w:rsidRPr="001212DA">
              <w:t>ön lisans</w:t>
            </w:r>
            <w:r w:rsidRPr="001212DA">
              <w:t xml:space="preserve"> diplomasına sahip olmak.</w:t>
            </w:r>
          </w:p>
        </w:tc>
      </w:tr>
      <w:tr w:rsidR="008B2C84" w:rsidRPr="001212DA" w14:paraId="0C13BE3B" w14:textId="77777777" w:rsidTr="00B62D43">
        <w:tc>
          <w:tcPr>
            <w:tcW w:w="468" w:type="dxa"/>
          </w:tcPr>
          <w:p w14:paraId="001B1E8C" w14:textId="77777777" w:rsidR="008B2C84" w:rsidRPr="001212DA" w:rsidRDefault="008B2C84" w:rsidP="009548BA"/>
        </w:tc>
        <w:tc>
          <w:tcPr>
            <w:tcW w:w="666" w:type="dxa"/>
          </w:tcPr>
          <w:p w14:paraId="2B6F8188" w14:textId="77777777" w:rsidR="008B2C84" w:rsidRPr="001212DA" w:rsidRDefault="008B2C84" w:rsidP="00F53C6C">
            <w:pPr>
              <w:numPr>
                <w:ilvl w:val="0"/>
                <w:numId w:val="646"/>
              </w:numPr>
              <w:overflowPunct w:val="0"/>
              <w:autoSpaceDE w:val="0"/>
              <w:autoSpaceDN w:val="0"/>
              <w:adjustRightInd w:val="0"/>
              <w:ind w:left="0" w:firstLine="0"/>
              <w:contextualSpacing/>
              <w:jc w:val="both"/>
            </w:pPr>
          </w:p>
        </w:tc>
        <w:tc>
          <w:tcPr>
            <w:tcW w:w="8457" w:type="dxa"/>
            <w:gridSpan w:val="2"/>
          </w:tcPr>
          <w:p w14:paraId="6FC8F960" w14:textId="002A5319" w:rsidR="008B2C84" w:rsidRPr="001212DA" w:rsidRDefault="008B2C84" w:rsidP="009548BA">
            <w:pPr>
              <w:jc w:val="both"/>
            </w:pPr>
            <w:r w:rsidRPr="001212DA">
              <w:t>İlgili mevzuat uyarınca yapılacak sınavlarda başarılı olmak.</w:t>
            </w:r>
          </w:p>
        </w:tc>
      </w:tr>
    </w:tbl>
    <w:p w14:paraId="29E4257F" w14:textId="77777777" w:rsidR="00FA1326" w:rsidRPr="001212DA" w:rsidRDefault="00FA1326" w:rsidP="009548BA">
      <w:pPr>
        <w:pStyle w:val="baslikyazialt"/>
        <w:rPr>
          <w:sz w:val="24"/>
          <w:szCs w:val="24"/>
        </w:rPr>
      </w:pPr>
    </w:p>
    <w:p w14:paraId="307F54B3" w14:textId="77777777" w:rsidR="00FA1326" w:rsidRPr="001212DA" w:rsidRDefault="00FA1326" w:rsidP="009548BA">
      <w:pPr>
        <w:pStyle w:val="baslikyazialt"/>
        <w:rPr>
          <w:sz w:val="24"/>
          <w:szCs w:val="24"/>
        </w:rPr>
      </w:pPr>
    </w:p>
    <w:p w14:paraId="0F913FCD" w14:textId="51480D3C" w:rsidR="000A7F3A" w:rsidRPr="001212DA" w:rsidRDefault="000A7F3A" w:rsidP="009548BA">
      <w:pPr>
        <w:rPr>
          <w:bCs/>
        </w:rPr>
      </w:pPr>
      <w:r w:rsidRPr="001212DA">
        <w:rPr>
          <w:bCs/>
        </w:rPr>
        <w:br w:type="page"/>
      </w:r>
    </w:p>
    <w:p w14:paraId="54309009" w14:textId="77777777" w:rsidR="008B2C84" w:rsidRPr="001212DA" w:rsidRDefault="008B2C84" w:rsidP="009548BA">
      <w:pPr>
        <w:shd w:val="clear" w:color="auto" w:fill="FFFFFF"/>
        <w:jc w:val="center"/>
        <w:rPr>
          <w:bCs/>
        </w:rPr>
      </w:pPr>
    </w:p>
    <w:p w14:paraId="5D347111" w14:textId="77777777" w:rsidR="008F0614" w:rsidRPr="001212DA" w:rsidRDefault="008F0614" w:rsidP="009548BA">
      <w:pPr>
        <w:shd w:val="clear" w:color="auto" w:fill="FFFFFF"/>
        <w:jc w:val="center"/>
        <w:rPr>
          <w:bCs/>
        </w:rPr>
      </w:pPr>
      <w:r w:rsidRPr="001212DA">
        <w:rPr>
          <w:bCs/>
        </w:rPr>
        <w:t>YATAKLI TEDAVİ KURUMLARI DAİRESİ</w:t>
      </w:r>
    </w:p>
    <w:p w14:paraId="3FE2878C" w14:textId="32378D38" w:rsidR="008F0614" w:rsidRPr="001212DA" w:rsidRDefault="008F0614" w:rsidP="009548BA">
      <w:pPr>
        <w:pStyle w:val="Heading1"/>
        <w:spacing w:line="240" w:lineRule="auto"/>
        <w:rPr>
          <w:b w:val="0"/>
          <w:sz w:val="24"/>
        </w:rPr>
      </w:pPr>
      <w:r w:rsidRPr="001212DA">
        <w:rPr>
          <w:b w:val="0"/>
          <w:sz w:val="24"/>
        </w:rPr>
        <w:t>ODYOMETRİ</w:t>
      </w:r>
      <w:r w:rsidR="00A34932" w:rsidRPr="001212DA">
        <w:rPr>
          <w:b w:val="0"/>
          <w:sz w:val="24"/>
        </w:rPr>
        <w:t xml:space="preserve"> TEKNİKERİ (ODYOMETRİST)</w:t>
      </w:r>
      <w:r w:rsidRPr="001212DA">
        <w:rPr>
          <w:b w:val="0"/>
          <w:sz w:val="24"/>
        </w:rPr>
        <w:t xml:space="preserve"> KADROSU</w:t>
      </w:r>
    </w:p>
    <w:p w14:paraId="7076CEB0" w14:textId="77777777" w:rsidR="008F0614" w:rsidRPr="001212DA" w:rsidRDefault="008F0614" w:rsidP="009548BA">
      <w:pPr>
        <w:shd w:val="clear" w:color="auto" w:fill="FFFFFF"/>
        <w:jc w:val="center"/>
        <w:rPr>
          <w:bCs/>
        </w:rPr>
      </w:pPr>
      <w:r w:rsidRPr="001212DA">
        <w:rPr>
          <w:bCs/>
        </w:rPr>
        <w:t>HİZMET ŞEMASI</w:t>
      </w:r>
    </w:p>
    <w:p w14:paraId="08B993F5" w14:textId="77777777" w:rsidR="00604078" w:rsidRPr="001212DA" w:rsidRDefault="00604078" w:rsidP="009548BA">
      <w:pPr>
        <w:shd w:val="clear" w:color="auto" w:fill="FFFFFF"/>
        <w:jc w:val="center"/>
        <w:rPr>
          <w:bCs/>
        </w:rPr>
      </w:pPr>
    </w:p>
    <w:p w14:paraId="6DCE8A1A" w14:textId="77777777" w:rsidR="007A2C13" w:rsidRPr="001212DA" w:rsidRDefault="007A2C13" w:rsidP="009548BA">
      <w:pPr>
        <w:shd w:val="clear" w:color="auto" w:fill="FFFFFF"/>
        <w:jc w:val="center"/>
        <w:rPr>
          <w:bCs/>
        </w:rPr>
      </w:pPr>
    </w:p>
    <w:tbl>
      <w:tblPr>
        <w:tblW w:w="9591" w:type="dxa"/>
        <w:tblLayout w:type="fixed"/>
        <w:tblLook w:val="04A0" w:firstRow="1" w:lastRow="0" w:firstColumn="1" w:lastColumn="0" w:noHBand="0" w:noVBand="1"/>
      </w:tblPr>
      <w:tblGrid>
        <w:gridCol w:w="468"/>
        <w:gridCol w:w="666"/>
        <w:gridCol w:w="630"/>
        <w:gridCol w:w="7827"/>
      </w:tblGrid>
      <w:tr w:rsidR="007A2C13" w:rsidRPr="001212DA" w14:paraId="6AAC7A12" w14:textId="77777777" w:rsidTr="00B62D43">
        <w:tc>
          <w:tcPr>
            <w:tcW w:w="1764" w:type="dxa"/>
            <w:gridSpan w:val="3"/>
            <w:hideMark/>
          </w:tcPr>
          <w:p w14:paraId="19761286" w14:textId="77777777" w:rsidR="007A2C13" w:rsidRPr="001212DA" w:rsidRDefault="007A2C13" w:rsidP="009548BA">
            <w:r w:rsidRPr="001212DA">
              <w:t>Kadro Adı</w:t>
            </w:r>
          </w:p>
        </w:tc>
        <w:tc>
          <w:tcPr>
            <w:tcW w:w="7827" w:type="dxa"/>
            <w:hideMark/>
          </w:tcPr>
          <w:p w14:paraId="61B1523B" w14:textId="5EFDDF7E" w:rsidR="007A2C13" w:rsidRPr="001212DA" w:rsidRDefault="007A2C13" w:rsidP="009548BA">
            <w:pPr>
              <w:jc w:val="both"/>
            </w:pPr>
            <w:r w:rsidRPr="001212DA">
              <w:t xml:space="preserve">: </w:t>
            </w:r>
            <w:r w:rsidR="00580E89" w:rsidRPr="001212DA">
              <w:t>Odyometri Teknikeri (</w:t>
            </w:r>
            <w:r w:rsidRPr="001212DA">
              <w:t>Odyometrist</w:t>
            </w:r>
            <w:r w:rsidR="00580E89" w:rsidRPr="001212DA">
              <w:t>)</w:t>
            </w:r>
          </w:p>
        </w:tc>
      </w:tr>
      <w:tr w:rsidR="007A2C13" w:rsidRPr="001212DA" w14:paraId="59C750CC" w14:textId="77777777" w:rsidTr="00B62D43">
        <w:tc>
          <w:tcPr>
            <w:tcW w:w="1764" w:type="dxa"/>
            <w:gridSpan w:val="3"/>
            <w:hideMark/>
          </w:tcPr>
          <w:p w14:paraId="75D4002B" w14:textId="77777777" w:rsidR="007A2C13" w:rsidRPr="001212DA" w:rsidRDefault="007A2C13" w:rsidP="009548BA">
            <w:r w:rsidRPr="001212DA">
              <w:t>Hizmet Sınıfı</w:t>
            </w:r>
          </w:p>
        </w:tc>
        <w:tc>
          <w:tcPr>
            <w:tcW w:w="7827" w:type="dxa"/>
            <w:hideMark/>
          </w:tcPr>
          <w:p w14:paraId="61176695" w14:textId="2176D54A" w:rsidR="007A2C13" w:rsidRPr="001212DA" w:rsidRDefault="007A2C13" w:rsidP="009548BA">
            <w:pPr>
              <w:jc w:val="both"/>
            </w:pPr>
            <w:r w:rsidRPr="001212DA">
              <w:t>: Yardımcı Ecza, Kimya ve Paramedikal Hizmetleri Sınıfı</w:t>
            </w:r>
          </w:p>
        </w:tc>
      </w:tr>
      <w:tr w:rsidR="007A2C13" w:rsidRPr="001212DA" w14:paraId="60323FD0" w14:textId="77777777" w:rsidTr="00B62D43">
        <w:tc>
          <w:tcPr>
            <w:tcW w:w="1764" w:type="dxa"/>
            <w:gridSpan w:val="3"/>
            <w:hideMark/>
          </w:tcPr>
          <w:p w14:paraId="4E7386D0" w14:textId="77777777" w:rsidR="007A2C13" w:rsidRPr="001212DA" w:rsidRDefault="007A2C13" w:rsidP="009548BA">
            <w:r w:rsidRPr="001212DA">
              <w:t>Derecesi</w:t>
            </w:r>
          </w:p>
        </w:tc>
        <w:tc>
          <w:tcPr>
            <w:tcW w:w="7827" w:type="dxa"/>
            <w:hideMark/>
          </w:tcPr>
          <w:p w14:paraId="4107B832" w14:textId="695FE209" w:rsidR="007A2C13" w:rsidRPr="001212DA" w:rsidRDefault="007A2C13" w:rsidP="009548BA">
            <w:pPr>
              <w:jc w:val="both"/>
            </w:pPr>
            <w:r w:rsidRPr="001212DA">
              <w:t>: I (Yükselme Yeri)</w:t>
            </w:r>
          </w:p>
        </w:tc>
      </w:tr>
      <w:tr w:rsidR="007A2C13" w:rsidRPr="001212DA" w14:paraId="41620E68" w14:textId="77777777" w:rsidTr="00B62D43">
        <w:tc>
          <w:tcPr>
            <w:tcW w:w="1764" w:type="dxa"/>
            <w:gridSpan w:val="3"/>
            <w:hideMark/>
          </w:tcPr>
          <w:p w14:paraId="02C6ECC0" w14:textId="77777777" w:rsidR="007A2C13" w:rsidRPr="001212DA" w:rsidRDefault="007A2C13" w:rsidP="009548BA">
            <w:r w:rsidRPr="001212DA">
              <w:t>Kadro Sayısı</w:t>
            </w:r>
          </w:p>
        </w:tc>
        <w:tc>
          <w:tcPr>
            <w:tcW w:w="7827" w:type="dxa"/>
            <w:hideMark/>
          </w:tcPr>
          <w:p w14:paraId="24754197" w14:textId="34B93A1D" w:rsidR="007A2C13" w:rsidRPr="001212DA" w:rsidRDefault="007A2C13" w:rsidP="009548BA">
            <w:pPr>
              <w:jc w:val="both"/>
            </w:pPr>
            <w:r w:rsidRPr="001212DA">
              <w:t>: 1</w:t>
            </w:r>
          </w:p>
        </w:tc>
      </w:tr>
      <w:tr w:rsidR="007A2C13" w:rsidRPr="001212DA" w14:paraId="44CAE55E" w14:textId="77777777" w:rsidTr="00B62D43">
        <w:tc>
          <w:tcPr>
            <w:tcW w:w="1764" w:type="dxa"/>
            <w:gridSpan w:val="3"/>
            <w:hideMark/>
          </w:tcPr>
          <w:p w14:paraId="69CF8060" w14:textId="77777777" w:rsidR="007A2C13" w:rsidRPr="001212DA" w:rsidRDefault="007A2C13" w:rsidP="009548BA">
            <w:r w:rsidRPr="001212DA">
              <w:t>Maaş</w:t>
            </w:r>
          </w:p>
        </w:tc>
        <w:tc>
          <w:tcPr>
            <w:tcW w:w="7827" w:type="dxa"/>
            <w:hideMark/>
          </w:tcPr>
          <w:p w14:paraId="587CBF7C" w14:textId="3B16BAAC" w:rsidR="007A2C13" w:rsidRPr="001212DA" w:rsidRDefault="007A2C13" w:rsidP="009548BA">
            <w:pPr>
              <w:jc w:val="both"/>
            </w:pPr>
            <w:r w:rsidRPr="001212DA">
              <w:t>: Barem 14-15</w:t>
            </w:r>
            <w:r w:rsidR="006C1D4A" w:rsidRPr="001212DA">
              <w:t xml:space="preserve"> </w:t>
            </w:r>
            <w:r w:rsidRPr="001212DA">
              <w:t xml:space="preserve">(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7A2C13" w:rsidRPr="001212DA" w14:paraId="1DB721C1" w14:textId="77777777" w:rsidTr="00B62D43">
        <w:tc>
          <w:tcPr>
            <w:tcW w:w="1764" w:type="dxa"/>
            <w:gridSpan w:val="3"/>
          </w:tcPr>
          <w:p w14:paraId="36CE2183" w14:textId="77777777" w:rsidR="007A2C13" w:rsidRPr="001212DA" w:rsidRDefault="007A2C13" w:rsidP="009548BA"/>
        </w:tc>
        <w:tc>
          <w:tcPr>
            <w:tcW w:w="7827" w:type="dxa"/>
          </w:tcPr>
          <w:p w14:paraId="1CE87AAE" w14:textId="77777777" w:rsidR="007A2C13" w:rsidRPr="001212DA" w:rsidRDefault="007A2C13" w:rsidP="009548BA">
            <w:pPr>
              <w:jc w:val="both"/>
            </w:pPr>
          </w:p>
        </w:tc>
      </w:tr>
      <w:tr w:rsidR="007A2C13" w:rsidRPr="001212DA" w14:paraId="1E2C1F93" w14:textId="77777777" w:rsidTr="00B62D43">
        <w:tc>
          <w:tcPr>
            <w:tcW w:w="1764" w:type="dxa"/>
            <w:gridSpan w:val="3"/>
          </w:tcPr>
          <w:p w14:paraId="1596B9F7" w14:textId="77777777" w:rsidR="007A2C13" w:rsidRPr="001212DA" w:rsidRDefault="007A2C13" w:rsidP="009548BA"/>
        </w:tc>
        <w:tc>
          <w:tcPr>
            <w:tcW w:w="7827" w:type="dxa"/>
          </w:tcPr>
          <w:p w14:paraId="5268EBD5" w14:textId="77777777" w:rsidR="007A2C13" w:rsidRPr="001212DA" w:rsidRDefault="007A2C13" w:rsidP="009548BA">
            <w:pPr>
              <w:jc w:val="both"/>
            </w:pPr>
          </w:p>
        </w:tc>
      </w:tr>
      <w:tr w:rsidR="007A2C13" w:rsidRPr="001212DA" w14:paraId="05F4AFA0" w14:textId="77777777" w:rsidTr="00B62D43">
        <w:tc>
          <w:tcPr>
            <w:tcW w:w="9591" w:type="dxa"/>
            <w:gridSpan w:val="4"/>
            <w:hideMark/>
          </w:tcPr>
          <w:p w14:paraId="1DC41209" w14:textId="09DEBF3B" w:rsidR="007A2C13" w:rsidRPr="001212DA" w:rsidRDefault="007A2C13" w:rsidP="009548BA">
            <w:pPr>
              <w:jc w:val="both"/>
            </w:pPr>
            <w:r w:rsidRPr="001212DA">
              <w:t>I.</w:t>
            </w:r>
            <w:r w:rsidR="006C1D4A" w:rsidRPr="001212DA">
              <w:t xml:space="preserve"> </w:t>
            </w:r>
            <w:r w:rsidRPr="001212DA">
              <w:t>GÖREV YETKİ VE SORUMLULUKLARI:</w:t>
            </w:r>
          </w:p>
        </w:tc>
      </w:tr>
      <w:tr w:rsidR="007A2C13" w:rsidRPr="001212DA" w14:paraId="4CFC3F8A" w14:textId="77777777" w:rsidTr="00B62D43">
        <w:tc>
          <w:tcPr>
            <w:tcW w:w="9591" w:type="dxa"/>
            <w:gridSpan w:val="4"/>
          </w:tcPr>
          <w:p w14:paraId="17024420" w14:textId="77777777" w:rsidR="007A2C13" w:rsidRPr="001212DA" w:rsidRDefault="007A2C13" w:rsidP="009548BA">
            <w:pPr>
              <w:jc w:val="both"/>
            </w:pPr>
          </w:p>
        </w:tc>
      </w:tr>
      <w:tr w:rsidR="007A2C13" w:rsidRPr="001212DA" w14:paraId="1F55242E" w14:textId="77777777" w:rsidTr="00B62D43">
        <w:tc>
          <w:tcPr>
            <w:tcW w:w="468" w:type="dxa"/>
          </w:tcPr>
          <w:p w14:paraId="041E68A7" w14:textId="77777777" w:rsidR="007A2C13" w:rsidRPr="001212DA" w:rsidRDefault="007A2C13" w:rsidP="009548BA"/>
        </w:tc>
        <w:tc>
          <w:tcPr>
            <w:tcW w:w="666" w:type="dxa"/>
          </w:tcPr>
          <w:p w14:paraId="1DA18824" w14:textId="77777777" w:rsidR="007A2C13" w:rsidRPr="001212DA" w:rsidRDefault="007A2C13" w:rsidP="00F53C6C">
            <w:pPr>
              <w:numPr>
                <w:ilvl w:val="0"/>
                <w:numId w:val="647"/>
              </w:numPr>
              <w:overflowPunct w:val="0"/>
              <w:autoSpaceDE w:val="0"/>
              <w:autoSpaceDN w:val="0"/>
              <w:adjustRightInd w:val="0"/>
              <w:ind w:left="0" w:firstLine="0"/>
              <w:contextualSpacing/>
              <w:jc w:val="both"/>
            </w:pPr>
          </w:p>
        </w:tc>
        <w:tc>
          <w:tcPr>
            <w:tcW w:w="8457" w:type="dxa"/>
            <w:gridSpan w:val="2"/>
          </w:tcPr>
          <w:p w14:paraId="58F08CC4" w14:textId="635096C4" w:rsidR="007A2C13" w:rsidRPr="001212DA" w:rsidRDefault="007A2C13" w:rsidP="009548BA">
            <w:pPr>
              <w:jc w:val="both"/>
            </w:pPr>
            <w:r w:rsidRPr="001212DA">
              <w:t xml:space="preserve">İdari yönden </w:t>
            </w:r>
            <w:r w:rsidR="005035B5" w:rsidRPr="001212DA">
              <w:t>Hastane Başhekimi</w:t>
            </w:r>
            <w:r w:rsidRPr="001212DA">
              <w:t xml:space="preserve">ne, teknik yönden </w:t>
            </w:r>
            <w:r w:rsidR="0033130F" w:rsidRPr="001212DA">
              <w:rPr>
                <w:bCs/>
              </w:rPr>
              <w:t xml:space="preserve">ise </w:t>
            </w: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Servisi Klinik Şefine karşı sorumlu olarak Odyometri</w:t>
            </w:r>
            <w:r w:rsidR="00B3039D" w:rsidRPr="001212DA">
              <w:t xml:space="preserve"> </w:t>
            </w:r>
            <w:r w:rsidRPr="001212DA">
              <w:t>Laboratuvarına başvuran veya Kulak–Burun</w:t>
            </w:r>
            <w:r w:rsidR="006C1D4A" w:rsidRPr="001212DA">
              <w:t xml:space="preserve"> </w:t>
            </w:r>
            <w:r w:rsidRPr="001212DA">
              <w:t>-</w:t>
            </w:r>
            <w:r w:rsidR="006C1D4A" w:rsidRPr="001212DA">
              <w:t xml:space="preserve"> </w:t>
            </w:r>
            <w:r w:rsidRPr="001212DA">
              <w:t>Boğaz Hastalıkları Uzmanları tarafından sevk edilen hastaların odyolojik tetkiklerini yapmak veya yapılmasına yardımcı olmak;</w:t>
            </w:r>
          </w:p>
        </w:tc>
      </w:tr>
      <w:tr w:rsidR="0023300E" w:rsidRPr="001212DA" w14:paraId="33FCF485" w14:textId="77777777" w:rsidTr="00B62D43">
        <w:tc>
          <w:tcPr>
            <w:tcW w:w="468" w:type="dxa"/>
          </w:tcPr>
          <w:p w14:paraId="362BB96F" w14:textId="77777777" w:rsidR="0023300E" w:rsidRPr="001212DA" w:rsidRDefault="0023300E" w:rsidP="009548BA"/>
        </w:tc>
        <w:tc>
          <w:tcPr>
            <w:tcW w:w="666" w:type="dxa"/>
          </w:tcPr>
          <w:p w14:paraId="4675A7CC" w14:textId="77777777" w:rsidR="0023300E" w:rsidRPr="001212DA" w:rsidRDefault="0023300E" w:rsidP="00F53C6C">
            <w:pPr>
              <w:numPr>
                <w:ilvl w:val="0"/>
                <w:numId w:val="647"/>
              </w:numPr>
              <w:overflowPunct w:val="0"/>
              <w:autoSpaceDE w:val="0"/>
              <w:autoSpaceDN w:val="0"/>
              <w:adjustRightInd w:val="0"/>
              <w:ind w:left="0" w:firstLine="0"/>
              <w:contextualSpacing/>
              <w:jc w:val="both"/>
            </w:pPr>
          </w:p>
        </w:tc>
        <w:tc>
          <w:tcPr>
            <w:tcW w:w="8457" w:type="dxa"/>
            <w:gridSpan w:val="2"/>
          </w:tcPr>
          <w:p w14:paraId="2AB31A19" w14:textId="530FC3E5" w:rsidR="0023300E" w:rsidRPr="001212DA" w:rsidRDefault="0023300E" w:rsidP="009548BA">
            <w:pPr>
              <w:jc w:val="both"/>
              <w:rPr>
                <w:bCs/>
              </w:rPr>
            </w:pPr>
            <w:r w:rsidRPr="001212DA">
              <w:rPr>
                <w:bCs/>
              </w:rPr>
              <w:t>Odyometri ekipmanların</w:t>
            </w:r>
            <w:r w:rsidR="00D8445E" w:rsidRPr="001212DA">
              <w:rPr>
                <w:bCs/>
              </w:rPr>
              <w:t>ın</w:t>
            </w:r>
            <w:r w:rsidRPr="001212DA">
              <w:rPr>
                <w:bCs/>
              </w:rPr>
              <w:t xml:space="preserve"> bakım, onarım ve kalibrasyonunun yapılmasını sağlamak;</w:t>
            </w:r>
          </w:p>
        </w:tc>
      </w:tr>
      <w:tr w:rsidR="007A2C13" w:rsidRPr="001212DA" w14:paraId="5A0BDA37" w14:textId="77777777" w:rsidTr="00B62D43">
        <w:tc>
          <w:tcPr>
            <w:tcW w:w="468" w:type="dxa"/>
          </w:tcPr>
          <w:p w14:paraId="2059BE8C" w14:textId="77777777" w:rsidR="007A2C13" w:rsidRPr="001212DA" w:rsidRDefault="007A2C13" w:rsidP="009548BA"/>
        </w:tc>
        <w:tc>
          <w:tcPr>
            <w:tcW w:w="666" w:type="dxa"/>
          </w:tcPr>
          <w:p w14:paraId="2DEFBF6D" w14:textId="77777777" w:rsidR="007A2C13" w:rsidRPr="001212DA" w:rsidRDefault="007A2C13" w:rsidP="00F53C6C">
            <w:pPr>
              <w:numPr>
                <w:ilvl w:val="0"/>
                <w:numId w:val="647"/>
              </w:numPr>
              <w:overflowPunct w:val="0"/>
              <w:autoSpaceDE w:val="0"/>
              <w:autoSpaceDN w:val="0"/>
              <w:adjustRightInd w:val="0"/>
              <w:ind w:left="0" w:firstLine="0"/>
              <w:contextualSpacing/>
              <w:jc w:val="both"/>
            </w:pPr>
          </w:p>
        </w:tc>
        <w:tc>
          <w:tcPr>
            <w:tcW w:w="8457" w:type="dxa"/>
            <w:gridSpan w:val="2"/>
          </w:tcPr>
          <w:p w14:paraId="618F85C6" w14:textId="11E3B1D5" w:rsidR="007A2C13" w:rsidRPr="001212DA" w:rsidRDefault="008B2BAD" w:rsidP="009548BA">
            <w:pPr>
              <w:jc w:val="both"/>
            </w:pPr>
            <w:r w:rsidRPr="001212DA">
              <w:t>A</w:t>
            </w:r>
            <w:r w:rsidR="007A2C13" w:rsidRPr="001212DA">
              <w:t xml:space="preserve">ylık ve yıllık istatistiki bilgileri derleyip </w:t>
            </w:r>
            <w:r w:rsidR="00E46F06" w:rsidRPr="001212DA">
              <w:t>Amirlerine</w:t>
            </w:r>
            <w:r w:rsidR="007A2C13" w:rsidRPr="001212DA">
              <w:t xml:space="preserve"> sunmak;</w:t>
            </w:r>
          </w:p>
        </w:tc>
      </w:tr>
      <w:tr w:rsidR="008E3B28" w:rsidRPr="001212DA" w14:paraId="0706C86E" w14:textId="77777777" w:rsidTr="00B62D43">
        <w:tc>
          <w:tcPr>
            <w:tcW w:w="468" w:type="dxa"/>
          </w:tcPr>
          <w:p w14:paraId="45041DBE" w14:textId="77777777" w:rsidR="008E3B28" w:rsidRPr="001212DA" w:rsidRDefault="008E3B28" w:rsidP="009548BA"/>
        </w:tc>
        <w:tc>
          <w:tcPr>
            <w:tcW w:w="666" w:type="dxa"/>
          </w:tcPr>
          <w:p w14:paraId="49F5DD36" w14:textId="77777777" w:rsidR="008E3B28" w:rsidRPr="001212DA" w:rsidRDefault="008E3B28" w:rsidP="00F53C6C">
            <w:pPr>
              <w:numPr>
                <w:ilvl w:val="0"/>
                <w:numId w:val="647"/>
              </w:numPr>
              <w:overflowPunct w:val="0"/>
              <w:autoSpaceDE w:val="0"/>
              <w:autoSpaceDN w:val="0"/>
              <w:adjustRightInd w:val="0"/>
              <w:ind w:left="0" w:firstLine="0"/>
              <w:contextualSpacing/>
              <w:jc w:val="both"/>
            </w:pPr>
          </w:p>
        </w:tc>
        <w:tc>
          <w:tcPr>
            <w:tcW w:w="8457" w:type="dxa"/>
            <w:gridSpan w:val="2"/>
          </w:tcPr>
          <w:p w14:paraId="78343CA0" w14:textId="05A3C45D" w:rsidR="008E3B28" w:rsidRPr="001212DA" w:rsidRDefault="008E3B28" w:rsidP="009548BA">
            <w:pPr>
              <w:jc w:val="both"/>
            </w:pPr>
            <w:r w:rsidRPr="001212DA">
              <w:t>Hastanede kullanılmakta olan hastane bilgi yönetim sistemine (HBYS) veri girişlerini yapmak;</w:t>
            </w:r>
          </w:p>
        </w:tc>
      </w:tr>
      <w:tr w:rsidR="007A2C13" w:rsidRPr="001212DA" w14:paraId="72E438E3" w14:textId="77777777" w:rsidTr="00B62D43">
        <w:tc>
          <w:tcPr>
            <w:tcW w:w="468" w:type="dxa"/>
          </w:tcPr>
          <w:p w14:paraId="6D507B14" w14:textId="77777777" w:rsidR="007A2C13" w:rsidRPr="001212DA" w:rsidRDefault="007A2C13" w:rsidP="009548BA"/>
        </w:tc>
        <w:tc>
          <w:tcPr>
            <w:tcW w:w="666" w:type="dxa"/>
          </w:tcPr>
          <w:p w14:paraId="438E9897" w14:textId="77777777" w:rsidR="007A2C13" w:rsidRPr="001212DA" w:rsidRDefault="007A2C13" w:rsidP="00F53C6C">
            <w:pPr>
              <w:numPr>
                <w:ilvl w:val="0"/>
                <w:numId w:val="647"/>
              </w:numPr>
              <w:overflowPunct w:val="0"/>
              <w:autoSpaceDE w:val="0"/>
              <w:autoSpaceDN w:val="0"/>
              <w:adjustRightInd w:val="0"/>
              <w:ind w:left="0" w:firstLine="0"/>
              <w:contextualSpacing/>
              <w:jc w:val="both"/>
            </w:pPr>
          </w:p>
        </w:tc>
        <w:tc>
          <w:tcPr>
            <w:tcW w:w="8457" w:type="dxa"/>
            <w:gridSpan w:val="2"/>
          </w:tcPr>
          <w:p w14:paraId="5080A91A" w14:textId="48F0355A" w:rsidR="007A2C13" w:rsidRPr="001212DA" w:rsidRDefault="007A2C13" w:rsidP="009548BA">
            <w:pPr>
              <w:jc w:val="both"/>
            </w:pP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Hastalıkları Uzmanları ile hastalar</w:t>
            </w:r>
            <w:r w:rsidR="00580E89" w:rsidRPr="001212DA">
              <w:t>a yapılan tetkikler</w:t>
            </w:r>
            <w:r w:rsidRPr="001212DA">
              <w:t xml:space="preserve"> konusunda devamlı işbirliği yapmak; ve</w:t>
            </w:r>
          </w:p>
        </w:tc>
      </w:tr>
      <w:tr w:rsidR="007A2C13" w:rsidRPr="001212DA" w14:paraId="63F13511" w14:textId="77777777" w:rsidTr="00B62D43">
        <w:tc>
          <w:tcPr>
            <w:tcW w:w="468" w:type="dxa"/>
          </w:tcPr>
          <w:p w14:paraId="3855B9EC" w14:textId="77777777" w:rsidR="007A2C13" w:rsidRPr="001212DA" w:rsidRDefault="007A2C13" w:rsidP="009548BA"/>
        </w:tc>
        <w:tc>
          <w:tcPr>
            <w:tcW w:w="666" w:type="dxa"/>
          </w:tcPr>
          <w:p w14:paraId="4BCA6322" w14:textId="77777777" w:rsidR="007A2C13" w:rsidRPr="001212DA" w:rsidRDefault="007A2C13" w:rsidP="00F53C6C">
            <w:pPr>
              <w:numPr>
                <w:ilvl w:val="0"/>
                <w:numId w:val="647"/>
              </w:numPr>
              <w:overflowPunct w:val="0"/>
              <w:autoSpaceDE w:val="0"/>
              <w:autoSpaceDN w:val="0"/>
              <w:adjustRightInd w:val="0"/>
              <w:ind w:left="0" w:firstLine="0"/>
              <w:contextualSpacing/>
              <w:jc w:val="both"/>
            </w:pPr>
          </w:p>
        </w:tc>
        <w:tc>
          <w:tcPr>
            <w:tcW w:w="8457" w:type="dxa"/>
            <w:gridSpan w:val="2"/>
          </w:tcPr>
          <w:p w14:paraId="2E49E55F" w14:textId="03484DBE" w:rsidR="007A2C13" w:rsidRPr="001212DA" w:rsidRDefault="007A2C13" w:rsidP="009548BA">
            <w:pPr>
              <w:jc w:val="both"/>
            </w:pPr>
            <w:r w:rsidRPr="001212DA">
              <w:t xml:space="preserve">Amirleri tarafından verilecek mevkiine uygun diğer görevleri yerine </w:t>
            </w:r>
            <w:r w:rsidR="00895C9D" w:rsidRPr="001212DA">
              <w:t>getirir.</w:t>
            </w:r>
          </w:p>
        </w:tc>
      </w:tr>
      <w:tr w:rsidR="007A2C13" w:rsidRPr="001212DA" w14:paraId="49DD11A9" w14:textId="77777777" w:rsidTr="00B62D43">
        <w:tc>
          <w:tcPr>
            <w:tcW w:w="468" w:type="dxa"/>
          </w:tcPr>
          <w:p w14:paraId="386752A1" w14:textId="77777777" w:rsidR="007A2C13" w:rsidRPr="001212DA" w:rsidRDefault="007A2C13" w:rsidP="009548BA"/>
        </w:tc>
        <w:tc>
          <w:tcPr>
            <w:tcW w:w="666" w:type="dxa"/>
          </w:tcPr>
          <w:p w14:paraId="6ED9AF32" w14:textId="77777777" w:rsidR="007A2C13" w:rsidRPr="001212DA" w:rsidRDefault="007A2C13" w:rsidP="009548BA">
            <w:pPr>
              <w:overflowPunct w:val="0"/>
              <w:autoSpaceDE w:val="0"/>
              <w:autoSpaceDN w:val="0"/>
              <w:adjustRightInd w:val="0"/>
              <w:contextualSpacing/>
              <w:jc w:val="both"/>
            </w:pPr>
          </w:p>
        </w:tc>
        <w:tc>
          <w:tcPr>
            <w:tcW w:w="8457" w:type="dxa"/>
            <w:gridSpan w:val="2"/>
          </w:tcPr>
          <w:p w14:paraId="302300A9" w14:textId="77777777" w:rsidR="007A2C13" w:rsidRPr="001212DA" w:rsidRDefault="007A2C13" w:rsidP="009548BA">
            <w:pPr>
              <w:jc w:val="both"/>
            </w:pPr>
          </w:p>
        </w:tc>
      </w:tr>
      <w:tr w:rsidR="007A2C13" w:rsidRPr="001212DA" w14:paraId="4963C8E4" w14:textId="77777777" w:rsidTr="00B62D43">
        <w:tc>
          <w:tcPr>
            <w:tcW w:w="468" w:type="dxa"/>
          </w:tcPr>
          <w:p w14:paraId="40FB5810" w14:textId="77777777" w:rsidR="007A2C13" w:rsidRPr="001212DA" w:rsidRDefault="007A2C13" w:rsidP="009548BA"/>
        </w:tc>
        <w:tc>
          <w:tcPr>
            <w:tcW w:w="666" w:type="dxa"/>
          </w:tcPr>
          <w:p w14:paraId="056E2539" w14:textId="77777777" w:rsidR="007A2C13" w:rsidRPr="001212DA" w:rsidRDefault="007A2C13" w:rsidP="009548BA">
            <w:pPr>
              <w:overflowPunct w:val="0"/>
              <w:autoSpaceDE w:val="0"/>
              <w:autoSpaceDN w:val="0"/>
              <w:adjustRightInd w:val="0"/>
              <w:contextualSpacing/>
              <w:jc w:val="both"/>
            </w:pPr>
          </w:p>
        </w:tc>
        <w:tc>
          <w:tcPr>
            <w:tcW w:w="8457" w:type="dxa"/>
            <w:gridSpan w:val="2"/>
          </w:tcPr>
          <w:p w14:paraId="6D96B327" w14:textId="77777777" w:rsidR="007A2C13" w:rsidRPr="001212DA" w:rsidRDefault="007A2C13" w:rsidP="009548BA">
            <w:pPr>
              <w:jc w:val="both"/>
            </w:pPr>
          </w:p>
        </w:tc>
      </w:tr>
      <w:tr w:rsidR="007A2C13" w:rsidRPr="001212DA" w14:paraId="7987DA22" w14:textId="77777777" w:rsidTr="00B62D43">
        <w:tc>
          <w:tcPr>
            <w:tcW w:w="9591" w:type="dxa"/>
            <w:gridSpan w:val="4"/>
            <w:hideMark/>
          </w:tcPr>
          <w:p w14:paraId="141EB80F" w14:textId="77777777" w:rsidR="007A2C13" w:rsidRPr="001212DA" w:rsidRDefault="007A2C13" w:rsidP="009548BA">
            <w:pPr>
              <w:jc w:val="both"/>
            </w:pPr>
            <w:r w:rsidRPr="001212DA">
              <w:t xml:space="preserve">II. ARANAN NİTELİKLER: </w:t>
            </w:r>
          </w:p>
        </w:tc>
      </w:tr>
      <w:tr w:rsidR="007A2C13" w:rsidRPr="001212DA" w14:paraId="7BECD1D5" w14:textId="77777777" w:rsidTr="00B62D43">
        <w:tc>
          <w:tcPr>
            <w:tcW w:w="9591" w:type="dxa"/>
            <w:gridSpan w:val="4"/>
          </w:tcPr>
          <w:p w14:paraId="6BC83D84" w14:textId="77777777" w:rsidR="007A2C13" w:rsidRPr="001212DA" w:rsidRDefault="007A2C13" w:rsidP="009548BA">
            <w:pPr>
              <w:jc w:val="both"/>
            </w:pPr>
          </w:p>
        </w:tc>
      </w:tr>
      <w:tr w:rsidR="007A2C13" w:rsidRPr="001212DA" w14:paraId="39BF5A35" w14:textId="77777777" w:rsidTr="00B62D43">
        <w:tc>
          <w:tcPr>
            <w:tcW w:w="468" w:type="dxa"/>
          </w:tcPr>
          <w:p w14:paraId="473AD356" w14:textId="77777777" w:rsidR="007A2C13" w:rsidRPr="001212DA" w:rsidRDefault="007A2C13" w:rsidP="009548BA"/>
        </w:tc>
        <w:tc>
          <w:tcPr>
            <w:tcW w:w="666" w:type="dxa"/>
          </w:tcPr>
          <w:p w14:paraId="36CA66EE" w14:textId="77777777" w:rsidR="007A2C13" w:rsidRPr="001212DA" w:rsidRDefault="007A2C13" w:rsidP="00F53C6C">
            <w:pPr>
              <w:numPr>
                <w:ilvl w:val="0"/>
                <w:numId w:val="648"/>
              </w:numPr>
              <w:overflowPunct w:val="0"/>
              <w:autoSpaceDE w:val="0"/>
              <w:autoSpaceDN w:val="0"/>
              <w:adjustRightInd w:val="0"/>
              <w:ind w:left="0" w:firstLine="0"/>
              <w:contextualSpacing/>
              <w:jc w:val="both"/>
            </w:pPr>
          </w:p>
        </w:tc>
        <w:tc>
          <w:tcPr>
            <w:tcW w:w="8457" w:type="dxa"/>
            <w:gridSpan w:val="2"/>
          </w:tcPr>
          <w:p w14:paraId="0DDB8664" w14:textId="4F7599F3" w:rsidR="007A2C13" w:rsidRPr="001212DA" w:rsidRDefault="007A2C13" w:rsidP="009548BA">
            <w:pPr>
              <w:jc w:val="both"/>
            </w:pPr>
            <w:r w:rsidRPr="001212DA">
              <w:t>Bir üniversitenin veya dengi bir yükseköğretim kurumunun Odyometri</w:t>
            </w:r>
            <w:r w:rsidR="006B5E9E" w:rsidRPr="001212DA">
              <w:t xml:space="preserve"> </w:t>
            </w:r>
            <w:r w:rsidR="008012D0" w:rsidRPr="001212DA">
              <w:t>bölümünden</w:t>
            </w:r>
            <w:r w:rsidRPr="001212DA">
              <w:t xml:space="preserve"> ön</w:t>
            </w:r>
            <w:r w:rsidR="008012D0" w:rsidRPr="001212DA">
              <w:t xml:space="preserve"> </w:t>
            </w:r>
            <w:r w:rsidRPr="001212DA">
              <w:t xml:space="preserve">lisans </w:t>
            </w:r>
            <w:r w:rsidR="008012D0" w:rsidRPr="001212DA">
              <w:t>diplomasına sahip olmak.</w:t>
            </w:r>
          </w:p>
        </w:tc>
      </w:tr>
      <w:tr w:rsidR="007A2C13" w:rsidRPr="001212DA" w14:paraId="76E84409" w14:textId="77777777" w:rsidTr="00B62D43">
        <w:tc>
          <w:tcPr>
            <w:tcW w:w="468" w:type="dxa"/>
          </w:tcPr>
          <w:p w14:paraId="7CF47FB6" w14:textId="77777777" w:rsidR="007A2C13" w:rsidRPr="001212DA" w:rsidRDefault="007A2C13" w:rsidP="009548BA"/>
        </w:tc>
        <w:tc>
          <w:tcPr>
            <w:tcW w:w="666" w:type="dxa"/>
          </w:tcPr>
          <w:p w14:paraId="4AD46EDD" w14:textId="77777777" w:rsidR="007A2C13" w:rsidRPr="001212DA" w:rsidRDefault="007A2C13" w:rsidP="00F53C6C">
            <w:pPr>
              <w:numPr>
                <w:ilvl w:val="0"/>
                <w:numId w:val="648"/>
              </w:numPr>
              <w:overflowPunct w:val="0"/>
              <w:autoSpaceDE w:val="0"/>
              <w:autoSpaceDN w:val="0"/>
              <w:adjustRightInd w:val="0"/>
              <w:ind w:left="0" w:firstLine="0"/>
              <w:contextualSpacing/>
              <w:jc w:val="both"/>
            </w:pPr>
          </w:p>
        </w:tc>
        <w:tc>
          <w:tcPr>
            <w:tcW w:w="8457" w:type="dxa"/>
            <w:gridSpan w:val="2"/>
          </w:tcPr>
          <w:p w14:paraId="52ADF6F7" w14:textId="243CE6F9" w:rsidR="007A2C13" w:rsidRPr="001212DA" w:rsidRDefault="00F3348F" w:rsidP="009548BA">
            <w:pPr>
              <w:jc w:val="both"/>
            </w:pPr>
            <w:r w:rsidRPr="001212DA">
              <w:t xml:space="preserve">Yataklı Tedavi Kurumları Dairesi </w:t>
            </w:r>
            <w:r w:rsidR="007E31BF" w:rsidRPr="001212DA">
              <w:t xml:space="preserve">Yardımcı Ecza, Kimya ve Paramedikal Hizmetleri </w:t>
            </w:r>
            <w:r w:rsidRPr="001212DA">
              <w:t>Sınıfı</w:t>
            </w:r>
            <w:r w:rsidR="007E31BF" w:rsidRPr="001212DA">
              <w:t xml:space="preserve"> II.</w:t>
            </w:r>
            <w:r w:rsidR="00B32EB5" w:rsidRPr="001212DA">
              <w:t xml:space="preserve"> </w:t>
            </w:r>
            <w:r w:rsidR="007E31BF" w:rsidRPr="001212DA">
              <w:t xml:space="preserve">Derece </w:t>
            </w:r>
            <w:r w:rsidR="00D70DF5" w:rsidRPr="001212DA">
              <w:t>Odyometri Teknikeri (Odyometrist)</w:t>
            </w:r>
            <w:r w:rsidR="007E31BF" w:rsidRPr="001212DA">
              <w:t xml:space="preserve"> kadrosunda </w:t>
            </w:r>
            <w:r w:rsidR="00D05D6C" w:rsidRPr="001212DA">
              <w:t xml:space="preserve">fiilen </w:t>
            </w:r>
            <w:r w:rsidR="007E31BF" w:rsidRPr="001212DA">
              <w:t xml:space="preserve">en az </w:t>
            </w:r>
            <w:r w:rsidR="006B21C2" w:rsidRPr="001212DA">
              <w:t>3 (</w:t>
            </w:r>
            <w:r w:rsidR="007E31BF" w:rsidRPr="001212DA">
              <w:t>üç</w:t>
            </w:r>
            <w:r w:rsidR="006B21C2" w:rsidRPr="001212DA">
              <w:t>)</w:t>
            </w:r>
            <w:r w:rsidR="007E31BF" w:rsidRPr="001212DA">
              <w:t xml:space="preserve"> yıl çalışmış olmak.</w:t>
            </w:r>
          </w:p>
        </w:tc>
      </w:tr>
      <w:tr w:rsidR="007A2C13" w:rsidRPr="001212DA" w14:paraId="07424457" w14:textId="77777777" w:rsidTr="00B62D43">
        <w:tc>
          <w:tcPr>
            <w:tcW w:w="468" w:type="dxa"/>
          </w:tcPr>
          <w:p w14:paraId="40EC8F93" w14:textId="77777777" w:rsidR="007A2C13" w:rsidRPr="001212DA" w:rsidRDefault="007A2C13" w:rsidP="009548BA"/>
        </w:tc>
        <w:tc>
          <w:tcPr>
            <w:tcW w:w="666" w:type="dxa"/>
          </w:tcPr>
          <w:p w14:paraId="4E4CD930" w14:textId="77777777" w:rsidR="007A2C13" w:rsidRPr="001212DA" w:rsidRDefault="007A2C13" w:rsidP="00F53C6C">
            <w:pPr>
              <w:numPr>
                <w:ilvl w:val="0"/>
                <w:numId w:val="648"/>
              </w:numPr>
              <w:overflowPunct w:val="0"/>
              <w:autoSpaceDE w:val="0"/>
              <w:autoSpaceDN w:val="0"/>
              <w:adjustRightInd w:val="0"/>
              <w:ind w:left="0" w:firstLine="0"/>
              <w:contextualSpacing/>
              <w:jc w:val="both"/>
            </w:pPr>
          </w:p>
        </w:tc>
        <w:tc>
          <w:tcPr>
            <w:tcW w:w="8457" w:type="dxa"/>
            <w:gridSpan w:val="2"/>
          </w:tcPr>
          <w:p w14:paraId="7534D7A8" w14:textId="469C26D3" w:rsidR="007A2C13" w:rsidRPr="001212DA" w:rsidRDefault="007A2C13" w:rsidP="009548BA">
            <w:pPr>
              <w:jc w:val="both"/>
            </w:pPr>
            <w:r w:rsidRPr="001212DA">
              <w:t>İlgili mevzuat uyarınca yapılacak sınavlarda başarılı olmak.</w:t>
            </w:r>
          </w:p>
        </w:tc>
      </w:tr>
    </w:tbl>
    <w:p w14:paraId="42D942AA" w14:textId="77777777" w:rsidR="008F0614" w:rsidRPr="001212DA" w:rsidRDefault="008F0614" w:rsidP="009548BA"/>
    <w:p w14:paraId="23DF48CE" w14:textId="77777777" w:rsidR="008F0614" w:rsidRPr="001212DA" w:rsidRDefault="008F0614" w:rsidP="009548BA"/>
    <w:p w14:paraId="47F8C088" w14:textId="77777777" w:rsidR="008F0614" w:rsidRPr="001212DA" w:rsidRDefault="008F0614" w:rsidP="009548BA">
      <w:r w:rsidRPr="001212DA">
        <w:br w:type="page"/>
      </w:r>
    </w:p>
    <w:p w14:paraId="2CFEF600" w14:textId="77777777" w:rsidR="008F0614" w:rsidRPr="001212DA" w:rsidRDefault="008F0614" w:rsidP="009548BA"/>
    <w:p w14:paraId="21F75DC3" w14:textId="77777777" w:rsidR="007A2C13" w:rsidRPr="001212DA" w:rsidRDefault="007A2C13" w:rsidP="009548BA">
      <w:pPr>
        <w:shd w:val="clear" w:color="auto" w:fill="FFFFFF"/>
        <w:jc w:val="center"/>
        <w:rPr>
          <w:bCs/>
        </w:rPr>
      </w:pPr>
      <w:r w:rsidRPr="001212DA">
        <w:rPr>
          <w:bCs/>
        </w:rPr>
        <w:t>YATAKLI TEDAVİ KURUMLARI DAİRESİ</w:t>
      </w:r>
    </w:p>
    <w:p w14:paraId="29D4B6E4" w14:textId="2F3FE291" w:rsidR="007A2C13" w:rsidRPr="001212DA" w:rsidRDefault="00596188" w:rsidP="009548BA">
      <w:pPr>
        <w:pStyle w:val="baslikkadro"/>
        <w:spacing w:before="0"/>
        <w:rPr>
          <w:rFonts w:cs="Times New Roman"/>
        </w:rPr>
      </w:pPr>
      <w:r w:rsidRPr="001212DA">
        <w:rPr>
          <w:rFonts w:cs="Times New Roman"/>
        </w:rPr>
        <w:t xml:space="preserve">ODYOMETRİ TEKNİKERİ (ODYOMETRİST) </w:t>
      </w:r>
      <w:r w:rsidR="007A2C13" w:rsidRPr="001212DA">
        <w:rPr>
          <w:rFonts w:cs="Times New Roman"/>
        </w:rPr>
        <w:t>KADROSU</w:t>
      </w:r>
    </w:p>
    <w:p w14:paraId="6CBF93B1" w14:textId="60791361" w:rsidR="000170A4" w:rsidRPr="001212DA" w:rsidRDefault="007A2C13" w:rsidP="009548BA">
      <w:pPr>
        <w:shd w:val="clear" w:color="auto" w:fill="FFFFFF"/>
        <w:jc w:val="center"/>
        <w:rPr>
          <w:bCs/>
        </w:rPr>
      </w:pPr>
      <w:r w:rsidRPr="001212DA">
        <w:rPr>
          <w:bCs/>
        </w:rPr>
        <w:t>HİZMET ŞEMASI</w:t>
      </w:r>
    </w:p>
    <w:p w14:paraId="493F9A79" w14:textId="77777777" w:rsidR="00ED4522" w:rsidRPr="001212DA" w:rsidRDefault="00ED4522" w:rsidP="009548BA">
      <w:pPr>
        <w:shd w:val="clear" w:color="auto" w:fill="FFFFFF"/>
        <w:jc w:val="center"/>
        <w:rPr>
          <w:bCs/>
        </w:rPr>
      </w:pPr>
    </w:p>
    <w:p w14:paraId="5A8AC8A2" w14:textId="77777777" w:rsidR="007A2C13" w:rsidRPr="001212DA" w:rsidRDefault="007A2C13" w:rsidP="009548BA">
      <w:pPr>
        <w:shd w:val="clear" w:color="auto" w:fill="FFFFFF"/>
        <w:jc w:val="center"/>
        <w:rPr>
          <w:bCs/>
        </w:rPr>
      </w:pPr>
    </w:p>
    <w:tbl>
      <w:tblPr>
        <w:tblW w:w="9591" w:type="dxa"/>
        <w:tblLayout w:type="fixed"/>
        <w:tblLook w:val="04A0" w:firstRow="1" w:lastRow="0" w:firstColumn="1" w:lastColumn="0" w:noHBand="0" w:noVBand="1"/>
      </w:tblPr>
      <w:tblGrid>
        <w:gridCol w:w="468"/>
        <w:gridCol w:w="666"/>
        <w:gridCol w:w="630"/>
        <w:gridCol w:w="7827"/>
      </w:tblGrid>
      <w:tr w:rsidR="00F62C3C" w:rsidRPr="001212DA" w14:paraId="48CBC902" w14:textId="77777777" w:rsidTr="00B62D43">
        <w:tc>
          <w:tcPr>
            <w:tcW w:w="1764" w:type="dxa"/>
            <w:gridSpan w:val="3"/>
            <w:hideMark/>
          </w:tcPr>
          <w:p w14:paraId="7FD9F4F9" w14:textId="77777777" w:rsidR="00F62C3C" w:rsidRPr="001212DA" w:rsidRDefault="00F62C3C" w:rsidP="009548BA">
            <w:r w:rsidRPr="001212DA">
              <w:t>Kadro Adı</w:t>
            </w:r>
          </w:p>
        </w:tc>
        <w:tc>
          <w:tcPr>
            <w:tcW w:w="7827" w:type="dxa"/>
            <w:hideMark/>
          </w:tcPr>
          <w:p w14:paraId="6797E226" w14:textId="1112B7E2" w:rsidR="00F62C3C" w:rsidRPr="001212DA" w:rsidRDefault="00F62C3C" w:rsidP="009548BA">
            <w:pPr>
              <w:jc w:val="both"/>
            </w:pPr>
            <w:r w:rsidRPr="001212DA">
              <w:t xml:space="preserve">: </w:t>
            </w:r>
            <w:r w:rsidR="00596188" w:rsidRPr="001212DA">
              <w:t>Odyometri Teknikeri (Odyometrist)</w:t>
            </w:r>
          </w:p>
        </w:tc>
      </w:tr>
      <w:tr w:rsidR="00F62C3C" w:rsidRPr="001212DA" w14:paraId="33433F88" w14:textId="77777777" w:rsidTr="00B62D43">
        <w:tc>
          <w:tcPr>
            <w:tcW w:w="1764" w:type="dxa"/>
            <w:gridSpan w:val="3"/>
            <w:hideMark/>
          </w:tcPr>
          <w:p w14:paraId="4CEB3F92" w14:textId="77777777" w:rsidR="00F62C3C" w:rsidRPr="001212DA" w:rsidRDefault="00F62C3C" w:rsidP="009548BA">
            <w:r w:rsidRPr="001212DA">
              <w:t>Hizmet Sınıfı</w:t>
            </w:r>
          </w:p>
        </w:tc>
        <w:tc>
          <w:tcPr>
            <w:tcW w:w="7827" w:type="dxa"/>
            <w:hideMark/>
          </w:tcPr>
          <w:p w14:paraId="77F2A8D1" w14:textId="142AB0B3" w:rsidR="00F62C3C" w:rsidRPr="001212DA" w:rsidRDefault="00F62C3C" w:rsidP="009548BA">
            <w:pPr>
              <w:jc w:val="both"/>
            </w:pPr>
            <w:r w:rsidRPr="001212DA">
              <w:t>: Yardımcı Ecza, Kimya ve Paramedikal Hizmetleri Sınıfı</w:t>
            </w:r>
          </w:p>
        </w:tc>
      </w:tr>
      <w:tr w:rsidR="00F62C3C" w:rsidRPr="001212DA" w14:paraId="37478E43" w14:textId="77777777" w:rsidTr="00B62D43">
        <w:tc>
          <w:tcPr>
            <w:tcW w:w="1764" w:type="dxa"/>
            <w:gridSpan w:val="3"/>
            <w:hideMark/>
          </w:tcPr>
          <w:p w14:paraId="35E90392" w14:textId="77777777" w:rsidR="00F62C3C" w:rsidRPr="001212DA" w:rsidRDefault="00F62C3C" w:rsidP="009548BA">
            <w:r w:rsidRPr="001212DA">
              <w:t>Derecesi</w:t>
            </w:r>
          </w:p>
        </w:tc>
        <w:tc>
          <w:tcPr>
            <w:tcW w:w="7827" w:type="dxa"/>
            <w:hideMark/>
          </w:tcPr>
          <w:p w14:paraId="473AD699" w14:textId="7E641516" w:rsidR="00F62C3C" w:rsidRPr="001212DA" w:rsidRDefault="00F62C3C" w:rsidP="009548BA">
            <w:pPr>
              <w:jc w:val="both"/>
            </w:pPr>
            <w:r w:rsidRPr="001212DA">
              <w:t>: II (Yükselme Yeri)</w:t>
            </w:r>
          </w:p>
        </w:tc>
      </w:tr>
      <w:tr w:rsidR="00F62C3C" w:rsidRPr="001212DA" w14:paraId="58002EA3" w14:textId="77777777" w:rsidTr="00B62D43">
        <w:tc>
          <w:tcPr>
            <w:tcW w:w="1764" w:type="dxa"/>
            <w:gridSpan w:val="3"/>
            <w:hideMark/>
          </w:tcPr>
          <w:p w14:paraId="4F2982A5" w14:textId="77777777" w:rsidR="00F62C3C" w:rsidRPr="001212DA" w:rsidRDefault="00F62C3C" w:rsidP="009548BA">
            <w:r w:rsidRPr="001212DA">
              <w:t>Kadro Sayısı</w:t>
            </w:r>
          </w:p>
        </w:tc>
        <w:tc>
          <w:tcPr>
            <w:tcW w:w="7827" w:type="dxa"/>
            <w:hideMark/>
          </w:tcPr>
          <w:p w14:paraId="0685D9C6" w14:textId="24DC3A3E" w:rsidR="00F62C3C" w:rsidRPr="001212DA" w:rsidRDefault="00F62C3C" w:rsidP="009548BA">
            <w:pPr>
              <w:jc w:val="both"/>
            </w:pPr>
            <w:r w:rsidRPr="001212DA">
              <w:t>: 2</w:t>
            </w:r>
          </w:p>
        </w:tc>
      </w:tr>
      <w:tr w:rsidR="00F62C3C" w:rsidRPr="001212DA" w14:paraId="4AE36205" w14:textId="77777777" w:rsidTr="00B62D43">
        <w:tc>
          <w:tcPr>
            <w:tcW w:w="1764" w:type="dxa"/>
            <w:gridSpan w:val="3"/>
            <w:hideMark/>
          </w:tcPr>
          <w:p w14:paraId="1A09F56A" w14:textId="77777777" w:rsidR="00F62C3C" w:rsidRPr="001212DA" w:rsidRDefault="00F62C3C" w:rsidP="009548BA">
            <w:r w:rsidRPr="001212DA">
              <w:t>Maaş</w:t>
            </w:r>
          </w:p>
        </w:tc>
        <w:tc>
          <w:tcPr>
            <w:tcW w:w="7827" w:type="dxa"/>
            <w:hideMark/>
          </w:tcPr>
          <w:p w14:paraId="0B18A0F4" w14:textId="65E5B23D" w:rsidR="00F62C3C" w:rsidRPr="001212DA" w:rsidRDefault="000770B0" w:rsidP="009548BA">
            <w:pPr>
              <w:jc w:val="both"/>
            </w:pPr>
            <w:r w:rsidRPr="001212DA">
              <w:t xml:space="preserve">: Barem-12-13 (47/2010 </w:t>
            </w:r>
            <w:r w:rsidR="001B546B" w:rsidRPr="001212DA">
              <w:t>S</w:t>
            </w:r>
            <w:r w:rsidR="008C003F" w:rsidRPr="001212DA">
              <w:t>ayılı</w:t>
            </w:r>
            <w:r w:rsidR="00F62C3C" w:rsidRPr="001212DA">
              <w:t xml:space="preserve"> Yasa </w:t>
            </w:r>
            <w:r w:rsidR="00827D53" w:rsidRPr="001212DA">
              <w:t>Tahtında</w:t>
            </w:r>
            <w:r w:rsidR="00F62C3C" w:rsidRPr="001212DA">
              <w:t xml:space="preserve"> Barem 7)</w:t>
            </w:r>
          </w:p>
        </w:tc>
      </w:tr>
      <w:tr w:rsidR="007A2C13" w:rsidRPr="001212DA" w14:paraId="0336DA83" w14:textId="77777777" w:rsidTr="00B62D43">
        <w:tc>
          <w:tcPr>
            <w:tcW w:w="1764" w:type="dxa"/>
            <w:gridSpan w:val="3"/>
          </w:tcPr>
          <w:p w14:paraId="10342832" w14:textId="77777777" w:rsidR="007A2C13" w:rsidRPr="001212DA" w:rsidRDefault="007A2C13" w:rsidP="009548BA"/>
        </w:tc>
        <w:tc>
          <w:tcPr>
            <w:tcW w:w="7827" w:type="dxa"/>
          </w:tcPr>
          <w:p w14:paraId="3BF6B97E" w14:textId="77777777" w:rsidR="007A2C13" w:rsidRPr="001212DA" w:rsidRDefault="007A2C13" w:rsidP="009548BA">
            <w:pPr>
              <w:jc w:val="both"/>
            </w:pPr>
          </w:p>
        </w:tc>
      </w:tr>
      <w:tr w:rsidR="007A2C13" w:rsidRPr="001212DA" w14:paraId="32B141DB" w14:textId="77777777" w:rsidTr="00B62D43">
        <w:tc>
          <w:tcPr>
            <w:tcW w:w="1764" w:type="dxa"/>
            <w:gridSpan w:val="3"/>
          </w:tcPr>
          <w:p w14:paraId="6A698EDB" w14:textId="77777777" w:rsidR="007A2C13" w:rsidRPr="001212DA" w:rsidRDefault="007A2C13" w:rsidP="009548BA"/>
        </w:tc>
        <w:tc>
          <w:tcPr>
            <w:tcW w:w="7827" w:type="dxa"/>
          </w:tcPr>
          <w:p w14:paraId="6E9A5B66" w14:textId="77777777" w:rsidR="007A2C13" w:rsidRPr="001212DA" w:rsidRDefault="007A2C13" w:rsidP="009548BA">
            <w:pPr>
              <w:jc w:val="both"/>
            </w:pPr>
          </w:p>
        </w:tc>
      </w:tr>
      <w:tr w:rsidR="007A2C13" w:rsidRPr="001212DA" w14:paraId="683BE562" w14:textId="77777777" w:rsidTr="00B62D43">
        <w:tc>
          <w:tcPr>
            <w:tcW w:w="9591" w:type="dxa"/>
            <w:gridSpan w:val="4"/>
            <w:hideMark/>
          </w:tcPr>
          <w:p w14:paraId="55383451" w14:textId="423B9EA7" w:rsidR="007A2C13" w:rsidRPr="001212DA" w:rsidRDefault="007A2C13" w:rsidP="009548BA">
            <w:pPr>
              <w:jc w:val="both"/>
            </w:pPr>
            <w:r w:rsidRPr="001212DA">
              <w:t>I.</w:t>
            </w:r>
            <w:r w:rsidR="006C1D4A" w:rsidRPr="001212DA">
              <w:t xml:space="preserve"> </w:t>
            </w:r>
            <w:r w:rsidRPr="001212DA">
              <w:t>GÖREV YETKİ VE SORUMLULUKLARI:</w:t>
            </w:r>
          </w:p>
        </w:tc>
      </w:tr>
      <w:tr w:rsidR="007A2C13" w:rsidRPr="001212DA" w14:paraId="79045F3F" w14:textId="77777777" w:rsidTr="00B62D43">
        <w:tc>
          <w:tcPr>
            <w:tcW w:w="9591" w:type="dxa"/>
            <w:gridSpan w:val="4"/>
          </w:tcPr>
          <w:p w14:paraId="5CDBD843" w14:textId="77777777" w:rsidR="007A2C13" w:rsidRPr="001212DA" w:rsidRDefault="007A2C13" w:rsidP="009548BA">
            <w:pPr>
              <w:jc w:val="both"/>
            </w:pPr>
          </w:p>
        </w:tc>
      </w:tr>
      <w:tr w:rsidR="00596188" w:rsidRPr="001212DA" w14:paraId="18C2FA46" w14:textId="77777777" w:rsidTr="00B62D43">
        <w:tc>
          <w:tcPr>
            <w:tcW w:w="468" w:type="dxa"/>
          </w:tcPr>
          <w:p w14:paraId="37C6FD15" w14:textId="77777777" w:rsidR="00596188" w:rsidRPr="001212DA" w:rsidRDefault="00596188" w:rsidP="009548BA"/>
        </w:tc>
        <w:tc>
          <w:tcPr>
            <w:tcW w:w="666" w:type="dxa"/>
          </w:tcPr>
          <w:p w14:paraId="67E7D895"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446CB0AF" w14:textId="25FD585E" w:rsidR="00596188" w:rsidRPr="001212DA" w:rsidRDefault="00596188" w:rsidP="009548BA">
            <w:pPr>
              <w:jc w:val="both"/>
            </w:pPr>
            <w:r w:rsidRPr="001212DA">
              <w:t xml:space="preserve">İdari yönden Hastane Başhekimine, teknik yönden </w:t>
            </w:r>
            <w:r w:rsidR="0033130F" w:rsidRPr="001212DA">
              <w:rPr>
                <w:bCs/>
              </w:rPr>
              <w:t xml:space="preserve">ise </w:t>
            </w:r>
            <w:r w:rsidRPr="001212DA">
              <w:t>Kulak</w:t>
            </w:r>
            <w:r w:rsidR="006C1D4A" w:rsidRPr="001212DA">
              <w:t xml:space="preserve"> - </w:t>
            </w:r>
            <w:r w:rsidRPr="001212DA">
              <w:t>Burun</w:t>
            </w:r>
            <w:r w:rsidR="00ED4522" w:rsidRPr="001212DA">
              <w:t xml:space="preserve"> </w:t>
            </w:r>
            <w:r w:rsidRPr="001212DA">
              <w:t>-</w:t>
            </w:r>
            <w:r w:rsidR="00ED4522" w:rsidRPr="001212DA">
              <w:t xml:space="preserve"> </w:t>
            </w:r>
            <w:r w:rsidRPr="001212DA">
              <w:t>Boğaz Servisi Klinik Şefine karşı sorumlu olarak Odyometri Laboratuvarına başvuran veya Kulak–Burun</w:t>
            </w:r>
            <w:r w:rsidR="006C1D4A" w:rsidRPr="001212DA">
              <w:t xml:space="preserve"> </w:t>
            </w:r>
            <w:r w:rsidRPr="001212DA">
              <w:t>-</w:t>
            </w:r>
            <w:r w:rsidR="006C1D4A" w:rsidRPr="001212DA">
              <w:t xml:space="preserve"> </w:t>
            </w:r>
            <w:r w:rsidRPr="001212DA">
              <w:t>Boğaz Hastalıkları Uzmanları tarafından sevk edilen hastaların odyolojik tetkiklerini yapmak veya yapılmasına yardımcı olmak;</w:t>
            </w:r>
          </w:p>
        </w:tc>
      </w:tr>
      <w:tr w:rsidR="00596188" w:rsidRPr="001212DA" w14:paraId="37831B38" w14:textId="77777777" w:rsidTr="00B62D43">
        <w:tc>
          <w:tcPr>
            <w:tcW w:w="468" w:type="dxa"/>
          </w:tcPr>
          <w:p w14:paraId="0B081AF6" w14:textId="77777777" w:rsidR="00596188" w:rsidRPr="001212DA" w:rsidRDefault="00596188" w:rsidP="009548BA"/>
        </w:tc>
        <w:tc>
          <w:tcPr>
            <w:tcW w:w="666" w:type="dxa"/>
          </w:tcPr>
          <w:p w14:paraId="50FF0670"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62A6E3EE" w14:textId="14EBABA3" w:rsidR="00596188" w:rsidRPr="001212DA" w:rsidRDefault="00596188" w:rsidP="009548BA">
            <w:pPr>
              <w:jc w:val="both"/>
            </w:pPr>
            <w:r w:rsidRPr="001212DA">
              <w:rPr>
                <w:bCs/>
              </w:rPr>
              <w:t>Odyometri ekipmanlarının bakım, onarım ve kalibrasyonunun yapılmasını sağlamak;</w:t>
            </w:r>
          </w:p>
        </w:tc>
      </w:tr>
      <w:tr w:rsidR="00596188" w:rsidRPr="001212DA" w14:paraId="7525D6C0" w14:textId="77777777" w:rsidTr="00B62D43">
        <w:tc>
          <w:tcPr>
            <w:tcW w:w="468" w:type="dxa"/>
          </w:tcPr>
          <w:p w14:paraId="3BB8138D" w14:textId="77777777" w:rsidR="00596188" w:rsidRPr="001212DA" w:rsidRDefault="00596188" w:rsidP="009548BA"/>
        </w:tc>
        <w:tc>
          <w:tcPr>
            <w:tcW w:w="666" w:type="dxa"/>
          </w:tcPr>
          <w:p w14:paraId="1FD2EAC1"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7984C27B" w14:textId="50CB0564" w:rsidR="00596188" w:rsidRPr="001212DA" w:rsidRDefault="00596188" w:rsidP="009548BA">
            <w:pPr>
              <w:jc w:val="both"/>
            </w:pPr>
            <w:r w:rsidRPr="001212DA">
              <w:t xml:space="preserve">Aylık ve yıllık istatistiki bilgileri derleyip </w:t>
            </w:r>
            <w:r w:rsidR="00E46F06" w:rsidRPr="001212DA">
              <w:t>Amirlerine</w:t>
            </w:r>
            <w:r w:rsidRPr="001212DA">
              <w:t xml:space="preserve"> sunmak;</w:t>
            </w:r>
          </w:p>
        </w:tc>
      </w:tr>
      <w:tr w:rsidR="00596188" w:rsidRPr="001212DA" w14:paraId="723D890E" w14:textId="77777777" w:rsidTr="00B62D43">
        <w:tc>
          <w:tcPr>
            <w:tcW w:w="468" w:type="dxa"/>
          </w:tcPr>
          <w:p w14:paraId="1FBB239C" w14:textId="77777777" w:rsidR="00596188" w:rsidRPr="001212DA" w:rsidRDefault="00596188" w:rsidP="009548BA"/>
        </w:tc>
        <w:tc>
          <w:tcPr>
            <w:tcW w:w="666" w:type="dxa"/>
          </w:tcPr>
          <w:p w14:paraId="6951D530"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036C7127" w14:textId="35FB9747" w:rsidR="00596188" w:rsidRPr="001212DA" w:rsidRDefault="00596188" w:rsidP="009548BA">
            <w:pPr>
              <w:jc w:val="both"/>
            </w:pPr>
            <w:r w:rsidRPr="001212DA">
              <w:t>Hastanede kullanılmakta olan hastane bilgi yönetim sistemine (HBYS) veri girişlerini yapmak;</w:t>
            </w:r>
          </w:p>
        </w:tc>
      </w:tr>
      <w:tr w:rsidR="00596188" w:rsidRPr="001212DA" w14:paraId="06062770" w14:textId="77777777" w:rsidTr="00B62D43">
        <w:tc>
          <w:tcPr>
            <w:tcW w:w="468" w:type="dxa"/>
          </w:tcPr>
          <w:p w14:paraId="3DBFDE83" w14:textId="77777777" w:rsidR="00596188" w:rsidRPr="001212DA" w:rsidRDefault="00596188" w:rsidP="009548BA"/>
        </w:tc>
        <w:tc>
          <w:tcPr>
            <w:tcW w:w="666" w:type="dxa"/>
          </w:tcPr>
          <w:p w14:paraId="04C82E52"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0EA5B464" w14:textId="4E230F88" w:rsidR="00596188" w:rsidRPr="001212DA" w:rsidRDefault="00596188" w:rsidP="009548BA">
            <w:pPr>
              <w:jc w:val="both"/>
            </w:pPr>
            <w:r w:rsidRPr="001212DA">
              <w:t>Kulak</w:t>
            </w:r>
            <w:r w:rsidR="006C1D4A" w:rsidRPr="001212DA">
              <w:t xml:space="preserve"> - </w:t>
            </w:r>
            <w:r w:rsidRPr="001212DA">
              <w:t>Burun</w:t>
            </w:r>
            <w:r w:rsidR="00ED4522" w:rsidRPr="001212DA">
              <w:t xml:space="preserve"> </w:t>
            </w:r>
            <w:r w:rsidRPr="001212DA">
              <w:t>-</w:t>
            </w:r>
            <w:r w:rsidR="00ED4522" w:rsidRPr="001212DA">
              <w:t xml:space="preserve"> </w:t>
            </w:r>
            <w:r w:rsidRPr="001212DA">
              <w:t>Boğaz Hastalıkları Uzmanları ile hastalara yapılan tetkikler konusunda devamlı işbirliği yapmak; ve</w:t>
            </w:r>
          </w:p>
        </w:tc>
      </w:tr>
      <w:tr w:rsidR="00596188" w:rsidRPr="001212DA" w14:paraId="180DA4DA" w14:textId="77777777" w:rsidTr="00B62D43">
        <w:tc>
          <w:tcPr>
            <w:tcW w:w="468" w:type="dxa"/>
          </w:tcPr>
          <w:p w14:paraId="7C226AF3" w14:textId="77777777" w:rsidR="00596188" w:rsidRPr="001212DA" w:rsidRDefault="00596188" w:rsidP="009548BA"/>
        </w:tc>
        <w:tc>
          <w:tcPr>
            <w:tcW w:w="666" w:type="dxa"/>
          </w:tcPr>
          <w:p w14:paraId="4F6DE6A2" w14:textId="77777777" w:rsidR="00596188" w:rsidRPr="001212DA" w:rsidRDefault="00596188" w:rsidP="00F53C6C">
            <w:pPr>
              <w:numPr>
                <w:ilvl w:val="0"/>
                <w:numId w:val="649"/>
              </w:numPr>
              <w:overflowPunct w:val="0"/>
              <w:autoSpaceDE w:val="0"/>
              <w:autoSpaceDN w:val="0"/>
              <w:adjustRightInd w:val="0"/>
              <w:ind w:left="0" w:firstLine="0"/>
              <w:contextualSpacing/>
              <w:jc w:val="both"/>
            </w:pPr>
          </w:p>
        </w:tc>
        <w:tc>
          <w:tcPr>
            <w:tcW w:w="8457" w:type="dxa"/>
            <w:gridSpan w:val="2"/>
          </w:tcPr>
          <w:p w14:paraId="4635C685" w14:textId="48268040" w:rsidR="00596188" w:rsidRPr="001212DA" w:rsidRDefault="00596188" w:rsidP="009548BA">
            <w:pPr>
              <w:jc w:val="both"/>
            </w:pPr>
            <w:r w:rsidRPr="001212DA">
              <w:t xml:space="preserve">Amirleri tarafından verilecek mevkiine uygun diğer görevleri yerine </w:t>
            </w:r>
            <w:r w:rsidR="00C666FA" w:rsidRPr="001212DA">
              <w:t>getirir.</w:t>
            </w:r>
          </w:p>
        </w:tc>
      </w:tr>
      <w:tr w:rsidR="007A2C13" w:rsidRPr="001212DA" w14:paraId="0861E7D2" w14:textId="77777777" w:rsidTr="00B62D43">
        <w:tc>
          <w:tcPr>
            <w:tcW w:w="468" w:type="dxa"/>
          </w:tcPr>
          <w:p w14:paraId="47AC7D82" w14:textId="77777777" w:rsidR="007A2C13" w:rsidRPr="001212DA" w:rsidRDefault="007A2C13" w:rsidP="009548BA"/>
        </w:tc>
        <w:tc>
          <w:tcPr>
            <w:tcW w:w="666" w:type="dxa"/>
          </w:tcPr>
          <w:p w14:paraId="3F57C483" w14:textId="77777777" w:rsidR="007A2C13" w:rsidRPr="001212DA" w:rsidRDefault="007A2C13" w:rsidP="009548BA">
            <w:pPr>
              <w:overflowPunct w:val="0"/>
              <w:autoSpaceDE w:val="0"/>
              <w:autoSpaceDN w:val="0"/>
              <w:adjustRightInd w:val="0"/>
              <w:contextualSpacing/>
              <w:jc w:val="both"/>
            </w:pPr>
          </w:p>
        </w:tc>
        <w:tc>
          <w:tcPr>
            <w:tcW w:w="8457" w:type="dxa"/>
            <w:gridSpan w:val="2"/>
          </w:tcPr>
          <w:p w14:paraId="251A98BA" w14:textId="77777777" w:rsidR="007A2C13" w:rsidRPr="001212DA" w:rsidRDefault="007A2C13" w:rsidP="009548BA">
            <w:pPr>
              <w:jc w:val="both"/>
            </w:pPr>
          </w:p>
        </w:tc>
      </w:tr>
      <w:tr w:rsidR="007A2C13" w:rsidRPr="001212DA" w14:paraId="499FF530" w14:textId="77777777" w:rsidTr="00B62D43">
        <w:tc>
          <w:tcPr>
            <w:tcW w:w="468" w:type="dxa"/>
          </w:tcPr>
          <w:p w14:paraId="2F072B5F" w14:textId="77777777" w:rsidR="007A2C13" w:rsidRPr="001212DA" w:rsidRDefault="007A2C13" w:rsidP="009548BA"/>
        </w:tc>
        <w:tc>
          <w:tcPr>
            <w:tcW w:w="666" w:type="dxa"/>
          </w:tcPr>
          <w:p w14:paraId="4117AB50" w14:textId="77777777" w:rsidR="007A2C13" w:rsidRPr="001212DA" w:rsidRDefault="007A2C13" w:rsidP="009548BA">
            <w:pPr>
              <w:overflowPunct w:val="0"/>
              <w:autoSpaceDE w:val="0"/>
              <w:autoSpaceDN w:val="0"/>
              <w:adjustRightInd w:val="0"/>
              <w:contextualSpacing/>
              <w:jc w:val="both"/>
            </w:pPr>
          </w:p>
        </w:tc>
        <w:tc>
          <w:tcPr>
            <w:tcW w:w="8457" w:type="dxa"/>
            <w:gridSpan w:val="2"/>
          </w:tcPr>
          <w:p w14:paraId="4413E0B2" w14:textId="77777777" w:rsidR="007A2C13" w:rsidRPr="001212DA" w:rsidRDefault="007A2C13" w:rsidP="009548BA">
            <w:pPr>
              <w:jc w:val="both"/>
            </w:pPr>
          </w:p>
        </w:tc>
      </w:tr>
      <w:tr w:rsidR="007A2C13" w:rsidRPr="001212DA" w14:paraId="1EB5D7BB" w14:textId="77777777" w:rsidTr="00B62D43">
        <w:tc>
          <w:tcPr>
            <w:tcW w:w="9591" w:type="dxa"/>
            <w:gridSpan w:val="4"/>
            <w:hideMark/>
          </w:tcPr>
          <w:p w14:paraId="188E1B31" w14:textId="77777777" w:rsidR="007A2C13" w:rsidRPr="001212DA" w:rsidRDefault="007A2C13" w:rsidP="009548BA">
            <w:pPr>
              <w:jc w:val="both"/>
            </w:pPr>
            <w:r w:rsidRPr="001212DA">
              <w:t xml:space="preserve">II. ARANAN NİTELİKLER: </w:t>
            </w:r>
          </w:p>
        </w:tc>
      </w:tr>
      <w:tr w:rsidR="007A2C13" w:rsidRPr="001212DA" w14:paraId="4D624956" w14:textId="77777777" w:rsidTr="00B62D43">
        <w:tc>
          <w:tcPr>
            <w:tcW w:w="9591" w:type="dxa"/>
            <w:gridSpan w:val="4"/>
          </w:tcPr>
          <w:p w14:paraId="4121EBDD" w14:textId="77777777" w:rsidR="007A2C13" w:rsidRPr="001212DA" w:rsidRDefault="007A2C13" w:rsidP="009548BA">
            <w:pPr>
              <w:jc w:val="both"/>
            </w:pPr>
          </w:p>
        </w:tc>
      </w:tr>
      <w:tr w:rsidR="007A2C13" w:rsidRPr="001212DA" w14:paraId="0F1083EE" w14:textId="77777777" w:rsidTr="00B62D43">
        <w:tc>
          <w:tcPr>
            <w:tcW w:w="468" w:type="dxa"/>
          </w:tcPr>
          <w:p w14:paraId="4EA45018" w14:textId="77777777" w:rsidR="007A2C13" w:rsidRPr="001212DA" w:rsidRDefault="007A2C13" w:rsidP="009548BA"/>
        </w:tc>
        <w:tc>
          <w:tcPr>
            <w:tcW w:w="666" w:type="dxa"/>
          </w:tcPr>
          <w:p w14:paraId="10A1791F" w14:textId="77777777" w:rsidR="007A2C13" w:rsidRPr="001212DA" w:rsidRDefault="007A2C13" w:rsidP="00F53C6C">
            <w:pPr>
              <w:numPr>
                <w:ilvl w:val="0"/>
                <w:numId w:val="650"/>
              </w:numPr>
              <w:overflowPunct w:val="0"/>
              <w:autoSpaceDE w:val="0"/>
              <w:autoSpaceDN w:val="0"/>
              <w:adjustRightInd w:val="0"/>
              <w:ind w:left="0" w:firstLine="0"/>
              <w:contextualSpacing/>
              <w:jc w:val="both"/>
            </w:pPr>
          </w:p>
        </w:tc>
        <w:tc>
          <w:tcPr>
            <w:tcW w:w="8457" w:type="dxa"/>
            <w:gridSpan w:val="2"/>
          </w:tcPr>
          <w:p w14:paraId="1DB049EB" w14:textId="10CE8F8A" w:rsidR="007A2C13" w:rsidRPr="001212DA" w:rsidRDefault="007A2C13" w:rsidP="009548BA">
            <w:pPr>
              <w:jc w:val="both"/>
            </w:pPr>
            <w:r w:rsidRPr="001212DA">
              <w:tab/>
            </w:r>
            <w:r w:rsidR="008012D0" w:rsidRPr="001212DA">
              <w:t>Bir üniversitenin veya dengi bir yükseköğretim kurumunun Odyometri  bölümünden ön lisans diplomasına sahip olmak.</w:t>
            </w:r>
          </w:p>
        </w:tc>
      </w:tr>
      <w:tr w:rsidR="00B50491" w:rsidRPr="001212DA" w14:paraId="22EB1EF7" w14:textId="77777777" w:rsidTr="00B62D43">
        <w:tc>
          <w:tcPr>
            <w:tcW w:w="468" w:type="dxa"/>
          </w:tcPr>
          <w:p w14:paraId="67889163" w14:textId="77777777" w:rsidR="00B50491" w:rsidRPr="001212DA" w:rsidRDefault="00B50491" w:rsidP="009548BA"/>
        </w:tc>
        <w:tc>
          <w:tcPr>
            <w:tcW w:w="666" w:type="dxa"/>
          </w:tcPr>
          <w:p w14:paraId="7D3E6E7C" w14:textId="77777777" w:rsidR="00B50491" w:rsidRPr="001212DA" w:rsidRDefault="00B50491" w:rsidP="00F53C6C">
            <w:pPr>
              <w:numPr>
                <w:ilvl w:val="0"/>
                <w:numId w:val="650"/>
              </w:numPr>
              <w:overflowPunct w:val="0"/>
              <w:autoSpaceDE w:val="0"/>
              <w:autoSpaceDN w:val="0"/>
              <w:adjustRightInd w:val="0"/>
              <w:ind w:left="0" w:firstLine="0"/>
              <w:contextualSpacing/>
              <w:jc w:val="both"/>
            </w:pPr>
          </w:p>
        </w:tc>
        <w:tc>
          <w:tcPr>
            <w:tcW w:w="8457" w:type="dxa"/>
            <w:gridSpan w:val="2"/>
          </w:tcPr>
          <w:p w14:paraId="5F217DFC" w14:textId="6A030473" w:rsidR="00B50491" w:rsidRPr="001212DA" w:rsidRDefault="00F3348F" w:rsidP="009548BA">
            <w:pPr>
              <w:jc w:val="both"/>
            </w:pPr>
            <w:r w:rsidRPr="001212DA">
              <w:t xml:space="preserve">Yataklı Tedavi Kurumları Dairesi </w:t>
            </w:r>
            <w:r w:rsidR="00B50491" w:rsidRPr="001212DA">
              <w:t xml:space="preserve">Yardımcı Ecza, Kimya ve Paramedikal Hizmetleri </w:t>
            </w:r>
            <w:r w:rsidRPr="001212DA">
              <w:t>Sınıfı</w:t>
            </w:r>
            <w:r w:rsidR="00B50491" w:rsidRPr="001212DA">
              <w:t xml:space="preserve"> III.</w:t>
            </w:r>
            <w:r w:rsidR="00ED4522" w:rsidRPr="001212DA">
              <w:t xml:space="preserve"> </w:t>
            </w:r>
            <w:r w:rsidR="00B50491" w:rsidRPr="001212DA">
              <w:t xml:space="preserve">Derece </w:t>
            </w:r>
            <w:r w:rsidR="00D70DF5" w:rsidRPr="001212DA">
              <w:t>Odyometri Teknikeri (Odyometrist)</w:t>
            </w:r>
            <w:r w:rsidR="00B50491" w:rsidRPr="001212DA">
              <w:t xml:space="preserve"> kadrosunda </w:t>
            </w:r>
            <w:r w:rsidR="00D05D6C" w:rsidRPr="001212DA">
              <w:t xml:space="preserve">fiilen </w:t>
            </w:r>
            <w:r w:rsidR="00B50491" w:rsidRPr="001212DA">
              <w:t xml:space="preserve">en az </w:t>
            </w:r>
            <w:r w:rsidR="006B5E9E" w:rsidRPr="001212DA">
              <w:t>3</w:t>
            </w:r>
            <w:r w:rsidR="006B21C2" w:rsidRPr="001212DA">
              <w:t xml:space="preserve"> </w:t>
            </w:r>
            <w:r w:rsidR="006B5E9E" w:rsidRPr="001212DA">
              <w:t>(</w:t>
            </w:r>
            <w:r w:rsidR="00B50491" w:rsidRPr="001212DA">
              <w:t>üç</w:t>
            </w:r>
            <w:r w:rsidR="006B5E9E" w:rsidRPr="001212DA">
              <w:t>)</w:t>
            </w:r>
            <w:r w:rsidR="00B50491" w:rsidRPr="001212DA">
              <w:t xml:space="preserve"> yıl çalışmış olmak.</w:t>
            </w:r>
          </w:p>
        </w:tc>
      </w:tr>
      <w:tr w:rsidR="007A2C13" w:rsidRPr="001212DA" w14:paraId="05A33582" w14:textId="77777777" w:rsidTr="00B62D43">
        <w:tc>
          <w:tcPr>
            <w:tcW w:w="468" w:type="dxa"/>
          </w:tcPr>
          <w:p w14:paraId="5106697C" w14:textId="77777777" w:rsidR="007A2C13" w:rsidRPr="001212DA" w:rsidRDefault="007A2C13" w:rsidP="009548BA"/>
        </w:tc>
        <w:tc>
          <w:tcPr>
            <w:tcW w:w="666" w:type="dxa"/>
          </w:tcPr>
          <w:p w14:paraId="7E0988A5" w14:textId="77777777" w:rsidR="007A2C13" w:rsidRPr="001212DA" w:rsidRDefault="007A2C13" w:rsidP="00F53C6C">
            <w:pPr>
              <w:numPr>
                <w:ilvl w:val="0"/>
                <w:numId w:val="650"/>
              </w:numPr>
              <w:overflowPunct w:val="0"/>
              <w:autoSpaceDE w:val="0"/>
              <w:autoSpaceDN w:val="0"/>
              <w:adjustRightInd w:val="0"/>
              <w:ind w:left="0" w:firstLine="0"/>
              <w:contextualSpacing/>
              <w:jc w:val="both"/>
            </w:pPr>
          </w:p>
        </w:tc>
        <w:tc>
          <w:tcPr>
            <w:tcW w:w="8457" w:type="dxa"/>
            <w:gridSpan w:val="2"/>
          </w:tcPr>
          <w:p w14:paraId="4ECC1089" w14:textId="77777777" w:rsidR="007A2C13" w:rsidRPr="001212DA" w:rsidRDefault="007A2C13" w:rsidP="009548BA">
            <w:pPr>
              <w:jc w:val="both"/>
            </w:pPr>
            <w:r w:rsidRPr="001212DA">
              <w:t>İlgili mevzuat uyarınca yapılacak sınavlarda başarılı olmak.</w:t>
            </w:r>
          </w:p>
        </w:tc>
      </w:tr>
    </w:tbl>
    <w:p w14:paraId="47D39DC5" w14:textId="77777777" w:rsidR="007A2C13" w:rsidRPr="001212DA" w:rsidRDefault="007A2C13" w:rsidP="009548BA">
      <w:pPr>
        <w:shd w:val="clear" w:color="auto" w:fill="FFFFFF"/>
        <w:jc w:val="center"/>
        <w:rPr>
          <w:bCs/>
        </w:rPr>
      </w:pPr>
    </w:p>
    <w:p w14:paraId="1C585CA5" w14:textId="77777777" w:rsidR="007A2C13" w:rsidRPr="001212DA" w:rsidRDefault="007A2C13" w:rsidP="009548BA">
      <w:pPr>
        <w:shd w:val="clear" w:color="auto" w:fill="FFFFFF"/>
        <w:jc w:val="center"/>
        <w:rPr>
          <w:bCs/>
        </w:rPr>
      </w:pPr>
    </w:p>
    <w:p w14:paraId="46DF4EAC" w14:textId="77777777" w:rsidR="007A2C13" w:rsidRPr="001212DA" w:rsidRDefault="007A2C13" w:rsidP="009548BA">
      <w:pPr>
        <w:shd w:val="clear" w:color="auto" w:fill="FFFFFF"/>
        <w:jc w:val="center"/>
        <w:rPr>
          <w:bCs/>
        </w:rPr>
      </w:pPr>
    </w:p>
    <w:p w14:paraId="54470992" w14:textId="77777777" w:rsidR="00090B24" w:rsidRPr="001212DA" w:rsidRDefault="00090B24" w:rsidP="009548BA">
      <w:pPr>
        <w:shd w:val="clear" w:color="auto" w:fill="FFFFFF"/>
        <w:tabs>
          <w:tab w:val="left" w:pos="710"/>
        </w:tabs>
        <w:jc w:val="both"/>
      </w:pPr>
    </w:p>
    <w:p w14:paraId="4446F756" w14:textId="77777777" w:rsidR="008F0614" w:rsidRPr="001212DA" w:rsidRDefault="008F0614" w:rsidP="009548BA">
      <w:r w:rsidRPr="001212DA">
        <w:br w:type="page"/>
      </w:r>
    </w:p>
    <w:p w14:paraId="718B7B27" w14:textId="77777777" w:rsidR="008F0614" w:rsidRPr="001212DA" w:rsidRDefault="008F0614" w:rsidP="009548BA">
      <w:pPr>
        <w:shd w:val="clear" w:color="auto" w:fill="FFFFFF"/>
        <w:tabs>
          <w:tab w:val="left" w:pos="710"/>
        </w:tabs>
        <w:jc w:val="both"/>
      </w:pPr>
    </w:p>
    <w:p w14:paraId="287127C7" w14:textId="77777777" w:rsidR="007A2C13" w:rsidRPr="001212DA" w:rsidRDefault="007A2C13" w:rsidP="009548BA">
      <w:pPr>
        <w:shd w:val="clear" w:color="auto" w:fill="FFFFFF"/>
        <w:jc w:val="center"/>
        <w:rPr>
          <w:bCs/>
        </w:rPr>
      </w:pPr>
      <w:r w:rsidRPr="001212DA">
        <w:rPr>
          <w:bCs/>
        </w:rPr>
        <w:t>YATAKLI TEDAVİ KURUMLARI DAİRESİ</w:t>
      </w:r>
    </w:p>
    <w:p w14:paraId="180FCB39" w14:textId="7532C318" w:rsidR="007A2C13" w:rsidRPr="001212DA" w:rsidRDefault="00596188" w:rsidP="009548BA">
      <w:pPr>
        <w:pStyle w:val="baslikkadro"/>
        <w:spacing w:before="0"/>
        <w:rPr>
          <w:rFonts w:cs="Times New Roman"/>
        </w:rPr>
      </w:pPr>
      <w:r w:rsidRPr="001212DA">
        <w:rPr>
          <w:rFonts w:cs="Times New Roman"/>
        </w:rPr>
        <w:t xml:space="preserve">ODYOMETRİ </w:t>
      </w:r>
      <w:r w:rsidRPr="001212DA">
        <w:rPr>
          <w:rFonts w:cs="Times New Roman"/>
          <w:bCs/>
        </w:rPr>
        <w:t>TEKNİKERİ (ODYOMETRİST)</w:t>
      </w:r>
      <w:r w:rsidRPr="001212DA">
        <w:rPr>
          <w:rFonts w:cs="Times New Roman"/>
        </w:rPr>
        <w:t xml:space="preserve"> </w:t>
      </w:r>
      <w:r w:rsidR="007A2C13" w:rsidRPr="001212DA">
        <w:rPr>
          <w:rFonts w:cs="Times New Roman"/>
        </w:rPr>
        <w:t xml:space="preserve"> KADROSU</w:t>
      </w:r>
    </w:p>
    <w:p w14:paraId="30F3F996" w14:textId="77777777" w:rsidR="007A2C13" w:rsidRPr="001212DA" w:rsidRDefault="007A2C13" w:rsidP="009548BA">
      <w:pPr>
        <w:shd w:val="clear" w:color="auto" w:fill="FFFFFF"/>
        <w:jc w:val="center"/>
        <w:rPr>
          <w:bCs/>
        </w:rPr>
      </w:pPr>
      <w:r w:rsidRPr="001212DA">
        <w:rPr>
          <w:bCs/>
        </w:rPr>
        <w:t>HİZMET ŞEMASI</w:t>
      </w:r>
    </w:p>
    <w:p w14:paraId="73AAB2DC" w14:textId="77777777" w:rsidR="00090B24" w:rsidRPr="001212DA" w:rsidRDefault="00090B24" w:rsidP="009548BA"/>
    <w:p w14:paraId="25DC3E3B" w14:textId="77777777" w:rsidR="007A2C13" w:rsidRPr="001212DA" w:rsidRDefault="007A2C13" w:rsidP="009548BA"/>
    <w:tbl>
      <w:tblPr>
        <w:tblW w:w="9591" w:type="dxa"/>
        <w:tblLayout w:type="fixed"/>
        <w:tblLook w:val="04A0" w:firstRow="1" w:lastRow="0" w:firstColumn="1" w:lastColumn="0" w:noHBand="0" w:noVBand="1"/>
      </w:tblPr>
      <w:tblGrid>
        <w:gridCol w:w="468"/>
        <w:gridCol w:w="666"/>
        <w:gridCol w:w="630"/>
        <w:gridCol w:w="54"/>
        <w:gridCol w:w="7773"/>
      </w:tblGrid>
      <w:tr w:rsidR="000770B0" w:rsidRPr="001212DA" w14:paraId="27D997F4" w14:textId="77777777" w:rsidTr="00B62D43">
        <w:tc>
          <w:tcPr>
            <w:tcW w:w="1764" w:type="dxa"/>
            <w:gridSpan w:val="3"/>
            <w:hideMark/>
          </w:tcPr>
          <w:p w14:paraId="2DD9FF06" w14:textId="77777777" w:rsidR="000770B0" w:rsidRPr="001212DA" w:rsidRDefault="000770B0" w:rsidP="009548BA">
            <w:r w:rsidRPr="001212DA">
              <w:t>Kadro Adı</w:t>
            </w:r>
          </w:p>
        </w:tc>
        <w:tc>
          <w:tcPr>
            <w:tcW w:w="7827" w:type="dxa"/>
            <w:gridSpan w:val="2"/>
            <w:hideMark/>
          </w:tcPr>
          <w:p w14:paraId="1F194786" w14:textId="29A1F5EF" w:rsidR="000770B0" w:rsidRPr="001212DA" w:rsidRDefault="000770B0" w:rsidP="009548BA">
            <w:pPr>
              <w:jc w:val="both"/>
            </w:pPr>
            <w:r w:rsidRPr="001212DA">
              <w:t xml:space="preserve">: </w:t>
            </w:r>
            <w:r w:rsidR="00596188" w:rsidRPr="001212DA">
              <w:t>Odyometri Teknikeri (Odyometrist)</w:t>
            </w:r>
          </w:p>
        </w:tc>
      </w:tr>
      <w:tr w:rsidR="000770B0" w:rsidRPr="001212DA" w14:paraId="1570685D" w14:textId="77777777" w:rsidTr="00B62D43">
        <w:tc>
          <w:tcPr>
            <w:tcW w:w="1764" w:type="dxa"/>
            <w:gridSpan w:val="3"/>
            <w:hideMark/>
          </w:tcPr>
          <w:p w14:paraId="61A72EED" w14:textId="77777777" w:rsidR="000770B0" w:rsidRPr="001212DA" w:rsidRDefault="000770B0" w:rsidP="009548BA">
            <w:r w:rsidRPr="001212DA">
              <w:t>Hizmet Sınıfı</w:t>
            </w:r>
          </w:p>
        </w:tc>
        <w:tc>
          <w:tcPr>
            <w:tcW w:w="7827" w:type="dxa"/>
            <w:gridSpan w:val="2"/>
            <w:hideMark/>
          </w:tcPr>
          <w:p w14:paraId="65C01848" w14:textId="386D88DE" w:rsidR="000770B0" w:rsidRPr="001212DA" w:rsidRDefault="000770B0" w:rsidP="009548BA">
            <w:pPr>
              <w:jc w:val="both"/>
            </w:pPr>
            <w:r w:rsidRPr="001212DA">
              <w:t>: Yardımcı Ecza, Kimya ve Paramedikal Hizmetleri Sınıfı</w:t>
            </w:r>
          </w:p>
        </w:tc>
      </w:tr>
      <w:tr w:rsidR="000770B0" w:rsidRPr="001212DA" w14:paraId="709AF109" w14:textId="77777777" w:rsidTr="00B62D43">
        <w:tc>
          <w:tcPr>
            <w:tcW w:w="1764" w:type="dxa"/>
            <w:gridSpan w:val="3"/>
            <w:hideMark/>
          </w:tcPr>
          <w:p w14:paraId="146061F9" w14:textId="77777777" w:rsidR="000770B0" w:rsidRPr="001212DA" w:rsidRDefault="000770B0" w:rsidP="009548BA">
            <w:r w:rsidRPr="001212DA">
              <w:t>Derecesi</w:t>
            </w:r>
          </w:p>
        </w:tc>
        <w:tc>
          <w:tcPr>
            <w:tcW w:w="7827" w:type="dxa"/>
            <w:gridSpan w:val="2"/>
            <w:hideMark/>
          </w:tcPr>
          <w:p w14:paraId="509B4B0C" w14:textId="77B64FD4" w:rsidR="000770B0" w:rsidRPr="001212DA" w:rsidRDefault="000770B0" w:rsidP="009548BA">
            <w:pPr>
              <w:jc w:val="both"/>
            </w:pPr>
            <w:r w:rsidRPr="001212DA">
              <w:t>: III (Yükselme Yeri)</w:t>
            </w:r>
          </w:p>
        </w:tc>
      </w:tr>
      <w:tr w:rsidR="000770B0" w:rsidRPr="001212DA" w14:paraId="62660DA2" w14:textId="77777777" w:rsidTr="00B62D43">
        <w:tc>
          <w:tcPr>
            <w:tcW w:w="1764" w:type="dxa"/>
            <w:gridSpan w:val="3"/>
            <w:hideMark/>
          </w:tcPr>
          <w:p w14:paraId="031DD2C5" w14:textId="77777777" w:rsidR="000770B0" w:rsidRPr="001212DA" w:rsidRDefault="000770B0" w:rsidP="009548BA">
            <w:r w:rsidRPr="001212DA">
              <w:t>Kadro Sayısı</w:t>
            </w:r>
          </w:p>
        </w:tc>
        <w:tc>
          <w:tcPr>
            <w:tcW w:w="7827" w:type="dxa"/>
            <w:gridSpan w:val="2"/>
            <w:hideMark/>
          </w:tcPr>
          <w:p w14:paraId="2A2B83A5" w14:textId="24FFC5AF" w:rsidR="000770B0" w:rsidRPr="001212DA" w:rsidRDefault="000770B0" w:rsidP="009548BA">
            <w:pPr>
              <w:jc w:val="both"/>
            </w:pPr>
            <w:r w:rsidRPr="001212DA">
              <w:t>: 3</w:t>
            </w:r>
          </w:p>
        </w:tc>
      </w:tr>
      <w:tr w:rsidR="000770B0" w:rsidRPr="001212DA" w14:paraId="71EB6F10" w14:textId="77777777" w:rsidTr="00B62D43">
        <w:tc>
          <w:tcPr>
            <w:tcW w:w="1764" w:type="dxa"/>
            <w:gridSpan w:val="3"/>
            <w:hideMark/>
          </w:tcPr>
          <w:p w14:paraId="0025F5A5" w14:textId="77777777" w:rsidR="000770B0" w:rsidRPr="001212DA" w:rsidRDefault="000770B0" w:rsidP="009548BA">
            <w:r w:rsidRPr="001212DA">
              <w:t>Maaş</w:t>
            </w:r>
          </w:p>
        </w:tc>
        <w:tc>
          <w:tcPr>
            <w:tcW w:w="7827" w:type="dxa"/>
            <w:gridSpan w:val="2"/>
            <w:hideMark/>
          </w:tcPr>
          <w:p w14:paraId="4B4D5CBC" w14:textId="1ADCAA07" w:rsidR="000770B0" w:rsidRPr="001212DA" w:rsidRDefault="000770B0"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0770B0" w:rsidRPr="001212DA" w14:paraId="656440EC" w14:textId="77777777" w:rsidTr="00B62D43">
        <w:tc>
          <w:tcPr>
            <w:tcW w:w="1764" w:type="dxa"/>
            <w:gridSpan w:val="3"/>
          </w:tcPr>
          <w:p w14:paraId="7010AE13" w14:textId="77777777" w:rsidR="000770B0" w:rsidRPr="001212DA" w:rsidRDefault="000770B0" w:rsidP="009548BA"/>
        </w:tc>
        <w:tc>
          <w:tcPr>
            <w:tcW w:w="7827" w:type="dxa"/>
            <w:gridSpan w:val="2"/>
          </w:tcPr>
          <w:p w14:paraId="4AF2F315" w14:textId="77777777" w:rsidR="000770B0" w:rsidRPr="001212DA" w:rsidRDefault="000770B0" w:rsidP="009548BA">
            <w:pPr>
              <w:jc w:val="both"/>
            </w:pPr>
          </w:p>
        </w:tc>
      </w:tr>
      <w:tr w:rsidR="000770B0" w:rsidRPr="001212DA" w14:paraId="69092CF0" w14:textId="77777777" w:rsidTr="00B62D43">
        <w:tc>
          <w:tcPr>
            <w:tcW w:w="1764" w:type="dxa"/>
            <w:gridSpan w:val="3"/>
          </w:tcPr>
          <w:p w14:paraId="521B84D6" w14:textId="77777777" w:rsidR="000770B0" w:rsidRPr="001212DA" w:rsidRDefault="000770B0" w:rsidP="009548BA"/>
        </w:tc>
        <w:tc>
          <w:tcPr>
            <w:tcW w:w="7827" w:type="dxa"/>
            <w:gridSpan w:val="2"/>
          </w:tcPr>
          <w:p w14:paraId="04C3DD30" w14:textId="77777777" w:rsidR="000770B0" w:rsidRPr="001212DA" w:rsidRDefault="000770B0" w:rsidP="009548BA">
            <w:pPr>
              <w:jc w:val="both"/>
            </w:pPr>
          </w:p>
        </w:tc>
      </w:tr>
      <w:tr w:rsidR="000770B0" w:rsidRPr="001212DA" w14:paraId="4EF1FB05" w14:textId="77777777" w:rsidTr="00B62D43">
        <w:tc>
          <w:tcPr>
            <w:tcW w:w="9591" w:type="dxa"/>
            <w:gridSpan w:val="5"/>
            <w:hideMark/>
          </w:tcPr>
          <w:p w14:paraId="200DDD5D" w14:textId="3217A94D" w:rsidR="000770B0" w:rsidRPr="001212DA" w:rsidRDefault="000770B0" w:rsidP="009548BA">
            <w:pPr>
              <w:jc w:val="both"/>
            </w:pPr>
            <w:r w:rsidRPr="001212DA">
              <w:t>I.</w:t>
            </w:r>
            <w:r w:rsidR="006C1D4A" w:rsidRPr="001212DA">
              <w:t xml:space="preserve"> </w:t>
            </w:r>
            <w:r w:rsidRPr="001212DA">
              <w:t>GÖREV YETKİ VE SORUMLULUKLARI:</w:t>
            </w:r>
          </w:p>
        </w:tc>
      </w:tr>
      <w:tr w:rsidR="000770B0" w:rsidRPr="001212DA" w14:paraId="5E6100F0" w14:textId="77777777" w:rsidTr="00B62D43">
        <w:tc>
          <w:tcPr>
            <w:tcW w:w="9591" w:type="dxa"/>
            <w:gridSpan w:val="5"/>
          </w:tcPr>
          <w:p w14:paraId="3437DE89" w14:textId="77777777" w:rsidR="000770B0" w:rsidRPr="001212DA" w:rsidRDefault="000770B0" w:rsidP="009548BA">
            <w:pPr>
              <w:jc w:val="both"/>
            </w:pPr>
          </w:p>
        </w:tc>
      </w:tr>
      <w:tr w:rsidR="00596188" w:rsidRPr="001212DA" w14:paraId="4B30694B" w14:textId="77777777" w:rsidTr="00B62D43">
        <w:tc>
          <w:tcPr>
            <w:tcW w:w="468" w:type="dxa"/>
          </w:tcPr>
          <w:p w14:paraId="4A6DE8DA" w14:textId="77777777" w:rsidR="00596188" w:rsidRPr="001212DA" w:rsidRDefault="00596188" w:rsidP="009548BA"/>
        </w:tc>
        <w:tc>
          <w:tcPr>
            <w:tcW w:w="666" w:type="dxa"/>
          </w:tcPr>
          <w:p w14:paraId="758AE216"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6C105F99" w14:textId="4AAD05E4" w:rsidR="00596188" w:rsidRPr="001212DA" w:rsidRDefault="00596188" w:rsidP="009548BA">
            <w:pPr>
              <w:jc w:val="both"/>
            </w:pPr>
            <w:r w:rsidRPr="001212DA">
              <w:t xml:space="preserve">İdari yönden Hastane Başhekimine, teknik yönden </w:t>
            </w:r>
            <w:r w:rsidR="0033130F" w:rsidRPr="001212DA">
              <w:rPr>
                <w:bCs/>
              </w:rPr>
              <w:t xml:space="preserve">ise </w:t>
            </w: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Servisi Klinik Şefine karşı sorumlu olarak Odyometri Laboratuvarına başvuran veya Kulak–Burun</w:t>
            </w:r>
            <w:r w:rsidR="006C1D4A" w:rsidRPr="001212DA">
              <w:t xml:space="preserve"> </w:t>
            </w:r>
            <w:r w:rsidRPr="001212DA">
              <w:t>-</w:t>
            </w:r>
            <w:r w:rsidR="006C1D4A" w:rsidRPr="001212DA">
              <w:t xml:space="preserve"> </w:t>
            </w:r>
            <w:r w:rsidRPr="001212DA">
              <w:t>Boğaz Hastalıkları Uzmanları tarafından sevk edilen hastaların odyolojik tetkiklerini yapmak veya yapılmasına yardımcı olmak;</w:t>
            </w:r>
          </w:p>
        </w:tc>
      </w:tr>
      <w:tr w:rsidR="00596188" w:rsidRPr="001212DA" w14:paraId="42597119" w14:textId="77777777" w:rsidTr="00B62D43">
        <w:tc>
          <w:tcPr>
            <w:tcW w:w="468" w:type="dxa"/>
          </w:tcPr>
          <w:p w14:paraId="1B442DB4" w14:textId="77777777" w:rsidR="00596188" w:rsidRPr="001212DA" w:rsidRDefault="00596188" w:rsidP="009548BA"/>
        </w:tc>
        <w:tc>
          <w:tcPr>
            <w:tcW w:w="666" w:type="dxa"/>
          </w:tcPr>
          <w:p w14:paraId="219A027F"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2C5E8D24" w14:textId="4ECA759E" w:rsidR="00596188" w:rsidRPr="001212DA" w:rsidRDefault="00596188" w:rsidP="009548BA">
            <w:pPr>
              <w:jc w:val="both"/>
            </w:pPr>
            <w:r w:rsidRPr="001212DA">
              <w:rPr>
                <w:bCs/>
              </w:rPr>
              <w:t>Odyometri ekipmanlarının bakım, onarım ve kalibrasyonunun yapılmasını sağlamak;</w:t>
            </w:r>
          </w:p>
        </w:tc>
      </w:tr>
      <w:tr w:rsidR="00596188" w:rsidRPr="001212DA" w14:paraId="6A57F3B7" w14:textId="77777777" w:rsidTr="00B62D43">
        <w:tc>
          <w:tcPr>
            <w:tcW w:w="468" w:type="dxa"/>
          </w:tcPr>
          <w:p w14:paraId="7C54AFCF" w14:textId="77777777" w:rsidR="00596188" w:rsidRPr="001212DA" w:rsidRDefault="00596188" w:rsidP="009548BA"/>
        </w:tc>
        <w:tc>
          <w:tcPr>
            <w:tcW w:w="666" w:type="dxa"/>
          </w:tcPr>
          <w:p w14:paraId="57E98F56"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362CA8E4" w14:textId="233CCC19" w:rsidR="00596188" w:rsidRPr="001212DA" w:rsidRDefault="00596188" w:rsidP="009548BA">
            <w:pPr>
              <w:jc w:val="both"/>
            </w:pPr>
            <w:r w:rsidRPr="001212DA">
              <w:t xml:space="preserve">Aylık ve yıllık istatistiki bilgileri derleyip </w:t>
            </w:r>
            <w:r w:rsidR="00E46F06" w:rsidRPr="001212DA">
              <w:t>Amirlerine</w:t>
            </w:r>
            <w:r w:rsidRPr="001212DA">
              <w:t xml:space="preserve"> sunmak;</w:t>
            </w:r>
          </w:p>
        </w:tc>
      </w:tr>
      <w:tr w:rsidR="00596188" w:rsidRPr="001212DA" w14:paraId="32F74D6E" w14:textId="77777777" w:rsidTr="00B62D43">
        <w:tc>
          <w:tcPr>
            <w:tcW w:w="468" w:type="dxa"/>
          </w:tcPr>
          <w:p w14:paraId="4B2D98DC" w14:textId="77777777" w:rsidR="00596188" w:rsidRPr="001212DA" w:rsidRDefault="00596188" w:rsidP="009548BA"/>
        </w:tc>
        <w:tc>
          <w:tcPr>
            <w:tcW w:w="666" w:type="dxa"/>
          </w:tcPr>
          <w:p w14:paraId="2F4E008C"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5E77BF6B" w14:textId="7D50B96A" w:rsidR="00596188" w:rsidRPr="001212DA" w:rsidRDefault="00596188" w:rsidP="009548BA">
            <w:pPr>
              <w:jc w:val="both"/>
            </w:pPr>
            <w:r w:rsidRPr="001212DA">
              <w:t>Hastanede kullanılmakta olan hastane bilgi yönetim sistemine (HBYS) veri girişlerini yapmak;</w:t>
            </w:r>
          </w:p>
        </w:tc>
      </w:tr>
      <w:tr w:rsidR="00596188" w:rsidRPr="001212DA" w14:paraId="05B7194B" w14:textId="77777777" w:rsidTr="00B62D43">
        <w:tc>
          <w:tcPr>
            <w:tcW w:w="468" w:type="dxa"/>
          </w:tcPr>
          <w:p w14:paraId="54623B78" w14:textId="77777777" w:rsidR="00596188" w:rsidRPr="001212DA" w:rsidRDefault="00596188" w:rsidP="009548BA"/>
        </w:tc>
        <w:tc>
          <w:tcPr>
            <w:tcW w:w="666" w:type="dxa"/>
          </w:tcPr>
          <w:p w14:paraId="57904182"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542E0D0A" w14:textId="6BCC631A" w:rsidR="00596188" w:rsidRPr="001212DA" w:rsidRDefault="00596188" w:rsidP="009548BA">
            <w:pPr>
              <w:jc w:val="both"/>
            </w:pP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Hastalıkları Uzmanları ile hastalara yapılan tetkikler konusunda devamlı işbirliği yapmak; ve</w:t>
            </w:r>
          </w:p>
        </w:tc>
      </w:tr>
      <w:tr w:rsidR="00596188" w:rsidRPr="001212DA" w14:paraId="3A3F49AD" w14:textId="77777777" w:rsidTr="00B62D43">
        <w:tc>
          <w:tcPr>
            <w:tcW w:w="468" w:type="dxa"/>
          </w:tcPr>
          <w:p w14:paraId="6E7A7ED7" w14:textId="77777777" w:rsidR="00596188" w:rsidRPr="001212DA" w:rsidRDefault="00596188" w:rsidP="009548BA"/>
        </w:tc>
        <w:tc>
          <w:tcPr>
            <w:tcW w:w="666" w:type="dxa"/>
          </w:tcPr>
          <w:p w14:paraId="6C60F64A" w14:textId="77777777" w:rsidR="00596188" w:rsidRPr="001212DA" w:rsidRDefault="00596188" w:rsidP="00F53C6C">
            <w:pPr>
              <w:numPr>
                <w:ilvl w:val="0"/>
                <w:numId w:val="651"/>
              </w:numPr>
              <w:overflowPunct w:val="0"/>
              <w:autoSpaceDE w:val="0"/>
              <w:autoSpaceDN w:val="0"/>
              <w:adjustRightInd w:val="0"/>
              <w:ind w:left="0" w:firstLine="0"/>
              <w:contextualSpacing/>
              <w:jc w:val="both"/>
            </w:pPr>
          </w:p>
        </w:tc>
        <w:tc>
          <w:tcPr>
            <w:tcW w:w="8457" w:type="dxa"/>
            <w:gridSpan w:val="3"/>
          </w:tcPr>
          <w:p w14:paraId="5ED55C35" w14:textId="6ACA0CC7" w:rsidR="00596188" w:rsidRPr="001212DA" w:rsidRDefault="00596188" w:rsidP="009548BA">
            <w:pPr>
              <w:jc w:val="both"/>
            </w:pPr>
            <w:r w:rsidRPr="001212DA">
              <w:t xml:space="preserve">Amirleri tarafından verilecek mevkiine uygun diğer görevleri yerine </w:t>
            </w:r>
            <w:r w:rsidR="00C666FA" w:rsidRPr="001212DA">
              <w:t>getirir.</w:t>
            </w:r>
          </w:p>
        </w:tc>
      </w:tr>
      <w:tr w:rsidR="000770B0" w:rsidRPr="001212DA" w14:paraId="3205A110" w14:textId="77777777" w:rsidTr="00B62D43">
        <w:tc>
          <w:tcPr>
            <w:tcW w:w="468" w:type="dxa"/>
          </w:tcPr>
          <w:p w14:paraId="5C5211DC" w14:textId="77777777" w:rsidR="000770B0" w:rsidRPr="001212DA" w:rsidRDefault="000770B0" w:rsidP="009548BA"/>
        </w:tc>
        <w:tc>
          <w:tcPr>
            <w:tcW w:w="666" w:type="dxa"/>
          </w:tcPr>
          <w:p w14:paraId="538406ED" w14:textId="77777777" w:rsidR="000770B0" w:rsidRPr="001212DA" w:rsidRDefault="000770B0" w:rsidP="009548BA">
            <w:pPr>
              <w:overflowPunct w:val="0"/>
              <w:autoSpaceDE w:val="0"/>
              <w:autoSpaceDN w:val="0"/>
              <w:adjustRightInd w:val="0"/>
              <w:contextualSpacing/>
              <w:jc w:val="both"/>
            </w:pPr>
          </w:p>
        </w:tc>
        <w:tc>
          <w:tcPr>
            <w:tcW w:w="8457" w:type="dxa"/>
            <w:gridSpan w:val="3"/>
          </w:tcPr>
          <w:p w14:paraId="0B0AA26B" w14:textId="77777777" w:rsidR="000770B0" w:rsidRPr="001212DA" w:rsidRDefault="000770B0" w:rsidP="009548BA">
            <w:pPr>
              <w:jc w:val="both"/>
            </w:pPr>
          </w:p>
        </w:tc>
      </w:tr>
      <w:tr w:rsidR="000770B0" w:rsidRPr="001212DA" w14:paraId="39DA2A20" w14:textId="77777777" w:rsidTr="00B62D43">
        <w:tc>
          <w:tcPr>
            <w:tcW w:w="468" w:type="dxa"/>
          </w:tcPr>
          <w:p w14:paraId="1D00B383" w14:textId="77777777" w:rsidR="000770B0" w:rsidRPr="001212DA" w:rsidRDefault="000770B0" w:rsidP="009548BA"/>
        </w:tc>
        <w:tc>
          <w:tcPr>
            <w:tcW w:w="666" w:type="dxa"/>
          </w:tcPr>
          <w:p w14:paraId="3EF3741E" w14:textId="77777777" w:rsidR="000770B0" w:rsidRPr="001212DA" w:rsidRDefault="000770B0" w:rsidP="009548BA">
            <w:pPr>
              <w:overflowPunct w:val="0"/>
              <w:autoSpaceDE w:val="0"/>
              <w:autoSpaceDN w:val="0"/>
              <w:adjustRightInd w:val="0"/>
              <w:contextualSpacing/>
              <w:jc w:val="both"/>
            </w:pPr>
          </w:p>
        </w:tc>
        <w:tc>
          <w:tcPr>
            <w:tcW w:w="8457" w:type="dxa"/>
            <w:gridSpan w:val="3"/>
          </w:tcPr>
          <w:p w14:paraId="1CBA8056" w14:textId="77777777" w:rsidR="000770B0" w:rsidRPr="001212DA" w:rsidRDefault="000770B0" w:rsidP="009548BA">
            <w:pPr>
              <w:jc w:val="both"/>
            </w:pPr>
          </w:p>
        </w:tc>
      </w:tr>
      <w:tr w:rsidR="000770B0" w:rsidRPr="001212DA" w14:paraId="615B5D06" w14:textId="77777777" w:rsidTr="00B62D43">
        <w:tc>
          <w:tcPr>
            <w:tcW w:w="9591" w:type="dxa"/>
            <w:gridSpan w:val="5"/>
            <w:hideMark/>
          </w:tcPr>
          <w:p w14:paraId="018EE106" w14:textId="77777777" w:rsidR="000770B0" w:rsidRPr="001212DA" w:rsidRDefault="000770B0" w:rsidP="009548BA">
            <w:pPr>
              <w:jc w:val="both"/>
            </w:pPr>
            <w:r w:rsidRPr="001212DA">
              <w:t xml:space="preserve">II. ARANAN NİTELİKLER: </w:t>
            </w:r>
          </w:p>
        </w:tc>
      </w:tr>
      <w:tr w:rsidR="000770B0" w:rsidRPr="001212DA" w14:paraId="423ED2F3" w14:textId="77777777" w:rsidTr="00B62D43">
        <w:tc>
          <w:tcPr>
            <w:tcW w:w="9591" w:type="dxa"/>
            <w:gridSpan w:val="5"/>
          </w:tcPr>
          <w:p w14:paraId="090C91B7" w14:textId="77777777" w:rsidR="000770B0" w:rsidRPr="001212DA" w:rsidRDefault="000770B0" w:rsidP="009548BA">
            <w:pPr>
              <w:jc w:val="both"/>
            </w:pPr>
          </w:p>
        </w:tc>
      </w:tr>
      <w:tr w:rsidR="000770B0" w:rsidRPr="001212DA" w14:paraId="1D76631C" w14:textId="77777777" w:rsidTr="00B62D43">
        <w:tc>
          <w:tcPr>
            <w:tcW w:w="468" w:type="dxa"/>
          </w:tcPr>
          <w:p w14:paraId="7F2F9A53" w14:textId="77777777" w:rsidR="000770B0" w:rsidRPr="001212DA" w:rsidRDefault="000770B0" w:rsidP="009548BA"/>
        </w:tc>
        <w:tc>
          <w:tcPr>
            <w:tcW w:w="666" w:type="dxa"/>
          </w:tcPr>
          <w:p w14:paraId="6040717D" w14:textId="77777777" w:rsidR="000770B0" w:rsidRPr="001212DA" w:rsidRDefault="000770B0" w:rsidP="00F53C6C">
            <w:pPr>
              <w:numPr>
                <w:ilvl w:val="0"/>
                <w:numId w:val="652"/>
              </w:numPr>
              <w:overflowPunct w:val="0"/>
              <w:autoSpaceDE w:val="0"/>
              <w:autoSpaceDN w:val="0"/>
              <w:adjustRightInd w:val="0"/>
              <w:ind w:left="0" w:firstLine="0"/>
              <w:contextualSpacing/>
              <w:jc w:val="both"/>
            </w:pPr>
          </w:p>
        </w:tc>
        <w:tc>
          <w:tcPr>
            <w:tcW w:w="8457" w:type="dxa"/>
            <w:gridSpan w:val="3"/>
          </w:tcPr>
          <w:p w14:paraId="234EB4AF" w14:textId="2756185D" w:rsidR="000770B0" w:rsidRPr="001212DA" w:rsidRDefault="000770B0" w:rsidP="009548BA">
            <w:pPr>
              <w:jc w:val="both"/>
            </w:pPr>
            <w:r w:rsidRPr="001212DA">
              <w:tab/>
            </w:r>
            <w:r w:rsidRPr="001212DA">
              <w:tab/>
            </w:r>
            <w:r w:rsidR="008012D0" w:rsidRPr="001212DA">
              <w:t>Bir üniv</w:t>
            </w:r>
            <w:r w:rsidR="00DF30DF" w:rsidRPr="001212DA">
              <w:t>ersitenin veya dengi bir yüksek</w:t>
            </w:r>
            <w:r w:rsidR="008012D0" w:rsidRPr="001212DA">
              <w:t>öğretim kurumunun Odyometri  bölümünden ön lisans diplomasına sahip olmak.</w:t>
            </w:r>
          </w:p>
        </w:tc>
      </w:tr>
      <w:tr w:rsidR="000770B0" w:rsidRPr="001212DA" w14:paraId="1385867F" w14:textId="77777777" w:rsidTr="00604078">
        <w:tc>
          <w:tcPr>
            <w:tcW w:w="468" w:type="dxa"/>
          </w:tcPr>
          <w:p w14:paraId="61C4F23A" w14:textId="77777777" w:rsidR="000770B0" w:rsidRPr="001212DA" w:rsidRDefault="000770B0" w:rsidP="009548BA"/>
        </w:tc>
        <w:tc>
          <w:tcPr>
            <w:tcW w:w="666" w:type="dxa"/>
          </w:tcPr>
          <w:p w14:paraId="5B8D78BB" w14:textId="77777777" w:rsidR="000770B0" w:rsidRPr="001212DA" w:rsidRDefault="000770B0" w:rsidP="00F53C6C">
            <w:pPr>
              <w:numPr>
                <w:ilvl w:val="0"/>
                <w:numId w:val="652"/>
              </w:numPr>
              <w:overflowPunct w:val="0"/>
              <w:autoSpaceDE w:val="0"/>
              <w:autoSpaceDN w:val="0"/>
              <w:adjustRightInd w:val="0"/>
              <w:ind w:left="0" w:firstLine="0"/>
              <w:contextualSpacing/>
              <w:jc w:val="both"/>
            </w:pPr>
          </w:p>
        </w:tc>
        <w:tc>
          <w:tcPr>
            <w:tcW w:w="684" w:type="dxa"/>
            <w:gridSpan w:val="2"/>
          </w:tcPr>
          <w:p w14:paraId="5D5D79B8" w14:textId="23B60FD8" w:rsidR="000770B0" w:rsidRPr="001212DA" w:rsidRDefault="00336191" w:rsidP="00336191">
            <w:pPr>
              <w:pStyle w:val="ListParagraph"/>
              <w:ind w:left="0"/>
              <w:jc w:val="both"/>
            </w:pPr>
            <w:r w:rsidRPr="001212DA">
              <w:t>(A)</w:t>
            </w:r>
          </w:p>
        </w:tc>
        <w:tc>
          <w:tcPr>
            <w:tcW w:w="7773" w:type="dxa"/>
          </w:tcPr>
          <w:p w14:paraId="6613753D" w14:textId="56DAA96E" w:rsidR="000770B0" w:rsidRPr="001212DA" w:rsidRDefault="000770B0" w:rsidP="009548BA">
            <w:pPr>
              <w:jc w:val="both"/>
            </w:pPr>
            <w:r w:rsidRPr="001212DA">
              <w:t>Yataklı Tedavi Kurumları Dairesi IV.</w:t>
            </w:r>
            <w:r w:rsidR="00ED4522" w:rsidRPr="001212DA">
              <w:t xml:space="preserve"> </w:t>
            </w:r>
            <w:r w:rsidRPr="001212DA">
              <w:t xml:space="preserve">Derece </w:t>
            </w:r>
            <w:r w:rsidR="00D70DF5" w:rsidRPr="001212DA">
              <w:t>Odyometri Teknikeri (Odyometrist)</w:t>
            </w:r>
            <w:r w:rsidRPr="001212DA">
              <w:t xml:space="preserve"> kadrosunda fiilen en az 3 (üç) yıl çalışmış olmak ve 3</w:t>
            </w:r>
            <w:r w:rsidR="00ED4522" w:rsidRPr="001212DA">
              <w:t xml:space="preserve"> </w:t>
            </w:r>
            <w:r w:rsidRPr="001212DA">
              <w:t>(üç) fiili hizmet yılına ilaveten kamu görevinde sürekli personel veya işçi veya geçici veya sözleşmeli personel olarak en az 4</w:t>
            </w:r>
            <w:r w:rsidR="00ED4522" w:rsidRPr="001212DA">
              <w:t xml:space="preserve"> </w:t>
            </w:r>
            <w:r w:rsidRPr="001212DA">
              <w:t>(dört) yıl çalışmış olmak; veya</w:t>
            </w:r>
          </w:p>
        </w:tc>
      </w:tr>
      <w:tr w:rsidR="000770B0" w:rsidRPr="001212DA" w14:paraId="1328AABA" w14:textId="77777777" w:rsidTr="00604078">
        <w:tc>
          <w:tcPr>
            <w:tcW w:w="468" w:type="dxa"/>
          </w:tcPr>
          <w:p w14:paraId="048567BE" w14:textId="77777777" w:rsidR="000770B0" w:rsidRPr="001212DA" w:rsidRDefault="000770B0" w:rsidP="009548BA"/>
        </w:tc>
        <w:tc>
          <w:tcPr>
            <w:tcW w:w="666" w:type="dxa"/>
          </w:tcPr>
          <w:p w14:paraId="0CE9A0F2" w14:textId="77777777" w:rsidR="000770B0" w:rsidRPr="001212DA" w:rsidRDefault="000770B0" w:rsidP="009548BA">
            <w:pPr>
              <w:overflowPunct w:val="0"/>
              <w:autoSpaceDE w:val="0"/>
              <w:autoSpaceDN w:val="0"/>
              <w:adjustRightInd w:val="0"/>
              <w:contextualSpacing/>
              <w:jc w:val="both"/>
            </w:pPr>
          </w:p>
        </w:tc>
        <w:tc>
          <w:tcPr>
            <w:tcW w:w="684" w:type="dxa"/>
            <w:gridSpan w:val="2"/>
          </w:tcPr>
          <w:p w14:paraId="79D00AE0" w14:textId="1A8A9CA0" w:rsidR="000770B0" w:rsidRPr="001212DA" w:rsidRDefault="00336191" w:rsidP="00336191">
            <w:pPr>
              <w:pStyle w:val="ListParagraph"/>
              <w:ind w:left="0"/>
              <w:jc w:val="both"/>
            </w:pPr>
            <w:r w:rsidRPr="001212DA">
              <w:t>(B)</w:t>
            </w:r>
          </w:p>
        </w:tc>
        <w:tc>
          <w:tcPr>
            <w:tcW w:w="7773" w:type="dxa"/>
          </w:tcPr>
          <w:p w14:paraId="3D3E1E99" w14:textId="1B7DEB5E" w:rsidR="000770B0" w:rsidRPr="001212DA" w:rsidRDefault="000770B0" w:rsidP="009548BA">
            <w:pPr>
              <w:jc w:val="both"/>
            </w:pPr>
            <w:r w:rsidRPr="001212DA">
              <w:t>Kamu Çalışanlarının Aylık (Maaş-Ücret) ve Diğer Ödeneklerinin Düzenlenmesi Yasası kapsamında olup Yataklı Tedavi Kurumları Dairesi IV.</w:t>
            </w:r>
            <w:r w:rsidR="00ED4522" w:rsidRPr="001212DA">
              <w:t xml:space="preserve"> </w:t>
            </w:r>
            <w:r w:rsidRPr="001212DA">
              <w:t xml:space="preserve">Derece </w:t>
            </w:r>
            <w:r w:rsidR="00D70DF5" w:rsidRPr="001212DA">
              <w:t>Odyometri Teknikeri (Odyometrist)</w:t>
            </w:r>
            <w:r w:rsidRPr="001212DA">
              <w:t xml:space="preserve">  kadrosunda fiilen en az </w:t>
            </w:r>
            <w:r w:rsidR="00ED4522" w:rsidRPr="001212DA">
              <w:t xml:space="preserve">     </w:t>
            </w:r>
            <w:r w:rsidR="00B50491" w:rsidRPr="001212DA">
              <w:t>3</w:t>
            </w:r>
            <w:r w:rsidR="00ED4522" w:rsidRPr="001212DA">
              <w:t xml:space="preserve"> </w:t>
            </w:r>
            <w:r w:rsidR="00B50491" w:rsidRPr="001212DA">
              <w:t>(</w:t>
            </w:r>
            <w:r w:rsidRPr="001212DA">
              <w:t>üç</w:t>
            </w:r>
            <w:r w:rsidR="00B50491" w:rsidRPr="001212DA">
              <w:t>)</w:t>
            </w:r>
            <w:r w:rsidRPr="001212DA">
              <w:t xml:space="preserve"> yıl çalışmış olmak ve 3</w:t>
            </w:r>
            <w:r w:rsidR="002D577D" w:rsidRPr="001212DA">
              <w:t xml:space="preserve"> </w:t>
            </w:r>
            <w:r w:rsidRPr="001212DA">
              <w:t>(üç) fiili hizmet yılına ilaveten kamu görevinde sürekli personel veya geçici veya sözleşmeli personel olarak en az 4</w:t>
            </w:r>
            <w:r w:rsidR="00ED4522" w:rsidRPr="001212DA">
              <w:t xml:space="preserve"> </w:t>
            </w:r>
            <w:r w:rsidRPr="001212DA">
              <w:t>(dört) yıl çalışmış olmak.</w:t>
            </w:r>
          </w:p>
        </w:tc>
      </w:tr>
      <w:tr w:rsidR="000770B0" w:rsidRPr="001212DA" w14:paraId="37320E96" w14:textId="77777777" w:rsidTr="00B62D43">
        <w:tc>
          <w:tcPr>
            <w:tcW w:w="468" w:type="dxa"/>
          </w:tcPr>
          <w:p w14:paraId="1A2A5E91" w14:textId="77777777" w:rsidR="000770B0" w:rsidRPr="001212DA" w:rsidRDefault="000770B0" w:rsidP="009548BA"/>
        </w:tc>
        <w:tc>
          <w:tcPr>
            <w:tcW w:w="666" w:type="dxa"/>
          </w:tcPr>
          <w:p w14:paraId="667A8E9B" w14:textId="77777777" w:rsidR="000770B0" w:rsidRPr="001212DA" w:rsidRDefault="000770B0" w:rsidP="00F53C6C">
            <w:pPr>
              <w:numPr>
                <w:ilvl w:val="0"/>
                <w:numId w:val="652"/>
              </w:numPr>
              <w:overflowPunct w:val="0"/>
              <w:autoSpaceDE w:val="0"/>
              <w:autoSpaceDN w:val="0"/>
              <w:adjustRightInd w:val="0"/>
              <w:ind w:left="0" w:firstLine="0"/>
              <w:contextualSpacing/>
              <w:jc w:val="both"/>
            </w:pPr>
          </w:p>
        </w:tc>
        <w:tc>
          <w:tcPr>
            <w:tcW w:w="8457" w:type="dxa"/>
            <w:gridSpan w:val="3"/>
          </w:tcPr>
          <w:p w14:paraId="06BDB76A" w14:textId="77777777" w:rsidR="000770B0" w:rsidRPr="001212DA" w:rsidRDefault="000770B0" w:rsidP="009548BA">
            <w:pPr>
              <w:jc w:val="both"/>
            </w:pPr>
            <w:r w:rsidRPr="001212DA">
              <w:t>İlgili mevzuat uyarınca yapılacak sınavlarda başarılı olmak.</w:t>
            </w:r>
          </w:p>
        </w:tc>
      </w:tr>
    </w:tbl>
    <w:p w14:paraId="0D4C24B2" w14:textId="77777777" w:rsidR="007A2C13" w:rsidRPr="001212DA" w:rsidRDefault="007A2C13" w:rsidP="009548BA"/>
    <w:p w14:paraId="6C0EE51C" w14:textId="77777777" w:rsidR="000770B0" w:rsidRPr="001212DA" w:rsidRDefault="000770B0" w:rsidP="009548BA"/>
    <w:p w14:paraId="12785823" w14:textId="77777777" w:rsidR="000770B0" w:rsidRPr="001212DA" w:rsidRDefault="000770B0" w:rsidP="009548BA"/>
    <w:p w14:paraId="3D286A2D" w14:textId="77777777" w:rsidR="007A2C13" w:rsidRPr="001212DA" w:rsidRDefault="007A2C13" w:rsidP="009548BA"/>
    <w:p w14:paraId="70E84EF5" w14:textId="77777777" w:rsidR="00090B24" w:rsidRPr="001212DA" w:rsidRDefault="00090B24" w:rsidP="009548BA">
      <w:pPr>
        <w:shd w:val="clear" w:color="auto" w:fill="FFFFFF"/>
        <w:tabs>
          <w:tab w:val="left" w:pos="710"/>
        </w:tabs>
        <w:jc w:val="both"/>
      </w:pPr>
    </w:p>
    <w:p w14:paraId="1B29F27F" w14:textId="77777777" w:rsidR="00090B24" w:rsidRPr="001212DA" w:rsidRDefault="00090B24" w:rsidP="009548BA">
      <w:r w:rsidRPr="001212DA">
        <w:br w:type="page"/>
      </w:r>
    </w:p>
    <w:p w14:paraId="3348BA25" w14:textId="77777777" w:rsidR="00090B24" w:rsidRPr="001212DA" w:rsidRDefault="00090B24" w:rsidP="009548BA">
      <w:pPr>
        <w:shd w:val="clear" w:color="auto" w:fill="FFFFFF"/>
        <w:tabs>
          <w:tab w:val="left" w:pos="2496"/>
        </w:tabs>
        <w:jc w:val="both"/>
      </w:pPr>
    </w:p>
    <w:p w14:paraId="1ABACBF5" w14:textId="77777777" w:rsidR="007A2C13" w:rsidRPr="001212DA" w:rsidRDefault="007A2C13" w:rsidP="009548BA">
      <w:pPr>
        <w:shd w:val="clear" w:color="auto" w:fill="FFFFFF"/>
        <w:jc w:val="center"/>
        <w:rPr>
          <w:bCs/>
        </w:rPr>
      </w:pPr>
      <w:r w:rsidRPr="001212DA">
        <w:rPr>
          <w:bCs/>
        </w:rPr>
        <w:t>YATAKLI TEDAVİ KURUMLARI DAİRESİ</w:t>
      </w:r>
    </w:p>
    <w:p w14:paraId="0B2F2F07" w14:textId="611E138D" w:rsidR="007A2C13" w:rsidRPr="001212DA" w:rsidRDefault="00596188" w:rsidP="009548BA">
      <w:pPr>
        <w:pStyle w:val="baslikkadro"/>
        <w:spacing w:before="0"/>
        <w:rPr>
          <w:rFonts w:cs="Times New Roman"/>
        </w:rPr>
      </w:pPr>
      <w:r w:rsidRPr="001212DA">
        <w:rPr>
          <w:rFonts w:cs="Times New Roman"/>
        </w:rPr>
        <w:t xml:space="preserve">ODYOMETRİ </w:t>
      </w:r>
      <w:r w:rsidRPr="001212DA">
        <w:rPr>
          <w:rFonts w:cs="Times New Roman"/>
          <w:bCs/>
        </w:rPr>
        <w:t>TEKNİKERİ (ODYOMETRİST)</w:t>
      </w:r>
      <w:r w:rsidRPr="001212DA">
        <w:rPr>
          <w:rFonts w:cs="Times New Roman"/>
        </w:rPr>
        <w:t xml:space="preserve"> </w:t>
      </w:r>
      <w:r w:rsidR="007A2C13" w:rsidRPr="001212DA">
        <w:rPr>
          <w:rFonts w:cs="Times New Roman"/>
        </w:rPr>
        <w:t xml:space="preserve"> KADROSU</w:t>
      </w:r>
    </w:p>
    <w:p w14:paraId="2C2BDBC9" w14:textId="77777777" w:rsidR="007A2C13" w:rsidRPr="001212DA" w:rsidRDefault="007A2C13" w:rsidP="009548BA">
      <w:pPr>
        <w:shd w:val="clear" w:color="auto" w:fill="FFFFFF"/>
        <w:jc w:val="center"/>
        <w:rPr>
          <w:bCs/>
        </w:rPr>
      </w:pPr>
      <w:r w:rsidRPr="001212DA">
        <w:rPr>
          <w:bCs/>
        </w:rPr>
        <w:t>HİZMET ŞEMASI</w:t>
      </w:r>
    </w:p>
    <w:p w14:paraId="0B8C31FB" w14:textId="77777777" w:rsidR="00090B24" w:rsidRPr="001212DA" w:rsidRDefault="00090B24" w:rsidP="009548BA"/>
    <w:p w14:paraId="33253131" w14:textId="77777777" w:rsidR="000770B0" w:rsidRPr="001212DA" w:rsidRDefault="000770B0" w:rsidP="009548BA"/>
    <w:tbl>
      <w:tblPr>
        <w:tblW w:w="9591" w:type="dxa"/>
        <w:tblLayout w:type="fixed"/>
        <w:tblLook w:val="04A0" w:firstRow="1" w:lastRow="0" w:firstColumn="1" w:lastColumn="0" w:noHBand="0" w:noVBand="1"/>
      </w:tblPr>
      <w:tblGrid>
        <w:gridCol w:w="468"/>
        <w:gridCol w:w="666"/>
        <w:gridCol w:w="630"/>
        <w:gridCol w:w="7827"/>
      </w:tblGrid>
      <w:tr w:rsidR="000770B0" w:rsidRPr="001212DA" w14:paraId="3402D703" w14:textId="77777777" w:rsidTr="00B62D43">
        <w:tc>
          <w:tcPr>
            <w:tcW w:w="1764" w:type="dxa"/>
            <w:gridSpan w:val="3"/>
            <w:hideMark/>
          </w:tcPr>
          <w:p w14:paraId="78395D20" w14:textId="77777777" w:rsidR="000770B0" w:rsidRPr="001212DA" w:rsidRDefault="000770B0" w:rsidP="009548BA">
            <w:r w:rsidRPr="001212DA">
              <w:t>Kadro Adı</w:t>
            </w:r>
          </w:p>
        </w:tc>
        <w:tc>
          <w:tcPr>
            <w:tcW w:w="7827" w:type="dxa"/>
            <w:hideMark/>
          </w:tcPr>
          <w:p w14:paraId="4BB6846B" w14:textId="4128F54B" w:rsidR="000770B0" w:rsidRPr="001212DA" w:rsidRDefault="000770B0" w:rsidP="009548BA">
            <w:pPr>
              <w:jc w:val="both"/>
            </w:pPr>
            <w:r w:rsidRPr="001212DA">
              <w:t xml:space="preserve">: </w:t>
            </w:r>
            <w:r w:rsidR="00596188" w:rsidRPr="001212DA">
              <w:t>Odyometri Teknikeri (Odyometrist)</w:t>
            </w:r>
          </w:p>
        </w:tc>
      </w:tr>
      <w:tr w:rsidR="000770B0" w:rsidRPr="001212DA" w14:paraId="1F2CDE0B" w14:textId="77777777" w:rsidTr="00B62D43">
        <w:tc>
          <w:tcPr>
            <w:tcW w:w="1764" w:type="dxa"/>
            <w:gridSpan w:val="3"/>
            <w:hideMark/>
          </w:tcPr>
          <w:p w14:paraId="6BFF5545" w14:textId="77777777" w:rsidR="000770B0" w:rsidRPr="001212DA" w:rsidRDefault="000770B0" w:rsidP="009548BA">
            <w:r w:rsidRPr="001212DA">
              <w:t>Hizmet Sınıfı</w:t>
            </w:r>
          </w:p>
        </w:tc>
        <w:tc>
          <w:tcPr>
            <w:tcW w:w="7827" w:type="dxa"/>
            <w:hideMark/>
          </w:tcPr>
          <w:p w14:paraId="3D772756" w14:textId="5CBA0AF2" w:rsidR="000770B0" w:rsidRPr="001212DA" w:rsidRDefault="000770B0" w:rsidP="009548BA">
            <w:pPr>
              <w:jc w:val="both"/>
            </w:pPr>
            <w:r w:rsidRPr="001212DA">
              <w:t>: Yardımcı Ecza, Kimya ve Paramedikal Hizmetleri Sınıfı</w:t>
            </w:r>
          </w:p>
        </w:tc>
      </w:tr>
      <w:tr w:rsidR="000770B0" w:rsidRPr="001212DA" w14:paraId="12BB30D8" w14:textId="77777777" w:rsidTr="00B62D43">
        <w:tc>
          <w:tcPr>
            <w:tcW w:w="1764" w:type="dxa"/>
            <w:gridSpan w:val="3"/>
            <w:hideMark/>
          </w:tcPr>
          <w:p w14:paraId="174F10A2" w14:textId="77777777" w:rsidR="000770B0" w:rsidRPr="001212DA" w:rsidRDefault="000770B0" w:rsidP="009548BA">
            <w:r w:rsidRPr="001212DA">
              <w:t>Derecesi</w:t>
            </w:r>
          </w:p>
        </w:tc>
        <w:tc>
          <w:tcPr>
            <w:tcW w:w="7827" w:type="dxa"/>
            <w:hideMark/>
          </w:tcPr>
          <w:p w14:paraId="4F3DD903" w14:textId="67ED90CE" w:rsidR="000770B0" w:rsidRPr="001212DA" w:rsidRDefault="000770B0" w:rsidP="009548BA">
            <w:pPr>
              <w:jc w:val="both"/>
            </w:pPr>
            <w:r w:rsidRPr="001212DA">
              <w:t>: IV (İlk Atanma Yeri)</w:t>
            </w:r>
          </w:p>
        </w:tc>
      </w:tr>
      <w:tr w:rsidR="000770B0" w:rsidRPr="001212DA" w14:paraId="15D32D9A" w14:textId="77777777" w:rsidTr="00B62D43">
        <w:tc>
          <w:tcPr>
            <w:tcW w:w="1764" w:type="dxa"/>
            <w:gridSpan w:val="3"/>
            <w:hideMark/>
          </w:tcPr>
          <w:p w14:paraId="324D7F66" w14:textId="77777777" w:rsidR="000770B0" w:rsidRPr="001212DA" w:rsidRDefault="000770B0" w:rsidP="009548BA">
            <w:r w:rsidRPr="001212DA">
              <w:t>Kadro Sayısı</w:t>
            </w:r>
          </w:p>
        </w:tc>
        <w:tc>
          <w:tcPr>
            <w:tcW w:w="7827" w:type="dxa"/>
            <w:hideMark/>
          </w:tcPr>
          <w:p w14:paraId="621D36FB" w14:textId="64F4FD98" w:rsidR="000770B0" w:rsidRPr="001212DA" w:rsidRDefault="000770B0" w:rsidP="009548BA">
            <w:pPr>
              <w:jc w:val="both"/>
            </w:pPr>
            <w:r w:rsidRPr="001212DA">
              <w:t>: 4</w:t>
            </w:r>
          </w:p>
        </w:tc>
      </w:tr>
      <w:tr w:rsidR="000770B0" w:rsidRPr="001212DA" w14:paraId="0172173B" w14:textId="77777777" w:rsidTr="00B62D43">
        <w:tc>
          <w:tcPr>
            <w:tcW w:w="1764" w:type="dxa"/>
            <w:gridSpan w:val="3"/>
            <w:hideMark/>
          </w:tcPr>
          <w:p w14:paraId="61892E6E" w14:textId="77777777" w:rsidR="000770B0" w:rsidRPr="001212DA" w:rsidRDefault="000770B0" w:rsidP="009548BA">
            <w:r w:rsidRPr="001212DA">
              <w:t>Maaş</w:t>
            </w:r>
          </w:p>
        </w:tc>
        <w:tc>
          <w:tcPr>
            <w:tcW w:w="7827" w:type="dxa"/>
            <w:hideMark/>
          </w:tcPr>
          <w:p w14:paraId="66C728B8" w14:textId="50416C22" w:rsidR="000770B0" w:rsidRPr="001212DA" w:rsidRDefault="000770B0"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0770B0" w:rsidRPr="001212DA" w14:paraId="353933FF" w14:textId="77777777" w:rsidTr="00B62D43">
        <w:tc>
          <w:tcPr>
            <w:tcW w:w="1764" w:type="dxa"/>
            <w:gridSpan w:val="3"/>
          </w:tcPr>
          <w:p w14:paraId="10F1D3A1" w14:textId="77777777" w:rsidR="000770B0" w:rsidRPr="001212DA" w:rsidRDefault="000770B0" w:rsidP="009548BA"/>
        </w:tc>
        <w:tc>
          <w:tcPr>
            <w:tcW w:w="7827" w:type="dxa"/>
          </w:tcPr>
          <w:p w14:paraId="28508CE0" w14:textId="77777777" w:rsidR="000770B0" w:rsidRPr="001212DA" w:rsidRDefault="000770B0" w:rsidP="009548BA">
            <w:pPr>
              <w:jc w:val="both"/>
            </w:pPr>
          </w:p>
        </w:tc>
      </w:tr>
      <w:tr w:rsidR="000770B0" w:rsidRPr="001212DA" w14:paraId="584D3BC7" w14:textId="77777777" w:rsidTr="00B62D43">
        <w:tc>
          <w:tcPr>
            <w:tcW w:w="1764" w:type="dxa"/>
            <w:gridSpan w:val="3"/>
          </w:tcPr>
          <w:p w14:paraId="6E8C8BD2" w14:textId="77777777" w:rsidR="000770B0" w:rsidRPr="001212DA" w:rsidRDefault="000770B0" w:rsidP="009548BA"/>
        </w:tc>
        <w:tc>
          <w:tcPr>
            <w:tcW w:w="7827" w:type="dxa"/>
          </w:tcPr>
          <w:p w14:paraId="20DCF91B" w14:textId="77777777" w:rsidR="000770B0" w:rsidRPr="001212DA" w:rsidRDefault="000770B0" w:rsidP="009548BA">
            <w:pPr>
              <w:jc w:val="both"/>
            </w:pPr>
          </w:p>
        </w:tc>
      </w:tr>
      <w:tr w:rsidR="000770B0" w:rsidRPr="001212DA" w14:paraId="2D04DC42" w14:textId="77777777" w:rsidTr="00B62D43">
        <w:tc>
          <w:tcPr>
            <w:tcW w:w="9591" w:type="dxa"/>
            <w:gridSpan w:val="4"/>
            <w:hideMark/>
          </w:tcPr>
          <w:p w14:paraId="25FB1943" w14:textId="36218FAF" w:rsidR="000770B0" w:rsidRPr="001212DA" w:rsidRDefault="006C1D4A" w:rsidP="006C1D4A">
            <w:pPr>
              <w:jc w:val="both"/>
            </w:pPr>
            <w:r w:rsidRPr="001212DA">
              <w:t xml:space="preserve">I. </w:t>
            </w:r>
            <w:r w:rsidR="000770B0" w:rsidRPr="001212DA">
              <w:t>GÖREV YETKİ VE SORUMLULUKLARI:</w:t>
            </w:r>
          </w:p>
        </w:tc>
      </w:tr>
      <w:tr w:rsidR="000770B0" w:rsidRPr="001212DA" w14:paraId="63D97E31" w14:textId="77777777" w:rsidTr="00B62D43">
        <w:tc>
          <w:tcPr>
            <w:tcW w:w="9591" w:type="dxa"/>
            <w:gridSpan w:val="4"/>
          </w:tcPr>
          <w:p w14:paraId="2E829D4E" w14:textId="77777777" w:rsidR="000770B0" w:rsidRPr="001212DA" w:rsidRDefault="000770B0" w:rsidP="009548BA">
            <w:pPr>
              <w:jc w:val="both"/>
            </w:pPr>
          </w:p>
        </w:tc>
      </w:tr>
      <w:tr w:rsidR="00596188" w:rsidRPr="001212DA" w14:paraId="2361021F" w14:textId="77777777" w:rsidTr="00B62D43">
        <w:tc>
          <w:tcPr>
            <w:tcW w:w="468" w:type="dxa"/>
          </w:tcPr>
          <w:p w14:paraId="29CB1B3B" w14:textId="77777777" w:rsidR="00596188" w:rsidRPr="001212DA" w:rsidRDefault="00596188" w:rsidP="009548BA"/>
        </w:tc>
        <w:tc>
          <w:tcPr>
            <w:tcW w:w="666" w:type="dxa"/>
          </w:tcPr>
          <w:p w14:paraId="6FE082D1"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13078AB5" w14:textId="70C5F705" w:rsidR="00596188" w:rsidRPr="001212DA" w:rsidRDefault="00596188" w:rsidP="009548BA">
            <w:pPr>
              <w:jc w:val="both"/>
            </w:pPr>
            <w:r w:rsidRPr="001212DA">
              <w:t xml:space="preserve">İdari yönden Hastane Başhekimine, teknik yönden </w:t>
            </w:r>
            <w:r w:rsidR="0033130F" w:rsidRPr="001212DA">
              <w:rPr>
                <w:bCs/>
              </w:rPr>
              <w:t xml:space="preserve">ise </w:t>
            </w: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Servisi Klinik Şefine karşı sorumlu olarak Odyometri Laboratuvarına başvuran veya Kulak–Burun</w:t>
            </w:r>
            <w:r w:rsidR="006C1D4A" w:rsidRPr="001212DA">
              <w:t xml:space="preserve"> </w:t>
            </w:r>
            <w:r w:rsidRPr="001212DA">
              <w:t>-</w:t>
            </w:r>
            <w:r w:rsidR="006C1D4A" w:rsidRPr="001212DA">
              <w:t xml:space="preserve"> </w:t>
            </w:r>
            <w:r w:rsidRPr="001212DA">
              <w:t>Boğaz Hastalıkları Uzmanları tarafından sevk edilen hastaların odyolojik tetkiklerini yapmak veya yapılmasına yardımcı olmak;</w:t>
            </w:r>
          </w:p>
        </w:tc>
      </w:tr>
      <w:tr w:rsidR="00596188" w:rsidRPr="001212DA" w14:paraId="4617F455" w14:textId="77777777" w:rsidTr="00B62D43">
        <w:tc>
          <w:tcPr>
            <w:tcW w:w="468" w:type="dxa"/>
          </w:tcPr>
          <w:p w14:paraId="5B9B13DC" w14:textId="77777777" w:rsidR="00596188" w:rsidRPr="001212DA" w:rsidRDefault="00596188" w:rsidP="009548BA"/>
        </w:tc>
        <w:tc>
          <w:tcPr>
            <w:tcW w:w="666" w:type="dxa"/>
          </w:tcPr>
          <w:p w14:paraId="6755CC64"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618F00A0" w14:textId="215A6705" w:rsidR="00596188" w:rsidRPr="001212DA" w:rsidRDefault="00596188" w:rsidP="009548BA">
            <w:pPr>
              <w:jc w:val="both"/>
            </w:pPr>
            <w:r w:rsidRPr="001212DA">
              <w:rPr>
                <w:bCs/>
              </w:rPr>
              <w:t>Odyometri ekipmanlarının bakım, onarım ve kalibrasyonunun yapılmasını sağlamak;</w:t>
            </w:r>
          </w:p>
        </w:tc>
      </w:tr>
      <w:tr w:rsidR="00596188" w:rsidRPr="001212DA" w14:paraId="41DC2BC2" w14:textId="77777777" w:rsidTr="00B62D43">
        <w:tc>
          <w:tcPr>
            <w:tcW w:w="468" w:type="dxa"/>
          </w:tcPr>
          <w:p w14:paraId="20054489" w14:textId="77777777" w:rsidR="00596188" w:rsidRPr="001212DA" w:rsidRDefault="00596188" w:rsidP="009548BA"/>
        </w:tc>
        <w:tc>
          <w:tcPr>
            <w:tcW w:w="666" w:type="dxa"/>
          </w:tcPr>
          <w:p w14:paraId="05230594"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2B99AF05" w14:textId="234E6AE4" w:rsidR="00596188" w:rsidRPr="001212DA" w:rsidRDefault="00596188" w:rsidP="009548BA">
            <w:pPr>
              <w:jc w:val="both"/>
            </w:pPr>
            <w:r w:rsidRPr="001212DA">
              <w:t xml:space="preserve">Aylık ve yıllık istatistiki bilgileri derleyip </w:t>
            </w:r>
            <w:r w:rsidR="00E46F06" w:rsidRPr="001212DA">
              <w:t>Amirlerine</w:t>
            </w:r>
            <w:r w:rsidRPr="001212DA">
              <w:t xml:space="preserve"> sunmak;</w:t>
            </w:r>
          </w:p>
        </w:tc>
      </w:tr>
      <w:tr w:rsidR="00596188" w:rsidRPr="001212DA" w14:paraId="5482436D" w14:textId="77777777" w:rsidTr="00B62D43">
        <w:tc>
          <w:tcPr>
            <w:tcW w:w="468" w:type="dxa"/>
          </w:tcPr>
          <w:p w14:paraId="36877C42" w14:textId="77777777" w:rsidR="00596188" w:rsidRPr="001212DA" w:rsidRDefault="00596188" w:rsidP="009548BA"/>
        </w:tc>
        <w:tc>
          <w:tcPr>
            <w:tcW w:w="666" w:type="dxa"/>
          </w:tcPr>
          <w:p w14:paraId="06B6AE19"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29419873" w14:textId="7FDFAB2C" w:rsidR="00596188" w:rsidRPr="001212DA" w:rsidRDefault="00596188" w:rsidP="009548BA">
            <w:pPr>
              <w:jc w:val="both"/>
            </w:pPr>
            <w:r w:rsidRPr="001212DA">
              <w:t>Hastanede kullanılmakta olan hastane bilgi yönetim sistemine (HBYS) veri girişlerini yapmak;</w:t>
            </w:r>
          </w:p>
        </w:tc>
      </w:tr>
      <w:tr w:rsidR="00596188" w:rsidRPr="001212DA" w14:paraId="593DD481" w14:textId="77777777" w:rsidTr="00B62D43">
        <w:tc>
          <w:tcPr>
            <w:tcW w:w="468" w:type="dxa"/>
          </w:tcPr>
          <w:p w14:paraId="246189A9" w14:textId="77777777" w:rsidR="00596188" w:rsidRPr="001212DA" w:rsidRDefault="00596188" w:rsidP="009548BA"/>
        </w:tc>
        <w:tc>
          <w:tcPr>
            <w:tcW w:w="666" w:type="dxa"/>
          </w:tcPr>
          <w:p w14:paraId="4CEAE2CC"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6A0B941C" w14:textId="452A40DC" w:rsidR="00596188" w:rsidRPr="001212DA" w:rsidRDefault="00596188" w:rsidP="009548BA">
            <w:pPr>
              <w:jc w:val="both"/>
            </w:pPr>
            <w:r w:rsidRPr="001212DA">
              <w:t>Kulak</w:t>
            </w:r>
            <w:r w:rsidR="006C1D4A" w:rsidRPr="001212DA">
              <w:t xml:space="preserve"> - </w:t>
            </w:r>
            <w:r w:rsidRPr="001212DA">
              <w:t>Burun</w:t>
            </w:r>
            <w:r w:rsidR="006C1D4A" w:rsidRPr="001212DA">
              <w:t xml:space="preserve"> </w:t>
            </w:r>
            <w:r w:rsidRPr="001212DA">
              <w:t>-</w:t>
            </w:r>
            <w:r w:rsidR="006C1D4A" w:rsidRPr="001212DA">
              <w:t xml:space="preserve"> </w:t>
            </w:r>
            <w:r w:rsidRPr="001212DA">
              <w:t>Boğaz Hastalıkları Uzmanları ile hastalara yapılan tetkikler konusunda devamlı işbirliği yapmak; ve</w:t>
            </w:r>
          </w:p>
        </w:tc>
      </w:tr>
      <w:tr w:rsidR="00596188" w:rsidRPr="001212DA" w14:paraId="3550B395" w14:textId="77777777" w:rsidTr="00B62D43">
        <w:tc>
          <w:tcPr>
            <w:tcW w:w="468" w:type="dxa"/>
          </w:tcPr>
          <w:p w14:paraId="171EA86D" w14:textId="77777777" w:rsidR="00596188" w:rsidRPr="001212DA" w:rsidRDefault="00596188" w:rsidP="009548BA"/>
        </w:tc>
        <w:tc>
          <w:tcPr>
            <w:tcW w:w="666" w:type="dxa"/>
          </w:tcPr>
          <w:p w14:paraId="0E302469" w14:textId="77777777" w:rsidR="00596188" w:rsidRPr="001212DA" w:rsidRDefault="00596188" w:rsidP="00F53C6C">
            <w:pPr>
              <w:numPr>
                <w:ilvl w:val="0"/>
                <w:numId w:val="654"/>
              </w:numPr>
              <w:overflowPunct w:val="0"/>
              <w:autoSpaceDE w:val="0"/>
              <w:autoSpaceDN w:val="0"/>
              <w:adjustRightInd w:val="0"/>
              <w:ind w:left="0" w:firstLine="0"/>
              <w:contextualSpacing/>
              <w:jc w:val="both"/>
            </w:pPr>
          </w:p>
        </w:tc>
        <w:tc>
          <w:tcPr>
            <w:tcW w:w="8457" w:type="dxa"/>
            <w:gridSpan w:val="2"/>
          </w:tcPr>
          <w:p w14:paraId="67F17635" w14:textId="32595082" w:rsidR="00596188" w:rsidRPr="001212DA" w:rsidRDefault="00596188" w:rsidP="009548BA">
            <w:pPr>
              <w:jc w:val="both"/>
            </w:pPr>
            <w:r w:rsidRPr="001212DA">
              <w:t xml:space="preserve">Amirleri tarafından verilecek mevkiine uygun diğer görevleri yerine </w:t>
            </w:r>
            <w:r w:rsidR="00C666FA" w:rsidRPr="001212DA">
              <w:t>getirir.</w:t>
            </w:r>
          </w:p>
        </w:tc>
      </w:tr>
      <w:tr w:rsidR="000770B0" w:rsidRPr="001212DA" w14:paraId="320ED04A" w14:textId="77777777" w:rsidTr="00B62D43">
        <w:tc>
          <w:tcPr>
            <w:tcW w:w="468" w:type="dxa"/>
          </w:tcPr>
          <w:p w14:paraId="340E4D01" w14:textId="77777777" w:rsidR="000770B0" w:rsidRPr="001212DA" w:rsidRDefault="000770B0" w:rsidP="009548BA"/>
        </w:tc>
        <w:tc>
          <w:tcPr>
            <w:tcW w:w="666" w:type="dxa"/>
          </w:tcPr>
          <w:p w14:paraId="23ACE7AC"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3B406FD3" w14:textId="77777777" w:rsidR="000770B0" w:rsidRPr="001212DA" w:rsidRDefault="000770B0" w:rsidP="009548BA">
            <w:pPr>
              <w:jc w:val="both"/>
            </w:pPr>
          </w:p>
        </w:tc>
      </w:tr>
      <w:tr w:rsidR="000770B0" w:rsidRPr="001212DA" w14:paraId="1940DA0E" w14:textId="77777777" w:rsidTr="00B62D43">
        <w:tc>
          <w:tcPr>
            <w:tcW w:w="468" w:type="dxa"/>
          </w:tcPr>
          <w:p w14:paraId="7D596A2A" w14:textId="77777777" w:rsidR="000770B0" w:rsidRPr="001212DA" w:rsidRDefault="000770B0" w:rsidP="009548BA"/>
        </w:tc>
        <w:tc>
          <w:tcPr>
            <w:tcW w:w="666" w:type="dxa"/>
          </w:tcPr>
          <w:p w14:paraId="6A4AD1CE"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535FB21D" w14:textId="77777777" w:rsidR="000770B0" w:rsidRPr="001212DA" w:rsidRDefault="000770B0" w:rsidP="009548BA">
            <w:pPr>
              <w:jc w:val="both"/>
            </w:pPr>
          </w:p>
        </w:tc>
      </w:tr>
      <w:tr w:rsidR="000770B0" w:rsidRPr="001212DA" w14:paraId="7D8DA1A3" w14:textId="77777777" w:rsidTr="00B62D43">
        <w:tc>
          <w:tcPr>
            <w:tcW w:w="9591" w:type="dxa"/>
            <w:gridSpan w:val="4"/>
            <w:hideMark/>
          </w:tcPr>
          <w:p w14:paraId="67FA048E" w14:textId="77777777" w:rsidR="000770B0" w:rsidRPr="001212DA" w:rsidRDefault="000770B0" w:rsidP="009548BA">
            <w:pPr>
              <w:jc w:val="both"/>
            </w:pPr>
            <w:r w:rsidRPr="001212DA">
              <w:t xml:space="preserve">II. ARANAN NİTELİKLER: </w:t>
            </w:r>
          </w:p>
        </w:tc>
      </w:tr>
      <w:tr w:rsidR="000770B0" w:rsidRPr="001212DA" w14:paraId="4578C4B5" w14:textId="77777777" w:rsidTr="00B62D43">
        <w:tc>
          <w:tcPr>
            <w:tcW w:w="9591" w:type="dxa"/>
            <w:gridSpan w:val="4"/>
          </w:tcPr>
          <w:p w14:paraId="3D7ED331" w14:textId="77777777" w:rsidR="000770B0" w:rsidRPr="001212DA" w:rsidRDefault="000770B0" w:rsidP="009548BA">
            <w:pPr>
              <w:jc w:val="both"/>
            </w:pPr>
          </w:p>
        </w:tc>
      </w:tr>
      <w:tr w:rsidR="000770B0" w:rsidRPr="001212DA" w14:paraId="5A87606F" w14:textId="77777777" w:rsidTr="00B62D43">
        <w:tc>
          <w:tcPr>
            <w:tcW w:w="468" w:type="dxa"/>
          </w:tcPr>
          <w:p w14:paraId="451F3FA7" w14:textId="77777777" w:rsidR="000770B0" w:rsidRPr="001212DA" w:rsidRDefault="000770B0" w:rsidP="009548BA"/>
        </w:tc>
        <w:tc>
          <w:tcPr>
            <w:tcW w:w="666" w:type="dxa"/>
          </w:tcPr>
          <w:p w14:paraId="5AD9B2B9" w14:textId="77777777" w:rsidR="000770B0" w:rsidRPr="001212DA" w:rsidRDefault="000770B0" w:rsidP="00F53C6C">
            <w:pPr>
              <w:numPr>
                <w:ilvl w:val="0"/>
                <w:numId w:val="655"/>
              </w:numPr>
              <w:overflowPunct w:val="0"/>
              <w:autoSpaceDE w:val="0"/>
              <w:autoSpaceDN w:val="0"/>
              <w:adjustRightInd w:val="0"/>
              <w:ind w:left="0" w:firstLine="0"/>
              <w:contextualSpacing/>
              <w:jc w:val="both"/>
            </w:pPr>
          </w:p>
        </w:tc>
        <w:tc>
          <w:tcPr>
            <w:tcW w:w="8457" w:type="dxa"/>
            <w:gridSpan w:val="2"/>
          </w:tcPr>
          <w:p w14:paraId="6CAA40DD" w14:textId="46435D1A" w:rsidR="000770B0" w:rsidRPr="001212DA" w:rsidRDefault="008012D0" w:rsidP="009548BA">
            <w:pPr>
              <w:jc w:val="both"/>
            </w:pPr>
            <w:r w:rsidRPr="001212DA">
              <w:t>Bir üniv</w:t>
            </w:r>
            <w:r w:rsidR="00DF30DF" w:rsidRPr="001212DA">
              <w:t>ersitenin veya dengi bir yüksek</w:t>
            </w:r>
            <w:r w:rsidRPr="001212DA">
              <w:t>öğretim kurumunun Odyometri</w:t>
            </w:r>
            <w:r w:rsidR="006B5E9E" w:rsidRPr="001212DA">
              <w:t xml:space="preserve"> </w:t>
            </w:r>
            <w:r w:rsidRPr="001212DA">
              <w:t>bölümünden ön lisans diplomasına sahip olmak.</w:t>
            </w:r>
          </w:p>
        </w:tc>
      </w:tr>
      <w:tr w:rsidR="000770B0" w:rsidRPr="001212DA" w14:paraId="759EED9E" w14:textId="77777777" w:rsidTr="00B62D43">
        <w:tc>
          <w:tcPr>
            <w:tcW w:w="468" w:type="dxa"/>
          </w:tcPr>
          <w:p w14:paraId="168B6FCC" w14:textId="77777777" w:rsidR="000770B0" w:rsidRPr="001212DA" w:rsidRDefault="000770B0" w:rsidP="009548BA"/>
        </w:tc>
        <w:tc>
          <w:tcPr>
            <w:tcW w:w="666" w:type="dxa"/>
          </w:tcPr>
          <w:p w14:paraId="7E4CA70B" w14:textId="77777777" w:rsidR="000770B0" w:rsidRPr="001212DA" w:rsidRDefault="000770B0" w:rsidP="00F53C6C">
            <w:pPr>
              <w:numPr>
                <w:ilvl w:val="0"/>
                <w:numId w:val="655"/>
              </w:numPr>
              <w:overflowPunct w:val="0"/>
              <w:autoSpaceDE w:val="0"/>
              <w:autoSpaceDN w:val="0"/>
              <w:adjustRightInd w:val="0"/>
              <w:ind w:left="0" w:firstLine="0"/>
              <w:contextualSpacing/>
              <w:jc w:val="both"/>
            </w:pPr>
          </w:p>
        </w:tc>
        <w:tc>
          <w:tcPr>
            <w:tcW w:w="8457" w:type="dxa"/>
            <w:gridSpan w:val="2"/>
          </w:tcPr>
          <w:p w14:paraId="5DB14B34" w14:textId="30ADEC5C" w:rsidR="000770B0" w:rsidRPr="001212DA" w:rsidRDefault="000770B0" w:rsidP="009548BA">
            <w:pPr>
              <w:jc w:val="both"/>
            </w:pPr>
            <w:r w:rsidRPr="001212DA">
              <w:t>İlgili mevzuat uyarınca yapılacak sınavlarda başarılı olmak.</w:t>
            </w:r>
          </w:p>
        </w:tc>
      </w:tr>
    </w:tbl>
    <w:p w14:paraId="299B895C" w14:textId="77777777" w:rsidR="007A2C13" w:rsidRPr="001212DA" w:rsidRDefault="007A2C13" w:rsidP="009548BA"/>
    <w:p w14:paraId="68F7AFB9" w14:textId="77777777" w:rsidR="000770B0" w:rsidRPr="001212DA" w:rsidRDefault="000770B0" w:rsidP="009548BA"/>
    <w:p w14:paraId="1B3A6EE6" w14:textId="44F7894A" w:rsidR="000A7F3A" w:rsidRPr="001212DA" w:rsidRDefault="000A7F3A" w:rsidP="009548BA">
      <w:r w:rsidRPr="001212DA">
        <w:br w:type="page"/>
      </w:r>
    </w:p>
    <w:p w14:paraId="71CBDD1A" w14:textId="77777777" w:rsidR="000770B0" w:rsidRPr="001212DA" w:rsidRDefault="000770B0" w:rsidP="009548BA">
      <w:pPr>
        <w:pStyle w:val="baslikyazialt"/>
        <w:rPr>
          <w:sz w:val="24"/>
          <w:szCs w:val="24"/>
        </w:rPr>
      </w:pPr>
    </w:p>
    <w:p w14:paraId="0E876BE5" w14:textId="77777777" w:rsidR="003B21F1" w:rsidRPr="001212DA" w:rsidRDefault="003B21F1" w:rsidP="009548BA">
      <w:pPr>
        <w:pStyle w:val="baslikyazialt"/>
        <w:rPr>
          <w:sz w:val="24"/>
          <w:szCs w:val="24"/>
        </w:rPr>
      </w:pPr>
      <w:r w:rsidRPr="001212DA">
        <w:rPr>
          <w:sz w:val="24"/>
          <w:szCs w:val="24"/>
        </w:rPr>
        <w:t>YATAKLI TEDAVİ KURUMLARI DAİRESİ</w:t>
      </w:r>
    </w:p>
    <w:p w14:paraId="7C42F379" w14:textId="77777777" w:rsidR="003B21F1" w:rsidRPr="001212DA" w:rsidRDefault="003B21F1" w:rsidP="009548BA">
      <w:pPr>
        <w:pStyle w:val="baslikkadro"/>
        <w:spacing w:before="0"/>
        <w:rPr>
          <w:rFonts w:cs="Times New Roman"/>
        </w:rPr>
      </w:pPr>
      <w:r w:rsidRPr="001212DA">
        <w:rPr>
          <w:rFonts w:cs="Times New Roman"/>
        </w:rPr>
        <w:t>DİYALİZ TEKNİKERİ KADROSU</w:t>
      </w:r>
    </w:p>
    <w:p w14:paraId="2F836D82" w14:textId="0D3148B7" w:rsidR="003B21F1" w:rsidRPr="001212DA" w:rsidRDefault="003B21F1" w:rsidP="009548BA">
      <w:pPr>
        <w:pStyle w:val="baslikyazialt"/>
        <w:rPr>
          <w:sz w:val="24"/>
          <w:szCs w:val="24"/>
        </w:rPr>
      </w:pPr>
      <w:r w:rsidRPr="001212DA">
        <w:rPr>
          <w:sz w:val="24"/>
          <w:szCs w:val="24"/>
        </w:rPr>
        <w:t>HİZMET ŞEMASI</w:t>
      </w:r>
    </w:p>
    <w:p w14:paraId="2751F38E" w14:textId="77777777" w:rsidR="00ED4522" w:rsidRPr="001212DA" w:rsidRDefault="00ED4522" w:rsidP="009548BA">
      <w:pPr>
        <w:pStyle w:val="baslikyazialt"/>
        <w:rPr>
          <w:sz w:val="24"/>
          <w:szCs w:val="24"/>
        </w:rPr>
      </w:pPr>
    </w:p>
    <w:p w14:paraId="5F093139" w14:textId="77777777" w:rsidR="000770B0" w:rsidRPr="001212DA" w:rsidRDefault="000770B0" w:rsidP="009548BA">
      <w:pPr>
        <w:pStyle w:val="baslikyazialt"/>
        <w:rPr>
          <w:sz w:val="24"/>
          <w:szCs w:val="24"/>
        </w:rPr>
      </w:pPr>
    </w:p>
    <w:tbl>
      <w:tblPr>
        <w:tblW w:w="9591" w:type="dxa"/>
        <w:tblLayout w:type="fixed"/>
        <w:tblLook w:val="04A0" w:firstRow="1" w:lastRow="0" w:firstColumn="1" w:lastColumn="0" w:noHBand="0" w:noVBand="1"/>
      </w:tblPr>
      <w:tblGrid>
        <w:gridCol w:w="468"/>
        <w:gridCol w:w="666"/>
        <w:gridCol w:w="630"/>
        <w:gridCol w:w="7827"/>
      </w:tblGrid>
      <w:tr w:rsidR="000770B0" w:rsidRPr="001212DA" w14:paraId="24AB1D05" w14:textId="77777777" w:rsidTr="00B62D43">
        <w:tc>
          <w:tcPr>
            <w:tcW w:w="1764" w:type="dxa"/>
            <w:gridSpan w:val="3"/>
            <w:hideMark/>
          </w:tcPr>
          <w:p w14:paraId="400E4B2D" w14:textId="77777777" w:rsidR="000770B0" w:rsidRPr="001212DA" w:rsidRDefault="000770B0" w:rsidP="009548BA">
            <w:r w:rsidRPr="001212DA">
              <w:t>Kadro Adı</w:t>
            </w:r>
          </w:p>
        </w:tc>
        <w:tc>
          <w:tcPr>
            <w:tcW w:w="7827" w:type="dxa"/>
            <w:hideMark/>
          </w:tcPr>
          <w:p w14:paraId="7F66C546" w14:textId="639740BC" w:rsidR="000770B0" w:rsidRPr="001212DA" w:rsidRDefault="000770B0" w:rsidP="009548BA">
            <w:pPr>
              <w:jc w:val="both"/>
            </w:pPr>
            <w:r w:rsidRPr="001212DA">
              <w:t>: Diyaliz Teknikeri</w:t>
            </w:r>
          </w:p>
        </w:tc>
      </w:tr>
      <w:tr w:rsidR="000770B0" w:rsidRPr="001212DA" w14:paraId="3FFBA596" w14:textId="77777777" w:rsidTr="00B62D43">
        <w:tc>
          <w:tcPr>
            <w:tcW w:w="1764" w:type="dxa"/>
            <w:gridSpan w:val="3"/>
            <w:hideMark/>
          </w:tcPr>
          <w:p w14:paraId="538515C4" w14:textId="77777777" w:rsidR="000770B0" w:rsidRPr="001212DA" w:rsidRDefault="000770B0" w:rsidP="009548BA">
            <w:r w:rsidRPr="001212DA">
              <w:t>Hizmet Sınıfı</w:t>
            </w:r>
          </w:p>
        </w:tc>
        <w:tc>
          <w:tcPr>
            <w:tcW w:w="7827" w:type="dxa"/>
            <w:hideMark/>
          </w:tcPr>
          <w:p w14:paraId="33A0EEF3" w14:textId="2FBB51E6" w:rsidR="000770B0" w:rsidRPr="001212DA" w:rsidRDefault="000770B0" w:rsidP="009548BA">
            <w:pPr>
              <w:jc w:val="both"/>
            </w:pPr>
            <w:r w:rsidRPr="001212DA">
              <w:t>: Yardımcı Ecza, Kimya ve Paramedikal Hizmetleri Sınıfı</w:t>
            </w:r>
          </w:p>
        </w:tc>
      </w:tr>
      <w:tr w:rsidR="000770B0" w:rsidRPr="001212DA" w14:paraId="068B76A2" w14:textId="77777777" w:rsidTr="00B62D43">
        <w:tc>
          <w:tcPr>
            <w:tcW w:w="1764" w:type="dxa"/>
            <w:gridSpan w:val="3"/>
            <w:hideMark/>
          </w:tcPr>
          <w:p w14:paraId="340C4602" w14:textId="77777777" w:rsidR="000770B0" w:rsidRPr="001212DA" w:rsidRDefault="000770B0" w:rsidP="009548BA">
            <w:r w:rsidRPr="001212DA">
              <w:t>Derecesi</w:t>
            </w:r>
          </w:p>
        </w:tc>
        <w:tc>
          <w:tcPr>
            <w:tcW w:w="7827" w:type="dxa"/>
            <w:hideMark/>
          </w:tcPr>
          <w:p w14:paraId="55E67E63" w14:textId="3565B809" w:rsidR="000770B0" w:rsidRPr="001212DA" w:rsidRDefault="000770B0" w:rsidP="009548BA">
            <w:pPr>
              <w:jc w:val="both"/>
            </w:pPr>
            <w:r w:rsidRPr="001212DA">
              <w:t>: I (Yükselme Yeri)</w:t>
            </w:r>
          </w:p>
        </w:tc>
      </w:tr>
      <w:tr w:rsidR="000770B0" w:rsidRPr="001212DA" w14:paraId="5000EADA" w14:textId="77777777" w:rsidTr="00B62D43">
        <w:tc>
          <w:tcPr>
            <w:tcW w:w="1764" w:type="dxa"/>
            <w:gridSpan w:val="3"/>
            <w:hideMark/>
          </w:tcPr>
          <w:p w14:paraId="2F52D016" w14:textId="77777777" w:rsidR="000770B0" w:rsidRPr="001212DA" w:rsidRDefault="000770B0" w:rsidP="009548BA">
            <w:r w:rsidRPr="001212DA">
              <w:t>Kadro Sayısı</w:t>
            </w:r>
          </w:p>
        </w:tc>
        <w:tc>
          <w:tcPr>
            <w:tcW w:w="7827" w:type="dxa"/>
            <w:hideMark/>
          </w:tcPr>
          <w:p w14:paraId="1705AE6B" w14:textId="58D17F39" w:rsidR="000770B0" w:rsidRPr="001212DA" w:rsidRDefault="000770B0" w:rsidP="009548BA">
            <w:pPr>
              <w:jc w:val="both"/>
            </w:pPr>
            <w:r w:rsidRPr="001212DA">
              <w:t>: 4</w:t>
            </w:r>
          </w:p>
        </w:tc>
      </w:tr>
      <w:tr w:rsidR="000770B0" w:rsidRPr="001212DA" w14:paraId="45132B10" w14:textId="77777777" w:rsidTr="00B62D43">
        <w:tc>
          <w:tcPr>
            <w:tcW w:w="1764" w:type="dxa"/>
            <w:gridSpan w:val="3"/>
            <w:hideMark/>
          </w:tcPr>
          <w:p w14:paraId="4E3E9EF0" w14:textId="77777777" w:rsidR="000770B0" w:rsidRPr="001212DA" w:rsidRDefault="000770B0" w:rsidP="009548BA">
            <w:r w:rsidRPr="001212DA">
              <w:t>Maaş</w:t>
            </w:r>
          </w:p>
        </w:tc>
        <w:tc>
          <w:tcPr>
            <w:tcW w:w="7827" w:type="dxa"/>
            <w:hideMark/>
          </w:tcPr>
          <w:p w14:paraId="53642CB0" w14:textId="01A41CB0" w:rsidR="000770B0" w:rsidRPr="001212DA" w:rsidRDefault="000770B0" w:rsidP="009548BA">
            <w:pPr>
              <w:jc w:val="both"/>
            </w:pPr>
            <w:r w:rsidRPr="001212DA">
              <w:t>: Barem 14-15</w:t>
            </w:r>
            <w:r w:rsidR="00E40328" w:rsidRPr="001212DA">
              <w:t xml:space="preserve"> </w:t>
            </w:r>
            <w:r w:rsidRPr="001212DA">
              <w:t xml:space="preserve">(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0770B0" w:rsidRPr="001212DA" w14:paraId="00F4F37F" w14:textId="77777777" w:rsidTr="00B62D43">
        <w:tc>
          <w:tcPr>
            <w:tcW w:w="1764" w:type="dxa"/>
            <w:gridSpan w:val="3"/>
          </w:tcPr>
          <w:p w14:paraId="0B67D776" w14:textId="77777777" w:rsidR="000770B0" w:rsidRPr="001212DA" w:rsidRDefault="000770B0" w:rsidP="009548BA"/>
        </w:tc>
        <w:tc>
          <w:tcPr>
            <w:tcW w:w="7827" w:type="dxa"/>
          </w:tcPr>
          <w:p w14:paraId="29C18AC2" w14:textId="77777777" w:rsidR="000770B0" w:rsidRPr="001212DA" w:rsidRDefault="000770B0" w:rsidP="009548BA">
            <w:pPr>
              <w:jc w:val="both"/>
            </w:pPr>
          </w:p>
        </w:tc>
      </w:tr>
      <w:tr w:rsidR="000770B0" w:rsidRPr="001212DA" w14:paraId="4A30AE0E" w14:textId="77777777" w:rsidTr="00B62D43">
        <w:tc>
          <w:tcPr>
            <w:tcW w:w="1764" w:type="dxa"/>
            <w:gridSpan w:val="3"/>
          </w:tcPr>
          <w:p w14:paraId="502DF965" w14:textId="77777777" w:rsidR="000770B0" w:rsidRPr="001212DA" w:rsidRDefault="000770B0" w:rsidP="009548BA"/>
        </w:tc>
        <w:tc>
          <w:tcPr>
            <w:tcW w:w="7827" w:type="dxa"/>
          </w:tcPr>
          <w:p w14:paraId="0EC5829E" w14:textId="77777777" w:rsidR="000770B0" w:rsidRPr="001212DA" w:rsidRDefault="000770B0" w:rsidP="009548BA">
            <w:pPr>
              <w:jc w:val="both"/>
            </w:pPr>
          </w:p>
        </w:tc>
      </w:tr>
      <w:tr w:rsidR="000770B0" w:rsidRPr="001212DA" w14:paraId="2BDF6AC3" w14:textId="77777777" w:rsidTr="00B62D43">
        <w:tc>
          <w:tcPr>
            <w:tcW w:w="9591" w:type="dxa"/>
            <w:gridSpan w:val="4"/>
            <w:hideMark/>
          </w:tcPr>
          <w:p w14:paraId="489233F0" w14:textId="01070ACC" w:rsidR="000770B0" w:rsidRPr="001212DA" w:rsidRDefault="000770B0" w:rsidP="009548BA">
            <w:pPr>
              <w:jc w:val="both"/>
            </w:pPr>
            <w:r w:rsidRPr="001212DA">
              <w:t>I.</w:t>
            </w:r>
            <w:r w:rsidR="006C1D4A" w:rsidRPr="001212DA">
              <w:t xml:space="preserve"> </w:t>
            </w:r>
            <w:r w:rsidRPr="001212DA">
              <w:t>GÖREV YETKİ VE SORUMLULUKLARI:</w:t>
            </w:r>
          </w:p>
        </w:tc>
      </w:tr>
      <w:tr w:rsidR="000770B0" w:rsidRPr="001212DA" w14:paraId="2D2A3E0A" w14:textId="77777777" w:rsidTr="00B62D43">
        <w:tc>
          <w:tcPr>
            <w:tcW w:w="9591" w:type="dxa"/>
            <w:gridSpan w:val="4"/>
          </w:tcPr>
          <w:p w14:paraId="350F75E2" w14:textId="77777777" w:rsidR="000770B0" w:rsidRPr="001212DA" w:rsidRDefault="000770B0" w:rsidP="009548BA">
            <w:pPr>
              <w:jc w:val="both"/>
            </w:pPr>
          </w:p>
        </w:tc>
      </w:tr>
      <w:tr w:rsidR="000770B0" w:rsidRPr="001212DA" w14:paraId="6E0EF78A" w14:textId="77777777" w:rsidTr="00B62D43">
        <w:tc>
          <w:tcPr>
            <w:tcW w:w="468" w:type="dxa"/>
          </w:tcPr>
          <w:p w14:paraId="489ABE6E" w14:textId="77777777" w:rsidR="000770B0" w:rsidRPr="001212DA" w:rsidRDefault="000770B0" w:rsidP="009548BA"/>
        </w:tc>
        <w:tc>
          <w:tcPr>
            <w:tcW w:w="666" w:type="dxa"/>
          </w:tcPr>
          <w:p w14:paraId="73884FA9" w14:textId="77777777" w:rsidR="000770B0" w:rsidRPr="001212DA" w:rsidRDefault="000770B0" w:rsidP="00F53C6C">
            <w:pPr>
              <w:numPr>
                <w:ilvl w:val="0"/>
                <w:numId w:val="656"/>
              </w:numPr>
              <w:overflowPunct w:val="0"/>
              <w:autoSpaceDE w:val="0"/>
              <w:autoSpaceDN w:val="0"/>
              <w:adjustRightInd w:val="0"/>
              <w:ind w:left="0" w:firstLine="0"/>
              <w:contextualSpacing/>
              <w:jc w:val="both"/>
            </w:pPr>
          </w:p>
        </w:tc>
        <w:tc>
          <w:tcPr>
            <w:tcW w:w="8457" w:type="dxa"/>
            <w:gridSpan w:val="2"/>
          </w:tcPr>
          <w:p w14:paraId="4F64EE18" w14:textId="24CF08FA" w:rsidR="000770B0" w:rsidRPr="001212DA" w:rsidRDefault="000770B0" w:rsidP="00E84E41">
            <w:pPr>
              <w:jc w:val="both"/>
            </w:pPr>
            <w:r w:rsidRPr="001212DA">
              <w:t xml:space="preserve">İdari yönden Hastane Başkekimine teknik yönden </w:t>
            </w:r>
            <w:r w:rsidR="0033130F" w:rsidRPr="001212DA">
              <w:rPr>
                <w:bCs/>
              </w:rPr>
              <w:t xml:space="preserve">ise </w:t>
            </w:r>
            <w:r w:rsidRPr="001212DA">
              <w:t xml:space="preserve">Nefroloji Klinik Şefine </w:t>
            </w:r>
            <w:r w:rsidR="006C1D4A" w:rsidRPr="001212DA">
              <w:t>ve servisteki diğer H</w:t>
            </w:r>
            <w:r w:rsidR="00CC116A" w:rsidRPr="001212DA">
              <w:t>ekimlere</w:t>
            </w:r>
            <w:r w:rsidRPr="001212DA">
              <w:t xml:space="preserve"> karşı sorumlu olarak </w:t>
            </w:r>
            <w:r w:rsidR="00CC116A" w:rsidRPr="001212DA">
              <w:t>diyaliz ünitelerinde görev yapmak</w:t>
            </w:r>
            <w:r w:rsidR="006C1D4A" w:rsidRPr="001212DA">
              <w:t>;</w:t>
            </w:r>
          </w:p>
        </w:tc>
      </w:tr>
      <w:tr w:rsidR="000770B0" w:rsidRPr="001212DA" w14:paraId="45A6CA06" w14:textId="77777777" w:rsidTr="00B62D43">
        <w:tc>
          <w:tcPr>
            <w:tcW w:w="468" w:type="dxa"/>
          </w:tcPr>
          <w:p w14:paraId="4F3B6DC1" w14:textId="77777777" w:rsidR="000770B0" w:rsidRPr="001212DA" w:rsidRDefault="000770B0" w:rsidP="009548BA"/>
        </w:tc>
        <w:tc>
          <w:tcPr>
            <w:tcW w:w="666" w:type="dxa"/>
          </w:tcPr>
          <w:p w14:paraId="35EE726F" w14:textId="77777777" w:rsidR="000770B0" w:rsidRPr="001212DA" w:rsidRDefault="000770B0" w:rsidP="00F53C6C">
            <w:pPr>
              <w:numPr>
                <w:ilvl w:val="0"/>
                <w:numId w:val="656"/>
              </w:numPr>
              <w:overflowPunct w:val="0"/>
              <w:autoSpaceDE w:val="0"/>
              <w:autoSpaceDN w:val="0"/>
              <w:adjustRightInd w:val="0"/>
              <w:ind w:left="0" w:firstLine="0"/>
              <w:contextualSpacing/>
              <w:jc w:val="both"/>
            </w:pPr>
          </w:p>
        </w:tc>
        <w:tc>
          <w:tcPr>
            <w:tcW w:w="8457" w:type="dxa"/>
            <w:gridSpan w:val="2"/>
          </w:tcPr>
          <w:p w14:paraId="17A8E6B1" w14:textId="7101EA59" w:rsidR="00E56B46" w:rsidRPr="001212DA" w:rsidRDefault="00E56B46" w:rsidP="009548BA">
            <w:pPr>
              <w:jc w:val="both"/>
            </w:pPr>
            <w:r w:rsidRPr="001212DA">
              <w:t xml:space="preserve">Hastaların </w:t>
            </w:r>
            <w:r w:rsidR="00CC116A" w:rsidRPr="001212DA">
              <w:t xml:space="preserve">  </w:t>
            </w:r>
            <w:r w:rsidR="000770B0" w:rsidRPr="001212DA">
              <w:t>diyaliz makin</w:t>
            </w:r>
            <w:r w:rsidR="00CC116A" w:rsidRPr="001212DA">
              <w:t>esine bağlanmasına yardımcı olmak</w:t>
            </w:r>
            <w:r w:rsidRPr="001212DA">
              <w:t xml:space="preserve"> ve takibini yapmak;</w:t>
            </w:r>
          </w:p>
        </w:tc>
      </w:tr>
      <w:tr w:rsidR="00E56B46" w:rsidRPr="001212DA" w14:paraId="7D6C4DEF" w14:textId="77777777" w:rsidTr="00B62D43">
        <w:tc>
          <w:tcPr>
            <w:tcW w:w="468" w:type="dxa"/>
          </w:tcPr>
          <w:p w14:paraId="4BD94E44" w14:textId="77777777" w:rsidR="00E56B46" w:rsidRPr="001212DA" w:rsidRDefault="00E56B46" w:rsidP="009548BA"/>
        </w:tc>
        <w:tc>
          <w:tcPr>
            <w:tcW w:w="666" w:type="dxa"/>
          </w:tcPr>
          <w:p w14:paraId="6A9C66C2" w14:textId="77777777" w:rsidR="00E56B46" w:rsidRPr="001212DA" w:rsidRDefault="00E56B46" w:rsidP="00F53C6C">
            <w:pPr>
              <w:numPr>
                <w:ilvl w:val="0"/>
                <w:numId w:val="656"/>
              </w:numPr>
              <w:overflowPunct w:val="0"/>
              <w:autoSpaceDE w:val="0"/>
              <w:autoSpaceDN w:val="0"/>
              <w:adjustRightInd w:val="0"/>
              <w:ind w:left="0" w:firstLine="0"/>
              <w:contextualSpacing/>
              <w:jc w:val="both"/>
            </w:pPr>
          </w:p>
        </w:tc>
        <w:tc>
          <w:tcPr>
            <w:tcW w:w="8457" w:type="dxa"/>
            <w:gridSpan w:val="2"/>
          </w:tcPr>
          <w:p w14:paraId="0D1F1B70" w14:textId="31633809" w:rsidR="00E56B46" w:rsidRPr="001212DA" w:rsidRDefault="00E56B46" w:rsidP="009548BA">
            <w:pPr>
              <w:jc w:val="both"/>
            </w:pPr>
            <w:r w:rsidRPr="001212DA">
              <w:t>Hastaların günlük haftalık aylık ve yıllık olarak diyaliz makinesine bağlanma sürelerini takip etmek ve kaydetmek.</w:t>
            </w:r>
          </w:p>
        </w:tc>
      </w:tr>
      <w:tr w:rsidR="000770B0" w:rsidRPr="001212DA" w14:paraId="6317B63B" w14:textId="77777777" w:rsidTr="00B62D43">
        <w:tc>
          <w:tcPr>
            <w:tcW w:w="468" w:type="dxa"/>
          </w:tcPr>
          <w:p w14:paraId="2AA12B16" w14:textId="77777777" w:rsidR="000770B0" w:rsidRPr="001212DA" w:rsidRDefault="000770B0" w:rsidP="009548BA"/>
        </w:tc>
        <w:tc>
          <w:tcPr>
            <w:tcW w:w="666" w:type="dxa"/>
          </w:tcPr>
          <w:p w14:paraId="03FEBBD8" w14:textId="77777777" w:rsidR="000770B0" w:rsidRPr="001212DA" w:rsidRDefault="000770B0" w:rsidP="00F53C6C">
            <w:pPr>
              <w:numPr>
                <w:ilvl w:val="0"/>
                <w:numId w:val="656"/>
              </w:numPr>
              <w:overflowPunct w:val="0"/>
              <w:autoSpaceDE w:val="0"/>
              <w:autoSpaceDN w:val="0"/>
              <w:adjustRightInd w:val="0"/>
              <w:ind w:left="0" w:firstLine="0"/>
              <w:contextualSpacing/>
              <w:jc w:val="both"/>
            </w:pPr>
          </w:p>
        </w:tc>
        <w:tc>
          <w:tcPr>
            <w:tcW w:w="8457" w:type="dxa"/>
            <w:gridSpan w:val="2"/>
          </w:tcPr>
          <w:p w14:paraId="5E790091" w14:textId="47DCEC4C" w:rsidR="000770B0" w:rsidRPr="001212DA" w:rsidRDefault="000770B0" w:rsidP="009548BA">
            <w:pPr>
              <w:jc w:val="both"/>
            </w:pPr>
            <w:r w:rsidRPr="001212DA">
              <w:t>Diya</w:t>
            </w:r>
            <w:r w:rsidR="00CC116A" w:rsidRPr="001212DA">
              <w:t xml:space="preserve">liz makinelerinin bakımını </w:t>
            </w:r>
            <w:r w:rsidR="00EC6EE4" w:rsidRPr="001212DA">
              <w:t>yapmak</w:t>
            </w:r>
            <w:r w:rsidR="00CC116A" w:rsidRPr="001212DA">
              <w:t xml:space="preserve"> ve </w:t>
            </w:r>
            <w:r w:rsidRPr="001212DA">
              <w:t>kullanıma hazır hale getirilmesini sağla</w:t>
            </w:r>
            <w:r w:rsidR="00CC116A" w:rsidRPr="001212DA">
              <w:t>mak</w:t>
            </w:r>
            <w:r w:rsidR="006C1D4A" w:rsidRPr="001212DA">
              <w:t>;</w:t>
            </w:r>
          </w:p>
        </w:tc>
      </w:tr>
      <w:tr w:rsidR="00923DF3" w:rsidRPr="001212DA" w14:paraId="477AC71B" w14:textId="77777777" w:rsidTr="00B62D43">
        <w:tc>
          <w:tcPr>
            <w:tcW w:w="468" w:type="dxa"/>
          </w:tcPr>
          <w:p w14:paraId="31115323" w14:textId="77777777" w:rsidR="00923DF3" w:rsidRPr="001212DA" w:rsidRDefault="00923DF3" w:rsidP="009548BA"/>
        </w:tc>
        <w:tc>
          <w:tcPr>
            <w:tcW w:w="666" w:type="dxa"/>
          </w:tcPr>
          <w:p w14:paraId="00AF2B2D" w14:textId="77777777" w:rsidR="00923DF3" w:rsidRPr="001212DA" w:rsidRDefault="00923DF3" w:rsidP="00F53C6C">
            <w:pPr>
              <w:numPr>
                <w:ilvl w:val="0"/>
                <w:numId w:val="656"/>
              </w:numPr>
              <w:overflowPunct w:val="0"/>
              <w:autoSpaceDE w:val="0"/>
              <w:autoSpaceDN w:val="0"/>
              <w:adjustRightInd w:val="0"/>
              <w:ind w:left="0" w:firstLine="0"/>
              <w:contextualSpacing/>
              <w:jc w:val="both"/>
            </w:pPr>
          </w:p>
        </w:tc>
        <w:tc>
          <w:tcPr>
            <w:tcW w:w="8457" w:type="dxa"/>
            <w:gridSpan w:val="2"/>
          </w:tcPr>
          <w:p w14:paraId="5B181F6F" w14:textId="7A6F0DD9" w:rsidR="00923DF3" w:rsidRPr="001212DA" w:rsidRDefault="00923DF3" w:rsidP="009548BA">
            <w:pPr>
              <w:jc w:val="both"/>
            </w:pPr>
            <w:r w:rsidRPr="001212DA">
              <w:t>Hastanede kullanılmakta olan hastane bilgi yönetim sistemine (HBYS) veri girişlerini yapmak;</w:t>
            </w:r>
          </w:p>
        </w:tc>
      </w:tr>
      <w:tr w:rsidR="000770B0" w:rsidRPr="001212DA" w14:paraId="5C903E83" w14:textId="77777777" w:rsidTr="00B62D43">
        <w:tc>
          <w:tcPr>
            <w:tcW w:w="468" w:type="dxa"/>
          </w:tcPr>
          <w:p w14:paraId="1FB6E36E" w14:textId="77777777" w:rsidR="000770B0" w:rsidRPr="001212DA" w:rsidRDefault="000770B0" w:rsidP="009548BA"/>
        </w:tc>
        <w:tc>
          <w:tcPr>
            <w:tcW w:w="666" w:type="dxa"/>
          </w:tcPr>
          <w:p w14:paraId="463FBF50" w14:textId="77777777" w:rsidR="000770B0" w:rsidRPr="001212DA" w:rsidRDefault="000770B0" w:rsidP="00F53C6C">
            <w:pPr>
              <w:numPr>
                <w:ilvl w:val="0"/>
                <w:numId w:val="656"/>
              </w:numPr>
              <w:overflowPunct w:val="0"/>
              <w:autoSpaceDE w:val="0"/>
              <w:autoSpaceDN w:val="0"/>
              <w:adjustRightInd w:val="0"/>
              <w:ind w:left="0" w:firstLine="0"/>
              <w:contextualSpacing/>
              <w:jc w:val="both"/>
            </w:pPr>
          </w:p>
        </w:tc>
        <w:tc>
          <w:tcPr>
            <w:tcW w:w="8457" w:type="dxa"/>
            <w:gridSpan w:val="2"/>
          </w:tcPr>
          <w:p w14:paraId="169B3D6D" w14:textId="117331AD" w:rsidR="000770B0" w:rsidRPr="001212DA" w:rsidRDefault="000770B0" w:rsidP="009548BA">
            <w:pPr>
              <w:jc w:val="both"/>
            </w:pPr>
            <w:r w:rsidRPr="001212DA">
              <w:t>Diyalize  giren hastanın diyeti</w:t>
            </w:r>
            <w:r w:rsidR="00E56B46" w:rsidRPr="001212DA">
              <w:t xml:space="preserve"> konusunda</w:t>
            </w:r>
            <w:r w:rsidRPr="001212DA">
              <w:t xml:space="preserve"> </w:t>
            </w:r>
            <w:r w:rsidR="00E56B46" w:rsidRPr="001212DA">
              <w:t xml:space="preserve"> hasta ve ailesini bilgilendirmek ve</w:t>
            </w:r>
            <w:r w:rsidR="00C4573F" w:rsidRPr="001212DA">
              <w:t xml:space="preserve"> </w:t>
            </w:r>
            <w:r w:rsidRPr="001212DA">
              <w:t>hastanın diğer sorunlarıyla ilgilen</w:t>
            </w:r>
            <w:r w:rsidR="00E56B46" w:rsidRPr="001212DA">
              <w:t>mek;</w:t>
            </w:r>
            <w:r w:rsidR="00923DF3" w:rsidRPr="001212DA">
              <w:t xml:space="preserve"> </w:t>
            </w:r>
            <w:r w:rsidR="00E56B46" w:rsidRPr="001212DA">
              <w:t>ve</w:t>
            </w:r>
          </w:p>
        </w:tc>
      </w:tr>
      <w:tr w:rsidR="000770B0" w:rsidRPr="001212DA" w14:paraId="165E7C77" w14:textId="77777777" w:rsidTr="00B62D43">
        <w:tc>
          <w:tcPr>
            <w:tcW w:w="468" w:type="dxa"/>
          </w:tcPr>
          <w:p w14:paraId="24BAFF1C" w14:textId="77777777" w:rsidR="000770B0" w:rsidRPr="001212DA" w:rsidRDefault="000770B0" w:rsidP="009548BA"/>
        </w:tc>
        <w:tc>
          <w:tcPr>
            <w:tcW w:w="666" w:type="dxa"/>
          </w:tcPr>
          <w:p w14:paraId="34D98EA5" w14:textId="77777777" w:rsidR="000770B0" w:rsidRPr="001212DA" w:rsidRDefault="000770B0" w:rsidP="00F53C6C">
            <w:pPr>
              <w:numPr>
                <w:ilvl w:val="0"/>
                <w:numId w:val="656"/>
              </w:numPr>
              <w:overflowPunct w:val="0"/>
              <w:autoSpaceDE w:val="0"/>
              <w:autoSpaceDN w:val="0"/>
              <w:adjustRightInd w:val="0"/>
              <w:ind w:left="0" w:firstLine="0"/>
              <w:contextualSpacing/>
              <w:jc w:val="both"/>
            </w:pPr>
          </w:p>
        </w:tc>
        <w:tc>
          <w:tcPr>
            <w:tcW w:w="8457" w:type="dxa"/>
            <w:gridSpan w:val="2"/>
          </w:tcPr>
          <w:p w14:paraId="19420FA2" w14:textId="054632A1" w:rsidR="000770B0" w:rsidRPr="001212DA" w:rsidRDefault="000770B0" w:rsidP="009548BA">
            <w:pPr>
              <w:jc w:val="both"/>
            </w:pPr>
            <w:r w:rsidRPr="001212DA">
              <w:t xml:space="preserve">Amirleri tarafından verilecek mevkine uygun diger görevleri yerine </w:t>
            </w:r>
            <w:r w:rsidR="00C666FA" w:rsidRPr="001212DA">
              <w:t>getirir.</w:t>
            </w:r>
          </w:p>
        </w:tc>
      </w:tr>
      <w:tr w:rsidR="000770B0" w:rsidRPr="001212DA" w14:paraId="50D24CD0" w14:textId="77777777" w:rsidTr="00B62D43">
        <w:tc>
          <w:tcPr>
            <w:tcW w:w="468" w:type="dxa"/>
          </w:tcPr>
          <w:p w14:paraId="41D9A710" w14:textId="77777777" w:rsidR="000770B0" w:rsidRPr="001212DA" w:rsidRDefault="000770B0" w:rsidP="009548BA"/>
        </w:tc>
        <w:tc>
          <w:tcPr>
            <w:tcW w:w="666" w:type="dxa"/>
          </w:tcPr>
          <w:p w14:paraId="55EAF5BD"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31E24733" w14:textId="0B45666F" w:rsidR="000770B0" w:rsidRPr="001212DA" w:rsidRDefault="000770B0" w:rsidP="009548BA">
            <w:pPr>
              <w:jc w:val="both"/>
            </w:pPr>
          </w:p>
        </w:tc>
      </w:tr>
      <w:tr w:rsidR="000770B0" w:rsidRPr="001212DA" w14:paraId="132DB991" w14:textId="77777777" w:rsidTr="00B62D43">
        <w:tc>
          <w:tcPr>
            <w:tcW w:w="468" w:type="dxa"/>
          </w:tcPr>
          <w:p w14:paraId="2ED9A6DF" w14:textId="77777777" w:rsidR="000770B0" w:rsidRPr="001212DA" w:rsidRDefault="000770B0" w:rsidP="009548BA"/>
        </w:tc>
        <w:tc>
          <w:tcPr>
            <w:tcW w:w="666" w:type="dxa"/>
          </w:tcPr>
          <w:p w14:paraId="6EE394A5"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2BCA83C4" w14:textId="77777777" w:rsidR="000770B0" w:rsidRPr="001212DA" w:rsidRDefault="000770B0" w:rsidP="009548BA">
            <w:pPr>
              <w:jc w:val="both"/>
            </w:pPr>
          </w:p>
        </w:tc>
      </w:tr>
      <w:tr w:rsidR="000770B0" w:rsidRPr="001212DA" w14:paraId="6C15ED4F" w14:textId="77777777" w:rsidTr="00B62D43">
        <w:tc>
          <w:tcPr>
            <w:tcW w:w="9591" w:type="dxa"/>
            <w:gridSpan w:val="4"/>
            <w:hideMark/>
          </w:tcPr>
          <w:p w14:paraId="5C34AE77" w14:textId="77777777" w:rsidR="000770B0" w:rsidRPr="001212DA" w:rsidRDefault="000770B0" w:rsidP="009548BA">
            <w:pPr>
              <w:jc w:val="both"/>
            </w:pPr>
            <w:r w:rsidRPr="001212DA">
              <w:t xml:space="preserve">II. ARANAN NİTELİKLER: </w:t>
            </w:r>
          </w:p>
        </w:tc>
      </w:tr>
      <w:tr w:rsidR="000770B0" w:rsidRPr="001212DA" w14:paraId="01D331FC" w14:textId="77777777" w:rsidTr="00B62D43">
        <w:tc>
          <w:tcPr>
            <w:tcW w:w="9591" w:type="dxa"/>
            <w:gridSpan w:val="4"/>
          </w:tcPr>
          <w:p w14:paraId="203DE6FD" w14:textId="77777777" w:rsidR="000770B0" w:rsidRPr="001212DA" w:rsidRDefault="000770B0" w:rsidP="009548BA">
            <w:pPr>
              <w:jc w:val="both"/>
            </w:pPr>
          </w:p>
        </w:tc>
      </w:tr>
      <w:tr w:rsidR="000770B0" w:rsidRPr="001212DA" w14:paraId="44CC104A" w14:textId="77777777" w:rsidTr="00B62D43">
        <w:tc>
          <w:tcPr>
            <w:tcW w:w="468" w:type="dxa"/>
          </w:tcPr>
          <w:p w14:paraId="1E313B42" w14:textId="77777777" w:rsidR="000770B0" w:rsidRPr="001212DA" w:rsidRDefault="000770B0" w:rsidP="009548BA"/>
        </w:tc>
        <w:tc>
          <w:tcPr>
            <w:tcW w:w="666" w:type="dxa"/>
          </w:tcPr>
          <w:p w14:paraId="61BB1AFC" w14:textId="77777777" w:rsidR="000770B0" w:rsidRPr="001212DA" w:rsidRDefault="000770B0" w:rsidP="00F53C6C">
            <w:pPr>
              <w:numPr>
                <w:ilvl w:val="0"/>
                <w:numId w:val="657"/>
              </w:numPr>
              <w:overflowPunct w:val="0"/>
              <w:autoSpaceDE w:val="0"/>
              <w:autoSpaceDN w:val="0"/>
              <w:adjustRightInd w:val="0"/>
              <w:ind w:left="0" w:firstLine="0"/>
              <w:contextualSpacing/>
              <w:jc w:val="both"/>
            </w:pPr>
          </w:p>
        </w:tc>
        <w:tc>
          <w:tcPr>
            <w:tcW w:w="8457" w:type="dxa"/>
            <w:gridSpan w:val="2"/>
          </w:tcPr>
          <w:p w14:paraId="62071561" w14:textId="26C5614A" w:rsidR="000770B0" w:rsidRPr="001212DA" w:rsidRDefault="000770B0" w:rsidP="009548BA">
            <w:pPr>
              <w:jc w:val="both"/>
            </w:pPr>
            <w:r w:rsidRPr="001212DA">
              <w:tab/>
              <w:t>Bir üniv</w:t>
            </w:r>
            <w:r w:rsidR="00DF30DF" w:rsidRPr="001212DA">
              <w:t>ersitenin veya dengi bir yüksek</w:t>
            </w:r>
            <w:r w:rsidRPr="001212DA">
              <w:t xml:space="preserve">öğretim kurumunun Diyaliz Teknikerliği </w:t>
            </w:r>
            <w:r w:rsidR="00CC116A" w:rsidRPr="001212DA">
              <w:t xml:space="preserve">bölümünden ön lisans diplomasına sahip </w:t>
            </w:r>
            <w:r w:rsidRPr="001212DA">
              <w:t>olmak</w:t>
            </w:r>
            <w:r w:rsidR="006C1D4A" w:rsidRPr="001212DA">
              <w:t>.</w:t>
            </w:r>
          </w:p>
        </w:tc>
      </w:tr>
      <w:tr w:rsidR="00B50491" w:rsidRPr="001212DA" w14:paraId="184D9148" w14:textId="77777777" w:rsidTr="00B62D43">
        <w:tc>
          <w:tcPr>
            <w:tcW w:w="468" w:type="dxa"/>
          </w:tcPr>
          <w:p w14:paraId="44689A95" w14:textId="77777777" w:rsidR="00B50491" w:rsidRPr="001212DA" w:rsidRDefault="00B50491" w:rsidP="009548BA"/>
        </w:tc>
        <w:tc>
          <w:tcPr>
            <w:tcW w:w="666" w:type="dxa"/>
          </w:tcPr>
          <w:p w14:paraId="7BFF224A" w14:textId="77777777" w:rsidR="00B50491" w:rsidRPr="001212DA" w:rsidRDefault="00B50491" w:rsidP="00F53C6C">
            <w:pPr>
              <w:numPr>
                <w:ilvl w:val="0"/>
                <w:numId w:val="657"/>
              </w:numPr>
              <w:overflowPunct w:val="0"/>
              <w:autoSpaceDE w:val="0"/>
              <w:autoSpaceDN w:val="0"/>
              <w:adjustRightInd w:val="0"/>
              <w:ind w:left="0" w:firstLine="0"/>
              <w:contextualSpacing/>
              <w:jc w:val="both"/>
            </w:pPr>
          </w:p>
        </w:tc>
        <w:tc>
          <w:tcPr>
            <w:tcW w:w="8457" w:type="dxa"/>
            <w:gridSpan w:val="2"/>
          </w:tcPr>
          <w:p w14:paraId="05D35AC3" w14:textId="307D5B7D" w:rsidR="00B50491" w:rsidRPr="001212DA" w:rsidRDefault="00F3348F" w:rsidP="009548BA">
            <w:pPr>
              <w:jc w:val="both"/>
            </w:pPr>
            <w:r w:rsidRPr="001212DA">
              <w:t xml:space="preserve">Yataklı Tedavi Kurumları Dairesi </w:t>
            </w:r>
            <w:r w:rsidR="00B50491" w:rsidRPr="001212DA">
              <w:t xml:space="preserve">Yardımcı Ecza, Kimya ve Paramedikal Hizmetleri </w:t>
            </w:r>
            <w:r w:rsidRPr="001212DA">
              <w:t>Sınıfı</w:t>
            </w:r>
            <w:r w:rsidR="00B50491" w:rsidRPr="001212DA">
              <w:t xml:space="preserve"> II.</w:t>
            </w:r>
            <w:r w:rsidR="00ED4522" w:rsidRPr="001212DA">
              <w:t xml:space="preserve"> </w:t>
            </w:r>
            <w:r w:rsidR="00B50491" w:rsidRPr="001212DA">
              <w:t xml:space="preserve">Derece Diyaliz Teknikeri kadrosunda </w:t>
            </w:r>
            <w:r w:rsidR="00D05D6C" w:rsidRPr="001212DA">
              <w:t xml:space="preserve">fiilen </w:t>
            </w:r>
            <w:r w:rsidR="00B50491" w:rsidRPr="001212DA">
              <w:t>en az</w:t>
            </w:r>
            <w:r w:rsidR="00ED4522" w:rsidRPr="001212DA">
              <w:t xml:space="preserve"> 3</w:t>
            </w:r>
            <w:r w:rsidR="00B50491" w:rsidRPr="001212DA">
              <w:t xml:space="preserve"> </w:t>
            </w:r>
            <w:r w:rsidR="00ED4522" w:rsidRPr="001212DA">
              <w:t>(</w:t>
            </w:r>
            <w:r w:rsidR="00B50491" w:rsidRPr="001212DA">
              <w:t>üç</w:t>
            </w:r>
            <w:r w:rsidR="00ED4522" w:rsidRPr="001212DA">
              <w:t>)</w:t>
            </w:r>
            <w:r w:rsidR="00B50491" w:rsidRPr="001212DA">
              <w:t xml:space="preserve"> yıl çalışmış olmak.</w:t>
            </w:r>
          </w:p>
        </w:tc>
      </w:tr>
      <w:tr w:rsidR="000770B0" w:rsidRPr="001212DA" w14:paraId="2E4DE1D2" w14:textId="77777777" w:rsidTr="00B62D43">
        <w:tc>
          <w:tcPr>
            <w:tcW w:w="468" w:type="dxa"/>
          </w:tcPr>
          <w:p w14:paraId="3A28AD6A" w14:textId="77777777" w:rsidR="000770B0" w:rsidRPr="001212DA" w:rsidRDefault="000770B0" w:rsidP="009548BA"/>
        </w:tc>
        <w:tc>
          <w:tcPr>
            <w:tcW w:w="666" w:type="dxa"/>
          </w:tcPr>
          <w:p w14:paraId="45919CD7" w14:textId="77777777" w:rsidR="000770B0" w:rsidRPr="001212DA" w:rsidRDefault="000770B0" w:rsidP="00F53C6C">
            <w:pPr>
              <w:numPr>
                <w:ilvl w:val="0"/>
                <w:numId w:val="657"/>
              </w:numPr>
              <w:overflowPunct w:val="0"/>
              <w:autoSpaceDE w:val="0"/>
              <w:autoSpaceDN w:val="0"/>
              <w:adjustRightInd w:val="0"/>
              <w:ind w:left="0" w:firstLine="0"/>
              <w:contextualSpacing/>
              <w:jc w:val="both"/>
            </w:pPr>
          </w:p>
        </w:tc>
        <w:tc>
          <w:tcPr>
            <w:tcW w:w="8457" w:type="dxa"/>
            <w:gridSpan w:val="2"/>
          </w:tcPr>
          <w:p w14:paraId="7E3ABC11" w14:textId="77777777" w:rsidR="000770B0" w:rsidRPr="001212DA" w:rsidRDefault="000770B0" w:rsidP="009548BA">
            <w:pPr>
              <w:jc w:val="both"/>
            </w:pPr>
            <w:r w:rsidRPr="001212DA">
              <w:t>İlgili mevzuat uyarınca yapılacak sınavlarda başarılı olmak.</w:t>
            </w:r>
          </w:p>
        </w:tc>
      </w:tr>
    </w:tbl>
    <w:p w14:paraId="7EB23909" w14:textId="77777777" w:rsidR="000770B0" w:rsidRPr="001212DA" w:rsidRDefault="000770B0" w:rsidP="009548BA">
      <w:pPr>
        <w:pStyle w:val="baslikyazialt"/>
        <w:rPr>
          <w:sz w:val="24"/>
          <w:szCs w:val="24"/>
        </w:rPr>
      </w:pPr>
    </w:p>
    <w:p w14:paraId="16430C9A" w14:textId="77777777" w:rsidR="000770B0" w:rsidRPr="001212DA" w:rsidRDefault="000770B0" w:rsidP="009548BA">
      <w:pPr>
        <w:pStyle w:val="baslikyazialt"/>
        <w:rPr>
          <w:sz w:val="24"/>
          <w:szCs w:val="24"/>
        </w:rPr>
      </w:pPr>
    </w:p>
    <w:p w14:paraId="25472D04" w14:textId="77777777" w:rsidR="000770B0" w:rsidRPr="001212DA" w:rsidRDefault="000770B0" w:rsidP="009548BA">
      <w:pPr>
        <w:pStyle w:val="baslikyazialt"/>
        <w:rPr>
          <w:sz w:val="24"/>
          <w:szCs w:val="24"/>
        </w:rPr>
      </w:pPr>
    </w:p>
    <w:p w14:paraId="3091A46B" w14:textId="77777777" w:rsidR="003B21F1" w:rsidRPr="001212DA" w:rsidRDefault="003B21F1" w:rsidP="009548BA"/>
    <w:p w14:paraId="59498282" w14:textId="77777777" w:rsidR="00EF03B4" w:rsidRPr="001212DA" w:rsidRDefault="003B21F1" w:rsidP="009548BA">
      <w:pPr>
        <w:jc w:val="center"/>
      </w:pPr>
      <w:r w:rsidRPr="001212DA">
        <w:br w:type="page"/>
      </w:r>
      <w:r w:rsidRPr="001212DA">
        <w:lastRenderedPageBreak/>
        <w:t>YATAKLI TEDAVİ KURUMLARI DAİRESİ</w:t>
      </w:r>
    </w:p>
    <w:p w14:paraId="3F38FCFA" w14:textId="742088C5" w:rsidR="003B21F1" w:rsidRPr="001212DA" w:rsidRDefault="003B21F1" w:rsidP="009548BA">
      <w:pPr>
        <w:pStyle w:val="baslikkadro"/>
        <w:spacing w:before="0"/>
        <w:rPr>
          <w:rFonts w:cs="Times New Roman"/>
        </w:rPr>
      </w:pPr>
      <w:r w:rsidRPr="001212DA">
        <w:rPr>
          <w:rFonts w:cs="Times New Roman"/>
        </w:rPr>
        <w:t>DİYALİZ TEKNİKERİ KADROSU</w:t>
      </w:r>
    </w:p>
    <w:p w14:paraId="084DCAE8" w14:textId="77777777" w:rsidR="003B21F1" w:rsidRPr="001212DA" w:rsidRDefault="003B21F1" w:rsidP="009548BA">
      <w:pPr>
        <w:jc w:val="center"/>
      </w:pPr>
      <w:r w:rsidRPr="001212DA">
        <w:t>HİZMET ŞEMASI</w:t>
      </w:r>
    </w:p>
    <w:p w14:paraId="0EDD224B" w14:textId="77777777" w:rsidR="000770B0" w:rsidRPr="001212DA" w:rsidRDefault="000770B0" w:rsidP="009548BA">
      <w:pPr>
        <w:jc w:val="center"/>
      </w:pPr>
    </w:p>
    <w:p w14:paraId="547951D7" w14:textId="77777777" w:rsidR="000770B0" w:rsidRPr="001212DA" w:rsidRDefault="000770B0" w:rsidP="009548BA"/>
    <w:tbl>
      <w:tblPr>
        <w:tblW w:w="9591" w:type="dxa"/>
        <w:tblLayout w:type="fixed"/>
        <w:tblLook w:val="04A0" w:firstRow="1" w:lastRow="0" w:firstColumn="1" w:lastColumn="0" w:noHBand="0" w:noVBand="1"/>
      </w:tblPr>
      <w:tblGrid>
        <w:gridCol w:w="468"/>
        <w:gridCol w:w="666"/>
        <w:gridCol w:w="630"/>
        <w:gridCol w:w="7827"/>
      </w:tblGrid>
      <w:tr w:rsidR="000770B0" w:rsidRPr="001212DA" w14:paraId="46E5EBEA" w14:textId="77777777" w:rsidTr="00B62D43">
        <w:tc>
          <w:tcPr>
            <w:tcW w:w="1764" w:type="dxa"/>
            <w:gridSpan w:val="3"/>
            <w:hideMark/>
          </w:tcPr>
          <w:p w14:paraId="698F6B68" w14:textId="77777777" w:rsidR="000770B0" w:rsidRPr="001212DA" w:rsidRDefault="000770B0" w:rsidP="009548BA">
            <w:r w:rsidRPr="001212DA">
              <w:t>Kadro Adı</w:t>
            </w:r>
          </w:p>
        </w:tc>
        <w:tc>
          <w:tcPr>
            <w:tcW w:w="7827" w:type="dxa"/>
            <w:hideMark/>
          </w:tcPr>
          <w:p w14:paraId="3E18579D" w14:textId="775C58D3" w:rsidR="000770B0" w:rsidRPr="001212DA" w:rsidRDefault="000770B0" w:rsidP="009548BA">
            <w:pPr>
              <w:jc w:val="both"/>
            </w:pPr>
            <w:r w:rsidRPr="001212DA">
              <w:t>: Diyaliz Teknikeri</w:t>
            </w:r>
          </w:p>
        </w:tc>
      </w:tr>
      <w:tr w:rsidR="000770B0" w:rsidRPr="001212DA" w14:paraId="40936BC9" w14:textId="77777777" w:rsidTr="00B62D43">
        <w:tc>
          <w:tcPr>
            <w:tcW w:w="1764" w:type="dxa"/>
            <w:gridSpan w:val="3"/>
            <w:hideMark/>
          </w:tcPr>
          <w:p w14:paraId="7D984D97" w14:textId="77777777" w:rsidR="000770B0" w:rsidRPr="001212DA" w:rsidRDefault="000770B0" w:rsidP="009548BA">
            <w:r w:rsidRPr="001212DA">
              <w:t>Hizmet Sınıfı</w:t>
            </w:r>
          </w:p>
        </w:tc>
        <w:tc>
          <w:tcPr>
            <w:tcW w:w="7827" w:type="dxa"/>
            <w:hideMark/>
          </w:tcPr>
          <w:p w14:paraId="56E59509" w14:textId="57E84D4B" w:rsidR="000770B0" w:rsidRPr="001212DA" w:rsidRDefault="000770B0" w:rsidP="009548BA">
            <w:pPr>
              <w:jc w:val="both"/>
            </w:pPr>
            <w:r w:rsidRPr="001212DA">
              <w:t xml:space="preserve">: </w:t>
            </w:r>
            <w:r w:rsidR="00A30B02" w:rsidRPr="001212DA">
              <w:t xml:space="preserve">Yardımcı Ecza, Kimya ve Paramedikal Hizmetleri </w:t>
            </w:r>
            <w:r w:rsidRPr="001212DA">
              <w:t>Sınıfı</w:t>
            </w:r>
          </w:p>
        </w:tc>
      </w:tr>
      <w:tr w:rsidR="000770B0" w:rsidRPr="001212DA" w14:paraId="680AC04B" w14:textId="77777777" w:rsidTr="00B62D43">
        <w:tc>
          <w:tcPr>
            <w:tcW w:w="1764" w:type="dxa"/>
            <w:gridSpan w:val="3"/>
            <w:hideMark/>
          </w:tcPr>
          <w:p w14:paraId="729ADEF9" w14:textId="77777777" w:rsidR="000770B0" w:rsidRPr="001212DA" w:rsidRDefault="000770B0" w:rsidP="009548BA">
            <w:r w:rsidRPr="001212DA">
              <w:t>Derecesi</w:t>
            </w:r>
          </w:p>
        </w:tc>
        <w:tc>
          <w:tcPr>
            <w:tcW w:w="7827" w:type="dxa"/>
            <w:hideMark/>
          </w:tcPr>
          <w:p w14:paraId="3A68F84F" w14:textId="7F66A639" w:rsidR="000770B0" w:rsidRPr="001212DA" w:rsidRDefault="000770B0" w:rsidP="009548BA">
            <w:pPr>
              <w:jc w:val="both"/>
            </w:pPr>
            <w:r w:rsidRPr="001212DA">
              <w:t>: II (Yükselme Yeri)</w:t>
            </w:r>
          </w:p>
        </w:tc>
      </w:tr>
      <w:tr w:rsidR="000770B0" w:rsidRPr="001212DA" w14:paraId="22028011" w14:textId="77777777" w:rsidTr="00B62D43">
        <w:tc>
          <w:tcPr>
            <w:tcW w:w="1764" w:type="dxa"/>
            <w:gridSpan w:val="3"/>
            <w:hideMark/>
          </w:tcPr>
          <w:p w14:paraId="7F7FF607" w14:textId="77777777" w:rsidR="000770B0" w:rsidRPr="001212DA" w:rsidRDefault="000770B0" w:rsidP="009548BA">
            <w:r w:rsidRPr="001212DA">
              <w:t>Kadro Sayısı</w:t>
            </w:r>
          </w:p>
        </w:tc>
        <w:tc>
          <w:tcPr>
            <w:tcW w:w="7827" w:type="dxa"/>
            <w:hideMark/>
          </w:tcPr>
          <w:p w14:paraId="6B0E6340" w14:textId="4FD306BD" w:rsidR="000770B0" w:rsidRPr="001212DA" w:rsidRDefault="000770B0" w:rsidP="009548BA">
            <w:pPr>
              <w:jc w:val="both"/>
            </w:pPr>
            <w:r w:rsidRPr="001212DA">
              <w:t>: 6</w:t>
            </w:r>
          </w:p>
        </w:tc>
      </w:tr>
      <w:tr w:rsidR="000770B0" w:rsidRPr="001212DA" w14:paraId="4E2AE6D3" w14:textId="77777777" w:rsidTr="00B62D43">
        <w:tc>
          <w:tcPr>
            <w:tcW w:w="1764" w:type="dxa"/>
            <w:gridSpan w:val="3"/>
            <w:hideMark/>
          </w:tcPr>
          <w:p w14:paraId="54F7E2B8" w14:textId="77777777" w:rsidR="000770B0" w:rsidRPr="001212DA" w:rsidRDefault="000770B0" w:rsidP="009548BA">
            <w:r w:rsidRPr="001212DA">
              <w:t>Maaş</w:t>
            </w:r>
          </w:p>
        </w:tc>
        <w:tc>
          <w:tcPr>
            <w:tcW w:w="7827" w:type="dxa"/>
            <w:hideMark/>
          </w:tcPr>
          <w:p w14:paraId="44C17ED1" w14:textId="1C3090FA" w:rsidR="000770B0" w:rsidRPr="001212DA" w:rsidRDefault="000770B0" w:rsidP="009548BA">
            <w:pPr>
              <w:jc w:val="both"/>
            </w:pPr>
            <w:r w:rsidRPr="001212DA">
              <w:t xml:space="preserve">: Barem 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0770B0" w:rsidRPr="001212DA" w14:paraId="7CEB56D2" w14:textId="77777777" w:rsidTr="00B62D43">
        <w:tc>
          <w:tcPr>
            <w:tcW w:w="1764" w:type="dxa"/>
            <w:gridSpan w:val="3"/>
          </w:tcPr>
          <w:p w14:paraId="5EE610C1" w14:textId="77777777" w:rsidR="000770B0" w:rsidRPr="001212DA" w:rsidRDefault="000770B0" w:rsidP="009548BA"/>
        </w:tc>
        <w:tc>
          <w:tcPr>
            <w:tcW w:w="7827" w:type="dxa"/>
          </w:tcPr>
          <w:p w14:paraId="3B1DAFBA" w14:textId="77777777" w:rsidR="000770B0" w:rsidRPr="001212DA" w:rsidRDefault="000770B0" w:rsidP="009548BA">
            <w:pPr>
              <w:jc w:val="both"/>
            </w:pPr>
          </w:p>
        </w:tc>
      </w:tr>
      <w:tr w:rsidR="000770B0" w:rsidRPr="001212DA" w14:paraId="4B752DC8" w14:textId="77777777" w:rsidTr="00B62D43">
        <w:tc>
          <w:tcPr>
            <w:tcW w:w="1764" w:type="dxa"/>
            <w:gridSpan w:val="3"/>
          </w:tcPr>
          <w:p w14:paraId="6B6EB7D6" w14:textId="77777777" w:rsidR="000770B0" w:rsidRPr="001212DA" w:rsidRDefault="000770B0" w:rsidP="009548BA"/>
        </w:tc>
        <w:tc>
          <w:tcPr>
            <w:tcW w:w="7827" w:type="dxa"/>
          </w:tcPr>
          <w:p w14:paraId="118F8F32" w14:textId="77777777" w:rsidR="000770B0" w:rsidRPr="001212DA" w:rsidRDefault="000770B0" w:rsidP="009548BA">
            <w:pPr>
              <w:jc w:val="both"/>
            </w:pPr>
          </w:p>
        </w:tc>
      </w:tr>
      <w:tr w:rsidR="000770B0" w:rsidRPr="001212DA" w14:paraId="28C5DC4D" w14:textId="77777777" w:rsidTr="00B62D43">
        <w:tc>
          <w:tcPr>
            <w:tcW w:w="9591" w:type="dxa"/>
            <w:gridSpan w:val="4"/>
            <w:hideMark/>
          </w:tcPr>
          <w:p w14:paraId="696A2978" w14:textId="7D32082E" w:rsidR="000770B0" w:rsidRPr="001212DA" w:rsidRDefault="000770B0" w:rsidP="009548BA">
            <w:pPr>
              <w:jc w:val="both"/>
            </w:pPr>
            <w:r w:rsidRPr="001212DA">
              <w:t>I.</w:t>
            </w:r>
            <w:r w:rsidR="006C1D4A" w:rsidRPr="001212DA">
              <w:t xml:space="preserve"> </w:t>
            </w:r>
            <w:r w:rsidRPr="001212DA">
              <w:t>GÖREV YETKİ VE SORUMLULUKLARI:</w:t>
            </w:r>
          </w:p>
        </w:tc>
      </w:tr>
      <w:tr w:rsidR="000770B0" w:rsidRPr="001212DA" w14:paraId="4BDBD79B" w14:textId="77777777" w:rsidTr="00B62D43">
        <w:tc>
          <w:tcPr>
            <w:tcW w:w="9591" w:type="dxa"/>
            <w:gridSpan w:val="4"/>
          </w:tcPr>
          <w:p w14:paraId="49A14B8A" w14:textId="77777777" w:rsidR="000770B0" w:rsidRPr="001212DA" w:rsidRDefault="000770B0" w:rsidP="009548BA">
            <w:pPr>
              <w:jc w:val="both"/>
            </w:pPr>
          </w:p>
        </w:tc>
      </w:tr>
      <w:tr w:rsidR="000770B0" w:rsidRPr="001212DA" w14:paraId="6EEAB2E6" w14:textId="77777777" w:rsidTr="00B62D43">
        <w:tc>
          <w:tcPr>
            <w:tcW w:w="468" w:type="dxa"/>
          </w:tcPr>
          <w:p w14:paraId="4BEB336B" w14:textId="77777777" w:rsidR="000770B0" w:rsidRPr="001212DA" w:rsidRDefault="000770B0" w:rsidP="009548BA"/>
        </w:tc>
        <w:tc>
          <w:tcPr>
            <w:tcW w:w="666" w:type="dxa"/>
          </w:tcPr>
          <w:p w14:paraId="19206F1C" w14:textId="77777777" w:rsidR="000770B0" w:rsidRPr="001212DA" w:rsidRDefault="000770B0" w:rsidP="00F53C6C">
            <w:pPr>
              <w:numPr>
                <w:ilvl w:val="0"/>
                <w:numId w:val="658"/>
              </w:numPr>
              <w:overflowPunct w:val="0"/>
              <w:autoSpaceDE w:val="0"/>
              <w:autoSpaceDN w:val="0"/>
              <w:adjustRightInd w:val="0"/>
              <w:ind w:left="0" w:firstLine="0"/>
              <w:contextualSpacing/>
              <w:jc w:val="both"/>
            </w:pPr>
          </w:p>
        </w:tc>
        <w:tc>
          <w:tcPr>
            <w:tcW w:w="8457" w:type="dxa"/>
            <w:gridSpan w:val="2"/>
          </w:tcPr>
          <w:p w14:paraId="0C53337B" w14:textId="69E20E9E" w:rsidR="000770B0" w:rsidRPr="001212DA" w:rsidRDefault="00E56B46" w:rsidP="007A264D">
            <w:pPr>
              <w:jc w:val="both"/>
            </w:pPr>
            <w:r w:rsidRPr="001212DA">
              <w:t xml:space="preserve">İdari yönden Hastane Başkekimine teknik yönden </w:t>
            </w:r>
            <w:r w:rsidR="00E81187" w:rsidRPr="001212DA">
              <w:t xml:space="preserve">ise </w:t>
            </w:r>
            <w:r w:rsidR="007A264D" w:rsidRPr="001212DA">
              <w:t xml:space="preserve">Nefroloji, Diyaliz ve Transplantasyon Servisi Klinik </w:t>
            </w:r>
            <w:r w:rsidR="006C1D4A" w:rsidRPr="001212DA">
              <w:t>Şefine ve servisteki diğer H</w:t>
            </w:r>
            <w:r w:rsidRPr="001212DA">
              <w:t>ekimlere karşı sorumlu olarak diyaliz ünitelerinde görev yapmak;</w:t>
            </w:r>
          </w:p>
        </w:tc>
      </w:tr>
      <w:tr w:rsidR="000770B0" w:rsidRPr="001212DA" w14:paraId="07454625" w14:textId="77777777" w:rsidTr="00B62D43">
        <w:tc>
          <w:tcPr>
            <w:tcW w:w="468" w:type="dxa"/>
          </w:tcPr>
          <w:p w14:paraId="3CDE0AC1" w14:textId="77777777" w:rsidR="000770B0" w:rsidRPr="001212DA" w:rsidRDefault="000770B0" w:rsidP="009548BA"/>
        </w:tc>
        <w:tc>
          <w:tcPr>
            <w:tcW w:w="666" w:type="dxa"/>
          </w:tcPr>
          <w:p w14:paraId="2D4F68DA" w14:textId="77777777" w:rsidR="000770B0" w:rsidRPr="001212DA" w:rsidRDefault="000770B0" w:rsidP="00F53C6C">
            <w:pPr>
              <w:numPr>
                <w:ilvl w:val="0"/>
                <w:numId w:val="658"/>
              </w:numPr>
              <w:overflowPunct w:val="0"/>
              <w:autoSpaceDE w:val="0"/>
              <w:autoSpaceDN w:val="0"/>
              <w:adjustRightInd w:val="0"/>
              <w:ind w:left="0" w:firstLine="0"/>
              <w:contextualSpacing/>
              <w:jc w:val="both"/>
            </w:pPr>
          </w:p>
        </w:tc>
        <w:tc>
          <w:tcPr>
            <w:tcW w:w="8457" w:type="dxa"/>
            <w:gridSpan w:val="2"/>
          </w:tcPr>
          <w:p w14:paraId="5A764BC2" w14:textId="2122B160" w:rsidR="000770B0" w:rsidRPr="001212DA" w:rsidRDefault="00E56B46" w:rsidP="009548BA">
            <w:pPr>
              <w:jc w:val="both"/>
            </w:pPr>
            <w:r w:rsidRPr="001212DA">
              <w:t>Hastaların   diyaliz makinesine bağlanmasına yardımcı olmak ve takibini yapmak</w:t>
            </w:r>
            <w:r w:rsidR="006C1D4A" w:rsidRPr="001212DA">
              <w:t>;</w:t>
            </w:r>
          </w:p>
        </w:tc>
      </w:tr>
      <w:tr w:rsidR="00E56B46" w:rsidRPr="001212DA" w14:paraId="35C2368A" w14:textId="77777777" w:rsidTr="00B62D43">
        <w:tc>
          <w:tcPr>
            <w:tcW w:w="468" w:type="dxa"/>
          </w:tcPr>
          <w:p w14:paraId="5EB8E28F" w14:textId="77777777" w:rsidR="00E56B46" w:rsidRPr="001212DA" w:rsidRDefault="00E56B46" w:rsidP="009548BA"/>
        </w:tc>
        <w:tc>
          <w:tcPr>
            <w:tcW w:w="666" w:type="dxa"/>
          </w:tcPr>
          <w:p w14:paraId="75D865E8" w14:textId="77777777" w:rsidR="00E56B46" w:rsidRPr="001212DA" w:rsidRDefault="00E56B46" w:rsidP="00F53C6C">
            <w:pPr>
              <w:numPr>
                <w:ilvl w:val="0"/>
                <w:numId w:val="658"/>
              </w:numPr>
              <w:overflowPunct w:val="0"/>
              <w:autoSpaceDE w:val="0"/>
              <w:autoSpaceDN w:val="0"/>
              <w:adjustRightInd w:val="0"/>
              <w:ind w:left="0" w:firstLine="0"/>
              <w:contextualSpacing/>
              <w:jc w:val="both"/>
            </w:pPr>
          </w:p>
        </w:tc>
        <w:tc>
          <w:tcPr>
            <w:tcW w:w="8457" w:type="dxa"/>
            <w:gridSpan w:val="2"/>
          </w:tcPr>
          <w:p w14:paraId="09CA6CF2" w14:textId="2C91BDAA" w:rsidR="00E56B46" w:rsidRPr="001212DA" w:rsidRDefault="006C1D4A" w:rsidP="009548BA">
            <w:pPr>
              <w:jc w:val="both"/>
            </w:pPr>
            <w:r w:rsidRPr="001212DA">
              <w:t xml:space="preserve">Hastaların günlük, </w:t>
            </w:r>
            <w:r w:rsidR="00E56B46" w:rsidRPr="001212DA">
              <w:t>haftalık</w:t>
            </w:r>
            <w:r w:rsidRPr="001212DA">
              <w:t>,</w:t>
            </w:r>
            <w:r w:rsidR="00E56B46" w:rsidRPr="001212DA">
              <w:t xml:space="preserve"> aylık ve yıllık olarak diyaliz makinesine bağlanma sürelerini takip etmek ve kaydetmek</w:t>
            </w:r>
            <w:r w:rsidRPr="001212DA">
              <w:t>;</w:t>
            </w:r>
          </w:p>
        </w:tc>
      </w:tr>
      <w:tr w:rsidR="000770B0" w:rsidRPr="001212DA" w14:paraId="53C770ED" w14:textId="77777777" w:rsidTr="00B62D43">
        <w:tc>
          <w:tcPr>
            <w:tcW w:w="468" w:type="dxa"/>
          </w:tcPr>
          <w:p w14:paraId="07A0A5CD" w14:textId="77777777" w:rsidR="000770B0" w:rsidRPr="001212DA" w:rsidRDefault="000770B0" w:rsidP="009548BA"/>
        </w:tc>
        <w:tc>
          <w:tcPr>
            <w:tcW w:w="666" w:type="dxa"/>
          </w:tcPr>
          <w:p w14:paraId="39057154" w14:textId="77777777" w:rsidR="000770B0" w:rsidRPr="001212DA" w:rsidRDefault="000770B0" w:rsidP="00F53C6C">
            <w:pPr>
              <w:numPr>
                <w:ilvl w:val="0"/>
                <w:numId w:val="658"/>
              </w:numPr>
              <w:overflowPunct w:val="0"/>
              <w:autoSpaceDE w:val="0"/>
              <w:autoSpaceDN w:val="0"/>
              <w:adjustRightInd w:val="0"/>
              <w:ind w:left="0" w:firstLine="0"/>
              <w:contextualSpacing/>
              <w:jc w:val="both"/>
            </w:pPr>
          </w:p>
        </w:tc>
        <w:tc>
          <w:tcPr>
            <w:tcW w:w="8457" w:type="dxa"/>
            <w:gridSpan w:val="2"/>
          </w:tcPr>
          <w:p w14:paraId="20D984C6" w14:textId="4266AA9C" w:rsidR="000770B0" w:rsidRPr="001212DA" w:rsidRDefault="00E56B46" w:rsidP="009548BA">
            <w:pPr>
              <w:jc w:val="both"/>
            </w:pPr>
            <w:r w:rsidRPr="001212DA">
              <w:t xml:space="preserve">Diyaliz makinelerinin bakımını </w:t>
            </w:r>
            <w:r w:rsidR="00EC6EE4" w:rsidRPr="001212DA">
              <w:t>yapmak</w:t>
            </w:r>
            <w:r w:rsidRPr="001212DA">
              <w:t xml:space="preserve"> ve kullanıma hazır hale getirilmesini sağlamak</w:t>
            </w:r>
            <w:r w:rsidR="006C1D4A" w:rsidRPr="001212DA">
              <w:t>;</w:t>
            </w:r>
          </w:p>
        </w:tc>
      </w:tr>
      <w:tr w:rsidR="00ED7D10" w:rsidRPr="001212DA" w14:paraId="4E4F6651" w14:textId="77777777" w:rsidTr="00B62D43">
        <w:tc>
          <w:tcPr>
            <w:tcW w:w="468" w:type="dxa"/>
          </w:tcPr>
          <w:p w14:paraId="632C870C" w14:textId="77777777" w:rsidR="00ED7D10" w:rsidRPr="001212DA" w:rsidRDefault="00ED7D10" w:rsidP="009548BA"/>
        </w:tc>
        <w:tc>
          <w:tcPr>
            <w:tcW w:w="666" w:type="dxa"/>
          </w:tcPr>
          <w:p w14:paraId="3E45C20F" w14:textId="77777777" w:rsidR="00ED7D10" w:rsidRPr="001212DA" w:rsidRDefault="00ED7D10" w:rsidP="00F53C6C">
            <w:pPr>
              <w:numPr>
                <w:ilvl w:val="0"/>
                <w:numId w:val="658"/>
              </w:numPr>
              <w:overflowPunct w:val="0"/>
              <w:autoSpaceDE w:val="0"/>
              <w:autoSpaceDN w:val="0"/>
              <w:adjustRightInd w:val="0"/>
              <w:ind w:left="0" w:firstLine="0"/>
              <w:contextualSpacing/>
              <w:jc w:val="both"/>
            </w:pPr>
          </w:p>
        </w:tc>
        <w:tc>
          <w:tcPr>
            <w:tcW w:w="8457" w:type="dxa"/>
            <w:gridSpan w:val="2"/>
          </w:tcPr>
          <w:p w14:paraId="1532861B" w14:textId="2DD59C23" w:rsidR="00ED7D10" w:rsidRPr="001212DA" w:rsidRDefault="00ED7D10" w:rsidP="009548BA">
            <w:pPr>
              <w:jc w:val="both"/>
            </w:pPr>
            <w:r w:rsidRPr="001212DA">
              <w:t>Hastanede kullanılmakta olan hastane bilgi yönetim sistemine (HBYS) veri girişlerini yapmak;</w:t>
            </w:r>
          </w:p>
        </w:tc>
      </w:tr>
      <w:tr w:rsidR="000770B0" w:rsidRPr="001212DA" w14:paraId="4D29B5FD" w14:textId="77777777" w:rsidTr="00B62D43">
        <w:tc>
          <w:tcPr>
            <w:tcW w:w="468" w:type="dxa"/>
          </w:tcPr>
          <w:p w14:paraId="25441B80" w14:textId="77777777" w:rsidR="000770B0" w:rsidRPr="001212DA" w:rsidRDefault="000770B0" w:rsidP="009548BA"/>
        </w:tc>
        <w:tc>
          <w:tcPr>
            <w:tcW w:w="666" w:type="dxa"/>
          </w:tcPr>
          <w:p w14:paraId="40DFCA74" w14:textId="77777777" w:rsidR="000770B0" w:rsidRPr="001212DA" w:rsidRDefault="000770B0" w:rsidP="00F53C6C">
            <w:pPr>
              <w:numPr>
                <w:ilvl w:val="0"/>
                <w:numId w:val="658"/>
              </w:numPr>
              <w:overflowPunct w:val="0"/>
              <w:autoSpaceDE w:val="0"/>
              <w:autoSpaceDN w:val="0"/>
              <w:adjustRightInd w:val="0"/>
              <w:ind w:left="0" w:firstLine="0"/>
              <w:contextualSpacing/>
              <w:jc w:val="both"/>
            </w:pPr>
          </w:p>
        </w:tc>
        <w:tc>
          <w:tcPr>
            <w:tcW w:w="8457" w:type="dxa"/>
            <w:gridSpan w:val="2"/>
          </w:tcPr>
          <w:p w14:paraId="64668C85" w14:textId="445C4C5D" w:rsidR="000770B0" w:rsidRPr="001212DA" w:rsidRDefault="00E56B46" w:rsidP="009548BA">
            <w:pPr>
              <w:jc w:val="both"/>
            </w:pPr>
            <w:r w:rsidRPr="001212DA">
              <w:t>Diyalize  giren hastanın diyeti konusunda  hasta ve ailesini bilgilendirmek ve</w:t>
            </w:r>
            <w:r w:rsidR="00C4573F" w:rsidRPr="001212DA">
              <w:t xml:space="preserve"> </w:t>
            </w:r>
            <w:r w:rsidRPr="001212DA">
              <w:t>hastanın diğer sorunlarıyla ilgilenmek;</w:t>
            </w:r>
            <w:r w:rsidR="00ED4522" w:rsidRPr="001212DA">
              <w:t xml:space="preserve"> </w:t>
            </w:r>
            <w:r w:rsidRPr="001212DA">
              <w:t>ve</w:t>
            </w:r>
          </w:p>
        </w:tc>
      </w:tr>
      <w:tr w:rsidR="000770B0" w:rsidRPr="001212DA" w14:paraId="62E7A553" w14:textId="77777777" w:rsidTr="00B62D43">
        <w:tc>
          <w:tcPr>
            <w:tcW w:w="468" w:type="dxa"/>
          </w:tcPr>
          <w:p w14:paraId="5437856C" w14:textId="77777777" w:rsidR="000770B0" w:rsidRPr="001212DA" w:rsidRDefault="000770B0" w:rsidP="009548BA"/>
        </w:tc>
        <w:tc>
          <w:tcPr>
            <w:tcW w:w="666" w:type="dxa"/>
          </w:tcPr>
          <w:p w14:paraId="71066A41" w14:textId="77777777" w:rsidR="000770B0" w:rsidRPr="001212DA" w:rsidRDefault="000770B0" w:rsidP="00F53C6C">
            <w:pPr>
              <w:numPr>
                <w:ilvl w:val="0"/>
                <w:numId w:val="658"/>
              </w:numPr>
              <w:overflowPunct w:val="0"/>
              <w:autoSpaceDE w:val="0"/>
              <w:autoSpaceDN w:val="0"/>
              <w:adjustRightInd w:val="0"/>
              <w:ind w:left="0" w:firstLine="0"/>
              <w:contextualSpacing/>
              <w:jc w:val="both"/>
            </w:pPr>
          </w:p>
        </w:tc>
        <w:tc>
          <w:tcPr>
            <w:tcW w:w="8457" w:type="dxa"/>
            <w:gridSpan w:val="2"/>
          </w:tcPr>
          <w:p w14:paraId="1E2740A4" w14:textId="794C2347" w:rsidR="000770B0" w:rsidRPr="001212DA" w:rsidRDefault="000770B0" w:rsidP="009548BA">
            <w:pPr>
              <w:jc w:val="both"/>
            </w:pPr>
            <w:r w:rsidRPr="001212DA">
              <w:t xml:space="preserve">Amirleri tarafından verilecek mevkine uygun diger görevleri yerine </w:t>
            </w:r>
            <w:r w:rsidR="00C666FA" w:rsidRPr="001212DA">
              <w:t>getirir.</w:t>
            </w:r>
          </w:p>
        </w:tc>
      </w:tr>
      <w:tr w:rsidR="000770B0" w:rsidRPr="001212DA" w14:paraId="3546F426" w14:textId="77777777" w:rsidTr="00B62D43">
        <w:tc>
          <w:tcPr>
            <w:tcW w:w="468" w:type="dxa"/>
          </w:tcPr>
          <w:p w14:paraId="6BBE4182" w14:textId="77777777" w:rsidR="000770B0" w:rsidRPr="001212DA" w:rsidRDefault="000770B0" w:rsidP="009548BA"/>
        </w:tc>
        <w:tc>
          <w:tcPr>
            <w:tcW w:w="666" w:type="dxa"/>
          </w:tcPr>
          <w:p w14:paraId="7CE408B1"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532E60DE" w14:textId="5E5D824A" w:rsidR="000770B0" w:rsidRPr="001212DA" w:rsidRDefault="000770B0" w:rsidP="009548BA">
            <w:pPr>
              <w:jc w:val="both"/>
            </w:pPr>
          </w:p>
        </w:tc>
      </w:tr>
      <w:tr w:rsidR="000770B0" w:rsidRPr="001212DA" w14:paraId="631D24C5" w14:textId="77777777" w:rsidTr="00B62D43">
        <w:tc>
          <w:tcPr>
            <w:tcW w:w="468" w:type="dxa"/>
          </w:tcPr>
          <w:p w14:paraId="7E1124ED" w14:textId="77777777" w:rsidR="000770B0" w:rsidRPr="001212DA" w:rsidRDefault="000770B0" w:rsidP="009548BA"/>
        </w:tc>
        <w:tc>
          <w:tcPr>
            <w:tcW w:w="666" w:type="dxa"/>
          </w:tcPr>
          <w:p w14:paraId="72C2911B" w14:textId="77777777" w:rsidR="000770B0" w:rsidRPr="001212DA" w:rsidRDefault="000770B0" w:rsidP="009548BA">
            <w:pPr>
              <w:overflowPunct w:val="0"/>
              <w:autoSpaceDE w:val="0"/>
              <w:autoSpaceDN w:val="0"/>
              <w:adjustRightInd w:val="0"/>
              <w:contextualSpacing/>
              <w:jc w:val="both"/>
            </w:pPr>
          </w:p>
        </w:tc>
        <w:tc>
          <w:tcPr>
            <w:tcW w:w="8457" w:type="dxa"/>
            <w:gridSpan w:val="2"/>
          </w:tcPr>
          <w:p w14:paraId="2D45A023" w14:textId="77777777" w:rsidR="000770B0" w:rsidRPr="001212DA" w:rsidRDefault="000770B0" w:rsidP="009548BA">
            <w:pPr>
              <w:jc w:val="both"/>
            </w:pPr>
          </w:p>
        </w:tc>
      </w:tr>
      <w:tr w:rsidR="000770B0" w:rsidRPr="001212DA" w14:paraId="79DB973A" w14:textId="77777777" w:rsidTr="00B62D43">
        <w:tc>
          <w:tcPr>
            <w:tcW w:w="9591" w:type="dxa"/>
            <w:gridSpan w:val="4"/>
            <w:hideMark/>
          </w:tcPr>
          <w:p w14:paraId="70189366" w14:textId="77777777" w:rsidR="000770B0" w:rsidRPr="001212DA" w:rsidRDefault="000770B0" w:rsidP="009548BA">
            <w:pPr>
              <w:jc w:val="both"/>
            </w:pPr>
            <w:r w:rsidRPr="001212DA">
              <w:t xml:space="preserve">II. ARANAN NİTELİKLER: </w:t>
            </w:r>
          </w:p>
        </w:tc>
      </w:tr>
      <w:tr w:rsidR="000770B0" w:rsidRPr="001212DA" w14:paraId="1FD56329" w14:textId="77777777" w:rsidTr="00B62D43">
        <w:tc>
          <w:tcPr>
            <w:tcW w:w="9591" w:type="dxa"/>
            <w:gridSpan w:val="4"/>
          </w:tcPr>
          <w:p w14:paraId="784590EA" w14:textId="77777777" w:rsidR="000770B0" w:rsidRPr="001212DA" w:rsidRDefault="000770B0" w:rsidP="009548BA">
            <w:pPr>
              <w:jc w:val="both"/>
            </w:pPr>
          </w:p>
        </w:tc>
      </w:tr>
      <w:tr w:rsidR="000770B0" w:rsidRPr="001212DA" w14:paraId="79079594" w14:textId="77777777" w:rsidTr="00B62D43">
        <w:tc>
          <w:tcPr>
            <w:tcW w:w="468" w:type="dxa"/>
          </w:tcPr>
          <w:p w14:paraId="5849E300" w14:textId="77777777" w:rsidR="000770B0" w:rsidRPr="001212DA" w:rsidRDefault="000770B0" w:rsidP="009548BA"/>
        </w:tc>
        <w:tc>
          <w:tcPr>
            <w:tcW w:w="666" w:type="dxa"/>
          </w:tcPr>
          <w:p w14:paraId="25965F4D" w14:textId="77777777" w:rsidR="000770B0" w:rsidRPr="001212DA" w:rsidRDefault="000770B0" w:rsidP="00F53C6C">
            <w:pPr>
              <w:numPr>
                <w:ilvl w:val="0"/>
                <w:numId w:val="659"/>
              </w:numPr>
              <w:overflowPunct w:val="0"/>
              <w:autoSpaceDE w:val="0"/>
              <w:autoSpaceDN w:val="0"/>
              <w:adjustRightInd w:val="0"/>
              <w:ind w:left="0" w:firstLine="0"/>
              <w:contextualSpacing/>
              <w:jc w:val="both"/>
            </w:pPr>
          </w:p>
        </w:tc>
        <w:tc>
          <w:tcPr>
            <w:tcW w:w="8457" w:type="dxa"/>
            <w:gridSpan w:val="2"/>
          </w:tcPr>
          <w:p w14:paraId="14D2E0D2" w14:textId="282B6DD2" w:rsidR="000770B0" w:rsidRPr="001212DA" w:rsidRDefault="000770B0" w:rsidP="009548BA">
            <w:pPr>
              <w:jc w:val="both"/>
            </w:pPr>
            <w:r w:rsidRPr="001212DA">
              <w:tab/>
            </w:r>
            <w:r w:rsidR="00E56B46" w:rsidRPr="001212DA">
              <w:t>Bir üniv</w:t>
            </w:r>
            <w:r w:rsidR="00DF30DF" w:rsidRPr="001212DA">
              <w:t>ersitenin veya dengi bir yüksek</w:t>
            </w:r>
            <w:r w:rsidR="00E56B46" w:rsidRPr="001212DA">
              <w:t>öğretim kurumunun Diyaliz Teknikerliği bölümünden ön lisans  diplomasına sahip olmak</w:t>
            </w:r>
            <w:r w:rsidR="00A81898" w:rsidRPr="001212DA">
              <w:t>.</w:t>
            </w:r>
          </w:p>
        </w:tc>
      </w:tr>
      <w:tr w:rsidR="00B50491" w:rsidRPr="001212DA" w14:paraId="28A1C8B5" w14:textId="77777777" w:rsidTr="00B62D43">
        <w:tc>
          <w:tcPr>
            <w:tcW w:w="468" w:type="dxa"/>
          </w:tcPr>
          <w:p w14:paraId="3BBF754E" w14:textId="77777777" w:rsidR="00B50491" w:rsidRPr="001212DA" w:rsidRDefault="00B50491" w:rsidP="009548BA"/>
        </w:tc>
        <w:tc>
          <w:tcPr>
            <w:tcW w:w="666" w:type="dxa"/>
          </w:tcPr>
          <w:p w14:paraId="3B040D93" w14:textId="77777777" w:rsidR="00B50491" w:rsidRPr="001212DA" w:rsidRDefault="00B50491" w:rsidP="00F53C6C">
            <w:pPr>
              <w:numPr>
                <w:ilvl w:val="0"/>
                <w:numId w:val="659"/>
              </w:numPr>
              <w:overflowPunct w:val="0"/>
              <w:autoSpaceDE w:val="0"/>
              <w:autoSpaceDN w:val="0"/>
              <w:adjustRightInd w:val="0"/>
              <w:ind w:left="0" w:firstLine="0"/>
              <w:contextualSpacing/>
              <w:jc w:val="both"/>
            </w:pPr>
          </w:p>
        </w:tc>
        <w:tc>
          <w:tcPr>
            <w:tcW w:w="8457" w:type="dxa"/>
            <w:gridSpan w:val="2"/>
          </w:tcPr>
          <w:p w14:paraId="25898AE2" w14:textId="091AA5F6" w:rsidR="00B50491" w:rsidRPr="001212DA" w:rsidRDefault="00F3348F" w:rsidP="009548BA">
            <w:pPr>
              <w:jc w:val="both"/>
            </w:pPr>
            <w:r w:rsidRPr="001212DA">
              <w:t xml:space="preserve">Yataklı Tedavi Kurumları Dairesi </w:t>
            </w:r>
            <w:r w:rsidR="00B50491" w:rsidRPr="001212DA">
              <w:t xml:space="preserve">Yardımcı Ecza, Kimya ve Paramedikal Hizmetleri </w:t>
            </w:r>
            <w:r w:rsidRPr="001212DA">
              <w:t>Sınıfı</w:t>
            </w:r>
            <w:r w:rsidR="00B50491" w:rsidRPr="001212DA">
              <w:t xml:space="preserve"> III.</w:t>
            </w:r>
            <w:r w:rsidR="00ED4522" w:rsidRPr="001212DA">
              <w:t xml:space="preserve"> </w:t>
            </w:r>
            <w:r w:rsidR="00B50491" w:rsidRPr="001212DA">
              <w:t xml:space="preserve">Derece Diyaliz Teknikeri kadrosunda </w:t>
            </w:r>
            <w:r w:rsidR="00D05D6C" w:rsidRPr="001212DA">
              <w:t xml:space="preserve">fiilen </w:t>
            </w:r>
            <w:r w:rsidR="00B50491" w:rsidRPr="001212DA">
              <w:t xml:space="preserve">en az </w:t>
            </w:r>
            <w:r w:rsidR="006B5E9E" w:rsidRPr="001212DA">
              <w:t>3</w:t>
            </w:r>
            <w:r w:rsidR="00ED4522" w:rsidRPr="001212DA">
              <w:t xml:space="preserve"> </w:t>
            </w:r>
            <w:r w:rsidR="006B5E9E" w:rsidRPr="001212DA">
              <w:t>(</w:t>
            </w:r>
            <w:r w:rsidR="00B50491" w:rsidRPr="001212DA">
              <w:t>üç</w:t>
            </w:r>
            <w:r w:rsidR="006B5E9E" w:rsidRPr="001212DA">
              <w:t>)</w:t>
            </w:r>
            <w:r w:rsidR="00B50491" w:rsidRPr="001212DA">
              <w:t xml:space="preserve"> yıl çalışmış olmak.</w:t>
            </w:r>
          </w:p>
        </w:tc>
      </w:tr>
      <w:tr w:rsidR="000770B0" w:rsidRPr="001212DA" w14:paraId="404B6E64" w14:textId="77777777" w:rsidTr="00B62D43">
        <w:tc>
          <w:tcPr>
            <w:tcW w:w="468" w:type="dxa"/>
          </w:tcPr>
          <w:p w14:paraId="03BA7BB8" w14:textId="77777777" w:rsidR="000770B0" w:rsidRPr="001212DA" w:rsidRDefault="000770B0" w:rsidP="009548BA"/>
        </w:tc>
        <w:tc>
          <w:tcPr>
            <w:tcW w:w="666" w:type="dxa"/>
          </w:tcPr>
          <w:p w14:paraId="2429044F" w14:textId="77777777" w:rsidR="000770B0" w:rsidRPr="001212DA" w:rsidRDefault="000770B0" w:rsidP="00F53C6C">
            <w:pPr>
              <w:numPr>
                <w:ilvl w:val="0"/>
                <w:numId w:val="659"/>
              </w:numPr>
              <w:overflowPunct w:val="0"/>
              <w:autoSpaceDE w:val="0"/>
              <w:autoSpaceDN w:val="0"/>
              <w:adjustRightInd w:val="0"/>
              <w:ind w:left="0" w:firstLine="0"/>
              <w:contextualSpacing/>
              <w:jc w:val="both"/>
            </w:pPr>
          </w:p>
        </w:tc>
        <w:tc>
          <w:tcPr>
            <w:tcW w:w="8457" w:type="dxa"/>
            <w:gridSpan w:val="2"/>
          </w:tcPr>
          <w:p w14:paraId="54970298" w14:textId="77777777" w:rsidR="000770B0" w:rsidRPr="001212DA" w:rsidRDefault="000770B0" w:rsidP="009548BA">
            <w:pPr>
              <w:jc w:val="both"/>
            </w:pPr>
            <w:r w:rsidRPr="001212DA">
              <w:t>İlgili mevzuat uyarınca yapılacak sınavlarda başarılı olmak.</w:t>
            </w:r>
          </w:p>
        </w:tc>
      </w:tr>
    </w:tbl>
    <w:p w14:paraId="1B6F1EB5" w14:textId="77777777" w:rsidR="000770B0" w:rsidRPr="001212DA" w:rsidRDefault="000770B0" w:rsidP="009548BA"/>
    <w:p w14:paraId="4D458098" w14:textId="77777777" w:rsidR="000770B0" w:rsidRPr="001212DA" w:rsidRDefault="000770B0" w:rsidP="009548BA">
      <w:pPr>
        <w:jc w:val="center"/>
      </w:pPr>
    </w:p>
    <w:p w14:paraId="3AB8FC7A" w14:textId="7EE4BC73" w:rsidR="000A7F3A" w:rsidRPr="001212DA" w:rsidRDefault="000A7F3A" w:rsidP="009548BA">
      <w:r w:rsidRPr="001212DA">
        <w:br w:type="page"/>
      </w:r>
    </w:p>
    <w:p w14:paraId="281E7DF1" w14:textId="77777777" w:rsidR="000770B0" w:rsidRPr="001212DA" w:rsidRDefault="000770B0" w:rsidP="009548BA">
      <w:pPr>
        <w:jc w:val="center"/>
      </w:pPr>
    </w:p>
    <w:p w14:paraId="57D3A34A" w14:textId="77777777" w:rsidR="000770B0" w:rsidRPr="001212DA" w:rsidRDefault="000770B0" w:rsidP="009548BA">
      <w:pPr>
        <w:jc w:val="center"/>
      </w:pPr>
      <w:r w:rsidRPr="001212DA">
        <w:t>YATAKLI TEDAVİ KURUMLARI DAİRESİ</w:t>
      </w:r>
    </w:p>
    <w:p w14:paraId="6D2C2C37" w14:textId="77777777" w:rsidR="000770B0" w:rsidRPr="001212DA" w:rsidRDefault="000770B0" w:rsidP="009548BA">
      <w:pPr>
        <w:pStyle w:val="baslikkadro"/>
        <w:spacing w:before="0"/>
        <w:rPr>
          <w:rFonts w:cs="Times New Roman"/>
        </w:rPr>
      </w:pPr>
      <w:r w:rsidRPr="001212DA">
        <w:rPr>
          <w:rFonts w:cs="Times New Roman"/>
        </w:rPr>
        <w:t>DİYALİZ TEKNİKERİ KADROSU</w:t>
      </w:r>
    </w:p>
    <w:p w14:paraId="52A92E1E" w14:textId="77777777" w:rsidR="000770B0" w:rsidRPr="001212DA" w:rsidRDefault="000770B0" w:rsidP="009548BA">
      <w:pPr>
        <w:jc w:val="center"/>
      </w:pPr>
      <w:r w:rsidRPr="001212DA">
        <w:t>HİZMET ŞEMASI</w:t>
      </w:r>
    </w:p>
    <w:p w14:paraId="50EF4A10" w14:textId="77777777" w:rsidR="000770B0" w:rsidRPr="001212DA" w:rsidRDefault="000770B0" w:rsidP="009548BA">
      <w:pPr>
        <w:jc w:val="center"/>
      </w:pPr>
    </w:p>
    <w:p w14:paraId="06F91A8A" w14:textId="77777777" w:rsidR="000770B0" w:rsidRPr="001212DA" w:rsidRDefault="000770B0" w:rsidP="009548BA">
      <w:pPr>
        <w:jc w:val="center"/>
      </w:pPr>
    </w:p>
    <w:tbl>
      <w:tblPr>
        <w:tblW w:w="9591" w:type="dxa"/>
        <w:tblLayout w:type="fixed"/>
        <w:tblLook w:val="04A0" w:firstRow="1" w:lastRow="0" w:firstColumn="1" w:lastColumn="0" w:noHBand="0" w:noVBand="1"/>
      </w:tblPr>
      <w:tblGrid>
        <w:gridCol w:w="468"/>
        <w:gridCol w:w="666"/>
        <w:gridCol w:w="630"/>
        <w:gridCol w:w="54"/>
        <w:gridCol w:w="7773"/>
      </w:tblGrid>
      <w:tr w:rsidR="000770B0" w:rsidRPr="001212DA" w14:paraId="48F30CFC" w14:textId="77777777" w:rsidTr="00B62D43">
        <w:tc>
          <w:tcPr>
            <w:tcW w:w="1764" w:type="dxa"/>
            <w:gridSpan w:val="3"/>
            <w:hideMark/>
          </w:tcPr>
          <w:p w14:paraId="2FBFF862" w14:textId="77777777" w:rsidR="000770B0" w:rsidRPr="001212DA" w:rsidRDefault="000770B0" w:rsidP="009548BA">
            <w:r w:rsidRPr="001212DA">
              <w:t>Kadro Adı</w:t>
            </w:r>
          </w:p>
        </w:tc>
        <w:tc>
          <w:tcPr>
            <w:tcW w:w="7827" w:type="dxa"/>
            <w:gridSpan w:val="2"/>
            <w:hideMark/>
          </w:tcPr>
          <w:p w14:paraId="72A89899" w14:textId="52E5FB03" w:rsidR="000770B0" w:rsidRPr="001212DA" w:rsidRDefault="000770B0" w:rsidP="009548BA">
            <w:pPr>
              <w:jc w:val="both"/>
            </w:pPr>
            <w:r w:rsidRPr="001212DA">
              <w:t>: Diyaliz Teknikeri</w:t>
            </w:r>
          </w:p>
        </w:tc>
      </w:tr>
      <w:tr w:rsidR="000770B0" w:rsidRPr="001212DA" w14:paraId="05714D6A" w14:textId="77777777" w:rsidTr="00B62D43">
        <w:tc>
          <w:tcPr>
            <w:tcW w:w="1764" w:type="dxa"/>
            <w:gridSpan w:val="3"/>
            <w:hideMark/>
          </w:tcPr>
          <w:p w14:paraId="2F45EC80" w14:textId="77777777" w:rsidR="000770B0" w:rsidRPr="001212DA" w:rsidRDefault="000770B0" w:rsidP="009548BA">
            <w:r w:rsidRPr="001212DA">
              <w:t>Hizmet Sınıfı</w:t>
            </w:r>
          </w:p>
        </w:tc>
        <w:tc>
          <w:tcPr>
            <w:tcW w:w="7827" w:type="dxa"/>
            <w:gridSpan w:val="2"/>
            <w:hideMark/>
          </w:tcPr>
          <w:p w14:paraId="288EB2E2" w14:textId="47C67D24" w:rsidR="000770B0" w:rsidRPr="001212DA" w:rsidRDefault="000770B0" w:rsidP="009548BA">
            <w:pPr>
              <w:jc w:val="both"/>
            </w:pPr>
            <w:r w:rsidRPr="001212DA">
              <w:t>: Yardımcı Ecza</w:t>
            </w:r>
            <w:r w:rsidR="00403A79" w:rsidRPr="001212DA">
              <w:t>,</w:t>
            </w:r>
            <w:r w:rsidRPr="001212DA">
              <w:t xml:space="preserve"> Kimya ve Paramedikal Hizmetleri Sınıfı</w:t>
            </w:r>
          </w:p>
        </w:tc>
      </w:tr>
      <w:tr w:rsidR="000770B0" w:rsidRPr="001212DA" w14:paraId="03DD95C1" w14:textId="77777777" w:rsidTr="00B62D43">
        <w:tc>
          <w:tcPr>
            <w:tcW w:w="1764" w:type="dxa"/>
            <w:gridSpan w:val="3"/>
            <w:hideMark/>
          </w:tcPr>
          <w:p w14:paraId="66B38FA8" w14:textId="77777777" w:rsidR="000770B0" w:rsidRPr="001212DA" w:rsidRDefault="000770B0" w:rsidP="009548BA">
            <w:r w:rsidRPr="001212DA">
              <w:t>Derecesi</w:t>
            </w:r>
          </w:p>
        </w:tc>
        <w:tc>
          <w:tcPr>
            <w:tcW w:w="7827" w:type="dxa"/>
            <w:gridSpan w:val="2"/>
            <w:hideMark/>
          </w:tcPr>
          <w:p w14:paraId="119B0A0F" w14:textId="732A70D2" w:rsidR="000770B0" w:rsidRPr="001212DA" w:rsidRDefault="000770B0" w:rsidP="009548BA">
            <w:pPr>
              <w:jc w:val="both"/>
            </w:pPr>
            <w:r w:rsidRPr="001212DA">
              <w:t>: III (Yükselme Yeri)</w:t>
            </w:r>
          </w:p>
        </w:tc>
      </w:tr>
      <w:tr w:rsidR="000770B0" w:rsidRPr="001212DA" w14:paraId="0578BE77" w14:textId="77777777" w:rsidTr="00B62D43">
        <w:tc>
          <w:tcPr>
            <w:tcW w:w="1764" w:type="dxa"/>
            <w:gridSpan w:val="3"/>
            <w:hideMark/>
          </w:tcPr>
          <w:p w14:paraId="66C6B858" w14:textId="77777777" w:rsidR="000770B0" w:rsidRPr="001212DA" w:rsidRDefault="000770B0" w:rsidP="009548BA">
            <w:r w:rsidRPr="001212DA">
              <w:t>Kadro Sayısı</w:t>
            </w:r>
          </w:p>
        </w:tc>
        <w:tc>
          <w:tcPr>
            <w:tcW w:w="7827" w:type="dxa"/>
            <w:gridSpan w:val="2"/>
            <w:hideMark/>
          </w:tcPr>
          <w:p w14:paraId="709B00C0" w14:textId="66107065" w:rsidR="000770B0" w:rsidRPr="001212DA" w:rsidRDefault="000770B0" w:rsidP="009548BA">
            <w:pPr>
              <w:jc w:val="both"/>
            </w:pPr>
            <w:r w:rsidRPr="001212DA">
              <w:t>: 15</w:t>
            </w:r>
          </w:p>
        </w:tc>
      </w:tr>
      <w:tr w:rsidR="000770B0" w:rsidRPr="001212DA" w14:paraId="08C2CEFC" w14:textId="77777777" w:rsidTr="00B62D43">
        <w:tc>
          <w:tcPr>
            <w:tcW w:w="1764" w:type="dxa"/>
            <w:gridSpan w:val="3"/>
            <w:hideMark/>
          </w:tcPr>
          <w:p w14:paraId="042F8053" w14:textId="77777777" w:rsidR="000770B0" w:rsidRPr="001212DA" w:rsidRDefault="000770B0" w:rsidP="009548BA">
            <w:r w:rsidRPr="001212DA">
              <w:t>Maaş</w:t>
            </w:r>
          </w:p>
        </w:tc>
        <w:tc>
          <w:tcPr>
            <w:tcW w:w="7827" w:type="dxa"/>
            <w:gridSpan w:val="2"/>
            <w:hideMark/>
          </w:tcPr>
          <w:p w14:paraId="2D5AA042" w14:textId="5BC08E8D" w:rsidR="000770B0" w:rsidRPr="001212DA" w:rsidRDefault="000770B0"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0770B0" w:rsidRPr="001212DA" w14:paraId="5183D089" w14:textId="77777777" w:rsidTr="00B62D43">
        <w:tc>
          <w:tcPr>
            <w:tcW w:w="1764" w:type="dxa"/>
            <w:gridSpan w:val="3"/>
          </w:tcPr>
          <w:p w14:paraId="348B4635" w14:textId="77777777" w:rsidR="000770B0" w:rsidRPr="001212DA" w:rsidRDefault="000770B0" w:rsidP="009548BA"/>
        </w:tc>
        <w:tc>
          <w:tcPr>
            <w:tcW w:w="7827" w:type="dxa"/>
            <w:gridSpan w:val="2"/>
          </w:tcPr>
          <w:p w14:paraId="5E111C9E" w14:textId="77777777" w:rsidR="000770B0" w:rsidRPr="001212DA" w:rsidRDefault="000770B0" w:rsidP="009548BA">
            <w:pPr>
              <w:jc w:val="both"/>
            </w:pPr>
          </w:p>
        </w:tc>
      </w:tr>
      <w:tr w:rsidR="000770B0" w:rsidRPr="001212DA" w14:paraId="729CE312" w14:textId="77777777" w:rsidTr="00B62D43">
        <w:tc>
          <w:tcPr>
            <w:tcW w:w="1764" w:type="dxa"/>
            <w:gridSpan w:val="3"/>
          </w:tcPr>
          <w:p w14:paraId="48E3EA44" w14:textId="77777777" w:rsidR="000770B0" w:rsidRPr="001212DA" w:rsidRDefault="000770B0" w:rsidP="009548BA"/>
        </w:tc>
        <w:tc>
          <w:tcPr>
            <w:tcW w:w="7827" w:type="dxa"/>
            <w:gridSpan w:val="2"/>
          </w:tcPr>
          <w:p w14:paraId="6A9F0C04" w14:textId="77777777" w:rsidR="000770B0" w:rsidRPr="001212DA" w:rsidRDefault="000770B0" w:rsidP="009548BA">
            <w:pPr>
              <w:jc w:val="both"/>
            </w:pPr>
          </w:p>
        </w:tc>
      </w:tr>
      <w:tr w:rsidR="000770B0" w:rsidRPr="001212DA" w14:paraId="708FE10B" w14:textId="77777777" w:rsidTr="00B62D43">
        <w:tc>
          <w:tcPr>
            <w:tcW w:w="9591" w:type="dxa"/>
            <w:gridSpan w:val="5"/>
            <w:hideMark/>
          </w:tcPr>
          <w:p w14:paraId="07C01FC8" w14:textId="77ABE787" w:rsidR="000770B0" w:rsidRPr="001212DA" w:rsidRDefault="000770B0" w:rsidP="009548BA">
            <w:pPr>
              <w:jc w:val="both"/>
            </w:pPr>
            <w:r w:rsidRPr="001212DA">
              <w:t>I.</w:t>
            </w:r>
            <w:r w:rsidR="006C1D4A" w:rsidRPr="001212DA">
              <w:t xml:space="preserve"> </w:t>
            </w:r>
            <w:r w:rsidRPr="001212DA">
              <w:t>GÖREV YETKİ VE SORUMLULUKLARI:</w:t>
            </w:r>
          </w:p>
        </w:tc>
      </w:tr>
      <w:tr w:rsidR="000770B0" w:rsidRPr="001212DA" w14:paraId="130BA547" w14:textId="77777777" w:rsidTr="00B62D43">
        <w:tc>
          <w:tcPr>
            <w:tcW w:w="9591" w:type="dxa"/>
            <w:gridSpan w:val="5"/>
          </w:tcPr>
          <w:p w14:paraId="5AB95556" w14:textId="77777777" w:rsidR="000770B0" w:rsidRPr="001212DA" w:rsidRDefault="000770B0" w:rsidP="009548BA">
            <w:pPr>
              <w:jc w:val="both"/>
            </w:pPr>
          </w:p>
        </w:tc>
      </w:tr>
      <w:tr w:rsidR="000770B0" w:rsidRPr="001212DA" w14:paraId="1ADB9445" w14:textId="77777777" w:rsidTr="00B62D43">
        <w:tc>
          <w:tcPr>
            <w:tcW w:w="468" w:type="dxa"/>
          </w:tcPr>
          <w:p w14:paraId="40D050E3" w14:textId="77777777" w:rsidR="000770B0" w:rsidRPr="001212DA" w:rsidRDefault="000770B0" w:rsidP="009548BA"/>
        </w:tc>
        <w:tc>
          <w:tcPr>
            <w:tcW w:w="666" w:type="dxa"/>
          </w:tcPr>
          <w:p w14:paraId="12BBE1DE" w14:textId="77777777" w:rsidR="000770B0" w:rsidRPr="001212DA" w:rsidRDefault="000770B0" w:rsidP="00F53C6C">
            <w:pPr>
              <w:numPr>
                <w:ilvl w:val="0"/>
                <w:numId w:val="660"/>
              </w:numPr>
              <w:overflowPunct w:val="0"/>
              <w:autoSpaceDE w:val="0"/>
              <w:autoSpaceDN w:val="0"/>
              <w:adjustRightInd w:val="0"/>
              <w:ind w:left="0" w:firstLine="0"/>
              <w:contextualSpacing/>
              <w:jc w:val="both"/>
            </w:pPr>
          </w:p>
        </w:tc>
        <w:tc>
          <w:tcPr>
            <w:tcW w:w="8457" w:type="dxa"/>
            <w:gridSpan w:val="3"/>
          </w:tcPr>
          <w:p w14:paraId="4CD4CD7A" w14:textId="05CDB9EF" w:rsidR="00E56B46" w:rsidRPr="001212DA" w:rsidRDefault="00E56B46" w:rsidP="00A85871">
            <w:pPr>
              <w:jc w:val="both"/>
            </w:pPr>
            <w:r w:rsidRPr="001212DA">
              <w:t>İdari yönden Hastane Başkekimine teknik yönden</w:t>
            </w:r>
            <w:r w:rsidR="0033130F" w:rsidRPr="001212DA">
              <w:t xml:space="preserve"> </w:t>
            </w:r>
            <w:r w:rsidR="0033130F" w:rsidRPr="001212DA">
              <w:rPr>
                <w:bCs/>
              </w:rPr>
              <w:t>ise</w:t>
            </w:r>
            <w:r w:rsidRPr="001212DA">
              <w:t xml:space="preserve"> </w:t>
            </w:r>
            <w:r w:rsidR="00A85871" w:rsidRPr="001212DA">
              <w:t xml:space="preserve">Nefroloji, Diyaliz ve Transplantasyon Servisi Klinik </w:t>
            </w:r>
            <w:r w:rsidR="00563CD6" w:rsidRPr="001212DA">
              <w:t>Şefine ve servisteki diğer H</w:t>
            </w:r>
            <w:r w:rsidRPr="001212DA">
              <w:t>ekimlere karşı sorumlu olarak diyaliz ünitelerinde görev yapmak;</w:t>
            </w:r>
          </w:p>
        </w:tc>
      </w:tr>
      <w:tr w:rsidR="000770B0" w:rsidRPr="001212DA" w14:paraId="58E0F42B" w14:textId="77777777" w:rsidTr="00B62D43">
        <w:tc>
          <w:tcPr>
            <w:tcW w:w="468" w:type="dxa"/>
          </w:tcPr>
          <w:p w14:paraId="74D3D176" w14:textId="542012B1" w:rsidR="000770B0" w:rsidRPr="001212DA" w:rsidRDefault="000770B0" w:rsidP="009548BA"/>
        </w:tc>
        <w:tc>
          <w:tcPr>
            <w:tcW w:w="666" w:type="dxa"/>
          </w:tcPr>
          <w:p w14:paraId="7D17971F" w14:textId="77777777" w:rsidR="000770B0" w:rsidRPr="001212DA" w:rsidRDefault="000770B0" w:rsidP="00F53C6C">
            <w:pPr>
              <w:numPr>
                <w:ilvl w:val="0"/>
                <w:numId w:val="660"/>
              </w:numPr>
              <w:overflowPunct w:val="0"/>
              <w:autoSpaceDE w:val="0"/>
              <w:autoSpaceDN w:val="0"/>
              <w:adjustRightInd w:val="0"/>
              <w:ind w:left="0" w:firstLine="0"/>
              <w:contextualSpacing/>
              <w:jc w:val="both"/>
            </w:pPr>
          </w:p>
        </w:tc>
        <w:tc>
          <w:tcPr>
            <w:tcW w:w="8457" w:type="dxa"/>
            <w:gridSpan w:val="3"/>
          </w:tcPr>
          <w:p w14:paraId="0D0D78D3" w14:textId="682B6E5B" w:rsidR="000770B0" w:rsidRPr="001212DA" w:rsidRDefault="00E56B46" w:rsidP="009548BA">
            <w:pPr>
              <w:jc w:val="both"/>
            </w:pPr>
            <w:r w:rsidRPr="001212DA">
              <w:t>Hastaların   diyaliz makinesine bağlanmasına yardımcı olmak ve takibini yapmak;</w:t>
            </w:r>
          </w:p>
        </w:tc>
      </w:tr>
      <w:tr w:rsidR="00E56B46" w:rsidRPr="001212DA" w14:paraId="59F16CBB" w14:textId="77777777" w:rsidTr="00B62D43">
        <w:tc>
          <w:tcPr>
            <w:tcW w:w="468" w:type="dxa"/>
          </w:tcPr>
          <w:p w14:paraId="60E85C8B" w14:textId="77777777" w:rsidR="00E56B46" w:rsidRPr="001212DA" w:rsidRDefault="00E56B46" w:rsidP="009548BA"/>
        </w:tc>
        <w:tc>
          <w:tcPr>
            <w:tcW w:w="666" w:type="dxa"/>
          </w:tcPr>
          <w:p w14:paraId="4D3323B3" w14:textId="77777777" w:rsidR="00E56B46" w:rsidRPr="001212DA" w:rsidRDefault="00E56B46" w:rsidP="00F53C6C">
            <w:pPr>
              <w:numPr>
                <w:ilvl w:val="0"/>
                <w:numId w:val="660"/>
              </w:numPr>
              <w:overflowPunct w:val="0"/>
              <w:autoSpaceDE w:val="0"/>
              <w:autoSpaceDN w:val="0"/>
              <w:adjustRightInd w:val="0"/>
              <w:ind w:left="0" w:firstLine="0"/>
              <w:contextualSpacing/>
              <w:jc w:val="both"/>
            </w:pPr>
          </w:p>
        </w:tc>
        <w:tc>
          <w:tcPr>
            <w:tcW w:w="8457" w:type="dxa"/>
            <w:gridSpan w:val="3"/>
          </w:tcPr>
          <w:p w14:paraId="3DED76C0" w14:textId="3808ED4B" w:rsidR="00E56B46" w:rsidRPr="001212DA" w:rsidRDefault="00E56B46" w:rsidP="009548BA">
            <w:pPr>
              <w:jc w:val="both"/>
            </w:pPr>
            <w:r w:rsidRPr="001212DA">
              <w:t>Hastaların günlük</w:t>
            </w:r>
            <w:r w:rsidR="00563CD6" w:rsidRPr="001212DA">
              <w:t>,</w:t>
            </w:r>
            <w:r w:rsidRPr="001212DA">
              <w:t xml:space="preserve"> haftalık</w:t>
            </w:r>
            <w:r w:rsidR="00563CD6" w:rsidRPr="001212DA">
              <w:t>,</w:t>
            </w:r>
            <w:r w:rsidRPr="001212DA">
              <w:t xml:space="preserve"> aylık ve yıllık olarak diyaliz makinesine bağlanma sürelerini takip etmek ve kaydetmek</w:t>
            </w:r>
            <w:r w:rsidR="00563CD6" w:rsidRPr="001212DA">
              <w:t>;</w:t>
            </w:r>
          </w:p>
        </w:tc>
      </w:tr>
      <w:tr w:rsidR="000770B0" w:rsidRPr="001212DA" w14:paraId="12F77616" w14:textId="77777777" w:rsidTr="00B62D43">
        <w:tc>
          <w:tcPr>
            <w:tcW w:w="468" w:type="dxa"/>
          </w:tcPr>
          <w:p w14:paraId="4903F455" w14:textId="77777777" w:rsidR="000770B0" w:rsidRPr="001212DA" w:rsidRDefault="000770B0" w:rsidP="009548BA"/>
        </w:tc>
        <w:tc>
          <w:tcPr>
            <w:tcW w:w="666" w:type="dxa"/>
          </w:tcPr>
          <w:p w14:paraId="37C12B22" w14:textId="77777777" w:rsidR="000770B0" w:rsidRPr="001212DA" w:rsidRDefault="000770B0" w:rsidP="00F53C6C">
            <w:pPr>
              <w:numPr>
                <w:ilvl w:val="0"/>
                <w:numId w:val="660"/>
              </w:numPr>
              <w:overflowPunct w:val="0"/>
              <w:autoSpaceDE w:val="0"/>
              <w:autoSpaceDN w:val="0"/>
              <w:adjustRightInd w:val="0"/>
              <w:ind w:left="0" w:firstLine="0"/>
              <w:contextualSpacing/>
              <w:jc w:val="both"/>
            </w:pPr>
          </w:p>
        </w:tc>
        <w:tc>
          <w:tcPr>
            <w:tcW w:w="8457" w:type="dxa"/>
            <w:gridSpan w:val="3"/>
          </w:tcPr>
          <w:p w14:paraId="08A0916B" w14:textId="6BBD55A0" w:rsidR="000770B0" w:rsidRPr="001212DA" w:rsidRDefault="00E56B46" w:rsidP="009548BA">
            <w:pPr>
              <w:jc w:val="both"/>
            </w:pPr>
            <w:r w:rsidRPr="001212DA">
              <w:t xml:space="preserve">Diyaliz makinelerinin bakımını </w:t>
            </w:r>
            <w:r w:rsidR="00EC6EE4" w:rsidRPr="001212DA">
              <w:t>yapmak</w:t>
            </w:r>
            <w:r w:rsidRPr="001212DA">
              <w:t xml:space="preserve"> ve kullanıma hazır hale getirilmesini sağlamak</w:t>
            </w:r>
            <w:r w:rsidR="00563CD6" w:rsidRPr="001212DA">
              <w:t>;</w:t>
            </w:r>
          </w:p>
        </w:tc>
      </w:tr>
      <w:tr w:rsidR="00ED7D10" w:rsidRPr="001212DA" w14:paraId="7B260C97" w14:textId="77777777" w:rsidTr="00B62D43">
        <w:tc>
          <w:tcPr>
            <w:tcW w:w="468" w:type="dxa"/>
          </w:tcPr>
          <w:p w14:paraId="4F2635A7" w14:textId="77777777" w:rsidR="00ED7D10" w:rsidRPr="001212DA" w:rsidRDefault="00ED7D10" w:rsidP="009548BA"/>
        </w:tc>
        <w:tc>
          <w:tcPr>
            <w:tcW w:w="666" w:type="dxa"/>
          </w:tcPr>
          <w:p w14:paraId="07E52EC6" w14:textId="77777777" w:rsidR="00ED7D10" w:rsidRPr="001212DA" w:rsidRDefault="00ED7D10" w:rsidP="00F53C6C">
            <w:pPr>
              <w:numPr>
                <w:ilvl w:val="0"/>
                <w:numId w:val="660"/>
              </w:numPr>
              <w:overflowPunct w:val="0"/>
              <w:autoSpaceDE w:val="0"/>
              <w:autoSpaceDN w:val="0"/>
              <w:adjustRightInd w:val="0"/>
              <w:ind w:left="0" w:firstLine="0"/>
              <w:contextualSpacing/>
              <w:jc w:val="both"/>
            </w:pPr>
          </w:p>
        </w:tc>
        <w:tc>
          <w:tcPr>
            <w:tcW w:w="8457" w:type="dxa"/>
            <w:gridSpan w:val="3"/>
          </w:tcPr>
          <w:p w14:paraId="7E401301" w14:textId="1614EBD9" w:rsidR="00ED7D10" w:rsidRPr="001212DA" w:rsidRDefault="00ED7D10" w:rsidP="009548BA">
            <w:pPr>
              <w:jc w:val="both"/>
            </w:pPr>
            <w:r w:rsidRPr="001212DA">
              <w:t>Hastanede kullanılmakta olan hastane bilgi yönetim sistemine (HBYS) veri girişlerini yapmak;</w:t>
            </w:r>
          </w:p>
        </w:tc>
      </w:tr>
      <w:tr w:rsidR="000770B0" w:rsidRPr="001212DA" w14:paraId="3E23243D" w14:textId="77777777" w:rsidTr="00B62D43">
        <w:tc>
          <w:tcPr>
            <w:tcW w:w="468" w:type="dxa"/>
          </w:tcPr>
          <w:p w14:paraId="3A79F705" w14:textId="77777777" w:rsidR="000770B0" w:rsidRPr="001212DA" w:rsidRDefault="000770B0" w:rsidP="009548BA"/>
        </w:tc>
        <w:tc>
          <w:tcPr>
            <w:tcW w:w="666" w:type="dxa"/>
          </w:tcPr>
          <w:p w14:paraId="74064A2A" w14:textId="77777777" w:rsidR="000770B0" w:rsidRPr="001212DA" w:rsidRDefault="000770B0" w:rsidP="00F53C6C">
            <w:pPr>
              <w:numPr>
                <w:ilvl w:val="0"/>
                <w:numId w:val="660"/>
              </w:numPr>
              <w:overflowPunct w:val="0"/>
              <w:autoSpaceDE w:val="0"/>
              <w:autoSpaceDN w:val="0"/>
              <w:adjustRightInd w:val="0"/>
              <w:ind w:left="0" w:firstLine="0"/>
              <w:contextualSpacing/>
              <w:jc w:val="both"/>
            </w:pPr>
          </w:p>
        </w:tc>
        <w:tc>
          <w:tcPr>
            <w:tcW w:w="8457" w:type="dxa"/>
            <w:gridSpan w:val="3"/>
          </w:tcPr>
          <w:p w14:paraId="305814CF" w14:textId="10FF2E4A" w:rsidR="000770B0" w:rsidRPr="001212DA" w:rsidRDefault="00E56B46" w:rsidP="009548BA">
            <w:pPr>
              <w:jc w:val="both"/>
            </w:pPr>
            <w:r w:rsidRPr="001212DA">
              <w:t>Diyalize  giren hastanın diyeti konusunda  hasta ve ailesini bilgilendirmek ve</w:t>
            </w:r>
            <w:r w:rsidR="00C4573F" w:rsidRPr="001212DA">
              <w:t xml:space="preserve"> </w:t>
            </w:r>
            <w:r w:rsidRPr="001212DA">
              <w:t>hastanın diğer sorunlarıyla ilgilenmek;</w:t>
            </w:r>
            <w:r w:rsidR="00ED4522" w:rsidRPr="001212DA">
              <w:t xml:space="preserve"> </w:t>
            </w:r>
            <w:r w:rsidRPr="001212DA">
              <w:t>ve</w:t>
            </w:r>
          </w:p>
        </w:tc>
      </w:tr>
      <w:tr w:rsidR="000770B0" w:rsidRPr="001212DA" w14:paraId="3E6A65C4" w14:textId="77777777" w:rsidTr="00B62D43">
        <w:tc>
          <w:tcPr>
            <w:tcW w:w="468" w:type="dxa"/>
          </w:tcPr>
          <w:p w14:paraId="6532063C" w14:textId="77777777" w:rsidR="000770B0" w:rsidRPr="001212DA" w:rsidRDefault="000770B0" w:rsidP="009548BA"/>
        </w:tc>
        <w:tc>
          <w:tcPr>
            <w:tcW w:w="666" w:type="dxa"/>
          </w:tcPr>
          <w:p w14:paraId="4B260FFA" w14:textId="77777777" w:rsidR="000770B0" w:rsidRPr="001212DA" w:rsidRDefault="000770B0" w:rsidP="00F53C6C">
            <w:pPr>
              <w:numPr>
                <w:ilvl w:val="0"/>
                <w:numId w:val="660"/>
              </w:numPr>
              <w:overflowPunct w:val="0"/>
              <w:autoSpaceDE w:val="0"/>
              <w:autoSpaceDN w:val="0"/>
              <w:adjustRightInd w:val="0"/>
              <w:ind w:left="0" w:firstLine="0"/>
              <w:contextualSpacing/>
              <w:jc w:val="both"/>
            </w:pPr>
          </w:p>
        </w:tc>
        <w:tc>
          <w:tcPr>
            <w:tcW w:w="8457" w:type="dxa"/>
            <w:gridSpan w:val="3"/>
          </w:tcPr>
          <w:p w14:paraId="0E3FBE0B" w14:textId="1C59C575" w:rsidR="000770B0" w:rsidRPr="001212DA" w:rsidRDefault="000770B0" w:rsidP="009548BA">
            <w:pPr>
              <w:jc w:val="both"/>
            </w:pPr>
            <w:r w:rsidRPr="001212DA">
              <w:t xml:space="preserve">Amirleri tarafından verilecek mevkine uygun diger görevleri yerine </w:t>
            </w:r>
            <w:r w:rsidR="00C666FA" w:rsidRPr="001212DA">
              <w:t>getirir.</w:t>
            </w:r>
          </w:p>
        </w:tc>
      </w:tr>
      <w:tr w:rsidR="000770B0" w:rsidRPr="001212DA" w14:paraId="11FC9A7B" w14:textId="77777777" w:rsidTr="00B62D43">
        <w:tc>
          <w:tcPr>
            <w:tcW w:w="468" w:type="dxa"/>
          </w:tcPr>
          <w:p w14:paraId="12CEEBC5" w14:textId="77777777" w:rsidR="000770B0" w:rsidRPr="001212DA" w:rsidRDefault="000770B0" w:rsidP="009548BA"/>
        </w:tc>
        <w:tc>
          <w:tcPr>
            <w:tcW w:w="666" w:type="dxa"/>
          </w:tcPr>
          <w:p w14:paraId="273796B2" w14:textId="77777777" w:rsidR="000770B0" w:rsidRPr="001212DA" w:rsidRDefault="000770B0" w:rsidP="009548BA">
            <w:pPr>
              <w:overflowPunct w:val="0"/>
              <w:autoSpaceDE w:val="0"/>
              <w:autoSpaceDN w:val="0"/>
              <w:adjustRightInd w:val="0"/>
              <w:contextualSpacing/>
              <w:jc w:val="both"/>
            </w:pPr>
          </w:p>
        </w:tc>
        <w:tc>
          <w:tcPr>
            <w:tcW w:w="8457" w:type="dxa"/>
            <w:gridSpan w:val="3"/>
          </w:tcPr>
          <w:p w14:paraId="1A9CF200" w14:textId="76D3C11B" w:rsidR="000770B0" w:rsidRPr="001212DA" w:rsidRDefault="000770B0" w:rsidP="009548BA">
            <w:pPr>
              <w:jc w:val="both"/>
            </w:pPr>
          </w:p>
        </w:tc>
      </w:tr>
      <w:tr w:rsidR="000770B0" w:rsidRPr="001212DA" w14:paraId="460B4E8A" w14:textId="77777777" w:rsidTr="00B62D43">
        <w:tc>
          <w:tcPr>
            <w:tcW w:w="468" w:type="dxa"/>
          </w:tcPr>
          <w:p w14:paraId="22BF282B" w14:textId="77777777" w:rsidR="000770B0" w:rsidRPr="001212DA" w:rsidRDefault="000770B0" w:rsidP="009548BA"/>
        </w:tc>
        <w:tc>
          <w:tcPr>
            <w:tcW w:w="666" w:type="dxa"/>
          </w:tcPr>
          <w:p w14:paraId="1A74B80A" w14:textId="77777777" w:rsidR="000770B0" w:rsidRPr="001212DA" w:rsidRDefault="000770B0" w:rsidP="009548BA">
            <w:pPr>
              <w:overflowPunct w:val="0"/>
              <w:autoSpaceDE w:val="0"/>
              <w:autoSpaceDN w:val="0"/>
              <w:adjustRightInd w:val="0"/>
              <w:contextualSpacing/>
              <w:jc w:val="both"/>
            </w:pPr>
          </w:p>
        </w:tc>
        <w:tc>
          <w:tcPr>
            <w:tcW w:w="8457" w:type="dxa"/>
            <w:gridSpan w:val="3"/>
          </w:tcPr>
          <w:p w14:paraId="0AC516E0" w14:textId="77777777" w:rsidR="000770B0" w:rsidRPr="001212DA" w:rsidRDefault="000770B0" w:rsidP="009548BA">
            <w:pPr>
              <w:jc w:val="both"/>
            </w:pPr>
          </w:p>
        </w:tc>
      </w:tr>
      <w:tr w:rsidR="000770B0" w:rsidRPr="001212DA" w14:paraId="7A9582FA" w14:textId="77777777" w:rsidTr="00B62D43">
        <w:tc>
          <w:tcPr>
            <w:tcW w:w="9591" w:type="dxa"/>
            <w:gridSpan w:val="5"/>
            <w:hideMark/>
          </w:tcPr>
          <w:p w14:paraId="3AD0E2B1" w14:textId="77777777" w:rsidR="000770B0" w:rsidRPr="001212DA" w:rsidRDefault="000770B0" w:rsidP="009548BA">
            <w:pPr>
              <w:jc w:val="both"/>
            </w:pPr>
            <w:r w:rsidRPr="001212DA">
              <w:t xml:space="preserve">II. ARANAN NİTELİKLER: </w:t>
            </w:r>
          </w:p>
        </w:tc>
      </w:tr>
      <w:tr w:rsidR="000770B0" w:rsidRPr="001212DA" w14:paraId="19AED63E" w14:textId="77777777" w:rsidTr="00B62D43">
        <w:tc>
          <w:tcPr>
            <w:tcW w:w="9591" w:type="dxa"/>
            <w:gridSpan w:val="5"/>
          </w:tcPr>
          <w:p w14:paraId="54CEB97D" w14:textId="77777777" w:rsidR="000770B0" w:rsidRPr="001212DA" w:rsidRDefault="000770B0" w:rsidP="009548BA">
            <w:pPr>
              <w:jc w:val="both"/>
            </w:pPr>
          </w:p>
        </w:tc>
      </w:tr>
      <w:tr w:rsidR="000770B0" w:rsidRPr="001212DA" w14:paraId="77EDC7FC" w14:textId="77777777" w:rsidTr="00B62D43">
        <w:tc>
          <w:tcPr>
            <w:tcW w:w="468" w:type="dxa"/>
          </w:tcPr>
          <w:p w14:paraId="635DB63A" w14:textId="77777777" w:rsidR="000770B0" w:rsidRPr="001212DA" w:rsidRDefault="000770B0" w:rsidP="009548BA"/>
        </w:tc>
        <w:tc>
          <w:tcPr>
            <w:tcW w:w="666" w:type="dxa"/>
          </w:tcPr>
          <w:p w14:paraId="1D24C7A2" w14:textId="77777777" w:rsidR="000770B0" w:rsidRPr="001212DA" w:rsidRDefault="000770B0" w:rsidP="00F53C6C">
            <w:pPr>
              <w:numPr>
                <w:ilvl w:val="0"/>
                <w:numId w:val="661"/>
              </w:numPr>
              <w:overflowPunct w:val="0"/>
              <w:autoSpaceDE w:val="0"/>
              <w:autoSpaceDN w:val="0"/>
              <w:adjustRightInd w:val="0"/>
              <w:ind w:left="0" w:firstLine="0"/>
              <w:contextualSpacing/>
              <w:jc w:val="both"/>
            </w:pPr>
          </w:p>
        </w:tc>
        <w:tc>
          <w:tcPr>
            <w:tcW w:w="8457" w:type="dxa"/>
            <w:gridSpan w:val="3"/>
          </w:tcPr>
          <w:p w14:paraId="270B4F4B" w14:textId="6AC7E092" w:rsidR="000770B0" w:rsidRPr="001212DA" w:rsidRDefault="000770B0" w:rsidP="009548BA">
            <w:pPr>
              <w:jc w:val="both"/>
            </w:pPr>
            <w:r w:rsidRPr="001212DA">
              <w:tab/>
            </w:r>
            <w:r w:rsidRPr="001212DA">
              <w:tab/>
            </w:r>
            <w:r w:rsidR="00E56B46" w:rsidRPr="001212DA">
              <w:t>Bir üniversitenin veya dengi bir yükseköğretim kurumunun Diyaliz Teknikerliği bölümünden ön lisans  diplomasına sahip olmak</w:t>
            </w:r>
          </w:p>
        </w:tc>
      </w:tr>
      <w:tr w:rsidR="000770B0" w:rsidRPr="001212DA" w14:paraId="7F8BEC49" w14:textId="77777777" w:rsidTr="00A140D2">
        <w:tc>
          <w:tcPr>
            <w:tcW w:w="468" w:type="dxa"/>
          </w:tcPr>
          <w:p w14:paraId="781E0348" w14:textId="77777777" w:rsidR="000770B0" w:rsidRPr="001212DA" w:rsidRDefault="000770B0" w:rsidP="009548BA"/>
        </w:tc>
        <w:tc>
          <w:tcPr>
            <w:tcW w:w="666" w:type="dxa"/>
          </w:tcPr>
          <w:p w14:paraId="3270E15C" w14:textId="77777777" w:rsidR="000770B0" w:rsidRPr="001212DA" w:rsidRDefault="000770B0" w:rsidP="00F53C6C">
            <w:pPr>
              <w:numPr>
                <w:ilvl w:val="0"/>
                <w:numId w:val="661"/>
              </w:numPr>
              <w:overflowPunct w:val="0"/>
              <w:autoSpaceDE w:val="0"/>
              <w:autoSpaceDN w:val="0"/>
              <w:adjustRightInd w:val="0"/>
              <w:ind w:left="0" w:firstLine="0"/>
              <w:contextualSpacing/>
              <w:jc w:val="both"/>
            </w:pPr>
          </w:p>
        </w:tc>
        <w:tc>
          <w:tcPr>
            <w:tcW w:w="684" w:type="dxa"/>
            <w:gridSpan w:val="2"/>
          </w:tcPr>
          <w:p w14:paraId="2F82582C" w14:textId="598ABBEE" w:rsidR="000770B0" w:rsidRPr="001212DA" w:rsidRDefault="00563CD6" w:rsidP="00563CD6">
            <w:pPr>
              <w:pStyle w:val="ListParagraph"/>
              <w:ind w:left="0"/>
              <w:jc w:val="both"/>
            </w:pPr>
            <w:r w:rsidRPr="001212DA">
              <w:t>(A)</w:t>
            </w:r>
          </w:p>
        </w:tc>
        <w:tc>
          <w:tcPr>
            <w:tcW w:w="7773" w:type="dxa"/>
          </w:tcPr>
          <w:p w14:paraId="367D49FB" w14:textId="2A698C96" w:rsidR="000770B0" w:rsidRPr="001212DA" w:rsidRDefault="000770B0" w:rsidP="009548BA">
            <w:pPr>
              <w:jc w:val="both"/>
            </w:pPr>
            <w:r w:rsidRPr="001212DA">
              <w:t>Yataklı Tedavi Kurumları Dairesi IV.</w:t>
            </w:r>
            <w:r w:rsidR="00ED4522" w:rsidRPr="001212DA">
              <w:t xml:space="preserve"> </w:t>
            </w:r>
            <w:r w:rsidRPr="001212DA">
              <w:t>Derece Diyaliz Teknikeri</w:t>
            </w:r>
            <w:r w:rsidR="009D6D6E" w:rsidRPr="001212DA">
              <w:t xml:space="preserve"> kadrosunda fiilen en az 3</w:t>
            </w:r>
            <w:r w:rsidR="00E81187" w:rsidRPr="001212DA">
              <w:t xml:space="preserve"> </w:t>
            </w:r>
            <w:r w:rsidRPr="001212DA">
              <w:t>(üç) yıl çalışmış olmak ve 3</w:t>
            </w:r>
            <w:r w:rsidR="00E84E41" w:rsidRPr="001212DA">
              <w:t xml:space="preserve"> </w:t>
            </w:r>
            <w:r w:rsidRPr="001212DA">
              <w:t>(üç) fiili hizmet yılına ilaveten kamu görevinde sürekli personel veya işçi veya geçici veya sözleşmeli personel olarak en az 4</w:t>
            </w:r>
            <w:r w:rsidR="00E81187" w:rsidRPr="001212DA">
              <w:t xml:space="preserve"> </w:t>
            </w:r>
            <w:r w:rsidRPr="001212DA">
              <w:t>(dört) yıl çalışmış olmak; veya</w:t>
            </w:r>
          </w:p>
        </w:tc>
      </w:tr>
      <w:tr w:rsidR="000770B0" w:rsidRPr="001212DA" w14:paraId="2D39CC48" w14:textId="77777777" w:rsidTr="00A140D2">
        <w:tc>
          <w:tcPr>
            <w:tcW w:w="468" w:type="dxa"/>
          </w:tcPr>
          <w:p w14:paraId="35F49F03" w14:textId="77777777" w:rsidR="000770B0" w:rsidRPr="001212DA" w:rsidRDefault="000770B0" w:rsidP="009548BA"/>
        </w:tc>
        <w:tc>
          <w:tcPr>
            <w:tcW w:w="666" w:type="dxa"/>
          </w:tcPr>
          <w:p w14:paraId="0484FE8D" w14:textId="77777777" w:rsidR="000770B0" w:rsidRPr="001212DA" w:rsidRDefault="000770B0" w:rsidP="009548BA">
            <w:pPr>
              <w:overflowPunct w:val="0"/>
              <w:autoSpaceDE w:val="0"/>
              <w:autoSpaceDN w:val="0"/>
              <w:adjustRightInd w:val="0"/>
              <w:contextualSpacing/>
              <w:jc w:val="both"/>
            </w:pPr>
          </w:p>
        </w:tc>
        <w:tc>
          <w:tcPr>
            <w:tcW w:w="684" w:type="dxa"/>
            <w:gridSpan w:val="2"/>
          </w:tcPr>
          <w:p w14:paraId="7D260D22" w14:textId="3A588D60" w:rsidR="000770B0" w:rsidRPr="001212DA" w:rsidRDefault="00563CD6" w:rsidP="00563CD6">
            <w:pPr>
              <w:pStyle w:val="ListParagraph"/>
              <w:ind w:left="0"/>
              <w:jc w:val="both"/>
            </w:pPr>
            <w:r w:rsidRPr="001212DA">
              <w:t>(B)</w:t>
            </w:r>
          </w:p>
        </w:tc>
        <w:tc>
          <w:tcPr>
            <w:tcW w:w="7773" w:type="dxa"/>
          </w:tcPr>
          <w:p w14:paraId="37D2CE1C" w14:textId="5A72377F" w:rsidR="000770B0" w:rsidRPr="001212DA" w:rsidRDefault="009D6D6E" w:rsidP="009548BA">
            <w:pPr>
              <w:jc w:val="both"/>
            </w:pPr>
            <w:r w:rsidRPr="001212DA">
              <w:t xml:space="preserve">Kamu </w:t>
            </w:r>
            <w:r w:rsidR="000770B0" w:rsidRPr="001212DA">
              <w:t>Çalışanlarının Aylık (Maaş</w:t>
            </w:r>
            <w:r w:rsidR="00ED4522" w:rsidRPr="001212DA">
              <w:t xml:space="preserve"> </w:t>
            </w:r>
            <w:r w:rsidR="000770B0" w:rsidRPr="001212DA">
              <w:t>-</w:t>
            </w:r>
            <w:r w:rsidR="00ED4522" w:rsidRPr="001212DA">
              <w:t xml:space="preserve"> </w:t>
            </w:r>
            <w:r w:rsidR="000770B0" w:rsidRPr="001212DA">
              <w:t>Ücret) ve Diğer Ödeneklerinin Düzenlenmesi Yasası kapsamında olup Yataklı Tedavi Kurumları Dairesi IV.</w:t>
            </w:r>
            <w:r w:rsidR="00ED4522" w:rsidRPr="001212DA">
              <w:t xml:space="preserve"> </w:t>
            </w:r>
            <w:r w:rsidR="000770B0" w:rsidRPr="001212DA">
              <w:t xml:space="preserve">Derece Diyaliz Teknikeri  kadrosunda fiilen en az </w:t>
            </w:r>
            <w:r w:rsidR="00B50491" w:rsidRPr="001212DA">
              <w:t>3</w:t>
            </w:r>
            <w:r w:rsidR="00ED4522" w:rsidRPr="001212DA">
              <w:t xml:space="preserve"> </w:t>
            </w:r>
            <w:r w:rsidR="00B50491" w:rsidRPr="001212DA">
              <w:t>(</w:t>
            </w:r>
            <w:r w:rsidR="000770B0" w:rsidRPr="001212DA">
              <w:t>üç</w:t>
            </w:r>
            <w:r w:rsidR="00B50491" w:rsidRPr="001212DA">
              <w:t>)</w:t>
            </w:r>
            <w:r w:rsidR="000770B0" w:rsidRPr="001212DA">
              <w:t xml:space="preserve"> yıl çalışmış olmak ve 3</w:t>
            </w:r>
            <w:r w:rsidR="00ED4522" w:rsidRPr="001212DA">
              <w:t xml:space="preserve"> </w:t>
            </w:r>
            <w:r w:rsidR="000770B0" w:rsidRPr="001212DA">
              <w:t>(üç) fiili hizmet yılına ilaveten kamu görevinde sürekli personel veya geçici veya sözleşmeli personel olarak en az 4</w:t>
            </w:r>
            <w:r w:rsidR="00ED4522" w:rsidRPr="001212DA">
              <w:t xml:space="preserve"> </w:t>
            </w:r>
            <w:r w:rsidR="000770B0" w:rsidRPr="001212DA">
              <w:t>(dört) yıl çalışmış olmak.</w:t>
            </w:r>
          </w:p>
        </w:tc>
      </w:tr>
      <w:tr w:rsidR="000770B0" w:rsidRPr="001212DA" w14:paraId="5E310F23" w14:textId="77777777" w:rsidTr="00B62D43">
        <w:tc>
          <w:tcPr>
            <w:tcW w:w="468" w:type="dxa"/>
          </w:tcPr>
          <w:p w14:paraId="1D5EC445" w14:textId="77777777" w:rsidR="000770B0" w:rsidRPr="001212DA" w:rsidRDefault="000770B0" w:rsidP="009548BA"/>
        </w:tc>
        <w:tc>
          <w:tcPr>
            <w:tcW w:w="666" w:type="dxa"/>
          </w:tcPr>
          <w:p w14:paraId="579C43F0" w14:textId="77777777" w:rsidR="000770B0" w:rsidRPr="001212DA" w:rsidRDefault="000770B0" w:rsidP="00F53C6C">
            <w:pPr>
              <w:numPr>
                <w:ilvl w:val="0"/>
                <w:numId w:val="661"/>
              </w:numPr>
              <w:overflowPunct w:val="0"/>
              <w:autoSpaceDE w:val="0"/>
              <w:autoSpaceDN w:val="0"/>
              <w:adjustRightInd w:val="0"/>
              <w:ind w:left="0" w:firstLine="0"/>
              <w:contextualSpacing/>
              <w:jc w:val="both"/>
            </w:pPr>
          </w:p>
        </w:tc>
        <w:tc>
          <w:tcPr>
            <w:tcW w:w="8457" w:type="dxa"/>
            <w:gridSpan w:val="3"/>
          </w:tcPr>
          <w:p w14:paraId="20E722DC" w14:textId="77777777" w:rsidR="000770B0" w:rsidRPr="001212DA" w:rsidRDefault="000770B0" w:rsidP="009548BA">
            <w:pPr>
              <w:jc w:val="both"/>
            </w:pPr>
            <w:r w:rsidRPr="001212DA">
              <w:t>İlgili mevzuat uyarınca yapılacak sınavlarda başarılı olmak.</w:t>
            </w:r>
          </w:p>
        </w:tc>
      </w:tr>
    </w:tbl>
    <w:p w14:paraId="06B946BC" w14:textId="77777777" w:rsidR="003B21F1" w:rsidRPr="001212DA" w:rsidRDefault="003B21F1" w:rsidP="009548BA">
      <w:r w:rsidRPr="001212DA">
        <w:br w:type="page"/>
      </w:r>
    </w:p>
    <w:p w14:paraId="0CDB5784" w14:textId="77777777" w:rsidR="003B21F1" w:rsidRPr="001212DA" w:rsidRDefault="003B21F1" w:rsidP="009548BA"/>
    <w:p w14:paraId="3F5B23B8" w14:textId="77777777" w:rsidR="000770B0" w:rsidRPr="001212DA" w:rsidRDefault="000770B0" w:rsidP="009548BA">
      <w:pPr>
        <w:jc w:val="center"/>
      </w:pPr>
      <w:r w:rsidRPr="001212DA">
        <w:t>YATAKLI TEDAVİ KURUMLARI DAİRESİ</w:t>
      </w:r>
    </w:p>
    <w:p w14:paraId="2676161F" w14:textId="77777777" w:rsidR="000770B0" w:rsidRPr="001212DA" w:rsidRDefault="000770B0" w:rsidP="009548BA">
      <w:pPr>
        <w:pStyle w:val="baslikkadro"/>
        <w:spacing w:before="0"/>
        <w:rPr>
          <w:rFonts w:cs="Times New Roman"/>
        </w:rPr>
      </w:pPr>
      <w:r w:rsidRPr="001212DA">
        <w:rPr>
          <w:rFonts w:cs="Times New Roman"/>
        </w:rPr>
        <w:t>DİYALİZ TEKNİKERİ KADROSU</w:t>
      </w:r>
    </w:p>
    <w:p w14:paraId="1B3B79A8" w14:textId="77777777" w:rsidR="000770B0" w:rsidRPr="001212DA" w:rsidRDefault="000770B0" w:rsidP="009548BA">
      <w:pPr>
        <w:jc w:val="center"/>
      </w:pPr>
      <w:r w:rsidRPr="001212DA">
        <w:t>HİZMET ŞEMASI</w:t>
      </w:r>
    </w:p>
    <w:p w14:paraId="7C7D2D16" w14:textId="77777777" w:rsidR="00072F3B" w:rsidRPr="001212DA" w:rsidRDefault="00072F3B" w:rsidP="009548BA">
      <w:pPr>
        <w:jc w:val="center"/>
      </w:pPr>
    </w:p>
    <w:p w14:paraId="693795FB" w14:textId="77777777" w:rsidR="00072F3B" w:rsidRPr="001212DA" w:rsidRDefault="00072F3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072F3B" w:rsidRPr="001212DA" w14:paraId="12B09EEC" w14:textId="77777777" w:rsidTr="00B62D43">
        <w:tc>
          <w:tcPr>
            <w:tcW w:w="1764" w:type="dxa"/>
            <w:gridSpan w:val="3"/>
            <w:hideMark/>
          </w:tcPr>
          <w:p w14:paraId="567D605F" w14:textId="77777777" w:rsidR="00072F3B" w:rsidRPr="001212DA" w:rsidRDefault="00072F3B" w:rsidP="009548BA">
            <w:r w:rsidRPr="001212DA">
              <w:t>Kadro Adı</w:t>
            </w:r>
          </w:p>
        </w:tc>
        <w:tc>
          <w:tcPr>
            <w:tcW w:w="7827" w:type="dxa"/>
            <w:hideMark/>
          </w:tcPr>
          <w:p w14:paraId="22E6FE25" w14:textId="254ED6F6" w:rsidR="00072F3B" w:rsidRPr="001212DA" w:rsidRDefault="00072F3B" w:rsidP="009548BA">
            <w:pPr>
              <w:jc w:val="both"/>
            </w:pPr>
            <w:r w:rsidRPr="001212DA">
              <w:t>: Diyaliz Teknikeri</w:t>
            </w:r>
          </w:p>
        </w:tc>
      </w:tr>
      <w:tr w:rsidR="00072F3B" w:rsidRPr="001212DA" w14:paraId="2599228D" w14:textId="77777777" w:rsidTr="00B62D43">
        <w:tc>
          <w:tcPr>
            <w:tcW w:w="1764" w:type="dxa"/>
            <w:gridSpan w:val="3"/>
            <w:hideMark/>
          </w:tcPr>
          <w:p w14:paraId="1CCD702B" w14:textId="77777777" w:rsidR="00072F3B" w:rsidRPr="001212DA" w:rsidRDefault="00072F3B" w:rsidP="009548BA">
            <w:r w:rsidRPr="001212DA">
              <w:t>Hizmet Sınıfı</w:t>
            </w:r>
          </w:p>
        </w:tc>
        <w:tc>
          <w:tcPr>
            <w:tcW w:w="7827" w:type="dxa"/>
            <w:hideMark/>
          </w:tcPr>
          <w:p w14:paraId="1054F073" w14:textId="031B43C4" w:rsidR="00072F3B" w:rsidRPr="001212DA" w:rsidRDefault="00072F3B" w:rsidP="009548BA">
            <w:pPr>
              <w:jc w:val="both"/>
            </w:pPr>
            <w:r w:rsidRPr="001212DA">
              <w:t xml:space="preserve">: </w:t>
            </w:r>
            <w:r w:rsidR="00A30B02" w:rsidRPr="001212DA">
              <w:t xml:space="preserve">Yardımcı Ecza, Kimya ve Paramedikal Hizmetleri </w:t>
            </w:r>
            <w:r w:rsidRPr="001212DA">
              <w:t>Sınıfı</w:t>
            </w:r>
          </w:p>
        </w:tc>
      </w:tr>
      <w:tr w:rsidR="00072F3B" w:rsidRPr="001212DA" w14:paraId="124668DF" w14:textId="77777777" w:rsidTr="00B62D43">
        <w:tc>
          <w:tcPr>
            <w:tcW w:w="1764" w:type="dxa"/>
            <w:gridSpan w:val="3"/>
            <w:hideMark/>
          </w:tcPr>
          <w:p w14:paraId="7ECF4C97" w14:textId="77777777" w:rsidR="00072F3B" w:rsidRPr="001212DA" w:rsidRDefault="00072F3B" w:rsidP="009548BA">
            <w:r w:rsidRPr="001212DA">
              <w:t>Derecesi</w:t>
            </w:r>
          </w:p>
        </w:tc>
        <w:tc>
          <w:tcPr>
            <w:tcW w:w="7827" w:type="dxa"/>
            <w:hideMark/>
          </w:tcPr>
          <w:p w14:paraId="71BA4718" w14:textId="0A8DD546" w:rsidR="00072F3B" w:rsidRPr="001212DA" w:rsidRDefault="00072F3B" w:rsidP="009548BA">
            <w:pPr>
              <w:jc w:val="both"/>
            </w:pPr>
            <w:r w:rsidRPr="001212DA">
              <w:t>: IV (İlk Atanma Yeri)</w:t>
            </w:r>
          </w:p>
        </w:tc>
      </w:tr>
      <w:tr w:rsidR="00072F3B" w:rsidRPr="001212DA" w14:paraId="6314A67B" w14:textId="77777777" w:rsidTr="00B62D43">
        <w:tc>
          <w:tcPr>
            <w:tcW w:w="1764" w:type="dxa"/>
            <w:gridSpan w:val="3"/>
            <w:hideMark/>
          </w:tcPr>
          <w:p w14:paraId="3231DDF2" w14:textId="77777777" w:rsidR="00072F3B" w:rsidRPr="001212DA" w:rsidRDefault="00072F3B" w:rsidP="009548BA">
            <w:r w:rsidRPr="001212DA">
              <w:t>Kadro Sayısı</w:t>
            </w:r>
          </w:p>
        </w:tc>
        <w:tc>
          <w:tcPr>
            <w:tcW w:w="7827" w:type="dxa"/>
            <w:hideMark/>
          </w:tcPr>
          <w:p w14:paraId="3E1C69D3" w14:textId="4CEC3361" w:rsidR="00072F3B" w:rsidRPr="001212DA" w:rsidRDefault="00072F3B" w:rsidP="009548BA">
            <w:pPr>
              <w:jc w:val="both"/>
            </w:pPr>
            <w:r w:rsidRPr="001212DA">
              <w:t>: 30</w:t>
            </w:r>
          </w:p>
        </w:tc>
      </w:tr>
      <w:tr w:rsidR="00072F3B" w:rsidRPr="001212DA" w14:paraId="233E5765" w14:textId="77777777" w:rsidTr="00B62D43">
        <w:tc>
          <w:tcPr>
            <w:tcW w:w="1764" w:type="dxa"/>
            <w:gridSpan w:val="3"/>
            <w:hideMark/>
          </w:tcPr>
          <w:p w14:paraId="2A43ACEE" w14:textId="77777777" w:rsidR="00072F3B" w:rsidRPr="001212DA" w:rsidRDefault="00072F3B" w:rsidP="009548BA">
            <w:r w:rsidRPr="001212DA">
              <w:t>Maaş</w:t>
            </w:r>
          </w:p>
        </w:tc>
        <w:tc>
          <w:tcPr>
            <w:tcW w:w="7827" w:type="dxa"/>
            <w:hideMark/>
          </w:tcPr>
          <w:p w14:paraId="014DDDB0" w14:textId="280C24CF" w:rsidR="00072F3B" w:rsidRPr="001212DA" w:rsidRDefault="00072F3B"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072F3B" w:rsidRPr="001212DA" w14:paraId="06B6183D" w14:textId="77777777" w:rsidTr="00B62D43">
        <w:tc>
          <w:tcPr>
            <w:tcW w:w="1764" w:type="dxa"/>
            <w:gridSpan w:val="3"/>
          </w:tcPr>
          <w:p w14:paraId="29AB88D9" w14:textId="77777777" w:rsidR="00072F3B" w:rsidRPr="001212DA" w:rsidRDefault="00072F3B" w:rsidP="009548BA"/>
        </w:tc>
        <w:tc>
          <w:tcPr>
            <w:tcW w:w="7827" w:type="dxa"/>
          </w:tcPr>
          <w:p w14:paraId="34ADB2EE" w14:textId="77777777" w:rsidR="00072F3B" w:rsidRPr="001212DA" w:rsidRDefault="00072F3B" w:rsidP="009548BA">
            <w:pPr>
              <w:jc w:val="both"/>
            </w:pPr>
          </w:p>
        </w:tc>
      </w:tr>
      <w:tr w:rsidR="00072F3B" w:rsidRPr="001212DA" w14:paraId="06150765" w14:textId="77777777" w:rsidTr="00B62D43">
        <w:tc>
          <w:tcPr>
            <w:tcW w:w="1764" w:type="dxa"/>
            <w:gridSpan w:val="3"/>
          </w:tcPr>
          <w:p w14:paraId="12CC87BC" w14:textId="77777777" w:rsidR="00072F3B" w:rsidRPr="001212DA" w:rsidRDefault="00072F3B" w:rsidP="009548BA"/>
        </w:tc>
        <w:tc>
          <w:tcPr>
            <w:tcW w:w="7827" w:type="dxa"/>
          </w:tcPr>
          <w:p w14:paraId="4B7FEF88" w14:textId="77777777" w:rsidR="00072F3B" w:rsidRPr="001212DA" w:rsidRDefault="00072F3B" w:rsidP="009548BA">
            <w:pPr>
              <w:jc w:val="both"/>
            </w:pPr>
          </w:p>
        </w:tc>
      </w:tr>
      <w:tr w:rsidR="00072F3B" w:rsidRPr="001212DA" w14:paraId="19B5F669" w14:textId="77777777" w:rsidTr="00B62D43">
        <w:tc>
          <w:tcPr>
            <w:tcW w:w="9591" w:type="dxa"/>
            <w:gridSpan w:val="4"/>
            <w:hideMark/>
          </w:tcPr>
          <w:p w14:paraId="6FC9545A" w14:textId="52A760B8" w:rsidR="00072F3B" w:rsidRPr="001212DA" w:rsidRDefault="00072F3B" w:rsidP="009548BA">
            <w:pPr>
              <w:jc w:val="both"/>
            </w:pPr>
            <w:r w:rsidRPr="001212DA">
              <w:t>I.</w:t>
            </w:r>
            <w:r w:rsidR="00336191" w:rsidRPr="001212DA">
              <w:t xml:space="preserve"> </w:t>
            </w:r>
            <w:r w:rsidRPr="001212DA">
              <w:t>GÖREV YETKİ VE SORUMLULUKLARI:</w:t>
            </w:r>
          </w:p>
        </w:tc>
      </w:tr>
      <w:tr w:rsidR="00072F3B" w:rsidRPr="001212DA" w14:paraId="3F8006A3" w14:textId="77777777" w:rsidTr="00B62D43">
        <w:tc>
          <w:tcPr>
            <w:tcW w:w="9591" w:type="dxa"/>
            <w:gridSpan w:val="4"/>
          </w:tcPr>
          <w:p w14:paraId="74BADB67" w14:textId="77777777" w:rsidR="00072F3B" w:rsidRPr="001212DA" w:rsidRDefault="00072F3B" w:rsidP="009548BA">
            <w:pPr>
              <w:jc w:val="both"/>
            </w:pPr>
          </w:p>
        </w:tc>
      </w:tr>
      <w:tr w:rsidR="00072F3B" w:rsidRPr="001212DA" w14:paraId="4E77CC65" w14:textId="77777777" w:rsidTr="00B62D43">
        <w:tc>
          <w:tcPr>
            <w:tcW w:w="468" w:type="dxa"/>
          </w:tcPr>
          <w:p w14:paraId="2D8B7DBF" w14:textId="77777777" w:rsidR="00072F3B" w:rsidRPr="001212DA" w:rsidRDefault="00072F3B" w:rsidP="009548BA"/>
        </w:tc>
        <w:tc>
          <w:tcPr>
            <w:tcW w:w="666" w:type="dxa"/>
          </w:tcPr>
          <w:p w14:paraId="5B63DCC1" w14:textId="77777777" w:rsidR="00072F3B" w:rsidRPr="001212DA" w:rsidRDefault="00072F3B" w:rsidP="00F53C6C">
            <w:pPr>
              <w:numPr>
                <w:ilvl w:val="0"/>
                <w:numId w:val="663"/>
              </w:numPr>
              <w:overflowPunct w:val="0"/>
              <w:autoSpaceDE w:val="0"/>
              <w:autoSpaceDN w:val="0"/>
              <w:adjustRightInd w:val="0"/>
              <w:ind w:left="0" w:firstLine="0"/>
              <w:contextualSpacing/>
              <w:jc w:val="both"/>
            </w:pPr>
          </w:p>
        </w:tc>
        <w:tc>
          <w:tcPr>
            <w:tcW w:w="8457" w:type="dxa"/>
            <w:gridSpan w:val="2"/>
          </w:tcPr>
          <w:p w14:paraId="2118C62F" w14:textId="7D81839D" w:rsidR="00072F3B" w:rsidRPr="001212DA" w:rsidRDefault="00E56B46" w:rsidP="00A85871">
            <w:pPr>
              <w:jc w:val="both"/>
            </w:pPr>
            <w:r w:rsidRPr="001212DA">
              <w:t>İdari yönden Hastane Başkekimine  teknik yönden</w:t>
            </w:r>
            <w:r w:rsidR="0033130F" w:rsidRPr="001212DA">
              <w:rPr>
                <w:bCs/>
              </w:rPr>
              <w:t xml:space="preserve"> ise </w:t>
            </w:r>
            <w:r w:rsidR="00A85871" w:rsidRPr="001212DA">
              <w:rPr>
                <w:bCs/>
              </w:rPr>
              <w:t xml:space="preserve">Nefroloji, Diyaliz ve Transplantasyon Servisi Klinik </w:t>
            </w:r>
            <w:r w:rsidR="00336191" w:rsidRPr="001212DA">
              <w:t>Şefine ve servisteki diğer H</w:t>
            </w:r>
            <w:r w:rsidRPr="001212DA">
              <w:t>ekimlere karşı sorumlu olarak diyaliz ünitelerinde görev yapmak;</w:t>
            </w:r>
          </w:p>
        </w:tc>
      </w:tr>
      <w:tr w:rsidR="00072F3B" w:rsidRPr="001212DA" w14:paraId="679A74A2" w14:textId="77777777" w:rsidTr="00B62D43">
        <w:tc>
          <w:tcPr>
            <w:tcW w:w="468" w:type="dxa"/>
          </w:tcPr>
          <w:p w14:paraId="64E917EE" w14:textId="77777777" w:rsidR="00072F3B" w:rsidRPr="001212DA" w:rsidRDefault="00072F3B" w:rsidP="009548BA"/>
        </w:tc>
        <w:tc>
          <w:tcPr>
            <w:tcW w:w="666" w:type="dxa"/>
          </w:tcPr>
          <w:p w14:paraId="5D47EC1C" w14:textId="77777777" w:rsidR="00072F3B" w:rsidRPr="001212DA" w:rsidRDefault="00072F3B" w:rsidP="00F53C6C">
            <w:pPr>
              <w:numPr>
                <w:ilvl w:val="0"/>
                <w:numId w:val="663"/>
              </w:numPr>
              <w:overflowPunct w:val="0"/>
              <w:autoSpaceDE w:val="0"/>
              <w:autoSpaceDN w:val="0"/>
              <w:adjustRightInd w:val="0"/>
              <w:ind w:left="0" w:firstLine="0"/>
              <w:contextualSpacing/>
              <w:jc w:val="both"/>
            </w:pPr>
          </w:p>
        </w:tc>
        <w:tc>
          <w:tcPr>
            <w:tcW w:w="8457" w:type="dxa"/>
            <w:gridSpan w:val="2"/>
          </w:tcPr>
          <w:p w14:paraId="2B39E888" w14:textId="71956A42" w:rsidR="00072F3B" w:rsidRPr="001212DA" w:rsidRDefault="00E56B46" w:rsidP="009548BA">
            <w:pPr>
              <w:jc w:val="both"/>
            </w:pPr>
            <w:r w:rsidRPr="001212DA">
              <w:t>Hastaların   diyaliz makinesine bağlanmasına yardımcı olmak ve takibini yapmak;</w:t>
            </w:r>
          </w:p>
        </w:tc>
      </w:tr>
      <w:tr w:rsidR="00E56B46" w:rsidRPr="001212DA" w14:paraId="3B2E5557" w14:textId="77777777" w:rsidTr="00B62D43">
        <w:tc>
          <w:tcPr>
            <w:tcW w:w="468" w:type="dxa"/>
          </w:tcPr>
          <w:p w14:paraId="33CCD230" w14:textId="77777777" w:rsidR="00E56B46" w:rsidRPr="001212DA" w:rsidRDefault="00E56B46" w:rsidP="009548BA"/>
        </w:tc>
        <w:tc>
          <w:tcPr>
            <w:tcW w:w="666" w:type="dxa"/>
          </w:tcPr>
          <w:p w14:paraId="53A85786" w14:textId="77777777" w:rsidR="00E56B46" w:rsidRPr="001212DA" w:rsidRDefault="00E56B46" w:rsidP="00F53C6C">
            <w:pPr>
              <w:numPr>
                <w:ilvl w:val="0"/>
                <w:numId w:val="663"/>
              </w:numPr>
              <w:overflowPunct w:val="0"/>
              <w:autoSpaceDE w:val="0"/>
              <w:autoSpaceDN w:val="0"/>
              <w:adjustRightInd w:val="0"/>
              <w:ind w:left="0" w:firstLine="0"/>
              <w:contextualSpacing/>
              <w:jc w:val="both"/>
            </w:pPr>
          </w:p>
        </w:tc>
        <w:tc>
          <w:tcPr>
            <w:tcW w:w="8457" w:type="dxa"/>
            <w:gridSpan w:val="2"/>
          </w:tcPr>
          <w:p w14:paraId="7C329295" w14:textId="26B5D4D7" w:rsidR="00E56B46" w:rsidRPr="001212DA" w:rsidRDefault="00E56B46" w:rsidP="009548BA">
            <w:pPr>
              <w:jc w:val="both"/>
            </w:pPr>
            <w:r w:rsidRPr="001212DA">
              <w:t>Hastaların günlük</w:t>
            </w:r>
            <w:r w:rsidR="00336191" w:rsidRPr="001212DA">
              <w:t>,</w:t>
            </w:r>
            <w:r w:rsidRPr="001212DA">
              <w:t xml:space="preserve"> haftalık</w:t>
            </w:r>
            <w:r w:rsidR="00336191" w:rsidRPr="001212DA">
              <w:t>,</w:t>
            </w:r>
            <w:r w:rsidRPr="001212DA">
              <w:t xml:space="preserve"> aylık ve yıllık olarak diyaliz makinesine bağlanma sürelerini takip etmek ve kaydetmek;</w:t>
            </w:r>
          </w:p>
        </w:tc>
      </w:tr>
      <w:tr w:rsidR="00072F3B" w:rsidRPr="001212DA" w14:paraId="4323C12D" w14:textId="77777777" w:rsidTr="00B62D43">
        <w:tc>
          <w:tcPr>
            <w:tcW w:w="468" w:type="dxa"/>
          </w:tcPr>
          <w:p w14:paraId="2B7952C7" w14:textId="77777777" w:rsidR="00072F3B" w:rsidRPr="001212DA" w:rsidRDefault="00072F3B" w:rsidP="009548BA"/>
        </w:tc>
        <w:tc>
          <w:tcPr>
            <w:tcW w:w="666" w:type="dxa"/>
          </w:tcPr>
          <w:p w14:paraId="686973A8" w14:textId="77777777" w:rsidR="00072F3B" w:rsidRPr="001212DA" w:rsidRDefault="00072F3B" w:rsidP="00F53C6C">
            <w:pPr>
              <w:numPr>
                <w:ilvl w:val="0"/>
                <w:numId w:val="663"/>
              </w:numPr>
              <w:overflowPunct w:val="0"/>
              <w:autoSpaceDE w:val="0"/>
              <w:autoSpaceDN w:val="0"/>
              <w:adjustRightInd w:val="0"/>
              <w:ind w:left="0" w:firstLine="0"/>
              <w:contextualSpacing/>
              <w:jc w:val="both"/>
            </w:pPr>
          </w:p>
        </w:tc>
        <w:tc>
          <w:tcPr>
            <w:tcW w:w="8457" w:type="dxa"/>
            <w:gridSpan w:val="2"/>
          </w:tcPr>
          <w:p w14:paraId="3086EC4B" w14:textId="3AC591BB" w:rsidR="00072F3B" w:rsidRPr="001212DA" w:rsidRDefault="00E56B46" w:rsidP="009548BA">
            <w:pPr>
              <w:jc w:val="both"/>
            </w:pPr>
            <w:r w:rsidRPr="001212DA">
              <w:t xml:space="preserve">Diyaliz makinelerinin bakımını </w:t>
            </w:r>
            <w:r w:rsidR="00EC6EE4" w:rsidRPr="001212DA">
              <w:t>yapmak</w:t>
            </w:r>
            <w:r w:rsidRPr="001212DA">
              <w:t xml:space="preserve"> ve kullanıma hazır hale getirilmesini sağlamak.</w:t>
            </w:r>
          </w:p>
        </w:tc>
      </w:tr>
      <w:tr w:rsidR="004C1A32" w:rsidRPr="001212DA" w14:paraId="498E59A1" w14:textId="77777777" w:rsidTr="00B62D43">
        <w:tc>
          <w:tcPr>
            <w:tcW w:w="468" w:type="dxa"/>
          </w:tcPr>
          <w:p w14:paraId="552B2C8D" w14:textId="77777777" w:rsidR="004C1A32" w:rsidRPr="001212DA" w:rsidRDefault="004C1A32" w:rsidP="009548BA"/>
        </w:tc>
        <w:tc>
          <w:tcPr>
            <w:tcW w:w="666" w:type="dxa"/>
          </w:tcPr>
          <w:p w14:paraId="7459055F" w14:textId="77777777" w:rsidR="004C1A32" w:rsidRPr="001212DA" w:rsidRDefault="004C1A32" w:rsidP="00F53C6C">
            <w:pPr>
              <w:numPr>
                <w:ilvl w:val="0"/>
                <w:numId w:val="663"/>
              </w:numPr>
              <w:overflowPunct w:val="0"/>
              <w:autoSpaceDE w:val="0"/>
              <w:autoSpaceDN w:val="0"/>
              <w:adjustRightInd w:val="0"/>
              <w:ind w:left="0" w:firstLine="0"/>
              <w:contextualSpacing/>
              <w:jc w:val="both"/>
            </w:pPr>
          </w:p>
        </w:tc>
        <w:tc>
          <w:tcPr>
            <w:tcW w:w="8457" w:type="dxa"/>
            <w:gridSpan w:val="2"/>
          </w:tcPr>
          <w:p w14:paraId="162FF9C9" w14:textId="4FD001AE" w:rsidR="004C1A32" w:rsidRPr="001212DA" w:rsidRDefault="004C1A32" w:rsidP="009548BA">
            <w:pPr>
              <w:jc w:val="both"/>
            </w:pPr>
            <w:r w:rsidRPr="001212DA">
              <w:t>Hastanede kullanılmakta olan hastane bilgi yönetim sistemine (HBYS) veri girişlerini yapmak;</w:t>
            </w:r>
          </w:p>
        </w:tc>
      </w:tr>
      <w:tr w:rsidR="00072F3B" w:rsidRPr="001212DA" w14:paraId="28186C8C" w14:textId="77777777" w:rsidTr="00B62D43">
        <w:tc>
          <w:tcPr>
            <w:tcW w:w="468" w:type="dxa"/>
          </w:tcPr>
          <w:p w14:paraId="4DB6C393" w14:textId="77777777" w:rsidR="00072F3B" w:rsidRPr="001212DA" w:rsidRDefault="00072F3B" w:rsidP="009548BA"/>
        </w:tc>
        <w:tc>
          <w:tcPr>
            <w:tcW w:w="666" w:type="dxa"/>
          </w:tcPr>
          <w:p w14:paraId="7779AB47" w14:textId="77777777" w:rsidR="00072F3B" w:rsidRPr="001212DA" w:rsidRDefault="00072F3B" w:rsidP="00F53C6C">
            <w:pPr>
              <w:numPr>
                <w:ilvl w:val="0"/>
                <w:numId w:val="663"/>
              </w:numPr>
              <w:overflowPunct w:val="0"/>
              <w:autoSpaceDE w:val="0"/>
              <w:autoSpaceDN w:val="0"/>
              <w:adjustRightInd w:val="0"/>
              <w:ind w:left="0" w:firstLine="0"/>
              <w:contextualSpacing/>
              <w:jc w:val="both"/>
            </w:pPr>
          </w:p>
        </w:tc>
        <w:tc>
          <w:tcPr>
            <w:tcW w:w="8457" w:type="dxa"/>
            <w:gridSpan w:val="2"/>
          </w:tcPr>
          <w:p w14:paraId="11ACAA92" w14:textId="4B302327" w:rsidR="00072F3B" w:rsidRPr="001212DA" w:rsidRDefault="00E56B46" w:rsidP="009548BA">
            <w:pPr>
              <w:jc w:val="both"/>
            </w:pPr>
            <w:r w:rsidRPr="001212DA">
              <w:t>Diyalize  giren hastanın diyeti konusunda  hasta ve ailesini bilgilendirmek ve</w:t>
            </w:r>
            <w:r w:rsidR="00C4573F" w:rsidRPr="001212DA">
              <w:t xml:space="preserve"> </w:t>
            </w:r>
            <w:r w:rsidRPr="001212DA">
              <w:t>hastanın diğer sorunlarıyla ilgilenmek;</w:t>
            </w:r>
            <w:r w:rsidR="00ED4522" w:rsidRPr="001212DA">
              <w:t xml:space="preserve"> </w:t>
            </w:r>
            <w:r w:rsidRPr="001212DA">
              <w:t>ve</w:t>
            </w:r>
          </w:p>
        </w:tc>
      </w:tr>
      <w:tr w:rsidR="00072F3B" w:rsidRPr="001212DA" w14:paraId="363962F3" w14:textId="77777777" w:rsidTr="00B62D43">
        <w:tc>
          <w:tcPr>
            <w:tcW w:w="468" w:type="dxa"/>
          </w:tcPr>
          <w:p w14:paraId="4C08F19A" w14:textId="77777777" w:rsidR="00072F3B" w:rsidRPr="001212DA" w:rsidRDefault="00072F3B" w:rsidP="009548BA"/>
        </w:tc>
        <w:tc>
          <w:tcPr>
            <w:tcW w:w="666" w:type="dxa"/>
          </w:tcPr>
          <w:p w14:paraId="0E298A5F" w14:textId="77777777" w:rsidR="00072F3B" w:rsidRPr="001212DA" w:rsidRDefault="00072F3B" w:rsidP="00F53C6C">
            <w:pPr>
              <w:numPr>
                <w:ilvl w:val="0"/>
                <w:numId w:val="663"/>
              </w:numPr>
              <w:overflowPunct w:val="0"/>
              <w:autoSpaceDE w:val="0"/>
              <w:autoSpaceDN w:val="0"/>
              <w:adjustRightInd w:val="0"/>
              <w:ind w:left="0" w:firstLine="0"/>
              <w:contextualSpacing/>
              <w:jc w:val="both"/>
            </w:pPr>
          </w:p>
        </w:tc>
        <w:tc>
          <w:tcPr>
            <w:tcW w:w="8457" w:type="dxa"/>
            <w:gridSpan w:val="2"/>
          </w:tcPr>
          <w:p w14:paraId="6AAE27CA" w14:textId="5B6DEBDE" w:rsidR="00072F3B" w:rsidRPr="001212DA" w:rsidRDefault="00072F3B" w:rsidP="009548BA">
            <w:pPr>
              <w:jc w:val="both"/>
            </w:pPr>
            <w:r w:rsidRPr="001212DA">
              <w:t xml:space="preserve">Amirleri tarafından verilecek mevkine uygun diger görevleri yerine </w:t>
            </w:r>
            <w:r w:rsidR="00C666FA" w:rsidRPr="001212DA">
              <w:t>getirir.</w:t>
            </w:r>
          </w:p>
        </w:tc>
      </w:tr>
      <w:tr w:rsidR="00072F3B" w:rsidRPr="001212DA" w14:paraId="38EC7601" w14:textId="77777777" w:rsidTr="00B62D43">
        <w:tc>
          <w:tcPr>
            <w:tcW w:w="468" w:type="dxa"/>
          </w:tcPr>
          <w:p w14:paraId="5295D3B3" w14:textId="77777777" w:rsidR="00072F3B" w:rsidRPr="001212DA" w:rsidRDefault="00072F3B" w:rsidP="009548BA"/>
        </w:tc>
        <w:tc>
          <w:tcPr>
            <w:tcW w:w="666" w:type="dxa"/>
          </w:tcPr>
          <w:p w14:paraId="58E7688C" w14:textId="77777777" w:rsidR="00072F3B" w:rsidRPr="001212DA" w:rsidRDefault="00072F3B" w:rsidP="009548BA">
            <w:pPr>
              <w:overflowPunct w:val="0"/>
              <w:autoSpaceDE w:val="0"/>
              <w:autoSpaceDN w:val="0"/>
              <w:adjustRightInd w:val="0"/>
              <w:contextualSpacing/>
              <w:jc w:val="both"/>
            </w:pPr>
          </w:p>
        </w:tc>
        <w:tc>
          <w:tcPr>
            <w:tcW w:w="8457" w:type="dxa"/>
            <w:gridSpan w:val="2"/>
          </w:tcPr>
          <w:p w14:paraId="40A299A0" w14:textId="699EE059" w:rsidR="00072F3B" w:rsidRPr="001212DA" w:rsidRDefault="00072F3B" w:rsidP="009548BA">
            <w:pPr>
              <w:jc w:val="both"/>
            </w:pPr>
          </w:p>
        </w:tc>
      </w:tr>
      <w:tr w:rsidR="00072F3B" w:rsidRPr="001212DA" w14:paraId="7B43C38D" w14:textId="77777777" w:rsidTr="00B62D43">
        <w:tc>
          <w:tcPr>
            <w:tcW w:w="468" w:type="dxa"/>
          </w:tcPr>
          <w:p w14:paraId="6277C6E6" w14:textId="77777777" w:rsidR="00072F3B" w:rsidRPr="001212DA" w:rsidRDefault="00072F3B" w:rsidP="009548BA"/>
        </w:tc>
        <w:tc>
          <w:tcPr>
            <w:tcW w:w="666" w:type="dxa"/>
          </w:tcPr>
          <w:p w14:paraId="28164AC9" w14:textId="77777777" w:rsidR="00072F3B" w:rsidRPr="001212DA" w:rsidRDefault="00072F3B" w:rsidP="009548BA">
            <w:pPr>
              <w:overflowPunct w:val="0"/>
              <w:autoSpaceDE w:val="0"/>
              <w:autoSpaceDN w:val="0"/>
              <w:adjustRightInd w:val="0"/>
              <w:contextualSpacing/>
              <w:jc w:val="both"/>
            </w:pPr>
          </w:p>
        </w:tc>
        <w:tc>
          <w:tcPr>
            <w:tcW w:w="8457" w:type="dxa"/>
            <w:gridSpan w:val="2"/>
          </w:tcPr>
          <w:p w14:paraId="7A3FC3B4" w14:textId="77777777" w:rsidR="00072F3B" w:rsidRPr="001212DA" w:rsidRDefault="00072F3B" w:rsidP="009548BA">
            <w:pPr>
              <w:jc w:val="both"/>
            </w:pPr>
          </w:p>
        </w:tc>
      </w:tr>
      <w:tr w:rsidR="00072F3B" w:rsidRPr="001212DA" w14:paraId="54A27330" w14:textId="77777777" w:rsidTr="00B62D43">
        <w:tc>
          <w:tcPr>
            <w:tcW w:w="9591" w:type="dxa"/>
            <w:gridSpan w:val="4"/>
            <w:hideMark/>
          </w:tcPr>
          <w:p w14:paraId="71B1FF77" w14:textId="77777777" w:rsidR="00072F3B" w:rsidRPr="001212DA" w:rsidRDefault="00072F3B" w:rsidP="009548BA">
            <w:pPr>
              <w:jc w:val="both"/>
            </w:pPr>
            <w:r w:rsidRPr="001212DA">
              <w:t xml:space="preserve">II. ARANAN NİTELİKLER: </w:t>
            </w:r>
          </w:p>
        </w:tc>
      </w:tr>
      <w:tr w:rsidR="00072F3B" w:rsidRPr="001212DA" w14:paraId="1AE1FA8E" w14:textId="77777777" w:rsidTr="00B62D43">
        <w:tc>
          <w:tcPr>
            <w:tcW w:w="9591" w:type="dxa"/>
            <w:gridSpan w:val="4"/>
          </w:tcPr>
          <w:p w14:paraId="7729D51F" w14:textId="77777777" w:rsidR="00072F3B" w:rsidRPr="001212DA" w:rsidRDefault="00072F3B" w:rsidP="009548BA">
            <w:pPr>
              <w:jc w:val="both"/>
            </w:pPr>
          </w:p>
        </w:tc>
      </w:tr>
      <w:tr w:rsidR="00072F3B" w:rsidRPr="001212DA" w14:paraId="17EFB342" w14:textId="77777777" w:rsidTr="00B62D43">
        <w:tc>
          <w:tcPr>
            <w:tcW w:w="468" w:type="dxa"/>
          </w:tcPr>
          <w:p w14:paraId="6A55C976" w14:textId="77777777" w:rsidR="00072F3B" w:rsidRPr="001212DA" w:rsidRDefault="00072F3B" w:rsidP="009548BA"/>
        </w:tc>
        <w:tc>
          <w:tcPr>
            <w:tcW w:w="666" w:type="dxa"/>
          </w:tcPr>
          <w:p w14:paraId="781EB6B0" w14:textId="77777777" w:rsidR="00072F3B" w:rsidRPr="001212DA" w:rsidRDefault="00072F3B" w:rsidP="00F53C6C">
            <w:pPr>
              <w:numPr>
                <w:ilvl w:val="0"/>
                <w:numId w:val="664"/>
              </w:numPr>
              <w:overflowPunct w:val="0"/>
              <w:autoSpaceDE w:val="0"/>
              <w:autoSpaceDN w:val="0"/>
              <w:adjustRightInd w:val="0"/>
              <w:ind w:left="0" w:firstLine="0"/>
              <w:contextualSpacing/>
              <w:jc w:val="both"/>
            </w:pPr>
          </w:p>
        </w:tc>
        <w:tc>
          <w:tcPr>
            <w:tcW w:w="8457" w:type="dxa"/>
            <w:gridSpan w:val="2"/>
          </w:tcPr>
          <w:p w14:paraId="4D5383AF" w14:textId="60237443" w:rsidR="00072F3B" w:rsidRPr="001212DA" w:rsidRDefault="00E56B46" w:rsidP="009548BA">
            <w:pPr>
              <w:jc w:val="both"/>
            </w:pPr>
            <w:r w:rsidRPr="001212DA">
              <w:t>Bir üniversitenin veya dengi bir yükseköğretim kurumunun Diyaliz Teknikerliği bölümünden ön lisans diplomasına sahip olmak</w:t>
            </w:r>
            <w:r w:rsidR="0077319B" w:rsidRPr="001212DA">
              <w:t>.</w:t>
            </w:r>
          </w:p>
        </w:tc>
      </w:tr>
      <w:tr w:rsidR="00072F3B" w:rsidRPr="001212DA" w14:paraId="18F25AC8" w14:textId="77777777" w:rsidTr="00B62D43">
        <w:tc>
          <w:tcPr>
            <w:tcW w:w="468" w:type="dxa"/>
          </w:tcPr>
          <w:p w14:paraId="61BCA6EB" w14:textId="77777777" w:rsidR="00072F3B" w:rsidRPr="001212DA" w:rsidRDefault="00072F3B" w:rsidP="009548BA"/>
        </w:tc>
        <w:tc>
          <w:tcPr>
            <w:tcW w:w="666" w:type="dxa"/>
          </w:tcPr>
          <w:p w14:paraId="1D5C6B33" w14:textId="77777777" w:rsidR="00072F3B" w:rsidRPr="001212DA" w:rsidRDefault="00072F3B" w:rsidP="00F53C6C">
            <w:pPr>
              <w:numPr>
                <w:ilvl w:val="0"/>
                <w:numId w:val="664"/>
              </w:numPr>
              <w:overflowPunct w:val="0"/>
              <w:autoSpaceDE w:val="0"/>
              <w:autoSpaceDN w:val="0"/>
              <w:adjustRightInd w:val="0"/>
              <w:ind w:left="0" w:firstLine="0"/>
              <w:contextualSpacing/>
              <w:jc w:val="both"/>
            </w:pPr>
          </w:p>
        </w:tc>
        <w:tc>
          <w:tcPr>
            <w:tcW w:w="8457" w:type="dxa"/>
            <w:gridSpan w:val="2"/>
          </w:tcPr>
          <w:p w14:paraId="7D895798" w14:textId="1035517E" w:rsidR="00072F3B" w:rsidRPr="001212DA" w:rsidRDefault="00072F3B" w:rsidP="009548BA">
            <w:pPr>
              <w:jc w:val="both"/>
            </w:pPr>
            <w:r w:rsidRPr="001212DA">
              <w:t>İlgili mevzuat uyarınca yapılacak sınavlarda başarılı olmak.</w:t>
            </w:r>
          </w:p>
        </w:tc>
      </w:tr>
    </w:tbl>
    <w:p w14:paraId="1E419EFF" w14:textId="77777777" w:rsidR="00072F3B" w:rsidRPr="001212DA" w:rsidRDefault="00072F3B" w:rsidP="009548BA">
      <w:pPr>
        <w:jc w:val="center"/>
      </w:pPr>
    </w:p>
    <w:p w14:paraId="1481BB18" w14:textId="77777777" w:rsidR="00072F3B" w:rsidRPr="001212DA" w:rsidRDefault="00072F3B" w:rsidP="009548BA">
      <w:pPr>
        <w:jc w:val="center"/>
      </w:pPr>
    </w:p>
    <w:p w14:paraId="4FF33354" w14:textId="77777777" w:rsidR="00072F3B" w:rsidRPr="001212DA" w:rsidRDefault="00072F3B" w:rsidP="009548BA">
      <w:pPr>
        <w:jc w:val="center"/>
      </w:pPr>
    </w:p>
    <w:p w14:paraId="455838C8" w14:textId="77777777" w:rsidR="003B21F1" w:rsidRPr="001212DA" w:rsidRDefault="003B21F1" w:rsidP="009548BA">
      <w:r w:rsidRPr="001212DA">
        <w:br w:type="page"/>
      </w:r>
    </w:p>
    <w:p w14:paraId="66FA767F" w14:textId="77777777" w:rsidR="00C71474" w:rsidRPr="001212DA" w:rsidRDefault="00F05336" w:rsidP="009548BA">
      <w:pPr>
        <w:jc w:val="center"/>
      </w:pPr>
      <w:r w:rsidRPr="001212DA">
        <w:lastRenderedPageBreak/>
        <w:t>YATAKLI TEDAVİ KURUMLARI DAİRESİ</w:t>
      </w:r>
    </w:p>
    <w:p w14:paraId="2F3FA9C7" w14:textId="31A0CFDD" w:rsidR="00F05336" w:rsidRPr="001212DA" w:rsidRDefault="00F05336" w:rsidP="009548BA">
      <w:pPr>
        <w:pStyle w:val="baslikkadro"/>
        <w:spacing w:before="0"/>
        <w:rPr>
          <w:rFonts w:cs="Times New Roman"/>
        </w:rPr>
      </w:pPr>
      <w:r w:rsidRPr="001212DA">
        <w:rPr>
          <w:rFonts w:cs="Times New Roman"/>
        </w:rPr>
        <w:t>PERFÜZYON TEKNİKERİ KADROSU</w:t>
      </w:r>
    </w:p>
    <w:p w14:paraId="38610166" w14:textId="77777777" w:rsidR="00F05336" w:rsidRPr="001212DA" w:rsidRDefault="00F05336" w:rsidP="009548BA">
      <w:pPr>
        <w:jc w:val="center"/>
      </w:pPr>
      <w:r w:rsidRPr="001212DA">
        <w:t>HİZMET ŞEMASI</w:t>
      </w:r>
    </w:p>
    <w:p w14:paraId="4AB36B2D" w14:textId="77777777" w:rsidR="00ED4522" w:rsidRPr="001212DA" w:rsidRDefault="00ED4522" w:rsidP="009548BA">
      <w:pPr>
        <w:jc w:val="center"/>
      </w:pPr>
    </w:p>
    <w:p w14:paraId="7C7F722E" w14:textId="77777777" w:rsidR="00F05336" w:rsidRPr="001212DA" w:rsidRDefault="00F0533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ACA2DD7" w14:textId="77777777" w:rsidTr="00B62D43">
        <w:tc>
          <w:tcPr>
            <w:tcW w:w="1764" w:type="dxa"/>
            <w:gridSpan w:val="3"/>
            <w:hideMark/>
          </w:tcPr>
          <w:p w14:paraId="404C3D88" w14:textId="77777777" w:rsidR="00F05336" w:rsidRPr="001212DA" w:rsidRDefault="00F05336" w:rsidP="009548BA">
            <w:r w:rsidRPr="001212DA">
              <w:t>Kadro Adı</w:t>
            </w:r>
          </w:p>
        </w:tc>
        <w:tc>
          <w:tcPr>
            <w:tcW w:w="7827" w:type="dxa"/>
            <w:hideMark/>
          </w:tcPr>
          <w:p w14:paraId="47E156C2" w14:textId="77777777" w:rsidR="00F05336" w:rsidRPr="001212DA" w:rsidRDefault="00F05336" w:rsidP="009548BA">
            <w:pPr>
              <w:jc w:val="both"/>
            </w:pPr>
            <w:r w:rsidRPr="001212DA">
              <w:t>: Perfüzyon Teknikeri</w:t>
            </w:r>
          </w:p>
        </w:tc>
      </w:tr>
      <w:tr w:rsidR="002F63C7" w:rsidRPr="001212DA" w14:paraId="64F510B6" w14:textId="77777777" w:rsidTr="00B62D43">
        <w:tc>
          <w:tcPr>
            <w:tcW w:w="1764" w:type="dxa"/>
            <w:gridSpan w:val="3"/>
            <w:hideMark/>
          </w:tcPr>
          <w:p w14:paraId="294D5105" w14:textId="77777777" w:rsidR="00F05336" w:rsidRPr="001212DA" w:rsidRDefault="00F05336" w:rsidP="009548BA">
            <w:r w:rsidRPr="001212DA">
              <w:t>Hizmet Sınıfı</w:t>
            </w:r>
          </w:p>
        </w:tc>
        <w:tc>
          <w:tcPr>
            <w:tcW w:w="7827" w:type="dxa"/>
            <w:hideMark/>
          </w:tcPr>
          <w:p w14:paraId="162A0456" w14:textId="04FF0DF1" w:rsidR="00F05336" w:rsidRPr="001212DA" w:rsidRDefault="00F05336" w:rsidP="009548BA">
            <w:pPr>
              <w:jc w:val="both"/>
            </w:pPr>
            <w:r w:rsidRPr="001212DA">
              <w:t>: Yardımcı Ecza</w:t>
            </w:r>
            <w:r w:rsidR="00403A79" w:rsidRPr="001212DA">
              <w:t>,</w:t>
            </w:r>
            <w:r w:rsidRPr="001212DA">
              <w:t xml:space="preserve"> Kimya ve Paramedikal </w:t>
            </w:r>
            <w:r w:rsidR="00150774" w:rsidRPr="001212DA">
              <w:t>Hizmetleri</w:t>
            </w:r>
            <w:r w:rsidRPr="001212DA">
              <w:t xml:space="preserve"> Sınıfı</w:t>
            </w:r>
          </w:p>
        </w:tc>
      </w:tr>
      <w:tr w:rsidR="002F63C7" w:rsidRPr="001212DA" w14:paraId="3CD7416A" w14:textId="77777777" w:rsidTr="00B62D43">
        <w:tc>
          <w:tcPr>
            <w:tcW w:w="1764" w:type="dxa"/>
            <w:gridSpan w:val="3"/>
            <w:hideMark/>
          </w:tcPr>
          <w:p w14:paraId="288EFC2C" w14:textId="77777777" w:rsidR="00F05336" w:rsidRPr="001212DA" w:rsidRDefault="00F05336" w:rsidP="009548BA">
            <w:r w:rsidRPr="001212DA">
              <w:t>Derecesi</w:t>
            </w:r>
          </w:p>
        </w:tc>
        <w:tc>
          <w:tcPr>
            <w:tcW w:w="7827" w:type="dxa"/>
            <w:hideMark/>
          </w:tcPr>
          <w:p w14:paraId="106CE699" w14:textId="77777777" w:rsidR="00F05336" w:rsidRPr="001212DA" w:rsidRDefault="00F05336" w:rsidP="009548BA">
            <w:pPr>
              <w:jc w:val="both"/>
            </w:pPr>
            <w:r w:rsidRPr="001212DA">
              <w:t>: I (Yükselme Yeri)</w:t>
            </w:r>
          </w:p>
        </w:tc>
      </w:tr>
      <w:tr w:rsidR="002F63C7" w:rsidRPr="001212DA" w14:paraId="488AA092" w14:textId="77777777" w:rsidTr="00B62D43">
        <w:tc>
          <w:tcPr>
            <w:tcW w:w="1764" w:type="dxa"/>
            <w:gridSpan w:val="3"/>
            <w:hideMark/>
          </w:tcPr>
          <w:p w14:paraId="28F56470" w14:textId="77777777" w:rsidR="00F05336" w:rsidRPr="001212DA" w:rsidRDefault="00F05336" w:rsidP="009548BA">
            <w:r w:rsidRPr="001212DA">
              <w:t>Kadro Sayısı</w:t>
            </w:r>
          </w:p>
        </w:tc>
        <w:tc>
          <w:tcPr>
            <w:tcW w:w="7827" w:type="dxa"/>
            <w:hideMark/>
          </w:tcPr>
          <w:p w14:paraId="691AE9DD" w14:textId="77777777" w:rsidR="00F05336" w:rsidRPr="001212DA" w:rsidRDefault="00F05336" w:rsidP="009548BA">
            <w:pPr>
              <w:jc w:val="both"/>
            </w:pPr>
            <w:r w:rsidRPr="001212DA">
              <w:t>: 1</w:t>
            </w:r>
          </w:p>
        </w:tc>
      </w:tr>
      <w:tr w:rsidR="002F63C7" w:rsidRPr="001212DA" w14:paraId="24B9B68E" w14:textId="77777777" w:rsidTr="00B62D43">
        <w:tc>
          <w:tcPr>
            <w:tcW w:w="1764" w:type="dxa"/>
            <w:gridSpan w:val="3"/>
            <w:hideMark/>
          </w:tcPr>
          <w:p w14:paraId="093EE05A" w14:textId="77777777" w:rsidR="00F05336" w:rsidRPr="001212DA" w:rsidRDefault="00F05336" w:rsidP="009548BA">
            <w:r w:rsidRPr="001212DA">
              <w:t>Maaş</w:t>
            </w:r>
          </w:p>
        </w:tc>
        <w:tc>
          <w:tcPr>
            <w:tcW w:w="7827" w:type="dxa"/>
            <w:hideMark/>
          </w:tcPr>
          <w:p w14:paraId="4C3191F8" w14:textId="415CD67F" w:rsidR="00F05336" w:rsidRPr="001212DA" w:rsidRDefault="0095360D" w:rsidP="009548BA">
            <w:pPr>
              <w:jc w:val="both"/>
            </w:pPr>
            <w:r w:rsidRPr="001212DA">
              <w:t>:</w:t>
            </w:r>
            <w:r w:rsidR="00C71474" w:rsidRPr="001212DA">
              <w:t xml:space="preserve"> </w:t>
            </w:r>
            <w:r w:rsidR="00F05336" w:rsidRPr="001212DA">
              <w:t xml:space="preserve">Barem 14-15 (47/2010 </w:t>
            </w:r>
            <w:r w:rsidR="001B546B" w:rsidRPr="001212DA">
              <w:t>S</w:t>
            </w:r>
            <w:r w:rsidR="008C003F" w:rsidRPr="001212DA">
              <w:t>ayılı</w:t>
            </w:r>
            <w:r w:rsidR="00F05336" w:rsidRPr="001212DA">
              <w:t xml:space="preserve"> Yasa </w:t>
            </w:r>
            <w:r w:rsidR="00827D53" w:rsidRPr="001212DA">
              <w:t>Tahtında</w:t>
            </w:r>
            <w:r w:rsidR="00F05336" w:rsidRPr="001212DA">
              <w:t xml:space="preserve"> Barem 8)</w:t>
            </w:r>
          </w:p>
        </w:tc>
      </w:tr>
      <w:tr w:rsidR="002F63C7" w:rsidRPr="001212DA" w14:paraId="2060E77A" w14:textId="77777777" w:rsidTr="00B62D43">
        <w:tc>
          <w:tcPr>
            <w:tcW w:w="1764" w:type="dxa"/>
            <w:gridSpan w:val="3"/>
          </w:tcPr>
          <w:p w14:paraId="039D28CD" w14:textId="77777777" w:rsidR="00F05336" w:rsidRPr="001212DA" w:rsidRDefault="00F05336" w:rsidP="009548BA"/>
        </w:tc>
        <w:tc>
          <w:tcPr>
            <w:tcW w:w="7827" w:type="dxa"/>
          </w:tcPr>
          <w:p w14:paraId="3F32F154" w14:textId="77777777" w:rsidR="00F05336" w:rsidRPr="001212DA" w:rsidRDefault="00F05336" w:rsidP="009548BA">
            <w:pPr>
              <w:jc w:val="both"/>
            </w:pPr>
          </w:p>
        </w:tc>
      </w:tr>
      <w:tr w:rsidR="00C71474" w:rsidRPr="001212DA" w14:paraId="51CF26AE" w14:textId="77777777" w:rsidTr="00B62D43">
        <w:tc>
          <w:tcPr>
            <w:tcW w:w="1764" w:type="dxa"/>
            <w:gridSpan w:val="3"/>
          </w:tcPr>
          <w:p w14:paraId="6FF0DFC2" w14:textId="77777777" w:rsidR="00C71474" w:rsidRPr="001212DA" w:rsidRDefault="00C71474" w:rsidP="009548BA"/>
        </w:tc>
        <w:tc>
          <w:tcPr>
            <w:tcW w:w="7827" w:type="dxa"/>
          </w:tcPr>
          <w:p w14:paraId="06C5154F" w14:textId="77777777" w:rsidR="00C71474" w:rsidRPr="001212DA" w:rsidRDefault="00C71474" w:rsidP="009548BA">
            <w:pPr>
              <w:jc w:val="both"/>
            </w:pPr>
          </w:p>
        </w:tc>
      </w:tr>
      <w:tr w:rsidR="002F63C7" w:rsidRPr="001212DA" w14:paraId="629BE03F" w14:textId="77777777" w:rsidTr="00B62D43">
        <w:tc>
          <w:tcPr>
            <w:tcW w:w="9591" w:type="dxa"/>
            <w:gridSpan w:val="4"/>
            <w:hideMark/>
          </w:tcPr>
          <w:p w14:paraId="409D037E" w14:textId="28B2F6B3" w:rsidR="0095360D" w:rsidRPr="001212DA" w:rsidRDefault="00F05336" w:rsidP="009548BA">
            <w:pPr>
              <w:jc w:val="both"/>
            </w:pPr>
            <w:r w:rsidRPr="001212DA">
              <w:t>I.</w:t>
            </w:r>
            <w:r w:rsidR="00336191" w:rsidRPr="001212DA">
              <w:t xml:space="preserve"> </w:t>
            </w:r>
            <w:r w:rsidRPr="001212DA">
              <w:t>GÖREV YETKİ VE SORUMLULUKLARI:</w:t>
            </w:r>
          </w:p>
        </w:tc>
      </w:tr>
      <w:tr w:rsidR="00C71474" w:rsidRPr="001212DA" w14:paraId="6B432F4B" w14:textId="77777777" w:rsidTr="00B62D43">
        <w:tc>
          <w:tcPr>
            <w:tcW w:w="9591" w:type="dxa"/>
            <w:gridSpan w:val="4"/>
          </w:tcPr>
          <w:p w14:paraId="35286F50" w14:textId="77777777" w:rsidR="00C71474" w:rsidRPr="001212DA" w:rsidRDefault="00C71474" w:rsidP="009548BA">
            <w:pPr>
              <w:jc w:val="both"/>
            </w:pPr>
          </w:p>
        </w:tc>
      </w:tr>
      <w:tr w:rsidR="002F63C7" w:rsidRPr="001212DA" w14:paraId="63C18907" w14:textId="77777777" w:rsidTr="00B62D43">
        <w:tc>
          <w:tcPr>
            <w:tcW w:w="468" w:type="dxa"/>
          </w:tcPr>
          <w:p w14:paraId="10F6CB2C" w14:textId="77777777" w:rsidR="00F05336" w:rsidRPr="001212DA" w:rsidRDefault="00F05336" w:rsidP="009548BA"/>
        </w:tc>
        <w:tc>
          <w:tcPr>
            <w:tcW w:w="666" w:type="dxa"/>
          </w:tcPr>
          <w:p w14:paraId="66DD1B3E" w14:textId="77777777" w:rsidR="00F05336" w:rsidRPr="001212DA" w:rsidRDefault="00F05336"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4B6B0592" w14:textId="23539D18" w:rsidR="00F05336" w:rsidRPr="001212DA" w:rsidRDefault="00281322" w:rsidP="009548BA">
            <w:pPr>
              <w:jc w:val="both"/>
            </w:pPr>
            <w:r w:rsidRPr="001212DA">
              <w:t xml:space="preserve">İdari yönden Hastane Başkekimine, teknik yönden ise </w:t>
            </w:r>
            <w:r w:rsidRPr="001212DA">
              <w:rPr>
                <w:bCs/>
              </w:rPr>
              <w:t>Kalp Damar Cerrahisi Servisi Klinik Şefine</w:t>
            </w:r>
            <w:r w:rsidRPr="001212DA">
              <w:t xml:space="preserve"> ve diğer </w:t>
            </w:r>
            <w:r w:rsidR="00E46F06" w:rsidRPr="001212DA">
              <w:t>Amirlerine</w:t>
            </w:r>
            <w:r w:rsidRPr="001212DA">
              <w:t xml:space="preserve"> karşı sorumlu olarak sağlık servislerine bağlı hastanelerin Kardiyovasküler Cerrahi Ameliyathanelerinde görev yapmak;</w:t>
            </w:r>
          </w:p>
        </w:tc>
      </w:tr>
      <w:tr w:rsidR="00A345A0" w:rsidRPr="001212DA" w14:paraId="795F1084" w14:textId="77777777" w:rsidTr="00B62D43">
        <w:tc>
          <w:tcPr>
            <w:tcW w:w="468" w:type="dxa"/>
          </w:tcPr>
          <w:p w14:paraId="12B2CD54" w14:textId="77777777" w:rsidR="00A345A0" w:rsidRPr="001212DA" w:rsidRDefault="00A345A0" w:rsidP="009548BA"/>
        </w:tc>
        <w:tc>
          <w:tcPr>
            <w:tcW w:w="666" w:type="dxa"/>
          </w:tcPr>
          <w:p w14:paraId="707BC5B0" w14:textId="77777777" w:rsidR="00A345A0" w:rsidRPr="001212DA" w:rsidRDefault="00A345A0"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575BD74A" w14:textId="43A40D75" w:rsidR="00A345A0" w:rsidRPr="001212DA" w:rsidRDefault="00A345A0" w:rsidP="009548BA">
            <w:pPr>
              <w:jc w:val="both"/>
            </w:pPr>
            <w:r w:rsidRPr="001212DA">
              <w:t>Kalp akciğer cihazlarını kullanarak ameliyat esnasında hastanın oksijen almasını ve karbondioksit vermesini sağlamak;</w:t>
            </w:r>
          </w:p>
        </w:tc>
      </w:tr>
      <w:tr w:rsidR="00A345A0" w:rsidRPr="001212DA" w14:paraId="2506FB22" w14:textId="77777777" w:rsidTr="00B62D43">
        <w:tc>
          <w:tcPr>
            <w:tcW w:w="468" w:type="dxa"/>
          </w:tcPr>
          <w:p w14:paraId="4F09819A" w14:textId="77777777" w:rsidR="00A345A0" w:rsidRPr="001212DA" w:rsidRDefault="00A345A0" w:rsidP="009548BA"/>
        </w:tc>
        <w:tc>
          <w:tcPr>
            <w:tcW w:w="666" w:type="dxa"/>
          </w:tcPr>
          <w:p w14:paraId="3ABDCF48" w14:textId="77777777" w:rsidR="00A345A0" w:rsidRPr="001212DA" w:rsidRDefault="00A345A0"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1EC5CAEF" w14:textId="6516A521" w:rsidR="00A345A0" w:rsidRPr="001212DA" w:rsidRDefault="00A345A0" w:rsidP="009548BA">
            <w:pPr>
              <w:jc w:val="both"/>
            </w:pPr>
            <w:r w:rsidRPr="001212DA">
              <w:t>Ameliyat esnasında kan dolaşımını sürekli kontrol etmek;</w:t>
            </w:r>
          </w:p>
        </w:tc>
      </w:tr>
      <w:tr w:rsidR="00A345A0" w:rsidRPr="001212DA" w14:paraId="7C692F23" w14:textId="77777777" w:rsidTr="00B62D43">
        <w:tc>
          <w:tcPr>
            <w:tcW w:w="468" w:type="dxa"/>
          </w:tcPr>
          <w:p w14:paraId="17DD05B2" w14:textId="77777777" w:rsidR="00A345A0" w:rsidRPr="001212DA" w:rsidRDefault="00A345A0" w:rsidP="009548BA"/>
        </w:tc>
        <w:tc>
          <w:tcPr>
            <w:tcW w:w="666" w:type="dxa"/>
          </w:tcPr>
          <w:p w14:paraId="153035F0" w14:textId="77777777" w:rsidR="00A345A0" w:rsidRPr="001212DA" w:rsidRDefault="00A345A0"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7591FB78" w14:textId="48D3665D" w:rsidR="00A345A0" w:rsidRPr="001212DA" w:rsidRDefault="00A345A0" w:rsidP="009548BA">
            <w:pPr>
              <w:jc w:val="both"/>
            </w:pPr>
            <w:r w:rsidRPr="001212DA">
              <w:t>Makinelerin ısıtılması ve soğutulması için destek hizmeti vermek;</w:t>
            </w:r>
          </w:p>
        </w:tc>
      </w:tr>
      <w:tr w:rsidR="00A345A0" w:rsidRPr="001212DA" w14:paraId="53EBD8BD" w14:textId="77777777" w:rsidTr="00B62D43">
        <w:tc>
          <w:tcPr>
            <w:tcW w:w="468" w:type="dxa"/>
          </w:tcPr>
          <w:p w14:paraId="6A425E5A" w14:textId="77777777" w:rsidR="00A345A0" w:rsidRPr="001212DA" w:rsidRDefault="00A345A0" w:rsidP="009548BA"/>
        </w:tc>
        <w:tc>
          <w:tcPr>
            <w:tcW w:w="666" w:type="dxa"/>
          </w:tcPr>
          <w:p w14:paraId="0F2AA0A7" w14:textId="77777777" w:rsidR="00A345A0" w:rsidRPr="001212DA" w:rsidRDefault="00A345A0"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7161E71B" w14:textId="79225663" w:rsidR="00A345A0" w:rsidRPr="001212DA" w:rsidRDefault="00A345A0" w:rsidP="009548BA">
            <w:pPr>
              <w:jc w:val="both"/>
            </w:pPr>
            <w:r w:rsidRPr="001212DA">
              <w:t>Kalp ameliyatı esnasında fazla kanın atılmasını sağlayarak cerrahların</w:t>
            </w:r>
            <w:r w:rsidR="00336191" w:rsidRPr="001212DA">
              <w:t xml:space="preserve"> ameliyatı rahatça yapabilmelerini</w:t>
            </w:r>
            <w:r w:rsidRPr="001212DA">
              <w:t xml:space="preserve"> sağlamak;</w:t>
            </w:r>
          </w:p>
        </w:tc>
      </w:tr>
      <w:tr w:rsidR="007D3776" w:rsidRPr="001212DA" w14:paraId="14A6F48F" w14:textId="77777777" w:rsidTr="00B62D43">
        <w:tc>
          <w:tcPr>
            <w:tcW w:w="468" w:type="dxa"/>
          </w:tcPr>
          <w:p w14:paraId="54067D79" w14:textId="77777777" w:rsidR="007D3776" w:rsidRPr="001212DA" w:rsidRDefault="007D3776" w:rsidP="009548BA"/>
        </w:tc>
        <w:tc>
          <w:tcPr>
            <w:tcW w:w="666" w:type="dxa"/>
          </w:tcPr>
          <w:p w14:paraId="18087595" w14:textId="77777777" w:rsidR="007D3776" w:rsidRPr="001212DA" w:rsidRDefault="007D3776"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17939AD1" w14:textId="66FAA488" w:rsidR="007D3776" w:rsidRPr="001212DA" w:rsidRDefault="007D3776" w:rsidP="009548BA">
            <w:pPr>
              <w:jc w:val="both"/>
            </w:pPr>
            <w:r w:rsidRPr="001212DA">
              <w:t>Ekstrakorporeal dolaşım desteğinde olan hastanın transportuna eşlik etmek.</w:t>
            </w:r>
          </w:p>
        </w:tc>
      </w:tr>
      <w:tr w:rsidR="00596188" w:rsidRPr="001212DA" w14:paraId="6BF12106" w14:textId="77777777" w:rsidTr="00B62D43">
        <w:tc>
          <w:tcPr>
            <w:tcW w:w="468" w:type="dxa"/>
          </w:tcPr>
          <w:p w14:paraId="491FDF41" w14:textId="77777777" w:rsidR="00596188" w:rsidRPr="001212DA" w:rsidRDefault="00596188" w:rsidP="009548BA"/>
        </w:tc>
        <w:tc>
          <w:tcPr>
            <w:tcW w:w="666" w:type="dxa"/>
          </w:tcPr>
          <w:p w14:paraId="66C4943B" w14:textId="77777777" w:rsidR="00596188" w:rsidRPr="001212DA" w:rsidRDefault="00596188"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1E77908D" w14:textId="057433D7" w:rsidR="00596188" w:rsidRPr="001212DA" w:rsidRDefault="00596188" w:rsidP="009548BA">
            <w:pPr>
              <w:jc w:val="both"/>
            </w:pPr>
            <w:r w:rsidRPr="001212DA">
              <w:t xml:space="preserve">Hastanede kullanılmakta olan hastane bilgi yönetim sistemine (HBYS) </w:t>
            </w:r>
            <w:r w:rsidR="00AC1928" w:rsidRPr="001212DA">
              <w:t xml:space="preserve">ilgili </w:t>
            </w:r>
            <w:r w:rsidRPr="001212DA">
              <w:t>veri girişlerini yapmak;</w:t>
            </w:r>
          </w:p>
        </w:tc>
      </w:tr>
      <w:tr w:rsidR="007D3776" w:rsidRPr="001212DA" w14:paraId="4AC0F777" w14:textId="77777777" w:rsidTr="00B62D43">
        <w:tc>
          <w:tcPr>
            <w:tcW w:w="468" w:type="dxa"/>
          </w:tcPr>
          <w:p w14:paraId="2A600C67" w14:textId="77777777" w:rsidR="007D3776" w:rsidRPr="001212DA" w:rsidRDefault="007D3776" w:rsidP="009548BA"/>
        </w:tc>
        <w:tc>
          <w:tcPr>
            <w:tcW w:w="666" w:type="dxa"/>
          </w:tcPr>
          <w:p w14:paraId="41C8923A" w14:textId="77777777" w:rsidR="007D3776" w:rsidRPr="001212DA" w:rsidRDefault="007D3776"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469E877F" w14:textId="21EE36A7" w:rsidR="007D3776" w:rsidRPr="001212DA" w:rsidRDefault="007D3776" w:rsidP="009548BA">
            <w:pPr>
              <w:jc w:val="both"/>
            </w:pPr>
            <w:r w:rsidRPr="001212DA">
              <w:t>Ekstrakorporeal dolaşım ile ilgili kayıtları tutmak;</w:t>
            </w:r>
            <w:r w:rsidR="00ED4522" w:rsidRPr="001212DA">
              <w:t xml:space="preserve"> </w:t>
            </w:r>
            <w:r w:rsidRPr="001212DA">
              <w:t>ve</w:t>
            </w:r>
          </w:p>
        </w:tc>
      </w:tr>
      <w:tr w:rsidR="007D3776" w:rsidRPr="001212DA" w14:paraId="7AB83B3D" w14:textId="77777777" w:rsidTr="00B62D43">
        <w:tc>
          <w:tcPr>
            <w:tcW w:w="468" w:type="dxa"/>
          </w:tcPr>
          <w:p w14:paraId="1B62E1FB" w14:textId="77777777" w:rsidR="007D3776" w:rsidRPr="001212DA" w:rsidRDefault="007D3776" w:rsidP="009548BA"/>
        </w:tc>
        <w:tc>
          <w:tcPr>
            <w:tcW w:w="666" w:type="dxa"/>
          </w:tcPr>
          <w:p w14:paraId="3B84177A" w14:textId="77777777" w:rsidR="007D3776" w:rsidRPr="001212DA" w:rsidRDefault="007D3776" w:rsidP="009548BA">
            <w:pPr>
              <w:pStyle w:val="ListParagraph"/>
              <w:numPr>
                <w:ilvl w:val="0"/>
                <w:numId w:val="42"/>
              </w:numPr>
              <w:overflowPunct w:val="0"/>
              <w:autoSpaceDE w:val="0"/>
              <w:autoSpaceDN w:val="0"/>
              <w:adjustRightInd w:val="0"/>
              <w:ind w:left="0" w:firstLine="0"/>
              <w:jc w:val="both"/>
            </w:pPr>
          </w:p>
        </w:tc>
        <w:tc>
          <w:tcPr>
            <w:tcW w:w="8457" w:type="dxa"/>
            <w:gridSpan w:val="2"/>
          </w:tcPr>
          <w:p w14:paraId="55856D20" w14:textId="375A7A4D" w:rsidR="007D3776" w:rsidRPr="001212DA" w:rsidRDefault="007D3776" w:rsidP="009548BA">
            <w:pPr>
              <w:jc w:val="both"/>
            </w:pPr>
            <w:r w:rsidRPr="001212DA">
              <w:t>Amirleri tarafından verilecek mevkiine uygun diğer görevleri yerine</w:t>
            </w:r>
            <w:r w:rsidR="009036D9" w:rsidRPr="001212DA">
              <w:t xml:space="preserve"> </w:t>
            </w:r>
            <w:r w:rsidR="00C666FA" w:rsidRPr="001212DA">
              <w:t>getirir.</w:t>
            </w:r>
          </w:p>
        </w:tc>
      </w:tr>
      <w:tr w:rsidR="007D3776" w:rsidRPr="001212DA" w14:paraId="3D983D62" w14:textId="77777777" w:rsidTr="00B62D43">
        <w:tc>
          <w:tcPr>
            <w:tcW w:w="468" w:type="dxa"/>
          </w:tcPr>
          <w:p w14:paraId="75836BDF" w14:textId="77777777" w:rsidR="007D3776" w:rsidRPr="001212DA" w:rsidRDefault="007D3776" w:rsidP="009548BA"/>
        </w:tc>
        <w:tc>
          <w:tcPr>
            <w:tcW w:w="666" w:type="dxa"/>
          </w:tcPr>
          <w:p w14:paraId="4DCE4066" w14:textId="77777777" w:rsidR="007D3776" w:rsidRPr="001212DA" w:rsidRDefault="007D3776" w:rsidP="009548BA">
            <w:pPr>
              <w:overflowPunct w:val="0"/>
              <w:autoSpaceDE w:val="0"/>
              <w:autoSpaceDN w:val="0"/>
              <w:adjustRightInd w:val="0"/>
              <w:jc w:val="both"/>
            </w:pPr>
          </w:p>
        </w:tc>
        <w:tc>
          <w:tcPr>
            <w:tcW w:w="8457" w:type="dxa"/>
            <w:gridSpan w:val="2"/>
          </w:tcPr>
          <w:p w14:paraId="7C896297" w14:textId="77777777" w:rsidR="007D3776" w:rsidRPr="001212DA" w:rsidRDefault="007D3776" w:rsidP="009548BA">
            <w:pPr>
              <w:jc w:val="both"/>
            </w:pPr>
          </w:p>
        </w:tc>
      </w:tr>
      <w:tr w:rsidR="007D3776" w:rsidRPr="001212DA" w14:paraId="5D3617B6" w14:textId="77777777" w:rsidTr="00B62D43">
        <w:tc>
          <w:tcPr>
            <w:tcW w:w="468" w:type="dxa"/>
          </w:tcPr>
          <w:p w14:paraId="4ED243CA" w14:textId="77777777" w:rsidR="007D3776" w:rsidRPr="001212DA" w:rsidRDefault="007D3776" w:rsidP="009548BA"/>
        </w:tc>
        <w:tc>
          <w:tcPr>
            <w:tcW w:w="666" w:type="dxa"/>
          </w:tcPr>
          <w:p w14:paraId="737F6EBA" w14:textId="77777777" w:rsidR="007D3776" w:rsidRPr="001212DA" w:rsidRDefault="007D3776" w:rsidP="009548BA">
            <w:pPr>
              <w:overflowPunct w:val="0"/>
              <w:autoSpaceDE w:val="0"/>
              <w:autoSpaceDN w:val="0"/>
              <w:adjustRightInd w:val="0"/>
              <w:jc w:val="both"/>
            </w:pPr>
          </w:p>
        </w:tc>
        <w:tc>
          <w:tcPr>
            <w:tcW w:w="8457" w:type="dxa"/>
            <w:gridSpan w:val="2"/>
          </w:tcPr>
          <w:p w14:paraId="7AC7C74F" w14:textId="77777777" w:rsidR="007D3776" w:rsidRPr="001212DA" w:rsidRDefault="007D3776" w:rsidP="009548BA">
            <w:pPr>
              <w:jc w:val="both"/>
            </w:pPr>
          </w:p>
        </w:tc>
      </w:tr>
      <w:tr w:rsidR="002F63C7" w:rsidRPr="001212DA" w14:paraId="42977946" w14:textId="77777777" w:rsidTr="00B62D43">
        <w:tc>
          <w:tcPr>
            <w:tcW w:w="9591" w:type="dxa"/>
            <w:gridSpan w:val="4"/>
            <w:hideMark/>
          </w:tcPr>
          <w:p w14:paraId="19E6B416" w14:textId="77777777" w:rsidR="00F05336" w:rsidRPr="001212DA" w:rsidRDefault="00F05336" w:rsidP="009548BA">
            <w:pPr>
              <w:jc w:val="both"/>
            </w:pPr>
            <w:r w:rsidRPr="001212DA">
              <w:t xml:space="preserve">II. ARANAN NİTELİKLER: </w:t>
            </w:r>
          </w:p>
        </w:tc>
      </w:tr>
      <w:tr w:rsidR="00C71474" w:rsidRPr="001212DA" w14:paraId="321AD374" w14:textId="77777777" w:rsidTr="00B62D43">
        <w:tc>
          <w:tcPr>
            <w:tcW w:w="9591" w:type="dxa"/>
            <w:gridSpan w:val="4"/>
          </w:tcPr>
          <w:p w14:paraId="6DA6C685" w14:textId="77777777" w:rsidR="00C71474" w:rsidRPr="001212DA" w:rsidRDefault="00C71474" w:rsidP="009548BA">
            <w:pPr>
              <w:jc w:val="both"/>
            </w:pPr>
          </w:p>
        </w:tc>
      </w:tr>
      <w:tr w:rsidR="002F63C7" w:rsidRPr="001212DA" w14:paraId="5AC69C0B" w14:textId="77777777" w:rsidTr="00B62D43">
        <w:tc>
          <w:tcPr>
            <w:tcW w:w="468" w:type="dxa"/>
          </w:tcPr>
          <w:p w14:paraId="48143EA2" w14:textId="77777777" w:rsidR="00F05336" w:rsidRPr="001212DA" w:rsidRDefault="00F05336" w:rsidP="009548BA"/>
        </w:tc>
        <w:tc>
          <w:tcPr>
            <w:tcW w:w="666" w:type="dxa"/>
          </w:tcPr>
          <w:p w14:paraId="4BB39C46" w14:textId="77777777" w:rsidR="00F05336" w:rsidRPr="001212DA" w:rsidRDefault="00F05336" w:rsidP="009548BA">
            <w:pPr>
              <w:pStyle w:val="ListParagraph"/>
              <w:numPr>
                <w:ilvl w:val="0"/>
                <w:numId w:val="43"/>
              </w:numPr>
              <w:overflowPunct w:val="0"/>
              <w:autoSpaceDE w:val="0"/>
              <w:autoSpaceDN w:val="0"/>
              <w:adjustRightInd w:val="0"/>
              <w:ind w:left="0" w:firstLine="0"/>
              <w:jc w:val="both"/>
            </w:pPr>
          </w:p>
        </w:tc>
        <w:tc>
          <w:tcPr>
            <w:tcW w:w="8457" w:type="dxa"/>
            <w:gridSpan w:val="2"/>
          </w:tcPr>
          <w:p w14:paraId="447F17F3" w14:textId="2E3427F9" w:rsidR="00F05336" w:rsidRPr="001212DA" w:rsidRDefault="0077319B" w:rsidP="009548BA">
            <w:pPr>
              <w:jc w:val="both"/>
            </w:pPr>
            <w:r w:rsidRPr="001212DA">
              <w:t>Bir üniversitenin veya dengi bir yükseköğretim kurumunun Perfüzyon Teknikleri</w:t>
            </w:r>
            <w:r w:rsidR="006B5E9E" w:rsidRPr="001212DA">
              <w:t xml:space="preserve"> </w:t>
            </w:r>
            <w:r w:rsidRPr="001212DA">
              <w:t>bölümünden ön lisans diplomasına sahip olmak</w:t>
            </w:r>
            <w:r w:rsidR="009750AF" w:rsidRPr="001212DA">
              <w:t>.</w:t>
            </w:r>
          </w:p>
        </w:tc>
      </w:tr>
      <w:tr w:rsidR="002F63C7" w:rsidRPr="001212DA" w14:paraId="597ECA0F" w14:textId="77777777" w:rsidTr="00B62D43">
        <w:tc>
          <w:tcPr>
            <w:tcW w:w="468" w:type="dxa"/>
          </w:tcPr>
          <w:p w14:paraId="105D38E0" w14:textId="77777777" w:rsidR="00F05336" w:rsidRPr="001212DA" w:rsidRDefault="00F05336" w:rsidP="009548BA"/>
        </w:tc>
        <w:tc>
          <w:tcPr>
            <w:tcW w:w="666" w:type="dxa"/>
          </w:tcPr>
          <w:p w14:paraId="635BABE9" w14:textId="77777777" w:rsidR="00F05336" w:rsidRPr="001212DA" w:rsidRDefault="00F05336" w:rsidP="009548BA">
            <w:pPr>
              <w:pStyle w:val="ListParagraph"/>
              <w:numPr>
                <w:ilvl w:val="0"/>
                <w:numId w:val="43"/>
              </w:numPr>
              <w:overflowPunct w:val="0"/>
              <w:autoSpaceDE w:val="0"/>
              <w:autoSpaceDN w:val="0"/>
              <w:adjustRightInd w:val="0"/>
              <w:ind w:left="0" w:firstLine="0"/>
              <w:jc w:val="both"/>
            </w:pPr>
          </w:p>
        </w:tc>
        <w:tc>
          <w:tcPr>
            <w:tcW w:w="8457" w:type="dxa"/>
            <w:gridSpan w:val="2"/>
          </w:tcPr>
          <w:p w14:paraId="4EDEEEDF" w14:textId="3FCCC87D" w:rsidR="00F05336" w:rsidRPr="001212DA" w:rsidRDefault="0077319B" w:rsidP="009548BA">
            <w:pPr>
              <w:overflowPunct w:val="0"/>
              <w:autoSpaceDE w:val="0"/>
              <w:autoSpaceDN w:val="0"/>
              <w:adjustRightInd w:val="0"/>
              <w:jc w:val="both"/>
            </w:pPr>
            <w:r w:rsidRPr="001212DA">
              <w:t>Yataklı Tedavi Kurumları Dairesi Yardımcı Ecza, Kimya ve Paramedikal Hizmetleri Sınıfı</w:t>
            </w:r>
            <w:r w:rsidR="00220C53" w:rsidRPr="001212DA">
              <w:t xml:space="preserve"> II</w:t>
            </w:r>
            <w:r w:rsidRPr="001212DA">
              <w:t>.</w:t>
            </w:r>
            <w:r w:rsidR="00ED4522" w:rsidRPr="001212DA">
              <w:t xml:space="preserve"> </w:t>
            </w:r>
            <w:r w:rsidRPr="001212DA">
              <w:t xml:space="preserve">Derece Perfüzyon Teknikeri kadrosunda </w:t>
            </w:r>
            <w:r w:rsidR="00D05D6C" w:rsidRPr="001212DA">
              <w:t xml:space="preserve">fiilen </w:t>
            </w:r>
            <w:r w:rsidRPr="001212DA">
              <w:t xml:space="preserve">en az </w:t>
            </w:r>
            <w:r w:rsidR="006B5E9E" w:rsidRPr="001212DA">
              <w:t>3</w:t>
            </w:r>
            <w:r w:rsidR="00ED4522" w:rsidRPr="001212DA">
              <w:t xml:space="preserve"> </w:t>
            </w:r>
            <w:r w:rsidR="006B5E9E" w:rsidRPr="001212DA">
              <w:t>(</w:t>
            </w:r>
            <w:r w:rsidRPr="001212DA">
              <w:t>üç</w:t>
            </w:r>
            <w:r w:rsidR="006B5E9E" w:rsidRPr="001212DA">
              <w:t>)</w:t>
            </w:r>
            <w:r w:rsidRPr="001212DA">
              <w:t xml:space="preserve"> yıl çalışmış olmak.</w:t>
            </w:r>
          </w:p>
        </w:tc>
      </w:tr>
      <w:tr w:rsidR="00F05336" w:rsidRPr="001212DA" w14:paraId="27C35895" w14:textId="77777777" w:rsidTr="00B62D43">
        <w:tc>
          <w:tcPr>
            <w:tcW w:w="468" w:type="dxa"/>
          </w:tcPr>
          <w:p w14:paraId="701A949D" w14:textId="77777777" w:rsidR="00F05336" w:rsidRPr="001212DA" w:rsidRDefault="00F05336" w:rsidP="009548BA"/>
        </w:tc>
        <w:tc>
          <w:tcPr>
            <w:tcW w:w="666" w:type="dxa"/>
          </w:tcPr>
          <w:p w14:paraId="46C42BD8" w14:textId="77777777" w:rsidR="00F05336" w:rsidRPr="001212DA" w:rsidRDefault="00F05336" w:rsidP="009548BA">
            <w:pPr>
              <w:pStyle w:val="ListParagraph"/>
              <w:numPr>
                <w:ilvl w:val="0"/>
                <w:numId w:val="43"/>
              </w:numPr>
              <w:overflowPunct w:val="0"/>
              <w:autoSpaceDE w:val="0"/>
              <w:autoSpaceDN w:val="0"/>
              <w:adjustRightInd w:val="0"/>
              <w:ind w:left="0" w:firstLine="0"/>
              <w:jc w:val="both"/>
            </w:pPr>
          </w:p>
        </w:tc>
        <w:tc>
          <w:tcPr>
            <w:tcW w:w="8457" w:type="dxa"/>
            <w:gridSpan w:val="2"/>
          </w:tcPr>
          <w:p w14:paraId="6ED2CB04" w14:textId="1C8C2B93" w:rsidR="00F05336" w:rsidRPr="001212DA" w:rsidRDefault="00220C53" w:rsidP="009548BA">
            <w:pPr>
              <w:jc w:val="both"/>
            </w:pPr>
            <w:r w:rsidRPr="001212DA">
              <w:t>İlgili mevzuat uyarınca yapılacak sınavlarda başarılı olmak.</w:t>
            </w:r>
          </w:p>
        </w:tc>
      </w:tr>
    </w:tbl>
    <w:p w14:paraId="0C2A16FC" w14:textId="77777777" w:rsidR="00F05336" w:rsidRPr="001212DA" w:rsidRDefault="00F05336" w:rsidP="009548BA"/>
    <w:p w14:paraId="2D6FE3D6" w14:textId="77777777" w:rsidR="00C71474" w:rsidRPr="001212DA" w:rsidRDefault="00F05336" w:rsidP="009548BA">
      <w:pPr>
        <w:jc w:val="center"/>
        <w:rPr>
          <w:bCs/>
        </w:rPr>
      </w:pPr>
      <w:r w:rsidRPr="001212DA">
        <w:rPr>
          <w:bCs/>
        </w:rPr>
        <w:br w:type="page"/>
      </w:r>
      <w:r w:rsidR="00C71474" w:rsidRPr="001212DA">
        <w:rPr>
          <w:bCs/>
        </w:rPr>
        <w:lastRenderedPageBreak/>
        <w:t>YATAKLI TEDAVİ KURUMLARI DAİRESİ</w:t>
      </w:r>
    </w:p>
    <w:p w14:paraId="38846641" w14:textId="77777777" w:rsidR="00C71474" w:rsidRPr="001212DA" w:rsidRDefault="00C71474" w:rsidP="009548BA">
      <w:pPr>
        <w:pStyle w:val="baslikkadro"/>
        <w:spacing w:before="0"/>
        <w:rPr>
          <w:rFonts w:cs="Times New Roman"/>
        </w:rPr>
      </w:pPr>
      <w:r w:rsidRPr="001212DA">
        <w:rPr>
          <w:rFonts w:cs="Times New Roman"/>
        </w:rPr>
        <w:t>PERFÜZYON TEKNİKERİ KADROSU</w:t>
      </w:r>
    </w:p>
    <w:p w14:paraId="515BD45E" w14:textId="4A539977" w:rsidR="00F05336" w:rsidRPr="001212DA" w:rsidRDefault="00C71474" w:rsidP="009548BA">
      <w:pPr>
        <w:jc w:val="center"/>
        <w:rPr>
          <w:bCs/>
        </w:rPr>
      </w:pPr>
      <w:r w:rsidRPr="001212DA">
        <w:rPr>
          <w:bCs/>
        </w:rPr>
        <w:t>HİZMET ŞEMASI</w:t>
      </w:r>
    </w:p>
    <w:p w14:paraId="3C10A0A0" w14:textId="77777777" w:rsidR="00ED4522" w:rsidRPr="001212DA" w:rsidRDefault="00ED4522" w:rsidP="009548BA">
      <w:pPr>
        <w:jc w:val="center"/>
        <w:rPr>
          <w:bCs/>
        </w:rPr>
      </w:pPr>
    </w:p>
    <w:p w14:paraId="2C99B969" w14:textId="77777777" w:rsidR="009036D9" w:rsidRPr="001212DA" w:rsidRDefault="009036D9"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ADDBA20" w14:textId="77777777" w:rsidTr="00B62D43">
        <w:tc>
          <w:tcPr>
            <w:tcW w:w="1764" w:type="dxa"/>
            <w:gridSpan w:val="3"/>
            <w:hideMark/>
          </w:tcPr>
          <w:p w14:paraId="4AEEF64F" w14:textId="77777777" w:rsidR="00F05336" w:rsidRPr="001212DA" w:rsidRDefault="00F05336" w:rsidP="009548BA">
            <w:r w:rsidRPr="001212DA">
              <w:t>Kadro Adı</w:t>
            </w:r>
          </w:p>
        </w:tc>
        <w:tc>
          <w:tcPr>
            <w:tcW w:w="7827" w:type="dxa"/>
            <w:hideMark/>
          </w:tcPr>
          <w:p w14:paraId="4C6C1E93" w14:textId="77777777" w:rsidR="00F05336" w:rsidRPr="001212DA" w:rsidRDefault="00F05336" w:rsidP="009548BA">
            <w:pPr>
              <w:jc w:val="both"/>
            </w:pPr>
            <w:r w:rsidRPr="001212DA">
              <w:t>: Perfüzyon Teknikeri</w:t>
            </w:r>
          </w:p>
        </w:tc>
      </w:tr>
      <w:tr w:rsidR="002F63C7" w:rsidRPr="001212DA" w14:paraId="0F1C9C33" w14:textId="77777777" w:rsidTr="00B62D43">
        <w:tc>
          <w:tcPr>
            <w:tcW w:w="1764" w:type="dxa"/>
            <w:gridSpan w:val="3"/>
            <w:hideMark/>
          </w:tcPr>
          <w:p w14:paraId="573A5DD4" w14:textId="77777777" w:rsidR="00F05336" w:rsidRPr="001212DA" w:rsidRDefault="00F05336" w:rsidP="009548BA">
            <w:r w:rsidRPr="001212DA">
              <w:t>Hizmet Sınıfı</w:t>
            </w:r>
          </w:p>
        </w:tc>
        <w:tc>
          <w:tcPr>
            <w:tcW w:w="7827" w:type="dxa"/>
            <w:hideMark/>
          </w:tcPr>
          <w:p w14:paraId="752E5FC2" w14:textId="47083DBA" w:rsidR="00F05336" w:rsidRPr="001212DA" w:rsidRDefault="00F05336" w:rsidP="009548BA">
            <w:pPr>
              <w:jc w:val="both"/>
            </w:pPr>
            <w:r w:rsidRPr="001212DA">
              <w:t xml:space="preserve">: </w:t>
            </w:r>
            <w:r w:rsidR="00A30B02" w:rsidRPr="001212DA">
              <w:t xml:space="preserve">Yardımcı Ecza, Kimya ve Paramedikal Hizmetleri </w:t>
            </w:r>
            <w:r w:rsidRPr="001212DA">
              <w:t>Sınıfı</w:t>
            </w:r>
          </w:p>
        </w:tc>
      </w:tr>
      <w:tr w:rsidR="002F63C7" w:rsidRPr="001212DA" w14:paraId="78922D6B" w14:textId="77777777" w:rsidTr="00B62D43">
        <w:tc>
          <w:tcPr>
            <w:tcW w:w="1764" w:type="dxa"/>
            <w:gridSpan w:val="3"/>
            <w:hideMark/>
          </w:tcPr>
          <w:p w14:paraId="57A11AC8" w14:textId="77777777" w:rsidR="00F05336" w:rsidRPr="001212DA" w:rsidRDefault="00F05336" w:rsidP="009548BA">
            <w:r w:rsidRPr="001212DA">
              <w:t>Derecesi</w:t>
            </w:r>
          </w:p>
        </w:tc>
        <w:tc>
          <w:tcPr>
            <w:tcW w:w="7827" w:type="dxa"/>
            <w:hideMark/>
          </w:tcPr>
          <w:p w14:paraId="5A8D44B8" w14:textId="77777777" w:rsidR="00F05336" w:rsidRPr="001212DA" w:rsidRDefault="00F05336" w:rsidP="009548BA">
            <w:pPr>
              <w:jc w:val="both"/>
            </w:pPr>
            <w:r w:rsidRPr="001212DA">
              <w:t>: II (Yükselme Yeri)</w:t>
            </w:r>
          </w:p>
        </w:tc>
      </w:tr>
      <w:tr w:rsidR="002F63C7" w:rsidRPr="001212DA" w14:paraId="2F7AD97D" w14:textId="77777777" w:rsidTr="00B62D43">
        <w:tc>
          <w:tcPr>
            <w:tcW w:w="1764" w:type="dxa"/>
            <w:gridSpan w:val="3"/>
            <w:hideMark/>
          </w:tcPr>
          <w:p w14:paraId="1AE55543" w14:textId="77777777" w:rsidR="00F05336" w:rsidRPr="001212DA" w:rsidRDefault="00F05336" w:rsidP="009548BA">
            <w:r w:rsidRPr="001212DA">
              <w:t>Kadro Sayısı</w:t>
            </w:r>
          </w:p>
        </w:tc>
        <w:tc>
          <w:tcPr>
            <w:tcW w:w="7827" w:type="dxa"/>
            <w:hideMark/>
          </w:tcPr>
          <w:p w14:paraId="6B04BAB0" w14:textId="77777777" w:rsidR="00F05336" w:rsidRPr="001212DA" w:rsidRDefault="00F05336" w:rsidP="009548BA">
            <w:pPr>
              <w:jc w:val="both"/>
            </w:pPr>
            <w:r w:rsidRPr="001212DA">
              <w:t>: 1</w:t>
            </w:r>
          </w:p>
        </w:tc>
      </w:tr>
      <w:tr w:rsidR="002F63C7" w:rsidRPr="001212DA" w14:paraId="33E5D760" w14:textId="77777777" w:rsidTr="00B62D43">
        <w:tc>
          <w:tcPr>
            <w:tcW w:w="1764" w:type="dxa"/>
            <w:gridSpan w:val="3"/>
            <w:hideMark/>
          </w:tcPr>
          <w:p w14:paraId="16F66B73" w14:textId="77777777" w:rsidR="00F05336" w:rsidRPr="001212DA" w:rsidRDefault="00F05336" w:rsidP="009548BA">
            <w:r w:rsidRPr="001212DA">
              <w:t>Maaş</w:t>
            </w:r>
          </w:p>
        </w:tc>
        <w:tc>
          <w:tcPr>
            <w:tcW w:w="7827" w:type="dxa"/>
            <w:hideMark/>
          </w:tcPr>
          <w:p w14:paraId="0684E8DB" w14:textId="34182DA3" w:rsidR="00F05336" w:rsidRPr="001212DA" w:rsidRDefault="0095360D" w:rsidP="009548BA">
            <w:pPr>
              <w:jc w:val="both"/>
            </w:pPr>
            <w:r w:rsidRPr="001212DA">
              <w:t>:</w:t>
            </w:r>
            <w:r w:rsidR="00C71474" w:rsidRPr="001212DA">
              <w:t xml:space="preserve"> Barem 12-13 (47/2010 </w:t>
            </w:r>
            <w:r w:rsidR="001B546B" w:rsidRPr="001212DA">
              <w:t>S</w:t>
            </w:r>
            <w:r w:rsidR="008C003F" w:rsidRPr="001212DA">
              <w:t>ayılı</w:t>
            </w:r>
            <w:r w:rsidR="00F05336" w:rsidRPr="001212DA">
              <w:t xml:space="preserve"> Yasa </w:t>
            </w:r>
            <w:r w:rsidR="00827D53" w:rsidRPr="001212DA">
              <w:t>Tahtında</w:t>
            </w:r>
            <w:r w:rsidR="00F05336" w:rsidRPr="001212DA">
              <w:t xml:space="preserve"> Barem 7)</w:t>
            </w:r>
          </w:p>
        </w:tc>
      </w:tr>
      <w:tr w:rsidR="002F63C7" w:rsidRPr="001212DA" w14:paraId="136780C3" w14:textId="77777777" w:rsidTr="00B62D43">
        <w:tc>
          <w:tcPr>
            <w:tcW w:w="1764" w:type="dxa"/>
            <w:gridSpan w:val="3"/>
          </w:tcPr>
          <w:p w14:paraId="13845219" w14:textId="77777777" w:rsidR="00F05336" w:rsidRPr="001212DA" w:rsidRDefault="00F05336" w:rsidP="009548BA"/>
        </w:tc>
        <w:tc>
          <w:tcPr>
            <w:tcW w:w="7827" w:type="dxa"/>
          </w:tcPr>
          <w:p w14:paraId="564E42DA" w14:textId="77777777" w:rsidR="00F05336" w:rsidRPr="001212DA" w:rsidRDefault="00F05336" w:rsidP="009548BA">
            <w:pPr>
              <w:jc w:val="both"/>
            </w:pPr>
          </w:p>
        </w:tc>
      </w:tr>
      <w:tr w:rsidR="00C71474" w:rsidRPr="001212DA" w14:paraId="17270A9E" w14:textId="77777777" w:rsidTr="00B62D43">
        <w:tc>
          <w:tcPr>
            <w:tcW w:w="1764" w:type="dxa"/>
            <w:gridSpan w:val="3"/>
          </w:tcPr>
          <w:p w14:paraId="058AC290" w14:textId="77777777" w:rsidR="00C71474" w:rsidRPr="001212DA" w:rsidRDefault="00C71474" w:rsidP="009548BA"/>
        </w:tc>
        <w:tc>
          <w:tcPr>
            <w:tcW w:w="7827" w:type="dxa"/>
          </w:tcPr>
          <w:p w14:paraId="3756C742" w14:textId="77777777" w:rsidR="00C71474" w:rsidRPr="001212DA" w:rsidRDefault="00C71474" w:rsidP="009548BA">
            <w:pPr>
              <w:jc w:val="both"/>
            </w:pPr>
          </w:p>
        </w:tc>
      </w:tr>
      <w:tr w:rsidR="002F63C7" w:rsidRPr="001212DA" w14:paraId="57EB736D" w14:textId="77777777" w:rsidTr="00B62D43">
        <w:tc>
          <w:tcPr>
            <w:tcW w:w="9591" w:type="dxa"/>
            <w:gridSpan w:val="4"/>
            <w:hideMark/>
          </w:tcPr>
          <w:p w14:paraId="04C36AF9" w14:textId="355915E4" w:rsidR="00F05336" w:rsidRPr="001212DA" w:rsidRDefault="00F05336" w:rsidP="009548BA">
            <w:pPr>
              <w:jc w:val="both"/>
            </w:pPr>
            <w:r w:rsidRPr="001212DA">
              <w:t>I.</w:t>
            </w:r>
            <w:r w:rsidR="00336191" w:rsidRPr="001212DA">
              <w:t xml:space="preserve"> </w:t>
            </w:r>
            <w:r w:rsidRPr="001212DA">
              <w:t>GÖREV YETKİ VE SORUMLULUKLARI:</w:t>
            </w:r>
          </w:p>
        </w:tc>
      </w:tr>
      <w:tr w:rsidR="00C71474" w:rsidRPr="001212DA" w14:paraId="283E348D" w14:textId="77777777" w:rsidTr="00B62D43">
        <w:tc>
          <w:tcPr>
            <w:tcW w:w="9591" w:type="dxa"/>
            <w:gridSpan w:val="4"/>
          </w:tcPr>
          <w:p w14:paraId="5485B359" w14:textId="77777777" w:rsidR="00C71474" w:rsidRPr="001212DA" w:rsidRDefault="00C71474" w:rsidP="009548BA">
            <w:pPr>
              <w:jc w:val="both"/>
            </w:pPr>
          </w:p>
        </w:tc>
      </w:tr>
      <w:tr w:rsidR="00A345A0" w:rsidRPr="001212DA" w14:paraId="62B5C37E" w14:textId="77777777" w:rsidTr="00B62D43">
        <w:tc>
          <w:tcPr>
            <w:tcW w:w="468" w:type="dxa"/>
          </w:tcPr>
          <w:p w14:paraId="7EB7F370" w14:textId="77777777" w:rsidR="00A345A0" w:rsidRPr="001212DA" w:rsidRDefault="00A345A0" w:rsidP="009548BA"/>
        </w:tc>
        <w:tc>
          <w:tcPr>
            <w:tcW w:w="666" w:type="dxa"/>
          </w:tcPr>
          <w:p w14:paraId="7202FD88"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77C52F55" w14:textId="7B0CF4D3" w:rsidR="00A345A0" w:rsidRPr="001212DA" w:rsidRDefault="00281322" w:rsidP="009548BA">
            <w:pPr>
              <w:jc w:val="both"/>
            </w:pPr>
            <w:r w:rsidRPr="001212DA">
              <w:t xml:space="preserve">İdari yönden Hastane Başkekimine, teknik yönden ise </w:t>
            </w:r>
            <w:r w:rsidRPr="001212DA">
              <w:rPr>
                <w:bCs/>
              </w:rPr>
              <w:t>Kalp Damar Cerrahisi Servisi Klinik Şefine</w:t>
            </w:r>
            <w:r w:rsidRPr="001212DA">
              <w:t xml:space="preserve"> ve diğer </w:t>
            </w:r>
            <w:r w:rsidR="00E46F06" w:rsidRPr="001212DA">
              <w:t>Amirlerine</w:t>
            </w:r>
            <w:r w:rsidRPr="001212DA">
              <w:t xml:space="preserve"> karşı sorumlu olarak sağlık servislerine bağlı hastanelerin Kardiyovasküler Cerrahi Ameliyathanelerinde görev yapmak;</w:t>
            </w:r>
          </w:p>
        </w:tc>
      </w:tr>
      <w:tr w:rsidR="00A345A0" w:rsidRPr="001212DA" w14:paraId="0C605CCC" w14:textId="77777777" w:rsidTr="00B62D43">
        <w:tc>
          <w:tcPr>
            <w:tcW w:w="468" w:type="dxa"/>
          </w:tcPr>
          <w:p w14:paraId="72199D1A" w14:textId="77777777" w:rsidR="00A345A0" w:rsidRPr="001212DA" w:rsidRDefault="00A345A0" w:rsidP="009548BA"/>
        </w:tc>
        <w:tc>
          <w:tcPr>
            <w:tcW w:w="666" w:type="dxa"/>
          </w:tcPr>
          <w:p w14:paraId="5BACD09A"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0FCB7BFD" w14:textId="29C295C5" w:rsidR="00A345A0" w:rsidRPr="001212DA" w:rsidRDefault="00A345A0" w:rsidP="009548BA">
            <w:pPr>
              <w:jc w:val="both"/>
            </w:pPr>
            <w:r w:rsidRPr="001212DA">
              <w:t>Kalp akciğer cihazlarını kullanarak ameliyat esnasında hastanın oksijen almasını ve karbondioksit vermesini sağlamak;</w:t>
            </w:r>
          </w:p>
        </w:tc>
      </w:tr>
      <w:tr w:rsidR="00A345A0" w:rsidRPr="001212DA" w14:paraId="2B26BE55" w14:textId="77777777" w:rsidTr="00B62D43">
        <w:tc>
          <w:tcPr>
            <w:tcW w:w="468" w:type="dxa"/>
          </w:tcPr>
          <w:p w14:paraId="67D4C750" w14:textId="77777777" w:rsidR="00A345A0" w:rsidRPr="001212DA" w:rsidRDefault="00A345A0" w:rsidP="009548BA"/>
        </w:tc>
        <w:tc>
          <w:tcPr>
            <w:tcW w:w="666" w:type="dxa"/>
          </w:tcPr>
          <w:p w14:paraId="68EF33A8"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3B9DADF1" w14:textId="5E775D91" w:rsidR="00A345A0" w:rsidRPr="001212DA" w:rsidRDefault="00A345A0" w:rsidP="009548BA">
            <w:pPr>
              <w:jc w:val="both"/>
            </w:pPr>
            <w:r w:rsidRPr="001212DA">
              <w:t>Ameliyat esnasında kan dolaşımını sürekli kontrol etmek;</w:t>
            </w:r>
          </w:p>
        </w:tc>
      </w:tr>
      <w:tr w:rsidR="00A345A0" w:rsidRPr="001212DA" w14:paraId="59F1EC7C" w14:textId="77777777" w:rsidTr="00B62D43">
        <w:tc>
          <w:tcPr>
            <w:tcW w:w="468" w:type="dxa"/>
          </w:tcPr>
          <w:p w14:paraId="08609D2C" w14:textId="77777777" w:rsidR="00A345A0" w:rsidRPr="001212DA" w:rsidRDefault="00A345A0" w:rsidP="009548BA"/>
        </w:tc>
        <w:tc>
          <w:tcPr>
            <w:tcW w:w="666" w:type="dxa"/>
          </w:tcPr>
          <w:p w14:paraId="7D7A4FBC"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5851ECAF" w14:textId="49176AF5" w:rsidR="00A345A0" w:rsidRPr="001212DA" w:rsidRDefault="00A345A0" w:rsidP="009548BA">
            <w:pPr>
              <w:jc w:val="both"/>
            </w:pPr>
            <w:r w:rsidRPr="001212DA">
              <w:t>Makinelerin ısıtılması ve soğutulması için destek hizmeti vermek;</w:t>
            </w:r>
          </w:p>
        </w:tc>
      </w:tr>
      <w:tr w:rsidR="00A345A0" w:rsidRPr="001212DA" w14:paraId="7738B567" w14:textId="77777777" w:rsidTr="00B62D43">
        <w:tc>
          <w:tcPr>
            <w:tcW w:w="468" w:type="dxa"/>
          </w:tcPr>
          <w:p w14:paraId="310A3501" w14:textId="77777777" w:rsidR="00A345A0" w:rsidRPr="001212DA" w:rsidRDefault="00A345A0" w:rsidP="009548BA"/>
        </w:tc>
        <w:tc>
          <w:tcPr>
            <w:tcW w:w="666" w:type="dxa"/>
          </w:tcPr>
          <w:p w14:paraId="6FA026AD"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6DF8A757" w14:textId="1928E034" w:rsidR="00A345A0" w:rsidRPr="001212DA" w:rsidRDefault="00A345A0" w:rsidP="009548BA">
            <w:pPr>
              <w:jc w:val="both"/>
            </w:pPr>
            <w:r w:rsidRPr="001212DA">
              <w:t>Kalp ameliyatı esnasında fazla kanın atılmasını sağlayarak cerrahların</w:t>
            </w:r>
            <w:r w:rsidR="00336191" w:rsidRPr="001212DA">
              <w:t xml:space="preserve"> ameliyatı rahatça yapabilmelerini</w:t>
            </w:r>
            <w:r w:rsidRPr="001212DA">
              <w:t xml:space="preserve"> sağlamak;</w:t>
            </w:r>
          </w:p>
        </w:tc>
      </w:tr>
      <w:tr w:rsidR="00A345A0" w:rsidRPr="001212DA" w14:paraId="4282B2A2" w14:textId="77777777" w:rsidTr="00B62D43">
        <w:tc>
          <w:tcPr>
            <w:tcW w:w="468" w:type="dxa"/>
          </w:tcPr>
          <w:p w14:paraId="35A59032" w14:textId="77777777" w:rsidR="00A345A0" w:rsidRPr="001212DA" w:rsidRDefault="00A345A0" w:rsidP="009548BA"/>
        </w:tc>
        <w:tc>
          <w:tcPr>
            <w:tcW w:w="666" w:type="dxa"/>
          </w:tcPr>
          <w:p w14:paraId="2B99B03F"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420B31CF" w14:textId="1E7A4C17" w:rsidR="00A345A0" w:rsidRPr="001212DA" w:rsidRDefault="00A345A0" w:rsidP="009548BA">
            <w:pPr>
              <w:jc w:val="both"/>
            </w:pPr>
            <w:r w:rsidRPr="001212DA">
              <w:t>Ekstrakorporeal dolaşım desteğinde olan hastanın transportuna eşlik etmek.</w:t>
            </w:r>
          </w:p>
        </w:tc>
      </w:tr>
      <w:tr w:rsidR="00A345A0" w:rsidRPr="001212DA" w14:paraId="3DC4D155" w14:textId="77777777" w:rsidTr="00B62D43">
        <w:tc>
          <w:tcPr>
            <w:tcW w:w="468" w:type="dxa"/>
          </w:tcPr>
          <w:p w14:paraId="2B0BC1ED" w14:textId="77777777" w:rsidR="00A345A0" w:rsidRPr="001212DA" w:rsidRDefault="00A345A0" w:rsidP="009548BA"/>
        </w:tc>
        <w:tc>
          <w:tcPr>
            <w:tcW w:w="666" w:type="dxa"/>
          </w:tcPr>
          <w:p w14:paraId="7D1B691A"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1F9BF9A4" w14:textId="070C55A2" w:rsidR="00A345A0" w:rsidRPr="001212DA" w:rsidRDefault="00A345A0" w:rsidP="009548BA">
            <w:pPr>
              <w:jc w:val="both"/>
            </w:pPr>
            <w:r w:rsidRPr="001212DA">
              <w:t xml:space="preserve">Hastanede kullanılmakta olan hastane bilgi yönetim sistemine (HBYS) </w:t>
            </w:r>
            <w:r w:rsidR="00AC1928" w:rsidRPr="001212DA">
              <w:t xml:space="preserve">ilgili </w:t>
            </w:r>
            <w:r w:rsidRPr="001212DA">
              <w:t>veri girişlerini yapmak;</w:t>
            </w:r>
          </w:p>
        </w:tc>
      </w:tr>
      <w:tr w:rsidR="00A345A0" w:rsidRPr="001212DA" w14:paraId="68CA64EC" w14:textId="77777777" w:rsidTr="00B62D43">
        <w:tc>
          <w:tcPr>
            <w:tcW w:w="468" w:type="dxa"/>
          </w:tcPr>
          <w:p w14:paraId="429F9208" w14:textId="77777777" w:rsidR="00A345A0" w:rsidRPr="001212DA" w:rsidRDefault="00A345A0" w:rsidP="009548BA"/>
        </w:tc>
        <w:tc>
          <w:tcPr>
            <w:tcW w:w="666" w:type="dxa"/>
          </w:tcPr>
          <w:p w14:paraId="7EB202D0"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0E22D176" w14:textId="5CF848E0" w:rsidR="00A345A0" w:rsidRPr="001212DA" w:rsidRDefault="00A345A0" w:rsidP="009548BA">
            <w:pPr>
              <w:jc w:val="both"/>
            </w:pPr>
            <w:r w:rsidRPr="001212DA">
              <w:t>Ekstrakorporeal dolaşım ile ilgili kayıtları tutmak;</w:t>
            </w:r>
            <w:r w:rsidR="00ED4522" w:rsidRPr="001212DA">
              <w:t xml:space="preserve"> </w:t>
            </w:r>
            <w:r w:rsidRPr="001212DA">
              <w:t>ve</w:t>
            </w:r>
          </w:p>
        </w:tc>
      </w:tr>
      <w:tr w:rsidR="00A345A0" w:rsidRPr="001212DA" w14:paraId="5F5DC7D0" w14:textId="77777777" w:rsidTr="00B62D43">
        <w:tc>
          <w:tcPr>
            <w:tcW w:w="468" w:type="dxa"/>
          </w:tcPr>
          <w:p w14:paraId="378E8F65" w14:textId="77777777" w:rsidR="00A345A0" w:rsidRPr="001212DA" w:rsidRDefault="00A345A0" w:rsidP="009548BA"/>
        </w:tc>
        <w:tc>
          <w:tcPr>
            <w:tcW w:w="666" w:type="dxa"/>
          </w:tcPr>
          <w:p w14:paraId="731FF17A" w14:textId="77777777" w:rsidR="00A345A0" w:rsidRPr="001212DA" w:rsidRDefault="00A345A0" w:rsidP="009548BA">
            <w:pPr>
              <w:pStyle w:val="ListParagraph"/>
              <w:numPr>
                <w:ilvl w:val="0"/>
                <w:numId w:val="44"/>
              </w:numPr>
              <w:overflowPunct w:val="0"/>
              <w:autoSpaceDE w:val="0"/>
              <w:autoSpaceDN w:val="0"/>
              <w:adjustRightInd w:val="0"/>
              <w:ind w:left="0" w:firstLine="0"/>
              <w:jc w:val="both"/>
            </w:pPr>
          </w:p>
        </w:tc>
        <w:tc>
          <w:tcPr>
            <w:tcW w:w="8457" w:type="dxa"/>
            <w:gridSpan w:val="2"/>
          </w:tcPr>
          <w:p w14:paraId="2B7FC2B8" w14:textId="32BED2B1" w:rsidR="00A345A0" w:rsidRPr="001212DA" w:rsidRDefault="00A345A0" w:rsidP="009548BA">
            <w:pPr>
              <w:jc w:val="both"/>
            </w:pPr>
            <w:r w:rsidRPr="001212DA">
              <w:t>Amirleri tarafından verilecek mevkiine uygun diğer görevleri yerine</w:t>
            </w:r>
            <w:r w:rsidR="009036D9" w:rsidRPr="001212DA">
              <w:t xml:space="preserve"> </w:t>
            </w:r>
            <w:r w:rsidR="00C666FA" w:rsidRPr="001212DA">
              <w:t>getirir.</w:t>
            </w:r>
          </w:p>
        </w:tc>
      </w:tr>
      <w:tr w:rsidR="007D3776" w:rsidRPr="001212DA" w14:paraId="3AFC4C3E" w14:textId="77777777" w:rsidTr="00B62D43">
        <w:tc>
          <w:tcPr>
            <w:tcW w:w="468" w:type="dxa"/>
          </w:tcPr>
          <w:p w14:paraId="22D8ECCF" w14:textId="77777777" w:rsidR="007D3776" w:rsidRPr="001212DA" w:rsidRDefault="007D3776" w:rsidP="009548BA"/>
        </w:tc>
        <w:tc>
          <w:tcPr>
            <w:tcW w:w="666" w:type="dxa"/>
          </w:tcPr>
          <w:p w14:paraId="77018425" w14:textId="77777777" w:rsidR="007D3776" w:rsidRPr="001212DA" w:rsidRDefault="007D3776" w:rsidP="009548BA">
            <w:pPr>
              <w:overflowPunct w:val="0"/>
              <w:autoSpaceDE w:val="0"/>
              <w:autoSpaceDN w:val="0"/>
              <w:adjustRightInd w:val="0"/>
              <w:jc w:val="both"/>
            </w:pPr>
          </w:p>
        </w:tc>
        <w:tc>
          <w:tcPr>
            <w:tcW w:w="8457" w:type="dxa"/>
            <w:gridSpan w:val="2"/>
          </w:tcPr>
          <w:p w14:paraId="103777D1" w14:textId="0294F48F" w:rsidR="007D3776" w:rsidRPr="001212DA" w:rsidRDefault="007D3776" w:rsidP="009548BA">
            <w:pPr>
              <w:jc w:val="both"/>
            </w:pPr>
          </w:p>
        </w:tc>
      </w:tr>
      <w:tr w:rsidR="007D3776" w:rsidRPr="001212DA" w14:paraId="45D61FF6" w14:textId="77777777" w:rsidTr="00B62D43">
        <w:tc>
          <w:tcPr>
            <w:tcW w:w="468" w:type="dxa"/>
          </w:tcPr>
          <w:p w14:paraId="7C05ACA7" w14:textId="77777777" w:rsidR="007D3776" w:rsidRPr="001212DA" w:rsidRDefault="007D3776" w:rsidP="009548BA"/>
        </w:tc>
        <w:tc>
          <w:tcPr>
            <w:tcW w:w="666" w:type="dxa"/>
          </w:tcPr>
          <w:p w14:paraId="00BD8379" w14:textId="77777777" w:rsidR="007D3776" w:rsidRPr="001212DA" w:rsidRDefault="007D3776" w:rsidP="009548BA">
            <w:pPr>
              <w:overflowPunct w:val="0"/>
              <w:autoSpaceDE w:val="0"/>
              <w:autoSpaceDN w:val="0"/>
              <w:adjustRightInd w:val="0"/>
              <w:jc w:val="both"/>
            </w:pPr>
          </w:p>
        </w:tc>
        <w:tc>
          <w:tcPr>
            <w:tcW w:w="8457" w:type="dxa"/>
            <w:gridSpan w:val="2"/>
          </w:tcPr>
          <w:p w14:paraId="016975BA" w14:textId="2776C44E" w:rsidR="007D3776" w:rsidRPr="001212DA" w:rsidRDefault="007D3776" w:rsidP="009548BA">
            <w:pPr>
              <w:jc w:val="both"/>
            </w:pPr>
          </w:p>
        </w:tc>
      </w:tr>
      <w:tr w:rsidR="002F63C7" w:rsidRPr="001212DA" w14:paraId="327E8579" w14:textId="77777777" w:rsidTr="00B62D43">
        <w:tc>
          <w:tcPr>
            <w:tcW w:w="9591" w:type="dxa"/>
            <w:gridSpan w:val="4"/>
            <w:hideMark/>
          </w:tcPr>
          <w:p w14:paraId="559439E9" w14:textId="77777777" w:rsidR="00F05336" w:rsidRPr="001212DA" w:rsidRDefault="00F05336" w:rsidP="009548BA">
            <w:pPr>
              <w:jc w:val="both"/>
            </w:pPr>
            <w:r w:rsidRPr="001212DA">
              <w:t xml:space="preserve">II. ARANAN NİTELİKLER: </w:t>
            </w:r>
          </w:p>
        </w:tc>
      </w:tr>
      <w:tr w:rsidR="00C71474" w:rsidRPr="001212DA" w14:paraId="5053B883" w14:textId="77777777" w:rsidTr="00B62D43">
        <w:tc>
          <w:tcPr>
            <w:tcW w:w="9591" w:type="dxa"/>
            <w:gridSpan w:val="4"/>
          </w:tcPr>
          <w:p w14:paraId="4F9CE03F" w14:textId="77777777" w:rsidR="00C71474" w:rsidRPr="001212DA" w:rsidRDefault="00C71474" w:rsidP="009548BA">
            <w:pPr>
              <w:jc w:val="both"/>
            </w:pPr>
          </w:p>
        </w:tc>
      </w:tr>
      <w:tr w:rsidR="002F63C7" w:rsidRPr="001212DA" w14:paraId="6E7CFBF8" w14:textId="77777777" w:rsidTr="00B62D43">
        <w:tc>
          <w:tcPr>
            <w:tcW w:w="468" w:type="dxa"/>
          </w:tcPr>
          <w:p w14:paraId="3AD34707" w14:textId="77777777" w:rsidR="00F05336" w:rsidRPr="001212DA" w:rsidRDefault="00F05336" w:rsidP="009548BA"/>
        </w:tc>
        <w:tc>
          <w:tcPr>
            <w:tcW w:w="666" w:type="dxa"/>
          </w:tcPr>
          <w:p w14:paraId="5658A9BD" w14:textId="77777777" w:rsidR="00F05336" w:rsidRPr="001212DA" w:rsidRDefault="00F05336" w:rsidP="009548BA">
            <w:pPr>
              <w:pStyle w:val="ListParagraph"/>
              <w:numPr>
                <w:ilvl w:val="0"/>
                <w:numId w:val="45"/>
              </w:numPr>
              <w:overflowPunct w:val="0"/>
              <w:autoSpaceDE w:val="0"/>
              <w:autoSpaceDN w:val="0"/>
              <w:adjustRightInd w:val="0"/>
              <w:ind w:left="0" w:firstLine="0"/>
              <w:jc w:val="both"/>
            </w:pPr>
          </w:p>
        </w:tc>
        <w:tc>
          <w:tcPr>
            <w:tcW w:w="8457" w:type="dxa"/>
            <w:gridSpan w:val="2"/>
          </w:tcPr>
          <w:p w14:paraId="22749B77" w14:textId="78260279" w:rsidR="00F05336" w:rsidRPr="001212DA" w:rsidRDefault="00220C53" w:rsidP="009548BA">
            <w:pPr>
              <w:jc w:val="both"/>
            </w:pPr>
            <w:r w:rsidRPr="001212DA">
              <w:t>Bir üniv</w:t>
            </w:r>
            <w:r w:rsidR="00DF30DF" w:rsidRPr="001212DA">
              <w:t>ersitenin veya dengi bir yüksek</w:t>
            </w:r>
            <w:r w:rsidRPr="001212DA">
              <w:t>öğretim kurumunun Perfüzyon Teknikleri bölümünden ön lisans diplomasına sahip olmak</w:t>
            </w:r>
            <w:r w:rsidR="007D3776" w:rsidRPr="001212DA">
              <w:t>.</w:t>
            </w:r>
          </w:p>
        </w:tc>
      </w:tr>
      <w:tr w:rsidR="002F63C7" w:rsidRPr="001212DA" w14:paraId="3CCE3ED8" w14:textId="77777777" w:rsidTr="00B62D43">
        <w:tc>
          <w:tcPr>
            <w:tcW w:w="468" w:type="dxa"/>
          </w:tcPr>
          <w:p w14:paraId="4BDB4DD5" w14:textId="77777777" w:rsidR="00F05336" w:rsidRPr="001212DA" w:rsidRDefault="00F05336" w:rsidP="009548BA"/>
        </w:tc>
        <w:tc>
          <w:tcPr>
            <w:tcW w:w="666" w:type="dxa"/>
          </w:tcPr>
          <w:p w14:paraId="3745BE38" w14:textId="77777777" w:rsidR="00F05336" w:rsidRPr="001212DA" w:rsidRDefault="00F05336" w:rsidP="009548BA">
            <w:pPr>
              <w:pStyle w:val="ListParagraph"/>
              <w:numPr>
                <w:ilvl w:val="0"/>
                <w:numId w:val="45"/>
              </w:numPr>
              <w:overflowPunct w:val="0"/>
              <w:autoSpaceDE w:val="0"/>
              <w:autoSpaceDN w:val="0"/>
              <w:adjustRightInd w:val="0"/>
              <w:ind w:left="0" w:firstLine="0"/>
              <w:jc w:val="both"/>
            </w:pPr>
          </w:p>
        </w:tc>
        <w:tc>
          <w:tcPr>
            <w:tcW w:w="8457" w:type="dxa"/>
            <w:gridSpan w:val="2"/>
          </w:tcPr>
          <w:p w14:paraId="099F3C05" w14:textId="19F78167" w:rsidR="00F05336" w:rsidRPr="001212DA" w:rsidRDefault="00220C53" w:rsidP="009548BA">
            <w:pPr>
              <w:overflowPunct w:val="0"/>
              <w:autoSpaceDE w:val="0"/>
              <w:autoSpaceDN w:val="0"/>
              <w:adjustRightInd w:val="0"/>
              <w:jc w:val="both"/>
            </w:pPr>
            <w:r w:rsidRPr="001212DA">
              <w:t>Yataklı Tedavi Kurumları Dairesi Yardımcı Ecza, Kimya ve Paramedikal Hizmetleri Sınıfı II</w:t>
            </w:r>
            <w:r w:rsidR="002876BE">
              <w:t>I</w:t>
            </w:r>
            <w:r w:rsidRPr="001212DA">
              <w:t>.</w:t>
            </w:r>
            <w:r w:rsidR="00ED4522" w:rsidRPr="001212DA">
              <w:t xml:space="preserve"> </w:t>
            </w:r>
            <w:r w:rsidRPr="001212DA">
              <w:t xml:space="preserve">Derece Perfüzyon Teknikeri kadrosunda </w:t>
            </w:r>
            <w:r w:rsidR="00D05D6C" w:rsidRPr="001212DA">
              <w:t xml:space="preserve">fiilen </w:t>
            </w:r>
            <w:r w:rsidRPr="001212DA">
              <w:t xml:space="preserve">en az </w:t>
            </w:r>
            <w:r w:rsidR="00281322" w:rsidRPr="001212DA">
              <w:t>3</w:t>
            </w:r>
            <w:r w:rsidR="00ED4522" w:rsidRPr="001212DA">
              <w:t xml:space="preserve"> </w:t>
            </w:r>
            <w:r w:rsidR="00281322" w:rsidRPr="001212DA">
              <w:t>(</w:t>
            </w:r>
            <w:r w:rsidRPr="001212DA">
              <w:t>üç</w:t>
            </w:r>
            <w:r w:rsidR="00281322" w:rsidRPr="001212DA">
              <w:t>)</w:t>
            </w:r>
            <w:r w:rsidRPr="001212DA">
              <w:t xml:space="preserve"> yıl çalışmış olmak</w:t>
            </w:r>
          </w:p>
        </w:tc>
      </w:tr>
      <w:tr w:rsidR="002F63C7" w:rsidRPr="001212DA" w14:paraId="2F481BDE" w14:textId="77777777" w:rsidTr="00B62D43">
        <w:tc>
          <w:tcPr>
            <w:tcW w:w="468" w:type="dxa"/>
          </w:tcPr>
          <w:p w14:paraId="4F4DB2B1" w14:textId="77777777" w:rsidR="00F05336" w:rsidRPr="001212DA" w:rsidRDefault="00F05336" w:rsidP="009548BA"/>
        </w:tc>
        <w:tc>
          <w:tcPr>
            <w:tcW w:w="666" w:type="dxa"/>
          </w:tcPr>
          <w:p w14:paraId="72CD226A" w14:textId="77777777" w:rsidR="00F05336" w:rsidRPr="001212DA" w:rsidRDefault="00F05336" w:rsidP="009548BA">
            <w:pPr>
              <w:pStyle w:val="ListParagraph"/>
              <w:numPr>
                <w:ilvl w:val="0"/>
                <w:numId w:val="45"/>
              </w:numPr>
              <w:overflowPunct w:val="0"/>
              <w:autoSpaceDE w:val="0"/>
              <w:autoSpaceDN w:val="0"/>
              <w:adjustRightInd w:val="0"/>
              <w:ind w:left="0" w:firstLine="0"/>
              <w:jc w:val="both"/>
            </w:pPr>
          </w:p>
        </w:tc>
        <w:tc>
          <w:tcPr>
            <w:tcW w:w="8457" w:type="dxa"/>
            <w:gridSpan w:val="2"/>
          </w:tcPr>
          <w:p w14:paraId="42AE2ED9" w14:textId="460EA1B6" w:rsidR="00F05336" w:rsidRPr="001212DA" w:rsidRDefault="00220C53" w:rsidP="009548BA">
            <w:pPr>
              <w:jc w:val="both"/>
            </w:pPr>
            <w:r w:rsidRPr="001212DA">
              <w:t>İlgili mevzuat uyarınca yapılacak sınavlarda başarılı olmak.</w:t>
            </w:r>
          </w:p>
        </w:tc>
      </w:tr>
    </w:tbl>
    <w:p w14:paraId="7C61CFBD" w14:textId="77777777" w:rsidR="00F05336" w:rsidRPr="001212DA" w:rsidRDefault="00F05336" w:rsidP="009548BA">
      <w:r w:rsidRPr="001212DA">
        <w:br w:type="page"/>
      </w:r>
    </w:p>
    <w:p w14:paraId="4F6B796C" w14:textId="77777777" w:rsidR="00F05336" w:rsidRPr="001212DA" w:rsidRDefault="00F05336" w:rsidP="009548BA"/>
    <w:p w14:paraId="70AF465A" w14:textId="77777777" w:rsidR="00C71474" w:rsidRPr="001212DA" w:rsidRDefault="00C71474" w:rsidP="009548BA">
      <w:pPr>
        <w:jc w:val="center"/>
      </w:pPr>
      <w:r w:rsidRPr="001212DA">
        <w:t>YATAKLI TEDAVİ KURUMLARI DAİRESİ</w:t>
      </w:r>
    </w:p>
    <w:p w14:paraId="0F2AD639" w14:textId="77777777" w:rsidR="00C71474" w:rsidRPr="001212DA" w:rsidRDefault="00C71474" w:rsidP="009548BA">
      <w:pPr>
        <w:pStyle w:val="baslikkadro"/>
        <w:spacing w:before="0"/>
        <w:rPr>
          <w:rFonts w:cs="Times New Roman"/>
        </w:rPr>
      </w:pPr>
      <w:r w:rsidRPr="001212DA">
        <w:rPr>
          <w:rFonts w:cs="Times New Roman"/>
        </w:rPr>
        <w:t>PERFÜZYON TEKNİKERİ KADROSU</w:t>
      </w:r>
    </w:p>
    <w:p w14:paraId="53192C12" w14:textId="7968EEFE" w:rsidR="00F05336" w:rsidRPr="001212DA" w:rsidRDefault="00C71474" w:rsidP="009548BA">
      <w:pPr>
        <w:jc w:val="center"/>
      </w:pPr>
      <w:r w:rsidRPr="001212DA">
        <w:t>HİZMET ŞEMASI</w:t>
      </w:r>
    </w:p>
    <w:p w14:paraId="3CEDF094" w14:textId="77777777" w:rsidR="0036093F" w:rsidRPr="001212DA" w:rsidRDefault="0036093F" w:rsidP="009548BA">
      <w:pPr>
        <w:jc w:val="center"/>
      </w:pPr>
    </w:p>
    <w:p w14:paraId="36DA5B72" w14:textId="77777777" w:rsidR="00C71474" w:rsidRPr="001212DA" w:rsidRDefault="00C71474" w:rsidP="009548BA">
      <w:pPr>
        <w:jc w:val="center"/>
      </w:pPr>
    </w:p>
    <w:tbl>
      <w:tblPr>
        <w:tblW w:w="9591" w:type="dxa"/>
        <w:tblLayout w:type="fixed"/>
        <w:tblLook w:val="04A0" w:firstRow="1" w:lastRow="0" w:firstColumn="1" w:lastColumn="0" w:noHBand="0" w:noVBand="1"/>
      </w:tblPr>
      <w:tblGrid>
        <w:gridCol w:w="468"/>
        <w:gridCol w:w="666"/>
        <w:gridCol w:w="630"/>
        <w:gridCol w:w="54"/>
        <w:gridCol w:w="7773"/>
      </w:tblGrid>
      <w:tr w:rsidR="0054680A" w:rsidRPr="001212DA" w14:paraId="2E7BFA75" w14:textId="77777777" w:rsidTr="00B62D43">
        <w:tc>
          <w:tcPr>
            <w:tcW w:w="1764" w:type="dxa"/>
            <w:gridSpan w:val="3"/>
            <w:hideMark/>
          </w:tcPr>
          <w:p w14:paraId="07BCA382" w14:textId="77777777" w:rsidR="00F05336" w:rsidRPr="001212DA" w:rsidRDefault="00F05336" w:rsidP="009548BA">
            <w:r w:rsidRPr="001212DA">
              <w:t>Kadro Adı</w:t>
            </w:r>
          </w:p>
        </w:tc>
        <w:tc>
          <w:tcPr>
            <w:tcW w:w="7827" w:type="dxa"/>
            <w:gridSpan w:val="2"/>
            <w:hideMark/>
          </w:tcPr>
          <w:p w14:paraId="6AD95418" w14:textId="77777777" w:rsidR="00F05336" w:rsidRPr="001212DA" w:rsidRDefault="00F05336" w:rsidP="009548BA">
            <w:pPr>
              <w:jc w:val="both"/>
            </w:pPr>
            <w:r w:rsidRPr="001212DA">
              <w:t>: Perfüzyon Teknikeri</w:t>
            </w:r>
          </w:p>
        </w:tc>
      </w:tr>
      <w:tr w:rsidR="002F63C7" w:rsidRPr="001212DA" w14:paraId="1CDC78D5" w14:textId="77777777" w:rsidTr="00B62D43">
        <w:tc>
          <w:tcPr>
            <w:tcW w:w="1764" w:type="dxa"/>
            <w:gridSpan w:val="3"/>
            <w:hideMark/>
          </w:tcPr>
          <w:p w14:paraId="654416F8" w14:textId="77777777" w:rsidR="00F05336" w:rsidRPr="001212DA" w:rsidRDefault="00F05336" w:rsidP="009548BA">
            <w:r w:rsidRPr="001212DA">
              <w:t>Hizmet Sınıfı</w:t>
            </w:r>
          </w:p>
        </w:tc>
        <w:tc>
          <w:tcPr>
            <w:tcW w:w="7827" w:type="dxa"/>
            <w:gridSpan w:val="2"/>
            <w:hideMark/>
          </w:tcPr>
          <w:p w14:paraId="00321857" w14:textId="64B0275B" w:rsidR="00F05336" w:rsidRPr="001212DA" w:rsidRDefault="00F05336" w:rsidP="009548BA">
            <w:pPr>
              <w:jc w:val="both"/>
            </w:pPr>
            <w:r w:rsidRPr="001212DA">
              <w:t xml:space="preserve">: </w:t>
            </w:r>
            <w:r w:rsidR="00A30B02" w:rsidRPr="001212DA">
              <w:t xml:space="preserve">Yardımcı Ecza, Kimya ve Paramedikal Hizmetleri </w:t>
            </w:r>
            <w:r w:rsidRPr="001212DA">
              <w:t>Sınıfı</w:t>
            </w:r>
          </w:p>
        </w:tc>
      </w:tr>
      <w:tr w:rsidR="002F63C7" w:rsidRPr="001212DA" w14:paraId="45527E51" w14:textId="77777777" w:rsidTr="00B62D43">
        <w:tc>
          <w:tcPr>
            <w:tcW w:w="1764" w:type="dxa"/>
            <w:gridSpan w:val="3"/>
            <w:hideMark/>
          </w:tcPr>
          <w:p w14:paraId="511431D6" w14:textId="77777777" w:rsidR="00F05336" w:rsidRPr="001212DA" w:rsidRDefault="00F05336" w:rsidP="009548BA">
            <w:r w:rsidRPr="001212DA">
              <w:t>Derecesi</w:t>
            </w:r>
          </w:p>
        </w:tc>
        <w:tc>
          <w:tcPr>
            <w:tcW w:w="7827" w:type="dxa"/>
            <w:gridSpan w:val="2"/>
            <w:hideMark/>
          </w:tcPr>
          <w:p w14:paraId="0EC8B849" w14:textId="77777777" w:rsidR="00F05336" w:rsidRPr="001212DA" w:rsidRDefault="00F05336" w:rsidP="009548BA">
            <w:pPr>
              <w:jc w:val="both"/>
            </w:pPr>
            <w:r w:rsidRPr="001212DA">
              <w:t>: III (Yükselme Yeri)</w:t>
            </w:r>
          </w:p>
        </w:tc>
      </w:tr>
      <w:tr w:rsidR="002F63C7" w:rsidRPr="001212DA" w14:paraId="2F1395DE" w14:textId="77777777" w:rsidTr="00B62D43">
        <w:tc>
          <w:tcPr>
            <w:tcW w:w="1764" w:type="dxa"/>
            <w:gridSpan w:val="3"/>
            <w:hideMark/>
          </w:tcPr>
          <w:p w14:paraId="08C4D34E" w14:textId="77777777" w:rsidR="00F05336" w:rsidRPr="001212DA" w:rsidRDefault="00F05336" w:rsidP="009548BA">
            <w:r w:rsidRPr="001212DA">
              <w:t>Kadro Sayısı</w:t>
            </w:r>
          </w:p>
        </w:tc>
        <w:tc>
          <w:tcPr>
            <w:tcW w:w="7827" w:type="dxa"/>
            <w:gridSpan w:val="2"/>
            <w:hideMark/>
          </w:tcPr>
          <w:p w14:paraId="01EAFDB4" w14:textId="77777777" w:rsidR="00F05336" w:rsidRPr="001212DA" w:rsidRDefault="00F05336" w:rsidP="009548BA">
            <w:pPr>
              <w:jc w:val="both"/>
            </w:pPr>
            <w:r w:rsidRPr="001212DA">
              <w:t>: 1</w:t>
            </w:r>
          </w:p>
        </w:tc>
      </w:tr>
      <w:tr w:rsidR="002F63C7" w:rsidRPr="001212DA" w14:paraId="0011113D" w14:textId="77777777" w:rsidTr="00B62D43">
        <w:tc>
          <w:tcPr>
            <w:tcW w:w="1764" w:type="dxa"/>
            <w:gridSpan w:val="3"/>
            <w:hideMark/>
          </w:tcPr>
          <w:p w14:paraId="1D693753" w14:textId="77777777" w:rsidR="00F05336" w:rsidRPr="001212DA" w:rsidRDefault="00F05336" w:rsidP="009548BA">
            <w:r w:rsidRPr="001212DA">
              <w:t>Maaş</w:t>
            </w:r>
          </w:p>
        </w:tc>
        <w:tc>
          <w:tcPr>
            <w:tcW w:w="7827" w:type="dxa"/>
            <w:gridSpan w:val="2"/>
            <w:hideMark/>
          </w:tcPr>
          <w:p w14:paraId="687C352E" w14:textId="4F97F5F4" w:rsidR="00F05336" w:rsidRPr="001212DA" w:rsidRDefault="0095360D" w:rsidP="009548BA">
            <w:pPr>
              <w:jc w:val="both"/>
            </w:pPr>
            <w:r w:rsidRPr="001212DA">
              <w:t>:</w:t>
            </w:r>
            <w:r w:rsidR="00E40328" w:rsidRPr="001212DA">
              <w:t xml:space="preserve"> </w:t>
            </w:r>
            <w:r w:rsidR="00C71474" w:rsidRPr="001212DA">
              <w:t xml:space="preserve">Barem 11-12 (47/2010 </w:t>
            </w:r>
            <w:r w:rsidR="001B546B" w:rsidRPr="001212DA">
              <w:t>S</w:t>
            </w:r>
            <w:r w:rsidR="008C003F" w:rsidRPr="001212DA">
              <w:t>ayılı</w:t>
            </w:r>
            <w:r w:rsidR="00F05336" w:rsidRPr="001212DA">
              <w:t xml:space="preserve"> Yasa </w:t>
            </w:r>
            <w:r w:rsidR="00827D53" w:rsidRPr="001212DA">
              <w:t>Tahtında</w:t>
            </w:r>
            <w:r w:rsidR="00F05336" w:rsidRPr="001212DA">
              <w:t xml:space="preserve"> Barem 6)</w:t>
            </w:r>
          </w:p>
        </w:tc>
      </w:tr>
      <w:tr w:rsidR="002F63C7" w:rsidRPr="001212DA" w14:paraId="65B95ED8" w14:textId="77777777" w:rsidTr="00B62D43">
        <w:tc>
          <w:tcPr>
            <w:tcW w:w="1764" w:type="dxa"/>
            <w:gridSpan w:val="3"/>
          </w:tcPr>
          <w:p w14:paraId="29CEF760" w14:textId="77777777" w:rsidR="00F05336" w:rsidRPr="001212DA" w:rsidRDefault="00F05336" w:rsidP="009548BA"/>
        </w:tc>
        <w:tc>
          <w:tcPr>
            <w:tcW w:w="7827" w:type="dxa"/>
            <w:gridSpan w:val="2"/>
          </w:tcPr>
          <w:p w14:paraId="03F4E9C8" w14:textId="77777777" w:rsidR="00F05336" w:rsidRPr="001212DA" w:rsidRDefault="00F05336" w:rsidP="009548BA">
            <w:pPr>
              <w:jc w:val="both"/>
            </w:pPr>
          </w:p>
        </w:tc>
      </w:tr>
      <w:tr w:rsidR="00C71474" w:rsidRPr="001212DA" w14:paraId="6041F0D4" w14:textId="77777777" w:rsidTr="00B62D43">
        <w:tc>
          <w:tcPr>
            <w:tcW w:w="1764" w:type="dxa"/>
            <w:gridSpan w:val="3"/>
          </w:tcPr>
          <w:p w14:paraId="462E5272" w14:textId="77777777" w:rsidR="00C71474" w:rsidRPr="001212DA" w:rsidRDefault="00C71474" w:rsidP="009548BA"/>
        </w:tc>
        <w:tc>
          <w:tcPr>
            <w:tcW w:w="7827" w:type="dxa"/>
            <w:gridSpan w:val="2"/>
          </w:tcPr>
          <w:p w14:paraId="7A1DB1FB" w14:textId="77777777" w:rsidR="00C71474" w:rsidRPr="001212DA" w:rsidRDefault="00C71474" w:rsidP="009548BA">
            <w:pPr>
              <w:jc w:val="both"/>
            </w:pPr>
          </w:p>
        </w:tc>
      </w:tr>
      <w:tr w:rsidR="002F63C7" w:rsidRPr="001212DA" w14:paraId="0BEF0C90" w14:textId="77777777" w:rsidTr="00B62D43">
        <w:tc>
          <w:tcPr>
            <w:tcW w:w="9591" w:type="dxa"/>
            <w:gridSpan w:val="5"/>
            <w:hideMark/>
          </w:tcPr>
          <w:p w14:paraId="13785F5C" w14:textId="502DF991" w:rsidR="00F05336" w:rsidRPr="001212DA" w:rsidRDefault="00F05336" w:rsidP="009548BA">
            <w:pPr>
              <w:jc w:val="both"/>
            </w:pPr>
            <w:r w:rsidRPr="001212DA">
              <w:t>I.</w:t>
            </w:r>
            <w:r w:rsidR="00336191" w:rsidRPr="001212DA">
              <w:t xml:space="preserve"> </w:t>
            </w:r>
            <w:r w:rsidRPr="001212DA">
              <w:t>GÖREV YETKİ VE SORUMLULUKLARI:</w:t>
            </w:r>
          </w:p>
        </w:tc>
      </w:tr>
      <w:tr w:rsidR="00C71474" w:rsidRPr="001212DA" w14:paraId="141682DE" w14:textId="77777777" w:rsidTr="00B62D43">
        <w:tc>
          <w:tcPr>
            <w:tcW w:w="9591" w:type="dxa"/>
            <w:gridSpan w:val="5"/>
          </w:tcPr>
          <w:p w14:paraId="6E281E12" w14:textId="77777777" w:rsidR="00C71474" w:rsidRPr="001212DA" w:rsidRDefault="00C71474" w:rsidP="009548BA">
            <w:pPr>
              <w:jc w:val="both"/>
            </w:pPr>
          </w:p>
        </w:tc>
      </w:tr>
      <w:tr w:rsidR="00A345A0" w:rsidRPr="001212DA" w14:paraId="675CB092" w14:textId="77777777" w:rsidTr="00B62D43">
        <w:tc>
          <w:tcPr>
            <w:tcW w:w="468" w:type="dxa"/>
          </w:tcPr>
          <w:p w14:paraId="6CC1B65E" w14:textId="77777777" w:rsidR="00A345A0" w:rsidRPr="001212DA" w:rsidRDefault="00A345A0" w:rsidP="009548BA"/>
        </w:tc>
        <w:tc>
          <w:tcPr>
            <w:tcW w:w="666" w:type="dxa"/>
          </w:tcPr>
          <w:p w14:paraId="5E7E2DFB"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29B6DD83" w14:textId="53FB53BC" w:rsidR="00A345A0" w:rsidRPr="001212DA" w:rsidRDefault="00281322" w:rsidP="009548BA">
            <w:pPr>
              <w:jc w:val="both"/>
            </w:pPr>
            <w:r w:rsidRPr="001212DA">
              <w:t xml:space="preserve">İdari yönden Hastane Başkekimine, teknik yönden ise </w:t>
            </w:r>
            <w:r w:rsidRPr="001212DA">
              <w:rPr>
                <w:bCs/>
              </w:rPr>
              <w:t>Kalp Damar Cerrahisi Servisi Klinik Şefine</w:t>
            </w:r>
            <w:r w:rsidRPr="001212DA">
              <w:t xml:space="preserve"> ve diğer </w:t>
            </w:r>
            <w:r w:rsidR="00E46F06" w:rsidRPr="001212DA">
              <w:t>Amirlerine</w:t>
            </w:r>
            <w:r w:rsidRPr="001212DA">
              <w:t xml:space="preserve"> karşı sorumlu olarak sağlık servislerine bağlı hastanelerin Kardiyovasküler Cerrahi Ameliyathanelerinde görev yapmak;</w:t>
            </w:r>
          </w:p>
        </w:tc>
      </w:tr>
      <w:tr w:rsidR="00A345A0" w:rsidRPr="001212DA" w14:paraId="0E59FDB9" w14:textId="77777777" w:rsidTr="00B62D43">
        <w:tc>
          <w:tcPr>
            <w:tcW w:w="468" w:type="dxa"/>
          </w:tcPr>
          <w:p w14:paraId="69EEC3E7" w14:textId="77777777" w:rsidR="00A345A0" w:rsidRPr="001212DA" w:rsidRDefault="00A345A0" w:rsidP="009548BA"/>
        </w:tc>
        <w:tc>
          <w:tcPr>
            <w:tcW w:w="666" w:type="dxa"/>
          </w:tcPr>
          <w:p w14:paraId="07DE6038"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791DFC03" w14:textId="67FAF769" w:rsidR="00A345A0" w:rsidRPr="001212DA" w:rsidRDefault="00A345A0" w:rsidP="009548BA">
            <w:pPr>
              <w:jc w:val="both"/>
            </w:pPr>
            <w:r w:rsidRPr="001212DA">
              <w:t>Kalp akciğer cihazlarını kullanarak ameliyat esnasında hastanın oksijen almasını ve karbondioksit vermesini sağlamak;</w:t>
            </w:r>
          </w:p>
        </w:tc>
      </w:tr>
      <w:tr w:rsidR="00A345A0" w:rsidRPr="001212DA" w14:paraId="1FCBDDAA" w14:textId="77777777" w:rsidTr="00B62D43">
        <w:tc>
          <w:tcPr>
            <w:tcW w:w="468" w:type="dxa"/>
          </w:tcPr>
          <w:p w14:paraId="2D6754C9" w14:textId="77777777" w:rsidR="00A345A0" w:rsidRPr="001212DA" w:rsidRDefault="00A345A0" w:rsidP="009548BA"/>
        </w:tc>
        <w:tc>
          <w:tcPr>
            <w:tcW w:w="666" w:type="dxa"/>
          </w:tcPr>
          <w:p w14:paraId="702C6DCC"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737D0F96" w14:textId="6A5B6B39" w:rsidR="00A345A0" w:rsidRPr="001212DA" w:rsidRDefault="00A345A0" w:rsidP="009548BA">
            <w:pPr>
              <w:jc w:val="both"/>
            </w:pPr>
            <w:r w:rsidRPr="001212DA">
              <w:t>Ameliyat esnasında kan dolaşımını sürekli kontrol etmek;</w:t>
            </w:r>
          </w:p>
        </w:tc>
      </w:tr>
      <w:tr w:rsidR="00A345A0" w:rsidRPr="001212DA" w14:paraId="5A8C4254" w14:textId="77777777" w:rsidTr="00B62D43">
        <w:tc>
          <w:tcPr>
            <w:tcW w:w="468" w:type="dxa"/>
          </w:tcPr>
          <w:p w14:paraId="6B037316" w14:textId="77777777" w:rsidR="00A345A0" w:rsidRPr="001212DA" w:rsidRDefault="00A345A0" w:rsidP="009548BA"/>
        </w:tc>
        <w:tc>
          <w:tcPr>
            <w:tcW w:w="666" w:type="dxa"/>
          </w:tcPr>
          <w:p w14:paraId="7E62F2E6"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350D4E94" w14:textId="75CCA946" w:rsidR="00A345A0" w:rsidRPr="001212DA" w:rsidRDefault="00A345A0" w:rsidP="009548BA">
            <w:pPr>
              <w:jc w:val="both"/>
            </w:pPr>
            <w:r w:rsidRPr="001212DA">
              <w:t>Makinelerin ısıtılması ve soğutulması için destek hizmeti vermek;</w:t>
            </w:r>
          </w:p>
        </w:tc>
      </w:tr>
      <w:tr w:rsidR="00A345A0" w:rsidRPr="001212DA" w14:paraId="22C3DCEE" w14:textId="77777777" w:rsidTr="00B62D43">
        <w:tc>
          <w:tcPr>
            <w:tcW w:w="468" w:type="dxa"/>
          </w:tcPr>
          <w:p w14:paraId="51D9840E" w14:textId="77777777" w:rsidR="00A345A0" w:rsidRPr="001212DA" w:rsidRDefault="00A345A0" w:rsidP="009548BA"/>
        </w:tc>
        <w:tc>
          <w:tcPr>
            <w:tcW w:w="666" w:type="dxa"/>
          </w:tcPr>
          <w:p w14:paraId="20ABEA60"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7E4B1DD1" w14:textId="2BC0A926" w:rsidR="00A345A0" w:rsidRPr="001212DA" w:rsidRDefault="00A345A0" w:rsidP="009548BA">
            <w:pPr>
              <w:jc w:val="both"/>
            </w:pPr>
            <w:r w:rsidRPr="001212DA">
              <w:t>Kalp ameliyatı esnasında fazla kanın atılmasını sağlayarak cerrahların</w:t>
            </w:r>
            <w:r w:rsidR="00336191" w:rsidRPr="001212DA">
              <w:t xml:space="preserve"> ameliyatı rahatça yapabilmelerini</w:t>
            </w:r>
            <w:r w:rsidRPr="001212DA">
              <w:t xml:space="preserve"> sağlamak;</w:t>
            </w:r>
          </w:p>
        </w:tc>
      </w:tr>
      <w:tr w:rsidR="00A345A0" w:rsidRPr="001212DA" w14:paraId="09279B37" w14:textId="77777777" w:rsidTr="00B62D43">
        <w:tc>
          <w:tcPr>
            <w:tcW w:w="468" w:type="dxa"/>
          </w:tcPr>
          <w:p w14:paraId="62AF247C" w14:textId="77777777" w:rsidR="00A345A0" w:rsidRPr="001212DA" w:rsidRDefault="00A345A0" w:rsidP="009548BA"/>
        </w:tc>
        <w:tc>
          <w:tcPr>
            <w:tcW w:w="666" w:type="dxa"/>
          </w:tcPr>
          <w:p w14:paraId="74179EE8"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49381FC5" w14:textId="331D5B9F" w:rsidR="00A345A0" w:rsidRPr="001212DA" w:rsidRDefault="00A345A0" w:rsidP="009548BA">
            <w:pPr>
              <w:jc w:val="both"/>
            </w:pPr>
            <w:r w:rsidRPr="001212DA">
              <w:t>Ekstrakorporeal dolaşım desteğinde olan hastanın transportuna eşlik etmek.</w:t>
            </w:r>
          </w:p>
        </w:tc>
      </w:tr>
      <w:tr w:rsidR="00A345A0" w:rsidRPr="001212DA" w14:paraId="50B6FA2E" w14:textId="77777777" w:rsidTr="00B62D43">
        <w:tc>
          <w:tcPr>
            <w:tcW w:w="468" w:type="dxa"/>
          </w:tcPr>
          <w:p w14:paraId="4F7A4DDE" w14:textId="77777777" w:rsidR="00A345A0" w:rsidRPr="001212DA" w:rsidRDefault="00A345A0" w:rsidP="009548BA"/>
        </w:tc>
        <w:tc>
          <w:tcPr>
            <w:tcW w:w="666" w:type="dxa"/>
          </w:tcPr>
          <w:p w14:paraId="220A2307"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79EE942A" w14:textId="73363486" w:rsidR="00A345A0" w:rsidRPr="001212DA" w:rsidRDefault="00A345A0" w:rsidP="009548BA">
            <w:pPr>
              <w:jc w:val="both"/>
            </w:pPr>
            <w:r w:rsidRPr="001212DA">
              <w:t xml:space="preserve">Hastanede kullanılmakta olan hastane bilgi yönetim sistemine (HBYS) </w:t>
            </w:r>
            <w:r w:rsidR="00AC1928" w:rsidRPr="001212DA">
              <w:t xml:space="preserve">ilgili </w:t>
            </w:r>
            <w:r w:rsidRPr="001212DA">
              <w:t>veri girişlerini yapmak;</w:t>
            </w:r>
          </w:p>
        </w:tc>
      </w:tr>
      <w:tr w:rsidR="00A345A0" w:rsidRPr="001212DA" w14:paraId="0F9DCB72" w14:textId="77777777" w:rsidTr="00B62D43">
        <w:tc>
          <w:tcPr>
            <w:tcW w:w="468" w:type="dxa"/>
          </w:tcPr>
          <w:p w14:paraId="16A89858" w14:textId="77777777" w:rsidR="00A345A0" w:rsidRPr="001212DA" w:rsidRDefault="00A345A0" w:rsidP="009548BA"/>
        </w:tc>
        <w:tc>
          <w:tcPr>
            <w:tcW w:w="666" w:type="dxa"/>
          </w:tcPr>
          <w:p w14:paraId="5CE93571"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79B42935" w14:textId="198FCE66" w:rsidR="00A345A0" w:rsidRPr="001212DA" w:rsidRDefault="00A345A0" w:rsidP="009548BA">
            <w:pPr>
              <w:jc w:val="both"/>
            </w:pPr>
            <w:r w:rsidRPr="001212DA">
              <w:t>Ekstrakorporeal dolaşım ile ilgili kayıtları tutmak;</w:t>
            </w:r>
            <w:r w:rsidR="0036093F" w:rsidRPr="001212DA">
              <w:t xml:space="preserve"> </w:t>
            </w:r>
            <w:r w:rsidRPr="001212DA">
              <w:t>ve</w:t>
            </w:r>
          </w:p>
        </w:tc>
      </w:tr>
      <w:tr w:rsidR="00A345A0" w:rsidRPr="001212DA" w14:paraId="143DCBFA" w14:textId="77777777" w:rsidTr="00B62D43">
        <w:tc>
          <w:tcPr>
            <w:tcW w:w="468" w:type="dxa"/>
          </w:tcPr>
          <w:p w14:paraId="33928B30" w14:textId="77777777" w:rsidR="00A345A0" w:rsidRPr="001212DA" w:rsidRDefault="00A345A0" w:rsidP="009548BA"/>
        </w:tc>
        <w:tc>
          <w:tcPr>
            <w:tcW w:w="666" w:type="dxa"/>
          </w:tcPr>
          <w:p w14:paraId="17F281D0" w14:textId="77777777" w:rsidR="00A345A0" w:rsidRPr="001212DA" w:rsidRDefault="00A345A0" w:rsidP="009548BA">
            <w:pPr>
              <w:pStyle w:val="ListParagraph"/>
              <w:numPr>
                <w:ilvl w:val="0"/>
                <w:numId w:val="46"/>
              </w:numPr>
              <w:overflowPunct w:val="0"/>
              <w:autoSpaceDE w:val="0"/>
              <w:autoSpaceDN w:val="0"/>
              <w:adjustRightInd w:val="0"/>
              <w:ind w:left="0" w:firstLine="0"/>
              <w:jc w:val="both"/>
            </w:pPr>
          </w:p>
        </w:tc>
        <w:tc>
          <w:tcPr>
            <w:tcW w:w="8457" w:type="dxa"/>
            <w:gridSpan w:val="3"/>
          </w:tcPr>
          <w:p w14:paraId="4D6AC614" w14:textId="10EDB0D5" w:rsidR="00A345A0" w:rsidRPr="001212DA" w:rsidRDefault="00A345A0" w:rsidP="009548BA">
            <w:pPr>
              <w:jc w:val="both"/>
            </w:pPr>
            <w:r w:rsidRPr="001212DA">
              <w:t>Amirleri tarafından verilecek mevkiine uygun diğer görevleri yerine</w:t>
            </w:r>
            <w:r w:rsidR="00C666FA" w:rsidRPr="001212DA">
              <w:t xml:space="preserve"> getirir.</w:t>
            </w:r>
          </w:p>
        </w:tc>
      </w:tr>
      <w:tr w:rsidR="007D3776" w:rsidRPr="001212DA" w14:paraId="7C403891" w14:textId="77777777" w:rsidTr="00B62D43">
        <w:tc>
          <w:tcPr>
            <w:tcW w:w="468" w:type="dxa"/>
          </w:tcPr>
          <w:p w14:paraId="0AEBD7BE" w14:textId="77777777" w:rsidR="007D3776" w:rsidRPr="001212DA" w:rsidRDefault="007D3776" w:rsidP="009548BA"/>
        </w:tc>
        <w:tc>
          <w:tcPr>
            <w:tcW w:w="666" w:type="dxa"/>
          </w:tcPr>
          <w:p w14:paraId="14C0384B" w14:textId="77777777" w:rsidR="007D3776" w:rsidRPr="001212DA" w:rsidRDefault="007D3776" w:rsidP="009548BA">
            <w:pPr>
              <w:overflowPunct w:val="0"/>
              <w:autoSpaceDE w:val="0"/>
              <w:autoSpaceDN w:val="0"/>
              <w:adjustRightInd w:val="0"/>
              <w:jc w:val="both"/>
            </w:pPr>
          </w:p>
        </w:tc>
        <w:tc>
          <w:tcPr>
            <w:tcW w:w="8457" w:type="dxa"/>
            <w:gridSpan w:val="3"/>
          </w:tcPr>
          <w:p w14:paraId="2D3C456D" w14:textId="77777777" w:rsidR="007D3776" w:rsidRPr="001212DA" w:rsidRDefault="007D3776" w:rsidP="009548BA">
            <w:pPr>
              <w:jc w:val="both"/>
            </w:pPr>
          </w:p>
        </w:tc>
      </w:tr>
      <w:tr w:rsidR="007D3776" w:rsidRPr="001212DA" w14:paraId="67040E48" w14:textId="77777777" w:rsidTr="00B62D43">
        <w:tc>
          <w:tcPr>
            <w:tcW w:w="468" w:type="dxa"/>
          </w:tcPr>
          <w:p w14:paraId="46C707F0" w14:textId="77777777" w:rsidR="007D3776" w:rsidRPr="001212DA" w:rsidRDefault="007D3776" w:rsidP="009548BA"/>
        </w:tc>
        <w:tc>
          <w:tcPr>
            <w:tcW w:w="666" w:type="dxa"/>
          </w:tcPr>
          <w:p w14:paraId="5C88665D" w14:textId="77777777" w:rsidR="007D3776" w:rsidRPr="001212DA" w:rsidRDefault="007D3776" w:rsidP="009548BA">
            <w:pPr>
              <w:overflowPunct w:val="0"/>
              <w:autoSpaceDE w:val="0"/>
              <w:autoSpaceDN w:val="0"/>
              <w:adjustRightInd w:val="0"/>
              <w:jc w:val="both"/>
            </w:pPr>
          </w:p>
        </w:tc>
        <w:tc>
          <w:tcPr>
            <w:tcW w:w="8457" w:type="dxa"/>
            <w:gridSpan w:val="3"/>
          </w:tcPr>
          <w:p w14:paraId="77CBF85D" w14:textId="77777777" w:rsidR="007D3776" w:rsidRPr="001212DA" w:rsidRDefault="007D3776" w:rsidP="009548BA">
            <w:pPr>
              <w:jc w:val="both"/>
            </w:pPr>
          </w:p>
        </w:tc>
      </w:tr>
      <w:tr w:rsidR="002F63C7" w:rsidRPr="001212DA" w14:paraId="339EC408" w14:textId="77777777" w:rsidTr="00B62D43">
        <w:tc>
          <w:tcPr>
            <w:tcW w:w="9591" w:type="dxa"/>
            <w:gridSpan w:val="5"/>
            <w:hideMark/>
          </w:tcPr>
          <w:p w14:paraId="4EFF4FA1" w14:textId="77777777" w:rsidR="00F05336" w:rsidRPr="001212DA" w:rsidRDefault="00F05336" w:rsidP="009548BA">
            <w:pPr>
              <w:jc w:val="both"/>
            </w:pPr>
            <w:r w:rsidRPr="001212DA">
              <w:t xml:space="preserve">II. ARANAN NİTELİKLER: </w:t>
            </w:r>
          </w:p>
        </w:tc>
      </w:tr>
      <w:tr w:rsidR="00C71474" w:rsidRPr="001212DA" w14:paraId="59C795FE" w14:textId="77777777" w:rsidTr="00B62D43">
        <w:tc>
          <w:tcPr>
            <w:tcW w:w="9591" w:type="dxa"/>
            <w:gridSpan w:val="5"/>
          </w:tcPr>
          <w:p w14:paraId="2DCAD7DA" w14:textId="77777777" w:rsidR="00C71474" w:rsidRPr="001212DA" w:rsidRDefault="00C71474" w:rsidP="009548BA">
            <w:pPr>
              <w:jc w:val="both"/>
            </w:pPr>
          </w:p>
        </w:tc>
      </w:tr>
      <w:tr w:rsidR="002F63C7" w:rsidRPr="001212DA" w14:paraId="297B8529" w14:textId="77777777" w:rsidTr="00B62D43">
        <w:tc>
          <w:tcPr>
            <w:tcW w:w="468" w:type="dxa"/>
          </w:tcPr>
          <w:p w14:paraId="6CD33A00" w14:textId="77777777" w:rsidR="00F05336" w:rsidRPr="001212DA" w:rsidRDefault="00F05336" w:rsidP="009548BA"/>
        </w:tc>
        <w:tc>
          <w:tcPr>
            <w:tcW w:w="666" w:type="dxa"/>
          </w:tcPr>
          <w:p w14:paraId="7E64FCB2" w14:textId="77777777" w:rsidR="00F05336" w:rsidRPr="001212DA" w:rsidRDefault="00F05336" w:rsidP="009548BA">
            <w:pPr>
              <w:pStyle w:val="ListParagraph"/>
              <w:numPr>
                <w:ilvl w:val="0"/>
                <w:numId w:val="47"/>
              </w:numPr>
              <w:overflowPunct w:val="0"/>
              <w:autoSpaceDE w:val="0"/>
              <w:autoSpaceDN w:val="0"/>
              <w:adjustRightInd w:val="0"/>
              <w:ind w:left="0" w:firstLine="0"/>
              <w:jc w:val="both"/>
            </w:pPr>
          </w:p>
        </w:tc>
        <w:tc>
          <w:tcPr>
            <w:tcW w:w="8457" w:type="dxa"/>
            <w:gridSpan w:val="3"/>
          </w:tcPr>
          <w:p w14:paraId="033F2BAF" w14:textId="74618970" w:rsidR="00F05336" w:rsidRPr="001212DA" w:rsidRDefault="00220C53" w:rsidP="009548BA">
            <w:pPr>
              <w:jc w:val="both"/>
            </w:pPr>
            <w:r w:rsidRPr="001212DA">
              <w:t>Bir üniv</w:t>
            </w:r>
            <w:r w:rsidR="00DF30DF" w:rsidRPr="001212DA">
              <w:t>ersitenin veya dengi bir yüksek</w:t>
            </w:r>
            <w:r w:rsidRPr="001212DA">
              <w:t>öğretim kurumunun Perfüzyon Teknikleri bölümünden ön lisans  diplomasına sahip olmak</w:t>
            </w:r>
            <w:r w:rsidR="007D3776" w:rsidRPr="001212DA">
              <w:t>.</w:t>
            </w:r>
          </w:p>
        </w:tc>
      </w:tr>
      <w:tr w:rsidR="00C71474" w:rsidRPr="001212DA" w14:paraId="504E8DCD" w14:textId="77777777" w:rsidTr="00A140D2">
        <w:tc>
          <w:tcPr>
            <w:tcW w:w="468" w:type="dxa"/>
          </w:tcPr>
          <w:p w14:paraId="02B02C4D" w14:textId="77777777" w:rsidR="00C71474" w:rsidRPr="001212DA" w:rsidRDefault="00C71474" w:rsidP="009548BA"/>
        </w:tc>
        <w:tc>
          <w:tcPr>
            <w:tcW w:w="666" w:type="dxa"/>
          </w:tcPr>
          <w:p w14:paraId="3BA02525" w14:textId="77777777" w:rsidR="00C71474" w:rsidRPr="001212DA" w:rsidRDefault="00C71474" w:rsidP="009548BA">
            <w:pPr>
              <w:pStyle w:val="ListParagraph"/>
              <w:numPr>
                <w:ilvl w:val="0"/>
                <w:numId w:val="47"/>
              </w:numPr>
              <w:overflowPunct w:val="0"/>
              <w:autoSpaceDE w:val="0"/>
              <w:autoSpaceDN w:val="0"/>
              <w:adjustRightInd w:val="0"/>
              <w:ind w:left="0" w:firstLine="0"/>
              <w:jc w:val="both"/>
            </w:pPr>
          </w:p>
        </w:tc>
        <w:tc>
          <w:tcPr>
            <w:tcW w:w="684" w:type="dxa"/>
            <w:gridSpan w:val="2"/>
          </w:tcPr>
          <w:p w14:paraId="66068046" w14:textId="50CA46F8" w:rsidR="00C71474" w:rsidRPr="001212DA" w:rsidRDefault="00A140D2" w:rsidP="00A140D2">
            <w:pPr>
              <w:pStyle w:val="ListParagraph"/>
              <w:overflowPunct w:val="0"/>
              <w:autoSpaceDE w:val="0"/>
              <w:autoSpaceDN w:val="0"/>
              <w:adjustRightInd w:val="0"/>
              <w:ind w:left="0"/>
              <w:jc w:val="center"/>
            </w:pPr>
            <w:r w:rsidRPr="001212DA">
              <w:t>(A)</w:t>
            </w:r>
          </w:p>
        </w:tc>
        <w:tc>
          <w:tcPr>
            <w:tcW w:w="7773" w:type="dxa"/>
          </w:tcPr>
          <w:p w14:paraId="09BDC581" w14:textId="28CE9DFD" w:rsidR="00C71474" w:rsidRPr="001212DA" w:rsidRDefault="00C71474" w:rsidP="009548BA">
            <w:pPr>
              <w:jc w:val="both"/>
            </w:pPr>
            <w:r w:rsidRPr="001212DA">
              <w:t>Yataklı Tedavi Kurumları Dairesi IV.</w:t>
            </w:r>
            <w:r w:rsidR="0036093F" w:rsidRPr="001212DA">
              <w:t xml:space="preserve"> </w:t>
            </w:r>
            <w:r w:rsidRPr="001212DA">
              <w:t>Derece Perfüzyon Teknikeri kadrosunda fiilen en az 3 (üç) yıl çalışmış olmak ve 3</w:t>
            </w:r>
            <w:r w:rsidR="0036093F" w:rsidRPr="001212DA">
              <w:t xml:space="preserve"> </w:t>
            </w:r>
            <w:r w:rsidRPr="001212DA">
              <w:t>(üç) fiili hizmet yılına ilaveten kamu görevinde sürekli personel veya işçi veya geçici veya sözleşmeli personel olarak en az 4</w:t>
            </w:r>
            <w:r w:rsidR="0036093F" w:rsidRPr="001212DA">
              <w:t xml:space="preserve"> </w:t>
            </w:r>
            <w:r w:rsidRPr="001212DA">
              <w:t>(dört) yıl çalışmış olmak; veya</w:t>
            </w:r>
          </w:p>
        </w:tc>
      </w:tr>
      <w:tr w:rsidR="00C71474" w:rsidRPr="001212DA" w14:paraId="6FEFC32A" w14:textId="77777777" w:rsidTr="00A140D2">
        <w:tc>
          <w:tcPr>
            <w:tcW w:w="468" w:type="dxa"/>
          </w:tcPr>
          <w:p w14:paraId="6223AD1D" w14:textId="77777777" w:rsidR="00C71474" w:rsidRPr="001212DA" w:rsidRDefault="00C71474" w:rsidP="009548BA"/>
        </w:tc>
        <w:tc>
          <w:tcPr>
            <w:tcW w:w="666" w:type="dxa"/>
          </w:tcPr>
          <w:p w14:paraId="0DB52E5E" w14:textId="77777777" w:rsidR="00C71474" w:rsidRPr="001212DA" w:rsidRDefault="00C71474" w:rsidP="009548BA">
            <w:pPr>
              <w:pStyle w:val="ListParagraph"/>
              <w:overflowPunct w:val="0"/>
              <w:autoSpaceDE w:val="0"/>
              <w:autoSpaceDN w:val="0"/>
              <w:adjustRightInd w:val="0"/>
              <w:ind w:left="0"/>
              <w:jc w:val="both"/>
            </w:pPr>
          </w:p>
        </w:tc>
        <w:tc>
          <w:tcPr>
            <w:tcW w:w="684" w:type="dxa"/>
            <w:gridSpan w:val="2"/>
          </w:tcPr>
          <w:p w14:paraId="7AC09726" w14:textId="39DE9437" w:rsidR="00C71474" w:rsidRPr="001212DA" w:rsidRDefault="00A140D2" w:rsidP="00A140D2">
            <w:pPr>
              <w:overflowPunct w:val="0"/>
              <w:autoSpaceDE w:val="0"/>
              <w:autoSpaceDN w:val="0"/>
              <w:adjustRightInd w:val="0"/>
              <w:jc w:val="center"/>
            </w:pPr>
            <w:r w:rsidRPr="001212DA">
              <w:t>(B)</w:t>
            </w:r>
          </w:p>
        </w:tc>
        <w:tc>
          <w:tcPr>
            <w:tcW w:w="7773" w:type="dxa"/>
          </w:tcPr>
          <w:p w14:paraId="49738630" w14:textId="73DF9E0F" w:rsidR="00C71474" w:rsidRPr="001212DA" w:rsidRDefault="00C71474" w:rsidP="009548BA">
            <w:pPr>
              <w:jc w:val="both"/>
            </w:pPr>
            <w:r w:rsidRPr="001212DA">
              <w:t>Kamu Çalışanlarının Aylık (Maaş</w:t>
            </w:r>
            <w:r w:rsidR="0036093F" w:rsidRPr="001212DA">
              <w:t xml:space="preserve"> </w:t>
            </w:r>
            <w:r w:rsidRPr="001212DA">
              <w:t>-</w:t>
            </w:r>
            <w:r w:rsidR="0036093F" w:rsidRPr="001212DA">
              <w:t xml:space="preserve"> </w:t>
            </w:r>
            <w:r w:rsidRPr="001212DA">
              <w:t>Ücret) ve Diğer Ödeneklerinin Düzenlenmesi Yasası kapsamında olup Yataklı Tedavi Kurumları Dairesi IV.</w:t>
            </w:r>
            <w:r w:rsidR="0036093F" w:rsidRPr="001212DA">
              <w:t xml:space="preserve"> </w:t>
            </w:r>
            <w:r w:rsidRPr="001212DA">
              <w:t xml:space="preserve">Derece Perfüzyon Teknikeri kadrosunda fiilen en az </w:t>
            </w:r>
            <w:r w:rsidR="0036093F" w:rsidRPr="001212DA">
              <w:t>3 (</w:t>
            </w:r>
            <w:r w:rsidRPr="001212DA">
              <w:t>üç</w:t>
            </w:r>
            <w:r w:rsidR="0036093F" w:rsidRPr="001212DA">
              <w:t>)</w:t>
            </w:r>
            <w:r w:rsidRPr="001212DA">
              <w:t xml:space="preserve"> yıl çalışmış olmak ve 3</w:t>
            </w:r>
            <w:r w:rsidR="0036093F" w:rsidRPr="001212DA">
              <w:t xml:space="preserve"> </w:t>
            </w:r>
            <w:r w:rsidRPr="001212DA">
              <w:t>(üç) fiili hizmet yılına ilaveten kamu görevinde sürekli personel veya geçici veya sözleşmeli personel olarak en az 4</w:t>
            </w:r>
            <w:r w:rsidR="0036093F" w:rsidRPr="001212DA">
              <w:t xml:space="preserve"> </w:t>
            </w:r>
            <w:r w:rsidRPr="001212DA">
              <w:t>(dört) yıl çalışmış olmak.</w:t>
            </w:r>
          </w:p>
        </w:tc>
      </w:tr>
      <w:tr w:rsidR="002F63C7" w:rsidRPr="001212DA" w14:paraId="51D2D0C5" w14:textId="77777777" w:rsidTr="00B62D43">
        <w:tc>
          <w:tcPr>
            <w:tcW w:w="468" w:type="dxa"/>
          </w:tcPr>
          <w:p w14:paraId="70A2C431" w14:textId="77777777" w:rsidR="00F05336" w:rsidRPr="001212DA" w:rsidRDefault="00F05336" w:rsidP="009548BA"/>
        </w:tc>
        <w:tc>
          <w:tcPr>
            <w:tcW w:w="666" w:type="dxa"/>
          </w:tcPr>
          <w:p w14:paraId="2F4D7A06" w14:textId="77777777" w:rsidR="00F05336" w:rsidRPr="001212DA" w:rsidRDefault="00F05336" w:rsidP="009548BA">
            <w:pPr>
              <w:pStyle w:val="ListParagraph"/>
              <w:numPr>
                <w:ilvl w:val="0"/>
                <w:numId w:val="47"/>
              </w:numPr>
              <w:overflowPunct w:val="0"/>
              <w:autoSpaceDE w:val="0"/>
              <w:autoSpaceDN w:val="0"/>
              <w:adjustRightInd w:val="0"/>
              <w:ind w:left="0" w:firstLine="0"/>
              <w:jc w:val="both"/>
            </w:pPr>
          </w:p>
        </w:tc>
        <w:tc>
          <w:tcPr>
            <w:tcW w:w="8457" w:type="dxa"/>
            <w:gridSpan w:val="3"/>
          </w:tcPr>
          <w:p w14:paraId="4A4EF326" w14:textId="3A5EAE0A" w:rsidR="00F05336" w:rsidRPr="001212DA" w:rsidRDefault="00220C53" w:rsidP="009548BA">
            <w:pPr>
              <w:jc w:val="both"/>
            </w:pPr>
            <w:r w:rsidRPr="001212DA">
              <w:t>İlgili mevzuat uyarınca yapılacak sınavlarda başarılı olmak.</w:t>
            </w:r>
          </w:p>
        </w:tc>
      </w:tr>
    </w:tbl>
    <w:p w14:paraId="1F9FF8D9" w14:textId="77777777" w:rsidR="00F05336" w:rsidRPr="001212DA" w:rsidRDefault="00F05336" w:rsidP="009548BA">
      <w:r w:rsidRPr="001212DA">
        <w:br w:type="page"/>
      </w:r>
    </w:p>
    <w:p w14:paraId="571A6A28" w14:textId="77777777" w:rsidR="00F05336" w:rsidRPr="001212DA" w:rsidRDefault="00F05336" w:rsidP="009548BA"/>
    <w:p w14:paraId="65709557" w14:textId="77777777" w:rsidR="00C71474" w:rsidRPr="001212DA" w:rsidRDefault="00C71474" w:rsidP="009548BA">
      <w:pPr>
        <w:jc w:val="center"/>
      </w:pPr>
      <w:r w:rsidRPr="001212DA">
        <w:t>YATAKLI TEDAVİ KURUMLARI DAİRESİ</w:t>
      </w:r>
    </w:p>
    <w:p w14:paraId="2B1E10E2" w14:textId="77777777" w:rsidR="00C71474" w:rsidRPr="001212DA" w:rsidRDefault="00C71474" w:rsidP="009548BA">
      <w:pPr>
        <w:pStyle w:val="baslikkadro"/>
        <w:spacing w:before="0"/>
        <w:rPr>
          <w:rFonts w:cs="Times New Roman"/>
        </w:rPr>
      </w:pPr>
      <w:r w:rsidRPr="001212DA">
        <w:rPr>
          <w:rFonts w:cs="Times New Roman"/>
        </w:rPr>
        <w:t>PERFÜZYON TEKNİKERİ KADROSU</w:t>
      </w:r>
    </w:p>
    <w:p w14:paraId="5B41E67F" w14:textId="3B7A859E" w:rsidR="00F05336" w:rsidRPr="001212DA" w:rsidRDefault="00C71474" w:rsidP="009548BA">
      <w:pPr>
        <w:jc w:val="center"/>
      </w:pPr>
      <w:r w:rsidRPr="001212DA">
        <w:t>HİZMET ŞEMASI</w:t>
      </w:r>
    </w:p>
    <w:p w14:paraId="11AE503D" w14:textId="77777777" w:rsidR="0036093F" w:rsidRPr="001212DA" w:rsidRDefault="0036093F" w:rsidP="009548BA">
      <w:pPr>
        <w:jc w:val="center"/>
      </w:pPr>
    </w:p>
    <w:p w14:paraId="6664DE3B" w14:textId="77777777" w:rsidR="00C71474" w:rsidRPr="001212DA" w:rsidRDefault="00C71474"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4812F5C" w14:textId="77777777" w:rsidTr="00B62D43">
        <w:tc>
          <w:tcPr>
            <w:tcW w:w="1764" w:type="dxa"/>
            <w:gridSpan w:val="3"/>
            <w:hideMark/>
          </w:tcPr>
          <w:p w14:paraId="0A347CDE" w14:textId="77777777" w:rsidR="00F05336" w:rsidRPr="001212DA" w:rsidRDefault="00F05336" w:rsidP="009548BA">
            <w:r w:rsidRPr="001212DA">
              <w:t>Kadro Adı</w:t>
            </w:r>
          </w:p>
        </w:tc>
        <w:tc>
          <w:tcPr>
            <w:tcW w:w="7827" w:type="dxa"/>
            <w:hideMark/>
          </w:tcPr>
          <w:p w14:paraId="1AA70540" w14:textId="77777777" w:rsidR="00F05336" w:rsidRPr="001212DA" w:rsidRDefault="00F05336" w:rsidP="009548BA">
            <w:pPr>
              <w:jc w:val="both"/>
            </w:pPr>
            <w:r w:rsidRPr="001212DA">
              <w:t>: Perfüzyon Teknikeri</w:t>
            </w:r>
          </w:p>
        </w:tc>
      </w:tr>
      <w:tr w:rsidR="002F63C7" w:rsidRPr="001212DA" w14:paraId="0CC42B5C" w14:textId="77777777" w:rsidTr="00B62D43">
        <w:tc>
          <w:tcPr>
            <w:tcW w:w="1764" w:type="dxa"/>
            <w:gridSpan w:val="3"/>
            <w:hideMark/>
          </w:tcPr>
          <w:p w14:paraId="3B029E5C" w14:textId="77777777" w:rsidR="00F05336" w:rsidRPr="001212DA" w:rsidRDefault="00F05336" w:rsidP="009548BA">
            <w:r w:rsidRPr="001212DA">
              <w:t>Hizmet Sınıfı</w:t>
            </w:r>
          </w:p>
        </w:tc>
        <w:tc>
          <w:tcPr>
            <w:tcW w:w="7827" w:type="dxa"/>
            <w:hideMark/>
          </w:tcPr>
          <w:p w14:paraId="6E820344" w14:textId="1675528C" w:rsidR="00F05336" w:rsidRPr="001212DA" w:rsidRDefault="00F05336" w:rsidP="009548BA">
            <w:pPr>
              <w:jc w:val="both"/>
            </w:pPr>
            <w:r w:rsidRPr="001212DA">
              <w:t xml:space="preserve">: </w:t>
            </w:r>
            <w:r w:rsidR="00A30B02" w:rsidRPr="001212DA">
              <w:t xml:space="preserve">Yardımcı Ecza, Kimya ve Paramedikal Hizmetleri </w:t>
            </w:r>
            <w:r w:rsidRPr="001212DA">
              <w:t>Sınıfı</w:t>
            </w:r>
          </w:p>
        </w:tc>
      </w:tr>
      <w:tr w:rsidR="002F63C7" w:rsidRPr="001212DA" w14:paraId="066159AA" w14:textId="77777777" w:rsidTr="00B62D43">
        <w:tc>
          <w:tcPr>
            <w:tcW w:w="1764" w:type="dxa"/>
            <w:gridSpan w:val="3"/>
            <w:hideMark/>
          </w:tcPr>
          <w:p w14:paraId="5CC03260" w14:textId="77777777" w:rsidR="00F05336" w:rsidRPr="001212DA" w:rsidRDefault="00F05336" w:rsidP="009548BA">
            <w:r w:rsidRPr="001212DA">
              <w:t>Derecesi</w:t>
            </w:r>
          </w:p>
        </w:tc>
        <w:tc>
          <w:tcPr>
            <w:tcW w:w="7827" w:type="dxa"/>
            <w:hideMark/>
          </w:tcPr>
          <w:p w14:paraId="5459716E" w14:textId="77777777" w:rsidR="00F05336" w:rsidRPr="001212DA" w:rsidRDefault="00F05336" w:rsidP="009548BA">
            <w:pPr>
              <w:jc w:val="both"/>
            </w:pPr>
            <w:r w:rsidRPr="001212DA">
              <w:t>: IV (İlk Atanma Yeri)</w:t>
            </w:r>
          </w:p>
        </w:tc>
      </w:tr>
      <w:tr w:rsidR="002F63C7" w:rsidRPr="001212DA" w14:paraId="03DD18DF" w14:textId="77777777" w:rsidTr="00B62D43">
        <w:tc>
          <w:tcPr>
            <w:tcW w:w="1764" w:type="dxa"/>
            <w:gridSpan w:val="3"/>
            <w:hideMark/>
          </w:tcPr>
          <w:p w14:paraId="5FB973EC" w14:textId="77777777" w:rsidR="00F05336" w:rsidRPr="001212DA" w:rsidRDefault="00F05336" w:rsidP="009548BA">
            <w:r w:rsidRPr="001212DA">
              <w:t>Kadro Sayısı</w:t>
            </w:r>
          </w:p>
        </w:tc>
        <w:tc>
          <w:tcPr>
            <w:tcW w:w="7827" w:type="dxa"/>
            <w:hideMark/>
          </w:tcPr>
          <w:p w14:paraId="68A1022B" w14:textId="77777777" w:rsidR="00F05336" w:rsidRPr="001212DA" w:rsidRDefault="00F05336" w:rsidP="009548BA">
            <w:pPr>
              <w:jc w:val="both"/>
            </w:pPr>
            <w:r w:rsidRPr="001212DA">
              <w:t>: 2</w:t>
            </w:r>
          </w:p>
        </w:tc>
      </w:tr>
      <w:tr w:rsidR="002F63C7" w:rsidRPr="001212DA" w14:paraId="7439AB6B" w14:textId="77777777" w:rsidTr="00B62D43">
        <w:tc>
          <w:tcPr>
            <w:tcW w:w="1764" w:type="dxa"/>
            <w:gridSpan w:val="3"/>
            <w:hideMark/>
          </w:tcPr>
          <w:p w14:paraId="540FD00B" w14:textId="77777777" w:rsidR="00F05336" w:rsidRPr="001212DA" w:rsidRDefault="00F05336" w:rsidP="009548BA">
            <w:r w:rsidRPr="001212DA">
              <w:t>Maaş</w:t>
            </w:r>
          </w:p>
        </w:tc>
        <w:tc>
          <w:tcPr>
            <w:tcW w:w="7827" w:type="dxa"/>
            <w:hideMark/>
          </w:tcPr>
          <w:p w14:paraId="7DAD1633" w14:textId="4A3BA826" w:rsidR="00F05336" w:rsidRPr="001212DA" w:rsidRDefault="0095360D" w:rsidP="009548BA">
            <w:pPr>
              <w:jc w:val="both"/>
            </w:pPr>
            <w:r w:rsidRPr="001212DA">
              <w:t>:</w:t>
            </w:r>
            <w:r w:rsidR="00C71474" w:rsidRPr="001212DA">
              <w:t xml:space="preserve"> Barem 7-8-9-10 (47/2010 </w:t>
            </w:r>
            <w:r w:rsidR="001B546B" w:rsidRPr="001212DA">
              <w:t>S</w:t>
            </w:r>
            <w:r w:rsidR="008C003F" w:rsidRPr="001212DA">
              <w:t>ayılı</w:t>
            </w:r>
            <w:r w:rsidR="00F05336" w:rsidRPr="001212DA">
              <w:t xml:space="preserve"> Yasa </w:t>
            </w:r>
            <w:r w:rsidR="00827D53" w:rsidRPr="001212DA">
              <w:t>Tahtında</w:t>
            </w:r>
            <w:r w:rsidR="00F05336" w:rsidRPr="001212DA">
              <w:t xml:space="preserve"> Barem 5’in 2’nci Kademesi)</w:t>
            </w:r>
          </w:p>
        </w:tc>
      </w:tr>
      <w:tr w:rsidR="002F63C7" w:rsidRPr="001212DA" w14:paraId="736E2288" w14:textId="77777777" w:rsidTr="00B62D43">
        <w:tc>
          <w:tcPr>
            <w:tcW w:w="1764" w:type="dxa"/>
            <w:gridSpan w:val="3"/>
          </w:tcPr>
          <w:p w14:paraId="637222AD" w14:textId="77777777" w:rsidR="00F05336" w:rsidRPr="001212DA" w:rsidRDefault="00F05336" w:rsidP="009548BA"/>
        </w:tc>
        <w:tc>
          <w:tcPr>
            <w:tcW w:w="7827" w:type="dxa"/>
          </w:tcPr>
          <w:p w14:paraId="2CA93BF6" w14:textId="77777777" w:rsidR="00F05336" w:rsidRPr="001212DA" w:rsidRDefault="00F05336" w:rsidP="009548BA">
            <w:pPr>
              <w:jc w:val="both"/>
            </w:pPr>
          </w:p>
        </w:tc>
      </w:tr>
      <w:tr w:rsidR="00C71474" w:rsidRPr="001212DA" w14:paraId="3E48B3E0" w14:textId="77777777" w:rsidTr="00B62D43">
        <w:tc>
          <w:tcPr>
            <w:tcW w:w="1764" w:type="dxa"/>
            <w:gridSpan w:val="3"/>
          </w:tcPr>
          <w:p w14:paraId="2593689B" w14:textId="77777777" w:rsidR="00C71474" w:rsidRPr="001212DA" w:rsidRDefault="00C71474" w:rsidP="009548BA"/>
        </w:tc>
        <w:tc>
          <w:tcPr>
            <w:tcW w:w="7827" w:type="dxa"/>
          </w:tcPr>
          <w:p w14:paraId="2320D99A" w14:textId="77777777" w:rsidR="00C71474" w:rsidRPr="001212DA" w:rsidRDefault="00C71474" w:rsidP="009548BA">
            <w:pPr>
              <w:jc w:val="both"/>
            </w:pPr>
          </w:p>
        </w:tc>
      </w:tr>
      <w:tr w:rsidR="002F63C7" w:rsidRPr="001212DA" w14:paraId="389668EC" w14:textId="77777777" w:rsidTr="00B62D43">
        <w:tc>
          <w:tcPr>
            <w:tcW w:w="9591" w:type="dxa"/>
            <w:gridSpan w:val="4"/>
            <w:hideMark/>
          </w:tcPr>
          <w:p w14:paraId="632FB743" w14:textId="1925EEA0" w:rsidR="00F05336" w:rsidRPr="001212DA" w:rsidRDefault="00F05336" w:rsidP="009548BA">
            <w:pPr>
              <w:jc w:val="both"/>
            </w:pPr>
            <w:r w:rsidRPr="001212DA">
              <w:t>I.</w:t>
            </w:r>
            <w:r w:rsidR="00336191" w:rsidRPr="001212DA">
              <w:t xml:space="preserve"> </w:t>
            </w:r>
            <w:r w:rsidRPr="001212DA">
              <w:t>GÖREV YETKİ VE SORUMLULUKLARI:</w:t>
            </w:r>
            <w:r w:rsidR="00C71474" w:rsidRPr="001212DA">
              <w:t xml:space="preserve">   </w:t>
            </w:r>
          </w:p>
        </w:tc>
      </w:tr>
      <w:tr w:rsidR="00C71474" w:rsidRPr="001212DA" w14:paraId="23721296" w14:textId="77777777" w:rsidTr="00B62D43">
        <w:tc>
          <w:tcPr>
            <w:tcW w:w="9591" w:type="dxa"/>
            <w:gridSpan w:val="4"/>
          </w:tcPr>
          <w:p w14:paraId="29A11367" w14:textId="77777777" w:rsidR="00C71474" w:rsidRPr="001212DA" w:rsidRDefault="00C71474" w:rsidP="009548BA">
            <w:pPr>
              <w:jc w:val="both"/>
            </w:pPr>
          </w:p>
        </w:tc>
      </w:tr>
      <w:tr w:rsidR="00A345A0" w:rsidRPr="001212DA" w14:paraId="7DD3C317" w14:textId="77777777" w:rsidTr="00B62D43">
        <w:tc>
          <w:tcPr>
            <w:tcW w:w="468" w:type="dxa"/>
          </w:tcPr>
          <w:p w14:paraId="7D43E891" w14:textId="77777777" w:rsidR="00A345A0" w:rsidRPr="001212DA" w:rsidRDefault="00A345A0" w:rsidP="009548BA"/>
        </w:tc>
        <w:tc>
          <w:tcPr>
            <w:tcW w:w="666" w:type="dxa"/>
          </w:tcPr>
          <w:p w14:paraId="313E03C7"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3323C1EF" w14:textId="7ABD3AC5" w:rsidR="00A345A0" w:rsidRPr="001212DA" w:rsidRDefault="00A345A0" w:rsidP="009548BA">
            <w:pPr>
              <w:jc w:val="both"/>
            </w:pPr>
            <w:r w:rsidRPr="001212DA">
              <w:t>İdari yönden Hastane Başkekimine, teknik yönden</w:t>
            </w:r>
            <w:r w:rsidR="00403A79" w:rsidRPr="001212DA">
              <w:t xml:space="preserve"> ise Kalp Damar Cerrahisi Servisi Klinik Şefine ve diğer </w:t>
            </w:r>
            <w:r w:rsidR="00E46F06" w:rsidRPr="001212DA">
              <w:t>Amirlerine</w:t>
            </w:r>
            <w:r w:rsidRPr="001212DA">
              <w:t xml:space="preserve"> karşı sorumlu olarak sağlık servislerine bağlı hastanelerin Kardiyovasküler Cerrahi Ameliyathanelerinde görev yapmak; </w:t>
            </w:r>
          </w:p>
        </w:tc>
      </w:tr>
      <w:tr w:rsidR="00A345A0" w:rsidRPr="001212DA" w14:paraId="23C2CEDF" w14:textId="77777777" w:rsidTr="00B62D43">
        <w:tc>
          <w:tcPr>
            <w:tcW w:w="468" w:type="dxa"/>
          </w:tcPr>
          <w:p w14:paraId="3FF03E52" w14:textId="77777777" w:rsidR="00A345A0" w:rsidRPr="001212DA" w:rsidRDefault="00A345A0" w:rsidP="009548BA"/>
        </w:tc>
        <w:tc>
          <w:tcPr>
            <w:tcW w:w="666" w:type="dxa"/>
          </w:tcPr>
          <w:p w14:paraId="7E939817"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7F3EB56B" w14:textId="77DBFF14" w:rsidR="00A345A0" w:rsidRPr="001212DA" w:rsidRDefault="00A345A0" w:rsidP="009548BA">
            <w:pPr>
              <w:jc w:val="both"/>
            </w:pPr>
            <w:r w:rsidRPr="001212DA">
              <w:t>Kalp akciğer cihazlarını kullanarak ameliyat esnasında hastanın oksijen almasını ve karbondioksit vermesini sağlamak;</w:t>
            </w:r>
          </w:p>
        </w:tc>
      </w:tr>
      <w:tr w:rsidR="00A345A0" w:rsidRPr="001212DA" w14:paraId="710B151A" w14:textId="77777777" w:rsidTr="00B62D43">
        <w:tc>
          <w:tcPr>
            <w:tcW w:w="468" w:type="dxa"/>
          </w:tcPr>
          <w:p w14:paraId="03870460" w14:textId="77777777" w:rsidR="00A345A0" w:rsidRPr="001212DA" w:rsidRDefault="00A345A0" w:rsidP="009548BA"/>
        </w:tc>
        <w:tc>
          <w:tcPr>
            <w:tcW w:w="666" w:type="dxa"/>
          </w:tcPr>
          <w:p w14:paraId="6DBF95AA"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69DD7CD6" w14:textId="148DAC63" w:rsidR="00A345A0" w:rsidRPr="001212DA" w:rsidRDefault="00A345A0" w:rsidP="009548BA">
            <w:pPr>
              <w:jc w:val="both"/>
            </w:pPr>
            <w:r w:rsidRPr="001212DA">
              <w:t>Ameliyat esnasında kan dolaşımını sürekli kontrol etmek;</w:t>
            </w:r>
          </w:p>
        </w:tc>
      </w:tr>
      <w:tr w:rsidR="00A345A0" w:rsidRPr="001212DA" w14:paraId="3C90D9BA" w14:textId="77777777" w:rsidTr="00B62D43">
        <w:tc>
          <w:tcPr>
            <w:tcW w:w="468" w:type="dxa"/>
          </w:tcPr>
          <w:p w14:paraId="51356DD8" w14:textId="77777777" w:rsidR="00A345A0" w:rsidRPr="001212DA" w:rsidRDefault="00A345A0" w:rsidP="009548BA"/>
        </w:tc>
        <w:tc>
          <w:tcPr>
            <w:tcW w:w="666" w:type="dxa"/>
          </w:tcPr>
          <w:p w14:paraId="09C3EAC9"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3C12E967" w14:textId="18A13DC1" w:rsidR="00A345A0" w:rsidRPr="001212DA" w:rsidRDefault="00A345A0" w:rsidP="009548BA">
            <w:pPr>
              <w:jc w:val="both"/>
            </w:pPr>
            <w:r w:rsidRPr="001212DA">
              <w:t>Makinelerin ısıtılması ve soğutulması için destek hizmeti vermek;</w:t>
            </w:r>
          </w:p>
        </w:tc>
      </w:tr>
      <w:tr w:rsidR="00A345A0" w:rsidRPr="001212DA" w14:paraId="639CDD79" w14:textId="77777777" w:rsidTr="00B62D43">
        <w:tc>
          <w:tcPr>
            <w:tcW w:w="468" w:type="dxa"/>
          </w:tcPr>
          <w:p w14:paraId="1BFD8F16" w14:textId="77777777" w:rsidR="00A345A0" w:rsidRPr="001212DA" w:rsidRDefault="00A345A0" w:rsidP="009548BA"/>
        </w:tc>
        <w:tc>
          <w:tcPr>
            <w:tcW w:w="666" w:type="dxa"/>
          </w:tcPr>
          <w:p w14:paraId="696702A6"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2FDD9B55" w14:textId="44321C5A" w:rsidR="00A345A0" w:rsidRPr="001212DA" w:rsidRDefault="00A345A0" w:rsidP="009548BA">
            <w:pPr>
              <w:jc w:val="both"/>
            </w:pPr>
            <w:r w:rsidRPr="001212DA">
              <w:t>Kalp ameliyatı esnasında fazla kanın atılmasını sağlayarak cerrahların</w:t>
            </w:r>
            <w:r w:rsidR="00336191" w:rsidRPr="001212DA">
              <w:t xml:space="preserve"> ameliyatı rahatça yapabilmelerini</w:t>
            </w:r>
            <w:r w:rsidRPr="001212DA">
              <w:t xml:space="preserve"> sağlamak;</w:t>
            </w:r>
          </w:p>
        </w:tc>
      </w:tr>
      <w:tr w:rsidR="00A345A0" w:rsidRPr="001212DA" w14:paraId="51D1568D" w14:textId="77777777" w:rsidTr="00B62D43">
        <w:tc>
          <w:tcPr>
            <w:tcW w:w="468" w:type="dxa"/>
          </w:tcPr>
          <w:p w14:paraId="2519F1BD" w14:textId="77777777" w:rsidR="00A345A0" w:rsidRPr="001212DA" w:rsidRDefault="00A345A0" w:rsidP="009548BA"/>
        </w:tc>
        <w:tc>
          <w:tcPr>
            <w:tcW w:w="666" w:type="dxa"/>
          </w:tcPr>
          <w:p w14:paraId="6F5BAFD5"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2B7565DB" w14:textId="4811D6A2" w:rsidR="00A345A0" w:rsidRPr="001212DA" w:rsidRDefault="00A345A0" w:rsidP="009548BA">
            <w:pPr>
              <w:jc w:val="both"/>
            </w:pPr>
            <w:r w:rsidRPr="001212DA">
              <w:t>Ekstrakorporeal dolaşım desteğinde olan hastanın transportuna eşlik etmek</w:t>
            </w:r>
            <w:r w:rsidR="00403A79" w:rsidRPr="001212DA">
              <w:t>;</w:t>
            </w:r>
          </w:p>
        </w:tc>
      </w:tr>
      <w:tr w:rsidR="00A345A0" w:rsidRPr="001212DA" w14:paraId="732C2956" w14:textId="77777777" w:rsidTr="00B62D43">
        <w:tc>
          <w:tcPr>
            <w:tcW w:w="468" w:type="dxa"/>
          </w:tcPr>
          <w:p w14:paraId="66F250D0" w14:textId="77777777" w:rsidR="00A345A0" w:rsidRPr="001212DA" w:rsidRDefault="00A345A0" w:rsidP="009548BA"/>
        </w:tc>
        <w:tc>
          <w:tcPr>
            <w:tcW w:w="666" w:type="dxa"/>
          </w:tcPr>
          <w:p w14:paraId="7913237C"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6E4549C6" w14:textId="48C2C341" w:rsidR="00A345A0" w:rsidRPr="001212DA" w:rsidRDefault="00A345A0" w:rsidP="009548BA">
            <w:pPr>
              <w:jc w:val="both"/>
            </w:pPr>
            <w:r w:rsidRPr="001212DA">
              <w:t xml:space="preserve">Hastanede kullanılmakta olan hastane bilgi yönetim sistemine (HBYS) </w:t>
            </w:r>
            <w:r w:rsidR="00AC1928" w:rsidRPr="001212DA">
              <w:t xml:space="preserve">ilgili </w:t>
            </w:r>
            <w:r w:rsidRPr="001212DA">
              <w:t>veri girişlerini yapmak;</w:t>
            </w:r>
          </w:p>
        </w:tc>
      </w:tr>
      <w:tr w:rsidR="00A345A0" w:rsidRPr="001212DA" w14:paraId="14A86390" w14:textId="77777777" w:rsidTr="00B62D43">
        <w:tc>
          <w:tcPr>
            <w:tcW w:w="468" w:type="dxa"/>
          </w:tcPr>
          <w:p w14:paraId="003AC48D" w14:textId="77777777" w:rsidR="00A345A0" w:rsidRPr="001212DA" w:rsidRDefault="00A345A0" w:rsidP="009548BA"/>
        </w:tc>
        <w:tc>
          <w:tcPr>
            <w:tcW w:w="666" w:type="dxa"/>
          </w:tcPr>
          <w:p w14:paraId="699315E2"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4ABB75F0" w14:textId="2145E6A7" w:rsidR="00A345A0" w:rsidRPr="001212DA" w:rsidRDefault="00A345A0" w:rsidP="009548BA">
            <w:pPr>
              <w:jc w:val="both"/>
            </w:pPr>
            <w:r w:rsidRPr="001212DA">
              <w:t>Ekstrakorporeal dolaşım ile ilgili kayıtları tutmak;</w:t>
            </w:r>
            <w:r w:rsidR="0036093F" w:rsidRPr="001212DA">
              <w:t xml:space="preserve"> </w:t>
            </w:r>
            <w:r w:rsidRPr="001212DA">
              <w:t>ve</w:t>
            </w:r>
          </w:p>
        </w:tc>
      </w:tr>
      <w:tr w:rsidR="00A345A0" w:rsidRPr="001212DA" w14:paraId="3224F3E9" w14:textId="77777777" w:rsidTr="00B62D43">
        <w:tc>
          <w:tcPr>
            <w:tcW w:w="468" w:type="dxa"/>
          </w:tcPr>
          <w:p w14:paraId="1B0049F5" w14:textId="77777777" w:rsidR="00A345A0" w:rsidRPr="001212DA" w:rsidRDefault="00A345A0" w:rsidP="009548BA"/>
        </w:tc>
        <w:tc>
          <w:tcPr>
            <w:tcW w:w="666" w:type="dxa"/>
          </w:tcPr>
          <w:p w14:paraId="7521E9C8" w14:textId="77777777" w:rsidR="00A345A0" w:rsidRPr="001212DA" w:rsidRDefault="00A345A0" w:rsidP="009548BA">
            <w:pPr>
              <w:pStyle w:val="ListParagraph"/>
              <w:numPr>
                <w:ilvl w:val="0"/>
                <w:numId w:val="48"/>
              </w:numPr>
              <w:overflowPunct w:val="0"/>
              <w:autoSpaceDE w:val="0"/>
              <w:autoSpaceDN w:val="0"/>
              <w:adjustRightInd w:val="0"/>
              <w:ind w:left="0" w:firstLine="0"/>
              <w:jc w:val="both"/>
            </w:pPr>
          </w:p>
        </w:tc>
        <w:tc>
          <w:tcPr>
            <w:tcW w:w="8457" w:type="dxa"/>
            <w:gridSpan w:val="2"/>
          </w:tcPr>
          <w:p w14:paraId="31129D2F" w14:textId="7080C451" w:rsidR="00A345A0" w:rsidRPr="001212DA" w:rsidRDefault="00A345A0" w:rsidP="009548BA">
            <w:pPr>
              <w:jc w:val="both"/>
            </w:pPr>
            <w:r w:rsidRPr="001212DA">
              <w:t>Amirleri tarafından verilecek mevkiine uygun diğer görevleri yerine</w:t>
            </w:r>
            <w:r w:rsidR="00403A79" w:rsidRPr="001212DA">
              <w:t xml:space="preserve"> </w:t>
            </w:r>
            <w:r w:rsidR="00C666FA" w:rsidRPr="001212DA">
              <w:t>getirir.</w:t>
            </w:r>
          </w:p>
        </w:tc>
      </w:tr>
      <w:tr w:rsidR="007D3776" w:rsidRPr="001212DA" w14:paraId="0CAC7BC2" w14:textId="77777777" w:rsidTr="00B62D43">
        <w:tc>
          <w:tcPr>
            <w:tcW w:w="468" w:type="dxa"/>
          </w:tcPr>
          <w:p w14:paraId="47EC43E5" w14:textId="77777777" w:rsidR="007D3776" w:rsidRPr="001212DA" w:rsidRDefault="007D3776" w:rsidP="009548BA"/>
        </w:tc>
        <w:tc>
          <w:tcPr>
            <w:tcW w:w="666" w:type="dxa"/>
          </w:tcPr>
          <w:p w14:paraId="4DF5712C" w14:textId="77777777" w:rsidR="007D3776" w:rsidRPr="001212DA" w:rsidRDefault="007D3776" w:rsidP="009548BA">
            <w:pPr>
              <w:overflowPunct w:val="0"/>
              <w:autoSpaceDE w:val="0"/>
              <w:autoSpaceDN w:val="0"/>
              <w:adjustRightInd w:val="0"/>
              <w:jc w:val="both"/>
            </w:pPr>
          </w:p>
        </w:tc>
        <w:tc>
          <w:tcPr>
            <w:tcW w:w="8457" w:type="dxa"/>
            <w:gridSpan w:val="2"/>
          </w:tcPr>
          <w:p w14:paraId="5C037BAD" w14:textId="77777777" w:rsidR="007D3776" w:rsidRPr="001212DA" w:rsidRDefault="007D3776" w:rsidP="009548BA">
            <w:pPr>
              <w:jc w:val="both"/>
            </w:pPr>
          </w:p>
        </w:tc>
      </w:tr>
      <w:tr w:rsidR="007D3776" w:rsidRPr="001212DA" w14:paraId="035E5847" w14:textId="77777777" w:rsidTr="00B62D43">
        <w:tc>
          <w:tcPr>
            <w:tcW w:w="468" w:type="dxa"/>
          </w:tcPr>
          <w:p w14:paraId="50148822" w14:textId="77777777" w:rsidR="007D3776" w:rsidRPr="001212DA" w:rsidRDefault="007D3776" w:rsidP="009548BA"/>
        </w:tc>
        <w:tc>
          <w:tcPr>
            <w:tcW w:w="666" w:type="dxa"/>
          </w:tcPr>
          <w:p w14:paraId="3EB76535" w14:textId="77777777" w:rsidR="007D3776" w:rsidRPr="001212DA" w:rsidRDefault="007D3776" w:rsidP="009548BA">
            <w:pPr>
              <w:overflowPunct w:val="0"/>
              <w:autoSpaceDE w:val="0"/>
              <w:autoSpaceDN w:val="0"/>
              <w:adjustRightInd w:val="0"/>
              <w:jc w:val="both"/>
            </w:pPr>
          </w:p>
        </w:tc>
        <w:tc>
          <w:tcPr>
            <w:tcW w:w="8457" w:type="dxa"/>
            <w:gridSpan w:val="2"/>
          </w:tcPr>
          <w:p w14:paraId="1CB26877" w14:textId="77777777" w:rsidR="007D3776" w:rsidRPr="001212DA" w:rsidRDefault="007D3776" w:rsidP="009548BA">
            <w:pPr>
              <w:jc w:val="both"/>
            </w:pPr>
          </w:p>
        </w:tc>
      </w:tr>
      <w:tr w:rsidR="002F63C7" w:rsidRPr="001212DA" w14:paraId="7BA4425E" w14:textId="77777777" w:rsidTr="00B62D43">
        <w:tc>
          <w:tcPr>
            <w:tcW w:w="9591" w:type="dxa"/>
            <w:gridSpan w:val="4"/>
            <w:hideMark/>
          </w:tcPr>
          <w:p w14:paraId="13E963BF" w14:textId="1BE6C294" w:rsidR="0095360D" w:rsidRPr="001212DA" w:rsidRDefault="00F05336" w:rsidP="009548BA">
            <w:pPr>
              <w:jc w:val="both"/>
            </w:pPr>
            <w:r w:rsidRPr="001212DA">
              <w:t xml:space="preserve">II. ARANAN NİTELİKLER: </w:t>
            </w:r>
          </w:p>
        </w:tc>
      </w:tr>
      <w:tr w:rsidR="00C71474" w:rsidRPr="001212DA" w14:paraId="0175AC99" w14:textId="77777777" w:rsidTr="00B62D43">
        <w:tc>
          <w:tcPr>
            <w:tcW w:w="9591" w:type="dxa"/>
            <w:gridSpan w:val="4"/>
          </w:tcPr>
          <w:p w14:paraId="2E6F5DFE" w14:textId="77777777" w:rsidR="00C71474" w:rsidRPr="001212DA" w:rsidRDefault="00C71474" w:rsidP="009548BA">
            <w:pPr>
              <w:jc w:val="both"/>
            </w:pPr>
          </w:p>
        </w:tc>
      </w:tr>
      <w:tr w:rsidR="002F63C7" w:rsidRPr="001212DA" w14:paraId="53053A01" w14:textId="77777777" w:rsidTr="00B62D43">
        <w:tc>
          <w:tcPr>
            <w:tcW w:w="468" w:type="dxa"/>
          </w:tcPr>
          <w:p w14:paraId="679301E3" w14:textId="77777777" w:rsidR="00F05336" w:rsidRPr="001212DA" w:rsidRDefault="00F05336" w:rsidP="009548BA"/>
        </w:tc>
        <w:tc>
          <w:tcPr>
            <w:tcW w:w="666" w:type="dxa"/>
          </w:tcPr>
          <w:p w14:paraId="0DBC577B" w14:textId="77777777" w:rsidR="00F05336" w:rsidRPr="001212DA" w:rsidRDefault="00F05336" w:rsidP="009548BA">
            <w:pPr>
              <w:pStyle w:val="ListParagraph"/>
              <w:numPr>
                <w:ilvl w:val="0"/>
                <w:numId w:val="49"/>
              </w:numPr>
              <w:overflowPunct w:val="0"/>
              <w:autoSpaceDE w:val="0"/>
              <w:autoSpaceDN w:val="0"/>
              <w:adjustRightInd w:val="0"/>
              <w:ind w:left="0" w:firstLine="0"/>
              <w:jc w:val="both"/>
            </w:pPr>
          </w:p>
        </w:tc>
        <w:tc>
          <w:tcPr>
            <w:tcW w:w="8457" w:type="dxa"/>
            <w:gridSpan w:val="2"/>
          </w:tcPr>
          <w:p w14:paraId="0D74C062" w14:textId="76F1FD9C" w:rsidR="00F05336" w:rsidRPr="001212DA" w:rsidRDefault="00220C53" w:rsidP="009548BA">
            <w:pPr>
              <w:jc w:val="both"/>
            </w:pPr>
            <w:r w:rsidRPr="001212DA">
              <w:t>Bir üniv</w:t>
            </w:r>
            <w:r w:rsidR="00DF30DF" w:rsidRPr="001212DA">
              <w:t>ersitenin veya dengi bir yüksek</w:t>
            </w:r>
            <w:r w:rsidRPr="001212DA">
              <w:t>öğretim kurumunun Perfüzyon Teknikleri bölümünden ön lisans diplomasına sahip olmak</w:t>
            </w:r>
            <w:r w:rsidR="007D3776" w:rsidRPr="001212DA">
              <w:t>.</w:t>
            </w:r>
          </w:p>
        </w:tc>
      </w:tr>
      <w:tr w:rsidR="00F05336" w:rsidRPr="001212DA" w14:paraId="31646CF1" w14:textId="77777777" w:rsidTr="00B62D43">
        <w:tc>
          <w:tcPr>
            <w:tcW w:w="468" w:type="dxa"/>
          </w:tcPr>
          <w:p w14:paraId="0A8F205E" w14:textId="77777777" w:rsidR="00F05336" w:rsidRPr="001212DA" w:rsidRDefault="00F05336" w:rsidP="009548BA"/>
        </w:tc>
        <w:tc>
          <w:tcPr>
            <w:tcW w:w="666" w:type="dxa"/>
          </w:tcPr>
          <w:p w14:paraId="2FD96E1F" w14:textId="77777777" w:rsidR="00F05336" w:rsidRPr="001212DA" w:rsidRDefault="00F05336" w:rsidP="009548BA">
            <w:pPr>
              <w:pStyle w:val="ListParagraph"/>
              <w:numPr>
                <w:ilvl w:val="0"/>
                <w:numId w:val="49"/>
              </w:numPr>
              <w:overflowPunct w:val="0"/>
              <w:autoSpaceDE w:val="0"/>
              <w:autoSpaceDN w:val="0"/>
              <w:adjustRightInd w:val="0"/>
              <w:ind w:left="0" w:firstLine="0"/>
              <w:jc w:val="both"/>
            </w:pPr>
          </w:p>
        </w:tc>
        <w:tc>
          <w:tcPr>
            <w:tcW w:w="8457" w:type="dxa"/>
            <w:gridSpan w:val="2"/>
          </w:tcPr>
          <w:p w14:paraId="4362690A" w14:textId="5D479730" w:rsidR="00F05336" w:rsidRPr="001212DA" w:rsidRDefault="00220C53" w:rsidP="009548BA">
            <w:pPr>
              <w:jc w:val="both"/>
            </w:pPr>
            <w:r w:rsidRPr="001212DA">
              <w:t>İlgili mevzuat uyarınca yapılacak sınavlarda başarılı olmak.</w:t>
            </w:r>
          </w:p>
        </w:tc>
      </w:tr>
    </w:tbl>
    <w:p w14:paraId="74B417E3" w14:textId="77777777" w:rsidR="00F05336" w:rsidRPr="001212DA" w:rsidRDefault="00F05336" w:rsidP="009548BA"/>
    <w:p w14:paraId="3C056477" w14:textId="77777777" w:rsidR="00F05336" w:rsidRPr="001212DA" w:rsidRDefault="00F05336" w:rsidP="009548BA">
      <w:r w:rsidRPr="001212DA">
        <w:br w:type="page"/>
      </w:r>
    </w:p>
    <w:p w14:paraId="35EBEC98" w14:textId="77777777" w:rsidR="002E1DCE" w:rsidRPr="001212DA" w:rsidRDefault="002E1DCE" w:rsidP="009548BA">
      <w:pPr>
        <w:jc w:val="center"/>
      </w:pPr>
      <w:r w:rsidRPr="001212DA">
        <w:lastRenderedPageBreak/>
        <w:t>YATAKLI TEDAVİ KURUMLARI DAİRESİ</w:t>
      </w:r>
    </w:p>
    <w:p w14:paraId="36E04202" w14:textId="77777777" w:rsidR="002E1DCE" w:rsidRPr="001212DA" w:rsidRDefault="002E1DCE" w:rsidP="009548BA">
      <w:pPr>
        <w:pStyle w:val="Heading1"/>
        <w:spacing w:line="240" w:lineRule="auto"/>
        <w:rPr>
          <w:b w:val="0"/>
          <w:sz w:val="24"/>
        </w:rPr>
      </w:pPr>
      <w:r w:rsidRPr="001212DA">
        <w:rPr>
          <w:b w:val="0"/>
          <w:sz w:val="24"/>
        </w:rPr>
        <w:t>ANJİYOGRAFİ TEKNİKERİ KADROSU</w:t>
      </w:r>
    </w:p>
    <w:p w14:paraId="545128CF" w14:textId="77777777" w:rsidR="002E1DCE" w:rsidRPr="001212DA" w:rsidRDefault="002E1DCE" w:rsidP="009548BA">
      <w:pPr>
        <w:jc w:val="center"/>
      </w:pPr>
      <w:r w:rsidRPr="001212DA">
        <w:t>HİZMET ŞEMASI</w:t>
      </w:r>
    </w:p>
    <w:p w14:paraId="62242FAD" w14:textId="77777777" w:rsidR="0036093F" w:rsidRPr="001212DA" w:rsidRDefault="0036093F" w:rsidP="009548BA">
      <w:pPr>
        <w:jc w:val="center"/>
      </w:pPr>
    </w:p>
    <w:p w14:paraId="48975E1F"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666C6D0" w14:textId="77777777" w:rsidTr="00B62D43">
        <w:tc>
          <w:tcPr>
            <w:tcW w:w="1764" w:type="dxa"/>
            <w:gridSpan w:val="3"/>
            <w:hideMark/>
          </w:tcPr>
          <w:p w14:paraId="7202ABB1" w14:textId="77777777" w:rsidR="002E1DCE" w:rsidRPr="001212DA" w:rsidRDefault="002E1DCE" w:rsidP="009548BA">
            <w:r w:rsidRPr="001212DA">
              <w:t>Kadro Adı</w:t>
            </w:r>
          </w:p>
        </w:tc>
        <w:tc>
          <w:tcPr>
            <w:tcW w:w="7827" w:type="dxa"/>
            <w:hideMark/>
          </w:tcPr>
          <w:p w14:paraId="6B819CBC" w14:textId="77777777" w:rsidR="002E1DCE" w:rsidRPr="001212DA" w:rsidRDefault="002E1DCE" w:rsidP="009548BA">
            <w:pPr>
              <w:jc w:val="both"/>
            </w:pPr>
            <w:r w:rsidRPr="001212DA">
              <w:t>: Anjiyografi Teknikeri</w:t>
            </w:r>
          </w:p>
        </w:tc>
      </w:tr>
      <w:tr w:rsidR="002E1DCE" w:rsidRPr="001212DA" w14:paraId="04BFF024" w14:textId="77777777" w:rsidTr="00B62D43">
        <w:tc>
          <w:tcPr>
            <w:tcW w:w="1764" w:type="dxa"/>
            <w:gridSpan w:val="3"/>
            <w:hideMark/>
          </w:tcPr>
          <w:p w14:paraId="0FE616C5" w14:textId="77777777" w:rsidR="002E1DCE" w:rsidRPr="001212DA" w:rsidRDefault="002E1DCE" w:rsidP="009548BA">
            <w:r w:rsidRPr="001212DA">
              <w:t>Hizmet Sınıfı</w:t>
            </w:r>
          </w:p>
        </w:tc>
        <w:tc>
          <w:tcPr>
            <w:tcW w:w="7827" w:type="dxa"/>
            <w:hideMark/>
          </w:tcPr>
          <w:p w14:paraId="09044B0D" w14:textId="673845BA"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078B4B34" w14:textId="77777777" w:rsidTr="00B62D43">
        <w:tc>
          <w:tcPr>
            <w:tcW w:w="1764" w:type="dxa"/>
            <w:gridSpan w:val="3"/>
            <w:hideMark/>
          </w:tcPr>
          <w:p w14:paraId="526C5451" w14:textId="77777777" w:rsidR="002E1DCE" w:rsidRPr="001212DA" w:rsidRDefault="002E1DCE" w:rsidP="009548BA">
            <w:r w:rsidRPr="001212DA">
              <w:t>Derecesi</w:t>
            </w:r>
          </w:p>
        </w:tc>
        <w:tc>
          <w:tcPr>
            <w:tcW w:w="7827" w:type="dxa"/>
            <w:hideMark/>
          </w:tcPr>
          <w:p w14:paraId="20EB8CF5" w14:textId="77777777" w:rsidR="002E1DCE" w:rsidRPr="001212DA" w:rsidRDefault="002E1DCE" w:rsidP="009548BA">
            <w:pPr>
              <w:jc w:val="both"/>
            </w:pPr>
            <w:r w:rsidRPr="001212DA">
              <w:t>: I (Yükselme Yeri)</w:t>
            </w:r>
          </w:p>
        </w:tc>
      </w:tr>
      <w:tr w:rsidR="002E1DCE" w:rsidRPr="001212DA" w14:paraId="761E70C6" w14:textId="77777777" w:rsidTr="00B62D43">
        <w:tc>
          <w:tcPr>
            <w:tcW w:w="1764" w:type="dxa"/>
            <w:gridSpan w:val="3"/>
            <w:hideMark/>
          </w:tcPr>
          <w:p w14:paraId="05D0C636" w14:textId="77777777" w:rsidR="002E1DCE" w:rsidRPr="001212DA" w:rsidRDefault="002E1DCE" w:rsidP="009548BA">
            <w:r w:rsidRPr="001212DA">
              <w:t>Kadro Sayısı</w:t>
            </w:r>
          </w:p>
        </w:tc>
        <w:tc>
          <w:tcPr>
            <w:tcW w:w="7827" w:type="dxa"/>
            <w:hideMark/>
          </w:tcPr>
          <w:p w14:paraId="3550C190" w14:textId="77777777" w:rsidR="002E1DCE" w:rsidRPr="001212DA" w:rsidRDefault="002E1DCE" w:rsidP="009548BA">
            <w:pPr>
              <w:jc w:val="both"/>
            </w:pPr>
            <w:r w:rsidRPr="001212DA">
              <w:t>: 2</w:t>
            </w:r>
          </w:p>
        </w:tc>
      </w:tr>
      <w:tr w:rsidR="002E1DCE" w:rsidRPr="001212DA" w14:paraId="7DB8E3BA" w14:textId="77777777" w:rsidTr="00B62D43">
        <w:tc>
          <w:tcPr>
            <w:tcW w:w="1764" w:type="dxa"/>
            <w:gridSpan w:val="3"/>
            <w:hideMark/>
          </w:tcPr>
          <w:p w14:paraId="08D9565E" w14:textId="77777777" w:rsidR="002E1DCE" w:rsidRPr="001212DA" w:rsidRDefault="002E1DCE" w:rsidP="009548BA">
            <w:r w:rsidRPr="001212DA">
              <w:t>Maaş</w:t>
            </w:r>
          </w:p>
        </w:tc>
        <w:tc>
          <w:tcPr>
            <w:tcW w:w="7827" w:type="dxa"/>
            <w:hideMark/>
          </w:tcPr>
          <w:p w14:paraId="14D30022" w14:textId="5F121F36" w:rsidR="002E1DCE" w:rsidRPr="001212DA" w:rsidRDefault="008952D4" w:rsidP="009548BA">
            <w:pPr>
              <w:jc w:val="both"/>
            </w:pPr>
            <w:r w:rsidRPr="001212DA">
              <w:t>:</w:t>
            </w:r>
            <w:r w:rsidR="00C71474" w:rsidRPr="001212DA">
              <w:t xml:space="preserve"> </w:t>
            </w:r>
            <w:r w:rsidR="00C0690D"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35DDA74B" w14:textId="77777777" w:rsidTr="00B62D43">
        <w:tc>
          <w:tcPr>
            <w:tcW w:w="1764" w:type="dxa"/>
            <w:gridSpan w:val="3"/>
          </w:tcPr>
          <w:p w14:paraId="39054C6F" w14:textId="77777777" w:rsidR="002E1DCE" w:rsidRPr="001212DA" w:rsidRDefault="002E1DCE" w:rsidP="009548BA"/>
        </w:tc>
        <w:tc>
          <w:tcPr>
            <w:tcW w:w="7827" w:type="dxa"/>
          </w:tcPr>
          <w:p w14:paraId="1B520D87" w14:textId="77777777" w:rsidR="002E1DCE" w:rsidRPr="001212DA" w:rsidRDefault="002E1DCE" w:rsidP="009548BA">
            <w:pPr>
              <w:jc w:val="both"/>
            </w:pPr>
          </w:p>
        </w:tc>
      </w:tr>
      <w:tr w:rsidR="00C71474" w:rsidRPr="001212DA" w14:paraId="7F8506BD" w14:textId="77777777" w:rsidTr="00B62D43">
        <w:tc>
          <w:tcPr>
            <w:tcW w:w="1764" w:type="dxa"/>
            <w:gridSpan w:val="3"/>
          </w:tcPr>
          <w:p w14:paraId="3EEAB478" w14:textId="77777777" w:rsidR="00C71474" w:rsidRPr="001212DA" w:rsidRDefault="00C71474" w:rsidP="009548BA"/>
        </w:tc>
        <w:tc>
          <w:tcPr>
            <w:tcW w:w="7827" w:type="dxa"/>
          </w:tcPr>
          <w:p w14:paraId="4D1A2833" w14:textId="77777777" w:rsidR="00C71474" w:rsidRPr="001212DA" w:rsidRDefault="00C71474" w:rsidP="009548BA">
            <w:pPr>
              <w:jc w:val="both"/>
            </w:pPr>
          </w:p>
        </w:tc>
      </w:tr>
      <w:tr w:rsidR="002E1DCE" w:rsidRPr="001212DA" w14:paraId="0FF207A2" w14:textId="77777777" w:rsidTr="00B62D43">
        <w:tc>
          <w:tcPr>
            <w:tcW w:w="9591" w:type="dxa"/>
            <w:gridSpan w:val="4"/>
            <w:hideMark/>
          </w:tcPr>
          <w:p w14:paraId="1367CB61" w14:textId="5176841B" w:rsidR="0095360D" w:rsidRPr="001212DA" w:rsidRDefault="002E1DCE" w:rsidP="009548BA">
            <w:pPr>
              <w:jc w:val="both"/>
            </w:pPr>
            <w:r w:rsidRPr="001212DA">
              <w:t>I.</w:t>
            </w:r>
            <w:r w:rsidR="00336191" w:rsidRPr="001212DA">
              <w:t xml:space="preserve"> </w:t>
            </w:r>
            <w:r w:rsidRPr="001212DA">
              <w:t>GÖREV YETKİ VE SORUMLULUKLARI:</w:t>
            </w:r>
          </w:p>
        </w:tc>
      </w:tr>
      <w:tr w:rsidR="00C71474" w:rsidRPr="001212DA" w14:paraId="52AA4753" w14:textId="77777777" w:rsidTr="00B62D43">
        <w:tc>
          <w:tcPr>
            <w:tcW w:w="9591" w:type="dxa"/>
            <w:gridSpan w:val="4"/>
          </w:tcPr>
          <w:p w14:paraId="64956756" w14:textId="77777777" w:rsidR="00C71474" w:rsidRPr="001212DA" w:rsidRDefault="00C71474" w:rsidP="009548BA">
            <w:pPr>
              <w:jc w:val="both"/>
            </w:pPr>
          </w:p>
        </w:tc>
      </w:tr>
      <w:tr w:rsidR="002E1DCE" w:rsidRPr="001212DA" w14:paraId="196F33C6" w14:textId="77777777" w:rsidTr="00B62D43">
        <w:tc>
          <w:tcPr>
            <w:tcW w:w="468" w:type="dxa"/>
          </w:tcPr>
          <w:p w14:paraId="531B7897" w14:textId="77777777" w:rsidR="002E1DCE" w:rsidRPr="001212DA" w:rsidRDefault="002E1DCE" w:rsidP="009548BA"/>
        </w:tc>
        <w:tc>
          <w:tcPr>
            <w:tcW w:w="666" w:type="dxa"/>
          </w:tcPr>
          <w:p w14:paraId="5FEE0F2C"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4AC8EE6A" w14:textId="0A2606D4" w:rsidR="002E1DCE" w:rsidRPr="001212DA" w:rsidRDefault="002E1DCE" w:rsidP="00F44DD6">
            <w:pPr>
              <w:jc w:val="both"/>
            </w:pPr>
            <w:r w:rsidRPr="001212DA">
              <w:t xml:space="preserve">İdari  yönden  Hastane  Başhekimine,  teknik yönden  </w:t>
            </w:r>
            <w:r w:rsidR="0033130F" w:rsidRPr="001212DA">
              <w:rPr>
                <w:bCs/>
              </w:rPr>
              <w:t xml:space="preserve">ise </w:t>
            </w:r>
            <w:r w:rsidRPr="001212DA">
              <w:t xml:space="preserve">Kardiyoloji Servisi Klinik Şefine ve </w:t>
            </w:r>
            <w:r w:rsidR="00E46F06" w:rsidRPr="001212DA">
              <w:t>Amirlerine</w:t>
            </w:r>
            <w:r w:rsidRPr="001212DA">
              <w:t xml:space="preserve"> kar</w:t>
            </w:r>
            <w:r w:rsidR="00336191" w:rsidRPr="001212DA">
              <w:t>şı sorumlu olarak, Anjiyografi L</w:t>
            </w:r>
            <w:r w:rsidRPr="001212DA">
              <w:t xml:space="preserve">aboratuvarında görev yapmak; </w:t>
            </w:r>
          </w:p>
        </w:tc>
      </w:tr>
      <w:tr w:rsidR="002E1DCE" w:rsidRPr="001212DA" w14:paraId="6EEE345E" w14:textId="77777777" w:rsidTr="00B62D43">
        <w:tc>
          <w:tcPr>
            <w:tcW w:w="468" w:type="dxa"/>
          </w:tcPr>
          <w:p w14:paraId="5A21EF8C" w14:textId="77777777" w:rsidR="002E1DCE" w:rsidRPr="001212DA" w:rsidRDefault="002E1DCE" w:rsidP="009548BA"/>
        </w:tc>
        <w:tc>
          <w:tcPr>
            <w:tcW w:w="666" w:type="dxa"/>
          </w:tcPr>
          <w:p w14:paraId="62EFA5AC"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1EB3B331" w14:textId="77777777" w:rsidR="002E1DCE" w:rsidRPr="001212DA" w:rsidRDefault="002E1DCE" w:rsidP="009548BA">
            <w:pPr>
              <w:jc w:val="both"/>
            </w:pPr>
            <w:r w:rsidRPr="001212DA">
              <w:t>Anjiyografi uygulanacak hastalara uygulamalar hakkında bilgi vermek;</w:t>
            </w:r>
          </w:p>
        </w:tc>
      </w:tr>
      <w:tr w:rsidR="002E1DCE" w:rsidRPr="001212DA" w14:paraId="4490FE72" w14:textId="77777777" w:rsidTr="00B62D43">
        <w:tc>
          <w:tcPr>
            <w:tcW w:w="468" w:type="dxa"/>
          </w:tcPr>
          <w:p w14:paraId="435BE49F" w14:textId="77777777" w:rsidR="002E1DCE" w:rsidRPr="001212DA" w:rsidRDefault="002E1DCE" w:rsidP="009548BA"/>
        </w:tc>
        <w:tc>
          <w:tcPr>
            <w:tcW w:w="666" w:type="dxa"/>
          </w:tcPr>
          <w:p w14:paraId="375E85F3"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40457B1E" w14:textId="77777777" w:rsidR="002E1DCE" w:rsidRPr="001212DA" w:rsidRDefault="002E1DCE" w:rsidP="009548BA">
            <w:pPr>
              <w:jc w:val="both"/>
            </w:pPr>
            <w:r w:rsidRPr="001212DA">
              <w:t>Anjiyografi cihazını her hasta için hazırlamak;</w:t>
            </w:r>
          </w:p>
        </w:tc>
      </w:tr>
      <w:tr w:rsidR="002E1DCE" w:rsidRPr="001212DA" w14:paraId="4D10593E" w14:textId="77777777" w:rsidTr="00B62D43">
        <w:tc>
          <w:tcPr>
            <w:tcW w:w="468" w:type="dxa"/>
          </w:tcPr>
          <w:p w14:paraId="097E3F5F" w14:textId="77777777" w:rsidR="002E1DCE" w:rsidRPr="001212DA" w:rsidRDefault="002E1DCE" w:rsidP="009548BA"/>
        </w:tc>
        <w:tc>
          <w:tcPr>
            <w:tcW w:w="666" w:type="dxa"/>
          </w:tcPr>
          <w:p w14:paraId="4B51DED3"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1EDE3127" w14:textId="77777777" w:rsidR="002E1DCE" w:rsidRPr="001212DA" w:rsidRDefault="002E1DCE" w:rsidP="009548BA">
            <w:pPr>
              <w:jc w:val="both"/>
            </w:pPr>
            <w:r w:rsidRPr="001212DA">
              <w:t>Anjiyografi cihazının her işlem sonrasında iç ve dış dezenfeksiyonu ile malzemelerin sterilizasyon işlemlerini yürütmek;</w:t>
            </w:r>
          </w:p>
        </w:tc>
      </w:tr>
      <w:tr w:rsidR="002E1DCE" w:rsidRPr="001212DA" w14:paraId="327DCB5C" w14:textId="77777777" w:rsidTr="00B62D43">
        <w:tc>
          <w:tcPr>
            <w:tcW w:w="468" w:type="dxa"/>
          </w:tcPr>
          <w:p w14:paraId="073C8295" w14:textId="77777777" w:rsidR="002E1DCE" w:rsidRPr="001212DA" w:rsidRDefault="002E1DCE" w:rsidP="009548BA"/>
        </w:tc>
        <w:tc>
          <w:tcPr>
            <w:tcW w:w="666" w:type="dxa"/>
          </w:tcPr>
          <w:p w14:paraId="376A468D"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03216073" w14:textId="77777777" w:rsidR="002E1DCE" w:rsidRPr="001212DA" w:rsidRDefault="002E1DCE" w:rsidP="009548BA">
            <w:pPr>
              <w:jc w:val="both"/>
            </w:pPr>
            <w:r w:rsidRPr="001212DA">
              <w:t>Anjiyografi cihazını kullanıma hazır bulundurmak, arıza durumunda Klinik Şefine ve teknik ekibe bildirmek;</w:t>
            </w:r>
          </w:p>
        </w:tc>
      </w:tr>
      <w:tr w:rsidR="002E1DCE" w:rsidRPr="001212DA" w14:paraId="7DD2E702" w14:textId="77777777" w:rsidTr="00B62D43">
        <w:tc>
          <w:tcPr>
            <w:tcW w:w="468" w:type="dxa"/>
          </w:tcPr>
          <w:p w14:paraId="1EEF4904" w14:textId="77777777" w:rsidR="002E1DCE" w:rsidRPr="001212DA" w:rsidRDefault="002E1DCE" w:rsidP="009548BA"/>
        </w:tc>
        <w:tc>
          <w:tcPr>
            <w:tcW w:w="666" w:type="dxa"/>
          </w:tcPr>
          <w:p w14:paraId="5CD0D899"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53123D9F" w14:textId="77777777" w:rsidR="002E1DCE" w:rsidRPr="001212DA" w:rsidRDefault="002E1DCE" w:rsidP="009548BA">
            <w:pPr>
              <w:jc w:val="both"/>
            </w:pPr>
            <w:r w:rsidRPr="001212DA">
              <w:t>Anjiyografi işlemi sırasında kullanılan malzemelerin takiplerini yapmak, eksikleri Klinik Şefine bildirmek, eksiklikleri temin etmek;</w:t>
            </w:r>
          </w:p>
        </w:tc>
      </w:tr>
      <w:tr w:rsidR="002E1DCE" w:rsidRPr="001212DA" w14:paraId="57EC2020" w14:textId="77777777" w:rsidTr="00B62D43">
        <w:tc>
          <w:tcPr>
            <w:tcW w:w="468" w:type="dxa"/>
          </w:tcPr>
          <w:p w14:paraId="1EF5274C" w14:textId="77777777" w:rsidR="002E1DCE" w:rsidRPr="001212DA" w:rsidRDefault="002E1DCE" w:rsidP="009548BA"/>
        </w:tc>
        <w:tc>
          <w:tcPr>
            <w:tcW w:w="666" w:type="dxa"/>
          </w:tcPr>
          <w:p w14:paraId="3DF153EB"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6E2D38E2" w14:textId="77777777" w:rsidR="002E1DCE" w:rsidRPr="001212DA" w:rsidRDefault="002E1DCE" w:rsidP="009548BA">
            <w:pPr>
              <w:jc w:val="both"/>
            </w:pPr>
            <w:r w:rsidRPr="001212DA">
              <w:t>Anjiyografi laboratuvarında hekim tarafından hazırlanan raporları hastaya iletmek;</w:t>
            </w:r>
          </w:p>
        </w:tc>
      </w:tr>
      <w:tr w:rsidR="001C34CA" w:rsidRPr="001212DA" w14:paraId="1ADBEB81" w14:textId="77777777" w:rsidTr="00B62D43">
        <w:tc>
          <w:tcPr>
            <w:tcW w:w="468" w:type="dxa"/>
          </w:tcPr>
          <w:p w14:paraId="37B633A6" w14:textId="77777777" w:rsidR="001C34CA" w:rsidRPr="001212DA" w:rsidRDefault="001C34CA" w:rsidP="009548BA"/>
        </w:tc>
        <w:tc>
          <w:tcPr>
            <w:tcW w:w="666" w:type="dxa"/>
          </w:tcPr>
          <w:p w14:paraId="63E83D52" w14:textId="77777777" w:rsidR="001C34CA" w:rsidRPr="001212DA" w:rsidRDefault="001C34CA"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5F8560B5" w14:textId="01E66EFC" w:rsidR="001C34CA" w:rsidRPr="001212DA" w:rsidRDefault="001C34CA" w:rsidP="009548BA">
            <w:pPr>
              <w:jc w:val="both"/>
            </w:pPr>
            <w:r w:rsidRPr="001212DA">
              <w:t>Hastanede kullanılmakta olan hastane bilgi yönetim sistemine (HBYS) ilgili veri girişlerini yapmak;</w:t>
            </w:r>
          </w:p>
        </w:tc>
      </w:tr>
      <w:tr w:rsidR="002E1DCE" w:rsidRPr="001212DA" w14:paraId="0C19515C" w14:textId="77777777" w:rsidTr="00B62D43">
        <w:tc>
          <w:tcPr>
            <w:tcW w:w="468" w:type="dxa"/>
          </w:tcPr>
          <w:p w14:paraId="1899465E" w14:textId="77777777" w:rsidR="002E1DCE" w:rsidRPr="001212DA" w:rsidRDefault="002E1DCE" w:rsidP="009548BA"/>
        </w:tc>
        <w:tc>
          <w:tcPr>
            <w:tcW w:w="666" w:type="dxa"/>
          </w:tcPr>
          <w:p w14:paraId="4B2D365A"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208AE8FF" w14:textId="1E53B4EE"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7A2EB43E" w14:textId="77777777" w:rsidTr="00B62D43">
        <w:tc>
          <w:tcPr>
            <w:tcW w:w="468" w:type="dxa"/>
          </w:tcPr>
          <w:p w14:paraId="4252FE47" w14:textId="77777777" w:rsidR="002E1DCE" w:rsidRPr="001212DA" w:rsidRDefault="002E1DCE" w:rsidP="009548BA"/>
        </w:tc>
        <w:tc>
          <w:tcPr>
            <w:tcW w:w="666" w:type="dxa"/>
          </w:tcPr>
          <w:p w14:paraId="04F1CB0E" w14:textId="77777777" w:rsidR="002E1DCE" w:rsidRPr="001212DA" w:rsidRDefault="002E1DCE" w:rsidP="009548BA">
            <w:pPr>
              <w:pStyle w:val="ListParagraph"/>
              <w:numPr>
                <w:ilvl w:val="0"/>
                <w:numId w:val="50"/>
              </w:numPr>
              <w:overflowPunct w:val="0"/>
              <w:autoSpaceDE w:val="0"/>
              <w:autoSpaceDN w:val="0"/>
              <w:adjustRightInd w:val="0"/>
              <w:ind w:left="0" w:firstLine="0"/>
              <w:jc w:val="both"/>
            </w:pPr>
          </w:p>
        </w:tc>
        <w:tc>
          <w:tcPr>
            <w:tcW w:w="8457" w:type="dxa"/>
            <w:gridSpan w:val="2"/>
          </w:tcPr>
          <w:p w14:paraId="4B0782B8" w14:textId="0A97C139" w:rsidR="0095360D" w:rsidRPr="001212DA" w:rsidRDefault="002E1DCE" w:rsidP="009548BA">
            <w:pPr>
              <w:jc w:val="both"/>
            </w:pPr>
            <w:r w:rsidRPr="001212DA">
              <w:t xml:space="preserve">Amirleri tarafından verilecek mevkiine uygun diğer görevleri yerine </w:t>
            </w:r>
            <w:r w:rsidR="00C666FA" w:rsidRPr="001212DA">
              <w:t>getirir.</w:t>
            </w:r>
          </w:p>
        </w:tc>
      </w:tr>
      <w:tr w:rsidR="00C71474" w:rsidRPr="001212DA" w14:paraId="47CBC287" w14:textId="77777777" w:rsidTr="00B62D43">
        <w:tc>
          <w:tcPr>
            <w:tcW w:w="468" w:type="dxa"/>
          </w:tcPr>
          <w:p w14:paraId="1BA8F22E" w14:textId="77777777" w:rsidR="00C71474" w:rsidRPr="001212DA" w:rsidRDefault="00C71474" w:rsidP="009548BA"/>
        </w:tc>
        <w:tc>
          <w:tcPr>
            <w:tcW w:w="666" w:type="dxa"/>
          </w:tcPr>
          <w:p w14:paraId="3B5F80D7" w14:textId="77777777" w:rsidR="00C71474" w:rsidRPr="001212DA" w:rsidRDefault="00C71474" w:rsidP="009548BA">
            <w:pPr>
              <w:overflowPunct w:val="0"/>
              <w:autoSpaceDE w:val="0"/>
              <w:autoSpaceDN w:val="0"/>
              <w:adjustRightInd w:val="0"/>
              <w:jc w:val="both"/>
            </w:pPr>
          </w:p>
        </w:tc>
        <w:tc>
          <w:tcPr>
            <w:tcW w:w="8457" w:type="dxa"/>
            <w:gridSpan w:val="2"/>
          </w:tcPr>
          <w:p w14:paraId="59DE7F70" w14:textId="77777777" w:rsidR="00C71474" w:rsidRPr="001212DA" w:rsidRDefault="00C71474" w:rsidP="009548BA">
            <w:pPr>
              <w:jc w:val="both"/>
            </w:pPr>
          </w:p>
        </w:tc>
      </w:tr>
      <w:tr w:rsidR="00C71474" w:rsidRPr="001212DA" w14:paraId="51962D20" w14:textId="77777777" w:rsidTr="00B62D43">
        <w:tc>
          <w:tcPr>
            <w:tcW w:w="468" w:type="dxa"/>
          </w:tcPr>
          <w:p w14:paraId="4D6B1C19" w14:textId="77777777" w:rsidR="00C71474" w:rsidRPr="001212DA" w:rsidRDefault="00C71474" w:rsidP="009548BA"/>
        </w:tc>
        <w:tc>
          <w:tcPr>
            <w:tcW w:w="666" w:type="dxa"/>
          </w:tcPr>
          <w:p w14:paraId="2121CC7E" w14:textId="77777777" w:rsidR="00C71474" w:rsidRPr="001212DA" w:rsidRDefault="00C71474" w:rsidP="009548BA">
            <w:pPr>
              <w:overflowPunct w:val="0"/>
              <w:autoSpaceDE w:val="0"/>
              <w:autoSpaceDN w:val="0"/>
              <w:adjustRightInd w:val="0"/>
              <w:jc w:val="both"/>
            </w:pPr>
          </w:p>
        </w:tc>
        <w:tc>
          <w:tcPr>
            <w:tcW w:w="8457" w:type="dxa"/>
            <w:gridSpan w:val="2"/>
          </w:tcPr>
          <w:p w14:paraId="28AEB659" w14:textId="77777777" w:rsidR="00C71474" w:rsidRPr="001212DA" w:rsidRDefault="00C71474" w:rsidP="009548BA">
            <w:pPr>
              <w:jc w:val="both"/>
            </w:pPr>
          </w:p>
        </w:tc>
      </w:tr>
      <w:tr w:rsidR="002E1DCE" w:rsidRPr="001212DA" w14:paraId="74DE7D8F" w14:textId="77777777" w:rsidTr="00B62D43">
        <w:tc>
          <w:tcPr>
            <w:tcW w:w="9591" w:type="dxa"/>
            <w:gridSpan w:val="4"/>
            <w:hideMark/>
          </w:tcPr>
          <w:p w14:paraId="6CC5A1D6" w14:textId="74658916" w:rsidR="0095360D" w:rsidRPr="001212DA" w:rsidRDefault="002E1DCE" w:rsidP="009548BA">
            <w:pPr>
              <w:jc w:val="both"/>
            </w:pPr>
            <w:r w:rsidRPr="001212DA">
              <w:t xml:space="preserve">II. ARANAN NİTELİKLER: </w:t>
            </w:r>
          </w:p>
        </w:tc>
      </w:tr>
      <w:tr w:rsidR="00C71474" w:rsidRPr="001212DA" w14:paraId="2AF81DF5" w14:textId="77777777" w:rsidTr="00B62D43">
        <w:tc>
          <w:tcPr>
            <w:tcW w:w="9591" w:type="dxa"/>
            <w:gridSpan w:val="4"/>
          </w:tcPr>
          <w:p w14:paraId="1166AC99" w14:textId="77777777" w:rsidR="00C71474" w:rsidRPr="001212DA" w:rsidRDefault="00C71474" w:rsidP="009548BA">
            <w:pPr>
              <w:jc w:val="both"/>
            </w:pPr>
          </w:p>
        </w:tc>
      </w:tr>
      <w:tr w:rsidR="002E1DCE" w:rsidRPr="001212DA" w14:paraId="0C99ECC2" w14:textId="77777777" w:rsidTr="00B62D43">
        <w:tc>
          <w:tcPr>
            <w:tcW w:w="468" w:type="dxa"/>
          </w:tcPr>
          <w:p w14:paraId="1683C9AB" w14:textId="77777777" w:rsidR="002E1DCE" w:rsidRPr="001212DA" w:rsidRDefault="002E1DCE" w:rsidP="009548BA"/>
        </w:tc>
        <w:tc>
          <w:tcPr>
            <w:tcW w:w="666" w:type="dxa"/>
          </w:tcPr>
          <w:p w14:paraId="58DC5C31" w14:textId="77777777" w:rsidR="002E1DCE" w:rsidRPr="001212DA" w:rsidRDefault="002E1DCE" w:rsidP="009548BA">
            <w:pPr>
              <w:pStyle w:val="ListParagraph"/>
              <w:numPr>
                <w:ilvl w:val="0"/>
                <w:numId w:val="51"/>
              </w:numPr>
              <w:overflowPunct w:val="0"/>
              <w:autoSpaceDE w:val="0"/>
              <w:autoSpaceDN w:val="0"/>
              <w:adjustRightInd w:val="0"/>
              <w:ind w:left="0" w:firstLine="0"/>
              <w:jc w:val="both"/>
            </w:pPr>
          </w:p>
        </w:tc>
        <w:tc>
          <w:tcPr>
            <w:tcW w:w="8457" w:type="dxa"/>
            <w:gridSpan w:val="2"/>
          </w:tcPr>
          <w:p w14:paraId="18C9B10D" w14:textId="68D29D90" w:rsidR="002E1DCE" w:rsidRPr="001212DA" w:rsidRDefault="009F5268" w:rsidP="0077352C">
            <w:pPr>
              <w:jc w:val="both"/>
            </w:pPr>
            <w:r w:rsidRPr="001212DA">
              <w:t xml:space="preserve">Bir üniversitenin veya dengi bir yükseköğretim kurumunun </w:t>
            </w:r>
            <w:r w:rsidR="00074B05" w:rsidRPr="001212DA">
              <w:t xml:space="preserve">Tıbbi Görüntüleme Teknikleri </w:t>
            </w:r>
            <w:r w:rsidRPr="001212DA">
              <w:t>bölümünden ön lisans  diplomasına sahip olmak</w:t>
            </w:r>
            <w:r w:rsidR="00074B05" w:rsidRPr="001212DA">
              <w:t>.</w:t>
            </w:r>
            <w:r w:rsidRPr="001212DA">
              <w:t xml:space="preserve"> </w:t>
            </w:r>
          </w:p>
        </w:tc>
      </w:tr>
      <w:tr w:rsidR="009D6D6E" w:rsidRPr="001212DA" w14:paraId="4DB0FD45" w14:textId="77777777" w:rsidTr="00B62D43">
        <w:tc>
          <w:tcPr>
            <w:tcW w:w="468" w:type="dxa"/>
          </w:tcPr>
          <w:p w14:paraId="2A4C3C1F" w14:textId="77777777" w:rsidR="009D6D6E" w:rsidRPr="001212DA" w:rsidRDefault="009D6D6E" w:rsidP="009548BA"/>
        </w:tc>
        <w:tc>
          <w:tcPr>
            <w:tcW w:w="666" w:type="dxa"/>
          </w:tcPr>
          <w:p w14:paraId="49AB4A6D" w14:textId="77777777" w:rsidR="009D6D6E" w:rsidRPr="001212DA" w:rsidRDefault="009D6D6E" w:rsidP="009548BA">
            <w:pPr>
              <w:pStyle w:val="ListParagraph"/>
              <w:numPr>
                <w:ilvl w:val="0"/>
                <w:numId w:val="51"/>
              </w:numPr>
              <w:overflowPunct w:val="0"/>
              <w:autoSpaceDE w:val="0"/>
              <w:autoSpaceDN w:val="0"/>
              <w:adjustRightInd w:val="0"/>
              <w:ind w:left="0" w:firstLine="0"/>
              <w:jc w:val="both"/>
            </w:pPr>
          </w:p>
        </w:tc>
        <w:tc>
          <w:tcPr>
            <w:tcW w:w="8457" w:type="dxa"/>
            <w:gridSpan w:val="2"/>
          </w:tcPr>
          <w:p w14:paraId="4B531748" w14:textId="3DB84B0E" w:rsidR="009D6D6E" w:rsidRPr="001212DA" w:rsidRDefault="00F3348F" w:rsidP="009548BA">
            <w:pPr>
              <w:jc w:val="both"/>
            </w:pPr>
            <w:r w:rsidRPr="001212DA">
              <w:t xml:space="preserve">Yataklı Tedavi Kurumları Dairesi </w:t>
            </w:r>
            <w:r w:rsidR="009D6D6E" w:rsidRPr="001212DA">
              <w:t xml:space="preserve">Yardımcı Ecza, Kimya ve Paramedikal Hizmetleri </w:t>
            </w:r>
            <w:r w:rsidRPr="001212DA">
              <w:t>Sınıfı</w:t>
            </w:r>
            <w:r w:rsidR="009D6D6E" w:rsidRPr="001212DA">
              <w:t xml:space="preserve"> II.</w:t>
            </w:r>
            <w:r w:rsidR="0036093F" w:rsidRPr="001212DA">
              <w:t xml:space="preserve"> </w:t>
            </w:r>
            <w:r w:rsidR="009D6D6E" w:rsidRPr="001212DA">
              <w:t xml:space="preserve">Derece Anjiyografi Teknikeri kadrosunda </w:t>
            </w:r>
            <w:r w:rsidR="00F75D5F" w:rsidRPr="001212DA">
              <w:t xml:space="preserve">fiilen </w:t>
            </w:r>
            <w:r w:rsidR="009D6D6E" w:rsidRPr="001212DA">
              <w:t xml:space="preserve">en az </w:t>
            </w:r>
            <w:r w:rsidR="005B3ED9" w:rsidRPr="001212DA">
              <w:t>3 (</w:t>
            </w:r>
            <w:r w:rsidR="009D6D6E" w:rsidRPr="001212DA">
              <w:t>üç</w:t>
            </w:r>
            <w:r w:rsidR="005B3ED9" w:rsidRPr="001212DA">
              <w:t>)</w:t>
            </w:r>
            <w:r w:rsidR="009D6D6E" w:rsidRPr="001212DA">
              <w:t xml:space="preserve"> yıl çalışmış olmak.</w:t>
            </w:r>
          </w:p>
        </w:tc>
      </w:tr>
      <w:tr w:rsidR="002E1DCE" w:rsidRPr="001212DA" w14:paraId="68B50699" w14:textId="77777777" w:rsidTr="00B62D43">
        <w:tc>
          <w:tcPr>
            <w:tcW w:w="468" w:type="dxa"/>
          </w:tcPr>
          <w:p w14:paraId="081C8853" w14:textId="77777777" w:rsidR="002E1DCE" w:rsidRPr="001212DA" w:rsidRDefault="002E1DCE" w:rsidP="009548BA"/>
        </w:tc>
        <w:tc>
          <w:tcPr>
            <w:tcW w:w="666" w:type="dxa"/>
          </w:tcPr>
          <w:p w14:paraId="49A69452" w14:textId="77777777" w:rsidR="002E1DCE" w:rsidRPr="001212DA" w:rsidRDefault="002E1DCE" w:rsidP="009548BA">
            <w:pPr>
              <w:pStyle w:val="ListParagraph"/>
              <w:numPr>
                <w:ilvl w:val="0"/>
                <w:numId w:val="51"/>
              </w:numPr>
              <w:overflowPunct w:val="0"/>
              <w:autoSpaceDE w:val="0"/>
              <w:autoSpaceDN w:val="0"/>
              <w:adjustRightInd w:val="0"/>
              <w:ind w:left="0" w:firstLine="0"/>
              <w:jc w:val="both"/>
            </w:pPr>
          </w:p>
        </w:tc>
        <w:tc>
          <w:tcPr>
            <w:tcW w:w="8457" w:type="dxa"/>
            <w:gridSpan w:val="2"/>
          </w:tcPr>
          <w:p w14:paraId="1694E229" w14:textId="77777777" w:rsidR="002E1DCE" w:rsidRPr="001212DA" w:rsidRDefault="002E1DCE" w:rsidP="009548BA">
            <w:pPr>
              <w:jc w:val="both"/>
            </w:pPr>
            <w:r w:rsidRPr="001212DA">
              <w:t>İlgili mevzuat uyarınca yapılacak sınavlarda başarılı olmak.</w:t>
            </w:r>
          </w:p>
        </w:tc>
      </w:tr>
    </w:tbl>
    <w:p w14:paraId="03CB1545" w14:textId="77777777" w:rsidR="002E1DCE" w:rsidRPr="001212DA" w:rsidRDefault="002E1DCE" w:rsidP="009548BA"/>
    <w:p w14:paraId="27855DD0" w14:textId="77777777" w:rsidR="00C0690D" w:rsidRPr="001212DA" w:rsidRDefault="002E1DCE" w:rsidP="009548BA">
      <w:pPr>
        <w:jc w:val="center"/>
      </w:pPr>
      <w:r w:rsidRPr="001212DA">
        <w:br w:type="page"/>
      </w:r>
      <w:r w:rsidRPr="001212DA">
        <w:lastRenderedPageBreak/>
        <w:t>YATAKLI TEDAVİ KURUMLARI DAİRESİ</w:t>
      </w:r>
    </w:p>
    <w:p w14:paraId="71D9C633" w14:textId="426CC57C" w:rsidR="002E1DCE" w:rsidRPr="001212DA" w:rsidRDefault="002E1DCE" w:rsidP="009548BA">
      <w:pPr>
        <w:pStyle w:val="baslikkadro"/>
        <w:spacing w:before="0"/>
        <w:rPr>
          <w:rFonts w:cs="Times New Roman"/>
        </w:rPr>
      </w:pPr>
      <w:r w:rsidRPr="001212DA">
        <w:rPr>
          <w:rFonts w:cs="Times New Roman"/>
        </w:rPr>
        <w:t>ANJİYOGRAFİ TEKNİKERİ KADROSU</w:t>
      </w:r>
    </w:p>
    <w:p w14:paraId="4A958CE3" w14:textId="77777777" w:rsidR="002E1DCE" w:rsidRPr="001212DA" w:rsidRDefault="002E1DCE" w:rsidP="009548BA">
      <w:pPr>
        <w:jc w:val="center"/>
      </w:pPr>
      <w:r w:rsidRPr="001212DA">
        <w:t>HİZMET ŞEMASI</w:t>
      </w:r>
    </w:p>
    <w:p w14:paraId="55B1F34B" w14:textId="77777777" w:rsidR="00BF7979" w:rsidRPr="001212DA" w:rsidRDefault="00BF7979" w:rsidP="009548BA">
      <w:pPr>
        <w:jc w:val="center"/>
      </w:pPr>
    </w:p>
    <w:p w14:paraId="664AABC4"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DA507C9" w14:textId="77777777" w:rsidTr="00B62D43">
        <w:tc>
          <w:tcPr>
            <w:tcW w:w="1764" w:type="dxa"/>
            <w:gridSpan w:val="3"/>
            <w:hideMark/>
          </w:tcPr>
          <w:p w14:paraId="59AC6D19" w14:textId="77777777" w:rsidR="002E1DCE" w:rsidRPr="001212DA" w:rsidRDefault="002E1DCE" w:rsidP="009548BA">
            <w:r w:rsidRPr="001212DA">
              <w:t>Kadro Adı</w:t>
            </w:r>
          </w:p>
        </w:tc>
        <w:tc>
          <w:tcPr>
            <w:tcW w:w="7827" w:type="dxa"/>
            <w:hideMark/>
          </w:tcPr>
          <w:p w14:paraId="46E22B54" w14:textId="77777777" w:rsidR="002E1DCE" w:rsidRPr="001212DA" w:rsidRDefault="002E1DCE" w:rsidP="009548BA">
            <w:pPr>
              <w:jc w:val="both"/>
            </w:pPr>
            <w:r w:rsidRPr="001212DA">
              <w:t>: Anjiyografi Teknikeri</w:t>
            </w:r>
          </w:p>
        </w:tc>
      </w:tr>
      <w:tr w:rsidR="002E1DCE" w:rsidRPr="001212DA" w14:paraId="0D4DDBD9" w14:textId="77777777" w:rsidTr="00B62D43">
        <w:tc>
          <w:tcPr>
            <w:tcW w:w="1764" w:type="dxa"/>
            <w:gridSpan w:val="3"/>
            <w:hideMark/>
          </w:tcPr>
          <w:p w14:paraId="6F2894CA" w14:textId="77777777" w:rsidR="002E1DCE" w:rsidRPr="001212DA" w:rsidRDefault="002E1DCE" w:rsidP="009548BA">
            <w:r w:rsidRPr="001212DA">
              <w:t>Hizmet Sınıfı</w:t>
            </w:r>
          </w:p>
        </w:tc>
        <w:tc>
          <w:tcPr>
            <w:tcW w:w="7827" w:type="dxa"/>
            <w:hideMark/>
          </w:tcPr>
          <w:p w14:paraId="02E10372" w14:textId="1803B2B9"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79E1EC89" w14:textId="77777777" w:rsidTr="00B62D43">
        <w:tc>
          <w:tcPr>
            <w:tcW w:w="1764" w:type="dxa"/>
            <w:gridSpan w:val="3"/>
            <w:hideMark/>
          </w:tcPr>
          <w:p w14:paraId="7EF7C67B" w14:textId="77777777" w:rsidR="002E1DCE" w:rsidRPr="001212DA" w:rsidRDefault="002E1DCE" w:rsidP="009548BA">
            <w:r w:rsidRPr="001212DA">
              <w:t>Derecesi</w:t>
            </w:r>
          </w:p>
        </w:tc>
        <w:tc>
          <w:tcPr>
            <w:tcW w:w="7827" w:type="dxa"/>
            <w:hideMark/>
          </w:tcPr>
          <w:p w14:paraId="02866BCB" w14:textId="77777777" w:rsidR="002E1DCE" w:rsidRPr="001212DA" w:rsidRDefault="002E1DCE" w:rsidP="009548BA">
            <w:pPr>
              <w:jc w:val="both"/>
            </w:pPr>
            <w:r w:rsidRPr="001212DA">
              <w:t>: II (Yükselme Yeri)</w:t>
            </w:r>
          </w:p>
        </w:tc>
      </w:tr>
      <w:tr w:rsidR="002E1DCE" w:rsidRPr="001212DA" w14:paraId="744A231A" w14:textId="77777777" w:rsidTr="00B62D43">
        <w:tc>
          <w:tcPr>
            <w:tcW w:w="1764" w:type="dxa"/>
            <w:gridSpan w:val="3"/>
            <w:hideMark/>
          </w:tcPr>
          <w:p w14:paraId="6B3C40E6" w14:textId="77777777" w:rsidR="002E1DCE" w:rsidRPr="001212DA" w:rsidRDefault="002E1DCE" w:rsidP="009548BA">
            <w:r w:rsidRPr="001212DA">
              <w:t>Kadro Sayısı</w:t>
            </w:r>
          </w:p>
        </w:tc>
        <w:tc>
          <w:tcPr>
            <w:tcW w:w="7827" w:type="dxa"/>
            <w:hideMark/>
          </w:tcPr>
          <w:p w14:paraId="0192B583" w14:textId="77777777" w:rsidR="002E1DCE" w:rsidRPr="001212DA" w:rsidRDefault="002E1DCE" w:rsidP="009548BA">
            <w:pPr>
              <w:jc w:val="both"/>
            </w:pPr>
            <w:r w:rsidRPr="001212DA">
              <w:t>: 4</w:t>
            </w:r>
          </w:p>
        </w:tc>
      </w:tr>
      <w:tr w:rsidR="002E1DCE" w:rsidRPr="001212DA" w14:paraId="3879214C" w14:textId="77777777" w:rsidTr="00B62D43">
        <w:tc>
          <w:tcPr>
            <w:tcW w:w="1764" w:type="dxa"/>
            <w:gridSpan w:val="3"/>
            <w:hideMark/>
          </w:tcPr>
          <w:p w14:paraId="5B318558" w14:textId="77777777" w:rsidR="002E1DCE" w:rsidRPr="001212DA" w:rsidRDefault="002E1DCE" w:rsidP="009548BA">
            <w:r w:rsidRPr="001212DA">
              <w:t>Maaş</w:t>
            </w:r>
          </w:p>
        </w:tc>
        <w:tc>
          <w:tcPr>
            <w:tcW w:w="7827" w:type="dxa"/>
            <w:hideMark/>
          </w:tcPr>
          <w:p w14:paraId="15D571BD" w14:textId="39A5043D" w:rsidR="002E1DCE" w:rsidRPr="001212DA" w:rsidRDefault="008952D4" w:rsidP="009548BA">
            <w:pPr>
              <w:jc w:val="both"/>
            </w:pPr>
            <w:r w:rsidRPr="001212DA">
              <w:t>:</w:t>
            </w:r>
            <w:r w:rsidR="00E40328"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60AE299B" w14:textId="77777777" w:rsidTr="00B62D43">
        <w:tc>
          <w:tcPr>
            <w:tcW w:w="1764" w:type="dxa"/>
            <w:gridSpan w:val="3"/>
          </w:tcPr>
          <w:p w14:paraId="19FF3EF2" w14:textId="77777777" w:rsidR="002E1DCE" w:rsidRPr="001212DA" w:rsidRDefault="002E1DCE" w:rsidP="009548BA"/>
        </w:tc>
        <w:tc>
          <w:tcPr>
            <w:tcW w:w="7827" w:type="dxa"/>
          </w:tcPr>
          <w:p w14:paraId="701E97B0" w14:textId="77777777" w:rsidR="002E1DCE" w:rsidRPr="001212DA" w:rsidRDefault="002E1DCE" w:rsidP="009548BA">
            <w:pPr>
              <w:jc w:val="both"/>
            </w:pPr>
          </w:p>
        </w:tc>
      </w:tr>
      <w:tr w:rsidR="00C0690D" w:rsidRPr="001212DA" w14:paraId="19A59C24" w14:textId="77777777" w:rsidTr="00B62D43">
        <w:tc>
          <w:tcPr>
            <w:tcW w:w="1764" w:type="dxa"/>
            <w:gridSpan w:val="3"/>
          </w:tcPr>
          <w:p w14:paraId="73138DA7" w14:textId="77777777" w:rsidR="00C0690D" w:rsidRPr="001212DA" w:rsidRDefault="00C0690D" w:rsidP="009548BA"/>
        </w:tc>
        <w:tc>
          <w:tcPr>
            <w:tcW w:w="7827" w:type="dxa"/>
          </w:tcPr>
          <w:p w14:paraId="502E41F8" w14:textId="77777777" w:rsidR="00C0690D" w:rsidRPr="001212DA" w:rsidRDefault="00C0690D" w:rsidP="009548BA">
            <w:pPr>
              <w:jc w:val="both"/>
            </w:pPr>
          </w:p>
        </w:tc>
      </w:tr>
      <w:tr w:rsidR="002E1DCE" w:rsidRPr="001212DA" w14:paraId="67CCA598" w14:textId="77777777" w:rsidTr="00B62D43">
        <w:tc>
          <w:tcPr>
            <w:tcW w:w="9591" w:type="dxa"/>
            <w:gridSpan w:val="4"/>
            <w:hideMark/>
          </w:tcPr>
          <w:p w14:paraId="147F0417" w14:textId="496BAA4B" w:rsidR="0095360D" w:rsidRPr="001212DA" w:rsidRDefault="002E1DCE" w:rsidP="009548BA">
            <w:pPr>
              <w:jc w:val="both"/>
            </w:pPr>
            <w:r w:rsidRPr="001212DA">
              <w:t>I.</w:t>
            </w:r>
            <w:r w:rsidR="00336191" w:rsidRPr="001212DA">
              <w:t xml:space="preserve"> </w:t>
            </w:r>
            <w:r w:rsidRPr="001212DA">
              <w:t>GÖREV YETKİ VE SORUMLULUKLARI:</w:t>
            </w:r>
          </w:p>
        </w:tc>
      </w:tr>
      <w:tr w:rsidR="002E1DCE" w:rsidRPr="001212DA" w14:paraId="5E06AD99" w14:textId="77777777" w:rsidTr="00B62D43">
        <w:tc>
          <w:tcPr>
            <w:tcW w:w="468" w:type="dxa"/>
          </w:tcPr>
          <w:p w14:paraId="30F99DBF" w14:textId="77777777" w:rsidR="002E1DCE" w:rsidRPr="001212DA" w:rsidRDefault="002E1DCE" w:rsidP="009548BA"/>
        </w:tc>
        <w:tc>
          <w:tcPr>
            <w:tcW w:w="666" w:type="dxa"/>
          </w:tcPr>
          <w:p w14:paraId="732586F2"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01B6D499" w14:textId="078811F8" w:rsidR="002E1DCE" w:rsidRPr="001212DA" w:rsidRDefault="002E1DCE" w:rsidP="00F44DD6">
            <w:pPr>
              <w:jc w:val="both"/>
            </w:pPr>
            <w:r w:rsidRPr="001212DA">
              <w:t xml:space="preserve">İdari  yönden  Hastane  Başhekimine,  teknik yönden  </w:t>
            </w:r>
            <w:r w:rsidR="0033130F" w:rsidRPr="001212DA">
              <w:rPr>
                <w:bCs/>
              </w:rPr>
              <w:t xml:space="preserve">ise </w:t>
            </w:r>
            <w:r w:rsidRPr="001212DA">
              <w:t xml:space="preserve">Kardiyoloji Servisi Klinik Şefine ve </w:t>
            </w:r>
            <w:r w:rsidR="00E46F06" w:rsidRPr="001212DA">
              <w:t>Amirlerine</w:t>
            </w:r>
            <w:r w:rsidRPr="001212DA">
              <w:t xml:space="preserve"> kar</w:t>
            </w:r>
            <w:r w:rsidR="00336191" w:rsidRPr="001212DA">
              <w:t>şı sorumlu olarak, Anjiyografi L</w:t>
            </w:r>
            <w:r w:rsidRPr="001212DA">
              <w:t xml:space="preserve">aboratuvarında görev yapmak; </w:t>
            </w:r>
          </w:p>
        </w:tc>
      </w:tr>
      <w:tr w:rsidR="002E1DCE" w:rsidRPr="001212DA" w14:paraId="539AFD71" w14:textId="77777777" w:rsidTr="00B62D43">
        <w:tc>
          <w:tcPr>
            <w:tcW w:w="468" w:type="dxa"/>
          </w:tcPr>
          <w:p w14:paraId="413EB361" w14:textId="77777777" w:rsidR="002E1DCE" w:rsidRPr="001212DA" w:rsidRDefault="002E1DCE" w:rsidP="009548BA"/>
        </w:tc>
        <w:tc>
          <w:tcPr>
            <w:tcW w:w="666" w:type="dxa"/>
          </w:tcPr>
          <w:p w14:paraId="1D747731"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180D5C4F" w14:textId="77777777" w:rsidR="002E1DCE" w:rsidRPr="001212DA" w:rsidRDefault="002E1DCE" w:rsidP="009548BA">
            <w:pPr>
              <w:jc w:val="both"/>
            </w:pPr>
            <w:r w:rsidRPr="001212DA">
              <w:t>Anjiyografi uygulanacak hastalara uygulamalar hakkında bilgi vermek;</w:t>
            </w:r>
          </w:p>
        </w:tc>
      </w:tr>
      <w:tr w:rsidR="002E1DCE" w:rsidRPr="001212DA" w14:paraId="51FABEF8" w14:textId="77777777" w:rsidTr="00B62D43">
        <w:tc>
          <w:tcPr>
            <w:tcW w:w="468" w:type="dxa"/>
          </w:tcPr>
          <w:p w14:paraId="7BF9C179" w14:textId="77777777" w:rsidR="002E1DCE" w:rsidRPr="001212DA" w:rsidRDefault="002E1DCE" w:rsidP="009548BA"/>
        </w:tc>
        <w:tc>
          <w:tcPr>
            <w:tcW w:w="666" w:type="dxa"/>
          </w:tcPr>
          <w:p w14:paraId="37802E9A"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4B88964C" w14:textId="77777777" w:rsidR="002E1DCE" w:rsidRPr="001212DA" w:rsidRDefault="002E1DCE" w:rsidP="009548BA">
            <w:pPr>
              <w:jc w:val="both"/>
            </w:pPr>
            <w:r w:rsidRPr="001212DA">
              <w:t>Anjiyografi cihazını her hasta için hazırlamak;</w:t>
            </w:r>
          </w:p>
        </w:tc>
      </w:tr>
      <w:tr w:rsidR="002E1DCE" w:rsidRPr="001212DA" w14:paraId="16DA26EE" w14:textId="77777777" w:rsidTr="00B62D43">
        <w:tc>
          <w:tcPr>
            <w:tcW w:w="468" w:type="dxa"/>
          </w:tcPr>
          <w:p w14:paraId="1B7D1660" w14:textId="77777777" w:rsidR="002E1DCE" w:rsidRPr="001212DA" w:rsidRDefault="002E1DCE" w:rsidP="009548BA"/>
        </w:tc>
        <w:tc>
          <w:tcPr>
            <w:tcW w:w="666" w:type="dxa"/>
          </w:tcPr>
          <w:p w14:paraId="28D01208"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51507660" w14:textId="77777777" w:rsidR="002E1DCE" w:rsidRPr="001212DA" w:rsidRDefault="002E1DCE" w:rsidP="009548BA">
            <w:pPr>
              <w:jc w:val="both"/>
            </w:pPr>
            <w:r w:rsidRPr="001212DA">
              <w:t>Anjiyografi cihazının her işlem sonrasında iç ve dış dezenfeksiyonu ile malzemelerin sterilizasyon işlemlerini yürütmek;</w:t>
            </w:r>
          </w:p>
        </w:tc>
      </w:tr>
      <w:tr w:rsidR="002E1DCE" w:rsidRPr="001212DA" w14:paraId="1BECE040" w14:textId="77777777" w:rsidTr="00B62D43">
        <w:tc>
          <w:tcPr>
            <w:tcW w:w="468" w:type="dxa"/>
          </w:tcPr>
          <w:p w14:paraId="4A143B12" w14:textId="77777777" w:rsidR="002E1DCE" w:rsidRPr="001212DA" w:rsidRDefault="002E1DCE" w:rsidP="009548BA"/>
        </w:tc>
        <w:tc>
          <w:tcPr>
            <w:tcW w:w="666" w:type="dxa"/>
          </w:tcPr>
          <w:p w14:paraId="052B0DBD"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5FBACA39" w14:textId="77777777" w:rsidR="002E1DCE" w:rsidRPr="001212DA" w:rsidRDefault="002E1DCE" w:rsidP="009548BA">
            <w:pPr>
              <w:jc w:val="both"/>
            </w:pPr>
            <w:r w:rsidRPr="001212DA">
              <w:t>Anjiyografi cihazını kullanıma hazır bulundurmak, arıza durumunda Klinik Şefine ve teknik ekibe bildirmek;</w:t>
            </w:r>
          </w:p>
        </w:tc>
      </w:tr>
      <w:tr w:rsidR="002E1DCE" w:rsidRPr="001212DA" w14:paraId="49854A8F" w14:textId="77777777" w:rsidTr="00B62D43">
        <w:tc>
          <w:tcPr>
            <w:tcW w:w="468" w:type="dxa"/>
          </w:tcPr>
          <w:p w14:paraId="6963AE2C" w14:textId="77777777" w:rsidR="002E1DCE" w:rsidRPr="001212DA" w:rsidRDefault="002E1DCE" w:rsidP="009548BA"/>
        </w:tc>
        <w:tc>
          <w:tcPr>
            <w:tcW w:w="666" w:type="dxa"/>
          </w:tcPr>
          <w:p w14:paraId="301DAD4B"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7D8DF1E1" w14:textId="77777777" w:rsidR="002E1DCE" w:rsidRPr="001212DA" w:rsidRDefault="002E1DCE" w:rsidP="009548BA">
            <w:pPr>
              <w:jc w:val="both"/>
            </w:pPr>
            <w:r w:rsidRPr="001212DA">
              <w:t>Anjiyografi işlemi sırasında kullanılan malzemelerin takiplerini yapmak, eksikleri Klinik Şefine bildirmek, eksiklikleri temin etmek;</w:t>
            </w:r>
          </w:p>
        </w:tc>
      </w:tr>
      <w:tr w:rsidR="002E1DCE" w:rsidRPr="001212DA" w14:paraId="6B364788" w14:textId="77777777" w:rsidTr="00B62D43">
        <w:tc>
          <w:tcPr>
            <w:tcW w:w="468" w:type="dxa"/>
          </w:tcPr>
          <w:p w14:paraId="198A39AD" w14:textId="77777777" w:rsidR="002E1DCE" w:rsidRPr="001212DA" w:rsidRDefault="002E1DCE" w:rsidP="009548BA"/>
        </w:tc>
        <w:tc>
          <w:tcPr>
            <w:tcW w:w="666" w:type="dxa"/>
          </w:tcPr>
          <w:p w14:paraId="66D360A3"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562F2F4C" w14:textId="77777777" w:rsidR="002E1DCE" w:rsidRPr="001212DA" w:rsidRDefault="002E1DCE" w:rsidP="009548BA">
            <w:pPr>
              <w:jc w:val="both"/>
            </w:pPr>
            <w:r w:rsidRPr="001212DA">
              <w:t>Anjiyografi laboratuvarında hekim tarafından hazırlanan raporları hastaya iletmek;</w:t>
            </w:r>
          </w:p>
        </w:tc>
      </w:tr>
      <w:tr w:rsidR="001C34CA" w:rsidRPr="001212DA" w14:paraId="30BCF691" w14:textId="77777777" w:rsidTr="00B62D43">
        <w:tc>
          <w:tcPr>
            <w:tcW w:w="468" w:type="dxa"/>
          </w:tcPr>
          <w:p w14:paraId="5F0C7840" w14:textId="77777777" w:rsidR="001C34CA" w:rsidRPr="001212DA" w:rsidRDefault="001C34CA" w:rsidP="009548BA"/>
        </w:tc>
        <w:tc>
          <w:tcPr>
            <w:tcW w:w="666" w:type="dxa"/>
          </w:tcPr>
          <w:p w14:paraId="7C6E20B0" w14:textId="77777777" w:rsidR="001C34CA" w:rsidRPr="001212DA" w:rsidRDefault="001C34CA"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27E9004B" w14:textId="5C4BF0CA" w:rsidR="001C34CA" w:rsidRPr="001212DA" w:rsidRDefault="001C34CA" w:rsidP="009548BA">
            <w:pPr>
              <w:jc w:val="both"/>
            </w:pPr>
            <w:r w:rsidRPr="001212DA">
              <w:t>Hastanede kullanılmakta olan hastane bilgi yönetim sistemine (HBYS) ilgili veri girişlerini yapmak;</w:t>
            </w:r>
          </w:p>
        </w:tc>
      </w:tr>
      <w:tr w:rsidR="002E1DCE" w:rsidRPr="001212DA" w14:paraId="6B6C8E90" w14:textId="77777777" w:rsidTr="00B62D43">
        <w:tc>
          <w:tcPr>
            <w:tcW w:w="468" w:type="dxa"/>
          </w:tcPr>
          <w:p w14:paraId="1C630CD7" w14:textId="77777777" w:rsidR="002E1DCE" w:rsidRPr="001212DA" w:rsidRDefault="002E1DCE" w:rsidP="009548BA"/>
        </w:tc>
        <w:tc>
          <w:tcPr>
            <w:tcW w:w="666" w:type="dxa"/>
          </w:tcPr>
          <w:p w14:paraId="1EF06541"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07693D97" w14:textId="1804D200"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3BF552F6" w14:textId="77777777" w:rsidTr="00B62D43">
        <w:tc>
          <w:tcPr>
            <w:tcW w:w="468" w:type="dxa"/>
          </w:tcPr>
          <w:p w14:paraId="3EA619CE" w14:textId="77777777" w:rsidR="002E1DCE" w:rsidRPr="001212DA" w:rsidRDefault="002E1DCE" w:rsidP="009548BA"/>
        </w:tc>
        <w:tc>
          <w:tcPr>
            <w:tcW w:w="666" w:type="dxa"/>
          </w:tcPr>
          <w:p w14:paraId="0538D878" w14:textId="77777777" w:rsidR="002E1DCE" w:rsidRPr="001212DA" w:rsidRDefault="002E1DCE" w:rsidP="009548BA">
            <w:pPr>
              <w:pStyle w:val="ListParagraph"/>
              <w:numPr>
                <w:ilvl w:val="0"/>
                <w:numId w:val="52"/>
              </w:numPr>
              <w:overflowPunct w:val="0"/>
              <w:autoSpaceDE w:val="0"/>
              <w:autoSpaceDN w:val="0"/>
              <w:adjustRightInd w:val="0"/>
              <w:ind w:left="0" w:firstLine="0"/>
              <w:jc w:val="both"/>
            </w:pPr>
          </w:p>
        </w:tc>
        <w:tc>
          <w:tcPr>
            <w:tcW w:w="8457" w:type="dxa"/>
            <w:gridSpan w:val="2"/>
          </w:tcPr>
          <w:p w14:paraId="70D524E5" w14:textId="47D8866D" w:rsidR="0095360D" w:rsidRPr="001212DA" w:rsidRDefault="002E1DCE" w:rsidP="009548BA">
            <w:pPr>
              <w:jc w:val="both"/>
            </w:pPr>
            <w:r w:rsidRPr="001212DA">
              <w:t xml:space="preserve">Amirleri tarafından verilecek mevkiine uygun diğer görevleri yerine </w:t>
            </w:r>
            <w:r w:rsidR="00C666FA" w:rsidRPr="001212DA">
              <w:t>getirir.</w:t>
            </w:r>
          </w:p>
        </w:tc>
      </w:tr>
      <w:tr w:rsidR="00C0690D" w:rsidRPr="001212DA" w14:paraId="07AD262A" w14:textId="77777777" w:rsidTr="00B62D43">
        <w:tc>
          <w:tcPr>
            <w:tcW w:w="468" w:type="dxa"/>
          </w:tcPr>
          <w:p w14:paraId="09770EBF" w14:textId="77777777" w:rsidR="00C0690D" w:rsidRPr="001212DA" w:rsidRDefault="00C0690D" w:rsidP="009548BA"/>
        </w:tc>
        <w:tc>
          <w:tcPr>
            <w:tcW w:w="666" w:type="dxa"/>
          </w:tcPr>
          <w:p w14:paraId="377D6857" w14:textId="77777777" w:rsidR="00C0690D" w:rsidRPr="001212DA" w:rsidRDefault="00C0690D" w:rsidP="009548BA">
            <w:pPr>
              <w:overflowPunct w:val="0"/>
              <w:autoSpaceDE w:val="0"/>
              <w:autoSpaceDN w:val="0"/>
              <w:adjustRightInd w:val="0"/>
              <w:jc w:val="both"/>
            </w:pPr>
          </w:p>
        </w:tc>
        <w:tc>
          <w:tcPr>
            <w:tcW w:w="8457" w:type="dxa"/>
            <w:gridSpan w:val="2"/>
          </w:tcPr>
          <w:p w14:paraId="611898DC" w14:textId="77777777" w:rsidR="00C0690D" w:rsidRPr="001212DA" w:rsidRDefault="00C0690D" w:rsidP="009548BA">
            <w:pPr>
              <w:jc w:val="both"/>
            </w:pPr>
          </w:p>
        </w:tc>
      </w:tr>
      <w:tr w:rsidR="00C0690D" w:rsidRPr="001212DA" w14:paraId="358594D3" w14:textId="77777777" w:rsidTr="00B62D43">
        <w:tc>
          <w:tcPr>
            <w:tcW w:w="468" w:type="dxa"/>
          </w:tcPr>
          <w:p w14:paraId="189DBE80" w14:textId="77777777" w:rsidR="00C0690D" w:rsidRPr="001212DA" w:rsidRDefault="00C0690D" w:rsidP="009548BA"/>
        </w:tc>
        <w:tc>
          <w:tcPr>
            <w:tcW w:w="666" w:type="dxa"/>
          </w:tcPr>
          <w:p w14:paraId="76A1F28A" w14:textId="77777777" w:rsidR="00C0690D" w:rsidRPr="001212DA" w:rsidRDefault="00C0690D" w:rsidP="009548BA">
            <w:pPr>
              <w:overflowPunct w:val="0"/>
              <w:autoSpaceDE w:val="0"/>
              <w:autoSpaceDN w:val="0"/>
              <w:adjustRightInd w:val="0"/>
              <w:jc w:val="both"/>
            </w:pPr>
          </w:p>
        </w:tc>
        <w:tc>
          <w:tcPr>
            <w:tcW w:w="8457" w:type="dxa"/>
            <w:gridSpan w:val="2"/>
          </w:tcPr>
          <w:p w14:paraId="3DE28142" w14:textId="77777777" w:rsidR="00C0690D" w:rsidRPr="001212DA" w:rsidRDefault="00C0690D" w:rsidP="009548BA">
            <w:pPr>
              <w:jc w:val="both"/>
            </w:pPr>
          </w:p>
        </w:tc>
      </w:tr>
      <w:tr w:rsidR="002E1DCE" w:rsidRPr="001212DA" w14:paraId="3D10D8F1" w14:textId="77777777" w:rsidTr="00B62D43">
        <w:tc>
          <w:tcPr>
            <w:tcW w:w="9591" w:type="dxa"/>
            <w:gridSpan w:val="4"/>
            <w:hideMark/>
          </w:tcPr>
          <w:p w14:paraId="4D7C8540" w14:textId="32AF3D2D" w:rsidR="0095360D" w:rsidRPr="001212DA" w:rsidRDefault="002E1DCE" w:rsidP="009548BA">
            <w:pPr>
              <w:jc w:val="both"/>
            </w:pPr>
            <w:r w:rsidRPr="001212DA">
              <w:t xml:space="preserve">II. ARANAN NİTELİKLER: </w:t>
            </w:r>
          </w:p>
        </w:tc>
      </w:tr>
      <w:tr w:rsidR="00C0690D" w:rsidRPr="001212DA" w14:paraId="6EDC5DCD" w14:textId="77777777" w:rsidTr="00B62D43">
        <w:tc>
          <w:tcPr>
            <w:tcW w:w="9591" w:type="dxa"/>
            <w:gridSpan w:val="4"/>
          </w:tcPr>
          <w:p w14:paraId="2263EF34" w14:textId="77777777" w:rsidR="00C0690D" w:rsidRPr="001212DA" w:rsidRDefault="00C0690D" w:rsidP="009548BA">
            <w:pPr>
              <w:jc w:val="both"/>
            </w:pPr>
          </w:p>
        </w:tc>
      </w:tr>
      <w:tr w:rsidR="002E1DCE" w:rsidRPr="001212DA" w14:paraId="151A9C06" w14:textId="77777777" w:rsidTr="00B62D43">
        <w:tc>
          <w:tcPr>
            <w:tcW w:w="468" w:type="dxa"/>
          </w:tcPr>
          <w:p w14:paraId="4A5F7695" w14:textId="77777777" w:rsidR="002E1DCE" w:rsidRPr="001212DA" w:rsidRDefault="002E1DCE" w:rsidP="009548BA"/>
        </w:tc>
        <w:tc>
          <w:tcPr>
            <w:tcW w:w="666" w:type="dxa"/>
          </w:tcPr>
          <w:p w14:paraId="4B551496" w14:textId="77777777" w:rsidR="002E1DCE" w:rsidRPr="001212DA" w:rsidRDefault="002E1DCE" w:rsidP="009548BA">
            <w:pPr>
              <w:pStyle w:val="ListParagraph"/>
              <w:numPr>
                <w:ilvl w:val="0"/>
                <w:numId w:val="53"/>
              </w:numPr>
              <w:overflowPunct w:val="0"/>
              <w:autoSpaceDE w:val="0"/>
              <w:autoSpaceDN w:val="0"/>
              <w:adjustRightInd w:val="0"/>
              <w:ind w:left="0" w:firstLine="0"/>
              <w:jc w:val="both"/>
            </w:pPr>
          </w:p>
        </w:tc>
        <w:tc>
          <w:tcPr>
            <w:tcW w:w="8457" w:type="dxa"/>
            <w:gridSpan w:val="2"/>
          </w:tcPr>
          <w:p w14:paraId="1A038BE5" w14:textId="122321C1" w:rsidR="002E1DCE" w:rsidRPr="001212DA" w:rsidRDefault="00074B05" w:rsidP="0077352C">
            <w:pPr>
              <w:jc w:val="both"/>
            </w:pPr>
            <w:r w:rsidRPr="001212DA">
              <w:t>Bir üniversitenin veya dengi bir yükseköğretim kurumunun Tıbbi Görüntüleme Teknikleri bölümünden ön lisans  diplomasına sahip olmak.</w:t>
            </w:r>
          </w:p>
        </w:tc>
      </w:tr>
      <w:tr w:rsidR="009D6D6E" w:rsidRPr="001212DA" w14:paraId="6481F553" w14:textId="77777777" w:rsidTr="00B62D43">
        <w:tc>
          <w:tcPr>
            <w:tcW w:w="468" w:type="dxa"/>
          </w:tcPr>
          <w:p w14:paraId="6C3BFEB0" w14:textId="77777777" w:rsidR="009D6D6E" w:rsidRPr="001212DA" w:rsidRDefault="009D6D6E" w:rsidP="009548BA"/>
        </w:tc>
        <w:tc>
          <w:tcPr>
            <w:tcW w:w="666" w:type="dxa"/>
          </w:tcPr>
          <w:p w14:paraId="54A6AA09" w14:textId="77777777" w:rsidR="009D6D6E" w:rsidRPr="001212DA" w:rsidRDefault="009D6D6E" w:rsidP="009548BA">
            <w:pPr>
              <w:pStyle w:val="ListParagraph"/>
              <w:numPr>
                <w:ilvl w:val="0"/>
                <w:numId w:val="53"/>
              </w:numPr>
              <w:overflowPunct w:val="0"/>
              <w:autoSpaceDE w:val="0"/>
              <w:autoSpaceDN w:val="0"/>
              <w:adjustRightInd w:val="0"/>
              <w:ind w:left="0" w:firstLine="0"/>
              <w:jc w:val="both"/>
            </w:pPr>
          </w:p>
        </w:tc>
        <w:tc>
          <w:tcPr>
            <w:tcW w:w="8457" w:type="dxa"/>
            <w:gridSpan w:val="2"/>
          </w:tcPr>
          <w:p w14:paraId="18D5FE1A" w14:textId="638DE5B3" w:rsidR="009D6D6E" w:rsidRPr="001212DA" w:rsidRDefault="00F3348F" w:rsidP="009548BA">
            <w:pPr>
              <w:jc w:val="both"/>
            </w:pPr>
            <w:r w:rsidRPr="001212DA">
              <w:t xml:space="preserve">Yataklı Tedavi Kurumları Dairesi </w:t>
            </w:r>
            <w:r w:rsidR="009D6D6E" w:rsidRPr="001212DA">
              <w:t xml:space="preserve">Yardımcı Ecza, Kimya ve Paramedikal Hizmetleri </w:t>
            </w:r>
            <w:r w:rsidRPr="001212DA">
              <w:t>Sınıfı</w:t>
            </w:r>
            <w:r w:rsidR="009D6D6E" w:rsidRPr="001212DA">
              <w:t xml:space="preserve"> III.</w:t>
            </w:r>
            <w:r w:rsidR="00BF7979" w:rsidRPr="001212DA">
              <w:t xml:space="preserve"> </w:t>
            </w:r>
            <w:r w:rsidR="009D6D6E" w:rsidRPr="001212DA">
              <w:t xml:space="preserve">Derece Anjiyografi Teknikeri kadrosunda </w:t>
            </w:r>
            <w:r w:rsidR="00F75D5F" w:rsidRPr="001212DA">
              <w:t xml:space="preserve">fiilen </w:t>
            </w:r>
            <w:r w:rsidR="009D6D6E" w:rsidRPr="001212DA">
              <w:t xml:space="preserve">en az </w:t>
            </w:r>
            <w:r w:rsidR="005B3ED9" w:rsidRPr="001212DA">
              <w:t>3 (</w:t>
            </w:r>
            <w:r w:rsidR="009D6D6E" w:rsidRPr="001212DA">
              <w:t>üç</w:t>
            </w:r>
            <w:r w:rsidR="005B3ED9" w:rsidRPr="001212DA">
              <w:t>)</w:t>
            </w:r>
            <w:r w:rsidR="009D6D6E" w:rsidRPr="001212DA">
              <w:t xml:space="preserve"> yıl çalışmış olmak.</w:t>
            </w:r>
          </w:p>
        </w:tc>
      </w:tr>
      <w:tr w:rsidR="002E1DCE" w:rsidRPr="001212DA" w14:paraId="4305053A" w14:textId="77777777" w:rsidTr="00B62D43">
        <w:tc>
          <w:tcPr>
            <w:tcW w:w="468" w:type="dxa"/>
          </w:tcPr>
          <w:p w14:paraId="38E03EC3" w14:textId="77777777" w:rsidR="002E1DCE" w:rsidRPr="001212DA" w:rsidRDefault="002E1DCE" w:rsidP="009548BA"/>
        </w:tc>
        <w:tc>
          <w:tcPr>
            <w:tcW w:w="666" w:type="dxa"/>
          </w:tcPr>
          <w:p w14:paraId="0DD49B9B" w14:textId="77777777" w:rsidR="002E1DCE" w:rsidRPr="001212DA" w:rsidRDefault="002E1DCE" w:rsidP="009548BA">
            <w:pPr>
              <w:pStyle w:val="ListParagraph"/>
              <w:numPr>
                <w:ilvl w:val="0"/>
                <w:numId w:val="53"/>
              </w:numPr>
              <w:overflowPunct w:val="0"/>
              <w:autoSpaceDE w:val="0"/>
              <w:autoSpaceDN w:val="0"/>
              <w:adjustRightInd w:val="0"/>
              <w:ind w:left="0" w:firstLine="0"/>
              <w:jc w:val="both"/>
            </w:pPr>
          </w:p>
        </w:tc>
        <w:tc>
          <w:tcPr>
            <w:tcW w:w="8457" w:type="dxa"/>
            <w:gridSpan w:val="2"/>
          </w:tcPr>
          <w:p w14:paraId="306237D7" w14:textId="77777777" w:rsidR="002E1DCE" w:rsidRPr="001212DA" w:rsidRDefault="002E1DCE" w:rsidP="009548BA">
            <w:pPr>
              <w:jc w:val="both"/>
            </w:pPr>
            <w:r w:rsidRPr="001212DA">
              <w:t>İlgili mevzuat uyarınca yapılacak sınavlarda başarılı olmak.</w:t>
            </w:r>
          </w:p>
        </w:tc>
      </w:tr>
    </w:tbl>
    <w:p w14:paraId="32A65EE8" w14:textId="77777777" w:rsidR="002E1DCE" w:rsidRPr="001212DA" w:rsidRDefault="002E1DCE" w:rsidP="009548BA">
      <w:r w:rsidRPr="001212DA">
        <w:br w:type="page"/>
      </w:r>
    </w:p>
    <w:p w14:paraId="3393C625" w14:textId="77777777" w:rsidR="002E1DCE" w:rsidRPr="001212DA" w:rsidRDefault="002E1DCE" w:rsidP="009548BA"/>
    <w:p w14:paraId="48926B24" w14:textId="77777777" w:rsidR="00C0690D" w:rsidRPr="001212DA" w:rsidRDefault="00C0690D" w:rsidP="009548BA">
      <w:pPr>
        <w:jc w:val="center"/>
      </w:pPr>
      <w:r w:rsidRPr="001212DA">
        <w:t>YATAKLI TEDAVİ KURUMLARI DAİRESİ</w:t>
      </w:r>
    </w:p>
    <w:p w14:paraId="34251168" w14:textId="77777777" w:rsidR="00C0690D" w:rsidRPr="001212DA" w:rsidRDefault="00C0690D" w:rsidP="009548BA">
      <w:pPr>
        <w:pStyle w:val="baslikkadro"/>
        <w:spacing w:before="0"/>
        <w:rPr>
          <w:rFonts w:cs="Times New Roman"/>
        </w:rPr>
      </w:pPr>
      <w:r w:rsidRPr="001212DA">
        <w:rPr>
          <w:rFonts w:cs="Times New Roman"/>
        </w:rPr>
        <w:t>ANJİYOGRAFİ TEKNİKERİ KADROSU</w:t>
      </w:r>
    </w:p>
    <w:p w14:paraId="5E369C0B" w14:textId="0D1987A5" w:rsidR="002E1DCE" w:rsidRPr="001212DA" w:rsidRDefault="00C0690D" w:rsidP="009548BA">
      <w:pPr>
        <w:jc w:val="center"/>
      </w:pPr>
      <w:r w:rsidRPr="001212DA">
        <w:t>HİZMET ŞEMASI</w:t>
      </w:r>
    </w:p>
    <w:p w14:paraId="686A3068" w14:textId="77777777" w:rsidR="00BF7979" w:rsidRPr="001212DA" w:rsidRDefault="00BF7979" w:rsidP="009548BA">
      <w:pPr>
        <w:jc w:val="center"/>
      </w:pPr>
    </w:p>
    <w:p w14:paraId="60A441D4" w14:textId="77777777" w:rsidR="00E40328" w:rsidRPr="001212DA" w:rsidRDefault="00E40328" w:rsidP="009548BA">
      <w:pPr>
        <w:jc w:val="center"/>
      </w:pPr>
    </w:p>
    <w:tbl>
      <w:tblPr>
        <w:tblW w:w="9591" w:type="dxa"/>
        <w:tblLayout w:type="fixed"/>
        <w:tblLook w:val="04A0" w:firstRow="1" w:lastRow="0" w:firstColumn="1" w:lastColumn="0" w:noHBand="0" w:noVBand="1"/>
      </w:tblPr>
      <w:tblGrid>
        <w:gridCol w:w="468"/>
        <w:gridCol w:w="666"/>
        <w:gridCol w:w="594"/>
        <w:gridCol w:w="36"/>
        <w:gridCol w:w="7827"/>
      </w:tblGrid>
      <w:tr w:rsidR="0054680A" w:rsidRPr="001212DA" w14:paraId="23086227" w14:textId="77777777" w:rsidTr="00B62D43">
        <w:tc>
          <w:tcPr>
            <w:tcW w:w="1764" w:type="dxa"/>
            <w:gridSpan w:val="4"/>
            <w:hideMark/>
          </w:tcPr>
          <w:p w14:paraId="700D380C" w14:textId="77777777" w:rsidR="002E1DCE" w:rsidRPr="001212DA" w:rsidRDefault="002E1DCE" w:rsidP="009548BA">
            <w:r w:rsidRPr="001212DA">
              <w:t>Kadro Adı</w:t>
            </w:r>
          </w:p>
        </w:tc>
        <w:tc>
          <w:tcPr>
            <w:tcW w:w="7827" w:type="dxa"/>
            <w:hideMark/>
          </w:tcPr>
          <w:p w14:paraId="462C0D55" w14:textId="77777777" w:rsidR="002E1DCE" w:rsidRPr="001212DA" w:rsidRDefault="002E1DCE" w:rsidP="009548BA">
            <w:pPr>
              <w:jc w:val="both"/>
            </w:pPr>
            <w:r w:rsidRPr="001212DA">
              <w:t>: Anjiyografi Teknikeri</w:t>
            </w:r>
          </w:p>
        </w:tc>
      </w:tr>
      <w:tr w:rsidR="002E1DCE" w:rsidRPr="001212DA" w14:paraId="039B9C14" w14:textId="77777777" w:rsidTr="00B62D43">
        <w:tc>
          <w:tcPr>
            <w:tcW w:w="1764" w:type="dxa"/>
            <w:gridSpan w:val="4"/>
            <w:hideMark/>
          </w:tcPr>
          <w:p w14:paraId="13AA37B4" w14:textId="77777777" w:rsidR="002E1DCE" w:rsidRPr="001212DA" w:rsidRDefault="002E1DCE" w:rsidP="009548BA">
            <w:r w:rsidRPr="001212DA">
              <w:t>Hizmet Sınıfı</w:t>
            </w:r>
          </w:p>
        </w:tc>
        <w:tc>
          <w:tcPr>
            <w:tcW w:w="7827" w:type="dxa"/>
            <w:hideMark/>
          </w:tcPr>
          <w:p w14:paraId="0427BD73" w14:textId="5B269525"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8F0F736" w14:textId="77777777" w:rsidTr="00B62D43">
        <w:tc>
          <w:tcPr>
            <w:tcW w:w="1764" w:type="dxa"/>
            <w:gridSpan w:val="4"/>
            <w:hideMark/>
          </w:tcPr>
          <w:p w14:paraId="03BF60B2" w14:textId="77777777" w:rsidR="002E1DCE" w:rsidRPr="001212DA" w:rsidRDefault="002E1DCE" w:rsidP="009548BA">
            <w:r w:rsidRPr="001212DA">
              <w:t>Derecesi</w:t>
            </w:r>
          </w:p>
        </w:tc>
        <w:tc>
          <w:tcPr>
            <w:tcW w:w="7827" w:type="dxa"/>
            <w:hideMark/>
          </w:tcPr>
          <w:p w14:paraId="5FED2D55" w14:textId="77777777" w:rsidR="002E1DCE" w:rsidRPr="001212DA" w:rsidRDefault="002E1DCE" w:rsidP="009548BA">
            <w:pPr>
              <w:jc w:val="both"/>
            </w:pPr>
            <w:r w:rsidRPr="001212DA">
              <w:t>: III (Yükselme Yeri)</w:t>
            </w:r>
          </w:p>
        </w:tc>
      </w:tr>
      <w:tr w:rsidR="002E1DCE" w:rsidRPr="001212DA" w14:paraId="5CA0FE78" w14:textId="77777777" w:rsidTr="00B62D43">
        <w:tc>
          <w:tcPr>
            <w:tcW w:w="1764" w:type="dxa"/>
            <w:gridSpan w:val="4"/>
            <w:hideMark/>
          </w:tcPr>
          <w:p w14:paraId="3F48AA95" w14:textId="77777777" w:rsidR="002E1DCE" w:rsidRPr="001212DA" w:rsidRDefault="002E1DCE" w:rsidP="009548BA">
            <w:r w:rsidRPr="001212DA">
              <w:t>Kadro Sayısı</w:t>
            </w:r>
          </w:p>
        </w:tc>
        <w:tc>
          <w:tcPr>
            <w:tcW w:w="7827" w:type="dxa"/>
            <w:hideMark/>
          </w:tcPr>
          <w:p w14:paraId="61C4F968" w14:textId="77777777" w:rsidR="002E1DCE" w:rsidRPr="001212DA" w:rsidRDefault="002E1DCE" w:rsidP="009548BA">
            <w:pPr>
              <w:jc w:val="both"/>
            </w:pPr>
            <w:r w:rsidRPr="001212DA">
              <w:t xml:space="preserve">: </w:t>
            </w:r>
            <w:r w:rsidR="007F7E29" w:rsidRPr="001212DA">
              <w:t>6</w:t>
            </w:r>
          </w:p>
        </w:tc>
      </w:tr>
      <w:tr w:rsidR="002E1DCE" w:rsidRPr="001212DA" w14:paraId="2CD300A9" w14:textId="77777777" w:rsidTr="00B62D43">
        <w:tc>
          <w:tcPr>
            <w:tcW w:w="1764" w:type="dxa"/>
            <w:gridSpan w:val="4"/>
            <w:hideMark/>
          </w:tcPr>
          <w:p w14:paraId="274F2CD1" w14:textId="77777777" w:rsidR="002E1DCE" w:rsidRPr="001212DA" w:rsidRDefault="002E1DCE" w:rsidP="009548BA">
            <w:r w:rsidRPr="001212DA">
              <w:t>Maaş</w:t>
            </w:r>
          </w:p>
        </w:tc>
        <w:tc>
          <w:tcPr>
            <w:tcW w:w="7827" w:type="dxa"/>
            <w:hideMark/>
          </w:tcPr>
          <w:p w14:paraId="237724FF" w14:textId="477904B9" w:rsidR="002E1DCE" w:rsidRPr="001212DA" w:rsidRDefault="00987637" w:rsidP="009548BA">
            <w:pPr>
              <w:jc w:val="both"/>
            </w:pPr>
            <w:r w:rsidRPr="001212DA">
              <w:t>:</w:t>
            </w:r>
            <w:r w:rsidR="002E1DCE" w:rsidRPr="001212DA">
              <w:t xml:space="preserve">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4ADC810F" w14:textId="77777777" w:rsidTr="00B62D43">
        <w:tc>
          <w:tcPr>
            <w:tcW w:w="1764" w:type="dxa"/>
            <w:gridSpan w:val="4"/>
          </w:tcPr>
          <w:p w14:paraId="35CD2BD0" w14:textId="77777777" w:rsidR="002E1DCE" w:rsidRPr="001212DA" w:rsidRDefault="002E1DCE" w:rsidP="009548BA"/>
        </w:tc>
        <w:tc>
          <w:tcPr>
            <w:tcW w:w="7827" w:type="dxa"/>
          </w:tcPr>
          <w:p w14:paraId="1B168AEE" w14:textId="77777777" w:rsidR="002E1DCE" w:rsidRPr="001212DA" w:rsidRDefault="002E1DCE" w:rsidP="009548BA">
            <w:pPr>
              <w:jc w:val="both"/>
            </w:pPr>
          </w:p>
        </w:tc>
      </w:tr>
      <w:tr w:rsidR="0007197B" w:rsidRPr="001212DA" w14:paraId="0CE7777A" w14:textId="77777777" w:rsidTr="00B62D43">
        <w:tc>
          <w:tcPr>
            <w:tcW w:w="1764" w:type="dxa"/>
            <w:gridSpan w:val="4"/>
          </w:tcPr>
          <w:p w14:paraId="375B5CD0" w14:textId="77777777" w:rsidR="0007197B" w:rsidRPr="001212DA" w:rsidRDefault="0007197B" w:rsidP="009548BA"/>
        </w:tc>
        <w:tc>
          <w:tcPr>
            <w:tcW w:w="7827" w:type="dxa"/>
          </w:tcPr>
          <w:p w14:paraId="4704596D" w14:textId="77777777" w:rsidR="0007197B" w:rsidRPr="001212DA" w:rsidRDefault="0007197B" w:rsidP="009548BA">
            <w:pPr>
              <w:jc w:val="both"/>
            </w:pPr>
          </w:p>
        </w:tc>
      </w:tr>
      <w:tr w:rsidR="002E1DCE" w:rsidRPr="001212DA" w14:paraId="019964AD" w14:textId="77777777" w:rsidTr="00B62D43">
        <w:tc>
          <w:tcPr>
            <w:tcW w:w="9591" w:type="dxa"/>
            <w:gridSpan w:val="5"/>
            <w:hideMark/>
          </w:tcPr>
          <w:p w14:paraId="085009EC" w14:textId="1FF64E58" w:rsidR="0095360D" w:rsidRPr="001212DA" w:rsidRDefault="002E1DCE" w:rsidP="009548BA">
            <w:pPr>
              <w:jc w:val="both"/>
            </w:pPr>
            <w:r w:rsidRPr="001212DA">
              <w:t>I.</w:t>
            </w:r>
            <w:r w:rsidR="00336191" w:rsidRPr="001212DA">
              <w:t xml:space="preserve"> </w:t>
            </w:r>
            <w:r w:rsidRPr="001212DA">
              <w:t>GÖREV YETKİ VE SORUMLULUKLARI:</w:t>
            </w:r>
          </w:p>
        </w:tc>
      </w:tr>
      <w:tr w:rsidR="0007197B" w:rsidRPr="001212DA" w14:paraId="28B50C83" w14:textId="77777777" w:rsidTr="00B62D43">
        <w:tc>
          <w:tcPr>
            <w:tcW w:w="9591" w:type="dxa"/>
            <w:gridSpan w:val="5"/>
          </w:tcPr>
          <w:p w14:paraId="1187FB01" w14:textId="77777777" w:rsidR="0007197B" w:rsidRPr="001212DA" w:rsidRDefault="0007197B" w:rsidP="009548BA">
            <w:pPr>
              <w:jc w:val="both"/>
            </w:pPr>
          </w:p>
        </w:tc>
      </w:tr>
      <w:tr w:rsidR="002E1DCE" w:rsidRPr="001212DA" w14:paraId="12F07516" w14:textId="77777777" w:rsidTr="00B62D43">
        <w:tc>
          <w:tcPr>
            <w:tcW w:w="468" w:type="dxa"/>
          </w:tcPr>
          <w:p w14:paraId="74B7EE54" w14:textId="77777777" w:rsidR="002E1DCE" w:rsidRPr="001212DA" w:rsidRDefault="002E1DCE" w:rsidP="009548BA"/>
        </w:tc>
        <w:tc>
          <w:tcPr>
            <w:tcW w:w="666" w:type="dxa"/>
          </w:tcPr>
          <w:p w14:paraId="4F3EF02C"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3C909D54" w14:textId="002ADDB5" w:rsidR="002E1DCE" w:rsidRPr="001212DA" w:rsidRDefault="002E1DCE" w:rsidP="00F44DD6">
            <w:pPr>
              <w:jc w:val="both"/>
            </w:pPr>
            <w:r w:rsidRPr="001212DA">
              <w:t xml:space="preserve">İdari  yönden  Hastane  Başhekimine,  teknik yönden </w:t>
            </w:r>
            <w:r w:rsidR="0033130F" w:rsidRPr="001212DA">
              <w:rPr>
                <w:bCs/>
              </w:rPr>
              <w:t>ise</w:t>
            </w:r>
            <w:r w:rsidRPr="001212DA">
              <w:t xml:space="preserve"> Kardiyoloji Servisi Klinik Şefine ve </w:t>
            </w:r>
            <w:r w:rsidR="00E46F06" w:rsidRPr="001212DA">
              <w:t>Amirlerine</w:t>
            </w:r>
            <w:r w:rsidRPr="001212DA">
              <w:t xml:space="preserve"> karşı sorumlu olarak, Anjiyografi laboratuvarında görev yapmak; </w:t>
            </w:r>
          </w:p>
        </w:tc>
      </w:tr>
      <w:tr w:rsidR="002E1DCE" w:rsidRPr="001212DA" w14:paraId="3E8B0AF6" w14:textId="77777777" w:rsidTr="00B62D43">
        <w:tc>
          <w:tcPr>
            <w:tcW w:w="468" w:type="dxa"/>
          </w:tcPr>
          <w:p w14:paraId="2DC8911A" w14:textId="77777777" w:rsidR="002E1DCE" w:rsidRPr="001212DA" w:rsidRDefault="002E1DCE" w:rsidP="009548BA"/>
        </w:tc>
        <w:tc>
          <w:tcPr>
            <w:tcW w:w="666" w:type="dxa"/>
          </w:tcPr>
          <w:p w14:paraId="0273708F"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21B1D6D2" w14:textId="77777777" w:rsidR="002E1DCE" w:rsidRPr="001212DA" w:rsidRDefault="002E1DCE" w:rsidP="009548BA">
            <w:pPr>
              <w:jc w:val="both"/>
            </w:pPr>
            <w:r w:rsidRPr="001212DA">
              <w:t>Anjiyografi uygulanacak hastalara uygulamalar hakkında bilgi vermek;</w:t>
            </w:r>
          </w:p>
        </w:tc>
      </w:tr>
      <w:tr w:rsidR="002E1DCE" w:rsidRPr="001212DA" w14:paraId="7B26C24C" w14:textId="77777777" w:rsidTr="00B62D43">
        <w:tc>
          <w:tcPr>
            <w:tcW w:w="468" w:type="dxa"/>
          </w:tcPr>
          <w:p w14:paraId="77305395" w14:textId="77777777" w:rsidR="002E1DCE" w:rsidRPr="001212DA" w:rsidRDefault="002E1DCE" w:rsidP="009548BA"/>
        </w:tc>
        <w:tc>
          <w:tcPr>
            <w:tcW w:w="666" w:type="dxa"/>
          </w:tcPr>
          <w:p w14:paraId="140381A1"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6590B2C3" w14:textId="77777777" w:rsidR="002E1DCE" w:rsidRPr="001212DA" w:rsidRDefault="002E1DCE" w:rsidP="009548BA">
            <w:pPr>
              <w:jc w:val="both"/>
            </w:pPr>
            <w:r w:rsidRPr="001212DA">
              <w:t>Anjiyografi cihazını her hasta için hazırlamak;</w:t>
            </w:r>
          </w:p>
        </w:tc>
      </w:tr>
      <w:tr w:rsidR="002E1DCE" w:rsidRPr="001212DA" w14:paraId="5D03DD51" w14:textId="77777777" w:rsidTr="00B62D43">
        <w:tc>
          <w:tcPr>
            <w:tcW w:w="468" w:type="dxa"/>
          </w:tcPr>
          <w:p w14:paraId="18F8C730" w14:textId="77777777" w:rsidR="002E1DCE" w:rsidRPr="001212DA" w:rsidRDefault="002E1DCE" w:rsidP="009548BA"/>
        </w:tc>
        <w:tc>
          <w:tcPr>
            <w:tcW w:w="666" w:type="dxa"/>
          </w:tcPr>
          <w:p w14:paraId="1AFE2D5E"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241F3A14" w14:textId="77777777" w:rsidR="002E1DCE" w:rsidRPr="001212DA" w:rsidRDefault="002E1DCE" w:rsidP="009548BA">
            <w:pPr>
              <w:jc w:val="both"/>
            </w:pPr>
            <w:r w:rsidRPr="001212DA">
              <w:t>Anjiyografi cihazının her işlem sonrasında iç ve dış dezenfeksiyonu ile malzemelerin sterilizasyon işlemlerini yürütmek;</w:t>
            </w:r>
          </w:p>
        </w:tc>
      </w:tr>
      <w:tr w:rsidR="002E1DCE" w:rsidRPr="001212DA" w14:paraId="596730CA" w14:textId="77777777" w:rsidTr="00B62D43">
        <w:tc>
          <w:tcPr>
            <w:tcW w:w="468" w:type="dxa"/>
          </w:tcPr>
          <w:p w14:paraId="784E5446" w14:textId="77777777" w:rsidR="002E1DCE" w:rsidRPr="001212DA" w:rsidRDefault="002E1DCE" w:rsidP="009548BA"/>
        </w:tc>
        <w:tc>
          <w:tcPr>
            <w:tcW w:w="666" w:type="dxa"/>
          </w:tcPr>
          <w:p w14:paraId="7003F830"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635545E4" w14:textId="77777777" w:rsidR="002E1DCE" w:rsidRPr="001212DA" w:rsidRDefault="002E1DCE" w:rsidP="009548BA">
            <w:pPr>
              <w:jc w:val="both"/>
            </w:pPr>
            <w:r w:rsidRPr="001212DA">
              <w:t>Anjiyografi cihazını kullanıma hazır bulundurmak, arıza durumunda Klinik Şefine ve teknik ekibe bildirmek;</w:t>
            </w:r>
          </w:p>
        </w:tc>
      </w:tr>
      <w:tr w:rsidR="002E1DCE" w:rsidRPr="001212DA" w14:paraId="098557E2" w14:textId="77777777" w:rsidTr="00B62D43">
        <w:tc>
          <w:tcPr>
            <w:tcW w:w="468" w:type="dxa"/>
          </w:tcPr>
          <w:p w14:paraId="66C7A3FA" w14:textId="77777777" w:rsidR="002E1DCE" w:rsidRPr="001212DA" w:rsidRDefault="002E1DCE" w:rsidP="009548BA"/>
        </w:tc>
        <w:tc>
          <w:tcPr>
            <w:tcW w:w="666" w:type="dxa"/>
          </w:tcPr>
          <w:p w14:paraId="13EA8B8F"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27F8A958" w14:textId="77777777" w:rsidR="002E1DCE" w:rsidRPr="001212DA" w:rsidRDefault="002E1DCE" w:rsidP="009548BA">
            <w:pPr>
              <w:jc w:val="both"/>
            </w:pPr>
            <w:r w:rsidRPr="001212DA">
              <w:t>Anjiyografi işlemi sırasında kullanılan malzemelerin takiplerini yapmak, eksikleri Klinik Şefine bildirmek, eksiklikleri temin etmek;</w:t>
            </w:r>
          </w:p>
        </w:tc>
      </w:tr>
      <w:tr w:rsidR="002E1DCE" w:rsidRPr="001212DA" w14:paraId="52F79FC8" w14:textId="77777777" w:rsidTr="00B62D43">
        <w:tc>
          <w:tcPr>
            <w:tcW w:w="468" w:type="dxa"/>
          </w:tcPr>
          <w:p w14:paraId="5B893472" w14:textId="77777777" w:rsidR="002E1DCE" w:rsidRPr="001212DA" w:rsidRDefault="002E1DCE" w:rsidP="009548BA"/>
        </w:tc>
        <w:tc>
          <w:tcPr>
            <w:tcW w:w="666" w:type="dxa"/>
          </w:tcPr>
          <w:p w14:paraId="39ADCDDC"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5BBF3F98" w14:textId="77777777" w:rsidR="002E1DCE" w:rsidRPr="001212DA" w:rsidRDefault="002E1DCE" w:rsidP="009548BA">
            <w:pPr>
              <w:jc w:val="both"/>
            </w:pPr>
            <w:r w:rsidRPr="001212DA">
              <w:t>Anjiyografi laboratuvarında hekim tarafından hazırlanan raporları hastaya iletmek;</w:t>
            </w:r>
          </w:p>
        </w:tc>
      </w:tr>
      <w:tr w:rsidR="001C34CA" w:rsidRPr="001212DA" w14:paraId="06E59549" w14:textId="77777777" w:rsidTr="00B62D43">
        <w:tc>
          <w:tcPr>
            <w:tcW w:w="468" w:type="dxa"/>
          </w:tcPr>
          <w:p w14:paraId="62F50F0D" w14:textId="77777777" w:rsidR="001C34CA" w:rsidRPr="001212DA" w:rsidRDefault="001C34CA" w:rsidP="009548BA"/>
        </w:tc>
        <w:tc>
          <w:tcPr>
            <w:tcW w:w="666" w:type="dxa"/>
          </w:tcPr>
          <w:p w14:paraId="6E4F463A" w14:textId="77777777" w:rsidR="001C34CA" w:rsidRPr="001212DA" w:rsidRDefault="001C34CA"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72461D79" w14:textId="309CBB68" w:rsidR="001C34CA" w:rsidRPr="001212DA" w:rsidRDefault="001C34CA" w:rsidP="009548BA">
            <w:pPr>
              <w:jc w:val="both"/>
            </w:pPr>
            <w:r w:rsidRPr="001212DA">
              <w:t>Hastanede kullanılmakta olan hastane bilgi yönetim sistemine (HBYS) ilgili veri girişlerini yapmak;</w:t>
            </w:r>
          </w:p>
        </w:tc>
      </w:tr>
      <w:tr w:rsidR="002E1DCE" w:rsidRPr="001212DA" w14:paraId="786079EF" w14:textId="77777777" w:rsidTr="00B62D43">
        <w:tc>
          <w:tcPr>
            <w:tcW w:w="468" w:type="dxa"/>
          </w:tcPr>
          <w:p w14:paraId="00B99546" w14:textId="77777777" w:rsidR="002E1DCE" w:rsidRPr="001212DA" w:rsidRDefault="002E1DCE" w:rsidP="009548BA"/>
        </w:tc>
        <w:tc>
          <w:tcPr>
            <w:tcW w:w="666" w:type="dxa"/>
          </w:tcPr>
          <w:p w14:paraId="6AA05B32"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24D772EB" w14:textId="3CB4B636"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4803BC67" w14:textId="77777777" w:rsidTr="00B62D43">
        <w:tc>
          <w:tcPr>
            <w:tcW w:w="468" w:type="dxa"/>
          </w:tcPr>
          <w:p w14:paraId="2832BA7D" w14:textId="77777777" w:rsidR="002E1DCE" w:rsidRPr="001212DA" w:rsidRDefault="002E1DCE" w:rsidP="009548BA"/>
        </w:tc>
        <w:tc>
          <w:tcPr>
            <w:tcW w:w="666" w:type="dxa"/>
          </w:tcPr>
          <w:p w14:paraId="3D292035" w14:textId="77777777" w:rsidR="002E1DCE" w:rsidRPr="001212DA" w:rsidRDefault="002E1DCE" w:rsidP="009548BA">
            <w:pPr>
              <w:pStyle w:val="ListParagraph"/>
              <w:numPr>
                <w:ilvl w:val="0"/>
                <w:numId w:val="54"/>
              </w:numPr>
              <w:overflowPunct w:val="0"/>
              <w:autoSpaceDE w:val="0"/>
              <w:autoSpaceDN w:val="0"/>
              <w:adjustRightInd w:val="0"/>
              <w:ind w:left="0" w:firstLine="0"/>
              <w:jc w:val="both"/>
            </w:pPr>
          </w:p>
        </w:tc>
        <w:tc>
          <w:tcPr>
            <w:tcW w:w="8457" w:type="dxa"/>
            <w:gridSpan w:val="3"/>
          </w:tcPr>
          <w:p w14:paraId="6DC56013" w14:textId="3B6A5D3D" w:rsidR="0095360D" w:rsidRPr="001212DA" w:rsidRDefault="002E1DCE" w:rsidP="009548BA">
            <w:pPr>
              <w:jc w:val="both"/>
            </w:pPr>
            <w:r w:rsidRPr="001212DA">
              <w:t xml:space="preserve">Amirleri tarafından verilecek mevkiine uygun diğer görevleri yerine </w:t>
            </w:r>
            <w:r w:rsidR="00C666FA" w:rsidRPr="001212DA">
              <w:t>getirir.</w:t>
            </w:r>
          </w:p>
        </w:tc>
      </w:tr>
      <w:tr w:rsidR="004063FE" w:rsidRPr="001212DA" w14:paraId="762769C2" w14:textId="77777777" w:rsidTr="00B62D43">
        <w:tc>
          <w:tcPr>
            <w:tcW w:w="468" w:type="dxa"/>
          </w:tcPr>
          <w:p w14:paraId="31FACFDC" w14:textId="77777777" w:rsidR="004063FE" w:rsidRPr="001212DA" w:rsidRDefault="004063FE" w:rsidP="009548BA"/>
        </w:tc>
        <w:tc>
          <w:tcPr>
            <w:tcW w:w="666" w:type="dxa"/>
          </w:tcPr>
          <w:p w14:paraId="7E050B20" w14:textId="15013984" w:rsidR="004063FE" w:rsidRPr="001212DA" w:rsidRDefault="004063FE" w:rsidP="009548BA">
            <w:pPr>
              <w:overflowPunct w:val="0"/>
              <w:autoSpaceDE w:val="0"/>
              <w:autoSpaceDN w:val="0"/>
              <w:adjustRightInd w:val="0"/>
              <w:jc w:val="both"/>
            </w:pPr>
            <w:r w:rsidRPr="001212DA">
              <w:t xml:space="preserve">  </w:t>
            </w:r>
          </w:p>
        </w:tc>
        <w:tc>
          <w:tcPr>
            <w:tcW w:w="8457" w:type="dxa"/>
            <w:gridSpan w:val="3"/>
          </w:tcPr>
          <w:p w14:paraId="2288D385" w14:textId="77777777" w:rsidR="004063FE" w:rsidRPr="001212DA" w:rsidRDefault="004063FE" w:rsidP="009548BA">
            <w:pPr>
              <w:jc w:val="both"/>
            </w:pPr>
          </w:p>
        </w:tc>
      </w:tr>
      <w:tr w:rsidR="004063FE" w:rsidRPr="001212DA" w14:paraId="6C674682" w14:textId="77777777" w:rsidTr="00B62D43">
        <w:tc>
          <w:tcPr>
            <w:tcW w:w="468" w:type="dxa"/>
          </w:tcPr>
          <w:p w14:paraId="7C760F48" w14:textId="77777777" w:rsidR="004063FE" w:rsidRPr="001212DA" w:rsidRDefault="004063FE" w:rsidP="009548BA"/>
        </w:tc>
        <w:tc>
          <w:tcPr>
            <w:tcW w:w="666" w:type="dxa"/>
          </w:tcPr>
          <w:p w14:paraId="5835259B" w14:textId="77777777" w:rsidR="004063FE" w:rsidRPr="001212DA" w:rsidRDefault="004063FE" w:rsidP="009548BA">
            <w:pPr>
              <w:overflowPunct w:val="0"/>
              <w:autoSpaceDE w:val="0"/>
              <w:autoSpaceDN w:val="0"/>
              <w:adjustRightInd w:val="0"/>
              <w:jc w:val="both"/>
            </w:pPr>
          </w:p>
        </w:tc>
        <w:tc>
          <w:tcPr>
            <w:tcW w:w="8457" w:type="dxa"/>
            <w:gridSpan w:val="3"/>
          </w:tcPr>
          <w:p w14:paraId="09F08D3E" w14:textId="77777777" w:rsidR="004063FE" w:rsidRPr="001212DA" w:rsidRDefault="004063FE" w:rsidP="009548BA">
            <w:pPr>
              <w:jc w:val="both"/>
            </w:pPr>
          </w:p>
        </w:tc>
      </w:tr>
      <w:tr w:rsidR="002E1DCE" w:rsidRPr="001212DA" w14:paraId="36ABE522" w14:textId="77777777" w:rsidTr="00B62D43">
        <w:tc>
          <w:tcPr>
            <w:tcW w:w="9591" w:type="dxa"/>
            <w:gridSpan w:val="5"/>
            <w:hideMark/>
          </w:tcPr>
          <w:p w14:paraId="525F8CDD" w14:textId="588FCE46" w:rsidR="0095360D" w:rsidRPr="001212DA" w:rsidRDefault="002E1DCE" w:rsidP="009548BA">
            <w:pPr>
              <w:jc w:val="both"/>
            </w:pPr>
            <w:r w:rsidRPr="001212DA">
              <w:t>II. ARANAN NİTELİKLER:</w:t>
            </w:r>
          </w:p>
        </w:tc>
      </w:tr>
      <w:tr w:rsidR="0007197B" w:rsidRPr="001212DA" w14:paraId="0F6EB9BD" w14:textId="77777777" w:rsidTr="00B62D43">
        <w:tc>
          <w:tcPr>
            <w:tcW w:w="9591" w:type="dxa"/>
            <w:gridSpan w:val="5"/>
          </w:tcPr>
          <w:p w14:paraId="5A627D53" w14:textId="77777777" w:rsidR="0007197B" w:rsidRPr="001212DA" w:rsidRDefault="0007197B" w:rsidP="009548BA">
            <w:pPr>
              <w:jc w:val="both"/>
            </w:pPr>
          </w:p>
        </w:tc>
      </w:tr>
      <w:tr w:rsidR="002E1DCE" w:rsidRPr="001212DA" w14:paraId="59945595" w14:textId="77777777" w:rsidTr="00B62D43">
        <w:tc>
          <w:tcPr>
            <w:tcW w:w="468" w:type="dxa"/>
          </w:tcPr>
          <w:p w14:paraId="7B8223F0" w14:textId="77777777" w:rsidR="002E1DCE" w:rsidRPr="001212DA" w:rsidRDefault="002E1DCE" w:rsidP="009548BA"/>
        </w:tc>
        <w:tc>
          <w:tcPr>
            <w:tcW w:w="666" w:type="dxa"/>
          </w:tcPr>
          <w:p w14:paraId="4AA99F2E" w14:textId="77777777" w:rsidR="002E1DCE" w:rsidRPr="001212DA" w:rsidRDefault="002E1DCE" w:rsidP="009548BA">
            <w:pPr>
              <w:pStyle w:val="ListParagraph"/>
              <w:numPr>
                <w:ilvl w:val="0"/>
                <w:numId w:val="55"/>
              </w:numPr>
              <w:overflowPunct w:val="0"/>
              <w:autoSpaceDE w:val="0"/>
              <w:autoSpaceDN w:val="0"/>
              <w:adjustRightInd w:val="0"/>
              <w:ind w:left="0" w:firstLine="0"/>
              <w:jc w:val="both"/>
            </w:pPr>
          </w:p>
        </w:tc>
        <w:tc>
          <w:tcPr>
            <w:tcW w:w="8457" w:type="dxa"/>
            <w:gridSpan w:val="3"/>
          </w:tcPr>
          <w:p w14:paraId="684C7E40" w14:textId="29D02655" w:rsidR="002E1DCE" w:rsidRPr="001212DA" w:rsidRDefault="00074B05" w:rsidP="009548BA">
            <w:pPr>
              <w:jc w:val="both"/>
            </w:pPr>
            <w:r w:rsidRPr="001212DA">
              <w:t>Bir üniv</w:t>
            </w:r>
            <w:r w:rsidR="00DF30DF" w:rsidRPr="001212DA">
              <w:t>ersitenin veya dengi bir yüksek</w:t>
            </w:r>
            <w:r w:rsidRPr="001212DA">
              <w:t>öğretim kurumunun Tıbbi Görüntüleme Teknikleri  bölümünden ön lisans  diplomasına sahip olmak.</w:t>
            </w:r>
          </w:p>
        </w:tc>
      </w:tr>
      <w:tr w:rsidR="0007197B" w:rsidRPr="001212DA" w14:paraId="0495F0BC" w14:textId="77777777" w:rsidTr="00F44DD6">
        <w:tc>
          <w:tcPr>
            <w:tcW w:w="468" w:type="dxa"/>
          </w:tcPr>
          <w:p w14:paraId="2AA42A65" w14:textId="77777777" w:rsidR="0007197B" w:rsidRPr="001212DA" w:rsidRDefault="0007197B" w:rsidP="009548BA"/>
        </w:tc>
        <w:tc>
          <w:tcPr>
            <w:tcW w:w="666" w:type="dxa"/>
          </w:tcPr>
          <w:p w14:paraId="76FB226E" w14:textId="77777777" w:rsidR="0007197B" w:rsidRPr="001212DA" w:rsidRDefault="0007197B" w:rsidP="009548BA">
            <w:pPr>
              <w:pStyle w:val="ListParagraph"/>
              <w:numPr>
                <w:ilvl w:val="0"/>
                <w:numId w:val="55"/>
              </w:numPr>
              <w:overflowPunct w:val="0"/>
              <w:autoSpaceDE w:val="0"/>
              <w:autoSpaceDN w:val="0"/>
              <w:adjustRightInd w:val="0"/>
              <w:ind w:left="0" w:firstLine="0"/>
              <w:jc w:val="both"/>
            </w:pPr>
          </w:p>
        </w:tc>
        <w:tc>
          <w:tcPr>
            <w:tcW w:w="594" w:type="dxa"/>
          </w:tcPr>
          <w:p w14:paraId="758C4D25" w14:textId="47283DF1" w:rsidR="0007197B" w:rsidRPr="001212DA" w:rsidRDefault="00336191" w:rsidP="00F44DD6">
            <w:pPr>
              <w:pStyle w:val="ListParagraph"/>
              <w:ind w:left="0"/>
              <w:jc w:val="center"/>
            </w:pPr>
            <w:r w:rsidRPr="001212DA">
              <w:t>(A)</w:t>
            </w:r>
          </w:p>
        </w:tc>
        <w:tc>
          <w:tcPr>
            <w:tcW w:w="7863" w:type="dxa"/>
            <w:gridSpan w:val="2"/>
          </w:tcPr>
          <w:p w14:paraId="1B64C994" w14:textId="6CBB4C47" w:rsidR="0007197B" w:rsidRPr="001212DA" w:rsidRDefault="0007197B" w:rsidP="009548BA">
            <w:pPr>
              <w:jc w:val="both"/>
            </w:pPr>
            <w:r w:rsidRPr="001212DA">
              <w:t>Yataklı Tedavi Kurumları Dairesi IV.</w:t>
            </w:r>
            <w:r w:rsidR="00BF7979" w:rsidRPr="001212DA">
              <w:t xml:space="preserve"> </w:t>
            </w:r>
            <w:r w:rsidRPr="001212DA">
              <w:t>Derece Anjiyografi Teknikeri kadrosunda fiilen en az 3 (üç) yıl çalışmış olmak ve 3</w:t>
            </w:r>
            <w:r w:rsidR="00BF7979" w:rsidRPr="001212DA">
              <w:t xml:space="preserve"> </w:t>
            </w:r>
            <w:r w:rsidRPr="001212DA">
              <w:t>(üç) fiili hizmet yılına ilaveten kamu görevinde sürekli personel veya işçi veya geçici veya sözleşmeli personel olarak en az 4</w:t>
            </w:r>
            <w:r w:rsidR="00BF7979" w:rsidRPr="001212DA">
              <w:t xml:space="preserve"> </w:t>
            </w:r>
            <w:r w:rsidRPr="001212DA">
              <w:t>(dört) yıl çalışmış olmak; veya</w:t>
            </w:r>
          </w:p>
        </w:tc>
      </w:tr>
      <w:tr w:rsidR="0007197B" w:rsidRPr="001212DA" w14:paraId="603D4D8F" w14:textId="77777777" w:rsidTr="00F44DD6">
        <w:tc>
          <w:tcPr>
            <w:tcW w:w="468" w:type="dxa"/>
          </w:tcPr>
          <w:p w14:paraId="64F60276" w14:textId="77777777" w:rsidR="0007197B" w:rsidRPr="001212DA" w:rsidRDefault="0007197B" w:rsidP="009548BA"/>
        </w:tc>
        <w:tc>
          <w:tcPr>
            <w:tcW w:w="666" w:type="dxa"/>
          </w:tcPr>
          <w:p w14:paraId="4CC95909" w14:textId="77777777" w:rsidR="0007197B" w:rsidRPr="001212DA" w:rsidRDefault="0007197B" w:rsidP="009548BA">
            <w:pPr>
              <w:overflowPunct w:val="0"/>
              <w:autoSpaceDE w:val="0"/>
              <w:autoSpaceDN w:val="0"/>
              <w:adjustRightInd w:val="0"/>
              <w:jc w:val="both"/>
            </w:pPr>
          </w:p>
        </w:tc>
        <w:tc>
          <w:tcPr>
            <w:tcW w:w="594" w:type="dxa"/>
          </w:tcPr>
          <w:p w14:paraId="636984E3" w14:textId="6DDD1453" w:rsidR="0007197B" w:rsidRPr="001212DA" w:rsidRDefault="00336191" w:rsidP="00F44DD6">
            <w:pPr>
              <w:pStyle w:val="ListParagraph"/>
              <w:ind w:left="0"/>
              <w:jc w:val="center"/>
            </w:pPr>
            <w:r w:rsidRPr="001212DA">
              <w:t>(B)</w:t>
            </w:r>
          </w:p>
        </w:tc>
        <w:tc>
          <w:tcPr>
            <w:tcW w:w="7863" w:type="dxa"/>
            <w:gridSpan w:val="2"/>
          </w:tcPr>
          <w:p w14:paraId="621BD167" w14:textId="421C01A6" w:rsidR="0007197B" w:rsidRPr="001212DA" w:rsidRDefault="0007197B" w:rsidP="009548BA">
            <w:pPr>
              <w:jc w:val="both"/>
            </w:pPr>
            <w:r w:rsidRPr="001212DA">
              <w:t>Kamu Çalışanlarının Aylık (Maaş</w:t>
            </w:r>
            <w:r w:rsidR="00BF7979" w:rsidRPr="001212DA">
              <w:t xml:space="preserve"> </w:t>
            </w:r>
            <w:r w:rsidRPr="001212DA">
              <w:t>-</w:t>
            </w:r>
            <w:r w:rsidR="00BF7979" w:rsidRPr="001212DA">
              <w:t xml:space="preserve"> </w:t>
            </w:r>
            <w:r w:rsidRPr="001212DA">
              <w:t>Ücret) ve Diğer Ödeneklerinin Düzenlenmesi Yasası kapsamında olup Yataklı Tedavi Kurumları Dairesi IV.</w:t>
            </w:r>
            <w:r w:rsidR="00BF7979" w:rsidRPr="001212DA">
              <w:t xml:space="preserve"> </w:t>
            </w:r>
            <w:r w:rsidRPr="001212DA">
              <w:t xml:space="preserve">Derece Anjiyografi Teknikeri kadrosunda fiilen en az </w:t>
            </w:r>
            <w:r w:rsidR="009D6D6E" w:rsidRPr="001212DA">
              <w:t>3</w:t>
            </w:r>
            <w:r w:rsidR="00BF7979" w:rsidRPr="001212DA">
              <w:t xml:space="preserve"> </w:t>
            </w:r>
            <w:r w:rsidR="009D6D6E" w:rsidRPr="001212DA">
              <w:t>(</w:t>
            </w:r>
            <w:r w:rsidRPr="001212DA">
              <w:t>üç</w:t>
            </w:r>
            <w:r w:rsidR="009D6D6E" w:rsidRPr="001212DA">
              <w:t>)</w:t>
            </w:r>
            <w:r w:rsidRPr="001212DA">
              <w:t xml:space="preserve"> yıl çalışmış olmak ve 3</w:t>
            </w:r>
            <w:r w:rsidR="00BF7979" w:rsidRPr="001212DA">
              <w:t xml:space="preserve"> </w:t>
            </w:r>
            <w:r w:rsidRPr="001212DA">
              <w:t>(üç) fiili hizmet yılına ilaveten kamu görevinde sürekli personel veya geçici veya sözleşmeli personel olarak en az 4</w:t>
            </w:r>
            <w:r w:rsidR="00BF7979" w:rsidRPr="001212DA">
              <w:t xml:space="preserve"> </w:t>
            </w:r>
            <w:r w:rsidRPr="001212DA">
              <w:t>(dört) yıl çalışmış olmak.</w:t>
            </w:r>
          </w:p>
        </w:tc>
      </w:tr>
    </w:tbl>
    <w:p w14:paraId="07411818" w14:textId="77777777" w:rsidR="002E1DCE" w:rsidRPr="001212DA" w:rsidRDefault="002E1DCE" w:rsidP="009548BA">
      <w:r w:rsidRPr="001212DA">
        <w:br w:type="page"/>
      </w:r>
    </w:p>
    <w:p w14:paraId="6746023F" w14:textId="77777777" w:rsidR="002E1DCE" w:rsidRPr="001212DA" w:rsidRDefault="002E1DCE" w:rsidP="009548BA"/>
    <w:p w14:paraId="31906166" w14:textId="77777777" w:rsidR="00C0690D" w:rsidRPr="001212DA" w:rsidRDefault="00C0690D" w:rsidP="009548BA">
      <w:pPr>
        <w:jc w:val="center"/>
      </w:pPr>
      <w:r w:rsidRPr="001212DA">
        <w:t>YATAKLI TEDAVİ KURUMLARI DAİRESİ</w:t>
      </w:r>
    </w:p>
    <w:p w14:paraId="0AF55A81" w14:textId="77777777" w:rsidR="00C0690D" w:rsidRPr="001212DA" w:rsidRDefault="00C0690D" w:rsidP="009548BA">
      <w:pPr>
        <w:pStyle w:val="baslikkadro"/>
        <w:spacing w:before="0"/>
        <w:rPr>
          <w:rFonts w:cs="Times New Roman"/>
        </w:rPr>
      </w:pPr>
      <w:r w:rsidRPr="001212DA">
        <w:rPr>
          <w:rFonts w:cs="Times New Roman"/>
        </w:rPr>
        <w:t>ANJİYOGRAFİ TEKNİKERİ KADROSU</w:t>
      </w:r>
    </w:p>
    <w:p w14:paraId="3F17F9ED" w14:textId="019DAF2E" w:rsidR="002E1DCE" w:rsidRPr="001212DA" w:rsidRDefault="00C0690D" w:rsidP="009548BA">
      <w:pPr>
        <w:jc w:val="center"/>
      </w:pPr>
      <w:r w:rsidRPr="001212DA">
        <w:t>HİZMET ŞEMASI</w:t>
      </w:r>
    </w:p>
    <w:p w14:paraId="2DFD0600" w14:textId="77777777" w:rsidR="00BF7979" w:rsidRPr="001212DA" w:rsidRDefault="00BF7979" w:rsidP="009548BA">
      <w:pPr>
        <w:jc w:val="center"/>
      </w:pPr>
    </w:p>
    <w:p w14:paraId="1956208D" w14:textId="77777777" w:rsidR="00C0690D" w:rsidRPr="001212DA" w:rsidRDefault="00C0690D"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69626381" w14:textId="77777777" w:rsidTr="00B62D43">
        <w:tc>
          <w:tcPr>
            <w:tcW w:w="1764" w:type="dxa"/>
            <w:gridSpan w:val="3"/>
            <w:hideMark/>
          </w:tcPr>
          <w:p w14:paraId="15DBC3BB" w14:textId="77777777" w:rsidR="002E1DCE" w:rsidRPr="001212DA" w:rsidRDefault="002E1DCE" w:rsidP="009548BA">
            <w:r w:rsidRPr="001212DA">
              <w:t>Kadro Adı</w:t>
            </w:r>
          </w:p>
        </w:tc>
        <w:tc>
          <w:tcPr>
            <w:tcW w:w="7827" w:type="dxa"/>
            <w:hideMark/>
          </w:tcPr>
          <w:p w14:paraId="2AF08D1D" w14:textId="77777777" w:rsidR="002E1DCE" w:rsidRPr="001212DA" w:rsidRDefault="002E1DCE" w:rsidP="009548BA">
            <w:pPr>
              <w:jc w:val="both"/>
            </w:pPr>
            <w:r w:rsidRPr="001212DA">
              <w:t>: Anjiyografi Teknikeri</w:t>
            </w:r>
          </w:p>
        </w:tc>
      </w:tr>
      <w:tr w:rsidR="002E1DCE" w:rsidRPr="001212DA" w14:paraId="6ECF6F2F" w14:textId="77777777" w:rsidTr="00B62D43">
        <w:tc>
          <w:tcPr>
            <w:tcW w:w="1764" w:type="dxa"/>
            <w:gridSpan w:val="3"/>
            <w:hideMark/>
          </w:tcPr>
          <w:p w14:paraId="7E90411F" w14:textId="77777777" w:rsidR="002E1DCE" w:rsidRPr="001212DA" w:rsidRDefault="002E1DCE" w:rsidP="009548BA">
            <w:r w:rsidRPr="001212DA">
              <w:t>Hizmet Sınıfı</w:t>
            </w:r>
          </w:p>
        </w:tc>
        <w:tc>
          <w:tcPr>
            <w:tcW w:w="7827" w:type="dxa"/>
            <w:hideMark/>
          </w:tcPr>
          <w:p w14:paraId="7F1F4CBA" w14:textId="6352925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953FE2A" w14:textId="77777777" w:rsidTr="00B62D43">
        <w:tc>
          <w:tcPr>
            <w:tcW w:w="1764" w:type="dxa"/>
            <w:gridSpan w:val="3"/>
            <w:hideMark/>
          </w:tcPr>
          <w:p w14:paraId="26E94268" w14:textId="77777777" w:rsidR="002E1DCE" w:rsidRPr="001212DA" w:rsidRDefault="002E1DCE" w:rsidP="009548BA">
            <w:r w:rsidRPr="001212DA">
              <w:t>Derecesi</w:t>
            </w:r>
          </w:p>
        </w:tc>
        <w:tc>
          <w:tcPr>
            <w:tcW w:w="7827" w:type="dxa"/>
            <w:hideMark/>
          </w:tcPr>
          <w:p w14:paraId="5DA54BA6" w14:textId="77777777" w:rsidR="002E1DCE" w:rsidRPr="001212DA" w:rsidRDefault="002E1DCE" w:rsidP="009548BA">
            <w:pPr>
              <w:jc w:val="both"/>
            </w:pPr>
            <w:r w:rsidRPr="001212DA">
              <w:t>: IV (İlk Atanma Yeri)</w:t>
            </w:r>
          </w:p>
        </w:tc>
      </w:tr>
      <w:tr w:rsidR="002E1DCE" w:rsidRPr="001212DA" w14:paraId="31EDFEE9" w14:textId="77777777" w:rsidTr="00B62D43">
        <w:tc>
          <w:tcPr>
            <w:tcW w:w="1764" w:type="dxa"/>
            <w:gridSpan w:val="3"/>
            <w:hideMark/>
          </w:tcPr>
          <w:p w14:paraId="164A6974" w14:textId="77777777" w:rsidR="002E1DCE" w:rsidRPr="001212DA" w:rsidRDefault="002E1DCE" w:rsidP="009548BA">
            <w:r w:rsidRPr="001212DA">
              <w:t>Kadro Sayısı</w:t>
            </w:r>
          </w:p>
        </w:tc>
        <w:tc>
          <w:tcPr>
            <w:tcW w:w="7827" w:type="dxa"/>
            <w:hideMark/>
          </w:tcPr>
          <w:p w14:paraId="3FBC3299" w14:textId="77777777" w:rsidR="002E1DCE" w:rsidRPr="001212DA" w:rsidRDefault="002E1DCE" w:rsidP="009548BA">
            <w:pPr>
              <w:jc w:val="both"/>
            </w:pPr>
            <w:r w:rsidRPr="001212DA">
              <w:t>: 10</w:t>
            </w:r>
          </w:p>
        </w:tc>
      </w:tr>
      <w:tr w:rsidR="002E1DCE" w:rsidRPr="001212DA" w14:paraId="121BB736" w14:textId="77777777" w:rsidTr="00B62D43">
        <w:tc>
          <w:tcPr>
            <w:tcW w:w="1764" w:type="dxa"/>
            <w:gridSpan w:val="3"/>
            <w:hideMark/>
          </w:tcPr>
          <w:p w14:paraId="1258F6A1" w14:textId="77777777" w:rsidR="002E1DCE" w:rsidRPr="001212DA" w:rsidRDefault="002E1DCE" w:rsidP="009548BA">
            <w:r w:rsidRPr="001212DA">
              <w:t>Maaş</w:t>
            </w:r>
          </w:p>
        </w:tc>
        <w:tc>
          <w:tcPr>
            <w:tcW w:w="7827" w:type="dxa"/>
            <w:hideMark/>
          </w:tcPr>
          <w:p w14:paraId="79FA4AFD" w14:textId="73818767" w:rsidR="002E1DCE" w:rsidRPr="001212DA" w:rsidRDefault="00987637" w:rsidP="009548BA">
            <w:pPr>
              <w:jc w:val="both"/>
            </w:pPr>
            <w:r w:rsidRPr="001212DA">
              <w:t>:</w:t>
            </w:r>
            <w:r w:rsidR="00E40328" w:rsidRPr="001212DA">
              <w:t xml:space="preserve"> </w:t>
            </w:r>
            <w:r w:rsidR="002E1DCE"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67EA7798" w14:textId="77777777" w:rsidTr="00B62D43">
        <w:tc>
          <w:tcPr>
            <w:tcW w:w="1764" w:type="dxa"/>
            <w:gridSpan w:val="3"/>
          </w:tcPr>
          <w:p w14:paraId="4C504A4A" w14:textId="77777777" w:rsidR="002E1DCE" w:rsidRPr="001212DA" w:rsidRDefault="002E1DCE" w:rsidP="009548BA"/>
        </w:tc>
        <w:tc>
          <w:tcPr>
            <w:tcW w:w="7827" w:type="dxa"/>
          </w:tcPr>
          <w:p w14:paraId="3F3ED126" w14:textId="77777777" w:rsidR="002E1DCE" w:rsidRPr="001212DA" w:rsidRDefault="002E1DCE" w:rsidP="009548BA">
            <w:pPr>
              <w:jc w:val="both"/>
            </w:pPr>
          </w:p>
        </w:tc>
      </w:tr>
      <w:tr w:rsidR="0007197B" w:rsidRPr="001212DA" w14:paraId="5C8BED43" w14:textId="77777777" w:rsidTr="00B62D43">
        <w:tc>
          <w:tcPr>
            <w:tcW w:w="1764" w:type="dxa"/>
            <w:gridSpan w:val="3"/>
          </w:tcPr>
          <w:p w14:paraId="1E1579D5" w14:textId="77777777" w:rsidR="0007197B" w:rsidRPr="001212DA" w:rsidRDefault="0007197B" w:rsidP="009548BA"/>
        </w:tc>
        <w:tc>
          <w:tcPr>
            <w:tcW w:w="7827" w:type="dxa"/>
          </w:tcPr>
          <w:p w14:paraId="38EFA4A4" w14:textId="77777777" w:rsidR="0007197B" w:rsidRPr="001212DA" w:rsidRDefault="0007197B" w:rsidP="009548BA">
            <w:pPr>
              <w:jc w:val="both"/>
            </w:pPr>
          </w:p>
        </w:tc>
      </w:tr>
      <w:tr w:rsidR="002E1DCE" w:rsidRPr="001212DA" w14:paraId="3C404CF5" w14:textId="77777777" w:rsidTr="00B62D43">
        <w:tc>
          <w:tcPr>
            <w:tcW w:w="9591" w:type="dxa"/>
            <w:gridSpan w:val="4"/>
            <w:hideMark/>
          </w:tcPr>
          <w:p w14:paraId="28FAE56D" w14:textId="534FD55B" w:rsidR="00B63F5B" w:rsidRPr="001212DA" w:rsidRDefault="0007197B" w:rsidP="009548BA">
            <w:pPr>
              <w:jc w:val="both"/>
            </w:pPr>
            <w:r w:rsidRPr="001212DA">
              <w:t>I.</w:t>
            </w:r>
            <w:r w:rsidR="002E1DCE" w:rsidRPr="001212DA">
              <w:t>GÖREV YETKİ VE SORUMLULUKLARI:</w:t>
            </w:r>
          </w:p>
        </w:tc>
      </w:tr>
      <w:tr w:rsidR="0007197B" w:rsidRPr="001212DA" w14:paraId="411810F8" w14:textId="77777777" w:rsidTr="00B62D43">
        <w:tc>
          <w:tcPr>
            <w:tcW w:w="9591" w:type="dxa"/>
            <w:gridSpan w:val="4"/>
          </w:tcPr>
          <w:p w14:paraId="534CB712" w14:textId="77777777" w:rsidR="0007197B" w:rsidRPr="001212DA" w:rsidRDefault="0007197B" w:rsidP="009548BA">
            <w:pPr>
              <w:pStyle w:val="ListParagraph"/>
              <w:ind w:left="0"/>
              <w:jc w:val="both"/>
            </w:pPr>
          </w:p>
        </w:tc>
      </w:tr>
      <w:tr w:rsidR="002E1DCE" w:rsidRPr="001212DA" w14:paraId="42555E32" w14:textId="77777777" w:rsidTr="00B62D43">
        <w:tc>
          <w:tcPr>
            <w:tcW w:w="468" w:type="dxa"/>
          </w:tcPr>
          <w:p w14:paraId="09D51BFD" w14:textId="77777777" w:rsidR="002E1DCE" w:rsidRPr="001212DA" w:rsidRDefault="002E1DCE" w:rsidP="009548BA"/>
        </w:tc>
        <w:tc>
          <w:tcPr>
            <w:tcW w:w="666" w:type="dxa"/>
          </w:tcPr>
          <w:p w14:paraId="4F9F693D"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31952912" w14:textId="62B6215D" w:rsidR="002E1DCE" w:rsidRPr="001212DA" w:rsidRDefault="002E1DCE" w:rsidP="00F44DD6">
            <w:pPr>
              <w:jc w:val="both"/>
            </w:pPr>
            <w:r w:rsidRPr="001212DA">
              <w:t>İdari  yönden  Hastane  Başhekimine,  teknik yönden</w:t>
            </w:r>
            <w:r w:rsidR="00853D40" w:rsidRPr="001212DA">
              <w:t xml:space="preserve"> ise</w:t>
            </w:r>
            <w:r w:rsidRPr="001212DA">
              <w:t xml:space="preserve">  Kardiyoloji Servisi Klinik Şefine ve </w:t>
            </w:r>
            <w:r w:rsidR="00E46F06" w:rsidRPr="001212DA">
              <w:t>Amirlerine</w:t>
            </w:r>
            <w:r w:rsidRPr="001212DA">
              <w:t xml:space="preserve"> karşı sorumlu olarak, Anjiyografi </w:t>
            </w:r>
            <w:r w:rsidR="00853D40" w:rsidRPr="001212DA">
              <w:t>L</w:t>
            </w:r>
            <w:r w:rsidRPr="001212DA">
              <w:t xml:space="preserve">aboratuvarında görev yapmak; </w:t>
            </w:r>
          </w:p>
        </w:tc>
      </w:tr>
      <w:tr w:rsidR="002E1DCE" w:rsidRPr="001212DA" w14:paraId="7C7C876C" w14:textId="77777777" w:rsidTr="00B62D43">
        <w:tc>
          <w:tcPr>
            <w:tcW w:w="468" w:type="dxa"/>
          </w:tcPr>
          <w:p w14:paraId="600B8904" w14:textId="77777777" w:rsidR="002E1DCE" w:rsidRPr="001212DA" w:rsidRDefault="002E1DCE" w:rsidP="009548BA"/>
        </w:tc>
        <w:tc>
          <w:tcPr>
            <w:tcW w:w="666" w:type="dxa"/>
          </w:tcPr>
          <w:p w14:paraId="35944B06"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150F0697" w14:textId="77777777" w:rsidR="002E1DCE" w:rsidRPr="001212DA" w:rsidRDefault="002E1DCE" w:rsidP="009548BA">
            <w:pPr>
              <w:jc w:val="both"/>
            </w:pPr>
            <w:r w:rsidRPr="001212DA">
              <w:t>Anjiyografi uygulanacak hastalara uygulamalar hakkında bilgi vermek;</w:t>
            </w:r>
          </w:p>
        </w:tc>
      </w:tr>
      <w:tr w:rsidR="002E1DCE" w:rsidRPr="001212DA" w14:paraId="66D0F1F7" w14:textId="77777777" w:rsidTr="00B62D43">
        <w:tc>
          <w:tcPr>
            <w:tcW w:w="468" w:type="dxa"/>
          </w:tcPr>
          <w:p w14:paraId="50643FC2" w14:textId="77777777" w:rsidR="002E1DCE" w:rsidRPr="001212DA" w:rsidRDefault="002E1DCE" w:rsidP="009548BA"/>
        </w:tc>
        <w:tc>
          <w:tcPr>
            <w:tcW w:w="666" w:type="dxa"/>
          </w:tcPr>
          <w:p w14:paraId="30EEC354"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52C83CCA" w14:textId="77777777" w:rsidR="002E1DCE" w:rsidRPr="001212DA" w:rsidRDefault="002E1DCE" w:rsidP="009548BA">
            <w:pPr>
              <w:jc w:val="both"/>
            </w:pPr>
            <w:r w:rsidRPr="001212DA">
              <w:t>Anjiyografi cihazını her hasta için hazırlamak;</w:t>
            </w:r>
          </w:p>
        </w:tc>
      </w:tr>
      <w:tr w:rsidR="002E1DCE" w:rsidRPr="001212DA" w14:paraId="4FB6DE50" w14:textId="77777777" w:rsidTr="00B62D43">
        <w:tc>
          <w:tcPr>
            <w:tcW w:w="468" w:type="dxa"/>
          </w:tcPr>
          <w:p w14:paraId="78DF6FBD" w14:textId="77777777" w:rsidR="002E1DCE" w:rsidRPr="001212DA" w:rsidRDefault="002E1DCE" w:rsidP="009548BA"/>
        </w:tc>
        <w:tc>
          <w:tcPr>
            <w:tcW w:w="666" w:type="dxa"/>
          </w:tcPr>
          <w:p w14:paraId="2ECE8BCA"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44D58E0A" w14:textId="77777777" w:rsidR="002E1DCE" w:rsidRPr="001212DA" w:rsidRDefault="002E1DCE" w:rsidP="009548BA">
            <w:pPr>
              <w:jc w:val="both"/>
            </w:pPr>
            <w:r w:rsidRPr="001212DA">
              <w:t>Anjiyografi cihazının her işlem sonrasında iç ve dış dezenfeksiyonu ile malzemelerin sterilizasyon işlemlerini yürütmek;</w:t>
            </w:r>
          </w:p>
        </w:tc>
      </w:tr>
      <w:tr w:rsidR="002E1DCE" w:rsidRPr="001212DA" w14:paraId="64C6D7FB" w14:textId="77777777" w:rsidTr="00B62D43">
        <w:tc>
          <w:tcPr>
            <w:tcW w:w="468" w:type="dxa"/>
          </w:tcPr>
          <w:p w14:paraId="357B843F" w14:textId="77777777" w:rsidR="002E1DCE" w:rsidRPr="001212DA" w:rsidRDefault="002E1DCE" w:rsidP="009548BA"/>
        </w:tc>
        <w:tc>
          <w:tcPr>
            <w:tcW w:w="666" w:type="dxa"/>
          </w:tcPr>
          <w:p w14:paraId="5E8D2EEA"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694DB287" w14:textId="77777777" w:rsidR="002E1DCE" w:rsidRPr="001212DA" w:rsidRDefault="002E1DCE" w:rsidP="009548BA">
            <w:pPr>
              <w:jc w:val="both"/>
            </w:pPr>
            <w:r w:rsidRPr="001212DA">
              <w:t>Anjiyografi cihazını kullanıma hazır bulundurmak, arıza durumunda Klinik Şefine ve teknik ekibe bildirmek;</w:t>
            </w:r>
          </w:p>
        </w:tc>
      </w:tr>
      <w:tr w:rsidR="002E1DCE" w:rsidRPr="001212DA" w14:paraId="071CE7D3" w14:textId="77777777" w:rsidTr="00B62D43">
        <w:tc>
          <w:tcPr>
            <w:tcW w:w="468" w:type="dxa"/>
          </w:tcPr>
          <w:p w14:paraId="3B58AA73" w14:textId="77777777" w:rsidR="002E1DCE" w:rsidRPr="001212DA" w:rsidRDefault="002E1DCE" w:rsidP="009548BA"/>
        </w:tc>
        <w:tc>
          <w:tcPr>
            <w:tcW w:w="666" w:type="dxa"/>
          </w:tcPr>
          <w:p w14:paraId="538FD7B1"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505279F1" w14:textId="77777777" w:rsidR="002E1DCE" w:rsidRPr="001212DA" w:rsidRDefault="002E1DCE" w:rsidP="009548BA">
            <w:pPr>
              <w:jc w:val="both"/>
            </w:pPr>
            <w:r w:rsidRPr="001212DA">
              <w:t>Anjiyografi işlemi sırasında kullanılan malzemelerin takiplerini yapmak, eksikleri Klinik Şefine bildirmek, eksiklikleri temin etmek;</w:t>
            </w:r>
          </w:p>
        </w:tc>
      </w:tr>
      <w:tr w:rsidR="002E1DCE" w:rsidRPr="001212DA" w14:paraId="1C3A36D5" w14:textId="77777777" w:rsidTr="00B62D43">
        <w:tc>
          <w:tcPr>
            <w:tcW w:w="468" w:type="dxa"/>
          </w:tcPr>
          <w:p w14:paraId="7AF631E3" w14:textId="77777777" w:rsidR="002E1DCE" w:rsidRPr="001212DA" w:rsidRDefault="002E1DCE" w:rsidP="009548BA"/>
        </w:tc>
        <w:tc>
          <w:tcPr>
            <w:tcW w:w="666" w:type="dxa"/>
          </w:tcPr>
          <w:p w14:paraId="51E4C00F"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4FA8DD2F" w14:textId="77777777" w:rsidR="002E1DCE" w:rsidRPr="001212DA" w:rsidRDefault="002E1DCE" w:rsidP="009548BA">
            <w:pPr>
              <w:jc w:val="both"/>
            </w:pPr>
            <w:r w:rsidRPr="001212DA">
              <w:t>Anjiyografi laboratuvarında hekim tarafından hazırlanan raporları hastaya iletmek;</w:t>
            </w:r>
          </w:p>
        </w:tc>
      </w:tr>
      <w:tr w:rsidR="001C34CA" w:rsidRPr="001212DA" w14:paraId="7486FB34" w14:textId="77777777" w:rsidTr="00B62D43">
        <w:tc>
          <w:tcPr>
            <w:tcW w:w="468" w:type="dxa"/>
          </w:tcPr>
          <w:p w14:paraId="1A880CA7" w14:textId="77777777" w:rsidR="001C34CA" w:rsidRPr="001212DA" w:rsidRDefault="001C34CA" w:rsidP="009548BA"/>
        </w:tc>
        <w:tc>
          <w:tcPr>
            <w:tcW w:w="666" w:type="dxa"/>
          </w:tcPr>
          <w:p w14:paraId="705A2520" w14:textId="77777777" w:rsidR="001C34CA" w:rsidRPr="001212DA" w:rsidRDefault="001C34CA"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4D4F413F" w14:textId="795FFA9D" w:rsidR="001C34CA" w:rsidRPr="001212DA" w:rsidRDefault="001C34CA" w:rsidP="009548BA">
            <w:pPr>
              <w:jc w:val="both"/>
            </w:pPr>
            <w:r w:rsidRPr="001212DA">
              <w:t>Hastanede kullanılmakta olan hastane bilgi yönetim sistemine (HBYS) ilgili veri girişlerini yapmak;</w:t>
            </w:r>
          </w:p>
        </w:tc>
      </w:tr>
      <w:tr w:rsidR="002E1DCE" w:rsidRPr="001212DA" w14:paraId="4B511C06" w14:textId="77777777" w:rsidTr="00B62D43">
        <w:tc>
          <w:tcPr>
            <w:tcW w:w="468" w:type="dxa"/>
          </w:tcPr>
          <w:p w14:paraId="00564C4B" w14:textId="77777777" w:rsidR="002E1DCE" w:rsidRPr="001212DA" w:rsidRDefault="002E1DCE" w:rsidP="009548BA"/>
        </w:tc>
        <w:tc>
          <w:tcPr>
            <w:tcW w:w="666" w:type="dxa"/>
          </w:tcPr>
          <w:p w14:paraId="09B99498"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2F86394D" w14:textId="39E110D0"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15FBBE8B" w14:textId="77777777" w:rsidTr="00B62D43">
        <w:tc>
          <w:tcPr>
            <w:tcW w:w="468" w:type="dxa"/>
          </w:tcPr>
          <w:p w14:paraId="01ACF3B4" w14:textId="77777777" w:rsidR="002E1DCE" w:rsidRPr="001212DA" w:rsidRDefault="002E1DCE" w:rsidP="009548BA"/>
        </w:tc>
        <w:tc>
          <w:tcPr>
            <w:tcW w:w="666" w:type="dxa"/>
          </w:tcPr>
          <w:p w14:paraId="630DF031" w14:textId="77777777" w:rsidR="002E1DCE" w:rsidRPr="001212DA" w:rsidRDefault="002E1DCE" w:rsidP="009548BA">
            <w:pPr>
              <w:pStyle w:val="ListParagraph"/>
              <w:numPr>
                <w:ilvl w:val="0"/>
                <w:numId w:val="56"/>
              </w:numPr>
              <w:overflowPunct w:val="0"/>
              <w:autoSpaceDE w:val="0"/>
              <w:autoSpaceDN w:val="0"/>
              <w:adjustRightInd w:val="0"/>
              <w:ind w:left="0" w:firstLine="0"/>
              <w:jc w:val="both"/>
            </w:pPr>
          </w:p>
        </w:tc>
        <w:tc>
          <w:tcPr>
            <w:tcW w:w="8457" w:type="dxa"/>
            <w:gridSpan w:val="2"/>
          </w:tcPr>
          <w:p w14:paraId="28C483A9" w14:textId="53071AA8" w:rsidR="00B63F5B" w:rsidRPr="001212DA" w:rsidRDefault="002E1DCE" w:rsidP="009548BA">
            <w:pPr>
              <w:jc w:val="both"/>
            </w:pPr>
            <w:r w:rsidRPr="001212DA">
              <w:t xml:space="preserve">Amirleri tarafından verilecek mevkiine uygun diğer görevleri yerine </w:t>
            </w:r>
            <w:r w:rsidR="00C666FA" w:rsidRPr="001212DA">
              <w:t>getirir.</w:t>
            </w:r>
          </w:p>
        </w:tc>
      </w:tr>
      <w:tr w:rsidR="004063FE" w:rsidRPr="001212DA" w14:paraId="36FF2214" w14:textId="77777777" w:rsidTr="00B62D43">
        <w:tc>
          <w:tcPr>
            <w:tcW w:w="468" w:type="dxa"/>
          </w:tcPr>
          <w:p w14:paraId="1F1282B5" w14:textId="77777777" w:rsidR="004063FE" w:rsidRPr="001212DA" w:rsidRDefault="004063FE" w:rsidP="009548BA"/>
        </w:tc>
        <w:tc>
          <w:tcPr>
            <w:tcW w:w="666" w:type="dxa"/>
          </w:tcPr>
          <w:p w14:paraId="242D1639" w14:textId="77777777" w:rsidR="004063FE" w:rsidRPr="001212DA" w:rsidRDefault="004063FE" w:rsidP="009548BA">
            <w:pPr>
              <w:pStyle w:val="ListParagraph"/>
              <w:overflowPunct w:val="0"/>
              <w:autoSpaceDE w:val="0"/>
              <w:autoSpaceDN w:val="0"/>
              <w:adjustRightInd w:val="0"/>
              <w:ind w:left="0"/>
              <w:jc w:val="both"/>
            </w:pPr>
          </w:p>
        </w:tc>
        <w:tc>
          <w:tcPr>
            <w:tcW w:w="8457" w:type="dxa"/>
            <w:gridSpan w:val="2"/>
          </w:tcPr>
          <w:p w14:paraId="70BA5295" w14:textId="77777777" w:rsidR="004063FE" w:rsidRPr="001212DA" w:rsidRDefault="004063FE" w:rsidP="009548BA">
            <w:pPr>
              <w:jc w:val="both"/>
            </w:pPr>
          </w:p>
        </w:tc>
      </w:tr>
      <w:tr w:rsidR="004063FE" w:rsidRPr="001212DA" w14:paraId="7D17DD17" w14:textId="77777777" w:rsidTr="00B62D43">
        <w:tc>
          <w:tcPr>
            <w:tcW w:w="468" w:type="dxa"/>
          </w:tcPr>
          <w:p w14:paraId="266CB07D" w14:textId="77777777" w:rsidR="004063FE" w:rsidRPr="001212DA" w:rsidRDefault="004063FE" w:rsidP="009548BA"/>
        </w:tc>
        <w:tc>
          <w:tcPr>
            <w:tcW w:w="666" w:type="dxa"/>
          </w:tcPr>
          <w:p w14:paraId="32BB67CE" w14:textId="77777777" w:rsidR="004063FE" w:rsidRPr="001212DA" w:rsidRDefault="004063FE" w:rsidP="009548BA">
            <w:pPr>
              <w:pStyle w:val="ListParagraph"/>
              <w:overflowPunct w:val="0"/>
              <w:autoSpaceDE w:val="0"/>
              <w:autoSpaceDN w:val="0"/>
              <w:adjustRightInd w:val="0"/>
              <w:ind w:left="0"/>
              <w:jc w:val="both"/>
            </w:pPr>
          </w:p>
        </w:tc>
        <w:tc>
          <w:tcPr>
            <w:tcW w:w="8457" w:type="dxa"/>
            <w:gridSpan w:val="2"/>
          </w:tcPr>
          <w:p w14:paraId="5A8A0CBF" w14:textId="77777777" w:rsidR="004063FE" w:rsidRPr="001212DA" w:rsidRDefault="004063FE" w:rsidP="009548BA">
            <w:pPr>
              <w:jc w:val="both"/>
            </w:pPr>
          </w:p>
        </w:tc>
      </w:tr>
      <w:tr w:rsidR="002E1DCE" w:rsidRPr="001212DA" w14:paraId="503E7C4B" w14:textId="77777777" w:rsidTr="00B62D43">
        <w:tc>
          <w:tcPr>
            <w:tcW w:w="9591" w:type="dxa"/>
            <w:gridSpan w:val="4"/>
            <w:hideMark/>
          </w:tcPr>
          <w:p w14:paraId="75C98D4B" w14:textId="38B8E70A" w:rsidR="00B63F5B" w:rsidRPr="001212DA" w:rsidRDefault="0007197B" w:rsidP="009548BA">
            <w:pPr>
              <w:jc w:val="both"/>
            </w:pPr>
            <w:r w:rsidRPr="001212DA">
              <w:t xml:space="preserve">II. </w:t>
            </w:r>
            <w:r w:rsidR="002E1DCE" w:rsidRPr="001212DA">
              <w:t xml:space="preserve">ARANAN NİTELİKLER: </w:t>
            </w:r>
          </w:p>
        </w:tc>
      </w:tr>
      <w:tr w:rsidR="0007197B" w:rsidRPr="001212DA" w14:paraId="2B1630FD" w14:textId="77777777" w:rsidTr="00B62D43">
        <w:tc>
          <w:tcPr>
            <w:tcW w:w="9591" w:type="dxa"/>
            <w:gridSpan w:val="4"/>
          </w:tcPr>
          <w:p w14:paraId="078C43EB" w14:textId="77777777" w:rsidR="0007197B" w:rsidRPr="001212DA" w:rsidRDefault="0007197B" w:rsidP="009548BA">
            <w:pPr>
              <w:pStyle w:val="ListParagraph"/>
              <w:ind w:left="0"/>
              <w:jc w:val="both"/>
            </w:pPr>
          </w:p>
        </w:tc>
      </w:tr>
      <w:tr w:rsidR="002E1DCE" w:rsidRPr="001212DA" w14:paraId="1D293692" w14:textId="77777777" w:rsidTr="00B62D43">
        <w:tc>
          <w:tcPr>
            <w:tcW w:w="468" w:type="dxa"/>
          </w:tcPr>
          <w:p w14:paraId="08332171" w14:textId="77777777" w:rsidR="002E1DCE" w:rsidRPr="001212DA" w:rsidRDefault="002E1DCE" w:rsidP="009548BA"/>
        </w:tc>
        <w:tc>
          <w:tcPr>
            <w:tcW w:w="666" w:type="dxa"/>
          </w:tcPr>
          <w:p w14:paraId="2C969783" w14:textId="77777777" w:rsidR="002E1DCE" w:rsidRPr="001212DA" w:rsidRDefault="002E1DCE" w:rsidP="009548BA">
            <w:pPr>
              <w:pStyle w:val="ListParagraph"/>
              <w:numPr>
                <w:ilvl w:val="0"/>
                <w:numId w:val="57"/>
              </w:numPr>
              <w:overflowPunct w:val="0"/>
              <w:autoSpaceDE w:val="0"/>
              <w:autoSpaceDN w:val="0"/>
              <w:adjustRightInd w:val="0"/>
              <w:ind w:left="0" w:firstLine="0"/>
              <w:jc w:val="both"/>
            </w:pPr>
          </w:p>
        </w:tc>
        <w:tc>
          <w:tcPr>
            <w:tcW w:w="8457" w:type="dxa"/>
            <w:gridSpan w:val="2"/>
          </w:tcPr>
          <w:p w14:paraId="283F3D8E" w14:textId="16A48184" w:rsidR="002E1DCE" w:rsidRPr="001212DA" w:rsidRDefault="00074B05" w:rsidP="009548BA">
            <w:pPr>
              <w:jc w:val="both"/>
            </w:pPr>
            <w:r w:rsidRPr="001212DA">
              <w:t xml:space="preserve"> Bir üniv</w:t>
            </w:r>
            <w:r w:rsidR="00DF30DF" w:rsidRPr="001212DA">
              <w:t>ersitenin veya dengi bir yüksek</w:t>
            </w:r>
            <w:r w:rsidRPr="001212DA">
              <w:t>öğretim kurumunun</w:t>
            </w:r>
            <w:r w:rsidR="00853D40" w:rsidRPr="001212DA">
              <w:t xml:space="preserve"> </w:t>
            </w:r>
            <w:r w:rsidRPr="001212DA">
              <w:t>Tıbbi Görüntüleme Teknikleri</w:t>
            </w:r>
            <w:r w:rsidR="00853D40" w:rsidRPr="001212DA">
              <w:t xml:space="preserve"> </w:t>
            </w:r>
            <w:r w:rsidRPr="001212DA">
              <w:t>bölümünden ön lisans</w:t>
            </w:r>
            <w:r w:rsidR="00853D40" w:rsidRPr="001212DA">
              <w:t xml:space="preserve"> </w:t>
            </w:r>
            <w:r w:rsidRPr="001212DA">
              <w:t>diplomasına sahip olmak</w:t>
            </w:r>
            <w:r w:rsidR="00BF7979" w:rsidRPr="001212DA">
              <w:t>.</w:t>
            </w:r>
          </w:p>
        </w:tc>
      </w:tr>
      <w:tr w:rsidR="002E1DCE" w:rsidRPr="001212DA" w14:paraId="6B9CFBE6" w14:textId="77777777" w:rsidTr="00B62D43">
        <w:tc>
          <w:tcPr>
            <w:tcW w:w="468" w:type="dxa"/>
          </w:tcPr>
          <w:p w14:paraId="511F4B8A" w14:textId="77777777" w:rsidR="002E1DCE" w:rsidRPr="001212DA" w:rsidRDefault="002E1DCE" w:rsidP="009548BA"/>
        </w:tc>
        <w:tc>
          <w:tcPr>
            <w:tcW w:w="666" w:type="dxa"/>
          </w:tcPr>
          <w:p w14:paraId="38A1D86E" w14:textId="77777777" w:rsidR="002E1DCE" w:rsidRPr="001212DA" w:rsidRDefault="002E1DCE" w:rsidP="009548BA">
            <w:pPr>
              <w:pStyle w:val="ListParagraph"/>
              <w:numPr>
                <w:ilvl w:val="0"/>
                <w:numId w:val="57"/>
              </w:numPr>
              <w:overflowPunct w:val="0"/>
              <w:autoSpaceDE w:val="0"/>
              <w:autoSpaceDN w:val="0"/>
              <w:adjustRightInd w:val="0"/>
              <w:ind w:left="0" w:firstLine="0"/>
              <w:jc w:val="both"/>
            </w:pPr>
          </w:p>
        </w:tc>
        <w:tc>
          <w:tcPr>
            <w:tcW w:w="8457" w:type="dxa"/>
            <w:gridSpan w:val="2"/>
          </w:tcPr>
          <w:p w14:paraId="33F8D1FF" w14:textId="77777777" w:rsidR="002E1DCE" w:rsidRPr="001212DA" w:rsidRDefault="002E1DCE" w:rsidP="009548BA">
            <w:pPr>
              <w:jc w:val="both"/>
            </w:pPr>
            <w:r w:rsidRPr="001212DA">
              <w:t>İlgili mevzuat uyarınca yapılacak sınavlarda başarılı olmak.</w:t>
            </w:r>
          </w:p>
        </w:tc>
      </w:tr>
    </w:tbl>
    <w:p w14:paraId="0078A5B6" w14:textId="77777777" w:rsidR="002E1DCE" w:rsidRPr="001212DA" w:rsidRDefault="002E1DCE" w:rsidP="009548BA"/>
    <w:p w14:paraId="2F79F409" w14:textId="77777777" w:rsidR="002E1DCE" w:rsidRPr="001212DA" w:rsidRDefault="002E1DCE" w:rsidP="009548BA">
      <w:r w:rsidRPr="001212DA">
        <w:br w:type="page"/>
      </w:r>
    </w:p>
    <w:p w14:paraId="380D5A29" w14:textId="77777777" w:rsidR="004063FE" w:rsidRPr="001212DA" w:rsidRDefault="002E1DCE" w:rsidP="009548BA">
      <w:pPr>
        <w:jc w:val="center"/>
      </w:pPr>
      <w:r w:rsidRPr="001212DA">
        <w:lastRenderedPageBreak/>
        <w:t>YATAKLI TEDAVİ KURUMLARI DAİRESİ</w:t>
      </w:r>
    </w:p>
    <w:p w14:paraId="64D01FF1" w14:textId="685C4D46" w:rsidR="002E1DCE" w:rsidRPr="001212DA" w:rsidRDefault="002E1DCE" w:rsidP="009548BA">
      <w:pPr>
        <w:pStyle w:val="baslikkadro"/>
        <w:spacing w:before="0"/>
        <w:rPr>
          <w:rFonts w:cs="Times New Roman"/>
        </w:rPr>
      </w:pPr>
      <w:r w:rsidRPr="001212DA">
        <w:rPr>
          <w:rFonts w:cs="Times New Roman"/>
        </w:rPr>
        <w:t>RADYOTERAPİ TEKNİKERİ KADROSU</w:t>
      </w:r>
    </w:p>
    <w:p w14:paraId="1F664661" w14:textId="77777777" w:rsidR="002E1DCE" w:rsidRPr="001212DA" w:rsidRDefault="002E1DCE" w:rsidP="009548BA">
      <w:pPr>
        <w:jc w:val="center"/>
      </w:pPr>
      <w:r w:rsidRPr="001212DA">
        <w:t>HİZMET ŞEMASI</w:t>
      </w:r>
    </w:p>
    <w:p w14:paraId="51B96D0D" w14:textId="77777777" w:rsidR="00BF7979" w:rsidRPr="001212DA" w:rsidRDefault="00BF7979" w:rsidP="009548BA">
      <w:pPr>
        <w:jc w:val="center"/>
      </w:pPr>
    </w:p>
    <w:p w14:paraId="16F40F2D" w14:textId="77777777" w:rsidR="009652BD" w:rsidRPr="001212DA" w:rsidRDefault="009652BD" w:rsidP="009548BA">
      <w:pPr>
        <w:jc w:val="center"/>
      </w:pPr>
    </w:p>
    <w:tbl>
      <w:tblPr>
        <w:tblW w:w="9591" w:type="dxa"/>
        <w:tblLayout w:type="fixed"/>
        <w:tblLook w:val="04A0" w:firstRow="1" w:lastRow="0" w:firstColumn="1" w:lastColumn="0" w:noHBand="0" w:noVBand="1"/>
      </w:tblPr>
      <w:tblGrid>
        <w:gridCol w:w="468"/>
        <w:gridCol w:w="666"/>
        <w:gridCol w:w="630"/>
        <w:gridCol w:w="7794"/>
        <w:gridCol w:w="33"/>
      </w:tblGrid>
      <w:tr w:rsidR="009652BD" w:rsidRPr="001212DA" w14:paraId="323D0545" w14:textId="77777777" w:rsidTr="00B62D43">
        <w:tc>
          <w:tcPr>
            <w:tcW w:w="1764" w:type="dxa"/>
            <w:gridSpan w:val="3"/>
            <w:hideMark/>
          </w:tcPr>
          <w:p w14:paraId="3B1F7408" w14:textId="77777777" w:rsidR="009652BD" w:rsidRPr="001212DA" w:rsidRDefault="009652BD" w:rsidP="009548BA">
            <w:pPr>
              <w:jc w:val="both"/>
            </w:pPr>
            <w:r w:rsidRPr="001212DA">
              <w:t>Kadro Adı</w:t>
            </w:r>
          </w:p>
        </w:tc>
        <w:tc>
          <w:tcPr>
            <w:tcW w:w="7827" w:type="dxa"/>
            <w:gridSpan w:val="2"/>
            <w:hideMark/>
          </w:tcPr>
          <w:p w14:paraId="40B31BC4" w14:textId="45EBE8B5" w:rsidR="009652BD" w:rsidRPr="001212DA" w:rsidRDefault="009652BD" w:rsidP="009548BA">
            <w:pPr>
              <w:jc w:val="both"/>
            </w:pPr>
            <w:r w:rsidRPr="001212DA">
              <w:t>: Radyoterapi Teknikeri</w:t>
            </w:r>
          </w:p>
        </w:tc>
      </w:tr>
      <w:tr w:rsidR="009652BD" w:rsidRPr="001212DA" w14:paraId="2AB06450" w14:textId="77777777" w:rsidTr="00B62D43">
        <w:tc>
          <w:tcPr>
            <w:tcW w:w="1764" w:type="dxa"/>
            <w:gridSpan w:val="3"/>
            <w:hideMark/>
          </w:tcPr>
          <w:p w14:paraId="6A000473" w14:textId="77777777" w:rsidR="009652BD" w:rsidRPr="001212DA" w:rsidRDefault="009652BD" w:rsidP="009548BA">
            <w:pPr>
              <w:jc w:val="both"/>
            </w:pPr>
            <w:r w:rsidRPr="001212DA">
              <w:t>Hizmet Sınıfı</w:t>
            </w:r>
          </w:p>
        </w:tc>
        <w:tc>
          <w:tcPr>
            <w:tcW w:w="7827" w:type="dxa"/>
            <w:gridSpan w:val="2"/>
            <w:hideMark/>
          </w:tcPr>
          <w:p w14:paraId="1DB7AE8F" w14:textId="4DC76DA0" w:rsidR="009652BD" w:rsidRPr="001212DA" w:rsidRDefault="009652BD" w:rsidP="009548BA">
            <w:pPr>
              <w:jc w:val="both"/>
            </w:pPr>
            <w:r w:rsidRPr="001212DA">
              <w:t xml:space="preserve">: </w:t>
            </w:r>
            <w:r w:rsidR="00A30B02" w:rsidRPr="001212DA">
              <w:t xml:space="preserve">Yardımcı Ecza, Kimya ve Paramedikal Hizmetleri </w:t>
            </w:r>
            <w:r w:rsidRPr="001212DA">
              <w:t>Sınıfı</w:t>
            </w:r>
          </w:p>
        </w:tc>
      </w:tr>
      <w:tr w:rsidR="009652BD" w:rsidRPr="001212DA" w14:paraId="5208FB9B" w14:textId="77777777" w:rsidTr="00B62D43">
        <w:tc>
          <w:tcPr>
            <w:tcW w:w="1764" w:type="dxa"/>
            <w:gridSpan w:val="3"/>
            <w:hideMark/>
          </w:tcPr>
          <w:p w14:paraId="4C052C06" w14:textId="77777777" w:rsidR="009652BD" w:rsidRPr="001212DA" w:rsidRDefault="009652BD" w:rsidP="009548BA">
            <w:pPr>
              <w:jc w:val="both"/>
            </w:pPr>
            <w:r w:rsidRPr="001212DA">
              <w:t>Derecesi</w:t>
            </w:r>
          </w:p>
        </w:tc>
        <w:tc>
          <w:tcPr>
            <w:tcW w:w="7827" w:type="dxa"/>
            <w:gridSpan w:val="2"/>
            <w:hideMark/>
          </w:tcPr>
          <w:p w14:paraId="7D76CFA6" w14:textId="6E0B2C07" w:rsidR="009652BD" w:rsidRPr="001212DA" w:rsidRDefault="009652BD" w:rsidP="009548BA">
            <w:pPr>
              <w:jc w:val="both"/>
            </w:pPr>
            <w:r w:rsidRPr="001212DA">
              <w:t>: I (Yükselme Yeri)</w:t>
            </w:r>
          </w:p>
        </w:tc>
      </w:tr>
      <w:tr w:rsidR="009652BD" w:rsidRPr="001212DA" w14:paraId="17A63C76" w14:textId="77777777" w:rsidTr="00B62D43">
        <w:tc>
          <w:tcPr>
            <w:tcW w:w="1764" w:type="dxa"/>
            <w:gridSpan w:val="3"/>
            <w:hideMark/>
          </w:tcPr>
          <w:p w14:paraId="3DA93D27" w14:textId="77777777" w:rsidR="009652BD" w:rsidRPr="001212DA" w:rsidRDefault="009652BD" w:rsidP="009548BA">
            <w:pPr>
              <w:jc w:val="both"/>
            </w:pPr>
            <w:r w:rsidRPr="001212DA">
              <w:t>Kadro Sayısı</w:t>
            </w:r>
          </w:p>
        </w:tc>
        <w:tc>
          <w:tcPr>
            <w:tcW w:w="7827" w:type="dxa"/>
            <w:gridSpan w:val="2"/>
            <w:hideMark/>
          </w:tcPr>
          <w:p w14:paraId="209BE4D3" w14:textId="7C9E57F7" w:rsidR="009652BD" w:rsidRPr="001212DA" w:rsidRDefault="009652BD" w:rsidP="009548BA">
            <w:pPr>
              <w:jc w:val="both"/>
            </w:pPr>
            <w:r w:rsidRPr="001212DA">
              <w:t>: 1</w:t>
            </w:r>
          </w:p>
        </w:tc>
      </w:tr>
      <w:tr w:rsidR="009652BD" w:rsidRPr="001212DA" w14:paraId="6A3E1EAB" w14:textId="77777777" w:rsidTr="00B62D43">
        <w:tc>
          <w:tcPr>
            <w:tcW w:w="1764" w:type="dxa"/>
            <w:gridSpan w:val="3"/>
            <w:hideMark/>
          </w:tcPr>
          <w:p w14:paraId="5F6A2B1F" w14:textId="77777777" w:rsidR="009652BD" w:rsidRPr="001212DA" w:rsidRDefault="009652BD" w:rsidP="009548BA">
            <w:pPr>
              <w:jc w:val="both"/>
            </w:pPr>
            <w:r w:rsidRPr="001212DA">
              <w:t>Maaş</w:t>
            </w:r>
          </w:p>
        </w:tc>
        <w:tc>
          <w:tcPr>
            <w:tcW w:w="7827" w:type="dxa"/>
            <w:gridSpan w:val="2"/>
            <w:hideMark/>
          </w:tcPr>
          <w:p w14:paraId="07051D35" w14:textId="37A733A1" w:rsidR="009652BD" w:rsidRPr="001212DA" w:rsidRDefault="009652BD" w:rsidP="009548BA">
            <w:pPr>
              <w:jc w:val="both"/>
            </w:pPr>
            <w:r w:rsidRPr="001212DA">
              <w:t xml:space="preserve">: Barem 14-15 (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9652BD" w:rsidRPr="001212DA" w14:paraId="5B543F7F" w14:textId="77777777" w:rsidTr="00B62D43">
        <w:tc>
          <w:tcPr>
            <w:tcW w:w="1764" w:type="dxa"/>
            <w:gridSpan w:val="3"/>
          </w:tcPr>
          <w:p w14:paraId="6C2B6A99" w14:textId="77777777" w:rsidR="009652BD" w:rsidRPr="001212DA" w:rsidRDefault="009652BD" w:rsidP="009548BA">
            <w:pPr>
              <w:jc w:val="both"/>
            </w:pPr>
          </w:p>
        </w:tc>
        <w:tc>
          <w:tcPr>
            <w:tcW w:w="7827" w:type="dxa"/>
            <w:gridSpan w:val="2"/>
          </w:tcPr>
          <w:p w14:paraId="58A55FAC" w14:textId="77777777" w:rsidR="009652BD" w:rsidRPr="001212DA" w:rsidRDefault="009652BD" w:rsidP="009548BA">
            <w:pPr>
              <w:jc w:val="both"/>
            </w:pPr>
          </w:p>
        </w:tc>
      </w:tr>
      <w:tr w:rsidR="009652BD" w:rsidRPr="001212DA" w14:paraId="33E99076" w14:textId="77777777" w:rsidTr="00B62D43">
        <w:tc>
          <w:tcPr>
            <w:tcW w:w="1764" w:type="dxa"/>
            <w:gridSpan w:val="3"/>
          </w:tcPr>
          <w:p w14:paraId="4A14C833" w14:textId="77777777" w:rsidR="009652BD" w:rsidRPr="001212DA" w:rsidRDefault="009652BD" w:rsidP="009548BA">
            <w:pPr>
              <w:jc w:val="both"/>
            </w:pPr>
          </w:p>
        </w:tc>
        <w:tc>
          <w:tcPr>
            <w:tcW w:w="7827" w:type="dxa"/>
            <w:gridSpan w:val="2"/>
          </w:tcPr>
          <w:p w14:paraId="1A5116EF" w14:textId="77777777" w:rsidR="009652BD" w:rsidRPr="001212DA" w:rsidRDefault="009652BD" w:rsidP="009548BA">
            <w:pPr>
              <w:jc w:val="both"/>
            </w:pPr>
          </w:p>
        </w:tc>
      </w:tr>
      <w:tr w:rsidR="009652BD" w:rsidRPr="001212DA" w14:paraId="1FCDE1AB" w14:textId="77777777" w:rsidTr="00B62D43">
        <w:tc>
          <w:tcPr>
            <w:tcW w:w="9591" w:type="dxa"/>
            <w:gridSpan w:val="5"/>
            <w:hideMark/>
          </w:tcPr>
          <w:p w14:paraId="2257DD34" w14:textId="5561A2D2" w:rsidR="009652BD" w:rsidRPr="001212DA" w:rsidRDefault="009652BD" w:rsidP="009548BA">
            <w:pPr>
              <w:jc w:val="both"/>
            </w:pPr>
            <w:r w:rsidRPr="001212DA">
              <w:t>I.</w:t>
            </w:r>
            <w:r w:rsidR="00336191" w:rsidRPr="001212DA">
              <w:t xml:space="preserve"> </w:t>
            </w:r>
            <w:r w:rsidRPr="001212DA">
              <w:t>GÖREV YETKİ VE SORUMLULUKLARI:</w:t>
            </w:r>
          </w:p>
        </w:tc>
      </w:tr>
      <w:tr w:rsidR="009652BD" w:rsidRPr="001212DA" w14:paraId="6E1AD1CB" w14:textId="77777777" w:rsidTr="00B62D43">
        <w:tc>
          <w:tcPr>
            <w:tcW w:w="9591" w:type="dxa"/>
            <w:gridSpan w:val="5"/>
          </w:tcPr>
          <w:p w14:paraId="67ACE003" w14:textId="77777777" w:rsidR="009652BD" w:rsidRPr="001212DA" w:rsidRDefault="009652BD" w:rsidP="009548BA">
            <w:pPr>
              <w:jc w:val="both"/>
            </w:pPr>
          </w:p>
        </w:tc>
      </w:tr>
      <w:tr w:rsidR="009652BD" w:rsidRPr="001212DA" w14:paraId="63D22EF5" w14:textId="77777777" w:rsidTr="00B62D43">
        <w:tc>
          <w:tcPr>
            <w:tcW w:w="468" w:type="dxa"/>
          </w:tcPr>
          <w:p w14:paraId="3857256D" w14:textId="77777777" w:rsidR="009652BD" w:rsidRPr="001212DA" w:rsidRDefault="009652BD" w:rsidP="009548BA"/>
        </w:tc>
        <w:tc>
          <w:tcPr>
            <w:tcW w:w="666" w:type="dxa"/>
          </w:tcPr>
          <w:p w14:paraId="0243AB4E" w14:textId="77777777" w:rsidR="009652BD" w:rsidRPr="001212DA" w:rsidRDefault="009652BD"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790F879B" w14:textId="0D2144CF" w:rsidR="009652BD" w:rsidRPr="001212DA" w:rsidRDefault="009652BD" w:rsidP="009548BA">
            <w:pPr>
              <w:jc w:val="both"/>
              <w:rPr>
                <w:bCs/>
              </w:rPr>
            </w:pPr>
            <w:r w:rsidRPr="001212DA">
              <w:rPr>
                <w:bCs/>
              </w:rPr>
              <w:t xml:space="preserve">İdari yönden </w:t>
            </w:r>
            <w:r w:rsidR="005035B5" w:rsidRPr="001212DA">
              <w:rPr>
                <w:bCs/>
              </w:rPr>
              <w:t>Hastane Başhekimi</w:t>
            </w:r>
            <w:r w:rsidRPr="001212DA">
              <w:rPr>
                <w:bCs/>
              </w:rPr>
              <w:t>ne, teknik yönden</w:t>
            </w:r>
            <w:r w:rsidR="00467E13" w:rsidRPr="001212DA">
              <w:rPr>
                <w:bCs/>
              </w:rPr>
              <w:t xml:space="preserve"> ise</w:t>
            </w:r>
            <w:r w:rsidRPr="001212DA">
              <w:rPr>
                <w:bCs/>
              </w:rPr>
              <w:t xml:space="preserve"> Radyasyon Onkolojisi Servisi Klinik Şefine ve </w:t>
            </w:r>
            <w:r w:rsidR="00467E13" w:rsidRPr="001212DA">
              <w:rPr>
                <w:bCs/>
              </w:rPr>
              <w:t xml:space="preserve">diğer </w:t>
            </w:r>
            <w:r w:rsidR="00E46F06" w:rsidRPr="001212DA">
              <w:rPr>
                <w:bCs/>
              </w:rPr>
              <w:t>Amirlerine</w:t>
            </w:r>
            <w:r w:rsidRPr="001212DA">
              <w:rPr>
                <w:bCs/>
              </w:rPr>
              <w:t xml:space="preserve"> karşı sorumlu olarak, tedavi planında belirtilen doz ve lokalizasyon alanını görünürde tutmak, ışın uygulamasını uzmanların yönergesi altında düzenlemek</w:t>
            </w:r>
            <w:r w:rsidR="00E24FA1" w:rsidRPr="001212DA">
              <w:rPr>
                <w:bCs/>
              </w:rPr>
              <w:t>;</w:t>
            </w:r>
          </w:p>
        </w:tc>
      </w:tr>
      <w:tr w:rsidR="009652BD" w:rsidRPr="001212DA" w14:paraId="1F8A0809" w14:textId="77777777" w:rsidTr="00B62D43">
        <w:tc>
          <w:tcPr>
            <w:tcW w:w="468" w:type="dxa"/>
          </w:tcPr>
          <w:p w14:paraId="11606245" w14:textId="77777777" w:rsidR="009652BD" w:rsidRPr="001212DA" w:rsidRDefault="009652BD" w:rsidP="009548BA"/>
        </w:tc>
        <w:tc>
          <w:tcPr>
            <w:tcW w:w="666" w:type="dxa"/>
          </w:tcPr>
          <w:p w14:paraId="39A6AECF" w14:textId="77777777" w:rsidR="009652BD" w:rsidRPr="001212DA" w:rsidRDefault="009652BD"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4A8D0873" w14:textId="604C9655" w:rsidR="009652BD" w:rsidRPr="001212DA" w:rsidRDefault="009652BD" w:rsidP="00F44DD6">
            <w:pPr>
              <w:jc w:val="both"/>
              <w:rPr>
                <w:bCs/>
              </w:rPr>
            </w:pPr>
            <w:r w:rsidRPr="001212DA">
              <w:rPr>
                <w:bCs/>
              </w:rPr>
              <w:t xml:space="preserve">Radyasyon Onkolojisi Uzmanının denetim ve sorumluluğu altında </w:t>
            </w:r>
            <w:r w:rsidR="00F44DD6" w:rsidRPr="001212DA">
              <w:rPr>
                <w:bCs/>
              </w:rPr>
              <w:t>i</w:t>
            </w:r>
            <w:r w:rsidRPr="001212DA">
              <w:rPr>
                <w:bCs/>
              </w:rPr>
              <w:t>yonizan ışınla tedavide her türlü metodu uygulamak, hastanın ışın tedavisine reaksiyonlarını izlemek, gerektiğinde Radyoterapiste haber vermek veya düzenle</w:t>
            </w:r>
            <w:r w:rsidR="00E24FA1" w:rsidRPr="001212DA">
              <w:rPr>
                <w:bCs/>
              </w:rPr>
              <w:t>mek;</w:t>
            </w:r>
          </w:p>
        </w:tc>
      </w:tr>
      <w:tr w:rsidR="009652BD" w:rsidRPr="001212DA" w14:paraId="511BDEFB" w14:textId="77777777" w:rsidTr="00B62D43">
        <w:tc>
          <w:tcPr>
            <w:tcW w:w="468" w:type="dxa"/>
          </w:tcPr>
          <w:p w14:paraId="0D62F619" w14:textId="77777777" w:rsidR="009652BD" w:rsidRPr="001212DA" w:rsidRDefault="009652BD" w:rsidP="009548BA"/>
        </w:tc>
        <w:tc>
          <w:tcPr>
            <w:tcW w:w="666" w:type="dxa"/>
          </w:tcPr>
          <w:p w14:paraId="2887D2BC" w14:textId="77777777" w:rsidR="009652BD" w:rsidRPr="001212DA" w:rsidRDefault="009652BD"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7DAC2BDE" w14:textId="4396676E" w:rsidR="009652BD" w:rsidRPr="001212DA" w:rsidRDefault="009652BD" w:rsidP="009548BA">
            <w:pPr>
              <w:jc w:val="both"/>
              <w:rPr>
                <w:bCs/>
              </w:rPr>
            </w:pPr>
            <w:r w:rsidRPr="001212DA">
              <w:rPr>
                <w:bCs/>
              </w:rPr>
              <w:t>Radyoterapinin en iyi şekilde uygulanması için lokalizasyon radyografilerini yapmak, aygıt, alet ve ışın kaynaklarının kullanılma miktarlarını ilgili cetvellere kaydetmek, mulaj ve aplikatörleri hazırlamak;</w:t>
            </w:r>
          </w:p>
        </w:tc>
      </w:tr>
      <w:tr w:rsidR="001C34CA" w:rsidRPr="001212DA" w14:paraId="239B6E6C" w14:textId="77777777" w:rsidTr="00B62D43">
        <w:tc>
          <w:tcPr>
            <w:tcW w:w="468" w:type="dxa"/>
          </w:tcPr>
          <w:p w14:paraId="0796F20C" w14:textId="77777777" w:rsidR="001C34CA" w:rsidRPr="001212DA" w:rsidRDefault="001C34CA" w:rsidP="009548BA"/>
        </w:tc>
        <w:tc>
          <w:tcPr>
            <w:tcW w:w="666" w:type="dxa"/>
          </w:tcPr>
          <w:p w14:paraId="44D05A66" w14:textId="77777777" w:rsidR="001C34CA" w:rsidRPr="001212DA" w:rsidRDefault="001C34CA"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0828E30F" w14:textId="1CE7F303" w:rsidR="001C34CA" w:rsidRPr="001212DA" w:rsidRDefault="001C34CA" w:rsidP="009548BA">
            <w:pPr>
              <w:jc w:val="both"/>
              <w:rPr>
                <w:bCs/>
              </w:rPr>
            </w:pPr>
            <w:r w:rsidRPr="001212DA">
              <w:rPr>
                <w:bCs/>
              </w:rPr>
              <w:t>Hastanede kullanılmakta olan hastane bilgi yönetim sistemine (HBYS) ilgili veri girişlerini yapmak;</w:t>
            </w:r>
          </w:p>
        </w:tc>
      </w:tr>
      <w:tr w:rsidR="009652BD" w:rsidRPr="001212DA" w14:paraId="40C7FB18" w14:textId="77777777" w:rsidTr="00B62D43">
        <w:tc>
          <w:tcPr>
            <w:tcW w:w="468" w:type="dxa"/>
          </w:tcPr>
          <w:p w14:paraId="35461C6D" w14:textId="77777777" w:rsidR="009652BD" w:rsidRPr="001212DA" w:rsidRDefault="009652BD" w:rsidP="009548BA"/>
        </w:tc>
        <w:tc>
          <w:tcPr>
            <w:tcW w:w="666" w:type="dxa"/>
          </w:tcPr>
          <w:p w14:paraId="5DBD41E2" w14:textId="77777777" w:rsidR="009652BD" w:rsidRPr="001212DA" w:rsidRDefault="009652BD"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40957576" w14:textId="3D442FFA" w:rsidR="009652BD" w:rsidRPr="001212DA" w:rsidRDefault="009652BD" w:rsidP="00F44DD6">
            <w:pPr>
              <w:jc w:val="both"/>
              <w:rPr>
                <w:bCs/>
              </w:rPr>
            </w:pPr>
            <w:r w:rsidRPr="001212DA">
              <w:rPr>
                <w:bCs/>
              </w:rPr>
              <w:t>Kayıt defterlerini düzenli olarak tutmak, servis ve laboratuvarın tıbbi istatistiklerini hazırlamak  veya hazırla</w:t>
            </w:r>
            <w:r w:rsidR="00F44DD6" w:rsidRPr="001212DA">
              <w:rPr>
                <w:bCs/>
              </w:rPr>
              <w:t>nmasını sağlamak,</w:t>
            </w:r>
            <w:r w:rsidRPr="001212DA">
              <w:rPr>
                <w:bCs/>
              </w:rPr>
              <w:t xml:space="preserve"> aygıtların bakım</w:t>
            </w:r>
            <w:r w:rsidR="00467E13" w:rsidRPr="001212DA">
              <w:rPr>
                <w:bCs/>
              </w:rPr>
              <w:t xml:space="preserve">ını </w:t>
            </w:r>
            <w:r w:rsidRPr="001212DA">
              <w:rPr>
                <w:bCs/>
              </w:rPr>
              <w:t>yapmak; ve</w:t>
            </w:r>
          </w:p>
        </w:tc>
      </w:tr>
      <w:tr w:rsidR="009652BD" w:rsidRPr="001212DA" w14:paraId="7C280183" w14:textId="77777777" w:rsidTr="00B62D43">
        <w:tc>
          <w:tcPr>
            <w:tcW w:w="468" w:type="dxa"/>
          </w:tcPr>
          <w:p w14:paraId="52F8AFA5" w14:textId="77777777" w:rsidR="009652BD" w:rsidRPr="001212DA" w:rsidRDefault="009652BD" w:rsidP="009548BA"/>
        </w:tc>
        <w:tc>
          <w:tcPr>
            <w:tcW w:w="666" w:type="dxa"/>
          </w:tcPr>
          <w:p w14:paraId="2977244F" w14:textId="77777777" w:rsidR="009652BD" w:rsidRPr="001212DA" w:rsidRDefault="009652BD" w:rsidP="009548BA">
            <w:pPr>
              <w:pStyle w:val="ListParagraph"/>
              <w:numPr>
                <w:ilvl w:val="0"/>
                <w:numId w:val="58"/>
              </w:numPr>
              <w:overflowPunct w:val="0"/>
              <w:autoSpaceDE w:val="0"/>
              <w:autoSpaceDN w:val="0"/>
              <w:adjustRightInd w:val="0"/>
              <w:ind w:left="0" w:firstLine="0"/>
              <w:jc w:val="both"/>
            </w:pPr>
          </w:p>
        </w:tc>
        <w:tc>
          <w:tcPr>
            <w:tcW w:w="8457" w:type="dxa"/>
            <w:gridSpan w:val="3"/>
          </w:tcPr>
          <w:p w14:paraId="5AB8BC98" w14:textId="1BF6C53D" w:rsidR="009652BD" w:rsidRPr="001212DA" w:rsidRDefault="009652BD" w:rsidP="009548BA">
            <w:pPr>
              <w:jc w:val="both"/>
              <w:rPr>
                <w:bCs/>
              </w:rPr>
            </w:pPr>
            <w:r w:rsidRPr="001212DA">
              <w:rPr>
                <w:bCs/>
              </w:rPr>
              <w:t xml:space="preserve">Amirleri tarafından verilecek mevkiine uygun diğer görevleri yerine </w:t>
            </w:r>
            <w:r w:rsidR="00C666FA" w:rsidRPr="001212DA">
              <w:t>getirir.</w:t>
            </w:r>
          </w:p>
        </w:tc>
      </w:tr>
      <w:tr w:rsidR="009652BD" w:rsidRPr="001212DA" w14:paraId="1E79F693" w14:textId="77777777" w:rsidTr="00B62D43">
        <w:tc>
          <w:tcPr>
            <w:tcW w:w="468" w:type="dxa"/>
          </w:tcPr>
          <w:p w14:paraId="25CEE6D1" w14:textId="77777777" w:rsidR="009652BD" w:rsidRPr="001212DA" w:rsidRDefault="009652BD" w:rsidP="009548BA"/>
        </w:tc>
        <w:tc>
          <w:tcPr>
            <w:tcW w:w="666" w:type="dxa"/>
          </w:tcPr>
          <w:p w14:paraId="0D79ACE1" w14:textId="77777777" w:rsidR="009652BD" w:rsidRPr="001212DA" w:rsidRDefault="009652BD" w:rsidP="009548BA">
            <w:pPr>
              <w:overflowPunct w:val="0"/>
              <w:autoSpaceDE w:val="0"/>
              <w:autoSpaceDN w:val="0"/>
              <w:adjustRightInd w:val="0"/>
              <w:jc w:val="both"/>
            </w:pPr>
          </w:p>
        </w:tc>
        <w:tc>
          <w:tcPr>
            <w:tcW w:w="8457" w:type="dxa"/>
            <w:gridSpan w:val="3"/>
          </w:tcPr>
          <w:p w14:paraId="0FE9FC1F" w14:textId="77777777" w:rsidR="009652BD" w:rsidRPr="001212DA" w:rsidRDefault="009652BD" w:rsidP="009548BA">
            <w:pPr>
              <w:jc w:val="both"/>
            </w:pPr>
          </w:p>
        </w:tc>
      </w:tr>
      <w:tr w:rsidR="009652BD" w:rsidRPr="001212DA" w14:paraId="648851D1" w14:textId="77777777" w:rsidTr="00B62D43">
        <w:tc>
          <w:tcPr>
            <w:tcW w:w="468" w:type="dxa"/>
          </w:tcPr>
          <w:p w14:paraId="47F5198D" w14:textId="77777777" w:rsidR="009652BD" w:rsidRPr="001212DA" w:rsidRDefault="009652BD" w:rsidP="009548BA"/>
        </w:tc>
        <w:tc>
          <w:tcPr>
            <w:tcW w:w="666" w:type="dxa"/>
          </w:tcPr>
          <w:p w14:paraId="20E22040" w14:textId="77777777" w:rsidR="009652BD" w:rsidRPr="001212DA" w:rsidRDefault="009652BD" w:rsidP="009548BA">
            <w:pPr>
              <w:overflowPunct w:val="0"/>
              <w:autoSpaceDE w:val="0"/>
              <w:autoSpaceDN w:val="0"/>
              <w:adjustRightInd w:val="0"/>
              <w:jc w:val="both"/>
            </w:pPr>
          </w:p>
        </w:tc>
        <w:tc>
          <w:tcPr>
            <w:tcW w:w="8457" w:type="dxa"/>
            <w:gridSpan w:val="3"/>
          </w:tcPr>
          <w:p w14:paraId="1DFBEB8D" w14:textId="77777777" w:rsidR="009652BD" w:rsidRPr="001212DA" w:rsidRDefault="009652BD" w:rsidP="009548BA">
            <w:pPr>
              <w:jc w:val="both"/>
            </w:pPr>
          </w:p>
        </w:tc>
      </w:tr>
      <w:tr w:rsidR="009652BD" w:rsidRPr="001212DA" w14:paraId="0F0F9377" w14:textId="77777777" w:rsidTr="00B62D43">
        <w:tc>
          <w:tcPr>
            <w:tcW w:w="9591" w:type="dxa"/>
            <w:gridSpan w:val="5"/>
            <w:hideMark/>
          </w:tcPr>
          <w:p w14:paraId="5CB7B7B5" w14:textId="77777777" w:rsidR="009652BD" w:rsidRPr="001212DA" w:rsidRDefault="009652BD" w:rsidP="009548BA">
            <w:pPr>
              <w:jc w:val="both"/>
            </w:pPr>
            <w:r w:rsidRPr="001212DA">
              <w:t xml:space="preserve">II. ARANAN NİTELİKLER: </w:t>
            </w:r>
          </w:p>
        </w:tc>
      </w:tr>
      <w:tr w:rsidR="009652BD" w:rsidRPr="001212DA" w14:paraId="00C5BB2D" w14:textId="77777777" w:rsidTr="00B62D43">
        <w:tc>
          <w:tcPr>
            <w:tcW w:w="9591" w:type="dxa"/>
            <w:gridSpan w:val="5"/>
          </w:tcPr>
          <w:p w14:paraId="6399079B" w14:textId="77777777" w:rsidR="009652BD" w:rsidRPr="001212DA" w:rsidRDefault="009652BD" w:rsidP="009548BA">
            <w:pPr>
              <w:jc w:val="both"/>
            </w:pPr>
          </w:p>
        </w:tc>
      </w:tr>
      <w:tr w:rsidR="00EB750F" w:rsidRPr="001212DA" w14:paraId="34821B56" w14:textId="77777777" w:rsidTr="00B62D43">
        <w:trPr>
          <w:gridAfter w:val="1"/>
          <w:wAfter w:w="33" w:type="dxa"/>
        </w:trPr>
        <w:tc>
          <w:tcPr>
            <w:tcW w:w="468" w:type="dxa"/>
          </w:tcPr>
          <w:p w14:paraId="3CAA561C" w14:textId="77777777" w:rsidR="00EB750F" w:rsidRPr="001212DA" w:rsidRDefault="00EB750F" w:rsidP="009548BA"/>
        </w:tc>
        <w:tc>
          <w:tcPr>
            <w:tcW w:w="666" w:type="dxa"/>
          </w:tcPr>
          <w:p w14:paraId="6DB642D1" w14:textId="77777777" w:rsidR="00EB750F" w:rsidRPr="001212DA" w:rsidRDefault="00EB750F" w:rsidP="009548BA">
            <w:pPr>
              <w:pStyle w:val="ListParagraph"/>
              <w:numPr>
                <w:ilvl w:val="0"/>
                <w:numId w:val="59"/>
              </w:numPr>
              <w:overflowPunct w:val="0"/>
              <w:autoSpaceDE w:val="0"/>
              <w:autoSpaceDN w:val="0"/>
              <w:adjustRightInd w:val="0"/>
              <w:ind w:left="0" w:firstLine="0"/>
              <w:jc w:val="both"/>
            </w:pPr>
          </w:p>
        </w:tc>
        <w:tc>
          <w:tcPr>
            <w:tcW w:w="8424" w:type="dxa"/>
            <w:gridSpan w:val="2"/>
          </w:tcPr>
          <w:p w14:paraId="7D25F703" w14:textId="52F9BC4B" w:rsidR="00EB750F" w:rsidRPr="001212DA" w:rsidRDefault="00EB750F" w:rsidP="009548BA">
            <w:pPr>
              <w:jc w:val="both"/>
            </w:pPr>
            <w:r w:rsidRPr="001212DA">
              <w:t>Bir üniversite veya  dengi bir  yükseköğretim kurumunun Radyoterapi veya Radyoterapi Teknikerliği bölümlerinin birinden ön</w:t>
            </w:r>
            <w:r w:rsidR="007D3776" w:rsidRPr="001212DA">
              <w:t xml:space="preserve"> </w:t>
            </w:r>
            <w:r w:rsidRPr="001212DA">
              <w:t xml:space="preserve">lisans diplomasına sahip  </w:t>
            </w:r>
            <w:r w:rsidR="002E40B0" w:rsidRPr="001212DA">
              <w:t>olmak.</w:t>
            </w:r>
            <w:r w:rsidRPr="001212DA">
              <w:t xml:space="preserve">        </w:t>
            </w:r>
          </w:p>
        </w:tc>
      </w:tr>
      <w:tr w:rsidR="009D6D6E" w:rsidRPr="001212DA" w14:paraId="1B9E0E07" w14:textId="77777777" w:rsidTr="00B62D43">
        <w:tc>
          <w:tcPr>
            <w:tcW w:w="468" w:type="dxa"/>
          </w:tcPr>
          <w:p w14:paraId="244A05ED" w14:textId="77777777" w:rsidR="009D6D6E" w:rsidRPr="001212DA" w:rsidRDefault="009D6D6E" w:rsidP="009548BA"/>
        </w:tc>
        <w:tc>
          <w:tcPr>
            <w:tcW w:w="666" w:type="dxa"/>
          </w:tcPr>
          <w:p w14:paraId="46D22798" w14:textId="77777777" w:rsidR="009D6D6E" w:rsidRPr="001212DA" w:rsidRDefault="009D6D6E" w:rsidP="009548BA">
            <w:pPr>
              <w:pStyle w:val="ListParagraph"/>
              <w:numPr>
                <w:ilvl w:val="0"/>
                <w:numId w:val="59"/>
              </w:numPr>
              <w:overflowPunct w:val="0"/>
              <w:autoSpaceDE w:val="0"/>
              <w:autoSpaceDN w:val="0"/>
              <w:adjustRightInd w:val="0"/>
              <w:ind w:left="0" w:firstLine="0"/>
              <w:jc w:val="both"/>
            </w:pPr>
          </w:p>
        </w:tc>
        <w:tc>
          <w:tcPr>
            <w:tcW w:w="8457" w:type="dxa"/>
            <w:gridSpan w:val="3"/>
          </w:tcPr>
          <w:p w14:paraId="0745CB89" w14:textId="66CC9EEC" w:rsidR="009D6D6E" w:rsidRPr="001212DA" w:rsidRDefault="009D6D6E" w:rsidP="009548BA">
            <w:pPr>
              <w:jc w:val="both"/>
            </w:pPr>
            <w:r w:rsidRPr="001212DA">
              <w:t>Yat</w:t>
            </w:r>
            <w:r w:rsidR="002E40B0" w:rsidRPr="001212DA">
              <w:t>aklı Tedavi Kurumları Dairesi</w:t>
            </w:r>
            <w:r w:rsidRPr="001212DA">
              <w:t xml:space="preserve"> Yardımcı Ecza, Kimya ve Paramedikal Hizmetleri Sınıfı II.</w:t>
            </w:r>
            <w:r w:rsidR="00BF7979" w:rsidRPr="001212DA">
              <w:t xml:space="preserve"> </w:t>
            </w:r>
            <w:r w:rsidRPr="001212DA">
              <w:t xml:space="preserve">Derece Radyoterapi Teknikeri kadrosunda </w:t>
            </w:r>
            <w:r w:rsidR="00F75D5F" w:rsidRPr="001212DA">
              <w:t xml:space="preserve">fiilen </w:t>
            </w:r>
            <w:r w:rsidRPr="001212DA">
              <w:t xml:space="preserve">en az </w:t>
            </w:r>
            <w:r w:rsidR="005B3ED9" w:rsidRPr="001212DA">
              <w:t>3 (</w:t>
            </w:r>
            <w:r w:rsidRPr="001212DA">
              <w:t>üç</w:t>
            </w:r>
            <w:r w:rsidR="005B3ED9" w:rsidRPr="001212DA">
              <w:t>)</w:t>
            </w:r>
            <w:r w:rsidRPr="001212DA">
              <w:t xml:space="preserve"> yıl çalışmış olmak.</w:t>
            </w:r>
          </w:p>
        </w:tc>
      </w:tr>
      <w:tr w:rsidR="009652BD" w:rsidRPr="001212DA" w14:paraId="7C57DA79" w14:textId="77777777" w:rsidTr="00B62D43">
        <w:tc>
          <w:tcPr>
            <w:tcW w:w="468" w:type="dxa"/>
          </w:tcPr>
          <w:p w14:paraId="4F586479" w14:textId="77777777" w:rsidR="009652BD" w:rsidRPr="001212DA" w:rsidRDefault="009652BD" w:rsidP="009548BA"/>
        </w:tc>
        <w:tc>
          <w:tcPr>
            <w:tcW w:w="666" w:type="dxa"/>
          </w:tcPr>
          <w:p w14:paraId="0D135D36" w14:textId="77777777" w:rsidR="009652BD" w:rsidRPr="001212DA" w:rsidRDefault="009652BD" w:rsidP="009548BA">
            <w:pPr>
              <w:pStyle w:val="ListParagraph"/>
              <w:numPr>
                <w:ilvl w:val="0"/>
                <w:numId w:val="59"/>
              </w:numPr>
              <w:overflowPunct w:val="0"/>
              <w:autoSpaceDE w:val="0"/>
              <w:autoSpaceDN w:val="0"/>
              <w:adjustRightInd w:val="0"/>
              <w:ind w:left="0" w:firstLine="0"/>
              <w:jc w:val="both"/>
            </w:pPr>
          </w:p>
        </w:tc>
        <w:tc>
          <w:tcPr>
            <w:tcW w:w="8457" w:type="dxa"/>
            <w:gridSpan w:val="3"/>
          </w:tcPr>
          <w:p w14:paraId="3AEB9FA2" w14:textId="77777777" w:rsidR="009652BD" w:rsidRPr="001212DA" w:rsidRDefault="009652BD" w:rsidP="009548BA">
            <w:pPr>
              <w:jc w:val="both"/>
            </w:pPr>
            <w:r w:rsidRPr="001212DA">
              <w:t>İlgili mevzuat uyarınca yapılacak sınavlarda başarılı olmak.</w:t>
            </w:r>
          </w:p>
        </w:tc>
      </w:tr>
    </w:tbl>
    <w:p w14:paraId="2BF6EE44" w14:textId="77777777" w:rsidR="009652BD" w:rsidRPr="001212DA" w:rsidRDefault="009652BD" w:rsidP="009548BA">
      <w:pPr>
        <w:jc w:val="center"/>
      </w:pPr>
    </w:p>
    <w:p w14:paraId="0F32538C" w14:textId="77777777" w:rsidR="004063FE" w:rsidRPr="001212DA" w:rsidRDefault="002E1DCE" w:rsidP="009548BA">
      <w:pPr>
        <w:jc w:val="center"/>
      </w:pPr>
      <w:r w:rsidRPr="001212DA">
        <w:br w:type="page"/>
      </w:r>
      <w:r w:rsidR="004063FE" w:rsidRPr="001212DA">
        <w:lastRenderedPageBreak/>
        <w:t>YATAKLI TEDAVİ KURUMLARI DAİRESİ</w:t>
      </w:r>
    </w:p>
    <w:p w14:paraId="18BBED77" w14:textId="77777777" w:rsidR="004063FE" w:rsidRPr="001212DA" w:rsidRDefault="004063FE" w:rsidP="009548BA">
      <w:pPr>
        <w:pStyle w:val="baslikkadro"/>
        <w:spacing w:before="0"/>
        <w:rPr>
          <w:rFonts w:cs="Times New Roman"/>
        </w:rPr>
      </w:pPr>
      <w:r w:rsidRPr="001212DA">
        <w:rPr>
          <w:rFonts w:cs="Times New Roman"/>
        </w:rPr>
        <w:t>RADYOTERAPİ TEKNİKERİ KADROSU</w:t>
      </w:r>
    </w:p>
    <w:p w14:paraId="58949322" w14:textId="7C91AC45" w:rsidR="002E1DCE" w:rsidRPr="001212DA" w:rsidRDefault="004063FE" w:rsidP="009548BA">
      <w:pPr>
        <w:jc w:val="center"/>
      </w:pPr>
      <w:r w:rsidRPr="001212DA">
        <w:t>HİZMET ŞEMASI</w:t>
      </w:r>
    </w:p>
    <w:p w14:paraId="5C273296" w14:textId="77777777" w:rsidR="00BF7979" w:rsidRPr="001212DA" w:rsidRDefault="00BF7979" w:rsidP="009548BA">
      <w:pPr>
        <w:jc w:val="center"/>
      </w:pPr>
    </w:p>
    <w:p w14:paraId="56DD7164"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794"/>
        <w:gridCol w:w="33"/>
      </w:tblGrid>
      <w:tr w:rsidR="0054680A" w:rsidRPr="001212DA" w14:paraId="6EDA730C" w14:textId="77777777" w:rsidTr="00B62D43">
        <w:tc>
          <w:tcPr>
            <w:tcW w:w="1764" w:type="dxa"/>
            <w:gridSpan w:val="3"/>
            <w:hideMark/>
          </w:tcPr>
          <w:p w14:paraId="0853F4B4" w14:textId="77777777" w:rsidR="002E1DCE" w:rsidRPr="001212DA" w:rsidRDefault="002E1DCE" w:rsidP="009548BA">
            <w:pPr>
              <w:jc w:val="both"/>
            </w:pPr>
            <w:r w:rsidRPr="001212DA">
              <w:t>Kadro Adı</w:t>
            </w:r>
          </w:p>
        </w:tc>
        <w:tc>
          <w:tcPr>
            <w:tcW w:w="7827" w:type="dxa"/>
            <w:gridSpan w:val="2"/>
            <w:hideMark/>
          </w:tcPr>
          <w:p w14:paraId="17DF5C09" w14:textId="77777777" w:rsidR="002E1DCE" w:rsidRPr="001212DA" w:rsidRDefault="002E1DCE" w:rsidP="009548BA">
            <w:pPr>
              <w:jc w:val="both"/>
            </w:pPr>
            <w:r w:rsidRPr="001212DA">
              <w:t>: Radyoterapi Teknikeri</w:t>
            </w:r>
          </w:p>
        </w:tc>
      </w:tr>
      <w:tr w:rsidR="002E1DCE" w:rsidRPr="001212DA" w14:paraId="2D91BFAA" w14:textId="77777777" w:rsidTr="00B62D43">
        <w:tc>
          <w:tcPr>
            <w:tcW w:w="1764" w:type="dxa"/>
            <w:gridSpan w:val="3"/>
            <w:hideMark/>
          </w:tcPr>
          <w:p w14:paraId="4D7C92E3" w14:textId="77777777" w:rsidR="002E1DCE" w:rsidRPr="001212DA" w:rsidRDefault="002E1DCE" w:rsidP="009548BA">
            <w:pPr>
              <w:jc w:val="both"/>
            </w:pPr>
            <w:r w:rsidRPr="001212DA">
              <w:t>Hizmet Sınıfı</w:t>
            </w:r>
          </w:p>
        </w:tc>
        <w:tc>
          <w:tcPr>
            <w:tcW w:w="7827" w:type="dxa"/>
            <w:gridSpan w:val="2"/>
            <w:hideMark/>
          </w:tcPr>
          <w:p w14:paraId="3F1BEE4C" w14:textId="0D31A595"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7397A5E5" w14:textId="77777777" w:rsidTr="00B62D43">
        <w:tc>
          <w:tcPr>
            <w:tcW w:w="1764" w:type="dxa"/>
            <w:gridSpan w:val="3"/>
            <w:hideMark/>
          </w:tcPr>
          <w:p w14:paraId="4B729F5E" w14:textId="77777777" w:rsidR="002E1DCE" w:rsidRPr="001212DA" w:rsidRDefault="002E1DCE" w:rsidP="009548BA">
            <w:pPr>
              <w:jc w:val="both"/>
            </w:pPr>
            <w:r w:rsidRPr="001212DA">
              <w:t>Derecesi</w:t>
            </w:r>
          </w:p>
        </w:tc>
        <w:tc>
          <w:tcPr>
            <w:tcW w:w="7827" w:type="dxa"/>
            <w:gridSpan w:val="2"/>
            <w:hideMark/>
          </w:tcPr>
          <w:p w14:paraId="0758C559" w14:textId="77777777" w:rsidR="002E1DCE" w:rsidRPr="001212DA" w:rsidRDefault="002E1DCE" w:rsidP="009548BA">
            <w:pPr>
              <w:jc w:val="both"/>
            </w:pPr>
            <w:r w:rsidRPr="001212DA">
              <w:t>: II (Yükselme Yeri)</w:t>
            </w:r>
          </w:p>
        </w:tc>
      </w:tr>
      <w:tr w:rsidR="002E1DCE" w:rsidRPr="001212DA" w14:paraId="3DD61765" w14:textId="77777777" w:rsidTr="00B62D43">
        <w:tc>
          <w:tcPr>
            <w:tcW w:w="1764" w:type="dxa"/>
            <w:gridSpan w:val="3"/>
            <w:hideMark/>
          </w:tcPr>
          <w:p w14:paraId="1BC435BC" w14:textId="77777777" w:rsidR="002E1DCE" w:rsidRPr="001212DA" w:rsidRDefault="002E1DCE" w:rsidP="009548BA">
            <w:pPr>
              <w:jc w:val="both"/>
            </w:pPr>
            <w:r w:rsidRPr="001212DA">
              <w:t>Kadro Sayısı</w:t>
            </w:r>
          </w:p>
        </w:tc>
        <w:tc>
          <w:tcPr>
            <w:tcW w:w="7827" w:type="dxa"/>
            <w:gridSpan w:val="2"/>
            <w:hideMark/>
          </w:tcPr>
          <w:p w14:paraId="514E245E" w14:textId="77777777" w:rsidR="002E1DCE" w:rsidRPr="001212DA" w:rsidRDefault="002E1DCE" w:rsidP="009548BA">
            <w:pPr>
              <w:jc w:val="both"/>
            </w:pPr>
            <w:r w:rsidRPr="001212DA">
              <w:t>: 1</w:t>
            </w:r>
          </w:p>
        </w:tc>
      </w:tr>
      <w:tr w:rsidR="002E1DCE" w:rsidRPr="001212DA" w14:paraId="3A351C0F" w14:textId="77777777" w:rsidTr="00B62D43">
        <w:tc>
          <w:tcPr>
            <w:tcW w:w="1764" w:type="dxa"/>
            <w:gridSpan w:val="3"/>
            <w:hideMark/>
          </w:tcPr>
          <w:p w14:paraId="594C5116" w14:textId="77777777" w:rsidR="002E1DCE" w:rsidRPr="001212DA" w:rsidRDefault="002E1DCE" w:rsidP="009548BA">
            <w:pPr>
              <w:jc w:val="both"/>
            </w:pPr>
            <w:r w:rsidRPr="001212DA">
              <w:t>Maaş</w:t>
            </w:r>
          </w:p>
        </w:tc>
        <w:tc>
          <w:tcPr>
            <w:tcW w:w="7827" w:type="dxa"/>
            <w:gridSpan w:val="2"/>
            <w:hideMark/>
          </w:tcPr>
          <w:p w14:paraId="5FCF9933" w14:textId="2444A8AE" w:rsidR="002E1DCE" w:rsidRPr="001212DA" w:rsidRDefault="00987637" w:rsidP="009548BA">
            <w:pPr>
              <w:jc w:val="both"/>
            </w:pPr>
            <w:r w:rsidRPr="001212DA">
              <w:t>:</w:t>
            </w:r>
            <w:r w:rsidR="009652BD" w:rsidRPr="001212DA">
              <w:t xml:space="preserve"> </w:t>
            </w:r>
            <w:r w:rsidR="004063F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4D6663F5" w14:textId="77777777" w:rsidTr="00B62D43">
        <w:tc>
          <w:tcPr>
            <w:tcW w:w="1764" w:type="dxa"/>
            <w:gridSpan w:val="3"/>
          </w:tcPr>
          <w:p w14:paraId="22823FD2" w14:textId="77777777" w:rsidR="002E1DCE" w:rsidRPr="001212DA" w:rsidRDefault="002E1DCE" w:rsidP="009548BA">
            <w:pPr>
              <w:jc w:val="both"/>
            </w:pPr>
          </w:p>
        </w:tc>
        <w:tc>
          <w:tcPr>
            <w:tcW w:w="7827" w:type="dxa"/>
            <w:gridSpan w:val="2"/>
          </w:tcPr>
          <w:p w14:paraId="79D722FE" w14:textId="77777777" w:rsidR="002E1DCE" w:rsidRPr="001212DA" w:rsidRDefault="002E1DCE" w:rsidP="009548BA">
            <w:pPr>
              <w:jc w:val="both"/>
            </w:pPr>
          </w:p>
        </w:tc>
      </w:tr>
      <w:tr w:rsidR="004063FE" w:rsidRPr="001212DA" w14:paraId="069C3192" w14:textId="77777777" w:rsidTr="00B62D43">
        <w:tc>
          <w:tcPr>
            <w:tcW w:w="1764" w:type="dxa"/>
            <w:gridSpan w:val="3"/>
          </w:tcPr>
          <w:p w14:paraId="2EC63F74" w14:textId="77777777" w:rsidR="004063FE" w:rsidRPr="001212DA" w:rsidRDefault="004063FE" w:rsidP="009548BA">
            <w:pPr>
              <w:jc w:val="both"/>
            </w:pPr>
          </w:p>
        </w:tc>
        <w:tc>
          <w:tcPr>
            <w:tcW w:w="7827" w:type="dxa"/>
            <w:gridSpan w:val="2"/>
          </w:tcPr>
          <w:p w14:paraId="067D0E59" w14:textId="77777777" w:rsidR="004063FE" w:rsidRPr="001212DA" w:rsidRDefault="004063FE" w:rsidP="009548BA">
            <w:pPr>
              <w:jc w:val="both"/>
            </w:pPr>
          </w:p>
        </w:tc>
      </w:tr>
      <w:tr w:rsidR="002E1DCE" w:rsidRPr="001212DA" w14:paraId="10F23C2E" w14:textId="77777777" w:rsidTr="00B62D43">
        <w:tc>
          <w:tcPr>
            <w:tcW w:w="9591" w:type="dxa"/>
            <w:gridSpan w:val="5"/>
            <w:hideMark/>
          </w:tcPr>
          <w:p w14:paraId="6C15873E" w14:textId="1DB03712" w:rsidR="00B63F5B" w:rsidRPr="001212DA" w:rsidRDefault="002E1DCE" w:rsidP="009548BA">
            <w:pPr>
              <w:jc w:val="both"/>
            </w:pPr>
            <w:r w:rsidRPr="001212DA">
              <w:t>I.</w:t>
            </w:r>
            <w:r w:rsidR="00336191" w:rsidRPr="001212DA">
              <w:t xml:space="preserve"> </w:t>
            </w:r>
            <w:r w:rsidRPr="001212DA">
              <w:t>GÖREV YETKİ VE SORUMLULUKLARI:</w:t>
            </w:r>
          </w:p>
        </w:tc>
      </w:tr>
      <w:tr w:rsidR="009652BD" w:rsidRPr="001212DA" w14:paraId="7D44F80A" w14:textId="77777777" w:rsidTr="00B62D43">
        <w:tc>
          <w:tcPr>
            <w:tcW w:w="9591" w:type="dxa"/>
            <w:gridSpan w:val="5"/>
          </w:tcPr>
          <w:p w14:paraId="690844D1" w14:textId="77777777" w:rsidR="009652BD" w:rsidRPr="001212DA" w:rsidRDefault="009652BD" w:rsidP="009548BA">
            <w:pPr>
              <w:jc w:val="both"/>
            </w:pPr>
          </w:p>
        </w:tc>
      </w:tr>
      <w:tr w:rsidR="001C34CA" w:rsidRPr="001212DA" w14:paraId="2D43E121" w14:textId="77777777" w:rsidTr="00B62D43">
        <w:tc>
          <w:tcPr>
            <w:tcW w:w="468" w:type="dxa"/>
          </w:tcPr>
          <w:p w14:paraId="37FB5E7E" w14:textId="77777777" w:rsidR="001C34CA" w:rsidRPr="001212DA" w:rsidRDefault="001C34CA" w:rsidP="009548BA"/>
        </w:tc>
        <w:tc>
          <w:tcPr>
            <w:tcW w:w="666" w:type="dxa"/>
          </w:tcPr>
          <w:p w14:paraId="4164E0F0"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561636DF" w14:textId="13124A5B" w:rsidR="001C34CA" w:rsidRPr="001212DA" w:rsidRDefault="001C34CA" w:rsidP="009548BA">
            <w:pPr>
              <w:jc w:val="both"/>
            </w:pPr>
            <w:r w:rsidRPr="001212DA">
              <w:rPr>
                <w:bCs/>
              </w:rPr>
              <w:t xml:space="preserve">İdari yönden Hastane Başhekimine, teknik yönden ise Radyasyon Onkolojisi Servisi Klinik Şefine ve diğer </w:t>
            </w:r>
            <w:r w:rsidR="00E46F06" w:rsidRPr="001212DA">
              <w:rPr>
                <w:bCs/>
              </w:rPr>
              <w:t>Amirlerine</w:t>
            </w:r>
            <w:r w:rsidRPr="001212DA">
              <w:rPr>
                <w:bCs/>
              </w:rPr>
              <w:t xml:space="preserve"> karşı sorumlu olarak, tedavi planında belirtilen doz ve lokalizasyon alanını görünürde tutmak, ışın uygulamasını uzmanların yönergesi altında düzenlemek;</w:t>
            </w:r>
          </w:p>
        </w:tc>
      </w:tr>
      <w:tr w:rsidR="001C34CA" w:rsidRPr="001212DA" w14:paraId="04D2DF31" w14:textId="77777777" w:rsidTr="00B62D43">
        <w:tc>
          <w:tcPr>
            <w:tcW w:w="468" w:type="dxa"/>
          </w:tcPr>
          <w:p w14:paraId="202079D8" w14:textId="77777777" w:rsidR="001C34CA" w:rsidRPr="001212DA" w:rsidRDefault="001C34CA" w:rsidP="009548BA"/>
        </w:tc>
        <w:tc>
          <w:tcPr>
            <w:tcW w:w="666" w:type="dxa"/>
          </w:tcPr>
          <w:p w14:paraId="18EF188E"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278DC532" w14:textId="66978783" w:rsidR="001C34CA" w:rsidRPr="001212DA" w:rsidRDefault="001C34CA" w:rsidP="009548BA">
            <w:pPr>
              <w:jc w:val="both"/>
            </w:pPr>
            <w:r w:rsidRPr="001212DA">
              <w:rPr>
                <w:bCs/>
              </w:rPr>
              <w:t>Radyasyon Onkolojisi Uzmanının denetim ve sorumluluğu altında İyonizan ışınla tedavide her türlü metodu uygulamak, hastanın ışın tedavisine reaksiyonlarını izlemek, gerektiğinde Radyoterapiste haber vermek veya düzenlemek;</w:t>
            </w:r>
          </w:p>
        </w:tc>
      </w:tr>
      <w:tr w:rsidR="001C34CA" w:rsidRPr="001212DA" w14:paraId="4095BA2D" w14:textId="77777777" w:rsidTr="00B62D43">
        <w:tc>
          <w:tcPr>
            <w:tcW w:w="468" w:type="dxa"/>
          </w:tcPr>
          <w:p w14:paraId="28C90DFB" w14:textId="77777777" w:rsidR="001C34CA" w:rsidRPr="001212DA" w:rsidRDefault="001C34CA" w:rsidP="009548BA"/>
        </w:tc>
        <w:tc>
          <w:tcPr>
            <w:tcW w:w="666" w:type="dxa"/>
          </w:tcPr>
          <w:p w14:paraId="442A0BFB"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1C1A860F" w14:textId="71C68278" w:rsidR="001C34CA" w:rsidRPr="001212DA" w:rsidRDefault="001C34CA" w:rsidP="009548BA">
            <w:pPr>
              <w:jc w:val="both"/>
            </w:pPr>
            <w:r w:rsidRPr="001212DA">
              <w:rPr>
                <w:bCs/>
              </w:rPr>
              <w:t>Radyoterapinin en iyi şekilde uygulanması için lokalizasyon radyografilerini yapmak, aygıt, alet ve ışın kaynaklarının kullanılma miktarlarını ilgili cetvellere kaydetmek, mulaj ve aplikatörleri hazırlamak;</w:t>
            </w:r>
          </w:p>
        </w:tc>
      </w:tr>
      <w:tr w:rsidR="001C34CA" w:rsidRPr="001212DA" w14:paraId="30533659" w14:textId="77777777" w:rsidTr="00B62D43">
        <w:tc>
          <w:tcPr>
            <w:tcW w:w="468" w:type="dxa"/>
          </w:tcPr>
          <w:p w14:paraId="1A14BFCE" w14:textId="77777777" w:rsidR="001C34CA" w:rsidRPr="001212DA" w:rsidRDefault="001C34CA" w:rsidP="009548BA"/>
        </w:tc>
        <w:tc>
          <w:tcPr>
            <w:tcW w:w="666" w:type="dxa"/>
          </w:tcPr>
          <w:p w14:paraId="290EF9A9"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3E8C883C" w14:textId="0358B1ED" w:rsidR="001C34CA" w:rsidRPr="001212DA" w:rsidRDefault="001C34CA" w:rsidP="009548BA">
            <w:pPr>
              <w:jc w:val="both"/>
              <w:rPr>
                <w:bCs/>
              </w:rPr>
            </w:pPr>
            <w:r w:rsidRPr="001212DA">
              <w:rPr>
                <w:bCs/>
              </w:rPr>
              <w:t>Hastanede kullanılmakta olan hastane bilgi yönetim sistemine (HBYS) ilgili veri girişlerini yapmak;</w:t>
            </w:r>
          </w:p>
        </w:tc>
      </w:tr>
      <w:tr w:rsidR="001C34CA" w:rsidRPr="001212DA" w14:paraId="14178E8A" w14:textId="77777777" w:rsidTr="00B62D43">
        <w:tc>
          <w:tcPr>
            <w:tcW w:w="468" w:type="dxa"/>
          </w:tcPr>
          <w:p w14:paraId="4B142A30" w14:textId="77777777" w:rsidR="001C34CA" w:rsidRPr="001212DA" w:rsidRDefault="001C34CA" w:rsidP="009548BA"/>
        </w:tc>
        <w:tc>
          <w:tcPr>
            <w:tcW w:w="666" w:type="dxa"/>
          </w:tcPr>
          <w:p w14:paraId="5FA3451C"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159F1C90" w14:textId="5CC753C2" w:rsidR="001C34CA" w:rsidRPr="001212DA" w:rsidRDefault="001C34CA" w:rsidP="009548BA">
            <w:pPr>
              <w:jc w:val="both"/>
            </w:pPr>
            <w:r w:rsidRPr="001212DA">
              <w:rPr>
                <w:bCs/>
              </w:rPr>
              <w:t>Kayıt defterlerini düzenli olarak tutmak, servis ve laboratuvarın tıbbi istatistikler</w:t>
            </w:r>
            <w:r w:rsidR="00336191" w:rsidRPr="001212DA">
              <w:rPr>
                <w:bCs/>
              </w:rPr>
              <w:t>ini hazırlamak  veya hazırlanmasını sağlamak</w:t>
            </w:r>
            <w:r w:rsidRPr="001212DA">
              <w:rPr>
                <w:bCs/>
              </w:rPr>
              <w:t>, aygıtların bakımını yapmak; ve</w:t>
            </w:r>
          </w:p>
        </w:tc>
      </w:tr>
      <w:tr w:rsidR="001C34CA" w:rsidRPr="001212DA" w14:paraId="039C7359" w14:textId="77777777" w:rsidTr="00B62D43">
        <w:tc>
          <w:tcPr>
            <w:tcW w:w="468" w:type="dxa"/>
          </w:tcPr>
          <w:p w14:paraId="66C40FE2" w14:textId="77777777" w:rsidR="001C34CA" w:rsidRPr="001212DA" w:rsidRDefault="001C34CA" w:rsidP="009548BA"/>
        </w:tc>
        <w:tc>
          <w:tcPr>
            <w:tcW w:w="666" w:type="dxa"/>
          </w:tcPr>
          <w:p w14:paraId="0AA24372" w14:textId="77777777" w:rsidR="001C34CA" w:rsidRPr="001212DA" w:rsidRDefault="001C34CA" w:rsidP="00F53C6C">
            <w:pPr>
              <w:pStyle w:val="ListParagraph"/>
              <w:numPr>
                <w:ilvl w:val="0"/>
                <w:numId w:val="705"/>
              </w:numPr>
              <w:overflowPunct w:val="0"/>
              <w:autoSpaceDE w:val="0"/>
              <w:autoSpaceDN w:val="0"/>
              <w:adjustRightInd w:val="0"/>
              <w:ind w:left="0" w:firstLine="0"/>
              <w:jc w:val="both"/>
            </w:pPr>
          </w:p>
        </w:tc>
        <w:tc>
          <w:tcPr>
            <w:tcW w:w="8457" w:type="dxa"/>
            <w:gridSpan w:val="3"/>
          </w:tcPr>
          <w:p w14:paraId="0E0226F0" w14:textId="48BF1607" w:rsidR="001C34CA" w:rsidRPr="001212DA" w:rsidRDefault="001C34CA" w:rsidP="009548BA">
            <w:pPr>
              <w:jc w:val="both"/>
            </w:pPr>
            <w:r w:rsidRPr="001212DA">
              <w:rPr>
                <w:bCs/>
              </w:rPr>
              <w:t xml:space="preserve">Amirleri tarafından verilecek mevkiine uygun diğer görevleri yerine </w:t>
            </w:r>
            <w:r w:rsidR="00C666FA" w:rsidRPr="001212DA">
              <w:t>getirir.</w:t>
            </w:r>
          </w:p>
        </w:tc>
      </w:tr>
      <w:tr w:rsidR="004063FE" w:rsidRPr="001212DA" w14:paraId="4DABA55D" w14:textId="77777777" w:rsidTr="00B62D43">
        <w:tc>
          <w:tcPr>
            <w:tcW w:w="468" w:type="dxa"/>
          </w:tcPr>
          <w:p w14:paraId="612D56A2" w14:textId="77777777" w:rsidR="004063FE" w:rsidRPr="001212DA" w:rsidRDefault="004063FE" w:rsidP="009548BA"/>
        </w:tc>
        <w:tc>
          <w:tcPr>
            <w:tcW w:w="666" w:type="dxa"/>
          </w:tcPr>
          <w:p w14:paraId="23617DDD" w14:textId="77777777" w:rsidR="004063FE" w:rsidRPr="001212DA" w:rsidRDefault="004063FE" w:rsidP="009548BA">
            <w:pPr>
              <w:overflowPunct w:val="0"/>
              <w:autoSpaceDE w:val="0"/>
              <w:autoSpaceDN w:val="0"/>
              <w:adjustRightInd w:val="0"/>
              <w:jc w:val="both"/>
            </w:pPr>
          </w:p>
        </w:tc>
        <w:tc>
          <w:tcPr>
            <w:tcW w:w="8457" w:type="dxa"/>
            <w:gridSpan w:val="3"/>
          </w:tcPr>
          <w:p w14:paraId="6E26482C" w14:textId="77777777" w:rsidR="004063FE" w:rsidRPr="001212DA" w:rsidRDefault="004063FE" w:rsidP="009548BA">
            <w:pPr>
              <w:jc w:val="both"/>
            </w:pPr>
          </w:p>
        </w:tc>
      </w:tr>
      <w:tr w:rsidR="004063FE" w:rsidRPr="001212DA" w14:paraId="77B0FBC1" w14:textId="77777777" w:rsidTr="00B62D43">
        <w:tc>
          <w:tcPr>
            <w:tcW w:w="468" w:type="dxa"/>
          </w:tcPr>
          <w:p w14:paraId="4FA63861" w14:textId="77777777" w:rsidR="004063FE" w:rsidRPr="001212DA" w:rsidRDefault="004063FE" w:rsidP="009548BA"/>
        </w:tc>
        <w:tc>
          <w:tcPr>
            <w:tcW w:w="666" w:type="dxa"/>
          </w:tcPr>
          <w:p w14:paraId="36CDAFFD" w14:textId="77777777" w:rsidR="004063FE" w:rsidRPr="001212DA" w:rsidRDefault="004063FE" w:rsidP="009548BA">
            <w:pPr>
              <w:overflowPunct w:val="0"/>
              <w:autoSpaceDE w:val="0"/>
              <w:autoSpaceDN w:val="0"/>
              <w:adjustRightInd w:val="0"/>
              <w:jc w:val="both"/>
            </w:pPr>
          </w:p>
        </w:tc>
        <w:tc>
          <w:tcPr>
            <w:tcW w:w="8457" w:type="dxa"/>
            <w:gridSpan w:val="3"/>
          </w:tcPr>
          <w:p w14:paraId="0BE55315" w14:textId="77777777" w:rsidR="004063FE" w:rsidRPr="001212DA" w:rsidRDefault="004063FE" w:rsidP="009548BA">
            <w:pPr>
              <w:jc w:val="both"/>
            </w:pPr>
          </w:p>
        </w:tc>
      </w:tr>
      <w:tr w:rsidR="002E1DCE" w:rsidRPr="001212DA" w14:paraId="74136E1C" w14:textId="77777777" w:rsidTr="00B62D43">
        <w:tc>
          <w:tcPr>
            <w:tcW w:w="9591" w:type="dxa"/>
            <w:gridSpan w:val="5"/>
            <w:hideMark/>
          </w:tcPr>
          <w:p w14:paraId="2401CC9D" w14:textId="41F4215A" w:rsidR="00B63F5B" w:rsidRPr="001212DA" w:rsidRDefault="002E1DCE" w:rsidP="009548BA">
            <w:pPr>
              <w:jc w:val="both"/>
            </w:pPr>
            <w:r w:rsidRPr="001212DA">
              <w:t xml:space="preserve">II. ARANAN NİTELİKLER: </w:t>
            </w:r>
          </w:p>
        </w:tc>
      </w:tr>
      <w:tr w:rsidR="004063FE" w:rsidRPr="001212DA" w14:paraId="3DAAA821" w14:textId="77777777" w:rsidTr="00B62D43">
        <w:tc>
          <w:tcPr>
            <w:tcW w:w="9591" w:type="dxa"/>
            <w:gridSpan w:val="5"/>
          </w:tcPr>
          <w:p w14:paraId="04A15E48" w14:textId="77777777" w:rsidR="004063FE" w:rsidRPr="001212DA" w:rsidRDefault="004063FE" w:rsidP="009548BA">
            <w:pPr>
              <w:jc w:val="both"/>
            </w:pPr>
          </w:p>
        </w:tc>
      </w:tr>
      <w:tr w:rsidR="002E40B0" w:rsidRPr="001212DA" w14:paraId="2FF5E404" w14:textId="77777777" w:rsidTr="00B62D43">
        <w:trPr>
          <w:gridAfter w:val="1"/>
          <w:wAfter w:w="33" w:type="dxa"/>
        </w:trPr>
        <w:tc>
          <w:tcPr>
            <w:tcW w:w="468" w:type="dxa"/>
          </w:tcPr>
          <w:p w14:paraId="28742887" w14:textId="77777777" w:rsidR="002E40B0" w:rsidRPr="001212DA" w:rsidRDefault="002E40B0" w:rsidP="009548BA"/>
        </w:tc>
        <w:tc>
          <w:tcPr>
            <w:tcW w:w="666" w:type="dxa"/>
          </w:tcPr>
          <w:p w14:paraId="0B437C5E" w14:textId="77777777" w:rsidR="002E40B0" w:rsidRPr="001212DA" w:rsidRDefault="002E40B0" w:rsidP="00F53C6C">
            <w:pPr>
              <w:pStyle w:val="ListParagraph"/>
              <w:numPr>
                <w:ilvl w:val="0"/>
                <w:numId w:val="706"/>
              </w:numPr>
              <w:overflowPunct w:val="0"/>
              <w:autoSpaceDE w:val="0"/>
              <w:autoSpaceDN w:val="0"/>
              <w:adjustRightInd w:val="0"/>
              <w:ind w:left="0" w:firstLine="0"/>
              <w:jc w:val="both"/>
            </w:pPr>
          </w:p>
        </w:tc>
        <w:tc>
          <w:tcPr>
            <w:tcW w:w="8424" w:type="dxa"/>
            <w:gridSpan w:val="2"/>
          </w:tcPr>
          <w:p w14:paraId="1BFC0FC6" w14:textId="41CEA2EB" w:rsidR="002E40B0" w:rsidRPr="001212DA" w:rsidRDefault="002E40B0" w:rsidP="009548BA">
            <w:pPr>
              <w:jc w:val="both"/>
            </w:pPr>
            <w:r w:rsidRPr="001212DA">
              <w:t>Bir üni</w:t>
            </w:r>
            <w:r w:rsidR="00DF30DF" w:rsidRPr="001212DA">
              <w:t>versite veya  dengi bir  yüksek</w:t>
            </w:r>
            <w:r w:rsidRPr="001212DA">
              <w:t>öğretim kurumunun</w:t>
            </w:r>
            <w:r w:rsidR="005B3ED9" w:rsidRPr="001212DA">
              <w:t xml:space="preserve"> </w:t>
            </w:r>
            <w:r w:rsidRPr="001212DA">
              <w:t xml:space="preserve">Radyoterapi veya Radyoterapi Teknikerliği bölümlerinin birinden </w:t>
            </w:r>
            <w:r w:rsidR="007D3776" w:rsidRPr="001212DA">
              <w:t>ön lisans</w:t>
            </w:r>
            <w:r w:rsidRPr="001212DA">
              <w:t xml:space="preserve"> diplomasına sahip olmak.</w:t>
            </w:r>
          </w:p>
        </w:tc>
      </w:tr>
      <w:tr w:rsidR="009D6D6E" w:rsidRPr="001212DA" w14:paraId="16C92E52" w14:textId="77777777" w:rsidTr="00B62D43">
        <w:tc>
          <w:tcPr>
            <w:tcW w:w="468" w:type="dxa"/>
          </w:tcPr>
          <w:p w14:paraId="683A0DE9" w14:textId="77777777" w:rsidR="009D6D6E" w:rsidRPr="001212DA" w:rsidRDefault="009D6D6E" w:rsidP="009548BA"/>
        </w:tc>
        <w:tc>
          <w:tcPr>
            <w:tcW w:w="666" w:type="dxa"/>
          </w:tcPr>
          <w:p w14:paraId="16348A73" w14:textId="77777777" w:rsidR="009D6D6E" w:rsidRPr="001212DA" w:rsidRDefault="009D6D6E" w:rsidP="00F53C6C">
            <w:pPr>
              <w:pStyle w:val="ListParagraph"/>
              <w:numPr>
                <w:ilvl w:val="0"/>
                <w:numId w:val="706"/>
              </w:numPr>
              <w:overflowPunct w:val="0"/>
              <w:autoSpaceDE w:val="0"/>
              <w:autoSpaceDN w:val="0"/>
              <w:adjustRightInd w:val="0"/>
              <w:ind w:left="0" w:firstLine="0"/>
              <w:jc w:val="both"/>
            </w:pPr>
          </w:p>
        </w:tc>
        <w:tc>
          <w:tcPr>
            <w:tcW w:w="8457" w:type="dxa"/>
            <w:gridSpan w:val="3"/>
          </w:tcPr>
          <w:p w14:paraId="78B01958" w14:textId="5A506572" w:rsidR="009D6D6E" w:rsidRPr="001212DA" w:rsidRDefault="009D6D6E" w:rsidP="009548BA">
            <w:pPr>
              <w:jc w:val="both"/>
            </w:pPr>
            <w:r w:rsidRPr="001212DA">
              <w:t>Yatakl</w:t>
            </w:r>
            <w:r w:rsidR="00CE761D" w:rsidRPr="001212DA">
              <w:t>ıTedavi Kurumları Dairesi</w:t>
            </w:r>
            <w:r w:rsidRPr="001212DA">
              <w:t xml:space="preserve"> Yardımcı Ecza, Kimya ve Paramedikal Hizmetleri Sınıfı III.</w:t>
            </w:r>
            <w:r w:rsidR="00BF7979" w:rsidRPr="001212DA">
              <w:t xml:space="preserve"> </w:t>
            </w:r>
            <w:r w:rsidRPr="001212DA">
              <w:t xml:space="preserve">Derece Radyoterapi Teknikeri kadrosunda </w:t>
            </w:r>
            <w:r w:rsidR="00F75D5F" w:rsidRPr="001212DA">
              <w:t xml:space="preserve">fiilen </w:t>
            </w:r>
            <w:r w:rsidRPr="001212DA">
              <w:t xml:space="preserve">en az </w:t>
            </w:r>
            <w:r w:rsidR="005B3ED9" w:rsidRPr="001212DA">
              <w:t>3 (</w:t>
            </w:r>
            <w:r w:rsidRPr="001212DA">
              <w:t>üç</w:t>
            </w:r>
            <w:r w:rsidR="005B3ED9" w:rsidRPr="001212DA">
              <w:t>)</w:t>
            </w:r>
            <w:r w:rsidRPr="001212DA">
              <w:t xml:space="preserve"> yıl çalışmış olmak.</w:t>
            </w:r>
          </w:p>
        </w:tc>
      </w:tr>
      <w:tr w:rsidR="002E1DCE" w:rsidRPr="001212DA" w14:paraId="7950852D" w14:textId="77777777" w:rsidTr="00B62D43">
        <w:tc>
          <w:tcPr>
            <w:tcW w:w="468" w:type="dxa"/>
          </w:tcPr>
          <w:p w14:paraId="41DD78B3" w14:textId="77777777" w:rsidR="002E1DCE" w:rsidRPr="001212DA" w:rsidRDefault="002E1DCE" w:rsidP="009548BA"/>
        </w:tc>
        <w:tc>
          <w:tcPr>
            <w:tcW w:w="666" w:type="dxa"/>
          </w:tcPr>
          <w:p w14:paraId="686C44DD" w14:textId="77777777" w:rsidR="002E1DCE" w:rsidRPr="001212DA" w:rsidRDefault="002E1DCE" w:rsidP="00F53C6C">
            <w:pPr>
              <w:pStyle w:val="ListParagraph"/>
              <w:numPr>
                <w:ilvl w:val="0"/>
                <w:numId w:val="706"/>
              </w:numPr>
              <w:overflowPunct w:val="0"/>
              <w:autoSpaceDE w:val="0"/>
              <w:autoSpaceDN w:val="0"/>
              <w:adjustRightInd w:val="0"/>
              <w:ind w:left="0" w:firstLine="0"/>
              <w:jc w:val="both"/>
            </w:pPr>
          </w:p>
        </w:tc>
        <w:tc>
          <w:tcPr>
            <w:tcW w:w="8457" w:type="dxa"/>
            <w:gridSpan w:val="3"/>
          </w:tcPr>
          <w:p w14:paraId="1C9ACA53" w14:textId="77777777" w:rsidR="002E1DCE" w:rsidRPr="001212DA" w:rsidRDefault="002E1DCE" w:rsidP="009548BA">
            <w:pPr>
              <w:jc w:val="both"/>
            </w:pPr>
            <w:r w:rsidRPr="001212DA">
              <w:t>İlgili mevzuat uyarınca yapılacak sınavlarda başarılı olmak.</w:t>
            </w:r>
          </w:p>
        </w:tc>
      </w:tr>
    </w:tbl>
    <w:p w14:paraId="4B2DD9F1" w14:textId="45969265" w:rsidR="002E1DCE" w:rsidRPr="001212DA" w:rsidRDefault="002E1DCE" w:rsidP="009548BA">
      <w:r w:rsidRPr="001212DA">
        <w:br w:type="page"/>
      </w:r>
    </w:p>
    <w:p w14:paraId="150E7299" w14:textId="77777777" w:rsidR="004063FE" w:rsidRPr="001212DA" w:rsidRDefault="004063FE" w:rsidP="009548BA">
      <w:pPr>
        <w:jc w:val="center"/>
      </w:pPr>
      <w:r w:rsidRPr="001212DA">
        <w:lastRenderedPageBreak/>
        <w:t>YATAKLI TEDAVİ KURUMLARI DAİRESİ</w:t>
      </w:r>
    </w:p>
    <w:p w14:paraId="664F2222" w14:textId="77777777" w:rsidR="004063FE" w:rsidRPr="001212DA" w:rsidRDefault="004063FE" w:rsidP="009548BA">
      <w:pPr>
        <w:pStyle w:val="baslikkadro"/>
        <w:spacing w:before="0"/>
        <w:rPr>
          <w:rFonts w:cs="Times New Roman"/>
        </w:rPr>
      </w:pPr>
      <w:r w:rsidRPr="001212DA">
        <w:rPr>
          <w:rFonts w:cs="Times New Roman"/>
        </w:rPr>
        <w:t>RADYOTERAPİ TEKNİKERİ KADROSU</w:t>
      </w:r>
    </w:p>
    <w:p w14:paraId="04DD684B" w14:textId="77777777" w:rsidR="004063FE" w:rsidRPr="001212DA" w:rsidRDefault="004063FE" w:rsidP="009548BA">
      <w:pPr>
        <w:jc w:val="center"/>
      </w:pPr>
      <w:r w:rsidRPr="001212DA">
        <w:t>HİZMET ŞEMASI</w:t>
      </w:r>
    </w:p>
    <w:p w14:paraId="43D19510" w14:textId="77777777" w:rsidR="00BF7979" w:rsidRPr="001212DA" w:rsidRDefault="00BF7979" w:rsidP="009548BA">
      <w:pPr>
        <w:jc w:val="center"/>
      </w:pPr>
    </w:p>
    <w:p w14:paraId="476B640B" w14:textId="77777777" w:rsidR="002E1DCE" w:rsidRPr="001212DA" w:rsidRDefault="002E1DCE" w:rsidP="009548BA">
      <w:pPr>
        <w:jc w:val="center"/>
      </w:pPr>
    </w:p>
    <w:tbl>
      <w:tblPr>
        <w:tblW w:w="9606" w:type="dxa"/>
        <w:tblLayout w:type="fixed"/>
        <w:tblLook w:val="04A0" w:firstRow="1" w:lastRow="0" w:firstColumn="1" w:lastColumn="0" w:noHBand="0" w:noVBand="1"/>
      </w:tblPr>
      <w:tblGrid>
        <w:gridCol w:w="468"/>
        <w:gridCol w:w="666"/>
        <w:gridCol w:w="630"/>
        <w:gridCol w:w="74"/>
        <w:gridCol w:w="7753"/>
        <w:gridCol w:w="15"/>
      </w:tblGrid>
      <w:tr w:rsidR="0054680A" w:rsidRPr="001212DA" w14:paraId="324B6183" w14:textId="77777777" w:rsidTr="00336191">
        <w:trPr>
          <w:gridAfter w:val="1"/>
          <w:wAfter w:w="15" w:type="dxa"/>
        </w:trPr>
        <w:tc>
          <w:tcPr>
            <w:tcW w:w="1764" w:type="dxa"/>
            <w:gridSpan w:val="3"/>
            <w:hideMark/>
          </w:tcPr>
          <w:p w14:paraId="7DE9C512" w14:textId="77777777" w:rsidR="002E1DCE" w:rsidRPr="001212DA" w:rsidRDefault="002E1DCE" w:rsidP="009548BA">
            <w:r w:rsidRPr="001212DA">
              <w:t>Kadro Adı</w:t>
            </w:r>
          </w:p>
        </w:tc>
        <w:tc>
          <w:tcPr>
            <w:tcW w:w="7827" w:type="dxa"/>
            <w:gridSpan w:val="2"/>
            <w:hideMark/>
          </w:tcPr>
          <w:p w14:paraId="0C3A43E5" w14:textId="77777777" w:rsidR="002E1DCE" w:rsidRPr="001212DA" w:rsidRDefault="002E1DCE" w:rsidP="009548BA">
            <w:pPr>
              <w:jc w:val="both"/>
            </w:pPr>
            <w:r w:rsidRPr="001212DA">
              <w:t>: Radyoterapi Teknikeri</w:t>
            </w:r>
          </w:p>
        </w:tc>
      </w:tr>
      <w:tr w:rsidR="002E1DCE" w:rsidRPr="001212DA" w14:paraId="44750DC1" w14:textId="77777777" w:rsidTr="00336191">
        <w:trPr>
          <w:gridAfter w:val="1"/>
          <w:wAfter w:w="15" w:type="dxa"/>
        </w:trPr>
        <w:tc>
          <w:tcPr>
            <w:tcW w:w="1764" w:type="dxa"/>
            <w:gridSpan w:val="3"/>
            <w:hideMark/>
          </w:tcPr>
          <w:p w14:paraId="10E8B6B5" w14:textId="77777777" w:rsidR="002E1DCE" w:rsidRPr="001212DA" w:rsidRDefault="002E1DCE" w:rsidP="009548BA">
            <w:r w:rsidRPr="001212DA">
              <w:t>Hizmet Sınıfı</w:t>
            </w:r>
          </w:p>
        </w:tc>
        <w:tc>
          <w:tcPr>
            <w:tcW w:w="7827" w:type="dxa"/>
            <w:gridSpan w:val="2"/>
            <w:hideMark/>
          </w:tcPr>
          <w:p w14:paraId="4AB6089B" w14:textId="46433489"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3D377FE" w14:textId="77777777" w:rsidTr="00336191">
        <w:trPr>
          <w:gridAfter w:val="1"/>
          <w:wAfter w:w="15" w:type="dxa"/>
        </w:trPr>
        <w:tc>
          <w:tcPr>
            <w:tcW w:w="1764" w:type="dxa"/>
            <w:gridSpan w:val="3"/>
            <w:hideMark/>
          </w:tcPr>
          <w:p w14:paraId="599D9115" w14:textId="77777777" w:rsidR="002E1DCE" w:rsidRPr="001212DA" w:rsidRDefault="002E1DCE" w:rsidP="009548BA">
            <w:r w:rsidRPr="001212DA">
              <w:t>Derecesi</w:t>
            </w:r>
          </w:p>
        </w:tc>
        <w:tc>
          <w:tcPr>
            <w:tcW w:w="7827" w:type="dxa"/>
            <w:gridSpan w:val="2"/>
            <w:hideMark/>
          </w:tcPr>
          <w:p w14:paraId="0CD3C905" w14:textId="77777777" w:rsidR="002E1DCE" w:rsidRPr="001212DA" w:rsidRDefault="002E1DCE" w:rsidP="009548BA">
            <w:pPr>
              <w:jc w:val="both"/>
            </w:pPr>
            <w:r w:rsidRPr="001212DA">
              <w:t>: III (Yükselme Yeri)</w:t>
            </w:r>
          </w:p>
        </w:tc>
      </w:tr>
      <w:tr w:rsidR="002E1DCE" w:rsidRPr="001212DA" w14:paraId="2BE8EC41" w14:textId="77777777" w:rsidTr="00336191">
        <w:trPr>
          <w:gridAfter w:val="1"/>
          <w:wAfter w:w="15" w:type="dxa"/>
        </w:trPr>
        <w:tc>
          <w:tcPr>
            <w:tcW w:w="1764" w:type="dxa"/>
            <w:gridSpan w:val="3"/>
            <w:hideMark/>
          </w:tcPr>
          <w:p w14:paraId="52AF276F" w14:textId="77777777" w:rsidR="002E1DCE" w:rsidRPr="001212DA" w:rsidRDefault="002E1DCE" w:rsidP="009548BA">
            <w:r w:rsidRPr="001212DA">
              <w:t>Kadro Sayısı</w:t>
            </w:r>
          </w:p>
        </w:tc>
        <w:tc>
          <w:tcPr>
            <w:tcW w:w="7827" w:type="dxa"/>
            <w:gridSpan w:val="2"/>
            <w:hideMark/>
          </w:tcPr>
          <w:p w14:paraId="2488B733" w14:textId="77777777" w:rsidR="002E1DCE" w:rsidRPr="001212DA" w:rsidRDefault="002E1DCE" w:rsidP="009548BA">
            <w:pPr>
              <w:jc w:val="both"/>
            </w:pPr>
            <w:r w:rsidRPr="001212DA">
              <w:t>: 2</w:t>
            </w:r>
          </w:p>
        </w:tc>
      </w:tr>
      <w:tr w:rsidR="002E1DCE" w:rsidRPr="001212DA" w14:paraId="63DAB6F3" w14:textId="77777777" w:rsidTr="00336191">
        <w:trPr>
          <w:gridAfter w:val="1"/>
          <w:wAfter w:w="15" w:type="dxa"/>
        </w:trPr>
        <w:tc>
          <w:tcPr>
            <w:tcW w:w="1764" w:type="dxa"/>
            <w:gridSpan w:val="3"/>
            <w:hideMark/>
          </w:tcPr>
          <w:p w14:paraId="21BC5374" w14:textId="77777777" w:rsidR="002E1DCE" w:rsidRPr="001212DA" w:rsidRDefault="002E1DCE" w:rsidP="009548BA">
            <w:r w:rsidRPr="001212DA">
              <w:t>Maaş</w:t>
            </w:r>
          </w:p>
        </w:tc>
        <w:tc>
          <w:tcPr>
            <w:tcW w:w="7827" w:type="dxa"/>
            <w:gridSpan w:val="2"/>
            <w:hideMark/>
          </w:tcPr>
          <w:p w14:paraId="50DA5AD0" w14:textId="4599E0DA" w:rsidR="002E1DCE" w:rsidRPr="001212DA" w:rsidRDefault="00987637" w:rsidP="009548BA">
            <w:pPr>
              <w:jc w:val="both"/>
            </w:pPr>
            <w:r w:rsidRPr="001212DA">
              <w:t>:</w:t>
            </w:r>
            <w:r w:rsidR="002E1DCE" w:rsidRPr="001212DA">
              <w:t xml:space="preserve">Barem 11-12 (47/2010 </w:t>
            </w:r>
            <w:r w:rsidR="008C003F" w:rsidRPr="001212DA">
              <w:t>Sayılı</w:t>
            </w:r>
            <w:r w:rsidR="002E1DCE" w:rsidRPr="001212DA">
              <w:t xml:space="preserve"> Yasa </w:t>
            </w:r>
            <w:r w:rsidR="00827D53" w:rsidRPr="001212DA">
              <w:t>Tahtında</w:t>
            </w:r>
            <w:r w:rsidR="002E1DCE" w:rsidRPr="001212DA">
              <w:t xml:space="preserve"> Barem 6)</w:t>
            </w:r>
          </w:p>
        </w:tc>
      </w:tr>
      <w:tr w:rsidR="002E1DCE" w:rsidRPr="001212DA" w14:paraId="12D66766" w14:textId="77777777" w:rsidTr="00336191">
        <w:trPr>
          <w:gridAfter w:val="1"/>
          <w:wAfter w:w="15" w:type="dxa"/>
        </w:trPr>
        <w:tc>
          <w:tcPr>
            <w:tcW w:w="1764" w:type="dxa"/>
            <w:gridSpan w:val="3"/>
          </w:tcPr>
          <w:p w14:paraId="58A97CDD" w14:textId="77777777" w:rsidR="002E1DCE" w:rsidRPr="001212DA" w:rsidRDefault="002E1DCE" w:rsidP="009548BA"/>
        </w:tc>
        <w:tc>
          <w:tcPr>
            <w:tcW w:w="7827" w:type="dxa"/>
            <w:gridSpan w:val="2"/>
          </w:tcPr>
          <w:p w14:paraId="79281C66" w14:textId="77777777" w:rsidR="002E1DCE" w:rsidRPr="001212DA" w:rsidRDefault="002E1DCE" w:rsidP="009548BA">
            <w:pPr>
              <w:jc w:val="both"/>
            </w:pPr>
          </w:p>
        </w:tc>
      </w:tr>
      <w:tr w:rsidR="004063FE" w:rsidRPr="001212DA" w14:paraId="16704C13" w14:textId="77777777" w:rsidTr="00336191">
        <w:trPr>
          <w:gridAfter w:val="1"/>
          <w:wAfter w:w="15" w:type="dxa"/>
        </w:trPr>
        <w:tc>
          <w:tcPr>
            <w:tcW w:w="1764" w:type="dxa"/>
            <w:gridSpan w:val="3"/>
          </w:tcPr>
          <w:p w14:paraId="7C9CDD62" w14:textId="77777777" w:rsidR="004063FE" w:rsidRPr="001212DA" w:rsidRDefault="004063FE" w:rsidP="009548BA"/>
        </w:tc>
        <w:tc>
          <w:tcPr>
            <w:tcW w:w="7827" w:type="dxa"/>
            <w:gridSpan w:val="2"/>
          </w:tcPr>
          <w:p w14:paraId="28E5E433" w14:textId="77777777" w:rsidR="004063FE" w:rsidRPr="001212DA" w:rsidRDefault="004063FE" w:rsidP="009548BA">
            <w:pPr>
              <w:jc w:val="both"/>
            </w:pPr>
          </w:p>
        </w:tc>
      </w:tr>
      <w:tr w:rsidR="002E1DCE" w:rsidRPr="001212DA" w14:paraId="0A2991AB" w14:textId="77777777" w:rsidTr="00336191">
        <w:trPr>
          <w:gridAfter w:val="1"/>
          <w:wAfter w:w="15" w:type="dxa"/>
        </w:trPr>
        <w:tc>
          <w:tcPr>
            <w:tcW w:w="9591" w:type="dxa"/>
            <w:gridSpan w:val="5"/>
            <w:hideMark/>
          </w:tcPr>
          <w:p w14:paraId="46496EB9" w14:textId="65E51B1B" w:rsidR="00B63F5B" w:rsidRPr="001212DA" w:rsidRDefault="002E1DCE" w:rsidP="009548BA">
            <w:pPr>
              <w:jc w:val="both"/>
            </w:pPr>
            <w:r w:rsidRPr="001212DA">
              <w:t>I.</w:t>
            </w:r>
            <w:r w:rsidR="00336191" w:rsidRPr="001212DA">
              <w:t xml:space="preserve"> </w:t>
            </w:r>
            <w:r w:rsidRPr="001212DA">
              <w:t>GÖREV YETKİ VE SORUMLULUKLARI:</w:t>
            </w:r>
          </w:p>
        </w:tc>
      </w:tr>
      <w:tr w:rsidR="005B3ED9" w:rsidRPr="001212DA" w14:paraId="27918764" w14:textId="77777777" w:rsidTr="00336191">
        <w:trPr>
          <w:gridAfter w:val="1"/>
          <w:wAfter w:w="15" w:type="dxa"/>
        </w:trPr>
        <w:tc>
          <w:tcPr>
            <w:tcW w:w="9591" w:type="dxa"/>
            <w:gridSpan w:val="5"/>
          </w:tcPr>
          <w:p w14:paraId="78B3DF7C" w14:textId="77777777" w:rsidR="005B3ED9" w:rsidRPr="001212DA" w:rsidRDefault="005B3ED9" w:rsidP="009548BA">
            <w:pPr>
              <w:jc w:val="both"/>
            </w:pPr>
          </w:p>
        </w:tc>
      </w:tr>
      <w:tr w:rsidR="001C34CA" w:rsidRPr="001212DA" w14:paraId="6421C4EE" w14:textId="77777777" w:rsidTr="00336191">
        <w:trPr>
          <w:gridAfter w:val="1"/>
          <w:wAfter w:w="15" w:type="dxa"/>
        </w:trPr>
        <w:tc>
          <w:tcPr>
            <w:tcW w:w="468" w:type="dxa"/>
          </w:tcPr>
          <w:p w14:paraId="77C5F428" w14:textId="77777777" w:rsidR="001C34CA" w:rsidRPr="001212DA" w:rsidRDefault="001C34CA" w:rsidP="009548BA"/>
        </w:tc>
        <w:tc>
          <w:tcPr>
            <w:tcW w:w="666" w:type="dxa"/>
          </w:tcPr>
          <w:p w14:paraId="003494BA"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7C3A5026" w14:textId="0FADAC54" w:rsidR="001C34CA" w:rsidRPr="001212DA" w:rsidRDefault="001C34CA" w:rsidP="009548BA">
            <w:pPr>
              <w:jc w:val="both"/>
            </w:pPr>
            <w:r w:rsidRPr="001212DA">
              <w:rPr>
                <w:bCs/>
              </w:rPr>
              <w:t xml:space="preserve">İdari yönden Hastane Başhekimine, teknik yönden ise Radyasyon Onkolojisi Servisi Klinik Şefine ve diğer </w:t>
            </w:r>
            <w:r w:rsidR="00E46F06" w:rsidRPr="001212DA">
              <w:rPr>
                <w:bCs/>
              </w:rPr>
              <w:t>Amirlerine</w:t>
            </w:r>
            <w:r w:rsidRPr="001212DA">
              <w:rPr>
                <w:bCs/>
              </w:rPr>
              <w:t xml:space="preserve"> karşı sorumlu olarak, tedavi planında belirtilen doz ve lokalizasyon alanını görünürde tutmak, ışın uygulamasını uzmanların yönergesi altında düzenlemek;</w:t>
            </w:r>
          </w:p>
        </w:tc>
      </w:tr>
      <w:tr w:rsidR="001C34CA" w:rsidRPr="001212DA" w14:paraId="61EF76BA" w14:textId="77777777" w:rsidTr="00336191">
        <w:trPr>
          <w:gridAfter w:val="1"/>
          <w:wAfter w:w="15" w:type="dxa"/>
        </w:trPr>
        <w:tc>
          <w:tcPr>
            <w:tcW w:w="468" w:type="dxa"/>
          </w:tcPr>
          <w:p w14:paraId="7E8CC1BD" w14:textId="77777777" w:rsidR="001C34CA" w:rsidRPr="001212DA" w:rsidRDefault="001C34CA" w:rsidP="009548BA"/>
        </w:tc>
        <w:tc>
          <w:tcPr>
            <w:tcW w:w="666" w:type="dxa"/>
          </w:tcPr>
          <w:p w14:paraId="78F16359"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5F7D388E" w14:textId="2C76167D" w:rsidR="001C34CA" w:rsidRPr="001212DA" w:rsidRDefault="001C34CA" w:rsidP="009548BA">
            <w:pPr>
              <w:jc w:val="both"/>
            </w:pPr>
            <w:r w:rsidRPr="001212DA">
              <w:rPr>
                <w:bCs/>
              </w:rPr>
              <w:t>Radyasyon Onkolojisi Uzmanının denetim ve sorumluluğu altında İyonizan ışınla tedavide her türlü metodu uygulamak, hastanın ışın tedavisine reaksiyonlarını izlemek, gerektiğinde Radyoterapiste haber vermek veya düzenlemek;</w:t>
            </w:r>
          </w:p>
        </w:tc>
      </w:tr>
      <w:tr w:rsidR="001C34CA" w:rsidRPr="001212DA" w14:paraId="1C330268" w14:textId="77777777" w:rsidTr="00336191">
        <w:trPr>
          <w:gridAfter w:val="1"/>
          <w:wAfter w:w="15" w:type="dxa"/>
        </w:trPr>
        <w:tc>
          <w:tcPr>
            <w:tcW w:w="468" w:type="dxa"/>
          </w:tcPr>
          <w:p w14:paraId="3AAAA0ED" w14:textId="77777777" w:rsidR="001C34CA" w:rsidRPr="001212DA" w:rsidRDefault="001C34CA" w:rsidP="009548BA"/>
        </w:tc>
        <w:tc>
          <w:tcPr>
            <w:tcW w:w="666" w:type="dxa"/>
          </w:tcPr>
          <w:p w14:paraId="3EEC7864"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10D37B6F" w14:textId="222223C9" w:rsidR="001C34CA" w:rsidRPr="001212DA" w:rsidRDefault="001C34CA" w:rsidP="009548BA">
            <w:pPr>
              <w:jc w:val="both"/>
            </w:pPr>
            <w:r w:rsidRPr="001212DA">
              <w:rPr>
                <w:bCs/>
              </w:rPr>
              <w:t>Radyoterapinin en iyi şekilde uygulanması için lokalizasyon radyografilerini yapmak, aygıt, alet ve ışın kaynaklarının kullanılma miktarlarını ilgili cetvellere kaydetmek, mulaj ve aplikatörleri hazırlamak;</w:t>
            </w:r>
          </w:p>
        </w:tc>
      </w:tr>
      <w:tr w:rsidR="001C34CA" w:rsidRPr="001212DA" w14:paraId="7C4FD6C9" w14:textId="77777777" w:rsidTr="00336191">
        <w:trPr>
          <w:gridAfter w:val="1"/>
          <w:wAfter w:w="15" w:type="dxa"/>
        </w:trPr>
        <w:tc>
          <w:tcPr>
            <w:tcW w:w="468" w:type="dxa"/>
          </w:tcPr>
          <w:p w14:paraId="4F6B2A82" w14:textId="77777777" w:rsidR="001C34CA" w:rsidRPr="001212DA" w:rsidRDefault="001C34CA" w:rsidP="009548BA"/>
        </w:tc>
        <w:tc>
          <w:tcPr>
            <w:tcW w:w="666" w:type="dxa"/>
          </w:tcPr>
          <w:p w14:paraId="5D4A9C29"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1255B00E" w14:textId="1DEFC4B9" w:rsidR="001C34CA" w:rsidRPr="001212DA" w:rsidRDefault="001C34CA" w:rsidP="009548BA">
            <w:pPr>
              <w:jc w:val="both"/>
              <w:rPr>
                <w:bCs/>
              </w:rPr>
            </w:pPr>
            <w:r w:rsidRPr="001212DA">
              <w:rPr>
                <w:bCs/>
              </w:rPr>
              <w:t>Hastanede kullanılmakta olan hastane bilgi yönetim sistemine (HBYS) ilgili veri girişlerini yapmak;</w:t>
            </w:r>
          </w:p>
        </w:tc>
      </w:tr>
      <w:tr w:rsidR="001C34CA" w:rsidRPr="001212DA" w14:paraId="10F1A934" w14:textId="77777777" w:rsidTr="00336191">
        <w:trPr>
          <w:gridAfter w:val="1"/>
          <w:wAfter w:w="15" w:type="dxa"/>
        </w:trPr>
        <w:tc>
          <w:tcPr>
            <w:tcW w:w="468" w:type="dxa"/>
          </w:tcPr>
          <w:p w14:paraId="6BF00248" w14:textId="77777777" w:rsidR="001C34CA" w:rsidRPr="001212DA" w:rsidRDefault="001C34CA" w:rsidP="009548BA"/>
        </w:tc>
        <w:tc>
          <w:tcPr>
            <w:tcW w:w="666" w:type="dxa"/>
          </w:tcPr>
          <w:p w14:paraId="71946E54"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66597530" w14:textId="5DF6ECAB" w:rsidR="001C34CA" w:rsidRPr="001212DA" w:rsidRDefault="001C34CA" w:rsidP="009548BA">
            <w:pPr>
              <w:jc w:val="both"/>
            </w:pPr>
            <w:r w:rsidRPr="001212DA">
              <w:rPr>
                <w:bCs/>
              </w:rPr>
              <w:t>Kayıt defterlerini düzenli olarak tutmak, servis ve laboratuvarın tıbbi istatistikler</w:t>
            </w:r>
            <w:r w:rsidR="00336191" w:rsidRPr="001212DA">
              <w:rPr>
                <w:bCs/>
              </w:rPr>
              <w:t>ini hazırlamak  veya hazırlanmasını sağlamak</w:t>
            </w:r>
            <w:r w:rsidRPr="001212DA">
              <w:rPr>
                <w:bCs/>
              </w:rPr>
              <w:t>, aygıtların bakımını yapmak; ve</w:t>
            </w:r>
          </w:p>
        </w:tc>
      </w:tr>
      <w:tr w:rsidR="001C34CA" w:rsidRPr="001212DA" w14:paraId="77DD2218" w14:textId="77777777" w:rsidTr="00336191">
        <w:trPr>
          <w:gridAfter w:val="1"/>
          <w:wAfter w:w="15" w:type="dxa"/>
        </w:trPr>
        <w:tc>
          <w:tcPr>
            <w:tcW w:w="468" w:type="dxa"/>
          </w:tcPr>
          <w:p w14:paraId="21F4DF8C" w14:textId="77777777" w:rsidR="001C34CA" w:rsidRPr="001212DA" w:rsidRDefault="001C34CA" w:rsidP="009548BA"/>
        </w:tc>
        <w:tc>
          <w:tcPr>
            <w:tcW w:w="666" w:type="dxa"/>
          </w:tcPr>
          <w:p w14:paraId="4A30C56A" w14:textId="77777777" w:rsidR="001C34CA" w:rsidRPr="001212DA" w:rsidRDefault="001C34CA" w:rsidP="009548BA">
            <w:pPr>
              <w:pStyle w:val="ListParagraph"/>
              <w:numPr>
                <w:ilvl w:val="0"/>
                <w:numId w:val="60"/>
              </w:numPr>
              <w:overflowPunct w:val="0"/>
              <w:autoSpaceDE w:val="0"/>
              <w:autoSpaceDN w:val="0"/>
              <w:adjustRightInd w:val="0"/>
              <w:ind w:left="0" w:firstLine="0"/>
              <w:jc w:val="both"/>
            </w:pPr>
          </w:p>
        </w:tc>
        <w:tc>
          <w:tcPr>
            <w:tcW w:w="8457" w:type="dxa"/>
            <w:gridSpan w:val="3"/>
          </w:tcPr>
          <w:p w14:paraId="4C125F41" w14:textId="7C0883F6" w:rsidR="001C34CA" w:rsidRPr="001212DA" w:rsidRDefault="001C34CA" w:rsidP="009548BA">
            <w:pPr>
              <w:jc w:val="both"/>
            </w:pPr>
            <w:r w:rsidRPr="001212DA">
              <w:rPr>
                <w:bCs/>
              </w:rPr>
              <w:t xml:space="preserve">Amirleri tarafından verilecek mevkiine uygun diğer görevleri yerine </w:t>
            </w:r>
            <w:r w:rsidR="00C666FA" w:rsidRPr="001212DA">
              <w:t>getirir.</w:t>
            </w:r>
          </w:p>
        </w:tc>
      </w:tr>
      <w:tr w:rsidR="004063FE" w:rsidRPr="001212DA" w14:paraId="56E89A70" w14:textId="77777777" w:rsidTr="00336191">
        <w:trPr>
          <w:gridAfter w:val="1"/>
          <w:wAfter w:w="15" w:type="dxa"/>
        </w:trPr>
        <w:tc>
          <w:tcPr>
            <w:tcW w:w="468" w:type="dxa"/>
          </w:tcPr>
          <w:p w14:paraId="716D7ED6" w14:textId="77777777" w:rsidR="004063FE" w:rsidRPr="001212DA" w:rsidRDefault="004063FE" w:rsidP="009548BA"/>
        </w:tc>
        <w:tc>
          <w:tcPr>
            <w:tcW w:w="666" w:type="dxa"/>
          </w:tcPr>
          <w:p w14:paraId="10A7D8D9" w14:textId="77777777" w:rsidR="004063FE" w:rsidRPr="001212DA" w:rsidRDefault="004063FE" w:rsidP="009548BA">
            <w:pPr>
              <w:overflowPunct w:val="0"/>
              <w:autoSpaceDE w:val="0"/>
              <w:autoSpaceDN w:val="0"/>
              <w:adjustRightInd w:val="0"/>
              <w:jc w:val="both"/>
            </w:pPr>
          </w:p>
        </w:tc>
        <w:tc>
          <w:tcPr>
            <w:tcW w:w="8457" w:type="dxa"/>
            <w:gridSpan w:val="3"/>
          </w:tcPr>
          <w:p w14:paraId="1236AF1D" w14:textId="77777777" w:rsidR="004063FE" w:rsidRPr="001212DA" w:rsidRDefault="004063FE" w:rsidP="009548BA">
            <w:pPr>
              <w:jc w:val="both"/>
            </w:pPr>
          </w:p>
        </w:tc>
      </w:tr>
      <w:tr w:rsidR="004063FE" w:rsidRPr="001212DA" w14:paraId="486EDCEA" w14:textId="77777777" w:rsidTr="00336191">
        <w:trPr>
          <w:gridAfter w:val="1"/>
          <w:wAfter w:w="15" w:type="dxa"/>
        </w:trPr>
        <w:tc>
          <w:tcPr>
            <w:tcW w:w="468" w:type="dxa"/>
          </w:tcPr>
          <w:p w14:paraId="26221B73" w14:textId="77777777" w:rsidR="004063FE" w:rsidRPr="001212DA" w:rsidRDefault="004063FE" w:rsidP="009548BA"/>
        </w:tc>
        <w:tc>
          <w:tcPr>
            <w:tcW w:w="666" w:type="dxa"/>
          </w:tcPr>
          <w:p w14:paraId="0583C7D9" w14:textId="77777777" w:rsidR="004063FE" w:rsidRPr="001212DA" w:rsidRDefault="004063FE" w:rsidP="009548BA">
            <w:pPr>
              <w:overflowPunct w:val="0"/>
              <w:autoSpaceDE w:val="0"/>
              <w:autoSpaceDN w:val="0"/>
              <w:adjustRightInd w:val="0"/>
              <w:jc w:val="both"/>
            </w:pPr>
          </w:p>
        </w:tc>
        <w:tc>
          <w:tcPr>
            <w:tcW w:w="8457" w:type="dxa"/>
            <w:gridSpan w:val="3"/>
          </w:tcPr>
          <w:p w14:paraId="2B9684BC" w14:textId="77777777" w:rsidR="004063FE" w:rsidRPr="001212DA" w:rsidRDefault="004063FE" w:rsidP="009548BA">
            <w:pPr>
              <w:jc w:val="both"/>
            </w:pPr>
          </w:p>
        </w:tc>
      </w:tr>
      <w:tr w:rsidR="002E1DCE" w:rsidRPr="001212DA" w14:paraId="1F9026CD" w14:textId="77777777" w:rsidTr="00336191">
        <w:trPr>
          <w:gridAfter w:val="1"/>
          <w:wAfter w:w="15" w:type="dxa"/>
        </w:trPr>
        <w:tc>
          <w:tcPr>
            <w:tcW w:w="9591" w:type="dxa"/>
            <w:gridSpan w:val="5"/>
            <w:hideMark/>
          </w:tcPr>
          <w:p w14:paraId="7971D89E" w14:textId="661D8090" w:rsidR="00B63F5B" w:rsidRPr="001212DA" w:rsidRDefault="002E1DCE" w:rsidP="009548BA">
            <w:pPr>
              <w:jc w:val="both"/>
            </w:pPr>
            <w:r w:rsidRPr="001212DA">
              <w:t xml:space="preserve">II. ARANAN NİTELİKLER: </w:t>
            </w:r>
          </w:p>
        </w:tc>
      </w:tr>
      <w:tr w:rsidR="004063FE" w:rsidRPr="001212DA" w14:paraId="3CEBE704" w14:textId="77777777" w:rsidTr="00336191">
        <w:trPr>
          <w:gridAfter w:val="1"/>
          <w:wAfter w:w="15" w:type="dxa"/>
        </w:trPr>
        <w:tc>
          <w:tcPr>
            <w:tcW w:w="9591" w:type="dxa"/>
            <w:gridSpan w:val="5"/>
          </w:tcPr>
          <w:p w14:paraId="1D6EC0EC" w14:textId="77777777" w:rsidR="004063FE" w:rsidRPr="001212DA" w:rsidRDefault="004063FE" w:rsidP="009548BA">
            <w:pPr>
              <w:jc w:val="both"/>
            </w:pPr>
          </w:p>
        </w:tc>
      </w:tr>
      <w:tr w:rsidR="002E40B0" w:rsidRPr="001212DA" w14:paraId="03AC961A" w14:textId="77777777" w:rsidTr="00336191">
        <w:tc>
          <w:tcPr>
            <w:tcW w:w="468" w:type="dxa"/>
          </w:tcPr>
          <w:p w14:paraId="782D549F" w14:textId="77777777" w:rsidR="002E40B0" w:rsidRPr="001212DA" w:rsidRDefault="002E40B0" w:rsidP="009548BA"/>
        </w:tc>
        <w:tc>
          <w:tcPr>
            <w:tcW w:w="666" w:type="dxa"/>
          </w:tcPr>
          <w:p w14:paraId="7E1442E8" w14:textId="77777777" w:rsidR="002E40B0" w:rsidRPr="001212DA" w:rsidRDefault="002E40B0" w:rsidP="009548BA">
            <w:pPr>
              <w:pStyle w:val="ListParagraph"/>
              <w:numPr>
                <w:ilvl w:val="0"/>
                <w:numId w:val="61"/>
              </w:numPr>
              <w:overflowPunct w:val="0"/>
              <w:autoSpaceDE w:val="0"/>
              <w:autoSpaceDN w:val="0"/>
              <w:adjustRightInd w:val="0"/>
              <w:ind w:left="0" w:firstLine="0"/>
              <w:jc w:val="both"/>
            </w:pPr>
          </w:p>
        </w:tc>
        <w:tc>
          <w:tcPr>
            <w:tcW w:w="8472" w:type="dxa"/>
            <w:gridSpan w:val="4"/>
          </w:tcPr>
          <w:p w14:paraId="41C37D59" w14:textId="335E7A02" w:rsidR="002E40B0" w:rsidRPr="001212DA" w:rsidRDefault="002E40B0" w:rsidP="009548BA">
            <w:pPr>
              <w:jc w:val="both"/>
            </w:pPr>
            <w:r w:rsidRPr="001212DA">
              <w:t>Bir üni</w:t>
            </w:r>
            <w:r w:rsidR="00DF30DF" w:rsidRPr="001212DA">
              <w:t>versite veya  dengi bir  yüksek</w:t>
            </w:r>
            <w:r w:rsidRPr="001212DA">
              <w:t xml:space="preserve">öğretim kurumunun Radyoterapi veya Radyoterapi Teknikerliği bölümlerinin birinden </w:t>
            </w:r>
            <w:r w:rsidR="007D3776" w:rsidRPr="001212DA">
              <w:t>ön lisans</w:t>
            </w:r>
            <w:r w:rsidRPr="001212DA">
              <w:t xml:space="preserve"> diplomasına sahip  olmak;        </w:t>
            </w:r>
          </w:p>
        </w:tc>
      </w:tr>
      <w:tr w:rsidR="007D3619" w:rsidRPr="001212DA" w14:paraId="34295B93" w14:textId="77777777" w:rsidTr="00336191">
        <w:trPr>
          <w:gridAfter w:val="1"/>
          <w:wAfter w:w="15" w:type="dxa"/>
        </w:trPr>
        <w:tc>
          <w:tcPr>
            <w:tcW w:w="468" w:type="dxa"/>
          </w:tcPr>
          <w:p w14:paraId="0F0723F6" w14:textId="77777777" w:rsidR="007D3619" w:rsidRPr="001212DA" w:rsidRDefault="007D3619" w:rsidP="009548BA"/>
        </w:tc>
        <w:tc>
          <w:tcPr>
            <w:tcW w:w="666" w:type="dxa"/>
          </w:tcPr>
          <w:p w14:paraId="1FFB56E8" w14:textId="77777777" w:rsidR="007D3619" w:rsidRPr="001212DA" w:rsidRDefault="007D3619" w:rsidP="009548BA">
            <w:pPr>
              <w:pStyle w:val="ListParagraph"/>
              <w:numPr>
                <w:ilvl w:val="0"/>
                <w:numId w:val="61"/>
              </w:numPr>
              <w:overflowPunct w:val="0"/>
              <w:autoSpaceDE w:val="0"/>
              <w:autoSpaceDN w:val="0"/>
              <w:adjustRightInd w:val="0"/>
              <w:ind w:left="0" w:firstLine="0"/>
              <w:jc w:val="both"/>
            </w:pPr>
          </w:p>
        </w:tc>
        <w:tc>
          <w:tcPr>
            <w:tcW w:w="704" w:type="dxa"/>
            <w:gridSpan w:val="2"/>
          </w:tcPr>
          <w:p w14:paraId="6F4CA981" w14:textId="77777777" w:rsidR="007D3619" w:rsidRPr="001212DA" w:rsidRDefault="007D3619" w:rsidP="00F53C6C">
            <w:pPr>
              <w:pStyle w:val="ListParagraph"/>
              <w:numPr>
                <w:ilvl w:val="0"/>
                <w:numId w:val="667"/>
              </w:numPr>
              <w:overflowPunct w:val="0"/>
              <w:autoSpaceDE w:val="0"/>
              <w:autoSpaceDN w:val="0"/>
              <w:adjustRightInd w:val="0"/>
              <w:ind w:left="0" w:firstLine="0"/>
              <w:jc w:val="both"/>
            </w:pPr>
          </w:p>
        </w:tc>
        <w:tc>
          <w:tcPr>
            <w:tcW w:w="7753" w:type="dxa"/>
          </w:tcPr>
          <w:p w14:paraId="5D9B917D" w14:textId="0C75FAE4" w:rsidR="007D3619" w:rsidRPr="001212DA" w:rsidRDefault="007D3619" w:rsidP="00336191">
            <w:pPr>
              <w:jc w:val="both"/>
            </w:pPr>
            <w:r w:rsidRPr="001212DA">
              <w:t>Yataklı Tedavi Kurumları Da</w:t>
            </w:r>
            <w:r w:rsidR="00336191" w:rsidRPr="001212DA">
              <w:t>iresi IV</w:t>
            </w:r>
            <w:r w:rsidRPr="001212DA">
              <w:t>.</w:t>
            </w:r>
            <w:r w:rsidR="00BF7979" w:rsidRPr="001212DA">
              <w:t xml:space="preserve"> </w:t>
            </w:r>
            <w:r w:rsidRPr="001212DA">
              <w:t xml:space="preserve">Derece </w:t>
            </w:r>
            <w:r w:rsidR="00336191" w:rsidRPr="001212DA">
              <w:t xml:space="preserve">Radyoterapi Teknikeri </w:t>
            </w:r>
            <w:r w:rsidRPr="001212DA">
              <w:rPr>
                <w:lang w:eastAsia="tr-TR"/>
              </w:rPr>
              <w:t>kadrosunda fiilen en az 3 (üç) yıl çalışmış olmak ve 3</w:t>
            </w:r>
            <w:r w:rsidR="00BF7979" w:rsidRPr="001212DA">
              <w:rPr>
                <w:lang w:eastAsia="tr-TR"/>
              </w:rPr>
              <w:t xml:space="preserve"> </w:t>
            </w:r>
            <w:r w:rsidRPr="001212DA">
              <w:rPr>
                <w:lang w:eastAsia="tr-TR"/>
              </w:rPr>
              <w:t>(üç) fiili hizmet yılına ilaveten kamu görevinde sürekli personel veya işçi veya geçici veya sözleşmeli personel olarak en az 4</w:t>
            </w:r>
            <w:r w:rsidR="00BF7979" w:rsidRPr="001212DA">
              <w:rPr>
                <w:lang w:eastAsia="tr-TR"/>
              </w:rPr>
              <w:t xml:space="preserve"> </w:t>
            </w:r>
            <w:r w:rsidRPr="001212DA">
              <w:rPr>
                <w:lang w:eastAsia="tr-TR"/>
              </w:rPr>
              <w:t>(dört) yıl çalışmış olmak; veya</w:t>
            </w:r>
          </w:p>
        </w:tc>
      </w:tr>
      <w:tr w:rsidR="007D3619" w:rsidRPr="001212DA" w14:paraId="1A1F51A5" w14:textId="77777777" w:rsidTr="00336191">
        <w:trPr>
          <w:gridAfter w:val="1"/>
          <w:wAfter w:w="15" w:type="dxa"/>
        </w:trPr>
        <w:tc>
          <w:tcPr>
            <w:tcW w:w="468" w:type="dxa"/>
          </w:tcPr>
          <w:p w14:paraId="316B09D4" w14:textId="77777777" w:rsidR="007D3619" w:rsidRPr="001212DA" w:rsidRDefault="007D3619" w:rsidP="009548BA"/>
        </w:tc>
        <w:tc>
          <w:tcPr>
            <w:tcW w:w="666" w:type="dxa"/>
          </w:tcPr>
          <w:p w14:paraId="7264D624" w14:textId="77777777" w:rsidR="007D3619" w:rsidRPr="001212DA" w:rsidRDefault="007D3619" w:rsidP="009548BA">
            <w:pPr>
              <w:overflowPunct w:val="0"/>
              <w:autoSpaceDE w:val="0"/>
              <w:autoSpaceDN w:val="0"/>
              <w:adjustRightInd w:val="0"/>
              <w:jc w:val="both"/>
            </w:pPr>
          </w:p>
        </w:tc>
        <w:tc>
          <w:tcPr>
            <w:tcW w:w="704" w:type="dxa"/>
            <w:gridSpan w:val="2"/>
          </w:tcPr>
          <w:p w14:paraId="217811E6" w14:textId="77777777" w:rsidR="007D3619" w:rsidRPr="001212DA" w:rsidRDefault="007D3619" w:rsidP="00F53C6C">
            <w:pPr>
              <w:pStyle w:val="ListParagraph"/>
              <w:numPr>
                <w:ilvl w:val="0"/>
                <w:numId w:val="667"/>
              </w:numPr>
              <w:overflowPunct w:val="0"/>
              <w:autoSpaceDE w:val="0"/>
              <w:autoSpaceDN w:val="0"/>
              <w:adjustRightInd w:val="0"/>
              <w:ind w:left="0" w:firstLine="0"/>
              <w:jc w:val="both"/>
            </w:pPr>
          </w:p>
        </w:tc>
        <w:tc>
          <w:tcPr>
            <w:tcW w:w="7753" w:type="dxa"/>
          </w:tcPr>
          <w:p w14:paraId="165370E9" w14:textId="7BF15AAA" w:rsidR="007D3619" w:rsidRPr="001212DA" w:rsidRDefault="007D3619" w:rsidP="009548BA">
            <w:pPr>
              <w:jc w:val="both"/>
            </w:pPr>
            <w:r w:rsidRPr="001212DA">
              <w:t>Kamu Çalışanlarının Aylık (Maaş</w:t>
            </w:r>
            <w:r w:rsidR="00BF7979" w:rsidRPr="001212DA">
              <w:t xml:space="preserve"> </w:t>
            </w:r>
            <w:r w:rsidRPr="001212DA">
              <w:t>-</w:t>
            </w:r>
            <w:r w:rsidR="00BF7979" w:rsidRPr="001212DA">
              <w:t xml:space="preserve"> </w:t>
            </w:r>
            <w:r w:rsidRPr="001212DA">
              <w:t xml:space="preserve">Ücret) ve Diğer Ödeneklerinin Düzenlenmesi Yasası kapsamında olup Yataklı Tedavi Kurumları Dairesi </w:t>
            </w:r>
            <w:r w:rsidR="00F44DD6" w:rsidRPr="001212DA">
              <w:t xml:space="preserve">   </w:t>
            </w:r>
            <w:r w:rsidRPr="001212DA">
              <w:t>IV.</w:t>
            </w:r>
            <w:r w:rsidR="00BF7979" w:rsidRPr="001212DA">
              <w:t xml:space="preserve"> </w:t>
            </w:r>
            <w:r w:rsidR="00336191" w:rsidRPr="001212DA">
              <w:t>Derece Radyoterapi Teknikeri</w:t>
            </w:r>
            <w:r w:rsidRPr="001212DA">
              <w:rPr>
                <w:color w:val="000000"/>
                <w:lang w:eastAsia="tr-TR"/>
              </w:rPr>
              <w:t xml:space="preserve"> </w:t>
            </w:r>
            <w:r w:rsidRPr="001212DA">
              <w:t xml:space="preserve">kadrosunda fiilen en az </w:t>
            </w:r>
            <w:r w:rsidR="00BF7979" w:rsidRPr="001212DA">
              <w:t>3 (</w:t>
            </w:r>
            <w:r w:rsidRPr="001212DA">
              <w:t>üç</w:t>
            </w:r>
            <w:r w:rsidR="00BF7979" w:rsidRPr="001212DA">
              <w:t>)</w:t>
            </w:r>
            <w:r w:rsidRPr="001212DA">
              <w:t xml:space="preserve"> yıl çalışmış olmak ve</w:t>
            </w:r>
            <w:r w:rsidR="00336191" w:rsidRPr="001212DA">
              <w:t xml:space="preserve"> </w:t>
            </w:r>
            <w:r w:rsidRPr="001212DA">
              <w:t>3</w:t>
            </w:r>
            <w:r w:rsidR="00BF7979" w:rsidRPr="001212DA">
              <w:t xml:space="preserve"> </w:t>
            </w:r>
            <w:r w:rsidRPr="001212DA">
              <w:t>(üç) fiili hizmet yılına ilaveten kamu görevinde sürekli personel veya geçici veya sözleşmeli personel olarak en az 4</w:t>
            </w:r>
            <w:r w:rsidR="00BF7979" w:rsidRPr="001212DA">
              <w:t xml:space="preserve"> </w:t>
            </w:r>
            <w:r w:rsidRPr="001212DA">
              <w:t>(dört) yıl çalışmış olmak.</w:t>
            </w:r>
          </w:p>
        </w:tc>
      </w:tr>
      <w:tr w:rsidR="007D3619" w:rsidRPr="001212DA" w14:paraId="78077FAA" w14:textId="77777777" w:rsidTr="00336191">
        <w:trPr>
          <w:gridAfter w:val="1"/>
          <w:wAfter w:w="15" w:type="dxa"/>
        </w:trPr>
        <w:tc>
          <w:tcPr>
            <w:tcW w:w="468" w:type="dxa"/>
          </w:tcPr>
          <w:p w14:paraId="31AAF736" w14:textId="77777777" w:rsidR="007D3619" w:rsidRPr="001212DA" w:rsidRDefault="007D3619" w:rsidP="009548BA"/>
        </w:tc>
        <w:tc>
          <w:tcPr>
            <w:tcW w:w="666" w:type="dxa"/>
          </w:tcPr>
          <w:p w14:paraId="06DAA02C" w14:textId="77777777" w:rsidR="007D3619" w:rsidRPr="001212DA" w:rsidRDefault="007D3619" w:rsidP="009548BA">
            <w:pPr>
              <w:pStyle w:val="ListParagraph"/>
              <w:numPr>
                <w:ilvl w:val="0"/>
                <w:numId w:val="61"/>
              </w:numPr>
              <w:overflowPunct w:val="0"/>
              <w:autoSpaceDE w:val="0"/>
              <w:autoSpaceDN w:val="0"/>
              <w:adjustRightInd w:val="0"/>
              <w:ind w:left="0" w:firstLine="0"/>
              <w:jc w:val="both"/>
            </w:pPr>
          </w:p>
        </w:tc>
        <w:tc>
          <w:tcPr>
            <w:tcW w:w="8457" w:type="dxa"/>
            <w:gridSpan w:val="3"/>
          </w:tcPr>
          <w:p w14:paraId="0C3F6B64" w14:textId="77777777" w:rsidR="007D3619" w:rsidRPr="001212DA" w:rsidRDefault="007D3619" w:rsidP="009548BA">
            <w:pPr>
              <w:jc w:val="both"/>
            </w:pPr>
            <w:r w:rsidRPr="001212DA">
              <w:t>İlgili mevzuat uyarınca yapılacak sınavlarda başarılı olmak.</w:t>
            </w:r>
          </w:p>
        </w:tc>
      </w:tr>
    </w:tbl>
    <w:p w14:paraId="365434B4" w14:textId="26BF8CE8" w:rsidR="002E1DCE" w:rsidRPr="001212DA" w:rsidRDefault="002E1DCE" w:rsidP="009548BA"/>
    <w:p w14:paraId="620D176F" w14:textId="21FC8B2C" w:rsidR="000A7F3A" w:rsidRPr="001212DA" w:rsidRDefault="000A7F3A" w:rsidP="009548BA">
      <w:r w:rsidRPr="001212DA">
        <w:br w:type="page"/>
      </w:r>
    </w:p>
    <w:p w14:paraId="7073DE63" w14:textId="77777777" w:rsidR="007D3619" w:rsidRPr="001212DA" w:rsidRDefault="007D3619" w:rsidP="009548BA"/>
    <w:p w14:paraId="2F4A4564" w14:textId="77777777" w:rsidR="004063FE" w:rsidRPr="001212DA" w:rsidRDefault="004063FE" w:rsidP="009548BA">
      <w:pPr>
        <w:jc w:val="center"/>
      </w:pPr>
      <w:r w:rsidRPr="001212DA">
        <w:t>YATAKLI TEDAVİ KURUMLARI DAİRESİ</w:t>
      </w:r>
    </w:p>
    <w:p w14:paraId="4F54C779" w14:textId="77777777" w:rsidR="004063FE" w:rsidRPr="001212DA" w:rsidRDefault="004063FE" w:rsidP="009548BA">
      <w:pPr>
        <w:pStyle w:val="baslikkadro"/>
        <w:spacing w:before="0"/>
        <w:rPr>
          <w:rFonts w:cs="Times New Roman"/>
        </w:rPr>
      </w:pPr>
      <w:r w:rsidRPr="001212DA">
        <w:rPr>
          <w:rFonts w:cs="Times New Roman"/>
        </w:rPr>
        <w:t>RADYOTERAPİ TEKNİKERİ KADROSU</w:t>
      </w:r>
    </w:p>
    <w:p w14:paraId="02755081" w14:textId="77777777" w:rsidR="004063FE" w:rsidRPr="001212DA" w:rsidRDefault="004063FE" w:rsidP="009548BA">
      <w:pPr>
        <w:jc w:val="center"/>
      </w:pPr>
      <w:r w:rsidRPr="001212DA">
        <w:t>HİZMET ŞEMASI</w:t>
      </w:r>
    </w:p>
    <w:p w14:paraId="6AE9D5E4" w14:textId="77777777" w:rsidR="00292B2B" w:rsidRPr="001212DA" w:rsidRDefault="00292B2B" w:rsidP="009548BA">
      <w:pPr>
        <w:jc w:val="center"/>
      </w:pPr>
    </w:p>
    <w:p w14:paraId="433DBB2A"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794"/>
        <w:gridCol w:w="33"/>
      </w:tblGrid>
      <w:tr w:rsidR="0054680A" w:rsidRPr="001212DA" w14:paraId="1684073B" w14:textId="77777777" w:rsidTr="00B62D43">
        <w:tc>
          <w:tcPr>
            <w:tcW w:w="1764" w:type="dxa"/>
            <w:gridSpan w:val="3"/>
            <w:hideMark/>
          </w:tcPr>
          <w:p w14:paraId="324203D7" w14:textId="77777777" w:rsidR="002E1DCE" w:rsidRPr="001212DA" w:rsidRDefault="002E1DCE" w:rsidP="009548BA">
            <w:r w:rsidRPr="001212DA">
              <w:t>Kadro Adı</w:t>
            </w:r>
          </w:p>
        </w:tc>
        <w:tc>
          <w:tcPr>
            <w:tcW w:w="7827" w:type="dxa"/>
            <w:gridSpan w:val="2"/>
            <w:hideMark/>
          </w:tcPr>
          <w:p w14:paraId="299A10D2" w14:textId="77777777" w:rsidR="002E1DCE" w:rsidRPr="001212DA" w:rsidRDefault="002E1DCE" w:rsidP="009548BA">
            <w:pPr>
              <w:jc w:val="both"/>
            </w:pPr>
            <w:r w:rsidRPr="001212DA">
              <w:t>: Radyoterapi Teknikeri</w:t>
            </w:r>
          </w:p>
        </w:tc>
      </w:tr>
      <w:tr w:rsidR="002E1DCE" w:rsidRPr="001212DA" w14:paraId="0E9A3574" w14:textId="77777777" w:rsidTr="00B62D43">
        <w:tc>
          <w:tcPr>
            <w:tcW w:w="1764" w:type="dxa"/>
            <w:gridSpan w:val="3"/>
            <w:hideMark/>
          </w:tcPr>
          <w:p w14:paraId="62162C16" w14:textId="77777777" w:rsidR="002E1DCE" w:rsidRPr="001212DA" w:rsidRDefault="002E1DCE" w:rsidP="009548BA">
            <w:r w:rsidRPr="001212DA">
              <w:t>Hizmet Sınıfı</w:t>
            </w:r>
          </w:p>
        </w:tc>
        <w:tc>
          <w:tcPr>
            <w:tcW w:w="7827" w:type="dxa"/>
            <w:gridSpan w:val="2"/>
            <w:hideMark/>
          </w:tcPr>
          <w:p w14:paraId="07A6370A" w14:textId="7D5114AC"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780B605" w14:textId="77777777" w:rsidTr="00B62D43">
        <w:tc>
          <w:tcPr>
            <w:tcW w:w="1764" w:type="dxa"/>
            <w:gridSpan w:val="3"/>
            <w:hideMark/>
          </w:tcPr>
          <w:p w14:paraId="4D016D2B" w14:textId="77777777" w:rsidR="002E1DCE" w:rsidRPr="001212DA" w:rsidRDefault="002E1DCE" w:rsidP="009548BA">
            <w:r w:rsidRPr="001212DA">
              <w:t>Derecesi</w:t>
            </w:r>
          </w:p>
        </w:tc>
        <w:tc>
          <w:tcPr>
            <w:tcW w:w="7827" w:type="dxa"/>
            <w:gridSpan w:val="2"/>
            <w:hideMark/>
          </w:tcPr>
          <w:p w14:paraId="4AC5F625" w14:textId="77777777" w:rsidR="002E1DCE" w:rsidRPr="001212DA" w:rsidRDefault="002E1DCE" w:rsidP="009548BA">
            <w:pPr>
              <w:jc w:val="both"/>
            </w:pPr>
            <w:r w:rsidRPr="001212DA">
              <w:t>: IV (İlk Atanma Yeri)</w:t>
            </w:r>
          </w:p>
        </w:tc>
      </w:tr>
      <w:tr w:rsidR="002E1DCE" w:rsidRPr="001212DA" w14:paraId="40D5D81E" w14:textId="77777777" w:rsidTr="00B62D43">
        <w:tc>
          <w:tcPr>
            <w:tcW w:w="1764" w:type="dxa"/>
            <w:gridSpan w:val="3"/>
            <w:hideMark/>
          </w:tcPr>
          <w:p w14:paraId="0FD3A9B9" w14:textId="77777777" w:rsidR="002E1DCE" w:rsidRPr="001212DA" w:rsidRDefault="002E1DCE" w:rsidP="009548BA">
            <w:r w:rsidRPr="001212DA">
              <w:t>Kadro Sayısı</w:t>
            </w:r>
          </w:p>
        </w:tc>
        <w:tc>
          <w:tcPr>
            <w:tcW w:w="7827" w:type="dxa"/>
            <w:gridSpan w:val="2"/>
            <w:hideMark/>
          </w:tcPr>
          <w:p w14:paraId="4622D1C2" w14:textId="77777777" w:rsidR="002E1DCE" w:rsidRPr="001212DA" w:rsidRDefault="002E1DCE" w:rsidP="009548BA">
            <w:pPr>
              <w:jc w:val="both"/>
            </w:pPr>
            <w:r w:rsidRPr="001212DA">
              <w:t>: 4</w:t>
            </w:r>
          </w:p>
        </w:tc>
      </w:tr>
      <w:tr w:rsidR="002E1DCE" w:rsidRPr="001212DA" w14:paraId="611FBEF0" w14:textId="77777777" w:rsidTr="00B62D43">
        <w:tc>
          <w:tcPr>
            <w:tcW w:w="1764" w:type="dxa"/>
            <w:gridSpan w:val="3"/>
            <w:hideMark/>
          </w:tcPr>
          <w:p w14:paraId="66D0CC2A" w14:textId="77777777" w:rsidR="002E1DCE" w:rsidRPr="001212DA" w:rsidRDefault="002E1DCE" w:rsidP="009548BA">
            <w:r w:rsidRPr="001212DA">
              <w:t>Maaş</w:t>
            </w:r>
          </w:p>
        </w:tc>
        <w:tc>
          <w:tcPr>
            <w:tcW w:w="7827" w:type="dxa"/>
            <w:gridSpan w:val="2"/>
            <w:hideMark/>
          </w:tcPr>
          <w:p w14:paraId="73355C38" w14:textId="1862F868" w:rsidR="002E1DCE" w:rsidRPr="001212DA" w:rsidRDefault="00987637" w:rsidP="009548BA">
            <w:pPr>
              <w:jc w:val="both"/>
            </w:pPr>
            <w:r w:rsidRPr="001212DA">
              <w:t>:</w:t>
            </w:r>
            <w:r w:rsidR="009F7D5D" w:rsidRPr="001212DA">
              <w:t xml:space="preserve"> </w:t>
            </w:r>
            <w:r w:rsidR="002E1DCE" w:rsidRPr="001212DA">
              <w:t xml:space="preserve">Barem 7-8-9-10 (47/2010 </w:t>
            </w:r>
            <w:r w:rsidR="008C003F" w:rsidRPr="001212DA">
              <w:t>Sayılı</w:t>
            </w:r>
            <w:r w:rsidR="002E1DCE" w:rsidRPr="001212DA">
              <w:t xml:space="preserve"> Yasa </w:t>
            </w:r>
            <w:r w:rsidR="00827D53" w:rsidRPr="001212DA">
              <w:t>Tahtında</w:t>
            </w:r>
            <w:r w:rsidR="002E1DCE" w:rsidRPr="001212DA">
              <w:t xml:space="preserve"> Barem 5’in 2’nci Kademesi)</w:t>
            </w:r>
          </w:p>
        </w:tc>
      </w:tr>
      <w:tr w:rsidR="002E1DCE" w:rsidRPr="001212DA" w14:paraId="03100EB0" w14:textId="77777777" w:rsidTr="00B62D43">
        <w:tc>
          <w:tcPr>
            <w:tcW w:w="1764" w:type="dxa"/>
            <w:gridSpan w:val="3"/>
          </w:tcPr>
          <w:p w14:paraId="19ECDAED" w14:textId="77777777" w:rsidR="002E1DCE" w:rsidRPr="001212DA" w:rsidRDefault="002E1DCE" w:rsidP="009548BA"/>
        </w:tc>
        <w:tc>
          <w:tcPr>
            <w:tcW w:w="7827" w:type="dxa"/>
            <w:gridSpan w:val="2"/>
          </w:tcPr>
          <w:p w14:paraId="2E97727E" w14:textId="77777777" w:rsidR="002E1DCE" w:rsidRPr="001212DA" w:rsidRDefault="002E1DCE" w:rsidP="009548BA">
            <w:pPr>
              <w:jc w:val="both"/>
            </w:pPr>
          </w:p>
        </w:tc>
      </w:tr>
      <w:tr w:rsidR="007D3619" w:rsidRPr="001212DA" w14:paraId="3777CF98" w14:textId="77777777" w:rsidTr="00B62D43">
        <w:tc>
          <w:tcPr>
            <w:tcW w:w="1764" w:type="dxa"/>
            <w:gridSpan w:val="3"/>
          </w:tcPr>
          <w:p w14:paraId="0DC0163D" w14:textId="77777777" w:rsidR="007D3619" w:rsidRPr="001212DA" w:rsidRDefault="007D3619" w:rsidP="009548BA"/>
        </w:tc>
        <w:tc>
          <w:tcPr>
            <w:tcW w:w="7827" w:type="dxa"/>
            <w:gridSpan w:val="2"/>
          </w:tcPr>
          <w:p w14:paraId="1D21DF14" w14:textId="77777777" w:rsidR="007D3619" w:rsidRPr="001212DA" w:rsidRDefault="007D3619" w:rsidP="009548BA">
            <w:pPr>
              <w:jc w:val="both"/>
            </w:pPr>
          </w:p>
        </w:tc>
      </w:tr>
      <w:tr w:rsidR="002E1DCE" w:rsidRPr="001212DA" w14:paraId="7A3F6B99" w14:textId="77777777" w:rsidTr="00B62D43">
        <w:tc>
          <w:tcPr>
            <w:tcW w:w="9591" w:type="dxa"/>
            <w:gridSpan w:val="5"/>
            <w:hideMark/>
          </w:tcPr>
          <w:p w14:paraId="1A103149" w14:textId="64E242B2" w:rsidR="00B63F5B" w:rsidRPr="001212DA" w:rsidRDefault="002E1DCE" w:rsidP="009548BA">
            <w:pPr>
              <w:jc w:val="both"/>
            </w:pPr>
            <w:r w:rsidRPr="001212DA">
              <w:t>I.</w:t>
            </w:r>
            <w:r w:rsidR="00336191" w:rsidRPr="001212DA">
              <w:t xml:space="preserve"> </w:t>
            </w:r>
            <w:r w:rsidRPr="001212DA">
              <w:t>GÖREV YETKİ VE SORUMLULUKLARI:</w:t>
            </w:r>
          </w:p>
        </w:tc>
      </w:tr>
      <w:tr w:rsidR="005043F1" w:rsidRPr="001212DA" w14:paraId="29DDC66F" w14:textId="77777777" w:rsidTr="00B62D43">
        <w:tc>
          <w:tcPr>
            <w:tcW w:w="9591" w:type="dxa"/>
            <w:gridSpan w:val="5"/>
          </w:tcPr>
          <w:p w14:paraId="0893D1A1" w14:textId="77777777" w:rsidR="005043F1" w:rsidRPr="001212DA" w:rsidRDefault="005043F1" w:rsidP="009548BA">
            <w:pPr>
              <w:jc w:val="both"/>
            </w:pPr>
          </w:p>
        </w:tc>
      </w:tr>
      <w:tr w:rsidR="001C34CA" w:rsidRPr="001212DA" w14:paraId="01870D67" w14:textId="77777777" w:rsidTr="00B62D43">
        <w:tc>
          <w:tcPr>
            <w:tcW w:w="468" w:type="dxa"/>
          </w:tcPr>
          <w:p w14:paraId="6E0FD89F" w14:textId="77777777" w:rsidR="001C34CA" w:rsidRPr="001212DA" w:rsidRDefault="001C34CA" w:rsidP="009548BA"/>
        </w:tc>
        <w:tc>
          <w:tcPr>
            <w:tcW w:w="666" w:type="dxa"/>
          </w:tcPr>
          <w:p w14:paraId="70F63855"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30DBF65D" w14:textId="10794879" w:rsidR="001C34CA" w:rsidRPr="001212DA" w:rsidRDefault="001C34CA" w:rsidP="009548BA">
            <w:pPr>
              <w:jc w:val="both"/>
            </w:pPr>
            <w:r w:rsidRPr="001212DA">
              <w:rPr>
                <w:bCs/>
              </w:rPr>
              <w:t xml:space="preserve">İdari yönden Hastane Başhekimine, teknik yönden ise Radyasyon Onkolojisi Servisi Klinik Şefine ve diğer </w:t>
            </w:r>
            <w:r w:rsidR="00E46F06" w:rsidRPr="001212DA">
              <w:rPr>
                <w:bCs/>
              </w:rPr>
              <w:t>Amirlerine</w:t>
            </w:r>
            <w:r w:rsidRPr="001212DA">
              <w:rPr>
                <w:bCs/>
              </w:rPr>
              <w:t xml:space="preserve"> karşı sorumlu olarak, tedavi planında belirtilen doz ve lokalizasyon alanını görünürde tutmak, ışın uygulamasını uzmanların yönergesi altında düzenlemek;</w:t>
            </w:r>
          </w:p>
        </w:tc>
      </w:tr>
      <w:tr w:rsidR="001C34CA" w:rsidRPr="001212DA" w14:paraId="766FD148" w14:textId="77777777" w:rsidTr="00B62D43">
        <w:tc>
          <w:tcPr>
            <w:tcW w:w="468" w:type="dxa"/>
          </w:tcPr>
          <w:p w14:paraId="3519E410" w14:textId="77777777" w:rsidR="001C34CA" w:rsidRPr="001212DA" w:rsidRDefault="001C34CA" w:rsidP="009548BA"/>
        </w:tc>
        <w:tc>
          <w:tcPr>
            <w:tcW w:w="666" w:type="dxa"/>
          </w:tcPr>
          <w:p w14:paraId="3D4F03C5"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1B506643" w14:textId="5DF1B6C5" w:rsidR="001C34CA" w:rsidRPr="001212DA" w:rsidRDefault="001C34CA" w:rsidP="009548BA">
            <w:pPr>
              <w:jc w:val="both"/>
            </w:pPr>
            <w:r w:rsidRPr="001212DA">
              <w:rPr>
                <w:bCs/>
              </w:rPr>
              <w:t>Radyasyon Onkolojisi Uzmanının denetim ve sorumluluğu altında İyonizan ışınla tedavide her türlü metodu uygulamak, hastanın ışın tedavisine reaksiyonlarını izlemek, gerektiğinde Radyoterapiste haber vermek veya düzenlemek;</w:t>
            </w:r>
          </w:p>
        </w:tc>
      </w:tr>
      <w:tr w:rsidR="001C34CA" w:rsidRPr="001212DA" w14:paraId="195E9F4E" w14:textId="77777777" w:rsidTr="00B62D43">
        <w:tc>
          <w:tcPr>
            <w:tcW w:w="468" w:type="dxa"/>
          </w:tcPr>
          <w:p w14:paraId="3ABCB928" w14:textId="77777777" w:rsidR="001C34CA" w:rsidRPr="001212DA" w:rsidRDefault="001C34CA" w:rsidP="009548BA"/>
        </w:tc>
        <w:tc>
          <w:tcPr>
            <w:tcW w:w="666" w:type="dxa"/>
          </w:tcPr>
          <w:p w14:paraId="75181310"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37A03D5B" w14:textId="46E2CC5F" w:rsidR="001C34CA" w:rsidRPr="001212DA" w:rsidRDefault="001C34CA" w:rsidP="009548BA">
            <w:pPr>
              <w:jc w:val="both"/>
            </w:pPr>
            <w:r w:rsidRPr="001212DA">
              <w:rPr>
                <w:bCs/>
              </w:rPr>
              <w:t>Radyoterapinin en iyi şekilde uygulanması için lokalizasyon radyografilerini yapmak, aygıt, alet ve ışın kaynaklarının kullanılma miktarlarını ilgili cetvellere kaydetmek, mulaj ve aplikatörleri hazırlamak;</w:t>
            </w:r>
          </w:p>
        </w:tc>
      </w:tr>
      <w:tr w:rsidR="001C34CA" w:rsidRPr="001212DA" w14:paraId="1D40F6D9" w14:textId="77777777" w:rsidTr="00B62D43">
        <w:tc>
          <w:tcPr>
            <w:tcW w:w="468" w:type="dxa"/>
          </w:tcPr>
          <w:p w14:paraId="76FC3FE8" w14:textId="77777777" w:rsidR="001C34CA" w:rsidRPr="001212DA" w:rsidRDefault="001C34CA" w:rsidP="009548BA"/>
        </w:tc>
        <w:tc>
          <w:tcPr>
            <w:tcW w:w="666" w:type="dxa"/>
          </w:tcPr>
          <w:p w14:paraId="462C931A"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371434F9" w14:textId="125AAFAC" w:rsidR="001C34CA" w:rsidRPr="001212DA" w:rsidRDefault="001C34CA" w:rsidP="009548BA">
            <w:pPr>
              <w:jc w:val="both"/>
              <w:rPr>
                <w:bCs/>
              </w:rPr>
            </w:pPr>
            <w:r w:rsidRPr="001212DA">
              <w:rPr>
                <w:bCs/>
              </w:rPr>
              <w:t>Hastanede kullanılmakta olan hastane bilgi yönetim sistemine (HBYS) ilgili veri girişlerini yapmak;</w:t>
            </w:r>
          </w:p>
        </w:tc>
      </w:tr>
      <w:tr w:rsidR="001C34CA" w:rsidRPr="001212DA" w14:paraId="63CF40FF" w14:textId="77777777" w:rsidTr="00B62D43">
        <w:tc>
          <w:tcPr>
            <w:tcW w:w="468" w:type="dxa"/>
          </w:tcPr>
          <w:p w14:paraId="5E12459B" w14:textId="77777777" w:rsidR="001C34CA" w:rsidRPr="001212DA" w:rsidRDefault="001C34CA" w:rsidP="009548BA"/>
        </w:tc>
        <w:tc>
          <w:tcPr>
            <w:tcW w:w="666" w:type="dxa"/>
          </w:tcPr>
          <w:p w14:paraId="7E053614"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28F89740" w14:textId="20A4869D" w:rsidR="001C34CA" w:rsidRPr="001212DA" w:rsidRDefault="001C34CA" w:rsidP="009548BA">
            <w:pPr>
              <w:jc w:val="both"/>
              <w:rPr>
                <w:bCs/>
              </w:rPr>
            </w:pPr>
            <w:r w:rsidRPr="001212DA">
              <w:rPr>
                <w:bCs/>
              </w:rPr>
              <w:t>Kayıt defterlerini düzenli olarak tutmak, servis ve laboratuvarın tıbbi istatistikler</w:t>
            </w:r>
            <w:r w:rsidR="00336191" w:rsidRPr="001212DA">
              <w:rPr>
                <w:bCs/>
              </w:rPr>
              <w:t>ini hazırlamak  veya hazırlanmasını sağlamak</w:t>
            </w:r>
            <w:r w:rsidRPr="001212DA">
              <w:rPr>
                <w:bCs/>
              </w:rPr>
              <w:t>, aygıtların bakımını yapmak; ve</w:t>
            </w:r>
          </w:p>
        </w:tc>
      </w:tr>
      <w:tr w:rsidR="001C34CA" w:rsidRPr="001212DA" w14:paraId="65922BDD" w14:textId="77777777" w:rsidTr="00B62D43">
        <w:tc>
          <w:tcPr>
            <w:tcW w:w="468" w:type="dxa"/>
          </w:tcPr>
          <w:p w14:paraId="20FD732B" w14:textId="77777777" w:rsidR="001C34CA" w:rsidRPr="001212DA" w:rsidRDefault="001C34CA" w:rsidP="009548BA"/>
        </w:tc>
        <w:tc>
          <w:tcPr>
            <w:tcW w:w="666" w:type="dxa"/>
          </w:tcPr>
          <w:p w14:paraId="36380E1D" w14:textId="77777777" w:rsidR="001C34CA" w:rsidRPr="001212DA" w:rsidRDefault="001C34CA" w:rsidP="009548BA">
            <w:pPr>
              <w:pStyle w:val="ListParagraph"/>
              <w:numPr>
                <w:ilvl w:val="0"/>
                <w:numId w:val="62"/>
              </w:numPr>
              <w:overflowPunct w:val="0"/>
              <w:autoSpaceDE w:val="0"/>
              <w:autoSpaceDN w:val="0"/>
              <w:adjustRightInd w:val="0"/>
              <w:ind w:left="0" w:firstLine="0"/>
              <w:jc w:val="both"/>
            </w:pPr>
          </w:p>
        </w:tc>
        <w:tc>
          <w:tcPr>
            <w:tcW w:w="8457" w:type="dxa"/>
            <w:gridSpan w:val="3"/>
          </w:tcPr>
          <w:p w14:paraId="1F82520B" w14:textId="77E99648" w:rsidR="001C34CA" w:rsidRPr="001212DA" w:rsidRDefault="001C34CA" w:rsidP="009548BA">
            <w:pPr>
              <w:jc w:val="both"/>
            </w:pPr>
            <w:r w:rsidRPr="001212DA">
              <w:rPr>
                <w:bCs/>
              </w:rPr>
              <w:t xml:space="preserve">Amirleri tarafından verilecek mevkiine uygun diğer görevleri yerine </w:t>
            </w:r>
            <w:r w:rsidR="00C666FA" w:rsidRPr="001212DA">
              <w:t>getirir.</w:t>
            </w:r>
          </w:p>
        </w:tc>
      </w:tr>
      <w:tr w:rsidR="007D3619" w:rsidRPr="001212DA" w14:paraId="5117966D" w14:textId="77777777" w:rsidTr="00B62D43">
        <w:tc>
          <w:tcPr>
            <w:tcW w:w="468" w:type="dxa"/>
          </w:tcPr>
          <w:p w14:paraId="6688876E" w14:textId="77777777" w:rsidR="007D3619" w:rsidRPr="001212DA" w:rsidRDefault="007D3619" w:rsidP="009548BA"/>
        </w:tc>
        <w:tc>
          <w:tcPr>
            <w:tcW w:w="666" w:type="dxa"/>
          </w:tcPr>
          <w:p w14:paraId="1EC08358" w14:textId="77777777" w:rsidR="007D3619" w:rsidRPr="001212DA" w:rsidRDefault="007D3619" w:rsidP="009548BA">
            <w:pPr>
              <w:overflowPunct w:val="0"/>
              <w:autoSpaceDE w:val="0"/>
              <w:autoSpaceDN w:val="0"/>
              <w:adjustRightInd w:val="0"/>
              <w:jc w:val="both"/>
            </w:pPr>
          </w:p>
        </w:tc>
        <w:tc>
          <w:tcPr>
            <w:tcW w:w="8457" w:type="dxa"/>
            <w:gridSpan w:val="3"/>
          </w:tcPr>
          <w:p w14:paraId="5A7B8E86" w14:textId="77777777" w:rsidR="007D3619" w:rsidRPr="001212DA" w:rsidRDefault="007D3619" w:rsidP="009548BA">
            <w:pPr>
              <w:jc w:val="both"/>
            </w:pPr>
          </w:p>
        </w:tc>
      </w:tr>
      <w:tr w:rsidR="007D3619" w:rsidRPr="001212DA" w14:paraId="46221378" w14:textId="77777777" w:rsidTr="00B62D43">
        <w:tc>
          <w:tcPr>
            <w:tcW w:w="468" w:type="dxa"/>
          </w:tcPr>
          <w:p w14:paraId="10F2B515" w14:textId="77777777" w:rsidR="007D3619" w:rsidRPr="001212DA" w:rsidRDefault="007D3619" w:rsidP="009548BA"/>
        </w:tc>
        <w:tc>
          <w:tcPr>
            <w:tcW w:w="666" w:type="dxa"/>
          </w:tcPr>
          <w:p w14:paraId="4A19A62B" w14:textId="77777777" w:rsidR="007D3619" w:rsidRPr="001212DA" w:rsidRDefault="007D3619" w:rsidP="009548BA">
            <w:pPr>
              <w:overflowPunct w:val="0"/>
              <w:autoSpaceDE w:val="0"/>
              <w:autoSpaceDN w:val="0"/>
              <w:adjustRightInd w:val="0"/>
              <w:jc w:val="both"/>
            </w:pPr>
          </w:p>
        </w:tc>
        <w:tc>
          <w:tcPr>
            <w:tcW w:w="8457" w:type="dxa"/>
            <w:gridSpan w:val="3"/>
          </w:tcPr>
          <w:p w14:paraId="55089AA8" w14:textId="77777777" w:rsidR="007D3619" w:rsidRPr="001212DA" w:rsidRDefault="007D3619" w:rsidP="009548BA">
            <w:pPr>
              <w:jc w:val="both"/>
            </w:pPr>
          </w:p>
        </w:tc>
      </w:tr>
      <w:tr w:rsidR="002E1DCE" w:rsidRPr="001212DA" w14:paraId="0CD80FA3" w14:textId="77777777" w:rsidTr="00B62D43">
        <w:tc>
          <w:tcPr>
            <w:tcW w:w="9591" w:type="dxa"/>
            <w:gridSpan w:val="5"/>
            <w:hideMark/>
          </w:tcPr>
          <w:p w14:paraId="33A99C25" w14:textId="79A47482" w:rsidR="00B63F5B" w:rsidRPr="001212DA" w:rsidRDefault="002E1DCE" w:rsidP="009548BA">
            <w:pPr>
              <w:jc w:val="both"/>
            </w:pPr>
            <w:r w:rsidRPr="001212DA">
              <w:t xml:space="preserve">II. ARANAN NİTELİKLER: </w:t>
            </w:r>
          </w:p>
        </w:tc>
      </w:tr>
      <w:tr w:rsidR="007D3619" w:rsidRPr="001212DA" w14:paraId="006B0B2F" w14:textId="77777777" w:rsidTr="00B62D43">
        <w:tc>
          <w:tcPr>
            <w:tcW w:w="9591" w:type="dxa"/>
            <w:gridSpan w:val="5"/>
          </w:tcPr>
          <w:p w14:paraId="2974C9B6" w14:textId="77777777" w:rsidR="007D3619" w:rsidRPr="001212DA" w:rsidRDefault="007D3619" w:rsidP="009548BA">
            <w:pPr>
              <w:jc w:val="both"/>
            </w:pPr>
          </w:p>
        </w:tc>
      </w:tr>
      <w:tr w:rsidR="002E40B0" w:rsidRPr="001212DA" w14:paraId="3C3B14B8" w14:textId="77777777" w:rsidTr="00B62D43">
        <w:trPr>
          <w:gridAfter w:val="1"/>
          <w:wAfter w:w="33" w:type="dxa"/>
        </w:trPr>
        <w:tc>
          <w:tcPr>
            <w:tcW w:w="468" w:type="dxa"/>
          </w:tcPr>
          <w:p w14:paraId="57DC8BAC" w14:textId="77777777" w:rsidR="002E40B0" w:rsidRPr="001212DA" w:rsidRDefault="002E40B0" w:rsidP="009548BA"/>
        </w:tc>
        <w:tc>
          <w:tcPr>
            <w:tcW w:w="666" w:type="dxa"/>
          </w:tcPr>
          <w:p w14:paraId="42E72CD0" w14:textId="77777777" w:rsidR="002E40B0" w:rsidRPr="001212DA" w:rsidRDefault="002E40B0" w:rsidP="009548BA">
            <w:pPr>
              <w:pStyle w:val="ListParagraph"/>
              <w:numPr>
                <w:ilvl w:val="0"/>
                <w:numId w:val="63"/>
              </w:numPr>
              <w:overflowPunct w:val="0"/>
              <w:autoSpaceDE w:val="0"/>
              <w:autoSpaceDN w:val="0"/>
              <w:adjustRightInd w:val="0"/>
              <w:ind w:left="0" w:firstLine="0"/>
              <w:jc w:val="both"/>
            </w:pPr>
          </w:p>
        </w:tc>
        <w:tc>
          <w:tcPr>
            <w:tcW w:w="8424" w:type="dxa"/>
            <w:gridSpan w:val="2"/>
          </w:tcPr>
          <w:p w14:paraId="06DBE05D" w14:textId="7D6811D7" w:rsidR="002E40B0" w:rsidRPr="001212DA" w:rsidRDefault="002E40B0" w:rsidP="00992D3F">
            <w:pPr>
              <w:jc w:val="both"/>
            </w:pPr>
            <w:r w:rsidRPr="001212DA">
              <w:t>Bir ün</w:t>
            </w:r>
            <w:r w:rsidR="00DF30DF" w:rsidRPr="001212DA">
              <w:t>iversite veya dengi bir yüksek</w:t>
            </w:r>
            <w:r w:rsidRPr="001212DA">
              <w:t>ö</w:t>
            </w:r>
            <w:r w:rsidR="007D3776" w:rsidRPr="001212DA">
              <w:t xml:space="preserve">ğretim kurumunun </w:t>
            </w:r>
            <w:r w:rsidRPr="001212DA">
              <w:t xml:space="preserve">Radyoterapi veya Radyoterapi Teknikerliği bölümlerinin birinden </w:t>
            </w:r>
            <w:r w:rsidR="007D3776" w:rsidRPr="001212DA">
              <w:t>ön lisans</w:t>
            </w:r>
            <w:r w:rsidRPr="001212DA">
              <w:t xml:space="preserve"> diplomasına sahip  olmak;        </w:t>
            </w:r>
          </w:p>
        </w:tc>
      </w:tr>
      <w:tr w:rsidR="002E1DCE" w:rsidRPr="001212DA" w14:paraId="450CCF29" w14:textId="77777777" w:rsidTr="00B62D43">
        <w:tc>
          <w:tcPr>
            <w:tcW w:w="468" w:type="dxa"/>
          </w:tcPr>
          <w:p w14:paraId="1BEEADC8" w14:textId="77777777" w:rsidR="002E1DCE" w:rsidRPr="001212DA" w:rsidRDefault="002E1DCE" w:rsidP="009548BA"/>
        </w:tc>
        <w:tc>
          <w:tcPr>
            <w:tcW w:w="666" w:type="dxa"/>
          </w:tcPr>
          <w:p w14:paraId="2E8D81FD" w14:textId="77777777" w:rsidR="002E1DCE" w:rsidRPr="001212DA" w:rsidRDefault="002E1DCE" w:rsidP="009548BA">
            <w:pPr>
              <w:pStyle w:val="ListParagraph"/>
              <w:numPr>
                <w:ilvl w:val="0"/>
                <w:numId w:val="63"/>
              </w:numPr>
              <w:overflowPunct w:val="0"/>
              <w:autoSpaceDE w:val="0"/>
              <w:autoSpaceDN w:val="0"/>
              <w:adjustRightInd w:val="0"/>
              <w:ind w:left="0" w:firstLine="0"/>
              <w:jc w:val="both"/>
            </w:pPr>
          </w:p>
        </w:tc>
        <w:tc>
          <w:tcPr>
            <w:tcW w:w="8457" w:type="dxa"/>
            <w:gridSpan w:val="3"/>
          </w:tcPr>
          <w:p w14:paraId="05C08075" w14:textId="77777777" w:rsidR="002E1DCE" w:rsidRPr="001212DA" w:rsidRDefault="002E1DCE" w:rsidP="009548BA">
            <w:pPr>
              <w:jc w:val="both"/>
            </w:pPr>
            <w:r w:rsidRPr="001212DA">
              <w:t>İlgili mevzuat uyarınca yapılacak sınavlarda başarılı olmak.</w:t>
            </w:r>
          </w:p>
        </w:tc>
      </w:tr>
    </w:tbl>
    <w:p w14:paraId="17743CC0" w14:textId="77777777" w:rsidR="002E1DCE" w:rsidRPr="001212DA" w:rsidRDefault="002E1DCE" w:rsidP="009548BA"/>
    <w:p w14:paraId="614B57F5" w14:textId="77777777" w:rsidR="002E1DCE" w:rsidRPr="001212DA" w:rsidRDefault="002E1DCE" w:rsidP="009548BA">
      <w:r w:rsidRPr="001212DA">
        <w:br w:type="page"/>
      </w:r>
    </w:p>
    <w:p w14:paraId="2927EFAD" w14:textId="77777777" w:rsidR="00D82798" w:rsidRPr="001212DA" w:rsidRDefault="002E1DCE" w:rsidP="009548BA">
      <w:pPr>
        <w:jc w:val="center"/>
      </w:pPr>
      <w:r w:rsidRPr="001212DA">
        <w:lastRenderedPageBreak/>
        <w:t>YATAKLI TEDAVİ KURUMLARI DAİRESİ</w:t>
      </w:r>
    </w:p>
    <w:p w14:paraId="45132214" w14:textId="3594D123" w:rsidR="002E1DCE" w:rsidRPr="001212DA" w:rsidRDefault="002E1DCE" w:rsidP="009548BA">
      <w:pPr>
        <w:pStyle w:val="baslikkadro"/>
        <w:spacing w:before="0"/>
        <w:rPr>
          <w:rFonts w:cs="Times New Roman"/>
        </w:rPr>
      </w:pPr>
      <w:r w:rsidRPr="001212DA">
        <w:rPr>
          <w:rFonts w:cs="Times New Roman"/>
        </w:rPr>
        <w:t>AMELİYATHANE HİZMETLERİ TEKNİKERİ KADROSU</w:t>
      </w:r>
    </w:p>
    <w:p w14:paraId="0A0F386E" w14:textId="77777777" w:rsidR="002E1DCE" w:rsidRPr="001212DA" w:rsidRDefault="002E1DCE" w:rsidP="009548BA">
      <w:pPr>
        <w:jc w:val="center"/>
      </w:pPr>
      <w:r w:rsidRPr="001212DA">
        <w:t>HİZMET ŞEMASI</w:t>
      </w:r>
    </w:p>
    <w:p w14:paraId="4809A7EC" w14:textId="77777777" w:rsidR="00292B2B" w:rsidRPr="001212DA" w:rsidRDefault="00292B2B" w:rsidP="009548BA">
      <w:pPr>
        <w:jc w:val="center"/>
      </w:pPr>
    </w:p>
    <w:p w14:paraId="04F47B4D"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625"/>
        <w:gridCol w:w="509"/>
        <w:gridCol w:w="630"/>
        <w:gridCol w:w="7827"/>
      </w:tblGrid>
      <w:tr w:rsidR="0054680A" w:rsidRPr="001212DA" w14:paraId="43C89FF1" w14:textId="77777777" w:rsidTr="00B62D43">
        <w:tc>
          <w:tcPr>
            <w:tcW w:w="1764" w:type="dxa"/>
            <w:gridSpan w:val="3"/>
            <w:hideMark/>
          </w:tcPr>
          <w:p w14:paraId="322AFA50" w14:textId="77777777" w:rsidR="002E1DCE" w:rsidRPr="001212DA" w:rsidRDefault="002E1DCE" w:rsidP="009548BA">
            <w:r w:rsidRPr="001212DA">
              <w:t>Kadro Adı</w:t>
            </w:r>
          </w:p>
        </w:tc>
        <w:tc>
          <w:tcPr>
            <w:tcW w:w="7827" w:type="dxa"/>
            <w:hideMark/>
          </w:tcPr>
          <w:p w14:paraId="35D19186" w14:textId="77777777" w:rsidR="002E1DCE" w:rsidRPr="001212DA" w:rsidRDefault="002E1DCE" w:rsidP="009548BA">
            <w:pPr>
              <w:jc w:val="both"/>
            </w:pPr>
            <w:r w:rsidRPr="001212DA">
              <w:t>: Ameliyathane Hizmetleri Teknikeri</w:t>
            </w:r>
          </w:p>
        </w:tc>
      </w:tr>
      <w:tr w:rsidR="002E1DCE" w:rsidRPr="001212DA" w14:paraId="0FCDA92B" w14:textId="77777777" w:rsidTr="00B62D43">
        <w:tc>
          <w:tcPr>
            <w:tcW w:w="1764" w:type="dxa"/>
            <w:gridSpan w:val="3"/>
            <w:hideMark/>
          </w:tcPr>
          <w:p w14:paraId="02ACA75D" w14:textId="77777777" w:rsidR="002E1DCE" w:rsidRPr="001212DA" w:rsidRDefault="002E1DCE" w:rsidP="009548BA">
            <w:r w:rsidRPr="001212DA">
              <w:t>Hizmet Sınıfı</w:t>
            </w:r>
          </w:p>
        </w:tc>
        <w:tc>
          <w:tcPr>
            <w:tcW w:w="7827" w:type="dxa"/>
            <w:hideMark/>
          </w:tcPr>
          <w:p w14:paraId="349D40DA" w14:textId="62817C8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D188DC8" w14:textId="77777777" w:rsidTr="00B62D43">
        <w:tc>
          <w:tcPr>
            <w:tcW w:w="1764" w:type="dxa"/>
            <w:gridSpan w:val="3"/>
            <w:hideMark/>
          </w:tcPr>
          <w:p w14:paraId="5FDF830D" w14:textId="77777777" w:rsidR="002E1DCE" w:rsidRPr="001212DA" w:rsidRDefault="002E1DCE" w:rsidP="009548BA">
            <w:r w:rsidRPr="001212DA">
              <w:t>Derecesi</w:t>
            </w:r>
          </w:p>
        </w:tc>
        <w:tc>
          <w:tcPr>
            <w:tcW w:w="7827" w:type="dxa"/>
            <w:hideMark/>
          </w:tcPr>
          <w:p w14:paraId="1CB37EEA" w14:textId="77777777" w:rsidR="002E1DCE" w:rsidRPr="001212DA" w:rsidRDefault="002E1DCE" w:rsidP="009548BA">
            <w:pPr>
              <w:jc w:val="both"/>
            </w:pPr>
            <w:r w:rsidRPr="001212DA">
              <w:t>: I (Yükselme Yeri)</w:t>
            </w:r>
          </w:p>
        </w:tc>
      </w:tr>
      <w:tr w:rsidR="002E1DCE" w:rsidRPr="001212DA" w14:paraId="692A98F1" w14:textId="77777777" w:rsidTr="00B62D43">
        <w:tc>
          <w:tcPr>
            <w:tcW w:w="1764" w:type="dxa"/>
            <w:gridSpan w:val="3"/>
            <w:hideMark/>
          </w:tcPr>
          <w:p w14:paraId="22040308" w14:textId="77777777" w:rsidR="002E1DCE" w:rsidRPr="001212DA" w:rsidRDefault="002E1DCE" w:rsidP="009548BA">
            <w:r w:rsidRPr="001212DA">
              <w:t>Kadro Sayısı</w:t>
            </w:r>
          </w:p>
        </w:tc>
        <w:tc>
          <w:tcPr>
            <w:tcW w:w="7827" w:type="dxa"/>
            <w:hideMark/>
          </w:tcPr>
          <w:p w14:paraId="0EF5076D" w14:textId="77777777" w:rsidR="002E1DCE" w:rsidRPr="001212DA" w:rsidRDefault="002E1DCE" w:rsidP="009548BA">
            <w:pPr>
              <w:jc w:val="both"/>
            </w:pPr>
            <w:r w:rsidRPr="001212DA">
              <w:t>: 2</w:t>
            </w:r>
          </w:p>
        </w:tc>
      </w:tr>
      <w:tr w:rsidR="002E1DCE" w:rsidRPr="001212DA" w14:paraId="6DBA5526" w14:textId="77777777" w:rsidTr="00B62D43">
        <w:tc>
          <w:tcPr>
            <w:tcW w:w="1764" w:type="dxa"/>
            <w:gridSpan w:val="3"/>
            <w:hideMark/>
          </w:tcPr>
          <w:p w14:paraId="223A462C" w14:textId="77777777" w:rsidR="002E1DCE" w:rsidRPr="001212DA" w:rsidRDefault="002E1DCE" w:rsidP="009548BA">
            <w:r w:rsidRPr="001212DA">
              <w:t>Maaş</w:t>
            </w:r>
          </w:p>
        </w:tc>
        <w:tc>
          <w:tcPr>
            <w:tcW w:w="7827" w:type="dxa"/>
            <w:hideMark/>
          </w:tcPr>
          <w:p w14:paraId="30A2B9B0" w14:textId="40ACECC4" w:rsidR="002E1DCE" w:rsidRPr="001212DA" w:rsidRDefault="00987637" w:rsidP="009548BA">
            <w:pPr>
              <w:jc w:val="both"/>
            </w:pPr>
            <w:r w:rsidRPr="001212DA">
              <w:t>:</w:t>
            </w:r>
            <w:r w:rsidR="00D82798"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5B6EB824" w14:textId="77777777" w:rsidTr="00B62D43">
        <w:tc>
          <w:tcPr>
            <w:tcW w:w="1764" w:type="dxa"/>
            <w:gridSpan w:val="3"/>
          </w:tcPr>
          <w:p w14:paraId="20618632" w14:textId="77777777" w:rsidR="002E1DCE" w:rsidRPr="001212DA" w:rsidRDefault="002E1DCE" w:rsidP="009548BA"/>
        </w:tc>
        <w:tc>
          <w:tcPr>
            <w:tcW w:w="7827" w:type="dxa"/>
          </w:tcPr>
          <w:p w14:paraId="5865FB83" w14:textId="77777777" w:rsidR="002E1DCE" w:rsidRPr="001212DA" w:rsidRDefault="002E1DCE" w:rsidP="009548BA">
            <w:pPr>
              <w:jc w:val="both"/>
            </w:pPr>
          </w:p>
        </w:tc>
      </w:tr>
      <w:tr w:rsidR="00D82798" w:rsidRPr="001212DA" w14:paraId="205B39FC" w14:textId="77777777" w:rsidTr="00B62D43">
        <w:tc>
          <w:tcPr>
            <w:tcW w:w="1764" w:type="dxa"/>
            <w:gridSpan w:val="3"/>
          </w:tcPr>
          <w:p w14:paraId="289556F6" w14:textId="77777777" w:rsidR="00D82798" w:rsidRPr="001212DA" w:rsidRDefault="00D82798" w:rsidP="009548BA"/>
        </w:tc>
        <w:tc>
          <w:tcPr>
            <w:tcW w:w="7827" w:type="dxa"/>
          </w:tcPr>
          <w:p w14:paraId="0435D5E4" w14:textId="77777777" w:rsidR="00D82798" w:rsidRPr="001212DA" w:rsidRDefault="00D82798" w:rsidP="009548BA">
            <w:pPr>
              <w:jc w:val="both"/>
            </w:pPr>
          </w:p>
        </w:tc>
      </w:tr>
      <w:tr w:rsidR="002E1DCE" w:rsidRPr="001212DA" w14:paraId="75F3453B" w14:textId="77777777" w:rsidTr="00B62D43">
        <w:tc>
          <w:tcPr>
            <w:tcW w:w="9591" w:type="dxa"/>
            <w:gridSpan w:val="4"/>
            <w:hideMark/>
          </w:tcPr>
          <w:p w14:paraId="419B17F7" w14:textId="5032AD84" w:rsidR="00B63F5B" w:rsidRPr="001212DA" w:rsidRDefault="002E1DCE" w:rsidP="009548BA">
            <w:pPr>
              <w:jc w:val="both"/>
            </w:pPr>
            <w:r w:rsidRPr="001212DA">
              <w:t>I.</w:t>
            </w:r>
            <w:r w:rsidR="00336191" w:rsidRPr="001212DA">
              <w:t xml:space="preserve"> </w:t>
            </w:r>
            <w:r w:rsidRPr="001212DA">
              <w:t>GÖREV YETKİ VE SORUMLULUKLARI:</w:t>
            </w:r>
          </w:p>
        </w:tc>
      </w:tr>
      <w:tr w:rsidR="00D82798" w:rsidRPr="001212DA" w14:paraId="02E4EE22" w14:textId="77777777" w:rsidTr="00B62D43">
        <w:tc>
          <w:tcPr>
            <w:tcW w:w="9591" w:type="dxa"/>
            <w:gridSpan w:val="4"/>
          </w:tcPr>
          <w:p w14:paraId="371D8786" w14:textId="77777777" w:rsidR="00D82798" w:rsidRPr="001212DA" w:rsidRDefault="00D82798" w:rsidP="009548BA">
            <w:pPr>
              <w:jc w:val="both"/>
            </w:pPr>
          </w:p>
        </w:tc>
      </w:tr>
      <w:tr w:rsidR="003F3B81" w:rsidRPr="001212DA" w14:paraId="215CD325" w14:textId="77777777" w:rsidTr="00B62D43">
        <w:tc>
          <w:tcPr>
            <w:tcW w:w="625" w:type="dxa"/>
          </w:tcPr>
          <w:p w14:paraId="10B3D4DC" w14:textId="77777777" w:rsidR="003F3B81" w:rsidRPr="001212DA" w:rsidRDefault="003F3B81" w:rsidP="009548BA"/>
        </w:tc>
        <w:tc>
          <w:tcPr>
            <w:tcW w:w="509" w:type="dxa"/>
          </w:tcPr>
          <w:p w14:paraId="5DF9A91A"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4DD93897" w14:textId="49E62BFC" w:rsidR="003F3B81" w:rsidRPr="001212DA" w:rsidRDefault="003F3B81" w:rsidP="003D42C7">
            <w:pPr>
              <w:jc w:val="both"/>
            </w:pPr>
            <w:r w:rsidRPr="001212DA">
              <w:t xml:space="preserve">İdari </w:t>
            </w:r>
            <w:r>
              <w:t xml:space="preserve">ve teknik </w:t>
            </w:r>
            <w:r w:rsidRPr="001212DA">
              <w:t>yönden Hastane Başhe</w:t>
            </w:r>
            <w:r>
              <w:t xml:space="preserve">kimine </w:t>
            </w:r>
            <w:r w:rsidRPr="001212DA">
              <w:t>karşı sorumlu olarak görev yapmak;</w:t>
            </w:r>
          </w:p>
        </w:tc>
      </w:tr>
      <w:tr w:rsidR="003F3B81" w:rsidRPr="001212DA" w14:paraId="3CE707B2" w14:textId="77777777" w:rsidTr="00B62D43">
        <w:tc>
          <w:tcPr>
            <w:tcW w:w="625" w:type="dxa"/>
          </w:tcPr>
          <w:p w14:paraId="011D0790" w14:textId="77777777" w:rsidR="003F3B81" w:rsidRPr="001212DA" w:rsidRDefault="003F3B81" w:rsidP="009548BA"/>
        </w:tc>
        <w:tc>
          <w:tcPr>
            <w:tcW w:w="509" w:type="dxa"/>
          </w:tcPr>
          <w:p w14:paraId="51B7DFFA"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16184A4C" w14:textId="094BE7BE" w:rsidR="003F3B81" w:rsidRPr="001212DA" w:rsidRDefault="003F3B81" w:rsidP="009548BA">
            <w:pPr>
              <w:jc w:val="both"/>
            </w:pPr>
            <w:r w:rsidRPr="001212DA">
              <w:t xml:space="preserve">Ameliyat </w:t>
            </w:r>
            <w:r>
              <w:t>odasını malzeme ve teçhizat yönünden cerrahi işlemlerin yapılmasına hazır hale getirmek;</w:t>
            </w:r>
          </w:p>
        </w:tc>
      </w:tr>
      <w:tr w:rsidR="003F3B81" w:rsidRPr="001212DA" w14:paraId="116190B1" w14:textId="77777777" w:rsidTr="00B62D43">
        <w:tc>
          <w:tcPr>
            <w:tcW w:w="625" w:type="dxa"/>
          </w:tcPr>
          <w:p w14:paraId="061F1973" w14:textId="77777777" w:rsidR="003F3B81" w:rsidRPr="001212DA" w:rsidRDefault="003F3B81" w:rsidP="009548BA"/>
        </w:tc>
        <w:tc>
          <w:tcPr>
            <w:tcW w:w="509" w:type="dxa"/>
          </w:tcPr>
          <w:p w14:paraId="722005D3"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518C6092" w14:textId="455B9430" w:rsidR="003F3B81" w:rsidRPr="001212DA" w:rsidRDefault="003F3B81" w:rsidP="00570A5A">
            <w:pPr>
              <w:jc w:val="both"/>
            </w:pPr>
            <w:r>
              <w:t>Ameliyat masasını her ameliyattan önce kontrol etmek, ameliyata hazır hale getirmek ve gerekli destek parçalarını hazırlayarak güvenli bir çalışma ortamı oluşturmak</w:t>
            </w:r>
            <w:r w:rsidRPr="001212DA">
              <w:t>;</w:t>
            </w:r>
          </w:p>
        </w:tc>
      </w:tr>
      <w:tr w:rsidR="003F3B81" w:rsidRPr="001212DA" w14:paraId="7581DD34" w14:textId="77777777" w:rsidTr="00B62D43">
        <w:tc>
          <w:tcPr>
            <w:tcW w:w="625" w:type="dxa"/>
          </w:tcPr>
          <w:p w14:paraId="66F88CFF" w14:textId="77777777" w:rsidR="003F3B81" w:rsidRPr="001212DA" w:rsidRDefault="003F3B81" w:rsidP="009548BA"/>
        </w:tc>
        <w:tc>
          <w:tcPr>
            <w:tcW w:w="509" w:type="dxa"/>
          </w:tcPr>
          <w:p w14:paraId="68460367"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60FD6E6B" w14:textId="69409C0C" w:rsidR="003F3B81" w:rsidRPr="001212DA" w:rsidRDefault="003F3B81" w:rsidP="009548BA">
            <w:pPr>
              <w:jc w:val="both"/>
            </w:pPr>
            <w:r>
              <w:t>Ameliyat esnasında çıkarılan herhangi bir cerrahi materyalin uygun bir şekilde ilgili birime gönderilmesine yardımcı olmak;</w:t>
            </w:r>
          </w:p>
        </w:tc>
      </w:tr>
      <w:tr w:rsidR="003F3B81" w:rsidRPr="001212DA" w14:paraId="3986C335" w14:textId="77777777" w:rsidTr="00B62D43">
        <w:tc>
          <w:tcPr>
            <w:tcW w:w="625" w:type="dxa"/>
          </w:tcPr>
          <w:p w14:paraId="12100808" w14:textId="77777777" w:rsidR="003F3B81" w:rsidRPr="001212DA" w:rsidRDefault="003F3B81" w:rsidP="009548BA"/>
        </w:tc>
        <w:tc>
          <w:tcPr>
            <w:tcW w:w="509" w:type="dxa"/>
          </w:tcPr>
          <w:p w14:paraId="0C10E35E"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7EEF330F" w14:textId="5AD3D373" w:rsidR="003F3B81" w:rsidRPr="001212DA" w:rsidRDefault="003F3B81" w:rsidP="009548BA">
            <w:pPr>
              <w:jc w:val="both"/>
            </w:pPr>
            <w:r>
              <w:t>Her bir işlemden veya ameliyattan sonra ortamın temizlenmesini ve dezenfeksiyonunu sağlayarak yeniden kullanıma hazır hale gelmesini sağlamak;</w:t>
            </w:r>
          </w:p>
        </w:tc>
      </w:tr>
      <w:tr w:rsidR="003F3B81" w:rsidRPr="001212DA" w14:paraId="740F6244" w14:textId="77777777" w:rsidTr="00B62D43">
        <w:tc>
          <w:tcPr>
            <w:tcW w:w="625" w:type="dxa"/>
          </w:tcPr>
          <w:p w14:paraId="01FB8C5E" w14:textId="77777777" w:rsidR="003F3B81" w:rsidRPr="001212DA" w:rsidRDefault="003F3B81" w:rsidP="009548BA"/>
        </w:tc>
        <w:tc>
          <w:tcPr>
            <w:tcW w:w="509" w:type="dxa"/>
          </w:tcPr>
          <w:p w14:paraId="2A44A9E6"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2736956E" w14:textId="10FF14C2" w:rsidR="003F3B81" w:rsidRPr="001212DA" w:rsidRDefault="003F3B81" w:rsidP="00C6476B">
            <w:pPr>
              <w:jc w:val="both"/>
            </w:pPr>
            <w:r>
              <w:t>Ameliyattan sonra cerrahi aletleri ve malzemeleri temizlemek, dezenfekte etmek ve kullanıma hazır hale getirilmesini sağlamak;</w:t>
            </w:r>
          </w:p>
        </w:tc>
      </w:tr>
      <w:tr w:rsidR="003F3B81" w:rsidRPr="001212DA" w14:paraId="79BA441A" w14:textId="77777777" w:rsidTr="00B62D43">
        <w:tc>
          <w:tcPr>
            <w:tcW w:w="625" w:type="dxa"/>
          </w:tcPr>
          <w:p w14:paraId="0D39CB95" w14:textId="77777777" w:rsidR="003F3B81" w:rsidRPr="001212DA" w:rsidRDefault="003F3B81" w:rsidP="009548BA"/>
        </w:tc>
        <w:tc>
          <w:tcPr>
            <w:tcW w:w="509" w:type="dxa"/>
          </w:tcPr>
          <w:p w14:paraId="7D43D6C9"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2E93DE0C" w14:textId="41E8EFD9" w:rsidR="003F3B81" w:rsidRPr="001212DA" w:rsidRDefault="003F3B81" w:rsidP="009548BA">
            <w:pPr>
              <w:jc w:val="both"/>
            </w:pPr>
            <w:r>
              <w:rPr>
                <w:bCs/>
              </w:rPr>
              <w:t>Cerrahi malzemelerin sterilizasyonunu ve uygun şartlarda korunmasını sağlamak;</w:t>
            </w:r>
          </w:p>
        </w:tc>
      </w:tr>
      <w:tr w:rsidR="003F3B81" w:rsidRPr="001212DA" w14:paraId="6EA9E122" w14:textId="77777777" w:rsidTr="00B62D43">
        <w:tc>
          <w:tcPr>
            <w:tcW w:w="625" w:type="dxa"/>
          </w:tcPr>
          <w:p w14:paraId="79D3A02A" w14:textId="77777777" w:rsidR="003F3B81" w:rsidRPr="001212DA" w:rsidRDefault="003F3B81" w:rsidP="009548BA"/>
        </w:tc>
        <w:tc>
          <w:tcPr>
            <w:tcW w:w="509" w:type="dxa"/>
          </w:tcPr>
          <w:p w14:paraId="46B45BE0"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10357A84" w14:textId="405F5FFC" w:rsidR="003F3B81" w:rsidRPr="001212DA" w:rsidRDefault="003F3B81" w:rsidP="00CA27B2">
            <w:pPr>
              <w:jc w:val="both"/>
            </w:pPr>
            <w:r>
              <w:t>Hastanın ameliyat odasına alınmasına, pozisyon verilmesine ve ameliyat sonrası nakline yardımcı olmak;</w:t>
            </w:r>
          </w:p>
        </w:tc>
      </w:tr>
      <w:tr w:rsidR="003F3B81" w:rsidRPr="001212DA" w14:paraId="7E6A5F19" w14:textId="77777777" w:rsidTr="00B62D43">
        <w:tc>
          <w:tcPr>
            <w:tcW w:w="625" w:type="dxa"/>
          </w:tcPr>
          <w:p w14:paraId="67778107" w14:textId="77777777" w:rsidR="003F3B81" w:rsidRPr="001212DA" w:rsidRDefault="003F3B81" w:rsidP="009548BA"/>
        </w:tc>
        <w:tc>
          <w:tcPr>
            <w:tcW w:w="509" w:type="dxa"/>
          </w:tcPr>
          <w:p w14:paraId="6E9DC5ED"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35BF13E1" w14:textId="530B1C12" w:rsidR="003F3B81" w:rsidRPr="001212DA" w:rsidRDefault="003F3B81" w:rsidP="009548BA">
            <w:pPr>
              <w:jc w:val="both"/>
            </w:pPr>
            <w:r>
              <w:t>Cerrahi alet ve ekipmanların periyodik muayenelerini yaptırmak ve olası arızaları zamanında haber vermek;</w:t>
            </w:r>
          </w:p>
        </w:tc>
      </w:tr>
      <w:tr w:rsidR="003F3B81" w:rsidRPr="001212DA" w14:paraId="5CB839FF" w14:textId="77777777" w:rsidTr="00B62D43">
        <w:tc>
          <w:tcPr>
            <w:tcW w:w="625" w:type="dxa"/>
          </w:tcPr>
          <w:p w14:paraId="4D658458" w14:textId="77777777" w:rsidR="003F3B81" w:rsidRPr="001212DA" w:rsidRDefault="003F3B81" w:rsidP="009548BA"/>
        </w:tc>
        <w:tc>
          <w:tcPr>
            <w:tcW w:w="509" w:type="dxa"/>
          </w:tcPr>
          <w:p w14:paraId="4A930440"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0516F4C1" w14:textId="6C40B6E1" w:rsidR="003F3B81" w:rsidRPr="001212DA" w:rsidRDefault="003F3B81" w:rsidP="009548BA">
            <w:pPr>
              <w:jc w:val="both"/>
            </w:pPr>
            <w:r>
              <w:t>Cerrahi işlem sırasında hekimin uygun gördüğü durum ve şekilde cerrahi ekibe yardım etmek;</w:t>
            </w:r>
          </w:p>
        </w:tc>
      </w:tr>
      <w:tr w:rsidR="003F3B81" w:rsidRPr="001212DA" w14:paraId="4492DBA3" w14:textId="77777777" w:rsidTr="00B62D43">
        <w:tc>
          <w:tcPr>
            <w:tcW w:w="625" w:type="dxa"/>
          </w:tcPr>
          <w:p w14:paraId="0BE98EBF" w14:textId="77777777" w:rsidR="003F3B81" w:rsidRPr="001212DA" w:rsidRDefault="003F3B81" w:rsidP="009548BA"/>
        </w:tc>
        <w:tc>
          <w:tcPr>
            <w:tcW w:w="509" w:type="dxa"/>
          </w:tcPr>
          <w:p w14:paraId="1A15F7C7"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57CF3E38" w14:textId="09B4B580" w:rsidR="003F3B81" w:rsidRPr="001212DA" w:rsidRDefault="003F3B81" w:rsidP="009548BA">
            <w:pPr>
              <w:jc w:val="both"/>
            </w:pPr>
            <w:r w:rsidRPr="001212DA">
              <w:t>Hastanede kullanılmakta olan hastane bilgi yönetim sistemine (HBYS) ilgili veri girişlerini yapmak;</w:t>
            </w:r>
          </w:p>
        </w:tc>
      </w:tr>
      <w:tr w:rsidR="003F3B81" w:rsidRPr="001212DA" w14:paraId="292F3358" w14:textId="77777777" w:rsidTr="00B62D43">
        <w:tc>
          <w:tcPr>
            <w:tcW w:w="625" w:type="dxa"/>
          </w:tcPr>
          <w:p w14:paraId="491CB490" w14:textId="77777777" w:rsidR="003F3B81" w:rsidRPr="001212DA" w:rsidRDefault="003F3B81" w:rsidP="009548BA"/>
        </w:tc>
        <w:tc>
          <w:tcPr>
            <w:tcW w:w="509" w:type="dxa"/>
          </w:tcPr>
          <w:p w14:paraId="6D47E63B" w14:textId="77777777" w:rsidR="003F3B81" w:rsidRPr="001212DA" w:rsidRDefault="003F3B81" w:rsidP="009548BA">
            <w:pPr>
              <w:pStyle w:val="ListParagraph"/>
              <w:numPr>
                <w:ilvl w:val="0"/>
                <w:numId w:val="70"/>
              </w:numPr>
              <w:overflowPunct w:val="0"/>
              <w:autoSpaceDE w:val="0"/>
              <w:autoSpaceDN w:val="0"/>
              <w:adjustRightInd w:val="0"/>
              <w:ind w:left="0" w:firstLine="0"/>
              <w:jc w:val="both"/>
            </w:pPr>
          </w:p>
        </w:tc>
        <w:tc>
          <w:tcPr>
            <w:tcW w:w="8457" w:type="dxa"/>
            <w:gridSpan w:val="2"/>
          </w:tcPr>
          <w:p w14:paraId="7A58512D" w14:textId="74A3A85E" w:rsidR="003F3B81" w:rsidRPr="001212DA" w:rsidRDefault="003F3B81" w:rsidP="009548BA">
            <w:pPr>
              <w:jc w:val="both"/>
            </w:pPr>
            <w:r w:rsidRPr="001212DA">
              <w:t>Amirleri tarafından verilecek mevkiine uygun diğer görevleri yerine getirir.</w:t>
            </w:r>
          </w:p>
        </w:tc>
      </w:tr>
      <w:tr w:rsidR="00D82798" w:rsidRPr="001212DA" w14:paraId="794E2D2A" w14:textId="77777777" w:rsidTr="00B62D43">
        <w:tc>
          <w:tcPr>
            <w:tcW w:w="625" w:type="dxa"/>
          </w:tcPr>
          <w:p w14:paraId="3CAC3FCC" w14:textId="77777777" w:rsidR="00D82798" w:rsidRPr="001212DA" w:rsidRDefault="00D82798" w:rsidP="009548BA"/>
        </w:tc>
        <w:tc>
          <w:tcPr>
            <w:tcW w:w="509" w:type="dxa"/>
          </w:tcPr>
          <w:p w14:paraId="37185159" w14:textId="77777777" w:rsidR="00D82798" w:rsidRPr="001212DA" w:rsidRDefault="00D82798" w:rsidP="009548BA">
            <w:pPr>
              <w:overflowPunct w:val="0"/>
              <w:autoSpaceDE w:val="0"/>
              <w:autoSpaceDN w:val="0"/>
              <w:adjustRightInd w:val="0"/>
              <w:jc w:val="both"/>
            </w:pPr>
          </w:p>
        </w:tc>
        <w:tc>
          <w:tcPr>
            <w:tcW w:w="8457" w:type="dxa"/>
            <w:gridSpan w:val="2"/>
          </w:tcPr>
          <w:p w14:paraId="3AF58DD0" w14:textId="77777777" w:rsidR="00D82798" w:rsidRPr="001212DA" w:rsidRDefault="00D82798" w:rsidP="009548BA">
            <w:pPr>
              <w:jc w:val="both"/>
            </w:pPr>
          </w:p>
        </w:tc>
      </w:tr>
      <w:tr w:rsidR="00D82798" w:rsidRPr="001212DA" w14:paraId="582F32EB" w14:textId="77777777" w:rsidTr="00B62D43">
        <w:tc>
          <w:tcPr>
            <w:tcW w:w="625" w:type="dxa"/>
          </w:tcPr>
          <w:p w14:paraId="4727A4D6" w14:textId="77777777" w:rsidR="00D82798" w:rsidRPr="001212DA" w:rsidRDefault="00D82798" w:rsidP="009548BA"/>
        </w:tc>
        <w:tc>
          <w:tcPr>
            <w:tcW w:w="509" w:type="dxa"/>
          </w:tcPr>
          <w:p w14:paraId="56EB73E4" w14:textId="77777777" w:rsidR="00D82798" w:rsidRPr="001212DA" w:rsidRDefault="00D82798" w:rsidP="009548BA">
            <w:pPr>
              <w:overflowPunct w:val="0"/>
              <w:autoSpaceDE w:val="0"/>
              <w:autoSpaceDN w:val="0"/>
              <w:adjustRightInd w:val="0"/>
              <w:jc w:val="both"/>
            </w:pPr>
          </w:p>
        </w:tc>
        <w:tc>
          <w:tcPr>
            <w:tcW w:w="8457" w:type="dxa"/>
            <w:gridSpan w:val="2"/>
          </w:tcPr>
          <w:p w14:paraId="21C9DCFA" w14:textId="77777777" w:rsidR="00D82798" w:rsidRPr="001212DA" w:rsidRDefault="00D82798" w:rsidP="009548BA">
            <w:pPr>
              <w:jc w:val="both"/>
            </w:pPr>
          </w:p>
        </w:tc>
      </w:tr>
      <w:tr w:rsidR="002E1DCE" w:rsidRPr="001212DA" w14:paraId="4B39D78F" w14:textId="77777777" w:rsidTr="00B62D43">
        <w:tc>
          <w:tcPr>
            <w:tcW w:w="9591" w:type="dxa"/>
            <w:gridSpan w:val="4"/>
            <w:hideMark/>
          </w:tcPr>
          <w:p w14:paraId="062EC4A0" w14:textId="610EAB8F" w:rsidR="00B63F5B" w:rsidRPr="001212DA" w:rsidRDefault="002E1DCE" w:rsidP="009548BA">
            <w:pPr>
              <w:jc w:val="both"/>
            </w:pPr>
            <w:r w:rsidRPr="001212DA">
              <w:t xml:space="preserve">II. ARANAN NİTELİKLER: </w:t>
            </w:r>
          </w:p>
        </w:tc>
      </w:tr>
      <w:tr w:rsidR="00D82798" w:rsidRPr="001212DA" w14:paraId="0227321A" w14:textId="77777777" w:rsidTr="00B62D43">
        <w:tc>
          <w:tcPr>
            <w:tcW w:w="9591" w:type="dxa"/>
            <w:gridSpan w:val="4"/>
          </w:tcPr>
          <w:p w14:paraId="7A469DF8" w14:textId="77777777" w:rsidR="00D82798" w:rsidRPr="001212DA" w:rsidRDefault="00D82798" w:rsidP="009548BA">
            <w:pPr>
              <w:jc w:val="both"/>
            </w:pPr>
          </w:p>
        </w:tc>
      </w:tr>
      <w:tr w:rsidR="002E1DCE" w:rsidRPr="001212DA" w14:paraId="4C69B7FB" w14:textId="77777777" w:rsidTr="00B62D43">
        <w:tc>
          <w:tcPr>
            <w:tcW w:w="625" w:type="dxa"/>
          </w:tcPr>
          <w:p w14:paraId="050F73F3" w14:textId="77777777" w:rsidR="002E1DCE" w:rsidRPr="001212DA" w:rsidRDefault="002E1DCE" w:rsidP="009548BA"/>
        </w:tc>
        <w:tc>
          <w:tcPr>
            <w:tcW w:w="509" w:type="dxa"/>
          </w:tcPr>
          <w:p w14:paraId="3CDFF371" w14:textId="77777777" w:rsidR="002E1DCE" w:rsidRPr="001212DA" w:rsidRDefault="002E1DCE" w:rsidP="009548BA">
            <w:pPr>
              <w:pStyle w:val="ListParagraph"/>
              <w:numPr>
                <w:ilvl w:val="0"/>
                <w:numId w:val="71"/>
              </w:numPr>
              <w:overflowPunct w:val="0"/>
              <w:autoSpaceDE w:val="0"/>
              <w:autoSpaceDN w:val="0"/>
              <w:adjustRightInd w:val="0"/>
              <w:ind w:left="0" w:firstLine="0"/>
              <w:jc w:val="both"/>
            </w:pPr>
          </w:p>
        </w:tc>
        <w:tc>
          <w:tcPr>
            <w:tcW w:w="8457" w:type="dxa"/>
            <w:gridSpan w:val="2"/>
          </w:tcPr>
          <w:p w14:paraId="768AF86F" w14:textId="1C815BA5" w:rsidR="002E1DCE" w:rsidRPr="001212DA" w:rsidRDefault="007B5940" w:rsidP="00992D3F">
            <w:pPr>
              <w:jc w:val="both"/>
            </w:pPr>
            <w:r w:rsidRPr="001212DA">
              <w:t>Bir üni</w:t>
            </w:r>
            <w:r w:rsidR="00DF30DF" w:rsidRPr="001212DA">
              <w:t>versite veya dengi bir  yüksek</w:t>
            </w:r>
            <w:r w:rsidRPr="001212DA">
              <w:t>ö</w:t>
            </w:r>
            <w:r w:rsidR="007D3776" w:rsidRPr="001212DA">
              <w:t xml:space="preserve">ğretim kurumunun </w:t>
            </w:r>
            <w:r w:rsidR="002E1DCE" w:rsidRPr="001212DA">
              <w:t>Amel</w:t>
            </w:r>
            <w:r w:rsidRPr="001212DA">
              <w:t xml:space="preserve">iyathane Hizmetleri  </w:t>
            </w:r>
            <w:r w:rsidR="009D6D6E" w:rsidRPr="001212DA">
              <w:t xml:space="preserve"> bölümünden </w:t>
            </w:r>
            <w:r w:rsidRPr="001212DA">
              <w:t xml:space="preserve">ön lisans diplomasına sahip </w:t>
            </w:r>
            <w:r w:rsidR="009D6D6E" w:rsidRPr="001212DA">
              <w:t xml:space="preserve"> olmak.</w:t>
            </w:r>
            <w:r w:rsidR="002E1DCE" w:rsidRPr="001212DA">
              <w:t xml:space="preserve">                </w:t>
            </w:r>
          </w:p>
        </w:tc>
      </w:tr>
      <w:tr w:rsidR="009D6D6E" w:rsidRPr="001212DA" w14:paraId="74712D3E" w14:textId="77777777" w:rsidTr="00B62D43">
        <w:tc>
          <w:tcPr>
            <w:tcW w:w="625" w:type="dxa"/>
          </w:tcPr>
          <w:p w14:paraId="0FA36454" w14:textId="77777777" w:rsidR="009D6D6E" w:rsidRPr="001212DA" w:rsidRDefault="009D6D6E" w:rsidP="009548BA"/>
        </w:tc>
        <w:tc>
          <w:tcPr>
            <w:tcW w:w="509" w:type="dxa"/>
          </w:tcPr>
          <w:p w14:paraId="0A4CA4E3" w14:textId="77777777" w:rsidR="009D6D6E" w:rsidRPr="001212DA" w:rsidRDefault="009D6D6E" w:rsidP="009548BA">
            <w:pPr>
              <w:pStyle w:val="ListParagraph"/>
              <w:numPr>
                <w:ilvl w:val="0"/>
                <w:numId w:val="71"/>
              </w:numPr>
              <w:overflowPunct w:val="0"/>
              <w:autoSpaceDE w:val="0"/>
              <w:autoSpaceDN w:val="0"/>
              <w:adjustRightInd w:val="0"/>
              <w:ind w:left="0" w:firstLine="0"/>
              <w:jc w:val="both"/>
            </w:pPr>
          </w:p>
        </w:tc>
        <w:tc>
          <w:tcPr>
            <w:tcW w:w="8457" w:type="dxa"/>
            <w:gridSpan w:val="2"/>
          </w:tcPr>
          <w:p w14:paraId="395E5F0C" w14:textId="7DE2E9C5" w:rsidR="009D6D6E" w:rsidRPr="001212DA" w:rsidRDefault="009D6D6E" w:rsidP="009548BA">
            <w:pPr>
              <w:jc w:val="both"/>
            </w:pPr>
            <w:r w:rsidRPr="001212DA">
              <w:t>Yat</w:t>
            </w:r>
            <w:r w:rsidR="007B5940" w:rsidRPr="001212DA">
              <w:t>aklı Tedavi Kurumları Dairesi</w:t>
            </w:r>
            <w:r w:rsidRPr="001212DA">
              <w:t xml:space="preserve"> Yardımcı Ecza, Kimya ve Paramedikal Hizmetleri Sınıfı II.</w:t>
            </w:r>
            <w:r w:rsidR="00E61A59" w:rsidRPr="001212DA">
              <w:t xml:space="preserve"> </w:t>
            </w:r>
            <w:r w:rsidRPr="001212DA">
              <w:t xml:space="preserve">Derece Ameliyathane Hizmetleri Teknikeri kadrosunda </w:t>
            </w:r>
            <w:r w:rsidR="00F75D5F" w:rsidRPr="001212DA">
              <w:t xml:space="preserve">fiilen </w:t>
            </w:r>
            <w:r w:rsidRPr="001212DA">
              <w:t xml:space="preserve">en az </w:t>
            </w:r>
            <w:r w:rsidR="005B3ED9" w:rsidRPr="001212DA">
              <w:t>3 (</w:t>
            </w:r>
            <w:r w:rsidRPr="001212DA">
              <w:t>üç</w:t>
            </w:r>
            <w:r w:rsidR="005B3ED9" w:rsidRPr="001212DA">
              <w:t>)</w:t>
            </w:r>
            <w:r w:rsidRPr="001212DA">
              <w:t xml:space="preserve"> yıl çalışmış olmak.</w:t>
            </w:r>
          </w:p>
        </w:tc>
      </w:tr>
      <w:tr w:rsidR="002E1DCE" w:rsidRPr="001212DA" w14:paraId="6B019D91" w14:textId="77777777" w:rsidTr="00B62D43">
        <w:tc>
          <w:tcPr>
            <w:tcW w:w="625" w:type="dxa"/>
          </w:tcPr>
          <w:p w14:paraId="0EC3E331" w14:textId="77777777" w:rsidR="002E1DCE" w:rsidRPr="001212DA" w:rsidRDefault="002E1DCE" w:rsidP="009548BA"/>
        </w:tc>
        <w:tc>
          <w:tcPr>
            <w:tcW w:w="509" w:type="dxa"/>
          </w:tcPr>
          <w:p w14:paraId="0BEF7B76" w14:textId="77777777" w:rsidR="002E1DCE" w:rsidRPr="001212DA" w:rsidRDefault="002E1DCE" w:rsidP="009548BA">
            <w:pPr>
              <w:pStyle w:val="ListParagraph"/>
              <w:numPr>
                <w:ilvl w:val="0"/>
                <w:numId w:val="71"/>
              </w:numPr>
              <w:overflowPunct w:val="0"/>
              <w:autoSpaceDE w:val="0"/>
              <w:autoSpaceDN w:val="0"/>
              <w:adjustRightInd w:val="0"/>
              <w:ind w:left="0" w:firstLine="0"/>
              <w:jc w:val="both"/>
            </w:pPr>
          </w:p>
        </w:tc>
        <w:tc>
          <w:tcPr>
            <w:tcW w:w="8457" w:type="dxa"/>
            <w:gridSpan w:val="2"/>
          </w:tcPr>
          <w:p w14:paraId="7D601B3B" w14:textId="77777777" w:rsidR="002E1DCE" w:rsidRPr="001212DA" w:rsidRDefault="002E1DCE" w:rsidP="009548BA">
            <w:pPr>
              <w:jc w:val="both"/>
            </w:pPr>
            <w:r w:rsidRPr="001212DA">
              <w:t>İlgili mevzuat uyarınca yapılacak sınavlarda başarılı olmak.</w:t>
            </w:r>
          </w:p>
        </w:tc>
      </w:tr>
    </w:tbl>
    <w:p w14:paraId="3806BCB0" w14:textId="77777777" w:rsidR="002E1DCE" w:rsidRPr="001212DA" w:rsidRDefault="002E1DCE" w:rsidP="009548BA"/>
    <w:p w14:paraId="2EEEC6C1" w14:textId="77777777" w:rsidR="00D82798" w:rsidRPr="001212DA" w:rsidRDefault="002E1DCE" w:rsidP="009548BA">
      <w:pPr>
        <w:jc w:val="center"/>
      </w:pPr>
      <w:r w:rsidRPr="001212DA">
        <w:br w:type="page"/>
      </w:r>
      <w:r w:rsidR="00D82798" w:rsidRPr="001212DA">
        <w:lastRenderedPageBreak/>
        <w:t>YATAKLI TEDAVİ KURUMLARI DAİRESİ</w:t>
      </w:r>
    </w:p>
    <w:p w14:paraId="194BA173" w14:textId="77777777" w:rsidR="00D82798" w:rsidRPr="001212DA" w:rsidRDefault="00D82798" w:rsidP="009548BA">
      <w:pPr>
        <w:pStyle w:val="baslikkadro"/>
        <w:spacing w:before="0"/>
        <w:rPr>
          <w:rFonts w:cs="Times New Roman"/>
        </w:rPr>
      </w:pPr>
      <w:r w:rsidRPr="001212DA">
        <w:rPr>
          <w:rFonts w:cs="Times New Roman"/>
        </w:rPr>
        <w:t>AMELİYATHANE HİZMETLERİ TEKNİKERİ KADROSU</w:t>
      </w:r>
    </w:p>
    <w:p w14:paraId="057D6943" w14:textId="77777777" w:rsidR="00D82798" w:rsidRPr="001212DA" w:rsidRDefault="00D82798" w:rsidP="009548BA">
      <w:pPr>
        <w:jc w:val="center"/>
      </w:pPr>
      <w:r w:rsidRPr="001212DA">
        <w:t>HİZMET ŞEMASI</w:t>
      </w:r>
    </w:p>
    <w:p w14:paraId="00473D5C" w14:textId="77777777" w:rsidR="00292B2B" w:rsidRPr="001212DA" w:rsidRDefault="00292B2B" w:rsidP="009548BA">
      <w:pPr>
        <w:jc w:val="center"/>
      </w:pPr>
    </w:p>
    <w:p w14:paraId="224B0CEA" w14:textId="33CBDD1F"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CFB8D69" w14:textId="77777777" w:rsidTr="00B62D43">
        <w:tc>
          <w:tcPr>
            <w:tcW w:w="1764" w:type="dxa"/>
            <w:gridSpan w:val="3"/>
            <w:hideMark/>
          </w:tcPr>
          <w:p w14:paraId="343B27E7" w14:textId="77777777" w:rsidR="002E1DCE" w:rsidRPr="001212DA" w:rsidRDefault="002E1DCE" w:rsidP="009548BA">
            <w:r w:rsidRPr="001212DA">
              <w:t>Kadro Adı</w:t>
            </w:r>
          </w:p>
        </w:tc>
        <w:tc>
          <w:tcPr>
            <w:tcW w:w="7827" w:type="dxa"/>
            <w:hideMark/>
          </w:tcPr>
          <w:p w14:paraId="5C7699EA" w14:textId="77777777" w:rsidR="002E1DCE" w:rsidRPr="001212DA" w:rsidRDefault="002E1DCE" w:rsidP="009548BA">
            <w:pPr>
              <w:jc w:val="both"/>
            </w:pPr>
            <w:r w:rsidRPr="001212DA">
              <w:t>: Ameliyathane Hizmetleri Teknikeri</w:t>
            </w:r>
          </w:p>
        </w:tc>
      </w:tr>
      <w:tr w:rsidR="002E1DCE" w:rsidRPr="001212DA" w14:paraId="33C7F78A" w14:textId="77777777" w:rsidTr="00B62D43">
        <w:tc>
          <w:tcPr>
            <w:tcW w:w="1764" w:type="dxa"/>
            <w:gridSpan w:val="3"/>
            <w:hideMark/>
          </w:tcPr>
          <w:p w14:paraId="696CC218" w14:textId="77777777" w:rsidR="002E1DCE" w:rsidRPr="001212DA" w:rsidRDefault="002E1DCE" w:rsidP="009548BA">
            <w:r w:rsidRPr="001212DA">
              <w:t>Hizmet Sınıfı</w:t>
            </w:r>
          </w:p>
        </w:tc>
        <w:tc>
          <w:tcPr>
            <w:tcW w:w="7827" w:type="dxa"/>
            <w:hideMark/>
          </w:tcPr>
          <w:p w14:paraId="0C5F0177" w14:textId="76895ADA"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65ABB064" w14:textId="77777777" w:rsidTr="00B62D43">
        <w:tc>
          <w:tcPr>
            <w:tcW w:w="1764" w:type="dxa"/>
            <w:gridSpan w:val="3"/>
            <w:hideMark/>
          </w:tcPr>
          <w:p w14:paraId="197043A6" w14:textId="77777777" w:rsidR="002E1DCE" w:rsidRPr="001212DA" w:rsidRDefault="002E1DCE" w:rsidP="009548BA">
            <w:r w:rsidRPr="001212DA">
              <w:t>Derecesi</w:t>
            </w:r>
          </w:p>
        </w:tc>
        <w:tc>
          <w:tcPr>
            <w:tcW w:w="7827" w:type="dxa"/>
            <w:hideMark/>
          </w:tcPr>
          <w:p w14:paraId="02DFFAF8" w14:textId="77777777" w:rsidR="002E1DCE" w:rsidRPr="001212DA" w:rsidRDefault="002E1DCE" w:rsidP="009548BA">
            <w:pPr>
              <w:jc w:val="both"/>
            </w:pPr>
            <w:r w:rsidRPr="001212DA">
              <w:t>: II (Yükselme Yeri)</w:t>
            </w:r>
          </w:p>
        </w:tc>
      </w:tr>
      <w:tr w:rsidR="002E1DCE" w:rsidRPr="001212DA" w14:paraId="28C1A3FB" w14:textId="77777777" w:rsidTr="00B62D43">
        <w:tc>
          <w:tcPr>
            <w:tcW w:w="1764" w:type="dxa"/>
            <w:gridSpan w:val="3"/>
            <w:hideMark/>
          </w:tcPr>
          <w:p w14:paraId="069AE44B" w14:textId="77777777" w:rsidR="002E1DCE" w:rsidRPr="001212DA" w:rsidRDefault="002E1DCE" w:rsidP="009548BA">
            <w:r w:rsidRPr="001212DA">
              <w:t>Kadro Sayısı</w:t>
            </w:r>
          </w:p>
        </w:tc>
        <w:tc>
          <w:tcPr>
            <w:tcW w:w="7827" w:type="dxa"/>
            <w:hideMark/>
          </w:tcPr>
          <w:p w14:paraId="7F34D44E" w14:textId="77777777" w:rsidR="002E1DCE" w:rsidRPr="001212DA" w:rsidRDefault="002E1DCE" w:rsidP="009548BA">
            <w:pPr>
              <w:jc w:val="both"/>
            </w:pPr>
            <w:r w:rsidRPr="001212DA">
              <w:t>: 4</w:t>
            </w:r>
          </w:p>
        </w:tc>
      </w:tr>
      <w:tr w:rsidR="002E1DCE" w:rsidRPr="001212DA" w14:paraId="406B2944" w14:textId="77777777" w:rsidTr="00B62D43">
        <w:tc>
          <w:tcPr>
            <w:tcW w:w="1764" w:type="dxa"/>
            <w:gridSpan w:val="3"/>
            <w:hideMark/>
          </w:tcPr>
          <w:p w14:paraId="27BCA08A" w14:textId="77777777" w:rsidR="002E1DCE" w:rsidRPr="001212DA" w:rsidRDefault="002E1DCE" w:rsidP="009548BA">
            <w:r w:rsidRPr="001212DA">
              <w:t>Maaş</w:t>
            </w:r>
          </w:p>
        </w:tc>
        <w:tc>
          <w:tcPr>
            <w:tcW w:w="7827" w:type="dxa"/>
            <w:hideMark/>
          </w:tcPr>
          <w:p w14:paraId="0A678522" w14:textId="4483312B" w:rsidR="002E1DCE" w:rsidRPr="001212DA" w:rsidRDefault="00987637" w:rsidP="009548BA">
            <w:pPr>
              <w:jc w:val="both"/>
            </w:pPr>
            <w:r w:rsidRPr="001212DA">
              <w:t>:</w:t>
            </w:r>
            <w:r w:rsidR="00D82798"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1D026D67" w14:textId="77777777" w:rsidTr="00B62D43">
        <w:tc>
          <w:tcPr>
            <w:tcW w:w="1764" w:type="dxa"/>
            <w:gridSpan w:val="3"/>
          </w:tcPr>
          <w:p w14:paraId="6A1AED38" w14:textId="77777777" w:rsidR="002E1DCE" w:rsidRPr="001212DA" w:rsidRDefault="002E1DCE" w:rsidP="009548BA"/>
        </w:tc>
        <w:tc>
          <w:tcPr>
            <w:tcW w:w="7827" w:type="dxa"/>
          </w:tcPr>
          <w:p w14:paraId="260B5D2E" w14:textId="77777777" w:rsidR="002E1DCE" w:rsidRPr="001212DA" w:rsidRDefault="002E1DCE" w:rsidP="009548BA">
            <w:pPr>
              <w:jc w:val="both"/>
            </w:pPr>
          </w:p>
        </w:tc>
      </w:tr>
      <w:tr w:rsidR="00D82798" w:rsidRPr="001212DA" w14:paraId="0A1155E7" w14:textId="77777777" w:rsidTr="00B62D43">
        <w:tc>
          <w:tcPr>
            <w:tcW w:w="1764" w:type="dxa"/>
            <w:gridSpan w:val="3"/>
          </w:tcPr>
          <w:p w14:paraId="4999EF57" w14:textId="77777777" w:rsidR="00D82798" w:rsidRPr="001212DA" w:rsidRDefault="00D82798" w:rsidP="009548BA"/>
        </w:tc>
        <w:tc>
          <w:tcPr>
            <w:tcW w:w="7827" w:type="dxa"/>
          </w:tcPr>
          <w:p w14:paraId="317FACB4" w14:textId="77777777" w:rsidR="00D82798" w:rsidRPr="001212DA" w:rsidRDefault="00D82798" w:rsidP="009548BA">
            <w:pPr>
              <w:jc w:val="both"/>
            </w:pPr>
          </w:p>
        </w:tc>
      </w:tr>
      <w:tr w:rsidR="002E1DCE" w:rsidRPr="001212DA" w14:paraId="0818B7BE" w14:textId="77777777" w:rsidTr="00B62D43">
        <w:tc>
          <w:tcPr>
            <w:tcW w:w="9591" w:type="dxa"/>
            <w:gridSpan w:val="4"/>
            <w:hideMark/>
          </w:tcPr>
          <w:p w14:paraId="012BCB09" w14:textId="32E1608F" w:rsidR="00B63F5B" w:rsidRPr="001212DA" w:rsidRDefault="002E1DCE" w:rsidP="009548BA">
            <w:pPr>
              <w:jc w:val="both"/>
            </w:pPr>
            <w:r w:rsidRPr="001212DA">
              <w:t>I.</w:t>
            </w:r>
            <w:r w:rsidR="007B0EE9" w:rsidRPr="001212DA">
              <w:t xml:space="preserve"> </w:t>
            </w:r>
            <w:r w:rsidRPr="001212DA">
              <w:t>GÖREV YETKİ VE SORUMLULUKLARI:</w:t>
            </w:r>
          </w:p>
        </w:tc>
      </w:tr>
      <w:tr w:rsidR="00D82798" w:rsidRPr="001212DA" w14:paraId="4D068F48" w14:textId="77777777" w:rsidTr="00B62D43">
        <w:tc>
          <w:tcPr>
            <w:tcW w:w="9591" w:type="dxa"/>
            <w:gridSpan w:val="4"/>
          </w:tcPr>
          <w:p w14:paraId="58298CAC" w14:textId="77777777" w:rsidR="00D82798" w:rsidRPr="001212DA" w:rsidRDefault="00D82798" w:rsidP="009548BA">
            <w:pPr>
              <w:jc w:val="both"/>
            </w:pPr>
          </w:p>
        </w:tc>
      </w:tr>
      <w:tr w:rsidR="003F3B81" w:rsidRPr="001212DA" w14:paraId="2B62ED65" w14:textId="77777777" w:rsidTr="00B62D43">
        <w:tc>
          <w:tcPr>
            <w:tcW w:w="468" w:type="dxa"/>
          </w:tcPr>
          <w:p w14:paraId="374DB297" w14:textId="77777777" w:rsidR="003F3B81" w:rsidRPr="001212DA" w:rsidRDefault="003F3B81" w:rsidP="009548BA"/>
        </w:tc>
        <w:tc>
          <w:tcPr>
            <w:tcW w:w="666" w:type="dxa"/>
          </w:tcPr>
          <w:p w14:paraId="3AC92389"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5165044D" w14:textId="0B462399" w:rsidR="003F3B81" w:rsidRPr="001212DA" w:rsidRDefault="003F3B81" w:rsidP="003953D3">
            <w:pPr>
              <w:jc w:val="both"/>
            </w:pPr>
            <w:r w:rsidRPr="001212DA">
              <w:t xml:space="preserve">İdari </w:t>
            </w:r>
            <w:r>
              <w:t xml:space="preserve">ve teknik </w:t>
            </w:r>
            <w:r w:rsidRPr="001212DA">
              <w:t>yönden Hastane Başhe</w:t>
            </w:r>
            <w:r>
              <w:t xml:space="preserve">kimine </w:t>
            </w:r>
            <w:r w:rsidRPr="001212DA">
              <w:t>karşı sorumlu olarak görev yapmak;</w:t>
            </w:r>
          </w:p>
        </w:tc>
      </w:tr>
      <w:tr w:rsidR="003F3B81" w:rsidRPr="001212DA" w14:paraId="27CD79C9" w14:textId="77777777" w:rsidTr="00B62D43">
        <w:tc>
          <w:tcPr>
            <w:tcW w:w="468" w:type="dxa"/>
          </w:tcPr>
          <w:p w14:paraId="0D39F2FE" w14:textId="77777777" w:rsidR="003F3B81" w:rsidRPr="001212DA" w:rsidRDefault="003F3B81" w:rsidP="009548BA"/>
        </w:tc>
        <w:tc>
          <w:tcPr>
            <w:tcW w:w="666" w:type="dxa"/>
          </w:tcPr>
          <w:p w14:paraId="032BAFB4"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3E002D0F" w14:textId="02B787A1" w:rsidR="003F3B81" w:rsidRPr="001212DA" w:rsidRDefault="003F3B81" w:rsidP="009548BA">
            <w:pPr>
              <w:jc w:val="both"/>
            </w:pPr>
            <w:r w:rsidRPr="001212DA">
              <w:t xml:space="preserve">Ameliyat </w:t>
            </w:r>
            <w:r>
              <w:t>odasını malzeme ve teçhizat yönünden cerrahi işlemlerin yapılmasına hazır hale getirmek;</w:t>
            </w:r>
          </w:p>
        </w:tc>
      </w:tr>
      <w:tr w:rsidR="003F3B81" w:rsidRPr="001212DA" w14:paraId="31A2B243" w14:textId="77777777" w:rsidTr="00B62D43">
        <w:tc>
          <w:tcPr>
            <w:tcW w:w="468" w:type="dxa"/>
          </w:tcPr>
          <w:p w14:paraId="10C5DCA1" w14:textId="77777777" w:rsidR="003F3B81" w:rsidRPr="001212DA" w:rsidRDefault="003F3B81" w:rsidP="009548BA"/>
        </w:tc>
        <w:tc>
          <w:tcPr>
            <w:tcW w:w="666" w:type="dxa"/>
          </w:tcPr>
          <w:p w14:paraId="11ADC058"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51B897C1" w14:textId="499CD069" w:rsidR="003F3B81" w:rsidRPr="001212DA" w:rsidRDefault="003F3B81" w:rsidP="005477EC">
            <w:pPr>
              <w:jc w:val="both"/>
            </w:pPr>
            <w:r>
              <w:t>Ameliyat masasını her ameliyattan önce kontrol etmek, ameliyata hazır hale getirmek ve gerekli destek parçalarını hazırlayarak güvenli bir çalışma ortamı oluşturmak</w:t>
            </w:r>
            <w:r w:rsidRPr="001212DA">
              <w:t>;</w:t>
            </w:r>
          </w:p>
        </w:tc>
      </w:tr>
      <w:tr w:rsidR="003F3B81" w:rsidRPr="001212DA" w14:paraId="087E3825" w14:textId="77777777" w:rsidTr="00B62D43">
        <w:tc>
          <w:tcPr>
            <w:tcW w:w="468" w:type="dxa"/>
          </w:tcPr>
          <w:p w14:paraId="499D8470" w14:textId="77777777" w:rsidR="003F3B81" w:rsidRPr="001212DA" w:rsidRDefault="003F3B81" w:rsidP="009548BA"/>
        </w:tc>
        <w:tc>
          <w:tcPr>
            <w:tcW w:w="666" w:type="dxa"/>
          </w:tcPr>
          <w:p w14:paraId="3AEE9D32"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6F115F34" w14:textId="7702A7F4" w:rsidR="003F3B81" w:rsidRPr="001212DA" w:rsidRDefault="003F3B81" w:rsidP="009548BA">
            <w:pPr>
              <w:jc w:val="both"/>
            </w:pPr>
            <w:r>
              <w:t>Ameliyat esnasında çıkarılan herhangi bir cerrahi materyalin uygun bir şekilde ilgili birime gönderilmesine yardımcı olmak;</w:t>
            </w:r>
          </w:p>
        </w:tc>
      </w:tr>
      <w:tr w:rsidR="003F3B81" w:rsidRPr="001212DA" w14:paraId="60659952" w14:textId="77777777" w:rsidTr="00B62D43">
        <w:tc>
          <w:tcPr>
            <w:tcW w:w="468" w:type="dxa"/>
          </w:tcPr>
          <w:p w14:paraId="6D3C866E" w14:textId="77777777" w:rsidR="003F3B81" w:rsidRPr="001212DA" w:rsidRDefault="003F3B81" w:rsidP="009548BA"/>
        </w:tc>
        <w:tc>
          <w:tcPr>
            <w:tcW w:w="666" w:type="dxa"/>
          </w:tcPr>
          <w:p w14:paraId="45FE237F"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41A48A97" w14:textId="5614290B" w:rsidR="003F3B81" w:rsidRPr="001212DA" w:rsidRDefault="003F3B81" w:rsidP="009548BA">
            <w:pPr>
              <w:jc w:val="both"/>
            </w:pPr>
            <w:r>
              <w:t>Her bir işlemden veya ameliyattan sonra ortamın temizlenmesini ve dezenfeksiyonunu sağlayarak yeniden kullanıma hazır hale gelmesini sağlamak;</w:t>
            </w:r>
          </w:p>
        </w:tc>
      </w:tr>
      <w:tr w:rsidR="003F3B81" w:rsidRPr="001212DA" w14:paraId="2A4EFE6A" w14:textId="77777777" w:rsidTr="00B62D43">
        <w:tc>
          <w:tcPr>
            <w:tcW w:w="468" w:type="dxa"/>
          </w:tcPr>
          <w:p w14:paraId="34B7D028" w14:textId="77777777" w:rsidR="003F3B81" w:rsidRPr="001212DA" w:rsidRDefault="003F3B81" w:rsidP="009548BA"/>
        </w:tc>
        <w:tc>
          <w:tcPr>
            <w:tcW w:w="666" w:type="dxa"/>
          </w:tcPr>
          <w:p w14:paraId="0AB9618E"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04E041F5" w14:textId="274FC14D" w:rsidR="003F3B81" w:rsidRPr="001212DA" w:rsidRDefault="003F3B81" w:rsidP="005C31C4">
            <w:pPr>
              <w:jc w:val="both"/>
            </w:pPr>
            <w:r>
              <w:t>Ameliyattan sonra cerrahi aletleri ve malzemeleri temizlemek, dezenfekte etmek ve kullanıma hazır hale getirilmesini sağlamak;</w:t>
            </w:r>
          </w:p>
        </w:tc>
      </w:tr>
      <w:tr w:rsidR="003F3B81" w:rsidRPr="001212DA" w14:paraId="09B61B79" w14:textId="77777777" w:rsidTr="00B62D43">
        <w:tc>
          <w:tcPr>
            <w:tcW w:w="468" w:type="dxa"/>
          </w:tcPr>
          <w:p w14:paraId="3382FB01" w14:textId="77777777" w:rsidR="003F3B81" w:rsidRPr="001212DA" w:rsidRDefault="003F3B81" w:rsidP="009548BA"/>
        </w:tc>
        <w:tc>
          <w:tcPr>
            <w:tcW w:w="666" w:type="dxa"/>
          </w:tcPr>
          <w:p w14:paraId="42E42EAE"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46DF9078" w14:textId="4DA4F674" w:rsidR="003F3B81" w:rsidRPr="001212DA" w:rsidRDefault="003F3B81" w:rsidP="009548BA">
            <w:pPr>
              <w:jc w:val="both"/>
            </w:pPr>
            <w:r>
              <w:rPr>
                <w:bCs/>
              </w:rPr>
              <w:t>Cerrahi malzemelerin sterilizasyonunu ve uygun şartlarda korunmasını sağlamak;</w:t>
            </w:r>
          </w:p>
        </w:tc>
      </w:tr>
      <w:tr w:rsidR="003F3B81" w:rsidRPr="001212DA" w14:paraId="32E8A33E" w14:textId="77777777" w:rsidTr="00B62D43">
        <w:tc>
          <w:tcPr>
            <w:tcW w:w="468" w:type="dxa"/>
          </w:tcPr>
          <w:p w14:paraId="2A489633" w14:textId="77777777" w:rsidR="003F3B81" w:rsidRPr="001212DA" w:rsidRDefault="003F3B81" w:rsidP="009548BA"/>
        </w:tc>
        <w:tc>
          <w:tcPr>
            <w:tcW w:w="666" w:type="dxa"/>
          </w:tcPr>
          <w:p w14:paraId="3DB6E092"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2BD203CD" w14:textId="3BB42820" w:rsidR="003F3B81" w:rsidRPr="001212DA" w:rsidRDefault="003F3B81" w:rsidP="009548BA">
            <w:pPr>
              <w:jc w:val="both"/>
            </w:pPr>
            <w:r>
              <w:t>Hastanın ameliyat odasına alınmasına, pozisyon verilmesine ve ameliyat sonrası nakline yardımcı olmak;</w:t>
            </w:r>
          </w:p>
        </w:tc>
      </w:tr>
      <w:tr w:rsidR="003F3B81" w:rsidRPr="001212DA" w14:paraId="7CB886E3" w14:textId="77777777" w:rsidTr="00B62D43">
        <w:tc>
          <w:tcPr>
            <w:tcW w:w="468" w:type="dxa"/>
          </w:tcPr>
          <w:p w14:paraId="575DF2A7" w14:textId="77777777" w:rsidR="003F3B81" w:rsidRPr="001212DA" w:rsidRDefault="003F3B81" w:rsidP="009548BA"/>
        </w:tc>
        <w:tc>
          <w:tcPr>
            <w:tcW w:w="666" w:type="dxa"/>
          </w:tcPr>
          <w:p w14:paraId="4A32DAFE"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1C081273" w14:textId="4651FED0" w:rsidR="003F3B81" w:rsidRPr="001212DA" w:rsidRDefault="003F3B81" w:rsidP="009548BA">
            <w:pPr>
              <w:jc w:val="both"/>
            </w:pPr>
            <w:r>
              <w:t>Cerrahi alet ve ekipmanların periyodik muayenelerini yaptırmak ve olası arızaları zamanında haber vermek;</w:t>
            </w:r>
          </w:p>
        </w:tc>
      </w:tr>
      <w:tr w:rsidR="003F3B81" w:rsidRPr="001212DA" w14:paraId="46377EDD" w14:textId="77777777" w:rsidTr="00B62D43">
        <w:tc>
          <w:tcPr>
            <w:tcW w:w="468" w:type="dxa"/>
          </w:tcPr>
          <w:p w14:paraId="58DFBB1C" w14:textId="77777777" w:rsidR="003F3B81" w:rsidRPr="001212DA" w:rsidRDefault="003F3B81" w:rsidP="009548BA"/>
        </w:tc>
        <w:tc>
          <w:tcPr>
            <w:tcW w:w="666" w:type="dxa"/>
          </w:tcPr>
          <w:p w14:paraId="1A1A092D"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73DED252" w14:textId="52A93E70" w:rsidR="003F3B81" w:rsidRPr="001212DA" w:rsidRDefault="003F3B81" w:rsidP="009548BA">
            <w:pPr>
              <w:jc w:val="both"/>
            </w:pPr>
            <w:r>
              <w:t>Cerrahi işlem sırasında hekimin uygun gördüğü durum ve şekilde cerrahi ekibe yardım etmek;</w:t>
            </w:r>
          </w:p>
        </w:tc>
      </w:tr>
      <w:tr w:rsidR="003F3B81" w:rsidRPr="001212DA" w14:paraId="3BFAF715" w14:textId="77777777" w:rsidTr="00B62D43">
        <w:tc>
          <w:tcPr>
            <w:tcW w:w="468" w:type="dxa"/>
          </w:tcPr>
          <w:p w14:paraId="551E6536" w14:textId="77777777" w:rsidR="003F3B81" w:rsidRPr="001212DA" w:rsidRDefault="003F3B81" w:rsidP="009548BA"/>
        </w:tc>
        <w:tc>
          <w:tcPr>
            <w:tcW w:w="666" w:type="dxa"/>
          </w:tcPr>
          <w:p w14:paraId="0A1DA2E9"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2DFF7367" w14:textId="41CD3677" w:rsidR="003F3B81" w:rsidRPr="001212DA" w:rsidRDefault="003F3B81" w:rsidP="009548BA">
            <w:pPr>
              <w:jc w:val="both"/>
            </w:pPr>
            <w:r w:rsidRPr="001212DA">
              <w:t>Hastanede kullanılmakta olan hastane bilgi yönetim sistemine (HBYS) ilgili veri girişlerini yapmak;</w:t>
            </w:r>
          </w:p>
        </w:tc>
      </w:tr>
      <w:tr w:rsidR="003F3B81" w:rsidRPr="001212DA" w14:paraId="6DF9EAA8" w14:textId="77777777" w:rsidTr="00B62D43">
        <w:tc>
          <w:tcPr>
            <w:tcW w:w="468" w:type="dxa"/>
          </w:tcPr>
          <w:p w14:paraId="41FC7699" w14:textId="77777777" w:rsidR="003F3B81" w:rsidRPr="001212DA" w:rsidRDefault="003F3B81" w:rsidP="009548BA"/>
        </w:tc>
        <w:tc>
          <w:tcPr>
            <w:tcW w:w="666" w:type="dxa"/>
          </w:tcPr>
          <w:p w14:paraId="0D5EA98C" w14:textId="77777777" w:rsidR="003F3B81" w:rsidRPr="001212DA" w:rsidRDefault="003F3B81" w:rsidP="009548BA">
            <w:pPr>
              <w:pStyle w:val="ListParagraph"/>
              <w:numPr>
                <w:ilvl w:val="0"/>
                <w:numId w:val="69"/>
              </w:numPr>
              <w:overflowPunct w:val="0"/>
              <w:autoSpaceDE w:val="0"/>
              <w:autoSpaceDN w:val="0"/>
              <w:adjustRightInd w:val="0"/>
              <w:ind w:left="0" w:firstLine="0"/>
              <w:jc w:val="both"/>
            </w:pPr>
          </w:p>
        </w:tc>
        <w:tc>
          <w:tcPr>
            <w:tcW w:w="8457" w:type="dxa"/>
            <w:gridSpan w:val="2"/>
          </w:tcPr>
          <w:p w14:paraId="039B0ACC" w14:textId="78AF3CA8" w:rsidR="003F3B81" w:rsidRPr="001212DA" w:rsidRDefault="003F3B81" w:rsidP="009548BA">
            <w:pPr>
              <w:jc w:val="both"/>
            </w:pPr>
            <w:r w:rsidRPr="001212DA">
              <w:t>Amirleri tarafından verilecek mevkiine uygun diğer görevleri yerine getirir.</w:t>
            </w:r>
          </w:p>
        </w:tc>
      </w:tr>
      <w:tr w:rsidR="00D82798" w:rsidRPr="001212DA" w14:paraId="3E9C2524" w14:textId="77777777" w:rsidTr="00B62D43">
        <w:tc>
          <w:tcPr>
            <w:tcW w:w="468" w:type="dxa"/>
          </w:tcPr>
          <w:p w14:paraId="41776CA0" w14:textId="77777777" w:rsidR="00D82798" w:rsidRPr="001212DA" w:rsidRDefault="00D82798" w:rsidP="009548BA"/>
        </w:tc>
        <w:tc>
          <w:tcPr>
            <w:tcW w:w="666" w:type="dxa"/>
          </w:tcPr>
          <w:p w14:paraId="1D8F1955" w14:textId="77777777" w:rsidR="00D82798" w:rsidRPr="001212DA" w:rsidRDefault="00D82798" w:rsidP="009548BA">
            <w:pPr>
              <w:overflowPunct w:val="0"/>
              <w:autoSpaceDE w:val="0"/>
              <w:autoSpaceDN w:val="0"/>
              <w:adjustRightInd w:val="0"/>
              <w:jc w:val="both"/>
            </w:pPr>
          </w:p>
        </w:tc>
        <w:tc>
          <w:tcPr>
            <w:tcW w:w="8457" w:type="dxa"/>
            <w:gridSpan w:val="2"/>
          </w:tcPr>
          <w:p w14:paraId="15CB983D" w14:textId="77777777" w:rsidR="00D82798" w:rsidRPr="001212DA" w:rsidRDefault="00D82798" w:rsidP="009548BA">
            <w:pPr>
              <w:jc w:val="both"/>
            </w:pPr>
          </w:p>
        </w:tc>
      </w:tr>
      <w:tr w:rsidR="00D82798" w:rsidRPr="001212DA" w14:paraId="04391AAE" w14:textId="77777777" w:rsidTr="00B62D43">
        <w:tc>
          <w:tcPr>
            <w:tcW w:w="468" w:type="dxa"/>
          </w:tcPr>
          <w:p w14:paraId="0749ACC6" w14:textId="77777777" w:rsidR="00D82798" w:rsidRPr="001212DA" w:rsidRDefault="00D82798" w:rsidP="009548BA"/>
        </w:tc>
        <w:tc>
          <w:tcPr>
            <w:tcW w:w="666" w:type="dxa"/>
          </w:tcPr>
          <w:p w14:paraId="3075E17A" w14:textId="77777777" w:rsidR="00D82798" w:rsidRPr="001212DA" w:rsidRDefault="00D82798" w:rsidP="009548BA">
            <w:pPr>
              <w:overflowPunct w:val="0"/>
              <w:autoSpaceDE w:val="0"/>
              <w:autoSpaceDN w:val="0"/>
              <w:adjustRightInd w:val="0"/>
              <w:jc w:val="both"/>
            </w:pPr>
          </w:p>
        </w:tc>
        <w:tc>
          <w:tcPr>
            <w:tcW w:w="8457" w:type="dxa"/>
            <w:gridSpan w:val="2"/>
          </w:tcPr>
          <w:p w14:paraId="3557CBFB" w14:textId="77777777" w:rsidR="00D82798" w:rsidRPr="001212DA" w:rsidRDefault="00D82798" w:rsidP="009548BA">
            <w:pPr>
              <w:jc w:val="both"/>
            </w:pPr>
          </w:p>
        </w:tc>
      </w:tr>
      <w:tr w:rsidR="002E1DCE" w:rsidRPr="001212DA" w14:paraId="11EA0B8C" w14:textId="77777777" w:rsidTr="00B62D43">
        <w:tc>
          <w:tcPr>
            <w:tcW w:w="9591" w:type="dxa"/>
            <w:gridSpan w:val="4"/>
            <w:hideMark/>
          </w:tcPr>
          <w:p w14:paraId="21CB5E36" w14:textId="4A2E2909" w:rsidR="00B63F5B" w:rsidRPr="001212DA" w:rsidRDefault="002E1DCE" w:rsidP="009548BA">
            <w:pPr>
              <w:jc w:val="both"/>
            </w:pPr>
            <w:r w:rsidRPr="001212DA">
              <w:t xml:space="preserve">II. ARANAN NİTELİKLER: </w:t>
            </w:r>
          </w:p>
        </w:tc>
      </w:tr>
      <w:tr w:rsidR="00D82798" w:rsidRPr="001212DA" w14:paraId="46658447" w14:textId="77777777" w:rsidTr="00B62D43">
        <w:tc>
          <w:tcPr>
            <w:tcW w:w="9591" w:type="dxa"/>
            <w:gridSpan w:val="4"/>
          </w:tcPr>
          <w:p w14:paraId="343DEACD" w14:textId="77777777" w:rsidR="00D82798" w:rsidRPr="001212DA" w:rsidRDefault="00D82798" w:rsidP="009548BA">
            <w:pPr>
              <w:jc w:val="both"/>
            </w:pPr>
          </w:p>
        </w:tc>
      </w:tr>
      <w:tr w:rsidR="002E1DCE" w:rsidRPr="001212DA" w14:paraId="731BC48B" w14:textId="77777777" w:rsidTr="00B62D43">
        <w:tc>
          <w:tcPr>
            <w:tcW w:w="468" w:type="dxa"/>
          </w:tcPr>
          <w:p w14:paraId="5AC9A9BD" w14:textId="77777777" w:rsidR="002E1DCE" w:rsidRPr="001212DA" w:rsidRDefault="002E1DCE" w:rsidP="009548BA"/>
        </w:tc>
        <w:tc>
          <w:tcPr>
            <w:tcW w:w="666" w:type="dxa"/>
          </w:tcPr>
          <w:p w14:paraId="05819420" w14:textId="77777777" w:rsidR="002E1DCE" w:rsidRPr="001212DA" w:rsidRDefault="002E1DCE" w:rsidP="009548BA">
            <w:pPr>
              <w:pStyle w:val="ListParagraph"/>
              <w:numPr>
                <w:ilvl w:val="0"/>
                <w:numId w:val="68"/>
              </w:numPr>
              <w:overflowPunct w:val="0"/>
              <w:autoSpaceDE w:val="0"/>
              <w:autoSpaceDN w:val="0"/>
              <w:adjustRightInd w:val="0"/>
              <w:ind w:left="0" w:firstLine="0"/>
              <w:jc w:val="both"/>
            </w:pPr>
          </w:p>
        </w:tc>
        <w:tc>
          <w:tcPr>
            <w:tcW w:w="8457" w:type="dxa"/>
            <w:gridSpan w:val="2"/>
          </w:tcPr>
          <w:p w14:paraId="571C48A5" w14:textId="4EB3CEBF" w:rsidR="002E1DCE" w:rsidRPr="001212DA" w:rsidRDefault="007B5940" w:rsidP="00992D3F">
            <w:pPr>
              <w:jc w:val="both"/>
            </w:pPr>
            <w:r w:rsidRPr="001212DA">
              <w:t xml:space="preserve"> Bir üni</w:t>
            </w:r>
            <w:r w:rsidR="00DF30DF" w:rsidRPr="001212DA">
              <w:t>versite veya dengi bir yüksek</w:t>
            </w:r>
            <w:r w:rsidRPr="001212DA">
              <w:t>ö</w:t>
            </w:r>
            <w:r w:rsidR="007D3776" w:rsidRPr="001212DA">
              <w:t xml:space="preserve">ğretim kurumunun </w:t>
            </w:r>
            <w:r w:rsidRPr="001212DA">
              <w:t>Ameliyathane Hizmetleri   bölümünden ön lisans diplomasına sahip  olmak</w:t>
            </w:r>
            <w:r w:rsidR="00410020" w:rsidRPr="001212DA">
              <w:t>.</w:t>
            </w:r>
          </w:p>
        </w:tc>
      </w:tr>
      <w:tr w:rsidR="009D6D6E" w:rsidRPr="001212DA" w14:paraId="01CEE415" w14:textId="77777777" w:rsidTr="00B62D43">
        <w:tc>
          <w:tcPr>
            <w:tcW w:w="468" w:type="dxa"/>
          </w:tcPr>
          <w:p w14:paraId="500649B3" w14:textId="77777777" w:rsidR="009D6D6E" w:rsidRPr="001212DA" w:rsidRDefault="009D6D6E" w:rsidP="009548BA"/>
        </w:tc>
        <w:tc>
          <w:tcPr>
            <w:tcW w:w="666" w:type="dxa"/>
          </w:tcPr>
          <w:p w14:paraId="1C462DF9" w14:textId="77777777" w:rsidR="009D6D6E" w:rsidRPr="001212DA" w:rsidRDefault="009D6D6E" w:rsidP="009548BA">
            <w:pPr>
              <w:pStyle w:val="ListParagraph"/>
              <w:numPr>
                <w:ilvl w:val="0"/>
                <w:numId w:val="68"/>
              </w:numPr>
              <w:overflowPunct w:val="0"/>
              <w:autoSpaceDE w:val="0"/>
              <w:autoSpaceDN w:val="0"/>
              <w:adjustRightInd w:val="0"/>
              <w:ind w:left="0" w:firstLine="0"/>
              <w:jc w:val="both"/>
            </w:pPr>
          </w:p>
        </w:tc>
        <w:tc>
          <w:tcPr>
            <w:tcW w:w="8457" w:type="dxa"/>
            <w:gridSpan w:val="2"/>
          </w:tcPr>
          <w:p w14:paraId="4B5E7582" w14:textId="3A163049" w:rsidR="009D6D6E" w:rsidRPr="001212DA" w:rsidRDefault="009D6D6E" w:rsidP="009548BA">
            <w:pPr>
              <w:jc w:val="both"/>
            </w:pPr>
            <w:r w:rsidRPr="001212DA">
              <w:t>Yat</w:t>
            </w:r>
            <w:r w:rsidR="007B5940" w:rsidRPr="001212DA">
              <w:t>aklı Tedavi Kurumları Dairesi</w:t>
            </w:r>
            <w:r w:rsidRPr="001212DA">
              <w:t xml:space="preserve"> Yardımcı Ecza, Kimya ve Paramedikal Hizmetleri Sınıfı III.</w:t>
            </w:r>
            <w:r w:rsidR="00292B2B" w:rsidRPr="001212DA">
              <w:t xml:space="preserve"> </w:t>
            </w:r>
            <w:r w:rsidRPr="001212DA">
              <w:t xml:space="preserve">Derece Ameliyathane Hizmetleri Teknikeri kadrosunda </w:t>
            </w:r>
            <w:r w:rsidR="00F75D5F" w:rsidRPr="001212DA">
              <w:t xml:space="preserve">fiilen </w:t>
            </w:r>
            <w:r w:rsidRPr="001212DA">
              <w:t xml:space="preserve">en az </w:t>
            </w:r>
            <w:r w:rsidR="005B3ED9" w:rsidRPr="001212DA">
              <w:t>3 (</w:t>
            </w:r>
            <w:r w:rsidRPr="001212DA">
              <w:t>üç</w:t>
            </w:r>
            <w:r w:rsidR="005B3ED9" w:rsidRPr="001212DA">
              <w:t>)</w:t>
            </w:r>
            <w:r w:rsidRPr="001212DA">
              <w:t xml:space="preserve"> yıl çalışmış olmak.</w:t>
            </w:r>
          </w:p>
        </w:tc>
      </w:tr>
      <w:tr w:rsidR="002E1DCE" w:rsidRPr="001212DA" w14:paraId="554EED0B" w14:textId="77777777" w:rsidTr="00B62D43">
        <w:tc>
          <w:tcPr>
            <w:tcW w:w="468" w:type="dxa"/>
          </w:tcPr>
          <w:p w14:paraId="0B500A33" w14:textId="77777777" w:rsidR="002E1DCE" w:rsidRPr="001212DA" w:rsidRDefault="002E1DCE" w:rsidP="009548BA"/>
        </w:tc>
        <w:tc>
          <w:tcPr>
            <w:tcW w:w="666" w:type="dxa"/>
          </w:tcPr>
          <w:p w14:paraId="18A40A31" w14:textId="77777777" w:rsidR="002E1DCE" w:rsidRPr="001212DA" w:rsidRDefault="002E1DCE" w:rsidP="009548BA">
            <w:pPr>
              <w:pStyle w:val="ListParagraph"/>
              <w:numPr>
                <w:ilvl w:val="0"/>
                <w:numId w:val="68"/>
              </w:numPr>
              <w:overflowPunct w:val="0"/>
              <w:autoSpaceDE w:val="0"/>
              <w:autoSpaceDN w:val="0"/>
              <w:adjustRightInd w:val="0"/>
              <w:ind w:left="0" w:firstLine="0"/>
              <w:jc w:val="both"/>
            </w:pPr>
          </w:p>
        </w:tc>
        <w:tc>
          <w:tcPr>
            <w:tcW w:w="8457" w:type="dxa"/>
            <w:gridSpan w:val="2"/>
          </w:tcPr>
          <w:p w14:paraId="6827AE19" w14:textId="77777777" w:rsidR="002E1DCE" w:rsidRPr="001212DA" w:rsidRDefault="002E1DCE" w:rsidP="009548BA">
            <w:pPr>
              <w:jc w:val="both"/>
            </w:pPr>
            <w:r w:rsidRPr="001212DA">
              <w:t>İlgili mevzuat uyarınca yapılacak sınavlarda başarılı olmak.</w:t>
            </w:r>
          </w:p>
        </w:tc>
      </w:tr>
    </w:tbl>
    <w:p w14:paraId="43CFF180" w14:textId="21F56568" w:rsidR="00D82798" w:rsidRPr="001212DA" w:rsidRDefault="002E1DCE" w:rsidP="003F3B81">
      <w:pPr>
        <w:jc w:val="center"/>
      </w:pPr>
      <w:r w:rsidRPr="001212DA">
        <w:br w:type="page"/>
      </w:r>
      <w:r w:rsidR="00D82798" w:rsidRPr="001212DA">
        <w:lastRenderedPageBreak/>
        <w:t>YATAKLI TEDAVİ KURUMLARI DAİRESİ</w:t>
      </w:r>
    </w:p>
    <w:p w14:paraId="1B708D19" w14:textId="77777777" w:rsidR="00D82798" w:rsidRPr="001212DA" w:rsidRDefault="00D82798" w:rsidP="009548BA">
      <w:pPr>
        <w:pStyle w:val="baslikkadro"/>
        <w:spacing w:before="0"/>
        <w:rPr>
          <w:rFonts w:cs="Times New Roman"/>
        </w:rPr>
      </w:pPr>
      <w:r w:rsidRPr="001212DA">
        <w:rPr>
          <w:rFonts w:cs="Times New Roman"/>
        </w:rPr>
        <w:t>AMELİYATHANE HİZMETLERİ TEKNİKERİ KADROSU</w:t>
      </w:r>
    </w:p>
    <w:p w14:paraId="47E1CA81" w14:textId="77777777" w:rsidR="00D82798" w:rsidRPr="001212DA" w:rsidRDefault="00D82798" w:rsidP="009548BA">
      <w:pPr>
        <w:jc w:val="center"/>
      </w:pPr>
      <w:r w:rsidRPr="001212DA">
        <w:t>HİZMET ŞEMASI</w:t>
      </w:r>
    </w:p>
    <w:p w14:paraId="7843E5E0" w14:textId="618198CE" w:rsidR="002E1DCE" w:rsidRPr="001212DA" w:rsidRDefault="002E1DCE" w:rsidP="009548BA">
      <w:pPr>
        <w:jc w:val="center"/>
      </w:pPr>
    </w:p>
    <w:p w14:paraId="5FD6BB62"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7F06FEEA" w14:textId="77777777" w:rsidTr="00B62D43">
        <w:tc>
          <w:tcPr>
            <w:tcW w:w="1764" w:type="dxa"/>
            <w:gridSpan w:val="3"/>
            <w:hideMark/>
          </w:tcPr>
          <w:p w14:paraId="4BDF85ED" w14:textId="77777777" w:rsidR="002E1DCE" w:rsidRPr="001212DA" w:rsidRDefault="002E1DCE" w:rsidP="009548BA">
            <w:r w:rsidRPr="001212DA">
              <w:t>Kadro Adı</w:t>
            </w:r>
          </w:p>
        </w:tc>
        <w:tc>
          <w:tcPr>
            <w:tcW w:w="7827" w:type="dxa"/>
            <w:gridSpan w:val="2"/>
            <w:hideMark/>
          </w:tcPr>
          <w:p w14:paraId="5921C171" w14:textId="77777777" w:rsidR="002E1DCE" w:rsidRPr="001212DA" w:rsidRDefault="002E1DCE" w:rsidP="009548BA">
            <w:pPr>
              <w:jc w:val="both"/>
            </w:pPr>
            <w:r w:rsidRPr="001212DA">
              <w:t>: Ameliyathane Hizmetleri Teknikeri</w:t>
            </w:r>
          </w:p>
        </w:tc>
      </w:tr>
      <w:tr w:rsidR="002E1DCE" w:rsidRPr="001212DA" w14:paraId="2D667CC7" w14:textId="77777777" w:rsidTr="00B62D43">
        <w:tc>
          <w:tcPr>
            <w:tcW w:w="1764" w:type="dxa"/>
            <w:gridSpan w:val="3"/>
            <w:hideMark/>
          </w:tcPr>
          <w:p w14:paraId="4A6E424E" w14:textId="77777777" w:rsidR="002E1DCE" w:rsidRPr="001212DA" w:rsidRDefault="002E1DCE" w:rsidP="009548BA">
            <w:r w:rsidRPr="001212DA">
              <w:t>Hizmet Sınıfı</w:t>
            </w:r>
          </w:p>
        </w:tc>
        <w:tc>
          <w:tcPr>
            <w:tcW w:w="7827" w:type="dxa"/>
            <w:gridSpan w:val="2"/>
            <w:hideMark/>
          </w:tcPr>
          <w:p w14:paraId="02F28860" w14:textId="5F5C5AE0"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6641E765" w14:textId="77777777" w:rsidTr="00B62D43">
        <w:tc>
          <w:tcPr>
            <w:tcW w:w="1764" w:type="dxa"/>
            <w:gridSpan w:val="3"/>
            <w:hideMark/>
          </w:tcPr>
          <w:p w14:paraId="4FCDB716" w14:textId="77777777" w:rsidR="002E1DCE" w:rsidRPr="001212DA" w:rsidRDefault="002E1DCE" w:rsidP="009548BA">
            <w:r w:rsidRPr="001212DA">
              <w:t>Derecesi</w:t>
            </w:r>
          </w:p>
        </w:tc>
        <w:tc>
          <w:tcPr>
            <w:tcW w:w="7827" w:type="dxa"/>
            <w:gridSpan w:val="2"/>
            <w:hideMark/>
          </w:tcPr>
          <w:p w14:paraId="21F59AD7" w14:textId="77777777" w:rsidR="002E1DCE" w:rsidRPr="001212DA" w:rsidRDefault="002E1DCE" w:rsidP="009548BA">
            <w:pPr>
              <w:jc w:val="both"/>
            </w:pPr>
            <w:r w:rsidRPr="001212DA">
              <w:t>: III (Yükselme Yeri)</w:t>
            </w:r>
          </w:p>
        </w:tc>
      </w:tr>
      <w:tr w:rsidR="002E1DCE" w:rsidRPr="001212DA" w14:paraId="186F0213" w14:textId="77777777" w:rsidTr="00B62D43">
        <w:tc>
          <w:tcPr>
            <w:tcW w:w="1764" w:type="dxa"/>
            <w:gridSpan w:val="3"/>
            <w:hideMark/>
          </w:tcPr>
          <w:p w14:paraId="0956FDDD" w14:textId="77777777" w:rsidR="002E1DCE" w:rsidRPr="001212DA" w:rsidRDefault="002E1DCE" w:rsidP="009548BA">
            <w:r w:rsidRPr="001212DA">
              <w:t>Kadro Sayısı</w:t>
            </w:r>
          </w:p>
        </w:tc>
        <w:tc>
          <w:tcPr>
            <w:tcW w:w="7827" w:type="dxa"/>
            <w:gridSpan w:val="2"/>
            <w:hideMark/>
          </w:tcPr>
          <w:p w14:paraId="6955B789" w14:textId="77777777" w:rsidR="002E1DCE" w:rsidRPr="001212DA" w:rsidRDefault="002E1DCE" w:rsidP="009548BA">
            <w:pPr>
              <w:jc w:val="both"/>
            </w:pPr>
            <w:r w:rsidRPr="001212DA">
              <w:t>: 6</w:t>
            </w:r>
          </w:p>
        </w:tc>
      </w:tr>
      <w:tr w:rsidR="002E1DCE" w:rsidRPr="001212DA" w14:paraId="0252101C" w14:textId="77777777" w:rsidTr="00B62D43">
        <w:tc>
          <w:tcPr>
            <w:tcW w:w="1764" w:type="dxa"/>
            <w:gridSpan w:val="3"/>
            <w:hideMark/>
          </w:tcPr>
          <w:p w14:paraId="75AF5DAE" w14:textId="77777777" w:rsidR="002E1DCE" w:rsidRPr="001212DA" w:rsidRDefault="002E1DCE" w:rsidP="009548BA">
            <w:r w:rsidRPr="001212DA">
              <w:t>Maaş</w:t>
            </w:r>
          </w:p>
        </w:tc>
        <w:tc>
          <w:tcPr>
            <w:tcW w:w="7827" w:type="dxa"/>
            <w:gridSpan w:val="2"/>
            <w:hideMark/>
          </w:tcPr>
          <w:p w14:paraId="63A9C0B0" w14:textId="020CC894" w:rsidR="002E1DCE" w:rsidRPr="001212DA" w:rsidRDefault="00987637" w:rsidP="009548BA">
            <w:pPr>
              <w:jc w:val="both"/>
            </w:pPr>
            <w:r w:rsidRPr="001212DA">
              <w:t>:</w:t>
            </w:r>
            <w:r w:rsidR="00D82798" w:rsidRPr="001212DA">
              <w:t xml:space="preserve"> 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76C507E9" w14:textId="77777777" w:rsidTr="00B62D43">
        <w:tc>
          <w:tcPr>
            <w:tcW w:w="1764" w:type="dxa"/>
            <w:gridSpan w:val="3"/>
          </w:tcPr>
          <w:p w14:paraId="2140B26E" w14:textId="77777777" w:rsidR="002E1DCE" w:rsidRPr="001212DA" w:rsidRDefault="002E1DCE" w:rsidP="009548BA"/>
        </w:tc>
        <w:tc>
          <w:tcPr>
            <w:tcW w:w="7827" w:type="dxa"/>
            <w:gridSpan w:val="2"/>
          </w:tcPr>
          <w:p w14:paraId="4A09D88A" w14:textId="77777777" w:rsidR="002E1DCE" w:rsidRPr="001212DA" w:rsidRDefault="002E1DCE" w:rsidP="009548BA">
            <w:pPr>
              <w:jc w:val="both"/>
            </w:pPr>
          </w:p>
        </w:tc>
      </w:tr>
      <w:tr w:rsidR="00D82798" w:rsidRPr="001212DA" w14:paraId="7DB7B0FC" w14:textId="77777777" w:rsidTr="00B62D43">
        <w:tc>
          <w:tcPr>
            <w:tcW w:w="1764" w:type="dxa"/>
            <w:gridSpan w:val="3"/>
          </w:tcPr>
          <w:p w14:paraId="5D35403E" w14:textId="77777777" w:rsidR="00D82798" w:rsidRPr="001212DA" w:rsidRDefault="00D82798" w:rsidP="009548BA"/>
        </w:tc>
        <w:tc>
          <w:tcPr>
            <w:tcW w:w="7827" w:type="dxa"/>
            <w:gridSpan w:val="2"/>
          </w:tcPr>
          <w:p w14:paraId="5EEE797E" w14:textId="77777777" w:rsidR="00D82798" w:rsidRPr="001212DA" w:rsidRDefault="00D82798" w:rsidP="009548BA">
            <w:pPr>
              <w:jc w:val="both"/>
            </w:pPr>
          </w:p>
        </w:tc>
      </w:tr>
      <w:tr w:rsidR="002E1DCE" w:rsidRPr="001212DA" w14:paraId="086B34CB" w14:textId="77777777" w:rsidTr="00B62D43">
        <w:tc>
          <w:tcPr>
            <w:tcW w:w="9591" w:type="dxa"/>
            <w:gridSpan w:val="5"/>
            <w:hideMark/>
          </w:tcPr>
          <w:p w14:paraId="7FCD776B" w14:textId="3CD744F0" w:rsidR="00B63F5B" w:rsidRPr="001212DA" w:rsidRDefault="002E1DCE" w:rsidP="009548BA">
            <w:pPr>
              <w:jc w:val="both"/>
            </w:pPr>
            <w:r w:rsidRPr="001212DA">
              <w:t>I.</w:t>
            </w:r>
            <w:r w:rsidR="00410020" w:rsidRPr="001212DA">
              <w:t xml:space="preserve"> </w:t>
            </w:r>
            <w:r w:rsidRPr="001212DA">
              <w:t>GÖREV YETKİ VE SORUMLULUKLARI:</w:t>
            </w:r>
          </w:p>
        </w:tc>
      </w:tr>
      <w:tr w:rsidR="00D82798" w:rsidRPr="001212DA" w14:paraId="6D196775" w14:textId="77777777" w:rsidTr="00B62D43">
        <w:tc>
          <w:tcPr>
            <w:tcW w:w="9591" w:type="dxa"/>
            <w:gridSpan w:val="5"/>
          </w:tcPr>
          <w:p w14:paraId="1BDFA068" w14:textId="77777777" w:rsidR="00D82798" w:rsidRPr="001212DA" w:rsidRDefault="00D82798" w:rsidP="009548BA">
            <w:pPr>
              <w:jc w:val="both"/>
            </w:pPr>
          </w:p>
        </w:tc>
      </w:tr>
      <w:tr w:rsidR="003F3B81" w:rsidRPr="001212DA" w14:paraId="374B3837" w14:textId="77777777" w:rsidTr="00B62D43">
        <w:tc>
          <w:tcPr>
            <w:tcW w:w="468" w:type="dxa"/>
          </w:tcPr>
          <w:p w14:paraId="13D4F909" w14:textId="77777777" w:rsidR="003F3B81" w:rsidRPr="001212DA" w:rsidRDefault="003F3B81" w:rsidP="009548BA"/>
        </w:tc>
        <w:tc>
          <w:tcPr>
            <w:tcW w:w="666" w:type="dxa"/>
          </w:tcPr>
          <w:p w14:paraId="6C6284F7"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1A93E880" w14:textId="63993A4B" w:rsidR="003F3B81" w:rsidRPr="001212DA" w:rsidRDefault="003F3B81" w:rsidP="009548BA">
            <w:pPr>
              <w:jc w:val="both"/>
            </w:pPr>
            <w:r w:rsidRPr="001212DA">
              <w:t xml:space="preserve">İdari </w:t>
            </w:r>
            <w:r>
              <w:t xml:space="preserve">ve teknik </w:t>
            </w:r>
            <w:r w:rsidRPr="001212DA">
              <w:t>yönden Hastane Başhe</w:t>
            </w:r>
            <w:r>
              <w:t xml:space="preserve">kimine </w:t>
            </w:r>
            <w:r w:rsidRPr="001212DA">
              <w:t>karşı sorumlu olarak görev yapmak;</w:t>
            </w:r>
          </w:p>
        </w:tc>
      </w:tr>
      <w:tr w:rsidR="003F3B81" w:rsidRPr="001212DA" w14:paraId="1A3501E9" w14:textId="77777777" w:rsidTr="00B62D43">
        <w:tc>
          <w:tcPr>
            <w:tcW w:w="468" w:type="dxa"/>
          </w:tcPr>
          <w:p w14:paraId="5BB854EB" w14:textId="77777777" w:rsidR="003F3B81" w:rsidRPr="001212DA" w:rsidRDefault="003F3B81" w:rsidP="009548BA"/>
        </w:tc>
        <w:tc>
          <w:tcPr>
            <w:tcW w:w="666" w:type="dxa"/>
          </w:tcPr>
          <w:p w14:paraId="499EAB63"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6721E402" w14:textId="241DCBD5" w:rsidR="003F3B81" w:rsidRPr="001212DA" w:rsidRDefault="003F3B81" w:rsidP="009548BA">
            <w:pPr>
              <w:jc w:val="both"/>
            </w:pPr>
            <w:r w:rsidRPr="001212DA">
              <w:t xml:space="preserve">Ameliyat </w:t>
            </w:r>
            <w:r>
              <w:t>odasını malzeme ve teçhizat yönünden cerrahi işlemlerin yapılmasına hazır hale getirmek;</w:t>
            </w:r>
          </w:p>
        </w:tc>
      </w:tr>
      <w:tr w:rsidR="003F3B81" w:rsidRPr="001212DA" w14:paraId="129A881D" w14:textId="77777777" w:rsidTr="00B62D43">
        <w:tc>
          <w:tcPr>
            <w:tcW w:w="468" w:type="dxa"/>
          </w:tcPr>
          <w:p w14:paraId="7E9711AC" w14:textId="77777777" w:rsidR="003F3B81" w:rsidRPr="001212DA" w:rsidRDefault="003F3B81" w:rsidP="009548BA"/>
        </w:tc>
        <w:tc>
          <w:tcPr>
            <w:tcW w:w="666" w:type="dxa"/>
          </w:tcPr>
          <w:p w14:paraId="048DDF03"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51B11C61" w14:textId="6BA40F00" w:rsidR="003F3B81" w:rsidRPr="001212DA" w:rsidRDefault="003F3B81" w:rsidP="005477EC">
            <w:pPr>
              <w:jc w:val="both"/>
            </w:pPr>
            <w:r>
              <w:t>Ameliyat masasını her ameliyattan önce kontrol etmek, ameliyata hazır hale getirmek ve gerekli destek parçalarını hazırlayarak güvenli bir çalışma ortamı oluşturmak</w:t>
            </w:r>
            <w:r w:rsidRPr="001212DA">
              <w:t>;</w:t>
            </w:r>
          </w:p>
        </w:tc>
      </w:tr>
      <w:tr w:rsidR="003F3B81" w:rsidRPr="001212DA" w14:paraId="6425ECB5" w14:textId="77777777" w:rsidTr="00B62D43">
        <w:tc>
          <w:tcPr>
            <w:tcW w:w="468" w:type="dxa"/>
          </w:tcPr>
          <w:p w14:paraId="4D646FF7" w14:textId="77777777" w:rsidR="003F3B81" w:rsidRPr="001212DA" w:rsidRDefault="003F3B81" w:rsidP="009548BA"/>
        </w:tc>
        <w:tc>
          <w:tcPr>
            <w:tcW w:w="666" w:type="dxa"/>
          </w:tcPr>
          <w:p w14:paraId="21282FBF"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1DBC8423" w14:textId="2F06F6C7" w:rsidR="003F3B81" w:rsidRPr="001212DA" w:rsidRDefault="003F3B81" w:rsidP="009548BA">
            <w:pPr>
              <w:jc w:val="both"/>
            </w:pPr>
            <w:r>
              <w:t>Ameliyat esnasında çıkarılan herhangi bir cerrahi materyalin uygun bir şekilde ilgili birime gönderilmesine yardımcı olmak;</w:t>
            </w:r>
          </w:p>
        </w:tc>
      </w:tr>
      <w:tr w:rsidR="003F3B81" w:rsidRPr="001212DA" w14:paraId="5A2C24CE" w14:textId="77777777" w:rsidTr="00B62D43">
        <w:tc>
          <w:tcPr>
            <w:tcW w:w="468" w:type="dxa"/>
          </w:tcPr>
          <w:p w14:paraId="1DF6CC39" w14:textId="77777777" w:rsidR="003F3B81" w:rsidRPr="001212DA" w:rsidRDefault="003F3B81" w:rsidP="009548BA"/>
        </w:tc>
        <w:tc>
          <w:tcPr>
            <w:tcW w:w="666" w:type="dxa"/>
          </w:tcPr>
          <w:p w14:paraId="200572D6"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0C134434" w14:textId="6994277F" w:rsidR="003F3B81" w:rsidRPr="001212DA" w:rsidRDefault="003F3B81" w:rsidP="009548BA">
            <w:pPr>
              <w:jc w:val="both"/>
            </w:pPr>
            <w:r>
              <w:t>Her bir işlemden veya ameliyattan sonra ortamın temizlenmesini ve dezenfeksiyonunu sağlayarak yeniden kullanıma hazır hale gelmesini sağlamak;</w:t>
            </w:r>
          </w:p>
        </w:tc>
      </w:tr>
      <w:tr w:rsidR="003F3B81" w:rsidRPr="001212DA" w14:paraId="21B4F9A7" w14:textId="77777777" w:rsidTr="00B62D43">
        <w:tc>
          <w:tcPr>
            <w:tcW w:w="468" w:type="dxa"/>
          </w:tcPr>
          <w:p w14:paraId="6A8CC93A" w14:textId="77777777" w:rsidR="003F3B81" w:rsidRPr="001212DA" w:rsidRDefault="003F3B81" w:rsidP="009548BA"/>
        </w:tc>
        <w:tc>
          <w:tcPr>
            <w:tcW w:w="666" w:type="dxa"/>
          </w:tcPr>
          <w:p w14:paraId="3610A078"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36E8F2BC" w14:textId="119AF55D" w:rsidR="003F3B81" w:rsidRPr="001212DA" w:rsidRDefault="003F3B81" w:rsidP="005C31C4">
            <w:pPr>
              <w:jc w:val="both"/>
            </w:pPr>
            <w:r>
              <w:t>Ameliyattan sonra cerrahi aletleri ve malzemeleri temizlemek, dezenfekte etmek ve kullanıma hazır hale getirilmesini sağlamak;</w:t>
            </w:r>
          </w:p>
        </w:tc>
      </w:tr>
      <w:tr w:rsidR="003F3B81" w:rsidRPr="001212DA" w14:paraId="19554836" w14:textId="77777777" w:rsidTr="00B62D43">
        <w:tc>
          <w:tcPr>
            <w:tcW w:w="468" w:type="dxa"/>
          </w:tcPr>
          <w:p w14:paraId="36DA4FF7" w14:textId="77777777" w:rsidR="003F3B81" w:rsidRPr="001212DA" w:rsidRDefault="003F3B81" w:rsidP="009548BA"/>
        </w:tc>
        <w:tc>
          <w:tcPr>
            <w:tcW w:w="666" w:type="dxa"/>
          </w:tcPr>
          <w:p w14:paraId="703A7777"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0E060E0A" w14:textId="6EEE5413" w:rsidR="003F3B81" w:rsidRPr="001212DA" w:rsidRDefault="003F3B81" w:rsidP="009548BA">
            <w:pPr>
              <w:jc w:val="both"/>
            </w:pPr>
            <w:r>
              <w:rPr>
                <w:bCs/>
              </w:rPr>
              <w:t>Cerrahi malzemelerin sterilizasyonunu ve uygun şartlarda korunmasını sağlamak;</w:t>
            </w:r>
          </w:p>
        </w:tc>
      </w:tr>
      <w:tr w:rsidR="003F3B81" w:rsidRPr="001212DA" w14:paraId="21580A01" w14:textId="77777777" w:rsidTr="00B62D43">
        <w:tc>
          <w:tcPr>
            <w:tcW w:w="468" w:type="dxa"/>
          </w:tcPr>
          <w:p w14:paraId="77C00A64" w14:textId="77777777" w:rsidR="003F3B81" w:rsidRPr="001212DA" w:rsidRDefault="003F3B81" w:rsidP="009548BA"/>
        </w:tc>
        <w:tc>
          <w:tcPr>
            <w:tcW w:w="666" w:type="dxa"/>
          </w:tcPr>
          <w:p w14:paraId="1D5BA92C"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6075C6C9" w14:textId="01F08053" w:rsidR="003F3B81" w:rsidRPr="001212DA" w:rsidRDefault="003F3B81" w:rsidP="009548BA">
            <w:pPr>
              <w:jc w:val="both"/>
            </w:pPr>
            <w:r>
              <w:t>Hastanın ameliyat odasına alınmasına, pozisyon verilmesine ve ameliyat sonrası nakline yardımcı olmak;</w:t>
            </w:r>
          </w:p>
        </w:tc>
      </w:tr>
      <w:tr w:rsidR="003F3B81" w:rsidRPr="001212DA" w14:paraId="1EA25F3B" w14:textId="77777777" w:rsidTr="00B62D43">
        <w:tc>
          <w:tcPr>
            <w:tcW w:w="468" w:type="dxa"/>
          </w:tcPr>
          <w:p w14:paraId="2D6B1CBF" w14:textId="77777777" w:rsidR="003F3B81" w:rsidRPr="001212DA" w:rsidRDefault="003F3B81" w:rsidP="009548BA"/>
        </w:tc>
        <w:tc>
          <w:tcPr>
            <w:tcW w:w="666" w:type="dxa"/>
          </w:tcPr>
          <w:p w14:paraId="013AA6BA"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421AF128" w14:textId="4290CBE1" w:rsidR="003F3B81" w:rsidRPr="001212DA" w:rsidRDefault="003F3B81" w:rsidP="009548BA">
            <w:pPr>
              <w:jc w:val="both"/>
            </w:pPr>
            <w:r>
              <w:t>Cerrahi alet ve ekipmanların periyodik muayenelerini yaptırmak ve olası arızaları zamanında haber vermek;</w:t>
            </w:r>
          </w:p>
        </w:tc>
      </w:tr>
      <w:tr w:rsidR="003F3B81" w:rsidRPr="001212DA" w14:paraId="19FA617B" w14:textId="77777777" w:rsidTr="00B62D43">
        <w:tc>
          <w:tcPr>
            <w:tcW w:w="468" w:type="dxa"/>
          </w:tcPr>
          <w:p w14:paraId="59E97BB9" w14:textId="77777777" w:rsidR="003F3B81" w:rsidRPr="001212DA" w:rsidRDefault="003F3B81" w:rsidP="009548BA"/>
        </w:tc>
        <w:tc>
          <w:tcPr>
            <w:tcW w:w="666" w:type="dxa"/>
          </w:tcPr>
          <w:p w14:paraId="6D3C3D2C"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3B03C070" w14:textId="47EA4A94" w:rsidR="003F3B81" w:rsidRPr="001212DA" w:rsidRDefault="003F3B81" w:rsidP="009548BA">
            <w:pPr>
              <w:jc w:val="both"/>
            </w:pPr>
            <w:r>
              <w:t>Cerrahi işlem sırasında hekimin uygun gördüğü durum ve şekilde cerrahi ekibe yardım etmek;</w:t>
            </w:r>
          </w:p>
        </w:tc>
      </w:tr>
      <w:tr w:rsidR="003F3B81" w:rsidRPr="001212DA" w14:paraId="0786768F" w14:textId="77777777" w:rsidTr="00B62D43">
        <w:tc>
          <w:tcPr>
            <w:tcW w:w="468" w:type="dxa"/>
          </w:tcPr>
          <w:p w14:paraId="72F748BE" w14:textId="77777777" w:rsidR="003F3B81" w:rsidRPr="001212DA" w:rsidRDefault="003F3B81" w:rsidP="009548BA"/>
        </w:tc>
        <w:tc>
          <w:tcPr>
            <w:tcW w:w="666" w:type="dxa"/>
          </w:tcPr>
          <w:p w14:paraId="13AEA74C"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2E54D545" w14:textId="023BEBC8" w:rsidR="003F3B81" w:rsidRPr="001212DA" w:rsidRDefault="003F3B81" w:rsidP="009548BA">
            <w:pPr>
              <w:jc w:val="both"/>
            </w:pPr>
            <w:r w:rsidRPr="001212DA">
              <w:t>Hastanede kullanılmakta olan hastane bilgi yönetim sistemine (HBYS) ilgili veri girişlerini yapmak;</w:t>
            </w:r>
          </w:p>
        </w:tc>
      </w:tr>
      <w:tr w:rsidR="003F3B81" w:rsidRPr="001212DA" w14:paraId="15A73082" w14:textId="77777777" w:rsidTr="00B62D43">
        <w:tc>
          <w:tcPr>
            <w:tcW w:w="468" w:type="dxa"/>
          </w:tcPr>
          <w:p w14:paraId="6792B36B" w14:textId="77777777" w:rsidR="003F3B81" w:rsidRPr="001212DA" w:rsidRDefault="003F3B81" w:rsidP="009548BA"/>
        </w:tc>
        <w:tc>
          <w:tcPr>
            <w:tcW w:w="666" w:type="dxa"/>
          </w:tcPr>
          <w:p w14:paraId="01FA03F0" w14:textId="77777777" w:rsidR="003F3B81" w:rsidRPr="001212DA" w:rsidRDefault="003F3B81" w:rsidP="009548BA">
            <w:pPr>
              <w:pStyle w:val="ListParagraph"/>
              <w:numPr>
                <w:ilvl w:val="0"/>
                <w:numId w:val="66"/>
              </w:numPr>
              <w:overflowPunct w:val="0"/>
              <w:autoSpaceDE w:val="0"/>
              <w:autoSpaceDN w:val="0"/>
              <w:adjustRightInd w:val="0"/>
              <w:ind w:left="0" w:firstLine="0"/>
              <w:jc w:val="both"/>
            </w:pPr>
          </w:p>
        </w:tc>
        <w:tc>
          <w:tcPr>
            <w:tcW w:w="8457" w:type="dxa"/>
            <w:gridSpan w:val="3"/>
          </w:tcPr>
          <w:p w14:paraId="6F75CF86" w14:textId="4FD10D3B" w:rsidR="003F3B81" w:rsidRPr="001212DA" w:rsidRDefault="003F3B81" w:rsidP="009548BA">
            <w:pPr>
              <w:jc w:val="both"/>
            </w:pPr>
            <w:r w:rsidRPr="001212DA">
              <w:t>Amirleri tarafından verilecek mevkiine uygun diğer görevleri yerine getirir.</w:t>
            </w:r>
          </w:p>
        </w:tc>
      </w:tr>
      <w:tr w:rsidR="00D82798" w:rsidRPr="001212DA" w14:paraId="6BE95CBB" w14:textId="77777777" w:rsidTr="00B62D43">
        <w:tc>
          <w:tcPr>
            <w:tcW w:w="468" w:type="dxa"/>
          </w:tcPr>
          <w:p w14:paraId="3C0BFE8A" w14:textId="77777777" w:rsidR="00D82798" w:rsidRPr="001212DA" w:rsidRDefault="00D82798" w:rsidP="009548BA"/>
        </w:tc>
        <w:tc>
          <w:tcPr>
            <w:tcW w:w="666" w:type="dxa"/>
          </w:tcPr>
          <w:p w14:paraId="3330C582" w14:textId="77777777" w:rsidR="00D82798" w:rsidRPr="001212DA" w:rsidRDefault="00D82798" w:rsidP="009548BA">
            <w:pPr>
              <w:overflowPunct w:val="0"/>
              <w:autoSpaceDE w:val="0"/>
              <w:autoSpaceDN w:val="0"/>
              <w:adjustRightInd w:val="0"/>
              <w:jc w:val="both"/>
            </w:pPr>
          </w:p>
        </w:tc>
        <w:tc>
          <w:tcPr>
            <w:tcW w:w="8457" w:type="dxa"/>
            <w:gridSpan w:val="3"/>
          </w:tcPr>
          <w:p w14:paraId="7115C9BD" w14:textId="77777777" w:rsidR="00D82798" w:rsidRPr="001212DA" w:rsidRDefault="00D82798" w:rsidP="009548BA">
            <w:pPr>
              <w:jc w:val="both"/>
            </w:pPr>
          </w:p>
        </w:tc>
      </w:tr>
      <w:tr w:rsidR="00D82798" w:rsidRPr="001212DA" w14:paraId="5B6EEDDE" w14:textId="77777777" w:rsidTr="00B62D43">
        <w:tc>
          <w:tcPr>
            <w:tcW w:w="468" w:type="dxa"/>
          </w:tcPr>
          <w:p w14:paraId="7297628C" w14:textId="77777777" w:rsidR="00D82798" w:rsidRPr="001212DA" w:rsidRDefault="00D82798" w:rsidP="009548BA"/>
        </w:tc>
        <w:tc>
          <w:tcPr>
            <w:tcW w:w="666" w:type="dxa"/>
          </w:tcPr>
          <w:p w14:paraId="34AC955D" w14:textId="77777777" w:rsidR="00D82798" w:rsidRPr="001212DA" w:rsidRDefault="00D82798" w:rsidP="009548BA">
            <w:pPr>
              <w:overflowPunct w:val="0"/>
              <w:autoSpaceDE w:val="0"/>
              <w:autoSpaceDN w:val="0"/>
              <w:adjustRightInd w:val="0"/>
              <w:jc w:val="both"/>
            </w:pPr>
          </w:p>
        </w:tc>
        <w:tc>
          <w:tcPr>
            <w:tcW w:w="8457" w:type="dxa"/>
            <w:gridSpan w:val="3"/>
          </w:tcPr>
          <w:p w14:paraId="5BEAD80A" w14:textId="77777777" w:rsidR="00D82798" w:rsidRPr="001212DA" w:rsidRDefault="00D82798" w:rsidP="009548BA">
            <w:pPr>
              <w:jc w:val="both"/>
            </w:pPr>
          </w:p>
        </w:tc>
      </w:tr>
      <w:tr w:rsidR="002E1DCE" w:rsidRPr="001212DA" w14:paraId="7A6D3A53" w14:textId="77777777" w:rsidTr="00B62D43">
        <w:tc>
          <w:tcPr>
            <w:tcW w:w="9591" w:type="dxa"/>
            <w:gridSpan w:val="5"/>
            <w:hideMark/>
          </w:tcPr>
          <w:p w14:paraId="49847AF1" w14:textId="5703EB7D" w:rsidR="00B63F5B" w:rsidRPr="001212DA" w:rsidRDefault="002E1DCE" w:rsidP="009548BA">
            <w:pPr>
              <w:jc w:val="both"/>
            </w:pPr>
            <w:r w:rsidRPr="001212DA">
              <w:t xml:space="preserve">II. ARANAN NİTELİKLER: </w:t>
            </w:r>
          </w:p>
        </w:tc>
      </w:tr>
      <w:tr w:rsidR="00D82798" w:rsidRPr="001212DA" w14:paraId="570D43BB" w14:textId="77777777" w:rsidTr="00B62D43">
        <w:tc>
          <w:tcPr>
            <w:tcW w:w="9591" w:type="dxa"/>
            <w:gridSpan w:val="5"/>
          </w:tcPr>
          <w:p w14:paraId="1AB619EC" w14:textId="77777777" w:rsidR="00D82798" w:rsidRPr="001212DA" w:rsidRDefault="00D82798" w:rsidP="009548BA">
            <w:pPr>
              <w:jc w:val="both"/>
            </w:pPr>
          </w:p>
        </w:tc>
      </w:tr>
      <w:tr w:rsidR="002E1DCE" w:rsidRPr="001212DA" w14:paraId="0491C611" w14:textId="77777777" w:rsidTr="00B62D43">
        <w:tc>
          <w:tcPr>
            <w:tcW w:w="468" w:type="dxa"/>
          </w:tcPr>
          <w:p w14:paraId="4B638CFE" w14:textId="77777777" w:rsidR="002E1DCE" w:rsidRPr="001212DA" w:rsidRDefault="002E1DCE" w:rsidP="009548BA"/>
        </w:tc>
        <w:tc>
          <w:tcPr>
            <w:tcW w:w="666" w:type="dxa"/>
          </w:tcPr>
          <w:p w14:paraId="4524DC71" w14:textId="77777777" w:rsidR="002E1DCE" w:rsidRPr="001212DA" w:rsidRDefault="002E1DCE" w:rsidP="009548BA">
            <w:pPr>
              <w:pStyle w:val="ListParagraph"/>
              <w:numPr>
                <w:ilvl w:val="0"/>
                <w:numId w:val="67"/>
              </w:numPr>
              <w:overflowPunct w:val="0"/>
              <w:autoSpaceDE w:val="0"/>
              <w:autoSpaceDN w:val="0"/>
              <w:adjustRightInd w:val="0"/>
              <w:ind w:left="0" w:firstLine="0"/>
              <w:jc w:val="both"/>
            </w:pPr>
          </w:p>
        </w:tc>
        <w:tc>
          <w:tcPr>
            <w:tcW w:w="8457" w:type="dxa"/>
            <w:gridSpan w:val="3"/>
          </w:tcPr>
          <w:p w14:paraId="3229B1AB" w14:textId="3555536F" w:rsidR="002E1DCE" w:rsidRPr="001212DA" w:rsidRDefault="001A7E3B" w:rsidP="009548BA">
            <w:pPr>
              <w:jc w:val="both"/>
            </w:pPr>
            <w:r w:rsidRPr="001212DA">
              <w:t>Bir üni</w:t>
            </w:r>
            <w:r w:rsidR="00DF30DF" w:rsidRPr="001212DA">
              <w:t>versite veya  dengi bir  yüksek</w:t>
            </w:r>
            <w:r w:rsidRPr="001212DA">
              <w:t>ö</w:t>
            </w:r>
            <w:r w:rsidR="007D3776" w:rsidRPr="001212DA">
              <w:t xml:space="preserve">ğretim kurumunun </w:t>
            </w:r>
            <w:r w:rsidRPr="001212DA">
              <w:t>Ameliyathane Hizmetleri   bölümünden ön lisans diplomasına sahip  olmak.</w:t>
            </w:r>
          </w:p>
        </w:tc>
      </w:tr>
      <w:tr w:rsidR="00D82798" w:rsidRPr="001212DA" w14:paraId="090198B0" w14:textId="77777777" w:rsidTr="00B62D43">
        <w:tc>
          <w:tcPr>
            <w:tcW w:w="468" w:type="dxa"/>
          </w:tcPr>
          <w:p w14:paraId="0AB8EE0C" w14:textId="77777777" w:rsidR="00D82798" w:rsidRPr="001212DA" w:rsidRDefault="00D82798" w:rsidP="009548BA"/>
        </w:tc>
        <w:tc>
          <w:tcPr>
            <w:tcW w:w="666" w:type="dxa"/>
          </w:tcPr>
          <w:p w14:paraId="73910681" w14:textId="77777777" w:rsidR="00D82798" w:rsidRPr="001212DA" w:rsidRDefault="00D82798" w:rsidP="009548BA">
            <w:pPr>
              <w:pStyle w:val="ListParagraph"/>
              <w:numPr>
                <w:ilvl w:val="0"/>
                <w:numId w:val="67"/>
              </w:numPr>
              <w:overflowPunct w:val="0"/>
              <w:autoSpaceDE w:val="0"/>
              <w:autoSpaceDN w:val="0"/>
              <w:adjustRightInd w:val="0"/>
              <w:ind w:left="0" w:firstLine="0"/>
              <w:jc w:val="both"/>
            </w:pPr>
          </w:p>
        </w:tc>
        <w:tc>
          <w:tcPr>
            <w:tcW w:w="661" w:type="dxa"/>
            <w:gridSpan w:val="2"/>
          </w:tcPr>
          <w:p w14:paraId="373A5646" w14:textId="77777777" w:rsidR="00D82798" w:rsidRPr="001212DA" w:rsidRDefault="00D82798" w:rsidP="00F53C6C">
            <w:pPr>
              <w:pStyle w:val="ListParagraph"/>
              <w:numPr>
                <w:ilvl w:val="0"/>
                <w:numId w:val="668"/>
              </w:numPr>
              <w:ind w:left="0" w:firstLine="0"/>
              <w:jc w:val="both"/>
            </w:pPr>
          </w:p>
        </w:tc>
        <w:tc>
          <w:tcPr>
            <w:tcW w:w="7796" w:type="dxa"/>
          </w:tcPr>
          <w:p w14:paraId="1DB377A4" w14:textId="00DA84A7" w:rsidR="00D82798" w:rsidRPr="001212DA" w:rsidRDefault="00D82798" w:rsidP="009548BA">
            <w:pPr>
              <w:jc w:val="both"/>
            </w:pPr>
            <w:r w:rsidRPr="001212DA">
              <w:t>Yataklı Tedavi Kurumları Dairesi IV.</w:t>
            </w:r>
            <w:r w:rsidR="00E577FA" w:rsidRPr="001212DA">
              <w:t xml:space="preserve"> </w:t>
            </w:r>
            <w:r w:rsidRPr="001212DA">
              <w:t xml:space="preserve">Derece </w:t>
            </w:r>
            <w:r w:rsidR="00CB4EFD" w:rsidRPr="001212DA">
              <w:t>Ameliyathane Hizmetleri Teknikeri</w:t>
            </w:r>
            <w:r w:rsidR="00CB4EFD" w:rsidRPr="001212DA">
              <w:rPr>
                <w:color w:val="000000"/>
                <w:lang w:eastAsia="tr-TR"/>
              </w:rPr>
              <w:t xml:space="preserve"> </w:t>
            </w:r>
            <w:r w:rsidRPr="001212DA">
              <w:rPr>
                <w:color w:val="000000"/>
                <w:lang w:eastAsia="tr-TR"/>
              </w:rPr>
              <w:t>kadrosunda fiilen en az 3 (üç) yıl çalışmış olmak ve 3</w:t>
            </w:r>
            <w:r w:rsidR="00E577FA"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E577FA" w:rsidRPr="001212DA">
              <w:rPr>
                <w:color w:val="000000"/>
                <w:lang w:eastAsia="tr-TR"/>
              </w:rPr>
              <w:t xml:space="preserve"> </w:t>
            </w:r>
            <w:r w:rsidRPr="001212DA">
              <w:rPr>
                <w:color w:val="000000"/>
                <w:lang w:eastAsia="tr-TR"/>
              </w:rPr>
              <w:t>(dört) yıl çalışmış olmak; veya</w:t>
            </w:r>
          </w:p>
        </w:tc>
      </w:tr>
      <w:tr w:rsidR="00D82798" w:rsidRPr="001212DA" w14:paraId="26AE9A1A" w14:textId="77777777" w:rsidTr="00B62D43">
        <w:tc>
          <w:tcPr>
            <w:tcW w:w="468" w:type="dxa"/>
          </w:tcPr>
          <w:p w14:paraId="0D8C524D" w14:textId="77777777" w:rsidR="00D82798" w:rsidRPr="001212DA" w:rsidRDefault="00D82798" w:rsidP="009548BA"/>
        </w:tc>
        <w:tc>
          <w:tcPr>
            <w:tcW w:w="666" w:type="dxa"/>
          </w:tcPr>
          <w:p w14:paraId="5B3DFC0F" w14:textId="77777777" w:rsidR="00D82798" w:rsidRPr="001212DA" w:rsidRDefault="00D82798" w:rsidP="009548BA">
            <w:pPr>
              <w:overflowPunct w:val="0"/>
              <w:autoSpaceDE w:val="0"/>
              <w:autoSpaceDN w:val="0"/>
              <w:adjustRightInd w:val="0"/>
              <w:jc w:val="both"/>
            </w:pPr>
          </w:p>
        </w:tc>
        <w:tc>
          <w:tcPr>
            <w:tcW w:w="661" w:type="dxa"/>
            <w:gridSpan w:val="2"/>
          </w:tcPr>
          <w:p w14:paraId="73FBAC1B" w14:textId="77777777" w:rsidR="00D82798" w:rsidRPr="001212DA" w:rsidRDefault="00D82798" w:rsidP="00F53C6C">
            <w:pPr>
              <w:pStyle w:val="ListParagraph"/>
              <w:numPr>
                <w:ilvl w:val="0"/>
                <w:numId w:val="668"/>
              </w:numPr>
              <w:ind w:left="0" w:firstLine="0"/>
              <w:jc w:val="both"/>
            </w:pPr>
          </w:p>
        </w:tc>
        <w:tc>
          <w:tcPr>
            <w:tcW w:w="7796" w:type="dxa"/>
          </w:tcPr>
          <w:p w14:paraId="19066DCA" w14:textId="5A5267DB" w:rsidR="00D82798" w:rsidRPr="001212DA" w:rsidRDefault="00D82798" w:rsidP="009548BA">
            <w:pPr>
              <w:jc w:val="both"/>
            </w:pPr>
            <w:r w:rsidRPr="001212DA">
              <w:t>Kamu Çalışanlarının Aylık (Maaş</w:t>
            </w:r>
            <w:r w:rsidR="00E577FA" w:rsidRPr="001212DA">
              <w:t xml:space="preserve"> </w:t>
            </w:r>
            <w:r w:rsidRPr="001212DA">
              <w:t>-</w:t>
            </w:r>
            <w:r w:rsidR="00E577FA" w:rsidRPr="001212DA">
              <w:t xml:space="preserve"> </w:t>
            </w:r>
            <w:r w:rsidRPr="001212DA">
              <w:t>Ücret) ve Diğer Ödeneklerinin Düzenlenmesi Yasası kapsamında olup Yataklı Tedavi Kurumları Dairesi IV.</w:t>
            </w:r>
            <w:r w:rsidR="00E577FA" w:rsidRPr="001212DA">
              <w:t xml:space="preserve"> </w:t>
            </w:r>
            <w:r w:rsidRPr="001212DA">
              <w:t xml:space="preserve">Derece </w:t>
            </w:r>
            <w:r w:rsidR="00CB4EFD" w:rsidRPr="001212DA">
              <w:t xml:space="preserve">Ameliyathane Hizmetleri Teknikeri </w:t>
            </w:r>
            <w:r w:rsidRPr="001212DA">
              <w:t xml:space="preserve">kadrosunda fiilen en az </w:t>
            </w:r>
            <w:r w:rsidR="009D6D6E" w:rsidRPr="001212DA">
              <w:t>3</w:t>
            </w:r>
            <w:r w:rsidR="00E577FA" w:rsidRPr="001212DA">
              <w:t xml:space="preserve"> </w:t>
            </w:r>
            <w:r w:rsidR="009D6D6E" w:rsidRPr="001212DA">
              <w:t>(</w:t>
            </w:r>
            <w:r w:rsidRPr="001212DA">
              <w:t>üç</w:t>
            </w:r>
            <w:r w:rsidR="009D6D6E" w:rsidRPr="001212DA">
              <w:t>)</w:t>
            </w:r>
            <w:r w:rsidRPr="001212DA">
              <w:t xml:space="preserve"> yıl çalışmış olmak ve 3</w:t>
            </w:r>
            <w:r w:rsidR="00E577FA" w:rsidRPr="001212DA">
              <w:t xml:space="preserve"> </w:t>
            </w:r>
            <w:r w:rsidRPr="001212DA">
              <w:t>(üç) fiili hizmet yılına ilaveten kamu görevinde sürekli personel veya geçici veya sözleşmeli personel olarak en az 4</w:t>
            </w:r>
            <w:r w:rsidR="00E577FA" w:rsidRPr="001212DA">
              <w:t xml:space="preserve"> </w:t>
            </w:r>
            <w:r w:rsidRPr="001212DA">
              <w:t>(dört) yıl çalışmış olmak.</w:t>
            </w:r>
          </w:p>
        </w:tc>
      </w:tr>
      <w:tr w:rsidR="002E1DCE" w:rsidRPr="001212DA" w14:paraId="1C9A9F1C" w14:textId="77777777" w:rsidTr="00B62D43">
        <w:tc>
          <w:tcPr>
            <w:tcW w:w="468" w:type="dxa"/>
          </w:tcPr>
          <w:p w14:paraId="67681E97" w14:textId="77777777" w:rsidR="002E1DCE" w:rsidRPr="001212DA" w:rsidRDefault="002E1DCE" w:rsidP="009548BA"/>
        </w:tc>
        <w:tc>
          <w:tcPr>
            <w:tcW w:w="666" w:type="dxa"/>
          </w:tcPr>
          <w:p w14:paraId="206A6B56" w14:textId="77777777" w:rsidR="002E1DCE" w:rsidRPr="001212DA" w:rsidRDefault="002E1DCE" w:rsidP="009548BA">
            <w:pPr>
              <w:pStyle w:val="ListParagraph"/>
              <w:numPr>
                <w:ilvl w:val="0"/>
                <w:numId w:val="67"/>
              </w:numPr>
              <w:overflowPunct w:val="0"/>
              <w:autoSpaceDE w:val="0"/>
              <w:autoSpaceDN w:val="0"/>
              <w:adjustRightInd w:val="0"/>
              <w:ind w:left="0" w:firstLine="0"/>
              <w:jc w:val="both"/>
            </w:pPr>
          </w:p>
        </w:tc>
        <w:tc>
          <w:tcPr>
            <w:tcW w:w="8457" w:type="dxa"/>
            <w:gridSpan w:val="3"/>
          </w:tcPr>
          <w:p w14:paraId="2DA48BF9" w14:textId="77777777" w:rsidR="002E1DCE" w:rsidRPr="001212DA" w:rsidRDefault="002E1DCE" w:rsidP="009548BA">
            <w:pPr>
              <w:jc w:val="both"/>
            </w:pPr>
            <w:r w:rsidRPr="001212DA">
              <w:t>İlgili mevzuat uyarınca yapılacak sınavlarda başarılı olmak.</w:t>
            </w:r>
          </w:p>
        </w:tc>
      </w:tr>
    </w:tbl>
    <w:p w14:paraId="72D6ABDE" w14:textId="7525B448" w:rsidR="002E1DCE" w:rsidRPr="001212DA" w:rsidRDefault="002E1DCE" w:rsidP="009548BA"/>
    <w:p w14:paraId="308C546B" w14:textId="77777777" w:rsidR="002E1DCE" w:rsidRPr="001212DA" w:rsidRDefault="002E1DCE" w:rsidP="009548BA"/>
    <w:p w14:paraId="1A17715B" w14:textId="77777777" w:rsidR="00D82798" w:rsidRPr="001212DA" w:rsidRDefault="00D82798" w:rsidP="009548BA">
      <w:pPr>
        <w:jc w:val="center"/>
      </w:pPr>
      <w:r w:rsidRPr="001212DA">
        <w:t>YATAKLI TEDAVİ KURUMLARI DAİRESİ</w:t>
      </w:r>
    </w:p>
    <w:p w14:paraId="10645CDE" w14:textId="77777777" w:rsidR="00D82798" w:rsidRPr="001212DA" w:rsidRDefault="00D82798" w:rsidP="009548BA">
      <w:pPr>
        <w:pStyle w:val="baslikkadro"/>
        <w:spacing w:before="0"/>
        <w:rPr>
          <w:rFonts w:cs="Times New Roman"/>
        </w:rPr>
      </w:pPr>
      <w:r w:rsidRPr="001212DA">
        <w:rPr>
          <w:rFonts w:cs="Times New Roman"/>
        </w:rPr>
        <w:t>AMELİYATHANE HİZMETLERİ TEKNİKERİ KADROSU</w:t>
      </w:r>
    </w:p>
    <w:p w14:paraId="754B7BF3" w14:textId="77777777" w:rsidR="00D82798" w:rsidRPr="001212DA" w:rsidRDefault="00D82798" w:rsidP="009548BA">
      <w:pPr>
        <w:jc w:val="center"/>
      </w:pPr>
      <w:r w:rsidRPr="001212DA">
        <w:t>HİZMET ŞEMASI</w:t>
      </w:r>
    </w:p>
    <w:p w14:paraId="55EA66DC" w14:textId="77777777" w:rsidR="00E577FA" w:rsidRPr="001212DA" w:rsidRDefault="00E577FA" w:rsidP="009548BA">
      <w:pPr>
        <w:jc w:val="center"/>
      </w:pPr>
    </w:p>
    <w:p w14:paraId="453D8BDD"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3BC3E49" w14:textId="77777777" w:rsidTr="00B62D43">
        <w:tc>
          <w:tcPr>
            <w:tcW w:w="1764" w:type="dxa"/>
            <w:gridSpan w:val="3"/>
            <w:hideMark/>
          </w:tcPr>
          <w:p w14:paraId="652B7E77" w14:textId="77777777" w:rsidR="002E1DCE" w:rsidRPr="001212DA" w:rsidRDefault="002E1DCE" w:rsidP="009548BA">
            <w:pPr>
              <w:jc w:val="both"/>
            </w:pPr>
            <w:r w:rsidRPr="001212DA">
              <w:t>Kadro Adı</w:t>
            </w:r>
          </w:p>
        </w:tc>
        <w:tc>
          <w:tcPr>
            <w:tcW w:w="7827" w:type="dxa"/>
            <w:hideMark/>
          </w:tcPr>
          <w:p w14:paraId="509F8B9F" w14:textId="253901A5" w:rsidR="002E1DCE" w:rsidRPr="001212DA" w:rsidRDefault="002E1DCE" w:rsidP="004D3746">
            <w:pPr>
              <w:jc w:val="both"/>
            </w:pPr>
            <w:r w:rsidRPr="001212DA">
              <w:t>: Ameliyathane Hizmetleri Teknikeri</w:t>
            </w:r>
          </w:p>
        </w:tc>
      </w:tr>
      <w:tr w:rsidR="002E1DCE" w:rsidRPr="001212DA" w14:paraId="40FA5A76" w14:textId="77777777" w:rsidTr="00B62D43">
        <w:tc>
          <w:tcPr>
            <w:tcW w:w="1764" w:type="dxa"/>
            <w:gridSpan w:val="3"/>
            <w:hideMark/>
          </w:tcPr>
          <w:p w14:paraId="37AE4319" w14:textId="77777777" w:rsidR="002E1DCE" w:rsidRPr="001212DA" w:rsidRDefault="002E1DCE" w:rsidP="009548BA">
            <w:pPr>
              <w:jc w:val="both"/>
            </w:pPr>
            <w:r w:rsidRPr="001212DA">
              <w:t>Hizmet Sınıfı</w:t>
            </w:r>
          </w:p>
        </w:tc>
        <w:tc>
          <w:tcPr>
            <w:tcW w:w="7827" w:type="dxa"/>
            <w:hideMark/>
          </w:tcPr>
          <w:p w14:paraId="3350E1FC" w14:textId="1407AA4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5893A7BC" w14:textId="77777777" w:rsidTr="00B62D43">
        <w:tc>
          <w:tcPr>
            <w:tcW w:w="1764" w:type="dxa"/>
            <w:gridSpan w:val="3"/>
            <w:hideMark/>
          </w:tcPr>
          <w:p w14:paraId="5F6D3981" w14:textId="77777777" w:rsidR="002E1DCE" w:rsidRPr="001212DA" w:rsidRDefault="002E1DCE" w:rsidP="009548BA">
            <w:pPr>
              <w:jc w:val="both"/>
            </w:pPr>
            <w:r w:rsidRPr="001212DA">
              <w:t>Derecesi</w:t>
            </w:r>
          </w:p>
        </w:tc>
        <w:tc>
          <w:tcPr>
            <w:tcW w:w="7827" w:type="dxa"/>
            <w:hideMark/>
          </w:tcPr>
          <w:p w14:paraId="7C44057E" w14:textId="77777777" w:rsidR="002E1DCE" w:rsidRPr="001212DA" w:rsidRDefault="002E1DCE" w:rsidP="009548BA">
            <w:pPr>
              <w:jc w:val="both"/>
            </w:pPr>
            <w:r w:rsidRPr="001212DA">
              <w:t>: IV (İlk Atanma Yeri)</w:t>
            </w:r>
          </w:p>
        </w:tc>
      </w:tr>
      <w:tr w:rsidR="002E1DCE" w:rsidRPr="001212DA" w14:paraId="308075F6" w14:textId="77777777" w:rsidTr="00B62D43">
        <w:tc>
          <w:tcPr>
            <w:tcW w:w="1764" w:type="dxa"/>
            <w:gridSpan w:val="3"/>
            <w:hideMark/>
          </w:tcPr>
          <w:p w14:paraId="3396C5F8" w14:textId="77777777" w:rsidR="002E1DCE" w:rsidRPr="001212DA" w:rsidRDefault="002E1DCE" w:rsidP="009548BA">
            <w:pPr>
              <w:jc w:val="both"/>
            </w:pPr>
            <w:r w:rsidRPr="001212DA">
              <w:t>Kadro Sayısı</w:t>
            </w:r>
          </w:p>
        </w:tc>
        <w:tc>
          <w:tcPr>
            <w:tcW w:w="7827" w:type="dxa"/>
            <w:hideMark/>
          </w:tcPr>
          <w:p w14:paraId="3A35796F" w14:textId="77777777" w:rsidR="002E1DCE" w:rsidRPr="001212DA" w:rsidRDefault="002E1DCE" w:rsidP="009548BA">
            <w:pPr>
              <w:jc w:val="both"/>
            </w:pPr>
            <w:r w:rsidRPr="001212DA">
              <w:t>: 10</w:t>
            </w:r>
          </w:p>
        </w:tc>
      </w:tr>
      <w:tr w:rsidR="002E1DCE" w:rsidRPr="001212DA" w14:paraId="31CA4E66" w14:textId="77777777" w:rsidTr="00B62D43">
        <w:tc>
          <w:tcPr>
            <w:tcW w:w="1764" w:type="dxa"/>
            <w:gridSpan w:val="3"/>
            <w:hideMark/>
          </w:tcPr>
          <w:p w14:paraId="4B3A21A7" w14:textId="77777777" w:rsidR="002E1DCE" w:rsidRPr="001212DA" w:rsidRDefault="002E1DCE" w:rsidP="009548BA">
            <w:pPr>
              <w:jc w:val="both"/>
            </w:pPr>
            <w:r w:rsidRPr="001212DA">
              <w:t>Maaş</w:t>
            </w:r>
          </w:p>
        </w:tc>
        <w:tc>
          <w:tcPr>
            <w:tcW w:w="7827" w:type="dxa"/>
            <w:hideMark/>
          </w:tcPr>
          <w:p w14:paraId="1029E1DB" w14:textId="69A4CC81" w:rsidR="002E1DCE" w:rsidRPr="001212DA" w:rsidRDefault="00987637" w:rsidP="009548BA">
            <w:pPr>
              <w:jc w:val="both"/>
            </w:pPr>
            <w:r w:rsidRPr="001212DA">
              <w:t>:</w:t>
            </w:r>
            <w:r w:rsidR="003E6AD8" w:rsidRPr="001212DA">
              <w:t xml:space="preserve"> </w:t>
            </w:r>
            <w:r w:rsidR="002E1DCE"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4C523F3B" w14:textId="77777777" w:rsidTr="00B62D43">
        <w:tc>
          <w:tcPr>
            <w:tcW w:w="1764" w:type="dxa"/>
            <w:gridSpan w:val="3"/>
          </w:tcPr>
          <w:p w14:paraId="392E6F9A" w14:textId="77777777" w:rsidR="002E1DCE" w:rsidRPr="001212DA" w:rsidRDefault="002E1DCE" w:rsidP="009548BA">
            <w:pPr>
              <w:jc w:val="both"/>
            </w:pPr>
          </w:p>
        </w:tc>
        <w:tc>
          <w:tcPr>
            <w:tcW w:w="7827" w:type="dxa"/>
          </w:tcPr>
          <w:p w14:paraId="457C4AE6" w14:textId="77777777" w:rsidR="002E1DCE" w:rsidRPr="001212DA" w:rsidRDefault="002E1DCE" w:rsidP="009548BA">
            <w:pPr>
              <w:jc w:val="both"/>
            </w:pPr>
          </w:p>
        </w:tc>
      </w:tr>
      <w:tr w:rsidR="003E6AD8" w:rsidRPr="001212DA" w14:paraId="655FF00B" w14:textId="77777777" w:rsidTr="00B62D43">
        <w:tc>
          <w:tcPr>
            <w:tcW w:w="1764" w:type="dxa"/>
            <w:gridSpan w:val="3"/>
          </w:tcPr>
          <w:p w14:paraId="4954B354" w14:textId="77777777" w:rsidR="003E6AD8" w:rsidRPr="001212DA" w:rsidRDefault="003E6AD8" w:rsidP="009548BA">
            <w:pPr>
              <w:jc w:val="both"/>
            </w:pPr>
          </w:p>
        </w:tc>
        <w:tc>
          <w:tcPr>
            <w:tcW w:w="7827" w:type="dxa"/>
          </w:tcPr>
          <w:p w14:paraId="517089B6" w14:textId="77777777" w:rsidR="003E6AD8" w:rsidRPr="001212DA" w:rsidRDefault="003E6AD8" w:rsidP="009548BA">
            <w:pPr>
              <w:jc w:val="both"/>
            </w:pPr>
          </w:p>
        </w:tc>
      </w:tr>
      <w:tr w:rsidR="002E1DCE" w:rsidRPr="001212DA" w14:paraId="5320D2E6" w14:textId="77777777" w:rsidTr="00B62D43">
        <w:tc>
          <w:tcPr>
            <w:tcW w:w="9591" w:type="dxa"/>
            <w:gridSpan w:val="4"/>
            <w:hideMark/>
          </w:tcPr>
          <w:p w14:paraId="0A50A6EF" w14:textId="0EF59D7F" w:rsidR="00B63F5B" w:rsidRPr="001212DA" w:rsidRDefault="002E1DCE" w:rsidP="009548BA">
            <w:pPr>
              <w:jc w:val="both"/>
            </w:pPr>
            <w:r w:rsidRPr="001212DA">
              <w:t>I.</w:t>
            </w:r>
            <w:r w:rsidR="00410020" w:rsidRPr="001212DA">
              <w:t xml:space="preserve"> </w:t>
            </w:r>
            <w:r w:rsidRPr="001212DA">
              <w:t>GÖREV YETKİ VE SORUMLULUKLARI:</w:t>
            </w:r>
          </w:p>
        </w:tc>
      </w:tr>
      <w:tr w:rsidR="003E6AD8" w:rsidRPr="001212DA" w14:paraId="721FFF22" w14:textId="77777777" w:rsidTr="00B62D43">
        <w:tc>
          <w:tcPr>
            <w:tcW w:w="9591" w:type="dxa"/>
            <w:gridSpan w:val="4"/>
          </w:tcPr>
          <w:p w14:paraId="5797B5A2" w14:textId="77777777" w:rsidR="003E6AD8" w:rsidRPr="001212DA" w:rsidRDefault="003E6AD8" w:rsidP="009548BA">
            <w:pPr>
              <w:jc w:val="both"/>
            </w:pPr>
          </w:p>
        </w:tc>
      </w:tr>
      <w:tr w:rsidR="003953D3" w:rsidRPr="001212DA" w14:paraId="0FE3B584" w14:textId="77777777" w:rsidTr="00B62D43">
        <w:tc>
          <w:tcPr>
            <w:tcW w:w="468" w:type="dxa"/>
          </w:tcPr>
          <w:p w14:paraId="2D47A49D" w14:textId="77777777" w:rsidR="003953D3" w:rsidRPr="001212DA" w:rsidRDefault="003953D3" w:rsidP="009548BA"/>
        </w:tc>
        <w:tc>
          <w:tcPr>
            <w:tcW w:w="666" w:type="dxa"/>
          </w:tcPr>
          <w:p w14:paraId="3082D375"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25F700BA" w14:textId="5A4BCA03" w:rsidR="003953D3" w:rsidRPr="001212DA" w:rsidRDefault="003953D3" w:rsidP="00C21E28">
            <w:pPr>
              <w:jc w:val="both"/>
            </w:pPr>
            <w:r w:rsidRPr="001212DA">
              <w:t xml:space="preserve">İdari </w:t>
            </w:r>
            <w:r w:rsidR="00C21E28">
              <w:t xml:space="preserve">ve teknik </w:t>
            </w:r>
            <w:r w:rsidRPr="001212DA">
              <w:t>yönden Hastane Başhe</w:t>
            </w:r>
            <w:r w:rsidR="00C21E28">
              <w:t xml:space="preserve">kimine </w:t>
            </w:r>
            <w:r w:rsidRPr="001212DA">
              <w:t>karşı sorumlu olarak görev yapmak;</w:t>
            </w:r>
          </w:p>
        </w:tc>
      </w:tr>
      <w:tr w:rsidR="003953D3" w:rsidRPr="001212DA" w14:paraId="19CC2D3C" w14:textId="77777777" w:rsidTr="00B62D43">
        <w:tc>
          <w:tcPr>
            <w:tcW w:w="468" w:type="dxa"/>
          </w:tcPr>
          <w:p w14:paraId="2DB7498B" w14:textId="77777777" w:rsidR="003953D3" w:rsidRPr="001212DA" w:rsidRDefault="003953D3" w:rsidP="009548BA"/>
        </w:tc>
        <w:tc>
          <w:tcPr>
            <w:tcW w:w="666" w:type="dxa"/>
          </w:tcPr>
          <w:p w14:paraId="6B8D2300"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2084981C" w14:textId="63D972D0" w:rsidR="003953D3" w:rsidRPr="001212DA" w:rsidRDefault="003953D3" w:rsidP="00C21E28">
            <w:pPr>
              <w:jc w:val="both"/>
            </w:pPr>
            <w:r w:rsidRPr="001212DA">
              <w:t xml:space="preserve">Ameliyat </w:t>
            </w:r>
            <w:r w:rsidR="00C21E28">
              <w:t>odasını malzeme ve teçhizat yönünden</w:t>
            </w:r>
            <w:r w:rsidR="00232191">
              <w:t xml:space="preserve"> cerrahi işlem</w:t>
            </w:r>
            <w:r w:rsidR="00C21E28">
              <w:t>lerin yapılmasına hazır hale getirmek</w:t>
            </w:r>
            <w:r>
              <w:t>;</w:t>
            </w:r>
          </w:p>
        </w:tc>
      </w:tr>
      <w:tr w:rsidR="003953D3" w:rsidRPr="001212DA" w14:paraId="4A5549F9" w14:textId="77777777" w:rsidTr="00B62D43">
        <w:tc>
          <w:tcPr>
            <w:tcW w:w="468" w:type="dxa"/>
          </w:tcPr>
          <w:p w14:paraId="48F02014" w14:textId="77777777" w:rsidR="003953D3" w:rsidRPr="001212DA" w:rsidRDefault="003953D3" w:rsidP="009548BA"/>
        </w:tc>
        <w:tc>
          <w:tcPr>
            <w:tcW w:w="666" w:type="dxa"/>
          </w:tcPr>
          <w:p w14:paraId="3F0B6B78"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3426AA05" w14:textId="784430E0" w:rsidR="003953D3" w:rsidRPr="001212DA" w:rsidRDefault="00C21E28" w:rsidP="005477EC">
            <w:pPr>
              <w:jc w:val="both"/>
            </w:pPr>
            <w:r>
              <w:t>Ameliyat masasını her ameliyattan önce kontrol etmek, ameliyata hazır hale getirmek ve gerekli destek parçalarını hazırlayarak güvenli bir çalışma ortamı oluşturmak</w:t>
            </w:r>
            <w:r w:rsidR="003953D3" w:rsidRPr="001212DA">
              <w:t>;</w:t>
            </w:r>
          </w:p>
        </w:tc>
      </w:tr>
      <w:tr w:rsidR="003953D3" w:rsidRPr="001212DA" w14:paraId="149E2FC6" w14:textId="77777777" w:rsidTr="00B62D43">
        <w:tc>
          <w:tcPr>
            <w:tcW w:w="468" w:type="dxa"/>
          </w:tcPr>
          <w:p w14:paraId="4503AC39" w14:textId="77777777" w:rsidR="003953D3" w:rsidRPr="001212DA" w:rsidRDefault="003953D3" w:rsidP="009548BA"/>
        </w:tc>
        <w:tc>
          <w:tcPr>
            <w:tcW w:w="666" w:type="dxa"/>
          </w:tcPr>
          <w:p w14:paraId="38F2ED96"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5A915607" w14:textId="20E00993" w:rsidR="003953D3" w:rsidRPr="001212DA" w:rsidRDefault="00C21E28" w:rsidP="0058709B">
            <w:pPr>
              <w:jc w:val="both"/>
            </w:pPr>
            <w:r>
              <w:t xml:space="preserve">Ameliyat esnasında çıkarılan herhangi bir cerrahi materyalin uygun bir </w:t>
            </w:r>
            <w:r w:rsidR="0058709B">
              <w:t>şekilde</w:t>
            </w:r>
            <w:r>
              <w:t xml:space="preserve"> ilgili birim</w:t>
            </w:r>
            <w:r w:rsidR="0058709B">
              <w:t>e gönderilmesine yardımcı olmak;</w:t>
            </w:r>
          </w:p>
        </w:tc>
      </w:tr>
      <w:tr w:rsidR="003953D3" w:rsidRPr="001212DA" w14:paraId="72D350CA" w14:textId="77777777" w:rsidTr="00B62D43">
        <w:tc>
          <w:tcPr>
            <w:tcW w:w="468" w:type="dxa"/>
          </w:tcPr>
          <w:p w14:paraId="139B819E" w14:textId="77777777" w:rsidR="003953D3" w:rsidRPr="001212DA" w:rsidRDefault="003953D3" w:rsidP="009548BA"/>
        </w:tc>
        <w:tc>
          <w:tcPr>
            <w:tcW w:w="666" w:type="dxa"/>
          </w:tcPr>
          <w:p w14:paraId="4FC85733"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53C62055" w14:textId="1F9F4D25" w:rsidR="003953D3" w:rsidRPr="001212DA" w:rsidRDefault="0058709B" w:rsidP="009548BA">
            <w:pPr>
              <w:jc w:val="both"/>
            </w:pPr>
            <w:r>
              <w:t>Her bir işlemden veya ameliyattan sonra ortamın temizlenmesini ve dezenfeksiyonunu sağlayarak yeniden kullanıma hazır hale gelmesini sağlamak;</w:t>
            </w:r>
          </w:p>
        </w:tc>
      </w:tr>
      <w:tr w:rsidR="003953D3" w:rsidRPr="001212DA" w14:paraId="2BF99B1C" w14:textId="77777777" w:rsidTr="00B62D43">
        <w:tc>
          <w:tcPr>
            <w:tcW w:w="468" w:type="dxa"/>
          </w:tcPr>
          <w:p w14:paraId="2FCF5583" w14:textId="77777777" w:rsidR="003953D3" w:rsidRPr="001212DA" w:rsidRDefault="003953D3" w:rsidP="009548BA"/>
        </w:tc>
        <w:tc>
          <w:tcPr>
            <w:tcW w:w="666" w:type="dxa"/>
          </w:tcPr>
          <w:p w14:paraId="40104D72"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4C77D37F" w14:textId="2381540A" w:rsidR="003953D3" w:rsidRPr="001212DA" w:rsidRDefault="0058709B" w:rsidP="005C31C4">
            <w:pPr>
              <w:jc w:val="both"/>
            </w:pPr>
            <w:r>
              <w:t>Ameliyattan sonra cerrahi aletleri ve malzemeleri temizlemek, dezenfekte etmek ve kullanıma hazır hale getirilmesini sağlamak;</w:t>
            </w:r>
          </w:p>
        </w:tc>
      </w:tr>
      <w:tr w:rsidR="003953D3" w:rsidRPr="001212DA" w14:paraId="2724DD15" w14:textId="77777777" w:rsidTr="00B62D43">
        <w:tc>
          <w:tcPr>
            <w:tcW w:w="468" w:type="dxa"/>
          </w:tcPr>
          <w:p w14:paraId="10F2703C" w14:textId="00BDD801" w:rsidR="003953D3" w:rsidRPr="001212DA" w:rsidRDefault="003953D3" w:rsidP="009548BA"/>
        </w:tc>
        <w:tc>
          <w:tcPr>
            <w:tcW w:w="666" w:type="dxa"/>
          </w:tcPr>
          <w:p w14:paraId="3FC879C6"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08F481D1" w14:textId="54EA7B1D" w:rsidR="003953D3" w:rsidRPr="001212DA" w:rsidRDefault="0058709B" w:rsidP="009548BA">
            <w:pPr>
              <w:jc w:val="both"/>
              <w:rPr>
                <w:bCs/>
              </w:rPr>
            </w:pPr>
            <w:r>
              <w:rPr>
                <w:bCs/>
              </w:rPr>
              <w:t>Cerrahi malzemelerin sterilizasyonunu ve uygun şartlarda korunmasını sağlamak;</w:t>
            </w:r>
          </w:p>
        </w:tc>
      </w:tr>
      <w:tr w:rsidR="003953D3" w:rsidRPr="001212DA" w14:paraId="3D755019" w14:textId="77777777" w:rsidTr="00B62D43">
        <w:tc>
          <w:tcPr>
            <w:tcW w:w="468" w:type="dxa"/>
          </w:tcPr>
          <w:p w14:paraId="21C05133" w14:textId="77777777" w:rsidR="003953D3" w:rsidRPr="001212DA" w:rsidRDefault="003953D3" w:rsidP="009548BA"/>
        </w:tc>
        <w:tc>
          <w:tcPr>
            <w:tcW w:w="666" w:type="dxa"/>
          </w:tcPr>
          <w:p w14:paraId="69F7C4B3"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6142098D" w14:textId="743B4365" w:rsidR="003953D3" w:rsidRPr="001212DA" w:rsidRDefault="0058709B" w:rsidP="009548BA">
            <w:pPr>
              <w:jc w:val="both"/>
            </w:pPr>
            <w:r>
              <w:t xml:space="preserve">Hastanın </w:t>
            </w:r>
            <w:r w:rsidR="00453DA0">
              <w:t>ameliyat odasına alınmasına</w:t>
            </w:r>
            <w:r>
              <w:t>, pozisyon verilmesine ve ameliyat sonrası</w:t>
            </w:r>
            <w:r w:rsidR="00453DA0">
              <w:t xml:space="preserve"> </w:t>
            </w:r>
            <w:r>
              <w:t>nakline yardımcı olmak;</w:t>
            </w:r>
          </w:p>
        </w:tc>
      </w:tr>
      <w:tr w:rsidR="003953D3" w:rsidRPr="001212DA" w14:paraId="0E4814E1" w14:textId="77777777" w:rsidTr="00B62D43">
        <w:tc>
          <w:tcPr>
            <w:tcW w:w="468" w:type="dxa"/>
          </w:tcPr>
          <w:p w14:paraId="588E9BCF" w14:textId="77777777" w:rsidR="003953D3" w:rsidRPr="001212DA" w:rsidRDefault="003953D3" w:rsidP="009548BA"/>
        </w:tc>
        <w:tc>
          <w:tcPr>
            <w:tcW w:w="666" w:type="dxa"/>
          </w:tcPr>
          <w:p w14:paraId="71FC2E09" w14:textId="77777777" w:rsidR="003953D3" w:rsidRPr="001212DA" w:rsidRDefault="003953D3"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727F074D" w14:textId="0C8CAD47" w:rsidR="003953D3" w:rsidRPr="001212DA" w:rsidRDefault="00453DA0" w:rsidP="00453DA0">
            <w:pPr>
              <w:jc w:val="both"/>
            </w:pPr>
            <w:r>
              <w:t>Cerrahi alet ve ekipmanların periyodik muayenelerini yaptırmak ve olası arızaları zamanında haber vermek;</w:t>
            </w:r>
          </w:p>
        </w:tc>
      </w:tr>
      <w:tr w:rsidR="0058709B" w:rsidRPr="001212DA" w14:paraId="05AE1C4D" w14:textId="77777777" w:rsidTr="00B62D43">
        <w:tc>
          <w:tcPr>
            <w:tcW w:w="468" w:type="dxa"/>
          </w:tcPr>
          <w:p w14:paraId="4E0F0E94" w14:textId="77777777" w:rsidR="0058709B" w:rsidRPr="001212DA" w:rsidRDefault="0058709B" w:rsidP="009548BA"/>
        </w:tc>
        <w:tc>
          <w:tcPr>
            <w:tcW w:w="666" w:type="dxa"/>
          </w:tcPr>
          <w:p w14:paraId="32AF24A6" w14:textId="77777777" w:rsidR="0058709B" w:rsidRPr="001212DA" w:rsidRDefault="0058709B"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041DC8D4" w14:textId="08D7C74D" w:rsidR="0058709B" w:rsidRPr="001212DA" w:rsidRDefault="00453DA0" w:rsidP="009548BA">
            <w:pPr>
              <w:jc w:val="both"/>
            </w:pPr>
            <w:r>
              <w:t>Cerrahi işlem sırasında hekimin uygun gördüğü durum ve şekilde cerrahi ekibe yardım etmek;</w:t>
            </w:r>
          </w:p>
        </w:tc>
      </w:tr>
      <w:tr w:rsidR="0058709B" w:rsidRPr="001212DA" w14:paraId="7D1B2FCE" w14:textId="77777777" w:rsidTr="00B62D43">
        <w:tc>
          <w:tcPr>
            <w:tcW w:w="468" w:type="dxa"/>
          </w:tcPr>
          <w:p w14:paraId="7E206AE6" w14:textId="77777777" w:rsidR="0058709B" w:rsidRPr="001212DA" w:rsidRDefault="0058709B" w:rsidP="009548BA"/>
        </w:tc>
        <w:tc>
          <w:tcPr>
            <w:tcW w:w="666" w:type="dxa"/>
          </w:tcPr>
          <w:p w14:paraId="3CB1EEF8" w14:textId="77777777" w:rsidR="0058709B" w:rsidRPr="001212DA" w:rsidRDefault="0058709B"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11296BD9" w14:textId="351BA446" w:rsidR="0058709B" w:rsidRPr="001212DA" w:rsidRDefault="0058709B" w:rsidP="009548BA">
            <w:pPr>
              <w:jc w:val="both"/>
            </w:pPr>
            <w:r w:rsidRPr="001212DA">
              <w:t>Hastanede kullanılmakta olan hastane bilgi yönetim sistemine (HBYS) ilgili veri girişlerini yapmak;</w:t>
            </w:r>
          </w:p>
        </w:tc>
      </w:tr>
      <w:tr w:rsidR="0058709B" w:rsidRPr="001212DA" w14:paraId="71469CB8" w14:textId="77777777" w:rsidTr="00B62D43">
        <w:tc>
          <w:tcPr>
            <w:tcW w:w="468" w:type="dxa"/>
          </w:tcPr>
          <w:p w14:paraId="08ECA2C0" w14:textId="77777777" w:rsidR="0058709B" w:rsidRPr="001212DA" w:rsidRDefault="0058709B" w:rsidP="009548BA"/>
        </w:tc>
        <w:tc>
          <w:tcPr>
            <w:tcW w:w="666" w:type="dxa"/>
          </w:tcPr>
          <w:p w14:paraId="792C53BF" w14:textId="77777777" w:rsidR="0058709B" w:rsidRPr="001212DA" w:rsidRDefault="0058709B" w:rsidP="009548BA">
            <w:pPr>
              <w:pStyle w:val="ListParagraph"/>
              <w:numPr>
                <w:ilvl w:val="0"/>
                <w:numId w:val="64"/>
              </w:numPr>
              <w:overflowPunct w:val="0"/>
              <w:autoSpaceDE w:val="0"/>
              <w:autoSpaceDN w:val="0"/>
              <w:adjustRightInd w:val="0"/>
              <w:ind w:left="0" w:firstLine="0"/>
              <w:jc w:val="both"/>
            </w:pPr>
          </w:p>
        </w:tc>
        <w:tc>
          <w:tcPr>
            <w:tcW w:w="8457" w:type="dxa"/>
            <w:gridSpan w:val="2"/>
          </w:tcPr>
          <w:p w14:paraId="3495C8D7" w14:textId="668AD32F" w:rsidR="0058709B" w:rsidRPr="001212DA" w:rsidRDefault="0058709B" w:rsidP="009548BA">
            <w:pPr>
              <w:jc w:val="both"/>
            </w:pPr>
            <w:r w:rsidRPr="001212DA">
              <w:t>Amirleri tarafından verilecek mevkiine uygun diğer görevleri yerine getirir.</w:t>
            </w:r>
          </w:p>
        </w:tc>
      </w:tr>
      <w:tr w:rsidR="0058709B" w:rsidRPr="001212DA" w14:paraId="413CC83C" w14:textId="77777777" w:rsidTr="00B62D43">
        <w:tc>
          <w:tcPr>
            <w:tcW w:w="468" w:type="dxa"/>
          </w:tcPr>
          <w:p w14:paraId="441A17B8" w14:textId="77777777" w:rsidR="0058709B" w:rsidRPr="001212DA" w:rsidRDefault="0058709B" w:rsidP="009548BA"/>
        </w:tc>
        <w:tc>
          <w:tcPr>
            <w:tcW w:w="666" w:type="dxa"/>
          </w:tcPr>
          <w:p w14:paraId="380CD40C" w14:textId="77777777" w:rsidR="0058709B" w:rsidRPr="001212DA" w:rsidRDefault="0058709B" w:rsidP="009548BA">
            <w:pPr>
              <w:overflowPunct w:val="0"/>
              <w:autoSpaceDE w:val="0"/>
              <w:autoSpaceDN w:val="0"/>
              <w:adjustRightInd w:val="0"/>
              <w:jc w:val="both"/>
            </w:pPr>
          </w:p>
        </w:tc>
        <w:tc>
          <w:tcPr>
            <w:tcW w:w="8457" w:type="dxa"/>
            <w:gridSpan w:val="2"/>
          </w:tcPr>
          <w:p w14:paraId="5F2FA0E8" w14:textId="77777777" w:rsidR="0058709B" w:rsidRPr="001212DA" w:rsidRDefault="0058709B" w:rsidP="009548BA">
            <w:pPr>
              <w:jc w:val="both"/>
            </w:pPr>
          </w:p>
        </w:tc>
      </w:tr>
      <w:tr w:rsidR="0058709B" w:rsidRPr="001212DA" w14:paraId="0D9B91D4" w14:textId="77777777" w:rsidTr="00B62D43">
        <w:tc>
          <w:tcPr>
            <w:tcW w:w="468" w:type="dxa"/>
          </w:tcPr>
          <w:p w14:paraId="53DA8B79" w14:textId="77777777" w:rsidR="0058709B" w:rsidRPr="001212DA" w:rsidRDefault="0058709B" w:rsidP="009548BA"/>
        </w:tc>
        <w:tc>
          <w:tcPr>
            <w:tcW w:w="666" w:type="dxa"/>
          </w:tcPr>
          <w:p w14:paraId="02258D75" w14:textId="77777777" w:rsidR="0058709B" w:rsidRPr="001212DA" w:rsidRDefault="0058709B" w:rsidP="009548BA">
            <w:pPr>
              <w:overflowPunct w:val="0"/>
              <w:autoSpaceDE w:val="0"/>
              <w:autoSpaceDN w:val="0"/>
              <w:adjustRightInd w:val="0"/>
              <w:jc w:val="both"/>
            </w:pPr>
          </w:p>
        </w:tc>
        <w:tc>
          <w:tcPr>
            <w:tcW w:w="8457" w:type="dxa"/>
            <w:gridSpan w:val="2"/>
          </w:tcPr>
          <w:p w14:paraId="75B07593" w14:textId="77777777" w:rsidR="0058709B" w:rsidRPr="001212DA" w:rsidRDefault="0058709B" w:rsidP="009548BA">
            <w:pPr>
              <w:jc w:val="both"/>
            </w:pPr>
          </w:p>
        </w:tc>
      </w:tr>
      <w:tr w:rsidR="0058709B" w:rsidRPr="001212DA" w14:paraId="388B9E84" w14:textId="77777777" w:rsidTr="00B62D43">
        <w:tc>
          <w:tcPr>
            <w:tcW w:w="9591" w:type="dxa"/>
            <w:gridSpan w:val="4"/>
            <w:hideMark/>
          </w:tcPr>
          <w:p w14:paraId="7E55B19C" w14:textId="1D817BEF" w:rsidR="0058709B" w:rsidRPr="001212DA" w:rsidRDefault="0058709B" w:rsidP="009548BA">
            <w:pPr>
              <w:jc w:val="both"/>
            </w:pPr>
            <w:r w:rsidRPr="001212DA">
              <w:t xml:space="preserve">II. ARANAN NİTELİKLER: </w:t>
            </w:r>
          </w:p>
        </w:tc>
      </w:tr>
      <w:tr w:rsidR="0058709B" w:rsidRPr="001212DA" w14:paraId="2C8C9FBA" w14:textId="77777777" w:rsidTr="00B62D43">
        <w:tc>
          <w:tcPr>
            <w:tcW w:w="9591" w:type="dxa"/>
            <w:gridSpan w:val="4"/>
          </w:tcPr>
          <w:p w14:paraId="453F682F" w14:textId="77777777" w:rsidR="0058709B" w:rsidRPr="001212DA" w:rsidRDefault="0058709B" w:rsidP="009548BA">
            <w:pPr>
              <w:jc w:val="both"/>
            </w:pPr>
          </w:p>
        </w:tc>
      </w:tr>
      <w:tr w:rsidR="0058709B" w:rsidRPr="001212DA" w14:paraId="611E8C55" w14:textId="77777777" w:rsidTr="00B62D43">
        <w:tc>
          <w:tcPr>
            <w:tcW w:w="468" w:type="dxa"/>
          </w:tcPr>
          <w:p w14:paraId="5F4CF6B5" w14:textId="77777777" w:rsidR="0058709B" w:rsidRPr="001212DA" w:rsidRDefault="0058709B" w:rsidP="009548BA"/>
        </w:tc>
        <w:tc>
          <w:tcPr>
            <w:tcW w:w="666" w:type="dxa"/>
          </w:tcPr>
          <w:p w14:paraId="26A165E8" w14:textId="77777777" w:rsidR="0058709B" w:rsidRPr="001212DA" w:rsidRDefault="0058709B" w:rsidP="009548BA">
            <w:pPr>
              <w:pStyle w:val="ListParagraph"/>
              <w:numPr>
                <w:ilvl w:val="0"/>
                <w:numId w:val="65"/>
              </w:numPr>
              <w:overflowPunct w:val="0"/>
              <w:autoSpaceDE w:val="0"/>
              <w:autoSpaceDN w:val="0"/>
              <w:adjustRightInd w:val="0"/>
              <w:ind w:left="0" w:firstLine="0"/>
              <w:jc w:val="both"/>
            </w:pPr>
          </w:p>
        </w:tc>
        <w:tc>
          <w:tcPr>
            <w:tcW w:w="8457" w:type="dxa"/>
            <w:gridSpan w:val="2"/>
          </w:tcPr>
          <w:p w14:paraId="18CF3B31" w14:textId="5EA6E6FF" w:rsidR="0058709B" w:rsidRPr="001212DA" w:rsidRDefault="0058709B" w:rsidP="00992D3F">
            <w:pPr>
              <w:jc w:val="both"/>
            </w:pPr>
            <w:r w:rsidRPr="001212DA">
              <w:t>Bir üniversite veya dengi bir yükseköğretim kurumunun Ameliyathane Hizmetleri   bölümünden ön lisans diplomasına sahip  olmak.</w:t>
            </w:r>
          </w:p>
        </w:tc>
      </w:tr>
      <w:tr w:rsidR="0058709B" w:rsidRPr="001212DA" w14:paraId="7F393354" w14:textId="77777777" w:rsidTr="00B62D43">
        <w:tc>
          <w:tcPr>
            <w:tcW w:w="468" w:type="dxa"/>
          </w:tcPr>
          <w:p w14:paraId="6BFA884B" w14:textId="77777777" w:rsidR="0058709B" w:rsidRPr="001212DA" w:rsidRDefault="0058709B" w:rsidP="009548BA"/>
        </w:tc>
        <w:tc>
          <w:tcPr>
            <w:tcW w:w="666" w:type="dxa"/>
          </w:tcPr>
          <w:p w14:paraId="054BA946" w14:textId="77777777" w:rsidR="0058709B" w:rsidRPr="001212DA" w:rsidRDefault="0058709B" w:rsidP="009548BA">
            <w:pPr>
              <w:pStyle w:val="ListParagraph"/>
              <w:numPr>
                <w:ilvl w:val="0"/>
                <w:numId w:val="65"/>
              </w:numPr>
              <w:overflowPunct w:val="0"/>
              <w:autoSpaceDE w:val="0"/>
              <w:autoSpaceDN w:val="0"/>
              <w:adjustRightInd w:val="0"/>
              <w:ind w:left="0" w:firstLine="0"/>
              <w:jc w:val="both"/>
            </w:pPr>
          </w:p>
        </w:tc>
        <w:tc>
          <w:tcPr>
            <w:tcW w:w="8457" w:type="dxa"/>
            <w:gridSpan w:val="2"/>
          </w:tcPr>
          <w:p w14:paraId="42A99801" w14:textId="77777777" w:rsidR="0058709B" w:rsidRPr="001212DA" w:rsidRDefault="0058709B" w:rsidP="009548BA">
            <w:pPr>
              <w:jc w:val="both"/>
            </w:pPr>
            <w:r w:rsidRPr="001212DA">
              <w:t>İlgili mevzuat uyarınca yapılacak sınavlarda başarılı olmak.</w:t>
            </w:r>
          </w:p>
        </w:tc>
      </w:tr>
    </w:tbl>
    <w:p w14:paraId="50731CF8" w14:textId="77777777" w:rsidR="002E1DCE" w:rsidRPr="001212DA" w:rsidRDefault="002E1DCE" w:rsidP="009548BA"/>
    <w:p w14:paraId="6B2B2EE2" w14:textId="77777777" w:rsidR="002E1DCE" w:rsidRPr="001212DA" w:rsidRDefault="002E1DCE" w:rsidP="009548BA">
      <w:r w:rsidRPr="001212DA">
        <w:br w:type="page"/>
      </w:r>
    </w:p>
    <w:p w14:paraId="5B42D8A4" w14:textId="77777777" w:rsidR="003E6AD8" w:rsidRPr="001212DA" w:rsidRDefault="002E1DCE" w:rsidP="009548BA">
      <w:pPr>
        <w:jc w:val="center"/>
      </w:pPr>
      <w:r w:rsidRPr="001212DA">
        <w:lastRenderedPageBreak/>
        <w:t>YATAKLI TEDAVİ KURUMLARI DAİRESİ</w:t>
      </w:r>
    </w:p>
    <w:p w14:paraId="4397D80F" w14:textId="375F3A0D" w:rsidR="002E1DCE" w:rsidRPr="001212DA" w:rsidRDefault="002E1DCE" w:rsidP="009548BA">
      <w:pPr>
        <w:pStyle w:val="baslikkadro"/>
        <w:spacing w:before="0"/>
        <w:rPr>
          <w:rFonts w:cs="Times New Roman"/>
        </w:rPr>
      </w:pPr>
      <w:r w:rsidRPr="001212DA">
        <w:rPr>
          <w:rFonts w:cs="Times New Roman"/>
        </w:rPr>
        <w:t>GÖZ TEKNİKERİ KADROSU</w:t>
      </w:r>
    </w:p>
    <w:p w14:paraId="33488081" w14:textId="77777777" w:rsidR="002E1DCE" w:rsidRPr="001212DA" w:rsidRDefault="002E1DCE" w:rsidP="009548BA">
      <w:pPr>
        <w:jc w:val="center"/>
      </w:pPr>
      <w:r w:rsidRPr="001212DA">
        <w:t>HİZMET ŞEMASI</w:t>
      </w:r>
    </w:p>
    <w:p w14:paraId="75018223" w14:textId="77777777" w:rsidR="00E577FA" w:rsidRPr="001212DA" w:rsidRDefault="00E577FA" w:rsidP="009548BA">
      <w:pPr>
        <w:jc w:val="center"/>
      </w:pPr>
    </w:p>
    <w:p w14:paraId="7F76B285" w14:textId="77777777" w:rsidR="002E1DCE" w:rsidRPr="001212DA" w:rsidRDefault="002E1DCE" w:rsidP="009548BA">
      <w:pPr>
        <w:jc w:val="center"/>
      </w:pPr>
    </w:p>
    <w:tbl>
      <w:tblPr>
        <w:tblW w:w="9597" w:type="dxa"/>
        <w:tblLayout w:type="fixed"/>
        <w:tblLook w:val="04A0" w:firstRow="1" w:lastRow="0" w:firstColumn="1" w:lastColumn="0" w:noHBand="0" w:noVBand="1"/>
      </w:tblPr>
      <w:tblGrid>
        <w:gridCol w:w="535"/>
        <w:gridCol w:w="540"/>
        <w:gridCol w:w="684"/>
        <w:gridCol w:w="7838"/>
      </w:tblGrid>
      <w:tr w:rsidR="0054680A" w:rsidRPr="001212DA" w14:paraId="228E1F54" w14:textId="77777777" w:rsidTr="00B62D43">
        <w:tc>
          <w:tcPr>
            <w:tcW w:w="1759" w:type="dxa"/>
            <w:gridSpan w:val="3"/>
            <w:hideMark/>
          </w:tcPr>
          <w:p w14:paraId="07AB9A78" w14:textId="77777777" w:rsidR="002E1DCE" w:rsidRPr="001212DA" w:rsidRDefault="002E1DCE" w:rsidP="009548BA">
            <w:r w:rsidRPr="001212DA">
              <w:t>Kadro Adı</w:t>
            </w:r>
          </w:p>
        </w:tc>
        <w:tc>
          <w:tcPr>
            <w:tcW w:w="7838" w:type="dxa"/>
            <w:hideMark/>
          </w:tcPr>
          <w:p w14:paraId="5D51B4B3" w14:textId="77777777" w:rsidR="002E1DCE" w:rsidRPr="001212DA" w:rsidRDefault="002E1DCE" w:rsidP="009548BA">
            <w:pPr>
              <w:jc w:val="both"/>
            </w:pPr>
            <w:r w:rsidRPr="001212DA">
              <w:t>: Göz Teknikeri</w:t>
            </w:r>
          </w:p>
        </w:tc>
      </w:tr>
      <w:tr w:rsidR="002E1DCE" w:rsidRPr="001212DA" w14:paraId="4BA37712" w14:textId="77777777" w:rsidTr="00B62D43">
        <w:tc>
          <w:tcPr>
            <w:tcW w:w="1759" w:type="dxa"/>
            <w:gridSpan w:val="3"/>
            <w:hideMark/>
          </w:tcPr>
          <w:p w14:paraId="4154AD5C" w14:textId="77777777" w:rsidR="002E1DCE" w:rsidRPr="001212DA" w:rsidRDefault="002E1DCE" w:rsidP="009548BA">
            <w:r w:rsidRPr="001212DA">
              <w:t>Hizmet Sınıfı</w:t>
            </w:r>
          </w:p>
        </w:tc>
        <w:tc>
          <w:tcPr>
            <w:tcW w:w="7838" w:type="dxa"/>
            <w:hideMark/>
          </w:tcPr>
          <w:p w14:paraId="688B8613" w14:textId="44E26C0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6F61EBBC" w14:textId="77777777" w:rsidTr="00B62D43">
        <w:tc>
          <w:tcPr>
            <w:tcW w:w="1759" w:type="dxa"/>
            <w:gridSpan w:val="3"/>
            <w:hideMark/>
          </w:tcPr>
          <w:p w14:paraId="591BC428" w14:textId="77777777" w:rsidR="002E1DCE" w:rsidRPr="001212DA" w:rsidRDefault="002E1DCE" w:rsidP="009548BA">
            <w:r w:rsidRPr="001212DA">
              <w:t>Derecesi</w:t>
            </w:r>
          </w:p>
        </w:tc>
        <w:tc>
          <w:tcPr>
            <w:tcW w:w="7838" w:type="dxa"/>
            <w:hideMark/>
          </w:tcPr>
          <w:p w14:paraId="19410B79" w14:textId="77777777" w:rsidR="002E1DCE" w:rsidRPr="001212DA" w:rsidRDefault="002E1DCE" w:rsidP="009548BA">
            <w:pPr>
              <w:jc w:val="both"/>
            </w:pPr>
            <w:r w:rsidRPr="001212DA">
              <w:t>: I (Yükselme Yeri)</w:t>
            </w:r>
          </w:p>
        </w:tc>
      </w:tr>
      <w:tr w:rsidR="002E1DCE" w:rsidRPr="001212DA" w14:paraId="3E4268B3" w14:textId="77777777" w:rsidTr="00B62D43">
        <w:tc>
          <w:tcPr>
            <w:tcW w:w="1759" w:type="dxa"/>
            <w:gridSpan w:val="3"/>
            <w:hideMark/>
          </w:tcPr>
          <w:p w14:paraId="1A9D6FC7" w14:textId="77777777" w:rsidR="002E1DCE" w:rsidRPr="001212DA" w:rsidRDefault="002E1DCE" w:rsidP="009548BA">
            <w:r w:rsidRPr="001212DA">
              <w:t>Kadro Sayısı</w:t>
            </w:r>
          </w:p>
        </w:tc>
        <w:tc>
          <w:tcPr>
            <w:tcW w:w="7838" w:type="dxa"/>
            <w:hideMark/>
          </w:tcPr>
          <w:p w14:paraId="24D5EF19" w14:textId="77777777" w:rsidR="002E1DCE" w:rsidRPr="001212DA" w:rsidRDefault="002E1DCE" w:rsidP="009548BA">
            <w:pPr>
              <w:jc w:val="both"/>
            </w:pPr>
            <w:r w:rsidRPr="001212DA">
              <w:t>: 1</w:t>
            </w:r>
          </w:p>
        </w:tc>
      </w:tr>
      <w:tr w:rsidR="002E1DCE" w:rsidRPr="001212DA" w14:paraId="677C3E7D" w14:textId="77777777" w:rsidTr="00B62D43">
        <w:tc>
          <w:tcPr>
            <w:tcW w:w="1759" w:type="dxa"/>
            <w:gridSpan w:val="3"/>
            <w:hideMark/>
          </w:tcPr>
          <w:p w14:paraId="14B773F8" w14:textId="77777777" w:rsidR="002E1DCE" w:rsidRPr="001212DA" w:rsidRDefault="002E1DCE" w:rsidP="009548BA">
            <w:r w:rsidRPr="001212DA">
              <w:t>Maaş</w:t>
            </w:r>
          </w:p>
        </w:tc>
        <w:tc>
          <w:tcPr>
            <w:tcW w:w="7838" w:type="dxa"/>
            <w:hideMark/>
          </w:tcPr>
          <w:p w14:paraId="5CE8BBDF" w14:textId="0FF9F28E" w:rsidR="002E1DCE" w:rsidRPr="001212DA" w:rsidRDefault="00987637" w:rsidP="009548BA">
            <w:pPr>
              <w:jc w:val="both"/>
            </w:pPr>
            <w:r w:rsidRPr="001212DA">
              <w:t>:</w:t>
            </w:r>
            <w:r w:rsidR="003E6AD8"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2D1F0BA7" w14:textId="77777777" w:rsidTr="00B62D43">
        <w:tc>
          <w:tcPr>
            <w:tcW w:w="1759" w:type="dxa"/>
            <w:gridSpan w:val="3"/>
          </w:tcPr>
          <w:p w14:paraId="24763181" w14:textId="77777777" w:rsidR="002E1DCE" w:rsidRPr="001212DA" w:rsidRDefault="002E1DCE" w:rsidP="009548BA"/>
        </w:tc>
        <w:tc>
          <w:tcPr>
            <w:tcW w:w="7838" w:type="dxa"/>
          </w:tcPr>
          <w:p w14:paraId="6555F183" w14:textId="77777777" w:rsidR="002E1DCE" w:rsidRPr="001212DA" w:rsidRDefault="002E1DCE" w:rsidP="009548BA">
            <w:pPr>
              <w:jc w:val="both"/>
            </w:pPr>
          </w:p>
        </w:tc>
      </w:tr>
      <w:tr w:rsidR="003E6AD8" w:rsidRPr="001212DA" w14:paraId="4C7D0C90" w14:textId="77777777" w:rsidTr="00B62D43">
        <w:tc>
          <w:tcPr>
            <w:tcW w:w="1759" w:type="dxa"/>
            <w:gridSpan w:val="3"/>
          </w:tcPr>
          <w:p w14:paraId="78822149" w14:textId="77777777" w:rsidR="003E6AD8" w:rsidRPr="001212DA" w:rsidRDefault="003E6AD8" w:rsidP="009548BA"/>
        </w:tc>
        <w:tc>
          <w:tcPr>
            <w:tcW w:w="7838" w:type="dxa"/>
          </w:tcPr>
          <w:p w14:paraId="3343D632" w14:textId="77777777" w:rsidR="003E6AD8" w:rsidRPr="001212DA" w:rsidRDefault="003E6AD8" w:rsidP="009548BA">
            <w:pPr>
              <w:jc w:val="both"/>
            </w:pPr>
          </w:p>
        </w:tc>
      </w:tr>
      <w:tr w:rsidR="002E1DCE" w:rsidRPr="001212DA" w14:paraId="22512A8B" w14:textId="77777777" w:rsidTr="00B62D43">
        <w:tc>
          <w:tcPr>
            <w:tcW w:w="9597" w:type="dxa"/>
            <w:gridSpan w:val="4"/>
            <w:hideMark/>
          </w:tcPr>
          <w:p w14:paraId="1B0ED013" w14:textId="65B64A08" w:rsidR="00B63F5B" w:rsidRPr="001212DA" w:rsidRDefault="002E1DCE" w:rsidP="009548BA">
            <w:pPr>
              <w:jc w:val="both"/>
            </w:pPr>
            <w:r w:rsidRPr="001212DA">
              <w:t>I.</w:t>
            </w:r>
            <w:r w:rsidR="00410020" w:rsidRPr="001212DA">
              <w:t xml:space="preserve"> </w:t>
            </w:r>
            <w:r w:rsidRPr="001212DA">
              <w:t>GÖREV YETKİ VE SORUMLULUKLARI:</w:t>
            </w:r>
          </w:p>
        </w:tc>
      </w:tr>
      <w:tr w:rsidR="003E6AD8" w:rsidRPr="001212DA" w14:paraId="166B8712" w14:textId="77777777" w:rsidTr="00B62D43">
        <w:tc>
          <w:tcPr>
            <w:tcW w:w="9597" w:type="dxa"/>
            <w:gridSpan w:val="4"/>
          </w:tcPr>
          <w:p w14:paraId="7CA9BAAD" w14:textId="77777777" w:rsidR="003E6AD8" w:rsidRPr="001212DA" w:rsidRDefault="003E6AD8" w:rsidP="009548BA">
            <w:pPr>
              <w:jc w:val="both"/>
            </w:pPr>
          </w:p>
        </w:tc>
      </w:tr>
      <w:tr w:rsidR="00C95EAD" w:rsidRPr="001212DA" w14:paraId="005681A2" w14:textId="77777777" w:rsidTr="00B62D43">
        <w:tc>
          <w:tcPr>
            <w:tcW w:w="535" w:type="dxa"/>
          </w:tcPr>
          <w:p w14:paraId="1ED9CE78" w14:textId="77777777" w:rsidR="00C95EAD" w:rsidRPr="001212DA" w:rsidRDefault="00C95EAD" w:rsidP="009548BA"/>
        </w:tc>
        <w:tc>
          <w:tcPr>
            <w:tcW w:w="540" w:type="dxa"/>
          </w:tcPr>
          <w:p w14:paraId="24D29F5F" w14:textId="77777777" w:rsidR="00C95EAD" w:rsidRPr="001212DA" w:rsidRDefault="00C95EAD" w:rsidP="009548BA">
            <w:pPr>
              <w:pStyle w:val="ListParagraph"/>
              <w:numPr>
                <w:ilvl w:val="0"/>
                <w:numId w:val="78"/>
              </w:numPr>
              <w:tabs>
                <w:tab w:val="left" w:pos="57"/>
              </w:tabs>
              <w:overflowPunct w:val="0"/>
              <w:autoSpaceDE w:val="0"/>
              <w:autoSpaceDN w:val="0"/>
              <w:adjustRightInd w:val="0"/>
              <w:jc w:val="both"/>
            </w:pPr>
          </w:p>
        </w:tc>
        <w:tc>
          <w:tcPr>
            <w:tcW w:w="8522" w:type="dxa"/>
            <w:gridSpan w:val="2"/>
          </w:tcPr>
          <w:p w14:paraId="3F38C7D1" w14:textId="3B2D8070" w:rsidR="00C95EAD" w:rsidRPr="001212DA" w:rsidRDefault="00C95EAD" w:rsidP="004D3746">
            <w:pPr>
              <w:jc w:val="both"/>
            </w:pPr>
            <w:r w:rsidRPr="001212DA">
              <w:t xml:space="preserve">İdari  yönden Hastane  Başhekimine, teknik yönden </w:t>
            </w:r>
            <w:r w:rsidR="0033130F" w:rsidRPr="001212DA">
              <w:rPr>
                <w:bCs/>
              </w:rPr>
              <w:t xml:space="preserve">ise </w:t>
            </w:r>
            <w:r w:rsidRPr="001212DA">
              <w:t xml:space="preserve">Göz Hastalıkları Servis Klinik Şefine  ve </w:t>
            </w:r>
            <w:r w:rsidR="00E46F06" w:rsidRPr="001212DA">
              <w:t>Amirlerine</w:t>
            </w:r>
            <w:r w:rsidR="00410020" w:rsidRPr="001212DA">
              <w:t xml:space="preserve"> karşı sorumlu olarak, Göz P</w:t>
            </w:r>
            <w:r w:rsidRPr="001212DA">
              <w:t>olikliniğine başvuran veya sevk edilen hasta ve şahısların oftalmolojik ölçümlerini</w:t>
            </w:r>
            <w:r w:rsidR="004D3746" w:rsidRPr="001212DA">
              <w:t xml:space="preserve"> </w:t>
            </w:r>
            <w:r w:rsidRPr="001212DA">
              <w:t>Göz Hastalıkları</w:t>
            </w:r>
            <w:r w:rsidR="004D3746" w:rsidRPr="001212DA">
              <w:t xml:space="preserve"> </w:t>
            </w:r>
            <w:r w:rsidRPr="001212DA">
              <w:t xml:space="preserve">Uzmanı veya diğer </w:t>
            </w:r>
            <w:r w:rsidR="00B33E6C" w:rsidRPr="001212DA">
              <w:t>hekimlerin</w:t>
            </w:r>
            <w:r w:rsidRPr="001212DA">
              <w:t xml:space="preserve"> istemi üzerine çekmek;</w:t>
            </w:r>
          </w:p>
        </w:tc>
      </w:tr>
      <w:tr w:rsidR="00C95EAD" w:rsidRPr="001212DA" w14:paraId="0E754C71" w14:textId="77777777" w:rsidTr="00B62D43">
        <w:tc>
          <w:tcPr>
            <w:tcW w:w="535" w:type="dxa"/>
          </w:tcPr>
          <w:p w14:paraId="11B7DC20" w14:textId="77777777" w:rsidR="00C95EAD" w:rsidRPr="001212DA" w:rsidRDefault="00C95EAD" w:rsidP="009548BA"/>
        </w:tc>
        <w:tc>
          <w:tcPr>
            <w:tcW w:w="540" w:type="dxa"/>
          </w:tcPr>
          <w:p w14:paraId="55847AE9"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566C2932" w14:textId="077D6397" w:rsidR="00C95EAD" w:rsidRPr="001212DA" w:rsidRDefault="00C95EAD" w:rsidP="009548BA">
            <w:pPr>
              <w:jc w:val="both"/>
            </w:pPr>
            <w:r w:rsidRPr="001212DA">
              <w:t>Oftalmolojik aygıt  ve  araçla</w:t>
            </w:r>
            <w:r w:rsidR="00410020" w:rsidRPr="001212DA">
              <w:t>rının  temizliğini yapmak, Göz L</w:t>
            </w:r>
            <w:r w:rsidRPr="001212DA">
              <w:t>aboratuvarının devamlı temiz ve düzenli tutulmasını sağlamak;</w:t>
            </w:r>
          </w:p>
        </w:tc>
      </w:tr>
      <w:tr w:rsidR="00C95EAD" w:rsidRPr="001212DA" w14:paraId="27A3D188" w14:textId="77777777" w:rsidTr="00B62D43">
        <w:tc>
          <w:tcPr>
            <w:tcW w:w="535" w:type="dxa"/>
          </w:tcPr>
          <w:p w14:paraId="45024665" w14:textId="77777777" w:rsidR="00C95EAD" w:rsidRPr="001212DA" w:rsidRDefault="00C95EAD" w:rsidP="009548BA"/>
        </w:tc>
        <w:tc>
          <w:tcPr>
            <w:tcW w:w="540" w:type="dxa"/>
          </w:tcPr>
          <w:p w14:paraId="03536524"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315BBE64" w14:textId="4EE3B274" w:rsidR="00C95EAD" w:rsidRPr="001212DA" w:rsidRDefault="00C95EAD" w:rsidP="009548BA">
            <w:pPr>
              <w:jc w:val="both"/>
            </w:pPr>
            <w:r w:rsidRPr="001212DA">
              <w:t xml:space="preserve">Göz derecelerini saptayan Otorefraktometre ve </w:t>
            </w:r>
            <w:r w:rsidR="00410020" w:rsidRPr="001212DA">
              <w:t>Spektrofotometre C</w:t>
            </w:r>
            <w:r w:rsidRPr="001212DA">
              <w:t>ihazlarını kullanabilmek;</w:t>
            </w:r>
          </w:p>
        </w:tc>
      </w:tr>
      <w:tr w:rsidR="00C95EAD" w:rsidRPr="001212DA" w14:paraId="54DD12A7" w14:textId="77777777" w:rsidTr="00B62D43">
        <w:tc>
          <w:tcPr>
            <w:tcW w:w="535" w:type="dxa"/>
          </w:tcPr>
          <w:p w14:paraId="52AA18A9" w14:textId="77777777" w:rsidR="00C95EAD" w:rsidRPr="001212DA" w:rsidRDefault="00C95EAD" w:rsidP="009548BA"/>
        </w:tc>
        <w:tc>
          <w:tcPr>
            <w:tcW w:w="540" w:type="dxa"/>
          </w:tcPr>
          <w:p w14:paraId="6280E575"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05EFA016" w14:textId="2948E2D7" w:rsidR="00C95EAD" w:rsidRPr="001212DA" w:rsidRDefault="00C95EAD" w:rsidP="009548BA">
            <w:pPr>
              <w:jc w:val="both"/>
            </w:pPr>
            <w:r w:rsidRPr="001212DA">
              <w:t>Lazere yönelik olan hastalarda Topografi, Oculeyzer, Waferont vb. ölçümleri yapabilmek;</w:t>
            </w:r>
          </w:p>
        </w:tc>
      </w:tr>
      <w:tr w:rsidR="00C95EAD" w:rsidRPr="001212DA" w14:paraId="5E146B91" w14:textId="77777777" w:rsidTr="00B62D43">
        <w:tc>
          <w:tcPr>
            <w:tcW w:w="535" w:type="dxa"/>
          </w:tcPr>
          <w:p w14:paraId="40218661" w14:textId="77777777" w:rsidR="00C95EAD" w:rsidRPr="001212DA" w:rsidRDefault="00C95EAD" w:rsidP="009548BA"/>
        </w:tc>
        <w:tc>
          <w:tcPr>
            <w:tcW w:w="540" w:type="dxa"/>
          </w:tcPr>
          <w:p w14:paraId="612D1ECA"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1B030646" w14:textId="7F63B487" w:rsidR="00C95EAD" w:rsidRPr="001212DA" w:rsidRDefault="00C95EAD" w:rsidP="009548BA">
            <w:pPr>
              <w:jc w:val="both"/>
            </w:pPr>
            <w:r w:rsidRPr="001212DA">
              <w:t>Katarakta yönelik olan hastalarda İol Master, Biometrik vb. ölçümleri yapabilmek,</w:t>
            </w:r>
          </w:p>
        </w:tc>
      </w:tr>
      <w:tr w:rsidR="00C95EAD" w:rsidRPr="001212DA" w14:paraId="12534F78" w14:textId="77777777" w:rsidTr="00B62D43">
        <w:tc>
          <w:tcPr>
            <w:tcW w:w="535" w:type="dxa"/>
          </w:tcPr>
          <w:p w14:paraId="506F8619" w14:textId="77777777" w:rsidR="00C95EAD" w:rsidRPr="001212DA" w:rsidRDefault="00C95EAD" w:rsidP="009548BA"/>
        </w:tc>
        <w:tc>
          <w:tcPr>
            <w:tcW w:w="540" w:type="dxa"/>
          </w:tcPr>
          <w:p w14:paraId="6178408D"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5D514866" w14:textId="4F59A530" w:rsidR="00C95EAD" w:rsidRPr="001212DA" w:rsidRDefault="00C95EAD" w:rsidP="009548BA">
            <w:pPr>
              <w:jc w:val="both"/>
            </w:pPr>
            <w:r w:rsidRPr="001212DA">
              <w:t>Eğitim aldığı bölümle ilgili teknik bilgilere sahip olup hasta ve hasta yakınlarının sorularını eksiksiz cevaplandırabilmek;</w:t>
            </w:r>
          </w:p>
        </w:tc>
      </w:tr>
      <w:tr w:rsidR="00C95EAD" w:rsidRPr="001212DA" w14:paraId="74E9E829" w14:textId="77777777" w:rsidTr="00B62D43">
        <w:tc>
          <w:tcPr>
            <w:tcW w:w="535" w:type="dxa"/>
          </w:tcPr>
          <w:p w14:paraId="211C5CFA" w14:textId="77777777" w:rsidR="00C95EAD" w:rsidRPr="001212DA" w:rsidRDefault="00C95EAD" w:rsidP="009548BA"/>
        </w:tc>
        <w:tc>
          <w:tcPr>
            <w:tcW w:w="540" w:type="dxa"/>
          </w:tcPr>
          <w:p w14:paraId="5827A701"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043EB672" w14:textId="04658840" w:rsidR="00C95EAD" w:rsidRPr="001212DA" w:rsidRDefault="00C95EAD" w:rsidP="009548BA">
            <w:pPr>
              <w:jc w:val="both"/>
            </w:pPr>
            <w:r w:rsidRPr="001212DA">
              <w:t xml:space="preserve">Hastalara uygulanacak işlemin bitimine kadar olan sürecin eksiksiz, güvenilir ve rahat ilerlemesini sağlamak; </w:t>
            </w:r>
          </w:p>
        </w:tc>
      </w:tr>
      <w:tr w:rsidR="00C95EAD" w:rsidRPr="001212DA" w14:paraId="3CA44201" w14:textId="77777777" w:rsidTr="00B62D43">
        <w:tc>
          <w:tcPr>
            <w:tcW w:w="535" w:type="dxa"/>
          </w:tcPr>
          <w:p w14:paraId="4C7C684D" w14:textId="77777777" w:rsidR="00C95EAD" w:rsidRPr="001212DA" w:rsidRDefault="00C95EAD" w:rsidP="009548BA"/>
        </w:tc>
        <w:tc>
          <w:tcPr>
            <w:tcW w:w="540" w:type="dxa"/>
          </w:tcPr>
          <w:p w14:paraId="5BBA321B"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11211160" w14:textId="2299B887" w:rsidR="00C95EAD" w:rsidRPr="001212DA" w:rsidRDefault="00C95EAD" w:rsidP="009548BA">
            <w:pPr>
              <w:jc w:val="both"/>
            </w:pPr>
            <w:r w:rsidRPr="001212DA">
              <w:t>Hastanede kullanılmakta olan hastane bilgi yönetim sistemine (HBYS) ilgili veri girişlerini yapmak;</w:t>
            </w:r>
          </w:p>
        </w:tc>
      </w:tr>
      <w:tr w:rsidR="00C95EAD" w:rsidRPr="001212DA" w14:paraId="0E3E7DFC" w14:textId="77777777" w:rsidTr="00B62D43">
        <w:tc>
          <w:tcPr>
            <w:tcW w:w="535" w:type="dxa"/>
          </w:tcPr>
          <w:p w14:paraId="3FA87821" w14:textId="77777777" w:rsidR="00C95EAD" w:rsidRPr="001212DA" w:rsidRDefault="00C95EAD" w:rsidP="009548BA"/>
        </w:tc>
        <w:tc>
          <w:tcPr>
            <w:tcW w:w="540" w:type="dxa"/>
          </w:tcPr>
          <w:p w14:paraId="3D155E95"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77DA56BD" w14:textId="50F13308" w:rsidR="00C95EAD"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C95EAD" w:rsidRPr="001212DA">
              <w:t xml:space="preserve">; ve </w:t>
            </w:r>
          </w:p>
        </w:tc>
      </w:tr>
      <w:tr w:rsidR="00C95EAD" w:rsidRPr="001212DA" w14:paraId="4A795CAF" w14:textId="77777777" w:rsidTr="00B62D43">
        <w:tc>
          <w:tcPr>
            <w:tcW w:w="535" w:type="dxa"/>
          </w:tcPr>
          <w:p w14:paraId="0484E7B3" w14:textId="77777777" w:rsidR="00C95EAD" w:rsidRPr="001212DA" w:rsidRDefault="00C95EAD" w:rsidP="009548BA"/>
        </w:tc>
        <w:tc>
          <w:tcPr>
            <w:tcW w:w="540" w:type="dxa"/>
          </w:tcPr>
          <w:p w14:paraId="79B96E81" w14:textId="77777777" w:rsidR="00C95EAD" w:rsidRPr="001212DA" w:rsidRDefault="00C95EAD" w:rsidP="009548BA">
            <w:pPr>
              <w:pStyle w:val="ListParagraph"/>
              <w:numPr>
                <w:ilvl w:val="0"/>
                <w:numId w:val="78"/>
              </w:numPr>
              <w:overflowPunct w:val="0"/>
              <w:autoSpaceDE w:val="0"/>
              <w:autoSpaceDN w:val="0"/>
              <w:adjustRightInd w:val="0"/>
              <w:jc w:val="both"/>
            </w:pPr>
          </w:p>
        </w:tc>
        <w:tc>
          <w:tcPr>
            <w:tcW w:w="8522" w:type="dxa"/>
            <w:gridSpan w:val="2"/>
          </w:tcPr>
          <w:p w14:paraId="59D138B5" w14:textId="6270F87D" w:rsidR="00C95EAD" w:rsidRPr="001212DA" w:rsidRDefault="00C95EAD" w:rsidP="009548BA">
            <w:pPr>
              <w:jc w:val="both"/>
            </w:pPr>
            <w:r w:rsidRPr="001212DA">
              <w:t xml:space="preserve">Amirleri tarafından verilecek mevkiine uygun diğer görevleri yerine </w:t>
            </w:r>
            <w:r w:rsidR="00C666FA" w:rsidRPr="001212DA">
              <w:t>getirir.</w:t>
            </w:r>
          </w:p>
        </w:tc>
      </w:tr>
      <w:tr w:rsidR="00C95EAD" w:rsidRPr="001212DA" w14:paraId="3B4B433D" w14:textId="77777777" w:rsidTr="00B62D43">
        <w:tc>
          <w:tcPr>
            <w:tcW w:w="535" w:type="dxa"/>
          </w:tcPr>
          <w:p w14:paraId="060EF661" w14:textId="77777777" w:rsidR="00C95EAD" w:rsidRPr="001212DA" w:rsidRDefault="00C95EAD" w:rsidP="009548BA"/>
        </w:tc>
        <w:tc>
          <w:tcPr>
            <w:tcW w:w="540" w:type="dxa"/>
          </w:tcPr>
          <w:p w14:paraId="070EAE20" w14:textId="77777777" w:rsidR="00C95EAD" w:rsidRPr="001212DA" w:rsidRDefault="00C95EAD" w:rsidP="009548BA">
            <w:pPr>
              <w:overflowPunct w:val="0"/>
              <w:autoSpaceDE w:val="0"/>
              <w:autoSpaceDN w:val="0"/>
              <w:adjustRightInd w:val="0"/>
              <w:jc w:val="both"/>
            </w:pPr>
          </w:p>
        </w:tc>
        <w:tc>
          <w:tcPr>
            <w:tcW w:w="8522" w:type="dxa"/>
            <w:gridSpan w:val="2"/>
          </w:tcPr>
          <w:p w14:paraId="593AAEA8" w14:textId="77777777" w:rsidR="00C95EAD" w:rsidRPr="001212DA" w:rsidRDefault="00C95EAD" w:rsidP="009548BA">
            <w:pPr>
              <w:jc w:val="both"/>
            </w:pPr>
          </w:p>
        </w:tc>
      </w:tr>
      <w:tr w:rsidR="00C95EAD" w:rsidRPr="001212DA" w14:paraId="019C470A" w14:textId="77777777" w:rsidTr="00B62D43">
        <w:tc>
          <w:tcPr>
            <w:tcW w:w="535" w:type="dxa"/>
          </w:tcPr>
          <w:p w14:paraId="75063C1E" w14:textId="77777777" w:rsidR="00C95EAD" w:rsidRPr="001212DA" w:rsidRDefault="00C95EAD" w:rsidP="009548BA"/>
        </w:tc>
        <w:tc>
          <w:tcPr>
            <w:tcW w:w="540" w:type="dxa"/>
          </w:tcPr>
          <w:p w14:paraId="0B3D4A81" w14:textId="77777777" w:rsidR="00C95EAD" w:rsidRPr="001212DA" w:rsidRDefault="00C95EAD" w:rsidP="009548BA">
            <w:pPr>
              <w:overflowPunct w:val="0"/>
              <w:autoSpaceDE w:val="0"/>
              <w:autoSpaceDN w:val="0"/>
              <w:adjustRightInd w:val="0"/>
              <w:jc w:val="both"/>
            </w:pPr>
          </w:p>
        </w:tc>
        <w:tc>
          <w:tcPr>
            <w:tcW w:w="8522" w:type="dxa"/>
            <w:gridSpan w:val="2"/>
          </w:tcPr>
          <w:p w14:paraId="495FF73A" w14:textId="77777777" w:rsidR="00C95EAD" w:rsidRPr="001212DA" w:rsidRDefault="00C95EAD" w:rsidP="009548BA">
            <w:pPr>
              <w:jc w:val="both"/>
            </w:pPr>
          </w:p>
        </w:tc>
      </w:tr>
      <w:tr w:rsidR="002E1DCE" w:rsidRPr="001212DA" w14:paraId="2FEE96F3" w14:textId="77777777" w:rsidTr="00B62D43">
        <w:tc>
          <w:tcPr>
            <w:tcW w:w="9597" w:type="dxa"/>
            <w:gridSpan w:val="4"/>
            <w:hideMark/>
          </w:tcPr>
          <w:p w14:paraId="5006CCE0" w14:textId="1E9DBFA3" w:rsidR="00B63F5B" w:rsidRPr="001212DA" w:rsidRDefault="002E1DCE" w:rsidP="009548BA">
            <w:pPr>
              <w:jc w:val="both"/>
            </w:pPr>
            <w:r w:rsidRPr="001212DA">
              <w:t xml:space="preserve">II. ARANAN NİTELİKLER: </w:t>
            </w:r>
          </w:p>
        </w:tc>
      </w:tr>
      <w:tr w:rsidR="009F7D5D" w:rsidRPr="001212DA" w14:paraId="3685A0E9" w14:textId="77777777" w:rsidTr="00B62D43">
        <w:tc>
          <w:tcPr>
            <w:tcW w:w="9597" w:type="dxa"/>
            <w:gridSpan w:val="4"/>
          </w:tcPr>
          <w:p w14:paraId="7FDF59D1" w14:textId="77777777" w:rsidR="009F7D5D" w:rsidRPr="001212DA" w:rsidRDefault="009F7D5D" w:rsidP="009548BA">
            <w:pPr>
              <w:jc w:val="both"/>
            </w:pPr>
          </w:p>
        </w:tc>
      </w:tr>
      <w:tr w:rsidR="002E1DCE" w:rsidRPr="001212DA" w14:paraId="54CB5F09" w14:textId="77777777" w:rsidTr="00B62D43">
        <w:tc>
          <w:tcPr>
            <w:tcW w:w="535" w:type="dxa"/>
          </w:tcPr>
          <w:p w14:paraId="6F21BF7E" w14:textId="5AAFB585" w:rsidR="002E1DCE" w:rsidRPr="001212DA" w:rsidRDefault="002E1DCE" w:rsidP="009548BA"/>
        </w:tc>
        <w:tc>
          <w:tcPr>
            <w:tcW w:w="540" w:type="dxa"/>
          </w:tcPr>
          <w:p w14:paraId="7CBC2F18" w14:textId="77777777" w:rsidR="002E1DCE" w:rsidRPr="001212DA" w:rsidRDefault="002E1DCE" w:rsidP="009548BA">
            <w:pPr>
              <w:pStyle w:val="ListParagraph"/>
              <w:numPr>
                <w:ilvl w:val="0"/>
                <w:numId w:val="79"/>
              </w:numPr>
              <w:overflowPunct w:val="0"/>
              <w:autoSpaceDE w:val="0"/>
              <w:autoSpaceDN w:val="0"/>
              <w:adjustRightInd w:val="0"/>
              <w:ind w:left="0" w:firstLine="0"/>
              <w:jc w:val="both"/>
            </w:pPr>
          </w:p>
        </w:tc>
        <w:tc>
          <w:tcPr>
            <w:tcW w:w="8522" w:type="dxa"/>
            <w:gridSpan w:val="2"/>
          </w:tcPr>
          <w:p w14:paraId="5A67A254" w14:textId="30C1884E" w:rsidR="002E1DCE" w:rsidRPr="001212DA" w:rsidRDefault="00C95EAD" w:rsidP="009548BA">
            <w:pPr>
              <w:jc w:val="both"/>
            </w:pPr>
            <w:r w:rsidRPr="001212DA">
              <w:t>Bir üni</w:t>
            </w:r>
            <w:r w:rsidR="00DF30DF" w:rsidRPr="001212DA">
              <w:t>versite veya  dengi bir  yüksek</w:t>
            </w:r>
            <w:r w:rsidRPr="001212DA">
              <w:t>öğretim kurumunun Bilgisayar veya Görüntüleme Teknikleri veya Optisyenlik bölümlerinin birinden ön lisans diplomasına sahip olmak.</w:t>
            </w:r>
          </w:p>
        </w:tc>
      </w:tr>
      <w:tr w:rsidR="009D6D6E" w:rsidRPr="001212DA" w14:paraId="40F5CA95" w14:textId="77777777" w:rsidTr="00B62D43">
        <w:tc>
          <w:tcPr>
            <w:tcW w:w="535" w:type="dxa"/>
          </w:tcPr>
          <w:p w14:paraId="0806161A" w14:textId="77777777" w:rsidR="009D6D6E" w:rsidRPr="001212DA" w:rsidRDefault="009D6D6E" w:rsidP="009548BA"/>
        </w:tc>
        <w:tc>
          <w:tcPr>
            <w:tcW w:w="540" w:type="dxa"/>
          </w:tcPr>
          <w:p w14:paraId="6C8AAB4D" w14:textId="77777777" w:rsidR="009D6D6E" w:rsidRPr="001212DA" w:rsidRDefault="009D6D6E" w:rsidP="009548BA">
            <w:pPr>
              <w:pStyle w:val="ListParagraph"/>
              <w:numPr>
                <w:ilvl w:val="0"/>
                <w:numId w:val="79"/>
              </w:numPr>
              <w:overflowPunct w:val="0"/>
              <w:autoSpaceDE w:val="0"/>
              <w:autoSpaceDN w:val="0"/>
              <w:adjustRightInd w:val="0"/>
              <w:ind w:left="0" w:firstLine="0"/>
              <w:jc w:val="both"/>
            </w:pPr>
          </w:p>
        </w:tc>
        <w:tc>
          <w:tcPr>
            <w:tcW w:w="8522" w:type="dxa"/>
            <w:gridSpan w:val="2"/>
          </w:tcPr>
          <w:p w14:paraId="1EDA8A3B" w14:textId="623060E1" w:rsidR="009D6D6E" w:rsidRPr="001212DA" w:rsidRDefault="00F3348F" w:rsidP="009548BA">
            <w:pPr>
              <w:jc w:val="both"/>
            </w:pPr>
            <w:r w:rsidRPr="001212DA">
              <w:t xml:space="preserve">Yataklı Tedavi Kurumları Dairesi </w:t>
            </w:r>
            <w:r w:rsidR="009D6D6E" w:rsidRPr="001212DA">
              <w:t xml:space="preserve">Yardımcı Ecza, Kimya ve Paramedikal Hizmetleri </w:t>
            </w:r>
            <w:r w:rsidRPr="001212DA">
              <w:t>Sınıfı</w:t>
            </w:r>
            <w:r w:rsidR="009D6D6E" w:rsidRPr="001212DA">
              <w:t xml:space="preserve"> II.</w:t>
            </w:r>
            <w:r w:rsidR="00E577FA" w:rsidRPr="001212DA">
              <w:t xml:space="preserve"> </w:t>
            </w:r>
            <w:r w:rsidR="009D6D6E" w:rsidRPr="001212DA">
              <w:t>Derece Göz Teknikeri kadrosunda</w:t>
            </w:r>
            <w:r w:rsidR="00F75D5F" w:rsidRPr="001212DA">
              <w:t xml:space="preserve"> fiilen</w:t>
            </w:r>
            <w:r w:rsidR="009D6D6E" w:rsidRPr="001212DA">
              <w:t xml:space="preserve"> en az </w:t>
            </w:r>
            <w:r w:rsidR="005B3ED9" w:rsidRPr="001212DA">
              <w:t>3 (</w:t>
            </w:r>
            <w:r w:rsidR="009D6D6E" w:rsidRPr="001212DA">
              <w:t>üç</w:t>
            </w:r>
            <w:r w:rsidR="005B3ED9" w:rsidRPr="001212DA">
              <w:t>)</w:t>
            </w:r>
            <w:r w:rsidR="009D6D6E" w:rsidRPr="001212DA">
              <w:t xml:space="preserve"> yıl çalışmış olmak.</w:t>
            </w:r>
          </w:p>
        </w:tc>
      </w:tr>
      <w:tr w:rsidR="002E1DCE" w:rsidRPr="001212DA" w14:paraId="4B7ED1D5" w14:textId="77777777" w:rsidTr="00B62D43">
        <w:tc>
          <w:tcPr>
            <w:tcW w:w="535" w:type="dxa"/>
          </w:tcPr>
          <w:p w14:paraId="1909B30A" w14:textId="77777777" w:rsidR="002E1DCE" w:rsidRPr="001212DA" w:rsidRDefault="002E1DCE" w:rsidP="009548BA"/>
        </w:tc>
        <w:tc>
          <w:tcPr>
            <w:tcW w:w="540" w:type="dxa"/>
          </w:tcPr>
          <w:p w14:paraId="24264726" w14:textId="77777777" w:rsidR="002E1DCE" w:rsidRPr="001212DA" w:rsidRDefault="002E1DCE" w:rsidP="009548BA">
            <w:pPr>
              <w:pStyle w:val="ListParagraph"/>
              <w:numPr>
                <w:ilvl w:val="0"/>
                <w:numId w:val="79"/>
              </w:numPr>
              <w:overflowPunct w:val="0"/>
              <w:autoSpaceDE w:val="0"/>
              <w:autoSpaceDN w:val="0"/>
              <w:adjustRightInd w:val="0"/>
              <w:ind w:left="0" w:firstLine="0"/>
              <w:jc w:val="both"/>
            </w:pPr>
          </w:p>
        </w:tc>
        <w:tc>
          <w:tcPr>
            <w:tcW w:w="8522" w:type="dxa"/>
            <w:gridSpan w:val="2"/>
          </w:tcPr>
          <w:p w14:paraId="6B843F57" w14:textId="1041F6FE" w:rsidR="002E1DCE" w:rsidRPr="001212DA" w:rsidRDefault="002E1DCE" w:rsidP="009548BA">
            <w:pPr>
              <w:jc w:val="both"/>
            </w:pPr>
            <w:r w:rsidRPr="001212DA">
              <w:t>İlgili mevzuat uyarınca yapılacak sınavlarda başarılı olmak</w:t>
            </w:r>
            <w:r w:rsidR="00410020" w:rsidRPr="001212DA">
              <w:t>.</w:t>
            </w:r>
          </w:p>
        </w:tc>
      </w:tr>
    </w:tbl>
    <w:p w14:paraId="5B44C181" w14:textId="77777777" w:rsidR="002E1DCE" w:rsidRPr="001212DA" w:rsidRDefault="002E1DCE" w:rsidP="009548BA"/>
    <w:p w14:paraId="1C4BFE3B" w14:textId="77777777" w:rsidR="003E6AD8" w:rsidRPr="001212DA" w:rsidRDefault="002E1DCE" w:rsidP="009548BA">
      <w:pPr>
        <w:jc w:val="center"/>
      </w:pPr>
      <w:r w:rsidRPr="001212DA">
        <w:br w:type="page"/>
      </w:r>
      <w:r w:rsidR="003E6AD8" w:rsidRPr="001212DA">
        <w:lastRenderedPageBreak/>
        <w:t>YATAKLI TEDAVİ KURUMLARI DAİRESİ</w:t>
      </w:r>
    </w:p>
    <w:p w14:paraId="2A64DD93" w14:textId="77777777" w:rsidR="003E6AD8" w:rsidRPr="001212DA" w:rsidRDefault="003E6AD8" w:rsidP="009548BA">
      <w:pPr>
        <w:pStyle w:val="baslikkadro"/>
        <w:spacing w:before="0"/>
        <w:rPr>
          <w:rFonts w:cs="Times New Roman"/>
        </w:rPr>
      </w:pPr>
      <w:r w:rsidRPr="001212DA">
        <w:rPr>
          <w:rFonts w:cs="Times New Roman"/>
        </w:rPr>
        <w:t>GÖZ TEKNİKERİ KADROSU</w:t>
      </w:r>
    </w:p>
    <w:p w14:paraId="7A951675" w14:textId="77777777" w:rsidR="003E6AD8" w:rsidRPr="001212DA" w:rsidRDefault="003E6AD8" w:rsidP="009548BA">
      <w:pPr>
        <w:jc w:val="center"/>
      </w:pPr>
      <w:r w:rsidRPr="001212DA">
        <w:t>HİZMET ŞEMASI</w:t>
      </w:r>
    </w:p>
    <w:p w14:paraId="026E72A2" w14:textId="77777777" w:rsidR="00E577FA" w:rsidRPr="001212DA" w:rsidRDefault="00E577FA" w:rsidP="009548BA">
      <w:pPr>
        <w:jc w:val="center"/>
      </w:pPr>
    </w:p>
    <w:p w14:paraId="324CD590" w14:textId="4C19FEAD"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74B0B7AE" w14:textId="77777777" w:rsidTr="00B62D43">
        <w:tc>
          <w:tcPr>
            <w:tcW w:w="1764" w:type="dxa"/>
            <w:gridSpan w:val="3"/>
            <w:hideMark/>
          </w:tcPr>
          <w:p w14:paraId="48A9CDA7" w14:textId="77777777" w:rsidR="002E1DCE" w:rsidRPr="001212DA" w:rsidRDefault="002E1DCE" w:rsidP="009548BA">
            <w:r w:rsidRPr="001212DA">
              <w:t>Kadro Adı</w:t>
            </w:r>
          </w:p>
        </w:tc>
        <w:tc>
          <w:tcPr>
            <w:tcW w:w="7827" w:type="dxa"/>
            <w:hideMark/>
          </w:tcPr>
          <w:p w14:paraId="35435F6D" w14:textId="77777777" w:rsidR="002E1DCE" w:rsidRPr="001212DA" w:rsidRDefault="002E1DCE" w:rsidP="009548BA">
            <w:pPr>
              <w:jc w:val="both"/>
            </w:pPr>
            <w:r w:rsidRPr="001212DA">
              <w:t>: Göz Teknikeri</w:t>
            </w:r>
          </w:p>
        </w:tc>
      </w:tr>
      <w:tr w:rsidR="002E1DCE" w:rsidRPr="001212DA" w14:paraId="623625FB" w14:textId="77777777" w:rsidTr="00B62D43">
        <w:tc>
          <w:tcPr>
            <w:tcW w:w="1764" w:type="dxa"/>
            <w:gridSpan w:val="3"/>
            <w:hideMark/>
          </w:tcPr>
          <w:p w14:paraId="3A837B4F" w14:textId="77777777" w:rsidR="002E1DCE" w:rsidRPr="001212DA" w:rsidRDefault="002E1DCE" w:rsidP="009548BA">
            <w:r w:rsidRPr="001212DA">
              <w:t>Hizmet Sınıfı</w:t>
            </w:r>
          </w:p>
        </w:tc>
        <w:tc>
          <w:tcPr>
            <w:tcW w:w="7827" w:type="dxa"/>
            <w:hideMark/>
          </w:tcPr>
          <w:p w14:paraId="611E4B28" w14:textId="773BB7B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DEBFFFF" w14:textId="77777777" w:rsidTr="00B62D43">
        <w:tc>
          <w:tcPr>
            <w:tcW w:w="1764" w:type="dxa"/>
            <w:gridSpan w:val="3"/>
            <w:hideMark/>
          </w:tcPr>
          <w:p w14:paraId="525BEFF7" w14:textId="77777777" w:rsidR="002E1DCE" w:rsidRPr="001212DA" w:rsidRDefault="002E1DCE" w:rsidP="009548BA">
            <w:r w:rsidRPr="001212DA">
              <w:t>Derecesi</w:t>
            </w:r>
          </w:p>
        </w:tc>
        <w:tc>
          <w:tcPr>
            <w:tcW w:w="7827" w:type="dxa"/>
            <w:hideMark/>
          </w:tcPr>
          <w:p w14:paraId="2C11B225" w14:textId="77777777" w:rsidR="002E1DCE" w:rsidRPr="001212DA" w:rsidRDefault="002E1DCE" w:rsidP="009548BA">
            <w:pPr>
              <w:jc w:val="both"/>
            </w:pPr>
            <w:r w:rsidRPr="001212DA">
              <w:t>: II (Yükselme Yeri)</w:t>
            </w:r>
          </w:p>
        </w:tc>
      </w:tr>
      <w:tr w:rsidR="002E1DCE" w:rsidRPr="001212DA" w14:paraId="4F41DEA4" w14:textId="77777777" w:rsidTr="00B62D43">
        <w:tc>
          <w:tcPr>
            <w:tcW w:w="1764" w:type="dxa"/>
            <w:gridSpan w:val="3"/>
            <w:hideMark/>
          </w:tcPr>
          <w:p w14:paraId="21C8A936" w14:textId="77777777" w:rsidR="002E1DCE" w:rsidRPr="001212DA" w:rsidRDefault="002E1DCE" w:rsidP="009548BA">
            <w:r w:rsidRPr="001212DA">
              <w:t>Kadro Sayısı</w:t>
            </w:r>
          </w:p>
        </w:tc>
        <w:tc>
          <w:tcPr>
            <w:tcW w:w="7827" w:type="dxa"/>
            <w:hideMark/>
          </w:tcPr>
          <w:p w14:paraId="2A1052B6" w14:textId="77777777" w:rsidR="002E1DCE" w:rsidRPr="001212DA" w:rsidRDefault="002E1DCE" w:rsidP="009548BA">
            <w:pPr>
              <w:jc w:val="both"/>
            </w:pPr>
            <w:r w:rsidRPr="001212DA">
              <w:t>: 1</w:t>
            </w:r>
          </w:p>
        </w:tc>
      </w:tr>
      <w:tr w:rsidR="002E1DCE" w:rsidRPr="001212DA" w14:paraId="4029E6C5" w14:textId="77777777" w:rsidTr="00B62D43">
        <w:tc>
          <w:tcPr>
            <w:tcW w:w="1764" w:type="dxa"/>
            <w:gridSpan w:val="3"/>
            <w:hideMark/>
          </w:tcPr>
          <w:p w14:paraId="2D072135" w14:textId="77777777" w:rsidR="002E1DCE" w:rsidRPr="001212DA" w:rsidRDefault="002E1DCE" w:rsidP="009548BA">
            <w:r w:rsidRPr="001212DA">
              <w:t>Maaş</w:t>
            </w:r>
          </w:p>
        </w:tc>
        <w:tc>
          <w:tcPr>
            <w:tcW w:w="7827" w:type="dxa"/>
            <w:hideMark/>
          </w:tcPr>
          <w:p w14:paraId="0591A9C0" w14:textId="22646A8E" w:rsidR="002E1DCE" w:rsidRPr="001212DA" w:rsidRDefault="00987637" w:rsidP="009548BA">
            <w:pPr>
              <w:jc w:val="both"/>
            </w:pPr>
            <w:r w:rsidRPr="001212DA">
              <w:t>:</w:t>
            </w:r>
            <w:r w:rsidR="003E6AD8"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266599DA" w14:textId="77777777" w:rsidTr="00B62D43">
        <w:tc>
          <w:tcPr>
            <w:tcW w:w="1764" w:type="dxa"/>
            <w:gridSpan w:val="3"/>
          </w:tcPr>
          <w:p w14:paraId="2286DA00" w14:textId="77777777" w:rsidR="002E1DCE" w:rsidRPr="001212DA" w:rsidRDefault="002E1DCE" w:rsidP="009548BA"/>
        </w:tc>
        <w:tc>
          <w:tcPr>
            <w:tcW w:w="7827" w:type="dxa"/>
          </w:tcPr>
          <w:p w14:paraId="2A6601F3" w14:textId="77777777" w:rsidR="002E1DCE" w:rsidRPr="001212DA" w:rsidRDefault="002E1DCE" w:rsidP="009548BA">
            <w:pPr>
              <w:jc w:val="both"/>
            </w:pPr>
          </w:p>
        </w:tc>
      </w:tr>
      <w:tr w:rsidR="003E6AD8" w:rsidRPr="001212DA" w14:paraId="12ED5DE6" w14:textId="77777777" w:rsidTr="00B62D43">
        <w:tc>
          <w:tcPr>
            <w:tcW w:w="1764" w:type="dxa"/>
            <w:gridSpan w:val="3"/>
          </w:tcPr>
          <w:p w14:paraId="43FA4DE4" w14:textId="77777777" w:rsidR="003E6AD8" w:rsidRPr="001212DA" w:rsidRDefault="003E6AD8" w:rsidP="009548BA"/>
        </w:tc>
        <w:tc>
          <w:tcPr>
            <w:tcW w:w="7827" w:type="dxa"/>
          </w:tcPr>
          <w:p w14:paraId="748AFBDE" w14:textId="77777777" w:rsidR="003E6AD8" w:rsidRPr="001212DA" w:rsidRDefault="003E6AD8" w:rsidP="009548BA">
            <w:pPr>
              <w:jc w:val="both"/>
            </w:pPr>
          </w:p>
        </w:tc>
      </w:tr>
      <w:tr w:rsidR="002E1DCE" w:rsidRPr="001212DA" w14:paraId="0647140A" w14:textId="77777777" w:rsidTr="00B62D43">
        <w:tc>
          <w:tcPr>
            <w:tcW w:w="9591" w:type="dxa"/>
            <w:gridSpan w:val="4"/>
            <w:hideMark/>
          </w:tcPr>
          <w:p w14:paraId="22CBFA1E" w14:textId="4D6EDE8C" w:rsidR="00B63F5B" w:rsidRPr="001212DA" w:rsidRDefault="002E1DCE" w:rsidP="009548BA">
            <w:pPr>
              <w:jc w:val="both"/>
            </w:pPr>
            <w:r w:rsidRPr="001212DA">
              <w:t>I.</w:t>
            </w:r>
            <w:r w:rsidR="00410020" w:rsidRPr="001212DA">
              <w:t xml:space="preserve"> </w:t>
            </w:r>
            <w:r w:rsidRPr="001212DA">
              <w:t>GÖREV YETKİ VE SORUMLULUKLARI:</w:t>
            </w:r>
          </w:p>
        </w:tc>
      </w:tr>
      <w:tr w:rsidR="003E6AD8" w:rsidRPr="001212DA" w14:paraId="367E6A60" w14:textId="77777777" w:rsidTr="00B62D43">
        <w:tc>
          <w:tcPr>
            <w:tcW w:w="9591" w:type="dxa"/>
            <w:gridSpan w:val="4"/>
          </w:tcPr>
          <w:p w14:paraId="1DB4A72F" w14:textId="77777777" w:rsidR="003E6AD8" w:rsidRPr="001212DA" w:rsidRDefault="003E6AD8" w:rsidP="009548BA">
            <w:pPr>
              <w:jc w:val="both"/>
            </w:pPr>
          </w:p>
        </w:tc>
      </w:tr>
      <w:tr w:rsidR="00111935" w:rsidRPr="001212DA" w14:paraId="786714EE" w14:textId="77777777" w:rsidTr="00B62D43">
        <w:tc>
          <w:tcPr>
            <w:tcW w:w="468" w:type="dxa"/>
          </w:tcPr>
          <w:p w14:paraId="6FD86D84" w14:textId="77777777" w:rsidR="00111935" w:rsidRPr="001212DA" w:rsidRDefault="00111935" w:rsidP="009548BA"/>
        </w:tc>
        <w:tc>
          <w:tcPr>
            <w:tcW w:w="666" w:type="dxa"/>
          </w:tcPr>
          <w:p w14:paraId="5CEE4F65"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3D68CC01" w14:textId="2882E317" w:rsidR="00111935" w:rsidRPr="001212DA" w:rsidRDefault="00111935" w:rsidP="004D3746">
            <w:pPr>
              <w:jc w:val="both"/>
            </w:pPr>
            <w:r w:rsidRPr="001212DA">
              <w:t xml:space="preserve">İdari  yönden Hastane  Başhekimine, teknik yönden </w:t>
            </w:r>
            <w:r w:rsidR="0033130F" w:rsidRPr="001212DA">
              <w:rPr>
                <w:bCs/>
              </w:rPr>
              <w:t>ise</w:t>
            </w:r>
            <w:r w:rsidRPr="001212DA">
              <w:t xml:space="preserve"> Göz Hastalıkları Servis Klinik Şefine ve </w:t>
            </w:r>
            <w:r w:rsidR="00E46F06" w:rsidRPr="001212DA">
              <w:t>Amirlerine</w:t>
            </w:r>
            <w:r w:rsidR="00410020" w:rsidRPr="001212DA">
              <w:t xml:space="preserve"> karşı sorumlu olarak, Göz P</w:t>
            </w:r>
            <w:r w:rsidRPr="001212DA">
              <w:t>olikliniğine   başvuran veya   sevk edilen hasta ve şahısların oftalmolojik ölçümlerini</w:t>
            </w:r>
            <w:r w:rsidR="004D3746" w:rsidRPr="001212DA">
              <w:t xml:space="preserve"> </w:t>
            </w:r>
            <w:r w:rsidRPr="001212DA">
              <w:t xml:space="preserve">Göz Hastalıkları Uzmanı veya diğer </w:t>
            </w:r>
            <w:r w:rsidR="00B33E6C" w:rsidRPr="001212DA">
              <w:t>hekimlerin</w:t>
            </w:r>
            <w:r w:rsidRPr="001212DA">
              <w:t xml:space="preserve"> istemi üzerine çekmek;</w:t>
            </w:r>
          </w:p>
        </w:tc>
      </w:tr>
      <w:tr w:rsidR="00111935" w:rsidRPr="001212DA" w14:paraId="54B01040" w14:textId="77777777" w:rsidTr="00B62D43">
        <w:tc>
          <w:tcPr>
            <w:tcW w:w="468" w:type="dxa"/>
          </w:tcPr>
          <w:p w14:paraId="259AF51C" w14:textId="77777777" w:rsidR="00111935" w:rsidRPr="001212DA" w:rsidRDefault="00111935" w:rsidP="009548BA"/>
        </w:tc>
        <w:tc>
          <w:tcPr>
            <w:tcW w:w="666" w:type="dxa"/>
          </w:tcPr>
          <w:p w14:paraId="44B9F662"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2D2DE4D2" w14:textId="61AEEF87" w:rsidR="00111935" w:rsidRPr="001212DA" w:rsidRDefault="00111935" w:rsidP="009548BA">
            <w:pPr>
              <w:jc w:val="both"/>
            </w:pPr>
            <w:r w:rsidRPr="001212DA">
              <w:t>Oftalmolojik aygıt  ve  araçla</w:t>
            </w:r>
            <w:r w:rsidR="00410020" w:rsidRPr="001212DA">
              <w:t>rının  temizliğini yapmak, Göz L</w:t>
            </w:r>
            <w:r w:rsidRPr="001212DA">
              <w:t>aboratuvarının devamlı temiz ve düzenli tutulmasını sağlamak;</w:t>
            </w:r>
          </w:p>
        </w:tc>
      </w:tr>
      <w:tr w:rsidR="00111935" w:rsidRPr="001212DA" w14:paraId="00A51A66" w14:textId="77777777" w:rsidTr="00B62D43">
        <w:tc>
          <w:tcPr>
            <w:tcW w:w="468" w:type="dxa"/>
          </w:tcPr>
          <w:p w14:paraId="016C376D" w14:textId="77777777" w:rsidR="00111935" w:rsidRPr="001212DA" w:rsidRDefault="00111935" w:rsidP="009548BA"/>
        </w:tc>
        <w:tc>
          <w:tcPr>
            <w:tcW w:w="666" w:type="dxa"/>
          </w:tcPr>
          <w:p w14:paraId="2F9711B6"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518F470A" w14:textId="5FAE78A4" w:rsidR="00111935" w:rsidRPr="001212DA" w:rsidRDefault="00111935" w:rsidP="009548BA">
            <w:pPr>
              <w:jc w:val="both"/>
            </w:pPr>
            <w:r w:rsidRPr="001212DA">
              <w:t>Göz derecelerini saptayan Otoref</w:t>
            </w:r>
            <w:r w:rsidR="00410020" w:rsidRPr="001212DA">
              <w:t>raktometre ve Spektrofotometre C</w:t>
            </w:r>
            <w:r w:rsidRPr="001212DA">
              <w:t>ihazlarını kullanabilmek;</w:t>
            </w:r>
          </w:p>
        </w:tc>
      </w:tr>
      <w:tr w:rsidR="00111935" w:rsidRPr="001212DA" w14:paraId="045091AC" w14:textId="77777777" w:rsidTr="00B62D43">
        <w:tc>
          <w:tcPr>
            <w:tcW w:w="468" w:type="dxa"/>
          </w:tcPr>
          <w:p w14:paraId="58F2690F" w14:textId="77777777" w:rsidR="00111935" w:rsidRPr="001212DA" w:rsidRDefault="00111935" w:rsidP="009548BA"/>
        </w:tc>
        <w:tc>
          <w:tcPr>
            <w:tcW w:w="666" w:type="dxa"/>
          </w:tcPr>
          <w:p w14:paraId="66B55285"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552B971A" w14:textId="59BCFB35" w:rsidR="00111935" w:rsidRPr="001212DA" w:rsidRDefault="00111935" w:rsidP="009548BA">
            <w:pPr>
              <w:jc w:val="both"/>
            </w:pPr>
            <w:r w:rsidRPr="001212DA">
              <w:t>Lazere yönelik olan hastalarda Topografi, Oculeyzer, Waferont vb. ölçümleri yapabilmek;</w:t>
            </w:r>
          </w:p>
        </w:tc>
      </w:tr>
      <w:tr w:rsidR="00111935" w:rsidRPr="001212DA" w14:paraId="5F94E3DC" w14:textId="77777777" w:rsidTr="00B62D43">
        <w:tc>
          <w:tcPr>
            <w:tcW w:w="468" w:type="dxa"/>
          </w:tcPr>
          <w:p w14:paraId="21F12311" w14:textId="77777777" w:rsidR="00111935" w:rsidRPr="001212DA" w:rsidRDefault="00111935" w:rsidP="009548BA"/>
        </w:tc>
        <w:tc>
          <w:tcPr>
            <w:tcW w:w="666" w:type="dxa"/>
          </w:tcPr>
          <w:p w14:paraId="3ADB03C4"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7F2C3FB4" w14:textId="49F9DF2A" w:rsidR="00111935" w:rsidRPr="001212DA" w:rsidRDefault="00111935" w:rsidP="009548BA">
            <w:pPr>
              <w:jc w:val="both"/>
            </w:pPr>
            <w:r w:rsidRPr="001212DA">
              <w:t>Katarakta yönelik olan hastalarda İol Master, Biometrik vb. ölçümleri yapabilmek,</w:t>
            </w:r>
          </w:p>
        </w:tc>
      </w:tr>
      <w:tr w:rsidR="00111935" w:rsidRPr="001212DA" w14:paraId="2F94E954" w14:textId="77777777" w:rsidTr="00B62D43">
        <w:tc>
          <w:tcPr>
            <w:tcW w:w="468" w:type="dxa"/>
          </w:tcPr>
          <w:p w14:paraId="6DF65858" w14:textId="77777777" w:rsidR="00111935" w:rsidRPr="001212DA" w:rsidRDefault="00111935" w:rsidP="009548BA"/>
        </w:tc>
        <w:tc>
          <w:tcPr>
            <w:tcW w:w="666" w:type="dxa"/>
          </w:tcPr>
          <w:p w14:paraId="1EA8179D"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319EAE63" w14:textId="36ACABE5" w:rsidR="00111935" w:rsidRPr="001212DA" w:rsidRDefault="00111935" w:rsidP="009548BA">
            <w:pPr>
              <w:jc w:val="both"/>
            </w:pPr>
            <w:r w:rsidRPr="001212DA">
              <w:t>Eğitim aldığı bölümle ilgili teknik bilgilere sahip olup hasta ve hasta yakınlarının sorularını eksiksiz cevaplandırabilmek;</w:t>
            </w:r>
          </w:p>
        </w:tc>
      </w:tr>
      <w:tr w:rsidR="00111935" w:rsidRPr="001212DA" w14:paraId="09A15839" w14:textId="77777777" w:rsidTr="00B62D43">
        <w:tc>
          <w:tcPr>
            <w:tcW w:w="468" w:type="dxa"/>
          </w:tcPr>
          <w:p w14:paraId="7EC7FB6D" w14:textId="77777777" w:rsidR="00111935" w:rsidRPr="001212DA" w:rsidRDefault="00111935" w:rsidP="009548BA"/>
        </w:tc>
        <w:tc>
          <w:tcPr>
            <w:tcW w:w="666" w:type="dxa"/>
          </w:tcPr>
          <w:p w14:paraId="5905827A"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436B6227" w14:textId="77BD2E13" w:rsidR="00111935" w:rsidRPr="001212DA" w:rsidRDefault="00111935" w:rsidP="009548BA">
            <w:pPr>
              <w:jc w:val="both"/>
            </w:pPr>
            <w:r w:rsidRPr="001212DA">
              <w:t xml:space="preserve">Hastalara uygulanacak işlemin bitimine kadar olan sürecin eksiksiz, güvenilir ve rahat ilerlemesini sağlamak; </w:t>
            </w:r>
          </w:p>
        </w:tc>
      </w:tr>
      <w:tr w:rsidR="00111935" w:rsidRPr="001212DA" w14:paraId="4C414B8D" w14:textId="77777777" w:rsidTr="00B62D43">
        <w:tc>
          <w:tcPr>
            <w:tcW w:w="468" w:type="dxa"/>
          </w:tcPr>
          <w:p w14:paraId="0DC24552" w14:textId="77777777" w:rsidR="00111935" w:rsidRPr="001212DA" w:rsidRDefault="00111935" w:rsidP="009548BA"/>
        </w:tc>
        <w:tc>
          <w:tcPr>
            <w:tcW w:w="666" w:type="dxa"/>
          </w:tcPr>
          <w:p w14:paraId="70EA209F"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60F258B0" w14:textId="4BC9C212" w:rsidR="00111935" w:rsidRPr="001212DA" w:rsidRDefault="00111935" w:rsidP="009548BA">
            <w:pPr>
              <w:jc w:val="both"/>
            </w:pPr>
            <w:r w:rsidRPr="001212DA">
              <w:t>Hastanede kullanılmakta olan hastane bilgi yönetim sistemine (HBYS) ilgili veri girişlerini yapmak;</w:t>
            </w:r>
          </w:p>
        </w:tc>
      </w:tr>
      <w:tr w:rsidR="00111935" w:rsidRPr="001212DA" w14:paraId="1D10CF49" w14:textId="77777777" w:rsidTr="00B62D43">
        <w:tc>
          <w:tcPr>
            <w:tcW w:w="468" w:type="dxa"/>
          </w:tcPr>
          <w:p w14:paraId="54D7588C" w14:textId="77777777" w:rsidR="00111935" w:rsidRPr="001212DA" w:rsidRDefault="00111935" w:rsidP="009548BA"/>
        </w:tc>
        <w:tc>
          <w:tcPr>
            <w:tcW w:w="666" w:type="dxa"/>
          </w:tcPr>
          <w:p w14:paraId="646CD9CF"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3EECCA11" w14:textId="3B5C1CD7" w:rsidR="00111935"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111935" w:rsidRPr="001212DA">
              <w:t xml:space="preserve">; ve </w:t>
            </w:r>
          </w:p>
        </w:tc>
      </w:tr>
      <w:tr w:rsidR="00111935" w:rsidRPr="001212DA" w14:paraId="491949F8" w14:textId="77777777" w:rsidTr="00B62D43">
        <w:tc>
          <w:tcPr>
            <w:tcW w:w="468" w:type="dxa"/>
          </w:tcPr>
          <w:p w14:paraId="7FFC4479" w14:textId="77777777" w:rsidR="00111935" w:rsidRPr="001212DA" w:rsidRDefault="00111935" w:rsidP="009548BA"/>
        </w:tc>
        <w:tc>
          <w:tcPr>
            <w:tcW w:w="666" w:type="dxa"/>
          </w:tcPr>
          <w:p w14:paraId="0BDBD783" w14:textId="77777777" w:rsidR="00111935" w:rsidRPr="001212DA" w:rsidRDefault="00111935" w:rsidP="009548BA">
            <w:pPr>
              <w:pStyle w:val="ListParagraph"/>
              <w:numPr>
                <w:ilvl w:val="0"/>
                <w:numId w:val="76"/>
              </w:numPr>
              <w:overflowPunct w:val="0"/>
              <w:autoSpaceDE w:val="0"/>
              <w:autoSpaceDN w:val="0"/>
              <w:adjustRightInd w:val="0"/>
              <w:ind w:left="0" w:firstLine="0"/>
              <w:jc w:val="both"/>
            </w:pPr>
          </w:p>
        </w:tc>
        <w:tc>
          <w:tcPr>
            <w:tcW w:w="8457" w:type="dxa"/>
            <w:gridSpan w:val="2"/>
          </w:tcPr>
          <w:p w14:paraId="0BE77251" w14:textId="2AF81BC8" w:rsidR="00111935" w:rsidRPr="001212DA" w:rsidRDefault="00111935" w:rsidP="009548BA">
            <w:pPr>
              <w:jc w:val="both"/>
            </w:pPr>
            <w:r w:rsidRPr="001212DA">
              <w:t xml:space="preserve">Amirleri tarafından verilecek mevkiine uygun diğer görevleri yerine </w:t>
            </w:r>
            <w:r w:rsidR="00C666FA" w:rsidRPr="001212DA">
              <w:t>getirir.</w:t>
            </w:r>
          </w:p>
        </w:tc>
      </w:tr>
      <w:tr w:rsidR="003E6AD8" w:rsidRPr="001212DA" w14:paraId="1D8DAF02" w14:textId="77777777" w:rsidTr="00B62D43">
        <w:tc>
          <w:tcPr>
            <w:tcW w:w="468" w:type="dxa"/>
          </w:tcPr>
          <w:p w14:paraId="2FBDE03B" w14:textId="77777777" w:rsidR="003E6AD8" w:rsidRPr="001212DA" w:rsidRDefault="003E6AD8" w:rsidP="009548BA"/>
        </w:tc>
        <w:tc>
          <w:tcPr>
            <w:tcW w:w="666" w:type="dxa"/>
          </w:tcPr>
          <w:p w14:paraId="224FF301" w14:textId="77777777" w:rsidR="003E6AD8" w:rsidRPr="001212DA" w:rsidRDefault="003E6AD8" w:rsidP="009548BA">
            <w:pPr>
              <w:overflowPunct w:val="0"/>
              <w:autoSpaceDE w:val="0"/>
              <w:autoSpaceDN w:val="0"/>
              <w:adjustRightInd w:val="0"/>
              <w:jc w:val="both"/>
            </w:pPr>
          </w:p>
        </w:tc>
        <w:tc>
          <w:tcPr>
            <w:tcW w:w="8457" w:type="dxa"/>
            <w:gridSpan w:val="2"/>
          </w:tcPr>
          <w:p w14:paraId="702A3059" w14:textId="77777777" w:rsidR="003E6AD8" w:rsidRPr="001212DA" w:rsidRDefault="003E6AD8" w:rsidP="009548BA">
            <w:pPr>
              <w:jc w:val="both"/>
            </w:pPr>
          </w:p>
        </w:tc>
      </w:tr>
      <w:tr w:rsidR="003E6AD8" w:rsidRPr="001212DA" w14:paraId="1B98A9E3" w14:textId="77777777" w:rsidTr="00B62D43">
        <w:tc>
          <w:tcPr>
            <w:tcW w:w="468" w:type="dxa"/>
          </w:tcPr>
          <w:p w14:paraId="5F7FB01F" w14:textId="77777777" w:rsidR="003E6AD8" w:rsidRPr="001212DA" w:rsidRDefault="003E6AD8" w:rsidP="009548BA"/>
        </w:tc>
        <w:tc>
          <w:tcPr>
            <w:tcW w:w="666" w:type="dxa"/>
          </w:tcPr>
          <w:p w14:paraId="409491A5" w14:textId="77777777" w:rsidR="003E6AD8" w:rsidRPr="001212DA" w:rsidRDefault="003E6AD8" w:rsidP="009548BA">
            <w:pPr>
              <w:overflowPunct w:val="0"/>
              <w:autoSpaceDE w:val="0"/>
              <w:autoSpaceDN w:val="0"/>
              <w:adjustRightInd w:val="0"/>
              <w:jc w:val="both"/>
            </w:pPr>
          </w:p>
        </w:tc>
        <w:tc>
          <w:tcPr>
            <w:tcW w:w="8457" w:type="dxa"/>
            <w:gridSpan w:val="2"/>
          </w:tcPr>
          <w:p w14:paraId="1EA42E80" w14:textId="77777777" w:rsidR="003E6AD8" w:rsidRPr="001212DA" w:rsidRDefault="003E6AD8" w:rsidP="009548BA">
            <w:pPr>
              <w:jc w:val="both"/>
            </w:pPr>
          </w:p>
        </w:tc>
      </w:tr>
      <w:tr w:rsidR="002E1DCE" w:rsidRPr="001212DA" w14:paraId="3B1E4B62" w14:textId="77777777" w:rsidTr="00B62D43">
        <w:tc>
          <w:tcPr>
            <w:tcW w:w="9591" w:type="dxa"/>
            <w:gridSpan w:val="4"/>
            <w:hideMark/>
          </w:tcPr>
          <w:p w14:paraId="11C12E6A" w14:textId="147B41C3" w:rsidR="0095687B" w:rsidRPr="001212DA" w:rsidRDefault="002E1DCE" w:rsidP="009548BA">
            <w:pPr>
              <w:jc w:val="both"/>
            </w:pPr>
            <w:r w:rsidRPr="001212DA">
              <w:t xml:space="preserve">II. ARANAN NİTELİKLER: </w:t>
            </w:r>
          </w:p>
        </w:tc>
      </w:tr>
      <w:tr w:rsidR="003E6AD8" w:rsidRPr="001212DA" w14:paraId="736E5D77" w14:textId="77777777" w:rsidTr="00B62D43">
        <w:tc>
          <w:tcPr>
            <w:tcW w:w="9591" w:type="dxa"/>
            <w:gridSpan w:val="4"/>
          </w:tcPr>
          <w:p w14:paraId="0B706F66" w14:textId="77777777" w:rsidR="003E6AD8" w:rsidRPr="001212DA" w:rsidRDefault="003E6AD8" w:rsidP="009548BA">
            <w:pPr>
              <w:jc w:val="both"/>
            </w:pPr>
          </w:p>
        </w:tc>
      </w:tr>
      <w:tr w:rsidR="002E1DCE" w:rsidRPr="001212DA" w14:paraId="7D1C007A" w14:textId="77777777" w:rsidTr="00B62D43">
        <w:tc>
          <w:tcPr>
            <w:tcW w:w="468" w:type="dxa"/>
          </w:tcPr>
          <w:p w14:paraId="143ED542" w14:textId="77777777" w:rsidR="002E1DCE" w:rsidRPr="001212DA" w:rsidRDefault="002E1DCE" w:rsidP="009548BA"/>
        </w:tc>
        <w:tc>
          <w:tcPr>
            <w:tcW w:w="666" w:type="dxa"/>
          </w:tcPr>
          <w:p w14:paraId="4987F29C" w14:textId="77777777" w:rsidR="002E1DCE" w:rsidRPr="001212DA" w:rsidRDefault="002E1DCE" w:rsidP="009548BA">
            <w:pPr>
              <w:pStyle w:val="ListParagraph"/>
              <w:numPr>
                <w:ilvl w:val="0"/>
                <w:numId w:val="77"/>
              </w:numPr>
              <w:overflowPunct w:val="0"/>
              <w:autoSpaceDE w:val="0"/>
              <w:autoSpaceDN w:val="0"/>
              <w:adjustRightInd w:val="0"/>
              <w:ind w:left="0" w:firstLine="0"/>
              <w:jc w:val="both"/>
            </w:pPr>
          </w:p>
        </w:tc>
        <w:tc>
          <w:tcPr>
            <w:tcW w:w="8457" w:type="dxa"/>
            <w:gridSpan w:val="2"/>
          </w:tcPr>
          <w:p w14:paraId="7F7315E5" w14:textId="56CC6DE6" w:rsidR="002E1DCE" w:rsidRPr="001212DA" w:rsidRDefault="00C95EAD" w:rsidP="009548BA">
            <w:pPr>
              <w:jc w:val="both"/>
            </w:pPr>
            <w:r w:rsidRPr="001212DA">
              <w:t>Bir üni</w:t>
            </w:r>
            <w:r w:rsidR="0092120B" w:rsidRPr="001212DA">
              <w:t>versite veya  dengi bir  yüksek</w:t>
            </w:r>
            <w:r w:rsidRPr="001212DA">
              <w:t>öğretim kurumunun Bilgisayar veya Görüntüleme Teknikleri veya Optisyenlik bölümlerinin birinden ön lisans diplomasına sahip olmak.</w:t>
            </w:r>
          </w:p>
        </w:tc>
      </w:tr>
      <w:tr w:rsidR="004D7AC1" w:rsidRPr="001212DA" w14:paraId="6EF34929" w14:textId="77777777" w:rsidTr="00B62D43">
        <w:tc>
          <w:tcPr>
            <w:tcW w:w="468" w:type="dxa"/>
          </w:tcPr>
          <w:p w14:paraId="219B8D84" w14:textId="77777777" w:rsidR="004D7AC1" w:rsidRPr="001212DA" w:rsidRDefault="004D7AC1" w:rsidP="009548BA"/>
        </w:tc>
        <w:tc>
          <w:tcPr>
            <w:tcW w:w="666" w:type="dxa"/>
          </w:tcPr>
          <w:p w14:paraId="6790B5DA" w14:textId="77777777" w:rsidR="004D7AC1" w:rsidRPr="001212DA" w:rsidRDefault="004D7AC1" w:rsidP="009548BA">
            <w:pPr>
              <w:pStyle w:val="ListParagraph"/>
              <w:numPr>
                <w:ilvl w:val="0"/>
                <w:numId w:val="77"/>
              </w:numPr>
              <w:overflowPunct w:val="0"/>
              <w:autoSpaceDE w:val="0"/>
              <w:autoSpaceDN w:val="0"/>
              <w:adjustRightInd w:val="0"/>
              <w:ind w:left="0" w:firstLine="0"/>
              <w:jc w:val="both"/>
            </w:pPr>
          </w:p>
        </w:tc>
        <w:tc>
          <w:tcPr>
            <w:tcW w:w="8457" w:type="dxa"/>
            <w:gridSpan w:val="2"/>
          </w:tcPr>
          <w:p w14:paraId="359D4F2D" w14:textId="7CFFF532" w:rsidR="004D7AC1" w:rsidRPr="001212DA" w:rsidRDefault="00F3348F" w:rsidP="009548BA">
            <w:pPr>
              <w:jc w:val="both"/>
            </w:pPr>
            <w:r w:rsidRPr="001212DA">
              <w:t xml:space="preserve">Yataklı Tedavi Kurumları Dairesi </w:t>
            </w:r>
            <w:r w:rsidR="004D7AC1" w:rsidRPr="001212DA">
              <w:t xml:space="preserve">Yardımcı Ecza, Kimya ve Paramedikal Hizmetleri </w:t>
            </w:r>
            <w:r w:rsidRPr="001212DA">
              <w:t>Sınıfı</w:t>
            </w:r>
            <w:r w:rsidR="004D7AC1" w:rsidRPr="001212DA">
              <w:t xml:space="preserve"> III.</w:t>
            </w:r>
            <w:r w:rsidR="00E577FA" w:rsidRPr="001212DA">
              <w:t xml:space="preserve"> </w:t>
            </w:r>
            <w:r w:rsidR="004D7AC1" w:rsidRPr="001212DA">
              <w:t xml:space="preserve">Derece Göz Teknikeri kadrosunda </w:t>
            </w:r>
            <w:r w:rsidR="00F75D5F" w:rsidRPr="001212DA">
              <w:t xml:space="preserve">fiilen </w:t>
            </w:r>
            <w:r w:rsidR="004D7AC1" w:rsidRPr="001212DA">
              <w:t xml:space="preserve">en az </w:t>
            </w:r>
            <w:r w:rsidR="005B3ED9" w:rsidRPr="001212DA">
              <w:t>3 (</w:t>
            </w:r>
            <w:r w:rsidR="004D7AC1" w:rsidRPr="001212DA">
              <w:t>üç</w:t>
            </w:r>
            <w:r w:rsidR="005B3ED9" w:rsidRPr="001212DA">
              <w:t>)</w:t>
            </w:r>
            <w:r w:rsidR="004D7AC1" w:rsidRPr="001212DA">
              <w:t xml:space="preserve"> yıl çalışmış olmak.</w:t>
            </w:r>
          </w:p>
        </w:tc>
      </w:tr>
      <w:tr w:rsidR="002E1DCE" w:rsidRPr="001212DA" w14:paraId="497CB99F" w14:textId="77777777" w:rsidTr="00B62D43">
        <w:tc>
          <w:tcPr>
            <w:tcW w:w="468" w:type="dxa"/>
          </w:tcPr>
          <w:p w14:paraId="364B4620" w14:textId="77777777" w:rsidR="002E1DCE" w:rsidRPr="001212DA" w:rsidRDefault="002E1DCE" w:rsidP="009548BA"/>
        </w:tc>
        <w:tc>
          <w:tcPr>
            <w:tcW w:w="666" w:type="dxa"/>
          </w:tcPr>
          <w:p w14:paraId="00CE1292" w14:textId="77777777" w:rsidR="002E1DCE" w:rsidRPr="001212DA" w:rsidRDefault="002E1DCE" w:rsidP="009548BA">
            <w:pPr>
              <w:pStyle w:val="ListParagraph"/>
              <w:numPr>
                <w:ilvl w:val="0"/>
                <w:numId w:val="77"/>
              </w:numPr>
              <w:overflowPunct w:val="0"/>
              <w:autoSpaceDE w:val="0"/>
              <w:autoSpaceDN w:val="0"/>
              <w:adjustRightInd w:val="0"/>
              <w:ind w:left="0" w:firstLine="0"/>
              <w:jc w:val="both"/>
            </w:pPr>
          </w:p>
        </w:tc>
        <w:tc>
          <w:tcPr>
            <w:tcW w:w="8457" w:type="dxa"/>
            <w:gridSpan w:val="2"/>
          </w:tcPr>
          <w:p w14:paraId="7CAB0F73" w14:textId="77777777" w:rsidR="002E1DCE" w:rsidRPr="001212DA" w:rsidRDefault="002E1DCE" w:rsidP="009548BA">
            <w:pPr>
              <w:jc w:val="both"/>
            </w:pPr>
            <w:r w:rsidRPr="001212DA">
              <w:t>İlgili mevzuat uyarınca yapılacak sınavlarda başarılı olmak.</w:t>
            </w:r>
          </w:p>
        </w:tc>
      </w:tr>
    </w:tbl>
    <w:p w14:paraId="50E9DE1B" w14:textId="77777777" w:rsidR="002E1DCE" w:rsidRPr="001212DA" w:rsidRDefault="002E1DCE" w:rsidP="009548BA">
      <w:r w:rsidRPr="001212DA">
        <w:br w:type="page"/>
      </w:r>
    </w:p>
    <w:p w14:paraId="36FA8761" w14:textId="77777777" w:rsidR="002E1DCE" w:rsidRPr="001212DA" w:rsidRDefault="002E1DCE" w:rsidP="009548BA"/>
    <w:p w14:paraId="1958957E" w14:textId="77777777" w:rsidR="003E6AD8" w:rsidRPr="001212DA" w:rsidRDefault="003E6AD8" w:rsidP="009548BA">
      <w:pPr>
        <w:jc w:val="center"/>
      </w:pPr>
      <w:r w:rsidRPr="001212DA">
        <w:t>YATAKLI TEDAVİ KURUMLARI DAİRESİ</w:t>
      </w:r>
    </w:p>
    <w:p w14:paraId="766BC3F5" w14:textId="77777777" w:rsidR="003E6AD8" w:rsidRPr="001212DA" w:rsidRDefault="003E6AD8" w:rsidP="009548BA">
      <w:pPr>
        <w:pStyle w:val="baslikkadro"/>
        <w:spacing w:before="0"/>
        <w:rPr>
          <w:rFonts w:cs="Times New Roman"/>
        </w:rPr>
      </w:pPr>
      <w:r w:rsidRPr="001212DA">
        <w:rPr>
          <w:rFonts w:cs="Times New Roman"/>
        </w:rPr>
        <w:t>GÖZ TEKNİKERİ KADROSU</w:t>
      </w:r>
    </w:p>
    <w:p w14:paraId="1F498F42" w14:textId="77777777" w:rsidR="003E6AD8" w:rsidRPr="001212DA" w:rsidRDefault="003E6AD8" w:rsidP="009548BA">
      <w:pPr>
        <w:jc w:val="center"/>
      </w:pPr>
      <w:r w:rsidRPr="001212DA">
        <w:t>HİZMET ŞEMASI</w:t>
      </w:r>
    </w:p>
    <w:p w14:paraId="5F482DC3" w14:textId="77777777" w:rsidR="002E2513" w:rsidRPr="001212DA" w:rsidRDefault="002E2513" w:rsidP="009548BA">
      <w:pPr>
        <w:jc w:val="center"/>
      </w:pPr>
    </w:p>
    <w:p w14:paraId="2F002731"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60185B68" w14:textId="77777777" w:rsidTr="00B62D43">
        <w:tc>
          <w:tcPr>
            <w:tcW w:w="1764" w:type="dxa"/>
            <w:gridSpan w:val="3"/>
            <w:hideMark/>
          </w:tcPr>
          <w:p w14:paraId="33EC4005" w14:textId="77777777" w:rsidR="002E1DCE" w:rsidRPr="001212DA" w:rsidRDefault="002E1DCE" w:rsidP="009548BA">
            <w:r w:rsidRPr="001212DA">
              <w:t>Kadro Adı</w:t>
            </w:r>
          </w:p>
        </w:tc>
        <w:tc>
          <w:tcPr>
            <w:tcW w:w="7827" w:type="dxa"/>
            <w:gridSpan w:val="2"/>
            <w:hideMark/>
          </w:tcPr>
          <w:p w14:paraId="0960C2A8" w14:textId="77777777" w:rsidR="002E1DCE" w:rsidRPr="001212DA" w:rsidRDefault="002E1DCE" w:rsidP="009548BA">
            <w:pPr>
              <w:jc w:val="both"/>
            </w:pPr>
            <w:r w:rsidRPr="001212DA">
              <w:t>: Göz Teknikeri</w:t>
            </w:r>
          </w:p>
        </w:tc>
      </w:tr>
      <w:tr w:rsidR="002E1DCE" w:rsidRPr="001212DA" w14:paraId="16165293" w14:textId="77777777" w:rsidTr="00B62D43">
        <w:tc>
          <w:tcPr>
            <w:tcW w:w="1764" w:type="dxa"/>
            <w:gridSpan w:val="3"/>
            <w:hideMark/>
          </w:tcPr>
          <w:p w14:paraId="21777D59" w14:textId="77777777" w:rsidR="002E1DCE" w:rsidRPr="001212DA" w:rsidRDefault="002E1DCE" w:rsidP="009548BA">
            <w:r w:rsidRPr="001212DA">
              <w:t>Hizmet Sınıfı</w:t>
            </w:r>
          </w:p>
        </w:tc>
        <w:tc>
          <w:tcPr>
            <w:tcW w:w="7827" w:type="dxa"/>
            <w:gridSpan w:val="2"/>
            <w:hideMark/>
          </w:tcPr>
          <w:p w14:paraId="00108DA3" w14:textId="4DE18FB3"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C4C6148" w14:textId="77777777" w:rsidTr="00B62D43">
        <w:tc>
          <w:tcPr>
            <w:tcW w:w="1764" w:type="dxa"/>
            <w:gridSpan w:val="3"/>
            <w:hideMark/>
          </w:tcPr>
          <w:p w14:paraId="716A9942" w14:textId="77777777" w:rsidR="002E1DCE" w:rsidRPr="001212DA" w:rsidRDefault="002E1DCE" w:rsidP="009548BA">
            <w:r w:rsidRPr="001212DA">
              <w:t>Derecesi</w:t>
            </w:r>
          </w:p>
        </w:tc>
        <w:tc>
          <w:tcPr>
            <w:tcW w:w="7827" w:type="dxa"/>
            <w:gridSpan w:val="2"/>
            <w:hideMark/>
          </w:tcPr>
          <w:p w14:paraId="218667E4" w14:textId="77777777" w:rsidR="002E1DCE" w:rsidRPr="001212DA" w:rsidRDefault="002E1DCE" w:rsidP="009548BA">
            <w:pPr>
              <w:jc w:val="both"/>
            </w:pPr>
            <w:r w:rsidRPr="001212DA">
              <w:t>: III (Yükselme Yeri)</w:t>
            </w:r>
          </w:p>
        </w:tc>
      </w:tr>
      <w:tr w:rsidR="002E1DCE" w:rsidRPr="001212DA" w14:paraId="4F9DDB02" w14:textId="77777777" w:rsidTr="00B62D43">
        <w:tc>
          <w:tcPr>
            <w:tcW w:w="1764" w:type="dxa"/>
            <w:gridSpan w:val="3"/>
            <w:hideMark/>
          </w:tcPr>
          <w:p w14:paraId="593CDD9F" w14:textId="77777777" w:rsidR="002E1DCE" w:rsidRPr="001212DA" w:rsidRDefault="002E1DCE" w:rsidP="009548BA">
            <w:r w:rsidRPr="001212DA">
              <w:t>Kadro Sayısı</w:t>
            </w:r>
          </w:p>
        </w:tc>
        <w:tc>
          <w:tcPr>
            <w:tcW w:w="7827" w:type="dxa"/>
            <w:gridSpan w:val="2"/>
            <w:hideMark/>
          </w:tcPr>
          <w:p w14:paraId="0F0F0E22" w14:textId="77777777" w:rsidR="002E1DCE" w:rsidRPr="001212DA" w:rsidRDefault="002E1DCE" w:rsidP="009548BA">
            <w:pPr>
              <w:jc w:val="both"/>
            </w:pPr>
            <w:r w:rsidRPr="001212DA">
              <w:t>: 1</w:t>
            </w:r>
          </w:p>
        </w:tc>
      </w:tr>
      <w:tr w:rsidR="002E1DCE" w:rsidRPr="001212DA" w14:paraId="224BC271" w14:textId="77777777" w:rsidTr="00B62D43">
        <w:tc>
          <w:tcPr>
            <w:tcW w:w="1764" w:type="dxa"/>
            <w:gridSpan w:val="3"/>
            <w:hideMark/>
          </w:tcPr>
          <w:p w14:paraId="75E7BF74" w14:textId="77777777" w:rsidR="002E1DCE" w:rsidRPr="001212DA" w:rsidRDefault="002E1DCE" w:rsidP="009548BA">
            <w:r w:rsidRPr="001212DA">
              <w:t>Maaş</w:t>
            </w:r>
          </w:p>
        </w:tc>
        <w:tc>
          <w:tcPr>
            <w:tcW w:w="7827" w:type="dxa"/>
            <w:gridSpan w:val="2"/>
            <w:hideMark/>
          </w:tcPr>
          <w:p w14:paraId="56A8BC47" w14:textId="3ED348AC" w:rsidR="002E1DCE" w:rsidRPr="001212DA" w:rsidRDefault="00987637" w:rsidP="009548BA">
            <w:pPr>
              <w:jc w:val="both"/>
            </w:pPr>
            <w:r w:rsidRPr="001212DA">
              <w:t>:</w:t>
            </w:r>
            <w:r w:rsidR="003E6AD8" w:rsidRPr="001212DA">
              <w:t xml:space="preserve"> 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4316A84C" w14:textId="77777777" w:rsidTr="00B62D43">
        <w:tc>
          <w:tcPr>
            <w:tcW w:w="1764" w:type="dxa"/>
            <w:gridSpan w:val="3"/>
          </w:tcPr>
          <w:p w14:paraId="4F6F29F0" w14:textId="77777777" w:rsidR="002E1DCE" w:rsidRPr="001212DA" w:rsidRDefault="002E1DCE" w:rsidP="009548BA"/>
        </w:tc>
        <w:tc>
          <w:tcPr>
            <w:tcW w:w="7827" w:type="dxa"/>
            <w:gridSpan w:val="2"/>
          </w:tcPr>
          <w:p w14:paraId="76A8C190" w14:textId="77777777" w:rsidR="002E1DCE" w:rsidRPr="001212DA" w:rsidRDefault="002E1DCE" w:rsidP="009548BA">
            <w:pPr>
              <w:jc w:val="both"/>
            </w:pPr>
          </w:p>
        </w:tc>
      </w:tr>
      <w:tr w:rsidR="003E6AD8" w:rsidRPr="001212DA" w14:paraId="1153E267" w14:textId="77777777" w:rsidTr="00B62D43">
        <w:tc>
          <w:tcPr>
            <w:tcW w:w="1764" w:type="dxa"/>
            <w:gridSpan w:val="3"/>
          </w:tcPr>
          <w:p w14:paraId="07DB42DD" w14:textId="77777777" w:rsidR="003E6AD8" w:rsidRPr="001212DA" w:rsidRDefault="003E6AD8" w:rsidP="009548BA"/>
        </w:tc>
        <w:tc>
          <w:tcPr>
            <w:tcW w:w="7827" w:type="dxa"/>
            <w:gridSpan w:val="2"/>
          </w:tcPr>
          <w:p w14:paraId="01A0CFE3" w14:textId="77777777" w:rsidR="003E6AD8" w:rsidRPr="001212DA" w:rsidRDefault="003E6AD8" w:rsidP="009548BA">
            <w:pPr>
              <w:jc w:val="both"/>
            </w:pPr>
          </w:p>
        </w:tc>
      </w:tr>
      <w:tr w:rsidR="002E1DCE" w:rsidRPr="001212DA" w14:paraId="4D5B80F6" w14:textId="77777777" w:rsidTr="00B62D43">
        <w:tc>
          <w:tcPr>
            <w:tcW w:w="9591" w:type="dxa"/>
            <w:gridSpan w:val="5"/>
            <w:hideMark/>
          </w:tcPr>
          <w:p w14:paraId="57435688" w14:textId="780AB280" w:rsidR="00B63F5B" w:rsidRPr="001212DA" w:rsidRDefault="002E1DCE" w:rsidP="009548BA">
            <w:pPr>
              <w:jc w:val="both"/>
            </w:pPr>
            <w:r w:rsidRPr="001212DA">
              <w:t>I.</w:t>
            </w:r>
            <w:r w:rsidR="00410020" w:rsidRPr="001212DA">
              <w:t xml:space="preserve"> </w:t>
            </w:r>
            <w:r w:rsidRPr="001212DA">
              <w:t>GÖREV YETKİ VE SORUMLULUKLARI:</w:t>
            </w:r>
          </w:p>
        </w:tc>
      </w:tr>
      <w:tr w:rsidR="003E6AD8" w:rsidRPr="001212DA" w14:paraId="477EDFBB" w14:textId="77777777" w:rsidTr="00B62D43">
        <w:tc>
          <w:tcPr>
            <w:tcW w:w="9591" w:type="dxa"/>
            <w:gridSpan w:val="5"/>
          </w:tcPr>
          <w:p w14:paraId="2EE2A273" w14:textId="77777777" w:rsidR="003E6AD8" w:rsidRPr="001212DA" w:rsidRDefault="003E6AD8" w:rsidP="009548BA">
            <w:pPr>
              <w:jc w:val="both"/>
            </w:pPr>
          </w:p>
        </w:tc>
      </w:tr>
      <w:tr w:rsidR="00111935" w:rsidRPr="001212DA" w14:paraId="6FE14B23" w14:textId="77777777" w:rsidTr="00B62D43">
        <w:tc>
          <w:tcPr>
            <w:tcW w:w="468" w:type="dxa"/>
          </w:tcPr>
          <w:p w14:paraId="4A6F4A3D" w14:textId="77777777" w:rsidR="00111935" w:rsidRPr="001212DA" w:rsidRDefault="00111935" w:rsidP="009548BA"/>
        </w:tc>
        <w:tc>
          <w:tcPr>
            <w:tcW w:w="666" w:type="dxa"/>
          </w:tcPr>
          <w:p w14:paraId="2A7FDD14"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065116B8" w14:textId="6207CC6F" w:rsidR="00111935" w:rsidRPr="001212DA" w:rsidRDefault="00111935" w:rsidP="004D3746">
            <w:pPr>
              <w:jc w:val="both"/>
            </w:pPr>
            <w:r w:rsidRPr="001212DA">
              <w:t xml:space="preserve">İdari  yönden Hastane  Başhekimine,  teknik yönden </w:t>
            </w:r>
            <w:r w:rsidR="0033130F" w:rsidRPr="001212DA">
              <w:rPr>
                <w:bCs/>
              </w:rPr>
              <w:t>ise</w:t>
            </w:r>
            <w:r w:rsidRPr="001212DA">
              <w:t xml:space="preserve"> Göz Hastalıkları Servis Klinik Şefine ve </w:t>
            </w:r>
            <w:r w:rsidR="00E46F06" w:rsidRPr="001212DA">
              <w:t>Amirlerine</w:t>
            </w:r>
            <w:r w:rsidR="00410020" w:rsidRPr="001212DA">
              <w:t xml:space="preserve"> karşı sorumlu olarak, Göz P</w:t>
            </w:r>
            <w:r w:rsidRPr="001212DA">
              <w:t xml:space="preserve">olikliniğine </w:t>
            </w:r>
            <w:r w:rsidR="00410020" w:rsidRPr="001212DA">
              <w:t>başvuran</w:t>
            </w:r>
            <w:r w:rsidR="004D3746" w:rsidRPr="001212DA">
              <w:t xml:space="preserve"> </w:t>
            </w:r>
            <w:r w:rsidR="00410020" w:rsidRPr="001212DA">
              <w:t xml:space="preserve">veya sevk edilen </w:t>
            </w:r>
            <w:r w:rsidRPr="001212DA">
              <w:t>hasta ve şahısların oftalmolojik ölçümlerini</w:t>
            </w:r>
            <w:r w:rsidR="004D3746" w:rsidRPr="001212DA">
              <w:t xml:space="preserve"> </w:t>
            </w:r>
            <w:r w:rsidRPr="001212DA">
              <w:t xml:space="preserve">Göz Hastalıkları Uzmanı veya diğer </w:t>
            </w:r>
            <w:r w:rsidR="00B33E6C" w:rsidRPr="001212DA">
              <w:t>hekimlerin</w:t>
            </w:r>
            <w:r w:rsidRPr="001212DA">
              <w:t xml:space="preserve"> istemi üzerine çekmek;</w:t>
            </w:r>
          </w:p>
        </w:tc>
      </w:tr>
      <w:tr w:rsidR="00111935" w:rsidRPr="001212DA" w14:paraId="466D0C1D" w14:textId="77777777" w:rsidTr="00B62D43">
        <w:tc>
          <w:tcPr>
            <w:tcW w:w="468" w:type="dxa"/>
          </w:tcPr>
          <w:p w14:paraId="310C63B2" w14:textId="77777777" w:rsidR="00111935" w:rsidRPr="001212DA" w:rsidRDefault="00111935" w:rsidP="009548BA"/>
        </w:tc>
        <w:tc>
          <w:tcPr>
            <w:tcW w:w="666" w:type="dxa"/>
          </w:tcPr>
          <w:p w14:paraId="43595F62"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56AD0386" w14:textId="3587A368" w:rsidR="00111935" w:rsidRPr="001212DA" w:rsidRDefault="00111935" w:rsidP="004D3746">
            <w:pPr>
              <w:jc w:val="both"/>
            </w:pPr>
            <w:r w:rsidRPr="001212DA">
              <w:t xml:space="preserve">Oftalmolojik aygıt  ve  araçlarının  temizliğini yapmak, Göz </w:t>
            </w:r>
            <w:r w:rsidR="004D3746" w:rsidRPr="001212DA">
              <w:t>L</w:t>
            </w:r>
            <w:r w:rsidRPr="001212DA">
              <w:t>aboratuvarının devamlı temiz ve düzenli tutulmasını sağlamak;</w:t>
            </w:r>
          </w:p>
        </w:tc>
      </w:tr>
      <w:tr w:rsidR="00111935" w:rsidRPr="001212DA" w14:paraId="2EF85BC1" w14:textId="77777777" w:rsidTr="00B62D43">
        <w:tc>
          <w:tcPr>
            <w:tcW w:w="468" w:type="dxa"/>
          </w:tcPr>
          <w:p w14:paraId="6076859B" w14:textId="77777777" w:rsidR="00111935" w:rsidRPr="001212DA" w:rsidRDefault="00111935" w:rsidP="009548BA"/>
        </w:tc>
        <w:tc>
          <w:tcPr>
            <w:tcW w:w="666" w:type="dxa"/>
          </w:tcPr>
          <w:p w14:paraId="3DF079AE"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4D78D10A" w14:textId="2592D1D8" w:rsidR="00111935" w:rsidRPr="001212DA" w:rsidRDefault="00111935" w:rsidP="009548BA">
            <w:pPr>
              <w:jc w:val="both"/>
            </w:pPr>
            <w:r w:rsidRPr="001212DA">
              <w:t>Göz derecelerini saptayan Otoref</w:t>
            </w:r>
            <w:r w:rsidR="00410020" w:rsidRPr="001212DA">
              <w:t>raktometre ve Spektrofotometre C</w:t>
            </w:r>
            <w:r w:rsidRPr="001212DA">
              <w:t>ihazlarını kullanabilmek;</w:t>
            </w:r>
          </w:p>
        </w:tc>
      </w:tr>
      <w:tr w:rsidR="00111935" w:rsidRPr="001212DA" w14:paraId="1B6F7348" w14:textId="77777777" w:rsidTr="00B62D43">
        <w:tc>
          <w:tcPr>
            <w:tcW w:w="468" w:type="dxa"/>
          </w:tcPr>
          <w:p w14:paraId="08E4BCE7" w14:textId="77777777" w:rsidR="00111935" w:rsidRPr="001212DA" w:rsidRDefault="00111935" w:rsidP="009548BA"/>
        </w:tc>
        <w:tc>
          <w:tcPr>
            <w:tcW w:w="666" w:type="dxa"/>
          </w:tcPr>
          <w:p w14:paraId="4A2FAFD3"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22791D8D" w14:textId="3F66FCC0" w:rsidR="00111935" w:rsidRPr="001212DA" w:rsidRDefault="00111935" w:rsidP="009548BA">
            <w:pPr>
              <w:jc w:val="both"/>
            </w:pPr>
            <w:r w:rsidRPr="001212DA">
              <w:t>Lazere yönelik olan hastalarda Topografi, Oculeyzer, Waferont vb. ölçümleri yapabilmek;</w:t>
            </w:r>
          </w:p>
        </w:tc>
      </w:tr>
      <w:tr w:rsidR="00111935" w:rsidRPr="001212DA" w14:paraId="21C51D1C" w14:textId="77777777" w:rsidTr="00B62D43">
        <w:tc>
          <w:tcPr>
            <w:tcW w:w="468" w:type="dxa"/>
          </w:tcPr>
          <w:p w14:paraId="1DA64875" w14:textId="77777777" w:rsidR="00111935" w:rsidRPr="001212DA" w:rsidRDefault="00111935" w:rsidP="009548BA"/>
        </w:tc>
        <w:tc>
          <w:tcPr>
            <w:tcW w:w="666" w:type="dxa"/>
          </w:tcPr>
          <w:p w14:paraId="0F3665EE"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34F1227E" w14:textId="77C4940E" w:rsidR="00111935" w:rsidRPr="001212DA" w:rsidRDefault="00111935" w:rsidP="009548BA">
            <w:pPr>
              <w:jc w:val="both"/>
            </w:pPr>
            <w:r w:rsidRPr="001212DA">
              <w:t>Katarakta yönelik olan hastalarda İol Master, Biometrik vb. ölçümleri yapabilmek,</w:t>
            </w:r>
          </w:p>
        </w:tc>
      </w:tr>
      <w:tr w:rsidR="00111935" w:rsidRPr="001212DA" w14:paraId="4EE13FC6" w14:textId="77777777" w:rsidTr="00B62D43">
        <w:tc>
          <w:tcPr>
            <w:tcW w:w="468" w:type="dxa"/>
          </w:tcPr>
          <w:p w14:paraId="21FA6CC7" w14:textId="77777777" w:rsidR="00111935" w:rsidRPr="001212DA" w:rsidRDefault="00111935" w:rsidP="009548BA"/>
        </w:tc>
        <w:tc>
          <w:tcPr>
            <w:tcW w:w="666" w:type="dxa"/>
          </w:tcPr>
          <w:p w14:paraId="1F2BCB36"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6E1FA3F1" w14:textId="4203475B" w:rsidR="00111935" w:rsidRPr="001212DA" w:rsidRDefault="00111935" w:rsidP="009548BA">
            <w:pPr>
              <w:jc w:val="both"/>
            </w:pPr>
            <w:r w:rsidRPr="001212DA">
              <w:t>Eğitim aldığı bölümle ilgili teknik bilgilere sahip olup hasta ve hasta yakınlarının sorularını eksiksiz cevaplandırabilmek;</w:t>
            </w:r>
          </w:p>
        </w:tc>
      </w:tr>
      <w:tr w:rsidR="00111935" w:rsidRPr="001212DA" w14:paraId="0364E827" w14:textId="77777777" w:rsidTr="00B62D43">
        <w:tc>
          <w:tcPr>
            <w:tcW w:w="468" w:type="dxa"/>
          </w:tcPr>
          <w:p w14:paraId="32586613" w14:textId="77777777" w:rsidR="00111935" w:rsidRPr="001212DA" w:rsidRDefault="00111935" w:rsidP="009548BA"/>
        </w:tc>
        <w:tc>
          <w:tcPr>
            <w:tcW w:w="666" w:type="dxa"/>
          </w:tcPr>
          <w:p w14:paraId="0450A3E6"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24AC5C7D" w14:textId="1C7325E0" w:rsidR="00111935" w:rsidRPr="001212DA" w:rsidRDefault="00111935" w:rsidP="009548BA">
            <w:pPr>
              <w:jc w:val="both"/>
            </w:pPr>
            <w:r w:rsidRPr="001212DA">
              <w:t xml:space="preserve">Hastalara uygulanacak işlemin bitimine kadar olan sürecin eksiksiz, güvenilir ve rahat ilerlemesini sağlamak; </w:t>
            </w:r>
          </w:p>
        </w:tc>
      </w:tr>
      <w:tr w:rsidR="00111935" w:rsidRPr="001212DA" w14:paraId="24D13F69" w14:textId="77777777" w:rsidTr="00B62D43">
        <w:tc>
          <w:tcPr>
            <w:tcW w:w="468" w:type="dxa"/>
          </w:tcPr>
          <w:p w14:paraId="512AD13F" w14:textId="77777777" w:rsidR="00111935" w:rsidRPr="001212DA" w:rsidRDefault="00111935" w:rsidP="009548BA"/>
        </w:tc>
        <w:tc>
          <w:tcPr>
            <w:tcW w:w="666" w:type="dxa"/>
          </w:tcPr>
          <w:p w14:paraId="72AA36C0"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07034DED" w14:textId="4D2C1999" w:rsidR="00111935" w:rsidRPr="001212DA" w:rsidRDefault="00111935" w:rsidP="009548BA">
            <w:pPr>
              <w:jc w:val="both"/>
            </w:pPr>
            <w:r w:rsidRPr="001212DA">
              <w:t>Hastanede kullanılmakta olan hastane bilgi yönetim sistemine (HBYS) ilgili veri girişlerini yapmak;</w:t>
            </w:r>
          </w:p>
        </w:tc>
      </w:tr>
      <w:tr w:rsidR="00111935" w:rsidRPr="001212DA" w14:paraId="20ADAD6A" w14:textId="77777777" w:rsidTr="00B62D43">
        <w:tc>
          <w:tcPr>
            <w:tcW w:w="468" w:type="dxa"/>
          </w:tcPr>
          <w:p w14:paraId="7E3F6AA1" w14:textId="77777777" w:rsidR="00111935" w:rsidRPr="001212DA" w:rsidRDefault="00111935" w:rsidP="009548BA"/>
        </w:tc>
        <w:tc>
          <w:tcPr>
            <w:tcW w:w="666" w:type="dxa"/>
          </w:tcPr>
          <w:p w14:paraId="61EA9F9E"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00FA62D1" w14:textId="100B378B" w:rsidR="00111935"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111935" w:rsidRPr="001212DA">
              <w:t xml:space="preserve">; ve </w:t>
            </w:r>
          </w:p>
        </w:tc>
      </w:tr>
      <w:tr w:rsidR="00111935" w:rsidRPr="001212DA" w14:paraId="1DEEAEC6" w14:textId="77777777" w:rsidTr="00B62D43">
        <w:tc>
          <w:tcPr>
            <w:tcW w:w="468" w:type="dxa"/>
          </w:tcPr>
          <w:p w14:paraId="0A7A6F79" w14:textId="77777777" w:rsidR="00111935" w:rsidRPr="001212DA" w:rsidRDefault="00111935" w:rsidP="009548BA"/>
        </w:tc>
        <w:tc>
          <w:tcPr>
            <w:tcW w:w="666" w:type="dxa"/>
          </w:tcPr>
          <w:p w14:paraId="16131DA5" w14:textId="77777777" w:rsidR="00111935" w:rsidRPr="001212DA" w:rsidRDefault="00111935" w:rsidP="009548BA">
            <w:pPr>
              <w:pStyle w:val="ListParagraph"/>
              <w:numPr>
                <w:ilvl w:val="0"/>
                <w:numId w:val="74"/>
              </w:numPr>
              <w:overflowPunct w:val="0"/>
              <w:autoSpaceDE w:val="0"/>
              <w:autoSpaceDN w:val="0"/>
              <w:adjustRightInd w:val="0"/>
              <w:ind w:left="0" w:firstLine="0"/>
              <w:jc w:val="both"/>
            </w:pPr>
          </w:p>
        </w:tc>
        <w:tc>
          <w:tcPr>
            <w:tcW w:w="8457" w:type="dxa"/>
            <w:gridSpan w:val="3"/>
          </w:tcPr>
          <w:p w14:paraId="76650E9E" w14:textId="6854E33D" w:rsidR="00111935" w:rsidRPr="001212DA" w:rsidRDefault="00111935" w:rsidP="009548BA">
            <w:pPr>
              <w:jc w:val="both"/>
            </w:pPr>
            <w:r w:rsidRPr="001212DA">
              <w:t xml:space="preserve">Amirleri tarafından verilecek mevkiine uygun diğer görevleri yerine </w:t>
            </w:r>
            <w:r w:rsidR="00C666FA" w:rsidRPr="001212DA">
              <w:t>getirir.</w:t>
            </w:r>
          </w:p>
        </w:tc>
      </w:tr>
      <w:tr w:rsidR="003E6AD8" w:rsidRPr="001212DA" w14:paraId="238C08B9" w14:textId="77777777" w:rsidTr="00B62D43">
        <w:tc>
          <w:tcPr>
            <w:tcW w:w="468" w:type="dxa"/>
          </w:tcPr>
          <w:p w14:paraId="7BCD498D" w14:textId="77777777" w:rsidR="003E6AD8" w:rsidRPr="001212DA" w:rsidRDefault="003E6AD8" w:rsidP="009548BA"/>
        </w:tc>
        <w:tc>
          <w:tcPr>
            <w:tcW w:w="666" w:type="dxa"/>
          </w:tcPr>
          <w:p w14:paraId="0D8BA84D" w14:textId="77777777" w:rsidR="003E6AD8" w:rsidRPr="001212DA" w:rsidRDefault="003E6AD8" w:rsidP="009548BA">
            <w:pPr>
              <w:overflowPunct w:val="0"/>
              <w:autoSpaceDE w:val="0"/>
              <w:autoSpaceDN w:val="0"/>
              <w:adjustRightInd w:val="0"/>
              <w:jc w:val="both"/>
            </w:pPr>
          </w:p>
        </w:tc>
        <w:tc>
          <w:tcPr>
            <w:tcW w:w="8457" w:type="dxa"/>
            <w:gridSpan w:val="3"/>
          </w:tcPr>
          <w:p w14:paraId="41C45209" w14:textId="77777777" w:rsidR="003E6AD8" w:rsidRPr="001212DA" w:rsidRDefault="003E6AD8" w:rsidP="009548BA">
            <w:pPr>
              <w:jc w:val="both"/>
            </w:pPr>
          </w:p>
        </w:tc>
      </w:tr>
      <w:tr w:rsidR="003E6AD8" w:rsidRPr="001212DA" w14:paraId="4D569CC0" w14:textId="77777777" w:rsidTr="00B62D43">
        <w:tc>
          <w:tcPr>
            <w:tcW w:w="468" w:type="dxa"/>
          </w:tcPr>
          <w:p w14:paraId="4E3778CC" w14:textId="77777777" w:rsidR="003E6AD8" w:rsidRPr="001212DA" w:rsidRDefault="003E6AD8" w:rsidP="009548BA"/>
        </w:tc>
        <w:tc>
          <w:tcPr>
            <w:tcW w:w="666" w:type="dxa"/>
          </w:tcPr>
          <w:p w14:paraId="412210E9" w14:textId="77777777" w:rsidR="003E6AD8" w:rsidRPr="001212DA" w:rsidRDefault="003E6AD8" w:rsidP="009548BA">
            <w:pPr>
              <w:overflowPunct w:val="0"/>
              <w:autoSpaceDE w:val="0"/>
              <w:autoSpaceDN w:val="0"/>
              <w:adjustRightInd w:val="0"/>
              <w:jc w:val="both"/>
            </w:pPr>
          </w:p>
        </w:tc>
        <w:tc>
          <w:tcPr>
            <w:tcW w:w="8457" w:type="dxa"/>
            <w:gridSpan w:val="3"/>
          </w:tcPr>
          <w:p w14:paraId="52EF9C93" w14:textId="77777777" w:rsidR="003E6AD8" w:rsidRPr="001212DA" w:rsidRDefault="003E6AD8" w:rsidP="009548BA">
            <w:pPr>
              <w:jc w:val="both"/>
            </w:pPr>
          </w:p>
        </w:tc>
      </w:tr>
      <w:tr w:rsidR="002E1DCE" w:rsidRPr="001212DA" w14:paraId="0DF0DA41" w14:textId="77777777" w:rsidTr="00B62D43">
        <w:tc>
          <w:tcPr>
            <w:tcW w:w="9591" w:type="dxa"/>
            <w:gridSpan w:val="5"/>
            <w:hideMark/>
          </w:tcPr>
          <w:p w14:paraId="5F4C51F4" w14:textId="4D83C23E" w:rsidR="00B63F5B" w:rsidRPr="001212DA" w:rsidRDefault="002E1DCE" w:rsidP="009548BA">
            <w:pPr>
              <w:jc w:val="both"/>
            </w:pPr>
            <w:r w:rsidRPr="001212DA">
              <w:t xml:space="preserve">II. ARANAN NİTELİKLER: </w:t>
            </w:r>
          </w:p>
        </w:tc>
      </w:tr>
      <w:tr w:rsidR="003E6AD8" w:rsidRPr="001212DA" w14:paraId="5F3F8CB8" w14:textId="77777777" w:rsidTr="00B62D43">
        <w:tc>
          <w:tcPr>
            <w:tcW w:w="9591" w:type="dxa"/>
            <w:gridSpan w:val="5"/>
          </w:tcPr>
          <w:p w14:paraId="4A1D407B" w14:textId="77777777" w:rsidR="003E6AD8" w:rsidRPr="001212DA" w:rsidRDefault="003E6AD8" w:rsidP="009548BA">
            <w:pPr>
              <w:jc w:val="both"/>
            </w:pPr>
          </w:p>
        </w:tc>
      </w:tr>
      <w:tr w:rsidR="002E1DCE" w:rsidRPr="001212DA" w14:paraId="12CB9783" w14:textId="77777777" w:rsidTr="00B62D43">
        <w:tc>
          <w:tcPr>
            <w:tcW w:w="468" w:type="dxa"/>
          </w:tcPr>
          <w:p w14:paraId="6BF1B691" w14:textId="77777777" w:rsidR="002E1DCE" w:rsidRPr="001212DA" w:rsidRDefault="002E1DCE" w:rsidP="009548BA"/>
        </w:tc>
        <w:tc>
          <w:tcPr>
            <w:tcW w:w="666" w:type="dxa"/>
          </w:tcPr>
          <w:p w14:paraId="32F5D967" w14:textId="77777777" w:rsidR="002E1DCE" w:rsidRPr="001212DA" w:rsidRDefault="002E1DCE" w:rsidP="009548BA">
            <w:pPr>
              <w:pStyle w:val="ListParagraph"/>
              <w:numPr>
                <w:ilvl w:val="0"/>
                <w:numId w:val="75"/>
              </w:numPr>
              <w:overflowPunct w:val="0"/>
              <w:autoSpaceDE w:val="0"/>
              <w:autoSpaceDN w:val="0"/>
              <w:adjustRightInd w:val="0"/>
              <w:ind w:left="0" w:firstLine="0"/>
              <w:jc w:val="both"/>
            </w:pPr>
          </w:p>
        </w:tc>
        <w:tc>
          <w:tcPr>
            <w:tcW w:w="8457" w:type="dxa"/>
            <w:gridSpan w:val="3"/>
          </w:tcPr>
          <w:p w14:paraId="1CA220A8" w14:textId="38EF58DB" w:rsidR="002E1DCE" w:rsidRPr="001212DA" w:rsidRDefault="00C95EAD" w:rsidP="009548BA">
            <w:pPr>
              <w:jc w:val="both"/>
            </w:pPr>
            <w:r w:rsidRPr="001212DA">
              <w:t>Bir üniversite veya  de</w:t>
            </w:r>
            <w:r w:rsidR="00DF30DF" w:rsidRPr="001212DA">
              <w:t>ngi bir  yüksek</w:t>
            </w:r>
            <w:r w:rsidRPr="001212DA">
              <w:t>öğretim kurumunun Bilgisayar veya Görüntüleme Teknikleri veya Optisyenlik bölümlerinin birinden ön lisans diplomasına sahip olmak.</w:t>
            </w:r>
          </w:p>
        </w:tc>
      </w:tr>
      <w:tr w:rsidR="003E6AD8" w:rsidRPr="001212DA" w14:paraId="33993AA0" w14:textId="77777777" w:rsidTr="00B62D43">
        <w:tc>
          <w:tcPr>
            <w:tcW w:w="468" w:type="dxa"/>
          </w:tcPr>
          <w:p w14:paraId="7050E6BD" w14:textId="77777777" w:rsidR="003E6AD8" w:rsidRPr="001212DA" w:rsidRDefault="003E6AD8" w:rsidP="009548BA"/>
        </w:tc>
        <w:tc>
          <w:tcPr>
            <w:tcW w:w="666" w:type="dxa"/>
          </w:tcPr>
          <w:p w14:paraId="6AB0C5E3" w14:textId="77777777" w:rsidR="003E6AD8" w:rsidRPr="001212DA" w:rsidRDefault="003E6AD8" w:rsidP="009548BA">
            <w:pPr>
              <w:pStyle w:val="ListParagraph"/>
              <w:numPr>
                <w:ilvl w:val="0"/>
                <w:numId w:val="75"/>
              </w:numPr>
              <w:overflowPunct w:val="0"/>
              <w:autoSpaceDE w:val="0"/>
              <w:autoSpaceDN w:val="0"/>
              <w:adjustRightInd w:val="0"/>
              <w:ind w:left="0" w:firstLine="0"/>
              <w:jc w:val="both"/>
            </w:pPr>
          </w:p>
        </w:tc>
        <w:tc>
          <w:tcPr>
            <w:tcW w:w="661" w:type="dxa"/>
            <w:gridSpan w:val="2"/>
          </w:tcPr>
          <w:p w14:paraId="19388FAD" w14:textId="77777777" w:rsidR="003E6AD8" w:rsidRPr="001212DA" w:rsidRDefault="003E6AD8" w:rsidP="00F53C6C">
            <w:pPr>
              <w:pStyle w:val="ListParagraph"/>
              <w:numPr>
                <w:ilvl w:val="0"/>
                <w:numId w:val="669"/>
              </w:numPr>
              <w:ind w:left="0" w:firstLine="0"/>
              <w:jc w:val="both"/>
            </w:pPr>
          </w:p>
        </w:tc>
        <w:tc>
          <w:tcPr>
            <w:tcW w:w="7796" w:type="dxa"/>
          </w:tcPr>
          <w:p w14:paraId="1AA47E98" w14:textId="2B75BFB4" w:rsidR="003E6AD8" w:rsidRPr="001212DA" w:rsidRDefault="003E6AD8" w:rsidP="009548BA">
            <w:pPr>
              <w:jc w:val="both"/>
            </w:pPr>
            <w:r w:rsidRPr="001212DA">
              <w:t>Yataklı Tedavi Kurumları Dairesi IV.</w:t>
            </w:r>
            <w:r w:rsidR="002E2513" w:rsidRPr="001212DA">
              <w:t xml:space="preserve"> </w:t>
            </w:r>
            <w:r w:rsidRPr="001212DA">
              <w:t>Derece Göz Teknikeri</w:t>
            </w:r>
            <w:r w:rsidRPr="001212DA">
              <w:rPr>
                <w:color w:val="000000"/>
                <w:lang w:eastAsia="tr-TR"/>
              </w:rPr>
              <w:t xml:space="preserve"> kadrosunda fiilen en az 3 (üç) yıl çalışmış olmak ve 3</w:t>
            </w:r>
            <w:r w:rsidR="004C1A32" w:rsidRPr="001212DA">
              <w:rPr>
                <w:color w:val="000000"/>
                <w:lang w:eastAsia="tr-TR"/>
              </w:rPr>
              <w:t xml:space="preserve"> </w:t>
            </w:r>
            <w:r w:rsidRPr="001212DA">
              <w:rPr>
                <w:color w:val="000000"/>
                <w:lang w:eastAsia="tr-TR"/>
              </w:rPr>
              <w:t>(üç) fiili hizmet yılına ilaveten kamu görevinde sürekli personel veya işçi veya geçici veya sözleşmeli personel olarak en az 4</w:t>
            </w:r>
            <w:r w:rsidR="004C1A32" w:rsidRPr="001212DA">
              <w:rPr>
                <w:color w:val="000000"/>
                <w:lang w:eastAsia="tr-TR"/>
              </w:rPr>
              <w:t xml:space="preserve"> </w:t>
            </w:r>
            <w:r w:rsidRPr="001212DA">
              <w:rPr>
                <w:color w:val="000000"/>
                <w:lang w:eastAsia="tr-TR"/>
              </w:rPr>
              <w:t>(dört) yıl çalışmış olmak; veya</w:t>
            </w:r>
          </w:p>
        </w:tc>
      </w:tr>
      <w:tr w:rsidR="003E6AD8" w:rsidRPr="001212DA" w14:paraId="10D42A5F" w14:textId="77777777" w:rsidTr="00B62D43">
        <w:tc>
          <w:tcPr>
            <w:tcW w:w="468" w:type="dxa"/>
          </w:tcPr>
          <w:p w14:paraId="57453C80" w14:textId="77777777" w:rsidR="003E6AD8" w:rsidRPr="001212DA" w:rsidRDefault="003E6AD8" w:rsidP="009548BA"/>
        </w:tc>
        <w:tc>
          <w:tcPr>
            <w:tcW w:w="666" w:type="dxa"/>
          </w:tcPr>
          <w:p w14:paraId="162EE679" w14:textId="77777777" w:rsidR="003E6AD8" w:rsidRPr="001212DA" w:rsidRDefault="003E6AD8" w:rsidP="009548BA">
            <w:pPr>
              <w:overflowPunct w:val="0"/>
              <w:autoSpaceDE w:val="0"/>
              <w:autoSpaceDN w:val="0"/>
              <w:adjustRightInd w:val="0"/>
              <w:jc w:val="both"/>
            </w:pPr>
          </w:p>
        </w:tc>
        <w:tc>
          <w:tcPr>
            <w:tcW w:w="661" w:type="dxa"/>
            <w:gridSpan w:val="2"/>
          </w:tcPr>
          <w:p w14:paraId="204C7FFC" w14:textId="7E6127AA" w:rsidR="00E357CA" w:rsidRPr="001212DA" w:rsidRDefault="00E357CA" w:rsidP="009548BA">
            <w:pPr>
              <w:jc w:val="both"/>
            </w:pPr>
            <w:r w:rsidRPr="001212DA">
              <w:t>(B)</w:t>
            </w:r>
          </w:p>
        </w:tc>
        <w:tc>
          <w:tcPr>
            <w:tcW w:w="7796" w:type="dxa"/>
          </w:tcPr>
          <w:p w14:paraId="31D699B9" w14:textId="646901C5" w:rsidR="003E6AD8" w:rsidRPr="001212DA" w:rsidRDefault="003E6AD8" w:rsidP="009548BA">
            <w:pPr>
              <w:jc w:val="both"/>
            </w:pPr>
            <w:r w:rsidRPr="001212DA">
              <w:t>Kamu Çalışanlarının Aylık (Maaş</w:t>
            </w:r>
            <w:r w:rsidR="002E2513" w:rsidRPr="001212DA">
              <w:t xml:space="preserve"> </w:t>
            </w:r>
            <w:r w:rsidRPr="001212DA">
              <w:t>-</w:t>
            </w:r>
            <w:r w:rsidR="002E2513" w:rsidRPr="001212DA">
              <w:t xml:space="preserve"> </w:t>
            </w:r>
            <w:r w:rsidRPr="001212DA">
              <w:t>Ücret) ve Diğer Ödeneklerinin Düzenlenmesi Yasası kapsamında olup Yataklı Tedavi Kurumları Dairesi IV.</w:t>
            </w:r>
            <w:r w:rsidR="002E2513" w:rsidRPr="001212DA">
              <w:t xml:space="preserve"> </w:t>
            </w:r>
            <w:r w:rsidRPr="001212DA">
              <w:t xml:space="preserve">Derece Göz Teknikeri kadrosunda fiilen en az </w:t>
            </w:r>
            <w:r w:rsidR="004C1A32" w:rsidRPr="001212DA">
              <w:t>3 (</w:t>
            </w:r>
            <w:r w:rsidRPr="001212DA">
              <w:t>üç</w:t>
            </w:r>
            <w:r w:rsidR="004C1A32" w:rsidRPr="001212DA">
              <w:t>)</w:t>
            </w:r>
            <w:r w:rsidRPr="001212DA">
              <w:t xml:space="preserve"> yıl çalışmış olmak ve </w:t>
            </w:r>
            <w:r w:rsidR="002E2513" w:rsidRPr="001212DA">
              <w:t xml:space="preserve">     </w:t>
            </w:r>
            <w:r w:rsidRPr="001212DA">
              <w:t>3</w:t>
            </w:r>
            <w:r w:rsidR="004C1A32" w:rsidRPr="001212DA">
              <w:t xml:space="preserve"> </w:t>
            </w:r>
            <w:r w:rsidRPr="001212DA">
              <w:t>(üç) fiili hizmet yılına ilaveten kamu görevinde sürekli personel veya geçici veya sözleşmeli personel olarak en az 4</w:t>
            </w:r>
            <w:r w:rsidR="004C1A32" w:rsidRPr="001212DA">
              <w:t xml:space="preserve"> </w:t>
            </w:r>
            <w:r w:rsidRPr="001212DA">
              <w:t>(dört) yıl çalışmış olmak.</w:t>
            </w:r>
          </w:p>
        </w:tc>
      </w:tr>
      <w:tr w:rsidR="002E1DCE" w:rsidRPr="001212DA" w14:paraId="4D4ECD30" w14:textId="77777777" w:rsidTr="00B62D43">
        <w:tc>
          <w:tcPr>
            <w:tcW w:w="468" w:type="dxa"/>
          </w:tcPr>
          <w:p w14:paraId="27804532" w14:textId="77777777" w:rsidR="002E1DCE" w:rsidRPr="001212DA" w:rsidRDefault="002E1DCE" w:rsidP="009548BA"/>
        </w:tc>
        <w:tc>
          <w:tcPr>
            <w:tcW w:w="666" w:type="dxa"/>
          </w:tcPr>
          <w:p w14:paraId="7EEB6960" w14:textId="77777777" w:rsidR="002E1DCE" w:rsidRPr="001212DA" w:rsidRDefault="002E1DCE" w:rsidP="009548BA">
            <w:pPr>
              <w:pStyle w:val="ListParagraph"/>
              <w:numPr>
                <w:ilvl w:val="0"/>
                <w:numId w:val="75"/>
              </w:numPr>
              <w:overflowPunct w:val="0"/>
              <w:autoSpaceDE w:val="0"/>
              <w:autoSpaceDN w:val="0"/>
              <w:adjustRightInd w:val="0"/>
              <w:ind w:left="0" w:firstLine="0"/>
              <w:jc w:val="both"/>
            </w:pPr>
          </w:p>
        </w:tc>
        <w:tc>
          <w:tcPr>
            <w:tcW w:w="8457" w:type="dxa"/>
            <w:gridSpan w:val="3"/>
          </w:tcPr>
          <w:p w14:paraId="28367C64" w14:textId="77777777" w:rsidR="002E1DCE" w:rsidRPr="001212DA" w:rsidRDefault="002E1DCE" w:rsidP="009548BA">
            <w:pPr>
              <w:jc w:val="both"/>
            </w:pPr>
            <w:r w:rsidRPr="001212DA">
              <w:t>İlgili mevzuat uyarınca yapılacak sınavlarda başarılı olmak.</w:t>
            </w:r>
          </w:p>
        </w:tc>
      </w:tr>
    </w:tbl>
    <w:p w14:paraId="5BD80E73" w14:textId="37859C6D" w:rsidR="003E6AD8" w:rsidRPr="001212DA" w:rsidRDefault="002E1DCE" w:rsidP="009548BA">
      <w:pPr>
        <w:jc w:val="center"/>
      </w:pPr>
      <w:r w:rsidRPr="001212DA">
        <w:br w:type="page"/>
      </w:r>
      <w:r w:rsidR="003E6AD8" w:rsidRPr="001212DA">
        <w:lastRenderedPageBreak/>
        <w:t>YATAKLI TEDAVİ KURUMLARI DAİRESİ</w:t>
      </w:r>
    </w:p>
    <w:p w14:paraId="0AAF3570" w14:textId="77777777" w:rsidR="003E6AD8" w:rsidRPr="001212DA" w:rsidRDefault="003E6AD8" w:rsidP="009548BA">
      <w:pPr>
        <w:pStyle w:val="baslikkadro"/>
        <w:spacing w:before="0"/>
        <w:rPr>
          <w:rFonts w:cs="Times New Roman"/>
        </w:rPr>
      </w:pPr>
      <w:r w:rsidRPr="001212DA">
        <w:rPr>
          <w:rFonts w:cs="Times New Roman"/>
        </w:rPr>
        <w:t>GÖZ TEKNİKERİ KADROSU</w:t>
      </w:r>
    </w:p>
    <w:p w14:paraId="7EA1AD20" w14:textId="77777777" w:rsidR="003E6AD8" w:rsidRPr="001212DA" w:rsidRDefault="003E6AD8" w:rsidP="009548BA">
      <w:pPr>
        <w:jc w:val="center"/>
      </w:pPr>
      <w:r w:rsidRPr="001212DA">
        <w:t>HİZMET ŞEMASI</w:t>
      </w:r>
    </w:p>
    <w:p w14:paraId="47C9DB5D" w14:textId="77777777" w:rsidR="002E2513" w:rsidRPr="001212DA" w:rsidRDefault="002E2513" w:rsidP="009548BA">
      <w:pPr>
        <w:jc w:val="center"/>
      </w:pPr>
    </w:p>
    <w:p w14:paraId="75EEE332"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769DA68E" w14:textId="77777777" w:rsidTr="00B62D43">
        <w:tc>
          <w:tcPr>
            <w:tcW w:w="1764" w:type="dxa"/>
            <w:gridSpan w:val="3"/>
            <w:hideMark/>
          </w:tcPr>
          <w:p w14:paraId="688EDD76" w14:textId="77777777" w:rsidR="002E1DCE" w:rsidRPr="001212DA" w:rsidRDefault="002E1DCE" w:rsidP="009548BA">
            <w:r w:rsidRPr="001212DA">
              <w:t>Kadro Adı</w:t>
            </w:r>
          </w:p>
        </w:tc>
        <w:tc>
          <w:tcPr>
            <w:tcW w:w="7827" w:type="dxa"/>
            <w:hideMark/>
          </w:tcPr>
          <w:p w14:paraId="4BD2F213" w14:textId="77777777" w:rsidR="002E1DCE" w:rsidRPr="001212DA" w:rsidRDefault="002E1DCE" w:rsidP="009548BA">
            <w:pPr>
              <w:jc w:val="both"/>
            </w:pPr>
            <w:r w:rsidRPr="001212DA">
              <w:t>: Göz Teknikeri</w:t>
            </w:r>
          </w:p>
        </w:tc>
      </w:tr>
      <w:tr w:rsidR="002E1DCE" w:rsidRPr="001212DA" w14:paraId="125FA5BF" w14:textId="77777777" w:rsidTr="00B62D43">
        <w:tc>
          <w:tcPr>
            <w:tcW w:w="1764" w:type="dxa"/>
            <w:gridSpan w:val="3"/>
            <w:hideMark/>
          </w:tcPr>
          <w:p w14:paraId="190B85C2" w14:textId="77777777" w:rsidR="002E1DCE" w:rsidRPr="001212DA" w:rsidRDefault="002E1DCE" w:rsidP="009548BA">
            <w:r w:rsidRPr="001212DA">
              <w:t>Hizmet Sınıfı</w:t>
            </w:r>
          </w:p>
        </w:tc>
        <w:tc>
          <w:tcPr>
            <w:tcW w:w="7827" w:type="dxa"/>
            <w:hideMark/>
          </w:tcPr>
          <w:p w14:paraId="6A1713CE" w14:textId="3C7ADA69"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986E28E" w14:textId="77777777" w:rsidTr="00B62D43">
        <w:tc>
          <w:tcPr>
            <w:tcW w:w="1764" w:type="dxa"/>
            <w:gridSpan w:val="3"/>
            <w:hideMark/>
          </w:tcPr>
          <w:p w14:paraId="7A66570A" w14:textId="77777777" w:rsidR="002E1DCE" w:rsidRPr="001212DA" w:rsidRDefault="002E1DCE" w:rsidP="009548BA">
            <w:r w:rsidRPr="001212DA">
              <w:t>Derecesi</w:t>
            </w:r>
          </w:p>
        </w:tc>
        <w:tc>
          <w:tcPr>
            <w:tcW w:w="7827" w:type="dxa"/>
            <w:hideMark/>
          </w:tcPr>
          <w:p w14:paraId="432625DA" w14:textId="77777777" w:rsidR="002E1DCE" w:rsidRPr="001212DA" w:rsidRDefault="002E1DCE" w:rsidP="009548BA">
            <w:pPr>
              <w:jc w:val="both"/>
            </w:pPr>
            <w:r w:rsidRPr="001212DA">
              <w:t>: IV (İlk Atanma Yeri)</w:t>
            </w:r>
          </w:p>
        </w:tc>
      </w:tr>
      <w:tr w:rsidR="002E1DCE" w:rsidRPr="001212DA" w14:paraId="71F09D0E" w14:textId="77777777" w:rsidTr="00B62D43">
        <w:tc>
          <w:tcPr>
            <w:tcW w:w="1764" w:type="dxa"/>
            <w:gridSpan w:val="3"/>
            <w:hideMark/>
          </w:tcPr>
          <w:p w14:paraId="36AE2A91" w14:textId="77777777" w:rsidR="002E1DCE" w:rsidRPr="001212DA" w:rsidRDefault="002E1DCE" w:rsidP="009548BA">
            <w:r w:rsidRPr="001212DA">
              <w:t>Kadro Sayısı</w:t>
            </w:r>
          </w:p>
        </w:tc>
        <w:tc>
          <w:tcPr>
            <w:tcW w:w="7827" w:type="dxa"/>
            <w:hideMark/>
          </w:tcPr>
          <w:p w14:paraId="52A3D35E" w14:textId="77777777" w:rsidR="002E1DCE" w:rsidRPr="001212DA" w:rsidRDefault="002E1DCE" w:rsidP="009548BA">
            <w:pPr>
              <w:jc w:val="both"/>
            </w:pPr>
            <w:r w:rsidRPr="001212DA">
              <w:t>: 2</w:t>
            </w:r>
          </w:p>
        </w:tc>
      </w:tr>
      <w:tr w:rsidR="002E1DCE" w:rsidRPr="001212DA" w14:paraId="5F8516D6" w14:textId="77777777" w:rsidTr="00B62D43">
        <w:tc>
          <w:tcPr>
            <w:tcW w:w="1764" w:type="dxa"/>
            <w:gridSpan w:val="3"/>
            <w:hideMark/>
          </w:tcPr>
          <w:p w14:paraId="36C60F1C" w14:textId="77777777" w:rsidR="002E1DCE" w:rsidRPr="001212DA" w:rsidRDefault="002E1DCE" w:rsidP="009548BA">
            <w:r w:rsidRPr="001212DA">
              <w:t>Maaş</w:t>
            </w:r>
          </w:p>
        </w:tc>
        <w:tc>
          <w:tcPr>
            <w:tcW w:w="7827" w:type="dxa"/>
            <w:hideMark/>
          </w:tcPr>
          <w:p w14:paraId="673E63BC" w14:textId="684A5844" w:rsidR="002E1DCE" w:rsidRPr="001212DA" w:rsidRDefault="00987637" w:rsidP="009548BA">
            <w:pPr>
              <w:jc w:val="both"/>
            </w:pPr>
            <w:r w:rsidRPr="001212DA">
              <w:t>:</w:t>
            </w:r>
            <w:r w:rsidR="003E6AD8" w:rsidRPr="001212DA">
              <w:t xml:space="preserve"> </w:t>
            </w:r>
            <w:r w:rsidR="002E1DCE" w:rsidRPr="001212DA">
              <w:t xml:space="preserve">Barem 7-8-9-10 (47/2010 </w:t>
            </w:r>
            <w:r w:rsidR="008C003F" w:rsidRPr="001212DA">
              <w:t>Sayılı</w:t>
            </w:r>
            <w:r w:rsidR="002E1DCE" w:rsidRPr="001212DA">
              <w:t xml:space="preserve"> Yasa </w:t>
            </w:r>
            <w:r w:rsidR="00827D53" w:rsidRPr="001212DA">
              <w:t>Tahtında</w:t>
            </w:r>
            <w:r w:rsidR="002E1DCE" w:rsidRPr="001212DA">
              <w:t xml:space="preserve"> Barem 5’in 2’nci Kademesi)</w:t>
            </w:r>
          </w:p>
        </w:tc>
      </w:tr>
      <w:tr w:rsidR="002E1DCE" w:rsidRPr="001212DA" w14:paraId="4CA1FAD5" w14:textId="77777777" w:rsidTr="00B62D43">
        <w:tc>
          <w:tcPr>
            <w:tcW w:w="1764" w:type="dxa"/>
            <w:gridSpan w:val="3"/>
          </w:tcPr>
          <w:p w14:paraId="0FC9ED08" w14:textId="77777777" w:rsidR="002E1DCE" w:rsidRPr="001212DA" w:rsidRDefault="002E1DCE" w:rsidP="009548BA"/>
        </w:tc>
        <w:tc>
          <w:tcPr>
            <w:tcW w:w="7827" w:type="dxa"/>
          </w:tcPr>
          <w:p w14:paraId="509704DA" w14:textId="77777777" w:rsidR="002E1DCE" w:rsidRPr="001212DA" w:rsidRDefault="002E1DCE" w:rsidP="009548BA">
            <w:pPr>
              <w:jc w:val="both"/>
            </w:pPr>
          </w:p>
        </w:tc>
      </w:tr>
      <w:tr w:rsidR="003E6AD8" w:rsidRPr="001212DA" w14:paraId="116A1AAF" w14:textId="77777777" w:rsidTr="00B62D43">
        <w:tc>
          <w:tcPr>
            <w:tcW w:w="1764" w:type="dxa"/>
            <w:gridSpan w:val="3"/>
          </w:tcPr>
          <w:p w14:paraId="32C6991A" w14:textId="77777777" w:rsidR="003E6AD8" w:rsidRPr="001212DA" w:rsidRDefault="003E6AD8" w:rsidP="009548BA"/>
        </w:tc>
        <w:tc>
          <w:tcPr>
            <w:tcW w:w="7827" w:type="dxa"/>
          </w:tcPr>
          <w:p w14:paraId="07EC5AF5" w14:textId="77777777" w:rsidR="003E6AD8" w:rsidRPr="001212DA" w:rsidRDefault="003E6AD8" w:rsidP="009548BA">
            <w:pPr>
              <w:jc w:val="both"/>
            </w:pPr>
          </w:p>
        </w:tc>
      </w:tr>
      <w:tr w:rsidR="002E1DCE" w:rsidRPr="001212DA" w14:paraId="672DA750" w14:textId="77777777" w:rsidTr="00B62D43">
        <w:tc>
          <w:tcPr>
            <w:tcW w:w="9591" w:type="dxa"/>
            <w:gridSpan w:val="4"/>
            <w:hideMark/>
          </w:tcPr>
          <w:p w14:paraId="7D209CD6" w14:textId="083FFDDF" w:rsidR="00987637" w:rsidRPr="001212DA" w:rsidRDefault="002E1DCE" w:rsidP="009548BA">
            <w:pPr>
              <w:jc w:val="both"/>
            </w:pPr>
            <w:r w:rsidRPr="001212DA">
              <w:t>I.</w:t>
            </w:r>
            <w:r w:rsidR="008649D1" w:rsidRPr="001212DA">
              <w:t xml:space="preserve"> </w:t>
            </w:r>
            <w:r w:rsidRPr="001212DA">
              <w:t>GÖREV YETKİ VE SORUMLULUKLARI:</w:t>
            </w:r>
          </w:p>
        </w:tc>
      </w:tr>
      <w:tr w:rsidR="002E1DCE" w:rsidRPr="001212DA" w14:paraId="5CE6FE1C" w14:textId="77777777" w:rsidTr="00B62D43">
        <w:tc>
          <w:tcPr>
            <w:tcW w:w="468" w:type="dxa"/>
          </w:tcPr>
          <w:p w14:paraId="5D78A5B7" w14:textId="77777777" w:rsidR="002E1DCE" w:rsidRPr="001212DA" w:rsidRDefault="002E1DCE" w:rsidP="009548BA"/>
        </w:tc>
        <w:tc>
          <w:tcPr>
            <w:tcW w:w="666" w:type="dxa"/>
          </w:tcPr>
          <w:p w14:paraId="787A4EC5"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072CCDFC" w14:textId="288FDFBD" w:rsidR="002E1DCE" w:rsidRPr="001212DA" w:rsidRDefault="002E1DCE" w:rsidP="004D3746">
            <w:pPr>
              <w:jc w:val="both"/>
            </w:pPr>
            <w:r w:rsidRPr="001212DA">
              <w:t xml:space="preserve">İdari  yönden Hastane  Başhekimine, teknik yönden </w:t>
            </w:r>
            <w:r w:rsidR="0033130F" w:rsidRPr="001212DA">
              <w:rPr>
                <w:bCs/>
              </w:rPr>
              <w:t xml:space="preserve">ise </w:t>
            </w:r>
            <w:r w:rsidRPr="001212DA">
              <w:t xml:space="preserve">Göz Hastalıkları Servis Klinik Şefine ve </w:t>
            </w:r>
            <w:r w:rsidR="00E46F06" w:rsidRPr="001212DA">
              <w:t>Amirlerine</w:t>
            </w:r>
            <w:r w:rsidR="008649D1" w:rsidRPr="001212DA">
              <w:t xml:space="preserve"> karşı sorumlu olarak, Göz P</w:t>
            </w:r>
            <w:r w:rsidRPr="001212DA">
              <w:t>olikliniğine</w:t>
            </w:r>
            <w:r w:rsidR="004D3746" w:rsidRPr="001212DA">
              <w:t xml:space="preserve"> </w:t>
            </w:r>
            <w:r w:rsidRPr="001212DA">
              <w:t xml:space="preserve">başvuran veya   sevk edilen hasta ve şahısların oftalmolojik ölçümlerini Göz Hastalıkları Uzmanı veya diğer </w:t>
            </w:r>
            <w:r w:rsidR="00B33E6C" w:rsidRPr="001212DA">
              <w:t>hekimlerin</w:t>
            </w:r>
            <w:r w:rsidRPr="001212DA">
              <w:t xml:space="preserve"> istemi üzerine çekmek;</w:t>
            </w:r>
          </w:p>
        </w:tc>
      </w:tr>
      <w:tr w:rsidR="002E1DCE" w:rsidRPr="001212DA" w14:paraId="554ED6F7" w14:textId="77777777" w:rsidTr="00B62D43">
        <w:tc>
          <w:tcPr>
            <w:tcW w:w="468" w:type="dxa"/>
          </w:tcPr>
          <w:p w14:paraId="24AF4F8A" w14:textId="77777777" w:rsidR="002E1DCE" w:rsidRPr="001212DA" w:rsidRDefault="002E1DCE" w:rsidP="009548BA"/>
        </w:tc>
        <w:tc>
          <w:tcPr>
            <w:tcW w:w="666" w:type="dxa"/>
          </w:tcPr>
          <w:p w14:paraId="748B3307"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1B3181D7" w14:textId="06028103" w:rsidR="002E1DCE" w:rsidRPr="001212DA" w:rsidRDefault="002E1DCE" w:rsidP="004D3746">
            <w:pPr>
              <w:jc w:val="both"/>
            </w:pPr>
            <w:r w:rsidRPr="001212DA">
              <w:t xml:space="preserve">Oftalmolojik aygıt  ve  araçlarının  temizliğini yapmak, Göz </w:t>
            </w:r>
            <w:r w:rsidR="004D3746" w:rsidRPr="001212DA">
              <w:t>L</w:t>
            </w:r>
            <w:r w:rsidRPr="001212DA">
              <w:t>aboratuvarının devamlı temiz ve düzenli tutulmasını sağlamak;</w:t>
            </w:r>
          </w:p>
        </w:tc>
      </w:tr>
      <w:tr w:rsidR="002E1DCE" w:rsidRPr="001212DA" w14:paraId="461B8A31" w14:textId="77777777" w:rsidTr="00B62D43">
        <w:tc>
          <w:tcPr>
            <w:tcW w:w="468" w:type="dxa"/>
          </w:tcPr>
          <w:p w14:paraId="4C99B4F8" w14:textId="77777777" w:rsidR="002E1DCE" w:rsidRPr="001212DA" w:rsidRDefault="002E1DCE" w:rsidP="009548BA"/>
        </w:tc>
        <w:tc>
          <w:tcPr>
            <w:tcW w:w="666" w:type="dxa"/>
          </w:tcPr>
          <w:p w14:paraId="3FC075DF"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5576B571" w14:textId="76F176E9" w:rsidR="002E1DCE" w:rsidRPr="001212DA" w:rsidRDefault="002E1DCE" w:rsidP="009548BA">
            <w:pPr>
              <w:jc w:val="both"/>
            </w:pPr>
            <w:r w:rsidRPr="001212DA">
              <w:t>Göz derecelerini saptayan Otoref</w:t>
            </w:r>
            <w:r w:rsidR="008649D1" w:rsidRPr="001212DA">
              <w:t>raktometre ve Spektrofotometre C</w:t>
            </w:r>
            <w:r w:rsidRPr="001212DA">
              <w:t>ihazlarını kullanabilmek</w:t>
            </w:r>
            <w:r w:rsidR="00D05D7B" w:rsidRPr="001212DA">
              <w:t>;</w:t>
            </w:r>
          </w:p>
        </w:tc>
      </w:tr>
      <w:tr w:rsidR="002E1DCE" w:rsidRPr="001212DA" w14:paraId="1A4DFB51" w14:textId="77777777" w:rsidTr="00B62D43">
        <w:tc>
          <w:tcPr>
            <w:tcW w:w="468" w:type="dxa"/>
          </w:tcPr>
          <w:p w14:paraId="299140FC" w14:textId="77777777" w:rsidR="002E1DCE" w:rsidRPr="001212DA" w:rsidRDefault="002E1DCE" w:rsidP="009548BA"/>
        </w:tc>
        <w:tc>
          <w:tcPr>
            <w:tcW w:w="666" w:type="dxa"/>
          </w:tcPr>
          <w:p w14:paraId="4476CC74"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1C8E4DDE" w14:textId="45C948E9" w:rsidR="002E1DCE" w:rsidRPr="001212DA" w:rsidRDefault="002E1DCE" w:rsidP="009548BA">
            <w:pPr>
              <w:jc w:val="both"/>
            </w:pPr>
            <w:r w:rsidRPr="001212DA">
              <w:t>Lazere yönelik olan hastalarda Topografi, Oculeyzer, Waferont vb. ölçümleri yapabilmek</w:t>
            </w:r>
            <w:r w:rsidR="00D05D7B" w:rsidRPr="001212DA">
              <w:t>;</w:t>
            </w:r>
          </w:p>
        </w:tc>
      </w:tr>
      <w:tr w:rsidR="002E1DCE" w:rsidRPr="001212DA" w14:paraId="2F6C7402" w14:textId="77777777" w:rsidTr="00B62D43">
        <w:tc>
          <w:tcPr>
            <w:tcW w:w="468" w:type="dxa"/>
          </w:tcPr>
          <w:p w14:paraId="3CAF18B6" w14:textId="77777777" w:rsidR="002E1DCE" w:rsidRPr="001212DA" w:rsidRDefault="002E1DCE" w:rsidP="009548BA"/>
        </w:tc>
        <w:tc>
          <w:tcPr>
            <w:tcW w:w="666" w:type="dxa"/>
          </w:tcPr>
          <w:p w14:paraId="2453C022"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3BFE8CCD" w14:textId="77777777" w:rsidR="002E1DCE" w:rsidRPr="001212DA" w:rsidRDefault="002E1DCE" w:rsidP="009548BA">
            <w:pPr>
              <w:jc w:val="both"/>
            </w:pPr>
            <w:r w:rsidRPr="001212DA">
              <w:t>Katarakta yönelik olan hastalarda İol Master, Biometrik vb. ölçümleri yapabilmek,</w:t>
            </w:r>
          </w:p>
        </w:tc>
      </w:tr>
      <w:tr w:rsidR="002E1DCE" w:rsidRPr="001212DA" w14:paraId="61FF5DEC" w14:textId="77777777" w:rsidTr="00B62D43">
        <w:tc>
          <w:tcPr>
            <w:tcW w:w="468" w:type="dxa"/>
          </w:tcPr>
          <w:p w14:paraId="6EAB3AE7" w14:textId="77777777" w:rsidR="002E1DCE" w:rsidRPr="001212DA" w:rsidRDefault="002E1DCE" w:rsidP="009548BA"/>
        </w:tc>
        <w:tc>
          <w:tcPr>
            <w:tcW w:w="666" w:type="dxa"/>
          </w:tcPr>
          <w:p w14:paraId="39FFA961"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2011B2A6" w14:textId="2FA66403" w:rsidR="002E1DCE" w:rsidRPr="001212DA" w:rsidRDefault="002E1DCE" w:rsidP="009548BA">
            <w:pPr>
              <w:jc w:val="both"/>
            </w:pPr>
            <w:r w:rsidRPr="001212DA">
              <w:t>Eğitim aldığı bölümle ilgili teknik bilgilere sahip olup hasta ve hasta yakınlarının sorularını eksiksiz cevaplandırabilmek</w:t>
            </w:r>
            <w:r w:rsidR="00D05D7B" w:rsidRPr="001212DA">
              <w:t>;</w:t>
            </w:r>
          </w:p>
        </w:tc>
      </w:tr>
      <w:tr w:rsidR="002E1DCE" w:rsidRPr="001212DA" w14:paraId="71E67679" w14:textId="77777777" w:rsidTr="00B62D43">
        <w:tc>
          <w:tcPr>
            <w:tcW w:w="468" w:type="dxa"/>
          </w:tcPr>
          <w:p w14:paraId="21552607" w14:textId="77777777" w:rsidR="002E1DCE" w:rsidRPr="001212DA" w:rsidRDefault="002E1DCE" w:rsidP="009548BA"/>
        </w:tc>
        <w:tc>
          <w:tcPr>
            <w:tcW w:w="666" w:type="dxa"/>
          </w:tcPr>
          <w:p w14:paraId="5AA0930A"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5D35BED2" w14:textId="27209BD4" w:rsidR="002E1DCE" w:rsidRPr="001212DA" w:rsidRDefault="002E1DCE" w:rsidP="009548BA">
            <w:pPr>
              <w:jc w:val="both"/>
            </w:pPr>
            <w:r w:rsidRPr="001212DA">
              <w:t>Hastalara uygulanacak işlemin bitimine kadar olan sürecin eksiksiz, güvenilir ve rahat ilerlemesini sağla</w:t>
            </w:r>
            <w:r w:rsidR="00111935" w:rsidRPr="001212DA">
              <w:t>mak</w:t>
            </w:r>
            <w:r w:rsidRPr="001212DA">
              <w:t xml:space="preserve">; </w:t>
            </w:r>
          </w:p>
        </w:tc>
      </w:tr>
      <w:tr w:rsidR="00111935" w:rsidRPr="001212DA" w14:paraId="6CF330AA" w14:textId="77777777" w:rsidTr="00B62D43">
        <w:tc>
          <w:tcPr>
            <w:tcW w:w="468" w:type="dxa"/>
          </w:tcPr>
          <w:p w14:paraId="3F6D91BD" w14:textId="77777777" w:rsidR="00111935" w:rsidRPr="001212DA" w:rsidRDefault="00111935" w:rsidP="009548BA"/>
        </w:tc>
        <w:tc>
          <w:tcPr>
            <w:tcW w:w="666" w:type="dxa"/>
          </w:tcPr>
          <w:p w14:paraId="697CCE55" w14:textId="77777777" w:rsidR="00111935" w:rsidRPr="001212DA" w:rsidRDefault="00111935"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74048870" w14:textId="489ECCE3" w:rsidR="00111935" w:rsidRPr="001212DA" w:rsidRDefault="00111935" w:rsidP="009548BA">
            <w:pPr>
              <w:jc w:val="both"/>
            </w:pPr>
            <w:r w:rsidRPr="001212DA">
              <w:rPr>
                <w:bCs/>
              </w:rPr>
              <w:t>Hastanede kullanılmakta olan hastane bilgi yönetim sistemine (HBYS) ilgili veri girişlerini yapmak;</w:t>
            </w:r>
          </w:p>
        </w:tc>
      </w:tr>
      <w:tr w:rsidR="002E1DCE" w:rsidRPr="001212DA" w14:paraId="6232AAF9" w14:textId="77777777" w:rsidTr="00B62D43">
        <w:tc>
          <w:tcPr>
            <w:tcW w:w="468" w:type="dxa"/>
          </w:tcPr>
          <w:p w14:paraId="315BE749" w14:textId="77777777" w:rsidR="002E1DCE" w:rsidRPr="001212DA" w:rsidRDefault="002E1DCE" w:rsidP="009548BA"/>
        </w:tc>
        <w:tc>
          <w:tcPr>
            <w:tcW w:w="666" w:type="dxa"/>
          </w:tcPr>
          <w:p w14:paraId="2DC4A194"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6B777E3C" w14:textId="7392BD5F"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1615A5A9" w14:textId="77777777" w:rsidTr="00B62D43">
        <w:tc>
          <w:tcPr>
            <w:tcW w:w="468" w:type="dxa"/>
          </w:tcPr>
          <w:p w14:paraId="4CD5F0F1" w14:textId="77777777" w:rsidR="002E1DCE" w:rsidRPr="001212DA" w:rsidRDefault="002E1DCE" w:rsidP="009548BA"/>
        </w:tc>
        <w:tc>
          <w:tcPr>
            <w:tcW w:w="666" w:type="dxa"/>
          </w:tcPr>
          <w:p w14:paraId="46892943" w14:textId="77777777" w:rsidR="002E1DCE" w:rsidRPr="001212DA" w:rsidRDefault="002E1DCE" w:rsidP="009548BA">
            <w:pPr>
              <w:pStyle w:val="ListParagraph"/>
              <w:numPr>
                <w:ilvl w:val="0"/>
                <w:numId w:val="72"/>
              </w:numPr>
              <w:overflowPunct w:val="0"/>
              <w:autoSpaceDE w:val="0"/>
              <w:autoSpaceDN w:val="0"/>
              <w:adjustRightInd w:val="0"/>
              <w:ind w:left="0" w:firstLine="0"/>
              <w:jc w:val="both"/>
            </w:pPr>
          </w:p>
        </w:tc>
        <w:tc>
          <w:tcPr>
            <w:tcW w:w="8457" w:type="dxa"/>
            <w:gridSpan w:val="2"/>
          </w:tcPr>
          <w:p w14:paraId="1700D5C5" w14:textId="3FD4034B" w:rsidR="00987637" w:rsidRPr="001212DA" w:rsidRDefault="002E1DCE" w:rsidP="009548BA">
            <w:pPr>
              <w:jc w:val="both"/>
            </w:pPr>
            <w:r w:rsidRPr="001212DA">
              <w:t xml:space="preserve">Amirleri tarafından verilecek mevkiine uygun diğer görevleri yerine </w:t>
            </w:r>
            <w:r w:rsidR="00C666FA" w:rsidRPr="001212DA">
              <w:t>getirir.</w:t>
            </w:r>
          </w:p>
        </w:tc>
      </w:tr>
      <w:tr w:rsidR="003E6AD8" w:rsidRPr="001212DA" w14:paraId="59600349" w14:textId="77777777" w:rsidTr="00B62D43">
        <w:tc>
          <w:tcPr>
            <w:tcW w:w="468" w:type="dxa"/>
          </w:tcPr>
          <w:p w14:paraId="6C705C53" w14:textId="77777777" w:rsidR="003E6AD8" w:rsidRPr="001212DA" w:rsidRDefault="003E6AD8" w:rsidP="009548BA"/>
        </w:tc>
        <w:tc>
          <w:tcPr>
            <w:tcW w:w="666" w:type="dxa"/>
          </w:tcPr>
          <w:p w14:paraId="2D92D6D0" w14:textId="77777777" w:rsidR="003E6AD8" w:rsidRPr="001212DA" w:rsidRDefault="003E6AD8" w:rsidP="009548BA">
            <w:pPr>
              <w:overflowPunct w:val="0"/>
              <w:autoSpaceDE w:val="0"/>
              <w:autoSpaceDN w:val="0"/>
              <w:adjustRightInd w:val="0"/>
              <w:jc w:val="both"/>
            </w:pPr>
          </w:p>
        </w:tc>
        <w:tc>
          <w:tcPr>
            <w:tcW w:w="8457" w:type="dxa"/>
            <w:gridSpan w:val="2"/>
          </w:tcPr>
          <w:p w14:paraId="7547AA5F" w14:textId="77777777" w:rsidR="003E6AD8" w:rsidRPr="001212DA" w:rsidRDefault="003E6AD8" w:rsidP="009548BA">
            <w:pPr>
              <w:jc w:val="both"/>
            </w:pPr>
          </w:p>
        </w:tc>
      </w:tr>
      <w:tr w:rsidR="003E6AD8" w:rsidRPr="001212DA" w14:paraId="25E2349C" w14:textId="77777777" w:rsidTr="00B62D43">
        <w:tc>
          <w:tcPr>
            <w:tcW w:w="468" w:type="dxa"/>
          </w:tcPr>
          <w:p w14:paraId="536ADC43" w14:textId="77777777" w:rsidR="003E6AD8" w:rsidRPr="001212DA" w:rsidRDefault="003E6AD8" w:rsidP="009548BA"/>
        </w:tc>
        <w:tc>
          <w:tcPr>
            <w:tcW w:w="666" w:type="dxa"/>
          </w:tcPr>
          <w:p w14:paraId="4590E0E3" w14:textId="77777777" w:rsidR="003E6AD8" w:rsidRPr="001212DA" w:rsidRDefault="003E6AD8" w:rsidP="009548BA">
            <w:pPr>
              <w:overflowPunct w:val="0"/>
              <w:autoSpaceDE w:val="0"/>
              <w:autoSpaceDN w:val="0"/>
              <w:adjustRightInd w:val="0"/>
              <w:jc w:val="both"/>
            </w:pPr>
          </w:p>
        </w:tc>
        <w:tc>
          <w:tcPr>
            <w:tcW w:w="8457" w:type="dxa"/>
            <w:gridSpan w:val="2"/>
          </w:tcPr>
          <w:p w14:paraId="6210498B" w14:textId="77777777" w:rsidR="003E6AD8" w:rsidRPr="001212DA" w:rsidRDefault="003E6AD8" w:rsidP="009548BA">
            <w:pPr>
              <w:jc w:val="both"/>
            </w:pPr>
          </w:p>
        </w:tc>
      </w:tr>
      <w:tr w:rsidR="002E1DCE" w:rsidRPr="001212DA" w14:paraId="095BBB91" w14:textId="77777777" w:rsidTr="00B62D43">
        <w:tc>
          <w:tcPr>
            <w:tcW w:w="9591" w:type="dxa"/>
            <w:gridSpan w:val="4"/>
            <w:hideMark/>
          </w:tcPr>
          <w:p w14:paraId="5780F59F" w14:textId="47E88C73" w:rsidR="00987637" w:rsidRPr="001212DA" w:rsidRDefault="002E1DCE" w:rsidP="009548BA">
            <w:pPr>
              <w:jc w:val="both"/>
            </w:pPr>
            <w:r w:rsidRPr="001212DA">
              <w:t xml:space="preserve">II. ARANAN NİTELİKLER: </w:t>
            </w:r>
          </w:p>
        </w:tc>
      </w:tr>
      <w:tr w:rsidR="003E6AD8" w:rsidRPr="001212DA" w14:paraId="252417E0" w14:textId="77777777" w:rsidTr="00B62D43">
        <w:tc>
          <w:tcPr>
            <w:tcW w:w="9591" w:type="dxa"/>
            <w:gridSpan w:val="4"/>
          </w:tcPr>
          <w:p w14:paraId="17B8BC7F" w14:textId="77777777" w:rsidR="003E6AD8" w:rsidRPr="001212DA" w:rsidRDefault="003E6AD8" w:rsidP="009548BA">
            <w:pPr>
              <w:jc w:val="both"/>
            </w:pPr>
          </w:p>
        </w:tc>
      </w:tr>
      <w:tr w:rsidR="002E1DCE" w:rsidRPr="001212DA" w14:paraId="325F5B43" w14:textId="77777777" w:rsidTr="00B62D43">
        <w:tc>
          <w:tcPr>
            <w:tcW w:w="468" w:type="dxa"/>
          </w:tcPr>
          <w:p w14:paraId="1F37653F" w14:textId="77777777" w:rsidR="002E1DCE" w:rsidRPr="001212DA" w:rsidRDefault="002E1DCE" w:rsidP="009548BA"/>
        </w:tc>
        <w:tc>
          <w:tcPr>
            <w:tcW w:w="666" w:type="dxa"/>
          </w:tcPr>
          <w:p w14:paraId="2B33E4E0" w14:textId="77777777" w:rsidR="002E1DCE" w:rsidRPr="001212DA" w:rsidRDefault="002E1DCE" w:rsidP="009548BA">
            <w:pPr>
              <w:pStyle w:val="ListParagraph"/>
              <w:numPr>
                <w:ilvl w:val="0"/>
                <w:numId w:val="73"/>
              </w:numPr>
              <w:overflowPunct w:val="0"/>
              <w:autoSpaceDE w:val="0"/>
              <w:autoSpaceDN w:val="0"/>
              <w:adjustRightInd w:val="0"/>
              <w:ind w:left="0" w:firstLine="0"/>
              <w:jc w:val="both"/>
            </w:pPr>
          </w:p>
        </w:tc>
        <w:tc>
          <w:tcPr>
            <w:tcW w:w="8457" w:type="dxa"/>
            <w:gridSpan w:val="2"/>
          </w:tcPr>
          <w:p w14:paraId="00E027B1" w14:textId="73710007" w:rsidR="002E1DCE" w:rsidRPr="001212DA" w:rsidRDefault="00111935" w:rsidP="009548BA">
            <w:pPr>
              <w:jc w:val="both"/>
            </w:pPr>
            <w:r w:rsidRPr="001212DA">
              <w:t>Bir üniv</w:t>
            </w:r>
            <w:r w:rsidR="00DF30DF" w:rsidRPr="001212DA">
              <w:t>ersite veya  dengi bir  yüksekö</w:t>
            </w:r>
            <w:r w:rsidRPr="001212DA">
              <w:t xml:space="preserve">ğretim kurumunun </w:t>
            </w:r>
            <w:r w:rsidR="002E1DCE" w:rsidRPr="001212DA">
              <w:t>Bilgisayar</w:t>
            </w:r>
            <w:r w:rsidRPr="001212DA">
              <w:t xml:space="preserve"> veya Görüntüleme Teknikleri veya Optisyenlik bölümlerinin birinden </w:t>
            </w:r>
            <w:r w:rsidR="007D3776" w:rsidRPr="001212DA">
              <w:t>ön lisans</w:t>
            </w:r>
            <w:r w:rsidR="002E1DCE" w:rsidRPr="001212DA">
              <w:t xml:space="preserve"> diplomasına sahip olmak</w:t>
            </w:r>
            <w:r w:rsidR="004D7AC1" w:rsidRPr="001212DA">
              <w:t>.</w:t>
            </w:r>
          </w:p>
        </w:tc>
      </w:tr>
      <w:tr w:rsidR="002E1DCE" w:rsidRPr="001212DA" w14:paraId="1B8F4C85" w14:textId="77777777" w:rsidTr="00B62D43">
        <w:tc>
          <w:tcPr>
            <w:tcW w:w="468" w:type="dxa"/>
          </w:tcPr>
          <w:p w14:paraId="0F3CE865" w14:textId="77777777" w:rsidR="002E1DCE" w:rsidRPr="001212DA" w:rsidRDefault="002E1DCE" w:rsidP="009548BA"/>
        </w:tc>
        <w:tc>
          <w:tcPr>
            <w:tcW w:w="666" w:type="dxa"/>
          </w:tcPr>
          <w:p w14:paraId="2EAC1B82" w14:textId="77777777" w:rsidR="002E1DCE" w:rsidRPr="001212DA" w:rsidRDefault="002E1DCE" w:rsidP="009548BA">
            <w:pPr>
              <w:pStyle w:val="ListParagraph"/>
              <w:numPr>
                <w:ilvl w:val="0"/>
                <w:numId w:val="73"/>
              </w:numPr>
              <w:overflowPunct w:val="0"/>
              <w:autoSpaceDE w:val="0"/>
              <w:autoSpaceDN w:val="0"/>
              <w:adjustRightInd w:val="0"/>
              <w:ind w:left="0" w:firstLine="0"/>
              <w:jc w:val="both"/>
            </w:pPr>
          </w:p>
        </w:tc>
        <w:tc>
          <w:tcPr>
            <w:tcW w:w="8457" w:type="dxa"/>
            <w:gridSpan w:val="2"/>
          </w:tcPr>
          <w:p w14:paraId="1BA81DE3" w14:textId="77777777" w:rsidR="002E1DCE" w:rsidRPr="001212DA" w:rsidRDefault="002E1DCE" w:rsidP="009548BA">
            <w:pPr>
              <w:jc w:val="both"/>
            </w:pPr>
            <w:r w:rsidRPr="001212DA">
              <w:t>İlgili mevzuat uyarınca yapılacak sınavlarda başarılı olmak.</w:t>
            </w:r>
          </w:p>
        </w:tc>
      </w:tr>
    </w:tbl>
    <w:p w14:paraId="63774B3D" w14:textId="77777777" w:rsidR="002E1DCE" w:rsidRPr="001212DA" w:rsidRDefault="002E1DCE" w:rsidP="009548BA"/>
    <w:p w14:paraId="728E5F34" w14:textId="77777777" w:rsidR="002E1DCE" w:rsidRPr="001212DA" w:rsidRDefault="002E1DCE" w:rsidP="009548BA">
      <w:r w:rsidRPr="001212DA">
        <w:br w:type="page"/>
      </w:r>
    </w:p>
    <w:p w14:paraId="174DCAD7" w14:textId="77777777" w:rsidR="003E6AD8" w:rsidRPr="001212DA" w:rsidRDefault="002E1DCE" w:rsidP="009548BA">
      <w:pPr>
        <w:jc w:val="center"/>
      </w:pPr>
      <w:r w:rsidRPr="001212DA">
        <w:lastRenderedPageBreak/>
        <w:t>YATAKLI TEDAVİ KURUMLARI DAİRESİ</w:t>
      </w:r>
      <w:r w:rsidR="003E6AD8" w:rsidRPr="001212DA">
        <w:t xml:space="preserve"> </w:t>
      </w:r>
    </w:p>
    <w:p w14:paraId="7219D506" w14:textId="270C20A9" w:rsidR="002E1DCE" w:rsidRPr="001212DA" w:rsidRDefault="002E1DCE" w:rsidP="009548BA">
      <w:pPr>
        <w:pStyle w:val="baslikkadro"/>
        <w:spacing w:before="0"/>
        <w:rPr>
          <w:rFonts w:cs="Times New Roman"/>
        </w:rPr>
      </w:pPr>
      <w:r w:rsidRPr="001212DA">
        <w:rPr>
          <w:rFonts w:cs="Times New Roman"/>
        </w:rPr>
        <w:t>ELEKTRONÖROFİZYOLOJİ TEKNİKERİ KADROSU</w:t>
      </w:r>
    </w:p>
    <w:p w14:paraId="640E3C37" w14:textId="77777777" w:rsidR="002E1DCE" w:rsidRPr="001212DA" w:rsidRDefault="002E1DCE" w:rsidP="009548BA">
      <w:pPr>
        <w:jc w:val="center"/>
      </w:pPr>
      <w:r w:rsidRPr="001212DA">
        <w:t>HİZMET ŞEMASI</w:t>
      </w:r>
    </w:p>
    <w:p w14:paraId="112B5E35" w14:textId="77777777" w:rsidR="002E2513" w:rsidRPr="001212DA" w:rsidRDefault="002E2513" w:rsidP="009548BA">
      <w:pPr>
        <w:jc w:val="center"/>
      </w:pPr>
    </w:p>
    <w:p w14:paraId="1128FFB2" w14:textId="77777777" w:rsidR="002E1DCE" w:rsidRPr="001212DA" w:rsidRDefault="002E1DCE" w:rsidP="009548BA">
      <w:pPr>
        <w:jc w:val="center"/>
      </w:pPr>
    </w:p>
    <w:tbl>
      <w:tblPr>
        <w:tblW w:w="9597" w:type="dxa"/>
        <w:tblLayout w:type="fixed"/>
        <w:tblLook w:val="04A0" w:firstRow="1" w:lastRow="0" w:firstColumn="1" w:lastColumn="0" w:noHBand="0" w:noVBand="1"/>
      </w:tblPr>
      <w:tblGrid>
        <w:gridCol w:w="567"/>
        <w:gridCol w:w="567"/>
        <w:gridCol w:w="625"/>
        <w:gridCol w:w="7838"/>
      </w:tblGrid>
      <w:tr w:rsidR="0054680A" w:rsidRPr="001212DA" w14:paraId="06F04A36" w14:textId="77777777" w:rsidTr="00B62D43">
        <w:tc>
          <w:tcPr>
            <w:tcW w:w="1759" w:type="dxa"/>
            <w:gridSpan w:val="3"/>
            <w:hideMark/>
          </w:tcPr>
          <w:p w14:paraId="6CE610D9" w14:textId="77777777" w:rsidR="002E1DCE" w:rsidRPr="001212DA" w:rsidRDefault="002E1DCE" w:rsidP="009548BA">
            <w:pPr>
              <w:jc w:val="both"/>
            </w:pPr>
            <w:r w:rsidRPr="001212DA">
              <w:t>Kadro Adı</w:t>
            </w:r>
          </w:p>
        </w:tc>
        <w:tc>
          <w:tcPr>
            <w:tcW w:w="7838" w:type="dxa"/>
            <w:hideMark/>
          </w:tcPr>
          <w:p w14:paraId="51215615" w14:textId="77777777" w:rsidR="002E1DCE" w:rsidRPr="001212DA" w:rsidRDefault="002E1DCE" w:rsidP="009548BA">
            <w:pPr>
              <w:jc w:val="both"/>
            </w:pPr>
            <w:r w:rsidRPr="001212DA">
              <w:t>: Elektronörofizyoloji Teknikeri</w:t>
            </w:r>
          </w:p>
        </w:tc>
      </w:tr>
      <w:tr w:rsidR="002E1DCE" w:rsidRPr="001212DA" w14:paraId="2379716B" w14:textId="77777777" w:rsidTr="00B62D43">
        <w:tc>
          <w:tcPr>
            <w:tcW w:w="1759" w:type="dxa"/>
            <w:gridSpan w:val="3"/>
            <w:hideMark/>
          </w:tcPr>
          <w:p w14:paraId="4B5BA048" w14:textId="77777777" w:rsidR="002E1DCE" w:rsidRPr="001212DA" w:rsidRDefault="002E1DCE" w:rsidP="009548BA">
            <w:pPr>
              <w:jc w:val="both"/>
            </w:pPr>
            <w:r w:rsidRPr="001212DA">
              <w:t>Hizmet Sınıfı</w:t>
            </w:r>
          </w:p>
        </w:tc>
        <w:tc>
          <w:tcPr>
            <w:tcW w:w="7838" w:type="dxa"/>
            <w:hideMark/>
          </w:tcPr>
          <w:p w14:paraId="1520B982" w14:textId="09E8AB67"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565A2339" w14:textId="77777777" w:rsidTr="00B62D43">
        <w:tc>
          <w:tcPr>
            <w:tcW w:w="1759" w:type="dxa"/>
            <w:gridSpan w:val="3"/>
            <w:hideMark/>
          </w:tcPr>
          <w:p w14:paraId="0500CA66" w14:textId="77777777" w:rsidR="002E1DCE" w:rsidRPr="001212DA" w:rsidRDefault="002E1DCE" w:rsidP="009548BA">
            <w:pPr>
              <w:jc w:val="both"/>
            </w:pPr>
            <w:r w:rsidRPr="001212DA">
              <w:t>Derecesi</w:t>
            </w:r>
          </w:p>
        </w:tc>
        <w:tc>
          <w:tcPr>
            <w:tcW w:w="7838" w:type="dxa"/>
            <w:hideMark/>
          </w:tcPr>
          <w:p w14:paraId="0A616B32" w14:textId="77777777" w:rsidR="002E1DCE" w:rsidRPr="001212DA" w:rsidRDefault="002E1DCE" w:rsidP="009548BA">
            <w:pPr>
              <w:jc w:val="both"/>
            </w:pPr>
            <w:r w:rsidRPr="001212DA">
              <w:t>: I (Yükselme Yeri)</w:t>
            </w:r>
          </w:p>
        </w:tc>
      </w:tr>
      <w:tr w:rsidR="002E1DCE" w:rsidRPr="001212DA" w14:paraId="7C096116" w14:textId="77777777" w:rsidTr="00B62D43">
        <w:tc>
          <w:tcPr>
            <w:tcW w:w="1759" w:type="dxa"/>
            <w:gridSpan w:val="3"/>
            <w:hideMark/>
          </w:tcPr>
          <w:p w14:paraId="5B06152D" w14:textId="77777777" w:rsidR="002E1DCE" w:rsidRPr="001212DA" w:rsidRDefault="002E1DCE" w:rsidP="009548BA">
            <w:pPr>
              <w:jc w:val="both"/>
            </w:pPr>
            <w:r w:rsidRPr="001212DA">
              <w:t>Kadro Sayısı</w:t>
            </w:r>
          </w:p>
        </w:tc>
        <w:tc>
          <w:tcPr>
            <w:tcW w:w="7838" w:type="dxa"/>
            <w:hideMark/>
          </w:tcPr>
          <w:p w14:paraId="13674687" w14:textId="77777777" w:rsidR="002E1DCE" w:rsidRPr="001212DA" w:rsidRDefault="002E1DCE" w:rsidP="009548BA">
            <w:pPr>
              <w:jc w:val="both"/>
            </w:pPr>
            <w:r w:rsidRPr="001212DA">
              <w:t>: 1</w:t>
            </w:r>
          </w:p>
        </w:tc>
      </w:tr>
      <w:tr w:rsidR="002E1DCE" w:rsidRPr="001212DA" w14:paraId="5974EE70" w14:textId="77777777" w:rsidTr="00B62D43">
        <w:tc>
          <w:tcPr>
            <w:tcW w:w="1759" w:type="dxa"/>
            <w:gridSpan w:val="3"/>
            <w:hideMark/>
          </w:tcPr>
          <w:p w14:paraId="0EDE841A" w14:textId="77777777" w:rsidR="002E1DCE" w:rsidRPr="001212DA" w:rsidRDefault="002E1DCE" w:rsidP="009548BA">
            <w:pPr>
              <w:jc w:val="both"/>
            </w:pPr>
            <w:r w:rsidRPr="001212DA">
              <w:t>Maaş</w:t>
            </w:r>
          </w:p>
        </w:tc>
        <w:tc>
          <w:tcPr>
            <w:tcW w:w="7838" w:type="dxa"/>
            <w:hideMark/>
          </w:tcPr>
          <w:p w14:paraId="097E9DB5" w14:textId="37576711" w:rsidR="002E1DCE" w:rsidRPr="001212DA" w:rsidRDefault="00987637" w:rsidP="009548BA">
            <w:pPr>
              <w:jc w:val="both"/>
            </w:pPr>
            <w:r w:rsidRPr="001212DA">
              <w:t>:</w:t>
            </w:r>
            <w:r w:rsidR="009F7D5D" w:rsidRPr="001212DA">
              <w:t xml:space="preserve"> </w:t>
            </w:r>
            <w:r w:rsidR="002E1DCE" w:rsidRPr="001212DA">
              <w:t xml:space="preserve">Barem 14-15 (47/2010 </w:t>
            </w:r>
            <w:r w:rsidR="008C003F" w:rsidRPr="001212DA">
              <w:t>Sayılı</w:t>
            </w:r>
            <w:r w:rsidR="002E1DCE" w:rsidRPr="001212DA">
              <w:t xml:space="preserve"> Yasa </w:t>
            </w:r>
            <w:r w:rsidR="00827D53" w:rsidRPr="001212DA">
              <w:t>Tahtında</w:t>
            </w:r>
            <w:r w:rsidR="002E1DCE" w:rsidRPr="001212DA">
              <w:t xml:space="preserve"> Barem 8)</w:t>
            </w:r>
          </w:p>
        </w:tc>
      </w:tr>
      <w:tr w:rsidR="002E1DCE" w:rsidRPr="001212DA" w14:paraId="4B94C206" w14:textId="77777777" w:rsidTr="00B62D43">
        <w:tc>
          <w:tcPr>
            <w:tcW w:w="1759" w:type="dxa"/>
            <w:gridSpan w:val="3"/>
          </w:tcPr>
          <w:p w14:paraId="75EC15AD" w14:textId="77777777" w:rsidR="002E1DCE" w:rsidRPr="001212DA" w:rsidRDefault="002E1DCE" w:rsidP="009548BA">
            <w:pPr>
              <w:jc w:val="both"/>
            </w:pPr>
          </w:p>
        </w:tc>
        <w:tc>
          <w:tcPr>
            <w:tcW w:w="7838" w:type="dxa"/>
          </w:tcPr>
          <w:p w14:paraId="7D0889A0" w14:textId="77777777" w:rsidR="002E1DCE" w:rsidRPr="001212DA" w:rsidRDefault="002E1DCE" w:rsidP="009548BA">
            <w:pPr>
              <w:jc w:val="both"/>
            </w:pPr>
          </w:p>
        </w:tc>
      </w:tr>
      <w:tr w:rsidR="00C17602" w:rsidRPr="001212DA" w14:paraId="5828442E" w14:textId="77777777" w:rsidTr="00B62D43">
        <w:tc>
          <w:tcPr>
            <w:tcW w:w="1759" w:type="dxa"/>
            <w:gridSpan w:val="3"/>
          </w:tcPr>
          <w:p w14:paraId="47066B8D" w14:textId="77777777" w:rsidR="00C17602" w:rsidRPr="001212DA" w:rsidRDefault="00C17602" w:rsidP="009548BA">
            <w:pPr>
              <w:jc w:val="both"/>
            </w:pPr>
          </w:p>
        </w:tc>
        <w:tc>
          <w:tcPr>
            <w:tcW w:w="7838" w:type="dxa"/>
          </w:tcPr>
          <w:p w14:paraId="5C58DD22" w14:textId="77777777" w:rsidR="00C17602" w:rsidRPr="001212DA" w:rsidRDefault="00C17602" w:rsidP="009548BA">
            <w:pPr>
              <w:jc w:val="both"/>
            </w:pPr>
          </w:p>
        </w:tc>
      </w:tr>
      <w:tr w:rsidR="002E1DCE" w:rsidRPr="001212DA" w14:paraId="64758DC2" w14:textId="77777777" w:rsidTr="00B62D43">
        <w:tc>
          <w:tcPr>
            <w:tcW w:w="9597" w:type="dxa"/>
            <w:gridSpan w:val="4"/>
            <w:hideMark/>
          </w:tcPr>
          <w:p w14:paraId="24E4469C" w14:textId="286BCC72" w:rsidR="00987637" w:rsidRPr="001212DA" w:rsidRDefault="002E1DCE" w:rsidP="009548BA">
            <w:pPr>
              <w:jc w:val="both"/>
            </w:pPr>
            <w:r w:rsidRPr="001212DA">
              <w:t>I.</w:t>
            </w:r>
            <w:r w:rsidR="008649D1" w:rsidRPr="001212DA">
              <w:t xml:space="preserve"> </w:t>
            </w:r>
            <w:r w:rsidRPr="001212DA">
              <w:t>GÖREV YETKİ VE SORUMLULUKLARI:</w:t>
            </w:r>
          </w:p>
        </w:tc>
      </w:tr>
      <w:tr w:rsidR="00DF62BF" w:rsidRPr="001212DA" w14:paraId="5574A4B6" w14:textId="77777777" w:rsidTr="00B62D43">
        <w:tc>
          <w:tcPr>
            <w:tcW w:w="9597" w:type="dxa"/>
            <w:gridSpan w:val="4"/>
          </w:tcPr>
          <w:p w14:paraId="5DE5D6F7" w14:textId="77777777" w:rsidR="00DF62BF" w:rsidRPr="001212DA" w:rsidRDefault="00DF62BF" w:rsidP="009548BA">
            <w:pPr>
              <w:jc w:val="both"/>
            </w:pPr>
          </w:p>
        </w:tc>
      </w:tr>
      <w:tr w:rsidR="00A30B02" w:rsidRPr="001212DA" w14:paraId="56C33FEA" w14:textId="77777777" w:rsidTr="00B62D43">
        <w:tc>
          <w:tcPr>
            <w:tcW w:w="567" w:type="dxa"/>
          </w:tcPr>
          <w:p w14:paraId="0CCC496F" w14:textId="77777777" w:rsidR="00A30B02" w:rsidRPr="001212DA" w:rsidRDefault="00A30B02" w:rsidP="009548BA"/>
        </w:tc>
        <w:tc>
          <w:tcPr>
            <w:tcW w:w="567" w:type="dxa"/>
          </w:tcPr>
          <w:p w14:paraId="1429E7C4" w14:textId="77777777" w:rsidR="00A30B02" w:rsidRPr="001212DA" w:rsidRDefault="00A30B02" w:rsidP="009548BA">
            <w:pPr>
              <w:pStyle w:val="ListParagraph"/>
              <w:numPr>
                <w:ilvl w:val="0"/>
                <w:numId w:val="80"/>
              </w:numPr>
              <w:tabs>
                <w:tab w:val="left" w:pos="57"/>
              </w:tabs>
              <w:overflowPunct w:val="0"/>
              <w:autoSpaceDE w:val="0"/>
              <w:autoSpaceDN w:val="0"/>
              <w:adjustRightInd w:val="0"/>
              <w:ind w:left="0" w:firstLine="0"/>
              <w:jc w:val="both"/>
            </w:pPr>
          </w:p>
        </w:tc>
        <w:tc>
          <w:tcPr>
            <w:tcW w:w="8463" w:type="dxa"/>
            <w:gridSpan w:val="2"/>
          </w:tcPr>
          <w:p w14:paraId="26AD05C6" w14:textId="76DFB1EE" w:rsidR="00A30B02" w:rsidRPr="001212DA" w:rsidRDefault="00A30B02" w:rsidP="00DF62BF">
            <w:pPr>
              <w:jc w:val="both"/>
            </w:pPr>
            <w:r w:rsidRPr="001212DA">
              <w:t>İdari</w:t>
            </w:r>
            <w:r w:rsidR="008649D1" w:rsidRPr="001212DA">
              <w:t xml:space="preserve">  yönden Hastane  Başhekimine,</w:t>
            </w:r>
            <w:r w:rsidRPr="001212DA">
              <w:t xml:space="preserve"> teknik yönden </w:t>
            </w:r>
            <w:r w:rsidRPr="001212DA">
              <w:rPr>
                <w:bCs/>
              </w:rPr>
              <w:t>ise</w:t>
            </w:r>
            <w:r w:rsidRPr="001212DA">
              <w:t xml:space="preserve"> Nöroloji Servisi Klinik Şefine  ve </w:t>
            </w:r>
            <w:r w:rsidRPr="001212DA">
              <w:rPr>
                <w:bCs/>
              </w:rPr>
              <w:t>diğer</w:t>
            </w:r>
            <w:r w:rsidRPr="001212DA">
              <w:t xml:space="preserve"> </w:t>
            </w:r>
            <w:r w:rsidR="00E46F06" w:rsidRPr="001212DA">
              <w:t>Amirlerine</w:t>
            </w:r>
            <w:r w:rsidRPr="001212DA">
              <w:t xml:space="preserve"> karşı sorumlu olarak, santral ve periferik sinir sistemi hastalıklarının teşhisinde yararlanılan nörofizyoloj</w:t>
            </w:r>
            <w:r w:rsidR="008649D1" w:rsidRPr="001212DA">
              <w:t>ik yöntemlerin kullanılmasında Uzman H</w:t>
            </w:r>
            <w:r w:rsidRPr="001212DA">
              <w:t>ekim denetiminde çalışmak;</w:t>
            </w:r>
          </w:p>
        </w:tc>
      </w:tr>
      <w:tr w:rsidR="00A30B02" w:rsidRPr="001212DA" w14:paraId="5B36D0FC" w14:textId="77777777" w:rsidTr="00B62D43">
        <w:tc>
          <w:tcPr>
            <w:tcW w:w="567" w:type="dxa"/>
          </w:tcPr>
          <w:p w14:paraId="1B77DCAF" w14:textId="77777777" w:rsidR="00A30B02" w:rsidRPr="001212DA" w:rsidRDefault="00A30B02" w:rsidP="009548BA"/>
        </w:tc>
        <w:tc>
          <w:tcPr>
            <w:tcW w:w="567" w:type="dxa"/>
          </w:tcPr>
          <w:p w14:paraId="6059F5E5"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763B479A" w14:textId="76D7EBAC" w:rsidR="00A30B02" w:rsidRPr="001212DA" w:rsidRDefault="008649D1" w:rsidP="009548BA">
            <w:pPr>
              <w:jc w:val="both"/>
            </w:pPr>
            <w:r w:rsidRPr="001212DA">
              <w:t>Elektrofizyoloji Laboratuvarında</w:t>
            </w:r>
            <w:r w:rsidR="00A30B02" w:rsidRPr="001212DA">
              <w:t xml:space="preserve"> ilgili Klinik Şefinin direktiflerine uymak;</w:t>
            </w:r>
          </w:p>
        </w:tc>
      </w:tr>
      <w:tr w:rsidR="00A30B02" w:rsidRPr="001212DA" w14:paraId="55826663" w14:textId="77777777" w:rsidTr="00B62D43">
        <w:tc>
          <w:tcPr>
            <w:tcW w:w="567" w:type="dxa"/>
          </w:tcPr>
          <w:p w14:paraId="60FC3F11" w14:textId="77777777" w:rsidR="00A30B02" w:rsidRPr="001212DA" w:rsidRDefault="00A30B02" w:rsidP="009548BA"/>
        </w:tc>
        <w:tc>
          <w:tcPr>
            <w:tcW w:w="567" w:type="dxa"/>
          </w:tcPr>
          <w:p w14:paraId="480C621E"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1E1CE4CE" w14:textId="44CA7827" w:rsidR="00A30B02" w:rsidRPr="001212DA" w:rsidRDefault="008649D1" w:rsidP="009548BA">
            <w:pPr>
              <w:jc w:val="both"/>
            </w:pPr>
            <w:r w:rsidRPr="001212DA">
              <w:t>Elektrofizyoloji Laboratuvarında</w:t>
            </w:r>
            <w:r w:rsidR="00A30B02" w:rsidRPr="001212DA">
              <w:t xml:space="preserve"> cihazları kullanıma hazır bulundurmak, arıza durumunda ilgili Klinik Şefine ve teknik ekibe bilgi vermek;</w:t>
            </w:r>
          </w:p>
        </w:tc>
      </w:tr>
      <w:tr w:rsidR="00A30B02" w:rsidRPr="001212DA" w14:paraId="5F94DD61" w14:textId="77777777" w:rsidTr="00B62D43">
        <w:tc>
          <w:tcPr>
            <w:tcW w:w="567" w:type="dxa"/>
          </w:tcPr>
          <w:p w14:paraId="069EBC9C" w14:textId="77777777" w:rsidR="00A30B02" w:rsidRPr="001212DA" w:rsidRDefault="00A30B02" w:rsidP="009548BA"/>
        </w:tc>
        <w:tc>
          <w:tcPr>
            <w:tcW w:w="567" w:type="dxa"/>
          </w:tcPr>
          <w:p w14:paraId="12B65B95"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78E40B5D" w14:textId="3CD6E045" w:rsidR="00A30B02" w:rsidRPr="001212DA" w:rsidRDefault="008649D1" w:rsidP="009548BA">
            <w:pPr>
              <w:jc w:val="both"/>
            </w:pPr>
            <w:r w:rsidRPr="001212DA">
              <w:t>Elektrofizyoloji Laboratuvarında</w:t>
            </w:r>
            <w:r w:rsidR="00A30B02" w:rsidRPr="001212DA">
              <w:t xml:space="preserve"> kullanılan malzemelerin takibini yapmak, eksiklikleri Klinik Şefine bildirmek, eksiklikleri temin etmek;</w:t>
            </w:r>
          </w:p>
        </w:tc>
      </w:tr>
      <w:tr w:rsidR="00A30B02" w:rsidRPr="001212DA" w14:paraId="15934247" w14:textId="77777777" w:rsidTr="00B62D43">
        <w:tc>
          <w:tcPr>
            <w:tcW w:w="567" w:type="dxa"/>
          </w:tcPr>
          <w:p w14:paraId="6CFDAFF9" w14:textId="77777777" w:rsidR="00A30B02" w:rsidRPr="001212DA" w:rsidRDefault="00A30B02" w:rsidP="009548BA"/>
        </w:tc>
        <w:tc>
          <w:tcPr>
            <w:tcW w:w="567" w:type="dxa"/>
          </w:tcPr>
          <w:p w14:paraId="5B54C636"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5E44EF0A" w14:textId="3F7F865D" w:rsidR="00A30B02" w:rsidRPr="001212DA" w:rsidRDefault="00A30B02" w:rsidP="009548BA">
            <w:pPr>
              <w:jc w:val="both"/>
            </w:pPr>
            <w:r w:rsidRPr="001212DA">
              <w:t>EEG (Elektroensefalografi) çekmek;</w:t>
            </w:r>
          </w:p>
        </w:tc>
      </w:tr>
      <w:tr w:rsidR="00A30B02" w:rsidRPr="001212DA" w14:paraId="20D51CDD" w14:textId="77777777" w:rsidTr="00B62D43">
        <w:tc>
          <w:tcPr>
            <w:tcW w:w="567" w:type="dxa"/>
          </w:tcPr>
          <w:p w14:paraId="4D6269FF" w14:textId="77777777" w:rsidR="00A30B02" w:rsidRPr="001212DA" w:rsidRDefault="00A30B02" w:rsidP="009548BA"/>
        </w:tc>
        <w:tc>
          <w:tcPr>
            <w:tcW w:w="567" w:type="dxa"/>
          </w:tcPr>
          <w:p w14:paraId="53892B0F"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5045CCF8" w14:textId="659C4B23" w:rsidR="00A30B02" w:rsidRPr="001212DA" w:rsidRDefault="00A30B02" w:rsidP="009548BA">
            <w:pPr>
              <w:jc w:val="both"/>
            </w:pPr>
            <w:r w:rsidRPr="001212DA">
              <w:t>Basit sinir ileti çalışmaları (EMG) yapmak;</w:t>
            </w:r>
          </w:p>
        </w:tc>
      </w:tr>
      <w:tr w:rsidR="00A30B02" w:rsidRPr="001212DA" w14:paraId="7BCA0BB0" w14:textId="77777777" w:rsidTr="00B62D43">
        <w:tc>
          <w:tcPr>
            <w:tcW w:w="567" w:type="dxa"/>
          </w:tcPr>
          <w:p w14:paraId="2AC10ACD" w14:textId="77777777" w:rsidR="00A30B02" w:rsidRPr="001212DA" w:rsidRDefault="00A30B02" w:rsidP="009548BA"/>
        </w:tc>
        <w:tc>
          <w:tcPr>
            <w:tcW w:w="567" w:type="dxa"/>
          </w:tcPr>
          <w:p w14:paraId="4AC81D02"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7A0DBAF4" w14:textId="415A88BF" w:rsidR="00A30B02" w:rsidRPr="001212DA" w:rsidRDefault="00A30B02" w:rsidP="009548BA">
            <w:pPr>
              <w:jc w:val="both"/>
            </w:pPr>
            <w:r w:rsidRPr="001212DA">
              <w:t>Polisomnografi cihazını kullanmak;</w:t>
            </w:r>
          </w:p>
        </w:tc>
      </w:tr>
      <w:tr w:rsidR="00A30B02" w:rsidRPr="001212DA" w14:paraId="001ABE53" w14:textId="77777777" w:rsidTr="00B62D43">
        <w:tc>
          <w:tcPr>
            <w:tcW w:w="567" w:type="dxa"/>
          </w:tcPr>
          <w:p w14:paraId="112F5241" w14:textId="77777777" w:rsidR="00A30B02" w:rsidRPr="001212DA" w:rsidRDefault="00A30B02" w:rsidP="009548BA"/>
        </w:tc>
        <w:tc>
          <w:tcPr>
            <w:tcW w:w="567" w:type="dxa"/>
          </w:tcPr>
          <w:p w14:paraId="5F735011"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65D38ED0" w14:textId="420EC36C" w:rsidR="00A30B02" w:rsidRPr="001212DA" w:rsidRDefault="00A30B02" w:rsidP="009548BA">
            <w:pPr>
              <w:jc w:val="both"/>
            </w:pPr>
            <w:r w:rsidRPr="001212DA">
              <w:t>Beyinsapı ve görsel uyarılmış potansiyellerin analizini yapmak;</w:t>
            </w:r>
          </w:p>
        </w:tc>
      </w:tr>
      <w:tr w:rsidR="00A30B02" w:rsidRPr="001212DA" w14:paraId="45E38FE9" w14:textId="77777777" w:rsidTr="00B62D43">
        <w:tc>
          <w:tcPr>
            <w:tcW w:w="567" w:type="dxa"/>
          </w:tcPr>
          <w:p w14:paraId="1D0413D4" w14:textId="77777777" w:rsidR="00A30B02" w:rsidRPr="001212DA" w:rsidRDefault="00A30B02" w:rsidP="009548BA"/>
        </w:tc>
        <w:tc>
          <w:tcPr>
            <w:tcW w:w="567" w:type="dxa"/>
          </w:tcPr>
          <w:p w14:paraId="40795CCC"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0AE9C97E" w14:textId="18A22377" w:rsidR="00A30B02" w:rsidRPr="001212DA" w:rsidRDefault="00A30B02" w:rsidP="009548BA">
            <w:pPr>
              <w:jc w:val="both"/>
            </w:pPr>
            <w:r w:rsidRPr="001212DA">
              <w:t>Hasta kayıtlarını tutmak, hekim tarafından hazırlana</w:t>
            </w:r>
            <w:r w:rsidR="008649D1" w:rsidRPr="001212DA">
              <w:t>n</w:t>
            </w:r>
            <w:r w:rsidRPr="001212DA">
              <w:t xml:space="preserve"> raporları hastaya iletmek;</w:t>
            </w:r>
          </w:p>
        </w:tc>
      </w:tr>
      <w:tr w:rsidR="00A30B02" w:rsidRPr="001212DA" w14:paraId="1780E407" w14:textId="77777777" w:rsidTr="00B62D43">
        <w:tc>
          <w:tcPr>
            <w:tcW w:w="567" w:type="dxa"/>
          </w:tcPr>
          <w:p w14:paraId="4614ACC5" w14:textId="77777777" w:rsidR="00A30B02" w:rsidRPr="001212DA" w:rsidRDefault="00A30B02" w:rsidP="009548BA"/>
        </w:tc>
        <w:tc>
          <w:tcPr>
            <w:tcW w:w="567" w:type="dxa"/>
          </w:tcPr>
          <w:p w14:paraId="2234D437"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5FBE02DE" w14:textId="1F064C37" w:rsidR="00A30B02" w:rsidRPr="001212DA" w:rsidRDefault="00A30B02" w:rsidP="009548BA">
            <w:pPr>
              <w:jc w:val="both"/>
            </w:pPr>
            <w:r w:rsidRPr="001212DA">
              <w:t>Laboratuvar  aygıt  ve  araçlarının  temizliğini yapmak, laboratuvarın devamlı temiz ve düzenli tutulmasını sağlamak;</w:t>
            </w:r>
          </w:p>
        </w:tc>
      </w:tr>
      <w:tr w:rsidR="00A30B02" w:rsidRPr="001212DA" w14:paraId="2A80E693" w14:textId="77777777" w:rsidTr="00B62D43">
        <w:tc>
          <w:tcPr>
            <w:tcW w:w="567" w:type="dxa"/>
          </w:tcPr>
          <w:p w14:paraId="46B8B12A" w14:textId="77777777" w:rsidR="00A30B02" w:rsidRPr="001212DA" w:rsidRDefault="00A30B02" w:rsidP="009548BA"/>
        </w:tc>
        <w:tc>
          <w:tcPr>
            <w:tcW w:w="567" w:type="dxa"/>
          </w:tcPr>
          <w:p w14:paraId="3671832E"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3BC25D45" w14:textId="44904789" w:rsidR="00A30B02" w:rsidRPr="001212DA" w:rsidRDefault="00A30B02" w:rsidP="009548BA">
            <w:pPr>
              <w:jc w:val="both"/>
            </w:pPr>
            <w:r w:rsidRPr="001212DA">
              <w:rPr>
                <w:bCs/>
              </w:rPr>
              <w:t>Hastanede kullanılmakta olan hastane bilgi yönetim sistemine (HBYS) ilgili veri girişlerini yapmak;</w:t>
            </w:r>
          </w:p>
        </w:tc>
      </w:tr>
      <w:tr w:rsidR="00A30B02" w:rsidRPr="001212DA" w14:paraId="7B139FE6" w14:textId="77777777" w:rsidTr="00B62D43">
        <w:tc>
          <w:tcPr>
            <w:tcW w:w="567" w:type="dxa"/>
          </w:tcPr>
          <w:p w14:paraId="2E1A6C52" w14:textId="77777777" w:rsidR="00A30B02" w:rsidRPr="001212DA" w:rsidRDefault="00A30B02" w:rsidP="009548BA"/>
        </w:tc>
        <w:tc>
          <w:tcPr>
            <w:tcW w:w="567" w:type="dxa"/>
          </w:tcPr>
          <w:p w14:paraId="46BA543D"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753E88D1" w14:textId="6683ECB8" w:rsidR="00A30B02"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A30B02" w:rsidRPr="001212DA">
              <w:t xml:space="preserve">; ve </w:t>
            </w:r>
          </w:p>
        </w:tc>
      </w:tr>
      <w:tr w:rsidR="00A30B02" w:rsidRPr="001212DA" w14:paraId="41CD9DC9" w14:textId="77777777" w:rsidTr="00B62D43">
        <w:tc>
          <w:tcPr>
            <w:tcW w:w="567" w:type="dxa"/>
          </w:tcPr>
          <w:p w14:paraId="45FFF51F" w14:textId="77777777" w:rsidR="00A30B02" w:rsidRPr="001212DA" w:rsidRDefault="00A30B02" w:rsidP="009548BA"/>
        </w:tc>
        <w:tc>
          <w:tcPr>
            <w:tcW w:w="567" w:type="dxa"/>
          </w:tcPr>
          <w:p w14:paraId="076B78E9" w14:textId="77777777" w:rsidR="00A30B02" w:rsidRPr="001212DA" w:rsidRDefault="00A30B02" w:rsidP="009548BA">
            <w:pPr>
              <w:pStyle w:val="ListParagraph"/>
              <w:numPr>
                <w:ilvl w:val="0"/>
                <w:numId w:val="80"/>
              </w:numPr>
              <w:overflowPunct w:val="0"/>
              <w:autoSpaceDE w:val="0"/>
              <w:autoSpaceDN w:val="0"/>
              <w:adjustRightInd w:val="0"/>
              <w:ind w:left="0" w:firstLine="0"/>
              <w:jc w:val="both"/>
            </w:pPr>
          </w:p>
        </w:tc>
        <w:tc>
          <w:tcPr>
            <w:tcW w:w="8463" w:type="dxa"/>
            <w:gridSpan w:val="2"/>
          </w:tcPr>
          <w:p w14:paraId="410A4388" w14:textId="2C7170D2" w:rsidR="00A30B02" w:rsidRPr="001212DA" w:rsidRDefault="00A30B02" w:rsidP="009548BA">
            <w:pPr>
              <w:jc w:val="both"/>
            </w:pPr>
            <w:r w:rsidRPr="001212DA">
              <w:t xml:space="preserve">Amirleri tarafından verilecek mevkiine uygun diğer görevleri yerine </w:t>
            </w:r>
            <w:r w:rsidR="00C666FA" w:rsidRPr="001212DA">
              <w:t>getirir.</w:t>
            </w:r>
          </w:p>
        </w:tc>
      </w:tr>
      <w:tr w:rsidR="00C17602" w:rsidRPr="001212DA" w14:paraId="1459DDFF" w14:textId="77777777" w:rsidTr="00B62D43">
        <w:tc>
          <w:tcPr>
            <w:tcW w:w="567" w:type="dxa"/>
          </w:tcPr>
          <w:p w14:paraId="18A0B362" w14:textId="77777777" w:rsidR="00C17602" w:rsidRPr="001212DA" w:rsidRDefault="00C17602" w:rsidP="009548BA"/>
        </w:tc>
        <w:tc>
          <w:tcPr>
            <w:tcW w:w="567" w:type="dxa"/>
          </w:tcPr>
          <w:p w14:paraId="680E8067" w14:textId="77777777" w:rsidR="00C17602" w:rsidRPr="001212DA" w:rsidRDefault="00C17602" w:rsidP="009548BA">
            <w:pPr>
              <w:overflowPunct w:val="0"/>
              <w:autoSpaceDE w:val="0"/>
              <w:autoSpaceDN w:val="0"/>
              <w:adjustRightInd w:val="0"/>
              <w:jc w:val="both"/>
            </w:pPr>
          </w:p>
        </w:tc>
        <w:tc>
          <w:tcPr>
            <w:tcW w:w="8463" w:type="dxa"/>
            <w:gridSpan w:val="2"/>
          </w:tcPr>
          <w:p w14:paraId="0F60EC67" w14:textId="77777777" w:rsidR="00C17602" w:rsidRPr="001212DA" w:rsidRDefault="00C17602" w:rsidP="009548BA">
            <w:pPr>
              <w:jc w:val="both"/>
            </w:pPr>
          </w:p>
        </w:tc>
      </w:tr>
      <w:tr w:rsidR="00C17602" w:rsidRPr="001212DA" w14:paraId="5DF7523A" w14:textId="77777777" w:rsidTr="00B62D43">
        <w:tc>
          <w:tcPr>
            <w:tcW w:w="567" w:type="dxa"/>
          </w:tcPr>
          <w:p w14:paraId="56A64A6A" w14:textId="77777777" w:rsidR="00C17602" w:rsidRPr="001212DA" w:rsidRDefault="00C17602" w:rsidP="009548BA"/>
        </w:tc>
        <w:tc>
          <w:tcPr>
            <w:tcW w:w="567" w:type="dxa"/>
          </w:tcPr>
          <w:p w14:paraId="4481A8FD" w14:textId="77777777" w:rsidR="00C17602" w:rsidRPr="001212DA" w:rsidRDefault="00C17602" w:rsidP="009548BA">
            <w:pPr>
              <w:overflowPunct w:val="0"/>
              <w:autoSpaceDE w:val="0"/>
              <w:autoSpaceDN w:val="0"/>
              <w:adjustRightInd w:val="0"/>
              <w:jc w:val="both"/>
            </w:pPr>
          </w:p>
        </w:tc>
        <w:tc>
          <w:tcPr>
            <w:tcW w:w="8463" w:type="dxa"/>
            <w:gridSpan w:val="2"/>
          </w:tcPr>
          <w:p w14:paraId="3D3CBBA4" w14:textId="77777777" w:rsidR="00C17602" w:rsidRPr="001212DA" w:rsidRDefault="00C17602" w:rsidP="009548BA">
            <w:pPr>
              <w:jc w:val="both"/>
            </w:pPr>
          </w:p>
        </w:tc>
      </w:tr>
      <w:tr w:rsidR="002E1DCE" w:rsidRPr="001212DA" w14:paraId="3FC869AF" w14:textId="77777777" w:rsidTr="00B62D43">
        <w:tc>
          <w:tcPr>
            <w:tcW w:w="9597" w:type="dxa"/>
            <w:gridSpan w:val="4"/>
            <w:hideMark/>
          </w:tcPr>
          <w:p w14:paraId="3CDB2FE0" w14:textId="35011535" w:rsidR="00987637" w:rsidRPr="001212DA" w:rsidRDefault="002E1DCE" w:rsidP="009548BA">
            <w:pPr>
              <w:jc w:val="both"/>
            </w:pPr>
            <w:r w:rsidRPr="001212DA">
              <w:t>II. ARANAN NİTELİKLER:</w:t>
            </w:r>
          </w:p>
        </w:tc>
      </w:tr>
      <w:tr w:rsidR="00C17602" w:rsidRPr="001212DA" w14:paraId="6A5509B8" w14:textId="77777777" w:rsidTr="00B62D43">
        <w:tc>
          <w:tcPr>
            <w:tcW w:w="9597" w:type="dxa"/>
            <w:gridSpan w:val="4"/>
          </w:tcPr>
          <w:p w14:paraId="441B6741" w14:textId="77777777" w:rsidR="00C17602" w:rsidRPr="001212DA" w:rsidRDefault="00C17602" w:rsidP="009548BA">
            <w:pPr>
              <w:jc w:val="both"/>
            </w:pPr>
          </w:p>
        </w:tc>
      </w:tr>
      <w:tr w:rsidR="002E1DCE" w:rsidRPr="001212DA" w14:paraId="5004F77F" w14:textId="77777777" w:rsidTr="00B62D43">
        <w:tc>
          <w:tcPr>
            <w:tcW w:w="567" w:type="dxa"/>
          </w:tcPr>
          <w:p w14:paraId="068B3917" w14:textId="77777777" w:rsidR="002E1DCE" w:rsidRPr="001212DA" w:rsidRDefault="002E1DCE" w:rsidP="009548BA"/>
        </w:tc>
        <w:tc>
          <w:tcPr>
            <w:tcW w:w="567" w:type="dxa"/>
          </w:tcPr>
          <w:p w14:paraId="2619EB05" w14:textId="77777777" w:rsidR="002E1DCE" w:rsidRPr="001212DA" w:rsidRDefault="002E1DCE" w:rsidP="009548BA">
            <w:pPr>
              <w:pStyle w:val="ListParagraph"/>
              <w:numPr>
                <w:ilvl w:val="0"/>
                <w:numId w:val="81"/>
              </w:numPr>
              <w:overflowPunct w:val="0"/>
              <w:autoSpaceDE w:val="0"/>
              <w:autoSpaceDN w:val="0"/>
              <w:adjustRightInd w:val="0"/>
              <w:ind w:left="0" w:firstLine="0"/>
              <w:jc w:val="both"/>
            </w:pPr>
          </w:p>
        </w:tc>
        <w:tc>
          <w:tcPr>
            <w:tcW w:w="8463" w:type="dxa"/>
            <w:gridSpan w:val="2"/>
          </w:tcPr>
          <w:p w14:paraId="4B59D31E" w14:textId="3EB28E44" w:rsidR="002E1DCE" w:rsidRPr="001212DA" w:rsidRDefault="00E14A81" w:rsidP="00DF62BF">
            <w:pPr>
              <w:jc w:val="both"/>
            </w:pPr>
            <w:r w:rsidRPr="001212DA">
              <w:t>Bir üni</w:t>
            </w:r>
            <w:r w:rsidR="00DF30DF" w:rsidRPr="001212DA">
              <w:t>versite veya dengi bir yüksek</w:t>
            </w:r>
            <w:r w:rsidRPr="001212DA">
              <w:t>öğretim kurumunun Elektronörofizyoloji  bölümünden ön lisans diplomasına sahip  olmak.</w:t>
            </w:r>
            <w:r w:rsidR="002E1DCE" w:rsidRPr="001212DA">
              <w:t xml:space="preserve">  </w:t>
            </w:r>
          </w:p>
        </w:tc>
      </w:tr>
      <w:tr w:rsidR="004D7AC1" w:rsidRPr="001212DA" w14:paraId="6DFBB53A" w14:textId="77777777" w:rsidTr="00B62D43">
        <w:tc>
          <w:tcPr>
            <w:tcW w:w="567" w:type="dxa"/>
          </w:tcPr>
          <w:p w14:paraId="3A9A4DF3" w14:textId="77777777" w:rsidR="004D7AC1" w:rsidRPr="001212DA" w:rsidRDefault="004D7AC1" w:rsidP="009548BA"/>
        </w:tc>
        <w:tc>
          <w:tcPr>
            <w:tcW w:w="567" w:type="dxa"/>
          </w:tcPr>
          <w:p w14:paraId="4CAD42BC" w14:textId="77777777" w:rsidR="004D7AC1" w:rsidRPr="001212DA" w:rsidRDefault="004D7AC1" w:rsidP="009548BA">
            <w:pPr>
              <w:pStyle w:val="ListParagraph"/>
              <w:numPr>
                <w:ilvl w:val="0"/>
                <w:numId w:val="81"/>
              </w:numPr>
              <w:overflowPunct w:val="0"/>
              <w:autoSpaceDE w:val="0"/>
              <w:autoSpaceDN w:val="0"/>
              <w:adjustRightInd w:val="0"/>
              <w:ind w:left="0" w:firstLine="0"/>
              <w:jc w:val="both"/>
            </w:pPr>
          </w:p>
        </w:tc>
        <w:tc>
          <w:tcPr>
            <w:tcW w:w="8463" w:type="dxa"/>
            <w:gridSpan w:val="2"/>
          </w:tcPr>
          <w:p w14:paraId="2DE60FDF" w14:textId="57707AFF" w:rsidR="004D7AC1" w:rsidRPr="001212DA" w:rsidRDefault="004D7AC1" w:rsidP="009548BA">
            <w:pPr>
              <w:jc w:val="both"/>
            </w:pPr>
            <w:r w:rsidRPr="001212DA">
              <w:t>Yat</w:t>
            </w:r>
            <w:r w:rsidR="00E37D0A" w:rsidRPr="001212DA">
              <w:t>aklı Tedavi Kurumları Dairesi</w:t>
            </w:r>
            <w:r w:rsidRPr="001212DA">
              <w:t xml:space="preserve"> Yardımcı Ecza, Kimya ve Paramedikal Hizmetleri Sınıfı II.</w:t>
            </w:r>
            <w:r w:rsidR="002E2513" w:rsidRPr="001212DA">
              <w:t xml:space="preserve"> </w:t>
            </w:r>
            <w:r w:rsidRPr="001212DA">
              <w:t xml:space="preserve">Derece Elektronörofizyoloji Teknikeri kadrosunda </w:t>
            </w:r>
            <w:r w:rsidR="00F75D5F" w:rsidRPr="001212DA">
              <w:t xml:space="preserve">fiilen </w:t>
            </w:r>
            <w:r w:rsidRPr="001212DA">
              <w:t xml:space="preserve">en az </w:t>
            </w:r>
            <w:r w:rsidR="00A4420B" w:rsidRPr="001212DA">
              <w:t>3 (</w:t>
            </w:r>
            <w:r w:rsidRPr="001212DA">
              <w:t>üç</w:t>
            </w:r>
            <w:r w:rsidR="00A4420B" w:rsidRPr="001212DA">
              <w:t>)</w:t>
            </w:r>
            <w:r w:rsidRPr="001212DA">
              <w:t xml:space="preserve"> yıl çalışmış olmak.</w:t>
            </w:r>
          </w:p>
        </w:tc>
      </w:tr>
      <w:tr w:rsidR="002E1DCE" w:rsidRPr="001212DA" w14:paraId="2C51988F" w14:textId="77777777" w:rsidTr="00B62D43">
        <w:tc>
          <w:tcPr>
            <w:tcW w:w="567" w:type="dxa"/>
          </w:tcPr>
          <w:p w14:paraId="6997958E" w14:textId="77777777" w:rsidR="002E1DCE" w:rsidRPr="001212DA" w:rsidRDefault="002E1DCE" w:rsidP="009548BA"/>
        </w:tc>
        <w:tc>
          <w:tcPr>
            <w:tcW w:w="567" w:type="dxa"/>
          </w:tcPr>
          <w:p w14:paraId="7751614B" w14:textId="77777777" w:rsidR="002E1DCE" w:rsidRPr="001212DA" w:rsidRDefault="002E1DCE" w:rsidP="009548BA">
            <w:pPr>
              <w:pStyle w:val="ListParagraph"/>
              <w:numPr>
                <w:ilvl w:val="0"/>
                <w:numId w:val="81"/>
              </w:numPr>
              <w:overflowPunct w:val="0"/>
              <w:autoSpaceDE w:val="0"/>
              <w:autoSpaceDN w:val="0"/>
              <w:adjustRightInd w:val="0"/>
              <w:ind w:left="0" w:firstLine="0"/>
              <w:jc w:val="both"/>
            </w:pPr>
          </w:p>
        </w:tc>
        <w:tc>
          <w:tcPr>
            <w:tcW w:w="8463" w:type="dxa"/>
            <w:gridSpan w:val="2"/>
          </w:tcPr>
          <w:p w14:paraId="080E6BFE" w14:textId="77777777" w:rsidR="002E1DCE" w:rsidRPr="001212DA" w:rsidRDefault="002E1DCE" w:rsidP="009548BA">
            <w:pPr>
              <w:jc w:val="both"/>
            </w:pPr>
            <w:r w:rsidRPr="001212DA">
              <w:t>İlgili mevzuat uyarınca yapılacak sınavlarda başarılı olmak.</w:t>
            </w:r>
          </w:p>
        </w:tc>
      </w:tr>
    </w:tbl>
    <w:p w14:paraId="51568302" w14:textId="77777777" w:rsidR="002E1DCE" w:rsidRPr="001212DA" w:rsidRDefault="002E1DCE" w:rsidP="009548BA"/>
    <w:p w14:paraId="6160C448" w14:textId="77777777" w:rsidR="003E6AD8" w:rsidRPr="001212DA" w:rsidRDefault="002E1DCE" w:rsidP="009548BA">
      <w:pPr>
        <w:jc w:val="center"/>
      </w:pPr>
      <w:r w:rsidRPr="001212DA">
        <w:br w:type="page"/>
      </w:r>
      <w:r w:rsidR="003E6AD8" w:rsidRPr="001212DA">
        <w:lastRenderedPageBreak/>
        <w:t xml:space="preserve">YATAKLI TEDAVİ KURUMLARI DAİRESİ </w:t>
      </w:r>
    </w:p>
    <w:p w14:paraId="5856DDD7" w14:textId="77777777" w:rsidR="003E6AD8" w:rsidRPr="001212DA" w:rsidRDefault="003E6AD8" w:rsidP="009548BA">
      <w:pPr>
        <w:pStyle w:val="baslikkadro"/>
        <w:spacing w:before="0"/>
        <w:rPr>
          <w:rFonts w:cs="Times New Roman"/>
        </w:rPr>
      </w:pPr>
      <w:r w:rsidRPr="001212DA">
        <w:rPr>
          <w:rFonts w:cs="Times New Roman"/>
        </w:rPr>
        <w:t>ELEKTRONÖROFİZYOLOJİ TEKNİKERİ KADROSU</w:t>
      </w:r>
    </w:p>
    <w:p w14:paraId="17895939" w14:textId="77777777" w:rsidR="003E6AD8" w:rsidRPr="001212DA" w:rsidRDefault="003E6AD8" w:rsidP="009548BA">
      <w:pPr>
        <w:jc w:val="center"/>
      </w:pPr>
      <w:r w:rsidRPr="001212DA">
        <w:t>HİZMET ŞEMASI</w:t>
      </w:r>
    </w:p>
    <w:p w14:paraId="5A030343" w14:textId="7C7CF8C6" w:rsidR="002E1DCE" w:rsidRPr="001212DA" w:rsidRDefault="002E1DCE" w:rsidP="009548BA">
      <w:pPr>
        <w:jc w:val="center"/>
      </w:pPr>
    </w:p>
    <w:p w14:paraId="40A1157B"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21A0AAC" w14:textId="77777777" w:rsidTr="00B62D43">
        <w:tc>
          <w:tcPr>
            <w:tcW w:w="1764" w:type="dxa"/>
            <w:gridSpan w:val="3"/>
            <w:hideMark/>
          </w:tcPr>
          <w:p w14:paraId="7EC1D7FC" w14:textId="77777777" w:rsidR="002E1DCE" w:rsidRPr="001212DA" w:rsidRDefault="002E1DCE" w:rsidP="009548BA">
            <w:r w:rsidRPr="001212DA">
              <w:t>Kadro Adı</w:t>
            </w:r>
          </w:p>
        </w:tc>
        <w:tc>
          <w:tcPr>
            <w:tcW w:w="7827" w:type="dxa"/>
            <w:hideMark/>
          </w:tcPr>
          <w:p w14:paraId="6D87E99C" w14:textId="77777777" w:rsidR="002E1DCE" w:rsidRPr="001212DA" w:rsidRDefault="002E1DCE" w:rsidP="009548BA">
            <w:pPr>
              <w:jc w:val="both"/>
            </w:pPr>
            <w:r w:rsidRPr="001212DA">
              <w:t>: Elektronörofizyoloji Teknikeri</w:t>
            </w:r>
          </w:p>
        </w:tc>
      </w:tr>
      <w:tr w:rsidR="002E1DCE" w:rsidRPr="001212DA" w14:paraId="1E40CFD8" w14:textId="77777777" w:rsidTr="00B62D43">
        <w:tc>
          <w:tcPr>
            <w:tcW w:w="1764" w:type="dxa"/>
            <w:gridSpan w:val="3"/>
            <w:hideMark/>
          </w:tcPr>
          <w:p w14:paraId="0C182BD9" w14:textId="77777777" w:rsidR="002E1DCE" w:rsidRPr="001212DA" w:rsidRDefault="002E1DCE" w:rsidP="009548BA">
            <w:r w:rsidRPr="001212DA">
              <w:t>Hizmet Sınıfı</w:t>
            </w:r>
          </w:p>
        </w:tc>
        <w:tc>
          <w:tcPr>
            <w:tcW w:w="7827" w:type="dxa"/>
            <w:hideMark/>
          </w:tcPr>
          <w:p w14:paraId="1656E2A0" w14:textId="429D742B"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019E7EA" w14:textId="77777777" w:rsidTr="00B62D43">
        <w:tc>
          <w:tcPr>
            <w:tcW w:w="1764" w:type="dxa"/>
            <w:gridSpan w:val="3"/>
            <w:hideMark/>
          </w:tcPr>
          <w:p w14:paraId="37726264" w14:textId="77777777" w:rsidR="002E1DCE" w:rsidRPr="001212DA" w:rsidRDefault="002E1DCE" w:rsidP="009548BA">
            <w:r w:rsidRPr="001212DA">
              <w:t>Derecesi</w:t>
            </w:r>
          </w:p>
        </w:tc>
        <w:tc>
          <w:tcPr>
            <w:tcW w:w="7827" w:type="dxa"/>
            <w:hideMark/>
          </w:tcPr>
          <w:p w14:paraId="3A3576C3" w14:textId="77777777" w:rsidR="002E1DCE" w:rsidRPr="001212DA" w:rsidRDefault="002E1DCE" w:rsidP="009548BA">
            <w:pPr>
              <w:jc w:val="both"/>
            </w:pPr>
            <w:r w:rsidRPr="001212DA">
              <w:t>: II (Yükselme Yeri)</w:t>
            </w:r>
          </w:p>
        </w:tc>
      </w:tr>
      <w:tr w:rsidR="002E1DCE" w:rsidRPr="001212DA" w14:paraId="10403747" w14:textId="77777777" w:rsidTr="00B62D43">
        <w:tc>
          <w:tcPr>
            <w:tcW w:w="1764" w:type="dxa"/>
            <w:gridSpan w:val="3"/>
            <w:hideMark/>
          </w:tcPr>
          <w:p w14:paraId="6CE2C403" w14:textId="77777777" w:rsidR="002E1DCE" w:rsidRPr="001212DA" w:rsidRDefault="002E1DCE" w:rsidP="009548BA">
            <w:r w:rsidRPr="001212DA">
              <w:t>Kadro Sayısı</w:t>
            </w:r>
          </w:p>
        </w:tc>
        <w:tc>
          <w:tcPr>
            <w:tcW w:w="7827" w:type="dxa"/>
            <w:hideMark/>
          </w:tcPr>
          <w:p w14:paraId="52869648" w14:textId="77777777" w:rsidR="002E1DCE" w:rsidRPr="001212DA" w:rsidRDefault="002E1DCE" w:rsidP="009548BA">
            <w:pPr>
              <w:jc w:val="both"/>
            </w:pPr>
            <w:r w:rsidRPr="001212DA">
              <w:t>: 2</w:t>
            </w:r>
          </w:p>
        </w:tc>
      </w:tr>
      <w:tr w:rsidR="002E1DCE" w:rsidRPr="001212DA" w14:paraId="63D3172A" w14:textId="77777777" w:rsidTr="00B62D43">
        <w:tc>
          <w:tcPr>
            <w:tcW w:w="1764" w:type="dxa"/>
            <w:gridSpan w:val="3"/>
            <w:hideMark/>
          </w:tcPr>
          <w:p w14:paraId="0A956095" w14:textId="77777777" w:rsidR="002E1DCE" w:rsidRPr="001212DA" w:rsidRDefault="002E1DCE" w:rsidP="009548BA">
            <w:r w:rsidRPr="001212DA">
              <w:t>Maaş</w:t>
            </w:r>
          </w:p>
        </w:tc>
        <w:tc>
          <w:tcPr>
            <w:tcW w:w="7827" w:type="dxa"/>
            <w:hideMark/>
          </w:tcPr>
          <w:p w14:paraId="1FA6FA0A" w14:textId="3B269E36" w:rsidR="002E1DCE" w:rsidRPr="001212DA" w:rsidRDefault="00987637" w:rsidP="009548BA">
            <w:pPr>
              <w:jc w:val="both"/>
            </w:pPr>
            <w:r w:rsidRPr="001212DA">
              <w:t>:</w:t>
            </w:r>
            <w:r w:rsidR="00C17602"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4635B603" w14:textId="77777777" w:rsidTr="00B62D43">
        <w:tc>
          <w:tcPr>
            <w:tcW w:w="1764" w:type="dxa"/>
            <w:gridSpan w:val="3"/>
          </w:tcPr>
          <w:p w14:paraId="342C95AD" w14:textId="77777777" w:rsidR="002E1DCE" w:rsidRPr="001212DA" w:rsidRDefault="002E1DCE" w:rsidP="009548BA"/>
        </w:tc>
        <w:tc>
          <w:tcPr>
            <w:tcW w:w="7827" w:type="dxa"/>
          </w:tcPr>
          <w:p w14:paraId="2D76EB82" w14:textId="77777777" w:rsidR="002E1DCE" w:rsidRPr="001212DA" w:rsidRDefault="002E1DCE" w:rsidP="009548BA">
            <w:pPr>
              <w:jc w:val="both"/>
            </w:pPr>
          </w:p>
        </w:tc>
      </w:tr>
      <w:tr w:rsidR="00C17602" w:rsidRPr="001212DA" w14:paraId="75F4BF67" w14:textId="77777777" w:rsidTr="00B62D43">
        <w:tc>
          <w:tcPr>
            <w:tcW w:w="1764" w:type="dxa"/>
            <w:gridSpan w:val="3"/>
          </w:tcPr>
          <w:p w14:paraId="6F1E4501" w14:textId="77777777" w:rsidR="00C17602" w:rsidRPr="001212DA" w:rsidRDefault="00C17602" w:rsidP="009548BA"/>
        </w:tc>
        <w:tc>
          <w:tcPr>
            <w:tcW w:w="7827" w:type="dxa"/>
          </w:tcPr>
          <w:p w14:paraId="774A3C35" w14:textId="77777777" w:rsidR="00C17602" w:rsidRPr="001212DA" w:rsidRDefault="00C17602" w:rsidP="009548BA">
            <w:pPr>
              <w:jc w:val="both"/>
            </w:pPr>
          </w:p>
        </w:tc>
      </w:tr>
      <w:tr w:rsidR="002E1DCE" w:rsidRPr="001212DA" w14:paraId="7CC53C60" w14:textId="77777777" w:rsidTr="00B62D43">
        <w:tc>
          <w:tcPr>
            <w:tcW w:w="9591" w:type="dxa"/>
            <w:gridSpan w:val="4"/>
            <w:hideMark/>
          </w:tcPr>
          <w:p w14:paraId="15947E7D" w14:textId="1F3748C6" w:rsidR="00987637" w:rsidRPr="001212DA" w:rsidRDefault="002E1DCE" w:rsidP="009548BA">
            <w:pPr>
              <w:jc w:val="both"/>
            </w:pPr>
            <w:r w:rsidRPr="001212DA">
              <w:t>I.</w:t>
            </w:r>
            <w:r w:rsidR="008649D1" w:rsidRPr="001212DA">
              <w:t xml:space="preserve"> </w:t>
            </w:r>
            <w:r w:rsidRPr="001212DA">
              <w:t>GÖREV YETKİ VE SORUMLULUKLARI:</w:t>
            </w:r>
          </w:p>
        </w:tc>
      </w:tr>
      <w:tr w:rsidR="00C17602" w:rsidRPr="001212DA" w14:paraId="023ADD7D" w14:textId="77777777" w:rsidTr="00B62D43">
        <w:tc>
          <w:tcPr>
            <w:tcW w:w="9591" w:type="dxa"/>
            <w:gridSpan w:val="4"/>
          </w:tcPr>
          <w:p w14:paraId="4E7539E5" w14:textId="77777777" w:rsidR="00C17602" w:rsidRPr="001212DA" w:rsidRDefault="00C17602" w:rsidP="009548BA">
            <w:pPr>
              <w:jc w:val="both"/>
            </w:pPr>
          </w:p>
        </w:tc>
      </w:tr>
      <w:tr w:rsidR="00A30B02" w:rsidRPr="001212DA" w14:paraId="1EDCC5B5" w14:textId="77777777" w:rsidTr="00B62D43">
        <w:tc>
          <w:tcPr>
            <w:tcW w:w="468" w:type="dxa"/>
          </w:tcPr>
          <w:p w14:paraId="35AA2D34" w14:textId="77777777" w:rsidR="00A30B02" w:rsidRPr="001212DA" w:rsidRDefault="00A30B02" w:rsidP="009548BA"/>
        </w:tc>
        <w:tc>
          <w:tcPr>
            <w:tcW w:w="666" w:type="dxa"/>
          </w:tcPr>
          <w:p w14:paraId="5C950752"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5C46B00D" w14:textId="4A6F878C" w:rsidR="00A30B02" w:rsidRPr="001212DA" w:rsidRDefault="00A30B02" w:rsidP="00DF62BF">
            <w:pPr>
              <w:jc w:val="both"/>
            </w:pPr>
            <w:r w:rsidRPr="001212DA">
              <w:t>İdari  yönden Hastane  Başhekimine,</w:t>
            </w:r>
            <w:r w:rsidR="00DF62BF" w:rsidRPr="001212DA">
              <w:t xml:space="preserve"> </w:t>
            </w:r>
            <w:r w:rsidRPr="001212DA">
              <w:t xml:space="preserve">teknik yönden </w:t>
            </w:r>
            <w:r w:rsidRPr="001212DA">
              <w:rPr>
                <w:bCs/>
              </w:rPr>
              <w:t>ise</w:t>
            </w:r>
            <w:r w:rsidRPr="001212DA">
              <w:t xml:space="preserve"> Nöroloji Servisi Klinik Şefine ve </w:t>
            </w:r>
            <w:r w:rsidRPr="001212DA">
              <w:rPr>
                <w:bCs/>
              </w:rPr>
              <w:t>diğer</w:t>
            </w:r>
            <w:r w:rsidRPr="001212DA">
              <w:t xml:space="preserve"> </w:t>
            </w:r>
            <w:r w:rsidR="00E46F06" w:rsidRPr="001212DA">
              <w:t>Amirlerine</w:t>
            </w:r>
            <w:r w:rsidRPr="001212DA">
              <w:t xml:space="preserve"> karşı sorumlu olarak, santral ve periferik sinir sistemi hastalıklarının teşhisinde yararlanılan</w:t>
            </w:r>
            <w:r w:rsidR="00DF62BF" w:rsidRPr="001212DA">
              <w:t xml:space="preserve"> </w:t>
            </w:r>
            <w:r w:rsidRPr="001212DA">
              <w:t>nörofizyoloj</w:t>
            </w:r>
            <w:r w:rsidR="008649D1" w:rsidRPr="001212DA">
              <w:t>ik yöntemlerin kullanılmasında Uzman H</w:t>
            </w:r>
            <w:r w:rsidRPr="001212DA">
              <w:t>ekim denetiminde çalışmak;</w:t>
            </w:r>
          </w:p>
        </w:tc>
      </w:tr>
      <w:tr w:rsidR="00A30B02" w:rsidRPr="001212DA" w14:paraId="250ED348" w14:textId="77777777" w:rsidTr="00B62D43">
        <w:tc>
          <w:tcPr>
            <w:tcW w:w="468" w:type="dxa"/>
          </w:tcPr>
          <w:p w14:paraId="16996236" w14:textId="77777777" w:rsidR="00A30B02" w:rsidRPr="001212DA" w:rsidRDefault="00A30B02" w:rsidP="009548BA"/>
        </w:tc>
        <w:tc>
          <w:tcPr>
            <w:tcW w:w="666" w:type="dxa"/>
          </w:tcPr>
          <w:p w14:paraId="1559609A"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20DBA327" w14:textId="6B228DD7" w:rsidR="00A30B02" w:rsidRPr="001212DA" w:rsidRDefault="008649D1" w:rsidP="009548BA">
            <w:pPr>
              <w:jc w:val="both"/>
            </w:pPr>
            <w:r w:rsidRPr="001212DA">
              <w:t>Elektrofizyoloji Laboratuvarında</w:t>
            </w:r>
            <w:r w:rsidR="00A30B02" w:rsidRPr="001212DA">
              <w:t xml:space="preserve"> ilgili Klinik Şefinin direktiflerine uymak;</w:t>
            </w:r>
          </w:p>
        </w:tc>
      </w:tr>
      <w:tr w:rsidR="00A30B02" w:rsidRPr="001212DA" w14:paraId="304C5E53" w14:textId="77777777" w:rsidTr="00B62D43">
        <w:tc>
          <w:tcPr>
            <w:tcW w:w="468" w:type="dxa"/>
          </w:tcPr>
          <w:p w14:paraId="44CC28E7" w14:textId="77777777" w:rsidR="00A30B02" w:rsidRPr="001212DA" w:rsidRDefault="00A30B02" w:rsidP="009548BA"/>
        </w:tc>
        <w:tc>
          <w:tcPr>
            <w:tcW w:w="666" w:type="dxa"/>
          </w:tcPr>
          <w:p w14:paraId="674A0526"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1DB47DD7" w14:textId="016C33C4" w:rsidR="00A30B02" w:rsidRPr="001212DA" w:rsidRDefault="008649D1" w:rsidP="009548BA">
            <w:pPr>
              <w:jc w:val="both"/>
            </w:pPr>
            <w:r w:rsidRPr="001212DA">
              <w:t xml:space="preserve">Elektrofizyoloji Laboratuvarında </w:t>
            </w:r>
            <w:r w:rsidR="00A30B02" w:rsidRPr="001212DA">
              <w:t>cihazları kullanıma hazır bulundurmak, arıza durumunda ilgili Klinik Şefine ve teknik ekibe bilgi vermek;</w:t>
            </w:r>
          </w:p>
        </w:tc>
      </w:tr>
      <w:tr w:rsidR="00A30B02" w:rsidRPr="001212DA" w14:paraId="777D8D2E" w14:textId="77777777" w:rsidTr="00B62D43">
        <w:tc>
          <w:tcPr>
            <w:tcW w:w="468" w:type="dxa"/>
          </w:tcPr>
          <w:p w14:paraId="7CCB58FC" w14:textId="77777777" w:rsidR="00A30B02" w:rsidRPr="001212DA" w:rsidRDefault="00A30B02" w:rsidP="009548BA"/>
        </w:tc>
        <w:tc>
          <w:tcPr>
            <w:tcW w:w="666" w:type="dxa"/>
          </w:tcPr>
          <w:p w14:paraId="2021BCA7"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494F04F2" w14:textId="6ECE42DB" w:rsidR="00A30B02" w:rsidRPr="001212DA" w:rsidRDefault="008649D1" w:rsidP="009548BA">
            <w:pPr>
              <w:jc w:val="both"/>
            </w:pPr>
            <w:r w:rsidRPr="001212DA">
              <w:t>Elektrofizyoloji Laboratuvarında</w:t>
            </w:r>
            <w:r w:rsidR="00A30B02" w:rsidRPr="001212DA">
              <w:t xml:space="preserve"> kullanılan malzemelerin takibini yapmak, eksiklikleri Klinik Şefine bildirmek, eksiklikleri temin etmek;</w:t>
            </w:r>
          </w:p>
        </w:tc>
      </w:tr>
      <w:tr w:rsidR="00A30B02" w:rsidRPr="001212DA" w14:paraId="3E100CA6" w14:textId="77777777" w:rsidTr="00B62D43">
        <w:tc>
          <w:tcPr>
            <w:tcW w:w="468" w:type="dxa"/>
          </w:tcPr>
          <w:p w14:paraId="269E12AD" w14:textId="77777777" w:rsidR="00A30B02" w:rsidRPr="001212DA" w:rsidRDefault="00A30B02" w:rsidP="009548BA"/>
        </w:tc>
        <w:tc>
          <w:tcPr>
            <w:tcW w:w="666" w:type="dxa"/>
          </w:tcPr>
          <w:p w14:paraId="193F3F28"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2A669FE0" w14:textId="0A1E76F2" w:rsidR="00A30B02" w:rsidRPr="001212DA" w:rsidRDefault="00A30B02" w:rsidP="009548BA">
            <w:pPr>
              <w:jc w:val="both"/>
            </w:pPr>
            <w:r w:rsidRPr="001212DA">
              <w:t>EEG (Elektroensefalografi) çekmek;</w:t>
            </w:r>
          </w:p>
        </w:tc>
      </w:tr>
      <w:tr w:rsidR="00A30B02" w:rsidRPr="001212DA" w14:paraId="3F09454A" w14:textId="77777777" w:rsidTr="00B62D43">
        <w:tc>
          <w:tcPr>
            <w:tcW w:w="468" w:type="dxa"/>
          </w:tcPr>
          <w:p w14:paraId="08C1FF98" w14:textId="77777777" w:rsidR="00A30B02" w:rsidRPr="001212DA" w:rsidRDefault="00A30B02" w:rsidP="009548BA"/>
        </w:tc>
        <w:tc>
          <w:tcPr>
            <w:tcW w:w="666" w:type="dxa"/>
          </w:tcPr>
          <w:p w14:paraId="1577220B"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1661BFD6" w14:textId="399B0EDF" w:rsidR="00A30B02" w:rsidRPr="001212DA" w:rsidRDefault="00A30B02" w:rsidP="009548BA">
            <w:pPr>
              <w:jc w:val="both"/>
            </w:pPr>
            <w:r w:rsidRPr="001212DA">
              <w:t>Basit sinir ileti çalışmaları (EMG) yapmak;</w:t>
            </w:r>
          </w:p>
        </w:tc>
      </w:tr>
      <w:tr w:rsidR="00A30B02" w:rsidRPr="001212DA" w14:paraId="34C31797" w14:textId="77777777" w:rsidTr="00B62D43">
        <w:tc>
          <w:tcPr>
            <w:tcW w:w="468" w:type="dxa"/>
          </w:tcPr>
          <w:p w14:paraId="61B40BD6" w14:textId="77777777" w:rsidR="00A30B02" w:rsidRPr="001212DA" w:rsidRDefault="00A30B02" w:rsidP="009548BA"/>
        </w:tc>
        <w:tc>
          <w:tcPr>
            <w:tcW w:w="666" w:type="dxa"/>
          </w:tcPr>
          <w:p w14:paraId="5336F66B"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7E98535D" w14:textId="7E78D6C1" w:rsidR="00A30B02" w:rsidRPr="001212DA" w:rsidRDefault="00A30B02" w:rsidP="009548BA">
            <w:pPr>
              <w:jc w:val="both"/>
            </w:pPr>
            <w:r w:rsidRPr="001212DA">
              <w:t>Polisomnografi cihazını kullanmak;</w:t>
            </w:r>
          </w:p>
        </w:tc>
      </w:tr>
      <w:tr w:rsidR="00A30B02" w:rsidRPr="001212DA" w14:paraId="004CE968" w14:textId="77777777" w:rsidTr="00B62D43">
        <w:tc>
          <w:tcPr>
            <w:tcW w:w="468" w:type="dxa"/>
          </w:tcPr>
          <w:p w14:paraId="3B6CB89F" w14:textId="77777777" w:rsidR="00A30B02" w:rsidRPr="001212DA" w:rsidRDefault="00A30B02" w:rsidP="009548BA"/>
        </w:tc>
        <w:tc>
          <w:tcPr>
            <w:tcW w:w="666" w:type="dxa"/>
          </w:tcPr>
          <w:p w14:paraId="54F39183"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1F22420F" w14:textId="5C96357D" w:rsidR="00A30B02" w:rsidRPr="001212DA" w:rsidRDefault="00A30B02" w:rsidP="009548BA">
            <w:pPr>
              <w:jc w:val="both"/>
            </w:pPr>
            <w:r w:rsidRPr="001212DA">
              <w:t>Beyinsapı ve görsel uyarılmış potansiyellerin analizini yapmak;</w:t>
            </w:r>
          </w:p>
        </w:tc>
      </w:tr>
      <w:tr w:rsidR="00A30B02" w:rsidRPr="001212DA" w14:paraId="69357403" w14:textId="77777777" w:rsidTr="00B62D43">
        <w:trPr>
          <w:trHeight w:val="57"/>
        </w:trPr>
        <w:tc>
          <w:tcPr>
            <w:tcW w:w="468" w:type="dxa"/>
          </w:tcPr>
          <w:p w14:paraId="21A2F7DA" w14:textId="77777777" w:rsidR="00A30B02" w:rsidRPr="001212DA" w:rsidRDefault="00A30B02" w:rsidP="009548BA"/>
        </w:tc>
        <w:tc>
          <w:tcPr>
            <w:tcW w:w="666" w:type="dxa"/>
          </w:tcPr>
          <w:p w14:paraId="040B1B1A"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391B5916" w14:textId="7597B35D" w:rsidR="00A30B02" w:rsidRPr="001212DA" w:rsidRDefault="00A30B02" w:rsidP="00DF62BF">
            <w:pPr>
              <w:jc w:val="both"/>
            </w:pPr>
            <w:r w:rsidRPr="001212DA">
              <w:t>Hasta kayıtlarını tutmak, hekim tarafından hazırlana</w:t>
            </w:r>
            <w:r w:rsidR="00DF62BF" w:rsidRPr="001212DA">
              <w:t>n</w:t>
            </w:r>
            <w:r w:rsidRPr="001212DA">
              <w:t xml:space="preserve"> raporları hastaya iletmek;</w:t>
            </w:r>
          </w:p>
        </w:tc>
      </w:tr>
      <w:tr w:rsidR="00A30B02" w:rsidRPr="001212DA" w14:paraId="6B5CBB03" w14:textId="77777777" w:rsidTr="00B62D43">
        <w:tc>
          <w:tcPr>
            <w:tcW w:w="468" w:type="dxa"/>
          </w:tcPr>
          <w:p w14:paraId="42B07AD2" w14:textId="77777777" w:rsidR="00A30B02" w:rsidRPr="001212DA" w:rsidRDefault="00A30B02" w:rsidP="009548BA"/>
        </w:tc>
        <w:tc>
          <w:tcPr>
            <w:tcW w:w="666" w:type="dxa"/>
          </w:tcPr>
          <w:p w14:paraId="07649B11"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399D874F" w14:textId="3FDF032F" w:rsidR="00A30B02" w:rsidRPr="001212DA" w:rsidRDefault="00A30B02" w:rsidP="009548BA">
            <w:pPr>
              <w:jc w:val="both"/>
            </w:pPr>
            <w:r w:rsidRPr="001212DA">
              <w:t>Laboratuvar  aygıt  ve  araçlarının  temizliğini yapmak, laboratuvarın devamlı temiz ve düzenli tutulmasını sağlamak;</w:t>
            </w:r>
          </w:p>
        </w:tc>
      </w:tr>
      <w:tr w:rsidR="00A30B02" w:rsidRPr="001212DA" w14:paraId="7C9E76AB" w14:textId="77777777" w:rsidTr="00B62D43">
        <w:tc>
          <w:tcPr>
            <w:tcW w:w="468" w:type="dxa"/>
          </w:tcPr>
          <w:p w14:paraId="5F7F4FB5" w14:textId="77777777" w:rsidR="00A30B02" w:rsidRPr="001212DA" w:rsidRDefault="00A30B02" w:rsidP="009548BA"/>
        </w:tc>
        <w:tc>
          <w:tcPr>
            <w:tcW w:w="666" w:type="dxa"/>
          </w:tcPr>
          <w:p w14:paraId="3221C911"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552B63BF" w14:textId="6B5EAB06" w:rsidR="00A30B02" w:rsidRPr="001212DA" w:rsidRDefault="00A30B02" w:rsidP="009548BA">
            <w:pPr>
              <w:jc w:val="both"/>
            </w:pPr>
            <w:r w:rsidRPr="001212DA">
              <w:rPr>
                <w:bCs/>
              </w:rPr>
              <w:t>Hastanede kullanılmakta olan hastane bilgi yönetim sistemine (HBYS) ilgili veri girişlerini yapmak;</w:t>
            </w:r>
          </w:p>
        </w:tc>
      </w:tr>
      <w:tr w:rsidR="00A30B02" w:rsidRPr="001212DA" w14:paraId="6B1D9DC8" w14:textId="77777777" w:rsidTr="00B62D43">
        <w:tc>
          <w:tcPr>
            <w:tcW w:w="468" w:type="dxa"/>
          </w:tcPr>
          <w:p w14:paraId="663B679E" w14:textId="77777777" w:rsidR="00A30B02" w:rsidRPr="001212DA" w:rsidRDefault="00A30B02" w:rsidP="009548BA"/>
        </w:tc>
        <w:tc>
          <w:tcPr>
            <w:tcW w:w="666" w:type="dxa"/>
          </w:tcPr>
          <w:p w14:paraId="10030F03"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6063AE2B" w14:textId="4DE34371" w:rsidR="00A30B02"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A30B02" w:rsidRPr="001212DA">
              <w:t xml:space="preserve">; ve </w:t>
            </w:r>
          </w:p>
        </w:tc>
      </w:tr>
      <w:tr w:rsidR="00A30B02" w:rsidRPr="001212DA" w14:paraId="0814E7D5" w14:textId="77777777" w:rsidTr="00B62D43">
        <w:tc>
          <w:tcPr>
            <w:tcW w:w="468" w:type="dxa"/>
          </w:tcPr>
          <w:p w14:paraId="74AF306B" w14:textId="77777777" w:rsidR="00A30B02" w:rsidRPr="001212DA" w:rsidRDefault="00A30B02" w:rsidP="009548BA"/>
        </w:tc>
        <w:tc>
          <w:tcPr>
            <w:tcW w:w="666" w:type="dxa"/>
          </w:tcPr>
          <w:p w14:paraId="7FE17386" w14:textId="77777777" w:rsidR="00A30B02" w:rsidRPr="001212DA" w:rsidRDefault="00A30B02" w:rsidP="009548BA">
            <w:pPr>
              <w:pStyle w:val="ListParagraph"/>
              <w:numPr>
                <w:ilvl w:val="0"/>
                <w:numId w:val="82"/>
              </w:numPr>
              <w:overflowPunct w:val="0"/>
              <w:autoSpaceDE w:val="0"/>
              <w:autoSpaceDN w:val="0"/>
              <w:adjustRightInd w:val="0"/>
              <w:ind w:left="0" w:firstLine="0"/>
              <w:jc w:val="both"/>
            </w:pPr>
          </w:p>
        </w:tc>
        <w:tc>
          <w:tcPr>
            <w:tcW w:w="8457" w:type="dxa"/>
            <w:gridSpan w:val="2"/>
          </w:tcPr>
          <w:p w14:paraId="0719E939" w14:textId="61FBAE91" w:rsidR="00A30B02" w:rsidRPr="001212DA" w:rsidRDefault="00A30B02" w:rsidP="009548BA">
            <w:pPr>
              <w:jc w:val="both"/>
            </w:pPr>
            <w:r w:rsidRPr="001212DA">
              <w:t xml:space="preserve">Amirleri tarafından verilecek mevkiine uygun diğer görevleri yerine </w:t>
            </w:r>
            <w:r w:rsidR="00C666FA" w:rsidRPr="001212DA">
              <w:t>getirir.</w:t>
            </w:r>
          </w:p>
        </w:tc>
      </w:tr>
      <w:tr w:rsidR="00C17602" w:rsidRPr="001212DA" w14:paraId="74FC11B3" w14:textId="77777777" w:rsidTr="00B62D43">
        <w:tc>
          <w:tcPr>
            <w:tcW w:w="468" w:type="dxa"/>
          </w:tcPr>
          <w:p w14:paraId="6538BFF6" w14:textId="77777777" w:rsidR="00C17602" w:rsidRPr="001212DA" w:rsidRDefault="00C17602" w:rsidP="009548BA"/>
        </w:tc>
        <w:tc>
          <w:tcPr>
            <w:tcW w:w="666" w:type="dxa"/>
          </w:tcPr>
          <w:p w14:paraId="4D29315C" w14:textId="77777777" w:rsidR="00C17602" w:rsidRPr="001212DA" w:rsidRDefault="00C17602" w:rsidP="009548BA">
            <w:pPr>
              <w:overflowPunct w:val="0"/>
              <w:autoSpaceDE w:val="0"/>
              <w:autoSpaceDN w:val="0"/>
              <w:adjustRightInd w:val="0"/>
              <w:jc w:val="both"/>
            </w:pPr>
          </w:p>
        </w:tc>
        <w:tc>
          <w:tcPr>
            <w:tcW w:w="8457" w:type="dxa"/>
            <w:gridSpan w:val="2"/>
          </w:tcPr>
          <w:p w14:paraId="40576CF7" w14:textId="77777777" w:rsidR="00C17602" w:rsidRPr="001212DA" w:rsidRDefault="00C17602" w:rsidP="009548BA">
            <w:pPr>
              <w:jc w:val="both"/>
            </w:pPr>
          </w:p>
        </w:tc>
      </w:tr>
      <w:tr w:rsidR="00C17602" w:rsidRPr="001212DA" w14:paraId="71FD010A" w14:textId="77777777" w:rsidTr="00B62D43">
        <w:tc>
          <w:tcPr>
            <w:tcW w:w="468" w:type="dxa"/>
          </w:tcPr>
          <w:p w14:paraId="053FF54B" w14:textId="77777777" w:rsidR="00C17602" w:rsidRPr="001212DA" w:rsidRDefault="00C17602" w:rsidP="009548BA"/>
        </w:tc>
        <w:tc>
          <w:tcPr>
            <w:tcW w:w="666" w:type="dxa"/>
          </w:tcPr>
          <w:p w14:paraId="01B1FC11" w14:textId="77777777" w:rsidR="00C17602" w:rsidRPr="001212DA" w:rsidRDefault="00C17602" w:rsidP="009548BA">
            <w:pPr>
              <w:overflowPunct w:val="0"/>
              <w:autoSpaceDE w:val="0"/>
              <w:autoSpaceDN w:val="0"/>
              <w:adjustRightInd w:val="0"/>
              <w:jc w:val="both"/>
            </w:pPr>
          </w:p>
        </w:tc>
        <w:tc>
          <w:tcPr>
            <w:tcW w:w="8457" w:type="dxa"/>
            <w:gridSpan w:val="2"/>
          </w:tcPr>
          <w:p w14:paraId="241FC609" w14:textId="77777777" w:rsidR="00C17602" w:rsidRPr="001212DA" w:rsidRDefault="00C17602" w:rsidP="009548BA">
            <w:pPr>
              <w:jc w:val="both"/>
            </w:pPr>
          </w:p>
        </w:tc>
      </w:tr>
      <w:tr w:rsidR="002E1DCE" w:rsidRPr="001212DA" w14:paraId="7195AB31" w14:textId="77777777" w:rsidTr="00B62D43">
        <w:tc>
          <w:tcPr>
            <w:tcW w:w="9591" w:type="dxa"/>
            <w:gridSpan w:val="4"/>
            <w:hideMark/>
          </w:tcPr>
          <w:p w14:paraId="6A3AECA7" w14:textId="65543927" w:rsidR="00987637" w:rsidRPr="001212DA" w:rsidRDefault="002E1DCE" w:rsidP="009548BA">
            <w:pPr>
              <w:jc w:val="both"/>
            </w:pPr>
            <w:r w:rsidRPr="001212DA">
              <w:t xml:space="preserve">II. ARANAN NİTELİKLER: </w:t>
            </w:r>
          </w:p>
        </w:tc>
      </w:tr>
      <w:tr w:rsidR="00C17602" w:rsidRPr="001212DA" w14:paraId="53FBF87E" w14:textId="77777777" w:rsidTr="00B62D43">
        <w:tc>
          <w:tcPr>
            <w:tcW w:w="9591" w:type="dxa"/>
            <w:gridSpan w:val="4"/>
          </w:tcPr>
          <w:p w14:paraId="44B0F6E1" w14:textId="77777777" w:rsidR="00C17602" w:rsidRPr="001212DA" w:rsidRDefault="00C17602" w:rsidP="009548BA">
            <w:pPr>
              <w:jc w:val="both"/>
            </w:pPr>
          </w:p>
        </w:tc>
      </w:tr>
      <w:tr w:rsidR="002E1DCE" w:rsidRPr="001212DA" w14:paraId="7E631AEE" w14:textId="77777777" w:rsidTr="00B62D43">
        <w:tc>
          <w:tcPr>
            <w:tcW w:w="468" w:type="dxa"/>
          </w:tcPr>
          <w:p w14:paraId="15D55F8E" w14:textId="77777777" w:rsidR="002E1DCE" w:rsidRPr="001212DA" w:rsidRDefault="002E1DCE" w:rsidP="009548BA"/>
        </w:tc>
        <w:tc>
          <w:tcPr>
            <w:tcW w:w="666" w:type="dxa"/>
          </w:tcPr>
          <w:p w14:paraId="35BF7BAA" w14:textId="77777777" w:rsidR="002E1DCE" w:rsidRPr="001212DA" w:rsidRDefault="002E1DCE" w:rsidP="009548BA">
            <w:pPr>
              <w:pStyle w:val="ListParagraph"/>
              <w:numPr>
                <w:ilvl w:val="0"/>
                <w:numId w:val="83"/>
              </w:numPr>
              <w:overflowPunct w:val="0"/>
              <w:autoSpaceDE w:val="0"/>
              <w:autoSpaceDN w:val="0"/>
              <w:adjustRightInd w:val="0"/>
              <w:ind w:left="0" w:firstLine="0"/>
              <w:jc w:val="both"/>
            </w:pPr>
          </w:p>
        </w:tc>
        <w:tc>
          <w:tcPr>
            <w:tcW w:w="8457" w:type="dxa"/>
            <w:gridSpan w:val="2"/>
          </w:tcPr>
          <w:p w14:paraId="0DF801A0" w14:textId="2A39E13E" w:rsidR="002E1DCE" w:rsidRPr="001212DA" w:rsidRDefault="00E14A81" w:rsidP="009548BA">
            <w:pPr>
              <w:jc w:val="both"/>
            </w:pPr>
            <w:r w:rsidRPr="001212DA">
              <w:t>Bir üni</w:t>
            </w:r>
            <w:r w:rsidR="00DF30DF" w:rsidRPr="001212DA">
              <w:t>versite veya  dengi bir  yüksek</w:t>
            </w:r>
            <w:r w:rsidRPr="001212DA">
              <w:t>öğretim kurumunun Elektronörofizyoloji  bölümünden ön lisans diplomasına sahip  olmak</w:t>
            </w:r>
            <w:r w:rsidR="00E37D0A" w:rsidRPr="001212DA">
              <w:t>.</w:t>
            </w:r>
          </w:p>
        </w:tc>
      </w:tr>
      <w:tr w:rsidR="004D7AC1" w:rsidRPr="001212DA" w14:paraId="11881189" w14:textId="77777777" w:rsidTr="00B62D43">
        <w:tc>
          <w:tcPr>
            <w:tcW w:w="468" w:type="dxa"/>
          </w:tcPr>
          <w:p w14:paraId="3D0672C2" w14:textId="77777777" w:rsidR="004D7AC1" w:rsidRPr="001212DA" w:rsidRDefault="004D7AC1" w:rsidP="009548BA"/>
        </w:tc>
        <w:tc>
          <w:tcPr>
            <w:tcW w:w="666" w:type="dxa"/>
          </w:tcPr>
          <w:p w14:paraId="3B6D4F6C" w14:textId="77777777" w:rsidR="004D7AC1" w:rsidRPr="001212DA" w:rsidRDefault="004D7AC1" w:rsidP="009548BA">
            <w:pPr>
              <w:pStyle w:val="ListParagraph"/>
              <w:numPr>
                <w:ilvl w:val="0"/>
                <w:numId w:val="83"/>
              </w:numPr>
              <w:overflowPunct w:val="0"/>
              <w:autoSpaceDE w:val="0"/>
              <w:autoSpaceDN w:val="0"/>
              <w:adjustRightInd w:val="0"/>
              <w:ind w:left="0" w:firstLine="0"/>
              <w:jc w:val="both"/>
            </w:pPr>
          </w:p>
        </w:tc>
        <w:tc>
          <w:tcPr>
            <w:tcW w:w="8457" w:type="dxa"/>
            <w:gridSpan w:val="2"/>
          </w:tcPr>
          <w:p w14:paraId="6B8CBEFE" w14:textId="1032CA73" w:rsidR="004D7AC1" w:rsidRPr="001212DA" w:rsidRDefault="004D7AC1" w:rsidP="009548BA">
            <w:pPr>
              <w:jc w:val="both"/>
            </w:pPr>
            <w:r w:rsidRPr="001212DA">
              <w:t>Yat</w:t>
            </w:r>
            <w:r w:rsidR="00E37D0A" w:rsidRPr="001212DA">
              <w:t>aklı Tedavi Kurumları Dairesi</w:t>
            </w:r>
            <w:r w:rsidRPr="001212DA">
              <w:t xml:space="preserve"> Yardımcı Ecza, Kimya ve Paramedikal Hizmetleri </w:t>
            </w:r>
            <w:r w:rsidR="00F3348F" w:rsidRPr="001212DA">
              <w:t>Sınıfı</w:t>
            </w:r>
            <w:r w:rsidRPr="001212DA">
              <w:t xml:space="preserve"> III.</w:t>
            </w:r>
            <w:r w:rsidR="002E2513" w:rsidRPr="001212DA">
              <w:t xml:space="preserve"> </w:t>
            </w:r>
            <w:r w:rsidRPr="001212DA">
              <w:t xml:space="preserve">Derece Elektronörofizyoloji Teknikeri kadrosunda </w:t>
            </w:r>
            <w:r w:rsidR="00F75D5F" w:rsidRPr="001212DA">
              <w:t xml:space="preserve">fiilen </w:t>
            </w:r>
            <w:r w:rsidRPr="001212DA">
              <w:t xml:space="preserve">en az </w:t>
            </w:r>
            <w:r w:rsidR="00A4420B" w:rsidRPr="001212DA">
              <w:t>3 (</w:t>
            </w:r>
            <w:r w:rsidRPr="001212DA">
              <w:t>üç</w:t>
            </w:r>
            <w:r w:rsidR="00A4420B" w:rsidRPr="001212DA">
              <w:t>)</w:t>
            </w:r>
            <w:r w:rsidRPr="001212DA">
              <w:t xml:space="preserve"> yıl çalışmış olmak.</w:t>
            </w:r>
          </w:p>
        </w:tc>
      </w:tr>
      <w:tr w:rsidR="002E1DCE" w:rsidRPr="001212DA" w14:paraId="5DAB52DE" w14:textId="77777777" w:rsidTr="00B62D43">
        <w:tc>
          <w:tcPr>
            <w:tcW w:w="468" w:type="dxa"/>
          </w:tcPr>
          <w:p w14:paraId="3B0D2B6D" w14:textId="77777777" w:rsidR="002E1DCE" w:rsidRPr="001212DA" w:rsidRDefault="002E1DCE" w:rsidP="009548BA"/>
        </w:tc>
        <w:tc>
          <w:tcPr>
            <w:tcW w:w="666" w:type="dxa"/>
          </w:tcPr>
          <w:p w14:paraId="0347BDF5" w14:textId="77777777" w:rsidR="002E1DCE" w:rsidRPr="001212DA" w:rsidRDefault="002E1DCE" w:rsidP="009548BA">
            <w:pPr>
              <w:pStyle w:val="ListParagraph"/>
              <w:numPr>
                <w:ilvl w:val="0"/>
                <w:numId w:val="83"/>
              </w:numPr>
              <w:overflowPunct w:val="0"/>
              <w:autoSpaceDE w:val="0"/>
              <w:autoSpaceDN w:val="0"/>
              <w:adjustRightInd w:val="0"/>
              <w:ind w:left="0" w:firstLine="0"/>
              <w:jc w:val="both"/>
            </w:pPr>
          </w:p>
        </w:tc>
        <w:tc>
          <w:tcPr>
            <w:tcW w:w="8457" w:type="dxa"/>
            <w:gridSpan w:val="2"/>
          </w:tcPr>
          <w:p w14:paraId="724F0CCF" w14:textId="77777777" w:rsidR="002E1DCE" w:rsidRPr="001212DA" w:rsidRDefault="002E1DCE" w:rsidP="009548BA">
            <w:pPr>
              <w:jc w:val="both"/>
            </w:pPr>
            <w:r w:rsidRPr="001212DA">
              <w:t>İlgili mevzuat uyarınca yapılacak sınavlarda başarılı olmak.</w:t>
            </w:r>
          </w:p>
        </w:tc>
      </w:tr>
    </w:tbl>
    <w:p w14:paraId="093C4B42" w14:textId="66F2CDDB" w:rsidR="002E1DCE" w:rsidRPr="001212DA" w:rsidRDefault="002E1DCE" w:rsidP="009548BA">
      <w:r w:rsidRPr="001212DA">
        <w:br w:type="page"/>
      </w:r>
    </w:p>
    <w:p w14:paraId="06A70FB4" w14:textId="77777777" w:rsidR="003E6AD8" w:rsidRPr="001212DA" w:rsidRDefault="003E6AD8" w:rsidP="009548BA">
      <w:pPr>
        <w:jc w:val="center"/>
      </w:pPr>
      <w:r w:rsidRPr="001212DA">
        <w:lastRenderedPageBreak/>
        <w:t xml:space="preserve">YATAKLI TEDAVİ KURUMLARI DAİRESİ </w:t>
      </w:r>
    </w:p>
    <w:p w14:paraId="5212209D" w14:textId="77777777" w:rsidR="003E6AD8" w:rsidRPr="001212DA" w:rsidRDefault="003E6AD8" w:rsidP="009548BA">
      <w:pPr>
        <w:pStyle w:val="baslikkadro"/>
        <w:spacing w:before="0"/>
        <w:rPr>
          <w:rFonts w:cs="Times New Roman"/>
        </w:rPr>
      </w:pPr>
      <w:r w:rsidRPr="001212DA">
        <w:rPr>
          <w:rFonts w:cs="Times New Roman"/>
        </w:rPr>
        <w:t>ELEKTRONÖROFİZYOLOJİ TEKNİKERİ KADROSU</w:t>
      </w:r>
    </w:p>
    <w:p w14:paraId="60F257CA" w14:textId="2E3AA863" w:rsidR="002E1DCE" w:rsidRPr="001212DA" w:rsidRDefault="003E6AD8" w:rsidP="009548BA">
      <w:pPr>
        <w:jc w:val="center"/>
      </w:pPr>
      <w:r w:rsidRPr="001212DA">
        <w:t>HİZMET ŞEMASI</w:t>
      </w:r>
    </w:p>
    <w:p w14:paraId="58B9E4CB" w14:textId="77777777" w:rsidR="00D226C3" w:rsidRPr="001212DA" w:rsidRDefault="00D226C3" w:rsidP="009548BA">
      <w:pPr>
        <w:jc w:val="center"/>
      </w:pPr>
    </w:p>
    <w:p w14:paraId="4C1ED99E" w14:textId="77777777" w:rsidR="002E1DCE" w:rsidRPr="001212DA" w:rsidRDefault="002E1DCE" w:rsidP="009548BA"/>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6325ABAC" w14:textId="77777777" w:rsidTr="00B62D43">
        <w:tc>
          <w:tcPr>
            <w:tcW w:w="1764" w:type="dxa"/>
            <w:gridSpan w:val="3"/>
            <w:hideMark/>
          </w:tcPr>
          <w:p w14:paraId="568F5831" w14:textId="77777777" w:rsidR="002E1DCE" w:rsidRPr="001212DA" w:rsidRDefault="002E1DCE" w:rsidP="009548BA">
            <w:r w:rsidRPr="001212DA">
              <w:t>Kadro Adı</w:t>
            </w:r>
          </w:p>
        </w:tc>
        <w:tc>
          <w:tcPr>
            <w:tcW w:w="7827" w:type="dxa"/>
            <w:gridSpan w:val="2"/>
            <w:hideMark/>
          </w:tcPr>
          <w:p w14:paraId="543728D1" w14:textId="77777777" w:rsidR="002E1DCE" w:rsidRPr="001212DA" w:rsidRDefault="002E1DCE" w:rsidP="009548BA">
            <w:pPr>
              <w:jc w:val="both"/>
            </w:pPr>
            <w:r w:rsidRPr="001212DA">
              <w:t>: Elektronörofizyoloji Teknikeri</w:t>
            </w:r>
          </w:p>
        </w:tc>
      </w:tr>
      <w:tr w:rsidR="002E1DCE" w:rsidRPr="001212DA" w14:paraId="30B50888" w14:textId="77777777" w:rsidTr="00B62D43">
        <w:tc>
          <w:tcPr>
            <w:tcW w:w="1764" w:type="dxa"/>
            <w:gridSpan w:val="3"/>
            <w:hideMark/>
          </w:tcPr>
          <w:p w14:paraId="3737C5D8" w14:textId="77777777" w:rsidR="002E1DCE" w:rsidRPr="001212DA" w:rsidRDefault="002E1DCE" w:rsidP="009548BA">
            <w:r w:rsidRPr="001212DA">
              <w:t>Hizmet Sınıfı</w:t>
            </w:r>
          </w:p>
        </w:tc>
        <w:tc>
          <w:tcPr>
            <w:tcW w:w="7827" w:type="dxa"/>
            <w:gridSpan w:val="2"/>
            <w:hideMark/>
          </w:tcPr>
          <w:p w14:paraId="71ADB992" w14:textId="65AF3D3D"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24A3C5B5" w14:textId="77777777" w:rsidTr="00B62D43">
        <w:tc>
          <w:tcPr>
            <w:tcW w:w="1764" w:type="dxa"/>
            <w:gridSpan w:val="3"/>
            <w:hideMark/>
          </w:tcPr>
          <w:p w14:paraId="2C1511DD" w14:textId="77777777" w:rsidR="002E1DCE" w:rsidRPr="001212DA" w:rsidRDefault="002E1DCE" w:rsidP="009548BA">
            <w:r w:rsidRPr="001212DA">
              <w:t>Derecesi</w:t>
            </w:r>
          </w:p>
        </w:tc>
        <w:tc>
          <w:tcPr>
            <w:tcW w:w="7827" w:type="dxa"/>
            <w:gridSpan w:val="2"/>
            <w:hideMark/>
          </w:tcPr>
          <w:p w14:paraId="3F5B1790" w14:textId="77777777" w:rsidR="002E1DCE" w:rsidRPr="001212DA" w:rsidRDefault="002E1DCE" w:rsidP="009548BA">
            <w:pPr>
              <w:jc w:val="both"/>
            </w:pPr>
            <w:r w:rsidRPr="001212DA">
              <w:t>: III (Yükselme Yeri)</w:t>
            </w:r>
          </w:p>
        </w:tc>
      </w:tr>
      <w:tr w:rsidR="002E1DCE" w:rsidRPr="001212DA" w14:paraId="09F5380A" w14:textId="77777777" w:rsidTr="00B62D43">
        <w:tc>
          <w:tcPr>
            <w:tcW w:w="1764" w:type="dxa"/>
            <w:gridSpan w:val="3"/>
            <w:hideMark/>
          </w:tcPr>
          <w:p w14:paraId="39E474CA" w14:textId="77777777" w:rsidR="002E1DCE" w:rsidRPr="001212DA" w:rsidRDefault="002E1DCE" w:rsidP="009548BA">
            <w:r w:rsidRPr="001212DA">
              <w:t>Kadro Sayısı</w:t>
            </w:r>
          </w:p>
        </w:tc>
        <w:tc>
          <w:tcPr>
            <w:tcW w:w="7827" w:type="dxa"/>
            <w:gridSpan w:val="2"/>
            <w:hideMark/>
          </w:tcPr>
          <w:p w14:paraId="0C614087" w14:textId="77777777" w:rsidR="002E1DCE" w:rsidRPr="001212DA" w:rsidRDefault="002E1DCE" w:rsidP="009548BA">
            <w:pPr>
              <w:jc w:val="both"/>
            </w:pPr>
            <w:r w:rsidRPr="001212DA">
              <w:t>: 3</w:t>
            </w:r>
          </w:p>
        </w:tc>
      </w:tr>
      <w:tr w:rsidR="002E1DCE" w:rsidRPr="001212DA" w14:paraId="4AC9D5F3" w14:textId="77777777" w:rsidTr="00B62D43">
        <w:tc>
          <w:tcPr>
            <w:tcW w:w="1764" w:type="dxa"/>
            <w:gridSpan w:val="3"/>
            <w:hideMark/>
          </w:tcPr>
          <w:p w14:paraId="1F738591" w14:textId="77777777" w:rsidR="002E1DCE" w:rsidRPr="001212DA" w:rsidRDefault="002E1DCE" w:rsidP="009548BA">
            <w:r w:rsidRPr="001212DA">
              <w:t>Maaş</w:t>
            </w:r>
          </w:p>
        </w:tc>
        <w:tc>
          <w:tcPr>
            <w:tcW w:w="7827" w:type="dxa"/>
            <w:gridSpan w:val="2"/>
            <w:hideMark/>
          </w:tcPr>
          <w:p w14:paraId="2DD7CC6A" w14:textId="08838C26" w:rsidR="002E1DCE" w:rsidRPr="001212DA" w:rsidRDefault="00987637" w:rsidP="009548BA">
            <w:pPr>
              <w:jc w:val="both"/>
            </w:pPr>
            <w:r w:rsidRPr="001212DA">
              <w:t>:</w:t>
            </w:r>
            <w:r w:rsidR="00BA2BDF" w:rsidRPr="001212DA">
              <w:t xml:space="preserve"> </w:t>
            </w:r>
            <w:r w:rsidR="002E1DCE" w:rsidRPr="001212DA">
              <w:t xml:space="preserve">Barem 11-12 (47/2010 </w:t>
            </w:r>
            <w:r w:rsidR="008C003F" w:rsidRPr="001212DA">
              <w:t>Sayılı</w:t>
            </w:r>
            <w:r w:rsidR="002E1DCE" w:rsidRPr="001212DA">
              <w:t xml:space="preserve"> Yasa </w:t>
            </w:r>
            <w:r w:rsidR="00827D53" w:rsidRPr="001212DA">
              <w:t>Tahtında</w:t>
            </w:r>
            <w:r w:rsidR="002E1DCE" w:rsidRPr="001212DA">
              <w:t xml:space="preserve"> Barem 6)</w:t>
            </w:r>
          </w:p>
        </w:tc>
      </w:tr>
      <w:tr w:rsidR="002E1DCE" w:rsidRPr="001212DA" w14:paraId="10F4F6DA" w14:textId="77777777" w:rsidTr="00B62D43">
        <w:tc>
          <w:tcPr>
            <w:tcW w:w="1764" w:type="dxa"/>
            <w:gridSpan w:val="3"/>
          </w:tcPr>
          <w:p w14:paraId="3C21A425" w14:textId="77777777" w:rsidR="002E1DCE" w:rsidRPr="001212DA" w:rsidRDefault="002E1DCE" w:rsidP="009548BA"/>
        </w:tc>
        <w:tc>
          <w:tcPr>
            <w:tcW w:w="7827" w:type="dxa"/>
            <w:gridSpan w:val="2"/>
          </w:tcPr>
          <w:p w14:paraId="71A2E340" w14:textId="77777777" w:rsidR="002E1DCE" w:rsidRPr="001212DA" w:rsidRDefault="002E1DCE" w:rsidP="009548BA">
            <w:pPr>
              <w:jc w:val="both"/>
            </w:pPr>
          </w:p>
        </w:tc>
      </w:tr>
      <w:tr w:rsidR="00BA2BDF" w:rsidRPr="001212DA" w14:paraId="0672230A" w14:textId="77777777" w:rsidTr="00B62D43">
        <w:tc>
          <w:tcPr>
            <w:tcW w:w="1764" w:type="dxa"/>
            <w:gridSpan w:val="3"/>
          </w:tcPr>
          <w:p w14:paraId="3685220A" w14:textId="77777777" w:rsidR="00BA2BDF" w:rsidRPr="001212DA" w:rsidRDefault="00BA2BDF" w:rsidP="009548BA"/>
        </w:tc>
        <w:tc>
          <w:tcPr>
            <w:tcW w:w="7827" w:type="dxa"/>
            <w:gridSpan w:val="2"/>
          </w:tcPr>
          <w:p w14:paraId="2C77AE9A" w14:textId="77777777" w:rsidR="00BA2BDF" w:rsidRPr="001212DA" w:rsidRDefault="00BA2BDF" w:rsidP="009548BA">
            <w:pPr>
              <w:jc w:val="both"/>
            </w:pPr>
          </w:p>
        </w:tc>
      </w:tr>
      <w:tr w:rsidR="002E1DCE" w:rsidRPr="001212DA" w14:paraId="6DD03E64" w14:textId="77777777" w:rsidTr="00B62D43">
        <w:tc>
          <w:tcPr>
            <w:tcW w:w="9591" w:type="dxa"/>
            <w:gridSpan w:val="5"/>
            <w:hideMark/>
          </w:tcPr>
          <w:p w14:paraId="20AED28D" w14:textId="460C8A7E" w:rsidR="00987637" w:rsidRPr="001212DA" w:rsidRDefault="002E1DCE" w:rsidP="009548BA">
            <w:pPr>
              <w:jc w:val="both"/>
            </w:pPr>
            <w:r w:rsidRPr="001212DA">
              <w:t>I.</w:t>
            </w:r>
            <w:r w:rsidR="008649D1" w:rsidRPr="001212DA">
              <w:t xml:space="preserve"> </w:t>
            </w:r>
            <w:r w:rsidRPr="001212DA">
              <w:t>GÖREV YETKİ VE SORUMLULUKLARI:</w:t>
            </w:r>
          </w:p>
        </w:tc>
      </w:tr>
      <w:tr w:rsidR="00BA2BDF" w:rsidRPr="001212DA" w14:paraId="02E5044E" w14:textId="77777777" w:rsidTr="00B62D43">
        <w:tc>
          <w:tcPr>
            <w:tcW w:w="9591" w:type="dxa"/>
            <w:gridSpan w:val="5"/>
          </w:tcPr>
          <w:p w14:paraId="2E72BDB8" w14:textId="77777777" w:rsidR="00BA2BDF" w:rsidRPr="001212DA" w:rsidRDefault="00BA2BDF" w:rsidP="009548BA">
            <w:pPr>
              <w:jc w:val="both"/>
            </w:pPr>
          </w:p>
        </w:tc>
      </w:tr>
      <w:tr w:rsidR="00A30B02" w:rsidRPr="001212DA" w14:paraId="5D81AACF" w14:textId="77777777" w:rsidTr="00B62D43">
        <w:tc>
          <w:tcPr>
            <w:tcW w:w="468" w:type="dxa"/>
          </w:tcPr>
          <w:p w14:paraId="68F673FE" w14:textId="77777777" w:rsidR="00A30B02" w:rsidRPr="001212DA" w:rsidRDefault="00A30B02" w:rsidP="009548BA"/>
        </w:tc>
        <w:tc>
          <w:tcPr>
            <w:tcW w:w="666" w:type="dxa"/>
          </w:tcPr>
          <w:p w14:paraId="51CCC63E"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37DE12BD" w14:textId="7E556CE2" w:rsidR="00A30B02" w:rsidRPr="001212DA" w:rsidRDefault="00A30B02" w:rsidP="00DF62BF">
            <w:pPr>
              <w:jc w:val="both"/>
            </w:pPr>
            <w:r w:rsidRPr="001212DA">
              <w:t xml:space="preserve">İdari  yönden Hastane  Başhekimine, teknik yönden ise  Nöroloji Servisi Klinik Şefine ve diğer </w:t>
            </w:r>
            <w:r w:rsidR="00E46F06" w:rsidRPr="001212DA">
              <w:t>Amirlerine</w:t>
            </w:r>
            <w:r w:rsidRPr="001212DA">
              <w:t xml:space="preserve"> karşı sorumlu olarak, santral ve periferik sinir sistemi hastalıklarının teşhisinde yararlanılan nörofizyolojik yöntemlerin kullanılmasında uzman hekim denetiminde çalışmak;</w:t>
            </w:r>
          </w:p>
        </w:tc>
      </w:tr>
      <w:tr w:rsidR="00A30B02" w:rsidRPr="001212DA" w14:paraId="2DA48FA3" w14:textId="77777777" w:rsidTr="00B62D43">
        <w:tc>
          <w:tcPr>
            <w:tcW w:w="468" w:type="dxa"/>
          </w:tcPr>
          <w:p w14:paraId="5282B259" w14:textId="77777777" w:rsidR="00A30B02" w:rsidRPr="001212DA" w:rsidRDefault="00A30B02" w:rsidP="009548BA"/>
        </w:tc>
        <w:tc>
          <w:tcPr>
            <w:tcW w:w="666" w:type="dxa"/>
          </w:tcPr>
          <w:p w14:paraId="7B00D06D"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6948EC77" w14:textId="49700CF8" w:rsidR="00A30B02" w:rsidRPr="001212DA" w:rsidRDefault="008649D1" w:rsidP="009548BA">
            <w:pPr>
              <w:jc w:val="both"/>
            </w:pPr>
            <w:r w:rsidRPr="001212DA">
              <w:t>Elektrofizyoloji Laboratuvarında</w:t>
            </w:r>
            <w:r w:rsidR="00A30B02" w:rsidRPr="001212DA">
              <w:t xml:space="preserve"> ilgili Klinik Şefinin direktiflerine uymak;</w:t>
            </w:r>
          </w:p>
        </w:tc>
      </w:tr>
      <w:tr w:rsidR="00A30B02" w:rsidRPr="001212DA" w14:paraId="487E8277" w14:textId="77777777" w:rsidTr="00B62D43">
        <w:tc>
          <w:tcPr>
            <w:tcW w:w="468" w:type="dxa"/>
          </w:tcPr>
          <w:p w14:paraId="1D27241A" w14:textId="77777777" w:rsidR="00A30B02" w:rsidRPr="001212DA" w:rsidRDefault="00A30B02" w:rsidP="009548BA"/>
        </w:tc>
        <w:tc>
          <w:tcPr>
            <w:tcW w:w="666" w:type="dxa"/>
          </w:tcPr>
          <w:p w14:paraId="01A0C2A8"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0F5845E8" w14:textId="3CCBBAB5" w:rsidR="00A30B02" w:rsidRPr="001212DA" w:rsidRDefault="008649D1" w:rsidP="009548BA">
            <w:pPr>
              <w:jc w:val="both"/>
            </w:pPr>
            <w:r w:rsidRPr="001212DA">
              <w:t>Elektrofizyoloji Laboratuvarında</w:t>
            </w:r>
            <w:r w:rsidR="00A30B02" w:rsidRPr="001212DA">
              <w:t xml:space="preserve"> cihazları kullanıma hazır bulundurmak, arıza durumunda ilgili Klinik Şefine ve teknik ekibe bilgi vermek;</w:t>
            </w:r>
          </w:p>
        </w:tc>
      </w:tr>
      <w:tr w:rsidR="00A30B02" w:rsidRPr="001212DA" w14:paraId="38403A44" w14:textId="77777777" w:rsidTr="00B62D43">
        <w:tc>
          <w:tcPr>
            <w:tcW w:w="468" w:type="dxa"/>
          </w:tcPr>
          <w:p w14:paraId="385FE284" w14:textId="77777777" w:rsidR="00A30B02" w:rsidRPr="001212DA" w:rsidRDefault="00A30B02" w:rsidP="009548BA"/>
        </w:tc>
        <w:tc>
          <w:tcPr>
            <w:tcW w:w="666" w:type="dxa"/>
          </w:tcPr>
          <w:p w14:paraId="5181A47D"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759034A3" w14:textId="4FA17204" w:rsidR="00A30B02" w:rsidRPr="001212DA" w:rsidRDefault="008649D1" w:rsidP="009548BA">
            <w:pPr>
              <w:jc w:val="both"/>
            </w:pPr>
            <w:r w:rsidRPr="001212DA">
              <w:t>Elektrofizyoloji Laboratuvarında</w:t>
            </w:r>
            <w:r w:rsidR="00A30B02" w:rsidRPr="001212DA">
              <w:t xml:space="preserve"> kullanılan malzemelerin takibini yapmak, eksiklikleri Klinik Şefine bildirmek, eksiklikleri temin etmek;</w:t>
            </w:r>
          </w:p>
        </w:tc>
      </w:tr>
      <w:tr w:rsidR="00A30B02" w:rsidRPr="001212DA" w14:paraId="5EED7F70" w14:textId="77777777" w:rsidTr="00B62D43">
        <w:tc>
          <w:tcPr>
            <w:tcW w:w="468" w:type="dxa"/>
          </w:tcPr>
          <w:p w14:paraId="13080FA8" w14:textId="77777777" w:rsidR="00A30B02" w:rsidRPr="001212DA" w:rsidRDefault="00A30B02" w:rsidP="009548BA"/>
        </w:tc>
        <w:tc>
          <w:tcPr>
            <w:tcW w:w="666" w:type="dxa"/>
          </w:tcPr>
          <w:p w14:paraId="374D686A"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2FAB6FD1" w14:textId="4B26F9ED" w:rsidR="00A30B02" w:rsidRPr="001212DA" w:rsidRDefault="00A30B02" w:rsidP="009548BA">
            <w:pPr>
              <w:jc w:val="both"/>
            </w:pPr>
            <w:r w:rsidRPr="001212DA">
              <w:t>EEG (Elektroensefalografi) çekmek;</w:t>
            </w:r>
          </w:p>
        </w:tc>
      </w:tr>
      <w:tr w:rsidR="00A30B02" w:rsidRPr="001212DA" w14:paraId="04613B1D" w14:textId="77777777" w:rsidTr="00B62D43">
        <w:tc>
          <w:tcPr>
            <w:tcW w:w="468" w:type="dxa"/>
          </w:tcPr>
          <w:p w14:paraId="583ED5B6" w14:textId="77777777" w:rsidR="00A30B02" w:rsidRPr="001212DA" w:rsidRDefault="00A30B02" w:rsidP="009548BA"/>
        </w:tc>
        <w:tc>
          <w:tcPr>
            <w:tcW w:w="666" w:type="dxa"/>
          </w:tcPr>
          <w:p w14:paraId="7D9981C7"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0514A742" w14:textId="3824712E" w:rsidR="00A30B02" w:rsidRPr="001212DA" w:rsidRDefault="00A30B02" w:rsidP="009548BA">
            <w:pPr>
              <w:jc w:val="both"/>
            </w:pPr>
            <w:r w:rsidRPr="001212DA">
              <w:t>Basit sinir ileti çalışmaları (EMG) yapmak;</w:t>
            </w:r>
          </w:p>
        </w:tc>
      </w:tr>
      <w:tr w:rsidR="00A30B02" w:rsidRPr="001212DA" w14:paraId="3465C93E" w14:textId="77777777" w:rsidTr="00B62D43">
        <w:tc>
          <w:tcPr>
            <w:tcW w:w="468" w:type="dxa"/>
          </w:tcPr>
          <w:p w14:paraId="21257A7D" w14:textId="77777777" w:rsidR="00A30B02" w:rsidRPr="001212DA" w:rsidRDefault="00A30B02" w:rsidP="009548BA"/>
        </w:tc>
        <w:tc>
          <w:tcPr>
            <w:tcW w:w="666" w:type="dxa"/>
          </w:tcPr>
          <w:p w14:paraId="35D8D4AB"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5A6373FE" w14:textId="2832ECED" w:rsidR="00A30B02" w:rsidRPr="001212DA" w:rsidRDefault="00A30B02" w:rsidP="009548BA">
            <w:pPr>
              <w:jc w:val="both"/>
            </w:pPr>
            <w:r w:rsidRPr="001212DA">
              <w:t>Polisomnografi cihazını kullanmak;</w:t>
            </w:r>
          </w:p>
        </w:tc>
      </w:tr>
      <w:tr w:rsidR="00A30B02" w:rsidRPr="001212DA" w14:paraId="120B7758" w14:textId="77777777" w:rsidTr="00B62D43">
        <w:tc>
          <w:tcPr>
            <w:tcW w:w="468" w:type="dxa"/>
          </w:tcPr>
          <w:p w14:paraId="3FE60D90" w14:textId="77777777" w:rsidR="00A30B02" w:rsidRPr="001212DA" w:rsidRDefault="00A30B02" w:rsidP="009548BA"/>
        </w:tc>
        <w:tc>
          <w:tcPr>
            <w:tcW w:w="666" w:type="dxa"/>
          </w:tcPr>
          <w:p w14:paraId="77A3366F"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4B6C3A75" w14:textId="628EE2F9" w:rsidR="00A30B02" w:rsidRPr="001212DA" w:rsidRDefault="00A30B02" w:rsidP="009548BA">
            <w:pPr>
              <w:jc w:val="both"/>
            </w:pPr>
            <w:r w:rsidRPr="001212DA">
              <w:t>Beyinsapı ve görsel uyarılmış potansiyellerin analizini yapmak;</w:t>
            </w:r>
          </w:p>
        </w:tc>
      </w:tr>
      <w:tr w:rsidR="00A30B02" w:rsidRPr="001212DA" w14:paraId="779F594C" w14:textId="77777777" w:rsidTr="00B62D43">
        <w:tc>
          <w:tcPr>
            <w:tcW w:w="468" w:type="dxa"/>
          </w:tcPr>
          <w:p w14:paraId="5CEE2077" w14:textId="77777777" w:rsidR="00A30B02" w:rsidRPr="001212DA" w:rsidRDefault="00A30B02" w:rsidP="009548BA"/>
        </w:tc>
        <w:tc>
          <w:tcPr>
            <w:tcW w:w="666" w:type="dxa"/>
          </w:tcPr>
          <w:p w14:paraId="36606998"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2BBFC96E" w14:textId="2F0AA299" w:rsidR="00A30B02" w:rsidRPr="001212DA" w:rsidRDefault="00A30B02" w:rsidP="009548BA">
            <w:pPr>
              <w:jc w:val="both"/>
            </w:pPr>
            <w:r w:rsidRPr="001212DA">
              <w:t>Hasta kayıtlarını tutmak, hekim tarafından hazırlana</w:t>
            </w:r>
            <w:r w:rsidR="008649D1" w:rsidRPr="001212DA">
              <w:t>n</w:t>
            </w:r>
            <w:r w:rsidRPr="001212DA">
              <w:t xml:space="preserve"> raporları hastaya iletmek;</w:t>
            </w:r>
          </w:p>
        </w:tc>
      </w:tr>
      <w:tr w:rsidR="00A30B02" w:rsidRPr="001212DA" w14:paraId="3711EB77" w14:textId="77777777" w:rsidTr="00B62D43">
        <w:tc>
          <w:tcPr>
            <w:tcW w:w="468" w:type="dxa"/>
          </w:tcPr>
          <w:p w14:paraId="3731BEBB" w14:textId="77777777" w:rsidR="00A30B02" w:rsidRPr="001212DA" w:rsidRDefault="00A30B02" w:rsidP="009548BA"/>
        </w:tc>
        <w:tc>
          <w:tcPr>
            <w:tcW w:w="666" w:type="dxa"/>
          </w:tcPr>
          <w:p w14:paraId="0A6EEB2C"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5C40A54A" w14:textId="1553360C" w:rsidR="00A30B02" w:rsidRPr="001212DA" w:rsidRDefault="00A30B02" w:rsidP="009548BA">
            <w:pPr>
              <w:jc w:val="both"/>
            </w:pPr>
            <w:r w:rsidRPr="001212DA">
              <w:t>Laboratuvar  aygıt  ve  araçlarının  temizliğini yapmak, laboratuvarın devamlı temiz ve düzenli tutulmasını sağlamak;</w:t>
            </w:r>
          </w:p>
        </w:tc>
      </w:tr>
      <w:tr w:rsidR="00A30B02" w:rsidRPr="001212DA" w14:paraId="110C63B5" w14:textId="77777777" w:rsidTr="00B62D43">
        <w:tc>
          <w:tcPr>
            <w:tcW w:w="468" w:type="dxa"/>
          </w:tcPr>
          <w:p w14:paraId="4582F711" w14:textId="77777777" w:rsidR="00A30B02" w:rsidRPr="001212DA" w:rsidRDefault="00A30B02" w:rsidP="009548BA"/>
        </w:tc>
        <w:tc>
          <w:tcPr>
            <w:tcW w:w="666" w:type="dxa"/>
          </w:tcPr>
          <w:p w14:paraId="4C4D21EA"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461AE693" w14:textId="0E78812B" w:rsidR="00A30B02" w:rsidRPr="001212DA" w:rsidRDefault="00A30B02" w:rsidP="009548BA">
            <w:pPr>
              <w:jc w:val="both"/>
            </w:pPr>
            <w:r w:rsidRPr="001212DA">
              <w:t>Hastanede kullanılmakta olan hastane bilgi yönetim sistemine (HBYS) ilgili veri girişlerini yapmak;</w:t>
            </w:r>
          </w:p>
        </w:tc>
      </w:tr>
      <w:tr w:rsidR="00A30B02" w:rsidRPr="001212DA" w14:paraId="663B837D" w14:textId="77777777" w:rsidTr="00B62D43">
        <w:tc>
          <w:tcPr>
            <w:tcW w:w="468" w:type="dxa"/>
          </w:tcPr>
          <w:p w14:paraId="2359C31D" w14:textId="77777777" w:rsidR="00A30B02" w:rsidRPr="001212DA" w:rsidRDefault="00A30B02" w:rsidP="009548BA"/>
        </w:tc>
        <w:tc>
          <w:tcPr>
            <w:tcW w:w="666" w:type="dxa"/>
          </w:tcPr>
          <w:p w14:paraId="459EF764"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7E859895" w14:textId="2C98D846" w:rsidR="00A30B02"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A30B02" w:rsidRPr="001212DA">
              <w:t xml:space="preserve">; ve </w:t>
            </w:r>
          </w:p>
        </w:tc>
      </w:tr>
      <w:tr w:rsidR="00A30B02" w:rsidRPr="001212DA" w14:paraId="60F547BD" w14:textId="77777777" w:rsidTr="00B62D43">
        <w:tc>
          <w:tcPr>
            <w:tcW w:w="468" w:type="dxa"/>
          </w:tcPr>
          <w:p w14:paraId="73636885" w14:textId="77777777" w:rsidR="00A30B02" w:rsidRPr="001212DA" w:rsidRDefault="00A30B02" w:rsidP="009548BA"/>
        </w:tc>
        <w:tc>
          <w:tcPr>
            <w:tcW w:w="666" w:type="dxa"/>
          </w:tcPr>
          <w:p w14:paraId="47AD9A1F" w14:textId="77777777" w:rsidR="00A30B02" w:rsidRPr="001212DA" w:rsidRDefault="00A30B02" w:rsidP="009548BA">
            <w:pPr>
              <w:pStyle w:val="ListParagraph"/>
              <w:numPr>
                <w:ilvl w:val="0"/>
                <w:numId w:val="84"/>
              </w:numPr>
              <w:overflowPunct w:val="0"/>
              <w:autoSpaceDE w:val="0"/>
              <w:autoSpaceDN w:val="0"/>
              <w:adjustRightInd w:val="0"/>
              <w:ind w:left="0" w:firstLine="0"/>
              <w:jc w:val="both"/>
            </w:pPr>
          </w:p>
        </w:tc>
        <w:tc>
          <w:tcPr>
            <w:tcW w:w="8457" w:type="dxa"/>
            <w:gridSpan w:val="3"/>
          </w:tcPr>
          <w:p w14:paraId="69FE6F00" w14:textId="7E5CB630" w:rsidR="00A30B02" w:rsidRPr="001212DA" w:rsidRDefault="00A30B02" w:rsidP="009548BA">
            <w:pPr>
              <w:jc w:val="both"/>
            </w:pPr>
            <w:r w:rsidRPr="001212DA">
              <w:t xml:space="preserve">Amirleri tarafından verilecek mevkiine uygun diğer görevleri yerine </w:t>
            </w:r>
            <w:r w:rsidR="00C666FA" w:rsidRPr="001212DA">
              <w:t>getirir.</w:t>
            </w:r>
          </w:p>
        </w:tc>
      </w:tr>
      <w:tr w:rsidR="00BA2BDF" w:rsidRPr="001212DA" w14:paraId="163A3440" w14:textId="77777777" w:rsidTr="00B62D43">
        <w:tc>
          <w:tcPr>
            <w:tcW w:w="468" w:type="dxa"/>
          </w:tcPr>
          <w:p w14:paraId="008196E5" w14:textId="77777777" w:rsidR="00BA2BDF" w:rsidRPr="001212DA" w:rsidRDefault="00BA2BDF" w:rsidP="009548BA"/>
        </w:tc>
        <w:tc>
          <w:tcPr>
            <w:tcW w:w="666" w:type="dxa"/>
          </w:tcPr>
          <w:p w14:paraId="06868E96" w14:textId="77777777" w:rsidR="00BA2BDF" w:rsidRPr="001212DA" w:rsidRDefault="00BA2BDF" w:rsidP="009548BA">
            <w:pPr>
              <w:overflowPunct w:val="0"/>
              <w:autoSpaceDE w:val="0"/>
              <w:autoSpaceDN w:val="0"/>
              <w:adjustRightInd w:val="0"/>
              <w:jc w:val="both"/>
            </w:pPr>
          </w:p>
        </w:tc>
        <w:tc>
          <w:tcPr>
            <w:tcW w:w="8457" w:type="dxa"/>
            <w:gridSpan w:val="3"/>
          </w:tcPr>
          <w:p w14:paraId="7318B73A" w14:textId="77777777" w:rsidR="00BA2BDF" w:rsidRPr="001212DA" w:rsidRDefault="00BA2BDF" w:rsidP="009548BA">
            <w:pPr>
              <w:jc w:val="both"/>
            </w:pPr>
          </w:p>
        </w:tc>
      </w:tr>
      <w:tr w:rsidR="00BA2BDF" w:rsidRPr="001212DA" w14:paraId="03EA0253" w14:textId="77777777" w:rsidTr="00B62D43">
        <w:tc>
          <w:tcPr>
            <w:tcW w:w="468" w:type="dxa"/>
          </w:tcPr>
          <w:p w14:paraId="51F33F5C" w14:textId="77777777" w:rsidR="00BA2BDF" w:rsidRPr="001212DA" w:rsidRDefault="00BA2BDF" w:rsidP="009548BA"/>
        </w:tc>
        <w:tc>
          <w:tcPr>
            <w:tcW w:w="666" w:type="dxa"/>
          </w:tcPr>
          <w:p w14:paraId="7BD28A87" w14:textId="77777777" w:rsidR="00BA2BDF" w:rsidRPr="001212DA" w:rsidRDefault="00BA2BDF" w:rsidP="009548BA">
            <w:pPr>
              <w:overflowPunct w:val="0"/>
              <w:autoSpaceDE w:val="0"/>
              <w:autoSpaceDN w:val="0"/>
              <w:adjustRightInd w:val="0"/>
              <w:jc w:val="both"/>
            </w:pPr>
          </w:p>
        </w:tc>
        <w:tc>
          <w:tcPr>
            <w:tcW w:w="8457" w:type="dxa"/>
            <w:gridSpan w:val="3"/>
          </w:tcPr>
          <w:p w14:paraId="571962A4" w14:textId="77777777" w:rsidR="00BA2BDF" w:rsidRPr="001212DA" w:rsidRDefault="00BA2BDF" w:rsidP="009548BA">
            <w:pPr>
              <w:jc w:val="both"/>
            </w:pPr>
          </w:p>
        </w:tc>
      </w:tr>
      <w:tr w:rsidR="002E1DCE" w:rsidRPr="001212DA" w14:paraId="19298D63" w14:textId="77777777" w:rsidTr="00B62D43">
        <w:tc>
          <w:tcPr>
            <w:tcW w:w="9591" w:type="dxa"/>
            <w:gridSpan w:val="5"/>
            <w:hideMark/>
          </w:tcPr>
          <w:p w14:paraId="143039E4" w14:textId="74E3D10A" w:rsidR="00987637" w:rsidRPr="001212DA" w:rsidRDefault="002E1DCE" w:rsidP="009548BA">
            <w:pPr>
              <w:jc w:val="both"/>
            </w:pPr>
            <w:r w:rsidRPr="001212DA">
              <w:t xml:space="preserve">II. ARANAN NİTELİKLER: </w:t>
            </w:r>
          </w:p>
        </w:tc>
      </w:tr>
      <w:tr w:rsidR="00BA2BDF" w:rsidRPr="001212DA" w14:paraId="3087B930" w14:textId="77777777" w:rsidTr="00B62D43">
        <w:tc>
          <w:tcPr>
            <w:tcW w:w="9591" w:type="dxa"/>
            <w:gridSpan w:val="5"/>
          </w:tcPr>
          <w:p w14:paraId="0A711D8F" w14:textId="77777777" w:rsidR="00BA2BDF" w:rsidRPr="001212DA" w:rsidRDefault="00BA2BDF" w:rsidP="009548BA">
            <w:pPr>
              <w:jc w:val="both"/>
            </w:pPr>
          </w:p>
        </w:tc>
      </w:tr>
      <w:tr w:rsidR="002E1DCE" w:rsidRPr="001212DA" w14:paraId="3AA77D3A" w14:textId="77777777" w:rsidTr="00B62D43">
        <w:tc>
          <w:tcPr>
            <w:tcW w:w="468" w:type="dxa"/>
          </w:tcPr>
          <w:p w14:paraId="6A21D339" w14:textId="77777777" w:rsidR="002E1DCE" w:rsidRPr="001212DA" w:rsidRDefault="002E1DCE" w:rsidP="009548BA"/>
        </w:tc>
        <w:tc>
          <w:tcPr>
            <w:tcW w:w="666" w:type="dxa"/>
          </w:tcPr>
          <w:p w14:paraId="2EB11DC1" w14:textId="77777777" w:rsidR="002E1DCE" w:rsidRPr="001212DA" w:rsidRDefault="002E1DCE" w:rsidP="009548BA">
            <w:pPr>
              <w:pStyle w:val="ListParagraph"/>
              <w:numPr>
                <w:ilvl w:val="0"/>
                <w:numId w:val="85"/>
              </w:numPr>
              <w:overflowPunct w:val="0"/>
              <w:autoSpaceDE w:val="0"/>
              <w:autoSpaceDN w:val="0"/>
              <w:adjustRightInd w:val="0"/>
              <w:ind w:left="0" w:firstLine="0"/>
              <w:jc w:val="both"/>
            </w:pPr>
          </w:p>
        </w:tc>
        <w:tc>
          <w:tcPr>
            <w:tcW w:w="8457" w:type="dxa"/>
            <w:gridSpan w:val="3"/>
          </w:tcPr>
          <w:p w14:paraId="5BCF4C1B" w14:textId="7915CC1B" w:rsidR="002E1DCE" w:rsidRPr="001212DA" w:rsidRDefault="00E14A81" w:rsidP="009548BA">
            <w:pPr>
              <w:jc w:val="both"/>
            </w:pPr>
            <w:r w:rsidRPr="001212DA">
              <w:t>Bir üni</w:t>
            </w:r>
            <w:r w:rsidR="00DF30DF" w:rsidRPr="001212DA">
              <w:t>versite veya  dengi bir  yüksek</w:t>
            </w:r>
            <w:r w:rsidRPr="001212DA">
              <w:t>öğretim kurumunun Elektronörofizyoloji  bölümünden ön lisans diplomasına sahip  olmak.</w:t>
            </w:r>
          </w:p>
        </w:tc>
      </w:tr>
      <w:tr w:rsidR="00BA2BDF" w:rsidRPr="001212DA" w14:paraId="1CDF9F18" w14:textId="77777777" w:rsidTr="00B62D43">
        <w:tc>
          <w:tcPr>
            <w:tcW w:w="468" w:type="dxa"/>
          </w:tcPr>
          <w:p w14:paraId="097F3308" w14:textId="77777777" w:rsidR="00BA2BDF" w:rsidRPr="001212DA" w:rsidRDefault="00BA2BDF" w:rsidP="009548BA"/>
        </w:tc>
        <w:tc>
          <w:tcPr>
            <w:tcW w:w="666" w:type="dxa"/>
          </w:tcPr>
          <w:p w14:paraId="6FD5692F" w14:textId="77777777" w:rsidR="00BA2BDF" w:rsidRPr="001212DA" w:rsidRDefault="00BA2BDF" w:rsidP="009548BA">
            <w:pPr>
              <w:pStyle w:val="ListParagraph"/>
              <w:numPr>
                <w:ilvl w:val="0"/>
                <w:numId w:val="85"/>
              </w:numPr>
              <w:overflowPunct w:val="0"/>
              <w:autoSpaceDE w:val="0"/>
              <w:autoSpaceDN w:val="0"/>
              <w:adjustRightInd w:val="0"/>
              <w:ind w:left="0" w:firstLine="0"/>
              <w:jc w:val="both"/>
            </w:pPr>
          </w:p>
        </w:tc>
        <w:tc>
          <w:tcPr>
            <w:tcW w:w="661" w:type="dxa"/>
            <w:gridSpan w:val="2"/>
          </w:tcPr>
          <w:p w14:paraId="687B92B7" w14:textId="77777777" w:rsidR="00BA2BDF" w:rsidRPr="001212DA" w:rsidRDefault="00BA2BDF" w:rsidP="00F53C6C">
            <w:pPr>
              <w:pStyle w:val="ListParagraph"/>
              <w:numPr>
                <w:ilvl w:val="0"/>
                <w:numId w:val="670"/>
              </w:numPr>
              <w:ind w:left="0" w:firstLine="0"/>
              <w:jc w:val="both"/>
            </w:pPr>
          </w:p>
        </w:tc>
        <w:tc>
          <w:tcPr>
            <w:tcW w:w="7796" w:type="dxa"/>
          </w:tcPr>
          <w:p w14:paraId="69312183" w14:textId="415AF01A" w:rsidR="00BA2BDF" w:rsidRPr="001212DA" w:rsidRDefault="00BA2BDF" w:rsidP="009548BA">
            <w:pPr>
              <w:jc w:val="both"/>
            </w:pPr>
            <w:r w:rsidRPr="001212DA">
              <w:t>Yataklı Tedavi Kurumları Dairesi IV.</w:t>
            </w:r>
            <w:r w:rsidR="00D226C3" w:rsidRPr="001212DA">
              <w:t xml:space="preserve"> </w:t>
            </w:r>
            <w:r w:rsidRPr="001212DA">
              <w:t>Derece Elektronörofizyoloji Teknikeri</w:t>
            </w:r>
            <w:r w:rsidRPr="001212DA">
              <w:rPr>
                <w:lang w:eastAsia="tr-TR"/>
              </w:rPr>
              <w:t xml:space="preserve"> kadrosunda fiilen en az 3</w:t>
            </w:r>
            <w:r w:rsidR="00D226C3" w:rsidRPr="001212DA">
              <w:rPr>
                <w:lang w:eastAsia="tr-TR"/>
              </w:rPr>
              <w:t xml:space="preserve"> </w:t>
            </w:r>
            <w:r w:rsidRPr="001212DA">
              <w:rPr>
                <w:lang w:eastAsia="tr-TR"/>
              </w:rPr>
              <w:t>(üç) yıl çalışmış olmak ve 3</w:t>
            </w:r>
            <w:r w:rsidR="00D226C3" w:rsidRPr="001212DA">
              <w:rPr>
                <w:lang w:eastAsia="tr-TR"/>
              </w:rPr>
              <w:t xml:space="preserve"> </w:t>
            </w:r>
            <w:r w:rsidRPr="001212DA">
              <w:rPr>
                <w:lang w:eastAsia="tr-TR"/>
              </w:rPr>
              <w:t>(üç) fiili hizmet yılına ilaveten kamu görevinde sürekli personel veya işçi veya geçici veya sözleşmeli personel olarak en az 4</w:t>
            </w:r>
            <w:r w:rsidR="00D226C3" w:rsidRPr="001212DA">
              <w:rPr>
                <w:lang w:eastAsia="tr-TR"/>
              </w:rPr>
              <w:t xml:space="preserve"> </w:t>
            </w:r>
            <w:r w:rsidRPr="001212DA">
              <w:rPr>
                <w:lang w:eastAsia="tr-TR"/>
              </w:rPr>
              <w:t>(dört) yıl çalışmış olmak; veya</w:t>
            </w:r>
          </w:p>
        </w:tc>
      </w:tr>
      <w:tr w:rsidR="00BA2BDF" w:rsidRPr="001212DA" w14:paraId="5447015D" w14:textId="77777777" w:rsidTr="00B62D43">
        <w:tc>
          <w:tcPr>
            <w:tcW w:w="468" w:type="dxa"/>
          </w:tcPr>
          <w:p w14:paraId="26E4FE1F" w14:textId="77777777" w:rsidR="00BA2BDF" w:rsidRPr="001212DA" w:rsidRDefault="00BA2BDF" w:rsidP="009548BA"/>
        </w:tc>
        <w:tc>
          <w:tcPr>
            <w:tcW w:w="666" w:type="dxa"/>
          </w:tcPr>
          <w:p w14:paraId="39F5A628" w14:textId="77777777" w:rsidR="00BA2BDF" w:rsidRPr="001212DA" w:rsidRDefault="00BA2BDF" w:rsidP="009548BA">
            <w:pPr>
              <w:overflowPunct w:val="0"/>
              <w:autoSpaceDE w:val="0"/>
              <w:autoSpaceDN w:val="0"/>
              <w:adjustRightInd w:val="0"/>
              <w:jc w:val="both"/>
            </w:pPr>
          </w:p>
        </w:tc>
        <w:tc>
          <w:tcPr>
            <w:tcW w:w="661" w:type="dxa"/>
            <w:gridSpan w:val="2"/>
          </w:tcPr>
          <w:p w14:paraId="1FF41D88" w14:textId="77777777" w:rsidR="00BA2BDF" w:rsidRPr="001212DA" w:rsidRDefault="00BA2BDF" w:rsidP="00F53C6C">
            <w:pPr>
              <w:pStyle w:val="ListParagraph"/>
              <w:numPr>
                <w:ilvl w:val="0"/>
                <w:numId w:val="670"/>
              </w:numPr>
              <w:ind w:left="0" w:firstLine="0"/>
              <w:jc w:val="both"/>
            </w:pPr>
          </w:p>
        </w:tc>
        <w:tc>
          <w:tcPr>
            <w:tcW w:w="7796" w:type="dxa"/>
          </w:tcPr>
          <w:p w14:paraId="731DAB71" w14:textId="60C582EC" w:rsidR="00BA2BDF" w:rsidRPr="001212DA" w:rsidRDefault="00BA2BDF" w:rsidP="009548BA">
            <w:pPr>
              <w:jc w:val="both"/>
            </w:pPr>
            <w:r w:rsidRPr="001212DA">
              <w:t>Kamu Çalışanlarının Aylık (Maaş</w:t>
            </w:r>
            <w:r w:rsidR="00D226C3" w:rsidRPr="001212DA">
              <w:t xml:space="preserve"> </w:t>
            </w:r>
            <w:r w:rsidRPr="001212DA">
              <w:t>-</w:t>
            </w:r>
            <w:r w:rsidR="00D226C3" w:rsidRPr="001212DA">
              <w:t xml:space="preserve"> </w:t>
            </w:r>
            <w:r w:rsidRPr="001212DA">
              <w:t xml:space="preserve">Ücret) ve Diğer Ödeneklerinin Düzenlenmesi Yasası kapsamında olup Yataklı Tedavi Kurumları Dairesi </w:t>
            </w:r>
            <w:r w:rsidR="00D226C3" w:rsidRPr="001212DA">
              <w:t xml:space="preserve">   </w:t>
            </w:r>
            <w:r w:rsidRPr="001212DA">
              <w:t>IV.</w:t>
            </w:r>
            <w:r w:rsidR="00D226C3" w:rsidRPr="001212DA">
              <w:t xml:space="preserve"> </w:t>
            </w:r>
            <w:r w:rsidRPr="001212DA">
              <w:t xml:space="preserve">Derece Elektronörofizyoloji Teknikeri kadrosunda fiilen en az </w:t>
            </w:r>
            <w:r w:rsidR="004D7AC1" w:rsidRPr="001212DA">
              <w:t>3(</w:t>
            </w:r>
            <w:r w:rsidRPr="001212DA">
              <w:t>üç</w:t>
            </w:r>
            <w:r w:rsidR="004D7AC1" w:rsidRPr="001212DA">
              <w:t>)</w:t>
            </w:r>
            <w:r w:rsidRPr="001212DA">
              <w:t xml:space="preserve"> yıl çalışmış olmak ve 3</w:t>
            </w:r>
            <w:r w:rsidR="00D226C3" w:rsidRPr="001212DA">
              <w:t xml:space="preserve"> </w:t>
            </w:r>
            <w:r w:rsidRPr="001212DA">
              <w:t>(üç) fiili hizmet yılına ilaveten kamu görevinde sürekli personel veya geçici veya sözleşmeli personel olarak en az 4</w:t>
            </w:r>
            <w:r w:rsidR="00D226C3" w:rsidRPr="001212DA">
              <w:t xml:space="preserve"> </w:t>
            </w:r>
            <w:r w:rsidRPr="001212DA">
              <w:t>(dört) yıl çalışmış olmak.</w:t>
            </w:r>
          </w:p>
        </w:tc>
      </w:tr>
      <w:tr w:rsidR="002E1DCE" w:rsidRPr="001212DA" w14:paraId="78ED4E73" w14:textId="77777777" w:rsidTr="00B62D43">
        <w:tc>
          <w:tcPr>
            <w:tcW w:w="468" w:type="dxa"/>
          </w:tcPr>
          <w:p w14:paraId="467BF69B" w14:textId="77777777" w:rsidR="002E1DCE" w:rsidRPr="001212DA" w:rsidRDefault="002E1DCE" w:rsidP="009548BA"/>
        </w:tc>
        <w:tc>
          <w:tcPr>
            <w:tcW w:w="666" w:type="dxa"/>
          </w:tcPr>
          <w:p w14:paraId="1CB07EAA" w14:textId="77777777" w:rsidR="002E1DCE" w:rsidRPr="001212DA" w:rsidRDefault="002E1DCE" w:rsidP="009548BA">
            <w:pPr>
              <w:pStyle w:val="ListParagraph"/>
              <w:numPr>
                <w:ilvl w:val="0"/>
                <w:numId w:val="85"/>
              </w:numPr>
              <w:overflowPunct w:val="0"/>
              <w:autoSpaceDE w:val="0"/>
              <w:autoSpaceDN w:val="0"/>
              <w:adjustRightInd w:val="0"/>
              <w:ind w:left="0" w:firstLine="0"/>
              <w:jc w:val="both"/>
            </w:pPr>
          </w:p>
        </w:tc>
        <w:tc>
          <w:tcPr>
            <w:tcW w:w="8457" w:type="dxa"/>
            <w:gridSpan w:val="3"/>
          </w:tcPr>
          <w:p w14:paraId="39F7F7E1" w14:textId="77777777" w:rsidR="002E1DCE" w:rsidRPr="001212DA" w:rsidRDefault="002E1DCE" w:rsidP="009548BA">
            <w:pPr>
              <w:jc w:val="both"/>
            </w:pPr>
            <w:r w:rsidRPr="001212DA">
              <w:t>İlgili mevzuat uyarınca yapılacak sınavlarda başarılı olmak</w:t>
            </w:r>
          </w:p>
        </w:tc>
      </w:tr>
    </w:tbl>
    <w:p w14:paraId="28C77844" w14:textId="4EA89C03" w:rsidR="003E6AD8" w:rsidRPr="001212DA" w:rsidRDefault="002E1DCE" w:rsidP="009548BA">
      <w:pPr>
        <w:jc w:val="center"/>
      </w:pPr>
      <w:r w:rsidRPr="001212DA">
        <w:br w:type="page"/>
      </w:r>
      <w:r w:rsidR="003E6AD8" w:rsidRPr="001212DA">
        <w:lastRenderedPageBreak/>
        <w:t>YATAKLI TEDAVİ KURUMLARI DAİRESİ</w:t>
      </w:r>
    </w:p>
    <w:p w14:paraId="075D828D" w14:textId="77777777" w:rsidR="003E6AD8" w:rsidRPr="001212DA" w:rsidRDefault="003E6AD8" w:rsidP="009548BA">
      <w:pPr>
        <w:pStyle w:val="baslikkadro"/>
        <w:spacing w:before="0"/>
        <w:rPr>
          <w:rFonts w:cs="Times New Roman"/>
        </w:rPr>
      </w:pPr>
      <w:r w:rsidRPr="001212DA">
        <w:rPr>
          <w:rFonts w:cs="Times New Roman"/>
        </w:rPr>
        <w:t>ELEKTRONÖROFİZYOLOJİ TEKNİKERİ KADROSU</w:t>
      </w:r>
    </w:p>
    <w:p w14:paraId="29661764" w14:textId="77777777" w:rsidR="003E6AD8" w:rsidRPr="001212DA" w:rsidRDefault="003E6AD8" w:rsidP="009548BA">
      <w:pPr>
        <w:jc w:val="center"/>
      </w:pPr>
      <w:r w:rsidRPr="001212DA">
        <w:t>HİZMET ŞEMASI</w:t>
      </w:r>
    </w:p>
    <w:p w14:paraId="4B2962F5" w14:textId="25116E76" w:rsidR="002E1DCE" w:rsidRPr="001212DA" w:rsidRDefault="002E1DCE" w:rsidP="009548BA">
      <w:pPr>
        <w:jc w:val="center"/>
      </w:pPr>
    </w:p>
    <w:p w14:paraId="0DC63DCE"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EF8151F" w14:textId="77777777" w:rsidTr="00B62D43">
        <w:tc>
          <w:tcPr>
            <w:tcW w:w="1764" w:type="dxa"/>
            <w:gridSpan w:val="3"/>
            <w:hideMark/>
          </w:tcPr>
          <w:p w14:paraId="093DB16D" w14:textId="77777777" w:rsidR="002E1DCE" w:rsidRPr="001212DA" w:rsidRDefault="002E1DCE" w:rsidP="009548BA">
            <w:pPr>
              <w:jc w:val="both"/>
            </w:pPr>
            <w:r w:rsidRPr="001212DA">
              <w:t>Kadro Adı</w:t>
            </w:r>
          </w:p>
        </w:tc>
        <w:tc>
          <w:tcPr>
            <w:tcW w:w="7827" w:type="dxa"/>
            <w:hideMark/>
          </w:tcPr>
          <w:p w14:paraId="1ECC4ECF" w14:textId="77777777" w:rsidR="002E1DCE" w:rsidRPr="001212DA" w:rsidRDefault="002E1DCE" w:rsidP="009548BA">
            <w:pPr>
              <w:jc w:val="both"/>
            </w:pPr>
            <w:r w:rsidRPr="001212DA">
              <w:t xml:space="preserve">: </w:t>
            </w:r>
            <w:r w:rsidRPr="001212DA">
              <w:rPr>
                <w:rFonts w:eastAsiaTheme="majorEastAsia"/>
              </w:rPr>
              <w:t>Elektronörofizyoloji</w:t>
            </w:r>
            <w:r w:rsidRPr="001212DA">
              <w:t xml:space="preserve"> Teknikeri</w:t>
            </w:r>
          </w:p>
        </w:tc>
      </w:tr>
      <w:tr w:rsidR="002E1DCE" w:rsidRPr="001212DA" w14:paraId="0CB69E6C" w14:textId="77777777" w:rsidTr="00B62D43">
        <w:tc>
          <w:tcPr>
            <w:tcW w:w="1764" w:type="dxa"/>
            <w:gridSpan w:val="3"/>
            <w:hideMark/>
          </w:tcPr>
          <w:p w14:paraId="2E4F0966" w14:textId="77777777" w:rsidR="002E1DCE" w:rsidRPr="001212DA" w:rsidRDefault="002E1DCE" w:rsidP="009548BA">
            <w:pPr>
              <w:jc w:val="both"/>
            </w:pPr>
            <w:r w:rsidRPr="001212DA">
              <w:t>Hizmet Sınıfı</w:t>
            </w:r>
          </w:p>
        </w:tc>
        <w:tc>
          <w:tcPr>
            <w:tcW w:w="7827" w:type="dxa"/>
            <w:hideMark/>
          </w:tcPr>
          <w:p w14:paraId="29285E4E" w14:textId="6FA019B2"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12D2946D" w14:textId="77777777" w:rsidTr="00B62D43">
        <w:tc>
          <w:tcPr>
            <w:tcW w:w="1764" w:type="dxa"/>
            <w:gridSpan w:val="3"/>
            <w:hideMark/>
          </w:tcPr>
          <w:p w14:paraId="54E83EAB" w14:textId="77777777" w:rsidR="002E1DCE" w:rsidRPr="001212DA" w:rsidRDefault="002E1DCE" w:rsidP="009548BA">
            <w:pPr>
              <w:jc w:val="both"/>
            </w:pPr>
            <w:r w:rsidRPr="001212DA">
              <w:t>Derecesi</w:t>
            </w:r>
          </w:p>
        </w:tc>
        <w:tc>
          <w:tcPr>
            <w:tcW w:w="7827" w:type="dxa"/>
            <w:hideMark/>
          </w:tcPr>
          <w:p w14:paraId="6CB9111E" w14:textId="77777777" w:rsidR="002E1DCE" w:rsidRPr="001212DA" w:rsidRDefault="002E1DCE" w:rsidP="009548BA">
            <w:pPr>
              <w:jc w:val="both"/>
            </w:pPr>
            <w:r w:rsidRPr="001212DA">
              <w:t>: IV (İlk Atanma Yeri)</w:t>
            </w:r>
          </w:p>
        </w:tc>
      </w:tr>
      <w:tr w:rsidR="002E1DCE" w:rsidRPr="001212DA" w14:paraId="384051ED" w14:textId="77777777" w:rsidTr="00B62D43">
        <w:tc>
          <w:tcPr>
            <w:tcW w:w="1764" w:type="dxa"/>
            <w:gridSpan w:val="3"/>
            <w:hideMark/>
          </w:tcPr>
          <w:p w14:paraId="3394DC0F" w14:textId="77777777" w:rsidR="002E1DCE" w:rsidRPr="001212DA" w:rsidRDefault="002E1DCE" w:rsidP="009548BA">
            <w:pPr>
              <w:jc w:val="both"/>
            </w:pPr>
            <w:r w:rsidRPr="001212DA">
              <w:t>Kadro Sayısı</w:t>
            </w:r>
          </w:p>
        </w:tc>
        <w:tc>
          <w:tcPr>
            <w:tcW w:w="7827" w:type="dxa"/>
            <w:hideMark/>
          </w:tcPr>
          <w:p w14:paraId="70CB09B5" w14:textId="77777777" w:rsidR="002E1DCE" w:rsidRPr="001212DA" w:rsidRDefault="002E1DCE" w:rsidP="009548BA">
            <w:pPr>
              <w:jc w:val="both"/>
            </w:pPr>
            <w:r w:rsidRPr="001212DA">
              <w:t>: 4</w:t>
            </w:r>
          </w:p>
        </w:tc>
      </w:tr>
      <w:tr w:rsidR="002E1DCE" w:rsidRPr="001212DA" w14:paraId="18CC72C7" w14:textId="77777777" w:rsidTr="00B62D43">
        <w:tc>
          <w:tcPr>
            <w:tcW w:w="1764" w:type="dxa"/>
            <w:gridSpan w:val="3"/>
            <w:hideMark/>
          </w:tcPr>
          <w:p w14:paraId="1693BD9A" w14:textId="77777777" w:rsidR="002E1DCE" w:rsidRPr="001212DA" w:rsidRDefault="002E1DCE" w:rsidP="009548BA">
            <w:pPr>
              <w:jc w:val="both"/>
            </w:pPr>
            <w:r w:rsidRPr="001212DA">
              <w:t>Maaş</w:t>
            </w:r>
          </w:p>
        </w:tc>
        <w:tc>
          <w:tcPr>
            <w:tcW w:w="7827" w:type="dxa"/>
            <w:hideMark/>
          </w:tcPr>
          <w:p w14:paraId="3CDD81E1" w14:textId="6491A880" w:rsidR="002E1DCE" w:rsidRPr="001212DA" w:rsidRDefault="00987637" w:rsidP="009548BA">
            <w:pPr>
              <w:jc w:val="both"/>
            </w:pPr>
            <w:r w:rsidRPr="001212DA">
              <w:t>:</w:t>
            </w:r>
            <w:r w:rsidR="00A30B02" w:rsidRPr="001212DA">
              <w:t xml:space="preserve"> </w:t>
            </w:r>
            <w:r w:rsidR="002E1DCE"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553C8FEB" w14:textId="77777777" w:rsidTr="00B62D43">
        <w:tc>
          <w:tcPr>
            <w:tcW w:w="1764" w:type="dxa"/>
            <w:gridSpan w:val="3"/>
          </w:tcPr>
          <w:p w14:paraId="765BEE31" w14:textId="77777777" w:rsidR="002E1DCE" w:rsidRPr="001212DA" w:rsidRDefault="002E1DCE" w:rsidP="009548BA">
            <w:pPr>
              <w:jc w:val="both"/>
            </w:pPr>
          </w:p>
        </w:tc>
        <w:tc>
          <w:tcPr>
            <w:tcW w:w="7827" w:type="dxa"/>
          </w:tcPr>
          <w:p w14:paraId="3FCDCCF4" w14:textId="77777777" w:rsidR="002E1DCE" w:rsidRPr="001212DA" w:rsidRDefault="002E1DCE" w:rsidP="009548BA">
            <w:pPr>
              <w:jc w:val="both"/>
            </w:pPr>
          </w:p>
        </w:tc>
      </w:tr>
      <w:tr w:rsidR="00BA2BDF" w:rsidRPr="001212DA" w14:paraId="11FA94F8" w14:textId="77777777" w:rsidTr="00B62D43">
        <w:tc>
          <w:tcPr>
            <w:tcW w:w="1764" w:type="dxa"/>
            <w:gridSpan w:val="3"/>
          </w:tcPr>
          <w:p w14:paraId="497DC9BB" w14:textId="77777777" w:rsidR="00BA2BDF" w:rsidRPr="001212DA" w:rsidRDefault="00BA2BDF" w:rsidP="009548BA">
            <w:pPr>
              <w:jc w:val="both"/>
            </w:pPr>
          </w:p>
        </w:tc>
        <w:tc>
          <w:tcPr>
            <w:tcW w:w="7827" w:type="dxa"/>
          </w:tcPr>
          <w:p w14:paraId="79B0E2D2" w14:textId="77777777" w:rsidR="00BA2BDF" w:rsidRPr="001212DA" w:rsidRDefault="00BA2BDF" w:rsidP="009548BA">
            <w:pPr>
              <w:jc w:val="both"/>
            </w:pPr>
          </w:p>
        </w:tc>
      </w:tr>
      <w:tr w:rsidR="002E1DCE" w:rsidRPr="001212DA" w14:paraId="751010AB" w14:textId="77777777" w:rsidTr="00B62D43">
        <w:tc>
          <w:tcPr>
            <w:tcW w:w="9591" w:type="dxa"/>
            <w:gridSpan w:val="4"/>
            <w:hideMark/>
          </w:tcPr>
          <w:p w14:paraId="0F6A1E10" w14:textId="4B88E075" w:rsidR="00987637" w:rsidRPr="001212DA" w:rsidRDefault="002E1DCE" w:rsidP="009548BA">
            <w:pPr>
              <w:jc w:val="both"/>
            </w:pPr>
            <w:r w:rsidRPr="001212DA">
              <w:t>I.</w:t>
            </w:r>
            <w:r w:rsidR="008649D1" w:rsidRPr="001212DA">
              <w:t xml:space="preserve"> </w:t>
            </w:r>
            <w:r w:rsidRPr="001212DA">
              <w:t>GÖREV YETKİ VE SORUMLULUKLARI:</w:t>
            </w:r>
          </w:p>
        </w:tc>
      </w:tr>
      <w:tr w:rsidR="00BA2BDF" w:rsidRPr="001212DA" w14:paraId="2D736A12" w14:textId="77777777" w:rsidTr="00B62D43">
        <w:tc>
          <w:tcPr>
            <w:tcW w:w="9591" w:type="dxa"/>
            <w:gridSpan w:val="4"/>
          </w:tcPr>
          <w:p w14:paraId="141CBC60" w14:textId="77777777" w:rsidR="00BA2BDF" w:rsidRPr="001212DA" w:rsidRDefault="00BA2BDF" w:rsidP="009548BA">
            <w:pPr>
              <w:jc w:val="both"/>
            </w:pPr>
          </w:p>
        </w:tc>
      </w:tr>
      <w:tr w:rsidR="002E1DCE" w:rsidRPr="001212DA" w14:paraId="7EAA817F" w14:textId="77777777" w:rsidTr="00B62D43">
        <w:tc>
          <w:tcPr>
            <w:tcW w:w="468" w:type="dxa"/>
          </w:tcPr>
          <w:p w14:paraId="045C6D8E" w14:textId="77777777" w:rsidR="002E1DCE" w:rsidRPr="001212DA" w:rsidRDefault="002E1DCE" w:rsidP="009548BA"/>
        </w:tc>
        <w:tc>
          <w:tcPr>
            <w:tcW w:w="666" w:type="dxa"/>
          </w:tcPr>
          <w:p w14:paraId="68E396C2"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7E1B76D3" w14:textId="037654ED" w:rsidR="002E1DCE" w:rsidRPr="001212DA" w:rsidRDefault="002E1DCE" w:rsidP="00DF62BF">
            <w:pPr>
              <w:jc w:val="both"/>
            </w:pPr>
            <w:r w:rsidRPr="001212DA">
              <w:t>İdari  yönden Hastane  Başhekimine,</w:t>
            </w:r>
            <w:r w:rsidR="00DF62BF" w:rsidRPr="001212DA">
              <w:t xml:space="preserve"> </w:t>
            </w:r>
            <w:r w:rsidRPr="001212DA">
              <w:t>teknik yönden</w:t>
            </w:r>
            <w:r w:rsidR="00A30B02" w:rsidRPr="001212DA">
              <w:t xml:space="preserve"> </w:t>
            </w:r>
            <w:r w:rsidR="00A30B02" w:rsidRPr="001212DA">
              <w:rPr>
                <w:bCs/>
              </w:rPr>
              <w:t>ise</w:t>
            </w:r>
            <w:r w:rsidRPr="001212DA">
              <w:t xml:space="preserve"> Nöroloji Servisi Klinik Şefine  ve </w:t>
            </w:r>
            <w:r w:rsidR="00A30B02" w:rsidRPr="001212DA">
              <w:rPr>
                <w:bCs/>
              </w:rPr>
              <w:t>diğer</w:t>
            </w:r>
            <w:r w:rsidR="00A30B02" w:rsidRPr="001212DA">
              <w:t xml:space="preserve"> </w:t>
            </w:r>
            <w:r w:rsidR="00E46F06" w:rsidRPr="001212DA">
              <w:t>Amirlerine</w:t>
            </w:r>
            <w:r w:rsidRPr="001212DA">
              <w:t xml:space="preserve"> karşı sorumlu olarak, santral ve periferik sinir sistemi hastalıklarının teşhisinde yararlanılan nörofizyoloj</w:t>
            </w:r>
            <w:r w:rsidR="008649D1" w:rsidRPr="001212DA">
              <w:t>ik yöntemlerin kullanılmasında Uzman H</w:t>
            </w:r>
            <w:r w:rsidRPr="001212DA">
              <w:t>ekim denetiminde çalışmak;</w:t>
            </w:r>
          </w:p>
        </w:tc>
      </w:tr>
      <w:tr w:rsidR="002E1DCE" w:rsidRPr="001212DA" w14:paraId="3F2A1D55" w14:textId="77777777" w:rsidTr="00B62D43">
        <w:tc>
          <w:tcPr>
            <w:tcW w:w="468" w:type="dxa"/>
          </w:tcPr>
          <w:p w14:paraId="6E36E749" w14:textId="77777777" w:rsidR="002E1DCE" w:rsidRPr="001212DA" w:rsidRDefault="002E1DCE" w:rsidP="009548BA"/>
        </w:tc>
        <w:tc>
          <w:tcPr>
            <w:tcW w:w="666" w:type="dxa"/>
          </w:tcPr>
          <w:p w14:paraId="4B53C8FD"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68527A48" w14:textId="312D6C9C" w:rsidR="002E1DCE" w:rsidRPr="001212DA" w:rsidRDefault="008649D1" w:rsidP="009548BA">
            <w:pPr>
              <w:jc w:val="both"/>
            </w:pPr>
            <w:r w:rsidRPr="001212DA">
              <w:t>Elektrofizyoloji Laboratuvarında</w:t>
            </w:r>
            <w:r w:rsidR="002E1DCE" w:rsidRPr="001212DA">
              <w:t xml:space="preserve"> </w:t>
            </w:r>
            <w:r w:rsidR="00A30B02" w:rsidRPr="001212DA">
              <w:t xml:space="preserve">ilgili </w:t>
            </w:r>
            <w:r w:rsidR="002E1DCE" w:rsidRPr="001212DA">
              <w:t>Klinik Şefinin direktiflerine uymak;</w:t>
            </w:r>
          </w:p>
        </w:tc>
      </w:tr>
      <w:tr w:rsidR="002E1DCE" w:rsidRPr="001212DA" w14:paraId="52C9699A" w14:textId="77777777" w:rsidTr="00B62D43">
        <w:tc>
          <w:tcPr>
            <w:tcW w:w="468" w:type="dxa"/>
          </w:tcPr>
          <w:p w14:paraId="4DB42569" w14:textId="77777777" w:rsidR="002E1DCE" w:rsidRPr="001212DA" w:rsidRDefault="002E1DCE" w:rsidP="009548BA"/>
        </w:tc>
        <w:tc>
          <w:tcPr>
            <w:tcW w:w="666" w:type="dxa"/>
          </w:tcPr>
          <w:p w14:paraId="130C1DB1"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52DBBC08" w14:textId="1253C55E" w:rsidR="002E1DCE" w:rsidRPr="001212DA" w:rsidRDefault="008649D1" w:rsidP="009548BA">
            <w:pPr>
              <w:jc w:val="both"/>
            </w:pPr>
            <w:r w:rsidRPr="001212DA">
              <w:t>Elektrofizyoloji Laboratuvarında</w:t>
            </w:r>
            <w:r w:rsidR="002E1DCE" w:rsidRPr="001212DA">
              <w:t xml:space="preserve"> cihazları kullanıma hazır bulundurmak, arıza durumunda </w:t>
            </w:r>
            <w:r w:rsidR="00A30B02" w:rsidRPr="001212DA">
              <w:t xml:space="preserve">ilgili </w:t>
            </w:r>
            <w:r w:rsidR="002E1DCE" w:rsidRPr="001212DA">
              <w:t>Klinik Şefine ve teknik ekibe bilgi vermek;</w:t>
            </w:r>
          </w:p>
        </w:tc>
      </w:tr>
      <w:tr w:rsidR="002E1DCE" w:rsidRPr="001212DA" w14:paraId="6C27E5A7" w14:textId="77777777" w:rsidTr="00B62D43">
        <w:tc>
          <w:tcPr>
            <w:tcW w:w="468" w:type="dxa"/>
          </w:tcPr>
          <w:p w14:paraId="13E52BF7" w14:textId="77777777" w:rsidR="002E1DCE" w:rsidRPr="001212DA" w:rsidRDefault="002E1DCE" w:rsidP="009548BA"/>
        </w:tc>
        <w:tc>
          <w:tcPr>
            <w:tcW w:w="666" w:type="dxa"/>
          </w:tcPr>
          <w:p w14:paraId="59D44F3D"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40F0ACF4" w14:textId="2587B6D1" w:rsidR="002E1DCE" w:rsidRPr="001212DA" w:rsidRDefault="008649D1" w:rsidP="009548BA">
            <w:pPr>
              <w:jc w:val="both"/>
            </w:pPr>
            <w:r w:rsidRPr="001212DA">
              <w:t>Elektrofizyoloji Laboratuvarında</w:t>
            </w:r>
            <w:r w:rsidR="002E1DCE" w:rsidRPr="001212DA">
              <w:t xml:space="preserve"> kullanılan malzemelerin takibini yapmak, eksiklikleri Klinik Şefine bildirmek, eksiklikleri temin etmek;</w:t>
            </w:r>
          </w:p>
        </w:tc>
      </w:tr>
      <w:tr w:rsidR="002E1DCE" w:rsidRPr="001212DA" w14:paraId="34E01EF3" w14:textId="77777777" w:rsidTr="00B62D43">
        <w:tc>
          <w:tcPr>
            <w:tcW w:w="468" w:type="dxa"/>
          </w:tcPr>
          <w:p w14:paraId="51A22FC7" w14:textId="77777777" w:rsidR="002E1DCE" w:rsidRPr="001212DA" w:rsidRDefault="002E1DCE" w:rsidP="009548BA"/>
        </w:tc>
        <w:tc>
          <w:tcPr>
            <w:tcW w:w="666" w:type="dxa"/>
          </w:tcPr>
          <w:p w14:paraId="560FC5BA"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362141A5" w14:textId="6DA37EA1" w:rsidR="002E1DCE" w:rsidRPr="001212DA" w:rsidRDefault="002E1DCE" w:rsidP="009548BA">
            <w:pPr>
              <w:jc w:val="both"/>
            </w:pPr>
            <w:r w:rsidRPr="001212DA">
              <w:t>EEG (Elektroensefalografi)</w:t>
            </w:r>
            <w:r w:rsidR="00A30B02" w:rsidRPr="001212DA">
              <w:t xml:space="preserve"> </w:t>
            </w:r>
            <w:r w:rsidRPr="001212DA">
              <w:t>çekmek;</w:t>
            </w:r>
          </w:p>
        </w:tc>
      </w:tr>
      <w:tr w:rsidR="002E1DCE" w:rsidRPr="001212DA" w14:paraId="12746029" w14:textId="77777777" w:rsidTr="00B62D43">
        <w:tc>
          <w:tcPr>
            <w:tcW w:w="468" w:type="dxa"/>
          </w:tcPr>
          <w:p w14:paraId="1510191C" w14:textId="77777777" w:rsidR="002E1DCE" w:rsidRPr="001212DA" w:rsidRDefault="002E1DCE" w:rsidP="009548BA"/>
        </w:tc>
        <w:tc>
          <w:tcPr>
            <w:tcW w:w="666" w:type="dxa"/>
          </w:tcPr>
          <w:p w14:paraId="25A00FEE"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088FDF40" w14:textId="77777777" w:rsidR="002E1DCE" w:rsidRPr="001212DA" w:rsidRDefault="002E1DCE" w:rsidP="009548BA">
            <w:pPr>
              <w:jc w:val="both"/>
            </w:pPr>
            <w:r w:rsidRPr="001212DA">
              <w:t>Basit sinir ileti çalışmaları (EMG) yapmak;</w:t>
            </w:r>
          </w:p>
        </w:tc>
      </w:tr>
      <w:tr w:rsidR="002E1DCE" w:rsidRPr="001212DA" w14:paraId="5F5C8E52" w14:textId="77777777" w:rsidTr="00B62D43">
        <w:tc>
          <w:tcPr>
            <w:tcW w:w="468" w:type="dxa"/>
          </w:tcPr>
          <w:p w14:paraId="1599CA6E" w14:textId="77777777" w:rsidR="002E1DCE" w:rsidRPr="001212DA" w:rsidRDefault="002E1DCE" w:rsidP="009548BA"/>
        </w:tc>
        <w:tc>
          <w:tcPr>
            <w:tcW w:w="666" w:type="dxa"/>
          </w:tcPr>
          <w:p w14:paraId="47F7A704"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02CF221E" w14:textId="77777777" w:rsidR="002E1DCE" w:rsidRPr="001212DA" w:rsidRDefault="002E1DCE" w:rsidP="009548BA">
            <w:pPr>
              <w:jc w:val="both"/>
            </w:pPr>
            <w:r w:rsidRPr="001212DA">
              <w:t>Polisomnografi cihazını kullanmak;</w:t>
            </w:r>
          </w:p>
        </w:tc>
      </w:tr>
      <w:tr w:rsidR="002E1DCE" w:rsidRPr="001212DA" w14:paraId="5E2A24D7" w14:textId="77777777" w:rsidTr="00B62D43">
        <w:tc>
          <w:tcPr>
            <w:tcW w:w="468" w:type="dxa"/>
          </w:tcPr>
          <w:p w14:paraId="7CCCCD2F" w14:textId="77777777" w:rsidR="002E1DCE" w:rsidRPr="001212DA" w:rsidRDefault="002E1DCE" w:rsidP="009548BA"/>
        </w:tc>
        <w:tc>
          <w:tcPr>
            <w:tcW w:w="666" w:type="dxa"/>
          </w:tcPr>
          <w:p w14:paraId="57E87C68"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0CF99733" w14:textId="77777777" w:rsidR="002E1DCE" w:rsidRPr="001212DA" w:rsidRDefault="002E1DCE" w:rsidP="009548BA">
            <w:pPr>
              <w:jc w:val="both"/>
            </w:pPr>
            <w:r w:rsidRPr="001212DA">
              <w:t>Beyinsapı ve görsel uyarılmış potansiyellerin analizini yapmak;</w:t>
            </w:r>
          </w:p>
        </w:tc>
      </w:tr>
      <w:tr w:rsidR="002E1DCE" w:rsidRPr="001212DA" w14:paraId="0F2E58C7" w14:textId="77777777" w:rsidTr="00B62D43">
        <w:tc>
          <w:tcPr>
            <w:tcW w:w="468" w:type="dxa"/>
          </w:tcPr>
          <w:p w14:paraId="11D4377B" w14:textId="77777777" w:rsidR="002E1DCE" w:rsidRPr="001212DA" w:rsidRDefault="002E1DCE" w:rsidP="009548BA"/>
        </w:tc>
        <w:tc>
          <w:tcPr>
            <w:tcW w:w="666" w:type="dxa"/>
          </w:tcPr>
          <w:p w14:paraId="15612854"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4B54CC4C" w14:textId="70CE02EB" w:rsidR="002E1DCE" w:rsidRPr="001212DA" w:rsidRDefault="002E1DCE" w:rsidP="009548BA">
            <w:pPr>
              <w:jc w:val="both"/>
            </w:pPr>
            <w:r w:rsidRPr="001212DA">
              <w:t>Hasta kayıtlarını tutmak, hekim tarafından hazırlana</w:t>
            </w:r>
            <w:r w:rsidR="008649D1" w:rsidRPr="001212DA">
              <w:t>n</w:t>
            </w:r>
            <w:r w:rsidRPr="001212DA">
              <w:t xml:space="preserve"> raporları hastaya iletmek;</w:t>
            </w:r>
          </w:p>
        </w:tc>
      </w:tr>
      <w:tr w:rsidR="002E1DCE" w:rsidRPr="001212DA" w14:paraId="1F6115EC" w14:textId="77777777" w:rsidTr="00B62D43">
        <w:tc>
          <w:tcPr>
            <w:tcW w:w="468" w:type="dxa"/>
          </w:tcPr>
          <w:p w14:paraId="0010839E" w14:textId="77777777" w:rsidR="002E1DCE" w:rsidRPr="001212DA" w:rsidRDefault="002E1DCE" w:rsidP="009548BA"/>
        </w:tc>
        <w:tc>
          <w:tcPr>
            <w:tcW w:w="666" w:type="dxa"/>
          </w:tcPr>
          <w:p w14:paraId="1495F627"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58110106" w14:textId="77777777" w:rsidR="002E1DCE" w:rsidRPr="001212DA" w:rsidRDefault="002E1DCE" w:rsidP="009548BA">
            <w:pPr>
              <w:jc w:val="both"/>
            </w:pPr>
            <w:r w:rsidRPr="001212DA">
              <w:t>Laboratuvar  aygıt  ve  araçlarının  temizliğini yapmak, laboratuvarın devamlı temiz ve düzenli tutulmasını sağlamak;</w:t>
            </w:r>
          </w:p>
        </w:tc>
      </w:tr>
      <w:tr w:rsidR="00A30B02" w:rsidRPr="001212DA" w14:paraId="7A16648A" w14:textId="77777777" w:rsidTr="00B62D43">
        <w:tc>
          <w:tcPr>
            <w:tcW w:w="468" w:type="dxa"/>
          </w:tcPr>
          <w:p w14:paraId="51AE6C2D" w14:textId="77777777" w:rsidR="00A30B02" w:rsidRPr="001212DA" w:rsidRDefault="00A30B02" w:rsidP="009548BA"/>
        </w:tc>
        <w:tc>
          <w:tcPr>
            <w:tcW w:w="666" w:type="dxa"/>
          </w:tcPr>
          <w:p w14:paraId="2B78CEB8" w14:textId="77777777" w:rsidR="00A30B02" w:rsidRPr="001212DA" w:rsidRDefault="00A30B02"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549F308D" w14:textId="481C01BC" w:rsidR="00A30B02" w:rsidRPr="001212DA" w:rsidRDefault="00A30B02" w:rsidP="009548BA">
            <w:pPr>
              <w:jc w:val="both"/>
            </w:pPr>
            <w:r w:rsidRPr="001212DA">
              <w:rPr>
                <w:bCs/>
              </w:rPr>
              <w:t>Hastanede kullanılmakta olan hastane bilgi yönetim sistemine (HBYS) ilgili veri girişlerini yapmak;</w:t>
            </w:r>
          </w:p>
        </w:tc>
      </w:tr>
      <w:tr w:rsidR="002E1DCE" w:rsidRPr="001212DA" w14:paraId="178F3885" w14:textId="77777777" w:rsidTr="00B62D43">
        <w:tc>
          <w:tcPr>
            <w:tcW w:w="468" w:type="dxa"/>
          </w:tcPr>
          <w:p w14:paraId="6A92BEB9" w14:textId="77777777" w:rsidR="002E1DCE" w:rsidRPr="001212DA" w:rsidRDefault="002E1DCE" w:rsidP="009548BA"/>
        </w:tc>
        <w:tc>
          <w:tcPr>
            <w:tcW w:w="666" w:type="dxa"/>
          </w:tcPr>
          <w:p w14:paraId="1AAB9DB2"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44CD6B03" w14:textId="247FA8D5" w:rsidR="002E1DCE" w:rsidRPr="001212DA" w:rsidRDefault="00A6454D" w:rsidP="009548BA">
            <w:pPr>
              <w:jc w:val="both"/>
            </w:pPr>
            <w:r w:rsidRPr="001212DA">
              <w:t xml:space="preserve">Aylık ve yıllık </w:t>
            </w:r>
            <w:r w:rsidR="00EC6EE4" w:rsidRPr="001212DA">
              <w:t>istatistikler</w:t>
            </w:r>
            <w:r w:rsidRPr="001212DA">
              <w:t xml:space="preserve">in tutulmasında ve ilgililere sunulmasında </w:t>
            </w:r>
            <w:r w:rsidR="00E46F06" w:rsidRPr="001212DA">
              <w:t>Amirlerine</w:t>
            </w:r>
            <w:r w:rsidRPr="001212DA">
              <w:t xml:space="preserve"> yardımcı olmak</w:t>
            </w:r>
            <w:r w:rsidR="002E1DCE" w:rsidRPr="001212DA">
              <w:t xml:space="preserve">; ve </w:t>
            </w:r>
          </w:p>
        </w:tc>
      </w:tr>
      <w:tr w:rsidR="002E1DCE" w:rsidRPr="001212DA" w14:paraId="153423DE" w14:textId="77777777" w:rsidTr="00B62D43">
        <w:tc>
          <w:tcPr>
            <w:tcW w:w="468" w:type="dxa"/>
          </w:tcPr>
          <w:p w14:paraId="6C780567" w14:textId="77777777" w:rsidR="002E1DCE" w:rsidRPr="001212DA" w:rsidRDefault="002E1DCE" w:rsidP="009548BA"/>
        </w:tc>
        <w:tc>
          <w:tcPr>
            <w:tcW w:w="666" w:type="dxa"/>
          </w:tcPr>
          <w:p w14:paraId="53743E5F" w14:textId="77777777" w:rsidR="002E1DCE" w:rsidRPr="001212DA" w:rsidRDefault="002E1DCE" w:rsidP="009548BA">
            <w:pPr>
              <w:pStyle w:val="ListParagraph"/>
              <w:numPr>
                <w:ilvl w:val="0"/>
                <w:numId w:val="86"/>
              </w:numPr>
              <w:overflowPunct w:val="0"/>
              <w:autoSpaceDE w:val="0"/>
              <w:autoSpaceDN w:val="0"/>
              <w:adjustRightInd w:val="0"/>
              <w:ind w:left="0" w:firstLine="0"/>
              <w:jc w:val="both"/>
            </w:pPr>
          </w:p>
        </w:tc>
        <w:tc>
          <w:tcPr>
            <w:tcW w:w="8457" w:type="dxa"/>
            <w:gridSpan w:val="2"/>
          </w:tcPr>
          <w:p w14:paraId="2D89A964" w14:textId="390FCE6F" w:rsidR="00987637" w:rsidRPr="001212DA" w:rsidRDefault="002E1DCE" w:rsidP="009548BA">
            <w:pPr>
              <w:jc w:val="both"/>
            </w:pPr>
            <w:r w:rsidRPr="001212DA">
              <w:t xml:space="preserve">Amirleri tarafından verilecek mevkiine uygun diğer görevleri yerine </w:t>
            </w:r>
            <w:r w:rsidR="00C666FA" w:rsidRPr="001212DA">
              <w:t>getirir.</w:t>
            </w:r>
          </w:p>
        </w:tc>
      </w:tr>
      <w:tr w:rsidR="00BA2BDF" w:rsidRPr="001212DA" w14:paraId="2145914C" w14:textId="77777777" w:rsidTr="00B62D43">
        <w:tc>
          <w:tcPr>
            <w:tcW w:w="468" w:type="dxa"/>
          </w:tcPr>
          <w:p w14:paraId="5CFD01EE" w14:textId="77777777" w:rsidR="00BA2BDF" w:rsidRPr="001212DA" w:rsidRDefault="00BA2BDF" w:rsidP="009548BA"/>
        </w:tc>
        <w:tc>
          <w:tcPr>
            <w:tcW w:w="666" w:type="dxa"/>
          </w:tcPr>
          <w:p w14:paraId="713FE2CC" w14:textId="77777777" w:rsidR="00BA2BDF" w:rsidRPr="001212DA" w:rsidRDefault="00BA2BDF" w:rsidP="009548BA">
            <w:pPr>
              <w:overflowPunct w:val="0"/>
              <w:autoSpaceDE w:val="0"/>
              <w:autoSpaceDN w:val="0"/>
              <w:adjustRightInd w:val="0"/>
              <w:jc w:val="both"/>
            </w:pPr>
          </w:p>
        </w:tc>
        <w:tc>
          <w:tcPr>
            <w:tcW w:w="8457" w:type="dxa"/>
            <w:gridSpan w:val="2"/>
          </w:tcPr>
          <w:p w14:paraId="3AEC960F" w14:textId="77777777" w:rsidR="00BA2BDF" w:rsidRPr="001212DA" w:rsidRDefault="00BA2BDF" w:rsidP="009548BA">
            <w:pPr>
              <w:jc w:val="both"/>
            </w:pPr>
          </w:p>
        </w:tc>
      </w:tr>
      <w:tr w:rsidR="00BA2BDF" w:rsidRPr="001212DA" w14:paraId="36004A98" w14:textId="77777777" w:rsidTr="00B62D43">
        <w:tc>
          <w:tcPr>
            <w:tcW w:w="468" w:type="dxa"/>
          </w:tcPr>
          <w:p w14:paraId="04E3CDE8" w14:textId="77777777" w:rsidR="00BA2BDF" w:rsidRPr="001212DA" w:rsidRDefault="00BA2BDF" w:rsidP="009548BA"/>
        </w:tc>
        <w:tc>
          <w:tcPr>
            <w:tcW w:w="666" w:type="dxa"/>
          </w:tcPr>
          <w:p w14:paraId="325EE0B9" w14:textId="77777777" w:rsidR="00BA2BDF" w:rsidRPr="001212DA" w:rsidRDefault="00BA2BDF" w:rsidP="009548BA">
            <w:pPr>
              <w:overflowPunct w:val="0"/>
              <w:autoSpaceDE w:val="0"/>
              <w:autoSpaceDN w:val="0"/>
              <w:adjustRightInd w:val="0"/>
              <w:jc w:val="both"/>
            </w:pPr>
          </w:p>
        </w:tc>
        <w:tc>
          <w:tcPr>
            <w:tcW w:w="8457" w:type="dxa"/>
            <w:gridSpan w:val="2"/>
          </w:tcPr>
          <w:p w14:paraId="7CDFEFD2" w14:textId="77777777" w:rsidR="00BA2BDF" w:rsidRPr="001212DA" w:rsidRDefault="00BA2BDF" w:rsidP="009548BA">
            <w:pPr>
              <w:jc w:val="both"/>
            </w:pPr>
          </w:p>
        </w:tc>
      </w:tr>
      <w:tr w:rsidR="002E1DCE" w:rsidRPr="001212DA" w14:paraId="10101CA4" w14:textId="77777777" w:rsidTr="00B62D43">
        <w:tc>
          <w:tcPr>
            <w:tcW w:w="9591" w:type="dxa"/>
            <w:gridSpan w:val="4"/>
            <w:hideMark/>
          </w:tcPr>
          <w:p w14:paraId="0C50BA84" w14:textId="1B0B032F" w:rsidR="00987637" w:rsidRPr="001212DA" w:rsidRDefault="002E1DCE" w:rsidP="009548BA">
            <w:pPr>
              <w:jc w:val="both"/>
            </w:pPr>
            <w:r w:rsidRPr="001212DA">
              <w:t xml:space="preserve">II. ARANAN NİTELİKLER: </w:t>
            </w:r>
          </w:p>
        </w:tc>
      </w:tr>
      <w:tr w:rsidR="00BA2BDF" w:rsidRPr="001212DA" w14:paraId="49917AA9" w14:textId="77777777" w:rsidTr="00B62D43">
        <w:tc>
          <w:tcPr>
            <w:tcW w:w="9591" w:type="dxa"/>
            <w:gridSpan w:val="4"/>
          </w:tcPr>
          <w:p w14:paraId="714A46F8" w14:textId="77777777" w:rsidR="00BA2BDF" w:rsidRPr="001212DA" w:rsidRDefault="00BA2BDF" w:rsidP="009548BA">
            <w:pPr>
              <w:jc w:val="both"/>
            </w:pPr>
          </w:p>
        </w:tc>
      </w:tr>
      <w:tr w:rsidR="002E1DCE" w:rsidRPr="001212DA" w14:paraId="29214F69" w14:textId="77777777" w:rsidTr="00B62D43">
        <w:tc>
          <w:tcPr>
            <w:tcW w:w="468" w:type="dxa"/>
          </w:tcPr>
          <w:p w14:paraId="55278C61" w14:textId="77777777" w:rsidR="002E1DCE" w:rsidRPr="001212DA" w:rsidRDefault="002E1DCE" w:rsidP="009548BA"/>
        </w:tc>
        <w:tc>
          <w:tcPr>
            <w:tcW w:w="666" w:type="dxa"/>
          </w:tcPr>
          <w:p w14:paraId="6941460B" w14:textId="77777777" w:rsidR="002E1DCE" w:rsidRPr="001212DA" w:rsidRDefault="002E1DCE" w:rsidP="009548BA">
            <w:pPr>
              <w:pStyle w:val="ListParagraph"/>
              <w:numPr>
                <w:ilvl w:val="0"/>
                <w:numId w:val="87"/>
              </w:numPr>
              <w:overflowPunct w:val="0"/>
              <w:autoSpaceDE w:val="0"/>
              <w:autoSpaceDN w:val="0"/>
              <w:adjustRightInd w:val="0"/>
              <w:ind w:left="0" w:firstLine="0"/>
              <w:jc w:val="both"/>
            </w:pPr>
          </w:p>
        </w:tc>
        <w:tc>
          <w:tcPr>
            <w:tcW w:w="8457" w:type="dxa"/>
            <w:gridSpan w:val="2"/>
          </w:tcPr>
          <w:p w14:paraId="082907EA" w14:textId="5538B2D7" w:rsidR="002E1DCE" w:rsidRPr="001212DA" w:rsidRDefault="00E14A81" w:rsidP="009548BA">
            <w:pPr>
              <w:jc w:val="both"/>
            </w:pPr>
            <w:r w:rsidRPr="001212DA">
              <w:t>Bir üniversite v</w:t>
            </w:r>
            <w:r w:rsidR="00DF30DF" w:rsidRPr="001212DA">
              <w:t>eya dengi bir  yüksek</w:t>
            </w:r>
            <w:r w:rsidRPr="001212DA">
              <w:t>öğretim kurumunun Elektronörofizyoloji  bölümünden ön lisans diplomasına sahip  olmak.</w:t>
            </w:r>
          </w:p>
        </w:tc>
      </w:tr>
      <w:tr w:rsidR="002E1DCE" w:rsidRPr="001212DA" w14:paraId="62603F90" w14:textId="77777777" w:rsidTr="00B62D43">
        <w:tc>
          <w:tcPr>
            <w:tcW w:w="468" w:type="dxa"/>
          </w:tcPr>
          <w:p w14:paraId="7DF039D8" w14:textId="77777777" w:rsidR="002E1DCE" w:rsidRPr="001212DA" w:rsidRDefault="002E1DCE" w:rsidP="009548BA"/>
        </w:tc>
        <w:tc>
          <w:tcPr>
            <w:tcW w:w="666" w:type="dxa"/>
          </w:tcPr>
          <w:p w14:paraId="03E81759" w14:textId="77777777" w:rsidR="002E1DCE" w:rsidRPr="001212DA" w:rsidRDefault="002E1DCE" w:rsidP="009548BA">
            <w:pPr>
              <w:pStyle w:val="ListParagraph"/>
              <w:numPr>
                <w:ilvl w:val="0"/>
                <w:numId w:val="87"/>
              </w:numPr>
              <w:overflowPunct w:val="0"/>
              <w:autoSpaceDE w:val="0"/>
              <w:autoSpaceDN w:val="0"/>
              <w:adjustRightInd w:val="0"/>
              <w:ind w:left="0" w:firstLine="0"/>
              <w:jc w:val="both"/>
            </w:pPr>
          </w:p>
        </w:tc>
        <w:tc>
          <w:tcPr>
            <w:tcW w:w="8457" w:type="dxa"/>
            <w:gridSpan w:val="2"/>
          </w:tcPr>
          <w:p w14:paraId="79D458D1" w14:textId="77777777" w:rsidR="002E1DCE" w:rsidRPr="001212DA" w:rsidRDefault="002E1DCE" w:rsidP="009548BA">
            <w:pPr>
              <w:jc w:val="both"/>
            </w:pPr>
            <w:r w:rsidRPr="001212DA">
              <w:t>İlgili mevzuat uyarınca yapılacak sınavlarda başarılı olmak.</w:t>
            </w:r>
          </w:p>
        </w:tc>
      </w:tr>
    </w:tbl>
    <w:p w14:paraId="2173580C" w14:textId="77777777" w:rsidR="002E1DCE" w:rsidRPr="001212DA" w:rsidRDefault="002E1DCE" w:rsidP="009548BA"/>
    <w:p w14:paraId="61058AF1" w14:textId="77777777" w:rsidR="002E1DCE" w:rsidRPr="001212DA" w:rsidRDefault="002E1DCE" w:rsidP="009548BA">
      <w:r w:rsidRPr="001212DA">
        <w:br w:type="page"/>
      </w:r>
    </w:p>
    <w:p w14:paraId="1920B376" w14:textId="77777777" w:rsidR="00C17602" w:rsidRPr="001212DA" w:rsidRDefault="002E1DCE" w:rsidP="009548BA">
      <w:pPr>
        <w:jc w:val="center"/>
      </w:pPr>
      <w:r w:rsidRPr="001212DA">
        <w:lastRenderedPageBreak/>
        <w:t>YATAKLI TEDAVİ KURUMLARI DAİRESİ</w:t>
      </w:r>
    </w:p>
    <w:p w14:paraId="7B661C03" w14:textId="4534E422" w:rsidR="002E1DCE" w:rsidRPr="001212DA" w:rsidRDefault="002E1DCE" w:rsidP="009548BA">
      <w:pPr>
        <w:pStyle w:val="baslikkadro"/>
        <w:spacing w:before="0"/>
        <w:rPr>
          <w:rFonts w:cs="Times New Roman"/>
        </w:rPr>
      </w:pPr>
      <w:r w:rsidRPr="001212DA">
        <w:rPr>
          <w:rFonts w:cs="Times New Roman"/>
        </w:rPr>
        <w:t>OTOPSİ YARDIMCISI KADROSU</w:t>
      </w:r>
    </w:p>
    <w:p w14:paraId="174DA67D" w14:textId="77777777" w:rsidR="002E1DCE" w:rsidRPr="001212DA" w:rsidRDefault="002E1DCE" w:rsidP="009548BA">
      <w:pPr>
        <w:jc w:val="center"/>
      </w:pPr>
      <w:r w:rsidRPr="001212DA">
        <w:t>HİZMET ŞEMASI</w:t>
      </w:r>
    </w:p>
    <w:p w14:paraId="18F8C595" w14:textId="77777777" w:rsidR="002E1DCE" w:rsidRPr="001212DA" w:rsidRDefault="002E1DCE" w:rsidP="009548BA">
      <w:pPr>
        <w:jc w:val="center"/>
      </w:pPr>
    </w:p>
    <w:p w14:paraId="4FBFF440" w14:textId="77777777" w:rsidR="00D226C3" w:rsidRPr="001212DA" w:rsidRDefault="00D226C3" w:rsidP="009548BA">
      <w:pPr>
        <w:jc w:val="center"/>
      </w:pPr>
    </w:p>
    <w:tbl>
      <w:tblPr>
        <w:tblW w:w="9597" w:type="dxa"/>
        <w:tblLayout w:type="fixed"/>
        <w:tblLook w:val="04A0" w:firstRow="1" w:lastRow="0" w:firstColumn="1" w:lastColumn="0" w:noHBand="0" w:noVBand="1"/>
      </w:tblPr>
      <w:tblGrid>
        <w:gridCol w:w="567"/>
        <w:gridCol w:w="567"/>
        <w:gridCol w:w="625"/>
        <w:gridCol w:w="7799"/>
        <w:gridCol w:w="39"/>
      </w:tblGrid>
      <w:tr w:rsidR="0054680A" w:rsidRPr="001212DA" w14:paraId="78479B8D" w14:textId="77777777" w:rsidTr="00B62D43">
        <w:tc>
          <w:tcPr>
            <w:tcW w:w="1759" w:type="dxa"/>
            <w:gridSpan w:val="3"/>
            <w:hideMark/>
          </w:tcPr>
          <w:p w14:paraId="1AC09323" w14:textId="77777777" w:rsidR="002E1DCE" w:rsidRPr="001212DA" w:rsidRDefault="002E1DCE" w:rsidP="009548BA">
            <w:r w:rsidRPr="001212DA">
              <w:t>Kadro Adı</w:t>
            </w:r>
          </w:p>
        </w:tc>
        <w:tc>
          <w:tcPr>
            <w:tcW w:w="7838" w:type="dxa"/>
            <w:gridSpan w:val="2"/>
            <w:hideMark/>
          </w:tcPr>
          <w:p w14:paraId="68D96D6B" w14:textId="77777777" w:rsidR="002E1DCE" w:rsidRPr="001212DA" w:rsidRDefault="002E1DCE" w:rsidP="009548BA">
            <w:pPr>
              <w:jc w:val="both"/>
            </w:pPr>
            <w:r w:rsidRPr="001212DA">
              <w:t>: Otopsi Yardımcısı</w:t>
            </w:r>
          </w:p>
        </w:tc>
      </w:tr>
      <w:tr w:rsidR="002E1DCE" w:rsidRPr="001212DA" w14:paraId="00EEDC48" w14:textId="77777777" w:rsidTr="00B62D43">
        <w:tc>
          <w:tcPr>
            <w:tcW w:w="1759" w:type="dxa"/>
            <w:gridSpan w:val="3"/>
            <w:hideMark/>
          </w:tcPr>
          <w:p w14:paraId="6E276FD3" w14:textId="77777777" w:rsidR="002E1DCE" w:rsidRPr="001212DA" w:rsidRDefault="002E1DCE" w:rsidP="009548BA">
            <w:r w:rsidRPr="001212DA">
              <w:t>Hizmet Sınıfı</w:t>
            </w:r>
          </w:p>
        </w:tc>
        <w:tc>
          <w:tcPr>
            <w:tcW w:w="7838" w:type="dxa"/>
            <w:gridSpan w:val="2"/>
            <w:hideMark/>
          </w:tcPr>
          <w:p w14:paraId="79F9D860" w14:textId="57823343"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1A869B98" w14:textId="77777777" w:rsidTr="00B62D43">
        <w:tc>
          <w:tcPr>
            <w:tcW w:w="1759" w:type="dxa"/>
            <w:gridSpan w:val="3"/>
            <w:hideMark/>
          </w:tcPr>
          <w:p w14:paraId="66855DF1" w14:textId="77777777" w:rsidR="002E1DCE" w:rsidRPr="001212DA" w:rsidRDefault="002E1DCE" w:rsidP="009548BA">
            <w:r w:rsidRPr="001212DA">
              <w:t>Derecesi</w:t>
            </w:r>
          </w:p>
        </w:tc>
        <w:tc>
          <w:tcPr>
            <w:tcW w:w="7838" w:type="dxa"/>
            <w:gridSpan w:val="2"/>
            <w:hideMark/>
          </w:tcPr>
          <w:p w14:paraId="2571D1B4" w14:textId="77777777" w:rsidR="002E1DCE" w:rsidRPr="001212DA" w:rsidRDefault="002E1DCE" w:rsidP="009548BA">
            <w:pPr>
              <w:jc w:val="both"/>
            </w:pPr>
            <w:r w:rsidRPr="001212DA">
              <w:t>: I (Yükselme Yeri)</w:t>
            </w:r>
          </w:p>
        </w:tc>
      </w:tr>
      <w:tr w:rsidR="002E1DCE" w:rsidRPr="001212DA" w14:paraId="08D8E19A" w14:textId="77777777" w:rsidTr="00B62D43">
        <w:tc>
          <w:tcPr>
            <w:tcW w:w="1759" w:type="dxa"/>
            <w:gridSpan w:val="3"/>
            <w:hideMark/>
          </w:tcPr>
          <w:p w14:paraId="390BC859" w14:textId="77777777" w:rsidR="002E1DCE" w:rsidRPr="001212DA" w:rsidRDefault="002E1DCE" w:rsidP="009548BA">
            <w:r w:rsidRPr="001212DA">
              <w:t>Kadro Sayısı</w:t>
            </w:r>
          </w:p>
        </w:tc>
        <w:tc>
          <w:tcPr>
            <w:tcW w:w="7838" w:type="dxa"/>
            <w:gridSpan w:val="2"/>
            <w:hideMark/>
          </w:tcPr>
          <w:p w14:paraId="1411C5AB" w14:textId="77777777" w:rsidR="002E1DCE" w:rsidRPr="001212DA" w:rsidRDefault="002E1DCE" w:rsidP="009548BA">
            <w:pPr>
              <w:jc w:val="both"/>
            </w:pPr>
            <w:r w:rsidRPr="001212DA">
              <w:t>: 1</w:t>
            </w:r>
          </w:p>
        </w:tc>
      </w:tr>
      <w:tr w:rsidR="002E1DCE" w:rsidRPr="001212DA" w14:paraId="072FB27C" w14:textId="77777777" w:rsidTr="00B62D43">
        <w:tc>
          <w:tcPr>
            <w:tcW w:w="1759" w:type="dxa"/>
            <w:gridSpan w:val="3"/>
            <w:hideMark/>
          </w:tcPr>
          <w:p w14:paraId="0353986E" w14:textId="77777777" w:rsidR="002E1DCE" w:rsidRPr="001212DA" w:rsidRDefault="002E1DCE" w:rsidP="009548BA">
            <w:r w:rsidRPr="001212DA">
              <w:t>Maaş</w:t>
            </w:r>
          </w:p>
        </w:tc>
        <w:tc>
          <w:tcPr>
            <w:tcW w:w="7838" w:type="dxa"/>
            <w:gridSpan w:val="2"/>
            <w:hideMark/>
          </w:tcPr>
          <w:p w14:paraId="390B7261" w14:textId="10F80CC2" w:rsidR="002E1DCE" w:rsidRPr="001212DA" w:rsidRDefault="00987637" w:rsidP="009548BA">
            <w:pPr>
              <w:jc w:val="both"/>
            </w:pPr>
            <w:r w:rsidRPr="001212DA">
              <w:t>:</w:t>
            </w:r>
            <w:r w:rsidR="00F91182"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756DA170" w14:textId="77777777" w:rsidTr="00B62D43">
        <w:tc>
          <w:tcPr>
            <w:tcW w:w="1759" w:type="dxa"/>
            <w:gridSpan w:val="3"/>
          </w:tcPr>
          <w:p w14:paraId="4BDEEEDA" w14:textId="77777777" w:rsidR="002E1DCE" w:rsidRPr="001212DA" w:rsidRDefault="002E1DCE" w:rsidP="009548BA"/>
        </w:tc>
        <w:tc>
          <w:tcPr>
            <w:tcW w:w="7838" w:type="dxa"/>
            <w:gridSpan w:val="2"/>
          </w:tcPr>
          <w:p w14:paraId="427DF6B0" w14:textId="77777777" w:rsidR="002E1DCE" w:rsidRPr="001212DA" w:rsidRDefault="002E1DCE" w:rsidP="009548BA">
            <w:pPr>
              <w:jc w:val="both"/>
            </w:pPr>
          </w:p>
        </w:tc>
      </w:tr>
      <w:tr w:rsidR="002E1DCE" w:rsidRPr="001212DA" w14:paraId="23E2FF18" w14:textId="77777777" w:rsidTr="00B62D43">
        <w:tc>
          <w:tcPr>
            <w:tcW w:w="9597" w:type="dxa"/>
            <w:gridSpan w:val="5"/>
            <w:hideMark/>
          </w:tcPr>
          <w:p w14:paraId="09D74E49" w14:textId="2A52F4DF" w:rsidR="00987637" w:rsidRPr="001212DA" w:rsidRDefault="002E1DCE" w:rsidP="009548BA">
            <w:pPr>
              <w:jc w:val="both"/>
            </w:pPr>
            <w:r w:rsidRPr="001212DA">
              <w:t>I.</w:t>
            </w:r>
            <w:r w:rsidR="008649D1" w:rsidRPr="001212DA">
              <w:t xml:space="preserve"> </w:t>
            </w:r>
            <w:r w:rsidRPr="001212DA">
              <w:t>GÖREV YETKİ VE SORUMLULUKLARI:</w:t>
            </w:r>
          </w:p>
        </w:tc>
      </w:tr>
      <w:tr w:rsidR="00F91182" w:rsidRPr="001212DA" w14:paraId="0438E655" w14:textId="77777777" w:rsidTr="00B62D43">
        <w:tc>
          <w:tcPr>
            <w:tcW w:w="9597" w:type="dxa"/>
            <w:gridSpan w:val="5"/>
          </w:tcPr>
          <w:p w14:paraId="2A8D27B4" w14:textId="77777777" w:rsidR="00F91182" w:rsidRPr="001212DA" w:rsidRDefault="00F91182" w:rsidP="009548BA">
            <w:pPr>
              <w:jc w:val="both"/>
            </w:pPr>
          </w:p>
        </w:tc>
      </w:tr>
      <w:tr w:rsidR="006A10DA" w:rsidRPr="001212DA" w14:paraId="295135FA" w14:textId="77777777" w:rsidTr="00B62D43">
        <w:tc>
          <w:tcPr>
            <w:tcW w:w="567" w:type="dxa"/>
          </w:tcPr>
          <w:p w14:paraId="5660F483" w14:textId="77777777" w:rsidR="006A10DA" w:rsidRPr="001212DA" w:rsidRDefault="006A10DA" w:rsidP="009548BA"/>
        </w:tc>
        <w:tc>
          <w:tcPr>
            <w:tcW w:w="567" w:type="dxa"/>
          </w:tcPr>
          <w:p w14:paraId="609139A7" w14:textId="77777777" w:rsidR="006A10DA" w:rsidRPr="001212DA" w:rsidRDefault="006A10DA" w:rsidP="009548BA">
            <w:pPr>
              <w:pStyle w:val="ListParagraph"/>
              <w:numPr>
                <w:ilvl w:val="0"/>
                <w:numId w:val="94"/>
              </w:numPr>
              <w:tabs>
                <w:tab w:val="left" w:pos="57"/>
              </w:tabs>
              <w:overflowPunct w:val="0"/>
              <w:autoSpaceDE w:val="0"/>
              <w:autoSpaceDN w:val="0"/>
              <w:adjustRightInd w:val="0"/>
              <w:ind w:left="0" w:firstLine="0"/>
              <w:jc w:val="both"/>
            </w:pPr>
          </w:p>
        </w:tc>
        <w:tc>
          <w:tcPr>
            <w:tcW w:w="8463" w:type="dxa"/>
            <w:gridSpan w:val="3"/>
          </w:tcPr>
          <w:p w14:paraId="3E5DA35F" w14:textId="06B12E5D" w:rsidR="006A10DA" w:rsidRPr="001212DA" w:rsidRDefault="006A10DA" w:rsidP="009548BA">
            <w:pPr>
              <w:jc w:val="both"/>
            </w:pPr>
            <w:r w:rsidRPr="001212DA">
              <w:rPr>
                <w:bCs/>
              </w:rPr>
              <w:t>İdari yönden Hastane Başhekimine, teknik yönden ise Adli Tıp Servisi Klinik Şefi ve Adli Tıp Uzmanlarına karşı sorumlu olarak çalışmak;</w:t>
            </w:r>
          </w:p>
        </w:tc>
      </w:tr>
      <w:tr w:rsidR="006A10DA" w:rsidRPr="001212DA" w14:paraId="460D300C" w14:textId="77777777" w:rsidTr="00B62D43">
        <w:tc>
          <w:tcPr>
            <w:tcW w:w="567" w:type="dxa"/>
          </w:tcPr>
          <w:p w14:paraId="2B906FB8" w14:textId="77777777" w:rsidR="006A10DA" w:rsidRPr="001212DA" w:rsidRDefault="006A10DA" w:rsidP="009548BA"/>
        </w:tc>
        <w:tc>
          <w:tcPr>
            <w:tcW w:w="567" w:type="dxa"/>
          </w:tcPr>
          <w:p w14:paraId="5F1AACA6"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1D5E4F19" w14:textId="49B2F4E4" w:rsidR="006A10DA" w:rsidRPr="001212DA" w:rsidRDefault="006A10DA" w:rsidP="009548BA">
            <w:pPr>
              <w:jc w:val="both"/>
            </w:pPr>
            <w:r w:rsidRPr="001212DA">
              <w:t>Otopsi öncesinde ve olay yeri incelemesinden önce gerekli hazırlıkları yapmak, gerekli her türlü alet ve cihazları hazırlamak;</w:t>
            </w:r>
          </w:p>
        </w:tc>
      </w:tr>
      <w:tr w:rsidR="006A10DA" w:rsidRPr="001212DA" w14:paraId="1C82601C" w14:textId="77777777" w:rsidTr="00B62D43">
        <w:tc>
          <w:tcPr>
            <w:tcW w:w="567" w:type="dxa"/>
          </w:tcPr>
          <w:p w14:paraId="02F91E85" w14:textId="77777777" w:rsidR="006A10DA" w:rsidRPr="001212DA" w:rsidRDefault="006A10DA" w:rsidP="009548BA"/>
        </w:tc>
        <w:tc>
          <w:tcPr>
            <w:tcW w:w="567" w:type="dxa"/>
          </w:tcPr>
          <w:p w14:paraId="2A1485D8"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705F8BC8" w14:textId="7EAEEBD2" w:rsidR="006A10DA" w:rsidRPr="001212DA" w:rsidRDefault="006A10DA" w:rsidP="009548BA">
            <w:pPr>
              <w:jc w:val="both"/>
            </w:pPr>
            <w:r w:rsidRPr="001212DA">
              <w:t>Bölüme ait alet ve cihazların kontrollerini, bakımlarını yapmak, eksik tıbbi malzemeleri temin etmek için liste hazırlamak;</w:t>
            </w:r>
          </w:p>
        </w:tc>
      </w:tr>
      <w:tr w:rsidR="006A10DA" w:rsidRPr="001212DA" w14:paraId="3FFF9DBE" w14:textId="77777777" w:rsidTr="00B62D43">
        <w:tc>
          <w:tcPr>
            <w:tcW w:w="567" w:type="dxa"/>
          </w:tcPr>
          <w:p w14:paraId="50ADCDBD" w14:textId="77777777" w:rsidR="006A10DA" w:rsidRPr="001212DA" w:rsidRDefault="006A10DA" w:rsidP="009548BA"/>
        </w:tc>
        <w:tc>
          <w:tcPr>
            <w:tcW w:w="567" w:type="dxa"/>
          </w:tcPr>
          <w:p w14:paraId="36BAB503"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33BEF667" w14:textId="6B1E7862" w:rsidR="006A10DA" w:rsidRPr="001212DA" w:rsidRDefault="008649D1" w:rsidP="009548BA">
            <w:pPr>
              <w:jc w:val="both"/>
            </w:pPr>
            <w:r w:rsidRPr="001212DA">
              <w:t>Otopsi sırasında Adli Tıp U</w:t>
            </w:r>
            <w:r w:rsidR="006A10DA" w:rsidRPr="001212DA">
              <w:t>zmanı ile birlikte ve</w:t>
            </w:r>
            <w:r w:rsidRPr="001212DA">
              <w:t xml:space="preserve"> Adli Tıp U</w:t>
            </w:r>
            <w:r w:rsidR="006A10DA" w:rsidRPr="001212DA">
              <w:t>zmanının istediği şekilde cesed üzerinde işlemleri yapmak;</w:t>
            </w:r>
          </w:p>
        </w:tc>
      </w:tr>
      <w:tr w:rsidR="006A10DA" w:rsidRPr="001212DA" w14:paraId="2BCC91B8" w14:textId="77777777" w:rsidTr="00B62D43">
        <w:tc>
          <w:tcPr>
            <w:tcW w:w="567" w:type="dxa"/>
          </w:tcPr>
          <w:p w14:paraId="4C535113" w14:textId="77777777" w:rsidR="006A10DA" w:rsidRPr="001212DA" w:rsidRDefault="006A10DA" w:rsidP="009548BA"/>
        </w:tc>
        <w:tc>
          <w:tcPr>
            <w:tcW w:w="567" w:type="dxa"/>
          </w:tcPr>
          <w:p w14:paraId="335A1195"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21614624" w14:textId="0347F382" w:rsidR="006A10DA" w:rsidRPr="001212DA" w:rsidRDefault="006A10DA" w:rsidP="009548BA">
            <w:pPr>
              <w:jc w:val="both"/>
            </w:pPr>
            <w:r w:rsidRPr="001212DA">
              <w:t xml:space="preserve">Otopsiler ile olay yeri incelemeleri ve diğer çalışmalar </w:t>
            </w:r>
            <w:r w:rsidRPr="001212DA">
              <w:rPr>
                <w:bCs/>
              </w:rPr>
              <w:t>ile ilgili</w:t>
            </w:r>
            <w:r w:rsidRPr="001212DA">
              <w:t xml:space="preserve">  raporları hazırlamak;</w:t>
            </w:r>
          </w:p>
        </w:tc>
      </w:tr>
      <w:tr w:rsidR="006A10DA" w:rsidRPr="001212DA" w14:paraId="559CE509" w14:textId="77777777" w:rsidTr="00B62D43">
        <w:tc>
          <w:tcPr>
            <w:tcW w:w="567" w:type="dxa"/>
          </w:tcPr>
          <w:p w14:paraId="605DC8AD" w14:textId="77777777" w:rsidR="006A10DA" w:rsidRPr="001212DA" w:rsidRDefault="006A10DA" w:rsidP="009548BA"/>
        </w:tc>
        <w:tc>
          <w:tcPr>
            <w:tcW w:w="567" w:type="dxa"/>
          </w:tcPr>
          <w:p w14:paraId="08E876EF"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59275962" w14:textId="3D321950" w:rsidR="006A10DA" w:rsidRPr="001212DA" w:rsidRDefault="006A10DA" w:rsidP="009548BA">
            <w:pPr>
              <w:jc w:val="both"/>
            </w:pPr>
            <w:r w:rsidRPr="001212DA">
              <w:rPr>
                <w:bCs/>
              </w:rPr>
              <w:t>Hastanede kullanılmakta olan hastane bilgi yönetim sistemine (HBYS) ilgili veri girişlerini yapmak;</w:t>
            </w:r>
          </w:p>
        </w:tc>
      </w:tr>
      <w:tr w:rsidR="006A10DA" w:rsidRPr="001212DA" w14:paraId="70CEA49B" w14:textId="77777777" w:rsidTr="00B62D43">
        <w:tc>
          <w:tcPr>
            <w:tcW w:w="567" w:type="dxa"/>
          </w:tcPr>
          <w:p w14:paraId="61FF13FD" w14:textId="77777777" w:rsidR="006A10DA" w:rsidRPr="001212DA" w:rsidRDefault="006A10DA" w:rsidP="009548BA"/>
        </w:tc>
        <w:tc>
          <w:tcPr>
            <w:tcW w:w="567" w:type="dxa"/>
          </w:tcPr>
          <w:p w14:paraId="11AEAA14"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74BF7A95" w14:textId="5E4FB539" w:rsidR="006A10DA" w:rsidRPr="001212DA" w:rsidRDefault="006A10DA" w:rsidP="009548BA">
            <w:pPr>
              <w:jc w:val="both"/>
            </w:pPr>
            <w:r w:rsidRPr="001212DA">
              <w:t xml:space="preserve">Aylık ve yıllık istatistiklerin tutulmasında ve ilgililere sunulmasında </w:t>
            </w:r>
            <w:r w:rsidR="00E46F06" w:rsidRPr="001212DA">
              <w:t>Amirlerine</w:t>
            </w:r>
            <w:r w:rsidRPr="001212DA">
              <w:t xml:space="preserve"> yardımcı olmak; ve</w:t>
            </w:r>
          </w:p>
        </w:tc>
      </w:tr>
      <w:tr w:rsidR="006A10DA" w:rsidRPr="001212DA" w14:paraId="20E95D80" w14:textId="77777777" w:rsidTr="00B62D43">
        <w:tc>
          <w:tcPr>
            <w:tcW w:w="567" w:type="dxa"/>
          </w:tcPr>
          <w:p w14:paraId="428DBF87" w14:textId="77777777" w:rsidR="006A10DA" w:rsidRPr="001212DA" w:rsidRDefault="006A10DA" w:rsidP="009548BA"/>
        </w:tc>
        <w:tc>
          <w:tcPr>
            <w:tcW w:w="567" w:type="dxa"/>
          </w:tcPr>
          <w:p w14:paraId="52F96333" w14:textId="77777777" w:rsidR="006A10DA" w:rsidRPr="001212DA" w:rsidRDefault="006A10DA" w:rsidP="009548BA">
            <w:pPr>
              <w:pStyle w:val="ListParagraph"/>
              <w:numPr>
                <w:ilvl w:val="0"/>
                <w:numId w:val="94"/>
              </w:numPr>
              <w:overflowPunct w:val="0"/>
              <w:autoSpaceDE w:val="0"/>
              <w:autoSpaceDN w:val="0"/>
              <w:adjustRightInd w:val="0"/>
              <w:ind w:left="0" w:firstLine="0"/>
              <w:jc w:val="both"/>
            </w:pPr>
          </w:p>
        </w:tc>
        <w:tc>
          <w:tcPr>
            <w:tcW w:w="8463" w:type="dxa"/>
            <w:gridSpan w:val="3"/>
          </w:tcPr>
          <w:p w14:paraId="445F8E78" w14:textId="5F5B42AD" w:rsidR="006A10DA" w:rsidRPr="001212DA" w:rsidRDefault="006A10DA" w:rsidP="009548BA">
            <w:pPr>
              <w:jc w:val="both"/>
            </w:pPr>
            <w:r w:rsidRPr="001212DA">
              <w:t xml:space="preserve">Amirleri tarafından verilecek mevkiine uygun diğer görevleri yerine </w:t>
            </w:r>
            <w:r w:rsidR="00C666FA" w:rsidRPr="001212DA">
              <w:t>getirir.</w:t>
            </w:r>
          </w:p>
        </w:tc>
      </w:tr>
      <w:tr w:rsidR="00F91182" w:rsidRPr="001212DA" w14:paraId="74175091" w14:textId="77777777" w:rsidTr="00B62D43">
        <w:tc>
          <w:tcPr>
            <w:tcW w:w="567" w:type="dxa"/>
          </w:tcPr>
          <w:p w14:paraId="7B3ED614" w14:textId="77777777" w:rsidR="00F91182" w:rsidRPr="001212DA" w:rsidRDefault="00F91182" w:rsidP="009548BA"/>
        </w:tc>
        <w:tc>
          <w:tcPr>
            <w:tcW w:w="567" w:type="dxa"/>
          </w:tcPr>
          <w:p w14:paraId="34A7BB99" w14:textId="77777777" w:rsidR="00F91182" w:rsidRPr="001212DA" w:rsidRDefault="00F91182" w:rsidP="009548BA">
            <w:pPr>
              <w:overflowPunct w:val="0"/>
              <w:autoSpaceDE w:val="0"/>
              <w:autoSpaceDN w:val="0"/>
              <w:adjustRightInd w:val="0"/>
              <w:jc w:val="both"/>
            </w:pPr>
          </w:p>
        </w:tc>
        <w:tc>
          <w:tcPr>
            <w:tcW w:w="8463" w:type="dxa"/>
            <w:gridSpan w:val="3"/>
          </w:tcPr>
          <w:p w14:paraId="21D499A7" w14:textId="77777777" w:rsidR="00F91182" w:rsidRPr="001212DA" w:rsidRDefault="00F91182" w:rsidP="009548BA">
            <w:pPr>
              <w:jc w:val="both"/>
            </w:pPr>
          </w:p>
        </w:tc>
      </w:tr>
      <w:tr w:rsidR="00F91182" w:rsidRPr="001212DA" w14:paraId="238A34CF" w14:textId="77777777" w:rsidTr="00B62D43">
        <w:tc>
          <w:tcPr>
            <w:tcW w:w="567" w:type="dxa"/>
          </w:tcPr>
          <w:p w14:paraId="3D7AADA8" w14:textId="77777777" w:rsidR="00F91182" w:rsidRPr="001212DA" w:rsidRDefault="00F91182" w:rsidP="009548BA"/>
        </w:tc>
        <w:tc>
          <w:tcPr>
            <w:tcW w:w="567" w:type="dxa"/>
          </w:tcPr>
          <w:p w14:paraId="2664DDED" w14:textId="77777777" w:rsidR="00F91182" w:rsidRPr="001212DA" w:rsidRDefault="00F91182" w:rsidP="009548BA">
            <w:pPr>
              <w:overflowPunct w:val="0"/>
              <w:autoSpaceDE w:val="0"/>
              <w:autoSpaceDN w:val="0"/>
              <w:adjustRightInd w:val="0"/>
              <w:jc w:val="both"/>
            </w:pPr>
          </w:p>
        </w:tc>
        <w:tc>
          <w:tcPr>
            <w:tcW w:w="8463" w:type="dxa"/>
            <w:gridSpan w:val="3"/>
          </w:tcPr>
          <w:p w14:paraId="06A2830D" w14:textId="77777777" w:rsidR="00F91182" w:rsidRPr="001212DA" w:rsidRDefault="00F91182" w:rsidP="009548BA">
            <w:pPr>
              <w:jc w:val="both"/>
            </w:pPr>
          </w:p>
        </w:tc>
      </w:tr>
      <w:tr w:rsidR="002E1DCE" w:rsidRPr="001212DA" w14:paraId="3512EA5D" w14:textId="77777777" w:rsidTr="00B62D43">
        <w:tc>
          <w:tcPr>
            <w:tcW w:w="9597" w:type="dxa"/>
            <w:gridSpan w:val="5"/>
            <w:hideMark/>
          </w:tcPr>
          <w:p w14:paraId="33B4AB0D" w14:textId="1858A41B" w:rsidR="00987637" w:rsidRPr="001212DA" w:rsidRDefault="009A1EF3" w:rsidP="009548BA">
            <w:pPr>
              <w:jc w:val="both"/>
            </w:pPr>
            <w:r w:rsidRPr="001212DA">
              <w:t xml:space="preserve"> II.</w:t>
            </w:r>
            <w:r w:rsidR="002E1DCE" w:rsidRPr="001212DA">
              <w:t xml:space="preserve">ARANAN NİTELİKLER: </w:t>
            </w:r>
          </w:p>
        </w:tc>
      </w:tr>
      <w:tr w:rsidR="00F91182" w:rsidRPr="001212DA" w14:paraId="63B43B65" w14:textId="77777777" w:rsidTr="00B62D43">
        <w:tc>
          <w:tcPr>
            <w:tcW w:w="9597" w:type="dxa"/>
            <w:gridSpan w:val="5"/>
          </w:tcPr>
          <w:p w14:paraId="58843A0F" w14:textId="77777777" w:rsidR="00F91182" w:rsidRPr="001212DA" w:rsidRDefault="00F91182" w:rsidP="009548BA">
            <w:pPr>
              <w:jc w:val="both"/>
            </w:pPr>
          </w:p>
        </w:tc>
      </w:tr>
      <w:tr w:rsidR="0011687D" w:rsidRPr="001212DA" w14:paraId="0A599AD1" w14:textId="77777777" w:rsidTr="00B62D43">
        <w:trPr>
          <w:gridAfter w:val="1"/>
          <w:wAfter w:w="39" w:type="dxa"/>
        </w:trPr>
        <w:tc>
          <w:tcPr>
            <w:tcW w:w="567" w:type="dxa"/>
          </w:tcPr>
          <w:p w14:paraId="31B5C70E" w14:textId="77777777" w:rsidR="0011687D" w:rsidRPr="001212DA" w:rsidRDefault="0011687D" w:rsidP="009548BA"/>
        </w:tc>
        <w:tc>
          <w:tcPr>
            <w:tcW w:w="567" w:type="dxa"/>
          </w:tcPr>
          <w:p w14:paraId="25A232B0" w14:textId="77777777" w:rsidR="0011687D" w:rsidRPr="001212DA" w:rsidRDefault="0011687D" w:rsidP="009548BA">
            <w:pPr>
              <w:pStyle w:val="ListParagraph"/>
              <w:numPr>
                <w:ilvl w:val="0"/>
                <w:numId w:val="95"/>
              </w:numPr>
              <w:overflowPunct w:val="0"/>
              <w:autoSpaceDE w:val="0"/>
              <w:autoSpaceDN w:val="0"/>
              <w:adjustRightInd w:val="0"/>
              <w:ind w:left="0" w:firstLine="0"/>
              <w:jc w:val="both"/>
            </w:pPr>
          </w:p>
        </w:tc>
        <w:tc>
          <w:tcPr>
            <w:tcW w:w="8424" w:type="dxa"/>
            <w:gridSpan w:val="2"/>
          </w:tcPr>
          <w:p w14:paraId="6180195B" w14:textId="02C4BEC2" w:rsidR="0011687D" w:rsidRPr="001212DA" w:rsidRDefault="00897A30" w:rsidP="008649D1">
            <w:pPr>
              <w:jc w:val="both"/>
            </w:pPr>
            <w:r w:rsidRPr="001212DA">
              <w:t>Bir üni</w:t>
            </w:r>
            <w:r w:rsidR="00DF30DF" w:rsidRPr="001212DA">
              <w:t>versite veya  dengi bir  yüksek</w:t>
            </w:r>
            <w:r w:rsidRPr="001212DA">
              <w:t xml:space="preserve">öğretim kurumunun Otopsi Yardımcılığı  </w:t>
            </w:r>
            <w:r w:rsidR="008649D1" w:rsidRPr="001212DA">
              <w:t xml:space="preserve">veya Patoloji veya Patoloji Laboratuvarı </w:t>
            </w:r>
            <w:r w:rsidRPr="001212DA">
              <w:t>Teknikerliği bölümlerinin birinden ön lisans diplomasına sahip  olmak.</w:t>
            </w:r>
          </w:p>
        </w:tc>
      </w:tr>
      <w:tr w:rsidR="004D7AC1" w:rsidRPr="001212DA" w14:paraId="5B6AF2F9" w14:textId="77777777" w:rsidTr="00B62D43">
        <w:tc>
          <w:tcPr>
            <w:tcW w:w="567" w:type="dxa"/>
          </w:tcPr>
          <w:p w14:paraId="2F667B40" w14:textId="77777777" w:rsidR="004D7AC1" w:rsidRPr="001212DA" w:rsidRDefault="004D7AC1" w:rsidP="009548BA"/>
        </w:tc>
        <w:tc>
          <w:tcPr>
            <w:tcW w:w="567" w:type="dxa"/>
          </w:tcPr>
          <w:p w14:paraId="09931886" w14:textId="77777777" w:rsidR="004D7AC1" w:rsidRPr="001212DA" w:rsidRDefault="004D7AC1" w:rsidP="009548BA">
            <w:pPr>
              <w:pStyle w:val="ListParagraph"/>
              <w:numPr>
                <w:ilvl w:val="0"/>
                <w:numId w:val="95"/>
              </w:numPr>
              <w:overflowPunct w:val="0"/>
              <w:autoSpaceDE w:val="0"/>
              <w:autoSpaceDN w:val="0"/>
              <w:adjustRightInd w:val="0"/>
              <w:ind w:left="0" w:firstLine="0"/>
              <w:jc w:val="both"/>
            </w:pPr>
          </w:p>
        </w:tc>
        <w:tc>
          <w:tcPr>
            <w:tcW w:w="8463" w:type="dxa"/>
            <w:gridSpan w:val="3"/>
          </w:tcPr>
          <w:p w14:paraId="6B209116" w14:textId="64E8BDA3" w:rsidR="004D7AC1" w:rsidRPr="001212DA" w:rsidRDefault="004D7AC1" w:rsidP="009548BA">
            <w:pPr>
              <w:jc w:val="both"/>
            </w:pPr>
            <w:r w:rsidRPr="001212DA">
              <w:t>Yat</w:t>
            </w:r>
            <w:r w:rsidR="0011687D" w:rsidRPr="001212DA">
              <w:t>aklı Tedavi Kurumları Dairesi</w:t>
            </w:r>
            <w:r w:rsidRPr="001212DA">
              <w:t xml:space="preserve"> Yardımcı Ecza, Kimya ve Paramedikal Hizmetleri Sınıfı II.</w:t>
            </w:r>
            <w:r w:rsidR="00D226C3" w:rsidRPr="001212DA">
              <w:t xml:space="preserve"> </w:t>
            </w:r>
            <w:r w:rsidRPr="001212DA">
              <w:t xml:space="preserve">Derece Otopsi Yardımcısı kadrosunda </w:t>
            </w:r>
            <w:r w:rsidR="00F75D5F" w:rsidRPr="001212DA">
              <w:t xml:space="preserve">fiilen </w:t>
            </w:r>
            <w:r w:rsidRPr="001212DA">
              <w:t>en az</w:t>
            </w:r>
            <w:r w:rsidR="00D226C3" w:rsidRPr="001212DA">
              <w:t xml:space="preserve"> 3</w:t>
            </w:r>
            <w:r w:rsidRPr="001212DA">
              <w:t xml:space="preserve"> </w:t>
            </w:r>
            <w:r w:rsidR="00D226C3" w:rsidRPr="001212DA">
              <w:t>(</w:t>
            </w:r>
            <w:r w:rsidRPr="001212DA">
              <w:t>üç</w:t>
            </w:r>
            <w:r w:rsidR="00D226C3" w:rsidRPr="001212DA">
              <w:t>)</w:t>
            </w:r>
            <w:r w:rsidRPr="001212DA">
              <w:t xml:space="preserve"> yıl çalışmış olmak.</w:t>
            </w:r>
          </w:p>
        </w:tc>
      </w:tr>
      <w:tr w:rsidR="002E1DCE" w:rsidRPr="001212DA" w14:paraId="71AC1261" w14:textId="77777777" w:rsidTr="00B62D43">
        <w:tc>
          <w:tcPr>
            <w:tcW w:w="567" w:type="dxa"/>
          </w:tcPr>
          <w:p w14:paraId="2A9506D7" w14:textId="77777777" w:rsidR="002E1DCE" w:rsidRPr="001212DA" w:rsidRDefault="002E1DCE" w:rsidP="009548BA"/>
        </w:tc>
        <w:tc>
          <w:tcPr>
            <w:tcW w:w="567" w:type="dxa"/>
          </w:tcPr>
          <w:p w14:paraId="32342173" w14:textId="77777777" w:rsidR="002E1DCE" w:rsidRPr="001212DA" w:rsidRDefault="002E1DCE" w:rsidP="009548BA">
            <w:pPr>
              <w:pStyle w:val="ListParagraph"/>
              <w:numPr>
                <w:ilvl w:val="0"/>
                <w:numId w:val="95"/>
              </w:numPr>
              <w:overflowPunct w:val="0"/>
              <w:autoSpaceDE w:val="0"/>
              <w:autoSpaceDN w:val="0"/>
              <w:adjustRightInd w:val="0"/>
              <w:ind w:left="0" w:firstLine="0"/>
              <w:jc w:val="both"/>
            </w:pPr>
          </w:p>
        </w:tc>
        <w:tc>
          <w:tcPr>
            <w:tcW w:w="8463" w:type="dxa"/>
            <w:gridSpan w:val="3"/>
          </w:tcPr>
          <w:p w14:paraId="14F40D39" w14:textId="77777777" w:rsidR="002E1DCE" w:rsidRPr="001212DA" w:rsidRDefault="002E1DCE" w:rsidP="009548BA">
            <w:pPr>
              <w:jc w:val="both"/>
            </w:pPr>
            <w:r w:rsidRPr="001212DA">
              <w:t>İlgili mevzuat uyarınca yapılacak sınavlarda başarılı olmak.</w:t>
            </w:r>
          </w:p>
        </w:tc>
      </w:tr>
    </w:tbl>
    <w:p w14:paraId="714A08CC" w14:textId="77777777" w:rsidR="002E1DCE" w:rsidRPr="001212DA" w:rsidRDefault="002E1DCE" w:rsidP="009548BA"/>
    <w:p w14:paraId="09E0D379" w14:textId="77777777" w:rsidR="00C17602" w:rsidRPr="001212DA" w:rsidRDefault="002E1DCE" w:rsidP="009548BA">
      <w:pPr>
        <w:jc w:val="center"/>
      </w:pPr>
      <w:r w:rsidRPr="001212DA">
        <w:br w:type="page"/>
      </w:r>
      <w:r w:rsidR="00C17602" w:rsidRPr="001212DA">
        <w:lastRenderedPageBreak/>
        <w:t>YATAKLI TEDAVİ KURUMLARI DAİRESİ</w:t>
      </w:r>
    </w:p>
    <w:p w14:paraId="111D8773" w14:textId="77777777" w:rsidR="00C17602" w:rsidRPr="001212DA" w:rsidRDefault="00C17602" w:rsidP="009548BA">
      <w:pPr>
        <w:pStyle w:val="baslikkadro"/>
        <w:spacing w:before="0"/>
        <w:rPr>
          <w:rFonts w:cs="Times New Roman"/>
        </w:rPr>
      </w:pPr>
      <w:r w:rsidRPr="001212DA">
        <w:rPr>
          <w:rFonts w:cs="Times New Roman"/>
        </w:rPr>
        <w:t>OTOPSİ YARDIMCISI KADROSU</w:t>
      </w:r>
    </w:p>
    <w:p w14:paraId="34E20CFC" w14:textId="77777777" w:rsidR="00C17602" w:rsidRPr="001212DA" w:rsidRDefault="00C17602" w:rsidP="009548BA">
      <w:pPr>
        <w:jc w:val="center"/>
      </w:pPr>
      <w:r w:rsidRPr="001212DA">
        <w:t>HİZMET ŞEMASI</w:t>
      </w:r>
    </w:p>
    <w:p w14:paraId="57E7B1C6" w14:textId="52CFD30F" w:rsidR="002E1DCE" w:rsidRPr="001212DA" w:rsidRDefault="002E1DCE" w:rsidP="009548BA">
      <w:pPr>
        <w:jc w:val="center"/>
      </w:pPr>
    </w:p>
    <w:p w14:paraId="6E9BE8A5"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794"/>
        <w:gridCol w:w="33"/>
      </w:tblGrid>
      <w:tr w:rsidR="0054680A" w:rsidRPr="001212DA" w14:paraId="73527C78" w14:textId="77777777" w:rsidTr="00B62D43">
        <w:tc>
          <w:tcPr>
            <w:tcW w:w="1764" w:type="dxa"/>
            <w:gridSpan w:val="3"/>
            <w:hideMark/>
          </w:tcPr>
          <w:p w14:paraId="6E38FB79" w14:textId="77777777" w:rsidR="002E1DCE" w:rsidRPr="001212DA" w:rsidRDefault="002E1DCE" w:rsidP="009548BA">
            <w:r w:rsidRPr="001212DA">
              <w:t>Kadro Adı</w:t>
            </w:r>
          </w:p>
        </w:tc>
        <w:tc>
          <w:tcPr>
            <w:tcW w:w="7827" w:type="dxa"/>
            <w:gridSpan w:val="2"/>
            <w:hideMark/>
          </w:tcPr>
          <w:p w14:paraId="1B1442C7" w14:textId="50D6D039" w:rsidR="002E1DCE" w:rsidRPr="001212DA" w:rsidRDefault="002E1DCE" w:rsidP="009548BA">
            <w:pPr>
              <w:jc w:val="both"/>
            </w:pPr>
            <w:r w:rsidRPr="001212DA">
              <w:t>: Otopsi Yar</w:t>
            </w:r>
            <w:r w:rsidR="008649D1" w:rsidRPr="001212DA">
              <w:t>d</w:t>
            </w:r>
            <w:r w:rsidRPr="001212DA">
              <w:t>ımcısı</w:t>
            </w:r>
          </w:p>
        </w:tc>
      </w:tr>
      <w:tr w:rsidR="002E1DCE" w:rsidRPr="001212DA" w14:paraId="04E29945" w14:textId="77777777" w:rsidTr="00B62D43">
        <w:tc>
          <w:tcPr>
            <w:tcW w:w="1764" w:type="dxa"/>
            <w:gridSpan w:val="3"/>
            <w:hideMark/>
          </w:tcPr>
          <w:p w14:paraId="3E7DFFEE" w14:textId="77777777" w:rsidR="002E1DCE" w:rsidRPr="001212DA" w:rsidRDefault="002E1DCE" w:rsidP="009548BA">
            <w:r w:rsidRPr="001212DA">
              <w:t>Hizmet Sınıfı</w:t>
            </w:r>
          </w:p>
        </w:tc>
        <w:tc>
          <w:tcPr>
            <w:tcW w:w="7827" w:type="dxa"/>
            <w:gridSpan w:val="2"/>
            <w:hideMark/>
          </w:tcPr>
          <w:p w14:paraId="02D01C84" w14:textId="3D1FF2B9"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D2D56BD" w14:textId="77777777" w:rsidTr="00B62D43">
        <w:tc>
          <w:tcPr>
            <w:tcW w:w="1764" w:type="dxa"/>
            <w:gridSpan w:val="3"/>
            <w:hideMark/>
          </w:tcPr>
          <w:p w14:paraId="041EB115" w14:textId="77777777" w:rsidR="002E1DCE" w:rsidRPr="001212DA" w:rsidRDefault="002E1DCE" w:rsidP="009548BA">
            <w:r w:rsidRPr="001212DA">
              <w:t>Derecesi</w:t>
            </w:r>
          </w:p>
        </w:tc>
        <w:tc>
          <w:tcPr>
            <w:tcW w:w="7827" w:type="dxa"/>
            <w:gridSpan w:val="2"/>
            <w:hideMark/>
          </w:tcPr>
          <w:p w14:paraId="287C21E7" w14:textId="77777777" w:rsidR="002E1DCE" w:rsidRPr="001212DA" w:rsidRDefault="002E1DCE" w:rsidP="009548BA">
            <w:pPr>
              <w:jc w:val="both"/>
            </w:pPr>
            <w:r w:rsidRPr="001212DA">
              <w:t>: II (Yükselme Yeri)</w:t>
            </w:r>
          </w:p>
        </w:tc>
      </w:tr>
      <w:tr w:rsidR="002E1DCE" w:rsidRPr="001212DA" w14:paraId="33A9DD65" w14:textId="77777777" w:rsidTr="00B62D43">
        <w:tc>
          <w:tcPr>
            <w:tcW w:w="1764" w:type="dxa"/>
            <w:gridSpan w:val="3"/>
            <w:hideMark/>
          </w:tcPr>
          <w:p w14:paraId="0F656FF9" w14:textId="77777777" w:rsidR="002E1DCE" w:rsidRPr="001212DA" w:rsidRDefault="002E1DCE" w:rsidP="009548BA">
            <w:r w:rsidRPr="001212DA">
              <w:t>Kadro Sayısı</w:t>
            </w:r>
          </w:p>
        </w:tc>
        <w:tc>
          <w:tcPr>
            <w:tcW w:w="7827" w:type="dxa"/>
            <w:gridSpan w:val="2"/>
            <w:hideMark/>
          </w:tcPr>
          <w:p w14:paraId="418558BB" w14:textId="77777777" w:rsidR="002E1DCE" w:rsidRPr="001212DA" w:rsidRDefault="002E1DCE" w:rsidP="009548BA">
            <w:pPr>
              <w:jc w:val="both"/>
            </w:pPr>
            <w:r w:rsidRPr="001212DA">
              <w:t>: 1</w:t>
            </w:r>
          </w:p>
        </w:tc>
      </w:tr>
      <w:tr w:rsidR="002E1DCE" w:rsidRPr="001212DA" w14:paraId="209EA1AD" w14:textId="77777777" w:rsidTr="00B62D43">
        <w:tc>
          <w:tcPr>
            <w:tcW w:w="1764" w:type="dxa"/>
            <w:gridSpan w:val="3"/>
            <w:hideMark/>
          </w:tcPr>
          <w:p w14:paraId="169F2EE8" w14:textId="77777777" w:rsidR="002E1DCE" w:rsidRPr="001212DA" w:rsidRDefault="002E1DCE" w:rsidP="009548BA">
            <w:r w:rsidRPr="001212DA">
              <w:t>Maaş</w:t>
            </w:r>
          </w:p>
        </w:tc>
        <w:tc>
          <w:tcPr>
            <w:tcW w:w="7827" w:type="dxa"/>
            <w:gridSpan w:val="2"/>
            <w:hideMark/>
          </w:tcPr>
          <w:p w14:paraId="73D72B22" w14:textId="3A1234D5" w:rsidR="002E1DCE" w:rsidRPr="001212DA" w:rsidRDefault="00987637" w:rsidP="009548BA">
            <w:pPr>
              <w:jc w:val="both"/>
            </w:pPr>
            <w:r w:rsidRPr="001212DA">
              <w:t>:</w:t>
            </w:r>
            <w:r w:rsidR="00F91182" w:rsidRPr="001212DA">
              <w:t xml:space="preserve"> </w:t>
            </w:r>
            <w:r w:rsidR="002E1DCE" w:rsidRPr="001212DA">
              <w:t xml:space="preserve">Barem 12-13 (47/2010 </w:t>
            </w:r>
            <w:r w:rsidR="008C003F" w:rsidRPr="001212DA">
              <w:t>Sayılı</w:t>
            </w:r>
            <w:r w:rsidR="002E1DCE" w:rsidRPr="001212DA">
              <w:t xml:space="preserve"> Yasa </w:t>
            </w:r>
            <w:r w:rsidR="00827D53" w:rsidRPr="001212DA">
              <w:t>Tahtında</w:t>
            </w:r>
            <w:r w:rsidR="002E1DCE" w:rsidRPr="001212DA">
              <w:t xml:space="preserve"> Barem 7)</w:t>
            </w:r>
          </w:p>
        </w:tc>
      </w:tr>
      <w:tr w:rsidR="002E1DCE" w:rsidRPr="001212DA" w14:paraId="15F2B00F" w14:textId="77777777" w:rsidTr="00B62D43">
        <w:tc>
          <w:tcPr>
            <w:tcW w:w="1764" w:type="dxa"/>
            <w:gridSpan w:val="3"/>
          </w:tcPr>
          <w:p w14:paraId="00AD3A1A" w14:textId="77777777" w:rsidR="002E1DCE" w:rsidRPr="001212DA" w:rsidRDefault="002E1DCE" w:rsidP="009548BA"/>
        </w:tc>
        <w:tc>
          <w:tcPr>
            <w:tcW w:w="7827" w:type="dxa"/>
            <w:gridSpan w:val="2"/>
          </w:tcPr>
          <w:p w14:paraId="109A992B" w14:textId="77777777" w:rsidR="002E1DCE" w:rsidRPr="001212DA" w:rsidRDefault="002E1DCE" w:rsidP="009548BA">
            <w:pPr>
              <w:jc w:val="both"/>
            </w:pPr>
          </w:p>
        </w:tc>
      </w:tr>
      <w:tr w:rsidR="002E1DCE" w:rsidRPr="001212DA" w14:paraId="6351EE4D" w14:textId="77777777" w:rsidTr="00B62D43">
        <w:tc>
          <w:tcPr>
            <w:tcW w:w="9591" w:type="dxa"/>
            <w:gridSpan w:val="5"/>
            <w:hideMark/>
          </w:tcPr>
          <w:p w14:paraId="1A58FF96" w14:textId="5BFEF9F1" w:rsidR="00987637" w:rsidRPr="001212DA" w:rsidRDefault="002E1DCE" w:rsidP="009548BA">
            <w:pPr>
              <w:jc w:val="both"/>
            </w:pPr>
            <w:r w:rsidRPr="001212DA">
              <w:t>I.</w:t>
            </w:r>
            <w:r w:rsidR="008649D1" w:rsidRPr="001212DA">
              <w:t xml:space="preserve"> </w:t>
            </w:r>
            <w:r w:rsidRPr="001212DA">
              <w:t>GÖREV YETKİ VE SORUMLULUKLARI:</w:t>
            </w:r>
          </w:p>
        </w:tc>
      </w:tr>
      <w:tr w:rsidR="002656A4" w:rsidRPr="001212DA" w14:paraId="02AF67BF" w14:textId="77777777" w:rsidTr="00B62D43">
        <w:tc>
          <w:tcPr>
            <w:tcW w:w="9591" w:type="dxa"/>
            <w:gridSpan w:val="5"/>
          </w:tcPr>
          <w:p w14:paraId="328A6773" w14:textId="77777777" w:rsidR="002656A4" w:rsidRPr="001212DA" w:rsidRDefault="002656A4" w:rsidP="009548BA">
            <w:pPr>
              <w:jc w:val="both"/>
            </w:pPr>
          </w:p>
        </w:tc>
      </w:tr>
      <w:tr w:rsidR="006A10DA" w:rsidRPr="001212DA" w14:paraId="6809D92E" w14:textId="77777777" w:rsidTr="00B62D43">
        <w:tc>
          <w:tcPr>
            <w:tcW w:w="468" w:type="dxa"/>
          </w:tcPr>
          <w:p w14:paraId="592FE922" w14:textId="77777777" w:rsidR="006A10DA" w:rsidRPr="001212DA" w:rsidRDefault="006A10DA" w:rsidP="009548BA"/>
        </w:tc>
        <w:tc>
          <w:tcPr>
            <w:tcW w:w="666" w:type="dxa"/>
          </w:tcPr>
          <w:p w14:paraId="1E0FA7C1"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59A347E4" w14:textId="42AEE724" w:rsidR="006A10DA" w:rsidRPr="001212DA" w:rsidRDefault="006A10DA" w:rsidP="009548BA">
            <w:pPr>
              <w:jc w:val="both"/>
            </w:pPr>
            <w:r w:rsidRPr="001212DA">
              <w:rPr>
                <w:bCs/>
              </w:rPr>
              <w:t>İdari yönden Hastane Başhekimine, teknik yönden ise Adli Tıp Servisi Klinik Şefi ve Adli Tıp Uzmanlarına karşı sorumlu olarak çalışmak;</w:t>
            </w:r>
          </w:p>
        </w:tc>
      </w:tr>
      <w:tr w:rsidR="006A10DA" w:rsidRPr="001212DA" w14:paraId="1F8F7E2B" w14:textId="77777777" w:rsidTr="00B62D43">
        <w:tc>
          <w:tcPr>
            <w:tcW w:w="468" w:type="dxa"/>
          </w:tcPr>
          <w:p w14:paraId="5CDDB45E" w14:textId="77777777" w:rsidR="006A10DA" w:rsidRPr="001212DA" w:rsidRDefault="006A10DA" w:rsidP="009548BA"/>
        </w:tc>
        <w:tc>
          <w:tcPr>
            <w:tcW w:w="666" w:type="dxa"/>
          </w:tcPr>
          <w:p w14:paraId="405D6140"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5968ABB1" w14:textId="78424C4D" w:rsidR="006A10DA" w:rsidRPr="001212DA" w:rsidRDefault="006A10DA" w:rsidP="009548BA">
            <w:pPr>
              <w:jc w:val="both"/>
            </w:pPr>
            <w:r w:rsidRPr="001212DA">
              <w:t>Otopsi öncesinde ve olay yeri incelemesinden önce gerekli hazırlıkları yapmak, gerekli her türlü alet ve cihazları hazırlamak;</w:t>
            </w:r>
          </w:p>
        </w:tc>
      </w:tr>
      <w:tr w:rsidR="006A10DA" w:rsidRPr="001212DA" w14:paraId="20F7A74B" w14:textId="77777777" w:rsidTr="00B62D43">
        <w:tc>
          <w:tcPr>
            <w:tcW w:w="468" w:type="dxa"/>
          </w:tcPr>
          <w:p w14:paraId="5EE7FB6E" w14:textId="77777777" w:rsidR="006A10DA" w:rsidRPr="001212DA" w:rsidRDefault="006A10DA" w:rsidP="009548BA"/>
        </w:tc>
        <w:tc>
          <w:tcPr>
            <w:tcW w:w="666" w:type="dxa"/>
          </w:tcPr>
          <w:p w14:paraId="04A59391"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5F1AC4AA" w14:textId="2A5B55D2" w:rsidR="006A10DA" w:rsidRPr="001212DA" w:rsidRDefault="006A10DA" w:rsidP="009548BA">
            <w:pPr>
              <w:jc w:val="both"/>
            </w:pPr>
            <w:r w:rsidRPr="001212DA">
              <w:t>Bölüme ait alet ve cihazların kontrollerini, bakımlarını yapmak, eksik tıbbi malzemeleri temin etmek için liste hazırlamak;</w:t>
            </w:r>
          </w:p>
        </w:tc>
      </w:tr>
      <w:tr w:rsidR="006A10DA" w:rsidRPr="001212DA" w14:paraId="2D5C6EB2" w14:textId="77777777" w:rsidTr="00B62D43">
        <w:tc>
          <w:tcPr>
            <w:tcW w:w="468" w:type="dxa"/>
          </w:tcPr>
          <w:p w14:paraId="57D9B38C" w14:textId="77777777" w:rsidR="006A10DA" w:rsidRPr="001212DA" w:rsidRDefault="006A10DA" w:rsidP="009548BA"/>
        </w:tc>
        <w:tc>
          <w:tcPr>
            <w:tcW w:w="666" w:type="dxa"/>
          </w:tcPr>
          <w:p w14:paraId="55C9F0C1"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3F25EF5C" w14:textId="3B1FF6EE" w:rsidR="006A10DA" w:rsidRPr="001212DA" w:rsidRDefault="006A10DA" w:rsidP="009548BA">
            <w:pPr>
              <w:jc w:val="both"/>
            </w:pPr>
            <w:r w:rsidRPr="001212DA">
              <w:t>Otopsi sırasında A</w:t>
            </w:r>
            <w:r w:rsidR="008649D1" w:rsidRPr="001212DA">
              <w:t>dli Tıp Uzmanı ile birlikte ve Adli Tıp U</w:t>
            </w:r>
            <w:r w:rsidRPr="001212DA">
              <w:t>zmanının istediği şekilde cesed üzerinde işlemleri yapmak;</w:t>
            </w:r>
          </w:p>
        </w:tc>
      </w:tr>
      <w:tr w:rsidR="006A10DA" w:rsidRPr="001212DA" w14:paraId="70D0D820" w14:textId="77777777" w:rsidTr="00B62D43">
        <w:tc>
          <w:tcPr>
            <w:tcW w:w="468" w:type="dxa"/>
          </w:tcPr>
          <w:p w14:paraId="4E0F6713" w14:textId="77777777" w:rsidR="006A10DA" w:rsidRPr="001212DA" w:rsidRDefault="006A10DA" w:rsidP="009548BA"/>
        </w:tc>
        <w:tc>
          <w:tcPr>
            <w:tcW w:w="666" w:type="dxa"/>
          </w:tcPr>
          <w:p w14:paraId="3FF21786"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457D3E6E" w14:textId="088DEA0D" w:rsidR="006A10DA" w:rsidRPr="001212DA" w:rsidRDefault="006A10DA" w:rsidP="009548BA">
            <w:pPr>
              <w:jc w:val="both"/>
            </w:pPr>
            <w:r w:rsidRPr="001212DA">
              <w:t xml:space="preserve">Otopsiler ile olay yeri incelemeleri ve diğer çalışmalar </w:t>
            </w:r>
            <w:r w:rsidRPr="001212DA">
              <w:rPr>
                <w:bCs/>
              </w:rPr>
              <w:t>ile ilgili</w:t>
            </w:r>
            <w:r w:rsidRPr="001212DA">
              <w:t xml:space="preserve">  raporları hazırlamak;</w:t>
            </w:r>
          </w:p>
        </w:tc>
      </w:tr>
      <w:tr w:rsidR="006A10DA" w:rsidRPr="001212DA" w14:paraId="3BEB0792" w14:textId="77777777" w:rsidTr="00B62D43">
        <w:tc>
          <w:tcPr>
            <w:tcW w:w="468" w:type="dxa"/>
          </w:tcPr>
          <w:p w14:paraId="6D375B9E" w14:textId="77777777" w:rsidR="006A10DA" w:rsidRPr="001212DA" w:rsidRDefault="006A10DA" w:rsidP="009548BA"/>
        </w:tc>
        <w:tc>
          <w:tcPr>
            <w:tcW w:w="666" w:type="dxa"/>
          </w:tcPr>
          <w:p w14:paraId="7FC2AC43"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6A578DE2" w14:textId="2DE92D55" w:rsidR="006A10DA" w:rsidRPr="001212DA" w:rsidRDefault="006A10DA" w:rsidP="009548BA">
            <w:pPr>
              <w:jc w:val="both"/>
            </w:pPr>
            <w:r w:rsidRPr="001212DA">
              <w:rPr>
                <w:bCs/>
              </w:rPr>
              <w:t>Hastanede kullanılmakta olan hastane bilgi yönetim sistemine (HBYS) ilgili veri girişlerini yapmak;</w:t>
            </w:r>
          </w:p>
        </w:tc>
      </w:tr>
      <w:tr w:rsidR="006A10DA" w:rsidRPr="001212DA" w14:paraId="04E46CE0" w14:textId="77777777" w:rsidTr="00B62D43">
        <w:tc>
          <w:tcPr>
            <w:tcW w:w="468" w:type="dxa"/>
          </w:tcPr>
          <w:p w14:paraId="17003F7C" w14:textId="77777777" w:rsidR="006A10DA" w:rsidRPr="001212DA" w:rsidRDefault="006A10DA" w:rsidP="009548BA"/>
        </w:tc>
        <w:tc>
          <w:tcPr>
            <w:tcW w:w="666" w:type="dxa"/>
          </w:tcPr>
          <w:p w14:paraId="7F903542"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5A58348A" w14:textId="0FC9F3F7" w:rsidR="006A10DA" w:rsidRPr="001212DA" w:rsidRDefault="006A10DA" w:rsidP="009548BA">
            <w:pPr>
              <w:jc w:val="both"/>
            </w:pPr>
            <w:r w:rsidRPr="001212DA">
              <w:t xml:space="preserve">Aylık ve yıllık istatistiklerin tutulmasında ve ilgililere sunulmasında </w:t>
            </w:r>
            <w:r w:rsidR="00E46F06" w:rsidRPr="001212DA">
              <w:t>Amirlerine</w:t>
            </w:r>
            <w:r w:rsidRPr="001212DA">
              <w:t xml:space="preserve"> yardımcı olmak; ve</w:t>
            </w:r>
          </w:p>
        </w:tc>
      </w:tr>
      <w:tr w:rsidR="006A10DA" w:rsidRPr="001212DA" w14:paraId="296BBC6A" w14:textId="77777777" w:rsidTr="00B62D43">
        <w:tc>
          <w:tcPr>
            <w:tcW w:w="468" w:type="dxa"/>
          </w:tcPr>
          <w:p w14:paraId="4A317F94" w14:textId="77777777" w:rsidR="006A10DA" w:rsidRPr="001212DA" w:rsidRDefault="006A10DA" w:rsidP="009548BA"/>
        </w:tc>
        <w:tc>
          <w:tcPr>
            <w:tcW w:w="666" w:type="dxa"/>
          </w:tcPr>
          <w:p w14:paraId="67F81F10" w14:textId="77777777" w:rsidR="006A10DA" w:rsidRPr="001212DA" w:rsidRDefault="006A10DA" w:rsidP="009548BA">
            <w:pPr>
              <w:pStyle w:val="ListParagraph"/>
              <w:numPr>
                <w:ilvl w:val="0"/>
                <w:numId w:val="92"/>
              </w:numPr>
              <w:overflowPunct w:val="0"/>
              <w:autoSpaceDE w:val="0"/>
              <w:autoSpaceDN w:val="0"/>
              <w:adjustRightInd w:val="0"/>
              <w:ind w:left="0" w:firstLine="0"/>
              <w:jc w:val="both"/>
            </w:pPr>
          </w:p>
        </w:tc>
        <w:tc>
          <w:tcPr>
            <w:tcW w:w="8457" w:type="dxa"/>
            <w:gridSpan w:val="3"/>
          </w:tcPr>
          <w:p w14:paraId="34CCA1E6" w14:textId="3023DE1C" w:rsidR="006A10DA" w:rsidRPr="001212DA" w:rsidRDefault="006A10DA" w:rsidP="009548BA">
            <w:pPr>
              <w:jc w:val="both"/>
            </w:pPr>
            <w:r w:rsidRPr="001212DA">
              <w:t xml:space="preserve">Amirleri tarafından verilecek mevkiine uygun diğer görevleri yerine </w:t>
            </w:r>
            <w:r w:rsidR="00C666FA" w:rsidRPr="001212DA">
              <w:t>getirir.</w:t>
            </w:r>
          </w:p>
        </w:tc>
      </w:tr>
      <w:tr w:rsidR="00F91182" w:rsidRPr="001212DA" w14:paraId="58251605" w14:textId="77777777" w:rsidTr="00B62D43">
        <w:tc>
          <w:tcPr>
            <w:tcW w:w="468" w:type="dxa"/>
          </w:tcPr>
          <w:p w14:paraId="307F4679" w14:textId="77777777" w:rsidR="00F91182" w:rsidRPr="001212DA" w:rsidRDefault="00F91182" w:rsidP="009548BA"/>
        </w:tc>
        <w:tc>
          <w:tcPr>
            <w:tcW w:w="666" w:type="dxa"/>
          </w:tcPr>
          <w:p w14:paraId="1DBF5ABD" w14:textId="77777777" w:rsidR="00F91182" w:rsidRPr="001212DA" w:rsidRDefault="00F91182" w:rsidP="009548BA">
            <w:pPr>
              <w:overflowPunct w:val="0"/>
              <w:autoSpaceDE w:val="0"/>
              <w:autoSpaceDN w:val="0"/>
              <w:adjustRightInd w:val="0"/>
              <w:jc w:val="both"/>
            </w:pPr>
          </w:p>
        </w:tc>
        <w:tc>
          <w:tcPr>
            <w:tcW w:w="8457" w:type="dxa"/>
            <w:gridSpan w:val="3"/>
          </w:tcPr>
          <w:p w14:paraId="5108C2C6" w14:textId="77777777" w:rsidR="00F91182" w:rsidRPr="001212DA" w:rsidRDefault="00F91182" w:rsidP="009548BA">
            <w:pPr>
              <w:jc w:val="both"/>
            </w:pPr>
          </w:p>
        </w:tc>
      </w:tr>
      <w:tr w:rsidR="00F91182" w:rsidRPr="001212DA" w14:paraId="7D2B3E31" w14:textId="77777777" w:rsidTr="00B62D43">
        <w:tc>
          <w:tcPr>
            <w:tcW w:w="468" w:type="dxa"/>
          </w:tcPr>
          <w:p w14:paraId="21CAB3D5" w14:textId="77777777" w:rsidR="00F91182" w:rsidRPr="001212DA" w:rsidRDefault="00F91182" w:rsidP="009548BA"/>
        </w:tc>
        <w:tc>
          <w:tcPr>
            <w:tcW w:w="666" w:type="dxa"/>
          </w:tcPr>
          <w:p w14:paraId="7861A913" w14:textId="77777777" w:rsidR="00F91182" w:rsidRPr="001212DA" w:rsidRDefault="00F91182" w:rsidP="009548BA">
            <w:pPr>
              <w:overflowPunct w:val="0"/>
              <w:autoSpaceDE w:val="0"/>
              <w:autoSpaceDN w:val="0"/>
              <w:adjustRightInd w:val="0"/>
              <w:jc w:val="both"/>
            </w:pPr>
          </w:p>
        </w:tc>
        <w:tc>
          <w:tcPr>
            <w:tcW w:w="8457" w:type="dxa"/>
            <w:gridSpan w:val="3"/>
          </w:tcPr>
          <w:p w14:paraId="55A02EAB" w14:textId="77777777" w:rsidR="00F91182" w:rsidRPr="001212DA" w:rsidRDefault="00F91182" w:rsidP="009548BA">
            <w:pPr>
              <w:jc w:val="both"/>
            </w:pPr>
          </w:p>
        </w:tc>
      </w:tr>
      <w:tr w:rsidR="002E1DCE" w:rsidRPr="001212DA" w14:paraId="0731E56B" w14:textId="77777777" w:rsidTr="00B62D43">
        <w:tc>
          <w:tcPr>
            <w:tcW w:w="9591" w:type="dxa"/>
            <w:gridSpan w:val="5"/>
            <w:hideMark/>
          </w:tcPr>
          <w:p w14:paraId="2527E967" w14:textId="7D991A77" w:rsidR="00987637" w:rsidRPr="001212DA" w:rsidRDefault="002E1DCE" w:rsidP="009548BA">
            <w:pPr>
              <w:jc w:val="both"/>
            </w:pPr>
            <w:r w:rsidRPr="001212DA">
              <w:t xml:space="preserve">II. ARANAN NİTELİKLER: </w:t>
            </w:r>
          </w:p>
        </w:tc>
      </w:tr>
      <w:tr w:rsidR="00F91182" w:rsidRPr="001212DA" w14:paraId="16C3ADFA" w14:textId="77777777" w:rsidTr="00B62D43">
        <w:tc>
          <w:tcPr>
            <w:tcW w:w="9591" w:type="dxa"/>
            <w:gridSpan w:val="5"/>
          </w:tcPr>
          <w:p w14:paraId="6DA61013" w14:textId="77777777" w:rsidR="00F91182" w:rsidRPr="001212DA" w:rsidRDefault="00F91182" w:rsidP="009548BA">
            <w:pPr>
              <w:jc w:val="both"/>
            </w:pPr>
          </w:p>
        </w:tc>
      </w:tr>
      <w:tr w:rsidR="0011687D" w:rsidRPr="001212DA" w14:paraId="0547293A" w14:textId="77777777" w:rsidTr="00B62D43">
        <w:trPr>
          <w:gridAfter w:val="1"/>
          <w:wAfter w:w="33" w:type="dxa"/>
        </w:trPr>
        <w:tc>
          <w:tcPr>
            <w:tcW w:w="468" w:type="dxa"/>
          </w:tcPr>
          <w:p w14:paraId="203AFAE9" w14:textId="77777777" w:rsidR="0011687D" w:rsidRPr="001212DA" w:rsidRDefault="0011687D" w:rsidP="009548BA"/>
        </w:tc>
        <w:tc>
          <w:tcPr>
            <w:tcW w:w="666" w:type="dxa"/>
          </w:tcPr>
          <w:p w14:paraId="11B88999" w14:textId="77777777" w:rsidR="0011687D" w:rsidRPr="001212DA" w:rsidRDefault="0011687D" w:rsidP="009548BA">
            <w:pPr>
              <w:pStyle w:val="ListParagraph"/>
              <w:numPr>
                <w:ilvl w:val="0"/>
                <w:numId w:val="93"/>
              </w:numPr>
              <w:overflowPunct w:val="0"/>
              <w:autoSpaceDE w:val="0"/>
              <w:autoSpaceDN w:val="0"/>
              <w:adjustRightInd w:val="0"/>
              <w:ind w:left="0" w:firstLine="0"/>
              <w:jc w:val="both"/>
            </w:pPr>
          </w:p>
        </w:tc>
        <w:tc>
          <w:tcPr>
            <w:tcW w:w="8424" w:type="dxa"/>
            <w:gridSpan w:val="2"/>
          </w:tcPr>
          <w:p w14:paraId="22111B0B" w14:textId="0ACF7B70" w:rsidR="0011687D" w:rsidRPr="001212DA" w:rsidRDefault="00897A30" w:rsidP="008649D1">
            <w:pPr>
              <w:jc w:val="both"/>
            </w:pPr>
            <w:r w:rsidRPr="001212DA">
              <w:t>Bir üni</w:t>
            </w:r>
            <w:r w:rsidR="00DF30DF" w:rsidRPr="001212DA">
              <w:t>versite veya  dengi bir  yüksek</w:t>
            </w:r>
            <w:r w:rsidRPr="001212DA">
              <w:t>öğretim kurumunun Otopsi Yardımcılığ</w:t>
            </w:r>
            <w:r w:rsidR="008649D1" w:rsidRPr="001212DA">
              <w:t>ı  veya Patoloji veya Patoloji Laboratuvarı</w:t>
            </w:r>
            <w:r w:rsidRPr="001212DA">
              <w:t xml:space="preserve"> Teknikerliği bölümlerinin birinden ön lisans diplomasına sahip  olmak.</w:t>
            </w:r>
          </w:p>
        </w:tc>
      </w:tr>
      <w:tr w:rsidR="004D7AC1" w:rsidRPr="001212DA" w14:paraId="7B5DC3D9" w14:textId="77777777" w:rsidTr="00B62D43">
        <w:tc>
          <w:tcPr>
            <w:tcW w:w="468" w:type="dxa"/>
          </w:tcPr>
          <w:p w14:paraId="0F16A086" w14:textId="77777777" w:rsidR="004D7AC1" w:rsidRPr="001212DA" w:rsidRDefault="004D7AC1" w:rsidP="009548BA"/>
        </w:tc>
        <w:tc>
          <w:tcPr>
            <w:tcW w:w="666" w:type="dxa"/>
          </w:tcPr>
          <w:p w14:paraId="7218FD0F" w14:textId="77777777" w:rsidR="004D7AC1" w:rsidRPr="001212DA" w:rsidRDefault="004D7AC1" w:rsidP="009548BA">
            <w:pPr>
              <w:pStyle w:val="ListParagraph"/>
              <w:numPr>
                <w:ilvl w:val="0"/>
                <w:numId w:val="93"/>
              </w:numPr>
              <w:overflowPunct w:val="0"/>
              <w:autoSpaceDE w:val="0"/>
              <w:autoSpaceDN w:val="0"/>
              <w:adjustRightInd w:val="0"/>
              <w:ind w:left="0" w:firstLine="0"/>
              <w:jc w:val="both"/>
            </w:pPr>
          </w:p>
        </w:tc>
        <w:tc>
          <w:tcPr>
            <w:tcW w:w="8457" w:type="dxa"/>
            <w:gridSpan w:val="3"/>
          </w:tcPr>
          <w:p w14:paraId="43B1141F" w14:textId="60E9AE31" w:rsidR="004D7AC1" w:rsidRPr="001212DA" w:rsidRDefault="004D7AC1" w:rsidP="009548BA">
            <w:pPr>
              <w:jc w:val="both"/>
            </w:pPr>
            <w:r w:rsidRPr="001212DA">
              <w:t>Yat</w:t>
            </w:r>
            <w:r w:rsidR="0011687D" w:rsidRPr="001212DA">
              <w:t>aklı Tedavi Kurumları Dairesi</w:t>
            </w:r>
            <w:r w:rsidRPr="001212DA">
              <w:t xml:space="preserve"> Yardımcı Ecza, Kimya ve Paramedikal Hizmetleri Sınıfı III.</w:t>
            </w:r>
            <w:r w:rsidR="00D226C3" w:rsidRPr="001212DA">
              <w:t xml:space="preserve"> </w:t>
            </w:r>
            <w:r w:rsidRPr="001212DA">
              <w:t xml:space="preserve">Derece Otopsi Yardımcısı kadrosunda </w:t>
            </w:r>
            <w:r w:rsidR="00F75D5F" w:rsidRPr="001212DA">
              <w:t xml:space="preserve">fiilen </w:t>
            </w:r>
            <w:r w:rsidRPr="001212DA">
              <w:t xml:space="preserve">en az </w:t>
            </w:r>
            <w:r w:rsidR="00D226C3" w:rsidRPr="001212DA">
              <w:t>3 (</w:t>
            </w:r>
            <w:r w:rsidRPr="001212DA">
              <w:t>üç</w:t>
            </w:r>
            <w:r w:rsidR="00D226C3" w:rsidRPr="001212DA">
              <w:t>)</w:t>
            </w:r>
            <w:r w:rsidRPr="001212DA">
              <w:t xml:space="preserve"> yıl çalışmış olmak.</w:t>
            </w:r>
          </w:p>
        </w:tc>
      </w:tr>
      <w:tr w:rsidR="002E1DCE" w:rsidRPr="001212DA" w14:paraId="769D722C" w14:textId="77777777" w:rsidTr="00B62D43">
        <w:tc>
          <w:tcPr>
            <w:tcW w:w="468" w:type="dxa"/>
          </w:tcPr>
          <w:p w14:paraId="16053A57" w14:textId="77777777" w:rsidR="002E1DCE" w:rsidRPr="001212DA" w:rsidRDefault="002E1DCE" w:rsidP="009548BA"/>
        </w:tc>
        <w:tc>
          <w:tcPr>
            <w:tcW w:w="666" w:type="dxa"/>
          </w:tcPr>
          <w:p w14:paraId="619BCBC8" w14:textId="77777777" w:rsidR="002E1DCE" w:rsidRPr="001212DA" w:rsidRDefault="002E1DCE" w:rsidP="009548BA">
            <w:pPr>
              <w:pStyle w:val="ListParagraph"/>
              <w:numPr>
                <w:ilvl w:val="0"/>
                <w:numId w:val="93"/>
              </w:numPr>
              <w:overflowPunct w:val="0"/>
              <w:autoSpaceDE w:val="0"/>
              <w:autoSpaceDN w:val="0"/>
              <w:adjustRightInd w:val="0"/>
              <w:ind w:left="0" w:firstLine="0"/>
              <w:jc w:val="both"/>
            </w:pPr>
          </w:p>
        </w:tc>
        <w:tc>
          <w:tcPr>
            <w:tcW w:w="8457" w:type="dxa"/>
            <w:gridSpan w:val="3"/>
          </w:tcPr>
          <w:p w14:paraId="30E5AFFE" w14:textId="77777777" w:rsidR="002E1DCE" w:rsidRPr="001212DA" w:rsidRDefault="002E1DCE" w:rsidP="009548BA">
            <w:pPr>
              <w:jc w:val="both"/>
            </w:pPr>
            <w:r w:rsidRPr="001212DA">
              <w:t>İlgili mevzuat uyarınca yapılacak sınavlarda başarılı olmak.</w:t>
            </w:r>
          </w:p>
        </w:tc>
      </w:tr>
    </w:tbl>
    <w:p w14:paraId="1131E617" w14:textId="77777777" w:rsidR="002E1DCE" w:rsidRPr="001212DA" w:rsidRDefault="002E1DCE" w:rsidP="009548BA">
      <w:r w:rsidRPr="001212DA">
        <w:br w:type="page"/>
      </w:r>
    </w:p>
    <w:p w14:paraId="4254CD9B" w14:textId="77777777" w:rsidR="002E1DCE" w:rsidRPr="001212DA" w:rsidRDefault="002E1DCE" w:rsidP="009548BA"/>
    <w:p w14:paraId="6E456010" w14:textId="77777777" w:rsidR="00C17602" w:rsidRPr="001212DA" w:rsidRDefault="00C17602" w:rsidP="009548BA">
      <w:pPr>
        <w:jc w:val="center"/>
      </w:pPr>
      <w:r w:rsidRPr="001212DA">
        <w:t>YATAKLI TEDAVİ KURUMLARI DAİRESİ</w:t>
      </w:r>
    </w:p>
    <w:p w14:paraId="76833E25" w14:textId="77777777" w:rsidR="00C17602" w:rsidRPr="001212DA" w:rsidRDefault="00C17602" w:rsidP="009548BA">
      <w:pPr>
        <w:pStyle w:val="baslikkadro"/>
        <w:spacing w:before="0"/>
        <w:rPr>
          <w:rFonts w:cs="Times New Roman"/>
        </w:rPr>
      </w:pPr>
      <w:r w:rsidRPr="001212DA">
        <w:rPr>
          <w:rFonts w:cs="Times New Roman"/>
        </w:rPr>
        <w:t>OTOPSİ YARDIMCISI KADROSU</w:t>
      </w:r>
    </w:p>
    <w:p w14:paraId="23F406DB" w14:textId="77777777" w:rsidR="00C17602" w:rsidRPr="001212DA" w:rsidRDefault="00C17602" w:rsidP="009548BA">
      <w:pPr>
        <w:jc w:val="center"/>
      </w:pPr>
      <w:r w:rsidRPr="001212DA">
        <w:t>HİZMET ŞEMASI</w:t>
      </w:r>
    </w:p>
    <w:p w14:paraId="43F8BAF3" w14:textId="77777777" w:rsidR="00992D3F" w:rsidRPr="001212DA" w:rsidRDefault="00992D3F" w:rsidP="009548BA">
      <w:pPr>
        <w:jc w:val="center"/>
      </w:pPr>
    </w:p>
    <w:p w14:paraId="21173987"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562"/>
        <w:gridCol w:w="68"/>
        <w:gridCol w:w="7794"/>
        <w:gridCol w:w="33"/>
      </w:tblGrid>
      <w:tr w:rsidR="0054680A" w:rsidRPr="001212DA" w14:paraId="41387051" w14:textId="77777777" w:rsidTr="00B62D43">
        <w:tc>
          <w:tcPr>
            <w:tcW w:w="1764" w:type="dxa"/>
            <w:gridSpan w:val="4"/>
            <w:hideMark/>
          </w:tcPr>
          <w:p w14:paraId="1306C517" w14:textId="77777777" w:rsidR="002E1DCE" w:rsidRPr="001212DA" w:rsidRDefault="002E1DCE" w:rsidP="009548BA">
            <w:r w:rsidRPr="001212DA">
              <w:t>Kadro Adı</w:t>
            </w:r>
          </w:p>
        </w:tc>
        <w:tc>
          <w:tcPr>
            <w:tcW w:w="7827" w:type="dxa"/>
            <w:gridSpan w:val="2"/>
            <w:hideMark/>
          </w:tcPr>
          <w:p w14:paraId="05C3BD0E" w14:textId="77777777" w:rsidR="002E1DCE" w:rsidRPr="001212DA" w:rsidRDefault="002E1DCE" w:rsidP="009548BA">
            <w:pPr>
              <w:jc w:val="both"/>
            </w:pPr>
            <w:r w:rsidRPr="001212DA">
              <w:t>: Otopsi Yardımcısı</w:t>
            </w:r>
          </w:p>
        </w:tc>
      </w:tr>
      <w:tr w:rsidR="002E1DCE" w:rsidRPr="001212DA" w14:paraId="76F21937" w14:textId="77777777" w:rsidTr="00B62D43">
        <w:tc>
          <w:tcPr>
            <w:tcW w:w="1764" w:type="dxa"/>
            <w:gridSpan w:val="4"/>
            <w:hideMark/>
          </w:tcPr>
          <w:p w14:paraId="2D39B00A" w14:textId="77777777" w:rsidR="002E1DCE" w:rsidRPr="001212DA" w:rsidRDefault="002E1DCE" w:rsidP="009548BA">
            <w:r w:rsidRPr="001212DA">
              <w:t>Hizmet Sınıfı</w:t>
            </w:r>
          </w:p>
        </w:tc>
        <w:tc>
          <w:tcPr>
            <w:tcW w:w="7827" w:type="dxa"/>
            <w:gridSpan w:val="2"/>
            <w:hideMark/>
          </w:tcPr>
          <w:p w14:paraId="19233698" w14:textId="218239D8"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1601D85F" w14:textId="77777777" w:rsidTr="00B62D43">
        <w:tc>
          <w:tcPr>
            <w:tcW w:w="1764" w:type="dxa"/>
            <w:gridSpan w:val="4"/>
            <w:hideMark/>
          </w:tcPr>
          <w:p w14:paraId="40BE556E" w14:textId="77777777" w:rsidR="002E1DCE" w:rsidRPr="001212DA" w:rsidRDefault="002E1DCE" w:rsidP="009548BA">
            <w:r w:rsidRPr="001212DA">
              <w:t>Derecesi</w:t>
            </w:r>
          </w:p>
        </w:tc>
        <w:tc>
          <w:tcPr>
            <w:tcW w:w="7827" w:type="dxa"/>
            <w:gridSpan w:val="2"/>
            <w:hideMark/>
          </w:tcPr>
          <w:p w14:paraId="60E03FF1" w14:textId="77777777" w:rsidR="002E1DCE" w:rsidRPr="001212DA" w:rsidRDefault="002E1DCE" w:rsidP="009548BA">
            <w:pPr>
              <w:jc w:val="both"/>
            </w:pPr>
            <w:r w:rsidRPr="001212DA">
              <w:t>: III (Yükselme Yeri)</w:t>
            </w:r>
          </w:p>
        </w:tc>
      </w:tr>
      <w:tr w:rsidR="002E1DCE" w:rsidRPr="001212DA" w14:paraId="0E342A15" w14:textId="77777777" w:rsidTr="00B62D43">
        <w:tc>
          <w:tcPr>
            <w:tcW w:w="1764" w:type="dxa"/>
            <w:gridSpan w:val="4"/>
            <w:hideMark/>
          </w:tcPr>
          <w:p w14:paraId="5FD6637D" w14:textId="77777777" w:rsidR="002E1DCE" w:rsidRPr="001212DA" w:rsidRDefault="002E1DCE" w:rsidP="009548BA">
            <w:r w:rsidRPr="001212DA">
              <w:t>Kadro Sayısı</w:t>
            </w:r>
          </w:p>
        </w:tc>
        <w:tc>
          <w:tcPr>
            <w:tcW w:w="7827" w:type="dxa"/>
            <w:gridSpan w:val="2"/>
            <w:hideMark/>
          </w:tcPr>
          <w:p w14:paraId="3EB3AE58" w14:textId="77777777" w:rsidR="002E1DCE" w:rsidRPr="001212DA" w:rsidRDefault="002E1DCE" w:rsidP="009548BA">
            <w:pPr>
              <w:jc w:val="both"/>
            </w:pPr>
            <w:r w:rsidRPr="001212DA">
              <w:t>: 1</w:t>
            </w:r>
          </w:p>
        </w:tc>
      </w:tr>
      <w:tr w:rsidR="002E1DCE" w:rsidRPr="001212DA" w14:paraId="7E3657D7" w14:textId="77777777" w:rsidTr="00B62D43">
        <w:tc>
          <w:tcPr>
            <w:tcW w:w="1764" w:type="dxa"/>
            <w:gridSpan w:val="4"/>
            <w:hideMark/>
          </w:tcPr>
          <w:p w14:paraId="023F1F61" w14:textId="77777777" w:rsidR="002E1DCE" w:rsidRPr="001212DA" w:rsidRDefault="002E1DCE" w:rsidP="009548BA">
            <w:r w:rsidRPr="001212DA">
              <w:t>Maaş</w:t>
            </w:r>
          </w:p>
        </w:tc>
        <w:tc>
          <w:tcPr>
            <w:tcW w:w="7827" w:type="dxa"/>
            <w:gridSpan w:val="2"/>
            <w:hideMark/>
          </w:tcPr>
          <w:p w14:paraId="4AA3851C" w14:textId="72880F0F" w:rsidR="002E1DCE" w:rsidRPr="001212DA" w:rsidRDefault="00987637" w:rsidP="009548BA">
            <w:pPr>
              <w:jc w:val="both"/>
            </w:pPr>
            <w:r w:rsidRPr="001212DA">
              <w:t>:</w:t>
            </w:r>
            <w:r w:rsidR="002E1DCE" w:rsidRPr="001212DA">
              <w:t xml:space="preserve">Barem 11-12 (47/2010 </w:t>
            </w:r>
            <w:r w:rsidR="008C003F" w:rsidRPr="001212DA">
              <w:t>Sayılı</w:t>
            </w:r>
            <w:r w:rsidR="002E1DCE" w:rsidRPr="001212DA">
              <w:t xml:space="preserve"> Yasa </w:t>
            </w:r>
            <w:r w:rsidR="00827D53" w:rsidRPr="001212DA">
              <w:t>Tahtında</w:t>
            </w:r>
            <w:r w:rsidR="002E1DCE" w:rsidRPr="001212DA">
              <w:t xml:space="preserve"> Barem 6)</w:t>
            </w:r>
          </w:p>
        </w:tc>
      </w:tr>
      <w:tr w:rsidR="002E1DCE" w:rsidRPr="001212DA" w14:paraId="6E3FC319" w14:textId="77777777" w:rsidTr="00B62D43">
        <w:tc>
          <w:tcPr>
            <w:tcW w:w="1764" w:type="dxa"/>
            <w:gridSpan w:val="4"/>
          </w:tcPr>
          <w:p w14:paraId="05D4CDB1" w14:textId="77777777" w:rsidR="002E1DCE" w:rsidRPr="001212DA" w:rsidRDefault="002E1DCE" w:rsidP="009548BA"/>
        </w:tc>
        <w:tc>
          <w:tcPr>
            <w:tcW w:w="7827" w:type="dxa"/>
            <w:gridSpan w:val="2"/>
          </w:tcPr>
          <w:p w14:paraId="4FE3B912" w14:textId="77777777" w:rsidR="002E1DCE" w:rsidRPr="001212DA" w:rsidRDefault="002E1DCE" w:rsidP="009548BA">
            <w:pPr>
              <w:jc w:val="both"/>
            </w:pPr>
          </w:p>
        </w:tc>
      </w:tr>
      <w:tr w:rsidR="002E1DCE" w:rsidRPr="001212DA" w14:paraId="0C5A8299" w14:textId="77777777" w:rsidTr="00B62D43">
        <w:tc>
          <w:tcPr>
            <w:tcW w:w="9591" w:type="dxa"/>
            <w:gridSpan w:val="6"/>
            <w:hideMark/>
          </w:tcPr>
          <w:p w14:paraId="1F2C94F0" w14:textId="10827D98" w:rsidR="00987637" w:rsidRPr="001212DA" w:rsidRDefault="002E1DCE" w:rsidP="009548BA">
            <w:pPr>
              <w:jc w:val="both"/>
            </w:pPr>
            <w:r w:rsidRPr="001212DA">
              <w:t>I.</w:t>
            </w:r>
            <w:r w:rsidR="00BE4449" w:rsidRPr="001212DA">
              <w:t xml:space="preserve"> </w:t>
            </w:r>
            <w:r w:rsidRPr="001212DA">
              <w:t>GÖREV YETKİ VE SORUMLULUKLARI:</w:t>
            </w:r>
          </w:p>
        </w:tc>
      </w:tr>
      <w:tr w:rsidR="002656A4" w:rsidRPr="001212DA" w14:paraId="4175C90F" w14:textId="77777777" w:rsidTr="00B62D43">
        <w:tc>
          <w:tcPr>
            <w:tcW w:w="9591" w:type="dxa"/>
            <w:gridSpan w:val="6"/>
          </w:tcPr>
          <w:p w14:paraId="23990C33" w14:textId="77777777" w:rsidR="002656A4" w:rsidRPr="001212DA" w:rsidRDefault="002656A4" w:rsidP="009548BA">
            <w:pPr>
              <w:jc w:val="both"/>
            </w:pPr>
          </w:p>
        </w:tc>
      </w:tr>
      <w:tr w:rsidR="006A10DA" w:rsidRPr="001212DA" w14:paraId="160ED5A5" w14:textId="77777777" w:rsidTr="00B62D43">
        <w:tc>
          <w:tcPr>
            <w:tcW w:w="468" w:type="dxa"/>
          </w:tcPr>
          <w:p w14:paraId="0750DF08" w14:textId="77777777" w:rsidR="006A10DA" w:rsidRPr="001212DA" w:rsidRDefault="006A10DA" w:rsidP="009548BA"/>
        </w:tc>
        <w:tc>
          <w:tcPr>
            <w:tcW w:w="666" w:type="dxa"/>
          </w:tcPr>
          <w:p w14:paraId="4488F944"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55CF8ADB" w14:textId="53D1241E" w:rsidR="006A10DA" w:rsidRPr="001212DA" w:rsidRDefault="006A10DA" w:rsidP="009548BA">
            <w:pPr>
              <w:jc w:val="both"/>
            </w:pPr>
            <w:r w:rsidRPr="001212DA">
              <w:rPr>
                <w:bCs/>
              </w:rPr>
              <w:t>İdari yönden Hastane Başhekimine, teknik yönden ise Adli Tıp Servisi Klinik Şefi ve Adli Tıp Uzmanlarına karşı sorumlu olarak çalışmak;</w:t>
            </w:r>
          </w:p>
        </w:tc>
      </w:tr>
      <w:tr w:rsidR="006A10DA" w:rsidRPr="001212DA" w14:paraId="5FEA938F" w14:textId="77777777" w:rsidTr="00B62D43">
        <w:tc>
          <w:tcPr>
            <w:tcW w:w="468" w:type="dxa"/>
          </w:tcPr>
          <w:p w14:paraId="5226C580" w14:textId="77777777" w:rsidR="006A10DA" w:rsidRPr="001212DA" w:rsidRDefault="006A10DA" w:rsidP="009548BA"/>
        </w:tc>
        <w:tc>
          <w:tcPr>
            <w:tcW w:w="666" w:type="dxa"/>
          </w:tcPr>
          <w:p w14:paraId="34739FEF"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52CB64E5" w14:textId="16078391" w:rsidR="006A10DA" w:rsidRPr="001212DA" w:rsidRDefault="006A10DA" w:rsidP="009548BA">
            <w:pPr>
              <w:jc w:val="both"/>
            </w:pPr>
            <w:r w:rsidRPr="001212DA">
              <w:t>Otopsi öncesinde ve olay yeri incelemesinden önce gerekli hazırlıkları yapmak, gerekli her türlü alet ve cihazları hazırlamak;</w:t>
            </w:r>
          </w:p>
        </w:tc>
      </w:tr>
      <w:tr w:rsidR="006A10DA" w:rsidRPr="001212DA" w14:paraId="0508BF56" w14:textId="77777777" w:rsidTr="00B62D43">
        <w:tc>
          <w:tcPr>
            <w:tcW w:w="468" w:type="dxa"/>
          </w:tcPr>
          <w:p w14:paraId="452BC425" w14:textId="77777777" w:rsidR="006A10DA" w:rsidRPr="001212DA" w:rsidRDefault="006A10DA" w:rsidP="009548BA"/>
        </w:tc>
        <w:tc>
          <w:tcPr>
            <w:tcW w:w="666" w:type="dxa"/>
          </w:tcPr>
          <w:p w14:paraId="3B108833"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0445CE51" w14:textId="2B652E39" w:rsidR="006A10DA" w:rsidRPr="001212DA" w:rsidRDefault="006A10DA" w:rsidP="009548BA">
            <w:pPr>
              <w:jc w:val="both"/>
            </w:pPr>
            <w:r w:rsidRPr="001212DA">
              <w:t>Bölüme ait alet ve cihazların kontrollerini, bakımlarını yapmak, eksik tıbbi malzemeleri temin etmek için liste hazırlamak;</w:t>
            </w:r>
          </w:p>
        </w:tc>
      </w:tr>
      <w:tr w:rsidR="006A10DA" w:rsidRPr="001212DA" w14:paraId="50E95D0F" w14:textId="77777777" w:rsidTr="00B62D43">
        <w:tc>
          <w:tcPr>
            <w:tcW w:w="468" w:type="dxa"/>
          </w:tcPr>
          <w:p w14:paraId="3BA10BC7" w14:textId="77777777" w:rsidR="006A10DA" w:rsidRPr="001212DA" w:rsidRDefault="006A10DA" w:rsidP="009548BA"/>
        </w:tc>
        <w:tc>
          <w:tcPr>
            <w:tcW w:w="666" w:type="dxa"/>
          </w:tcPr>
          <w:p w14:paraId="2C4D9A59"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382725FE" w14:textId="4FECBDBA" w:rsidR="006A10DA" w:rsidRPr="001212DA" w:rsidRDefault="00BE4449" w:rsidP="009548BA">
            <w:pPr>
              <w:jc w:val="both"/>
            </w:pPr>
            <w:r w:rsidRPr="001212DA">
              <w:t>Otopsi sırasında Adli Tıp U</w:t>
            </w:r>
            <w:r w:rsidR="006A10DA" w:rsidRPr="001212DA">
              <w:t xml:space="preserve">zmanı ile birlikte ve </w:t>
            </w:r>
            <w:r w:rsidRPr="001212DA">
              <w:t>Adli Tıp U</w:t>
            </w:r>
            <w:r w:rsidR="006A10DA" w:rsidRPr="001212DA">
              <w:t>zmanının istediği şekilde cesed üzerinde işlemleri yapmak;</w:t>
            </w:r>
          </w:p>
        </w:tc>
      </w:tr>
      <w:tr w:rsidR="006A10DA" w:rsidRPr="001212DA" w14:paraId="68F63BF7" w14:textId="77777777" w:rsidTr="00B62D43">
        <w:tc>
          <w:tcPr>
            <w:tcW w:w="468" w:type="dxa"/>
          </w:tcPr>
          <w:p w14:paraId="23A3F5D9" w14:textId="77777777" w:rsidR="006A10DA" w:rsidRPr="001212DA" w:rsidRDefault="006A10DA" w:rsidP="009548BA"/>
        </w:tc>
        <w:tc>
          <w:tcPr>
            <w:tcW w:w="666" w:type="dxa"/>
          </w:tcPr>
          <w:p w14:paraId="641B40CC"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0491D071" w14:textId="6C9E88D4" w:rsidR="006A10DA" w:rsidRPr="001212DA" w:rsidRDefault="006A10DA" w:rsidP="009548BA">
            <w:pPr>
              <w:jc w:val="both"/>
            </w:pPr>
            <w:r w:rsidRPr="001212DA">
              <w:t xml:space="preserve">Otopsiler ile olay yeri incelemeleri ve diğer çalışmalar </w:t>
            </w:r>
            <w:r w:rsidRPr="001212DA">
              <w:rPr>
                <w:bCs/>
              </w:rPr>
              <w:t>ile ilgili</w:t>
            </w:r>
            <w:r w:rsidRPr="001212DA">
              <w:t xml:space="preserve">  raporları hazırlamak;</w:t>
            </w:r>
          </w:p>
        </w:tc>
      </w:tr>
      <w:tr w:rsidR="006A10DA" w:rsidRPr="001212DA" w14:paraId="0877BAF0" w14:textId="77777777" w:rsidTr="00B62D43">
        <w:tc>
          <w:tcPr>
            <w:tcW w:w="468" w:type="dxa"/>
          </w:tcPr>
          <w:p w14:paraId="3C3EEDDD" w14:textId="77777777" w:rsidR="006A10DA" w:rsidRPr="001212DA" w:rsidRDefault="006A10DA" w:rsidP="009548BA"/>
        </w:tc>
        <w:tc>
          <w:tcPr>
            <w:tcW w:w="666" w:type="dxa"/>
          </w:tcPr>
          <w:p w14:paraId="55380E6D"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628E4EF3" w14:textId="6AA2AD39" w:rsidR="006A10DA" w:rsidRPr="001212DA" w:rsidRDefault="006A10DA" w:rsidP="009548BA">
            <w:pPr>
              <w:jc w:val="both"/>
            </w:pPr>
            <w:r w:rsidRPr="001212DA">
              <w:rPr>
                <w:bCs/>
              </w:rPr>
              <w:t>Hastanede kullanılmakta olan hastane bilgi yönetim sistemine (HBYS) ilgili veri girişlerini yapmak;</w:t>
            </w:r>
          </w:p>
        </w:tc>
      </w:tr>
      <w:tr w:rsidR="006A10DA" w:rsidRPr="001212DA" w14:paraId="5F31E068" w14:textId="77777777" w:rsidTr="00B62D43">
        <w:tc>
          <w:tcPr>
            <w:tcW w:w="468" w:type="dxa"/>
          </w:tcPr>
          <w:p w14:paraId="4967666B" w14:textId="77777777" w:rsidR="006A10DA" w:rsidRPr="001212DA" w:rsidRDefault="006A10DA" w:rsidP="009548BA"/>
        </w:tc>
        <w:tc>
          <w:tcPr>
            <w:tcW w:w="666" w:type="dxa"/>
          </w:tcPr>
          <w:p w14:paraId="1ED10219"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534A29C9" w14:textId="287E8657" w:rsidR="006A10DA" w:rsidRPr="001212DA" w:rsidRDefault="006A10DA" w:rsidP="009548BA">
            <w:pPr>
              <w:jc w:val="both"/>
            </w:pPr>
            <w:r w:rsidRPr="001212DA">
              <w:t xml:space="preserve">Aylık ve yıllık istatistiklerin tutulmasında ve ilgililere sunulmasında </w:t>
            </w:r>
            <w:r w:rsidR="00E46F06" w:rsidRPr="001212DA">
              <w:t>Amirlerine</w:t>
            </w:r>
            <w:r w:rsidRPr="001212DA">
              <w:t xml:space="preserve"> yardımcı olmak; ve</w:t>
            </w:r>
          </w:p>
        </w:tc>
      </w:tr>
      <w:tr w:rsidR="006A10DA" w:rsidRPr="001212DA" w14:paraId="132A8DDB" w14:textId="77777777" w:rsidTr="00B62D43">
        <w:tc>
          <w:tcPr>
            <w:tcW w:w="468" w:type="dxa"/>
          </w:tcPr>
          <w:p w14:paraId="177ACE33" w14:textId="77777777" w:rsidR="006A10DA" w:rsidRPr="001212DA" w:rsidRDefault="006A10DA" w:rsidP="009548BA"/>
        </w:tc>
        <w:tc>
          <w:tcPr>
            <w:tcW w:w="666" w:type="dxa"/>
          </w:tcPr>
          <w:p w14:paraId="5D453AE4" w14:textId="77777777" w:rsidR="006A10DA" w:rsidRPr="001212DA" w:rsidRDefault="006A10DA" w:rsidP="009548BA">
            <w:pPr>
              <w:pStyle w:val="ListParagraph"/>
              <w:numPr>
                <w:ilvl w:val="0"/>
                <w:numId w:val="90"/>
              </w:numPr>
              <w:overflowPunct w:val="0"/>
              <w:autoSpaceDE w:val="0"/>
              <w:autoSpaceDN w:val="0"/>
              <w:adjustRightInd w:val="0"/>
              <w:ind w:left="0" w:firstLine="0"/>
              <w:jc w:val="both"/>
            </w:pPr>
          </w:p>
        </w:tc>
        <w:tc>
          <w:tcPr>
            <w:tcW w:w="8457" w:type="dxa"/>
            <w:gridSpan w:val="4"/>
          </w:tcPr>
          <w:p w14:paraId="43F117CB" w14:textId="00322A26" w:rsidR="006A10DA" w:rsidRPr="001212DA" w:rsidRDefault="006A10DA" w:rsidP="009548BA">
            <w:pPr>
              <w:jc w:val="both"/>
            </w:pPr>
            <w:r w:rsidRPr="001212DA">
              <w:t xml:space="preserve">Amirleri tarafından verilecek mevkiine uygun diğer görevleri yerine </w:t>
            </w:r>
            <w:r w:rsidR="00C666FA" w:rsidRPr="001212DA">
              <w:t>getirir.</w:t>
            </w:r>
          </w:p>
        </w:tc>
      </w:tr>
      <w:tr w:rsidR="00ED34ED" w:rsidRPr="001212DA" w14:paraId="50D1193C" w14:textId="77777777" w:rsidTr="00B62D43">
        <w:tc>
          <w:tcPr>
            <w:tcW w:w="468" w:type="dxa"/>
          </w:tcPr>
          <w:p w14:paraId="6E79C936" w14:textId="77777777" w:rsidR="00ED34ED" w:rsidRPr="001212DA" w:rsidRDefault="00ED34ED" w:rsidP="009548BA"/>
        </w:tc>
        <w:tc>
          <w:tcPr>
            <w:tcW w:w="666" w:type="dxa"/>
          </w:tcPr>
          <w:p w14:paraId="51291FBE" w14:textId="77777777" w:rsidR="00ED34ED" w:rsidRPr="001212DA" w:rsidRDefault="00ED34ED" w:rsidP="009548BA">
            <w:pPr>
              <w:overflowPunct w:val="0"/>
              <w:autoSpaceDE w:val="0"/>
              <w:autoSpaceDN w:val="0"/>
              <w:adjustRightInd w:val="0"/>
              <w:jc w:val="both"/>
            </w:pPr>
          </w:p>
        </w:tc>
        <w:tc>
          <w:tcPr>
            <w:tcW w:w="8457" w:type="dxa"/>
            <w:gridSpan w:val="4"/>
          </w:tcPr>
          <w:p w14:paraId="31B39111" w14:textId="77777777" w:rsidR="00ED34ED" w:rsidRPr="001212DA" w:rsidRDefault="00ED34ED" w:rsidP="009548BA">
            <w:pPr>
              <w:jc w:val="both"/>
            </w:pPr>
          </w:p>
        </w:tc>
      </w:tr>
      <w:tr w:rsidR="00ED34ED" w:rsidRPr="001212DA" w14:paraId="22515018" w14:textId="77777777" w:rsidTr="00B62D43">
        <w:tc>
          <w:tcPr>
            <w:tcW w:w="468" w:type="dxa"/>
          </w:tcPr>
          <w:p w14:paraId="00C1E765" w14:textId="77777777" w:rsidR="00ED34ED" w:rsidRPr="001212DA" w:rsidRDefault="00ED34ED" w:rsidP="009548BA"/>
        </w:tc>
        <w:tc>
          <w:tcPr>
            <w:tcW w:w="666" w:type="dxa"/>
          </w:tcPr>
          <w:p w14:paraId="29D6C3F1" w14:textId="77777777" w:rsidR="00ED34ED" w:rsidRPr="001212DA" w:rsidRDefault="00ED34ED" w:rsidP="009548BA">
            <w:pPr>
              <w:overflowPunct w:val="0"/>
              <w:autoSpaceDE w:val="0"/>
              <w:autoSpaceDN w:val="0"/>
              <w:adjustRightInd w:val="0"/>
              <w:jc w:val="both"/>
            </w:pPr>
          </w:p>
        </w:tc>
        <w:tc>
          <w:tcPr>
            <w:tcW w:w="8457" w:type="dxa"/>
            <w:gridSpan w:val="4"/>
          </w:tcPr>
          <w:p w14:paraId="2F27BB83" w14:textId="77777777" w:rsidR="00ED34ED" w:rsidRPr="001212DA" w:rsidRDefault="00ED34ED" w:rsidP="009548BA">
            <w:pPr>
              <w:jc w:val="both"/>
            </w:pPr>
          </w:p>
        </w:tc>
      </w:tr>
      <w:tr w:rsidR="002E1DCE" w:rsidRPr="001212DA" w14:paraId="6801F7FB" w14:textId="77777777" w:rsidTr="00B62D43">
        <w:tc>
          <w:tcPr>
            <w:tcW w:w="9591" w:type="dxa"/>
            <w:gridSpan w:val="6"/>
            <w:hideMark/>
          </w:tcPr>
          <w:p w14:paraId="6290CC7E" w14:textId="5EAF17B1" w:rsidR="00987637" w:rsidRPr="001212DA" w:rsidRDefault="002E1DCE" w:rsidP="009548BA">
            <w:pPr>
              <w:jc w:val="both"/>
            </w:pPr>
            <w:r w:rsidRPr="001212DA">
              <w:t xml:space="preserve">II. ARANAN NİTELİKLER: </w:t>
            </w:r>
          </w:p>
        </w:tc>
      </w:tr>
      <w:tr w:rsidR="002656A4" w:rsidRPr="001212DA" w14:paraId="4C051147" w14:textId="77777777" w:rsidTr="00B62D43">
        <w:tc>
          <w:tcPr>
            <w:tcW w:w="9591" w:type="dxa"/>
            <w:gridSpan w:val="6"/>
          </w:tcPr>
          <w:p w14:paraId="19B1909A" w14:textId="77777777" w:rsidR="002656A4" w:rsidRPr="001212DA" w:rsidRDefault="002656A4" w:rsidP="009548BA">
            <w:pPr>
              <w:jc w:val="both"/>
            </w:pPr>
          </w:p>
        </w:tc>
      </w:tr>
      <w:tr w:rsidR="0011687D" w:rsidRPr="001212DA" w14:paraId="17AEC503" w14:textId="77777777" w:rsidTr="00B62D43">
        <w:trPr>
          <w:gridAfter w:val="1"/>
          <w:wAfter w:w="33" w:type="dxa"/>
        </w:trPr>
        <w:tc>
          <w:tcPr>
            <w:tcW w:w="468" w:type="dxa"/>
          </w:tcPr>
          <w:p w14:paraId="2E933BD7" w14:textId="77777777" w:rsidR="0011687D" w:rsidRPr="001212DA" w:rsidRDefault="0011687D" w:rsidP="009548BA"/>
        </w:tc>
        <w:tc>
          <w:tcPr>
            <w:tcW w:w="666" w:type="dxa"/>
          </w:tcPr>
          <w:p w14:paraId="616B70E8" w14:textId="77777777" w:rsidR="0011687D" w:rsidRPr="001212DA" w:rsidRDefault="0011687D" w:rsidP="009548BA">
            <w:pPr>
              <w:pStyle w:val="ListParagraph"/>
              <w:numPr>
                <w:ilvl w:val="0"/>
                <w:numId w:val="91"/>
              </w:numPr>
              <w:overflowPunct w:val="0"/>
              <w:autoSpaceDE w:val="0"/>
              <w:autoSpaceDN w:val="0"/>
              <w:adjustRightInd w:val="0"/>
              <w:ind w:left="0" w:firstLine="0"/>
              <w:jc w:val="both"/>
            </w:pPr>
          </w:p>
        </w:tc>
        <w:tc>
          <w:tcPr>
            <w:tcW w:w="8424" w:type="dxa"/>
            <w:gridSpan w:val="3"/>
          </w:tcPr>
          <w:p w14:paraId="7120F047" w14:textId="61B891C8" w:rsidR="0011687D" w:rsidRPr="001212DA" w:rsidRDefault="00897A30" w:rsidP="00BE4449">
            <w:pPr>
              <w:jc w:val="both"/>
            </w:pPr>
            <w:r w:rsidRPr="001212DA">
              <w:t>Bir ün</w:t>
            </w:r>
            <w:r w:rsidR="00DF30DF" w:rsidRPr="001212DA">
              <w:t>iversite veya  dengi bir  yüksek</w:t>
            </w:r>
            <w:r w:rsidRPr="001212DA">
              <w:t>öğretim kurumunun Otopsi Yardımcılığ</w:t>
            </w:r>
            <w:r w:rsidR="00BE4449" w:rsidRPr="001212DA">
              <w:t xml:space="preserve">ı  veya Patoloji veya Patoloji Laboratuvarı </w:t>
            </w:r>
            <w:r w:rsidRPr="001212DA">
              <w:t>Teknikerliği bölümlerinin birinden ön lisans diplomasına sahip  olmak.</w:t>
            </w:r>
          </w:p>
        </w:tc>
      </w:tr>
      <w:tr w:rsidR="00612916" w:rsidRPr="001212DA" w14:paraId="125E55EF" w14:textId="77777777" w:rsidTr="00B62D43">
        <w:tc>
          <w:tcPr>
            <w:tcW w:w="468" w:type="dxa"/>
          </w:tcPr>
          <w:p w14:paraId="5C40EEF9" w14:textId="77777777" w:rsidR="00612916" w:rsidRPr="001212DA" w:rsidRDefault="00612916" w:rsidP="009548BA"/>
        </w:tc>
        <w:tc>
          <w:tcPr>
            <w:tcW w:w="666" w:type="dxa"/>
          </w:tcPr>
          <w:p w14:paraId="421CB547" w14:textId="77777777" w:rsidR="00612916" w:rsidRPr="001212DA" w:rsidRDefault="00612916" w:rsidP="009548BA">
            <w:pPr>
              <w:pStyle w:val="ListParagraph"/>
              <w:numPr>
                <w:ilvl w:val="0"/>
                <w:numId w:val="91"/>
              </w:numPr>
              <w:overflowPunct w:val="0"/>
              <w:autoSpaceDE w:val="0"/>
              <w:autoSpaceDN w:val="0"/>
              <w:adjustRightInd w:val="0"/>
              <w:ind w:left="0" w:firstLine="0"/>
              <w:jc w:val="both"/>
            </w:pPr>
          </w:p>
        </w:tc>
        <w:tc>
          <w:tcPr>
            <w:tcW w:w="562" w:type="dxa"/>
          </w:tcPr>
          <w:p w14:paraId="3D530B9D" w14:textId="77777777" w:rsidR="00612916" w:rsidRPr="001212DA" w:rsidRDefault="00612916" w:rsidP="00F53C6C">
            <w:pPr>
              <w:pStyle w:val="ListParagraph"/>
              <w:numPr>
                <w:ilvl w:val="0"/>
                <w:numId w:val="707"/>
              </w:numPr>
              <w:ind w:left="0" w:firstLine="0"/>
            </w:pPr>
          </w:p>
        </w:tc>
        <w:tc>
          <w:tcPr>
            <w:tcW w:w="7895" w:type="dxa"/>
            <w:gridSpan w:val="3"/>
          </w:tcPr>
          <w:p w14:paraId="62633111" w14:textId="65CF3ABB" w:rsidR="00612916" w:rsidRPr="001212DA" w:rsidRDefault="00612916" w:rsidP="009548BA">
            <w:pPr>
              <w:jc w:val="both"/>
            </w:pPr>
            <w:r w:rsidRPr="001212DA">
              <w:t>Yataklı Tedavi Kurumları Dairesi IV.</w:t>
            </w:r>
            <w:r w:rsidR="008A26BD" w:rsidRPr="001212DA">
              <w:t xml:space="preserve"> </w:t>
            </w:r>
            <w:r w:rsidRPr="001212DA">
              <w:t>Derece Otopsi Yardımcısı kadrosunda fiilen en az 3 (üç) yıl çalışmış olmak ve 3</w:t>
            </w:r>
            <w:r w:rsidR="008A26BD" w:rsidRPr="001212DA">
              <w:t xml:space="preserve"> </w:t>
            </w:r>
            <w:r w:rsidRPr="001212DA">
              <w:t>(üç) fiili hizmet yılına ilaveten kamu görevinde sürekli personel veya işçi veya geçici veya sözleşmeli personel olarak en az 4</w:t>
            </w:r>
            <w:r w:rsidR="008A26BD" w:rsidRPr="001212DA">
              <w:t xml:space="preserve"> </w:t>
            </w:r>
            <w:r w:rsidRPr="001212DA">
              <w:t>(dört) yıl çalışmış olmak; veya</w:t>
            </w:r>
          </w:p>
        </w:tc>
      </w:tr>
      <w:tr w:rsidR="00612916" w:rsidRPr="001212DA" w14:paraId="07E9DB93" w14:textId="77777777" w:rsidTr="00B62D43">
        <w:tc>
          <w:tcPr>
            <w:tcW w:w="468" w:type="dxa"/>
          </w:tcPr>
          <w:p w14:paraId="5ACC9F5A" w14:textId="77777777" w:rsidR="00612916" w:rsidRPr="001212DA" w:rsidRDefault="00612916" w:rsidP="009548BA"/>
        </w:tc>
        <w:tc>
          <w:tcPr>
            <w:tcW w:w="666" w:type="dxa"/>
          </w:tcPr>
          <w:p w14:paraId="770A16AF" w14:textId="77777777" w:rsidR="00612916" w:rsidRPr="001212DA" w:rsidRDefault="00612916" w:rsidP="009548BA">
            <w:pPr>
              <w:overflowPunct w:val="0"/>
              <w:autoSpaceDE w:val="0"/>
              <w:autoSpaceDN w:val="0"/>
              <w:adjustRightInd w:val="0"/>
              <w:jc w:val="both"/>
            </w:pPr>
          </w:p>
        </w:tc>
        <w:tc>
          <w:tcPr>
            <w:tcW w:w="562" w:type="dxa"/>
          </w:tcPr>
          <w:p w14:paraId="5915335B" w14:textId="77777777" w:rsidR="00612916" w:rsidRPr="001212DA" w:rsidRDefault="00612916" w:rsidP="00F53C6C">
            <w:pPr>
              <w:pStyle w:val="ListParagraph"/>
              <w:numPr>
                <w:ilvl w:val="0"/>
                <w:numId w:val="707"/>
              </w:numPr>
              <w:ind w:left="0" w:firstLine="0"/>
            </w:pPr>
          </w:p>
        </w:tc>
        <w:tc>
          <w:tcPr>
            <w:tcW w:w="7895" w:type="dxa"/>
            <w:gridSpan w:val="3"/>
          </w:tcPr>
          <w:p w14:paraId="1D600699" w14:textId="36B716BA" w:rsidR="00612916" w:rsidRPr="001212DA" w:rsidRDefault="00612916" w:rsidP="009548BA">
            <w:pPr>
              <w:jc w:val="both"/>
            </w:pPr>
            <w:r w:rsidRPr="001212DA">
              <w:t>Kamu Çalışanlarının Aylık (Maaş</w:t>
            </w:r>
            <w:r w:rsidR="008A26BD" w:rsidRPr="001212DA">
              <w:t xml:space="preserve"> </w:t>
            </w:r>
            <w:r w:rsidRPr="001212DA">
              <w:t>-</w:t>
            </w:r>
            <w:r w:rsidR="008A26BD" w:rsidRPr="001212DA">
              <w:t xml:space="preserve"> </w:t>
            </w:r>
            <w:r w:rsidRPr="001212DA">
              <w:t>Ücret) ve Diğer Ödeneklerinin Düzenlenmesi Yasası kapsamında olup Yataklı Tedavi Kurumları Dairesi</w:t>
            </w:r>
            <w:r w:rsidR="00BE4449" w:rsidRPr="001212DA">
              <w:t xml:space="preserve"> </w:t>
            </w:r>
            <w:r w:rsidRPr="001212DA">
              <w:t>IV.</w:t>
            </w:r>
            <w:r w:rsidR="008A26BD" w:rsidRPr="001212DA">
              <w:t xml:space="preserve"> </w:t>
            </w:r>
            <w:r w:rsidRPr="001212DA">
              <w:t xml:space="preserve">Derece Otopsi Yardımcısı kadrosunda fiilen en az </w:t>
            </w:r>
            <w:r w:rsidR="008A26BD" w:rsidRPr="001212DA">
              <w:t>3 (</w:t>
            </w:r>
            <w:r w:rsidRPr="001212DA">
              <w:t>üç</w:t>
            </w:r>
            <w:r w:rsidR="008A26BD" w:rsidRPr="001212DA">
              <w:t>)</w:t>
            </w:r>
            <w:r w:rsidRPr="001212DA">
              <w:t xml:space="preserve"> yıl çalışmış olmak ve 3</w:t>
            </w:r>
            <w:r w:rsidR="008A26BD" w:rsidRPr="001212DA">
              <w:t xml:space="preserve"> (</w:t>
            </w:r>
            <w:r w:rsidRPr="001212DA">
              <w:t>üç) fiili hizmet yılına ilaveten kamu görevinde sürekli personel veya geçici veya sözleşmeli personel olarak en az 4</w:t>
            </w:r>
            <w:r w:rsidR="008A26BD" w:rsidRPr="001212DA">
              <w:t xml:space="preserve"> </w:t>
            </w:r>
            <w:r w:rsidRPr="001212DA">
              <w:t>(dört) yıl çalışmış olmak.</w:t>
            </w:r>
          </w:p>
        </w:tc>
      </w:tr>
      <w:tr w:rsidR="002E1DCE" w:rsidRPr="001212DA" w14:paraId="0A5F095D" w14:textId="77777777" w:rsidTr="00B62D43">
        <w:tc>
          <w:tcPr>
            <w:tcW w:w="468" w:type="dxa"/>
          </w:tcPr>
          <w:p w14:paraId="26C8C940" w14:textId="77777777" w:rsidR="002E1DCE" w:rsidRPr="001212DA" w:rsidRDefault="002E1DCE" w:rsidP="009548BA"/>
        </w:tc>
        <w:tc>
          <w:tcPr>
            <w:tcW w:w="666" w:type="dxa"/>
          </w:tcPr>
          <w:p w14:paraId="7FDD68D3" w14:textId="77777777" w:rsidR="002E1DCE" w:rsidRPr="001212DA" w:rsidRDefault="002E1DCE" w:rsidP="009548BA">
            <w:pPr>
              <w:pStyle w:val="ListParagraph"/>
              <w:numPr>
                <w:ilvl w:val="0"/>
                <w:numId w:val="91"/>
              </w:numPr>
              <w:overflowPunct w:val="0"/>
              <w:autoSpaceDE w:val="0"/>
              <w:autoSpaceDN w:val="0"/>
              <w:adjustRightInd w:val="0"/>
              <w:ind w:left="0" w:firstLine="0"/>
              <w:jc w:val="both"/>
            </w:pPr>
          </w:p>
        </w:tc>
        <w:tc>
          <w:tcPr>
            <w:tcW w:w="8457" w:type="dxa"/>
            <w:gridSpan w:val="4"/>
          </w:tcPr>
          <w:p w14:paraId="6C0B58EA" w14:textId="77777777" w:rsidR="002E1DCE" w:rsidRPr="001212DA" w:rsidRDefault="002E1DCE" w:rsidP="009548BA">
            <w:pPr>
              <w:jc w:val="both"/>
            </w:pPr>
            <w:r w:rsidRPr="001212DA">
              <w:t>İlgili mevzuat uyarınca yapılacak sınavlarda başarılı olmak.</w:t>
            </w:r>
          </w:p>
        </w:tc>
      </w:tr>
    </w:tbl>
    <w:p w14:paraId="7AF6EE1A" w14:textId="77777777" w:rsidR="002E1DCE" w:rsidRPr="001212DA" w:rsidRDefault="002E1DCE" w:rsidP="009548BA">
      <w:r w:rsidRPr="001212DA">
        <w:br w:type="page"/>
      </w:r>
    </w:p>
    <w:p w14:paraId="6E1959EC" w14:textId="77777777" w:rsidR="002E1DCE" w:rsidRPr="001212DA" w:rsidRDefault="002E1DCE" w:rsidP="009548BA"/>
    <w:p w14:paraId="7CFA5E4C" w14:textId="77777777" w:rsidR="00C17602" w:rsidRPr="001212DA" w:rsidRDefault="00C17602" w:rsidP="009548BA">
      <w:pPr>
        <w:jc w:val="center"/>
      </w:pPr>
      <w:r w:rsidRPr="001212DA">
        <w:t>YATAKLI TEDAVİ KURUMLARI DAİRESİ</w:t>
      </w:r>
    </w:p>
    <w:p w14:paraId="2C00926E" w14:textId="77777777" w:rsidR="00C17602" w:rsidRPr="001212DA" w:rsidRDefault="00C17602" w:rsidP="009548BA">
      <w:pPr>
        <w:pStyle w:val="baslikkadro"/>
        <w:spacing w:before="0"/>
        <w:rPr>
          <w:rFonts w:cs="Times New Roman"/>
        </w:rPr>
      </w:pPr>
      <w:r w:rsidRPr="001212DA">
        <w:rPr>
          <w:rFonts w:cs="Times New Roman"/>
        </w:rPr>
        <w:t>OTOPSİ YARDIMCISI KADROSU</w:t>
      </w:r>
    </w:p>
    <w:p w14:paraId="2CFE5383" w14:textId="77777777" w:rsidR="00C17602" w:rsidRPr="001212DA" w:rsidRDefault="00C17602" w:rsidP="009548BA">
      <w:pPr>
        <w:jc w:val="center"/>
      </w:pPr>
      <w:r w:rsidRPr="001212DA">
        <w:t>HİZMET ŞEMASI</w:t>
      </w:r>
    </w:p>
    <w:p w14:paraId="523F610C" w14:textId="36127409" w:rsidR="002E1DCE" w:rsidRPr="001212DA" w:rsidRDefault="002E1DCE" w:rsidP="009548BA">
      <w:pPr>
        <w:jc w:val="center"/>
      </w:pPr>
    </w:p>
    <w:p w14:paraId="647AFBA0" w14:textId="77777777" w:rsidR="002E1DCE" w:rsidRPr="001212DA" w:rsidRDefault="002E1DCE" w:rsidP="009548BA">
      <w:pPr>
        <w:jc w:val="center"/>
      </w:pPr>
    </w:p>
    <w:tbl>
      <w:tblPr>
        <w:tblW w:w="9591" w:type="dxa"/>
        <w:tblLayout w:type="fixed"/>
        <w:tblLook w:val="04A0" w:firstRow="1" w:lastRow="0" w:firstColumn="1" w:lastColumn="0" w:noHBand="0" w:noVBand="1"/>
      </w:tblPr>
      <w:tblGrid>
        <w:gridCol w:w="468"/>
        <w:gridCol w:w="666"/>
        <w:gridCol w:w="630"/>
        <w:gridCol w:w="7794"/>
        <w:gridCol w:w="33"/>
      </w:tblGrid>
      <w:tr w:rsidR="0054680A" w:rsidRPr="001212DA" w14:paraId="284AA5B3" w14:textId="77777777" w:rsidTr="00B62D43">
        <w:tc>
          <w:tcPr>
            <w:tcW w:w="1764" w:type="dxa"/>
            <w:gridSpan w:val="3"/>
            <w:hideMark/>
          </w:tcPr>
          <w:p w14:paraId="5D14030A" w14:textId="77777777" w:rsidR="002E1DCE" w:rsidRPr="001212DA" w:rsidRDefault="002E1DCE" w:rsidP="009548BA">
            <w:r w:rsidRPr="001212DA">
              <w:t>Kadro Adı</w:t>
            </w:r>
          </w:p>
        </w:tc>
        <w:tc>
          <w:tcPr>
            <w:tcW w:w="7827" w:type="dxa"/>
            <w:gridSpan w:val="2"/>
            <w:hideMark/>
          </w:tcPr>
          <w:p w14:paraId="63C56F45" w14:textId="77777777" w:rsidR="002E1DCE" w:rsidRPr="001212DA" w:rsidRDefault="002E1DCE" w:rsidP="009548BA">
            <w:pPr>
              <w:jc w:val="both"/>
            </w:pPr>
            <w:r w:rsidRPr="001212DA">
              <w:t xml:space="preserve">: </w:t>
            </w:r>
            <w:r w:rsidRPr="001212DA">
              <w:rPr>
                <w:rFonts w:eastAsiaTheme="majorEastAsia"/>
              </w:rPr>
              <w:t>Otopsi Yardımcısı</w:t>
            </w:r>
          </w:p>
        </w:tc>
      </w:tr>
      <w:tr w:rsidR="002E1DCE" w:rsidRPr="001212DA" w14:paraId="3E585A94" w14:textId="77777777" w:rsidTr="00B62D43">
        <w:tc>
          <w:tcPr>
            <w:tcW w:w="1764" w:type="dxa"/>
            <w:gridSpan w:val="3"/>
            <w:hideMark/>
          </w:tcPr>
          <w:p w14:paraId="52C392A0" w14:textId="77777777" w:rsidR="002E1DCE" w:rsidRPr="001212DA" w:rsidRDefault="002E1DCE" w:rsidP="009548BA">
            <w:r w:rsidRPr="001212DA">
              <w:t>Hizmet Sınıfı</w:t>
            </w:r>
          </w:p>
        </w:tc>
        <w:tc>
          <w:tcPr>
            <w:tcW w:w="7827" w:type="dxa"/>
            <w:gridSpan w:val="2"/>
            <w:hideMark/>
          </w:tcPr>
          <w:p w14:paraId="33DCF2B8" w14:textId="25980185"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635CEF8F" w14:textId="77777777" w:rsidTr="00B62D43">
        <w:tc>
          <w:tcPr>
            <w:tcW w:w="1764" w:type="dxa"/>
            <w:gridSpan w:val="3"/>
            <w:hideMark/>
          </w:tcPr>
          <w:p w14:paraId="5E97C285" w14:textId="77777777" w:rsidR="002E1DCE" w:rsidRPr="001212DA" w:rsidRDefault="002E1DCE" w:rsidP="009548BA">
            <w:r w:rsidRPr="001212DA">
              <w:t>Derecesi</w:t>
            </w:r>
          </w:p>
        </w:tc>
        <w:tc>
          <w:tcPr>
            <w:tcW w:w="7827" w:type="dxa"/>
            <w:gridSpan w:val="2"/>
            <w:hideMark/>
          </w:tcPr>
          <w:p w14:paraId="7F0E5196" w14:textId="77777777" w:rsidR="002E1DCE" w:rsidRPr="001212DA" w:rsidRDefault="002E1DCE" w:rsidP="009548BA">
            <w:pPr>
              <w:jc w:val="both"/>
            </w:pPr>
            <w:r w:rsidRPr="001212DA">
              <w:t>: IV (İlk Atanma Yeri)</w:t>
            </w:r>
          </w:p>
        </w:tc>
      </w:tr>
      <w:tr w:rsidR="002E1DCE" w:rsidRPr="001212DA" w14:paraId="0603B785" w14:textId="77777777" w:rsidTr="00B62D43">
        <w:tc>
          <w:tcPr>
            <w:tcW w:w="1764" w:type="dxa"/>
            <w:gridSpan w:val="3"/>
            <w:hideMark/>
          </w:tcPr>
          <w:p w14:paraId="7F5F3BC1" w14:textId="77777777" w:rsidR="002E1DCE" w:rsidRPr="001212DA" w:rsidRDefault="002E1DCE" w:rsidP="009548BA">
            <w:r w:rsidRPr="001212DA">
              <w:t>Kadro Sayısı</w:t>
            </w:r>
          </w:p>
        </w:tc>
        <w:tc>
          <w:tcPr>
            <w:tcW w:w="7827" w:type="dxa"/>
            <w:gridSpan w:val="2"/>
            <w:hideMark/>
          </w:tcPr>
          <w:p w14:paraId="03845028" w14:textId="77777777" w:rsidR="002E1DCE" w:rsidRPr="001212DA" w:rsidRDefault="002E1DCE" w:rsidP="009548BA">
            <w:pPr>
              <w:jc w:val="both"/>
            </w:pPr>
            <w:r w:rsidRPr="001212DA">
              <w:t>: 2</w:t>
            </w:r>
          </w:p>
        </w:tc>
      </w:tr>
      <w:tr w:rsidR="002E1DCE" w:rsidRPr="001212DA" w14:paraId="15BBB941" w14:textId="77777777" w:rsidTr="00B62D43">
        <w:tc>
          <w:tcPr>
            <w:tcW w:w="1764" w:type="dxa"/>
            <w:gridSpan w:val="3"/>
            <w:hideMark/>
          </w:tcPr>
          <w:p w14:paraId="57A42A81" w14:textId="77777777" w:rsidR="002E1DCE" w:rsidRPr="001212DA" w:rsidRDefault="002E1DCE" w:rsidP="009548BA">
            <w:r w:rsidRPr="001212DA">
              <w:t>Maaş</w:t>
            </w:r>
          </w:p>
        </w:tc>
        <w:tc>
          <w:tcPr>
            <w:tcW w:w="7827" w:type="dxa"/>
            <w:gridSpan w:val="2"/>
            <w:hideMark/>
          </w:tcPr>
          <w:p w14:paraId="4FFF71C0" w14:textId="17E27528" w:rsidR="002E1DCE" w:rsidRPr="001212DA" w:rsidRDefault="00987637" w:rsidP="009548BA">
            <w:pPr>
              <w:jc w:val="both"/>
            </w:pPr>
            <w:r w:rsidRPr="001212DA">
              <w:t>:</w:t>
            </w:r>
            <w:r w:rsidR="002656A4" w:rsidRPr="001212DA">
              <w:t xml:space="preserve"> </w:t>
            </w:r>
            <w:r w:rsidR="002E1DCE"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638384D1" w14:textId="77777777" w:rsidTr="00B62D43">
        <w:tc>
          <w:tcPr>
            <w:tcW w:w="1764" w:type="dxa"/>
            <w:gridSpan w:val="3"/>
          </w:tcPr>
          <w:p w14:paraId="5DBEB8AB" w14:textId="77777777" w:rsidR="002E1DCE" w:rsidRPr="001212DA" w:rsidRDefault="002E1DCE" w:rsidP="009548BA"/>
        </w:tc>
        <w:tc>
          <w:tcPr>
            <w:tcW w:w="7827" w:type="dxa"/>
            <w:gridSpan w:val="2"/>
          </w:tcPr>
          <w:p w14:paraId="78BF71F4" w14:textId="77777777" w:rsidR="002E1DCE" w:rsidRPr="001212DA" w:rsidRDefault="002E1DCE" w:rsidP="009548BA">
            <w:pPr>
              <w:jc w:val="both"/>
            </w:pPr>
          </w:p>
        </w:tc>
      </w:tr>
      <w:tr w:rsidR="002656A4" w:rsidRPr="001212DA" w14:paraId="3901B8FF" w14:textId="77777777" w:rsidTr="00B62D43">
        <w:tc>
          <w:tcPr>
            <w:tcW w:w="1764" w:type="dxa"/>
            <w:gridSpan w:val="3"/>
          </w:tcPr>
          <w:p w14:paraId="49C8EEE0" w14:textId="77777777" w:rsidR="002656A4" w:rsidRPr="001212DA" w:rsidRDefault="002656A4" w:rsidP="009548BA"/>
        </w:tc>
        <w:tc>
          <w:tcPr>
            <w:tcW w:w="7827" w:type="dxa"/>
            <w:gridSpan w:val="2"/>
          </w:tcPr>
          <w:p w14:paraId="3C80EC9B" w14:textId="77777777" w:rsidR="002656A4" w:rsidRPr="001212DA" w:rsidRDefault="002656A4" w:rsidP="009548BA">
            <w:pPr>
              <w:jc w:val="both"/>
            </w:pPr>
          </w:p>
        </w:tc>
      </w:tr>
      <w:tr w:rsidR="002E1DCE" w:rsidRPr="001212DA" w14:paraId="4000ABDB" w14:textId="77777777" w:rsidTr="00B62D43">
        <w:tc>
          <w:tcPr>
            <w:tcW w:w="9591" w:type="dxa"/>
            <w:gridSpan w:val="5"/>
            <w:hideMark/>
          </w:tcPr>
          <w:p w14:paraId="478B2469" w14:textId="28EFBF16" w:rsidR="00987637" w:rsidRPr="001212DA" w:rsidRDefault="002E1DCE" w:rsidP="009548BA">
            <w:pPr>
              <w:jc w:val="both"/>
            </w:pPr>
            <w:r w:rsidRPr="001212DA">
              <w:t>I.</w:t>
            </w:r>
            <w:r w:rsidR="00BE4449" w:rsidRPr="001212DA">
              <w:t xml:space="preserve"> </w:t>
            </w:r>
            <w:r w:rsidRPr="001212DA">
              <w:t>GÖREV YETKİ VE SORUMLULUKLARI:</w:t>
            </w:r>
          </w:p>
        </w:tc>
      </w:tr>
      <w:tr w:rsidR="002656A4" w:rsidRPr="001212DA" w14:paraId="38B2948E" w14:textId="77777777" w:rsidTr="00B62D43">
        <w:tc>
          <w:tcPr>
            <w:tcW w:w="9591" w:type="dxa"/>
            <w:gridSpan w:val="5"/>
          </w:tcPr>
          <w:p w14:paraId="6FD42594" w14:textId="77777777" w:rsidR="002656A4" w:rsidRPr="001212DA" w:rsidRDefault="002656A4" w:rsidP="009548BA">
            <w:pPr>
              <w:jc w:val="both"/>
            </w:pPr>
          </w:p>
        </w:tc>
      </w:tr>
      <w:tr w:rsidR="002E1DCE" w:rsidRPr="001212DA" w14:paraId="287E4166" w14:textId="77777777" w:rsidTr="00B62D43">
        <w:tc>
          <w:tcPr>
            <w:tcW w:w="468" w:type="dxa"/>
          </w:tcPr>
          <w:p w14:paraId="74CDD6FC" w14:textId="77777777" w:rsidR="002E1DCE" w:rsidRPr="001212DA" w:rsidRDefault="002E1DCE" w:rsidP="009548BA"/>
        </w:tc>
        <w:tc>
          <w:tcPr>
            <w:tcW w:w="666" w:type="dxa"/>
          </w:tcPr>
          <w:p w14:paraId="17BD6701"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582542BD" w14:textId="1CFDBA55" w:rsidR="002E1DCE" w:rsidRPr="001212DA" w:rsidRDefault="002E1DCE" w:rsidP="009548BA">
            <w:pPr>
              <w:jc w:val="both"/>
              <w:rPr>
                <w:bCs/>
              </w:rPr>
            </w:pPr>
            <w:r w:rsidRPr="001212DA">
              <w:rPr>
                <w:bCs/>
              </w:rPr>
              <w:t xml:space="preserve">İdari yönden </w:t>
            </w:r>
            <w:r w:rsidR="005035B5" w:rsidRPr="001212DA">
              <w:rPr>
                <w:bCs/>
              </w:rPr>
              <w:t>Hastane Başhekimi</w:t>
            </w:r>
            <w:r w:rsidRPr="001212DA">
              <w:rPr>
                <w:bCs/>
              </w:rPr>
              <w:t>ne, teknik yönden</w:t>
            </w:r>
            <w:r w:rsidR="00FE0FB5" w:rsidRPr="001212DA">
              <w:rPr>
                <w:bCs/>
              </w:rPr>
              <w:t xml:space="preserve"> ise</w:t>
            </w:r>
            <w:r w:rsidRPr="001212DA">
              <w:rPr>
                <w:bCs/>
              </w:rPr>
              <w:t xml:space="preserve"> Adli </w:t>
            </w:r>
            <w:r w:rsidR="00FE0FB5" w:rsidRPr="001212DA">
              <w:rPr>
                <w:bCs/>
              </w:rPr>
              <w:t>T</w:t>
            </w:r>
            <w:r w:rsidRPr="001212DA">
              <w:rPr>
                <w:bCs/>
              </w:rPr>
              <w:t xml:space="preserve">ıp Servisi Klinik Şefi ve Adli </w:t>
            </w:r>
            <w:r w:rsidR="00FE0FB5" w:rsidRPr="001212DA">
              <w:rPr>
                <w:bCs/>
              </w:rPr>
              <w:t>T</w:t>
            </w:r>
            <w:r w:rsidRPr="001212DA">
              <w:rPr>
                <w:bCs/>
              </w:rPr>
              <w:t>ıp Uzmanlarına karşı sorumlu olarak çalışmak;</w:t>
            </w:r>
          </w:p>
        </w:tc>
      </w:tr>
      <w:tr w:rsidR="002E1DCE" w:rsidRPr="001212DA" w14:paraId="4C5D42AB" w14:textId="77777777" w:rsidTr="00B62D43">
        <w:tc>
          <w:tcPr>
            <w:tcW w:w="468" w:type="dxa"/>
          </w:tcPr>
          <w:p w14:paraId="0E9FBFBF" w14:textId="77777777" w:rsidR="002E1DCE" w:rsidRPr="001212DA" w:rsidRDefault="002E1DCE" w:rsidP="009548BA"/>
        </w:tc>
        <w:tc>
          <w:tcPr>
            <w:tcW w:w="666" w:type="dxa"/>
          </w:tcPr>
          <w:p w14:paraId="218BC620"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0A3C74E6" w14:textId="77777777" w:rsidR="002E1DCE" w:rsidRPr="001212DA" w:rsidRDefault="002E1DCE" w:rsidP="009548BA">
            <w:pPr>
              <w:jc w:val="both"/>
            </w:pPr>
            <w:r w:rsidRPr="001212DA">
              <w:t>Otopsi öncesinde ve olay yeri incelemesinden önce gerekli hazırlıkları yapmak, gerekli her türlü alet ve cihazları hazırlamak;</w:t>
            </w:r>
          </w:p>
        </w:tc>
      </w:tr>
      <w:tr w:rsidR="002E1DCE" w:rsidRPr="001212DA" w14:paraId="62A33C58" w14:textId="77777777" w:rsidTr="00B62D43">
        <w:tc>
          <w:tcPr>
            <w:tcW w:w="468" w:type="dxa"/>
          </w:tcPr>
          <w:p w14:paraId="30D36CEB" w14:textId="77777777" w:rsidR="002E1DCE" w:rsidRPr="001212DA" w:rsidRDefault="002E1DCE" w:rsidP="009548BA"/>
        </w:tc>
        <w:tc>
          <w:tcPr>
            <w:tcW w:w="666" w:type="dxa"/>
          </w:tcPr>
          <w:p w14:paraId="3A064232"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1D26554D" w14:textId="77777777" w:rsidR="002E1DCE" w:rsidRPr="001212DA" w:rsidRDefault="002E1DCE" w:rsidP="009548BA">
            <w:pPr>
              <w:jc w:val="both"/>
            </w:pPr>
            <w:r w:rsidRPr="001212DA">
              <w:t>Bölüme ait alet ve cihazların kontrollerini, bakımlarını yapmak, eksik tıbbi malzemeleri temin etmek için liste hazırlamak;</w:t>
            </w:r>
          </w:p>
        </w:tc>
      </w:tr>
      <w:tr w:rsidR="002E1DCE" w:rsidRPr="001212DA" w14:paraId="6D501BD0" w14:textId="77777777" w:rsidTr="00B62D43">
        <w:tc>
          <w:tcPr>
            <w:tcW w:w="468" w:type="dxa"/>
          </w:tcPr>
          <w:p w14:paraId="2B4EDFDA" w14:textId="77777777" w:rsidR="002E1DCE" w:rsidRPr="001212DA" w:rsidRDefault="002E1DCE" w:rsidP="009548BA"/>
        </w:tc>
        <w:tc>
          <w:tcPr>
            <w:tcW w:w="666" w:type="dxa"/>
          </w:tcPr>
          <w:p w14:paraId="0BEE668B"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53E0ACC0" w14:textId="328D3C43" w:rsidR="002E1DCE" w:rsidRPr="001212DA" w:rsidRDefault="002E1DCE" w:rsidP="009548BA">
            <w:pPr>
              <w:jc w:val="both"/>
            </w:pPr>
            <w:r w:rsidRPr="001212DA">
              <w:t xml:space="preserve">Otopsi sırasında Adli </w:t>
            </w:r>
            <w:r w:rsidR="00FE0FB5" w:rsidRPr="001212DA">
              <w:t>T</w:t>
            </w:r>
            <w:r w:rsidR="00BE4449" w:rsidRPr="001212DA">
              <w:t>ıp U</w:t>
            </w:r>
            <w:r w:rsidRPr="001212DA">
              <w:t xml:space="preserve">zmanı ile birlikte ve </w:t>
            </w:r>
            <w:r w:rsidR="00BE4449" w:rsidRPr="001212DA">
              <w:t>Adli Tıp U</w:t>
            </w:r>
            <w:r w:rsidRPr="001212DA">
              <w:t>zmanının istediği şekilde cesed üzerinde işlemleri yapmak;</w:t>
            </w:r>
          </w:p>
        </w:tc>
      </w:tr>
      <w:tr w:rsidR="002E1DCE" w:rsidRPr="001212DA" w14:paraId="025D85FA" w14:textId="77777777" w:rsidTr="00B62D43">
        <w:tc>
          <w:tcPr>
            <w:tcW w:w="468" w:type="dxa"/>
          </w:tcPr>
          <w:p w14:paraId="3547E124" w14:textId="77777777" w:rsidR="002E1DCE" w:rsidRPr="001212DA" w:rsidRDefault="002E1DCE" w:rsidP="009548BA"/>
        </w:tc>
        <w:tc>
          <w:tcPr>
            <w:tcW w:w="666" w:type="dxa"/>
          </w:tcPr>
          <w:p w14:paraId="2194EF2E"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69A88E07" w14:textId="67FA113D" w:rsidR="002E1DCE" w:rsidRPr="001212DA" w:rsidRDefault="002E1DCE" w:rsidP="009548BA">
            <w:pPr>
              <w:jc w:val="both"/>
            </w:pPr>
            <w:r w:rsidRPr="001212DA">
              <w:t>Otopsiler ile olay yeri incelemeleri ve diğer çalışmalar</w:t>
            </w:r>
            <w:r w:rsidR="00FE0FB5" w:rsidRPr="001212DA">
              <w:t xml:space="preserve"> </w:t>
            </w:r>
            <w:r w:rsidR="00FE0FB5" w:rsidRPr="001212DA">
              <w:rPr>
                <w:bCs/>
              </w:rPr>
              <w:t>ile ilgili</w:t>
            </w:r>
            <w:r w:rsidRPr="001212DA">
              <w:t xml:space="preserve">  raporları hazırlamak;</w:t>
            </w:r>
          </w:p>
        </w:tc>
      </w:tr>
      <w:tr w:rsidR="0019280F" w:rsidRPr="001212DA" w14:paraId="59116FA5" w14:textId="77777777" w:rsidTr="00B62D43">
        <w:tc>
          <w:tcPr>
            <w:tcW w:w="468" w:type="dxa"/>
          </w:tcPr>
          <w:p w14:paraId="34E48DB1" w14:textId="77777777" w:rsidR="0019280F" w:rsidRPr="001212DA" w:rsidRDefault="0019280F" w:rsidP="009548BA"/>
        </w:tc>
        <w:tc>
          <w:tcPr>
            <w:tcW w:w="666" w:type="dxa"/>
          </w:tcPr>
          <w:p w14:paraId="3F1C8908" w14:textId="77777777" w:rsidR="0019280F" w:rsidRPr="001212DA" w:rsidRDefault="0019280F"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44C1C78E" w14:textId="0CF4FDB6" w:rsidR="0019280F" w:rsidRPr="001212DA" w:rsidRDefault="0019280F" w:rsidP="009548BA">
            <w:pPr>
              <w:jc w:val="both"/>
            </w:pPr>
            <w:r w:rsidRPr="001212DA">
              <w:rPr>
                <w:bCs/>
              </w:rPr>
              <w:t>Hastanede kullanılmakta olan hastane bilgi yönetim sistemine (HBYS) ilgili veri girişlerini yapmak;</w:t>
            </w:r>
          </w:p>
        </w:tc>
      </w:tr>
      <w:tr w:rsidR="002E1DCE" w:rsidRPr="001212DA" w14:paraId="6CD0703B" w14:textId="77777777" w:rsidTr="00B62D43">
        <w:tc>
          <w:tcPr>
            <w:tcW w:w="468" w:type="dxa"/>
          </w:tcPr>
          <w:p w14:paraId="58E97CB8" w14:textId="77777777" w:rsidR="002E1DCE" w:rsidRPr="001212DA" w:rsidRDefault="002E1DCE" w:rsidP="009548BA"/>
        </w:tc>
        <w:tc>
          <w:tcPr>
            <w:tcW w:w="666" w:type="dxa"/>
          </w:tcPr>
          <w:p w14:paraId="106281D4"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2E1B6A79" w14:textId="7890DEB0" w:rsidR="002E1DCE" w:rsidRPr="001212DA" w:rsidRDefault="0091487D" w:rsidP="009548BA">
            <w:pPr>
              <w:jc w:val="both"/>
            </w:pPr>
            <w:r w:rsidRPr="001212DA">
              <w:t>Aylık ve yıllık istatistik</w:t>
            </w:r>
            <w:r w:rsidR="00A6454D" w:rsidRPr="001212DA">
              <w:t>lerin</w:t>
            </w:r>
            <w:r w:rsidRPr="001212DA">
              <w:t xml:space="preserve"> tutulmasında ve ilgililere sunulmasında </w:t>
            </w:r>
            <w:r w:rsidR="00E46F06" w:rsidRPr="001212DA">
              <w:t>Amirlerine</w:t>
            </w:r>
            <w:r w:rsidRPr="001212DA">
              <w:t xml:space="preserve"> yardımcı olmak; ve</w:t>
            </w:r>
          </w:p>
        </w:tc>
      </w:tr>
      <w:tr w:rsidR="002E1DCE" w:rsidRPr="001212DA" w14:paraId="57363A59" w14:textId="77777777" w:rsidTr="00B62D43">
        <w:tc>
          <w:tcPr>
            <w:tcW w:w="468" w:type="dxa"/>
          </w:tcPr>
          <w:p w14:paraId="136E8431" w14:textId="77777777" w:rsidR="002E1DCE" w:rsidRPr="001212DA" w:rsidRDefault="002E1DCE" w:rsidP="009548BA"/>
        </w:tc>
        <w:tc>
          <w:tcPr>
            <w:tcW w:w="666" w:type="dxa"/>
          </w:tcPr>
          <w:p w14:paraId="11D20FEA" w14:textId="77777777" w:rsidR="002E1DCE" w:rsidRPr="001212DA" w:rsidRDefault="002E1DCE" w:rsidP="009548BA">
            <w:pPr>
              <w:pStyle w:val="ListParagraph"/>
              <w:numPr>
                <w:ilvl w:val="0"/>
                <w:numId w:val="88"/>
              </w:numPr>
              <w:overflowPunct w:val="0"/>
              <w:autoSpaceDE w:val="0"/>
              <w:autoSpaceDN w:val="0"/>
              <w:adjustRightInd w:val="0"/>
              <w:ind w:left="0" w:firstLine="0"/>
              <w:jc w:val="both"/>
            </w:pPr>
          </w:p>
        </w:tc>
        <w:tc>
          <w:tcPr>
            <w:tcW w:w="8457" w:type="dxa"/>
            <w:gridSpan w:val="3"/>
          </w:tcPr>
          <w:p w14:paraId="42B93BC1" w14:textId="7520939A" w:rsidR="00987637" w:rsidRPr="001212DA" w:rsidRDefault="002E1DCE" w:rsidP="009548BA">
            <w:pPr>
              <w:jc w:val="both"/>
            </w:pPr>
            <w:r w:rsidRPr="001212DA">
              <w:t xml:space="preserve">Amirleri tarafından verilecek mevkiine uygun diğer görevleri yerine </w:t>
            </w:r>
            <w:r w:rsidR="00C666FA" w:rsidRPr="001212DA">
              <w:t>getirir.</w:t>
            </w:r>
          </w:p>
        </w:tc>
      </w:tr>
      <w:tr w:rsidR="002656A4" w:rsidRPr="001212DA" w14:paraId="25664149" w14:textId="77777777" w:rsidTr="00B62D43">
        <w:tc>
          <w:tcPr>
            <w:tcW w:w="468" w:type="dxa"/>
          </w:tcPr>
          <w:p w14:paraId="0D2A92B4" w14:textId="77777777" w:rsidR="002656A4" w:rsidRPr="001212DA" w:rsidRDefault="002656A4" w:rsidP="009548BA"/>
        </w:tc>
        <w:tc>
          <w:tcPr>
            <w:tcW w:w="666" w:type="dxa"/>
          </w:tcPr>
          <w:p w14:paraId="354ACE18" w14:textId="77777777" w:rsidR="002656A4" w:rsidRPr="001212DA" w:rsidRDefault="002656A4" w:rsidP="009548BA">
            <w:pPr>
              <w:overflowPunct w:val="0"/>
              <w:autoSpaceDE w:val="0"/>
              <w:autoSpaceDN w:val="0"/>
              <w:adjustRightInd w:val="0"/>
              <w:jc w:val="both"/>
            </w:pPr>
          </w:p>
        </w:tc>
        <w:tc>
          <w:tcPr>
            <w:tcW w:w="8457" w:type="dxa"/>
            <w:gridSpan w:val="3"/>
          </w:tcPr>
          <w:p w14:paraId="11D14C3B" w14:textId="77777777" w:rsidR="002656A4" w:rsidRPr="001212DA" w:rsidRDefault="002656A4" w:rsidP="009548BA">
            <w:pPr>
              <w:jc w:val="both"/>
            </w:pPr>
          </w:p>
        </w:tc>
      </w:tr>
      <w:tr w:rsidR="002656A4" w:rsidRPr="001212DA" w14:paraId="0929F3D0" w14:textId="77777777" w:rsidTr="00B62D43">
        <w:tc>
          <w:tcPr>
            <w:tcW w:w="468" w:type="dxa"/>
          </w:tcPr>
          <w:p w14:paraId="5EE35CCB" w14:textId="77777777" w:rsidR="002656A4" w:rsidRPr="001212DA" w:rsidRDefault="002656A4" w:rsidP="009548BA"/>
        </w:tc>
        <w:tc>
          <w:tcPr>
            <w:tcW w:w="666" w:type="dxa"/>
          </w:tcPr>
          <w:p w14:paraId="536BB854" w14:textId="77777777" w:rsidR="002656A4" w:rsidRPr="001212DA" w:rsidRDefault="002656A4" w:rsidP="009548BA">
            <w:pPr>
              <w:overflowPunct w:val="0"/>
              <w:autoSpaceDE w:val="0"/>
              <w:autoSpaceDN w:val="0"/>
              <w:adjustRightInd w:val="0"/>
              <w:jc w:val="both"/>
            </w:pPr>
          </w:p>
        </w:tc>
        <w:tc>
          <w:tcPr>
            <w:tcW w:w="8457" w:type="dxa"/>
            <w:gridSpan w:val="3"/>
          </w:tcPr>
          <w:p w14:paraId="668B4D86" w14:textId="77777777" w:rsidR="002656A4" w:rsidRPr="001212DA" w:rsidRDefault="002656A4" w:rsidP="009548BA">
            <w:pPr>
              <w:jc w:val="both"/>
            </w:pPr>
          </w:p>
        </w:tc>
      </w:tr>
      <w:tr w:rsidR="002E1DCE" w:rsidRPr="001212DA" w14:paraId="1E560C95" w14:textId="77777777" w:rsidTr="00B62D43">
        <w:tc>
          <w:tcPr>
            <w:tcW w:w="9591" w:type="dxa"/>
            <w:gridSpan w:val="5"/>
            <w:hideMark/>
          </w:tcPr>
          <w:p w14:paraId="56693D00" w14:textId="1C256029" w:rsidR="00987637" w:rsidRPr="001212DA" w:rsidRDefault="009A1EF3" w:rsidP="009548BA">
            <w:pPr>
              <w:jc w:val="both"/>
            </w:pPr>
            <w:r w:rsidRPr="001212DA">
              <w:t xml:space="preserve">   II.</w:t>
            </w:r>
            <w:r w:rsidR="002E1DCE" w:rsidRPr="001212DA">
              <w:t xml:space="preserve">ARANAN NİTELİKLER: </w:t>
            </w:r>
          </w:p>
        </w:tc>
      </w:tr>
      <w:tr w:rsidR="002656A4" w:rsidRPr="001212DA" w14:paraId="0D1CD555" w14:textId="77777777" w:rsidTr="00B62D43">
        <w:tc>
          <w:tcPr>
            <w:tcW w:w="9591" w:type="dxa"/>
            <w:gridSpan w:val="5"/>
          </w:tcPr>
          <w:p w14:paraId="1032EF8E" w14:textId="77777777" w:rsidR="002656A4" w:rsidRPr="001212DA" w:rsidRDefault="002656A4" w:rsidP="009548BA">
            <w:pPr>
              <w:jc w:val="both"/>
            </w:pPr>
          </w:p>
        </w:tc>
      </w:tr>
      <w:tr w:rsidR="000E1725" w:rsidRPr="001212DA" w14:paraId="662833A0" w14:textId="77777777" w:rsidTr="00B62D43">
        <w:trPr>
          <w:gridAfter w:val="1"/>
          <w:wAfter w:w="33" w:type="dxa"/>
        </w:trPr>
        <w:tc>
          <w:tcPr>
            <w:tcW w:w="468" w:type="dxa"/>
          </w:tcPr>
          <w:p w14:paraId="662D72F7" w14:textId="77777777" w:rsidR="000E1725" w:rsidRPr="001212DA" w:rsidRDefault="000E1725" w:rsidP="009548BA"/>
        </w:tc>
        <w:tc>
          <w:tcPr>
            <w:tcW w:w="666" w:type="dxa"/>
          </w:tcPr>
          <w:p w14:paraId="78A04877" w14:textId="77777777" w:rsidR="000E1725" w:rsidRPr="001212DA" w:rsidRDefault="000E1725" w:rsidP="009548BA">
            <w:pPr>
              <w:pStyle w:val="ListParagraph"/>
              <w:numPr>
                <w:ilvl w:val="0"/>
                <w:numId w:val="89"/>
              </w:numPr>
              <w:overflowPunct w:val="0"/>
              <w:autoSpaceDE w:val="0"/>
              <w:autoSpaceDN w:val="0"/>
              <w:adjustRightInd w:val="0"/>
              <w:ind w:left="0" w:firstLine="0"/>
              <w:jc w:val="both"/>
            </w:pPr>
          </w:p>
        </w:tc>
        <w:tc>
          <w:tcPr>
            <w:tcW w:w="8424" w:type="dxa"/>
            <w:gridSpan w:val="2"/>
          </w:tcPr>
          <w:p w14:paraId="4BBE7F58" w14:textId="6DFC20E7" w:rsidR="000E1725" w:rsidRPr="001212DA" w:rsidRDefault="000E1725" w:rsidP="00BE4449">
            <w:pPr>
              <w:jc w:val="both"/>
            </w:pPr>
            <w:r w:rsidRPr="001212DA">
              <w:t>Bir üni</w:t>
            </w:r>
            <w:r w:rsidR="00DF30DF" w:rsidRPr="001212DA">
              <w:t>versite veya  dengi bir  yüksek</w:t>
            </w:r>
            <w:r w:rsidRPr="001212DA">
              <w:t xml:space="preserve">öğretim kurumunun </w:t>
            </w:r>
            <w:r w:rsidR="00A6454D" w:rsidRPr="001212DA">
              <w:t>Otopsi Yardımcılığ</w:t>
            </w:r>
            <w:r w:rsidR="00BE4449" w:rsidRPr="001212DA">
              <w:t xml:space="preserve">ı  veya Patoloji veya Patoloji Laboratuvarı </w:t>
            </w:r>
            <w:r w:rsidR="00A6454D" w:rsidRPr="001212DA">
              <w:t xml:space="preserve">Teknikerliği </w:t>
            </w:r>
            <w:r w:rsidRPr="001212DA">
              <w:t>bölüm</w:t>
            </w:r>
            <w:r w:rsidR="00897A30" w:rsidRPr="001212DA">
              <w:t>lerinin birinden</w:t>
            </w:r>
            <w:r w:rsidRPr="001212DA">
              <w:t xml:space="preserve"> ön lisans diplomasına sahip  olmak</w:t>
            </w:r>
            <w:r w:rsidR="00897A30" w:rsidRPr="001212DA">
              <w:t>.</w:t>
            </w:r>
          </w:p>
        </w:tc>
      </w:tr>
      <w:tr w:rsidR="002E1DCE" w:rsidRPr="001212DA" w14:paraId="75B4BB45" w14:textId="77777777" w:rsidTr="00B62D43">
        <w:tc>
          <w:tcPr>
            <w:tcW w:w="468" w:type="dxa"/>
          </w:tcPr>
          <w:p w14:paraId="2F51671B" w14:textId="77777777" w:rsidR="002E1DCE" w:rsidRPr="001212DA" w:rsidRDefault="002E1DCE" w:rsidP="009548BA"/>
        </w:tc>
        <w:tc>
          <w:tcPr>
            <w:tcW w:w="666" w:type="dxa"/>
          </w:tcPr>
          <w:p w14:paraId="60ED3273" w14:textId="77777777" w:rsidR="002E1DCE" w:rsidRPr="001212DA" w:rsidRDefault="002E1DCE" w:rsidP="009548BA">
            <w:pPr>
              <w:pStyle w:val="ListParagraph"/>
              <w:numPr>
                <w:ilvl w:val="0"/>
                <w:numId w:val="89"/>
              </w:numPr>
              <w:overflowPunct w:val="0"/>
              <w:autoSpaceDE w:val="0"/>
              <w:autoSpaceDN w:val="0"/>
              <w:adjustRightInd w:val="0"/>
              <w:ind w:left="0" w:firstLine="0"/>
              <w:jc w:val="both"/>
            </w:pPr>
          </w:p>
        </w:tc>
        <w:tc>
          <w:tcPr>
            <w:tcW w:w="8457" w:type="dxa"/>
            <w:gridSpan w:val="3"/>
          </w:tcPr>
          <w:p w14:paraId="06B55619" w14:textId="77777777" w:rsidR="002E1DCE" w:rsidRPr="001212DA" w:rsidRDefault="002E1DCE" w:rsidP="009548BA">
            <w:pPr>
              <w:jc w:val="both"/>
            </w:pPr>
            <w:r w:rsidRPr="001212DA">
              <w:t>İlgili mevzuat uyarınca yapılacak sınavlarda başarılı olmak.</w:t>
            </w:r>
          </w:p>
        </w:tc>
      </w:tr>
    </w:tbl>
    <w:p w14:paraId="31813D21" w14:textId="77777777" w:rsidR="002E1DCE" w:rsidRPr="001212DA" w:rsidRDefault="002E1DCE" w:rsidP="009548BA"/>
    <w:p w14:paraId="4612E697" w14:textId="77777777" w:rsidR="002E1DCE" w:rsidRPr="001212DA" w:rsidRDefault="002E1DCE" w:rsidP="009548BA">
      <w:r w:rsidRPr="001212DA">
        <w:br w:type="page"/>
      </w:r>
    </w:p>
    <w:p w14:paraId="7F33EFC0" w14:textId="77777777" w:rsidR="00CA4AE3" w:rsidRPr="001212DA" w:rsidRDefault="002E1DCE" w:rsidP="009548BA">
      <w:pPr>
        <w:jc w:val="center"/>
      </w:pPr>
      <w:r w:rsidRPr="001212DA">
        <w:lastRenderedPageBreak/>
        <w:t>YATAKLI TEDAVİ KURUMLARI DAİRESİ</w:t>
      </w:r>
    </w:p>
    <w:p w14:paraId="4F60B41A" w14:textId="1DCB54C5" w:rsidR="002E1DCE" w:rsidRPr="001212DA" w:rsidRDefault="00920120" w:rsidP="009548BA">
      <w:pPr>
        <w:pStyle w:val="baslikkadro"/>
        <w:spacing w:before="0"/>
        <w:rPr>
          <w:rFonts w:cs="Times New Roman"/>
        </w:rPr>
      </w:pPr>
      <w:r w:rsidRPr="001212DA">
        <w:rPr>
          <w:rFonts w:cs="Times New Roman"/>
        </w:rPr>
        <w:t>HASTA BAKIM TEKNİKERİ/ELEMANI</w:t>
      </w:r>
      <w:r w:rsidR="002E1DCE" w:rsidRPr="001212DA">
        <w:rPr>
          <w:rFonts w:cs="Times New Roman"/>
        </w:rPr>
        <w:t xml:space="preserve"> KADROSU</w:t>
      </w:r>
    </w:p>
    <w:p w14:paraId="4BEA1D37" w14:textId="77777777" w:rsidR="002E1DCE" w:rsidRPr="001212DA" w:rsidRDefault="002E1DCE" w:rsidP="009548BA">
      <w:pPr>
        <w:jc w:val="center"/>
      </w:pPr>
      <w:r w:rsidRPr="001212DA">
        <w:t>HİZMET ŞEMASI</w:t>
      </w:r>
    </w:p>
    <w:p w14:paraId="6F6FA3AA" w14:textId="77777777" w:rsidR="002E1DCE" w:rsidRPr="001212DA" w:rsidRDefault="002E1DCE" w:rsidP="009548BA">
      <w:pPr>
        <w:jc w:val="center"/>
      </w:pPr>
    </w:p>
    <w:p w14:paraId="57AFCA9C" w14:textId="77777777" w:rsidR="003D6D82" w:rsidRPr="001212DA" w:rsidRDefault="003D6D82" w:rsidP="009548BA">
      <w:pPr>
        <w:jc w:val="center"/>
      </w:pPr>
    </w:p>
    <w:tbl>
      <w:tblPr>
        <w:tblW w:w="9597" w:type="dxa"/>
        <w:tblLayout w:type="fixed"/>
        <w:tblLook w:val="04A0" w:firstRow="1" w:lastRow="0" w:firstColumn="1" w:lastColumn="0" w:noHBand="0" w:noVBand="1"/>
      </w:tblPr>
      <w:tblGrid>
        <w:gridCol w:w="567"/>
        <w:gridCol w:w="567"/>
        <w:gridCol w:w="562"/>
        <w:gridCol w:w="63"/>
        <w:gridCol w:w="7838"/>
      </w:tblGrid>
      <w:tr w:rsidR="0054680A" w:rsidRPr="001212DA" w14:paraId="1B695769" w14:textId="77777777" w:rsidTr="00B62D43">
        <w:tc>
          <w:tcPr>
            <w:tcW w:w="1759" w:type="dxa"/>
            <w:gridSpan w:val="4"/>
            <w:hideMark/>
          </w:tcPr>
          <w:p w14:paraId="28E6A50C" w14:textId="77777777" w:rsidR="002E1DCE" w:rsidRPr="001212DA" w:rsidRDefault="002E1DCE" w:rsidP="009548BA">
            <w:r w:rsidRPr="001212DA">
              <w:t>Kadro Adı</w:t>
            </w:r>
          </w:p>
        </w:tc>
        <w:tc>
          <w:tcPr>
            <w:tcW w:w="7838" w:type="dxa"/>
            <w:hideMark/>
          </w:tcPr>
          <w:p w14:paraId="3356939A" w14:textId="1A37731B" w:rsidR="002E1DCE" w:rsidRPr="001212DA" w:rsidRDefault="002E1DCE" w:rsidP="009548BA">
            <w:pPr>
              <w:jc w:val="both"/>
            </w:pPr>
            <w:r w:rsidRPr="001212DA">
              <w:t>: Hasta Bakım Teknikeri</w:t>
            </w:r>
            <w:r w:rsidR="00920120" w:rsidRPr="001212DA">
              <w:t>/Elemanı</w:t>
            </w:r>
          </w:p>
        </w:tc>
      </w:tr>
      <w:tr w:rsidR="002E1DCE" w:rsidRPr="001212DA" w14:paraId="6A92E29F" w14:textId="77777777" w:rsidTr="00B62D43">
        <w:tc>
          <w:tcPr>
            <w:tcW w:w="1759" w:type="dxa"/>
            <w:gridSpan w:val="4"/>
            <w:hideMark/>
          </w:tcPr>
          <w:p w14:paraId="334B102B" w14:textId="77777777" w:rsidR="002E1DCE" w:rsidRPr="001212DA" w:rsidRDefault="002E1DCE" w:rsidP="009548BA">
            <w:r w:rsidRPr="001212DA">
              <w:t>Hizmet Sınıfı</w:t>
            </w:r>
          </w:p>
        </w:tc>
        <w:tc>
          <w:tcPr>
            <w:tcW w:w="7838" w:type="dxa"/>
            <w:hideMark/>
          </w:tcPr>
          <w:p w14:paraId="61B7FDDD" w14:textId="4B8E3192"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7A42E547" w14:textId="77777777" w:rsidTr="00B62D43">
        <w:tc>
          <w:tcPr>
            <w:tcW w:w="1759" w:type="dxa"/>
            <w:gridSpan w:val="4"/>
            <w:hideMark/>
          </w:tcPr>
          <w:p w14:paraId="200CD7B6" w14:textId="77777777" w:rsidR="002E1DCE" w:rsidRPr="001212DA" w:rsidRDefault="002E1DCE" w:rsidP="009548BA">
            <w:r w:rsidRPr="001212DA">
              <w:t>Derecesi</w:t>
            </w:r>
          </w:p>
        </w:tc>
        <w:tc>
          <w:tcPr>
            <w:tcW w:w="7838" w:type="dxa"/>
            <w:hideMark/>
          </w:tcPr>
          <w:p w14:paraId="27BC34D0" w14:textId="77777777" w:rsidR="002E1DCE" w:rsidRPr="001212DA" w:rsidRDefault="002E1DCE" w:rsidP="009548BA">
            <w:pPr>
              <w:jc w:val="both"/>
            </w:pPr>
            <w:r w:rsidRPr="001212DA">
              <w:t>: I (Yükselme Yeri)</w:t>
            </w:r>
          </w:p>
        </w:tc>
      </w:tr>
      <w:tr w:rsidR="002E1DCE" w:rsidRPr="001212DA" w14:paraId="7E56E767" w14:textId="77777777" w:rsidTr="00B62D43">
        <w:tc>
          <w:tcPr>
            <w:tcW w:w="1759" w:type="dxa"/>
            <w:gridSpan w:val="4"/>
            <w:hideMark/>
          </w:tcPr>
          <w:p w14:paraId="7362CD33" w14:textId="77777777" w:rsidR="002E1DCE" w:rsidRPr="001212DA" w:rsidRDefault="002E1DCE" w:rsidP="009548BA">
            <w:r w:rsidRPr="001212DA">
              <w:t>Kadro Sayısı</w:t>
            </w:r>
          </w:p>
        </w:tc>
        <w:tc>
          <w:tcPr>
            <w:tcW w:w="7838" w:type="dxa"/>
            <w:hideMark/>
          </w:tcPr>
          <w:p w14:paraId="306719D6" w14:textId="77777777" w:rsidR="002E1DCE" w:rsidRPr="001212DA" w:rsidRDefault="002E1DCE" w:rsidP="009548BA">
            <w:pPr>
              <w:jc w:val="both"/>
            </w:pPr>
            <w:r w:rsidRPr="001212DA">
              <w:t>: 10</w:t>
            </w:r>
          </w:p>
        </w:tc>
      </w:tr>
      <w:tr w:rsidR="002E1DCE" w:rsidRPr="001212DA" w14:paraId="6900221F" w14:textId="77777777" w:rsidTr="00B62D43">
        <w:tc>
          <w:tcPr>
            <w:tcW w:w="1759" w:type="dxa"/>
            <w:gridSpan w:val="4"/>
            <w:hideMark/>
          </w:tcPr>
          <w:p w14:paraId="66F85141" w14:textId="77777777" w:rsidR="002E1DCE" w:rsidRPr="001212DA" w:rsidRDefault="002E1DCE" w:rsidP="009548BA">
            <w:r w:rsidRPr="001212DA">
              <w:t>Maaş</w:t>
            </w:r>
          </w:p>
        </w:tc>
        <w:tc>
          <w:tcPr>
            <w:tcW w:w="7838" w:type="dxa"/>
            <w:hideMark/>
          </w:tcPr>
          <w:p w14:paraId="5F5207BF" w14:textId="7344A777" w:rsidR="002E1DCE" w:rsidRPr="001212DA" w:rsidRDefault="00987637" w:rsidP="009548BA">
            <w:pPr>
              <w:jc w:val="both"/>
            </w:pPr>
            <w:r w:rsidRPr="001212DA">
              <w:t>:</w:t>
            </w:r>
            <w:r w:rsidR="00C424FA"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3E39A1A3" w14:textId="77777777" w:rsidTr="00B62D43">
        <w:tc>
          <w:tcPr>
            <w:tcW w:w="1759" w:type="dxa"/>
            <w:gridSpan w:val="4"/>
          </w:tcPr>
          <w:p w14:paraId="4529E324" w14:textId="77777777" w:rsidR="002E1DCE" w:rsidRPr="001212DA" w:rsidRDefault="002E1DCE" w:rsidP="009548BA"/>
        </w:tc>
        <w:tc>
          <w:tcPr>
            <w:tcW w:w="7838" w:type="dxa"/>
          </w:tcPr>
          <w:p w14:paraId="72FBBAC9" w14:textId="77777777" w:rsidR="002E1DCE" w:rsidRPr="001212DA" w:rsidRDefault="002E1DCE" w:rsidP="009548BA">
            <w:pPr>
              <w:jc w:val="both"/>
            </w:pPr>
          </w:p>
        </w:tc>
      </w:tr>
      <w:tr w:rsidR="00C424FA" w:rsidRPr="001212DA" w14:paraId="12BE7322" w14:textId="77777777" w:rsidTr="00B62D43">
        <w:tc>
          <w:tcPr>
            <w:tcW w:w="1759" w:type="dxa"/>
            <w:gridSpan w:val="4"/>
          </w:tcPr>
          <w:p w14:paraId="1A5C724E" w14:textId="77777777" w:rsidR="00C424FA" w:rsidRPr="001212DA" w:rsidRDefault="00C424FA" w:rsidP="009548BA"/>
        </w:tc>
        <w:tc>
          <w:tcPr>
            <w:tcW w:w="7838" w:type="dxa"/>
          </w:tcPr>
          <w:p w14:paraId="6799CF9C" w14:textId="77777777" w:rsidR="00C424FA" w:rsidRPr="001212DA" w:rsidRDefault="00C424FA" w:rsidP="009548BA">
            <w:pPr>
              <w:jc w:val="both"/>
            </w:pPr>
          </w:p>
        </w:tc>
      </w:tr>
      <w:tr w:rsidR="002E1DCE" w:rsidRPr="001212DA" w14:paraId="064B9E3F" w14:textId="77777777" w:rsidTr="00B62D43">
        <w:tc>
          <w:tcPr>
            <w:tcW w:w="9597" w:type="dxa"/>
            <w:gridSpan w:val="5"/>
            <w:hideMark/>
          </w:tcPr>
          <w:p w14:paraId="43FAC45B" w14:textId="7C872B76" w:rsidR="00987637" w:rsidRPr="001212DA" w:rsidRDefault="002E1DCE" w:rsidP="009548BA">
            <w:pPr>
              <w:jc w:val="both"/>
            </w:pPr>
            <w:r w:rsidRPr="001212DA">
              <w:t>I.</w:t>
            </w:r>
            <w:r w:rsidR="00BE4449" w:rsidRPr="001212DA">
              <w:t xml:space="preserve"> </w:t>
            </w:r>
            <w:r w:rsidRPr="001212DA">
              <w:t>GÖREV YETKİ VE SORUMLULUKLARI:</w:t>
            </w:r>
          </w:p>
        </w:tc>
      </w:tr>
      <w:tr w:rsidR="00C424FA" w:rsidRPr="001212DA" w14:paraId="488218F1" w14:textId="77777777" w:rsidTr="00B62D43">
        <w:tc>
          <w:tcPr>
            <w:tcW w:w="9597" w:type="dxa"/>
            <w:gridSpan w:val="5"/>
          </w:tcPr>
          <w:p w14:paraId="0E86128B" w14:textId="77777777" w:rsidR="00C424FA" w:rsidRPr="001212DA" w:rsidRDefault="00C424FA" w:rsidP="009548BA">
            <w:pPr>
              <w:jc w:val="both"/>
            </w:pPr>
          </w:p>
        </w:tc>
      </w:tr>
      <w:tr w:rsidR="0093562F" w:rsidRPr="001212DA" w14:paraId="659AC997" w14:textId="77777777" w:rsidTr="00B62D43">
        <w:tc>
          <w:tcPr>
            <w:tcW w:w="567" w:type="dxa"/>
          </w:tcPr>
          <w:p w14:paraId="1E02796E" w14:textId="77777777" w:rsidR="0093562F" w:rsidRPr="001212DA" w:rsidRDefault="0093562F" w:rsidP="009548BA"/>
        </w:tc>
        <w:tc>
          <w:tcPr>
            <w:tcW w:w="567" w:type="dxa"/>
          </w:tcPr>
          <w:p w14:paraId="5FF940AF" w14:textId="77777777" w:rsidR="0093562F" w:rsidRPr="001212DA" w:rsidRDefault="0093562F" w:rsidP="009548BA">
            <w:pPr>
              <w:pStyle w:val="ListParagraph"/>
              <w:numPr>
                <w:ilvl w:val="0"/>
                <w:numId w:val="102"/>
              </w:numPr>
              <w:tabs>
                <w:tab w:val="left" w:pos="57"/>
              </w:tabs>
              <w:overflowPunct w:val="0"/>
              <w:autoSpaceDE w:val="0"/>
              <w:autoSpaceDN w:val="0"/>
              <w:adjustRightInd w:val="0"/>
              <w:ind w:left="0" w:firstLine="0"/>
              <w:jc w:val="both"/>
            </w:pPr>
          </w:p>
        </w:tc>
        <w:tc>
          <w:tcPr>
            <w:tcW w:w="8463" w:type="dxa"/>
            <w:gridSpan w:val="3"/>
          </w:tcPr>
          <w:p w14:paraId="78335D9A" w14:textId="2E8C43F2" w:rsidR="0093562F" w:rsidRPr="001212DA" w:rsidRDefault="0093562F" w:rsidP="009548BA">
            <w:pPr>
              <w:jc w:val="both"/>
            </w:pPr>
            <w:r w:rsidRPr="001212DA">
              <w:t xml:space="preserve">İdari yönden Hastane Başhekimine, teknik yönden ise Servis Sorumlu Hemşiresine bağlı olarak mevzuat çerçevesinde görevlerini yerine getirmek; </w:t>
            </w:r>
          </w:p>
        </w:tc>
      </w:tr>
      <w:tr w:rsidR="0093562F" w:rsidRPr="001212DA" w14:paraId="6F1FF18F" w14:textId="77777777" w:rsidTr="00B62D43">
        <w:tc>
          <w:tcPr>
            <w:tcW w:w="567" w:type="dxa"/>
          </w:tcPr>
          <w:p w14:paraId="7E348E61" w14:textId="77777777" w:rsidR="0093562F" w:rsidRPr="001212DA" w:rsidRDefault="0093562F" w:rsidP="009548BA"/>
        </w:tc>
        <w:tc>
          <w:tcPr>
            <w:tcW w:w="567" w:type="dxa"/>
          </w:tcPr>
          <w:p w14:paraId="414707FD"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5D0A4C5A" w14:textId="596BC9E0" w:rsidR="0093562F" w:rsidRPr="001212DA" w:rsidRDefault="0093562F" w:rsidP="009548BA">
            <w:pPr>
              <w:jc w:val="both"/>
            </w:pPr>
            <w:r w:rsidRPr="001212DA">
              <w:t>Yoğun Bakım, Acil Servis ve diğer servislerde yatan hastaların taşınması, kaldırılması  ve yatağa alınması gibi işlemleri hemşire gözetiminde yapmak;</w:t>
            </w:r>
          </w:p>
        </w:tc>
      </w:tr>
      <w:tr w:rsidR="0093562F" w:rsidRPr="001212DA" w14:paraId="39B9E9A4" w14:textId="77777777" w:rsidTr="00B62D43">
        <w:tc>
          <w:tcPr>
            <w:tcW w:w="567" w:type="dxa"/>
          </w:tcPr>
          <w:p w14:paraId="3782E520" w14:textId="77777777" w:rsidR="0093562F" w:rsidRPr="001212DA" w:rsidRDefault="0093562F" w:rsidP="009548BA"/>
        </w:tc>
        <w:tc>
          <w:tcPr>
            <w:tcW w:w="567" w:type="dxa"/>
          </w:tcPr>
          <w:p w14:paraId="339CBEF0"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1F55CD83" w14:textId="20832C84" w:rsidR="0093562F" w:rsidRPr="001212DA" w:rsidRDefault="0093562F" w:rsidP="009548BA">
            <w:pPr>
              <w:jc w:val="both"/>
            </w:pPr>
            <w:r w:rsidRPr="001212DA">
              <w:t>Hemşire tarafından gereksinimi belirlenen hastaların günlük yaşam aktivitelerinde (hijyenik bakım, beslenme, mobilizasyon, boşaltım vb) hemşireye yardımcı olmak;</w:t>
            </w:r>
          </w:p>
        </w:tc>
      </w:tr>
      <w:tr w:rsidR="0093562F" w:rsidRPr="001212DA" w14:paraId="6CC3F95D" w14:textId="77777777" w:rsidTr="00B62D43">
        <w:tc>
          <w:tcPr>
            <w:tcW w:w="567" w:type="dxa"/>
          </w:tcPr>
          <w:p w14:paraId="2C450442" w14:textId="77777777" w:rsidR="0093562F" w:rsidRPr="001212DA" w:rsidRDefault="0093562F" w:rsidP="009548BA"/>
        </w:tc>
        <w:tc>
          <w:tcPr>
            <w:tcW w:w="567" w:type="dxa"/>
          </w:tcPr>
          <w:p w14:paraId="6EC11CFC"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0181D48E" w14:textId="355826F1" w:rsidR="0093562F" w:rsidRPr="001212DA" w:rsidRDefault="0093562F" w:rsidP="009548BA">
            <w:pPr>
              <w:jc w:val="both"/>
            </w:pPr>
            <w:r w:rsidRPr="001212DA">
              <w:t>Yatağa bağımlı, yaşlı ve kendi gereksinimini karşılayamayan hastaların yatak çarşafı değ</w:t>
            </w:r>
            <w:r w:rsidR="00BE4449" w:rsidRPr="001212DA">
              <w:t xml:space="preserve">işimi ve bez değişimini yapmak ve </w:t>
            </w:r>
            <w:r w:rsidRPr="001212DA">
              <w:t>günlük hijyenik bakımlarında hemşireye yardımcı olmak;</w:t>
            </w:r>
          </w:p>
        </w:tc>
      </w:tr>
      <w:tr w:rsidR="0093562F" w:rsidRPr="001212DA" w14:paraId="1092BDE2" w14:textId="77777777" w:rsidTr="00B62D43">
        <w:tc>
          <w:tcPr>
            <w:tcW w:w="567" w:type="dxa"/>
          </w:tcPr>
          <w:p w14:paraId="35426451" w14:textId="77777777" w:rsidR="0093562F" w:rsidRPr="001212DA" w:rsidRDefault="0093562F" w:rsidP="009548BA"/>
        </w:tc>
        <w:tc>
          <w:tcPr>
            <w:tcW w:w="567" w:type="dxa"/>
          </w:tcPr>
          <w:p w14:paraId="4F0F3C49"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16889397" w14:textId="0B68EA27" w:rsidR="0093562F" w:rsidRPr="001212DA" w:rsidRDefault="0093562F" w:rsidP="009548BA">
            <w:pPr>
              <w:jc w:val="both"/>
            </w:pPr>
            <w:r w:rsidRPr="001212DA">
              <w:t>Bakım için gerekli olan araç ve gereçleri temiz ve hazır bulundurmak;</w:t>
            </w:r>
          </w:p>
        </w:tc>
      </w:tr>
      <w:tr w:rsidR="0093562F" w:rsidRPr="001212DA" w14:paraId="1FFB0CA4" w14:textId="77777777" w:rsidTr="00B62D43">
        <w:tc>
          <w:tcPr>
            <w:tcW w:w="567" w:type="dxa"/>
          </w:tcPr>
          <w:p w14:paraId="688B3927" w14:textId="77777777" w:rsidR="0093562F" w:rsidRPr="001212DA" w:rsidRDefault="0093562F" w:rsidP="009548BA"/>
        </w:tc>
        <w:tc>
          <w:tcPr>
            <w:tcW w:w="567" w:type="dxa"/>
          </w:tcPr>
          <w:p w14:paraId="401C73E5"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1E96F328" w14:textId="350CBD6E" w:rsidR="0093562F" w:rsidRPr="001212DA" w:rsidRDefault="0093562F" w:rsidP="009548BA">
            <w:pPr>
              <w:jc w:val="both"/>
            </w:pPr>
            <w:r w:rsidRPr="001212DA">
              <w:t>Muayene, tanı, pansuman, bakım vb girişimler için hastanın hazır bulundurulması veya pozisyon verilmesinde yardımcı olmak;</w:t>
            </w:r>
          </w:p>
        </w:tc>
      </w:tr>
      <w:tr w:rsidR="0093562F" w:rsidRPr="001212DA" w14:paraId="5048B1E1" w14:textId="77777777" w:rsidTr="00B62D43">
        <w:tc>
          <w:tcPr>
            <w:tcW w:w="567" w:type="dxa"/>
          </w:tcPr>
          <w:p w14:paraId="7D20B183" w14:textId="77777777" w:rsidR="0093562F" w:rsidRPr="001212DA" w:rsidRDefault="0093562F" w:rsidP="009548BA"/>
        </w:tc>
        <w:tc>
          <w:tcPr>
            <w:tcW w:w="567" w:type="dxa"/>
          </w:tcPr>
          <w:p w14:paraId="6A46E8CC"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3D5DBDD7" w14:textId="5DC1D542" w:rsidR="0093562F" w:rsidRPr="001212DA" w:rsidRDefault="0093562F" w:rsidP="009548BA">
            <w:pPr>
              <w:jc w:val="both"/>
            </w:pPr>
            <w:r w:rsidRPr="001212DA">
              <w:t xml:space="preserve">Hastanın servisten başka bir birime veya kendi servisine transferine yardımcı olmak;  </w:t>
            </w:r>
          </w:p>
        </w:tc>
      </w:tr>
      <w:tr w:rsidR="0093562F" w:rsidRPr="001212DA" w14:paraId="5426809E" w14:textId="77777777" w:rsidTr="00B62D43">
        <w:tc>
          <w:tcPr>
            <w:tcW w:w="567" w:type="dxa"/>
          </w:tcPr>
          <w:p w14:paraId="0FDCD73D" w14:textId="77777777" w:rsidR="0093562F" w:rsidRPr="001212DA" w:rsidRDefault="0093562F" w:rsidP="009548BA"/>
        </w:tc>
        <w:tc>
          <w:tcPr>
            <w:tcW w:w="567" w:type="dxa"/>
          </w:tcPr>
          <w:p w14:paraId="2639F21D"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180A09CB" w14:textId="5BA1D213" w:rsidR="0093562F" w:rsidRPr="001212DA" w:rsidRDefault="0093562F" w:rsidP="00DF62BF">
            <w:pPr>
              <w:jc w:val="both"/>
            </w:pPr>
            <w:r w:rsidRPr="001212DA">
              <w:t>Hasta odalarındaki araç ve gereçlerin takibini yapmak</w:t>
            </w:r>
            <w:r w:rsidR="00DF62BF" w:rsidRPr="001212DA">
              <w:t xml:space="preserve"> ve</w:t>
            </w:r>
            <w:r w:rsidRPr="001212DA">
              <w:t xml:space="preserve"> arızalı olanları hemşirelere bildirmek;</w:t>
            </w:r>
          </w:p>
        </w:tc>
      </w:tr>
      <w:tr w:rsidR="0093562F" w:rsidRPr="001212DA" w14:paraId="11BDE916" w14:textId="77777777" w:rsidTr="00B62D43">
        <w:tc>
          <w:tcPr>
            <w:tcW w:w="567" w:type="dxa"/>
          </w:tcPr>
          <w:p w14:paraId="64211F5D" w14:textId="77777777" w:rsidR="0093562F" w:rsidRPr="001212DA" w:rsidRDefault="0093562F" w:rsidP="009548BA"/>
        </w:tc>
        <w:tc>
          <w:tcPr>
            <w:tcW w:w="567" w:type="dxa"/>
          </w:tcPr>
          <w:p w14:paraId="65BD1730"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222F7590" w14:textId="6F094296" w:rsidR="0093562F" w:rsidRPr="001212DA" w:rsidRDefault="0093562F" w:rsidP="009548BA">
            <w:pPr>
              <w:jc w:val="both"/>
            </w:pPr>
            <w:r w:rsidRPr="001212DA">
              <w:t>Çalıştığı serviste ihtiyaç olduğu durumda hastalara ait tıbbi numuneleri ilgili yere götürmek;</w:t>
            </w:r>
          </w:p>
        </w:tc>
      </w:tr>
      <w:tr w:rsidR="0093562F" w:rsidRPr="001212DA" w14:paraId="59B74616" w14:textId="77777777" w:rsidTr="00B62D43">
        <w:tc>
          <w:tcPr>
            <w:tcW w:w="567" w:type="dxa"/>
          </w:tcPr>
          <w:p w14:paraId="1B4F1A19" w14:textId="77777777" w:rsidR="0093562F" w:rsidRPr="001212DA" w:rsidRDefault="0093562F" w:rsidP="009548BA"/>
        </w:tc>
        <w:tc>
          <w:tcPr>
            <w:tcW w:w="567" w:type="dxa"/>
          </w:tcPr>
          <w:p w14:paraId="44A902C1"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22DB7F81" w14:textId="514C57B2" w:rsidR="0093562F" w:rsidRPr="001212DA" w:rsidRDefault="0093562F" w:rsidP="009548BA">
            <w:pPr>
              <w:jc w:val="both"/>
            </w:pPr>
            <w:r w:rsidRPr="001212DA">
              <w:t>Hastanede kullanılmakta olan hastane bilgi yönetim sistemine (HBYS) ilgili veri girişlerini yapmak;</w:t>
            </w:r>
          </w:p>
        </w:tc>
      </w:tr>
      <w:tr w:rsidR="0093562F" w:rsidRPr="001212DA" w14:paraId="0F1919A7" w14:textId="77777777" w:rsidTr="00B62D43">
        <w:tc>
          <w:tcPr>
            <w:tcW w:w="567" w:type="dxa"/>
          </w:tcPr>
          <w:p w14:paraId="3DA3A751" w14:textId="77777777" w:rsidR="0093562F" w:rsidRPr="001212DA" w:rsidRDefault="0093562F" w:rsidP="009548BA"/>
        </w:tc>
        <w:tc>
          <w:tcPr>
            <w:tcW w:w="567" w:type="dxa"/>
          </w:tcPr>
          <w:p w14:paraId="4A569C5A"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77B8FEEF" w14:textId="37B5E733" w:rsidR="0093562F" w:rsidRPr="001212DA" w:rsidRDefault="0093562F" w:rsidP="009548BA">
            <w:pPr>
              <w:jc w:val="both"/>
            </w:pPr>
            <w:r w:rsidRPr="001212DA">
              <w:t>Hastaların istek veya talebi olması durumunda bunu hemşirelere iletmek</w:t>
            </w:r>
            <w:r w:rsidR="00C62375" w:rsidRPr="001212DA">
              <w:t>;</w:t>
            </w:r>
          </w:p>
        </w:tc>
      </w:tr>
      <w:tr w:rsidR="00C62375" w:rsidRPr="001212DA" w14:paraId="283F2B1B" w14:textId="77777777" w:rsidTr="00B62D43">
        <w:tc>
          <w:tcPr>
            <w:tcW w:w="567" w:type="dxa"/>
          </w:tcPr>
          <w:p w14:paraId="39BCD077" w14:textId="77777777" w:rsidR="00C62375" w:rsidRPr="001212DA" w:rsidRDefault="00C62375" w:rsidP="009548BA"/>
        </w:tc>
        <w:tc>
          <w:tcPr>
            <w:tcW w:w="567" w:type="dxa"/>
          </w:tcPr>
          <w:p w14:paraId="1B9647EA" w14:textId="77777777" w:rsidR="00C62375" w:rsidRPr="001212DA" w:rsidRDefault="00C62375"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6F5197F3" w14:textId="41351976" w:rsidR="00C62375" w:rsidRPr="001212DA" w:rsidRDefault="00C62375" w:rsidP="009548BA">
            <w:pPr>
              <w:jc w:val="both"/>
            </w:pPr>
            <w:r w:rsidRPr="001212DA">
              <w:t>Gerektiğinde sorumlu olduğu hastanın bölümler arası transferini sağlamak;</w:t>
            </w:r>
          </w:p>
        </w:tc>
      </w:tr>
      <w:tr w:rsidR="00C62375" w:rsidRPr="001212DA" w14:paraId="68AA7F45" w14:textId="77777777" w:rsidTr="00B62D43">
        <w:tc>
          <w:tcPr>
            <w:tcW w:w="567" w:type="dxa"/>
          </w:tcPr>
          <w:p w14:paraId="696F7A79" w14:textId="77777777" w:rsidR="00C62375" w:rsidRPr="001212DA" w:rsidRDefault="00C62375" w:rsidP="009548BA"/>
        </w:tc>
        <w:tc>
          <w:tcPr>
            <w:tcW w:w="567" w:type="dxa"/>
          </w:tcPr>
          <w:p w14:paraId="74BA6878" w14:textId="77777777" w:rsidR="00C62375" w:rsidRPr="001212DA" w:rsidRDefault="00C62375"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2E46AEBE" w14:textId="3A199FE4" w:rsidR="00C62375" w:rsidRPr="001212DA" w:rsidRDefault="00C62375" w:rsidP="009548BA">
            <w:pPr>
              <w:jc w:val="both"/>
            </w:pPr>
            <w:r w:rsidRPr="001212DA">
              <w:t>Gerektiğinde hastadan alınan numuneleri laboratuvara götürmek;</w:t>
            </w:r>
            <w:r w:rsidR="008A26BD" w:rsidRPr="001212DA">
              <w:t xml:space="preserve"> </w:t>
            </w:r>
            <w:r w:rsidRPr="001212DA">
              <w:t>ve</w:t>
            </w:r>
          </w:p>
        </w:tc>
      </w:tr>
      <w:tr w:rsidR="0093562F" w:rsidRPr="001212DA" w14:paraId="0709FEBD" w14:textId="77777777" w:rsidTr="00B62D43">
        <w:tc>
          <w:tcPr>
            <w:tcW w:w="567" w:type="dxa"/>
          </w:tcPr>
          <w:p w14:paraId="50F9D4D6" w14:textId="77777777" w:rsidR="0093562F" w:rsidRPr="001212DA" w:rsidRDefault="0093562F" w:rsidP="009548BA"/>
        </w:tc>
        <w:tc>
          <w:tcPr>
            <w:tcW w:w="567" w:type="dxa"/>
          </w:tcPr>
          <w:p w14:paraId="1B670649" w14:textId="77777777" w:rsidR="0093562F" w:rsidRPr="001212DA" w:rsidRDefault="0093562F" w:rsidP="009548BA">
            <w:pPr>
              <w:pStyle w:val="ListParagraph"/>
              <w:numPr>
                <w:ilvl w:val="0"/>
                <w:numId w:val="102"/>
              </w:numPr>
              <w:overflowPunct w:val="0"/>
              <w:autoSpaceDE w:val="0"/>
              <w:autoSpaceDN w:val="0"/>
              <w:adjustRightInd w:val="0"/>
              <w:ind w:left="0" w:firstLine="0"/>
              <w:jc w:val="both"/>
            </w:pPr>
          </w:p>
        </w:tc>
        <w:tc>
          <w:tcPr>
            <w:tcW w:w="8463" w:type="dxa"/>
            <w:gridSpan w:val="3"/>
          </w:tcPr>
          <w:p w14:paraId="5A68F19D" w14:textId="423E1974" w:rsidR="0093562F" w:rsidRPr="001212DA" w:rsidRDefault="0093562F" w:rsidP="009548BA">
            <w:pPr>
              <w:jc w:val="both"/>
            </w:pPr>
            <w:r w:rsidRPr="001212DA">
              <w:t xml:space="preserve">Amirleri tarafından verilecek mevkine uygun diğer görevleri yerine </w:t>
            </w:r>
            <w:r w:rsidR="00C666FA" w:rsidRPr="001212DA">
              <w:t>getirir.</w:t>
            </w:r>
          </w:p>
        </w:tc>
      </w:tr>
      <w:tr w:rsidR="00C424FA" w:rsidRPr="001212DA" w14:paraId="2A083CD9" w14:textId="77777777" w:rsidTr="00B62D43">
        <w:tc>
          <w:tcPr>
            <w:tcW w:w="567" w:type="dxa"/>
          </w:tcPr>
          <w:p w14:paraId="1A085477" w14:textId="77777777" w:rsidR="00C424FA" w:rsidRPr="001212DA" w:rsidRDefault="00C424FA" w:rsidP="009548BA"/>
        </w:tc>
        <w:tc>
          <w:tcPr>
            <w:tcW w:w="567" w:type="dxa"/>
          </w:tcPr>
          <w:p w14:paraId="4C9D2788" w14:textId="77777777" w:rsidR="00C424FA" w:rsidRPr="001212DA" w:rsidRDefault="00C424FA" w:rsidP="009548BA">
            <w:pPr>
              <w:overflowPunct w:val="0"/>
              <w:autoSpaceDE w:val="0"/>
              <w:autoSpaceDN w:val="0"/>
              <w:adjustRightInd w:val="0"/>
              <w:jc w:val="both"/>
            </w:pPr>
          </w:p>
        </w:tc>
        <w:tc>
          <w:tcPr>
            <w:tcW w:w="8463" w:type="dxa"/>
            <w:gridSpan w:val="3"/>
          </w:tcPr>
          <w:p w14:paraId="44025F21" w14:textId="77777777" w:rsidR="00C424FA" w:rsidRPr="001212DA" w:rsidRDefault="00C424FA" w:rsidP="009548BA">
            <w:pPr>
              <w:jc w:val="both"/>
            </w:pPr>
          </w:p>
        </w:tc>
      </w:tr>
      <w:tr w:rsidR="00C424FA" w:rsidRPr="001212DA" w14:paraId="368A0D38" w14:textId="77777777" w:rsidTr="00B62D43">
        <w:tc>
          <w:tcPr>
            <w:tcW w:w="567" w:type="dxa"/>
          </w:tcPr>
          <w:p w14:paraId="19130BBA" w14:textId="77777777" w:rsidR="00C424FA" w:rsidRPr="001212DA" w:rsidRDefault="00C424FA" w:rsidP="009548BA"/>
        </w:tc>
        <w:tc>
          <w:tcPr>
            <w:tcW w:w="567" w:type="dxa"/>
          </w:tcPr>
          <w:p w14:paraId="0AB5AF92" w14:textId="77777777" w:rsidR="00C424FA" w:rsidRPr="001212DA" w:rsidRDefault="00C424FA" w:rsidP="009548BA">
            <w:pPr>
              <w:overflowPunct w:val="0"/>
              <w:autoSpaceDE w:val="0"/>
              <w:autoSpaceDN w:val="0"/>
              <w:adjustRightInd w:val="0"/>
              <w:jc w:val="both"/>
            </w:pPr>
          </w:p>
        </w:tc>
        <w:tc>
          <w:tcPr>
            <w:tcW w:w="8463" w:type="dxa"/>
            <w:gridSpan w:val="3"/>
          </w:tcPr>
          <w:p w14:paraId="771D3513" w14:textId="77777777" w:rsidR="00C424FA" w:rsidRPr="001212DA" w:rsidRDefault="00C424FA" w:rsidP="009548BA">
            <w:pPr>
              <w:jc w:val="both"/>
            </w:pPr>
          </w:p>
        </w:tc>
      </w:tr>
      <w:tr w:rsidR="002E1DCE" w:rsidRPr="001212DA" w14:paraId="7741C325" w14:textId="77777777" w:rsidTr="00B62D43">
        <w:tc>
          <w:tcPr>
            <w:tcW w:w="9597" w:type="dxa"/>
            <w:gridSpan w:val="5"/>
            <w:hideMark/>
          </w:tcPr>
          <w:p w14:paraId="257E3EF3" w14:textId="0C356670" w:rsidR="00987637" w:rsidRPr="001212DA" w:rsidRDefault="002E1DCE" w:rsidP="009548BA">
            <w:pPr>
              <w:jc w:val="both"/>
            </w:pPr>
            <w:r w:rsidRPr="001212DA">
              <w:t xml:space="preserve">II. ARANAN NİTELİKLER: </w:t>
            </w:r>
          </w:p>
        </w:tc>
      </w:tr>
      <w:tr w:rsidR="00C424FA" w:rsidRPr="001212DA" w14:paraId="683F08BC" w14:textId="77777777" w:rsidTr="00B62D43">
        <w:tc>
          <w:tcPr>
            <w:tcW w:w="9597" w:type="dxa"/>
            <w:gridSpan w:val="5"/>
          </w:tcPr>
          <w:p w14:paraId="418D63EB" w14:textId="77777777" w:rsidR="00C424FA" w:rsidRPr="001212DA" w:rsidRDefault="00C424FA" w:rsidP="009548BA">
            <w:pPr>
              <w:jc w:val="both"/>
            </w:pPr>
          </w:p>
        </w:tc>
      </w:tr>
      <w:tr w:rsidR="00CA4AE3" w:rsidRPr="001212DA" w14:paraId="4A3C1CAE" w14:textId="77777777" w:rsidTr="00B62D43">
        <w:tc>
          <w:tcPr>
            <w:tcW w:w="567" w:type="dxa"/>
          </w:tcPr>
          <w:p w14:paraId="30E85E99" w14:textId="77777777" w:rsidR="00CA4AE3" w:rsidRPr="001212DA" w:rsidRDefault="00CA4AE3" w:rsidP="009548BA"/>
        </w:tc>
        <w:tc>
          <w:tcPr>
            <w:tcW w:w="567" w:type="dxa"/>
          </w:tcPr>
          <w:p w14:paraId="5D81ECAC" w14:textId="77777777" w:rsidR="00CA4AE3" w:rsidRPr="001212DA" w:rsidRDefault="00CA4AE3" w:rsidP="009548BA">
            <w:pPr>
              <w:pStyle w:val="ListParagraph"/>
              <w:numPr>
                <w:ilvl w:val="0"/>
                <w:numId w:val="430"/>
              </w:numPr>
              <w:overflowPunct w:val="0"/>
              <w:autoSpaceDE w:val="0"/>
              <w:autoSpaceDN w:val="0"/>
              <w:adjustRightInd w:val="0"/>
              <w:ind w:left="0" w:firstLine="0"/>
              <w:jc w:val="both"/>
            </w:pPr>
          </w:p>
        </w:tc>
        <w:tc>
          <w:tcPr>
            <w:tcW w:w="562" w:type="dxa"/>
          </w:tcPr>
          <w:p w14:paraId="1C07637B" w14:textId="315AE7AD" w:rsidR="00CA4AE3" w:rsidRPr="001212DA" w:rsidRDefault="00CA4AE3" w:rsidP="00F53C6C">
            <w:pPr>
              <w:pStyle w:val="ListParagraph"/>
              <w:numPr>
                <w:ilvl w:val="0"/>
                <w:numId w:val="710"/>
              </w:numPr>
              <w:overflowPunct w:val="0"/>
              <w:autoSpaceDE w:val="0"/>
              <w:autoSpaceDN w:val="0"/>
              <w:adjustRightInd w:val="0"/>
              <w:ind w:left="0" w:firstLine="0"/>
              <w:jc w:val="both"/>
            </w:pPr>
            <w:r w:rsidRPr="001212DA">
              <w:t xml:space="preserve"> </w:t>
            </w:r>
          </w:p>
        </w:tc>
        <w:tc>
          <w:tcPr>
            <w:tcW w:w="7901" w:type="dxa"/>
            <w:gridSpan w:val="2"/>
          </w:tcPr>
          <w:p w14:paraId="1DF48FC4" w14:textId="6DA4BAE6" w:rsidR="00CA4AE3" w:rsidRPr="001212DA" w:rsidRDefault="008719F2" w:rsidP="00DF62BF">
            <w:pPr>
              <w:jc w:val="both"/>
            </w:pPr>
            <w:r w:rsidRPr="001212DA">
              <w:t>Bir ün</w:t>
            </w:r>
            <w:r w:rsidR="00DF30DF" w:rsidRPr="001212DA">
              <w:t>iversite veya  dengi bir  yüksek</w:t>
            </w:r>
            <w:r w:rsidRPr="001212DA">
              <w:t xml:space="preserve">öğretim kurumunun </w:t>
            </w:r>
            <w:r w:rsidR="007A5B04" w:rsidRPr="001212DA">
              <w:t xml:space="preserve">Hasta </w:t>
            </w:r>
            <w:r w:rsidR="008A26BD" w:rsidRPr="001212DA">
              <w:t>B</w:t>
            </w:r>
            <w:r w:rsidR="007A5B04" w:rsidRPr="001212DA">
              <w:t>akımı veya Yaşlı B</w:t>
            </w:r>
            <w:r w:rsidR="00CA4AE3" w:rsidRPr="001212DA">
              <w:t>akımı</w:t>
            </w:r>
            <w:r w:rsidR="00BE4449" w:rsidRPr="001212DA">
              <w:t xml:space="preserve"> veya Evde Hasta B</w:t>
            </w:r>
            <w:r w:rsidR="007A5B04" w:rsidRPr="001212DA">
              <w:t xml:space="preserve">akımı bölümlerinin birinden </w:t>
            </w:r>
            <w:r w:rsidR="007D3776" w:rsidRPr="001212DA">
              <w:t>ön lisans</w:t>
            </w:r>
            <w:r w:rsidR="007A5B04" w:rsidRPr="001212DA">
              <w:t xml:space="preserve"> diplomasına sahip </w:t>
            </w:r>
            <w:r w:rsidR="00CA4AE3" w:rsidRPr="001212DA">
              <w:t xml:space="preserve"> olmak;</w:t>
            </w:r>
            <w:r w:rsidR="008A26BD" w:rsidRPr="001212DA">
              <w:t xml:space="preserve"> </w:t>
            </w:r>
            <w:r w:rsidR="007A5B04" w:rsidRPr="001212DA">
              <w:t>veya</w:t>
            </w:r>
          </w:p>
        </w:tc>
      </w:tr>
      <w:tr w:rsidR="00CA4AE3" w:rsidRPr="001212DA" w14:paraId="25590B6E" w14:textId="77777777" w:rsidTr="00B62D43">
        <w:tc>
          <w:tcPr>
            <w:tcW w:w="567" w:type="dxa"/>
          </w:tcPr>
          <w:p w14:paraId="1FE46984" w14:textId="77777777" w:rsidR="00CA4AE3" w:rsidRPr="001212DA" w:rsidRDefault="00CA4AE3" w:rsidP="009548BA"/>
        </w:tc>
        <w:tc>
          <w:tcPr>
            <w:tcW w:w="567" w:type="dxa"/>
          </w:tcPr>
          <w:p w14:paraId="18B0C30C" w14:textId="77777777" w:rsidR="00CA4AE3" w:rsidRPr="001212DA" w:rsidRDefault="00CA4AE3" w:rsidP="009548BA">
            <w:pPr>
              <w:pStyle w:val="ListParagraph"/>
              <w:overflowPunct w:val="0"/>
              <w:autoSpaceDE w:val="0"/>
              <w:autoSpaceDN w:val="0"/>
              <w:adjustRightInd w:val="0"/>
              <w:ind w:left="0"/>
              <w:jc w:val="both"/>
            </w:pPr>
          </w:p>
        </w:tc>
        <w:tc>
          <w:tcPr>
            <w:tcW w:w="562" w:type="dxa"/>
          </w:tcPr>
          <w:p w14:paraId="503771E2" w14:textId="77777777" w:rsidR="00CA4AE3" w:rsidRPr="001212DA" w:rsidRDefault="00CA4AE3" w:rsidP="00F53C6C">
            <w:pPr>
              <w:pStyle w:val="ListParagraph"/>
              <w:numPr>
                <w:ilvl w:val="0"/>
                <w:numId w:val="710"/>
              </w:numPr>
              <w:overflowPunct w:val="0"/>
              <w:autoSpaceDE w:val="0"/>
              <w:autoSpaceDN w:val="0"/>
              <w:adjustRightInd w:val="0"/>
              <w:ind w:left="0" w:firstLine="0"/>
              <w:jc w:val="both"/>
            </w:pPr>
          </w:p>
        </w:tc>
        <w:tc>
          <w:tcPr>
            <w:tcW w:w="7901" w:type="dxa"/>
            <w:gridSpan w:val="2"/>
          </w:tcPr>
          <w:p w14:paraId="7A18D2B9" w14:textId="75F43261" w:rsidR="00CA4AE3" w:rsidRPr="001212DA" w:rsidRDefault="001019CB" w:rsidP="009548BA">
            <w:pPr>
              <w:jc w:val="both"/>
            </w:pPr>
            <w:r w:rsidRPr="001212DA">
              <w:t>Meslek Lisesi veya lise veya dengi bir ortaöğretim kurumunu bitirmiş olup Hasta Bakımı veya Yaşlı Bakımı konusunda en az 6</w:t>
            </w:r>
            <w:r w:rsidR="008A26BD" w:rsidRPr="001212DA">
              <w:t xml:space="preserve"> </w:t>
            </w:r>
            <w:r w:rsidRPr="001212DA">
              <w:t xml:space="preserve">(altı) ay süreli bilgi ve beceriye sahip olduğunu gösterir </w:t>
            </w:r>
            <w:r w:rsidRPr="001212DA">
              <w:rPr>
                <w:bCs/>
              </w:rPr>
              <w:t xml:space="preserve">Sağlık </w:t>
            </w:r>
            <w:r w:rsidR="00A4420B" w:rsidRPr="001212DA">
              <w:rPr>
                <w:bCs/>
              </w:rPr>
              <w:t xml:space="preserve">İşleriyle Görevli </w:t>
            </w:r>
            <w:r w:rsidRPr="001212DA">
              <w:rPr>
                <w:bCs/>
              </w:rPr>
              <w:t xml:space="preserve">Bakanlık tarafından verilen veya </w:t>
            </w:r>
            <w:r w:rsidR="00A4420B" w:rsidRPr="001212DA">
              <w:rPr>
                <w:bCs/>
              </w:rPr>
              <w:t xml:space="preserve">Sağlık İşleriyle Görevli </w:t>
            </w:r>
            <w:r w:rsidRPr="001212DA">
              <w:rPr>
                <w:bCs/>
              </w:rPr>
              <w:t>Bakanlık tarafından onaylanan sertifikaya sahip olmak.</w:t>
            </w:r>
          </w:p>
        </w:tc>
      </w:tr>
      <w:tr w:rsidR="004D7AC1" w:rsidRPr="001212DA" w14:paraId="07A28CA2" w14:textId="77777777" w:rsidTr="00B62D43">
        <w:tc>
          <w:tcPr>
            <w:tcW w:w="567" w:type="dxa"/>
          </w:tcPr>
          <w:p w14:paraId="605D433A" w14:textId="77777777" w:rsidR="004D7AC1" w:rsidRPr="001212DA" w:rsidRDefault="004D7AC1" w:rsidP="009548BA"/>
        </w:tc>
        <w:tc>
          <w:tcPr>
            <w:tcW w:w="567" w:type="dxa"/>
          </w:tcPr>
          <w:p w14:paraId="257DFB58" w14:textId="77777777" w:rsidR="004D7AC1" w:rsidRPr="001212DA" w:rsidRDefault="004D7AC1" w:rsidP="009548BA">
            <w:pPr>
              <w:overflowPunct w:val="0"/>
              <w:autoSpaceDE w:val="0"/>
              <w:autoSpaceDN w:val="0"/>
              <w:adjustRightInd w:val="0"/>
              <w:jc w:val="both"/>
            </w:pPr>
          </w:p>
          <w:p w14:paraId="6D202313" w14:textId="77777777" w:rsidR="003D6D82" w:rsidRPr="001212DA" w:rsidRDefault="003D6D82" w:rsidP="009548BA">
            <w:pPr>
              <w:overflowPunct w:val="0"/>
              <w:autoSpaceDE w:val="0"/>
              <w:autoSpaceDN w:val="0"/>
              <w:adjustRightInd w:val="0"/>
              <w:jc w:val="both"/>
            </w:pPr>
          </w:p>
          <w:p w14:paraId="04EE9461" w14:textId="77777777" w:rsidR="003D6D82" w:rsidRPr="001212DA" w:rsidRDefault="003D6D82" w:rsidP="009548BA">
            <w:pPr>
              <w:overflowPunct w:val="0"/>
              <w:autoSpaceDE w:val="0"/>
              <w:autoSpaceDN w:val="0"/>
              <w:adjustRightInd w:val="0"/>
              <w:jc w:val="both"/>
            </w:pPr>
          </w:p>
          <w:p w14:paraId="74E8E9A0" w14:textId="15A9FFB0" w:rsidR="003D6D82" w:rsidRPr="001212DA" w:rsidRDefault="003D6D82" w:rsidP="009548BA">
            <w:pPr>
              <w:overflowPunct w:val="0"/>
              <w:autoSpaceDE w:val="0"/>
              <w:autoSpaceDN w:val="0"/>
              <w:adjustRightInd w:val="0"/>
              <w:jc w:val="both"/>
            </w:pPr>
            <w:r w:rsidRPr="001212DA">
              <w:lastRenderedPageBreak/>
              <w:t>(2)</w:t>
            </w:r>
          </w:p>
        </w:tc>
        <w:tc>
          <w:tcPr>
            <w:tcW w:w="8463" w:type="dxa"/>
            <w:gridSpan w:val="3"/>
          </w:tcPr>
          <w:p w14:paraId="35C2C5D9" w14:textId="77777777" w:rsidR="003D6D82" w:rsidRPr="001212DA" w:rsidRDefault="003D6D82" w:rsidP="009548BA">
            <w:pPr>
              <w:jc w:val="both"/>
            </w:pPr>
          </w:p>
          <w:p w14:paraId="0C2CF78B" w14:textId="77777777" w:rsidR="003D6D82" w:rsidRPr="001212DA" w:rsidRDefault="003D6D82" w:rsidP="009548BA">
            <w:pPr>
              <w:jc w:val="both"/>
            </w:pPr>
          </w:p>
          <w:p w14:paraId="34213D94" w14:textId="77777777" w:rsidR="003D6D82" w:rsidRPr="001212DA" w:rsidRDefault="003D6D82" w:rsidP="009548BA">
            <w:pPr>
              <w:jc w:val="both"/>
            </w:pPr>
          </w:p>
          <w:p w14:paraId="26578BFF" w14:textId="39EC77E8" w:rsidR="004D7AC1" w:rsidRPr="001212DA" w:rsidRDefault="00F3348F" w:rsidP="009548BA">
            <w:pPr>
              <w:jc w:val="both"/>
            </w:pPr>
            <w:r w:rsidRPr="001212DA">
              <w:lastRenderedPageBreak/>
              <w:t xml:space="preserve">Yataklı Tedavi Kurumları Dairesi </w:t>
            </w:r>
            <w:r w:rsidR="004D7AC1" w:rsidRPr="001212DA">
              <w:t xml:space="preserve">Yardımcı Ecza, Kimya ve Paramedikal Hizmetleri </w:t>
            </w:r>
            <w:r w:rsidRPr="001212DA">
              <w:t>Sınıfı</w:t>
            </w:r>
            <w:r w:rsidR="004D7AC1" w:rsidRPr="001212DA">
              <w:t xml:space="preserve"> II.</w:t>
            </w:r>
            <w:r w:rsidR="008A26BD" w:rsidRPr="001212DA">
              <w:t xml:space="preserve"> </w:t>
            </w:r>
            <w:r w:rsidR="004D7AC1" w:rsidRPr="001212DA">
              <w:t xml:space="preserve">Derece </w:t>
            </w:r>
            <w:r w:rsidR="00920120" w:rsidRPr="001212DA">
              <w:t xml:space="preserve">Hasta Bakım Teknikeri/Elemanı </w:t>
            </w:r>
            <w:r w:rsidR="004D7AC1" w:rsidRPr="001212DA">
              <w:t xml:space="preserve">kadrosunda </w:t>
            </w:r>
            <w:r w:rsidR="00F75D5F" w:rsidRPr="001212DA">
              <w:t xml:space="preserve">fiilen </w:t>
            </w:r>
            <w:r w:rsidR="004D7AC1" w:rsidRPr="001212DA">
              <w:t xml:space="preserve">en az </w:t>
            </w:r>
            <w:r w:rsidR="00A4420B" w:rsidRPr="001212DA">
              <w:t>3 (</w:t>
            </w:r>
            <w:r w:rsidR="004D7AC1" w:rsidRPr="001212DA">
              <w:t>üç</w:t>
            </w:r>
            <w:r w:rsidR="00A4420B" w:rsidRPr="001212DA">
              <w:t>)</w:t>
            </w:r>
            <w:r w:rsidR="004D7AC1" w:rsidRPr="001212DA">
              <w:t xml:space="preserve"> yıl çalışmış olmak.</w:t>
            </w:r>
          </w:p>
        </w:tc>
      </w:tr>
      <w:tr w:rsidR="002E1DCE" w:rsidRPr="001212DA" w14:paraId="31403A09" w14:textId="77777777" w:rsidTr="00B62D43">
        <w:tc>
          <w:tcPr>
            <w:tcW w:w="567" w:type="dxa"/>
          </w:tcPr>
          <w:p w14:paraId="7F252E2D" w14:textId="77777777" w:rsidR="002E1DCE" w:rsidRPr="001212DA" w:rsidRDefault="002E1DCE" w:rsidP="009548BA"/>
        </w:tc>
        <w:tc>
          <w:tcPr>
            <w:tcW w:w="567" w:type="dxa"/>
          </w:tcPr>
          <w:p w14:paraId="506974ED" w14:textId="254E9C7D" w:rsidR="002E1DCE" w:rsidRPr="001212DA" w:rsidRDefault="003D6D82" w:rsidP="009548BA">
            <w:pPr>
              <w:overflowPunct w:val="0"/>
              <w:autoSpaceDE w:val="0"/>
              <w:autoSpaceDN w:val="0"/>
              <w:adjustRightInd w:val="0"/>
              <w:jc w:val="both"/>
            </w:pPr>
            <w:r w:rsidRPr="001212DA">
              <w:t>(3)</w:t>
            </w:r>
          </w:p>
        </w:tc>
        <w:tc>
          <w:tcPr>
            <w:tcW w:w="8463" w:type="dxa"/>
            <w:gridSpan w:val="3"/>
          </w:tcPr>
          <w:p w14:paraId="78B7763F" w14:textId="77777777" w:rsidR="002E1DCE" w:rsidRPr="001212DA" w:rsidRDefault="002E1DCE" w:rsidP="009548BA">
            <w:pPr>
              <w:jc w:val="both"/>
            </w:pPr>
            <w:r w:rsidRPr="001212DA">
              <w:t>İlgili mevzuat uyarınca yapılacak sınavlarda başarılı olmak.</w:t>
            </w:r>
          </w:p>
        </w:tc>
      </w:tr>
    </w:tbl>
    <w:p w14:paraId="07FF3B85" w14:textId="77777777" w:rsidR="002E1DCE" w:rsidRPr="001212DA" w:rsidRDefault="002E1DCE" w:rsidP="009548BA"/>
    <w:p w14:paraId="0DFCB6F7" w14:textId="77777777" w:rsidR="003D6D82" w:rsidRPr="001212DA" w:rsidRDefault="003D6D82" w:rsidP="009548BA"/>
    <w:p w14:paraId="3303D19C" w14:textId="77777777" w:rsidR="003D6D82" w:rsidRPr="001212DA" w:rsidRDefault="003D6D82" w:rsidP="009548BA"/>
    <w:p w14:paraId="348D2A22" w14:textId="77777777" w:rsidR="003D6D82" w:rsidRPr="001212DA" w:rsidRDefault="003D6D82" w:rsidP="009548BA"/>
    <w:p w14:paraId="269639BD" w14:textId="77777777" w:rsidR="003D6D82" w:rsidRPr="001212DA" w:rsidRDefault="003D6D82" w:rsidP="009548BA"/>
    <w:p w14:paraId="6C31C3E6" w14:textId="77777777" w:rsidR="003D6D82" w:rsidRPr="001212DA" w:rsidRDefault="003D6D82" w:rsidP="009548BA"/>
    <w:p w14:paraId="4C355041" w14:textId="77777777" w:rsidR="003D6D82" w:rsidRPr="001212DA" w:rsidRDefault="003D6D82" w:rsidP="009548BA"/>
    <w:p w14:paraId="3454B7A3" w14:textId="77777777" w:rsidR="003D6D82" w:rsidRPr="001212DA" w:rsidRDefault="003D6D82" w:rsidP="009548BA"/>
    <w:p w14:paraId="3115C2E1" w14:textId="77777777" w:rsidR="003D6D82" w:rsidRPr="001212DA" w:rsidRDefault="003D6D82" w:rsidP="009548BA"/>
    <w:p w14:paraId="2AE20356" w14:textId="77777777" w:rsidR="003D6D82" w:rsidRPr="001212DA" w:rsidRDefault="003D6D82" w:rsidP="009548BA"/>
    <w:p w14:paraId="3BA6CCAA" w14:textId="77777777" w:rsidR="003D6D82" w:rsidRPr="001212DA" w:rsidRDefault="003D6D82" w:rsidP="009548BA"/>
    <w:p w14:paraId="0906681C" w14:textId="77777777" w:rsidR="003D6D82" w:rsidRPr="001212DA" w:rsidRDefault="003D6D82" w:rsidP="009548BA"/>
    <w:p w14:paraId="55D49F2F" w14:textId="77777777" w:rsidR="003D6D82" w:rsidRPr="001212DA" w:rsidRDefault="003D6D82" w:rsidP="009548BA"/>
    <w:p w14:paraId="58EBC3EF" w14:textId="77777777" w:rsidR="003D6D82" w:rsidRPr="001212DA" w:rsidRDefault="003D6D82" w:rsidP="009548BA"/>
    <w:p w14:paraId="67C89D4F" w14:textId="77777777" w:rsidR="003D6D82" w:rsidRPr="001212DA" w:rsidRDefault="003D6D82" w:rsidP="009548BA"/>
    <w:p w14:paraId="0D9EA7F5" w14:textId="77777777" w:rsidR="00BE4449" w:rsidRPr="001212DA" w:rsidRDefault="00BE4449" w:rsidP="009548BA"/>
    <w:p w14:paraId="1A9E1EC6" w14:textId="77777777" w:rsidR="00BE4449" w:rsidRPr="001212DA" w:rsidRDefault="00BE4449" w:rsidP="009548BA"/>
    <w:p w14:paraId="3F0F5152" w14:textId="77777777" w:rsidR="00BE4449" w:rsidRPr="001212DA" w:rsidRDefault="00BE4449" w:rsidP="009548BA"/>
    <w:p w14:paraId="49AF83E4" w14:textId="77777777" w:rsidR="00BE4449" w:rsidRPr="001212DA" w:rsidRDefault="00BE4449" w:rsidP="009548BA"/>
    <w:p w14:paraId="6D639825" w14:textId="77777777" w:rsidR="00BE4449" w:rsidRPr="001212DA" w:rsidRDefault="00BE4449" w:rsidP="009548BA"/>
    <w:p w14:paraId="20D0A6E0" w14:textId="77777777" w:rsidR="00BE4449" w:rsidRPr="001212DA" w:rsidRDefault="00BE4449" w:rsidP="009548BA"/>
    <w:p w14:paraId="7F9E9459" w14:textId="77777777" w:rsidR="00BE4449" w:rsidRPr="001212DA" w:rsidRDefault="00BE4449" w:rsidP="009548BA"/>
    <w:p w14:paraId="01AE0449" w14:textId="77777777" w:rsidR="00BE4449" w:rsidRPr="001212DA" w:rsidRDefault="00BE4449" w:rsidP="009548BA"/>
    <w:p w14:paraId="0BE71201" w14:textId="77777777" w:rsidR="00BE4449" w:rsidRPr="001212DA" w:rsidRDefault="00BE4449" w:rsidP="009548BA"/>
    <w:p w14:paraId="3AAA6DA8" w14:textId="77777777" w:rsidR="00BE4449" w:rsidRPr="001212DA" w:rsidRDefault="00BE4449" w:rsidP="009548BA"/>
    <w:p w14:paraId="373DA6D5" w14:textId="77777777" w:rsidR="00BE4449" w:rsidRPr="001212DA" w:rsidRDefault="00BE4449" w:rsidP="009548BA"/>
    <w:p w14:paraId="5335F7A5" w14:textId="77777777" w:rsidR="00BE4449" w:rsidRPr="001212DA" w:rsidRDefault="00BE4449" w:rsidP="009548BA"/>
    <w:p w14:paraId="586A4C9B" w14:textId="77777777" w:rsidR="00BE4449" w:rsidRPr="001212DA" w:rsidRDefault="00BE4449" w:rsidP="009548BA"/>
    <w:p w14:paraId="0109C415" w14:textId="77777777" w:rsidR="00BE4449" w:rsidRPr="001212DA" w:rsidRDefault="00BE4449" w:rsidP="009548BA"/>
    <w:p w14:paraId="6EB41113" w14:textId="77777777" w:rsidR="00BE4449" w:rsidRPr="001212DA" w:rsidRDefault="00BE4449" w:rsidP="009548BA"/>
    <w:p w14:paraId="0CFFEFA1" w14:textId="77777777" w:rsidR="00BE4449" w:rsidRPr="001212DA" w:rsidRDefault="00BE4449" w:rsidP="009548BA"/>
    <w:p w14:paraId="5198BDE4" w14:textId="77777777" w:rsidR="00BE4449" w:rsidRPr="001212DA" w:rsidRDefault="00BE4449" w:rsidP="009548BA"/>
    <w:p w14:paraId="6BB9BBD4" w14:textId="77777777" w:rsidR="00BE4449" w:rsidRPr="001212DA" w:rsidRDefault="00BE4449" w:rsidP="009548BA"/>
    <w:p w14:paraId="4F67925A" w14:textId="77777777" w:rsidR="00BE4449" w:rsidRPr="001212DA" w:rsidRDefault="00BE4449" w:rsidP="009548BA"/>
    <w:p w14:paraId="5366548C" w14:textId="77777777" w:rsidR="00BE4449" w:rsidRPr="001212DA" w:rsidRDefault="00BE4449" w:rsidP="009548BA"/>
    <w:p w14:paraId="17C64E23" w14:textId="77777777" w:rsidR="00BE4449" w:rsidRPr="001212DA" w:rsidRDefault="00BE4449" w:rsidP="009548BA"/>
    <w:p w14:paraId="2DB04EF0" w14:textId="77777777" w:rsidR="00BE4449" w:rsidRPr="001212DA" w:rsidRDefault="00BE4449" w:rsidP="009548BA"/>
    <w:p w14:paraId="1647D8B6" w14:textId="77777777" w:rsidR="003D6D82" w:rsidRPr="001212DA" w:rsidRDefault="003D6D82" w:rsidP="009548BA"/>
    <w:p w14:paraId="5D517F01" w14:textId="77777777" w:rsidR="003D6D82" w:rsidRPr="001212DA" w:rsidRDefault="003D6D82" w:rsidP="009548BA"/>
    <w:p w14:paraId="1A822EBE" w14:textId="77777777" w:rsidR="003D6D82" w:rsidRPr="001212DA" w:rsidRDefault="003D6D82" w:rsidP="009548BA"/>
    <w:p w14:paraId="0F47FFA6" w14:textId="77777777" w:rsidR="003D6D82" w:rsidRPr="001212DA" w:rsidRDefault="003D6D82" w:rsidP="009548BA"/>
    <w:p w14:paraId="582747DD" w14:textId="77777777" w:rsidR="003D6D82" w:rsidRPr="001212DA" w:rsidRDefault="003D6D82" w:rsidP="009548BA"/>
    <w:p w14:paraId="75FCCAD7" w14:textId="77777777" w:rsidR="003D6D82" w:rsidRPr="001212DA" w:rsidRDefault="003D6D82" w:rsidP="009548BA"/>
    <w:p w14:paraId="7DFE86F9" w14:textId="77777777" w:rsidR="003D6D82" w:rsidRPr="001212DA" w:rsidRDefault="003D6D82" w:rsidP="009548BA"/>
    <w:p w14:paraId="288CFBD0" w14:textId="77777777" w:rsidR="003D6D82" w:rsidRPr="001212DA" w:rsidRDefault="003D6D82" w:rsidP="009548BA"/>
    <w:p w14:paraId="43A5300E" w14:textId="77777777" w:rsidR="003D6D82" w:rsidRPr="001212DA" w:rsidRDefault="003D6D82" w:rsidP="009548BA"/>
    <w:p w14:paraId="33316C98" w14:textId="77777777" w:rsidR="003D6D82" w:rsidRPr="001212DA" w:rsidRDefault="003D6D82" w:rsidP="009548BA"/>
    <w:p w14:paraId="2D9FF3DD" w14:textId="77777777" w:rsidR="003D6D82" w:rsidRPr="001212DA" w:rsidRDefault="003D6D82" w:rsidP="009548BA"/>
    <w:p w14:paraId="55E93A2F" w14:textId="79EC3683" w:rsidR="00CA4AE3" w:rsidRPr="001212DA" w:rsidRDefault="002E1DCE" w:rsidP="009548BA">
      <w:pPr>
        <w:jc w:val="center"/>
      </w:pPr>
      <w:r w:rsidRPr="001212DA">
        <w:lastRenderedPageBreak/>
        <w:t>YATAKLI TEDAVİ KURUMLARI DAİRESİ</w:t>
      </w:r>
    </w:p>
    <w:p w14:paraId="0BF689DB" w14:textId="113BC63F" w:rsidR="002E1DCE" w:rsidRPr="001212DA" w:rsidRDefault="00920120" w:rsidP="009548BA">
      <w:pPr>
        <w:pStyle w:val="baslikkadro"/>
        <w:spacing w:before="0"/>
        <w:rPr>
          <w:rFonts w:cs="Times New Roman"/>
        </w:rPr>
      </w:pPr>
      <w:r w:rsidRPr="001212DA">
        <w:rPr>
          <w:rFonts w:cs="Times New Roman"/>
        </w:rPr>
        <w:t>HASTA BAKIM TEKNİKERİ/ELEMANI</w:t>
      </w:r>
      <w:r w:rsidR="002E1DCE" w:rsidRPr="001212DA">
        <w:rPr>
          <w:rFonts w:cs="Times New Roman"/>
        </w:rPr>
        <w:t xml:space="preserve"> KADROSU</w:t>
      </w:r>
    </w:p>
    <w:p w14:paraId="0C135B32" w14:textId="77777777" w:rsidR="002E1DCE" w:rsidRPr="001212DA" w:rsidRDefault="002E1DCE" w:rsidP="009548BA">
      <w:pPr>
        <w:jc w:val="center"/>
      </w:pPr>
      <w:r w:rsidRPr="001212DA">
        <w:t>HİZMET ŞEMASI</w:t>
      </w:r>
    </w:p>
    <w:p w14:paraId="5D9E4F53" w14:textId="77777777" w:rsidR="002E1DCE" w:rsidRPr="001212DA" w:rsidRDefault="002E1DCE" w:rsidP="009548BA">
      <w:pPr>
        <w:jc w:val="center"/>
      </w:pPr>
    </w:p>
    <w:p w14:paraId="23A04CD2" w14:textId="77777777" w:rsidR="003D6D82" w:rsidRPr="001212DA" w:rsidRDefault="003D6D82" w:rsidP="009548BA">
      <w:pPr>
        <w:jc w:val="center"/>
      </w:pPr>
    </w:p>
    <w:tbl>
      <w:tblPr>
        <w:tblW w:w="9591" w:type="dxa"/>
        <w:tblLayout w:type="fixed"/>
        <w:tblLook w:val="04A0" w:firstRow="1" w:lastRow="0" w:firstColumn="1" w:lastColumn="0" w:noHBand="0" w:noVBand="1"/>
      </w:tblPr>
      <w:tblGrid>
        <w:gridCol w:w="468"/>
        <w:gridCol w:w="666"/>
        <w:gridCol w:w="630"/>
        <w:gridCol w:w="74"/>
        <w:gridCol w:w="7753"/>
      </w:tblGrid>
      <w:tr w:rsidR="0054680A" w:rsidRPr="001212DA" w14:paraId="4A5E068C" w14:textId="77777777" w:rsidTr="00B62D43">
        <w:tc>
          <w:tcPr>
            <w:tcW w:w="1764" w:type="dxa"/>
            <w:gridSpan w:val="3"/>
            <w:hideMark/>
          </w:tcPr>
          <w:p w14:paraId="1D560BE8" w14:textId="77777777" w:rsidR="002E1DCE" w:rsidRPr="001212DA" w:rsidRDefault="002E1DCE" w:rsidP="009548BA">
            <w:r w:rsidRPr="001212DA">
              <w:t>Kadro Adı</w:t>
            </w:r>
          </w:p>
        </w:tc>
        <w:tc>
          <w:tcPr>
            <w:tcW w:w="7827" w:type="dxa"/>
            <w:gridSpan w:val="2"/>
            <w:hideMark/>
          </w:tcPr>
          <w:p w14:paraId="09137437" w14:textId="6A56DF06" w:rsidR="002E1DCE" w:rsidRPr="001212DA" w:rsidRDefault="002E1DCE" w:rsidP="009548BA">
            <w:pPr>
              <w:jc w:val="both"/>
            </w:pPr>
            <w:r w:rsidRPr="001212DA">
              <w:t xml:space="preserve">: Hasta Bakım </w:t>
            </w:r>
            <w:r w:rsidR="00920120" w:rsidRPr="001212DA">
              <w:t>Teknikeri/Elemanı</w:t>
            </w:r>
          </w:p>
        </w:tc>
      </w:tr>
      <w:tr w:rsidR="002E1DCE" w:rsidRPr="001212DA" w14:paraId="65E3B688" w14:textId="77777777" w:rsidTr="00B62D43">
        <w:tc>
          <w:tcPr>
            <w:tcW w:w="1764" w:type="dxa"/>
            <w:gridSpan w:val="3"/>
            <w:hideMark/>
          </w:tcPr>
          <w:p w14:paraId="142DF4EA" w14:textId="77777777" w:rsidR="002E1DCE" w:rsidRPr="001212DA" w:rsidRDefault="002E1DCE" w:rsidP="009548BA">
            <w:r w:rsidRPr="001212DA">
              <w:t>Hizmet Sınıfı</w:t>
            </w:r>
          </w:p>
        </w:tc>
        <w:tc>
          <w:tcPr>
            <w:tcW w:w="7827" w:type="dxa"/>
            <w:gridSpan w:val="2"/>
            <w:hideMark/>
          </w:tcPr>
          <w:p w14:paraId="4219767F" w14:textId="7B2B098B"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1519D203" w14:textId="77777777" w:rsidTr="00B62D43">
        <w:tc>
          <w:tcPr>
            <w:tcW w:w="1764" w:type="dxa"/>
            <w:gridSpan w:val="3"/>
            <w:hideMark/>
          </w:tcPr>
          <w:p w14:paraId="6BDE7BC9" w14:textId="77777777" w:rsidR="002E1DCE" w:rsidRPr="001212DA" w:rsidRDefault="002E1DCE" w:rsidP="009548BA">
            <w:r w:rsidRPr="001212DA">
              <w:t>Derecesi</w:t>
            </w:r>
          </w:p>
        </w:tc>
        <w:tc>
          <w:tcPr>
            <w:tcW w:w="7827" w:type="dxa"/>
            <w:gridSpan w:val="2"/>
            <w:hideMark/>
          </w:tcPr>
          <w:p w14:paraId="513FBBF0" w14:textId="77777777" w:rsidR="002E1DCE" w:rsidRPr="001212DA" w:rsidRDefault="002E1DCE" w:rsidP="009548BA">
            <w:pPr>
              <w:jc w:val="both"/>
            </w:pPr>
            <w:r w:rsidRPr="001212DA">
              <w:t>: II (Yükselme Yeri)</w:t>
            </w:r>
          </w:p>
        </w:tc>
      </w:tr>
      <w:tr w:rsidR="002E1DCE" w:rsidRPr="001212DA" w14:paraId="0F03A467" w14:textId="77777777" w:rsidTr="00B62D43">
        <w:tc>
          <w:tcPr>
            <w:tcW w:w="1764" w:type="dxa"/>
            <w:gridSpan w:val="3"/>
            <w:hideMark/>
          </w:tcPr>
          <w:p w14:paraId="1A9A7F2E" w14:textId="77777777" w:rsidR="002E1DCE" w:rsidRPr="001212DA" w:rsidRDefault="002E1DCE" w:rsidP="009548BA">
            <w:r w:rsidRPr="001212DA">
              <w:t>Kadro Sayısı</w:t>
            </w:r>
          </w:p>
        </w:tc>
        <w:tc>
          <w:tcPr>
            <w:tcW w:w="7827" w:type="dxa"/>
            <w:gridSpan w:val="2"/>
            <w:hideMark/>
          </w:tcPr>
          <w:p w14:paraId="340DC321" w14:textId="77777777" w:rsidR="002E1DCE" w:rsidRPr="001212DA" w:rsidRDefault="002E1DCE" w:rsidP="009548BA">
            <w:pPr>
              <w:jc w:val="both"/>
            </w:pPr>
            <w:r w:rsidRPr="001212DA">
              <w:t>: 20</w:t>
            </w:r>
          </w:p>
        </w:tc>
      </w:tr>
      <w:tr w:rsidR="002E1DCE" w:rsidRPr="001212DA" w14:paraId="62739DFF" w14:textId="77777777" w:rsidTr="00B62D43">
        <w:tc>
          <w:tcPr>
            <w:tcW w:w="1764" w:type="dxa"/>
            <w:gridSpan w:val="3"/>
            <w:hideMark/>
          </w:tcPr>
          <w:p w14:paraId="19C6CDF9" w14:textId="77777777" w:rsidR="002E1DCE" w:rsidRPr="001212DA" w:rsidRDefault="002E1DCE" w:rsidP="009548BA">
            <w:r w:rsidRPr="001212DA">
              <w:t>Maaş</w:t>
            </w:r>
          </w:p>
        </w:tc>
        <w:tc>
          <w:tcPr>
            <w:tcW w:w="7827" w:type="dxa"/>
            <w:gridSpan w:val="2"/>
            <w:hideMark/>
          </w:tcPr>
          <w:p w14:paraId="7AD89907" w14:textId="5071C778" w:rsidR="002E1DCE" w:rsidRPr="001212DA" w:rsidRDefault="00987637" w:rsidP="009548BA">
            <w:pPr>
              <w:jc w:val="both"/>
            </w:pPr>
            <w:r w:rsidRPr="001212DA">
              <w:t>:</w:t>
            </w:r>
            <w:r w:rsidR="00C424FA"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26985C16" w14:textId="77777777" w:rsidTr="00B62D43">
        <w:tc>
          <w:tcPr>
            <w:tcW w:w="1764" w:type="dxa"/>
            <w:gridSpan w:val="3"/>
          </w:tcPr>
          <w:p w14:paraId="0881349A" w14:textId="77777777" w:rsidR="002E1DCE" w:rsidRPr="001212DA" w:rsidRDefault="002E1DCE" w:rsidP="009548BA"/>
        </w:tc>
        <w:tc>
          <w:tcPr>
            <w:tcW w:w="7827" w:type="dxa"/>
            <w:gridSpan w:val="2"/>
          </w:tcPr>
          <w:p w14:paraId="5FCBC02D" w14:textId="77777777" w:rsidR="002E1DCE" w:rsidRPr="001212DA" w:rsidRDefault="002E1DCE" w:rsidP="009548BA">
            <w:pPr>
              <w:jc w:val="both"/>
            </w:pPr>
          </w:p>
        </w:tc>
      </w:tr>
      <w:tr w:rsidR="00C424FA" w:rsidRPr="001212DA" w14:paraId="2A8DFB26" w14:textId="77777777" w:rsidTr="00B62D43">
        <w:tc>
          <w:tcPr>
            <w:tcW w:w="1764" w:type="dxa"/>
            <w:gridSpan w:val="3"/>
          </w:tcPr>
          <w:p w14:paraId="56F805FE" w14:textId="77777777" w:rsidR="00C424FA" w:rsidRPr="001212DA" w:rsidRDefault="00C424FA" w:rsidP="009548BA"/>
        </w:tc>
        <w:tc>
          <w:tcPr>
            <w:tcW w:w="7827" w:type="dxa"/>
            <w:gridSpan w:val="2"/>
          </w:tcPr>
          <w:p w14:paraId="040AB9FE" w14:textId="77777777" w:rsidR="00C424FA" w:rsidRPr="001212DA" w:rsidRDefault="00C424FA" w:rsidP="009548BA">
            <w:pPr>
              <w:jc w:val="both"/>
            </w:pPr>
          </w:p>
        </w:tc>
      </w:tr>
      <w:tr w:rsidR="002E1DCE" w:rsidRPr="001212DA" w14:paraId="3EAABCE0" w14:textId="77777777" w:rsidTr="00B62D43">
        <w:tc>
          <w:tcPr>
            <w:tcW w:w="9591" w:type="dxa"/>
            <w:gridSpan w:val="5"/>
            <w:hideMark/>
          </w:tcPr>
          <w:p w14:paraId="3E117463" w14:textId="5FD105D5" w:rsidR="00987637" w:rsidRPr="001212DA" w:rsidRDefault="002E1DCE" w:rsidP="009548BA">
            <w:pPr>
              <w:jc w:val="both"/>
            </w:pPr>
            <w:r w:rsidRPr="001212DA">
              <w:t>I.</w:t>
            </w:r>
            <w:r w:rsidR="00BE4449" w:rsidRPr="001212DA">
              <w:t xml:space="preserve"> </w:t>
            </w:r>
            <w:r w:rsidRPr="001212DA">
              <w:t>GÖREV YETKİ VE SORUMLULUKLARI:</w:t>
            </w:r>
          </w:p>
        </w:tc>
      </w:tr>
      <w:tr w:rsidR="00C424FA" w:rsidRPr="001212DA" w14:paraId="2B9C7949" w14:textId="77777777" w:rsidTr="00B62D43">
        <w:tc>
          <w:tcPr>
            <w:tcW w:w="9591" w:type="dxa"/>
            <w:gridSpan w:val="5"/>
          </w:tcPr>
          <w:p w14:paraId="65B6A9C9" w14:textId="77777777" w:rsidR="00C424FA" w:rsidRPr="001212DA" w:rsidRDefault="00C424FA" w:rsidP="009548BA">
            <w:pPr>
              <w:jc w:val="both"/>
            </w:pPr>
          </w:p>
        </w:tc>
      </w:tr>
      <w:tr w:rsidR="0093562F" w:rsidRPr="001212DA" w14:paraId="4981ACF7" w14:textId="77777777" w:rsidTr="00B62D43">
        <w:tc>
          <w:tcPr>
            <w:tcW w:w="468" w:type="dxa"/>
          </w:tcPr>
          <w:p w14:paraId="371CBF15" w14:textId="77777777" w:rsidR="0093562F" w:rsidRPr="001212DA" w:rsidRDefault="0093562F" w:rsidP="009548BA"/>
        </w:tc>
        <w:tc>
          <w:tcPr>
            <w:tcW w:w="666" w:type="dxa"/>
          </w:tcPr>
          <w:p w14:paraId="64DB5D12"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4E8E7094" w14:textId="4F82FBD6" w:rsidR="0093562F" w:rsidRPr="001212DA" w:rsidRDefault="0093562F" w:rsidP="009548BA">
            <w:pPr>
              <w:jc w:val="both"/>
            </w:pPr>
            <w:r w:rsidRPr="001212DA">
              <w:t xml:space="preserve">İdari yönden Hastane Başhekimine, teknik yönden ise Servis Sorumlu Hemşiresine bağlı olarak mevzuat çerçevesinde görevlerini yerine getirmek; </w:t>
            </w:r>
          </w:p>
        </w:tc>
      </w:tr>
      <w:tr w:rsidR="0093562F" w:rsidRPr="001212DA" w14:paraId="6FC31AD7" w14:textId="77777777" w:rsidTr="00B62D43">
        <w:tc>
          <w:tcPr>
            <w:tcW w:w="468" w:type="dxa"/>
          </w:tcPr>
          <w:p w14:paraId="0ED55959" w14:textId="77777777" w:rsidR="0093562F" w:rsidRPr="001212DA" w:rsidRDefault="0093562F" w:rsidP="009548BA"/>
        </w:tc>
        <w:tc>
          <w:tcPr>
            <w:tcW w:w="666" w:type="dxa"/>
          </w:tcPr>
          <w:p w14:paraId="29D1681A"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61936CD5" w14:textId="0C0C5157" w:rsidR="0093562F" w:rsidRPr="001212DA" w:rsidRDefault="0093562F" w:rsidP="009548BA">
            <w:pPr>
              <w:jc w:val="both"/>
            </w:pPr>
            <w:r w:rsidRPr="001212DA">
              <w:t>Yoğun Bakım, Acil Servis ve diğer servislerde yatan hastaların taşınması, kaldırılması  ve yatağa alınması gibi işlemleri hemşire gözetiminde yapmak;</w:t>
            </w:r>
          </w:p>
        </w:tc>
      </w:tr>
      <w:tr w:rsidR="0093562F" w:rsidRPr="001212DA" w14:paraId="31E58D9D" w14:textId="77777777" w:rsidTr="00B62D43">
        <w:tc>
          <w:tcPr>
            <w:tcW w:w="468" w:type="dxa"/>
          </w:tcPr>
          <w:p w14:paraId="2AE9A6CA" w14:textId="77777777" w:rsidR="0093562F" w:rsidRPr="001212DA" w:rsidRDefault="0093562F" w:rsidP="009548BA"/>
        </w:tc>
        <w:tc>
          <w:tcPr>
            <w:tcW w:w="666" w:type="dxa"/>
          </w:tcPr>
          <w:p w14:paraId="60B05073"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670B270A" w14:textId="3FBCD2A6" w:rsidR="0093562F" w:rsidRPr="001212DA" w:rsidRDefault="0093562F" w:rsidP="009548BA">
            <w:pPr>
              <w:jc w:val="both"/>
            </w:pPr>
            <w:r w:rsidRPr="001212DA">
              <w:t>Hemşire tarafından gereksinimi belirlenen hastaların günlük yaşam aktivitelerinde (hijyenik bakım, beslenme, mobilizasyon, boşaltım vb) hemşireye yardımcı olmak;</w:t>
            </w:r>
          </w:p>
        </w:tc>
      </w:tr>
      <w:tr w:rsidR="0093562F" w:rsidRPr="001212DA" w14:paraId="0148C781" w14:textId="77777777" w:rsidTr="00B62D43">
        <w:tc>
          <w:tcPr>
            <w:tcW w:w="468" w:type="dxa"/>
          </w:tcPr>
          <w:p w14:paraId="4E7697DA" w14:textId="77777777" w:rsidR="0093562F" w:rsidRPr="001212DA" w:rsidRDefault="0093562F" w:rsidP="009548BA"/>
        </w:tc>
        <w:tc>
          <w:tcPr>
            <w:tcW w:w="666" w:type="dxa"/>
          </w:tcPr>
          <w:p w14:paraId="36AC5B8A"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0D4092B4" w14:textId="6576AD0F" w:rsidR="0093562F" w:rsidRPr="001212DA" w:rsidRDefault="0093562F" w:rsidP="009548BA">
            <w:pPr>
              <w:jc w:val="both"/>
            </w:pPr>
            <w:r w:rsidRPr="001212DA">
              <w:t>Yatağa bağımlı, yaşlı ve kendi gereksinimini karşılayamayan hastaların yatak çarşafı de</w:t>
            </w:r>
            <w:r w:rsidR="00BE4449" w:rsidRPr="001212DA">
              <w:t>ğişimi ve bez değişimini yapmak ve</w:t>
            </w:r>
            <w:r w:rsidRPr="001212DA">
              <w:t xml:space="preserve"> günlük hijyenik bakımlarında hemşireye yardımcı olmak;</w:t>
            </w:r>
          </w:p>
        </w:tc>
      </w:tr>
      <w:tr w:rsidR="0093562F" w:rsidRPr="001212DA" w14:paraId="4A377C25" w14:textId="77777777" w:rsidTr="00B62D43">
        <w:tc>
          <w:tcPr>
            <w:tcW w:w="468" w:type="dxa"/>
          </w:tcPr>
          <w:p w14:paraId="601A579C" w14:textId="77777777" w:rsidR="0093562F" w:rsidRPr="001212DA" w:rsidRDefault="0093562F" w:rsidP="009548BA"/>
        </w:tc>
        <w:tc>
          <w:tcPr>
            <w:tcW w:w="666" w:type="dxa"/>
          </w:tcPr>
          <w:p w14:paraId="6D9FDAE8"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289DD66A" w14:textId="0A0A1CCA" w:rsidR="0093562F" w:rsidRPr="001212DA" w:rsidRDefault="0093562F" w:rsidP="009548BA">
            <w:pPr>
              <w:jc w:val="both"/>
            </w:pPr>
            <w:r w:rsidRPr="001212DA">
              <w:t>Bakım için gerekli olan araç ve gereçleri temiz ve hazır bulundurmak;</w:t>
            </w:r>
          </w:p>
        </w:tc>
      </w:tr>
      <w:tr w:rsidR="0093562F" w:rsidRPr="001212DA" w14:paraId="788D3136" w14:textId="77777777" w:rsidTr="00B62D43">
        <w:tc>
          <w:tcPr>
            <w:tcW w:w="468" w:type="dxa"/>
          </w:tcPr>
          <w:p w14:paraId="4DA276E6" w14:textId="77777777" w:rsidR="0093562F" w:rsidRPr="001212DA" w:rsidRDefault="0093562F" w:rsidP="009548BA"/>
        </w:tc>
        <w:tc>
          <w:tcPr>
            <w:tcW w:w="666" w:type="dxa"/>
          </w:tcPr>
          <w:p w14:paraId="6CB83F20"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735AAC34" w14:textId="150276F2" w:rsidR="0093562F" w:rsidRPr="001212DA" w:rsidRDefault="0093562F" w:rsidP="009548BA">
            <w:pPr>
              <w:jc w:val="both"/>
            </w:pPr>
            <w:r w:rsidRPr="001212DA">
              <w:t>Muayene, tanı, pansuman, bakım vb girişimler için hastanın hazır bulundurulması veya pozisyon verilmesinde yardımcı olmak;</w:t>
            </w:r>
          </w:p>
        </w:tc>
      </w:tr>
      <w:tr w:rsidR="0093562F" w:rsidRPr="001212DA" w14:paraId="746313A3" w14:textId="77777777" w:rsidTr="00B62D43">
        <w:tc>
          <w:tcPr>
            <w:tcW w:w="468" w:type="dxa"/>
          </w:tcPr>
          <w:p w14:paraId="5BA5DB3A" w14:textId="77777777" w:rsidR="0093562F" w:rsidRPr="001212DA" w:rsidRDefault="0093562F" w:rsidP="009548BA"/>
        </w:tc>
        <w:tc>
          <w:tcPr>
            <w:tcW w:w="666" w:type="dxa"/>
          </w:tcPr>
          <w:p w14:paraId="04D82E98"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74802D9F" w14:textId="1ADB6C28" w:rsidR="0093562F" w:rsidRPr="001212DA" w:rsidRDefault="0093562F" w:rsidP="009548BA">
            <w:pPr>
              <w:jc w:val="both"/>
            </w:pPr>
            <w:r w:rsidRPr="001212DA">
              <w:t xml:space="preserve">Hastanın servisten başka bir birime veya kendi servisine transferine yardımcı olmak;  </w:t>
            </w:r>
          </w:p>
        </w:tc>
      </w:tr>
      <w:tr w:rsidR="0093562F" w:rsidRPr="001212DA" w14:paraId="7FF9C4B8" w14:textId="77777777" w:rsidTr="00B62D43">
        <w:tc>
          <w:tcPr>
            <w:tcW w:w="468" w:type="dxa"/>
          </w:tcPr>
          <w:p w14:paraId="17F53D31" w14:textId="77777777" w:rsidR="0093562F" w:rsidRPr="001212DA" w:rsidRDefault="0093562F" w:rsidP="009548BA"/>
        </w:tc>
        <w:tc>
          <w:tcPr>
            <w:tcW w:w="666" w:type="dxa"/>
          </w:tcPr>
          <w:p w14:paraId="363946B6"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4E5A79A6" w14:textId="0BD8A522" w:rsidR="0093562F" w:rsidRPr="001212DA" w:rsidRDefault="0093562F" w:rsidP="00DF62BF">
            <w:pPr>
              <w:jc w:val="both"/>
            </w:pPr>
            <w:r w:rsidRPr="001212DA">
              <w:t>Hasta odalarındaki araç ve gereçlerin takibini yapmak</w:t>
            </w:r>
            <w:r w:rsidR="00DF62BF" w:rsidRPr="001212DA">
              <w:t xml:space="preserve"> ve</w:t>
            </w:r>
            <w:r w:rsidRPr="001212DA">
              <w:t xml:space="preserve"> arızalı olanları hemşirelere bildirmek;</w:t>
            </w:r>
          </w:p>
        </w:tc>
      </w:tr>
      <w:tr w:rsidR="0093562F" w:rsidRPr="001212DA" w14:paraId="51434CF5" w14:textId="77777777" w:rsidTr="00B62D43">
        <w:tc>
          <w:tcPr>
            <w:tcW w:w="468" w:type="dxa"/>
          </w:tcPr>
          <w:p w14:paraId="2BFCCADE" w14:textId="77777777" w:rsidR="0093562F" w:rsidRPr="001212DA" w:rsidRDefault="0093562F" w:rsidP="009548BA"/>
        </w:tc>
        <w:tc>
          <w:tcPr>
            <w:tcW w:w="666" w:type="dxa"/>
          </w:tcPr>
          <w:p w14:paraId="1BFF8297"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34418976" w14:textId="1D437245" w:rsidR="0093562F" w:rsidRPr="001212DA" w:rsidRDefault="0093562F" w:rsidP="009548BA">
            <w:pPr>
              <w:jc w:val="both"/>
            </w:pPr>
            <w:r w:rsidRPr="001212DA">
              <w:t>Çalıştığı serviste ihtiyaç olduğu durumda hastalara ait tıbbi numuneleri ilgili yere götürmek;</w:t>
            </w:r>
          </w:p>
        </w:tc>
      </w:tr>
      <w:tr w:rsidR="0093562F" w:rsidRPr="001212DA" w14:paraId="62B4B293" w14:textId="77777777" w:rsidTr="00B62D43">
        <w:tc>
          <w:tcPr>
            <w:tcW w:w="468" w:type="dxa"/>
          </w:tcPr>
          <w:p w14:paraId="2B800B13" w14:textId="77777777" w:rsidR="0093562F" w:rsidRPr="001212DA" w:rsidRDefault="0093562F" w:rsidP="009548BA"/>
        </w:tc>
        <w:tc>
          <w:tcPr>
            <w:tcW w:w="666" w:type="dxa"/>
          </w:tcPr>
          <w:p w14:paraId="6A359D82"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25E87A9D" w14:textId="3F837631" w:rsidR="0093562F" w:rsidRPr="001212DA" w:rsidRDefault="0093562F" w:rsidP="009548BA">
            <w:pPr>
              <w:jc w:val="both"/>
            </w:pPr>
            <w:r w:rsidRPr="001212DA">
              <w:t>Hastanede kullanılmakta olan hastane bilgi yönetim sistemine (HBYS) ilgili veri girişlerini yapmak;</w:t>
            </w:r>
          </w:p>
        </w:tc>
      </w:tr>
      <w:tr w:rsidR="0093562F" w:rsidRPr="001212DA" w14:paraId="536228C7" w14:textId="77777777" w:rsidTr="00B62D43">
        <w:tc>
          <w:tcPr>
            <w:tcW w:w="468" w:type="dxa"/>
          </w:tcPr>
          <w:p w14:paraId="1DEC2BB9" w14:textId="77777777" w:rsidR="0093562F" w:rsidRPr="001212DA" w:rsidRDefault="0093562F" w:rsidP="009548BA"/>
        </w:tc>
        <w:tc>
          <w:tcPr>
            <w:tcW w:w="666" w:type="dxa"/>
          </w:tcPr>
          <w:p w14:paraId="08560E16"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6867061B" w14:textId="795A8E0A" w:rsidR="0093562F" w:rsidRPr="001212DA" w:rsidRDefault="0093562F" w:rsidP="009548BA">
            <w:pPr>
              <w:jc w:val="both"/>
            </w:pPr>
            <w:r w:rsidRPr="001212DA">
              <w:t>Hastaların istek veya talebi olması durumunda bunu hemşirelere iletmek;</w:t>
            </w:r>
          </w:p>
        </w:tc>
      </w:tr>
      <w:tr w:rsidR="00D52424" w:rsidRPr="001212DA" w14:paraId="7E46A6CF" w14:textId="77777777" w:rsidTr="00B62D43">
        <w:tc>
          <w:tcPr>
            <w:tcW w:w="468" w:type="dxa"/>
          </w:tcPr>
          <w:p w14:paraId="40720622" w14:textId="77777777" w:rsidR="00D52424" w:rsidRPr="001212DA" w:rsidRDefault="00D52424" w:rsidP="009548BA"/>
        </w:tc>
        <w:tc>
          <w:tcPr>
            <w:tcW w:w="666" w:type="dxa"/>
          </w:tcPr>
          <w:p w14:paraId="716222A9" w14:textId="77777777" w:rsidR="00D52424" w:rsidRPr="001212DA" w:rsidRDefault="00D52424"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5CD8A534" w14:textId="4AB68817" w:rsidR="00D52424" w:rsidRPr="001212DA" w:rsidRDefault="00D52424" w:rsidP="009548BA">
            <w:pPr>
              <w:jc w:val="both"/>
            </w:pPr>
            <w:r w:rsidRPr="001212DA">
              <w:t>Gerektiğinde sorumlu olduğu hastanın bölümler arası transferini sağlamak;</w:t>
            </w:r>
          </w:p>
        </w:tc>
      </w:tr>
      <w:tr w:rsidR="00D52424" w:rsidRPr="001212DA" w14:paraId="098783EF" w14:textId="77777777" w:rsidTr="00B62D43">
        <w:tc>
          <w:tcPr>
            <w:tcW w:w="468" w:type="dxa"/>
          </w:tcPr>
          <w:p w14:paraId="0F3B96EC" w14:textId="77777777" w:rsidR="00D52424" w:rsidRPr="001212DA" w:rsidRDefault="00D52424" w:rsidP="009548BA"/>
        </w:tc>
        <w:tc>
          <w:tcPr>
            <w:tcW w:w="666" w:type="dxa"/>
          </w:tcPr>
          <w:p w14:paraId="7C199FFE" w14:textId="77777777" w:rsidR="00D52424" w:rsidRPr="001212DA" w:rsidRDefault="00D52424"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7E1BBF51" w14:textId="0C5A2939" w:rsidR="00D52424" w:rsidRPr="001212DA" w:rsidRDefault="00D52424" w:rsidP="009548BA">
            <w:pPr>
              <w:jc w:val="both"/>
            </w:pPr>
            <w:r w:rsidRPr="001212DA">
              <w:t>Gerektiğinde hastadan alınan numuneleri laboratuvara götürmek;</w:t>
            </w:r>
            <w:r w:rsidR="008A26BD" w:rsidRPr="001212DA">
              <w:t xml:space="preserve"> </w:t>
            </w:r>
            <w:r w:rsidRPr="001212DA">
              <w:t>ve</w:t>
            </w:r>
          </w:p>
        </w:tc>
      </w:tr>
      <w:tr w:rsidR="0093562F" w:rsidRPr="001212DA" w14:paraId="4E3E4126" w14:textId="77777777" w:rsidTr="00B62D43">
        <w:tc>
          <w:tcPr>
            <w:tcW w:w="468" w:type="dxa"/>
          </w:tcPr>
          <w:p w14:paraId="77C33481" w14:textId="77777777" w:rsidR="0093562F" w:rsidRPr="001212DA" w:rsidRDefault="0093562F" w:rsidP="009548BA"/>
        </w:tc>
        <w:tc>
          <w:tcPr>
            <w:tcW w:w="666" w:type="dxa"/>
          </w:tcPr>
          <w:p w14:paraId="16C22D61" w14:textId="77777777" w:rsidR="0093562F" w:rsidRPr="001212DA" w:rsidRDefault="0093562F" w:rsidP="009548BA">
            <w:pPr>
              <w:pStyle w:val="ListParagraph"/>
              <w:numPr>
                <w:ilvl w:val="0"/>
                <w:numId w:val="100"/>
              </w:numPr>
              <w:overflowPunct w:val="0"/>
              <w:autoSpaceDE w:val="0"/>
              <w:autoSpaceDN w:val="0"/>
              <w:adjustRightInd w:val="0"/>
              <w:ind w:left="0" w:firstLine="0"/>
              <w:jc w:val="both"/>
            </w:pPr>
          </w:p>
        </w:tc>
        <w:tc>
          <w:tcPr>
            <w:tcW w:w="8457" w:type="dxa"/>
            <w:gridSpan w:val="3"/>
          </w:tcPr>
          <w:p w14:paraId="3253A719" w14:textId="6C9F9BB8" w:rsidR="0093562F" w:rsidRPr="001212DA" w:rsidRDefault="0093562F" w:rsidP="009548BA">
            <w:pPr>
              <w:jc w:val="both"/>
            </w:pPr>
            <w:r w:rsidRPr="001212DA">
              <w:t xml:space="preserve">Amirleri tarafından verilecek mevkine uygun diğer görevleri yerine </w:t>
            </w:r>
            <w:r w:rsidR="00C666FA" w:rsidRPr="001212DA">
              <w:t>getirir.</w:t>
            </w:r>
          </w:p>
        </w:tc>
      </w:tr>
      <w:tr w:rsidR="00C424FA" w:rsidRPr="001212DA" w14:paraId="2FC769AD" w14:textId="77777777" w:rsidTr="00B62D43">
        <w:tc>
          <w:tcPr>
            <w:tcW w:w="468" w:type="dxa"/>
          </w:tcPr>
          <w:p w14:paraId="326885D1" w14:textId="77777777" w:rsidR="00C424FA" w:rsidRPr="001212DA" w:rsidRDefault="00C424FA" w:rsidP="009548BA"/>
        </w:tc>
        <w:tc>
          <w:tcPr>
            <w:tcW w:w="666" w:type="dxa"/>
          </w:tcPr>
          <w:p w14:paraId="6EE27366" w14:textId="77777777" w:rsidR="00C424FA" w:rsidRPr="001212DA" w:rsidRDefault="00C424FA" w:rsidP="009548BA">
            <w:pPr>
              <w:overflowPunct w:val="0"/>
              <w:autoSpaceDE w:val="0"/>
              <w:autoSpaceDN w:val="0"/>
              <w:adjustRightInd w:val="0"/>
              <w:jc w:val="both"/>
            </w:pPr>
          </w:p>
        </w:tc>
        <w:tc>
          <w:tcPr>
            <w:tcW w:w="8457" w:type="dxa"/>
            <w:gridSpan w:val="3"/>
          </w:tcPr>
          <w:p w14:paraId="0071FB6E" w14:textId="77777777" w:rsidR="00C424FA" w:rsidRPr="001212DA" w:rsidRDefault="00C424FA" w:rsidP="009548BA">
            <w:pPr>
              <w:jc w:val="both"/>
            </w:pPr>
          </w:p>
        </w:tc>
      </w:tr>
      <w:tr w:rsidR="00C424FA" w:rsidRPr="001212DA" w14:paraId="608E27AA" w14:textId="77777777" w:rsidTr="00B62D43">
        <w:tc>
          <w:tcPr>
            <w:tcW w:w="468" w:type="dxa"/>
          </w:tcPr>
          <w:p w14:paraId="102DECF7" w14:textId="77777777" w:rsidR="00C424FA" w:rsidRPr="001212DA" w:rsidRDefault="00C424FA" w:rsidP="009548BA"/>
        </w:tc>
        <w:tc>
          <w:tcPr>
            <w:tcW w:w="666" w:type="dxa"/>
          </w:tcPr>
          <w:p w14:paraId="4CE879E9" w14:textId="77777777" w:rsidR="00C424FA" w:rsidRPr="001212DA" w:rsidRDefault="00C424FA" w:rsidP="009548BA">
            <w:pPr>
              <w:overflowPunct w:val="0"/>
              <w:autoSpaceDE w:val="0"/>
              <w:autoSpaceDN w:val="0"/>
              <w:adjustRightInd w:val="0"/>
              <w:jc w:val="both"/>
            </w:pPr>
          </w:p>
        </w:tc>
        <w:tc>
          <w:tcPr>
            <w:tcW w:w="8457" w:type="dxa"/>
            <w:gridSpan w:val="3"/>
          </w:tcPr>
          <w:p w14:paraId="0D99CE5B" w14:textId="77777777" w:rsidR="00C424FA" w:rsidRPr="001212DA" w:rsidRDefault="00C424FA" w:rsidP="009548BA">
            <w:pPr>
              <w:jc w:val="both"/>
            </w:pPr>
          </w:p>
        </w:tc>
      </w:tr>
      <w:tr w:rsidR="002E1DCE" w:rsidRPr="001212DA" w14:paraId="15C3CF38" w14:textId="77777777" w:rsidTr="00B62D43">
        <w:tc>
          <w:tcPr>
            <w:tcW w:w="9591" w:type="dxa"/>
            <w:gridSpan w:val="5"/>
            <w:hideMark/>
          </w:tcPr>
          <w:p w14:paraId="45562B31" w14:textId="1DB9BA1A" w:rsidR="00987637" w:rsidRPr="001212DA" w:rsidRDefault="002E1DCE" w:rsidP="009548BA">
            <w:pPr>
              <w:jc w:val="both"/>
            </w:pPr>
            <w:r w:rsidRPr="001212DA">
              <w:t xml:space="preserve">II. ARANAN NİTELİKLER: </w:t>
            </w:r>
          </w:p>
        </w:tc>
      </w:tr>
      <w:tr w:rsidR="00C424FA" w:rsidRPr="001212DA" w14:paraId="0F77D654" w14:textId="77777777" w:rsidTr="00B62D43">
        <w:tc>
          <w:tcPr>
            <w:tcW w:w="9591" w:type="dxa"/>
            <w:gridSpan w:val="5"/>
          </w:tcPr>
          <w:p w14:paraId="5AA88EB7" w14:textId="77777777" w:rsidR="00C424FA" w:rsidRPr="001212DA" w:rsidRDefault="00C424FA" w:rsidP="009548BA">
            <w:pPr>
              <w:jc w:val="both"/>
            </w:pPr>
          </w:p>
        </w:tc>
      </w:tr>
      <w:tr w:rsidR="00CA4AE3" w:rsidRPr="001212DA" w14:paraId="64BD959C" w14:textId="77777777" w:rsidTr="00B62D43">
        <w:tc>
          <w:tcPr>
            <w:tcW w:w="468" w:type="dxa"/>
          </w:tcPr>
          <w:p w14:paraId="13F157B6" w14:textId="77777777" w:rsidR="00CA4AE3" w:rsidRPr="001212DA" w:rsidRDefault="00CA4AE3" w:rsidP="009548BA"/>
        </w:tc>
        <w:tc>
          <w:tcPr>
            <w:tcW w:w="666" w:type="dxa"/>
          </w:tcPr>
          <w:p w14:paraId="2CBE95B8" w14:textId="77777777" w:rsidR="00CA4AE3" w:rsidRPr="001212DA" w:rsidRDefault="00CA4AE3" w:rsidP="009548BA">
            <w:pPr>
              <w:pStyle w:val="ListParagraph"/>
              <w:numPr>
                <w:ilvl w:val="0"/>
                <w:numId w:val="101"/>
              </w:numPr>
              <w:overflowPunct w:val="0"/>
              <w:autoSpaceDE w:val="0"/>
              <w:autoSpaceDN w:val="0"/>
              <w:adjustRightInd w:val="0"/>
              <w:ind w:left="0" w:firstLine="0"/>
              <w:jc w:val="both"/>
            </w:pPr>
          </w:p>
        </w:tc>
        <w:tc>
          <w:tcPr>
            <w:tcW w:w="704" w:type="dxa"/>
            <w:gridSpan w:val="2"/>
          </w:tcPr>
          <w:p w14:paraId="57AECE3C" w14:textId="34B9E1C8" w:rsidR="00CA4AE3" w:rsidRPr="001212DA" w:rsidRDefault="00CA4AE3" w:rsidP="00F53C6C">
            <w:pPr>
              <w:pStyle w:val="ListParagraph"/>
              <w:numPr>
                <w:ilvl w:val="0"/>
                <w:numId w:val="709"/>
              </w:numPr>
              <w:overflowPunct w:val="0"/>
              <w:autoSpaceDE w:val="0"/>
              <w:autoSpaceDN w:val="0"/>
              <w:adjustRightInd w:val="0"/>
              <w:ind w:left="0" w:firstLine="0"/>
              <w:jc w:val="both"/>
            </w:pPr>
            <w:r w:rsidRPr="001212DA">
              <w:t xml:space="preserve"> </w:t>
            </w:r>
          </w:p>
        </w:tc>
        <w:tc>
          <w:tcPr>
            <w:tcW w:w="7753" w:type="dxa"/>
          </w:tcPr>
          <w:p w14:paraId="76B3A493" w14:textId="7BFC1533" w:rsidR="00CA4AE3" w:rsidRPr="001212DA" w:rsidRDefault="00CC5C27" w:rsidP="009548BA">
            <w:pPr>
              <w:jc w:val="both"/>
            </w:pPr>
            <w:r w:rsidRPr="001212DA">
              <w:t>Bir üni</w:t>
            </w:r>
            <w:r w:rsidR="00DF30DF" w:rsidRPr="001212DA">
              <w:t>versite veya  dengi bir  yüksek</w:t>
            </w:r>
            <w:r w:rsidRPr="001212DA">
              <w:t xml:space="preserve">öğretim kurumunun Hasta </w:t>
            </w:r>
            <w:r w:rsidR="008A26BD" w:rsidRPr="001212DA">
              <w:t>B</w:t>
            </w:r>
            <w:r w:rsidRPr="001212DA">
              <w:t>akımı vey</w:t>
            </w:r>
            <w:r w:rsidR="00BE4449" w:rsidRPr="001212DA">
              <w:t>a Yaşlı Bakımı veya Evde Hasta Bakımı</w:t>
            </w:r>
            <w:r w:rsidRPr="001212DA">
              <w:t xml:space="preserve"> bölümlerinin birinden </w:t>
            </w:r>
            <w:r w:rsidR="007D3776" w:rsidRPr="001212DA">
              <w:t>ön lisans</w:t>
            </w:r>
            <w:r w:rsidRPr="001212DA">
              <w:t xml:space="preserve"> diplomasına sahip  olmak;</w:t>
            </w:r>
            <w:r w:rsidR="008A26BD" w:rsidRPr="001212DA">
              <w:t xml:space="preserve"> </w:t>
            </w:r>
            <w:r w:rsidRPr="001212DA">
              <w:t>veya</w:t>
            </w:r>
          </w:p>
        </w:tc>
      </w:tr>
      <w:tr w:rsidR="00CA4AE3" w:rsidRPr="001212DA" w14:paraId="5788DDC6" w14:textId="77777777" w:rsidTr="00B62D43">
        <w:tc>
          <w:tcPr>
            <w:tcW w:w="468" w:type="dxa"/>
          </w:tcPr>
          <w:p w14:paraId="4B275DD8" w14:textId="77777777" w:rsidR="00CA4AE3" w:rsidRPr="001212DA" w:rsidRDefault="00CA4AE3" w:rsidP="009548BA"/>
        </w:tc>
        <w:tc>
          <w:tcPr>
            <w:tcW w:w="666" w:type="dxa"/>
          </w:tcPr>
          <w:p w14:paraId="4047FCBD" w14:textId="77777777" w:rsidR="00CA4AE3" w:rsidRPr="001212DA" w:rsidRDefault="00CA4AE3" w:rsidP="009548BA">
            <w:pPr>
              <w:overflowPunct w:val="0"/>
              <w:autoSpaceDE w:val="0"/>
              <w:autoSpaceDN w:val="0"/>
              <w:adjustRightInd w:val="0"/>
              <w:jc w:val="both"/>
            </w:pPr>
          </w:p>
        </w:tc>
        <w:tc>
          <w:tcPr>
            <w:tcW w:w="704" w:type="dxa"/>
            <w:gridSpan w:val="2"/>
          </w:tcPr>
          <w:p w14:paraId="24B7AD43" w14:textId="77777777" w:rsidR="00CA4AE3" w:rsidRPr="001212DA" w:rsidRDefault="00CA4AE3" w:rsidP="00F53C6C">
            <w:pPr>
              <w:pStyle w:val="ListParagraph"/>
              <w:numPr>
                <w:ilvl w:val="0"/>
                <w:numId w:val="709"/>
              </w:numPr>
              <w:overflowPunct w:val="0"/>
              <w:autoSpaceDE w:val="0"/>
              <w:autoSpaceDN w:val="0"/>
              <w:adjustRightInd w:val="0"/>
              <w:ind w:left="0" w:firstLine="0"/>
              <w:jc w:val="both"/>
            </w:pPr>
          </w:p>
        </w:tc>
        <w:tc>
          <w:tcPr>
            <w:tcW w:w="7753" w:type="dxa"/>
          </w:tcPr>
          <w:p w14:paraId="357EAB92" w14:textId="12D33D58" w:rsidR="00CA4AE3" w:rsidRPr="001212DA" w:rsidRDefault="001019CB" w:rsidP="009548BA">
            <w:pPr>
              <w:jc w:val="both"/>
            </w:pPr>
            <w:r w:rsidRPr="001212DA">
              <w:t>Meslek Lisesi veya lise veya dengi bir ortaöğretim kurumunu bitirmiş olup Hasta Bakımı veya Yaşlı Bakımı konusunda en az 6</w:t>
            </w:r>
            <w:r w:rsidR="008A26BD" w:rsidRPr="001212DA">
              <w:t xml:space="preserve"> </w:t>
            </w:r>
            <w:r w:rsidRPr="001212DA">
              <w:t xml:space="preserve">(altı) ay süreli bilgi ve beceriye sahip olduğunu gösterir </w:t>
            </w:r>
            <w:r w:rsidR="00A4420B" w:rsidRPr="001212DA">
              <w:t xml:space="preserve">Sağlık İşleriyle Görevli </w:t>
            </w:r>
            <w:r w:rsidRPr="001212DA">
              <w:rPr>
                <w:bCs/>
              </w:rPr>
              <w:t xml:space="preserve">Bakanlık tarafından verilen veya </w:t>
            </w:r>
            <w:r w:rsidR="00A4420B" w:rsidRPr="001212DA">
              <w:rPr>
                <w:bCs/>
              </w:rPr>
              <w:t xml:space="preserve">Sağlık İşleriyle Görevli </w:t>
            </w:r>
            <w:r w:rsidRPr="001212DA">
              <w:rPr>
                <w:bCs/>
              </w:rPr>
              <w:t>Bakanlık tarafından onaylanan sertifikaya sahip olmak.</w:t>
            </w:r>
          </w:p>
        </w:tc>
      </w:tr>
    </w:tbl>
    <w:p w14:paraId="7BDAA159" w14:textId="77777777" w:rsidR="00DF62BF" w:rsidRPr="001212DA" w:rsidRDefault="00DF62BF">
      <w:r w:rsidRPr="001212DA">
        <w:br w:type="page"/>
      </w:r>
    </w:p>
    <w:tbl>
      <w:tblPr>
        <w:tblW w:w="9591" w:type="dxa"/>
        <w:tblLayout w:type="fixed"/>
        <w:tblLook w:val="04A0" w:firstRow="1" w:lastRow="0" w:firstColumn="1" w:lastColumn="0" w:noHBand="0" w:noVBand="1"/>
      </w:tblPr>
      <w:tblGrid>
        <w:gridCol w:w="468"/>
        <w:gridCol w:w="666"/>
        <w:gridCol w:w="8457"/>
      </w:tblGrid>
      <w:tr w:rsidR="004D7AC1" w:rsidRPr="001212DA" w14:paraId="201AA271" w14:textId="77777777" w:rsidTr="00B62D43">
        <w:tc>
          <w:tcPr>
            <w:tcW w:w="468" w:type="dxa"/>
          </w:tcPr>
          <w:p w14:paraId="1B64CB53" w14:textId="63A2E93C" w:rsidR="004D7AC1" w:rsidRPr="001212DA" w:rsidRDefault="004D7AC1" w:rsidP="009548BA"/>
        </w:tc>
        <w:tc>
          <w:tcPr>
            <w:tcW w:w="666" w:type="dxa"/>
          </w:tcPr>
          <w:p w14:paraId="04D8DFC9" w14:textId="1C93E2F5" w:rsidR="003D6D82" w:rsidRPr="001212DA" w:rsidRDefault="003D6D82" w:rsidP="009548BA">
            <w:pPr>
              <w:overflowPunct w:val="0"/>
              <w:autoSpaceDE w:val="0"/>
              <w:autoSpaceDN w:val="0"/>
              <w:adjustRightInd w:val="0"/>
              <w:jc w:val="both"/>
            </w:pPr>
            <w:r w:rsidRPr="001212DA">
              <w:t>(2)</w:t>
            </w:r>
          </w:p>
        </w:tc>
        <w:tc>
          <w:tcPr>
            <w:tcW w:w="8457" w:type="dxa"/>
          </w:tcPr>
          <w:p w14:paraId="0F0DD114" w14:textId="642AEF7C" w:rsidR="004D7AC1" w:rsidRPr="001212DA" w:rsidRDefault="00F3348F" w:rsidP="009548BA">
            <w:pPr>
              <w:jc w:val="both"/>
            </w:pPr>
            <w:r w:rsidRPr="001212DA">
              <w:t xml:space="preserve">Yataklı Tedavi Kurumları Dairesi </w:t>
            </w:r>
            <w:r w:rsidR="004D7AC1" w:rsidRPr="001212DA">
              <w:t xml:space="preserve">Yardımcı Ecza, Kimya ve Paramedikal Hizmetleri </w:t>
            </w:r>
            <w:r w:rsidRPr="001212DA">
              <w:t>Sınıfı</w:t>
            </w:r>
            <w:r w:rsidR="004D7AC1" w:rsidRPr="001212DA">
              <w:t xml:space="preserve"> III.</w:t>
            </w:r>
            <w:r w:rsidR="008A26BD" w:rsidRPr="001212DA">
              <w:t xml:space="preserve"> </w:t>
            </w:r>
            <w:r w:rsidR="004D7AC1" w:rsidRPr="001212DA">
              <w:t xml:space="preserve">Derece </w:t>
            </w:r>
            <w:r w:rsidR="00920120" w:rsidRPr="001212DA">
              <w:t xml:space="preserve">Hasta Bakım Teknikeri/Elemanı </w:t>
            </w:r>
            <w:r w:rsidR="004D7AC1" w:rsidRPr="001212DA">
              <w:t xml:space="preserve">kadrosunda </w:t>
            </w:r>
            <w:r w:rsidR="00F75D5F" w:rsidRPr="001212DA">
              <w:t xml:space="preserve">fiilen </w:t>
            </w:r>
            <w:r w:rsidR="004D7AC1" w:rsidRPr="001212DA">
              <w:t xml:space="preserve">en az </w:t>
            </w:r>
            <w:r w:rsidR="008A26BD" w:rsidRPr="001212DA">
              <w:t>3 (</w:t>
            </w:r>
            <w:r w:rsidR="004D7AC1" w:rsidRPr="001212DA">
              <w:t>üç</w:t>
            </w:r>
            <w:r w:rsidR="008A26BD" w:rsidRPr="001212DA">
              <w:t>)</w:t>
            </w:r>
            <w:r w:rsidR="004D7AC1" w:rsidRPr="001212DA">
              <w:t xml:space="preserve"> yıl çalışmış olmak.</w:t>
            </w:r>
          </w:p>
        </w:tc>
      </w:tr>
      <w:tr w:rsidR="002E1DCE" w:rsidRPr="001212DA" w14:paraId="62A4B7EC" w14:textId="77777777" w:rsidTr="00B62D43">
        <w:tc>
          <w:tcPr>
            <w:tcW w:w="468" w:type="dxa"/>
          </w:tcPr>
          <w:p w14:paraId="58216566" w14:textId="77777777" w:rsidR="002E1DCE" w:rsidRPr="001212DA" w:rsidRDefault="002E1DCE" w:rsidP="009548BA"/>
        </w:tc>
        <w:tc>
          <w:tcPr>
            <w:tcW w:w="666" w:type="dxa"/>
          </w:tcPr>
          <w:p w14:paraId="143BF132" w14:textId="02DFD63E" w:rsidR="002E1DCE" w:rsidRPr="001212DA" w:rsidRDefault="00D12CDC" w:rsidP="009548BA">
            <w:pPr>
              <w:overflowPunct w:val="0"/>
              <w:autoSpaceDE w:val="0"/>
              <w:autoSpaceDN w:val="0"/>
              <w:adjustRightInd w:val="0"/>
              <w:jc w:val="both"/>
            </w:pPr>
            <w:r w:rsidRPr="001212DA">
              <w:t>(3)</w:t>
            </w:r>
          </w:p>
        </w:tc>
        <w:tc>
          <w:tcPr>
            <w:tcW w:w="8457" w:type="dxa"/>
          </w:tcPr>
          <w:p w14:paraId="5AA0B74C" w14:textId="77777777" w:rsidR="002E1DCE" w:rsidRPr="001212DA" w:rsidRDefault="002E1DCE" w:rsidP="009548BA">
            <w:pPr>
              <w:jc w:val="both"/>
            </w:pPr>
            <w:r w:rsidRPr="001212DA">
              <w:t>İlgili mevzuat uyarınca yapılacak sınavlarda başarılı olmak.</w:t>
            </w:r>
          </w:p>
        </w:tc>
      </w:tr>
    </w:tbl>
    <w:p w14:paraId="48E23A99" w14:textId="703FB5AB" w:rsidR="00C424FA" w:rsidRPr="001212DA" w:rsidRDefault="002E1DCE" w:rsidP="009548BA">
      <w:pPr>
        <w:jc w:val="center"/>
      </w:pPr>
      <w:r w:rsidRPr="001212DA">
        <w:br w:type="page"/>
      </w:r>
      <w:r w:rsidRPr="001212DA">
        <w:lastRenderedPageBreak/>
        <w:t>YATAKLI TEDAVİ KURUMLARI DAİRESİ</w:t>
      </w:r>
    </w:p>
    <w:p w14:paraId="507F4600" w14:textId="0A7FA2C4" w:rsidR="002E1DCE" w:rsidRPr="001212DA" w:rsidRDefault="00920120" w:rsidP="009548BA">
      <w:pPr>
        <w:pStyle w:val="baslikkadro"/>
        <w:spacing w:before="0"/>
        <w:rPr>
          <w:rFonts w:cs="Times New Roman"/>
        </w:rPr>
      </w:pPr>
      <w:r w:rsidRPr="001212DA">
        <w:rPr>
          <w:rFonts w:cs="Times New Roman"/>
        </w:rPr>
        <w:t>HASTA BAKIM TEKNİKERİ/ELEMANI</w:t>
      </w:r>
      <w:r w:rsidR="002E1DCE" w:rsidRPr="001212DA">
        <w:rPr>
          <w:rFonts w:cs="Times New Roman"/>
        </w:rPr>
        <w:t xml:space="preserve"> KADROSU</w:t>
      </w:r>
    </w:p>
    <w:p w14:paraId="3DAD5720" w14:textId="77777777" w:rsidR="002E1DCE" w:rsidRPr="001212DA" w:rsidRDefault="002E1DCE" w:rsidP="009548BA">
      <w:pPr>
        <w:jc w:val="center"/>
      </w:pPr>
      <w:r w:rsidRPr="001212DA">
        <w:t>HİZMET ŞEMASI</w:t>
      </w:r>
    </w:p>
    <w:p w14:paraId="3DF43A65" w14:textId="77777777" w:rsidR="002E1DCE" w:rsidRPr="001212DA" w:rsidRDefault="002E1DCE" w:rsidP="009548BA">
      <w:pPr>
        <w:jc w:val="center"/>
      </w:pPr>
    </w:p>
    <w:p w14:paraId="4C2E347C" w14:textId="77777777" w:rsidR="003D6D82" w:rsidRPr="001212DA" w:rsidRDefault="003D6D82" w:rsidP="009548BA">
      <w:pPr>
        <w:jc w:val="center"/>
      </w:pPr>
    </w:p>
    <w:tbl>
      <w:tblPr>
        <w:tblW w:w="9591" w:type="dxa"/>
        <w:tblLayout w:type="fixed"/>
        <w:tblLook w:val="04A0" w:firstRow="1" w:lastRow="0" w:firstColumn="1" w:lastColumn="0" w:noHBand="0" w:noVBand="1"/>
      </w:tblPr>
      <w:tblGrid>
        <w:gridCol w:w="468"/>
        <w:gridCol w:w="666"/>
        <w:gridCol w:w="562"/>
        <w:gridCol w:w="7895"/>
      </w:tblGrid>
      <w:tr w:rsidR="0054680A" w:rsidRPr="001212DA" w14:paraId="093F1581" w14:textId="77777777" w:rsidTr="00B62D43">
        <w:tc>
          <w:tcPr>
            <w:tcW w:w="1696" w:type="dxa"/>
            <w:gridSpan w:val="3"/>
            <w:hideMark/>
          </w:tcPr>
          <w:p w14:paraId="5D711160" w14:textId="77777777" w:rsidR="002E1DCE" w:rsidRPr="001212DA" w:rsidRDefault="002E1DCE" w:rsidP="009548BA">
            <w:r w:rsidRPr="001212DA">
              <w:t>Kadro Adı</w:t>
            </w:r>
          </w:p>
        </w:tc>
        <w:tc>
          <w:tcPr>
            <w:tcW w:w="7895" w:type="dxa"/>
            <w:hideMark/>
          </w:tcPr>
          <w:p w14:paraId="55B4842A" w14:textId="7F7D9948" w:rsidR="002E1DCE" w:rsidRPr="001212DA" w:rsidRDefault="002E1DCE" w:rsidP="009548BA">
            <w:pPr>
              <w:jc w:val="both"/>
            </w:pPr>
            <w:r w:rsidRPr="001212DA">
              <w:t xml:space="preserve">: Hasta Bakım </w:t>
            </w:r>
            <w:r w:rsidR="00920120" w:rsidRPr="001212DA">
              <w:t>Teknikeri/Elemanı</w:t>
            </w:r>
          </w:p>
        </w:tc>
      </w:tr>
      <w:tr w:rsidR="002E1DCE" w:rsidRPr="001212DA" w14:paraId="0D50375C" w14:textId="77777777" w:rsidTr="00B62D43">
        <w:tc>
          <w:tcPr>
            <w:tcW w:w="1696" w:type="dxa"/>
            <w:gridSpan w:val="3"/>
            <w:hideMark/>
          </w:tcPr>
          <w:p w14:paraId="5428ABF6" w14:textId="77777777" w:rsidR="002E1DCE" w:rsidRPr="001212DA" w:rsidRDefault="002E1DCE" w:rsidP="009548BA">
            <w:r w:rsidRPr="001212DA">
              <w:t>Hizmet Sınıfı</w:t>
            </w:r>
          </w:p>
        </w:tc>
        <w:tc>
          <w:tcPr>
            <w:tcW w:w="7895" w:type="dxa"/>
            <w:hideMark/>
          </w:tcPr>
          <w:p w14:paraId="3759DBC0" w14:textId="2D24FC1A"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3979C446" w14:textId="77777777" w:rsidTr="00B62D43">
        <w:tc>
          <w:tcPr>
            <w:tcW w:w="1696" w:type="dxa"/>
            <w:gridSpan w:val="3"/>
            <w:hideMark/>
          </w:tcPr>
          <w:p w14:paraId="59687965" w14:textId="77777777" w:rsidR="002E1DCE" w:rsidRPr="001212DA" w:rsidRDefault="002E1DCE" w:rsidP="009548BA">
            <w:r w:rsidRPr="001212DA">
              <w:t>Derecesi</w:t>
            </w:r>
          </w:p>
        </w:tc>
        <w:tc>
          <w:tcPr>
            <w:tcW w:w="7895" w:type="dxa"/>
            <w:hideMark/>
          </w:tcPr>
          <w:p w14:paraId="180601A5" w14:textId="77777777" w:rsidR="002E1DCE" w:rsidRPr="001212DA" w:rsidRDefault="002E1DCE" w:rsidP="009548BA">
            <w:pPr>
              <w:jc w:val="both"/>
            </w:pPr>
            <w:r w:rsidRPr="001212DA">
              <w:t>: III (Yükselme Yeri)</w:t>
            </w:r>
          </w:p>
        </w:tc>
      </w:tr>
      <w:tr w:rsidR="002E1DCE" w:rsidRPr="001212DA" w14:paraId="67711710" w14:textId="77777777" w:rsidTr="00B62D43">
        <w:tc>
          <w:tcPr>
            <w:tcW w:w="1696" w:type="dxa"/>
            <w:gridSpan w:val="3"/>
            <w:hideMark/>
          </w:tcPr>
          <w:p w14:paraId="0F6B8727" w14:textId="77777777" w:rsidR="002E1DCE" w:rsidRPr="001212DA" w:rsidRDefault="002E1DCE" w:rsidP="009548BA">
            <w:r w:rsidRPr="001212DA">
              <w:t>Kadro Sayısı</w:t>
            </w:r>
          </w:p>
        </w:tc>
        <w:tc>
          <w:tcPr>
            <w:tcW w:w="7895" w:type="dxa"/>
            <w:hideMark/>
          </w:tcPr>
          <w:p w14:paraId="2B2C8EDA" w14:textId="77777777" w:rsidR="002E1DCE" w:rsidRPr="001212DA" w:rsidRDefault="002E1DCE" w:rsidP="009548BA">
            <w:pPr>
              <w:jc w:val="both"/>
            </w:pPr>
            <w:r w:rsidRPr="001212DA">
              <w:t>: 30</w:t>
            </w:r>
          </w:p>
        </w:tc>
      </w:tr>
      <w:tr w:rsidR="002E1DCE" w:rsidRPr="001212DA" w14:paraId="3E203008" w14:textId="77777777" w:rsidTr="00B62D43">
        <w:tc>
          <w:tcPr>
            <w:tcW w:w="1696" w:type="dxa"/>
            <w:gridSpan w:val="3"/>
            <w:hideMark/>
          </w:tcPr>
          <w:p w14:paraId="788EA0CB" w14:textId="77777777" w:rsidR="002E1DCE" w:rsidRPr="001212DA" w:rsidRDefault="002E1DCE" w:rsidP="009548BA">
            <w:r w:rsidRPr="001212DA">
              <w:t>Maaş</w:t>
            </w:r>
          </w:p>
        </w:tc>
        <w:tc>
          <w:tcPr>
            <w:tcW w:w="7895" w:type="dxa"/>
            <w:hideMark/>
          </w:tcPr>
          <w:p w14:paraId="12BB7FBD" w14:textId="2CCFE13F" w:rsidR="002E1DCE" w:rsidRPr="001212DA" w:rsidRDefault="00987637" w:rsidP="009548BA">
            <w:pPr>
              <w:jc w:val="both"/>
            </w:pPr>
            <w:r w:rsidRPr="001212DA">
              <w:t>:</w:t>
            </w:r>
            <w:r w:rsidR="00C424FA" w:rsidRPr="001212DA">
              <w:t xml:space="preserve"> </w:t>
            </w:r>
            <w:r w:rsidR="002E1DCE" w:rsidRPr="001212DA">
              <w:t xml:space="preserve">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68373403" w14:textId="77777777" w:rsidTr="00B62D43">
        <w:tc>
          <w:tcPr>
            <w:tcW w:w="1696" w:type="dxa"/>
            <w:gridSpan w:val="3"/>
          </w:tcPr>
          <w:p w14:paraId="73DF697C" w14:textId="77777777" w:rsidR="002E1DCE" w:rsidRPr="001212DA" w:rsidRDefault="002E1DCE" w:rsidP="009548BA"/>
        </w:tc>
        <w:tc>
          <w:tcPr>
            <w:tcW w:w="7895" w:type="dxa"/>
          </w:tcPr>
          <w:p w14:paraId="5CDEBE4B" w14:textId="77777777" w:rsidR="002E1DCE" w:rsidRPr="001212DA" w:rsidRDefault="002E1DCE" w:rsidP="009548BA">
            <w:pPr>
              <w:jc w:val="both"/>
            </w:pPr>
          </w:p>
        </w:tc>
      </w:tr>
      <w:tr w:rsidR="00C424FA" w:rsidRPr="001212DA" w14:paraId="7BA57F67" w14:textId="77777777" w:rsidTr="00B62D43">
        <w:tc>
          <w:tcPr>
            <w:tcW w:w="1696" w:type="dxa"/>
            <w:gridSpan w:val="3"/>
          </w:tcPr>
          <w:p w14:paraId="3B8B3DA0" w14:textId="77777777" w:rsidR="00C424FA" w:rsidRPr="001212DA" w:rsidRDefault="00C424FA" w:rsidP="009548BA"/>
        </w:tc>
        <w:tc>
          <w:tcPr>
            <w:tcW w:w="7895" w:type="dxa"/>
          </w:tcPr>
          <w:p w14:paraId="67C7EB94" w14:textId="77777777" w:rsidR="00C424FA" w:rsidRPr="001212DA" w:rsidRDefault="00C424FA" w:rsidP="009548BA">
            <w:pPr>
              <w:jc w:val="both"/>
            </w:pPr>
          </w:p>
        </w:tc>
      </w:tr>
      <w:tr w:rsidR="002E1DCE" w:rsidRPr="001212DA" w14:paraId="4B2833B1" w14:textId="77777777" w:rsidTr="00B62D43">
        <w:tc>
          <w:tcPr>
            <w:tcW w:w="9591" w:type="dxa"/>
            <w:gridSpan w:val="4"/>
            <w:hideMark/>
          </w:tcPr>
          <w:p w14:paraId="28D33F18" w14:textId="287723C8" w:rsidR="00987637" w:rsidRPr="001212DA" w:rsidRDefault="002E1DCE" w:rsidP="009548BA">
            <w:pPr>
              <w:jc w:val="both"/>
            </w:pPr>
            <w:r w:rsidRPr="001212DA">
              <w:t>I.GÖREV YETKİ VE SORUMLULUKLARI:</w:t>
            </w:r>
          </w:p>
        </w:tc>
      </w:tr>
      <w:tr w:rsidR="00C424FA" w:rsidRPr="001212DA" w14:paraId="08015C83" w14:textId="77777777" w:rsidTr="00B62D43">
        <w:tc>
          <w:tcPr>
            <w:tcW w:w="9591" w:type="dxa"/>
            <w:gridSpan w:val="4"/>
          </w:tcPr>
          <w:p w14:paraId="3BC8235C" w14:textId="77777777" w:rsidR="00C424FA" w:rsidRPr="001212DA" w:rsidRDefault="00C424FA" w:rsidP="009548BA">
            <w:pPr>
              <w:jc w:val="both"/>
            </w:pPr>
          </w:p>
        </w:tc>
      </w:tr>
      <w:tr w:rsidR="0093562F" w:rsidRPr="001212DA" w14:paraId="64126EA8" w14:textId="77777777" w:rsidTr="00B62D43">
        <w:tc>
          <w:tcPr>
            <w:tcW w:w="468" w:type="dxa"/>
          </w:tcPr>
          <w:p w14:paraId="6053DB13" w14:textId="77777777" w:rsidR="0093562F" w:rsidRPr="001212DA" w:rsidRDefault="0093562F" w:rsidP="009548BA"/>
        </w:tc>
        <w:tc>
          <w:tcPr>
            <w:tcW w:w="666" w:type="dxa"/>
          </w:tcPr>
          <w:p w14:paraId="0C085693"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36EE03BE" w14:textId="14BA52DC" w:rsidR="0093562F" w:rsidRPr="001212DA" w:rsidRDefault="0093562F" w:rsidP="009548BA">
            <w:pPr>
              <w:jc w:val="both"/>
            </w:pPr>
            <w:r w:rsidRPr="001212DA">
              <w:t xml:space="preserve">İdari yönden Hastane Başhekimine, teknik yönden ise Servis Sorumlu Hemşiresine bağlı olarak mevzuat çerçevesinde görevlerini yerine getirmek; </w:t>
            </w:r>
          </w:p>
        </w:tc>
      </w:tr>
      <w:tr w:rsidR="0093562F" w:rsidRPr="001212DA" w14:paraId="464A7EBD" w14:textId="77777777" w:rsidTr="00B62D43">
        <w:tc>
          <w:tcPr>
            <w:tcW w:w="468" w:type="dxa"/>
          </w:tcPr>
          <w:p w14:paraId="322C0CAE" w14:textId="77777777" w:rsidR="0093562F" w:rsidRPr="001212DA" w:rsidRDefault="0093562F" w:rsidP="009548BA"/>
        </w:tc>
        <w:tc>
          <w:tcPr>
            <w:tcW w:w="666" w:type="dxa"/>
          </w:tcPr>
          <w:p w14:paraId="5EEF4D65"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1D7901E5" w14:textId="44C15D8A" w:rsidR="0093562F" w:rsidRPr="001212DA" w:rsidRDefault="0093562F" w:rsidP="009548BA">
            <w:pPr>
              <w:jc w:val="both"/>
            </w:pPr>
            <w:r w:rsidRPr="001212DA">
              <w:t>Yoğun Bakım, Acil Servis ve diğer servislerde yatan hastaların taşınması, kaldırılması  ve yatağa alınması gibi işlemleri hemşire gözetiminde yapmak;</w:t>
            </w:r>
          </w:p>
        </w:tc>
      </w:tr>
      <w:tr w:rsidR="0093562F" w:rsidRPr="001212DA" w14:paraId="0F00437A" w14:textId="77777777" w:rsidTr="00B62D43">
        <w:tc>
          <w:tcPr>
            <w:tcW w:w="468" w:type="dxa"/>
          </w:tcPr>
          <w:p w14:paraId="32ECFC9E" w14:textId="77777777" w:rsidR="0093562F" w:rsidRPr="001212DA" w:rsidRDefault="0093562F" w:rsidP="009548BA"/>
        </w:tc>
        <w:tc>
          <w:tcPr>
            <w:tcW w:w="666" w:type="dxa"/>
          </w:tcPr>
          <w:p w14:paraId="48A3F8B6"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55894A9D" w14:textId="0DF9D3C2" w:rsidR="0093562F" w:rsidRPr="001212DA" w:rsidRDefault="0093562F" w:rsidP="009548BA">
            <w:pPr>
              <w:jc w:val="both"/>
            </w:pPr>
            <w:r w:rsidRPr="001212DA">
              <w:t>Hemşire tarafından gereksinimi belirlenen hastaların günlük yaşam aktivitelerinde (hijyenik bakım, beslenme, mobilizasyon, boşaltım vb) hemşireye yardımcı olmak;</w:t>
            </w:r>
          </w:p>
        </w:tc>
      </w:tr>
      <w:tr w:rsidR="0093562F" w:rsidRPr="001212DA" w14:paraId="7B79C285" w14:textId="77777777" w:rsidTr="00B62D43">
        <w:tc>
          <w:tcPr>
            <w:tcW w:w="468" w:type="dxa"/>
          </w:tcPr>
          <w:p w14:paraId="18295C04" w14:textId="77777777" w:rsidR="0093562F" w:rsidRPr="001212DA" w:rsidRDefault="0093562F" w:rsidP="009548BA"/>
        </w:tc>
        <w:tc>
          <w:tcPr>
            <w:tcW w:w="666" w:type="dxa"/>
          </w:tcPr>
          <w:p w14:paraId="05BBBDE1"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0E700B9A" w14:textId="365AC048" w:rsidR="0093562F" w:rsidRPr="001212DA" w:rsidRDefault="0093562F" w:rsidP="009548BA">
            <w:pPr>
              <w:jc w:val="both"/>
            </w:pPr>
            <w:r w:rsidRPr="001212DA">
              <w:t>Yatağa bağımlı, yaşlı ve kendi gereksinimini karşılayamayan hastaların yatak çarşafı de</w:t>
            </w:r>
            <w:r w:rsidR="00BE4449" w:rsidRPr="001212DA">
              <w:t>ğişimi ve bez değişimini yapmak ve</w:t>
            </w:r>
            <w:r w:rsidRPr="001212DA">
              <w:t xml:space="preserve"> günlük hijyenik bakımlarında hemşireye yardımcı olmak;</w:t>
            </w:r>
          </w:p>
        </w:tc>
      </w:tr>
      <w:tr w:rsidR="0093562F" w:rsidRPr="001212DA" w14:paraId="14F5D59E" w14:textId="77777777" w:rsidTr="00B62D43">
        <w:tc>
          <w:tcPr>
            <w:tcW w:w="468" w:type="dxa"/>
          </w:tcPr>
          <w:p w14:paraId="092875A3" w14:textId="77777777" w:rsidR="0093562F" w:rsidRPr="001212DA" w:rsidRDefault="0093562F" w:rsidP="009548BA"/>
        </w:tc>
        <w:tc>
          <w:tcPr>
            <w:tcW w:w="666" w:type="dxa"/>
          </w:tcPr>
          <w:p w14:paraId="70359181"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521BF0E8" w14:textId="5B15D3DA" w:rsidR="0093562F" w:rsidRPr="001212DA" w:rsidRDefault="0093562F" w:rsidP="009548BA">
            <w:pPr>
              <w:jc w:val="both"/>
            </w:pPr>
            <w:r w:rsidRPr="001212DA">
              <w:t>Bakım için gerekli olan araç ve gereçleri temiz ve hazır bulundurmak;</w:t>
            </w:r>
          </w:p>
        </w:tc>
      </w:tr>
      <w:tr w:rsidR="0093562F" w:rsidRPr="001212DA" w14:paraId="75242FE7" w14:textId="77777777" w:rsidTr="00B62D43">
        <w:tc>
          <w:tcPr>
            <w:tcW w:w="468" w:type="dxa"/>
          </w:tcPr>
          <w:p w14:paraId="3610C000" w14:textId="77777777" w:rsidR="0093562F" w:rsidRPr="001212DA" w:rsidRDefault="0093562F" w:rsidP="009548BA"/>
        </w:tc>
        <w:tc>
          <w:tcPr>
            <w:tcW w:w="666" w:type="dxa"/>
          </w:tcPr>
          <w:p w14:paraId="3BA2A348"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695ECE7B" w14:textId="4AC0811F" w:rsidR="0093562F" w:rsidRPr="001212DA" w:rsidRDefault="0093562F" w:rsidP="009548BA">
            <w:pPr>
              <w:jc w:val="both"/>
            </w:pPr>
            <w:r w:rsidRPr="001212DA">
              <w:t>Muayene, tanı, pansuman, bakım vb girişimler için hastanın hazır bulundurulması veya pozisyon verilmesinde yardımcı olmak;</w:t>
            </w:r>
          </w:p>
        </w:tc>
      </w:tr>
      <w:tr w:rsidR="0093562F" w:rsidRPr="001212DA" w14:paraId="4D29257C" w14:textId="77777777" w:rsidTr="00B62D43">
        <w:tc>
          <w:tcPr>
            <w:tcW w:w="468" w:type="dxa"/>
          </w:tcPr>
          <w:p w14:paraId="084EAE5A" w14:textId="77777777" w:rsidR="0093562F" w:rsidRPr="001212DA" w:rsidRDefault="0093562F" w:rsidP="009548BA"/>
        </w:tc>
        <w:tc>
          <w:tcPr>
            <w:tcW w:w="666" w:type="dxa"/>
          </w:tcPr>
          <w:p w14:paraId="4D8368DE"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455AF300" w14:textId="198E18C6" w:rsidR="0093562F" w:rsidRPr="001212DA" w:rsidRDefault="0093562F" w:rsidP="009548BA">
            <w:pPr>
              <w:jc w:val="both"/>
            </w:pPr>
            <w:r w:rsidRPr="001212DA">
              <w:t xml:space="preserve">Hastanın servisten başka bir birime veya kendi servisine transferine yardımcı olmak;  </w:t>
            </w:r>
          </w:p>
        </w:tc>
      </w:tr>
      <w:tr w:rsidR="0093562F" w:rsidRPr="001212DA" w14:paraId="7472C81A" w14:textId="77777777" w:rsidTr="00B62D43">
        <w:tc>
          <w:tcPr>
            <w:tcW w:w="468" w:type="dxa"/>
          </w:tcPr>
          <w:p w14:paraId="3E8FE1C2" w14:textId="77777777" w:rsidR="0093562F" w:rsidRPr="001212DA" w:rsidRDefault="0093562F" w:rsidP="009548BA"/>
        </w:tc>
        <w:tc>
          <w:tcPr>
            <w:tcW w:w="666" w:type="dxa"/>
          </w:tcPr>
          <w:p w14:paraId="30D4B5E8"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6B53445E" w14:textId="21C86E48" w:rsidR="0093562F" w:rsidRPr="001212DA" w:rsidRDefault="0093562F" w:rsidP="00DF62BF">
            <w:pPr>
              <w:jc w:val="both"/>
            </w:pPr>
            <w:r w:rsidRPr="001212DA">
              <w:t>Hasta odalarındaki araç ve gereçlerin takibini yapmak</w:t>
            </w:r>
            <w:r w:rsidR="00DF62BF" w:rsidRPr="001212DA">
              <w:t xml:space="preserve"> ve</w:t>
            </w:r>
            <w:r w:rsidRPr="001212DA">
              <w:t xml:space="preserve"> arızalı olanları hemşirelere bildirmek;</w:t>
            </w:r>
          </w:p>
        </w:tc>
      </w:tr>
      <w:tr w:rsidR="0093562F" w:rsidRPr="001212DA" w14:paraId="74721511" w14:textId="77777777" w:rsidTr="00B62D43">
        <w:tc>
          <w:tcPr>
            <w:tcW w:w="468" w:type="dxa"/>
          </w:tcPr>
          <w:p w14:paraId="72737452" w14:textId="77777777" w:rsidR="0093562F" w:rsidRPr="001212DA" w:rsidRDefault="0093562F" w:rsidP="009548BA"/>
        </w:tc>
        <w:tc>
          <w:tcPr>
            <w:tcW w:w="666" w:type="dxa"/>
          </w:tcPr>
          <w:p w14:paraId="524256C3"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5607631C" w14:textId="1E233998" w:rsidR="0093562F" w:rsidRPr="001212DA" w:rsidRDefault="0093562F" w:rsidP="009548BA">
            <w:pPr>
              <w:jc w:val="both"/>
            </w:pPr>
            <w:r w:rsidRPr="001212DA">
              <w:t>Çalıştığı serviste ihtiyaç olduğu durumda hastalara ait tıbbi numuneleri ilgili yere götürmek;</w:t>
            </w:r>
          </w:p>
        </w:tc>
      </w:tr>
      <w:tr w:rsidR="0093562F" w:rsidRPr="001212DA" w14:paraId="086E6166" w14:textId="77777777" w:rsidTr="00B62D43">
        <w:tc>
          <w:tcPr>
            <w:tcW w:w="468" w:type="dxa"/>
          </w:tcPr>
          <w:p w14:paraId="0513DACE" w14:textId="77777777" w:rsidR="0093562F" w:rsidRPr="001212DA" w:rsidRDefault="0093562F" w:rsidP="009548BA"/>
        </w:tc>
        <w:tc>
          <w:tcPr>
            <w:tcW w:w="666" w:type="dxa"/>
          </w:tcPr>
          <w:p w14:paraId="65BDCF79"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3DCD4F77" w14:textId="4865334A" w:rsidR="0093562F" w:rsidRPr="001212DA" w:rsidRDefault="0093562F" w:rsidP="009548BA">
            <w:pPr>
              <w:jc w:val="both"/>
            </w:pPr>
            <w:r w:rsidRPr="001212DA">
              <w:t>Hastanede kullanılmakta olan hastane bilgi yönetim sistemine (HBYS) ilgili veri girişlerini yapmak;</w:t>
            </w:r>
          </w:p>
        </w:tc>
      </w:tr>
      <w:tr w:rsidR="0093562F" w:rsidRPr="001212DA" w14:paraId="663022F7" w14:textId="77777777" w:rsidTr="00B62D43">
        <w:tc>
          <w:tcPr>
            <w:tcW w:w="468" w:type="dxa"/>
          </w:tcPr>
          <w:p w14:paraId="579F1C98" w14:textId="77777777" w:rsidR="0093562F" w:rsidRPr="001212DA" w:rsidRDefault="0093562F" w:rsidP="009548BA"/>
        </w:tc>
        <w:tc>
          <w:tcPr>
            <w:tcW w:w="666" w:type="dxa"/>
          </w:tcPr>
          <w:p w14:paraId="0E18D0F5"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69150365" w14:textId="5215B113" w:rsidR="0093562F" w:rsidRPr="001212DA" w:rsidRDefault="0093562F" w:rsidP="009548BA">
            <w:pPr>
              <w:jc w:val="both"/>
            </w:pPr>
            <w:r w:rsidRPr="001212DA">
              <w:t>Hastaların istek veya talebi olması durumunda bunu hemşirelere iletmek;</w:t>
            </w:r>
          </w:p>
        </w:tc>
      </w:tr>
      <w:tr w:rsidR="00D52424" w:rsidRPr="001212DA" w14:paraId="697F292A" w14:textId="77777777" w:rsidTr="00B62D43">
        <w:tc>
          <w:tcPr>
            <w:tcW w:w="468" w:type="dxa"/>
          </w:tcPr>
          <w:p w14:paraId="0C98A577" w14:textId="77777777" w:rsidR="00D52424" w:rsidRPr="001212DA" w:rsidRDefault="00D52424" w:rsidP="009548BA"/>
        </w:tc>
        <w:tc>
          <w:tcPr>
            <w:tcW w:w="666" w:type="dxa"/>
          </w:tcPr>
          <w:p w14:paraId="571085EB" w14:textId="77777777" w:rsidR="00D52424" w:rsidRPr="001212DA" w:rsidRDefault="00D52424"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2FEE7159" w14:textId="36541EB8" w:rsidR="00D52424" w:rsidRPr="001212DA" w:rsidRDefault="00D52424" w:rsidP="009548BA">
            <w:pPr>
              <w:jc w:val="both"/>
            </w:pPr>
            <w:r w:rsidRPr="001212DA">
              <w:t>Gerektiğinde sorumlu olduğu hastanın bölümler arası transferini sağlamak;</w:t>
            </w:r>
          </w:p>
        </w:tc>
      </w:tr>
      <w:tr w:rsidR="00D52424" w:rsidRPr="001212DA" w14:paraId="20936EA0" w14:textId="77777777" w:rsidTr="00B62D43">
        <w:tc>
          <w:tcPr>
            <w:tcW w:w="468" w:type="dxa"/>
          </w:tcPr>
          <w:p w14:paraId="31554E56" w14:textId="77777777" w:rsidR="00D52424" w:rsidRPr="001212DA" w:rsidRDefault="00D52424" w:rsidP="009548BA"/>
        </w:tc>
        <w:tc>
          <w:tcPr>
            <w:tcW w:w="666" w:type="dxa"/>
          </w:tcPr>
          <w:p w14:paraId="30AB0B5D" w14:textId="77777777" w:rsidR="00D52424" w:rsidRPr="001212DA" w:rsidRDefault="00D52424"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2CDFCB9F" w14:textId="29F52BCC" w:rsidR="00D52424" w:rsidRPr="001212DA" w:rsidRDefault="00D52424" w:rsidP="009548BA">
            <w:pPr>
              <w:jc w:val="both"/>
            </w:pPr>
            <w:r w:rsidRPr="001212DA">
              <w:t>Gerektiğinde hastadan alınan numuneleri laboratuvara götürmek;</w:t>
            </w:r>
            <w:r w:rsidR="00AD10F4" w:rsidRPr="001212DA">
              <w:t xml:space="preserve"> </w:t>
            </w:r>
            <w:r w:rsidRPr="001212DA">
              <w:t>ve</w:t>
            </w:r>
          </w:p>
        </w:tc>
      </w:tr>
      <w:tr w:rsidR="0093562F" w:rsidRPr="001212DA" w14:paraId="2FDD46BE" w14:textId="77777777" w:rsidTr="00B62D43">
        <w:tc>
          <w:tcPr>
            <w:tcW w:w="468" w:type="dxa"/>
          </w:tcPr>
          <w:p w14:paraId="5FBA3F6F" w14:textId="77777777" w:rsidR="0093562F" w:rsidRPr="001212DA" w:rsidRDefault="0093562F" w:rsidP="009548BA"/>
        </w:tc>
        <w:tc>
          <w:tcPr>
            <w:tcW w:w="666" w:type="dxa"/>
          </w:tcPr>
          <w:p w14:paraId="07208023" w14:textId="77777777" w:rsidR="0093562F" w:rsidRPr="001212DA" w:rsidRDefault="0093562F" w:rsidP="009548BA">
            <w:pPr>
              <w:pStyle w:val="ListParagraph"/>
              <w:numPr>
                <w:ilvl w:val="0"/>
                <w:numId w:val="98"/>
              </w:numPr>
              <w:overflowPunct w:val="0"/>
              <w:autoSpaceDE w:val="0"/>
              <w:autoSpaceDN w:val="0"/>
              <w:adjustRightInd w:val="0"/>
              <w:ind w:left="0" w:firstLine="0"/>
              <w:jc w:val="both"/>
            </w:pPr>
          </w:p>
        </w:tc>
        <w:tc>
          <w:tcPr>
            <w:tcW w:w="8457" w:type="dxa"/>
            <w:gridSpan w:val="2"/>
          </w:tcPr>
          <w:p w14:paraId="04E06708" w14:textId="60B3A312" w:rsidR="0093562F" w:rsidRPr="001212DA" w:rsidRDefault="0093562F" w:rsidP="009548BA">
            <w:pPr>
              <w:jc w:val="both"/>
            </w:pPr>
            <w:r w:rsidRPr="001212DA">
              <w:t xml:space="preserve">Amirleri tarafından verilecek mevkine uygun diğer görevleri yerine </w:t>
            </w:r>
            <w:r w:rsidR="00C666FA" w:rsidRPr="001212DA">
              <w:t>getirir.</w:t>
            </w:r>
          </w:p>
        </w:tc>
      </w:tr>
      <w:tr w:rsidR="00C424FA" w:rsidRPr="001212DA" w14:paraId="35D03759" w14:textId="77777777" w:rsidTr="00B62D43">
        <w:tc>
          <w:tcPr>
            <w:tcW w:w="468" w:type="dxa"/>
          </w:tcPr>
          <w:p w14:paraId="7258237B" w14:textId="77777777" w:rsidR="00C424FA" w:rsidRPr="001212DA" w:rsidRDefault="00C424FA" w:rsidP="009548BA"/>
        </w:tc>
        <w:tc>
          <w:tcPr>
            <w:tcW w:w="666" w:type="dxa"/>
          </w:tcPr>
          <w:p w14:paraId="3A5622E4" w14:textId="77777777" w:rsidR="00C424FA" w:rsidRPr="001212DA" w:rsidRDefault="00C424FA" w:rsidP="009548BA">
            <w:pPr>
              <w:overflowPunct w:val="0"/>
              <w:autoSpaceDE w:val="0"/>
              <w:autoSpaceDN w:val="0"/>
              <w:adjustRightInd w:val="0"/>
              <w:jc w:val="both"/>
            </w:pPr>
          </w:p>
        </w:tc>
        <w:tc>
          <w:tcPr>
            <w:tcW w:w="8457" w:type="dxa"/>
            <w:gridSpan w:val="2"/>
          </w:tcPr>
          <w:p w14:paraId="15854C63" w14:textId="77777777" w:rsidR="00C424FA" w:rsidRPr="001212DA" w:rsidRDefault="00C424FA" w:rsidP="009548BA">
            <w:pPr>
              <w:jc w:val="both"/>
            </w:pPr>
          </w:p>
        </w:tc>
      </w:tr>
      <w:tr w:rsidR="00C424FA" w:rsidRPr="001212DA" w14:paraId="40D37D6B" w14:textId="77777777" w:rsidTr="00B62D43">
        <w:tc>
          <w:tcPr>
            <w:tcW w:w="468" w:type="dxa"/>
          </w:tcPr>
          <w:p w14:paraId="45D39C10" w14:textId="77777777" w:rsidR="00C424FA" w:rsidRPr="001212DA" w:rsidRDefault="00C424FA" w:rsidP="009548BA"/>
        </w:tc>
        <w:tc>
          <w:tcPr>
            <w:tcW w:w="666" w:type="dxa"/>
          </w:tcPr>
          <w:p w14:paraId="6216EAAD" w14:textId="77777777" w:rsidR="00C424FA" w:rsidRPr="001212DA" w:rsidRDefault="00C424FA" w:rsidP="009548BA">
            <w:pPr>
              <w:overflowPunct w:val="0"/>
              <w:autoSpaceDE w:val="0"/>
              <w:autoSpaceDN w:val="0"/>
              <w:adjustRightInd w:val="0"/>
              <w:jc w:val="both"/>
            </w:pPr>
          </w:p>
        </w:tc>
        <w:tc>
          <w:tcPr>
            <w:tcW w:w="8457" w:type="dxa"/>
            <w:gridSpan w:val="2"/>
          </w:tcPr>
          <w:p w14:paraId="2435D906" w14:textId="77777777" w:rsidR="00C424FA" w:rsidRPr="001212DA" w:rsidRDefault="00C424FA" w:rsidP="009548BA">
            <w:pPr>
              <w:jc w:val="both"/>
            </w:pPr>
          </w:p>
        </w:tc>
      </w:tr>
      <w:tr w:rsidR="002E1DCE" w:rsidRPr="001212DA" w14:paraId="46BE1058" w14:textId="77777777" w:rsidTr="00B62D43">
        <w:tc>
          <w:tcPr>
            <w:tcW w:w="9591" w:type="dxa"/>
            <w:gridSpan w:val="4"/>
            <w:hideMark/>
          </w:tcPr>
          <w:p w14:paraId="56EFC0A3" w14:textId="0E44075D" w:rsidR="00987637" w:rsidRPr="001212DA" w:rsidRDefault="002E1DCE" w:rsidP="009548BA">
            <w:pPr>
              <w:jc w:val="both"/>
            </w:pPr>
            <w:r w:rsidRPr="001212DA">
              <w:t xml:space="preserve">II. ARANAN NİTELİKLER: </w:t>
            </w:r>
          </w:p>
        </w:tc>
      </w:tr>
      <w:tr w:rsidR="00C424FA" w:rsidRPr="001212DA" w14:paraId="0BA3982B" w14:textId="77777777" w:rsidTr="00B62D43">
        <w:tc>
          <w:tcPr>
            <w:tcW w:w="9591" w:type="dxa"/>
            <w:gridSpan w:val="4"/>
          </w:tcPr>
          <w:p w14:paraId="057F9C80" w14:textId="77777777" w:rsidR="00C424FA" w:rsidRPr="001212DA" w:rsidRDefault="00C424FA" w:rsidP="009548BA">
            <w:pPr>
              <w:jc w:val="both"/>
            </w:pPr>
          </w:p>
        </w:tc>
      </w:tr>
      <w:tr w:rsidR="00CA4AE3" w:rsidRPr="001212DA" w14:paraId="53832D5D" w14:textId="77777777" w:rsidTr="00B62D43">
        <w:tc>
          <w:tcPr>
            <w:tcW w:w="468" w:type="dxa"/>
          </w:tcPr>
          <w:p w14:paraId="0485E5BA" w14:textId="77777777" w:rsidR="00CA4AE3" w:rsidRPr="001212DA" w:rsidRDefault="00CA4AE3" w:rsidP="009548BA"/>
        </w:tc>
        <w:tc>
          <w:tcPr>
            <w:tcW w:w="666" w:type="dxa"/>
          </w:tcPr>
          <w:p w14:paraId="1FCAB74F" w14:textId="77777777" w:rsidR="00CA4AE3" w:rsidRPr="001212DA" w:rsidRDefault="00CA4AE3" w:rsidP="009548BA">
            <w:pPr>
              <w:pStyle w:val="ListParagraph"/>
              <w:numPr>
                <w:ilvl w:val="0"/>
                <w:numId w:val="99"/>
              </w:numPr>
              <w:overflowPunct w:val="0"/>
              <w:autoSpaceDE w:val="0"/>
              <w:autoSpaceDN w:val="0"/>
              <w:adjustRightInd w:val="0"/>
              <w:ind w:left="0" w:firstLine="0"/>
              <w:jc w:val="both"/>
            </w:pPr>
          </w:p>
        </w:tc>
        <w:tc>
          <w:tcPr>
            <w:tcW w:w="562" w:type="dxa"/>
          </w:tcPr>
          <w:p w14:paraId="2C80BD88" w14:textId="65E46AE8" w:rsidR="00CA4AE3" w:rsidRPr="001212DA" w:rsidRDefault="00CA4AE3" w:rsidP="00F53C6C">
            <w:pPr>
              <w:pStyle w:val="ListParagraph"/>
              <w:numPr>
                <w:ilvl w:val="0"/>
                <w:numId w:val="708"/>
              </w:numPr>
              <w:overflowPunct w:val="0"/>
              <w:autoSpaceDE w:val="0"/>
              <w:autoSpaceDN w:val="0"/>
              <w:adjustRightInd w:val="0"/>
              <w:ind w:left="0" w:firstLine="0"/>
              <w:jc w:val="both"/>
            </w:pPr>
            <w:r w:rsidRPr="001212DA">
              <w:t xml:space="preserve"> </w:t>
            </w:r>
          </w:p>
        </w:tc>
        <w:tc>
          <w:tcPr>
            <w:tcW w:w="7895" w:type="dxa"/>
          </w:tcPr>
          <w:p w14:paraId="44F704E2" w14:textId="160F3DC5" w:rsidR="00CA4AE3" w:rsidRPr="001212DA" w:rsidRDefault="00CC5C27" w:rsidP="00B05098">
            <w:pPr>
              <w:jc w:val="both"/>
            </w:pPr>
            <w:r w:rsidRPr="001212DA">
              <w:t>Bir üni</w:t>
            </w:r>
            <w:r w:rsidR="00DF30DF" w:rsidRPr="001212DA">
              <w:t>versite veya  dengi bir  yüksek</w:t>
            </w:r>
            <w:r w:rsidRPr="001212DA">
              <w:t>öğretim kurumunun Hasta bakımı vey</w:t>
            </w:r>
            <w:r w:rsidR="00BE4449" w:rsidRPr="001212DA">
              <w:t>a Yaşlı Bakımı veya Evde Hasta B</w:t>
            </w:r>
            <w:r w:rsidRPr="001212DA">
              <w:t xml:space="preserve">akımı bölümlerinin birinden </w:t>
            </w:r>
            <w:r w:rsidR="007D3776" w:rsidRPr="001212DA">
              <w:t>ön lisans</w:t>
            </w:r>
            <w:r w:rsidRPr="001212DA">
              <w:t xml:space="preserve"> diplomasına sahip  olmak;</w:t>
            </w:r>
            <w:r w:rsidR="00AD10F4" w:rsidRPr="001212DA">
              <w:t xml:space="preserve"> </w:t>
            </w:r>
            <w:r w:rsidRPr="001212DA">
              <w:t>veya</w:t>
            </w:r>
          </w:p>
        </w:tc>
      </w:tr>
      <w:tr w:rsidR="00CA4AE3" w:rsidRPr="001212DA" w14:paraId="441777AA" w14:textId="77777777" w:rsidTr="00B62D43">
        <w:tc>
          <w:tcPr>
            <w:tcW w:w="468" w:type="dxa"/>
          </w:tcPr>
          <w:p w14:paraId="329F5743" w14:textId="77777777" w:rsidR="00CA4AE3" w:rsidRPr="001212DA" w:rsidRDefault="00CA4AE3" w:rsidP="009548BA"/>
        </w:tc>
        <w:tc>
          <w:tcPr>
            <w:tcW w:w="666" w:type="dxa"/>
          </w:tcPr>
          <w:p w14:paraId="25E3736B" w14:textId="77777777" w:rsidR="00CA4AE3" w:rsidRPr="001212DA" w:rsidRDefault="00CA4AE3" w:rsidP="009548BA">
            <w:pPr>
              <w:overflowPunct w:val="0"/>
              <w:autoSpaceDE w:val="0"/>
              <w:autoSpaceDN w:val="0"/>
              <w:adjustRightInd w:val="0"/>
              <w:jc w:val="both"/>
            </w:pPr>
          </w:p>
        </w:tc>
        <w:tc>
          <w:tcPr>
            <w:tcW w:w="562" w:type="dxa"/>
          </w:tcPr>
          <w:p w14:paraId="21CF8DB0" w14:textId="77777777" w:rsidR="00CA4AE3" w:rsidRPr="001212DA" w:rsidRDefault="00CA4AE3" w:rsidP="00F53C6C">
            <w:pPr>
              <w:pStyle w:val="ListParagraph"/>
              <w:numPr>
                <w:ilvl w:val="0"/>
                <w:numId w:val="708"/>
              </w:numPr>
              <w:overflowPunct w:val="0"/>
              <w:autoSpaceDE w:val="0"/>
              <w:autoSpaceDN w:val="0"/>
              <w:adjustRightInd w:val="0"/>
              <w:ind w:left="0" w:firstLine="0"/>
              <w:jc w:val="both"/>
            </w:pPr>
          </w:p>
        </w:tc>
        <w:tc>
          <w:tcPr>
            <w:tcW w:w="7895" w:type="dxa"/>
          </w:tcPr>
          <w:p w14:paraId="327B6D28" w14:textId="17C88649" w:rsidR="00CA4AE3" w:rsidRPr="001212DA" w:rsidRDefault="001019CB" w:rsidP="009548BA">
            <w:pPr>
              <w:jc w:val="both"/>
            </w:pPr>
            <w:r w:rsidRPr="001212DA">
              <w:t>Meslek Lisesi veya lise veya dengi bir ortaöğretim kurumunu bitirmiş olup Hasta Bakımı veya Yaşlı Bakımı konusunda en az 6</w:t>
            </w:r>
            <w:r w:rsidR="00AD10F4" w:rsidRPr="001212DA">
              <w:t xml:space="preserve"> </w:t>
            </w:r>
            <w:r w:rsidRPr="001212DA">
              <w:t xml:space="preserve">(altı) ay süreli bilgi ve beceriye sahip olduğunu gösterir </w:t>
            </w:r>
            <w:r w:rsidR="00A4420B" w:rsidRPr="001212DA">
              <w:t xml:space="preserve">Sağlık İşleriyle Görevli </w:t>
            </w:r>
            <w:r w:rsidRPr="001212DA">
              <w:rPr>
                <w:bCs/>
              </w:rPr>
              <w:t xml:space="preserve">Bakanlık tarafından verilen veya </w:t>
            </w:r>
            <w:r w:rsidR="00A4420B" w:rsidRPr="001212DA">
              <w:rPr>
                <w:bCs/>
              </w:rPr>
              <w:t xml:space="preserve">Sağlık İşleriyle Görevli </w:t>
            </w:r>
            <w:r w:rsidRPr="001212DA">
              <w:rPr>
                <w:bCs/>
              </w:rPr>
              <w:t>Bakanlık tarafından onaylanan sertifikaya sahip olmak.</w:t>
            </w:r>
          </w:p>
        </w:tc>
      </w:tr>
    </w:tbl>
    <w:p w14:paraId="4F2D677B" w14:textId="77777777" w:rsidR="00AD10F4" w:rsidRPr="001212DA" w:rsidRDefault="00AD10F4" w:rsidP="009548BA">
      <w:r w:rsidRPr="001212DA">
        <w:br w:type="page"/>
      </w:r>
    </w:p>
    <w:tbl>
      <w:tblPr>
        <w:tblW w:w="9591" w:type="dxa"/>
        <w:tblLayout w:type="fixed"/>
        <w:tblLook w:val="04A0" w:firstRow="1" w:lastRow="0" w:firstColumn="1" w:lastColumn="0" w:noHBand="0" w:noVBand="1"/>
      </w:tblPr>
      <w:tblGrid>
        <w:gridCol w:w="468"/>
        <w:gridCol w:w="666"/>
        <w:gridCol w:w="562"/>
        <w:gridCol w:w="7895"/>
      </w:tblGrid>
      <w:tr w:rsidR="00C424FA" w:rsidRPr="001212DA" w14:paraId="5D8BB7D4" w14:textId="77777777" w:rsidTr="00B62D43">
        <w:tc>
          <w:tcPr>
            <w:tcW w:w="468" w:type="dxa"/>
          </w:tcPr>
          <w:p w14:paraId="2195A60E" w14:textId="54940FC2" w:rsidR="00C424FA" w:rsidRPr="001212DA" w:rsidRDefault="00C424FA" w:rsidP="009548BA"/>
        </w:tc>
        <w:tc>
          <w:tcPr>
            <w:tcW w:w="666" w:type="dxa"/>
          </w:tcPr>
          <w:p w14:paraId="05103B89" w14:textId="77777777" w:rsidR="00C424FA" w:rsidRPr="001212DA" w:rsidRDefault="00C424FA" w:rsidP="009548BA">
            <w:pPr>
              <w:pStyle w:val="ListParagraph"/>
              <w:numPr>
                <w:ilvl w:val="0"/>
                <w:numId w:val="99"/>
              </w:numPr>
              <w:overflowPunct w:val="0"/>
              <w:autoSpaceDE w:val="0"/>
              <w:autoSpaceDN w:val="0"/>
              <w:adjustRightInd w:val="0"/>
              <w:ind w:left="0" w:firstLine="0"/>
              <w:jc w:val="both"/>
            </w:pPr>
          </w:p>
        </w:tc>
        <w:tc>
          <w:tcPr>
            <w:tcW w:w="562" w:type="dxa"/>
          </w:tcPr>
          <w:p w14:paraId="521569B2" w14:textId="77777777" w:rsidR="00C424FA" w:rsidRPr="001212DA" w:rsidRDefault="00C424FA" w:rsidP="00F53C6C">
            <w:pPr>
              <w:pStyle w:val="ListParagraph"/>
              <w:numPr>
                <w:ilvl w:val="0"/>
                <w:numId w:val="671"/>
              </w:numPr>
              <w:overflowPunct w:val="0"/>
              <w:autoSpaceDE w:val="0"/>
              <w:autoSpaceDN w:val="0"/>
              <w:adjustRightInd w:val="0"/>
              <w:ind w:left="0" w:firstLine="0"/>
              <w:jc w:val="both"/>
            </w:pPr>
          </w:p>
        </w:tc>
        <w:tc>
          <w:tcPr>
            <w:tcW w:w="7895" w:type="dxa"/>
          </w:tcPr>
          <w:p w14:paraId="5AC89F14" w14:textId="263D468E" w:rsidR="00C424FA" w:rsidRPr="001212DA" w:rsidRDefault="00C424FA" w:rsidP="009548BA">
            <w:pPr>
              <w:jc w:val="both"/>
            </w:pPr>
            <w:r w:rsidRPr="001212DA">
              <w:t>Yataklı Tedavi Kurumları Dairesi IV.</w:t>
            </w:r>
            <w:r w:rsidR="00AD10F4" w:rsidRPr="001212DA">
              <w:t xml:space="preserve"> </w:t>
            </w:r>
            <w:r w:rsidRPr="001212DA">
              <w:t xml:space="preserve">Derece </w:t>
            </w:r>
            <w:r w:rsidR="00920120" w:rsidRPr="001212DA">
              <w:t>Hasta Bakım Teknikeri/Elemanı</w:t>
            </w:r>
            <w:r w:rsidR="00920120" w:rsidRPr="001212DA">
              <w:rPr>
                <w:lang w:eastAsia="tr-TR"/>
              </w:rPr>
              <w:t xml:space="preserve"> </w:t>
            </w:r>
            <w:r w:rsidRPr="001212DA">
              <w:rPr>
                <w:lang w:eastAsia="tr-TR"/>
              </w:rPr>
              <w:t>kadrosunda fiilen en az 3 (üç) yıl çalışmış olmak ve 3</w:t>
            </w:r>
            <w:r w:rsidR="00AD10F4" w:rsidRPr="001212DA">
              <w:rPr>
                <w:lang w:eastAsia="tr-TR"/>
              </w:rPr>
              <w:t xml:space="preserve"> </w:t>
            </w:r>
            <w:r w:rsidRPr="001212DA">
              <w:rPr>
                <w:lang w:eastAsia="tr-TR"/>
              </w:rPr>
              <w:t>(üç) fiili hizmet yılına ilaveten kamu görevinde sürekli personel veya işçi veya geçici veya sözleşmeli personel olarak en az 4</w:t>
            </w:r>
            <w:r w:rsidR="00AD10F4" w:rsidRPr="001212DA">
              <w:rPr>
                <w:lang w:eastAsia="tr-TR"/>
              </w:rPr>
              <w:t xml:space="preserve"> </w:t>
            </w:r>
            <w:r w:rsidRPr="001212DA">
              <w:rPr>
                <w:lang w:eastAsia="tr-TR"/>
              </w:rPr>
              <w:t>(dört) yıl çalışmış olmak; veya</w:t>
            </w:r>
          </w:p>
        </w:tc>
      </w:tr>
      <w:tr w:rsidR="00C424FA" w:rsidRPr="001212DA" w14:paraId="0B009C35" w14:textId="77777777" w:rsidTr="00B62D43">
        <w:tc>
          <w:tcPr>
            <w:tcW w:w="468" w:type="dxa"/>
          </w:tcPr>
          <w:p w14:paraId="4F14F50B" w14:textId="77777777" w:rsidR="00C424FA" w:rsidRPr="001212DA" w:rsidRDefault="00C424FA" w:rsidP="009548BA"/>
        </w:tc>
        <w:tc>
          <w:tcPr>
            <w:tcW w:w="666" w:type="dxa"/>
          </w:tcPr>
          <w:p w14:paraId="72099151" w14:textId="77777777" w:rsidR="00C424FA" w:rsidRPr="001212DA" w:rsidRDefault="00C424FA" w:rsidP="009548BA">
            <w:pPr>
              <w:overflowPunct w:val="0"/>
              <w:autoSpaceDE w:val="0"/>
              <w:autoSpaceDN w:val="0"/>
              <w:adjustRightInd w:val="0"/>
              <w:jc w:val="both"/>
            </w:pPr>
          </w:p>
        </w:tc>
        <w:tc>
          <w:tcPr>
            <w:tcW w:w="562" w:type="dxa"/>
          </w:tcPr>
          <w:p w14:paraId="7418C6F6" w14:textId="77777777" w:rsidR="00C424FA" w:rsidRPr="001212DA" w:rsidRDefault="00C424FA" w:rsidP="00F53C6C">
            <w:pPr>
              <w:pStyle w:val="ListParagraph"/>
              <w:numPr>
                <w:ilvl w:val="0"/>
                <w:numId w:val="671"/>
              </w:numPr>
              <w:overflowPunct w:val="0"/>
              <w:autoSpaceDE w:val="0"/>
              <w:autoSpaceDN w:val="0"/>
              <w:adjustRightInd w:val="0"/>
              <w:ind w:left="0" w:firstLine="0"/>
              <w:jc w:val="both"/>
            </w:pPr>
          </w:p>
        </w:tc>
        <w:tc>
          <w:tcPr>
            <w:tcW w:w="7895" w:type="dxa"/>
          </w:tcPr>
          <w:p w14:paraId="7595B2FD" w14:textId="1300D7E1" w:rsidR="00C424FA" w:rsidRPr="001212DA" w:rsidRDefault="00C424FA" w:rsidP="009548BA">
            <w:pPr>
              <w:jc w:val="both"/>
            </w:pPr>
            <w:r w:rsidRPr="001212DA">
              <w:t>Kamu Çalışanlarının Aylık (Maaş</w:t>
            </w:r>
            <w:r w:rsidR="004F6926" w:rsidRPr="001212DA">
              <w:t xml:space="preserve"> </w:t>
            </w:r>
            <w:r w:rsidRPr="001212DA">
              <w:t>-</w:t>
            </w:r>
            <w:r w:rsidR="004F6926" w:rsidRPr="001212DA">
              <w:t xml:space="preserve"> </w:t>
            </w:r>
            <w:r w:rsidRPr="001212DA">
              <w:t xml:space="preserve">Ücret) ve Diğer Ödeneklerinin Düzenlenmesi Yasası kapsamında olup Yataklı Tedavi Kurumları Dairesi </w:t>
            </w:r>
            <w:r w:rsidR="004F6926" w:rsidRPr="001212DA">
              <w:t xml:space="preserve">    </w:t>
            </w:r>
            <w:r w:rsidRPr="001212DA">
              <w:t>IV.</w:t>
            </w:r>
            <w:r w:rsidR="004F6926" w:rsidRPr="001212DA">
              <w:t xml:space="preserve"> </w:t>
            </w:r>
            <w:r w:rsidRPr="001212DA">
              <w:t xml:space="preserve">Derece </w:t>
            </w:r>
            <w:r w:rsidR="00920120" w:rsidRPr="001212DA">
              <w:t xml:space="preserve">Hasta Bakım Teknikeri/Elemanı </w:t>
            </w:r>
            <w:r w:rsidRPr="001212DA">
              <w:t xml:space="preserve">kadrosunda fiilen en az </w:t>
            </w:r>
            <w:r w:rsidR="004F6926" w:rsidRPr="001212DA">
              <w:t>3 (</w:t>
            </w:r>
            <w:r w:rsidRPr="001212DA">
              <w:t>üç</w:t>
            </w:r>
            <w:r w:rsidR="004F6926" w:rsidRPr="001212DA">
              <w:t>)</w:t>
            </w:r>
            <w:r w:rsidRPr="001212DA">
              <w:t xml:space="preserve"> yıl çalışmış olmak ve 3</w:t>
            </w:r>
            <w:r w:rsidR="004F6926" w:rsidRPr="001212DA">
              <w:t xml:space="preserve"> </w:t>
            </w:r>
            <w:r w:rsidRPr="001212DA">
              <w:t>(üç) fiili hizmet yılına ilaveten kamu görevinde sürekli personel veya geçici veya sözleşmeli personel olarak en az 4</w:t>
            </w:r>
            <w:r w:rsidR="004F6926" w:rsidRPr="001212DA">
              <w:t xml:space="preserve"> </w:t>
            </w:r>
            <w:r w:rsidRPr="001212DA">
              <w:t>(dört) yıl çalışmış olmak.</w:t>
            </w:r>
          </w:p>
        </w:tc>
      </w:tr>
      <w:tr w:rsidR="002E1DCE" w:rsidRPr="001212DA" w14:paraId="21A9218A" w14:textId="77777777" w:rsidTr="00B62D43">
        <w:tc>
          <w:tcPr>
            <w:tcW w:w="468" w:type="dxa"/>
          </w:tcPr>
          <w:p w14:paraId="6A702BC3" w14:textId="77777777" w:rsidR="002E1DCE" w:rsidRPr="001212DA" w:rsidRDefault="002E1DCE" w:rsidP="009548BA"/>
        </w:tc>
        <w:tc>
          <w:tcPr>
            <w:tcW w:w="666" w:type="dxa"/>
          </w:tcPr>
          <w:p w14:paraId="6C4BD604" w14:textId="77777777" w:rsidR="002E1DCE" w:rsidRPr="001212DA" w:rsidRDefault="002E1DCE" w:rsidP="009548BA">
            <w:pPr>
              <w:pStyle w:val="ListParagraph"/>
              <w:numPr>
                <w:ilvl w:val="0"/>
                <w:numId w:val="99"/>
              </w:numPr>
              <w:overflowPunct w:val="0"/>
              <w:autoSpaceDE w:val="0"/>
              <w:autoSpaceDN w:val="0"/>
              <w:adjustRightInd w:val="0"/>
              <w:ind w:left="0" w:firstLine="0"/>
              <w:jc w:val="both"/>
            </w:pPr>
          </w:p>
        </w:tc>
        <w:tc>
          <w:tcPr>
            <w:tcW w:w="8457" w:type="dxa"/>
            <w:gridSpan w:val="2"/>
          </w:tcPr>
          <w:p w14:paraId="345E5329" w14:textId="77777777" w:rsidR="002E1DCE" w:rsidRPr="001212DA" w:rsidRDefault="002E1DCE" w:rsidP="009548BA">
            <w:pPr>
              <w:jc w:val="both"/>
            </w:pPr>
            <w:r w:rsidRPr="001212DA">
              <w:t>İlgili mevzuat uyarınca yapılacak sınavlarda başarılı olmak.</w:t>
            </w:r>
          </w:p>
        </w:tc>
      </w:tr>
    </w:tbl>
    <w:p w14:paraId="70787635" w14:textId="77777777" w:rsidR="002E1DCE" w:rsidRPr="001212DA" w:rsidRDefault="002E1DCE" w:rsidP="009548BA">
      <w:r w:rsidRPr="001212DA">
        <w:br w:type="page"/>
      </w:r>
    </w:p>
    <w:p w14:paraId="585BCF9B" w14:textId="77777777" w:rsidR="002E1DCE" w:rsidRPr="001212DA" w:rsidRDefault="002E1DCE" w:rsidP="009548BA"/>
    <w:p w14:paraId="7215C29E" w14:textId="77777777" w:rsidR="00C424FA" w:rsidRPr="001212DA" w:rsidRDefault="002E1DCE" w:rsidP="009548BA">
      <w:pPr>
        <w:jc w:val="center"/>
      </w:pPr>
      <w:r w:rsidRPr="001212DA">
        <w:t>YATAKLI TEDAVİ KURUMLARI DAİRESİ</w:t>
      </w:r>
    </w:p>
    <w:p w14:paraId="6BEE8463" w14:textId="61EB8D05" w:rsidR="002E1DCE" w:rsidRPr="001212DA" w:rsidRDefault="002E1DCE" w:rsidP="009548BA">
      <w:pPr>
        <w:pStyle w:val="baslikkadro"/>
        <w:spacing w:before="0"/>
        <w:rPr>
          <w:rFonts w:cs="Times New Roman"/>
        </w:rPr>
      </w:pPr>
      <w:r w:rsidRPr="001212DA">
        <w:rPr>
          <w:rFonts w:cs="Times New Roman"/>
        </w:rPr>
        <w:t>HASTA BAKIM TEKNİKERİ</w:t>
      </w:r>
      <w:r w:rsidR="00920120" w:rsidRPr="001212DA">
        <w:rPr>
          <w:rFonts w:cs="Times New Roman"/>
        </w:rPr>
        <w:t>/ELEMANI</w:t>
      </w:r>
      <w:r w:rsidRPr="001212DA">
        <w:rPr>
          <w:rFonts w:cs="Times New Roman"/>
        </w:rPr>
        <w:t xml:space="preserve"> KADROSU</w:t>
      </w:r>
    </w:p>
    <w:p w14:paraId="3859BB2F" w14:textId="77777777" w:rsidR="002E1DCE" w:rsidRPr="001212DA" w:rsidRDefault="002E1DCE" w:rsidP="009548BA">
      <w:pPr>
        <w:jc w:val="center"/>
      </w:pPr>
      <w:r w:rsidRPr="001212DA">
        <w:t>HİZMET ŞEMASI</w:t>
      </w:r>
    </w:p>
    <w:p w14:paraId="656EBF3B" w14:textId="77777777" w:rsidR="002E1DCE" w:rsidRPr="001212DA" w:rsidRDefault="002E1DCE" w:rsidP="009548BA">
      <w:pPr>
        <w:jc w:val="center"/>
      </w:pPr>
    </w:p>
    <w:p w14:paraId="52C78B0C" w14:textId="77777777" w:rsidR="003D6D82" w:rsidRPr="001212DA" w:rsidRDefault="003D6D82"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7A7DB734" w14:textId="77777777" w:rsidTr="00B62D43">
        <w:tc>
          <w:tcPr>
            <w:tcW w:w="1764" w:type="dxa"/>
            <w:gridSpan w:val="3"/>
            <w:hideMark/>
          </w:tcPr>
          <w:p w14:paraId="64AB2D5F" w14:textId="77777777" w:rsidR="002E1DCE" w:rsidRPr="001212DA" w:rsidRDefault="002E1DCE" w:rsidP="009548BA">
            <w:pPr>
              <w:jc w:val="both"/>
            </w:pPr>
            <w:r w:rsidRPr="001212DA">
              <w:t>Kadro Adı</w:t>
            </w:r>
          </w:p>
        </w:tc>
        <w:tc>
          <w:tcPr>
            <w:tcW w:w="7827" w:type="dxa"/>
            <w:gridSpan w:val="2"/>
            <w:hideMark/>
          </w:tcPr>
          <w:p w14:paraId="15F887C8" w14:textId="7B218E85" w:rsidR="002E1DCE" w:rsidRPr="001212DA" w:rsidRDefault="002E1DCE" w:rsidP="009548BA">
            <w:pPr>
              <w:jc w:val="both"/>
            </w:pPr>
            <w:r w:rsidRPr="001212DA">
              <w:t>: Hasta Bakım Teknikeri</w:t>
            </w:r>
            <w:r w:rsidR="00920120" w:rsidRPr="001212DA">
              <w:t>/Elemanı</w:t>
            </w:r>
          </w:p>
        </w:tc>
      </w:tr>
      <w:tr w:rsidR="002E1DCE" w:rsidRPr="001212DA" w14:paraId="7E098F56" w14:textId="77777777" w:rsidTr="00B62D43">
        <w:tc>
          <w:tcPr>
            <w:tcW w:w="1764" w:type="dxa"/>
            <w:gridSpan w:val="3"/>
            <w:hideMark/>
          </w:tcPr>
          <w:p w14:paraId="43EA44E5" w14:textId="77777777" w:rsidR="002E1DCE" w:rsidRPr="001212DA" w:rsidRDefault="002E1DCE" w:rsidP="009548BA">
            <w:pPr>
              <w:jc w:val="both"/>
            </w:pPr>
            <w:r w:rsidRPr="001212DA">
              <w:t>Hizmet Sınıfı</w:t>
            </w:r>
          </w:p>
        </w:tc>
        <w:tc>
          <w:tcPr>
            <w:tcW w:w="7827" w:type="dxa"/>
            <w:gridSpan w:val="2"/>
            <w:hideMark/>
          </w:tcPr>
          <w:p w14:paraId="0D61DA8A" w14:textId="31355A57" w:rsidR="002E1DCE" w:rsidRPr="001212DA" w:rsidRDefault="002E1DCE" w:rsidP="009548BA">
            <w:pPr>
              <w:jc w:val="both"/>
            </w:pPr>
            <w:r w:rsidRPr="001212DA">
              <w:t xml:space="preserve">: </w:t>
            </w:r>
            <w:r w:rsidR="00A30B02" w:rsidRPr="001212DA">
              <w:t xml:space="preserve">Yardımcı Ecza, Kimya ve Paramedikal Hizmetleri </w:t>
            </w:r>
            <w:r w:rsidRPr="001212DA">
              <w:t>Sınıfı</w:t>
            </w:r>
          </w:p>
        </w:tc>
      </w:tr>
      <w:tr w:rsidR="002E1DCE" w:rsidRPr="001212DA" w14:paraId="054801F7" w14:textId="77777777" w:rsidTr="00B62D43">
        <w:tc>
          <w:tcPr>
            <w:tcW w:w="1764" w:type="dxa"/>
            <w:gridSpan w:val="3"/>
            <w:hideMark/>
          </w:tcPr>
          <w:p w14:paraId="4FCCC0B7" w14:textId="77777777" w:rsidR="002E1DCE" w:rsidRPr="001212DA" w:rsidRDefault="002E1DCE" w:rsidP="009548BA">
            <w:pPr>
              <w:jc w:val="both"/>
            </w:pPr>
            <w:r w:rsidRPr="001212DA">
              <w:t>Derecesi</w:t>
            </w:r>
          </w:p>
        </w:tc>
        <w:tc>
          <w:tcPr>
            <w:tcW w:w="7827" w:type="dxa"/>
            <w:gridSpan w:val="2"/>
            <w:hideMark/>
          </w:tcPr>
          <w:p w14:paraId="7D0A0AA9" w14:textId="77777777" w:rsidR="002E1DCE" w:rsidRPr="001212DA" w:rsidRDefault="002E1DCE" w:rsidP="009548BA">
            <w:pPr>
              <w:jc w:val="both"/>
            </w:pPr>
            <w:r w:rsidRPr="001212DA">
              <w:t>: IV (İlk Atanma Yeri)</w:t>
            </w:r>
          </w:p>
        </w:tc>
      </w:tr>
      <w:tr w:rsidR="002E1DCE" w:rsidRPr="001212DA" w14:paraId="61BF410B" w14:textId="77777777" w:rsidTr="00B62D43">
        <w:tc>
          <w:tcPr>
            <w:tcW w:w="1764" w:type="dxa"/>
            <w:gridSpan w:val="3"/>
            <w:hideMark/>
          </w:tcPr>
          <w:p w14:paraId="36800AEA" w14:textId="77777777" w:rsidR="002E1DCE" w:rsidRPr="001212DA" w:rsidRDefault="002E1DCE" w:rsidP="009548BA">
            <w:pPr>
              <w:jc w:val="both"/>
            </w:pPr>
            <w:r w:rsidRPr="001212DA">
              <w:t>Kadro Sayısı</w:t>
            </w:r>
          </w:p>
        </w:tc>
        <w:tc>
          <w:tcPr>
            <w:tcW w:w="7827" w:type="dxa"/>
            <w:gridSpan w:val="2"/>
            <w:hideMark/>
          </w:tcPr>
          <w:p w14:paraId="692F96F6" w14:textId="77777777" w:rsidR="002E1DCE" w:rsidRPr="001212DA" w:rsidRDefault="002E1DCE" w:rsidP="009548BA">
            <w:pPr>
              <w:jc w:val="both"/>
            </w:pPr>
            <w:r w:rsidRPr="001212DA">
              <w:t>: 100</w:t>
            </w:r>
          </w:p>
        </w:tc>
      </w:tr>
      <w:tr w:rsidR="002E1DCE" w:rsidRPr="001212DA" w14:paraId="00432DAE" w14:textId="77777777" w:rsidTr="00B62D43">
        <w:tc>
          <w:tcPr>
            <w:tcW w:w="1764" w:type="dxa"/>
            <w:gridSpan w:val="3"/>
            <w:hideMark/>
          </w:tcPr>
          <w:p w14:paraId="012F2F7F" w14:textId="77777777" w:rsidR="002E1DCE" w:rsidRPr="001212DA" w:rsidRDefault="002E1DCE" w:rsidP="009548BA">
            <w:pPr>
              <w:jc w:val="both"/>
            </w:pPr>
            <w:r w:rsidRPr="001212DA">
              <w:t>Maaş</w:t>
            </w:r>
          </w:p>
        </w:tc>
        <w:tc>
          <w:tcPr>
            <w:tcW w:w="7827" w:type="dxa"/>
            <w:gridSpan w:val="2"/>
            <w:hideMark/>
          </w:tcPr>
          <w:p w14:paraId="0A3DCF37" w14:textId="4531032B" w:rsidR="002E1DCE" w:rsidRPr="001212DA" w:rsidRDefault="00987637" w:rsidP="009548BA">
            <w:pPr>
              <w:jc w:val="both"/>
            </w:pPr>
            <w:r w:rsidRPr="001212DA">
              <w:t>:</w:t>
            </w:r>
            <w:r w:rsidR="00C424FA" w:rsidRPr="001212DA">
              <w:t xml:space="preserve"> </w:t>
            </w:r>
            <w:r w:rsidR="002E1DCE"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094A6F6F" w14:textId="77777777" w:rsidTr="00B62D43">
        <w:tc>
          <w:tcPr>
            <w:tcW w:w="1764" w:type="dxa"/>
            <w:gridSpan w:val="3"/>
          </w:tcPr>
          <w:p w14:paraId="2C3C09C6" w14:textId="77777777" w:rsidR="002E1DCE" w:rsidRPr="001212DA" w:rsidRDefault="002E1DCE" w:rsidP="009548BA">
            <w:pPr>
              <w:jc w:val="both"/>
            </w:pPr>
          </w:p>
        </w:tc>
        <w:tc>
          <w:tcPr>
            <w:tcW w:w="7827" w:type="dxa"/>
            <w:gridSpan w:val="2"/>
          </w:tcPr>
          <w:p w14:paraId="164FAA71" w14:textId="77777777" w:rsidR="002E1DCE" w:rsidRPr="001212DA" w:rsidRDefault="002E1DCE" w:rsidP="009548BA">
            <w:pPr>
              <w:jc w:val="both"/>
            </w:pPr>
          </w:p>
        </w:tc>
      </w:tr>
      <w:tr w:rsidR="00C424FA" w:rsidRPr="001212DA" w14:paraId="2962825D" w14:textId="77777777" w:rsidTr="00B62D43">
        <w:tc>
          <w:tcPr>
            <w:tcW w:w="1764" w:type="dxa"/>
            <w:gridSpan w:val="3"/>
          </w:tcPr>
          <w:p w14:paraId="38370F95" w14:textId="77777777" w:rsidR="00C424FA" w:rsidRPr="001212DA" w:rsidRDefault="00C424FA" w:rsidP="009548BA">
            <w:pPr>
              <w:jc w:val="both"/>
            </w:pPr>
          </w:p>
        </w:tc>
        <w:tc>
          <w:tcPr>
            <w:tcW w:w="7827" w:type="dxa"/>
            <w:gridSpan w:val="2"/>
          </w:tcPr>
          <w:p w14:paraId="335D9D26" w14:textId="77777777" w:rsidR="00C424FA" w:rsidRPr="001212DA" w:rsidRDefault="00C424FA" w:rsidP="009548BA">
            <w:pPr>
              <w:jc w:val="both"/>
            </w:pPr>
          </w:p>
        </w:tc>
      </w:tr>
      <w:tr w:rsidR="002E1DCE" w:rsidRPr="001212DA" w14:paraId="5E3354F6" w14:textId="77777777" w:rsidTr="00B62D43">
        <w:tc>
          <w:tcPr>
            <w:tcW w:w="9591" w:type="dxa"/>
            <w:gridSpan w:val="5"/>
            <w:hideMark/>
          </w:tcPr>
          <w:p w14:paraId="07A19DE7" w14:textId="46136782" w:rsidR="00987637" w:rsidRPr="001212DA" w:rsidRDefault="002E1DCE" w:rsidP="009548BA">
            <w:pPr>
              <w:jc w:val="both"/>
            </w:pPr>
            <w:r w:rsidRPr="001212DA">
              <w:t>I.</w:t>
            </w:r>
            <w:r w:rsidR="00BE4449" w:rsidRPr="001212DA">
              <w:t xml:space="preserve"> </w:t>
            </w:r>
            <w:r w:rsidRPr="001212DA">
              <w:t>GÖREV YETKİ VE SORUMLULUKLARI:</w:t>
            </w:r>
          </w:p>
        </w:tc>
      </w:tr>
      <w:tr w:rsidR="00C424FA" w:rsidRPr="001212DA" w14:paraId="68D68628" w14:textId="77777777" w:rsidTr="00B62D43">
        <w:tc>
          <w:tcPr>
            <w:tcW w:w="9591" w:type="dxa"/>
            <w:gridSpan w:val="5"/>
          </w:tcPr>
          <w:p w14:paraId="257A8895" w14:textId="77777777" w:rsidR="00C424FA" w:rsidRPr="001212DA" w:rsidRDefault="00C424FA" w:rsidP="009548BA">
            <w:pPr>
              <w:jc w:val="both"/>
            </w:pPr>
          </w:p>
        </w:tc>
      </w:tr>
      <w:tr w:rsidR="002E1DCE" w:rsidRPr="001212DA" w14:paraId="110F8AF6" w14:textId="77777777" w:rsidTr="00B62D43">
        <w:tc>
          <w:tcPr>
            <w:tcW w:w="468" w:type="dxa"/>
          </w:tcPr>
          <w:p w14:paraId="724F3FBD" w14:textId="77777777" w:rsidR="002E1DCE" w:rsidRPr="001212DA" w:rsidRDefault="002E1DCE" w:rsidP="009548BA"/>
        </w:tc>
        <w:tc>
          <w:tcPr>
            <w:tcW w:w="666" w:type="dxa"/>
          </w:tcPr>
          <w:p w14:paraId="654D1A10"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59EDC0F0" w14:textId="25D46B66" w:rsidR="002E1DCE" w:rsidRPr="001212DA" w:rsidRDefault="002E1DCE" w:rsidP="009548BA">
            <w:pPr>
              <w:jc w:val="both"/>
            </w:pPr>
            <w:r w:rsidRPr="001212DA">
              <w:t xml:space="preserve">İdari yönden </w:t>
            </w:r>
            <w:r w:rsidR="005035B5" w:rsidRPr="001212DA">
              <w:t>Hastane Başhekimi</w:t>
            </w:r>
            <w:r w:rsidRPr="001212DA">
              <w:t>ne, teknik yönden</w:t>
            </w:r>
            <w:r w:rsidR="003D304A" w:rsidRPr="001212DA">
              <w:t xml:space="preserve"> </w:t>
            </w:r>
            <w:r w:rsidR="003D304A" w:rsidRPr="001212DA">
              <w:rPr>
                <w:bCs/>
              </w:rPr>
              <w:t>ise</w:t>
            </w:r>
            <w:r w:rsidRPr="001212DA">
              <w:t xml:space="preserve"> </w:t>
            </w:r>
            <w:r w:rsidR="00FF1EC0" w:rsidRPr="001212DA">
              <w:t>Servis Sorumlu Hemşiresi</w:t>
            </w:r>
            <w:r w:rsidRPr="001212DA">
              <w:t xml:space="preserve">ne bağlı olarak mevzuat çerçevesinde görevlerini yerine getirmek; </w:t>
            </w:r>
          </w:p>
        </w:tc>
      </w:tr>
      <w:tr w:rsidR="002E1DCE" w:rsidRPr="001212DA" w14:paraId="04DF6187" w14:textId="77777777" w:rsidTr="00B62D43">
        <w:tc>
          <w:tcPr>
            <w:tcW w:w="468" w:type="dxa"/>
          </w:tcPr>
          <w:p w14:paraId="1C52B5B1" w14:textId="77777777" w:rsidR="002E1DCE" w:rsidRPr="001212DA" w:rsidRDefault="002E1DCE" w:rsidP="009548BA"/>
        </w:tc>
        <w:tc>
          <w:tcPr>
            <w:tcW w:w="666" w:type="dxa"/>
          </w:tcPr>
          <w:p w14:paraId="2C11153A"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26682851" w14:textId="77777777" w:rsidR="002E1DCE" w:rsidRPr="001212DA" w:rsidRDefault="002E1DCE" w:rsidP="009548BA">
            <w:pPr>
              <w:jc w:val="both"/>
            </w:pPr>
            <w:r w:rsidRPr="001212DA">
              <w:t>Yoğun Bakım, Acil Servis ve diğer servislerde yatan hastaların taşınması, kaldırılması  ve yatağa alınması gibi işlemleri hemşire gözetiminde yapmak;</w:t>
            </w:r>
          </w:p>
        </w:tc>
      </w:tr>
      <w:tr w:rsidR="002E1DCE" w:rsidRPr="001212DA" w14:paraId="5A3D2C47" w14:textId="77777777" w:rsidTr="00B62D43">
        <w:tc>
          <w:tcPr>
            <w:tcW w:w="468" w:type="dxa"/>
          </w:tcPr>
          <w:p w14:paraId="08AD3111" w14:textId="77777777" w:rsidR="002E1DCE" w:rsidRPr="001212DA" w:rsidRDefault="002E1DCE" w:rsidP="009548BA"/>
        </w:tc>
        <w:tc>
          <w:tcPr>
            <w:tcW w:w="666" w:type="dxa"/>
          </w:tcPr>
          <w:p w14:paraId="7740156A"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70828535" w14:textId="77777777" w:rsidR="002E1DCE" w:rsidRPr="001212DA" w:rsidRDefault="002E1DCE" w:rsidP="009548BA">
            <w:pPr>
              <w:jc w:val="both"/>
            </w:pPr>
            <w:r w:rsidRPr="001212DA">
              <w:t>Hemşire tarafından gereksinimi belirlenen hastaların günlük yaşam aktivitelerinde (hijyenik bakım, beslenme, mobilizasyon, boşaltım vb) hemşireye yardımcı olmak;</w:t>
            </w:r>
          </w:p>
        </w:tc>
      </w:tr>
      <w:tr w:rsidR="002E1DCE" w:rsidRPr="001212DA" w14:paraId="4C8DADF0" w14:textId="77777777" w:rsidTr="00B62D43">
        <w:tc>
          <w:tcPr>
            <w:tcW w:w="468" w:type="dxa"/>
          </w:tcPr>
          <w:p w14:paraId="77D87A87" w14:textId="77777777" w:rsidR="002E1DCE" w:rsidRPr="001212DA" w:rsidRDefault="002E1DCE" w:rsidP="009548BA"/>
        </w:tc>
        <w:tc>
          <w:tcPr>
            <w:tcW w:w="666" w:type="dxa"/>
          </w:tcPr>
          <w:p w14:paraId="46E18BF9"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55C39DE8" w14:textId="76F0CB7C" w:rsidR="002E1DCE" w:rsidRPr="001212DA" w:rsidRDefault="002E1DCE" w:rsidP="009548BA">
            <w:pPr>
              <w:jc w:val="both"/>
            </w:pPr>
            <w:r w:rsidRPr="001212DA">
              <w:t>Yatağa bağımlı, yaşlı ve kendi gereksinimini karşılayamayan hastaların yatak çarşafı değişimi ve</w:t>
            </w:r>
            <w:r w:rsidR="00BE4449" w:rsidRPr="001212DA">
              <w:t xml:space="preserve"> bez değişimini yapmak ve</w:t>
            </w:r>
            <w:r w:rsidRPr="001212DA">
              <w:t xml:space="preserve"> günlük hijyenik bakımlarında hemşireye yardımcı olmak;</w:t>
            </w:r>
          </w:p>
        </w:tc>
      </w:tr>
      <w:tr w:rsidR="002E1DCE" w:rsidRPr="001212DA" w14:paraId="54C3C696" w14:textId="77777777" w:rsidTr="00B62D43">
        <w:tc>
          <w:tcPr>
            <w:tcW w:w="468" w:type="dxa"/>
          </w:tcPr>
          <w:p w14:paraId="7256B62A" w14:textId="77777777" w:rsidR="002E1DCE" w:rsidRPr="001212DA" w:rsidRDefault="002E1DCE" w:rsidP="009548BA"/>
        </w:tc>
        <w:tc>
          <w:tcPr>
            <w:tcW w:w="666" w:type="dxa"/>
          </w:tcPr>
          <w:p w14:paraId="03974B45"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5E2F39A8" w14:textId="77777777" w:rsidR="002E1DCE" w:rsidRPr="001212DA" w:rsidRDefault="002E1DCE" w:rsidP="009548BA">
            <w:pPr>
              <w:jc w:val="both"/>
            </w:pPr>
            <w:r w:rsidRPr="001212DA">
              <w:t>Bakım için gerekli olan araç ve gereçleri temiz ve hazır bulundurmak;</w:t>
            </w:r>
          </w:p>
        </w:tc>
      </w:tr>
      <w:tr w:rsidR="002E1DCE" w:rsidRPr="001212DA" w14:paraId="1BEFB686" w14:textId="77777777" w:rsidTr="00B62D43">
        <w:tc>
          <w:tcPr>
            <w:tcW w:w="468" w:type="dxa"/>
          </w:tcPr>
          <w:p w14:paraId="75A63930" w14:textId="77777777" w:rsidR="002E1DCE" w:rsidRPr="001212DA" w:rsidRDefault="002E1DCE" w:rsidP="009548BA"/>
        </w:tc>
        <w:tc>
          <w:tcPr>
            <w:tcW w:w="666" w:type="dxa"/>
          </w:tcPr>
          <w:p w14:paraId="04ECD855"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0D33EBF4" w14:textId="77777777" w:rsidR="002E1DCE" w:rsidRPr="001212DA" w:rsidRDefault="002E1DCE" w:rsidP="009548BA">
            <w:pPr>
              <w:jc w:val="both"/>
            </w:pPr>
            <w:r w:rsidRPr="001212DA">
              <w:t>Muayene, tanı, pansuman, bakım vb girişimler için hastanın hazır bulundurulması veya pozisyon verilmesinde yardımcı olmak;</w:t>
            </w:r>
          </w:p>
        </w:tc>
      </w:tr>
      <w:tr w:rsidR="002E1DCE" w:rsidRPr="001212DA" w14:paraId="511370C2" w14:textId="77777777" w:rsidTr="00B62D43">
        <w:tc>
          <w:tcPr>
            <w:tcW w:w="468" w:type="dxa"/>
          </w:tcPr>
          <w:p w14:paraId="563A0613" w14:textId="77777777" w:rsidR="002E1DCE" w:rsidRPr="001212DA" w:rsidRDefault="002E1DCE" w:rsidP="009548BA"/>
        </w:tc>
        <w:tc>
          <w:tcPr>
            <w:tcW w:w="666" w:type="dxa"/>
          </w:tcPr>
          <w:p w14:paraId="0B07E71D"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4939FFB4" w14:textId="77777777" w:rsidR="002E1DCE" w:rsidRPr="001212DA" w:rsidRDefault="002E1DCE" w:rsidP="009548BA">
            <w:pPr>
              <w:jc w:val="both"/>
            </w:pPr>
            <w:r w:rsidRPr="001212DA">
              <w:t xml:space="preserve">Hastanın servisten başka bir birime veya kendi servisine transferine yardımcı olmak;  </w:t>
            </w:r>
          </w:p>
        </w:tc>
      </w:tr>
      <w:tr w:rsidR="002E1DCE" w:rsidRPr="001212DA" w14:paraId="2ECC27EE" w14:textId="77777777" w:rsidTr="00B62D43">
        <w:tc>
          <w:tcPr>
            <w:tcW w:w="468" w:type="dxa"/>
          </w:tcPr>
          <w:p w14:paraId="71D9B08B" w14:textId="77777777" w:rsidR="002E1DCE" w:rsidRPr="001212DA" w:rsidRDefault="002E1DCE" w:rsidP="009548BA"/>
        </w:tc>
        <w:tc>
          <w:tcPr>
            <w:tcW w:w="666" w:type="dxa"/>
          </w:tcPr>
          <w:p w14:paraId="4756BE2E"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65CAC3F3" w14:textId="52A47420" w:rsidR="002E1DCE" w:rsidRPr="001212DA" w:rsidRDefault="002E1DCE" w:rsidP="00B05098">
            <w:pPr>
              <w:jc w:val="both"/>
            </w:pPr>
            <w:r w:rsidRPr="001212DA">
              <w:t>Hasta odalarındaki araç ve gereçlerin takibini yapmak</w:t>
            </w:r>
            <w:r w:rsidR="00B05098" w:rsidRPr="001212DA">
              <w:t xml:space="preserve"> ve</w:t>
            </w:r>
            <w:r w:rsidRPr="001212DA">
              <w:t xml:space="preserve"> arızalı olanları hemşirelere bildirmek;</w:t>
            </w:r>
          </w:p>
        </w:tc>
      </w:tr>
      <w:tr w:rsidR="002E1DCE" w:rsidRPr="001212DA" w14:paraId="240F604A" w14:textId="77777777" w:rsidTr="00B62D43">
        <w:tc>
          <w:tcPr>
            <w:tcW w:w="468" w:type="dxa"/>
          </w:tcPr>
          <w:p w14:paraId="6924A974" w14:textId="77777777" w:rsidR="002E1DCE" w:rsidRPr="001212DA" w:rsidRDefault="002E1DCE" w:rsidP="009548BA"/>
        </w:tc>
        <w:tc>
          <w:tcPr>
            <w:tcW w:w="666" w:type="dxa"/>
          </w:tcPr>
          <w:p w14:paraId="3E85B8BB"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2B0CC5DC" w14:textId="77777777" w:rsidR="002E1DCE" w:rsidRPr="001212DA" w:rsidRDefault="002E1DCE" w:rsidP="009548BA">
            <w:pPr>
              <w:jc w:val="both"/>
            </w:pPr>
            <w:r w:rsidRPr="001212DA">
              <w:t>Çalıştığı serviste ihtiyaç olduğu durumda hastalara ait tıbbi numuneleri ilgili yere götürmek;</w:t>
            </w:r>
          </w:p>
        </w:tc>
      </w:tr>
      <w:tr w:rsidR="003D304A" w:rsidRPr="001212DA" w14:paraId="129DE786" w14:textId="77777777" w:rsidTr="00B62D43">
        <w:tc>
          <w:tcPr>
            <w:tcW w:w="468" w:type="dxa"/>
          </w:tcPr>
          <w:p w14:paraId="4C24014F" w14:textId="77777777" w:rsidR="003D304A" w:rsidRPr="001212DA" w:rsidRDefault="003D304A" w:rsidP="009548BA"/>
        </w:tc>
        <w:tc>
          <w:tcPr>
            <w:tcW w:w="666" w:type="dxa"/>
          </w:tcPr>
          <w:p w14:paraId="1C53072C" w14:textId="77777777" w:rsidR="003D304A" w:rsidRPr="001212DA" w:rsidRDefault="003D304A"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3846E3CC" w14:textId="5D6D5FFF" w:rsidR="003D304A" w:rsidRPr="001212DA" w:rsidRDefault="003D304A" w:rsidP="009548BA">
            <w:pPr>
              <w:jc w:val="both"/>
            </w:pPr>
            <w:r w:rsidRPr="001212DA">
              <w:rPr>
                <w:bCs/>
              </w:rPr>
              <w:t>Hastanede kullanılmakta olan hastane bilgi yönetim sistemine (HBYS) ilgili veri girişlerini yapmak;</w:t>
            </w:r>
          </w:p>
        </w:tc>
      </w:tr>
      <w:tr w:rsidR="002E1DCE" w:rsidRPr="001212DA" w14:paraId="68C4A1B8" w14:textId="77777777" w:rsidTr="00B62D43">
        <w:tc>
          <w:tcPr>
            <w:tcW w:w="468" w:type="dxa"/>
          </w:tcPr>
          <w:p w14:paraId="7CEDC8C7" w14:textId="77777777" w:rsidR="002E1DCE" w:rsidRPr="001212DA" w:rsidRDefault="002E1DCE" w:rsidP="009548BA"/>
        </w:tc>
        <w:tc>
          <w:tcPr>
            <w:tcW w:w="666" w:type="dxa"/>
          </w:tcPr>
          <w:p w14:paraId="493C6896"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2D852AB8" w14:textId="622B198C" w:rsidR="002E1DCE" w:rsidRPr="001212DA" w:rsidRDefault="002E1DCE" w:rsidP="009548BA">
            <w:pPr>
              <w:jc w:val="both"/>
            </w:pPr>
            <w:r w:rsidRPr="001212DA">
              <w:t>Hastaların istek veya talebi olması durumunda bunu hemşirelere iletmek;</w:t>
            </w:r>
          </w:p>
        </w:tc>
      </w:tr>
      <w:tr w:rsidR="00D52424" w:rsidRPr="001212DA" w14:paraId="7A40937F" w14:textId="77777777" w:rsidTr="00B62D43">
        <w:tc>
          <w:tcPr>
            <w:tcW w:w="468" w:type="dxa"/>
          </w:tcPr>
          <w:p w14:paraId="4FB35550" w14:textId="77777777" w:rsidR="00D52424" w:rsidRPr="001212DA" w:rsidRDefault="00D52424" w:rsidP="009548BA"/>
        </w:tc>
        <w:tc>
          <w:tcPr>
            <w:tcW w:w="666" w:type="dxa"/>
          </w:tcPr>
          <w:p w14:paraId="2DDCBDE6" w14:textId="77777777" w:rsidR="00D52424" w:rsidRPr="001212DA" w:rsidRDefault="00D52424"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086DE03F" w14:textId="7833E205" w:rsidR="00D52424" w:rsidRPr="001212DA" w:rsidRDefault="00D52424" w:rsidP="009548BA">
            <w:pPr>
              <w:jc w:val="both"/>
              <w:rPr>
                <w:bCs/>
              </w:rPr>
            </w:pPr>
            <w:r w:rsidRPr="001212DA">
              <w:rPr>
                <w:bCs/>
              </w:rPr>
              <w:t>Gerektiğinde sorumlu olduğu hastanın bölümler arası transferini sağlamak;</w:t>
            </w:r>
          </w:p>
        </w:tc>
      </w:tr>
      <w:tr w:rsidR="00D52424" w:rsidRPr="001212DA" w14:paraId="237CB000" w14:textId="77777777" w:rsidTr="00B62D43">
        <w:tc>
          <w:tcPr>
            <w:tcW w:w="468" w:type="dxa"/>
          </w:tcPr>
          <w:p w14:paraId="05D77473" w14:textId="77777777" w:rsidR="00D52424" w:rsidRPr="001212DA" w:rsidRDefault="00D52424" w:rsidP="009548BA"/>
        </w:tc>
        <w:tc>
          <w:tcPr>
            <w:tcW w:w="666" w:type="dxa"/>
          </w:tcPr>
          <w:p w14:paraId="359B2503" w14:textId="77777777" w:rsidR="00D52424" w:rsidRPr="001212DA" w:rsidRDefault="00D52424"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1BE7B7A3" w14:textId="51264956" w:rsidR="00D52424" w:rsidRPr="001212DA" w:rsidRDefault="00D52424" w:rsidP="009548BA">
            <w:pPr>
              <w:jc w:val="both"/>
              <w:rPr>
                <w:bCs/>
              </w:rPr>
            </w:pPr>
            <w:r w:rsidRPr="001212DA">
              <w:rPr>
                <w:bCs/>
              </w:rPr>
              <w:t>Gerektiğinde hastadan alınan numuneleri laboratuvara götürmek;</w:t>
            </w:r>
            <w:r w:rsidR="004F6926" w:rsidRPr="001212DA">
              <w:rPr>
                <w:bCs/>
              </w:rPr>
              <w:t xml:space="preserve"> </w:t>
            </w:r>
            <w:r w:rsidRPr="001212DA">
              <w:rPr>
                <w:bCs/>
              </w:rPr>
              <w:t>ve</w:t>
            </w:r>
          </w:p>
        </w:tc>
      </w:tr>
      <w:tr w:rsidR="002E1DCE" w:rsidRPr="001212DA" w14:paraId="65DDC9BB" w14:textId="77777777" w:rsidTr="00B62D43">
        <w:tc>
          <w:tcPr>
            <w:tcW w:w="468" w:type="dxa"/>
          </w:tcPr>
          <w:p w14:paraId="5A7CF79E" w14:textId="77777777" w:rsidR="002E1DCE" w:rsidRPr="001212DA" w:rsidRDefault="002E1DCE" w:rsidP="009548BA"/>
        </w:tc>
        <w:tc>
          <w:tcPr>
            <w:tcW w:w="666" w:type="dxa"/>
          </w:tcPr>
          <w:p w14:paraId="07345832" w14:textId="77777777" w:rsidR="002E1DCE" w:rsidRPr="001212DA" w:rsidRDefault="002E1DCE" w:rsidP="009548BA">
            <w:pPr>
              <w:pStyle w:val="ListParagraph"/>
              <w:numPr>
                <w:ilvl w:val="0"/>
                <w:numId w:val="96"/>
              </w:numPr>
              <w:overflowPunct w:val="0"/>
              <w:autoSpaceDE w:val="0"/>
              <w:autoSpaceDN w:val="0"/>
              <w:adjustRightInd w:val="0"/>
              <w:ind w:left="0" w:firstLine="0"/>
              <w:jc w:val="both"/>
            </w:pPr>
          </w:p>
        </w:tc>
        <w:tc>
          <w:tcPr>
            <w:tcW w:w="8457" w:type="dxa"/>
            <w:gridSpan w:val="3"/>
          </w:tcPr>
          <w:p w14:paraId="7E2829F0" w14:textId="7708D3CE" w:rsidR="00987637" w:rsidRPr="001212DA" w:rsidRDefault="002E1DCE" w:rsidP="009548BA">
            <w:pPr>
              <w:jc w:val="both"/>
            </w:pPr>
            <w:r w:rsidRPr="001212DA">
              <w:t xml:space="preserve">Amirleri tarafından verilecek mevkine uygun diğer görevleri yerine </w:t>
            </w:r>
            <w:r w:rsidR="00C666FA" w:rsidRPr="001212DA">
              <w:t>getirir.</w:t>
            </w:r>
          </w:p>
        </w:tc>
      </w:tr>
      <w:tr w:rsidR="00C424FA" w:rsidRPr="001212DA" w14:paraId="423A9665" w14:textId="77777777" w:rsidTr="00B62D43">
        <w:tc>
          <w:tcPr>
            <w:tcW w:w="468" w:type="dxa"/>
          </w:tcPr>
          <w:p w14:paraId="57349227" w14:textId="77777777" w:rsidR="00C424FA" w:rsidRPr="001212DA" w:rsidRDefault="00C424FA" w:rsidP="009548BA"/>
        </w:tc>
        <w:tc>
          <w:tcPr>
            <w:tcW w:w="666" w:type="dxa"/>
          </w:tcPr>
          <w:p w14:paraId="16D7D616" w14:textId="77777777" w:rsidR="00C424FA" w:rsidRPr="001212DA" w:rsidRDefault="00C424FA" w:rsidP="009548BA">
            <w:pPr>
              <w:overflowPunct w:val="0"/>
              <w:autoSpaceDE w:val="0"/>
              <w:autoSpaceDN w:val="0"/>
              <w:adjustRightInd w:val="0"/>
              <w:jc w:val="both"/>
            </w:pPr>
          </w:p>
        </w:tc>
        <w:tc>
          <w:tcPr>
            <w:tcW w:w="8457" w:type="dxa"/>
            <w:gridSpan w:val="3"/>
          </w:tcPr>
          <w:p w14:paraId="713CBD64" w14:textId="77777777" w:rsidR="00C424FA" w:rsidRPr="001212DA" w:rsidRDefault="00C424FA" w:rsidP="009548BA">
            <w:pPr>
              <w:jc w:val="both"/>
            </w:pPr>
          </w:p>
        </w:tc>
      </w:tr>
      <w:tr w:rsidR="00C424FA" w:rsidRPr="001212DA" w14:paraId="7DBFD13F" w14:textId="77777777" w:rsidTr="00B62D43">
        <w:tc>
          <w:tcPr>
            <w:tcW w:w="468" w:type="dxa"/>
          </w:tcPr>
          <w:p w14:paraId="37CA4F49" w14:textId="77777777" w:rsidR="00C424FA" w:rsidRPr="001212DA" w:rsidRDefault="00C424FA" w:rsidP="009548BA"/>
        </w:tc>
        <w:tc>
          <w:tcPr>
            <w:tcW w:w="666" w:type="dxa"/>
          </w:tcPr>
          <w:p w14:paraId="67506288" w14:textId="77777777" w:rsidR="00C424FA" w:rsidRPr="001212DA" w:rsidRDefault="00C424FA" w:rsidP="009548BA">
            <w:pPr>
              <w:overflowPunct w:val="0"/>
              <w:autoSpaceDE w:val="0"/>
              <w:autoSpaceDN w:val="0"/>
              <w:adjustRightInd w:val="0"/>
              <w:jc w:val="both"/>
            </w:pPr>
          </w:p>
        </w:tc>
        <w:tc>
          <w:tcPr>
            <w:tcW w:w="8457" w:type="dxa"/>
            <w:gridSpan w:val="3"/>
          </w:tcPr>
          <w:p w14:paraId="11E0F265" w14:textId="77777777" w:rsidR="00C424FA" w:rsidRPr="001212DA" w:rsidRDefault="00C424FA" w:rsidP="009548BA">
            <w:pPr>
              <w:jc w:val="both"/>
            </w:pPr>
          </w:p>
        </w:tc>
      </w:tr>
      <w:tr w:rsidR="002E1DCE" w:rsidRPr="001212DA" w14:paraId="3CE12C5B" w14:textId="77777777" w:rsidTr="00B62D43">
        <w:tc>
          <w:tcPr>
            <w:tcW w:w="9591" w:type="dxa"/>
            <w:gridSpan w:val="5"/>
            <w:hideMark/>
          </w:tcPr>
          <w:p w14:paraId="0890FA5B" w14:textId="622DC1AF" w:rsidR="00987637" w:rsidRPr="001212DA" w:rsidRDefault="002E1DCE" w:rsidP="009548BA">
            <w:pPr>
              <w:jc w:val="both"/>
            </w:pPr>
            <w:r w:rsidRPr="001212DA">
              <w:t xml:space="preserve">II. ARANAN NİTELİKLER: </w:t>
            </w:r>
          </w:p>
        </w:tc>
      </w:tr>
      <w:tr w:rsidR="00C424FA" w:rsidRPr="001212DA" w14:paraId="3C44FCFD" w14:textId="77777777" w:rsidTr="00B62D43">
        <w:tc>
          <w:tcPr>
            <w:tcW w:w="9591" w:type="dxa"/>
            <w:gridSpan w:val="5"/>
          </w:tcPr>
          <w:p w14:paraId="194662B2" w14:textId="77777777" w:rsidR="00C424FA" w:rsidRPr="001212DA" w:rsidRDefault="00C424FA" w:rsidP="009548BA">
            <w:pPr>
              <w:jc w:val="both"/>
            </w:pPr>
          </w:p>
        </w:tc>
      </w:tr>
      <w:tr w:rsidR="006C12AD" w:rsidRPr="001212DA" w14:paraId="56106C37" w14:textId="77777777" w:rsidTr="00B62D43">
        <w:tc>
          <w:tcPr>
            <w:tcW w:w="468" w:type="dxa"/>
          </w:tcPr>
          <w:p w14:paraId="256F7AD9" w14:textId="77777777" w:rsidR="006C12AD" w:rsidRPr="001212DA" w:rsidRDefault="006C12AD" w:rsidP="009548BA"/>
        </w:tc>
        <w:tc>
          <w:tcPr>
            <w:tcW w:w="666" w:type="dxa"/>
          </w:tcPr>
          <w:p w14:paraId="40C89DDD" w14:textId="77777777" w:rsidR="006C12AD" w:rsidRPr="001212DA" w:rsidRDefault="006C12AD" w:rsidP="009548BA">
            <w:pPr>
              <w:pStyle w:val="ListParagraph"/>
              <w:numPr>
                <w:ilvl w:val="0"/>
                <w:numId w:val="97"/>
              </w:numPr>
              <w:overflowPunct w:val="0"/>
              <w:autoSpaceDE w:val="0"/>
              <w:autoSpaceDN w:val="0"/>
              <w:adjustRightInd w:val="0"/>
              <w:ind w:left="0" w:firstLine="0"/>
              <w:jc w:val="both"/>
            </w:pPr>
          </w:p>
        </w:tc>
        <w:tc>
          <w:tcPr>
            <w:tcW w:w="661" w:type="dxa"/>
            <w:gridSpan w:val="2"/>
          </w:tcPr>
          <w:p w14:paraId="57D9C81E" w14:textId="59BD5160" w:rsidR="006C12AD" w:rsidRPr="001212DA" w:rsidRDefault="006C12AD" w:rsidP="00F53C6C">
            <w:pPr>
              <w:pStyle w:val="ListParagraph"/>
              <w:numPr>
                <w:ilvl w:val="0"/>
                <w:numId w:val="672"/>
              </w:numPr>
              <w:overflowPunct w:val="0"/>
              <w:autoSpaceDE w:val="0"/>
              <w:autoSpaceDN w:val="0"/>
              <w:adjustRightInd w:val="0"/>
              <w:ind w:left="0" w:firstLine="0"/>
              <w:jc w:val="both"/>
            </w:pPr>
          </w:p>
        </w:tc>
        <w:tc>
          <w:tcPr>
            <w:tcW w:w="7796" w:type="dxa"/>
          </w:tcPr>
          <w:p w14:paraId="6B206D5D" w14:textId="4522DB69" w:rsidR="006C12AD" w:rsidRPr="001212DA" w:rsidRDefault="00E34618" w:rsidP="009548BA">
            <w:pPr>
              <w:jc w:val="both"/>
            </w:pPr>
            <w:r w:rsidRPr="001212DA">
              <w:t>Bir üni</w:t>
            </w:r>
            <w:r w:rsidR="00DF30DF" w:rsidRPr="001212DA">
              <w:t>versite veya  dengi bir  yüksek</w:t>
            </w:r>
            <w:r w:rsidRPr="001212DA">
              <w:t xml:space="preserve">öğretim kurumunun Hasta </w:t>
            </w:r>
            <w:r w:rsidR="003D304A" w:rsidRPr="001212DA">
              <w:t>B</w:t>
            </w:r>
            <w:r w:rsidRPr="001212DA">
              <w:t xml:space="preserve">akımı veya Yaşlı Bakımı veya Evde Hasta </w:t>
            </w:r>
            <w:r w:rsidR="003D304A" w:rsidRPr="001212DA">
              <w:t>B</w:t>
            </w:r>
            <w:r w:rsidRPr="001212DA">
              <w:t>akımı</w:t>
            </w:r>
            <w:r w:rsidR="00BE4449" w:rsidRPr="001212DA">
              <w:t xml:space="preserve"> </w:t>
            </w:r>
            <w:r w:rsidRPr="001212DA">
              <w:t xml:space="preserve">bölümlerinin birinden </w:t>
            </w:r>
            <w:r w:rsidR="007D3776" w:rsidRPr="001212DA">
              <w:t>ön lisans</w:t>
            </w:r>
            <w:r w:rsidRPr="001212DA">
              <w:t xml:space="preserve"> diplomasına sahip  olmak</w:t>
            </w:r>
            <w:r w:rsidR="007D3776" w:rsidRPr="001212DA">
              <w:t>;</w:t>
            </w:r>
            <w:r w:rsidR="004F6926" w:rsidRPr="001212DA">
              <w:t xml:space="preserve"> </w:t>
            </w:r>
            <w:r w:rsidR="007D3776" w:rsidRPr="001212DA">
              <w:t>veya</w:t>
            </w:r>
          </w:p>
        </w:tc>
      </w:tr>
      <w:tr w:rsidR="006C12AD" w:rsidRPr="001212DA" w14:paraId="295144D2" w14:textId="77777777" w:rsidTr="00B62D43">
        <w:tc>
          <w:tcPr>
            <w:tcW w:w="468" w:type="dxa"/>
          </w:tcPr>
          <w:p w14:paraId="3788A7B9" w14:textId="77777777" w:rsidR="006C12AD" w:rsidRPr="001212DA" w:rsidRDefault="006C12AD" w:rsidP="009548BA"/>
        </w:tc>
        <w:tc>
          <w:tcPr>
            <w:tcW w:w="666" w:type="dxa"/>
          </w:tcPr>
          <w:p w14:paraId="10972D6A" w14:textId="77777777" w:rsidR="006C12AD" w:rsidRPr="001212DA" w:rsidRDefault="006C12AD" w:rsidP="009548BA">
            <w:pPr>
              <w:overflowPunct w:val="0"/>
              <w:autoSpaceDE w:val="0"/>
              <w:autoSpaceDN w:val="0"/>
              <w:adjustRightInd w:val="0"/>
              <w:jc w:val="both"/>
            </w:pPr>
          </w:p>
        </w:tc>
        <w:tc>
          <w:tcPr>
            <w:tcW w:w="661" w:type="dxa"/>
            <w:gridSpan w:val="2"/>
          </w:tcPr>
          <w:p w14:paraId="12B600BF" w14:textId="1051CD0F" w:rsidR="006C12AD" w:rsidRPr="001212DA" w:rsidRDefault="006C12AD" w:rsidP="00F53C6C">
            <w:pPr>
              <w:pStyle w:val="ListParagraph"/>
              <w:numPr>
                <w:ilvl w:val="0"/>
                <w:numId w:val="672"/>
              </w:numPr>
              <w:overflowPunct w:val="0"/>
              <w:autoSpaceDE w:val="0"/>
              <w:autoSpaceDN w:val="0"/>
              <w:adjustRightInd w:val="0"/>
              <w:ind w:left="0" w:firstLine="0"/>
              <w:jc w:val="both"/>
            </w:pPr>
          </w:p>
        </w:tc>
        <w:tc>
          <w:tcPr>
            <w:tcW w:w="7796" w:type="dxa"/>
          </w:tcPr>
          <w:p w14:paraId="6B474C91" w14:textId="292EF899" w:rsidR="006C12AD" w:rsidRPr="001212DA" w:rsidRDefault="007D3776" w:rsidP="009548BA">
            <w:pPr>
              <w:jc w:val="both"/>
            </w:pPr>
            <w:r w:rsidRPr="001212DA">
              <w:t>Meslek Lisesi veya lise veya dengi bir ortaöğretim kurumunu bitirmiş olup Hasta Bakımı veya Yaşlı Bakımı konusunda en az 6</w:t>
            </w:r>
            <w:r w:rsidR="004F6926" w:rsidRPr="001212DA">
              <w:t xml:space="preserve"> </w:t>
            </w:r>
            <w:r w:rsidR="003D304A" w:rsidRPr="001212DA">
              <w:t>(altı)</w:t>
            </w:r>
            <w:r w:rsidRPr="001212DA">
              <w:t xml:space="preserve"> ay süreli bilgi ve beceriye sahip olduğunu gösterir</w:t>
            </w:r>
            <w:r w:rsidR="00CB7D01" w:rsidRPr="001212DA">
              <w:t xml:space="preserve"> </w:t>
            </w:r>
            <w:r w:rsidR="00A4420B" w:rsidRPr="001212DA">
              <w:t xml:space="preserve">Sağlık İşleriyle Görevli </w:t>
            </w:r>
            <w:r w:rsidR="00CB7D01" w:rsidRPr="001212DA">
              <w:rPr>
                <w:bCs/>
              </w:rPr>
              <w:t xml:space="preserve">Bakanlık tarafından verilen veya </w:t>
            </w:r>
            <w:r w:rsidR="00A4420B" w:rsidRPr="001212DA">
              <w:rPr>
                <w:bCs/>
              </w:rPr>
              <w:t xml:space="preserve">Sağlık İşleriyle Görevli </w:t>
            </w:r>
            <w:r w:rsidR="00CB7D01" w:rsidRPr="001212DA">
              <w:rPr>
                <w:bCs/>
              </w:rPr>
              <w:t xml:space="preserve">Bakanlık tarafından onaylanan </w:t>
            </w:r>
            <w:r w:rsidRPr="001212DA">
              <w:rPr>
                <w:bCs/>
              </w:rPr>
              <w:t>sertifikaya sahip olmak.</w:t>
            </w:r>
          </w:p>
        </w:tc>
      </w:tr>
      <w:tr w:rsidR="002E1DCE" w:rsidRPr="001212DA" w14:paraId="731B32C1" w14:textId="77777777" w:rsidTr="00B62D43">
        <w:tc>
          <w:tcPr>
            <w:tcW w:w="468" w:type="dxa"/>
          </w:tcPr>
          <w:p w14:paraId="4F145551" w14:textId="77777777" w:rsidR="002E1DCE" w:rsidRPr="001212DA" w:rsidRDefault="002E1DCE" w:rsidP="009548BA"/>
        </w:tc>
        <w:tc>
          <w:tcPr>
            <w:tcW w:w="666" w:type="dxa"/>
          </w:tcPr>
          <w:p w14:paraId="5A19EE60" w14:textId="77777777" w:rsidR="002E1DCE" w:rsidRPr="001212DA" w:rsidRDefault="002E1DCE" w:rsidP="009548BA">
            <w:pPr>
              <w:pStyle w:val="ListParagraph"/>
              <w:numPr>
                <w:ilvl w:val="0"/>
                <w:numId w:val="97"/>
              </w:numPr>
              <w:overflowPunct w:val="0"/>
              <w:autoSpaceDE w:val="0"/>
              <w:autoSpaceDN w:val="0"/>
              <w:adjustRightInd w:val="0"/>
              <w:ind w:left="0" w:firstLine="0"/>
              <w:jc w:val="both"/>
            </w:pPr>
          </w:p>
        </w:tc>
        <w:tc>
          <w:tcPr>
            <w:tcW w:w="8457" w:type="dxa"/>
            <w:gridSpan w:val="3"/>
          </w:tcPr>
          <w:p w14:paraId="2FDAAC92" w14:textId="77777777" w:rsidR="002E1DCE" w:rsidRPr="001212DA" w:rsidRDefault="002E1DCE" w:rsidP="009548BA">
            <w:pPr>
              <w:jc w:val="both"/>
            </w:pPr>
            <w:r w:rsidRPr="001212DA">
              <w:t>İlgili mevzuat uyarınca yapılacak sınavlarda başarılı olmak.</w:t>
            </w:r>
          </w:p>
        </w:tc>
      </w:tr>
    </w:tbl>
    <w:p w14:paraId="7375009F" w14:textId="5B86E034" w:rsidR="002E1DCE" w:rsidRPr="001212DA" w:rsidRDefault="002E1DCE" w:rsidP="009548BA"/>
    <w:p w14:paraId="080AA6C3" w14:textId="77777777" w:rsidR="0087674F" w:rsidRPr="001212DA" w:rsidRDefault="002E1DCE" w:rsidP="009548BA">
      <w:pPr>
        <w:jc w:val="center"/>
      </w:pPr>
      <w:r w:rsidRPr="001212DA">
        <w:lastRenderedPageBreak/>
        <w:t>YATAKLI TEDAVİ KURUMLARI DAİRESİ</w:t>
      </w:r>
    </w:p>
    <w:p w14:paraId="72FBA7EE" w14:textId="51FD9359" w:rsidR="002E1DCE" w:rsidRPr="001212DA" w:rsidRDefault="002E1DCE" w:rsidP="009548BA">
      <w:pPr>
        <w:pStyle w:val="baslikkadro"/>
        <w:spacing w:before="0"/>
        <w:rPr>
          <w:rFonts w:cs="Times New Roman"/>
        </w:rPr>
      </w:pPr>
      <w:r w:rsidRPr="001212DA">
        <w:rPr>
          <w:rFonts w:cs="Times New Roman"/>
        </w:rPr>
        <w:t>HEMŞİRE KADROSU</w:t>
      </w:r>
    </w:p>
    <w:p w14:paraId="3B66396A" w14:textId="77777777" w:rsidR="002E1DCE" w:rsidRPr="001212DA" w:rsidRDefault="002E1DCE" w:rsidP="009548BA">
      <w:pPr>
        <w:jc w:val="center"/>
      </w:pPr>
      <w:r w:rsidRPr="001212DA">
        <w:t>HİZMET ŞEMASI</w:t>
      </w:r>
    </w:p>
    <w:p w14:paraId="5BB57D56" w14:textId="77777777" w:rsidR="002E1DCE" w:rsidRPr="001212DA" w:rsidRDefault="002E1DCE" w:rsidP="009548BA">
      <w:pPr>
        <w:jc w:val="center"/>
      </w:pPr>
    </w:p>
    <w:p w14:paraId="70761087" w14:textId="77777777" w:rsidR="00D64C86" w:rsidRPr="001212DA" w:rsidRDefault="00D64C86" w:rsidP="009548BA">
      <w:pPr>
        <w:jc w:val="center"/>
      </w:pPr>
    </w:p>
    <w:tbl>
      <w:tblPr>
        <w:tblW w:w="9597" w:type="dxa"/>
        <w:tblLayout w:type="fixed"/>
        <w:tblLook w:val="04A0" w:firstRow="1" w:lastRow="0" w:firstColumn="1" w:lastColumn="0" w:noHBand="0" w:noVBand="1"/>
      </w:tblPr>
      <w:tblGrid>
        <w:gridCol w:w="567"/>
        <w:gridCol w:w="567"/>
        <w:gridCol w:w="625"/>
        <w:gridCol w:w="7838"/>
      </w:tblGrid>
      <w:tr w:rsidR="0054680A" w:rsidRPr="001212DA" w14:paraId="09531AC9" w14:textId="77777777" w:rsidTr="00B62D43">
        <w:tc>
          <w:tcPr>
            <w:tcW w:w="1759" w:type="dxa"/>
            <w:gridSpan w:val="3"/>
            <w:hideMark/>
          </w:tcPr>
          <w:p w14:paraId="5C96204F" w14:textId="77777777" w:rsidR="002E1DCE" w:rsidRPr="001212DA" w:rsidRDefault="002E1DCE" w:rsidP="009548BA">
            <w:r w:rsidRPr="001212DA">
              <w:t>Kadro Adı</w:t>
            </w:r>
          </w:p>
        </w:tc>
        <w:tc>
          <w:tcPr>
            <w:tcW w:w="7838" w:type="dxa"/>
            <w:hideMark/>
          </w:tcPr>
          <w:p w14:paraId="06626F43" w14:textId="77777777" w:rsidR="002E1DCE" w:rsidRPr="001212DA" w:rsidRDefault="002E1DCE" w:rsidP="009548BA">
            <w:pPr>
              <w:jc w:val="both"/>
            </w:pPr>
            <w:r w:rsidRPr="001212DA">
              <w:t>: Hemşire</w:t>
            </w:r>
          </w:p>
        </w:tc>
      </w:tr>
      <w:tr w:rsidR="002E1DCE" w:rsidRPr="001212DA" w14:paraId="48D882A6" w14:textId="77777777" w:rsidTr="00B62D43">
        <w:tc>
          <w:tcPr>
            <w:tcW w:w="1759" w:type="dxa"/>
            <w:gridSpan w:val="3"/>
            <w:hideMark/>
          </w:tcPr>
          <w:p w14:paraId="54374265" w14:textId="77777777" w:rsidR="002E1DCE" w:rsidRPr="001212DA" w:rsidRDefault="002E1DCE" w:rsidP="009548BA">
            <w:r w:rsidRPr="001212DA">
              <w:t>Hizmet Sınıfı</w:t>
            </w:r>
          </w:p>
        </w:tc>
        <w:tc>
          <w:tcPr>
            <w:tcW w:w="7838" w:type="dxa"/>
            <w:hideMark/>
          </w:tcPr>
          <w:p w14:paraId="66FB116D" w14:textId="77777777" w:rsidR="002E1DCE" w:rsidRPr="001212DA" w:rsidRDefault="002E1DCE" w:rsidP="009548BA">
            <w:pPr>
              <w:jc w:val="both"/>
            </w:pPr>
            <w:r w:rsidRPr="001212DA">
              <w:t>: Ebelik ve Hemşirelik Hizmetleri Sınıfı</w:t>
            </w:r>
          </w:p>
        </w:tc>
      </w:tr>
      <w:tr w:rsidR="002E1DCE" w:rsidRPr="001212DA" w14:paraId="4CF65133" w14:textId="77777777" w:rsidTr="00B62D43">
        <w:tc>
          <w:tcPr>
            <w:tcW w:w="1759" w:type="dxa"/>
            <w:gridSpan w:val="3"/>
            <w:hideMark/>
          </w:tcPr>
          <w:p w14:paraId="35190467" w14:textId="77777777" w:rsidR="002E1DCE" w:rsidRPr="001212DA" w:rsidRDefault="002E1DCE" w:rsidP="009548BA">
            <w:r w:rsidRPr="001212DA">
              <w:t>Derecesi</w:t>
            </w:r>
          </w:p>
        </w:tc>
        <w:tc>
          <w:tcPr>
            <w:tcW w:w="7838" w:type="dxa"/>
            <w:hideMark/>
          </w:tcPr>
          <w:p w14:paraId="1BCAC50D" w14:textId="77777777" w:rsidR="002E1DCE" w:rsidRPr="001212DA" w:rsidRDefault="002E1DCE" w:rsidP="009548BA">
            <w:pPr>
              <w:jc w:val="both"/>
            </w:pPr>
            <w:r w:rsidRPr="001212DA">
              <w:t>: I (Yükselme Yeri)</w:t>
            </w:r>
          </w:p>
        </w:tc>
      </w:tr>
      <w:tr w:rsidR="002E1DCE" w:rsidRPr="001212DA" w14:paraId="0D95DDF6" w14:textId="77777777" w:rsidTr="00B62D43">
        <w:tc>
          <w:tcPr>
            <w:tcW w:w="1759" w:type="dxa"/>
            <w:gridSpan w:val="3"/>
            <w:hideMark/>
          </w:tcPr>
          <w:p w14:paraId="2095E453" w14:textId="77777777" w:rsidR="002E1DCE" w:rsidRPr="001212DA" w:rsidRDefault="002E1DCE" w:rsidP="009548BA">
            <w:r w:rsidRPr="001212DA">
              <w:t>Kadro Sayısı</w:t>
            </w:r>
          </w:p>
        </w:tc>
        <w:tc>
          <w:tcPr>
            <w:tcW w:w="7838" w:type="dxa"/>
            <w:hideMark/>
          </w:tcPr>
          <w:p w14:paraId="316512FA" w14:textId="6BECC57A" w:rsidR="002E1DCE" w:rsidRPr="001212DA" w:rsidRDefault="002E1DCE" w:rsidP="009548BA">
            <w:pPr>
              <w:jc w:val="both"/>
            </w:pPr>
            <w:r w:rsidRPr="001212DA">
              <w:t xml:space="preserve">: </w:t>
            </w:r>
            <w:r w:rsidRPr="001212DA">
              <w:rPr>
                <w:bCs/>
              </w:rPr>
              <w:t>4</w:t>
            </w:r>
            <w:r w:rsidR="00654732" w:rsidRPr="001212DA">
              <w:rPr>
                <w:bCs/>
              </w:rPr>
              <w:t>0</w:t>
            </w:r>
          </w:p>
        </w:tc>
      </w:tr>
      <w:tr w:rsidR="002E1DCE" w:rsidRPr="001212DA" w14:paraId="635751D2" w14:textId="77777777" w:rsidTr="00B62D43">
        <w:tc>
          <w:tcPr>
            <w:tcW w:w="1759" w:type="dxa"/>
            <w:gridSpan w:val="3"/>
            <w:hideMark/>
          </w:tcPr>
          <w:p w14:paraId="4970D160" w14:textId="77777777" w:rsidR="002E1DCE" w:rsidRPr="001212DA" w:rsidRDefault="002E1DCE" w:rsidP="009548BA">
            <w:r w:rsidRPr="001212DA">
              <w:t>Maaş</w:t>
            </w:r>
          </w:p>
        </w:tc>
        <w:tc>
          <w:tcPr>
            <w:tcW w:w="7838" w:type="dxa"/>
            <w:hideMark/>
          </w:tcPr>
          <w:p w14:paraId="081D33C2" w14:textId="0FCF6534" w:rsidR="002E1DCE" w:rsidRPr="001212DA" w:rsidRDefault="00987637" w:rsidP="009548BA">
            <w:pPr>
              <w:jc w:val="both"/>
            </w:pPr>
            <w:r w:rsidRPr="001212DA">
              <w:t>:</w:t>
            </w:r>
            <w:r w:rsidR="00611CE9"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2E7CB98C" w14:textId="77777777" w:rsidTr="00B62D43">
        <w:tc>
          <w:tcPr>
            <w:tcW w:w="1759" w:type="dxa"/>
            <w:gridSpan w:val="3"/>
          </w:tcPr>
          <w:p w14:paraId="27EAD5E8" w14:textId="77777777" w:rsidR="002E1DCE" w:rsidRPr="001212DA" w:rsidRDefault="002E1DCE" w:rsidP="009548BA"/>
        </w:tc>
        <w:tc>
          <w:tcPr>
            <w:tcW w:w="7838" w:type="dxa"/>
          </w:tcPr>
          <w:p w14:paraId="771CFF58" w14:textId="77777777" w:rsidR="002E1DCE" w:rsidRPr="001212DA" w:rsidRDefault="002E1DCE" w:rsidP="009548BA">
            <w:pPr>
              <w:jc w:val="both"/>
            </w:pPr>
          </w:p>
        </w:tc>
      </w:tr>
      <w:tr w:rsidR="00611CE9" w:rsidRPr="001212DA" w14:paraId="098B1C81" w14:textId="77777777" w:rsidTr="00B62D43">
        <w:tc>
          <w:tcPr>
            <w:tcW w:w="1759" w:type="dxa"/>
            <w:gridSpan w:val="3"/>
          </w:tcPr>
          <w:p w14:paraId="10C63160" w14:textId="77777777" w:rsidR="00611CE9" w:rsidRPr="001212DA" w:rsidRDefault="00611CE9" w:rsidP="009548BA"/>
        </w:tc>
        <w:tc>
          <w:tcPr>
            <w:tcW w:w="7838" w:type="dxa"/>
          </w:tcPr>
          <w:p w14:paraId="1E60FB08" w14:textId="77777777" w:rsidR="00611CE9" w:rsidRPr="001212DA" w:rsidRDefault="00611CE9" w:rsidP="009548BA">
            <w:pPr>
              <w:jc w:val="both"/>
            </w:pPr>
          </w:p>
        </w:tc>
      </w:tr>
      <w:tr w:rsidR="002E1DCE" w:rsidRPr="001212DA" w14:paraId="15833FB0" w14:textId="77777777" w:rsidTr="00B62D43">
        <w:tc>
          <w:tcPr>
            <w:tcW w:w="9597" w:type="dxa"/>
            <w:gridSpan w:val="4"/>
            <w:hideMark/>
          </w:tcPr>
          <w:p w14:paraId="01E6FCF7" w14:textId="6548141F" w:rsidR="00987637" w:rsidRPr="001212DA" w:rsidRDefault="002E1DCE" w:rsidP="009548BA">
            <w:pPr>
              <w:jc w:val="both"/>
            </w:pPr>
            <w:r w:rsidRPr="001212DA">
              <w:t>I.</w:t>
            </w:r>
            <w:r w:rsidR="00BE4449" w:rsidRPr="001212DA">
              <w:t xml:space="preserve"> </w:t>
            </w:r>
            <w:r w:rsidRPr="001212DA">
              <w:t>GÖREV YETKİ VE SORUMLULUKLARI:</w:t>
            </w:r>
          </w:p>
        </w:tc>
      </w:tr>
      <w:tr w:rsidR="00611CE9" w:rsidRPr="001212DA" w14:paraId="60427A23" w14:textId="77777777" w:rsidTr="00B62D43">
        <w:tc>
          <w:tcPr>
            <w:tcW w:w="9597" w:type="dxa"/>
            <w:gridSpan w:val="4"/>
          </w:tcPr>
          <w:p w14:paraId="2D0CD48A" w14:textId="77777777" w:rsidR="00611CE9" w:rsidRPr="001212DA" w:rsidRDefault="00611CE9" w:rsidP="009548BA">
            <w:pPr>
              <w:jc w:val="both"/>
            </w:pPr>
          </w:p>
        </w:tc>
      </w:tr>
      <w:tr w:rsidR="00E63698" w:rsidRPr="001212DA" w14:paraId="0091F210" w14:textId="77777777" w:rsidTr="00B62D43">
        <w:tc>
          <w:tcPr>
            <w:tcW w:w="567" w:type="dxa"/>
          </w:tcPr>
          <w:p w14:paraId="672F0001" w14:textId="77777777" w:rsidR="00E63698" w:rsidRPr="001212DA" w:rsidRDefault="00E63698" w:rsidP="009548BA"/>
        </w:tc>
        <w:tc>
          <w:tcPr>
            <w:tcW w:w="567" w:type="dxa"/>
          </w:tcPr>
          <w:p w14:paraId="112018A2" w14:textId="77777777" w:rsidR="00E63698" w:rsidRPr="001212DA" w:rsidRDefault="00E63698" w:rsidP="009548BA">
            <w:pPr>
              <w:pStyle w:val="ListParagraph"/>
              <w:numPr>
                <w:ilvl w:val="0"/>
                <w:numId w:val="103"/>
              </w:numPr>
              <w:tabs>
                <w:tab w:val="left" w:pos="57"/>
              </w:tabs>
              <w:overflowPunct w:val="0"/>
              <w:autoSpaceDE w:val="0"/>
              <w:autoSpaceDN w:val="0"/>
              <w:adjustRightInd w:val="0"/>
              <w:ind w:left="0" w:firstLine="0"/>
              <w:jc w:val="both"/>
            </w:pPr>
          </w:p>
        </w:tc>
        <w:tc>
          <w:tcPr>
            <w:tcW w:w="8463" w:type="dxa"/>
            <w:gridSpan w:val="2"/>
          </w:tcPr>
          <w:p w14:paraId="175DB268" w14:textId="1D974F1C" w:rsidR="00E63698" w:rsidRPr="001212DA" w:rsidRDefault="00E46F06" w:rsidP="009548BA">
            <w:pPr>
              <w:jc w:val="both"/>
            </w:pPr>
            <w:r w:rsidRPr="001212DA">
              <w:t>Amirlerine</w:t>
            </w:r>
            <w:r w:rsidR="00E63698" w:rsidRPr="001212DA">
              <w:t xml:space="preserve"> karşı sorumlu olarak yürürlükteki mevzuat çerçevesinde çalışmak ve hastaların bakımı  sorun ve gereksinimlerine ilişkin servisten sorumlu hemşireye ve diğer hemşire </w:t>
            </w:r>
            <w:r w:rsidRPr="001212DA">
              <w:t>Amirlerine</w:t>
            </w:r>
            <w:r w:rsidR="00E63698" w:rsidRPr="001212DA">
              <w:t xml:space="preserve"> danışmak ve bilgi vermek;</w:t>
            </w:r>
          </w:p>
        </w:tc>
      </w:tr>
      <w:tr w:rsidR="00E63698" w:rsidRPr="001212DA" w14:paraId="214B8BB5" w14:textId="77777777" w:rsidTr="00B62D43">
        <w:tc>
          <w:tcPr>
            <w:tcW w:w="567" w:type="dxa"/>
          </w:tcPr>
          <w:p w14:paraId="79FFFEB7" w14:textId="77777777" w:rsidR="00E63698" w:rsidRPr="001212DA" w:rsidRDefault="00E63698" w:rsidP="009548BA"/>
        </w:tc>
        <w:tc>
          <w:tcPr>
            <w:tcW w:w="567" w:type="dxa"/>
          </w:tcPr>
          <w:p w14:paraId="6CDBA771"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41B39442" w14:textId="758BF326" w:rsidR="00E63698" w:rsidRPr="001212DA" w:rsidRDefault="00E63698" w:rsidP="009548BA">
            <w:pPr>
              <w:jc w:val="both"/>
            </w:pPr>
            <w:r w:rsidRPr="001212DA">
              <w:t>Servisten sorumlu hemşire ile birlikte hasta kabulünü yapmak, görevlendirildiği hastayı ayrılan oda ve yatağa almak, hasta ve ailesinin uyumunu sağlamak;</w:t>
            </w:r>
          </w:p>
        </w:tc>
      </w:tr>
      <w:tr w:rsidR="00E63698" w:rsidRPr="001212DA" w14:paraId="55C36E08" w14:textId="77777777" w:rsidTr="00B62D43">
        <w:tc>
          <w:tcPr>
            <w:tcW w:w="567" w:type="dxa"/>
          </w:tcPr>
          <w:p w14:paraId="6A3B6F86" w14:textId="77777777" w:rsidR="00E63698" w:rsidRPr="001212DA" w:rsidRDefault="00E63698" w:rsidP="009548BA"/>
        </w:tc>
        <w:tc>
          <w:tcPr>
            <w:tcW w:w="567" w:type="dxa"/>
          </w:tcPr>
          <w:p w14:paraId="0532608B"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78AE6772" w14:textId="63F34CC1" w:rsidR="00E63698" w:rsidRPr="001212DA" w:rsidRDefault="00E63698" w:rsidP="009548BA">
            <w:pPr>
              <w:jc w:val="both"/>
            </w:pPr>
            <w:r w:rsidRPr="001212DA">
              <w:t>Hasta bakımının planlanmasında gerekli verileri standartlar doğrultu</w:t>
            </w:r>
            <w:r w:rsidR="00BE4449" w:rsidRPr="001212DA">
              <w:t>sunda Servis Sorumlu H</w:t>
            </w:r>
            <w:r w:rsidRPr="001212DA">
              <w:t>emşiresinin istemine uygun olarak toplamak, kaydetmek ve bakım planının geliştirilmesinde hastadan sorumlu olan servis hemşiresine yardım etmek;</w:t>
            </w:r>
          </w:p>
        </w:tc>
      </w:tr>
      <w:tr w:rsidR="00E63698" w:rsidRPr="001212DA" w14:paraId="17EB8E62" w14:textId="77777777" w:rsidTr="00B62D43">
        <w:tc>
          <w:tcPr>
            <w:tcW w:w="567" w:type="dxa"/>
          </w:tcPr>
          <w:p w14:paraId="45611F38" w14:textId="77777777" w:rsidR="00E63698" w:rsidRPr="001212DA" w:rsidRDefault="00E63698" w:rsidP="009548BA"/>
        </w:tc>
        <w:tc>
          <w:tcPr>
            <w:tcW w:w="567" w:type="dxa"/>
          </w:tcPr>
          <w:p w14:paraId="39F779EA"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660CE64A" w14:textId="6DD8141D" w:rsidR="00E63698" w:rsidRPr="001212DA" w:rsidRDefault="00E63698" w:rsidP="009548BA">
            <w:pPr>
              <w:jc w:val="both"/>
            </w:pPr>
            <w:r w:rsidRPr="001212DA">
              <w:t>Hastanın beslenme gereksinimini gidermek için hastanın durumuna göre yemek yeme pozisyonunu ayarlamak, hastaya doğru diyetin ulaşmasını kontrol etmek, kendi yiyemeyen hastalara yardım etmek, hastanın iştah durumunu gözlemek ve değişimle ilgili bulgular hakkında servisten sorumlu hemşireye bilgi vermek;</w:t>
            </w:r>
          </w:p>
        </w:tc>
      </w:tr>
      <w:tr w:rsidR="00E63698" w:rsidRPr="001212DA" w14:paraId="5C8306DA" w14:textId="77777777" w:rsidTr="00B62D43">
        <w:tc>
          <w:tcPr>
            <w:tcW w:w="567" w:type="dxa"/>
          </w:tcPr>
          <w:p w14:paraId="42C215DA" w14:textId="77777777" w:rsidR="00E63698" w:rsidRPr="001212DA" w:rsidRDefault="00E63698" w:rsidP="009548BA"/>
        </w:tc>
        <w:tc>
          <w:tcPr>
            <w:tcW w:w="567" w:type="dxa"/>
          </w:tcPr>
          <w:p w14:paraId="2ACD1447"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188FB798" w14:textId="0A07CA97" w:rsidR="00E63698" w:rsidRPr="001212DA" w:rsidRDefault="00E63698" w:rsidP="009548BA">
            <w:pPr>
              <w:jc w:val="both"/>
            </w:pPr>
            <w:r w:rsidRPr="001212DA">
              <w:t>Servisten sorumlu hemşirenin istemi doğrultusunda ölmekte olan hastanın, sakin, huzurlu bir ortamda bulunmasını ve ailey</w:t>
            </w:r>
            <w:r w:rsidR="00BE4449" w:rsidRPr="001212DA">
              <w:t>e gereksindiği desteği sağlamak ve ö</w:t>
            </w:r>
            <w:r w:rsidRPr="001212DA">
              <w:t xml:space="preserve">lümü halinde </w:t>
            </w:r>
            <w:r w:rsidR="00B05098" w:rsidRPr="001212DA">
              <w:t xml:space="preserve">ise </w:t>
            </w:r>
            <w:r w:rsidRPr="001212DA">
              <w:t>cesedi hazırlamak ve morga gönderilmesini sağlamak;</w:t>
            </w:r>
          </w:p>
        </w:tc>
      </w:tr>
      <w:tr w:rsidR="00E63698" w:rsidRPr="001212DA" w14:paraId="053A2A86" w14:textId="77777777" w:rsidTr="00B62D43">
        <w:tc>
          <w:tcPr>
            <w:tcW w:w="567" w:type="dxa"/>
          </w:tcPr>
          <w:p w14:paraId="29AAC1B9" w14:textId="77777777" w:rsidR="00E63698" w:rsidRPr="001212DA" w:rsidRDefault="00E63698" w:rsidP="009548BA"/>
        </w:tc>
        <w:tc>
          <w:tcPr>
            <w:tcW w:w="567" w:type="dxa"/>
          </w:tcPr>
          <w:p w14:paraId="16D69899"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41A8D683" w14:textId="03E57A0B" w:rsidR="00E63698" w:rsidRPr="001212DA" w:rsidRDefault="00E63698" w:rsidP="009548BA">
            <w:pPr>
              <w:jc w:val="both"/>
            </w:pPr>
            <w:r w:rsidRPr="001212DA">
              <w:t>Hasta için gerekli olan hijyenik bakımları (yatak bakımı, ağız bakımı, meme bakımı vb.) servis hemşiresinin istemi doğrultusunda uygulamak;</w:t>
            </w:r>
          </w:p>
        </w:tc>
      </w:tr>
      <w:tr w:rsidR="00E63698" w:rsidRPr="001212DA" w14:paraId="5FB10912" w14:textId="77777777" w:rsidTr="00B62D43">
        <w:tc>
          <w:tcPr>
            <w:tcW w:w="567" w:type="dxa"/>
          </w:tcPr>
          <w:p w14:paraId="237DFC5F" w14:textId="77777777" w:rsidR="00E63698" w:rsidRPr="001212DA" w:rsidRDefault="00E63698" w:rsidP="009548BA"/>
        </w:tc>
        <w:tc>
          <w:tcPr>
            <w:tcW w:w="567" w:type="dxa"/>
          </w:tcPr>
          <w:p w14:paraId="33478A00"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5A85F266" w14:textId="126ADFE1" w:rsidR="00E63698" w:rsidRPr="001212DA" w:rsidRDefault="00E63698" w:rsidP="009548BA">
            <w:pPr>
              <w:jc w:val="both"/>
            </w:pPr>
            <w:r w:rsidRPr="001212DA">
              <w:t>Bakım için gerekli olan araç - gereç ve malzemeleri dezenfekte etmek ve gerekli olan malzemenin çalışır durumda, temiz ve yeterli olmalarını sağlamak veya sağlatmak;</w:t>
            </w:r>
          </w:p>
        </w:tc>
      </w:tr>
      <w:tr w:rsidR="00E63698" w:rsidRPr="001212DA" w14:paraId="312510D6" w14:textId="77777777" w:rsidTr="00B62D43">
        <w:tc>
          <w:tcPr>
            <w:tcW w:w="567" w:type="dxa"/>
          </w:tcPr>
          <w:p w14:paraId="25B5E576" w14:textId="77777777" w:rsidR="00E63698" w:rsidRPr="001212DA" w:rsidRDefault="00E63698" w:rsidP="009548BA"/>
        </w:tc>
        <w:tc>
          <w:tcPr>
            <w:tcW w:w="567" w:type="dxa"/>
          </w:tcPr>
          <w:p w14:paraId="4E30A540"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3B4069BB" w14:textId="1EBE8A5E" w:rsidR="00E63698" w:rsidRPr="001212DA" w:rsidRDefault="00E63698" w:rsidP="009548BA">
            <w:pPr>
              <w:jc w:val="both"/>
            </w:pPr>
            <w:r w:rsidRPr="001212DA">
              <w:t>Servise kabul edilen hastaların yaşam bulgularını almak, ağırlık, boy ölçümlerini yapmak, kaydetmek, hastaya rahat ve güvenli bir ortam sağlamak;</w:t>
            </w:r>
          </w:p>
        </w:tc>
      </w:tr>
      <w:tr w:rsidR="00E63698" w:rsidRPr="001212DA" w14:paraId="5B66107F" w14:textId="77777777" w:rsidTr="00B62D43">
        <w:tc>
          <w:tcPr>
            <w:tcW w:w="567" w:type="dxa"/>
          </w:tcPr>
          <w:p w14:paraId="7603BCC7" w14:textId="77777777" w:rsidR="00E63698" w:rsidRPr="001212DA" w:rsidRDefault="00E63698" w:rsidP="009548BA"/>
        </w:tc>
        <w:tc>
          <w:tcPr>
            <w:tcW w:w="567" w:type="dxa"/>
          </w:tcPr>
          <w:p w14:paraId="086E12BC"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01D17444" w14:textId="4D424F17" w:rsidR="00E63698" w:rsidRPr="001212DA" w:rsidRDefault="00E63698" w:rsidP="009548BA">
            <w:pPr>
              <w:jc w:val="both"/>
            </w:pPr>
            <w:r w:rsidRPr="001212DA">
              <w:t>Hekimin sözlü, telefoniyen (24 saat içinde yazılı ve imzalı hale getirilmesi koşuluyla), yazılı ve imzalı istemini almak</w:t>
            </w:r>
            <w:r w:rsidR="00BE4449" w:rsidRPr="001212DA">
              <w:t xml:space="preserve"> ve Servis Sorumlu H</w:t>
            </w:r>
            <w:r w:rsidRPr="001212DA">
              <w:t>emşiresinin gözetiminde oral ve parenteral yollarla verilecek ilaçları uygulamak, infüzyon ve transfüzyon işlemlerini başlatmak, kayıt ve takip etmek;</w:t>
            </w:r>
          </w:p>
        </w:tc>
      </w:tr>
      <w:tr w:rsidR="00E63698" w:rsidRPr="001212DA" w14:paraId="56DCBC84" w14:textId="77777777" w:rsidTr="00B62D43">
        <w:tc>
          <w:tcPr>
            <w:tcW w:w="567" w:type="dxa"/>
          </w:tcPr>
          <w:p w14:paraId="7593B007" w14:textId="77777777" w:rsidR="00E63698" w:rsidRPr="001212DA" w:rsidRDefault="00E63698" w:rsidP="009548BA"/>
        </w:tc>
        <w:tc>
          <w:tcPr>
            <w:tcW w:w="567" w:type="dxa"/>
          </w:tcPr>
          <w:p w14:paraId="3DD4EFDC"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2D029361" w14:textId="1D5C872F" w:rsidR="00E63698" w:rsidRPr="001212DA" w:rsidRDefault="00E63698" w:rsidP="009548BA">
            <w:pPr>
              <w:jc w:val="both"/>
            </w:pPr>
            <w:r w:rsidRPr="001212DA">
              <w:t>Muayene, tanı ve tedavi girişimleri için hastayı hazırlamak ve ilgili hemşirelik işlevlerini yerine getirmek.</w:t>
            </w:r>
          </w:p>
        </w:tc>
      </w:tr>
      <w:tr w:rsidR="00E63698" w:rsidRPr="001212DA" w14:paraId="5CAB0F3C" w14:textId="77777777" w:rsidTr="00B62D43">
        <w:tc>
          <w:tcPr>
            <w:tcW w:w="567" w:type="dxa"/>
          </w:tcPr>
          <w:p w14:paraId="6D38EA58" w14:textId="77777777" w:rsidR="00E63698" w:rsidRPr="001212DA" w:rsidRDefault="00E63698" w:rsidP="009548BA"/>
        </w:tc>
        <w:tc>
          <w:tcPr>
            <w:tcW w:w="567" w:type="dxa"/>
          </w:tcPr>
          <w:p w14:paraId="3B831C5E"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2FE4194B" w14:textId="789EB7B0" w:rsidR="00E63698" w:rsidRPr="001212DA" w:rsidRDefault="00E63698" w:rsidP="009548BA">
            <w:pPr>
              <w:jc w:val="both"/>
            </w:pPr>
            <w:r w:rsidRPr="001212DA">
              <w:t>Tüm uygulama ve işlemleri etik kurallara uyarak, hasta hakları doğrultusunda yapmak;</w:t>
            </w:r>
          </w:p>
        </w:tc>
      </w:tr>
      <w:tr w:rsidR="00E63698" w:rsidRPr="001212DA" w14:paraId="4CAC41AB" w14:textId="77777777" w:rsidTr="00B62D43">
        <w:tc>
          <w:tcPr>
            <w:tcW w:w="567" w:type="dxa"/>
          </w:tcPr>
          <w:p w14:paraId="29746B75" w14:textId="77777777" w:rsidR="00E63698" w:rsidRPr="001212DA" w:rsidRDefault="00E63698" w:rsidP="009548BA"/>
        </w:tc>
        <w:tc>
          <w:tcPr>
            <w:tcW w:w="567" w:type="dxa"/>
          </w:tcPr>
          <w:p w14:paraId="724B283D"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4853A9F7" w14:textId="3CBA6CEC" w:rsidR="00E63698" w:rsidRPr="001212DA" w:rsidRDefault="00E63698" w:rsidP="009548BA">
            <w:pPr>
              <w:jc w:val="both"/>
            </w:pPr>
            <w:r w:rsidRPr="001212DA">
              <w:t>Mesleki ilerleme ve gelişim için seminer, konferans vb. ve hizmet içi eğitim programlarına katılmak;</w:t>
            </w:r>
          </w:p>
        </w:tc>
      </w:tr>
      <w:tr w:rsidR="00E63698" w:rsidRPr="001212DA" w14:paraId="03754D78" w14:textId="77777777" w:rsidTr="00B62D43">
        <w:tc>
          <w:tcPr>
            <w:tcW w:w="567" w:type="dxa"/>
          </w:tcPr>
          <w:p w14:paraId="07602E44" w14:textId="77777777" w:rsidR="00E63698" w:rsidRPr="001212DA" w:rsidRDefault="00E63698" w:rsidP="009548BA"/>
        </w:tc>
        <w:tc>
          <w:tcPr>
            <w:tcW w:w="567" w:type="dxa"/>
          </w:tcPr>
          <w:p w14:paraId="0FDBA4D2"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784ED604" w14:textId="06537271" w:rsidR="00E63698" w:rsidRPr="001212DA" w:rsidRDefault="00E63698" w:rsidP="009548BA">
            <w:pPr>
              <w:jc w:val="both"/>
            </w:pPr>
            <w:r w:rsidRPr="001212DA">
              <w:t>Hasta ve hasta ailesinin bakım konusundaki eğitim gereksinimini servisten sorumlu hemşire ile birlikte saptamak ve bu doğrultuda eğitim vermek;</w:t>
            </w:r>
          </w:p>
        </w:tc>
      </w:tr>
      <w:tr w:rsidR="00E63698" w:rsidRPr="001212DA" w14:paraId="303F5CE0" w14:textId="77777777" w:rsidTr="00B62D43">
        <w:tc>
          <w:tcPr>
            <w:tcW w:w="567" w:type="dxa"/>
          </w:tcPr>
          <w:p w14:paraId="4629AB5E" w14:textId="77777777" w:rsidR="00E63698" w:rsidRPr="001212DA" w:rsidRDefault="00E63698" w:rsidP="009548BA"/>
        </w:tc>
        <w:tc>
          <w:tcPr>
            <w:tcW w:w="567" w:type="dxa"/>
          </w:tcPr>
          <w:p w14:paraId="47A00685"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61270032" w14:textId="7D03D8AD" w:rsidR="00E63698" w:rsidRPr="001212DA" w:rsidRDefault="00E63698" w:rsidP="009548BA">
            <w:pPr>
              <w:jc w:val="both"/>
            </w:pPr>
            <w:r w:rsidRPr="001212DA">
              <w:t>Hekimle birlikte vizit yapmak, servisten sorumlu hemşire ile hastaların teslim vizitlerine katılarak diğer meslektaşlarına teslim ettiği hastalarla ilgili rapor vermek;</w:t>
            </w:r>
          </w:p>
        </w:tc>
      </w:tr>
    </w:tbl>
    <w:p w14:paraId="7046D5F7" w14:textId="77777777" w:rsidR="00B05098" w:rsidRPr="001212DA" w:rsidRDefault="00B05098">
      <w:r w:rsidRPr="001212DA">
        <w:br w:type="page"/>
      </w:r>
    </w:p>
    <w:tbl>
      <w:tblPr>
        <w:tblW w:w="9597" w:type="dxa"/>
        <w:tblLayout w:type="fixed"/>
        <w:tblLook w:val="04A0" w:firstRow="1" w:lastRow="0" w:firstColumn="1" w:lastColumn="0" w:noHBand="0" w:noVBand="1"/>
      </w:tblPr>
      <w:tblGrid>
        <w:gridCol w:w="567"/>
        <w:gridCol w:w="567"/>
        <w:gridCol w:w="571"/>
        <w:gridCol w:w="7892"/>
      </w:tblGrid>
      <w:tr w:rsidR="00E63698" w:rsidRPr="001212DA" w14:paraId="64BB13BB" w14:textId="77777777" w:rsidTr="00B62D43">
        <w:tc>
          <w:tcPr>
            <w:tcW w:w="567" w:type="dxa"/>
          </w:tcPr>
          <w:p w14:paraId="2FDEFBA4" w14:textId="0E97CAAC" w:rsidR="00E63698" w:rsidRPr="001212DA" w:rsidRDefault="00E63698" w:rsidP="009548BA"/>
        </w:tc>
        <w:tc>
          <w:tcPr>
            <w:tcW w:w="567" w:type="dxa"/>
          </w:tcPr>
          <w:p w14:paraId="18689F44"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00B2C1A2" w14:textId="179C5851" w:rsidR="00E63698" w:rsidRPr="001212DA" w:rsidRDefault="00E63698" w:rsidP="009548BA">
            <w:pPr>
              <w:jc w:val="both"/>
            </w:pPr>
            <w:r w:rsidRPr="001212DA">
              <w:t>Hastanede kullanılmakta olan hastane bilgi yönetim sistemine (HBYS) ilgili veri girişlerini yapmak;</w:t>
            </w:r>
          </w:p>
        </w:tc>
      </w:tr>
      <w:tr w:rsidR="00E63698" w:rsidRPr="001212DA" w14:paraId="47EA3D80" w14:textId="77777777" w:rsidTr="00B62D43">
        <w:tc>
          <w:tcPr>
            <w:tcW w:w="567" w:type="dxa"/>
          </w:tcPr>
          <w:p w14:paraId="09DAC7A2" w14:textId="77777777" w:rsidR="00E63698" w:rsidRPr="001212DA" w:rsidRDefault="00E63698" w:rsidP="009548BA"/>
        </w:tc>
        <w:tc>
          <w:tcPr>
            <w:tcW w:w="567" w:type="dxa"/>
          </w:tcPr>
          <w:p w14:paraId="2929458E"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2F5E18CD" w14:textId="7BD12489" w:rsidR="00E63698" w:rsidRPr="001212DA" w:rsidRDefault="00E63698" w:rsidP="00B05098">
            <w:pPr>
              <w:jc w:val="both"/>
            </w:pPr>
            <w:r w:rsidRPr="001212DA">
              <w:t xml:space="preserve">Hastanın damar yolunu açmak, kateter bakımı yapmak, infüzyon ve tranfüzyon </w:t>
            </w:r>
            <w:r w:rsidR="00BE4449" w:rsidRPr="001212DA">
              <w:t>işlemini başlatmak, izlemek</w:t>
            </w:r>
            <w:r w:rsidRPr="001212DA">
              <w:t>, kan ve IV sıvı şişele</w:t>
            </w:r>
            <w:r w:rsidR="00BE4449" w:rsidRPr="001212DA">
              <w:t>rini değiştirmek veya  çıkarmak,</w:t>
            </w:r>
            <w:r w:rsidRPr="001212DA">
              <w:t xml:space="preserve"> </w:t>
            </w:r>
            <w:r w:rsidR="00BE4449" w:rsidRPr="001212DA">
              <w:t>izlem ve gözlemlerini kaydetmek ve a</w:t>
            </w:r>
            <w:r w:rsidRPr="001212DA">
              <w:t xml:space="preserve">ldığı - çıkardığı sıvı izlenimini kendi </w:t>
            </w:r>
            <w:r w:rsidR="00B05098" w:rsidRPr="001212DA">
              <w:t xml:space="preserve">vardiyasında </w:t>
            </w:r>
            <w:r w:rsidRPr="001212DA">
              <w:t>yapmak ve kaydetmek; ve</w:t>
            </w:r>
          </w:p>
        </w:tc>
      </w:tr>
      <w:tr w:rsidR="00E63698" w:rsidRPr="001212DA" w14:paraId="1F115C4D" w14:textId="77777777" w:rsidTr="00B62D43">
        <w:tc>
          <w:tcPr>
            <w:tcW w:w="567" w:type="dxa"/>
          </w:tcPr>
          <w:p w14:paraId="004626DA" w14:textId="77777777" w:rsidR="00E63698" w:rsidRPr="001212DA" w:rsidRDefault="00E63698" w:rsidP="009548BA"/>
        </w:tc>
        <w:tc>
          <w:tcPr>
            <w:tcW w:w="567" w:type="dxa"/>
          </w:tcPr>
          <w:p w14:paraId="1E4D3A63" w14:textId="77777777" w:rsidR="00E63698" w:rsidRPr="001212DA" w:rsidRDefault="00E63698" w:rsidP="009548BA">
            <w:pPr>
              <w:pStyle w:val="ListParagraph"/>
              <w:numPr>
                <w:ilvl w:val="0"/>
                <w:numId w:val="103"/>
              </w:numPr>
              <w:overflowPunct w:val="0"/>
              <w:autoSpaceDE w:val="0"/>
              <w:autoSpaceDN w:val="0"/>
              <w:adjustRightInd w:val="0"/>
              <w:ind w:left="0" w:firstLine="0"/>
              <w:jc w:val="both"/>
            </w:pPr>
          </w:p>
        </w:tc>
        <w:tc>
          <w:tcPr>
            <w:tcW w:w="8463" w:type="dxa"/>
            <w:gridSpan w:val="2"/>
          </w:tcPr>
          <w:p w14:paraId="13C59C7E" w14:textId="5951FE14" w:rsidR="00E63698" w:rsidRPr="001212DA" w:rsidRDefault="00E63698" w:rsidP="009548BA">
            <w:pPr>
              <w:jc w:val="both"/>
            </w:pPr>
            <w:r w:rsidRPr="001212DA">
              <w:t xml:space="preserve">Amirleri tarafından verilecek mevkiine uygun görevleri yerine </w:t>
            </w:r>
            <w:r w:rsidR="00C666FA" w:rsidRPr="001212DA">
              <w:t>getirir.</w:t>
            </w:r>
          </w:p>
        </w:tc>
      </w:tr>
      <w:tr w:rsidR="0099165A" w:rsidRPr="001212DA" w14:paraId="6B2532BC" w14:textId="77777777" w:rsidTr="00B62D43">
        <w:tc>
          <w:tcPr>
            <w:tcW w:w="567" w:type="dxa"/>
          </w:tcPr>
          <w:p w14:paraId="26FE8992" w14:textId="77777777" w:rsidR="0099165A" w:rsidRPr="001212DA" w:rsidRDefault="0099165A" w:rsidP="009548BA"/>
        </w:tc>
        <w:tc>
          <w:tcPr>
            <w:tcW w:w="567" w:type="dxa"/>
          </w:tcPr>
          <w:p w14:paraId="0DF07368" w14:textId="77777777" w:rsidR="0099165A" w:rsidRPr="001212DA" w:rsidRDefault="0099165A" w:rsidP="009548BA">
            <w:pPr>
              <w:overflowPunct w:val="0"/>
              <w:autoSpaceDE w:val="0"/>
              <w:autoSpaceDN w:val="0"/>
              <w:adjustRightInd w:val="0"/>
              <w:jc w:val="both"/>
            </w:pPr>
          </w:p>
        </w:tc>
        <w:tc>
          <w:tcPr>
            <w:tcW w:w="8463" w:type="dxa"/>
            <w:gridSpan w:val="2"/>
          </w:tcPr>
          <w:p w14:paraId="5C8811F1" w14:textId="77777777" w:rsidR="0099165A" w:rsidRPr="001212DA" w:rsidRDefault="0099165A" w:rsidP="009548BA">
            <w:pPr>
              <w:jc w:val="both"/>
            </w:pPr>
          </w:p>
        </w:tc>
      </w:tr>
      <w:tr w:rsidR="0099165A" w:rsidRPr="001212DA" w14:paraId="60C283C0" w14:textId="77777777" w:rsidTr="00B62D43">
        <w:tc>
          <w:tcPr>
            <w:tcW w:w="567" w:type="dxa"/>
          </w:tcPr>
          <w:p w14:paraId="0D185946" w14:textId="77777777" w:rsidR="0099165A" w:rsidRPr="001212DA" w:rsidRDefault="0099165A" w:rsidP="009548BA"/>
        </w:tc>
        <w:tc>
          <w:tcPr>
            <w:tcW w:w="567" w:type="dxa"/>
          </w:tcPr>
          <w:p w14:paraId="7A259962" w14:textId="77777777" w:rsidR="0099165A" w:rsidRPr="001212DA" w:rsidRDefault="0099165A" w:rsidP="009548BA">
            <w:pPr>
              <w:overflowPunct w:val="0"/>
              <w:autoSpaceDE w:val="0"/>
              <w:autoSpaceDN w:val="0"/>
              <w:adjustRightInd w:val="0"/>
              <w:jc w:val="both"/>
            </w:pPr>
          </w:p>
        </w:tc>
        <w:tc>
          <w:tcPr>
            <w:tcW w:w="8463" w:type="dxa"/>
            <w:gridSpan w:val="2"/>
          </w:tcPr>
          <w:p w14:paraId="0F7A4555" w14:textId="77777777" w:rsidR="0099165A" w:rsidRPr="001212DA" w:rsidRDefault="0099165A" w:rsidP="009548BA">
            <w:pPr>
              <w:jc w:val="both"/>
            </w:pPr>
          </w:p>
        </w:tc>
      </w:tr>
      <w:tr w:rsidR="002E1DCE" w:rsidRPr="001212DA" w14:paraId="67985AA7" w14:textId="77777777" w:rsidTr="00B62D43">
        <w:tc>
          <w:tcPr>
            <w:tcW w:w="9597" w:type="dxa"/>
            <w:gridSpan w:val="4"/>
            <w:hideMark/>
          </w:tcPr>
          <w:p w14:paraId="780EB73B" w14:textId="09E2B948" w:rsidR="00987637" w:rsidRPr="001212DA" w:rsidRDefault="002E1DCE" w:rsidP="009548BA">
            <w:pPr>
              <w:jc w:val="both"/>
            </w:pPr>
            <w:r w:rsidRPr="001212DA">
              <w:t xml:space="preserve">II. ARANAN NİTELİKLER: </w:t>
            </w:r>
          </w:p>
        </w:tc>
      </w:tr>
      <w:tr w:rsidR="00611CE9" w:rsidRPr="001212DA" w14:paraId="324040D1" w14:textId="77777777" w:rsidTr="00B62D43">
        <w:tc>
          <w:tcPr>
            <w:tcW w:w="9597" w:type="dxa"/>
            <w:gridSpan w:val="4"/>
          </w:tcPr>
          <w:p w14:paraId="700606D0" w14:textId="77777777" w:rsidR="00611CE9" w:rsidRPr="001212DA" w:rsidRDefault="00611CE9" w:rsidP="009548BA">
            <w:pPr>
              <w:jc w:val="both"/>
            </w:pPr>
          </w:p>
        </w:tc>
      </w:tr>
      <w:tr w:rsidR="00611CE9" w:rsidRPr="001212DA" w14:paraId="7FD9CFA1" w14:textId="77777777" w:rsidTr="00B62D43">
        <w:tc>
          <w:tcPr>
            <w:tcW w:w="567" w:type="dxa"/>
          </w:tcPr>
          <w:p w14:paraId="5ADA9B33" w14:textId="77777777" w:rsidR="00611CE9" w:rsidRPr="001212DA" w:rsidRDefault="00611CE9" w:rsidP="009548BA"/>
        </w:tc>
        <w:tc>
          <w:tcPr>
            <w:tcW w:w="567" w:type="dxa"/>
          </w:tcPr>
          <w:p w14:paraId="0F80C7E6" w14:textId="77777777" w:rsidR="00611CE9" w:rsidRPr="001212DA" w:rsidRDefault="00611CE9" w:rsidP="009548BA">
            <w:pPr>
              <w:pStyle w:val="ListParagraph"/>
              <w:numPr>
                <w:ilvl w:val="0"/>
                <w:numId w:val="104"/>
              </w:numPr>
              <w:overflowPunct w:val="0"/>
              <w:autoSpaceDE w:val="0"/>
              <w:autoSpaceDN w:val="0"/>
              <w:adjustRightInd w:val="0"/>
              <w:ind w:left="0" w:firstLine="0"/>
              <w:jc w:val="both"/>
            </w:pPr>
          </w:p>
        </w:tc>
        <w:tc>
          <w:tcPr>
            <w:tcW w:w="571" w:type="dxa"/>
          </w:tcPr>
          <w:p w14:paraId="51C40676" w14:textId="738C081C" w:rsidR="00611CE9" w:rsidRPr="001212DA" w:rsidRDefault="00611CE9" w:rsidP="00F53C6C">
            <w:pPr>
              <w:pStyle w:val="ListParagraph"/>
              <w:numPr>
                <w:ilvl w:val="0"/>
                <w:numId w:val="674"/>
              </w:numPr>
              <w:overflowPunct w:val="0"/>
              <w:autoSpaceDE w:val="0"/>
              <w:autoSpaceDN w:val="0"/>
              <w:adjustRightInd w:val="0"/>
              <w:ind w:left="0" w:firstLine="0"/>
            </w:pPr>
          </w:p>
        </w:tc>
        <w:tc>
          <w:tcPr>
            <w:tcW w:w="7892" w:type="dxa"/>
          </w:tcPr>
          <w:p w14:paraId="36A1FFA9" w14:textId="3828CED9" w:rsidR="00611CE9" w:rsidRPr="001212DA" w:rsidRDefault="00611CE9" w:rsidP="00992D3F">
            <w:pPr>
              <w:jc w:val="both"/>
            </w:pPr>
            <w:r w:rsidRPr="001212DA">
              <w:t>H</w:t>
            </w:r>
            <w:r w:rsidR="007D3776" w:rsidRPr="001212DA">
              <w:t xml:space="preserve">emşirelik Meslek Yüksekokulu veya dengi bir </w:t>
            </w:r>
            <w:r w:rsidR="004F6926" w:rsidRPr="001212DA">
              <w:t>m</w:t>
            </w:r>
            <w:r w:rsidR="007D3776" w:rsidRPr="001212DA">
              <w:t xml:space="preserve">eslek </w:t>
            </w:r>
            <w:r w:rsidR="004F6926" w:rsidRPr="001212DA">
              <w:t>y</w:t>
            </w:r>
            <w:r w:rsidR="007D3776" w:rsidRPr="001212DA">
              <w:t xml:space="preserve">üksekokulunun </w:t>
            </w:r>
            <w:r w:rsidRPr="001212DA">
              <w:t xml:space="preserve">Hemşirelik bölümünden </w:t>
            </w:r>
            <w:r w:rsidR="007D3776" w:rsidRPr="001212DA">
              <w:t xml:space="preserve">ön lisans diplomasına sahip </w:t>
            </w:r>
            <w:r w:rsidRPr="001212DA">
              <w:t>olmak veya Sağlık Meslek  Yüksekokullarının Hemşirelik</w:t>
            </w:r>
            <w:r w:rsidR="007D3776" w:rsidRPr="001212DA">
              <w:t xml:space="preserve"> programından mezun olmak; veya</w:t>
            </w:r>
          </w:p>
        </w:tc>
      </w:tr>
      <w:tr w:rsidR="00611CE9" w:rsidRPr="001212DA" w14:paraId="24F46991" w14:textId="77777777" w:rsidTr="00B62D43">
        <w:tc>
          <w:tcPr>
            <w:tcW w:w="567" w:type="dxa"/>
          </w:tcPr>
          <w:p w14:paraId="3E175F77" w14:textId="77777777" w:rsidR="00611CE9" w:rsidRPr="001212DA" w:rsidRDefault="00611CE9" w:rsidP="009548BA"/>
        </w:tc>
        <w:tc>
          <w:tcPr>
            <w:tcW w:w="567" w:type="dxa"/>
          </w:tcPr>
          <w:p w14:paraId="21B62795" w14:textId="77777777" w:rsidR="00611CE9" w:rsidRPr="001212DA" w:rsidRDefault="00611CE9" w:rsidP="009548BA">
            <w:pPr>
              <w:overflowPunct w:val="0"/>
              <w:autoSpaceDE w:val="0"/>
              <w:autoSpaceDN w:val="0"/>
              <w:adjustRightInd w:val="0"/>
              <w:jc w:val="both"/>
            </w:pPr>
          </w:p>
        </w:tc>
        <w:tc>
          <w:tcPr>
            <w:tcW w:w="571" w:type="dxa"/>
          </w:tcPr>
          <w:p w14:paraId="64194051" w14:textId="77777777" w:rsidR="00611CE9" w:rsidRPr="001212DA" w:rsidRDefault="00611CE9" w:rsidP="00F53C6C">
            <w:pPr>
              <w:pStyle w:val="ListParagraph"/>
              <w:numPr>
                <w:ilvl w:val="0"/>
                <w:numId w:val="674"/>
              </w:numPr>
              <w:overflowPunct w:val="0"/>
              <w:autoSpaceDE w:val="0"/>
              <w:autoSpaceDN w:val="0"/>
              <w:adjustRightInd w:val="0"/>
              <w:ind w:left="0" w:firstLine="0"/>
            </w:pPr>
          </w:p>
        </w:tc>
        <w:tc>
          <w:tcPr>
            <w:tcW w:w="7892" w:type="dxa"/>
          </w:tcPr>
          <w:p w14:paraId="37C53E51" w14:textId="4349783B" w:rsidR="00611CE9" w:rsidRPr="001212DA" w:rsidRDefault="00611CE9" w:rsidP="009548BA">
            <w:pPr>
              <w:jc w:val="both"/>
            </w:pPr>
            <w:r w:rsidRPr="001212DA">
              <w:t xml:space="preserve">Sağlık Meslek Lisesi, Sağlık Koleji veya dengi bir </w:t>
            </w:r>
            <w:r w:rsidR="004F6926" w:rsidRPr="001212DA">
              <w:t>m</w:t>
            </w:r>
            <w:r w:rsidRPr="001212DA">
              <w:t xml:space="preserve">eslek </w:t>
            </w:r>
            <w:r w:rsidR="004F6926" w:rsidRPr="001212DA">
              <w:t>o</w:t>
            </w:r>
            <w:r w:rsidRPr="001212DA">
              <w:t>kulunun Hemşirelik bölümünden me</w:t>
            </w:r>
            <w:r w:rsidR="007D3776" w:rsidRPr="001212DA">
              <w:t>zun olmak</w:t>
            </w:r>
            <w:r w:rsidRPr="001212DA">
              <w:t>;</w:t>
            </w:r>
          </w:p>
        </w:tc>
      </w:tr>
      <w:tr w:rsidR="004D7AC1" w:rsidRPr="001212DA" w14:paraId="08C9D783" w14:textId="77777777" w:rsidTr="00B62D43">
        <w:tc>
          <w:tcPr>
            <w:tcW w:w="567" w:type="dxa"/>
          </w:tcPr>
          <w:p w14:paraId="7B38ADFC" w14:textId="77777777" w:rsidR="004D7AC1" w:rsidRPr="001212DA" w:rsidRDefault="004D7AC1" w:rsidP="009548BA"/>
        </w:tc>
        <w:tc>
          <w:tcPr>
            <w:tcW w:w="567" w:type="dxa"/>
          </w:tcPr>
          <w:p w14:paraId="4877933C" w14:textId="77777777" w:rsidR="004D7AC1" w:rsidRPr="001212DA" w:rsidRDefault="004D7AC1" w:rsidP="009548BA">
            <w:pPr>
              <w:pStyle w:val="ListParagraph"/>
              <w:numPr>
                <w:ilvl w:val="0"/>
                <w:numId w:val="104"/>
              </w:numPr>
              <w:overflowPunct w:val="0"/>
              <w:autoSpaceDE w:val="0"/>
              <w:autoSpaceDN w:val="0"/>
              <w:adjustRightInd w:val="0"/>
              <w:ind w:left="0" w:firstLine="0"/>
              <w:jc w:val="both"/>
            </w:pPr>
          </w:p>
        </w:tc>
        <w:tc>
          <w:tcPr>
            <w:tcW w:w="8463" w:type="dxa"/>
            <w:gridSpan w:val="2"/>
          </w:tcPr>
          <w:p w14:paraId="2E5833D9" w14:textId="324E383E" w:rsidR="004D7AC1" w:rsidRPr="001212DA" w:rsidRDefault="004D7AC1" w:rsidP="009548BA">
            <w:pPr>
              <w:jc w:val="both"/>
            </w:pPr>
            <w:r w:rsidRPr="001212DA">
              <w:t>Yataklı Tedavi Kurumlar</w:t>
            </w:r>
            <w:r w:rsidR="00856D04" w:rsidRPr="001212DA">
              <w:t>ı Dairesi</w:t>
            </w:r>
            <w:r w:rsidRPr="001212DA">
              <w:t xml:space="preserve"> Ebelik ve Hemşirelik Hizmetleri Sınıfı</w:t>
            </w:r>
            <w:r w:rsidR="00856D04" w:rsidRPr="001212DA">
              <w:t xml:space="preserve"> </w:t>
            </w:r>
            <w:r w:rsidRPr="001212DA">
              <w:t>II.</w:t>
            </w:r>
            <w:r w:rsidR="004F6926" w:rsidRPr="001212DA">
              <w:t xml:space="preserve"> </w:t>
            </w:r>
            <w:r w:rsidRPr="001212DA">
              <w:t xml:space="preserve">Derece Hemşire kadrosunda </w:t>
            </w:r>
            <w:r w:rsidR="00F75D5F" w:rsidRPr="001212DA">
              <w:t xml:space="preserve">fiilen </w:t>
            </w:r>
            <w:r w:rsidRPr="001212DA">
              <w:t xml:space="preserve">en az </w:t>
            </w:r>
            <w:r w:rsidR="0030684B" w:rsidRPr="001212DA">
              <w:t>3 (</w:t>
            </w:r>
            <w:r w:rsidRPr="001212DA">
              <w:t>üç</w:t>
            </w:r>
            <w:r w:rsidR="0030684B" w:rsidRPr="001212DA">
              <w:t>)</w:t>
            </w:r>
            <w:r w:rsidRPr="001212DA">
              <w:t xml:space="preserve"> yıl çalışmış olmak.</w:t>
            </w:r>
          </w:p>
        </w:tc>
      </w:tr>
      <w:tr w:rsidR="002E1DCE" w:rsidRPr="001212DA" w14:paraId="61F19804" w14:textId="77777777" w:rsidTr="00B62D43">
        <w:tc>
          <w:tcPr>
            <w:tcW w:w="567" w:type="dxa"/>
          </w:tcPr>
          <w:p w14:paraId="5510CB9B" w14:textId="77777777" w:rsidR="002E1DCE" w:rsidRPr="001212DA" w:rsidRDefault="002E1DCE" w:rsidP="009548BA"/>
        </w:tc>
        <w:tc>
          <w:tcPr>
            <w:tcW w:w="567" w:type="dxa"/>
          </w:tcPr>
          <w:p w14:paraId="005FE4C3" w14:textId="77777777" w:rsidR="002E1DCE" w:rsidRPr="001212DA" w:rsidRDefault="002E1DCE" w:rsidP="009548BA">
            <w:pPr>
              <w:pStyle w:val="ListParagraph"/>
              <w:numPr>
                <w:ilvl w:val="0"/>
                <w:numId w:val="104"/>
              </w:numPr>
              <w:overflowPunct w:val="0"/>
              <w:autoSpaceDE w:val="0"/>
              <w:autoSpaceDN w:val="0"/>
              <w:adjustRightInd w:val="0"/>
              <w:ind w:left="0" w:firstLine="0"/>
              <w:jc w:val="both"/>
            </w:pPr>
          </w:p>
        </w:tc>
        <w:tc>
          <w:tcPr>
            <w:tcW w:w="8463" w:type="dxa"/>
            <w:gridSpan w:val="2"/>
          </w:tcPr>
          <w:p w14:paraId="79D7AC15" w14:textId="77777777" w:rsidR="002E1DCE" w:rsidRPr="001212DA" w:rsidRDefault="002E1DCE" w:rsidP="009548BA">
            <w:pPr>
              <w:jc w:val="both"/>
            </w:pPr>
            <w:r w:rsidRPr="001212DA">
              <w:t>İlgili mevzuat uyarınca yapılacak sınavlarda başarılı olmak.</w:t>
            </w:r>
          </w:p>
        </w:tc>
      </w:tr>
    </w:tbl>
    <w:p w14:paraId="0C61B962" w14:textId="77777777" w:rsidR="002E1DCE" w:rsidRPr="001212DA" w:rsidRDefault="002E1DCE" w:rsidP="009548BA"/>
    <w:p w14:paraId="4BCAF832" w14:textId="77777777" w:rsidR="0087674F" w:rsidRPr="001212DA" w:rsidRDefault="002E1DCE" w:rsidP="009548BA">
      <w:pPr>
        <w:jc w:val="center"/>
      </w:pPr>
      <w:r w:rsidRPr="001212DA">
        <w:br w:type="page"/>
      </w:r>
      <w:r w:rsidR="0087674F" w:rsidRPr="001212DA">
        <w:lastRenderedPageBreak/>
        <w:t>YATAKLI TEDAVİ KURUMLARI DAİRESİ</w:t>
      </w:r>
    </w:p>
    <w:p w14:paraId="44A06C1B" w14:textId="77777777" w:rsidR="0087674F" w:rsidRPr="001212DA" w:rsidRDefault="0087674F" w:rsidP="009548BA">
      <w:pPr>
        <w:pStyle w:val="baslikkadro"/>
        <w:spacing w:before="0"/>
        <w:rPr>
          <w:rFonts w:cs="Times New Roman"/>
        </w:rPr>
      </w:pPr>
      <w:r w:rsidRPr="001212DA">
        <w:rPr>
          <w:rFonts w:cs="Times New Roman"/>
        </w:rPr>
        <w:t>HEMŞİRE KADROSU</w:t>
      </w:r>
    </w:p>
    <w:p w14:paraId="59602EC2" w14:textId="77777777" w:rsidR="0087674F" w:rsidRPr="001212DA" w:rsidRDefault="0087674F" w:rsidP="009548BA">
      <w:pPr>
        <w:jc w:val="center"/>
      </w:pPr>
      <w:r w:rsidRPr="001212DA">
        <w:t>HİZMET ŞEMASI</w:t>
      </w:r>
    </w:p>
    <w:p w14:paraId="7CFA7D4C" w14:textId="47B00CC6" w:rsidR="002E1DCE" w:rsidRPr="001212DA" w:rsidRDefault="00D64C86" w:rsidP="009548BA">
      <w:pPr>
        <w:jc w:val="center"/>
      </w:pPr>
      <w:r w:rsidRPr="001212DA">
        <w:t xml:space="preserve"> </w:t>
      </w:r>
    </w:p>
    <w:p w14:paraId="7C64F24A"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4B8D092F" w14:textId="77777777" w:rsidTr="00B62D43">
        <w:tc>
          <w:tcPr>
            <w:tcW w:w="1764" w:type="dxa"/>
            <w:gridSpan w:val="3"/>
            <w:hideMark/>
          </w:tcPr>
          <w:p w14:paraId="30A5BFDA" w14:textId="77777777" w:rsidR="002E1DCE" w:rsidRPr="001212DA" w:rsidRDefault="002E1DCE" w:rsidP="009548BA">
            <w:r w:rsidRPr="001212DA">
              <w:t>Kadro Adı</w:t>
            </w:r>
          </w:p>
        </w:tc>
        <w:tc>
          <w:tcPr>
            <w:tcW w:w="7827" w:type="dxa"/>
            <w:hideMark/>
          </w:tcPr>
          <w:p w14:paraId="61BDDB25" w14:textId="77777777" w:rsidR="002E1DCE" w:rsidRPr="001212DA" w:rsidRDefault="002E1DCE" w:rsidP="009548BA">
            <w:pPr>
              <w:jc w:val="both"/>
            </w:pPr>
            <w:r w:rsidRPr="001212DA">
              <w:t>: Hemşire</w:t>
            </w:r>
          </w:p>
        </w:tc>
      </w:tr>
      <w:tr w:rsidR="002E1DCE" w:rsidRPr="001212DA" w14:paraId="3E49A994" w14:textId="77777777" w:rsidTr="00B62D43">
        <w:tc>
          <w:tcPr>
            <w:tcW w:w="1764" w:type="dxa"/>
            <w:gridSpan w:val="3"/>
            <w:hideMark/>
          </w:tcPr>
          <w:p w14:paraId="7CA63BBE" w14:textId="77777777" w:rsidR="002E1DCE" w:rsidRPr="001212DA" w:rsidRDefault="002E1DCE" w:rsidP="009548BA">
            <w:r w:rsidRPr="001212DA">
              <w:t>Hizmet Sınıfı</w:t>
            </w:r>
          </w:p>
        </w:tc>
        <w:tc>
          <w:tcPr>
            <w:tcW w:w="7827" w:type="dxa"/>
            <w:hideMark/>
          </w:tcPr>
          <w:p w14:paraId="104EE8E7" w14:textId="77777777" w:rsidR="002E1DCE" w:rsidRPr="001212DA" w:rsidRDefault="002E1DCE" w:rsidP="009548BA">
            <w:pPr>
              <w:jc w:val="both"/>
            </w:pPr>
            <w:r w:rsidRPr="001212DA">
              <w:t>: Ebelik ve Hemşirelik Hizmetleri Sınıfı</w:t>
            </w:r>
          </w:p>
        </w:tc>
      </w:tr>
      <w:tr w:rsidR="002E1DCE" w:rsidRPr="001212DA" w14:paraId="0016CE60" w14:textId="77777777" w:rsidTr="00B62D43">
        <w:tc>
          <w:tcPr>
            <w:tcW w:w="1764" w:type="dxa"/>
            <w:gridSpan w:val="3"/>
            <w:hideMark/>
          </w:tcPr>
          <w:p w14:paraId="2AFB6D6E" w14:textId="77777777" w:rsidR="002E1DCE" w:rsidRPr="001212DA" w:rsidRDefault="002E1DCE" w:rsidP="009548BA">
            <w:r w:rsidRPr="001212DA">
              <w:t>Derecesi</w:t>
            </w:r>
          </w:p>
        </w:tc>
        <w:tc>
          <w:tcPr>
            <w:tcW w:w="7827" w:type="dxa"/>
            <w:hideMark/>
          </w:tcPr>
          <w:p w14:paraId="0AA1E690" w14:textId="77777777" w:rsidR="002E1DCE" w:rsidRPr="001212DA" w:rsidRDefault="002E1DCE" w:rsidP="009548BA">
            <w:pPr>
              <w:jc w:val="both"/>
            </w:pPr>
            <w:r w:rsidRPr="001212DA">
              <w:t>: II (Yükselme Yeri)</w:t>
            </w:r>
          </w:p>
        </w:tc>
      </w:tr>
      <w:tr w:rsidR="002E1DCE" w:rsidRPr="001212DA" w14:paraId="14A04221" w14:textId="77777777" w:rsidTr="00B62D43">
        <w:tc>
          <w:tcPr>
            <w:tcW w:w="1764" w:type="dxa"/>
            <w:gridSpan w:val="3"/>
            <w:hideMark/>
          </w:tcPr>
          <w:p w14:paraId="05F7E4DD" w14:textId="77777777" w:rsidR="002E1DCE" w:rsidRPr="001212DA" w:rsidRDefault="002E1DCE" w:rsidP="009548BA">
            <w:r w:rsidRPr="001212DA">
              <w:t>Kadro Sayısı</w:t>
            </w:r>
          </w:p>
        </w:tc>
        <w:tc>
          <w:tcPr>
            <w:tcW w:w="7827" w:type="dxa"/>
            <w:hideMark/>
          </w:tcPr>
          <w:p w14:paraId="1213974E" w14:textId="64ED7B4D" w:rsidR="002E1DCE" w:rsidRPr="001212DA" w:rsidRDefault="002E1DCE" w:rsidP="009548BA">
            <w:pPr>
              <w:jc w:val="both"/>
            </w:pPr>
            <w:r w:rsidRPr="001212DA">
              <w:t xml:space="preserve">: </w:t>
            </w:r>
            <w:r w:rsidRPr="001212DA">
              <w:rPr>
                <w:bCs/>
              </w:rPr>
              <w:t>8</w:t>
            </w:r>
            <w:r w:rsidR="00654732" w:rsidRPr="001212DA">
              <w:rPr>
                <w:bCs/>
              </w:rPr>
              <w:t>0</w:t>
            </w:r>
          </w:p>
        </w:tc>
      </w:tr>
      <w:tr w:rsidR="002E1DCE" w:rsidRPr="001212DA" w14:paraId="25C1D29E" w14:textId="77777777" w:rsidTr="00B62D43">
        <w:tc>
          <w:tcPr>
            <w:tcW w:w="1764" w:type="dxa"/>
            <w:gridSpan w:val="3"/>
            <w:hideMark/>
          </w:tcPr>
          <w:p w14:paraId="6315B583" w14:textId="77777777" w:rsidR="002E1DCE" w:rsidRPr="001212DA" w:rsidRDefault="002E1DCE" w:rsidP="009548BA">
            <w:r w:rsidRPr="001212DA">
              <w:t>Maaş</w:t>
            </w:r>
          </w:p>
        </w:tc>
        <w:tc>
          <w:tcPr>
            <w:tcW w:w="7827" w:type="dxa"/>
            <w:hideMark/>
          </w:tcPr>
          <w:p w14:paraId="52E13BD9" w14:textId="602C095C" w:rsidR="002E1DCE" w:rsidRPr="001212DA" w:rsidRDefault="00987637" w:rsidP="009548BA">
            <w:pPr>
              <w:jc w:val="both"/>
            </w:pPr>
            <w:r w:rsidRPr="001212DA">
              <w:t>:</w:t>
            </w:r>
            <w:r w:rsidR="00B957CF"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6A154D57" w14:textId="77777777" w:rsidTr="00B62D43">
        <w:tc>
          <w:tcPr>
            <w:tcW w:w="1764" w:type="dxa"/>
            <w:gridSpan w:val="3"/>
          </w:tcPr>
          <w:p w14:paraId="17B9C8A0" w14:textId="77777777" w:rsidR="002E1DCE" w:rsidRPr="001212DA" w:rsidRDefault="002E1DCE" w:rsidP="009548BA"/>
        </w:tc>
        <w:tc>
          <w:tcPr>
            <w:tcW w:w="7827" w:type="dxa"/>
          </w:tcPr>
          <w:p w14:paraId="4D5251B4" w14:textId="77777777" w:rsidR="002E1DCE" w:rsidRPr="001212DA" w:rsidRDefault="002E1DCE" w:rsidP="009548BA">
            <w:pPr>
              <w:jc w:val="both"/>
            </w:pPr>
          </w:p>
        </w:tc>
      </w:tr>
      <w:tr w:rsidR="0087674F" w:rsidRPr="001212DA" w14:paraId="5C00C393" w14:textId="77777777" w:rsidTr="00B62D43">
        <w:tc>
          <w:tcPr>
            <w:tcW w:w="1764" w:type="dxa"/>
            <w:gridSpan w:val="3"/>
          </w:tcPr>
          <w:p w14:paraId="3163CEAC" w14:textId="77777777" w:rsidR="0087674F" w:rsidRPr="001212DA" w:rsidRDefault="0087674F" w:rsidP="009548BA"/>
        </w:tc>
        <w:tc>
          <w:tcPr>
            <w:tcW w:w="7827" w:type="dxa"/>
          </w:tcPr>
          <w:p w14:paraId="5CFC7426" w14:textId="77777777" w:rsidR="0087674F" w:rsidRPr="001212DA" w:rsidRDefault="0087674F" w:rsidP="009548BA">
            <w:pPr>
              <w:jc w:val="both"/>
            </w:pPr>
          </w:p>
        </w:tc>
      </w:tr>
      <w:tr w:rsidR="002E1DCE" w:rsidRPr="001212DA" w14:paraId="4616ED10" w14:textId="77777777" w:rsidTr="00B62D43">
        <w:tc>
          <w:tcPr>
            <w:tcW w:w="9591" w:type="dxa"/>
            <w:gridSpan w:val="4"/>
            <w:hideMark/>
          </w:tcPr>
          <w:p w14:paraId="4E44F279" w14:textId="4A096C3B" w:rsidR="00987637" w:rsidRPr="001212DA" w:rsidRDefault="002E1DCE" w:rsidP="009548BA">
            <w:pPr>
              <w:jc w:val="both"/>
            </w:pPr>
            <w:r w:rsidRPr="001212DA">
              <w:t>I.</w:t>
            </w:r>
            <w:r w:rsidR="00BE4449" w:rsidRPr="001212DA">
              <w:t xml:space="preserve"> </w:t>
            </w:r>
            <w:r w:rsidRPr="001212DA">
              <w:t>GÖREV YETKİ VE SORUMLULUKLARI:</w:t>
            </w:r>
          </w:p>
        </w:tc>
      </w:tr>
      <w:tr w:rsidR="0087674F" w:rsidRPr="001212DA" w14:paraId="48244B52" w14:textId="77777777" w:rsidTr="00B62D43">
        <w:tc>
          <w:tcPr>
            <w:tcW w:w="9591" w:type="dxa"/>
            <w:gridSpan w:val="4"/>
          </w:tcPr>
          <w:p w14:paraId="59A5C931" w14:textId="77777777" w:rsidR="0087674F" w:rsidRPr="001212DA" w:rsidRDefault="0087674F" w:rsidP="009548BA">
            <w:pPr>
              <w:jc w:val="both"/>
            </w:pPr>
          </w:p>
        </w:tc>
      </w:tr>
      <w:tr w:rsidR="00E63698" w:rsidRPr="001212DA" w14:paraId="51F258DA" w14:textId="77777777" w:rsidTr="00B62D43">
        <w:tc>
          <w:tcPr>
            <w:tcW w:w="468" w:type="dxa"/>
          </w:tcPr>
          <w:p w14:paraId="7891683C" w14:textId="77777777" w:rsidR="00E63698" w:rsidRPr="001212DA" w:rsidRDefault="00E63698" w:rsidP="009548BA"/>
        </w:tc>
        <w:tc>
          <w:tcPr>
            <w:tcW w:w="666" w:type="dxa"/>
          </w:tcPr>
          <w:p w14:paraId="7D58B570"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4F357C67" w14:textId="49F84A83" w:rsidR="00E63698" w:rsidRPr="001212DA" w:rsidRDefault="00E46F06" w:rsidP="009548BA">
            <w:pPr>
              <w:jc w:val="both"/>
            </w:pPr>
            <w:r w:rsidRPr="001212DA">
              <w:t>Amirlerine</w:t>
            </w:r>
            <w:r w:rsidR="00E63698" w:rsidRPr="001212DA">
              <w:t xml:space="preserve"> karşı sorumlu olarak yürürlükteki mevzuat çerçevesinde çalışmak ve hastaların bakımı  sorun ve gereksinimlerine ilişkin servisten sorumlu hemşireye ve diğer hemşire </w:t>
            </w:r>
            <w:r w:rsidRPr="001212DA">
              <w:t>Amirlerine</w:t>
            </w:r>
            <w:r w:rsidR="00E63698" w:rsidRPr="001212DA">
              <w:t xml:space="preserve"> danışmak ve bilgi vermek;</w:t>
            </w:r>
          </w:p>
        </w:tc>
      </w:tr>
      <w:tr w:rsidR="00E63698" w:rsidRPr="001212DA" w14:paraId="3EE1D94B" w14:textId="77777777" w:rsidTr="00B62D43">
        <w:tc>
          <w:tcPr>
            <w:tcW w:w="468" w:type="dxa"/>
          </w:tcPr>
          <w:p w14:paraId="59479071" w14:textId="77777777" w:rsidR="00E63698" w:rsidRPr="001212DA" w:rsidRDefault="00E63698" w:rsidP="009548BA"/>
        </w:tc>
        <w:tc>
          <w:tcPr>
            <w:tcW w:w="666" w:type="dxa"/>
          </w:tcPr>
          <w:p w14:paraId="297D1273"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3E397F9F" w14:textId="0A4BF649" w:rsidR="00E63698" w:rsidRPr="001212DA" w:rsidRDefault="00E63698" w:rsidP="009548BA">
            <w:pPr>
              <w:jc w:val="both"/>
            </w:pPr>
            <w:r w:rsidRPr="001212DA">
              <w:t>Servisten sorumlu hemşire ile birlikte hasta kabulünü yapmak, görevlendirildiği hastayı ayrılan oda ve yatağa almak, hasta ve ailesinin uyumunu sağlamak;</w:t>
            </w:r>
          </w:p>
        </w:tc>
      </w:tr>
      <w:tr w:rsidR="00E63698" w:rsidRPr="001212DA" w14:paraId="22C2091A" w14:textId="77777777" w:rsidTr="00B62D43">
        <w:tc>
          <w:tcPr>
            <w:tcW w:w="468" w:type="dxa"/>
          </w:tcPr>
          <w:p w14:paraId="7959E69D" w14:textId="77777777" w:rsidR="00E63698" w:rsidRPr="001212DA" w:rsidRDefault="00E63698" w:rsidP="009548BA"/>
        </w:tc>
        <w:tc>
          <w:tcPr>
            <w:tcW w:w="666" w:type="dxa"/>
          </w:tcPr>
          <w:p w14:paraId="08F1031C"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2110F635" w14:textId="521851E2" w:rsidR="00E63698" w:rsidRPr="001212DA" w:rsidRDefault="00E63698" w:rsidP="009548BA">
            <w:pPr>
              <w:jc w:val="both"/>
            </w:pPr>
            <w:r w:rsidRPr="001212DA">
              <w:t>Hasta bakımının planlanmasında gerekli verileri st</w:t>
            </w:r>
            <w:r w:rsidR="00BE4449" w:rsidRPr="001212DA">
              <w:t>andartlar doğrultusunda Servis S</w:t>
            </w:r>
            <w:r w:rsidRPr="001212DA">
              <w:t xml:space="preserve">orumlu </w:t>
            </w:r>
            <w:r w:rsidR="00BE4449" w:rsidRPr="001212DA">
              <w:t>H</w:t>
            </w:r>
            <w:r w:rsidRPr="001212DA">
              <w:t>emşiresinin istemine uygun olarak toplamak, kaydetmek ve bakım planının geliştirilmesinde hastadan sorumlu olan servis hemşiresine yardım etmek;</w:t>
            </w:r>
          </w:p>
        </w:tc>
      </w:tr>
      <w:tr w:rsidR="00E63698" w:rsidRPr="001212DA" w14:paraId="001948BC" w14:textId="77777777" w:rsidTr="00B62D43">
        <w:tc>
          <w:tcPr>
            <w:tcW w:w="468" w:type="dxa"/>
          </w:tcPr>
          <w:p w14:paraId="08E3E69E" w14:textId="77777777" w:rsidR="00E63698" w:rsidRPr="001212DA" w:rsidRDefault="00E63698" w:rsidP="009548BA"/>
        </w:tc>
        <w:tc>
          <w:tcPr>
            <w:tcW w:w="666" w:type="dxa"/>
          </w:tcPr>
          <w:p w14:paraId="2A12E968"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3291027D" w14:textId="10AA543D" w:rsidR="00E63698" w:rsidRPr="001212DA" w:rsidRDefault="00E63698" w:rsidP="009548BA">
            <w:pPr>
              <w:jc w:val="both"/>
            </w:pPr>
            <w:r w:rsidRPr="001212DA">
              <w:t>Hastanın beslenme gereksinimini gidermek için hastanın durumuna göre yemek yeme pozisyonunu ayarlamak, hastaya doğru diyetin ulaşmasını kontrol etmek, kendi yiyemeyen hastalara yardım etmek, hastanın iştah durumunu gözlemek ve değişimle ilgili bulgular hakkında servisten sorumlu hemşireye bilgi vermek;</w:t>
            </w:r>
          </w:p>
        </w:tc>
      </w:tr>
      <w:tr w:rsidR="00E63698" w:rsidRPr="001212DA" w14:paraId="2D42B950" w14:textId="77777777" w:rsidTr="00B62D43">
        <w:tc>
          <w:tcPr>
            <w:tcW w:w="468" w:type="dxa"/>
          </w:tcPr>
          <w:p w14:paraId="6508072C" w14:textId="77777777" w:rsidR="00E63698" w:rsidRPr="001212DA" w:rsidRDefault="00E63698" w:rsidP="009548BA"/>
        </w:tc>
        <w:tc>
          <w:tcPr>
            <w:tcW w:w="666" w:type="dxa"/>
          </w:tcPr>
          <w:p w14:paraId="000809A4"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4F6693D9" w14:textId="2ABB411A" w:rsidR="00E63698" w:rsidRPr="001212DA" w:rsidRDefault="00E63698" w:rsidP="009548BA">
            <w:pPr>
              <w:jc w:val="both"/>
            </w:pPr>
            <w:r w:rsidRPr="001212DA">
              <w:t>Servisten sorumlu hemşirenin istemi doğrultusunda ölmekte olan hastanın, sakin, huzurlu bir ortamda bulunmasını ve ailey</w:t>
            </w:r>
            <w:r w:rsidR="00BE4449" w:rsidRPr="001212DA">
              <w:t>e gereksindiği desteği sağlamak ve ö</w:t>
            </w:r>
            <w:r w:rsidRPr="001212DA">
              <w:t xml:space="preserve">lümü halinde </w:t>
            </w:r>
            <w:r w:rsidR="00BE4449" w:rsidRPr="001212DA">
              <w:t xml:space="preserve">ise </w:t>
            </w:r>
            <w:r w:rsidRPr="001212DA">
              <w:t>cesedi hazırlamak ve morga gönderilmesini sağlamak;</w:t>
            </w:r>
          </w:p>
        </w:tc>
      </w:tr>
      <w:tr w:rsidR="00E63698" w:rsidRPr="001212DA" w14:paraId="2F7BD8F5" w14:textId="77777777" w:rsidTr="00B62D43">
        <w:tc>
          <w:tcPr>
            <w:tcW w:w="468" w:type="dxa"/>
          </w:tcPr>
          <w:p w14:paraId="73CBEC21" w14:textId="77777777" w:rsidR="00E63698" w:rsidRPr="001212DA" w:rsidRDefault="00E63698" w:rsidP="009548BA"/>
        </w:tc>
        <w:tc>
          <w:tcPr>
            <w:tcW w:w="666" w:type="dxa"/>
          </w:tcPr>
          <w:p w14:paraId="712EA56C"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258D0EC1" w14:textId="25AD78CF" w:rsidR="00E63698" w:rsidRPr="001212DA" w:rsidRDefault="00E63698" w:rsidP="009548BA">
            <w:pPr>
              <w:jc w:val="both"/>
            </w:pPr>
            <w:r w:rsidRPr="001212DA">
              <w:t>Hasta için gerekli olan hijyenik bakımları (yatak bakımı, ağız bakımı, meme bakımı vb.) servis hemşiresinin istemi doğrultusunda uygulamak;</w:t>
            </w:r>
          </w:p>
        </w:tc>
      </w:tr>
      <w:tr w:rsidR="00E63698" w:rsidRPr="001212DA" w14:paraId="09506625" w14:textId="77777777" w:rsidTr="00B62D43">
        <w:tc>
          <w:tcPr>
            <w:tcW w:w="468" w:type="dxa"/>
          </w:tcPr>
          <w:p w14:paraId="3D3EF67C" w14:textId="77777777" w:rsidR="00E63698" w:rsidRPr="001212DA" w:rsidRDefault="00E63698" w:rsidP="009548BA"/>
        </w:tc>
        <w:tc>
          <w:tcPr>
            <w:tcW w:w="666" w:type="dxa"/>
          </w:tcPr>
          <w:p w14:paraId="3382D7D4"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3D9E9F41" w14:textId="28E12EF7" w:rsidR="00E63698" w:rsidRPr="001212DA" w:rsidRDefault="00E63698" w:rsidP="009548BA">
            <w:pPr>
              <w:jc w:val="both"/>
            </w:pPr>
            <w:r w:rsidRPr="001212DA">
              <w:t>Bakım için gerekli olan araç - gereç ve malzemeleri dezenfekte etmek ve gerekli olan malzemenin çalışır durumda, temiz ve yeterli olmalarını sağlamak veya sağlatmak;</w:t>
            </w:r>
          </w:p>
        </w:tc>
      </w:tr>
      <w:tr w:rsidR="00E63698" w:rsidRPr="001212DA" w14:paraId="01D8F0EA" w14:textId="77777777" w:rsidTr="00B62D43">
        <w:tc>
          <w:tcPr>
            <w:tcW w:w="468" w:type="dxa"/>
          </w:tcPr>
          <w:p w14:paraId="6C6B51A3" w14:textId="77777777" w:rsidR="00E63698" w:rsidRPr="001212DA" w:rsidRDefault="00E63698" w:rsidP="009548BA"/>
        </w:tc>
        <w:tc>
          <w:tcPr>
            <w:tcW w:w="666" w:type="dxa"/>
          </w:tcPr>
          <w:p w14:paraId="6C27BCE5"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4B867F92" w14:textId="0B896875" w:rsidR="00E63698" w:rsidRPr="001212DA" w:rsidRDefault="00E63698" w:rsidP="009548BA">
            <w:pPr>
              <w:jc w:val="both"/>
            </w:pPr>
            <w:r w:rsidRPr="001212DA">
              <w:t>Servise kabul edilen hastaların yaşam bulgularını almak, ağırlık, boy ölçümlerini yapmak, kaydetmek, hastaya rahat ve güvenli bir ortam sağlamak;</w:t>
            </w:r>
          </w:p>
        </w:tc>
      </w:tr>
      <w:tr w:rsidR="00E63698" w:rsidRPr="001212DA" w14:paraId="3F4F2269" w14:textId="77777777" w:rsidTr="00B62D43">
        <w:tc>
          <w:tcPr>
            <w:tcW w:w="468" w:type="dxa"/>
          </w:tcPr>
          <w:p w14:paraId="7A9EF18F" w14:textId="77777777" w:rsidR="00E63698" w:rsidRPr="001212DA" w:rsidRDefault="00E63698" w:rsidP="009548BA"/>
        </w:tc>
        <w:tc>
          <w:tcPr>
            <w:tcW w:w="666" w:type="dxa"/>
          </w:tcPr>
          <w:p w14:paraId="3EA5EFC4"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7EEC037F" w14:textId="51BD49CC" w:rsidR="00E63698" w:rsidRPr="001212DA" w:rsidRDefault="00E63698" w:rsidP="009548BA">
            <w:pPr>
              <w:jc w:val="both"/>
            </w:pPr>
            <w:r w:rsidRPr="001212DA">
              <w:t>Hekimin sözlü, telefoniyen (24 saat içinde yazılı ve imzalı hale getirilmesi koşuluyla), yazı</w:t>
            </w:r>
            <w:r w:rsidR="00BE4449" w:rsidRPr="001212DA">
              <w:t>lı ve imzalı istemini almak ve Servis Sorumlu H</w:t>
            </w:r>
            <w:r w:rsidRPr="001212DA">
              <w:t>emşiresinin gözetiminde oral ve parenteral yollarla verilecek ilaçları uygulamak, infüzyon ve transfüzyon işlemlerini başlatmak, kayıt ve takip etmek;</w:t>
            </w:r>
          </w:p>
        </w:tc>
      </w:tr>
      <w:tr w:rsidR="00E63698" w:rsidRPr="001212DA" w14:paraId="73AB63DA" w14:textId="77777777" w:rsidTr="00B62D43">
        <w:tc>
          <w:tcPr>
            <w:tcW w:w="468" w:type="dxa"/>
          </w:tcPr>
          <w:p w14:paraId="59E7F8F9" w14:textId="77777777" w:rsidR="00E63698" w:rsidRPr="001212DA" w:rsidRDefault="00E63698" w:rsidP="009548BA"/>
        </w:tc>
        <w:tc>
          <w:tcPr>
            <w:tcW w:w="666" w:type="dxa"/>
          </w:tcPr>
          <w:p w14:paraId="334758B3"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5322A89D" w14:textId="704CFFD5" w:rsidR="00E63698" w:rsidRPr="001212DA" w:rsidRDefault="00E63698" w:rsidP="009548BA">
            <w:pPr>
              <w:jc w:val="both"/>
            </w:pPr>
            <w:r w:rsidRPr="001212DA">
              <w:t>Muayene, tanı ve tedavi girişimleri için hastayı hazırlamak ve ilgili hemşirelik işlevlerini yerine getirmek.</w:t>
            </w:r>
          </w:p>
        </w:tc>
      </w:tr>
      <w:tr w:rsidR="00E63698" w:rsidRPr="001212DA" w14:paraId="44A519E4" w14:textId="77777777" w:rsidTr="00B62D43">
        <w:tc>
          <w:tcPr>
            <w:tcW w:w="468" w:type="dxa"/>
          </w:tcPr>
          <w:p w14:paraId="112293B7" w14:textId="77777777" w:rsidR="00E63698" w:rsidRPr="001212DA" w:rsidRDefault="00E63698" w:rsidP="009548BA"/>
        </w:tc>
        <w:tc>
          <w:tcPr>
            <w:tcW w:w="666" w:type="dxa"/>
          </w:tcPr>
          <w:p w14:paraId="76898E25"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161F2A43" w14:textId="68DA5539" w:rsidR="00E63698" w:rsidRPr="001212DA" w:rsidRDefault="00E63698" w:rsidP="009548BA">
            <w:pPr>
              <w:jc w:val="both"/>
            </w:pPr>
            <w:r w:rsidRPr="001212DA">
              <w:t>Tüm uygulama ve işlemleri etik kurallara uyarak, hasta hakları doğrultusunda yapmak;</w:t>
            </w:r>
          </w:p>
        </w:tc>
      </w:tr>
      <w:tr w:rsidR="00E63698" w:rsidRPr="001212DA" w14:paraId="0B3B03BE" w14:textId="77777777" w:rsidTr="00B62D43">
        <w:tc>
          <w:tcPr>
            <w:tcW w:w="468" w:type="dxa"/>
          </w:tcPr>
          <w:p w14:paraId="0CDF1998" w14:textId="77777777" w:rsidR="00E63698" w:rsidRPr="001212DA" w:rsidRDefault="00E63698" w:rsidP="009548BA"/>
        </w:tc>
        <w:tc>
          <w:tcPr>
            <w:tcW w:w="666" w:type="dxa"/>
          </w:tcPr>
          <w:p w14:paraId="65E5A6EC"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3641893F" w14:textId="0F376EA9" w:rsidR="00E63698" w:rsidRPr="001212DA" w:rsidRDefault="00E63698" w:rsidP="009548BA">
            <w:pPr>
              <w:jc w:val="both"/>
            </w:pPr>
            <w:r w:rsidRPr="001212DA">
              <w:t>Mesleki ilerleme ve gelişim için seminer, konferans vb. ve hizmet içi eğitim programlarına katılmak;</w:t>
            </w:r>
          </w:p>
        </w:tc>
      </w:tr>
      <w:tr w:rsidR="00E63698" w:rsidRPr="001212DA" w14:paraId="2E9C4062" w14:textId="77777777" w:rsidTr="00B62D43">
        <w:tc>
          <w:tcPr>
            <w:tcW w:w="468" w:type="dxa"/>
          </w:tcPr>
          <w:p w14:paraId="720B38EE" w14:textId="77777777" w:rsidR="00E63698" w:rsidRPr="001212DA" w:rsidRDefault="00E63698" w:rsidP="009548BA"/>
        </w:tc>
        <w:tc>
          <w:tcPr>
            <w:tcW w:w="666" w:type="dxa"/>
          </w:tcPr>
          <w:p w14:paraId="33940968"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5139B9DD" w14:textId="1143FEA8" w:rsidR="00E63698" w:rsidRPr="001212DA" w:rsidRDefault="00E63698" w:rsidP="009548BA">
            <w:pPr>
              <w:jc w:val="both"/>
            </w:pPr>
            <w:r w:rsidRPr="001212DA">
              <w:t>Hasta ve hasta ailesinin bakım konusundaki eğitim gereksinimini servisten sorumlu hemşire ile birlikte saptamak ve bu doğrultuda eğitim vermek;</w:t>
            </w:r>
          </w:p>
        </w:tc>
      </w:tr>
      <w:tr w:rsidR="00E63698" w:rsidRPr="001212DA" w14:paraId="5F753BA7" w14:textId="77777777" w:rsidTr="00B62D43">
        <w:tc>
          <w:tcPr>
            <w:tcW w:w="468" w:type="dxa"/>
          </w:tcPr>
          <w:p w14:paraId="3B5EB510" w14:textId="77777777" w:rsidR="00E63698" w:rsidRPr="001212DA" w:rsidRDefault="00E63698" w:rsidP="009548BA"/>
        </w:tc>
        <w:tc>
          <w:tcPr>
            <w:tcW w:w="666" w:type="dxa"/>
          </w:tcPr>
          <w:p w14:paraId="3B54E8E6"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4377A156" w14:textId="5A7B35DA" w:rsidR="00E63698" w:rsidRPr="001212DA" w:rsidRDefault="00E63698" w:rsidP="009548BA">
            <w:pPr>
              <w:jc w:val="both"/>
            </w:pPr>
            <w:r w:rsidRPr="001212DA">
              <w:t>Hekimle birlikte vizit yapmak, servisten sorumlu hemşire ile hastaların teslim vizitlerine katılarak diğer meslektaşlarına teslim ettiği hastalarla ilgili rapor vermek;</w:t>
            </w:r>
          </w:p>
        </w:tc>
      </w:tr>
      <w:tr w:rsidR="00E63698" w:rsidRPr="001212DA" w14:paraId="56074CFD" w14:textId="77777777" w:rsidTr="00B62D43">
        <w:tc>
          <w:tcPr>
            <w:tcW w:w="468" w:type="dxa"/>
          </w:tcPr>
          <w:p w14:paraId="35783B4F" w14:textId="77777777" w:rsidR="00E63698" w:rsidRPr="001212DA" w:rsidRDefault="00E63698" w:rsidP="009548BA"/>
        </w:tc>
        <w:tc>
          <w:tcPr>
            <w:tcW w:w="666" w:type="dxa"/>
          </w:tcPr>
          <w:p w14:paraId="60881F03"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611AA3B5" w14:textId="43CDE4C1" w:rsidR="00E63698" w:rsidRPr="001212DA" w:rsidRDefault="00E63698" w:rsidP="009548BA">
            <w:pPr>
              <w:jc w:val="both"/>
            </w:pPr>
            <w:r w:rsidRPr="001212DA">
              <w:t>Hastanede kullanılmakta olan hastane bilgi yönetim sistemine (HBYS) ilgili veri girişlerini yapmak;</w:t>
            </w:r>
          </w:p>
        </w:tc>
      </w:tr>
    </w:tbl>
    <w:p w14:paraId="6939B3F5" w14:textId="77777777" w:rsidR="00485B38" w:rsidRPr="001212DA" w:rsidRDefault="00485B38" w:rsidP="009548BA">
      <w:r w:rsidRPr="001212DA">
        <w:br w:type="page"/>
      </w:r>
    </w:p>
    <w:tbl>
      <w:tblPr>
        <w:tblW w:w="9591" w:type="dxa"/>
        <w:tblLayout w:type="fixed"/>
        <w:tblLook w:val="04A0" w:firstRow="1" w:lastRow="0" w:firstColumn="1" w:lastColumn="0" w:noHBand="0" w:noVBand="1"/>
      </w:tblPr>
      <w:tblGrid>
        <w:gridCol w:w="468"/>
        <w:gridCol w:w="666"/>
        <w:gridCol w:w="661"/>
        <w:gridCol w:w="7796"/>
      </w:tblGrid>
      <w:tr w:rsidR="00E63698" w:rsidRPr="001212DA" w14:paraId="09B8D798" w14:textId="77777777" w:rsidTr="00B62D43">
        <w:tc>
          <w:tcPr>
            <w:tcW w:w="468" w:type="dxa"/>
          </w:tcPr>
          <w:p w14:paraId="2F7E6696" w14:textId="1A1D184B" w:rsidR="00E63698" w:rsidRPr="001212DA" w:rsidRDefault="00E63698" w:rsidP="009548BA"/>
        </w:tc>
        <w:tc>
          <w:tcPr>
            <w:tcW w:w="666" w:type="dxa"/>
          </w:tcPr>
          <w:p w14:paraId="1F325812"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69695A44" w14:textId="005516DE" w:rsidR="00E63698" w:rsidRPr="001212DA" w:rsidRDefault="00E63698" w:rsidP="00B05098">
            <w:pPr>
              <w:jc w:val="both"/>
            </w:pPr>
            <w:r w:rsidRPr="001212DA">
              <w:t>Hastanın damar yolunu açmak, kateter bakımı yapmak, infüzyon ve tran</w:t>
            </w:r>
            <w:r w:rsidR="00BE4449" w:rsidRPr="001212DA">
              <w:t>füzyon işlemini başlatmak, izlemek</w:t>
            </w:r>
            <w:r w:rsidRPr="001212DA">
              <w:t>, kan ve IV sıvı şişelerini değiştirmek ve</w:t>
            </w:r>
            <w:r w:rsidR="00BE4449" w:rsidRPr="001212DA">
              <w:t>ya  çıkarmak,</w:t>
            </w:r>
            <w:r w:rsidRPr="001212DA">
              <w:t xml:space="preserve"> </w:t>
            </w:r>
            <w:r w:rsidR="00BE4449" w:rsidRPr="001212DA">
              <w:t>izlem ve gözlemlerini kaydetmek ve a</w:t>
            </w:r>
            <w:r w:rsidRPr="001212DA">
              <w:t>ldığı - çıkardığı sıvı izlenimini kendi vardiya</w:t>
            </w:r>
            <w:r w:rsidR="00B05098" w:rsidRPr="001212DA">
              <w:t>sında</w:t>
            </w:r>
            <w:r w:rsidRPr="001212DA">
              <w:t xml:space="preserve"> yapmak ve kaydetmek; ve</w:t>
            </w:r>
          </w:p>
        </w:tc>
      </w:tr>
      <w:tr w:rsidR="00E63698" w:rsidRPr="001212DA" w14:paraId="1BB1DD63" w14:textId="77777777" w:rsidTr="00B62D43">
        <w:tc>
          <w:tcPr>
            <w:tcW w:w="468" w:type="dxa"/>
          </w:tcPr>
          <w:p w14:paraId="1333A37C" w14:textId="77777777" w:rsidR="00E63698" w:rsidRPr="001212DA" w:rsidRDefault="00E63698" w:rsidP="009548BA"/>
        </w:tc>
        <w:tc>
          <w:tcPr>
            <w:tcW w:w="666" w:type="dxa"/>
          </w:tcPr>
          <w:p w14:paraId="3F13878A" w14:textId="77777777" w:rsidR="00E63698" w:rsidRPr="001212DA" w:rsidRDefault="00E63698" w:rsidP="009548BA">
            <w:pPr>
              <w:pStyle w:val="ListParagraph"/>
              <w:numPr>
                <w:ilvl w:val="0"/>
                <w:numId w:val="105"/>
              </w:numPr>
              <w:overflowPunct w:val="0"/>
              <w:autoSpaceDE w:val="0"/>
              <w:autoSpaceDN w:val="0"/>
              <w:adjustRightInd w:val="0"/>
              <w:ind w:left="0" w:firstLine="0"/>
              <w:jc w:val="both"/>
            </w:pPr>
          </w:p>
        </w:tc>
        <w:tc>
          <w:tcPr>
            <w:tcW w:w="8457" w:type="dxa"/>
            <w:gridSpan w:val="2"/>
          </w:tcPr>
          <w:p w14:paraId="6B439B83" w14:textId="50513F6D" w:rsidR="00E63698" w:rsidRPr="001212DA" w:rsidRDefault="00E63698" w:rsidP="009548BA">
            <w:pPr>
              <w:jc w:val="both"/>
            </w:pPr>
            <w:r w:rsidRPr="001212DA">
              <w:t xml:space="preserve">Amirleri tarafından verilecek mevkiine uygun görevleri yerine </w:t>
            </w:r>
            <w:r w:rsidR="00C666FA" w:rsidRPr="001212DA">
              <w:t>getirir.</w:t>
            </w:r>
          </w:p>
        </w:tc>
      </w:tr>
      <w:tr w:rsidR="0087674F" w:rsidRPr="001212DA" w14:paraId="758A7C0B" w14:textId="77777777" w:rsidTr="00B62D43">
        <w:tc>
          <w:tcPr>
            <w:tcW w:w="468" w:type="dxa"/>
          </w:tcPr>
          <w:p w14:paraId="25A61CD5" w14:textId="77777777" w:rsidR="0087674F" w:rsidRPr="001212DA" w:rsidRDefault="0087674F" w:rsidP="009548BA"/>
        </w:tc>
        <w:tc>
          <w:tcPr>
            <w:tcW w:w="666" w:type="dxa"/>
          </w:tcPr>
          <w:p w14:paraId="70ACD5B7" w14:textId="77777777" w:rsidR="0087674F" w:rsidRPr="001212DA" w:rsidRDefault="0087674F" w:rsidP="009548BA">
            <w:pPr>
              <w:overflowPunct w:val="0"/>
              <w:autoSpaceDE w:val="0"/>
              <w:autoSpaceDN w:val="0"/>
              <w:adjustRightInd w:val="0"/>
              <w:jc w:val="both"/>
            </w:pPr>
          </w:p>
        </w:tc>
        <w:tc>
          <w:tcPr>
            <w:tcW w:w="8457" w:type="dxa"/>
            <w:gridSpan w:val="2"/>
          </w:tcPr>
          <w:p w14:paraId="318FD27B" w14:textId="77777777" w:rsidR="0087674F" w:rsidRPr="001212DA" w:rsidRDefault="0087674F" w:rsidP="009548BA">
            <w:pPr>
              <w:jc w:val="both"/>
            </w:pPr>
          </w:p>
        </w:tc>
      </w:tr>
      <w:tr w:rsidR="0087674F" w:rsidRPr="001212DA" w14:paraId="3077F686" w14:textId="77777777" w:rsidTr="00B62D43">
        <w:tc>
          <w:tcPr>
            <w:tcW w:w="468" w:type="dxa"/>
          </w:tcPr>
          <w:p w14:paraId="0293620D" w14:textId="77777777" w:rsidR="0087674F" w:rsidRPr="001212DA" w:rsidRDefault="0087674F" w:rsidP="009548BA"/>
        </w:tc>
        <w:tc>
          <w:tcPr>
            <w:tcW w:w="666" w:type="dxa"/>
          </w:tcPr>
          <w:p w14:paraId="6B25358E" w14:textId="77777777" w:rsidR="0087674F" w:rsidRPr="001212DA" w:rsidRDefault="0087674F" w:rsidP="009548BA">
            <w:pPr>
              <w:overflowPunct w:val="0"/>
              <w:autoSpaceDE w:val="0"/>
              <w:autoSpaceDN w:val="0"/>
              <w:adjustRightInd w:val="0"/>
              <w:jc w:val="both"/>
            </w:pPr>
          </w:p>
        </w:tc>
        <w:tc>
          <w:tcPr>
            <w:tcW w:w="8457" w:type="dxa"/>
            <w:gridSpan w:val="2"/>
          </w:tcPr>
          <w:p w14:paraId="0D848892" w14:textId="77777777" w:rsidR="0087674F" w:rsidRPr="001212DA" w:rsidRDefault="0087674F" w:rsidP="009548BA">
            <w:pPr>
              <w:jc w:val="both"/>
            </w:pPr>
          </w:p>
        </w:tc>
      </w:tr>
      <w:tr w:rsidR="002E1DCE" w:rsidRPr="001212DA" w14:paraId="00885995" w14:textId="77777777" w:rsidTr="00B62D43">
        <w:tc>
          <w:tcPr>
            <w:tcW w:w="9591" w:type="dxa"/>
            <w:gridSpan w:val="4"/>
            <w:hideMark/>
          </w:tcPr>
          <w:p w14:paraId="1186EEEB" w14:textId="53AF6739" w:rsidR="00987637" w:rsidRPr="001212DA" w:rsidRDefault="002E1DCE" w:rsidP="009548BA">
            <w:pPr>
              <w:jc w:val="both"/>
            </w:pPr>
            <w:r w:rsidRPr="001212DA">
              <w:t xml:space="preserve">II. ARANAN NİTELİKLER: </w:t>
            </w:r>
          </w:p>
        </w:tc>
      </w:tr>
      <w:tr w:rsidR="0087674F" w:rsidRPr="001212DA" w14:paraId="604A2C8B" w14:textId="77777777" w:rsidTr="00B62D43">
        <w:tc>
          <w:tcPr>
            <w:tcW w:w="9591" w:type="dxa"/>
            <w:gridSpan w:val="4"/>
          </w:tcPr>
          <w:p w14:paraId="2C374B22" w14:textId="77777777" w:rsidR="0087674F" w:rsidRPr="001212DA" w:rsidRDefault="0087674F" w:rsidP="009548BA">
            <w:pPr>
              <w:jc w:val="both"/>
            </w:pPr>
          </w:p>
        </w:tc>
      </w:tr>
      <w:tr w:rsidR="0087674F" w:rsidRPr="001212DA" w14:paraId="1FB41E32" w14:textId="77777777" w:rsidTr="00B62D43">
        <w:tc>
          <w:tcPr>
            <w:tcW w:w="468" w:type="dxa"/>
          </w:tcPr>
          <w:p w14:paraId="09E1630D" w14:textId="77777777" w:rsidR="0087674F" w:rsidRPr="001212DA" w:rsidRDefault="0087674F" w:rsidP="009548BA"/>
        </w:tc>
        <w:tc>
          <w:tcPr>
            <w:tcW w:w="666" w:type="dxa"/>
          </w:tcPr>
          <w:p w14:paraId="26A1ACDD" w14:textId="77777777" w:rsidR="0087674F" w:rsidRPr="001212DA" w:rsidRDefault="0087674F" w:rsidP="009548BA">
            <w:pPr>
              <w:pStyle w:val="ListParagraph"/>
              <w:numPr>
                <w:ilvl w:val="0"/>
                <w:numId w:val="106"/>
              </w:numPr>
              <w:overflowPunct w:val="0"/>
              <w:autoSpaceDE w:val="0"/>
              <w:autoSpaceDN w:val="0"/>
              <w:adjustRightInd w:val="0"/>
              <w:ind w:left="0" w:firstLine="0"/>
              <w:jc w:val="both"/>
            </w:pPr>
          </w:p>
        </w:tc>
        <w:tc>
          <w:tcPr>
            <w:tcW w:w="661" w:type="dxa"/>
          </w:tcPr>
          <w:p w14:paraId="4A96C1C5" w14:textId="35FD52C5" w:rsidR="0087674F" w:rsidRPr="001212DA" w:rsidRDefault="0087674F" w:rsidP="009548BA">
            <w:pPr>
              <w:pStyle w:val="ListParagraph"/>
              <w:numPr>
                <w:ilvl w:val="0"/>
                <w:numId w:val="109"/>
              </w:numPr>
              <w:overflowPunct w:val="0"/>
              <w:autoSpaceDE w:val="0"/>
              <w:autoSpaceDN w:val="0"/>
              <w:adjustRightInd w:val="0"/>
              <w:ind w:left="0" w:firstLine="0"/>
              <w:jc w:val="both"/>
            </w:pPr>
          </w:p>
        </w:tc>
        <w:tc>
          <w:tcPr>
            <w:tcW w:w="7796" w:type="dxa"/>
          </w:tcPr>
          <w:p w14:paraId="4D0A5037" w14:textId="6777EECC" w:rsidR="0087674F" w:rsidRPr="001212DA" w:rsidRDefault="0087674F" w:rsidP="009548BA">
            <w:pPr>
              <w:jc w:val="both"/>
            </w:pPr>
            <w:r w:rsidRPr="001212DA">
              <w:t xml:space="preserve">Sağlık Meslek Lisesi, Sağlık Koleji veya dengi bir </w:t>
            </w:r>
            <w:r w:rsidR="00485B38" w:rsidRPr="001212DA">
              <w:t>m</w:t>
            </w:r>
            <w:r w:rsidRPr="001212DA">
              <w:t xml:space="preserve">eslek </w:t>
            </w:r>
            <w:r w:rsidR="00485B38" w:rsidRPr="001212DA">
              <w:t>o</w:t>
            </w:r>
            <w:r w:rsidRPr="001212DA">
              <w:t>kulunun He</w:t>
            </w:r>
            <w:r w:rsidR="007D3776" w:rsidRPr="001212DA">
              <w:t>mşirelik bölümünden mezun olmak</w:t>
            </w:r>
            <w:r w:rsidRPr="001212DA">
              <w:t>;</w:t>
            </w:r>
          </w:p>
        </w:tc>
      </w:tr>
      <w:tr w:rsidR="0087674F" w:rsidRPr="001212DA" w14:paraId="739FDE3F" w14:textId="77777777" w:rsidTr="00B62D43">
        <w:tc>
          <w:tcPr>
            <w:tcW w:w="468" w:type="dxa"/>
          </w:tcPr>
          <w:p w14:paraId="5BBFCA1D" w14:textId="77777777" w:rsidR="0087674F" w:rsidRPr="001212DA" w:rsidRDefault="0087674F" w:rsidP="009548BA"/>
        </w:tc>
        <w:tc>
          <w:tcPr>
            <w:tcW w:w="666" w:type="dxa"/>
          </w:tcPr>
          <w:p w14:paraId="67B99918" w14:textId="77777777" w:rsidR="0087674F" w:rsidRPr="001212DA" w:rsidRDefault="0087674F" w:rsidP="009548BA">
            <w:pPr>
              <w:overflowPunct w:val="0"/>
              <w:autoSpaceDE w:val="0"/>
              <w:autoSpaceDN w:val="0"/>
              <w:adjustRightInd w:val="0"/>
              <w:jc w:val="both"/>
            </w:pPr>
          </w:p>
        </w:tc>
        <w:tc>
          <w:tcPr>
            <w:tcW w:w="661" w:type="dxa"/>
          </w:tcPr>
          <w:p w14:paraId="56331066" w14:textId="77777777" w:rsidR="0087674F" w:rsidRPr="001212DA" w:rsidRDefault="0087674F" w:rsidP="009548BA">
            <w:pPr>
              <w:pStyle w:val="ListParagraph"/>
              <w:numPr>
                <w:ilvl w:val="0"/>
                <w:numId w:val="109"/>
              </w:numPr>
              <w:overflowPunct w:val="0"/>
              <w:autoSpaceDE w:val="0"/>
              <w:autoSpaceDN w:val="0"/>
              <w:adjustRightInd w:val="0"/>
              <w:ind w:left="0" w:firstLine="0"/>
              <w:jc w:val="both"/>
            </w:pPr>
          </w:p>
        </w:tc>
        <w:tc>
          <w:tcPr>
            <w:tcW w:w="7796" w:type="dxa"/>
          </w:tcPr>
          <w:p w14:paraId="0008FB5D" w14:textId="5FF6CCD6" w:rsidR="0087674F" w:rsidRPr="001212DA" w:rsidRDefault="0087674F" w:rsidP="009548BA">
            <w:pPr>
              <w:jc w:val="both"/>
            </w:pPr>
            <w:r w:rsidRPr="001212DA">
              <w:t>H</w:t>
            </w:r>
            <w:r w:rsidR="00F26AC4" w:rsidRPr="001212DA">
              <w:t xml:space="preserve">emşirelik Meslek Yüksekokulu veya dengi bir </w:t>
            </w:r>
            <w:r w:rsidR="00485B38" w:rsidRPr="001212DA">
              <w:t>m</w:t>
            </w:r>
            <w:r w:rsidRPr="001212DA">
              <w:t xml:space="preserve">eslek </w:t>
            </w:r>
            <w:r w:rsidR="00485B38" w:rsidRPr="001212DA">
              <w:t>y</w:t>
            </w:r>
            <w:r w:rsidRPr="001212DA">
              <w:t>üksek</w:t>
            </w:r>
            <w:r w:rsidR="00F26AC4" w:rsidRPr="001212DA">
              <w:t xml:space="preserve">okulunun Hemşirelik </w:t>
            </w:r>
            <w:r w:rsidRPr="001212DA">
              <w:t xml:space="preserve">bölümünden </w:t>
            </w:r>
            <w:r w:rsidR="007D3776" w:rsidRPr="001212DA">
              <w:t>ön lisans</w:t>
            </w:r>
            <w:r w:rsidR="00F26AC4" w:rsidRPr="001212DA">
              <w:t xml:space="preserve"> diplomasına sahip </w:t>
            </w:r>
            <w:r w:rsidRPr="001212DA">
              <w:t>olmak veya Sağlık Meslek  Yüksekokullarının Hemşireli</w:t>
            </w:r>
            <w:r w:rsidR="007D3776" w:rsidRPr="001212DA">
              <w:t>k programından mezun olmak;</w:t>
            </w:r>
          </w:p>
        </w:tc>
      </w:tr>
      <w:tr w:rsidR="00856D04" w:rsidRPr="001212DA" w14:paraId="4E12E6CA" w14:textId="77777777" w:rsidTr="00B62D43">
        <w:tc>
          <w:tcPr>
            <w:tcW w:w="468" w:type="dxa"/>
          </w:tcPr>
          <w:p w14:paraId="3BFA1087" w14:textId="77777777" w:rsidR="00856D04" w:rsidRPr="001212DA" w:rsidRDefault="00856D04" w:rsidP="009548BA"/>
        </w:tc>
        <w:tc>
          <w:tcPr>
            <w:tcW w:w="666" w:type="dxa"/>
          </w:tcPr>
          <w:p w14:paraId="0358E5EF" w14:textId="77777777" w:rsidR="00856D04" w:rsidRPr="001212DA" w:rsidRDefault="00856D04" w:rsidP="009548BA">
            <w:pPr>
              <w:pStyle w:val="ListParagraph"/>
              <w:numPr>
                <w:ilvl w:val="0"/>
                <w:numId w:val="106"/>
              </w:numPr>
              <w:overflowPunct w:val="0"/>
              <w:autoSpaceDE w:val="0"/>
              <w:autoSpaceDN w:val="0"/>
              <w:adjustRightInd w:val="0"/>
              <w:ind w:left="0" w:firstLine="0"/>
              <w:jc w:val="both"/>
            </w:pPr>
          </w:p>
        </w:tc>
        <w:tc>
          <w:tcPr>
            <w:tcW w:w="8457" w:type="dxa"/>
            <w:gridSpan w:val="2"/>
          </w:tcPr>
          <w:p w14:paraId="0479C1F8" w14:textId="7A5C608E" w:rsidR="00856D04" w:rsidRPr="001212DA" w:rsidRDefault="00856D04" w:rsidP="009548BA">
            <w:pPr>
              <w:jc w:val="both"/>
            </w:pPr>
            <w:r w:rsidRPr="001212DA">
              <w:t>Yataklı Tedavi Kurumları Dairesi Ebelik ve Hemşirelik Hizmetleri Sınıfı III.</w:t>
            </w:r>
            <w:r w:rsidR="00485B38" w:rsidRPr="001212DA">
              <w:t xml:space="preserve"> </w:t>
            </w:r>
            <w:r w:rsidRPr="001212DA">
              <w:t xml:space="preserve">Derece Hemşire kadrosunda </w:t>
            </w:r>
            <w:r w:rsidR="00F75D5F" w:rsidRPr="001212DA">
              <w:t xml:space="preserve">fiilen </w:t>
            </w:r>
            <w:r w:rsidRPr="001212DA">
              <w:t xml:space="preserve">en az </w:t>
            </w:r>
            <w:r w:rsidR="0030684B" w:rsidRPr="001212DA">
              <w:t>3 (</w:t>
            </w:r>
            <w:r w:rsidRPr="001212DA">
              <w:t>üç</w:t>
            </w:r>
            <w:r w:rsidR="0030684B" w:rsidRPr="001212DA">
              <w:t>)</w:t>
            </w:r>
            <w:r w:rsidRPr="001212DA">
              <w:t xml:space="preserve"> yıl çalışmış olmak</w:t>
            </w:r>
          </w:p>
        </w:tc>
      </w:tr>
      <w:tr w:rsidR="002E1DCE" w:rsidRPr="001212DA" w14:paraId="429AC606" w14:textId="77777777" w:rsidTr="00B62D43">
        <w:tc>
          <w:tcPr>
            <w:tcW w:w="468" w:type="dxa"/>
          </w:tcPr>
          <w:p w14:paraId="0928395D" w14:textId="77777777" w:rsidR="002E1DCE" w:rsidRPr="001212DA" w:rsidRDefault="002E1DCE" w:rsidP="009548BA"/>
        </w:tc>
        <w:tc>
          <w:tcPr>
            <w:tcW w:w="666" w:type="dxa"/>
          </w:tcPr>
          <w:p w14:paraId="672D5317" w14:textId="77777777" w:rsidR="002E1DCE" w:rsidRPr="001212DA" w:rsidRDefault="002E1DCE" w:rsidP="009548BA">
            <w:pPr>
              <w:pStyle w:val="ListParagraph"/>
              <w:numPr>
                <w:ilvl w:val="0"/>
                <w:numId w:val="106"/>
              </w:numPr>
              <w:overflowPunct w:val="0"/>
              <w:autoSpaceDE w:val="0"/>
              <w:autoSpaceDN w:val="0"/>
              <w:adjustRightInd w:val="0"/>
              <w:ind w:left="0" w:firstLine="0"/>
              <w:jc w:val="both"/>
            </w:pPr>
          </w:p>
        </w:tc>
        <w:tc>
          <w:tcPr>
            <w:tcW w:w="8457" w:type="dxa"/>
            <w:gridSpan w:val="2"/>
          </w:tcPr>
          <w:p w14:paraId="50D97CEF" w14:textId="77777777" w:rsidR="002E1DCE" w:rsidRPr="001212DA" w:rsidRDefault="002E1DCE" w:rsidP="009548BA">
            <w:pPr>
              <w:jc w:val="both"/>
            </w:pPr>
            <w:r w:rsidRPr="001212DA">
              <w:t>İlgili mevzuat uyarınca yapılacak sınavlarda başarılı olmak.</w:t>
            </w:r>
          </w:p>
        </w:tc>
      </w:tr>
    </w:tbl>
    <w:p w14:paraId="46ABAEEB" w14:textId="77777777" w:rsidR="002E1DCE" w:rsidRPr="001212DA" w:rsidRDefault="002E1DCE" w:rsidP="009548BA">
      <w:r w:rsidRPr="001212DA">
        <w:br w:type="page"/>
      </w:r>
    </w:p>
    <w:p w14:paraId="29A03444" w14:textId="77777777" w:rsidR="00C944BB" w:rsidRPr="001212DA" w:rsidRDefault="0087674F" w:rsidP="009548BA">
      <w:pPr>
        <w:jc w:val="center"/>
      </w:pPr>
      <w:r w:rsidRPr="001212DA">
        <w:lastRenderedPageBreak/>
        <w:t>YATAKLI TEDAVİ KURUMLARI DAİRESİ</w:t>
      </w:r>
    </w:p>
    <w:p w14:paraId="4FCF312B" w14:textId="1260E0E4" w:rsidR="0087674F" w:rsidRPr="001212DA" w:rsidRDefault="0087674F" w:rsidP="009548BA">
      <w:pPr>
        <w:jc w:val="center"/>
      </w:pPr>
      <w:r w:rsidRPr="001212DA">
        <w:t>HEMŞİRE KADROSU</w:t>
      </w:r>
    </w:p>
    <w:p w14:paraId="5A9E105E" w14:textId="77777777" w:rsidR="0087674F" w:rsidRPr="001212DA" w:rsidRDefault="0087674F" w:rsidP="009548BA">
      <w:pPr>
        <w:jc w:val="center"/>
      </w:pPr>
      <w:r w:rsidRPr="001212DA">
        <w:t>HİZMET ŞEMASI</w:t>
      </w:r>
    </w:p>
    <w:p w14:paraId="4F48DE83" w14:textId="77777777" w:rsidR="002E1DCE" w:rsidRPr="001212DA" w:rsidRDefault="002E1DCE" w:rsidP="009548BA">
      <w:pPr>
        <w:jc w:val="center"/>
      </w:pPr>
    </w:p>
    <w:p w14:paraId="47E6E690"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67C06EC" w14:textId="77777777" w:rsidTr="00B62D43">
        <w:tc>
          <w:tcPr>
            <w:tcW w:w="1764" w:type="dxa"/>
            <w:gridSpan w:val="3"/>
            <w:hideMark/>
          </w:tcPr>
          <w:p w14:paraId="398D18BD" w14:textId="77777777" w:rsidR="002E1DCE" w:rsidRPr="001212DA" w:rsidRDefault="002E1DCE" w:rsidP="009548BA">
            <w:r w:rsidRPr="001212DA">
              <w:t>Kadro Adı</w:t>
            </w:r>
          </w:p>
        </w:tc>
        <w:tc>
          <w:tcPr>
            <w:tcW w:w="7827" w:type="dxa"/>
            <w:hideMark/>
          </w:tcPr>
          <w:p w14:paraId="74FAD9A2" w14:textId="77777777" w:rsidR="002E1DCE" w:rsidRPr="001212DA" w:rsidRDefault="002E1DCE" w:rsidP="009548BA">
            <w:pPr>
              <w:jc w:val="both"/>
            </w:pPr>
            <w:r w:rsidRPr="001212DA">
              <w:t>: Hemşire</w:t>
            </w:r>
          </w:p>
        </w:tc>
      </w:tr>
      <w:tr w:rsidR="002E1DCE" w:rsidRPr="001212DA" w14:paraId="1044C896" w14:textId="77777777" w:rsidTr="00B62D43">
        <w:tc>
          <w:tcPr>
            <w:tcW w:w="1764" w:type="dxa"/>
            <w:gridSpan w:val="3"/>
            <w:hideMark/>
          </w:tcPr>
          <w:p w14:paraId="6F227B4D" w14:textId="77777777" w:rsidR="002E1DCE" w:rsidRPr="001212DA" w:rsidRDefault="002E1DCE" w:rsidP="009548BA">
            <w:r w:rsidRPr="001212DA">
              <w:t>Hizmet Sınıfı</w:t>
            </w:r>
          </w:p>
        </w:tc>
        <w:tc>
          <w:tcPr>
            <w:tcW w:w="7827" w:type="dxa"/>
            <w:hideMark/>
          </w:tcPr>
          <w:p w14:paraId="18E12493" w14:textId="77777777" w:rsidR="002E1DCE" w:rsidRPr="001212DA" w:rsidRDefault="002E1DCE" w:rsidP="009548BA">
            <w:pPr>
              <w:jc w:val="both"/>
            </w:pPr>
            <w:r w:rsidRPr="001212DA">
              <w:t>: Ebelik ve Hemşirelik Hizmetleri Sınıfı</w:t>
            </w:r>
          </w:p>
        </w:tc>
      </w:tr>
      <w:tr w:rsidR="002E1DCE" w:rsidRPr="001212DA" w14:paraId="638DBCF6" w14:textId="77777777" w:rsidTr="00B62D43">
        <w:tc>
          <w:tcPr>
            <w:tcW w:w="1764" w:type="dxa"/>
            <w:gridSpan w:val="3"/>
            <w:hideMark/>
          </w:tcPr>
          <w:p w14:paraId="39CFEA46" w14:textId="77777777" w:rsidR="002E1DCE" w:rsidRPr="001212DA" w:rsidRDefault="002E1DCE" w:rsidP="009548BA">
            <w:r w:rsidRPr="001212DA">
              <w:t>Derecesi</w:t>
            </w:r>
          </w:p>
        </w:tc>
        <w:tc>
          <w:tcPr>
            <w:tcW w:w="7827" w:type="dxa"/>
            <w:hideMark/>
          </w:tcPr>
          <w:p w14:paraId="785B59B7" w14:textId="77777777" w:rsidR="002E1DCE" w:rsidRPr="001212DA" w:rsidRDefault="002E1DCE" w:rsidP="009548BA">
            <w:pPr>
              <w:jc w:val="both"/>
            </w:pPr>
            <w:r w:rsidRPr="001212DA">
              <w:t>: III (Yükselme Yeri)</w:t>
            </w:r>
          </w:p>
        </w:tc>
      </w:tr>
      <w:tr w:rsidR="002E1DCE" w:rsidRPr="001212DA" w14:paraId="0EB7FF3F" w14:textId="77777777" w:rsidTr="00B62D43">
        <w:tc>
          <w:tcPr>
            <w:tcW w:w="1764" w:type="dxa"/>
            <w:gridSpan w:val="3"/>
            <w:hideMark/>
          </w:tcPr>
          <w:p w14:paraId="4F971065" w14:textId="77777777" w:rsidR="002E1DCE" w:rsidRPr="001212DA" w:rsidRDefault="002E1DCE" w:rsidP="009548BA">
            <w:r w:rsidRPr="001212DA">
              <w:t>Kadro Sayısı</w:t>
            </w:r>
          </w:p>
        </w:tc>
        <w:tc>
          <w:tcPr>
            <w:tcW w:w="7827" w:type="dxa"/>
            <w:hideMark/>
          </w:tcPr>
          <w:p w14:paraId="715CC329" w14:textId="326D0DA7" w:rsidR="002E1DCE" w:rsidRPr="001212DA" w:rsidRDefault="002E1DCE" w:rsidP="009548BA">
            <w:pPr>
              <w:jc w:val="both"/>
            </w:pPr>
            <w:r w:rsidRPr="001212DA">
              <w:t xml:space="preserve">: </w:t>
            </w:r>
            <w:r w:rsidR="00654732" w:rsidRPr="001212DA">
              <w:rPr>
                <w:bCs/>
              </w:rPr>
              <w:t>80</w:t>
            </w:r>
          </w:p>
        </w:tc>
      </w:tr>
      <w:tr w:rsidR="002E1DCE" w:rsidRPr="001212DA" w14:paraId="4A1F427F" w14:textId="77777777" w:rsidTr="00B62D43">
        <w:tc>
          <w:tcPr>
            <w:tcW w:w="1764" w:type="dxa"/>
            <w:gridSpan w:val="3"/>
            <w:hideMark/>
          </w:tcPr>
          <w:p w14:paraId="43C7D766" w14:textId="77777777" w:rsidR="002E1DCE" w:rsidRPr="001212DA" w:rsidRDefault="002E1DCE" w:rsidP="009548BA">
            <w:r w:rsidRPr="001212DA">
              <w:t>Maaş</w:t>
            </w:r>
          </w:p>
        </w:tc>
        <w:tc>
          <w:tcPr>
            <w:tcW w:w="7827" w:type="dxa"/>
            <w:hideMark/>
          </w:tcPr>
          <w:p w14:paraId="649F30C8" w14:textId="43048C41" w:rsidR="002E1DCE" w:rsidRPr="001212DA" w:rsidRDefault="00987637" w:rsidP="008E6BF7">
            <w:pPr>
              <w:jc w:val="both"/>
            </w:pPr>
            <w:r w:rsidRPr="001212DA">
              <w:t>:</w:t>
            </w:r>
            <w:r w:rsidR="0087674F" w:rsidRPr="001212DA">
              <w:t xml:space="preserve"> </w:t>
            </w:r>
            <w:r w:rsidR="002E1DCE" w:rsidRPr="001212DA">
              <w:t xml:space="preserve">Barem 11-12 (47/2010 </w:t>
            </w:r>
            <w:r w:rsidR="008E6BF7"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7769C014" w14:textId="77777777" w:rsidTr="00B62D43">
        <w:tc>
          <w:tcPr>
            <w:tcW w:w="1764" w:type="dxa"/>
            <w:gridSpan w:val="3"/>
          </w:tcPr>
          <w:p w14:paraId="2C46D3CF" w14:textId="77777777" w:rsidR="002E1DCE" w:rsidRPr="001212DA" w:rsidRDefault="002E1DCE" w:rsidP="009548BA"/>
        </w:tc>
        <w:tc>
          <w:tcPr>
            <w:tcW w:w="7827" w:type="dxa"/>
          </w:tcPr>
          <w:p w14:paraId="34388597" w14:textId="77777777" w:rsidR="002E1DCE" w:rsidRPr="001212DA" w:rsidRDefault="002E1DCE" w:rsidP="009548BA">
            <w:pPr>
              <w:jc w:val="both"/>
            </w:pPr>
          </w:p>
        </w:tc>
      </w:tr>
      <w:tr w:rsidR="0087674F" w:rsidRPr="001212DA" w14:paraId="4527B59B" w14:textId="77777777" w:rsidTr="00B62D43">
        <w:tc>
          <w:tcPr>
            <w:tcW w:w="1764" w:type="dxa"/>
            <w:gridSpan w:val="3"/>
          </w:tcPr>
          <w:p w14:paraId="173C242A" w14:textId="77777777" w:rsidR="0087674F" w:rsidRPr="001212DA" w:rsidRDefault="0087674F" w:rsidP="009548BA"/>
        </w:tc>
        <w:tc>
          <w:tcPr>
            <w:tcW w:w="7827" w:type="dxa"/>
          </w:tcPr>
          <w:p w14:paraId="79441D5F" w14:textId="77777777" w:rsidR="0087674F" w:rsidRPr="001212DA" w:rsidRDefault="0087674F" w:rsidP="009548BA">
            <w:pPr>
              <w:jc w:val="both"/>
            </w:pPr>
          </w:p>
        </w:tc>
      </w:tr>
      <w:tr w:rsidR="002E1DCE" w:rsidRPr="001212DA" w14:paraId="6273C8A7" w14:textId="77777777" w:rsidTr="00B62D43">
        <w:tc>
          <w:tcPr>
            <w:tcW w:w="9591" w:type="dxa"/>
            <w:gridSpan w:val="4"/>
            <w:hideMark/>
          </w:tcPr>
          <w:p w14:paraId="2EFAB162" w14:textId="5D79A1D2" w:rsidR="00987637" w:rsidRPr="001212DA" w:rsidRDefault="002E1DCE" w:rsidP="009548BA">
            <w:pPr>
              <w:jc w:val="both"/>
            </w:pPr>
            <w:r w:rsidRPr="001212DA">
              <w:t>I.</w:t>
            </w:r>
            <w:r w:rsidR="00BE4449" w:rsidRPr="001212DA">
              <w:t xml:space="preserve"> </w:t>
            </w:r>
            <w:r w:rsidRPr="001212DA">
              <w:t>GÖREV YETKİ VE SORUMLULUKLARI:</w:t>
            </w:r>
          </w:p>
        </w:tc>
      </w:tr>
      <w:tr w:rsidR="0087674F" w:rsidRPr="001212DA" w14:paraId="6957B3AE" w14:textId="77777777" w:rsidTr="00B62D43">
        <w:tc>
          <w:tcPr>
            <w:tcW w:w="9591" w:type="dxa"/>
            <w:gridSpan w:val="4"/>
          </w:tcPr>
          <w:p w14:paraId="7E10E615" w14:textId="77777777" w:rsidR="0087674F" w:rsidRPr="001212DA" w:rsidRDefault="0087674F" w:rsidP="009548BA">
            <w:pPr>
              <w:jc w:val="both"/>
            </w:pPr>
          </w:p>
        </w:tc>
      </w:tr>
      <w:tr w:rsidR="002E1DCE" w:rsidRPr="001212DA" w14:paraId="77330C0E" w14:textId="77777777" w:rsidTr="00B62D43">
        <w:tc>
          <w:tcPr>
            <w:tcW w:w="468" w:type="dxa"/>
          </w:tcPr>
          <w:p w14:paraId="0EE59686" w14:textId="77777777" w:rsidR="002E1DCE" w:rsidRPr="001212DA" w:rsidRDefault="002E1DCE" w:rsidP="009548BA"/>
        </w:tc>
        <w:tc>
          <w:tcPr>
            <w:tcW w:w="666" w:type="dxa"/>
          </w:tcPr>
          <w:p w14:paraId="18CC3CB8"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6E420E7F" w14:textId="60F27290" w:rsidR="002E1DCE" w:rsidRPr="001212DA" w:rsidRDefault="00E46F06" w:rsidP="009548BA">
            <w:pPr>
              <w:jc w:val="both"/>
            </w:pPr>
            <w:r w:rsidRPr="001212DA">
              <w:t>Amirlerine</w:t>
            </w:r>
            <w:r w:rsidR="002E1DCE" w:rsidRPr="001212DA">
              <w:t xml:space="preserve"> karşı sorumlu olarak yürürlükteki mevzuat çerçevesinde çalışmak ve</w:t>
            </w:r>
            <w:r w:rsidR="00C944BB" w:rsidRPr="001212DA">
              <w:t xml:space="preserve"> </w:t>
            </w:r>
            <w:r w:rsidR="002E1DCE" w:rsidRPr="001212DA">
              <w:t xml:space="preserve">hastaların bakımı  sorun ve gereksinimlerine ilişkin servisten sorumlu hemşireye ve diğer hemşire </w:t>
            </w:r>
            <w:r w:rsidRPr="001212DA">
              <w:t>Amirlerine</w:t>
            </w:r>
            <w:r w:rsidR="002E1DCE" w:rsidRPr="001212DA">
              <w:t xml:space="preserve"> danışmak ve bilgi vermek;</w:t>
            </w:r>
          </w:p>
        </w:tc>
      </w:tr>
      <w:tr w:rsidR="002E1DCE" w:rsidRPr="001212DA" w14:paraId="40ED68A8" w14:textId="77777777" w:rsidTr="00B62D43">
        <w:tc>
          <w:tcPr>
            <w:tcW w:w="468" w:type="dxa"/>
          </w:tcPr>
          <w:p w14:paraId="7C6260E8" w14:textId="77777777" w:rsidR="002E1DCE" w:rsidRPr="001212DA" w:rsidRDefault="002E1DCE" w:rsidP="009548BA"/>
        </w:tc>
        <w:tc>
          <w:tcPr>
            <w:tcW w:w="666" w:type="dxa"/>
          </w:tcPr>
          <w:p w14:paraId="652C8CCE"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7922A3A8" w14:textId="77777777" w:rsidR="002E1DCE" w:rsidRPr="001212DA" w:rsidRDefault="002E1DCE" w:rsidP="009548BA">
            <w:pPr>
              <w:jc w:val="both"/>
            </w:pPr>
            <w:r w:rsidRPr="001212DA">
              <w:t>Servisten sorumlu hemşire ile birlikte hasta kabulünü yapmak, görevlendirildiği hastayı ayrılan oda ve yatağa almak, hasta ve ailesinin uyumunu sağlamak;</w:t>
            </w:r>
          </w:p>
        </w:tc>
      </w:tr>
      <w:tr w:rsidR="002E1DCE" w:rsidRPr="001212DA" w14:paraId="78A74AAC" w14:textId="77777777" w:rsidTr="00B62D43">
        <w:tc>
          <w:tcPr>
            <w:tcW w:w="468" w:type="dxa"/>
          </w:tcPr>
          <w:p w14:paraId="6ED4BBFC" w14:textId="77777777" w:rsidR="002E1DCE" w:rsidRPr="001212DA" w:rsidRDefault="002E1DCE" w:rsidP="009548BA"/>
        </w:tc>
        <w:tc>
          <w:tcPr>
            <w:tcW w:w="666" w:type="dxa"/>
          </w:tcPr>
          <w:p w14:paraId="723CB345"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1DB660AB" w14:textId="45BB3DEB" w:rsidR="002E1DCE" w:rsidRPr="001212DA" w:rsidRDefault="002E1DCE" w:rsidP="009548BA">
            <w:pPr>
              <w:jc w:val="both"/>
            </w:pPr>
            <w:r w:rsidRPr="001212DA">
              <w:t>Hasta bakımının planlanmasında gerekli veri</w:t>
            </w:r>
            <w:r w:rsidR="00BE4449" w:rsidRPr="001212DA">
              <w:t>leri standartlar doğrultusunda Servis Sorumlu H</w:t>
            </w:r>
            <w:r w:rsidRPr="001212DA">
              <w:t>emşiresinin istemine uygun olarak toplamak, kaydetmek ve bakım planının geliştirilmesinde hastadan sorumlu olan servis hemşiresine yardım etmek;</w:t>
            </w:r>
          </w:p>
        </w:tc>
      </w:tr>
      <w:tr w:rsidR="002E1DCE" w:rsidRPr="001212DA" w14:paraId="5447EF0A" w14:textId="77777777" w:rsidTr="00B62D43">
        <w:tc>
          <w:tcPr>
            <w:tcW w:w="468" w:type="dxa"/>
          </w:tcPr>
          <w:p w14:paraId="44E89E6C" w14:textId="77777777" w:rsidR="002E1DCE" w:rsidRPr="001212DA" w:rsidRDefault="002E1DCE" w:rsidP="009548BA"/>
        </w:tc>
        <w:tc>
          <w:tcPr>
            <w:tcW w:w="666" w:type="dxa"/>
          </w:tcPr>
          <w:p w14:paraId="2B126B7A"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7CB203C7" w14:textId="5770F8C9" w:rsidR="002E1DCE" w:rsidRPr="001212DA" w:rsidRDefault="002E1DCE" w:rsidP="009548BA">
            <w:pPr>
              <w:jc w:val="both"/>
            </w:pPr>
            <w:r w:rsidRPr="001212DA">
              <w:t xml:space="preserve">Hastanın beslenme gereksinimini gidermek için hastanın durumuna göre yemek yeme pozisyonunu ayarlamak, hastaya doğru diyetin ulaşmasını kontrol etmek, kendi yiyemeyen hastalara yardım etmek, hastanın iştah durumunu gözlemek ve değişimle ilgili bulgular hakkında servisten sorumlu </w:t>
            </w:r>
            <w:r w:rsidRPr="001212DA">
              <w:rPr>
                <w:bCs/>
              </w:rPr>
              <w:t>hemşire</w:t>
            </w:r>
            <w:r w:rsidR="00C944BB" w:rsidRPr="001212DA">
              <w:rPr>
                <w:bCs/>
              </w:rPr>
              <w:t>ye</w:t>
            </w:r>
            <w:r w:rsidRPr="001212DA">
              <w:t xml:space="preserve"> bilgi vermek;</w:t>
            </w:r>
          </w:p>
        </w:tc>
      </w:tr>
      <w:tr w:rsidR="002E1DCE" w:rsidRPr="001212DA" w14:paraId="232699E4" w14:textId="77777777" w:rsidTr="00B62D43">
        <w:tc>
          <w:tcPr>
            <w:tcW w:w="468" w:type="dxa"/>
          </w:tcPr>
          <w:p w14:paraId="66AA3550" w14:textId="77777777" w:rsidR="002E1DCE" w:rsidRPr="001212DA" w:rsidRDefault="002E1DCE" w:rsidP="009548BA"/>
        </w:tc>
        <w:tc>
          <w:tcPr>
            <w:tcW w:w="666" w:type="dxa"/>
          </w:tcPr>
          <w:p w14:paraId="2ACC205F"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74029BF9" w14:textId="723D9DDF" w:rsidR="002E1DCE" w:rsidRPr="001212DA" w:rsidRDefault="002E1DCE" w:rsidP="009548BA">
            <w:pPr>
              <w:jc w:val="both"/>
            </w:pPr>
            <w:r w:rsidRPr="001212DA">
              <w:t xml:space="preserve">Servisten sorumlu hemşirenin istemi doğrultusunda ölmekte olan hastanın, sakin, huzurlu bir ortamda bulunmasını ve aileye </w:t>
            </w:r>
            <w:r w:rsidR="00BE4449" w:rsidRPr="001212DA">
              <w:t>gereksindiği desteği sağlamak ve ö</w:t>
            </w:r>
            <w:r w:rsidRPr="001212DA">
              <w:t xml:space="preserve">lümü halinde </w:t>
            </w:r>
            <w:r w:rsidR="00BE4449" w:rsidRPr="001212DA">
              <w:t xml:space="preserve">ise </w:t>
            </w:r>
            <w:r w:rsidRPr="001212DA">
              <w:t>cesedi hazırlamak ve morga gönderilmesini sağlamak;</w:t>
            </w:r>
          </w:p>
        </w:tc>
      </w:tr>
      <w:tr w:rsidR="002E1DCE" w:rsidRPr="001212DA" w14:paraId="06F17FAB" w14:textId="77777777" w:rsidTr="00B62D43">
        <w:tc>
          <w:tcPr>
            <w:tcW w:w="468" w:type="dxa"/>
          </w:tcPr>
          <w:p w14:paraId="1AEA922D" w14:textId="77777777" w:rsidR="002E1DCE" w:rsidRPr="001212DA" w:rsidRDefault="002E1DCE" w:rsidP="009548BA"/>
        </w:tc>
        <w:tc>
          <w:tcPr>
            <w:tcW w:w="666" w:type="dxa"/>
          </w:tcPr>
          <w:p w14:paraId="33F693BA"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158E1612" w14:textId="77777777" w:rsidR="002E1DCE" w:rsidRPr="001212DA" w:rsidRDefault="002E1DCE" w:rsidP="009548BA">
            <w:pPr>
              <w:jc w:val="both"/>
            </w:pPr>
            <w:r w:rsidRPr="001212DA">
              <w:t>Hasta için gerekli olan hijyenik bakımları (yatak bakımı, ağız bakımı, meme bakımı vb.) servis hemşiresinin istemi doğrultusunda uygulamak;</w:t>
            </w:r>
          </w:p>
        </w:tc>
      </w:tr>
      <w:tr w:rsidR="002E1DCE" w:rsidRPr="001212DA" w14:paraId="5B00C0DD" w14:textId="77777777" w:rsidTr="00B62D43">
        <w:tc>
          <w:tcPr>
            <w:tcW w:w="468" w:type="dxa"/>
          </w:tcPr>
          <w:p w14:paraId="79BB6F67" w14:textId="77777777" w:rsidR="002E1DCE" w:rsidRPr="001212DA" w:rsidRDefault="002E1DCE" w:rsidP="009548BA"/>
        </w:tc>
        <w:tc>
          <w:tcPr>
            <w:tcW w:w="666" w:type="dxa"/>
          </w:tcPr>
          <w:p w14:paraId="26ADA9AC"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6F52EAA5" w14:textId="0C608C65" w:rsidR="002E1DCE" w:rsidRPr="001212DA" w:rsidRDefault="002E1DCE" w:rsidP="009548BA">
            <w:pPr>
              <w:jc w:val="both"/>
            </w:pPr>
            <w:r w:rsidRPr="001212DA">
              <w:t>Bakım için gerekli olan araç</w:t>
            </w:r>
            <w:r w:rsidR="00C944BB" w:rsidRPr="001212DA">
              <w:t xml:space="preserve"> - </w:t>
            </w:r>
            <w:r w:rsidRPr="001212DA">
              <w:t>gereç ve malzemeleri dezenfekte etmek ve gerekli olan malzemenin çalışır durumda, temiz ve yeterli olmalarını sağlamak veya sağlatmak;</w:t>
            </w:r>
          </w:p>
        </w:tc>
      </w:tr>
      <w:tr w:rsidR="002E1DCE" w:rsidRPr="001212DA" w14:paraId="6EEE6C8E" w14:textId="77777777" w:rsidTr="00B62D43">
        <w:tc>
          <w:tcPr>
            <w:tcW w:w="468" w:type="dxa"/>
          </w:tcPr>
          <w:p w14:paraId="46F3C11E" w14:textId="77777777" w:rsidR="002E1DCE" w:rsidRPr="001212DA" w:rsidRDefault="002E1DCE" w:rsidP="009548BA"/>
        </w:tc>
        <w:tc>
          <w:tcPr>
            <w:tcW w:w="666" w:type="dxa"/>
          </w:tcPr>
          <w:p w14:paraId="104465C8"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2B0160E1" w14:textId="77777777" w:rsidR="002E1DCE" w:rsidRPr="001212DA" w:rsidRDefault="002E1DCE" w:rsidP="009548BA">
            <w:pPr>
              <w:jc w:val="both"/>
            </w:pPr>
            <w:r w:rsidRPr="001212DA">
              <w:t>Servise kabul edilen hastaların yaşam bulgularını almak, ağırlık, boy ölçümlerini yapmak, kaydetmek, hastaya rahat ve güvenli bir ortam sağlamak;</w:t>
            </w:r>
          </w:p>
        </w:tc>
      </w:tr>
      <w:tr w:rsidR="002E1DCE" w:rsidRPr="001212DA" w14:paraId="2F5FA0B2" w14:textId="77777777" w:rsidTr="00B62D43">
        <w:tc>
          <w:tcPr>
            <w:tcW w:w="468" w:type="dxa"/>
          </w:tcPr>
          <w:p w14:paraId="4BC7751A" w14:textId="77777777" w:rsidR="002E1DCE" w:rsidRPr="001212DA" w:rsidRDefault="002E1DCE" w:rsidP="009548BA"/>
        </w:tc>
        <w:tc>
          <w:tcPr>
            <w:tcW w:w="666" w:type="dxa"/>
          </w:tcPr>
          <w:p w14:paraId="3DE4477A"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7996F5C6" w14:textId="5A6C8929" w:rsidR="002E1DCE" w:rsidRPr="001212DA" w:rsidRDefault="002E1DCE" w:rsidP="009548BA">
            <w:pPr>
              <w:jc w:val="both"/>
            </w:pPr>
            <w:r w:rsidRPr="001212DA">
              <w:t>Hekimin sözlü, telefoniyen (24 saat içinde yazılı ve imzalı hale getirilmesi koşuluyla), yazı</w:t>
            </w:r>
            <w:r w:rsidR="00BE4449" w:rsidRPr="001212DA">
              <w:t>lı ve imzalı istemini almak ve Servis Sorumlu H</w:t>
            </w:r>
            <w:r w:rsidRPr="001212DA">
              <w:t>emşiresinin gözetiminde oral ve parenteral yollarla verilecek ilaçları uygulamak, infüzyon ve transfüzyon işlemlerini başlatmak, kayıt ve takip etmek;</w:t>
            </w:r>
          </w:p>
        </w:tc>
      </w:tr>
      <w:tr w:rsidR="002E1DCE" w:rsidRPr="001212DA" w14:paraId="685A1568" w14:textId="77777777" w:rsidTr="00B62D43">
        <w:tc>
          <w:tcPr>
            <w:tcW w:w="468" w:type="dxa"/>
          </w:tcPr>
          <w:p w14:paraId="02A49892" w14:textId="77777777" w:rsidR="002E1DCE" w:rsidRPr="001212DA" w:rsidRDefault="002E1DCE" w:rsidP="009548BA"/>
        </w:tc>
        <w:tc>
          <w:tcPr>
            <w:tcW w:w="666" w:type="dxa"/>
          </w:tcPr>
          <w:p w14:paraId="7F7DCC96"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181E9580" w14:textId="77777777" w:rsidR="002E1DCE" w:rsidRPr="001212DA" w:rsidRDefault="002E1DCE" w:rsidP="009548BA">
            <w:pPr>
              <w:jc w:val="both"/>
            </w:pPr>
            <w:r w:rsidRPr="001212DA">
              <w:t>Muayene, tanı ve tedavi girişimleri için hastayı hazırlamak ve ilgili hemşirelik işlevlerini yerine getirmek.</w:t>
            </w:r>
          </w:p>
        </w:tc>
      </w:tr>
      <w:tr w:rsidR="002E1DCE" w:rsidRPr="001212DA" w14:paraId="33D24793" w14:textId="77777777" w:rsidTr="00B62D43">
        <w:tc>
          <w:tcPr>
            <w:tcW w:w="468" w:type="dxa"/>
          </w:tcPr>
          <w:p w14:paraId="62F422AD" w14:textId="77777777" w:rsidR="002E1DCE" w:rsidRPr="001212DA" w:rsidRDefault="002E1DCE" w:rsidP="009548BA"/>
        </w:tc>
        <w:tc>
          <w:tcPr>
            <w:tcW w:w="666" w:type="dxa"/>
          </w:tcPr>
          <w:p w14:paraId="4AE33644"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09A5AC5E" w14:textId="77777777" w:rsidR="002E1DCE" w:rsidRPr="001212DA" w:rsidRDefault="002E1DCE" w:rsidP="009548BA">
            <w:pPr>
              <w:jc w:val="both"/>
            </w:pPr>
            <w:r w:rsidRPr="001212DA">
              <w:t>Tüm uygulama ve işlemleri etik kurallara uyarak, hasta hakları doğrultusunda yapmak;</w:t>
            </w:r>
          </w:p>
        </w:tc>
      </w:tr>
      <w:tr w:rsidR="002E1DCE" w:rsidRPr="001212DA" w14:paraId="395865EB" w14:textId="77777777" w:rsidTr="00B62D43">
        <w:tc>
          <w:tcPr>
            <w:tcW w:w="468" w:type="dxa"/>
          </w:tcPr>
          <w:p w14:paraId="25109970" w14:textId="77777777" w:rsidR="002E1DCE" w:rsidRPr="001212DA" w:rsidRDefault="002E1DCE" w:rsidP="009548BA"/>
        </w:tc>
        <w:tc>
          <w:tcPr>
            <w:tcW w:w="666" w:type="dxa"/>
          </w:tcPr>
          <w:p w14:paraId="08DB18A9"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584DBCFF" w14:textId="77777777" w:rsidR="002E1DCE" w:rsidRPr="001212DA" w:rsidRDefault="002E1DCE" w:rsidP="009548BA">
            <w:pPr>
              <w:jc w:val="both"/>
            </w:pPr>
            <w:r w:rsidRPr="001212DA">
              <w:t>Mesleki ilerleme ve gelişim için seminer, konferans vb. ve hizmet içi eğitim programlarına katılmak;</w:t>
            </w:r>
          </w:p>
        </w:tc>
      </w:tr>
      <w:tr w:rsidR="002E1DCE" w:rsidRPr="001212DA" w14:paraId="7E16E4CA" w14:textId="77777777" w:rsidTr="00B62D43">
        <w:tc>
          <w:tcPr>
            <w:tcW w:w="468" w:type="dxa"/>
          </w:tcPr>
          <w:p w14:paraId="0F4AB5B3" w14:textId="77777777" w:rsidR="002E1DCE" w:rsidRPr="001212DA" w:rsidRDefault="002E1DCE" w:rsidP="009548BA"/>
        </w:tc>
        <w:tc>
          <w:tcPr>
            <w:tcW w:w="666" w:type="dxa"/>
          </w:tcPr>
          <w:p w14:paraId="402958E3"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0D43D389" w14:textId="77777777" w:rsidR="002E1DCE" w:rsidRPr="001212DA" w:rsidRDefault="002E1DCE" w:rsidP="009548BA">
            <w:pPr>
              <w:jc w:val="both"/>
            </w:pPr>
            <w:r w:rsidRPr="001212DA">
              <w:t>Hasta ve hasta ailesinin bakım konusundaki eğitim gereksinimini servisten sorumlu hemşire ile birlikte saptamak ve bu doğrultuda eğitim vermek;</w:t>
            </w:r>
          </w:p>
        </w:tc>
      </w:tr>
      <w:tr w:rsidR="002E1DCE" w:rsidRPr="001212DA" w14:paraId="76C6F7AD" w14:textId="77777777" w:rsidTr="00B62D43">
        <w:tc>
          <w:tcPr>
            <w:tcW w:w="468" w:type="dxa"/>
          </w:tcPr>
          <w:p w14:paraId="4F541829" w14:textId="77777777" w:rsidR="002E1DCE" w:rsidRPr="001212DA" w:rsidRDefault="002E1DCE" w:rsidP="009548BA"/>
        </w:tc>
        <w:tc>
          <w:tcPr>
            <w:tcW w:w="666" w:type="dxa"/>
          </w:tcPr>
          <w:p w14:paraId="682FC39E"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0B7085BA" w14:textId="77777777" w:rsidR="002E1DCE" w:rsidRPr="001212DA" w:rsidRDefault="002E1DCE" w:rsidP="009548BA">
            <w:pPr>
              <w:jc w:val="both"/>
            </w:pPr>
            <w:r w:rsidRPr="001212DA">
              <w:t>Hekimle birlikte vizit yapmak, servisten sorumlu hemşire ile hastaların teslim vizitlerine katılarak diğer meslektaşlarına teslim ettiği hastalarla ilgili rapor vermek;</w:t>
            </w:r>
          </w:p>
        </w:tc>
      </w:tr>
      <w:tr w:rsidR="00C944BB" w:rsidRPr="001212DA" w14:paraId="03AB2F37" w14:textId="77777777" w:rsidTr="00B62D43">
        <w:tc>
          <w:tcPr>
            <w:tcW w:w="468" w:type="dxa"/>
          </w:tcPr>
          <w:p w14:paraId="11448306" w14:textId="77777777" w:rsidR="00C944BB" w:rsidRPr="001212DA" w:rsidRDefault="00C944BB" w:rsidP="009548BA"/>
        </w:tc>
        <w:tc>
          <w:tcPr>
            <w:tcW w:w="666" w:type="dxa"/>
          </w:tcPr>
          <w:p w14:paraId="0C6326C5" w14:textId="77777777" w:rsidR="00C944BB" w:rsidRPr="001212DA" w:rsidRDefault="00C944BB"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52D2FFC6" w14:textId="593F141D" w:rsidR="00C944BB" w:rsidRPr="001212DA" w:rsidRDefault="00C944BB" w:rsidP="009548BA">
            <w:pPr>
              <w:jc w:val="both"/>
            </w:pPr>
            <w:r w:rsidRPr="001212DA">
              <w:rPr>
                <w:bCs/>
              </w:rPr>
              <w:t>Hastanede kullanılmakta olan hastane bilgi yönetim sistemine (HBYS) ilgili veri girişlerini yapmak;</w:t>
            </w:r>
          </w:p>
        </w:tc>
      </w:tr>
    </w:tbl>
    <w:p w14:paraId="5CFADCC2" w14:textId="77777777" w:rsidR="007B5C00" w:rsidRPr="001212DA" w:rsidRDefault="007B5C00" w:rsidP="009548BA">
      <w:r w:rsidRPr="001212DA">
        <w:br w:type="page"/>
      </w:r>
    </w:p>
    <w:tbl>
      <w:tblPr>
        <w:tblW w:w="9591" w:type="dxa"/>
        <w:tblLayout w:type="fixed"/>
        <w:tblLook w:val="04A0" w:firstRow="1" w:lastRow="0" w:firstColumn="1" w:lastColumn="0" w:noHBand="0" w:noVBand="1"/>
      </w:tblPr>
      <w:tblGrid>
        <w:gridCol w:w="468"/>
        <w:gridCol w:w="666"/>
        <w:gridCol w:w="661"/>
        <w:gridCol w:w="7796"/>
      </w:tblGrid>
      <w:tr w:rsidR="002E1DCE" w:rsidRPr="001212DA" w14:paraId="0E91BB2D" w14:textId="77777777" w:rsidTr="00B62D43">
        <w:tc>
          <w:tcPr>
            <w:tcW w:w="468" w:type="dxa"/>
          </w:tcPr>
          <w:p w14:paraId="4A189026" w14:textId="478BE5C7" w:rsidR="002E1DCE" w:rsidRPr="001212DA" w:rsidRDefault="002E1DCE" w:rsidP="009548BA"/>
        </w:tc>
        <w:tc>
          <w:tcPr>
            <w:tcW w:w="666" w:type="dxa"/>
          </w:tcPr>
          <w:p w14:paraId="2B5ED5A7"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703724F5" w14:textId="3895ECEA" w:rsidR="002E1DCE" w:rsidRPr="001212DA" w:rsidRDefault="002E1DCE" w:rsidP="00B05098">
            <w:pPr>
              <w:jc w:val="both"/>
            </w:pPr>
            <w:r w:rsidRPr="001212DA">
              <w:t>Hastanın damar yolunu açmak, kateter bakımı yapmak, infüzyon ve tranf</w:t>
            </w:r>
            <w:r w:rsidR="00BE4449" w:rsidRPr="001212DA">
              <w:t>üzyon işlemini başlatmak, izlermek,</w:t>
            </w:r>
            <w:r w:rsidRPr="001212DA">
              <w:t xml:space="preserve"> kan ve IV sıvı şişele</w:t>
            </w:r>
            <w:r w:rsidR="00BE4449" w:rsidRPr="001212DA">
              <w:t>rini değiştirmek veya  çıkarmak,</w:t>
            </w:r>
            <w:r w:rsidRPr="001212DA">
              <w:t xml:space="preserve"> izlem ve g</w:t>
            </w:r>
            <w:r w:rsidR="0087674F" w:rsidRPr="001212DA">
              <w:t>ö</w:t>
            </w:r>
            <w:r w:rsidR="00BE4449" w:rsidRPr="001212DA">
              <w:t>zlemlerini kaydetmek ve a</w:t>
            </w:r>
            <w:r w:rsidR="0087674F" w:rsidRPr="001212DA">
              <w:t>ldığı</w:t>
            </w:r>
            <w:r w:rsidR="00C944BB" w:rsidRPr="001212DA">
              <w:t xml:space="preserve"> - </w:t>
            </w:r>
            <w:r w:rsidRPr="001212DA">
              <w:t xml:space="preserve">çıkardığı sıvı izlenimini kendi </w:t>
            </w:r>
            <w:r w:rsidR="00B05098" w:rsidRPr="001212DA">
              <w:t xml:space="preserve">vardiyasında </w:t>
            </w:r>
            <w:r w:rsidRPr="001212DA">
              <w:t>yapmak ve kaydetmek; ve</w:t>
            </w:r>
          </w:p>
        </w:tc>
      </w:tr>
      <w:tr w:rsidR="002E1DCE" w:rsidRPr="001212DA" w14:paraId="2015CF35" w14:textId="77777777" w:rsidTr="00B62D43">
        <w:tc>
          <w:tcPr>
            <w:tcW w:w="468" w:type="dxa"/>
          </w:tcPr>
          <w:p w14:paraId="07C65DAE" w14:textId="77777777" w:rsidR="002E1DCE" w:rsidRPr="001212DA" w:rsidRDefault="002E1DCE" w:rsidP="009548BA"/>
        </w:tc>
        <w:tc>
          <w:tcPr>
            <w:tcW w:w="666" w:type="dxa"/>
          </w:tcPr>
          <w:p w14:paraId="600495C1" w14:textId="77777777" w:rsidR="002E1DCE" w:rsidRPr="001212DA" w:rsidRDefault="002E1DCE" w:rsidP="009548BA">
            <w:pPr>
              <w:pStyle w:val="ListParagraph"/>
              <w:numPr>
                <w:ilvl w:val="0"/>
                <w:numId w:val="107"/>
              </w:numPr>
              <w:overflowPunct w:val="0"/>
              <w:autoSpaceDE w:val="0"/>
              <w:autoSpaceDN w:val="0"/>
              <w:adjustRightInd w:val="0"/>
              <w:ind w:left="0" w:firstLine="0"/>
              <w:jc w:val="both"/>
            </w:pPr>
          </w:p>
        </w:tc>
        <w:tc>
          <w:tcPr>
            <w:tcW w:w="8457" w:type="dxa"/>
            <w:gridSpan w:val="2"/>
          </w:tcPr>
          <w:p w14:paraId="2AF1FA23" w14:textId="75DB0A7A" w:rsidR="00987637" w:rsidRPr="001212DA" w:rsidRDefault="002E1DCE" w:rsidP="009548BA">
            <w:pPr>
              <w:jc w:val="both"/>
            </w:pPr>
            <w:r w:rsidRPr="001212DA">
              <w:t xml:space="preserve">Amirleri tarafından verilecek mevkiine uygun görevleri yerine </w:t>
            </w:r>
            <w:r w:rsidR="00C666FA" w:rsidRPr="001212DA">
              <w:t>getirir.</w:t>
            </w:r>
          </w:p>
        </w:tc>
      </w:tr>
      <w:tr w:rsidR="0087674F" w:rsidRPr="001212DA" w14:paraId="5FBB4E32" w14:textId="77777777" w:rsidTr="00B62D43">
        <w:tc>
          <w:tcPr>
            <w:tcW w:w="468" w:type="dxa"/>
          </w:tcPr>
          <w:p w14:paraId="701A55AB" w14:textId="77777777" w:rsidR="0087674F" w:rsidRPr="001212DA" w:rsidRDefault="0087674F" w:rsidP="009548BA"/>
        </w:tc>
        <w:tc>
          <w:tcPr>
            <w:tcW w:w="666" w:type="dxa"/>
          </w:tcPr>
          <w:p w14:paraId="3D5583DF" w14:textId="77777777" w:rsidR="0087674F" w:rsidRPr="001212DA" w:rsidRDefault="0087674F" w:rsidP="009548BA">
            <w:pPr>
              <w:overflowPunct w:val="0"/>
              <w:autoSpaceDE w:val="0"/>
              <w:autoSpaceDN w:val="0"/>
              <w:adjustRightInd w:val="0"/>
              <w:jc w:val="both"/>
            </w:pPr>
          </w:p>
        </w:tc>
        <w:tc>
          <w:tcPr>
            <w:tcW w:w="8457" w:type="dxa"/>
            <w:gridSpan w:val="2"/>
          </w:tcPr>
          <w:p w14:paraId="14B0DA81" w14:textId="77777777" w:rsidR="0087674F" w:rsidRPr="001212DA" w:rsidRDefault="0087674F" w:rsidP="009548BA">
            <w:pPr>
              <w:jc w:val="both"/>
            </w:pPr>
          </w:p>
        </w:tc>
      </w:tr>
      <w:tr w:rsidR="0087674F" w:rsidRPr="001212DA" w14:paraId="1786E183" w14:textId="77777777" w:rsidTr="00B62D43">
        <w:tc>
          <w:tcPr>
            <w:tcW w:w="468" w:type="dxa"/>
          </w:tcPr>
          <w:p w14:paraId="2FB3AB02" w14:textId="77777777" w:rsidR="0087674F" w:rsidRPr="001212DA" w:rsidRDefault="0087674F" w:rsidP="009548BA"/>
        </w:tc>
        <w:tc>
          <w:tcPr>
            <w:tcW w:w="666" w:type="dxa"/>
          </w:tcPr>
          <w:p w14:paraId="1AB43336" w14:textId="77777777" w:rsidR="0087674F" w:rsidRPr="001212DA" w:rsidRDefault="0087674F" w:rsidP="009548BA">
            <w:pPr>
              <w:overflowPunct w:val="0"/>
              <w:autoSpaceDE w:val="0"/>
              <w:autoSpaceDN w:val="0"/>
              <w:adjustRightInd w:val="0"/>
              <w:jc w:val="both"/>
            </w:pPr>
          </w:p>
        </w:tc>
        <w:tc>
          <w:tcPr>
            <w:tcW w:w="8457" w:type="dxa"/>
            <w:gridSpan w:val="2"/>
          </w:tcPr>
          <w:p w14:paraId="0E1D5D09" w14:textId="77777777" w:rsidR="0087674F" w:rsidRPr="001212DA" w:rsidRDefault="0087674F" w:rsidP="009548BA">
            <w:pPr>
              <w:jc w:val="both"/>
            </w:pPr>
          </w:p>
        </w:tc>
      </w:tr>
      <w:tr w:rsidR="002E1DCE" w:rsidRPr="001212DA" w14:paraId="40C19246" w14:textId="77777777" w:rsidTr="00B62D43">
        <w:tc>
          <w:tcPr>
            <w:tcW w:w="9591" w:type="dxa"/>
            <w:gridSpan w:val="4"/>
            <w:hideMark/>
          </w:tcPr>
          <w:p w14:paraId="7FBAEA75" w14:textId="17242064" w:rsidR="00987637" w:rsidRPr="001212DA" w:rsidRDefault="002E1DCE" w:rsidP="009548BA">
            <w:pPr>
              <w:jc w:val="both"/>
            </w:pPr>
            <w:r w:rsidRPr="001212DA">
              <w:t xml:space="preserve">II. ARANAN NİTELİKLER: </w:t>
            </w:r>
          </w:p>
        </w:tc>
      </w:tr>
      <w:tr w:rsidR="0087674F" w:rsidRPr="001212DA" w14:paraId="33B4968D" w14:textId="77777777" w:rsidTr="00B62D43">
        <w:tc>
          <w:tcPr>
            <w:tcW w:w="9591" w:type="dxa"/>
            <w:gridSpan w:val="4"/>
          </w:tcPr>
          <w:p w14:paraId="106CA9A3" w14:textId="77777777" w:rsidR="0087674F" w:rsidRPr="001212DA" w:rsidRDefault="0087674F" w:rsidP="009548BA">
            <w:pPr>
              <w:jc w:val="both"/>
            </w:pPr>
          </w:p>
        </w:tc>
      </w:tr>
      <w:tr w:rsidR="0087674F" w:rsidRPr="001212DA" w14:paraId="3EC4B01F" w14:textId="77777777" w:rsidTr="00B62D43">
        <w:tc>
          <w:tcPr>
            <w:tcW w:w="468" w:type="dxa"/>
          </w:tcPr>
          <w:p w14:paraId="5D15665D" w14:textId="77777777" w:rsidR="0087674F" w:rsidRPr="001212DA" w:rsidRDefault="0087674F" w:rsidP="009548BA"/>
        </w:tc>
        <w:tc>
          <w:tcPr>
            <w:tcW w:w="666" w:type="dxa"/>
          </w:tcPr>
          <w:p w14:paraId="1904DCF2" w14:textId="77777777" w:rsidR="0087674F" w:rsidRPr="001212DA" w:rsidRDefault="0087674F" w:rsidP="009548BA">
            <w:pPr>
              <w:pStyle w:val="ListParagraph"/>
              <w:numPr>
                <w:ilvl w:val="0"/>
                <w:numId w:val="108"/>
              </w:numPr>
              <w:overflowPunct w:val="0"/>
              <w:autoSpaceDE w:val="0"/>
              <w:autoSpaceDN w:val="0"/>
              <w:adjustRightInd w:val="0"/>
              <w:ind w:left="0" w:firstLine="0"/>
              <w:jc w:val="both"/>
            </w:pPr>
          </w:p>
        </w:tc>
        <w:tc>
          <w:tcPr>
            <w:tcW w:w="661" w:type="dxa"/>
          </w:tcPr>
          <w:p w14:paraId="391C3C1A" w14:textId="615691E6" w:rsidR="0087674F" w:rsidRPr="001212DA" w:rsidRDefault="0087674F" w:rsidP="00F53C6C">
            <w:pPr>
              <w:pStyle w:val="ListParagraph"/>
              <w:numPr>
                <w:ilvl w:val="0"/>
                <w:numId w:val="673"/>
              </w:numPr>
              <w:overflowPunct w:val="0"/>
              <w:autoSpaceDE w:val="0"/>
              <w:autoSpaceDN w:val="0"/>
              <w:adjustRightInd w:val="0"/>
              <w:ind w:left="0" w:firstLine="0"/>
              <w:jc w:val="both"/>
            </w:pPr>
          </w:p>
        </w:tc>
        <w:tc>
          <w:tcPr>
            <w:tcW w:w="7796" w:type="dxa"/>
          </w:tcPr>
          <w:p w14:paraId="23BA57BD" w14:textId="6CAE6B6F" w:rsidR="0087674F" w:rsidRPr="001212DA" w:rsidRDefault="0087674F" w:rsidP="009548BA">
            <w:pPr>
              <w:jc w:val="both"/>
            </w:pPr>
            <w:r w:rsidRPr="001212DA">
              <w:t xml:space="preserve">Sağlık Meslek Lisesi, Sağlık Koleji veya dengi bir </w:t>
            </w:r>
            <w:r w:rsidR="00485B38" w:rsidRPr="001212DA">
              <w:t>m</w:t>
            </w:r>
            <w:r w:rsidRPr="001212DA">
              <w:t xml:space="preserve">eslek </w:t>
            </w:r>
            <w:r w:rsidR="00485B38" w:rsidRPr="001212DA">
              <w:t>o</w:t>
            </w:r>
            <w:r w:rsidRPr="001212DA">
              <w:t>kulunun He</w:t>
            </w:r>
            <w:r w:rsidR="00F26AC4" w:rsidRPr="001212DA">
              <w:t>mşirelik bölümünden mezun olmak</w:t>
            </w:r>
            <w:r w:rsidRPr="001212DA">
              <w:t>;</w:t>
            </w:r>
            <w:r w:rsidR="00F26AC4" w:rsidRPr="001212DA">
              <w:t xml:space="preserve"> </w:t>
            </w:r>
            <w:r w:rsidR="00856D04" w:rsidRPr="001212DA">
              <w:t>veya</w:t>
            </w:r>
          </w:p>
        </w:tc>
      </w:tr>
      <w:tr w:rsidR="0087674F" w:rsidRPr="001212DA" w14:paraId="0007BC4D" w14:textId="77777777" w:rsidTr="00B62D43">
        <w:tc>
          <w:tcPr>
            <w:tcW w:w="468" w:type="dxa"/>
          </w:tcPr>
          <w:p w14:paraId="6BDEC32E" w14:textId="77777777" w:rsidR="0087674F" w:rsidRPr="001212DA" w:rsidRDefault="0087674F" w:rsidP="009548BA"/>
        </w:tc>
        <w:tc>
          <w:tcPr>
            <w:tcW w:w="666" w:type="dxa"/>
          </w:tcPr>
          <w:p w14:paraId="5BF2A4C2" w14:textId="77777777" w:rsidR="0087674F" w:rsidRPr="001212DA" w:rsidRDefault="0087674F" w:rsidP="009548BA">
            <w:pPr>
              <w:overflowPunct w:val="0"/>
              <w:autoSpaceDE w:val="0"/>
              <w:autoSpaceDN w:val="0"/>
              <w:adjustRightInd w:val="0"/>
              <w:jc w:val="both"/>
            </w:pPr>
          </w:p>
        </w:tc>
        <w:tc>
          <w:tcPr>
            <w:tcW w:w="661" w:type="dxa"/>
          </w:tcPr>
          <w:p w14:paraId="06A799CC" w14:textId="77777777" w:rsidR="0087674F" w:rsidRPr="001212DA" w:rsidRDefault="0087674F" w:rsidP="00F53C6C">
            <w:pPr>
              <w:pStyle w:val="ListParagraph"/>
              <w:numPr>
                <w:ilvl w:val="0"/>
                <w:numId w:val="673"/>
              </w:numPr>
              <w:overflowPunct w:val="0"/>
              <w:autoSpaceDE w:val="0"/>
              <w:autoSpaceDN w:val="0"/>
              <w:adjustRightInd w:val="0"/>
              <w:ind w:left="0" w:firstLine="0"/>
              <w:jc w:val="both"/>
            </w:pPr>
          </w:p>
        </w:tc>
        <w:tc>
          <w:tcPr>
            <w:tcW w:w="7796" w:type="dxa"/>
          </w:tcPr>
          <w:p w14:paraId="66C3C920" w14:textId="468C22EC" w:rsidR="0087674F" w:rsidRPr="001212DA" w:rsidRDefault="0087674F" w:rsidP="009548BA">
            <w:pPr>
              <w:jc w:val="both"/>
            </w:pPr>
            <w:r w:rsidRPr="001212DA">
              <w:t>H</w:t>
            </w:r>
            <w:r w:rsidR="00F72EDC" w:rsidRPr="001212DA">
              <w:t xml:space="preserve">emşirelik Meslek Yüksekokulu veya dengi bir </w:t>
            </w:r>
            <w:r w:rsidR="00485B38" w:rsidRPr="001212DA">
              <w:t>m</w:t>
            </w:r>
            <w:r w:rsidRPr="001212DA">
              <w:t xml:space="preserve">eslek </w:t>
            </w:r>
            <w:r w:rsidR="00485B38" w:rsidRPr="001212DA">
              <w:t>y</w:t>
            </w:r>
            <w:r w:rsidRPr="001212DA">
              <w:t xml:space="preserve">üksekokulunun Hemşirelik  bölümünden </w:t>
            </w:r>
            <w:r w:rsidR="007D3776" w:rsidRPr="001212DA">
              <w:t>ön lisans</w:t>
            </w:r>
            <w:r w:rsidRPr="001212DA">
              <w:t xml:space="preserve"> diplomasına sah</w:t>
            </w:r>
            <w:r w:rsidR="00F26AC4" w:rsidRPr="001212DA">
              <w:t xml:space="preserve">ip </w:t>
            </w:r>
            <w:r w:rsidR="004D7AC1" w:rsidRPr="001212DA">
              <w:t xml:space="preserve">olmak veya Sağlık Meslek </w:t>
            </w:r>
            <w:r w:rsidRPr="001212DA">
              <w:t>Yüksekokullarının Hemşirelik programından mezun olmak; veya;</w:t>
            </w:r>
          </w:p>
        </w:tc>
      </w:tr>
      <w:tr w:rsidR="00856D04" w:rsidRPr="001212DA" w14:paraId="4DC66893" w14:textId="77777777" w:rsidTr="00B62D43">
        <w:tc>
          <w:tcPr>
            <w:tcW w:w="468" w:type="dxa"/>
          </w:tcPr>
          <w:p w14:paraId="6CCBC6E0" w14:textId="77777777" w:rsidR="00856D04" w:rsidRPr="001212DA" w:rsidRDefault="00856D04" w:rsidP="009548BA"/>
        </w:tc>
        <w:tc>
          <w:tcPr>
            <w:tcW w:w="666" w:type="dxa"/>
          </w:tcPr>
          <w:p w14:paraId="609983B2" w14:textId="68E37E1B" w:rsidR="00856D04" w:rsidRPr="001212DA" w:rsidRDefault="00856D04" w:rsidP="009548BA">
            <w:pPr>
              <w:overflowPunct w:val="0"/>
              <w:autoSpaceDE w:val="0"/>
              <w:autoSpaceDN w:val="0"/>
              <w:adjustRightInd w:val="0"/>
              <w:jc w:val="both"/>
            </w:pPr>
            <w:r w:rsidRPr="001212DA">
              <w:t>(2)</w:t>
            </w:r>
          </w:p>
        </w:tc>
        <w:tc>
          <w:tcPr>
            <w:tcW w:w="661" w:type="dxa"/>
          </w:tcPr>
          <w:p w14:paraId="7C5E3B79" w14:textId="7915C407" w:rsidR="00856D04" w:rsidRPr="001212DA" w:rsidRDefault="00856D04" w:rsidP="009548BA">
            <w:pPr>
              <w:pStyle w:val="ListParagraph"/>
              <w:overflowPunct w:val="0"/>
              <w:autoSpaceDE w:val="0"/>
              <w:autoSpaceDN w:val="0"/>
              <w:adjustRightInd w:val="0"/>
              <w:ind w:left="0"/>
              <w:jc w:val="both"/>
            </w:pPr>
            <w:r w:rsidRPr="001212DA">
              <w:t>(A)</w:t>
            </w:r>
          </w:p>
        </w:tc>
        <w:tc>
          <w:tcPr>
            <w:tcW w:w="7796" w:type="dxa"/>
          </w:tcPr>
          <w:p w14:paraId="461C7BCE" w14:textId="09AAC73C" w:rsidR="00856D04" w:rsidRPr="001212DA" w:rsidRDefault="00856D04" w:rsidP="009548BA">
            <w:pPr>
              <w:jc w:val="both"/>
            </w:pPr>
            <w:r w:rsidRPr="001212DA">
              <w:t>Yata</w:t>
            </w:r>
            <w:r w:rsidR="00BC1811" w:rsidRPr="001212DA">
              <w:t>klı Tedavi Kurumları Dairesi IV</w:t>
            </w:r>
            <w:r w:rsidRPr="001212DA">
              <w:t>.</w:t>
            </w:r>
            <w:r w:rsidR="00485B38" w:rsidRPr="001212DA">
              <w:t xml:space="preserve"> </w:t>
            </w:r>
            <w:r w:rsidRPr="001212DA">
              <w:t>Derece Hemşire kadrosunda fiilen en az 3</w:t>
            </w:r>
            <w:r w:rsidR="00485B38" w:rsidRPr="001212DA">
              <w:t xml:space="preserve"> </w:t>
            </w:r>
            <w:r w:rsidRPr="001212DA">
              <w:t>(üç) yıl çalışmış olmak ve 3</w:t>
            </w:r>
            <w:r w:rsidR="007B5C00" w:rsidRPr="001212DA">
              <w:t xml:space="preserve"> </w:t>
            </w:r>
            <w:r w:rsidRPr="001212DA">
              <w:t>(üç) fiili hizmet yılına ilaveten kamu görevinde sürekli personel veya işçi veya geçici veya sözleşmeli personel olarak en az</w:t>
            </w:r>
            <w:r w:rsidR="007B5C00" w:rsidRPr="001212DA">
              <w:t xml:space="preserve">   </w:t>
            </w:r>
            <w:r w:rsidRPr="001212DA">
              <w:t xml:space="preserve"> 4</w:t>
            </w:r>
            <w:r w:rsidR="007B5C00" w:rsidRPr="001212DA">
              <w:t xml:space="preserve"> </w:t>
            </w:r>
            <w:r w:rsidRPr="001212DA">
              <w:t>(dört) yıl çalışmış olmak; veya</w:t>
            </w:r>
          </w:p>
        </w:tc>
      </w:tr>
      <w:tr w:rsidR="00856D04" w:rsidRPr="001212DA" w14:paraId="5F0A41DA" w14:textId="77777777" w:rsidTr="00B62D43">
        <w:tc>
          <w:tcPr>
            <w:tcW w:w="468" w:type="dxa"/>
          </w:tcPr>
          <w:p w14:paraId="5B8E1F0A" w14:textId="77777777" w:rsidR="00856D04" w:rsidRPr="001212DA" w:rsidRDefault="00856D04" w:rsidP="009548BA"/>
        </w:tc>
        <w:tc>
          <w:tcPr>
            <w:tcW w:w="666" w:type="dxa"/>
          </w:tcPr>
          <w:p w14:paraId="7649B9FE" w14:textId="77777777" w:rsidR="00856D04" w:rsidRPr="001212DA" w:rsidRDefault="00856D04" w:rsidP="009548BA">
            <w:pPr>
              <w:overflowPunct w:val="0"/>
              <w:autoSpaceDE w:val="0"/>
              <w:autoSpaceDN w:val="0"/>
              <w:adjustRightInd w:val="0"/>
              <w:jc w:val="both"/>
            </w:pPr>
          </w:p>
        </w:tc>
        <w:tc>
          <w:tcPr>
            <w:tcW w:w="661" w:type="dxa"/>
          </w:tcPr>
          <w:p w14:paraId="05712CAE" w14:textId="242F31A1" w:rsidR="00856D04" w:rsidRPr="001212DA" w:rsidRDefault="00856D04" w:rsidP="009548BA">
            <w:pPr>
              <w:overflowPunct w:val="0"/>
              <w:autoSpaceDE w:val="0"/>
              <w:autoSpaceDN w:val="0"/>
              <w:adjustRightInd w:val="0"/>
              <w:jc w:val="both"/>
            </w:pPr>
            <w:r w:rsidRPr="001212DA">
              <w:t>(B)</w:t>
            </w:r>
          </w:p>
        </w:tc>
        <w:tc>
          <w:tcPr>
            <w:tcW w:w="7796" w:type="dxa"/>
          </w:tcPr>
          <w:p w14:paraId="61CBB5CC" w14:textId="78AFD94B" w:rsidR="00856D04" w:rsidRPr="001212DA" w:rsidRDefault="00856D04" w:rsidP="009548BA">
            <w:pPr>
              <w:jc w:val="both"/>
            </w:pPr>
            <w:r w:rsidRPr="001212DA">
              <w:t>Kamu Çalışanlarının Aylık (Maaş</w:t>
            </w:r>
            <w:r w:rsidR="007B5C00" w:rsidRPr="001212DA">
              <w:t xml:space="preserve"> </w:t>
            </w:r>
            <w:r w:rsidRPr="001212DA">
              <w:t>-</w:t>
            </w:r>
            <w:r w:rsidR="007B5C00" w:rsidRPr="001212DA">
              <w:t xml:space="preserve"> </w:t>
            </w:r>
            <w:r w:rsidRPr="001212DA">
              <w:t>Ücret) ve Diğer Ödeneklerinin Düzenlenmesi Yasası kapsamında olup Yataklı Tedavi Kurumları Dairesi IV.</w:t>
            </w:r>
            <w:r w:rsidR="00485B38" w:rsidRPr="001212DA">
              <w:t xml:space="preserve"> </w:t>
            </w:r>
            <w:r w:rsidRPr="001212DA">
              <w:t xml:space="preserve">Derece Hemşire kadrosunda fiilen en az </w:t>
            </w:r>
            <w:r w:rsidR="00AD3CEB" w:rsidRPr="001212DA">
              <w:t>3</w:t>
            </w:r>
            <w:r w:rsidR="007B5C00" w:rsidRPr="001212DA">
              <w:t xml:space="preserve"> </w:t>
            </w:r>
            <w:r w:rsidR="00AD3CEB" w:rsidRPr="001212DA">
              <w:t>(</w:t>
            </w:r>
            <w:r w:rsidRPr="001212DA">
              <w:t>üç</w:t>
            </w:r>
            <w:r w:rsidR="00AD3CEB" w:rsidRPr="001212DA">
              <w:t>)</w:t>
            </w:r>
            <w:r w:rsidRPr="001212DA">
              <w:t xml:space="preserve"> yıl çalışmış olmak ve 3</w:t>
            </w:r>
            <w:r w:rsidR="00485B38" w:rsidRPr="001212DA">
              <w:t xml:space="preserve"> </w:t>
            </w:r>
            <w:r w:rsidRPr="001212DA">
              <w:t>(üç) fiili hizmet yılına ilaveten kamu görevinde sürekli personel veya geçici veya sözleşmeli personel olarak en az 4</w:t>
            </w:r>
            <w:r w:rsidR="007B5C00" w:rsidRPr="001212DA">
              <w:t xml:space="preserve"> </w:t>
            </w:r>
            <w:r w:rsidRPr="001212DA">
              <w:t>(dört) yıl çalışmış olmak.</w:t>
            </w:r>
          </w:p>
        </w:tc>
      </w:tr>
      <w:tr w:rsidR="002E1DCE" w:rsidRPr="001212DA" w14:paraId="294689ED" w14:textId="77777777" w:rsidTr="00B62D43">
        <w:tc>
          <w:tcPr>
            <w:tcW w:w="468" w:type="dxa"/>
          </w:tcPr>
          <w:p w14:paraId="5358538E" w14:textId="77777777" w:rsidR="002E1DCE" w:rsidRPr="001212DA" w:rsidRDefault="002E1DCE" w:rsidP="009548BA"/>
        </w:tc>
        <w:tc>
          <w:tcPr>
            <w:tcW w:w="666" w:type="dxa"/>
          </w:tcPr>
          <w:p w14:paraId="7E8A4AE5" w14:textId="77777777" w:rsidR="002E1DCE" w:rsidRPr="001212DA" w:rsidRDefault="002E1DCE" w:rsidP="009548BA">
            <w:pPr>
              <w:pStyle w:val="ListParagraph"/>
              <w:numPr>
                <w:ilvl w:val="0"/>
                <w:numId w:val="108"/>
              </w:numPr>
              <w:overflowPunct w:val="0"/>
              <w:autoSpaceDE w:val="0"/>
              <w:autoSpaceDN w:val="0"/>
              <w:adjustRightInd w:val="0"/>
              <w:ind w:left="0" w:firstLine="0"/>
              <w:jc w:val="both"/>
            </w:pPr>
          </w:p>
        </w:tc>
        <w:tc>
          <w:tcPr>
            <w:tcW w:w="8457" w:type="dxa"/>
            <w:gridSpan w:val="2"/>
          </w:tcPr>
          <w:p w14:paraId="1A682B01" w14:textId="77777777" w:rsidR="002E1DCE" w:rsidRPr="001212DA" w:rsidRDefault="002E1DCE" w:rsidP="009548BA">
            <w:pPr>
              <w:jc w:val="both"/>
            </w:pPr>
            <w:r w:rsidRPr="001212DA">
              <w:t>İlgili mevzuat uyarınca yapılacak sınavlarda başarılı olmak.</w:t>
            </w:r>
          </w:p>
        </w:tc>
      </w:tr>
    </w:tbl>
    <w:p w14:paraId="1226044B" w14:textId="77777777" w:rsidR="002E1DCE" w:rsidRPr="001212DA" w:rsidRDefault="002E1DCE" w:rsidP="009548BA">
      <w:r w:rsidRPr="001212DA">
        <w:br w:type="page"/>
      </w:r>
    </w:p>
    <w:p w14:paraId="48AF560E" w14:textId="77777777" w:rsidR="0087674F" w:rsidRPr="001212DA" w:rsidRDefault="002E1DCE" w:rsidP="009548BA">
      <w:pPr>
        <w:jc w:val="center"/>
      </w:pPr>
      <w:r w:rsidRPr="001212DA">
        <w:lastRenderedPageBreak/>
        <w:t>Y</w:t>
      </w:r>
      <w:r w:rsidR="0087674F" w:rsidRPr="001212DA">
        <w:t>ATAKLI TEDAVİ KURUMLARI DAİRESİ</w:t>
      </w:r>
    </w:p>
    <w:p w14:paraId="5021FE08" w14:textId="3C4BF2D3" w:rsidR="002E1DCE" w:rsidRPr="001212DA" w:rsidRDefault="002E1DCE" w:rsidP="009548BA">
      <w:pPr>
        <w:pStyle w:val="baslikkadro"/>
        <w:spacing w:before="0"/>
        <w:rPr>
          <w:rFonts w:cs="Times New Roman"/>
        </w:rPr>
      </w:pPr>
      <w:r w:rsidRPr="001212DA">
        <w:rPr>
          <w:rFonts w:cs="Times New Roman"/>
        </w:rPr>
        <w:t>EBE KADROSU</w:t>
      </w:r>
    </w:p>
    <w:p w14:paraId="431B475B" w14:textId="77777777" w:rsidR="002E1DCE" w:rsidRPr="001212DA" w:rsidRDefault="002E1DCE" w:rsidP="009548BA">
      <w:pPr>
        <w:jc w:val="center"/>
      </w:pPr>
      <w:r w:rsidRPr="001212DA">
        <w:t>HİZMET ŞEMASI</w:t>
      </w:r>
    </w:p>
    <w:p w14:paraId="088D4EB8" w14:textId="77777777" w:rsidR="002E1DCE" w:rsidRPr="001212DA" w:rsidRDefault="002E1DCE" w:rsidP="009548BA">
      <w:pPr>
        <w:jc w:val="center"/>
      </w:pPr>
    </w:p>
    <w:p w14:paraId="00280BF7" w14:textId="77777777" w:rsidR="00D64C86" w:rsidRPr="001212DA" w:rsidRDefault="00D64C86" w:rsidP="009548BA">
      <w:pPr>
        <w:jc w:val="center"/>
      </w:pPr>
    </w:p>
    <w:tbl>
      <w:tblPr>
        <w:tblW w:w="9597" w:type="dxa"/>
        <w:tblLayout w:type="fixed"/>
        <w:tblLook w:val="04A0" w:firstRow="1" w:lastRow="0" w:firstColumn="1" w:lastColumn="0" w:noHBand="0" w:noVBand="1"/>
      </w:tblPr>
      <w:tblGrid>
        <w:gridCol w:w="567"/>
        <w:gridCol w:w="567"/>
        <w:gridCol w:w="625"/>
        <w:gridCol w:w="7838"/>
      </w:tblGrid>
      <w:tr w:rsidR="0054680A" w:rsidRPr="001212DA" w14:paraId="17CDD58C" w14:textId="77777777" w:rsidTr="00FD0E91">
        <w:tc>
          <w:tcPr>
            <w:tcW w:w="1759" w:type="dxa"/>
            <w:gridSpan w:val="3"/>
            <w:hideMark/>
          </w:tcPr>
          <w:p w14:paraId="3011A876" w14:textId="77777777" w:rsidR="002E1DCE" w:rsidRPr="001212DA" w:rsidRDefault="002E1DCE" w:rsidP="009548BA">
            <w:r w:rsidRPr="001212DA">
              <w:t>Kadro Adı</w:t>
            </w:r>
          </w:p>
        </w:tc>
        <w:tc>
          <w:tcPr>
            <w:tcW w:w="7838" w:type="dxa"/>
            <w:hideMark/>
          </w:tcPr>
          <w:p w14:paraId="30787283" w14:textId="77777777" w:rsidR="002E1DCE" w:rsidRPr="001212DA" w:rsidRDefault="002E1DCE" w:rsidP="009548BA">
            <w:pPr>
              <w:jc w:val="both"/>
            </w:pPr>
            <w:r w:rsidRPr="001212DA">
              <w:t>: Ebe</w:t>
            </w:r>
          </w:p>
        </w:tc>
      </w:tr>
      <w:tr w:rsidR="002E1DCE" w:rsidRPr="001212DA" w14:paraId="2EE83BC3" w14:textId="77777777" w:rsidTr="00FD0E91">
        <w:tc>
          <w:tcPr>
            <w:tcW w:w="1759" w:type="dxa"/>
            <w:gridSpan w:val="3"/>
            <w:hideMark/>
          </w:tcPr>
          <w:p w14:paraId="4E861A0D" w14:textId="77777777" w:rsidR="002E1DCE" w:rsidRPr="001212DA" w:rsidRDefault="002E1DCE" w:rsidP="009548BA">
            <w:r w:rsidRPr="001212DA">
              <w:t>Hizmet Sınıfı</w:t>
            </w:r>
          </w:p>
        </w:tc>
        <w:tc>
          <w:tcPr>
            <w:tcW w:w="7838" w:type="dxa"/>
            <w:hideMark/>
          </w:tcPr>
          <w:p w14:paraId="09A2356D" w14:textId="77777777" w:rsidR="002E1DCE" w:rsidRPr="001212DA" w:rsidRDefault="002E1DCE" w:rsidP="009548BA">
            <w:pPr>
              <w:jc w:val="both"/>
            </w:pPr>
            <w:r w:rsidRPr="001212DA">
              <w:t>: Ebelik ve Hemşirelik Hizmetleri Sınıfı</w:t>
            </w:r>
          </w:p>
        </w:tc>
      </w:tr>
      <w:tr w:rsidR="002E1DCE" w:rsidRPr="001212DA" w14:paraId="364EAF3E" w14:textId="77777777" w:rsidTr="00FD0E91">
        <w:tc>
          <w:tcPr>
            <w:tcW w:w="1759" w:type="dxa"/>
            <w:gridSpan w:val="3"/>
            <w:hideMark/>
          </w:tcPr>
          <w:p w14:paraId="1E498547" w14:textId="77777777" w:rsidR="002E1DCE" w:rsidRPr="001212DA" w:rsidRDefault="002E1DCE" w:rsidP="009548BA">
            <w:r w:rsidRPr="001212DA">
              <w:t>Derecesi</w:t>
            </w:r>
          </w:p>
        </w:tc>
        <w:tc>
          <w:tcPr>
            <w:tcW w:w="7838" w:type="dxa"/>
            <w:hideMark/>
          </w:tcPr>
          <w:p w14:paraId="058ABBAE" w14:textId="77777777" w:rsidR="002E1DCE" w:rsidRPr="001212DA" w:rsidRDefault="002E1DCE" w:rsidP="009548BA">
            <w:pPr>
              <w:jc w:val="both"/>
            </w:pPr>
            <w:r w:rsidRPr="001212DA">
              <w:t>: I (Yükselme Yeri)</w:t>
            </w:r>
          </w:p>
        </w:tc>
      </w:tr>
      <w:tr w:rsidR="002E1DCE" w:rsidRPr="001212DA" w14:paraId="48155699" w14:textId="77777777" w:rsidTr="00FD0E91">
        <w:tc>
          <w:tcPr>
            <w:tcW w:w="1759" w:type="dxa"/>
            <w:gridSpan w:val="3"/>
            <w:hideMark/>
          </w:tcPr>
          <w:p w14:paraId="03A5BDBC" w14:textId="77777777" w:rsidR="002E1DCE" w:rsidRPr="001212DA" w:rsidRDefault="002E1DCE" w:rsidP="009548BA">
            <w:r w:rsidRPr="001212DA">
              <w:t>Kadro Sayısı</w:t>
            </w:r>
          </w:p>
        </w:tc>
        <w:tc>
          <w:tcPr>
            <w:tcW w:w="7838" w:type="dxa"/>
            <w:hideMark/>
          </w:tcPr>
          <w:p w14:paraId="086C9178" w14:textId="77777777" w:rsidR="002E1DCE" w:rsidRPr="001212DA" w:rsidRDefault="002E1DCE" w:rsidP="009548BA">
            <w:pPr>
              <w:jc w:val="both"/>
            </w:pPr>
            <w:r w:rsidRPr="001212DA">
              <w:t>: 4</w:t>
            </w:r>
          </w:p>
        </w:tc>
      </w:tr>
      <w:tr w:rsidR="002E1DCE" w:rsidRPr="001212DA" w14:paraId="38993927" w14:textId="77777777" w:rsidTr="00FD0E91">
        <w:tc>
          <w:tcPr>
            <w:tcW w:w="1759" w:type="dxa"/>
            <w:gridSpan w:val="3"/>
            <w:hideMark/>
          </w:tcPr>
          <w:p w14:paraId="75A819A6" w14:textId="77777777" w:rsidR="002E1DCE" w:rsidRPr="001212DA" w:rsidRDefault="002E1DCE" w:rsidP="009548BA">
            <w:r w:rsidRPr="001212DA">
              <w:t>Maaş</w:t>
            </w:r>
          </w:p>
        </w:tc>
        <w:tc>
          <w:tcPr>
            <w:tcW w:w="7838" w:type="dxa"/>
            <w:hideMark/>
          </w:tcPr>
          <w:p w14:paraId="4CECEEFD" w14:textId="26F9E3D0" w:rsidR="002E1DCE" w:rsidRPr="001212DA" w:rsidRDefault="00987637" w:rsidP="009548BA">
            <w:pPr>
              <w:jc w:val="both"/>
            </w:pPr>
            <w:r w:rsidRPr="001212DA">
              <w:t>:</w:t>
            </w:r>
            <w:r w:rsidR="0099165A"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2526DABB" w14:textId="77777777" w:rsidTr="00FD0E91">
        <w:tc>
          <w:tcPr>
            <w:tcW w:w="1759" w:type="dxa"/>
            <w:gridSpan w:val="3"/>
          </w:tcPr>
          <w:p w14:paraId="69324D74" w14:textId="77777777" w:rsidR="002E1DCE" w:rsidRPr="001212DA" w:rsidRDefault="002E1DCE" w:rsidP="009548BA"/>
        </w:tc>
        <w:tc>
          <w:tcPr>
            <w:tcW w:w="7838" w:type="dxa"/>
          </w:tcPr>
          <w:p w14:paraId="49D25580" w14:textId="77777777" w:rsidR="002E1DCE" w:rsidRPr="001212DA" w:rsidRDefault="002E1DCE" w:rsidP="009548BA">
            <w:pPr>
              <w:jc w:val="both"/>
            </w:pPr>
          </w:p>
        </w:tc>
      </w:tr>
      <w:tr w:rsidR="00EE15AE" w:rsidRPr="001212DA" w14:paraId="78CAD6AA" w14:textId="77777777" w:rsidTr="00FD0E91">
        <w:tc>
          <w:tcPr>
            <w:tcW w:w="1759" w:type="dxa"/>
            <w:gridSpan w:val="3"/>
          </w:tcPr>
          <w:p w14:paraId="7C5674B7" w14:textId="77777777" w:rsidR="00EE15AE" w:rsidRPr="001212DA" w:rsidRDefault="00EE15AE" w:rsidP="009548BA"/>
        </w:tc>
        <w:tc>
          <w:tcPr>
            <w:tcW w:w="7838" w:type="dxa"/>
          </w:tcPr>
          <w:p w14:paraId="1BC89362" w14:textId="77777777" w:rsidR="00EE15AE" w:rsidRPr="001212DA" w:rsidRDefault="00EE15AE" w:rsidP="009548BA">
            <w:pPr>
              <w:jc w:val="both"/>
            </w:pPr>
          </w:p>
        </w:tc>
      </w:tr>
      <w:tr w:rsidR="002E1DCE" w:rsidRPr="001212DA" w14:paraId="06ED5482" w14:textId="77777777" w:rsidTr="00FD0E91">
        <w:tc>
          <w:tcPr>
            <w:tcW w:w="9597" w:type="dxa"/>
            <w:gridSpan w:val="4"/>
            <w:hideMark/>
          </w:tcPr>
          <w:p w14:paraId="5EA1F97F" w14:textId="376CE770" w:rsidR="00987637" w:rsidRPr="001212DA" w:rsidRDefault="002E1DCE" w:rsidP="009548BA">
            <w:pPr>
              <w:jc w:val="both"/>
            </w:pPr>
            <w:r w:rsidRPr="001212DA">
              <w:t>I.</w:t>
            </w:r>
            <w:r w:rsidR="00BE4449" w:rsidRPr="001212DA">
              <w:t xml:space="preserve"> </w:t>
            </w:r>
            <w:r w:rsidRPr="001212DA">
              <w:t>GÖREV YETKİ VE SORUMLULUKLARI:</w:t>
            </w:r>
          </w:p>
        </w:tc>
      </w:tr>
      <w:tr w:rsidR="00EE15AE" w:rsidRPr="001212DA" w14:paraId="22889564" w14:textId="77777777" w:rsidTr="00FD0E91">
        <w:tc>
          <w:tcPr>
            <w:tcW w:w="9597" w:type="dxa"/>
            <w:gridSpan w:val="4"/>
          </w:tcPr>
          <w:p w14:paraId="762C74C5" w14:textId="77777777" w:rsidR="00EE15AE" w:rsidRPr="001212DA" w:rsidRDefault="00EE15AE" w:rsidP="009548BA">
            <w:pPr>
              <w:jc w:val="both"/>
            </w:pPr>
          </w:p>
        </w:tc>
      </w:tr>
      <w:tr w:rsidR="00B10954" w:rsidRPr="001212DA" w14:paraId="379B23A0" w14:textId="77777777" w:rsidTr="00FD0E91">
        <w:tc>
          <w:tcPr>
            <w:tcW w:w="567" w:type="dxa"/>
          </w:tcPr>
          <w:p w14:paraId="59CFAAC2" w14:textId="77777777" w:rsidR="00B10954" w:rsidRPr="001212DA" w:rsidRDefault="00B10954" w:rsidP="009548BA"/>
        </w:tc>
        <w:tc>
          <w:tcPr>
            <w:tcW w:w="567" w:type="dxa"/>
          </w:tcPr>
          <w:p w14:paraId="0ED6C2C6" w14:textId="77777777" w:rsidR="00B10954" w:rsidRPr="001212DA" w:rsidRDefault="00B10954" w:rsidP="009548BA">
            <w:pPr>
              <w:pStyle w:val="ListParagraph"/>
              <w:numPr>
                <w:ilvl w:val="0"/>
                <w:numId w:val="114"/>
              </w:numPr>
              <w:tabs>
                <w:tab w:val="left" w:pos="57"/>
              </w:tabs>
              <w:overflowPunct w:val="0"/>
              <w:autoSpaceDE w:val="0"/>
              <w:autoSpaceDN w:val="0"/>
              <w:adjustRightInd w:val="0"/>
              <w:ind w:left="0" w:firstLine="0"/>
              <w:jc w:val="both"/>
            </w:pPr>
          </w:p>
        </w:tc>
        <w:tc>
          <w:tcPr>
            <w:tcW w:w="8463" w:type="dxa"/>
            <w:gridSpan w:val="2"/>
          </w:tcPr>
          <w:p w14:paraId="5FFAE7CA" w14:textId="3FAFE7D8" w:rsidR="00B10954" w:rsidRPr="001212DA" w:rsidRDefault="00E46F06" w:rsidP="009548BA">
            <w:pPr>
              <w:jc w:val="both"/>
            </w:pPr>
            <w:r w:rsidRPr="001212DA">
              <w:t>Amirlerine</w:t>
            </w:r>
            <w:r w:rsidR="00B10954" w:rsidRPr="001212DA">
              <w:t xml:space="preserve"> karşı sorumlu olarak yürürlükteki mevzuat çerçevesinde çalışmak;</w:t>
            </w:r>
          </w:p>
        </w:tc>
      </w:tr>
      <w:tr w:rsidR="00B10954" w:rsidRPr="001212DA" w14:paraId="69A1C852" w14:textId="77777777" w:rsidTr="00FD0E91">
        <w:tc>
          <w:tcPr>
            <w:tcW w:w="567" w:type="dxa"/>
          </w:tcPr>
          <w:p w14:paraId="55B27289" w14:textId="77777777" w:rsidR="00B10954" w:rsidRPr="001212DA" w:rsidRDefault="00B10954" w:rsidP="009548BA"/>
        </w:tc>
        <w:tc>
          <w:tcPr>
            <w:tcW w:w="567" w:type="dxa"/>
          </w:tcPr>
          <w:p w14:paraId="39E0E190"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033A2B75" w14:textId="3165C690" w:rsidR="00B10954" w:rsidRPr="001212DA" w:rsidRDefault="00B10954" w:rsidP="00B05098">
            <w:pPr>
              <w:jc w:val="both"/>
            </w:pPr>
            <w:r w:rsidRPr="001212DA">
              <w:t xml:space="preserve">Hemşire </w:t>
            </w:r>
            <w:r w:rsidR="005C31C4" w:rsidRPr="001212DA">
              <w:t>A</w:t>
            </w:r>
            <w:r w:rsidRPr="001212DA">
              <w:t xml:space="preserve">mirlerinin görevlendirildiği hastaların bakımı ve gereksinimlere ilişkin girişimlerde </w:t>
            </w:r>
            <w:r w:rsidR="00B05098" w:rsidRPr="001212DA">
              <w:t>S</w:t>
            </w:r>
            <w:r w:rsidRPr="001212DA">
              <w:t xml:space="preserve">ervisten </w:t>
            </w:r>
            <w:r w:rsidR="00B05098" w:rsidRPr="001212DA">
              <w:t>S</w:t>
            </w:r>
            <w:r w:rsidRPr="001212DA">
              <w:t xml:space="preserve">orumlu </w:t>
            </w:r>
            <w:r w:rsidR="00B05098" w:rsidRPr="001212DA">
              <w:t>H</w:t>
            </w:r>
            <w:r w:rsidRPr="001212DA">
              <w:t xml:space="preserve">emşireye, </w:t>
            </w:r>
            <w:r w:rsidR="00B05098" w:rsidRPr="001212DA">
              <w:t>S</w:t>
            </w:r>
            <w:r w:rsidRPr="001212DA">
              <w:t xml:space="preserve">ervis </w:t>
            </w:r>
            <w:r w:rsidR="00B05098" w:rsidRPr="001212DA">
              <w:t>H</w:t>
            </w:r>
            <w:r w:rsidRPr="001212DA">
              <w:t>emşiresine danışma ve bilgi vermek;</w:t>
            </w:r>
          </w:p>
        </w:tc>
      </w:tr>
      <w:tr w:rsidR="00B10954" w:rsidRPr="001212DA" w14:paraId="2D75740B" w14:textId="77777777" w:rsidTr="00FD0E91">
        <w:tc>
          <w:tcPr>
            <w:tcW w:w="567" w:type="dxa"/>
          </w:tcPr>
          <w:p w14:paraId="7E8EE10E" w14:textId="77777777" w:rsidR="00B10954" w:rsidRPr="001212DA" w:rsidRDefault="00B10954" w:rsidP="009548BA"/>
        </w:tc>
        <w:tc>
          <w:tcPr>
            <w:tcW w:w="567" w:type="dxa"/>
          </w:tcPr>
          <w:p w14:paraId="4A5CE32D"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68841062" w14:textId="36591FEA" w:rsidR="00B10954" w:rsidRPr="001212DA" w:rsidRDefault="00B10954" w:rsidP="009548BA">
            <w:pPr>
              <w:jc w:val="both"/>
            </w:pPr>
            <w:r w:rsidRPr="001212DA">
              <w:t>Görevlendirildiği hastayı ayrılan oda ve yatağına almak uyumunu sağlamak rahat ve güvenli ortam sağlamak, odada gerekli malzemeleri yeterli ve çalışır durumda olduğunu kontrol etmek</w:t>
            </w:r>
            <w:r w:rsidR="005E06F3" w:rsidRPr="001212DA">
              <w:t>, takip formlarını hazırlamak ve h</w:t>
            </w:r>
            <w:r w:rsidRPr="001212DA">
              <w:t>astanın tüm sistemlerinin işlevlerine ilişkin gözlem yapmak;</w:t>
            </w:r>
          </w:p>
        </w:tc>
      </w:tr>
      <w:tr w:rsidR="00B10954" w:rsidRPr="001212DA" w14:paraId="23C972F2" w14:textId="77777777" w:rsidTr="00FD0E91">
        <w:tc>
          <w:tcPr>
            <w:tcW w:w="567" w:type="dxa"/>
          </w:tcPr>
          <w:p w14:paraId="0DF187D1" w14:textId="77777777" w:rsidR="00B10954" w:rsidRPr="001212DA" w:rsidRDefault="00B10954" w:rsidP="009548BA"/>
        </w:tc>
        <w:tc>
          <w:tcPr>
            <w:tcW w:w="567" w:type="dxa"/>
          </w:tcPr>
          <w:p w14:paraId="05F40AC9"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7E4E7AC9" w14:textId="630E8A75" w:rsidR="00B10954" w:rsidRPr="001212DA" w:rsidRDefault="00B10954" w:rsidP="009548BA">
            <w:pPr>
              <w:jc w:val="both"/>
            </w:pPr>
            <w:r w:rsidRPr="001212DA">
              <w:t>İlgili hekimin kontrolünde servise gelen sancılı gebenin yaşam bulgularını (ateş, nabız, solunum, T.A), ANT ve Çocuk Kalp Seslerini (ÇKS) almak, kaydetmek ve değişiklik veya anormallikleri hekime haber vermek;</w:t>
            </w:r>
          </w:p>
        </w:tc>
      </w:tr>
      <w:tr w:rsidR="00B10954" w:rsidRPr="001212DA" w14:paraId="1F03BE21" w14:textId="77777777" w:rsidTr="00FD0E91">
        <w:tc>
          <w:tcPr>
            <w:tcW w:w="567" w:type="dxa"/>
          </w:tcPr>
          <w:p w14:paraId="024B868F" w14:textId="77777777" w:rsidR="00B10954" w:rsidRPr="001212DA" w:rsidRDefault="00B10954" w:rsidP="009548BA"/>
        </w:tc>
        <w:tc>
          <w:tcPr>
            <w:tcW w:w="567" w:type="dxa"/>
          </w:tcPr>
          <w:p w14:paraId="2675CADB"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0FF4022A" w14:textId="64ADF6F4" w:rsidR="00B10954" w:rsidRPr="001212DA" w:rsidRDefault="005E06F3" w:rsidP="009548BA">
            <w:pPr>
              <w:jc w:val="both"/>
            </w:pPr>
            <w:r w:rsidRPr="001212DA">
              <w:t>İlgili hekimin kontrolünde g</w:t>
            </w:r>
            <w:r w:rsidR="00B10954" w:rsidRPr="001212DA">
              <w:t>ebeyi travay boyunca (doğuma kadar) muayene etmek yapmak;</w:t>
            </w:r>
          </w:p>
        </w:tc>
      </w:tr>
      <w:tr w:rsidR="00B10954" w:rsidRPr="001212DA" w14:paraId="647136B2" w14:textId="77777777" w:rsidTr="00FD0E91">
        <w:tc>
          <w:tcPr>
            <w:tcW w:w="567" w:type="dxa"/>
          </w:tcPr>
          <w:p w14:paraId="6DA1CCA8" w14:textId="77777777" w:rsidR="00B10954" w:rsidRPr="001212DA" w:rsidRDefault="00B10954" w:rsidP="009548BA"/>
        </w:tc>
        <w:tc>
          <w:tcPr>
            <w:tcW w:w="567" w:type="dxa"/>
          </w:tcPr>
          <w:p w14:paraId="73352C9C"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59FD45F2" w14:textId="58718A39" w:rsidR="00B10954" w:rsidRPr="001212DA" w:rsidRDefault="00B10954" w:rsidP="009548BA">
            <w:pPr>
              <w:jc w:val="both"/>
            </w:pPr>
            <w:r w:rsidRPr="001212DA">
              <w:t>Hekimlerin gözetim ve denetiminde normal doğumları gerçekleştirmek;</w:t>
            </w:r>
          </w:p>
        </w:tc>
      </w:tr>
      <w:tr w:rsidR="00B10954" w:rsidRPr="001212DA" w14:paraId="39C44E61" w14:textId="77777777" w:rsidTr="00FD0E91">
        <w:tc>
          <w:tcPr>
            <w:tcW w:w="567" w:type="dxa"/>
          </w:tcPr>
          <w:p w14:paraId="664C2613" w14:textId="77777777" w:rsidR="00B10954" w:rsidRPr="001212DA" w:rsidRDefault="00B10954" w:rsidP="009548BA"/>
        </w:tc>
        <w:tc>
          <w:tcPr>
            <w:tcW w:w="567" w:type="dxa"/>
          </w:tcPr>
          <w:p w14:paraId="125D97D3"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2B9622DD" w14:textId="5BE87673" w:rsidR="00B10954" w:rsidRPr="001212DA" w:rsidRDefault="00B10954" w:rsidP="009548BA">
            <w:pPr>
              <w:jc w:val="both"/>
            </w:pPr>
            <w:r w:rsidRPr="001212DA">
              <w:t>Hekimin istemi olan indiksüyonu uygulamak;</w:t>
            </w:r>
          </w:p>
        </w:tc>
      </w:tr>
      <w:tr w:rsidR="00B10954" w:rsidRPr="001212DA" w14:paraId="4F3C2A86" w14:textId="77777777" w:rsidTr="00FD0E91">
        <w:tc>
          <w:tcPr>
            <w:tcW w:w="567" w:type="dxa"/>
          </w:tcPr>
          <w:p w14:paraId="3AFFADC4" w14:textId="77777777" w:rsidR="00B10954" w:rsidRPr="001212DA" w:rsidRDefault="00B10954" w:rsidP="009548BA"/>
        </w:tc>
        <w:tc>
          <w:tcPr>
            <w:tcW w:w="567" w:type="dxa"/>
          </w:tcPr>
          <w:p w14:paraId="7DB9F976"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62A42C16" w14:textId="3EECA4E8" w:rsidR="00B10954" w:rsidRPr="001212DA" w:rsidRDefault="00B10954" w:rsidP="009548BA">
            <w:pPr>
              <w:jc w:val="both"/>
            </w:pPr>
            <w:r w:rsidRPr="001212DA">
              <w:t>Doğum sonrası annenin kanama kontrolünü yapmak, anneye gerekli hijyenik bakımı, ayrıca bebeğin emzirilmesi, göbek - göz vb. bakımları yapmak ve anneye bu uygulamaları öğretmek;</w:t>
            </w:r>
          </w:p>
        </w:tc>
      </w:tr>
      <w:tr w:rsidR="00B10954" w:rsidRPr="001212DA" w14:paraId="200A3766" w14:textId="77777777" w:rsidTr="00FD0E91">
        <w:tc>
          <w:tcPr>
            <w:tcW w:w="567" w:type="dxa"/>
          </w:tcPr>
          <w:p w14:paraId="52382B0C" w14:textId="77777777" w:rsidR="00B10954" w:rsidRPr="001212DA" w:rsidRDefault="00B10954" w:rsidP="009548BA"/>
        </w:tc>
        <w:tc>
          <w:tcPr>
            <w:tcW w:w="567" w:type="dxa"/>
          </w:tcPr>
          <w:p w14:paraId="4FD8596E"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39EBA448" w14:textId="0AF94249" w:rsidR="00B10954" w:rsidRPr="001212DA" w:rsidRDefault="00B10954" w:rsidP="00B05098">
            <w:pPr>
              <w:jc w:val="both"/>
            </w:pPr>
            <w:r w:rsidRPr="001212DA">
              <w:t xml:space="preserve">Hastanın yemek için uygun pozisyonunu sağlamak, doğru diyet/tepsi verilip verilmediğini kontrol etmek, yiyemeyen hastanın yemeğini yedirmek/yardım etmek, isteme göre sıvı almasını sağlamak, </w:t>
            </w:r>
            <w:r w:rsidR="00E46F06" w:rsidRPr="001212DA">
              <w:t>Amirlerine</w:t>
            </w:r>
            <w:r w:rsidRPr="001212DA">
              <w:t xml:space="preserve"> hastanın iştah durumu</w:t>
            </w:r>
            <w:r w:rsidR="005E06F3" w:rsidRPr="001212DA">
              <w:t xml:space="preserve"> hakkında</w:t>
            </w:r>
            <w:r w:rsidRPr="001212DA">
              <w:t xml:space="preserve"> bilgi vermek ve gözlemlerini kaydetmek;</w:t>
            </w:r>
          </w:p>
        </w:tc>
      </w:tr>
      <w:tr w:rsidR="00B10954" w:rsidRPr="001212DA" w14:paraId="178CE3EF" w14:textId="77777777" w:rsidTr="00FD0E91">
        <w:tc>
          <w:tcPr>
            <w:tcW w:w="567" w:type="dxa"/>
          </w:tcPr>
          <w:p w14:paraId="42FC0458" w14:textId="77777777" w:rsidR="00B10954" w:rsidRPr="001212DA" w:rsidRDefault="00B10954" w:rsidP="009548BA"/>
        </w:tc>
        <w:tc>
          <w:tcPr>
            <w:tcW w:w="567" w:type="dxa"/>
          </w:tcPr>
          <w:p w14:paraId="593F77F6"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72EA09F5" w14:textId="58E8B280" w:rsidR="00B10954" w:rsidRPr="001212DA" w:rsidRDefault="00B10954" w:rsidP="005C31C4">
            <w:pPr>
              <w:jc w:val="both"/>
            </w:pPr>
            <w:r w:rsidRPr="001212DA">
              <w:t xml:space="preserve">İlgili hekimin istemi doğrultusunda ve Hemşire </w:t>
            </w:r>
            <w:r w:rsidR="005C31C4" w:rsidRPr="001212DA">
              <w:t>A</w:t>
            </w:r>
            <w:r w:rsidRPr="001212DA">
              <w:t>mirlerinin gözetimi altında, hastaya oral, parenteral ve topikal olarak verilecek ilaçları vermek ve kaydetmek uygulanan ilaç ve tedavilerin etki ve yan etkilerini gözlemek, kaydetmek, bilgi vermek;</w:t>
            </w:r>
            <w:r w:rsidR="005E06F3" w:rsidRPr="001212DA">
              <w:t xml:space="preserve"> ve</w:t>
            </w:r>
          </w:p>
        </w:tc>
      </w:tr>
      <w:tr w:rsidR="00B10954" w:rsidRPr="001212DA" w14:paraId="4CC3459D" w14:textId="77777777" w:rsidTr="00FD0E91">
        <w:tc>
          <w:tcPr>
            <w:tcW w:w="567" w:type="dxa"/>
          </w:tcPr>
          <w:p w14:paraId="1310F8E8" w14:textId="77777777" w:rsidR="00B10954" w:rsidRPr="001212DA" w:rsidRDefault="00B10954" w:rsidP="009548BA"/>
        </w:tc>
        <w:tc>
          <w:tcPr>
            <w:tcW w:w="567" w:type="dxa"/>
          </w:tcPr>
          <w:p w14:paraId="0D298EC9"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0E5778D5" w14:textId="52F9D535" w:rsidR="00B10954" w:rsidRPr="001212DA" w:rsidRDefault="00B10954" w:rsidP="009548BA">
            <w:pPr>
              <w:jc w:val="both"/>
            </w:pPr>
            <w:r w:rsidRPr="001212DA">
              <w:t>Muayene, tanı ve tedavi girişimleri için hastayı hazırlamak ve ilgili ebelik</w:t>
            </w:r>
            <w:r w:rsidR="005E06F3" w:rsidRPr="001212DA">
              <w:t xml:space="preserve"> </w:t>
            </w:r>
            <w:r w:rsidRPr="001212DA">
              <w:t>- hemşire</w:t>
            </w:r>
            <w:r w:rsidR="005E06F3" w:rsidRPr="001212DA">
              <w:t>lik işlevlerini yerine getirmek,</w:t>
            </w:r>
            <w:r w:rsidRPr="001212DA">
              <w:t xml:space="preserve"> hastanın gereksinimlerinin uygulama anında ve sonrasında hastanın yanında olmak hastayı </w:t>
            </w:r>
            <w:r w:rsidR="005E06F3" w:rsidRPr="001212DA">
              <w:t>izlemek bulguları kaydetmek ve H</w:t>
            </w:r>
            <w:r w:rsidRPr="001212DA">
              <w:t xml:space="preserve">emşire </w:t>
            </w:r>
            <w:r w:rsidR="00E46F06" w:rsidRPr="001212DA">
              <w:t>Amirlerine</w:t>
            </w:r>
            <w:r w:rsidRPr="001212DA">
              <w:t xml:space="preserve"> bildirmek;</w:t>
            </w:r>
          </w:p>
        </w:tc>
      </w:tr>
      <w:tr w:rsidR="00B10954" w:rsidRPr="001212DA" w14:paraId="4171AFED" w14:textId="77777777" w:rsidTr="00FD0E91">
        <w:tc>
          <w:tcPr>
            <w:tcW w:w="567" w:type="dxa"/>
          </w:tcPr>
          <w:p w14:paraId="7A5287C0" w14:textId="77777777" w:rsidR="00B10954" w:rsidRPr="001212DA" w:rsidRDefault="00B10954" w:rsidP="009548BA"/>
        </w:tc>
        <w:tc>
          <w:tcPr>
            <w:tcW w:w="567" w:type="dxa"/>
          </w:tcPr>
          <w:p w14:paraId="4B2ECA49"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5D131DF9" w14:textId="220A478E" w:rsidR="00B10954" w:rsidRPr="001212DA" w:rsidRDefault="00B10954" w:rsidP="009548BA">
            <w:pPr>
              <w:jc w:val="both"/>
            </w:pPr>
            <w:r w:rsidRPr="001212DA">
              <w:t>Hastanın damar yolunu açmak, katater bakımı yapmak, infüzyon ve tranfüzyon işlemini başlatmak, izlemek, kan ve IV sıvı şişelerini değiştirmek veya çı</w:t>
            </w:r>
            <w:r w:rsidR="005E06F3" w:rsidRPr="001212DA">
              <w:t>karmak,</w:t>
            </w:r>
            <w:r w:rsidRPr="001212DA">
              <w:t xml:space="preserve"> </w:t>
            </w:r>
            <w:r w:rsidR="005E06F3" w:rsidRPr="001212DA">
              <w:t>izlem ve gözlemlerini kaydetmek,</w:t>
            </w:r>
            <w:r w:rsidRPr="001212DA">
              <w:t xml:space="preserve"> aldığı - çıkardığı sıvı izlenimini kendi vardiyasında yapmak ve kaydetmek;</w:t>
            </w:r>
          </w:p>
        </w:tc>
      </w:tr>
      <w:tr w:rsidR="00B10954" w:rsidRPr="001212DA" w14:paraId="52856824" w14:textId="77777777" w:rsidTr="00FD0E91">
        <w:tc>
          <w:tcPr>
            <w:tcW w:w="567" w:type="dxa"/>
          </w:tcPr>
          <w:p w14:paraId="4176E21A" w14:textId="77777777" w:rsidR="00B10954" w:rsidRPr="001212DA" w:rsidRDefault="00B10954" w:rsidP="009548BA"/>
        </w:tc>
        <w:tc>
          <w:tcPr>
            <w:tcW w:w="567" w:type="dxa"/>
          </w:tcPr>
          <w:p w14:paraId="08CCD278"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34B302F6" w14:textId="7E157885" w:rsidR="00B10954" w:rsidRPr="001212DA" w:rsidRDefault="00B10954" w:rsidP="009548BA">
            <w:pPr>
              <w:jc w:val="both"/>
            </w:pPr>
            <w:r w:rsidRPr="001212DA">
              <w:t>Durumu kritik hastanın muayene, tetkik ve tedavi, sevk edilmesi amacıyla diğer birimlere güvenli şekilde götürülmesi ve geri getirilmesine refakat etmek;</w:t>
            </w:r>
          </w:p>
        </w:tc>
      </w:tr>
    </w:tbl>
    <w:p w14:paraId="57C8C188" w14:textId="77777777" w:rsidR="00B05098" w:rsidRPr="001212DA" w:rsidRDefault="00B05098">
      <w:r w:rsidRPr="001212DA">
        <w:br w:type="page"/>
      </w:r>
    </w:p>
    <w:tbl>
      <w:tblPr>
        <w:tblW w:w="9597" w:type="dxa"/>
        <w:tblLayout w:type="fixed"/>
        <w:tblLook w:val="04A0" w:firstRow="1" w:lastRow="0" w:firstColumn="1" w:lastColumn="0" w:noHBand="0" w:noVBand="1"/>
      </w:tblPr>
      <w:tblGrid>
        <w:gridCol w:w="567"/>
        <w:gridCol w:w="567"/>
        <w:gridCol w:w="661"/>
        <w:gridCol w:w="7802"/>
      </w:tblGrid>
      <w:tr w:rsidR="00B10954" w:rsidRPr="001212DA" w14:paraId="46EC4252" w14:textId="77777777" w:rsidTr="00FD0E91">
        <w:tc>
          <w:tcPr>
            <w:tcW w:w="567" w:type="dxa"/>
          </w:tcPr>
          <w:p w14:paraId="62F8FF93" w14:textId="1770A724" w:rsidR="00B10954" w:rsidRPr="001212DA" w:rsidRDefault="00B10954" w:rsidP="009548BA"/>
        </w:tc>
        <w:tc>
          <w:tcPr>
            <w:tcW w:w="567" w:type="dxa"/>
          </w:tcPr>
          <w:p w14:paraId="057183B9"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6ED6F119" w14:textId="51F9D079" w:rsidR="00B10954" w:rsidRPr="001212DA" w:rsidRDefault="00B10954" w:rsidP="009548BA">
            <w:pPr>
              <w:jc w:val="both"/>
            </w:pPr>
            <w:r w:rsidRPr="001212DA">
              <w:t xml:space="preserve">Servisten </w:t>
            </w:r>
            <w:r w:rsidR="005E06F3" w:rsidRPr="001212DA">
              <w:t xml:space="preserve">Sorumlu Hemşire ve Yüksek Ebe </w:t>
            </w:r>
            <w:r w:rsidRPr="001212DA">
              <w:t>ile hastaların vizitine katılmak;</w:t>
            </w:r>
          </w:p>
        </w:tc>
      </w:tr>
      <w:tr w:rsidR="00B10954" w:rsidRPr="001212DA" w14:paraId="144C8504" w14:textId="77777777" w:rsidTr="00B62D43">
        <w:tc>
          <w:tcPr>
            <w:tcW w:w="567" w:type="dxa"/>
          </w:tcPr>
          <w:p w14:paraId="57FAAA56" w14:textId="4BB553C0" w:rsidR="00B10954" w:rsidRPr="001212DA" w:rsidRDefault="007B5C00" w:rsidP="009548BA">
            <w:r w:rsidRPr="001212DA">
              <w:br w:type="page"/>
            </w:r>
          </w:p>
        </w:tc>
        <w:tc>
          <w:tcPr>
            <w:tcW w:w="567" w:type="dxa"/>
          </w:tcPr>
          <w:p w14:paraId="46659124"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417DDB22" w14:textId="19A5E6D0" w:rsidR="00B10954" w:rsidRPr="001212DA" w:rsidRDefault="00B10954" w:rsidP="009548BA">
            <w:pPr>
              <w:jc w:val="both"/>
            </w:pPr>
            <w:r w:rsidRPr="001212DA">
              <w:t>Hastanede kullanılmakta olan hastane bilgi yönetim sistemine (HBYS) ilgili veri girişlerini yapmak;</w:t>
            </w:r>
          </w:p>
        </w:tc>
      </w:tr>
      <w:tr w:rsidR="00B10954" w:rsidRPr="001212DA" w14:paraId="349E715E" w14:textId="77777777" w:rsidTr="00B62D43">
        <w:tc>
          <w:tcPr>
            <w:tcW w:w="567" w:type="dxa"/>
          </w:tcPr>
          <w:p w14:paraId="70B90F8A" w14:textId="77777777" w:rsidR="00B10954" w:rsidRPr="001212DA" w:rsidRDefault="00B10954" w:rsidP="009548BA"/>
        </w:tc>
        <w:tc>
          <w:tcPr>
            <w:tcW w:w="567" w:type="dxa"/>
          </w:tcPr>
          <w:p w14:paraId="0696137A"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4675E9FD" w14:textId="366F9B90" w:rsidR="00B10954" w:rsidRPr="001212DA" w:rsidRDefault="00B10954" w:rsidP="009548BA">
            <w:pPr>
              <w:jc w:val="both"/>
            </w:pPr>
            <w:r w:rsidRPr="001212DA">
              <w:t>Mesleki ilerleme ve gelişimi için, seminer, konferans ve hizmet içi etkinliklere katılmak; ve</w:t>
            </w:r>
          </w:p>
        </w:tc>
      </w:tr>
      <w:tr w:rsidR="00B10954" w:rsidRPr="001212DA" w14:paraId="440DD2E2" w14:textId="77777777" w:rsidTr="00B62D43">
        <w:tc>
          <w:tcPr>
            <w:tcW w:w="567" w:type="dxa"/>
          </w:tcPr>
          <w:p w14:paraId="3D6FF08D" w14:textId="77777777" w:rsidR="00B10954" w:rsidRPr="001212DA" w:rsidRDefault="00B10954" w:rsidP="009548BA"/>
        </w:tc>
        <w:tc>
          <w:tcPr>
            <w:tcW w:w="567" w:type="dxa"/>
          </w:tcPr>
          <w:p w14:paraId="0A6C1D0E" w14:textId="77777777" w:rsidR="00B10954" w:rsidRPr="001212DA" w:rsidRDefault="00B10954" w:rsidP="009548BA">
            <w:pPr>
              <w:pStyle w:val="ListParagraph"/>
              <w:numPr>
                <w:ilvl w:val="0"/>
                <w:numId w:val="114"/>
              </w:numPr>
              <w:overflowPunct w:val="0"/>
              <w:autoSpaceDE w:val="0"/>
              <w:autoSpaceDN w:val="0"/>
              <w:adjustRightInd w:val="0"/>
              <w:ind w:left="0" w:firstLine="0"/>
              <w:jc w:val="both"/>
            </w:pPr>
          </w:p>
        </w:tc>
        <w:tc>
          <w:tcPr>
            <w:tcW w:w="8463" w:type="dxa"/>
            <w:gridSpan w:val="2"/>
          </w:tcPr>
          <w:p w14:paraId="70A34EAA" w14:textId="34B609B8" w:rsidR="00B10954" w:rsidRPr="001212DA" w:rsidRDefault="00B10954" w:rsidP="009548BA">
            <w:pPr>
              <w:jc w:val="both"/>
            </w:pPr>
            <w:r w:rsidRPr="001212DA">
              <w:t xml:space="preserve">Amirleri tarafından verilecek mevkiine uygun görevleri yerine </w:t>
            </w:r>
            <w:r w:rsidR="00C666FA" w:rsidRPr="001212DA">
              <w:t>getirir.</w:t>
            </w:r>
          </w:p>
        </w:tc>
      </w:tr>
      <w:tr w:rsidR="00EE15AE" w:rsidRPr="001212DA" w14:paraId="5EEDB7A2" w14:textId="77777777" w:rsidTr="00B62D43">
        <w:tc>
          <w:tcPr>
            <w:tcW w:w="567" w:type="dxa"/>
          </w:tcPr>
          <w:p w14:paraId="6AB267EF" w14:textId="77777777" w:rsidR="00EE15AE" w:rsidRPr="001212DA" w:rsidRDefault="00EE15AE" w:rsidP="009548BA"/>
        </w:tc>
        <w:tc>
          <w:tcPr>
            <w:tcW w:w="567" w:type="dxa"/>
          </w:tcPr>
          <w:p w14:paraId="594A391A" w14:textId="77777777" w:rsidR="00EE15AE" w:rsidRPr="001212DA" w:rsidRDefault="00EE15AE" w:rsidP="009548BA">
            <w:pPr>
              <w:overflowPunct w:val="0"/>
              <w:autoSpaceDE w:val="0"/>
              <w:autoSpaceDN w:val="0"/>
              <w:adjustRightInd w:val="0"/>
              <w:jc w:val="both"/>
            </w:pPr>
          </w:p>
        </w:tc>
        <w:tc>
          <w:tcPr>
            <w:tcW w:w="8463" w:type="dxa"/>
            <w:gridSpan w:val="2"/>
          </w:tcPr>
          <w:p w14:paraId="0F7D8F43" w14:textId="77777777" w:rsidR="00EE15AE" w:rsidRPr="001212DA" w:rsidRDefault="00EE15AE" w:rsidP="009548BA">
            <w:pPr>
              <w:jc w:val="both"/>
            </w:pPr>
          </w:p>
        </w:tc>
      </w:tr>
      <w:tr w:rsidR="00AD07E7" w:rsidRPr="001212DA" w14:paraId="6827934F" w14:textId="77777777" w:rsidTr="00B62D43">
        <w:tc>
          <w:tcPr>
            <w:tcW w:w="567" w:type="dxa"/>
          </w:tcPr>
          <w:p w14:paraId="5B77DAB2" w14:textId="77777777" w:rsidR="00AD07E7" w:rsidRPr="001212DA" w:rsidRDefault="00AD07E7" w:rsidP="009548BA"/>
        </w:tc>
        <w:tc>
          <w:tcPr>
            <w:tcW w:w="567" w:type="dxa"/>
          </w:tcPr>
          <w:p w14:paraId="200DCCF6" w14:textId="77777777" w:rsidR="00AD07E7" w:rsidRPr="001212DA" w:rsidRDefault="00AD07E7" w:rsidP="009548BA">
            <w:pPr>
              <w:overflowPunct w:val="0"/>
              <w:autoSpaceDE w:val="0"/>
              <w:autoSpaceDN w:val="0"/>
              <w:adjustRightInd w:val="0"/>
              <w:jc w:val="both"/>
            </w:pPr>
          </w:p>
        </w:tc>
        <w:tc>
          <w:tcPr>
            <w:tcW w:w="8463" w:type="dxa"/>
            <w:gridSpan w:val="2"/>
          </w:tcPr>
          <w:p w14:paraId="4C7CBB3B" w14:textId="77777777" w:rsidR="00AD07E7" w:rsidRPr="001212DA" w:rsidRDefault="00AD07E7" w:rsidP="009548BA">
            <w:pPr>
              <w:jc w:val="both"/>
            </w:pPr>
          </w:p>
        </w:tc>
      </w:tr>
      <w:tr w:rsidR="002E1DCE" w:rsidRPr="001212DA" w14:paraId="3A7F5480" w14:textId="77777777" w:rsidTr="00B62D43">
        <w:tc>
          <w:tcPr>
            <w:tcW w:w="9597" w:type="dxa"/>
            <w:gridSpan w:val="4"/>
            <w:hideMark/>
          </w:tcPr>
          <w:p w14:paraId="615FFD25" w14:textId="0F7F7822" w:rsidR="00987637" w:rsidRPr="001212DA" w:rsidRDefault="002E1DCE" w:rsidP="009548BA">
            <w:pPr>
              <w:jc w:val="both"/>
            </w:pPr>
            <w:r w:rsidRPr="001212DA">
              <w:t xml:space="preserve">II. ARANAN NİTELİKLER: </w:t>
            </w:r>
          </w:p>
        </w:tc>
      </w:tr>
      <w:tr w:rsidR="00EE15AE" w:rsidRPr="001212DA" w14:paraId="62F70BC6" w14:textId="77777777" w:rsidTr="00B62D43">
        <w:tc>
          <w:tcPr>
            <w:tcW w:w="9597" w:type="dxa"/>
            <w:gridSpan w:val="4"/>
          </w:tcPr>
          <w:p w14:paraId="70ED843D" w14:textId="77777777" w:rsidR="00EE15AE" w:rsidRPr="001212DA" w:rsidRDefault="00EE15AE" w:rsidP="009548BA">
            <w:pPr>
              <w:jc w:val="both"/>
            </w:pPr>
          </w:p>
        </w:tc>
      </w:tr>
      <w:tr w:rsidR="00EE15AE" w:rsidRPr="001212DA" w14:paraId="78CBFEE4" w14:textId="77777777" w:rsidTr="00B62D43">
        <w:tc>
          <w:tcPr>
            <w:tcW w:w="567" w:type="dxa"/>
          </w:tcPr>
          <w:p w14:paraId="41D98718" w14:textId="77777777" w:rsidR="00EE15AE" w:rsidRPr="001212DA" w:rsidRDefault="00EE15AE" w:rsidP="009548BA"/>
        </w:tc>
        <w:tc>
          <w:tcPr>
            <w:tcW w:w="567" w:type="dxa"/>
          </w:tcPr>
          <w:p w14:paraId="51208054" w14:textId="77777777" w:rsidR="00EE15AE" w:rsidRPr="001212DA" w:rsidRDefault="00EE15AE" w:rsidP="009548BA">
            <w:pPr>
              <w:pStyle w:val="ListParagraph"/>
              <w:numPr>
                <w:ilvl w:val="0"/>
                <w:numId w:val="115"/>
              </w:numPr>
              <w:overflowPunct w:val="0"/>
              <w:autoSpaceDE w:val="0"/>
              <w:autoSpaceDN w:val="0"/>
              <w:adjustRightInd w:val="0"/>
              <w:ind w:left="0" w:firstLine="0"/>
              <w:jc w:val="both"/>
            </w:pPr>
          </w:p>
        </w:tc>
        <w:tc>
          <w:tcPr>
            <w:tcW w:w="661" w:type="dxa"/>
          </w:tcPr>
          <w:p w14:paraId="6404FF18" w14:textId="4B9108A7" w:rsidR="00EE15AE" w:rsidRPr="001212DA" w:rsidRDefault="00EE15AE" w:rsidP="00F53C6C">
            <w:pPr>
              <w:pStyle w:val="ListParagraph"/>
              <w:numPr>
                <w:ilvl w:val="0"/>
                <w:numId w:val="676"/>
              </w:numPr>
              <w:overflowPunct w:val="0"/>
              <w:autoSpaceDE w:val="0"/>
              <w:autoSpaceDN w:val="0"/>
              <w:adjustRightInd w:val="0"/>
              <w:ind w:left="0" w:firstLine="0"/>
              <w:jc w:val="both"/>
            </w:pPr>
          </w:p>
        </w:tc>
        <w:tc>
          <w:tcPr>
            <w:tcW w:w="7802" w:type="dxa"/>
          </w:tcPr>
          <w:p w14:paraId="6DE8031A" w14:textId="5410518D" w:rsidR="00EE15AE" w:rsidRPr="001212DA" w:rsidRDefault="00EE15AE" w:rsidP="009548BA">
            <w:pPr>
              <w:jc w:val="both"/>
            </w:pPr>
            <w:r w:rsidRPr="001212DA">
              <w:t xml:space="preserve">Hemşirelik Meslek Yüksekokulu veya dengi bir </w:t>
            </w:r>
            <w:r w:rsidR="00AD07E7" w:rsidRPr="001212DA">
              <w:t>m</w:t>
            </w:r>
            <w:r w:rsidRPr="001212DA">
              <w:t xml:space="preserve">eslek </w:t>
            </w:r>
            <w:r w:rsidR="00AD07E7" w:rsidRPr="001212DA">
              <w:t>y</w:t>
            </w:r>
            <w:r w:rsidRPr="001212DA">
              <w:t xml:space="preserve">üksekokulunun  Ebelik bölümünden  </w:t>
            </w:r>
            <w:r w:rsidR="007D3776" w:rsidRPr="001212DA">
              <w:t>ön lisans</w:t>
            </w:r>
            <w:r w:rsidRPr="001212DA">
              <w:t xml:space="preserve"> diplomasına  sahip olmak veya</w:t>
            </w:r>
            <w:r w:rsidR="00AD07E7" w:rsidRPr="001212DA">
              <w:t xml:space="preserve"> </w:t>
            </w:r>
            <w:r w:rsidRPr="001212DA">
              <w:t>Sağlık Meslek Yüksekokullarının Ebelik programından mezun olmak; veya</w:t>
            </w:r>
          </w:p>
        </w:tc>
      </w:tr>
      <w:tr w:rsidR="00EE15AE" w:rsidRPr="001212DA" w14:paraId="5DE44530" w14:textId="77777777" w:rsidTr="00B62D43">
        <w:tc>
          <w:tcPr>
            <w:tcW w:w="567" w:type="dxa"/>
          </w:tcPr>
          <w:p w14:paraId="4B3AB89C" w14:textId="77777777" w:rsidR="00EE15AE" w:rsidRPr="001212DA" w:rsidRDefault="00EE15AE" w:rsidP="009548BA"/>
        </w:tc>
        <w:tc>
          <w:tcPr>
            <w:tcW w:w="567" w:type="dxa"/>
          </w:tcPr>
          <w:p w14:paraId="26C9088C" w14:textId="77777777" w:rsidR="00EE15AE" w:rsidRPr="001212DA" w:rsidRDefault="00EE15AE" w:rsidP="009548BA">
            <w:pPr>
              <w:overflowPunct w:val="0"/>
              <w:autoSpaceDE w:val="0"/>
              <w:autoSpaceDN w:val="0"/>
              <w:adjustRightInd w:val="0"/>
              <w:jc w:val="both"/>
            </w:pPr>
          </w:p>
        </w:tc>
        <w:tc>
          <w:tcPr>
            <w:tcW w:w="661" w:type="dxa"/>
          </w:tcPr>
          <w:p w14:paraId="0959AE77" w14:textId="77777777" w:rsidR="00EE15AE" w:rsidRPr="001212DA" w:rsidRDefault="00EE15AE" w:rsidP="00F53C6C">
            <w:pPr>
              <w:pStyle w:val="ListParagraph"/>
              <w:numPr>
                <w:ilvl w:val="0"/>
                <w:numId w:val="676"/>
              </w:numPr>
              <w:overflowPunct w:val="0"/>
              <w:autoSpaceDE w:val="0"/>
              <w:autoSpaceDN w:val="0"/>
              <w:adjustRightInd w:val="0"/>
              <w:ind w:left="0" w:firstLine="0"/>
              <w:jc w:val="both"/>
            </w:pPr>
          </w:p>
        </w:tc>
        <w:tc>
          <w:tcPr>
            <w:tcW w:w="7802" w:type="dxa"/>
          </w:tcPr>
          <w:p w14:paraId="5086C945" w14:textId="6A9F77B9" w:rsidR="00EE15AE" w:rsidRPr="001212DA" w:rsidRDefault="00EE15AE" w:rsidP="009548BA">
            <w:pPr>
              <w:jc w:val="both"/>
            </w:pPr>
            <w:r w:rsidRPr="001212DA">
              <w:t>Sağlık Meslek Lisesi, Sağlık Koleji veya dengi bir Meslek Okulunu</w:t>
            </w:r>
            <w:r w:rsidR="00F26AC4" w:rsidRPr="001212DA">
              <w:t>n Ebelik bölümünden mezun olmak</w:t>
            </w:r>
            <w:r w:rsidRPr="001212DA">
              <w:t>;</w:t>
            </w:r>
          </w:p>
        </w:tc>
      </w:tr>
      <w:tr w:rsidR="004D7AC1" w:rsidRPr="001212DA" w14:paraId="540C558D" w14:textId="77777777" w:rsidTr="00B62D43">
        <w:tc>
          <w:tcPr>
            <w:tcW w:w="567" w:type="dxa"/>
          </w:tcPr>
          <w:p w14:paraId="2A2A5EFF" w14:textId="77777777" w:rsidR="004D7AC1" w:rsidRPr="001212DA" w:rsidRDefault="004D7AC1" w:rsidP="009548BA"/>
        </w:tc>
        <w:tc>
          <w:tcPr>
            <w:tcW w:w="567" w:type="dxa"/>
          </w:tcPr>
          <w:p w14:paraId="368B31C2" w14:textId="77777777" w:rsidR="004D7AC1" w:rsidRPr="001212DA" w:rsidRDefault="004D7AC1" w:rsidP="009548BA">
            <w:pPr>
              <w:pStyle w:val="ListParagraph"/>
              <w:numPr>
                <w:ilvl w:val="0"/>
                <w:numId w:val="115"/>
              </w:numPr>
              <w:overflowPunct w:val="0"/>
              <w:autoSpaceDE w:val="0"/>
              <w:autoSpaceDN w:val="0"/>
              <w:adjustRightInd w:val="0"/>
              <w:ind w:left="0" w:firstLine="0"/>
              <w:jc w:val="both"/>
            </w:pPr>
          </w:p>
        </w:tc>
        <w:tc>
          <w:tcPr>
            <w:tcW w:w="8463" w:type="dxa"/>
            <w:gridSpan w:val="2"/>
          </w:tcPr>
          <w:p w14:paraId="1500A025" w14:textId="76F9067B" w:rsidR="004D7AC1" w:rsidRPr="001212DA" w:rsidRDefault="004D7AC1" w:rsidP="009548BA">
            <w:pPr>
              <w:jc w:val="both"/>
            </w:pPr>
            <w:r w:rsidRPr="001212DA">
              <w:t>Yat</w:t>
            </w:r>
            <w:r w:rsidR="00CC0A41" w:rsidRPr="001212DA">
              <w:t>aklı Tedavi Kurumları Dairesi</w:t>
            </w:r>
            <w:r w:rsidRPr="001212DA">
              <w:t xml:space="preserve"> Ebelik ve Hemşirelik Hizmetleri Sınıfı</w:t>
            </w:r>
            <w:r w:rsidR="00CC0A41" w:rsidRPr="001212DA">
              <w:t xml:space="preserve"> </w:t>
            </w:r>
            <w:r w:rsidRPr="001212DA">
              <w:t>II.</w:t>
            </w:r>
            <w:r w:rsidR="00AD07E7" w:rsidRPr="001212DA">
              <w:t xml:space="preserve"> </w:t>
            </w:r>
            <w:r w:rsidRPr="001212DA">
              <w:t>Derece Ebe kadrosunda</w:t>
            </w:r>
            <w:r w:rsidR="00F75D5F" w:rsidRPr="001212DA">
              <w:t xml:space="preserve"> fiilen</w:t>
            </w:r>
            <w:r w:rsidRPr="001212DA">
              <w:t xml:space="preserve"> en az </w:t>
            </w:r>
            <w:r w:rsidR="0030684B" w:rsidRPr="001212DA">
              <w:t>3 (</w:t>
            </w:r>
            <w:r w:rsidRPr="001212DA">
              <w:t>üç</w:t>
            </w:r>
            <w:r w:rsidR="0030684B" w:rsidRPr="001212DA">
              <w:t>)</w:t>
            </w:r>
            <w:r w:rsidRPr="001212DA">
              <w:t xml:space="preserve"> yıl çalışmış olmak.</w:t>
            </w:r>
          </w:p>
        </w:tc>
      </w:tr>
      <w:tr w:rsidR="002E1DCE" w:rsidRPr="001212DA" w14:paraId="6AFFA704" w14:textId="77777777" w:rsidTr="00B62D43">
        <w:tc>
          <w:tcPr>
            <w:tcW w:w="567" w:type="dxa"/>
          </w:tcPr>
          <w:p w14:paraId="7AB9335D" w14:textId="77777777" w:rsidR="002E1DCE" w:rsidRPr="001212DA" w:rsidRDefault="002E1DCE" w:rsidP="009548BA"/>
        </w:tc>
        <w:tc>
          <w:tcPr>
            <w:tcW w:w="567" w:type="dxa"/>
          </w:tcPr>
          <w:p w14:paraId="2DF47EC8" w14:textId="77777777" w:rsidR="002E1DCE" w:rsidRPr="001212DA" w:rsidRDefault="002E1DCE" w:rsidP="009548BA">
            <w:pPr>
              <w:pStyle w:val="ListParagraph"/>
              <w:numPr>
                <w:ilvl w:val="0"/>
                <w:numId w:val="115"/>
              </w:numPr>
              <w:overflowPunct w:val="0"/>
              <w:autoSpaceDE w:val="0"/>
              <w:autoSpaceDN w:val="0"/>
              <w:adjustRightInd w:val="0"/>
              <w:ind w:left="0" w:firstLine="0"/>
              <w:jc w:val="both"/>
            </w:pPr>
          </w:p>
        </w:tc>
        <w:tc>
          <w:tcPr>
            <w:tcW w:w="8463" w:type="dxa"/>
            <w:gridSpan w:val="2"/>
          </w:tcPr>
          <w:p w14:paraId="17B08C36" w14:textId="77777777" w:rsidR="002E1DCE" w:rsidRPr="001212DA" w:rsidRDefault="002E1DCE" w:rsidP="009548BA">
            <w:pPr>
              <w:jc w:val="both"/>
            </w:pPr>
            <w:r w:rsidRPr="001212DA">
              <w:t>İlgili mevzuat uyarınca yapılacak sınavlarda başarılı olmak.</w:t>
            </w:r>
          </w:p>
        </w:tc>
      </w:tr>
    </w:tbl>
    <w:p w14:paraId="6CB73584" w14:textId="77777777" w:rsidR="002E1DCE" w:rsidRPr="001212DA" w:rsidRDefault="002E1DCE" w:rsidP="009548BA"/>
    <w:p w14:paraId="2EF35BCE" w14:textId="77777777" w:rsidR="0030575F" w:rsidRPr="001212DA" w:rsidRDefault="002E1DCE" w:rsidP="009548BA">
      <w:pPr>
        <w:jc w:val="center"/>
      </w:pPr>
      <w:r w:rsidRPr="001212DA">
        <w:br w:type="page"/>
      </w:r>
      <w:r w:rsidR="0030575F" w:rsidRPr="001212DA">
        <w:lastRenderedPageBreak/>
        <w:t>YATAKLI TEDAVİ KURUMLARI DAİRESİ</w:t>
      </w:r>
    </w:p>
    <w:p w14:paraId="4915ACB3" w14:textId="77777777" w:rsidR="0030575F" w:rsidRPr="001212DA" w:rsidRDefault="0030575F" w:rsidP="009548BA">
      <w:pPr>
        <w:pStyle w:val="baslikkadro"/>
        <w:spacing w:before="0"/>
        <w:rPr>
          <w:rFonts w:cs="Times New Roman"/>
        </w:rPr>
      </w:pPr>
      <w:r w:rsidRPr="001212DA">
        <w:rPr>
          <w:rFonts w:cs="Times New Roman"/>
        </w:rPr>
        <w:t>EBE KADROSU</w:t>
      </w:r>
    </w:p>
    <w:p w14:paraId="5F8F3813" w14:textId="77777777" w:rsidR="0030575F" w:rsidRPr="001212DA" w:rsidRDefault="0030575F" w:rsidP="009548BA">
      <w:pPr>
        <w:jc w:val="center"/>
      </w:pPr>
      <w:r w:rsidRPr="001212DA">
        <w:t>HİZMET ŞEMASI</w:t>
      </w:r>
    </w:p>
    <w:p w14:paraId="7E3BBD68" w14:textId="5EC46213" w:rsidR="002E1DCE" w:rsidRPr="001212DA" w:rsidRDefault="002E1DCE" w:rsidP="009548BA">
      <w:pPr>
        <w:jc w:val="center"/>
      </w:pPr>
    </w:p>
    <w:p w14:paraId="1B5FBA8E"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61"/>
        <w:gridCol w:w="7796"/>
      </w:tblGrid>
      <w:tr w:rsidR="0054680A" w:rsidRPr="001212DA" w14:paraId="068E818C" w14:textId="77777777" w:rsidTr="00B62D43">
        <w:tc>
          <w:tcPr>
            <w:tcW w:w="1795" w:type="dxa"/>
            <w:gridSpan w:val="3"/>
            <w:hideMark/>
          </w:tcPr>
          <w:p w14:paraId="54DE4115" w14:textId="77777777" w:rsidR="002E1DCE" w:rsidRPr="001212DA" w:rsidRDefault="002E1DCE" w:rsidP="009548BA">
            <w:r w:rsidRPr="001212DA">
              <w:t>Kadro Adı</w:t>
            </w:r>
          </w:p>
        </w:tc>
        <w:tc>
          <w:tcPr>
            <w:tcW w:w="7796" w:type="dxa"/>
            <w:hideMark/>
          </w:tcPr>
          <w:p w14:paraId="6D7397AC" w14:textId="77777777" w:rsidR="002E1DCE" w:rsidRPr="001212DA" w:rsidRDefault="002E1DCE" w:rsidP="009548BA">
            <w:pPr>
              <w:jc w:val="both"/>
            </w:pPr>
            <w:r w:rsidRPr="001212DA">
              <w:t>: Ebe</w:t>
            </w:r>
          </w:p>
        </w:tc>
      </w:tr>
      <w:tr w:rsidR="002E1DCE" w:rsidRPr="001212DA" w14:paraId="3F0250D5" w14:textId="77777777" w:rsidTr="00B62D43">
        <w:tc>
          <w:tcPr>
            <w:tcW w:w="1795" w:type="dxa"/>
            <w:gridSpan w:val="3"/>
            <w:hideMark/>
          </w:tcPr>
          <w:p w14:paraId="240C863E" w14:textId="77777777" w:rsidR="002E1DCE" w:rsidRPr="001212DA" w:rsidRDefault="002E1DCE" w:rsidP="009548BA">
            <w:r w:rsidRPr="001212DA">
              <w:t>Hizmet Sınıfı</w:t>
            </w:r>
          </w:p>
        </w:tc>
        <w:tc>
          <w:tcPr>
            <w:tcW w:w="7796" w:type="dxa"/>
            <w:hideMark/>
          </w:tcPr>
          <w:p w14:paraId="0F86BCB6" w14:textId="77777777" w:rsidR="002E1DCE" w:rsidRPr="001212DA" w:rsidRDefault="002E1DCE" w:rsidP="009548BA">
            <w:pPr>
              <w:jc w:val="both"/>
            </w:pPr>
            <w:r w:rsidRPr="001212DA">
              <w:t>: Ebelik ve Hemşirelik Hizmetleri Sınıfı</w:t>
            </w:r>
          </w:p>
        </w:tc>
      </w:tr>
      <w:tr w:rsidR="002E1DCE" w:rsidRPr="001212DA" w14:paraId="429655FC" w14:textId="77777777" w:rsidTr="00B62D43">
        <w:tc>
          <w:tcPr>
            <w:tcW w:w="1795" w:type="dxa"/>
            <w:gridSpan w:val="3"/>
            <w:hideMark/>
          </w:tcPr>
          <w:p w14:paraId="56E3D67E" w14:textId="77777777" w:rsidR="002E1DCE" w:rsidRPr="001212DA" w:rsidRDefault="002E1DCE" w:rsidP="009548BA">
            <w:r w:rsidRPr="001212DA">
              <w:t>Derecesi</w:t>
            </w:r>
          </w:p>
        </w:tc>
        <w:tc>
          <w:tcPr>
            <w:tcW w:w="7796" w:type="dxa"/>
            <w:hideMark/>
          </w:tcPr>
          <w:p w14:paraId="7DA874D0" w14:textId="77777777" w:rsidR="002E1DCE" w:rsidRPr="001212DA" w:rsidRDefault="002E1DCE" w:rsidP="009548BA">
            <w:pPr>
              <w:jc w:val="both"/>
            </w:pPr>
            <w:r w:rsidRPr="001212DA">
              <w:t>: II (Yükselme Yeri)</w:t>
            </w:r>
          </w:p>
        </w:tc>
      </w:tr>
      <w:tr w:rsidR="002E1DCE" w:rsidRPr="001212DA" w14:paraId="6E44BF09" w14:textId="77777777" w:rsidTr="00B62D43">
        <w:tc>
          <w:tcPr>
            <w:tcW w:w="1795" w:type="dxa"/>
            <w:gridSpan w:val="3"/>
            <w:hideMark/>
          </w:tcPr>
          <w:p w14:paraId="1C6D794B" w14:textId="77777777" w:rsidR="002E1DCE" w:rsidRPr="001212DA" w:rsidRDefault="002E1DCE" w:rsidP="009548BA">
            <w:r w:rsidRPr="001212DA">
              <w:t>Kadro Sayısı</w:t>
            </w:r>
          </w:p>
        </w:tc>
        <w:tc>
          <w:tcPr>
            <w:tcW w:w="7796" w:type="dxa"/>
            <w:hideMark/>
          </w:tcPr>
          <w:p w14:paraId="2ED2F66F" w14:textId="77777777" w:rsidR="002E1DCE" w:rsidRPr="001212DA" w:rsidRDefault="002E1DCE" w:rsidP="009548BA">
            <w:pPr>
              <w:jc w:val="both"/>
            </w:pPr>
            <w:r w:rsidRPr="001212DA">
              <w:t>: 6</w:t>
            </w:r>
          </w:p>
        </w:tc>
      </w:tr>
      <w:tr w:rsidR="002E1DCE" w:rsidRPr="001212DA" w14:paraId="66AAE504" w14:textId="77777777" w:rsidTr="00B62D43">
        <w:tc>
          <w:tcPr>
            <w:tcW w:w="1795" w:type="dxa"/>
            <w:gridSpan w:val="3"/>
            <w:hideMark/>
          </w:tcPr>
          <w:p w14:paraId="5E61BDBE" w14:textId="77777777" w:rsidR="002E1DCE" w:rsidRPr="001212DA" w:rsidRDefault="002E1DCE" w:rsidP="009548BA">
            <w:r w:rsidRPr="001212DA">
              <w:t>Maaş</w:t>
            </w:r>
          </w:p>
        </w:tc>
        <w:tc>
          <w:tcPr>
            <w:tcW w:w="7796" w:type="dxa"/>
            <w:hideMark/>
          </w:tcPr>
          <w:p w14:paraId="66B91D6E" w14:textId="26FFB46B" w:rsidR="002E1DCE" w:rsidRPr="001212DA" w:rsidRDefault="00987637" w:rsidP="009548BA">
            <w:pPr>
              <w:jc w:val="both"/>
            </w:pPr>
            <w:r w:rsidRPr="001212DA">
              <w:t>:</w:t>
            </w:r>
            <w:r w:rsidR="00DA6754" w:rsidRPr="001212DA">
              <w:t xml:space="preserve"> </w:t>
            </w:r>
            <w:r w:rsidR="002E1DCE" w:rsidRPr="001212DA">
              <w:t xml:space="preserve">Barem 12-13 (47/2010 </w:t>
            </w:r>
            <w:r w:rsidR="008C003F" w:rsidRPr="001212DA">
              <w:t>Sayılı</w:t>
            </w:r>
            <w:r w:rsidR="002E1DCE" w:rsidRPr="001212DA">
              <w:t xml:space="preserve"> Yasa </w:t>
            </w:r>
            <w:r w:rsidR="00827D53" w:rsidRPr="001212DA">
              <w:t>Tahtında</w:t>
            </w:r>
            <w:r w:rsidR="002E1DCE" w:rsidRPr="001212DA">
              <w:t xml:space="preserve"> Barem 7)</w:t>
            </w:r>
          </w:p>
        </w:tc>
      </w:tr>
      <w:tr w:rsidR="002E1DCE" w:rsidRPr="001212DA" w14:paraId="2648BE70" w14:textId="77777777" w:rsidTr="00B62D43">
        <w:tc>
          <w:tcPr>
            <w:tcW w:w="1795" w:type="dxa"/>
            <w:gridSpan w:val="3"/>
          </w:tcPr>
          <w:p w14:paraId="4520C569" w14:textId="77777777" w:rsidR="002E1DCE" w:rsidRPr="001212DA" w:rsidRDefault="002E1DCE" w:rsidP="009548BA"/>
        </w:tc>
        <w:tc>
          <w:tcPr>
            <w:tcW w:w="7796" w:type="dxa"/>
          </w:tcPr>
          <w:p w14:paraId="154229C2" w14:textId="77777777" w:rsidR="002E1DCE" w:rsidRPr="001212DA" w:rsidRDefault="002E1DCE" w:rsidP="009548BA">
            <w:pPr>
              <w:jc w:val="both"/>
            </w:pPr>
          </w:p>
        </w:tc>
      </w:tr>
      <w:tr w:rsidR="00DA6754" w:rsidRPr="001212DA" w14:paraId="1D63250A" w14:textId="77777777" w:rsidTr="00B62D43">
        <w:tc>
          <w:tcPr>
            <w:tcW w:w="1795" w:type="dxa"/>
            <w:gridSpan w:val="3"/>
          </w:tcPr>
          <w:p w14:paraId="45E36B34" w14:textId="77777777" w:rsidR="00DA6754" w:rsidRPr="001212DA" w:rsidRDefault="00DA6754" w:rsidP="009548BA"/>
        </w:tc>
        <w:tc>
          <w:tcPr>
            <w:tcW w:w="7796" w:type="dxa"/>
          </w:tcPr>
          <w:p w14:paraId="40948946" w14:textId="77777777" w:rsidR="00DA6754" w:rsidRPr="001212DA" w:rsidRDefault="00DA6754" w:rsidP="009548BA">
            <w:pPr>
              <w:jc w:val="both"/>
            </w:pPr>
          </w:p>
        </w:tc>
      </w:tr>
      <w:tr w:rsidR="002E1DCE" w:rsidRPr="001212DA" w14:paraId="5AA87606" w14:textId="77777777" w:rsidTr="00B62D43">
        <w:tc>
          <w:tcPr>
            <w:tcW w:w="9591" w:type="dxa"/>
            <w:gridSpan w:val="4"/>
            <w:hideMark/>
          </w:tcPr>
          <w:p w14:paraId="4FBE82B0" w14:textId="5F5BCDA9" w:rsidR="00987637" w:rsidRPr="001212DA" w:rsidRDefault="002E1DCE" w:rsidP="009548BA">
            <w:pPr>
              <w:jc w:val="both"/>
            </w:pPr>
            <w:r w:rsidRPr="001212DA">
              <w:t>I.</w:t>
            </w:r>
            <w:r w:rsidR="005E06F3" w:rsidRPr="001212DA">
              <w:t xml:space="preserve"> </w:t>
            </w:r>
            <w:r w:rsidRPr="001212DA">
              <w:t>GÖREV YETKİ VE SORUMLULUKLARI:</w:t>
            </w:r>
          </w:p>
        </w:tc>
      </w:tr>
      <w:tr w:rsidR="00DA6754" w:rsidRPr="001212DA" w14:paraId="33451575" w14:textId="77777777" w:rsidTr="00B62D43">
        <w:tc>
          <w:tcPr>
            <w:tcW w:w="9591" w:type="dxa"/>
            <w:gridSpan w:val="4"/>
          </w:tcPr>
          <w:p w14:paraId="7686FA81" w14:textId="77777777" w:rsidR="00DA6754" w:rsidRPr="001212DA" w:rsidRDefault="00DA6754" w:rsidP="009548BA">
            <w:pPr>
              <w:jc w:val="both"/>
            </w:pPr>
          </w:p>
        </w:tc>
      </w:tr>
      <w:tr w:rsidR="00B10954" w:rsidRPr="001212DA" w14:paraId="35A9223C" w14:textId="77777777" w:rsidTr="00B62D43">
        <w:tc>
          <w:tcPr>
            <w:tcW w:w="468" w:type="dxa"/>
          </w:tcPr>
          <w:p w14:paraId="0BC4A717" w14:textId="77777777" w:rsidR="00B10954" w:rsidRPr="001212DA" w:rsidRDefault="00B10954" w:rsidP="009548BA"/>
        </w:tc>
        <w:tc>
          <w:tcPr>
            <w:tcW w:w="666" w:type="dxa"/>
          </w:tcPr>
          <w:p w14:paraId="124AC7D8"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59E15C92" w14:textId="2039B727" w:rsidR="00B10954" w:rsidRPr="001212DA" w:rsidRDefault="00E46F06" w:rsidP="009548BA">
            <w:pPr>
              <w:jc w:val="both"/>
            </w:pPr>
            <w:r w:rsidRPr="001212DA">
              <w:t>Amirlerine</w:t>
            </w:r>
            <w:r w:rsidR="00B10954" w:rsidRPr="001212DA">
              <w:t xml:space="preserve"> karşı sorumlu olarak yürürlükteki mevzuat çerçevesinde çalışmak;</w:t>
            </w:r>
          </w:p>
        </w:tc>
      </w:tr>
      <w:tr w:rsidR="00B10954" w:rsidRPr="001212DA" w14:paraId="47BD6A83" w14:textId="77777777" w:rsidTr="00B62D43">
        <w:tc>
          <w:tcPr>
            <w:tcW w:w="468" w:type="dxa"/>
          </w:tcPr>
          <w:p w14:paraId="34931F6E" w14:textId="77777777" w:rsidR="00B10954" w:rsidRPr="001212DA" w:rsidRDefault="00B10954" w:rsidP="009548BA"/>
        </w:tc>
        <w:tc>
          <w:tcPr>
            <w:tcW w:w="666" w:type="dxa"/>
          </w:tcPr>
          <w:p w14:paraId="0B298B51"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53D2596C" w14:textId="0C98D0F7" w:rsidR="00B10954" w:rsidRPr="001212DA" w:rsidRDefault="00B10954" w:rsidP="005A62DC">
            <w:pPr>
              <w:jc w:val="both"/>
            </w:pPr>
            <w:r w:rsidRPr="001212DA">
              <w:t xml:space="preserve">Hemşire </w:t>
            </w:r>
            <w:r w:rsidR="005C31C4" w:rsidRPr="001212DA">
              <w:t>A</w:t>
            </w:r>
            <w:r w:rsidRPr="001212DA">
              <w:t xml:space="preserve">mirlerinin görevlendirildiği hastaların bakımı ve gereksinimlere ilişkin girişimlerde </w:t>
            </w:r>
            <w:r w:rsidR="005A62DC" w:rsidRPr="001212DA">
              <w:t>S</w:t>
            </w:r>
            <w:r w:rsidRPr="001212DA">
              <w:t xml:space="preserve">ervisten </w:t>
            </w:r>
            <w:r w:rsidR="005A62DC" w:rsidRPr="001212DA">
              <w:t>S</w:t>
            </w:r>
            <w:r w:rsidRPr="001212DA">
              <w:t xml:space="preserve">orumlu </w:t>
            </w:r>
            <w:r w:rsidR="005A62DC" w:rsidRPr="001212DA">
              <w:t>H</w:t>
            </w:r>
            <w:r w:rsidRPr="001212DA">
              <w:t xml:space="preserve">emşireye, </w:t>
            </w:r>
            <w:r w:rsidR="005A62DC" w:rsidRPr="001212DA">
              <w:t>S</w:t>
            </w:r>
            <w:r w:rsidRPr="001212DA">
              <w:t xml:space="preserve">ervis </w:t>
            </w:r>
            <w:r w:rsidR="005A62DC" w:rsidRPr="001212DA">
              <w:t>H</w:t>
            </w:r>
            <w:r w:rsidRPr="001212DA">
              <w:t>emşiresine danışma ve bilgi vermek;</w:t>
            </w:r>
          </w:p>
        </w:tc>
      </w:tr>
      <w:tr w:rsidR="00B10954" w:rsidRPr="001212DA" w14:paraId="42F36877" w14:textId="77777777" w:rsidTr="00B62D43">
        <w:tc>
          <w:tcPr>
            <w:tcW w:w="468" w:type="dxa"/>
          </w:tcPr>
          <w:p w14:paraId="48ABFB1B" w14:textId="77777777" w:rsidR="00B10954" w:rsidRPr="001212DA" w:rsidRDefault="00B10954" w:rsidP="009548BA"/>
        </w:tc>
        <w:tc>
          <w:tcPr>
            <w:tcW w:w="666" w:type="dxa"/>
          </w:tcPr>
          <w:p w14:paraId="08CD1AA5"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3F83EBA1" w14:textId="2DBE1714" w:rsidR="00B10954" w:rsidRPr="001212DA" w:rsidRDefault="00B10954" w:rsidP="009548BA">
            <w:pPr>
              <w:jc w:val="both"/>
            </w:pPr>
            <w:r w:rsidRPr="001212DA">
              <w:t xml:space="preserve">Görevlendirildiği hastayı ayrılan oda ve yatağına almak uyumunu sağlamak rahat ve güvenli ortam sağlamak, odada gerekli malzemeleri yeterli ve çalışır durumda olduğunu kontrol etmek, takip formlarını </w:t>
            </w:r>
            <w:r w:rsidR="005E06F3" w:rsidRPr="001212DA">
              <w:t>hazırlamak ve hastanın</w:t>
            </w:r>
            <w:r w:rsidRPr="001212DA">
              <w:t xml:space="preserve"> tüm sistemlerinin işlevlerine ilişkin gözlem yapmak;</w:t>
            </w:r>
          </w:p>
        </w:tc>
      </w:tr>
      <w:tr w:rsidR="00B10954" w:rsidRPr="001212DA" w14:paraId="215AF8D1" w14:textId="77777777" w:rsidTr="00B62D43">
        <w:tc>
          <w:tcPr>
            <w:tcW w:w="468" w:type="dxa"/>
          </w:tcPr>
          <w:p w14:paraId="0EFB6311" w14:textId="77777777" w:rsidR="00B10954" w:rsidRPr="001212DA" w:rsidRDefault="00B10954" w:rsidP="009548BA"/>
        </w:tc>
        <w:tc>
          <w:tcPr>
            <w:tcW w:w="666" w:type="dxa"/>
          </w:tcPr>
          <w:p w14:paraId="5D1441BD"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6D2AE332" w14:textId="26B9A8C5" w:rsidR="00B10954" w:rsidRPr="001212DA" w:rsidRDefault="00B10954" w:rsidP="009548BA">
            <w:pPr>
              <w:jc w:val="both"/>
            </w:pPr>
            <w:r w:rsidRPr="001212DA">
              <w:t>İlgili hekimin kontrolünde servise gelen sancılı gebenin yaşam bulgularını (ateş, nabız, solunum, T.A), ANT ve Çocuk Kalp Seslerini (ÇKS) almak, kaydetmek ve değişiklik veya anormallikleri hekime haber vermek;</w:t>
            </w:r>
          </w:p>
        </w:tc>
      </w:tr>
      <w:tr w:rsidR="00B10954" w:rsidRPr="001212DA" w14:paraId="5342759E" w14:textId="77777777" w:rsidTr="00B62D43">
        <w:tc>
          <w:tcPr>
            <w:tcW w:w="468" w:type="dxa"/>
          </w:tcPr>
          <w:p w14:paraId="3A0822F2" w14:textId="77777777" w:rsidR="00B10954" w:rsidRPr="001212DA" w:rsidRDefault="00B10954" w:rsidP="009548BA"/>
        </w:tc>
        <w:tc>
          <w:tcPr>
            <w:tcW w:w="666" w:type="dxa"/>
          </w:tcPr>
          <w:p w14:paraId="65318085"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371C49A8" w14:textId="2B3CEA2F" w:rsidR="00B10954" w:rsidRPr="001212DA" w:rsidRDefault="005E06F3" w:rsidP="009548BA">
            <w:pPr>
              <w:jc w:val="both"/>
            </w:pPr>
            <w:r w:rsidRPr="001212DA">
              <w:t>İlgili hekimin kontrolünde g</w:t>
            </w:r>
            <w:r w:rsidR="00B10954" w:rsidRPr="001212DA">
              <w:t>ebeyi travay boyunca (doğuma kadar) muayene etmek yapmak;</w:t>
            </w:r>
          </w:p>
        </w:tc>
      </w:tr>
      <w:tr w:rsidR="00B10954" w:rsidRPr="001212DA" w14:paraId="02B55C2B" w14:textId="77777777" w:rsidTr="00B62D43">
        <w:tc>
          <w:tcPr>
            <w:tcW w:w="468" w:type="dxa"/>
          </w:tcPr>
          <w:p w14:paraId="37A70218" w14:textId="77777777" w:rsidR="00B10954" w:rsidRPr="001212DA" w:rsidRDefault="00B10954" w:rsidP="009548BA"/>
        </w:tc>
        <w:tc>
          <w:tcPr>
            <w:tcW w:w="666" w:type="dxa"/>
          </w:tcPr>
          <w:p w14:paraId="1D082870"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5D0422BC" w14:textId="0F99DDBE" w:rsidR="00B10954" w:rsidRPr="001212DA" w:rsidRDefault="00B10954" w:rsidP="009548BA">
            <w:pPr>
              <w:jc w:val="both"/>
            </w:pPr>
            <w:r w:rsidRPr="001212DA">
              <w:t>Hekimlerin gözetim ve denetiminde normal doğumları gerçekleştirmek;</w:t>
            </w:r>
          </w:p>
        </w:tc>
      </w:tr>
      <w:tr w:rsidR="00B10954" w:rsidRPr="001212DA" w14:paraId="521B9428" w14:textId="77777777" w:rsidTr="00B62D43">
        <w:tc>
          <w:tcPr>
            <w:tcW w:w="468" w:type="dxa"/>
          </w:tcPr>
          <w:p w14:paraId="029D973F" w14:textId="77777777" w:rsidR="00B10954" w:rsidRPr="001212DA" w:rsidRDefault="00B10954" w:rsidP="009548BA"/>
        </w:tc>
        <w:tc>
          <w:tcPr>
            <w:tcW w:w="666" w:type="dxa"/>
          </w:tcPr>
          <w:p w14:paraId="72BFF326"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48DFF089" w14:textId="4EB476C5" w:rsidR="00B10954" w:rsidRPr="001212DA" w:rsidRDefault="00B10954" w:rsidP="009548BA">
            <w:pPr>
              <w:jc w:val="both"/>
            </w:pPr>
            <w:r w:rsidRPr="001212DA">
              <w:t>Hekimin istemi olan indiksüyonu uygulamak;</w:t>
            </w:r>
          </w:p>
        </w:tc>
      </w:tr>
      <w:tr w:rsidR="00B10954" w:rsidRPr="001212DA" w14:paraId="43488DC1" w14:textId="77777777" w:rsidTr="00B62D43">
        <w:tc>
          <w:tcPr>
            <w:tcW w:w="468" w:type="dxa"/>
          </w:tcPr>
          <w:p w14:paraId="070F9AF3" w14:textId="77777777" w:rsidR="00B10954" w:rsidRPr="001212DA" w:rsidRDefault="00B10954" w:rsidP="009548BA"/>
        </w:tc>
        <w:tc>
          <w:tcPr>
            <w:tcW w:w="666" w:type="dxa"/>
          </w:tcPr>
          <w:p w14:paraId="7CB81CA3"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3E2F9A8B" w14:textId="53FF353D" w:rsidR="00B10954" w:rsidRPr="001212DA" w:rsidRDefault="00B10954" w:rsidP="009548BA">
            <w:pPr>
              <w:jc w:val="both"/>
            </w:pPr>
            <w:r w:rsidRPr="001212DA">
              <w:t>Doğum sonrası annenin kanama kontrolünü yapmak, anneye gerekli hijyenik bakımı, ayrıca bebeğin emzirilmesi, göbek - göz vb. bakımları yapmak ve anneye bu uygulamaları öğretmek;</w:t>
            </w:r>
          </w:p>
        </w:tc>
      </w:tr>
      <w:tr w:rsidR="00B10954" w:rsidRPr="001212DA" w14:paraId="21112B66" w14:textId="77777777" w:rsidTr="00B62D43">
        <w:tc>
          <w:tcPr>
            <w:tcW w:w="468" w:type="dxa"/>
          </w:tcPr>
          <w:p w14:paraId="5172F4FC" w14:textId="77777777" w:rsidR="00B10954" w:rsidRPr="001212DA" w:rsidRDefault="00B10954" w:rsidP="009548BA"/>
        </w:tc>
        <w:tc>
          <w:tcPr>
            <w:tcW w:w="666" w:type="dxa"/>
          </w:tcPr>
          <w:p w14:paraId="422D5983"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60CFDAFE" w14:textId="0785D090" w:rsidR="00B10954" w:rsidRPr="001212DA" w:rsidRDefault="00B10954" w:rsidP="005A62DC">
            <w:pPr>
              <w:jc w:val="both"/>
            </w:pPr>
            <w:r w:rsidRPr="001212DA">
              <w:t xml:space="preserve">Hastanın yemek için uygun pozisyonunu sağlamak, doğru diyet/tepsi verilip verilmediğini kontrol etmek, yiyemeyen hastanın yemeğini yedirmek/yardım etmek, isteme göre sıvı almasını sağlamak, </w:t>
            </w:r>
            <w:r w:rsidR="00E46F06" w:rsidRPr="001212DA">
              <w:t>Amirlerine</w:t>
            </w:r>
            <w:r w:rsidRPr="001212DA">
              <w:t xml:space="preserve"> hastanın iştah durumu </w:t>
            </w:r>
            <w:r w:rsidR="005E06F3" w:rsidRPr="001212DA">
              <w:t>hakkında</w:t>
            </w:r>
            <w:r w:rsidRPr="001212DA">
              <w:t xml:space="preserve"> bilgi vermek ve gözlemlerini kaydetmek;</w:t>
            </w:r>
          </w:p>
        </w:tc>
      </w:tr>
      <w:tr w:rsidR="00B10954" w:rsidRPr="001212DA" w14:paraId="13E78CA7" w14:textId="77777777" w:rsidTr="00B62D43">
        <w:tc>
          <w:tcPr>
            <w:tcW w:w="468" w:type="dxa"/>
          </w:tcPr>
          <w:p w14:paraId="2ABABBD3" w14:textId="77777777" w:rsidR="00B10954" w:rsidRPr="001212DA" w:rsidRDefault="00B10954" w:rsidP="009548BA"/>
        </w:tc>
        <w:tc>
          <w:tcPr>
            <w:tcW w:w="666" w:type="dxa"/>
          </w:tcPr>
          <w:p w14:paraId="58C46A56"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02305989" w14:textId="62CF7F1B" w:rsidR="00B10954" w:rsidRPr="001212DA" w:rsidRDefault="00B10954" w:rsidP="005C31C4">
            <w:pPr>
              <w:jc w:val="both"/>
            </w:pPr>
            <w:r w:rsidRPr="001212DA">
              <w:t xml:space="preserve">İlgili hekimin istemi doğrultusunda ve Hemşire </w:t>
            </w:r>
            <w:r w:rsidR="005C31C4" w:rsidRPr="001212DA">
              <w:t>A</w:t>
            </w:r>
            <w:r w:rsidRPr="001212DA">
              <w:t>mirlerinin gözetimi altında, hastaya oral, parenteral ve topikal olarak verilecek ilaçları vermek ve kaydetmek uygulanan ilaç ve tedavilerin etki ve yan etkilerini gözlemek, kaydetmek, bilgi vermek;</w:t>
            </w:r>
            <w:r w:rsidR="005E06F3" w:rsidRPr="001212DA">
              <w:t xml:space="preserve"> ve</w:t>
            </w:r>
          </w:p>
        </w:tc>
      </w:tr>
      <w:tr w:rsidR="00B10954" w:rsidRPr="001212DA" w14:paraId="1B1305DB" w14:textId="77777777" w:rsidTr="00B62D43">
        <w:tc>
          <w:tcPr>
            <w:tcW w:w="468" w:type="dxa"/>
          </w:tcPr>
          <w:p w14:paraId="350B98C5" w14:textId="77777777" w:rsidR="00B10954" w:rsidRPr="001212DA" w:rsidRDefault="00B10954" w:rsidP="009548BA"/>
        </w:tc>
        <w:tc>
          <w:tcPr>
            <w:tcW w:w="666" w:type="dxa"/>
          </w:tcPr>
          <w:p w14:paraId="18F08D98"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5F74B365" w14:textId="6D734CF4" w:rsidR="00B10954" w:rsidRPr="001212DA" w:rsidRDefault="00B10954" w:rsidP="005A62DC">
            <w:pPr>
              <w:jc w:val="both"/>
            </w:pPr>
            <w:r w:rsidRPr="001212DA">
              <w:t>Muayene, tanı ve tedavi girişimleri için hastayı hazırlamak ve ilgili ebelik</w:t>
            </w:r>
            <w:r w:rsidR="005E06F3" w:rsidRPr="001212DA">
              <w:t xml:space="preserve"> </w:t>
            </w:r>
            <w:r w:rsidRPr="001212DA">
              <w:t>- hemşirelik işlevlerini yerine getirmek; hastanın gereksinimlerinin uygulama anında ve</w:t>
            </w:r>
            <w:r w:rsidR="005A62DC" w:rsidRPr="001212DA">
              <w:t xml:space="preserve"> </w:t>
            </w:r>
            <w:r w:rsidRPr="001212DA">
              <w:t>sonrasında hastanın yanında olmak hastayı izlemek bulguları</w:t>
            </w:r>
            <w:r w:rsidR="005E06F3" w:rsidRPr="001212DA">
              <w:t xml:space="preserve"> kaydetmek ve H</w:t>
            </w:r>
            <w:r w:rsidRPr="001212DA">
              <w:t xml:space="preserve">emşire </w:t>
            </w:r>
            <w:r w:rsidR="00E46F06" w:rsidRPr="001212DA">
              <w:t>Amirlerine</w:t>
            </w:r>
            <w:r w:rsidRPr="001212DA">
              <w:t xml:space="preserve"> bildirmek;</w:t>
            </w:r>
          </w:p>
        </w:tc>
      </w:tr>
      <w:tr w:rsidR="00B10954" w:rsidRPr="001212DA" w14:paraId="23BFFD2C" w14:textId="77777777" w:rsidTr="00B62D43">
        <w:tc>
          <w:tcPr>
            <w:tcW w:w="468" w:type="dxa"/>
          </w:tcPr>
          <w:p w14:paraId="43D46612" w14:textId="77777777" w:rsidR="00B10954" w:rsidRPr="001212DA" w:rsidRDefault="00B10954" w:rsidP="009548BA"/>
        </w:tc>
        <w:tc>
          <w:tcPr>
            <w:tcW w:w="666" w:type="dxa"/>
          </w:tcPr>
          <w:p w14:paraId="465C8D44"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67A4438A" w14:textId="165A1873" w:rsidR="00B10954" w:rsidRPr="001212DA" w:rsidRDefault="00B10954" w:rsidP="005A62DC">
            <w:pPr>
              <w:jc w:val="both"/>
            </w:pPr>
            <w:r w:rsidRPr="001212DA">
              <w:t>Hastanın damar yolunu açmak, katater bakımı yapmak, infüzyon ve tranfüzyon işlemini başlatmak, izlemek, kan ve IV sıvı şişelerini değiştirmek veya çıkarmak</w:t>
            </w:r>
            <w:r w:rsidR="005A62DC" w:rsidRPr="001212DA">
              <w:t>,</w:t>
            </w:r>
            <w:r w:rsidRPr="001212DA">
              <w:t xml:space="preserve"> </w:t>
            </w:r>
            <w:r w:rsidR="005E06F3" w:rsidRPr="001212DA">
              <w:t>izlem ve gözlemlerini kaydetmek,</w:t>
            </w:r>
            <w:r w:rsidRPr="001212DA">
              <w:t xml:space="preserve"> aldığı - çıkardığı sıvı izlenimini kendi vardiyasında yapmak ve kaydetmek;</w:t>
            </w:r>
          </w:p>
        </w:tc>
      </w:tr>
      <w:tr w:rsidR="00B10954" w:rsidRPr="001212DA" w14:paraId="258290B1" w14:textId="77777777" w:rsidTr="00B62D43">
        <w:tc>
          <w:tcPr>
            <w:tcW w:w="468" w:type="dxa"/>
          </w:tcPr>
          <w:p w14:paraId="17603403" w14:textId="77777777" w:rsidR="00B10954" w:rsidRPr="001212DA" w:rsidRDefault="00B10954" w:rsidP="009548BA"/>
        </w:tc>
        <w:tc>
          <w:tcPr>
            <w:tcW w:w="666" w:type="dxa"/>
          </w:tcPr>
          <w:p w14:paraId="60B82550"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137C602E" w14:textId="2EF0CD60" w:rsidR="00B10954" w:rsidRPr="001212DA" w:rsidRDefault="00B10954" w:rsidP="009548BA">
            <w:pPr>
              <w:jc w:val="both"/>
            </w:pPr>
            <w:r w:rsidRPr="001212DA">
              <w:t>Durumu kritik hastanın muayene, tetkik ve tedavi, sevk edilmesi amacıyla diğer birimlere güvenli şekilde götürülmesi ve geri getirilmesine refakat etmek;</w:t>
            </w:r>
          </w:p>
        </w:tc>
      </w:tr>
      <w:tr w:rsidR="00B10954" w:rsidRPr="001212DA" w14:paraId="53A6D78C" w14:textId="77777777" w:rsidTr="00B62D43">
        <w:tc>
          <w:tcPr>
            <w:tcW w:w="468" w:type="dxa"/>
          </w:tcPr>
          <w:p w14:paraId="1CF590D2" w14:textId="77777777" w:rsidR="00B10954" w:rsidRPr="001212DA" w:rsidRDefault="00B10954" w:rsidP="009548BA"/>
        </w:tc>
        <w:tc>
          <w:tcPr>
            <w:tcW w:w="666" w:type="dxa"/>
          </w:tcPr>
          <w:p w14:paraId="13C19CD0"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05A986D9" w14:textId="0D3D01F0" w:rsidR="00B10954" w:rsidRPr="001212DA" w:rsidRDefault="00B10954" w:rsidP="009548BA">
            <w:pPr>
              <w:jc w:val="both"/>
            </w:pPr>
            <w:r w:rsidRPr="001212DA">
              <w:t xml:space="preserve">Servisten </w:t>
            </w:r>
            <w:r w:rsidR="005E06F3" w:rsidRPr="001212DA">
              <w:t xml:space="preserve">Sorumlu Hemşire ve Yüksek Ebe </w:t>
            </w:r>
            <w:r w:rsidRPr="001212DA">
              <w:t>ile hastaların vizitine katılmak;</w:t>
            </w:r>
          </w:p>
        </w:tc>
      </w:tr>
    </w:tbl>
    <w:p w14:paraId="5356D75E" w14:textId="77777777" w:rsidR="00915ED3" w:rsidRPr="001212DA" w:rsidRDefault="00915ED3" w:rsidP="009548BA">
      <w:r w:rsidRPr="001212DA">
        <w:br w:type="page"/>
      </w:r>
    </w:p>
    <w:tbl>
      <w:tblPr>
        <w:tblW w:w="9591" w:type="dxa"/>
        <w:tblLayout w:type="fixed"/>
        <w:tblLook w:val="04A0" w:firstRow="1" w:lastRow="0" w:firstColumn="1" w:lastColumn="0" w:noHBand="0" w:noVBand="1"/>
      </w:tblPr>
      <w:tblGrid>
        <w:gridCol w:w="468"/>
        <w:gridCol w:w="666"/>
        <w:gridCol w:w="661"/>
        <w:gridCol w:w="7796"/>
      </w:tblGrid>
      <w:tr w:rsidR="00B10954" w:rsidRPr="001212DA" w14:paraId="0FA8BEDF" w14:textId="77777777" w:rsidTr="00B62D43">
        <w:tc>
          <w:tcPr>
            <w:tcW w:w="468" w:type="dxa"/>
          </w:tcPr>
          <w:p w14:paraId="31F69A77" w14:textId="7EA67802" w:rsidR="00B10954" w:rsidRPr="001212DA" w:rsidRDefault="00B10954" w:rsidP="009548BA"/>
        </w:tc>
        <w:tc>
          <w:tcPr>
            <w:tcW w:w="666" w:type="dxa"/>
          </w:tcPr>
          <w:p w14:paraId="5C90A497"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34071B22" w14:textId="7E0E2BD9" w:rsidR="00B10954" w:rsidRPr="001212DA" w:rsidRDefault="00B10954" w:rsidP="009548BA">
            <w:pPr>
              <w:jc w:val="both"/>
            </w:pPr>
            <w:r w:rsidRPr="001212DA">
              <w:t>Hastanede kullanılmakta olan hastane bilgi yönetim sistemine (HBYS) ilgili veri girişlerini yapmak;</w:t>
            </w:r>
          </w:p>
        </w:tc>
      </w:tr>
      <w:tr w:rsidR="00B10954" w:rsidRPr="001212DA" w14:paraId="51DA6280" w14:textId="77777777" w:rsidTr="00B62D43">
        <w:tc>
          <w:tcPr>
            <w:tcW w:w="468" w:type="dxa"/>
          </w:tcPr>
          <w:p w14:paraId="42A7EFD9" w14:textId="77777777" w:rsidR="00B10954" w:rsidRPr="001212DA" w:rsidRDefault="00B10954" w:rsidP="009548BA"/>
        </w:tc>
        <w:tc>
          <w:tcPr>
            <w:tcW w:w="666" w:type="dxa"/>
          </w:tcPr>
          <w:p w14:paraId="3FA93771"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59C0BB32" w14:textId="3F70C7D0" w:rsidR="00B10954" w:rsidRPr="001212DA" w:rsidRDefault="00B10954" w:rsidP="009548BA">
            <w:pPr>
              <w:jc w:val="both"/>
            </w:pPr>
            <w:r w:rsidRPr="001212DA">
              <w:t>Mesleki ilerleme ve gelişimi için, seminer, konferans ve hizmet içi etkinliklere katılmak; ve</w:t>
            </w:r>
          </w:p>
        </w:tc>
      </w:tr>
      <w:tr w:rsidR="00B10954" w:rsidRPr="001212DA" w14:paraId="3F4E6DF0" w14:textId="77777777" w:rsidTr="00B62D43">
        <w:tc>
          <w:tcPr>
            <w:tcW w:w="468" w:type="dxa"/>
          </w:tcPr>
          <w:p w14:paraId="4201B393" w14:textId="77777777" w:rsidR="00B10954" w:rsidRPr="001212DA" w:rsidRDefault="00B10954" w:rsidP="009548BA"/>
        </w:tc>
        <w:tc>
          <w:tcPr>
            <w:tcW w:w="666" w:type="dxa"/>
          </w:tcPr>
          <w:p w14:paraId="5652D788" w14:textId="77777777" w:rsidR="00B10954" w:rsidRPr="001212DA" w:rsidRDefault="00B10954" w:rsidP="009548BA">
            <w:pPr>
              <w:pStyle w:val="ListParagraph"/>
              <w:numPr>
                <w:ilvl w:val="0"/>
                <w:numId w:val="112"/>
              </w:numPr>
              <w:overflowPunct w:val="0"/>
              <w:autoSpaceDE w:val="0"/>
              <w:autoSpaceDN w:val="0"/>
              <w:adjustRightInd w:val="0"/>
              <w:ind w:left="0" w:firstLine="0"/>
              <w:jc w:val="both"/>
            </w:pPr>
          </w:p>
        </w:tc>
        <w:tc>
          <w:tcPr>
            <w:tcW w:w="8457" w:type="dxa"/>
            <w:gridSpan w:val="2"/>
          </w:tcPr>
          <w:p w14:paraId="43236109" w14:textId="230CDE90" w:rsidR="00B10954" w:rsidRPr="001212DA" w:rsidRDefault="00B10954" w:rsidP="009548BA">
            <w:pPr>
              <w:jc w:val="both"/>
            </w:pPr>
            <w:r w:rsidRPr="001212DA">
              <w:t xml:space="preserve">Amirleri tarafından verilecek mevkiine uygun görevleri yerine </w:t>
            </w:r>
            <w:r w:rsidR="00C666FA" w:rsidRPr="001212DA">
              <w:t>getirir.</w:t>
            </w:r>
          </w:p>
        </w:tc>
      </w:tr>
      <w:tr w:rsidR="0099165A" w:rsidRPr="001212DA" w14:paraId="7AE2CA61" w14:textId="77777777" w:rsidTr="00B62D43">
        <w:tc>
          <w:tcPr>
            <w:tcW w:w="468" w:type="dxa"/>
          </w:tcPr>
          <w:p w14:paraId="47527192" w14:textId="77777777" w:rsidR="0099165A" w:rsidRPr="001212DA" w:rsidRDefault="0099165A" w:rsidP="009548BA"/>
        </w:tc>
        <w:tc>
          <w:tcPr>
            <w:tcW w:w="666" w:type="dxa"/>
          </w:tcPr>
          <w:p w14:paraId="40DBCF85" w14:textId="77777777" w:rsidR="0099165A" w:rsidRPr="001212DA" w:rsidRDefault="0099165A" w:rsidP="009548BA">
            <w:pPr>
              <w:overflowPunct w:val="0"/>
              <w:autoSpaceDE w:val="0"/>
              <w:autoSpaceDN w:val="0"/>
              <w:adjustRightInd w:val="0"/>
              <w:jc w:val="both"/>
            </w:pPr>
          </w:p>
        </w:tc>
        <w:tc>
          <w:tcPr>
            <w:tcW w:w="8457" w:type="dxa"/>
            <w:gridSpan w:val="2"/>
          </w:tcPr>
          <w:p w14:paraId="4BB50738" w14:textId="77777777" w:rsidR="0099165A" w:rsidRPr="001212DA" w:rsidRDefault="0099165A" w:rsidP="009548BA">
            <w:pPr>
              <w:jc w:val="both"/>
            </w:pPr>
          </w:p>
        </w:tc>
      </w:tr>
      <w:tr w:rsidR="0099165A" w:rsidRPr="001212DA" w14:paraId="1E66C0C2" w14:textId="77777777" w:rsidTr="00B62D43">
        <w:tc>
          <w:tcPr>
            <w:tcW w:w="468" w:type="dxa"/>
          </w:tcPr>
          <w:p w14:paraId="697ADFAD" w14:textId="77777777" w:rsidR="0099165A" w:rsidRPr="001212DA" w:rsidRDefault="0099165A" w:rsidP="009548BA"/>
        </w:tc>
        <w:tc>
          <w:tcPr>
            <w:tcW w:w="666" w:type="dxa"/>
          </w:tcPr>
          <w:p w14:paraId="29E3D42E" w14:textId="77777777" w:rsidR="0099165A" w:rsidRPr="001212DA" w:rsidRDefault="0099165A" w:rsidP="009548BA">
            <w:pPr>
              <w:overflowPunct w:val="0"/>
              <w:autoSpaceDE w:val="0"/>
              <w:autoSpaceDN w:val="0"/>
              <w:adjustRightInd w:val="0"/>
              <w:jc w:val="both"/>
            </w:pPr>
          </w:p>
        </w:tc>
        <w:tc>
          <w:tcPr>
            <w:tcW w:w="8457" w:type="dxa"/>
            <w:gridSpan w:val="2"/>
          </w:tcPr>
          <w:p w14:paraId="244FA481" w14:textId="77777777" w:rsidR="0099165A" w:rsidRPr="001212DA" w:rsidRDefault="0099165A" w:rsidP="009548BA">
            <w:pPr>
              <w:jc w:val="both"/>
            </w:pPr>
          </w:p>
        </w:tc>
      </w:tr>
      <w:tr w:rsidR="002E1DCE" w:rsidRPr="001212DA" w14:paraId="26194008" w14:textId="77777777" w:rsidTr="00B62D43">
        <w:tc>
          <w:tcPr>
            <w:tcW w:w="9591" w:type="dxa"/>
            <w:gridSpan w:val="4"/>
            <w:hideMark/>
          </w:tcPr>
          <w:p w14:paraId="3EDC5798" w14:textId="623CDB56" w:rsidR="00987637" w:rsidRPr="001212DA" w:rsidRDefault="002E1DCE" w:rsidP="009548BA">
            <w:pPr>
              <w:jc w:val="both"/>
            </w:pPr>
            <w:r w:rsidRPr="001212DA">
              <w:t xml:space="preserve">II. ARANAN NİTELİKLER: </w:t>
            </w:r>
          </w:p>
        </w:tc>
      </w:tr>
      <w:tr w:rsidR="00DA6754" w:rsidRPr="001212DA" w14:paraId="35FF47DC" w14:textId="77777777" w:rsidTr="00B62D43">
        <w:tc>
          <w:tcPr>
            <w:tcW w:w="9591" w:type="dxa"/>
            <w:gridSpan w:val="4"/>
          </w:tcPr>
          <w:p w14:paraId="444C1646" w14:textId="77777777" w:rsidR="00DA6754" w:rsidRPr="001212DA" w:rsidRDefault="00DA6754" w:rsidP="009548BA">
            <w:pPr>
              <w:jc w:val="both"/>
            </w:pPr>
          </w:p>
        </w:tc>
      </w:tr>
      <w:tr w:rsidR="00DA6754" w:rsidRPr="001212DA" w14:paraId="49316CEF" w14:textId="77777777" w:rsidTr="00B62D43">
        <w:tc>
          <w:tcPr>
            <w:tcW w:w="468" w:type="dxa"/>
          </w:tcPr>
          <w:p w14:paraId="31BA3645" w14:textId="77777777" w:rsidR="00DA6754" w:rsidRPr="001212DA" w:rsidRDefault="00DA6754" w:rsidP="009548BA"/>
        </w:tc>
        <w:tc>
          <w:tcPr>
            <w:tcW w:w="666" w:type="dxa"/>
          </w:tcPr>
          <w:p w14:paraId="4FC0B3DB" w14:textId="77777777" w:rsidR="00DA6754" w:rsidRPr="001212DA" w:rsidRDefault="00DA6754" w:rsidP="009548BA">
            <w:pPr>
              <w:pStyle w:val="ListParagraph"/>
              <w:numPr>
                <w:ilvl w:val="0"/>
                <w:numId w:val="113"/>
              </w:numPr>
              <w:overflowPunct w:val="0"/>
              <w:autoSpaceDE w:val="0"/>
              <w:autoSpaceDN w:val="0"/>
              <w:adjustRightInd w:val="0"/>
              <w:ind w:left="0" w:firstLine="0"/>
              <w:jc w:val="both"/>
            </w:pPr>
          </w:p>
        </w:tc>
        <w:tc>
          <w:tcPr>
            <w:tcW w:w="661" w:type="dxa"/>
          </w:tcPr>
          <w:p w14:paraId="6300C0D3" w14:textId="6AF9D274" w:rsidR="00DA6754" w:rsidRPr="001212DA" w:rsidRDefault="00DA6754" w:rsidP="00F53C6C">
            <w:pPr>
              <w:pStyle w:val="ListParagraph"/>
              <w:numPr>
                <w:ilvl w:val="0"/>
                <w:numId w:val="675"/>
              </w:numPr>
              <w:overflowPunct w:val="0"/>
              <w:autoSpaceDE w:val="0"/>
              <w:autoSpaceDN w:val="0"/>
              <w:adjustRightInd w:val="0"/>
              <w:ind w:left="0" w:firstLine="0"/>
            </w:pPr>
          </w:p>
        </w:tc>
        <w:tc>
          <w:tcPr>
            <w:tcW w:w="7796" w:type="dxa"/>
          </w:tcPr>
          <w:p w14:paraId="32C4F680" w14:textId="09B50B6A" w:rsidR="00DA6754" w:rsidRPr="001212DA" w:rsidRDefault="00DA6754" w:rsidP="009548BA">
            <w:pPr>
              <w:jc w:val="both"/>
            </w:pPr>
            <w:r w:rsidRPr="001212DA">
              <w:t>Hemşirelik Meslek Yüksekokulu veya dengi bir Meslek Yüksekokulunun  Ebelik bölümünden</w:t>
            </w:r>
            <w:r w:rsidR="00DC524B" w:rsidRPr="001212DA">
              <w:t xml:space="preserve"> </w:t>
            </w:r>
            <w:r w:rsidR="007D3776" w:rsidRPr="001212DA">
              <w:t>ön lisans</w:t>
            </w:r>
            <w:r w:rsidR="00DC524B" w:rsidRPr="001212DA">
              <w:t xml:space="preserve"> </w:t>
            </w:r>
            <w:r w:rsidRPr="001212DA">
              <w:t>diplomasına</w:t>
            </w:r>
            <w:r w:rsidR="00DC524B" w:rsidRPr="001212DA">
              <w:t xml:space="preserve"> </w:t>
            </w:r>
            <w:r w:rsidRPr="001212DA">
              <w:t>sahip</w:t>
            </w:r>
            <w:r w:rsidR="00DC524B" w:rsidRPr="001212DA">
              <w:t xml:space="preserve"> </w:t>
            </w:r>
            <w:r w:rsidRPr="001212DA">
              <w:t>olmak veya Sağlık Meslek Yüksekokullarının Ebelik programından mezun olmak; veya</w:t>
            </w:r>
          </w:p>
        </w:tc>
      </w:tr>
      <w:tr w:rsidR="00DA6754" w:rsidRPr="001212DA" w14:paraId="42C7AFE6" w14:textId="77777777" w:rsidTr="00B62D43">
        <w:tc>
          <w:tcPr>
            <w:tcW w:w="468" w:type="dxa"/>
          </w:tcPr>
          <w:p w14:paraId="458CC15D" w14:textId="77777777" w:rsidR="00DA6754" w:rsidRPr="001212DA" w:rsidRDefault="00DA6754" w:rsidP="009548BA"/>
        </w:tc>
        <w:tc>
          <w:tcPr>
            <w:tcW w:w="666" w:type="dxa"/>
          </w:tcPr>
          <w:p w14:paraId="43E2F982" w14:textId="77777777" w:rsidR="00DA6754" w:rsidRPr="001212DA" w:rsidRDefault="00DA6754" w:rsidP="009548BA">
            <w:pPr>
              <w:overflowPunct w:val="0"/>
              <w:autoSpaceDE w:val="0"/>
              <w:autoSpaceDN w:val="0"/>
              <w:adjustRightInd w:val="0"/>
              <w:jc w:val="both"/>
            </w:pPr>
          </w:p>
        </w:tc>
        <w:tc>
          <w:tcPr>
            <w:tcW w:w="661" w:type="dxa"/>
          </w:tcPr>
          <w:p w14:paraId="758AB934" w14:textId="77777777" w:rsidR="00DA6754" w:rsidRPr="001212DA" w:rsidRDefault="00DA6754" w:rsidP="00F53C6C">
            <w:pPr>
              <w:pStyle w:val="ListParagraph"/>
              <w:numPr>
                <w:ilvl w:val="0"/>
                <w:numId w:val="675"/>
              </w:numPr>
              <w:overflowPunct w:val="0"/>
              <w:autoSpaceDE w:val="0"/>
              <w:autoSpaceDN w:val="0"/>
              <w:adjustRightInd w:val="0"/>
              <w:ind w:left="0" w:firstLine="0"/>
            </w:pPr>
          </w:p>
        </w:tc>
        <w:tc>
          <w:tcPr>
            <w:tcW w:w="7796" w:type="dxa"/>
          </w:tcPr>
          <w:p w14:paraId="65EFFCF2" w14:textId="7A9D1344" w:rsidR="00DA6754" w:rsidRPr="001212DA" w:rsidRDefault="00DA6754" w:rsidP="009548BA">
            <w:pPr>
              <w:jc w:val="both"/>
            </w:pPr>
            <w:r w:rsidRPr="001212DA">
              <w:t xml:space="preserve">Sağlık Meslek Lisesi, Sağlık Koleji veya dengi bir </w:t>
            </w:r>
            <w:r w:rsidR="00AD07E7" w:rsidRPr="001212DA">
              <w:t>m</w:t>
            </w:r>
            <w:r w:rsidRPr="001212DA">
              <w:t xml:space="preserve">eslek </w:t>
            </w:r>
            <w:r w:rsidR="00AD07E7" w:rsidRPr="001212DA">
              <w:t>o</w:t>
            </w:r>
            <w:r w:rsidRPr="001212DA">
              <w:t>kulunu</w:t>
            </w:r>
            <w:r w:rsidR="00F26AC4" w:rsidRPr="001212DA">
              <w:t>n Ebelik bölümünden mezun olmak</w:t>
            </w:r>
            <w:r w:rsidRPr="001212DA">
              <w:t>;</w:t>
            </w:r>
          </w:p>
        </w:tc>
      </w:tr>
      <w:tr w:rsidR="00CC0A41" w:rsidRPr="001212DA" w14:paraId="6E2BBAA9" w14:textId="77777777" w:rsidTr="00B62D43">
        <w:tc>
          <w:tcPr>
            <w:tcW w:w="468" w:type="dxa"/>
          </w:tcPr>
          <w:p w14:paraId="47A48425" w14:textId="77777777" w:rsidR="00CC0A41" w:rsidRPr="001212DA" w:rsidRDefault="00CC0A41" w:rsidP="009548BA"/>
        </w:tc>
        <w:tc>
          <w:tcPr>
            <w:tcW w:w="666" w:type="dxa"/>
          </w:tcPr>
          <w:p w14:paraId="0D6E4CC5" w14:textId="77777777" w:rsidR="00CC0A41" w:rsidRPr="001212DA" w:rsidRDefault="00CC0A41" w:rsidP="009548BA">
            <w:pPr>
              <w:pStyle w:val="ListParagraph"/>
              <w:numPr>
                <w:ilvl w:val="0"/>
                <w:numId w:val="113"/>
              </w:numPr>
              <w:overflowPunct w:val="0"/>
              <w:autoSpaceDE w:val="0"/>
              <w:autoSpaceDN w:val="0"/>
              <w:adjustRightInd w:val="0"/>
              <w:ind w:left="0" w:firstLine="0"/>
              <w:jc w:val="both"/>
            </w:pPr>
          </w:p>
        </w:tc>
        <w:tc>
          <w:tcPr>
            <w:tcW w:w="8457" w:type="dxa"/>
            <w:gridSpan w:val="2"/>
          </w:tcPr>
          <w:p w14:paraId="5B83E66D" w14:textId="4B8432D2" w:rsidR="00CC0A41" w:rsidRPr="001212DA" w:rsidRDefault="00CC0A41" w:rsidP="009548BA">
            <w:pPr>
              <w:jc w:val="both"/>
            </w:pPr>
            <w:r w:rsidRPr="001212DA">
              <w:t>Yataklı Tedavi Kurumları Dairesi Ebelik ve Hemşirelik Hizmetleri Sınıfı III.</w:t>
            </w:r>
            <w:r w:rsidR="00AD07E7" w:rsidRPr="001212DA">
              <w:t xml:space="preserve"> </w:t>
            </w:r>
            <w:r w:rsidRPr="001212DA">
              <w:t xml:space="preserve">Derece Ebe kadrosunda </w:t>
            </w:r>
            <w:r w:rsidR="00F75D5F" w:rsidRPr="001212DA">
              <w:t xml:space="preserve">fiilen </w:t>
            </w:r>
            <w:r w:rsidRPr="001212DA">
              <w:t>en az</w:t>
            </w:r>
            <w:r w:rsidR="0030684B" w:rsidRPr="001212DA">
              <w:t xml:space="preserve"> 3</w:t>
            </w:r>
            <w:r w:rsidRPr="001212DA">
              <w:t xml:space="preserve"> </w:t>
            </w:r>
            <w:r w:rsidR="0030684B" w:rsidRPr="001212DA">
              <w:t>(</w:t>
            </w:r>
            <w:r w:rsidRPr="001212DA">
              <w:t>üç</w:t>
            </w:r>
            <w:r w:rsidR="0030684B" w:rsidRPr="001212DA">
              <w:t>)</w:t>
            </w:r>
            <w:r w:rsidRPr="001212DA">
              <w:t xml:space="preserve"> yıl çalışmış olmak</w:t>
            </w:r>
          </w:p>
        </w:tc>
      </w:tr>
      <w:tr w:rsidR="002E1DCE" w:rsidRPr="001212DA" w14:paraId="7CB9EA4A" w14:textId="77777777" w:rsidTr="00B62D43">
        <w:tc>
          <w:tcPr>
            <w:tcW w:w="468" w:type="dxa"/>
          </w:tcPr>
          <w:p w14:paraId="4324A434" w14:textId="77777777" w:rsidR="002E1DCE" w:rsidRPr="001212DA" w:rsidRDefault="002E1DCE" w:rsidP="009548BA"/>
        </w:tc>
        <w:tc>
          <w:tcPr>
            <w:tcW w:w="666" w:type="dxa"/>
          </w:tcPr>
          <w:p w14:paraId="6FBC46D0" w14:textId="77777777" w:rsidR="002E1DCE" w:rsidRPr="001212DA" w:rsidRDefault="002E1DCE" w:rsidP="009548BA">
            <w:pPr>
              <w:pStyle w:val="ListParagraph"/>
              <w:numPr>
                <w:ilvl w:val="0"/>
                <w:numId w:val="113"/>
              </w:numPr>
              <w:overflowPunct w:val="0"/>
              <w:autoSpaceDE w:val="0"/>
              <w:autoSpaceDN w:val="0"/>
              <w:adjustRightInd w:val="0"/>
              <w:ind w:left="0" w:firstLine="0"/>
              <w:jc w:val="both"/>
            </w:pPr>
          </w:p>
        </w:tc>
        <w:tc>
          <w:tcPr>
            <w:tcW w:w="8457" w:type="dxa"/>
            <w:gridSpan w:val="2"/>
          </w:tcPr>
          <w:p w14:paraId="24F5974B" w14:textId="77777777" w:rsidR="002E1DCE" w:rsidRPr="001212DA" w:rsidRDefault="002E1DCE" w:rsidP="009548BA">
            <w:pPr>
              <w:jc w:val="both"/>
            </w:pPr>
            <w:r w:rsidRPr="001212DA">
              <w:t>İlgili mevzuat uyarınca yapılacak sınavlarda başarılı olmak.</w:t>
            </w:r>
          </w:p>
        </w:tc>
      </w:tr>
    </w:tbl>
    <w:p w14:paraId="035E151E" w14:textId="77777777" w:rsidR="002E1DCE" w:rsidRPr="001212DA" w:rsidRDefault="002E1DCE" w:rsidP="009548BA">
      <w:r w:rsidRPr="001212DA">
        <w:br w:type="page"/>
      </w:r>
    </w:p>
    <w:p w14:paraId="4B5CD9AB" w14:textId="77777777" w:rsidR="002E1DCE" w:rsidRPr="001212DA" w:rsidRDefault="002E1DCE" w:rsidP="009548BA"/>
    <w:p w14:paraId="7BFF65E9" w14:textId="77777777" w:rsidR="00DA6754" w:rsidRPr="001212DA" w:rsidRDefault="002E1DCE" w:rsidP="009548BA">
      <w:pPr>
        <w:jc w:val="center"/>
      </w:pPr>
      <w:r w:rsidRPr="001212DA">
        <w:t>YATAKLI TEDAVİ KURUMLARI DAİRESİ</w:t>
      </w:r>
    </w:p>
    <w:p w14:paraId="4D7F2210" w14:textId="28F938A9" w:rsidR="002E1DCE" w:rsidRPr="001212DA" w:rsidRDefault="002E1DCE" w:rsidP="009548BA">
      <w:pPr>
        <w:pStyle w:val="baslikkadro"/>
        <w:spacing w:before="0"/>
        <w:rPr>
          <w:rFonts w:cs="Times New Roman"/>
        </w:rPr>
      </w:pPr>
      <w:r w:rsidRPr="001212DA">
        <w:rPr>
          <w:rFonts w:cs="Times New Roman"/>
        </w:rPr>
        <w:t>EBE KADROSU</w:t>
      </w:r>
    </w:p>
    <w:p w14:paraId="214AAD82" w14:textId="77777777" w:rsidR="002E1DCE" w:rsidRPr="001212DA" w:rsidRDefault="002E1DCE" w:rsidP="009548BA">
      <w:pPr>
        <w:jc w:val="center"/>
      </w:pPr>
      <w:r w:rsidRPr="001212DA">
        <w:t>HİZMET ŞEMASI</w:t>
      </w:r>
    </w:p>
    <w:p w14:paraId="48EF2B11" w14:textId="77777777" w:rsidR="002E1DCE" w:rsidRPr="001212DA" w:rsidRDefault="002E1DCE" w:rsidP="009548BA">
      <w:pPr>
        <w:jc w:val="center"/>
      </w:pPr>
    </w:p>
    <w:p w14:paraId="4284996D"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EECE1D2" w14:textId="77777777" w:rsidTr="00B62D43">
        <w:tc>
          <w:tcPr>
            <w:tcW w:w="1764" w:type="dxa"/>
            <w:gridSpan w:val="3"/>
            <w:hideMark/>
          </w:tcPr>
          <w:p w14:paraId="1A541906" w14:textId="77777777" w:rsidR="002E1DCE" w:rsidRPr="001212DA" w:rsidRDefault="002E1DCE" w:rsidP="009548BA">
            <w:r w:rsidRPr="001212DA">
              <w:t>Kadro Adı</w:t>
            </w:r>
          </w:p>
        </w:tc>
        <w:tc>
          <w:tcPr>
            <w:tcW w:w="7827" w:type="dxa"/>
            <w:hideMark/>
          </w:tcPr>
          <w:p w14:paraId="2750B999" w14:textId="77777777" w:rsidR="002E1DCE" w:rsidRPr="001212DA" w:rsidRDefault="002E1DCE" w:rsidP="009548BA">
            <w:pPr>
              <w:jc w:val="both"/>
            </w:pPr>
            <w:r w:rsidRPr="001212DA">
              <w:t>: Ebe</w:t>
            </w:r>
          </w:p>
        </w:tc>
      </w:tr>
      <w:tr w:rsidR="002E1DCE" w:rsidRPr="001212DA" w14:paraId="603351BA" w14:textId="77777777" w:rsidTr="00B62D43">
        <w:tc>
          <w:tcPr>
            <w:tcW w:w="1764" w:type="dxa"/>
            <w:gridSpan w:val="3"/>
            <w:hideMark/>
          </w:tcPr>
          <w:p w14:paraId="40A01AD1" w14:textId="77777777" w:rsidR="002E1DCE" w:rsidRPr="001212DA" w:rsidRDefault="002E1DCE" w:rsidP="009548BA">
            <w:r w:rsidRPr="001212DA">
              <w:t>Hizmet Sınıfı</w:t>
            </w:r>
          </w:p>
        </w:tc>
        <w:tc>
          <w:tcPr>
            <w:tcW w:w="7827" w:type="dxa"/>
            <w:hideMark/>
          </w:tcPr>
          <w:p w14:paraId="5931A27C" w14:textId="77777777" w:rsidR="002E1DCE" w:rsidRPr="001212DA" w:rsidRDefault="002E1DCE" w:rsidP="009548BA">
            <w:pPr>
              <w:jc w:val="both"/>
            </w:pPr>
            <w:r w:rsidRPr="001212DA">
              <w:t>: Ebelik ve Hemşirelik Hizmetleri Sınıfı</w:t>
            </w:r>
          </w:p>
        </w:tc>
      </w:tr>
      <w:tr w:rsidR="002E1DCE" w:rsidRPr="001212DA" w14:paraId="0464F7F7" w14:textId="77777777" w:rsidTr="00B62D43">
        <w:tc>
          <w:tcPr>
            <w:tcW w:w="1764" w:type="dxa"/>
            <w:gridSpan w:val="3"/>
            <w:hideMark/>
          </w:tcPr>
          <w:p w14:paraId="2BD32EE1" w14:textId="77777777" w:rsidR="002E1DCE" w:rsidRPr="001212DA" w:rsidRDefault="002E1DCE" w:rsidP="009548BA">
            <w:r w:rsidRPr="001212DA">
              <w:t>Derecesi</w:t>
            </w:r>
          </w:p>
        </w:tc>
        <w:tc>
          <w:tcPr>
            <w:tcW w:w="7827" w:type="dxa"/>
            <w:hideMark/>
          </w:tcPr>
          <w:p w14:paraId="5FBA2D33" w14:textId="4CDDA765" w:rsidR="002E1DCE" w:rsidRPr="001212DA" w:rsidRDefault="00D36F28" w:rsidP="009548BA">
            <w:pPr>
              <w:jc w:val="both"/>
            </w:pPr>
            <w:r w:rsidRPr="001212DA">
              <w:t xml:space="preserve">: III </w:t>
            </w:r>
            <w:r w:rsidRPr="001212DA">
              <w:rPr>
                <w:bCs/>
              </w:rPr>
              <w:t>(</w:t>
            </w:r>
            <w:r w:rsidR="007421C8" w:rsidRPr="001212DA">
              <w:rPr>
                <w:bCs/>
              </w:rPr>
              <w:t>Yükselme</w:t>
            </w:r>
            <w:r w:rsidR="002E1DCE" w:rsidRPr="001212DA">
              <w:rPr>
                <w:bCs/>
              </w:rPr>
              <w:t xml:space="preserve"> Yeri)</w:t>
            </w:r>
          </w:p>
        </w:tc>
      </w:tr>
      <w:tr w:rsidR="002E1DCE" w:rsidRPr="001212DA" w14:paraId="398D28A4" w14:textId="77777777" w:rsidTr="00B62D43">
        <w:tc>
          <w:tcPr>
            <w:tcW w:w="1764" w:type="dxa"/>
            <w:gridSpan w:val="3"/>
            <w:hideMark/>
          </w:tcPr>
          <w:p w14:paraId="30896A91" w14:textId="77777777" w:rsidR="002E1DCE" w:rsidRPr="001212DA" w:rsidRDefault="002E1DCE" w:rsidP="009548BA">
            <w:r w:rsidRPr="001212DA">
              <w:t>Kadro Sayısı</w:t>
            </w:r>
          </w:p>
        </w:tc>
        <w:tc>
          <w:tcPr>
            <w:tcW w:w="7827" w:type="dxa"/>
            <w:hideMark/>
          </w:tcPr>
          <w:p w14:paraId="22C9FA1E" w14:textId="77777777" w:rsidR="002E1DCE" w:rsidRPr="001212DA" w:rsidRDefault="002E1DCE" w:rsidP="009548BA">
            <w:pPr>
              <w:jc w:val="both"/>
            </w:pPr>
            <w:r w:rsidRPr="001212DA">
              <w:t>: 8</w:t>
            </w:r>
          </w:p>
        </w:tc>
      </w:tr>
      <w:tr w:rsidR="002E1DCE" w:rsidRPr="001212DA" w14:paraId="78C0F3B0" w14:textId="77777777" w:rsidTr="00B62D43">
        <w:tc>
          <w:tcPr>
            <w:tcW w:w="1764" w:type="dxa"/>
            <w:gridSpan w:val="3"/>
            <w:hideMark/>
          </w:tcPr>
          <w:p w14:paraId="775CE9F3" w14:textId="77777777" w:rsidR="002E1DCE" w:rsidRPr="001212DA" w:rsidRDefault="002E1DCE" w:rsidP="009548BA">
            <w:r w:rsidRPr="001212DA">
              <w:t>Maaş</w:t>
            </w:r>
          </w:p>
        </w:tc>
        <w:tc>
          <w:tcPr>
            <w:tcW w:w="7827" w:type="dxa"/>
            <w:hideMark/>
          </w:tcPr>
          <w:p w14:paraId="42880F54" w14:textId="72441F65" w:rsidR="002E1DCE" w:rsidRPr="001212DA" w:rsidRDefault="00987637" w:rsidP="009548BA">
            <w:pPr>
              <w:jc w:val="both"/>
            </w:pPr>
            <w:r w:rsidRPr="001212DA">
              <w:t>:</w:t>
            </w:r>
            <w:r w:rsidR="0030575F" w:rsidRPr="001212DA">
              <w:t xml:space="preserve"> </w:t>
            </w:r>
            <w:r w:rsidR="002E1DCE" w:rsidRPr="001212DA">
              <w:t xml:space="preserve">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5A8E1094" w14:textId="77777777" w:rsidTr="00B62D43">
        <w:tc>
          <w:tcPr>
            <w:tcW w:w="1764" w:type="dxa"/>
            <w:gridSpan w:val="3"/>
          </w:tcPr>
          <w:p w14:paraId="1D518F8A" w14:textId="77777777" w:rsidR="002E1DCE" w:rsidRPr="001212DA" w:rsidRDefault="002E1DCE" w:rsidP="009548BA"/>
        </w:tc>
        <w:tc>
          <w:tcPr>
            <w:tcW w:w="7827" w:type="dxa"/>
          </w:tcPr>
          <w:p w14:paraId="5CFC6A7C" w14:textId="77777777" w:rsidR="002E1DCE" w:rsidRPr="001212DA" w:rsidRDefault="002E1DCE" w:rsidP="009548BA">
            <w:pPr>
              <w:jc w:val="both"/>
            </w:pPr>
          </w:p>
        </w:tc>
      </w:tr>
      <w:tr w:rsidR="002E1DCE" w:rsidRPr="001212DA" w14:paraId="18D43DDC" w14:textId="77777777" w:rsidTr="00B62D43">
        <w:tc>
          <w:tcPr>
            <w:tcW w:w="9591" w:type="dxa"/>
            <w:gridSpan w:val="4"/>
            <w:hideMark/>
          </w:tcPr>
          <w:p w14:paraId="171EEF6F" w14:textId="5FEDAA21" w:rsidR="00987637" w:rsidRPr="001212DA" w:rsidRDefault="002E1DCE" w:rsidP="009548BA">
            <w:pPr>
              <w:jc w:val="both"/>
            </w:pPr>
            <w:r w:rsidRPr="001212DA">
              <w:t>I.</w:t>
            </w:r>
            <w:r w:rsidR="005E06F3" w:rsidRPr="001212DA">
              <w:t xml:space="preserve"> </w:t>
            </w:r>
            <w:r w:rsidRPr="001212DA">
              <w:t>GÖREV YETKİ VE SORUMLULUKLARI:</w:t>
            </w:r>
          </w:p>
        </w:tc>
      </w:tr>
      <w:tr w:rsidR="0030575F" w:rsidRPr="001212DA" w14:paraId="37578363" w14:textId="77777777" w:rsidTr="00B62D43">
        <w:tc>
          <w:tcPr>
            <w:tcW w:w="9591" w:type="dxa"/>
            <w:gridSpan w:val="4"/>
          </w:tcPr>
          <w:p w14:paraId="7C6E87AA" w14:textId="77777777" w:rsidR="0030575F" w:rsidRPr="001212DA" w:rsidRDefault="0030575F" w:rsidP="009548BA">
            <w:pPr>
              <w:jc w:val="both"/>
            </w:pPr>
          </w:p>
        </w:tc>
      </w:tr>
      <w:tr w:rsidR="002E1DCE" w:rsidRPr="001212DA" w14:paraId="40A07FD3" w14:textId="77777777" w:rsidTr="00B62D43">
        <w:tc>
          <w:tcPr>
            <w:tcW w:w="468" w:type="dxa"/>
          </w:tcPr>
          <w:p w14:paraId="2155CDCE" w14:textId="77777777" w:rsidR="002E1DCE" w:rsidRPr="001212DA" w:rsidRDefault="002E1DCE" w:rsidP="009548BA"/>
        </w:tc>
        <w:tc>
          <w:tcPr>
            <w:tcW w:w="666" w:type="dxa"/>
          </w:tcPr>
          <w:p w14:paraId="73C52A1B"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6DED3894" w14:textId="47025C88" w:rsidR="002E1DCE" w:rsidRPr="001212DA" w:rsidRDefault="00E46F06" w:rsidP="009548BA">
            <w:pPr>
              <w:jc w:val="both"/>
            </w:pPr>
            <w:r w:rsidRPr="001212DA">
              <w:t>Amirlerine</w:t>
            </w:r>
            <w:r w:rsidR="002E1DCE" w:rsidRPr="001212DA">
              <w:t xml:space="preserve"> karşı sorumlu olarak yürürlükteki mevzuat çerçevesinde çalışmak;</w:t>
            </w:r>
          </w:p>
        </w:tc>
      </w:tr>
      <w:tr w:rsidR="002E1DCE" w:rsidRPr="001212DA" w14:paraId="580FCA1C" w14:textId="77777777" w:rsidTr="00B62D43">
        <w:tc>
          <w:tcPr>
            <w:tcW w:w="468" w:type="dxa"/>
          </w:tcPr>
          <w:p w14:paraId="68549771" w14:textId="77777777" w:rsidR="002E1DCE" w:rsidRPr="001212DA" w:rsidRDefault="002E1DCE" w:rsidP="009548BA"/>
        </w:tc>
        <w:tc>
          <w:tcPr>
            <w:tcW w:w="666" w:type="dxa"/>
          </w:tcPr>
          <w:p w14:paraId="1042C96F"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6D3652B5" w14:textId="59E56179" w:rsidR="002E1DCE" w:rsidRPr="001212DA" w:rsidRDefault="002E1DCE" w:rsidP="005A62DC">
            <w:pPr>
              <w:jc w:val="both"/>
            </w:pPr>
            <w:r w:rsidRPr="001212DA">
              <w:t xml:space="preserve">Hemşire </w:t>
            </w:r>
            <w:r w:rsidR="005C31C4" w:rsidRPr="001212DA">
              <w:t>A</w:t>
            </w:r>
            <w:r w:rsidRPr="001212DA">
              <w:t xml:space="preserve">mirlerinin görevlendirildiği hastaların bakımı ve gereksinimlere ilişkin girişimlerde </w:t>
            </w:r>
            <w:r w:rsidR="005A62DC" w:rsidRPr="001212DA">
              <w:t>S</w:t>
            </w:r>
            <w:r w:rsidRPr="001212DA">
              <w:t xml:space="preserve">ervisten </w:t>
            </w:r>
            <w:r w:rsidR="005A62DC" w:rsidRPr="001212DA">
              <w:t>S</w:t>
            </w:r>
            <w:r w:rsidRPr="001212DA">
              <w:t xml:space="preserve">orumlu </w:t>
            </w:r>
            <w:r w:rsidR="005A62DC" w:rsidRPr="001212DA">
              <w:t>H</w:t>
            </w:r>
            <w:r w:rsidRPr="001212DA">
              <w:t xml:space="preserve">emşireye, </w:t>
            </w:r>
            <w:r w:rsidR="005A62DC" w:rsidRPr="001212DA">
              <w:t>S</w:t>
            </w:r>
            <w:r w:rsidRPr="001212DA">
              <w:t xml:space="preserve">servis </w:t>
            </w:r>
            <w:r w:rsidR="005A62DC" w:rsidRPr="001212DA">
              <w:t>H</w:t>
            </w:r>
            <w:r w:rsidRPr="001212DA">
              <w:t>emşiresine danışma ve bilgi vermek;</w:t>
            </w:r>
          </w:p>
        </w:tc>
      </w:tr>
      <w:tr w:rsidR="002E1DCE" w:rsidRPr="001212DA" w14:paraId="232CB71E" w14:textId="77777777" w:rsidTr="00B62D43">
        <w:tc>
          <w:tcPr>
            <w:tcW w:w="468" w:type="dxa"/>
          </w:tcPr>
          <w:p w14:paraId="70C984C9" w14:textId="77777777" w:rsidR="002E1DCE" w:rsidRPr="001212DA" w:rsidRDefault="002E1DCE" w:rsidP="009548BA"/>
        </w:tc>
        <w:tc>
          <w:tcPr>
            <w:tcW w:w="666" w:type="dxa"/>
          </w:tcPr>
          <w:p w14:paraId="7DF81371"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310EE324" w14:textId="3374CACB" w:rsidR="002E1DCE" w:rsidRPr="001212DA" w:rsidRDefault="002E1DCE" w:rsidP="009548BA">
            <w:pPr>
              <w:jc w:val="both"/>
            </w:pPr>
            <w:r w:rsidRPr="001212DA">
              <w:t xml:space="preserve">Görevlendirildiği hastayı ayrılan oda ve yatağına almak uyumunu sağlamak rahat ve güvenli ortam sağlamak, odada gerekli malzemeleri yeterli ve çalışır durumda olduğunu kontrol etmek, takip formlarını </w:t>
            </w:r>
            <w:r w:rsidR="005E06F3" w:rsidRPr="001212DA">
              <w:t>hazırlamak ve hastanın</w:t>
            </w:r>
            <w:r w:rsidRPr="001212DA">
              <w:t xml:space="preserve"> tüm sistemlerinin işlevlerine ilişkin gözlem yapmak;</w:t>
            </w:r>
          </w:p>
        </w:tc>
      </w:tr>
      <w:tr w:rsidR="002E1DCE" w:rsidRPr="001212DA" w14:paraId="79F3D674" w14:textId="77777777" w:rsidTr="00B62D43">
        <w:tc>
          <w:tcPr>
            <w:tcW w:w="468" w:type="dxa"/>
          </w:tcPr>
          <w:p w14:paraId="0579C7FA" w14:textId="77777777" w:rsidR="002E1DCE" w:rsidRPr="001212DA" w:rsidRDefault="002E1DCE" w:rsidP="009548BA"/>
        </w:tc>
        <w:tc>
          <w:tcPr>
            <w:tcW w:w="666" w:type="dxa"/>
          </w:tcPr>
          <w:p w14:paraId="2BF97FA3"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1DA26470" w14:textId="59374F00" w:rsidR="002E1DCE" w:rsidRPr="001212DA" w:rsidRDefault="002E1DCE" w:rsidP="009548BA">
            <w:pPr>
              <w:jc w:val="both"/>
            </w:pPr>
            <w:r w:rsidRPr="001212DA">
              <w:t xml:space="preserve">İlgili hekimin kontrolünde servise gelen sancılı gebenin yaşam bulgularını (ateş, nabız, solunum, T.A), ANT ve </w:t>
            </w:r>
            <w:r w:rsidR="009F7331" w:rsidRPr="001212DA">
              <w:rPr>
                <w:bCs/>
              </w:rPr>
              <w:t>Çocuk Kalp Seslerini (ÇKS)</w:t>
            </w:r>
            <w:r w:rsidR="009F7331" w:rsidRPr="001212DA">
              <w:t xml:space="preserve"> </w:t>
            </w:r>
            <w:r w:rsidRPr="001212DA">
              <w:t>almak, kaydetmek ve değişiklik veya anormallikleri hekime haber vermek;</w:t>
            </w:r>
          </w:p>
        </w:tc>
      </w:tr>
      <w:tr w:rsidR="002E1DCE" w:rsidRPr="001212DA" w14:paraId="5CB5A5C3" w14:textId="77777777" w:rsidTr="00B62D43">
        <w:tc>
          <w:tcPr>
            <w:tcW w:w="468" w:type="dxa"/>
          </w:tcPr>
          <w:p w14:paraId="1A772212" w14:textId="77777777" w:rsidR="002E1DCE" w:rsidRPr="001212DA" w:rsidRDefault="002E1DCE" w:rsidP="009548BA"/>
        </w:tc>
        <w:tc>
          <w:tcPr>
            <w:tcW w:w="666" w:type="dxa"/>
          </w:tcPr>
          <w:p w14:paraId="6762BED0"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523F2D32" w14:textId="4E433460" w:rsidR="002E1DCE" w:rsidRPr="001212DA" w:rsidRDefault="002E1DCE" w:rsidP="005A62DC">
            <w:pPr>
              <w:jc w:val="both"/>
            </w:pPr>
            <w:r w:rsidRPr="001212DA">
              <w:t xml:space="preserve">İlgili hekimin kontrolünde </w:t>
            </w:r>
            <w:r w:rsidR="005A62DC" w:rsidRPr="001212DA">
              <w:t>g</w:t>
            </w:r>
            <w:r w:rsidRPr="001212DA">
              <w:t>ebeyi travay boyunca (doğuma kadar) muayene etmek yapmak;</w:t>
            </w:r>
          </w:p>
        </w:tc>
      </w:tr>
      <w:tr w:rsidR="002E1DCE" w:rsidRPr="001212DA" w14:paraId="4143062A" w14:textId="77777777" w:rsidTr="00B62D43">
        <w:tc>
          <w:tcPr>
            <w:tcW w:w="468" w:type="dxa"/>
          </w:tcPr>
          <w:p w14:paraId="3FA5186F" w14:textId="77777777" w:rsidR="002E1DCE" w:rsidRPr="001212DA" w:rsidRDefault="002E1DCE" w:rsidP="009548BA"/>
        </w:tc>
        <w:tc>
          <w:tcPr>
            <w:tcW w:w="666" w:type="dxa"/>
          </w:tcPr>
          <w:p w14:paraId="3BA7380F"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191E7A35" w14:textId="77777777" w:rsidR="002E1DCE" w:rsidRPr="001212DA" w:rsidRDefault="002E1DCE" w:rsidP="009548BA">
            <w:pPr>
              <w:jc w:val="both"/>
            </w:pPr>
            <w:r w:rsidRPr="001212DA">
              <w:t>Hekimlerin gözetim ve denetiminde normal doğumları gerçekleştirmek;</w:t>
            </w:r>
          </w:p>
        </w:tc>
      </w:tr>
      <w:tr w:rsidR="002E1DCE" w:rsidRPr="001212DA" w14:paraId="6B924887" w14:textId="77777777" w:rsidTr="00B62D43">
        <w:tc>
          <w:tcPr>
            <w:tcW w:w="468" w:type="dxa"/>
          </w:tcPr>
          <w:p w14:paraId="43505AF7" w14:textId="77777777" w:rsidR="002E1DCE" w:rsidRPr="001212DA" w:rsidRDefault="002E1DCE" w:rsidP="009548BA"/>
        </w:tc>
        <w:tc>
          <w:tcPr>
            <w:tcW w:w="666" w:type="dxa"/>
          </w:tcPr>
          <w:p w14:paraId="7CBE8A2C"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34C7AF06" w14:textId="77777777" w:rsidR="002E1DCE" w:rsidRPr="001212DA" w:rsidRDefault="002E1DCE" w:rsidP="009548BA">
            <w:pPr>
              <w:jc w:val="both"/>
            </w:pPr>
            <w:r w:rsidRPr="001212DA">
              <w:t>Hekimin istemi olan indiksüyonu uygulamak;</w:t>
            </w:r>
          </w:p>
        </w:tc>
      </w:tr>
      <w:tr w:rsidR="002E1DCE" w:rsidRPr="001212DA" w14:paraId="69E824E6" w14:textId="77777777" w:rsidTr="00B62D43">
        <w:tc>
          <w:tcPr>
            <w:tcW w:w="468" w:type="dxa"/>
          </w:tcPr>
          <w:p w14:paraId="65F54A98" w14:textId="77777777" w:rsidR="002E1DCE" w:rsidRPr="001212DA" w:rsidRDefault="002E1DCE" w:rsidP="009548BA"/>
        </w:tc>
        <w:tc>
          <w:tcPr>
            <w:tcW w:w="666" w:type="dxa"/>
          </w:tcPr>
          <w:p w14:paraId="0E3B8443"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1C4DA60E" w14:textId="41FED8B5" w:rsidR="002E1DCE" w:rsidRPr="001212DA" w:rsidRDefault="002E1DCE" w:rsidP="009548BA">
            <w:pPr>
              <w:jc w:val="both"/>
            </w:pPr>
            <w:r w:rsidRPr="001212DA">
              <w:t>Doğum sonrası annenin kanama kontrolünü yapmak, anneye gerekli hijyenik bakımı, ayrıca bebeğin emzirilmesi, göbek</w:t>
            </w:r>
            <w:r w:rsidR="009F7331" w:rsidRPr="001212DA">
              <w:t xml:space="preserve"> - </w:t>
            </w:r>
            <w:r w:rsidRPr="001212DA">
              <w:t xml:space="preserve">göz vb. </w:t>
            </w:r>
            <w:r w:rsidRPr="001212DA">
              <w:rPr>
                <w:bCs/>
              </w:rPr>
              <w:t xml:space="preserve">bakımları </w:t>
            </w:r>
            <w:r w:rsidR="009F7331" w:rsidRPr="001212DA">
              <w:rPr>
                <w:bCs/>
              </w:rPr>
              <w:t>yapmak</w:t>
            </w:r>
            <w:r w:rsidRPr="001212DA">
              <w:t xml:space="preserve"> ve anneye bu uygulamaları öğretmek;</w:t>
            </w:r>
          </w:p>
        </w:tc>
      </w:tr>
      <w:tr w:rsidR="002E1DCE" w:rsidRPr="001212DA" w14:paraId="26360755" w14:textId="77777777" w:rsidTr="00B62D43">
        <w:tc>
          <w:tcPr>
            <w:tcW w:w="468" w:type="dxa"/>
          </w:tcPr>
          <w:p w14:paraId="09DC8624" w14:textId="77777777" w:rsidR="002E1DCE" w:rsidRPr="001212DA" w:rsidRDefault="002E1DCE" w:rsidP="009548BA"/>
        </w:tc>
        <w:tc>
          <w:tcPr>
            <w:tcW w:w="666" w:type="dxa"/>
          </w:tcPr>
          <w:p w14:paraId="6C12CCD8"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28497C65" w14:textId="03EE4805" w:rsidR="002E1DCE" w:rsidRPr="001212DA" w:rsidRDefault="002E1DCE" w:rsidP="005A62DC">
            <w:pPr>
              <w:jc w:val="both"/>
            </w:pPr>
            <w:r w:rsidRPr="001212DA">
              <w:t xml:space="preserve">Hastanın yemek için uygun pozisyonunu sağlamak, doğru diyet/tepsi verilip verilmediğini kontrol etmek, yiyemeyen hastanın yemeğini yedirmek/yardım etmek, isteme göre sıvı almasını sağlamak, </w:t>
            </w:r>
            <w:r w:rsidR="00E46F06" w:rsidRPr="001212DA">
              <w:t>Amirlerine</w:t>
            </w:r>
            <w:r w:rsidRPr="001212DA">
              <w:t xml:space="preserve"> hastanın iştah durumu</w:t>
            </w:r>
            <w:r w:rsidR="005E06F3" w:rsidRPr="001212DA">
              <w:t xml:space="preserve"> hakkında</w:t>
            </w:r>
            <w:r w:rsidRPr="001212DA">
              <w:t xml:space="preserve"> bilgi vermek ve gözlemlerini kaydetmek;</w:t>
            </w:r>
          </w:p>
        </w:tc>
      </w:tr>
      <w:tr w:rsidR="002E1DCE" w:rsidRPr="001212DA" w14:paraId="3AD29ED4" w14:textId="77777777" w:rsidTr="00B62D43">
        <w:tc>
          <w:tcPr>
            <w:tcW w:w="468" w:type="dxa"/>
          </w:tcPr>
          <w:p w14:paraId="01C41D27" w14:textId="77777777" w:rsidR="002E1DCE" w:rsidRPr="001212DA" w:rsidRDefault="002E1DCE" w:rsidP="009548BA"/>
        </w:tc>
        <w:tc>
          <w:tcPr>
            <w:tcW w:w="666" w:type="dxa"/>
          </w:tcPr>
          <w:p w14:paraId="5B9F0967"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7F38A303" w14:textId="3437E04C" w:rsidR="002E1DCE" w:rsidRPr="001212DA" w:rsidRDefault="002E1DCE" w:rsidP="005C31C4">
            <w:pPr>
              <w:jc w:val="both"/>
            </w:pPr>
            <w:r w:rsidRPr="001212DA">
              <w:t xml:space="preserve">İlgili hekimin istemi doğrultusunda ve Hemşire </w:t>
            </w:r>
            <w:r w:rsidR="005C31C4" w:rsidRPr="001212DA">
              <w:t>A</w:t>
            </w:r>
            <w:r w:rsidRPr="001212DA">
              <w:t>mirlerinin gözetimi altında, hastaya oral, parenteral ve topikal olarak verilecek ilaçları vermek ve kaydetmek uygulanan ilaç ve tedavilerin etki ve yan etkilerini gözlemek, kaydetmek, bilgi vermek;</w:t>
            </w:r>
            <w:r w:rsidR="005E06F3" w:rsidRPr="001212DA">
              <w:t xml:space="preserve"> ve</w:t>
            </w:r>
          </w:p>
        </w:tc>
      </w:tr>
      <w:tr w:rsidR="002E1DCE" w:rsidRPr="001212DA" w14:paraId="702D6BE0" w14:textId="77777777" w:rsidTr="00B62D43">
        <w:tc>
          <w:tcPr>
            <w:tcW w:w="468" w:type="dxa"/>
          </w:tcPr>
          <w:p w14:paraId="3D2404DB" w14:textId="77777777" w:rsidR="002E1DCE" w:rsidRPr="001212DA" w:rsidRDefault="002E1DCE" w:rsidP="009548BA"/>
        </w:tc>
        <w:tc>
          <w:tcPr>
            <w:tcW w:w="666" w:type="dxa"/>
          </w:tcPr>
          <w:p w14:paraId="29DB173B"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55170BD2" w14:textId="200081B0" w:rsidR="002E1DCE" w:rsidRPr="001212DA" w:rsidRDefault="002E1DCE" w:rsidP="009548BA">
            <w:pPr>
              <w:jc w:val="both"/>
            </w:pPr>
            <w:r w:rsidRPr="001212DA">
              <w:t>Muayene, tanı ve tedavi girişimleri için hastayı hazırlamak ve ilgili ebelik</w:t>
            </w:r>
            <w:r w:rsidR="009F7331" w:rsidRPr="001212DA">
              <w:t xml:space="preserve">- </w:t>
            </w:r>
            <w:r w:rsidRPr="001212DA">
              <w:t xml:space="preserve">hemşirelik işlevlerini yerine getirmek; hastanın gereksinimlerinin uygulama anında ve sonrasında hastanın yanında olmak hastayı </w:t>
            </w:r>
            <w:r w:rsidR="005E06F3" w:rsidRPr="001212DA">
              <w:t>izlemek bulguları kaydetmek ve H</w:t>
            </w:r>
            <w:r w:rsidRPr="001212DA">
              <w:t xml:space="preserve">emşire </w:t>
            </w:r>
            <w:r w:rsidR="00E46F06" w:rsidRPr="001212DA">
              <w:t>Amirlerine</w:t>
            </w:r>
            <w:r w:rsidRPr="001212DA">
              <w:t xml:space="preserve"> bildirmek;</w:t>
            </w:r>
          </w:p>
        </w:tc>
      </w:tr>
      <w:tr w:rsidR="002E1DCE" w:rsidRPr="001212DA" w14:paraId="6A2A9242" w14:textId="77777777" w:rsidTr="00B62D43">
        <w:tc>
          <w:tcPr>
            <w:tcW w:w="468" w:type="dxa"/>
          </w:tcPr>
          <w:p w14:paraId="1990627E" w14:textId="77777777" w:rsidR="002E1DCE" w:rsidRPr="001212DA" w:rsidRDefault="002E1DCE" w:rsidP="009548BA"/>
        </w:tc>
        <w:tc>
          <w:tcPr>
            <w:tcW w:w="666" w:type="dxa"/>
          </w:tcPr>
          <w:p w14:paraId="531F47D3"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72135180" w14:textId="4DD51E0A" w:rsidR="002E1DCE" w:rsidRPr="001212DA" w:rsidRDefault="002E1DCE" w:rsidP="005A62DC">
            <w:pPr>
              <w:jc w:val="both"/>
            </w:pPr>
            <w:r w:rsidRPr="001212DA">
              <w:t xml:space="preserve">Hastanın damar yolunu açmak, </w:t>
            </w:r>
            <w:r w:rsidRPr="001212DA">
              <w:rPr>
                <w:bCs/>
              </w:rPr>
              <w:t>kat</w:t>
            </w:r>
            <w:r w:rsidR="002E0F5E" w:rsidRPr="001212DA">
              <w:rPr>
                <w:bCs/>
              </w:rPr>
              <w:t>ater</w:t>
            </w:r>
            <w:r w:rsidRPr="001212DA">
              <w:t xml:space="preserve"> bakımı yapmak, infüzyon ve tranfüzyon işlemini başlatmak, izlemek, kan ve IV sıvı şişelerini değiştirmek veya çıkarmak</w:t>
            </w:r>
            <w:r w:rsidR="005A62DC" w:rsidRPr="001212DA">
              <w:t>,</w:t>
            </w:r>
            <w:r w:rsidRPr="001212DA">
              <w:t xml:space="preserve"> </w:t>
            </w:r>
            <w:r w:rsidR="005E06F3" w:rsidRPr="001212DA">
              <w:t>izlem ve gözlemlerini kaydetmek,</w:t>
            </w:r>
            <w:r w:rsidRPr="001212DA">
              <w:t xml:space="preserve"> aldığı</w:t>
            </w:r>
            <w:r w:rsidR="002E0F5E" w:rsidRPr="001212DA">
              <w:t xml:space="preserve"> - </w:t>
            </w:r>
            <w:r w:rsidRPr="001212DA">
              <w:t xml:space="preserve">çıkardığı sıvı izlenimini kendi </w:t>
            </w:r>
            <w:r w:rsidRPr="001212DA">
              <w:rPr>
                <w:bCs/>
              </w:rPr>
              <w:t>vardiya</w:t>
            </w:r>
            <w:r w:rsidR="002E0F5E" w:rsidRPr="001212DA">
              <w:rPr>
                <w:bCs/>
              </w:rPr>
              <w:t>sında</w:t>
            </w:r>
            <w:r w:rsidRPr="001212DA">
              <w:t xml:space="preserve"> yapmak ve kaydetmek;</w:t>
            </w:r>
          </w:p>
        </w:tc>
      </w:tr>
      <w:tr w:rsidR="002E1DCE" w:rsidRPr="001212DA" w14:paraId="6265285C" w14:textId="77777777" w:rsidTr="00B62D43">
        <w:tc>
          <w:tcPr>
            <w:tcW w:w="468" w:type="dxa"/>
          </w:tcPr>
          <w:p w14:paraId="7E39EA6E" w14:textId="77777777" w:rsidR="002E1DCE" w:rsidRPr="001212DA" w:rsidRDefault="002E1DCE" w:rsidP="009548BA"/>
        </w:tc>
        <w:tc>
          <w:tcPr>
            <w:tcW w:w="666" w:type="dxa"/>
          </w:tcPr>
          <w:p w14:paraId="0EE372DA"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46B9D675" w14:textId="77777777" w:rsidR="002E1DCE" w:rsidRPr="001212DA" w:rsidRDefault="002E1DCE" w:rsidP="009548BA">
            <w:pPr>
              <w:jc w:val="both"/>
            </w:pPr>
            <w:r w:rsidRPr="001212DA">
              <w:t>Durumu kritik hastanın muayene, tetkik ve tedavi, sevk edilmesi amacıyla diğer birimlere güvenli şekilde götürülmesi ve geri getirilmesine refakat etmek;</w:t>
            </w:r>
          </w:p>
        </w:tc>
      </w:tr>
      <w:tr w:rsidR="002E1DCE" w:rsidRPr="001212DA" w14:paraId="61212306" w14:textId="77777777" w:rsidTr="00B62D43">
        <w:tc>
          <w:tcPr>
            <w:tcW w:w="468" w:type="dxa"/>
          </w:tcPr>
          <w:p w14:paraId="5DCA33CD" w14:textId="77777777" w:rsidR="002E1DCE" w:rsidRPr="001212DA" w:rsidRDefault="002E1DCE" w:rsidP="009548BA"/>
        </w:tc>
        <w:tc>
          <w:tcPr>
            <w:tcW w:w="666" w:type="dxa"/>
          </w:tcPr>
          <w:p w14:paraId="31322C45"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6CD92303" w14:textId="60FDEA16" w:rsidR="002E1DCE" w:rsidRPr="001212DA" w:rsidRDefault="002E1DCE" w:rsidP="009548BA">
            <w:pPr>
              <w:jc w:val="both"/>
            </w:pPr>
            <w:r w:rsidRPr="001212DA">
              <w:t xml:space="preserve">Servisten </w:t>
            </w:r>
            <w:r w:rsidR="005E06F3" w:rsidRPr="001212DA">
              <w:t xml:space="preserve">Sorumlu Hemşire ve Yüksek Ebe </w:t>
            </w:r>
            <w:r w:rsidRPr="001212DA">
              <w:t>ile hastaların vizitine katılmak;</w:t>
            </w:r>
          </w:p>
        </w:tc>
      </w:tr>
    </w:tbl>
    <w:p w14:paraId="2462DF6A" w14:textId="77777777" w:rsidR="005A62DC" w:rsidRPr="001212DA" w:rsidRDefault="005A62DC">
      <w:r w:rsidRPr="001212DA">
        <w:br w:type="page"/>
      </w:r>
    </w:p>
    <w:tbl>
      <w:tblPr>
        <w:tblW w:w="9591" w:type="dxa"/>
        <w:tblLayout w:type="fixed"/>
        <w:tblLook w:val="04A0" w:firstRow="1" w:lastRow="0" w:firstColumn="1" w:lastColumn="0" w:noHBand="0" w:noVBand="1"/>
      </w:tblPr>
      <w:tblGrid>
        <w:gridCol w:w="468"/>
        <w:gridCol w:w="666"/>
        <w:gridCol w:w="571"/>
        <w:gridCol w:w="7886"/>
      </w:tblGrid>
      <w:tr w:rsidR="00B10954" w:rsidRPr="001212DA" w14:paraId="552634F9" w14:textId="77777777" w:rsidTr="00B62D43">
        <w:tc>
          <w:tcPr>
            <w:tcW w:w="468" w:type="dxa"/>
          </w:tcPr>
          <w:p w14:paraId="36BE0854" w14:textId="674D87E2" w:rsidR="00B10954" w:rsidRPr="001212DA" w:rsidRDefault="00B10954" w:rsidP="009548BA"/>
        </w:tc>
        <w:tc>
          <w:tcPr>
            <w:tcW w:w="666" w:type="dxa"/>
          </w:tcPr>
          <w:p w14:paraId="33524985" w14:textId="77777777" w:rsidR="00B10954" w:rsidRPr="001212DA" w:rsidRDefault="00B10954"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76DB4655" w14:textId="35CB054E" w:rsidR="00B10954" w:rsidRPr="001212DA" w:rsidRDefault="00B10954" w:rsidP="009548BA">
            <w:pPr>
              <w:jc w:val="both"/>
            </w:pPr>
            <w:r w:rsidRPr="001212DA">
              <w:rPr>
                <w:bCs/>
              </w:rPr>
              <w:t>Hastanede kullanılmakta olan hastane bilgi yönetim sistemine (HBYS) ilgili veri girişlerini yapmak;</w:t>
            </w:r>
          </w:p>
        </w:tc>
      </w:tr>
      <w:tr w:rsidR="002E1DCE" w:rsidRPr="001212DA" w14:paraId="3EF3088B" w14:textId="77777777" w:rsidTr="00B62D43">
        <w:tc>
          <w:tcPr>
            <w:tcW w:w="468" w:type="dxa"/>
          </w:tcPr>
          <w:p w14:paraId="4F497D9D" w14:textId="77777777" w:rsidR="002E1DCE" w:rsidRPr="001212DA" w:rsidRDefault="002E1DCE" w:rsidP="009548BA"/>
        </w:tc>
        <w:tc>
          <w:tcPr>
            <w:tcW w:w="666" w:type="dxa"/>
          </w:tcPr>
          <w:p w14:paraId="5164C11B"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2151172E" w14:textId="77777777" w:rsidR="002E1DCE" w:rsidRPr="001212DA" w:rsidRDefault="002E1DCE" w:rsidP="009548BA">
            <w:pPr>
              <w:jc w:val="both"/>
            </w:pPr>
            <w:r w:rsidRPr="001212DA">
              <w:t>Mesleki ilerleme ve gelişimi için, seminer, konferans ve hizmet içi etkinliklere katılmak; ve</w:t>
            </w:r>
          </w:p>
        </w:tc>
      </w:tr>
      <w:tr w:rsidR="002E1DCE" w:rsidRPr="001212DA" w14:paraId="2394ED0D" w14:textId="77777777" w:rsidTr="00B62D43">
        <w:tc>
          <w:tcPr>
            <w:tcW w:w="468" w:type="dxa"/>
          </w:tcPr>
          <w:p w14:paraId="0C9B8541" w14:textId="77777777" w:rsidR="002E1DCE" w:rsidRPr="001212DA" w:rsidRDefault="002E1DCE" w:rsidP="009548BA"/>
        </w:tc>
        <w:tc>
          <w:tcPr>
            <w:tcW w:w="666" w:type="dxa"/>
          </w:tcPr>
          <w:p w14:paraId="4553D066" w14:textId="77777777" w:rsidR="002E1DCE" w:rsidRPr="001212DA" w:rsidRDefault="002E1DCE" w:rsidP="009548BA">
            <w:pPr>
              <w:pStyle w:val="ListParagraph"/>
              <w:numPr>
                <w:ilvl w:val="0"/>
                <w:numId w:val="110"/>
              </w:numPr>
              <w:overflowPunct w:val="0"/>
              <w:autoSpaceDE w:val="0"/>
              <w:autoSpaceDN w:val="0"/>
              <w:adjustRightInd w:val="0"/>
              <w:ind w:left="0" w:firstLine="0"/>
              <w:jc w:val="both"/>
            </w:pPr>
          </w:p>
        </w:tc>
        <w:tc>
          <w:tcPr>
            <w:tcW w:w="8457" w:type="dxa"/>
            <w:gridSpan w:val="2"/>
          </w:tcPr>
          <w:p w14:paraId="3B6EC554" w14:textId="0021B815" w:rsidR="00987637" w:rsidRPr="001212DA" w:rsidRDefault="002E1DCE" w:rsidP="005A62DC">
            <w:pPr>
              <w:jc w:val="both"/>
            </w:pPr>
            <w:r w:rsidRPr="001212DA">
              <w:t xml:space="preserve">Amirleri tarafından verilecek mevkiine uygun görevleri yerine </w:t>
            </w:r>
            <w:r w:rsidR="00C666FA" w:rsidRPr="001212DA">
              <w:t>getirir.</w:t>
            </w:r>
          </w:p>
        </w:tc>
      </w:tr>
      <w:tr w:rsidR="0099165A" w:rsidRPr="001212DA" w14:paraId="36BE4509" w14:textId="77777777" w:rsidTr="00B62D43">
        <w:tc>
          <w:tcPr>
            <w:tcW w:w="468" w:type="dxa"/>
          </w:tcPr>
          <w:p w14:paraId="7E8AC94C" w14:textId="77777777" w:rsidR="0099165A" w:rsidRPr="001212DA" w:rsidRDefault="0099165A" w:rsidP="009548BA"/>
        </w:tc>
        <w:tc>
          <w:tcPr>
            <w:tcW w:w="666" w:type="dxa"/>
          </w:tcPr>
          <w:p w14:paraId="2D5963F1" w14:textId="77777777" w:rsidR="0099165A" w:rsidRPr="001212DA" w:rsidRDefault="0099165A" w:rsidP="009548BA">
            <w:pPr>
              <w:overflowPunct w:val="0"/>
              <w:autoSpaceDE w:val="0"/>
              <w:autoSpaceDN w:val="0"/>
              <w:adjustRightInd w:val="0"/>
              <w:jc w:val="both"/>
            </w:pPr>
          </w:p>
        </w:tc>
        <w:tc>
          <w:tcPr>
            <w:tcW w:w="8457" w:type="dxa"/>
            <w:gridSpan w:val="2"/>
          </w:tcPr>
          <w:p w14:paraId="595BEDCA" w14:textId="77777777" w:rsidR="0099165A" w:rsidRPr="001212DA" w:rsidRDefault="0099165A" w:rsidP="009548BA">
            <w:pPr>
              <w:jc w:val="both"/>
            </w:pPr>
          </w:p>
        </w:tc>
      </w:tr>
      <w:tr w:rsidR="0030575F" w:rsidRPr="001212DA" w14:paraId="6F743C0A" w14:textId="77777777" w:rsidTr="00B62D43">
        <w:tc>
          <w:tcPr>
            <w:tcW w:w="468" w:type="dxa"/>
          </w:tcPr>
          <w:p w14:paraId="604A34AF" w14:textId="77777777" w:rsidR="0030575F" w:rsidRPr="001212DA" w:rsidRDefault="0030575F" w:rsidP="009548BA"/>
        </w:tc>
        <w:tc>
          <w:tcPr>
            <w:tcW w:w="666" w:type="dxa"/>
          </w:tcPr>
          <w:p w14:paraId="19D41A68" w14:textId="77777777" w:rsidR="0030575F" w:rsidRPr="001212DA" w:rsidRDefault="0030575F" w:rsidP="009548BA">
            <w:pPr>
              <w:overflowPunct w:val="0"/>
              <w:autoSpaceDE w:val="0"/>
              <w:autoSpaceDN w:val="0"/>
              <w:adjustRightInd w:val="0"/>
              <w:jc w:val="both"/>
            </w:pPr>
          </w:p>
        </w:tc>
        <w:tc>
          <w:tcPr>
            <w:tcW w:w="8457" w:type="dxa"/>
            <w:gridSpan w:val="2"/>
          </w:tcPr>
          <w:p w14:paraId="7905D2C8" w14:textId="77777777" w:rsidR="0030575F" w:rsidRPr="001212DA" w:rsidRDefault="0030575F" w:rsidP="009548BA">
            <w:pPr>
              <w:jc w:val="both"/>
            </w:pPr>
          </w:p>
        </w:tc>
      </w:tr>
      <w:tr w:rsidR="002E1DCE" w:rsidRPr="001212DA" w14:paraId="552DB3F4" w14:textId="77777777" w:rsidTr="00B62D43">
        <w:tc>
          <w:tcPr>
            <w:tcW w:w="9591" w:type="dxa"/>
            <w:gridSpan w:val="4"/>
            <w:hideMark/>
          </w:tcPr>
          <w:p w14:paraId="2356D4C8" w14:textId="1ACBE53E" w:rsidR="00987637" w:rsidRPr="001212DA" w:rsidRDefault="002E1DCE" w:rsidP="009548BA">
            <w:pPr>
              <w:jc w:val="both"/>
            </w:pPr>
            <w:r w:rsidRPr="001212DA">
              <w:t xml:space="preserve">II. ARANAN NİTELİKLER: </w:t>
            </w:r>
          </w:p>
        </w:tc>
      </w:tr>
      <w:tr w:rsidR="0030575F" w:rsidRPr="001212DA" w14:paraId="7AB3C1DB" w14:textId="77777777" w:rsidTr="00B62D43">
        <w:tc>
          <w:tcPr>
            <w:tcW w:w="9591" w:type="dxa"/>
            <w:gridSpan w:val="4"/>
          </w:tcPr>
          <w:p w14:paraId="2F235D01" w14:textId="77777777" w:rsidR="0030575F" w:rsidRPr="001212DA" w:rsidRDefault="0030575F" w:rsidP="009548BA">
            <w:pPr>
              <w:jc w:val="both"/>
            </w:pPr>
          </w:p>
        </w:tc>
      </w:tr>
      <w:tr w:rsidR="0030575F" w:rsidRPr="001212DA" w14:paraId="0B7F3095" w14:textId="77777777" w:rsidTr="00B62D43">
        <w:tc>
          <w:tcPr>
            <w:tcW w:w="468" w:type="dxa"/>
          </w:tcPr>
          <w:p w14:paraId="555D736D" w14:textId="77777777" w:rsidR="0030575F" w:rsidRPr="001212DA" w:rsidRDefault="0030575F" w:rsidP="009548BA"/>
        </w:tc>
        <w:tc>
          <w:tcPr>
            <w:tcW w:w="666" w:type="dxa"/>
          </w:tcPr>
          <w:p w14:paraId="7D2209FD" w14:textId="77777777" w:rsidR="0030575F" w:rsidRPr="001212DA" w:rsidRDefault="0030575F" w:rsidP="009548BA">
            <w:pPr>
              <w:pStyle w:val="ListParagraph"/>
              <w:numPr>
                <w:ilvl w:val="0"/>
                <w:numId w:val="111"/>
              </w:numPr>
              <w:overflowPunct w:val="0"/>
              <w:autoSpaceDE w:val="0"/>
              <w:autoSpaceDN w:val="0"/>
              <w:adjustRightInd w:val="0"/>
              <w:ind w:left="0" w:firstLine="0"/>
              <w:jc w:val="both"/>
            </w:pPr>
          </w:p>
        </w:tc>
        <w:tc>
          <w:tcPr>
            <w:tcW w:w="571" w:type="dxa"/>
          </w:tcPr>
          <w:p w14:paraId="01C72985" w14:textId="1E01A32A" w:rsidR="0030575F" w:rsidRPr="001212DA" w:rsidRDefault="0030575F" w:rsidP="009548BA">
            <w:pPr>
              <w:pStyle w:val="ListParagraph"/>
              <w:numPr>
                <w:ilvl w:val="0"/>
                <w:numId w:val="118"/>
              </w:numPr>
              <w:overflowPunct w:val="0"/>
              <w:autoSpaceDE w:val="0"/>
              <w:autoSpaceDN w:val="0"/>
              <w:adjustRightInd w:val="0"/>
              <w:ind w:left="0" w:firstLine="0"/>
            </w:pPr>
          </w:p>
        </w:tc>
        <w:tc>
          <w:tcPr>
            <w:tcW w:w="7886" w:type="dxa"/>
          </w:tcPr>
          <w:p w14:paraId="23C9B05A" w14:textId="75C8635B" w:rsidR="0030575F" w:rsidRPr="001212DA" w:rsidRDefault="0030575F" w:rsidP="009548BA">
            <w:pPr>
              <w:jc w:val="both"/>
            </w:pPr>
            <w:r w:rsidRPr="001212DA">
              <w:t xml:space="preserve">Hemşirelik Meslek Yüksekokulu veya dengi bir Meslek Yüksekokulunun  Ebelik bölümünden </w:t>
            </w:r>
            <w:r w:rsidR="007D3776" w:rsidRPr="001212DA">
              <w:t>ön lisans</w:t>
            </w:r>
            <w:r w:rsidRPr="001212DA">
              <w:t xml:space="preserve"> diplomasına sahip olmak veya Sağlık Meslek Yüksekokullarının Ebelik programından mezun olmak; veya</w:t>
            </w:r>
          </w:p>
        </w:tc>
      </w:tr>
      <w:tr w:rsidR="0030575F" w:rsidRPr="001212DA" w14:paraId="3536B015" w14:textId="77777777" w:rsidTr="00B62D43">
        <w:tc>
          <w:tcPr>
            <w:tcW w:w="468" w:type="dxa"/>
          </w:tcPr>
          <w:p w14:paraId="75638FC1" w14:textId="77777777" w:rsidR="0030575F" w:rsidRPr="001212DA" w:rsidRDefault="0030575F" w:rsidP="009548BA"/>
        </w:tc>
        <w:tc>
          <w:tcPr>
            <w:tcW w:w="666" w:type="dxa"/>
          </w:tcPr>
          <w:p w14:paraId="078EC9E4" w14:textId="77777777" w:rsidR="0030575F" w:rsidRPr="001212DA" w:rsidRDefault="0030575F" w:rsidP="009548BA">
            <w:pPr>
              <w:overflowPunct w:val="0"/>
              <w:autoSpaceDE w:val="0"/>
              <w:autoSpaceDN w:val="0"/>
              <w:adjustRightInd w:val="0"/>
              <w:jc w:val="both"/>
            </w:pPr>
          </w:p>
        </w:tc>
        <w:tc>
          <w:tcPr>
            <w:tcW w:w="571" w:type="dxa"/>
          </w:tcPr>
          <w:p w14:paraId="0BE3DD2A" w14:textId="77777777" w:rsidR="0030575F" w:rsidRPr="001212DA" w:rsidRDefault="0030575F" w:rsidP="009548BA">
            <w:pPr>
              <w:pStyle w:val="ListParagraph"/>
              <w:numPr>
                <w:ilvl w:val="0"/>
                <w:numId w:val="118"/>
              </w:numPr>
              <w:overflowPunct w:val="0"/>
              <w:autoSpaceDE w:val="0"/>
              <w:autoSpaceDN w:val="0"/>
              <w:adjustRightInd w:val="0"/>
              <w:ind w:left="0" w:firstLine="0"/>
            </w:pPr>
          </w:p>
        </w:tc>
        <w:tc>
          <w:tcPr>
            <w:tcW w:w="7886" w:type="dxa"/>
          </w:tcPr>
          <w:p w14:paraId="3FA8439D" w14:textId="1CB449CB" w:rsidR="0030575F" w:rsidRPr="001212DA" w:rsidRDefault="0030575F" w:rsidP="009548BA">
            <w:pPr>
              <w:jc w:val="both"/>
            </w:pPr>
            <w:r w:rsidRPr="001212DA">
              <w:t>Sağlık Meslek Lisesi, Sağlık Koleji veya dengi bir Meslek Okulunun</w:t>
            </w:r>
            <w:r w:rsidR="00CC0A41" w:rsidRPr="001212DA">
              <w:t xml:space="preserve"> Ebelik bölümünden mezun olmak.</w:t>
            </w:r>
          </w:p>
        </w:tc>
      </w:tr>
      <w:tr w:rsidR="00CC0A41" w:rsidRPr="001212DA" w14:paraId="051DC9BC" w14:textId="77777777" w:rsidTr="00B62D43">
        <w:tc>
          <w:tcPr>
            <w:tcW w:w="468" w:type="dxa"/>
          </w:tcPr>
          <w:p w14:paraId="63B62216" w14:textId="77777777" w:rsidR="00CC0A41" w:rsidRPr="001212DA" w:rsidRDefault="00CC0A41" w:rsidP="009548BA"/>
        </w:tc>
        <w:tc>
          <w:tcPr>
            <w:tcW w:w="666" w:type="dxa"/>
          </w:tcPr>
          <w:p w14:paraId="5D468261" w14:textId="2EC650AB" w:rsidR="00CC0A41" w:rsidRPr="001212DA" w:rsidRDefault="00CC0A41" w:rsidP="009548BA">
            <w:pPr>
              <w:overflowPunct w:val="0"/>
              <w:autoSpaceDE w:val="0"/>
              <w:autoSpaceDN w:val="0"/>
              <w:adjustRightInd w:val="0"/>
              <w:jc w:val="both"/>
            </w:pPr>
            <w:r w:rsidRPr="001212DA">
              <w:t>(2)</w:t>
            </w:r>
          </w:p>
        </w:tc>
        <w:tc>
          <w:tcPr>
            <w:tcW w:w="571" w:type="dxa"/>
          </w:tcPr>
          <w:p w14:paraId="75049BA7" w14:textId="25EE3809" w:rsidR="00CC0A41" w:rsidRPr="001212DA" w:rsidRDefault="00CC0A41" w:rsidP="00F53C6C">
            <w:pPr>
              <w:pStyle w:val="ListParagraph"/>
              <w:numPr>
                <w:ilvl w:val="0"/>
                <w:numId w:val="731"/>
              </w:numPr>
              <w:overflowPunct w:val="0"/>
              <w:autoSpaceDE w:val="0"/>
              <w:autoSpaceDN w:val="0"/>
              <w:adjustRightInd w:val="0"/>
              <w:ind w:left="0" w:firstLine="0"/>
            </w:pPr>
          </w:p>
        </w:tc>
        <w:tc>
          <w:tcPr>
            <w:tcW w:w="7886" w:type="dxa"/>
          </w:tcPr>
          <w:p w14:paraId="4CD43C65" w14:textId="22E52333" w:rsidR="00CC0A41" w:rsidRPr="001212DA" w:rsidRDefault="00CC0A41" w:rsidP="009548BA">
            <w:pPr>
              <w:jc w:val="both"/>
            </w:pPr>
            <w:r w:rsidRPr="001212DA">
              <w:t>Yataklı Tedavi Kurumları Dairesi IV.</w:t>
            </w:r>
            <w:r w:rsidR="0040516E" w:rsidRPr="001212DA">
              <w:t xml:space="preserve"> </w:t>
            </w:r>
            <w:r w:rsidRPr="001212DA">
              <w:t>Derece Ebe</w:t>
            </w:r>
            <w:r w:rsidRPr="001212DA">
              <w:rPr>
                <w:lang w:eastAsia="tr-TR"/>
              </w:rPr>
              <w:t xml:space="preserve"> kadrosunda fiilen en az </w:t>
            </w:r>
            <w:r w:rsidR="0040516E" w:rsidRPr="001212DA">
              <w:rPr>
                <w:lang w:eastAsia="tr-TR"/>
              </w:rPr>
              <w:t xml:space="preserve">       </w:t>
            </w:r>
            <w:r w:rsidRPr="001212DA">
              <w:rPr>
                <w:lang w:eastAsia="tr-TR"/>
              </w:rPr>
              <w:t>3 (üç) yıl çalışmış olmak ve 3</w:t>
            </w:r>
            <w:r w:rsidR="00915ED3" w:rsidRPr="001212DA">
              <w:rPr>
                <w:lang w:eastAsia="tr-TR"/>
              </w:rPr>
              <w:t xml:space="preserve"> </w:t>
            </w:r>
            <w:r w:rsidRPr="001212DA">
              <w:rPr>
                <w:lang w:eastAsia="tr-TR"/>
              </w:rPr>
              <w:t xml:space="preserve">(üç) fiili hizmet yılına ilaveten kamu görevinde sürekli personel veya işçi veya geçici veya sözleşmeli personel olarak en az </w:t>
            </w:r>
            <w:r w:rsidR="00AD07E7" w:rsidRPr="001212DA">
              <w:rPr>
                <w:lang w:eastAsia="tr-TR"/>
              </w:rPr>
              <w:t xml:space="preserve">    </w:t>
            </w:r>
            <w:r w:rsidRPr="001212DA">
              <w:rPr>
                <w:lang w:eastAsia="tr-TR"/>
              </w:rPr>
              <w:t>4</w:t>
            </w:r>
            <w:r w:rsidR="00AD07E7" w:rsidRPr="001212DA">
              <w:rPr>
                <w:lang w:eastAsia="tr-TR"/>
              </w:rPr>
              <w:t xml:space="preserve"> </w:t>
            </w:r>
            <w:r w:rsidRPr="001212DA">
              <w:rPr>
                <w:lang w:eastAsia="tr-TR"/>
              </w:rPr>
              <w:t>(dört) yıl çalışmış olmak; veya</w:t>
            </w:r>
          </w:p>
        </w:tc>
      </w:tr>
      <w:tr w:rsidR="00F3348F" w:rsidRPr="001212DA" w14:paraId="0F840A88" w14:textId="77777777" w:rsidTr="00B62D43">
        <w:tc>
          <w:tcPr>
            <w:tcW w:w="468" w:type="dxa"/>
          </w:tcPr>
          <w:p w14:paraId="6FCE1839" w14:textId="77777777" w:rsidR="00F3348F" w:rsidRPr="001212DA" w:rsidRDefault="00F3348F" w:rsidP="009548BA"/>
        </w:tc>
        <w:tc>
          <w:tcPr>
            <w:tcW w:w="666" w:type="dxa"/>
          </w:tcPr>
          <w:p w14:paraId="508424CA" w14:textId="77777777" w:rsidR="00F3348F" w:rsidRPr="001212DA" w:rsidRDefault="00F3348F" w:rsidP="009548BA">
            <w:pPr>
              <w:overflowPunct w:val="0"/>
              <w:autoSpaceDE w:val="0"/>
              <w:autoSpaceDN w:val="0"/>
              <w:adjustRightInd w:val="0"/>
              <w:jc w:val="both"/>
            </w:pPr>
          </w:p>
        </w:tc>
        <w:tc>
          <w:tcPr>
            <w:tcW w:w="571" w:type="dxa"/>
          </w:tcPr>
          <w:p w14:paraId="78842A61" w14:textId="77777777" w:rsidR="00F3348F" w:rsidRPr="001212DA" w:rsidRDefault="00F3348F" w:rsidP="00F53C6C">
            <w:pPr>
              <w:pStyle w:val="ListParagraph"/>
              <w:numPr>
                <w:ilvl w:val="0"/>
                <w:numId w:val="731"/>
              </w:numPr>
              <w:overflowPunct w:val="0"/>
              <w:autoSpaceDE w:val="0"/>
              <w:autoSpaceDN w:val="0"/>
              <w:adjustRightInd w:val="0"/>
              <w:ind w:left="0" w:firstLine="0"/>
            </w:pPr>
          </w:p>
        </w:tc>
        <w:tc>
          <w:tcPr>
            <w:tcW w:w="7886" w:type="dxa"/>
          </w:tcPr>
          <w:p w14:paraId="015AB2A5" w14:textId="40778CC5" w:rsidR="00F3348F" w:rsidRPr="001212DA" w:rsidRDefault="00F3348F" w:rsidP="009548BA">
            <w:pPr>
              <w:jc w:val="both"/>
            </w:pPr>
            <w:r w:rsidRPr="001212DA">
              <w:t>Kamu Çalışanlarının Aylık (Maaş</w:t>
            </w:r>
            <w:r w:rsidR="00915ED3" w:rsidRPr="001212DA">
              <w:t xml:space="preserve"> </w:t>
            </w:r>
            <w:r w:rsidRPr="001212DA">
              <w:t>-</w:t>
            </w:r>
            <w:r w:rsidR="00915ED3" w:rsidRPr="001212DA">
              <w:t xml:space="preserve"> </w:t>
            </w:r>
            <w:r w:rsidRPr="001212DA">
              <w:t>Ücret) ve Diğer Ödeneklerinin Düzenlenmesi Yasası kapsamında olup Yataklı Tedavi Kurumları Dairesi IV.</w:t>
            </w:r>
            <w:r w:rsidR="0040516E" w:rsidRPr="001212DA">
              <w:t xml:space="preserve"> </w:t>
            </w:r>
            <w:r w:rsidRPr="001212DA">
              <w:t>Derece Ebe</w:t>
            </w:r>
            <w:r w:rsidRPr="001212DA">
              <w:rPr>
                <w:lang w:eastAsia="tr-TR"/>
              </w:rPr>
              <w:t xml:space="preserve"> </w:t>
            </w:r>
            <w:r w:rsidRPr="001212DA">
              <w:t xml:space="preserve">kadrosunda fiilen en az </w:t>
            </w:r>
            <w:r w:rsidR="00AC611D" w:rsidRPr="001212DA">
              <w:t>3</w:t>
            </w:r>
            <w:r w:rsidR="00915ED3" w:rsidRPr="001212DA">
              <w:t xml:space="preserve"> </w:t>
            </w:r>
            <w:r w:rsidR="00AC611D" w:rsidRPr="001212DA">
              <w:t>(</w:t>
            </w:r>
            <w:r w:rsidRPr="001212DA">
              <w:t>üç</w:t>
            </w:r>
            <w:r w:rsidR="00AC611D" w:rsidRPr="001212DA">
              <w:t>)</w:t>
            </w:r>
            <w:r w:rsidRPr="001212DA">
              <w:t xml:space="preserve"> yıl çalışmış olmak ve 3</w:t>
            </w:r>
            <w:r w:rsidR="00915ED3" w:rsidRPr="001212DA">
              <w:t xml:space="preserve"> </w:t>
            </w:r>
            <w:r w:rsidRPr="001212DA">
              <w:t>(üç) fiili hizmet yılına ilaveten kamu görevinde sürekli personel veya geçici veya sözleşmeli personel olarak en az 4</w:t>
            </w:r>
            <w:r w:rsidR="00915ED3" w:rsidRPr="001212DA">
              <w:t xml:space="preserve"> </w:t>
            </w:r>
            <w:r w:rsidRPr="001212DA">
              <w:t>(dört) yıl çalışmış olmak.</w:t>
            </w:r>
          </w:p>
        </w:tc>
      </w:tr>
      <w:tr w:rsidR="002E1DCE" w:rsidRPr="001212DA" w14:paraId="565E653A" w14:textId="77777777" w:rsidTr="00B62D43">
        <w:tc>
          <w:tcPr>
            <w:tcW w:w="468" w:type="dxa"/>
          </w:tcPr>
          <w:p w14:paraId="5EB4532C" w14:textId="77777777" w:rsidR="002E1DCE" w:rsidRPr="001212DA" w:rsidRDefault="002E1DCE" w:rsidP="009548BA"/>
        </w:tc>
        <w:tc>
          <w:tcPr>
            <w:tcW w:w="666" w:type="dxa"/>
          </w:tcPr>
          <w:p w14:paraId="46E7B5D2" w14:textId="78639E10" w:rsidR="002E1DCE" w:rsidRPr="001212DA" w:rsidRDefault="00CC0A41" w:rsidP="009548BA">
            <w:pPr>
              <w:overflowPunct w:val="0"/>
              <w:autoSpaceDE w:val="0"/>
              <w:autoSpaceDN w:val="0"/>
              <w:adjustRightInd w:val="0"/>
              <w:jc w:val="both"/>
            </w:pPr>
            <w:r w:rsidRPr="001212DA">
              <w:t>(3)</w:t>
            </w:r>
          </w:p>
        </w:tc>
        <w:tc>
          <w:tcPr>
            <w:tcW w:w="8457" w:type="dxa"/>
            <w:gridSpan w:val="2"/>
          </w:tcPr>
          <w:p w14:paraId="42371646" w14:textId="77777777" w:rsidR="002E1DCE" w:rsidRPr="001212DA" w:rsidRDefault="002E1DCE" w:rsidP="009548BA">
            <w:pPr>
              <w:jc w:val="both"/>
            </w:pPr>
            <w:r w:rsidRPr="001212DA">
              <w:t>İlgili mevzuat uyarınca yapılacak sınavlarda başarılı olmak.</w:t>
            </w:r>
          </w:p>
        </w:tc>
      </w:tr>
    </w:tbl>
    <w:p w14:paraId="7E5E4E30" w14:textId="77777777" w:rsidR="002E1DCE" w:rsidRPr="001212DA" w:rsidRDefault="002E1DCE" w:rsidP="009548BA">
      <w:r w:rsidRPr="001212DA">
        <w:br w:type="page"/>
      </w:r>
    </w:p>
    <w:p w14:paraId="02EA8BC4" w14:textId="77777777" w:rsidR="002E1DCE" w:rsidRPr="001212DA" w:rsidRDefault="002E1DCE" w:rsidP="009548BA"/>
    <w:p w14:paraId="578F7F80" w14:textId="77777777" w:rsidR="00AE76C2" w:rsidRPr="001212DA" w:rsidRDefault="002E1DCE" w:rsidP="009548BA">
      <w:pPr>
        <w:jc w:val="center"/>
      </w:pPr>
      <w:r w:rsidRPr="001212DA">
        <w:t>YATAKLI TEDAVİ KURUMLARI DAİRESİ</w:t>
      </w:r>
    </w:p>
    <w:p w14:paraId="5E9FA05E" w14:textId="5B7E88B3" w:rsidR="002E1DCE" w:rsidRPr="001212DA" w:rsidRDefault="002E1DCE" w:rsidP="009548BA">
      <w:pPr>
        <w:pStyle w:val="baslikkadro"/>
        <w:spacing w:before="0"/>
        <w:rPr>
          <w:rFonts w:cs="Times New Roman"/>
        </w:rPr>
      </w:pPr>
      <w:r w:rsidRPr="001212DA">
        <w:rPr>
          <w:rFonts w:cs="Times New Roman"/>
        </w:rPr>
        <w:t>BAKIM-ONARIM ŞUBESİ ATÖLYE ŞEFİ</w:t>
      </w:r>
      <w:r w:rsidR="00323EDD">
        <w:rPr>
          <w:rFonts w:cs="Times New Roman"/>
        </w:rPr>
        <w:t xml:space="preserve"> </w:t>
      </w:r>
      <w:r w:rsidRPr="001212DA">
        <w:rPr>
          <w:rFonts w:cs="Times New Roman"/>
        </w:rPr>
        <w:t>(MAKİNE) KADROSU</w:t>
      </w:r>
    </w:p>
    <w:p w14:paraId="2CD827D1" w14:textId="77777777" w:rsidR="002E1DCE" w:rsidRPr="001212DA" w:rsidRDefault="002E1DCE" w:rsidP="009548BA">
      <w:pPr>
        <w:jc w:val="center"/>
      </w:pPr>
      <w:r w:rsidRPr="001212DA">
        <w:t>HİZMET ŞEMASI</w:t>
      </w:r>
    </w:p>
    <w:p w14:paraId="7B7C4574" w14:textId="77777777" w:rsidR="002E1DCE" w:rsidRPr="001212DA" w:rsidRDefault="002E1DCE" w:rsidP="009548BA">
      <w:pPr>
        <w:jc w:val="center"/>
      </w:pPr>
    </w:p>
    <w:p w14:paraId="73FEC987"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1D168E76" w14:textId="77777777" w:rsidTr="00B62D43">
        <w:tc>
          <w:tcPr>
            <w:tcW w:w="1764" w:type="dxa"/>
            <w:gridSpan w:val="3"/>
            <w:hideMark/>
          </w:tcPr>
          <w:p w14:paraId="69816CBF" w14:textId="77777777" w:rsidR="002E1DCE" w:rsidRPr="001212DA" w:rsidRDefault="002E1DCE" w:rsidP="009548BA">
            <w:pPr>
              <w:jc w:val="both"/>
            </w:pPr>
            <w:r w:rsidRPr="001212DA">
              <w:t>Kadro Adı</w:t>
            </w:r>
          </w:p>
        </w:tc>
        <w:tc>
          <w:tcPr>
            <w:tcW w:w="7827" w:type="dxa"/>
            <w:hideMark/>
          </w:tcPr>
          <w:p w14:paraId="2535D419" w14:textId="1B4E74B6" w:rsidR="002E1DCE" w:rsidRPr="001212DA" w:rsidRDefault="002E1DCE" w:rsidP="009548BA">
            <w:pPr>
              <w:jc w:val="both"/>
            </w:pPr>
            <w:r w:rsidRPr="001212DA">
              <w:t>: Bakım</w:t>
            </w:r>
            <w:r w:rsidR="00AA69B5" w:rsidRPr="001212DA">
              <w:t xml:space="preserve"> </w:t>
            </w:r>
            <w:r w:rsidRPr="001212DA">
              <w:t>-</w:t>
            </w:r>
            <w:r w:rsidR="00AA69B5" w:rsidRPr="001212DA">
              <w:t xml:space="preserve"> </w:t>
            </w:r>
            <w:r w:rsidRPr="001212DA">
              <w:t>Onarım Şubesi Atölye Şefi</w:t>
            </w:r>
            <w:r w:rsidR="00AA69B5" w:rsidRPr="001212DA">
              <w:t xml:space="preserve"> </w:t>
            </w:r>
            <w:r w:rsidRPr="001212DA">
              <w:t>(Makine)</w:t>
            </w:r>
          </w:p>
        </w:tc>
      </w:tr>
      <w:tr w:rsidR="002E1DCE" w:rsidRPr="001212DA" w14:paraId="7C323512" w14:textId="77777777" w:rsidTr="00B62D43">
        <w:tc>
          <w:tcPr>
            <w:tcW w:w="1764" w:type="dxa"/>
            <w:gridSpan w:val="3"/>
            <w:hideMark/>
          </w:tcPr>
          <w:p w14:paraId="0564145F" w14:textId="77777777" w:rsidR="002E1DCE" w:rsidRPr="001212DA" w:rsidRDefault="002E1DCE" w:rsidP="009548BA">
            <w:pPr>
              <w:jc w:val="both"/>
            </w:pPr>
            <w:r w:rsidRPr="001212DA">
              <w:t>Hizmet Sınıfı</w:t>
            </w:r>
          </w:p>
        </w:tc>
        <w:tc>
          <w:tcPr>
            <w:tcW w:w="7827" w:type="dxa"/>
            <w:hideMark/>
          </w:tcPr>
          <w:p w14:paraId="6B6E2945" w14:textId="77777777" w:rsidR="002E1DCE" w:rsidRPr="001212DA" w:rsidRDefault="002E1DCE" w:rsidP="009548BA">
            <w:pPr>
              <w:jc w:val="both"/>
            </w:pPr>
            <w:r w:rsidRPr="001212DA">
              <w:t>: Teknisyen Hizmetleri Sınıfı</w:t>
            </w:r>
          </w:p>
        </w:tc>
      </w:tr>
      <w:tr w:rsidR="002E1DCE" w:rsidRPr="001212DA" w14:paraId="1CC8873F" w14:textId="77777777" w:rsidTr="00B62D43">
        <w:tc>
          <w:tcPr>
            <w:tcW w:w="1764" w:type="dxa"/>
            <w:gridSpan w:val="3"/>
            <w:hideMark/>
          </w:tcPr>
          <w:p w14:paraId="2D2B013B" w14:textId="77777777" w:rsidR="002E1DCE" w:rsidRPr="001212DA" w:rsidRDefault="002E1DCE" w:rsidP="009548BA">
            <w:pPr>
              <w:jc w:val="both"/>
            </w:pPr>
            <w:r w:rsidRPr="001212DA">
              <w:t>Derecesi</w:t>
            </w:r>
          </w:p>
        </w:tc>
        <w:tc>
          <w:tcPr>
            <w:tcW w:w="7827" w:type="dxa"/>
            <w:hideMark/>
          </w:tcPr>
          <w:p w14:paraId="65DAFA7D" w14:textId="77777777" w:rsidR="002E1DCE" w:rsidRPr="001212DA" w:rsidRDefault="002E1DCE" w:rsidP="009548BA">
            <w:pPr>
              <w:jc w:val="both"/>
            </w:pPr>
            <w:r w:rsidRPr="001212DA">
              <w:t>: I (Yükselme Yeri)</w:t>
            </w:r>
          </w:p>
        </w:tc>
      </w:tr>
      <w:tr w:rsidR="002E1DCE" w:rsidRPr="001212DA" w14:paraId="10CB066F" w14:textId="77777777" w:rsidTr="00B62D43">
        <w:tc>
          <w:tcPr>
            <w:tcW w:w="1764" w:type="dxa"/>
            <w:gridSpan w:val="3"/>
            <w:hideMark/>
          </w:tcPr>
          <w:p w14:paraId="53F93CB3" w14:textId="77777777" w:rsidR="002E1DCE" w:rsidRPr="001212DA" w:rsidRDefault="002E1DCE" w:rsidP="009548BA">
            <w:pPr>
              <w:jc w:val="both"/>
            </w:pPr>
            <w:r w:rsidRPr="001212DA">
              <w:t>Kadro Sayısı</w:t>
            </w:r>
          </w:p>
        </w:tc>
        <w:tc>
          <w:tcPr>
            <w:tcW w:w="7827" w:type="dxa"/>
            <w:hideMark/>
          </w:tcPr>
          <w:p w14:paraId="1B9A7D71" w14:textId="77777777" w:rsidR="002E1DCE" w:rsidRPr="001212DA" w:rsidRDefault="002E1DCE" w:rsidP="009548BA">
            <w:pPr>
              <w:jc w:val="both"/>
            </w:pPr>
            <w:r w:rsidRPr="001212DA">
              <w:t>: 1</w:t>
            </w:r>
          </w:p>
        </w:tc>
      </w:tr>
      <w:tr w:rsidR="002E1DCE" w:rsidRPr="001212DA" w14:paraId="3F259F73" w14:textId="77777777" w:rsidTr="00B62D43">
        <w:tc>
          <w:tcPr>
            <w:tcW w:w="1764" w:type="dxa"/>
            <w:gridSpan w:val="3"/>
            <w:hideMark/>
          </w:tcPr>
          <w:p w14:paraId="57C29482" w14:textId="77777777" w:rsidR="002E1DCE" w:rsidRPr="001212DA" w:rsidRDefault="002E1DCE" w:rsidP="009548BA">
            <w:pPr>
              <w:jc w:val="both"/>
            </w:pPr>
            <w:r w:rsidRPr="001212DA">
              <w:t>Maaş</w:t>
            </w:r>
          </w:p>
        </w:tc>
        <w:tc>
          <w:tcPr>
            <w:tcW w:w="7827" w:type="dxa"/>
            <w:hideMark/>
          </w:tcPr>
          <w:p w14:paraId="5EC8244E" w14:textId="438842BC" w:rsidR="002E1DCE" w:rsidRPr="001212DA" w:rsidRDefault="00987637" w:rsidP="009548BA">
            <w:pPr>
              <w:jc w:val="both"/>
            </w:pPr>
            <w:r w:rsidRPr="001212DA">
              <w:t>:</w:t>
            </w:r>
            <w:r w:rsidR="00AE76C2"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28A4CDEE" w14:textId="77777777" w:rsidTr="00B62D43">
        <w:tc>
          <w:tcPr>
            <w:tcW w:w="1764" w:type="dxa"/>
            <w:gridSpan w:val="3"/>
          </w:tcPr>
          <w:p w14:paraId="2162D3D3" w14:textId="77777777" w:rsidR="002E1DCE" w:rsidRPr="001212DA" w:rsidRDefault="002E1DCE" w:rsidP="009548BA">
            <w:pPr>
              <w:jc w:val="both"/>
            </w:pPr>
          </w:p>
        </w:tc>
        <w:tc>
          <w:tcPr>
            <w:tcW w:w="7827" w:type="dxa"/>
          </w:tcPr>
          <w:p w14:paraId="6764FF58" w14:textId="77777777" w:rsidR="002E1DCE" w:rsidRPr="001212DA" w:rsidRDefault="002E1DCE" w:rsidP="009548BA">
            <w:pPr>
              <w:jc w:val="both"/>
            </w:pPr>
          </w:p>
        </w:tc>
      </w:tr>
      <w:tr w:rsidR="00AE76C2" w:rsidRPr="001212DA" w14:paraId="772A9554" w14:textId="77777777" w:rsidTr="00B62D43">
        <w:tc>
          <w:tcPr>
            <w:tcW w:w="1764" w:type="dxa"/>
            <w:gridSpan w:val="3"/>
          </w:tcPr>
          <w:p w14:paraId="0BBB2455" w14:textId="77777777" w:rsidR="00AE76C2" w:rsidRPr="001212DA" w:rsidRDefault="00AE76C2" w:rsidP="009548BA">
            <w:pPr>
              <w:jc w:val="both"/>
            </w:pPr>
          </w:p>
        </w:tc>
        <w:tc>
          <w:tcPr>
            <w:tcW w:w="7827" w:type="dxa"/>
          </w:tcPr>
          <w:p w14:paraId="256D8F99" w14:textId="77777777" w:rsidR="00AE76C2" w:rsidRPr="001212DA" w:rsidRDefault="00AE76C2" w:rsidP="009548BA">
            <w:pPr>
              <w:jc w:val="both"/>
            </w:pPr>
          </w:p>
        </w:tc>
      </w:tr>
      <w:tr w:rsidR="002E1DCE" w:rsidRPr="001212DA" w14:paraId="31B8E213" w14:textId="77777777" w:rsidTr="00B62D43">
        <w:tc>
          <w:tcPr>
            <w:tcW w:w="9591" w:type="dxa"/>
            <w:gridSpan w:val="4"/>
            <w:hideMark/>
          </w:tcPr>
          <w:p w14:paraId="557CD9B5" w14:textId="1CAE491A" w:rsidR="008E6BB6" w:rsidRPr="001212DA" w:rsidRDefault="002E1DCE" w:rsidP="009548BA">
            <w:pPr>
              <w:jc w:val="both"/>
            </w:pPr>
            <w:r w:rsidRPr="001212DA">
              <w:t>I.</w:t>
            </w:r>
            <w:r w:rsidR="005E06F3" w:rsidRPr="001212DA">
              <w:t xml:space="preserve"> </w:t>
            </w:r>
            <w:r w:rsidRPr="001212DA">
              <w:t>GÖREV YETKİ VE SORUMLULUKLARI:</w:t>
            </w:r>
          </w:p>
        </w:tc>
      </w:tr>
      <w:tr w:rsidR="00AE76C2" w:rsidRPr="001212DA" w14:paraId="62CA7FBF" w14:textId="77777777" w:rsidTr="00B62D43">
        <w:tc>
          <w:tcPr>
            <w:tcW w:w="9591" w:type="dxa"/>
            <w:gridSpan w:val="4"/>
          </w:tcPr>
          <w:p w14:paraId="79FC6563" w14:textId="77777777" w:rsidR="00AE76C2" w:rsidRPr="001212DA" w:rsidRDefault="00AE76C2" w:rsidP="009548BA">
            <w:pPr>
              <w:jc w:val="both"/>
            </w:pPr>
          </w:p>
        </w:tc>
      </w:tr>
      <w:tr w:rsidR="002E1DCE" w:rsidRPr="001212DA" w14:paraId="2DAEDCBB" w14:textId="77777777" w:rsidTr="00B62D43">
        <w:tc>
          <w:tcPr>
            <w:tcW w:w="468" w:type="dxa"/>
          </w:tcPr>
          <w:p w14:paraId="1CC5CD45" w14:textId="77777777" w:rsidR="002E1DCE" w:rsidRPr="001212DA" w:rsidRDefault="002E1DCE" w:rsidP="009548BA"/>
        </w:tc>
        <w:tc>
          <w:tcPr>
            <w:tcW w:w="666" w:type="dxa"/>
          </w:tcPr>
          <w:p w14:paraId="6B6085CA"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70F97949" w14:textId="114C9856" w:rsidR="002E1DCE" w:rsidRPr="001212DA" w:rsidRDefault="002E1DCE" w:rsidP="009548BA">
            <w:pPr>
              <w:jc w:val="both"/>
            </w:pPr>
            <w:r w:rsidRPr="001212DA">
              <w:t xml:space="preserve">İdari yönden </w:t>
            </w:r>
            <w:r w:rsidR="005035B5" w:rsidRPr="001212DA">
              <w:t>Hastane Başhekimi</w:t>
            </w:r>
            <w:r w:rsidRPr="001212DA">
              <w:t xml:space="preserve">ne, teknik yönden </w:t>
            </w:r>
            <w:r w:rsidR="00836D87" w:rsidRPr="001212DA">
              <w:t xml:space="preserve">ise </w:t>
            </w:r>
            <w:r w:rsidRPr="001212DA">
              <w:t xml:space="preserve"> Bakım</w:t>
            </w:r>
            <w:r w:rsidR="005E06F3" w:rsidRPr="001212DA">
              <w:t xml:space="preserve"> </w:t>
            </w:r>
            <w:r w:rsidRPr="001212DA">
              <w:t>-</w:t>
            </w:r>
            <w:r w:rsidR="005E06F3" w:rsidRPr="001212DA">
              <w:t xml:space="preserve"> </w:t>
            </w:r>
            <w:r w:rsidRPr="001212DA">
              <w:t>Onarım Şube Amirine karşı sorumlu olarak Makine Mühendisinin denetimi altında atölyenin günlük işlerini yürütmek;</w:t>
            </w:r>
          </w:p>
        </w:tc>
      </w:tr>
      <w:tr w:rsidR="002E1DCE" w:rsidRPr="001212DA" w14:paraId="1E12A5A9" w14:textId="77777777" w:rsidTr="00B62D43">
        <w:tc>
          <w:tcPr>
            <w:tcW w:w="468" w:type="dxa"/>
          </w:tcPr>
          <w:p w14:paraId="2856CB7A" w14:textId="77777777" w:rsidR="002E1DCE" w:rsidRPr="001212DA" w:rsidRDefault="002E1DCE" w:rsidP="009548BA"/>
        </w:tc>
        <w:tc>
          <w:tcPr>
            <w:tcW w:w="666" w:type="dxa"/>
          </w:tcPr>
          <w:p w14:paraId="24C8BD1F"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440C11C6" w14:textId="77777777" w:rsidR="002E1DCE" w:rsidRPr="001212DA" w:rsidRDefault="002E1DCE" w:rsidP="009548BA">
            <w:pPr>
              <w:jc w:val="both"/>
            </w:pPr>
            <w:r w:rsidRPr="001212DA">
              <w:t>Atölyedeki demirbaşın sorumlusu olmak ve gereksinimlerini sağlamak veya sağlatmak;</w:t>
            </w:r>
          </w:p>
        </w:tc>
      </w:tr>
      <w:tr w:rsidR="002E1DCE" w:rsidRPr="001212DA" w14:paraId="5EB24AF4" w14:textId="77777777" w:rsidTr="00B62D43">
        <w:tc>
          <w:tcPr>
            <w:tcW w:w="468" w:type="dxa"/>
          </w:tcPr>
          <w:p w14:paraId="4C69F7DF" w14:textId="77777777" w:rsidR="002E1DCE" w:rsidRPr="001212DA" w:rsidRDefault="002E1DCE" w:rsidP="009548BA"/>
        </w:tc>
        <w:tc>
          <w:tcPr>
            <w:tcW w:w="666" w:type="dxa"/>
          </w:tcPr>
          <w:p w14:paraId="1856F7B0"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5B68CDF6" w14:textId="6231B02A" w:rsidR="002E1DCE" w:rsidRPr="001212DA" w:rsidRDefault="00165138" w:rsidP="009548BA">
            <w:pPr>
              <w:jc w:val="both"/>
            </w:pPr>
            <w:r w:rsidRPr="001212DA">
              <w:rPr>
                <w:bCs/>
              </w:rPr>
              <w:t>Kendisine bağlı personele imalat, monte ve bakım işlerinde yön vermek, doğru ve verimli şekilde çalışmasını</w:t>
            </w:r>
            <w:r w:rsidR="009B6AE0" w:rsidRPr="001212DA">
              <w:rPr>
                <w:bCs/>
              </w:rPr>
              <w:t xml:space="preserve"> sağlamak ve hizmet içi eğitimlerine</w:t>
            </w:r>
            <w:r w:rsidRPr="001212DA">
              <w:rPr>
                <w:bCs/>
              </w:rPr>
              <w:t xml:space="preserve"> katkı koymak;</w:t>
            </w:r>
          </w:p>
        </w:tc>
      </w:tr>
      <w:tr w:rsidR="002E1DCE" w:rsidRPr="001212DA" w14:paraId="78A51370" w14:textId="77777777" w:rsidTr="00B62D43">
        <w:tc>
          <w:tcPr>
            <w:tcW w:w="468" w:type="dxa"/>
          </w:tcPr>
          <w:p w14:paraId="78F264C1" w14:textId="77777777" w:rsidR="002E1DCE" w:rsidRPr="001212DA" w:rsidRDefault="002E1DCE" w:rsidP="009548BA"/>
        </w:tc>
        <w:tc>
          <w:tcPr>
            <w:tcW w:w="666" w:type="dxa"/>
          </w:tcPr>
          <w:p w14:paraId="06103275"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366C6D2C" w14:textId="77777777" w:rsidR="002E1DCE" w:rsidRPr="001212DA" w:rsidRDefault="002E1DCE" w:rsidP="009548BA">
            <w:pPr>
              <w:jc w:val="both"/>
            </w:pPr>
            <w:r w:rsidRPr="001212DA">
              <w:t>Atölyeye giren malzemenin usulüne göre kullanılmasını sağlamak;</w:t>
            </w:r>
          </w:p>
        </w:tc>
      </w:tr>
      <w:tr w:rsidR="002E1DCE" w:rsidRPr="001212DA" w14:paraId="7AD71327" w14:textId="77777777" w:rsidTr="00B62D43">
        <w:tc>
          <w:tcPr>
            <w:tcW w:w="468" w:type="dxa"/>
          </w:tcPr>
          <w:p w14:paraId="6FE7A373" w14:textId="77777777" w:rsidR="002E1DCE" w:rsidRPr="001212DA" w:rsidRDefault="002E1DCE" w:rsidP="009548BA"/>
        </w:tc>
        <w:tc>
          <w:tcPr>
            <w:tcW w:w="666" w:type="dxa"/>
          </w:tcPr>
          <w:p w14:paraId="2476650C"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6D0F30FC" w14:textId="05B75F6D" w:rsidR="002E1DCE" w:rsidRPr="001212DA" w:rsidRDefault="002E1DCE" w:rsidP="005C31C4">
            <w:pPr>
              <w:jc w:val="both"/>
            </w:pPr>
            <w:r w:rsidRPr="001212DA">
              <w:t xml:space="preserve">Bakanlığa  bağlı  servislerdeki aygıtların  periyodik  bakım ve onarımları  için program hazırlamak ve </w:t>
            </w:r>
            <w:r w:rsidR="005C31C4" w:rsidRPr="001212DA">
              <w:t>A</w:t>
            </w:r>
            <w:r w:rsidRPr="001212DA">
              <w:t>mirlerinin onayına sunmak;</w:t>
            </w:r>
          </w:p>
        </w:tc>
      </w:tr>
      <w:tr w:rsidR="00DC524B" w:rsidRPr="001212DA" w14:paraId="77C4084B" w14:textId="77777777" w:rsidTr="00B62D43">
        <w:tc>
          <w:tcPr>
            <w:tcW w:w="468" w:type="dxa"/>
          </w:tcPr>
          <w:p w14:paraId="67FE53D1" w14:textId="77777777" w:rsidR="00DC524B" w:rsidRPr="001212DA" w:rsidRDefault="00DC524B" w:rsidP="009548BA"/>
        </w:tc>
        <w:tc>
          <w:tcPr>
            <w:tcW w:w="666" w:type="dxa"/>
          </w:tcPr>
          <w:p w14:paraId="22E2729D" w14:textId="77777777" w:rsidR="00DC524B" w:rsidRPr="001212DA" w:rsidRDefault="00DC524B"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6453A3E9" w14:textId="09347A56" w:rsidR="00DC524B" w:rsidRPr="001212DA" w:rsidRDefault="00DC524B" w:rsidP="009548BA">
            <w:pPr>
              <w:jc w:val="both"/>
            </w:pPr>
            <w:r w:rsidRPr="001212DA">
              <w:rPr>
                <w:bCs/>
              </w:rPr>
              <w:t>Hastanede kullanılmakta olan hastane bilgi yönetim sistemine (HBYS) ilgili veri girişlerini yapmak</w:t>
            </w:r>
            <w:r w:rsidR="00F70C43" w:rsidRPr="001212DA">
              <w:rPr>
                <w:bCs/>
              </w:rPr>
              <w:t xml:space="preserve"> veya yapılmasını sağlamak</w:t>
            </w:r>
            <w:r w:rsidRPr="001212DA">
              <w:rPr>
                <w:bCs/>
              </w:rPr>
              <w:t>;</w:t>
            </w:r>
          </w:p>
        </w:tc>
      </w:tr>
      <w:tr w:rsidR="002E1DCE" w:rsidRPr="001212DA" w14:paraId="1978B290" w14:textId="77777777" w:rsidTr="00B62D43">
        <w:tc>
          <w:tcPr>
            <w:tcW w:w="468" w:type="dxa"/>
          </w:tcPr>
          <w:p w14:paraId="0AA07DA9" w14:textId="77777777" w:rsidR="002E1DCE" w:rsidRPr="001212DA" w:rsidRDefault="002E1DCE" w:rsidP="009548BA"/>
        </w:tc>
        <w:tc>
          <w:tcPr>
            <w:tcW w:w="666" w:type="dxa"/>
          </w:tcPr>
          <w:p w14:paraId="4A016A2E"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33533082" w14:textId="4D533D99" w:rsidR="002E1DCE" w:rsidRPr="001212DA" w:rsidRDefault="002E1DCE" w:rsidP="009548BA">
            <w:pPr>
              <w:jc w:val="both"/>
            </w:pPr>
            <w:r w:rsidRPr="001212DA">
              <w:t>Sağlık tesislerindeki</w:t>
            </w:r>
            <w:r w:rsidR="00836D87" w:rsidRPr="001212DA">
              <w:t xml:space="preserve"> </w:t>
            </w:r>
            <w:r w:rsidRPr="001212DA">
              <w:t xml:space="preserve">arızaların derhal giderilmesinden sorumlu olmak; </w:t>
            </w:r>
          </w:p>
        </w:tc>
      </w:tr>
      <w:tr w:rsidR="00653072" w:rsidRPr="001212DA" w14:paraId="5E4154DC" w14:textId="77777777" w:rsidTr="00B62D43">
        <w:tc>
          <w:tcPr>
            <w:tcW w:w="468" w:type="dxa"/>
          </w:tcPr>
          <w:p w14:paraId="54FFF5E7" w14:textId="77777777" w:rsidR="00653072" w:rsidRPr="001212DA" w:rsidRDefault="00653072" w:rsidP="009548BA"/>
        </w:tc>
        <w:tc>
          <w:tcPr>
            <w:tcW w:w="666" w:type="dxa"/>
          </w:tcPr>
          <w:p w14:paraId="7A8991B4" w14:textId="77777777" w:rsidR="00653072" w:rsidRPr="001212DA" w:rsidRDefault="00653072"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694EE3FC" w14:textId="77777777" w:rsidR="00653072" w:rsidRPr="001212DA" w:rsidRDefault="00653072" w:rsidP="009548BA">
            <w:pPr>
              <w:jc w:val="both"/>
            </w:pPr>
            <w:r w:rsidRPr="001212DA">
              <w:t>Tıbbi aygıtların monte ve onarım işlerini yapmak veya yapılmasını sağlamak;</w:t>
            </w:r>
          </w:p>
          <w:p w14:paraId="0AA7B116" w14:textId="128D2F10" w:rsidR="00653072" w:rsidRPr="001212DA" w:rsidRDefault="00653072" w:rsidP="009548BA">
            <w:pPr>
              <w:jc w:val="both"/>
            </w:pPr>
            <w:r w:rsidRPr="001212DA">
              <w:t>ve</w:t>
            </w:r>
          </w:p>
        </w:tc>
      </w:tr>
      <w:tr w:rsidR="002E1DCE" w:rsidRPr="001212DA" w14:paraId="60A73C82" w14:textId="77777777" w:rsidTr="00B62D43">
        <w:tc>
          <w:tcPr>
            <w:tcW w:w="468" w:type="dxa"/>
          </w:tcPr>
          <w:p w14:paraId="4666EECB" w14:textId="77777777" w:rsidR="002E1DCE" w:rsidRPr="001212DA" w:rsidRDefault="002E1DCE" w:rsidP="009548BA"/>
        </w:tc>
        <w:tc>
          <w:tcPr>
            <w:tcW w:w="666" w:type="dxa"/>
          </w:tcPr>
          <w:p w14:paraId="75E3A93A" w14:textId="77777777" w:rsidR="002E1DCE" w:rsidRPr="001212DA" w:rsidRDefault="002E1DCE" w:rsidP="009548BA">
            <w:pPr>
              <w:pStyle w:val="ListParagraph"/>
              <w:numPr>
                <w:ilvl w:val="0"/>
                <w:numId w:val="116"/>
              </w:numPr>
              <w:overflowPunct w:val="0"/>
              <w:autoSpaceDE w:val="0"/>
              <w:autoSpaceDN w:val="0"/>
              <w:adjustRightInd w:val="0"/>
              <w:ind w:left="0" w:firstLine="0"/>
              <w:jc w:val="both"/>
            </w:pPr>
          </w:p>
        </w:tc>
        <w:tc>
          <w:tcPr>
            <w:tcW w:w="8457" w:type="dxa"/>
            <w:gridSpan w:val="2"/>
          </w:tcPr>
          <w:p w14:paraId="39DFFAD9" w14:textId="23E2A938" w:rsidR="008E6BB6" w:rsidRPr="001212DA" w:rsidRDefault="002E1DCE" w:rsidP="009548BA">
            <w:pPr>
              <w:jc w:val="both"/>
            </w:pPr>
            <w:r w:rsidRPr="001212DA">
              <w:t xml:space="preserve">Amirleri tarafından verilecek mevkiine uygun diğer görevleri yerine </w:t>
            </w:r>
            <w:r w:rsidR="00C666FA" w:rsidRPr="001212DA">
              <w:t>getirir.</w:t>
            </w:r>
          </w:p>
        </w:tc>
      </w:tr>
      <w:tr w:rsidR="00AE76C2" w:rsidRPr="001212DA" w14:paraId="473BDFC8" w14:textId="77777777" w:rsidTr="00B62D43">
        <w:tc>
          <w:tcPr>
            <w:tcW w:w="468" w:type="dxa"/>
          </w:tcPr>
          <w:p w14:paraId="46D3AE58" w14:textId="77777777" w:rsidR="00AE76C2" w:rsidRPr="001212DA" w:rsidRDefault="00AE76C2" w:rsidP="009548BA"/>
        </w:tc>
        <w:tc>
          <w:tcPr>
            <w:tcW w:w="666" w:type="dxa"/>
          </w:tcPr>
          <w:p w14:paraId="41D44667" w14:textId="77777777" w:rsidR="00AE76C2" w:rsidRPr="001212DA" w:rsidRDefault="00AE76C2" w:rsidP="009548BA">
            <w:pPr>
              <w:overflowPunct w:val="0"/>
              <w:autoSpaceDE w:val="0"/>
              <w:autoSpaceDN w:val="0"/>
              <w:adjustRightInd w:val="0"/>
              <w:jc w:val="both"/>
            </w:pPr>
          </w:p>
        </w:tc>
        <w:tc>
          <w:tcPr>
            <w:tcW w:w="8457" w:type="dxa"/>
            <w:gridSpan w:val="2"/>
          </w:tcPr>
          <w:p w14:paraId="079DAE7F" w14:textId="77777777" w:rsidR="00AE76C2" w:rsidRPr="001212DA" w:rsidRDefault="00AE76C2" w:rsidP="009548BA">
            <w:pPr>
              <w:jc w:val="both"/>
            </w:pPr>
          </w:p>
        </w:tc>
      </w:tr>
      <w:tr w:rsidR="00AE76C2" w:rsidRPr="001212DA" w14:paraId="3B84D00F" w14:textId="77777777" w:rsidTr="00B62D43">
        <w:tc>
          <w:tcPr>
            <w:tcW w:w="468" w:type="dxa"/>
          </w:tcPr>
          <w:p w14:paraId="0813C60C" w14:textId="77777777" w:rsidR="00AE76C2" w:rsidRPr="001212DA" w:rsidRDefault="00AE76C2" w:rsidP="009548BA"/>
        </w:tc>
        <w:tc>
          <w:tcPr>
            <w:tcW w:w="666" w:type="dxa"/>
          </w:tcPr>
          <w:p w14:paraId="79A17F97" w14:textId="77777777" w:rsidR="00AE76C2" w:rsidRPr="001212DA" w:rsidRDefault="00AE76C2" w:rsidP="009548BA">
            <w:pPr>
              <w:overflowPunct w:val="0"/>
              <w:autoSpaceDE w:val="0"/>
              <w:autoSpaceDN w:val="0"/>
              <w:adjustRightInd w:val="0"/>
              <w:jc w:val="both"/>
            </w:pPr>
          </w:p>
        </w:tc>
        <w:tc>
          <w:tcPr>
            <w:tcW w:w="8457" w:type="dxa"/>
            <w:gridSpan w:val="2"/>
          </w:tcPr>
          <w:p w14:paraId="43A8BDC4" w14:textId="77777777" w:rsidR="00AE76C2" w:rsidRPr="001212DA" w:rsidRDefault="00AE76C2" w:rsidP="009548BA">
            <w:pPr>
              <w:jc w:val="both"/>
            </w:pPr>
          </w:p>
        </w:tc>
      </w:tr>
      <w:tr w:rsidR="002E1DCE" w:rsidRPr="001212DA" w14:paraId="63D21AA5" w14:textId="77777777" w:rsidTr="00B62D43">
        <w:tc>
          <w:tcPr>
            <w:tcW w:w="9591" w:type="dxa"/>
            <w:gridSpan w:val="4"/>
            <w:hideMark/>
          </w:tcPr>
          <w:p w14:paraId="0AC933BA" w14:textId="5747535C" w:rsidR="008E6BB6" w:rsidRPr="001212DA" w:rsidRDefault="002E1DCE" w:rsidP="009548BA">
            <w:pPr>
              <w:jc w:val="both"/>
            </w:pPr>
            <w:r w:rsidRPr="001212DA">
              <w:t xml:space="preserve">II. ARANAN NİTELİKLER: </w:t>
            </w:r>
          </w:p>
        </w:tc>
      </w:tr>
      <w:tr w:rsidR="00AE76C2" w:rsidRPr="001212DA" w14:paraId="45893EC0" w14:textId="77777777" w:rsidTr="00B62D43">
        <w:tc>
          <w:tcPr>
            <w:tcW w:w="9591" w:type="dxa"/>
            <w:gridSpan w:val="4"/>
          </w:tcPr>
          <w:p w14:paraId="1B346EBE" w14:textId="77777777" w:rsidR="00AE76C2" w:rsidRPr="001212DA" w:rsidRDefault="00AE76C2" w:rsidP="009548BA">
            <w:pPr>
              <w:jc w:val="both"/>
            </w:pPr>
          </w:p>
        </w:tc>
      </w:tr>
      <w:tr w:rsidR="002E1DCE" w:rsidRPr="001212DA" w14:paraId="43DD2172" w14:textId="77777777" w:rsidTr="00B62D43">
        <w:tc>
          <w:tcPr>
            <w:tcW w:w="468" w:type="dxa"/>
          </w:tcPr>
          <w:p w14:paraId="0E550F00" w14:textId="77777777" w:rsidR="002E1DCE" w:rsidRPr="001212DA" w:rsidRDefault="002E1DCE" w:rsidP="009548BA"/>
        </w:tc>
        <w:tc>
          <w:tcPr>
            <w:tcW w:w="666" w:type="dxa"/>
          </w:tcPr>
          <w:p w14:paraId="702D2B6B" w14:textId="77777777" w:rsidR="002E1DCE" w:rsidRPr="001212DA" w:rsidRDefault="002E1DCE" w:rsidP="009548BA">
            <w:pPr>
              <w:pStyle w:val="ListParagraph"/>
              <w:numPr>
                <w:ilvl w:val="0"/>
                <w:numId w:val="117"/>
              </w:numPr>
              <w:overflowPunct w:val="0"/>
              <w:autoSpaceDE w:val="0"/>
              <w:autoSpaceDN w:val="0"/>
              <w:adjustRightInd w:val="0"/>
              <w:ind w:left="0" w:firstLine="0"/>
              <w:jc w:val="both"/>
            </w:pPr>
          </w:p>
        </w:tc>
        <w:tc>
          <w:tcPr>
            <w:tcW w:w="8457" w:type="dxa"/>
            <w:gridSpan w:val="2"/>
          </w:tcPr>
          <w:p w14:paraId="0FE79F76" w14:textId="4BF972D8" w:rsidR="002E1DCE" w:rsidRPr="001212DA" w:rsidRDefault="002E1DCE" w:rsidP="009548BA">
            <w:pPr>
              <w:jc w:val="both"/>
            </w:pPr>
            <w:r w:rsidRPr="001212DA">
              <w:t>Mesleki veya teknik bir orta öğretim kurumunu</w:t>
            </w:r>
            <w:r w:rsidR="00F26AC4" w:rsidRPr="001212DA">
              <w:t xml:space="preserve">n Makine </w:t>
            </w:r>
            <w:r w:rsidR="00653072" w:rsidRPr="001212DA">
              <w:t>b</w:t>
            </w:r>
            <w:r w:rsidR="00F26AC4" w:rsidRPr="001212DA">
              <w:t>ölümünden mezun olmak.</w:t>
            </w:r>
          </w:p>
        </w:tc>
      </w:tr>
      <w:tr w:rsidR="00F72EDC" w:rsidRPr="001212DA" w14:paraId="2B0F358A" w14:textId="77777777" w:rsidTr="00B62D43">
        <w:tc>
          <w:tcPr>
            <w:tcW w:w="468" w:type="dxa"/>
          </w:tcPr>
          <w:p w14:paraId="61DBF0D8" w14:textId="77777777" w:rsidR="00F72EDC" w:rsidRPr="001212DA" w:rsidRDefault="00F72EDC" w:rsidP="009548BA"/>
        </w:tc>
        <w:tc>
          <w:tcPr>
            <w:tcW w:w="666" w:type="dxa"/>
          </w:tcPr>
          <w:p w14:paraId="4DB37E7C" w14:textId="77777777" w:rsidR="00F72EDC" w:rsidRPr="001212DA" w:rsidRDefault="00F72EDC" w:rsidP="009548BA">
            <w:pPr>
              <w:pStyle w:val="ListParagraph"/>
              <w:numPr>
                <w:ilvl w:val="0"/>
                <w:numId w:val="117"/>
              </w:numPr>
              <w:overflowPunct w:val="0"/>
              <w:autoSpaceDE w:val="0"/>
              <w:autoSpaceDN w:val="0"/>
              <w:adjustRightInd w:val="0"/>
              <w:ind w:left="0" w:firstLine="0"/>
              <w:jc w:val="both"/>
            </w:pPr>
          </w:p>
        </w:tc>
        <w:tc>
          <w:tcPr>
            <w:tcW w:w="8457" w:type="dxa"/>
            <w:gridSpan w:val="2"/>
          </w:tcPr>
          <w:p w14:paraId="7A084A16" w14:textId="49A0A04B" w:rsidR="00F72EDC" w:rsidRPr="001212DA" w:rsidRDefault="00F72EDC" w:rsidP="009548BA">
            <w:pPr>
              <w:jc w:val="both"/>
            </w:pPr>
            <w:r w:rsidRPr="001212DA">
              <w:t>Yat</w:t>
            </w:r>
            <w:r w:rsidR="00A70D8D" w:rsidRPr="001212DA">
              <w:t>aklı Tedavi Kurumları Dairesin</w:t>
            </w:r>
            <w:r w:rsidRPr="001212DA">
              <w:t xml:space="preserve"> Teknisyen Hizmetleri Sınıfı II.</w:t>
            </w:r>
            <w:r w:rsidR="00653072" w:rsidRPr="001212DA">
              <w:t xml:space="preserve"> </w:t>
            </w:r>
            <w:r w:rsidRPr="001212DA">
              <w:t xml:space="preserve">Derece Makine Teknisyeni kadrosunda </w:t>
            </w:r>
            <w:r w:rsidR="00F75D5F" w:rsidRPr="001212DA">
              <w:t xml:space="preserve">fiilen </w:t>
            </w:r>
            <w:r w:rsidRPr="001212DA">
              <w:t xml:space="preserve">en az </w:t>
            </w:r>
            <w:r w:rsidR="00AA69B5" w:rsidRPr="001212DA">
              <w:t>3 (</w:t>
            </w:r>
            <w:r w:rsidRPr="001212DA">
              <w:t>üç</w:t>
            </w:r>
            <w:r w:rsidR="00AA69B5" w:rsidRPr="001212DA">
              <w:t>)</w:t>
            </w:r>
            <w:r w:rsidRPr="001212DA">
              <w:t xml:space="preserve"> yıl çalışmış olmak.</w:t>
            </w:r>
          </w:p>
        </w:tc>
      </w:tr>
      <w:tr w:rsidR="002E1DCE" w:rsidRPr="001212DA" w14:paraId="0B68536E" w14:textId="77777777" w:rsidTr="00B62D43">
        <w:tc>
          <w:tcPr>
            <w:tcW w:w="468" w:type="dxa"/>
          </w:tcPr>
          <w:p w14:paraId="014425D0" w14:textId="77777777" w:rsidR="002E1DCE" w:rsidRPr="001212DA" w:rsidRDefault="002E1DCE" w:rsidP="009548BA"/>
        </w:tc>
        <w:tc>
          <w:tcPr>
            <w:tcW w:w="666" w:type="dxa"/>
          </w:tcPr>
          <w:p w14:paraId="2E6B45A0" w14:textId="77777777" w:rsidR="002E1DCE" w:rsidRPr="001212DA" w:rsidRDefault="002E1DCE" w:rsidP="009548BA">
            <w:pPr>
              <w:pStyle w:val="ListParagraph"/>
              <w:numPr>
                <w:ilvl w:val="0"/>
                <w:numId w:val="117"/>
              </w:numPr>
              <w:overflowPunct w:val="0"/>
              <w:autoSpaceDE w:val="0"/>
              <w:autoSpaceDN w:val="0"/>
              <w:adjustRightInd w:val="0"/>
              <w:ind w:left="0" w:firstLine="0"/>
              <w:jc w:val="both"/>
            </w:pPr>
          </w:p>
        </w:tc>
        <w:tc>
          <w:tcPr>
            <w:tcW w:w="8457" w:type="dxa"/>
            <w:gridSpan w:val="2"/>
          </w:tcPr>
          <w:p w14:paraId="645AD348" w14:textId="77777777" w:rsidR="002E1DCE" w:rsidRPr="001212DA" w:rsidRDefault="002E1DCE" w:rsidP="009548BA">
            <w:pPr>
              <w:jc w:val="both"/>
            </w:pPr>
            <w:r w:rsidRPr="001212DA">
              <w:t>İlgili mevzuat uyarınca yapılacak sınavlarda başarılı olmak.</w:t>
            </w:r>
          </w:p>
        </w:tc>
      </w:tr>
    </w:tbl>
    <w:p w14:paraId="2F46CADB" w14:textId="4F7C0628" w:rsidR="002E1DCE" w:rsidRPr="001212DA" w:rsidRDefault="002E1DCE" w:rsidP="009548BA">
      <w:r w:rsidRPr="001212DA">
        <w:br w:type="page"/>
      </w:r>
    </w:p>
    <w:p w14:paraId="45B1A7CD" w14:textId="77777777" w:rsidR="00766E26" w:rsidRPr="001212DA" w:rsidRDefault="002E1DCE" w:rsidP="009548BA">
      <w:pPr>
        <w:jc w:val="center"/>
      </w:pPr>
      <w:r w:rsidRPr="001212DA">
        <w:lastRenderedPageBreak/>
        <w:t>YATAKLI TEDAVİ KURUMLARI DAİRESİ</w:t>
      </w:r>
    </w:p>
    <w:p w14:paraId="560E9ECB" w14:textId="5580B521" w:rsidR="002E1DCE" w:rsidRPr="001212DA" w:rsidRDefault="002E1DCE" w:rsidP="009548BA">
      <w:pPr>
        <w:pStyle w:val="baslikkadro"/>
        <w:spacing w:before="0"/>
        <w:rPr>
          <w:rFonts w:cs="Times New Roman"/>
        </w:rPr>
      </w:pPr>
      <w:r w:rsidRPr="001212DA">
        <w:rPr>
          <w:rFonts w:cs="Times New Roman"/>
        </w:rPr>
        <w:t>MAKİNE TEKNİSYENİ KADROSU</w:t>
      </w:r>
    </w:p>
    <w:p w14:paraId="09EEA25F" w14:textId="335D0248" w:rsidR="002E1DCE" w:rsidRPr="001212DA" w:rsidRDefault="002E1DCE" w:rsidP="009548BA">
      <w:pPr>
        <w:jc w:val="center"/>
      </w:pPr>
      <w:r w:rsidRPr="001212DA">
        <w:t>HİZMET ŞEMASI</w:t>
      </w:r>
    </w:p>
    <w:p w14:paraId="45FDFBAC" w14:textId="31751671" w:rsidR="0098355F" w:rsidRPr="001212DA" w:rsidRDefault="0098355F" w:rsidP="009548BA">
      <w:pPr>
        <w:jc w:val="center"/>
      </w:pPr>
    </w:p>
    <w:p w14:paraId="10864592" w14:textId="77777777" w:rsidR="00D64C86" w:rsidRPr="001212DA" w:rsidRDefault="00D64C86"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98355F" w:rsidRPr="001212DA" w14:paraId="59DD9717" w14:textId="77777777" w:rsidTr="00B62D43">
        <w:tc>
          <w:tcPr>
            <w:tcW w:w="1764" w:type="dxa"/>
            <w:gridSpan w:val="3"/>
            <w:hideMark/>
          </w:tcPr>
          <w:p w14:paraId="730C75D0" w14:textId="77777777" w:rsidR="0098355F" w:rsidRPr="001212DA" w:rsidRDefault="0098355F" w:rsidP="009548BA">
            <w:pPr>
              <w:jc w:val="both"/>
            </w:pPr>
            <w:r w:rsidRPr="001212DA">
              <w:t>Kadro Adı</w:t>
            </w:r>
          </w:p>
        </w:tc>
        <w:tc>
          <w:tcPr>
            <w:tcW w:w="7827" w:type="dxa"/>
            <w:hideMark/>
          </w:tcPr>
          <w:p w14:paraId="4010A6D9" w14:textId="67407CB3" w:rsidR="0098355F" w:rsidRPr="001212DA" w:rsidRDefault="0098355F" w:rsidP="009548BA">
            <w:pPr>
              <w:jc w:val="both"/>
            </w:pPr>
            <w:r w:rsidRPr="001212DA">
              <w:t>: Makine Teknisyeni</w:t>
            </w:r>
          </w:p>
        </w:tc>
      </w:tr>
      <w:tr w:rsidR="0098355F" w:rsidRPr="001212DA" w14:paraId="7251C08F" w14:textId="77777777" w:rsidTr="00B62D43">
        <w:tc>
          <w:tcPr>
            <w:tcW w:w="1764" w:type="dxa"/>
            <w:gridSpan w:val="3"/>
            <w:hideMark/>
          </w:tcPr>
          <w:p w14:paraId="24FA3967" w14:textId="77777777" w:rsidR="0098355F" w:rsidRPr="001212DA" w:rsidRDefault="0098355F" w:rsidP="009548BA">
            <w:pPr>
              <w:jc w:val="both"/>
            </w:pPr>
            <w:r w:rsidRPr="001212DA">
              <w:t>Hizmet Sınıfı</w:t>
            </w:r>
          </w:p>
        </w:tc>
        <w:tc>
          <w:tcPr>
            <w:tcW w:w="7827" w:type="dxa"/>
            <w:hideMark/>
          </w:tcPr>
          <w:p w14:paraId="2E78FB69" w14:textId="0F5DD687" w:rsidR="0098355F" w:rsidRPr="001212DA" w:rsidRDefault="0098355F" w:rsidP="009548BA">
            <w:pPr>
              <w:jc w:val="both"/>
            </w:pPr>
            <w:r w:rsidRPr="001212DA">
              <w:t>: Teknisyen Hizmetleri Sınıfı</w:t>
            </w:r>
          </w:p>
        </w:tc>
      </w:tr>
      <w:tr w:rsidR="0098355F" w:rsidRPr="001212DA" w14:paraId="5CCB586E" w14:textId="77777777" w:rsidTr="00B62D43">
        <w:tc>
          <w:tcPr>
            <w:tcW w:w="1764" w:type="dxa"/>
            <w:gridSpan w:val="3"/>
            <w:hideMark/>
          </w:tcPr>
          <w:p w14:paraId="455530D9" w14:textId="77777777" w:rsidR="0098355F" w:rsidRPr="001212DA" w:rsidRDefault="0098355F" w:rsidP="009548BA">
            <w:pPr>
              <w:jc w:val="both"/>
            </w:pPr>
            <w:r w:rsidRPr="001212DA">
              <w:t>Derecesi</w:t>
            </w:r>
          </w:p>
        </w:tc>
        <w:tc>
          <w:tcPr>
            <w:tcW w:w="7827" w:type="dxa"/>
            <w:hideMark/>
          </w:tcPr>
          <w:p w14:paraId="703FDB42" w14:textId="5C5DED3E" w:rsidR="0098355F" w:rsidRPr="001212DA" w:rsidRDefault="0098355F" w:rsidP="009548BA">
            <w:pPr>
              <w:jc w:val="both"/>
            </w:pPr>
            <w:r w:rsidRPr="001212DA">
              <w:t>: II (Yükselme Yeri)</w:t>
            </w:r>
          </w:p>
        </w:tc>
      </w:tr>
      <w:tr w:rsidR="0098355F" w:rsidRPr="001212DA" w14:paraId="722D66E4" w14:textId="77777777" w:rsidTr="00B62D43">
        <w:tc>
          <w:tcPr>
            <w:tcW w:w="1764" w:type="dxa"/>
            <w:gridSpan w:val="3"/>
            <w:hideMark/>
          </w:tcPr>
          <w:p w14:paraId="000C4BB5" w14:textId="77777777" w:rsidR="0098355F" w:rsidRPr="001212DA" w:rsidRDefault="0098355F" w:rsidP="009548BA">
            <w:pPr>
              <w:jc w:val="both"/>
            </w:pPr>
            <w:r w:rsidRPr="001212DA">
              <w:t>Kadro Sayısı</w:t>
            </w:r>
          </w:p>
        </w:tc>
        <w:tc>
          <w:tcPr>
            <w:tcW w:w="7827" w:type="dxa"/>
            <w:hideMark/>
          </w:tcPr>
          <w:p w14:paraId="72C106C3" w14:textId="707A394F" w:rsidR="0098355F" w:rsidRPr="001212DA" w:rsidRDefault="0098355F" w:rsidP="009548BA">
            <w:pPr>
              <w:jc w:val="both"/>
            </w:pPr>
            <w:r w:rsidRPr="001212DA">
              <w:t>: 1</w:t>
            </w:r>
          </w:p>
        </w:tc>
      </w:tr>
      <w:tr w:rsidR="0098355F" w:rsidRPr="001212DA" w14:paraId="4961C845" w14:textId="77777777" w:rsidTr="00B62D43">
        <w:tc>
          <w:tcPr>
            <w:tcW w:w="1764" w:type="dxa"/>
            <w:gridSpan w:val="3"/>
            <w:hideMark/>
          </w:tcPr>
          <w:p w14:paraId="52D130A3" w14:textId="77777777" w:rsidR="0098355F" w:rsidRPr="001212DA" w:rsidRDefault="0098355F" w:rsidP="009548BA">
            <w:pPr>
              <w:jc w:val="both"/>
            </w:pPr>
            <w:r w:rsidRPr="001212DA">
              <w:t>Maaş</w:t>
            </w:r>
          </w:p>
        </w:tc>
        <w:tc>
          <w:tcPr>
            <w:tcW w:w="7827" w:type="dxa"/>
            <w:hideMark/>
          </w:tcPr>
          <w:p w14:paraId="3E43C823" w14:textId="6E8A19C1" w:rsidR="0098355F" w:rsidRPr="001212DA" w:rsidRDefault="0098355F" w:rsidP="009548BA">
            <w:pPr>
              <w:jc w:val="both"/>
            </w:pPr>
            <w:r w:rsidRPr="001212DA">
              <w:t xml:space="preserve">: Barem 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98355F" w:rsidRPr="001212DA" w14:paraId="54433342" w14:textId="77777777" w:rsidTr="00B62D43">
        <w:tc>
          <w:tcPr>
            <w:tcW w:w="1764" w:type="dxa"/>
            <w:gridSpan w:val="3"/>
          </w:tcPr>
          <w:p w14:paraId="474CEBF0" w14:textId="77777777" w:rsidR="0098355F" w:rsidRPr="001212DA" w:rsidRDefault="0098355F" w:rsidP="009548BA">
            <w:pPr>
              <w:jc w:val="both"/>
            </w:pPr>
          </w:p>
        </w:tc>
        <w:tc>
          <w:tcPr>
            <w:tcW w:w="7827" w:type="dxa"/>
          </w:tcPr>
          <w:p w14:paraId="6D042D1A" w14:textId="77777777" w:rsidR="0098355F" w:rsidRPr="001212DA" w:rsidRDefault="0098355F" w:rsidP="009548BA">
            <w:pPr>
              <w:jc w:val="both"/>
            </w:pPr>
          </w:p>
        </w:tc>
      </w:tr>
      <w:tr w:rsidR="0098355F" w:rsidRPr="001212DA" w14:paraId="6837EFE9" w14:textId="77777777" w:rsidTr="00B62D43">
        <w:tc>
          <w:tcPr>
            <w:tcW w:w="1764" w:type="dxa"/>
            <w:gridSpan w:val="3"/>
          </w:tcPr>
          <w:p w14:paraId="31124BB6" w14:textId="77777777" w:rsidR="0098355F" w:rsidRPr="001212DA" w:rsidRDefault="0098355F" w:rsidP="009548BA">
            <w:pPr>
              <w:jc w:val="both"/>
            </w:pPr>
          </w:p>
        </w:tc>
        <w:tc>
          <w:tcPr>
            <w:tcW w:w="7827" w:type="dxa"/>
          </w:tcPr>
          <w:p w14:paraId="25EF4BB4" w14:textId="77777777" w:rsidR="0098355F" w:rsidRPr="001212DA" w:rsidRDefault="0098355F" w:rsidP="009548BA">
            <w:pPr>
              <w:jc w:val="both"/>
            </w:pPr>
          </w:p>
        </w:tc>
      </w:tr>
      <w:tr w:rsidR="0098355F" w:rsidRPr="001212DA" w14:paraId="065BFA47" w14:textId="77777777" w:rsidTr="00B62D43">
        <w:tc>
          <w:tcPr>
            <w:tcW w:w="9591" w:type="dxa"/>
            <w:gridSpan w:val="4"/>
            <w:hideMark/>
          </w:tcPr>
          <w:p w14:paraId="44FBAE56" w14:textId="2E3ADA99" w:rsidR="0098355F" w:rsidRPr="001212DA" w:rsidRDefault="0098355F" w:rsidP="009548BA">
            <w:pPr>
              <w:jc w:val="both"/>
            </w:pPr>
            <w:r w:rsidRPr="001212DA">
              <w:t>I.</w:t>
            </w:r>
            <w:r w:rsidR="005E06F3" w:rsidRPr="001212DA">
              <w:t xml:space="preserve"> </w:t>
            </w:r>
            <w:r w:rsidRPr="001212DA">
              <w:t>GÖREV YETKİ VE SORUMLULUKLARI:</w:t>
            </w:r>
          </w:p>
        </w:tc>
      </w:tr>
      <w:tr w:rsidR="0098355F" w:rsidRPr="001212DA" w14:paraId="568F9EDD" w14:textId="77777777" w:rsidTr="00B62D43">
        <w:tc>
          <w:tcPr>
            <w:tcW w:w="9591" w:type="dxa"/>
            <w:gridSpan w:val="4"/>
          </w:tcPr>
          <w:p w14:paraId="119D31E3" w14:textId="77777777" w:rsidR="0098355F" w:rsidRPr="001212DA" w:rsidRDefault="0098355F" w:rsidP="009548BA">
            <w:pPr>
              <w:jc w:val="both"/>
            </w:pPr>
          </w:p>
        </w:tc>
      </w:tr>
      <w:tr w:rsidR="00836D87" w:rsidRPr="001212DA" w14:paraId="2DFFE420" w14:textId="77777777" w:rsidTr="00B62D43">
        <w:tc>
          <w:tcPr>
            <w:tcW w:w="468" w:type="dxa"/>
          </w:tcPr>
          <w:p w14:paraId="5ECE7679" w14:textId="77777777" w:rsidR="00836D87" w:rsidRPr="001212DA" w:rsidRDefault="00836D87" w:rsidP="009548BA"/>
        </w:tc>
        <w:tc>
          <w:tcPr>
            <w:tcW w:w="666" w:type="dxa"/>
          </w:tcPr>
          <w:p w14:paraId="31A3F944"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7A9E8276" w14:textId="70D4C949" w:rsidR="00836D87" w:rsidRPr="001212DA" w:rsidRDefault="00836D87" w:rsidP="009548BA">
            <w:pPr>
              <w:jc w:val="both"/>
            </w:pPr>
            <w:r w:rsidRPr="001212DA">
              <w:t>İda</w:t>
            </w:r>
            <w:r w:rsidR="0033130F" w:rsidRPr="001212DA">
              <w:t>ri yönden Hastane Başhekimine, t</w:t>
            </w:r>
            <w:r w:rsidRPr="001212DA">
              <w:t>eknik yönden ise 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 Bakım</w:t>
            </w:r>
            <w:r w:rsidR="005E06F3" w:rsidRPr="001212DA">
              <w:t xml:space="preserve"> </w:t>
            </w:r>
            <w:r w:rsidRPr="001212DA">
              <w:t>-</w:t>
            </w:r>
            <w:r w:rsidR="005E06F3" w:rsidRPr="001212DA">
              <w:t xml:space="preserve"> </w:t>
            </w:r>
            <w:r w:rsidRPr="001212DA">
              <w:t xml:space="preserve">Onarım Şubesi Atölye Şefi (Makine) denetimi altında, monte edilecek ve bakımı veya onarımı yapılacak mekanik aygıtlar ile ilgili işlemleri </w:t>
            </w:r>
            <w:r w:rsidR="00BA476B" w:rsidRPr="001212DA">
              <w:t>yapmak</w:t>
            </w:r>
            <w:r w:rsidRPr="001212DA">
              <w:t>;</w:t>
            </w:r>
          </w:p>
        </w:tc>
      </w:tr>
      <w:tr w:rsidR="00836D87" w:rsidRPr="001212DA" w14:paraId="0101F704" w14:textId="77777777" w:rsidTr="00B62D43">
        <w:tc>
          <w:tcPr>
            <w:tcW w:w="468" w:type="dxa"/>
          </w:tcPr>
          <w:p w14:paraId="3AEF8A37" w14:textId="77777777" w:rsidR="00836D87" w:rsidRPr="001212DA" w:rsidRDefault="00836D87" w:rsidP="009548BA"/>
        </w:tc>
        <w:tc>
          <w:tcPr>
            <w:tcW w:w="666" w:type="dxa"/>
          </w:tcPr>
          <w:p w14:paraId="129623B8"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24E5051D" w14:textId="65BA3252" w:rsidR="00836D87" w:rsidRPr="001212DA" w:rsidRDefault="00836D87" w:rsidP="009548BA">
            <w:pPr>
              <w:jc w:val="both"/>
            </w:pPr>
            <w:r w:rsidRPr="001212DA">
              <w:t>Aygıtların   mekanik   yönlerinin   bakım   ve   onarımını   diğer teknisyenlerin yardımı ile yürütmek;</w:t>
            </w:r>
          </w:p>
        </w:tc>
      </w:tr>
      <w:tr w:rsidR="00836D87" w:rsidRPr="001212DA" w14:paraId="1A61AC67" w14:textId="77777777" w:rsidTr="00B62D43">
        <w:tc>
          <w:tcPr>
            <w:tcW w:w="468" w:type="dxa"/>
          </w:tcPr>
          <w:p w14:paraId="436E00E3" w14:textId="77777777" w:rsidR="00836D87" w:rsidRPr="001212DA" w:rsidRDefault="00836D87" w:rsidP="009548BA"/>
        </w:tc>
        <w:tc>
          <w:tcPr>
            <w:tcW w:w="666" w:type="dxa"/>
          </w:tcPr>
          <w:p w14:paraId="6E24D34A"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15CAA67C" w14:textId="27C45F86" w:rsidR="00836D87" w:rsidRPr="001212DA" w:rsidRDefault="00836D87" w:rsidP="005477EC">
            <w:pPr>
              <w:jc w:val="both"/>
            </w:pPr>
            <w:r w:rsidRPr="001212DA">
              <w:t xml:space="preserve">Kendisine bağlı personelin kendi sahalarında  ilerlemelerinde, yetiştirilmelerinde ve eğitimlerinde bir </w:t>
            </w:r>
            <w:r w:rsidR="005477EC" w:rsidRPr="001212DA">
              <w:t>Ü</w:t>
            </w:r>
            <w:r w:rsidRPr="001212DA">
              <w:t xml:space="preserve">st </w:t>
            </w:r>
            <w:r w:rsidR="005477EC" w:rsidRPr="001212DA">
              <w:t>A</w:t>
            </w:r>
            <w:r w:rsidRPr="001212DA">
              <w:t>mirine yardımcı olmak;</w:t>
            </w:r>
          </w:p>
        </w:tc>
      </w:tr>
      <w:tr w:rsidR="00836D87" w:rsidRPr="001212DA" w14:paraId="4FBDACDD" w14:textId="77777777" w:rsidTr="00B62D43">
        <w:tc>
          <w:tcPr>
            <w:tcW w:w="468" w:type="dxa"/>
          </w:tcPr>
          <w:p w14:paraId="745DD801" w14:textId="77777777" w:rsidR="00836D87" w:rsidRPr="001212DA" w:rsidRDefault="00836D87" w:rsidP="009548BA"/>
        </w:tc>
        <w:tc>
          <w:tcPr>
            <w:tcW w:w="666" w:type="dxa"/>
          </w:tcPr>
          <w:p w14:paraId="4F348923"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2D7DD769" w14:textId="68811A7D" w:rsidR="00836D87" w:rsidRPr="001212DA" w:rsidRDefault="00836D87" w:rsidP="009548BA">
            <w:pPr>
              <w:jc w:val="both"/>
            </w:pPr>
            <w:r w:rsidRPr="001212DA">
              <w:rPr>
                <w:bCs/>
              </w:rPr>
              <w:t>Hastanede kullanılmakta olan hastane bilgi yönetim sistemine (HBYS) ilgili veri girişlerini yapmak;</w:t>
            </w:r>
          </w:p>
        </w:tc>
      </w:tr>
      <w:tr w:rsidR="00836D87" w:rsidRPr="001212DA" w14:paraId="20C5C3D8" w14:textId="77777777" w:rsidTr="00B62D43">
        <w:tc>
          <w:tcPr>
            <w:tcW w:w="468" w:type="dxa"/>
          </w:tcPr>
          <w:p w14:paraId="301FBE97" w14:textId="77777777" w:rsidR="00836D87" w:rsidRPr="001212DA" w:rsidRDefault="00836D87" w:rsidP="009548BA"/>
        </w:tc>
        <w:tc>
          <w:tcPr>
            <w:tcW w:w="666" w:type="dxa"/>
          </w:tcPr>
          <w:p w14:paraId="4CDF7228"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332B576D" w14:textId="6E92567D" w:rsidR="00836D87" w:rsidRPr="001212DA" w:rsidRDefault="00836D87" w:rsidP="009548BA">
            <w:pPr>
              <w:jc w:val="both"/>
            </w:pPr>
            <w:r w:rsidRPr="001212DA">
              <w:t>Kazanların bakım ve onarımını yapmak; ve</w:t>
            </w:r>
          </w:p>
        </w:tc>
      </w:tr>
      <w:tr w:rsidR="00836D87" w:rsidRPr="001212DA" w14:paraId="34F79BAA" w14:textId="77777777" w:rsidTr="00B62D43">
        <w:tc>
          <w:tcPr>
            <w:tcW w:w="468" w:type="dxa"/>
          </w:tcPr>
          <w:p w14:paraId="5DF707BD" w14:textId="77777777" w:rsidR="00836D87" w:rsidRPr="001212DA" w:rsidRDefault="00836D87" w:rsidP="009548BA"/>
        </w:tc>
        <w:tc>
          <w:tcPr>
            <w:tcW w:w="666" w:type="dxa"/>
          </w:tcPr>
          <w:p w14:paraId="68F0C86E" w14:textId="77777777" w:rsidR="00836D87" w:rsidRPr="001212DA" w:rsidRDefault="00836D87" w:rsidP="00F53C6C">
            <w:pPr>
              <w:pStyle w:val="ListParagraph"/>
              <w:numPr>
                <w:ilvl w:val="0"/>
                <w:numId w:val="677"/>
              </w:numPr>
              <w:overflowPunct w:val="0"/>
              <w:autoSpaceDE w:val="0"/>
              <w:autoSpaceDN w:val="0"/>
              <w:adjustRightInd w:val="0"/>
              <w:ind w:left="0" w:firstLine="0"/>
              <w:jc w:val="both"/>
            </w:pPr>
          </w:p>
        </w:tc>
        <w:tc>
          <w:tcPr>
            <w:tcW w:w="8457" w:type="dxa"/>
            <w:gridSpan w:val="2"/>
          </w:tcPr>
          <w:p w14:paraId="78461DF1" w14:textId="0912A3AA" w:rsidR="00836D87" w:rsidRPr="001212DA" w:rsidRDefault="00836D87" w:rsidP="009548BA">
            <w:pPr>
              <w:jc w:val="both"/>
            </w:pPr>
            <w:r w:rsidRPr="001212DA">
              <w:t xml:space="preserve">Amirleri tarafından verilecek mevkiine uygun diğer görevleri yerine </w:t>
            </w:r>
            <w:r w:rsidR="00C666FA" w:rsidRPr="001212DA">
              <w:t>getirir.</w:t>
            </w:r>
          </w:p>
        </w:tc>
      </w:tr>
      <w:tr w:rsidR="0098355F" w:rsidRPr="001212DA" w14:paraId="7BA22C1F" w14:textId="77777777" w:rsidTr="00B62D43">
        <w:tc>
          <w:tcPr>
            <w:tcW w:w="468" w:type="dxa"/>
          </w:tcPr>
          <w:p w14:paraId="0F7851B3" w14:textId="77777777" w:rsidR="0098355F" w:rsidRPr="001212DA" w:rsidRDefault="0098355F" w:rsidP="009548BA"/>
        </w:tc>
        <w:tc>
          <w:tcPr>
            <w:tcW w:w="666" w:type="dxa"/>
          </w:tcPr>
          <w:p w14:paraId="15E30976" w14:textId="77777777" w:rsidR="0098355F" w:rsidRPr="001212DA" w:rsidRDefault="0098355F" w:rsidP="009548BA">
            <w:pPr>
              <w:overflowPunct w:val="0"/>
              <w:autoSpaceDE w:val="0"/>
              <w:autoSpaceDN w:val="0"/>
              <w:adjustRightInd w:val="0"/>
              <w:jc w:val="both"/>
            </w:pPr>
          </w:p>
        </w:tc>
        <w:tc>
          <w:tcPr>
            <w:tcW w:w="8457" w:type="dxa"/>
            <w:gridSpan w:val="2"/>
          </w:tcPr>
          <w:p w14:paraId="41EEA7A5" w14:textId="77777777" w:rsidR="0098355F" w:rsidRPr="001212DA" w:rsidRDefault="0098355F" w:rsidP="009548BA">
            <w:pPr>
              <w:jc w:val="both"/>
            </w:pPr>
          </w:p>
        </w:tc>
      </w:tr>
      <w:tr w:rsidR="0098355F" w:rsidRPr="001212DA" w14:paraId="4FE0F6FD" w14:textId="77777777" w:rsidTr="00B62D43">
        <w:tc>
          <w:tcPr>
            <w:tcW w:w="468" w:type="dxa"/>
          </w:tcPr>
          <w:p w14:paraId="17839088" w14:textId="77777777" w:rsidR="0098355F" w:rsidRPr="001212DA" w:rsidRDefault="0098355F" w:rsidP="009548BA"/>
        </w:tc>
        <w:tc>
          <w:tcPr>
            <w:tcW w:w="666" w:type="dxa"/>
          </w:tcPr>
          <w:p w14:paraId="2D4C8135" w14:textId="77777777" w:rsidR="0098355F" w:rsidRPr="001212DA" w:rsidRDefault="0098355F" w:rsidP="009548BA">
            <w:pPr>
              <w:overflowPunct w:val="0"/>
              <w:autoSpaceDE w:val="0"/>
              <w:autoSpaceDN w:val="0"/>
              <w:adjustRightInd w:val="0"/>
              <w:jc w:val="both"/>
            </w:pPr>
          </w:p>
        </w:tc>
        <w:tc>
          <w:tcPr>
            <w:tcW w:w="8457" w:type="dxa"/>
            <w:gridSpan w:val="2"/>
          </w:tcPr>
          <w:p w14:paraId="6B0592E3" w14:textId="77777777" w:rsidR="0098355F" w:rsidRPr="001212DA" w:rsidRDefault="0098355F" w:rsidP="009548BA">
            <w:pPr>
              <w:jc w:val="both"/>
            </w:pPr>
          </w:p>
        </w:tc>
      </w:tr>
      <w:tr w:rsidR="0098355F" w:rsidRPr="001212DA" w14:paraId="5F0A7A8E" w14:textId="77777777" w:rsidTr="00B62D43">
        <w:tc>
          <w:tcPr>
            <w:tcW w:w="9591" w:type="dxa"/>
            <w:gridSpan w:val="4"/>
            <w:hideMark/>
          </w:tcPr>
          <w:p w14:paraId="047030BD" w14:textId="77777777" w:rsidR="0098355F" w:rsidRPr="001212DA" w:rsidRDefault="0098355F" w:rsidP="009548BA">
            <w:pPr>
              <w:jc w:val="both"/>
            </w:pPr>
            <w:r w:rsidRPr="001212DA">
              <w:t xml:space="preserve">II. ARANAN NİTELİKLER: </w:t>
            </w:r>
          </w:p>
        </w:tc>
      </w:tr>
      <w:tr w:rsidR="0098355F" w:rsidRPr="001212DA" w14:paraId="6B9A8CE7" w14:textId="77777777" w:rsidTr="00B62D43">
        <w:tc>
          <w:tcPr>
            <w:tcW w:w="9591" w:type="dxa"/>
            <w:gridSpan w:val="4"/>
          </w:tcPr>
          <w:p w14:paraId="300C86C2" w14:textId="77777777" w:rsidR="0098355F" w:rsidRPr="001212DA" w:rsidRDefault="0098355F" w:rsidP="009548BA">
            <w:pPr>
              <w:jc w:val="both"/>
            </w:pPr>
          </w:p>
        </w:tc>
      </w:tr>
      <w:tr w:rsidR="0098355F" w:rsidRPr="001212DA" w14:paraId="0412B4AC" w14:textId="77777777" w:rsidTr="00B62D43">
        <w:tc>
          <w:tcPr>
            <w:tcW w:w="468" w:type="dxa"/>
          </w:tcPr>
          <w:p w14:paraId="231C5E40" w14:textId="77777777" w:rsidR="0098355F" w:rsidRPr="001212DA" w:rsidRDefault="0098355F" w:rsidP="009548BA"/>
        </w:tc>
        <w:tc>
          <w:tcPr>
            <w:tcW w:w="666" w:type="dxa"/>
          </w:tcPr>
          <w:p w14:paraId="1258791F" w14:textId="77777777" w:rsidR="0098355F" w:rsidRPr="001212DA" w:rsidRDefault="0098355F" w:rsidP="00F53C6C">
            <w:pPr>
              <w:pStyle w:val="ListParagraph"/>
              <w:numPr>
                <w:ilvl w:val="0"/>
                <w:numId w:val="678"/>
              </w:numPr>
              <w:overflowPunct w:val="0"/>
              <w:autoSpaceDE w:val="0"/>
              <w:autoSpaceDN w:val="0"/>
              <w:adjustRightInd w:val="0"/>
              <w:ind w:left="0" w:firstLine="0"/>
              <w:jc w:val="both"/>
            </w:pPr>
          </w:p>
        </w:tc>
        <w:tc>
          <w:tcPr>
            <w:tcW w:w="8457" w:type="dxa"/>
            <w:gridSpan w:val="2"/>
          </w:tcPr>
          <w:p w14:paraId="672B52C1" w14:textId="54EE00C6" w:rsidR="0098355F" w:rsidRPr="001212DA" w:rsidRDefault="0098355F" w:rsidP="009548BA">
            <w:pPr>
              <w:jc w:val="both"/>
            </w:pPr>
            <w:r w:rsidRPr="001212DA">
              <w:t>Mesleki veya teknik bir orta öğretim kurumunu</w:t>
            </w:r>
            <w:r w:rsidR="00F26AC4" w:rsidRPr="001212DA">
              <w:t xml:space="preserve">n Makine </w:t>
            </w:r>
            <w:r w:rsidR="00653072" w:rsidRPr="001212DA">
              <w:t>b</w:t>
            </w:r>
            <w:r w:rsidR="00F26AC4" w:rsidRPr="001212DA">
              <w:t>ölümünden mezun olmak.</w:t>
            </w:r>
          </w:p>
        </w:tc>
      </w:tr>
      <w:tr w:rsidR="00F72EDC" w:rsidRPr="001212DA" w14:paraId="506548DB" w14:textId="77777777" w:rsidTr="00B62D43">
        <w:tc>
          <w:tcPr>
            <w:tcW w:w="468" w:type="dxa"/>
          </w:tcPr>
          <w:p w14:paraId="79167EB3" w14:textId="77777777" w:rsidR="00F72EDC" w:rsidRPr="001212DA" w:rsidRDefault="00F72EDC" w:rsidP="009548BA"/>
        </w:tc>
        <w:tc>
          <w:tcPr>
            <w:tcW w:w="666" w:type="dxa"/>
          </w:tcPr>
          <w:p w14:paraId="6F078D17" w14:textId="77777777" w:rsidR="00F72EDC" w:rsidRPr="001212DA" w:rsidRDefault="00F72EDC" w:rsidP="00F53C6C">
            <w:pPr>
              <w:pStyle w:val="ListParagraph"/>
              <w:numPr>
                <w:ilvl w:val="0"/>
                <w:numId w:val="678"/>
              </w:numPr>
              <w:overflowPunct w:val="0"/>
              <w:autoSpaceDE w:val="0"/>
              <w:autoSpaceDN w:val="0"/>
              <w:adjustRightInd w:val="0"/>
              <w:ind w:left="0" w:firstLine="0"/>
              <w:jc w:val="both"/>
            </w:pPr>
          </w:p>
        </w:tc>
        <w:tc>
          <w:tcPr>
            <w:tcW w:w="8457" w:type="dxa"/>
            <w:gridSpan w:val="2"/>
          </w:tcPr>
          <w:p w14:paraId="0FBC9322" w14:textId="0A279988" w:rsidR="00F72EDC" w:rsidRPr="001212DA" w:rsidRDefault="00F72EDC" w:rsidP="009548BA">
            <w:pPr>
              <w:jc w:val="both"/>
            </w:pPr>
            <w:r w:rsidRPr="001212DA">
              <w:t>Yat</w:t>
            </w:r>
            <w:r w:rsidR="00A70D8D" w:rsidRPr="001212DA">
              <w:t>aklı Tedavi Kurumları Dairesi</w:t>
            </w:r>
            <w:r w:rsidRPr="001212DA">
              <w:t xml:space="preserve"> Teknisyen Hizmetleri Sınıfı III.</w:t>
            </w:r>
            <w:r w:rsidR="00D64C86" w:rsidRPr="001212DA">
              <w:t xml:space="preserve"> </w:t>
            </w:r>
            <w:r w:rsidRPr="001212DA">
              <w:t xml:space="preserve">Derece Makine Teknisyeni kadrosunda </w:t>
            </w:r>
            <w:r w:rsidR="00F75D5F" w:rsidRPr="001212DA">
              <w:t xml:space="preserve">fiilen </w:t>
            </w:r>
            <w:r w:rsidRPr="001212DA">
              <w:t xml:space="preserve">en az </w:t>
            </w:r>
            <w:r w:rsidR="00AA69B5" w:rsidRPr="001212DA">
              <w:t>3 (</w:t>
            </w:r>
            <w:r w:rsidRPr="001212DA">
              <w:t>üç</w:t>
            </w:r>
            <w:r w:rsidR="00AA69B5" w:rsidRPr="001212DA">
              <w:t>)</w:t>
            </w:r>
            <w:r w:rsidRPr="001212DA">
              <w:t xml:space="preserve"> yıl çalışmış olmak.</w:t>
            </w:r>
          </w:p>
        </w:tc>
      </w:tr>
      <w:tr w:rsidR="0098355F" w:rsidRPr="001212DA" w14:paraId="669F3F45" w14:textId="77777777" w:rsidTr="00B62D43">
        <w:tc>
          <w:tcPr>
            <w:tcW w:w="468" w:type="dxa"/>
          </w:tcPr>
          <w:p w14:paraId="048582BE" w14:textId="77777777" w:rsidR="0098355F" w:rsidRPr="001212DA" w:rsidRDefault="0098355F" w:rsidP="009548BA"/>
        </w:tc>
        <w:tc>
          <w:tcPr>
            <w:tcW w:w="666" w:type="dxa"/>
          </w:tcPr>
          <w:p w14:paraId="10F558DE" w14:textId="77777777" w:rsidR="0098355F" w:rsidRPr="001212DA" w:rsidRDefault="0098355F" w:rsidP="00F53C6C">
            <w:pPr>
              <w:pStyle w:val="ListParagraph"/>
              <w:numPr>
                <w:ilvl w:val="0"/>
                <w:numId w:val="678"/>
              </w:numPr>
              <w:overflowPunct w:val="0"/>
              <w:autoSpaceDE w:val="0"/>
              <w:autoSpaceDN w:val="0"/>
              <w:adjustRightInd w:val="0"/>
              <w:ind w:left="0" w:firstLine="0"/>
              <w:jc w:val="both"/>
            </w:pPr>
          </w:p>
        </w:tc>
        <w:tc>
          <w:tcPr>
            <w:tcW w:w="8457" w:type="dxa"/>
            <w:gridSpan w:val="2"/>
          </w:tcPr>
          <w:p w14:paraId="2F5EE5B6" w14:textId="77777777" w:rsidR="0098355F" w:rsidRPr="001212DA" w:rsidRDefault="0098355F" w:rsidP="009548BA">
            <w:pPr>
              <w:jc w:val="both"/>
            </w:pPr>
            <w:r w:rsidRPr="001212DA">
              <w:t>İlgili mevzuat uyarınca yapılacak sınavlarda başarılı olmak.</w:t>
            </w:r>
          </w:p>
        </w:tc>
      </w:tr>
    </w:tbl>
    <w:p w14:paraId="0C166B5A" w14:textId="15B2C9AF" w:rsidR="0098355F" w:rsidRPr="001212DA" w:rsidRDefault="0098355F" w:rsidP="009548BA">
      <w:pPr>
        <w:jc w:val="center"/>
      </w:pPr>
    </w:p>
    <w:p w14:paraId="06F0011D" w14:textId="3872874C" w:rsidR="0098355F" w:rsidRPr="001212DA" w:rsidRDefault="0098355F" w:rsidP="009548BA">
      <w:pPr>
        <w:jc w:val="center"/>
      </w:pPr>
    </w:p>
    <w:p w14:paraId="1CBD4E72" w14:textId="15E8CE19" w:rsidR="0098355F" w:rsidRPr="001212DA" w:rsidRDefault="0098355F" w:rsidP="009548BA">
      <w:pPr>
        <w:jc w:val="center"/>
      </w:pPr>
    </w:p>
    <w:p w14:paraId="1F3750CD" w14:textId="1226B779" w:rsidR="0098355F" w:rsidRPr="001212DA" w:rsidRDefault="0098355F" w:rsidP="009548BA">
      <w:pPr>
        <w:jc w:val="center"/>
      </w:pPr>
    </w:p>
    <w:p w14:paraId="72594843" w14:textId="4E1C6D71" w:rsidR="0098355F" w:rsidRPr="001212DA" w:rsidRDefault="0098355F" w:rsidP="009548BA">
      <w:pPr>
        <w:jc w:val="center"/>
      </w:pPr>
    </w:p>
    <w:p w14:paraId="339F6078" w14:textId="20261F2F" w:rsidR="0098355F" w:rsidRPr="001212DA" w:rsidRDefault="0098355F" w:rsidP="009548BA">
      <w:pPr>
        <w:jc w:val="center"/>
      </w:pPr>
    </w:p>
    <w:p w14:paraId="22D7DB13" w14:textId="77777777" w:rsidR="002E1DCE" w:rsidRPr="001212DA" w:rsidRDefault="002E1DCE" w:rsidP="009548BA">
      <w:pPr>
        <w:jc w:val="center"/>
      </w:pPr>
    </w:p>
    <w:p w14:paraId="0AD6A593" w14:textId="77777777" w:rsidR="0098355F" w:rsidRPr="001212DA" w:rsidRDefault="002E1DCE" w:rsidP="009548BA">
      <w:pPr>
        <w:jc w:val="center"/>
      </w:pPr>
      <w:r w:rsidRPr="001212DA">
        <w:br w:type="page"/>
      </w:r>
      <w:r w:rsidRPr="001212DA">
        <w:lastRenderedPageBreak/>
        <w:t>YATAKLI TEDAVİ KURUMLARI DAİRESİ</w:t>
      </w:r>
    </w:p>
    <w:p w14:paraId="14BC36F2" w14:textId="24B33A77" w:rsidR="002E1DCE" w:rsidRPr="001212DA" w:rsidRDefault="002E1DCE" w:rsidP="009548BA">
      <w:pPr>
        <w:pStyle w:val="baslikkadro"/>
        <w:spacing w:before="0"/>
        <w:rPr>
          <w:rFonts w:cs="Times New Roman"/>
        </w:rPr>
      </w:pPr>
      <w:r w:rsidRPr="001212DA">
        <w:rPr>
          <w:rFonts w:cs="Times New Roman"/>
        </w:rPr>
        <w:t>MAKİNE TEKNİSYENİ KADROSU</w:t>
      </w:r>
    </w:p>
    <w:p w14:paraId="1394A607" w14:textId="37536E5B" w:rsidR="002E1DCE" w:rsidRPr="001212DA" w:rsidRDefault="002E1DCE" w:rsidP="009548BA">
      <w:pPr>
        <w:jc w:val="center"/>
      </w:pPr>
      <w:r w:rsidRPr="001212DA">
        <w:t>HİZMET ŞEMASI</w:t>
      </w:r>
    </w:p>
    <w:p w14:paraId="16BD5B26" w14:textId="0AC42F06" w:rsidR="0098355F" w:rsidRPr="001212DA" w:rsidRDefault="0098355F" w:rsidP="009548BA">
      <w:pPr>
        <w:jc w:val="center"/>
      </w:pPr>
    </w:p>
    <w:p w14:paraId="234CA564" w14:textId="2EEEB9F7" w:rsidR="0098355F" w:rsidRPr="001212DA" w:rsidRDefault="0098355F"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98355F" w:rsidRPr="001212DA" w14:paraId="779CDD1A" w14:textId="77777777" w:rsidTr="00B62D43">
        <w:tc>
          <w:tcPr>
            <w:tcW w:w="1764" w:type="dxa"/>
            <w:gridSpan w:val="4"/>
            <w:hideMark/>
          </w:tcPr>
          <w:p w14:paraId="17B0D103" w14:textId="77777777" w:rsidR="0098355F" w:rsidRPr="001212DA" w:rsidRDefault="0098355F" w:rsidP="009548BA">
            <w:pPr>
              <w:jc w:val="both"/>
            </w:pPr>
            <w:r w:rsidRPr="001212DA">
              <w:t>Kadro Adı</w:t>
            </w:r>
          </w:p>
        </w:tc>
        <w:tc>
          <w:tcPr>
            <w:tcW w:w="7827" w:type="dxa"/>
            <w:hideMark/>
          </w:tcPr>
          <w:p w14:paraId="754F2073" w14:textId="3B4186FC" w:rsidR="0098355F" w:rsidRPr="001212DA" w:rsidRDefault="0098355F" w:rsidP="009548BA">
            <w:pPr>
              <w:jc w:val="both"/>
            </w:pPr>
            <w:r w:rsidRPr="001212DA">
              <w:t>: Makine Teknisyeni</w:t>
            </w:r>
          </w:p>
        </w:tc>
      </w:tr>
      <w:tr w:rsidR="0098355F" w:rsidRPr="001212DA" w14:paraId="5A030632" w14:textId="77777777" w:rsidTr="00B62D43">
        <w:tc>
          <w:tcPr>
            <w:tcW w:w="1764" w:type="dxa"/>
            <w:gridSpan w:val="4"/>
            <w:hideMark/>
          </w:tcPr>
          <w:p w14:paraId="57DB1C10" w14:textId="77777777" w:rsidR="0098355F" w:rsidRPr="001212DA" w:rsidRDefault="0098355F" w:rsidP="009548BA">
            <w:pPr>
              <w:jc w:val="both"/>
            </w:pPr>
            <w:r w:rsidRPr="001212DA">
              <w:t>Hizmet Sınıfı</w:t>
            </w:r>
          </w:p>
        </w:tc>
        <w:tc>
          <w:tcPr>
            <w:tcW w:w="7827" w:type="dxa"/>
            <w:hideMark/>
          </w:tcPr>
          <w:p w14:paraId="0BD08821" w14:textId="613B1A7A" w:rsidR="0098355F" w:rsidRPr="001212DA" w:rsidRDefault="0098355F" w:rsidP="009548BA">
            <w:pPr>
              <w:jc w:val="both"/>
            </w:pPr>
            <w:r w:rsidRPr="001212DA">
              <w:t>: Teknisyen Hizmetleri Sınıfı</w:t>
            </w:r>
          </w:p>
        </w:tc>
      </w:tr>
      <w:tr w:rsidR="0098355F" w:rsidRPr="001212DA" w14:paraId="67EC1341" w14:textId="77777777" w:rsidTr="00B62D43">
        <w:tc>
          <w:tcPr>
            <w:tcW w:w="1764" w:type="dxa"/>
            <w:gridSpan w:val="4"/>
            <w:hideMark/>
          </w:tcPr>
          <w:p w14:paraId="41118C72" w14:textId="77777777" w:rsidR="0098355F" w:rsidRPr="001212DA" w:rsidRDefault="0098355F" w:rsidP="009548BA">
            <w:pPr>
              <w:jc w:val="both"/>
            </w:pPr>
            <w:r w:rsidRPr="001212DA">
              <w:t>Derecesi</w:t>
            </w:r>
          </w:p>
        </w:tc>
        <w:tc>
          <w:tcPr>
            <w:tcW w:w="7827" w:type="dxa"/>
            <w:hideMark/>
          </w:tcPr>
          <w:p w14:paraId="5945DAE9" w14:textId="79267F97" w:rsidR="0098355F" w:rsidRPr="001212DA" w:rsidRDefault="0098355F" w:rsidP="009548BA">
            <w:pPr>
              <w:jc w:val="both"/>
            </w:pPr>
            <w:r w:rsidRPr="001212DA">
              <w:t>: III (Yükselme Yeri)</w:t>
            </w:r>
          </w:p>
        </w:tc>
      </w:tr>
      <w:tr w:rsidR="0098355F" w:rsidRPr="001212DA" w14:paraId="210639E3" w14:textId="77777777" w:rsidTr="00B62D43">
        <w:tc>
          <w:tcPr>
            <w:tcW w:w="1764" w:type="dxa"/>
            <w:gridSpan w:val="4"/>
            <w:hideMark/>
          </w:tcPr>
          <w:p w14:paraId="66AB930E" w14:textId="77777777" w:rsidR="0098355F" w:rsidRPr="001212DA" w:rsidRDefault="0098355F" w:rsidP="009548BA">
            <w:pPr>
              <w:jc w:val="both"/>
            </w:pPr>
            <w:r w:rsidRPr="001212DA">
              <w:t>Kadro Sayısı</w:t>
            </w:r>
          </w:p>
        </w:tc>
        <w:tc>
          <w:tcPr>
            <w:tcW w:w="7827" w:type="dxa"/>
            <w:hideMark/>
          </w:tcPr>
          <w:p w14:paraId="5F35763F" w14:textId="0CE904F1" w:rsidR="0098355F" w:rsidRPr="001212DA" w:rsidRDefault="0098355F" w:rsidP="009548BA">
            <w:pPr>
              <w:jc w:val="both"/>
            </w:pPr>
            <w:r w:rsidRPr="001212DA">
              <w:t>: 4</w:t>
            </w:r>
          </w:p>
        </w:tc>
      </w:tr>
      <w:tr w:rsidR="0098355F" w:rsidRPr="001212DA" w14:paraId="07AF15AC" w14:textId="77777777" w:rsidTr="00B62D43">
        <w:tc>
          <w:tcPr>
            <w:tcW w:w="1764" w:type="dxa"/>
            <w:gridSpan w:val="4"/>
            <w:hideMark/>
          </w:tcPr>
          <w:p w14:paraId="06E77BA1" w14:textId="77777777" w:rsidR="0098355F" w:rsidRPr="001212DA" w:rsidRDefault="0098355F" w:rsidP="009548BA">
            <w:pPr>
              <w:jc w:val="both"/>
            </w:pPr>
            <w:r w:rsidRPr="001212DA">
              <w:t>Maaş</w:t>
            </w:r>
          </w:p>
        </w:tc>
        <w:tc>
          <w:tcPr>
            <w:tcW w:w="7827" w:type="dxa"/>
            <w:hideMark/>
          </w:tcPr>
          <w:p w14:paraId="797E91DF" w14:textId="5EB58D8E" w:rsidR="0098355F" w:rsidRPr="001212DA" w:rsidRDefault="0098355F" w:rsidP="009548BA">
            <w:pPr>
              <w:jc w:val="both"/>
            </w:pPr>
            <w:r w:rsidRPr="001212DA">
              <w:t xml:space="preserve">: Barem 11-12 (47/2010 </w:t>
            </w:r>
            <w:r w:rsidR="008C003F" w:rsidRPr="001212DA">
              <w:t>Sayılı</w:t>
            </w:r>
            <w:r w:rsidRPr="001212DA">
              <w:t xml:space="preserve"> Yasa </w:t>
            </w:r>
            <w:r w:rsidR="00827D53" w:rsidRPr="001212DA">
              <w:t>Tahtında</w:t>
            </w:r>
            <w:r w:rsidRPr="001212DA">
              <w:t xml:space="preserve"> Barem 6)</w:t>
            </w:r>
          </w:p>
        </w:tc>
      </w:tr>
      <w:tr w:rsidR="0098355F" w:rsidRPr="001212DA" w14:paraId="4EFC6FAC" w14:textId="77777777" w:rsidTr="00B62D43">
        <w:tc>
          <w:tcPr>
            <w:tcW w:w="1764" w:type="dxa"/>
            <w:gridSpan w:val="4"/>
          </w:tcPr>
          <w:p w14:paraId="62DF0C1F" w14:textId="77777777" w:rsidR="0098355F" w:rsidRPr="001212DA" w:rsidRDefault="0098355F" w:rsidP="009548BA">
            <w:pPr>
              <w:jc w:val="both"/>
            </w:pPr>
          </w:p>
        </w:tc>
        <w:tc>
          <w:tcPr>
            <w:tcW w:w="7827" w:type="dxa"/>
          </w:tcPr>
          <w:p w14:paraId="21E0FAA6" w14:textId="77777777" w:rsidR="0098355F" w:rsidRPr="001212DA" w:rsidRDefault="0098355F" w:rsidP="009548BA">
            <w:pPr>
              <w:jc w:val="both"/>
            </w:pPr>
          </w:p>
        </w:tc>
      </w:tr>
      <w:tr w:rsidR="0098355F" w:rsidRPr="001212DA" w14:paraId="07D0D346" w14:textId="77777777" w:rsidTr="00B62D43">
        <w:tc>
          <w:tcPr>
            <w:tcW w:w="1764" w:type="dxa"/>
            <w:gridSpan w:val="4"/>
          </w:tcPr>
          <w:p w14:paraId="4554EA42" w14:textId="77777777" w:rsidR="0098355F" w:rsidRPr="001212DA" w:rsidRDefault="0098355F" w:rsidP="009548BA">
            <w:pPr>
              <w:jc w:val="both"/>
            </w:pPr>
          </w:p>
        </w:tc>
        <w:tc>
          <w:tcPr>
            <w:tcW w:w="7827" w:type="dxa"/>
          </w:tcPr>
          <w:p w14:paraId="65ABB878" w14:textId="77777777" w:rsidR="0098355F" w:rsidRPr="001212DA" w:rsidRDefault="0098355F" w:rsidP="009548BA">
            <w:pPr>
              <w:jc w:val="both"/>
            </w:pPr>
          </w:p>
        </w:tc>
      </w:tr>
      <w:tr w:rsidR="0098355F" w:rsidRPr="001212DA" w14:paraId="226F8ED0" w14:textId="77777777" w:rsidTr="00B62D43">
        <w:tc>
          <w:tcPr>
            <w:tcW w:w="9591" w:type="dxa"/>
            <w:gridSpan w:val="5"/>
            <w:hideMark/>
          </w:tcPr>
          <w:p w14:paraId="7145EBAF" w14:textId="77777777" w:rsidR="0098355F" w:rsidRPr="001212DA" w:rsidRDefault="0098355F" w:rsidP="009548BA">
            <w:pPr>
              <w:jc w:val="both"/>
            </w:pPr>
            <w:r w:rsidRPr="001212DA">
              <w:t>I.GÖREV YETKİ VE SORUMLULUKLARI:</w:t>
            </w:r>
          </w:p>
        </w:tc>
      </w:tr>
      <w:tr w:rsidR="0098355F" w:rsidRPr="001212DA" w14:paraId="58282867" w14:textId="77777777" w:rsidTr="00B62D43">
        <w:tc>
          <w:tcPr>
            <w:tcW w:w="9591" w:type="dxa"/>
            <w:gridSpan w:val="5"/>
          </w:tcPr>
          <w:p w14:paraId="2CC68D51" w14:textId="77777777" w:rsidR="0098355F" w:rsidRPr="001212DA" w:rsidRDefault="0098355F" w:rsidP="009548BA">
            <w:pPr>
              <w:jc w:val="both"/>
            </w:pPr>
          </w:p>
        </w:tc>
      </w:tr>
      <w:tr w:rsidR="00836D87" w:rsidRPr="001212DA" w14:paraId="474254F3" w14:textId="77777777" w:rsidTr="00B62D43">
        <w:tc>
          <w:tcPr>
            <w:tcW w:w="468" w:type="dxa"/>
          </w:tcPr>
          <w:p w14:paraId="17A2D84E" w14:textId="77777777" w:rsidR="00836D87" w:rsidRPr="001212DA" w:rsidRDefault="00836D87" w:rsidP="009548BA"/>
        </w:tc>
        <w:tc>
          <w:tcPr>
            <w:tcW w:w="666" w:type="dxa"/>
          </w:tcPr>
          <w:p w14:paraId="5D50D67E"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0141756C" w14:textId="26D01E5C" w:rsidR="00836D87" w:rsidRPr="001212DA" w:rsidRDefault="00836D87" w:rsidP="009548BA">
            <w:pPr>
              <w:jc w:val="both"/>
            </w:pPr>
            <w:r w:rsidRPr="001212DA">
              <w:t>İdari yönden Hastane Başhekimine, Teknik yönden ise 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 Bakım</w:t>
            </w:r>
            <w:r w:rsidR="005E06F3" w:rsidRPr="001212DA">
              <w:t xml:space="preserve"> </w:t>
            </w:r>
            <w:r w:rsidRPr="001212DA">
              <w:t>-</w:t>
            </w:r>
            <w:r w:rsidR="005E06F3" w:rsidRPr="001212DA">
              <w:t xml:space="preserve"> </w:t>
            </w:r>
            <w:r w:rsidRPr="001212DA">
              <w:t xml:space="preserve">Onarım Şubesi Atölye Şefi (Makine) denetimi altında, monte edilecek ve bakımı veya onarımı yapılacak mekanik aygıtlar ile ilgili işlemleri </w:t>
            </w:r>
            <w:r w:rsidR="00982AB0" w:rsidRPr="001212DA">
              <w:t>yapmak</w:t>
            </w:r>
            <w:r w:rsidRPr="001212DA">
              <w:t>;</w:t>
            </w:r>
          </w:p>
        </w:tc>
      </w:tr>
      <w:tr w:rsidR="00836D87" w:rsidRPr="001212DA" w14:paraId="471D0B58" w14:textId="77777777" w:rsidTr="00B62D43">
        <w:tc>
          <w:tcPr>
            <w:tcW w:w="468" w:type="dxa"/>
          </w:tcPr>
          <w:p w14:paraId="54AA5EF3" w14:textId="77777777" w:rsidR="00836D87" w:rsidRPr="001212DA" w:rsidRDefault="00836D87" w:rsidP="009548BA"/>
        </w:tc>
        <w:tc>
          <w:tcPr>
            <w:tcW w:w="666" w:type="dxa"/>
          </w:tcPr>
          <w:p w14:paraId="27097E0D"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3235702C" w14:textId="6337E4A2" w:rsidR="00836D87" w:rsidRPr="001212DA" w:rsidRDefault="00836D87" w:rsidP="009548BA">
            <w:pPr>
              <w:jc w:val="both"/>
            </w:pPr>
            <w:r w:rsidRPr="001212DA">
              <w:t>Aygıtların   mekanik   yönlerinin   bakım   ve   onarımını   diğer teknisyenlerin yardımı ile yürütmek;</w:t>
            </w:r>
          </w:p>
        </w:tc>
      </w:tr>
      <w:tr w:rsidR="00836D87" w:rsidRPr="001212DA" w14:paraId="0F1C6E44" w14:textId="77777777" w:rsidTr="00B62D43">
        <w:tc>
          <w:tcPr>
            <w:tcW w:w="468" w:type="dxa"/>
          </w:tcPr>
          <w:p w14:paraId="4049141F" w14:textId="77777777" w:rsidR="00836D87" w:rsidRPr="001212DA" w:rsidRDefault="00836D87" w:rsidP="009548BA"/>
        </w:tc>
        <w:tc>
          <w:tcPr>
            <w:tcW w:w="666" w:type="dxa"/>
          </w:tcPr>
          <w:p w14:paraId="4E95CB58"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63A6BFE4" w14:textId="1B69F1CD" w:rsidR="00836D87" w:rsidRPr="001212DA" w:rsidRDefault="00836D87" w:rsidP="005477EC">
            <w:pPr>
              <w:jc w:val="both"/>
            </w:pPr>
            <w:r w:rsidRPr="001212DA">
              <w:t xml:space="preserve">Kendisine bağlı personelin kendi sahalarında  ilerlemelerinde, yetiştirilmelerinde ve eğitimlerinde bir </w:t>
            </w:r>
            <w:r w:rsidR="005477EC" w:rsidRPr="001212DA">
              <w:t>Ü</w:t>
            </w:r>
            <w:r w:rsidRPr="001212DA">
              <w:t xml:space="preserve">st </w:t>
            </w:r>
            <w:r w:rsidR="005477EC" w:rsidRPr="001212DA">
              <w:t>A</w:t>
            </w:r>
            <w:r w:rsidRPr="001212DA">
              <w:t>mirine yardımcı olmak;</w:t>
            </w:r>
          </w:p>
        </w:tc>
      </w:tr>
      <w:tr w:rsidR="00836D87" w:rsidRPr="001212DA" w14:paraId="71525407" w14:textId="77777777" w:rsidTr="00B62D43">
        <w:tc>
          <w:tcPr>
            <w:tcW w:w="468" w:type="dxa"/>
          </w:tcPr>
          <w:p w14:paraId="37417E73" w14:textId="77777777" w:rsidR="00836D87" w:rsidRPr="001212DA" w:rsidRDefault="00836D87" w:rsidP="009548BA"/>
        </w:tc>
        <w:tc>
          <w:tcPr>
            <w:tcW w:w="666" w:type="dxa"/>
          </w:tcPr>
          <w:p w14:paraId="669CC85C"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27BF4F4F" w14:textId="604365A3" w:rsidR="00836D87" w:rsidRPr="001212DA" w:rsidRDefault="00836D87" w:rsidP="009548BA">
            <w:pPr>
              <w:jc w:val="both"/>
            </w:pPr>
            <w:r w:rsidRPr="001212DA">
              <w:rPr>
                <w:bCs/>
              </w:rPr>
              <w:t>Hastanede kullanılmakta olan hastane bilgi yönetim sistemine (HBYS) ilgili veri girişlerini yapmak;</w:t>
            </w:r>
          </w:p>
        </w:tc>
      </w:tr>
      <w:tr w:rsidR="00836D87" w:rsidRPr="001212DA" w14:paraId="7E64C6C5" w14:textId="77777777" w:rsidTr="00B62D43">
        <w:tc>
          <w:tcPr>
            <w:tcW w:w="468" w:type="dxa"/>
          </w:tcPr>
          <w:p w14:paraId="50BED169" w14:textId="77777777" w:rsidR="00836D87" w:rsidRPr="001212DA" w:rsidRDefault="00836D87" w:rsidP="009548BA"/>
        </w:tc>
        <w:tc>
          <w:tcPr>
            <w:tcW w:w="666" w:type="dxa"/>
          </w:tcPr>
          <w:p w14:paraId="43749784"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6AE56BC8" w14:textId="334E2F5C" w:rsidR="00836D87" w:rsidRPr="001212DA" w:rsidRDefault="00836D87" w:rsidP="009548BA">
            <w:pPr>
              <w:jc w:val="both"/>
            </w:pPr>
            <w:r w:rsidRPr="001212DA">
              <w:t>Kazanların bakım ve onarımını yapmak; ve</w:t>
            </w:r>
          </w:p>
        </w:tc>
      </w:tr>
      <w:tr w:rsidR="00836D87" w:rsidRPr="001212DA" w14:paraId="7757D723" w14:textId="77777777" w:rsidTr="00B62D43">
        <w:tc>
          <w:tcPr>
            <w:tcW w:w="468" w:type="dxa"/>
          </w:tcPr>
          <w:p w14:paraId="7B2A8227" w14:textId="77777777" w:rsidR="00836D87" w:rsidRPr="001212DA" w:rsidRDefault="00836D87" w:rsidP="009548BA"/>
        </w:tc>
        <w:tc>
          <w:tcPr>
            <w:tcW w:w="666" w:type="dxa"/>
          </w:tcPr>
          <w:p w14:paraId="28D0057C" w14:textId="77777777" w:rsidR="00836D87" w:rsidRPr="001212DA" w:rsidRDefault="00836D87" w:rsidP="00F53C6C">
            <w:pPr>
              <w:pStyle w:val="ListParagraph"/>
              <w:numPr>
                <w:ilvl w:val="0"/>
                <w:numId w:val="679"/>
              </w:numPr>
              <w:overflowPunct w:val="0"/>
              <w:autoSpaceDE w:val="0"/>
              <w:autoSpaceDN w:val="0"/>
              <w:adjustRightInd w:val="0"/>
              <w:ind w:left="0" w:firstLine="0"/>
              <w:jc w:val="both"/>
            </w:pPr>
          </w:p>
        </w:tc>
        <w:tc>
          <w:tcPr>
            <w:tcW w:w="8457" w:type="dxa"/>
            <w:gridSpan w:val="3"/>
          </w:tcPr>
          <w:p w14:paraId="4F6F2E80" w14:textId="1FFBE45A" w:rsidR="00836D87" w:rsidRPr="001212DA" w:rsidRDefault="00836D87" w:rsidP="009548BA">
            <w:r w:rsidRPr="001212DA">
              <w:t xml:space="preserve">Amirleri tarafından verilecek mevkiine uygun diğer görevleri yerine </w:t>
            </w:r>
            <w:r w:rsidR="00C666FA" w:rsidRPr="001212DA">
              <w:t>getirir.</w:t>
            </w:r>
          </w:p>
        </w:tc>
      </w:tr>
      <w:tr w:rsidR="0098355F" w:rsidRPr="001212DA" w14:paraId="7B2B759F" w14:textId="77777777" w:rsidTr="00B62D43">
        <w:tc>
          <w:tcPr>
            <w:tcW w:w="468" w:type="dxa"/>
          </w:tcPr>
          <w:p w14:paraId="7FE55678" w14:textId="77777777" w:rsidR="0098355F" w:rsidRPr="001212DA" w:rsidRDefault="0098355F" w:rsidP="009548BA"/>
        </w:tc>
        <w:tc>
          <w:tcPr>
            <w:tcW w:w="666" w:type="dxa"/>
          </w:tcPr>
          <w:p w14:paraId="1C332412" w14:textId="77777777" w:rsidR="0098355F" w:rsidRPr="001212DA" w:rsidRDefault="0098355F" w:rsidP="009548BA">
            <w:pPr>
              <w:overflowPunct w:val="0"/>
              <w:autoSpaceDE w:val="0"/>
              <w:autoSpaceDN w:val="0"/>
              <w:adjustRightInd w:val="0"/>
              <w:jc w:val="both"/>
            </w:pPr>
          </w:p>
        </w:tc>
        <w:tc>
          <w:tcPr>
            <w:tcW w:w="8457" w:type="dxa"/>
            <w:gridSpan w:val="3"/>
          </w:tcPr>
          <w:p w14:paraId="70FB7E5C" w14:textId="77777777" w:rsidR="0098355F" w:rsidRPr="001212DA" w:rsidRDefault="0098355F" w:rsidP="009548BA">
            <w:pPr>
              <w:jc w:val="both"/>
            </w:pPr>
          </w:p>
        </w:tc>
      </w:tr>
      <w:tr w:rsidR="0098355F" w:rsidRPr="001212DA" w14:paraId="6BF06D2C" w14:textId="77777777" w:rsidTr="00B62D43">
        <w:tc>
          <w:tcPr>
            <w:tcW w:w="468" w:type="dxa"/>
          </w:tcPr>
          <w:p w14:paraId="4D4C4BAC" w14:textId="77777777" w:rsidR="0098355F" w:rsidRPr="001212DA" w:rsidRDefault="0098355F" w:rsidP="009548BA"/>
        </w:tc>
        <w:tc>
          <w:tcPr>
            <w:tcW w:w="666" w:type="dxa"/>
          </w:tcPr>
          <w:p w14:paraId="02FFE985" w14:textId="77777777" w:rsidR="0098355F" w:rsidRPr="001212DA" w:rsidRDefault="0098355F" w:rsidP="009548BA">
            <w:pPr>
              <w:overflowPunct w:val="0"/>
              <w:autoSpaceDE w:val="0"/>
              <w:autoSpaceDN w:val="0"/>
              <w:adjustRightInd w:val="0"/>
              <w:jc w:val="both"/>
            </w:pPr>
          </w:p>
        </w:tc>
        <w:tc>
          <w:tcPr>
            <w:tcW w:w="8457" w:type="dxa"/>
            <w:gridSpan w:val="3"/>
          </w:tcPr>
          <w:p w14:paraId="2EAE333D" w14:textId="77777777" w:rsidR="0098355F" w:rsidRPr="001212DA" w:rsidRDefault="0098355F" w:rsidP="009548BA">
            <w:pPr>
              <w:jc w:val="both"/>
            </w:pPr>
          </w:p>
        </w:tc>
      </w:tr>
      <w:tr w:rsidR="0098355F" w:rsidRPr="001212DA" w14:paraId="6AD8E903" w14:textId="77777777" w:rsidTr="00B62D43">
        <w:tc>
          <w:tcPr>
            <w:tcW w:w="9591" w:type="dxa"/>
            <w:gridSpan w:val="5"/>
            <w:hideMark/>
          </w:tcPr>
          <w:p w14:paraId="019922CE" w14:textId="77777777" w:rsidR="0098355F" w:rsidRPr="001212DA" w:rsidRDefault="0098355F" w:rsidP="009548BA">
            <w:pPr>
              <w:jc w:val="both"/>
            </w:pPr>
            <w:r w:rsidRPr="001212DA">
              <w:t xml:space="preserve">II. ARANAN NİTELİKLER: </w:t>
            </w:r>
          </w:p>
        </w:tc>
      </w:tr>
      <w:tr w:rsidR="0098355F" w:rsidRPr="001212DA" w14:paraId="4C330009" w14:textId="77777777" w:rsidTr="00B62D43">
        <w:tc>
          <w:tcPr>
            <w:tcW w:w="9591" w:type="dxa"/>
            <w:gridSpan w:val="5"/>
          </w:tcPr>
          <w:p w14:paraId="1E70106E" w14:textId="77777777" w:rsidR="0098355F" w:rsidRPr="001212DA" w:rsidRDefault="0098355F" w:rsidP="009548BA">
            <w:pPr>
              <w:jc w:val="both"/>
            </w:pPr>
          </w:p>
        </w:tc>
      </w:tr>
      <w:tr w:rsidR="0098355F" w:rsidRPr="001212DA" w14:paraId="35C3A417" w14:textId="77777777" w:rsidTr="00B62D43">
        <w:tc>
          <w:tcPr>
            <w:tcW w:w="468" w:type="dxa"/>
          </w:tcPr>
          <w:p w14:paraId="5B953C53" w14:textId="77777777" w:rsidR="0098355F" w:rsidRPr="001212DA" w:rsidRDefault="0098355F" w:rsidP="009548BA"/>
        </w:tc>
        <w:tc>
          <w:tcPr>
            <w:tcW w:w="666" w:type="dxa"/>
          </w:tcPr>
          <w:p w14:paraId="07381AF1" w14:textId="77777777" w:rsidR="0098355F" w:rsidRPr="001212DA" w:rsidRDefault="0098355F" w:rsidP="00F53C6C">
            <w:pPr>
              <w:pStyle w:val="ListParagraph"/>
              <w:numPr>
                <w:ilvl w:val="0"/>
                <w:numId w:val="711"/>
              </w:numPr>
              <w:overflowPunct w:val="0"/>
              <w:autoSpaceDE w:val="0"/>
              <w:autoSpaceDN w:val="0"/>
              <w:adjustRightInd w:val="0"/>
              <w:ind w:left="0" w:firstLine="0"/>
              <w:jc w:val="both"/>
            </w:pPr>
          </w:p>
        </w:tc>
        <w:tc>
          <w:tcPr>
            <w:tcW w:w="8457" w:type="dxa"/>
            <w:gridSpan w:val="3"/>
          </w:tcPr>
          <w:p w14:paraId="0E6E3A6A" w14:textId="172C13CD" w:rsidR="0098355F" w:rsidRPr="001212DA" w:rsidRDefault="0098355F" w:rsidP="009548BA">
            <w:pPr>
              <w:jc w:val="both"/>
            </w:pPr>
            <w:r w:rsidRPr="001212DA">
              <w:t xml:space="preserve">Mesleki veya teknik bir orta öğretim kurumunun Makine </w:t>
            </w:r>
            <w:r w:rsidR="00653072" w:rsidRPr="001212DA">
              <w:t>b</w:t>
            </w:r>
            <w:r w:rsidRPr="001212DA">
              <w:t>ölümünden</w:t>
            </w:r>
            <w:r w:rsidR="00F26AC4" w:rsidRPr="001212DA">
              <w:t xml:space="preserve"> mezun olmak.</w:t>
            </w:r>
          </w:p>
        </w:tc>
      </w:tr>
      <w:tr w:rsidR="00476C32" w:rsidRPr="001212DA" w14:paraId="475DF22B" w14:textId="77777777" w:rsidTr="00B62D43">
        <w:tc>
          <w:tcPr>
            <w:tcW w:w="468" w:type="dxa"/>
          </w:tcPr>
          <w:p w14:paraId="2D7AC6F2" w14:textId="77777777" w:rsidR="00476C32" w:rsidRPr="001212DA" w:rsidRDefault="00476C32" w:rsidP="009548BA"/>
        </w:tc>
        <w:tc>
          <w:tcPr>
            <w:tcW w:w="666" w:type="dxa"/>
          </w:tcPr>
          <w:p w14:paraId="5A2EFB6B" w14:textId="77777777" w:rsidR="00476C32" w:rsidRPr="001212DA" w:rsidRDefault="00476C32" w:rsidP="00F53C6C">
            <w:pPr>
              <w:pStyle w:val="ListParagraph"/>
              <w:numPr>
                <w:ilvl w:val="0"/>
                <w:numId w:val="711"/>
              </w:numPr>
              <w:overflowPunct w:val="0"/>
              <w:autoSpaceDE w:val="0"/>
              <w:autoSpaceDN w:val="0"/>
              <w:adjustRightInd w:val="0"/>
              <w:ind w:left="0" w:firstLine="0"/>
              <w:jc w:val="both"/>
            </w:pPr>
          </w:p>
        </w:tc>
        <w:tc>
          <w:tcPr>
            <w:tcW w:w="571" w:type="dxa"/>
          </w:tcPr>
          <w:p w14:paraId="577018FA" w14:textId="77777777" w:rsidR="00476C32" w:rsidRPr="001212DA" w:rsidRDefault="00476C32" w:rsidP="00F53C6C">
            <w:pPr>
              <w:pStyle w:val="ListParagraph"/>
              <w:numPr>
                <w:ilvl w:val="0"/>
                <w:numId w:val="682"/>
              </w:numPr>
              <w:overflowPunct w:val="0"/>
              <w:autoSpaceDE w:val="0"/>
              <w:autoSpaceDN w:val="0"/>
              <w:adjustRightInd w:val="0"/>
              <w:ind w:left="0" w:firstLine="0"/>
              <w:jc w:val="both"/>
            </w:pPr>
          </w:p>
        </w:tc>
        <w:tc>
          <w:tcPr>
            <w:tcW w:w="7886" w:type="dxa"/>
            <w:gridSpan w:val="2"/>
          </w:tcPr>
          <w:p w14:paraId="027B1840" w14:textId="36298926" w:rsidR="00476C32" w:rsidRPr="001212DA" w:rsidRDefault="00476C32" w:rsidP="009548BA">
            <w:pPr>
              <w:overflowPunct w:val="0"/>
              <w:autoSpaceDE w:val="0"/>
              <w:autoSpaceDN w:val="0"/>
              <w:adjustRightInd w:val="0"/>
              <w:jc w:val="both"/>
            </w:pPr>
            <w:r w:rsidRPr="001212DA">
              <w:t>Yataklı Tedavi Kurumları Dairesi IV.</w:t>
            </w:r>
            <w:r w:rsidR="00653072" w:rsidRPr="001212DA">
              <w:t xml:space="preserve"> </w:t>
            </w:r>
            <w:r w:rsidRPr="001212DA">
              <w:t>Derece Makine Teknisyeni kadrosunda fiilen en az 3 (üç) yıl çalışmış olmak ve 3</w:t>
            </w:r>
            <w:r w:rsidR="00512C25" w:rsidRPr="001212DA">
              <w:t xml:space="preserve"> </w:t>
            </w:r>
            <w:r w:rsidRPr="001212DA">
              <w:t>(üç) fiili hizmet yılına ilaveten kamu görevinde sürekli personel veya işçi veya geçici veya sözleşmeli personel olarak en az 4</w:t>
            </w:r>
            <w:r w:rsidR="00512C25" w:rsidRPr="001212DA">
              <w:t xml:space="preserve"> </w:t>
            </w:r>
            <w:r w:rsidRPr="001212DA">
              <w:t>(dört) yıl çalışmış olmak; veya</w:t>
            </w:r>
          </w:p>
        </w:tc>
      </w:tr>
      <w:tr w:rsidR="00476C32" w:rsidRPr="001212DA" w14:paraId="7053E904" w14:textId="77777777" w:rsidTr="00B62D43">
        <w:tc>
          <w:tcPr>
            <w:tcW w:w="468" w:type="dxa"/>
          </w:tcPr>
          <w:p w14:paraId="7A2027D3" w14:textId="77777777" w:rsidR="00476C32" w:rsidRPr="001212DA" w:rsidRDefault="00476C32" w:rsidP="009548BA"/>
        </w:tc>
        <w:tc>
          <w:tcPr>
            <w:tcW w:w="666" w:type="dxa"/>
          </w:tcPr>
          <w:p w14:paraId="3EA4B014" w14:textId="77777777" w:rsidR="00476C32" w:rsidRPr="001212DA" w:rsidRDefault="00476C32" w:rsidP="009548BA">
            <w:pPr>
              <w:overflowPunct w:val="0"/>
              <w:autoSpaceDE w:val="0"/>
              <w:autoSpaceDN w:val="0"/>
              <w:adjustRightInd w:val="0"/>
              <w:jc w:val="both"/>
            </w:pPr>
          </w:p>
        </w:tc>
        <w:tc>
          <w:tcPr>
            <w:tcW w:w="571" w:type="dxa"/>
          </w:tcPr>
          <w:p w14:paraId="4F03D4CB" w14:textId="77777777" w:rsidR="00476C32" w:rsidRPr="001212DA" w:rsidRDefault="00476C32" w:rsidP="00F53C6C">
            <w:pPr>
              <w:pStyle w:val="ListParagraph"/>
              <w:numPr>
                <w:ilvl w:val="0"/>
                <w:numId w:val="682"/>
              </w:numPr>
              <w:overflowPunct w:val="0"/>
              <w:autoSpaceDE w:val="0"/>
              <w:autoSpaceDN w:val="0"/>
              <w:adjustRightInd w:val="0"/>
              <w:ind w:left="0" w:firstLine="0"/>
              <w:jc w:val="both"/>
            </w:pPr>
          </w:p>
        </w:tc>
        <w:tc>
          <w:tcPr>
            <w:tcW w:w="7886" w:type="dxa"/>
            <w:gridSpan w:val="2"/>
          </w:tcPr>
          <w:p w14:paraId="61074E4E" w14:textId="28F4670D" w:rsidR="00476C32" w:rsidRPr="001212DA" w:rsidRDefault="00476C32" w:rsidP="009548BA">
            <w:pPr>
              <w:overflowPunct w:val="0"/>
              <w:autoSpaceDE w:val="0"/>
              <w:autoSpaceDN w:val="0"/>
              <w:adjustRightInd w:val="0"/>
              <w:jc w:val="both"/>
            </w:pPr>
            <w:r w:rsidRPr="001212DA">
              <w:t>Kamu Çalışanlarının Aylık (Maaş</w:t>
            </w:r>
            <w:r w:rsidR="00512C25" w:rsidRPr="001212DA">
              <w:t xml:space="preserve"> </w:t>
            </w:r>
            <w:r w:rsidRPr="001212DA">
              <w:t>-</w:t>
            </w:r>
            <w:r w:rsidR="00512C25" w:rsidRPr="001212DA">
              <w:t xml:space="preserve"> </w:t>
            </w:r>
            <w:r w:rsidRPr="001212DA">
              <w:t>Ücret) ve Diğer Ödeneklerinin Düzenlenmesi Yasası kapsamında olup Yataklı Tedavi Kurumları Dairesi IV.</w:t>
            </w:r>
            <w:r w:rsidR="005E5521">
              <w:t xml:space="preserve"> </w:t>
            </w:r>
            <w:r w:rsidRPr="001212DA">
              <w:t xml:space="preserve">Derece Makine Teknisyeni kadrosunda fiilen en az </w:t>
            </w:r>
            <w:r w:rsidR="00512C25" w:rsidRPr="001212DA">
              <w:t>3 (</w:t>
            </w:r>
            <w:r w:rsidRPr="001212DA">
              <w:t>üç</w:t>
            </w:r>
            <w:r w:rsidR="00512C25" w:rsidRPr="001212DA">
              <w:t>)</w:t>
            </w:r>
            <w:r w:rsidRPr="001212DA">
              <w:t xml:space="preserve"> yıl çalışmış olmak ve 3</w:t>
            </w:r>
            <w:r w:rsidR="00512C25" w:rsidRPr="001212DA">
              <w:t xml:space="preserve"> </w:t>
            </w:r>
            <w:r w:rsidRPr="001212DA">
              <w:t>(üç) fiili hizmet yılına ilaveten kamu görevinde sürekli personel veya geçici veya sözleşmeli personel olarak en az 4</w:t>
            </w:r>
            <w:r w:rsidR="00512C25" w:rsidRPr="001212DA">
              <w:t xml:space="preserve"> </w:t>
            </w:r>
            <w:r w:rsidRPr="001212DA">
              <w:t>(dört) yıl çalışmış olmak.</w:t>
            </w:r>
          </w:p>
        </w:tc>
      </w:tr>
      <w:tr w:rsidR="0098355F" w:rsidRPr="001212DA" w14:paraId="7643B420" w14:textId="77777777" w:rsidTr="00B62D43">
        <w:tc>
          <w:tcPr>
            <w:tcW w:w="468" w:type="dxa"/>
          </w:tcPr>
          <w:p w14:paraId="5E1F20C2" w14:textId="77777777" w:rsidR="0098355F" w:rsidRPr="001212DA" w:rsidRDefault="0098355F" w:rsidP="009548BA"/>
        </w:tc>
        <w:tc>
          <w:tcPr>
            <w:tcW w:w="666" w:type="dxa"/>
          </w:tcPr>
          <w:p w14:paraId="6B38984D" w14:textId="77777777" w:rsidR="0098355F" w:rsidRPr="001212DA" w:rsidRDefault="0098355F" w:rsidP="00F53C6C">
            <w:pPr>
              <w:pStyle w:val="ListParagraph"/>
              <w:numPr>
                <w:ilvl w:val="0"/>
                <w:numId w:val="711"/>
              </w:numPr>
              <w:overflowPunct w:val="0"/>
              <w:autoSpaceDE w:val="0"/>
              <w:autoSpaceDN w:val="0"/>
              <w:adjustRightInd w:val="0"/>
              <w:ind w:left="0" w:firstLine="0"/>
              <w:jc w:val="both"/>
            </w:pPr>
          </w:p>
        </w:tc>
        <w:tc>
          <w:tcPr>
            <w:tcW w:w="8457" w:type="dxa"/>
            <w:gridSpan w:val="3"/>
          </w:tcPr>
          <w:p w14:paraId="7537BC67" w14:textId="77777777" w:rsidR="0098355F" w:rsidRPr="001212DA" w:rsidRDefault="0098355F" w:rsidP="009548BA">
            <w:pPr>
              <w:jc w:val="both"/>
            </w:pPr>
            <w:r w:rsidRPr="001212DA">
              <w:t>İlgili mevzuat uyarınca yapılacak sınavlarda başarılı olmak.</w:t>
            </w:r>
          </w:p>
        </w:tc>
      </w:tr>
    </w:tbl>
    <w:p w14:paraId="1760F580" w14:textId="3CDA8C13" w:rsidR="0098355F" w:rsidRPr="001212DA" w:rsidRDefault="0098355F" w:rsidP="009548BA">
      <w:pPr>
        <w:jc w:val="center"/>
      </w:pPr>
    </w:p>
    <w:p w14:paraId="273C8334" w14:textId="72CF041B" w:rsidR="0098355F" w:rsidRPr="001212DA" w:rsidRDefault="0098355F" w:rsidP="009548BA">
      <w:pPr>
        <w:jc w:val="center"/>
      </w:pPr>
    </w:p>
    <w:p w14:paraId="1A7ED6B6" w14:textId="002EFF92" w:rsidR="000A7F3A" w:rsidRPr="001212DA" w:rsidRDefault="000A7F3A" w:rsidP="009548BA">
      <w:r w:rsidRPr="001212DA">
        <w:br w:type="page"/>
      </w:r>
    </w:p>
    <w:p w14:paraId="19CB3D97" w14:textId="1A0D2FB9" w:rsidR="002E1DCE" w:rsidRPr="001212DA" w:rsidRDefault="002E1DCE" w:rsidP="009548BA"/>
    <w:p w14:paraId="28066AC5" w14:textId="77777777" w:rsidR="0098355F" w:rsidRPr="001212DA" w:rsidRDefault="0098355F" w:rsidP="009548BA">
      <w:pPr>
        <w:jc w:val="center"/>
      </w:pPr>
      <w:r w:rsidRPr="001212DA">
        <w:t>YATAKLI TEDAVİ KURUMLARI DAİRESİ</w:t>
      </w:r>
    </w:p>
    <w:p w14:paraId="193ABD98" w14:textId="77777777" w:rsidR="0098355F" w:rsidRPr="001212DA" w:rsidRDefault="0098355F" w:rsidP="009548BA">
      <w:pPr>
        <w:pStyle w:val="baslikkadro"/>
        <w:spacing w:before="0"/>
        <w:rPr>
          <w:rFonts w:cs="Times New Roman"/>
        </w:rPr>
      </w:pPr>
      <w:r w:rsidRPr="001212DA">
        <w:rPr>
          <w:rFonts w:cs="Times New Roman"/>
        </w:rPr>
        <w:t>MAKİNE TEKNİSYENİ KADROSU</w:t>
      </w:r>
    </w:p>
    <w:p w14:paraId="7D882244" w14:textId="5D7015A3" w:rsidR="0098355F" w:rsidRPr="001212DA" w:rsidRDefault="0098355F" w:rsidP="009548BA">
      <w:pPr>
        <w:jc w:val="center"/>
      </w:pPr>
      <w:r w:rsidRPr="001212DA">
        <w:t>HİZMET ŞEMASI</w:t>
      </w:r>
    </w:p>
    <w:p w14:paraId="2FFAF22C" w14:textId="2316026E" w:rsidR="0098355F" w:rsidRPr="001212DA" w:rsidRDefault="0098355F" w:rsidP="009548BA">
      <w:pPr>
        <w:jc w:val="center"/>
      </w:pPr>
    </w:p>
    <w:p w14:paraId="256B4F2E"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98355F" w:rsidRPr="001212DA" w14:paraId="5F3E835D" w14:textId="77777777" w:rsidTr="00B62D43">
        <w:tc>
          <w:tcPr>
            <w:tcW w:w="1764" w:type="dxa"/>
            <w:gridSpan w:val="3"/>
            <w:hideMark/>
          </w:tcPr>
          <w:p w14:paraId="3A3A9E1D" w14:textId="77777777" w:rsidR="0098355F" w:rsidRPr="001212DA" w:rsidRDefault="0098355F" w:rsidP="009548BA">
            <w:pPr>
              <w:jc w:val="both"/>
            </w:pPr>
            <w:r w:rsidRPr="001212DA">
              <w:t>Kadro Adı</w:t>
            </w:r>
          </w:p>
        </w:tc>
        <w:tc>
          <w:tcPr>
            <w:tcW w:w="7827" w:type="dxa"/>
            <w:hideMark/>
          </w:tcPr>
          <w:p w14:paraId="75D09DB1" w14:textId="0D5DF6B9" w:rsidR="0098355F" w:rsidRPr="001212DA" w:rsidRDefault="0098355F" w:rsidP="009548BA">
            <w:pPr>
              <w:jc w:val="both"/>
            </w:pPr>
            <w:r w:rsidRPr="001212DA">
              <w:t>: Makine Teknisyeni</w:t>
            </w:r>
          </w:p>
        </w:tc>
      </w:tr>
      <w:tr w:rsidR="0098355F" w:rsidRPr="001212DA" w14:paraId="3DD17A2A" w14:textId="77777777" w:rsidTr="00B62D43">
        <w:tc>
          <w:tcPr>
            <w:tcW w:w="1764" w:type="dxa"/>
            <w:gridSpan w:val="3"/>
            <w:hideMark/>
          </w:tcPr>
          <w:p w14:paraId="7C426E8F" w14:textId="77777777" w:rsidR="0098355F" w:rsidRPr="001212DA" w:rsidRDefault="0098355F" w:rsidP="009548BA">
            <w:pPr>
              <w:jc w:val="both"/>
            </w:pPr>
            <w:r w:rsidRPr="001212DA">
              <w:t>Hizmet Sınıfı</w:t>
            </w:r>
          </w:p>
        </w:tc>
        <w:tc>
          <w:tcPr>
            <w:tcW w:w="7827" w:type="dxa"/>
            <w:hideMark/>
          </w:tcPr>
          <w:p w14:paraId="1B9853BF" w14:textId="6278B3C4" w:rsidR="0098355F" w:rsidRPr="001212DA" w:rsidRDefault="0098355F" w:rsidP="009548BA">
            <w:pPr>
              <w:jc w:val="both"/>
            </w:pPr>
            <w:r w:rsidRPr="001212DA">
              <w:t>: Teknisyen Hizmetleri Sınıfı</w:t>
            </w:r>
          </w:p>
        </w:tc>
      </w:tr>
      <w:tr w:rsidR="0098355F" w:rsidRPr="001212DA" w14:paraId="0CD185BB" w14:textId="77777777" w:rsidTr="00B62D43">
        <w:tc>
          <w:tcPr>
            <w:tcW w:w="1764" w:type="dxa"/>
            <w:gridSpan w:val="3"/>
            <w:hideMark/>
          </w:tcPr>
          <w:p w14:paraId="28486471" w14:textId="77777777" w:rsidR="0098355F" w:rsidRPr="001212DA" w:rsidRDefault="0098355F" w:rsidP="009548BA">
            <w:pPr>
              <w:jc w:val="both"/>
            </w:pPr>
            <w:r w:rsidRPr="001212DA">
              <w:t>Derecesi</w:t>
            </w:r>
          </w:p>
        </w:tc>
        <w:tc>
          <w:tcPr>
            <w:tcW w:w="7827" w:type="dxa"/>
            <w:hideMark/>
          </w:tcPr>
          <w:p w14:paraId="7C420BF4" w14:textId="3C86A0F7" w:rsidR="0098355F" w:rsidRPr="001212DA" w:rsidRDefault="0098355F" w:rsidP="009548BA">
            <w:pPr>
              <w:jc w:val="both"/>
            </w:pPr>
            <w:r w:rsidRPr="001212DA">
              <w:t>: IV (İlk Atanma Yeri)</w:t>
            </w:r>
          </w:p>
        </w:tc>
      </w:tr>
      <w:tr w:rsidR="0098355F" w:rsidRPr="001212DA" w14:paraId="406F7F72" w14:textId="77777777" w:rsidTr="00B62D43">
        <w:tc>
          <w:tcPr>
            <w:tcW w:w="1764" w:type="dxa"/>
            <w:gridSpan w:val="3"/>
            <w:hideMark/>
          </w:tcPr>
          <w:p w14:paraId="5D041499" w14:textId="77777777" w:rsidR="0098355F" w:rsidRPr="001212DA" w:rsidRDefault="0098355F" w:rsidP="009548BA">
            <w:pPr>
              <w:jc w:val="both"/>
            </w:pPr>
            <w:r w:rsidRPr="001212DA">
              <w:t>Kadro Sayısı</w:t>
            </w:r>
          </w:p>
        </w:tc>
        <w:tc>
          <w:tcPr>
            <w:tcW w:w="7827" w:type="dxa"/>
            <w:hideMark/>
          </w:tcPr>
          <w:p w14:paraId="00971E3B" w14:textId="2A499996" w:rsidR="0098355F" w:rsidRPr="001212DA" w:rsidRDefault="0098355F" w:rsidP="009548BA">
            <w:pPr>
              <w:jc w:val="both"/>
            </w:pPr>
            <w:r w:rsidRPr="001212DA">
              <w:t>: 6</w:t>
            </w:r>
          </w:p>
        </w:tc>
      </w:tr>
      <w:tr w:rsidR="0098355F" w:rsidRPr="001212DA" w14:paraId="26280BB4" w14:textId="77777777" w:rsidTr="00B62D43">
        <w:tc>
          <w:tcPr>
            <w:tcW w:w="1764" w:type="dxa"/>
            <w:gridSpan w:val="3"/>
            <w:hideMark/>
          </w:tcPr>
          <w:p w14:paraId="1079133B" w14:textId="77777777" w:rsidR="0098355F" w:rsidRPr="001212DA" w:rsidRDefault="0098355F" w:rsidP="009548BA">
            <w:pPr>
              <w:jc w:val="both"/>
            </w:pPr>
            <w:r w:rsidRPr="001212DA">
              <w:t>Maaş</w:t>
            </w:r>
          </w:p>
        </w:tc>
        <w:tc>
          <w:tcPr>
            <w:tcW w:w="7827" w:type="dxa"/>
            <w:hideMark/>
          </w:tcPr>
          <w:p w14:paraId="0FE38312" w14:textId="139567C5" w:rsidR="0098355F" w:rsidRPr="001212DA" w:rsidRDefault="0098355F"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98355F" w:rsidRPr="001212DA" w14:paraId="1359B46C" w14:textId="77777777" w:rsidTr="00B62D43">
        <w:tc>
          <w:tcPr>
            <w:tcW w:w="1764" w:type="dxa"/>
            <w:gridSpan w:val="3"/>
          </w:tcPr>
          <w:p w14:paraId="6955BAC6" w14:textId="77777777" w:rsidR="0098355F" w:rsidRPr="001212DA" w:rsidRDefault="0098355F" w:rsidP="009548BA">
            <w:pPr>
              <w:jc w:val="both"/>
            </w:pPr>
          </w:p>
        </w:tc>
        <w:tc>
          <w:tcPr>
            <w:tcW w:w="7827" w:type="dxa"/>
          </w:tcPr>
          <w:p w14:paraId="18EB3B96" w14:textId="77777777" w:rsidR="0098355F" w:rsidRPr="001212DA" w:rsidRDefault="0098355F" w:rsidP="009548BA">
            <w:pPr>
              <w:jc w:val="both"/>
            </w:pPr>
          </w:p>
        </w:tc>
      </w:tr>
      <w:tr w:rsidR="0098355F" w:rsidRPr="001212DA" w14:paraId="42451C0F" w14:textId="77777777" w:rsidTr="00B62D43">
        <w:tc>
          <w:tcPr>
            <w:tcW w:w="1764" w:type="dxa"/>
            <w:gridSpan w:val="3"/>
          </w:tcPr>
          <w:p w14:paraId="736B5F49" w14:textId="77777777" w:rsidR="0098355F" w:rsidRPr="001212DA" w:rsidRDefault="0098355F" w:rsidP="009548BA">
            <w:pPr>
              <w:jc w:val="both"/>
            </w:pPr>
          </w:p>
        </w:tc>
        <w:tc>
          <w:tcPr>
            <w:tcW w:w="7827" w:type="dxa"/>
          </w:tcPr>
          <w:p w14:paraId="79335B5E" w14:textId="77777777" w:rsidR="0098355F" w:rsidRPr="001212DA" w:rsidRDefault="0098355F" w:rsidP="009548BA">
            <w:pPr>
              <w:jc w:val="both"/>
            </w:pPr>
          </w:p>
        </w:tc>
      </w:tr>
      <w:tr w:rsidR="0098355F" w:rsidRPr="001212DA" w14:paraId="20BFE7F8" w14:textId="77777777" w:rsidTr="00B62D43">
        <w:tc>
          <w:tcPr>
            <w:tcW w:w="9591" w:type="dxa"/>
            <w:gridSpan w:val="4"/>
            <w:hideMark/>
          </w:tcPr>
          <w:p w14:paraId="70524F7A" w14:textId="310EE9B5" w:rsidR="0098355F" w:rsidRPr="001212DA" w:rsidRDefault="0098355F" w:rsidP="009548BA">
            <w:pPr>
              <w:jc w:val="both"/>
            </w:pPr>
            <w:r w:rsidRPr="001212DA">
              <w:t>I.</w:t>
            </w:r>
            <w:r w:rsidR="005E06F3" w:rsidRPr="001212DA">
              <w:t xml:space="preserve"> </w:t>
            </w:r>
            <w:r w:rsidRPr="001212DA">
              <w:t>GÖREV YETKİ VE SORUMLULUKLARI:</w:t>
            </w:r>
          </w:p>
        </w:tc>
      </w:tr>
      <w:tr w:rsidR="0098355F" w:rsidRPr="001212DA" w14:paraId="2278C15D" w14:textId="77777777" w:rsidTr="00B62D43">
        <w:tc>
          <w:tcPr>
            <w:tcW w:w="9591" w:type="dxa"/>
            <w:gridSpan w:val="4"/>
          </w:tcPr>
          <w:p w14:paraId="7D32D741" w14:textId="77777777" w:rsidR="0098355F" w:rsidRPr="001212DA" w:rsidRDefault="0098355F" w:rsidP="009548BA">
            <w:pPr>
              <w:jc w:val="both"/>
            </w:pPr>
          </w:p>
        </w:tc>
      </w:tr>
      <w:tr w:rsidR="0098355F" w:rsidRPr="001212DA" w14:paraId="6ACAB63C" w14:textId="77777777" w:rsidTr="00B62D43">
        <w:tc>
          <w:tcPr>
            <w:tcW w:w="468" w:type="dxa"/>
          </w:tcPr>
          <w:p w14:paraId="0D9EE43B" w14:textId="77777777" w:rsidR="0098355F" w:rsidRPr="001212DA" w:rsidRDefault="0098355F" w:rsidP="009548BA"/>
        </w:tc>
        <w:tc>
          <w:tcPr>
            <w:tcW w:w="666" w:type="dxa"/>
          </w:tcPr>
          <w:p w14:paraId="23A65DF0" w14:textId="77777777" w:rsidR="0098355F" w:rsidRPr="001212DA" w:rsidRDefault="0098355F"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406E83FF" w14:textId="6C771FE1" w:rsidR="0098355F" w:rsidRPr="001212DA" w:rsidRDefault="0098355F" w:rsidP="009548BA">
            <w:pPr>
              <w:jc w:val="both"/>
            </w:pPr>
            <w:r w:rsidRPr="001212DA">
              <w:t xml:space="preserve">İdari yönden </w:t>
            </w:r>
            <w:r w:rsidR="005035B5" w:rsidRPr="001212DA">
              <w:t>Hastane Başhekimi</w:t>
            </w:r>
            <w:r w:rsidR="0033130F" w:rsidRPr="001212DA">
              <w:t>ne, t</w:t>
            </w:r>
            <w:r w:rsidRPr="001212DA">
              <w:t xml:space="preserve">eknik yönden </w:t>
            </w:r>
            <w:r w:rsidR="00DC524B" w:rsidRPr="001212DA">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w:t>
            </w:r>
            <w:r w:rsidR="00DC524B" w:rsidRPr="001212DA">
              <w:t xml:space="preserve"> </w:t>
            </w:r>
            <w:r w:rsidRPr="001212DA">
              <w:t>Bakım</w:t>
            </w:r>
            <w:r w:rsidR="005E06F3" w:rsidRPr="001212DA">
              <w:t xml:space="preserve"> </w:t>
            </w:r>
            <w:r w:rsidRPr="001212DA">
              <w:t>-</w:t>
            </w:r>
            <w:r w:rsidR="005E06F3" w:rsidRPr="001212DA">
              <w:t xml:space="preserve"> </w:t>
            </w:r>
            <w:r w:rsidRPr="001212DA">
              <w:t>Onarım Şubesi Atölye Şefi (Makine) denetimi altında, monte edilecek</w:t>
            </w:r>
            <w:r w:rsidR="00DC524B" w:rsidRPr="001212DA">
              <w:t xml:space="preserve"> </w:t>
            </w:r>
            <w:r w:rsidRPr="001212DA">
              <w:t>ve bakım</w:t>
            </w:r>
            <w:r w:rsidR="00836D87" w:rsidRPr="001212DA">
              <w:t>ı</w:t>
            </w:r>
            <w:r w:rsidRPr="001212DA">
              <w:t xml:space="preserve"> veya onarımı yapılacak mekanik aygıtlar</w:t>
            </w:r>
            <w:r w:rsidR="00836D87" w:rsidRPr="001212DA">
              <w:t xml:space="preserve"> ile ilgili </w:t>
            </w:r>
            <w:r w:rsidRPr="001212DA">
              <w:t xml:space="preserve">işlemleri </w:t>
            </w:r>
            <w:r w:rsidR="00BA476B" w:rsidRPr="001212DA">
              <w:t>yapmak</w:t>
            </w:r>
            <w:r w:rsidRPr="001212DA">
              <w:t>;</w:t>
            </w:r>
          </w:p>
        </w:tc>
      </w:tr>
      <w:tr w:rsidR="0098355F" w:rsidRPr="001212DA" w14:paraId="7A5C8C88" w14:textId="77777777" w:rsidTr="00B62D43">
        <w:tc>
          <w:tcPr>
            <w:tcW w:w="468" w:type="dxa"/>
          </w:tcPr>
          <w:p w14:paraId="0529AF7D" w14:textId="77777777" w:rsidR="0098355F" w:rsidRPr="001212DA" w:rsidRDefault="0098355F" w:rsidP="009548BA"/>
        </w:tc>
        <w:tc>
          <w:tcPr>
            <w:tcW w:w="666" w:type="dxa"/>
          </w:tcPr>
          <w:p w14:paraId="2B3DF334" w14:textId="77777777" w:rsidR="0098355F" w:rsidRPr="001212DA" w:rsidRDefault="0098355F"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02A7CC7D" w14:textId="0C66FCFA" w:rsidR="0098355F" w:rsidRPr="001212DA" w:rsidRDefault="0098355F" w:rsidP="009548BA">
            <w:pPr>
              <w:jc w:val="both"/>
            </w:pPr>
            <w:r w:rsidRPr="001212DA">
              <w:t>Aygıtların   mekanik   yönlerinin   bakım   ve   onarımını   diğer teknisyenlerin yardımı ile yürütmek;</w:t>
            </w:r>
          </w:p>
        </w:tc>
      </w:tr>
      <w:tr w:rsidR="0098355F" w:rsidRPr="001212DA" w14:paraId="162CEF78" w14:textId="77777777" w:rsidTr="00B62D43">
        <w:tc>
          <w:tcPr>
            <w:tcW w:w="468" w:type="dxa"/>
          </w:tcPr>
          <w:p w14:paraId="4B88354B" w14:textId="77777777" w:rsidR="0098355F" w:rsidRPr="001212DA" w:rsidRDefault="0098355F" w:rsidP="009548BA"/>
        </w:tc>
        <w:tc>
          <w:tcPr>
            <w:tcW w:w="666" w:type="dxa"/>
          </w:tcPr>
          <w:p w14:paraId="437160C7" w14:textId="77777777" w:rsidR="0098355F" w:rsidRPr="001212DA" w:rsidRDefault="0098355F"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6F9A86A9" w14:textId="623C023A" w:rsidR="0098355F" w:rsidRPr="001212DA" w:rsidRDefault="0098355F" w:rsidP="005477EC">
            <w:pPr>
              <w:jc w:val="both"/>
            </w:pPr>
            <w:r w:rsidRPr="001212DA">
              <w:t>Kendisine bağlı personelin kendi sahalarında  ilerlemelerinde, yetiştirilmelerinde</w:t>
            </w:r>
            <w:r w:rsidR="00836D87" w:rsidRPr="001212DA">
              <w:t xml:space="preserve"> </w:t>
            </w:r>
            <w:r w:rsidRPr="001212DA">
              <w:t xml:space="preserve">ve eğitimlerinde bir </w:t>
            </w:r>
            <w:r w:rsidR="005477EC" w:rsidRPr="001212DA">
              <w:t>Ü</w:t>
            </w:r>
            <w:r w:rsidRPr="001212DA">
              <w:t xml:space="preserve">st </w:t>
            </w:r>
            <w:r w:rsidR="005477EC" w:rsidRPr="001212DA">
              <w:t>A</w:t>
            </w:r>
            <w:r w:rsidRPr="001212DA">
              <w:t>mirine yardımcı olmak;</w:t>
            </w:r>
          </w:p>
        </w:tc>
      </w:tr>
      <w:tr w:rsidR="00DC524B" w:rsidRPr="001212DA" w14:paraId="0B4440CC" w14:textId="77777777" w:rsidTr="00B62D43">
        <w:tc>
          <w:tcPr>
            <w:tcW w:w="468" w:type="dxa"/>
          </w:tcPr>
          <w:p w14:paraId="43485174" w14:textId="77777777" w:rsidR="00DC524B" w:rsidRPr="001212DA" w:rsidRDefault="00DC524B" w:rsidP="009548BA"/>
        </w:tc>
        <w:tc>
          <w:tcPr>
            <w:tcW w:w="666" w:type="dxa"/>
          </w:tcPr>
          <w:p w14:paraId="4869ABD4" w14:textId="77777777" w:rsidR="00DC524B" w:rsidRPr="001212DA" w:rsidRDefault="00DC524B"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18F1B1F2" w14:textId="74648A9A" w:rsidR="00DC524B" w:rsidRPr="001212DA" w:rsidRDefault="00DC524B" w:rsidP="009548BA">
            <w:pPr>
              <w:jc w:val="both"/>
            </w:pPr>
            <w:r w:rsidRPr="001212DA">
              <w:rPr>
                <w:bCs/>
              </w:rPr>
              <w:t>Hastanede kullanılmakta olan hastane bilgi yönetim sistemine (HBYS) ilgili veri girişlerini yapmak;</w:t>
            </w:r>
          </w:p>
        </w:tc>
      </w:tr>
      <w:tr w:rsidR="0098355F" w:rsidRPr="001212DA" w14:paraId="6D97E483" w14:textId="77777777" w:rsidTr="00B62D43">
        <w:tc>
          <w:tcPr>
            <w:tcW w:w="468" w:type="dxa"/>
          </w:tcPr>
          <w:p w14:paraId="54EB7BA0" w14:textId="77777777" w:rsidR="0098355F" w:rsidRPr="001212DA" w:rsidRDefault="0098355F" w:rsidP="009548BA"/>
        </w:tc>
        <w:tc>
          <w:tcPr>
            <w:tcW w:w="666" w:type="dxa"/>
          </w:tcPr>
          <w:p w14:paraId="68F28955" w14:textId="77777777" w:rsidR="0098355F" w:rsidRPr="001212DA" w:rsidRDefault="0098355F"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3B8B6469" w14:textId="1E2AFD67" w:rsidR="0098355F" w:rsidRPr="001212DA" w:rsidRDefault="0098355F" w:rsidP="009548BA">
            <w:pPr>
              <w:jc w:val="both"/>
            </w:pPr>
            <w:r w:rsidRPr="001212DA">
              <w:t>Kazanların bakım ve onarımını</w:t>
            </w:r>
            <w:r w:rsidR="00836D87" w:rsidRPr="001212DA">
              <w:t xml:space="preserve"> yapmak</w:t>
            </w:r>
            <w:r w:rsidRPr="001212DA">
              <w:t>; ve</w:t>
            </w:r>
          </w:p>
        </w:tc>
      </w:tr>
      <w:tr w:rsidR="0098355F" w:rsidRPr="001212DA" w14:paraId="206A9942" w14:textId="77777777" w:rsidTr="00B62D43">
        <w:tc>
          <w:tcPr>
            <w:tcW w:w="468" w:type="dxa"/>
          </w:tcPr>
          <w:p w14:paraId="772663A8" w14:textId="77777777" w:rsidR="0098355F" w:rsidRPr="001212DA" w:rsidRDefault="0098355F" w:rsidP="009548BA"/>
        </w:tc>
        <w:tc>
          <w:tcPr>
            <w:tcW w:w="666" w:type="dxa"/>
          </w:tcPr>
          <w:p w14:paraId="16CA1DCB" w14:textId="77777777" w:rsidR="0098355F" w:rsidRPr="001212DA" w:rsidRDefault="0098355F" w:rsidP="00F53C6C">
            <w:pPr>
              <w:pStyle w:val="ListParagraph"/>
              <w:numPr>
                <w:ilvl w:val="0"/>
                <w:numId w:val="680"/>
              </w:numPr>
              <w:overflowPunct w:val="0"/>
              <w:autoSpaceDE w:val="0"/>
              <w:autoSpaceDN w:val="0"/>
              <w:adjustRightInd w:val="0"/>
              <w:ind w:left="0" w:firstLine="0"/>
              <w:jc w:val="both"/>
            </w:pPr>
          </w:p>
        </w:tc>
        <w:tc>
          <w:tcPr>
            <w:tcW w:w="8457" w:type="dxa"/>
            <w:gridSpan w:val="2"/>
          </w:tcPr>
          <w:p w14:paraId="62E5AEAA" w14:textId="2CF69C9D" w:rsidR="0098355F" w:rsidRPr="001212DA" w:rsidRDefault="0098355F" w:rsidP="009548BA">
            <w:r w:rsidRPr="001212DA">
              <w:t xml:space="preserve">Amirleri tarafından verilecek mevkiine uygun diğer görevleri yerine </w:t>
            </w:r>
            <w:r w:rsidR="00C666FA" w:rsidRPr="001212DA">
              <w:t>getirir.</w:t>
            </w:r>
          </w:p>
        </w:tc>
      </w:tr>
      <w:tr w:rsidR="0098355F" w:rsidRPr="001212DA" w14:paraId="359B07BB" w14:textId="77777777" w:rsidTr="00B62D43">
        <w:tc>
          <w:tcPr>
            <w:tcW w:w="468" w:type="dxa"/>
          </w:tcPr>
          <w:p w14:paraId="3486493A" w14:textId="77777777" w:rsidR="0098355F" w:rsidRPr="001212DA" w:rsidRDefault="0098355F" w:rsidP="009548BA"/>
        </w:tc>
        <w:tc>
          <w:tcPr>
            <w:tcW w:w="666" w:type="dxa"/>
          </w:tcPr>
          <w:p w14:paraId="1EB3FE27" w14:textId="77777777" w:rsidR="0098355F" w:rsidRPr="001212DA" w:rsidRDefault="0098355F" w:rsidP="009548BA">
            <w:pPr>
              <w:overflowPunct w:val="0"/>
              <w:autoSpaceDE w:val="0"/>
              <w:autoSpaceDN w:val="0"/>
              <w:adjustRightInd w:val="0"/>
              <w:jc w:val="both"/>
            </w:pPr>
          </w:p>
        </w:tc>
        <w:tc>
          <w:tcPr>
            <w:tcW w:w="8457" w:type="dxa"/>
            <w:gridSpan w:val="2"/>
          </w:tcPr>
          <w:p w14:paraId="7A29EDF7" w14:textId="77777777" w:rsidR="0098355F" w:rsidRPr="001212DA" w:rsidRDefault="0098355F" w:rsidP="009548BA">
            <w:pPr>
              <w:jc w:val="both"/>
            </w:pPr>
          </w:p>
        </w:tc>
      </w:tr>
      <w:tr w:rsidR="0098355F" w:rsidRPr="001212DA" w14:paraId="762D0164" w14:textId="77777777" w:rsidTr="00B62D43">
        <w:tc>
          <w:tcPr>
            <w:tcW w:w="468" w:type="dxa"/>
          </w:tcPr>
          <w:p w14:paraId="17845319" w14:textId="77777777" w:rsidR="0098355F" w:rsidRPr="001212DA" w:rsidRDefault="0098355F" w:rsidP="009548BA"/>
        </w:tc>
        <w:tc>
          <w:tcPr>
            <w:tcW w:w="666" w:type="dxa"/>
          </w:tcPr>
          <w:p w14:paraId="4A74A878" w14:textId="77777777" w:rsidR="0098355F" w:rsidRPr="001212DA" w:rsidRDefault="0098355F" w:rsidP="009548BA">
            <w:pPr>
              <w:overflowPunct w:val="0"/>
              <w:autoSpaceDE w:val="0"/>
              <w:autoSpaceDN w:val="0"/>
              <w:adjustRightInd w:val="0"/>
              <w:jc w:val="both"/>
            </w:pPr>
          </w:p>
        </w:tc>
        <w:tc>
          <w:tcPr>
            <w:tcW w:w="8457" w:type="dxa"/>
            <w:gridSpan w:val="2"/>
          </w:tcPr>
          <w:p w14:paraId="786FDAE2" w14:textId="77777777" w:rsidR="0098355F" w:rsidRPr="001212DA" w:rsidRDefault="0098355F" w:rsidP="009548BA">
            <w:pPr>
              <w:jc w:val="both"/>
            </w:pPr>
          </w:p>
        </w:tc>
      </w:tr>
      <w:tr w:rsidR="0098355F" w:rsidRPr="001212DA" w14:paraId="5BB59FF3" w14:textId="77777777" w:rsidTr="00B62D43">
        <w:tc>
          <w:tcPr>
            <w:tcW w:w="9591" w:type="dxa"/>
            <w:gridSpan w:val="4"/>
            <w:hideMark/>
          </w:tcPr>
          <w:p w14:paraId="379B4BBF" w14:textId="77777777" w:rsidR="0098355F" w:rsidRPr="001212DA" w:rsidRDefault="0098355F" w:rsidP="009548BA">
            <w:pPr>
              <w:jc w:val="both"/>
            </w:pPr>
            <w:r w:rsidRPr="001212DA">
              <w:t xml:space="preserve">II. ARANAN NİTELİKLER: </w:t>
            </w:r>
          </w:p>
        </w:tc>
      </w:tr>
      <w:tr w:rsidR="0098355F" w:rsidRPr="001212DA" w14:paraId="04ACFFD8" w14:textId="77777777" w:rsidTr="00B62D43">
        <w:tc>
          <w:tcPr>
            <w:tcW w:w="9591" w:type="dxa"/>
            <w:gridSpan w:val="4"/>
          </w:tcPr>
          <w:p w14:paraId="61C604A4" w14:textId="77777777" w:rsidR="0098355F" w:rsidRPr="001212DA" w:rsidRDefault="0098355F" w:rsidP="009548BA">
            <w:pPr>
              <w:jc w:val="both"/>
            </w:pPr>
          </w:p>
        </w:tc>
      </w:tr>
      <w:tr w:rsidR="00C21795" w:rsidRPr="001212DA" w14:paraId="6E22D3BC" w14:textId="77777777" w:rsidTr="00B62D43">
        <w:tc>
          <w:tcPr>
            <w:tcW w:w="468" w:type="dxa"/>
          </w:tcPr>
          <w:p w14:paraId="7BDFA309" w14:textId="77777777" w:rsidR="00C21795" w:rsidRPr="001212DA" w:rsidRDefault="00C21795" w:rsidP="009548BA"/>
        </w:tc>
        <w:tc>
          <w:tcPr>
            <w:tcW w:w="666" w:type="dxa"/>
          </w:tcPr>
          <w:p w14:paraId="4D7E787F" w14:textId="77777777" w:rsidR="00C21795" w:rsidRPr="001212DA" w:rsidRDefault="00C21795" w:rsidP="00F53C6C">
            <w:pPr>
              <w:pStyle w:val="ListParagraph"/>
              <w:numPr>
                <w:ilvl w:val="0"/>
                <w:numId w:val="681"/>
              </w:numPr>
              <w:overflowPunct w:val="0"/>
              <w:autoSpaceDE w:val="0"/>
              <w:autoSpaceDN w:val="0"/>
              <w:adjustRightInd w:val="0"/>
              <w:ind w:left="0" w:firstLine="0"/>
              <w:jc w:val="both"/>
            </w:pPr>
          </w:p>
        </w:tc>
        <w:tc>
          <w:tcPr>
            <w:tcW w:w="8457" w:type="dxa"/>
            <w:gridSpan w:val="2"/>
          </w:tcPr>
          <w:p w14:paraId="07E16D18" w14:textId="01065272" w:rsidR="00C21795" w:rsidRPr="001212DA" w:rsidRDefault="00C21795" w:rsidP="009548BA">
            <w:pPr>
              <w:jc w:val="both"/>
            </w:pPr>
            <w:r w:rsidRPr="001212DA">
              <w:t xml:space="preserve">Mesleki veya teknik bir orta öğretim kurumunun Makine </w:t>
            </w:r>
            <w:r w:rsidR="00334F19" w:rsidRPr="001212DA">
              <w:t>b</w:t>
            </w:r>
            <w:r w:rsidRPr="001212DA">
              <w:t>ölümünden mezun olmak</w:t>
            </w:r>
            <w:r w:rsidR="00F72EDC" w:rsidRPr="001212DA">
              <w:t>.</w:t>
            </w:r>
          </w:p>
        </w:tc>
      </w:tr>
      <w:tr w:rsidR="00C21795" w:rsidRPr="001212DA" w14:paraId="5FB8DABD" w14:textId="77777777" w:rsidTr="00B62D43">
        <w:tc>
          <w:tcPr>
            <w:tcW w:w="468" w:type="dxa"/>
          </w:tcPr>
          <w:p w14:paraId="3540D349" w14:textId="77777777" w:rsidR="00C21795" w:rsidRPr="001212DA" w:rsidRDefault="00C21795" w:rsidP="009548BA"/>
        </w:tc>
        <w:tc>
          <w:tcPr>
            <w:tcW w:w="666" w:type="dxa"/>
          </w:tcPr>
          <w:p w14:paraId="12F661DA" w14:textId="77777777" w:rsidR="00C21795" w:rsidRPr="001212DA" w:rsidRDefault="00C21795" w:rsidP="00F53C6C">
            <w:pPr>
              <w:pStyle w:val="ListParagraph"/>
              <w:numPr>
                <w:ilvl w:val="0"/>
                <w:numId w:val="681"/>
              </w:numPr>
              <w:overflowPunct w:val="0"/>
              <w:autoSpaceDE w:val="0"/>
              <w:autoSpaceDN w:val="0"/>
              <w:adjustRightInd w:val="0"/>
              <w:ind w:left="0" w:firstLine="0"/>
              <w:jc w:val="both"/>
            </w:pPr>
          </w:p>
        </w:tc>
        <w:tc>
          <w:tcPr>
            <w:tcW w:w="8457" w:type="dxa"/>
            <w:gridSpan w:val="2"/>
          </w:tcPr>
          <w:p w14:paraId="1114A2DE" w14:textId="5926118D" w:rsidR="00C21795" w:rsidRPr="001212DA" w:rsidRDefault="00C21795" w:rsidP="009548BA">
            <w:pPr>
              <w:jc w:val="both"/>
            </w:pPr>
            <w:r w:rsidRPr="001212DA">
              <w:t>İlgili mevzuat uyarınca yapılacak sınavlarda başarılı olmak.</w:t>
            </w:r>
          </w:p>
        </w:tc>
      </w:tr>
    </w:tbl>
    <w:p w14:paraId="3BBFC397" w14:textId="1DF4A966" w:rsidR="002E1DCE" w:rsidRPr="001212DA" w:rsidRDefault="002E1DCE" w:rsidP="009548BA"/>
    <w:p w14:paraId="2A31F063" w14:textId="50B1FAF4" w:rsidR="000A7F3A" w:rsidRPr="001212DA" w:rsidRDefault="000A7F3A" w:rsidP="009548BA">
      <w:r w:rsidRPr="001212DA">
        <w:br w:type="page"/>
      </w:r>
    </w:p>
    <w:p w14:paraId="3824E761" w14:textId="77777777" w:rsidR="00C21795" w:rsidRPr="001212DA" w:rsidRDefault="00C21795" w:rsidP="009548BA"/>
    <w:p w14:paraId="5CAA9300" w14:textId="77777777" w:rsidR="00476C32" w:rsidRPr="001212DA" w:rsidRDefault="002E1DCE" w:rsidP="009548BA">
      <w:pPr>
        <w:jc w:val="center"/>
      </w:pPr>
      <w:r w:rsidRPr="001212DA">
        <w:t>YATAKLI TEDAVİ KURUMLARI DAİRESİ</w:t>
      </w:r>
    </w:p>
    <w:p w14:paraId="33AE16D9" w14:textId="204F1791" w:rsidR="002E1DCE" w:rsidRPr="001212DA" w:rsidRDefault="002E1DCE" w:rsidP="009548BA">
      <w:pPr>
        <w:pStyle w:val="baslikkadro"/>
        <w:spacing w:before="0"/>
        <w:rPr>
          <w:rFonts w:cs="Times New Roman"/>
        </w:rPr>
      </w:pPr>
      <w:r w:rsidRPr="001212DA">
        <w:rPr>
          <w:rFonts w:cs="Times New Roman"/>
        </w:rPr>
        <w:t>BAKIM-ONARIM ŞUBESİ ATÖLYE ŞEFİ</w:t>
      </w:r>
      <w:r w:rsidR="00323EDD">
        <w:rPr>
          <w:rFonts w:cs="Times New Roman"/>
        </w:rPr>
        <w:t xml:space="preserve"> </w:t>
      </w:r>
      <w:r w:rsidRPr="001212DA">
        <w:rPr>
          <w:rFonts w:cs="Times New Roman"/>
        </w:rPr>
        <w:t>(ELEKTRİK) KADROSU</w:t>
      </w:r>
    </w:p>
    <w:p w14:paraId="38AF4B5D" w14:textId="2CB164EE" w:rsidR="002E1DCE" w:rsidRPr="001212DA" w:rsidRDefault="002E1DCE" w:rsidP="009548BA">
      <w:pPr>
        <w:jc w:val="center"/>
      </w:pPr>
      <w:r w:rsidRPr="001212DA">
        <w:t>HİZMET ŞEMASI</w:t>
      </w:r>
    </w:p>
    <w:p w14:paraId="2C79C75E" w14:textId="728FB3C6" w:rsidR="009F189B" w:rsidRPr="001212DA" w:rsidRDefault="009F189B" w:rsidP="009548BA">
      <w:pPr>
        <w:jc w:val="center"/>
      </w:pPr>
    </w:p>
    <w:p w14:paraId="20C9596D"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9F189B" w:rsidRPr="001212DA" w14:paraId="09701EBD" w14:textId="77777777" w:rsidTr="00B62D43">
        <w:tc>
          <w:tcPr>
            <w:tcW w:w="1764" w:type="dxa"/>
            <w:gridSpan w:val="3"/>
            <w:hideMark/>
          </w:tcPr>
          <w:p w14:paraId="4DBA69D1" w14:textId="77777777" w:rsidR="009F189B" w:rsidRPr="001212DA" w:rsidRDefault="009F189B" w:rsidP="009548BA">
            <w:pPr>
              <w:jc w:val="both"/>
            </w:pPr>
            <w:r w:rsidRPr="001212DA">
              <w:t>Kadro Adı</w:t>
            </w:r>
          </w:p>
        </w:tc>
        <w:tc>
          <w:tcPr>
            <w:tcW w:w="7827" w:type="dxa"/>
            <w:hideMark/>
          </w:tcPr>
          <w:p w14:paraId="037A648D" w14:textId="5E673B3E" w:rsidR="009F189B" w:rsidRPr="001212DA" w:rsidRDefault="009F189B" w:rsidP="009548BA">
            <w:pPr>
              <w:jc w:val="both"/>
            </w:pPr>
            <w:r w:rsidRPr="001212DA">
              <w:t>: Bakım</w:t>
            </w:r>
            <w:r w:rsidR="00146A7C" w:rsidRPr="001212DA">
              <w:t xml:space="preserve"> </w:t>
            </w:r>
            <w:r w:rsidRPr="001212DA">
              <w:t>-</w:t>
            </w:r>
            <w:r w:rsidR="00146A7C" w:rsidRPr="001212DA">
              <w:t xml:space="preserve"> </w:t>
            </w:r>
            <w:r w:rsidRPr="001212DA">
              <w:t>Onarım Şubesi Atölye Şefi</w:t>
            </w:r>
            <w:r w:rsidR="00C63AF9" w:rsidRPr="001212DA">
              <w:t xml:space="preserve"> </w:t>
            </w:r>
            <w:r w:rsidRPr="001212DA">
              <w:t>(Elektrik)</w:t>
            </w:r>
          </w:p>
        </w:tc>
      </w:tr>
      <w:tr w:rsidR="009F189B" w:rsidRPr="001212DA" w14:paraId="5E0D3420" w14:textId="77777777" w:rsidTr="00B62D43">
        <w:tc>
          <w:tcPr>
            <w:tcW w:w="1764" w:type="dxa"/>
            <w:gridSpan w:val="3"/>
            <w:hideMark/>
          </w:tcPr>
          <w:p w14:paraId="2D57DDE7" w14:textId="77777777" w:rsidR="009F189B" w:rsidRPr="001212DA" w:rsidRDefault="009F189B" w:rsidP="009548BA">
            <w:pPr>
              <w:jc w:val="both"/>
            </w:pPr>
            <w:r w:rsidRPr="001212DA">
              <w:t>Hizmet Sınıfı</w:t>
            </w:r>
          </w:p>
        </w:tc>
        <w:tc>
          <w:tcPr>
            <w:tcW w:w="7827" w:type="dxa"/>
            <w:hideMark/>
          </w:tcPr>
          <w:p w14:paraId="1EE8A4F6" w14:textId="6F1C453C" w:rsidR="009F189B" w:rsidRPr="001212DA" w:rsidRDefault="009F189B" w:rsidP="009548BA">
            <w:pPr>
              <w:jc w:val="both"/>
            </w:pPr>
            <w:r w:rsidRPr="001212DA">
              <w:t>: Teknisyen Hizmetleri Sınıfı</w:t>
            </w:r>
          </w:p>
        </w:tc>
      </w:tr>
      <w:tr w:rsidR="009F189B" w:rsidRPr="001212DA" w14:paraId="100F9D30" w14:textId="77777777" w:rsidTr="00B62D43">
        <w:tc>
          <w:tcPr>
            <w:tcW w:w="1764" w:type="dxa"/>
            <w:gridSpan w:val="3"/>
            <w:hideMark/>
          </w:tcPr>
          <w:p w14:paraId="3B95A9C2" w14:textId="77777777" w:rsidR="009F189B" w:rsidRPr="001212DA" w:rsidRDefault="009F189B" w:rsidP="009548BA">
            <w:pPr>
              <w:jc w:val="both"/>
            </w:pPr>
            <w:r w:rsidRPr="001212DA">
              <w:t>Derecesi</w:t>
            </w:r>
          </w:p>
        </w:tc>
        <w:tc>
          <w:tcPr>
            <w:tcW w:w="7827" w:type="dxa"/>
            <w:hideMark/>
          </w:tcPr>
          <w:p w14:paraId="779E5429" w14:textId="4D685EBE" w:rsidR="009F189B" w:rsidRPr="001212DA" w:rsidRDefault="009F189B" w:rsidP="009548BA">
            <w:pPr>
              <w:jc w:val="both"/>
            </w:pPr>
            <w:r w:rsidRPr="001212DA">
              <w:t>: I (Yükselme Yeri)</w:t>
            </w:r>
          </w:p>
        </w:tc>
      </w:tr>
      <w:tr w:rsidR="009F189B" w:rsidRPr="001212DA" w14:paraId="61CC40D9" w14:textId="77777777" w:rsidTr="00B62D43">
        <w:tc>
          <w:tcPr>
            <w:tcW w:w="1764" w:type="dxa"/>
            <w:gridSpan w:val="3"/>
            <w:hideMark/>
          </w:tcPr>
          <w:p w14:paraId="420DEA51" w14:textId="77777777" w:rsidR="009F189B" w:rsidRPr="001212DA" w:rsidRDefault="009F189B" w:rsidP="009548BA">
            <w:pPr>
              <w:jc w:val="both"/>
            </w:pPr>
            <w:r w:rsidRPr="001212DA">
              <w:t>Kadro Sayısı</w:t>
            </w:r>
          </w:p>
        </w:tc>
        <w:tc>
          <w:tcPr>
            <w:tcW w:w="7827" w:type="dxa"/>
            <w:hideMark/>
          </w:tcPr>
          <w:p w14:paraId="2AE301E4" w14:textId="137213EA" w:rsidR="009F189B" w:rsidRPr="001212DA" w:rsidRDefault="009F189B" w:rsidP="009548BA">
            <w:pPr>
              <w:jc w:val="both"/>
            </w:pPr>
            <w:r w:rsidRPr="001212DA">
              <w:t>: 1</w:t>
            </w:r>
          </w:p>
        </w:tc>
      </w:tr>
      <w:tr w:rsidR="009F189B" w:rsidRPr="001212DA" w14:paraId="4AD88334" w14:textId="77777777" w:rsidTr="00B62D43">
        <w:tc>
          <w:tcPr>
            <w:tcW w:w="1764" w:type="dxa"/>
            <w:gridSpan w:val="3"/>
            <w:hideMark/>
          </w:tcPr>
          <w:p w14:paraId="73E0A76F" w14:textId="77777777" w:rsidR="009F189B" w:rsidRPr="001212DA" w:rsidRDefault="009F189B" w:rsidP="009548BA">
            <w:pPr>
              <w:jc w:val="both"/>
            </w:pPr>
            <w:r w:rsidRPr="001212DA">
              <w:t>Maaş</w:t>
            </w:r>
          </w:p>
        </w:tc>
        <w:tc>
          <w:tcPr>
            <w:tcW w:w="7827" w:type="dxa"/>
            <w:hideMark/>
          </w:tcPr>
          <w:p w14:paraId="0C844F07" w14:textId="47788609" w:rsidR="009F189B" w:rsidRPr="001212DA" w:rsidRDefault="009F189B" w:rsidP="009548BA">
            <w:pPr>
              <w:jc w:val="both"/>
            </w:pPr>
            <w:r w:rsidRPr="001212DA">
              <w:t xml:space="preserve">: Barem 14-15 (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9F189B" w:rsidRPr="001212DA" w14:paraId="37C60E92" w14:textId="77777777" w:rsidTr="00B62D43">
        <w:tc>
          <w:tcPr>
            <w:tcW w:w="1764" w:type="dxa"/>
            <w:gridSpan w:val="3"/>
          </w:tcPr>
          <w:p w14:paraId="6F2E3C8D" w14:textId="77777777" w:rsidR="009F189B" w:rsidRPr="001212DA" w:rsidRDefault="009F189B" w:rsidP="009548BA">
            <w:pPr>
              <w:jc w:val="both"/>
            </w:pPr>
          </w:p>
        </w:tc>
        <w:tc>
          <w:tcPr>
            <w:tcW w:w="7827" w:type="dxa"/>
          </w:tcPr>
          <w:p w14:paraId="5BD5E52E" w14:textId="77777777" w:rsidR="009F189B" w:rsidRPr="001212DA" w:rsidRDefault="009F189B" w:rsidP="009548BA">
            <w:pPr>
              <w:jc w:val="both"/>
            </w:pPr>
          </w:p>
        </w:tc>
      </w:tr>
      <w:tr w:rsidR="009F189B" w:rsidRPr="001212DA" w14:paraId="72D1C54C" w14:textId="77777777" w:rsidTr="00B62D43">
        <w:tc>
          <w:tcPr>
            <w:tcW w:w="1764" w:type="dxa"/>
            <w:gridSpan w:val="3"/>
          </w:tcPr>
          <w:p w14:paraId="4429D05B" w14:textId="77777777" w:rsidR="009F189B" w:rsidRPr="001212DA" w:rsidRDefault="009F189B" w:rsidP="009548BA">
            <w:pPr>
              <w:jc w:val="both"/>
            </w:pPr>
          </w:p>
        </w:tc>
        <w:tc>
          <w:tcPr>
            <w:tcW w:w="7827" w:type="dxa"/>
          </w:tcPr>
          <w:p w14:paraId="132AFA52" w14:textId="77777777" w:rsidR="009F189B" w:rsidRPr="001212DA" w:rsidRDefault="009F189B" w:rsidP="009548BA">
            <w:pPr>
              <w:jc w:val="both"/>
            </w:pPr>
          </w:p>
        </w:tc>
      </w:tr>
      <w:tr w:rsidR="009F189B" w:rsidRPr="001212DA" w14:paraId="0FBC79E2" w14:textId="77777777" w:rsidTr="00B62D43">
        <w:tc>
          <w:tcPr>
            <w:tcW w:w="9591" w:type="dxa"/>
            <w:gridSpan w:val="4"/>
            <w:hideMark/>
          </w:tcPr>
          <w:p w14:paraId="748AE693" w14:textId="77777777" w:rsidR="009F189B" w:rsidRPr="001212DA" w:rsidRDefault="009F189B" w:rsidP="009548BA">
            <w:pPr>
              <w:jc w:val="both"/>
            </w:pPr>
            <w:r w:rsidRPr="001212DA">
              <w:t>I.GÖREV YETKİ VE SORUMLULUKLARI:</w:t>
            </w:r>
          </w:p>
        </w:tc>
      </w:tr>
      <w:tr w:rsidR="009F189B" w:rsidRPr="001212DA" w14:paraId="2F3C46E6" w14:textId="77777777" w:rsidTr="00B62D43">
        <w:tc>
          <w:tcPr>
            <w:tcW w:w="9591" w:type="dxa"/>
            <w:gridSpan w:val="4"/>
          </w:tcPr>
          <w:p w14:paraId="4C9C9CE8" w14:textId="77777777" w:rsidR="009F189B" w:rsidRPr="001212DA" w:rsidRDefault="009F189B" w:rsidP="009548BA">
            <w:pPr>
              <w:jc w:val="both"/>
            </w:pPr>
          </w:p>
        </w:tc>
      </w:tr>
      <w:tr w:rsidR="009F189B" w:rsidRPr="001212DA" w14:paraId="10BB1E25" w14:textId="77777777" w:rsidTr="00B62D43">
        <w:tc>
          <w:tcPr>
            <w:tcW w:w="468" w:type="dxa"/>
          </w:tcPr>
          <w:p w14:paraId="3678BE7F" w14:textId="77777777" w:rsidR="009F189B" w:rsidRPr="001212DA" w:rsidRDefault="009F189B" w:rsidP="009548BA"/>
        </w:tc>
        <w:tc>
          <w:tcPr>
            <w:tcW w:w="666" w:type="dxa"/>
          </w:tcPr>
          <w:p w14:paraId="5130D8EA" w14:textId="77777777" w:rsidR="009F189B" w:rsidRPr="001212DA" w:rsidRDefault="009F189B"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59FE6D7C" w14:textId="6ACFECE3" w:rsidR="009F189B" w:rsidRPr="001212DA" w:rsidRDefault="009F189B" w:rsidP="009548BA">
            <w:pPr>
              <w:jc w:val="both"/>
            </w:pPr>
            <w:r w:rsidRPr="001212DA">
              <w:t xml:space="preserve">İdari yönden </w:t>
            </w:r>
            <w:r w:rsidR="005035B5" w:rsidRPr="001212DA">
              <w:t>Hastane Başhekimi</w:t>
            </w:r>
            <w:r w:rsidRPr="001212DA">
              <w:t xml:space="preserve">ne, teknik yönden </w:t>
            </w:r>
            <w:r w:rsidR="0033130F" w:rsidRPr="001212DA">
              <w:rPr>
                <w:bCs/>
              </w:rPr>
              <w:t>ise</w:t>
            </w:r>
            <w:r w:rsidRPr="001212DA">
              <w:t xml:space="preserve"> Bakım</w:t>
            </w:r>
            <w:r w:rsidR="00FD30B3" w:rsidRPr="001212DA">
              <w:t xml:space="preserve"> </w:t>
            </w:r>
            <w:r w:rsidRPr="001212DA">
              <w:t>-</w:t>
            </w:r>
            <w:r w:rsidR="00FD30B3" w:rsidRPr="001212DA">
              <w:t xml:space="preserve"> </w:t>
            </w:r>
            <w:r w:rsidRPr="001212DA">
              <w:t>Onarım Şube Amirine karşı sorumlu olarak Elektrik Mühendisinin denetimi altında atölyenin günlük işlerini yürütmek;</w:t>
            </w:r>
          </w:p>
        </w:tc>
      </w:tr>
      <w:tr w:rsidR="009F189B" w:rsidRPr="001212DA" w14:paraId="6FB1B05A" w14:textId="77777777" w:rsidTr="00B62D43">
        <w:tc>
          <w:tcPr>
            <w:tcW w:w="468" w:type="dxa"/>
          </w:tcPr>
          <w:p w14:paraId="75801AB9" w14:textId="77777777" w:rsidR="009F189B" w:rsidRPr="001212DA" w:rsidRDefault="009F189B" w:rsidP="009548BA"/>
        </w:tc>
        <w:tc>
          <w:tcPr>
            <w:tcW w:w="666" w:type="dxa"/>
          </w:tcPr>
          <w:p w14:paraId="4E8E2EA1" w14:textId="77777777" w:rsidR="009F189B" w:rsidRPr="001212DA" w:rsidRDefault="009F189B"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3F9FC768" w14:textId="4CCEC239" w:rsidR="009F189B" w:rsidRPr="001212DA" w:rsidRDefault="009F189B" w:rsidP="009548BA">
            <w:pPr>
              <w:jc w:val="both"/>
            </w:pPr>
            <w:r w:rsidRPr="001212DA">
              <w:t>Atölyedeki demirbaşın sorumlusu olmak ve gereksinimlerini sağlamak veya sağlatmak;</w:t>
            </w:r>
          </w:p>
        </w:tc>
      </w:tr>
      <w:tr w:rsidR="009B6AE0" w:rsidRPr="001212DA" w14:paraId="0F45E44E" w14:textId="77777777" w:rsidTr="00B62D43">
        <w:tc>
          <w:tcPr>
            <w:tcW w:w="468" w:type="dxa"/>
          </w:tcPr>
          <w:p w14:paraId="77DBA7AB" w14:textId="77777777" w:rsidR="009B6AE0" w:rsidRPr="001212DA" w:rsidRDefault="009B6AE0" w:rsidP="009548BA"/>
        </w:tc>
        <w:tc>
          <w:tcPr>
            <w:tcW w:w="666" w:type="dxa"/>
          </w:tcPr>
          <w:p w14:paraId="40BC3ED0"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10C2766D" w14:textId="2022B991" w:rsidR="009B6AE0" w:rsidRPr="001212DA" w:rsidRDefault="009B6AE0" w:rsidP="009548BA">
            <w:pPr>
              <w:jc w:val="both"/>
            </w:pPr>
            <w:r w:rsidRPr="001212DA">
              <w:rPr>
                <w:bCs/>
              </w:rPr>
              <w:t>Kendisine bağlı personele imalat, monte ve bakım işlerinde yön vermek, doğru ve verimli şekilde çalışmasını sağlamak ve hizmet içi eğitimlerine katkı koymak;</w:t>
            </w:r>
          </w:p>
        </w:tc>
      </w:tr>
      <w:tr w:rsidR="009B6AE0" w:rsidRPr="001212DA" w14:paraId="4016CBD8" w14:textId="77777777" w:rsidTr="00B62D43">
        <w:tc>
          <w:tcPr>
            <w:tcW w:w="468" w:type="dxa"/>
          </w:tcPr>
          <w:p w14:paraId="0EC76928" w14:textId="77777777" w:rsidR="009B6AE0" w:rsidRPr="001212DA" w:rsidRDefault="009B6AE0" w:rsidP="009548BA"/>
        </w:tc>
        <w:tc>
          <w:tcPr>
            <w:tcW w:w="666" w:type="dxa"/>
          </w:tcPr>
          <w:p w14:paraId="1319CBC5"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5FAB0CCC" w14:textId="507A9097" w:rsidR="009B6AE0" w:rsidRPr="001212DA" w:rsidRDefault="009B6AE0" w:rsidP="009548BA">
            <w:pPr>
              <w:jc w:val="both"/>
            </w:pPr>
            <w:r w:rsidRPr="001212DA">
              <w:t>Atölyeye giren malzemenin usulüne göre kullanılmasını sağlamak;</w:t>
            </w:r>
          </w:p>
        </w:tc>
      </w:tr>
      <w:tr w:rsidR="009B6AE0" w:rsidRPr="001212DA" w14:paraId="35EC1046" w14:textId="77777777" w:rsidTr="00B62D43">
        <w:tc>
          <w:tcPr>
            <w:tcW w:w="468" w:type="dxa"/>
          </w:tcPr>
          <w:p w14:paraId="45970039" w14:textId="77777777" w:rsidR="009B6AE0" w:rsidRPr="001212DA" w:rsidRDefault="009B6AE0" w:rsidP="009548BA"/>
        </w:tc>
        <w:tc>
          <w:tcPr>
            <w:tcW w:w="666" w:type="dxa"/>
          </w:tcPr>
          <w:p w14:paraId="4CF073FB"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3F9E45E4" w14:textId="352FD8E0" w:rsidR="009B6AE0" w:rsidRPr="001212DA" w:rsidRDefault="009B6AE0" w:rsidP="00B90E9F">
            <w:pPr>
              <w:jc w:val="both"/>
            </w:pPr>
            <w:r w:rsidRPr="001212DA">
              <w:t xml:space="preserve">Bakanlığa  bağlı  servislerdeki aygıtların  periyodik  bakım ve onarımları  için program hazırlamak ve </w:t>
            </w:r>
            <w:r w:rsidR="00B90E9F" w:rsidRPr="001212DA">
              <w:t>A</w:t>
            </w:r>
            <w:r w:rsidRPr="001212DA">
              <w:t>mirlerinin onayına sunmak;</w:t>
            </w:r>
          </w:p>
        </w:tc>
      </w:tr>
      <w:tr w:rsidR="009B6AE0" w:rsidRPr="001212DA" w14:paraId="067BA8D9" w14:textId="77777777" w:rsidTr="00B62D43">
        <w:tc>
          <w:tcPr>
            <w:tcW w:w="468" w:type="dxa"/>
          </w:tcPr>
          <w:p w14:paraId="65513BED" w14:textId="77777777" w:rsidR="009B6AE0" w:rsidRPr="001212DA" w:rsidRDefault="009B6AE0" w:rsidP="009548BA"/>
        </w:tc>
        <w:tc>
          <w:tcPr>
            <w:tcW w:w="666" w:type="dxa"/>
          </w:tcPr>
          <w:p w14:paraId="7874D6E6"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356533A9" w14:textId="5F5A0029" w:rsidR="009B6AE0" w:rsidRPr="001212DA" w:rsidRDefault="009B6AE0" w:rsidP="009548BA">
            <w:pPr>
              <w:jc w:val="both"/>
            </w:pPr>
            <w:r w:rsidRPr="001212DA">
              <w:rPr>
                <w:bCs/>
              </w:rPr>
              <w:t>Hastanede kullanılmakta olan hastane bilgi yönetim sistemine (HBYS) ilgili veri girişlerini yapmak veya yapılmasını sağlamak;</w:t>
            </w:r>
          </w:p>
        </w:tc>
      </w:tr>
      <w:tr w:rsidR="009B6AE0" w:rsidRPr="001212DA" w14:paraId="6D21EB64" w14:textId="77777777" w:rsidTr="00B62D43">
        <w:tc>
          <w:tcPr>
            <w:tcW w:w="468" w:type="dxa"/>
          </w:tcPr>
          <w:p w14:paraId="714CC70C" w14:textId="77777777" w:rsidR="009B6AE0" w:rsidRPr="001212DA" w:rsidRDefault="009B6AE0" w:rsidP="009548BA"/>
        </w:tc>
        <w:tc>
          <w:tcPr>
            <w:tcW w:w="666" w:type="dxa"/>
          </w:tcPr>
          <w:p w14:paraId="297D0AD3"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3D15170C" w14:textId="55E142F7" w:rsidR="009B6AE0" w:rsidRPr="001212DA" w:rsidRDefault="009B6AE0" w:rsidP="009548BA">
            <w:pPr>
              <w:jc w:val="both"/>
            </w:pPr>
            <w:r w:rsidRPr="001212DA">
              <w:t>Tıbbi aygıtların monte ve onarım işlerini yapmak veya yapılmasını sağlamak; ve</w:t>
            </w:r>
          </w:p>
        </w:tc>
      </w:tr>
      <w:tr w:rsidR="009B6AE0" w:rsidRPr="001212DA" w14:paraId="54E467D9" w14:textId="77777777" w:rsidTr="00B62D43">
        <w:tc>
          <w:tcPr>
            <w:tcW w:w="468" w:type="dxa"/>
          </w:tcPr>
          <w:p w14:paraId="495058D5" w14:textId="77777777" w:rsidR="009B6AE0" w:rsidRPr="001212DA" w:rsidRDefault="009B6AE0" w:rsidP="009548BA"/>
        </w:tc>
        <w:tc>
          <w:tcPr>
            <w:tcW w:w="666" w:type="dxa"/>
          </w:tcPr>
          <w:p w14:paraId="2A6CC6CF" w14:textId="77777777" w:rsidR="009B6AE0" w:rsidRPr="001212DA" w:rsidRDefault="009B6AE0" w:rsidP="00F53C6C">
            <w:pPr>
              <w:pStyle w:val="ListParagraph"/>
              <w:numPr>
                <w:ilvl w:val="0"/>
                <w:numId w:val="690"/>
              </w:numPr>
              <w:overflowPunct w:val="0"/>
              <w:autoSpaceDE w:val="0"/>
              <w:autoSpaceDN w:val="0"/>
              <w:adjustRightInd w:val="0"/>
              <w:ind w:left="0" w:firstLine="0"/>
              <w:jc w:val="both"/>
            </w:pPr>
          </w:p>
        </w:tc>
        <w:tc>
          <w:tcPr>
            <w:tcW w:w="8457" w:type="dxa"/>
            <w:gridSpan w:val="2"/>
          </w:tcPr>
          <w:p w14:paraId="2A13CE77" w14:textId="7622AAFB" w:rsidR="009B6AE0" w:rsidRPr="001212DA" w:rsidRDefault="009B6AE0" w:rsidP="009548BA">
            <w:pPr>
              <w:jc w:val="both"/>
            </w:pPr>
            <w:r w:rsidRPr="001212DA">
              <w:t xml:space="preserve">Amirleri tarafından verilecek mevkiine uygun diğer görevleri yerine </w:t>
            </w:r>
            <w:r w:rsidR="00C666FA" w:rsidRPr="001212DA">
              <w:t>getirir.</w:t>
            </w:r>
          </w:p>
        </w:tc>
      </w:tr>
      <w:tr w:rsidR="009B6AE0" w:rsidRPr="001212DA" w14:paraId="75C86F76" w14:textId="77777777" w:rsidTr="00B62D43">
        <w:tc>
          <w:tcPr>
            <w:tcW w:w="468" w:type="dxa"/>
          </w:tcPr>
          <w:p w14:paraId="7F167127" w14:textId="77777777" w:rsidR="009B6AE0" w:rsidRPr="001212DA" w:rsidRDefault="009B6AE0" w:rsidP="009548BA"/>
        </w:tc>
        <w:tc>
          <w:tcPr>
            <w:tcW w:w="666" w:type="dxa"/>
          </w:tcPr>
          <w:p w14:paraId="1AFFEAC5" w14:textId="77777777" w:rsidR="009B6AE0" w:rsidRPr="001212DA" w:rsidRDefault="009B6AE0" w:rsidP="009548BA">
            <w:pPr>
              <w:overflowPunct w:val="0"/>
              <w:autoSpaceDE w:val="0"/>
              <w:autoSpaceDN w:val="0"/>
              <w:adjustRightInd w:val="0"/>
              <w:jc w:val="both"/>
            </w:pPr>
          </w:p>
        </w:tc>
        <w:tc>
          <w:tcPr>
            <w:tcW w:w="8457" w:type="dxa"/>
            <w:gridSpan w:val="2"/>
          </w:tcPr>
          <w:p w14:paraId="66DE35F2" w14:textId="77777777" w:rsidR="009B6AE0" w:rsidRPr="001212DA" w:rsidRDefault="009B6AE0" w:rsidP="009548BA">
            <w:pPr>
              <w:jc w:val="both"/>
            </w:pPr>
          </w:p>
        </w:tc>
      </w:tr>
      <w:tr w:rsidR="009B6AE0" w:rsidRPr="001212DA" w14:paraId="6C0B5670" w14:textId="77777777" w:rsidTr="00B62D43">
        <w:tc>
          <w:tcPr>
            <w:tcW w:w="468" w:type="dxa"/>
          </w:tcPr>
          <w:p w14:paraId="2568E6F3" w14:textId="77777777" w:rsidR="009B6AE0" w:rsidRPr="001212DA" w:rsidRDefault="009B6AE0" w:rsidP="009548BA"/>
        </w:tc>
        <w:tc>
          <w:tcPr>
            <w:tcW w:w="666" w:type="dxa"/>
          </w:tcPr>
          <w:p w14:paraId="4470AD1A" w14:textId="77777777" w:rsidR="009B6AE0" w:rsidRPr="001212DA" w:rsidRDefault="009B6AE0" w:rsidP="009548BA">
            <w:pPr>
              <w:overflowPunct w:val="0"/>
              <w:autoSpaceDE w:val="0"/>
              <w:autoSpaceDN w:val="0"/>
              <w:adjustRightInd w:val="0"/>
              <w:jc w:val="both"/>
            </w:pPr>
          </w:p>
        </w:tc>
        <w:tc>
          <w:tcPr>
            <w:tcW w:w="8457" w:type="dxa"/>
            <w:gridSpan w:val="2"/>
          </w:tcPr>
          <w:p w14:paraId="31AD9A75" w14:textId="77777777" w:rsidR="009B6AE0" w:rsidRPr="001212DA" w:rsidRDefault="009B6AE0" w:rsidP="009548BA">
            <w:pPr>
              <w:jc w:val="both"/>
            </w:pPr>
          </w:p>
        </w:tc>
      </w:tr>
      <w:tr w:rsidR="009B6AE0" w:rsidRPr="001212DA" w14:paraId="3D5A530E" w14:textId="77777777" w:rsidTr="00B62D43">
        <w:tc>
          <w:tcPr>
            <w:tcW w:w="9591" w:type="dxa"/>
            <w:gridSpan w:val="4"/>
            <w:hideMark/>
          </w:tcPr>
          <w:p w14:paraId="0A000206" w14:textId="77777777" w:rsidR="009B6AE0" w:rsidRPr="001212DA" w:rsidRDefault="009B6AE0" w:rsidP="009548BA">
            <w:pPr>
              <w:jc w:val="both"/>
            </w:pPr>
            <w:r w:rsidRPr="001212DA">
              <w:t xml:space="preserve">II. ARANAN NİTELİKLER: </w:t>
            </w:r>
          </w:p>
        </w:tc>
      </w:tr>
      <w:tr w:rsidR="009B6AE0" w:rsidRPr="001212DA" w14:paraId="71A7F4A7" w14:textId="77777777" w:rsidTr="00B62D43">
        <w:tc>
          <w:tcPr>
            <w:tcW w:w="9591" w:type="dxa"/>
            <w:gridSpan w:val="4"/>
          </w:tcPr>
          <w:p w14:paraId="4D3126BD" w14:textId="77777777" w:rsidR="009B6AE0" w:rsidRPr="001212DA" w:rsidRDefault="009B6AE0" w:rsidP="009548BA">
            <w:pPr>
              <w:jc w:val="both"/>
            </w:pPr>
          </w:p>
        </w:tc>
      </w:tr>
      <w:tr w:rsidR="009B6AE0" w:rsidRPr="001212DA" w14:paraId="63710DD1" w14:textId="77777777" w:rsidTr="00B62D43">
        <w:tc>
          <w:tcPr>
            <w:tcW w:w="468" w:type="dxa"/>
          </w:tcPr>
          <w:p w14:paraId="26BA7903" w14:textId="77777777" w:rsidR="009B6AE0" w:rsidRPr="001212DA" w:rsidRDefault="009B6AE0" w:rsidP="009548BA"/>
        </w:tc>
        <w:tc>
          <w:tcPr>
            <w:tcW w:w="666" w:type="dxa"/>
          </w:tcPr>
          <w:p w14:paraId="5AC12468" w14:textId="77777777" w:rsidR="009B6AE0" w:rsidRPr="001212DA" w:rsidRDefault="009B6AE0" w:rsidP="00F53C6C">
            <w:pPr>
              <w:pStyle w:val="ListParagraph"/>
              <w:numPr>
                <w:ilvl w:val="0"/>
                <w:numId w:val="691"/>
              </w:numPr>
              <w:overflowPunct w:val="0"/>
              <w:autoSpaceDE w:val="0"/>
              <w:autoSpaceDN w:val="0"/>
              <w:adjustRightInd w:val="0"/>
              <w:ind w:left="0" w:firstLine="0"/>
              <w:jc w:val="both"/>
            </w:pPr>
          </w:p>
        </w:tc>
        <w:tc>
          <w:tcPr>
            <w:tcW w:w="8457" w:type="dxa"/>
            <w:gridSpan w:val="2"/>
          </w:tcPr>
          <w:p w14:paraId="3E9E8C16" w14:textId="4628C8A7" w:rsidR="009B6AE0" w:rsidRPr="001212DA" w:rsidRDefault="009B6AE0" w:rsidP="009548BA">
            <w:pPr>
              <w:jc w:val="both"/>
            </w:pPr>
            <w:r w:rsidRPr="001212DA">
              <w:t xml:space="preserve">Mesleki veya teknik bir orta öğretim kurumunun Elektrik </w:t>
            </w:r>
            <w:r w:rsidR="00334F19" w:rsidRPr="001212DA">
              <w:t>b</w:t>
            </w:r>
            <w:r w:rsidRPr="001212DA">
              <w:t>ölümünden mezun olmak.</w:t>
            </w:r>
          </w:p>
        </w:tc>
      </w:tr>
      <w:tr w:rsidR="009B6AE0" w:rsidRPr="001212DA" w14:paraId="4A292BAC" w14:textId="77777777" w:rsidTr="00B62D43">
        <w:tc>
          <w:tcPr>
            <w:tcW w:w="468" w:type="dxa"/>
          </w:tcPr>
          <w:p w14:paraId="32F68477" w14:textId="77777777" w:rsidR="009B6AE0" w:rsidRPr="001212DA" w:rsidRDefault="009B6AE0" w:rsidP="009548BA"/>
        </w:tc>
        <w:tc>
          <w:tcPr>
            <w:tcW w:w="666" w:type="dxa"/>
          </w:tcPr>
          <w:p w14:paraId="364499B4" w14:textId="77777777" w:rsidR="009B6AE0" w:rsidRPr="001212DA" w:rsidRDefault="009B6AE0" w:rsidP="00F53C6C">
            <w:pPr>
              <w:pStyle w:val="ListParagraph"/>
              <w:numPr>
                <w:ilvl w:val="0"/>
                <w:numId w:val="691"/>
              </w:numPr>
              <w:overflowPunct w:val="0"/>
              <w:autoSpaceDE w:val="0"/>
              <w:autoSpaceDN w:val="0"/>
              <w:adjustRightInd w:val="0"/>
              <w:ind w:left="0" w:firstLine="0"/>
              <w:jc w:val="both"/>
            </w:pPr>
          </w:p>
        </w:tc>
        <w:tc>
          <w:tcPr>
            <w:tcW w:w="8457" w:type="dxa"/>
            <w:gridSpan w:val="2"/>
          </w:tcPr>
          <w:p w14:paraId="00C96B61" w14:textId="72A1EA7C" w:rsidR="009B6AE0" w:rsidRPr="001212DA" w:rsidRDefault="009B6AE0" w:rsidP="009548BA">
            <w:pPr>
              <w:jc w:val="both"/>
            </w:pPr>
            <w:r w:rsidRPr="001212DA">
              <w:t>Yataklı Tedavi Kurumları Dairesi Teknisyen Hizmetleri Sınıfı II.</w:t>
            </w:r>
            <w:r w:rsidR="00334F19" w:rsidRPr="001212DA">
              <w:t xml:space="preserve"> </w:t>
            </w:r>
            <w:r w:rsidRPr="001212DA">
              <w:t xml:space="preserve">Derece Elektrik Teknisyeni kadrosunda </w:t>
            </w:r>
            <w:r w:rsidR="00F75D5F" w:rsidRPr="001212DA">
              <w:t xml:space="preserve">fiilen </w:t>
            </w:r>
            <w:r w:rsidRPr="001212DA">
              <w:t>en az 3</w:t>
            </w:r>
            <w:r w:rsidR="00334F19" w:rsidRPr="001212DA">
              <w:t xml:space="preserve"> </w:t>
            </w:r>
            <w:r w:rsidRPr="001212DA">
              <w:t>(üç) yıl çalışmış olmak.</w:t>
            </w:r>
          </w:p>
        </w:tc>
      </w:tr>
      <w:tr w:rsidR="009B6AE0" w:rsidRPr="001212DA" w14:paraId="543857C0" w14:textId="77777777" w:rsidTr="00B62D43">
        <w:tc>
          <w:tcPr>
            <w:tcW w:w="468" w:type="dxa"/>
          </w:tcPr>
          <w:p w14:paraId="2719AB18" w14:textId="77777777" w:rsidR="009B6AE0" w:rsidRPr="001212DA" w:rsidRDefault="009B6AE0" w:rsidP="009548BA"/>
        </w:tc>
        <w:tc>
          <w:tcPr>
            <w:tcW w:w="666" w:type="dxa"/>
          </w:tcPr>
          <w:p w14:paraId="1EC580B4" w14:textId="77777777" w:rsidR="009B6AE0" w:rsidRPr="001212DA" w:rsidRDefault="009B6AE0" w:rsidP="00F53C6C">
            <w:pPr>
              <w:pStyle w:val="ListParagraph"/>
              <w:numPr>
                <w:ilvl w:val="0"/>
                <w:numId w:val="691"/>
              </w:numPr>
              <w:overflowPunct w:val="0"/>
              <w:autoSpaceDE w:val="0"/>
              <w:autoSpaceDN w:val="0"/>
              <w:adjustRightInd w:val="0"/>
              <w:ind w:left="0" w:firstLine="0"/>
              <w:jc w:val="both"/>
            </w:pPr>
          </w:p>
        </w:tc>
        <w:tc>
          <w:tcPr>
            <w:tcW w:w="8457" w:type="dxa"/>
            <w:gridSpan w:val="2"/>
          </w:tcPr>
          <w:p w14:paraId="19E729B9" w14:textId="77777777" w:rsidR="009B6AE0" w:rsidRPr="001212DA" w:rsidRDefault="009B6AE0" w:rsidP="009548BA">
            <w:pPr>
              <w:jc w:val="both"/>
            </w:pPr>
            <w:r w:rsidRPr="001212DA">
              <w:t>İlgili mevzuat uyarınca yapılacak sınavlarda başarılı olmak.</w:t>
            </w:r>
          </w:p>
        </w:tc>
      </w:tr>
    </w:tbl>
    <w:p w14:paraId="471F732E" w14:textId="77777777" w:rsidR="009F189B" w:rsidRPr="001212DA" w:rsidRDefault="009F189B" w:rsidP="009548BA">
      <w:pPr>
        <w:jc w:val="center"/>
      </w:pPr>
    </w:p>
    <w:p w14:paraId="619C6B58" w14:textId="0F8299E4" w:rsidR="000A7F3A" w:rsidRPr="001212DA" w:rsidRDefault="000A7F3A" w:rsidP="009548BA">
      <w:r w:rsidRPr="001212DA">
        <w:br w:type="page"/>
      </w:r>
    </w:p>
    <w:p w14:paraId="20568630" w14:textId="77777777" w:rsidR="009F189B" w:rsidRPr="001212DA" w:rsidRDefault="009F189B" w:rsidP="009548BA">
      <w:pPr>
        <w:jc w:val="center"/>
      </w:pPr>
    </w:p>
    <w:p w14:paraId="63ECD20C" w14:textId="39F40624" w:rsidR="00476C32" w:rsidRPr="001212DA" w:rsidRDefault="002E1DCE" w:rsidP="009548BA">
      <w:pPr>
        <w:jc w:val="center"/>
      </w:pPr>
      <w:r w:rsidRPr="001212DA">
        <w:t>YATAKLI TEDAVİ KURUMLARI DAİRESİ</w:t>
      </w:r>
    </w:p>
    <w:p w14:paraId="740CFC61" w14:textId="552768D0" w:rsidR="002E1DCE" w:rsidRPr="001212DA" w:rsidRDefault="002E1DCE" w:rsidP="009548BA">
      <w:pPr>
        <w:pStyle w:val="baslikkadro"/>
        <w:spacing w:before="0"/>
        <w:rPr>
          <w:rFonts w:cs="Times New Roman"/>
        </w:rPr>
      </w:pPr>
      <w:r w:rsidRPr="001212DA">
        <w:rPr>
          <w:rFonts w:cs="Times New Roman"/>
        </w:rPr>
        <w:t>ELEKTRİK TEKNİSYENİ KADROSU</w:t>
      </w:r>
    </w:p>
    <w:p w14:paraId="313B02A3" w14:textId="617FA80D" w:rsidR="002E1DCE" w:rsidRPr="001212DA" w:rsidRDefault="002E1DCE" w:rsidP="009548BA">
      <w:pPr>
        <w:jc w:val="center"/>
      </w:pPr>
      <w:r w:rsidRPr="001212DA">
        <w:t>HİZMET ŞEMASI</w:t>
      </w:r>
    </w:p>
    <w:p w14:paraId="795ED8D4" w14:textId="3E7489F6" w:rsidR="009F189B" w:rsidRPr="001212DA" w:rsidRDefault="009F189B" w:rsidP="009548BA">
      <w:pPr>
        <w:jc w:val="center"/>
      </w:pPr>
    </w:p>
    <w:p w14:paraId="67786989"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9F189B" w:rsidRPr="001212DA" w14:paraId="46E748D8" w14:textId="77777777" w:rsidTr="00B62D43">
        <w:tc>
          <w:tcPr>
            <w:tcW w:w="1764" w:type="dxa"/>
            <w:gridSpan w:val="3"/>
            <w:hideMark/>
          </w:tcPr>
          <w:p w14:paraId="239A2C7F" w14:textId="77777777" w:rsidR="009F189B" w:rsidRPr="001212DA" w:rsidRDefault="009F189B" w:rsidP="009548BA">
            <w:pPr>
              <w:jc w:val="both"/>
            </w:pPr>
            <w:r w:rsidRPr="001212DA">
              <w:t>Kadro Adı</w:t>
            </w:r>
          </w:p>
        </w:tc>
        <w:tc>
          <w:tcPr>
            <w:tcW w:w="7827" w:type="dxa"/>
            <w:hideMark/>
          </w:tcPr>
          <w:p w14:paraId="6CA9BDE7" w14:textId="402FFCB1" w:rsidR="009F189B" w:rsidRPr="001212DA" w:rsidRDefault="009F189B" w:rsidP="009548BA">
            <w:pPr>
              <w:jc w:val="both"/>
            </w:pPr>
            <w:r w:rsidRPr="001212DA">
              <w:t>: Elektrik Teknisyeni</w:t>
            </w:r>
          </w:p>
        </w:tc>
      </w:tr>
      <w:tr w:rsidR="009F189B" w:rsidRPr="001212DA" w14:paraId="2336DFA7" w14:textId="77777777" w:rsidTr="00B62D43">
        <w:tc>
          <w:tcPr>
            <w:tcW w:w="1764" w:type="dxa"/>
            <w:gridSpan w:val="3"/>
            <w:hideMark/>
          </w:tcPr>
          <w:p w14:paraId="31E25F1C" w14:textId="77777777" w:rsidR="009F189B" w:rsidRPr="001212DA" w:rsidRDefault="009F189B" w:rsidP="009548BA">
            <w:pPr>
              <w:jc w:val="both"/>
            </w:pPr>
            <w:r w:rsidRPr="001212DA">
              <w:t>Hizmet Sınıfı</w:t>
            </w:r>
          </w:p>
        </w:tc>
        <w:tc>
          <w:tcPr>
            <w:tcW w:w="7827" w:type="dxa"/>
            <w:hideMark/>
          </w:tcPr>
          <w:p w14:paraId="54678A70" w14:textId="2464F4C4" w:rsidR="009F189B" w:rsidRPr="001212DA" w:rsidRDefault="009F189B" w:rsidP="009548BA">
            <w:pPr>
              <w:jc w:val="both"/>
            </w:pPr>
            <w:r w:rsidRPr="001212DA">
              <w:t>: Teknisyen Hizmetleri Sınıfı</w:t>
            </w:r>
          </w:p>
        </w:tc>
      </w:tr>
      <w:tr w:rsidR="009F189B" w:rsidRPr="001212DA" w14:paraId="48F6F3A3" w14:textId="77777777" w:rsidTr="00B62D43">
        <w:tc>
          <w:tcPr>
            <w:tcW w:w="1764" w:type="dxa"/>
            <w:gridSpan w:val="3"/>
            <w:hideMark/>
          </w:tcPr>
          <w:p w14:paraId="0B2ED1E7" w14:textId="77777777" w:rsidR="009F189B" w:rsidRPr="001212DA" w:rsidRDefault="009F189B" w:rsidP="009548BA">
            <w:pPr>
              <w:jc w:val="both"/>
            </w:pPr>
            <w:r w:rsidRPr="001212DA">
              <w:t>Derecesi</w:t>
            </w:r>
          </w:p>
        </w:tc>
        <w:tc>
          <w:tcPr>
            <w:tcW w:w="7827" w:type="dxa"/>
            <w:hideMark/>
          </w:tcPr>
          <w:p w14:paraId="1E37424B" w14:textId="60E492F9" w:rsidR="009F189B" w:rsidRPr="001212DA" w:rsidRDefault="009F189B" w:rsidP="009548BA">
            <w:pPr>
              <w:jc w:val="both"/>
            </w:pPr>
            <w:r w:rsidRPr="001212DA">
              <w:t>: II (Yükselme Yeri)</w:t>
            </w:r>
          </w:p>
        </w:tc>
      </w:tr>
      <w:tr w:rsidR="009F189B" w:rsidRPr="001212DA" w14:paraId="5554A157" w14:textId="77777777" w:rsidTr="00B62D43">
        <w:tc>
          <w:tcPr>
            <w:tcW w:w="1764" w:type="dxa"/>
            <w:gridSpan w:val="3"/>
            <w:hideMark/>
          </w:tcPr>
          <w:p w14:paraId="44ED9D7D" w14:textId="77777777" w:rsidR="009F189B" w:rsidRPr="001212DA" w:rsidRDefault="009F189B" w:rsidP="009548BA">
            <w:pPr>
              <w:jc w:val="both"/>
            </w:pPr>
            <w:r w:rsidRPr="001212DA">
              <w:t>Kadro Sayısı</w:t>
            </w:r>
          </w:p>
        </w:tc>
        <w:tc>
          <w:tcPr>
            <w:tcW w:w="7827" w:type="dxa"/>
            <w:hideMark/>
          </w:tcPr>
          <w:p w14:paraId="6ABFA61D" w14:textId="344345F1" w:rsidR="009F189B" w:rsidRPr="001212DA" w:rsidRDefault="009F189B" w:rsidP="009548BA">
            <w:pPr>
              <w:jc w:val="both"/>
            </w:pPr>
            <w:r w:rsidRPr="001212DA">
              <w:t>: 2</w:t>
            </w:r>
          </w:p>
        </w:tc>
      </w:tr>
      <w:tr w:rsidR="009F189B" w:rsidRPr="001212DA" w14:paraId="7F6896B0" w14:textId="77777777" w:rsidTr="00B62D43">
        <w:tc>
          <w:tcPr>
            <w:tcW w:w="1764" w:type="dxa"/>
            <w:gridSpan w:val="3"/>
            <w:hideMark/>
          </w:tcPr>
          <w:p w14:paraId="2ABE7BA5" w14:textId="77777777" w:rsidR="009F189B" w:rsidRPr="001212DA" w:rsidRDefault="009F189B" w:rsidP="009548BA">
            <w:pPr>
              <w:jc w:val="both"/>
            </w:pPr>
            <w:r w:rsidRPr="001212DA">
              <w:t>Maaş</w:t>
            </w:r>
          </w:p>
        </w:tc>
        <w:tc>
          <w:tcPr>
            <w:tcW w:w="7827" w:type="dxa"/>
            <w:hideMark/>
          </w:tcPr>
          <w:p w14:paraId="689A3823" w14:textId="1BCB32D3" w:rsidR="009F189B" w:rsidRPr="001212DA" w:rsidRDefault="009F189B" w:rsidP="009548BA">
            <w:pPr>
              <w:jc w:val="both"/>
            </w:pPr>
            <w:r w:rsidRPr="001212DA">
              <w:t xml:space="preserve">: Barem 12-13 (47/2010 </w:t>
            </w:r>
            <w:r w:rsidR="001B546B" w:rsidRPr="001212DA">
              <w:t>S</w:t>
            </w:r>
            <w:r w:rsidR="008C003F" w:rsidRPr="001212DA">
              <w:t>ayılı</w:t>
            </w:r>
            <w:r w:rsidRPr="001212DA">
              <w:t xml:space="preserve"> Yasa </w:t>
            </w:r>
            <w:r w:rsidR="00827D53" w:rsidRPr="001212DA">
              <w:t>Tahtında</w:t>
            </w:r>
            <w:r w:rsidRPr="001212DA">
              <w:t xml:space="preserve"> Barem 7)</w:t>
            </w:r>
          </w:p>
        </w:tc>
      </w:tr>
      <w:tr w:rsidR="009F189B" w:rsidRPr="001212DA" w14:paraId="66EEB573" w14:textId="77777777" w:rsidTr="00B62D43">
        <w:tc>
          <w:tcPr>
            <w:tcW w:w="1764" w:type="dxa"/>
            <w:gridSpan w:val="3"/>
          </w:tcPr>
          <w:p w14:paraId="6A69E76E" w14:textId="77777777" w:rsidR="009F189B" w:rsidRPr="001212DA" w:rsidRDefault="009F189B" w:rsidP="009548BA">
            <w:pPr>
              <w:jc w:val="both"/>
            </w:pPr>
          </w:p>
        </w:tc>
        <w:tc>
          <w:tcPr>
            <w:tcW w:w="7827" w:type="dxa"/>
          </w:tcPr>
          <w:p w14:paraId="7BE04CC9" w14:textId="77777777" w:rsidR="009F189B" w:rsidRPr="001212DA" w:rsidRDefault="009F189B" w:rsidP="009548BA">
            <w:pPr>
              <w:jc w:val="both"/>
            </w:pPr>
          </w:p>
        </w:tc>
      </w:tr>
      <w:tr w:rsidR="009F189B" w:rsidRPr="001212DA" w14:paraId="35AF2008" w14:textId="77777777" w:rsidTr="00B62D43">
        <w:tc>
          <w:tcPr>
            <w:tcW w:w="1764" w:type="dxa"/>
            <w:gridSpan w:val="3"/>
          </w:tcPr>
          <w:p w14:paraId="6EB3F57C" w14:textId="77777777" w:rsidR="009F189B" w:rsidRPr="001212DA" w:rsidRDefault="009F189B" w:rsidP="009548BA">
            <w:pPr>
              <w:jc w:val="both"/>
            </w:pPr>
          </w:p>
        </w:tc>
        <w:tc>
          <w:tcPr>
            <w:tcW w:w="7827" w:type="dxa"/>
          </w:tcPr>
          <w:p w14:paraId="08DD87CB" w14:textId="77777777" w:rsidR="009F189B" w:rsidRPr="001212DA" w:rsidRDefault="009F189B" w:rsidP="009548BA">
            <w:pPr>
              <w:jc w:val="both"/>
            </w:pPr>
          </w:p>
        </w:tc>
      </w:tr>
      <w:tr w:rsidR="009F189B" w:rsidRPr="001212DA" w14:paraId="56A7877F" w14:textId="77777777" w:rsidTr="00B62D43">
        <w:tc>
          <w:tcPr>
            <w:tcW w:w="9591" w:type="dxa"/>
            <w:gridSpan w:val="4"/>
            <w:hideMark/>
          </w:tcPr>
          <w:p w14:paraId="1A6CAFF8" w14:textId="0411FD02" w:rsidR="009F189B" w:rsidRPr="001212DA" w:rsidRDefault="009F189B" w:rsidP="009548BA">
            <w:pPr>
              <w:jc w:val="both"/>
            </w:pPr>
            <w:r w:rsidRPr="001212DA">
              <w:t>I.</w:t>
            </w:r>
            <w:r w:rsidR="005E06F3" w:rsidRPr="001212DA">
              <w:t xml:space="preserve"> </w:t>
            </w:r>
            <w:r w:rsidRPr="001212DA">
              <w:t>GÖREV YETKİ VE SORUMLULUKLARI:</w:t>
            </w:r>
          </w:p>
        </w:tc>
      </w:tr>
      <w:tr w:rsidR="009F189B" w:rsidRPr="001212DA" w14:paraId="24804C0D" w14:textId="77777777" w:rsidTr="00B62D43">
        <w:tc>
          <w:tcPr>
            <w:tcW w:w="9591" w:type="dxa"/>
            <w:gridSpan w:val="4"/>
          </w:tcPr>
          <w:p w14:paraId="7405FB22" w14:textId="77777777" w:rsidR="009F189B" w:rsidRPr="001212DA" w:rsidRDefault="009F189B" w:rsidP="009548BA">
            <w:pPr>
              <w:jc w:val="both"/>
            </w:pPr>
          </w:p>
        </w:tc>
      </w:tr>
      <w:tr w:rsidR="00057128" w:rsidRPr="001212DA" w14:paraId="2397A5F9" w14:textId="77777777" w:rsidTr="00B62D43">
        <w:tc>
          <w:tcPr>
            <w:tcW w:w="468" w:type="dxa"/>
          </w:tcPr>
          <w:p w14:paraId="68F25C92" w14:textId="77777777" w:rsidR="00057128" w:rsidRPr="001212DA" w:rsidRDefault="00057128" w:rsidP="009548BA"/>
        </w:tc>
        <w:tc>
          <w:tcPr>
            <w:tcW w:w="666" w:type="dxa"/>
          </w:tcPr>
          <w:p w14:paraId="34D642AD"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1AC8C76F" w14:textId="31F0F5C9" w:rsidR="00057128" w:rsidRPr="001212DA" w:rsidRDefault="00057128" w:rsidP="009548BA">
            <w:pPr>
              <w:jc w:val="both"/>
            </w:pPr>
            <w:r w:rsidRPr="001212DA">
              <w:t>İda</w:t>
            </w:r>
            <w:r w:rsidR="0033130F" w:rsidRPr="001212DA">
              <w:t>ri yönden Hastane Başhekimine, t</w:t>
            </w:r>
            <w:r w:rsidRPr="001212DA">
              <w:t xml:space="preserve">eknik yönden </w:t>
            </w:r>
            <w:r w:rsidR="0033130F" w:rsidRPr="001212DA">
              <w:rPr>
                <w:bCs/>
              </w:rPr>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 Bakım</w:t>
            </w:r>
            <w:r w:rsidR="005E06F3" w:rsidRPr="001212DA">
              <w:t xml:space="preserve"> </w:t>
            </w:r>
            <w:r w:rsidRPr="001212DA">
              <w:t>-</w:t>
            </w:r>
            <w:r w:rsidR="005E06F3" w:rsidRPr="001212DA">
              <w:t xml:space="preserve"> </w:t>
            </w:r>
            <w:r w:rsidRPr="001212DA">
              <w:t>Onarım Şubesi Atölye Şeflerinin Elektrik denetimi altında monte edilecek ve bakım ve onarımı yapılacak elektrik ve elektronik aygıtlar ile ilgili  işlemleri yapmak;</w:t>
            </w:r>
          </w:p>
        </w:tc>
      </w:tr>
      <w:tr w:rsidR="00057128" w:rsidRPr="001212DA" w14:paraId="324B1D99" w14:textId="77777777" w:rsidTr="00B62D43">
        <w:tc>
          <w:tcPr>
            <w:tcW w:w="468" w:type="dxa"/>
          </w:tcPr>
          <w:p w14:paraId="0BC70139" w14:textId="77777777" w:rsidR="00057128" w:rsidRPr="001212DA" w:rsidRDefault="00057128" w:rsidP="009548BA"/>
        </w:tc>
        <w:tc>
          <w:tcPr>
            <w:tcW w:w="666" w:type="dxa"/>
          </w:tcPr>
          <w:p w14:paraId="6C86B149"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064C2599" w14:textId="0B149AA3" w:rsidR="00057128" w:rsidRPr="001212DA" w:rsidRDefault="00057128" w:rsidP="009548BA">
            <w:pPr>
              <w:jc w:val="both"/>
            </w:pPr>
            <w:r w:rsidRPr="001212DA">
              <w:rPr>
                <w:bCs/>
              </w:rPr>
              <w:t>Hastanelerin elektrik ile ilgili bakım ve onarımı diğer teknisyenlerin yardımı ile yürütmek.</w:t>
            </w:r>
          </w:p>
        </w:tc>
      </w:tr>
      <w:tr w:rsidR="00057128" w:rsidRPr="001212DA" w14:paraId="1203A4C6" w14:textId="77777777" w:rsidTr="00B62D43">
        <w:tc>
          <w:tcPr>
            <w:tcW w:w="468" w:type="dxa"/>
          </w:tcPr>
          <w:p w14:paraId="06BB4735" w14:textId="77777777" w:rsidR="00057128" w:rsidRPr="001212DA" w:rsidRDefault="00057128" w:rsidP="009548BA"/>
        </w:tc>
        <w:tc>
          <w:tcPr>
            <w:tcW w:w="666" w:type="dxa"/>
          </w:tcPr>
          <w:p w14:paraId="59A780D0"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0A058D1F" w14:textId="49A02517" w:rsidR="00057128" w:rsidRPr="001212DA" w:rsidRDefault="00057128" w:rsidP="005477EC">
            <w:pPr>
              <w:jc w:val="both"/>
            </w:pPr>
            <w:r w:rsidRPr="001212DA">
              <w:t xml:space="preserve">Kendisine bağlı personelin kendi sahalarında  ilerlemelerinde, yetiştirilmelerinde    ve eğitimlerinde bir </w:t>
            </w:r>
            <w:r w:rsidR="005477EC" w:rsidRPr="001212DA">
              <w:t>Ü</w:t>
            </w:r>
            <w:r w:rsidRPr="001212DA">
              <w:t xml:space="preserve">st </w:t>
            </w:r>
            <w:r w:rsidR="005477EC" w:rsidRPr="001212DA">
              <w:t>A</w:t>
            </w:r>
            <w:r w:rsidRPr="001212DA">
              <w:t>mirine yardımcı olmak;</w:t>
            </w:r>
          </w:p>
        </w:tc>
      </w:tr>
      <w:tr w:rsidR="00057128" w:rsidRPr="001212DA" w14:paraId="269704E0" w14:textId="77777777" w:rsidTr="00B62D43">
        <w:tc>
          <w:tcPr>
            <w:tcW w:w="468" w:type="dxa"/>
          </w:tcPr>
          <w:p w14:paraId="30D4F07C" w14:textId="77777777" w:rsidR="00057128" w:rsidRPr="001212DA" w:rsidRDefault="00057128" w:rsidP="009548BA"/>
        </w:tc>
        <w:tc>
          <w:tcPr>
            <w:tcW w:w="666" w:type="dxa"/>
          </w:tcPr>
          <w:p w14:paraId="741A937E"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3A994FCB" w14:textId="71F10D92" w:rsidR="00057128" w:rsidRPr="001212DA" w:rsidRDefault="00057128" w:rsidP="009548BA">
            <w:pPr>
              <w:jc w:val="both"/>
            </w:pPr>
            <w:r w:rsidRPr="001212DA">
              <w:rPr>
                <w:bCs/>
              </w:rPr>
              <w:t>Hastanede kullanılmakta olan hastane bilgi yönetim sistemine (HBYS) ilgili veri girişlerini yapmak;</w:t>
            </w:r>
          </w:p>
        </w:tc>
      </w:tr>
      <w:tr w:rsidR="00057128" w:rsidRPr="001212DA" w14:paraId="51F2DFD5" w14:textId="77777777" w:rsidTr="00B62D43">
        <w:tc>
          <w:tcPr>
            <w:tcW w:w="468" w:type="dxa"/>
          </w:tcPr>
          <w:p w14:paraId="3224CBF2" w14:textId="77777777" w:rsidR="00057128" w:rsidRPr="001212DA" w:rsidRDefault="00057128" w:rsidP="009548BA"/>
        </w:tc>
        <w:tc>
          <w:tcPr>
            <w:tcW w:w="666" w:type="dxa"/>
          </w:tcPr>
          <w:p w14:paraId="48B0BFAE"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3FB65BF7" w14:textId="4246823E" w:rsidR="00057128" w:rsidRPr="001212DA" w:rsidRDefault="00057128" w:rsidP="009548BA">
            <w:pPr>
              <w:jc w:val="both"/>
            </w:pPr>
            <w:r w:rsidRPr="001212DA">
              <w:rPr>
                <w:bCs/>
              </w:rPr>
              <w:t>Hastanelerdeki aygıtların bakım ve onarımını yapmak; ve</w:t>
            </w:r>
          </w:p>
        </w:tc>
      </w:tr>
      <w:tr w:rsidR="00057128" w:rsidRPr="001212DA" w14:paraId="0C6393AD" w14:textId="77777777" w:rsidTr="00B62D43">
        <w:tc>
          <w:tcPr>
            <w:tcW w:w="468" w:type="dxa"/>
          </w:tcPr>
          <w:p w14:paraId="0AA2CEF5" w14:textId="77777777" w:rsidR="00057128" w:rsidRPr="001212DA" w:rsidRDefault="00057128" w:rsidP="009548BA"/>
        </w:tc>
        <w:tc>
          <w:tcPr>
            <w:tcW w:w="666" w:type="dxa"/>
          </w:tcPr>
          <w:p w14:paraId="22EA4EB8" w14:textId="77777777" w:rsidR="00057128" w:rsidRPr="001212DA" w:rsidRDefault="00057128" w:rsidP="00F53C6C">
            <w:pPr>
              <w:pStyle w:val="ListParagraph"/>
              <w:numPr>
                <w:ilvl w:val="0"/>
                <w:numId w:val="688"/>
              </w:numPr>
              <w:overflowPunct w:val="0"/>
              <w:autoSpaceDE w:val="0"/>
              <w:autoSpaceDN w:val="0"/>
              <w:adjustRightInd w:val="0"/>
              <w:ind w:left="0" w:firstLine="0"/>
              <w:jc w:val="both"/>
            </w:pPr>
          </w:p>
        </w:tc>
        <w:tc>
          <w:tcPr>
            <w:tcW w:w="8457" w:type="dxa"/>
            <w:gridSpan w:val="2"/>
          </w:tcPr>
          <w:p w14:paraId="11DAA7C9" w14:textId="21BEE2A0" w:rsidR="00057128" w:rsidRPr="001212DA" w:rsidRDefault="00057128" w:rsidP="009548BA">
            <w:pPr>
              <w:jc w:val="both"/>
            </w:pPr>
            <w:r w:rsidRPr="001212DA">
              <w:t xml:space="preserve">Amirleri tarafından verilecek mevkiine uygun diğer görevleri yerine </w:t>
            </w:r>
            <w:r w:rsidR="00C666FA" w:rsidRPr="001212DA">
              <w:t>getirir.</w:t>
            </w:r>
          </w:p>
        </w:tc>
      </w:tr>
      <w:tr w:rsidR="009F189B" w:rsidRPr="001212DA" w14:paraId="168189F7" w14:textId="77777777" w:rsidTr="00B62D43">
        <w:tc>
          <w:tcPr>
            <w:tcW w:w="468" w:type="dxa"/>
          </w:tcPr>
          <w:p w14:paraId="272FC3E4" w14:textId="77777777" w:rsidR="009F189B" w:rsidRPr="001212DA" w:rsidRDefault="009F189B" w:rsidP="009548BA"/>
        </w:tc>
        <w:tc>
          <w:tcPr>
            <w:tcW w:w="666" w:type="dxa"/>
          </w:tcPr>
          <w:p w14:paraId="6E7ABE5E" w14:textId="77777777" w:rsidR="009F189B" w:rsidRPr="001212DA" w:rsidRDefault="009F189B" w:rsidP="009548BA">
            <w:pPr>
              <w:overflowPunct w:val="0"/>
              <w:autoSpaceDE w:val="0"/>
              <w:autoSpaceDN w:val="0"/>
              <w:adjustRightInd w:val="0"/>
              <w:jc w:val="both"/>
            </w:pPr>
          </w:p>
        </w:tc>
        <w:tc>
          <w:tcPr>
            <w:tcW w:w="8457" w:type="dxa"/>
            <w:gridSpan w:val="2"/>
          </w:tcPr>
          <w:p w14:paraId="75E6135B" w14:textId="77777777" w:rsidR="009F189B" w:rsidRPr="001212DA" w:rsidRDefault="009F189B" w:rsidP="009548BA">
            <w:pPr>
              <w:jc w:val="both"/>
            </w:pPr>
          </w:p>
        </w:tc>
      </w:tr>
      <w:tr w:rsidR="009F189B" w:rsidRPr="001212DA" w14:paraId="39602E21" w14:textId="77777777" w:rsidTr="00B62D43">
        <w:tc>
          <w:tcPr>
            <w:tcW w:w="468" w:type="dxa"/>
          </w:tcPr>
          <w:p w14:paraId="02967E9C" w14:textId="77777777" w:rsidR="009F189B" w:rsidRPr="001212DA" w:rsidRDefault="009F189B" w:rsidP="009548BA"/>
        </w:tc>
        <w:tc>
          <w:tcPr>
            <w:tcW w:w="666" w:type="dxa"/>
          </w:tcPr>
          <w:p w14:paraId="6283CAC9" w14:textId="77777777" w:rsidR="009F189B" w:rsidRPr="001212DA" w:rsidRDefault="009F189B" w:rsidP="009548BA">
            <w:pPr>
              <w:overflowPunct w:val="0"/>
              <w:autoSpaceDE w:val="0"/>
              <w:autoSpaceDN w:val="0"/>
              <w:adjustRightInd w:val="0"/>
              <w:jc w:val="both"/>
            </w:pPr>
          </w:p>
        </w:tc>
        <w:tc>
          <w:tcPr>
            <w:tcW w:w="8457" w:type="dxa"/>
            <w:gridSpan w:val="2"/>
          </w:tcPr>
          <w:p w14:paraId="75076FFD" w14:textId="77777777" w:rsidR="009F189B" w:rsidRPr="001212DA" w:rsidRDefault="009F189B" w:rsidP="009548BA">
            <w:pPr>
              <w:jc w:val="both"/>
            </w:pPr>
          </w:p>
        </w:tc>
      </w:tr>
      <w:tr w:rsidR="009F189B" w:rsidRPr="001212DA" w14:paraId="72261761" w14:textId="77777777" w:rsidTr="00B62D43">
        <w:tc>
          <w:tcPr>
            <w:tcW w:w="9591" w:type="dxa"/>
            <w:gridSpan w:val="4"/>
            <w:hideMark/>
          </w:tcPr>
          <w:p w14:paraId="39D66D26" w14:textId="77777777" w:rsidR="009F189B" w:rsidRPr="001212DA" w:rsidRDefault="009F189B" w:rsidP="009548BA">
            <w:pPr>
              <w:jc w:val="both"/>
            </w:pPr>
            <w:r w:rsidRPr="001212DA">
              <w:t xml:space="preserve">II. ARANAN NİTELİKLER: </w:t>
            </w:r>
          </w:p>
        </w:tc>
      </w:tr>
      <w:tr w:rsidR="009F189B" w:rsidRPr="001212DA" w14:paraId="7040ECD9" w14:textId="77777777" w:rsidTr="00B62D43">
        <w:tc>
          <w:tcPr>
            <w:tcW w:w="9591" w:type="dxa"/>
            <w:gridSpan w:val="4"/>
          </w:tcPr>
          <w:p w14:paraId="3A5BD681" w14:textId="77777777" w:rsidR="009F189B" w:rsidRPr="001212DA" w:rsidRDefault="009F189B" w:rsidP="009548BA">
            <w:pPr>
              <w:jc w:val="both"/>
            </w:pPr>
          </w:p>
        </w:tc>
      </w:tr>
      <w:tr w:rsidR="00452BC2" w:rsidRPr="001212DA" w14:paraId="1B7431E2" w14:textId="77777777" w:rsidTr="00B62D43">
        <w:tc>
          <w:tcPr>
            <w:tcW w:w="468" w:type="dxa"/>
          </w:tcPr>
          <w:p w14:paraId="1476A233" w14:textId="77777777" w:rsidR="00452BC2" w:rsidRPr="001212DA" w:rsidRDefault="00452BC2" w:rsidP="009548BA"/>
        </w:tc>
        <w:tc>
          <w:tcPr>
            <w:tcW w:w="666" w:type="dxa"/>
          </w:tcPr>
          <w:p w14:paraId="263936A7" w14:textId="77777777" w:rsidR="00452BC2" w:rsidRPr="001212DA" w:rsidRDefault="00452BC2" w:rsidP="00F53C6C">
            <w:pPr>
              <w:pStyle w:val="ListParagraph"/>
              <w:numPr>
                <w:ilvl w:val="0"/>
                <w:numId w:val="689"/>
              </w:numPr>
              <w:overflowPunct w:val="0"/>
              <w:autoSpaceDE w:val="0"/>
              <w:autoSpaceDN w:val="0"/>
              <w:adjustRightInd w:val="0"/>
              <w:ind w:left="0" w:firstLine="0"/>
              <w:jc w:val="both"/>
            </w:pPr>
          </w:p>
        </w:tc>
        <w:tc>
          <w:tcPr>
            <w:tcW w:w="8457" w:type="dxa"/>
            <w:gridSpan w:val="2"/>
          </w:tcPr>
          <w:p w14:paraId="7BF25A03" w14:textId="3647A165" w:rsidR="00452BC2" w:rsidRPr="001212DA" w:rsidRDefault="00452BC2" w:rsidP="009548BA">
            <w:pPr>
              <w:jc w:val="center"/>
            </w:pPr>
            <w:r w:rsidRPr="001212DA">
              <w:t xml:space="preserve">Mesleki veya teknik bir orta öğretim kurumunun </w:t>
            </w:r>
            <w:r w:rsidR="00F26AC4" w:rsidRPr="001212DA">
              <w:t>Elektrik Bölümünden mezun olmak.</w:t>
            </w:r>
          </w:p>
        </w:tc>
      </w:tr>
      <w:tr w:rsidR="00F72EDC" w:rsidRPr="001212DA" w14:paraId="087F2437" w14:textId="77777777" w:rsidTr="00B62D43">
        <w:tc>
          <w:tcPr>
            <w:tcW w:w="468" w:type="dxa"/>
          </w:tcPr>
          <w:p w14:paraId="55773015" w14:textId="77777777" w:rsidR="00F72EDC" w:rsidRPr="001212DA" w:rsidRDefault="00F72EDC" w:rsidP="009548BA"/>
        </w:tc>
        <w:tc>
          <w:tcPr>
            <w:tcW w:w="666" w:type="dxa"/>
          </w:tcPr>
          <w:p w14:paraId="587C8293" w14:textId="77777777" w:rsidR="00F72EDC" w:rsidRPr="001212DA" w:rsidRDefault="00F72EDC" w:rsidP="00F53C6C">
            <w:pPr>
              <w:pStyle w:val="ListParagraph"/>
              <w:numPr>
                <w:ilvl w:val="0"/>
                <w:numId w:val="689"/>
              </w:numPr>
              <w:overflowPunct w:val="0"/>
              <w:autoSpaceDE w:val="0"/>
              <w:autoSpaceDN w:val="0"/>
              <w:adjustRightInd w:val="0"/>
              <w:ind w:left="0" w:firstLine="0"/>
              <w:jc w:val="both"/>
            </w:pPr>
          </w:p>
        </w:tc>
        <w:tc>
          <w:tcPr>
            <w:tcW w:w="8457" w:type="dxa"/>
            <w:gridSpan w:val="2"/>
          </w:tcPr>
          <w:p w14:paraId="3BAA1F4A" w14:textId="134F32CB" w:rsidR="00F72EDC" w:rsidRPr="001212DA" w:rsidRDefault="00F3348F" w:rsidP="009548BA">
            <w:pPr>
              <w:jc w:val="both"/>
            </w:pPr>
            <w:r w:rsidRPr="001212DA">
              <w:t xml:space="preserve">Yataklı Tedavi Kurumları Dairesi </w:t>
            </w:r>
            <w:r w:rsidR="00F72EDC" w:rsidRPr="001212DA">
              <w:t xml:space="preserve">Teknisyen Hizmetleri </w:t>
            </w:r>
            <w:r w:rsidRPr="001212DA">
              <w:t>Sınıfı</w:t>
            </w:r>
            <w:r w:rsidR="00F72EDC" w:rsidRPr="001212DA">
              <w:t xml:space="preserve"> III.</w:t>
            </w:r>
            <w:r w:rsidR="00334F19" w:rsidRPr="001212DA">
              <w:t xml:space="preserve"> </w:t>
            </w:r>
            <w:r w:rsidR="00F72EDC" w:rsidRPr="001212DA">
              <w:t>Derece Elektrik Teknisyeni kadrosunda</w:t>
            </w:r>
            <w:r w:rsidR="00F75D5F" w:rsidRPr="001212DA">
              <w:t xml:space="preserve"> fiilen</w:t>
            </w:r>
            <w:r w:rsidR="00F72EDC" w:rsidRPr="001212DA">
              <w:t xml:space="preserve"> en az </w:t>
            </w:r>
            <w:r w:rsidR="00334F19" w:rsidRPr="001212DA">
              <w:t>3 (</w:t>
            </w:r>
            <w:r w:rsidR="00F72EDC" w:rsidRPr="001212DA">
              <w:t>üç</w:t>
            </w:r>
            <w:r w:rsidR="00334F19" w:rsidRPr="001212DA">
              <w:t>)</w:t>
            </w:r>
            <w:r w:rsidR="00F72EDC" w:rsidRPr="001212DA">
              <w:t xml:space="preserve"> yıl çalışmış olmak.</w:t>
            </w:r>
          </w:p>
        </w:tc>
      </w:tr>
      <w:tr w:rsidR="00452BC2" w:rsidRPr="001212DA" w14:paraId="1FFC68AB" w14:textId="77777777" w:rsidTr="00B62D43">
        <w:tc>
          <w:tcPr>
            <w:tcW w:w="468" w:type="dxa"/>
          </w:tcPr>
          <w:p w14:paraId="0CAB0B46" w14:textId="77777777" w:rsidR="00452BC2" w:rsidRPr="001212DA" w:rsidRDefault="00452BC2" w:rsidP="009548BA"/>
        </w:tc>
        <w:tc>
          <w:tcPr>
            <w:tcW w:w="666" w:type="dxa"/>
          </w:tcPr>
          <w:p w14:paraId="18DC414B" w14:textId="77777777" w:rsidR="00452BC2" w:rsidRPr="001212DA" w:rsidRDefault="00452BC2" w:rsidP="00F53C6C">
            <w:pPr>
              <w:pStyle w:val="ListParagraph"/>
              <w:numPr>
                <w:ilvl w:val="0"/>
                <w:numId w:val="689"/>
              </w:numPr>
              <w:overflowPunct w:val="0"/>
              <w:autoSpaceDE w:val="0"/>
              <w:autoSpaceDN w:val="0"/>
              <w:adjustRightInd w:val="0"/>
              <w:ind w:left="0" w:firstLine="0"/>
              <w:jc w:val="both"/>
            </w:pPr>
          </w:p>
        </w:tc>
        <w:tc>
          <w:tcPr>
            <w:tcW w:w="8457" w:type="dxa"/>
            <w:gridSpan w:val="2"/>
          </w:tcPr>
          <w:p w14:paraId="54C18AF3" w14:textId="77777777" w:rsidR="00452BC2" w:rsidRPr="001212DA" w:rsidRDefault="00452BC2" w:rsidP="009548BA">
            <w:pPr>
              <w:jc w:val="both"/>
            </w:pPr>
            <w:r w:rsidRPr="001212DA">
              <w:t>İlgili mevzuat uyarınca yapılacak sınavlarda başarılı olmak.</w:t>
            </w:r>
          </w:p>
        </w:tc>
      </w:tr>
    </w:tbl>
    <w:p w14:paraId="5FFCA17B" w14:textId="77777777" w:rsidR="009F189B" w:rsidRPr="001212DA" w:rsidRDefault="009F189B" w:rsidP="009548BA">
      <w:pPr>
        <w:jc w:val="center"/>
      </w:pPr>
    </w:p>
    <w:p w14:paraId="7076D34F" w14:textId="77777777" w:rsidR="009F189B" w:rsidRPr="001212DA" w:rsidRDefault="009F189B" w:rsidP="009548BA">
      <w:pPr>
        <w:jc w:val="center"/>
      </w:pPr>
    </w:p>
    <w:p w14:paraId="13FFA43C" w14:textId="53D57B82" w:rsidR="009F189B" w:rsidRPr="001212DA" w:rsidRDefault="000A7F3A" w:rsidP="009548BA">
      <w:r w:rsidRPr="001212DA">
        <w:br w:type="page"/>
      </w:r>
    </w:p>
    <w:p w14:paraId="54D6889F" w14:textId="569B0445" w:rsidR="00476C32" w:rsidRPr="001212DA" w:rsidRDefault="002E1DCE" w:rsidP="009548BA">
      <w:pPr>
        <w:jc w:val="center"/>
      </w:pPr>
      <w:r w:rsidRPr="001212DA">
        <w:lastRenderedPageBreak/>
        <w:t>YATAKLI TEDAVİ KURUMLARI DAİRESİ</w:t>
      </w:r>
    </w:p>
    <w:p w14:paraId="25545405" w14:textId="588A8328" w:rsidR="002E1DCE" w:rsidRPr="001212DA" w:rsidRDefault="002E1DCE" w:rsidP="009548BA">
      <w:pPr>
        <w:pStyle w:val="baslikkadro"/>
        <w:spacing w:before="0"/>
        <w:rPr>
          <w:rFonts w:cs="Times New Roman"/>
        </w:rPr>
      </w:pPr>
      <w:r w:rsidRPr="001212DA">
        <w:rPr>
          <w:rFonts w:cs="Times New Roman"/>
        </w:rPr>
        <w:t>ELEKTRİK TEKNİSYENİ KADROSU</w:t>
      </w:r>
    </w:p>
    <w:p w14:paraId="2F27FB31" w14:textId="30D54079" w:rsidR="002E1DCE" w:rsidRPr="001212DA" w:rsidRDefault="002E1DCE" w:rsidP="009548BA">
      <w:pPr>
        <w:jc w:val="center"/>
      </w:pPr>
      <w:r w:rsidRPr="001212DA">
        <w:t>HİZMET ŞEMASI</w:t>
      </w:r>
    </w:p>
    <w:p w14:paraId="00172CD1" w14:textId="59925137" w:rsidR="00476C32" w:rsidRPr="001212DA" w:rsidRDefault="00476C32" w:rsidP="009548BA">
      <w:pPr>
        <w:jc w:val="center"/>
      </w:pPr>
    </w:p>
    <w:p w14:paraId="5D429A2C" w14:textId="2A5822FF" w:rsidR="00476C32" w:rsidRPr="001212DA" w:rsidRDefault="00476C32"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476C32" w:rsidRPr="001212DA" w14:paraId="39EC8EFD" w14:textId="77777777" w:rsidTr="00B62D43">
        <w:tc>
          <w:tcPr>
            <w:tcW w:w="1764" w:type="dxa"/>
            <w:gridSpan w:val="4"/>
            <w:hideMark/>
          </w:tcPr>
          <w:p w14:paraId="20BDD03D" w14:textId="77777777" w:rsidR="00476C32" w:rsidRPr="001212DA" w:rsidRDefault="00476C32" w:rsidP="009548BA">
            <w:pPr>
              <w:jc w:val="both"/>
            </w:pPr>
            <w:r w:rsidRPr="001212DA">
              <w:t>Kadro Adı</w:t>
            </w:r>
          </w:p>
        </w:tc>
        <w:tc>
          <w:tcPr>
            <w:tcW w:w="7827" w:type="dxa"/>
            <w:hideMark/>
          </w:tcPr>
          <w:p w14:paraId="2CEA7739" w14:textId="794123F3" w:rsidR="00476C32" w:rsidRPr="001212DA" w:rsidRDefault="00476C32" w:rsidP="009548BA">
            <w:pPr>
              <w:jc w:val="both"/>
            </w:pPr>
            <w:r w:rsidRPr="001212DA">
              <w:t>: Elektrik Teknisyeni</w:t>
            </w:r>
          </w:p>
        </w:tc>
      </w:tr>
      <w:tr w:rsidR="00476C32" w:rsidRPr="001212DA" w14:paraId="0BF47C87" w14:textId="77777777" w:rsidTr="00B62D43">
        <w:tc>
          <w:tcPr>
            <w:tcW w:w="1764" w:type="dxa"/>
            <w:gridSpan w:val="4"/>
            <w:hideMark/>
          </w:tcPr>
          <w:p w14:paraId="43364C1D" w14:textId="77777777" w:rsidR="00476C32" w:rsidRPr="001212DA" w:rsidRDefault="00476C32" w:rsidP="009548BA">
            <w:pPr>
              <w:jc w:val="both"/>
            </w:pPr>
            <w:r w:rsidRPr="001212DA">
              <w:t>Hizmet Sınıfı</w:t>
            </w:r>
          </w:p>
        </w:tc>
        <w:tc>
          <w:tcPr>
            <w:tcW w:w="7827" w:type="dxa"/>
            <w:hideMark/>
          </w:tcPr>
          <w:p w14:paraId="1512C3F6" w14:textId="3A51576D" w:rsidR="00476C32" w:rsidRPr="001212DA" w:rsidRDefault="00476C32" w:rsidP="009548BA">
            <w:pPr>
              <w:jc w:val="both"/>
            </w:pPr>
            <w:r w:rsidRPr="001212DA">
              <w:t>: Teknisyen Hizmetleri Sınıfı</w:t>
            </w:r>
          </w:p>
        </w:tc>
      </w:tr>
      <w:tr w:rsidR="00476C32" w:rsidRPr="001212DA" w14:paraId="48627AC8" w14:textId="77777777" w:rsidTr="00B62D43">
        <w:tc>
          <w:tcPr>
            <w:tcW w:w="1764" w:type="dxa"/>
            <w:gridSpan w:val="4"/>
            <w:hideMark/>
          </w:tcPr>
          <w:p w14:paraId="3D59F772" w14:textId="77777777" w:rsidR="00476C32" w:rsidRPr="001212DA" w:rsidRDefault="00476C32" w:rsidP="009548BA">
            <w:pPr>
              <w:jc w:val="both"/>
            </w:pPr>
            <w:r w:rsidRPr="001212DA">
              <w:t>Derecesi</w:t>
            </w:r>
          </w:p>
        </w:tc>
        <w:tc>
          <w:tcPr>
            <w:tcW w:w="7827" w:type="dxa"/>
            <w:hideMark/>
          </w:tcPr>
          <w:p w14:paraId="3F76B74A" w14:textId="0B878851" w:rsidR="00476C32" w:rsidRPr="001212DA" w:rsidRDefault="00476C32" w:rsidP="009548BA">
            <w:pPr>
              <w:jc w:val="both"/>
            </w:pPr>
            <w:r w:rsidRPr="001212DA">
              <w:t>: III (Yükselme Yeri)</w:t>
            </w:r>
          </w:p>
        </w:tc>
      </w:tr>
      <w:tr w:rsidR="00476C32" w:rsidRPr="001212DA" w14:paraId="30A7D6F9" w14:textId="77777777" w:rsidTr="00B62D43">
        <w:tc>
          <w:tcPr>
            <w:tcW w:w="1764" w:type="dxa"/>
            <w:gridSpan w:val="4"/>
            <w:hideMark/>
          </w:tcPr>
          <w:p w14:paraId="050D2FE3" w14:textId="77777777" w:rsidR="00476C32" w:rsidRPr="001212DA" w:rsidRDefault="00476C32" w:rsidP="009548BA">
            <w:pPr>
              <w:jc w:val="both"/>
            </w:pPr>
            <w:r w:rsidRPr="001212DA">
              <w:t>Kadro Sayısı</w:t>
            </w:r>
          </w:p>
        </w:tc>
        <w:tc>
          <w:tcPr>
            <w:tcW w:w="7827" w:type="dxa"/>
            <w:hideMark/>
          </w:tcPr>
          <w:p w14:paraId="65F2DA26" w14:textId="39BC3F38" w:rsidR="00476C32" w:rsidRPr="001212DA" w:rsidRDefault="00476C32" w:rsidP="009548BA">
            <w:pPr>
              <w:jc w:val="both"/>
            </w:pPr>
            <w:r w:rsidRPr="001212DA">
              <w:t>: 4</w:t>
            </w:r>
          </w:p>
        </w:tc>
      </w:tr>
      <w:tr w:rsidR="00476C32" w:rsidRPr="001212DA" w14:paraId="3B5DBC5C" w14:textId="77777777" w:rsidTr="00B62D43">
        <w:tc>
          <w:tcPr>
            <w:tcW w:w="1764" w:type="dxa"/>
            <w:gridSpan w:val="4"/>
            <w:hideMark/>
          </w:tcPr>
          <w:p w14:paraId="31EEC8E7" w14:textId="77777777" w:rsidR="00476C32" w:rsidRPr="001212DA" w:rsidRDefault="00476C32" w:rsidP="009548BA">
            <w:pPr>
              <w:jc w:val="both"/>
            </w:pPr>
            <w:r w:rsidRPr="001212DA">
              <w:t>Maaş</w:t>
            </w:r>
          </w:p>
        </w:tc>
        <w:tc>
          <w:tcPr>
            <w:tcW w:w="7827" w:type="dxa"/>
            <w:hideMark/>
          </w:tcPr>
          <w:p w14:paraId="309E1378" w14:textId="3258D4D6" w:rsidR="00476C32" w:rsidRPr="001212DA" w:rsidRDefault="00476C32" w:rsidP="009548BA">
            <w:pPr>
              <w:jc w:val="both"/>
            </w:pPr>
            <w:r w:rsidRPr="001212DA">
              <w:t xml:space="preserve">: Barem 11-12 (47/2010 </w:t>
            </w:r>
            <w:r w:rsidR="001B546B" w:rsidRPr="001212DA">
              <w:t>S</w:t>
            </w:r>
            <w:r w:rsidR="008C003F" w:rsidRPr="001212DA">
              <w:t>ayılı</w:t>
            </w:r>
            <w:r w:rsidRPr="001212DA">
              <w:t xml:space="preserve"> Yasa </w:t>
            </w:r>
            <w:r w:rsidR="00827D53" w:rsidRPr="001212DA">
              <w:t>Tahtında</w:t>
            </w:r>
            <w:r w:rsidRPr="001212DA">
              <w:t xml:space="preserve"> Barem 6)</w:t>
            </w:r>
          </w:p>
        </w:tc>
      </w:tr>
      <w:tr w:rsidR="00476C32" w:rsidRPr="001212DA" w14:paraId="3A695191" w14:textId="77777777" w:rsidTr="00B62D43">
        <w:tc>
          <w:tcPr>
            <w:tcW w:w="1764" w:type="dxa"/>
            <w:gridSpan w:val="4"/>
          </w:tcPr>
          <w:p w14:paraId="160FE021" w14:textId="77777777" w:rsidR="00476C32" w:rsidRPr="001212DA" w:rsidRDefault="00476C32" w:rsidP="009548BA">
            <w:pPr>
              <w:jc w:val="both"/>
            </w:pPr>
          </w:p>
        </w:tc>
        <w:tc>
          <w:tcPr>
            <w:tcW w:w="7827" w:type="dxa"/>
          </w:tcPr>
          <w:p w14:paraId="7A160922" w14:textId="77777777" w:rsidR="00476C32" w:rsidRPr="001212DA" w:rsidRDefault="00476C32" w:rsidP="009548BA">
            <w:pPr>
              <w:jc w:val="both"/>
            </w:pPr>
          </w:p>
        </w:tc>
      </w:tr>
      <w:tr w:rsidR="00476C32" w:rsidRPr="001212DA" w14:paraId="6DF148F8" w14:textId="77777777" w:rsidTr="00B62D43">
        <w:tc>
          <w:tcPr>
            <w:tcW w:w="1764" w:type="dxa"/>
            <w:gridSpan w:val="4"/>
          </w:tcPr>
          <w:p w14:paraId="756AF706" w14:textId="77777777" w:rsidR="00476C32" w:rsidRPr="001212DA" w:rsidRDefault="00476C32" w:rsidP="009548BA">
            <w:pPr>
              <w:jc w:val="both"/>
            </w:pPr>
          </w:p>
        </w:tc>
        <w:tc>
          <w:tcPr>
            <w:tcW w:w="7827" w:type="dxa"/>
          </w:tcPr>
          <w:p w14:paraId="239388BC" w14:textId="77777777" w:rsidR="00476C32" w:rsidRPr="001212DA" w:rsidRDefault="00476C32" w:rsidP="009548BA">
            <w:pPr>
              <w:jc w:val="both"/>
            </w:pPr>
          </w:p>
        </w:tc>
      </w:tr>
      <w:tr w:rsidR="00476C32" w:rsidRPr="001212DA" w14:paraId="1963B3BD" w14:textId="77777777" w:rsidTr="00B62D43">
        <w:tc>
          <w:tcPr>
            <w:tcW w:w="9591" w:type="dxa"/>
            <w:gridSpan w:val="5"/>
            <w:hideMark/>
          </w:tcPr>
          <w:p w14:paraId="5C894688" w14:textId="4123F92A" w:rsidR="00476C32" w:rsidRPr="001212DA" w:rsidRDefault="00476C32" w:rsidP="009548BA">
            <w:pPr>
              <w:jc w:val="both"/>
            </w:pPr>
            <w:r w:rsidRPr="001212DA">
              <w:t>I.</w:t>
            </w:r>
            <w:r w:rsidR="005E06F3" w:rsidRPr="001212DA">
              <w:t xml:space="preserve"> </w:t>
            </w:r>
            <w:r w:rsidRPr="001212DA">
              <w:t>GÖREV YETKİ VE SORUMLULUKLARI:</w:t>
            </w:r>
          </w:p>
        </w:tc>
      </w:tr>
      <w:tr w:rsidR="00476C32" w:rsidRPr="001212DA" w14:paraId="288ADB09" w14:textId="77777777" w:rsidTr="00B62D43">
        <w:tc>
          <w:tcPr>
            <w:tcW w:w="9591" w:type="dxa"/>
            <w:gridSpan w:val="5"/>
          </w:tcPr>
          <w:p w14:paraId="20F31575" w14:textId="77777777" w:rsidR="00476C32" w:rsidRPr="001212DA" w:rsidRDefault="00476C32" w:rsidP="009548BA">
            <w:pPr>
              <w:jc w:val="both"/>
            </w:pPr>
          </w:p>
        </w:tc>
      </w:tr>
      <w:tr w:rsidR="00057128" w:rsidRPr="001212DA" w14:paraId="1128B4E5" w14:textId="77777777" w:rsidTr="00B62D43">
        <w:tc>
          <w:tcPr>
            <w:tcW w:w="468" w:type="dxa"/>
          </w:tcPr>
          <w:p w14:paraId="72019E37" w14:textId="77777777" w:rsidR="00057128" w:rsidRPr="001212DA" w:rsidRDefault="00057128" w:rsidP="009548BA"/>
        </w:tc>
        <w:tc>
          <w:tcPr>
            <w:tcW w:w="666" w:type="dxa"/>
          </w:tcPr>
          <w:p w14:paraId="431F9BCA"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2EA87F4F" w14:textId="65CCCFBF" w:rsidR="00057128" w:rsidRPr="001212DA" w:rsidRDefault="00057128" w:rsidP="009548BA">
            <w:pPr>
              <w:jc w:val="both"/>
            </w:pPr>
            <w:r w:rsidRPr="001212DA">
              <w:t>İda</w:t>
            </w:r>
            <w:r w:rsidR="0033130F" w:rsidRPr="001212DA">
              <w:t>ri yönden Hastane Başhekimine, t</w:t>
            </w:r>
            <w:r w:rsidRPr="001212DA">
              <w:t xml:space="preserve">eknik yönden </w:t>
            </w:r>
            <w:r w:rsidR="0033130F" w:rsidRPr="001212DA">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 Bakım</w:t>
            </w:r>
            <w:r w:rsidR="005E06F3" w:rsidRPr="001212DA">
              <w:t xml:space="preserve"> </w:t>
            </w:r>
            <w:r w:rsidRPr="001212DA">
              <w:t>-</w:t>
            </w:r>
            <w:r w:rsidR="005E06F3" w:rsidRPr="001212DA">
              <w:t xml:space="preserve"> </w:t>
            </w:r>
            <w:r w:rsidRPr="001212DA">
              <w:t>Onarım Şubesi Atölye Şeflerinin Elektrik denetimi altında monte edilecek ve bakım ve onarımı yapılacak elektrik ve elektronik aygıtlar ile ilgili  işlemleri yapmak;</w:t>
            </w:r>
          </w:p>
        </w:tc>
      </w:tr>
      <w:tr w:rsidR="00057128" w:rsidRPr="001212DA" w14:paraId="7FC31AE6" w14:textId="77777777" w:rsidTr="00B62D43">
        <w:tc>
          <w:tcPr>
            <w:tcW w:w="468" w:type="dxa"/>
          </w:tcPr>
          <w:p w14:paraId="61EC3F07" w14:textId="77777777" w:rsidR="00057128" w:rsidRPr="001212DA" w:rsidRDefault="00057128" w:rsidP="009548BA"/>
        </w:tc>
        <w:tc>
          <w:tcPr>
            <w:tcW w:w="666" w:type="dxa"/>
          </w:tcPr>
          <w:p w14:paraId="3F3AD18D"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4E85D82D" w14:textId="05AC8DDD" w:rsidR="00057128" w:rsidRPr="001212DA" w:rsidRDefault="00057128" w:rsidP="009548BA">
            <w:pPr>
              <w:jc w:val="both"/>
            </w:pPr>
            <w:r w:rsidRPr="001212DA">
              <w:rPr>
                <w:bCs/>
              </w:rPr>
              <w:t>Hastanelerin elektrik ile ilgili bakım ve onarımı diğer teknisyenlerin yardımı ile yürütmek.</w:t>
            </w:r>
          </w:p>
        </w:tc>
      </w:tr>
      <w:tr w:rsidR="00057128" w:rsidRPr="001212DA" w14:paraId="2A396D6A" w14:textId="77777777" w:rsidTr="00B62D43">
        <w:tc>
          <w:tcPr>
            <w:tcW w:w="468" w:type="dxa"/>
          </w:tcPr>
          <w:p w14:paraId="7AEBE09D" w14:textId="77777777" w:rsidR="00057128" w:rsidRPr="001212DA" w:rsidRDefault="00057128" w:rsidP="009548BA"/>
        </w:tc>
        <w:tc>
          <w:tcPr>
            <w:tcW w:w="666" w:type="dxa"/>
          </w:tcPr>
          <w:p w14:paraId="4614D900"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28D5B97B" w14:textId="3D5E3F68" w:rsidR="00057128" w:rsidRPr="001212DA" w:rsidRDefault="00057128" w:rsidP="00570A5A">
            <w:pPr>
              <w:jc w:val="both"/>
            </w:pPr>
            <w:r w:rsidRPr="001212DA">
              <w:t xml:space="preserve">Kendisine bağlı personelin kendi sahalarında  ilerlemelerinde, yetiştirilmelerinde ve eğitimlerinde bir </w:t>
            </w:r>
            <w:r w:rsidR="00570A5A" w:rsidRPr="001212DA">
              <w:t>Ü</w:t>
            </w:r>
            <w:r w:rsidRPr="001212DA">
              <w:t xml:space="preserve">st </w:t>
            </w:r>
            <w:r w:rsidR="00541F96" w:rsidRPr="001212DA">
              <w:t>A</w:t>
            </w:r>
            <w:r w:rsidRPr="001212DA">
              <w:t>mirine yardımcı olmak;</w:t>
            </w:r>
          </w:p>
        </w:tc>
      </w:tr>
      <w:tr w:rsidR="00057128" w:rsidRPr="001212DA" w14:paraId="55893FBD" w14:textId="77777777" w:rsidTr="00B62D43">
        <w:tc>
          <w:tcPr>
            <w:tcW w:w="468" w:type="dxa"/>
          </w:tcPr>
          <w:p w14:paraId="3248BF26" w14:textId="77777777" w:rsidR="00057128" w:rsidRPr="001212DA" w:rsidRDefault="00057128" w:rsidP="009548BA"/>
        </w:tc>
        <w:tc>
          <w:tcPr>
            <w:tcW w:w="666" w:type="dxa"/>
          </w:tcPr>
          <w:p w14:paraId="2BD9F28B"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633A7AE3" w14:textId="09E56C3C" w:rsidR="00057128" w:rsidRPr="001212DA" w:rsidRDefault="00057128" w:rsidP="009548BA">
            <w:pPr>
              <w:jc w:val="both"/>
            </w:pPr>
            <w:r w:rsidRPr="001212DA">
              <w:rPr>
                <w:bCs/>
              </w:rPr>
              <w:t>Hastanede kullanılmakta olan hastane bilgi yönetim sistemine (HBYS) ilgili veri girişlerini yapmak;</w:t>
            </w:r>
          </w:p>
        </w:tc>
      </w:tr>
      <w:tr w:rsidR="00057128" w:rsidRPr="001212DA" w14:paraId="2D759281" w14:textId="77777777" w:rsidTr="00B62D43">
        <w:tc>
          <w:tcPr>
            <w:tcW w:w="468" w:type="dxa"/>
          </w:tcPr>
          <w:p w14:paraId="78274B27" w14:textId="77777777" w:rsidR="00057128" w:rsidRPr="001212DA" w:rsidRDefault="00057128" w:rsidP="009548BA"/>
        </w:tc>
        <w:tc>
          <w:tcPr>
            <w:tcW w:w="666" w:type="dxa"/>
          </w:tcPr>
          <w:p w14:paraId="167B1A98"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0BB803C7" w14:textId="61D2027B" w:rsidR="00057128" w:rsidRPr="001212DA" w:rsidRDefault="00057128" w:rsidP="009548BA">
            <w:pPr>
              <w:jc w:val="both"/>
            </w:pPr>
            <w:r w:rsidRPr="001212DA">
              <w:rPr>
                <w:bCs/>
              </w:rPr>
              <w:t>Hastanelerdeki aygıtların bakım ve onarımını yapmak; ve</w:t>
            </w:r>
          </w:p>
        </w:tc>
      </w:tr>
      <w:tr w:rsidR="00057128" w:rsidRPr="001212DA" w14:paraId="76794CF9" w14:textId="77777777" w:rsidTr="00B62D43">
        <w:tc>
          <w:tcPr>
            <w:tcW w:w="468" w:type="dxa"/>
          </w:tcPr>
          <w:p w14:paraId="128234F6" w14:textId="77777777" w:rsidR="00057128" w:rsidRPr="001212DA" w:rsidRDefault="00057128" w:rsidP="009548BA"/>
        </w:tc>
        <w:tc>
          <w:tcPr>
            <w:tcW w:w="666" w:type="dxa"/>
          </w:tcPr>
          <w:p w14:paraId="28366988" w14:textId="77777777" w:rsidR="00057128" w:rsidRPr="001212DA" w:rsidRDefault="00057128" w:rsidP="00F53C6C">
            <w:pPr>
              <w:pStyle w:val="ListParagraph"/>
              <w:numPr>
                <w:ilvl w:val="0"/>
                <w:numId w:val="684"/>
              </w:numPr>
              <w:overflowPunct w:val="0"/>
              <w:autoSpaceDE w:val="0"/>
              <w:autoSpaceDN w:val="0"/>
              <w:adjustRightInd w:val="0"/>
              <w:ind w:left="0" w:firstLine="0"/>
              <w:jc w:val="both"/>
            </w:pPr>
          </w:p>
        </w:tc>
        <w:tc>
          <w:tcPr>
            <w:tcW w:w="8457" w:type="dxa"/>
            <w:gridSpan w:val="3"/>
          </w:tcPr>
          <w:p w14:paraId="4A7B47AB" w14:textId="717B1E55" w:rsidR="00057128" w:rsidRPr="001212DA" w:rsidRDefault="00057128" w:rsidP="009548BA">
            <w:pPr>
              <w:jc w:val="both"/>
            </w:pPr>
            <w:r w:rsidRPr="001212DA">
              <w:t xml:space="preserve">Amirleri tarafından verilecek mevkiine uygun diğer görevleri yerine </w:t>
            </w:r>
            <w:r w:rsidR="00C666FA" w:rsidRPr="001212DA">
              <w:t>getirir.</w:t>
            </w:r>
          </w:p>
        </w:tc>
      </w:tr>
      <w:tr w:rsidR="00476C32" w:rsidRPr="001212DA" w14:paraId="015503E9" w14:textId="77777777" w:rsidTr="00B62D43">
        <w:tc>
          <w:tcPr>
            <w:tcW w:w="468" w:type="dxa"/>
          </w:tcPr>
          <w:p w14:paraId="268AF534" w14:textId="77777777" w:rsidR="00476C32" w:rsidRPr="001212DA" w:rsidRDefault="00476C32" w:rsidP="009548BA"/>
        </w:tc>
        <w:tc>
          <w:tcPr>
            <w:tcW w:w="666" w:type="dxa"/>
          </w:tcPr>
          <w:p w14:paraId="3BED9266" w14:textId="77777777" w:rsidR="00476C32" w:rsidRPr="001212DA" w:rsidRDefault="00476C32" w:rsidP="009548BA">
            <w:pPr>
              <w:overflowPunct w:val="0"/>
              <w:autoSpaceDE w:val="0"/>
              <w:autoSpaceDN w:val="0"/>
              <w:adjustRightInd w:val="0"/>
              <w:jc w:val="both"/>
            </w:pPr>
          </w:p>
        </w:tc>
        <w:tc>
          <w:tcPr>
            <w:tcW w:w="8457" w:type="dxa"/>
            <w:gridSpan w:val="3"/>
          </w:tcPr>
          <w:p w14:paraId="241629F9" w14:textId="77777777" w:rsidR="00476C32" w:rsidRPr="001212DA" w:rsidRDefault="00476C32" w:rsidP="009548BA">
            <w:pPr>
              <w:jc w:val="both"/>
            </w:pPr>
          </w:p>
        </w:tc>
      </w:tr>
      <w:tr w:rsidR="00476C32" w:rsidRPr="001212DA" w14:paraId="31A54BDF" w14:textId="77777777" w:rsidTr="00B62D43">
        <w:tc>
          <w:tcPr>
            <w:tcW w:w="468" w:type="dxa"/>
          </w:tcPr>
          <w:p w14:paraId="3583BBF1" w14:textId="77777777" w:rsidR="00476C32" w:rsidRPr="001212DA" w:rsidRDefault="00476C32" w:rsidP="009548BA"/>
        </w:tc>
        <w:tc>
          <w:tcPr>
            <w:tcW w:w="666" w:type="dxa"/>
          </w:tcPr>
          <w:p w14:paraId="19CDCC2B" w14:textId="77777777" w:rsidR="00476C32" w:rsidRPr="001212DA" w:rsidRDefault="00476C32" w:rsidP="009548BA">
            <w:pPr>
              <w:overflowPunct w:val="0"/>
              <w:autoSpaceDE w:val="0"/>
              <w:autoSpaceDN w:val="0"/>
              <w:adjustRightInd w:val="0"/>
              <w:jc w:val="both"/>
            </w:pPr>
          </w:p>
        </w:tc>
        <w:tc>
          <w:tcPr>
            <w:tcW w:w="8457" w:type="dxa"/>
            <w:gridSpan w:val="3"/>
          </w:tcPr>
          <w:p w14:paraId="071E54BB" w14:textId="77777777" w:rsidR="00476C32" w:rsidRPr="001212DA" w:rsidRDefault="00476C32" w:rsidP="009548BA">
            <w:pPr>
              <w:jc w:val="both"/>
            </w:pPr>
          </w:p>
        </w:tc>
      </w:tr>
      <w:tr w:rsidR="00476C32" w:rsidRPr="001212DA" w14:paraId="50551E36" w14:textId="77777777" w:rsidTr="00B62D43">
        <w:tc>
          <w:tcPr>
            <w:tcW w:w="9591" w:type="dxa"/>
            <w:gridSpan w:val="5"/>
            <w:hideMark/>
          </w:tcPr>
          <w:p w14:paraId="2D5C7DDC" w14:textId="77777777" w:rsidR="00476C32" w:rsidRPr="001212DA" w:rsidRDefault="00476C32" w:rsidP="009548BA">
            <w:pPr>
              <w:jc w:val="both"/>
            </w:pPr>
            <w:r w:rsidRPr="001212DA">
              <w:t xml:space="preserve">II. ARANAN NİTELİKLER: </w:t>
            </w:r>
          </w:p>
        </w:tc>
      </w:tr>
      <w:tr w:rsidR="00476C32" w:rsidRPr="001212DA" w14:paraId="5CD30EA3" w14:textId="77777777" w:rsidTr="00B62D43">
        <w:tc>
          <w:tcPr>
            <w:tcW w:w="9591" w:type="dxa"/>
            <w:gridSpan w:val="5"/>
          </w:tcPr>
          <w:p w14:paraId="6C74EDC8" w14:textId="77777777" w:rsidR="00476C32" w:rsidRPr="001212DA" w:rsidRDefault="00476C32" w:rsidP="009548BA">
            <w:pPr>
              <w:jc w:val="both"/>
            </w:pPr>
          </w:p>
        </w:tc>
      </w:tr>
      <w:tr w:rsidR="00476C32" w:rsidRPr="001212DA" w14:paraId="01513A72" w14:textId="77777777" w:rsidTr="00B62D43">
        <w:tc>
          <w:tcPr>
            <w:tcW w:w="468" w:type="dxa"/>
          </w:tcPr>
          <w:p w14:paraId="27E55C28" w14:textId="77777777" w:rsidR="00476C32" w:rsidRPr="001212DA" w:rsidRDefault="00476C32" w:rsidP="009548BA"/>
        </w:tc>
        <w:tc>
          <w:tcPr>
            <w:tcW w:w="666" w:type="dxa"/>
          </w:tcPr>
          <w:p w14:paraId="250D3550" w14:textId="77777777" w:rsidR="00476C32" w:rsidRPr="001212DA" w:rsidRDefault="00476C32" w:rsidP="00F53C6C">
            <w:pPr>
              <w:pStyle w:val="ListParagraph"/>
              <w:numPr>
                <w:ilvl w:val="0"/>
                <w:numId w:val="685"/>
              </w:numPr>
              <w:overflowPunct w:val="0"/>
              <w:autoSpaceDE w:val="0"/>
              <w:autoSpaceDN w:val="0"/>
              <w:adjustRightInd w:val="0"/>
              <w:ind w:left="0" w:firstLine="0"/>
              <w:jc w:val="both"/>
            </w:pPr>
          </w:p>
        </w:tc>
        <w:tc>
          <w:tcPr>
            <w:tcW w:w="8457" w:type="dxa"/>
            <w:gridSpan w:val="3"/>
          </w:tcPr>
          <w:p w14:paraId="06C2FC2F" w14:textId="33195466" w:rsidR="00476C32" w:rsidRPr="001212DA" w:rsidRDefault="00083479" w:rsidP="009548BA">
            <w:r w:rsidRPr="001212DA">
              <w:t xml:space="preserve">Mesleki veya teknik bir orta öğretim kurumunun Elektrik </w:t>
            </w:r>
            <w:r w:rsidR="00334F19" w:rsidRPr="001212DA">
              <w:t>b</w:t>
            </w:r>
            <w:r w:rsidRPr="001212DA">
              <w:t>ölümünden mezun olmak</w:t>
            </w:r>
            <w:r w:rsidR="00F26AC4" w:rsidRPr="001212DA">
              <w:t>.</w:t>
            </w:r>
          </w:p>
        </w:tc>
      </w:tr>
      <w:tr w:rsidR="00476C32" w:rsidRPr="001212DA" w14:paraId="1289D2E0" w14:textId="77777777" w:rsidTr="00B62D43">
        <w:tc>
          <w:tcPr>
            <w:tcW w:w="468" w:type="dxa"/>
          </w:tcPr>
          <w:p w14:paraId="243BD0B4" w14:textId="77777777" w:rsidR="00476C32" w:rsidRPr="001212DA" w:rsidRDefault="00476C32" w:rsidP="009548BA"/>
        </w:tc>
        <w:tc>
          <w:tcPr>
            <w:tcW w:w="666" w:type="dxa"/>
          </w:tcPr>
          <w:p w14:paraId="25C24017" w14:textId="77777777" w:rsidR="00476C32" w:rsidRPr="001212DA" w:rsidRDefault="00476C32" w:rsidP="00F53C6C">
            <w:pPr>
              <w:pStyle w:val="ListParagraph"/>
              <w:numPr>
                <w:ilvl w:val="0"/>
                <w:numId w:val="685"/>
              </w:numPr>
              <w:overflowPunct w:val="0"/>
              <w:autoSpaceDE w:val="0"/>
              <w:autoSpaceDN w:val="0"/>
              <w:adjustRightInd w:val="0"/>
              <w:ind w:left="0" w:firstLine="0"/>
              <w:jc w:val="both"/>
            </w:pPr>
          </w:p>
        </w:tc>
        <w:tc>
          <w:tcPr>
            <w:tcW w:w="571" w:type="dxa"/>
          </w:tcPr>
          <w:p w14:paraId="28218843" w14:textId="77777777" w:rsidR="00476C32" w:rsidRPr="001212DA" w:rsidRDefault="00476C32" w:rsidP="00F53C6C">
            <w:pPr>
              <w:pStyle w:val="ListParagraph"/>
              <w:numPr>
                <w:ilvl w:val="0"/>
                <w:numId w:val="683"/>
              </w:numPr>
              <w:overflowPunct w:val="0"/>
              <w:autoSpaceDE w:val="0"/>
              <w:autoSpaceDN w:val="0"/>
              <w:adjustRightInd w:val="0"/>
              <w:ind w:left="0" w:firstLine="0"/>
              <w:jc w:val="both"/>
            </w:pPr>
          </w:p>
        </w:tc>
        <w:tc>
          <w:tcPr>
            <w:tcW w:w="7886" w:type="dxa"/>
            <w:gridSpan w:val="2"/>
          </w:tcPr>
          <w:p w14:paraId="297542A1" w14:textId="7DEE1185" w:rsidR="00476C32" w:rsidRPr="001212DA" w:rsidRDefault="00476C32" w:rsidP="009548BA">
            <w:pPr>
              <w:jc w:val="both"/>
            </w:pPr>
            <w:r w:rsidRPr="001212DA">
              <w:t>Yataklı Tedavi Kurumları Dairesi IV.</w:t>
            </w:r>
            <w:r w:rsidR="00315960" w:rsidRPr="001212DA">
              <w:t xml:space="preserve"> </w:t>
            </w:r>
            <w:r w:rsidRPr="001212DA">
              <w:t xml:space="preserve">Derece </w:t>
            </w:r>
            <w:r w:rsidR="00254B6F" w:rsidRPr="001212DA">
              <w:t>Elektrik</w:t>
            </w:r>
            <w:r w:rsidRPr="001212DA">
              <w:t xml:space="preserve"> Teknisyeni kadrosunda fiilen en az 3 (üç) yıl çalışmış olmak ve 3</w:t>
            </w:r>
            <w:r w:rsidR="00315960" w:rsidRPr="001212DA">
              <w:t xml:space="preserve"> </w:t>
            </w:r>
            <w:r w:rsidRPr="001212DA">
              <w:t>(üç) fiili hizmet yılına ilaveten kamu görevinde sürekli personel veya işçi veya geçici veya sözleşmeli personel olarak en az 4</w:t>
            </w:r>
            <w:r w:rsidR="00315960" w:rsidRPr="001212DA">
              <w:t xml:space="preserve"> </w:t>
            </w:r>
            <w:r w:rsidRPr="001212DA">
              <w:t>(dört) yıl çalışmış olmak; veya</w:t>
            </w:r>
          </w:p>
        </w:tc>
      </w:tr>
      <w:tr w:rsidR="00476C32" w:rsidRPr="001212DA" w14:paraId="2C6059FE" w14:textId="77777777" w:rsidTr="00B62D43">
        <w:tc>
          <w:tcPr>
            <w:tcW w:w="468" w:type="dxa"/>
          </w:tcPr>
          <w:p w14:paraId="4C6B95EE" w14:textId="77777777" w:rsidR="00476C32" w:rsidRPr="001212DA" w:rsidRDefault="00476C32" w:rsidP="009548BA"/>
        </w:tc>
        <w:tc>
          <w:tcPr>
            <w:tcW w:w="666" w:type="dxa"/>
          </w:tcPr>
          <w:p w14:paraId="5663B6A5" w14:textId="77777777" w:rsidR="00476C32" w:rsidRPr="001212DA" w:rsidRDefault="00476C32" w:rsidP="009548BA">
            <w:pPr>
              <w:overflowPunct w:val="0"/>
              <w:autoSpaceDE w:val="0"/>
              <w:autoSpaceDN w:val="0"/>
              <w:adjustRightInd w:val="0"/>
              <w:jc w:val="both"/>
            </w:pPr>
          </w:p>
        </w:tc>
        <w:tc>
          <w:tcPr>
            <w:tcW w:w="571" w:type="dxa"/>
          </w:tcPr>
          <w:p w14:paraId="4A62BEBE" w14:textId="77777777" w:rsidR="00476C32" w:rsidRPr="001212DA" w:rsidRDefault="00476C32" w:rsidP="00F53C6C">
            <w:pPr>
              <w:pStyle w:val="ListParagraph"/>
              <w:numPr>
                <w:ilvl w:val="0"/>
                <w:numId w:val="683"/>
              </w:numPr>
              <w:overflowPunct w:val="0"/>
              <w:autoSpaceDE w:val="0"/>
              <w:autoSpaceDN w:val="0"/>
              <w:adjustRightInd w:val="0"/>
              <w:ind w:left="0" w:firstLine="0"/>
              <w:jc w:val="both"/>
            </w:pPr>
          </w:p>
        </w:tc>
        <w:tc>
          <w:tcPr>
            <w:tcW w:w="7886" w:type="dxa"/>
            <w:gridSpan w:val="2"/>
          </w:tcPr>
          <w:p w14:paraId="493C60F4" w14:textId="2AC6D05C" w:rsidR="00476C32" w:rsidRPr="001212DA" w:rsidRDefault="00476C32" w:rsidP="009548BA">
            <w:pPr>
              <w:jc w:val="both"/>
            </w:pPr>
            <w:r w:rsidRPr="001212DA">
              <w:t>Kamu Çalışanlarının Aylık (Maaş</w:t>
            </w:r>
            <w:r w:rsidR="00315960" w:rsidRPr="001212DA">
              <w:t xml:space="preserve"> </w:t>
            </w:r>
            <w:r w:rsidRPr="001212DA">
              <w:t>-</w:t>
            </w:r>
            <w:r w:rsidR="00315960" w:rsidRPr="001212DA">
              <w:t xml:space="preserve"> </w:t>
            </w:r>
            <w:r w:rsidRPr="001212DA">
              <w:t>Ücret) ve Diğer Ödeneklerinin Düzenlenmesi Yasası kapsamında olup Yataklı Tedavi Kurumları Dairesi</w:t>
            </w:r>
            <w:r w:rsidR="00315960" w:rsidRPr="001212DA">
              <w:t xml:space="preserve">    </w:t>
            </w:r>
            <w:r w:rsidRPr="001212DA">
              <w:t xml:space="preserve"> IV.</w:t>
            </w:r>
            <w:r w:rsidR="00315960" w:rsidRPr="001212DA">
              <w:t xml:space="preserve"> </w:t>
            </w:r>
            <w:r w:rsidRPr="001212DA">
              <w:t xml:space="preserve">Derece </w:t>
            </w:r>
            <w:r w:rsidR="00254B6F" w:rsidRPr="001212DA">
              <w:t>Elektrik</w:t>
            </w:r>
            <w:r w:rsidRPr="001212DA">
              <w:t xml:space="preserve"> Teknisyeni kadrosunda fiilen en az </w:t>
            </w:r>
            <w:r w:rsidR="00315960" w:rsidRPr="001212DA">
              <w:t>3 (</w:t>
            </w:r>
            <w:r w:rsidRPr="001212DA">
              <w:t>üç</w:t>
            </w:r>
            <w:r w:rsidR="00315960" w:rsidRPr="001212DA">
              <w:t>)</w:t>
            </w:r>
            <w:r w:rsidRPr="001212DA">
              <w:t xml:space="preserve"> yıl çalışmış olmak ve 3</w:t>
            </w:r>
            <w:r w:rsidR="00315960" w:rsidRPr="001212DA">
              <w:t xml:space="preserve"> </w:t>
            </w:r>
            <w:r w:rsidRPr="001212DA">
              <w:t>(üç) fiili hizmet yılına ilaveten kamu görevinde sürekli personel veya geçici veya sözleşmeli personel olarak en az 4</w:t>
            </w:r>
            <w:r w:rsidR="00315960" w:rsidRPr="001212DA">
              <w:t xml:space="preserve"> </w:t>
            </w:r>
            <w:r w:rsidRPr="001212DA">
              <w:t>(dört) yıl çalışmış olmak.</w:t>
            </w:r>
          </w:p>
        </w:tc>
      </w:tr>
      <w:tr w:rsidR="00476C32" w:rsidRPr="001212DA" w14:paraId="09D6BF80" w14:textId="77777777" w:rsidTr="00B62D43">
        <w:tc>
          <w:tcPr>
            <w:tcW w:w="468" w:type="dxa"/>
          </w:tcPr>
          <w:p w14:paraId="07692797" w14:textId="77777777" w:rsidR="00476C32" w:rsidRPr="001212DA" w:rsidRDefault="00476C32" w:rsidP="009548BA"/>
        </w:tc>
        <w:tc>
          <w:tcPr>
            <w:tcW w:w="666" w:type="dxa"/>
          </w:tcPr>
          <w:p w14:paraId="682075D0" w14:textId="77777777" w:rsidR="00476C32" w:rsidRPr="001212DA" w:rsidRDefault="00476C32" w:rsidP="00F53C6C">
            <w:pPr>
              <w:pStyle w:val="ListParagraph"/>
              <w:numPr>
                <w:ilvl w:val="0"/>
                <w:numId w:val="685"/>
              </w:numPr>
              <w:overflowPunct w:val="0"/>
              <w:autoSpaceDE w:val="0"/>
              <w:autoSpaceDN w:val="0"/>
              <w:adjustRightInd w:val="0"/>
              <w:ind w:left="0" w:firstLine="0"/>
              <w:jc w:val="both"/>
            </w:pPr>
          </w:p>
        </w:tc>
        <w:tc>
          <w:tcPr>
            <w:tcW w:w="8457" w:type="dxa"/>
            <w:gridSpan w:val="3"/>
          </w:tcPr>
          <w:p w14:paraId="4054A1FA" w14:textId="77777777" w:rsidR="00476C32" w:rsidRPr="001212DA" w:rsidRDefault="00476C32" w:rsidP="009548BA">
            <w:pPr>
              <w:jc w:val="both"/>
            </w:pPr>
            <w:r w:rsidRPr="001212DA">
              <w:t>İlgili mevzuat uyarınca yapılacak sınavlarda başarılı olmak.</w:t>
            </w:r>
          </w:p>
        </w:tc>
      </w:tr>
    </w:tbl>
    <w:p w14:paraId="124359D8" w14:textId="05404094" w:rsidR="00476C32" w:rsidRPr="001212DA" w:rsidRDefault="00476C32" w:rsidP="009548BA">
      <w:pPr>
        <w:jc w:val="center"/>
      </w:pPr>
    </w:p>
    <w:p w14:paraId="0CFA2956" w14:textId="64F78F5F" w:rsidR="00476C32" w:rsidRPr="001212DA" w:rsidRDefault="00476C32" w:rsidP="009548BA">
      <w:pPr>
        <w:jc w:val="center"/>
      </w:pPr>
    </w:p>
    <w:p w14:paraId="5A284A26" w14:textId="77777777" w:rsidR="002E1DCE" w:rsidRPr="001212DA" w:rsidRDefault="002E1DCE" w:rsidP="009548BA">
      <w:r w:rsidRPr="001212DA">
        <w:br w:type="page"/>
      </w:r>
    </w:p>
    <w:p w14:paraId="4414AC68" w14:textId="77777777" w:rsidR="00476C32" w:rsidRPr="001212DA" w:rsidRDefault="002E1DCE" w:rsidP="009548BA">
      <w:pPr>
        <w:jc w:val="center"/>
      </w:pPr>
      <w:r w:rsidRPr="001212DA">
        <w:lastRenderedPageBreak/>
        <w:t>YATAKLI TEDAVİ KURUMLARI DAİRESİ</w:t>
      </w:r>
    </w:p>
    <w:p w14:paraId="739F3862" w14:textId="724B0BE8" w:rsidR="002E1DCE" w:rsidRPr="001212DA" w:rsidRDefault="002E1DCE" w:rsidP="009548BA">
      <w:pPr>
        <w:pStyle w:val="baslikkadro"/>
        <w:spacing w:before="0"/>
        <w:rPr>
          <w:rFonts w:cs="Times New Roman"/>
        </w:rPr>
      </w:pPr>
      <w:r w:rsidRPr="001212DA">
        <w:rPr>
          <w:rFonts w:cs="Times New Roman"/>
        </w:rPr>
        <w:t>ELEKTRİK TEKNİSYENİ KADROSU</w:t>
      </w:r>
    </w:p>
    <w:p w14:paraId="3E42EB08" w14:textId="160576DD" w:rsidR="002E1DCE" w:rsidRPr="001212DA" w:rsidRDefault="002E1DCE" w:rsidP="009548BA">
      <w:pPr>
        <w:jc w:val="center"/>
      </w:pPr>
      <w:r w:rsidRPr="001212DA">
        <w:t>HİZMET ŞEMASI</w:t>
      </w:r>
    </w:p>
    <w:p w14:paraId="6AADAEC9" w14:textId="27655175" w:rsidR="009F189B" w:rsidRPr="001212DA" w:rsidRDefault="009F189B" w:rsidP="009548BA">
      <w:pPr>
        <w:jc w:val="center"/>
      </w:pPr>
    </w:p>
    <w:p w14:paraId="74F2CBF8" w14:textId="3C7F606A" w:rsidR="009F189B" w:rsidRPr="001212DA" w:rsidRDefault="009F189B"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9F189B" w:rsidRPr="001212DA" w14:paraId="34D09D81" w14:textId="77777777" w:rsidTr="00B62D43">
        <w:tc>
          <w:tcPr>
            <w:tcW w:w="1764" w:type="dxa"/>
            <w:gridSpan w:val="3"/>
            <w:hideMark/>
          </w:tcPr>
          <w:p w14:paraId="7EB7D42B" w14:textId="77777777" w:rsidR="009F189B" w:rsidRPr="001212DA" w:rsidRDefault="009F189B" w:rsidP="009548BA">
            <w:pPr>
              <w:jc w:val="both"/>
            </w:pPr>
            <w:r w:rsidRPr="001212DA">
              <w:t>Kadro Adı</w:t>
            </w:r>
          </w:p>
        </w:tc>
        <w:tc>
          <w:tcPr>
            <w:tcW w:w="7827" w:type="dxa"/>
            <w:hideMark/>
          </w:tcPr>
          <w:p w14:paraId="6D536EDA" w14:textId="58DE0933" w:rsidR="009F189B" w:rsidRPr="001212DA" w:rsidRDefault="009F189B" w:rsidP="009548BA">
            <w:pPr>
              <w:jc w:val="both"/>
            </w:pPr>
            <w:r w:rsidRPr="001212DA">
              <w:t>: Elektrik Teknisyeni</w:t>
            </w:r>
          </w:p>
        </w:tc>
      </w:tr>
      <w:tr w:rsidR="009F189B" w:rsidRPr="001212DA" w14:paraId="6E3031F0" w14:textId="77777777" w:rsidTr="00B62D43">
        <w:tc>
          <w:tcPr>
            <w:tcW w:w="1764" w:type="dxa"/>
            <w:gridSpan w:val="3"/>
            <w:hideMark/>
          </w:tcPr>
          <w:p w14:paraId="42371E87" w14:textId="77777777" w:rsidR="009F189B" w:rsidRPr="001212DA" w:rsidRDefault="009F189B" w:rsidP="009548BA">
            <w:pPr>
              <w:jc w:val="both"/>
            </w:pPr>
            <w:r w:rsidRPr="001212DA">
              <w:t>Hizmet Sınıfı</w:t>
            </w:r>
          </w:p>
        </w:tc>
        <w:tc>
          <w:tcPr>
            <w:tcW w:w="7827" w:type="dxa"/>
            <w:hideMark/>
          </w:tcPr>
          <w:p w14:paraId="579AF184" w14:textId="657187DF" w:rsidR="009F189B" w:rsidRPr="001212DA" w:rsidRDefault="009F189B" w:rsidP="009548BA">
            <w:pPr>
              <w:jc w:val="both"/>
            </w:pPr>
            <w:r w:rsidRPr="001212DA">
              <w:t>: Teknisyen Hizmetleri Sınıfı</w:t>
            </w:r>
          </w:p>
        </w:tc>
      </w:tr>
      <w:tr w:rsidR="009F189B" w:rsidRPr="001212DA" w14:paraId="4182E615" w14:textId="77777777" w:rsidTr="00B62D43">
        <w:tc>
          <w:tcPr>
            <w:tcW w:w="1764" w:type="dxa"/>
            <w:gridSpan w:val="3"/>
            <w:hideMark/>
          </w:tcPr>
          <w:p w14:paraId="49F8ADFC" w14:textId="77777777" w:rsidR="009F189B" w:rsidRPr="001212DA" w:rsidRDefault="009F189B" w:rsidP="009548BA">
            <w:pPr>
              <w:jc w:val="both"/>
            </w:pPr>
            <w:r w:rsidRPr="001212DA">
              <w:t>Derecesi</w:t>
            </w:r>
          </w:p>
        </w:tc>
        <w:tc>
          <w:tcPr>
            <w:tcW w:w="7827" w:type="dxa"/>
            <w:hideMark/>
          </w:tcPr>
          <w:p w14:paraId="643788AB" w14:textId="0BCD8E3F" w:rsidR="009F189B" w:rsidRPr="001212DA" w:rsidRDefault="009F189B" w:rsidP="009548BA">
            <w:pPr>
              <w:jc w:val="both"/>
            </w:pPr>
            <w:r w:rsidRPr="001212DA">
              <w:t>: IV (İlk Atanma Yeri)</w:t>
            </w:r>
          </w:p>
        </w:tc>
      </w:tr>
      <w:tr w:rsidR="009F189B" w:rsidRPr="001212DA" w14:paraId="596B108E" w14:textId="77777777" w:rsidTr="00B62D43">
        <w:tc>
          <w:tcPr>
            <w:tcW w:w="1764" w:type="dxa"/>
            <w:gridSpan w:val="3"/>
            <w:hideMark/>
          </w:tcPr>
          <w:p w14:paraId="55C184ED" w14:textId="77777777" w:rsidR="009F189B" w:rsidRPr="001212DA" w:rsidRDefault="009F189B" w:rsidP="009548BA">
            <w:pPr>
              <w:jc w:val="both"/>
            </w:pPr>
            <w:r w:rsidRPr="001212DA">
              <w:t>Kadro Sayısı</w:t>
            </w:r>
          </w:p>
        </w:tc>
        <w:tc>
          <w:tcPr>
            <w:tcW w:w="7827" w:type="dxa"/>
            <w:hideMark/>
          </w:tcPr>
          <w:p w14:paraId="7C155501" w14:textId="340E8F94" w:rsidR="009F189B" w:rsidRPr="001212DA" w:rsidRDefault="009F189B" w:rsidP="009548BA">
            <w:pPr>
              <w:jc w:val="both"/>
            </w:pPr>
            <w:r w:rsidRPr="001212DA">
              <w:t>: 8</w:t>
            </w:r>
          </w:p>
        </w:tc>
      </w:tr>
      <w:tr w:rsidR="009F189B" w:rsidRPr="001212DA" w14:paraId="35BCABCE" w14:textId="77777777" w:rsidTr="00B62D43">
        <w:tc>
          <w:tcPr>
            <w:tcW w:w="1764" w:type="dxa"/>
            <w:gridSpan w:val="3"/>
            <w:hideMark/>
          </w:tcPr>
          <w:p w14:paraId="7B6707E6" w14:textId="77777777" w:rsidR="009F189B" w:rsidRPr="001212DA" w:rsidRDefault="009F189B" w:rsidP="009548BA">
            <w:pPr>
              <w:jc w:val="both"/>
            </w:pPr>
            <w:r w:rsidRPr="001212DA">
              <w:t>Maaş</w:t>
            </w:r>
          </w:p>
        </w:tc>
        <w:tc>
          <w:tcPr>
            <w:tcW w:w="7827" w:type="dxa"/>
            <w:hideMark/>
          </w:tcPr>
          <w:p w14:paraId="3AA70D79" w14:textId="697CE822" w:rsidR="009F189B" w:rsidRPr="001212DA" w:rsidRDefault="009F189B" w:rsidP="009548BA">
            <w:pPr>
              <w:jc w:val="both"/>
            </w:pPr>
            <w:r w:rsidRPr="001212DA">
              <w:t xml:space="preserve">: Barem 7-8-9-10 (47/2010 </w:t>
            </w:r>
            <w:r w:rsidR="001B546B" w:rsidRPr="001212DA">
              <w:t>S</w:t>
            </w:r>
            <w:r w:rsidR="008C003F" w:rsidRPr="001212DA">
              <w:t>ayılı</w:t>
            </w:r>
            <w:r w:rsidRPr="001212DA">
              <w:t xml:space="preserve"> Yasa </w:t>
            </w:r>
            <w:r w:rsidR="00827D53" w:rsidRPr="001212DA">
              <w:t>Tahtında</w:t>
            </w:r>
            <w:r w:rsidRPr="001212DA">
              <w:t xml:space="preserve"> Barem 5’in 2’nci Kademesi)</w:t>
            </w:r>
          </w:p>
        </w:tc>
      </w:tr>
      <w:tr w:rsidR="009F189B" w:rsidRPr="001212DA" w14:paraId="587A8B40" w14:textId="77777777" w:rsidTr="00B62D43">
        <w:tc>
          <w:tcPr>
            <w:tcW w:w="1764" w:type="dxa"/>
            <w:gridSpan w:val="3"/>
          </w:tcPr>
          <w:p w14:paraId="2217D74D" w14:textId="77777777" w:rsidR="009F189B" w:rsidRPr="001212DA" w:rsidRDefault="009F189B" w:rsidP="009548BA">
            <w:pPr>
              <w:jc w:val="both"/>
            </w:pPr>
          </w:p>
        </w:tc>
        <w:tc>
          <w:tcPr>
            <w:tcW w:w="7827" w:type="dxa"/>
          </w:tcPr>
          <w:p w14:paraId="07AB7A2B" w14:textId="77777777" w:rsidR="009F189B" w:rsidRPr="001212DA" w:rsidRDefault="009F189B" w:rsidP="009548BA">
            <w:pPr>
              <w:jc w:val="both"/>
            </w:pPr>
          </w:p>
        </w:tc>
      </w:tr>
      <w:tr w:rsidR="009F189B" w:rsidRPr="001212DA" w14:paraId="0A685DC9" w14:textId="77777777" w:rsidTr="00B62D43">
        <w:tc>
          <w:tcPr>
            <w:tcW w:w="1764" w:type="dxa"/>
            <w:gridSpan w:val="3"/>
          </w:tcPr>
          <w:p w14:paraId="703D08F6" w14:textId="77777777" w:rsidR="009F189B" w:rsidRPr="001212DA" w:rsidRDefault="009F189B" w:rsidP="009548BA">
            <w:pPr>
              <w:jc w:val="both"/>
            </w:pPr>
          </w:p>
        </w:tc>
        <w:tc>
          <w:tcPr>
            <w:tcW w:w="7827" w:type="dxa"/>
          </w:tcPr>
          <w:p w14:paraId="708DC917" w14:textId="77777777" w:rsidR="009F189B" w:rsidRPr="001212DA" w:rsidRDefault="009F189B" w:rsidP="009548BA">
            <w:pPr>
              <w:jc w:val="both"/>
            </w:pPr>
          </w:p>
        </w:tc>
      </w:tr>
      <w:tr w:rsidR="009F189B" w:rsidRPr="001212DA" w14:paraId="723494A2" w14:textId="77777777" w:rsidTr="00B62D43">
        <w:tc>
          <w:tcPr>
            <w:tcW w:w="9591" w:type="dxa"/>
            <w:gridSpan w:val="4"/>
            <w:hideMark/>
          </w:tcPr>
          <w:p w14:paraId="60E2A72F" w14:textId="7D4AB537" w:rsidR="009F189B" w:rsidRPr="001212DA" w:rsidRDefault="009F189B" w:rsidP="009548BA">
            <w:pPr>
              <w:jc w:val="both"/>
            </w:pPr>
            <w:r w:rsidRPr="001212DA">
              <w:t>I.</w:t>
            </w:r>
            <w:r w:rsidR="005E06F3" w:rsidRPr="001212DA">
              <w:t xml:space="preserve"> </w:t>
            </w:r>
            <w:r w:rsidRPr="001212DA">
              <w:t>GÖREV YETKİ VE SORUMLULUKLARI:</w:t>
            </w:r>
          </w:p>
        </w:tc>
      </w:tr>
      <w:tr w:rsidR="009F189B" w:rsidRPr="001212DA" w14:paraId="64435CC9" w14:textId="77777777" w:rsidTr="00B62D43">
        <w:tc>
          <w:tcPr>
            <w:tcW w:w="9591" w:type="dxa"/>
            <w:gridSpan w:val="4"/>
          </w:tcPr>
          <w:p w14:paraId="6636ED88" w14:textId="77777777" w:rsidR="009F189B" w:rsidRPr="001212DA" w:rsidRDefault="009F189B" w:rsidP="009548BA">
            <w:pPr>
              <w:jc w:val="both"/>
            </w:pPr>
          </w:p>
        </w:tc>
      </w:tr>
      <w:tr w:rsidR="00057128" w:rsidRPr="001212DA" w14:paraId="1531575A" w14:textId="77777777" w:rsidTr="00B62D43">
        <w:tc>
          <w:tcPr>
            <w:tcW w:w="468" w:type="dxa"/>
          </w:tcPr>
          <w:p w14:paraId="074B77D2" w14:textId="77777777" w:rsidR="00057128" w:rsidRPr="001212DA" w:rsidRDefault="00057128" w:rsidP="009548BA"/>
        </w:tc>
        <w:tc>
          <w:tcPr>
            <w:tcW w:w="666" w:type="dxa"/>
          </w:tcPr>
          <w:p w14:paraId="75405CDF"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4137CFF2" w14:textId="01C8081D" w:rsidR="00057128" w:rsidRPr="001212DA" w:rsidRDefault="00057128" w:rsidP="009548BA">
            <w:pPr>
              <w:jc w:val="both"/>
            </w:pPr>
            <w:r w:rsidRPr="001212DA">
              <w:t>İda</w:t>
            </w:r>
            <w:r w:rsidR="0033130F" w:rsidRPr="001212DA">
              <w:t>ri yönden Hastane Başhekimine, t</w:t>
            </w:r>
            <w:r w:rsidRPr="001212DA">
              <w:t xml:space="preserve">eknik yönden </w:t>
            </w:r>
            <w:r w:rsidR="0033130F" w:rsidRPr="001212DA">
              <w:rPr>
                <w:bCs/>
              </w:rPr>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karşı sorumlu olarak Bakım</w:t>
            </w:r>
            <w:r w:rsidR="005E06F3" w:rsidRPr="001212DA">
              <w:t xml:space="preserve"> </w:t>
            </w:r>
            <w:r w:rsidRPr="001212DA">
              <w:t>-</w:t>
            </w:r>
            <w:r w:rsidR="005E06F3" w:rsidRPr="001212DA">
              <w:t xml:space="preserve"> </w:t>
            </w:r>
            <w:r w:rsidRPr="001212DA">
              <w:t>Onarım Şubesi Atölye Şeflerinin Elektrik denetimi altında monte edilecek ve bakım ve onarımı yapılacak elektrik ve elektronik aygıtlar ile ilgili  işlemleri yapmak;</w:t>
            </w:r>
          </w:p>
        </w:tc>
      </w:tr>
      <w:tr w:rsidR="00057128" w:rsidRPr="001212DA" w14:paraId="303C43E2" w14:textId="77777777" w:rsidTr="00B62D43">
        <w:tc>
          <w:tcPr>
            <w:tcW w:w="468" w:type="dxa"/>
          </w:tcPr>
          <w:p w14:paraId="7AA67372" w14:textId="77777777" w:rsidR="00057128" w:rsidRPr="001212DA" w:rsidRDefault="00057128" w:rsidP="009548BA"/>
        </w:tc>
        <w:tc>
          <w:tcPr>
            <w:tcW w:w="666" w:type="dxa"/>
          </w:tcPr>
          <w:p w14:paraId="5EA7C8AF"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65CACD8B" w14:textId="58C7CD87" w:rsidR="00057128" w:rsidRPr="001212DA" w:rsidRDefault="00057128" w:rsidP="009548BA">
            <w:pPr>
              <w:jc w:val="both"/>
            </w:pPr>
            <w:r w:rsidRPr="001212DA">
              <w:rPr>
                <w:bCs/>
              </w:rPr>
              <w:t>Hastanelerin elektrik ile ilgili bakım ve onarımı diğer teknisyenlerin yardımı ile yürütmek.</w:t>
            </w:r>
          </w:p>
        </w:tc>
      </w:tr>
      <w:tr w:rsidR="00057128" w:rsidRPr="001212DA" w14:paraId="38648D7F" w14:textId="77777777" w:rsidTr="00B62D43">
        <w:tc>
          <w:tcPr>
            <w:tcW w:w="468" w:type="dxa"/>
          </w:tcPr>
          <w:p w14:paraId="13050EA5" w14:textId="77777777" w:rsidR="00057128" w:rsidRPr="001212DA" w:rsidRDefault="00057128" w:rsidP="009548BA"/>
        </w:tc>
        <w:tc>
          <w:tcPr>
            <w:tcW w:w="666" w:type="dxa"/>
          </w:tcPr>
          <w:p w14:paraId="440F85BD"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228A8D89" w14:textId="6D7BA022" w:rsidR="00057128" w:rsidRPr="001212DA" w:rsidRDefault="00057128" w:rsidP="00570A5A">
            <w:pPr>
              <w:jc w:val="both"/>
            </w:pPr>
            <w:r w:rsidRPr="001212DA">
              <w:t xml:space="preserve">Kendisine bağlı personelin kendi sahalarında  ilerlemelerinde, yetiştirilmelerinde    ve eğitimlerinde bir </w:t>
            </w:r>
            <w:r w:rsidR="00570A5A" w:rsidRPr="001212DA">
              <w:t>Ü</w:t>
            </w:r>
            <w:r w:rsidRPr="001212DA">
              <w:t xml:space="preserve">st </w:t>
            </w:r>
            <w:r w:rsidR="00570A5A" w:rsidRPr="001212DA">
              <w:t>A</w:t>
            </w:r>
            <w:r w:rsidRPr="001212DA">
              <w:t>mirine yardımcı olmak;</w:t>
            </w:r>
          </w:p>
        </w:tc>
      </w:tr>
      <w:tr w:rsidR="00057128" w:rsidRPr="001212DA" w14:paraId="446C6423" w14:textId="77777777" w:rsidTr="00B62D43">
        <w:tc>
          <w:tcPr>
            <w:tcW w:w="468" w:type="dxa"/>
          </w:tcPr>
          <w:p w14:paraId="5BBE3B50" w14:textId="77777777" w:rsidR="00057128" w:rsidRPr="001212DA" w:rsidRDefault="00057128" w:rsidP="009548BA"/>
        </w:tc>
        <w:tc>
          <w:tcPr>
            <w:tcW w:w="666" w:type="dxa"/>
          </w:tcPr>
          <w:p w14:paraId="2BF645FA"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21E76076" w14:textId="79BDD850" w:rsidR="00057128" w:rsidRPr="001212DA" w:rsidRDefault="00057128" w:rsidP="009548BA">
            <w:pPr>
              <w:jc w:val="both"/>
            </w:pPr>
            <w:r w:rsidRPr="001212DA">
              <w:rPr>
                <w:bCs/>
              </w:rPr>
              <w:t>Hastanede kullanılmakta olan hastane bilgi yönetim sistemine (HBYS) ilgili veri girişlerini yapmak;</w:t>
            </w:r>
          </w:p>
        </w:tc>
      </w:tr>
      <w:tr w:rsidR="00057128" w:rsidRPr="001212DA" w14:paraId="5E38127B" w14:textId="77777777" w:rsidTr="00B62D43">
        <w:tc>
          <w:tcPr>
            <w:tcW w:w="468" w:type="dxa"/>
          </w:tcPr>
          <w:p w14:paraId="04951AFB" w14:textId="77777777" w:rsidR="00057128" w:rsidRPr="001212DA" w:rsidRDefault="00057128" w:rsidP="009548BA"/>
        </w:tc>
        <w:tc>
          <w:tcPr>
            <w:tcW w:w="666" w:type="dxa"/>
          </w:tcPr>
          <w:p w14:paraId="6738BA7D"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06574D2B" w14:textId="0B62AFF1" w:rsidR="00057128" w:rsidRPr="001212DA" w:rsidRDefault="00057128" w:rsidP="009548BA">
            <w:pPr>
              <w:jc w:val="both"/>
            </w:pPr>
            <w:r w:rsidRPr="001212DA">
              <w:rPr>
                <w:bCs/>
              </w:rPr>
              <w:t>Hastanelerdeki aygıtların bakım ve onarımını yapmak; ve</w:t>
            </w:r>
          </w:p>
        </w:tc>
      </w:tr>
      <w:tr w:rsidR="00057128" w:rsidRPr="001212DA" w14:paraId="447E89FD" w14:textId="77777777" w:rsidTr="00B62D43">
        <w:tc>
          <w:tcPr>
            <w:tcW w:w="468" w:type="dxa"/>
          </w:tcPr>
          <w:p w14:paraId="2829EACD" w14:textId="77777777" w:rsidR="00057128" w:rsidRPr="001212DA" w:rsidRDefault="00057128" w:rsidP="009548BA"/>
        </w:tc>
        <w:tc>
          <w:tcPr>
            <w:tcW w:w="666" w:type="dxa"/>
          </w:tcPr>
          <w:p w14:paraId="6B218673" w14:textId="77777777" w:rsidR="00057128" w:rsidRPr="001212DA" w:rsidRDefault="00057128" w:rsidP="00F53C6C">
            <w:pPr>
              <w:pStyle w:val="ListParagraph"/>
              <w:numPr>
                <w:ilvl w:val="0"/>
                <w:numId w:val="686"/>
              </w:numPr>
              <w:overflowPunct w:val="0"/>
              <w:autoSpaceDE w:val="0"/>
              <w:autoSpaceDN w:val="0"/>
              <w:adjustRightInd w:val="0"/>
              <w:ind w:left="0" w:firstLine="0"/>
              <w:jc w:val="both"/>
            </w:pPr>
          </w:p>
        </w:tc>
        <w:tc>
          <w:tcPr>
            <w:tcW w:w="8457" w:type="dxa"/>
            <w:gridSpan w:val="2"/>
          </w:tcPr>
          <w:p w14:paraId="002FCAAA" w14:textId="770EDB0D" w:rsidR="00057128" w:rsidRPr="001212DA" w:rsidRDefault="00057128" w:rsidP="009548BA">
            <w:pPr>
              <w:jc w:val="both"/>
            </w:pPr>
            <w:r w:rsidRPr="001212DA">
              <w:t xml:space="preserve">Amirleri tarafından verilecek mevkiine uygun diğer görevleri yerine </w:t>
            </w:r>
            <w:r w:rsidR="00AD4846" w:rsidRPr="001212DA">
              <w:t>getirir.</w:t>
            </w:r>
          </w:p>
        </w:tc>
      </w:tr>
      <w:tr w:rsidR="009F189B" w:rsidRPr="001212DA" w14:paraId="019CEA04" w14:textId="77777777" w:rsidTr="00B62D43">
        <w:tc>
          <w:tcPr>
            <w:tcW w:w="468" w:type="dxa"/>
          </w:tcPr>
          <w:p w14:paraId="45808B86" w14:textId="77777777" w:rsidR="009F189B" w:rsidRPr="001212DA" w:rsidRDefault="009F189B" w:rsidP="009548BA"/>
        </w:tc>
        <w:tc>
          <w:tcPr>
            <w:tcW w:w="666" w:type="dxa"/>
          </w:tcPr>
          <w:p w14:paraId="6F756905" w14:textId="77777777" w:rsidR="009F189B" w:rsidRPr="001212DA" w:rsidRDefault="009F189B" w:rsidP="009548BA">
            <w:pPr>
              <w:overflowPunct w:val="0"/>
              <w:autoSpaceDE w:val="0"/>
              <w:autoSpaceDN w:val="0"/>
              <w:adjustRightInd w:val="0"/>
              <w:jc w:val="both"/>
            </w:pPr>
          </w:p>
        </w:tc>
        <w:tc>
          <w:tcPr>
            <w:tcW w:w="8457" w:type="dxa"/>
            <w:gridSpan w:val="2"/>
          </w:tcPr>
          <w:p w14:paraId="064AE0C0" w14:textId="77777777" w:rsidR="009F189B" w:rsidRPr="001212DA" w:rsidRDefault="009F189B" w:rsidP="009548BA">
            <w:pPr>
              <w:jc w:val="both"/>
            </w:pPr>
          </w:p>
        </w:tc>
      </w:tr>
      <w:tr w:rsidR="009F189B" w:rsidRPr="001212DA" w14:paraId="0F81FBAA" w14:textId="77777777" w:rsidTr="00B62D43">
        <w:tc>
          <w:tcPr>
            <w:tcW w:w="468" w:type="dxa"/>
          </w:tcPr>
          <w:p w14:paraId="7BCA3AC5" w14:textId="77777777" w:rsidR="009F189B" w:rsidRPr="001212DA" w:rsidRDefault="009F189B" w:rsidP="009548BA"/>
        </w:tc>
        <w:tc>
          <w:tcPr>
            <w:tcW w:w="666" w:type="dxa"/>
          </w:tcPr>
          <w:p w14:paraId="183D94ED" w14:textId="77777777" w:rsidR="009F189B" w:rsidRPr="001212DA" w:rsidRDefault="009F189B" w:rsidP="009548BA">
            <w:pPr>
              <w:overflowPunct w:val="0"/>
              <w:autoSpaceDE w:val="0"/>
              <w:autoSpaceDN w:val="0"/>
              <w:adjustRightInd w:val="0"/>
              <w:jc w:val="both"/>
            </w:pPr>
          </w:p>
        </w:tc>
        <w:tc>
          <w:tcPr>
            <w:tcW w:w="8457" w:type="dxa"/>
            <w:gridSpan w:val="2"/>
          </w:tcPr>
          <w:p w14:paraId="0D8702C5" w14:textId="77777777" w:rsidR="009F189B" w:rsidRPr="001212DA" w:rsidRDefault="009F189B" w:rsidP="009548BA">
            <w:pPr>
              <w:jc w:val="both"/>
            </w:pPr>
          </w:p>
        </w:tc>
      </w:tr>
      <w:tr w:rsidR="009F189B" w:rsidRPr="001212DA" w14:paraId="092210F1" w14:textId="77777777" w:rsidTr="00B62D43">
        <w:tc>
          <w:tcPr>
            <w:tcW w:w="9591" w:type="dxa"/>
            <w:gridSpan w:val="4"/>
            <w:hideMark/>
          </w:tcPr>
          <w:p w14:paraId="08A04FCD" w14:textId="77777777" w:rsidR="009F189B" w:rsidRPr="001212DA" w:rsidRDefault="009F189B" w:rsidP="009548BA">
            <w:pPr>
              <w:jc w:val="both"/>
            </w:pPr>
            <w:r w:rsidRPr="001212DA">
              <w:t xml:space="preserve">II. ARANAN NİTELİKLER: </w:t>
            </w:r>
          </w:p>
        </w:tc>
      </w:tr>
      <w:tr w:rsidR="009F189B" w:rsidRPr="001212DA" w14:paraId="7B55E71C" w14:textId="77777777" w:rsidTr="00B62D43">
        <w:tc>
          <w:tcPr>
            <w:tcW w:w="9591" w:type="dxa"/>
            <w:gridSpan w:val="4"/>
          </w:tcPr>
          <w:p w14:paraId="7AF09A21" w14:textId="77777777" w:rsidR="009F189B" w:rsidRPr="001212DA" w:rsidRDefault="009F189B" w:rsidP="009548BA">
            <w:pPr>
              <w:jc w:val="both"/>
            </w:pPr>
          </w:p>
        </w:tc>
      </w:tr>
      <w:tr w:rsidR="009F189B" w:rsidRPr="001212DA" w14:paraId="0E432B64" w14:textId="77777777" w:rsidTr="00B62D43">
        <w:tc>
          <w:tcPr>
            <w:tcW w:w="468" w:type="dxa"/>
          </w:tcPr>
          <w:p w14:paraId="29901895" w14:textId="77777777" w:rsidR="009F189B" w:rsidRPr="001212DA" w:rsidRDefault="009F189B" w:rsidP="009548BA"/>
        </w:tc>
        <w:tc>
          <w:tcPr>
            <w:tcW w:w="666" w:type="dxa"/>
          </w:tcPr>
          <w:p w14:paraId="180BC5E7" w14:textId="77777777" w:rsidR="009F189B" w:rsidRPr="001212DA" w:rsidRDefault="009F189B" w:rsidP="00F53C6C">
            <w:pPr>
              <w:pStyle w:val="ListParagraph"/>
              <w:numPr>
                <w:ilvl w:val="0"/>
                <w:numId w:val="687"/>
              </w:numPr>
              <w:overflowPunct w:val="0"/>
              <w:autoSpaceDE w:val="0"/>
              <w:autoSpaceDN w:val="0"/>
              <w:adjustRightInd w:val="0"/>
              <w:ind w:left="0" w:firstLine="0"/>
              <w:jc w:val="both"/>
            </w:pPr>
          </w:p>
        </w:tc>
        <w:tc>
          <w:tcPr>
            <w:tcW w:w="8457" w:type="dxa"/>
            <w:gridSpan w:val="2"/>
          </w:tcPr>
          <w:p w14:paraId="16B3E41F" w14:textId="1875EC8D" w:rsidR="009F189B" w:rsidRPr="001212DA" w:rsidRDefault="009F189B" w:rsidP="009548BA">
            <w:pPr>
              <w:jc w:val="both"/>
            </w:pPr>
            <w:r w:rsidRPr="001212DA">
              <w:t xml:space="preserve">Mesleki veya teknik bir orta öğretim kurumunun </w:t>
            </w:r>
            <w:r w:rsidR="00F26AC4" w:rsidRPr="001212DA">
              <w:t>Elektrik bölümünden mezun olmak.</w:t>
            </w:r>
          </w:p>
        </w:tc>
      </w:tr>
      <w:tr w:rsidR="009F189B" w:rsidRPr="001212DA" w14:paraId="02FCBB83" w14:textId="77777777" w:rsidTr="00B62D43">
        <w:tc>
          <w:tcPr>
            <w:tcW w:w="468" w:type="dxa"/>
          </w:tcPr>
          <w:p w14:paraId="41E462A9" w14:textId="77777777" w:rsidR="009F189B" w:rsidRPr="001212DA" w:rsidRDefault="009F189B" w:rsidP="009548BA"/>
        </w:tc>
        <w:tc>
          <w:tcPr>
            <w:tcW w:w="666" w:type="dxa"/>
          </w:tcPr>
          <w:p w14:paraId="71A9C43C" w14:textId="77777777" w:rsidR="009F189B" w:rsidRPr="001212DA" w:rsidRDefault="009F189B" w:rsidP="00F53C6C">
            <w:pPr>
              <w:pStyle w:val="ListParagraph"/>
              <w:numPr>
                <w:ilvl w:val="0"/>
                <w:numId w:val="687"/>
              </w:numPr>
              <w:overflowPunct w:val="0"/>
              <w:autoSpaceDE w:val="0"/>
              <w:autoSpaceDN w:val="0"/>
              <w:adjustRightInd w:val="0"/>
              <w:ind w:left="0" w:firstLine="0"/>
              <w:jc w:val="both"/>
            </w:pPr>
          </w:p>
        </w:tc>
        <w:tc>
          <w:tcPr>
            <w:tcW w:w="8457" w:type="dxa"/>
            <w:gridSpan w:val="2"/>
          </w:tcPr>
          <w:p w14:paraId="18DA1FA5" w14:textId="6CE38734" w:rsidR="009F189B" w:rsidRPr="001212DA" w:rsidRDefault="009F189B" w:rsidP="009548BA">
            <w:pPr>
              <w:jc w:val="both"/>
            </w:pPr>
            <w:r w:rsidRPr="001212DA">
              <w:t>İlgili mevzuat uyarınca yapılacak sınavlarda başarılı olmak.</w:t>
            </w:r>
          </w:p>
        </w:tc>
      </w:tr>
    </w:tbl>
    <w:p w14:paraId="6929C9E2" w14:textId="5EA8CD67" w:rsidR="002E1DCE" w:rsidRPr="001212DA" w:rsidRDefault="002E1DCE" w:rsidP="009548BA">
      <w:r w:rsidRPr="001212DA">
        <w:br w:type="page"/>
      </w:r>
    </w:p>
    <w:p w14:paraId="11551158" w14:textId="77777777" w:rsidR="0016468E" w:rsidRPr="001212DA" w:rsidRDefault="002E1DCE" w:rsidP="009548BA">
      <w:pPr>
        <w:jc w:val="center"/>
      </w:pPr>
      <w:r w:rsidRPr="001212DA">
        <w:lastRenderedPageBreak/>
        <w:t>YATAKLI TEDAVİ KURUMLARI DAİRESİ</w:t>
      </w:r>
    </w:p>
    <w:p w14:paraId="4E3C2791" w14:textId="0907F52A" w:rsidR="002E1DCE" w:rsidRPr="001212DA" w:rsidRDefault="002E1DCE" w:rsidP="009548BA">
      <w:pPr>
        <w:pStyle w:val="baslikkadro"/>
        <w:spacing w:before="0"/>
        <w:rPr>
          <w:rFonts w:cs="Times New Roman"/>
        </w:rPr>
      </w:pPr>
      <w:r w:rsidRPr="001212DA">
        <w:rPr>
          <w:rFonts w:cs="Times New Roman"/>
        </w:rPr>
        <w:t>BAKIM-ONARIM ŞUBESİ ATÖLYE ŞEFİ</w:t>
      </w:r>
      <w:r w:rsidR="0016468E" w:rsidRPr="001212DA">
        <w:rPr>
          <w:rFonts w:cs="Times New Roman"/>
        </w:rPr>
        <w:t xml:space="preserve"> </w:t>
      </w:r>
      <w:r w:rsidRPr="001212DA">
        <w:rPr>
          <w:rFonts w:cs="Times New Roman"/>
        </w:rPr>
        <w:t>(BİYOMEDİKAL) KADROSU</w:t>
      </w:r>
    </w:p>
    <w:p w14:paraId="74C6B27A" w14:textId="657FD825" w:rsidR="002E1DCE" w:rsidRPr="001212DA" w:rsidRDefault="002E1DCE" w:rsidP="009548BA">
      <w:pPr>
        <w:jc w:val="center"/>
      </w:pPr>
      <w:r w:rsidRPr="001212DA">
        <w:t>HİZMET ŞEMASI</w:t>
      </w:r>
    </w:p>
    <w:p w14:paraId="7493F88D" w14:textId="0BA0C4FF" w:rsidR="002673B4" w:rsidRPr="001212DA" w:rsidRDefault="002673B4" w:rsidP="009548BA">
      <w:pPr>
        <w:jc w:val="center"/>
      </w:pPr>
    </w:p>
    <w:p w14:paraId="11759CCA" w14:textId="77777777" w:rsidR="005C0C43" w:rsidRPr="001212DA" w:rsidRDefault="005C0C43" w:rsidP="009548BA">
      <w:pPr>
        <w:jc w:val="center"/>
      </w:pPr>
    </w:p>
    <w:tbl>
      <w:tblPr>
        <w:tblW w:w="9535" w:type="dxa"/>
        <w:tblLayout w:type="fixed"/>
        <w:tblLook w:val="04A0" w:firstRow="1" w:lastRow="0" w:firstColumn="1" w:lastColumn="0" w:noHBand="0" w:noVBand="1"/>
      </w:tblPr>
      <w:tblGrid>
        <w:gridCol w:w="468"/>
        <w:gridCol w:w="666"/>
        <w:gridCol w:w="630"/>
        <w:gridCol w:w="7771"/>
      </w:tblGrid>
      <w:tr w:rsidR="002673B4" w:rsidRPr="001212DA" w14:paraId="72A9FB9D" w14:textId="77777777" w:rsidTr="00B62D43">
        <w:tc>
          <w:tcPr>
            <w:tcW w:w="1764" w:type="dxa"/>
            <w:gridSpan w:val="3"/>
            <w:hideMark/>
          </w:tcPr>
          <w:p w14:paraId="04612FEF" w14:textId="77777777" w:rsidR="002673B4" w:rsidRPr="001212DA" w:rsidRDefault="002673B4" w:rsidP="009548BA">
            <w:pPr>
              <w:jc w:val="both"/>
            </w:pPr>
            <w:r w:rsidRPr="001212DA">
              <w:t>Kadro Adı</w:t>
            </w:r>
          </w:p>
        </w:tc>
        <w:tc>
          <w:tcPr>
            <w:tcW w:w="7771" w:type="dxa"/>
            <w:hideMark/>
          </w:tcPr>
          <w:p w14:paraId="1F78A6F6" w14:textId="05B90B3E" w:rsidR="002673B4" w:rsidRPr="001212DA" w:rsidRDefault="002673B4" w:rsidP="009548BA">
            <w:pPr>
              <w:jc w:val="both"/>
            </w:pPr>
            <w:r w:rsidRPr="001212DA">
              <w:t>: Bakım</w:t>
            </w:r>
            <w:r w:rsidR="00315960" w:rsidRPr="001212DA">
              <w:t xml:space="preserve"> </w:t>
            </w:r>
            <w:r w:rsidRPr="001212DA">
              <w:t>-</w:t>
            </w:r>
            <w:r w:rsidR="00315960" w:rsidRPr="001212DA">
              <w:t xml:space="preserve"> </w:t>
            </w:r>
            <w:r w:rsidRPr="001212DA">
              <w:t>Onarım Şubesi Atölye Şefi</w:t>
            </w:r>
            <w:r w:rsidR="00413111" w:rsidRPr="001212DA">
              <w:t xml:space="preserve"> </w:t>
            </w:r>
            <w:r w:rsidRPr="001212DA">
              <w:t>(Biyomedikal)</w:t>
            </w:r>
          </w:p>
        </w:tc>
      </w:tr>
      <w:tr w:rsidR="002673B4" w:rsidRPr="001212DA" w14:paraId="081D6380" w14:textId="77777777" w:rsidTr="00B62D43">
        <w:tc>
          <w:tcPr>
            <w:tcW w:w="1764" w:type="dxa"/>
            <w:gridSpan w:val="3"/>
            <w:hideMark/>
          </w:tcPr>
          <w:p w14:paraId="7E26A47A" w14:textId="77777777" w:rsidR="002673B4" w:rsidRPr="001212DA" w:rsidRDefault="002673B4" w:rsidP="009548BA">
            <w:pPr>
              <w:jc w:val="both"/>
            </w:pPr>
            <w:r w:rsidRPr="001212DA">
              <w:t>Hizmet Sınıfı</w:t>
            </w:r>
          </w:p>
        </w:tc>
        <w:tc>
          <w:tcPr>
            <w:tcW w:w="7771" w:type="dxa"/>
            <w:hideMark/>
          </w:tcPr>
          <w:p w14:paraId="2B80D2A2" w14:textId="52731556" w:rsidR="002673B4" w:rsidRPr="001212DA" w:rsidRDefault="002673B4" w:rsidP="009548BA">
            <w:pPr>
              <w:jc w:val="both"/>
            </w:pPr>
            <w:r w:rsidRPr="001212DA">
              <w:t>: Teknisyen Hizmetleri Sınıfı</w:t>
            </w:r>
          </w:p>
        </w:tc>
      </w:tr>
      <w:tr w:rsidR="002673B4" w:rsidRPr="001212DA" w14:paraId="795F8597" w14:textId="77777777" w:rsidTr="00B62D43">
        <w:tc>
          <w:tcPr>
            <w:tcW w:w="1764" w:type="dxa"/>
            <w:gridSpan w:val="3"/>
            <w:hideMark/>
          </w:tcPr>
          <w:p w14:paraId="6A7EE663" w14:textId="77777777" w:rsidR="002673B4" w:rsidRPr="001212DA" w:rsidRDefault="002673B4" w:rsidP="009548BA">
            <w:pPr>
              <w:jc w:val="both"/>
            </w:pPr>
            <w:r w:rsidRPr="001212DA">
              <w:t>Derecesi</w:t>
            </w:r>
          </w:p>
        </w:tc>
        <w:tc>
          <w:tcPr>
            <w:tcW w:w="7771" w:type="dxa"/>
            <w:hideMark/>
          </w:tcPr>
          <w:p w14:paraId="21594958" w14:textId="237C5B7E" w:rsidR="002673B4" w:rsidRPr="001212DA" w:rsidRDefault="002673B4" w:rsidP="009548BA">
            <w:pPr>
              <w:jc w:val="both"/>
            </w:pPr>
            <w:r w:rsidRPr="001212DA">
              <w:t>: I (Yükselme Yeri)</w:t>
            </w:r>
          </w:p>
        </w:tc>
      </w:tr>
      <w:tr w:rsidR="002673B4" w:rsidRPr="001212DA" w14:paraId="2F921493" w14:textId="77777777" w:rsidTr="00B62D43">
        <w:tc>
          <w:tcPr>
            <w:tcW w:w="1764" w:type="dxa"/>
            <w:gridSpan w:val="3"/>
            <w:hideMark/>
          </w:tcPr>
          <w:p w14:paraId="6094DCC7" w14:textId="77777777" w:rsidR="002673B4" w:rsidRPr="001212DA" w:rsidRDefault="002673B4" w:rsidP="009548BA">
            <w:pPr>
              <w:jc w:val="both"/>
            </w:pPr>
            <w:r w:rsidRPr="001212DA">
              <w:t>Kadro Sayısı</w:t>
            </w:r>
          </w:p>
        </w:tc>
        <w:tc>
          <w:tcPr>
            <w:tcW w:w="7771" w:type="dxa"/>
            <w:hideMark/>
          </w:tcPr>
          <w:p w14:paraId="49E69FED" w14:textId="3948DCDA" w:rsidR="002673B4" w:rsidRPr="001212DA" w:rsidRDefault="002673B4" w:rsidP="009548BA">
            <w:pPr>
              <w:jc w:val="both"/>
            </w:pPr>
            <w:r w:rsidRPr="001212DA">
              <w:t>: 1</w:t>
            </w:r>
          </w:p>
        </w:tc>
      </w:tr>
      <w:tr w:rsidR="002673B4" w:rsidRPr="001212DA" w14:paraId="3363AED5" w14:textId="77777777" w:rsidTr="00B62D43">
        <w:tc>
          <w:tcPr>
            <w:tcW w:w="1764" w:type="dxa"/>
            <w:gridSpan w:val="3"/>
            <w:hideMark/>
          </w:tcPr>
          <w:p w14:paraId="122C1E34" w14:textId="77777777" w:rsidR="002673B4" w:rsidRPr="001212DA" w:rsidRDefault="002673B4" w:rsidP="009548BA">
            <w:pPr>
              <w:jc w:val="both"/>
            </w:pPr>
            <w:r w:rsidRPr="001212DA">
              <w:t>Maaş</w:t>
            </w:r>
          </w:p>
        </w:tc>
        <w:tc>
          <w:tcPr>
            <w:tcW w:w="7771" w:type="dxa"/>
            <w:hideMark/>
          </w:tcPr>
          <w:p w14:paraId="418F595A" w14:textId="3E9FA74C" w:rsidR="002673B4" w:rsidRPr="001212DA" w:rsidRDefault="002673B4" w:rsidP="009548BA">
            <w:pPr>
              <w:jc w:val="both"/>
            </w:pPr>
            <w:r w:rsidRPr="001212DA">
              <w:t xml:space="preserve">: Barem 14-15 (47/2010 </w:t>
            </w:r>
            <w:r w:rsidR="001B546B" w:rsidRPr="001212DA">
              <w:t>S</w:t>
            </w:r>
            <w:r w:rsidR="008C003F" w:rsidRPr="001212DA">
              <w:t>ayılı</w:t>
            </w:r>
            <w:r w:rsidRPr="001212DA">
              <w:t xml:space="preserve"> Yasa </w:t>
            </w:r>
            <w:r w:rsidR="00827D53" w:rsidRPr="001212DA">
              <w:t>Tahtında</w:t>
            </w:r>
            <w:r w:rsidRPr="001212DA">
              <w:t xml:space="preserve"> Barem 8)</w:t>
            </w:r>
          </w:p>
        </w:tc>
      </w:tr>
      <w:tr w:rsidR="002673B4" w:rsidRPr="001212DA" w14:paraId="142B6633" w14:textId="77777777" w:rsidTr="00B62D43">
        <w:tc>
          <w:tcPr>
            <w:tcW w:w="1764" w:type="dxa"/>
            <w:gridSpan w:val="3"/>
          </w:tcPr>
          <w:p w14:paraId="1236F2C1" w14:textId="77777777" w:rsidR="002673B4" w:rsidRPr="001212DA" w:rsidRDefault="002673B4" w:rsidP="009548BA">
            <w:pPr>
              <w:jc w:val="both"/>
            </w:pPr>
          </w:p>
        </w:tc>
        <w:tc>
          <w:tcPr>
            <w:tcW w:w="7771" w:type="dxa"/>
          </w:tcPr>
          <w:p w14:paraId="610B93A1" w14:textId="77777777" w:rsidR="002673B4" w:rsidRPr="001212DA" w:rsidRDefault="002673B4" w:rsidP="009548BA">
            <w:pPr>
              <w:jc w:val="both"/>
            </w:pPr>
          </w:p>
        </w:tc>
      </w:tr>
      <w:tr w:rsidR="002673B4" w:rsidRPr="001212DA" w14:paraId="1DAC1F6C" w14:textId="77777777" w:rsidTr="00B62D43">
        <w:tc>
          <w:tcPr>
            <w:tcW w:w="1764" w:type="dxa"/>
            <w:gridSpan w:val="3"/>
          </w:tcPr>
          <w:p w14:paraId="5FFC7CC8" w14:textId="77777777" w:rsidR="002673B4" w:rsidRPr="001212DA" w:rsidRDefault="002673B4" w:rsidP="009548BA">
            <w:pPr>
              <w:jc w:val="both"/>
            </w:pPr>
          </w:p>
        </w:tc>
        <w:tc>
          <w:tcPr>
            <w:tcW w:w="7771" w:type="dxa"/>
          </w:tcPr>
          <w:p w14:paraId="744BDEB8" w14:textId="77777777" w:rsidR="002673B4" w:rsidRPr="001212DA" w:rsidRDefault="002673B4" w:rsidP="009548BA">
            <w:pPr>
              <w:jc w:val="both"/>
            </w:pPr>
          </w:p>
        </w:tc>
      </w:tr>
      <w:tr w:rsidR="002673B4" w:rsidRPr="001212DA" w14:paraId="42109C8F" w14:textId="77777777" w:rsidTr="00B62D43">
        <w:tc>
          <w:tcPr>
            <w:tcW w:w="9535" w:type="dxa"/>
            <w:gridSpan w:val="4"/>
            <w:hideMark/>
          </w:tcPr>
          <w:p w14:paraId="6F3E3F55" w14:textId="71EBFBE0" w:rsidR="002673B4" w:rsidRPr="001212DA" w:rsidRDefault="002673B4" w:rsidP="009548BA">
            <w:pPr>
              <w:jc w:val="both"/>
            </w:pPr>
            <w:r w:rsidRPr="001212DA">
              <w:t>I.</w:t>
            </w:r>
            <w:r w:rsidR="005E06F3" w:rsidRPr="001212DA">
              <w:t xml:space="preserve"> </w:t>
            </w:r>
            <w:r w:rsidRPr="001212DA">
              <w:t>GÖREV YETKİ VE SORUMLULUKLARI:</w:t>
            </w:r>
          </w:p>
        </w:tc>
      </w:tr>
      <w:tr w:rsidR="002673B4" w:rsidRPr="001212DA" w14:paraId="14CF4D81" w14:textId="77777777" w:rsidTr="00B62D43">
        <w:tc>
          <w:tcPr>
            <w:tcW w:w="9535" w:type="dxa"/>
            <w:gridSpan w:val="4"/>
          </w:tcPr>
          <w:p w14:paraId="1252FD62" w14:textId="77777777" w:rsidR="002673B4" w:rsidRPr="001212DA" w:rsidRDefault="002673B4" w:rsidP="009548BA">
            <w:pPr>
              <w:jc w:val="both"/>
            </w:pPr>
          </w:p>
        </w:tc>
      </w:tr>
      <w:tr w:rsidR="002673B4" w:rsidRPr="001212DA" w14:paraId="6F9D7309" w14:textId="77777777" w:rsidTr="00B62D43">
        <w:tc>
          <w:tcPr>
            <w:tcW w:w="468" w:type="dxa"/>
          </w:tcPr>
          <w:p w14:paraId="6FDD0A7A" w14:textId="77777777" w:rsidR="002673B4" w:rsidRPr="001212DA" w:rsidRDefault="002673B4" w:rsidP="009548BA"/>
        </w:tc>
        <w:tc>
          <w:tcPr>
            <w:tcW w:w="666" w:type="dxa"/>
          </w:tcPr>
          <w:p w14:paraId="0DE7E881"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14CF4BD9" w14:textId="535BDFC0" w:rsidR="002673B4" w:rsidRPr="001212DA" w:rsidRDefault="002673B4" w:rsidP="009548BA">
            <w:pPr>
              <w:jc w:val="both"/>
            </w:pPr>
            <w:r w:rsidRPr="001212DA">
              <w:t xml:space="preserve">İdari yönden </w:t>
            </w:r>
            <w:r w:rsidR="005035B5" w:rsidRPr="001212DA">
              <w:t>Hastane Başhekimi</w:t>
            </w:r>
            <w:r w:rsidRPr="001212DA">
              <w:t xml:space="preserve">ne, teknik yönden </w:t>
            </w:r>
            <w:r w:rsidR="0033130F" w:rsidRPr="001212DA">
              <w:rPr>
                <w:bCs/>
              </w:rPr>
              <w:t>ise</w:t>
            </w:r>
            <w:r w:rsidRPr="001212DA">
              <w:t xml:space="preserve"> Bakım</w:t>
            </w:r>
            <w:r w:rsidR="005E06F3" w:rsidRPr="001212DA">
              <w:t xml:space="preserve"> </w:t>
            </w:r>
            <w:r w:rsidRPr="001212DA">
              <w:t>-</w:t>
            </w:r>
            <w:r w:rsidR="005E06F3" w:rsidRPr="001212DA">
              <w:t xml:space="preserve"> </w:t>
            </w:r>
            <w:r w:rsidRPr="001212DA">
              <w:t xml:space="preserve">Onarım Şube Amirine karşı sorumlu olarak </w:t>
            </w:r>
            <w:r w:rsidR="00057128" w:rsidRPr="001212DA">
              <w:t>Biyomedikal</w:t>
            </w:r>
            <w:r w:rsidRPr="001212DA">
              <w:t xml:space="preserve"> Mühendisinin denetimi altında atölyenin günlük işlerini yürütmek;</w:t>
            </w:r>
          </w:p>
        </w:tc>
      </w:tr>
      <w:tr w:rsidR="002673B4" w:rsidRPr="001212DA" w14:paraId="08B9F50E" w14:textId="77777777" w:rsidTr="00B62D43">
        <w:tc>
          <w:tcPr>
            <w:tcW w:w="468" w:type="dxa"/>
          </w:tcPr>
          <w:p w14:paraId="06530ABF" w14:textId="77777777" w:rsidR="002673B4" w:rsidRPr="001212DA" w:rsidRDefault="002673B4" w:rsidP="009548BA"/>
        </w:tc>
        <w:tc>
          <w:tcPr>
            <w:tcW w:w="666" w:type="dxa"/>
          </w:tcPr>
          <w:p w14:paraId="3ACFF935"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57984C74" w14:textId="28A112DC" w:rsidR="002673B4" w:rsidRPr="001212DA" w:rsidRDefault="002673B4" w:rsidP="009548BA">
            <w:pPr>
              <w:jc w:val="both"/>
            </w:pPr>
            <w:r w:rsidRPr="001212DA">
              <w:t>Atölyedeki demirbaşın sorumlusu olmak ve gereksinimlerini sağlamak veya sağlatmak;</w:t>
            </w:r>
          </w:p>
        </w:tc>
      </w:tr>
      <w:tr w:rsidR="00273070" w:rsidRPr="001212DA" w14:paraId="240D554D" w14:textId="77777777" w:rsidTr="00B62D43">
        <w:tc>
          <w:tcPr>
            <w:tcW w:w="468" w:type="dxa"/>
          </w:tcPr>
          <w:p w14:paraId="26BCBD0A" w14:textId="77777777" w:rsidR="00273070" w:rsidRPr="001212DA" w:rsidRDefault="00273070" w:rsidP="009548BA"/>
        </w:tc>
        <w:tc>
          <w:tcPr>
            <w:tcW w:w="666" w:type="dxa"/>
          </w:tcPr>
          <w:p w14:paraId="31ACE567" w14:textId="77777777" w:rsidR="00273070" w:rsidRPr="001212DA" w:rsidRDefault="00273070"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50E95FCE" w14:textId="42423645" w:rsidR="00273070" w:rsidRPr="001212DA" w:rsidRDefault="00273070" w:rsidP="009548BA">
            <w:pPr>
              <w:jc w:val="both"/>
            </w:pPr>
            <w:r w:rsidRPr="001212DA">
              <w:rPr>
                <w:bCs/>
              </w:rPr>
              <w:t>Kendisine bağlı personele imalat, monte ve bakım işlerinde yön vermek, doğru ve verimli şekilde çalışmasını sağlamak ve hizmet içi eğitimlerine katkı koymak;</w:t>
            </w:r>
          </w:p>
        </w:tc>
      </w:tr>
      <w:tr w:rsidR="002673B4" w:rsidRPr="001212DA" w14:paraId="169A0ACA" w14:textId="77777777" w:rsidTr="00B62D43">
        <w:tc>
          <w:tcPr>
            <w:tcW w:w="468" w:type="dxa"/>
          </w:tcPr>
          <w:p w14:paraId="60FAD7AD" w14:textId="77777777" w:rsidR="002673B4" w:rsidRPr="001212DA" w:rsidRDefault="002673B4" w:rsidP="009548BA"/>
        </w:tc>
        <w:tc>
          <w:tcPr>
            <w:tcW w:w="666" w:type="dxa"/>
          </w:tcPr>
          <w:p w14:paraId="1230ED87"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7A151A2C" w14:textId="05798652" w:rsidR="002673B4" w:rsidRPr="001212DA" w:rsidRDefault="002673B4" w:rsidP="009548BA">
            <w:pPr>
              <w:jc w:val="both"/>
            </w:pPr>
            <w:r w:rsidRPr="001212DA">
              <w:t>Atölyeye giren malzemenin usulüne göre kullanılmasını sağlamak;</w:t>
            </w:r>
          </w:p>
        </w:tc>
      </w:tr>
      <w:tr w:rsidR="002673B4" w:rsidRPr="001212DA" w14:paraId="2482FB0B" w14:textId="77777777" w:rsidTr="00B62D43">
        <w:tc>
          <w:tcPr>
            <w:tcW w:w="468" w:type="dxa"/>
          </w:tcPr>
          <w:p w14:paraId="2E9CA427" w14:textId="77777777" w:rsidR="002673B4" w:rsidRPr="001212DA" w:rsidRDefault="002673B4" w:rsidP="009548BA"/>
        </w:tc>
        <w:tc>
          <w:tcPr>
            <w:tcW w:w="666" w:type="dxa"/>
          </w:tcPr>
          <w:p w14:paraId="4A522B8F"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4D5DDA0D" w14:textId="1CBE2C81" w:rsidR="002673B4" w:rsidRPr="001212DA" w:rsidRDefault="002673B4" w:rsidP="00B90E9F">
            <w:pPr>
              <w:jc w:val="both"/>
            </w:pPr>
            <w:r w:rsidRPr="001212DA">
              <w:t xml:space="preserve">Bakanlığa  bağlı  servislerdeki aygıtların  periyodik  bakım ve onarımları  için program hazırlamak ve </w:t>
            </w:r>
            <w:r w:rsidR="00B90E9F" w:rsidRPr="001212DA">
              <w:t>A</w:t>
            </w:r>
            <w:r w:rsidRPr="001212DA">
              <w:t>mirlerinin onayına sunmak;</w:t>
            </w:r>
          </w:p>
        </w:tc>
      </w:tr>
      <w:tr w:rsidR="00057128" w:rsidRPr="001212DA" w14:paraId="571443D6" w14:textId="77777777" w:rsidTr="00B62D43">
        <w:tc>
          <w:tcPr>
            <w:tcW w:w="468" w:type="dxa"/>
          </w:tcPr>
          <w:p w14:paraId="7827B004" w14:textId="77777777" w:rsidR="00057128" w:rsidRPr="001212DA" w:rsidRDefault="00057128" w:rsidP="009548BA"/>
        </w:tc>
        <w:tc>
          <w:tcPr>
            <w:tcW w:w="666" w:type="dxa"/>
          </w:tcPr>
          <w:p w14:paraId="25988829" w14:textId="77777777" w:rsidR="00057128" w:rsidRPr="001212DA" w:rsidRDefault="00057128"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67AC465D" w14:textId="3F7B51B8" w:rsidR="00057128" w:rsidRPr="001212DA" w:rsidRDefault="00057128" w:rsidP="009548BA">
            <w:pPr>
              <w:jc w:val="both"/>
              <w:rPr>
                <w:bCs/>
              </w:rPr>
            </w:pPr>
            <w:r w:rsidRPr="001212DA">
              <w:rPr>
                <w:bCs/>
              </w:rPr>
              <w:t>Hastanede kullanılmakta olan hastane bilgi yönetim sistemine (HBYS) ilgili veri girişlerini yapmak veya yapılmasını sağlamak;</w:t>
            </w:r>
          </w:p>
        </w:tc>
      </w:tr>
      <w:tr w:rsidR="002673B4" w:rsidRPr="001212DA" w14:paraId="62382C7D" w14:textId="77777777" w:rsidTr="00B62D43">
        <w:tc>
          <w:tcPr>
            <w:tcW w:w="468" w:type="dxa"/>
          </w:tcPr>
          <w:p w14:paraId="28AD17B7" w14:textId="77777777" w:rsidR="002673B4" w:rsidRPr="001212DA" w:rsidRDefault="002673B4" w:rsidP="009548BA"/>
        </w:tc>
        <w:tc>
          <w:tcPr>
            <w:tcW w:w="666" w:type="dxa"/>
          </w:tcPr>
          <w:p w14:paraId="13739D0D"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555CBFD5" w14:textId="07B615B5" w:rsidR="002673B4" w:rsidRPr="001212DA" w:rsidRDefault="00057128" w:rsidP="009548BA">
            <w:pPr>
              <w:jc w:val="both"/>
              <w:rPr>
                <w:bCs/>
              </w:rPr>
            </w:pPr>
            <w:r w:rsidRPr="001212DA">
              <w:rPr>
                <w:bCs/>
              </w:rPr>
              <w:t xml:space="preserve">Tıbbi cihazların </w:t>
            </w:r>
            <w:r w:rsidR="002673B4" w:rsidRPr="001212DA">
              <w:rPr>
                <w:bCs/>
              </w:rPr>
              <w:t xml:space="preserve">monte ve onarım işlerini </w:t>
            </w:r>
            <w:r w:rsidRPr="001212DA">
              <w:rPr>
                <w:bCs/>
              </w:rPr>
              <w:t>yapmak ve yapılmasını sağlamak;</w:t>
            </w:r>
            <w:r w:rsidR="00315960" w:rsidRPr="001212DA">
              <w:rPr>
                <w:bCs/>
              </w:rPr>
              <w:t xml:space="preserve"> </w:t>
            </w:r>
            <w:r w:rsidRPr="001212DA">
              <w:rPr>
                <w:bCs/>
              </w:rPr>
              <w:t>ve</w:t>
            </w:r>
          </w:p>
        </w:tc>
      </w:tr>
      <w:tr w:rsidR="002673B4" w:rsidRPr="001212DA" w14:paraId="452BA073" w14:textId="77777777" w:rsidTr="00B62D43">
        <w:tc>
          <w:tcPr>
            <w:tcW w:w="468" w:type="dxa"/>
          </w:tcPr>
          <w:p w14:paraId="200F96A5" w14:textId="77777777" w:rsidR="002673B4" w:rsidRPr="001212DA" w:rsidRDefault="002673B4" w:rsidP="009548BA"/>
        </w:tc>
        <w:tc>
          <w:tcPr>
            <w:tcW w:w="666" w:type="dxa"/>
          </w:tcPr>
          <w:p w14:paraId="11130C9D" w14:textId="77777777" w:rsidR="002673B4" w:rsidRPr="001212DA" w:rsidRDefault="002673B4" w:rsidP="00F53C6C">
            <w:pPr>
              <w:pStyle w:val="ListParagraph"/>
              <w:numPr>
                <w:ilvl w:val="0"/>
                <w:numId w:val="692"/>
              </w:numPr>
              <w:overflowPunct w:val="0"/>
              <w:autoSpaceDE w:val="0"/>
              <w:autoSpaceDN w:val="0"/>
              <w:adjustRightInd w:val="0"/>
              <w:ind w:left="0" w:firstLine="0"/>
              <w:jc w:val="both"/>
            </w:pPr>
          </w:p>
        </w:tc>
        <w:tc>
          <w:tcPr>
            <w:tcW w:w="8401" w:type="dxa"/>
            <w:gridSpan w:val="2"/>
          </w:tcPr>
          <w:p w14:paraId="22D7A041" w14:textId="323F9A3B" w:rsidR="002673B4" w:rsidRPr="001212DA" w:rsidRDefault="002673B4" w:rsidP="009548BA">
            <w:pPr>
              <w:jc w:val="both"/>
            </w:pPr>
            <w:r w:rsidRPr="001212DA">
              <w:t xml:space="preserve">Amirleri tarafından verilecek mevkiine uygun diğer görevleri yerine </w:t>
            </w:r>
            <w:r w:rsidR="00AD4846" w:rsidRPr="001212DA">
              <w:t>getirir.</w:t>
            </w:r>
          </w:p>
        </w:tc>
      </w:tr>
      <w:tr w:rsidR="002673B4" w:rsidRPr="001212DA" w14:paraId="45727A1F" w14:textId="77777777" w:rsidTr="00B62D43">
        <w:tc>
          <w:tcPr>
            <w:tcW w:w="468" w:type="dxa"/>
          </w:tcPr>
          <w:p w14:paraId="35B73684" w14:textId="77777777" w:rsidR="002673B4" w:rsidRPr="001212DA" w:rsidRDefault="002673B4" w:rsidP="009548BA"/>
        </w:tc>
        <w:tc>
          <w:tcPr>
            <w:tcW w:w="666" w:type="dxa"/>
          </w:tcPr>
          <w:p w14:paraId="50B33E85" w14:textId="77777777" w:rsidR="002673B4" w:rsidRPr="001212DA" w:rsidRDefault="002673B4" w:rsidP="009548BA">
            <w:pPr>
              <w:overflowPunct w:val="0"/>
              <w:autoSpaceDE w:val="0"/>
              <w:autoSpaceDN w:val="0"/>
              <w:adjustRightInd w:val="0"/>
              <w:jc w:val="both"/>
            </w:pPr>
          </w:p>
        </w:tc>
        <w:tc>
          <w:tcPr>
            <w:tcW w:w="8401" w:type="dxa"/>
            <w:gridSpan w:val="2"/>
          </w:tcPr>
          <w:p w14:paraId="0772429F" w14:textId="77777777" w:rsidR="002673B4" w:rsidRPr="001212DA" w:rsidRDefault="002673B4" w:rsidP="009548BA">
            <w:pPr>
              <w:jc w:val="both"/>
            </w:pPr>
          </w:p>
        </w:tc>
      </w:tr>
      <w:tr w:rsidR="002673B4" w:rsidRPr="001212DA" w14:paraId="6D3F7071" w14:textId="77777777" w:rsidTr="00B62D43">
        <w:tc>
          <w:tcPr>
            <w:tcW w:w="468" w:type="dxa"/>
          </w:tcPr>
          <w:p w14:paraId="53C3BF1E" w14:textId="77777777" w:rsidR="002673B4" w:rsidRPr="001212DA" w:rsidRDefault="002673B4" w:rsidP="009548BA"/>
        </w:tc>
        <w:tc>
          <w:tcPr>
            <w:tcW w:w="666" w:type="dxa"/>
          </w:tcPr>
          <w:p w14:paraId="1787C328" w14:textId="77777777" w:rsidR="002673B4" w:rsidRPr="001212DA" w:rsidRDefault="002673B4" w:rsidP="009548BA">
            <w:pPr>
              <w:overflowPunct w:val="0"/>
              <w:autoSpaceDE w:val="0"/>
              <w:autoSpaceDN w:val="0"/>
              <w:adjustRightInd w:val="0"/>
              <w:jc w:val="both"/>
            </w:pPr>
          </w:p>
        </w:tc>
        <w:tc>
          <w:tcPr>
            <w:tcW w:w="8401" w:type="dxa"/>
            <w:gridSpan w:val="2"/>
          </w:tcPr>
          <w:p w14:paraId="4E56A687" w14:textId="77777777" w:rsidR="002673B4" w:rsidRPr="001212DA" w:rsidRDefault="002673B4" w:rsidP="009548BA">
            <w:pPr>
              <w:jc w:val="both"/>
            </w:pPr>
          </w:p>
        </w:tc>
      </w:tr>
      <w:tr w:rsidR="002673B4" w:rsidRPr="001212DA" w14:paraId="1100E89B" w14:textId="77777777" w:rsidTr="00B62D43">
        <w:tc>
          <w:tcPr>
            <w:tcW w:w="9535" w:type="dxa"/>
            <w:gridSpan w:val="4"/>
            <w:hideMark/>
          </w:tcPr>
          <w:p w14:paraId="35C9925E" w14:textId="77777777" w:rsidR="002673B4" w:rsidRPr="001212DA" w:rsidRDefault="002673B4" w:rsidP="009548BA">
            <w:pPr>
              <w:jc w:val="both"/>
            </w:pPr>
            <w:r w:rsidRPr="001212DA">
              <w:t xml:space="preserve">II. ARANAN NİTELİKLER: </w:t>
            </w:r>
          </w:p>
        </w:tc>
      </w:tr>
      <w:tr w:rsidR="002673B4" w:rsidRPr="001212DA" w14:paraId="6D1BA6E2" w14:textId="77777777" w:rsidTr="00B62D43">
        <w:tc>
          <w:tcPr>
            <w:tcW w:w="9535" w:type="dxa"/>
            <w:gridSpan w:val="4"/>
          </w:tcPr>
          <w:p w14:paraId="6AE84E95" w14:textId="77777777" w:rsidR="002673B4" w:rsidRPr="001212DA" w:rsidRDefault="002673B4" w:rsidP="009548BA">
            <w:pPr>
              <w:jc w:val="both"/>
            </w:pPr>
          </w:p>
        </w:tc>
      </w:tr>
      <w:tr w:rsidR="002673B4" w:rsidRPr="001212DA" w14:paraId="033E9837" w14:textId="77777777" w:rsidTr="00B62D43">
        <w:tc>
          <w:tcPr>
            <w:tcW w:w="468" w:type="dxa"/>
          </w:tcPr>
          <w:p w14:paraId="58DE1693" w14:textId="77777777" w:rsidR="002673B4" w:rsidRPr="001212DA" w:rsidRDefault="002673B4" w:rsidP="009548BA"/>
        </w:tc>
        <w:tc>
          <w:tcPr>
            <w:tcW w:w="666" w:type="dxa"/>
          </w:tcPr>
          <w:p w14:paraId="5B14E396" w14:textId="77777777" w:rsidR="002673B4" w:rsidRPr="001212DA" w:rsidRDefault="002673B4" w:rsidP="00F53C6C">
            <w:pPr>
              <w:pStyle w:val="ListParagraph"/>
              <w:numPr>
                <w:ilvl w:val="0"/>
                <w:numId w:val="693"/>
              </w:numPr>
              <w:overflowPunct w:val="0"/>
              <w:autoSpaceDE w:val="0"/>
              <w:autoSpaceDN w:val="0"/>
              <w:adjustRightInd w:val="0"/>
              <w:ind w:left="0" w:firstLine="0"/>
              <w:jc w:val="both"/>
            </w:pPr>
          </w:p>
        </w:tc>
        <w:tc>
          <w:tcPr>
            <w:tcW w:w="8401" w:type="dxa"/>
            <w:gridSpan w:val="2"/>
          </w:tcPr>
          <w:p w14:paraId="4B6BD7B2" w14:textId="63EE8DD0" w:rsidR="002673B4" w:rsidRPr="001212DA" w:rsidRDefault="00AD0A0A" w:rsidP="009548BA">
            <w:pPr>
              <w:jc w:val="both"/>
            </w:pPr>
            <w:r w:rsidRPr="001212DA">
              <w:t>Bir üni</w:t>
            </w:r>
            <w:r w:rsidR="003F1F69" w:rsidRPr="001212DA">
              <w:t>versite veya  dengi bir  yüksek</w:t>
            </w:r>
            <w:r w:rsidRPr="001212DA">
              <w:t xml:space="preserve">öğretim kurumunun Biyomedikal </w:t>
            </w:r>
            <w:r w:rsidR="00F26AC4" w:rsidRPr="001212DA">
              <w:t xml:space="preserve">Cihaz Teknolojisi </w:t>
            </w:r>
            <w:r w:rsidRPr="001212DA">
              <w:t xml:space="preserve">bölümünden  ön lisans diplomasına sahip  </w:t>
            </w:r>
            <w:r w:rsidR="00F26AC4" w:rsidRPr="001212DA">
              <w:t xml:space="preserve"> olmak.</w:t>
            </w:r>
            <w:r w:rsidRPr="001212DA">
              <w:t xml:space="preserve">        </w:t>
            </w:r>
          </w:p>
        </w:tc>
      </w:tr>
      <w:tr w:rsidR="00F72EDC" w:rsidRPr="001212DA" w14:paraId="594F5A81" w14:textId="77777777" w:rsidTr="00B62D43">
        <w:tc>
          <w:tcPr>
            <w:tcW w:w="468" w:type="dxa"/>
          </w:tcPr>
          <w:p w14:paraId="0DE16F3C" w14:textId="77777777" w:rsidR="00F72EDC" w:rsidRPr="001212DA" w:rsidRDefault="00F72EDC" w:rsidP="009548BA"/>
        </w:tc>
        <w:tc>
          <w:tcPr>
            <w:tcW w:w="666" w:type="dxa"/>
          </w:tcPr>
          <w:p w14:paraId="1C74FFB4" w14:textId="77777777" w:rsidR="00F72EDC" w:rsidRPr="001212DA" w:rsidRDefault="00F72EDC" w:rsidP="00F53C6C">
            <w:pPr>
              <w:pStyle w:val="ListParagraph"/>
              <w:numPr>
                <w:ilvl w:val="0"/>
                <w:numId w:val="693"/>
              </w:numPr>
              <w:overflowPunct w:val="0"/>
              <w:autoSpaceDE w:val="0"/>
              <w:autoSpaceDN w:val="0"/>
              <w:adjustRightInd w:val="0"/>
              <w:ind w:left="0" w:firstLine="0"/>
              <w:jc w:val="both"/>
            </w:pPr>
          </w:p>
        </w:tc>
        <w:tc>
          <w:tcPr>
            <w:tcW w:w="8401" w:type="dxa"/>
            <w:gridSpan w:val="2"/>
          </w:tcPr>
          <w:p w14:paraId="4F826AFD" w14:textId="52905FBF" w:rsidR="00F72EDC" w:rsidRPr="001212DA" w:rsidRDefault="00F3348F" w:rsidP="009548BA">
            <w:pPr>
              <w:jc w:val="both"/>
            </w:pPr>
            <w:r w:rsidRPr="001212DA">
              <w:t xml:space="preserve">Yataklı Tedavi Kurumları Dairesi </w:t>
            </w:r>
            <w:r w:rsidR="00F72EDC" w:rsidRPr="001212DA">
              <w:t xml:space="preserve">Teknisyen Hizmetleri </w:t>
            </w:r>
            <w:r w:rsidRPr="001212DA">
              <w:t>Sınıfı</w:t>
            </w:r>
            <w:r w:rsidR="00F72EDC" w:rsidRPr="001212DA">
              <w:t xml:space="preserve"> II.</w:t>
            </w:r>
            <w:r w:rsidR="00315960" w:rsidRPr="001212DA">
              <w:t xml:space="preserve"> </w:t>
            </w:r>
            <w:r w:rsidR="00F72EDC" w:rsidRPr="001212DA">
              <w:t xml:space="preserve">Derece Biyomedikal Teknisyeni kadrosunda </w:t>
            </w:r>
            <w:r w:rsidR="00F75D5F" w:rsidRPr="001212DA">
              <w:t xml:space="preserve">fiilen </w:t>
            </w:r>
            <w:r w:rsidR="00F72EDC" w:rsidRPr="001212DA">
              <w:t xml:space="preserve">en az </w:t>
            </w:r>
            <w:r w:rsidR="00146A7C" w:rsidRPr="001212DA">
              <w:t>3 (</w:t>
            </w:r>
            <w:r w:rsidR="00F72EDC" w:rsidRPr="001212DA">
              <w:t>üç</w:t>
            </w:r>
            <w:r w:rsidR="00146A7C" w:rsidRPr="001212DA">
              <w:t>)</w:t>
            </w:r>
            <w:r w:rsidR="00F72EDC" w:rsidRPr="001212DA">
              <w:t xml:space="preserve"> yıl çalışmış olmak.</w:t>
            </w:r>
          </w:p>
        </w:tc>
      </w:tr>
      <w:tr w:rsidR="002673B4" w:rsidRPr="001212DA" w14:paraId="5F737290" w14:textId="77777777" w:rsidTr="00B62D43">
        <w:tc>
          <w:tcPr>
            <w:tcW w:w="468" w:type="dxa"/>
          </w:tcPr>
          <w:p w14:paraId="7DC0B284" w14:textId="77777777" w:rsidR="002673B4" w:rsidRPr="001212DA" w:rsidRDefault="002673B4" w:rsidP="009548BA"/>
        </w:tc>
        <w:tc>
          <w:tcPr>
            <w:tcW w:w="666" w:type="dxa"/>
          </w:tcPr>
          <w:p w14:paraId="648D6830" w14:textId="77777777" w:rsidR="002673B4" w:rsidRPr="001212DA" w:rsidRDefault="002673B4" w:rsidP="00F53C6C">
            <w:pPr>
              <w:pStyle w:val="ListParagraph"/>
              <w:numPr>
                <w:ilvl w:val="0"/>
                <w:numId w:val="693"/>
              </w:numPr>
              <w:overflowPunct w:val="0"/>
              <w:autoSpaceDE w:val="0"/>
              <w:autoSpaceDN w:val="0"/>
              <w:adjustRightInd w:val="0"/>
              <w:ind w:left="0" w:firstLine="0"/>
              <w:jc w:val="both"/>
            </w:pPr>
          </w:p>
        </w:tc>
        <w:tc>
          <w:tcPr>
            <w:tcW w:w="8401" w:type="dxa"/>
            <w:gridSpan w:val="2"/>
          </w:tcPr>
          <w:p w14:paraId="1FE2EB8E" w14:textId="77777777" w:rsidR="002673B4" w:rsidRPr="001212DA" w:rsidRDefault="002673B4" w:rsidP="009548BA">
            <w:pPr>
              <w:jc w:val="both"/>
            </w:pPr>
            <w:r w:rsidRPr="001212DA">
              <w:t>İlgili mevzuat uyarınca yapılacak sınavlarda başarılı olmak.</w:t>
            </w:r>
          </w:p>
        </w:tc>
      </w:tr>
    </w:tbl>
    <w:p w14:paraId="31B2150C" w14:textId="77777777" w:rsidR="002673B4" w:rsidRPr="001212DA" w:rsidRDefault="002673B4" w:rsidP="009548BA">
      <w:pPr>
        <w:jc w:val="center"/>
      </w:pPr>
    </w:p>
    <w:p w14:paraId="05B9EA22" w14:textId="77777777" w:rsidR="002E1DCE" w:rsidRPr="001212DA" w:rsidRDefault="002E1DCE" w:rsidP="009548BA">
      <w:pPr>
        <w:jc w:val="center"/>
      </w:pPr>
    </w:p>
    <w:p w14:paraId="7CB79636" w14:textId="21008A2B" w:rsidR="002E1DCE" w:rsidRPr="001212DA" w:rsidRDefault="002E1DCE" w:rsidP="009548BA">
      <w:r w:rsidRPr="001212DA">
        <w:br w:type="page"/>
      </w:r>
    </w:p>
    <w:p w14:paraId="5625547E" w14:textId="77777777" w:rsidR="0016468E" w:rsidRPr="001212DA" w:rsidRDefault="002E1DCE" w:rsidP="009548BA">
      <w:pPr>
        <w:jc w:val="center"/>
      </w:pPr>
      <w:r w:rsidRPr="001212DA">
        <w:lastRenderedPageBreak/>
        <w:t>YATAKLI TEDAVİ KURUMLARI DAİRESİ</w:t>
      </w:r>
    </w:p>
    <w:p w14:paraId="73AF449F" w14:textId="3CA9B8DA" w:rsidR="002E1DCE" w:rsidRPr="001212DA" w:rsidRDefault="002E1DCE" w:rsidP="009548BA">
      <w:pPr>
        <w:pStyle w:val="baslikkadro"/>
        <w:spacing w:before="0"/>
        <w:rPr>
          <w:rFonts w:cs="Times New Roman"/>
        </w:rPr>
      </w:pPr>
      <w:r w:rsidRPr="001212DA">
        <w:rPr>
          <w:rFonts w:cs="Times New Roman"/>
        </w:rPr>
        <w:t>BİYOMEDİKAL TEKNİSYENİ KADROSU</w:t>
      </w:r>
    </w:p>
    <w:p w14:paraId="25E87D67" w14:textId="77777777" w:rsidR="002E1DCE" w:rsidRPr="001212DA" w:rsidRDefault="002E1DCE" w:rsidP="009548BA">
      <w:pPr>
        <w:jc w:val="center"/>
      </w:pPr>
      <w:r w:rsidRPr="001212DA">
        <w:t>HİZMET ŞEMASI</w:t>
      </w:r>
    </w:p>
    <w:p w14:paraId="631F92C9" w14:textId="77777777" w:rsidR="002E1DCE" w:rsidRPr="001212DA" w:rsidRDefault="002E1DCE" w:rsidP="009548BA">
      <w:pPr>
        <w:jc w:val="center"/>
      </w:pPr>
    </w:p>
    <w:p w14:paraId="680CBA10"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441B1BB" w14:textId="77777777" w:rsidTr="00B62D43">
        <w:tc>
          <w:tcPr>
            <w:tcW w:w="1764" w:type="dxa"/>
            <w:gridSpan w:val="3"/>
            <w:hideMark/>
          </w:tcPr>
          <w:p w14:paraId="4D4F15F7" w14:textId="77777777" w:rsidR="002E1DCE" w:rsidRPr="001212DA" w:rsidRDefault="002E1DCE" w:rsidP="009548BA">
            <w:r w:rsidRPr="001212DA">
              <w:t>Kadro Adı</w:t>
            </w:r>
          </w:p>
        </w:tc>
        <w:tc>
          <w:tcPr>
            <w:tcW w:w="7827" w:type="dxa"/>
            <w:hideMark/>
          </w:tcPr>
          <w:p w14:paraId="6E0A829D" w14:textId="77777777" w:rsidR="002E1DCE" w:rsidRPr="001212DA" w:rsidRDefault="002E1DCE" w:rsidP="009548BA">
            <w:pPr>
              <w:jc w:val="both"/>
            </w:pPr>
            <w:r w:rsidRPr="001212DA">
              <w:t>: Biyomedikal Teknisyeni</w:t>
            </w:r>
          </w:p>
        </w:tc>
      </w:tr>
      <w:tr w:rsidR="002E1DCE" w:rsidRPr="001212DA" w14:paraId="60FFCFD1" w14:textId="77777777" w:rsidTr="00B62D43">
        <w:tc>
          <w:tcPr>
            <w:tcW w:w="1764" w:type="dxa"/>
            <w:gridSpan w:val="3"/>
            <w:hideMark/>
          </w:tcPr>
          <w:p w14:paraId="074C0D9B" w14:textId="77777777" w:rsidR="002E1DCE" w:rsidRPr="001212DA" w:rsidRDefault="002E1DCE" w:rsidP="009548BA">
            <w:r w:rsidRPr="001212DA">
              <w:t>Hizmet Sınıfı</w:t>
            </w:r>
          </w:p>
        </w:tc>
        <w:tc>
          <w:tcPr>
            <w:tcW w:w="7827" w:type="dxa"/>
            <w:hideMark/>
          </w:tcPr>
          <w:p w14:paraId="0BB2AF68" w14:textId="77777777" w:rsidR="002E1DCE" w:rsidRPr="001212DA" w:rsidRDefault="002E1DCE" w:rsidP="009548BA">
            <w:pPr>
              <w:jc w:val="both"/>
            </w:pPr>
            <w:r w:rsidRPr="001212DA">
              <w:t>: Teknisyen Hizmetleri Sınıfı</w:t>
            </w:r>
          </w:p>
        </w:tc>
      </w:tr>
      <w:tr w:rsidR="002E1DCE" w:rsidRPr="001212DA" w14:paraId="1E2A173B" w14:textId="77777777" w:rsidTr="00B62D43">
        <w:tc>
          <w:tcPr>
            <w:tcW w:w="1764" w:type="dxa"/>
            <w:gridSpan w:val="3"/>
            <w:hideMark/>
          </w:tcPr>
          <w:p w14:paraId="50D4771E" w14:textId="77777777" w:rsidR="002E1DCE" w:rsidRPr="001212DA" w:rsidRDefault="002E1DCE" w:rsidP="009548BA">
            <w:r w:rsidRPr="001212DA">
              <w:t>Derecesi</w:t>
            </w:r>
          </w:p>
        </w:tc>
        <w:tc>
          <w:tcPr>
            <w:tcW w:w="7827" w:type="dxa"/>
            <w:hideMark/>
          </w:tcPr>
          <w:p w14:paraId="01EA8CD9" w14:textId="77777777" w:rsidR="002E1DCE" w:rsidRPr="001212DA" w:rsidRDefault="002E1DCE" w:rsidP="009548BA">
            <w:pPr>
              <w:jc w:val="both"/>
            </w:pPr>
            <w:r w:rsidRPr="001212DA">
              <w:t>: II (Yükselme Yeri)</w:t>
            </w:r>
          </w:p>
        </w:tc>
      </w:tr>
      <w:tr w:rsidR="002E1DCE" w:rsidRPr="001212DA" w14:paraId="420D0959" w14:textId="77777777" w:rsidTr="00B62D43">
        <w:tc>
          <w:tcPr>
            <w:tcW w:w="1764" w:type="dxa"/>
            <w:gridSpan w:val="3"/>
            <w:hideMark/>
          </w:tcPr>
          <w:p w14:paraId="4FCA0754" w14:textId="77777777" w:rsidR="002E1DCE" w:rsidRPr="001212DA" w:rsidRDefault="002E1DCE" w:rsidP="009548BA">
            <w:r w:rsidRPr="001212DA">
              <w:t>Kadro Sayısı</w:t>
            </w:r>
          </w:p>
        </w:tc>
        <w:tc>
          <w:tcPr>
            <w:tcW w:w="7827" w:type="dxa"/>
            <w:hideMark/>
          </w:tcPr>
          <w:p w14:paraId="14880AA5" w14:textId="77777777" w:rsidR="002E1DCE" w:rsidRPr="001212DA" w:rsidRDefault="002E1DCE" w:rsidP="009548BA">
            <w:pPr>
              <w:jc w:val="both"/>
            </w:pPr>
            <w:r w:rsidRPr="001212DA">
              <w:t>: 2</w:t>
            </w:r>
          </w:p>
        </w:tc>
      </w:tr>
      <w:tr w:rsidR="002E1DCE" w:rsidRPr="001212DA" w14:paraId="0285C045" w14:textId="77777777" w:rsidTr="00B62D43">
        <w:tc>
          <w:tcPr>
            <w:tcW w:w="1764" w:type="dxa"/>
            <w:gridSpan w:val="3"/>
            <w:hideMark/>
          </w:tcPr>
          <w:p w14:paraId="092C7806" w14:textId="77777777" w:rsidR="002E1DCE" w:rsidRPr="001212DA" w:rsidRDefault="002E1DCE" w:rsidP="009548BA">
            <w:r w:rsidRPr="001212DA">
              <w:t>Maaş</w:t>
            </w:r>
          </w:p>
        </w:tc>
        <w:tc>
          <w:tcPr>
            <w:tcW w:w="7827" w:type="dxa"/>
            <w:hideMark/>
          </w:tcPr>
          <w:p w14:paraId="0A0525BF" w14:textId="2FF845EE" w:rsidR="002E1DCE" w:rsidRPr="001212DA" w:rsidRDefault="008E6BB6" w:rsidP="009548BA">
            <w:pPr>
              <w:jc w:val="both"/>
            </w:pPr>
            <w:r w:rsidRPr="001212DA">
              <w:t>:</w:t>
            </w:r>
            <w:r w:rsidR="0016468E" w:rsidRPr="001212DA">
              <w:t xml:space="preserve"> </w:t>
            </w:r>
            <w:r w:rsidR="002E1DCE" w:rsidRPr="001212DA">
              <w:t xml:space="preserve">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10A6C431" w14:textId="77777777" w:rsidTr="00B62D43">
        <w:tc>
          <w:tcPr>
            <w:tcW w:w="1764" w:type="dxa"/>
            <w:gridSpan w:val="3"/>
          </w:tcPr>
          <w:p w14:paraId="602DCD2A" w14:textId="77777777" w:rsidR="002E1DCE" w:rsidRPr="001212DA" w:rsidRDefault="002E1DCE" w:rsidP="009548BA"/>
        </w:tc>
        <w:tc>
          <w:tcPr>
            <w:tcW w:w="7827" w:type="dxa"/>
          </w:tcPr>
          <w:p w14:paraId="5824A3A5" w14:textId="77777777" w:rsidR="002E1DCE" w:rsidRPr="001212DA" w:rsidRDefault="002E1DCE" w:rsidP="009548BA">
            <w:pPr>
              <w:jc w:val="both"/>
            </w:pPr>
          </w:p>
        </w:tc>
      </w:tr>
      <w:tr w:rsidR="002967B6" w:rsidRPr="001212DA" w14:paraId="31B4D34F" w14:textId="77777777" w:rsidTr="00B62D43">
        <w:tc>
          <w:tcPr>
            <w:tcW w:w="1764" w:type="dxa"/>
            <w:gridSpan w:val="3"/>
          </w:tcPr>
          <w:p w14:paraId="3BFCFDD2" w14:textId="77777777" w:rsidR="002967B6" w:rsidRPr="001212DA" w:rsidRDefault="002967B6" w:rsidP="009548BA"/>
        </w:tc>
        <w:tc>
          <w:tcPr>
            <w:tcW w:w="7827" w:type="dxa"/>
          </w:tcPr>
          <w:p w14:paraId="73A23AC0" w14:textId="77777777" w:rsidR="002967B6" w:rsidRPr="001212DA" w:rsidRDefault="002967B6" w:rsidP="009548BA">
            <w:pPr>
              <w:jc w:val="both"/>
            </w:pPr>
          </w:p>
        </w:tc>
      </w:tr>
      <w:tr w:rsidR="002E1DCE" w:rsidRPr="001212DA" w14:paraId="57830587" w14:textId="77777777" w:rsidTr="00B62D43">
        <w:tc>
          <w:tcPr>
            <w:tcW w:w="9591" w:type="dxa"/>
            <w:gridSpan w:val="4"/>
            <w:hideMark/>
          </w:tcPr>
          <w:p w14:paraId="68C137B5" w14:textId="06A3B540" w:rsidR="008E6BB6" w:rsidRPr="001212DA" w:rsidRDefault="002E1DCE" w:rsidP="009548BA">
            <w:pPr>
              <w:jc w:val="both"/>
            </w:pPr>
            <w:r w:rsidRPr="001212DA">
              <w:t>I.</w:t>
            </w:r>
            <w:r w:rsidR="005E06F3" w:rsidRPr="001212DA">
              <w:t xml:space="preserve"> </w:t>
            </w:r>
            <w:r w:rsidRPr="001212DA">
              <w:t>GÖREV YETKİ VE SORUMLULUKLARI:</w:t>
            </w:r>
          </w:p>
        </w:tc>
      </w:tr>
      <w:tr w:rsidR="002967B6" w:rsidRPr="001212DA" w14:paraId="1D4DBB76" w14:textId="77777777" w:rsidTr="00B62D43">
        <w:tc>
          <w:tcPr>
            <w:tcW w:w="9591" w:type="dxa"/>
            <w:gridSpan w:val="4"/>
          </w:tcPr>
          <w:p w14:paraId="37539A28" w14:textId="77777777" w:rsidR="002967B6" w:rsidRPr="001212DA" w:rsidRDefault="002967B6" w:rsidP="009548BA">
            <w:pPr>
              <w:jc w:val="both"/>
            </w:pPr>
          </w:p>
        </w:tc>
      </w:tr>
      <w:tr w:rsidR="00057128" w:rsidRPr="001212DA" w14:paraId="3BA5482F" w14:textId="77777777" w:rsidTr="00B62D43">
        <w:tc>
          <w:tcPr>
            <w:tcW w:w="468" w:type="dxa"/>
          </w:tcPr>
          <w:p w14:paraId="5877DFA9" w14:textId="77777777" w:rsidR="00057128" w:rsidRPr="001212DA" w:rsidRDefault="00057128" w:rsidP="009548BA"/>
        </w:tc>
        <w:tc>
          <w:tcPr>
            <w:tcW w:w="666" w:type="dxa"/>
          </w:tcPr>
          <w:p w14:paraId="09CC4B83"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7D799064" w14:textId="6879E5C0" w:rsidR="00057128" w:rsidRPr="001212DA" w:rsidRDefault="00057128" w:rsidP="009548BA">
            <w:pPr>
              <w:jc w:val="both"/>
            </w:pPr>
            <w:r w:rsidRPr="001212DA">
              <w:t>Tıbbi cihazların envanterini çıkarmak;</w:t>
            </w:r>
          </w:p>
        </w:tc>
      </w:tr>
      <w:tr w:rsidR="00057128" w:rsidRPr="001212DA" w14:paraId="6BEE069A" w14:textId="77777777" w:rsidTr="00B62D43">
        <w:tc>
          <w:tcPr>
            <w:tcW w:w="468" w:type="dxa"/>
          </w:tcPr>
          <w:p w14:paraId="4ECF16A7" w14:textId="77777777" w:rsidR="00057128" w:rsidRPr="001212DA" w:rsidRDefault="00057128" w:rsidP="009548BA"/>
        </w:tc>
        <w:tc>
          <w:tcPr>
            <w:tcW w:w="666" w:type="dxa"/>
          </w:tcPr>
          <w:p w14:paraId="79A4EDDD"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47463863" w14:textId="08571A62" w:rsidR="00057128" w:rsidRPr="001212DA" w:rsidRDefault="00057128" w:rsidP="009548BA">
            <w:pPr>
              <w:jc w:val="both"/>
            </w:pPr>
            <w:r w:rsidRPr="001212DA">
              <w:t>Tıbbi cihazların bakım ve kalibrasyon planlarını çıkarmak ve kayıtları güncel tutmak;</w:t>
            </w:r>
          </w:p>
        </w:tc>
      </w:tr>
      <w:tr w:rsidR="00057128" w:rsidRPr="001212DA" w14:paraId="260BEDC2" w14:textId="77777777" w:rsidTr="00B62D43">
        <w:tc>
          <w:tcPr>
            <w:tcW w:w="468" w:type="dxa"/>
          </w:tcPr>
          <w:p w14:paraId="25803D94" w14:textId="77777777" w:rsidR="00057128" w:rsidRPr="001212DA" w:rsidRDefault="00057128" w:rsidP="009548BA"/>
        </w:tc>
        <w:tc>
          <w:tcPr>
            <w:tcW w:w="666" w:type="dxa"/>
          </w:tcPr>
          <w:p w14:paraId="43C72584"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49F70F1F" w14:textId="468F0353" w:rsidR="00057128" w:rsidRPr="001212DA" w:rsidRDefault="00057128" w:rsidP="009548BA">
            <w:pPr>
              <w:jc w:val="both"/>
            </w:pPr>
            <w:r w:rsidRPr="001212DA">
              <w:t>Bakım zamanı gelen cihazlar ile ilgili firmayla irtibata geçmek;</w:t>
            </w:r>
          </w:p>
        </w:tc>
      </w:tr>
      <w:tr w:rsidR="00057128" w:rsidRPr="001212DA" w14:paraId="3E4CA086" w14:textId="77777777" w:rsidTr="00B62D43">
        <w:tc>
          <w:tcPr>
            <w:tcW w:w="468" w:type="dxa"/>
          </w:tcPr>
          <w:p w14:paraId="32ACE89F" w14:textId="77777777" w:rsidR="00057128" w:rsidRPr="001212DA" w:rsidRDefault="00057128" w:rsidP="009548BA"/>
        </w:tc>
        <w:tc>
          <w:tcPr>
            <w:tcW w:w="666" w:type="dxa"/>
          </w:tcPr>
          <w:p w14:paraId="2E64D7A1"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6DB11A58" w14:textId="6BDB6BE7" w:rsidR="00057128" w:rsidRPr="001212DA" w:rsidRDefault="00057128" w:rsidP="009548BA">
            <w:pPr>
              <w:jc w:val="both"/>
            </w:pPr>
            <w:r w:rsidRPr="001212DA">
              <w:t>Kalibrasyon gerektiren cihazların firmalarıyla irtibata geçmek;</w:t>
            </w:r>
          </w:p>
        </w:tc>
      </w:tr>
      <w:tr w:rsidR="00057128" w:rsidRPr="001212DA" w14:paraId="3F1E36B4" w14:textId="77777777" w:rsidTr="00B62D43">
        <w:tc>
          <w:tcPr>
            <w:tcW w:w="468" w:type="dxa"/>
          </w:tcPr>
          <w:p w14:paraId="1CB70694" w14:textId="77777777" w:rsidR="00057128" w:rsidRPr="001212DA" w:rsidRDefault="00057128" w:rsidP="009548BA"/>
        </w:tc>
        <w:tc>
          <w:tcPr>
            <w:tcW w:w="666" w:type="dxa"/>
          </w:tcPr>
          <w:p w14:paraId="348423B3"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4C5A4BE4" w14:textId="0AD950E6" w:rsidR="00057128" w:rsidRPr="001212DA" w:rsidRDefault="00057128" w:rsidP="009548BA">
            <w:pPr>
              <w:jc w:val="both"/>
            </w:pPr>
            <w:r w:rsidRPr="001212DA">
              <w:t>Hastane içerisinden bildirilen arızalara aciliyetlerine göre müdahale etmek;</w:t>
            </w:r>
          </w:p>
        </w:tc>
      </w:tr>
      <w:tr w:rsidR="00057128" w:rsidRPr="001212DA" w14:paraId="2D71CF78" w14:textId="77777777" w:rsidTr="00B62D43">
        <w:tc>
          <w:tcPr>
            <w:tcW w:w="468" w:type="dxa"/>
          </w:tcPr>
          <w:p w14:paraId="05257F2C" w14:textId="77777777" w:rsidR="00057128" w:rsidRPr="001212DA" w:rsidRDefault="00057128" w:rsidP="009548BA"/>
        </w:tc>
        <w:tc>
          <w:tcPr>
            <w:tcW w:w="666" w:type="dxa"/>
          </w:tcPr>
          <w:p w14:paraId="0A8C5E0E"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4600F2DD" w14:textId="1EF7E274" w:rsidR="00057128" w:rsidRPr="001212DA" w:rsidRDefault="00057128" w:rsidP="009548BA">
            <w:pPr>
              <w:jc w:val="both"/>
            </w:pPr>
            <w:r w:rsidRPr="001212DA">
              <w:t>Gereken durumlarda, hastane içi cihazlarla ilgili arızaların giderilmesi için sigortayla irtibata geçilmesini sağlamak;</w:t>
            </w:r>
          </w:p>
        </w:tc>
      </w:tr>
      <w:tr w:rsidR="00057128" w:rsidRPr="001212DA" w14:paraId="6DD766F2" w14:textId="77777777" w:rsidTr="00B62D43">
        <w:tc>
          <w:tcPr>
            <w:tcW w:w="468" w:type="dxa"/>
          </w:tcPr>
          <w:p w14:paraId="0230F781" w14:textId="77777777" w:rsidR="00057128" w:rsidRPr="001212DA" w:rsidRDefault="00057128" w:rsidP="009548BA"/>
        </w:tc>
        <w:tc>
          <w:tcPr>
            <w:tcW w:w="666" w:type="dxa"/>
          </w:tcPr>
          <w:p w14:paraId="2B93B93A"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5D35A3BD" w14:textId="5EA19B70" w:rsidR="00057128" w:rsidRPr="001212DA" w:rsidRDefault="00057128" w:rsidP="009548BA">
            <w:pPr>
              <w:jc w:val="both"/>
            </w:pPr>
            <w:r w:rsidRPr="001212DA">
              <w:t>Hastane içerisindeki birimlerden gelen cihaz ya da buna bağlı parça istemlerinin gerekliliğini, eldeki mevcut cihaz ya da parçaları da değerlendirerek analiz etmek;</w:t>
            </w:r>
          </w:p>
        </w:tc>
      </w:tr>
      <w:tr w:rsidR="00057128" w:rsidRPr="001212DA" w14:paraId="7F0BE587" w14:textId="77777777" w:rsidTr="00B62D43">
        <w:tc>
          <w:tcPr>
            <w:tcW w:w="468" w:type="dxa"/>
          </w:tcPr>
          <w:p w14:paraId="4C7B8217" w14:textId="77777777" w:rsidR="00057128" w:rsidRPr="001212DA" w:rsidRDefault="00057128" w:rsidP="009548BA"/>
        </w:tc>
        <w:tc>
          <w:tcPr>
            <w:tcW w:w="666" w:type="dxa"/>
          </w:tcPr>
          <w:p w14:paraId="393A970E"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17C1C0BE" w14:textId="1D596D2C" w:rsidR="00057128" w:rsidRPr="001212DA" w:rsidRDefault="00057128" w:rsidP="009548BA">
            <w:pPr>
              <w:jc w:val="both"/>
            </w:pPr>
            <w:r w:rsidRPr="001212DA">
              <w:t>Hastaneye yeni alınan her türlü medikal cihazın Biyomedikal Atölyesinde kontrolünü yapmak ve ilgili bölüme yönlendirmek;</w:t>
            </w:r>
          </w:p>
        </w:tc>
      </w:tr>
      <w:tr w:rsidR="00057128" w:rsidRPr="001212DA" w14:paraId="33D41661" w14:textId="77777777" w:rsidTr="00B62D43">
        <w:tc>
          <w:tcPr>
            <w:tcW w:w="468" w:type="dxa"/>
          </w:tcPr>
          <w:p w14:paraId="1FB19409" w14:textId="77777777" w:rsidR="00057128" w:rsidRPr="001212DA" w:rsidRDefault="00057128" w:rsidP="009548BA"/>
        </w:tc>
        <w:tc>
          <w:tcPr>
            <w:tcW w:w="666" w:type="dxa"/>
          </w:tcPr>
          <w:p w14:paraId="7A88DE14"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6FBCAA09" w14:textId="3539AEC7" w:rsidR="00057128" w:rsidRPr="001212DA" w:rsidRDefault="00057128" w:rsidP="009548BA">
            <w:pPr>
              <w:jc w:val="both"/>
            </w:pPr>
            <w:r w:rsidRPr="001212DA">
              <w:t>Hastanede kullanılmakta olan hastane bilgi yönetim sistemine (HBYS) ilgili veri girişlerini yapmak;</w:t>
            </w:r>
          </w:p>
        </w:tc>
      </w:tr>
      <w:tr w:rsidR="00057128" w:rsidRPr="001212DA" w14:paraId="0411C632" w14:textId="77777777" w:rsidTr="00B62D43">
        <w:tc>
          <w:tcPr>
            <w:tcW w:w="468" w:type="dxa"/>
          </w:tcPr>
          <w:p w14:paraId="4D9B51C1" w14:textId="77777777" w:rsidR="00057128" w:rsidRPr="001212DA" w:rsidRDefault="00057128" w:rsidP="009548BA"/>
        </w:tc>
        <w:tc>
          <w:tcPr>
            <w:tcW w:w="666" w:type="dxa"/>
          </w:tcPr>
          <w:p w14:paraId="5A9C3F77"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373B96B7" w14:textId="5F7EAF35" w:rsidR="00057128" w:rsidRPr="001212DA" w:rsidRDefault="00057128" w:rsidP="009548BA">
            <w:pPr>
              <w:jc w:val="both"/>
            </w:pPr>
            <w:r w:rsidRPr="001212DA">
              <w:t>İcapçı olma durumunda, her hangi b</w:t>
            </w:r>
            <w:r w:rsidR="005E06F3" w:rsidRPr="001212DA">
              <w:t>ir arıza bildirimi yapıldığında</w:t>
            </w:r>
            <w:r w:rsidRPr="001212DA">
              <w:t xml:space="preserve"> gereken müdahaleyi yapmak;</w:t>
            </w:r>
            <w:r w:rsidR="00315960" w:rsidRPr="001212DA">
              <w:t xml:space="preserve"> </w:t>
            </w:r>
            <w:r w:rsidRPr="001212DA">
              <w:t>ve</w:t>
            </w:r>
          </w:p>
        </w:tc>
      </w:tr>
      <w:tr w:rsidR="00057128" w:rsidRPr="001212DA" w14:paraId="21C79BF2" w14:textId="77777777" w:rsidTr="00B62D43">
        <w:tc>
          <w:tcPr>
            <w:tcW w:w="468" w:type="dxa"/>
          </w:tcPr>
          <w:p w14:paraId="38ED2C3A" w14:textId="77777777" w:rsidR="00057128" w:rsidRPr="001212DA" w:rsidRDefault="00057128" w:rsidP="009548BA"/>
        </w:tc>
        <w:tc>
          <w:tcPr>
            <w:tcW w:w="666" w:type="dxa"/>
          </w:tcPr>
          <w:p w14:paraId="7DC69285" w14:textId="77777777" w:rsidR="00057128" w:rsidRPr="001212DA" w:rsidRDefault="00057128" w:rsidP="009548BA">
            <w:pPr>
              <w:pStyle w:val="ListParagraph"/>
              <w:numPr>
                <w:ilvl w:val="0"/>
                <w:numId w:val="132"/>
              </w:numPr>
              <w:overflowPunct w:val="0"/>
              <w:autoSpaceDE w:val="0"/>
              <w:autoSpaceDN w:val="0"/>
              <w:adjustRightInd w:val="0"/>
              <w:ind w:left="0" w:firstLine="0"/>
              <w:jc w:val="both"/>
            </w:pPr>
          </w:p>
        </w:tc>
        <w:tc>
          <w:tcPr>
            <w:tcW w:w="8457" w:type="dxa"/>
            <w:gridSpan w:val="2"/>
          </w:tcPr>
          <w:p w14:paraId="45EFF645" w14:textId="4C6E55C7" w:rsidR="00057128" w:rsidRPr="001212DA" w:rsidRDefault="00057128" w:rsidP="009548BA">
            <w:pPr>
              <w:jc w:val="both"/>
            </w:pPr>
            <w:r w:rsidRPr="001212DA">
              <w:t xml:space="preserve">Amirleri tarafından verilecek mevkiine uygun diğer görevleri yerine </w:t>
            </w:r>
            <w:r w:rsidR="00AD4846" w:rsidRPr="001212DA">
              <w:t>getirir.</w:t>
            </w:r>
          </w:p>
        </w:tc>
      </w:tr>
      <w:tr w:rsidR="002967B6" w:rsidRPr="001212DA" w14:paraId="43AC2B0D" w14:textId="77777777" w:rsidTr="00B62D43">
        <w:tc>
          <w:tcPr>
            <w:tcW w:w="468" w:type="dxa"/>
          </w:tcPr>
          <w:p w14:paraId="3D7992ED" w14:textId="77777777" w:rsidR="002967B6" w:rsidRPr="001212DA" w:rsidRDefault="002967B6" w:rsidP="009548BA"/>
        </w:tc>
        <w:tc>
          <w:tcPr>
            <w:tcW w:w="666" w:type="dxa"/>
          </w:tcPr>
          <w:p w14:paraId="7C0659C6" w14:textId="77777777" w:rsidR="002967B6" w:rsidRPr="001212DA" w:rsidRDefault="002967B6" w:rsidP="009548BA">
            <w:pPr>
              <w:overflowPunct w:val="0"/>
              <w:autoSpaceDE w:val="0"/>
              <w:autoSpaceDN w:val="0"/>
              <w:adjustRightInd w:val="0"/>
              <w:jc w:val="both"/>
            </w:pPr>
          </w:p>
        </w:tc>
        <w:tc>
          <w:tcPr>
            <w:tcW w:w="8457" w:type="dxa"/>
            <w:gridSpan w:val="2"/>
          </w:tcPr>
          <w:p w14:paraId="1AAEEC4E" w14:textId="77777777" w:rsidR="002967B6" w:rsidRPr="001212DA" w:rsidRDefault="002967B6" w:rsidP="009548BA">
            <w:pPr>
              <w:jc w:val="both"/>
            </w:pPr>
          </w:p>
        </w:tc>
      </w:tr>
      <w:tr w:rsidR="002967B6" w:rsidRPr="001212DA" w14:paraId="64E52902" w14:textId="77777777" w:rsidTr="00B62D43">
        <w:tc>
          <w:tcPr>
            <w:tcW w:w="468" w:type="dxa"/>
          </w:tcPr>
          <w:p w14:paraId="3EFC6CD6" w14:textId="77777777" w:rsidR="002967B6" w:rsidRPr="001212DA" w:rsidRDefault="002967B6" w:rsidP="009548BA"/>
        </w:tc>
        <w:tc>
          <w:tcPr>
            <w:tcW w:w="666" w:type="dxa"/>
          </w:tcPr>
          <w:p w14:paraId="74E822C8" w14:textId="77777777" w:rsidR="002967B6" w:rsidRPr="001212DA" w:rsidRDefault="002967B6" w:rsidP="009548BA">
            <w:pPr>
              <w:overflowPunct w:val="0"/>
              <w:autoSpaceDE w:val="0"/>
              <w:autoSpaceDN w:val="0"/>
              <w:adjustRightInd w:val="0"/>
              <w:jc w:val="both"/>
            </w:pPr>
          </w:p>
        </w:tc>
        <w:tc>
          <w:tcPr>
            <w:tcW w:w="8457" w:type="dxa"/>
            <w:gridSpan w:val="2"/>
          </w:tcPr>
          <w:p w14:paraId="088B5915" w14:textId="77777777" w:rsidR="002967B6" w:rsidRPr="001212DA" w:rsidRDefault="002967B6" w:rsidP="009548BA">
            <w:pPr>
              <w:jc w:val="both"/>
            </w:pPr>
          </w:p>
        </w:tc>
      </w:tr>
      <w:tr w:rsidR="002E1DCE" w:rsidRPr="001212DA" w14:paraId="4AF90201" w14:textId="77777777" w:rsidTr="00B62D43">
        <w:tc>
          <w:tcPr>
            <w:tcW w:w="9591" w:type="dxa"/>
            <w:gridSpan w:val="4"/>
            <w:hideMark/>
          </w:tcPr>
          <w:p w14:paraId="01B65574" w14:textId="6EDC00AD" w:rsidR="008E6BB6" w:rsidRPr="001212DA" w:rsidRDefault="002E1DCE" w:rsidP="009548BA">
            <w:pPr>
              <w:jc w:val="both"/>
            </w:pPr>
            <w:r w:rsidRPr="001212DA">
              <w:t xml:space="preserve">II. ARANAN NİTELİKLER: </w:t>
            </w:r>
          </w:p>
        </w:tc>
      </w:tr>
      <w:tr w:rsidR="002967B6" w:rsidRPr="001212DA" w14:paraId="5EDA8409" w14:textId="77777777" w:rsidTr="00B62D43">
        <w:tc>
          <w:tcPr>
            <w:tcW w:w="9591" w:type="dxa"/>
            <w:gridSpan w:val="4"/>
          </w:tcPr>
          <w:p w14:paraId="58FC3718" w14:textId="77777777" w:rsidR="002967B6" w:rsidRPr="001212DA" w:rsidRDefault="002967B6" w:rsidP="009548BA">
            <w:pPr>
              <w:jc w:val="both"/>
            </w:pPr>
          </w:p>
        </w:tc>
      </w:tr>
      <w:tr w:rsidR="002E1DCE" w:rsidRPr="001212DA" w14:paraId="21801437" w14:textId="77777777" w:rsidTr="00B62D43">
        <w:tc>
          <w:tcPr>
            <w:tcW w:w="468" w:type="dxa"/>
          </w:tcPr>
          <w:p w14:paraId="4DCEC96A" w14:textId="77777777" w:rsidR="002E1DCE" w:rsidRPr="001212DA" w:rsidRDefault="002E1DCE" w:rsidP="009548BA"/>
        </w:tc>
        <w:tc>
          <w:tcPr>
            <w:tcW w:w="666" w:type="dxa"/>
          </w:tcPr>
          <w:p w14:paraId="1111CB51" w14:textId="77777777" w:rsidR="002E1DCE" w:rsidRPr="001212DA" w:rsidRDefault="002E1DCE" w:rsidP="009548BA">
            <w:pPr>
              <w:pStyle w:val="ListParagraph"/>
              <w:numPr>
                <w:ilvl w:val="0"/>
                <w:numId w:val="130"/>
              </w:numPr>
              <w:overflowPunct w:val="0"/>
              <w:autoSpaceDE w:val="0"/>
              <w:autoSpaceDN w:val="0"/>
              <w:adjustRightInd w:val="0"/>
              <w:ind w:left="0" w:firstLine="0"/>
              <w:jc w:val="both"/>
            </w:pPr>
          </w:p>
        </w:tc>
        <w:tc>
          <w:tcPr>
            <w:tcW w:w="8457" w:type="dxa"/>
            <w:gridSpan w:val="2"/>
          </w:tcPr>
          <w:p w14:paraId="72B193CD" w14:textId="4F14AF5A" w:rsidR="002E1DCE" w:rsidRPr="001212DA" w:rsidRDefault="00AD0A0A" w:rsidP="009548BA">
            <w:pPr>
              <w:jc w:val="both"/>
            </w:pPr>
            <w:r w:rsidRPr="001212DA">
              <w:t>Bir üniversite vey</w:t>
            </w:r>
            <w:r w:rsidR="00057128" w:rsidRPr="001212DA">
              <w:t xml:space="preserve">a </w:t>
            </w:r>
            <w:r w:rsidRPr="001212DA">
              <w:t>dengi bir</w:t>
            </w:r>
            <w:r w:rsidR="00057128" w:rsidRPr="001212DA">
              <w:t xml:space="preserve"> </w:t>
            </w:r>
            <w:r w:rsidR="003F1F69" w:rsidRPr="001212DA">
              <w:t>yüksek</w:t>
            </w:r>
            <w:r w:rsidRPr="001212DA">
              <w:t>öğretim kurumunun Biyomedikal Cihaz Teknolojisi</w:t>
            </w:r>
            <w:r w:rsidR="00057128" w:rsidRPr="001212DA">
              <w:t xml:space="preserve"> </w:t>
            </w:r>
            <w:r w:rsidRPr="001212DA">
              <w:t xml:space="preserve">bölümünden  ön lisans diplomasına sahip  </w:t>
            </w:r>
            <w:r w:rsidR="00F26AC4" w:rsidRPr="001212DA">
              <w:t xml:space="preserve"> olmak.</w:t>
            </w:r>
            <w:r w:rsidRPr="001212DA">
              <w:t xml:space="preserve">        </w:t>
            </w:r>
          </w:p>
        </w:tc>
      </w:tr>
      <w:tr w:rsidR="002E1DCE" w:rsidRPr="001212DA" w14:paraId="1B44AEE3" w14:textId="77777777" w:rsidTr="00B62D43">
        <w:tc>
          <w:tcPr>
            <w:tcW w:w="468" w:type="dxa"/>
          </w:tcPr>
          <w:p w14:paraId="49943575" w14:textId="77777777" w:rsidR="002E1DCE" w:rsidRPr="001212DA" w:rsidRDefault="002E1DCE" w:rsidP="009548BA"/>
        </w:tc>
        <w:tc>
          <w:tcPr>
            <w:tcW w:w="666" w:type="dxa"/>
          </w:tcPr>
          <w:p w14:paraId="55D39B2D" w14:textId="77777777" w:rsidR="002E1DCE" w:rsidRPr="001212DA" w:rsidRDefault="002E1DCE" w:rsidP="009548BA">
            <w:pPr>
              <w:pStyle w:val="ListParagraph"/>
              <w:numPr>
                <w:ilvl w:val="0"/>
                <w:numId w:val="130"/>
              </w:numPr>
              <w:overflowPunct w:val="0"/>
              <w:autoSpaceDE w:val="0"/>
              <w:autoSpaceDN w:val="0"/>
              <w:adjustRightInd w:val="0"/>
              <w:ind w:left="0" w:firstLine="0"/>
              <w:jc w:val="both"/>
            </w:pPr>
          </w:p>
        </w:tc>
        <w:tc>
          <w:tcPr>
            <w:tcW w:w="8457" w:type="dxa"/>
            <w:gridSpan w:val="2"/>
          </w:tcPr>
          <w:p w14:paraId="31F4E6BD" w14:textId="09391F17" w:rsidR="002E1DCE" w:rsidRPr="001212DA" w:rsidRDefault="00F3348F" w:rsidP="009548BA">
            <w:pPr>
              <w:jc w:val="both"/>
            </w:pPr>
            <w:r w:rsidRPr="001212DA">
              <w:t xml:space="preserve">Yataklı Tedavi Kurumları Dairesi </w:t>
            </w:r>
            <w:r w:rsidR="00F72EDC" w:rsidRPr="001212DA">
              <w:t xml:space="preserve">Teknisyen Hizmetleri </w:t>
            </w:r>
            <w:r w:rsidRPr="001212DA">
              <w:t>Sınıfı</w:t>
            </w:r>
            <w:r w:rsidR="00F72EDC" w:rsidRPr="001212DA">
              <w:t xml:space="preserve"> III.</w:t>
            </w:r>
            <w:r w:rsidR="00315960" w:rsidRPr="001212DA">
              <w:t xml:space="preserve"> </w:t>
            </w:r>
            <w:r w:rsidR="00F72EDC" w:rsidRPr="001212DA">
              <w:t xml:space="preserve">Derece Biyomedikal Teknisyeni kadrosunda </w:t>
            </w:r>
            <w:r w:rsidR="000D4931" w:rsidRPr="001212DA">
              <w:t xml:space="preserve">fiilen </w:t>
            </w:r>
            <w:r w:rsidR="00F72EDC" w:rsidRPr="001212DA">
              <w:t xml:space="preserve">en az </w:t>
            </w:r>
            <w:r w:rsidR="00057128" w:rsidRPr="001212DA">
              <w:t>3</w:t>
            </w:r>
            <w:r w:rsidR="00892661" w:rsidRPr="001212DA">
              <w:t xml:space="preserve"> </w:t>
            </w:r>
            <w:r w:rsidR="00057128" w:rsidRPr="001212DA">
              <w:t>(</w:t>
            </w:r>
            <w:r w:rsidR="00F72EDC" w:rsidRPr="001212DA">
              <w:t>üç</w:t>
            </w:r>
            <w:r w:rsidR="00057128" w:rsidRPr="001212DA">
              <w:t>)</w:t>
            </w:r>
            <w:r w:rsidR="00F72EDC" w:rsidRPr="001212DA">
              <w:t xml:space="preserve"> yıl çalışmış olmak.</w:t>
            </w:r>
          </w:p>
        </w:tc>
      </w:tr>
      <w:tr w:rsidR="002E1DCE" w:rsidRPr="001212DA" w14:paraId="1717AB02" w14:textId="77777777" w:rsidTr="00B62D43">
        <w:tc>
          <w:tcPr>
            <w:tcW w:w="468" w:type="dxa"/>
          </w:tcPr>
          <w:p w14:paraId="34F60638" w14:textId="77777777" w:rsidR="002E1DCE" w:rsidRPr="001212DA" w:rsidRDefault="002E1DCE" w:rsidP="009548BA"/>
        </w:tc>
        <w:tc>
          <w:tcPr>
            <w:tcW w:w="666" w:type="dxa"/>
          </w:tcPr>
          <w:p w14:paraId="5D595E52" w14:textId="77777777" w:rsidR="002E1DCE" w:rsidRPr="001212DA" w:rsidRDefault="002E1DCE" w:rsidP="009548BA">
            <w:pPr>
              <w:pStyle w:val="ListParagraph"/>
              <w:numPr>
                <w:ilvl w:val="0"/>
                <w:numId w:val="130"/>
              </w:numPr>
              <w:overflowPunct w:val="0"/>
              <w:autoSpaceDE w:val="0"/>
              <w:autoSpaceDN w:val="0"/>
              <w:adjustRightInd w:val="0"/>
              <w:ind w:left="0" w:firstLine="0"/>
              <w:jc w:val="both"/>
            </w:pPr>
          </w:p>
        </w:tc>
        <w:tc>
          <w:tcPr>
            <w:tcW w:w="8457" w:type="dxa"/>
            <w:gridSpan w:val="2"/>
          </w:tcPr>
          <w:p w14:paraId="488450AC" w14:textId="77777777" w:rsidR="002E1DCE" w:rsidRPr="001212DA" w:rsidRDefault="002E1DCE" w:rsidP="009548BA">
            <w:pPr>
              <w:jc w:val="both"/>
            </w:pPr>
            <w:r w:rsidRPr="001212DA">
              <w:t>İlgili mevzuat uyarınca yapılacak sınavlarda başarılı olmak.</w:t>
            </w:r>
          </w:p>
        </w:tc>
      </w:tr>
    </w:tbl>
    <w:p w14:paraId="02081B03" w14:textId="77777777" w:rsidR="002E1DCE" w:rsidRPr="001212DA" w:rsidRDefault="002E1DCE" w:rsidP="009548BA">
      <w:r w:rsidRPr="001212DA">
        <w:br w:type="page"/>
      </w:r>
    </w:p>
    <w:p w14:paraId="22E471C1" w14:textId="77777777" w:rsidR="003F6313" w:rsidRPr="001212DA" w:rsidRDefault="002E1DCE" w:rsidP="009548BA">
      <w:pPr>
        <w:jc w:val="center"/>
      </w:pPr>
      <w:r w:rsidRPr="001212DA">
        <w:lastRenderedPageBreak/>
        <w:t>YATAKLI TEDAVİ KURUMLARI DAİRESİ</w:t>
      </w:r>
    </w:p>
    <w:p w14:paraId="19A346D4" w14:textId="79D2B130" w:rsidR="002E1DCE" w:rsidRPr="001212DA" w:rsidRDefault="002E1DCE" w:rsidP="009548BA">
      <w:pPr>
        <w:pStyle w:val="baslikkadro"/>
        <w:spacing w:before="0"/>
        <w:rPr>
          <w:rFonts w:cs="Times New Roman"/>
        </w:rPr>
      </w:pPr>
      <w:r w:rsidRPr="001212DA">
        <w:rPr>
          <w:rFonts w:cs="Times New Roman"/>
        </w:rPr>
        <w:t>BİYOMEDİKAL TEKNİSYENİ KADROSU</w:t>
      </w:r>
    </w:p>
    <w:p w14:paraId="27E10342" w14:textId="77777777" w:rsidR="002E1DCE" w:rsidRPr="001212DA" w:rsidRDefault="002E1DCE" w:rsidP="009548BA">
      <w:pPr>
        <w:jc w:val="center"/>
      </w:pPr>
      <w:r w:rsidRPr="001212DA">
        <w:t>HİZMET ŞEMASI</w:t>
      </w:r>
    </w:p>
    <w:p w14:paraId="7E46B3CE" w14:textId="77777777" w:rsidR="002E1DCE" w:rsidRPr="001212DA" w:rsidRDefault="002E1DCE" w:rsidP="009548BA">
      <w:pPr>
        <w:jc w:val="center"/>
      </w:pPr>
    </w:p>
    <w:p w14:paraId="4B4AD8FE"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6B471A5F" w14:textId="77777777" w:rsidTr="00B62D43">
        <w:tc>
          <w:tcPr>
            <w:tcW w:w="1764" w:type="dxa"/>
            <w:gridSpan w:val="4"/>
            <w:hideMark/>
          </w:tcPr>
          <w:p w14:paraId="796CF090" w14:textId="77777777" w:rsidR="002E1DCE" w:rsidRPr="001212DA" w:rsidRDefault="002E1DCE" w:rsidP="009548BA">
            <w:r w:rsidRPr="001212DA">
              <w:t>Kadro Adı</w:t>
            </w:r>
          </w:p>
        </w:tc>
        <w:tc>
          <w:tcPr>
            <w:tcW w:w="7827" w:type="dxa"/>
            <w:hideMark/>
          </w:tcPr>
          <w:p w14:paraId="6355BD2C" w14:textId="117378AB" w:rsidR="002E1DCE" w:rsidRPr="001212DA" w:rsidRDefault="002E1DCE" w:rsidP="009548BA">
            <w:pPr>
              <w:jc w:val="both"/>
            </w:pPr>
            <w:r w:rsidRPr="001212DA">
              <w:t>: Biyomedikal Teknisyeni</w:t>
            </w:r>
            <w:r w:rsidR="00892661" w:rsidRPr="001212DA">
              <w:t xml:space="preserve"> </w:t>
            </w:r>
          </w:p>
        </w:tc>
      </w:tr>
      <w:tr w:rsidR="002E1DCE" w:rsidRPr="001212DA" w14:paraId="67A4B881" w14:textId="77777777" w:rsidTr="00B62D43">
        <w:tc>
          <w:tcPr>
            <w:tcW w:w="1764" w:type="dxa"/>
            <w:gridSpan w:val="4"/>
            <w:hideMark/>
          </w:tcPr>
          <w:p w14:paraId="21CBA31A" w14:textId="77777777" w:rsidR="002E1DCE" w:rsidRPr="001212DA" w:rsidRDefault="002E1DCE" w:rsidP="009548BA">
            <w:r w:rsidRPr="001212DA">
              <w:t>Hizmet Sınıfı</w:t>
            </w:r>
          </w:p>
        </w:tc>
        <w:tc>
          <w:tcPr>
            <w:tcW w:w="7827" w:type="dxa"/>
            <w:hideMark/>
          </w:tcPr>
          <w:p w14:paraId="1C3CE833" w14:textId="77777777" w:rsidR="002E1DCE" w:rsidRPr="001212DA" w:rsidRDefault="002E1DCE" w:rsidP="009548BA">
            <w:pPr>
              <w:jc w:val="both"/>
            </w:pPr>
            <w:r w:rsidRPr="001212DA">
              <w:t>: Teknisyen Hizmetleri Sınıfı</w:t>
            </w:r>
          </w:p>
        </w:tc>
      </w:tr>
      <w:tr w:rsidR="002E1DCE" w:rsidRPr="001212DA" w14:paraId="1CB295ED" w14:textId="77777777" w:rsidTr="00B62D43">
        <w:tc>
          <w:tcPr>
            <w:tcW w:w="1764" w:type="dxa"/>
            <w:gridSpan w:val="4"/>
            <w:hideMark/>
          </w:tcPr>
          <w:p w14:paraId="35470DBF" w14:textId="77777777" w:rsidR="002E1DCE" w:rsidRPr="001212DA" w:rsidRDefault="002E1DCE" w:rsidP="009548BA">
            <w:r w:rsidRPr="001212DA">
              <w:t>Derecesi</w:t>
            </w:r>
          </w:p>
        </w:tc>
        <w:tc>
          <w:tcPr>
            <w:tcW w:w="7827" w:type="dxa"/>
            <w:hideMark/>
          </w:tcPr>
          <w:p w14:paraId="01E72CE9" w14:textId="77777777" w:rsidR="002E1DCE" w:rsidRPr="001212DA" w:rsidRDefault="002E1DCE" w:rsidP="009548BA">
            <w:pPr>
              <w:jc w:val="both"/>
            </w:pPr>
            <w:r w:rsidRPr="001212DA">
              <w:t>: III (Yükselme Yeri)</w:t>
            </w:r>
          </w:p>
        </w:tc>
      </w:tr>
      <w:tr w:rsidR="002E1DCE" w:rsidRPr="001212DA" w14:paraId="34606326" w14:textId="77777777" w:rsidTr="00B62D43">
        <w:tc>
          <w:tcPr>
            <w:tcW w:w="1764" w:type="dxa"/>
            <w:gridSpan w:val="4"/>
            <w:hideMark/>
          </w:tcPr>
          <w:p w14:paraId="0A2E702F" w14:textId="77777777" w:rsidR="002E1DCE" w:rsidRPr="001212DA" w:rsidRDefault="002E1DCE" w:rsidP="009548BA">
            <w:r w:rsidRPr="001212DA">
              <w:t>Kadro Sayısı</w:t>
            </w:r>
          </w:p>
        </w:tc>
        <w:tc>
          <w:tcPr>
            <w:tcW w:w="7827" w:type="dxa"/>
            <w:hideMark/>
          </w:tcPr>
          <w:p w14:paraId="32925F57" w14:textId="77777777" w:rsidR="002E1DCE" w:rsidRPr="001212DA" w:rsidRDefault="002E1DCE" w:rsidP="009548BA">
            <w:pPr>
              <w:jc w:val="both"/>
            </w:pPr>
            <w:r w:rsidRPr="001212DA">
              <w:t>: 3</w:t>
            </w:r>
          </w:p>
        </w:tc>
      </w:tr>
      <w:tr w:rsidR="002E1DCE" w:rsidRPr="001212DA" w14:paraId="62F082FA" w14:textId="77777777" w:rsidTr="00B62D43">
        <w:tc>
          <w:tcPr>
            <w:tcW w:w="1764" w:type="dxa"/>
            <w:gridSpan w:val="4"/>
            <w:hideMark/>
          </w:tcPr>
          <w:p w14:paraId="70C87AC6" w14:textId="77777777" w:rsidR="002E1DCE" w:rsidRPr="001212DA" w:rsidRDefault="002E1DCE" w:rsidP="009548BA">
            <w:r w:rsidRPr="001212DA">
              <w:t>Maaş</w:t>
            </w:r>
          </w:p>
        </w:tc>
        <w:tc>
          <w:tcPr>
            <w:tcW w:w="7827" w:type="dxa"/>
            <w:hideMark/>
          </w:tcPr>
          <w:p w14:paraId="561AF331" w14:textId="1FBF362E" w:rsidR="002E1DCE" w:rsidRPr="001212DA" w:rsidRDefault="008E6BB6" w:rsidP="009548BA">
            <w:pPr>
              <w:jc w:val="both"/>
            </w:pPr>
            <w:r w:rsidRPr="001212DA">
              <w:t>:</w:t>
            </w:r>
            <w:r w:rsidR="003F6313" w:rsidRPr="001212DA">
              <w:t xml:space="preserve"> </w:t>
            </w:r>
            <w:r w:rsidR="002E1DCE" w:rsidRPr="001212DA">
              <w:t xml:space="preserve">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096EF2CA" w14:textId="77777777" w:rsidTr="00B62D43">
        <w:tc>
          <w:tcPr>
            <w:tcW w:w="1764" w:type="dxa"/>
            <w:gridSpan w:val="4"/>
          </w:tcPr>
          <w:p w14:paraId="3FDDAB67" w14:textId="77777777" w:rsidR="002E1DCE" w:rsidRPr="001212DA" w:rsidRDefault="002E1DCE" w:rsidP="009548BA"/>
        </w:tc>
        <w:tc>
          <w:tcPr>
            <w:tcW w:w="7827" w:type="dxa"/>
          </w:tcPr>
          <w:p w14:paraId="36056E8D" w14:textId="77777777" w:rsidR="002E1DCE" w:rsidRPr="001212DA" w:rsidRDefault="002E1DCE" w:rsidP="009548BA">
            <w:pPr>
              <w:jc w:val="both"/>
            </w:pPr>
          </w:p>
        </w:tc>
      </w:tr>
      <w:tr w:rsidR="00145A51" w:rsidRPr="001212DA" w14:paraId="614061A1" w14:textId="77777777" w:rsidTr="00B62D43">
        <w:tc>
          <w:tcPr>
            <w:tcW w:w="1764" w:type="dxa"/>
            <w:gridSpan w:val="4"/>
          </w:tcPr>
          <w:p w14:paraId="66167221" w14:textId="77777777" w:rsidR="00145A51" w:rsidRPr="001212DA" w:rsidRDefault="00145A51" w:rsidP="009548BA"/>
        </w:tc>
        <w:tc>
          <w:tcPr>
            <w:tcW w:w="7827" w:type="dxa"/>
          </w:tcPr>
          <w:p w14:paraId="06255527" w14:textId="77777777" w:rsidR="00145A51" w:rsidRPr="001212DA" w:rsidRDefault="00145A51" w:rsidP="009548BA">
            <w:pPr>
              <w:jc w:val="both"/>
            </w:pPr>
          </w:p>
        </w:tc>
      </w:tr>
      <w:tr w:rsidR="002E1DCE" w:rsidRPr="001212DA" w14:paraId="392C25EC" w14:textId="77777777" w:rsidTr="00B62D43">
        <w:tc>
          <w:tcPr>
            <w:tcW w:w="9591" w:type="dxa"/>
            <w:gridSpan w:val="5"/>
            <w:hideMark/>
          </w:tcPr>
          <w:p w14:paraId="0064E184" w14:textId="73597280" w:rsidR="008E6BB6" w:rsidRPr="001212DA" w:rsidRDefault="002E1DCE" w:rsidP="009548BA">
            <w:pPr>
              <w:jc w:val="both"/>
            </w:pPr>
            <w:r w:rsidRPr="001212DA">
              <w:t>I.</w:t>
            </w:r>
            <w:r w:rsidR="005E06F3" w:rsidRPr="001212DA">
              <w:t xml:space="preserve"> </w:t>
            </w:r>
            <w:r w:rsidRPr="001212DA">
              <w:t>GÖREV YETKİ VE SORUMLULUKLARI:</w:t>
            </w:r>
          </w:p>
        </w:tc>
      </w:tr>
      <w:tr w:rsidR="00145A51" w:rsidRPr="001212DA" w14:paraId="51A04BBC" w14:textId="77777777" w:rsidTr="00B62D43">
        <w:tc>
          <w:tcPr>
            <w:tcW w:w="9591" w:type="dxa"/>
            <w:gridSpan w:val="5"/>
          </w:tcPr>
          <w:p w14:paraId="0D6E0AC8" w14:textId="77777777" w:rsidR="00145A51" w:rsidRPr="001212DA" w:rsidRDefault="00145A51" w:rsidP="009548BA">
            <w:pPr>
              <w:jc w:val="both"/>
            </w:pPr>
          </w:p>
        </w:tc>
      </w:tr>
      <w:tr w:rsidR="00057128" w:rsidRPr="001212DA" w14:paraId="7C88011B" w14:textId="77777777" w:rsidTr="00B62D43">
        <w:tc>
          <w:tcPr>
            <w:tcW w:w="468" w:type="dxa"/>
          </w:tcPr>
          <w:p w14:paraId="6DB7A593" w14:textId="77777777" w:rsidR="00057128" w:rsidRPr="001212DA" w:rsidRDefault="00057128" w:rsidP="009548BA"/>
        </w:tc>
        <w:tc>
          <w:tcPr>
            <w:tcW w:w="666" w:type="dxa"/>
          </w:tcPr>
          <w:p w14:paraId="3957F4A2"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7E50CAFB" w14:textId="4F43E9D4" w:rsidR="00057128" w:rsidRPr="001212DA" w:rsidRDefault="00057128" w:rsidP="009548BA">
            <w:pPr>
              <w:jc w:val="both"/>
            </w:pPr>
            <w:r w:rsidRPr="001212DA">
              <w:rPr>
                <w:bCs/>
              </w:rPr>
              <w:t>Tıbbi cihazların envanterini çıkarmak;</w:t>
            </w:r>
          </w:p>
        </w:tc>
      </w:tr>
      <w:tr w:rsidR="00057128" w:rsidRPr="001212DA" w14:paraId="764F074D" w14:textId="77777777" w:rsidTr="00B62D43">
        <w:tc>
          <w:tcPr>
            <w:tcW w:w="468" w:type="dxa"/>
          </w:tcPr>
          <w:p w14:paraId="089F67D1" w14:textId="77777777" w:rsidR="00057128" w:rsidRPr="001212DA" w:rsidRDefault="00057128" w:rsidP="009548BA"/>
        </w:tc>
        <w:tc>
          <w:tcPr>
            <w:tcW w:w="666" w:type="dxa"/>
          </w:tcPr>
          <w:p w14:paraId="665E6BE7"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4F5E78D9" w14:textId="4F2B45DF" w:rsidR="00057128" w:rsidRPr="001212DA" w:rsidRDefault="00057128" w:rsidP="009548BA">
            <w:pPr>
              <w:jc w:val="both"/>
            </w:pPr>
            <w:r w:rsidRPr="001212DA">
              <w:rPr>
                <w:bCs/>
              </w:rPr>
              <w:t>Tıbbi cihazların bakım ve kalibrasyon planlarını çıkarmak ve kayıtları güncel tutmak;</w:t>
            </w:r>
          </w:p>
        </w:tc>
      </w:tr>
      <w:tr w:rsidR="00057128" w:rsidRPr="001212DA" w14:paraId="0705A90A" w14:textId="77777777" w:rsidTr="00B62D43">
        <w:tc>
          <w:tcPr>
            <w:tcW w:w="468" w:type="dxa"/>
          </w:tcPr>
          <w:p w14:paraId="50D81972" w14:textId="77777777" w:rsidR="00057128" w:rsidRPr="001212DA" w:rsidRDefault="00057128" w:rsidP="009548BA"/>
        </w:tc>
        <w:tc>
          <w:tcPr>
            <w:tcW w:w="666" w:type="dxa"/>
          </w:tcPr>
          <w:p w14:paraId="0D5509A7"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125FF9FA" w14:textId="6D0474A0" w:rsidR="00057128" w:rsidRPr="001212DA" w:rsidRDefault="00057128" w:rsidP="009548BA">
            <w:pPr>
              <w:jc w:val="both"/>
            </w:pPr>
            <w:r w:rsidRPr="001212DA">
              <w:rPr>
                <w:bCs/>
              </w:rPr>
              <w:t>Bakım zamanı gelen cihazlar ile ilgili firmayla irtibata geçmek;</w:t>
            </w:r>
          </w:p>
        </w:tc>
      </w:tr>
      <w:tr w:rsidR="00057128" w:rsidRPr="001212DA" w14:paraId="2C332D96" w14:textId="77777777" w:rsidTr="00B62D43">
        <w:tc>
          <w:tcPr>
            <w:tcW w:w="468" w:type="dxa"/>
          </w:tcPr>
          <w:p w14:paraId="7F32A777" w14:textId="77777777" w:rsidR="00057128" w:rsidRPr="001212DA" w:rsidRDefault="00057128" w:rsidP="009548BA"/>
        </w:tc>
        <w:tc>
          <w:tcPr>
            <w:tcW w:w="666" w:type="dxa"/>
          </w:tcPr>
          <w:p w14:paraId="554F8155"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66217284" w14:textId="622C153F" w:rsidR="00057128" w:rsidRPr="001212DA" w:rsidRDefault="00057128" w:rsidP="009548BA">
            <w:pPr>
              <w:jc w:val="both"/>
            </w:pPr>
            <w:r w:rsidRPr="001212DA">
              <w:rPr>
                <w:bCs/>
              </w:rPr>
              <w:t>Kalibrasyon gerektiren cihazların firmalarıyla irtibata geçmek;</w:t>
            </w:r>
          </w:p>
        </w:tc>
      </w:tr>
      <w:tr w:rsidR="00057128" w:rsidRPr="001212DA" w14:paraId="53FB07D8" w14:textId="77777777" w:rsidTr="00B62D43">
        <w:tc>
          <w:tcPr>
            <w:tcW w:w="468" w:type="dxa"/>
          </w:tcPr>
          <w:p w14:paraId="4268A218" w14:textId="77777777" w:rsidR="00057128" w:rsidRPr="001212DA" w:rsidRDefault="00057128" w:rsidP="009548BA"/>
        </w:tc>
        <w:tc>
          <w:tcPr>
            <w:tcW w:w="666" w:type="dxa"/>
          </w:tcPr>
          <w:p w14:paraId="431F3AF3"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20255A04" w14:textId="0C2FF22F" w:rsidR="00057128" w:rsidRPr="001212DA" w:rsidRDefault="00057128" w:rsidP="009548BA">
            <w:pPr>
              <w:jc w:val="both"/>
            </w:pPr>
            <w:r w:rsidRPr="001212DA">
              <w:rPr>
                <w:bCs/>
              </w:rPr>
              <w:t>Hastane içerisinden bildirilen arızalara aciliyetlerine göre müdahale etmek;</w:t>
            </w:r>
          </w:p>
        </w:tc>
      </w:tr>
      <w:tr w:rsidR="00057128" w:rsidRPr="001212DA" w14:paraId="66544DE9" w14:textId="77777777" w:rsidTr="00B62D43">
        <w:tc>
          <w:tcPr>
            <w:tcW w:w="468" w:type="dxa"/>
          </w:tcPr>
          <w:p w14:paraId="6068D2BE" w14:textId="77777777" w:rsidR="00057128" w:rsidRPr="001212DA" w:rsidRDefault="00057128" w:rsidP="009548BA"/>
        </w:tc>
        <w:tc>
          <w:tcPr>
            <w:tcW w:w="666" w:type="dxa"/>
          </w:tcPr>
          <w:p w14:paraId="3069A4BB"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5FE16E60" w14:textId="68437330" w:rsidR="00057128" w:rsidRPr="001212DA" w:rsidRDefault="00057128" w:rsidP="009548BA">
            <w:pPr>
              <w:jc w:val="both"/>
            </w:pPr>
            <w:r w:rsidRPr="001212DA">
              <w:rPr>
                <w:bCs/>
              </w:rPr>
              <w:t>Gereken durumlarda, hastane içi cihazlarla ilgili arızaların giderilmesi için sigortayla irtibata geçilmesini sağlamak;</w:t>
            </w:r>
          </w:p>
        </w:tc>
      </w:tr>
      <w:tr w:rsidR="00057128" w:rsidRPr="001212DA" w14:paraId="4BEABA0C" w14:textId="77777777" w:rsidTr="00B62D43">
        <w:tc>
          <w:tcPr>
            <w:tcW w:w="468" w:type="dxa"/>
          </w:tcPr>
          <w:p w14:paraId="4B3DD935" w14:textId="77777777" w:rsidR="00057128" w:rsidRPr="001212DA" w:rsidRDefault="00057128" w:rsidP="009548BA"/>
        </w:tc>
        <w:tc>
          <w:tcPr>
            <w:tcW w:w="666" w:type="dxa"/>
          </w:tcPr>
          <w:p w14:paraId="1EC29FDF"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2B7BEAC8" w14:textId="66ABDC9A" w:rsidR="00057128" w:rsidRPr="001212DA" w:rsidRDefault="00057128" w:rsidP="009548BA">
            <w:pPr>
              <w:jc w:val="both"/>
            </w:pPr>
            <w:r w:rsidRPr="001212DA">
              <w:rPr>
                <w:bCs/>
              </w:rPr>
              <w:t>Hastane içerisindeki birimlerden gelen cihaz ya da buna bağlı parça istemlerinin gerekliliğini, eldeki mevcut cihaz ya da parçaları da değerlendirerek analiz etmek;</w:t>
            </w:r>
          </w:p>
        </w:tc>
      </w:tr>
      <w:tr w:rsidR="00057128" w:rsidRPr="001212DA" w14:paraId="2A21EA21" w14:textId="77777777" w:rsidTr="00B62D43">
        <w:tc>
          <w:tcPr>
            <w:tcW w:w="468" w:type="dxa"/>
          </w:tcPr>
          <w:p w14:paraId="06F02B77" w14:textId="77777777" w:rsidR="00057128" w:rsidRPr="001212DA" w:rsidRDefault="00057128" w:rsidP="009548BA"/>
        </w:tc>
        <w:tc>
          <w:tcPr>
            <w:tcW w:w="666" w:type="dxa"/>
          </w:tcPr>
          <w:p w14:paraId="46C0242F"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54390281" w14:textId="715CA7AF" w:rsidR="00057128" w:rsidRPr="001212DA" w:rsidRDefault="00057128" w:rsidP="009548BA">
            <w:pPr>
              <w:jc w:val="both"/>
            </w:pPr>
            <w:r w:rsidRPr="001212DA">
              <w:rPr>
                <w:bCs/>
              </w:rPr>
              <w:t>Hastaneye yeni alınan her türlü medikal cihazın Biyomedikal Atölyesinde kontrolünü yapmak ve ilgili bölüme yönlendirmek;</w:t>
            </w:r>
          </w:p>
        </w:tc>
      </w:tr>
      <w:tr w:rsidR="00057128" w:rsidRPr="001212DA" w14:paraId="7913B1A9" w14:textId="77777777" w:rsidTr="00B62D43">
        <w:tc>
          <w:tcPr>
            <w:tcW w:w="468" w:type="dxa"/>
          </w:tcPr>
          <w:p w14:paraId="721FB09A" w14:textId="77777777" w:rsidR="00057128" w:rsidRPr="001212DA" w:rsidRDefault="00057128" w:rsidP="009548BA"/>
        </w:tc>
        <w:tc>
          <w:tcPr>
            <w:tcW w:w="666" w:type="dxa"/>
          </w:tcPr>
          <w:p w14:paraId="44C70220"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21A95AF8" w14:textId="4D4C33A4" w:rsidR="00057128" w:rsidRPr="001212DA" w:rsidRDefault="00057128" w:rsidP="009548BA">
            <w:pPr>
              <w:jc w:val="both"/>
            </w:pPr>
            <w:r w:rsidRPr="001212DA">
              <w:rPr>
                <w:bCs/>
              </w:rPr>
              <w:t>Hastanede kullanılmakta olan hastane bilgi yönetim sistemine (HBYS) ilgili veri girişlerini yapmak;</w:t>
            </w:r>
          </w:p>
        </w:tc>
      </w:tr>
      <w:tr w:rsidR="00057128" w:rsidRPr="001212DA" w14:paraId="49730FC5" w14:textId="77777777" w:rsidTr="00B62D43">
        <w:tc>
          <w:tcPr>
            <w:tcW w:w="468" w:type="dxa"/>
          </w:tcPr>
          <w:p w14:paraId="5200D89B" w14:textId="77777777" w:rsidR="00057128" w:rsidRPr="001212DA" w:rsidRDefault="00057128" w:rsidP="009548BA"/>
        </w:tc>
        <w:tc>
          <w:tcPr>
            <w:tcW w:w="666" w:type="dxa"/>
          </w:tcPr>
          <w:p w14:paraId="05828A0E"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7BF6E318" w14:textId="1B2847DC" w:rsidR="00057128" w:rsidRPr="001212DA" w:rsidRDefault="00057128" w:rsidP="009548BA">
            <w:pPr>
              <w:jc w:val="both"/>
            </w:pPr>
            <w:r w:rsidRPr="001212DA">
              <w:rPr>
                <w:bCs/>
              </w:rPr>
              <w:t>İcapçı olma durumunda, her hangi b</w:t>
            </w:r>
            <w:r w:rsidR="005E06F3" w:rsidRPr="001212DA">
              <w:rPr>
                <w:bCs/>
              </w:rPr>
              <w:t>ir arıza bildirimi yapıldığında</w:t>
            </w:r>
            <w:r w:rsidRPr="001212DA">
              <w:rPr>
                <w:bCs/>
              </w:rPr>
              <w:t xml:space="preserve"> gereken müdahaleyi yapmak;</w:t>
            </w:r>
            <w:r w:rsidR="00253FF4" w:rsidRPr="001212DA">
              <w:rPr>
                <w:bCs/>
              </w:rPr>
              <w:t xml:space="preserve"> </w:t>
            </w:r>
            <w:r w:rsidRPr="001212DA">
              <w:rPr>
                <w:bCs/>
              </w:rPr>
              <w:t>ve</w:t>
            </w:r>
          </w:p>
        </w:tc>
      </w:tr>
      <w:tr w:rsidR="00057128" w:rsidRPr="001212DA" w14:paraId="5A7F3310" w14:textId="77777777" w:rsidTr="00B62D43">
        <w:tc>
          <w:tcPr>
            <w:tcW w:w="468" w:type="dxa"/>
          </w:tcPr>
          <w:p w14:paraId="10CF540C" w14:textId="77777777" w:rsidR="00057128" w:rsidRPr="001212DA" w:rsidRDefault="00057128" w:rsidP="009548BA"/>
        </w:tc>
        <w:tc>
          <w:tcPr>
            <w:tcW w:w="666" w:type="dxa"/>
          </w:tcPr>
          <w:p w14:paraId="7CD818F6" w14:textId="77777777" w:rsidR="00057128" w:rsidRPr="001212DA" w:rsidRDefault="00057128" w:rsidP="009548BA">
            <w:pPr>
              <w:pStyle w:val="ListParagraph"/>
              <w:numPr>
                <w:ilvl w:val="0"/>
                <w:numId w:val="131"/>
              </w:numPr>
              <w:overflowPunct w:val="0"/>
              <w:autoSpaceDE w:val="0"/>
              <w:autoSpaceDN w:val="0"/>
              <w:adjustRightInd w:val="0"/>
              <w:ind w:left="0" w:firstLine="0"/>
              <w:jc w:val="both"/>
            </w:pPr>
          </w:p>
        </w:tc>
        <w:tc>
          <w:tcPr>
            <w:tcW w:w="8457" w:type="dxa"/>
            <w:gridSpan w:val="3"/>
          </w:tcPr>
          <w:p w14:paraId="094295F3" w14:textId="0B13232E" w:rsidR="00057128" w:rsidRPr="001212DA" w:rsidRDefault="00057128" w:rsidP="009548BA">
            <w:pPr>
              <w:jc w:val="both"/>
            </w:pPr>
            <w:r w:rsidRPr="001212DA">
              <w:rPr>
                <w:bCs/>
              </w:rPr>
              <w:t xml:space="preserve">Amirleri tarafından verilecek mevkiine uygun diğer görevleri yerine </w:t>
            </w:r>
            <w:r w:rsidR="00AD4846" w:rsidRPr="001212DA">
              <w:t>getirir.</w:t>
            </w:r>
          </w:p>
        </w:tc>
      </w:tr>
      <w:tr w:rsidR="00145A51" w:rsidRPr="001212DA" w14:paraId="3B67ED61" w14:textId="77777777" w:rsidTr="00B62D43">
        <w:tc>
          <w:tcPr>
            <w:tcW w:w="468" w:type="dxa"/>
          </w:tcPr>
          <w:p w14:paraId="31550199" w14:textId="77777777" w:rsidR="00145A51" w:rsidRPr="001212DA" w:rsidRDefault="00145A51" w:rsidP="009548BA"/>
        </w:tc>
        <w:tc>
          <w:tcPr>
            <w:tcW w:w="666" w:type="dxa"/>
          </w:tcPr>
          <w:p w14:paraId="252B0EB2" w14:textId="77777777" w:rsidR="00145A51" w:rsidRPr="001212DA" w:rsidRDefault="00145A51" w:rsidP="009548BA">
            <w:pPr>
              <w:overflowPunct w:val="0"/>
              <w:autoSpaceDE w:val="0"/>
              <w:autoSpaceDN w:val="0"/>
              <w:adjustRightInd w:val="0"/>
              <w:jc w:val="both"/>
            </w:pPr>
          </w:p>
        </w:tc>
        <w:tc>
          <w:tcPr>
            <w:tcW w:w="8457" w:type="dxa"/>
            <w:gridSpan w:val="3"/>
          </w:tcPr>
          <w:p w14:paraId="7FDF7A68" w14:textId="77777777" w:rsidR="00145A51" w:rsidRPr="001212DA" w:rsidRDefault="00145A51" w:rsidP="009548BA">
            <w:pPr>
              <w:jc w:val="both"/>
            </w:pPr>
          </w:p>
        </w:tc>
      </w:tr>
      <w:tr w:rsidR="00145A51" w:rsidRPr="001212DA" w14:paraId="6C87FA33" w14:textId="77777777" w:rsidTr="00B62D43">
        <w:tc>
          <w:tcPr>
            <w:tcW w:w="468" w:type="dxa"/>
          </w:tcPr>
          <w:p w14:paraId="1D0A76FC" w14:textId="77777777" w:rsidR="00145A51" w:rsidRPr="001212DA" w:rsidRDefault="00145A51" w:rsidP="009548BA"/>
        </w:tc>
        <w:tc>
          <w:tcPr>
            <w:tcW w:w="666" w:type="dxa"/>
          </w:tcPr>
          <w:p w14:paraId="358365BC" w14:textId="77777777" w:rsidR="00145A51" w:rsidRPr="001212DA" w:rsidRDefault="00145A51" w:rsidP="009548BA">
            <w:pPr>
              <w:overflowPunct w:val="0"/>
              <w:autoSpaceDE w:val="0"/>
              <w:autoSpaceDN w:val="0"/>
              <w:adjustRightInd w:val="0"/>
              <w:jc w:val="both"/>
            </w:pPr>
          </w:p>
        </w:tc>
        <w:tc>
          <w:tcPr>
            <w:tcW w:w="8457" w:type="dxa"/>
            <w:gridSpan w:val="3"/>
          </w:tcPr>
          <w:p w14:paraId="0CE29C04" w14:textId="77777777" w:rsidR="00145A51" w:rsidRPr="001212DA" w:rsidRDefault="00145A51" w:rsidP="009548BA">
            <w:pPr>
              <w:jc w:val="both"/>
            </w:pPr>
          </w:p>
        </w:tc>
      </w:tr>
      <w:tr w:rsidR="002E1DCE" w:rsidRPr="001212DA" w14:paraId="4ADCE126" w14:textId="77777777" w:rsidTr="00B62D43">
        <w:tc>
          <w:tcPr>
            <w:tcW w:w="9591" w:type="dxa"/>
            <w:gridSpan w:val="5"/>
            <w:hideMark/>
          </w:tcPr>
          <w:p w14:paraId="211C0447" w14:textId="34908B61" w:rsidR="008E6BB6" w:rsidRPr="001212DA" w:rsidRDefault="002E1DCE" w:rsidP="009548BA">
            <w:pPr>
              <w:jc w:val="both"/>
            </w:pPr>
            <w:r w:rsidRPr="001212DA">
              <w:t xml:space="preserve">II. ARANAN NİTELİKLER: </w:t>
            </w:r>
          </w:p>
        </w:tc>
      </w:tr>
      <w:tr w:rsidR="00145A51" w:rsidRPr="001212DA" w14:paraId="17E97227" w14:textId="77777777" w:rsidTr="00B62D43">
        <w:tc>
          <w:tcPr>
            <w:tcW w:w="9591" w:type="dxa"/>
            <w:gridSpan w:val="5"/>
          </w:tcPr>
          <w:p w14:paraId="297C12C9" w14:textId="77777777" w:rsidR="00145A51" w:rsidRPr="001212DA" w:rsidRDefault="00145A51" w:rsidP="009548BA">
            <w:pPr>
              <w:jc w:val="both"/>
            </w:pPr>
          </w:p>
        </w:tc>
      </w:tr>
      <w:tr w:rsidR="002E1DCE" w:rsidRPr="001212DA" w14:paraId="26F4ACC7" w14:textId="77777777" w:rsidTr="00B62D43">
        <w:trPr>
          <w:trHeight w:val="153"/>
        </w:trPr>
        <w:tc>
          <w:tcPr>
            <w:tcW w:w="468" w:type="dxa"/>
          </w:tcPr>
          <w:p w14:paraId="16B641FA" w14:textId="77777777" w:rsidR="002E1DCE" w:rsidRPr="001212DA" w:rsidRDefault="002E1DCE" w:rsidP="009548BA"/>
        </w:tc>
        <w:tc>
          <w:tcPr>
            <w:tcW w:w="666" w:type="dxa"/>
          </w:tcPr>
          <w:p w14:paraId="690DDF1F" w14:textId="77777777" w:rsidR="002E1DCE" w:rsidRPr="001212DA" w:rsidRDefault="002E1DCE" w:rsidP="009548BA">
            <w:pPr>
              <w:pStyle w:val="ListParagraph"/>
              <w:numPr>
                <w:ilvl w:val="0"/>
                <w:numId w:val="129"/>
              </w:numPr>
              <w:overflowPunct w:val="0"/>
              <w:autoSpaceDE w:val="0"/>
              <w:autoSpaceDN w:val="0"/>
              <w:adjustRightInd w:val="0"/>
              <w:ind w:left="0" w:firstLine="0"/>
              <w:jc w:val="both"/>
            </w:pPr>
          </w:p>
        </w:tc>
        <w:tc>
          <w:tcPr>
            <w:tcW w:w="8457" w:type="dxa"/>
            <w:gridSpan w:val="3"/>
          </w:tcPr>
          <w:p w14:paraId="54359728" w14:textId="481DF301" w:rsidR="002E1DCE" w:rsidRPr="001212DA" w:rsidRDefault="00D9578A" w:rsidP="009548BA">
            <w:pPr>
              <w:jc w:val="both"/>
            </w:pPr>
            <w:r w:rsidRPr="001212DA">
              <w:t xml:space="preserve">Bir üniversite veya dengi bir </w:t>
            </w:r>
            <w:r w:rsidR="003F1F69" w:rsidRPr="001212DA">
              <w:t>yüksek</w:t>
            </w:r>
            <w:r w:rsidR="00AD0A0A" w:rsidRPr="001212DA">
              <w:t xml:space="preserve">öğretim kurumunun Biyomedikal </w:t>
            </w:r>
            <w:r w:rsidRPr="001212DA">
              <w:t xml:space="preserve">Cihaz Teknolojisi </w:t>
            </w:r>
            <w:r w:rsidR="00AD0A0A" w:rsidRPr="001212DA">
              <w:t xml:space="preserve">bölümünden  ön lisans diplomasına sahip  </w:t>
            </w:r>
            <w:r w:rsidR="00F26AC4" w:rsidRPr="001212DA">
              <w:t xml:space="preserve"> olmak.</w:t>
            </w:r>
            <w:r w:rsidR="00AD0A0A" w:rsidRPr="001212DA">
              <w:t xml:space="preserve">        </w:t>
            </w:r>
          </w:p>
        </w:tc>
      </w:tr>
      <w:tr w:rsidR="003F6313" w:rsidRPr="001212DA" w14:paraId="1E5BEFCA" w14:textId="77777777" w:rsidTr="00B62D43">
        <w:tc>
          <w:tcPr>
            <w:tcW w:w="468" w:type="dxa"/>
          </w:tcPr>
          <w:p w14:paraId="13952091" w14:textId="77777777" w:rsidR="003F6313" w:rsidRPr="001212DA" w:rsidRDefault="003F6313" w:rsidP="009548BA"/>
        </w:tc>
        <w:tc>
          <w:tcPr>
            <w:tcW w:w="666" w:type="dxa"/>
          </w:tcPr>
          <w:p w14:paraId="5B0F1F16" w14:textId="77777777" w:rsidR="003F6313" w:rsidRPr="001212DA" w:rsidRDefault="003F6313" w:rsidP="009548BA">
            <w:pPr>
              <w:pStyle w:val="ListParagraph"/>
              <w:numPr>
                <w:ilvl w:val="0"/>
                <w:numId w:val="129"/>
              </w:numPr>
              <w:overflowPunct w:val="0"/>
              <w:autoSpaceDE w:val="0"/>
              <w:autoSpaceDN w:val="0"/>
              <w:adjustRightInd w:val="0"/>
              <w:ind w:left="0" w:firstLine="0"/>
              <w:jc w:val="both"/>
            </w:pPr>
          </w:p>
        </w:tc>
        <w:tc>
          <w:tcPr>
            <w:tcW w:w="571" w:type="dxa"/>
          </w:tcPr>
          <w:p w14:paraId="09E8D1B2" w14:textId="77777777" w:rsidR="003F6313" w:rsidRPr="001212DA" w:rsidRDefault="003F6313" w:rsidP="00BD4EAC">
            <w:pPr>
              <w:pStyle w:val="ListParagraph"/>
              <w:numPr>
                <w:ilvl w:val="0"/>
                <w:numId w:val="517"/>
              </w:numPr>
              <w:ind w:left="0" w:firstLine="0"/>
            </w:pPr>
          </w:p>
        </w:tc>
        <w:tc>
          <w:tcPr>
            <w:tcW w:w="7886" w:type="dxa"/>
            <w:gridSpan w:val="2"/>
          </w:tcPr>
          <w:p w14:paraId="6E28629C" w14:textId="7828B319" w:rsidR="003F6313" w:rsidRPr="001212DA" w:rsidRDefault="003F6313" w:rsidP="009548BA">
            <w:pPr>
              <w:jc w:val="both"/>
            </w:pPr>
            <w:r w:rsidRPr="001212DA">
              <w:t>Yataklı Tedavi Kurumları Dairesi IV.</w:t>
            </w:r>
            <w:r w:rsidR="00F148B3" w:rsidRPr="001212DA">
              <w:t xml:space="preserve"> </w:t>
            </w:r>
            <w:r w:rsidRPr="001212DA">
              <w:t>Derece Biyomedikal Teknisyeni</w:t>
            </w:r>
            <w:r w:rsidRPr="001212DA">
              <w:rPr>
                <w:lang w:eastAsia="tr-TR"/>
              </w:rPr>
              <w:t xml:space="preserve"> kadrosunda fiilen en az 3 (üç) yıl çalışmış olmak ve 3</w:t>
            </w:r>
            <w:r w:rsidR="00F148B3" w:rsidRPr="001212DA">
              <w:rPr>
                <w:lang w:eastAsia="tr-TR"/>
              </w:rPr>
              <w:t xml:space="preserve"> </w:t>
            </w:r>
            <w:r w:rsidRPr="001212DA">
              <w:rPr>
                <w:lang w:eastAsia="tr-TR"/>
              </w:rPr>
              <w:t>(üç) fiili hizmet yılına ilaveten kamu görevinde sürekli personel veya işçi veya geçici veya sözleşmeli personel olarak en az 4</w:t>
            </w:r>
            <w:r w:rsidR="00F148B3" w:rsidRPr="001212DA">
              <w:rPr>
                <w:lang w:eastAsia="tr-TR"/>
              </w:rPr>
              <w:t xml:space="preserve"> </w:t>
            </w:r>
            <w:r w:rsidRPr="001212DA">
              <w:rPr>
                <w:lang w:eastAsia="tr-TR"/>
              </w:rPr>
              <w:t>(dört) yıl çalışmış olmak; veya</w:t>
            </w:r>
          </w:p>
        </w:tc>
      </w:tr>
      <w:tr w:rsidR="003F6313" w:rsidRPr="001212DA" w14:paraId="3601A3F7" w14:textId="77777777" w:rsidTr="00B62D43">
        <w:tc>
          <w:tcPr>
            <w:tcW w:w="468" w:type="dxa"/>
          </w:tcPr>
          <w:p w14:paraId="05998A08" w14:textId="77777777" w:rsidR="003F6313" w:rsidRPr="001212DA" w:rsidRDefault="003F6313" w:rsidP="009548BA"/>
        </w:tc>
        <w:tc>
          <w:tcPr>
            <w:tcW w:w="666" w:type="dxa"/>
          </w:tcPr>
          <w:p w14:paraId="6E5107DB" w14:textId="77777777" w:rsidR="003F6313" w:rsidRPr="001212DA" w:rsidRDefault="003F6313" w:rsidP="009548BA">
            <w:pPr>
              <w:overflowPunct w:val="0"/>
              <w:autoSpaceDE w:val="0"/>
              <w:autoSpaceDN w:val="0"/>
              <w:adjustRightInd w:val="0"/>
              <w:jc w:val="both"/>
            </w:pPr>
          </w:p>
        </w:tc>
        <w:tc>
          <w:tcPr>
            <w:tcW w:w="571" w:type="dxa"/>
          </w:tcPr>
          <w:p w14:paraId="35A74A2E" w14:textId="77777777" w:rsidR="003F6313" w:rsidRPr="001212DA" w:rsidRDefault="003F6313" w:rsidP="00BD4EAC">
            <w:pPr>
              <w:pStyle w:val="ListParagraph"/>
              <w:numPr>
                <w:ilvl w:val="0"/>
                <w:numId w:val="517"/>
              </w:numPr>
              <w:ind w:left="0" w:firstLine="0"/>
            </w:pPr>
          </w:p>
        </w:tc>
        <w:tc>
          <w:tcPr>
            <w:tcW w:w="7886" w:type="dxa"/>
            <w:gridSpan w:val="2"/>
          </w:tcPr>
          <w:p w14:paraId="6DD596A8" w14:textId="02800CE4" w:rsidR="003F6313" w:rsidRPr="001212DA" w:rsidRDefault="003F6313" w:rsidP="009548BA">
            <w:pPr>
              <w:jc w:val="both"/>
            </w:pPr>
            <w:r w:rsidRPr="001212DA">
              <w:t>Kamu Çalışanlarının Aylık (Maaş</w:t>
            </w:r>
            <w:r w:rsidR="00F148B3" w:rsidRPr="001212DA">
              <w:t xml:space="preserve"> </w:t>
            </w:r>
            <w:r w:rsidRPr="001212DA">
              <w:t>-</w:t>
            </w:r>
            <w:r w:rsidR="00F148B3" w:rsidRPr="001212DA">
              <w:t xml:space="preserve"> </w:t>
            </w:r>
            <w:r w:rsidRPr="001212DA">
              <w:t>Ücret) ve Diğer Ödeneklerinin Düzenlenmesi Yasası kapsamında olup Yataklı Tedavi Kurumları Dairesi</w:t>
            </w:r>
            <w:r w:rsidR="00F148B3" w:rsidRPr="001212DA">
              <w:t xml:space="preserve">    </w:t>
            </w:r>
            <w:r w:rsidRPr="001212DA">
              <w:t xml:space="preserve"> IV.</w:t>
            </w:r>
            <w:r w:rsidR="00F148B3" w:rsidRPr="001212DA">
              <w:t xml:space="preserve"> </w:t>
            </w:r>
            <w:r w:rsidRPr="001212DA">
              <w:t>Derece Biyomedikal Teknisyeni</w:t>
            </w:r>
            <w:r w:rsidRPr="001212DA">
              <w:rPr>
                <w:lang w:eastAsia="tr-TR"/>
              </w:rPr>
              <w:t xml:space="preserve"> </w:t>
            </w:r>
            <w:r w:rsidRPr="001212DA">
              <w:t xml:space="preserve">kadrosunda fiilen en az </w:t>
            </w:r>
            <w:r w:rsidR="00057128" w:rsidRPr="001212DA">
              <w:t>3</w:t>
            </w:r>
            <w:r w:rsidR="00F148B3" w:rsidRPr="001212DA">
              <w:t xml:space="preserve"> </w:t>
            </w:r>
            <w:r w:rsidR="00057128" w:rsidRPr="001212DA">
              <w:t>(</w:t>
            </w:r>
            <w:r w:rsidRPr="001212DA">
              <w:t>üç</w:t>
            </w:r>
            <w:r w:rsidR="00057128" w:rsidRPr="001212DA">
              <w:t>)</w:t>
            </w:r>
            <w:r w:rsidRPr="001212DA">
              <w:t xml:space="preserve"> yıl çalışmış olmak ve 3</w:t>
            </w:r>
            <w:r w:rsidR="00F148B3" w:rsidRPr="001212DA">
              <w:t xml:space="preserve"> </w:t>
            </w:r>
            <w:r w:rsidRPr="001212DA">
              <w:t>(üç) fiili hizmet yılına ilaveten kamu görevinde sürekli personel veya geçici veya sözleşmeli personel olarak en az 4</w:t>
            </w:r>
            <w:r w:rsidR="00F148B3" w:rsidRPr="001212DA">
              <w:t xml:space="preserve"> </w:t>
            </w:r>
            <w:r w:rsidRPr="001212DA">
              <w:t>(dört) yıl çalışmış olmak.</w:t>
            </w:r>
          </w:p>
        </w:tc>
      </w:tr>
      <w:tr w:rsidR="002E1DCE" w:rsidRPr="001212DA" w14:paraId="65AC0D2A" w14:textId="77777777" w:rsidTr="00B62D43">
        <w:tc>
          <w:tcPr>
            <w:tcW w:w="468" w:type="dxa"/>
          </w:tcPr>
          <w:p w14:paraId="480AC843" w14:textId="77777777" w:rsidR="002E1DCE" w:rsidRPr="001212DA" w:rsidRDefault="002E1DCE" w:rsidP="009548BA"/>
        </w:tc>
        <w:tc>
          <w:tcPr>
            <w:tcW w:w="666" w:type="dxa"/>
          </w:tcPr>
          <w:p w14:paraId="60B18ECD" w14:textId="77777777" w:rsidR="002E1DCE" w:rsidRPr="001212DA" w:rsidRDefault="002E1DCE" w:rsidP="009548BA">
            <w:pPr>
              <w:pStyle w:val="ListParagraph"/>
              <w:numPr>
                <w:ilvl w:val="0"/>
                <w:numId w:val="129"/>
              </w:numPr>
              <w:overflowPunct w:val="0"/>
              <w:autoSpaceDE w:val="0"/>
              <w:autoSpaceDN w:val="0"/>
              <w:adjustRightInd w:val="0"/>
              <w:ind w:left="0" w:firstLine="0"/>
              <w:jc w:val="both"/>
            </w:pPr>
          </w:p>
        </w:tc>
        <w:tc>
          <w:tcPr>
            <w:tcW w:w="8457" w:type="dxa"/>
            <w:gridSpan w:val="3"/>
          </w:tcPr>
          <w:p w14:paraId="16C02DDC" w14:textId="77777777" w:rsidR="002E1DCE" w:rsidRPr="001212DA" w:rsidRDefault="002E1DCE" w:rsidP="009548BA">
            <w:pPr>
              <w:jc w:val="both"/>
            </w:pPr>
            <w:r w:rsidRPr="001212DA">
              <w:t>İlgili mevzuat uyarınca yapılacak sınavlarda başarılı olmak.</w:t>
            </w:r>
          </w:p>
        </w:tc>
      </w:tr>
    </w:tbl>
    <w:p w14:paraId="1481DF99" w14:textId="77777777" w:rsidR="002E1DCE" w:rsidRPr="001212DA" w:rsidRDefault="002E1DCE" w:rsidP="009548BA">
      <w:r w:rsidRPr="001212DA">
        <w:br w:type="page"/>
      </w:r>
    </w:p>
    <w:p w14:paraId="3A7D7841" w14:textId="77777777" w:rsidR="003F6313" w:rsidRPr="001212DA" w:rsidRDefault="002E1DCE" w:rsidP="009548BA">
      <w:pPr>
        <w:jc w:val="center"/>
      </w:pPr>
      <w:r w:rsidRPr="001212DA">
        <w:lastRenderedPageBreak/>
        <w:t>YATAKLI TEDAVİ KURUMLARI DAİRESİ</w:t>
      </w:r>
    </w:p>
    <w:p w14:paraId="1FEBA951" w14:textId="26879575" w:rsidR="002E1DCE" w:rsidRPr="001212DA" w:rsidRDefault="002E1DCE" w:rsidP="009548BA">
      <w:pPr>
        <w:pStyle w:val="baslikkadro"/>
        <w:spacing w:before="0"/>
        <w:rPr>
          <w:rFonts w:cs="Times New Roman"/>
        </w:rPr>
      </w:pPr>
      <w:r w:rsidRPr="001212DA">
        <w:rPr>
          <w:rFonts w:cs="Times New Roman"/>
        </w:rPr>
        <w:t>BİYOMEDİKAL TEKNİSYENİ KADROSU</w:t>
      </w:r>
    </w:p>
    <w:p w14:paraId="2ECB5E25" w14:textId="77777777" w:rsidR="002E1DCE" w:rsidRPr="001212DA" w:rsidRDefault="002E1DCE" w:rsidP="009548BA">
      <w:pPr>
        <w:jc w:val="center"/>
      </w:pPr>
      <w:r w:rsidRPr="001212DA">
        <w:t>HİZMET ŞEMASI</w:t>
      </w:r>
    </w:p>
    <w:p w14:paraId="4AE7837D" w14:textId="77777777" w:rsidR="002E1DCE" w:rsidRPr="001212DA" w:rsidRDefault="002E1DCE" w:rsidP="009548BA">
      <w:pPr>
        <w:jc w:val="center"/>
      </w:pPr>
    </w:p>
    <w:p w14:paraId="15E8FD48"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06DA9EEC" w14:textId="77777777" w:rsidTr="00B62D43">
        <w:tc>
          <w:tcPr>
            <w:tcW w:w="1764" w:type="dxa"/>
            <w:gridSpan w:val="3"/>
            <w:hideMark/>
          </w:tcPr>
          <w:p w14:paraId="2EAC2848" w14:textId="77777777" w:rsidR="002E1DCE" w:rsidRPr="001212DA" w:rsidRDefault="002E1DCE" w:rsidP="009548BA">
            <w:r w:rsidRPr="001212DA">
              <w:t>Kadro Adı</w:t>
            </w:r>
          </w:p>
        </w:tc>
        <w:tc>
          <w:tcPr>
            <w:tcW w:w="7827" w:type="dxa"/>
            <w:hideMark/>
          </w:tcPr>
          <w:p w14:paraId="1D920BC7" w14:textId="77777777" w:rsidR="002E1DCE" w:rsidRPr="001212DA" w:rsidRDefault="002E1DCE" w:rsidP="009548BA">
            <w:r w:rsidRPr="001212DA">
              <w:t>: Biyomedikal Teknisyeni</w:t>
            </w:r>
          </w:p>
        </w:tc>
      </w:tr>
      <w:tr w:rsidR="002E1DCE" w:rsidRPr="001212DA" w14:paraId="59941236" w14:textId="77777777" w:rsidTr="00B62D43">
        <w:tc>
          <w:tcPr>
            <w:tcW w:w="1764" w:type="dxa"/>
            <w:gridSpan w:val="3"/>
            <w:hideMark/>
          </w:tcPr>
          <w:p w14:paraId="0C0F7E1B" w14:textId="77777777" w:rsidR="002E1DCE" w:rsidRPr="001212DA" w:rsidRDefault="002E1DCE" w:rsidP="009548BA">
            <w:r w:rsidRPr="001212DA">
              <w:t>Hizmet Sınıfı</w:t>
            </w:r>
          </w:p>
        </w:tc>
        <w:tc>
          <w:tcPr>
            <w:tcW w:w="7827" w:type="dxa"/>
            <w:hideMark/>
          </w:tcPr>
          <w:p w14:paraId="49659864" w14:textId="77777777" w:rsidR="002E1DCE" w:rsidRPr="001212DA" w:rsidRDefault="002E1DCE" w:rsidP="009548BA">
            <w:pPr>
              <w:jc w:val="both"/>
            </w:pPr>
            <w:r w:rsidRPr="001212DA">
              <w:t>: Teknisyen Hizmetleri Sınıfı</w:t>
            </w:r>
          </w:p>
        </w:tc>
      </w:tr>
      <w:tr w:rsidR="002E1DCE" w:rsidRPr="001212DA" w14:paraId="24AD0564" w14:textId="77777777" w:rsidTr="00B62D43">
        <w:tc>
          <w:tcPr>
            <w:tcW w:w="1764" w:type="dxa"/>
            <w:gridSpan w:val="3"/>
            <w:hideMark/>
          </w:tcPr>
          <w:p w14:paraId="208B9250" w14:textId="77777777" w:rsidR="002E1DCE" w:rsidRPr="001212DA" w:rsidRDefault="002E1DCE" w:rsidP="009548BA">
            <w:r w:rsidRPr="001212DA">
              <w:t>Derecesi</w:t>
            </w:r>
          </w:p>
        </w:tc>
        <w:tc>
          <w:tcPr>
            <w:tcW w:w="7827" w:type="dxa"/>
            <w:hideMark/>
          </w:tcPr>
          <w:p w14:paraId="2578C1BC" w14:textId="77777777" w:rsidR="002E1DCE" w:rsidRPr="001212DA" w:rsidRDefault="002E1DCE" w:rsidP="009548BA">
            <w:r w:rsidRPr="001212DA">
              <w:t>: IV (İlk Atanma Yeri)</w:t>
            </w:r>
          </w:p>
        </w:tc>
      </w:tr>
      <w:tr w:rsidR="002E1DCE" w:rsidRPr="001212DA" w14:paraId="4D82E2C9" w14:textId="77777777" w:rsidTr="00B62D43">
        <w:tc>
          <w:tcPr>
            <w:tcW w:w="1764" w:type="dxa"/>
            <w:gridSpan w:val="3"/>
            <w:hideMark/>
          </w:tcPr>
          <w:p w14:paraId="1CB49ABB" w14:textId="77777777" w:rsidR="002E1DCE" w:rsidRPr="001212DA" w:rsidRDefault="002E1DCE" w:rsidP="009548BA">
            <w:r w:rsidRPr="001212DA">
              <w:t>Kadro Sayısı</w:t>
            </w:r>
          </w:p>
        </w:tc>
        <w:tc>
          <w:tcPr>
            <w:tcW w:w="7827" w:type="dxa"/>
            <w:hideMark/>
          </w:tcPr>
          <w:p w14:paraId="57A0C3C3" w14:textId="77777777" w:rsidR="002E1DCE" w:rsidRPr="001212DA" w:rsidRDefault="002E1DCE" w:rsidP="009548BA">
            <w:r w:rsidRPr="001212DA">
              <w:t>: 6</w:t>
            </w:r>
          </w:p>
        </w:tc>
      </w:tr>
      <w:tr w:rsidR="002E1DCE" w:rsidRPr="001212DA" w14:paraId="3348E958" w14:textId="77777777" w:rsidTr="00B62D43">
        <w:tc>
          <w:tcPr>
            <w:tcW w:w="1764" w:type="dxa"/>
            <w:gridSpan w:val="3"/>
            <w:hideMark/>
          </w:tcPr>
          <w:p w14:paraId="314315C8" w14:textId="77777777" w:rsidR="002E1DCE" w:rsidRPr="001212DA" w:rsidRDefault="002E1DCE" w:rsidP="009548BA">
            <w:r w:rsidRPr="001212DA">
              <w:t>Maaş</w:t>
            </w:r>
          </w:p>
        </w:tc>
        <w:tc>
          <w:tcPr>
            <w:tcW w:w="7827" w:type="dxa"/>
            <w:hideMark/>
          </w:tcPr>
          <w:p w14:paraId="75A76E8C" w14:textId="3F4DF83E" w:rsidR="002E1DCE" w:rsidRPr="001212DA" w:rsidRDefault="008E6BB6" w:rsidP="009548BA">
            <w:r w:rsidRPr="001212DA">
              <w:t>:</w:t>
            </w:r>
            <w:r w:rsidR="00521524" w:rsidRPr="001212DA">
              <w:t xml:space="preserve"> </w:t>
            </w:r>
            <w:r w:rsidR="003F6313" w:rsidRPr="001212DA">
              <w:t xml:space="preserve">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6F6A2C06" w14:textId="77777777" w:rsidTr="00B62D43">
        <w:tc>
          <w:tcPr>
            <w:tcW w:w="1764" w:type="dxa"/>
            <w:gridSpan w:val="3"/>
          </w:tcPr>
          <w:p w14:paraId="0F2CB1CF" w14:textId="77777777" w:rsidR="002E1DCE" w:rsidRPr="001212DA" w:rsidRDefault="002E1DCE" w:rsidP="009548BA"/>
        </w:tc>
        <w:tc>
          <w:tcPr>
            <w:tcW w:w="7827" w:type="dxa"/>
          </w:tcPr>
          <w:p w14:paraId="40AE07B3" w14:textId="77777777" w:rsidR="002E1DCE" w:rsidRPr="001212DA" w:rsidRDefault="002E1DCE" w:rsidP="009548BA"/>
        </w:tc>
      </w:tr>
      <w:tr w:rsidR="00521524" w:rsidRPr="001212DA" w14:paraId="4DDD7E1A" w14:textId="77777777" w:rsidTr="00B62D43">
        <w:tc>
          <w:tcPr>
            <w:tcW w:w="1764" w:type="dxa"/>
            <w:gridSpan w:val="3"/>
          </w:tcPr>
          <w:p w14:paraId="301B8176" w14:textId="77777777" w:rsidR="00521524" w:rsidRPr="001212DA" w:rsidRDefault="00521524" w:rsidP="009548BA"/>
        </w:tc>
        <w:tc>
          <w:tcPr>
            <w:tcW w:w="7827" w:type="dxa"/>
          </w:tcPr>
          <w:p w14:paraId="2A4255AC" w14:textId="77777777" w:rsidR="00521524" w:rsidRPr="001212DA" w:rsidRDefault="00521524" w:rsidP="009548BA"/>
        </w:tc>
      </w:tr>
      <w:tr w:rsidR="002E1DCE" w:rsidRPr="001212DA" w14:paraId="30A5F574" w14:textId="77777777" w:rsidTr="00B62D43">
        <w:tc>
          <w:tcPr>
            <w:tcW w:w="9591" w:type="dxa"/>
            <w:gridSpan w:val="4"/>
            <w:hideMark/>
          </w:tcPr>
          <w:p w14:paraId="5727E5C1" w14:textId="2E03B0CB" w:rsidR="008E6BB6" w:rsidRPr="001212DA" w:rsidRDefault="002E1DCE" w:rsidP="009548BA">
            <w:r w:rsidRPr="001212DA">
              <w:t>I.</w:t>
            </w:r>
            <w:r w:rsidR="005E06F3" w:rsidRPr="001212DA">
              <w:t xml:space="preserve"> </w:t>
            </w:r>
            <w:r w:rsidRPr="001212DA">
              <w:t>GÖREV YETKİ VE SORUMLULUKLARI:</w:t>
            </w:r>
          </w:p>
        </w:tc>
      </w:tr>
      <w:tr w:rsidR="00521524" w:rsidRPr="001212DA" w14:paraId="645D8884" w14:textId="77777777" w:rsidTr="00B62D43">
        <w:tc>
          <w:tcPr>
            <w:tcW w:w="9591" w:type="dxa"/>
            <w:gridSpan w:val="4"/>
          </w:tcPr>
          <w:p w14:paraId="6C5718C1" w14:textId="77777777" w:rsidR="00521524" w:rsidRPr="001212DA" w:rsidRDefault="00521524" w:rsidP="009548BA"/>
        </w:tc>
      </w:tr>
      <w:tr w:rsidR="002E1DCE" w:rsidRPr="001212DA" w14:paraId="521E4485" w14:textId="77777777" w:rsidTr="00B62D43">
        <w:tc>
          <w:tcPr>
            <w:tcW w:w="468" w:type="dxa"/>
          </w:tcPr>
          <w:p w14:paraId="69C642E6" w14:textId="77777777" w:rsidR="002E1DCE" w:rsidRPr="001212DA" w:rsidRDefault="002E1DCE" w:rsidP="009548BA">
            <w:bookmarkStart w:id="50" w:name="_Hlk136685605"/>
          </w:p>
        </w:tc>
        <w:tc>
          <w:tcPr>
            <w:tcW w:w="666" w:type="dxa"/>
          </w:tcPr>
          <w:p w14:paraId="760150A3"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2B7F6A50" w14:textId="2F0D0D18" w:rsidR="002E1DCE" w:rsidRPr="001212DA" w:rsidRDefault="002E1DCE" w:rsidP="009548BA">
            <w:pPr>
              <w:jc w:val="both"/>
              <w:rPr>
                <w:bCs/>
              </w:rPr>
            </w:pPr>
            <w:r w:rsidRPr="001212DA">
              <w:rPr>
                <w:bCs/>
              </w:rPr>
              <w:t>Tıbbi cihazların envanterini çıkar</w:t>
            </w:r>
            <w:r w:rsidR="00413111" w:rsidRPr="001212DA">
              <w:rPr>
                <w:bCs/>
              </w:rPr>
              <w:t>mak</w:t>
            </w:r>
            <w:r w:rsidRPr="001212DA">
              <w:rPr>
                <w:bCs/>
              </w:rPr>
              <w:t>;</w:t>
            </w:r>
          </w:p>
        </w:tc>
      </w:tr>
      <w:tr w:rsidR="002E1DCE" w:rsidRPr="001212DA" w14:paraId="0E5DDFCB" w14:textId="77777777" w:rsidTr="00B62D43">
        <w:tc>
          <w:tcPr>
            <w:tcW w:w="468" w:type="dxa"/>
          </w:tcPr>
          <w:p w14:paraId="6E378AC4" w14:textId="77777777" w:rsidR="002E1DCE" w:rsidRPr="001212DA" w:rsidRDefault="002E1DCE" w:rsidP="009548BA"/>
        </w:tc>
        <w:tc>
          <w:tcPr>
            <w:tcW w:w="666" w:type="dxa"/>
          </w:tcPr>
          <w:p w14:paraId="63D362FC"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3F893909" w14:textId="3A6FB1EA" w:rsidR="002E1DCE" w:rsidRPr="001212DA" w:rsidRDefault="002E1DCE" w:rsidP="009548BA">
            <w:pPr>
              <w:jc w:val="both"/>
              <w:rPr>
                <w:bCs/>
              </w:rPr>
            </w:pPr>
            <w:r w:rsidRPr="001212DA">
              <w:rPr>
                <w:bCs/>
              </w:rPr>
              <w:t>Tıbbi cihazların bakım ve kalibrasyon planlarını çıkar</w:t>
            </w:r>
            <w:r w:rsidR="00413111" w:rsidRPr="001212DA">
              <w:rPr>
                <w:bCs/>
              </w:rPr>
              <w:t>mak</w:t>
            </w:r>
            <w:r w:rsidRPr="001212DA">
              <w:rPr>
                <w:bCs/>
              </w:rPr>
              <w:t xml:space="preserve"> ve kayıtları güncel tut</w:t>
            </w:r>
            <w:r w:rsidR="00413111" w:rsidRPr="001212DA">
              <w:rPr>
                <w:bCs/>
              </w:rPr>
              <w:t>mak</w:t>
            </w:r>
            <w:r w:rsidRPr="001212DA">
              <w:rPr>
                <w:bCs/>
              </w:rPr>
              <w:t>;</w:t>
            </w:r>
          </w:p>
        </w:tc>
      </w:tr>
      <w:tr w:rsidR="002E1DCE" w:rsidRPr="001212DA" w14:paraId="7524AF99" w14:textId="77777777" w:rsidTr="00B62D43">
        <w:tc>
          <w:tcPr>
            <w:tcW w:w="468" w:type="dxa"/>
          </w:tcPr>
          <w:p w14:paraId="425F3A33" w14:textId="77777777" w:rsidR="002E1DCE" w:rsidRPr="001212DA" w:rsidRDefault="002E1DCE" w:rsidP="009548BA"/>
        </w:tc>
        <w:tc>
          <w:tcPr>
            <w:tcW w:w="666" w:type="dxa"/>
          </w:tcPr>
          <w:p w14:paraId="5A488CFE"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2C55DDA4" w14:textId="6F49E598" w:rsidR="002E1DCE" w:rsidRPr="001212DA" w:rsidRDefault="002E1DCE" w:rsidP="009548BA">
            <w:pPr>
              <w:jc w:val="both"/>
              <w:rPr>
                <w:bCs/>
              </w:rPr>
            </w:pPr>
            <w:r w:rsidRPr="001212DA">
              <w:rPr>
                <w:bCs/>
              </w:rPr>
              <w:t>Bakım zamanı gelen cihazlar</w:t>
            </w:r>
            <w:r w:rsidR="00F70C43" w:rsidRPr="001212DA">
              <w:rPr>
                <w:bCs/>
              </w:rPr>
              <w:t xml:space="preserve"> ile</w:t>
            </w:r>
            <w:r w:rsidRPr="001212DA">
              <w:rPr>
                <w:bCs/>
              </w:rPr>
              <w:t xml:space="preserve"> ilgili firma</w:t>
            </w:r>
            <w:r w:rsidR="00F70C43" w:rsidRPr="001212DA">
              <w:rPr>
                <w:bCs/>
              </w:rPr>
              <w:t>yla</w:t>
            </w:r>
            <w:r w:rsidRPr="001212DA">
              <w:rPr>
                <w:bCs/>
              </w:rPr>
              <w:t xml:space="preserve"> irtibata geç</w:t>
            </w:r>
            <w:r w:rsidR="00413111" w:rsidRPr="001212DA">
              <w:rPr>
                <w:bCs/>
              </w:rPr>
              <w:t>mek</w:t>
            </w:r>
            <w:r w:rsidRPr="001212DA">
              <w:rPr>
                <w:bCs/>
              </w:rPr>
              <w:t>;</w:t>
            </w:r>
          </w:p>
        </w:tc>
      </w:tr>
      <w:tr w:rsidR="002E1DCE" w:rsidRPr="001212DA" w14:paraId="26AC245E" w14:textId="77777777" w:rsidTr="00B62D43">
        <w:tc>
          <w:tcPr>
            <w:tcW w:w="468" w:type="dxa"/>
          </w:tcPr>
          <w:p w14:paraId="1B716450" w14:textId="77777777" w:rsidR="002E1DCE" w:rsidRPr="001212DA" w:rsidRDefault="002E1DCE" w:rsidP="009548BA"/>
        </w:tc>
        <w:tc>
          <w:tcPr>
            <w:tcW w:w="666" w:type="dxa"/>
          </w:tcPr>
          <w:p w14:paraId="682221E8"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007BC11D" w14:textId="7847A95C" w:rsidR="002E1DCE" w:rsidRPr="001212DA" w:rsidRDefault="002E1DCE" w:rsidP="009548BA">
            <w:pPr>
              <w:jc w:val="both"/>
              <w:rPr>
                <w:bCs/>
              </w:rPr>
            </w:pPr>
            <w:r w:rsidRPr="001212DA">
              <w:rPr>
                <w:bCs/>
              </w:rPr>
              <w:t>Kalibrasyon</w:t>
            </w:r>
            <w:r w:rsidR="00F70C43" w:rsidRPr="001212DA">
              <w:rPr>
                <w:bCs/>
              </w:rPr>
              <w:t xml:space="preserve"> gerektiren cihazların</w:t>
            </w:r>
            <w:r w:rsidRPr="001212DA">
              <w:rPr>
                <w:bCs/>
              </w:rPr>
              <w:t xml:space="preserve"> </w:t>
            </w:r>
            <w:r w:rsidR="00F70C43" w:rsidRPr="001212DA">
              <w:rPr>
                <w:bCs/>
              </w:rPr>
              <w:t>firmalarıyla</w:t>
            </w:r>
            <w:r w:rsidRPr="001212DA">
              <w:rPr>
                <w:bCs/>
              </w:rPr>
              <w:t xml:space="preserve"> irtibata geç</w:t>
            </w:r>
            <w:r w:rsidR="00413111" w:rsidRPr="001212DA">
              <w:rPr>
                <w:bCs/>
              </w:rPr>
              <w:t>mek</w:t>
            </w:r>
            <w:r w:rsidRPr="001212DA">
              <w:rPr>
                <w:bCs/>
              </w:rPr>
              <w:t>;</w:t>
            </w:r>
          </w:p>
        </w:tc>
      </w:tr>
      <w:tr w:rsidR="002E1DCE" w:rsidRPr="001212DA" w14:paraId="65865472" w14:textId="77777777" w:rsidTr="00B62D43">
        <w:tc>
          <w:tcPr>
            <w:tcW w:w="468" w:type="dxa"/>
          </w:tcPr>
          <w:p w14:paraId="34FBF1C8" w14:textId="77777777" w:rsidR="002E1DCE" w:rsidRPr="001212DA" w:rsidRDefault="002E1DCE" w:rsidP="009548BA"/>
        </w:tc>
        <w:tc>
          <w:tcPr>
            <w:tcW w:w="666" w:type="dxa"/>
          </w:tcPr>
          <w:p w14:paraId="40775D83"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3E4B303C" w14:textId="0704A362" w:rsidR="002E1DCE" w:rsidRPr="001212DA" w:rsidRDefault="002E1DCE" w:rsidP="009548BA">
            <w:pPr>
              <w:jc w:val="both"/>
              <w:rPr>
                <w:bCs/>
              </w:rPr>
            </w:pPr>
            <w:r w:rsidRPr="001212DA">
              <w:rPr>
                <w:bCs/>
              </w:rPr>
              <w:t>Hastane içerisinden bildirilen arızalara aciliyetlerine göre müdahale e</w:t>
            </w:r>
            <w:r w:rsidR="00413111" w:rsidRPr="001212DA">
              <w:rPr>
                <w:bCs/>
              </w:rPr>
              <w:t>tmek</w:t>
            </w:r>
            <w:r w:rsidRPr="001212DA">
              <w:rPr>
                <w:bCs/>
              </w:rPr>
              <w:t>;</w:t>
            </w:r>
          </w:p>
        </w:tc>
      </w:tr>
      <w:tr w:rsidR="002E1DCE" w:rsidRPr="001212DA" w14:paraId="05173BF3" w14:textId="77777777" w:rsidTr="00B62D43">
        <w:tc>
          <w:tcPr>
            <w:tcW w:w="468" w:type="dxa"/>
          </w:tcPr>
          <w:p w14:paraId="6D6293C5" w14:textId="77777777" w:rsidR="002E1DCE" w:rsidRPr="001212DA" w:rsidRDefault="002E1DCE" w:rsidP="009548BA"/>
        </w:tc>
        <w:tc>
          <w:tcPr>
            <w:tcW w:w="666" w:type="dxa"/>
          </w:tcPr>
          <w:p w14:paraId="79CBDE28"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1D168C76" w14:textId="47519DEF" w:rsidR="002E1DCE" w:rsidRPr="001212DA" w:rsidRDefault="002E1DCE" w:rsidP="009548BA">
            <w:pPr>
              <w:jc w:val="both"/>
              <w:rPr>
                <w:bCs/>
              </w:rPr>
            </w:pPr>
            <w:r w:rsidRPr="001212DA">
              <w:rPr>
                <w:bCs/>
              </w:rPr>
              <w:t>Gereken durumlarda, hastane içi cihazlarla ilgili arızaların giderilmesi için sigortayla irtibata geçilmesini sağla</w:t>
            </w:r>
            <w:r w:rsidR="00413111" w:rsidRPr="001212DA">
              <w:rPr>
                <w:bCs/>
              </w:rPr>
              <w:t>mak</w:t>
            </w:r>
            <w:r w:rsidRPr="001212DA">
              <w:rPr>
                <w:bCs/>
              </w:rPr>
              <w:t>;</w:t>
            </w:r>
          </w:p>
        </w:tc>
      </w:tr>
      <w:tr w:rsidR="002E1DCE" w:rsidRPr="001212DA" w14:paraId="0548B0BD" w14:textId="77777777" w:rsidTr="00B62D43">
        <w:tc>
          <w:tcPr>
            <w:tcW w:w="468" w:type="dxa"/>
          </w:tcPr>
          <w:p w14:paraId="67638BC7" w14:textId="77777777" w:rsidR="002E1DCE" w:rsidRPr="001212DA" w:rsidRDefault="002E1DCE" w:rsidP="009548BA"/>
        </w:tc>
        <w:tc>
          <w:tcPr>
            <w:tcW w:w="666" w:type="dxa"/>
          </w:tcPr>
          <w:p w14:paraId="70F63B77"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31542CD5" w14:textId="0C11613F" w:rsidR="002E1DCE" w:rsidRPr="001212DA" w:rsidRDefault="002E1DCE" w:rsidP="009548BA">
            <w:pPr>
              <w:jc w:val="both"/>
              <w:rPr>
                <w:bCs/>
              </w:rPr>
            </w:pPr>
            <w:r w:rsidRPr="001212DA">
              <w:rPr>
                <w:bCs/>
              </w:rPr>
              <w:t>Hastane içerisindeki birimlerden gelen cihaz ya da buna bağlı parça istemlerinin gerekliliğini, eldeki mevcut cihaz ya da parçaları da değerlendi</w:t>
            </w:r>
            <w:r w:rsidR="00413111" w:rsidRPr="001212DA">
              <w:rPr>
                <w:bCs/>
              </w:rPr>
              <w:t>r</w:t>
            </w:r>
            <w:r w:rsidR="00B7196F" w:rsidRPr="001212DA">
              <w:rPr>
                <w:bCs/>
              </w:rPr>
              <w:t xml:space="preserve">erek </w:t>
            </w:r>
            <w:r w:rsidRPr="001212DA">
              <w:rPr>
                <w:bCs/>
              </w:rPr>
              <w:t>analiz e</w:t>
            </w:r>
            <w:r w:rsidR="00413111" w:rsidRPr="001212DA">
              <w:rPr>
                <w:bCs/>
              </w:rPr>
              <w:t>tmek</w:t>
            </w:r>
            <w:r w:rsidRPr="001212DA">
              <w:rPr>
                <w:bCs/>
              </w:rPr>
              <w:t>;</w:t>
            </w:r>
          </w:p>
        </w:tc>
      </w:tr>
      <w:tr w:rsidR="002E1DCE" w:rsidRPr="001212DA" w14:paraId="28760D1F" w14:textId="77777777" w:rsidTr="00B62D43">
        <w:tc>
          <w:tcPr>
            <w:tcW w:w="468" w:type="dxa"/>
          </w:tcPr>
          <w:p w14:paraId="03CA766F" w14:textId="77777777" w:rsidR="002E1DCE" w:rsidRPr="001212DA" w:rsidRDefault="002E1DCE" w:rsidP="009548BA"/>
        </w:tc>
        <w:tc>
          <w:tcPr>
            <w:tcW w:w="666" w:type="dxa"/>
          </w:tcPr>
          <w:p w14:paraId="092E44BD"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4F0FB3EB" w14:textId="5D1D5D87" w:rsidR="002E1DCE" w:rsidRPr="001212DA" w:rsidRDefault="002E1DCE" w:rsidP="009548BA">
            <w:pPr>
              <w:jc w:val="both"/>
              <w:rPr>
                <w:bCs/>
              </w:rPr>
            </w:pPr>
            <w:r w:rsidRPr="001212DA">
              <w:rPr>
                <w:bCs/>
              </w:rPr>
              <w:t xml:space="preserve">Hastaneye yeni alınan her türlü medikal cihazın Biyomedikal </w:t>
            </w:r>
            <w:r w:rsidR="00413111" w:rsidRPr="001212DA">
              <w:rPr>
                <w:bCs/>
              </w:rPr>
              <w:t>Atölyesinde</w:t>
            </w:r>
            <w:r w:rsidRPr="001212DA">
              <w:rPr>
                <w:bCs/>
              </w:rPr>
              <w:t xml:space="preserve"> kontrolünü yap</w:t>
            </w:r>
            <w:r w:rsidR="00413111" w:rsidRPr="001212DA">
              <w:rPr>
                <w:bCs/>
              </w:rPr>
              <w:t>mak ve</w:t>
            </w:r>
            <w:r w:rsidRPr="001212DA">
              <w:rPr>
                <w:bCs/>
              </w:rPr>
              <w:t xml:space="preserve"> ilgili bölüme yönlendir</w:t>
            </w:r>
            <w:r w:rsidR="00413111" w:rsidRPr="001212DA">
              <w:rPr>
                <w:bCs/>
              </w:rPr>
              <w:t>mek</w:t>
            </w:r>
            <w:r w:rsidRPr="001212DA">
              <w:rPr>
                <w:bCs/>
              </w:rPr>
              <w:t>;</w:t>
            </w:r>
          </w:p>
        </w:tc>
      </w:tr>
      <w:tr w:rsidR="00F70C43" w:rsidRPr="001212DA" w14:paraId="72A0CC1D" w14:textId="77777777" w:rsidTr="00B62D43">
        <w:tc>
          <w:tcPr>
            <w:tcW w:w="468" w:type="dxa"/>
          </w:tcPr>
          <w:p w14:paraId="1F69EB62" w14:textId="77777777" w:rsidR="00F70C43" w:rsidRPr="001212DA" w:rsidRDefault="00F70C43" w:rsidP="009548BA"/>
        </w:tc>
        <w:tc>
          <w:tcPr>
            <w:tcW w:w="666" w:type="dxa"/>
          </w:tcPr>
          <w:p w14:paraId="3D77D436" w14:textId="77777777" w:rsidR="00F70C43" w:rsidRPr="001212DA" w:rsidRDefault="00F70C43"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3914EBA4" w14:textId="00F9DCB4" w:rsidR="00F70C43" w:rsidRPr="001212DA" w:rsidRDefault="00F70C43" w:rsidP="009548BA">
            <w:pPr>
              <w:jc w:val="both"/>
              <w:rPr>
                <w:bCs/>
              </w:rPr>
            </w:pPr>
            <w:r w:rsidRPr="001212DA">
              <w:rPr>
                <w:bCs/>
              </w:rPr>
              <w:t>Hastanede kullanılmakta olan hastane bilgi yönetim sistemine (HBYS) ilgili veri girişlerini yapmak;</w:t>
            </w:r>
          </w:p>
        </w:tc>
      </w:tr>
      <w:tr w:rsidR="002E1DCE" w:rsidRPr="001212DA" w14:paraId="2890197D" w14:textId="77777777" w:rsidTr="00B62D43">
        <w:tc>
          <w:tcPr>
            <w:tcW w:w="468" w:type="dxa"/>
          </w:tcPr>
          <w:p w14:paraId="1288D80E" w14:textId="77777777" w:rsidR="002E1DCE" w:rsidRPr="001212DA" w:rsidRDefault="002E1DCE" w:rsidP="009548BA"/>
        </w:tc>
        <w:tc>
          <w:tcPr>
            <w:tcW w:w="666" w:type="dxa"/>
          </w:tcPr>
          <w:p w14:paraId="26D548FC"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5F5DB25A" w14:textId="61484ECB" w:rsidR="002E1DCE" w:rsidRPr="001212DA" w:rsidRDefault="002E1DCE" w:rsidP="009548BA">
            <w:pPr>
              <w:jc w:val="both"/>
              <w:rPr>
                <w:bCs/>
              </w:rPr>
            </w:pPr>
            <w:r w:rsidRPr="001212DA">
              <w:rPr>
                <w:bCs/>
              </w:rPr>
              <w:t>İcapçı olma durumunda, her hangi b</w:t>
            </w:r>
            <w:r w:rsidR="005E06F3" w:rsidRPr="001212DA">
              <w:rPr>
                <w:bCs/>
              </w:rPr>
              <w:t>ir arıza bildirimi yapıldığında</w:t>
            </w:r>
            <w:r w:rsidR="00057128" w:rsidRPr="001212DA">
              <w:rPr>
                <w:bCs/>
              </w:rPr>
              <w:t xml:space="preserve"> </w:t>
            </w:r>
            <w:r w:rsidRPr="001212DA">
              <w:rPr>
                <w:bCs/>
              </w:rPr>
              <w:t>ge</w:t>
            </w:r>
            <w:r w:rsidR="00B7196F" w:rsidRPr="001212DA">
              <w:rPr>
                <w:bCs/>
              </w:rPr>
              <w:t>reken</w:t>
            </w:r>
            <w:r w:rsidRPr="001212DA">
              <w:rPr>
                <w:bCs/>
              </w:rPr>
              <w:t xml:space="preserve"> müdahale</w:t>
            </w:r>
            <w:r w:rsidR="00057128" w:rsidRPr="001212DA">
              <w:rPr>
                <w:bCs/>
              </w:rPr>
              <w:t>yi</w:t>
            </w:r>
            <w:r w:rsidR="00413111" w:rsidRPr="001212DA">
              <w:rPr>
                <w:bCs/>
              </w:rPr>
              <w:t xml:space="preserve"> </w:t>
            </w:r>
            <w:r w:rsidR="00057128" w:rsidRPr="001212DA">
              <w:rPr>
                <w:bCs/>
              </w:rPr>
              <w:t>yapmak</w:t>
            </w:r>
            <w:r w:rsidR="00413111" w:rsidRPr="001212DA">
              <w:rPr>
                <w:bCs/>
              </w:rPr>
              <w:t>;</w:t>
            </w:r>
            <w:r w:rsidR="00F148B3" w:rsidRPr="001212DA">
              <w:rPr>
                <w:bCs/>
              </w:rPr>
              <w:t xml:space="preserve"> </w:t>
            </w:r>
            <w:r w:rsidR="00F70C43" w:rsidRPr="001212DA">
              <w:rPr>
                <w:bCs/>
              </w:rPr>
              <w:t>ve</w:t>
            </w:r>
          </w:p>
        </w:tc>
      </w:tr>
      <w:tr w:rsidR="002E1DCE" w:rsidRPr="001212DA" w14:paraId="51D4B3A8" w14:textId="77777777" w:rsidTr="00B62D43">
        <w:tc>
          <w:tcPr>
            <w:tcW w:w="468" w:type="dxa"/>
          </w:tcPr>
          <w:p w14:paraId="00DEA421" w14:textId="77777777" w:rsidR="002E1DCE" w:rsidRPr="001212DA" w:rsidRDefault="002E1DCE" w:rsidP="009548BA"/>
        </w:tc>
        <w:tc>
          <w:tcPr>
            <w:tcW w:w="666" w:type="dxa"/>
          </w:tcPr>
          <w:p w14:paraId="784B3C62" w14:textId="77777777" w:rsidR="002E1DCE" w:rsidRPr="001212DA" w:rsidRDefault="002E1DCE" w:rsidP="009548BA">
            <w:pPr>
              <w:pStyle w:val="ListParagraph"/>
              <w:numPr>
                <w:ilvl w:val="0"/>
                <w:numId w:val="128"/>
              </w:numPr>
              <w:overflowPunct w:val="0"/>
              <w:autoSpaceDE w:val="0"/>
              <w:autoSpaceDN w:val="0"/>
              <w:adjustRightInd w:val="0"/>
              <w:ind w:left="0" w:firstLine="0"/>
              <w:jc w:val="both"/>
            </w:pPr>
          </w:p>
        </w:tc>
        <w:tc>
          <w:tcPr>
            <w:tcW w:w="8457" w:type="dxa"/>
            <w:gridSpan w:val="2"/>
          </w:tcPr>
          <w:p w14:paraId="795876DB" w14:textId="1174D273" w:rsidR="008E6BB6" w:rsidRPr="001212DA" w:rsidRDefault="00FC6B96" w:rsidP="009548BA">
            <w:pPr>
              <w:jc w:val="both"/>
              <w:rPr>
                <w:bCs/>
              </w:rPr>
            </w:pPr>
            <w:r w:rsidRPr="001212DA">
              <w:rPr>
                <w:bCs/>
              </w:rPr>
              <w:t xml:space="preserve">Amirleri tarafından verilecek mevkiine uygun diğer görevleri yerine </w:t>
            </w:r>
            <w:r w:rsidR="00AD4846" w:rsidRPr="001212DA">
              <w:t>getirir.</w:t>
            </w:r>
          </w:p>
        </w:tc>
      </w:tr>
      <w:tr w:rsidR="00521524" w:rsidRPr="001212DA" w14:paraId="178EF515" w14:textId="77777777" w:rsidTr="00B62D43">
        <w:tc>
          <w:tcPr>
            <w:tcW w:w="468" w:type="dxa"/>
          </w:tcPr>
          <w:p w14:paraId="36D51E86" w14:textId="77777777" w:rsidR="00521524" w:rsidRPr="001212DA" w:rsidRDefault="00521524" w:rsidP="009548BA"/>
        </w:tc>
        <w:tc>
          <w:tcPr>
            <w:tcW w:w="666" w:type="dxa"/>
          </w:tcPr>
          <w:p w14:paraId="2900CFE0" w14:textId="77777777" w:rsidR="00521524" w:rsidRPr="001212DA" w:rsidRDefault="00521524" w:rsidP="009548BA">
            <w:pPr>
              <w:overflowPunct w:val="0"/>
              <w:autoSpaceDE w:val="0"/>
              <w:autoSpaceDN w:val="0"/>
              <w:adjustRightInd w:val="0"/>
              <w:jc w:val="both"/>
            </w:pPr>
          </w:p>
        </w:tc>
        <w:tc>
          <w:tcPr>
            <w:tcW w:w="8457" w:type="dxa"/>
            <w:gridSpan w:val="2"/>
          </w:tcPr>
          <w:p w14:paraId="1F338C02" w14:textId="77777777" w:rsidR="00521524" w:rsidRPr="001212DA" w:rsidRDefault="00521524" w:rsidP="009548BA">
            <w:pPr>
              <w:jc w:val="both"/>
            </w:pPr>
          </w:p>
        </w:tc>
      </w:tr>
      <w:tr w:rsidR="00521524" w:rsidRPr="001212DA" w14:paraId="6FA64FA8" w14:textId="77777777" w:rsidTr="00B62D43">
        <w:tc>
          <w:tcPr>
            <w:tcW w:w="468" w:type="dxa"/>
          </w:tcPr>
          <w:p w14:paraId="625CDDA0" w14:textId="77777777" w:rsidR="00521524" w:rsidRPr="001212DA" w:rsidRDefault="00521524" w:rsidP="009548BA"/>
        </w:tc>
        <w:tc>
          <w:tcPr>
            <w:tcW w:w="666" w:type="dxa"/>
          </w:tcPr>
          <w:p w14:paraId="1FAF2968" w14:textId="77777777" w:rsidR="00521524" w:rsidRPr="001212DA" w:rsidRDefault="00521524" w:rsidP="009548BA">
            <w:pPr>
              <w:overflowPunct w:val="0"/>
              <w:autoSpaceDE w:val="0"/>
              <w:autoSpaceDN w:val="0"/>
              <w:adjustRightInd w:val="0"/>
              <w:jc w:val="both"/>
            </w:pPr>
          </w:p>
        </w:tc>
        <w:tc>
          <w:tcPr>
            <w:tcW w:w="8457" w:type="dxa"/>
            <w:gridSpan w:val="2"/>
          </w:tcPr>
          <w:p w14:paraId="1DD42BF0" w14:textId="77777777" w:rsidR="00521524" w:rsidRPr="001212DA" w:rsidRDefault="00521524" w:rsidP="009548BA">
            <w:pPr>
              <w:jc w:val="both"/>
            </w:pPr>
          </w:p>
        </w:tc>
      </w:tr>
      <w:bookmarkEnd w:id="50"/>
      <w:tr w:rsidR="002E1DCE" w:rsidRPr="001212DA" w14:paraId="7362E629" w14:textId="77777777" w:rsidTr="00B62D43">
        <w:tc>
          <w:tcPr>
            <w:tcW w:w="9591" w:type="dxa"/>
            <w:gridSpan w:val="4"/>
            <w:hideMark/>
          </w:tcPr>
          <w:p w14:paraId="67FD16DC" w14:textId="5BAE6ED7" w:rsidR="008E6BB6" w:rsidRPr="001212DA" w:rsidRDefault="002E1DCE" w:rsidP="009548BA">
            <w:pPr>
              <w:jc w:val="both"/>
            </w:pPr>
            <w:r w:rsidRPr="001212DA">
              <w:t xml:space="preserve">II. ARANAN NİTELİKLER: </w:t>
            </w:r>
          </w:p>
        </w:tc>
      </w:tr>
      <w:tr w:rsidR="00521524" w:rsidRPr="001212DA" w14:paraId="452FBDB9" w14:textId="77777777" w:rsidTr="00B62D43">
        <w:tc>
          <w:tcPr>
            <w:tcW w:w="9591" w:type="dxa"/>
            <w:gridSpan w:val="4"/>
          </w:tcPr>
          <w:p w14:paraId="75011280" w14:textId="77777777" w:rsidR="00521524" w:rsidRPr="001212DA" w:rsidRDefault="00521524" w:rsidP="009548BA">
            <w:pPr>
              <w:jc w:val="both"/>
            </w:pPr>
          </w:p>
        </w:tc>
      </w:tr>
      <w:tr w:rsidR="002E1DCE" w:rsidRPr="001212DA" w14:paraId="6399571E" w14:textId="77777777" w:rsidTr="00B62D43">
        <w:tc>
          <w:tcPr>
            <w:tcW w:w="468" w:type="dxa"/>
          </w:tcPr>
          <w:p w14:paraId="3424B6D8" w14:textId="77777777" w:rsidR="002E1DCE" w:rsidRPr="001212DA" w:rsidRDefault="002E1DCE" w:rsidP="009548BA"/>
        </w:tc>
        <w:tc>
          <w:tcPr>
            <w:tcW w:w="666" w:type="dxa"/>
          </w:tcPr>
          <w:p w14:paraId="7F87515C" w14:textId="77777777" w:rsidR="002E1DCE" w:rsidRPr="001212DA" w:rsidRDefault="002E1DCE" w:rsidP="009548BA">
            <w:pPr>
              <w:pStyle w:val="ListParagraph"/>
              <w:numPr>
                <w:ilvl w:val="0"/>
                <w:numId w:val="127"/>
              </w:numPr>
              <w:overflowPunct w:val="0"/>
              <w:autoSpaceDE w:val="0"/>
              <w:autoSpaceDN w:val="0"/>
              <w:adjustRightInd w:val="0"/>
              <w:ind w:left="0" w:firstLine="0"/>
              <w:jc w:val="both"/>
            </w:pPr>
          </w:p>
        </w:tc>
        <w:tc>
          <w:tcPr>
            <w:tcW w:w="8457" w:type="dxa"/>
            <w:gridSpan w:val="2"/>
          </w:tcPr>
          <w:p w14:paraId="05492EE9" w14:textId="7BF51D8B" w:rsidR="002E1DCE" w:rsidRPr="001212DA" w:rsidRDefault="00AD0A0A" w:rsidP="009548BA">
            <w:pPr>
              <w:jc w:val="both"/>
            </w:pPr>
            <w:r w:rsidRPr="001212DA">
              <w:t>Bir üniversite vey</w:t>
            </w:r>
            <w:r w:rsidR="00057128" w:rsidRPr="001212DA">
              <w:t xml:space="preserve">a </w:t>
            </w:r>
            <w:r w:rsidR="005E06F3" w:rsidRPr="001212DA">
              <w:t xml:space="preserve">dengi bir </w:t>
            </w:r>
            <w:r w:rsidR="003F1F69" w:rsidRPr="001212DA">
              <w:t>yüksek</w:t>
            </w:r>
            <w:r w:rsidRPr="001212DA">
              <w:t>öğretim kurumunun Biyomedikal Cihaz Teknolojisi</w:t>
            </w:r>
            <w:r w:rsidR="00057128" w:rsidRPr="001212DA">
              <w:t xml:space="preserve"> </w:t>
            </w:r>
            <w:r w:rsidRPr="001212DA">
              <w:t xml:space="preserve">bölümünden  ön lisans diplomasına sahip  </w:t>
            </w:r>
            <w:r w:rsidR="00F26AC4" w:rsidRPr="001212DA">
              <w:t xml:space="preserve"> olmak.</w:t>
            </w:r>
            <w:r w:rsidRPr="001212DA">
              <w:t xml:space="preserve">        </w:t>
            </w:r>
          </w:p>
        </w:tc>
      </w:tr>
      <w:tr w:rsidR="002E1DCE" w:rsidRPr="001212DA" w14:paraId="25DC1BC5" w14:textId="77777777" w:rsidTr="00B62D43">
        <w:tc>
          <w:tcPr>
            <w:tcW w:w="468" w:type="dxa"/>
          </w:tcPr>
          <w:p w14:paraId="0CAFF5C4" w14:textId="77777777" w:rsidR="002E1DCE" w:rsidRPr="001212DA" w:rsidRDefault="002E1DCE" w:rsidP="009548BA"/>
        </w:tc>
        <w:tc>
          <w:tcPr>
            <w:tcW w:w="666" w:type="dxa"/>
          </w:tcPr>
          <w:p w14:paraId="557407D7" w14:textId="77777777" w:rsidR="002E1DCE" w:rsidRPr="001212DA" w:rsidRDefault="002E1DCE" w:rsidP="009548BA">
            <w:pPr>
              <w:pStyle w:val="ListParagraph"/>
              <w:numPr>
                <w:ilvl w:val="0"/>
                <w:numId w:val="127"/>
              </w:numPr>
              <w:overflowPunct w:val="0"/>
              <w:autoSpaceDE w:val="0"/>
              <w:autoSpaceDN w:val="0"/>
              <w:adjustRightInd w:val="0"/>
              <w:ind w:left="0" w:firstLine="0"/>
              <w:jc w:val="both"/>
            </w:pPr>
          </w:p>
        </w:tc>
        <w:tc>
          <w:tcPr>
            <w:tcW w:w="8457" w:type="dxa"/>
            <w:gridSpan w:val="2"/>
          </w:tcPr>
          <w:p w14:paraId="5F5DA051" w14:textId="77777777" w:rsidR="002E1DCE" w:rsidRPr="001212DA" w:rsidRDefault="002E1DCE" w:rsidP="009548BA">
            <w:r w:rsidRPr="001212DA">
              <w:t>İlgili mevzuat uyarınca yapılacak sınavlarda başarılı olmak.</w:t>
            </w:r>
          </w:p>
        </w:tc>
      </w:tr>
    </w:tbl>
    <w:p w14:paraId="1D7E7574" w14:textId="5DEBE333" w:rsidR="002E1DCE" w:rsidRPr="001212DA" w:rsidRDefault="002E1DCE" w:rsidP="009548BA">
      <w:r w:rsidRPr="001212DA">
        <w:br w:type="page"/>
      </w:r>
    </w:p>
    <w:p w14:paraId="06D5BB99" w14:textId="77777777" w:rsidR="006A6133" w:rsidRPr="001212DA" w:rsidRDefault="002E1DCE" w:rsidP="009548BA">
      <w:pPr>
        <w:jc w:val="center"/>
      </w:pPr>
      <w:r w:rsidRPr="001212DA">
        <w:lastRenderedPageBreak/>
        <w:t>YATAKLI TEDAVİ KURUMLARI DAİRESİ</w:t>
      </w:r>
    </w:p>
    <w:p w14:paraId="3EBDBBD5" w14:textId="7CEF611C" w:rsidR="002E1DCE" w:rsidRPr="001212DA" w:rsidRDefault="002E1DCE" w:rsidP="009548BA">
      <w:pPr>
        <w:pStyle w:val="baslikkadro"/>
        <w:spacing w:before="0"/>
        <w:rPr>
          <w:rFonts w:cs="Times New Roman"/>
        </w:rPr>
      </w:pPr>
      <w:r w:rsidRPr="001212DA">
        <w:rPr>
          <w:rFonts w:cs="Times New Roman"/>
        </w:rPr>
        <w:t xml:space="preserve">BİLGİSAYAR </w:t>
      </w:r>
      <w:r w:rsidR="002779D2" w:rsidRPr="001212DA">
        <w:rPr>
          <w:rFonts w:cs="Times New Roman"/>
        </w:rPr>
        <w:t>TEKNİKERİ/</w:t>
      </w:r>
      <w:r w:rsidRPr="001212DA">
        <w:rPr>
          <w:rFonts w:cs="Times New Roman"/>
        </w:rPr>
        <w:t>TEKNİSYENİ KADROSU</w:t>
      </w:r>
    </w:p>
    <w:p w14:paraId="0FDBC2D5" w14:textId="77777777" w:rsidR="002E1DCE" w:rsidRPr="001212DA" w:rsidRDefault="002E1DCE" w:rsidP="009548BA">
      <w:pPr>
        <w:jc w:val="center"/>
      </w:pPr>
      <w:r w:rsidRPr="001212DA">
        <w:t>HİZMET ŞEMASI</w:t>
      </w:r>
    </w:p>
    <w:p w14:paraId="7CCE20CB" w14:textId="77777777" w:rsidR="002E1DCE" w:rsidRPr="001212DA" w:rsidRDefault="002E1DCE" w:rsidP="009548BA">
      <w:pPr>
        <w:jc w:val="center"/>
      </w:pPr>
    </w:p>
    <w:p w14:paraId="26497FBC"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67B9055E" w14:textId="77777777" w:rsidTr="00B62D43">
        <w:tc>
          <w:tcPr>
            <w:tcW w:w="1764" w:type="dxa"/>
            <w:gridSpan w:val="4"/>
            <w:hideMark/>
          </w:tcPr>
          <w:p w14:paraId="0ACD0D87" w14:textId="77777777" w:rsidR="002E1DCE" w:rsidRPr="001212DA" w:rsidRDefault="002E1DCE" w:rsidP="009548BA">
            <w:r w:rsidRPr="001212DA">
              <w:t>Kadro Adı</w:t>
            </w:r>
          </w:p>
        </w:tc>
        <w:tc>
          <w:tcPr>
            <w:tcW w:w="7827" w:type="dxa"/>
            <w:hideMark/>
          </w:tcPr>
          <w:p w14:paraId="778C983B" w14:textId="17F84B89" w:rsidR="002E1DCE" w:rsidRPr="001212DA" w:rsidRDefault="002E1DCE" w:rsidP="009548BA">
            <w:pPr>
              <w:jc w:val="both"/>
            </w:pPr>
            <w:r w:rsidRPr="001212DA">
              <w:t>:</w:t>
            </w:r>
            <w:r w:rsidR="00521524" w:rsidRPr="001212DA">
              <w:t xml:space="preserve"> </w:t>
            </w:r>
            <w:r w:rsidRPr="001212DA">
              <w:t xml:space="preserve">Bilgisayar </w:t>
            </w:r>
            <w:r w:rsidR="002779D2" w:rsidRPr="001212DA">
              <w:t>Teknikeri/</w:t>
            </w:r>
            <w:r w:rsidRPr="001212DA">
              <w:t>Teknisyeni</w:t>
            </w:r>
          </w:p>
        </w:tc>
      </w:tr>
      <w:tr w:rsidR="002E1DCE" w:rsidRPr="001212DA" w14:paraId="1110C9CA" w14:textId="77777777" w:rsidTr="00B62D43">
        <w:tc>
          <w:tcPr>
            <w:tcW w:w="1764" w:type="dxa"/>
            <w:gridSpan w:val="4"/>
            <w:hideMark/>
          </w:tcPr>
          <w:p w14:paraId="400FE3C1" w14:textId="77777777" w:rsidR="002E1DCE" w:rsidRPr="001212DA" w:rsidRDefault="002E1DCE" w:rsidP="009548BA">
            <w:r w:rsidRPr="001212DA">
              <w:t>Hizmet Sınıfı</w:t>
            </w:r>
          </w:p>
        </w:tc>
        <w:tc>
          <w:tcPr>
            <w:tcW w:w="7827" w:type="dxa"/>
            <w:hideMark/>
          </w:tcPr>
          <w:p w14:paraId="3CA13F93" w14:textId="77777777" w:rsidR="002E1DCE" w:rsidRPr="001212DA" w:rsidRDefault="002E1DCE" w:rsidP="009548BA">
            <w:pPr>
              <w:jc w:val="both"/>
            </w:pPr>
            <w:r w:rsidRPr="001212DA">
              <w:t>: Teknisyen Hizmetleri Sınıfı</w:t>
            </w:r>
          </w:p>
        </w:tc>
      </w:tr>
      <w:tr w:rsidR="002E1DCE" w:rsidRPr="001212DA" w14:paraId="5FFAAFD0" w14:textId="77777777" w:rsidTr="00B62D43">
        <w:tc>
          <w:tcPr>
            <w:tcW w:w="1764" w:type="dxa"/>
            <w:gridSpan w:val="4"/>
            <w:hideMark/>
          </w:tcPr>
          <w:p w14:paraId="4C1A06A0" w14:textId="77777777" w:rsidR="002E1DCE" w:rsidRPr="001212DA" w:rsidRDefault="002E1DCE" w:rsidP="009548BA">
            <w:r w:rsidRPr="001212DA">
              <w:t>Derecesi</w:t>
            </w:r>
          </w:p>
        </w:tc>
        <w:tc>
          <w:tcPr>
            <w:tcW w:w="7827" w:type="dxa"/>
            <w:hideMark/>
          </w:tcPr>
          <w:p w14:paraId="1D7D0377" w14:textId="77777777" w:rsidR="002E1DCE" w:rsidRPr="001212DA" w:rsidRDefault="002E1DCE" w:rsidP="009548BA">
            <w:pPr>
              <w:jc w:val="both"/>
            </w:pPr>
            <w:r w:rsidRPr="001212DA">
              <w:t>: I (Yükselme Yeri)</w:t>
            </w:r>
          </w:p>
        </w:tc>
      </w:tr>
      <w:tr w:rsidR="002E1DCE" w:rsidRPr="001212DA" w14:paraId="661E1DBA" w14:textId="77777777" w:rsidTr="00B62D43">
        <w:tc>
          <w:tcPr>
            <w:tcW w:w="1764" w:type="dxa"/>
            <w:gridSpan w:val="4"/>
            <w:hideMark/>
          </w:tcPr>
          <w:p w14:paraId="2F37B89F" w14:textId="77777777" w:rsidR="002E1DCE" w:rsidRPr="001212DA" w:rsidRDefault="002E1DCE" w:rsidP="009548BA">
            <w:r w:rsidRPr="001212DA">
              <w:t>Kadro Sayısı</w:t>
            </w:r>
          </w:p>
        </w:tc>
        <w:tc>
          <w:tcPr>
            <w:tcW w:w="7827" w:type="dxa"/>
            <w:hideMark/>
          </w:tcPr>
          <w:p w14:paraId="07B2817C" w14:textId="77777777" w:rsidR="002E1DCE" w:rsidRPr="001212DA" w:rsidRDefault="002E1DCE" w:rsidP="009548BA">
            <w:pPr>
              <w:jc w:val="both"/>
            </w:pPr>
            <w:r w:rsidRPr="001212DA">
              <w:t>: 1</w:t>
            </w:r>
          </w:p>
        </w:tc>
      </w:tr>
      <w:tr w:rsidR="002E1DCE" w:rsidRPr="001212DA" w14:paraId="40861221" w14:textId="77777777" w:rsidTr="00B62D43">
        <w:tc>
          <w:tcPr>
            <w:tcW w:w="1764" w:type="dxa"/>
            <w:gridSpan w:val="4"/>
            <w:hideMark/>
          </w:tcPr>
          <w:p w14:paraId="2C6764CE" w14:textId="77777777" w:rsidR="002E1DCE" w:rsidRPr="001212DA" w:rsidRDefault="002E1DCE" w:rsidP="009548BA">
            <w:r w:rsidRPr="001212DA">
              <w:t>Maaş</w:t>
            </w:r>
          </w:p>
        </w:tc>
        <w:tc>
          <w:tcPr>
            <w:tcW w:w="7827" w:type="dxa"/>
            <w:hideMark/>
          </w:tcPr>
          <w:p w14:paraId="1592EC75" w14:textId="080CCA9E" w:rsidR="002E1DCE" w:rsidRPr="001212DA" w:rsidRDefault="008E6BB6" w:rsidP="009548BA">
            <w:pPr>
              <w:jc w:val="both"/>
            </w:pPr>
            <w:r w:rsidRPr="001212DA">
              <w:t>:</w:t>
            </w:r>
            <w:r w:rsidR="003F6313" w:rsidRPr="001212DA">
              <w:t xml:space="preserve"> </w:t>
            </w:r>
            <w:r w:rsidR="002E1DCE" w:rsidRPr="001212DA">
              <w:t xml:space="preserve">Barem 14-15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8)</w:t>
            </w:r>
          </w:p>
        </w:tc>
      </w:tr>
      <w:tr w:rsidR="002E1DCE" w:rsidRPr="001212DA" w14:paraId="6971826A" w14:textId="77777777" w:rsidTr="00B62D43">
        <w:tc>
          <w:tcPr>
            <w:tcW w:w="1764" w:type="dxa"/>
            <w:gridSpan w:val="4"/>
          </w:tcPr>
          <w:p w14:paraId="72725CB8" w14:textId="77777777" w:rsidR="002E1DCE" w:rsidRPr="001212DA" w:rsidRDefault="002E1DCE" w:rsidP="009548BA"/>
        </w:tc>
        <w:tc>
          <w:tcPr>
            <w:tcW w:w="7827" w:type="dxa"/>
          </w:tcPr>
          <w:p w14:paraId="285BEBCB" w14:textId="77777777" w:rsidR="002E1DCE" w:rsidRPr="001212DA" w:rsidRDefault="002E1DCE" w:rsidP="009548BA">
            <w:pPr>
              <w:jc w:val="both"/>
            </w:pPr>
          </w:p>
        </w:tc>
      </w:tr>
      <w:tr w:rsidR="00521524" w:rsidRPr="001212DA" w14:paraId="13692904" w14:textId="77777777" w:rsidTr="00B62D43">
        <w:tc>
          <w:tcPr>
            <w:tcW w:w="1764" w:type="dxa"/>
            <w:gridSpan w:val="4"/>
          </w:tcPr>
          <w:p w14:paraId="1D3AA5DA" w14:textId="77777777" w:rsidR="00521524" w:rsidRPr="001212DA" w:rsidRDefault="00521524" w:rsidP="009548BA"/>
        </w:tc>
        <w:tc>
          <w:tcPr>
            <w:tcW w:w="7827" w:type="dxa"/>
          </w:tcPr>
          <w:p w14:paraId="6DF96373" w14:textId="77777777" w:rsidR="00521524" w:rsidRPr="001212DA" w:rsidRDefault="00521524" w:rsidP="009548BA">
            <w:pPr>
              <w:jc w:val="both"/>
            </w:pPr>
          </w:p>
        </w:tc>
      </w:tr>
      <w:tr w:rsidR="002E1DCE" w:rsidRPr="001212DA" w14:paraId="530EE681" w14:textId="77777777" w:rsidTr="00B62D43">
        <w:tc>
          <w:tcPr>
            <w:tcW w:w="9591" w:type="dxa"/>
            <w:gridSpan w:val="5"/>
            <w:hideMark/>
          </w:tcPr>
          <w:p w14:paraId="42A51B23" w14:textId="057B455A" w:rsidR="008E6BB6" w:rsidRPr="001212DA" w:rsidRDefault="002E1DCE" w:rsidP="009548BA">
            <w:pPr>
              <w:jc w:val="both"/>
            </w:pPr>
            <w:r w:rsidRPr="001212DA">
              <w:t>I.</w:t>
            </w:r>
            <w:r w:rsidR="005E06F3" w:rsidRPr="001212DA">
              <w:t xml:space="preserve"> </w:t>
            </w:r>
            <w:r w:rsidRPr="001212DA">
              <w:t>GÖREV YETKİ VE SORUMLULUKLARI:</w:t>
            </w:r>
          </w:p>
        </w:tc>
      </w:tr>
      <w:tr w:rsidR="00521524" w:rsidRPr="001212DA" w14:paraId="6C226E3E" w14:textId="77777777" w:rsidTr="00B62D43">
        <w:tc>
          <w:tcPr>
            <w:tcW w:w="9591" w:type="dxa"/>
            <w:gridSpan w:val="5"/>
          </w:tcPr>
          <w:p w14:paraId="47824874" w14:textId="77777777" w:rsidR="00521524" w:rsidRPr="001212DA" w:rsidRDefault="00521524" w:rsidP="009548BA">
            <w:pPr>
              <w:jc w:val="both"/>
            </w:pPr>
          </w:p>
        </w:tc>
      </w:tr>
      <w:tr w:rsidR="001D6637" w:rsidRPr="001212DA" w14:paraId="1AA09456" w14:textId="77777777" w:rsidTr="00B62D43">
        <w:tc>
          <w:tcPr>
            <w:tcW w:w="468" w:type="dxa"/>
          </w:tcPr>
          <w:p w14:paraId="7DADC611" w14:textId="77777777" w:rsidR="001D6637" w:rsidRPr="001212DA" w:rsidRDefault="001D6637" w:rsidP="009548BA"/>
        </w:tc>
        <w:tc>
          <w:tcPr>
            <w:tcW w:w="666" w:type="dxa"/>
          </w:tcPr>
          <w:p w14:paraId="0E9466E6"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6E3C4E9B" w14:textId="200C96B2" w:rsidR="001D6637" w:rsidRPr="001212DA" w:rsidRDefault="001D6637" w:rsidP="009548BA">
            <w:pPr>
              <w:jc w:val="both"/>
            </w:pPr>
            <w:r w:rsidRPr="001212DA">
              <w:t>İda</w:t>
            </w:r>
            <w:r w:rsidR="0033130F" w:rsidRPr="001212DA">
              <w:t>ri yönden Hastane Başhekimine, t</w:t>
            </w:r>
            <w:r w:rsidRPr="001212DA">
              <w:t xml:space="preserve">eknik yönden </w:t>
            </w:r>
            <w:r w:rsidR="0033130F" w:rsidRPr="001212DA">
              <w:rPr>
                <w:bCs/>
              </w:rPr>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sorumlu olarak görev yapmak;</w:t>
            </w:r>
          </w:p>
        </w:tc>
      </w:tr>
      <w:tr w:rsidR="001D6637" w:rsidRPr="001212DA" w14:paraId="6A1286DE" w14:textId="77777777" w:rsidTr="00B62D43">
        <w:tc>
          <w:tcPr>
            <w:tcW w:w="468" w:type="dxa"/>
          </w:tcPr>
          <w:p w14:paraId="1D675CD1" w14:textId="77777777" w:rsidR="001D6637" w:rsidRPr="001212DA" w:rsidRDefault="001D6637" w:rsidP="009548BA"/>
        </w:tc>
        <w:tc>
          <w:tcPr>
            <w:tcW w:w="666" w:type="dxa"/>
          </w:tcPr>
          <w:p w14:paraId="216092E6"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10F03449" w14:textId="46335FE3" w:rsidR="001D6637" w:rsidRPr="001212DA" w:rsidRDefault="001D6637" w:rsidP="00C33EB4">
            <w:pPr>
              <w:jc w:val="both"/>
            </w:pPr>
            <w:r w:rsidRPr="001212DA">
              <w:t xml:space="preserve">Dairede, daireye bağlı hastanelerde ve gerekmesi halinde </w:t>
            </w:r>
            <w:r w:rsidR="00C33EB4" w:rsidRPr="001212DA">
              <w:t>B</w:t>
            </w:r>
            <w:r w:rsidRPr="001212DA">
              <w:t>akanlıkta kullanılan bilgisayarların bakımını, onarımını ve programlanmasını yapmak;</w:t>
            </w:r>
          </w:p>
        </w:tc>
      </w:tr>
      <w:tr w:rsidR="001D6637" w:rsidRPr="001212DA" w14:paraId="32205059" w14:textId="77777777" w:rsidTr="00B62D43">
        <w:tc>
          <w:tcPr>
            <w:tcW w:w="468" w:type="dxa"/>
          </w:tcPr>
          <w:p w14:paraId="63CCF53F" w14:textId="77777777" w:rsidR="001D6637" w:rsidRPr="001212DA" w:rsidRDefault="001D6637" w:rsidP="009548BA"/>
        </w:tc>
        <w:tc>
          <w:tcPr>
            <w:tcW w:w="666" w:type="dxa"/>
          </w:tcPr>
          <w:p w14:paraId="48E962BA"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3C7D688A" w14:textId="4F79E5DD" w:rsidR="001D6637" w:rsidRPr="001212DA" w:rsidRDefault="001D6637" w:rsidP="009548BA">
            <w:pPr>
              <w:jc w:val="both"/>
            </w:pPr>
            <w:r w:rsidRPr="001212DA">
              <w:t>Bi</w:t>
            </w:r>
            <w:r w:rsidR="005E06F3" w:rsidRPr="001212DA">
              <w:t>lgisayar donanımlarını kurmak, d</w:t>
            </w:r>
            <w:r w:rsidRPr="001212DA">
              <w:t>onanımları çalıştırmak ve onarımlarını yapmak;</w:t>
            </w:r>
          </w:p>
        </w:tc>
      </w:tr>
      <w:tr w:rsidR="001D6637" w:rsidRPr="001212DA" w14:paraId="785E7CAD" w14:textId="77777777" w:rsidTr="00B62D43">
        <w:tc>
          <w:tcPr>
            <w:tcW w:w="468" w:type="dxa"/>
          </w:tcPr>
          <w:p w14:paraId="68E8D3DA" w14:textId="77777777" w:rsidR="001D6637" w:rsidRPr="001212DA" w:rsidRDefault="001D6637" w:rsidP="009548BA"/>
        </w:tc>
        <w:tc>
          <w:tcPr>
            <w:tcW w:w="666" w:type="dxa"/>
          </w:tcPr>
          <w:p w14:paraId="47144FDA"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7148291F" w14:textId="24AAAEC4" w:rsidR="001D6637" w:rsidRPr="001212DA" w:rsidRDefault="001D6637" w:rsidP="009548BA">
            <w:pPr>
              <w:jc w:val="both"/>
            </w:pPr>
            <w:r w:rsidRPr="001212DA">
              <w:t>Donanım birimlerinin çakışmasını önlemek adına doğru planlama yapmak ve uygun donanımı seçmek;</w:t>
            </w:r>
          </w:p>
        </w:tc>
      </w:tr>
      <w:tr w:rsidR="001D6637" w:rsidRPr="001212DA" w14:paraId="4F91290C" w14:textId="77777777" w:rsidTr="00B62D43">
        <w:tc>
          <w:tcPr>
            <w:tcW w:w="468" w:type="dxa"/>
          </w:tcPr>
          <w:p w14:paraId="5BE1E0C6" w14:textId="77777777" w:rsidR="001D6637" w:rsidRPr="001212DA" w:rsidRDefault="001D6637" w:rsidP="009548BA"/>
        </w:tc>
        <w:tc>
          <w:tcPr>
            <w:tcW w:w="666" w:type="dxa"/>
          </w:tcPr>
          <w:p w14:paraId="0378E360"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4FB78C60" w14:textId="42FF5CC3" w:rsidR="001D6637" w:rsidRPr="001212DA" w:rsidRDefault="001D6637" w:rsidP="009548BA">
            <w:pPr>
              <w:jc w:val="both"/>
            </w:pPr>
            <w:r w:rsidRPr="001212DA">
              <w:t>Bilgisayar sistemleri üzerine, monitör, yazıcı, faks, fare vb. donanım parçalarını bağlamak ve çalıştırmak;</w:t>
            </w:r>
          </w:p>
        </w:tc>
      </w:tr>
      <w:tr w:rsidR="001D6637" w:rsidRPr="001212DA" w14:paraId="3612838B" w14:textId="77777777" w:rsidTr="00B62D43">
        <w:tc>
          <w:tcPr>
            <w:tcW w:w="468" w:type="dxa"/>
          </w:tcPr>
          <w:p w14:paraId="0EE099F6" w14:textId="77777777" w:rsidR="001D6637" w:rsidRPr="001212DA" w:rsidRDefault="001D6637" w:rsidP="009548BA"/>
        </w:tc>
        <w:tc>
          <w:tcPr>
            <w:tcW w:w="666" w:type="dxa"/>
          </w:tcPr>
          <w:p w14:paraId="597F3BB9"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0122FB62" w14:textId="59966A39" w:rsidR="001D6637" w:rsidRPr="001212DA" w:rsidRDefault="001D6637" w:rsidP="009548BA">
            <w:pPr>
              <w:jc w:val="both"/>
            </w:pPr>
            <w:r w:rsidRPr="001212DA">
              <w:t>Bellek, anakart, harddisk, ekran kartı, disket sürücü ve cd gibi benzeri bilgisayar parçalarını bilgisayara takıp, kontrollerini sağlamak ve gerektiğinde onları değiştirmek;</w:t>
            </w:r>
          </w:p>
        </w:tc>
      </w:tr>
      <w:tr w:rsidR="001D6637" w:rsidRPr="001212DA" w14:paraId="25C746A7" w14:textId="77777777" w:rsidTr="00B62D43">
        <w:tc>
          <w:tcPr>
            <w:tcW w:w="468" w:type="dxa"/>
          </w:tcPr>
          <w:p w14:paraId="4CF5B0B6" w14:textId="77777777" w:rsidR="001D6637" w:rsidRPr="001212DA" w:rsidRDefault="001D6637" w:rsidP="009548BA"/>
        </w:tc>
        <w:tc>
          <w:tcPr>
            <w:tcW w:w="666" w:type="dxa"/>
          </w:tcPr>
          <w:p w14:paraId="08891CB3"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0F1EA5B2" w14:textId="1DFBAD46" w:rsidR="001D6637" w:rsidRPr="001212DA" w:rsidRDefault="001D6637" w:rsidP="009548BA">
            <w:pPr>
              <w:jc w:val="both"/>
            </w:pPr>
            <w:r w:rsidRPr="001212DA">
              <w:t>Yazıcıların toner ve kartuşla</w:t>
            </w:r>
            <w:r w:rsidR="005E06F3" w:rsidRPr="001212DA">
              <w:t>rını kontrol etmek ve yenilemek ve i</w:t>
            </w:r>
            <w:r w:rsidRPr="001212DA">
              <w:t>nternet bağlantısı ayarlarını kontrol etmek;</w:t>
            </w:r>
          </w:p>
        </w:tc>
      </w:tr>
      <w:tr w:rsidR="001D6637" w:rsidRPr="001212DA" w14:paraId="203D416E" w14:textId="77777777" w:rsidTr="00B62D43">
        <w:tc>
          <w:tcPr>
            <w:tcW w:w="468" w:type="dxa"/>
          </w:tcPr>
          <w:p w14:paraId="68EE35DA" w14:textId="77777777" w:rsidR="001D6637" w:rsidRPr="001212DA" w:rsidRDefault="001D6637" w:rsidP="009548BA"/>
        </w:tc>
        <w:tc>
          <w:tcPr>
            <w:tcW w:w="666" w:type="dxa"/>
          </w:tcPr>
          <w:p w14:paraId="1594ED73"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0D6614EB" w14:textId="46374A4B" w:rsidR="001D6637" w:rsidRPr="001212DA" w:rsidRDefault="001D6637" w:rsidP="009548BA">
            <w:pPr>
              <w:jc w:val="both"/>
            </w:pPr>
            <w:r w:rsidRPr="001212DA">
              <w:t>Hastanede kullanılmakta olan hastane bilgi yönetim sistemine (HBYS) ilgili veri girişlerini yapmak;</w:t>
            </w:r>
            <w:r w:rsidR="00726849" w:rsidRPr="001212DA">
              <w:t xml:space="preserve"> ve</w:t>
            </w:r>
          </w:p>
        </w:tc>
      </w:tr>
      <w:tr w:rsidR="001D6637" w:rsidRPr="001212DA" w14:paraId="1B91805F" w14:textId="77777777" w:rsidTr="00B62D43">
        <w:tc>
          <w:tcPr>
            <w:tcW w:w="468" w:type="dxa"/>
          </w:tcPr>
          <w:p w14:paraId="6903EC6E" w14:textId="77777777" w:rsidR="001D6637" w:rsidRPr="001212DA" w:rsidRDefault="001D6637" w:rsidP="009548BA"/>
        </w:tc>
        <w:tc>
          <w:tcPr>
            <w:tcW w:w="666" w:type="dxa"/>
          </w:tcPr>
          <w:p w14:paraId="56921F23" w14:textId="77777777" w:rsidR="001D6637" w:rsidRPr="001212DA" w:rsidRDefault="001D6637" w:rsidP="009548BA">
            <w:pPr>
              <w:pStyle w:val="ListParagraph"/>
              <w:numPr>
                <w:ilvl w:val="0"/>
                <w:numId w:val="120"/>
              </w:numPr>
              <w:overflowPunct w:val="0"/>
              <w:autoSpaceDE w:val="0"/>
              <w:autoSpaceDN w:val="0"/>
              <w:adjustRightInd w:val="0"/>
              <w:ind w:left="0" w:firstLine="0"/>
              <w:jc w:val="both"/>
            </w:pPr>
          </w:p>
        </w:tc>
        <w:tc>
          <w:tcPr>
            <w:tcW w:w="8457" w:type="dxa"/>
            <w:gridSpan w:val="3"/>
          </w:tcPr>
          <w:p w14:paraId="3EC16020" w14:textId="258B96D5" w:rsidR="001D6637" w:rsidRPr="001212DA" w:rsidRDefault="001D6637" w:rsidP="009548BA">
            <w:pPr>
              <w:jc w:val="both"/>
            </w:pPr>
            <w:r w:rsidRPr="001212DA">
              <w:t xml:space="preserve">Amirleri tarafından verilecek mevkiine uygun diğer görevleri yerine </w:t>
            </w:r>
            <w:r w:rsidR="00AD4846" w:rsidRPr="001212DA">
              <w:t>getirir.</w:t>
            </w:r>
          </w:p>
        </w:tc>
      </w:tr>
      <w:tr w:rsidR="00521524" w:rsidRPr="001212DA" w14:paraId="548539D1" w14:textId="77777777" w:rsidTr="00B62D43">
        <w:tc>
          <w:tcPr>
            <w:tcW w:w="468" w:type="dxa"/>
          </w:tcPr>
          <w:p w14:paraId="31563690" w14:textId="77777777" w:rsidR="00521524" w:rsidRPr="001212DA" w:rsidRDefault="00521524" w:rsidP="009548BA"/>
        </w:tc>
        <w:tc>
          <w:tcPr>
            <w:tcW w:w="666" w:type="dxa"/>
          </w:tcPr>
          <w:p w14:paraId="5377FD8A" w14:textId="77777777" w:rsidR="00521524" w:rsidRPr="001212DA" w:rsidRDefault="00521524" w:rsidP="009548BA">
            <w:pPr>
              <w:overflowPunct w:val="0"/>
              <w:autoSpaceDE w:val="0"/>
              <w:autoSpaceDN w:val="0"/>
              <w:adjustRightInd w:val="0"/>
              <w:jc w:val="both"/>
            </w:pPr>
          </w:p>
        </w:tc>
        <w:tc>
          <w:tcPr>
            <w:tcW w:w="8457" w:type="dxa"/>
            <w:gridSpan w:val="3"/>
          </w:tcPr>
          <w:p w14:paraId="3D467F0F" w14:textId="77777777" w:rsidR="00521524" w:rsidRPr="001212DA" w:rsidRDefault="00521524" w:rsidP="009548BA">
            <w:pPr>
              <w:jc w:val="both"/>
            </w:pPr>
          </w:p>
        </w:tc>
      </w:tr>
      <w:tr w:rsidR="00521524" w:rsidRPr="001212DA" w14:paraId="7FE089EE" w14:textId="77777777" w:rsidTr="00B62D43">
        <w:tc>
          <w:tcPr>
            <w:tcW w:w="468" w:type="dxa"/>
          </w:tcPr>
          <w:p w14:paraId="1607D8D3" w14:textId="77777777" w:rsidR="00521524" w:rsidRPr="001212DA" w:rsidRDefault="00521524" w:rsidP="009548BA"/>
        </w:tc>
        <w:tc>
          <w:tcPr>
            <w:tcW w:w="666" w:type="dxa"/>
          </w:tcPr>
          <w:p w14:paraId="4615DE95" w14:textId="77777777" w:rsidR="00521524" w:rsidRPr="001212DA" w:rsidRDefault="00521524" w:rsidP="009548BA">
            <w:pPr>
              <w:overflowPunct w:val="0"/>
              <w:autoSpaceDE w:val="0"/>
              <w:autoSpaceDN w:val="0"/>
              <w:adjustRightInd w:val="0"/>
              <w:jc w:val="both"/>
            </w:pPr>
          </w:p>
        </w:tc>
        <w:tc>
          <w:tcPr>
            <w:tcW w:w="8457" w:type="dxa"/>
            <w:gridSpan w:val="3"/>
          </w:tcPr>
          <w:p w14:paraId="5008E25A" w14:textId="77777777" w:rsidR="00521524" w:rsidRPr="001212DA" w:rsidRDefault="00521524" w:rsidP="009548BA">
            <w:pPr>
              <w:jc w:val="both"/>
            </w:pPr>
          </w:p>
        </w:tc>
      </w:tr>
      <w:tr w:rsidR="002E1DCE" w:rsidRPr="001212DA" w14:paraId="3B653DD5" w14:textId="77777777" w:rsidTr="00B62D43">
        <w:tc>
          <w:tcPr>
            <w:tcW w:w="9591" w:type="dxa"/>
            <w:gridSpan w:val="5"/>
            <w:hideMark/>
          </w:tcPr>
          <w:p w14:paraId="1CB7347C" w14:textId="2D9B5614" w:rsidR="008E6BB6" w:rsidRPr="001212DA" w:rsidRDefault="002E1DCE" w:rsidP="009548BA">
            <w:pPr>
              <w:jc w:val="both"/>
            </w:pPr>
            <w:r w:rsidRPr="001212DA">
              <w:t xml:space="preserve">II. ARANAN NİTELİKLER: </w:t>
            </w:r>
          </w:p>
        </w:tc>
      </w:tr>
      <w:tr w:rsidR="00521524" w:rsidRPr="001212DA" w14:paraId="7BCCA657" w14:textId="77777777" w:rsidTr="00B62D43">
        <w:tc>
          <w:tcPr>
            <w:tcW w:w="9591" w:type="dxa"/>
            <w:gridSpan w:val="5"/>
          </w:tcPr>
          <w:p w14:paraId="58F2F5CD" w14:textId="77777777" w:rsidR="00521524" w:rsidRPr="001212DA" w:rsidRDefault="00521524" w:rsidP="009548BA">
            <w:pPr>
              <w:jc w:val="both"/>
            </w:pPr>
          </w:p>
        </w:tc>
      </w:tr>
      <w:tr w:rsidR="00521524" w:rsidRPr="001212DA" w14:paraId="4412FFFC" w14:textId="77777777" w:rsidTr="00B62D43">
        <w:tc>
          <w:tcPr>
            <w:tcW w:w="468" w:type="dxa"/>
          </w:tcPr>
          <w:p w14:paraId="3601E47A" w14:textId="17277A02" w:rsidR="00521524" w:rsidRPr="001212DA" w:rsidRDefault="00521524" w:rsidP="009548BA"/>
        </w:tc>
        <w:tc>
          <w:tcPr>
            <w:tcW w:w="666" w:type="dxa"/>
          </w:tcPr>
          <w:p w14:paraId="01A6FCD5" w14:textId="77777777" w:rsidR="00521524" w:rsidRPr="001212DA" w:rsidRDefault="00521524" w:rsidP="009548BA">
            <w:pPr>
              <w:pStyle w:val="ListParagraph"/>
              <w:numPr>
                <w:ilvl w:val="0"/>
                <w:numId w:val="121"/>
              </w:numPr>
              <w:overflowPunct w:val="0"/>
              <w:autoSpaceDE w:val="0"/>
              <w:autoSpaceDN w:val="0"/>
              <w:adjustRightInd w:val="0"/>
              <w:ind w:left="0" w:firstLine="0"/>
              <w:jc w:val="both"/>
            </w:pPr>
          </w:p>
        </w:tc>
        <w:tc>
          <w:tcPr>
            <w:tcW w:w="571" w:type="dxa"/>
          </w:tcPr>
          <w:p w14:paraId="20A930B9" w14:textId="5D985F56" w:rsidR="00521524" w:rsidRPr="001212DA" w:rsidRDefault="00521524" w:rsidP="00F53C6C">
            <w:pPr>
              <w:pStyle w:val="ListParagraph"/>
              <w:numPr>
                <w:ilvl w:val="0"/>
                <w:numId w:val="694"/>
              </w:numPr>
              <w:overflowPunct w:val="0"/>
              <w:autoSpaceDE w:val="0"/>
              <w:autoSpaceDN w:val="0"/>
              <w:adjustRightInd w:val="0"/>
              <w:ind w:left="0" w:firstLine="0"/>
              <w:jc w:val="both"/>
            </w:pPr>
          </w:p>
        </w:tc>
        <w:tc>
          <w:tcPr>
            <w:tcW w:w="7886" w:type="dxa"/>
            <w:gridSpan w:val="2"/>
          </w:tcPr>
          <w:p w14:paraId="31B9E856" w14:textId="5B274F0B" w:rsidR="00521524" w:rsidRPr="001212DA" w:rsidRDefault="00CC7ACD" w:rsidP="00C33EB4">
            <w:pPr>
              <w:jc w:val="both"/>
            </w:pPr>
            <w:r w:rsidRPr="001212DA">
              <w:t>Bir üni</w:t>
            </w:r>
            <w:r w:rsidR="003F1F69" w:rsidRPr="001212DA">
              <w:t>versite veya dengi bir yüksek</w:t>
            </w:r>
            <w:r w:rsidRPr="001212DA">
              <w:t xml:space="preserve">öğretim kurumunun </w:t>
            </w:r>
            <w:r w:rsidR="00521524" w:rsidRPr="001212DA">
              <w:t xml:space="preserve">Bilgisayarla ilgili </w:t>
            </w:r>
            <w:r w:rsidRPr="001212DA">
              <w:t>bölümlerinin birinden ön lisans diplomasına sahip olmak</w:t>
            </w:r>
            <w:r w:rsidR="00C07804" w:rsidRPr="001212DA">
              <w:t>; veya</w:t>
            </w:r>
          </w:p>
        </w:tc>
      </w:tr>
      <w:tr w:rsidR="00521524" w:rsidRPr="001212DA" w14:paraId="0F701453" w14:textId="77777777" w:rsidTr="00B62D43">
        <w:trPr>
          <w:trHeight w:val="223"/>
        </w:trPr>
        <w:tc>
          <w:tcPr>
            <w:tcW w:w="468" w:type="dxa"/>
          </w:tcPr>
          <w:p w14:paraId="3038D1AA" w14:textId="77777777" w:rsidR="00521524" w:rsidRPr="001212DA" w:rsidRDefault="00521524" w:rsidP="009548BA"/>
        </w:tc>
        <w:tc>
          <w:tcPr>
            <w:tcW w:w="666" w:type="dxa"/>
          </w:tcPr>
          <w:p w14:paraId="0ED033F0" w14:textId="77777777" w:rsidR="00521524" w:rsidRPr="001212DA" w:rsidRDefault="00521524" w:rsidP="009548BA">
            <w:pPr>
              <w:overflowPunct w:val="0"/>
              <w:autoSpaceDE w:val="0"/>
              <w:autoSpaceDN w:val="0"/>
              <w:adjustRightInd w:val="0"/>
              <w:jc w:val="both"/>
            </w:pPr>
          </w:p>
        </w:tc>
        <w:tc>
          <w:tcPr>
            <w:tcW w:w="571" w:type="dxa"/>
          </w:tcPr>
          <w:p w14:paraId="6465351C" w14:textId="77777777" w:rsidR="00521524" w:rsidRPr="001212DA" w:rsidRDefault="00521524" w:rsidP="00F53C6C">
            <w:pPr>
              <w:pStyle w:val="ListParagraph"/>
              <w:numPr>
                <w:ilvl w:val="0"/>
                <w:numId w:val="694"/>
              </w:numPr>
              <w:overflowPunct w:val="0"/>
              <w:autoSpaceDE w:val="0"/>
              <w:autoSpaceDN w:val="0"/>
              <w:adjustRightInd w:val="0"/>
              <w:ind w:left="0" w:firstLine="0"/>
              <w:jc w:val="both"/>
            </w:pPr>
          </w:p>
        </w:tc>
        <w:tc>
          <w:tcPr>
            <w:tcW w:w="7886" w:type="dxa"/>
            <w:gridSpan w:val="2"/>
          </w:tcPr>
          <w:p w14:paraId="19B3527C" w14:textId="0FB7AEDC" w:rsidR="00521524" w:rsidRPr="001212DA" w:rsidRDefault="00521524" w:rsidP="009548BA">
            <w:pPr>
              <w:jc w:val="both"/>
            </w:pPr>
            <w:r w:rsidRPr="001212DA">
              <w:t xml:space="preserve">Bir </w:t>
            </w:r>
            <w:r w:rsidR="00726849" w:rsidRPr="001212DA">
              <w:t>t</w:t>
            </w:r>
            <w:r w:rsidRPr="001212DA">
              <w:t xml:space="preserve">eknik </w:t>
            </w:r>
            <w:r w:rsidR="00726849" w:rsidRPr="001212DA">
              <w:t>o</w:t>
            </w:r>
            <w:r w:rsidRPr="001212DA">
              <w:t xml:space="preserve">rta </w:t>
            </w:r>
            <w:r w:rsidR="00726849" w:rsidRPr="001212DA">
              <w:t>ö</w:t>
            </w:r>
            <w:r w:rsidRPr="001212DA">
              <w:t xml:space="preserve">ğretim </w:t>
            </w:r>
            <w:r w:rsidR="00726849" w:rsidRPr="001212DA">
              <w:t>k</w:t>
            </w:r>
            <w:r w:rsidRPr="001212DA">
              <w:t xml:space="preserve">urumunun </w:t>
            </w:r>
            <w:r w:rsidR="00726849" w:rsidRPr="001212DA">
              <w:t>B</w:t>
            </w:r>
            <w:r w:rsidRPr="001212DA">
              <w:t>ilgisayar  bölümünü bitirmiş olmak</w:t>
            </w:r>
            <w:r w:rsidR="007D6F3F" w:rsidRPr="001212DA">
              <w:t>.</w:t>
            </w:r>
          </w:p>
        </w:tc>
      </w:tr>
      <w:tr w:rsidR="002E1DCE" w:rsidRPr="001212DA" w14:paraId="3D4DB2C0" w14:textId="77777777" w:rsidTr="00B62D43">
        <w:tc>
          <w:tcPr>
            <w:tcW w:w="468" w:type="dxa"/>
          </w:tcPr>
          <w:p w14:paraId="27F35119" w14:textId="77777777" w:rsidR="002E1DCE" w:rsidRPr="001212DA" w:rsidRDefault="002E1DCE" w:rsidP="009548BA"/>
        </w:tc>
        <w:tc>
          <w:tcPr>
            <w:tcW w:w="666" w:type="dxa"/>
          </w:tcPr>
          <w:p w14:paraId="3C7AEACC" w14:textId="77777777" w:rsidR="002E1DCE" w:rsidRPr="001212DA" w:rsidRDefault="002E1DCE" w:rsidP="009548BA">
            <w:pPr>
              <w:pStyle w:val="ListParagraph"/>
              <w:numPr>
                <w:ilvl w:val="0"/>
                <w:numId w:val="121"/>
              </w:numPr>
              <w:overflowPunct w:val="0"/>
              <w:autoSpaceDE w:val="0"/>
              <w:autoSpaceDN w:val="0"/>
              <w:adjustRightInd w:val="0"/>
              <w:ind w:left="0" w:firstLine="0"/>
              <w:jc w:val="both"/>
            </w:pPr>
          </w:p>
        </w:tc>
        <w:tc>
          <w:tcPr>
            <w:tcW w:w="8457" w:type="dxa"/>
            <w:gridSpan w:val="3"/>
          </w:tcPr>
          <w:p w14:paraId="528E6F39" w14:textId="4ADF181F" w:rsidR="002E1DCE" w:rsidRPr="001212DA" w:rsidRDefault="00F3348F" w:rsidP="009548BA">
            <w:pPr>
              <w:jc w:val="both"/>
            </w:pPr>
            <w:r w:rsidRPr="001212DA">
              <w:t xml:space="preserve">Yataklı Tedavi Kurumları Dairesi </w:t>
            </w:r>
            <w:r w:rsidR="00F72EDC" w:rsidRPr="001212DA">
              <w:t xml:space="preserve">Teknisyen Hizmetleri </w:t>
            </w:r>
            <w:r w:rsidRPr="001212DA">
              <w:t>Sınıfı</w:t>
            </w:r>
            <w:r w:rsidR="00F72EDC" w:rsidRPr="001212DA">
              <w:t xml:space="preserve"> II.</w:t>
            </w:r>
            <w:r w:rsidR="00726849" w:rsidRPr="001212DA">
              <w:t xml:space="preserve"> </w:t>
            </w:r>
            <w:r w:rsidR="00F72EDC" w:rsidRPr="001212DA">
              <w:t xml:space="preserve">Derece Bilgisayar </w:t>
            </w:r>
            <w:r w:rsidR="007F23CF" w:rsidRPr="001212DA">
              <w:t>Teknikeri/</w:t>
            </w:r>
            <w:r w:rsidR="00F72EDC" w:rsidRPr="001212DA">
              <w:t xml:space="preserve">Teknisyeni kadrosunda </w:t>
            </w:r>
            <w:r w:rsidR="000D4931" w:rsidRPr="001212DA">
              <w:t xml:space="preserve">fiilen </w:t>
            </w:r>
            <w:r w:rsidR="00F72EDC" w:rsidRPr="001212DA">
              <w:t xml:space="preserve">en az </w:t>
            </w:r>
            <w:r w:rsidR="00726849" w:rsidRPr="001212DA">
              <w:t>3 (</w:t>
            </w:r>
            <w:r w:rsidR="00F72EDC" w:rsidRPr="001212DA">
              <w:t>üç</w:t>
            </w:r>
            <w:r w:rsidR="00726849" w:rsidRPr="001212DA">
              <w:t>)</w:t>
            </w:r>
            <w:r w:rsidR="00F72EDC" w:rsidRPr="001212DA">
              <w:t xml:space="preserve"> yıl çalışmış olmak.</w:t>
            </w:r>
          </w:p>
        </w:tc>
      </w:tr>
      <w:tr w:rsidR="002E1DCE" w:rsidRPr="001212DA" w14:paraId="20EAA462" w14:textId="77777777" w:rsidTr="00B62D43">
        <w:tc>
          <w:tcPr>
            <w:tcW w:w="468" w:type="dxa"/>
          </w:tcPr>
          <w:p w14:paraId="68CF4FCE" w14:textId="77777777" w:rsidR="002E1DCE" w:rsidRPr="001212DA" w:rsidRDefault="002E1DCE" w:rsidP="009548BA"/>
        </w:tc>
        <w:tc>
          <w:tcPr>
            <w:tcW w:w="666" w:type="dxa"/>
          </w:tcPr>
          <w:p w14:paraId="74358CCA" w14:textId="77777777" w:rsidR="002E1DCE" w:rsidRPr="001212DA" w:rsidRDefault="002E1DCE" w:rsidP="009548BA">
            <w:pPr>
              <w:pStyle w:val="ListParagraph"/>
              <w:numPr>
                <w:ilvl w:val="0"/>
                <w:numId w:val="121"/>
              </w:numPr>
              <w:overflowPunct w:val="0"/>
              <w:autoSpaceDE w:val="0"/>
              <w:autoSpaceDN w:val="0"/>
              <w:adjustRightInd w:val="0"/>
              <w:ind w:left="0" w:firstLine="0"/>
              <w:jc w:val="both"/>
            </w:pPr>
          </w:p>
        </w:tc>
        <w:tc>
          <w:tcPr>
            <w:tcW w:w="8457" w:type="dxa"/>
            <w:gridSpan w:val="3"/>
          </w:tcPr>
          <w:p w14:paraId="4567245C" w14:textId="77777777" w:rsidR="002E1DCE" w:rsidRPr="001212DA" w:rsidRDefault="002E1DCE" w:rsidP="009548BA">
            <w:pPr>
              <w:jc w:val="both"/>
            </w:pPr>
            <w:r w:rsidRPr="001212DA">
              <w:t>İlgili mevzuat uyarınca yapılacak sınavlarda başarılı olmak.</w:t>
            </w:r>
          </w:p>
        </w:tc>
      </w:tr>
    </w:tbl>
    <w:p w14:paraId="64B0F79A" w14:textId="77777777" w:rsidR="002E1DCE" w:rsidRPr="001212DA" w:rsidRDefault="002E1DCE" w:rsidP="009548BA">
      <w:r w:rsidRPr="001212DA">
        <w:br w:type="page"/>
      </w:r>
    </w:p>
    <w:p w14:paraId="7417AB08" w14:textId="77777777" w:rsidR="002E1DCE" w:rsidRPr="001212DA" w:rsidRDefault="002E1DCE" w:rsidP="009548BA"/>
    <w:p w14:paraId="4FD383F2" w14:textId="77777777" w:rsidR="006A6133" w:rsidRPr="001212DA" w:rsidRDefault="002E1DCE" w:rsidP="009548BA">
      <w:pPr>
        <w:jc w:val="center"/>
      </w:pPr>
      <w:r w:rsidRPr="001212DA">
        <w:t>YATAKLI TEDAVİ KURUMLARI DAİRESİ</w:t>
      </w:r>
    </w:p>
    <w:p w14:paraId="3B3BE069" w14:textId="41C5998C" w:rsidR="002E1DCE" w:rsidRPr="001212DA" w:rsidRDefault="002E1DCE" w:rsidP="009548BA">
      <w:pPr>
        <w:pStyle w:val="baslikkadro"/>
        <w:spacing w:before="0"/>
        <w:rPr>
          <w:rFonts w:cs="Times New Roman"/>
        </w:rPr>
      </w:pPr>
      <w:r w:rsidRPr="001212DA">
        <w:rPr>
          <w:rFonts w:cs="Times New Roman"/>
        </w:rPr>
        <w:t>BİLGİSAYAR</w:t>
      </w:r>
      <w:r w:rsidR="002779D2" w:rsidRPr="001212DA">
        <w:rPr>
          <w:rFonts w:cs="Times New Roman"/>
        </w:rPr>
        <w:t xml:space="preserve"> TEKNİKERİ/</w:t>
      </w:r>
      <w:r w:rsidRPr="001212DA">
        <w:rPr>
          <w:rFonts w:cs="Times New Roman"/>
        </w:rPr>
        <w:t>TEKNİSYENİ KADROSU</w:t>
      </w:r>
    </w:p>
    <w:p w14:paraId="031CF59D" w14:textId="77777777" w:rsidR="002E1DCE" w:rsidRPr="001212DA" w:rsidRDefault="002E1DCE" w:rsidP="009548BA">
      <w:pPr>
        <w:jc w:val="center"/>
      </w:pPr>
      <w:r w:rsidRPr="001212DA">
        <w:t>HİZMET ŞEMASI</w:t>
      </w:r>
    </w:p>
    <w:p w14:paraId="090736DE" w14:textId="77777777" w:rsidR="002E1DCE" w:rsidRPr="001212DA" w:rsidRDefault="002E1DCE" w:rsidP="009548BA">
      <w:pPr>
        <w:jc w:val="center"/>
      </w:pPr>
    </w:p>
    <w:p w14:paraId="6CB61B32"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11BF6D06" w14:textId="77777777" w:rsidTr="00B62D43">
        <w:tc>
          <w:tcPr>
            <w:tcW w:w="1764" w:type="dxa"/>
            <w:gridSpan w:val="4"/>
            <w:hideMark/>
          </w:tcPr>
          <w:p w14:paraId="74D0AA48" w14:textId="77777777" w:rsidR="002E1DCE" w:rsidRPr="001212DA" w:rsidRDefault="002E1DCE" w:rsidP="009548BA">
            <w:r w:rsidRPr="001212DA">
              <w:t>Kadro Adı</w:t>
            </w:r>
          </w:p>
        </w:tc>
        <w:tc>
          <w:tcPr>
            <w:tcW w:w="7827" w:type="dxa"/>
            <w:hideMark/>
          </w:tcPr>
          <w:p w14:paraId="04216F81" w14:textId="40702464" w:rsidR="002E1DCE" w:rsidRPr="001212DA" w:rsidRDefault="002E1DCE" w:rsidP="009548BA">
            <w:pPr>
              <w:jc w:val="both"/>
            </w:pPr>
            <w:r w:rsidRPr="001212DA">
              <w:t xml:space="preserve">: Bilgisayar </w:t>
            </w:r>
            <w:r w:rsidR="002779D2" w:rsidRPr="001212DA">
              <w:t>Teknikeri/</w:t>
            </w:r>
            <w:r w:rsidRPr="001212DA">
              <w:t>Teknisyeni</w:t>
            </w:r>
          </w:p>
        </w:tc>
      </w:tr>
      <w:tr w:rsidR="002E1DCE" w:rsidRPr="001212DA" w14:paraId="1554EC3B" w14:textId="77777777" w:rsidTr="00B62D43">
        <w:tc>
          <w:tcPr>
            <w:tcW w:w="1764" w:type="dxa"/>
            <w:gridSpan w:val="4"/>
            <w:hideMark/>
          </w:tcPr>
          <w:p w14:paraId="77C64BC1" w14:textId="77777777" w:rsidR="002E1DCE" w:rsidRPr="001212DA" w:rsidRDefault="002E1DCE" w:rsidP="009548BA">
            <w:r w:rsidRPr="001212DA">
              <w:t>Hizmet Sınıfı</w:t>
            </w:r>
          </w:p>
        </w:tc>
        <w:tc>
          <w:tcPr>
            <w:tcW w:w="7827" w:type="dxa"/>
            <w:hideMark/>
          </w:tcPr>
          <w:p w14:paraId="0D551D62" w14:textId="77777777" w:rsidR="002E1DCE" w:rsidRPr="001212DA" w:rsidRDefault="002E1DCE" w:rsidP="009548BA">
            <w:pPr>
              <w:jc w:val="both"/>
            </w:pPr>
            <w:r w:rsidRPr="001212DA">
              <w:t>: Teknisyen Hizmetleri Sınıfı</w:t>
            </w:r>
          </w:p>
        </w:tc>
      </w:tr>
      <w:tr w:rsidR="002E1DCE" w:rsidRPr="001212DA" w14:paraId="245A1879" w14:textId="77777777" w:rsidTr="00B62D43">
        <w:tc>
          <w:tcPr>
            <w:tcW w:w="1764" w:type="dxa"/>
            <w:gridSpan w:val="4"/>
            <w:hideMark/>
          </w:tcPr>
          <w:p w14:paraId="75F74CAD" w14:textId="77777777" w:rsidR="002E1DCE" w:rsidRPr="001212DA" w:rsidRDefault="002E1DCE" w:rsidP="009548BA">
            <w:r w:rsidRPr="001212DA">
              <w:t>Derecesi</w:t>
            </w:r>
          </w:p>
        </w:tc>
        <w:tc>
          <w:tcPr>
            <w:tcW w:w="7827" w:type="dxa"/>
            <w:hideMark/>
          </w:tcPr>
          <w:p w14:paraId="2B45805C" w14:textId="77777777" w:rsidR="002E1DCE" w:rsidRPr="001212DA" w:rsidRDefault="002E1DCE" w:rsidP="009548BA">
            <w:pPr>
              <w:jc w:val="both"/>
            </w:pPr>
            <w:r w:rsidRPr="001212DA">
              <w:t>: II (Yükselme Yeri)</w:t>
            </w:r>
          </w:p>
        </w:tc>
      </w:tr>
      <w:tr w:rsidR="002E1DCE" w:rsidRPr="001212DA" w14:paraId="50C826B6" w14:textId="77777777" w:rsidTr="00B62D43">
        <w:tc>
          <w:tcPr>
            <w:tcW w:w="1764" w:type="dxa"/>
            <w:gridSpan w:val="4"/>
            <w:hideMark/>
          </w:tcPr>
          <w:p w14:paraId="2F69A5A3" w14:textId="77777777" w:rsidR="002E1DCE" w:rsidRPr="001212DA" w:rsidRDefault="002E1DCE" w:rsidP="009548BA">
            <w:r w:rsidRPr="001212DA">
              <w:t>Kadro Sayısı</w:t>
            </w:r>
          </w:p>
        </w:tc>
        <w:tc>
          <w:tcPr>
            <w:tcW w:w="7827" w:type="dxa"/>
            <w:hideMark/>
          </w:tcPr>
          <w:p w14:paraId="0304233A" w14:textId="77777777" w:rsidR="002E1DCE" w:rsidRPr="001212DA" w:rsidRDefault="002E1DCE" w:rsidP="009548BA">
            <w:pPr>
              <w:jc w:val="both"/>
            </w:pPr>
            <w:r w:rsidRPr="001212DA">
              <w:t>: 2</w:t>
            </w:r>
          </w:p>
        </w:tc>
      </w:tr>
      <w:tr w:rsidR="002E1DCE" w:rsidRPr="001212DA" w14:paraId="72DC4BD7" w14:textId="77777777" w:rsidTr="00B62D43">
        <w:tc>
          <w:tcPr>
            <w:tcW w:w="1764" w:type="dxa"/>
            <w:gridSpan w:val="4"/>
            <w:hideMark/>
          </w:tcPr>
          <w:p w14:paraId="2981E844" w14:textId="77777777" w:rsidR="002E1DCE" w:rsidRPr="001212DA" w:rsidRDefault="002E1DCE" w:rsidP="009548BA">
            <w:r w:rsidRPr="001212DA">
              <w:t>Maaş</w:t>
            </w:r>
          </w:p>
        </w:tc>
        <w:tc>
          <w:tcPr>
            <w:tcW w:w="7827" w:type="dxa"/>
            <w:hideMark/>
          </w:tcPr>
          <w:p w14:paraId="77B84281" w14:textId="54A9F5E0" w:rsidR="002E1DCE" w:rsidRPr="001212DA" w:rsidRDefault="008E6BB6" w:rsidP="009548BA">
            <w:pPr>
              <w:jc w:val="both"/>
            </w:pPr>
            <w:r w:rsidRPr="001212DA">
              <w:t>:</w:t>
            </w:r>
            <w:r w:rsidR="006A6133" w:rsidRPr="001212DA">
              <w:t xml:space="preserve"> Barem 12-13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7)</w:t>
            </w:r>
          </w:p>
        </w:tc>
      </w:tr>
      <w:tr w:rsidR="002E1DCE" w:rsidRPr="001212DA" w14:paraId="1B747616" w14:textId="77777777" w:rsidTr="00B62D43">
        <w:tc>
          <w:tcPr>
            <w:tcW w:w="1764" w:type="dxa"/>
            <w:gridSpan w:val="4"/>
          </w:tcPr>
          <w:p w14:paraId="0856766A" w14:textId="77777777" w:rsidR="002E1DCE" w:rsidRPr="001212DA" w:rsidRDefault="002E1DCE" w:rsidP="009548BA"/>
        </w:tc>
        <w:tc>
          <w:tcPr>
            <w:tcW w:w="7827" w:type="dxa"/>
          </w:tcPr>
          <w:p w14:paraId="780964FF" w14:textId="77777777" w:rsidR="002E1DCE" w:rsidRPr="001212DA" w:rsidRDefault="002E1DCE" w:rsidP="009548BA">
            <w:pPr>
              <w:jc w:val="both"/>
            </w:pPr>
          </w:p>
        </w:tc>
      </w:tr>
      <w:tr w:rsidR="000D17F2" w:rsidRPr="001212DA" w14:paraId="72E808F4" w14:textId="77777777" w:rsidTr="00B62D43">
        <w:tc>
          <w:tcPr>
            <w:tcW w:w="1764" w:type="dxa"/>
            <w:gridSpan w:val="4"/>
          </w:tcPr>
          <w:p w14:paraId="01C9C77C" w14:textId="77777777" w:rsidR="000D17F2" w:rsidRPr="001212DA" w:rsidRDefault="000D17F2" w:rsidP="009548BA"/>
        </w:tc>
        <w:tc>
          <w:tcPr>
            <w:tcW w:w="7827" w:type="dxa"/>
          </w:tcPr>
          <w:p w14:paraId="34F69612" w14:textId="77777777" w:rsidR="000D17F2" w:rsidRPr="001212DA" w:rsidRDefault="000D17F2" w:rsidP="009548BA">
            <w:pPr>
              <w:jc w:val="both"/>
            </w:pPr>
          </w:p>
        </w:tc>
      </w:tr>
      <w:tr w:rsidR="002E1DCE" w:rsidRPr="001212DA" w14:paraId="661476B5" w14:textId="77777777" w:rsidTr="00B62D43">
        <w:tc>
          <w:tcPr>
            <w:tcW w:w="9591" w:type="dxa"/>
            <w:gridSpan w:val="5"/>
            <w:hideMark/>
          </w:tcPr>
          <w:p w14:paraId="5DE2EFC0" w14:textId="618BA24B" w:rsidR="008E6BB6" w:rsidRPr="001212DA" w:rsidRDefault="002E1DCE" w:rsidP="009548BA">
            <w:pPr>
              <w:jc w:val="both"/>
            </w:pPr>
            <w:r w:rsidRPr="001212DA">
              <w:t>I.</w:t>
            </w:r>
            <w:r w:rsidR="005E06F3" w:rsidRPr="001212DA">
              <w:t xml:space="preserve"> </w:t>
            </w:r>
            <w:r w:rsidRPr="001212DA">
              <w:t>GÖREV YETKİ VE SORUMLULUKLARI:</w:t>
            </w:r>
          </w:p>
        </w:tc>
      </w:tr>
      <w:tr w:rsidR="000D17F2" w:rsidRPr="001212DA" w14:paraId="239BC268" w14:textId="77777777" w:rsidTr="00B62D43">
        <w:tc>
          <w:tcPr>
            <w:tcW w:w="9591" w:type="dxa"/>
            <w:gridSpan w:val="5"/>
          </w:tcPr>
          <w:p w14:paraId="59CCDF34" w14:textId="77777777" w:rsidR="000D17F2" w:rsidRPr="001212DA" w:rsidRDefault="000D17F2" w:rsidP="009548BA">
            <w:pPr>
              <w:jc w:val="both"/>
            </w:pPr>
          </w:p>
        </w:tc>
      </w:tr>
      <w:tr w:rsidR="00D5382C" w:rsidRPr="001212DA" w14:paraId="640EE245" w14:textId="77777777" w:rsidTr="00B62D43">
        <w:tc>
          <w:tcPr>
            <w:tcW w:w="468" w:type="dxa"/>
          </w:tcPr>
          <w:p w14:paraId="3A1AF56A" w14:textId="77777777" w:rsidR="00D5382C" w:rsidRPr="001212DA" w:rsidRDefault="00D5382C" w:rsidP="009548BA">
            <w:pPr>
              <w:jc w:val="both"/>
            </w:pPr>
          </w:p>
        </w:tc>
        <w:tc>
          <w:tcPr>
            <w:tcW w:w="666" w:type="dxa"/>
          </w:tcPr>
          <w:p w14:paraId="3745C06B"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09F3ABB5" w14:textId="533D565A" w:rsidR="00D5382C" w:rsidRPr="001212DA" w:rsidRDefault="00D5382C" w:rsidP="009548BA">
            <w:pPr>
              <w:jc w:val="both"/>
            </w:pPr>
            <w:r w:rsidRPr="001212DA">
              <w:t xml:space="preserve">İdari yönden Hastane Başhekimine, </w:t>
            </w:r>
            <w:r w:rsidR="0033130F" w:rsidRPr="001212DA">
              <w:t xml:space="preserve">teknik yönden </w:t>
            </w:r>
            <w:r w:rsidR="0033130F" w:rsidRPr="001212DA">
              <w:rPr>
                <w:bCs/>
              </w:rPr>
              <w:t xml:space="preserve">ise </w:t>
            </w:r>
            <w:r w:rsidRPr="001212DA">
              <w:t>Bakım</w:t>
            </w:r>
            <w:r w:rsidR="005E06F3" w:rsidRPr="001212DA">
              <w:t xml:space="preserve"> </w:t>
            </w:r>
            <w:r w:rsidRPr="001212DA">
              <w:t>-</w:t>
            </w:r>
            <w:r w:rsidR="005E06F3" w:rsidRPr="001212DA">
              <w:t xml:space="preserve"> </w:t>
            </w:r>
            <w:r w:rsidRPr="001212DA">
              <w:t xml:space="preserve">Onarım Şube Amirine ve diğer </w:t>
            </w:r>
            <w:r w:rsidR="00E46F06" w:rsidRPr="001212DA">
              <w:t>Amirlerine</w:t>
            </w:r>
            <w:r w:rsidRPr="001212DA">
              <w:t xml:space="preserve"> sorumlu olarak görev yapmak;</w:t>
            </w:r>
          </w:p>
        </w:tc>
      </w:tr>
      <w:tr w:rsidR="00D5382C" w:rsidRPr="001212DA" w14:paraId="3D0A9C45" w14:textId="77777777" w:rsidTr="00B62D43">
        <w:tc>
          <w:tcPr>
            <w:tcW w:w="468" w:type="dxa"/>
          </w:tcPr>
          <w:p w14:paraId="2A0B4EA7" w14:textId="77777777" w:rsidR="00D5382C" w:rsidRPr="001212DA" w:rsidRDefault="00D5382C" w:rsidP="009548BA">
            <w:pPr>
              <w:jc w:val="both"/>
            </w:pPr>
          </w:p>
        </w:tc>
        <w:tc>
          <w:tcPr>
            <w:tcW w:w="666" w:type="dxa"/>
          </w:tcPr>
          <w:p w14:paraId="0ED5317D"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23D85391" w14:textId="61768AA6" w:rsidR="00D5382C" w:rsidRPr="001212DA" w:rsidRDefault="00D5382C" w:rsidP="009548BA">
            <w:pPr>
              <w:jc w:val="both"/>
            </w:pPr>
            <w:r w:rsidRPr="001212DA">
              <w:t>Dairede, daireye bağlı has</w:t>
            </w:r>
            <w:r w:rsidR="005E06F3" w:rsidRPr="001212DA">
              <w:t>tanelerde ve gerekmesi halinde B</w:t>
            </w:r>
            <w:r w:rsidRPr="001212DA">
              <w:t>akanlıkta kullanılan bilgisayarların bakımını, onarımını ve programlanmasını yapmak;</w:t>
            </w:r>
          </w:p>
        </w:tc>
      </w:tr>
      <w:tr w:rsidR="00D5382C" w:rsidRPr="001212DA" w14:paraId="0E0AB098" w14:textId="77777777" w:rsidTr="00B62D43">
        <w:tc>
          <w:tcPr>
            <w:tcW w:w="468" w:type="dxa"/>
          </w:tcPr>
          <w:p w14:paraId="5B19DE8D" w14:textId="77777777" w:rsidR="00D5382C" w:rsidRPr="001212DA" w:rsidRDefault="00D5382C" w:rsidP="009548BA">
            <w:pPr>
              <w:jc w:val="both"/>
            </w:pPr>
          </w:p>
        </w:tc>
        <w:tc>
          <w:tcPr>
            <w:tcW w:w="666" w:type="dxa"/>
          </w:tcPr>
          <w:p w14:paraId="0A7BBF1D"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485F60A0" w14:textId="4EEF1195" w:rsidR="00D5382C" w:rsidRPr="001212DA" w:rsidRDefault="00D5382C" w:rsidP="009548BA">
            <w:pPr>
              <w:jc w:val="both"/>
            </w:pPr>
            <w:r w:rsidRPr="001212DA">
              <w:t>Bi</w:t>
            </w:r>
            <w:r w:rsidR="005E06F3" w:rsidRPr="001212DA">
              <w:t>lgisayar donanımlarını kurmak, d</w:t>
            </w:r>
            <w:r w:rsidRPr="001212DA">
              <w:t>onanımları çalıştırmak ve onarımlarını yapmak;</w:t>
            </w:r>
          </w:p>
        </w:tc>
      </w:tr>
      <w:tr w:rsidR="00D5382C" w:rsidRPr="001212DA" w14:paraId="20D6EE2A" w14:textId="77777777" w:rsidTr="00B62D43">
        <w:tc>
          <w:tcPr>
            <w:tcW w:w="468" w:type="dxa"/>
          </w:tcPr>
          <w:p w14:paraId="0EA46693" w14:textId="77777777" w:rsidR="00D5382C" w:rsidRPr="001212DA" w:rsidRDefault="00D5382C" w:rsidP="009548BA">
            <w:pPr>
              <w:jc w:val="both"/>
            </w:pPr>
          </w:p>
        </w:tc>
        <w:tc>
          <w:tcPr>
            <w:tcW w:w="666" w:type="dxa"/>
          </w:tcPr>
          <w:p w14:paraId="53FFCBE0"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173D2C3D" w14:textId="7306964D" w:rsidR="00D5382C" w:rsidRPr="001212DA" w:rsidRDefault="00D5382C" w:rsidP="009548BA">
            <w:pPr>
              <w:jc w:val="both"/>
            </w:pPr>
            <w:r w:rsidRPr="001212DA">
              <w:t>Donanım birimlerinin çakışmasını önlemek adına doğru planlama yapmak ve uygun donanımı seçmek;</w:t>
            </w:r>
          </w:p>
        </w:tc>
      </w:tr>
      <w:tr w:rsidR="00D5382C" w:rsidRPr="001212DA" w14:paraId="172A5C45" w14:textId="77777777" w:rsidTr="00B62D43">
        <w:tc>
          <w:tcPr>
            <w:tcW w:w="468" w:type="dxa"/>
          </w:tcPr>
          <w:p w14:paraId="707B781A" w14:textId="77777777" w:rsidR="00D5382C" w:rsidRPr="001212DA" w:rsidRDefault="00D5382C" w:rsidP="009548BA">
            <w:pPr>
              <w:jc w:val="both"/>
            </w:pPr>
          </w:p>
        </w:tc>
        <w:tc>
          <w:tcPr>
            <w:tcW w:w="666" w:type="dxa"/>
          </w:tcPr>
          <w:p w14:paraId="4BBB7C26"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72969DA3" w14:textId="5EC1076D" w:rsidR="00D5382C" w:rsidRPr="001212DA" w:rsidRDefault="00D5382C" w:rsidP="009548BA">
            <w:pPr>
              <w:jc w:val="both"/>
            </w:pPr>
            <w:r w:rsidRPr="001212DA">
              <w:t>Bilgisayar sistemleri üzerine, monitör, yazıcı, faks, fare vb. donanım parçalarını bağlamak ve çalıştırmak;</w:t>
            </w:r>
          </w:p>
        </w:tc>
      </w:tr>
      <w:tr w:rsidR="00D5382C" w:rsidRPr="001212DA" w14:paraId="27D70DC2" w14:textId="77777777" w:rsidTr="00B62D43">
        <w:tc>
          <w:tcPr>
            <w:tcW w:w="468" w:type="dxa"/>
          </w:tcPr>
          <w:p w14:paraId="4F2285D4" w14:textId="77777777" w:rsidR="00D5382C" w:rsidRPr="001212DA" w:rsidRDefault="00D5382C" w:rsidP="009548BA">
            <w:pPr>
              <w:jc w:val="both"/>
            </w:pPr>
          </w:p>
        </w:tc>
        <w:tc>
          <w:tcPr>
            <w:tcW w:w="666" w:type="dxa"/>
          </w:tcPr>
          <w:p w14:paraId="7A74E9C8"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7239A0B4" w14:textId="2E46B964" w:rsidR="00D5382C" w:rsidRPr="001212DA" w:rsidRDefault="00D5382C" w:rsidP="009548BA">
            <w:pPr>
              <w:jc w:val="both"/>
            </w:pPr>
            <w:r w:rsidRPr="001212DA">
              <w:t>Bellek, anakart, harddisk, ekran kartı, disket sürücü ve cd gibi benzeri bilgisayar parçalarını bilgisayara takıp, kontrollerini sağlamak ve gerektiğinde onları değiştirmek;</w:t>
            </w:r>
          </w:p>
        </w:tc>
      </w:tr>
      <w:tr w:rsidR="00D5382C" w:rsidRPr="001212DA" w14:paraId="476BAC50" w14:textId="77777777" w:rsidTr="00B62D43">
        <w:tc>
          <w:tcPr>
            <w:tcW w:w="468" w:type="dxa"/>
          </w:tcPr>
          <w:p w14:paraId="5D43CE27" w14:textId="77777777" w:rsidR="00D5382C" w:rsidRPr="001212DA" w:rsidRDefault="00D5382C" w:rsidP="009548BA">
            <w:pPr>
              <w:jc w:val="both"/>
            </w:pPr>
          </w:p>
        </w:tc>
        <w:tc>
          <w:tcPr>
            <w:tcW w:w="666" w:type="dxa"/>
          </w:tcPr>
          <w:p w14:paraId="0D4899EB"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3545877E" w14:textId="087F659C" w:rsidR="00D5382C" w:rsidRPr="001212DA" w:rsidRDefault="00D5382C" w:rsidP="009548BA">
            <w:pPr>
              <w:jc w:val="both"/>
            </w:pPr>
            <w:r w:rsidRPr="001212DA">
              <w:t>Yazıcıların toner ve kartuşları</w:t>
            </w:r>
            <w:r w:rsidR="005E06F3" w:rsidRPr="001212DA">
              <w:t>nı kontrol etmek ve yenilemek ve i</w:t>
            </w:r>
            <w:r w:rsidRPr="001212DA">
              <w:t>nternet bağlantısı ayarlarını kontrol etmek;</w:t>
            </w:r>
          </w:p>
        </w:tc>
      </w:tr>
      <w:tr w:rsidR="00D5382C" w:rsidRPr="001212DA" w14:paraId="0FD3555C" w14:textId="77777777" w:rsidTr="00B62D43">
        <w:tc>
          <w:tcPr>
            <w:tcW w:w="468" w:type="dxa"/>
          </w:tcPr>
          <w:p w14:paraId="08BE541B" w14:textId="77777777" w:rsidR="00D5382C" w:rsidRPr="001212DA" w:rsidRDefault="00D5382C" w:rsidP="009548BA">
            <w:pPr>
              <w:jc w:val="both"/>
            </w:pPr>
          </w:p>
        </w:tc>
        <w:tc>
          <w:tcPr>
            <w:tcW w:w="666" w:type="dxa"/>
          </w:tcPr>
          <w:p w14:paraId="08AD3786"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7837CD7E" w14:textId="6A104E82" w:rsidR="00D5382C" w:rsidRPr="001212DA" w:rsidRDefault="00D5382C" w:rsidP="009548BA">
            <w:pPr>
              <w:jc w:val="both"/>
            </w:pPr>
            <w:r w:rsidRPr="001212DA">
              <w:t>Hastanede kullanılmakta olan hastane bilgi yönetim sistemine (HBYS) ilgili veri girişlerini yapmak;</w:t>
            </w:r>
            <w:r w:rsidR="00AA0347" w:rsidRPr="001212DA">
              <w:t xml:space="preserve"> ve</w:t>
            </w:r>
          </w:p>
        </w:tc>
      </w:tr>
      <w:tr w:rsidR="00D5382C" w:rsidRPr="001212DA" w14:paraId="709D121F" w14:textId="77777777" w:rsidTr="00B62D43">
        <w:tc>
          <w:tcPr>
            <w:tcW w:w="468" w:type="dxa"/>
          </w:tcPr>
          <w:p w14:paraId="397E6431" w14:textId="77777777" w:rsidR="00D5382C" w:rsidRPr="001212DA" w:rsidRDefault="00D5382C" w:rsidP="009548BA">
            <w:pPr>
              <w:jc w:val="both"/>
            </w:pPr>
          </w:p>
        </w:tc>
        <w:tc>
          <w:tcPr>
            <w:tcW w:w="666" w:type="dxa"/>
          </w:tcPr>
          <w:p w14:paraId="40D6875D" w14:textId="77777777" w:rsidR="00D5382C" w:rsidRPr="001212DA" w:rsidRDefault="00D5382C" w:rsidP="009548BA">
            <w:pPr>
              <w:pStyle w:val="ListParagraph"/>
              <w:numPr>
                <w:ilvl w:val="0"/>
                <w:numId w:val="122"/>
              </w:numPr>
              <w:overflowPunct w:val="0"/>
              <w:autoSpaceDE w:val="0"/>
              <w:autoSpaceDN w:val="0"/>
              <w:adjustRightInd w:val="0"/>
              <w:ind w:left="0" w:firstLine="0"/>
              <w:jc w:val="both"/>
            </w:pPr>
          </w:p>
        </w:tc>
        <w:tc>
          <w:tcPr>
            <w:tcW w:w="8457" w:type="dxa"/>
            <w:gridSpan w:val="3"/>
          </w:tcPr>
          <w:p w14:paraId="0113D348" w14:textId="248501FE" w:rsidR="00D5382C" w:rsidRPr="001212DA" w:rsidRDefault="00D5382C" w:rsidP="009548BA">
            <w:pPr>
              <w:jc w:val="both"/>
            </w:pPr>
            <w:r w:rsidRPr="001212DA">
              <w:t xml:space="preserve">Amirleri tarafından verilecek mevkiine uygun diğer görevleri yerine </w:t>
            </w:r>
            <w:r w:rsidR="00AD4846" w:rsidRPr="001212DA">
              <w:t>getirir.</w:t>
            </w:r>
          </w:p>
        </w:tc>
      </w:tr>
      <w:tr w:rsidR="001D094F" w:rsidRPr="001212DA" w14:paraId="141F7113" w14:textId="77777777" w:rsidTr="00B62D43">
        <w:tc>
          <w:tcPr>
            <w:tcW w:w="468" w:type="dxa"/>
          </w:tcPr>
          <w:p w14:paraId="15A3399D" w14:textId="77777777" w:rsidR="001D094F" w:rsidRPr="001212DA" w:rsidRDefault="001D094F" w:rsidP="009548BA">
            <w:pPr>
              <w:jc w:val="both"/>
            </w:pPr>
          </w:p>
        </w:tc>
        <w:tc>
          <w:tcPr>
            <w:tcW w:w="666" w:type="dxa"/>
          </w:tcPr>
          <w:p w14:paraId="31E60744" w14:textId="77777777" w:rsidR="001D094F" w:rsidRPr="001212DA" w:rsidRDefault="001D094F" w:rsidP="009548BA">
            <w:pPr>
              <w:overflowPunct w:val="0"/>
              <w:autoSpaceDE w:val="0"/>
              <w:autoSpaceDN w:val="0"/>
              <w:adjustRightInd w:val="0"/>
              <w:jc w:val="both"/>
            </w:pPr>
          </w:p>
        </w:tc>
        <w:tc>
          <w:tcPr>
            <w:tcW w:w="8457" w:type="dxa"/>
            <w:gridSpan w:val="3"/>
          </w:tcPr>
          <w:p w14:paraId="60B17D44" w14:textId="77777777" w:rsidR="001D094F" w:rsidRPr="001212DA" w:rsidRDefault="001D094F" w:rsidP="009548BA">
            <w:pPr>
              <w:jc w:val="both"/>
            </w:pPr>
          </w:p>
        </w:tc>
      </w:tr>
      <w:tr w:rsidR="001D094F" w:rsidRPr="001212DA" w14:paraId="19A2CD01" w14:textId="77777777" w:rsidTr="00B62D43">
        <w:tc>
          <w:tcPr>
            <w:tcW w:w="468" w:type="dxa"/>
          </w:tcPr>
          <w:p w14:paraId="15419170" w14:textId="77777777" w:rsidR="001D094F" w:rsidRPr="001212DA" w:rsidRDefault="001D094F" w:rsidP="009548BA">
            <w:pPr>
              <w:jc w:val="both"/>
            </w:pPr>
          </w:p>
        </w:tc>
        <w:tc>
          <w:tcPr>
            <w:tcW w:w="666" w:type="dxa"/>
          </w:tcPr>
          <w:p w14:paraId="0F753D9F" w14:textId="77777777" w:rsidR="001D094F" w:rsidRPr="001212DA" w:rsidRDefault="001D094F" w:rsidP="009548BA">
            <w:pPr>
              <w:overflowPunct w:val="0"/>
              <w:autoSpaceDE w:val="0"/>
              <w:autoSpaceDN w:val="0"/>
              <w:adjustRightInd w:val="0"/>
              <w:jc w:val="both"/>
            </w:pPr>
          </w:p>
        </w:tc>
        <w:tc>
          <w:tcPr>
            <w:tcW w:w="8457" w:type="dxa"/>
            <w:gridSpan w:val="3"/>
          </w:tcPr>
          <w:p w14:paraId="1FC9BEA0" w14:textId="77777777" w:rsidR="001D094F" w:rsidRPr="001212DA" w:rsidRDefault="001D094F" w:rsidP="009548BA">
            <w:pPr>
              <w:jc w:val="both"/>
            </w:pPr>
          </w:p>
        </w:tc>
      </w:tr>
      <w:tr w:rsidR="002E1DCE" w:rsidRPr="001212DA" w14:paraId="790197B9" w14:textId="77777777" w:rsidTr="00B62D43">
        <w:tc>
          <w:tcPr>
            <w:tcW w:w="9591" w:type="dxa"/>
            <w:gridSpan w:val="5"/>
            <w:hideMark/>
          </w:tcPr>
          <w:p w14:paraId="4B258239" w14:textId="2DA75C92" w:rsidR="008E6BB6" w:rsidRPr="001212DA" w:rsidRDefault="002E1DCE" w:rsidP="009548BA">
            <w:pPr>
              <w:jc w:val="both"/>
            </w:pPr>
            <w:r w:rsidRPr="001212DA">
              <w:t xml:space="preserve">II. ARANAN NİTELİKLER: </w:t>
            </w:r>
          </w:p>
        </w:tc>
      </w:tr>
      <w:tr w:rsidR="000D17F2" w:rsidRPr="001212DA" w14:paraId="54AFFC52" w14:textId="77777777" w:rsidTr="00B62D43">
        <w:tc>
          <w:tcPr>
            <w:tcW w:w="9591" w:type="dxa"/>
            <w:gridSpan w:val="5"/>
          </w:tcPr>
          <w:p w14:paraId="6693F1CC" w14:textId="77777777" w:rsidR="000D17F2" w:rsidRPr="001212DA" w:rsidRDefault="000D17F2" w:rsidP="009548BA">
            <w:pPr>
              <w:jc w:val="both"/>
            </w:pPr>
          </w:p>
        </w:tc>
      </w:tr>
      <w:tr w:rsidR="007D6F3F" w:rsidRPr="001212DA" w14:paraId="2A651455" w14:textId="77777777" w:rsidTr="00B62D43">
        <w:tc>
          <w:tcPr>
            <w:tcW w:w="468" w:type="dxa"/>
          </w:tcPr>
          <w:p w14:paraId="4D269E4D" w14:textId="77777777" w:rsidR="007D6F3F" w:rsidRPr="001212DA" w:rsidRDefault="007D6F3F" w:rsidP="009548BA"/>
        </w:tc>
        <w:tc>
          <w:tcPr>
            <w:tcW w:w="666" w:type="dxa"/>
          </w:tcPr>
          <w:p w14:paraId="5D93C0D2" w14:textId="77777777" w:rsidR="007D6F3F" w:rsidRPr="001212DA" w:rsidRDefault="007D6F3F" w:rsidP="009548BA">
            <w:pPr>
              <w:pStyle w:val="ListParagraph"/>
              <w:numPr>
                <w:ilvl w:val="0"/>
                <w:numId w:val="123"/>
              </w:numPr>
              <w:overflowPunct w:val="0"/>
              <w:autoSpaceDE w:val="0"/>
              <w:autoSpaceDN w:val="0"/>
              <w:adjustRightInd w:val="0"/>
              <w:ind w:left="0" w:firstLine="0"/>
              <w:jc w:val="both"/>
            </w:pPr>
          </w:p>
        </w:tc>
        <w:tc>
          <w:tcPr>
            <w:tcW w:w="571" w:type="dxa"/>
          </w:tcPr>
          <w:p w14:paraId="540276D0" w14:textId="21411A0D" w:rsidR="007D6F3F" w:rsidRPr="001212DA" w:rsidRDefault="007D6F3F" w:rsidP="00F53C6C">
            <w:pPr>
              <w:pStyle w:val="ListParagraph"/>
              <w:numPr>
                <w:ilvl w:val="0"/>
                <w:numId w:val="695"/>
              </w:numPr>
              <w:overflowPunct w:val="0"/>
              <w:autoSpaceDE w:val="0"/>
              <w:autoSpaceDN w:val="0"/>
              <w:adjustRightInd w:val="0"/>
              <w:ind w:left="0" w:firstLine="0"/>
              <w:jc w:val="both"/>
            </w:pPr>
          </w:p>
        </w:tc>
        <w:tc>
          <w:tcPr>
            <w:tcW w:w="7886" w:type="dxa"/>
            <w:gridSpan w:val="2"/>
          </w:tcPr>
          <w:p w14:paraId="5C0AEE4E" w14:textId="513B4CDF" w:rsidR="007D6F3F" w:rsidRPr="001212DA" w:rsidRDefault="007D6F3F" w:rsidP="009548BA">
            <w:pPr>
              <w:jc w:val="both"/>
            </w:pPr>
            <w:r w:rsidRPr="001212DA">
              <w:t>Bir üni</w:t>
            </w:r>
            <w:r w:rsidR="003F1F69" w:rsidRPr="001212DA">
              <w:t>versite veya  dengi bir  yüksek</w:t>
            </w:r>
            <w:r w:rsidRPr="001212DA">
              <w:t>öğretim kurumunun Bilgisayarla ilgili bölümlerinin birinden ön lisans diplomasına sahip olmak</w:t>
            </w:r>
            <w:r w:rsidR="00C07804" w:rsidRPr="001212DA">
              <w:t>; veya</w:t>
            </w:r>
          </w:p>
        </w:tc>
      </w:tr>
      <w:tr w:rsidR="007D6F3F" w:rsidRPr="001212DA" w14:paraId="1A3A1747" w14:textId="77777777" w:rsidTr="00B62D43">
        <w:tc>
          <w:tcPr>
            <w:tcW w:w="468" w:type="dxa"/>
          </w:tcPr>
          <w:p w14:paraId="0827211C" w14:textId="77777777" w:rsidR="007D6F3F" w:rsidRPr="001212DA" w:rsidRDefault="007D6F3F" w:rsidP="009548BA"/>
        </w:tc>
        <w:tc>
          <w:tcPr>
            <w:tcW w:w="666" w:type="dxa"/>
          </w:tcPr>
          <w:p w14:paraId="602DF3CE" w14:textId="77777777" w:rsidR="007D6F3F" w:rsidRPr="001212DA" w:rsidRDefault="007D6F3F" w:rsidP="009548BA">
            <w:pPr>
              <w:overflowPunct w:val="0"/>
              <w:autoSpaceDE w:val="0"/>
              <w:autoSpaceDN w:val="0"/>
              <w:adjustRightInd w:val="0"/>
              <w:jc w:val="both"/>
            </w:pPr>
          </w:p>
        </w:tc>
        <w:tc>
          <w:tcPr>
            <w:tcW w:w="571" w:type="dxa"/>
          </w:tcPr>
          <w:p w14:paraId="5DEF0E5C" w14:textId="77777777" w:rsidR="007D6F3F" w:rsidRPr="001212DA" w:rsidRDefault="007D6F3F" w:rsidP="00F53C6C">
            <w:pPr>
              <w:pStyle w:val="ListParagraph"/>
              <w:numPr>
                <w:ilvl w:val="0"/>
                <w:numId w:val="695"/>
              </w:numPr>
              <w:overflowPunct w:val="0"/>
              <w:autoSpaceDE w:val="0"/>
              <w:autoSpaceDN w:val="0"/>
              <w:adjustRightInd w:val="0"/>
              <w:ind w:left="0" w:firstLine="0"/>
              <w:jc w:val="both"/>
            </w:pPr>
          </w:p>
        </w:tc>
        <w:tc>
          <w:tcPr>
            <w:tcW w:w="7886" w:type="dxa"/>
            <w:gridSpan w:val="2"/>
          </w:tcPr>
          <w:p w14:paraId="3706C82C" w14:textId="0AC94128" w:rsidR="007D6F3F" w:rsidRPr="001212DA" w:rsidRDefault="007D6F3F" w:rsidP="009548BA">
            <w:pPr>
              <w:jc w:val="both"/>
            </w:pPr>
            <w:r w:rsidRPr="001212DA">
              <w:t xml:space="preserve">Bir </w:t>
            </w:r>
            <w:r w:rsidR="00AA0347" w:rsidRPr="001212DA">
              <w:t>t</w:t>
            </w:r>
            <w:r w:rsidRPr="001212DA">
              <w:t xml:space="preserve">eknik </w:t>
            </w:r>
            <w:r w:rsidR="00AA0347" w:rsidRPr="001212DA">
              <w:t>o</w:t>
            </w:r>
            <w:r w:rsidRPr="001212DA">
              <w:t xml:space="preserve">rta </w:t>
            </w:r>
            <w:r w:rsidR="00AA0347" w:rsidRPr="001212DA">
              <w:t>ö</w:t>
            </w:r>
            <w:r w:rsidRPr="001212DA">
              <w:t xml:space="preserve">ğretim </w:t>
            </w:r>
            <w:r w:rsidR="00AA0347" w:rsidRPr="001212DA">
              <w:t>k</w:t>
            </w:r>
            <w:r w:rsidRPr="001212DA">
              <w:t xml:space="preserve">urumunun </w:t>
            </w:r>
            <w:r w:rsidR="00AA0347" w:rsidRPr="001212DA">
              <w:t>B</w:t>
            </w:r>
            <w:r w:rsidRPr="001212DA">
              <w:t>ilgisayar bölümünü bitirmiş olmak.</w:t>
            </w:r>
          </w:p>
        </w:tc>
      </w:tr>
      <w:tr w:rsidR="002E1DCE" w:rsidRPr="001212DA" w14:paraId="2AFDF3B3" w14:textId="77777777" w:rsidTr="00B62D43">
        <w:tc>
          <w:tcPr>
            <w:tcW w:w="468" w:type="dxa"/>
          </w:tcPr>
          <w:p w14:paraId="02C9CD3C" w14:textId="77777777" w:rsidR="002E1DCE" w:rsidRPr="001212DA" w:rsidRDefault="002E1DCE" w:rsidP="009548BA"/>
        </w:tc>
        <w:tc>
          <w:tcPr>
            <w:tcW w:w="666" w:type="dxa"/>
          </w:tcPr>
          <w:p w14:paraId="12D32DCC" w14:textId="77777777" w:rsidR="002E1DCE" w:rsidRPr="001212DA" w:rsidRDefault="002E1DCE" w:rsidP="009548BA">
            <w:pPr>
              <w:pStyle w:val="ListParagraph"/>
              <w:numPr>
                <w:ilvl w:val="0"/>
                <w:numId w:val="123"/>
              </w:numPr>
              <w:overflowPunct w:val="0"/>
              <w:autoSpaceDE w:val="0"/>
              <w:autoSpaceDN w:val="0"/>
              <w:adjustRightInd w:val="0"/>
              <w:ind w:left="0" w:firstLine="0"/>
              <w:jc w:val="both"/>
            </w:pPr>
          </w:p>
        </w:tc>
        <w:tc>
          <w:tcPr>
            <w:tcW w:w="8457" w:type="dxa"/>
            <w:gridSpan w:val="3"/>
          </w:tcPr>
          <w:p w14:paraId="4A90AB06" w14:textId="2696551D" w:rsidR="002E1DCE" w:rsidRPr="001212DA" w:rsidRDefault="00F3348F" w:rsidP="009548BA">
            <w:pPr>
              <w:jc w:val="both"/>
            </w:pPr>
            <w:r w:rsidRPr="001212DA">
              <w:t xml:space="preserve">Yataklı Tedavi Kurumları Dairesi </w:t>
            </w:r>
            <w:r w:rsidR="00F72EDC" w:rsidRPr="001212DA">
              <w:t xml:space="preserve">Teknisyen Hizmetleri </w:t>
            </w:r>
            <w:r w:rsidRPr="001212DA">
              <w:t>Sınıfı</w:t>
            </w:r>
            <w:r w:rsidR="00F72EDC" w:rsidRPr="001212DA">
              <w:t xml:space="preserve"> III.</w:t>
            </w:r>
            <w:r w:rsidR="00AA0347" w:rsidRPr="001212DA">
              <w:t xml:space="preserve"> </w:t>
            </w:r>
            <w:r w:rsidR="00F72EDC" w:rsidRPr="001212DA">
              <w:t xml:space="preserve">Derece Bilgisayar </w:t>
            </w:r>
            <w:r w:rsidR="007F23CF" w:rsidRPr="001212DA">
              <w:t>Teknikeri/</w:t>
            </w:r>
            <w:r w:rsidR="00F72EDC" w:rsidRPr="001212DA">
              <w:t xml:space="preserve">Teknisyeni kadrosunda </w:t>
            </w:r>
            <w:r w:rsidR="000D4931" w:rsidRPr="001212DA">
              <w:t xml:space="preserve">fiilen </w:t>
            </w:r>
            <w:r w:rsidR="00F72EDC" w:rsidRPr="001212DA">
              <w:t xml:space="preserve">en az </w:t>
            </w:r>
            <w:r w:rsidR="00AA0347" w:rsidRPr="001212DA">
              <w:t>3 (</w:t>
            </w:r>
            <w:r w:rsidR="00F72EDC" w:rsidRPr="001212DA">
              <w:t>üç</w:t>
            </w:r>
            <w:r w:rsidR="00AA0347" w:rsidRPr="001212DA">
              <w:t xml:space="preserve">) </w:t>
            </w:r>
            <w:r w:rsidR="00F72EDC" w:rsidRPr="001212DA">
              <w:t>yıl çalışmış olmak.</w:t>
            </w:r>
          </w:p>
        </w:tc>
      </w:tr>
      <w:tr w:rsidR="002E1DCE" w:rsidRPr="001212DA" w14:paraId="5EDD767E" w14:textId="77777777" w:rsidTr="00B62D43">
        <w:tc>
          <w:tcPr>
            <w:tcW w:w="468" w:type="dxa"/>
          </w:tcPr>
          <w:p w14:paraId="6B7AF0CB" w14:textId="77777777" w:rsidR="002E1DCE" w:rsidRPr="001212DA" w:rsidRDefault="002E1DCE" w:rsidP="009548BA"/>
        </w:tc>
        <w:tc>
          <w:tcPr>
            <w:tcW w:w="666" w:type="dxa"/>
          </w:tcPr>
          <w:p w14:paraId="6674829F" w14:textId="77777777" w:rsidR="002E1DCE" w:rsidRPr="001212DA" w:rsidRDefault="002E1DCE" w:rsidP="009548BA">
            <w:pPr>
              <w:pStyle w:val="ListParagraph"/>
              <w:numPr>
                <w:ilvl w:val="0"/>
                <w:numId w:val="123"/>
              </w:numPr>
              <w:overflowPunct w:val="0"/>
              <w:autoSpaceDE w:val="0"/>
              <w:autoSpaceDN w:val="0"/>
              <w:adjustRightInd w:val="0"/>
              <w:ind w:left="0" w:firstLine="0"/>
              <w:jc w:val="both"/>
            </w:pPr>
          </w:p>
        </w:tc>
        <w:tc>
          <w:tcPr>
            <w:tcW w:w="8457" w:type="dxa"/>
            <w:gridSpan w:val="3"/>
          </w:tcPr>
          <w:p w14:paraId="1EC3F6BD" w14:textId="77777777" w:rsidR="002E1DCE" w:rsidRPr="001212DA" w:rsidRDefault="002E1DCE" w:rsidP="009548BA">
            <w:pPr>
              <w:jc w:val="both"/>
            </w:pPr>
            <w:r w:rsidRPr="001212DA">
              <w:t>İlgili mevzuat uyarınca yapılacak sınavlarda başarılı olmak.</w:t>
            </w:r>
          </w:p>
        </w:tc>
      </w:tr>
    </w:tbl>
    <w:p w14:paraId="7117A4B3" w14:textId="77777777" w:rsidR="002E1DCE" w:rsidRPr="001212DA" w:rsidRDefault="002E1DCE" w:rsidP="009548BA">
      <w:r w:rsidRPr="001212DA">
        <w:br w:type="page"/>
      </w:r>
    </w:p>
    <w:p w14:paraId="6AADA755" w14:textId="77777777" w:rsidR="000005AC" w:rsidRPr="001212DA" w:rsidRDefault="002E1DCE" w:rsidP="009548BA">
      <w:pPr>
        <w:jc w:val="center"/>
      </w:pPr>
      <w:r w:rsidRPr="001212DA">
        <w:lastRenderedPageBreak/>
        <w:t>YATAKLI TEDAVİ KURUMLARI DAİRESİ</w:t>
      </w:r>
    </w:p>
    <w:p w14:paraId="7B9D4A1C" w14:textId="0BC9557D" w:rsidR="002E1DCE" w:rsidRPr="001212DA" w:rsidRDefault="002E1DCE" w:rsidP="009548BA">
      <w:pPr>
        <w:pStyle w:val="baslikkadro"/>
        <w:spacing w:before="0"/>
        <w:rPr>
          <w:rFonts w:cs="Times New Roman"/>
        </w:rPr>
      </w:pPr>
      <w:r w:rsidRPr="001212DA">
        <w:rPr>
          <w:rFonts w:cs="Times New Roman"/>
        </w:rPr>
        <w:t xml:space="preserve">BİLGİSAYAR </w:t>
      </w:r>
      <w:r w:rsidR="002779D2" w:rsidRPr="001212DA">
        <w:rPr>
          <w:rFonts w:cs="Times New Roman"/>
        </w:rPr>
        <w:t>TEKNİKERİ/</w:t>
      </w:r>
      <w:r w:rsidRPr="001212DA">
        <w:rPr>
          <w:rFonts w:cs="Times New Roman"/>
        </w:rPr>
        <w:t>TEKNİSYENİ KADROSU</w:t>
      </w:r>
    </w:p>
    <w:p w14:paraId="5C31016A" w14:textId="77777777" w:rsidR="002E1DCE" w:rsidRPr="001212DA" w:rsidRDefault="002E1DCE" w:rsidP="009548BA">
      <w:pPr>
        <w:jc w:val="center"/>
      </w:pPr>
      <w:r w:rsidRPr="001212DA">
        <w:t>HİZMET ŞEMASI</w:t>
      </w:r>
    </w:p>
    <w:p w14:paraId="5F10396A" w14:textId="77777777" w:rsidR="002E1DCE" w:rsidRPr="001212DA" w:rsidRDefault="002E1DCE" w:rsidP="009548BA">
      <w:pPr>
        <w:jc w:val="center"/>
      </w:pPr>
    </w:p>
    <w:p w14:paraId="213E4D72"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593C591F" w14:textId="77777777" w:rsidTr="00B62D43">
        <w:tc>
          <w:tcPr>
            <w:tcW w:w="1764" w:type="dxa"/>
            <w:gridSpan w:val="3"/>
            <w:hideMark/>
          </w:tcPr>
          <w:p w14:paraId="0C7785A8" w14:textId="77777777" w:rsidR="002E1DCE" w:rsidRPr="001212DA" w:rsidRDefault="002E1DCE" w:rsidP="009548BA">
            <w:r w:rsidRPr="001212DA">
              <w:t>Kadro Adı</w:t>
            </w:r>
          </w:p>
        </w:tc>
        <w:tc>
          <w:tcPr>
            <w:tcW w:w="7827" w:type="dxa"/>
            <w:gridSpan w:val="2"/>
            <w:hideMark/>
          </w:tcPr>
          <w:p w14:paraId="604F31F4" w14:textId="57730C1D" w:rsidR="002E1DCE" w:rsidRPr="001212DA" w:rsidRDefault="002E1DCE" w:rsidP="009548BA">
            <w:pPr>
              <w:jc w:val="both"/>
            </w:pPr>
            <w:r w:rsidRPr="001212DA">
              <w:t xml:space="preserve">: Bilgisayar </w:t>
            </w:r>
            <w:r w:rsidR="002779D2" w:rsidRPr="001212DA">
              <w:t>Teknikeri/</w:t>
            </w:r>
            <w:r w:rsidRPr="001212DA">
              <w:t>Teknisyeni</w:t>
            </w:r>
          </w:p>
        </w:tc>
      </w:tr>
      <w:tr w:rsidR="002E1DCE" w:rsidRPr="001212DA" w14:paraId="66EC1431" w14:textId="77777777" w:rsidTr="00B62D43">
        <w:tc>
          <w:tcPr>
            <w:tcW w:w="1764" w:type="dxa"/>
            <w:gridSpan w:val="3"/>
            <w:hideMark/>
          </w:tcPr>
          <w:p w14:paraId="7B33E149" w14:textId="77777777" w:rsidR="002E1DCE" w:rsidRPr="001212DA" w:rsidRDefault="002E1DCE" w:rsidP="009548BA">
            <w:r w:rsidRPr="001212DA">
              <w:t>Hizmet Sınıfı</w:t>
            </w:r>
          </w:p>
        </w:tc>
        <w:tc>
          <w:tcPr>
            <w:tcW w:w="7827" w:type="dxa"/>
            <w:gridSpan w:val="2"/>
            <w:hideMark/>
          </w:tcPr>
          <w:p w14:paraId="1056A45C" w14:textId="77777777" w:rsidR="002E1DCE" w:rsidRPr="001212DA" w:rsidRDefault="002E1DCE" w:rsidP="009548BA">
            <w:pPr>
              <w:jc w:val="both"/>
            </w:pPr>
            <w:r w:rsidRPr="001212DA">
              <w:t>: Teknisyen Hizmetleri Sınıfı</w:t>
            </w:r>
          </w:p>
        </w:tc>
      </w:tr>
      <w:tr w:rsidR="002E1DCE" w:rsidRPr="001212DA" w14:paraId="0CAD0904" w14:textId="77777777" w:rsidTr="00B62D43">
        <w:tc>
          <w:tcPr>
            <w:tcW w:w="1764" w:type="dxa"/>
            <w:gridSpan w:val="3"/>
            <w:hideMark/>
          </w:tcPr>
          <w:p w14:paraId="09CF938A" w14:textId="77777777" w:rsidR="002E1DCE" w:rsidRPr="001212DA" w:rsidRDefault="002E1DCE" w:rsidP="009548BA">
            <w:r w:rsidRPr="001212DA">
              <w:t>Derecesi</w:t>
            </w:r>
          </w:p>
        </w:tc>
        <w:tc>
          <w:tcPr>
            <w:tcW w:w="7827" w:type="dxa"/>
            <w:gridSpan w:val="2"/>
            <w:hideMark/>
          </w:tcPr>
          <w:p w14:paraId="7B5BD2A5" w14:textId="77777777" w:rsidR="002E1DCE" w:rsidRPr="001212DA" w:rsidRDefault="002E1DCE" w:rsidP="009548BA">
            <w:pPr>
              <w:jc w:val="both"/>
            </w:pPr>
            <w:r w:rsidRPr="001212DA">
              <w:t>: III (Yükselme Yeri)</w:t>
            </w:r>
          </w:p>
        </w:tc>
      </w:tr>
      <w:tr w:rsidR="002E1DCE" w:rsidRPr="001212DA" w14:paraId="3DAA9581" w14:textId="77777777" w:rsidTr="00B62D43">
        <w:tc>
          <w:tcPr>
            <w:tcW w:w="1764" w:type="dxa"/>
            <w:gridSpan w:val="3"/>
            <w:hideMark/>
          </w:tcPr>
          <w:p w14:paraId="653FA8B5" w14:textId="77777777" w:rsidR="002E1DCE" w:rsidRPr="001212DA" w:rsidRDefault="002E1DCE" w:rsidP="009548BA">
            <w:r w:rsidRPr="001212DA">
              <w:t>Kadro Sayısı</w:t>
            </w:r>
          </w:p>
        </w:tc>
        <w:tc>
          <w:tcPr>
            <w:tcW w:w="7827" w:type="dxa"/>
            <w:gridSpan w:val="2"/>
            <w:hideMark/>
          </w:tcPr>
          <w:p w14:paraId="563801D1" w14:textId="77777777" w:rsidR="002E1DCE" w:rsidRPr="001212DA" w:rsidRDefault="002E1DCE" w:rsidP="009548BA">
            <w:pPr>
              <w:jc w:val="both"/>
            </w:pPr>
            <w:r w:rsidRPr="001212DA">
              <w:t>: 4</w:t>
            </w:r>
          </w:p>
        </w:tc>
      </w:tr>
      <w:tr w:rsidR="002E1DCE" w:rsidRPr="001212DA" w14:paraId="5F9449E6" w14:textId="77777777" w:rsidTr="00B62D43">
        <w:tc>
          <w:tcPr>
            <w:tcW w:w="1764" w:type="dxa"/>
            <w:gridSpan w:val="3"/>
            <w:hideMark/>
          </w:tcPr>
          <w:p w14:paraId="543642E3" w14:textId="77777777" w:rsidR="002E1DCE" w:rsidRPr="001212DA" w:rsidRDefault="002E1DCE" w:rsidP="009548BA">
            <w:r w:rsidRPr="001212DA">
              <w:t>Maaş</w:t>
            </w:r>
          </w:p>
        </w:tc>
        <w:tc>
          <w:tcPr>
            <w:tcW w:w="7827" w:type="dxa"/>
            <w:gridSpan w:val="2"/>
            <w:hideMark/>
          </w:tcPr>
          <w:p w14:paraId="40B0F42D" w14:textId="20B2A2CA" w:rsidR="002E1DCE" w:rsidRPr="001212DA" w:rsidRDefault="008E6BB6" w:rsidP="009548BA">
            <w:pPr>
              <w:jc w:val="both"/>
            </w:pPr>
            <w:r w:rsidRPr="001212DA">
              <w:t>:</w:t>
            </w:r>
            <w:r w:rsidR="000005AC" w:rsidRPr="001212DA">
              <w:t xml:space="preserve"> </w:t>
            </w:r>
            <w:r w:rsidR="002E1DCE" w:rsidRPr="001212DA">
              <w:t xml:space="preserve">Barem 11-12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6)</w:t>
            </w:r>
          </w:p>
        </w:tc>
      </w:tr>
      <w:tr w:rsidR="002E1DCE" w:rsidRPr="001212DA" w14:paraId="3A353DA5" w14:textId="77777777" w:rsidTr="00B62D43">
        <w:tc>
          <w:tcPr>
            <w:tcW w:w="1764" w:type="dxa"/>
            <w:gridSpan w:val="3"/>
          </w:tcPr>
          <w:p w14:paraId="56E3D771" w14:textId="77777777" w:rsidR="002E1DCE" w:rsidRPr="001212DA" w:rsidRDefault="002E1DCE" w:rsidP="009548BA"/>
        </w:tc>
        <w:tc>
          <w:tcPr>
            <w:tcW w:w="7827" w:type="dxa"/>
            <w:gridSpan w:val="2"/>
          </w:tcPr>
          <w:p w14:paraId="7DCCF08D" w14:textId="77777777" w:rsidR="002E1DCE" w:rsidRPr="001212DA" w:rsidRDefault="002E1DCE" w:rsidP="009548BA">
            <w:pPr>
              <w:jc w:val="both"/>
            </w:pPr>
          </w:p>
        </w:tc>
      </w:tr>
      <w:tr w:rsidR="001D094F" w:rsidRPr="001212DA" w14:paraId="27E6FD3A" w14:textId="77777777" w:rsidTr="00B62D43">
        <w:tc>
          <w:tcPr>
            <w:tcW w:w="1764" w:type="dxa"/>
            <w:gridSpan w:val="3"/>
          </w:tcPr>
          <w:p w14:paraId="2FD184A1" w14:textId="77777777" w:rsidR="001D094F" w:rsidRPr="001212DA" w:rsidRDefault="001D094F" w:rsidP="009548BA"/>
        </w:tc>
        <w:tc>
          <w:tcPr>
            <w:tcW w:w="7827" w:type="dxa"/>
            <w:gridSpan w:val="2"/>
          </w:tcPr>
          <w:p w14:paraId="13D9DC59" w14:textId="77777777" w:rsidR="001D094F" w:rsidRPr="001212DA" w:rsidRDefault="001D094F" w:rsidP="009548BA">
            <w:pPr>
              <w:jc w:val="both"/>
            </w:pPr>
          </w:p>
        </w:tc>
      </w:tr>
      <w:tr w:rsidR="002E1DCE" w:rsidRPr="001212DA" w14:paraId="0F87A132" w14:textId="77777777" w:rsidTr="00B62D43">
        <w:tc>
          <w:tcPr>
            <w:tcW w:w="9591" w:type="dxa"/>
            <w:gridSpan w:val="5"/>
            <w:hideMark/>
          </w:tcPr>
          <w:p w14:paraId="278AB67D" w14:textId="4E622CAC" w:rsidR="008E6BB6" w:rsidRPr="001212DA" w:rsidRDefault="002E1DCE" w:rsidP="009548BA">
            <w:pPr>
              <w:jc w:val="both"/>
            </w:pPr>
            <w:r w:rsidRPr="001212DA">
              <w:t>I.</w:t>
            </w:r>
            <w:r w:rsidR="006D565E" w:rsidRPr="001212DA">
              <w:t xml:space="preserve"> </w:t>
            </w:r>
            <w:r w:rsidRPr="001212DA">
              <w:t>GÖREV YETKİ VE SORUMLULUKLARI:</w:t>
            </w:r>
          </w:p>
        </w:tc>
      </w:tr>
      <w:tr w:rsidR="001D094F" w:rsidRPr="001212DA" w14:paraId="46ABD334" w14:textId="77777777" w:rsidTr="00B62D43">
        <w:tc>
          <w:tcPr>
            <w:tcW w:w="9591" w:type="dxa"/>
            <w:gridSpan w:val="5"/>
          </w:tcPr>
          <w:p w14:paraId="2F540E0D" w14:textId="77777777" w:rsidR="001D094F" w:rsidRPr="001212DA" w:rsidRDefault="001D094F" w:rsidP="009548BA">
            <w:pPr>
              <w:jc w:val="both"/>
            </w:pPr>
          </w:p>
        </w:tc>
      </w:tr>
      <w:tr w:rsidR="00160D86" w:rsidRPr="001212DA" w14:paraId="31D1A605" w14:textId="77777777" w:rsidTr="00B62D43">
        <w:tc>
          <w:tcPr>
            <w:tcW w:w="468" w:type="dxa"/>
          </w:tcPr>
          <w:p w14:paraId="613FAF16" w14:textId="77777777" w:rsidR="00160D86" w:rsidRPr="001212DA" w:rsidRDefault="00160D86" w:rsidP="009548BA"/>
        </w:tc>
        <w:tc>
          <w:tcPr>
            <w:tcW w:w="666" w:type="dxa"/>
          </w:tcPr>
          <w:p w14:paraId="632CDA79"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4AC63AFC" w14:textId="6EE832F9" w:rsidR="00160D86" w:rsidRPr="001212DA" w:rsidRDefault="00160D86" w:rsidP="009548BA">
            <w:pPr>
              <w:jc w:val="both"/>
            </w:pPr>
            <w:r w:rsidRPr="001212DA">
              <w:t xml:space="preserve">İdari yönden Hastane Başhekimine, </w:t>
            </w:r>
            <w:r w:rsidR="0033130F" w:rsidRPr="001212DA">
              <w:t xml:space="preserve">teknik yönden </w:t>
            </w:r>
            <w:r w:rsidR="0033130F" w:rsidRPr="001212DA">
              <w:rPr>
                <w:bCs/>
              </w:rPr>
              <w:t xml:space="preserve">ise </w:t>
            </w:r>
            <w:r w:rsidRPr="001212DA">
              <w:t>Bakım</w:t>
            </w:r>
            <w:r w:rsidR="006D565E" w:rsidRPr="001212DA">
              <w:t xml:space="preserve"> </w:t>
            </w:r>
            <w:r w:rsidRPr="001212DA">
              <w:t>-</w:t>
            </w:r>
            <w:r w:rsidR="006D565E" w:rsidRPr="001212DA">
              <w:t xml:space="preserve"> </w:t>
            </w:r>
            <w:r w:rsidRPr="001212DA">
              <w:t xml:space="preserve">Onarım Şube Amirine ve diğer </w:t>
            </w:r>
            <w:r w:rsidR="00E46F06" w:rsidRPr="001212DA">
              <w:t>Amirlerine</w:t>
            </w:r>
            <w:r w:rsidRPr="001212DA">
              <w:t xml:space="preserve"> sorumlu olarak görev yapmak;</w:t>
            </w:r>
          </w:p>
        </w:tc>
      </w:tr>
      <w:tr w:rsidR="00160D86" w:rsidRPr="001212DA" w14:paraId="536C2A66" w14:textId="77777777" w:rsidTr="00B62D43">
        <w:tc>
          <w:tcPr>
            <w:tcW w:w="468" w:type="dxa"/>
          </w:tcPr>
          <w:p w14:paraId="52DAEACD" w14:textId="77777777" w:rsidR="00160D86" w:rsidRPr="001212DA" w:rsidRDefault="00160D86" w:rsidP="009548BA"/>
        </w:tc>
        <w:tc>
          <w:tcPr>
            <w:tcW w:w="666" w:type="dxa"/>
          </w:tcPr>
          <w:p w14:paraId="336EA446"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36A0D730" w14:textId="204138FC" w:rsidR="00160D86" w:rsidRPr="001212DA" w:rsidRDefault="00160D86" w:rsidP="00C33EB4">
            <w:pPr>
              <w:jc w:val="both"/>
            </w:pPr>
            <w:r w:rsidRPr="001212DA">
              <w:t xml:space="preserve">Dairede, daireye bağlı hastanelerde ve gerekmesi halinde </w:t>
            </w:r>
            <w:r w:rsidR="00C33EB4" w:rsidRPr="001212DA">
              <w:t>B</w:t>
            </w:r>
            <w:r w:rsidRPr="001212DA">
              <w:t>akanlıkta kullanılan bilgisayarların bakımını, onarımını ve programlanmasını yapmak;</w:t>
            </w:r>
          </w:p>
        </w:tc>
      </w:tr>
      <w:tr w:rsidR="00160D86" w:rsidRPr="001212DA" w14:paraId="3FF464F5" w14:textId="77777777" w:rsidTr="00B62D43">
        <w:tc>
          <w:tcPr>
            <w:tcW w:w="468" w:type="dxa"/>
          </w:tcPr>
          <w:p w14:paraId="77A35C59" w14:textId="77777777" w:rsidR="00160D86" w:rsidRPr="001212DA" w:rsidRDefault="00160D86" w:rsidP="009548BA"/>
        </w:tc>
        <w:tc>
          <w:tcPr>
            <w:tcW w:w="666" w:type="dxa"/>
          </w:tcPr>
          <w:p w14:paraId="511AC59B"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0B1BAE24" w14:textId="1CDFBCFE" w:rsidR="00160D86" w:rsidRPr="001212DA" w:rsidRDefault="00160D86" w:rsidP="009548BA">
            <w:pPr>
              <w:jc w:val="both"/>
            </w:pPr>
            <w:r w:rsidRPr="001212DA">
              <w:t>Bi</w:t>
            </w:r>
            <w:r w:rsidR="006D565E" w:rsidRPr="001212DA">
              <w:t>lgisayar donanımlarını kurmak, d</w:t>
            </w:r>
            <w:r w:rsidRPr="001212DA">
              <w:t>onanımları çalıştırmak ve onarımlarını yapmak;</w:t>
            </w:r>
          </w:p>
        </w:tc>
      </w:tr>
      <w:tr w:rsidR="00160D86" w:rsidRPr="001212DA" w14:paraId="454244C0" w14:textId="77777777" w:rsidTr="00B62D43">
        <w:tc>
          <w:tcPr>
            <w:tcW w:w="468" w:type="dxa"/>
          </w:tcPr>
          <w:p w14:paraId="4161F38D" w14:textId="77777777" w:rsidR="00160D86" w:rsidRPr="001212DA" w:rsidRDefault="00160D86" w:rsidP="009548BA"/>
        </w:tc>
        <w:tc>
          <w:tcPr>
            <w:tcW w:w="666" w:type="dxa"/>
          </w:tcPr>
          <w:p w14:paraId="65C94129"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74D5B309" w14:textId="50A54636" w:rsidR="00160D86" w:rsidRPr="001212DA" w:rsidRDefault="00160D86" w:rsidP="009548BA">
            <w:pPr>
              <w:jc w:val="both"/>
            </w:pPr>
            <w:r w:rsidRPr="001212DA">
              <w:t>Donanım birimlerinin çakışmasını önlemek adına doğru planlama yapmak ve uygun donanımı seçmek;</w:t>
            </w:r>
          </w:p>
        </w:tc>
      </w:tr>
      <w:tr w:rsidR="00160D86" w:rsidRPr="001212DA" w14:paraId="72CACA28" w14:textId="77777777" w:rsidTr="00B62D43">
        <w:tc>
          <w:tcPr>
            <w:tcW w:w="468" w:type="dxa"/>
          </w:tcPr>
          <w:p w14:paraId="1A54438F" w14:textId="77777777" w:rsidR="00160D86" w:rsidRPr="001212DA" w:rsidRDefault="00160D86" w:rsidP="009548BA"/>
        </w:tc>
        <w:tc>
          <w:tcPr>
            <w:tcW w:w="666" w:type="dxa"/>
          </w:tcPr>
          <w:p w14:paraId="2DB07534"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658D24D4" w14:textId="6F836453" w:rsidR="00160D86" w:rsidRPr="001212DA" w:rsidRDefault="00160D86" w:rsidP="009548BA">
            <w:pPr>
              <w:jc w:val="both"/>
            </w:pPr>
            <w:r w:rsidRPr="001212DA">
              <w:t>Bilgisayar sistemleri üzerine, monitör, yazıcı, faks, fare vb. donanım parçalarını bağlamak ve çalıştırmak;</w:t>
            </w:r>
          </w:p>
        </w:tc>
      </w:tr>
      <w:tr w:rsidR="00160D86" w:rsidRPr="001212DA" w14:paraId="32527E24" w14:textId="77777777" w:rsidTr="00B62D43">
        <w:tc>
          <w:tcPr>
            <w:tcW w:w="468" w:type="dxa"/>
          </w:tcPr>
          <w:p w14:paraId="68BA4502" w14:textId="77777777" w:rsidR="00160D86" w:rsidRPr="001212DA" w:rsidRDefault="00160D86" w:rsidP="009548BA"/>
        </w:tc>
        <w:tc>
          <w:tcPr>
            <w:tcW w:w="666" w:type="dxa"/>
          </w:tcPr>
          <w:p w14:paraId="4CF64DE5"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201720D0" w14:textId="1EACB4C6" w:rsidR="00160D86" w:rsidRPr="001212DA" w:rsidRDefault="00160D86" w:rsidP="009548BA">
            <w:pPr>
              <w:jc w:val="both"/>
            </w:pPr>
            <w:r w:rsidRPr="001212DA">
              <w:t>Bellek, anakart, harddisk, ekran kartı, disket sürücü ve cd gibi benzeri bilgisayar parçalarını bilgisayara takıp, kontrollerini sağlamak ve gerektiğinde onları değiştirmek;</w:t>
            </w:r>
          </w:p>
        </w:tc>
      </w:tr>
      <w:tr w:rsidR="00160D86" w:rsidRPr="001212DA" w14:paraId="0A3253E5" w14:textId="77777777" w:rsidTr="00B62D43">
        <w:tc>
          <w:tcPr>
            <w:tcW w:w="468" w:type="dxa"/>
          </w:tcPr>
          <w:p w14:paraId="6D80F36E" w14:textId="77777777" w:rsidR="00160D86" w:rsidRPr="001212DA" w:rsidRDefault="00160D86" w:rsidP="009548BA"/>
        </w:tc>
        <w:tc>
          <w:tcPr>
            <w:tcW w:w="666" w:type="dxa"/>
          </w:tcPr>
          <w:p w14:paraId="0707C664"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50528E85" w14:textId="3BEC4F76" w:rsidR="00160D86" w:rsidRPr="001212DA" w:rsidRDefault="00160D86" w:rsidP="009548BA">
            <w:pPr>
              <w:jc w:val="both"/>
            </w:pPr>
            <w:r w:rsidRPr="001212DA">
              <w:t>Yazıcıların toner ve kartuşları</w:t>
            </w:r>
            <w:r w:rsidR="006D565E" w:rsidRPr="001212DA">
              <w:t>nı kontrol etmek ve yenilemek ve i</w:t>
            </w:r>
            <w:r w:rsidRPr="001212DA">
              <w:t>nternet bağlantısı ayarlarını kontrol etmek;</w:t>
            </w:r>
          </w:p>
        </w:tc>
      </w:tr>
      <w:tr w:rsidR="00160D86" w:rsidRPr="001212DA" w14:paraId="444203CD" w14:textId="77777777" w:rsidTr="00B62D43">
        <w:tc>
          <w:tcPr>
            <w:tcW w:w="468" w:type="dxa"/>
          </w:tcPr>
          <w:p w14:paraId="47C927EC" w14:textId="77777777" w:rsidR="00160D86" w:rsidRPr="001212DA" w:rsidRDefault="00160D86" w:rsidP="009548BA"/>
        </w:tc>
        <w:tc>
          <w:tcPr>
            <w:tcW w:w="666" w:type="dxa"/>
          </w:tcPr>
          <w:p w14:paraId="0B0D5743"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19D9669B" w14:textId="7BC5F687" w:rsidR="00160D86" w:rsidRPr="001212DA" w:rsidRDefault="00160D86" w:rsidP="009548BA">
            <w:pPr>
              <w:jc w:val="both"/>
            </w:pPr>
            <w:r w:rsidRPr="001212DA">
              <w:t>Hastanede kullanılmakta olan hastane bilgi yönetim sistemine (HBYS) ilgili veri girişlerini yapmak;</w:t>
            </w:r>
            <w:r w:rsidR="0019354A" w:rsidRPr="001212DA">
              <w:t xml:space="preserve"> ve</w:t>
            </w:r>
          </w:p>
        </w:tc>
      </w:tr>
      <w:tr w:rsidR="00160D86" w:rsidRPr="001212DA" w14:paraId="615AC147" w14:textId="77777777" w:rsidTr="00B62D43">
        <w:tc>
          <w:tcPr>
            <w:tcW w:w="468" w:type="dxa"/>
          </w:tcPr>
          <w:p w14:paraId="3398B1DB" w14:textId="77777777" w:rsidR="00160D86" w:rsidRPr="001212DA" w:rsidRDefault="00160D86" w:rsidP="009548BA"/>
        </w:tc>
        <w:tc>
          <w:tcPr>
            <w:tcW w:w="666" w:type="dxa"/>
          </w:tcPr>
          <w:p w14:paraId="03EBE4FF" w14:textId="77777777" w:rsidR="00160D86" w:rsidRPr="001212DA" w:rsidRDefault="00160D86" w:rsidP="009548BA">
            <w:pPr>
              <w:pStyle w:val="ListParagraph"/>
              <w:numPr>
                <w:ilvl w:val="0"/>
                <w:numId w:val="125"/>
              </w:numPr>
              <w:overflowPunct w:val="0"/>
              <w:autoSpaceDE w:val="0"/>
              <w:autoSpaceDN w:val="0"/>
              <w:adjustRightInd w:val="0"/>
              <w:ind w:left="0" w:firstLine="0"/>
              <w:jc w:val="both"/>
            </w:pPr>
          </w:p>
        </w:tc>
        <w:tc>
          <w:tcPr>
            <w:tcW w:w="8457" w:type="dxa"/>
            <w:gridSpan w:val="3"/>
          </w:tcPr>
          <w:p w14:paraId="0BBCB43A" w14:textId="1395FDB0" w:rsidR="00160D86" w:rsidRPr="001212DA" w:rsidRDefault="00160D86" w:rsidP="009548BA">
            <w:pPr>
              <w:jc w:val="both"/>
            </w:pPr>
            <w:r w:rsidRPr="001212DA">
              <w:t xml:space="preserve">Amirleri tarafından verilecek mevkiine uygun diğer görevleri yerine </w:t>
            </w:r>
            <w:r w:rsidR="00AD4846" w:rsidRPr="001212DA">
              <w:t>getirir.</w:t>
            </w:r>
          </w:p>
        </w:tc>
      </w:tr>
      <w:tr w:rsidR="001D094F" w:rsidRPr="001212DA" w14:paraId="68E4785D" w14:textId="77777777" w:rsidTr="00B62D43">
        <w:tc>
          <w:tcPr>
            <w:tcW w:w="468" w:type="dxa"/>
          </w:tcPr>
          <w:p w14:paraId="4D6F0BC2" w14:textId="77777777" w:rsidR="001D094F" w:rsidRPr="001212DA" w:rsidRDefault="001D094F" w:rsidP="009548BA"/>
        </w:tc>
        <w:tc>
          <w:tcPr>
            <w:tcW w:w="666" w:type="dxa"/>
          </w:tcPr>
          <w:p w14:paraId="3822F4FB" w14:textId="77777777" w:rsidR="001D094F" w:rsidRPr="001212DA" w:rsidRDefault="001D094F" w:rsidP="009548BA">
            <w:pPr>
              <w:overflowPunct w:val="0"/>
              <w:autoSpaceDE w:val="0"/>
              <w:autoSpaceDN w:val="0"/>
              <w:adjustRightInd w:val="0"/>
              <w:jc w:val="both"/>
            </w:pPr>
          </w:p>
        </w:tc>
        <w:tc>
          <w:tcPr>
            <w:tcW w:w="8457" w:type="dxa"/>
            <w:gridSpan w:val="3"/>
          </w:tcPr>
          <w:p w14:paraId="301D236A" w14:textId="77777777" w:rsidR="001D094F" w:rsidRPr="001212DA" w:rsidRDefault="001D094F" w:rsidP="009548BA">
            <w:pPr>
              <w:jc w:val="both"/>
            </w:pPr>
          </w:p>
        </w:tc>
      </w:tr>
      <w:tr w:rsidR="001D094F" w:rsidRPr="001212DA" w14:paraId="58F7A715" w14:textId="77777777" w:rsidTr="00B62D43">
        <w:tc>
          <w:tcPr>
            <w:tcW w:w="468" w:type="dxa"/>
          </w:tcPr>
          <w:p w14:paraId="1FEA8657" w14:textId="77777777" w:rsidR="001D094F" w:rsidRPr="001212DA" w:rsidRDefault="001D094F" w:rsidP="009548BA"/>
        </w:tc>
        <w:tc>
          <w:tcPr>
            <w:tcW w:w="666" w:type="dxa"/>
          </w:tcPr>
          <w:p w14:paraId="0330896E" w14:textId="77777777" w:rsidR="001D094F" w:rsidRPr="001212DA" w:rsidRDefault="001D094F" w:rsidP="009548BA">
            <w:pPr>
              <w:overflowPunct w:val="0"/>
              <w:autoSpaceDE w:val="0"/>
              <w:autoSpaceDN w:val="0"/>
              <w:adjustRightInd w:val="0"/>
              <w:jc w:val="both"/>
            </w:pPr>
          </w:p>
        </w:tc>
        <w:tc>
          <w:tcPr>
            <w:tcW w:w="8457" w:type="dxa"/>
            <w:gridSpan w:val="3"/>
          </w:tcPr>
          <w:p w14:paraId="781501EC" w14:textId="77777777" w:rsidR="001D094F" w:rsidRPr="001212DA" w:rsidRDefault="001D094F" w:rsidP="009548BA">
            <w:pPr>
              <w:jc w:val="both"/>
            </w:pPr>
          </w:p>
        </w:tc>
      </w:tr>
      <w:tr w:rsidR="002E1DCE" w:rsidRPr="001212DA" w14:paraId="18D4BDAD" w14:textId="77777777" w:rsidTr="00B62D43">
        <w:tc>
          <w:tcPr>
            <w:tcW w:w="9591" w:type="dxa"/>
            <w:gridSpan w:val="5"/>
            <w:hideMark/>
          </w:tcPr>
          <w:p w14:paraId="1DD1E897" w14:textId="6776F954" w:rsidR="008E6BB6" w:rsidRPr="001212DA" w:rsidRDefault="002E1DCE" w:rsidP="009548BA">
            <w:pPr>
              <w:jc w:val="both"/>
            </w:pPr>
            <w:r w:rsidRPr="001212DA">
              <w:t xml:space="preserve">II. ARANAN NİTELİKLER: </w:t>
            </w:r>
          </w:p>
        </w:tc>
      </w:tr>
      <w:tr w:rsidR="004B5EFE" w:rsidRPr="001212DA" w14:paraId="45B658A3" w14:textId="77777777" w:rsidTr="00B62D43">
        <w:trPr>
          <w:trHeight w:val="153"/>
        </w:trPr>
        <w:tc>
          <w:tcPr>
            <w:tcW w:w="468" w:type="dxa"/>
          </w:tcPr>
          <w:p w14:paraId="28220C4D" w14:textId="77777777" w:rsidR="004B5EFE" w:rsidRPr="001212DA" w:rsidRDefault="004B5EFE" w:rsidP="009548BA"/>
        </w:tc>
        <w:tc>
          <w:tcPr>
            <w:tcW w:w="666" w:type="dxa"/>
          </w:tcPr>
          <w:p w14:paraId="3D3EBF10" w14:textId="77777777" w:rsidR="004B5EFE" w:rsidRPr="001212DA" w:rsidRDefault="004B5EFE" w:rsidP="009548BA">
            <w:pPr>
              <w:pStyle w:val="ListParagraph"/>
              <w:numPr>
                <w:ilvl w:val="0"/>
                <w:numId w:val="124"/>
              </w:numPr>
              <w:overflowPunct w:val="0"/>
              <w:autoSpaceDE w:val="0"/>
              <w:autoSpaceDN w:val="0"/>
              <w:adjustRightInd w:val="0"/>
              <w:ind w:left="0" w:firstLine="0"/>
              <w:jc w:val="both"/>
            </w:pPr>
          </w:p>
        </w:tc>
        <w:tc>
          <w:tcPr>
            <w:tcW w:w="661" w:type="dxa"/>
            <w:gridSpan w:val="2"/>
          </w:tcPr>
          <w:p w14:paraId="2B34A187" w14:textId="77777777" w:rsidR="004B5EFE" w:rsidRPr="001212DA" w:rsidRDefault="004B5EFE" w:rsidP="00BD4EAC">
            <w:pPr>
              <w:pStyle w:val="ListParagraph"/>
              <w:numPr>
                <w:ilvl w:val="0"/>
                <w:numId w:val="516"/>
              </w:numPr>
              <w:overflowPunct w:val="0"/>
              <w:autoSpaceDE w:val="0"/>
              <w:autoSpaceDN w:val="0"/>
              <w:adjustRightInd w:val="0"/>
              <w:ind w:left="0" w:firstLine="0"/>
              <w:jc w:val="both"/>
            </w:pPr>
          </w:p>
        </w:tc>
        <w:tc>
          <w:tcPr>
            <w:tcW w:w="7796" w:type="dxa"/>
          </w:tcPr>
          <w:p w14:paraId="1D259448" w14:textId="1F84B16A" w:rsidR="004B5EFE" w:rsidRPr="001212DA" w:rsidRDefault="004B5EFE" w:rsidP="009548BA">
            <w:pPr>
              <w:jc w:val="both"/>
            </w:pPr>
            <w:r w:rsidRPr="001212DA">
              <w:t>Bir üniversite veya</w:t>
            </w:r>
            <w:r w:rsidR="003F1F69" w:rsidRPr="001212DA">
              <w:t xml:space="preserve"> dengi bir yüksek</w:t>
            </w:r>
            <w:r w:rsidRPr="001212DA">
              <w:t>öğretim kurumunun Bilgisayarla ilgili bölümlerinin birinden ön lisans diplomasına sahip olmak</w:t>
            </w:r>
            <w:r w:rsidR="00C07804" w:rsidRPr="001212DA">
              <w:t>; veya</w:t>
            </w:r>
          </w:p>
        </w:tc>
      </w:tr>
      <w:tr w:rsidR="004B5EFE" w:rsidRPr="001212DA" w14:paraId="5007F7B9" w14:textId="77777777" w:rsidTr="00B62D43">
        <w:trPr>
          <w:trHeight w:val="153"/>
        </w:trPr>
        <w:tc>
          <w:tcPr>
            <w:tcW w:w="468" w:type="dxa"/>
          </w:tcPr>
          <w:p w14:paraId="7F732DD1" w14:textId="77777777" w:rsidR="004B5EFE" w:rsidRPr="001212DA" w:rsidRDefault="004B5EFE" w:rsidP="009548BA"/>
        </w:tc>
        <w:tc>
          <w:tcPr>
            <w:tcW w:w="666" w:type="dxa"/>
          </w:tcPr>
          <w:p w14:paraId="00B1AB82" w14:textId="77777777" w:rsidR="004B5EFE" w:rsidRPr="001212DA" w:rsidRDefault="004B5EFE" w:rsidP="009548BA">
            <w:pPr>
              <w:overflowPunct w:val="0"/>
              <w:autoSpaceDE w:val="0"/>
              <w:autoSpaceDN w:val="0"/>
              <w:adjustRightInd w:val="0"/>
              <w:jc w:val="both"/>
            </w:pPr>
          </w:p>
        </w:tc>
        <w:tc>
          <w:tcPr>
            <w:tcW w:w="661" w:type="dxa"/>
            <w:gridSpan w:val="2"/>
          </w:tcPr>
          <w:p w14:paraId="3B0D4204" w14:textId="77777777" w:rsidR="004B5EFE" w:rsidRPr="001212DA" w:rsidRDefault="004B5EFE" w:rsidP="00BD4EAC">
            <w:pPr>
              <w:pStyle w:val="ListParagraph"/>
              <w:numPr>
                <w:ilvl w:val="0"/>
                <w:numId w:val="516"/>
              </w:numPr>
              <w:overflowPunct w:val="0"/>
              <w:autoSpaceDE w:val="0"/>
              <w:autoSpaceDN w:val="0"/>
              <w:adjustRightInd w:val="0"/>
              <w:ind w:left="0" w:firstLine="0"/>
              <w:jc w:val="both"/>
            </w:pPr>
          </w:p>
        </w:tc>
        <w:tc>
          <w:tcPr>
            <w:tcW w:w="7796" w:type="dxa"/>
          </w:tcPr>
          <w:p w14:paraId="06AA583E" w14:textId="614BFB06" w:rsidR="004B5EFE" w:rsidRPr="001212DA" w:rsidRDefault="004B5EFE" w:rsidP="009548BA">
            <w:pPr>
              <w:jc w:val="both"/>
            </w:pPr>
            <w:r w:rsidRPr="001212DA">
              <w:t xml:space="preserve">Bir </w:t>
            </w:r>
            <w:r w:rsidR="00FD2676" w:rsidRPr="001212DA">
              <w:t>t</w:t>
            </w:r>
            <w:r w:rsidRPr="001212DA">
              <w:t xml:space="preserve">eknik </w:t>
            </w:r>
            <w:r w:rsidR="00FD2676" w:rsidRPr="001212DA">
              <w:t>o</w:t>
            </w:r>
            <w:r w:rsidRPr="001212DA">
              <w:t xml:space="preserve">rta </w:t>
            </w:r>
            <w:r w:rsidR="00FD2676" w:rsidRPr="001212DA">
              <w:t>ö</w:t>
            </w:r>
            <w:r w:rsidRPr="001212DA">
              <w:t xml:space="preserve">ğretim </w:t>
            </w:r>
            <w:r w:rsidR="00FD2676" w:rsidRPr="001212DA">
              <w:t>k</w:t>
            </w:r>
            <w:r w:rsidRPr="001212DA">
              <w:t xml:space="preserve">urumunun </w:t>
            </w:r>
            <w:r w:rsidR="00FD2676" w:rsidRPr="001212DA">
              <w:t>B</w:t>
            </w:r>
            <w:r w:rsidRPr="001212DA">
              <w:t>ilgisayar  bölümünü bitirmiş olmak.</w:t>
            </w:r>
          </w:p>
        </w:tc>
      </w:tr>
      <w:tr w:rsidR="000005AC" w:rsidRPr="001212DA" w14:paraId="2D876910" w14:textId="77777777" w:rsidTr="00B62D43">
        <w:trPr>
          <w:trHeight w:val="153"/>
        </w:trPr>
        <w:tc>
          <w:tcPr>
            <w:tcW w:w="468" w:type="dxa"/>
          </w:tcPr>
          <w:p w14:paraId="347D6100" w14:textId="77777777" w:rsidR="000005AC" w:rsidRPr="001212DA" w:rsidRDefault="000005AC" w:rsidP="009548BA"/>
        </w:tc>
        <w:tc>
          <w:tcPr>
            <w:tcW w:w="666" w:type="dxa"/>
          </w:tcPr>
          <w:p w14:paraId="48FF1DF5" w14:textId="77777777" w:rsidR="000005AC" w:rsidRPr="001212DA" w:rsidRDefault="000005AC" w:rsidP="009548BA">
            <w:pPr>
              <w:pStyle w:val="ListParagraph"/>
              <w:numPr>
                <w:ilvl w:val="0"/>
                <w:numId w:val="124"/>
              </w:numPr>
              <w:overflowPunct w:val="0"/>
              <w:autoSpaceDE w:val="0"/>
              <w:autoSpaceDN w:val="0"/>
              <w:adjustRightInd w:val="0"/>
              <w:ind w:left="0" w:firstLine="0"/>
              <w:jc w:val="both"/>
            </w:pPr>
          </w:p>
        </w:tc>
        <w:tc>
          <w:tcPr>
            <w:tcW w:w="661" w:type="dxa"/>
            <w:gridSpan w:val="2"/>
          </w:tcPr>
          <w:p w14:paraId="43AD52DB" w14:textId="77777777" w:rsidR="000005AC" w:rsidRPr="001212DA" w:rsidRDefault="000005AC" w:rsidP="00F53C6C">
            <w:pPr>
              <w:pStyle w:val="ListParagraph"/>
              <w:numPr>
                <w:ilvl w:val="0"/>
                <w:numId w:val="733"/>
              </w:numPr>
              <w:overflowPunct w:val="0"/>
              <w:autoSpaceDE w:val="0"/>
              <w:autoSpaceDN w:val="0"/>
              <w:adjustRightInd w:val="0"/>
              <w:ind w:left="0" w:firstLine="0"/>
              <w:jc w:val="both"/>
            </w:pPr>
          </w:p>
        </w:tc>
        <w:tc>
          <w:tcPr>
            <w:tcW w:w="7796" w:type="dxa"/>
          </w:tcPr>
          <w:p w14:paraId="2384824C" w14:textId="3CCD168D" w:rsidR="000005AC" w:rsidRPr="001212DA" w:rsidRDefault="000005AC" w:rsidP="009548BA">
            <w:pPr>
              <w:jc w:val="both"/>
            </w:pPr>
            <w:r w:rsidRPr="001212DA">
              <w:t>Yataklı Tedavi Kurumları Dairesi IV.</w:t>
            </w:r>
            <w:r w:rsidR="00FD2676" w:rsidRPr="001212DA">
              <w:t xml:space="preserve"> </w:t>
            </w:r>
            <w:r w:rsidRPr="001212DA">
              <w:t xml:space="preserve">Derece Bilgisayar </w:t>
            </w:r>
            <w:r w:rsidR="007F23CF" w:rsidRPr="001212DA">
              <w:t>Teknikeri/</w:t>
            </w:r>
            <w:r w:rsidRPr="001212DA">
              <w:t xml:space="preserve">Teknisyeni </w:t>
            </w:r>
            <w:r w:rsidRPr="001212DA">
              <w:rPr>
                <w:lang w:eastAsia="tr-TR"/>
              </w:rPr>
              <w:t>kadrosunda fiilen en az 3 (üç) yıl çalışmış olmak ve 3</w:t>
            </w:r>
            <w:r w:rsidR="00FD2676" w:rsidRPr="001212DA">
              <w:rPr>
                <w:lang w:eastAsia="tr-TR"/>
              </w:rPr>
              <w:t xml:space="preserve"> </w:t>
            </w:r>
            <w:r w:rsidRPr="001212DA">
              <w:rPr>
                <w:lang w:eastAsia="tr-TR"/>
              </w:rPr>
              <w:t>(üç) fiili hizmet yılına ilaveten kamu görevinde sürekli personel veya işçi veya geçici veya sözleşmeli personel olarak en az 4</w:t>
            </w:r>
            <w:r w:rsidR="00FD2676" w:rsidRPr="001212DA">
              <w:rPr>
                <w:lang w:eastAsia="tr-TR"/>
              </w:rPr>
              <w:t xml:space="preserve"> </w:t>
            </w:r>
            <w:r w:rsidRPr="001212DA">
              <w:rPr>
                <w:lang w:eastAsia="tr-TR"/>
              </w:rPr>
              <w:t>(dört) yıl çalışmış olmak; veya</w:t>
            </w:r>
          </w:p>
        </w:tc>
      </w:tr>
      <w:tr w:rsidR="000005AC" w:rsidRPr="001212DA" w14:paraId="7AC5B70F" w14:textId="77777777" w:rsidTr="00B62D43">
        <w:trPr>
          <w:trHeight w:val="153"/>
        </w:trPr>
        <w:tc>
          <w:tcPr>
            <w:tcW w:w="468" w:type="dxa"/>
          </w:tcPr>
          <w:p w14:paraId="2E8F8F30" w14:textId="77777777" w:rsidR="000005AC" w:rsidRPr="001212DA" w:rsidRDefault="000005AC" w:rsidP="009548BA"/>
        </w:tc>
        <w:tc>
          <w:tcPr>
            <w:tcW w:w="666" w:type="dxa"/>
          </w:tcPr>
          <w:p w14:paraId="5474E52D" w14:textId="77777777" w:rsidR="000005AC" w:rsidRPr="001212DA" w:rsidRDefault="000005AC" w:rsidP="009548BA">
            <w:pPr>
              <w:overflowPunct w:val="0"/>
              <w:autoSpaceDE w:val="0"/>
              <w:autoSpaceDN w:val="0"/>
              <w:adjustRightInd w:val="0"/>
              <w:jc w:val="both"/>
            </w:pPr>
          </w:p>
        </w:tc>
        <w:tc>
          <w:tcPr>
            <w:tcW w:w="661" w:type="dxa"/>
            <w:gridSpan w:val="2"/>
          </w:tcPr>
          <w:p w14:paraId="2388C6CB" w14:textId="77777777" w:rsidR="000005AC" w:rsidRPr="001212DA" w:rsidRDefault="000005AC" w:rsidP="00F53C6C">
            <w:pPr>
              <w:pStyle w:val="ListParagraph"/>
              <w:numPr>
                <w:ilvl w:val="0"/>
                <w:numId w:val="733"/>
              </w:numPr>
              <w:overflowPunct w:val="0"/>
              <w:autoSpaceDE w:val="0"/>
              <w:autoSpaceDN w:val="0"/>
              <w:adjustRightInd w:val="0"/>
              <w:ind w:left="0" w:firstLine="0"/>
              <w:jc w:val="both"/>
            </w:pPr>
          </w:p>
        </w:tc>
        <w:tc>
          <w:tcPr>
            <w:tcW w:w="7796" w:type="dxa"/>
          </w:tcPr>
          <w:p w14:paraId="513F0C3F" w14:textId="26BCCEE7" w:rsidR="000005AC" w:rsidRPr="001212DA" w:rsidRDefault="000005AC" w:rsidP="009548BA">
            <w:pPr>
              <w:jc w:val="both"/>
            </w:pPr>
            <w:r w:rsidRPr="001212DA">
              <w:t>Kamu Çalışanlarının Aylık (Maaş</w:t>
            </w:r>
            <w:r w:rsidR="00FD2676" w:rsidRPr="001212DA">
              <w:t xml:space="preserve"> </w:t>
            </w:r>
            <w:r w:rsidRPr="001212DA">
              <w:t>-</w:t>
            </w:r>
            <w:r w:rsidR="00FD2676" w:rsidRPr="001212DA">
              <w:t xml:space="preserve"> </w:t>
            </w:r>
            <w:r w:rsidRPr="001212DA">
              <w:t>Ücret) ve Diğer Ödeneklerinin Düzenlenmesi Yasası kapsamında olup Yataklı Tedavi Kurumları Dairesi IV.</w:t>
            </w:r>
            <w:r w:rsidR="00FD2676" w:rsidRPr="001212DA">
              <w:t xml:space="preserve"> </w:t>
            </w:r>
            <w:r w:rsidRPr="001212DA">
              <w:t xml:space="preserve">Derece Bilgisayar </w:t>
            </w:r>
            <w:r w:rsidR="007F23CF" w:rsidRPr="001212DA">
              <w:t>Teknikeri/</w:t>
            </w:r>
            <w:r w:rsidRPr="001212DA">
              <w:t>Teknisyeni</w:t>
            </w:r>
            <w:r w:rsidRPr="001212DA">
              <w:rPr>
                <w:lang w:eastAsia="tr-TR"/>
              </w:rPr>
              <w:t xml:space="preserve"> </w:t>
            </w:r>
            <w:r w:rsidRPr="001212DA">
              <w:t xml:space="preserve">kadrosunda fiilen en az </w:t>
            </w:r>
            <w:r w:rsidR="00F72EDC" w:rsidRPr="001212DA">
              <w:t>3</w:t>
            </w:r>
            <w:r w:rsidR="00FD2676" w:rsidRPr="001212DA">
              <w:t xml:space="preserve"> </w:t>
            </w:r>
            <w:r w:rsidR="00F72EDC" w:rsidRPr="001212DA">
              <w:t>(</w:t>
            </w:r>
            <w:r w:rsidRPr="001212DA">
              <w:t>üç</w:t>
            </w:r>
            <w:r w:rsidR="00F72EDC" w:rsidRPr="001212DA">
              <w:t>)</w:t>
            </w:r>
            <w:r w:rsidRPr="001212DA">
              <w:t xml:space="preserve"> yıl çalışmış olmak ve 3</w:t>
            </w:r>
            <w:r w:rsidR="00FD2676" w:rsidRPr="001212DA">
              <w:t xml:space="preserve"> </w:t>
            </w:r>
            <w:r w:rsidRPr="001212DA">
              <w:t>(üç) fiili hizmet yılına ilaveten kamu görevinde sürekli personel veya geçici veya sözleşmeli personel olarak en az 4</w:t>
            </w:r>
            <w:r w:rsidR="00FD2676" w:rsidRPr="001212DA">
              <w:t xml:space="preserve"> </w:t>
            </w:r>
            <w:r w:rsidRPr="001212DA">
              <w:t>(dört) yıl çalışmış olmak.</w:t>
            </w:r>
          </w:p>
        </w:tc>
      </w:tr>
      <w:tr w:rsidR="002E1DCE" w:rsidRPr="001212DA" w14:paraId="0EA0E2C6" w14:textId="77777777" w:rsidTr="00B62D43">
        <w:tc>
          <w:tcPr>
            <w:tcW w:w="468" w:type="dxa"/>
          </w:tcPr>
          <w:p w14:paraId="15F5D083" w14:textId="77777777" w:rsidR="002E1DCE" w:rsidRPr="001212DA" w:rsidRDefault="002E1DCE" w:rsidP="009548BA"/>
        </w:tc>
        <w:tc>
          <w:tcPr>
            <w:tcW w:w="666" w:type="dxa"/>
          </w:tcPr>
          <w:p w14:paraId="124CE4B2" w14:textId="77777777" w:rsidR="002E1DCE" w:rsidRPr="001212DA" w:rsidRDefault="002E1DCE" w:rsidP="009548BA">
            <w:pPr>
              <w:pStyle w:val="ListParagraph"/>
              <w:numPr>
                <w:ilvl w:val="0"/>
                <w:numId w:val="124"/>
              </w:numPr>
              <w:overflowPunct w:val="0"/>
              <w:autoSpaceDE w:val="0"/>
              <w:autoSpaceDN w:val="0"/>
              <w:adjustRightInd w:val="0"/>
              <w:ind w:left="0" w:firstLine="0"/>
              <w:jc w:val="both"/>
            </w:pPr>
          </w:p>
        </w:tc>
        <w:tc>
          <w:tcPr>
            <w:tcW w:w="8457" w:type="dxa"/>
            <w:gridSpan w:val="3"/>
          </w:tcPr>
          <w:p w14:paraId="2AEE2F7F" w14:textId="77777777" w:rsidR="002E1DCE" w:rsidRPr="001212DA" w:rsidRDefault="002E1DCE" w:rsidP="009548BA">
            <w:pPr>
              <w:jc w:val="both"/>
            </w:pPr>
            <w:r w:rsidRPr="001212DA">
              <w:t>İlgili mevzuat uyarınca yapılacak sınavlarda başarılı olmak.</w:t>
            </w:r>
          </w:p>
        </w:tc>
      </w:tr>
    </w:tbl>
    <w:p w14:paraId="4D286BEB" w14:textId="77777777" w:rsidR="002E1DCE" w:rsidRPr="001212DA" w:rsidRDefault="002E1DCE" w:rsidP="009548BA">
      <w:r w:rsidRPr="001212DA">
        <w:br w:type="page"/>
      </w:r>
    </w:p>
    <w:p w14:paraId="3EF23363" w14:textId="77777777" w:rsidR="00173842" w:rsidRPr="001212DA" w:rsidRDefault="002E1DCE" w:rsidP="009548BA">
      <w:pPr>
        <w:jc w:val="center"/>
      </w:pPr>
      <w:r w:rsidRPr="001212DA">
        <w:lastRenderedPageBreak/>
        <w:t>YATAKLI TEDAVİ KURUMLARI DAİRESİ</w:t>
      </w:r>
      <w:r w:rsidR="00173842" w:rsidRPr="001212DA">
        <w:t xml:space="preserve"> </w:t>
      </w:r>
    </w:p>
    <w:p w14:paraId="5F533336" w14:textId="272F56E4" w:rsidR="002E1DCE" w:rsidRPr="001212DA" w:rsidRDefault="002E1DCE" w:rsidP="009548BA">
      <w:pPr>
        <w:pStyle w:val="baslikkadro"/>
        <w:spacing w:before="0"/>
        <w:rPr>
          <w:rFonts w:cs="Times New Roman"/>
        </w:rPr>
      </w:pPr>
      <w:r w:rsidRPr="001212DA">
        <w:rPr>
          <w:rFonts w:cs="Times New Roman"/>
        </w:rPr>
        <w:t xml:space="preserve">BİLGİSAYAR </w:t>
      </w:r>
      <w:r w:rsidR="002779D2" w:rsidRPr="001212DA">
        <w:rPr>
          <w:rFonts w:cs="Times New Roman"/>
        </w:rPr>
        <w:t>TEKNİKERİ/</w:t>
      </w:r>
      <w:r w:rsidRPr="001212DA">
        <w:rPr>
          <w:rFonts w:cs="Times New Roman"/>
        </w:rPr>
        <w:t>TEKNİSYENİ KADROSU</w:t>
      </w:r>
    </w:p>
    <w:p w14:paraId="15E07623" w14:textId="77777777" w:rsidR="002E1DCE" w:rsidRPr="001212DA" w:rsidRDefault="002E1DCE" w:rsidP="009548BA">
      <w:pPr>
        <w:jc w:val="center"/>
      </w:pPr>
      <w:r w:rsidRPr="001212DA">
        <w:t>HİZMET ŞEMASI</w:t>
      </w:r>
    </w:p>
    <w:p w14:paraId="5F20D62F" w14:textId="77777777" w:rsidR="002E1DCE" w:rsidRPr="001212DA" w:rsidRDefault="002E1DCE" w:rsidP="009548BA">
      <w:pPr>
        <w:jc w:val="center"/>
      </w:pPr>
    </w:p>
    <w:p w14:paraId="6E2DC0B0"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571"/>
        <w:gridCol w:w="59"/>
        <w:gridCol w:w="7827"/>
      </w:tblGrid>
      <w:tr w:rsidR="0054680A" w:rsidRPr="001212DA" w14:paraId="40B3A4C7" w14:textId="77777777" w:rsidTr="00B62D43">
        <w:tc>
          <w:tcPr>
            <w:tcW w:w="1764" w:type="dxa"/>
            <w:gridSpan w:val="4"/>
            <w:hideMark/>
          </w:tcPr>
          <w:p w14:paraId="09C5AF21" w14:textId="77777777" w:rsidR="002E1DCE" w:rsidRPr="001212DA" w:rsidRDefault="002E1DCE" w:rsidP="009548BA">
            <w:r w:rsidRPr="001212DA">
              <w:t>Kadro Adı</w:t>
            </w:r>
          </w:p>
        </w:tc>
        <w:tc>
          <w:tcPr>
            <w:tcW w:w="7827" w:type="dxa"/>
            <w:hideMark/>
          </w:tcPr>
          <w:p w14:paraId="7FDC4799" w14:textId="2766F0B2" w:rsidR="002E1DCE" w:rsidRPr="001212DA" w:rsidRDefault="002E1DCE" w:rsidP="009548BA">
            <w:pPr>
              <w:jc w:val="both"/>
            </w:pPr>
            <w:r w:rsidRPr="001212DA">
              <w:t>: Bilgisayar</w:t>
            </w:r>
            <w:r w:rsidR="00173842" w:rsidRPr="001212DA">
              <w:t xml:space="preserve"> </w:t>
            </w:r>
            <w:r w:rsidR="002779D2" w:rsidRPr="001212DA">
              <w:t>Teknikeri/</w:t>
            </w:r>
            <w:r w:rsidRPr="001212DA">
              <w:t>Teknisyeni</w:t>
            </w:r>
          </w:p>
        </w:tc>
      </w:tr>
      <w:tr w:rsidR="002E1DCE" w:rsidRPr="001212DA" w14:paraId="4B203963" w14:textId="77777777" w:rsidTr="00B62D43">
        <w:tc>
          <w:tcPr>
            <w:tcW w:w="1764" w:type="dxa"/>
            <w:gridSpan w:val="4"/>
            <w:hideMark/>
          </w:tcPr>
          <w:p w14:paraId="46C54B39" w14:textId="77777777" w:rsidR="002E1DCE" w:rsidRPr="001212DA" w:rsidRDefault="002E1DCE" w:rsidP="009548BA">
            <w:r w:rsidRPr="001212DA">
              <w:t>Hizmet Sınıfı</w:t>
            </w:r>
          </w:p>
        </w:tc>
        <w:tc>
          <w:tcPr>
            <w:tcW w:w="7827" w:type="dxa"/>
            <w:hideMark/>
          </w:tcPr>
          <w:p w14:paraId="19E396E3" w14:textId="77777777" w:rsidR="002E1DCE" w:rsidRPr="001212DA" w:rsidRDefault="002E1DCE" w:rsidP="009548BA">
            <w:pPr>
              <w:jc w:val="both"/>
            </w:pPr>
            <w:r w:rsidRPr="001212DA">
              <w:t>: Teknisyen Hizmetleri Sınıfı</w:t>
            </w:r>
          </w:p>
        </w:tc>
      </w:tr>
      <w:tr w:rsidR="002E1DCE" w:rsidRPr="001212DA" w14:paraId="514BFAA2" w14:textId="77777777" w:rsidTr="00B62D43">
        <w:tc>
          <w:tcPr>
            <w:tcW w:w="1764" w:type="dxa"/>
            <w:gridSpan w:val="4"/>
            <w:hideMark/>
          </w:tcPr>
          <w:p w14:paraId="2E466A46" w14:textId="77777777" w:rsidR="002E1DCE" w:rsidRPr="001212DA" w:rsidRDefault="002E1DCE" w:rsidP="009548BA">
            <w:r w:rsidRPr="001212DA">
              <w:t>Derecesi</w:t>
            </w:r>
          </w:p>
        </w:tc>
        <w:tc>
          <w:tcPr>
            <w:tcW w:w="7827" w:type="dxa"/>
            <w:hideMark/>
          </w:tcPr>
          <w:p w14:paraId="5E67DB11" w14:textId="77777777" w:rsidR="002E1DCE" w:rsidRPr="001212DA" w:rsidRDefault="002E1DCE" w:rsidP="009548BA">
            <w:pPr>
              <w:jc w:val="both"/>
            </w:pPr>
            <w:r w:rsidRPr="001212DA">
              <w:t>: IV (İlk Atanma Yeri)</w:t>
            </w:r>
          </w:p>
        </w:tc>
      </w:tr>
      <w:tr w:rsidR="002E1DCE" w:rsidRPr="001212DA" w14:paraId="5DBBA3E2" w14:textId="77777777" w:rsidTr="00B62D43">
        <w:tc>
          <w:tcPr>
            <w:tcW w:w="1764" w:type="dxa"/>
            <w:gridSpan w:val="4"/>
            <w:hideMark/>
          </w:tcPr>
          <w:p w14:paraId="6ADB026C" w14:textId="77777777" w:rsidR="002E1DCE" w:rsidRPr="001212DA" w:rsidRDefault="002E1DCE" w:rsidP="009548BA">
            <w:r w:rsidRPr="001212DA">
              <w:t>Kadro Sayısı</w:t>
            </w:r>
          </w:p>
        </w:tc>
        <w:tc>
          <w:tcPr>
            <w:tcW w:w="7827" w:type="dxa"/>
            <w:hideMark/>
          </w:tcPr>
          <w:p w14:paraId="6EF8E6D0" w14:textId="77777777" w:rsidR="002E1DCE" w:rsidRPr="001212DA" w:rsidRDefault="002E1DCE" w:rsidP="009548BA">
            <w:pPr>
              <w:jc w:val="both"/>
            </w:pPr>
            <w:r w:rsidRPr="001212DA">
              <w:t>: 8</w:t>
            </w:r>
          </w:p>
        </w:tc>
      </w:tr>
      <w:tr w:rsidR="002E1DCE" w:rsidRPr="001212DA" w14:paraId="4BBFEB1D" w14:textId="77777777" w:rsidTr="00B62D43">
        <w:tc>
          <w:tcPr>
            <w:tcW w:w="1764" w:type="dxa"/>
            <w:gridSpan w:val="4"/>
            <w:hideMark/>
          </w:tcPr>
          <w:p w14:paraId="028B0BB8" w14:textId="77777777" w:rsidR="002E1DCE" w:rsidRPr="001212DA" w:rsidRDefault="002E1DCE" w:rsidP="009548BA">
            <w:r w:rsidRPr="001212DA">
              <w:t>Maaş</w:t>
            </w:r>
          </w:p>
        </w:tc>
        <w:tc>
          <w:tcPr>
            <w:tcW w:w="7827" w:type="dxa"/>
            <w:hideMark/>
          </w:tcPr>
          <w:p w14:paraId="2B4D3390" w14:textId="46B450C0" w:rsidR="002E1DCE" w:rsidRPr="001212DA" w:rsidRDefault="008E6BB6" w:rsidP="009548BA">
            <w:pPr>
              <w:jc w:val="both"/>
            </w:pPr>
            <w:r w:rsidRPr="001212DA">
              <w:t>:</w:t>
            </w:r>
            <w:r w:rsidR="00173842" w:rsidRPr="001212DA">
              <w:t xml:space="preserve"> Barem 7-8-9-10 (47/2010 </w:t>
            </w:r>
            <w:r w:rsidR="001B546B" w:rsidRPr="001212DA">
              <w:t>S</w:t>
            </w:r>
            <w:r w:rsidR="008C003F" w:rsidRPr="001212DA">
              <w:t>ayılı</w:t>
            </w:r>
            <w:r w:rsidR="002E1DCE" w:rsidRPr="001212DA">
              <w:t xml:space="preserve"> Yasa </w:t>
            </w:r>
            <w:r w:rsidR="00827D53" w:rsidRPr="001212DA">
              <w:t>Tahtında</w:t>
            </w:r>
            <w:r w:rsidR="002E1DCE" w:rsidRPr="001212DA">
              <w:t xml:space="preserve"> Barem 5’in 2’nci Kademesi)</w:t>
            </w:r>
          </w:p>
        </w:tc>
      </w:tr>
      <w:tr w:rsidR="002E1DCE" w:rsidRPr="001212DA" w14:paraId="30177EA0" w14:textId="77777777" w:rsidTr="00B62D43">
        <w:tc>
          <w:tcPr>
            <w:tcW w:w="1764" w:type="dxa"/>
            <w:gridSpan w:val="4"/>
          </w:tcPr>
          <w:p w14:paraId="1CAB932D" w14:textId="77777777" w:rsidR="002E1DCE" w:rsidRPr="001212DA" w:rsidRDefault="002E1DCE" w:rsidP="009548BA"/>
        </w:tc>
        <w:tc>
          <w:tcPr>
            <w:tcW w:w="7827" w:type="dxa"/>
          </w:tcPr>
          <w:p w14:paraId="7D39DE71" w14:textId="77777777" w:rsidR="002E1DCE" w:rsidRPr="001212DA" w:rsidRDefault="002E1DCE" w:rsidP="009548BA">
            <w:pPr>
              <w:jc w:val="both"/>
            </w:pPr>
          </w:p>
        </w:tc>
      </w:tr>
      <w:tr w:rsidR="001D094F" w:rsidRPr="001212DA" w14:paraId="21CDED33" w14:textId="77777777" w:rsidTr="00B62D43">
        <w:tc>
          <w:tcPr>
            <w:tcW w:w="1764" w:type="dxa"/>
            <w:gridSpan w:val="4"/>
          </w:tcPr>
          <w:p w14:paraId="7B291119" w14:textId="77777777" w:rsidR="001D094F" w:rsidRPr="001212DA" w:rsidRDefault="001D094F" w:rsidP="009548BA"/>
        </w:tc>
        <w:tc>
          <w:tcPr>
            <w:tcW w:w="7827" w:type="dxa"/>
          </w:tcPr>
          <w:p w14:paraId="7181F62C" w14:textId="77777777" w:rsidR="001D094F" w:rsidRPr="001212DA" w:rsidRDefault="001D094F" w:rsidP="009548BA">
            <w:pPr>
              <w:jc w:val="both"/>
            </w:pPr>
          </w:p>
        </w:tc>
      </w:tr>
      <w:tr w:rsidR="002E1DCE" w:rsidRPr="001212DA" w14:paraId="0AFAAECE" w14:textId="77777777" w:rsidTr="00B62D43">
        <w:tc>
          <w:tcPr>
            <w:tcW w:w="9591" w:type="dxa"/>
            <w:gridSpan w:val="5"/>
            <w:hideMark/>
          </w:tcPr>
          <w:p w14:paraId="1061976B" w14:textId="3712FBFB" w:rsidR="008E6BB6" w:rsidRPr="001212DA" w:rsidRDefault="002E1DCE" w:rsidP="009548BA">
            <w:pPr>
              <w:jc w:val="both"/>
            </w:pPr>
            <w:r w:rsidRPr="001212DA">
              <w:t>I.</w:t>
            </w:r>
            <w:r w:rsidR="006D565E" w:rsidRPr="001212DA">
              <w:t xml:space="preserve"> </w:t>
            </w:r>
            <w:r w:rsidRPr="001212DA">
              <w:t>GÖREV YETKİ VE SORUMLULUKLARI:</w:t>
            </w:r>
          </w:p>
        </w:tc>
      </w:tr>
      <w:tr w:rsidR="001D094F" w:rsidRPr="001212DA" w14:paraId="4C3DC05C" w14:textId="77777777" w:rsidTr="00B62D43">
        <w:tc>
          <w:tcPr>
            <w:tcW w:w="9591" w:type="dxa"/>
            <w:gridSpan w:val="5"/>
          </w:tcPr>
          <w:p w14:paraId="6E304115" w14:textId="77777777" w:rsidR="001D094F" w:rsidRPr="001212DA" w:rsidRDefault="001D094F" w:rsidP="009548BA">
            <w:pPr>
              <w:jc w:val="both"/>
            </w:pPr>
          </w:p>
        </w:tc>
      </w:tr>
      <w:tr w:rsidR="00C675DF" w:rsidRPr="001212DA" w14:paraId="7415FFED" w14:textId="77777777" w:rsidTr="00B62D43">
        <w:tc>
          <w:tcPr>
            <w:tcW w:w="468" w:type="dxa"/>
          </w:tcPr>
          <w:p w14:paraId="4E10BA86" w14:textId="77777777" w:rsidR="00C675DF" w:rsidRPr="001212DA" w:rsidRDefault="00C675DF" w:rsidP="009548BA"/>
        </w:tc>
        <w:tc>
          <w:tcPr>
            <w:tcW w:w="666" w:type="dxa"/>
          </w:tcPr>
          <w:p w14:paraId="72D08E87"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45F8C7CE" w14:textId="0CDF546C" w:rsidR="00C675DF" w:rsidRPr="001212DA" w:rsidRDefault="00C675DF" w:rsidP="009548BA">
            <w:pPr>
              <w:jc w:val="both"/>
            </w:pPr>
            <w:r w:rsidRPr="001212DA">
              <w:t xml:space="preserve">İdari yönden Hastane Başhekimine, </w:t>
            </w:r>
            <w:r w:rsidR="0033130F" w:rsidRPr="001212DA">
              <w:t xml:space="preserve">teknik yönden </w:t>
            </w:r>
            <w:r w:rsidR="0033130F" w:rsidRPr="001212DA">
              <w:rPr>
                <w:bCs/>
              </w:rPr>
              <w:t xml:space="preserve">ise </w:t>
            </w:r>
            <w:r w:rsidRPr="001212DA">
              <w:t>Bakım</w:t>
            </w:r>
            <w:r w:rsidR="006D565E" w:rsidRPr="001212DA">
              <w:t xml:space="preserve"> </w:t>
            </w:r>
            <w:r w:rsidRPr="001212DA">
              <w:t>-</w:t>
            </w:r>
            <w:r w:rsidR="006D565E" w:rsidRPr="001212DA">
              <w:t xml:space="preserve"> </w:t>
            </w:r>
            <w:r w:rsidRPr="001212DA">
              <w:t xml:space="preserve">Onarım Şube Amirine ve diğer </w:t>
            </w:r>
            <w:r w:rsidR="00E46F06" w:rsidRPr="001212DA">
              <w:t>Amirlerine</w:t>
            </w:r>
            <w:r w:rsidRPr="001212DA">
              <w:t xml:space="preserve"> sorumlu olarak görev yapmak;</w:t>
            </w:r>
          </w:p>
        </w:tc>
      </w:tr>
      <w:tr w:rsidR="00C675DF" w:rsidRPr="001212DA" w14:paraId="7A7DD97C" w14:textId="77777777" w:rsidTr="00B62D43">
        <w:tc>
          <w:tcPr>
            <w:tcW w:w="468" w:type="dxa"/>
          </w:tcPr>
          <w:p w14:paraId="0B081BFD" w14:textId="77777777" w:rsidR="00C675DF" w:rsidRPr="001212DA" w:rsidRDefault="00C675DF" w:rsidP="009548BA"/>
        </w:tc>
        <w:tc>
          <w:tcPr>
            <w:tcW w:w="666" w:type="dxa"/>
          </w:tcPr>
          <w:p w14:paraId="51267A2C"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4C29CBD7" w14:textId="701F7A56" w:rsidR="00C675DF" w:rsidRPr="001212DA" w:rsidRDefault="00C675DF" w:rsidP="009548BA">
            <w:pPr>
              <w:jc w:val="both"/>
            </w:pPr>
            <w:r w:rsidRPr="001212DA">
              <w:t>Dairede, daireye bağlı has</w:t>
            </w:r>
            <w:r w:rsidR="006D565E" w:rsidRPr="001212DA">
              <w:t>tanelerde ve gerekmesi halinde B</w:t>
            </w:r>
            <w:r w:rsidRPr="001212DA">
              <w:t>akanlıkta kullanılan bilgisayarların bakımını, onarımını ve programlanmasını yapmak;</w:t>
            </w:r>
          </w:p>
        </w:tc>
      </w:tr>
      <w:tr w:rsidR="00C675DF" w:rsidRPr="001212DA" w14:paraId="7AFD2A55" w14:textId="77777777" w:rsidTr="00B62D43">
        <w:tc>
          <w:tcPr>
            <w:tcW w:w="468" w:type="dxa"/>
          </w:tcPr>
          <w:p w14:paraId="490D56D8" w14:textId="77777777" w:rsidR="00C675DF" w:rsidRPr="001212DA" w:rsidRDefault="00C675DF" w:rsidP="009548BA"/>
        </w:tc>
        <w:tc>
          <w:tcPr>
            <w:tcW w:w="666" w:type="dxa"/>
          </w:tcPr>
          <w:p w14:paraId="1FC96C6B"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0D511772" w14:textId="10666BB8" w:rsidR="00C675DF" w:rsidRPr="001212DA" w:rsidRDefault="00C675DF" w:rsidP="009548BA">
            <w:pPr>
              <w:jc w:val="both"/>
            </w:pPr>
            <w:r w:rsidRPr="001212DA">
              <w:t>Bi</w:t>
            </w:r>
            <w:r w:rsidR="006D565E" w:rsidRPr="001212DA">
              <w:t>lgisayar donanımlarını kurmak, d</w:t>
            </w:r>
            <w:r w:rsidRPr="001212DA">
              <w:t>onanımları çalıştırmak ve onarımlarını yapmak;</w:t>
            </w:r>
          </w:p>
        </w:tc>
      </w:tr>
      <w:tr w:rsidR="00C675DF" w:rsidRPr="001212DA" w14:paraId="00036EA9" w14:textId="77777777" w:rsidTr="00B62D43">
        <w:tc>
          <w:tcPr>
            <w:tcW w:w="468" w:type="dxa"/>
          </w:tcPr>
          <w:p w14:paraId="5A3A0ECD" w14:textId="77777777" w:rsidR="00C675DF" w:rsidRPr="001212DA" w:rsidRDefault="00C675DF" w:rsidP="009548BA"/>
        </w:tc>
        <w:tc>
          <w:tcPr>
            <w:tcW w:w="666" w:type="dxa"/>
          </w:tcPr>
          <w:p w14:paraId="0056C311"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1B860891" w14:textId="03174C68" w:rsidR="00C675DF" w:rsidRPr="001212DA" w:rsidRDefault="00C675DF" w:rsidP="009548BA">
            <w:pPr>
              <w:jc w:val="both"/>
            </w:pPr>
            <w:r w:rsidRPr="001212DA">
              <w:t>Donanım birimlerinin çakışmasını önlemek adına doğru planlama yapmak ve uygun donanımı seçmek;</w:t>
            </w:r>
          </w:p>
        </w:tc>
      </w:tr>
      <w:tr w:rsidR="00C675DF" w:rsidRPr="001212DA" w14:paraId="6DD8EE3B" w14:textId="77777777" w:rsidTr="00B62D43">
        <w:tc>
          <w:tcPr>
            <w:tcW w:w="468" w:type="dxa"/>
          </w:tcPr>
          <w:p w14:paraId="1EB8EBF0" w14:textId="77777777" w:rsidR="00C675DF" w:rsidRPr="001212DA" w:rsidRDefault="00C675DF" w:rsidP="009548BA"/>
        </w:tc>
        <w:tc>
          <w:tcPr>
            <w:tcW w:w="666" w:type="dxa"/>
          </w:tcPr>
          <w:p w14:paraId="374025EA"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32FB4D80" w14:textId="2FDAF525" w:rsidR="00C675DF" w:rsidRPr="001212DA" w:rsidRDefault="00C675DF" w:rsidP="009548BA">
            <w:pPr>
              <w:jc w:val="both"/>
            </w:pPr>
            <w:r w:rsidRPr="001212DA">
              <w:t>Bilgisayar sistemleri üzerine, monitör, yazıcı, faks, fare vb. donanım parçalarını bağlamak ve çalıştırmak;</w:t>
            </w:r>
          </w:p>
        </w:tc>
      </w:tr>
      <w:tr w:rsidR="00C675DF" w:rsidRPr="001212DA" w14:paraId="70784A85" w14:textId="77777777" w:rsidTr="00B62D43">
        <w:tc>
          <w:tcPr>
            <w:tcW w:w="468" w:type="dxa"/>
          </w:tcPr>
          <w:p w14:paraId="36383942" w14:textId="77777777" w:rsidR="00C675DF" w:rsidRPr="001212DA" w:rsidRDefault="00C675DF" w:rsidP="009548BA"/>
        </w:tc>
        <w:tc>
          <w:tcPr>
            <w:tcW w:w="666" w:type="dxa"/>
          </w:tcPr>
          <w:p w14:paraId="25F95B24"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6A2A3676" w14:textId="7DFB4B3B" w:rsidR="00C675DF" w:rsidRPr="001212DA" w:rsidRDefault="00C675DF" w:rsidP="009548BA">
            <w:pPr>
              <w:jc w:val="both"/>
            </w:pPr>
            <w:r w:rsidRPr="001212DA">
              <w:t>Bellek, anakart, harddisk, ekran kartı, disket sürücü ve cd gibi benzeri bilgisayar parçalarını bilgisayara takıp, kontrollerini sağlamak ve gerektiğinde onları değiştirmek;</w:t>
            </w:r>
          </w:p>
        </w:tc>
      </w:tr>
      <w:tr w:rsidR="00C675DF" w:rsidRPr="001212DA" w14:paraId="14C88064" w14:textId="77777777" w:rsidTr="00B62D43">
        <w:tc>
          <w:tcPr>
            <w:tcW w:w="468" w:type="dxa"/>
          </w:tcPr>
          <w:p w14:paraId="5370DDD9" w14:textId="77777777" w:rsidR="00C675DF" w:rsidRPr="001212DA" w:rsidRDefault="00C675DF" w:rsidP="009548BA"/>
        </w:tc>
        <w:tc>
          <w:tcPr>
            <w:tcW w:w="666" w:type="dxa"/>
          </w:tcPr>
          <w:p w14:paraId="2BFBA3ED"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6FCC899F" w14:textId="372F9279" w:rsidR="00C675DF" w:rsidRPr="001212DA" w:rsidRDefault="00C675DF" w:rsidP="009548BA">
            <w:pPr>
              <w:jc w:val="both"/>
            </w:pPr>
            <w:r w:rsidRPr="001212DA">
              <w:t>Yazıcıların toner ve kartuşları</w:t>
            </w:r>
            <w:r w:rsidR="006D565E" w:rsidRPr="001212DA">
              <w:t>nı kontrol etmek ve yenilemek ve i</w:t>
            </w:r>
            <w:r w:rsidRPr="001212DA">
              <w:t>nternet bağlantısı ayarlarını kontrol etmek;</w:t>
            </w:r>
          </w:p>
        </w:tc>
      </w:tr>
      <w:tr w:rsidR="00C675DF" w:rsidRPr="001212DA" w14:paraId="1542B044" w14:textId="77777777" w:rsidTr="00B62D43">
        <w:tc>
          <w:tcPr>
            <w:tcW w:w="468" w:type="dxa"/>
          </w:tcPr>
          <w:p w14:paraId="6AF237E5" w14:textId="77777777" w:rsidR="00C675DF" w:rsidRPr="001212DA" w:rsidRDefault="00C675DF" w:rsidP="009548BA"/>
        </w:tc>
        <w:tc>
          <w:tcPr>
            <w:tcW w:w="666" w:type="dxa"/>
          </w:tcPr>
          <w:p w14:paraId="6957358A"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51ADD7F5" w14:textId="09EF2BFE" w:rsidR="00C675DF" w:rsidRPr="001212DA" w:rsidRDefault="00C675DF" w:rsidP="009548BA">
            <w:pPr>
              <w:jc w:val="both"/>
            </w:pPr>
            <w:r w:rsidRPr="001212DA">
              <w:t>Hastanede kullanılmakta olan hastane bilgi yönetim sistemine (HBYS) ilgili veri girişlerini yapmak;</w:t>
            </w:r>
            <w:r w:rsidR="00FD7FA9" w:rsidRPr="001212DA">
              <w:t xml:space="preserve"> ve</w:t>
            </w:r>
          </w:p>
        </w:tc>
      </w:tr>
      <w:tr w:rsidR="00C675DF" w:rsidRPr="001212DA" w14:paraId="7CF824CF" w14:textId="77777777" w:rsidTr="00B62D43">
        <w:tc>
          <w:tcPr>
            <w:tcW w:w="468" w:type="dxa"/>
          </w:tcPr>
          <w:p w14:paraId="3A70E783" w14:textId="77777777" w:rsidR="00C675DF" w:rsidRPr="001212DA" w:rsidRDefault="00C675DF" w:rsidP="009548BA"/>
        </w:tc>
        <w:tc>
          <w:tcPr>
            <w:tcW w:w="666" w:type="dxa"/>
          </w:tcPr>
          <w:p w14:paraId="186E5905" w14:textId="77777777" w:rsidR="00C675DF" w:rsidRPr="001212DA" w:rsidRDefault="00C675DF" w:rsidP="009548BA">
            <w:pPr>
              <w:pStyle w:val="ListParagraph"/>
              <w:numPr>
                <w:ilvl w:val="0"/>
                <w:numId w:val="119"/>
              </w:numPr>
              <w:overflowPunct w:val="0"/>
              <w:autoSpaceDE w:val="0"/>
              <w:autoSpaceDN w:val="0"/>
              <w:adjustRightInd w:val="0"/>
              <w:ind w:left="0" w:firstLine="0"/>
              <w:jc w:val="both"/>
            </w:pPr>
          </w:p>
        </w:tc>
        <w:tc>
          <w:tcPr>
            <w:tcW w:w="8457" w:type="dxa"/>
            <w:gridSpan w:val="3"/>
          </w:tcPr>
          <w:p w14:paraId="5C59D2C8" w14:textId="51480FF6" w:rsidR="00C675DF" w:rsidRPr="001212DA" w:rsidRDefault="00C675DF" w:rsidP="009548BA">
            <w:pPr>
              <w:jc w:val="both"/>
            </w:pPr>
            <w:r w:rsidRPr="001212DA">
              <w:t xml:space="preserve">Amirleri tarafından verilecek mevkiine uygun diğer görevleri yerine </w:t>
            </w:r>
            <w:r w:rsidR="00AD4846" w:rsidRPr="001212DA">
              <w:t>getirir.</w:t>
            </w:r>
          </w:p>
        </w:tc>
      </w:tr>
      <w:tr w:rsidR="001D094F" w:rsidRPr="001212DA" w14:paraId="37B15FF2" w14:textId="77777777" w:rsidTr="00B62D43">
        <w:tc>
          <w:tcPr>
            <w:tcW w:w="468" w:type="dxa"/>
          </w:tcPr>
          <w:p w14:paraId="493AB8FD" w14:textId="77777777" w:rsidR="001D094F" w:rsidRPr="001212DA" w:rsidRDefault="001D094F" w:rsidP="009548BA"/>
        </w:tc>
        <w:tc>
          <w:tcPr>
            <w:tcW w:w="666" w:type="dxa"/>
          </w:tcPr>
          <w:p w14:paraId="6CD7AF74" w14:textId="77777777" w:rsidR="001D094F" w:rsidRPr="001212DA" w:rsidRDefault="001D094F" w:rsidP="009548BA">
            <w:pPr>
              <w:overflowPunct w:val="0"/>
              <w:autoSpaceDE w:val="0"/>
              <w:autoSpaceDN w:val="0"/>
              <w:adjustRightInd w:val="0"/>
              <w:jc w:val="both"/>
            </w:pPr>
          </w:p>
        </w:tc>
        <w:tc>
          <w:tcPr>
            <w:tcW w:w="8457" w:type="dxa"/>
            <w:gridSpan w:val="3"/>
          </w:tcPr>
          <w:p w14:paraId="2972E469" w14:textId="77777777" w:rsidR="001D094F" w:rsidRPr="001212DA" w:rsidRDefault="001D094F" w:rsidP="009548BA">
            <w:pPr>
              <w:jc w:val="both"/>
            </w:pPr>
          </w:p>
        </w:tc>
      </w:tr>
      <w:tr w:rsidR="001D094F" w:rsidRPr="001212DA" w14:paraId="5F1F7DFC" w14:textId="77777777" w:rsidTr="00B62D43">
        <w:tc>
          <w:tcPr>
            <w:tcW w:w="468" w:type="dxa"/>
          </w:tcPr>
          <w:p w14:paraId="2ABA8B8D" w14:textId="77777777" w:rsidR="001D094F" w:rsidRPr="001212DA" w:rsidRDefault="001D094F" w:rsidP="009548BA"/>
        </w:tc>
        <w:tc>
          <w:tcPr>
            <w:tcW w:w="666" w:type="dxa"/>
          </w:tcPr>
          <w:p w14:paraId="51886262" w14:textId="77777777" w:rsidR="001D094F" w:rsidRPr="001212DA" w:rsidRDefault="001D094F" w:rsidP="009548BA">
            <w:pPr>
              <w:overflowPunct w:val="0"/>
              <w:autoSpaceDE w:val="0"/>
              <w:autoSpaceDN w:val="0"/>
              <w:adjustRightInd w:val="0"/>
              <w:jc w:val="both"/>
            </w:pPr>
          </w:p>
        </w:tc>
        <w:tc>
          <w:tcPr>
            <w:tcW w:w="8457" w:type="dxa"/>
            <w:gridSpan w:val="3"/>
          </w:tcPr>
          <w:p w14:paraId="78333259" w14:textId="77777777" w:rsidR="001D094F" w:rsidRPr="001212DA" w:rsidRDefault="001D094F" w:rsidP="009548BA">
            <w:pPr>
              <w:jc w:val="both"/>
            </w:pPr>
          </w:p>
        </w:tc>
      </w:tr>
      <w:tr w:rsidR="002E1DCE" w:rsidRPr="001212DA" w14:paraId="10D8A17D" w14:textId="77777777" w:rsidTr="00B62D43">
        <w:tc>
          <w:tcPr>
            <w:tcW w:w="9591" w:type="dxa"/>
            <w:gridSpan w:val="5"/>
            <w:hideMark/>
          </w:tcPr>
          <w:p w14:paraId="5D4DE860" w14:textId="1769EFAB" w:rsidR="008E6BB6" w:rsidRPr="001212DA" w:rsidRDefault="002E1DCE" w:rsidP="009548BA">
            <w:pPr>
              <w:jc w:val="both"/>
            </w:pPr>
            <w:r w:rsidRPr="001212DA">
              <w:t xml:space="preserve">II. ARANAN NİTELİKLER: </w:t>
            </w:r>
          </w:p>
        </w:tc>
      </w:tr>
      <w:tr w:rsidR="001D094F" w:rsidRPr="001212DA" w14:paraId="27439253" w14:textId="77777777" w:rsidTr="00B62D43">
        <w:tc>
          <w:tcPr>
            <w:tcW w:w="9591" w:type="dxa"/>
            <w:gridSpan w:val="5"/>
          </w:tcPr>
          <w:p w14:paraId="5D65D906" w14:textId="77777777" w:rsidR="001D094F" w:rsidRPr="001212DA" w:rsidRDefault="001D094F" w:rsidP="009548BA">
            <w:pPr>
              <w:jc w:val="both"/>
            </w:pPr>
          </w:p>
        </w:tc>
      </w:tr>
      <w:tr w:rsidR="005E006A" w:rsidRPr="001212DA" w14:paraId="3C0B927F" w14:textId="77777777" w:rsidTr="00B62D43">
        <w:tc>
          <w:tcPr>
            <w:tcW w:w="468" w:type="dxa"/>
          </w:tcPr>
          <w:p w14:paraId="61B8007D" w14:textId="77777777" w:rsidR="005E006A" w:rsidRPr="001212DA" w:rsidRDefault="005E006A" w:rsidP="009548BA"/>
        </w:tc>
        <w:tc>
          <w:tcPr>
            <w:tcW w:w="666" w:type="dxa"/>
          </w:tcPr>
          <w:p w14:paraId="6AF7B192" w14:textId="77777777" w:rsidR="005E006A" w:rsidRPr="001212DA" w:rsidRDefault="005E006A" w:rsidP="009548BA">
            <w:pPr>
              <w:pStyle w:val="ListParagraph"/>
              <w:numPr>
                <w:ilvl w:val="0"/>
                <w:numId w:val="126"/>
              </w:numPr>
              <w:overflowPunct w:val="0"/>
              <w:autoSpaceDE w:val="0"/>
              <w:autoSpaceDN w:val="0"/>
              <w:adjustRightInd w:val="0"/>
              <w:ind w:left="0" w:firstLine="0"/>
              <w:jc w:val="both"/>
            </w:pPr>
          </w:p>
        </w:tc>
        <w:tc>
          <w:tcPr>
            <w:tcW w:w="571" w:type="dxa"/>
          </w:tcPr>
          <w:p w14:paraId="2C6EC5C1" w14:textId="559CD04A" w:rsidR="005E006A" w:rsidRPr="001212DA" w:rsidRDefault="005E006A" w:rsidP="00F53C6C">
            <w:pPr>
              <w:pStyle w:val="ListParagraph"/>
              <w:numPr>
                <w:ilvl w:val="0"/>
                <w:numId w:val="696"/>
              </w:numPr>
              <w:overflowPunct w:val="0"/>
              <w:autoSpaceDE w:val="0"/>
              <w:autoSpaceDN w:val="0"/>
              <w:adjustRightInd w:val="0"/>
              <w:ind w:left="0" w:firstLine="0"/>
              <w:jc w:val="both"/>
            </w:pPr>
          </w:p>
        </w:tc>
        <w:tc>
          <w:tcPr>
            <w:tcW w:w="7886" w:type="dxa"/>
            <w:gridSpan w:val="2"/>
          </w:tcPr>
          <w:p w14:paraId="0A2156CC" w14:textId="7CB8F3BA" w:rsidR="005E006A" w:rsidRPr="001212DA" w:rsidRDefault="005E006A" w:rsidP="009548BA">
            <w:pPr>
              <w:jc w:val="both"/>
            </w:pPr>
            <w:r w:rsidRPr="001212DA">
              <w:t>Bir üni</w:t>
            </w:r>
            <w:r w:rsidR="003F1F69" w:rsidRPr="001212DA">
              <w:t>versite veya  dengi bir  yüksek</w:t>
            </w:r>
            <w:r w:rsidRPr="001212DA">
              <w:t>öğretim kurumunun Bilgisayarla ilgili bölümlerinin birinden ön lisans diplomasına sahip olmak</w:t>
            </w:r>
            <w:r w:rsidR="00C07804" w:rsidRPr="001212DA">
              <w:t>; veya</w:t>
            </w:r>
          </w:p>
        </w:tc>
      </w:tr>
      <w:tr w:rsidR="005E006A" w:rsidRPr="001212DA" w14:paraId="6D36AABC" w14:textId="77777777" w:rsidTr="00B62D43">
        <w:tc>
          <w:tcPr>
            <w:tcW w:w="468" w:type="dxa"/>
          </w:tcPr>
          <w:p w14:paraId="5CB89369" w14:textId="77777777" w:rsidR="005E006A" w:rsidRPr="001212DA" w:rsidRDefault="005E006A" w:rsidP="009548BA"/>
        </w:tc>
        <w:tc>
          <w:tcPr>
            <w:tcW w:w="666" w:type="dxa"/>
          </w:tcPr>
          <w:p w14:paraId="2FFC19D5" w14:textId="77777777" w:rsidR="005E006A" w:rsidRPr="001212DA" w:rsidRDefault="005E006A" w:rsidP="009548BA">
            <w:pPr>
              <w:overflowPunct w:val="0"/>
              <w:autoSpaceDE w:val="0"/>
              <w:autoSpaceDN w:val="0"/>
              <w:adjustRightInd w:val="0"/>
              <w:jc w:val="both"/>
            </w:pPr>
          </w:p>
        </w:tc>
        <w:tc>
          <w:tcPr>
            <w:tcW w:w="571" w:type="dxa"/>
          </w:tcPr>
          <w:p w14:paraId="7577CF6D" w14:textId="77777777" w:rsidR="005E006A" w:rsidRPr="001212DA" w:rsidRDefault="005E006A" w:rsidP="00F53C6C">
            <w:pPr>
              <w:pStyle w:val="ListParagraph"/>
              <w:numPr>
                <w:ilvl w:val="0"/>
                <w:numId w:val="696"/>
              </w:numPr>
              <w:overflowPunct w:val="0"/>
              <w:autoSpaceDE w:val="0"/>
              <w:autoSpaceDN w:val="0"/>
              <w:adjustRightInd w:val="0"/>
              <w:ind w:left="0" w:firstLine="0"/>
              <w:jc w:val="both"/>
            </w:pPr>
          </w:p>
        </w:tc>
        <w:tc>
          <w:tcPr>
            <w:tcW w:w="7886" w:type="dxa"/>
            <w:gridSpan w:val="2"/>
          </w:tcPr>
          <w:p w14:paraId="105D7AA4" w14:textId="60769855" w:rsidR="005E006A" w:rsidRPr="001212DA" w:rsidRDefault="005E006A" w:rsidP="009548BA">
            <w:pPr>
              <w:jc w:val="both"/>
            </w:pPr>
            <w:r w:rsidRPr="001212DA">
              <w:t xml:space="preserve">Bir </w:t>
            </w:r>
            <w:r w:rsidR="00526022" w:rsidRPr="001212DA">
              <w:t>t</w:t>
            </w:r>
            <w:r w:rsidRPr="001212DA">
              <w:t xml:space="preserve">eknik </w:t>
            </w:r>
            <w:r w:rsidR="00526022" w:rsidRPr="001212DA">
              <w:t>o</w:t>
            </w:r>
            <w:r w:rsidRPr="001212DA">
              <w:t xml:space="preserve">rta </w:t>
            </w:r>
            <w:r w:rsidR="00526022" w:rsidRPr="001212DA">
              <w:t>ö</w:t>
            </w:r>
            <w:r w:rsidRPr="001212DA">
              <w:t xml:space="preserve">ğretim </w:t>
            </w:r>
            <w:r w:rsidR="00526022" w:rsidRPr="001212DA">
              <w:t>k</w:t>
            </w:r>
            <w:r w:rsidRPr="001212DA">
              <w:t xml:space="preserve">urumunun </w:t>
            </w:r>
            <w:r w:rsidR="00526022" w:rsidRPr="001212DA">
              <w:t>B</w:t>
            </w:r>
            <w:r w:rsidRPr="001212DA">
              <w:t>ilgisayar  bölümünü bitirmiş olmak.</w:t>
            </w:r>
          </w:p>
        </w:tc>
      </w:tr>
      <w:tr w:rsidR="002E1DCE" w:rsidRPr="001212DA" w14:paraId="3C738097" w14:textId="77777777" w:rsidTr="00B62D43">
        <w:tc>
          <w:tcPr>
            <w:tcW w:w="468" w:type="dxa"/>
          </w:tcPr>
          <w:p w14:paraId="22FFE96E" w14:textId="77777777" w:rsidR="002E1DCE" w:rsidRPr="001212DA" w:rsidRDefault="002E1DCE" w:rsidP="009548BA"/>
        </w:tc>
        <w:tc>
          <w:tcPr>
            <w:tcW w:w="666" w:type="dxa"/>
          </w:tcPr>
          <w:p w14:paraId="4EAAEBE3" w14:textId="77777777" w:rsidR="002E1DCE" w:rsidRPr="001212DA" w:rsidRDefault="002E1DCE" w:rsidP="009548BA">
            <w:pPr>
              <w:pStyle w:val="ListParagraph"/>
              <w:numPr>
                <w:ilvl w:val="0"/>
                <w:numId w:val="126"/>
              </w:numPr>
              <w:overflowPunct w:val="0"/>
              <w:autoSpaceDE w:val="0"/>
              <w:autoSpaceDN w:val="0"/>
              <w:adjustRightInd w:val="0"/>
              <w:ind w:left="0" w:firstLine="0"/>
              <w:jc w:val="both"/>
            </w:pPr>
          </w:p>
        </w:tc>
        <w:tc>
          <w:tcPr>
            <w:tcW w:w="8457" w:type="dxa"/>
            <w:gridSpan w:val="3"/>
          </w:tcPr>
          <w:p w14:paraId="0E2855E2" w14:textId="77777777" w:rsidR="002E1DCE" w:rsidRPr="001212DA" w:rsidRDefault="002E1DCE" w:rsidP="009548BA">
            <w:pPr>
              <w:jc w:val="both"/>
            </w:pPr>
            <w:r w:rsidRPr="001212DA">
              <w:t>İlgili mevzuat uyarınca yapılacak sınavlarda başarılı olmak.</w:t>
            </w:r>
          </w:p>
        </w:tc>
      </w:tr>
    </w:tbl>
    <w:p w14:paraId="3618F141" w14:textId="77777777" w:rsidR="002E1DCE" w:rsidRPr="001212DA" w:rsidRDefault="002E1DCE" w:rsidP="009548BA">
      <w:r w:rsidRPr="001212DA">
        <w:br w:type="page"/>
      </w:r>
    </w:p>
    <w:p w14:paraId="6BD408F1" w14:textId="77777777" w:rsidR="003A01CA" w:rsidRPr="001212DA" w:rsidRDefault="007D3E97" w:rsidP="009548BA">
      <w:pPr>
        <w:jc w:val="center"/>
      </w:pPr>
      <w:r w:rsidRPr="001212DA">
        <w:lastRenderedPageBreak/>
        <w:t>YATAKLI TEDAVİ KURUMLARI DAİRESİ</w:t>
      </w:r>
    </w:p>
    <w:p w14:paraId="7EACAE68" w14:textId="60710B86" w:rsidR="007D3E97" w:rsidRPr="001212DA" w:rsidRDefault="007D3E97" w:rsidP="009548BA">
      <w:pPr>
        <w:pStyle w:val="baslikkadro"/>
        <w:spacing w:before="0"/>
        <w:rPr>
          <w:rFonts w:cs="Times New Roman"/>
        </w:rPr>
      </w:pPr>
      <w:r w:rsidRPr="001212DA">
        <w:rPr>
          <w:rFonts w:cs="Times New Roman"/>
        </w:rPr>
        <w:t>TIBBİ SEKRETER KADROSU</w:t>
      </w:r>
    </w:p>
    <w:p w14:paraId="41ABB79A" w14:textId="77777777" w:rsidR="007D3E97" w:rsidRPr="001212DA" w:rsidRDefault="007D3E97" w:rsidP="009548BA">
      <w:pPr>
        <w:jc w:val="center"/>
      </w:pPr>
      <w:r w:rsidRPr="001212DA">
        <w:t>HİZMET ŞEMASI</w:t>
      </w:r>
    </w:p>
    <w:p w14:paraId="73AF7778" w14:textId="77777777" w:rsidR="007D3E97" w:rsidRPr="001212DA" w:rsidRDefault="007D3E97" w:rsidP="009548BA">
      <w:pPr>
        <w:jc w:val="center"/>
      </w:pPr>
    </w:p>
    <w:p w14:paraId="6C461B91"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72957702" w14:textId="77777777" w:rsidTr="00B62D43">
        <w:tc>
          <w:tcPr>
            <w:tcW w:w="1764" w:type="dxa"/>
            <w:gridSpan w:val="3"/>
            <w:hideMark/>
          </w:tcPr>
          <w:p w14:paraId="2D871F58" w14:textId="77777777" w:rsidR="007D3E97" w:rsidRPr="001212DA" w:rsidRDefault="007D3E97" w:rsidP="009548BA">
            <w:r w:rsidRPr="001212DA">
              <w:t>Kadro Adı</w:t>
            </w:r>
          </w:p>
        </w:tc>
        <w:tc>
          <w:tcPr>
            <w:tcW w:w="7827" w:type="dxa"/>
            <w:hideMark/>
          </w:tcPr>
          <w:p w14:paraId="33CA4A69" w14:textId="77777777" w:rsidR="007D3E97" w:rsidRPr="001212DA" w:rsidRDefault="007D3E97" w:rsidP="009548BA">
            <w:pPr>
              <w:jc w:val="both"/>
            </w:pPr>
            <w:r w:rsidRPr="001212DA">
              <w:t>: Tıbbi Sekreter</w:t>
            </w:r>
          </w:p>
        </w:tc>
      </w:tr>
      <w:tr w:rsidR="007D3E97" w:rsidRPr="001212DA" w14:paraId="62AC40D4" w14:textId="77777777" w:rsidTr="00B62D43">
        <w:tc>
          <w:tcPr>
            <w:tcW w:w="1764" w:type="dxa"/>
            <w:gridSpan w:val="3"/>
            <w:hideMark/>
          </w:tcPr>
          <w:p w14:paraId="6B0371E6" w14:textId="77777777" w:rsidR="007D3E97" w:rsidRPr="001212DA" w:rsidRDefault="007D3E97" w:rsidP="009548BA">
            <w:r w:rsidRPr="001212DA">
              <w:t>Hizmet Sınıfı</w:t>
            </w:r>
          </w:p>
        </w:tc>
        <w:tc>
          <w:tcPr>
            <w:tcW w:w="7827" w:type="dxa"/>
            <w:hideMark/>
          </w:tcPr>
          <w:p w14:paraId="7E356D3A" w14:textId="77777777" w:rsidR="007D3E97" w:rsidRPr="001212DA" w:rsidRDefault="007D3E97" w:rsidP="009548BA">
            <w:pPr>
              <w:jc w:val="both"/>
            </w:pPr>
            <w:r w:rsidRPr="001212DA">
              <w:t>: Kitabet Hizmetleri Sınıfı</w:t>
            </w:r>
          </w:p>
        </w:tc>
      </w:tr>
      <w:tr w:rsidR="007D3E97" w:rsidRPr="001212DA" w14:paraId="2BFA4F50" w14:textId="77777777" w:rsidTr="00B62D43">
        <w:tc>
          <w:tcPr>
            <w:tcW w:w="1764" w:type="dxa"/>
            <w:gridSpan w:val="3"/>
            <w:hideMark/>
          </w:tcPr>
          <w:p w14:paraId="0540017A" w14:textId="77777777" w:rsidR="007D3E97" w:rsidRPr="001212DA" w:rsidRDefault="007D3E97" w:rsidP="009548BA">
            <w:r w:rsidRPr="001212DA">
              <w:t>Derecesi</w:t>
            </w:r>
          </w:p>
        </w:tc>
        <w:tc>
          <w:tcPr>
            <w:tcW w:w="7827" w:type="dxa"/>
            <w:hideMark/>
          </w:tcPr>
          <w:p w14:paraId="03854D7C" w14:textId="77777777" w:rsidR="007D3E97" w:rsidRPr="001212DA" w:rsidRDefault="007D3E97" w:rsidP="009548BA">
            <w:pPr>
              <w:jc w:val="both"/>
            </w:pPr>
            <w:r w:rsidRPr="001212DA">
              <w:t>: I (Yükselme Yeri)</w:t>
            </w:r>
          </w:p>
        </w:tc>
      </w:tr>
      <w:tr w:rsidR="007D3E97" w:rsidRPr="001212DA" w14:paraId="5D8CD886" w14:textId="77777777" w:rsidTr="00B62D43">
        <w:tc>
          <w:tcPr>
            <w:tcW w:w="1764" w:type="dxa"/>
            <w:gridSpan w:val="3"/>
            <w:hideMark/>
          </w:tcPr>
          <w:p w14:paraId="3CC16B8E" w14:textId="77777777" w:rsidR="007D3E97" w:rsidRPr="001212DA" w:rsidRDefault="007D3E97" w:rsidP="009548BA">
            <w:r w:rsidRPr="001212DA">
              <w:t>Kadro Sayısı</w:t>
            </w:r>
          </w:p>
        </w:tc>
        <w:tc>
          <w:tcPr>
            <w:tcW w:w="7827" w:type="dxa"/>
            <w:hideMark/>
          </w:tcPr>
          <w:p w14:paraId="634808F7" w14:textId="77777777" w:rsidR="007D3E97" w:rsidRPr="001212DA" w:rsidRDefault="007D3E97" w:rsidP="009548BA">
            <w:pPr>
              <w:jc w:val="both"/>
            </w:pPr>
            <w:r w:rsidRPr="001212DA">
              <w:t>: 5</w:t>
            </w:r>
          </w:p>
        </w:tc>
      </w:tr>
      <w:tr w:rsidR="007D3E97" w:rsidRPr="001212DA" w14:paraId="16086AE8" w14:textId="77777777" w:rsidTr="00B62D43">
        <w:tc>
          <w:tcPr>
            <w:tcW w:w="1764" w:type="dxa"/>
            <w:gridSpan w:val="3"/>
            <w:hideMark/>
          </w:tcPr>
          <w:p w14:paraId="7F5B82FD" w14:textId="77777777" w:rsidR="007D3E97" w:rsidRPr="001212DA" w:rsidRDefault="007D3E97" w:rsidP="009548BA">
            <w:r w:rsidRPr="001212DA">
              <w:t>Maaş</w:t>
            </w:r>
          </w:p>
        </w:tc>
        <w:tc>
          <w:tcPr>
            <w:tcW w:w="7827" w:type="dxa"/>
            <w:hideMark/>
          </w:tcPr>
          <w:p w14:paraId="74BD1CD7" w14:textId="77572CBE" w:rsidR="007D3E97" w:rsidRPr="001212DA" w:rsidRDefault="008E6BB6" w:rsidP="009548BA">
            <w:pPr>
              <w:jc w:val="both"/>
            </w:pPr>
            <w:r w:rsidRPr="001212DA">
              <w:t>:</w:t>
            </w:r>
            <w:r w:rsidR="003A01CA" w:rsidRPr="001212DA">
              <w:t xml:space="preserve"> </w:t>
            </w:r>
            <w:r w:rsidR="007D3E97" w:rsidRPr="001212DA">
              <w:t xml:space="preserve">Barem 13-14-15 </w:t>
            </w:r>
            <w:r w:rsidR="003A01CA" w:rsidRPr="001212DA">
              <w:t xml:space="preserve">(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8)</w:t>
            </w:r>
          </w:p>
        </w:tc>
      </w:tr>
      <w:tr w:rsidR="007D3E97" w:rsidRPr="001212DA" w14:paraId="4453E4E1" w14:textId="77777777" w:rsidTr="00B62D43">
        <w:tc>
          <w:tcPr>
            <w:tcW w:w="1764" w:type="dxa"/>
            <w:gridSpan w:val="3"/>
          </w:tcPr>
          <w:p w14:paraId="5BF9F110" w14:textId="77777777" w:rsidR="007D3E97" w:rsidRPr="001212DA" w:rsidRDefault="007D3E97" w:rsidP="009548BA"/>
        </w:tc>
        <w:tc>
          <w:tcPr>
            <w:tcW w:w="7827" w:type="dxa"/>
          </w:tcPr>
          <w:p w14:paraId="1EA1E827" w14:textId="77777777" w:rsidR="007D3E97" w:rsidRPr="001212DA" w:rsidRDefault="007D3E97" w:rsidP="009548BA">
            <w:pPr>
              <w:jc w:val="both"/>
            </w:pPr>
          </w:p>
        </w:tc>
      </w:tr>
      <w:tr w:rsidR="00CF79B7" w:rsidRPr="001212DA" w14:paraId="003AA997" w14:textId="77777777" w:rsidTr="00B62D43">
        <w:tc>
          <w:tcPr>
            <w:tcW w:w="1764" w:type="dxa"/>
            <w:gridSpan w:val="3"/>
          </w:tcPr>
          <w:p w14:paraId="41540A26" w14:textId="77777777" w:rsidR="00CF79B7" w:rsidRPr="001212DA" w:rsidRDefault="00CF79B7" w:rsidP="009548BA"/>
        </w:tc>
        <w:tc>
          <w:tcPr>
            <w:tcW w:w="7827" w:type="dxa"/>
          </w:tcPr>
          <w:p w14:paraId="50163D4E" w14:textId="77777777" w:rsidR="00CF79B7" w:rsidRPr="001212DA" w:rsidRDefault="00CF79B7" w:rsidP="009548BA">
            <w:pPr>
              <w:jc w:val="both"/>
            </w:pPr>
          </w:p>
        </w:tc>
      </w:tr>
      <w:tr w:rsidR="007D3E97" w:rsidRPr="001212DA" w14:paraId="1344AD48" w14:textId="77777777" w:rsidTr="00B62D43">
        <w:tc>
          <w:tcPr>
            <w:tcW w:w="9591" w:type="dxa"/>
            <w:gridSpan w:val="4"/>
            <w:hideMark/>
          </w:tcPr>
          <w:p w14:paraId="618054DE" w14:textId="5F1AC849" w:rsidR="008E6BB6" w:rsidRPr="001212DA" w:rsidRDefault="007D3E97" w:rsidP="009548BA">
            <w:pPr>
              <w:jc w:val="both"/>
            </w:pPr>
            <w:r w:rsidRPr="001212DA">
              <w:t>I.</w:t>
            </w:r>
            <w:r w:rsidR="00291968" w:rsidRPr="001212DA">
              <w:t xml:space="preserve"> </w:t>
            </w:r>
            <w:r w:rsidRPr="001212DA">
              <w:t>GÖREV YETKİ VE SORUMLULUKLARI:</w:t>
            </w:r>
          </w:p>
        </w:tc>
      </w:tr>
      <w:tr w:rsidR="00CF79B7" w:rsidRPr="001212DA" w14:paraId="6F6BE31F" w14:textId="77777777" w:rsidTr="00B62D43">
        <w:tc>
          <w:tcPr>
            <w:tcW w:w="9591" w:type="dxa"/>
            <w:gridSpan w:val="4"/>
          </w:tcPr>
          <w:p w14:paraId="49CA42A7" w14:textId="77777777" w:rsidR="00CF79B7" w:rsidRPr="001212DA" w:rsidRDefault="00CF79B7" w:rsidP="009548BA">
            <w:pPr>
              <w:jc w:val="both"/>
            </w:pPr>
          </w:p>
        </w:tc>
      </w:tr>
      <w:tr w:rsidR="00920BDC" w:rsidRPr="001212DA" w14:paraId="795666E1" w14:textId="77777777" w:rsidTr="00B62D43">
        <w:tc>
          <w:tcPr>
            <w:tcW w:w="468" w:type="dxa"/>
          </w:tcPr>
          <w:p w14:paraId="4CB85475" w14:textId="77777777" w:rsidR="00920BDC" w:rsidRPr="001212DA" w:rsidRDefault="00920BDC" w:rsidP="009548BA"/>
        </w:tc>
        <w:tc>
          <w:tcPr>
            <w:tcW w:w="666" w:type="dxa"/>
          </w:tcPr>
          <w:p w14:paraId="568CFA46"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796A2D3D" w14:textId="1F9B88AF" w:rsidR="00920BDC" w:rsidRPr="001212DA" w:rsidRDefault="00920BDC" w:rsidP="009548BA">
            <w:pPr>
              <w:jc w:val="both"/>
            </w:pPr>
            <w:r w:rsidRPr="001212DA">
              <w:t xml:space="preserve">İdari yönden Hastane Başhekimine ve görev yaptığı servisteki ilgili Klinik Şefine, </w:t>
            </w:r>
            <w:r w:rsidR="0033130F" w:rsidRPr="001212DA">
              <w:t xml:space="preserve">teknik yönden </w:t>
            </w:r>
            <w:r w:rsidR="0033130F" w:rsidRPr="001212DA">
              <w:rPr>
                <w:bCs/>
              </w:rPr>
              <w:t xml:space="preserve">ise </w:t>
            </w:r>
            <w:r w:rsidRPr="001212DA">
              <w:t xml:space="preserve">Hastane Şube </w:t>
            </w:r>
            <w:r w:rsidR="00E46F06" w:rsidRPr="001212DA">
              <w:t>Amirlerine</w:t>
            </w:r>
            <w:r w:rsidRPr="001212DA">
              <w:t xml:space="preserve"> ve Sağlık İdarecilerine karşı sorumlu olmak; </w:t>
            </w:r>
          </w:p>
        </w:tc>
      </w:tr>
      <w:tr w:rsidR="00920BDC" w:rsidRPr="001212DA" w14:paraId="3B978106" w14:textId="77777777" w:rsidTr="00B62D43">
        <w:tc>
          <w:tcPr>
            <w:tcW w:w="468" w:type="dxa"/>
          </w:tcPr>
          <w:p w14:paraId="02B5D155" w14:textId="77777777" w:rsidR="00920BDC" w:rsidRPr="001212DA" w:rsidRDefault="00920BDC" w:rsidP="009548BA"/>
        </w:tc>
        <w:tc>
          <w:tcPr>
            <w:tcW w:w="666" w:type="dxa"/>
          </w:tcPr>
          <w:p w14:paraId="142C6CA5"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0750A35B" w14:textId="7B606A57" w:rsidR="00920BDC" w:rsidRPr="001212DA" w:rsidRDefault="00920BDC" w:rsidP="009548BA">
            <w:pPr>
              <w:jc w:val="both"/>
            </w:pPr>
            <w:r w:rsidRPr="001212DA">
              <w:t>Görev yaptığı sağlık servisinde, sağlık hizmet sunumunun devamlılığı esası ile tıbbi iş ve işlemlerin gerektirdiği haberleşme ve yazışma hizmetlerini yürütmek;</w:t>
            </w:r>
          </w:p>
        </w:tc>
      </w:tr>
      <w:tr w:rsidR="00920BDC" w:rsidRPr="001212DA" w14:paraId="3BB47BEC" w14:textId="77777777" w:rsidTr="00B62D43">
        <w:tc>
          <w:tcPr>
            <w:tcW w:w="468" w:type="dxa"/>
          </w:tcPr>
          <w:p w14:paraId="3E3D880A" w14:textId="77777777" w:rsidR="00920BDC" w:rsidRPr="001212DA" w:rsidRDefault="00920BDC" w:rsidP="009548BA"/>
        </w:tc>
        <w:tc>
          <w:tcPr>
            <w:tcW w:w="666" w:type="dxa"/>
          </w:tcPr>
          <w:p w14:paraId="5998BEB3"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53D8B56A" w14:textId="7553A5B4" w:rsidR="00920BDC" w:rsidRPr="001212DA" w:rsidRDefault="00920BDC" w:rsidP="009548BA">
            <w:pPr>
              <w:jc w:val="both"/>
            </w:pPr>
            <w:r w:rsidRPr="001212DA">
              <w:t>Görev yaptığı sağlık servisinde randevu hizmetlerini ve hasta kabul işlemlerini yapmak;</w:t>
            </w:r>
          </w:p>
        </w:tc>
      </w:tr>
      <w:tr w:rsidR="00920BDC" w:rsidRPr="001212DA" w14:paraId="633E03B7" w14:textId="77777777" w:rsidTr="00B62D43">
        <w:tc>
          <w:tcPr>
            <w:tcW w:w="468" w:type="dxa"/>
          </w:tcPr>
          <w:p w14:paraId="25B166A9" w14:textId="77777777" w:rsidR="00920BDC" w:rsidRPr="001212DA" w:rsidRDefault="00920BDC" w:rsidP="009548BA"/>
        </w:tc>
        <w:tc>
          <w:tcPr>
            <w:tcW w:w="666" w:type="dxa"/>
          </w:tcPr>
          <w:p w14:paraId="21BC395D"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4CF161B4" w14:textId="5F95D823" w:rsidR="00920BDC" w:rsidRPr="001212DA" w:rsidRDefault="00920BDC" w:rsidP="009548BA">
            <w:pPr>
              <w:jc w:val="both"/>
            </w:pPr>
            <w:r w:rsidRPr="001212DA">
              <w:t xml:space="preserve">Hastaya ait tıbbi ve idari kayıtları tutmak, elektronik ve/veya sesli ortamlara kayıt edilen tıbbi verileri tıbbi belgelere dönüştürmek;  </w:t>
            </w:r>
          </w:p>
        </w:tc>
      </w:tr>
      <w:tr w:rsidR="00920BDC" w:rsidRPr="001212DA" w14:paraId="787ACD3E" w14:textId="77777777" w:rsidTr="00B62D43">
        <w:tc>
          <w:tcPr>
            <w:tcW w:w="468" w:type="dxa"/>
          </w:tcPr>
          <w:p w14:paraId="5D216EB4" w14:textId="77777777" w:rsidR="00920BDC" w:rsidRPr="001212DA" w:rsidRDefault="00920BDC" w:rsidP="009548BA"/>
        </w:tc>
        <w:tc>
          <w:tcPr>
            <w:tcW w:w="666" w:type="dxa"/>
          </w:tcPr>
          <w:p w14:paraId="66A0C675"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40EA52E4" w14:textId="7862E6BA" w:rsidR="00920BDC" w:rsidRPr="001212DA" w:rsidRDefault="00920BDC" w:rsidP="009548BA">
            <w:pPr>
              <w:jc w:val="both"/>
            </w:pPr>
            <w:r w:rsidRPr="001212DA">
              <w:t>Hasta dosyalarını ve gerekli görülen diğer belge ve raporları dosyalamak, tetkik sonuçlarını ve kayıtlarını bilgisayara işlemek, dosyalardaki eksikliklerin giderilmesini sağlamak, arşivleme ve hizmete sunma işlemlerini yürütmek;</w:t>
            </w:r>
          </w:p>
        </w:tc>
      </w:tr>
      <w:tr w:rsidR="00920BDC" w:rsidRPr="001212DA" w14:paraId="08F44356" w14:textId="77777777" w:rsidTr="00B62D43">
        <w:tc>
          <w:tcPr>
            <w:tcW w:w="468" w:type="dxa"/>
          </w:tcPr>
          <w:p w14:paraId="1A20AA41" w14:textId="77777777" w:rsidR="00920BDC" w:rsidRPr="001212DA" w:rsidRDefault="00920BDC" w:rsidP="009548BA"/>
        </w:tc>
        <w:tc>
          <w:tcPr>
            <w:tcW w:w="666" w:type="dxa"/>
          </w:tcPr>
          <w:p w14:paraId="72303449"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3E52C8F5" w14:textId="5CB87BF4" w:rsidR="00920BDC" w:rsidRPr="001212DA" w:rsidRDefault="00920BDC" w:rsidP="009548BA">
            <w:pPr>
              <w:jc w:val="both"/>
            </w:pPr>
            <w:r w:rsidRPr="001212DA">
              <w:t xml:space="preserve">Tıbbi istatistikler ile ilgili verileri derleyerek sonuçlarını </w:t>
            </w:r>
            <w:r w:rsidR="00E46F06" w:rsidRPr="001212DA">
              <w:t>Amirlerine</w:t>
            </w:r>
            <w:r w:rsidRPr="001212DA">
              <w:t xml:space="preserve"> raporlamak;</w:t>
            </w:r>
          </w:p>
        </w:tc>
      </w:tr>
      <w:tr w:rsidR="00920BDC" w:rsidRPr="001212DA" w14:paraId="0416105D" w14:textId="77777777" w:rsidTr="00B62D43">
        <w:tc>
          <w:tcPr>
            <w:tcW w:w="468" w:type="dxa"/>
          </w:tcPr>
          <w:p w14:paraId="198B66B4" w14:textId="77777777" w:rsidR="00920BDC" w:rsidRPr="001212DA" w:rsidRDefault="00920BDC" w:rsidP="009548BA"/>
        </w:tc>
        <w:tc>
          <w:tcPr>
            <w:tcW w:w="666" w:type="dxa"/>
          </w:tcPr>
          <w:p w14:paraId="13EFCBE1"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716D2AF6" w14:textId="030B3B98" w:rsidR="00920BDC" w:rsidRPr="001212DA" w:rsidRDefault="00920BDC" w:rsidP="00B90E9F">
            <w:pPr>
              <w:jc w:val="both"/>
            </w:pPr>
            <w:r w:rsidRPr="001212DA">
              <w:t xml:space="preserve">Gerektiğinde genel kitabet hizmetlerini yürürlükteki mevzuata ve </w:t>
            </w:r>
            <w:r w:rsidR="00B90E9F" w:rsidRPr="001212DA">
              <w:t>A</w:t>
            </w:r>
            <w:r w:rsidRPr="001212DA">
              <w:t xml:space="preserve">mirlerinin yönergelerine uygun olarak yerine getirmek; </w:t>
            </w:r>
          </w:p>
        </w:tc>
      </w:tr>
      <w:tr w:rsidR="00060C38" w:rsidRPr="001212DA" w14:paraId="06CD0AFE" w14:textId="77777777" w:rsidTr="00B62D43">
        <w:tc>
          <w:tcPr>
            <w:tcW w:w="468" w:type="dxa"/>
          </w:tcPr>
          <w:p w14:paraId="5D7E6FF6" w14:textId="77777777" w:rsidR="00060C38" w:rsidRPr="001212DA" w:rsidRDefault="00060C38" w:rsidP="009548BA"/>
        </w:tc>
        <w:tc>
          <w:tcPr>
            <w:tcW w:w="666" w:type="dxa"/>
          </w:tcPr>
          <w:p w14:paraId="569A28B3" w14:textId="77777777" w:rsidR="00060C38" w:rsidRPr="001212DA" w:rsidRDefault="00060C38"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7318504A" w14:textId="15F54DC3" w:rsidR="00060C38" w:rsidRPr="001212DA" w:rsidRDefault="00060C38" w:rsidP="009548BA">
            <w:pPr>
              <w:jc w:val="both"/>
            </w:pPr>
            <w:r w:rsidRPr="001212DA">
              <w:rPr>
                <w:bCs/>
              </w:rPr>
              <w:t>Gerektiğinde hastanede vardiya ve</w:t>
            </w:r>
            <w:r w:rsidR="000B4690" w:rsidRPr="001212DA">
              <w:rPr>
                <w:bCs/>
              </w:rPr>
              <w:t>ya</w:t>
            </w:r>
            <w:r w:rsidRPr="001212DA">
              <w:rPr>
                <w:bCs/>
              </w:rPr>
              <w:t xml:space="preserve"> rotasyon usulü çalışmak;</w:t>
            </w:r>
          </w:p>
        </w:tc>
      </w:tr>
      <w:tr w:rsidR="00920BDC" w:rsidRPr="001212DA" w14:paraId="00AFAD4B" w14:textId="77777777" w:rsidTr="00B62D43">
        <w:tc>
          <w:tcPr>
            <w:tcW w:w="468" w:type="dxa"/>
          </w:tcPr>
          <w:p w14:paraId="032B592A" w14:textId="77777777" w:rsidR="00920BDC" w:rsidRPr="001212DA" w:rsidRDefault="00920BDC" w:rsidP="009548BA"/>
        </w:tc>
        <w:tc>
          <w:tcPr>
            <w:tcW w:w="666" w:type="dxa"/>
          </w:tcPr>
          <w:p w14:paraId="31085E26"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2910B2FF" w14:textId="0AC5AEE8" w:rsidR="00920BDC" w:rsidRPr="001212DA" w:rsidRDefault="00920BDC" w:rsidP="009548BA">
            <w:pPr>
              <w:jc w:val="both"/>
            </w:pPr>
            <w:r w:rsidRPr="001212DA">
              <w:t>Hastanede kullanılmakta olan hastane bilgi yönetim sistemine (HBYS) ilgili veri girişlerini yapmak;</w:t>
            </w:r>
            <w:r w:rsidR="008A668A" w:rsidRPr="001212DA">
              <w:t xml:space="preserve"> ve</w:t>
            </w:r>
          </w:p>
        </w:tc>
      </w:tr>
      <w:tr w:rsidR="00920BDC" w:rsidRPr="001212DA" w14:paraId="5281A324" w14:textId="77777777" w:rsidTr="00B62D43">
        <w:tc>
          <w:tcPr>
            <w:tcW w:w="468" w:type="dxa"/>
          </w:tcPr>
          <w:p w14:paraId="533C1D4F" w14:textId="77777777" w:rsidR="00920BDC" w:rsidRPr="001212DA" w:rsidRDefault="00920BDC" w:rsidP="009548BA"/>
        </w:tc>
        <w:tc>
          <w:tcPr>
            <w:tcW w:w="666" w:type="dxa"/>
          </w:tcPr>
          <w:p w14:paraId="443D4D78" w14:textId="77777777" w:rsidR="00920BDC" w:rsidRPr="001212DA" w:rsidRDefault="00920BDC" w:rsidP="009548BA">
            <w:pPr>
              <w:pStyle w:val="ListParagraph"/>
              <w:numPr>
                <w:ilvl w:val="0"/>
                <w:numId w:val="133"/>
              </w:numPr>
              <w:overflowPunct w:val="0"/>
              <w:autoSpaceDE w:val="0"/>
              <w:autoSpaceDN w:val="0"/>
              <w:adjustRightInd w:val="0"/>
              <w:ind w:left="0" w:firstLine="0"/>
              <w:jc w:val="both"/>
            </w:pPr>
          </w:p>
        </w:tc>
        <w:tc>
          <w:tcPr>
            <w:tcW w:w="8457" w:type="dxa"/>
            <w:gridSpan w:val="2"/>
          </w:tcPr>
          <w:p w14:paraId="7ED1D267" w14:textId="02F4A39A" w:rsidR="00920BDC" w:rsidRPr="001212DA" w:rsidRDefault="00920BDC" w:rsidP="009548BA">
            <w:pPr>
              <w:jc w:val="both"/>
            </w:pPr>
            <w:r w:rsidRPr="001212DA">
              <w:t xml:space="preserve">Amirleri tarafından verilecek mevkiine uygun diğer görevleri yerine </w:t>
            </w:r>
            <w:r w:rsidR="00AD4846" w:rsidRPr="001212DA">
              <w:t>getirir.</w:t>
            </w:r>
          </w:p>
        </w:tc>
      </w:tr>
      <w:tr w:rsidR="00CF79B7" w:rsidRPr="001212DA" w14:paraId="2922E138" w14:textId="77777777" w:rsidTr="00B62D43">
        <w:tc>
          <w:tcPr>
            <w:tcW w:w="468" w:type="dxa"/>
          </w:tcPr>
          <w:p w14:paraId="2855B08A" w14:textId="77777777" w:rsidR="00CF79B7" w:rsidRPr="001212DA" w:rsidRDefault="00CF79B7" w:rsidP="009548BA"/>
        </w:tc>
        <w:tc>
          <w:tcPr>
            <w:tcW w:w="666" w:type="dxa"/>
          </w:tcPr>
          <w:p w14:paraId="7A626C6E" w14:textId="77777777" w:rsidR="00CF79B7" w:rsidRPr="001212DA" w:rsidRDefault="00CF79B7" w:rsidP="009548BA">
            <w:pPr>
              <w:overflowPunct w:val="0"/>
              <w:autoSpaceDE w:val="0"/>
              <w:autoSpaceDN w:val="0"/>
              <w:adjustRightInd w:val="0"/>
              <w:jc w:val="both"/>
            </w:pPr>
          </w:p>
        </w:tc>
        <w:tc>
          <w:tcPr>
            <w:tcW w:w="8457" w:type="dxa"/>
            <w:gridSpan w:val="2"/>
          </w:tcPr>
          <w:p w14:paraId="2CE6B10C" w14:textId="77777777" w:rsidR="00CF79B7" w:rsidRPr="001212DA" w:rsidRDefault="00CF79B7" w:rsidP="009548BA">
            <w:pPr>
              <w:jc w:val="both"/>
            </w:pPr>
          </w:p>
        </w:tc>
      </w:tr>
      <w:tr w:rsidR="00CF79B7" w:rsidRPr="001212DA" w14:paraId="56CC77C6" w14:textId="77777777" w:rsidTr="00B62D43">
        <w:tc>
          <w:tcPr>
            <w:tcW w:w="468" w:type="dxa"/>
          </w:tcPr>
          <w:p w14:paraId="3A26DC3D" w14:textId="77777777" w:rsidR="00CF79B7" w:rsidRPr="001212DA" w:rsidRDefault="00CF79B7" w:rsidP="009548BA"/>
        </w:tc>
        <w:tc>
          <w:tcPr>
            <w:tcW w:w="666" w:type="dxa"/>
          </w:tcPr>
          <w:p w14:paraId="7FDBE127" w14:textId="77777777" w:rsidR="00CF79B7" w:rsidRPr="001212DA" w:rsidRDefault="00CF79B7" w:rsidP="009548BA">
            <w:pPr>
              <w:overflowPunct w:val="0"/>
              <w:autoSpaceDE w:val="0"/>
              <w:autoSpaceDN w:val="0"/>
              <w:adjustRightInd w:val="0"/>
              <w:jc w:val="both"/>
            </w:pPr>
          </w:p>
        </w:tc>
        <w:tc>
          <w:tcPr>
            <w:tcW w:w="8457" w:type="dxa"/>
            <w:gridSpan w:val="2"/>
          </w:tcPr>
          <w:p w14:paraId="3159A2EF" w14:textId="77777777" w:rsidR="00CF79B7" w:rsidRPr="001212DA" w:rsidRDefault="00CF79B7" w:rsidP="009548BA">
            <w:pPr>
              <w:jc w:val="both"/>
            </w:pPr>
          </w:p>
        </w:tc>
      </w:tr>
      <w:tr w:rsidR="007D3E97" w:rsidRPr="001212DA" w14:paraId="0A42D0D5" w14:textId="77777777" w:rsidTr="00B62D43">
        <w:tc>
          <w:tcPr>
            <w:tcW w:w="9591" w:type="dxa"/>
            <w:gridSpan w:val="4"/>
            <w:hideMark/>
          </w:tcPr>
          <w:p w14:paraId="1602F377" w14:textId="34773FE2" w:rsidR="008E6BB6" w:rsidRPr="001212DA" w:rsidRDefault="007D3E97" w:rsidP="009548BA">
            <w:pPr>
              <w:jc w:val="both"/>
            </w:pPr>
            <w:r w:rsidRPr="001212DA">
              <w:t xml:space="preserve">II. ARANAN NİTELİKLER: </w:t>
            </w:r>
          </w:p>
        </w:tc>
      </w:tr>
      <w:tr w:rsidR="00CF79B7" w:rsidRPr="001212DA" w14:paraId="47F47A7E" w14:textId="77777777" w:rsidTr="00B62D43">
        <w:tc>
          <w:tcPr>
            <w:tcW w:w="9591" w:type="dxa"/>
            <w:gridSpan w:val="4"/>
          </w:tcPr>
          <w:p w14:paraId="187E7FAB" w14:textId="77777777" w:rsidR="00CF79B7" w:rsidRPr="001212DA" w:rsidRDefault="00CF79B7" w:rsidP="009548BA">
            <w:pPr>
              <w:jc w:val="both"/>
            </w:pPr>
          </w:p>
        </w:tc>
      </w:tr>
      <w:tr w:rsidR="00D9578A" w:rsidRPr="001212DA" w14:paraId="1F904F4D" w14:textId="77777777" w:rsidTr="00B62D43">
        <w:tc>
          <w:tcPr>
            <w:tcW w:w="468" w:type="dxa"/>
          </w:tcPr>
          <w:p w14:paraId="73428010" w14:textId="77777777" w:rsidR="00D9578A" w:rsidRPr="001212DA" w:rsidRDefault="00D9578A" w:rsidP="009548BA"/>
        </w:tc>
        <w:tc>
          <w:tcPr>
            <w:tcW w:w="666" w:type="dxa"/>
          </w:tcPr>
          <w:p w14:paraId="5937E0D8" w14:textId="77777777" w:rsidR="00D9578A" w:rsidRPr="001212DA" w:rsidRDefault="00D9578A" w:rsidP="009548BA">
            <w:pPr>
              <w:pStyle w:val="ListParagraph"/>
              <w:numPr>
                <w:ilvl w:val="0"/>
                <w:numId w:val="134"/>
              </w:numPr>
              <w:overflowPunct w:val="0"/>
              <w:autoSpaceDE w:val="0"/>
              <w:autoSpaceDN w:val="0"/>
              <w:adjustRightInd w:val="0"/>
              <w:ind w:left="0" w:firstLine="0"/>
              <w:jc w:val="both"/>
            </w:pPr>
          </w:p>
        </w:tc>
        <w:tc>
          <w:tcPr>
            <w:tcW w:w="8457" w:type="dxa"/>
            <w:gridSpan w:val="2"/>
          </w:tcPr>
          <w:p w14:paraId="4FB9A233" w14:textId="4D48A7DE" w:rsidR="00D9578A" w:rsidRPr="001212DA" w:rsidRDefault="00D9578A" w:rsidP="009548BA">
            <w:pPr>
              <w:jc w:val="both"/>
            </w:pPr>
            <w:r w:rsidRPr="001212DA">
              <w:t>Bir ü</w:t>
            </w:r>
            <w:r w:rsidR="003F1F69" w:rsidRPr="001212DA">
              <w:t>niversite veya dengi bir yüksek</w:t>
            </w:r>
            <w:r w:rsidRPr="001212DA">
              <w:t>öğretim kurumunun Tıbbi Dökümantasyon ve Sekreterlik bölümünden ön lisans diplomasına sahip olmak.</w:t>
            </w:r>
          </w:p>
        </w:tc>
      </w:tr>
      <w:tr w:rsidR="00F72EDC" w:rsidRPr="001212DA" w14:paraId="52384582" w14:textId="77777777" w:rsidTr="00B62D43">
        <w:tc>
          <w:tcPr>
            <w:tcW w:w="468" w:type="dxa"/>
          </w:tcPr>
          <w:p w14:paraId="12D6070F" w14:textId="77777777" w:rsidR="00F72EDC" w:rsidRPr="001212DA" w:rsidRDefault="00F72EDC" w:rsidP="009548BA"/>
        </w:tc>
        <w:tc>
          <w:tcPr>
            <w:tcW w:w="666" w:type="dxa"/>
          </w:tcPr>
          <w:p w14:paraId="37D98724" w14:textId="77777777" w:rsidR="00F72EDC" w:rsidRPr="001212DA" w:rsidRDefault="00F72EDC" w:rsidP="009548BA">
            <w:pPr>
              <w:pStyle w:val="ListParagraph"/>
              <w:numPr>
                <w:ilvl w:val="0"/>
                <w:numId w:val="134"/>
              </w:numPr>
              <w:overflowPunct w:val="0"/>
              <w:autoSpaceDE w:val="0"/>
              <w:autoSpaceDN w:val="0"/>
              <w:adjustRightInd w:val="0"/>
              <w:ind w:left="0" w:firstLine="0"/>
              <w:jc w:val="both"/>
            </w:pPr>
          </w:p>
        </w:tc>
        <w:tc>
          <w:tcPr>
            <w:tcW w:w="8457" w:type="dxa"/>
            <w:gridSpan w:val="2"/>
          </w:tcPr>
          <w:p w14:paraId="2F224EDD" w14:textId="56A81F4D" w:rsidR="00F72EDC" w:rsidRPr="001212DA" w:rsidRDefault="00F3348F" w:rsidP="009548BA">
            <w:pPr>
              <w:jc w:val="both"/>
            </w:pPr>
            <w:r w:rsidRPr="001212DA">
              <w:t xml:space="preserve">Yataklı Tedavi Kurumları Dairesi </w:t>
            </w:r>
            <w:r w:rsidR="00F72EDC" w:rsidRPr="001212DA">
              <w:t xml:space="preserve">Kitabet Hizmetleri </w:t>
            </w:r>
            <w:r w:rsidRPr="001212DA">
              <w:t>Sınıfı</w:t>
            </w:r>
            <w:r w:rsidR="00F72EDC" w:rsidRPr="001212DA">
              <w:t xml:space="preserve"> II.</w:t>
            </w:r>
            <w:r w:rsidR="008A668A" w:rsidRPr="001212DA">
              <w:t xml:space="preserve"> </w:t>
            </w:r>
            <w:r w:rsidR="00F72EDC" w:rsidRPr="001212DA">
              <w:t xml:space="preserve">Derece Tıbbi Sekreter kadrosunda </w:t>
            </w:r>
            <w:r w:rsidR="00C0405E" w:rsidRPr="001212DA">
              <w:t xml:space="preserve">fiilen </w:t>
            </w:r>
            <w:r w:rsidR="00F72EDC" w:rsidRPr="001212DA">
              <w:t xml:space="preserve">en az </w:t>
            </w:r>
            <w:r w:rsidR="0027752B" w:rsidRPr="001212DA">
              <w:t>3</w:t>
            </w:r>
            <w:r w:rsidR="008A668A" w:rsidRPr="001212DA">
              <w:t xml:space="preserve"> </w:t>
            </w:r>
            <w:r w:rsidR="0027752B" w:rsidRPr="001212DA">
              <w:t>(</w:t>
            </w:r>
            <w:r w:rsidR="00F72EDC" w:rsidRPr="001212DA">
              <w:t>üç</w:t>
            </w:r>
            <w:r w:rsidR="0027752B" w:rsidRPr="001212DA">
              <w:t>)</w:t>
            </w:r>
            <w:r w:rsidR="00F72EDC" w:rsidRPr="001212DA">
              <w:t xml:space="preserve"> yıl çalışmış olmak.</w:t>
            </w:r>
          </w:p>
        </w:tc>
      </w:tr>
      <w:tr w:rsidR="007D3E97" w:rsidRPr="001212DA" w14:paraId="7779332F" w14:textId="77777777" w:rsidTr="00B62D43">
        <w:tc>
          <w:tcPr>
            <w:tcW w:w="468" w:type="dxa"/>
          </w:tcPr>
          <w:p w14:paraId="505CA33D" w14:textId="77777777" w:rsidR="007D3E97" w:rsidRPr="001212DA" w:rsidRDefault="007D3E97" w:rsidP="009548BA"/>
        </w:tc>
        <w:tc>
          <w:tcPr>
            <w:tcW w:w="666" w:type="dxa"/>
          </w:tcPr>
          <w:p w14:paraId="0CEF341A" w14:textId="77777777" w:rsidR="007D3E97" w:rsidRPr="001212DA" w:rsidRDefault="007D3E97" w:rsidP="009548BA">
            <w:pPr>
              <w:pStyle w:val="ListParagraph"/>
              <w:numPr>
                <w:ilvl w:val="0"/>
                <w:numId w:val="134"/>
              </w:numPr>
              <w:overflowPunct w:val="0"/>
              <w:autoSpaceDE w:val="0"/>
              <w:autoSpaceDN w:val="0"/>
              <w:adjustRightInd w:val="0"/>
              <w:ind w:left="0" w:firstLine="0"/>
              <w:jc w:val="both"/>
            </w:pPr>
          </w:p>
        </w:tc>
        <w:tc>
          <w:tcPr>
            <w:tcW w:w="8457" w:type="dxa"/>
            <w:gridSpan w:val="2"/>
          </w:tcPr>
          <w:p w14:paraId="4FAE9439" w14:textId="77777777" w:rsidR="007D3E97" w:rsidRPr="001212DA" w:rsidRDefault="007D3E97" w:rsidP="009548BA">
            <w:pPr>
              <w:jc w:val="both"/>
            </w:pPr>
            <w:r w:rsidRPr="001212DA">
              <w:t>İlgili mevzuat uyarınca yapılacak sınavlarda başarılı olmak.</w:t>
            </w:r>
          </w:p>
        </w:tc>
      </w:tr>
    </w:tbl>
    <w:p w14:paraId="7FAD822A" w14:textId="77777777" w:rsidR="007D3E97" w:rsidRPr="001212DA" w:rsidRDefault="007D3E97" w:rsidP="009548BA">
      <w:r w:rsidRPr="001212DA">
        <w:br w:type="page"/>
      </w:r>
    </w:p>
    <w:p w14:paraId="3E677B45" w14:textId="77777777" w:rsidR="007D3E97" w:rsidRPr="001212DA" w:rsidRDefault="007D3E97" w:rsidP="009548BA"/>
    <w:p w14:paraId="3C79C222" w14:textId="77777777" w:rsidR="003A01CA" w:rsidRPr="001212DA" w:rsidRDefault="007D3E97" w:rsidP="009548BA">
      <w:pPr>
        <w:jc w:val="center"/>
      </w:pPr>
      <w:r w:rsidRPr="001212DA">
        <w:t>YATAKLI TEDAVİ KURUMLARI DAİRESİ</w:t>
      </w:r>
    </w:p>
    <w:p w14:paraId="0E491344" w14:textId="7CC569D3" w:rsidR="007D3E97" w:rsidRPr="001212DA" w:rsidRDefault="007D3E97" w:rsidP="009548BA">
      <w:pPr>
        <w:pStyle w:val="baslikkadro"/>
        <w:spacing w:before="0"/>
        <w:rPr>
          <w:rFonts w:cs="Times New Roman"/>
        </w:rPr>
      </w:pPr>
      <w:r w:rsidRPr="001212DA">
        <w:rPr>
          <w:rFonts w:cs="Times New Roman"/>
        </w:rPr>
        <w:t>TIBBİ SEKRETER KADROSU</w:t>
      </w:r>
    </w:p>
    <w:p w14:paraId="2474D539" w14:textId="77777777" w:rsidR="007D3E97" w:rsidRPr="001212DA" w:rsidRDefault="007D3E97" w:rsidP="009548BA">
      <w:pPr>
        <w:jc w:val="center"/>
      </w:pPr>
      <w:r w:rsidRPr="001212DA">
        <w:t>HİZMET ŞEMASI</w:t>
      </w:r>
    </w:p>
    <w:p w14:paraId="3124A40E" w14:textId="77777777" w:rsidR="007D3E97" w:rsidRPr="001212DA" w:rsidRDefault="007D3E97" w:rsidP="009548BA">
      <w:pPr>
        <w:jc w:val="center"/>
      </w:pPr>
    </w:p>
    <w:p w14:paraId="589C7ECA"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65E6CB3" w14:textId="77777777" w:rsidTr="00B62D43">
        <w:tc>
          <w:tcPr>
            <w:tcW w:w="1764" w:type="dxa"/>
            <w:gridSpan w:val="3"/>
            <w:hideMark/>
          </w:tcPr>
          <w:p w14:paraId="65B67757" w14:textId="77777777" w:rsidR="007D3E97" w:rsidRPr="001212DA" w:rsidRDefault="007D3E97" w:rsidP="009548BA">
            <w:r w:rsidRPr="001212DA">
              <w:t>Kadro Adı</w:t>
            </w:r>
          </w:p>
        </w:tc>
        <w:tc>
          <w:tcPr>
            <w:tcW w:w="7827" w:type="dxa"/>
            <w:hideMark/>
          </w:tcPr>
          <w:p w14:paraId="240D1EAC" w14:textId="77777777" w:rsidR="007D3E97" w:rsidRPr="001212DA" w:rsidRDefault="007D3E97" w:rsidP="009548BA">
            <w:r w:rsidRPr="001212DA">
              <w:t>: Tıbbi Sekreter</w:t>
            </w:r>
          </w:p>
        </w:tc>
      </w:tr>
      <w:tr w:rsidR="007D3E97" w:rsidRPr="001212DA" w14:paraId="216C8DE1" w14:textId="77777777" w:rsidTr="00B62D43">
        <w:tc>
          <w:tcPr>
            <w:tcW w:w="1764" w:type="dxa"/>
            <w:gridSpan w:val="3"/>
            <w:hideMark/>
          </w:tcPr>
          <w:p w14:paraId="0F7CDC0F" w14:textId="77777777" w:rsidR="007D3E97" w:rsidRPr="001212DA" w:rsidRDefault="007D3E97" w:rsidP="009548BA">
            <w:r w:rsidRPr="001212DA">
              <w:t>Hizmet Sınıfı</w:t>
            </w:r>
          </w:p>
        </w:tc>
        <w:tc>
          <w:tcPr>
            <w:tcW w:w="7827" w:type="dxa"/>
            <w:hideMark/>
          </w:tcPr>
          <w:p w14:paraId="4412D46F" w14:textId="77777777" w:rsidR="007D3E97" w:rsidRPr="001212DA" w:rsidRDefault="007D3E97" w:rsidP="009548BA">
            <w:pPr>
              <w:jc w:val="both"/>
            </w:pPr>
            <w:r w:rsidRPr="001212DA">
              <w:t>: Kitabet Hizmetleri Sınıfı</w:t>
            </w:r>
          </w:p>
        </w:tc>
      </w:tr>
      <w:tr w:rsidR="007D3E97" w:rsidRPr="001212DA" w14:paraId="3797E187" w14:textId="77777777" w:rsidTr="00B62D43">
        <w:tc>
          <w:tcPr>
            <w:tcW w:w="1764" w:type="dxa"/>
            <w:gridSpan w:val="3"/>
            <w:hideMark/>
          </w:tcPr>
          <w:p w14:paraId="5C8BA543" w14:textId="77777777" w:rsidR="007D3E97" w:rsidRPr="001212DA" w:rsidRDefault="007D3E97" w:rsidP="009548BA">
            <w:r w:rsidRPr="001212DA">
              <w:t>Derecesi</w:t>
            </w:r>
          </w:p>
        </w:tc>
        <w:tc>
          <w:tcPr>
            <w:tcW w:w="7827" w:type="dxa"/>
            <w:hideMark/>
          </w:tcPr>
          <w:p w14:paraId="744FE1D7" w14:textId="77777777" w:rsidR="007D3E97" w:rsidRPr="001212DA" w:rsidRDefault="007D3E97" w:rsidP="009548BA">
            <w:r w:rsidRPr="001212DA">
              <w:t>: II (Yükselme Yeri)</w:t>
            </w:r>
          </w:p>
        </w:tc>
      </w:tr>
      <w:tr w:rsidR="007D3E97" w:rsidRPr="001212DA" w14:paraId="0F7B7282" w14:textId="77777777" w:rsidTr="00B62D43">
        <w:tc>
          <w:tcPr>
            <w:tcW w:w="1764" w:type="dxa"/>
            <w:gridSpan w:val="3"/>
            <w:hideMark/>
          </w:tcPr>
          <w:p w14:paraId="58B3CB96" w14:textId="77777777" w:rsidR="007D3E97" w:rsidRPr="001212DA" w:rsidRDefault="007D3E97" w:rsidP="009548BA">
            <w:r w:rsidRPr="001212DA">
              <w:t>Kadro Sayısı</w:t>
            </w:r>
          </w:p>
        </w:tc>
        <w:tc>
          <w:tcPr>
            <w:tcW w:w="7827" w:type="dxa"/>
            <w:hideMark/>
          </w:tcPr>
          <w:p w14:paraId="049627A4" w14:textId="77777777" w:rsidR="007D3E97" w:rsidRPr="001212DA" w:rsidRDefault="007D3E97" w:rsidP="009548BA">
            <w:r w:rsidRPr="001212DA">
              <w:t>: 10</w:t>
            </w:r>
          </w:p>
        </w:tc>
      </w:tr>
      <w:tr w:rsidR="007D3E97" w:rsidRPr="001212DA" w14:paraId="52054717" w14:textId="77777777" w:rsidTr="00B62D43">
        <w:tc>
          <w:tcPr>
            <w:tcW w:w="1764" w:type="dxa"/>
            <w:gridSpan w:val="3"/>
            <w:hideMark/>
          </w:tcPr>
          <w:p w14:paraId="0DE493FC" w14:textId="77777777" w:rsidR="007D3E97" w:rsidRPr="001212DA" w:rsidRDefault="007D3E97" w:rsidP="009548BA">
            <w:r w:rsidRPr="001212DA">
              <w:t>Maaş</w:t>
            </w:r>
          </w:p>
        </w:tc>
        <w:tc>
          <w:tcPr>
            <w:tcW w:w="7827" w:type="dxa"/>
            <w:hideMark/>
          </w:tcPr>
          <w:p w14:paraId="150DEB37" w14:textId="0118E5B4" w:rsidR="007D3E97" w:rsidRPr="001212DA" w:rsidRDefault="008E6BB6" w:rsidP="009548BA">
            <w:r w:rsidRPr="001212DA">
              <w:t>:</w:t>
            </w:r>
            <w:r w:rsidR="003A01CA" w:rsidRPr="001212DA">
              <w:t xml:space="preserve"> Barem 11-12 (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7)</w:t>
            </w:r>
          </w:p>
        </w:tc>
      </w:tr>
      <w:tr w:rsidR="007D3E97" w:rsidRPr="001212DA" w14:paraId="474F0C8A" w14:textId="77777777" w:rsidTr="00B62D43">
        <w:tc>
          <w:tcPr>
            <w:tcW w:w="1764" w:type="dxa"/>
            <w:gridSpan w:val="3"/>
          </w:tcPr>
          <w:p w14:paraId="2F851A58" w14:textId="77777777" w:rsidR="007D3E97" w:rsidRPr="001212DA" w:rsidRDefault="007D3E97" w:rsidP="009548BA"/>
        </w:tc>
        <w:tc>
          <w:tcPr>
            <w:tcW w:w="7827" w:type="dxa"/>
          </w:tcPr>
          <w:p w14:paraId="20506568" w14:textId="77777777" w:rsidR="007D3E97" w:rsidRPr="001212DA" w:rsidRDefault="007D3E97" w:rsidP="009548BA"/>
        </w:tc>
      </w:tr>
      <w:tr w:rsidR="00CF79B7" w:rsidRPr="001212DA" w14:paraId="4461A8FE" w14:textId="77777777" w:rsidTr="00B62D43">
        <w:tc>
          <w:tcPr>
            <w:tcW w:w="1764" w:type="dxa"/>
            <w:gridSpan w:val="3"/>
          </w:tcPr>
          <w:p w14:paraId="46C65DE0" w14:textId="77777777" w:rsidR="00CF79B7" w:rsidRPr="001212DA" w:rsidRDefault="00CF79B7" w:rsidP="009548BA"/>
        </w:tc>
        <w:tc>
          <w:tcPr>
            <w:tcW w:w="7827" w:type="dxa"/>
          </w:tcPr>
          <w:p w14:paraId="430C27DA" w14:textId="77777777" w:rsidR="00CF79B7" w:rsidRPr="001212DA" w:rsidRDefault="00CF79B7" w:rsidP="009548BA"/>
        </w:tc>
      </w:tr>
      <w:tr w:rsidR="007D3E97" w:rsidRPr="001212DA" w14:paraId="3DF4B204" w14:textId="77777777" w:rsidTr="00B62D43">
        <w:tc>
          <w:tcPr>
            <w:tcW w:w="9591" w:type="dxa"/>
            <w:gridSpan w:val="4"/>
            <w:hideMark/>
          </w:tcPr>
          <w:p w14:paraId="3EA0E818" w14:textId="21828C83" w:rsidR="008E6BB6" w:rsidRPr="001212DA" w:rsidRDefault="007D3E97" w:rsidP="009548BA">
            <w:r w:rsidRPr="001212DA">
              <w:t>I.</w:t>
            </w:r>
            <w:r w:rsidR="00291968" w:rsidRPr="001212DA">
              <w:t xml:space="preserve"> </w:t>
            </w:r>
            <w:r w:rsidRPr="001212DA">
              <w:t>GÖREV YETKİ VE SORUMLULUKLARI:</w:t>
            </w:r>
          </w:p>
        </w:tc>
      </w:tr>
      <w:tr w:rsidR="00CF79B7" w:rsidRPr="001212DA" w14:paraId="080F795E" w14:textId="77777777" w:rsidTr="00B62D43">
        <w:tc>
          <w:tcPr>
            <w:tcW w:w="9591" w:type="dxa"/>
            <w:gridSpan w:val="4"/>
          </w:tcPr>
          <w:p w14:paraId="6AD4FD8A" w14:textId="77777777" w:rsidR="00CF79B7" w:rsidRPr="001212DA" w:rsidRDefault="00CF79B7" w:rsidP="009548BA"/>
        </w:tc>
      </w:tr>
      <w:tr w:rsidR="003A1A31" w:rsidRPr="001212DA" w14:paraId="39F31E40" w14:textId="77777777" w:rsidTr="00B62D43">
        <w:tc>
          <w:tcPr>
            <w:tcW w:w="468" w:type="dxa"/>
          </w:tcPr>
          <w:p w14:paraId="6F5E205D" w14:textId="77777777" w:rsidR="003A1A31" w:rsidRPr="001212DA" w:rsidRDefault="003A1A31" w:rsidP="009548BA"/>
        </w:tc>
        <w:tc>
          <w:tcPr>
            <w:tcW w:w="666" w:type="dxa"/>
          </w:tcPr>
          <w:p w14:paraId="090C729F"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3D95E15A" w14:textId="174DEBA9" w:rsidR="003A1A31" w:rsidRPr="001212DA" w:rsidRDefault="003A1A31" w:rsidP="009548BA">
            <w:pPr>
              <w:jc w:val="both"/>
            </w:pPr>
            <w:r w:rsidRPr="001212DA">
              <w:t xml:space="preserve">İdari yönden Hastane Başhekimine ve görev yaptığı servisteki ilgili Klinik Şefine, teknik yönden Hastane Şube </w:t>
            </w:r>
            <w:r w:rsidR="00E46F06" w:rsidRPr="001212DA">
              <w:t>Amirlerine</w:t>
            </w:r>
            <w:r w:rsidRPr="001212DA">
              <w:t xml:space="preserve"> ve Sağlık İdarecilerine karşı sorumlu olmak; </w:t>
            </w:r>
          </w:p>
        </w:tc>
      </w:tr>
      <w:tr w:rsidR="003A1A31" w:rsidRPr="001212DA" w14:paraId="7E1BAE4F" w14:textId="77777777" w:rsidTr="00B62D43">
        <w:tc>
          <w:tcPr>
            <w:tcW w:w="468" w:type="dxa"/>
          </w:tcPr>
          <w:p w14:paraId="3EDC4DF3" w14:textId="77777777" w:rsidR="003A1A31" w:rsidRPr="001212DA" w:rsidRDefault="003A1A31" w:rsidP="009548BA"/>
        </w:tc>
        <w:tc>
          <w:tcPr>
            <w:tcW w:w="666" w:type="dxa"/>
          </w:tcPr>
          <w:p w14:paraId="24A72ECF"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3CBB7246" w14:textId="4A3F3362" w:rsidR="003A1A31" w:rsidRPr="001212DA" w:rsidRDefault="003A1A31" w:rsidP="009548BA">
            <w:pPr>
              <w:jc w:val="both"/>
            </w:pPr>
            <w:r w:rsidRPr="001212DA">
              <w:t>Görev yaptığı sağlık servisinde, sağlık hizmet sunumunun devamlılığı esası ile tıbbi iş ve işlemlerin gerektirdiği haberleşme ve yazışma hizmetlerini yürütmek;</w:t>
            </w:r>
          </w:p>
        </w:tc>
      </w:tr>
      <w:tr w:rsidR="003A1A31" w:rsidRPr="001212DA" w14:paraId="64316C90" w14:textId="77777777" w:rsidTr="00B62D43">
        <w:tc>
          <w:tcPr>
            <w:tcW w:w="468" w:type="dxa"/>
          </w:tcPr>
          <w:p w14:paraId="06FB0676" w14:textId="77777777" w:rsidR="003A1A31" w:rsidRPr="001212DA" w:rsidRDefault="003A1A31" w:rsidP="009548BA"/>
        </w:tc>
        <w:tc>
          <w:tcPr>
            <w:tcW w:w="666" w:type="dxa"/>
          </w:tcPr>
          <w:p w14:paraId="673396C9"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412C8685" w14:textId="0AB21CA0" w:rsidR="003A1A31" w:rsidRPr="001212DA" w:rsidRDefault="003A1A31" w:rsidP="009548BA">
            <w:pPr>
              <w:jc w:val="both"/>
            </w:pPr>
            <w:r w:rsidRPr="001212DA">
              <w:t>Görev yaptığı sağlık servisinde randevu hizmetlerini ve hasta kabul işlemlerini yapmak;</w:t>
            </w:r>
          </w:p>
        </w:tc>
      </w:tr>
      <w:tr w:rsidR="003A1A31" w:rsidRPr="001212DA" w14:paraId="1BD42E20" w14:textId="77777777" w:rsidTr="00B62D43">
        <w:tc>
          <w:tcPr>
            <w:tcW w:w="468" w:type="dxa"/>
          </w:tcPr>
          <w:p w14:paraId="571EBEC1" w14:textId="77777777" w:rsidR="003A1A31" w:rsidRPr="001212DA" w:rsidRDefault="003A1A31" w:rsidP="009548BA"/>
        </w:tc>
        <w:tc>
          <w:tcPr>
            <w:tcW w:w="666" w:type="dxa"/>
          </w:tcPr>
          <w:p w14:paraId="5188E846"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0C43B06E" w14:textId="30F0C2E5" w:rsidR="003A1A31" w:rsidRPr="001212DA" w:rsidRDefault="003A1A31" w:rsidP="009548BA">
            <w:pPr>
              <w:jc w:val="both"/>
            </w:pPr>
            <w:r w:rsidRPr="001212DA">
              <w:t xml:space="preserve">Hastaya ait tıbbi ve idari kayıtları tutmak, elektronik ve/veya sesli ortamlara kayıt edilen tıbbi verileri tıbbi belgelere dönüştürmek;  </w:t>
            </w:r>
          </w:p>
        </w:tc>
      </w:tr>
      <w:tr w:rsidR="003A1A31" w:rsidRPr="001212DA" w14:paraId="6A4CED75" w14:textId="77777777" w:rsidTr="00B62D43">
        <w:trPr>
          <w:trHeight w:val="64"/>
        </w:trPr>
        <w:tc>
          <w:tcPr>
            <w:tcW w:w="468" w:type="dxa"/>
          </w:tcPr>
          <w:p w14:paraId="35FA4403" w14:textId="77777777" w:rsidR="003A1A31" w:rsidRPr="001212DA" w:rsidRDefault="003A1A31" w:rsidP="009548BA"/>
        </w:tc>
        <w:tc>
          <w:tcPr>
            <w:tcW w:w="666" w:type="dxa"/>
          </w:tcPr>
          <w:p w14:paraId="5D0FFE61"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499EC088" w14:textId="65117E5F" w:rsidR="003A1A31" w:rsidRPr="001212DA" w:rsidRDefault="003A1A31" w:rsidP="009548BA">
            <w:pPr>
              <w:jc w:val="both"/>
            </w:pPr>
            <w:r w:rsidRPr="001212DA">
              <w:t>Hasta dosyalarını ve gerekli görülen diğer belge ve raporları dosyalamak, tetkik sonuçlarını ve kayıtlarını bilgisayara işlemek, dosyalardaki eksikliklerin giderilmesini sağlamak, arşivleme ve hizmete sunma işlemlerini yürütmek;</w:t>
            </w:r>
          </w:p>
        </w:tc>
      </w:tr>
      <w:tr w:rsidR="003A1A31" w:rsidRPr="001212DA" w14:paraId="0E08FA3D" w14:textId="77777777" w:rsidTr="00B62D43">
        <w:tc>
          <w:tcPr>
            <w:tcW w:w="468" w:type="dxa"/>
          </w:tcPr>
          <w:p w14:paraId="243E895B" w14:textId="77777777" w:rsidR="003A1A31" w:rsidRPr="001212DA" w:rsidRDefault="003A1A31" w:rsidP="009548BA"/>
        </w:tc>
        <w:tc>
          <w:tcPr>
            <w:tcW w:w="666" w:type="dxa"/>
          </w:tcPr>
          <w:p w14:paraId="0E283876"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380AB686" w14:textId="442A5236" w:rsidR="003A1A31" w:rsidRPr="001212DA" w:rsidRDefault="003A1A31" w:rsidP="009548BA">
            <w:pPr>
              <w:jc w:val="both"/>
            </w:pPr>
            <w:r w:rsidRPr="001212DA">
              <w:t xml:space="preserve">Tıbbi istatistikler ile ilgili verileri derleyerek sonuçlarını </w:t>
            </w:r>
            <w:r w:rsidR="00E46F06" w:rsidRPr="001212DA">
              <w:t>Amirlerine</w:t>
            </w:r>
            <w:r w:rsidRPr="001212DA">
              <w:t xml:space="preserve"> raporlamak;</w:t>
            </w:r>
          </w:p>
        </w:tc>
      </w:tr>
      <w:tr w:rsidR="003A1A31" w:rsidRPr="001212DA" w14:paraId="40871D83" w14:textId="77777777" w:rsidTr="00B62D43">
        <w:tc>
          <w:tcPr>
            <w:tcW w:w="468" w:type="dxa"/>
          </w:tcPr>
          <w:p w14:paraId="0A7DC5F4" w14:textId="77777777" w:rsidR="003A1A31" w:rsidRPr="001212DA" w:rsidRDefault="003A1A31" w:rsidP="009548BA"/>
        </w:tc>
        <w:tc>
          <w:tcPr>
            <w:tcW w:w="666" w:type="dxa"/>
          </w:tcPr>
          <w:p w14:paraId="161FDD49"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5F790379" w14:textId="70FCA703" w:rsidR="003A1A31" w:rsidRPr="001212DA" w:rsidRDefault="003A1A31" w:rsidP="00B90E9F">
            <w:pPr>
              <w:jc w:val="both"/>
            </w:pPr>
            <w:r w:rsidRPr="001212DA">
              <w:t xml:space="preserve">Gerektiğinde genel kitabet hizmetlerini yürürlükteki mevzuata ve </w:t>
            </w:r>
            <w:r w:rsidR="00B90E9F" w:rsidRPr="001212DA">
              <w:t>A</w:t>
            </w:r>
            <w:r w:rsidRPr="001212DA">
              <w:t xml:space="preserve">mirlerinin yönergelerine uygun olarak yerine getirmek; </w:t>
            </w:r>
          </w:p>
        </w:tc>
      </w:tr>
      <w:tr w:rsidR="00060C38" w:rsidRPr="001212DA" w14:paraId="3A830903" w14:textId="77777777" w:rsidTr="00B62D43">
        <w:tc>
          <w:tcPr>
            <w:tcW w:w="468" w:type="dxa"/>
          </w:tcPr>
          <w:p w14:paraId="1A83FB4A" w14:textId="77777777" w:rsidR="00060C38" w:rsidRPr="001212DA" w:rsidRDefault="00060C38" w:rsidP="009548BA"/>
        </w:tc>
        <w:tc>
          <w:tcPr>
            <w:tcW w:w="666" w:type="dxa"/>
          </w:tcPr>
          <w:p w14:paraId="544C1169" w14:textId="77777777" w:rsidR="00060C38" w:rsidRPr="001212DA" w:rsidRDefault="00060C38"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0544C696" w14:textId="7EB4F951" w:rsidR="00060C38" w:rsidRPr="001212DA" w:rsidRDefault="00060C38" w:rsidP="009548BA">
            <w:pPr>
              <w:jc w:val="both"/>
            </w:pPr>
            <w:r w:rsidRPr="001212DA">
              <w:rPr>
                <w:bCs/>
              </w:rPr>
              <w:t>Gerektiğinde hastanede vardiya ve</w:t>
            </w:r>
            <w:r w:rsidR="000B4690" w:rsidRPr="001212DA">
              <w:rPr>
                <w:bCs/>
              </w:rPr>
              <w:t>ya</w:t>
            </w:r>
            <w:r w:rsidRPr="001212DA">
              <w:rPr>
                <w:bCs/>
              </w:rPr>
              <w:t xml:space="preserve"> rotasyon usulü çalışmak;</w:t>
            </w:r>
          </w:p>
        </w:tc>
      </w:tr>
      <w:tr w:rsidR="003A1A31" w:rsidRPr="001212DA" w14:paraId="53AA13CF" w14:textId="77777777" w:rsidTr="00B62D43">
        <w:tc>
          <w:tcPr>
            <w:tcW w:w="468" w:type="dxa"/>
          </w:tcPr>
          <w:p w14:paraId="4FFD8B7C" w14:textId="77777777" w:rsidR="003A1A31" w:rsidRPr="001212DA" w:rsidRDefault="003A1A31" w:rsidP="009548BA"/>
        </w:tc>
        <w:tc>
          <w:tcPr>
            <w:tcW w:w="666" w:type="dxa"/>
          </w:tcPr>
          <w:p w14:paraId="4CDCF441"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53934425" w14:textId="32D82A51" w:rsidR="003A1A31" w:rsidRPr="001212DA" w:rsidRDefault="003A1A31" w:rsidP="009548BA">
            <w:pPr>
              <w:jc w:val="both"/>
            </w:pPr>
            <w:r w:rsidRPr="001212DA">
              <w:t>Hastanede kullanılmakta olan hastane bilgi yönetim sistemine (HBYS) ilgili veri girişlerini yapmak;</w:t>
            </w:r>
            <w:r w:rsidR="00A47633" w:rsidRPr="001212DA">
              <w:t xml:space="preserve"> ve</w:t>
            </w:r>
          </w:p>
        </w:tc>
      </w:tr>
      <w:tr w:rsidR="003A1A31" w:rsidRPr="001212DA" w14:paraId="7C857920" w14:textId="77777777" w:rsidTr="00B62D43">
        <w:tc>
          <w:tcPr>
            <w:tcW w:w="468" w:type="dxa"/>
          </w:tcPr>
          <w:p w14:paraId="0781809F" w14:textId="77777777" w:rsidR="003A1A31" w:rsidRPr="001212DA" w:rsidRDefault="003A1A31" w:rsidP="009548BA"/>
        </w:tc>
        <w:tc>
          <w:tcPr>
            <w:tcW w:w="666" w:type="dxa"/>
          </w:tcPr>
          <w:p w14:paraId="0E30085D" w14:textId="77777777" w:rsidR="003A1A31" w:rsidRPr="001212DA" w:rsidRDefault="003A1A31" w:rsidP="009548BA">
            <w:pPr>
              <w:pStyle w:val="ListParagraph"/>
              <w:numPr>
                <w:ilvl w:val="0"/>
                <w:numId w:val="135"/>
              </w:numPr>
              <w:overflowPunct w:val="0"/>
              <w:autoSpaceDE w:val="0"/>
              <w:autoSpaceDN w:val="0"/>
              <w:adjustRightInd w:val="0"/>
              <w:ind w:left="0" w:firstLine="0"/>
              <w:jc w:val="both"/>
            </w:pPr>
          </w:p>
        </w:tc>
        <w:tc>
          <w:tcPr>
            <w:tcW w:w="8457" w:type="dxa"/>
            <w:gridSpan w:val="2"/>
          </w:tcPr>
          <w:p w14:paraId="63BD9EE4" w14:textId="0791B43E" w:rsidR="003A1A31" w:rsidRPr="001212DA" w:rsidRDefault="003A1A31" w:rsidP="009548BA">
            <w:pPr>
              <w:jc w:val="both"/>
            </w:pPr>
            <w:r w:rsidRPr="001212DA">
              <w:t xml:space="preserve">Amirleri tarafından verilecek mevkiine uygun diğer görevleri yerine </w:t>
            </w:r>
            <w:r w:rsidR="00AD4846" w:rsidRPr="001212DA">
              <w:t>getirir.</w:t>
            </w:r>
          </w:p>
        </w:tc>
      </w:tr>
      <w:tr w:rsidR="00CF79B7" w:rsidRPr="001212DA" w14:paraId="1B264E56" w14:textId="77777777" w:rsidTr="00B62D43">
        <w:tc>
          <w:tcPr>
            <w:tcW w:w="468" w:type="dxa"/>
          </w:tcPr>
          <w:p w14:paraId="69657D6F" w14:textId="77777777" w:rsidR="00CF79B7" w:rsidRPr="001212DA" w:rsidRDefault="00CF79B7" w:rsidP="009548BA"/>
        </w:tc>
        <w:tc>
          <w:tcPr>
            <w:tcW w:w="666" w:type="dxa"/>
          </w:tcPr>
          <w:p w14:paraId="758A0AA0" w14:textId="77777777" w:rsidR="00CF79B7" w:rsidRPr="001212DA" w:rsidRDefault="00CF79B7" w:rsidP="009548BA">
            <w:pPr>
              <w:overflowPunct w:val="0"/>
              <w:autoSpaceDE w:val="0"/>
              <w:autoSpaceDN w:val="0"/>
              <w:adjustRightInd w:val="0"/>
              <w:jc w:val="both"/>
            </w:pPr>
          </w:p>
        </w:tc>
        <w:tc>
          <w:tcPr>
            <w:tcW w:w="8457" w:type="dxa"/>
            <w:gridSpan w:val="2"/>
          </w:tcPr>
          <w:p w14:paraId="4BC68D44" w14:textId="77777777" w:rsidR="00CF79B7" w:rsidRPr="001212DA" w:rsidRDefault="00CF79B7" w:rsidP="009548BA">
            <w:pPr>
              <w:jc w:val="both"/>
            </w:pPr>
          </w:p>
        </w:tc>
      </w:tr>
      <w:tr w:rsidR="00CF79B7" w:rsidRPr="001212DA" w14:paraId="29178551" w14:textId="77777777" w:rsidTr="00B62D43">
        <w:tc>
          <w:tcPr>
            <w:tcW w:w="468" w:type="dxa"/>
          </w:tcPr>
          <w:p w14:paraId="2797EA8C" w14:textId="77777777" w:rsidR="00CF79B7" w:rsidRPr="001212DA" w:rsidRDefault="00CF79B7" w:rsidP="009548BA"/>
        </w:tc>
        <w:tc>
          <w:tcPr>
            <w:tcW w:w="666" w:type="dxa"/>
          </w:tcPr>
          <w:p w14:paraId="0A0DC445" w14:textId="77777777" w:rsidR="00CF79B7" w:rsidRPr="001212DA" w:rsidRDefault="00CF79B7" w:rsidP="009548BA">
            <w:pPr>
              <w:overflowPunct w:val="0"/>
              <w:autoSpaceDE w:val="0"/>
              <w:autoSpaceDN w:val="0"/>
              <w:adjustRightInd w:val="0"/>
              <w:jc w:val="both"/>
            </w:pPr>
          </w:p>
        </w:tc>
        <w:tc>
          <w:tcPr>
            <w:tcW w:w="8457" w:type="dxa"/>
            <w:gridSpan w:val="2"/>
          </w:tcPr>
          <w:p w14:paraId="4D2F4283" w14:textId="77777777" w:rsidR="00CF79B7" w:rsidRPr="001212DA" w:rsidRDefault="00CF79B7" w:rsidP="009548BA">
            <w:pPr>
              <w:jc w:val="both"/>
            </w:pPr>
          </w:p>
        </w:tc>
      </w:tr>
      <w:tr w:rsidR="007D3E97" w:rsidRPr="001212DA" w14:paraId="5E4BA4FA" w14:textId="77777777" w:rsidTr="00B62D43">
        <w:tc>
          <w:tcPr>
            <w:tcW w:w="9591" w:type="dxa"/>
            <w:gridSpan w:val="4"/>
            <w:hideMark/>
          </w:tcPr>
          <w:p w14:paraId="0974BB8C" w14:textId="4E559284" w:rsidR="008E6BB6" w:rsidRPr="001212DA" w:rsidRDefault="007D3E97" w:rsidP="009548BA">
            <w:pPr>
              <w:jc w:val="both"/>
            </w:pPr>
            <w:r w:rsidRPr="001212DA">
              <w:t xml:space="preserve">II. ARANAN NİTELİKLER: </w:t>
            </w:r>
          </w:p>
        </w:tc>
      </w:tr>
      <w:tr w:rsidR="00CF79B7" w:rsidRPr="001212DA" w14:paraId="716396EC" w14:textId="77777777" w:rsidTr="00B62D43">
        <w:tc>
          <w:tcPr>
            <w:tcW w:w="9591" w:type="dxa"/>
            <w:gridSpan w:val="4"/>
          </w:tcPr>
          <w:p w14:paraId="6849C6FC" w14:textId="77777777" w:rsidR="00CF79B7" w:rsidRPr="001212DA" w:rsidRDefault="00CF79B7" w:rsidP="009548BA">
            <w:pPr>
              <w:jc w:val="both"/>
            </w:pPr>
          </w:p>
        </w:tc>
      </w:tr>
      <w:tr w:rsidR="007D3E97" w:rsidRPr="001212DA" w14:paraId="12332B8D" w14:textId="77777777" w:rsidTr="00B62D43">
        <w:tc>
          <w:tcPr>
            <w:tcW w:w="468" w:type="dxa"/>
          </w:tcPr>
          <w:p w14:paraId="1704F0BA" w14:textId="77777777" w:rsidR="007D3E97" w:rsidRPr="001212DA" w:rsidRDefault="007D3E97" w:rsidP="009548BA"/>
        </w:tc>
        <w:tc>
          <w:tcPr>
            <w:tcW w:w="666" w:type="dxa"/>
          </w:tcPr>
          <w:p w14:paraId="3393C43F" w14:textId="77777777" w:rsidR="007D3E97" w:rsidRPr="001212DA" w:rsidRDefault="007D3E97" w:rsidP="009548BA">
            <w:pPr>
              <w:pStyle w:val="ListParagraph"/>
              <w:numPr>
                <w:ilvl w:val="0"/>
                <w:numId w:val="136"/>
              </w:numPr>
              <w:overflowPunct w:val="0"/>
              <w:autoSpaceDE w:val="0"/>
              <w:autoSpaceDN w:val="0"/>
              <w:adjustRightInd w:val="0"/>
              <w:ind w:left="0" w:firstLine="0"/>
              <w:jc w:val="both"/>
            </w:pPr>
          </w:p>
        </w:tc>
        <w:tc>
          <w:tcPr>
            <w:tcW w:w="8457" w:type="dxa"/>
            <w:gridSpan w:val="2"/>
          </w:tcPr>
          <w:p w14:paraId="46DC72F6" w14:textId="410BCB28" w:rsidR="007D3E97" w:rsidRPr="001212DA" w:rsidRDefault="004E4A04" w:rsidP="009548BA">
            <w:pPr>
              <w:jc w:val="both"/>
            </w:pPr>
            <w:r w:rsidRPr="001212DA">
              <w:t>Bir ü</w:t>
            </w:r>
            <w:r w:rsidR="003F1F69" w:rsidRPr="001212DA">
              <w:t>niversite veya dengi bir yüksek</w:t>
            </w:r>
            <w:r w:rsidRPr="001212DA">
              <w:t>öğretim kurumunun Tıbbi Dökümantasyon ve Sekreterlik bölümünden ön lisans diplomasına sahip olmak.</w:t>
            </w:r>
          </w:p>
        </w:tc>
      </w:tr>
      <w:tr w:rsidR="007D3E97" w:rsidRPr="001212DA" w14:paraId="5A42D6E3" w14:textId="77777777" w:rsidTr="00B62D43">
        <w:tc>
          <w:tcPr>
            <w:tcW w:w="468" w:type="dxa"/>
          </w:tcPr>
          <w:p w14:paraId="501A6E14" w14:textId="77777777" w:rsidR="007D3E97" w:rsidRPr="001212DA" w:rsidRDefault="007D3E97" w:rsidP="009548BA"/>
        </w:tc>
        <w:tc>
          <w:tcPr>
            <w:tcW w:w="666" w:type="dxa"/>
          </w:tcPr>
          <w:p w14:paraId="20FDD567" w14:textId="77777777" w:rsidR="007D3E97" w:rsidRPr="001212DA" w:rsidRDefault="007D3E97" w:rsidP="009548BA">
            <w:pPr>
              <w:pStyle w:val="ListParagraph"/>
              <w:numPr>
                <w:ilvl w:val="0"/>
                <w:numId w:val="136"/>
              </w:numPr>
              <w:overflowPunct w:val="0"/>
              <w:autoSpaceDE w:val="0"/>
              <w:autoSpaceDN w:val="0"/>
              <w:adjustRightInd w:val="0"/>
              <w:ind w:left="0" w:firstLine="0"/>
              <w:jc w:val="both"/>
            </w:pPr>
          </w:p>
        </w:tc>
        <w:tc>
          <w:tcPr>
            <w:tcW w:w="8457" w:type="dxa"/>
            <w:gridSpan w:val="2"/>
          </w:tcPr>
          <w:p w14:paraId="44F0859E" w14:textId="40630C35" w:rsidR="007D3E97" w:rsidRPr="001212DA" w:rsidRDefault="00F3348F" w:rsidP="009548BA">
            <w:pPr>
              <w:jc w:val="both"/>
            </w:pPr>
            <w:r w:rsidRPr="001212DA">
              <w:t xml:space="preserve">Yataklı Tedavi Kurumları Dairesi </w:t>
            </w:r>
            <w:r w:rsidR="00F72EDC" w:rsidRPr="001212DA">
              <w:t xml:space="preserve">Kitabet Hizmetleri </w:t>
            </w:r>
            <w:r w:rsidRPr="001212DA">
              <w:t>Sınıfı</w:t>
            </w:r>
            <w:r w:rsidR="00F72EDC" w:rsidRPr="001212DA">
              <w:t xml:space="preserve"> III.</w:t>
            </w:r>
            <w:r w:rsidR="00A47633" w:rsidRPr="001212DA">
              <w:t xml:space="preserve"> </w:t>
            </w:r>
            <w:r w:rsidR="00F72EDC" w:rsidRPr="001212DA">
              <w:t>Derece Tıbbi Sekreter kadrosunda</w:t>
            </w:r>
            <w:r w:rsidR="00C0405E" w:rsidRPr="001212DA">
              <w:t xml:space="preserve"> fiilen</w:t>
            </w:r>
            <w:r w:rsidR="00F72EDC" w:rsidRPr="001212DA">
              <w:t xml:space="preserve"> en az </w:t>
            </w:r>
            <w:r w:rsidR="0027752B" w:rsidRPr="001212DA">
              <w:t>3</w:t>
            </w:r>
            <w:r w:rsidR="00A47633" w:rsidRPr="001212DA">
              <w:t xml:space="preserve"> </w:t>
            </w:r>
            <w:r w:rsidR="0027752B" w:rsidRPr="001212DA">
              <w:t>(</w:t>
            </w:r>
            <w:r w:rsidR="00F72EDC" w:rsidRPr="001212DA">
              <w:t>üç</w:t>
            </w:r>
            <w:r w:rsidR="0027752B" w:rsidRPr="001212DA">
              <w:t>)</w:t>
            </w:r>
            <w:r w:rsidR="00F72EDC" w:rsidRPr="001212DA">
              <w:t xml:space="preserve"> yıl çalışmış olmak.</w:t>
            </w:r>
          </w:p>
        </w:tc>
      </w:tr>
      <w:tr w:rsidR="007D3E97" w:rsidRPr="001212DA" w14:paraId="1CB83EDC" w14:textId="77777777" w:rsidTr="00B62D43">
        <w:tc>
          <w:tcPr>
            <w:tcW w:w="468" w:type="dxa"/>
          </w:tcPr>
          <w:p w14:paraId="513AB029" w14:textId="77777777" w:rsidR="007D3E97" w:rsidRPr="001212DA" w:rsidRDefault="007D3E97" w:rsidP="009548BA"/>
        </w:tc>
        <w:tc>
          <w:tcPr>
            <w:tcW w:w="666" w:type="dxa"/>
          </w:tcPr>
          <w:p w14:paraId="5384EBBC" w14:textId="77777777" w:rsidR="007D3E97" w:rsidRPr="001212DA" w:rsidRDefault="007D3E97" w:rsidP="009548BA">
            <w:pPr>
              <w:pStyle w:val="ListParagraph"/>
              <w:numPr>
                <w:ilvl w:val="0"/>
                <w:numId w:val="136"/>
              </w:numPr>
              <w:overflowPunct w:val="0"/>
              <w:autoSpaceDE w:val="0"/>
              <w:autoSpaceDN w:val="0"/>
              <w:adjustRightInd w:val="0"/>
              <w:ind w:left="0" w:firstLine="0"/>
              <w:jc w:val="both"/>
            </w:pPr>
          </w:p>
        </w:tc>
        <w:tc>
          <w:tcPr>
            <w:tcW w:w="8457" w:type="dxa"/>
            <w:gridSpan w:val="2"/>
          </w:tcPr>
          <w:p w14:paraId="2D547925" w14:textId="77777777" w:rsidR="007D3E97" w:rsidRPr="001212DA" w:rsidRDefault="007D3E97" w:rsidP="009548BA">
            <w:r w:rsidRPr="001212DA">
              <w:t>İlgili mevzuat uyarınca yapılacak sınavlarda başarılı olmak.</w:t>
            </w:r>
          </w:p>
        </w:tc>
      </w:tr>
    </w:tbl>
    <w:p w14:paraId="63503D29" w14:textId="77777777" w:rsidR="007D3E97" w:rsidRPr="001212DA" w:rsidRDefault="007D3E97" w:rsidP="009548BA">
      <w:r w:rsidRPr="001212DA">
        <w:br w:type="page"/>
      </w:r>
    </w:p>
    <w:p w14:paraId="453569BF" w14:textId="77777777" w:rsidR="006B0767" w:rsidRPr="001212DA" w:rsidRDefault="007D3E97" w:rsidP="009548BA">
      <w:pPr>
        <w:jc w:val="center"/>
      </w:pPr>
      <w:r w:rsidRPr="001212DA">
        <w:lastRenderedPageBreak/>
        <w:t>YATAKLI TEDAVİ KURUMLARI DAİRESİ</w:t>
      </w:r>
    </w:p>
    <w:p w14:paraId="7E8C94CA" w14:textId="5D3E970B" w:rsidR="007D3E97" w:rsidRPr="001212DA" w:rsidRDefault="007D3E97" w:rsidP="009548BA">
      <w:pPr>
        <w:pStyle w:val="baslikkadro"/>
        <w:spacing w:before="0"/>
        <w:rPr>
          <w:rFonts w:cs="Times New Roman"/>
        </w:rPr>
      </w:pPr>
      <w:r w:rsidRPr="001212DA">
        <w:rPr>
          <w:rFonts w:cs="Times New Roman"/>
        </w:rPr>
        <w:t>TIBBİ SEKRETER KADROSU</w:t>
      </w:r>
    </w:p>
    <w:p w14:paraId="7235126D" w14:textId="77777777" w:rsidR="007D3E97" w:rsidRPr="001212DA" w:rsidRDefault="007D3E97" w:rsidP="009548BA">
      <w:pPr>
        <w:jc w:val="center"/>
      </w:pPr>
      <w:r w:rsidRPr="001212DA">
        <w:t>HİZMET ŞEMASI</w:t>
      </w:r>
    </w:p>
    <w:p w14:paraId="7910C1FA" w14:textId="77777777" w:rsidR="007D3E97" w:rsidRPr="001212DA" w:rsidRDefault="007D3E97" w:rsidP="009548BA">
      <w:pPr>
        <w:jc w:val="center"/>
      </w:pPr>
    </w:p>
    <w:p w14:paraId="06B8E1A1"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41F55BAA" w14:textId="77777777" w:rsidTr="00B62D43">
        <w:tc>
          <w:tcPr>
            <w:tcW w:w="1764" w:type="dxa"/>
            <w:gridSpan w:val="3"/>
            <w:hideMark/>
          </w:tcPr>
          <w:p w14:paraId="12EE80B2" w14:textId="77777777" w:rsidR="007D3E97" w:rsidRPr="001212DA" w:rsidRDefault="007D3E97" w:rsidP="009548BA">
            <w:r w:rsidRPr="001212DA">
              <w:t>Kadro Adı</w:t>
            </w:r>
          </w:p>
        </w:tc>
        <w:tc>
          <w:tcPr>
            <w:tcW w:w="7827" w:type="dxa"/>
            <w:gridSpan w:val="2"/>
            <w:hideMark/>
          </w:tcPr>
          <w:p w14:paraId="62CBDD4A" w14:textId="77777777" w:rsidR="007D3E97" w:rsidRPr="001212DA" w:rsidRDefault="007D3E97" w:rsidP="009548BA">
            <w:pPr>
              <w:jc w:val="both"/>
            </w:pPr>
            <w:r w:rsidRPr="001212DA">
              <w:t>: Tıbbi Sekreter</w:t>
            </w:r>
          </w:p>
        </w:tc>
      </w:tr>
      <w:tr w:rsidR="007D3E97" w:rsidRPr="001212DA" w14:paraId="4A94D037" w14:textId="77777777" w:rsidTr="00B62D43">
        <w:tc>
          <w:tcPr>
            <w:tcW w:w="1764" w:type="dxa"/>
            <w:gridSpan w:val="3"/>
            <w:hideMark/>
          </w:tcPr>
          <w:p w14:paraId="7CCA654A" w14:textId="77777777" w:rsidR="007D3E97" w:rsidRPr="001212DA" w:rsidRDefault="007D3E97" w:rsidP="009548BA">
            <w:r w:rsidRPr="001212DA">
              <w:t>Hizmet Sınıfı</w:t>
            </w:r>
          </w:p>
        </w:tc>
        <w:tc>
          <w:tcPr>
            <w:tcW w:w="7827" w:type="dxa"/>
            <w:gridSpan w:val="2"/>
            <w:hideMark/>
          </w:tcPr>
          <w:p w14:paraId="7B9CD498" w14:textId="77777777" w:rsidR="007D3E97" w:rsidRPr="001212DA" w:rsidRDefault="007D3E97" w:rsidP="009548BA">
            <w:pPr>
              <w:jc w:val="both"/>
            </w:pPr>
            <w:r w:rsidRPr="001212DA">
              <w:t>: Kitabet Hizmetleri Sınıfı</w:t>
            </w:r>
          </w:p>
        </w:tc>
      </w:tr>
      <w:tr w:rsidR="007D3E97" w:rsidRPr="001212DA" w14:paraId="05600B95" w14:textId="77777777" w:rsidTr="00B62D43">
        <w:tc>
          <w:tcPr>
            <w:tcW w:w="1764" w:type="dxa"/>
            <w:gridSpan w:val="3"/>
            <w:hideMark/>
          </w:tcPr>
          <w:p w14:paraId="4A04B7B4" w14:textId="77777777" w:rsidR="007D3E97" w:rsidRPr="001212DA" w:rsidRDefault="007D3E97" w:rsidP="009548BA">
            <w:r w:rsidRPr="001212DA">
              <w:t>Derecesi</w:t>
            </w:r>
          </w:p>
        </w:tc>
        <w:tc>
          <w:tcPr>
            <w:tcW w:w="7827" w:type="dxa"/>
            <w:gridSpan w:val="2"/>
            <w:hideMark/>
          </w:tcPr>
          <w:p w14:paraId="3208598C" w14:textId="77777777" w:rsidR="007D3E97" w:rsidRPr="001212DA" w:rsidRDefault="007D3E97" w:rsidP="009548BA">
            <w:pPr>
              <w:jc w:val="both"/>
            </w:pPr>
            <w:r w:rsidRPr="001212DA">
              <w:t>: III (Yükselme Yeri)</w:t>
            </w:r>
          </w:p>
        </w:tc>
      </w:tr>
      <w:tr w:rsidR="007D3E97" w:rsidRPr="001212DA" w14:paraId="2654F296" w14:textId="77777777" w:rsidTr="00B62D43">
        <w:tc>
          <w:tcPr>
            <w:tcW w:w="1764" w:type="dxa"/>
            <w:gridSpan w:val="3"/>
            <w:hideMark/>
          </w:tcPr>
          <w:p w14:paraId="50A8FDB0" w14:textId="77777777" w:rsidR="007D3E97" w:rsidRPr="001212DA" w:rsidRDefault="007D3E97" w:rsidP="009548BA">
            <w:r w:rsidRPr="001212DA">
              <w:t>Kadro Sayısı</w:t>
            </w:r>
          </w:p>
        </w:tc>
        <w:tc>
          <w:tcPr>
            <w:tcW w:w="7827" w:type="dxa"/>
            <w:gridSpan w:val="2"/>
            <w:hideMark/>
          </w:tcPr>
          <w:p w14:paraId="7E19295E" w14:textId="77777777" w:rsidR="007D3E97" w:rsidRPr="001212DA" w:rsidRDefault="007D3E97" w:rsidP="009548BA">
            <w:pPr>
              <w:jc w:val="both"/>
            </w:pPr>
            <w:r w:rsidRPr="001212DA">
              <w:t>: 15</w:t>
            </w:r>
          </w:p>
        </w:tc>
      </w:tr>
      <w:tr w:rsidR="007D3E97" w:rsidRPr="001212DA" w14:paraId="380EA06B" w14:textId="77777777" w:rsidTr="00B62D43">
        <w:tc>
          <w:tcPr>
            <w:tcW w:w="1764" w:type="dxa"/>
            <w:gridSpan w:val="3"/>
            <w:hideMark/>
          </w:tcPr>
          <w:p w14:paraId="23EB2CA6" w14:textId="77777777" w:rsidR="007D3E97" w:rsidRPr="001212DA" w:rsidRDefault="007D3E97" w:rsidP="009548BA">
            <w:r w:rsidRPr="001212DA">
              <w:t>Maaş</w:t>
            </w:r>
          </w:p>
        </w:tc>
        <w:tc>
          <w:tcPr>
            <w:tcW w:w="7827" w:type="dxa"/>
            <w:gridSpan w:val="2"/>
            <w:hideMark/>
          </w:tcPr>
          <w:p w14:paraId="101CB313" w14:textId="5DACF14A" w:rsidR="007D3E97" w:rsidRPr="001212DA" w:rsidRDefault="008E6BB6" w:rsidP="009548BA">
            <w:pPr>
              <w:jc w:val="both"/>
            </w:pPr>
            <w:r w:rsidRPr="001212DA">
              <w:t>:</w:t>
            </w:r>
            <w:r w:rsidR="006B0767" w:rsidRPr="001212DA">
              <w:t xml:space="preserve"> </w:t>
            </w:r>
            <w:r w:rsidR="007D3E97" w:rsidRPr="001212DA">
              <w:t xml:space="preserve">Barem 9-10 (47/2010 </w:t>
            </w:r>
            <w:r w:rsidR="008C003F" w:rsidRPr="001212DA">
              <w:t>Sayılı</w:t>
            </w:r>
            <w:r w:rsidR="007D3E97" w:rsidRPr="001212DA">
              <w:t xml:space="preserve"> Yasa </w:t>
            </w:r>
            <w:r w:rsidR="00827D53" w:rsidRPr="001212DA">
              <w:t>Tahtında</w:t>
            </w:r>
            <w:r w:rsidR="007D3E97" w:rsidRPr="001212DA">
              <w:t xml:space="preserve"> Barem 6)</w:t>
            </w:r>
          </w:p>
        </w:tc>
      </w:tr>
      <w:tr w:rsidR="007D3E97" w:rsidRPr="001212DA" w14:paraId="146B67C7" w14:textId="77777777" w:rsidTr="00B62D43">
        <w:tc>
          <w:tcPr>
            <w:tcW w:w="1764" w:type="dxa"/>
            <w:gridSpan w:val="3"/>
          </w:tcPr>
          <w:p w14:paraId="242CEB69" w14:textId="77777777" w:rsidR="007D3E97" w:rsidRPr="001212DA" w:rsidRDefault="007D3E97" w:rsidP="009548BA"/>
        </w:tc>
        <w:tc>
          <w:tcPr>
            <w:tcW w:w="7827" w:type="dxa"/>
            <w:gridSpan w:val="2"/>
          </w:tcPr>
          <w:p w14:paraId="6A4FDA02" w14:textId="77777777" w:rsidR="007D3E97" w:rsidRPr="001212DA" w:rsidRDefault="007D3E97" w:rsidP="009548BA">
            <w:pPr>
              <w:jc w:val="both"/>
            </w:pPr>
          </w:p>
        </w:tc>
      </w:tr>
      <w:tr w:rsidR="00CF79B7" w:rsidRPr="001212DA" w14:paraId="6C314B11" w14:textId="77777777" w:rsidTr="00B62D43">
        <w:tc>
          <w:tcPr>
            <w:tcW w:w="1764" w:type="dxa"/>
            <w:gridSpan w:val="3"/>
          </w:tcPr>
          <w:p w14:paraId="1F79BDB2" w14:textId="77777777" w:rsidR="00CF79B7" w:rsidRPr="001212DA" w:rsidRDefault="00CF79B7" w:rsidP="009548BA"/>
        </w:tc>
        <w:tc>
          <w:tcPr>
            <w:tcW w:w="7827" w:type="dxa"/>
            <w:gridSpan w:val="2"/>
          </w:tcPr>
          <w:p w14:paraId="1C6F12CF" w14:textId="77777777" w:rsidR="00CF79B7" w:rsidRPr="001212DA" w:rsidRDefault="00CF79B7" w:rsidP="009548BA">
            <w:pPr>
              <w:jc w:val="both"/>
            </w:pPr>
          </w:p>
        </w:tc>
      </w:tr>
      <w:tr w:rsidR="007D3E97" w:rsidRPr="001212DA" w14:paraId="79851B86" w14:textId="77777777" w:rsidTr="00B62D43">
        <w:tc>
          <w:tcPr>
            <w:tcW w:w="9591" w:type="dxa"/>
            <w:gridSpan w:val="5"/>
            <w:hideMark/>
          </w:tcPr>
          <w:p w14:paraId="77790A17" w14:textId="285537F6" w:rsidR="008E6BB6" w:rsidRPr="001212DA" w:rsidRDefault="007D3E97" w:rsidP="009548BA">
            <w:pPr>
              <w:jc w:val="both"/>
            </w:pPr>
            <w:r w:rsidRPr="001212DA">
              <w:t>I.</w:t>
            </w:r>
            <w:r w:rsidR="00291968" w:rsidRPr="001212DA">
              <w:t xml:space="preserve"> </w:t>
            </w:r>
            <w:r w:rsidRPr="001212DA">
              <w:t>GÖREV YETKİ VE SORUMLULUKLARI:</w:t>
            </w:r>
          </w:p>
        </w:tc>
      </w:tr>
      <w:tr w:rsidR="00CF79B7" w:rsidRPr="001212DA" w14:paraId="15CE749A" w14:textId="77777777" w:rsidTr="00B62D43">
        <w:tc>
          <w:tcPr>
            <w:tcW w:w="9591" w:type="dxa"/>
            <w:gridSpan w:val="5"/>
          </w:tcPr>
          <w:p w14:paraId="39A8A4FE" w14:textId="77777777" w:rsidR="00CF79B7" w:rsidRPr="001212DA" w:rsidRDefault="00CF79B7" w:rsidP="009548BA">
            <w:pPr>
              <w:jc w:val="both"/>
            </w:pPr>
          </w:p>
        </w:tc>
      </w:tr>
      <w:tr w:rsidR="000A60A9" w:rsidRPr="001212DA" w14:paraId="79545EA7" w14:textId="77777777" w:rsidTr="00B62D43">
        <w:tc>
          <w:tcPr>
            <w:tcW w:w="468" w:type="dxa"/>
          </w:tcPr>
          <w:p w14:paraId="027DD799" w14:textId="77777777" w:rsidR="000A60A9" w:rsidRPr="001212DA" w:rsidRDefault="000A60A9" w:rsidP="009548BA"/>
        </w:tc>
        <w:tc>
          <w:tcPr>
            <w:tcW w:w="666" w:type="dxa"/>
          </w:tcPr>
          <w:p w14:paraId="30C4BC0F"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066F5D21" w14:textId="7DD179DB" w:rsidR="000A60A9" w:rsidRPr="001212DA" w:rsidRDefault="000A60A9" w:rsidP="009548BA">
            <w:pPr>
              <w:jc w:val="both"/>
            </w:pPr>
            <w:r w:rsidRPr="001212DA">
              <w:t xml:space="preserve">İdari yönden Hastane Başhekimine ve görev yaptığı servisteki ilgili Klinik Şefine, </w:t>
            </w:r>
            <w:r w:rsidR="0033130F" w:rsidRPr="001212DA">
              <w:t xml:space="preserve">teknik yönden </w:t>
            </w:r>
            <w:r w:rsidR="0033130F" w:rsidRPr="001212DA">
              <w:rPr>
                <w:bCs/>
              </w:rPr>
              <w:t xml:space="preserve">ise </w:t>
            </w:r>
            <w:r w:rsidRPr="001212DA">
              <w:t xml:space="preserve">Hastane Şube </w:t>
            </w:r>
            <w:r w:rsidR="00E46F06" w:rsidRPr="001212DA">
              <w:t>Amirlerine</w:t>
            </w:r>
            <w:r w:rsidRPr="001212DA">
              <w:t xml:space="preserve"> ve Sağlık İdarecilerine karşı sorumlu olmak; </w:t>
            </w:r>
          </w:p>
        </w:tc>
      </w:tr>
      <w:tr w:rsidR="000A60A9" w:rsidRPr="001212DA" w14:paraId="50C945E2" w14:textId="77777777" w:rsidTr="00B62D43">
        <w:tc>
          <w:tcPr>
            <w:tcW w:w="468" w:type="dxa"/>
          </w:tcPr>
          <w:p w14:paraId="34C01831" w14:textId="77777777" w:rsidR="000A60A9" w:rsidRPr="001212DA" w:rsidRDefault="000A60A9" w:rsidP="009548BA"/>
        </w:tc>
        <w:tc>
          <w:tcPr>
            <w:tcW w:w="666" w:type="dxa"/>
          </w:tcPr>
          <w:p w14:paraId="486CDC74"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13522104" w14:textId="64AFE8E0" w:rsidR="000A60A9" w:rsidRPr="001212DA" w:rsidRDefault="000A60A9" w:rsidP="009548BA">
            <w:pPr>
              <w:jc w:val="both"/>
            </w:pPr>
            <w:r w:rsidRPr="001212DA">
              <w:t>Görev yaptığı sağlık servisinde, sağlık hizmet sunumunun devamlılığı esası ile tıbbi iş ve işlemlerin gerektirdiği haberleşme ve yazışma hizmetlerini yürütmek;</w:t>
            </w:r>
          </w:p>
        </w:tc>
      </w:tr>
      <w:tr w:rsidR="000A60A9" w:rsidRPr="001212DA" w14:paraId="303AFE3A" w14:textId="77777777" w:rsidTr="00B62D43">
        <w:tc>
          <w:tcPr>
            <w:tcW w:w="468" w:type="dxa"/>
          </w:tcPr>
          <w:p w14:paraId="548AC81E" w14:textId="77777777" w:rsidR="000A60A9" w:rsidRPr="001212DA" w:rsidRDefault="000A60A9" w:rsidP="009548BA"/>
        </w:tc>
        <w:tc>
          <w:tcPr>
            <w:tcW w:w="666" w:type="dxa"/>
          </w:tcPr>
          <w:p w14:paraId="6B2BF8A5"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10EEB24D" w14:textId="639DB220" w:rsidR="000A60A9" w:rsidRPr="001212DA" w:rsidRDefault="000A60A9" w:rsidP="009548BA">
            <w:pPr>
              <w:jc w:val="both"/>
            </w:pPr>
            <w:r w:rsidRPr="001212DA">
              <w:t>Görev yaptığı sağlık servisinde randevu hizmetlerini ve hasta kabul işlemlerini yapmak;</w:t>
            </w:r>
          </w:p>
        </w:tc>
      </w:tr>
      <w:tr w:rsidR="000A60A9" w:rsidRPr="001212DA" w14:paraId="026A48C3" w14:textId="77777777" w:rsidTr="00B62D43">
        <w:tc>
          <w:tcPr>
            <w:tcW w:w="468" w:type="dxa"/>
          </w:tcPr>
          <w:p w14:paraId="6237D122" w14:textId="77777777" w:rsidR="000A60A9" w:rsidRPr="001212DA" w:rsidRDefault="000A60A9" w:rsidP="009548BA"/>
        </w:tc>
        <w:tc>
          <w:tcPr>
            <w:tcW w:w="666" w:type="dxa"/>
          </w:tcPr>
          <w:p w14:paraId="125EEBEE"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5E8DD67C" w14:textId="0190AAC6" w:rsidR="000A60A9" w:rsidRPr="001212DA" w:rsidRDefault="000A60A9" w:rsidP="009548BA">
            <w:pPr>
              <w:jc w:val="both"/>
            </w:pPr>
            <w:r w:rsidRPr="001212DA">
              <w:t xml:space="preserve">Hastaya ait tıbbi ve idari kayıtları tutmak, elektronik ve/veya sesli ortamlara kayıt edilen tıbbi verileri tıbbi belgelere dönüştürmek;  </w:t>
            </w:r>
          </w:p>
        </w:tc>
      </w:tr>
      <w:tr w:rsidR="000A60A9" w:rsidRPr="001212DA" w14:paraId="4C1DB696" w14:textId="77777777" w:rsidTr="00B62D43">
        <w:trPr>
          <w:trHeight w:val="64"/>
        </w:trPr>
        <w:tc>
          <w:tcPr>
            <w:tcW w:w="468" w:type="dxa"/>
          </w:tcPr>
          <w:p w14:paraId="42762207" w14:textId="77777777" w:rsidR="000A60A9" w:rsidRPr="001212DA" w:rsidRDefault="000A60A9" w:rsidP="009548BA"/>
        </w:tc>
        <w:tc>
          <w:tcPr>
            <w:tcW w:w="666" w:type="dxa"/>
          </w:tcPr>
          <w:p w14:paraId="4904416F"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434F1677" w14:textId="241C68A7" w:rsidR="000A60A9" w:rsidRPr="001212DA" w:rsidRDefault="000A60A9" w:rsidP="009548BA">
            <w:pPr>
              <w:jc w:val="both"/>
            </w:pPr>
            <w:r w:rsidRPr="001212DA">
              <w:t>Hasta dosyalarını ve gerekli görülen diğer belge ve raporları dosyalamak, tetkik sonuçlarını ve kayıtlarını bilgisayara işlemek, dosyalardaki eksikliklerin giderilmesini sağlamak, arşivleme ve hizmete sunma işlemlerini yürütmek;</w:t>
            </w:r>
          </w:p>
        </w:tc>
      </w:tr>
      <w:tr w:rsidR="000A60A9" w:rsidRPr="001212DA" w14:paraId="5A3BB041" w14:textId="77777777" w:rsidTr="00B62D43">
        <w:tc>
          <w:tcPr>
            <w:tcW w:w="468" w:type="dxa"/>
          </w:tcPr>
          <w:p w14:paraId="2AF26CCA" w14:textId="77777777" w:rsidR="000A60A9" w:rsidRPr="001212DA" w:rsidRDefault="000A60A9" w:rsidP="009548BA"/>
        </w:tc>
        <w:tc>
          <w:tcPr>
            <w:tcW w:w="666" w:type="dxa"/>
          </w:tcPr>
          <w:p w14:paraId="3144421F"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22A976B5" w14:textId="7DBEE2BA" w:rsidR="000A60A9" w:rsidRPr="001212DA" w:rsidRDefault="000A60A9" w:rsidP="009548BA">
            <w:pPr>
              <w:jc w:val="both"/>
            </w:pPr>
            <w:r w:rsidRPr="001212DA">
              <w:t xml:space="preserve">Tıbbi istatistikler ile ilgili verileri derleyerek sonuçlarını </w:t>
            </w:r>
            <w:r w:rsidR="00E46F06" w:rsidRPr="001212DA">
              <w:t>Amirlerine</w:t>
            </w:r>
            <w:r w:rsidRPr="001212DA">
              <w:t xml:space="preserve"> raporlamak;</w:t>
            </w:r>
          </w:p>
        </w:tc>
      </w:tr>
      <w:tr w:rsidR="000A60A9" w:rsidRPr="001212DA" w14:paraId="4613CD12" w14:textId="77777777" w:rsidTr="00B62D43">
        <w:tc>
          <w:tcPr>
            <w:tcW w:w="468" w:type="dxa"/>
          </w:tcPr>
          <w:p w14:paraId="3EE597C9" w14:textId="77777777" w:rsidR="000A60A9" w:rsidRPr="001212DA" w:rsidRDefault="000A60A9" w:rsidP="009548BA"/>
        </w:tc>
        <w:tc>
          <w:tcPr>
            <w:tcW w:w="666" w:type="dxa"/>
          </w:tcPr>
          <w:p w14:paraId="08FCE2A0"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688EB71D" w14:textId="4512F0DB" w:rsidR="000A60A9" w:rsidRPr="001212DA" w:rsidRDefault="000A60A9" w:rsidP="00B90E9F">
            <w:pPr>
              <w:jc w:val="both"/>
            </w:pPr>
            <w:r w:rsidRPr="001212DA">
              <w:t xml:space="preserve">Gerektiğinde genel kitabet hizmetlerini yürürlükteki mevzuata ve </w:t>
            </w:r>
            <w:r w:rsidR="00B90E9F" w:rsidRPr="001212DA">
              <w:t>A</w:t>
            </w:r>
            <w:r w:rsidRPr="001212DA">
              <w:t xml:space="preserve">mirlerinin yönergelerine uygun olarak yerine getirmek; </w:t>
            </w:r>
          </w:p>
        </w:tc>
      </w:tr>
      <w:tr w:rsidR="00060C38" w:rsidRPr="001212DA" w14:paraId="10EA62A0" w14:textId="77777777" w:rsidTr="00B62D43">
        <w:tc>
          <w:tcPr>
            <w:tcW w:w="468" w:type="dxa"/>
          </w:tcPr>
          <w:p w14:paraId="00AEF6D9" w14:textId="77777777" w:rsidR="00060C38" w:rsidRPr="001212DA" w:rsidRDefault="00060C38" w:rsidP="009548BA"/>
        </w:tc>
        <w:tc>
          <w:tcPr>
            <w:tcW w:w="666" w:type="dxa"/>
          </w:tcPr>
          <w:p w14:paraId="53408500" w14:textId="77777777" w:rsidR="00060C38" w:rsidRPr="001212DA" w:rsidRDefault="00060C38"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6D3B243E" w14:textId="7FCDA390" w:rsidR="00060C38" w:rsidRPr="001212DA" w:rsidRDefault="00060C38" w:rsidP="009548BA">
            <w:pPr>
              <w:jc w:val="both"/>
            </w:pPr>
            <w:r w:rsidRPr="001212DA">
              <w:rPr>
                <w:bCs/>
              </w:rPr>
              <w:t>Gerektiğinde hastanede vardiya ve</w:t>
            </w:r>
            <w:r w:rsidR="000B4690" w:rsidRPr="001212DA">
              <w:rPr>
                <w:bCs/>
              </w:rPr>
              <w:t>ya</w:t>
            </w:r>
            <w:r w:rsidRPr="001212DA">
              <w:rPr>
                <w:bCs/>
              </w:rPr>
              <w:t xml:space="preserve"> rotasyon usulü çalışmak;</w:t>
            </w:r>
          </w:p>
        </w:tc>
      </w:tr>
      <w:tr w:rsidR="000A60A9" w:rsidRPr="001212DA" w14:paraId="3C0089F1" w14:textId="77777777" w:rsidTr="00B62D43">
        <w:tc>
          <w:tcPr>
            <w:tcW w:w="468" w:type="dxa"/>
          </w:tcPr>
          <w:p w14:paraId="0AD65099" w14:textId="77777777" w:rsidR="000A60A9" w:rsidRPr="001212DA" w:rsidRDefault="000A60A9" w:rsidP="009548BA"/>
        </w:tc>
        <w:tc>
          <w:tcPr>
            <w:tcW w:w="666" w:type="dxa"/>
          </w:tcPr>
          <w:p w14:paraId="5ADEA119"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29D719AB" w14:textId="5AFFE743" w:rsidR="000A60A9" w:rsidRPr="001212DA" w:rsidRDefault="000A60A9" w:rsidP="009548BA">
            <w:pPr>
              <w:jc w:val="both"/>
            </w:pPr>
            <w:r w:rsidRPr="001212DA">
              <w:t>Hastanede kullanılmakta olan hastane bilgi yönetim sistemine (HBYS) ilgili veri girişlerini yapmak;</w:t>
            </w:r>
            <w:r w:rsidR="005B7EF4" w:rsidRPr="001212DA">
              <w:t xml:space="preserve"> ve</w:t>
            </w:r>
          </w:p>
        </w:tc>
      </w:tr>
      <w:tr w:rsidR="000A60A9" w:rsidRPr="001212DA" w14:paraId="1BE1855D" w14:textId="77777777" w:rsidTr="00B62D43">
        <w:tc>
          <w:tcPr>
            <w:tcW w:w="468" w:type="dxa"/>
          </w:tcPr>
          <w:p w14:paraId="5C6E3036" w14:textId="77777777" w:rsidR="000A60A9" w:rsidRPr="001212DA" w:rsidRDefault="000A60A9" w:rsidP="009548BA"/>
        </w:tc>
        <w:tc>
          <w:tcPr>
            <w:tcW w:w="666" w:type="dxa"/>
          </w:tcPr>
          <w:p w14:paraId="0A3C5FA9" w14:textId="77777777" w:rsidR="000A60A9" w:rsidRPr="001212DA" w:rsidRDefault="000A60A9" w:rsidP="009548BA">
            <w:pPr>
              <w:pStyle w:val="ListParagraph"/>
              <w:numPr>
                <w:ilvl w:val="0"/>
                <w:numId w:val="137"/>
              </w:numPr>
              <w:overflowPunct w:val="0"/>
              <w:autoSpaceDE w:val="0"/>
              <w:autoSpaceDN w:val="0"/>
              <w:adjustRightInd w:val="0"/>
              <w:ind w:left="0" w:firstLine="0"/>
              <w:jc w:val="both"/>
            </w:pPr>
          </w:p>
        </w:tc>
        <w:tc>
          <w:tcPr>
            <w:tcW w:w="8457" w:type="dxa"/>
            <w:gridSpan w:val="3"/>
          </w:tcPr>
          <w:p w14:paraId="492E9A48" w14:textId="5178C31A" w:rsidR="000A60A9" w:rsidRPr="001212DA" w:rsidRDefault="000A60A9" w:rsidP="009548BA">
            <w:pPr>
              <w:jc w:val="both"/>
            </w:pPr>
            <w:r w:rsidRPr="001212DA">
              <w:t xml:space="preserve">Amirleri tarafından verilecek mevkiine uygun diğer görevleri yerine </w:t>
            </w:r>
            <w:r w:rsidR="00AD4846" w:rsidRPr="001212DA">
              <w:t>getirir.</w:t>
            </w:r>
          </w:p>
        </w:tc>
      </w:tr>
      <w:tr w:rsidR="00CF79B7" w:rsidRPr="001212DA" w14:paraId="15807587" w14:textId="77777777" w:rsidTr="00B62D43">
        <w:tc>
          <w:tcPr>
            <w:tcW w:w="468" w:type="dxa"/>
          </w:tcPr>
          <w:p w14:paraId="20E0EFCD" w14:textId="77777777" w:rsidR="00CF79B7" w:rsidRPr="001212DA" w:rsidRDefault="00CF79B7" w:rsidP="009548BA"/>
        </w:tc>
        <w:tc>
          <w:tcPr>
            <w:tcW w:w="666" w:type="dxa"/>
          </w:tcPr>
          <w:p w14:paraId="705C59C5" w14:textId="77777777" w:rsidR="00CF79B7" w:rsidRPr="001212DA" w:rsidRDefault="00CF79B7" w:rsidP="009548BA">
            <w:pPr>
              <w:overflowPunct w:val="0"/>
              <w:autoSpaceDE w:val="0"/>
              <w:autoSpaceDN w:val="0"/>
              <w:adjustRightInd w:val="0"/>
              <w:jc w:val="both"/>
            </w:pPr>
          </w:p>
        </w:tc>
        <w:tc>
          <w:tcPr>
            <w:tcW w:w="8457" w:type="dxa"/>
            <w:gridSpan w:val="3"/>
          </w:tcPr>
          <w:p w14:paraId="21ECD3A7" w14:textId="77777777" w:rsidR="00CF79B7" w:rsidRPr="001212DA" w:rsidRDefault="00CF79B7" w:rsidP="009548BA">
            <w:pPr>
              <w:jc w:val="both"/>
            </w:pPr>
          </w:p>
        </w:tc>
      </w:tr>
      <w:tr w:rsidR="00CF79B7" w:rsidRPr="001212DA" w14:paraId="0F413525" w14:textId="77777777" w:rsidTr="00B62D43">
        <w:tc>
          <w:tcPr>
            <w:tcW w:w="468" w:type="dxa"/>
          </w:tcPr>
          <w:p w14:paraId="7C2976EF" w14:textId="77777777" w:rsidR="00CF79B7" w:rsidRPr="001212DA" w:rsidRDefault="00CF79B7" w:rsidP="009548BA"/>
        </w:tc>
        <w:tc>
          <w:tcPr>
            <w:tcW w:w="666" w:type="dxa"/>
          </w:tcPr>
          <w:p w14:paraId="5DC4A62F" w14:textId="77777777" w:rsidR="00CF79B7" w:rsidRPr="001212DA" w:rsidRDefault="00CF79B7" w:rsidP="009548BA">
            <w:pPr>
              <w:overflowPunct w:val="0"/>
              <w:autoSpaceDE w:val="0"/>
              <w:autoSpaceDN w:val="0"/>
              <w:adjustRightInd w:val="0"/>
              <w:jc w:val="both"/>
            </w:pPr>
          </w:p>
        </w:tc>
        <w:tc>
          <w:tcPr>
            <w:tcW w:w="8457" w:type="dxa"/>
            <w:gridSpan w:val="3"/>
          </w:tcPr>
          <w:p w14:paraId="5C28408C" w14:textId="77777777" w:rsidR="00CF79B7" w:rsidRPr="001212DA" w:rsidRDefault="00CF79B7" w:rsidP="009548BA">
            <w:pPr>
              <w:jc w:val="both"/>
            </w:pPr>
          </w:p>
        </w:tc>
      </w:tr>
      <w:tr w:rsidR="007D3E97" w:rsidRPr="001212DA" w14:paraId="76ECB358" w14:textId="77777777" w:rsidTr="00B62D43">
        <w:tc>
          <w:tcPr>
            <w:tcW w:w="9591" w:type="dxa"/>
            <w:gridSpan w:val="5"/>
            <w:hideMark/>
          </w:tcPr>
          <w:p w14:paraId="7BB8ADB3" w14:textId="5E8E5A18" w:rsidR="008E6BB6" w:rsidRPr="001212DA" w:rsidRDefault="007D3E97" w:rsidP="009548BA">
            <w:pPr>
              <w:jc w:val="both"/>
            </w:pPr>
            <w:r w:rsidRPr="001212DA">
              <w:t xml:space="preserve">II. ARANAN NİTELİKLER: </w:t>
            </w:r>
          </w:p>
        </w:tc>
      </w:tr>
      <w:tr w:rsidR="00CF79B7" w:rsidRPr="001212DA" w14:paraId="2E687E4B" w14:textId="77777777" w:rsidTr="00B62D43">
        <w:tc>
          <w:tcPr>
            <w:tcW w:w="9591" w:type="dxa"/>
            <w:gridSpan w:val="5"/>
          </w:tcPr>
          <w:p w14:paraId="441D2D87" w14:textId="77777777" w:rsidR="00CF79B7" w:rsidRPr="001212DA" w:rsidRDefault="00CF79B7" w:rsidP="009548BA">
            <w:pPr>
              <w:jc w:val="both"/>
            </w:pPr>
          </w:p>
        </w:tc>
      </w:tr>
      <w:tr w:rsidR="007D3E97" w:rsidRPr="001212DA" w14:paraId="084A7E17" w14:textId="77777777" w:rsidTr="00B62D43">
        <w:tc>
          <w:tcPr>
            <w:tcW w:w="468" w:type="dxa"/>
          </w:tcPr>
          <w:p w14:paraId="71A938F7" w14:textId="77777777" w:rsidR="007D3E97" w:rsidRPr="001212DA" w:rsidRDefault="007D3E97" w:rsidP="009548BA"/>
        </w:tc>
        <w:tc>
          <w:tcPr>
            <w:tcW w:w="666" w:type="dxa"/>
          </w:tcPr>
          <w:p w14:paraId="03FB61A2" w14:textId="77777777" w:rsidR="007D3E97" w:rsidRPr="001212DA" w:rsidRDefault="007D3E97" w:rsidP="009548BA">
            <w:pPr>
              <w:pStyle w:val="ListParagraph"/>
              <w:numPr>
                <w:ilvl w:val="0"/>
                <w:numId w:val="138"/>
              </w:numPr>
              <w:overflowPunct w:val="0"/>
              <w:autoSpaceDE w:val="0"/>
              <w:autoSpaceDN w:val="0"/>
              <w:adjustRightInd w:val="0"/>
              <w:ind w:left="0" w:firstLine="0"/>
              <w:jc w:val="both"/>
            </w:pPr>
          </w:p>
        </w:tc>
        <w:tc>
          <w:tcPr>
            <w:tcW w:w="8457" w:type="dxa"/>
            <w:gridSpan w:val="3"/>
          </w:tcPr>
          <w:p w14:paraId="5DDD27BE" w14:textId="772AFFF1" w:rsidR="00D9578A" w:rsidRPr="001212DA" w:rsidRDefault="004E4A04" w:rsidP="009548BA">
            <w:pPr>
              <w:jc w:val="both"/>
            </w:pPr>
            <w:r w:rsidRPr="001212DA">
              <w:t>Bir ü</w:t>
            </w:r>
            <w:r w:rsidR="003F1F69" w:rsidRPr="001212DA">
              <w:t>niversite veya dengi bir yüksek</w:t>
            </w:r>
            <w:r w:rsidRPr="001212DA">
              <w:t>öğretim kurumunun Tıbbi Dökümantasyon ve Sekreterlik bölümünden ön lisans diplomasına sahip olmak.</w:t>
            </w:r>
          </w:p>
        </w:tc>
      </w:tr>
      <w:tr w:rsidR="006B0767" w:rsidRPr="001212DA" w14:paraId="640E46E2" w14:textId="77777777" w:rsidTr="00B62D43">
        <w:tc>
          <w:tcPr>
            <w:tcW w:w="468" w:type="dxa"/>
          </w:tcPr>
          <w:p w14:paraId="41298F52" w14:textId="77777777" w:rsidR="006B0767" w:rsidRPr="001212DA" w:rsidRDefault="006B0767" w:rsidP="009548BA"/>
        </w:tc>
        <w:tc>
          <w:tcPr>
            <w:tcW w:w="666" w:type="dxa"/>
          </w:tcPr>
          <w:p w14:paraId="726C234A" w14:textId="77777777" w:rsidR="006B0767" w:rsidRPr="001212DA" w:rsidRDefault="006B0767" w:rsidP="009548BA">
            <w:pPr>
              <w:pStyle w:val="ListParagraph"/>
              <w:numPr>
                <w:ilvl w:val="0"/>
                <w:numId w:val="138"/>
              </w:numPr>
              <w:overflowPunct w:val="0"/>
              <w:autoSpaceDE w:val="0"/>
              <w:autoSpaceDN w:val="0"/>
              <w:adjustRightInd w:val="0"/>
              <w:ind w:left="0" w:firstLine="0"/>
              <w:jc w:val="both"/>
            </w:pPr>
          </w:p>
        </w:tc>
        <w:tc>
          <w:tcPr>
            <w:tcW w:w="661" w:type="dxa"/>
            <w:gridSpan w:val="2"/>
          </w:tcPr>
          <w:p w14:paraId="2F5E21CE" w14:textId="77777777" w:rsidR="006B0767" w:rsidRPr="001212DA" w:rsidRDefault="006B0767" w:rsidP="00BD4EAC">
            <w:pPr>
              <w:pStyle w:val="ListParagraph"/>
              <w:numPr>
                <w:ilvl w:val="0"/>
                <w:numId w:val="515"/>
              </w:numPr>
              <w:overflowPunct w:val="0"/>
              <w:autoSpaceDE w:val="0"/>
              <w:autoSpaceDN w:val="0"/>
              <w:adjustRightInd w:val="0"/>
              <w:ind w:left="0" w:firstLine="0"/>
              <w:jc w:val="both"/>
            </w:pPr>
          </w:p>
        </w:tc>
        <w:tc>
          <w:tcPr>
            <w:tcW w:w="7796" w:type="dxa"/>
          </w:tcPr>
          <w:p w14:paraId="4D0215E1" w14:textId="4D874F74" w:rsidR="006B0767" w:rsidRPr="001212DA" w:rsidRDefault="006B0767" w:rsidP="009548BA">
            <w:pPr>
              <w:jc w:val="both"/>
            </w:pPr>
            <w:r w:rsidRPr="001212DA">
              <w:t>Yataklı Tedavi Kurumları Dairesi IV.</w:t>
            </w:r>
            <w:r w:rsidR="005B7EF4" w:rsidRPr="001212DA">
              <w:t xml:space="preserve"> </w:t>
            </w:r>
            <w:r w:rsidRPr="001212DA">
              <w:t>Derece Tıbbi Sekreter</w:t>
            </w:r>
            <w:r w:rsidRPr="001212DA">
              <w:rPr>
                <w:lang w:eastAsia="tr-TR"/>
              </w:rPr>
              <w:t xml:space="preserve"> kadrosunda fiilen en az 3 (üç) yıl çalışmış olmak ve 3</w:t>
            </w:r>
            <w:r w:rsidR="00DF019E" w:rsidRPr="001212DA">
              <w:rPr>
                <w:lang w:eastAsia="tr-TR"/>
              </w:rPr>
              <w:t xml:space="preserve"> </w:t>
            </w:r>
            <w:r w:rsidRPr="001212DA">
              <w:rPr>
                <w:lang w:eastAsia="tr-TR"/>
              </w:rPr>
              <w:t>(üç) fiili hizmet yılına ilaveten kamu görevinde sürekli personel veya işçi veya geçici veya sözleşmeli personel olarak en az 4</w:t>
            </w:r>
            <w:r w:rsidR="005B7EF4" w:rsidRPr="001212DA">
              <w:rPr>
                <w:lang w:eastAsia="tr-TR"/>
              </w:rPr>
              <w:t xml:space="preserve"> </w:t>
            </w:r>
            <w:r w:rsidRPr="001212DA">
              <w:rPr>
                <w:lang w:eastAsia="tr-TR"/>
              </w:rPr>
              <w:t>(dört) yıl çalışmış olmak; veya</w:t>
            </w:r>
          </w:p>
        </w:tc>
      </w:tr>
      <w:tr w:rsidR="006B0767" w:rsidRPr="001212DA" w14:paraId="168E1F94" w14:textId="77777777" w:rsidTr="00B62D43">
        <w:tc>
          <w:tcPr>
            <w:tcW w:w="468" w:type="dxa"/>
          </w:tcPr>
          <w:p w14:paraId="714AD0EA" w14:textId="77777777" w:rsidR="006B0767" w:rsidRPr="001212DA" w:rsidRDefault="006B0767" w:rsidP="009548BA"/>
        </w:tc>
        <w:tc>
          <w:tcPr>
            <w:tcW w:w="666" w:type="dxa"/>
          </w:tcPr>
          <w:p w14:paraId="5E3DA062" w14:textId="77777777" w:rsidR="006B0767" w:rsidRPr="001212DA" w:rsidRDefault="006B0767" w:rsidP="009548BA">
            <w:pPr>
              <w:overflowPunct w:val="0"/>
              <w:autoSpaceDE w:val="0"/>
              <w:autoSpaceDN w:val="0"/>
              <w:adjustRightInd w:val="0"/>
              <w:jc w:val="both"/>
            </w:pPr>
          </w:p>
        </w:tc>
        <w:tc>
          <w:tcPr>
            <w:tcW w:w="661" w:type="dxa"/>
            <w:gridSpan w:val="2"/>
          </w:tcPr>
          <w:p w14:paraId="7D3EC7B5" w14:textId="77777777" w:rsidR="006B0767" w:rsidRPr="001212DA" w:rsidRDefault="006B0767" w:rsidP="00BD4EAC">
            <w:pPr>
              <w:pStyle w:val="ListParagraph"/>
              <w:numPr>
                <w:ilvl w:val="0"/>
                <w:numId w:val="515"/>
              </w:numPr>
              <w:overflowPunct w:val="0"/>
              <w:autoSpaceDE w:val="0"/>
              <w:autoSpaceDN w:val="0"/>
              <w:adjustRightInd w:val="0"/>
              <w:ind w:left="0" w:firstLine="0"/>
              <w:jc w:val="both"/>
            </w:pPr>
          </w:p>
        </w:tc>
        <w:tc>
          <w:tcPr>
            <w:tcW w:w="7796" w:type="dxa"/>
          </w:tcPr>
          <w:p w14:paraId="6C807179" w14:textId="2203F03A" w:rsidR="006B0767" w:rsidRPr="001212DA" w:rsidRDefault="006B0767" w:rsidP="009548BA">
            <w:pPr>
              <w:jc w:val="both"/>
            </w:pPr>
            <w:r w:rsidRPr="001212DA">
              <w:t>Kamu Ça</w:t>
            </w:r>
            <w:r w:rsidR="00F72EDC" w:rsidRPr="001212DA">
              <w:t>lışanlarının Aylık (Maaş</w:t>
            </w:r>
            <w:r w:rsidR="00DF019E" w:rsidRPr="001212DA">
              <w:t xml:space="preserve"> </w:t>
            </w:r>
            <w:r w:rsidR="00F72EDC" w:rsidRPr="001212DA">
              <w:t>-</w:t>
            </w:r>
            <w:r w:rsidR="00DF019E" w:rsidRPr="001212DA">
              <w:t xml:space="preserve"> </w:t>
            </w:r>
            <w:r w:rsidR="00F72EDC" w:rsidRPr="001212DA">
              <w:t xml:space="preserve">Ücret) </w:t>
            </w:r>
            <w:r w:rsidRPr="001212DA">
              <w:t xml:space="preserve">ve Diğer Ödeneklerinin Düzenlenmesi Yasası kapsamında olup Yataklı Tedavi Kurumları Dairesi </w:t>
            </w:r>
            <w:r w:rsidR="00DF019E" w:rsidRPr="001212DA">
              <w:t xml:space="preserve">   </w:t>
            </w:r>
            <w:r w:rsidRPr="001212DA">
              <w:t>IV.</w:t>
            </w:r>
            <w:r w:rsidR="00DF019E" w:rsidRPr="001212DA">
              <w:t xml:space="preserve"> </w:t>
            </w:r>
            <w:r w:rsidRPr="001212DA">
              <w:t xml:space="preserve">Derece Tıbbi Sekreter kadrosunda fiilen en az </w:t>
            </w:r>
            <w:r w:rsidR="00F72EDC" w:rsidRPr="001212DA">
              <w:t>3</w:t>
            </w:r>
            <w:r w:rsidR="00DF019E" w:rsidRPr="001212DA">
              <w:t xml:space="preserve"> </w:t>
            </w:r>
            <w:r w:rsidR="00F72EDC" w:rsidRPr="001212DA">
              <w:t>(</w:t>
            </w:r>
            <w:r w:rsidRPr="001212DA">
              <w:t>üç</w:t>
            </w:r>
            <w:r w:rsidR="00F72EDC" w:rsidRPr="001212DA">
              <w:t>)</w:t>
            </w:r>
            <w:r w:rsidRPr="001212DA">
              <w:t xml:space="preserve"> yıl çalışmış olmak ve 3</w:t>
            </w:r>
            <w:r w:rsidR="00DF019E" w:rsidRPr="001212DA">
              <w:t xml:space="preserve"> </w:t>
            </w:r>
            <w:r w:rsidRPr="001212DA">
              <w:t>(üç) fiili hizmet yılına ilaveten kamu görevinde sürekli personel veya geçici veya sözleşmeli personel olarak en az 4</w:t>
            </w:r>
            <w:r w:rsidR="00DF019E" w:rsidRPr="001212DA">
              <w:t xml:space="preserve"> </w:t>
            </w:r>
            <w:r w:rsidRPr="001212DA">
              <w:t>(dört) yıl çalışmış olmak.</w:t>
            </w:r>
          </w:p>
        </w:tc>
      </w:tr>
      <w:tr w:rsidR="007D3E97" w:rsidRPr="001212DA" w14:paraId="07092287" w14:textId="77777777" w:rsidTr="00B62D43">
        <w:tc>
          <w:tcPr>
            <w:tcW w:w="468" w:type="dxa"/>
          </w:tcPr>
          <w:p w14:paraId="12C22665" w14:textId="77777777" w:rsidR="007D3E97" w:rsidRPr="001212DA" w:rsidRDefault="007D3E97" w:rsidP="009548BA"/>
        </w:tc>
        <w:tc>
          <w:tcPr>
            <w:tcW w:w="666" w:type="dxa"/>
          </w:tcPr>
          <w:p w14:paraId="3D479F72" w14:textId="77777777" w:rsidR="007D3E97" w:rsidRPr="001212DA" w:rsidRDefault="007D3E97" w:rsidP="009548BA">
            <w:pPr>
              <w:pStyle w:val="ListParagraph"/>
              <w:numPr>
                <w:ilvl w:val="0"/>
                <w:numId w:val="138"/>
              </w:numPr>
              <w:overflowPunct w:val="0"/>
              <w:autoSpaceDE w:val="0"/>
              <w:autoSpaceDN w:val="0"/>
              <w:adjustRightInd w:val="0"/>
              <w:ind w:left="0" w:firstLine="0"/>
              <w:jc w:val="both"/>
            </w:pPr>
          </w:p>
        </w:tc>
        <w:tc>
          <w:tcPr>
            <w:tcW w:w="8457" w:type="dxa"/>
            <w:gridSpan w:val="3"/>
          </w:tcPr>
          <w:p w14:paraId="7FBCBF70" w14:textId="77777777" w:rsidR="007D3E97" w:rsidRPr="001212DA" w:rsidRDefault="007D3E97" w:rsidP="009548BA">
            <w:pPr>
              <w:jc w:val="both"/>
            </w:pPr>
            <w:r w:rsidRPr="001212DA">
              <w:t>İlgili mevzuat uyarınca yapılacak sınavlarda başarılı olmak.</w:t>
            </w:r>
          </w:p>
        </w:tc>
      </w:tr>
    </w:tbl>
    <w:p w14:paraId="047E4BD2" w14:textId="77777777" w:rsidR="007D3E97" w:rsidRPr="001212DA" w:rsidRDefault="007D3E97" w:rsidP="009548BA">
      <w:r w:rsidRPr="001212DA">
        <w:br w:type="page"/>
      </w:r>
    </w:p>
    <w:p w14:paraId="23DC020D" w14:textId="77777777" w:rsidR="006B0767" w:rsidRPr="001212DA" w:rsidRDefault="007D3E97" w:rsidP="009548BA">
      <w:pPr>
        <w:jc w:val="center"/>
      </w:pPr>
      <w:r w:rsidRPr="001212DA">
        <w:lastRenderedPageBreak/>
        <w:t>YATAKLI TEDAVİ KURUMLARI DAİRESİ</w:t>
      </w:r>
    </w:p>
    <w:p w14:paraId="40DAE17D" w14:textId="7EB293C6" w:rsidR="007D3E97" w:rsidRPr="001212DA" w:rsidRDefault="007D3E97" w:rsidP="009548BA">
      <w:pPr>
        <w:pStyle w:val="baslikkadro"/>
        <w:spacing w:before="0"/>
        <w:rPr>
          <w:rFonts w:cs="Times New Roman"/>
        </w:rPr>
      </w:pPr>
      <w:r w:rsidRPr="001212DA">
        <w:rPr>
          <w:rFonts w:cs="Times New Roman"/>
        </w:rPr>
        <w:t>TIBBİ SEKRETER KADROSU</w:t>
      </w:r>
    </w:p>
    <w:p w14:paraId="28095732" w14:textId="77777777" w:rsidR="007D3E97" w:rsidRPr="001212DA" w:rsidRDefault="007D3E97" w:rsidP="009548BA">
      <w:pPr>
        <w:jc w:val="center"/>
      </w:pPr>
      <w:r w:rsidRPr="001212DA">
        <w:t>HİZMET ŞEMASI</w:t>
      </w:r>
    </w:p>
    <w:p w14:paraId="0962EA64" w14:textId="77777777" w:rsidR="007D3E97" w:rsidRPr="001212DA" w:rsidRDefault="007D3E97" w:rsidP="009548BA">
      <w:pPr>
        <w:jc w:val="center"/>
      </w:pPr>
    </w:p>
    <w:p w14:paraId="7DB49395"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2D7FBB4E" w14:textId="77777777" w:rsidTr="00B62D43">
        <w:tc>
          <w:tcPr>
            <w:tcW w:w="1764" w:type="dxa"/>
            <w:gridSpan w:val="3"/>
            <w:hideMark/>
          </w:tcPr>
          <w:p w14:paraId="32C6ADE9" w14:textId="77777777" w:rsidR="007D3E97" w:rsidRPr="001212DA" w:rsidRDefault="007D3E97" w:rsidP="009548BA">
            <w:r w:rsidRPr="001212DA">
              <w:t>Kadro Adı</w:t>
            </w:r>
          </w:p>
        </w:tc>
        <w:tc>
          <w:tcPr>
            <w:tcW w:w="7827" w:type="dxa"/>
            <w:hideMark/>
          </w:tcPr>
          <w:p w14:paraId="0B0A843C" w14:textId="77777777" w:rsidR="007D3E97" w:rsidRPr="001212DA" w:rsidRDefault="007D3E97" w:rsidP="009548BA">
            <w:r w:rsidRPr="001212DA">
              <w:t>: Tıbbi Sekreter</w:t>
            </w:r>
          </w:p>
        </w:tc>
      </w:tr>
      <w:tr w:rsidR="007D3E97" w:rsidRPr="001212DA" w14:paraId="3D204195" w14:textId="77777777" w:rsidTr="00B62D43">
        <w:tc>
          <w:tcPr>
            <w:tcW w:w="1764" w:type="dxa"/>
            <w:gridSpan w:val="3"/>
            <w:hideMark/>
          </w:tcPr>
          <w:p w14:paraId="18415A15" w14:textId="77777777" w:rsidR="007D3E97" w:rsidRPr="001212DA" w:rsidRDefault="007D3E97" w:rsidP="009548BA">
            <w:r w:rsidRPr="001212DA">
              <w:t>Hizmet Sınıfı</w:t>
            </w:r>
          </w:p>
        </w:tc>
        <w:tc>
          <w:tcPr>
            <w:tcW w:w="7827" w:type="dxa"/>
            <w:hideMark/>
          </w:tcPr>
          <w:p w14:paraId="1E299AB1" w14:textId="77777777" w:rsidR="007D3E97" w:rsidRPr="001212DA" w:rsidRDefault="007D3E97" w:rsidP="009548BA">
            <w:pPr>
              <w:jc w:val="both"/>
            </w:pPr>
            <w:r w:rsidRPr="001212DA">
              <w:t>: Kitabet Hizmetleri Sınıfı</w:t>
            </w:r>
          </w:p>
        </w:tc>
      </w:tr>
      <w:tr w:rsidR="007D3E97" w:rsidRPr="001212DA" w14:paraId="52C5B97E" w14:textId="77777777" w:rsidTr="00B62D43">
        <w:tc>
          <w:tcPr>
            <w:tcW w:w="1764" w:type="dxa"/>
            <w:gridSpan w:val="3"/>
            <w:hideMark/>
          </w:tcPr>
          <w:p w14:paraId="1980BD55" w14:textId="77777777" w:rsidR="007D3E97" w:rsidRPr="001212DA" w:rsidRDefault="007D3E97" w:rsidP="009548BA">
            <w:r w:rsidRPr="001212DA">
              <w:t>Derecesi</w:t>
            </w:r>
          </w:p>
        </w:tc>
        <w:tc>
          <w:tcPr>
            <w:tcW w:w="7827" w:type="dxa"/>
            <w:hideMark/>
          </w:tcPr>
          <w:p w14:paraId="7AEC354D" w14:textId="77777777" w:rsidR="007D3E97" w:rsidRPr="001212DA" w:rsidRDefault="007D3E97" w:rsidP="009548BA">
            <w:r w:rsidRPr="001212DA">
              <w:t>: IV (İlk Atanma Yeri)</w:t>
            </w:r>
          </w:p>
        </w:tc>
      </w:tr>
      <w:tr w:rsidR="007D3E97" w:rsidRPr="001212DA" w14:paraId="70C8D584" w14:textId="77777777" w:rsidTr="00B62D43">
        <w:tc>
          <w:tcPr>
            <w:tcW w:w="1764" w:type="dxa"/>
            <w:gridSpan w:val="3"/>
            <w:hideMark/>
          </w:tcPr>
          <w:p w14:paraId="0669ED9F" w14:textId="77777777" w:rsidR="007D3E97" w:rsidRPr="001212DA" w:rsidRDefault="007D3E97" w:rsidP="009548BA">
            <w:r w:rsidRPr="001212DA">
              <w:t>Kadro Sayısı</w:t>
            </w:r>
          </w:p>
        </w:tc>
        <w:tc>
          <w:tcPr>
            <w:tcW w:w="7827" w:type="dxa"/>
            <w:hideMark/>
          </w:tcPr>
          <w:p w14:paraId="28CD8DE2" w14:textId="77777777" w:rsidR="007D3E97" w:rsidRPr="001212DA" w:rsidRDefault="007D3E97" w:rsidP="009548BA">
            <w:r w:rsidRPr="001212DA">
              <w:t>: 30</w:t>
            </w:r>
          </w:p>
        </w:tc>
      </w:tr>
      <w:tr w:rsidR="007D3E97" w:rsidRPr="001212DA" w14:paraId="31DE8E19" w14:textId="77777777" w:rsidTr="00B62D43">
        <w:tc>
          <w:tcPr>
            <w:tcW w:w="1764" w:type="dxa"/>
            <w:gridSpan w:val="3"/>
            <w:hideMark/>
          </w:tcPr>
          <w:p w14:paraId="63B40E8E" w14:textId="77777777" w:rsidR="007D3E97" w:rsidRPr="001212DA" w:rsidRDefault="007D3E97" w:rsidP="009548BA">
            <w:r w:rsidRPr="001212DA">
              <w:t>Maaş</w:t>
            </w:r>
          </w:p>
        </w:tc>
        <w:tc>
          <w:tcPr>
            <w:tcW w:w="7827" w:type="dxa"/>
            <w:hideMark/>
          </w:tcPr>
          <w:p w14:paraId="0D9F431E" w14:textId="0AFFEA92" w:rsidR="007D3E97" w:rsidRPr="001212DA" w:rsidRDefault="008E6BB6" w:rsidP="009548BA">
            <w:r w:rsidRPr="001212DA">
              <w:t>:</w:t>
            </w:r>
            <w:r w:rsidR="006B0767" w:rsidRPr="001212DA">
              <w:t xml:space="preserve"> </w:t>
            </w:r>
            <w:r w:rsidR="007D3E97" w:rsidRPr="001212DA">
              <w:t xml:space="preserve">Barem 6-7-8 (47/2010 </w:t>
            </w:r>
            <w:r w:rsidR="008C003F" w:rsidRPr="001212DA">
              <w:t>Sayılı</w:t>
            </w:r>
            <w:r w:rsidR="007D3E97" w:rsidRPr="001212DA">
              <w:t xml:space="preserve"> Yasa </w:t>
            </w:r>
            <w:r w:rsidR="00827D53" w:rsidRPr="001212DA">
              <w:t>Tahtında</w:t>
            </w:r>
            <w:r w:rsidR="007D3E97" w:rsidRPr="001212DA">
              <w:t xml:space="preserve"> Barem 5)</w:t>
            </w:r>
          </w:p>
        </w:tc>
      </w:tr>
      <w:tr w:rsidR="007D3E97" w:rsidRPr="001212DA" w14:paraId="34C0A740" w14:textId="77777777" w:rsidTr="00B62D43">
        <w:tc>
          <w:tcPr>
            <w:tcW w:w="1764" w:type="dxa"/>
            <w:gridSpan w:val="3"/>
          </w:tcPr>
          <w:p w14:paraId="41FE1166" w14:textId="77777777" w:rsidR="007D3E97" w:rsidRPr="001212DA" w:rsidRDefault="007D3E97" w:rsidP="009548BA"/>
        </w:tc>
        <w:tc>
          <w:tcPr>
            <w:tcW w:w="7827" w:type="dxa"/>
          </w:tcPr>
          <w:p w14:paraId="4AEE585C" w14:textId="77777777" w:rsidR="007D3E97" w:rsidRPr="001212DA" w:rsidRDefault="007D3E97" w:rsidP="009548BA"/>
        </w:tc>
      </w:tr>
      <w:tr w:rsidR="00CF79B7" w:rsidRPr="001212DA" w14:paraId="00702A68" w14:textId="77777777" w:rsidTr="00B62D43">
        <w:tc>
          <w:tcPr>
            <w:tcW w:w="1764" w:type="dxa"/>
            <w:gridSpan w:val="3"/>
          </w:tcPr>
          <w:p w14:paraId="09A68383" w14:textId="77777777" w:rsidR="00CF79B7" w:rsidRPr="001212DA" w:rsidRDefault="00CF79B7" w:rsidP="009548BA"/>
        </w:tc>
        <w:tc>
          <w:tcPr>
            <w:tcW w:w="7827" w:type="dxa"/>
          </w:tcPr>
          <w:p w14:paraId="540FE279" w14:textId="77777777" w:rsidR="00CF79B7" w:rsidRPr="001212DA" w:rsidRDefault="00CF79B7" w:rsidP="009548BA"/>
        </w:tc>
      </w:tr>
      <w:tr w:rsidR="007D3E97" w:rsidRPr="001212DA" w14:paraId="05AE19FD" w14:textId="77777777" w:rsidTr="00B62D43">
        <w:tc>
          <w:tcPr>
            <w:tcW w:w="9591" w:type="dxa"/>
            <w:gridSpan w:val="4"/>
            <w:hideMark/>
          </w:tcPr>
          <w:p w14:paraId="5DDD1651" w14:textId="77EEAE29" w:rsidR="008E6BB6" w:rsidRPr="001212DA" w:rsidRDefault="007D3E97" w:rsidP="009548BA">
            <w:r w:rsidRPr="001212DA">
              <w:t>I.</w:t>
            </w:r>
            <w:r w:rsidR="00291968" w:rsidRPr="001212DA">
              <w:t xml:space="preserve"> </w:t>
            </w:r>
            <w:r w:rsidRPr="001212DA">
              <w:t>GÖREV YETKİ VE SORUMLULUKLARI:</w:t>
            </w:r>
          </w:p>
        </w:tc>
      </w:tr>
      <w:tr w:rsidR="00CF79B7" w:rsidRPr="001212DA" w14:paraId="5B10661F" w14:textId="77777777" w:rsidTr="00B62D43">
        <w:tc>
          <w:tcPr>
            <w:tcW w:w="9591" w:type="dxa"/>
            <w:gridSpan w:val="4"/>
          </w:tcPr>
          <w:p w14:paraId="4B06B311" w14:textId="77777777" w:rsidR="00CF79B7" w:rsidRPr="001212DA" w:rsidRDefault="00CF79B7" w:rsidP="009548BA"/>
        </w:tc>
      </w:tr>
      <w:tr w:rsidR="00F57235" w:rsidRPr="001212DA" w14:paraId="4B8FD181" w14:textId="77777777" w:rsidTr="00B62D43">
        <w:tc>
          <w:tcPr>
            <w:tcW w:w="468" w:type="dxa"/>
          </w:tcPr>
          <w:p w14:paraId="0327BC5B" w14:textId="77777777" w:rsidR="00F57235" w:rsidRPr="001212DA" w:rsidRDefault="00F57235" w:rsidP="009548BA"/>
        </w:tc>
        <w:tc>
          <w:tcPr>
            <w:tcW w:w="666" w:type="dxa"/>
          </w:tcPr>
          <w:p w14:paraId="2671A070"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7024B710" w14:textId="4CD1B58A" w:rsidR="00F57235" w:rsidRPr="001212DA" w:rsidRDefault="00F57235" w:rsidP="009548BA">
            <w:pPr>
              <w:jc w:val="both"/>
              <w:rPr>
                <w:bCs/>
              </w:rPr>
            </w:pPr>
            <w:r w:rsidRPr="001212DA">
              <w:rPr>
                <w:bCs/>
              </w:rPr>
              <w:t xml:space="preserve">İdari yönden Hastane Başhekimine ve görev yaptığı servisteki ilgili Klinik Şefine, teknik yönden </w:t>
            </w:r>
            <w:r w:rsidR="0033130F" w:rsidRPr="001212DA">
              <w:rPr>
                <w:bCs/>
              </w:rPr>
              <w:t xml:space="preserve">ise </w:t>
            </w:r>
            <w:r w:rsidRPr="001212DA">
              <w:rPr>
                <w:bCs/>
              </w:rPr>
              <w:t xml:space="preserve">Hastane Şube </w:t>
            </w:r>
            <w:r w:rsidR="00E46F06" w:rsidRPr="001212DA">
              <w:rPr>
                <w:bCs/>
              </w:rPr>
              <w:t>Amirlerine</w:t>
            </w:r>
            <w:r w:rsidRPr="001212DA">
              <w:rPr>
                <w:bCs/>
              </w:rPr>
              <w:t xml:space="preserve"> ve Sağlık İdarecilerine karşı sorumlu olmak; </w:t>
            </w:r>
          </w:p>
        </w:tc>
      </w:tr>
      <w:tr w:rsidR="00F57235" w:rsidRPr="001212DA" w14:paraId="5AC57994" w14:textId="77777777" w:rsidTr="00B62D43">
        <w:tc>
          <w:tcPr>
            <w:tcW w:w="468" w:type="dxa"/>
          </w:tcPr>
          <w:p w14:paraId="676522E5" w14:textId="77777777" w:rsidR="00F57235" w:rsidRPr="001212DA" w:rsidRDefault="00F57235" w:rsidP="009548BA"/>
        </w:tc>
        <w:tc>
          <w:tcPr>
            <w:tcW w:w="666" w:type="dxa"/>
          </w:tcPr>
          <w:p w14:paraId="2DF88DA6"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335EE6B5" w14:textId="3E26A3B0" w:rsidR="00F57235" w:rsidRPr="001212DA" w:rsidRDefault="00F57235" w:rsidP="009548BA">
            <w:pPr>
              <w:jc w:val="both"/>
              <w:rPr>
                <w:bCs/>
              </w:rPr>
            </w:pPr>
            <w:r w:rsidRPr="001212DA">
              <w:rPr>
                <w:bCs/>
              </w:rPr>
              <w:t>Görev yaptığı sağlık servisinde, sağlık hizmet sunumunun devamlılığı esası ile tıbbi iş ve işlemlerin gerektirdiği haberleşme ve yazışma hizmetlerini yürütmek;</w:t>
            </w:r>
          </w:p>
        </w:tc>
      </w:tr>
      <w:tr w:rsidR="00F57235" w:rsidRPr="001212DA" w14:paraId="5CA8D7CA" w14:textId="77777777" w:rsidTr="00B62D43">
        <w:tc>
          <w:tcPr>
            <w:tcW w:w="468" w:type="dxa"/>
          </w:tcPr>
          <w:p w14:paraId="64D61C13" w14:textId="77777777" w:rsidR="00F57235" w:rsidRPr="001212DA" w:rsidRDefault="00F57235" w:rsidP="009548BA"/>
        </w:tc>
        <w:tc>
          <w:tcPr>
            <w:tcW w:w="666" w:type="dxa"/>
          </w:tcPr>
          <w:p w14:paraId="04FFE1AB"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67810BA6" w14:textId="3AB5A928" w:rsidR="00F57235" w:rsidRPr="001212DA" w:rsidRDefault="00F57235" w:rsidP="009548BA">
            <w:pPr>
              <w:jc w:val="both"/>
              <w:rPr>
                <w:bCs/>
              </w:rPr>
            </w:pPr>
            <w:r w:rsidRPr="001212DA">
              <w:rPr>
                <w:bCs/>
              </w:rPr>
              <w:t>Görev yaptığı sağlık servisinde randevu hizmetlerini ve hasta kabul işlemlerini yapmak;</w:t>
            </w:r>
          </w:p>
        </w:tc>
      </w:tr>
      <w:tr w:rsidR="00F57235" w:rsidRPr="001212DA" w14:paraId="6EA96ED2" w14:textId="77777777" w:rsidTr="00B62D43">
        <w:tc>
          <w:tcPr>
            <w:tcW w:w="468" w:type="dxa"/>
          </w:tcPr>
          <w:p w14:paraId="546B3D38" w14:textId="77777777" w:rsidR="00F57235" w:rsidRPr="001212DA" w:rsidRDefault="00F57235" w:rsidP="009548BA"/>
        </w:tc>
        <w:tc>
          <w:tcPr>
            <w:tcW w:w="666" w:type="dxa"/>
          </w:tcPr>
          <w:p w14:paraId="31186935"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1088E442" w14:textId="0BDA26A2" w:rsidR="00F57235" w:rsidRPr="001212DA" w:rsidRDefault="00F57235" w:rsidP="009548BA">
            <w:pPr>
              <w:jc w:val="both"/>
              <w:rPr>
                <w:bCs/>
              </w:rPr>
            </w:pPr>
            <w:r w:rsidRPr="001212DA">
              <w:rPr>
                <w:bCs/>
              </w:rPr>
              <w:t xml:space="preserve">Hastaya ait tıbbi ve idari kayıtları tutmak, elektronik ve/veya sesli ortamlara kayıt edilen tıbbi verileri tıbbi belgelere dönüştürmek;  </w:t>
            </w:r>
          </w:p>
        </w:tc>
      </w:tr>
      <w:tr w:rsidR="00F57235" w:rsidRPr="001212DA" w14:paraId="43EFD9C4" w14:textId="77777777" w:rsidTr="00B62D43">
        <w:trPr>
          <w:trHeight w:val="64"/>
        </w:trPr>
        <w:tc>
          <w:tcPr>
            <w:tcW w:w="468" w:type="dxa"/>
          </w:tcPr>
          <w:p w14:paraId="750D6CFD" w14:textId="77777777" w:rsidR="00F57235" w:rsidRPr="001212DA" w:rsidRDefault="00F57235" w:rsidP="009548BA"/>
        </w:tc>
        <w:tc>
          <w:tcPr>
            <w:tcW w:w="666" w:type="dxa"/>
          </w:tcPr>
          <w:p w14:paraId="1F1B2C1C"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7077EDEF" w14:textId="2C58C069" w:rsidR="00F57235" w:rsidRPr="001212DA" w:rsidRDefault="00F57235" w:rsidP="009548BA">
            <w:pPr>
              <w:jc w:val="both"/>
              <w:rPr>
                <w:bCs/>
              </w:rPr>
            </w:pPr>
            <w:r w:rsidRPr="001212DA">
              <w:rPr>
                <w:bCs/>
              </w:rPr>
              <w:t>Hasta dosyalarını ve gerekli görülen diğer belge ve raporları dosyalamak, tetkik sonuçlarını ve kayıtlarını bilgisayara işlemek, dosyalardaki eksikliklerin giderilmesini sağlamak, arşivleme ve hizmete sunma işlemlerini yürütmek;</w:t>
            </w:r>
          </w:p>
        </w:tc>
      </w:tr>
      <w:tr w:rsidR="00F57235" w:rsidRPr="001212DA" w14:paraId="72FD40BE" w14:textId="77777777" w:rsidTr="00B62D43">
        <w:tc>
          <w:tcPr>
            <w:tcW w:w="468" w:type="dxa"/>
          </w:tcPr>
          <w:p w14:paraId="63821C6D" w14:textId="77777777" w:rsidR="00F57235" w:rsidRPr="001212DA" w:rsidRDefault="00F57235" w:rsidP="009548BA"/>
        </w:tc>
        <w:tc>
          <w:tcPr>
            <w:tcW w:w="666" w:type="dxa"/>
          </w:tcPr>
          <w:p w14:paraId="118974D7"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61541D84" w14:textId="201F59B5" w:rsidR="00F57235" w:rsidRPr="001212DA" w:rsidRDefault="00F57235" w:rsidP="009548BA">
            <w:pPr>
              <w:jc w:val="both"/>
              <w:rPr>
                <w:bCs/>
              </w:rPr>
            </w:pPr>
            <w:r w:rsidRPr="001212DA">
              <w:rPr>
                <w:bCs/>
              </w:rPr>
              <w:t xml:space="preserve">Tıbbi istatistikler ile ilgili verileri derleyerek sonuçlarını </w:t>
            </w:r>
            <w:r w:rsidR="00E46F06" w:rsidRPr="001212DA">
              <w:rPr>
                <w:bCs/>
              </w:rPr>
              <w:t>Amirlerine</w:t>
            </w:r>
            <w:r w:rsidRPr="001212DA">
              <w:rPr>
                <w:bCs/>
              </w:rPr>
              <w:t xml:space="preserve"> raporlamak;</w:t>
            </w:r>
          </w:p>
        </w:tc>
      </w:tr>
      <w:tr w:rsidR="00F57235" w:rsidRPr="001212DA" w14:paraId="287BB44F" w14:textId="77777777" w:rsidTr="00B62D43">
        <w:tc>
          <w:tcPr>
            <w:tcW w:w="468" w:type="dxa"/>
          </w:tcPr>
          <w:p w14:paraId="78A9B986" w14:textId="77777777" w:rsidR="00F57235" w:rsidRPr="001212DA" w:rsidRDefault="00F57235" w:rsidP="009548BA"/>
        </w:tc>
        <w:tc>
          <w:tcPr>
            <w:tcW w:w="666" w:type="dxa"/>
          </w:tcPr>
          <w:p w14:paraId="223F374D"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6E3954EB" w14:textId="0799DB73" w:rsidR="00F57235" w:rsidRPr="001212DA" w:rsidRDefault="00F57235" w:rsidP="00B90E9F">
            <w:pPr>
              <w:jc w:val="both"/>
              <w:rPr>
                <w:bCs/>
              </w:rPr>
            </w:pPr>
            <w:r w:rsidRPr="001212DA">
              <w:rPr>
                <w:bCs/>
              </w:rPr>
              <w:t xml:space="preserve">Gerektiğinde genel kitabet hizmetlerini yürürlükteki mevzuata ve </w:t>
            </w:r>
            <w:r w:rsidR="00B90E9F" w:rsidRPr="001212DA">
              <w:rPr>
                <w:bCs/>
              </w:rPr>
              <w:t>A</w:t>
            </w:r>
            <w:r w:rsidRPr="001212DA">
              <w:rPr>
                <w:bCs/>
              </w:rPr>
              <w:t xml:space="preserve">mirlerinin yönergelerine uygun olarak yerine getirmek; </w:t>
            </w:r>
          </w:p>
        </w:tc>
      </w:tr>
      <w:tr w:rsidR="00F57235" w:rsidRPr="001212DA" w14:paraId="68A86E09" w14:textId="77777777" w:rsidTr="00B62D43">
        <w:tc>
          <w:tcPr>
            <w:tcW w:w="468" w:type="dxa"/>
          </w:tcPr>
          <w:p w14:paraId="635D225D" w14:textId="77777777" w:rsidR="00F57235" w:rsidRPr="001212DA" w:rsidRDefault="00F57235" w:rsidP="009548BA"/>
        </w:tc>
        <w:tc>
          <w:tcPr>
            <w:tcW w:w="666" w:type="dxa"/>
          </w:tcPr>
          <w:p w14:paraId="06FC328B"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142BA011" w14:textId="033D78A9" w:rsidR="00F57235" w:rsidRPr="001212DA" w:rsidRDefault="00F57235" w:rsidP="009548BA">
            <w:pPr>
              <w:jc w:val="both"/>
              <w:rPr>
                <w:bCs/>
              </w:rPr>
            </w:pPr>
            <w:r w:rsidRPr="001212DA">
              <w:rPr>
                <w:bCs/>
              </w:rPr>
              <w:t>Gerektiğinde hastanede vardiya</w:t>
            </w:r>
            <w:r w:rsidR="00060C38" w:rsidRPr="001212DA">
              <w:rPr>
                <w:bCs/>
              </w:rPr>
              <w:t xml:space="preserve"> ve</w:t>
            </w:r>
            <w:r w:rsidR="000B4690" w:rsidRPr="001212DA">
              <w:rPr>
                <w:bCs/>
              </w:rPr>
              <w:t>ya</w:t>
            </w:r>
            <w:r w:rsidR="00060C38" w:rsidRPr="001212DA">
              <w:rPr>
                <w:bCs/>
              </w:rPr>
              <w:t xml:space="preserve"> rotasyon usulü</w:t>
            </w:r>
            <w:r w:rsidRPr="001212DA">
              <w:rPr>
                <w:bCs/>
              </w:rPr>
              <w:t xml:space="preserve"> çalışmak;</w:t>
            </w:r>
          </w:p>
        </w:tc>
      </w:tr>
      <w:tr w:rsidR="00F57235" w:rsidRPr="001212DA" w14:paraId="7D579C52" w14:textId="77777777" w:rsidTr="00B62D43">
        <w:tc>
          <w:tcPr>
            <w:tcW w:w="468" w:type="dxa"/>
          </w:tcPr>
          <w:p w14:paraId="2CC0F4C5" w14:textId="77777777" w:rsidR="00F57235" w:rsidRPr="001212DA" w:rsidRDefault="00F57235" w:rsidP="009548BA"/>
        </w:tc>
        <w:tc>
          <w:tcPr>
            <w:tcW w:w="666" w:type="dxa"/>
          </w:tcPr>
          <w:p w14:paraId="017AFAA5"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65EE2D95" w14:textId="19C1F30B" w:rsidR="00F57235" w:rsidRPr="001212DA" w:rsidRDefault="00F57235" w:rsidP="009548BA">
            <w:pPr>
              <w:jc w:val="both"/>
              <w:rPr>
                <w:bCs/>
              </w:rPr>
            </w:pPr>
            <w:r w:rsidRPr="001212DA">
              <w:rPr>
                <w:bCs/>
              </w:rPr>
              <w:t>Hastanede kullanılmakta olan hastane bilgi yönetim sistemine (HBYS) ilgili veri girişlerini yapmak;</w:t>
            </w:r>
            <w:r w:rsidR="008A4C0A" w:rsidRPr="001212DA">
              <w:rPr>
                <w:bCs/>
              </w:rPr>
              <w:t xml:space="preserve"> ve</w:t>
            </w:r>
          </w:p>
        </w:tc>
      </w:tr>
      <w:tr w:rsidR="00F57235" w:rsidRPr="001212DA" w14:paraId="20C2FA5B" w14:textId="77777777" w:rsidTr="00B62D43">
        <w:tc>
          <w:tcPr>
            <w:tcW w:w="468" w:type="dxa"/>
          </w:tcPr>
          <w:p w14:paraId="2514F060" w14:textId="77777777" w:rsidR="00F57235" w:rsidRPr="001212DA" w:rsidRDefault="00F57235" w:rsidP="009548BA"/>
        </w:tc>
        <w:tc>
          <w:tcPr>
            <w:tcW w:w="666" w:type="dxa"/>
          </w:tcPr>
          <w:p w14:paraId="2F564CA5" w14:textId="77777777" w:rsidR="00F57235" w:rsidRPr="001212DA" w:rsidRDefault="00F57235" w:rsidP="009548BA">
            <w:pPr>
              <w:pStyle w:val="ListParagraph"/>
              <w:numPr>
                <w:ilvl w:val="0"/>
                <w:numId w:val="147"/>
              </w:numPr>
              <w:overflowPunct w:val="0"/>
              <w:autoSpaceDE w:val="0"/>
              <w:autoSpaceDN w:val="0"/>
              <w:adjustRightInd w:val="0"/>
              <w:ind w:left="0" w:firstLine="0"/>
              <w:jc w:val="both"/>
            </w:pPr>
          </w:p>
        </w:tc>
        <w:tc>
          <w:tcPr>
            <w:tcW w:w="8457" w:type="dxa"/>
            <w:gridSpan w:val="2"/>
          </w:tcPr>
          <w:p w14:paraId="1CC73182" w14:textId="6A7F1969" w:rsidR="00F57235" w:rsidRPr="001212DA" w:rsidRDefault="00F57235" w:rsidP="009548BA">
            <w:pPr>
              <w:jc w:val="both"/>
            </w:pPr>
            <w:r w:rsidRPr="001212DA">
              <w:t xml:space="preserve">Amirleri tarafından verilecek mevkiine uygun diğer görevleri yerine </w:t>
            </w:r>
            <w:r w:rsidR="00AD4846" w:rsidRPr="001212DA">
              <w:t>getirir.</w:t>
            </w:r>
          </w:p>
        </w:tc>
      </w:tr>
      <w:tr w:rsidR="00CF79B7" w:rsidRPr="001212DA" w14:paraId="08F13113" w14:textId="77777777" w:rsidTr="00B62D43">
        <w:tc>
          <w:tcPr>
            <w:tcW w:w="468" w:type="dxa"/>
          </w:tcPr>
          <w:p w14:paraId="216429A4" w14:textId="77777777" w:rsidR="00CF79B7" w:rsidRPr="001212DA" w:rsidRDefault="00CF79B7" w:rsidP="009548BA"/>
        </w:tc>
        <w:tc>
          <w:tcPr>
            <w:tcW w:w="666" w:type="dxa"/>
          </w:tcPr>
          <w:p w14:paraId="1A9E4079" w14:textId="77777777" w:rsidR="00CF79B7" w:rsidRPr="001212DA" w:rsidRDefault="00CF79B7" w:rsidP="009548BA">
            <w:pPr>
              <w:overflowPunct w:val="0"/>
              <w:autoSpaceDE w:val="0"/>
              <w:autoSpaceDN w:val="0"/>
              <w:adjustRightInd w:val="0"/>
              <w:jc w:val="both"/>
            </w:pPr>
          </w:p>
        </w:tc>
        <w:tc>
          <w:tcPr>
            <w:tcW w:w="8457" w:type="dxa"/>
            <w:gridSpan w:val="2"/>
          </w:tcPr>
          <w:p w14:paraId="441C3384" w14:textId="77777777" w:rsidR="00CF79B7" w:rsidRPr="001212DA" w:rsidRDefault="00CF79B7" w:rsidP="009548BA">
            <w:pPr>
              <w:jc w:val="both"/>
            </w:pPr>
          </w:p>
        </w:tc>
      </w:tr>
      <w:tr w:rsidR="00CF79B7" w:rsidRPr="001212DA" w14:paraId="1647179B" w14:textId="77777777" w:rsidTr="00B62D43">
        <w:tc>
          <w:tcPr>
            <w:tcW w:w="468" w:type="dxa"/>
          </w:tcPr>
          <w:p w14:paraId="27F46717" w14:textId="77777777" w:rsidR="00CF79B7" w:rsidRPr="001212DA" w:rsidRDefault="00CF79B7" w:rsidP="009548BA"/>
        </w:tc>
        <w:tc>
          <w:tcPr>
            <w:tcW w:w="666" w:type="dxa"/>
          </w:tcPr>
          <w:p w14:paraId="6623B83E" w14:textId="77777777" w:rsidR="00CF79B7" w:rsidRPr="001212DA" w:rsidRDefault="00CF79B7" w:rsidP="009548BA">
            <w:pPr>
              <w:overflowPunct w:val="0"/>
              <w:autoSpaceDE w:val="0"/>
              <w:autoSpaceDN w:val="0"/>
              <w:adjustRightInd w:val="0"/>
              <w:jc w:val="both"/>
            </w:pPr>
          </w:p>
        </w:tc>
        <w:tc>
          <w:tcPr>
            <w:tcW w:w="8457" w:type="dxa"/>
            <w:gridSpan w:val="2"/>
          </w:tcPr>
          <w:p w14:paraId="03600908" w14:textId="77777777" w:rsidR="00CF79B7" w:rsidRPr="001212DA" w:rsidRDefault="00CF79B7" w:rsidP="009548BA">
            <w:pPr>
              <w:jc w:val="both"/>
            </w:pPr>
          </w:p>
        </w:tc>
      </w:tr>
      <w:tr w:rsidR="007D3E97" w:rsidRPr="001212DA" w14:paraId="11189F2C" w14:textId="77777777" w:rsidTr="00B62D43">
        <w:tc>
          <w:tcPr>
            <w:tcW w:w="9591" w:type="dxa"/>
            <w:gridSpan w:val="4"/>
            <w:hideMark/>
          </w:tcPr>
          <w:p w14:paraId="730B3C63" w14:textId="12450945" w:rsidR="008E6BB6" w:rsidRPr="001212DA" w:rsidRDefault="007D3E97" w:rsidP="009548BA">
            <w:pPr>
              <w:jc w:val="both"/>
            </w:pPr>
            <w:r w:rsidRPr="001212DA">
              <w:t xml:space="preserve">II. ARANAN NİTELİKLER: </w:t>
            </w:r>
          </w:p>
        </w:tc>
      </w:tr>
      <w:tr w:rsidR="00CF79B7" w:rsidRPr="001212DA" w14:paraId="3C9BB11D" w14:textId="77777777" w:rsidTr="00B62D43">
        <w:tc>
          <w:tcPr>
            <w:tcW w:w="9591" w:type="dxa"/>
            <w:gridSpan w:val="4"/>
          </w:tcPr>
          <w:p w14:paraId="580B17C4" w14:textId="77777777" w:rsidR="00CF79B7" w:rsidRPr="001212DA" w:rsidRDefault="00CF79B7" w:rsidP="009548BA">
            <w:pPr>
              <w:jc w:val="both"/>
            </w:pPr>
          </w:p>
        </w:tc>
      </w:tr>
      <w:tr w:rsidR="007D3E97" w:rsidRPr="001212DA" w14:paraId="5BC069FC" w14:textId="77777777" w:rsidTr="00B62D43">
        <w:tc>
          <w:tcPr>
            <w:tcW w:w="468" w:type="dxa"/>
          </w:tcPr>
          <w:p w14:paraId="789F228A" w14:textId="77777777" w:rsidR="007D3E97" w:rsidRPr="001212DA" w:rsidRDefault="007D3E97" w:rsidP="009548BA"/>
        </w:tc>
        <w:tc>
          <w:tcPr>
            <w:tcW w:w="666" w:type="dxa"/>
          </w:tcPr>
          <w:p w14:paraId="0BFCF3E2" w14:textId="77777777" w:rsidR="007D3E97" w:rsidRPr="001212DA" w:rsidRDefault="007D3E97" w:rsidP="009548BA">
            <w:pPr>
              <w:pStyle w:val="ListParagraph"/>
              <w:numPr>
                <w:ilvl w:val="0"/>
                <w:numId w:val="148"/>
              </w:numPr>
              <w:overflowPunct w:val="0"/>
              <w:autoSpaceDE w:val="0"/>
              <w:autoSpaceDN w:val="0"/>
              <w:adjustRightInd w:val="0"/>
              <w:ind w:left="0" w:firstLine="0"/>
              <w:jc w:val="both"/>
            </w:pPr>
          </w:p>
        </w:tc>
        <w:tc>
          <w:tcPr>
            <w:tcW w:w="8457" w:type="dxa"/>
            <w:gridSpan w:val="2"/>
          </w:tcPr>
          <w:p w14:paraId="0224E060" w14:textId="55BF0496" w:rsidR="00AF03D6" w:rsidRPr="001212DA" w:rsidRDefault="00AF03D6" w:rsidP="009548BA">
            <w:pPr>
              <w:jc w:val="both"/>
              <w:rPr>
                <w:bCs/>
              </w:rPr>
            </w:pPr>
            <w:r w:rsidRPr="001212DA">
              <w:rPr>
                <w:bCs/>
              </w:rPr>
              <w:t>Bir ü</w:t>
            </w:r>
            <w:r w:rsidR="003F1F69" w:rsidRPr="001212DA">
              <w:rPr>
                <w:bCs/>
              </w:rPr>
              <w:t>niversite veya dengi bir yüksek</w:t>
            </w:r>
            <w:r w:rsidRPr="001212DA">
              <w:rPr>
                <w:bCs/>
              </w:rPr>
              <w:t>öğretim kurumunun Tıbbi Dökümantasyon ve Sekreterlik bölümünden ön lisans diplomasına sahip olmak.</w:t>
            </w:r>
          </w:p>
        </w:tc>
      </w:tr>
      <w:tr w:rsidR="007D3E97" w:rsidRPr="001212DA" w14:paraId="3DFBF790" w14:textId="77777777" w:rsidTr="00B62D43">
        <w:tc>
          <w:tcPr>
            <w:tcW w:w="468" w:type="dxa"/>
          </w:tcPr>
          <w:p w14:paraId="03CEE6C1" w14:textId="77777777" w:rsidR="007D3E97" w:rsidRPr="001212DA" w:rsidRDefault="007D3E97" w:rsidP="009548BA"/>
        </w:tc>
        <w:tc>
          <w:tcPr>
            <w:tcW w:w="666" w:type="dxa"/>
          </w:tcPr>
          <w:p w14:paraId="33771BAF" w14:textId="77777777" w:rsidR="007D3E97" w:rsidRPr="001212DA" w:rsidRDefault="007D3E97" w:rsidP="009548BA">
            <w:pPr>
              <w:pStyle w:val="ListParagraph"/>
              <w:numPr>
                <w:ilvl w:val="0"/>
                <w:numId w:val="148"/>
              </w:numPr>
              <w:overflowPunct w:val="0"/>
              <w:autoSpaceDE w:val="0"/>
              <w:autoSpaceDN w:val="0"/>
              <w:adjustRightInd w:val="0"/>
              <w:ind w:left="0" w:firstLine="0"/>
              <w:jc w:val="both"/>
            </w:pPr>
          </w:p>
        </w:tc>
        <w:tc>
          <w:tcPr>
            <w:tcW w:w="8457" w:type="dxa"/>
            <w:gridSpan w:val="2"/>
          </w:tcPr>
          <w:p w14:paraId="7B6DCA6F" w14:textId="77777777" w:rsidR="007D3E97" w:rsidRPr="001212DA" w:rsidRDefault="007D3E97" w:rsidP="009548BA">
            <w:r w:rsidRPr="001212DA">
              <w:t>İlgili mevzuat uyarınca yapılacak sınavlarda başarılı olmak.</w:t>
            </w:r>
          </w:p>
        </w:tc>
      </w:tr>
    </w:tbl>
    <w:p w14:paraId="0655373E" w14:textId="77777777" w:rsidR="007D3E97" w:rsidRPr="001212DA" w:rsidRDefault="007D3E97" w:rsidP="009548BA">
      <w:r w:rsidRPr="001212DA">
        <w:br w:type="page"/>
      </w:r>
    </w:p>
    <w:p w14:paraId="0E34F688" w14:textId="77777777" w:rsidR="007D3E97" w:rsidRPr="001212DA" w:rsidRDefault="007D3E97" w:rsidP="009548BA">
      <w:pPr>
        <w:jc w:val="center"/>
      </w:pPr>
    </w:p>
    <w:p w14:paraId="53CFC42C" w14:textId="77777777" w:rsidR="00B96EEE" w:rsidRPr="001212DA" w:rsidRDefault="007D3E97" w:rsidP="009548BA">
      <w:pPr>
        <w:jc w:val="center"/>
      </w:pPr>
      <w:r w:rsidRPr="001212DA">
        <w:t>YATAKLI TEDAVİ KURUMLARI DAİRESİ</w:t>
      </w:r>
    </w:p>
    <w:p w14:paraId="292D677C" w14:textId="0F3DE03A" w:rsidR="007D3E97" w:rsidRPr="001212DA" w:rsidRDefault="007D3E97" w:rsidP="009548BA">
      <w:pPr>
        <w:pStyle w:val="baslikkadro"/>
        <w:spacing w:before="0"/>
        <w:rPr>
          <w:rFonts w:cs="Times New Roman"/>
        </w:rPr>
      </w:pPr>
      <w:r w:rsidRPr="001212DA">
        <w:rPr>
          <w:rFonts w:cs="Times New Roman"/>
        </w:rPr>
        <w:t>TAHSİLAT MEMURU KADROSU</w:t>
      </w:r>
    </w:p>
    <w:p w14:paraId="4DE7C1E9" w14:textId="77777777" w:rsidR="007D3E97" w:rsidRPr="001212DA" w:rsidRDefault="007D3E97" w:rsidP="009548BA">
      <w:pPr>
        <w:jc w:val="center"/>
      </w:pPr>
      <w:r w:rsidRPr="001212DA">
        <w:t>HİZMET ŞEMASI</w:t>
      </w:r>
    </w:p>
    <w:p w14:paraId="4F06D485" w14:textId="77777777" w:rsidR="007D3E97" w:rsidRPr="001212DA" w:rsidRDefault="007D3E97" w:rsidP="009548BA">
      <w:pPr>
        <w:jc w:val="center"/>
      </w:pPr>
    </w:p>
    <w:p w14:paraId="138EC0E1"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301A4FF2" w14:textId="77777777" w:rsidTr="00B62D43">
        <w:tc>
          <w:tcPr>
            <w:tcW w:w="1764" w:type="dxa"/>
            <w:gridSpan w:val="3"/>
            <w:hideMark/>
          </w:tcPr>
          <w:p w14:paraId="5413DA17" w14:textId="77777777" w:rsidR="007D3E97" w:rsidRPr="001212DA" w:rsidRDefault="007D3E97" w:rsidP="009548BA">
            <w:r w:rsidRPr="001212DA">
              <w:t>Kadro Adı</w:t>
            </w:r>
          </w:p>
        </w:tc>
        <w:tc>
          <w:tcPr>
            <w:tcW w:w="7827" w:type="dxa"/>
            <w:hideMark/>
          </w:tcPr>
          <w:p w14:paraId="18A29427" w14:textId="77777777" w:rsidR="007D3E97" w:rsidRPr="001212DA" w:rsidRDefault="007D3E97" w:rsidP="009548BA">
            <w:pPr>
              <w:jc w:val="both"/>
            </w:pPr>
            <w:r w:rsidRPr="001212DA">
              <w:t>: Tahsilat Memuru</w:t>
            </w:r>
          </w:p>
        </w:tc>
      </w:tr>
      <w:tr w:rsidR="007D3E97" w:rsidRPr="001212DA" w14:paraId="4319F2B5" w14:textId="77777777" w:rsidTr="00B62D43">
        <w:tc>
          <w:tcPr>
            <w:tcW w:w="1764" w:type="dxa"/>
            <w:gridSpan w:val="3"/>
            <w:hideMark/>
          </w:tcPr>
          <w:p w14:paraId="7C79BE18" w14:textId="77777777" w:rsidR="007D3E97" w:rsidRPr="001212DA" w:rsidRDefault="007D3E97" w:rsidP="009548BA">
            <w:r w:rsidRPr="001212DA">
              <w:t>Hizmet Sınıfı</w:t>
            </w:r>
          </w:p>
        </w:tc>
        <w:tc>
          <w:tcPr>
            <w:tcW w:w="7827" w:type="dxa"/>
            <w:hideMark/>
          </w:tcPr>
          <w:p w14:paraId="657E8DFC" w14:textId="77777777" w:rsidR="007D3E97" w:rsidRPr="001212DA" w:rsidRDefault="007D3E97" w:rsidP="009548BA">
            <w:pPr>
              <w:jc w:val="both"/>
            </w:pPr>
            <w:r w:rsidRPr="001212DA">
              <w:t>: Tahsildarlık Hizmetleri Sınıfı</w:t>
            </w:r>
          </w:p>
        </w:tc>
      </w:tr>
      <w:tr w:rsidR="007D3E97" w:rsidRPr="001212DA" w14:paraId="0B73302F" w14:textId="77777777" w:rsidTr="00B62D43">
        <w:tc>
          <w:tcPr>
            <w:tcW w:w="1764" w:type="dxa"/>
            <w:gridSpan w:val="3"/>
            <w:hideMark/>
          </w:tcPr>
          <w:p w14:paraId="5580F4C0" w14:textId="77777777" w:rsidR="007D3E97" w:rsidRPr="001212DA" w:rsidRDefault="007D3E97" w:rsidP="009548BA">
            <w:r w:rsidRPr="001212DA">
              <w:t>Derecesi</w:t>
            </w:r>
          </w:p>
        </w:tc>
        <w:tc>
          <w:tcPr>
            <w:tcW w:w="7827" w:type="dxa"/>
            <w:hideMark/>
          </w:tcPr>
          <w:p w14:paraId="4F3A5246" w14:textId="77777777" w:rsidR="007D3E97" w:rsidRPr="001212DA" w:rsidRDefault="007D3E97" w:rsidP="009548BA">
            <w:pPr>
              <w:jc w:val="both"/>
            </w:pPr>
            <w:r w:rsidRPr="001212DA">
              <w:t>: I (Yükselme Yeri)</w:t>
            </w:r>
          </w:p>
        </w:tc>
      </w:tr>
      <w:tr w:rsidR="007D3E97" w:rsidRPr="001212DA" w14:paraId="399C224D" w14:textId="77777777" w:rsidTr="00B62D43">
        <w:tc>
          <w:tcPr>
            <w:tcW w:w="1764" w:type="dxa"/>
            <w:gridSpan w:val="3"/>
            <w:hideMark/>
          </w:tcPr>
          <w:p w14:paraId="5D0C2C00" w14:textId="77777777" w:rsidR="007D3E97" w:rsidRPr="001212DA" w:rsidRDefault="007D3E97" w:rsidP="009548BA">
            <w:r w:rsidRPr="001212DA">
              <w:t>Kadro Sayısı</w:t>
            </w:r>
          </w:p>
        </w:tc>
        <w:tc>
          <w:tcPr>
            <w:tcW w:w="7827" w:type="dxa"/>
            <w:hideMark/>
          </w:tcPr>
          <w:p w14:paraId="3700ED4B" w14:textId="77777777" w:rsidR="007D3E97" w:rsidRPr="001212DA" w:rsidRDefault="007D3E97" w:rsidP="009548BA">
            <w:pPr>
              <w:jc w:val="both"/>
            </w:pPr>
            <w:r w:rsidRPr="001212DA">
              <w:t>: 4</w:t>
            </w:r>
          </w:p>
        </w:tc>
      </w:tr>
      <w:tr w:rsidR="007D3E97" w:rsidRPr="001212DA" w14:paraId="4713B6B8" w14:textId="77777777" w:rsidTr="00B62D43">
        <w:tc>
          <w:tcPr>
            <w:tcW w:w="1764" w:type="dxa"/>
            <w:gridSpan w:val="3"/>
            <w:hideMark/>
          </w:tcPr>
          <w:p w14:paraId="35DCA576" w14:textId="77777777" w:rsidR="007D3E97" w:rsidRPr="001212DA" w:rsidRDefault="007D3E97" w:rsidP="009548BA">
            <w:r w:rsidRPr="001212DA">
              <w:t>Maaş</w:t>
            </w:r>
          </w:p>
        </w:tc>
        <w:tc>
          <w:tcPr>
            <w:tcW w:w="7827" w:type="dxa"/>
            <w:hideMark/>
          </w:tcPr>
          <w:p w14:paraId="6CC47043" w14:textId="768B2A7F" w:rsidR="007D3E97" w:rsidRPr="001212DA" w:rsidRDefault="008E6BB6" w:rsidP="009548BA">
            <w:pPr>
              <w:jc w:val="both"/>
            </w:pPr>
            <w:r w:rsidRPr="001212DA">
              <w:t>:</w:t>
            </w:r>
            <w:r w:rsidR="00B96EEE" w:rsidRPr="001212DA">
              <w:t xml:space="preserve"> </w:t>
            </w:r>
            <w:r w:rsidR="00BC6870" w:rsidRPr="001212DA">
              <w:t xml:space="preserve">Barem 13-14-15 (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8)</w:t>
            </w:r>
          </w:p>
        </w:tc>
      </w:tr>
      <w:tr w:rsidR="007D3E97" w:rsidRPr="001212DA" w14:paraId="3FA97DF9" w14:textId="77777777" w:rsidTr="00B62D43">
        <w:tc>
          <w:tcPr>
            <w:tcW w:w="1764" w:type="dxa"/>
            <w:gridSpan w:val="3"/>
          </w:tcPr>
          <w:p w14:paraId="5A559EC3" w14:textId="77777777" w:rsidR="007D3E97" w:rsidRPr="001212DA" w:rsidRDefault="007D3E97" w:rsidP="009548BA"/>
        </w:tc>
        <w:tc>
          <w:tcPr>
            <w:tcW w:w="7827" w:type="dxa"/>
          </w:tcPr>
          <w:p w14:paraId="21B88A97" w14:textId="77777777" w:rsidR="007D3E97" w:rsidRPr="001212DA" w:rsidRDefault="007D3E97" w:rsidP="009548BA">
            <w:pPr>
              <w:jc w:val="both"/>
            </w:pPr>
          </w:p>
        </w:tc>
      </w:tr>
      <w:tr w:rsidR="00D150EB" w:rsidRPr="001212DA" w14:paraId="1AB20588" w14:textId="77777777" w:rsidTr="00B62D43">
        <w:tc>
          <w:tcPr>
            <w:tcW w:w="1764" w:type="dxa"/>
            <w:gridSpan w:val="3"/>
          </w:tcPr>
          <w:p w14:paraId="2FEA81A8" w14:textId="77777777" w:rsidR="00D150EB" w:rsidRPr="001212DA" w:rsidRDefault="00D150EB" w:rsidP="009548BA"/>
        </w:tc>
        <w:tc>
          <w:tcPr>
            <w:tcW w:w="7827" w:type="dxa"/>
          </w:tcPr>
          <w:p w14:paraId="527CD988" w14:textId="77777777" w:rsidR="00D150EB" w:rsidRPr="001212DA" w:rsidRDefault="00D150EB" w:rsidP="009548BA">
            <w:pPr>
              <w:jc w:val="both"/>
            </w:pPr>
          </w:p>
        </w:tc>
      </w:tr>
      <w:tr w:rsidR="007D3E97" w:rsidRPr="001212DA" w14:paraId="50B86776" w14:textId="77777777" w:rsidTr="00B62D43">
        <w:tc>
          <w:tcPr>
            <w:tcW w:w="9591" w:type="dxa"/>
            <w:gridSpan w:val="4"/>
            <w:hideMark/>
          </w:tcPr>
          <w:p w14:paraId="64529F5C" w14:textId="68509EF3" w:rsidR="008E6BB6" w:rsidRPr="001212DA" w:rsidRDefault="007D3E97" w:rsidP="009548BA">
            <w:pPr>
              <w:jc w:val="both"/>
            </w:pPr>
            <w:r w:rsidRPr="001212DA">
              <w:t>I.</w:t>
            </w:r>
            <w:r w:rsidR="00291968" w:rsidRPr="001212DA">
              <w:t xml:space="preserve"> </w:t>
            </w:r>
            <w:r w:rsidRPr="001212DA">
              <w:t>GÖREV YETKİ VE SORUMLULUKLARI:</w:t>
            </w:r>
          </w:p>
        </w:tc>
      </w:tr>
      <w:tr w:rsidR="00D150EB" w:rsidRPr="001212DA" w14:paraId="3DC27A80" w14:textId="77777777" w:rsidTr="00B62D43">
        <w:tc>
          <w:tcPr>
            <w:tcW w:w="9591" w:type="dxa"/>
            <w:gridSpan w:val="4"/>
          </w:tcPr>
          <w:p w14:paraId="7A5F86C7" w14:textId="77777777" w:rsidR="00D150EB" w:rsidRPr="001212DA" w:rsidRDefault="00D150EB" w:rsidP="009548BA">
            <w:pPr>
              <w:jc w:val="both"/>
            </w:pPr>
          </w:p>
        </w:tc>
      </w:tr>
      <w:tr w:rsidR="005E0A04" w:rsidRPr="001212DA" w14:paraId="53F2364D" w14:textId="77777777" w:rsidTr="00B62D43">
        <w:tc>
          <w:tcPr>
            <w:tcW w:w="468" w:type="dxa"/>
          </w:tcPr>
          <w:p w14:paraId="4D65E7F1" w14:textId="77777777" w:rsidR="005E0A04" w:rsidRPr="001212DA" w:rsidRDefault="005E0A04" w:rsidP="009548BA"/>
        </w:tc>
        <w:tc>
          <w:tcPr>
            <w:tcW w:w="666" w:type="dxa"/>
          </w:tcPr>
          <w:p w14:paraId="597FECBB" w14:textId="77777777" w:rsidR="005E0A04" w:rsidRPr="001212DA" w:rsidRDefault="005E0A04" w:rsidP="009548BA">
            <w:pPr>
              <w:pStyle w:val="ListParagraph"/>
              <w:numPr>
                <w:ilvl w:val="0"/>
                <w:numId w:val="139"/>
              </w:numPr>
              <w:overflowPunct w:val="0"/>
              <w:autoSpaceDE w:val="0"/>
              <w:autoSpaceDN w:val="0"/>
              <w:adjustRightInd w:val="0"/>
              <w:ind w:left="0" w:firstLine="0"/>
              <w:jc w:val="both"/>
            </w:pPr>
          </w:p>
        </w:tc>
        <w:tc>
          <w:tcPr>
            <w:tcW w:w="8457" w:type="dxa"/>
            <w:gridSpan w:val="2"/>
          </w:tcPr>
          <w:p w14:paraId="1BA99628" w14:textId="68E0412A" w:rsidR="005E0A04" w:rsidRPr="001212DA" w:rsidRDefault="005E0A04" w:rsidP="009548BA">
            <w:pPr>
              <w:jc w:val="both"/>
            </w:pPr>
            <w:r w:rsidRPr="001212DA">
              <w:t>İdari yönden görev yap</w:t>
            </w:r>
            <w:r w:rsidR="00291968" w:rsidRPr="001212DA">
              <w:t>tığı hastanenin başhekimine ve Sağlık İ</w:t>
            </w:r>
            <w:r w:rsidRPr="001212DA">
              <w:t xml:space="preserve">darecilerine, teknik yönden ise Mali İşler Şube Amirine ve Muhasebe Memurlarna karşı sorumlu olarak, </w:t>
            </w:r>
            <w:r w:rsidRPr="001212DA">
              <w:rPr>
                <w:bCs/>
              </w:rPr>
              <w:t>hastane</w:t>
            </w:r>
            <w:r w:rsidRPr="001212DA">
              <w:t xml:space="preserve"> veznelerinde her</w:t>
            </w:r>
            <w:r w:rsidR="009353F9" w:rsidRPr="001212DA">
              <w:t xml:space="preserve"> </w:t>
            </w:r>
            <w:r w:rsidRPr="001212DA">
              <w:t xml:space="preserve">türlü tahsilat işlemlerini yapmak ve muhasebeyle ilgili görevlerini yerine getirmek; </w:t>
            </w:r>
          </w:p>
        </w:tc>
      </w:tr>
      <w:tr w:rsidR="005E0A04" w:rsidRPr="001212DA" w14:paraId="7864F953" w14:textId="77777777" w:rsidTr="00B62D43">
        <w:tc>
          <w:tcPr>
            <w:tcW w:w="468" w:type="dxa"/>
          </w:tcPr>
          <w:p w14:paraId="0E1A038A" w14:textId="77777777" w:rsidR="005E0A04" w:rsidRPr="001212DA" w:rsidRDefault="005E0A04" w:rsidP="009548BA"/>
        </w:tc>
        <w:tc>
          <w:tcPr>
            <w:tcW w:w="666" w:type="dxa"/>
          </w:tcPr>
          <w:p w14:paraId="17067743" w14:textId="77777777" w:rsidR="005E0A04" w:rsidRPr="001212DA" w:rsidRDefault="005E0A04" w:rsidP="009548BA">
            <w:pPr>
              <w:pStyle w:val="ListParagraph"/>
              <w:numPr>
                <w:ilvl w:val="0"/>
                <w:numId w:val="139"/>
              </w:numPr>
              <w:overflowPunct w:val="0"/>
              <w:autoSpaceDE w:val="0"/>
              <w:autoSpaceDN w:val="0"/>
              <w:adjustRightInd w:val="0"/>
              <w:ind w:left="0" w:firstLine="0"/>
              <w:jc w:val="both"/>
            </w:pPr>
          </w:p>
        </w:tc>
        <w:tc>
          <w:tcPr>
            <w:tcW w:w="8457" w:type="dxa"/>
            <w:gridSpan w:val="2"/>
          </w:tcPr>
          <w:p w14:paraId="6E1A0CAB" w14:textId="435FDEBB" w:rsidR="005E0A04" w:rsidRPr="001212DA" w:rsidRDefault="005E0A04" w:rsidP="009548BA">
            <w:pPr>
              <w:jc w:val="both"/>
            </w:pPr>
            <w:r w:rsidRPr="001212DA">
              <w:t xml:space="preserve">Tahsil edilen paranın muhafazası ve bankaya yatırılma işlemlerini yapmak; </w:t>
            </w:r>
          </w:p>
        </w:tc>
      </w:tr>
      <w:tr w:rsidR="005E0A04" w:rsidRPr="001212DA" w14:paraId="709CC6CA" w14:textId="77777777" w:rsidTr="00B62D43">
        <w:tc>
          <w:tcPr>
            <w:tcW w:w="468" w:type="dxa"/>
          </w:tcPr>
          <w:p w14:paraId="54BDD312" w14:textId="77777777" w:rsidR="005E0A04" w:rsidRPr="001212DA" w:rsidRDefault="005E0A04" w:rsidP="009548BA"/>
        </w:tc>
        <w:tc>
          <w:tcPr>
            <w:tcW w:w="666" w:type="dxa"/>
          </w:tcPr>
          <w:p w14:paraId="1157455D" w14:textId="77777777" w:rsidR="005E0A04" w:rsidRPr="001212DA" w:rsidRDefault="005E0A04" w:rsidP="009548BA">
            <w:pPr>
              <w:pStyle w:val="ListParagraph"/>
              <w:numPr>
                <w:ilvl w:val="0"/>
                <w:numId w:val="139"/>
              </w:numPr>
              <w:overflowPunct w:val="0"/>
              <w:autoSpaceDE w:val="0"/>
              <w:autoSpaceDN w:val="0"/>
              <w:adjustRightInd w:val="0"/>
              <w:ind w:left="0" w:firstLine="0"/>
              <w:jc w:val="both"/>
            </w:pPr>
          </w:p>
        </w:tc>
        <w:tc>
          <w:tcPr>
            <w:tcW w:w="8457" w:type="dxa"/>
            <w:gridSpan w:val="2"/>
          </w:tcPr>
          <w:p w14:paraId="5C0CC2DF" w14:textId="56CD8B2E" w:rsidR="005E0A04" w:rsidRPr="001212DA" w:rsidRDefault="005E0A04" w:rsidP="009548BA">
            <w:pPr>
              <w:jc w:val="both"/>
            </w:pPr>
            <w:r w:rsidRPr="001212DA">
              <w:rPr>
                <w:bCs/>
              </w:rPr>
              <w:t>Hastanede kullanılmakta olan hastane bilgi yönetim sistemine (HBYS) ilgili veri girişlerini yapmak;</w:t>
            </w:r>
          </w:p>
        </w:tc>
      </w:tr>
      <w:tr w:rsidR="000440E6" w:rsidRPr="001212DA" w14:paraId="17EF01CA" w14:textId="77777777" w:rsidTr="00B62D43">
        <w:tc>
          <w:tcPr>
            <w:tcW w:w="468" w:type="dxa"/>
          </w:tcPr>
          <w:p w14:paraId="49833529" w14:textId="77777777" w:rsidR="000440E6" w:rsidRPr="001212DA" w:rsidRDefault="000440E6" w:rsidP="009548BA"/>
        </w:tc>
        <w:tc>
          <w:tcPr>
            <w:tcW w:w="666" w:type="dxa"/>
          </w:tcPr>
          <w:p w14:paraId="499B3073" w14:textId="77777777" w:rsidR="000440E6" w:rsidRPr="001212DA" w:rsidRDefault="000440E6" w:rsidP="009548BA">
            <w:pPr>
              <w:pStyle w:val="ListParagraph"/>
              <w:numPr>
                <w:ilvl w:val="0"/>
                <w:numId w:val="139"/>
              </w:numPr>
              <w:overflowPunct w:val="0"/>
              <w:autoSpaceDE w:val="0"/>
              <w:autoSpaceDN w:val="0"/>
              <w:adjustRightInd w:val="0"/>
              <w:ind w:left="0" w:firstLine="0"/>
              <w:jc w:val="both"/>
            </w:pPr>
          </w:p>
        </w:tc>
        <w:tc>
          <w:tcPr>
            <w:tcW w:w="8457" w:type="dxa"/>
            <w:gridSpan w:val="2"/>
          </w:tcPr>
          <w:p w14:paraId="619E7B59" w14:textId="2E3DB42E" w:rsidR="000440E6" w:rsidRPr="001212DA" w:rsidRDefault="000440E6" w:rsidP="009548BA">
            <w:pPr>
              <w:jc w:val="both"/>
            </w:pPr>
            <w:r w:rsidRPr="001212DA">
              <w:t>Gerekme</w:t>
            </w:r>
            <w:r w:rsidR="00291968" w:rsidRPr="001212DA">
              <w:t>si halinde h</w:t>
            </w:r>
            <w:r w:rsidRPr="001212DA">
              <w:t>astane veznelerinde vardiya ve</w:t>
            </w:r>
            <w:r w:rsidR="000B4690" w:rsidRPr="001212DA">
              <w:t>ya</w:t>
            </w:r>
            <w:r w:rsidRPr="001212DA">
              <w:t xml:space="preserve"> rotasyon ile çalışmak;</w:t>
            </w:r>
            <w:r w:rsidR="008A4C0A" w:rsidRPr="001212DA">
              <w:t xml:space="preserve"> </w:t>
            </w:r>
            <w:r w:rsidRPr="001212DA">
              <w:t>ve</w:t>
            </w:r>
          </w:p>
        </w:tc>
      </w:tr>
      <w:tr w:rsidR="005E0A04" w:rsidRPr="001212DA" w14:paraId="57E7E218" w14:textId="77777777" w:rsidTr="00B62D43">
        <w:tc>
          <w:tcPr>
            <w:tcW w:w="468" w:type="dxa"/>
          </w:tcPr>
          <w:p w14:paraId="472470E8" w14:textId="77777777" w:rsidR="005E0A04" w:rsidRPr="001212DA" w:rsidRDefault="005E0A04" w:rsidP="009548BA"/>
        </w:tc>
        <w:tc>
          <w:tcPr>
            <w:tcW w:w="666" w:type="dxa"/>
          </w:tcPr>
          <w:p w14:paraId="5C0C5BE8" w14:textId="77777777" w:rsidR="005E0A04" w:rsidRPr="001212DA" w:rsidRDefault="005E0A04" w:rsidP="009548BA">
            <w:pPr>
              <w:pStyle w:val="ListParagraph"/>
              <w:numPr>
                <w:ilvl w:val="0"/>
                <w:numId w:val="139"/>
              </w:numPr>
              <w:overflowPunct w:val="0"/>
              <w:autoSpaceDE w:val="0"/>
              <w:autoSpaceDN w:val="0"/>
              <w:adjustRightInd w:val="0"/>
              <w:ind w:left="0" w:firstLine="0"/>
              <w:jc w:val="both"/>
            </w:pPr>
          </w:p>
        </w:tc>
        <w:tc>
          <w:tcPr>
            <w:tcW w:w="8457" w:type="dxa"/>
            <w:gridSpan w:val="2"/>
          </w:tcPr>
          <w:p w14:paraId="612EB523" w14:textId="6C131078" w:rsidR="005E0A04" w:rsidRPr="001212DA" w:rsidRDefault="005E0A04" w:rsidP="009548BA">
            <w:pPr>
              <w:jc w:val="both"/>
            </w:pPr>
            <w:r w:rsidRPr="001212DA">
              <w:t xml:space="preserve">Amirleri tarafından verilecek mevkiine uygun diğer görevleri yerine </w:t>
            </w:r>
            <w:r w:rsidR="00AD4846" w:rsidRPr="001212DA">
              <w:t>getirir.</w:t>
            </w:r>
          </w:p>
        </w:tc>
      </w:tr>
      <w:tr w:rsidR="00D150EB" w:rsidRPr="001212DA" w14:paraId="4C17B9DA" w14:textId="77777777" w:rsidTr="00B62D43">
        <w:tc>
          <w:tcPr>
            <w:tcW w:w="468" w:type="dxa"/>
          </w:tcPr>
          <w:p w14:paraId="3FD53E5C" w14:textId="77777777" w:rsidR="00D150EB" w:rsidRPr="001212DA" w:rsidRDefault="00D150EB" w:rsidP="009548BA"/>
        </w:tc>
        <w:tc>
          <w:tcPr>
            <w:tcW w:w="666" w:type="dxa"/>
          </w:tcPr>
          <w:p w14:paraId="72C627AF" w14:textId="77777777" w:rsidR="00D150EB" w:rsidRPr="001212DA" w:rsidRDefault="00D150EB" w:rsidP="009548BA">
            <w:pPr>
              <w:overflowPunct w:val="0"/>
              <w:autoSpaceDE w:val="0"/>
              <w:autoSpaceDN w:val="0"/>
              <w:adjustRightInd w:val="0"/>
              <w:jc w:val="both"/>
            </w:pPr>
          </w:p>
        </w:tc>
        <w:tc>
          <w:tcPr>
            <w:tcW w:w="8457" w:type="dxa"/>
            <w:gridSpan w:val="2"/>
          </w:tcPr>
          <w:p w14:paraId="36ED63BA" w14:textId="77777777" w:rsidR="00D150EB" w:rsidRPr="001212DA" w:rsidRDefault="00D150EB" w:rsidP="009548BA">
            <w:pPr>
              <w:jc w:val="both"/>
            </w:pPr>
          </w:p>
        </w:tc>
      </w:tr>
      <w:tr w:rsidR="00D150EB" w:rsidRPr="001212DA" w14:paraId="246F93EA" w14:textId="77777777" w:rsidTr="00B62D43">
        <w:tc>
          <w:tcPr>
            <w:tcW w:w="468" w:type="dxa"/>
          </w:tcPr>
          <w:p w14:paraId="4541AD85" w14:textId="77777777" w:rsidR="00D150EB" w:rsidRPr="001212DA" w:rsidRDefault="00D150EB" w:rsidP="009548BA"/>
        </w:tc>
        <w:tc>
          <w:tcPr>
            <w:tcW w:w="666" w:type="dxa"/>
          </w:tcPr>
          <w:p w14:paraId="03AAB28B" w14:textId="77777777" w:rsidR="00D150EB" w:rsidRPr="001212DA" w:rsidRDefault="00D150EB" w:rsidP="009548BA">
            <w:pPr>
              <w:overflowPunct w:val="0"/>
              <w:autoSpaceDE w:val="0"/>
              <w:autoSpaceDN w:val="0"/>
              <w:adjustRightInd w:val="0"/>
              <w:jc w:val="both"/>
            </w:pPr>
          </w:p>
        </w:tc>
        <w:tc>
          <w:tcPr>
            <w:tcW w:w="8457" w:type="dxa"/>
            <w:gridSpan w:val="2"/>
          </w:tcPr>
          <w:p w14:paraId="46902F33" w14:textId="77777777" w:rsidR="00D150EB" w:rsidRPr="001212DA" w:rsidRDefault="00D150EB" w:rsidP="009548BA">
            <w:pPr>
              <w:jc w:val="both"/>
            </w:pPr>
          </w:p>
        </w:tc>
      </w:tr>
      <w:tr w:rsidR="007D3E97" w:rsidRPr="001212DA" w14:paraId="238A88ED" w14:textId="77777777" w:rsidTr="00B62D43">
        <w:tc>
          <w:tcPr>
            <w:tcW w:w="9591" w:type="dxa"/>
            <w:gridSpan w:val="4"/>
            <w:hideMark/>
          </w:tcPr>
          <w:p w14:paraId="1B18DAB1" w14:textId="1D2A0C00" w:rsidR="008E6BB6" w:rsidRPr="001212DA" w:rsidRDefault="007D3E97" w:rsidP="009548BA">
            <w:pPr>
              <w:jc w:val="both"/>
            </w:pPr>
            <w:r w:rsidRPr="001212DA">
              <w:t xml:space="preserve">II. ARANAN NİTELİKLER: </w:t>
            </w:r>
          </w:p>
        </w:tc>
      </w:tr>
      <w:tr w:rsidR="00D150EB" w:rsidRPr="001212DA" w14:paraId="2AD56AB5" w14:textId="77777777" w:rsidTr="00B62D43">
        <w:tc>
          <w:tcPr>
            <w:tcW w:w="9591" w:type="dxa"/>
            <w:gridSpan w:val="4"/>
          </w:tcPr>
          <w:p w14:paraId="032E85F3" w14:textId="77777777" w:rsidR="00D150EB" w:rsidRPr="001212DA" w:rsidRDefault="00D150EB" w:rsidP="009548BA">
            <w:pPr>
              <w:jc w:val="both"/>
            </w:pPr>
          </w:p>
        </w:tc>
      </w:tr>
      <w:tr w:rsidR="005E0A04" w:rsidRPr="001212DA" w14:paraId="47471DA0" w14:textId="77777777" w:rsidTr="00B62D43">
        <w:tc>
          <w:tcPr>
            <w:tcW w:w="468" w:type="dxa"/>
          </w:tcPr>
          <w:p w14:paraId="09A29C95" w14:textId="77777777" w:rsidR="005E0A04" w:rsidRPr="001212DA" w:rsidRDefault="005E0A04" w:rsidP="009548BA"/>
        </w:tc>
        <w:tc>
          <w:tcPr>
            <w:tcW w:w="666" w:type="dxa"/>
          </w:tcPr>
          <w:p w14:paraId="3E5DBF38" w14:textId="77777777" w:rsidR="005E0A04" w:rsidRPr="001212DA" w:rsidRDefault="005E0A04" w:rsidP="009548BA">
            <w:pPr>
              <w:pStyle w:val="ListParagraph"/>
              <w:numPr>
                <w:ilvl w:val="0"/>
                <w:numId w:val="140"/>
              </w:numPr>
              <w:overflowPunct w:val="0"/>
              <w:autoSpaceDE w:val="0"/>
              <w:autoSpaceDN w:val="0"/>
              <w:adjustRightInd w:val="0"/>
              <w:ind w:left="0" w:firstLine="0"/>
              <w:jc w:val="both"/>
            </w:pPr>
          </w:p>
        </w:tc>
        <w:tc>
          <w:tcPr>
            <w:tcW w:w="8457" w:type="dxa"/>
            <w:gridSpan w:val="2"/>
          </w:tcPr>
          <w:p w14:paraId="2D7D9EF0" w14:textId="750A7133" w:rsidR="005E0A04" w:rsidRPr="001212DA" w:rsidRDefault="005E0A04" w:rsidP="009548BA">
            <w:pPr>
              <w:jc w:val="both"/>
            </w:pPr>
            <w:r w:rsidRPr="001212DA">
              <w:t>Lise veya meslek lisesi veya dengi bir orta öğretim kurumunu bitirmiş olmak.</w:t>
            </w:r>
          </w:p>
        </w:tc>
      </w:tr>
      <w:tr w:rsidR="005E0A04" w:rsidRPr="001212DA" w14:paraId="6C7A9FB3" w14:textId="77777777" w:rsidTr="00B62D43">
        <w:tc>
          <w:tcPr>
            <w:tcW w:w="468" w:type="dxa"/>
          </w:tcPr>
          <w:p w14:paraId="14B3B0A9" w14:textId="77777777" w:rsidR="005E0A04" w:rsidRPr="001212DA" w:rsidRDefault="005E0A04" w:rsidP="009548BA"/>
        </w:tc>
        <w:tc>
          <w:tcPr>
            <w:tcW w:w="666" w:type="dxa"/>
          </w:tcPr>
          <w:p w14:paraId="4C8CFE96" w14:textId="77777777" w:rsidR="005E0A04" w:rsidRPr="001212DA" w:rsidRDefault="005E0A04" w:rsidP="009548BA">
            <w:pPr>
              <w:pStyle w:val="ListParagraph"/>
              <w:numPr>
                <w:ilvl w:val="0"/>
                <w:numId w:val="140"/>
              </w:numPr>
              <w:overflowPunct w:val="0"/>
              <w:autoSpaceDE w:val="0"/>
              <w:autoSpaceDN w:val="0"/>
              <w:adjustRightInd w:val="0"/>
              <w:ind w:left="0" w:firstLine="0"/>
              <w:jc w:val="both"/>
            </w:pPr>
          </w:p>
        </w:tc>
        <w:tc>
          <w:tcPr>
            <w:tcW w:w="8457" w:type="dxa"/>
            <w:gridSpan w:val="2"/>
          </w:tcPr>
          <w:p w14:paraId="580FAD5D" w14:textId="16141936" w:rsidR="005E0A04" w:rsidRPr="001212DA" w:rsidRDefault="005E0A04" w:rsidP="009548BA">
            <w:pPr>
              <w:jc w:val="both"/>
            </w:pPr>
            <w:r w:rsidRPr="001212DA">
              <w:t>Yataklı Tedavi Kurumları Dairesi Tahsildarlık Hizmetleri Sınıfı II.</w:t>
            </w:r>
            <w:r w:rsidR="00A84B81" w:rsidRPr="001212DA">
              <w:t xml:space="preserve"> </w:t>
            </w:r>
            <w:r w:rsidRPr="001212DA">
              <w:t>Derece Tahsilat Memuru kadrosunda</w:t>
            </w:r>
            <w:r w:rsidR="00C0405E" w:rsidRPr="001212DA">
              <w:t xml:space="preserve"> fiilen</w:t>
            </w:r>
            <w:r w:rsidRPr="001212DA">
              <w:t xml:space="preserve"> en az </w:t>
            </w:r>
            <w:r w:rsidR="00A84B81" w:rsidRPr="001212DA">
              <w:t>3 (</w:t>
            </w:r>
            <w:r w:rsidRPr="001212DA">
              <w:t>üç</w:t>
            </w:r>
            <w:r w:rsidR="00A84B81" w:rsidRPr="001212DA">
              <w:t>)</w:t>
            </w:r>
            <w:r w:rsidRPr="001212DA">
              <w:t xml:space="preserve"> yıl çalışmış olmak.</w:t>
            </w:r>
          </w:p>
        </w:tc>
      </w:tr>
      <w:tr w:rsidR="005E0A04" w:rsidRPr="001212DA" w14:paraId="17A70DD3" w14:textId="77777777" w:rsidTr="00B62D43">
        <w:tc>
          <w:tcPr>
            <w:tcW w:w="468" w:type="dxa"/>
          </w:tcPr>
          <w:p w14:paraId="374D8AD7" w14:textId="77777777" w:rsidR="005E0A04" w:rsidRPr="001212DA" w:rsidRDefault="005E0A04" w:rsidP="009548BA"/>
        </w:tc>
        <w:tc>
          <w:tcPr>
            <w:tcW w:w="666" w:type="dxa"/>
          </w:tcPr>
          <w:p w14:paraId="34D43AD7" w14:textId="77777777" w:rsidR="005E0A04" w:rsidRPr="001212DA" w:rsidRDefault="005E0A04" w:rsidP="009548BA">
            <w:pPr>
              <w:pStyle w:val="ListParagraph"/>
              <w:numPr>
                <w:ilvl w:val="0"/>
                <w:numId w:val="140"/>
              </w:numPr>
              <w:overflowPunct w:val="0"/>
              <w:autoSpaceDE w:val="0"/>
              <w:autoSpaceDN w:val="0"/>
              <w:adjustRightInd w:val="0"/>
              <w:ind w:left="0" w:firstLine="0"/>
              <w:jc w:val="both"/>
            </w:pPr>
          </w:p>
        </w:tc>
        <w:tc>
          <w:tcPr>
            <w:tcW w:w="8457" w:type="dxa"/>
            <w:gridSpan w:val="2"/>
          </w:tcPr>
          <w:p w14:paraId="4CE210B0" w14:textId="77777777" w:rsidR="005E0A04" w:rsidRPr="001212DA" w:rsidRDefault="005E0A04" w:rsidP="009548BA">
            <w:pPr>
              <w:jc w:val="both"/>
            </w:pPr>
            <w:r w:rsidRPr="001212DA">
              <w:t>İlgili mevzuat uyarınca yapılacak sınavlarda başarılı olmak.</w:t>
            </w:r>
          </w:p>
        </w:tc>
      </w:tr>
    </w:tbl>
    <w:p w14:paraId="7ECA21FA" w14:textId="77777777" w:rsidR="007D3E97" w:rsidRPr="001212DA" w:rsidRDefault="007D3E97" w:rsidP="009548BA">
      <w:r w:rsidRPr="001212DA">
        <w:br w:type="page"/>
      </w:r>
    </w:p>
    <w:p w14:paraId="55120A84" w14:textId="77777777" w:rsidR="006B0767" w:rsidRPr="001212DA" w:rsidRDefault="008E6BB6" w:rsidP="009548BA">
      <w:pPr>
        <w:jc w:val="center"/>
      </w:pPr>
      <w:r w:rsidRPr="001212DA">
        <w:lastRenderedPageBreak/>
        <w:t>YATAKLI TEDAVİ KURUMLARI DAİRESİ</w:t>
      </w:r>
    </w:p>
    <w:p w14:paraId="43A7ECBF" w14:textId="014F2A2F" w:rsidR="008E6BB6" w:rsidRPr="001212DA" w:rsidRDefault="008E6BB6" w:rsidP="009548BA">
      <w:pPr>
        <w:pStyle w:val="baslikkadro"/>
        <w:spacing w:before="0"/>
        <w:rPr>
          <w:rFonts w:cs="Times New Roman"/>
        </w:rPr>
      </w:pPr>
      <w:r w:rsidRPr="001212DA">
        <w:rPr>
          <w:rFonts w:cs="Times New Roman"/>
        </w:rPr>
        <w:t>TAHSİLAT MEMURU KADROSU</w:t>
      </w:r>
    </w:p>
    <w:p w14:paraId="1C322D23" w14:textId="77777777" w:rsidR="008E6BB6" w:rsidRPr="001212DA" w:rsidRDefault="008E6BB6" w:rsidP="009548BA">
      <w:pPr>
        <w:jc w:val="center"/>
      </w:pPr>
      <w:r w:rsidRPr="001212DA">
        <w:t>HİZMET ŞEMASI</w:t>
      </w:r>
    </w:p>
    <w:p w14:paraId="4EF2A8F5" w14:textId="77777777" w:rsidR="007D3E97" w:rsidRPr="001212DA" w:rsidRDefault="007D3E97" w:rsidP="009548BA">
      <w:pPr>
        <w:jc w:val="center"/>
      </w:pPr>
    </w:p>
    <w:p w14:paraId="668A340E"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7517B4F2" w14:textId="77777777" w:rsidTr="00B62D43">
        <w:tc>
          <w:tcPr>
            <w:tcW w:w="1764" w:type="dxa"/>
            <w:gridSpan w:val="3"/>
            <w:hideMark/>
          </w:tcPr>
          <w:p w14:paraId="4E48AD13" w14:textId="77777777" w:rsidR="007D3E97" w:rsidRPr="001212DA" w:rsidRDefault="007D3E97" w:rsidP="009548BA">
            <w:r w:rsidRPr="001212DA">
              <w:t>Kadro Adı</w:t>
            </w:r>
          </w:p>
        </w:tc>
        <w:tc>
          <w:tcPr>
            <w:tcW w:w="7827" w:type="dxa"/>
            <w:hideMark/>
          </w:tcPr>
          <w:p w14:paraId="55248539" w14:textId="77777777" w:rsidR="007D3E97" w:rsidRPr="001212DA" w:rsidRDefault="007D3E97" w:rsidP="009548BA">
            <w:pPr>
              <w:jc w:val="both"/>
            </w:pPr>
            <w:r w:rsidRPr="001212DA">
              <w:t>: Tahsilat Memuru</w:t>
            </w:r>
          </w:p>
        </w:tc>
      </w:tr>
      <w:tr w:rsidR="007D3E97" w:rsidRPr="001212DA" w14:paraId="3D806574" w14:textId="77777777" w:rsidTr="00B62D43">
        <w:tc>
          <w:tcPr>
            <w:tcW w:w="1764" w:type="dxa"/>
            <w:gridSpan w:val="3"/>
            <w:hideMark/>
          </w:tcPr>
          <w:p w14:paraId="29858E91" w14:textId="77777777" w:rsidR="007D3E97" w:rsidRPr="001212DA" w:rsidRDefault="007D3E97" w:rsidP="009548BA">
            <w:r w:rsidRPr="001212DA">
              <w:t>Hizmet Sınıfı</w:t>
            </w:r>
          </w:p>
        </w:tc>
        <w:tc>
          <w:tcPr>
            <w:tcW w:w="7827" w:type="dxa"/>
            <w:hideMark/>
          </w:tcPr>
          <w:p w14:paraId="03BB24D3" w14:textId="77777777" w:rsidR="007D3E97" w:rsidRPr="001212DA" w:rsidRDefault="007D3E97" w:rsidP="009548BA">
            <w:pPr>
              <w:jc w:val="both"/>
            </w:pPr>
            <w:r w:rsidRPr="001212DA">
              <w:t>: Tahsildarlık Hizmetleri Sınıfı</w:t>
            </w:r>
          </w:p>
        </w:tc>
      </w:tr>
      <w:tr w:rsidR="007D3E97" w:rsidRPr="001212DA" w14:paraId="74FD306B" w14:textId="77777777" w:rsidTr="00B62D43">
        <w:tc>
          <w:tcPr>
            <w:tcW w:w="1764" w:type="dxa"/>
            <w:gridSpan w:val="3"/>
            <w:hideMark/>
          </w:tcPr>
          <w:p w14:paraId="01C0F2D4" w14:textId="77777777" w:rsidR="007D3E97" w:rsidRPr="001212DA" w:rsidRDefault="007D3E97" w:rsidP="009548BA">
            <w:r w:rsidRPr="001212DA">
              <w:t>Derecesi</w:t>
            </w:r>
          </w:p>
        </w:tc>
        <w:tc>
          <w:tcPr>
            <w:tcW w:w="7827" w:type="dxa"/>
            <w:hideMark/>
          </w:tcPr>
          <w:p w14:paraId="623060C4" w14:textId="77777777" w:rsidR="007D3E97" w:rsidRPr="001212DA" w:rsidRDefault="007D3E97" w:rsidP="009548BA">
            <w:pPr>
              <w:jc w:val="both"/>
            </w:pPr>
            <w:r w:rsidRPr="001212DA">
              <w:t>: II (Yükselme Yeri)</w:t>
            </w:r>
          </w:p>
        </w:tc>
      </w:tr>
      <w:tr w:rsidR="007D3E97" w:rsidRPr="001212DA" w14:paraId="4635EC62" w14:textId="77777777" w:rsidTr="00B62D43">
        <w:tc>
          <w:tcPr>
            <w:tcW w:w="1764" w:type="dxa"/>
            <w:gridSpan w:val="3"/>
            <w:hideMark/>
          </w:tcPr>
          <w:p w14:paraId="30377B53" w14:textId="77777777" w:rsidR="007D3E97" w:rsidRPr="001212DA" w:rsidRDefault="007D3E97" w:rsidP="009548BA">
            <w:r w:rsidRPr="001212DA">
              <w:t>Kadro Sayısı</w:t>
            </w:r>
          </w:p>
        </w:tc>
        <w:tc>
          <w:tcPr>
            <w:tcW w:w="7827" w:type="dxa"/>
            <w:hideMark/>
          </w:tcPr>
          <w:p w14:paraId="5B82DBC5" w14:textId="77777777" w:rsidR="007D3E97" w:rsidRPr="001212DA" w:rsidRDefault="007D3E97" w:rsidP="009548BA">
            <w:pPr>
              <w:jc w:val="both"/>
            </w:pPr>
            <w:r w:rsidRPr="001212DA">
              <w:t>: 6</w:t>
            </w:r>
          </w:p>
        </w:tc>
      </w:tr>
      <w:tr w:rsidR="007D3E97" w:rsidRPr="001212DA" w14:paraId="5E27AE28" w14:textId="77777777" w:rsidTr="00B62D43">
        <w:tc>
          <w:tcPr>
            <w:tcW w:w="1764" w:type="dxa"/>
            <w:gridSpan w:val="3"/>
            <w:hideMark/>
          </w:tcPr>
          <w:p w14:paraId="1DBA40F3" w14:textId="77777777" w:rsidR="007D3E97" w:rsidRPr="001212DA" w:rsidRDefault="007D3E97" w:rsidP="009548BA">
            <w:r w:rsidRPr="001212DA">
              <w:t>Maaş</w:t>
            </w:r>
          </w:p>
        </w:tc>
        <w:tc>
          <w:tcPr>
            <w:tcW w:w="7827" w:type="dxa"/>
            <w:hideMark/>
          </w:tcPr>
          <w:p w14:paraId="0D5A597C" w14:textId="5E28ADC4" w:rsidR="007D3E97" w:rsidRPr="001212DA" w:rsidRDefault="008E6BB6" w:rsidP="009548BA">
            <w:pPr>
              <w:jc w:val="both"/>
            </w:pPr>
            <w:r w:rsidRPr="001212DA">
              <w:t>:</w:t>
            </w:r>
            <w:r w:rsidR="006B0767" w:rsidRPr="001212DA">
              <w:t xml:space="preserve"> </w:t>
            </w:r>
            <w:r w:rsidR="00BC6870" w:rsidRPr="001212DA">
              <w:t>Barem 11-12</w:t>
            </w:r>
            <w:r w:rsidR="00B04A5D" w:rsidRPr="001212DA">
              <w:t xml:space="preserve"> (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7)</w:t>
            </w:r>
          </w:p>
        </w:tc>
      </w:tr>
      <w:tr w:rsidR="007D3E97" w:rsidRPr="001212DA" w14:paraId="19A38C3C" w14:textId="77777777" w:rsidTr="00B62D43">
        <w:tc>
          <w:tcPr>
            <w:tcW w:w="1764" w:type="dxa"/>
            <w:gridSpan w:val="3"/>
          </w:tcPr>
          <w:p w14:paraId="335112A4" w14:textId="77777777" w:rsidR="007D3E97" w:rsidRPr="001212DA" w:rsidRDefault="007D3E97" w:rsidP="009548BA"/>
        </w:tc>
        <w:tc>
          <w:tcPr>
            <w:tcW w:w="7827" w:type="dxa"/>
          </w:tcPr>
          <w:p w14:paraId="4844FCD0" w14:textId="77777777" w:rsidR="007D3E97" w:rsidRPr="001212DA" w:rsidRDefault="007D3E97" w:rsidP="009548BA">
            <w:pPr>
              <w:jc w:val="both"/>
            </w:pPr>
          </w:p>
        </w:tc>
      </w:tr>
      <w:tr w:rsidR="00D150EB" w:rsidRPr="001212DA" w14:paraId="4A8BC180" w14:textId="77777777" w:rsidTr="00B62D43">
        <w:tc>
          <w:tcPr>
            <w:tcW w:w="1764" w:type="dxa"/>
            <w:gridSpan w:val="3"/>
          </w:tcPr>
          <w:p w14:paraId="071339D1" w14:textId="77777777" w:rsidR="00D150EB" w:rsidRPr="001212DA" w:rsidRDefault="00D150EB" w:rsidP="009548BA"/>
        </w:tc>
        <w:tc>
          <w:tcPr>
            <w:tcW w:w="7827" w:type="dxa"/>
          </w:tcPr>
          <w:p w14:paraId="079DC498" w14:textId="77777777" w:rsidR="00D150EB" w:rsidRPr="001212DA" w:rsidRDefault="00D150EB" w:rsidP="009548BA">
            <w:pPr>
              <w:jc w:val="both"/>
            </w:pPr>
          </w:p>
        </w:tc>
      </w:tr>
      <w:tr w:rsidR="007D3E97" w:rsidRPr="001212DA" w14:paraId="7F793749" w14:textId="77777777" w:rsidTr="00B62D43">
        <w:tc>
          <w:tcPr>
            <w:tcW w:w="9591" w:type="dxa"/>
            <w:gridSpan w:val="4"/>
            <w:hideMark/>
          </w:tcPr>
          <w:p w14:paraId="32479704" w14:textId="60383C28" w:rsidR="008E6BB6" w:rsidRPr="001212DA" w:rsidRDefault="007D3E97" w:rsidP="009548BA">
            <w:pPr>
              <w:jc w:val="both"/>
            </w:pPr>
            <w:r w:rsidRPr="001212DA">
              <w:t>I.</w:t>
            </w:r>
            <w:r w:rsidR="00291968" w:rsidRPr="001212DA">
              <w:t xml:space="preserve"> </w:t>
            </w:r>
            <w:r w:rsidRPr="001212DA">
              <w:t>GÖREV YETKİ VE SORUMLULUKLARI:</w:t>
            </w:r>
          </w:p>
        </w:tc>
      </w:tr>
      <w:tr w:rsidR="00D150EB" w:rsidRPr="001212DA" w14:paraId="26C1F01A" w14:textId="77777777" w:rsidTr="00B62D43">
        <w:tc>
          <w:tcPr>
            <w:tcW w:w="9591" w:type="dxa"/>
            <w:gridSpan w:val="4"/>
          </w:tcPr>
          <w:p w14:paraId="6C1618CA" w14:textId="77777777" w:rsidR="00D150EB" w:rsidRPr="001212DA" w:rsidRDefault="00D150EB" w:rsidP="009548BA">
            <w:pPr>
              <w:jc w:val="both"/>
            </w:pPr>
          </w:p>
        </w:tc>
      </w:tr>
      <w:tr w:rsidR="005E0A04" w:rsidRPr="001212DA" w14:paraId="73218A89" w14:textId="77777777" w:rsidTr="00B62D43">
        <w:tc>
          <w:tcPr>
            <w:tcW w:w="468" w:type="dxa"/>
          </w:tcPr>
          <w:p w14:paraId="684AEC9E" w14:textId="77777777" w:rsidR="005E0A04" w:rsidRPr="001212DA" w:rsidRDefault="005E0A04" w:rsidP="009548BA"/>
        </w:tc>
        <w:tc>
          <w:tcPr>
            <w:tcW w:w="666" w:type="dxa"/>
          </w:tcPr>
          <w:p w14:paraId="1D646868" w14:textId="77777777" w:rsidR="005E0A04" w:rsidRPr="001212DA" w:rsidRDefault="005E0A04" w:rsidP="009548BA">
            <w:pPr>
              <w:pStyle w:val="ListParagraph"/>
              <w:numPr>
                <w:ilvl w:val="0"/>
                <w:numId w:val="141"/>
              </w:numPr>
              <w:overflowPunct w:val="0"/>
              <w:autoSpaceDE w:val="0"/>
              <w:autoSpaceDN w:val="0"/>
              <w:adjustRightInd w:val="0"/>
              <w:ind w:left="0" w:firstLine="0"/>
              <w:jc w:val="both"/>
            </w:pPr>
          </w:p>
        </w:tc>
        <w:tc>
          <w:tcPr>
            <w:tcW w:w="8457" w:type="dxa"/>
            <w:gridSpan w:val="2"/>
          </w:tcPr>
          <w:p w14:paraId="30060CB0" w14:textId="48206680" w:rsidR="005E0A04" w:rsidRPr="001212DA" w:rsidRDefault="005E0A04" w:rsidP="009548BA">
            <w:pPr>
              <w:jc w:val="both"/>
            </w:pPr>
            <w:r w:rsidRPr="001212DA">
              <w:t>İdari yönden görev yap</w:t>
            </w:r>
            <w:r w:rsidR="00291968" w:rsidRPr="001212DA">
              <w:t>tığı hastanenin başhekimine ve Sağlık İ</w:t>
            </w:r>
            <w:r w:rsidRPr="001212DA">
              <w:t xml:space="preserve">darecilerine, teknik yönden ise Mali İşler Şube Amirine ve Muhasebe Memurlarna karşı sorumlu olarak, </w:t>
            </w:r>
            <w:r w:rsidRPr="001212DA">
              <w:rPr>
                <w:bCs/>
              </w:rPr>
              <w:t>hastane</w:t>
            </w:r>
            <w:r w:rsidRPr="001212DA">
              <w:t xml:space="preserve"> veznelerinde her</w:t>
            </w:r>
            <w:r w:rsidR="009353F9" w:rsidRPr="001212DA">
              <w:t xml:space="preserve"> </w:t>
            </w:r>
            <w:r w:rsidRPr="001212DA">
              <w:t xml:space="preserve">türlü tahsilat işlemlerini yapmak ve muhasebeyle ilgili görevlerini yerine getirmek; </w:t>
            </w:r>
          </w:p>
        </w:tc>
      </w:tr>
      <w:tr w:rsidR="005E0A04" w:rsidRPr="001212DA" w14:paraId="042475D1" w14:textId="77777777" w:rsidTr="00B62D43">
        <w:tc>
          <w:tcPr>
            <w:tcW w:w="468" w:type="dxa"/>
          </w:tcPr>
          <w:p w14:paraId="68CC985D" w14:textId="77777777" w:rsidR="005E0A04" w:rsidRPr="001212DA" w:rsidRDefault="005E0A04" w:rsidP="009548BA"/>
        </w:tc>
        <w:tc>
          <w:tcPr>
            <w:tcW w:w="666" w:type="dxa"/>
          </w:tcPr>
          <w:p w14:paraId="0BFE0586" w14:textId="77777777" w:rsidR="005E0A04" w:rsidRPr="001212DA" w:rsidRDefault="005E0A04" w:rsidP="009548BA">
            <w:pPr>
              <w:pStyle w:val="ListParagraph"/>
              <w:numPr>
                <w:ilvl w:val="0"/>
                <w:numId w:val="141"/>
              </w:numPr>
              <w:overflowPunct w:val="0"/>
              <w:autoSpaceDE w:val="0"/>
              <w:autoSpaceDN w:val="0"/>
              <w:adjustRightInd w:val="0"/>
              <w:ind w:left="0" w:firstLine="0"/>
              <w:jc w:val="both"/>
            </w:pPr>
          </w:p>
        </w:tc>
        <w:tc>
          <w:tcPr>
            <w:tcW w:w="8457" w:type="dxa"/>
            <w:gridSpan w:val="2"/>
          </w:tcPr>
          <w:p w14:paraId="2B26A213" w14:textId="4DDDA5FC" w:rsidR="005E0A04" w:rsidRPr="001212DA" w:rsidRDefault="005E0A04" w:rsidP="009548BA">
            <w:pPr>
              <w:jc w:val="both"/>
            </w:pPr>
            <w:r w:rsidRPr="001212DA">
              <w:t xml:space="preserve">Tahsil edilen paranın muhafazası ve bankaya yatırılma işlemlerini yapmak; </w:t>
            </w:r>
          </w:p>
        </w:tc>
      </w:tr>
      <w:tr w:rsidR="005E0A04" w:rsidRPr="001212DA" w14:paraId="114A390E" w14:textId="77777777" w:rsidTr="00B62D43">
        <w:tc>
          <w:tcPr>
            <w:tcW w:w="468" w:type="dxa"/>
          </w:tcPr>
          <w:p w14:paraId="05C88E46" w14:textId="77777777" w:rsidR="005E0A04" w:rsidRPr="001212DA" w:rsidRDefault="005E0A04" w:rsidP="009548BA"/>
        </w:tc>
        <w:tc>
          <w:tcPr>
            <w:tcW w:w="666" w:type="dxa"/>
          </w:tcPr>
          <w:p w14:paraId="7A06C182" w14:textId="77777777" w:rsidR="005E0A04" w:rsidRPr="001212DA" w:rsidRDefault="005E0A04" w:rsidP="009548BA">
            <w:pPr>
              <w:pStyle w:val="ListParagraph"/>
              <w:numPr>
                <w:ilvl w:val="0"/>
                <w:numId w:val="141"/>
              </w:numPr>
              <w:overflowPunct w:val="0"/>
              <w:autoSpaceDE w:val="0"/>
              <w:autoSpaceDN w:val="0"/>
              <w:adjustRightInd w:val="0"/>
              <w:ind w:left="0" w:firstLine="0"/>
              <w:jc w:val="both"/>
            </w:pPr>
          </w:p>
        </w:tc>
        <w:tc>
          <w:tcPr>
            <w:tcW w:w="8457" w:type="dxa"/>
            <w:gridSpan w:val="2"/>
          </w:tcPr>
          <w:p w14:paraId="703A8D43" w14:textId="60A71D81" w:rsidR="005E0A04" w:rsidRPr="001212DA" w:rsidRDefault="005E0A04" w:rsidP="009548BA">
            <w:pPr>
              <w:jc w:val="both"/>
            </w:pPr>
            <w:r w:rsidRPr="001212DA">
              <w:rPr>
                <w:bCs/>
              </w:rPr>
              <w:t>Hastanede kullanılmakta olan hastane bilgi yönetim sistemine (HBYS) ilgili veri girişlerini yapmak;</w:t>
            </w:r>
          </w:p>
        </w:tc>
      </w:tr>
      <w:tr w:rsidR="000440E6" w:rsidRPr="001212DA" w14:paraId="4158E8B9" w14:textId="77777777" w:rsidTr="00B62D43">
        <w:tc>
          <w:tcPr>
            <w:tcW w:w="468" w:type="dxa"/>
          </w:tcPr>
          <w:p w14:paraId="677B8F59" w14:textId="77777777" w:rsidR="000440E6" w:rsidRPr="001212DA" w:rsidRDefault="000440E6" w:rsidP="009548BA"/>
        </w:tc>
        <w:tc>
          <w:tcPr>
            <w:tcW w:w="666" w:type="dxa"/>
          </w:tcPr>
          <w:p w14:paraId="0A372B31" w14:textId="77777777" w:rsidR="000440E6" w:rsidRPr="001212DA" w:rsidRDefault="000440E6" w:rsidP="009548BA">
            <w:pPr>
              <w:pStyle w:val="ListParagraph"/>
              <w:numPr>
                <w:ilvl w:val="0"/>
                <w:numId w:val="141"/>
              </w:numPr>
              <w:overflowPunct w:val="0"/>
              <w:autoSpaceDE w:val="0"/>
              <w:autoSpaceDN w:val="0"/>
              <w:adjustRightInd w:val="0"/>
              <w:ind w:left="0" w:firstLine="0"/>
              <w:jc w:val="both"/>
            </w:pPr>
          </w:p>
        </w:tc>
        <w:tc>
          <w:tcPr>
            <w:tcW w:w="8457" w:type="dxa"/>
            <w:gridSpan w:val="2"/>
          </w:tcPr>
          <w:p w14:paraId="0180B2D3" w14:textId="5F2840CE" w:rsidR="000440E6" w:rsidRPr="001212DA" w:rsidRDefault="00291968" w:rsidP="009548BA">
            <w:pPr>
              <w:jc w:val="both"/>
            </w:pPr>
            <w:r w:rsidRPr="001212DA">
              <w:t>Gerekmesi halinde h</w:t>
            </w:r>
            <w:r w:rsidR="000440E6" w:rsidRPr="001212DA">
              <w:t>astane veznelerinde vardiya ve</w:t>
            </w:r>
            <w:r w:rsidR="000B4690" w:rsidRPr="001212DA">
              <w:t>ya</w:t>
            </w:r>
            <w:r w:rsidR="000440E6" w:rsidRPr="001212DA">
              <w:t xml:space="preserve"> rotasyon ile çalışmak;</w:t>
            </w:r>
            <w:r w:rsidR="00A84B81" w:rsidRPr="001212DA">
              <w:t xml:space="preserve"> </w:t>
            </w:r>
            <w:r w:rsidR="000440E6" w:rsidRPr="001212DA">
              <w:t>ve</w:t>
            </w:r>
          </w:p>
        </w:tc>
      </w:tr>
      <w:tr w:rsidR="005E0A04" w:rsidRPr="001212DA" w14:paraId="2766D158" w14:textId="77777777" w:rsidTr="00B62D43">
        <w:tc>
          <w:tcPr>
            <w:tcW w:w="468" w:type="dxa"/>
          </w:tcPr>
          <w:p w14:paraId="0AE4D129" w14:textId="77777777" w:rsidR="005E0A04" w:rsidRPr="001212DA" w:rsidRDefault="005E0A04" w:rsidP="009548BA"/>
        </w:tc>
        <w:tc>
          <w:tcPr>
            <w:tcW w:w="666" w:type="dxa"/>
          </w:tcPr>
          <w:p w14:paraId="0738C992" w14:textId="77777777" w:rsidR="005E0A04" w:rsidRPr="001212DA" w:rsidRDefault="005E0A04" w:rsidP="009548BA">
            <w:pPr>
              <w:pStyle w:val="ListParagraph"/>
              <w:numPr>
                <w:ilvl w:val="0"/>
                <w:numId w:val="141"/>
              </w:numPr>
              <w:overflowPunct w:val="0"/>
              <w:autoSpaceDE w:val="0"/>
              <w:autoSpaceDN w:val="0"/>
              <w:adjustRightInd w:val="0"/>
              <w:ind w:left="0" w:firstLine="0"/>
              <w:jc w:val="both"/>
            </w:pPr>
          </w:p>
        </w:tc>
        <w:tc>
          <w:tcPr>
            <w:tcW w:w="8457" w:type="dxa"/>
            <w:gridSpan w:val="2"/>
          </w:tcPr>
          <w:p w14:paraId="289997F1" w14:textId="09A03215" w:rsidR="005E0A04" w:rsidRPr="001212DA" w:rsidRDefault="005E0A04" w:rsidP="009548BA">
            <w:pPr>
              <w:jc w:val="both"/>
            </w:pPr>
            <w:r w:rsidRPr="001212DA">
              <w:t xml:space="preserve">Amirleri tarafından verilecek mevkiine uygun diğer görevleri yerine </w:t>
            </w:r>
            <w:r w:rsidR="00AD4846" w:rsidRPr="001212DA">
              <w:t>getirir.</w:t>
            </w:r>
          </w:p>
        </w:tc>
      </w:tr>
      <w:tr w:rsidR="00D150EB" w:rsidRPr="001212DA" w14:paraId="79379ED3" w14:textId="77777777" w:rsidTr="00B62D43">
        <w:tc>
          <w:tcPr>
            <w:tcW w:w="468" w:type="dxa"/>
          </w:tcPr>
          <w:p w14:paraId="403973C1" w14:textId="77777777" w:rsidR="00D150EB" w:rsidRPr="001212DA" w:rsidRDefault="00D150EB" w:rsidP="009548BA"/>
        </w:tc>
        <w:tc>
          <w:tcPr>
            <w:tcW w:w="666" w:type="dxa"/>
          </w:tcPr>
          <w:p w14:paraId="771A94F7" w14:textId="77777777" w:rsidR="00D150EB" w:rsidRPr="001212DA" w:rsidRDefault="00D150EB" w:rsidP="009548BA">
            <w:pPr>
              <w:overflowPunct w:val="0"/>
              <w:autoSpaceDE w:val="0"/>
              <w:autoSpaceDN w:val="0"/>
              <w:adjustRightInd w:val="0"/>
              <w:jc w:val="both"/>
            </w:pPr>
          </w:p>
        </w:tc>
        <w:tc>
          <w:tcPr>
            <w:tcW w:w="8457" w:type="dxa"/>
            <w:gridSpan w:val="2"/>
          </w:tcPr>
          <w:p w14:paraId="51D1D079" w14:textId="77777777" w:rsidR="00D150EB" w:rsidRPr="001212DA" w:rsidRDefault="00D150EB" w:rsidP="009548BA">
            <w:pPr>
              <w:jc w:val="both"/>
            </w:pPr>
          </w:p>
        </w:tc>
      </w:tr>
      <w:tr w:rsidR="00D150EB" w:rsidRPr="001212DA" w14:paraId="030233F9" w14:textId="77777777" w:rsidTr="00B62D43">
        <w:tc>
          <w:tcPr>
            <w:tcW w:w="468" w:type="dxa"/>
          </w:tcPr>
          <w:p w14:paraId="65D501EE" w14:textId="77777777" w:rsidR="00D150EB" w:rsidRPr="001212DA" w:rsidRDefault="00D150EB" w:rsidP="009548BA"/>
        </w:tc>
        <w:tc>
          <w:tcPr>
            <w:tcW w:w="666" w:type="dxa"/>
          </w:tcPr>
          <w:p w14:paraId="37B7FC46" w14:textId="77777777" w:rsidR="00D150EB" w:rsidRPr="001212DA" w:rsidRDefault="00D150EB" w:rsidP="009548BA">
            <w:pPr>
              <w:overflowPunct w:val="0"/>
              <w:autoSpaceDE w:val="0"/>
              <w:autoSpaceDN w:val="0"/>
              <w:adjustRightInd w:val="0"/>
              <w:jc w:val="both"/>
            </w:pPr>
          </w:p>
        </w:tc>
        <w:tc>
          <w:tcPr>
            <w:tcW w:w="8457" w:type="dxa"/>
            <w:gridSpan w:val="2"/>
          </w:tcPr>
          <w:p w14:paraId="2855EA17" w14:textId="77777777" w:rsidR="00D150EB" w:rsidRPr="001212DA" w:rsidRDefault="00D150EB" w:rsidP="009548BA">
            <w:pPr>
              <w:jc w:val="both"/>
            </w:pPr>
          </w:p>
        </w:tc>
      </w:tr>
      <w:tr w:rsidR="007D3E97" w:rsidRPr="001212DA" w14:paraId="52A051D9" w14:textId="77777777" w:rsidTr="00B62D43">
        <w:tc>
          <w:tcPr>
            <w:tcW w:w="9591" w:type="dxa"/>
            <w:gridSpan w:val="4"/>
            <w:hideMark/>
          </w:tcPr>
          <w:p w14:paraId="486E82E4" w14:textId="04EC8F5C" w:rsidR="008E6BB6" w:rsidRPr="001212DA" w:rsidRDefault="007D3E97" w:rsidP="009548BA">
            <w:pPr>
              <w:jc w:val="both"/>
            </w:pPr>
            <w:r w:rsidRPr="001212DA">
              <w:t xml:space="preserve">II. ARANAN NİTELİKLER: </w:t>
            </w:r>
          </w:p>
        </w:tc>
      </w:tr>
      <w:tr w:rsidR="00D150EB" w:rsidRPr="001212DA" w14:paraId="1911402F" w14:textId="77777777" w:rsidTr="00B62D43">
        <w:tc>
          <w:tcPr>
            <w:tcW w:w="9591" w:type="dxa"/>
            <w:gridSpan w:val="4"/>
          </w:tcPr>
          <w:p w14:paraId="3DC065E1" w14:textId="77777777" w:rsidR="00D150EB" w:rsidRPr="001212DA" w:rsidRDefault="00D150EB" w:rsidP="009548BA">
            <w:pPr>
              <w:jc w:val="both"/>
            </w:pPr>
          </w:p>
        </w:tc>
      </w:tr>
      <w:tr w:rsidR="005E0A04" w:rsidRPr="001212DA" w14:paraId="17D94561" w14:textId="77777777" w:rsidTr="00B62D43">
        <w:tc>
          <w:tcPr>
            <w:tcW w:w="468" w:type="dxa"/>
          </w:tcPr>
          <w:p w14:paraId="0F603860" w14:textId="77777777" w:rsidR="005E0A04" w:rsidRPr="001212DA" w:rsidRDefault="005E0A04" w:rsidP="009548BA"/>
        </w:tc>
        <w:tc>
          <w:tcPr>
            <w:tcW w:w="666" w:type="dxa"/>
          </w:tcPr>
          <w:p w14:paraId="795F6907" w14:textId="77777777" w:rsidR="005E0A04" w:rsidRPr="001212DA" w:rsidRDefault="005E0A04" w:rsidP="009548BA">
            <w:pPr>
              <w:pStyle w:val="ListParagraph"/>
              <w:numPr>
                <w:ilvl w:val="0"/>
                <w:numId w:val="142"/>
              </w:numPr>
              <w:overflowPunct w:val="0"/>
              <w:autoSpaceDE w:val="0"/>
              <w:autoSpaceDN w:val="0"/>
              <w:adjustRightInd w:val="0"/>
              <w:ind w:left="0" w:firstLine="0"/>
              <w:jc w:val="both"/>
            </w:pPr>
          </w:p>
        </w:tc>
        <w:tc>
          <w:tcPr>
            <w:tcW w:w="8457" w:type="dxa"/>
            <w:gridSpan w:val="2"/>
          </w:tcPr>
          <w:p w14:paraId="5C4D2D8C" w14:textId="4FDF4E27" w:rsidR="005E0A04" w:rsidRPr="001212DA" w:rsidRDefault="005E0A04" w:rsidP="009548BA">
            <w:pPr>
              <w:jc w:val="both"/>
            </w:pPr>
            <w:r w:rsidRPr="001212DA">
              <w:t>Lise veya meslek lisesi veya dengi bir orta öğretim kurumunu bitirmiş olmak.</w:t>
            </w:r>
          </w:p>
        </w:tc>
      </w:tr>
      <w:tr w:rsidR="005E0A04" w:rsidRPr="001212DA" w14:paraId="621883A3" w14:textId="77777777" w:rsidTr="00B62D43">
        <w:tc>
          <w:tcPr>
            <w:tcW w:w="468" w:type="dxa"/>
          </w:tcPr>
          <w:p w14:paraId="6B70D6AF" w14:textId="77777777" w:rsidR="005E0A04" w:rsidRPr="001212DA" w:rsidRDefault="005E0A04" w:rsidP="009548BA"/>
        </w:tc>
        <w:tc>
          <w:tcPr>
            <w:tcW w:w="666" w:type="dxa"/>
          </w:tcPr>
          <w:p w14:paraId="62E8E425" w14:textId="77777777" w:rsidR="005E0A04" w:rsidRPr="001212DA" w:rsidRDefault="005E0A04" w:rsidP="009548BA">
            <w:pPr>
              <w:pStyle w:val="ListParagraph"/>
              <w:numPr>
                <w:ilvl w:val="0"/>
                <w:numId w:val="142"/>
              </w:numPr>
              <w:overflowPunct w:val="0"/>
              <w:autoSpaceDE w:val="0"/>
              <w:autoSpaceDN w:val="0"/>
              <w:adjustRightInd w:val="0"/>
              <w:ind w:left="0" w:firstLine="0"/>
              <w:jc w:val="both"/>
            </w:pPr>
          </w:p>
        </w:tc>
        <w:tc>
          <w:tcPr>
            <w:tcW w:w="8457" w:type="dxa"/>
            <w:gridSpan w:val="2"/>
          </w:tcPr>
          <w:p w14:paraId="1B8540ED" w14:textId="0051AA65" w:rsidR="005E0A04" w:rsidRPr="001212DA" w:rsidRDefault="005E0A04" w:rsidP="009548BA">
            <w:pPr>
              <w:jc w:val="both"/>
            </w:pPr>
            <w:r w:rsidRPr="001212DA">
              <w:t>Yataklı Tedavi Kurumları Dairesi Tahsildarlık Hizmetleri Sınıfı III.</w:t>
            </w:r>
            <w:r w:rsidR="00A84B81" w:rsidRPr="001212DA">
              <w:t xml:space="preserve"> </w:t>
            </w:r>
            <w:r w:rsidRPr="001212DA">
              <w:t xml:space="preserve">Derece Tahsilat Memuru kadrosunda </w:t>
            </w:r>
            <w:r w:rsidR="00C0405E" w:rsidRPr="001212DA">
              <w:t xml:space="preserve">fiilen </w:t>
            </w:r>
            <w:r w:rsidRPr="001212DA">
              <w:t xml:space="preserve">en az </w:t>
            </w:r>
            <w:r w:rsidR="00A84B81" w:rsidRPr="001212DA">
              <w:t>3 (</w:t>
            </w:r>
            <w:r w:rsidRPr="001212DA">
              <w:t>üç</w:t>
            </w:r>
            <w:r w:rsidR="00A84B81" w:rsidRPr="001212DA">
              <w:t>)</w:t>
            </w:r>
            <w:r w:rsidRPr="001212DA">
              <w:t xml:space="preserve"> yıl çalışmış olmak.</w:t>
            </w:r>
          </w:p>
        </w:tc>
      </w:tr>
      <w:tr w:rsidR="005E0A04" w:rsidRPr="001212DA" w14:paraId="3D71851E" w14:textId="77777777" w:rsidTr="00B62D43">
        <w:tc>
          <w:tcPr>
            <w:tcW w:w="468" w:type="dxa"/>
          </w:tcPr>
          <w:p w14:paraId="617EDF40" w14:textId="77777777" w:rsidR="005E0A04" w:rsidRPr="001212DA" w:rsidRDefault="005E0A04" w:rsidP="009548BA"/>
        </w:tc>
        <w:tc>
          <w:tcPr>
            <w:tcW w:w="666" w:type="dxa"/>
          </w:tcPr>
          <w:p w14:paraId="5B478EB0" w14:textId="77777777" w:rsidR="005E0A04" w:rsidRPr="001212DA" w:rsidRDefault="005E0A04" w:rsidP="009548BA">
            <w:pPr>
              <w:pStyle w:val="ListParagraph"/>
              <w:numPr>
                <w:ilvl w:val="0"/>
                <w:numId w:val="142"/>
              </w:numPr>
              <w:overflowPunct w:val="0"/>
              <w:autoSpaceDE w:val="0"/>
              <w:autoSpaceDN w:val="0"/>
              <w:adjustRightInd w:val="0"/>
              <w:ind w:left="0" w:firstLine="0"/>
              <w:jc w:val="both"/>
            </w:pPr>
          </w:p>
        </w:tc>
        <w:tc>
          <w:tcPr>
            <w:tcW w:w="8457" w:type="dxa"/>
            <w:gridSpan w:val="2"/>
          </w:tcPr>
          <w:p w14:paraId="6339DA1D" w14:textId="77777777" w:rsidR="005E0A04" w:rsidRPr="001212DA" w:rsidRDefault="005E0A04" w:rsidP="009548BA">
            <w:pPr>
              <w:jc w:val="both"/>
            </w:pPr>
            <w:r w:rsidRPr="001212DA">
              <w:t>İlgili mevzuat uyarınca yapılacak sınavlarda başarılı olmak.</w:t>
            </w:r>
          </w:p>
        </w:tc>
      </w:tr>
    </w:tbl>
    <w:p w14:paraId="470CB008" w14:textId="77777777" w:rsidR="007D3E97" w:rsidRPr="001212DA" w:rsidRDefault="007D3E97" w:rsidP="009548BA">
      <w:r w:rsidRPr="001212DA">
        <w:br w:type="page"/>
      </w:r>
    </w:p>
    <w:p w14:paraId="1C43FC8D" w14:textId="77777777" w:rsidR="00B04A5D" w:rsidRPr="001212DA" w:rsidRDefault="008E6BB6" w:rsidP="009548BA">
      <w:pPr>
        <w:jc w:val="center"/>
      </w:pPr>
      <w:r w:rsidRPr="001212DA">
        <w:lastRenderedPageBreak/>
        <w:t>YATAKLI TEDAVİ KURUMLARI DAİRESİ</w:t>
      </w:r>
    </w:p>
    <w:p w14:paraId="2F8A78AD" w14:textId="72B81D2B" w:rsidR="008E6BB6" w:rsidRPr="001212DA" w:rsidRDefault="008E6BB6" w:rsidP="009548BA">
      <w:pPr>
        <w:pStyle w:val="baslikkadro"/>
        <w:spacing w:before="0"/>
        <w:rPr>
          <w:rFonts w:cs="Times New Roman"/>
        </w:rPr>
      </w:pPr>
      <w:r w:rsidRPr="001212DA">
        <w:rPr>
          <w:rFonts w:cs="Times New Roman"/>
        </w:rPr>
        <w:t>TAHSİLAT MEMURU KADROSU</w:t>
      </w:r>
    </w:p>
    <w:p w14:paraId="6E445F82" w14:textId="77777777" w:rsidR="008E6BB6" w:rsidRPr="001212DA" w:rsidRDefault="008E6BB6" w:rsidP="009548BA">
      <w:pPr>
        <w:jc w:val="center"/>
      </w:pPr>
      <w:r w:rsidRPr="001212DA">
        <w:t>HİZMET ŞEMASI</w:t>
      </w:r>
    </w:p>
    <w:p w14:paraId="75D98552" w14:textId="77777777" w:rsidR="007D3E97" w:rsidRPr="001212DA" w:rsidRDefault="007D3E97" w:rsidP="009548BA">
      <w:pPr>
        <w:jc w:val="center"/>
      </w:pPr>
    </w:p>
    <w:p w14:paraId="788CF19F" w14:textId="77777777" w:rsidR="005C0C43" w:rsidRPr="001212DA" w:rsidRDefault="005C0C43" w:rsidP="009548BA">
      <w:pPr>
        <w:jc w:val="center"/>
      </w:pPr>
    </w:p>
    <w:tbl>
      <w:tblPr>
        <w:tblW w:w="9591" w:type="dxa"/>
        <w:tblLayout w:type="fixed"/>
        <w:tblLook w:val="04A0" w:firstRow="1" w:lastRow="0" w:firstColumn="1" w:lastColumn="0" w:noHBand="0" w:noVBand="1"/>
      </w:tblPr>
      <w:tblGrid>
        <w:gridCol w:w="468"/>
        <w:gridCol w:w="666"/>
        <w:gridCol w:w="630"/>
        <w:gridCol w:w="31"/>
        <w:gridCol w:w="7796"/>
      </w:tblGrid>
      <w:tr w:rsidR="0054680A" w:rsidRPr="001212DA" w14:paraId="13FC188D" w14:textId="77777777" w:rsidTr="00B62D43">
        <w:tc>
          <w:tcPr>
            <w:tcW w:w="1764" w:type="dxa"/>
            <w:gridSpan w:val="3"/>
            <w:hideMark/>
          </w:tcPr>
          <w:p w14:paraId="34DC97FF" w14:textId="77777777" w:rsidR="007D3E97" w:rsidRPr="001212DA" w:rsidRDefault="007D3E97" w:rsidP="009548BA">
            <w:r w:rsidRPr="001212DA">
              <w:t>Kadro Adı</w:t>
            </w:r>
          </w:p>
        </w:tc>
        <w:tc>
          <w:tcPr>
            <w:tcW w:w="7827" w:type="dxa"/>
            <w:gridSpan w:val="2"/>
            <w:hideMark/>
          </w:tcPr>
          <w:p w14:paraId="0DBFD932" w14:textId="77777777" w:rsidR="007D3E97" w:rsidRPr="001212DA" w:rsidRDefault="007D3E97" w:rsidP="009548BA">
            <w:r w:rsidRPr="001212DA">
              <w:t>: Tahsilat Memuru</w:t>
            </w:r>
          </w:p>
        </w:tc>
      </w:tr>
      <w:tr w:rsidR="007D3E97" w:rsidRPr="001212DA" w14:paraId="5CB45D43" w14:textId="77777777" w:rsidTr="00B62D43">
        <w:tc>
          <w:tcPr>
            <w:tcW w:w="1764" w:type="dxa"/>
            <w:gridSpan w:val="3"/>
            <w:hideMark/>
          </w:tcPr>
          <w:p w14:paraId="49469457" w14:textId="77777777" w:rsidR="007D3E97" w:rsidRPr="001212DA" w:rsidRDefault="007D3E97" w:rsidP="009548BA">
            <w:r w:rsidRPr="001212DA">
              <w:t>Hizmet Sınıfı</w:t>
            </w:r>
          </w:p>
        </w:tc>
        <w:tc>
          <w:tcPr>
            <w:tcW w:w="7827" w:type="dxa"/>
            <w:gridSpan w:val="2"/>
            <w:hideMark/>
          </w:tcPr>
          <w:p w14:paraId="33B5B382" w14:textId="77777777" w:rsidR="007D3E97" w:rsidRPr="001212DA" w:rsidRDefault="007D3E97" w:rsidP="009548BA">
            <w:pPr>
              <w:jc w:val="both"/>
            </w:pPr>
            <w:r w:rsidRPr="001212DA">
              <w:t>: Tahsildarlık Hizmetleri Sınıfı</w:t>
            </w:r>
          </w:p>
        </w:tc>
      </w:tr>
      <w:tr w:rsidR="007D3E97" w:rsidRPr="001212DA" w14:paraId="7068532C" w14:textId="77777777" w:rsidTr="00B62D43">
        <w:tc>
          <w:tcPr>
            <w:tcW w:w="1764" w:type="dxa"/>
            <w:gridSpan w:val="3"/>
            <w:hideMark/>
          </w:tcPr>
          <w:p w14:paraId="0E6AC7C8" w14:textId="77777777" w:rsidR="007D3E97" w:rsidRPr="001212DA" w:rsidRDefault="007D3E97" w:rsidP="009548BA">
            <w:r w:rsidRPr="001212DA">
              <w:t>Derecesi</w:t>
            </w:r>
          </w:p>
        </w:tc>
        <w:tc>
          <w:tcPr>
            <w:tcW w:w="7827" w:type="dxa"/>
            <w:gridSpan w:val="2"/>
            <w:hideMark/>
          </w:tcPr>
          <w:p w14:paraId="317F0179" w14:textId="77777777" w:rsidR="007D3E97" w:rsidRPr="001212DA" w:rsidRDefault="007D3E97" w:rsidP="009548BA">
            <w:r w:rsidRPr="001212DA">
              <w:t>: III (Yükselme Yeri)</w:t>
            </w:r>
          </w:p>
        </w:tc>
      </w:tr>
      <w:tr w:rsidR="007D3E97" w:rsidRPr="001212DA" w14:paraId="5661B852" w14:textId="77777777" w:rsidTr="00B62D43">
        <w:tc>
          <w:tcPr>
            <w:tcW w:w="1764" w:type="dxa"/>
            <w:gridSpan w:val="3"/>
            <w:hideMark/>
          </w:tcPr>
          <w:p w14:paraId="6D4BC57A" w14:textId="77777777" w:rsidR="007D3E97" w:rsidRPr="001212DA" w:rsidRDefault="007D3E97" w:rsidP="009548BA">
            <w:r w:rsidRPr="001212DA">
              <w:t>Kadro Sayısı</w:t>
            </w:r>
          </w:p>
        </w:tc>
        <w:tc>
          <w:tcPr>
            <w:tcW w:w="7827" w:type="dxa"/>
            <w:gridSpan w:val="2"/>
            <w:hideMark/>
          </w:tcPr>
          <w:p w14:paraId="0EE3DB53" w14:textId="77777777" w:rsidR="007D3E97" w:rsidRPr="001212DA" w:rsidRDefault="007D3E97" w:rsidP="009548BA">
            <w:r w:rsidRPr="001212DA">
              <w:t>: 12</w:t>
            </w:r>
          </w:p>
        </w:tc>
      </w:tr>
      <w:tr w:rsidR="007D3E97" w:rsidRPr="001212DA" w14:paraId="1AFE503C" w14:textId="77777777" w:rsidTr="00B62D43">
        <w:tc>
          <w:tcPr>
            <w:tcW w:w="1764" w:type="dxa"/>
            <w:gridSpan w:val="3"/>
            <w:hideMark/>
          </w:tcPr>
          <w:p w14:paraId="7DE91254" w14:textId="77777777" w:rsidR="007D3E97" w:rsidRPr="001212DA" w:rsidRDefault="007D3E97" w:rsidP="009548BA">
            <w:r w:rsidRPr="001212DA">
              <w:t>Maaş</w:t>
            </w:r>
          </w:p>
        </w:tc>
        <w:tc>
          <w:tcPr>
            <w:tcW w:w="7827" w:type="dxa"/>
            <w:gridSpan w:val="2"/>
            <w:hideMark/>
          </w:tcPr>
          <w:p w14:paraId="717119F9" w14:textId="0867226A" w:rsidR="007D3E97" w:rsidRPr="001212DA" w:rsidRDefault="008E6BB6" w:rsidP="009548BA">
            <w:r w:rsidRPr="001212DA">
              <w:t>:</w:t>
            </w:r>
            <w:r w:rsidR="007B163B" w:rsidRPr="001212DA">
              <w:t xml:space="preserve"> Barem 9</w:t>
            </w:r>
            <w:r w:rsidR="0030016A" w:rsidRPr="001212DA">
              <w:t xml:space="preserve"> </w:t>
            </w:r>
            <w:r w:rsidR="007B163B" w:rsidRPr="001212DA">
              <w:t xml:space="preserve">-10 (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6)</w:t>
            </w:r>
          </w:p>
        </w:tc>
      </w:tr>
      <w:tr w:rsidR="007D3E97" w:rsidRPr="001212DA" w14:paraId="11E10FCE" w14:textId="77777777" w:rsidTr="00B62D43">
        <w:tc>
          <w:tcPr>
            <w:tcW w:w="1764" w:type="dxa"/>
            <w:gridSpan w:val="3"/>
          </w:tcPr>
          <w:p w14:paraId="2958BB21" w14:textId="77777777" w:rsidR="007D3E97" w:rsidRPr="001212DA" w:rsidRDefault="007D3E97" w:rsidP="009548BA"/>
        </w:tc>
        <w:tc>
          <w:tcPr>
            <w:tcW w:w="7827" w:type="dxa"/>
            <w:gridSpan w:val="2"/>
          </w:tcPr>
          <w:p w14:paraId="4C0FB6B5" w14:textId="77777777" w:rsidR="007D3E97" w:rsidRPr="001212DA" w:rsidRDefault="007D3E97" w:rsidP="009548BA"/>
        </w:tc>
      </w:tr>
      <w:tr w:rsidR="00D150EB" w:rsidRPr="001212DA" w14:paraId="76C23F87" w14:textId="77777777" w:rsidTr="00B62D43">
        <w:tc>
          <w:tcPr>
            <w:tcW w:w="1764" w:type="dxa"/>
            <w:gridSpan w:val="3"/>
          </w:tcPr>
          <w:p w14:paraId="0DE2F127" w14:textId="77777777" w:rsidR="00D150EB" w:rsidRPr="001212DA" w:rsidRDefault="00D150EB" w:rsidP="009548BA"/>
        </w:tc>
        <w:tc>
          <w:tcPr>
            <w:tcW w:w="7827" w:type="dxa"/>
            <w:gridSpan w:val="2"/>
          </w:tcPr>
          <w:p w14:paraId="564A2D8C" w14:textId="77777777" w:rsidR="00D150EB" w:rsidRPr="001212DA" w:rsidRDefault="00D150EB" w:rsidP="009548BA"/>
        </w:tc>
      </w:tr>
      <w:tr w:rsidR="007D3E97" w:rsidRPr="001212DA" w14:paraId="53C84696" w14:textId="77777777" w:rsidTr="00B62D43">
        <w:tc>
          <w:tcPr>
            <w:tcW w:w="9591" w:type="dxa"/>
            <w:gridSpan w:val="5"/>
            <w:hideMark/>
          </w:tcPr>
          <w:p w14:paraId="02280158" w14:textId="50F4F3C2" w:rsidR="008E6BB6" w:rsidRPr="001212DA" w:rsidRDefault="007D3E97" w:rsidP="009548BA">
            <w:r w:rsidRPr="001212DA">
              <w:t>I.</w:t>
            </w:r>
            <w:r w:rsidR="00291968" w:rsidRPr="001212DA">
              <w:t xml:space="preserve"> </w:t>
            </w:r>
            <w:r w:rsidRPr="001212DA">
              <w:t>GÖREV YETKİ VE SORUMLULUKLARI:</w:t>
            </w:r>
          </w:p>
        </w:tc>
      </w:tr>
      <w:tr w:rsidR="00D150EB" w:rsidRPr="001212DA" w14:paraId="4590DE41" w14:textId="77777777" w:rsidTr="00B62D43">
        <w:tc>
          <w:tcPr>
            <w:tcW w:w="9591" w:type="dxa"/>
            <w:gridSpan w:val="5"/>
          </w:tcPr>
          <w:p w14:paraId="522A8DDB" w14:textId="77777777" w:rsidR="00D150EB" w:rsidRPr="001212DA" w:rsidRDefault="00D150EB" w:rsidP="009548BA"/>
        </w:tc>
      </w:tr>
      <w:tr w:rsidR="005E0A04" w:rsidRPr="001212DA" w14:paraId="6DF4C275" w14:textId="77777777" w:rsidTr="00B62D43">
        <w:tc>
          <w:tcPr>
            <w:tcW w:w="468" w:type="dxa"/>
          </w:tcPr>
          <w:p w14:paraId="4548DC7C" w14:textId="77777777" w:rsidR="005E0A04" w:rsidRPr="001212DA" w:rsidRDefault="005E0A04" w:rsidP="009548BA"/>
        </w:tc>
        <w:tc>
          <w:tcPr>
            <w:tcW w:w="666" w:type="dxa"/>
          </w:tcPr>
          <w:p w14:paraId="173F526C" w14:textId="77777777" w:rsidR="005E0A04" w:rsidRPr="001212DA" w:rsidRDefault="005E0A04" w:rsidP="009548BA">
            <w:pPr>
              <w:pStyle w:val="ListParagraph"/>
              <w:numPr>
                <w:ilvl w:val="0"/>
                <w:numId w:val="143"/>
              </w:numPr>
              <w:overflowPunct w:val="0"/>
              <w:autoSpaceDE w:val="0"/>
              <w:autoSpaceDN w:val="0"/>
              <w:adjustRightInd w:val="0"/>
              <w:ind w:left="0" w:firstLine="0"/>
              <w:jc w:val="both"/>
            </w:pPr>
          </w:p>
        </w:tc>
        <w:tc>
          <w:tcPr>
            <w:tcW w:w="8457" w:type="dxa"/>
            <w:gridSpan w:val="3"/>
          </w:tcPr>
          <w:p w14:paraId="7349B6BF" w14:textId="79125FDF" w:rsidR="005E0A04" w:rsidRPr="001212DA" w:rsidRDefault="005E0A04" w:rsidP="009548BA">
            <w:pPr>
              <w:jc w:val="both"/>
            </w:pPr>
            <w:r w:rsidRPr="001212DA">
              <w:t>İdari yönden görev yap</w:t>
            </w:r>
            <w:r w:rsidR="00291968" w:rsidRPr="001212DA">
              <w:t>tığı hastanenin başhekimine ve Sağlık İ</w:t>
            </w:r>
            <w:r w:rsidRPr="001212DA">
              <w:t xml:space="preserve">darecilerine, teknik yönden ise Mali İşler Şube Amirine ve Muhasebe Memurlarna karşı sorumlu olarak, </w:t>
            </w:r>
            <w:r w:rsidRPr="001212DA">
              <w:rPr>
                <w:bCs/>
              </w:rPr>
              <w:t>hastane</w:t>
            </w:r>
            <w:r w:rsidRPr="001212DA">
              <w:t xml:space="preserve"> veznelerinde her</w:t>
            </w:r>
            <w:r w:rsidR="009353F9" w:rsidRPr="001212DA">
              <w:t xml:space="preserve"> </w:t>
            </w:r>
            <w:r w:rsidRPr="001212DA">
              <w:t xml:space="preserve">türlü tahsilat işlemlerini yapmak ve muhasebeyle ilgili görevlerini yerine getirmek; </w:t>
            </w:r>
          </w:p>
        </w:tc>
      </w:tr>
      <w:tr w:rsidR="005E0A04" w:rsidRPr="001212DA" w14:paraId="20E7F0DA" w14:textId="77777777" w:rsidTr="00B62D43">
        <w:tc>
          <w:tcPr>
            <w:tcW w:w="468" w:type="dxa"/>
          </w:tcPr>
          <w:p w14:paraId="61D4F31F" w14:textId="77777777" w:rsidR="005E0A04" w:rsidRPr="001212DA" w:rsidRDefault="005E0A04" w:rsidP="009548BA"/>
        </w:tc>
        <w:tc>
          <w:tcPr>
            <w:tcW w:w="666" w:type="dxa"/>
          </w:tcPr>
          <w:p w14:paraId="417FC667" w14:textId="77777777" w:rsidR="005E0A04" w:rsidRPr="001212DA" w:rsidRDefault="005E0A04" w:rsidP="009548BA">
            <w:pPr>
              <w:pStyle w:val="ListParagraph"/>
              <w:numPr>
                <w:ilvl w:val="0"/>
                <w:numId w:val="143"/>
              </w:numPr>
              <w:overflowPunct w:val="0"/>
              <w:autoSpaceDE w:val="0"/>
              <w:autoSpaceDN w:val="0"/>
              <w:adjustRightInd w:val="0"/>
              <w:ind w:left="0" w:firstLine="0"/>
              <w:jc w:val="both"/>
            </w:pPr>
          </w:p>
        </w:tc>
        <w:tc>
          <w:tcPr>
            <w:tcW w:w="8457" w:type="dxa"/>
            <w:gridSpan w:val="3"/>
          </w:tcPr>
          <w:p w14:paraId="5DEB2499" w14:textId="3309A062" w:rsidR="005E0A04" w:rsidRPr="001212DA" w:rsidRDefault="005E0A04" w:rsidP="009548BA">
            <w:pPr>
              <w:jc w:val="both"/>
            </w:pPr>
            <w:r w:rsidRPr="001212DA">
              <w:t xml:space="preserve">Tahsil edilen paranın muhafazası ve bankaya yatırılma işlemlerini yapmak; </w:t>
            </w:r>
          </w:p>
        </w:tc>
      </w:tr>
      <w:tr w:rsidR="005E0A04" w:rsidRPr="001212DA" w14:paraId="721A6145" w14:textId="77777777" w:rsidTr="00B62D43">
        <w:tc>
          <w:tcPr>
            <w:tcW w:w="468" w:type="dxa"/>
          </w:tcPr>
          <w:p w14:paraId="7D0FAAEA" w14:textId="77777777" w:rsidR="005E0A04" w:rsidRPr="001212DA" w:rsidRDefault="005E0A04" w:rsidP="009548BA"/>
        </w:tc>
        <w:tc>
          <w:tcPr>
            <w:tcW w:w="666" w:type="dxa"/>
          </w:tcPr>
          <w:p w14:paraId="5D1CDD66" w14:textId="77777777" w:rsidR="005E0A04" w:rsidRPr="001212DA" w:rsidRDefault="005E0A04" w:rsidP="009548BA">
            <w:pPr>
              <w:pStyle w:val="ListParagraph"/>
              <w:numPr>
                <w:ilvl w:val="0"/>
                <w:numId w:val="143"/>
              </w:numPr>
              <w:overflowPunct w:val="0"/>
              <w:autoSpaceDE w:val="0"/>
              <w:autoSpaceDN w:val="0"/>
              <w:adjustRightInd w:val="0"/>
              <w:ind w:left="0" w:firstLine="0"/>
              <w:jc w:val="both"/>
            </w:pPr>
          </w:p>
        </w:tc>
        <w:tc>
          <w:tcPr>
            <w:tcW w:w="8457" w:type="dxa"/>
            <w:gridSpan w:val="3"/>
          </w:tcPr>
          <w:p w14:paraId="37667EC7" w14:textId="17B8CA83" w:rsidR="005E0A04" w:rsidRPr="001212DA" w:rsidRDefault="005E0A04" w:rsidP="009548BA">
            <w:pPr>
              <w:jc w:val="both"/>
            </w:pPr>
            <w:r w:rsidRPr="001212DA">
              <w:rPr>
                <w:bCs/>
              </w:rPr>
              <w:t>Hastanede kullanılmakta olan hastane bilgi yönetim sistemine (HBYS) ilgili veri girişlerini yapmak;</w:t>
            </w:r>
          </w:p>
        </w:tc>
      </w:tr>
      <w:tr w:rsidR="00BF0C4A" w:rsidRPr="001212DA" w14:paraId="0C032A32" w14:textId="77777777" w:rsidTr="00B62D43">
        <w:tc>
          <w:tcPr>
            <w:tcW w:w="468" w:type="dxa"/>
          </w:tcPr>
          <w:p w14:paraId="7912911E" w14:textId="77777777" w:rsidR="00BF0C4A" w:rsidRPr="001212DA" w:rsidRDefault="00BF0C4A" w:rsidP="009548BA"/>
        </w:tc>
        <w:tc>
          <w:tcPr>
            <w:tcW w:w="666" w:type="dxa"/>
          </w:tcPr>
          <w:p w14:paraId="5856323E" w14:textId="77777777" w:rsidR="00BF0C4A" w:rsidRPr="001212DA" w:rsidRDefault="00BF0C4A" w:rsidP="009548BA">
            <w:pPr>
              <w:pStyle w:val="ListParagraph"/>
              <w:numPr>
                <w:ilvl w:val="0"/>
                <w:numId w:val="143"/>
              </w:numPr>
              <w:overflowPunct w:val="0"/>
              <w:autoSpaceDE w:val="0"/>
              <w:autoSpaceDN w:val="0"/>
              <w:adjustRightInd w:val="0"/>
              <w:ind w:left="0" w:firstLine="0"/>
              <w:jc w:val="both"/>
            </w:pPr>
          </w:p>
        </w:tc>
        <w:tc>
          <w:tcPr>
            <w:tcW w:w="8457" w:type="dxa"/>
            <w:gridSpan w:val="3"/>
          </w:tcPr>
          <w:p w14:paraId="7DD26895" w14:textId="13C95C35" w:rsidR="00BF0C4A" w:rsidRPr="001212DA" w:rsidRDefault="00291968" w:rsidP="009548BA">
            <w:pPr>
              <w:jc w:val="both"/>
            </w:pPr>
            <w:r w:rsidRPr="001212DA">
              <w:t>Gerekmesi halinde h</w:t>
            </w:r>
            <w:r w:rsidR="00BF0C4A" w:rsidRPr="001212DA">
              <w:t>astane veznelerinde vardiya ve</w:t>
            </w:r>
            <w:r w:rsidR="000B4690" w:rsidRPr="001212DA">
              <w:t>ya</w:t>
            </w:r>
            <w:r w:rsidR="00BF0C4A" w:rsidRPr="001212DA">
              <w:t xml:space="preserve"> rotasyon ile çalışmak</w:t>
            </w:r>
            <w:r w:rsidR="0030016A" w:rsidRPr="001212DA">
              <w:t xml:space="preserve">; </w:t>
            </w:r>
            <w:r w:rsidR="00BF0C4A" w:rsidRPr="001212DA">
              <w:t>ve</w:t>
            </w:r>
          </w:p>
        </w:tc>
      </w:tr>
      <w:tr w:rsidR="005E0A04" w:rsidRPr="001212DA" w14:paraId="26A6061A" w14:textId="77777777" w:rsidTr="00B62D43">
        <w:tc>
          <w:tcPr>
            <w:tcW w:w="468" w:type="dxa"/>
          </w:tcPr>
          <w:p w14:paraId="7076829F" w14:textId="77777777" w:rsidR="005E0A04" w:rsidRPr="001212DA" w:rsidRDefault="005E0A04" w:rsidP="009548BA"/>
        </w:tc>
        <w:tc>
          <w:tcPr>
            <w:tcW w:w="666" w:type="dxa"/>
          </w:tcPr>
          <w:p w14:paraId="0D7E1263" w14:textId="77777777" w:rsidR="005E0A04" w:rsidRPr="001212DA" w:rsidRDefault="005E0A04" w:rsidP="009548BA">
            <w:pPr>
              <w:pStyle w:val="ListParagraph"/>
              <w:numPr>
                <w:ilvl w:val="0"/>
                <w:numId w:val="143"/>
              </w:numPr>
              <w:overflowPunct w:val="0"/>
              <w:autoSpaceDE w:val="0"/>
              <w:autoSpaceDN w:val="0"/>
              <w:adjustRightInd w:val="0"/>
              <w:ind w:left="0" w:firstLine="0"/>
              <w:jc w:val="both"/>
            </w:pPr>
          </w:p>
        </w:tc>
        <w:tc>
          <w:tcPr>
            <w:tcW w:w="8457" w:type="dxa"/>
            <w:gridSpan w:val="3"/>
          </w:tcPr>
          <w:p w14:paraId="389426EC" w14:textId="5A5F5140" w:rsidR="005E0A04" w:rsidRPr="001212DA" w:rsidRDefault="005E0A04" w:rsidP="009548BA">
            <w:pPr>
              <w:jc w:val="both"/>
            </w:pPr>
            <w:r w:rsidRPr="001212DA">
              <w:t xml:space="preserve">Amirleri tarafından verilecek mevkiine uygun diğer görevleri yerine </w:t>
            </w:r>
            <w:r w:rsidR="00AD4846" w:rsidRPr="001212DA">
              <w:t>getirir.</w:t>
            </w:r>
          </w:p>
        </w:tc>
      </w:tr>
      <w:tr w:rsidR="00D150EB" w:rsidRPr="001212DA" w14:paraId="037353B6" w14:textId="77777777" w:rsidTr="00B62D43">
        <w:tc>
          <w:tcPr>
            <w:tcW w:w="468" w:type="dxa"/>
          </w:tcPr>
          <w:p w14:paraId="5B30CC2C" w14:textId="77777777" w:rsidR="00D150EB" w:rsidRPr="001212DA" w:rsidRDefault="00D150EB" w:rsidP="009548BA"/>
        </w:tc>
        <w:tc>
          <w:tcPr>
            <w:tcW w:w="666" w:type="dxa"/>
          </w:tcPr>
          <w:p w14:paraId="7A15A2F3" w14:textId="77777777" w:rsidR="00D150EB" w:rsidRPr="001212DA" w:rsidRDefault="00D150EB" w:rsidP="009548BA">
            <w:pPr>
              <w:overflowPunct w:val="0"/>
              <w:autoSpaceDE w:val="0"/>
              <w:autoSpaceDN w:val="0"/>
              <w:adjustRightInd w:val="0"/>
              <w:jc w:val="both"/>
            </w:pPr>
          </w:p>
        </w:tc>
        <w:tc>
          <w:tcPr>
            <w:tcW w:w="8457" w:type="dxa"/>
            <w:gridSpan w:val="3"/>
          </w:tcPr>
          <w:p w14:paraId="2B1944DB" w14:textId="77777777" w:rsidR="00D150EB" w:rsidRPr="001212DA" w:rsidRDefault="00D150EB" w:rsidP="009548BA">
            <w:pPr>
              <w:jc w:val="both"/>
            </w:pPr>
          </w:p>
        </w:tc>
      </w:tr>
      <w:tr w:rsidR="00D150EB" w:rsidRPr="001212DA" w14:paraId="02A6DD48" w14:textId="77777777" w:rsidTr="00B62D43">
        <w:tc>
          <w:tcPr>
            <w:tcW w:w="468" w:type="dxa"/>
          </w:tcPr>
          <w:p w14:paraId="7A5F31E6" w14:textId="77777777" w:rsidR="00D150EB" w:rsidRPr="001212DA" w:rsidRDefault="00D150EB" w:rsidP="009548BA"/>
        </w:tc>
        <w:tc>
          <w:tcPr>
            <w:tcW w:w="666" w:type="dxa"/>
          </w:tcPr>
          <w:p w14:paraId="310A3B04" w14:textId="77777777" w:rsidR="00D150EB" w:rsidRPr="001212DA" w:rsidRDefault="00D150EB" w:rsidP="009548BA">
            <w:pPr>
              <w:overflowPunct w:val="0"/>
              <w:autoSpaceDE w:val="0"/>
              <w:autoSpaceDN w:val="0"/>
              <w:adjustRightInd w:val="0"/>
              <w:jc w:val="both"/>
            </w:pPr>
          </w:p>
        </w:tc>
        <w:tc>
          <w:tcPr>
            <w:tcW w:w="8457" w:type="dxa"/>
            <w:gridSpan w:val="3"/>
          </w:tcPr>
          <w:p w14:paraId="7086E908" w14:textId="77777777" w:rsidR="00D150EB" w:rsidRPr="001212DA" w:rsidRDefault="00D150EB" w:rsidP="009548BA">
            <w:pPr>
              <w:jc w:val="both"/>
            </w:pPr>
          </w:p>
        </w:tc>
      </w:tr>
      <w:tr w:rsidR="007D3E97" w:rsidRPr="001212DA" w14:paraId="3D8144C2" w14:textId="77777777" w:rsidTr="00B62D43">
        <w:tc>
          <w:tcPr>
            <w:tcW w:w="9591" w:type="dxa"/>
            <w:gridSpan w:val="5"/>
            <w:hideMark/>
          </w:tcPr>
          <w:p w14:paraId="28DCE671" w14:textId="4B63FFFE" w:rsidR="008E6BB6" w:rsidRPr="001212DA" w:rsidRDefault="007D3E97" w:rsidP="009548BA">
            <w:pPr>
              <w:jc w:val="both"/>
            </w:pPr>
            <w:r w:rsidRPr="001212DA">
              <w:t xml:space="preserve">II. ARANAN NİTELİKLER: </w:t>
            </w:r>
          </w:p>
        </w:tc>
      </w:tr>
      <w:tr w:rsidR="00D150EB" w:rsidRPr="001212DA" w14:paraId="706162F7" w14:textId="77777777" w:rsidTr="00B62D43">
        <w:tc>
          <w:tcPr>
            <w:tcW w:w="9591" w:type="dxa"/>
            <w:gridSpan w:val="5"/>
          </w:tcPr>
          <w:p w14:paraId="6F74D6CD" w14:textId="77777777" w:rsidR="00D150EB" w:rsidRPr="001212DA" w:rsidRDefault="00D150EB" w:rsidP="009548BA">
            <w:pPr>
              <w:jc w:val="both"/>
            </w:pPr>
          </w:p>
        </w:tc>
      </w:tr>
      <w:tr w:rsidR="005E0A04" w:rsidRPr="001212DA" w14:paraId="140A0E96" w14:textId="77777777" w:rsidTr="00B62D43">
        <w:tc>
          <w:tcPr>
            <w:tcW w:w="468" w:type="dxa"/>
          </w:tcPr>
          <w:p w14:paraId="71402992" w14:textId="77777777" w:rsidR="005E0A04" w:rsidRPr="001212DA" w:rsidRDefault="005E0A04" w:rsidP="009548BA"/>
        </w:tc>
        <w:tc>
          <w:tcPr>
            <w:tcW w:w="666" w:type="dxa"/>
          </w:tcPr>
          <w:p w14:paraId="4587B828" w14:textId="77777777" w:rsidR="005E0A04" w:rsidRPr="001212DA" w:rsidRDefault="005E0A04" w:rsidP="009548BA">
            <w:pPr>
              <w:pStyle w:val="ListParagraph"/>
              <w:numPr>
                <w:ilvl w:val="0"/>
                <w:numId w:val="144"/>
              </w:numPr>
              <w:overflowPunct w:val="0"/>
              <w:autoSpaceDE w:val="0"/>
              <w:autoSpaceDN w:val="0"/>
              <w:adjustRightInd w:val="0"/>
              <w:ind w:left="0" w:firstLine="0"/>
              <w:jc w:val="both"/>
            </w:pPr>
          </w:p>
        </w:tc>
        <w:tc>
          <w:tcPr>
            <w:tcW w:w="8457" w:type="dxa"/>
            <w:gridSpan w:val="3"/>
          </w:tcPr>
          <w:p w14:paraId="4D5A15FB" w14:textId="730DDEE1" w:rsidR="005E0A04" w:rsidRPr="001212DA" w:rsidRDefault="005E0A04" w:rsidP="009548BA">
            <w:pPr>
              <w:jc w:val="both"/>
            </w:pPr>
            <w:r w:rsidRPr="001212DA">
              <w:t>Lise veya meslek lisesi veya dengi bir orta öğretim kurumunu bitirmiş olmak.</w:t>
            </w:r>
          </w:p>
        </w:tc>
      </w:tr>
      <w:tr w:rsidR="005E0A04" w:rsidRPr="001212DA" w14:paraId="4B56638B" w14:textId="77777777" w:rsidTr="00B62D43">
        <w:tc>
          <w:tcPr>
            <w:tcW w:w="468" w:type="dxa"/>
          </w:tcPr>
          <w:p w14:paraId="233799CD" w14:textId="77777777" w:rsidR="005E0A04" w:rsidRPr="001212DA" w:rsidRDefault="005E0A04" w:rsidP="009548BA"/>
        </w:tc>
        <w:tc>
          <w:tcPr>
            <w:tcW w:w="666" w:type="dxa"/>
          </w:tcPr>
          <w:p w14:paraId="2714005A" w14:textId="77777777" w:rsidR="005E0A04" w:rsidRPr="001212DA" w:rsidRDefault="005E0A04" w:rsidP="009548BA">
            <w:pPr>
              <w:pStyle w:val="ListParagraph"/>
              <w:numPr>
                <w:ilvl w:val="0"/>
                <w:numId w:val="144"/>
              </w:numPr>
              <w:overflowPunct w:val="0"/>
              <w:autoSpaceDE w:val="0"/>
              <w:autoSpaceDN w:val="0"/>
              <w:adjustRightInd w:val="0"/>
              <w:ind w:left="0" w:firstLine="0"/>
              <w:jc w:val="both"/>
            </w:pPr>
          </w:p>
        </w:tc>
        <w:tc>
          <w:tcPr>
            <w:tcW w:w="661" w:type="dxa"/>
            <w:gridSpan w:val="2"/>
          </w:tcPr>
          <w:p w14:paraId="09F3454E" w14:textId="1FD840F6" w:rsidR="005E0A04" w:rsidRPr="001212DA" w:rsidRDefault="005E0A04" w:rsidP="00BD4EAC">
            <w:pPr>
              <w:pStyle w:val="ListParagraph"/>
              <w:numPr>
                <w:ilvl w:val="0"/>
                <w:numId w:val="514"/>
              </w:numPr>
              <w:ind w:left="0" w:firstLine="0"/>
              <w:jc w:val="both"/>
            </w:pPr>
          </w:p>
        </w:tc>
        <w:tc>
          <w:tcPr>
            <w:tcW w:w="7796" w:type="dxa"/>
          </w:tcPr>
          <w:p w14:paraId="455E3CFC" w14:textId="08D59C57" w:rsidR="005E0A04" w:rsidRPr="001212DA" w:rsidRDefault="005E0A04" w:rsidP="009548BA">
            <w:pPr>
              <w:jc w:val="both"/>
            </w:pPr>
            <w:r w:rsidRPr="001212DA">
              <w:t>Yataklı Tedavi Kurumları Dairesi IV.</w:t>
            </w:r>
            <w:r w:rsidR="0030016A" w:rsidRPr="001212DA">
              <w:t xml:space="preserve"> </w:t>
            </w:r>
            <w:r w:rsidRPr="001212DA">
              <w:t>Derece Tahsilat Memuru</w:t>
            </w:r>
            <w:r w:rsidRPr="001212DA">
              <w:rPr>
                <w:color w:val="000000"/>
                <w:lang w:eastAsia="tr-TR"/>
              </w:rPr>
              <w:t xml:space="preserve"> kadrosunda fiilen en az 3</w:t>
            </w:r>
            <w:r w:rsidR="0030016A" w:rsidRPr="001212DA">
              <w:rPr>
                <w:color w:val="000000"/>
                <w:lang w:eastAsia="tr-TR"/>
              </w:rPr>
              <w:t xml:space="preserve"> </w:t>
            </w:r>
            <w:r w:rsidRPr="001212DA">
              <w:rPr>
                <w:color w:val="000000"/>
                <w:lang w:eastAsia="tr-TR"/>
              </w:rPr>
              <w:t>(üç) yıl çalışmış olmak ve 3(üç) fiili hizmet yılına ilaveten kamu görevinde sürekli personel veya işçi veya geçici veya sözleşmeli personel olarak en az 4</w:t>
            </w:r>
            <w:r w:rsidR="0030016A" w:rsidRPr="001212DA">
              <w:rPr>
                <w:color w:val="000000"/>
                <w:lang w:eastAsia="tr-TR"/>
              </w:rPr>
              <w:t xml:space="preserve"> </w:t>
            </w:r>
            <w:r w:rsidRPr="001212DA">
              <w:rPr>
                <w:color w:val="000000"/>
                <w:lang w:eastAsia="tr-TR"/>
              </w:rPr>
              <w:t>(dört) yıl çalışmış olmak; veya</w:t>
            </w:r>
          </w:p>
        </w:tc>
      </w:tr>
      <w:tr w:rsidR="005E0A04" w:rsidRPr="001212DA" w14:paraId="12F80C3E" w14:textId="77777777" w:rsidTr="00B62D43">
        <w:tc>
          <w:tcPr>
            <w:tcW w:w="468" w:type="dxa"/>
          </w:tcPr>
          <w:p w14:paraId="564738F1" w14:textId="77777777" w:rsidR="005E0A04" w:rsidRPr="001212DA" w:rsidRDefault="005E0A04" w:rsidP="009548BA"/>
        </w:tc>
        <w:tc>
          <w:tcPr>
            <w:tcW w:w="666" w:type="dxa"/>
          </w:tcPr>
          <w:p w14:paraId="05605C95" w14:textId="77777777" w:rsidR="005E0A04" w:rsidRPr="001212DA" w:rsidRDefault="005E0A04" w:rsidP="009548BA">
            <w:pPr>
              <w:overflowPunct w:val="0"/>
              <w:autoSpaceDE w:val="0"/>
              <w:autoSpaceDN w:val="0"/>
              <w:adjustRightInd w:val="0"/>
              <w:jc w:val="both"/>
            </w:pPr>
          </w:p>
        </w:tc>
        <w:tc>
          <w:tcPr>
            <w:tcW w:w="661" w:type="dxa"/>
            <w:gridSpan w:val="2"/>
          </w:tcPr>
          <w:p w14:paraId="5CCC6A3D" w14:textId="77777777" w:rsidR="005E0A04" w:rsidRPr="001212DA" w:rsidRDefault="005E0A04" w:rsidP="00BD4EAC">
            <w:pPr>
              <w:pStyle w:val="ListParagraph"/>
              <w:numPr>
                <w:ilvl w:val="0"/>
                <w:numId w:val="514"/>
              </w:numPr>
              <w:ind w:left="0" w:firstLine="0"/>
              <w:jc w:val="both"/>
            </w:pPr>
          </w:p>
        </w:tc>
        <w:tc>
          <w:tcPr>
            <w:tcW w:w="7796" w:type="dxa"/>
          </w:tcPr>
          <w:p w14:paraId="29148326" w14:textId="2C9A2C40" w:rsidR="005E0A04" w:rsidRPr="001212DA" w:rsidRDefault="005E0A04" w:rsidP="009548BA">
            <w:pPr>
              <w:jc w:val="both"/>
            </w:pPr>
            <w:r w:rsidRPr="001212DA">
              <w:t>Kamu Çalışanlarının Aylık (Maaş</w:t>
            </w:r>
            <w:r w:rsidR="0030016A" w:rsidRPr="001212DA">
              <w:t xml:space="preserve"> </w:t>
            </w:r>
            <w:r w:rsidRPr="001212DA">
              <w:t>-</w:t>
            </w:r>
            <w:r w:rsidR="0030016A" w:rsidRPr="001212DA">
              <w:t xml:space="preserve"> </w:t>
            </w:r>
            <w:r w:rsidRPr="001212DA">
              <w:t>Ücret) ve Diğer Ödeneklerinin Düzenlenmesi Yasası kapsamında olup Yataklı Tedavi Kurumları Dairesi</w:t>
            </w:r>
            <w:r w:rsidR="00C10839" w:rsidRPr="001212DA">
              <w:t xml:space="preserve">   </w:t>
            </w:r>
            <w:r w:rsidRPr="001212DA">
              <w:t xml:space="preserve"> IV.</w:t>
            </w:r>
            <w:r w:rsidR="00C10839" w:rsidRPr="001212DA">
              <w:t xml:space="preserve"> </w:t>
            </w:r>
            <w:r w:rsidRPr="001212DA">
              <w:t>Derece Tahsilat Memuru kadrosunda fiilen en az 3</w:t>
            </w:r>
            <w:r w:rsidR="00C10839" w:rsidRPr="001212DA">
              <w:t xml:space="preserve"> </w:t>
            </w:r>
            <w:r w:rsidRPr="001212DA">
              <w:t>(üç) yıl çalışmış olmak ve 3</w:t>
            </w:r>
            <w:r w:rsidR="00C10839" w:rsidRPr="001212DA">
              <w:t xml:space="preserve"> </w:t>
            </w:r>
            <w:r w:rsidRPr="001212DA">
              <w:t>(üç) fiili hizmet yılına ilaveten kamu görevinde sürekli personel veya geçici veya sözleşmeli personel olarak en az 4</w:t>
            </w:r>
            <w:r w:rsidR="00C10839" w:rsidRPr="001212DA">
              <w:t xml:space="preserve"> </w:t>
            </w:r>
            <w:r w:rsidRPr="001212DA">
              <w:t>(dört) yıl çalışmış olmak.</w:t>
            </w:r>
          </w:p>
        </w:tc>
      </w:tr>
      <w:tr w:rsidR="005E0A04" w:rsidRPr="001212DA" w14:paraId="07258EBF" w14:textId="77777777" w:rsidTr="00B62D43">
        <w:tc>
          <w:tcPr>
            <w:tcW w:w="468" w:type="dxa"/>
          </w:tcPr>
          <w:p w14:paraId="4C3596B9" w14:textId="77777777" w:rsidR="005E0A04" w:rsidRPr="001212DA" w:rsidRDefault="005E0A04" w:rsidP="009548BA"/>
        </w:tc>
        <w:tc>
          <w:tcPr>
            <w:tcW w:w="666" w:type="dxa"/>
          </w:tcPr>
          <w:p w14:paraId="3EE41F22" w14:textId="77777777" w:rsidR="005E0A04" w:rsidRPr="001212DA" w:rsidRDefault="005E0A04" w:rsidP="009548BA">
            <w:pPr>
              <w:pStyle w:val="ListParagraph"/>
              <w:numPr>
                <w:ilvl w:val="0"/>
                <w:numId w:val="144"/>
              </w:numPr>
              <w:overflowPunct w:val="0"/>
              <w:autoSpaceDE w:val="0"/>
              <w:autoSpaceDN w:val="0"/>
              <w:adjustRightInd w:val="0"/>
              <w:ind w:left="0" w:firstLine="0"/>
              <w:jc w:val="both"/>
            </w:pPr>
          </w:p>
        </w:tc>
        <w:tc>
          <w:tcPr>
            <w:tcW w:w="8457" w:type="dxa"/>
            <w:gridSpan w:val="3"/>
          </w:tcPr>
          <w:p w14:paraId="508B32B8" w14:textId="77777777" w:rsidR="005E0A04" w:rsidRPr="001212DA" w:rsidRDefault="005E0A04" w:rsidP="009548BA">
            <w:r w:rsidRPr="001212DA">
              <w:t>İlgili mevzuat uyarınca yapılacak sınavlarda başarılı olmak.</w:t>
            </w:r>
          </w:p>
        </w:tc>
      </w:tr>
    </w:tbl>
    <w:p w14:paraId="46E1D6F4" w14:textId="77777777" w:rsidR="007D3E97" w:rsidRPr="001212DA" w:rsidRDefault="007D3E97" w:rsidP="009548BA">
      <w:r w:rsidRPr="001212DA">
        <w:br w:type="page"/>
      </w:r>
    </w:p>
    <w:p w14:paraId="11C15474" w14:textId="77777777" w:rsidR="000C1944" w:rsidRPr="001212DA" w:rsidRDefault="008E6BB6" w:rsidP="009548BA">
      <w:pPr>
        <w:jc w:val="center"/>
      </w:pPr>
      <w:r w:rsidRPr="001212DA">
        <w:lastRenderedPageBreak/>
        <w:t>YATAKLI TEDAVİ KURUMLARI DAİRESİ</w:t>
      </w:r>
    </w:p>
    <w:p w14:paraId="56D6E723" w14:textId="20951131" w:rsidR="008E6BB6" w:rsidRPr="001212DA" w:rsidRDefault="008E6BB6" w:rsidP="009548BA">
      <w:pPr>
        <w:pStyle w:val="baslikkadro"/>
        <w:spacing w:before="0"/>
        <w:rPr>
          <w:rFonts w:cs="Times New Roman"/>
        </w:rPr>
      </w:pPr>
      <w:r w:rsidRPr="001212DA">
        <w:rPr>
          <w:rFonts w:cs="Times New Roman"/>
        </w:rPr>
        <w:t>TAHSİLAT MEMURU KADROSU</w:t>
      </w:r>
    </w:p>
    <w:p w14:paraId="0D6E1757" w14:textId="77777777" w:rsidR="008E6BB6" w:rsidRPr="001212DA" w:rsidRDefault="008E6BB6" w:rsidP="009548BA">
      <w:pPr>
        <w:jc w:val="center"/>
      </w:pPr>
      <w:r w:rsidRPr="001212DA">
        <w:t>HİZMET ŞEMASI</w:t>
      </w:r>
    </w:p>
    <w:p w14:paraId="6C6B8F74" w14:textId="77777777" w:rsidR="007D3E97" w:rsidRPr="001212DA" w:rsidRDefault="007D3E97" w:rsidP="009548BA">
      <w:pPr>
        <w:jc w:val="center"/>
      </w:pPr>
    </w:p>
    <w:p w14:paraId="427D4DC5" w14:textId="77777777" w:rsidR="006A4C79" w:rsidRPr="001212DA" w:rsidRDefault="006A4C79" w:rsidP="009548BA">
      <w:pPr>
        <w:jc w:val="center"/>
      </w:pPr>
    </w:p>
    <w:tbl>
      <w:tblPr>
        <w:tblW w:w="9591" w:type="dxa"/>
        <w:tblLayout w:type="fixed"/>
        <w:tblLook w:val="04A0" w:firstRow="1" w:lastRow="0" w:firstColumn="1" w:lastColumn="0" w:noHBand="0" w:noVBand="1"/>
      </w:tblPr>
      <w:tblGrid>
        <w:gridCol w:w="468"/>
        <w:gridCol w:w="666"/>
        <w:gridCol w:w="630"/>
        <w:gridCol w:w="7827"/>
      </w:tblGrid>
      <w:tr w:rsidR="0054680A" w:rsidRPr="001212DA" w14:paraId="5387F0FD" w14:textId="77777777" w:rsidTr="00FD0E91">
        <w:tc>
          <w:tcPr>
            <w:tcW w:w="1764" w:type="dxa"/>
            <w:gridSpan w:val="3"/>
            <w:hideMark/>
          </w:tcPr>
          <w:p w14:paraId="756B44EE" w14:textId="77777777" w:rsidR="007D3E97" w:rsidRPr="001212DA" w:rsidRDefault="007D3E97" w:rsidP="009548BA">
            <w:r w:rsidRPr="001212DA">
              <w:t>Kadro Adı</w:t>
            </w:r>
          </w:p>
        </w:tc>
        <w:tc>
          <w:tcPr>
            <w:tcW w:w="7827" w:type="dxa"/>
            <w:hideMark/>
          </w:tcPr>
          <w:p w14:paraId="2F405EF7" w14:textId="77777777" w:rsidR="007D3E97" w:rsidRPr="001212DA" w:rsidRDefault="007D3E97" w:rsidP="009548BA">
            <w:pPr>
              <w:jc w:val="both"/>
            </w:pPr>
            <w:r w:rsidRPr="001212DA">
              <w:t>: Tahsilat Memuru</w:t>
            </w:r>
          </w:p>
        </w:tc>
      </w:tr>
      <w:tr w:rsidR="007D3E97" w:rsidRPr="001212DA" w14:paraId="5207AB2A" w14:textId="77777777" w:rsidTr="00FD0E91">
        <w:tc>
          <w:tcPr>
            <w:tcW w:w="1764" w:type="dxa"/>
            <w:gridSpan w:val="3"/>
            <w:hideMark/>
          </w:tcPr>
          <w:p w14:paraId="2134E9C9" w14:textId="77777777" w:rsidR="007D3E97" w:rsidRPr="001212DA" w:rsidRDefault="007D3E97" w:rsidP="009548BA">
            <w:r w:rsidRPr="001212DA">
              <w:t>Hizmet Sınıfı</w:t>
            </w:r>
          </w:p>
        </w:tc>
        <w:tc>
          <w:tcPr>
            <w:tcW w:w="7827" w:type="dxa"/>
            <w:hideMark/>
          </w:tcPr>
          <w:p w14:paraId="05F98FA0" w14:textId="77777777" w:rsidR="007D3E97" w:rsidRPr="001212DA" w:rsidRDefault="007D3E97" w:rsidP="009548BA">
            <w:pPr>
              <w:jc w:val="both"/>
            </w:pPr>
            <w:r w:rsidRPr="001212DA">
              <w:t>: Tahsildarlık Hizmetleri Sınıfı</w:t>
            </w:r>
          </w:p>
        </w:tc>
      </w:tr>
      <w:tr w:rsidR="007D3E97" w:rsidRPr="001212DA" w14:paraId="4DC1DB33" w14:textId="77777777" w:rsidTr="00FD0E91">
        <w:tc>
          <w:tcPr>
            <w:tcW w:w="1764" w:type="dxa"/>
            <w:gridSpan w:val="3"/>
            <w:hideMark/>
          </w:tcPr>
          <w:p w14:paraId="0B3E5363" w14:textId="77777777" w:rsidR="007D3E97" w:rsidRPr="001212DA" w:rsidRDefault="007D3E97" w:rsidP="009548BA">
            <w:r w:rsidRPr="001212DA">
              <w:t>Derecesi</w:t>
            </w:r>
          </w:p>
        </w:tc>
        <w:tc>
          <w:tcPr>
            <w:tcW w:w="7827" w:type="dxa"/>
            <w:hideMark/>
          </w:tcPr>
          <w:p w14:paraId="7111AA5E" w14:textId="77777777" w:rsidR="007D3E97" w:rsidRPr="001212DA" w:rsidRDefault="007D3E97" w:rsidP="009548BA">
            <w:pPr>
              <w:jc w:val="both"/>
            </w:pPr>
            <w:r w:rsidRPr="001212DA">
              <w:t>: IV (İlk Atanma Yeri)</w:t>
            </w:r>
          </w:p>
        </w:tc>
      </w:tr>
      <w:tr w:rsidR="007D3E97" w:rsidRPr="001212DA" w14:paraId="41C516F4" w14:textId="77777777" w:rsidTr="00FD0E91">
        <w:tc>
          <w:tcPr>
            <w:tcW w:w="1764" w:type="dxa"/>
            <w:gridSpan w:val="3"/>
            <w:hideMark/>
          </w:tcPr>
          <w:p w14:paraId="21030188" w14:textId="77777777" w:rsidR="007D3E97" w:rsidRPr="001212DA" w:rsidRDefault="007D3E97" w:rsidP="009548BA">
            <w:r w:rsidRPr="001212DA">
              <w:t>Kadro Sayısı</w:t>
            </w:r>
          </w:p>
        </w:tc>
        <w:tc>
          <w:tcPr>
            <w:tcW w:w="7827" w:type="dxa"/>
            <w:hideMark/>
          </w:tcPr>
          <w:p w14:paraId="0B5E7542" w14:textId="77777777" w:rsidR="007D3E97" w:rsidRPr="001212DA" w:rsidRDefault="007D3E97" w:rsidP="009548BA">
            <w:pPr>
              <w:jc w:val="both"/>
            </w:pPr>
            <w:r w:rsidRPr="001212DA">
              <w:t>: 20</w:t>
            </w:r>
          </w:p>
        </w:tc>
      </w:tr>
      <w:tr w:rsidR="007D3E97" w:rsidRPr="001212DA" w14:paraId="6FC711CF" w14:textId="77777777" w:rsidTr="00FD0E91">
        <w:tc>
          <w:tcPr>
            <w:tcW w:w="1764" w:type="dxa"/>
            <w:gridSpan w:val="3"/>
            <w:hideMark/>
          </w:tcPr>
          <w:p w14:paraId="410E6E66" w14:textId="77777777" w:rsidR="007D3E97" w:rsidRPr="001212DA" w:rsidRDefault="007D3E97" w:rsidP="009548BA">
            <w:r w:rsidRPr="001212DA">
              <w:t>Maaş</w:t>
            </w:r>
          </w:p>
        </w:tc>
        <w:tc>
          <w:tcPr>
            <w:tcW w:w="7827" w:type="dxa"/>
            <w:hideMark/>
          </w:tcPr>
          <w:p w14:paraId="61AE1E23" w14:textId="3FE72D0F" w:rsidR="007D3E97" w:rsidRPr="001212DA" w:rsidRDefault="000C1944" w:rsidP="009548BA">
            <w:pPr>
              <w:jc w:val="both"/>
            </w:pPr>
            <w:r w:rsidRPr="001212DA">
              <w:t xml:space="preserve">: Barem 6-7-8 (47/2010 </w:t>
            </w:r>
            <w:r w:rsidR="001B546B" w:rsidRPr="001212DA">
              <w:t>S</w:t>
            </w:r>
            <w:r w:rsidR="008C003F" w:rsidRPr="001212DA">
              <w:t>ayılı</w:t>
            </w:r>
            <w:r w:rsidR="007D3E97" w:rsidRPr="001212DA">
              <w:t xml:space="preserve"> Yasa </w:t>
            </w:r>
            <w:r w:rsidR="00827D53" w:rsidRPr="001212DA">
              <w:t>Tahtında</w:t>
            </w:r>
            <w:r w:rsidR="007D3E97" w:rsidRPr="001212DA">
              <w:t xml:space="preserve"> Barem 5)</w:t>
            </w:r>
          </w:p>
        </w:tc>
      </w:tr>
      <w:tr w:rsidR="007D3E97" w:rsidRPr="001212DA" w14:paraId="4298885B" w14:textId="77777777" w:rsidTr="00FD0E91">
        <w:tc>
          <w:tcPr>
            <w:tcW w:w="1764" w:type="dxa"/>
            <w:gridSpan w:val="3"/>
          </w:tcPr>
          <w:p w14:paraId="43031E05" w14:textId="77777777" w:rsidR="007D3E97" w:rsidRPr="001212DA" w:rsidRDefault="007D3E97" w:rsidP="009548BA"/>
        </w:tc>
        <w:tc>
          <w:tcPr>
            <w:tcW w:w="7827" w:type="dxa"/>
          </w:tcPr>
          <w:p w14:paraId="69A38E57" w14:textId="77777777" w:rsidR="007D3E97" w:rsidRPr="001212DA" w:rsidRDefault="007D3E97" w:rsidP="009548BA">
            <w:pPr>
              <w:jc w:val="both"/>
            </w:pPr>
          </w:p>
        </w:tc>
      </w:tr>
      <w:tr w:rsidR="00B42B80" w:rsidRPr="001212DA" w14:paraId="4E0AE444" w14:textId="77777777" w:rsidTr="00FD0E91">
        <w:tc>
          <w:tcPr>
            <w:tcW w:w="1764" w:type="dxa"/>
            <w:gridSpan w:val="3"/>
          </w:tcPr>
          <w:p w14:paraId="03AD578F" w14:textId="77777777" w:rsidR="00B42B80" w:rsidRPr="001212DA" w:rsidRDefault="00B42B80" w:rsidP="009548BA"/>
        </w:tc>
        <w:tc>
          <w:tcPr>
            <w:tcW w:w="7827" w:type="dxa"/>
          </w:tcPr>
          <w:p w14:paraId="2C04C51E" w14:textId="77777777" w:rsidR="00B42B80" w:rsidRPr="001212DA" w:rsidRDefault="00B42B80" w:rsidP="009548BA">
            <w:pPr>
              <w:jc w:val="both"/>
            </w:pPr>
          </w:p>
        </w:tc>
      </w:tr>
      <w:tr w:rsidR="007D3E97" w:rsidRPr="001212DA" w14:paraId="3FFF61A0" w14:textId="77777777" w:rsidTr="00FD0E91">
        <w:tc>
          <w:tcPr>
            <w:tcW w:w="9591" w:type="dxa"/>
            <w:gridSpan w:val="4"/>
            <w:hideMark/>
          </w:tcPr>
          <w:p w14:paraId="70B3E259" w14:textId="54DC5DA6" w:rsidR="00357224" w:rsidRPr="001212DA" w:rsidRDefault="007D3E97" w:rsidP="009548BA">
            <w:pPr>
              <w:jc w:val="both"/>
            </w:pPr>
            <w:r w:rsidRPr="001212DA">
              <w:t>I.</w:t>
            </w:r>
            <w:r w:rsidR="00A67261" w:rsidRPr="001212DA">
              <w:t xml:space="preserve"> </w:t>
            </w:r>
            <w:r w:rsidRPr="001212DA">
              <w:t>GÖREV YETKİ VE SORUMLULUKLARI:</w:t>
            </w:r>
          </w:p>
        </w:tc>
      </w:tr>
      <w:tr w:rsidR="00B42B80" w:rsidRPr="001212DA" w14:paraId="04E38546" w14:textId="77777777" w:rsidTr="00FD0E91">
        <w:tc>
          <w:tcPr>
            <w:tcW w:w="9591" w:type="dxa"/>
            <w:gridSpan w:val="4"/>
          </w:tcPr>
          <w:p w14:paraId="7B9B0388" w14:textId="77777777" w:rsidR="00B42B80" w:rsidRPr="001212DA" w:rsidRDefault="00B42B80" w:rsidP="009548BA">
            <w:pPr>
              <w:jc w:val="both"/>
            </w:pPr>
          </w:p>
        </w:tc>
      </w:tr>
      <w:tr w:rsidR="007D3E97" w:rsidRPr="001212DA" w14:paraId="2CBEE31E" w14:textId="77777777" w:rsidTr="00FD0E91">
        <w:tc>
          <w:tcPr>
            <w:tcW w:w="468" w:type="dxa"/>
          </w:tcPr>
          <w:p w14:paraId="4351032D" w14:textId="77777777" w:rsidR="007D3E97" w:rsidRPr="001212DA" w:rsidRDefault="007D3E97" w:rsidP="009548BA"/>
        </w:tc>
        <w:tc>
          <w:tcPr>
            <w:tcW w:w="666" w:type="dxa"/>
          </w:tcPr>
          <w:p w14:paraId="15F3BD33" w14:textId="77777777" w:rsidR="007D3E97" w:rsidRPr="001212DA" w:rsidRDefault="007D3E97" w:rsidP="009548BA">
            <w:pPr>
              <w:pStyle w:val="ListParagraph"/>
              <w:numPr>
                <w:ilvl w:val="0"/>
                <w:numId w:val="145"/>
              </w:numPr>
              <w:overflowPunct w:val="0"/>
              <w:autoSpaceDE w:val="0"/>
              <w:autoSpaceDN w:val="0"/>
              <w:adjustRightInd w:val="0"/>
              <w:ind w:left="0" w:firstLine="0"/>
              <w:jc w:val="both"/>
            </w:pPr>
          </w:p>
        </w:tc>
        <w:tc>
          <w:tcPr>
            <w:tcW w:w="8457" w:type="dxa"/>
            <w:gridSpan w:val="2"/>
          </w:tcPr>
          <w:p w14:paraId="42AE1DED" w14:textId="2BA76D62" w:rsidR="007D3E97" w:rsidRPr="001212DA" w:rsidRDefault="00705631" w:rsidP="009548BA">
            <w:pPr>
              <w:jc w:val="both"/>
            </w:pPr>
            <w:r w:rsidRPr="001212DA">
              <w:t>İdari yönden görev yaptığı hastanenin başhekimine</w:t>
            </w:r>
            <w:r w:rsidR="00291968" w:rsidRPr="001212DA">
              <w:t xml:space="preserve"> ve Sağlık İ</w:t>
            </w:r>
            <w:r w:rsidR="00286F29" w:rsidRPr="001212DA">
              <w:t>darecilerine,</w:t>
            </w:r>
            <w:r w:rsidRPr="001212DA">
              <w:t xml:space="preserve"> teknik yönden</w:t>
            </w:r>
            <w:r w:rsidR="00286F29" w:rsidRPr="001212DA">
              <w:t xml:space="preserve"> ise </w:t>
            </w:r>
            <w:r w:rsidRPr="001212DA">
              <w:t>Mali İşler Şube Amirine ve Muhasebe Memurlarna</w:t>
            </w:r>
            <w:r w:rsidR="00407E53" w:rsidRPr="001212DA">
              <w:t xml:space="preserve"> </w:t>
            </w:r>
            <w:r w:rsidR="007D3E97" w:rsidRPr="001212DA">
              <w:t xml:space="preserve">karşı sorumlu olarak, </w:t>
            </w:r>
            <w:r w:rsidRPr="001212DA">
              <w:rPr>
                <w:bCs/>
              </w:rPr>
              <w:t>hastane</w:t>
            </w:r>
            <w:r w:rsidRPr="001212DA">
              <w:t xml:space="preserve"> </w:t>
            </w:r>
            <w:r w:rsidR="007D3E97" w:rsidRPr="001212DA">
              <w:t xml:space="preserve">veznelerinde </w:t>
            </w:r>
            <w:r w:rsidRPr="001212DA">
              <w:t>her</w:t>
            </w:r>
            <w:r w:rsidR="009353F9" w:rsidRPr="001212DA">
              <w:t xml:space="preserve"> </w:t>
            </w:r>
            <w:r w:rsidRPr="001212DA">
              <w:t xml:space="preserve">türlü tahsilat işlemlerini yapmak ve </w:t>
            </w:r>
            <w:r w:rsidR="007D3E97" w:rsidRPr="001212DA">
              <w:t>muhasebe</w:t>
            </w:r>
            <w:r w:rsidR="00407E53" w:rsidRPr="001212DA">
              <w:t>yle ilgili</w:t>
            </w:r>
            <w:r w:rsidR="007D3E97" w:rsidRPr="001212DA">
              <w:t xml:space="preserve"> görev</w:t>
            </w:r>
            <w:r w:rsidRPr="001212DA">
              <w:t>lerini</w:t>
            </w:r>
            <w:r w:rsidR="007D3E97" w:rsidRPr="001212DA">
              <w:t xml:space="preserve"> yerine getirmek; </w:t>
            </w:r>
          </w:p>
        </w:tc>
      </w:tr>
      <w:tr w:rsidR="007D3E97" w:rsidRPr="001212DA" w14:paraId="2DEDCEF6" w14:textId="77777777" w:rsidTr="00FD0E91">
        <w:tc>
          <w:tcPr>
            <w:tcW w:w="468" w:type="dxa"/>
          </w:tcPr>
          <w:p w14:paraId="02A6886B" w14:textId="77777777" w:rsidR="007D3E97" w:rsidRPr="001212DA" w:rsidRDefault="007D3E97" w:rsidP="009548BA"/>
        </w:tc>
        <w:tc>
          <w:tcPr>
            <w:tcW w:w="666" w:type="dxa"/>
          </w:tcPr>
          <w:p w14:paraId="49CC2851" w14:textId="77777777" w:rsidR="007D3E97" w:rsidRPr="001212DA" w:rsidRDefault="007D3E97" w:rsidP="009548BA">
            <w:pPr>
              <w:pStyle w:val="ListParagraph"/>
              <w:numPr>
                <w:ilvl w:val="0"/>
                <w:numId w:val="145"/>
              </w:numPr>
              <w:overflowPunct w:val="0"/>
              <w:autoSpaceDE w:val="0"/>
              <w:autoSpaceDN w:val="0"/>
              <w:adjustRightInd w:val="0"/>
              <w:ind w:left="0" w:firstLine="0"/>
              <w:jc w:val="both"/>
            </w:pPr>
          </w:p>
        </w:tc>
        <w:tc>
          <w:tcPr>
            <w:tcW w:w="8457" w:type="dxa"/>
            <w:gridSpan w:val="2"/>
          </w:tcPr>
          <w:p w14:paraId="38339527" w14:textId="0EEB72F2" w:rsidR="007D3E97" w:rsidRPr="001212DA" w:rsidRDefault="0030586C" w:rsidP="009548BA">
            <w:pPr>
              <w:jc w:val="both"/>
            </w:pPr>
            <w:r w:rsidRPr="001212DA">
              <w:t xml:space="preserve">Tahsil edilen paranın </w:t>
            </w:r>
            <w:r w:rsidR="007D3E97" w:rsidRPr="001212DA">
              <w:t>muhafaza</w:t>
            </w:r>
            <w:r w:rsidRPr="001212DA">
              <w:t>sı ve bankaya yatırılma işlemlerini yapmak;</w:t>
            </w:r>
            <w:r w:rsidR="007D3E97" w:rsidRPr="001212DA">
              <w:t xml:space="preserve"> </w:t>
            </w:r>
          </w:p>
        </w:tc>
      </w:tr>
      <w:tr w:rsidR="00705631" w:rsidRPr="001212DA" w14:paraId="7A415801" w14:textId="77777777" w:rsidTr="00FD0E91">
        <w:tc>
          <w:tcPr>
            <w:tcW w:w="468" w:type="dxa"/>
          </w:tcPr>
          <w:p w14:paraId="2B19C89D" w14:textId="77777777" w:rsidR="00705631" w:rsidRPr="001212DA" w:rsidRDefault="00705631" w:rsidP="009548BA"/>
        </w:tc>
        <w:tc>
          <w:tcPr>
            <w:tcW w:w="666" w:type="dxa"/>
          </w:tcPr>
          <w:p w14:paraId="1731F792" w14:textId="77777777" w:rsidR="00705631" w:rsidRPr="001212DA" w:rsidRDefault="00705631" w:rsidP="009548BA">
            <w:pPr>
              <w:pStyle w:val="ListParagraph"/>
              <w:numPr>
                <w:ilvl w:val="0"/>
                <w:numId w:val="145"/>
              </w:numPr>
              <w:overflowPunct w:val="0"/>
              <w:autoSpaceDE w:val="0"/>
              <w:autoSpaceDN w:val="0"/>
              <w:adjustRightInd w:val="0"/>
              <w:ind w:left="0" w:firstLine="0"/>
              <w:jc w:val="both"/>
            </w:pPr>
          </w:p>
        </w:tc>
        <w:tc>
          <w:tcPr>
            <w:tcW w:w="8457" w:type="dxa"/>
            <w:gridSpan w:val="2"/>
          </w:tcPr>
          <w:p w14:paraId="72F348EB" w14:textId="34552B6F" w:rsidR="00705631" w:rsidRPr="001212DA" w:rsidRDefault="00705631" w:rsidP="009548BA">
            <w:pPr>
              <w:jc w:val="both"/>
            </w:pPr>
            <w:r w:rsidRPr="001212DA">
              <w:rPr>
                <w:bCs/>
              </w:rPr>
              <w:t>Hastanede kullanılmakta olan hastane bilgi yönetim sistemine (HBYS) ilgili veri girişlerini yapmak;</w:t>
            </w:r>
          </w:p>
        </w:tc>
      </w:tr>
      <w:tr w:rsidR="007D3E97" w:rsidRPr="001212DA" w14:paraId="7AB5F367" w14:textId="77777777" w:rsidTr="00FD0E91">
        <w:tc>
          <w:tcPr>
            <w:tcW w:w="468" w:type="dxa"/>
          </w:tcPr>
          <w:p w14:paraId="17298C63" w14:textId="77777777" w:rsidR="007D3E97" w:rsidRPr="001212DA" w:rsidRDefault="007D3E97" w:rsidP="009548BA"/>
        </w:tc>
        <w:tc>
          <w:tcPr>
            <w:tcW w:w="666" w:type="dxa"/>
          </w:tcPr>
          <w:p w14:paraId="2FFB5D5A" w14:textId="77777777" w:rsidR="007D3E97" w:rsidRPr="001212DA" w:rsidRDefault="007D3E97" w:rsidP="009548BA">
            <w:pPr>
              <w:pStyle w:val="ListParagraph"/>
              <w:numPr>
                <w:ilvl w:val="0"/>
                <w:numId w:val="145"/>
              </w:numPr>
              <w:overflowPunct w:val="0"/>
              <w:autoSpaceDE w:val="0"/>
              <w:autoSpaceDN w:val="0"/>
              <w:adjustRightInd w:val="0"/>
              <w:ind w:left="0" w:firstLine="0"/>
              <w:jc w:val="both"/>
            </w:pPr>
          </w:p>
        </w:tc>
        <w:tc>
          <w:tcPr>
            <w:tcW w:w="8457" w:type="dxa"/>
            <w:gridSpan w:val="2"/>
          </w:tcPr>
          <w:p w14:paraId="5938FFB0" w14:textId="3DAA4E83" w:rsidR="007D3E97" w:rsidRPr="001212DA" w:rsidRDefault="00E17A52" w:rsidP="009548BA">
            <w:pPr>
              <w:jc w:val="both"/>
            </w:pPr>
            <w:r w:rsidRPr="001212DA">
              <w:t xml:space="preserve">Gerekmesi halinde </w:t>
            </w:r>
            <w:r w:rsidR="00291968" w:rsidRPr="001212DA">
              <w:t>h</w:t>
            </w:r>
            <w:r w:rsidR="007D3E97" w:rsidRPr="001212DA">
              <w:t>astane veznelerinde vardiya</w:t>
            </w:r>
            <w:r w:rsidR="00BF0C4A" w:rsidRPr="001212DA">
              <w:t xml:space="preserve"> ve</w:t>
            </w:r>
            <w:r w:rsidR="000B4690" w:rsidRPr="001212DA">
              <w:t>ya</w:t>
            </w:r>
            <w:r w:rsidR="00BF0C4A" w:rsidRPr="001212DA">
              <w:t xml:space="preserve"> rotasyon</w:t>
            </w:r>
            <w:r w:rsidR="007D3E97" w:rsidRPr="001212DA">
              <w:t xml:space="preserve"> ile çalış</w:t>
            </w:r>
            <w:r w:rsidRPr="001212DA">
              <w:t>mak;</w:t>
            </w:r>
            <w:r w:rsidR="00C10839" w:rsidRPr="001212DA">
              <w:t xml:space="preserve"> </w:t>
            </w:r>
            <w:r w:rsidR="00AE3C1E" w:rsidRPr="001212DA">
              <w:t>ve</w:t>
            </w:r>
          </w:p>
        </w:tc>
      </w:tr>
      <w:tr w:rsidR="007D3E97" w:rsidRPr="001212DA" w14:paraId="70BFAF99" w14:textId="77777777" w:rsidTr="00FD0E91">
        <w:tc>
          <w:tcPr>
            <w:tcW w:w="468" w:type="dxa"/>
          </w:tcPr>
          <w:p w14:paraId="3147A8E9" w14:textId="77777777" w:rsidR="007D3E97" w:rsidRPr="001212DA" w:rsidRDefault="007D3E97" w:rsidP="009548BA"/>
        </w:tc>
        <w:tc>
          <w:tcPr>
            <w:tcW w:w="666" w:type="dxa"/>
          </w:tcPr>
          <w:p w14:paraId="2527BB1A" w14:textId="77777777" w:rsidR="007D3E97" w:rsidRPr="001212DA" w:rsidRDefault="007D3E97" w:rsidP="009548BA">
            <w:pPr>
              <w:pStyle w:val="ListParagraph"/>
              <w:numPr>
                <w:ilvl w:val="0"/>
                <w:numId w:val="145"/>
              </w:numPr>
              <w:overflowPunct w:val="0"/>
              <w:autoSpaceDE w:val="0"/>
              <w:autoSpaceDN w:val="0"/>
              <w:adjustRightInd w:val="0"/>
              <w:ind w:left="0" w:firstLine="0"/>
              <w:jc w:val="both"/>
            </w:pPr>
          </w:p>
        </w:tc>
        <w:tc>
          <w:tcPr>
            <w:tcW w:w="8457" w:type="dxa"/>
            <w:gridSpan w:val="2"/>
          </w:tcPr>
          <w:p w14:paraId="0041A0BA" w14:textId="7B16147C" w:rsidR="00357224" w:rsidRPr="001212DA" w:rsidRDefault="007D3E97" w:rsidP="009548BA">
            <w:pPr>
              <w:jc w:val="both"/>
            </w:pPr>
            <w:r w:rsidRPr="001212DA">
              <w:t>Amirleri tarafından verilecek mevkiine uygun</w:t>
            </w:r>
            <w:r w:rsidR="00AD4846" w:rsidRPr="001212DA">
              <w:t xml:space="preserve"> diğer görevleri yerine getirir</w:t>
            </w:r>
            <w:r w:rsidRPr="001212DA">
              <w:t>.</w:t>
            </w:r>
          </w:p>
        </w:tc>
      </w:tr>
      <w:tr w:rsidR="00B42B80" w:rsidRPr="001212DA" w14:paraId="4D76AE69" w14:textId="77777777" w:rsidTr="00FD0E91">
        <w:tc>
          <w:tcPr>
            <w:tcW w:w="468" w:type="dxa"/>
          </w:tcPr>
          <w:p w14:paraId="053EB77F" w14:textId="77777777" w:rsidR="00B42B80" w:rsidRPr="001212DA" w:rsidRDefault="00B42B80" w:rsidP="009548BA"/>
        </w:tc>
        <w:tc>
          <w:tcPr>
            <w:tcW w:w="666" w:type="dxa"/>
          </w:tcPr>
          <w:p w14:paraId="5212387C" w14:textId="77777777" w:rsidR="00B42B80" w:rsidRPr="001212DA" w:rsidRDefault="00B42B80" w:rsidP="009548BA">
            <w:pPr>
              <w:overflowPunct w:val="0"/>
              <w:autoSpaceDE w:val="0"/>
              <w:autoSpaceDN w:val="0"/>
              <w:adjustRightInd w:val="0"/>
              <w:jc w:val="both"/>
            </w:pPr>
          </w:p>
        </w:tc>
        <w:tc>
          <w:tcPr>
            <w:tcW w:w="8457" w:type="dxa"/>
            <w:gridSpan w:val="2"/>
          </w:tcPr>
          <w:p w14:paraId="200DD37A" w14:textId="77777777" w:rsidR="00B42B80" w:rsidRPr="001212DA" w:rsidRDefault="00B42B80" w:rsidP="009548BA">
            <w:pPr>
              <w:jc w:val="both"/>
            </w:pPr>
          </w:p>
        </w:tc>
      </w:tr>
      <w:tr w:rsidR="00B42B80" w:rsidRPr="001212DA" w14:paraId="58B83F3D" w14:textId="77777777" w:rsidTr="00FD0E91">
        <w:tc>
          <w:tcPr>
            <w:tcW w:w="468" w:type="dxa"/>
          </w:tcPr>
          <w:p w14:paraId="7C91B183" w14:textId="77777777" w:rsidR="00B42B80" w:rsidRPr="001212DA" w:rsidRDefault="00B42B80" w:rsidP="009548BA"/>
        </w:tc>
        <w:tc>
          <w:tcPr>
            <w:tcW w:w="666" w:type="dxa"/>
          </w:tcPr>
          <w:p w14:paraId="7C53DE3B" w14:textId="77777777" w:rsidR="00B42B80" w:rsidRPr="001212DA" w:rsidRDefault="00B42B80" w:rsidP="009548BA">
            <w:pPr>
              <w:overflowPunct w:val="0"/>
              <w:autoSpaceDE w:val="0"/>
              <w:autoSpaceDN w:val="0"/>
              <w:adjustRightInd w:val="0"/>
              <w:jc w:val="both"/>
            </w:pPr>
          </w:p>
        </w:tc>
        <w:tc>
          <w:tcPr>
            <w:tcW w:w="8457" w:type="dxa"/>
            <w:gridSpan w:val="2"/>
          </w:tcPr>
          <w:p w14:paraId="38817026" w14:textId="77777777" w:rsidR="00B42B80" w:rsidRPr="001212DA" w:rsidRDefault="00B42B80" w:rsidP="009548BA">
            <w:pPr>
              <w:jc w:val="both"/>
            </w:pPr>
          </w:p>
        </w:tc>
      </w:tr>
      <w:tr w:rsidR="007D3E97" w:rsidRPr="001212DA" w14:paraId="64D504B6" w14:textId="77777777" w:rsidTr="00FD0E91">
        <w:tc>
          <w:tcPr>
            <w:tcW w:w="9591" w:type="dxa"/>
            <w:gridSpan w:val="4"/>
            <w:hideMark/>
          </w:tcPr>
          <w:p w14:paraId="04C06AFC" w14:textId="642F1980" w:rsidR="008E6BB6" w:rsidRPr="001212DA" w:rsidRDefault="007D3E97" w:rsidP="009548BA">
            <w:pPr>
              <w:jc w:val="both"/>
            </w:pPr>
            <w:r w:rsidRPr="001212DA">
              <w:t xml:space="preserve">II. ARANAN NİTELİKLER: </w:t>
            </w:r>
          </w:p>
        </w:tc>
      </w:tr>
      <w:tr w:rsidR="00B42B80" w:rsidRPr="001212DA" w14:paraId="7503957D" w14:textId="77777777" w:rsidTr="00FD0E91">
        <w:tc>
          <w:tcPr>
            <w:tcW w:w="9591" w:type="dxa"/>
            <w:gridSpan w:val="4"/>
          </w:tcPr>
          <w:p w14:paraId="4DE56940" w14:textId="77777777" w:rsidR="00B42B80" w:rsidRPr="001212DA" w:rsidRDefault="00B42B80" w:rsidP="009548BA">
            <w:pPr>
              <w:jc w:val="both"/>
            </w:pPr>
          </w:p>
        </w:tc>
      </w:tr>
      <w:tr w:rsidR="007D3E97" w:rsidRPr="001212DA" w14:paraId="60284428" w14:textId="77777777" w:rsidTr="00FD0E91">
        <w:tc>
          <w:tcPr>
            <w:tcW w:w="468" w:type="dxa"/>
          </w:tcPr>
          <w:p w14:paraId="5B2298AD" w14:textId="77777777" w:rsidR="007D3E97" w:rsidRPr="001212DA" w:rsidRDefault="007D3E97" w:rsidP="009548BA"/>
        </w:tc>
        <w:tc>
          <w:tcPr>
            <w:tcW w:w="666" w:type="dxa"/>
          </w:tcPr>
          <w:p w14:paraId="59480787" w14:textId="77777777" w:rsidR="007D3E97" w:rsidRPr="001212DA" w:rsidRDefault="007D3E97" w:rsidP="009548BA">
            <w:pPr>
              <w:pStyle w:val="ListParagraph"/>
              <w:numPr>
                <w:ilvl w:val="0"/>
                <w:numId w:val="146"/>
              </w:numPr>
              <w:overflowPunct w:val="0"/>
              <w:autoSpaceDE w:val="0"/>
              <w:autoSpaceDN w:val="0"/>
              <w:adjustRightInd w:val="0"/>
              <w:ind w:left="0" w:firstLine="0"/>
              <w:jc w:val="both"/>
            </w:pPr>
          </w:p>
        </w:tc>
        <w:tc>
          <w:tcPr>
            <w:tcW w:w="8457" w:type="dxa"/>
            <w:gridSpan w:val="2"/>
          </w:tcPr>
          <w:p w14:paraId="3B55A859" w14:textId="40AA2DBC" w:rsidR="007D3E97" w:rsidRPr="001212DA" w:rsidRDefault="007F1274" w:rsidP="009548BA">
            <w:pPr>
              <w:jc w:val="both"/>
            </w:pPr>
            <w:r w:rsidRPr="001212DA">
              <w:t xml:space="preserve">Lise veya meslek lisesi veya </w:t>
            </w:r>
            <w:r w:rsidR="007D3E97" w:rsidRPr="001212DA">
              <w:t xml:space="preserve">dengi bir </w:t>
            </w:r>
            <w:r w:rsidRPr="001212DA">
              <w:t>o</w:t>
            </w:r>
            <w:r w:rsidR="007D3E97" w:rsidRPr="001212DA">
              <w:t>rta öğretim kurumunu bitirmiş olmak</w:t>
            </w:r>
            <w:r w:rsidRPr="001212DA">
              <w:t>.</w:t>
            </w:r>
          </w:p>
        </w:tc>
      </w:tr>
      <w:tr w:rsidR="0054680A" w:rsidRPr="001212DA" w14:paraId="2FCA79A9" w14:textId="77777777" w:rsidTr="00FD0E91">
        <w:tc>
          <w:tcPr>
            <w:tcW w:w="468" w:type="dxa"/>
          </w:tcPr>
          <w:p w14:paraId="03CBACF8" w14:textId="77777777" w:rsidR="007D3E97" w:rsidRPr="001212DA" w:rsidRDefault="007D3E97" w:rsidP="009548BA"/>
        </w:tc>
        <w:tc>
          <w:tcPr>
            <w:tcW w:w="666" w:type="dxa"/>
          </w:tcPr>
          <w:p w14:paraId="37B751ED" w14:textId="77777777" w:rsidR="007D3E97" w:rsidRPr="001212DA" w:rsidRDefault="007D3E97" w:rsidP="009548BA">
            <w:pPr>
              <w:pStyle w:val="ListParagraph"/>
              <w:numPr>
                <w:ilvl w:val="0"/>
                <w:numId w:val="146"/>
              </w:numPr>
              <w:overflowPunct w:val="0"/>
              <w:autoSpaceDE w:val="0"/>
              <w:autoSpaceDN w:val="0"/>
              <w:adjustRightInd w:val="0"/>
              <w:ind w:left="0" w:firstLine="0"/>
              <w:jc w:val="both"/>
            </w:pPr>
          </w:p>
        </w:tc>
        <w:tc>
          <w:tcPr>
            <w:tcW w:w="8457" w:type="dxa"/>
            <w:gridSpan w:val="2"/>
          </w:tcPr>
          <w:p w14:paraId="0ECED4E8" w14:textId="77777777" w:rsidR="007D3E97" w:rsidRPr="001212DA" w:rsidRDefault="007D3E97" w:rsidP="009548BA">
            <w:pPr>
              <w:jc w:val="both"/>
            </w:pPr>
            <w:r w:rsidRPr="001212DA">
              <w:t>İlgili mevzuat uyarınca yapılacak sınavlarda başarılı olmak.</w:t>
            </w:r>
          </w:p>
        </w:tc>
      </w:tr>
    </w:tbl>
    <w:p w14:paraId="05AA16C6" w14:textId="77777777" w:rsidR="00BB537A" w:rsidRPr="001212DA" w:rsidRDefault="00BB537A" w:rsidP="009548BA"/>
    <w:sectPr w:rsidR="00BB537A" w:rsidRPr="001212DA" w:rsidSect="005915BF">
      <w:footerReference w:type="even" r:id="rId9"/>
      <w:footerReference w:type="default" r:id="rId10"/>
      <w:pgSz w:w="11909" w:h="16834"/>
      <w:pgMar w:top="1021" w:right="1134" w:bottom="851" w:left="1134"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436A" w14:textId="77777777" w:rsidR="004B5C2D" w:rsidRDefault="004B5C2D">
      <w:r>
        <w:separator/>
      </w:r>
    </w:p>
  </w:endnote>
  <w:endnote w:type="continuationSeparator" w:id="0">
    <w:p w14:paraId="13F5DF5C" w14:textId="77777777" w:rsidR="004B5C2D" w:rsidRDefault="004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792581"/>
      <w:docPartObj>
        <w:docPartGallery w:val="Page Numbers (Bottom of Page)"/>
        <w:docPartUnique/>
      </w:docPartObj>
    </w:sdtPr>
    <w:sdtEndPr>
      <w:rPr>
        <w:noProof/>
      </w:rPr>
    </w:sdtEndPr>
    <w:sdtContent>
      <w:p w14:paraId="679255BF" w14:textId="6B963D21" w:rsidR="009E1FED" w:rsidRDefault="009E1FED">
        <w:pPr>
          <w:pStyle w:val="Footer"/>
          <w:jc w:val="center"/>
        </w:pPr>
        <w:r>
          <w:fldChar w:fldCharType="begin"/>
        </w:r>
        <w:r>
          <w:instrText xml:space="preserve"> PAGE   \* MERGEFORMAT </w:instrText>
        </w:r>
        <w:r>
          <w:fldChar w:fldCharType="separate"/>
        </w:r>
        <w:r w:rsidR="00204C0E">
          <w:rPr>
            <w:noProof/>
          </w:rPr>
          <w:t>6</w:t>
        </w:r>
        <w:r>
          <w:rPr>
            <w:noProof/>
          </w:rPr>
          <w:fldChar w:fldCharType="end"/>
        </w:r>
      </w:p>
    </w:sdtContent>
  </w:sdt>
  <w:p w14:paraId="76ED0735" w14:textId="77777777" w:rsidR="009E1FED" w:rsidRDefault="009E1F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97347"/>
      <w:docPartObj>
        <w:docPartGallery w:val="Page Numbers (Bottom of Page)"/>
        <w:docPartUnique/>
      </w:docPartObj>
    </w:sdtPr>
    <w:sdtEndPr>
      <w:rPr>
        <w:noProof/>
      </w:rPr>
    </w:sdtEndPr>
    <w:sdtContent>
      <w:p w14:paraId="648E277E" w14:textId="2B4501AA" w:rsidR="009E1FED" w:rsidRDefault="009E1FED">
        <w:pPr>
          <w:pStyle w:val="Footer"/>
          <w:jc w:val="center"/>
        </w:pPr>
        <w:r>
          <w:fldChar w:fldCharType="begin"/>
        </w:r>
        <w:r>
          <w:instrText xml:space="preserve"> PAGE   \* MERGEFORMAT </w:instrText>
        </w:r>
        <w:r>
          <w:fldChar w:fldCharType="separate"/>
        </w:r>
        <w:r w:rsidR="00204C0E">
          <w:rPr>
            <w:noProof/>
          </w:rPr>
          <w:t>1</w:t>
        </w:r>
        <w:r>
          <w:rPr>
            <w:noProof/>
          </w:rPr>
          <w:fldChar w:fldCharType="end"/>
        </w:r>
      </w:p>
    </w:sdtContent>
  </w:sdt>
  <w:p w14:paraId="72EFD683" w14:textId="485D8309" w:rsidR="009E1FED" w:rsidRDefault="009E1FED">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FD7AE" w14:textId="77777777" w:rsidR="004B5C2D" w:rsidRDefault="004B5C2D">
      <w:r>
        <w:separator/>
      </w:r>
    </w:p>
  </w:footnote>
  <w:footnote w:type="continuationSeparator" w:id="0">
    <w:p w14:paraId="650502B3" w14:textId="77777777" w:rsidR="004B5C2D" w:rsidRDefault="004B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E8"/>
    <w:multiLevelType w:val="hybridMultilevel"/>
    <w:tmpl w:val="1422D648"/>
    <w:lvl w:ilvl="0" w:tplc="2F7872B4">
      <w:start w:val="1"/>
      <w:numFmt w:val="decimal"/>
      <w:lvlText w:val="(%1)"/>
      <w:lvlJc w:val="left"/>
      <w:pPr>
        <w:ind w:left="426" w:hanging="360"/>
      </w:pPr>
      <w:rPr>
        <w:b w:val="0"/>
      </w:rPr>
    </w:lvl>
    <w:lvl w:ilvl="1" w:tplc="0C000019" w:tentative="1">
      <w:start w:val="1"/>
      <w:numFmt w:val="lowerLetter"/>
      <w:lvlText w:val="%2."/>
      <w:lvlJc w:val="left"/>
      <w:pPr>
        <w:ind w:left="1146" w:hanging="360"/>
      </w:pPr>
    </w:lvl>
    <w:lvl w:ilvl="2" w:tplc="0C00001B" w:tentative="1">
      <w:start w:val="1"/>
      <w:numFmt w:val="lowerRoman"/>
      <w:lvlText w:val="%3."/>
      <w:lvlJc w:val="right"/>
      <w:pPr>
        <w:ind w:left="1866" w:hanging="180"/>
      </w:pPr>
    </w:lvl>
    <w:lvl w:ilvl="3" w:tplc="0C00000F" w:tentative="1">
      <w:start w:val="1"/>
      <w:numFmt w:val="decimal"/>
      <w:lvlText w:val="%4."/>
      <w:lvlJc w:val="left"/>
      <w:pPr>
        <w:ind w:left="2586" w:hanging="360"/>
      </w:pPr>
    </w:lvl>
    <w:lvl w:ilvl="4" w:tplc="0C000019" w:tentative="1">
      <w:start w:val="1"/>
      <w:numFmt w:val="lowerLetter"/>
      <w:lvlText w:val="%5."/>
      <w:lvlJc w:val="left"/>
      <w:pPr>
        <w:ind w:left="3306" w:hanging="360"/>
      </w:pPr>
    </w:lvl>
    <w:lvl w:ilvl="5" w:tplc="0C00001B" w:tentative="1">
      <w:start w:val="1"/>
      <w:numFmt w:val="lowerRoman"/>
      <w:lvlText w:val="%6."/>
      <w:lvlJc w:val="right"/>
      <w:pPr>
        <w:ind w:left="4026" w:hanging="180"/>
      </w:pPr>
    </w:lvl>
    <w:lvl w:ilvl="6" w:tplc="0C00000F" w:tentative="1">
      <w:start w:val="1"/>
      <w:numFmt w:val="decimal"/>
      <w:lvlText w:val="%7."/>
      <w:lvlJc w:val="left"/>
      <w:pPr>
        <w:ind w:left="4746" w:hanging="360"/>
      </w:pPr>
    </w:lvl>
    <w:lvl w:ilvl="7" w:tplc="0C000019" w:tentative="1">
      <w:start w:val="1"/>
      <w:numFmt w:val="lowerLetter"/>
      <w:lvlText w:val="%8."/>
      <w:lvlJc w:val="left"/>
      <w:pPr>
        <w:ind w:left="5466" w:hanging="360"/>
      </w:pPr>
    </w:lvl>
    <w:lvl w:ilvl="8" w:tplc="0C00001B" w:tentative="1">
      <w:start w:val="1"/>
      <w:numFmt w:val="lowerRoman"/>
      <w:lvlText w:val="%9."/>
      <w:lvlJc w:val="right"/>
      <w:pPr>
        <w:ind w:left="6186" w:hanging="180"/>
      </w:pPr>
    </w:lvl>
  </w:abstractNum>
  <w:abstractNum w:abstractNumId="1">
    <w:nsid w:val="005203E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00D517D5"/>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014853C9"/>
    <w:multiLevelType w:val="hybridMultilevel"/>
    <w:tmpl w:val="355EA3A2"/>
    <w:lvl w:ilvl="0" w:tplc="CDC69FD4">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A3332"/>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0E7850"/>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223354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022C712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255170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027D15F3"/>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028A1F8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FF236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3143F1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335350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nsid w:val="037969F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nsid w:val="03B6091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03B9043E"/>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03EA5D9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0400275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nsid w:val="042D58C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nsid w:val="046009B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04834C23"/>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04A56DE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04A9752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nsid w:val="04D75971"/>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nsid w:val="05012283"/>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05251B7F"/>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nsid w:val="053A2A9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nsid w:val="05647EC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05814742"/>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nsid w:val="059E3E33"/>
    <w:multiLevelType w:val="hybridMultilevel"/>
    <w:tmpl w:val="C0FAB15E"/>
    <w:lvl w:ilvl="0" w:tplc="B91289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5B46F90"/>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nsid w:val="05B8047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nsid w:val="069404C1"/>
    <w:multiLevelType w:val="hybridMultilevel"/>
    <w:tmpl w:val="9B4C3B3E"/>
    <w:lvl w:ilvl="0" w:tplc="FFFFFFFF">
      <w:start w:val="1"/>
      <w:numFmt w:val="decimal"/>
      <w:suff w:val="nothing"/>
      <w:lvlText w:val="(%1)"/>
      <w:lvlJc w:val="left"/>
      <w:pPr>
        <w:ind w:left="360" w:hanging="360"/>
      </w:pPr>
      <w:rPr>
        <w:rFonts w:hint="default"/>
        <w:b w:val="0"/>
        <w:spacing w:val="0"/>
        <w:position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06B87BEA"/>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06EC28F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06F5275D"/>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
    <w:nsid w:val="06FD46A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nsid w:val="070217A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nsid w:val="07C954C2"/>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07E6323C"/>
    <w:multiLevelType w:val="hybridMultilevel"/>
    <w:tmpl w:val="C278E662"/>
    <w:lvl w:ilvl="0" w:tplc="700840FA">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
    <w:nsid w:val="08333B59"/>
    <w:multiLevelType w:val="hybridMultilevel"/>
    <w:tmpl w:val="FE0A73DE"/>
    <w:lvl w:ilvl="0" w:tplc="1FB487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08696539"/>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0893109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08A2709F"/>
    <w:multiLevelType w:val="hybridMultilevel"/>
    <w:tmpl w:val="BEE627D0"/>
    <w:lvl w:ilvl="0" w:tplc="A454A8E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8B7077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6">
    <w:nsid w:val="08C10FD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08C7731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8">
    <w:nsid w:val="08F83DAF"/>
    <w:multiLevelType w:val="hybridMultilevel"/>
    <w:tmpl w:val="01C06E32"/>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nsid w:val="0909485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
    <w:nsid w:val="09390FC2"/>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094C5D3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094F4A3C"/>
    <w:multiLevelType w:val="hybridMultilevel"/>
    <w:tmpl w:val="05E0DB12"/>
    <w:lvl w:ilvl="0" w:tplc="11B0D0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9773B3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
    <w:nsid w:val="09B9358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nsid w:val="09CD1BA1"/>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nsid w:val="09F53B8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0A017700"/>
    <w:multiLevelType w:val="hybridMultilevel"/>
    <w:tmpl w:val="F6B41210"/>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0A0E7B74"/>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0A4772FA"/>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0A615012"/>
    <w:multiLevelType w:val="hybridMultilevel"/>
    <w:tmpl w:val="24CC21BC"/>
    <w:lvl w:ilvl="0" w:tplc="70084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A8A79F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2">
    <w:nsid w:val="0ACB3A2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nsid w:val="0AFB006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0B0E3E78"/>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5">
    <w:nsid w:val="0B237DA6"/>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0B974E3F"/>
    <w:multiLevelType w:val="hybridMultilevel"/>
    <w:tmpl w:val="17963B08"/>
    <w:lvl w:ilvl="0" w:tplc="0A0810B2">
      <w:start w:val="1"/>
      <w:numFmt w:val="decimal"/>
      <w:lvlText w:val="(%1)"/>
      <w:lvlJc w:val="left"/>
      <w:pPr>
        <w:ind w:left="360" w:hanging="360"/>
      </w:pPr>
      <w:rPr>
        <w:rFonts w:hint="default"/>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7">
    <w:nsid w:val="0BE5766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0BF61735"/>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nsid w:val="0C0C53A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0">
    <w:nsid w:val="0C250E7F"/>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0C3F797F"/>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nsid w:val="0C915B99"/>
    <w:multiLevelType w:val="hybridMultilevel"/>
    <w:tmpl w:val="475AAF6A"/>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3">
    <w:nsid w:val="0CB2457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0CD5015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5">
    <w:nsid w:val="0D052B13"/>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6">
    <w:nsid w:val="0D0B0575"/>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0DAA5D49"/>
    <w:multiLevelType w:val="hybridMultilevel"/>
    <w:tmpl w:val="F74E07EE"/>
    <w:lvl w:ilvl="0" w:tplc="700840F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8">
    <w:nsid w:val="0DB91BA4"/>
    <w:multiLevelType w:val="hybridMultilevel"/>
    <w:tmpl w:val="C0FAB15E"/>
    <w:lvl w:ilvl="0" w:tplc="B91289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DBD3CBE"/>
    <w:multiLevelType w:val="hybridMultilevel"/>
    <w:tmpl w:val="05CCD726"/>
    <w:lvl w:ilvl="0" w:tplc="DAF0A204">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DD97544"/>
    <w:multiLevelType w:val="hybridMultilevel"/>
    <w:tmpl w:val="82FEBB7E"/>
    <w:lvl w:ilvl="0" w:tplc="FFFFFFFF">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0DDC55A7"/>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0DFA668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nsid w:val="0E0F02CC"/>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0E5C033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5">
    <w:nsid w:val="0ED23C9C"/>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nsid w:val="0EF46289"/>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0F561B27"/>
    <w:multiLevelType w:val="hybridMultilevel"/>
    <w:tmpl w:val="C384429A"/>
    <w:lvl w:ilvl="0" w:tplc="34F4E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0F571DB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9">
    <w:nsid w:val="0F6D05C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0">
    <w:nsid w:val="102C2C6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1">
    <w:nsid w:val="10437B67"/>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nsid w:val="10B534E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nsid w:val="1147784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4">
    <w:nsid w:val="114C3FD3"/>
    <w:multiLevelType w:val="hybridMultilevel"/>
    <w:tmpl w:val="662403B2"/>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11552A3D"/>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115F268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7">
    <w:nsid w:val="11C13EFB"/>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11ED652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nsid w:val="11FC1EC2"/>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125202E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nsid w:val="125D293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2">
    <w:nsid w:val="1275389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3">
    <w:nsid w:val="12AC118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4">
    <w:nsid w:val="12EA5F70"/>
    <w:multiLevelType w:val="hybridMultilevel"/>
    <w:tmpl w:val="662403B2"/>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13096304"/>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nsid w:val="132C3052"/>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13316D4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135B40EF"/>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13752790"/>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138576D0"/>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13A43AC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nsid w:val="140070F2"/>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3">
    <w:nsid w:val="14104E40"/>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4">
    <w:nsid w:val="14163E0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14361FF1"/>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nsid w:val="146349D0"/>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nsid w:val="147E5FE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14B23654"/>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nsid w:val="14F24CF6"/>
    <w:multiLevelType w:val="hybridMultilevel"/>
    <w:tmpl w:val="6A8CEA1E"/>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14FD6B2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1">
    <w:nsid w:val="1511683A"/>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152434AD"/>
    <w:multiLevelType w:val="hybridMultilevel"/>
    <w:tmpl w:val="AAB6A84C"/>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nsid w:val="15841D90"/>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4">
    <w:nsid w:val="15B023DD"/>
    <w:multiLevelType w:val="hybridMultilevel"/>
    <w:tmpl w:val="F02C7804"/>
    <w:lvl w:ilvl="0" w:tplc="E6862A2C">
      <w:start w:val="4"/>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162F3F1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6">
    <w:nsid w:val="163D4CE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nsid w:val="16457A25"/>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166671E3"/>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9">
    <w:nsid w:val="16A278E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nsid w:val="17030E6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1">
    <w:nsid w:val="17A552D8"/>
    <w:multiLevelType w:val="hybridMultilevel"/>
    <w:tmpl w:val="D4B85412"/>
    <w:lvl w:ilvl="0" w:tplc="70084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D621B6"/>
    <w:multiLevelType w:val="hybridMultilevel"/>
    <w:tmpl w:val="6700EF34"/>
    <w:lvl w:ilvl="0" w:tplc="7008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183275D3"/>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nsid w:val="1846757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185A5B6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nsid w:val="188567DE"/>
    <w:multiLevelType w:val="hybridMultilevel"/>
    <w:tmpl w:val="BE24E358"/>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nsid w:val="1887215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8">
    <w:nsid w:val="188D0C8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9">
    <w:nsid w:val="189543CE"/>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nsid w:val="194B0692"/>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197420B3"/>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2">
    <w:nsid w:val="199228F4"/>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nsid w:val="199F215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4">
    <w:nsid w:val="19AC7FB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5">
    <w:nsid w:val="19B43C25"/>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19CE193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1A1A7F8F"/>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1A7362F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9">
    <w:nsid w:val="1A8C109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0">
    <w:nsid w:val="1A9D3EB1"/>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1">
    <w:nsid w:val="1AC527B5"/>
    <w:multiLevelType w:val="hybridMultilevel"/>
    <w:tmpl w:val="12D86A42"/>
    <w:lvl w:ilvl="0" w:tplc="E97E46BE">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AF30450"/>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1B01344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nsid w:val="1B2047C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5">
    <w:nsid w:val="1B291EB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nsid w:val="1BA7078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1BC9183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8">
    <w:nsid w:val="1BE3131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nsid w:val="1C2A379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0">
    <w:nsid w:val="1C85414D"/>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1">
    <w:nsid w:val="1C935B8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nsid w:val="1CA93B7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3">
    <w:nsid w:val="1CCF599B"/>
    <w:multiLevelType w:val="hybridMultilevel"/>
    <w:tmpl w:val="7700DF68"/>
    <w:lvl w:ilvl="0" w:tplc="3E98CD40">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nsid w:val="1CF3524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5">
    <w:nsid w:val="1D520B8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6">
    <w:nsid w:val="1D531E24"/>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nsid w:val="1DB31EF6"/>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1DBF542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nsid w:val="1DEF0A86"/>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nsid w:val="1E0C67F5"/>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nsid w:val="1E526C13"/>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nsid w:val="1E6005A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nsid w:val="1F147077"/>
    <w:multiLevelType w:val="hybridMultilevel"/>
    <w:tmpl w:val="8E34DC90"/>
    <w:lvl w:ilvl="0" w:tplc="700840FA">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4">
    <w:nsid w:val="1F9F48D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5">
    <w:nsid w:val="1FA9454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nsid w:val="1FE307F2"/>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206F7BF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20714C97"/>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20B27A0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0">
    <w:nsid w:val="20C276C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1">
    <w:nsid w:val="21160648"/>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21626F7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nsid w:val="216D072F"/>
    <w:multiLevelType w:val="hybridMultilevel"/>
    <w:tmpl w:val="A7E8028E"/>
    <w:lvl w:ilvl="0" w:tplc="E9A4FD2C">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17B34E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5">
    <w:nsid w:val="217D6E3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nsid w:val="2197549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2197565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21BC586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9">
    <w:nsid w:val="21ED2A8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0">
    <w:nsid w:val="21F619B6"/>
    <w:multiLevelType w:val="hybridMultilevel"/>
    <w:tmpl w:val="12CC7A7E"/>
    <w:lvl w:ilvl="0" w:tplc="04DA67D2">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220A1D7E"/>
    <w:multiLevelType w:val="hybridMultilevel"/>
    <w:tmpl w:val="C866A526"/>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nsid w:val="220F5A1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3">
    <w:nsid w:val="223E679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4">
    <w:nsid w:val="22497E1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nsid w:val="22571DE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6">
    <w:nsid w:val="226F2AC5"/>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nsid w:val="229E396A"/>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nsid w:val="2358221B"/>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23967165"/>
    <w:multiLevelType w:val="hybridMultilevel"/>
    <w:tmpl w:val="5D2E1624"/>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nsid w:val="23A650F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1">
    <w:nsid w:val="23D447E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nsid w:val="24324E1A"/>
    <w:multiLevelType w:val="hybridMultilevel"/>
    <w:tmpl w:val="084E009E"/>
    <w:lvl w:ilvl="0" w:tplc="2DA4377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247F6328"/>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4">
    <w:nsid w:val="248D74D4"/>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249C2C9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6">
    <w:nsid w:val="24A57748"/>
    <w:multiLevelType w:val="hybridMultilevel"/>
    <w:tmpl w:val="DAF22F54"/>
    <w:lvl w:ilvl="0" w:tplc="FCA02B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4E4650F"/>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nsid w:val="24F03C29"/>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nsid w:val="2504532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0">
    <w:nsid w:val="251012F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1">
    <w:nsid w:val="253524D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nsid w:val="25376AD0"/>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3">
    <w:nsid w:val="2570646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4">
    <w:nsid w:val="25AA25B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nsid w:val="260545E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6">
    <w:nsid w:val="26345A3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7">
    <w:nsid w:val="264A0DC5"/>
    <w:multiLevelType w:val="hybridMultilevel"/>
    <w:tmpl w:val="4496B57A"/>
    <w:lvl w:ilvl="0" w:tplc="FFFFFFFF">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nsid w:val="26610F9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nsid w:val="2680266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0">
    <w:nsid w:val="270360D3"/>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27092CE9"/>
    <w:multiLevelType w:val="hybridMultilevel"/>
    <w:tmpl w:val="7700DF68"/>
    <w:lvl w:ilvl="0" w:tplc="3E98CD40">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2">
    <w:nsid w:val="272C0B2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3">
    <w:nsid w:val="2768017A"/>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4">
    <w:nsid w:val="27B635B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280866D2"/>
    <w:multiLevelType w:val="hybridMultilevel"/>
    <w:tmpl w:val="D4F8E2CC"/>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6">
    <w:nsid w:val="283060C2"/>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7">
    <w:nsid w:val="2866178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8">
    <w:nsid w:val="28ED470E"/>
    <w:multiLevelType w:val="hybridMultilevel"/>
    <w:tmpl w:val="DEA60D9E"/>
    <w:lvl w:ilvl="0" w:tplc="43B600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290A1BD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0">
    <w:nsid w:val="293E5850"/>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29B24136"/>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nsid w:val="29C532D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nsid w:val="29CD699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nsid w:val="29F37F5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5">
    <w:nsid w:val="2A3F7CC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6">
    <w:nsid w:val="2AA53B7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7">
    <w:nsid w:val="2AAC3940"/>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nsid w:val="2AD6089D"/>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nsid w:val="2AF3550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0">
    <w:nsid w:val="2AFC4CA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1">
    <w:nsid w:val="2B33030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2">
    <w:nsid w:val="2B3D6D2E"/>
    <w:multiLevelType w:val="hybridMultilevel"/>
    <w:tmpl w:val="B8E47694"/>
    <w:lvl w:ilvl="0" w:tplc="FB98C102">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3">
    <w:nsid w:val="2B813543"/>
    <w:multiLevelType w:val="hybridMultilevel"/>
    <w:tmpl w:val="DEA60D9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4">
    <w:nsid w:val="2B896C76"/>
    <w:multiLevelType w:val="hybridMultilevel"/>
    <w:tmpl w:val="97147EC2"/>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nsid w:val="2BAA49C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nsid w:val="2BE4133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7">
    <w:nsid w:val="2BEB00D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nsid w:val="2C03176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nsid w:val="2C3534E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0">
    <w:nsid w:val="2CB96DD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1">
    <w:nsid w:val="2CBB40C1"/>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2">
    <w:nsid w:val="2D3335C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3">
    <w:nsid w:val="2D4F62DD"/>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nsid w:val="2DE143EE"/>
    <w:multiLevelType w:val="hybridMultilevel"/>
    <w:tmpl w:val="6832BA94"/>
    <w:lvl w:ilvl="0" w:tplc="74D0ECB8">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nsid w:val="2DE145A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6">
    <w:nsid w:val="2E0419BC"/>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7">
    <w:nsid w:val="2E066AFA"/>
    <w:multiLevelType w:val="hybridMultilevel"/>
    <w:tmpl w:val="9B4C3B3E"/>
    <w:lvl w:ilvl="0" w:tplc="FFFFFFFF">
      <w:start w:val="1"/>
      <w:numFmt w:val="decimal"/>
      <w:suff w:val="nothing"/>
      <w:lvlText w:val="(%1)"/>
      <w:lvlJc w:val="left"/>
      <w:pPr>
        <w:ind w:left="360" w:hanging="360"/>
      </w:pPr>
      <w:rPr>
        <w:rFonts w:hint="default"/>
        <w:b w:val="0"/>
        <w:spacing w:val="0"/>
        <w:position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nsid w:val="2EA51F41"/>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nsid w:val="2EBC1AE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0">
    <w:nsid w:val="2EBE5F5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nsid w:val="2EFC3390"/>
    <w:multiLevelType w:val="hybridMultilevel"/>
    <w:tmpl w:val="BA14036E"/>
    <w:lvl w:ilvl="0" w:tplc="455EAAC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2F0D4C2B"/>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nsid w:val="2F2A1ED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4">
    <w:nsid w:val="2FA9165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nsid w:val="300200E7"/>
    <w:multiLevelType w:val="hybridMultilevel"/>
    <w:tmpl w:val="9D64738E"/>
    <w:lvl w:ilvl="0" w:tplc="1300470E">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0085391"/>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nsid w:val="304B7CF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nsid w:val="3067269F"/>
    <w:multiLevelType w:val="hybridMultilevel"/>
    <w:tmpl w:val="3C54EFEA"/>
    <w:lvl w:ilvl="0" w:tplc="4A4CAC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nsid w:val="306C651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0">
    <w:nsid w:val="30752FE3"/>
    <w:multiLevelType w:val="hybridMultilevel"/>
    <w:tmpl w:val="9B4C3B3E"/>
    <w:lvl w:ilvl="0" w:tplc="FFFFFFFF">
      <w:start w:val="1"/>
      <w:numFmt w:val="decimal"/>
      <w:suff w:val="nothing"/>
      <w:lvlText w:val="(%1)"/>
      <w:lvlJc w:val="left"/>
      <w:pPr>
        <w:ind w:left="360" w:hanging="360"/>
      </w:pPr>
      <w:rPr>
        <w:rFonts w:hint="default"/>
        <w:b w:val="0"/>
        <w:spacing w:val="0"/>
        <w:position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nsid w:val="30F7409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2">
    <w:nsid w:val="310A769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nsid w:val="310A7AC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4">
    <w:nsid w:val="311D5963"/>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5">
    <w:nsid w:val="31221F2C"/>
    <w:multiLevelType w:val="hybridMultilevel"/>
    <w:tmpl w:val="A1523C4C"/>
    <w:lvl w:ilvl="0" w:tplc="700840FA">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6">
    <w:nsid w:val="315258B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7">
    <w:nsid w:val="31971DBC"/>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nsid w:val="319A1C4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9">
    <w:nsid w:val="31D87AC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nsid w:val="31F54212"/>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1">
    <w:nsid w:val="32290A63"/>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nsid w:val="324F32A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nsid w:val="327E4229"/>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4">
    <w:nsid w:val="32A17FC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5">
    <w:nsid w:val="32F93D2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6">
    <w:nsid w:val="32FF1B9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7">
    <w:nsid w:val="33462F7C"/>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nsid w:val="33463C6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9">
    <w:nsid w:val="336D24A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0">
    <w:nsid w:val="33B8526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1">
    <w:nsid w:val="34A549AE"/>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nsid w:val="34B96CA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3">
    <w:nsid w:val="34DC2BE2"/>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nsid w:val="34FE3A24"/>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nsid w:val="35070290"/>
    <w:multiLevelType w:val="hybridMultilevel"/>
    <w:tmpl w:val="E1702482"/>
    <w:lvl w:ilvl="0" w:tplc="23F489A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3572048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7">
    <w:nsid w:val="35721165"/>
    <w:multiLevelType w:val="hybridMultilevel"/>
    <w:tmpl w:val="01C06E32"/>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8">
    <w:nsid w:val="35763B4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nsid w:val="35941C59"/>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0">
    <w:nsid w:val="35AD7DD9"/>
    <w:multiLevelType w:val="hybridMultilevel"/>
    <w:tmpl w:val="662403B2"/>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1">
    <w:nsid w:val="35C46B7E"/>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nsid w:val="35D034D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03">
    <w:nsid w:val="35E015C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nsid w:val="3616205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05">
    <w:nsid w:val="365A5CF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6">
    <w:nsid w:val="36ED570A"/>
    <w:multiLevelType w:val="hybridMultilevel"/>
    <w:tmpl w:val="4FC81FA4"/>
    <w:lvl w:ilvl="0" w:tplc="30DCE6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7365594"/>
    <w:multiLevelType w:val="hybridMultilevel"/>
    <w:tmpl w:val="F6D6F97E"/>
    <w:lvl w:ilvl="0" w:tplc="E892EC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37865AF1"/>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nsid w:val="379767C2"/>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nsid w:val="37C4098B"/>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1">
    <w:nsid w:val="3846260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2">
    <w:nsid w:val="38A00E2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3">
    <w:nsid w:val="38C227E7"/>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nsid w:val="38E02D5B"/>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nsid w:val="38EE549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6">
    <w:nsid w:val="38F55CC9"/>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7">
    <w:nsid w:val="39024D2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8">
    <w:nsid w:val="3912316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9">
    <w:nsid w:val="39292C25"/>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nsid w:val="392E653D"/>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1">
    <w:nsid w:val="3942684E"/>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nsid w:val="39593CA9"/>
    <w:multiLevelType w:val="hybridMultilevel"/>
    <w:tmpl w:val="BA5837C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3">
    <w:nsid w:val="39622A0B"/>
    <w:multiLevelType w:val="hybridMultilevel"/>
    <w:tmpl w:val="17963B08"/>
    <w:lvl w:ilvl="0" w:tplc="0A0810B2">
      <w:start w:val="1"/>
      <w:numFmt w:val="decimal"/>
      <w:lvlText w:val="(%1)"/>
      <w:lvlJc w:val="left"/>
      <w:pPr>
        <w:ind w:left="360" w:hanging="360"/>
      </w:pPr>
      <w:rPr>
        <w:rFonts w:hint="default"/>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4">
    <w:nsid w:val="3994293E"/>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nsid w:val="39FF30B4"/>
    <w:multiLevelType w:val="hybridMultilevel"/>
    <w:tmpl w:val="D270A99A"/>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6">
    <w:nsid w:val="3A0C194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7">
    <w:nsid w:val="3A46589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8">
    <w:nsid w:val="3A5756B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nsid w:val="3A673C7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0">
    <w:nsid w:val="3A806D2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1">
    <w:nsid w:val="3A981453"/>
    <w:multiLevelType w:val="hybridMultilevel"/>
    <w:tmpl w:val="6A3E59D4"/>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nsid w:val="3AA3440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nsid w:val="3AAB5FF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nsid w:val="3AAE58F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5">
    <w:nsid w:val="3AFE67D1"/>
    <w:multiLevelType w:val="hybridMultilevel"/>
    <w:tmpl w:val="896A44CA"/>
    <w:lvl w:ilvl="0" w:tplc="70084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3B58621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7">
    <w:nsid w:val="3B69738C"/>
    <w:multiLevelType w:val="hybridMultilevel"/>
    <w:tmpl w:val="383CBD82"/>
    <w:lvl w:ilvl="0" w:tplc="70084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C0D085F"/>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nsid w:val="3C2525E9"/>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0">
    <w:nsid w:val="3C41417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1">
    <w:nsid w:val="3C497FE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nsid w:val="3CB34C9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nsid w:val="3CB4035B"/>
    <w:multiLevelType w:val="hybridMultilevel"/>
    <w:tmpl w:val="AE6CE060"/>
    <w:lvl w:ilvl="0" w:tplc="F6BAE76C">
      <w:start w:val="1"/>
      <w:numFmt w:val="decimal"/>
      <w:suff w:val="nothing"/>
      <w:lvlText w:val="(%1)"/>
      <w:lvlJc w:val="left"/>
      <w:pPr>
        <w:ind w:left="0" w:firstLine="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4">
    <w:nsid w:val="3CC0454B"/>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nsid w:val="3CD1664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nsid w:val="3D203DF6"/>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7">
    <w:nsid w:val="3D43656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nsid w:val="3D5E0A6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49">
    <w:nsid w:val="3D9C3CB1"/>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0">
    <w:nsid w:val="3DA23608"/>
    <w:multiLevelType w:val="hybridMultilevel"/>
    <w:tmpl w:val="BA5837CE"/>
    <w:lvl w:ilvl="0" w:tplc="0A0810B2">
      <w:start w:val="1"/>
      <w:numFmt w:val="decimal"/>
      <w:lvlText w:val="(%1)"/>
      <w:lvlJc w:val="left"/>
      <w:pPr>
        <w:ind w:left="360" w:hanging="360"/>
      </w:pPr>
      <w:rPr>
        <w:rFonts w:hint="default"/>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1">
    <w:nsid w:val="3DCB649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2">
    <w:nsid w:val="3E324A3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3">
    <w:nsid w:val="3E4C33A7"/>
    <w:multiLevelType w:val="hybridMultilevel"/>
    <w:tmpl w:val="E9AE56A2"/>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4">
    <w:nsid w:val="3E592A98"/>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5">
    <w:nsid w:val="3E7606D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6">
    <w:nsid w:val="3E9053D3"/>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7">
    <w:nsid w:val="3EF6231E"/>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nsid w:val="3F11358A"/>
    <w:multiLevelType w:val="hybridMultilevel"/>
    <w:tmpl w:val="7700DF68"/>
    <w:lvl w:ilvl="0" w:tplc="3E98CD40">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9">
    <w:nsid w:val="3F892E1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0">
    <w:nsid w:val="3F903927"/>
    <w:multiLevelType w:val="hybridMultilevel"/>
    <w:tmpl w:val="A8009FB6"/>
    <w:lvl w:ilvl="0" w:tplc="0A0810B2">
      <w:start w:val="1"/>
      <w:numFmt w:val="decimal"/>
      <w:lvlText w:val="(%1)"/>
      <w:lvlJc w:val="left"/>
      <w:pPr>
        <w:ind w:left="360" w:hanging="360"/>
      </w:pPr>
      <w:rPr>
        <w:rFonts w:hint="default"/>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1">
    <w:nsid w:val="3F9D2136"/>
    <w:multiLevelType w:val="hybridMultilevel"/>
    <w:tmpl w:val="D6B47128"/>
    <w:lvl w:ilvl="0" w:tplc="FB36C8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F9E425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3">
    <w:nsid w:val="3FA02254"/>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4">
    <w:nsid w:val="3FC24752"/>
    <w:multiLevelType w:val="hybridMultilevel"/>
    <w:tmpl w:val="0402FEC0"/>
    <w:lvl w:ilvl="0" w:tplc="700840F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5">
    <w:nsid w:val="400D0501"/>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6">
    <w:nsid w:val="40106250"/>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7">
    <w:nsid w:val="40320894"/>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nsid w:val="40843C4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69">
    <w:nsid w:val="40C17BB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0">
    <w:nsid w:val="40C75C6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nsid w:val="41EE0676"/>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nsid w:val="42450D62"/>
    <w:multiLevelType w:val="hybridMultilevel"/>
    <w:tmpl w:val="B22AA4A0"/>
    <w:lvl w:ilvl="0" w:tplc="3D8EC214">
      <w:start w:val="1"/>
      <w:numFmt w:val="decimal"/>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3">
    <w:nsid w:val="426A23AA"/>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4">
    <w:nsid w:val="42916E5D"/>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5">
    <w:nsid w:val="42AF047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6">
    <w:nsid w:val="42D64C9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7">
    <w:nsid w:val="4322213F"/>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8">
    <w:nsid w:val="432F14AB"/>
    <w:multiLevelType w:val="hybridMultilevel"/>
    <w:tmpl w:val="C0FAB15E"/>
    <w:lvl w:ilvl="0" w:tplc="B91289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43380E57"/>
    <w:multiLevelType w:val="hybridMultilevel"/>
    <w:tmpl w:val="20C6A1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nsid w:val="4368268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1">
    <w:nsid w:val="436B24F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nsid w:val="43CA53A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nsid w:val="43D467D5"/>
    <w:multiLevelType w:val="hybridMultilevel"/>
    <w:tmpl w:val="60C4C826"/>
    <w:lvl w:ilvl="0" w:tplc="0822822E">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44221550"/>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nsid w:val="44355CFF"/>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nsid w:val="444001B1"/>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nsid w:val="44472CCA"/>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8">
    <w:nsid w:val="44524F0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89">
    <w:nsid w:val="44680B1D"/>
    <w:multiLevelType w:val="hybridMultilevel"/>
    <w:tmpl w:val="53F0B65A"/>
    <w:lvl w:ilvl="0" w:tplc="03DA0A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0">
    <w:nsid w:val="44773C47"/>
    <w:multiLevelType w:val="hybridMultilevel"/>
    <w:tmpl w:val="59D0D694"/>
    <w:lvl w:ilvl="0" w:tplc="DF5A31E2">
      <w:start w:val="1"/>
      <w:numFmt w:val="decimal"/>
      <w:lvlText w:val="(%1)"/>
      <w:lvlJc w:val="left"/>
      <w:pPr>
        <w:tabs>
          <w:tab w:val="num" w:pos="794"/>
        </w:tabs>
        <w:ind w:left="79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447A4F7A"/>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2">
    <w:nsid w:val="448146B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3">
    <w:nsid w:val="448B547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94">
    <w:nsid w:val="4495477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5">
    <w:nsid w:val="44B22054"/>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nsid w:val="44BD428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nsid w:val="456C0DB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98">
    <w:nsid w:val="45BA295B"/>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nsid w:val="45DD713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0">
    <w:nsid w:val="45FA5AD0"/>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nsid w:val="46270B1D"/>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nsid w:val="46270F7A"/>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3">
    <w:nsid w:val="46806918"/>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nsid w:val="46CD5A3E"/>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5">
    <w:nsid w:val="4718205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6">
    <w:nsid w:val="47430B5E"/>
    <w:multiLevelType w:val="hybridMultilevel"/>
    <w:tmpl w:val="B1B88404"/>
    <w:lvl w:ilvl="0" w:tplc="03DA0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7">
    <w:nsid w:val="47641249"/>
    <w:multiLevelType w:val="hybridMultilevel"/>
    <w:tmpl w:val="66E02440"/>
    <w:lvl w:ilvl="0" w:tplc="700840FA">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8">
    <w:nsid w:val="476E7A65"/>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9">
    <w:nsid w:val="476F383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0">
    <w:nsid w:val="477935ED"/>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1">
    <w:nsid w:val="479015E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nsid w:val="47985F5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3">
    <w:nsid w:val="479B59CA"/>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4">
    <w:nsid w:val="47AA14D4"/>
    <w:multiLevelType w:val="hybridMultilevel"/>
    <w:tmpl w:val="D7DCD232"/>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5">
    <w:nsid w:val="4807021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6">
    <w:nsid w:val="480B09EF"/>
    <w:multiLevelType w:val="hybridMultilevel"/>
    <w:tmpl w:val="82FEBB7E"/>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nsid w:val="48257DE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8">
    <w:nsid w:val="48C611C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19">
    <w:nsid w:val="49004C2A"/>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nsid w:val="492011AD"/>
    <w:multiLevelType w:val="hybridMultilevel"/>
    <w:tmpl w:val="9928F8AA"/>
    <w:lvl w:ilvl="0" w:tplc="3C90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nsid w:val="4923084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2">
    <w:nsid w:val="4975519D"/>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3">
    <w:nsid w:val="49767981"/>
    <w:multiLevelType w:val="hybridMultilevel"/>
    <w:tmpl w:val="C0AAB25E"/>
    <w:lvl w:ilvl="0" w:tplc="43B600BA">
      <w:start w:val="1"/>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24">
    <w:nsid w:val="49AB7C4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5">
    <w:nsid w:val="49B851B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nsid w:val="4A21292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7">
    <w:nsid w:val="4AA02C5D"/>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8">
    <w:nsid w:val="4AC2268C"/>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nsid w:val="4AE02E1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0">
    <w:nsid w:val="4AEF04F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31">
    <w:nsid w:val="4B5011AA"/>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nsid w:val="4B582EDD"/>
    <w:multiLevelType w:val="hybridMultilevel"/>
    <w:tmpl w:val="FEBC0C6A"/>
    <w:lvl w:ilvl="0" w:tplc="A74EF7B6">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3">
    <w:nsid w:val="4B787AE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4">
    <w:nsid w:val="4C1D417C"/>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5">
    <w:nsid w:val="4C425293"/>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nsid w:val="4CA63915"/>
    <w:multiLevelType w:val="hybridMultilevel"/>
    <w:tmpl w:val="B8E47694"/>
    <w:lvl w:ilvl="0" w:tplc="FFFFFFFF">
      <w:start w:val="1"/>
      <w:numFmt w:val="decimal"/>
      <w:lvlText w:val="(%1)"/>
      <w:lvlJc w:val="center"/>
      <w:pPr>
        <w:ind w:left="36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37">
    <w:nsid w:val="4CE47EFD"/>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8">
    <w:nsid w:val="4CFD39CB"/>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nsid w:val="4D4B799D"/>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0">
    <w:nsid w:val="4D9A6527"/>
    <w:multiLevelType w:val="hybridMultilevel"/>
    <w:tmpl w:val="57C8F08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nsid w:val="4DA32FDD"/>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2">
    <w:nsid w:val="4DCA1378"/>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nsid w:val="4E06763E"/>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4">
    <w:nsid w:val="4E26583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45">
    <w:nsid w:val="4E392A09"/>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nsid w:val="4E706E58"/>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nsid w:val="4E7C252F"/>
    <w:multiLevelType w:val="hybridMultilevel"/>
    <w:tmpl w:val="4C4A206E"/>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8">
    <w:nsid w:val="4EA12DAB"/>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nsid w:val="4EDB664D"/>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0">
    <w:nsid w:val="4EDC23F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nsid w:val="4EF43D4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nsid w:val="4EFE3D8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3">
    <w:nsid w:val="4F6E7C7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4">
    <w:nsid w:val="4F8562A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5">
    <w:nsid w:val="4FA76F8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6">
    <w:nsid w:val="4FE2463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7">
    <w:nsid w:val="4FFF2FDA"/>
    <w:multiLevelType w:val="hybridMultilevel"/>
    <w:tmpl w:val="12FC9286"/>
    <w:lvl w:ilvl="0" w:tplc="AE80E05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500800E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59">
    <w:nsid w:val="5028502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60">
    <w:nsid w:val="50325E4F"/>
    <w:multiLevelType w:val="hybridMultilevel"/>
    <w:tmpl w:val="D472B2C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nsid w:val="50370F51"/>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nsid w:val="5050476C"/>
    <w:multiLevelType w:val="hybridMultilevel"/>
    <w:tmpl w:val="74B238FC"/>
    <w:lvl w:ilvl="0" w:tplc="FA2AA9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3">
    <w:nsid w:val="508F48E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4">
    <w:nsid w:val="50A101D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nsid w:val="50B7557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6">
    <w:nsid w:val="50DB1ED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7">
    <w:nsid w:val="513A706A"/>
    <w:multiLevelType w:val="hybridMultilevel"/>
    <w:tmpl w:val="D778AACE"/>
    <w:lvl w:ilvl="0" w:tplc="DB865F04">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520A7F4C"/>
    <w:multiLevelType w:val="hybridMultilevel"/>
    <w:tmpl w:val="D6B47128"/>
    <w:lvl w:ilvl="0" w:tplc="FB36C8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525E16E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0">
    <w:nsid w:val="527518F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nsid w:val="529C7DC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2">
    <w:nsid w:val="52A30E5F"/>
    <w:multiLevelType w:val="hybridMultilevel"/>
    <w:tmpl w:val="89A60BAE"/>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3">
    <w:nsid w:val="52BC43D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74">
    <w:nsid w:val="52BF3F5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75">
    <w:nsid w:val="52D9038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6">
    <w:nsid w:val="532D1DD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77">
    <w:nsid w:val="53372242"/>
    <w:multiLevelType w:val="hybridMultilevel"/>
    <w:tmpl w:val="350ED416"/>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8">
    <w:nsid w:val="534B32A7"/>
    <w:multiLevelType w:val="hybridMultilevel"/>
    <w:tmpl w:val="1A18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53663E1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0">
    <w:nsid w:val="538431A0"/>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1">
    <w:nsid w:val="539A00EA"/>
    <w:multiLevelType w:val="hybridMultilevel"/>
    <w:tmpl w:val="5A22313C"/>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2">
    <w:nsid w:val="53A40B4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3">
    <w:nsid w:val="53D42A63"/>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4">
    <w:nsid w:val="541B57E9"/>
    <w:multiLevelType w:val="hybridMultilevel"/>
    <w:tmpl w:val="DBF854DC"/>
    <w:lvl w:ilvl="0" w:tplc="618E13B6">
      <w:start w:val="1"/>
      <w:numFmt w:val="decimal"/>
      <w:lvlText w:val="%1."/>
      <w:lvlJc w:val="center"/>
      <w:pPr>
        <w:ind w:left="644"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85">
    <w:nsid w:val="542420A0"/>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6">
    <w:nsid w:val="543F4D72"/>
    <w:multiLevelType w:val="hybridMultilevel"/>
    <w:tmpl w:val="936E7A12"/>
    <w:lvl w:ilvl="0" w:tplc="FE12C17E">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545A54C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88">
    <w:nsid w:val="5489527D"/>
    <w:multiLevelType w:val="hybridMultilevel"/>
    <w:tmpl w:val="42FC3024"/>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9">
    <w:nsid w:val="549B002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0">
    <w:nsid w:val="54AE635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1">
    <w:nsid w:val="54D24C5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nsid w:val="553C26C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93">
    <w:nsid w:val="55403F9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94">
    <w:nsid w:val="554B5997"/>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nsid w:val="5555582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96">
    <w:nsid w:val="55850FB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7">
    <w:nsid w:val="55B5424B"/>
    <w:multiLevelType w:val="hybridMultilevel"/>
    <w:tmpl w:val="DD90A14A"/>
    <w:lvl w:ilvl="0" w:tplc="062ACB3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55D46E6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9">
    <w:nsid w:val="55D47D4B"/>
    <w:multiLevelType w:val="hybridMultilevel"/>
    <w:tmpl w:val="E962D9B2"/>
    <w:lvl w:ilvl="0" w:tplc="0CE2B4F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563446F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nsid w:val="56386078"/>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2">
    <w:nsid w:val="563907D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3">
    <w:nsid w:val="56A834FD"/>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04">
    <w:nsid w:val="56CC0A1F"/>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nsid w:val="57372B4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6">
    <w:nsid w:val="573A0DEA"/>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7">
    <w:nsid w:val="576451E1"/>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08">
    <w:nsid w:val="57A22C3E"/>
    <w:multiLevelType w:val="hybridMultilevel"/>
    <w:tmpl w:val="A3600326"/>
    <w:lvl w:ilvl="0" w:tplc="14BE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9">
    <w:nsid w:val="57CB41F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nsid w:val="580343F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1">
    <w:nsid w:val="5838368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12">
    <w:nsid w:val="5844633E"/>
    <w:multiLevelType w:val="hybridMultilevel"/>
    <w:tmpl w:val="2558280E"/>
    <w:lvl w:ilvl="0" w:tplc="8676D4F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8492B15"/>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4">
    <w:nsid w:val="58E0649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15">
    <w:nsid w:val="58E93C51"/>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6">
    <w:nsid w:val="59515292"/>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7">
    <w:nsid w:val="597109B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8">
    <w:nsid w:val="59B5381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19">
    <w:nsid w:val="5A327DD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0">
    <w:nsid w:val="5A75006C"/>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nsid w:val="5AAD5F9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22">
    <w:nsid w:val="5AC57510"/>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3">
    <w:nsid w:val="5ADC79A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4">
    <w:nsid w:val="5AE0118F"/>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5">
    <w:nsid w:val="5B2D1DC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6">
    <w:nsid w:val="5B372258"/>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7">
    <w:nsid w:val="5B3A7C75"/>
    <w:multiLevelType w:val="hybridMultilevel"/>
    <w:tmpl w:val="C0FAB15E"/>
    <w:lvl w:ilvl="0" w:tplc="B91289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B85354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9">
    <w:nsid w:val="5B8663F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30">
    <w:nsid w:val="5BA34623"/>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31">
    <w:nsid w:val="5BE34FB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2">
    <w:nsid w:val="5BF754D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3">
    <w:nsid w:val="5C3B0B5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34">
    <w:nsid w:val="5C794E5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5">
    <w:nsid w:val="5CB840D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6">
    <w:nsid w:val="5CC81E7C"/>
    <w:multiLevelType w:val="hybridMultilevel"/>
    <w:tmpl w:val="43407D74"/>
    <w:lvl w:ilvl="0" w:tplc="D2CA3D84">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7">
    <w:nsid w:val="5CE91D8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8">
    <w:nsid w:val="5D333193"/>
    <w:multiLevelType w:val="hybridMultilevel"/>
    <w:tmpl w:val="489CD4F4"/>
    <w:lvl w:ilvl="0" w:tplc="0636B6F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5D526E9E"/>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0">
    <w:nsid w:val="5DA8354E"/>
    <w:multiLevelType w:val="hybridMultilevel"/>
    <w:tmpl w:val="C8EEF7E8"/>
    <w:lvl w:ilvl="0" w:tplc="42426EDE">
      <w:start w:val="1"/>
      <w:numFmt w:val="decimal"/>
      <w:lvlText w:val="(%1)"/>
      <w:lvlJc w:val="center"/>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1">
    <w:nsid w:val="5DC21360"/>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2">
    <w:nsid w:val="5DCD3E77"/>
    <w:multiLevelType w:val="hybridMultilevel"/>
    <w:tmpl w:val="54FA96F0"/>
    <w:lvl w:ilvl="0" w:tplc="4D148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5DEF5990"/>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4">
    <w:nsid w:val="5E0B1234"/>
    <w:multiLevelType w:val="hybridMultilevel"/>
    <w:tmpl w:val="CF64C0A2"/>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5">
    <w:nsid w:val="5E83069A"/>
    <w:multiLevelType w:val="hybridMultilevel"/>
    <w:tmpl w:val="8E480D5C"/>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6">
    <w:nsid w:val="5EE957D9"/>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7">
    <w:nsid w:val="5F26713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8">
    <w:nsid w:val="5F882789"/>
    <w:multiLevelType w:val="hybridMultilevel"/>
    <w:tmpl w:val="C89ECFB4"/>
    <w:lvl w:ilvl="0" w:tplc="9CCEFAD8">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F8F407C"/>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0">
    <w:nsid w:val="5FC25B6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51">
    <w:nsid w:val="5FCB4A53"/>
    <w:multiLevelType w:val="hybridMultilevel"/>
    <w:tmpl w:val="01C06E32"/>
    <w:lvl w:ilvl="0" w:tplc="700840FA">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2">
    <w:nsid w:val="6017236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53">
    <w:nsid w:val="60527A47"/>
    <w:multiLevelType w:val="hybridMultilevel"/>
    <w:tmpl w:val="AFE68772"/>
    <w:lvl w:ilvl="0" w:tplc="B2A0488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60851CA9"/>
    <w:multiLevelType w:val="hybridMultilevel"/>
    <w:tmpl w:val="631CB7C4"/>
    <w:lvl w:ilvl="0" w:tplc="91923976">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61177374"/>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6">
    <w:nsid w:val="613A2EF0"/>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7">
    <w:nsid w:val="614D02E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58">
    <w:nsid w:val="61820648"/>
    <w:multiLevelType w:val="hybridMultilevel"/>
    <w:tmpl w:val="DF706166"/>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9">
    <w:nsid w:val="619433A2"/>
    <w:multiLevelType w:val="hybridMultilevel"/>
    <w:tmpl w:val="14B4A608"/>
    <w:lvl w:ilvl="0" w:tplc="700840F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0">
    <w:nsid w:val="61D20CC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1">
    <w:nsid w:val="61E273C5"/>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2">
    <w:nsid w:val="61F965C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3">
    <w:nsid w:val="62756E9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64">
    <w:nsid w:val="628677F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5">
    <w:nsid w:val="635A4F2B"/>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6">
    <w:nsid w:val="635B6F0B"/>
    <w:multiLevelType w:val="hybridMultilevel"/>
    <w:tmpl w:val="C0FAB15E"/>
    <w:lvl w:ilvl="0" w:tplc="B912891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636729A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68">
    <w:nsid w:val="636856E8"/>
    <w:multiLevelType w:val="hybridMultilevel"/>
    <w:tmpl w:val="1C36963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9">
    <w:nsid w:val="63D07DF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0">
    <w:nsid w:val="63F158C1"/>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1">
    <w:nsid w:val="63FB5AB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2">
    <w:nsid w:val="643E5F4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3">
    <w:nsid w:val="64850F69"/>
    <w:multiLevelType w:val="hybridMultilevel"/>
    <w:tmpl w:val="BE24E358"/>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4">
    <w:nsid w:val="649A398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5">
    <w:nsid w:val="64E31A4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6">
    <w:nsid w:val="65040780"/>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77">
    <w:nsid w:val="65274682"/>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8">
    <w:nsid w:val="652D4EC8"/>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79">
    <w:nsid w:val="653C780E"/>
    <w:multiLevelType w:val="hybridMultilevel"/>
    <w:tmpl w:val="B1B88404"/>
    <w:lvl w:ilvl="0" w:tplc="03DA0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0">
    <w:nsid w:val="657334F8"/>
    <w:multiLevelType w:val="hybridMultilevel"/>
    <w:tmpl w:val="20C6A1A0"/>
    <w:lvl w:ilvl="0" w:tplc="44D05F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65897280"/>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2">
    <w:nsid w:val="65C74A4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3">
    <w:nsid w:val="6641138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4">
    <w:nsid w:val="667155EF"/>
    <w:multiLevelType w:val="hybridMultilevel"/>
    <w:tmpl w:val="BF18A0E8"/>
    <w:lvl w:ilvl="0" w:tplc="877C22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nsid w:val="669C4CA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6">
    <w:nsid w:val="66AC1902"/>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7">
    <w:nsid w:val="66D07AA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8">
    <w:nsid w:val="672378A5"/>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9">
    <w:nsid w:val="672E2CE4"/>
    <w:multiLevelType w:val="hybridMultilevel"/>
    <w:tmpl w:val="ACFE361A"/>
    <w:lvl w:ilvl="0" w:tplc="4D648D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0">
    <w:nsid w:val="673A5BD3"/>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1">
    <w:nsid w:val="673B0087"/>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2">
    <w:nsid w:val="677958E4"/>
    <w:multiLevelType w:val="hybridMultilevel"/>
    <w:tmpl w:val="162854FA"/>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3">
    <w:nsid w:val="67824665"/>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4">
    <w:nsid w:val="679879A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95">
    <w:nsid w:val="67C1364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6">
    <w:nsid w:val="67C37C2F"/>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7">
    <w:nsid w:val="67D763CF"/>
    <w:multiLevelType w:val="hybridMultilevel"/>
    <w:tmpl w:val="A0BE47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8">
    <w:nsid w:val="6816588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9">
    <w:nsid w:val="68560ABF"/>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0">
    <w:nsid w:val="68640FE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1">
    <w:nsid w:val="68752DE0"/>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nsid w:val="687D4AD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3">
    <w:nsid w:val="68803AF4"/>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4">
    <w:nsid w:val="68851037"/>
    <w:multiLevelType w:val="hybridMultilevel"/>
    <w:tmpl w:val="E29874FA"/>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5">
    <w:nsid w:val="689A1B1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6">
    <w:nsid w:val="68AE228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07">
    <w:nsid w:val="68CD521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08">
    <w:nsid w:val="6946764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09">
    <w:nsid w:val="694B349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0">
    <w:nsid w:val="69B81252"/>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11">
    <w:nsid w:val="6A2A12C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12">
    <w:nsid w:val="6A9B016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3">
    <w:nsid w:val="6ABB45CA"/>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4">
    <w:nsid w:val="6B06070A"/>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5">
    <w:nsid w:val="6B283417"/>
    <w:multiLevelType w:val="hybridMultilevel"/>
    <w:tmpl w:val="98DC9EAE"/>
    <w:lvl w:ilvl="0" w:tplc="0A0810B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6">
    <w:nsid w:val="6B94583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nsid w:val="6BB25BF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18">
    <w:nsid w:val="6BE90A6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9">
    <w:nsid w:val="6BF8654A"/>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0">
    <w:nsid w:val="6C2B6F18"/>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1">
    <w:nsid w:val="6C4156A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22">
    <w:nsid w:val="6C7D592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3">
    <w:nsid w:val="6C984219"/>
    <w:multiLevelType w:val="hybridMultilevel"/>
    <w:tmpl w:val="42EE2882"/>
    <w:lvl w:ilvl="0" w:tplc="0A0810B2">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4">
    <w:nsid w:val="6CB8167B"/>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5">
    <w:nsid w:val="6CDE52B7"/>
    <w:multiLevelType w:val="hybridMultilevel"/>
    <w:tmpl w:val="8FA420F2"/>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nsid w:val="6CE43BF8"/>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27">
    <w:nsid w:val="6D05317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8">
    <w:nsid w:val="6D24501C"/>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9">
    <w:nsid w:val="6D5D595C"/>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0">
    <w:nsid w:val="6D953E6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31">
    <w:nsid w:val="6DAF21B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2">
    <w:nsid w:val="6DBC18E5"/>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33">
    <w:nsid w:val="6E5879C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34">
    <w:nsid w:val="6EE93A2D"/>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5">
    <w:nsid w:val="6F195670"/>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6">
    <w:nsid w:val="6F2D5A0C"/>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7">
    <w:nsid w:val="6F527C56"/>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38">
    <w:nsid w:val="6F600CFE"/>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9">
    <w:nsid w:val="6F8A47A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0">
    <w:nsid w:val="6F961257"/>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1">
    <w:nsid w:val="6FB6615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2">
    <w:nsid w:val="6FC825B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3">
    <w:nsid w:val="6FDF01DA"/>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4">
    <w:nsid w:val="6FFB37B9"/>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5">
    <w:nsid w:val="704C578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46">
    <w:nsid w:val="70595DB2"/>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7">
    <w:nsid w:val="705F3E7E"/>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8">
    <w:nsid w:val="70A40FBE"/>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9">
    <w:nsid w:val="70DC03ED"/>
    <w:multiLevelType w:val="hybridMultilevel"/>
    <w:tmpl w:val="B010FE1A"/>
    <w:lvl w:ilvl="0" w:tplc="3638819C">
      <w:start w:val="2"/>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0">
    <w:nsid w:val="71077693"/>
    <w:multiLevelType w:val="hybridMultilevel"/>
    <w:tmpl w:val="7946EB28"/>
    <w:lvl w:ilvl="0" w:tplc="C368EFCA">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71551D88"/>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2">
    <w:nsid w:val="71AA5EA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3">
    <w:nsid w:val="71F8195F"/>
    <w:multiLevelType w:val="hybridMultilevel"/>
    <w:tmpl w:val="18F23BE6"/>
    <w:lvl w:ilvl="0" w:tplc="B91289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4">
    <w:nsid w:val="7219797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5">
    <w:nsid w:val="72671E3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56">
    <w:nsid w:val="72C71504"/>
    <w:multiLevelType w:val="hybridMultilevel"/>
    <w:tmpl w:val="662403B2"/>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7">
    <w:nsid w:val="73153D86"/>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8">
    <w:nsid w:val="73183BA2"/>
    <w:multiLevelType w:val="hybridMultilevel"/>
    <w:tmpl w:val="0EB6DFC6"/>
    <w:lvl w:ilvl="0" w:tplc="2646D026">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73240B0F"/>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0">
    <w:nsid w:val="73252DE4"/>
    <w:multiLevelType w:val="hybridMultilevel"/>
    <w:tmpl w:val="B8E47694"/>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1">
    <w:nsid w:val="732F139C"/>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2">
    <w:nsid w:val="73A96C9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63">
    <w:nsid w:val="73D6283D"/>
    <w:multiLevelType w:val="hybridMultilevel"/>
    <w:tmpl w:val="6C06881A"/>
    <w:lvl w:ilvl="0" w:tplc="61EE5754">
      <w:start w:val="1"/>
      <w:numFmt w:val="upperLetter"/>
      <w:lvlText w:val="(%1)"/>
      <w:lvlJc w:val="righ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4">
    <w:nsid w:val="74593FA4"/>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5">
    <w:nsid w:val="749012D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66">
    <w:nsid w:val="74A532AA"/>
    <w:multiLevelType w:val="hybridMultilevel"/>
    <w:tmpl w:val="22BE312E"/>
    <w:lvl w:ilvl="0" w:tplc="1584DC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7">
    <w:nsid w:val="74BF15CC"/>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8">
    <w:nsid w:val="74C27995"/>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9">
    <w:nsid w:val="751040D6"/>
    <w:multiLevelType w:val="hybridMultilevel"/>
    <w:tmpl w:val="0A70BD18"/>
    <w:lvl w:ilvl="0" w:tplc="FE9081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0">
    <w:nsid w:val="7519009B"/>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1">
    <w:nsid w:val="7530768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2">
    <w:nsid w:val="754E71E9"/>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73">
    <w:nsid w:val="75853876"/>
    <w:multiLevelType w:val="hybridMultilevel"/>
    <w:tmpl w:val="51967A2C"/>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4">
    <w:nsid w:val="75A46F35"/>
    <w:multiLevelType w:val="hybridMultilevel"/>
    <w:tmpl w:val="383CBD82"/>
    <w:lvl w:ilvl="0" w:tplc="700840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nsid w:val="75C67EAC"/>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6">
    <w:nsid w:val="75D53DB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77">
    <w:nsid w:val="76160A49"/>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8">
    <w:nsid w:val="768347B4"/>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9">
    <w:nsid w:val="76975537"/>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nsid w:val="76A026D4"/>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81">
    <w:nsid w:val="76A31E81"/>
    <w:multiLevelType w:val="hybridMultilevel"/>
    <w:tmpl w:val="D1DEEC50"/>
    <w:lvl w:ilvl="0" w:tplc="FEE893F0">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76B005BD"/>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3">
    <w:nsid w:val="76B66940"/>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4">
    <w:nsid w:val="76B83230"/>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5">
    <w:nsid w:val="76BC67DF"/>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86">
    <w:nsid w:val="76D50F81"/>
    <w:multiLevelType w:val="hybridMultilevel"/>
    <w:tmpl w:val="4496B57A"/>
    <w:lvl w:ilvl="0" w:tplc="FFFFFFFF">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7">
    <w:nsid w:val="77107E45"/>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88">
    <w:nsid w:val="77195C4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89">
    <w:nsid w:val="77490DCB"/>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0">
    <w:nsid w:val="774C600E"/>
    <w:multiLevelType w:val="hybridMultilevel"/>
    <w:tmpl w:val="9B4C3B3E"/>
    <w:lvl w:ilvl="0" w:tplc="FFFFFFFF">
      <w:start w:val="1"/>
      <w:numFmt w:val="decimal"/>
      <w:suff w:val="nothing"/>
      <w:lvlText w:val="(%1)"/>
      <w:lvlJc w:val="left"/>
      <w:pPr>
        <w:ind w:left="360" w:hanging="360"/>
      </w:pPr>
      <w:rPr>
        <w:rFonts w:hint="default"/>
        <w:b w:val="0"/>
        <w:spacing w:val="0"/>
        <w:position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1">
    <w:nsid w:val="77536EC5"/>
    <w:multiLevelType w:val="hybridMultilevel"/>
    <w:tmpl w:val="939EAFB0"/>
    <w:lvl w:ilvl="0" w:tplc="19AE9842">
      <w:start w:val="1"/>
      <w:numFmt w:val="upperRoman"/>
      <w:lvlText w:val="%1."/>
      <w:lvlJc w:val="left"/>
      <w:pPr>
        <w:ind w:left="739" w:hanging="72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692">
    <w:nsid w:val="777754D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3">
    <w:nsid w:val="77CB03DB"/>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94">
    <w:nsid w:val="77DF7FE2"/>
    <w:multiLevelType w:val="hybridMultilevel"/>
    <w:tmpl w:val="C278E662"/>
    <w:lvl w:ilvl="0" w:tplc="700840FA">
      <w:start w:val="1"/>
      <w:numFmt w:val="upp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95">
    <w:nsid w:val="77F00265"/>
    <w:multiLevelType w:val="hybridMultilevel"/>
    <w:tmpl w:val="7700DF68"/>
    <w:lvl w:ilvl="0" w:tplc="3E98CD40">
      <w:start w:val="3"/>
      <w:numFmt w:val="decimal"/>
      <w:lvlText w:val="(%1)"/>
      <w:lvlJc w:val="left"/>
      <w:pPr>
        <w:ind w:left="227" w:hanging="170"/>
      </w:pPr>
      <w:rPr>
        <w:rFonts w:hint="default"/>
        <w:b w:val="0"/>
        <w:spacing w:val="0"/>
        <w:position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6">
    <w:nsid w:val="78104246"/>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7">
    <w:nsid w:val="78A47B1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8">
    <w:nsid w:val="78C32892"/>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99">
    <w:nsid w:val="78C5736A"/>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0">
    <w:nsid w:val="78FD42DD"/>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1">
    <w:nsid w:val="78FE068E"/>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2">
    <w:nsid w:val="792731AB"/>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3">
    <w:nsid w:val="792E2246"/>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4">
    <w:nsid w:val="7963233F"/>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5">
    <w:nsid w:val="79811B3E"/>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6">
    <w:nsid w:val="79E05B4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7">
    <w:nsid w:val="7A241898"/>
    <w:multiLevelType w:val="hybridMultilevel"/>
    <w:tmpl w:val="8B98B184"/>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8">
    <w:nsid w:val="7A3A5E7C"/>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09">
    <w:nsid w:val="7AA25D28"/>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0">
    <w:nsid w:val="7AFA1B90"/>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11">
    <w:nsid w:val="7B431A36"/>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2">
    <w:nsid w:val="7B59591D"/>
    <w:multiLevelType w:val="hybridMultilevel"/>
    <w:tmpl w:val="BCF6D626"/>
    <w:lvl w:ilvl="0" w:tplc="3D8EC214">
      <w:start w:val="1"/>
      <w:numFmt w:val="decimal"/>
      <w:suff w:val="nothing"/>
      <w:lvlText w:val="(%1)"/>
      <w:lvlJc w:val="left"/>
      <w:pPr>
        <w:ind w:left="350"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13">
    <w:nsid w:val="7B780FEF"/>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4">
    <w:nsid w:val="7B7E6851"/>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5">
    <w:nsid w:val="7B8B454D"/>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6">
    <w:nsid w:val="7B8F6898"/>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17">
    <w:nsid w:val="7BE96B31"/>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18">
    <w:nsid w:val="7BEC5A25"/>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9">
    <w:nsid w:val="7C1F0B7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20">
    <w:nsid w:val="7C2B5129"/>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1">
    <w:nsid w:val="7C3008C5"/>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2">
    <w:nsid w:val="7C4A01E4"/>
    <w:multiLevelType w:val="hybridMultilevel"/>
    <w:tmpl w:val="445AA7EC"/>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3">
    <w:nsid w:val="7C743CA2"/>
    <w:multiLevelType w:val="hybridMultilevel"/>
    <w:tmpl w:val="E572D738"/>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24">
    <w:nsid w:val="7C92482E"/>
    <w:multiLevelType w:val="hybridMultilevel"/>
    <w:tmpl w:val="1422D648"/>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5">
    <w:nsid w:val="7CB504EA"/>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6">
    <w:nsid w:val="7CF8191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27">
    <w:nsid w:val="7D002F9A"/>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28">
    <w:nsid w:val="7D254248"/>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9">
    <w:nsid w:val="7D2971FD"/>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30">
    <w:nsid w:val="7D514F57"/>
    <w:multiLevelType w:val="hybridMultilevel"/>
    <w:tmpl w:val="42EE28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1">
    <w:nsid w:val="7D840301"/>
    <w:multiLevelType w:val="hybridMultilevel"/>
    <w:tmpl w:val="0FCA220E"/>
    <w:lvl w:ilvl="0" w:tplc="6C3E272C">
      <w:start w:val="1"/>
      <w:numFmt w:val="decimal"/>
      <w:lvlText w:val="(%1)"/>
      <w:lvlJc w:val="left"/>
      <w:pPr>
        <w:ind w:left="90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2">
    <w:nsid w:val="7DA278C6"/>
    <w:multiLevelType w:val="hybridMultilevel"/>
    <w:tmpl w:val="42260382"/>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3">
    <w:nsid w:val="7DC41167"/>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34">
    <w:nsid w:val="7DE87EBE"/>
    <w:multiLevelType w:val="hybridMultilevel"/>
    <w:tmpl w:val="4A74D7AA"/>
    <w:lvl w:ilvl="0" w:tplc="34F4E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nsid w:val="7E6E1477"/>
    <w:multiLevelType w:val="hybridMultilevel"/>
    <w:tmpl w:val="E0D4EAB2"/>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6">
    <w:nsid w:val="7EFE260A"/>
    <w:multiLevelType w:val="hybridMultilevel"/>
    <w:tmpl w:val="17FEB210"/>
    <w:lvl w:ilvl="0" w:tplc="8CB8F51C">
      <w:start w:val="2"/>
      <w:numFmt w:val="upperRoman"/>
      <w:lvlText w:val="%1."/>
      <w:lvlJc w:val="left"/>
      <w:pPr>
        <w:ind w:left="73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nsid w:val="7F6C1FA1"/>
    <w:multiLevelType w:val="hybridMultilevel"/>
    <w:tmpl w:val="BCF6D626"/>
    <w:lvl w:ilvl="0" w:tplc="FFFFFFFF">
      <w:start w:val="1"/>
      <w:numFmt w:val="decimal"/>
      <w:suff w:val="nothing"/>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8">
    <w:nsid w:val="7F7A4D8E"/>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39">
    <w:nsid w:val="7F7E5989"/>
    <w:multiLevelType w:val="hybridMultilevel"/>
    <w:tmpl w:val="BCF6D626"/>
    <w:lvl w:ilvl="0" w:tplc="3D8EC214">
      <w:start w:val="1"/>
      <w:numFmt w:val="decimal"/>
      <w:suff w:val="nothing"/>
      <w:lvlText w:val="(%1)"/>
      <w:lvlJc w:val="left"/>
      <w:pPr>
        <w:ind w:left="227" w:hanging="170"/>
      </w:pPr>
      <w:rPr>
        <w:rFonts w:hint="default"/>
        <w:b w:val="0"/>
        <w:spacing w:val="0"/>
        <w:position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40">
    <w:nsid w:val="7F8D1FF4"/>
    <w:multiLevelType w:val="hybridMultilevel"/>
    <w:tmpl w:val="1422D648"/>
    <w:lvl w:ilvl="0" w:tplc="2F7872B4">
      <w:start w:val="1"/>
      <w:numFmt w:val="decimal"/>
      <w:lvlText w:val="(%1)"/>
      <w:lvlJc w:val="left"/>
      <w:pPr>
        <w:ind w:left="360" w:hanging="360"/>
      </w:pPr>
      <w:rPr>
        <w:b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41">
    <w:nsid w:val="7F913DA1"/>
    <w:multiLevelType w:val="hybridMultilevel"/>
    <w:tmpl w:val="4496B57A"/>
    <w:lvl w:ilvl="0" w:tplc="0A0810B2">
      <w:start w:val="1"/>
      <w:numFmt w:val="decimal"/>
      <w:lvlText w:val="(%1)"/>
      <w:lvlJc w:val="left"/>
      <w:pPr>
        <w:ind w:left="227" w:hanging="170"/>
      </w:pPr>
      <w:rPr>
        <w:rFonts w:hint="default"/>
        <w:b w:val="0"/>
        <w:spacing w:val="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2">
    <w:nsid w:val="7FD55D03"/>
    <w:multiLevelType w:val="hybridMultilevel"/>
    <w:tmpl w:val="B8E4769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0"/>
  </w:num>
  <w:num w:numId="2">
    <w:abstractNumId w:val="521"/>
  </w:num>
  <w:num w:numId="3">
    <w:abstractNumId w:val="263"/>
  </w:num>
  <w:num w:numId="4">
    <w:abstractNumId w:val="717"/>
  </w:num>
  <w:num w:numId="5">
    <w:abstractNumId w:val="259"/>
  </w:num>
  <w:num w:numId="6">
    <w:abstractNumId w:val="600"/>
  </w:num>
  <w:num w:numId="7">
    <w:abstractNumId w:val="296"/>
  </w:num>
  <w:num w:numId="8">
    <w:abstractNumId w:val="215"/>
  </w:num>
  <w:num w:numId="9">
    <w:abstractNumId w:val="102"/>
  </w:num>
  <w:num w:numId="10">
    <w:abstractNumId w:val="37"/>
  </w:num>
  <w:num w:numId="11">
    <w:abstractNumId w:val="363"/>
  </w:num>
  <w:num w:numId="12">
    <w:abstractNumId w:val="489"/>
  </w:num>
  <w:num w:numId="13">
    <w:abstractNumId w:val="355"/>
  </w:num>
  <w:num w:numId="14">
    <w:abstractNumId w:val="507"/>
  </w:num>
  <w:num w:numId="15">
    <w:abstractNumId w:val="174"/>
  </w:num>
  <w:num w:numId="16">
    <w:abstractNumId w:val="53"/>
  </w:num>
  <w:num w:numId="17">
    <w:abstractNumId w:val="96"/>
  </w:num>
  <w:num w:numId="18">
    <w:abstractNumId w:val="519"/>
  </w:num>
  <w:num w:numId="19">
    <w:abstractNumId w:val="0"/>
  </w:num>
  <w:num w:numId="20">
    <w:abstractNumId w:val="533"/>
  </w:num>
  <w:num w:numId="21">
    <w:abstractNumId w:val="503"/>
  </w:num>
  <w:num w:numId="22">
    <w:abstractNumId w:val="665"/>
  </w:num>
  <w:num w:numId="23">
    <w:abstractNumId w:val="550"/>
  </w:num>
  <w:num w:numId="24">
    <w:abstractNumId w:val="49"/>
  </w:num>
  <w:num w:numId="25">
    <w:abstractNumId w:val="240"/>
  </w:num>
  <w:num w:numId="26">
    <w:abstractNumId w:val="223"/>
  </w:num>
  <w:num w:numId="27">
    <w:abstractNumId w:val="693"/>
  </w:num>
  <w:num w:numId="28">
    <w:abstractNumId w:val="372"/>
  </w:num>
  <w:num w:numId="29">
    <w:abstractNumId w:val="633"/>
  </w:num>
  <w:num w:numId="30">
    <w:abstractNumId w:val="641"/>
  </w:num>
  <w:num w:numId="31">
    <w:abstractNumId w:val="399"/>
  </w:num>
  <w:num w:numId="32">
    <w:abstractNumId w:val="290"/>
  </w:num>
  <w:num w:numId="33">
    <w:abstractNumId w:val="154"/>
  </w:num>
  <w:num w:numId="34">
    <w:abstractNumId w:val="92"/>
  </w:num>
  <w:num w:numId="35">
    <w:abstractNumId w:val="393"/>
  </w:num>
  <w:num w:numId="36">
    <w:abstractNumId w:val="192"/>
  </w:num>
  <w:num w:numId="37">
    <w:abstractNumId w:val="340"/>
  </w:num>
  <w:num w:numId="38">
    <w:abstractNumId w:val="716"/>
  </w:num>
  <w:num w:numId="39">
    <w:abstractNumId w:val="474"/>
  </w:num>
  <w:num w:numId="40">
    <w:abstractNumId w:val="480"/>
  </w:num>
  <w:num w:numId="41">
    <w:abstractNumId w:val="727"/>
  </w:num>
  <w:num w:numId="42">
    <w:abstractNumId w:val="557"/>
  </w:num>
  <w:num w:numId="43">
    <w:abstractNumId w:val="179"/>
  </w:num>
  <w:num w:numId="44">
    <w:abstractNumId w:val="697"/>
  </w:num>
  <w:num w:numId="45">
    <w:abstractNumId w:val="229"/>
  </w:num>
  <w:num w:numId="46">
    <w:abstractNumId w:val="148"/>
  </w:num>
  <w:num w:numId="47">
    <w:abstractNumId w:val="698"/>
  </w:num>
  <w:num w:numId="48">
    <w:abstractNumId w:val="125"/>
  </w:num>
  <w:num w:numId="49">
    <w:abstractNumId w:val="493"/>
  </w:num>
  <w:num w:numId="50">
    <w:abstractNumId w:val="359"/>
  </w:num>
  <w:num w:numId="51">
    <w:abstractNumId w:val="89"/>
  </w:num>
  <w:num w:numId="52">
    <w:abstractNumId w:val="138"/>
  </w:num>
  <w:num w:numId="53">
    <w:abstractNumId w:val="47"/>
  </w:num>
  <w:num w:numId="54">
    <w:abstractNumId w:val="75"/>
  </w:num>
  <w:num w:numId="55">
    <w:abstractNumId w:val="285"/>
  </w:num>
  <w:num w:numId="56">
    <w:abstractNumId w:val="687"/>
  </w:num>
  <w:num w:numId="57">
    <w:abstractNumId w:val="676"/>
  </w:num>
  <w:num w:numId="58">
    <w:abstractNumId w:val="27"/>
  </w:num>
  <w:num w:numId="59">
    <w:abstractNumId w:val="567"/>
  </w:num>
  <w:num w:numId="60">
    <w:abstractNumId w:val="113"/>
  </w:num>
  <w:num w:numId="61">
    <w:abstractNumId w:val="529"/>
  </w:num>
  <w:num w:numId="62">
    <w:abstractNumId w:val="455"/>
  </w:num>
  <w:num w:numId="63">
    <w:abstractNumId w:val="103"/>
  </w:num>
  <w:num w:numId="64">
    <w:abstractNumId w:val="144"/>
  </w:num>
  <w:num w:numId="65">
    <w:abstractNumId w:val="304"/>
  </w:num>
  <w:num w:numId="66">
    <w:abstractNumId w:val="518"/>
  </w:num>
  <w:num w:numId="67">
    <w:abstractNumId w:val="235"/>
  </w:num>
  <w:num w:numId="68">
    <w:abstractNumId w:val="444"/>
  </w:num>
  <w:num w:numId="69">
    <w:abstractNumId w:val="729"/>
  </w:num>
  <w:num w:numId="70">
    <w:abstractNumId w:val="123"/>
  </w:num>
  <w:num w:numId="71">
    <w:abstractNumId w:val="409"/>
  </w:num>
  <w:num w:numId="72">
    <w:abstractNumId w:val="149"/>
  </w:num>
  <w:num w:numId="73">
    <w:abstractNumId w:val="14"/>
  </w:num>
  <w:num w:numId="74">
    <w:abstractNumId w:val="150"/>
  </w:num>
  <w:num w:numId="75">
    <w:abstractNumId w:val="200"/>
  </w:num>
  <w:num w:numId="76">
    <w:abstractNumId w:val="412"/>
  </w:num>
  <w:num w:numId="77">
    <w:abstractNumId w:val="18"/>
  </w:num>
  <w:num w:numId="78">
    <w:abstractNumId w:val="343"/>
  </w:num>
  <w:num w:numId="79">
    <w:abstractNumId w:val="84"/>
  </w:num>
  <w:num w:numId="80">
    <w:abstractNumId w:val="506"/>
  </w:num>
  <w:num w:numId="81">
    <w:abstractNumId w:val="284"/>
  </w:num>
  <w:num w:numId="82">
    <w:abstractNumId w:val="165"/>
  </w:num>
  <w:num w:numId="83">
    <w:abstractNumId w:val="286"/>
  </w:num>
  <w:num w:numId="84">
    <w:abstractNumId w:val="241"/>
  </w:num>
  <w:num w:numId="85">
    <w:abstractNumId w:val="415"/>
  </w:num>
  <w:num w:numId="86">
    <w:abstractNumId w:val="639"/>
  </w:num>
  <w:num w:numId="87">
    <w:abstractNumId w:val="292"/>
  </w:num>
  <w:num w:numId="88">
    <w:abstractNumId w:val="465"/>
  </w:num>
  <w:num w:numId="89">
    <w:abstractNumId w:val="236"/>
  </w:num>
  <w:num w:numId="90">
    <w:abstractNumId w:val="362"/>
  </w:num>
  <w:num w:numId="91">
    <w:abstractNumId w:val="708"/>
  </w:num>
  <w:num w:numId="92">
    <w:abstractNumId w:val="249"/>
  </w:num>
  <w:num w:numId="93">
    <w:abstractNumId w:val="459"/>
  </w:num>
  <w:num w:numId="94">
    <w:abstractNumId w:val="577"/>
  </w:num>
  <w:num w:numId="95">
    <w:abstractNumId w:val="348"/>
  </w:num>
  <w:num w:numId="96">
    <w:abstractNumId w:val="205"/>
  </w:num>
  <w:num w:numId="97">
    <w:abstractNumId w:val="458"/>
  </w:num>
  <w:num w:numId="98">
    <w:abstractNumId w:val="583"/>
  </w:num>
  <w:num w:numId="99">
    <w:abstractNumId w:val="422"/>
  </w:num>
  <w:num w:numId="100">
    <w:abstractNumId w:val="392"/>
  </w:num>
  <w:num w:numId="101">
    <w:abstractNumId w:val="511"/>
  </w:num>
  <w:num w:numId="102">
    <w:abstractNumId w:val="704"/>
  </w:num>
  <w:num w:numId="103">
    <w:abstractNumId w:val="703"/>
  </w:num>
  <w:num w:numId="104">
    <w:abstractNumId w:val="184"/>
  </w:num>
  <w:num w:numId="105">
    <w:abstractNumId w:val="129"/>
  </w:num>
  <w:num w:numId="106">
    <w:abstractNumId w:val="61"/>
  </w:num>
  <w:num w:numId="107">
    <w:abstractNumId w:val="349"/>
  </w:num>
  <w:num w:numId="108">
    <w:abstractNumId w:val="227"/>
  </w:num>
  <w:num w:numId="109">
    <w:abstractNumId w:val="48"/>
  </w:num>
  <w:num w:numId="110">
    <w:abstractNumId w:val="62"/>
  </w:num>
  <w:num w:numId="111">
    <w:abstractNumId w:val="685"/>
  </w:num>
  <w:num w:numId="112">
    <w:abstractNumId w:val="719"/>
  </w:num>
  <w:num w:numId="113">
    <w:abstractNumId w:val="36"/>
  </w:num>
  <w:num w:numId="114">
    <w:abstractNumId w:val="671"/>
  </w:num>
  <w:num w:numId="115">
    <w:abstractNumId w:val="632"/>
  </w:num>
  <w:num w:numId="116">
    <w:abstractNumId w:val="195"/>
  </w:num>
  <w:num w:numId="117">
    <w:abstractNumId w:val="637"/>
  </w:num>
  <w:num w:numId="118">
    <w:abstractNumId w:val="551"/>
  </w:num>
  <w:num w:numId="119">
    <w:abstractNumId w:val="278"/>
  </w:num>
  <w:num w:numId="120">
    <w:abstractNumId w:val="269"/>
  </w:num>
  <w:num w:numId="121">
    <w:abstractNumId w:val="617"/>
  </w:num>
  <w:num w:numId="122">
    <w:abstractNumId w:val="662"/>
  </w:num>
  <w:num w:numId="123">
    <w:abstractNumId w:val="492"/>
  </w:num>
  <w:num w:numId="124">
    <w:abstractNumId w:val="606"/>
  </w:num>
  <w:num w:numId="125">
    <w:abstractNumId w:val="329"/>
  </w:num>
  <w:num w:numId="126">
    <w:abstractNumId w:val="203"/>
  </w:num>
  <w:num w:numId="127">
    <w:abstractNumId w:val="368"/>
  </w:num>
  <w:num w:numId="128">
    <w:abstractNumId w:val="587"/>
  </w:num>
  <w:num w:numId="129">
    <w:abstractNumId w:val="327"/>
  </w:num>
  <w:num w:numId="130">
    <w:abstractNumId w:val="276"/>
  </w:num>
  <w:num w:numId="131">
    <w:abstractNumId w:val="325"/>
  </w:num>
  <w:num w:numId="132">
    <w:abstractNumId w:val="252"/>
  </w:num>
  <w:num w:numId="133">
    <w:abstractNumId w:val="454"/>
  </w:num>
  <w:num w:numId="134">
    <w:abstractNumId w:val="302"/>
  </w:num>
  <w:num w:numId="135">
    <w:abstractNumId w:val="705"/>
  </w:num>
  <w:num w:numId="136">
    <w:abstractNumId w:val="164"/>
  </w:num>
  <w:num w:numId="137">
    <w:abstractNumId w:val="424"/>
  </w:num>
  <w:num w:numId="138">
    <w:abstractNumId w:val="655"/>
  </w:num>
  <w:num w:numId="139">
    <w:abstractNumId w:val="602"/>
  </w:num>
  <w:num w:numId="140">
    <w:abstractNumId w:val="93"/>
  </w:num>
  <w:num w:numId="141">
    <w:abstractNumId w:val="675"/>
  </w:num>
  <w:num w:numId="142">
    <w:abstractNumId w:val="552"/>
  </w:num>
  <w:num w:numId="143">
    <w:abstractNumId w:val="607"/>
  </w:num>
  <w:num w:numId="144">
    <w:abstractNumId w:val="69"/>
  </w:num>
  <w:num w:numId="145">
    <w:abstractNumId w:val="547"/>
  </w:num>
  <w:num w:numId="146">
    <w:abstractNumId w:val="188"/>
  </w:num>
  <w:num w:numId="147">
    <w:abstractNumId w:val="6"/>
  </w:num>
  <w:num w:numId="148">
    <w:abstractNumId w:val="351"/>
  </w:num>
  <w:num w:numId="149">
    <w:abstractNumId w:val="66"/>
  </w:num>
  <w:num w:numId="150">
    <w:abstractNumId w:val="350"/>
  </w:num>
  <w:num w:numId="151">
    <w:abstractNumId w:val="360"/>
  </w:num>
  <w:num w:numId="152">
    <w:abstractNumId w:val="416"/>
  </w:num>
  <w:num w:numId="153">
    <w:abstractNumId w:val="199"/>
  </w:num>
  <w:num w:numId="154">
    <w:abstractNumId w:val="57"/>
  </w:num>
  <w:num w:numId="155">
    <w:abstractNumId w:val="353"/>
  </w:num>
  <w:num w:numId="156">
    <w:abstractNumId w:val="604"/>
  </w:num>
  <w:num w:numId="157">
    <w:abstractNumId w:val="615"/>
  </w:num>
  <w:num w:numId="158">
    <w:abstractNumId w:val="477"/>
  </w:num>
  <w:num w:numId="159">
    <w:abstractNumId w:val="741"/>
  </w:num>
  <w:num w:numId="160">
    <w:abstractNumId w:val="244"/>
  </w:num>
  <w:num w:numId="161">
    <w:abstractNumId w:val="331"/>
  </w:num>
  <w:num w:numId="162">
    <w:abstractNumId w:val="592"/>
  </w:num>
  <w:num w:numId="163">
    <w:abstractNumId w:val="625"/>
  </w:num>
  <w:num w:numId="164">
    <w:abstractNumId w:val="488"/>
  </w:num>
  <w:num w:numId="165">
    <w:abstractNumId w:val="122"/>
  </w:num>
  <w:num w:numId="166">
    <w:abstractNumId w:val="119"/>
  </w:num>
  <w:num w:numId="167">
    <w:abstractNumId w:val="80"/>
  </w:num>
  <w:num w:numId="168">
    <w:abstractNumId w:val="722"/>
  </w:num>
  <w:num w:numId="169">
    <w:abstractNumId w:val="242"/>
  </w:num>
  <w:num w:numId="170">
    <w:abstractNumId w:val="623"/>
  </w:num>
  <w:num w:numId="171">
    <w:abstractNumId w:val="660"/>
  </w:num>
  <w:num w:numId="172">
    <w:abstractNumId w:val="336"/>
  </w:num>
  <w:num w:numId="173">
    <w:abstractNumId w:val="217"/>
  </w:num>
  <w:num w:numId="174">
    <w:abstractNumId w:val="472"/>
  </w:num>
  <w:num w:numId="175">
    <w:abstractNumId w:val="700"/>
  </w:num>
  <w:num w:numId="176">
    <w:abstractNumId w:val="447"/>
  </w:num>
  <w:num w:numId="177">
    <w:abstractNumId w:val="686"/>
  </w:num>
  <w:num w:numId="178">
    <w:abstractNumId w:val="322"/>
  </w:num>
  <w:num w:numId="179">
    <w:abstractNumId w:val="5"/>
  </w:num>
  <w:num w:numId="180">
    <w:abstractNumId w:val="168"/>
  </w:num>
  <w:num w:numId="181">
    <w:abstractNumId w:val="211"/>
  </w:num>
  <w:num w:numId="182">
    <w:abstractNumId w:val="250"/>
  </w:num>
  <w:num w:numId="183">
    <w:abstractNumId w:val="12"/>
  </w:num>
  <w:num w:numId="184">
    <w:abstractNumId w:val="405"/>
  </w:num>
  <w:num w:numId="185">
    <w:abstractNumId w:val="282"/>
  </w:num>
  <w:num w:numId="186">
    <w:abstractNumId w:val="452"/>
  </w:num>
  <w:num w:numId="187">
    <w:abstractNumId w:val="500"/>
  </w:num>
  <w:num w:numId="188">
    <w:abstractNumId w:val="238"/>
  </w:num>
  <w:num w:numId="189">
    <w:abstractNumId w:val="342"/>
  </w:num>
  <w:num w:numId="190">
    <w:abstractNumId w:val="185"/>
  </w:num>
  <w:num w:numId="191">
    <w:abstractNumId w:val="43"/>
  </w:num>
  <w:num w:numId="192">
    <w:abstractNumId w:val="627"/>
  </w:num>
  <w:num w:numId="193">
    <w:abstractNumId w:val="613"/>
  </w:num>
  <w:num w:numId="194">
    <w:abstractNumId w:val="317"/>
  </w:num>
  <w:num w:numId="195">
    <w:abstractNumId w:val="565"/>
  </w:num>
  <w:num w:numId="196">
    <w:abstractNumId w:val="618"/>
  </w:num>
  <w:num w:numId="197">
    <w:abstractNumId w:val="309"/>
  </w:num>
  <w:num w:numId="198">
    <w:abstractNumId w:val="502"/>
  </w:num>
  <w:num w:numId="199">
    <w:abstractNumId w:val="682"/>
  </w:num>
  <w:num w:numId="200">
    <w:abstractNumId w:val="194"/>
  </w:num>
  <w:num w:numId="201">
    <w:abstractNumId w:val="451"/>
  </w:num>
  <w:num w:numId="202">
    <w:abstractNumId w:val="100"/>
  </w:num>
  <w:num w:numId="203">
    <w:abstractNumId w:val="70"/>
  </w:num>
  <w:num w:numId="204">
    <w:abstractNumId w:val="575"/>
  </w:num>
  <w:num w:numId="205">
    <w:abstractNumId w:val="308"/>
  </w:num>
  <w:num w:numId="206">
    <w:abstractNumId w:val="482"/>
  </w:num>
  <w:num w:numId="207">
    <w:abstractNumId w:val="520"/>
  </w:num>
  <w:num w:numId="208">
    <w:abstractNumId w:val="439"/>
  </w:num>
  <w:num w:numId="209">
    <w:abstractNumId w:val="17"/>
  </w:num>
  <w:num w:numId="210">
    <w:abstractNumId w:val="629"/>
  </w:num>
  <w:num w:numId="211">
    <w:abstractNumId w:val="570"/>
  </w:num>
  <w:num w:numId="212">
    <w:abstractNumId w:val="133"/>
  </w:num>
  <w:num w:numId="213">
    <w:abstractNumId w:val="442"/>
  </w:num>
  <w:num w:numId="214">
    <w:abstractNumId w:val="505"/>
  </w:num>
  <w:num w:numId="215">
    <w:abstractNumId w:val="448"/>
  </w:num>
  <w:num w:numId="216">
    <w:abstractNumId w:val="98"/>
  </w:num>
  <w:num w:numId="217">
    <w:abstractNumId w:val="58"/>
  </w:num>
  <w:num w:numId="218">
    <w:abstractNumId w:val="153"/>
  </w:num>
  <w:num w:numId="219">
    <w:abstractNumId w:val="616"/>
  </w:num>
  <w:num w:numId="220">
    <w:abstractNumId w:val="646"/>
  </w:num>
  <w:num w:numId="221">
    <w:abstractNumId w:val="528"/>
  </w:num>
  <w:num w:numId="222">
    <w:abstractNumId w:val="525"/>
  </w:num>
  <w:num w:numId="223">
    <w:abstractNumId w:val="109"/>
  </w:num>
  <w:num w:numId="224">
    <w:abstractNumId w:val="670"/>
  </w:num>
  <w:num w:numId="225">
    <w:abstractNumId w:val="539"/>
  </w:num>
  <w:num w:numId="226">
    <w:abstractNumId w:val="373"/>
  </w:num>
  <w:num w:numId="227">
    <w:abstractNumId w:val="97"/>
  </w:num>
  <w:num w:numId="228">
    <w:abstractNumId w:val="105"/>
  </w:num>
  <w:num w:numId="229">
    <w:abstractNumId w:val="622"/>
  </w:num>
  <w:num w:numId="230">
    <w:abstractNumId w:val="82"/>
  </w:num>
  <w:num w:numId="231">
    <w:abstractNumId w:val="279"/>
  </w:num>
  <w:num w:numId="232">
    <w:abstractNumId w:val="25"/>
  </w:num>
  <w:num w:numId="233">
    <w:abstractNumId w:val="186"/>
  </w:num>
  <w:num w:numId="234">
    <w:abstractNumId w:val="214"/>
  </w:num>
  <w:num w:numId="235">
    <w:abstractNumId w:val="264"/>
  </w:num>
  <w:num w:numId="236">
    <w:abstractNumId w:val="318"/>
  </w:num>
  <w:num w:numId="237">
    <w:abstractNumId w:val="260"/>
  </w:num>
  <w:num w:numId="238">
    <w:abstractNumId w:val="730"/>
  </w:num>
  <w:num w:numId="239">
    <w:abstractNumId w:val="628"/>
  </w:num>
  <w:num w:numId="240">
    <w:abstractNumId w:val="247"/>
  </w:num>
  <w:num w:numId="241">
    <w:abstractNumId w:val="254"/>
  </w:num>
  <w:num w:numId="242">
    <w:abstractNumId w:val="380"/>
  </w:num>
  <w:num w:numId="243">
    <w:abstractNumId w:val="11"/>
  </w:num>
  <w:num w:numId="244">
    <w:abstractNumId w:val="713"/>
  </w:num>
  <w:num w:numId="245">
    <w:abstractNumId w:val="67"/>
  </w:num>
  <w:num w:numId="246">
    <w:abstractNumId w:val="643"/>
  </w:num>
  <w:num w:numId="247">
    <w:abstractNumId w:val="315"/>
  </w:num>
  <w:num w:numId="248">
    <w:abstractNumId w:val="212"/>
  </w:num>
  <w:num w:numId="249">
    <w:abstractNumId w:val="411"/>
  </w:num>
  <w:num w:numId="250">
    <w:abstractNumId w:val="303"/>
  </w:num>
  <w:num w:numId="251">
    <w:abstractNumId w:val="28"/>
  </w:num>
  <w:num w:numId="252">
    <w:abstractNumId w:val="562"/>
  </w:num>
  <w:num w:numId="253">
    <w:abstractNumId w:val="470"/>
  </w:num>
  <w:num w:numId="254">
    <w:abstractNumId w:val="475"/>
  </w:num>
  <w:num w:numId="255">
    <w:abstractNumId w:val="10"/>
  </w:num>
  <w:num w:numId="256">
    <w:abstractNumId w:val="381"/>
  </w:num>
  <w:num w:numId="257">
    <w:abstractNumId w:val="207"/>
  </w:num>
  <w:num w:numId="258">
    <w:abstractNumId w:val="201"/>
  </w:num>
  <w:num w:numId="259">
    <w:abstractNumId w:val="293"/>
  </w:num>
  <w:num w:numId="260">
    <w:abstractNumId w:val="394"/>
  </w:num>
  <w:num w:numId="261">
    <w:abstractNumId w:val="718"/>
  </w:num>
  <w:num w:numId="262">
    <w:abstractNumId w:val="135"/>
  </w:num>
  <w:num w:numId="263">
    <w:abstractNumId w:val="428"/>
  </w:num>
  <w:num w:numId="264">
    <w:abstractNumId w:val="501"/>
  </w:num>
  <w:num w:numId="265">
    <w:abstractNumId w:val="320"/>
  </w:num>
  <w:num w:numId="266">
    <w:abstractNumId w:val="170"/>
  </w:num>
  <w:num w:numId="267">
    <w:abstractNumId w:val="262"/>
  </w:num>
  <w:num w:numId="268">
    <w:abstractNumId w:val="29"/>
  </w:num>
  <w:num w:numId="269">
    <w:abstractNumId w:val="427"/>
  </w:num>
  <w:num w:numId="270">
    <w:abstractNumId w:val="410"/>
  </w:num>
  <w:num w:numId="271">
    <w:abstractNumId w:val="118"/>
  </w:num>
  <w:num w:numId="272">
    <w:abstractNumId w:val="648"/>
  </w:num>
  <w:num w:numId="273">
    <w:abstractNumId w:val="556"/>
  </w:num>
  <w:num w:numId="274">
    <w:abstractNumId w:val="139"/>
  </w:num>
  <w:num w:numId="275">
    <w:abstractNumId w:val="684"/>
  </w:num>
  <w:num w:numId="276">
    <w:abstractNumId w:val="732"/>
  </w:num>
  <w:num w:numId="277">
    <w:abstractNumId w:val="231"/>
  </w:num>
  <w:num w:numId="278">
    <w:abstractNumId w:val="86"/>
  </w:num>
  <w:num w:numId="279">
    <w:abstractNumId w:val="516"/>
  </w:num>
  <w:num w:numId="280">
    <w:abstractNumId w:val="635"/>
  </w:num>
  <w:num w:numId="281">
    <w:abstractNumId w:val="483"/>
  </w:num>
  <w:num w:numId="282">
    <w:abstractNumId w:val="677"/>
  </w:num>
  <w:num w:numId="283">
    <w:abstractNumId w:val="314"/>
  </w:num>
  <w:num w:numId="284">
    <w:abstractNumId w:val="603"/>
  </w:num>
  <w:num w:numId="285">
    <w:abstractNumId w:val="642"/>
  </w:num>
  <w:num w:numId="286">
    <w:abstractNumId w:val="560"/>
  </w:num>
  <w:num w:numId="287">
    <w:abstractNumId w:val="509"/>
  </w:num>
  <w:num w:numId="288">
    <w:abstractNumId w:val="543"/>
  </w:num>
  <w:num w:numId="289">
    <w:abstractNumId w:val="460"/>
  </w:num>
  <w:num w:numId="290">
    <w:abstractNumId w:val="20"/>
  </w:num>
  <w:num w:numId="291">
    <w:abstractNumId w:val="504"/>
  </w:num>
  <w:num w:numId="292">
    <w:abstractNumId w:val="126"/>
  </w:num>
  <w:num w:numId="293">
    <w:abstractNumId w:val="156"/>
  </w:num>
  <w:num w:numId="294">
    <w:abstractNumId w:val="696"/>
  </w:num>
  <w:num w:numId="295">
    <w:abstractNumId w:val="491"/>
  </w:num>
  <w:num w:numId="296">
    <w:abstractNumId w:val="245"/>
  </w:num>
  <w:num w:numId="297">
    <w:abstractNumId w:val="182"/>
  </w:num>
  <w:num w:numId="298">
    <w:abstractNumId w:val="654"/>
  </w:num>
  <w:num w:numId="299">
    <w:abstractNumId w:val="667"/>
  </w:num>
  <w:num w:numId="300">
    <w:abstractNumId w:val="721"/>
  </w:num>
  <w:num w:numId="301">
    <w:abstractNumId w:val="574"/>
  </w:num>
  <w:num w:numId="302">
    <w:abstractNumId w:val="16"/>
  </w:num>
  <w:num w:numId="303">
    <w:abstractNumId w:val="461"/>
  </w:num>
  <w:num w:numId="304">
    <w:abstractNumId w:val="471"/>
  </w:num>
  <w:num w:numId="305">
    <w:abstractNumId w:val="107"/>
  </w:num>
  <w:num w:numId="306">
    <w:abstractNumId w:val="172"/>
  </w:num>
  <w:num w:numId="307">
    <w:abstractNumId w:val="546"/>
  </w:num>
  <w:num w:numId="308">
    <w:abstractNumId w:val="376"/>
  </w:num>
  <w:num w:numId="309">
    <w:abstractNumId w:val="341"/>
  </w:num>
  <w:num w:numId="310">
    <w:abstractNumId w:val="175"/>
  </w:num>
  <w:num w:numId="311">
    <w:abstractNumId w:val="258"/>
  </w:num>
  <w:num w:numId="312">
    <w:abstractNumId w:val="274"/>
  </w:num>
  <w:num w:numId="313">
    <w:abstractNumId w:val="370"/>
  </w:num>
  <w:num w:numId="314">
    <w:abstractNumId w:val="35"/>
  </w:num>
  <w:num w:numId="315">
    <w:abstractNumId w:val="305"/>
  </w:num>
  <w:num w:numId="316">
    <w:abstractNumId w:val="374"/>
  </w:num>
  <w:num w:numId="317">
    <w:abstractNumId w:val="22"/>
  </w:num>
  <w:num w:numId="318">
    <w:abstractNumId w:val="714"/>
  </w:num>
  <w:num w:numId="319">
    <w:abstractNumId w:val="46"/>
  </w:num>
  <w:num w:numId="320">
    <w:abstractNumId w:val="291"/>
  </w:num>
  <w:num w:numId="321">
    <w:abstractNumId w:val="224"/>
  </w:num>
  <w:num w:numId="322">
    <w:abstractNumId w:val="34"/>
  </w:num>
  <w:num w:numId="323">
    <w:abstractNumId w:val="187"/>
  </w:num>
  <w:num w:numId="324">
    <w:abstractNumId w:val="289"/>
  </w:num>
  <w:num w:numId="325">
    <w:abstractNumId w:val="218"/>
  </w:num>
  <w:num w:numId="326">
    <w:abstractNumId w:val="352"/>
  </w:num>
  <w:num w:numId="327">
    <w:abstractNumId w:val="232"/>
  </w:num>
  <w:num w:numId="328">
    <w:abstractNumId w:val="571"/>
  </w:num>
  <w:num w:numId="329">
    <w:abstractNumId w:val="609"/>
  </w:num>
  <w:num w:numId="330">
    <w:abstractNumId w:val="9"/>
  </w:num>
  <w:num w:numId="331">
    <w:abstractNumId w:val="540"/>
  </w:num>
  <w:num w:numId="332">
    <w:abstractNumId w:val="166"/>
  </w:num>
  <w:num w:numId="333">
    <w:abstractNumId w:val="267"/>
  </w:num>
  <w:num w:numId="334">
    <w:abstractNumId w:val="564"/>
  </w:num>
  <w:num w:numId="335">
    <w:abstractNumId w:val="385"/>
  </w:num>
  <w:num w:numId="336">
    <w:abstractNumId w:val="720"/>
  </w:num>
  <w:num w:numId="337">
    <w:abstractNumId w:val="95"/>
  </w:num>
  <w:num w:numId="338">
    <w:abstractNumId w:val="334"/>
  </w:num>
  <w:num w:numId="339">
    <w:abstractNumId w:val="445"/>
  </w:num>
  <w:num w:numId="340">
    <w:abstractNumId w:val="158"/>
  </w:num>
  <w:num w:numId="341">
    <w:abstractNumId w:val="555"/>
  </w:num>
  <w:num w:numId="342">
    <w:abstractNumId w:val="31"/>
  </w:num>
  <w:num w:numId="343">
    <w:abstractNumId w:val="742"/>
  </w:num>
  <w:num w:numId="344">
    <w:abstractNumId w:val="464"/>
  </w:num>
  <w:num w:numId="345">
    <w:abstractNumId w:val="659"/>
  </w:num>
  <w:num w:numId="346">
    <w:abstractNumId w:val="38"/>
  </w:num>
  <w:num w:numId="347">
    <w:abstractNumId w:val="396"/>
  </w:num>
  <w:num w:numId="348">
    <w:abstractNumId w:val="248"/>
  </w:num>
  <w:num w:numId="349">
    <w:abstractNumId w:val="652"/>
  </w:num>
  <w:num w:numId="350">
    <w:abstractNumId w:val="456"/>
  </w:num>
  <w:num w:numId="351">
    <w:abstractNumId w:val="345"/>
  </w:num>
  <w:num w:numId="352">
    <w:abstractNumId w:val="404"/>
  </w:num>
  <w:num w:numId="353">
    <w:abstractNumId w:val="272"/>
  </w:num>
  <w:num w:numId="354">
    <w:abstractNumId w:val="354"/>
  </w:num>
  <w:num w:numId="355">
    <w:abstractNumId w:val="152"/>
  </w:num>
  <w:num w:numId="356">
    <w:abstractNumId w:val="517"/>
  </w:num>
  <w:num w:numId="357">
    <w:abstractNumId w:val="586"/>
  </w:num>
  <w:num w:numId="358">
    <w:abstractNumId w:val="116"/>
  </w:num>
  <w:num w:numId="359">
    <w:abstractNumId w:val="51"/>
  </w:num>
  <w:num w:numId="360">
    <w:abstractNumId w:val="56"/>
  </w:num>
  <w:num w:numId="361">
    <w:abstractNumId w:val="657"/>
  </w:num>
  <w:num w:numId="362">
    <w:abstractNumId w:val="1"/>
  </w:num>
  <w:num w:numId="363">
    <w:abstractNumId w:val="42"/>
  </w:num>
  <w:num w:numId="364">
    <w:abstractNumId w:val="111"/>
  </w:num>
  <w:num w:numId="365">
    <w:abstractNumId w:val="23"/>
  </w:num>
  <w:num w:numId="366">
    <w:abstractNumId w:val="487"/>
  </w:num>
  <w:num w:numId="367">
    <w:abstractNumId w:val="699"/>
  </w:num>
  <w:num w:numId="368">
    <w:abstractNumId w:val="530"/>
  </w:num>
  <w:num w:numId="369">
    <w:abstractNumId w:val="710"/>
  </w:num>
  <w:num w:numId="370">
    <w:abstractNumId w:val="733"/>
  </w:num>
  <w:num w:numId="371">
    <w:abstractNumId w:val="479"/>
  </w:num>
  <w:num w:numId="372">
    <w:abstractNumId w:val="13"/>
  </w:num>
  <w:num w:numId="373">
    <w:abstractNumId w:val="157"/>
  </w:num>
  <w:num w:numId="374">
    <w:abstractNumId w:val="246"/>
  </w:num>
  <w:num w:numId="375">
    <w:abstractNumId w:val="739"/>
  </w:num>
  <w:num w:numId="376">
    <w:abstractNumId w:val="414"/>
  </w:num>
  <w:num w:numId="377">
    <w:abstractNumId w:val="563"/>
  </w:num>
  <w:num w:numId="378">
    <w:abstractNumId w:val="397"/>
  </w:num>
  <w:num w:numId="379">
    <w:abstractNumId w:val="180"/>
  </w:num>
  <w:num w:numId="380">
    <w:abstractNumId w:val="312"/>
  </w:num>
  <w:num w:numId="381">
    <w:abstractNumId w:val="209"/>
  </w:num>
  <w:num w:numId="382">
    <w:abstractNumId w:val="417"/>
  </w:num>
  <w:num w:numId="383">
    <w:abstractNumId w:val="494"/>
  </w:num>
  <w:num w:numId="384">
    <w:abstractNumId w:val="251"/>
  </w:num>
  <w:num w:numId="385">
    <w:abstractNumId w:val="177"/>
  </w:num>
  <w:num w:numId="386">
    <w:abstractNumId w:val="346"/>
  </w:num>
  <w:num w:numId="387">
    <w:abstractNumId w:val="319"/>
  </w:num>
  <w:num w:numId="388">
    <w:abstractNumId w:val="15"/>
  </w:num>
  <w:num w:numId="389">
    <w:abstractNumId w:val="438"/>
  </w:num>
  <w:num w:numId="390">
    <w:abstractNumId w:val="196"/>
  </w:num>
  <w:num w:numId="391">
    <w:abstractNumId w:val="81"/>
  </w:num>
  <w:num w:numId="392">
    <w:abstractNumId w:val="619"/>
  </w:num>
  <w:num w:numId="393">
    <w:abstractNumId w:val="572"/>
  </w:num>
  <w:num w:numId="394">
    <w:abstractNumId w:val="161"/>
  </w:num>
  <w:num w:numId="395">
    <w:abstractNumId w:val="647"/>
  </w:num>
  <w:num w:numId="396">
    <w:abstractNumId w:val="281"/>
  </w:num>
  <w:num w:numId="397">
    <w:abstractNumId w:val="513"/>
  </w:num>
  <w:num w:numId="398">
    <w:abstractNumId w:val="450"/>
  </w:num>
  <w:num w:numId="399">
    <w:abstractNumId w:val="636"/>
  </w:num>
  <w:num w:numId="400">
    <w:abstractNumId w:val="21"/>
  </w:num>
  <w:num w:numId="401">
    <w:abstractNumId w:val="709"/>
  </w:num>
  <w:num w:numId="402">
    <w:abstractNumId w:val="299"/>
  </w:num>
  <w:num w:numId="403">
    <w:abstractNumId w:val="425"/>
  </w:num>
  <w:num w:numId="404">
    <w:abstractNumId w:val="522"/>
  </w:num>
  <w:num w:numId="405">
    <w:abstractNumId w:val="395"/>
  </w:num>
  <w:num w:numId="406">
    <w:abstractNumId w:val="431"/>
  </w:num>
  <w:num w:numId="407">
    <w:abstractNumId w:val="204"/>
  </w:num>
  <w:num w:numId="408">
    <w:abstractNumId w:val="664"/>
  </w:num>
  <w:num w:numId="409">
    <w:abstractNumId w:val="55"/>
  </w:num>
  <w:num w:numId="410">
    <w:abstractNumId w:val="127"/>
  </w:num>
  <w:num w:numId="411">
    <w:abstractNumId w:val="668"/>
  </w:num>
  <w:num w:numId="412">
    <w:abstractNumId w:val="39"/>
  </w:num>
  <w:num w:numId="413">
    <w:abstractNumId w:val="391"/>
  </w:num>
  <w:num w:numId="414">
    <w:abstractNumId w:val="620"/>
  </w:num>
  <w:num w:numId="415">
    <w:abstractNumId w:val="167"/>
  </w:num>
  <w:num w:numId="416">
    <w:abstractNumId w:val="692"/>
  </w:num>
  <w:num w:numId="417">
    <w:abstractNumId w:val="324"/>
  </w:num>
  <w:num w:numId="418">
    <w:abstractNumId w:val="142"/>
  </w:num>
  <w:num w:numId="419">
    <w:abstractNumId w:val="301"/>
  </w:num>
  <w:num w:numId="420">
    <w:abstractNumId w:val="715"/>
  </w:num>
  <w:num w:numId="421">
    <w:abstractNumId w:val="614"/>
  </w:num>
  <w:num w:numId="422">
    <w:abstractNumId w:val="316"/>
  </w:num>
  <w:num w:numId="423">
    <w:abstractNumId w:val="110"/>
  </w:num>
  <w:num w:numId="424">
    <w:abstractNumId w:val="588"/>
  </w:num>
  <w:num w:numId="425">
    <w:abstractNumId w:val="601"/>
  </w:num>
  <w:num w:numId="426">
    <w:abstractNumId w:val="612"/>
  </w:num>
  <w:num w:numId="427">
    <w:abstractNumId w:val="537"/>
  </w:num>
  <w:num w:numId="428">
    <w:abstractNumId w:val="2"/>
  </w:num>
  <w:num w:numId="429">
    <w:abstractNumId w:val="691"/>
  </w:num>
  <w:num w:numId="430">
    <w:abstractNumId w:val="169"/>
  </w:num>
  <w:num w:numId="431">
    <w:abstractNumId w:val="369"/>
  </w:num>
  <w:num w:numId="432">
    <w:abstractNumId w:val="728"/>
  </w:num>
  <w:num w:numId="433">
    <w:abstractNumId w:val="485"/>
  </w:num>
  <w:num w:numId="434">
    <w:abstractNumId w:val="435"/>
  </w:num>
  <w:num w:numId="435">
    <w:abstractNumId w:val="661"/>
  </w:num>
  <w:num w:numId="436">
    <w:abstractNumId w:val="65"/>
  </w:num>
  <w:num w:numId="437">
    <w:abstractNumId w:val="266"/>
  </w:num>
  <w:num w:numId="438">
    <w:abstractNumId w:val="134"/>
  </w:num>
  <w:num w:numId="439">
    <w:abstractNumId w:val="408"/>
  </w:num>
  <w:num w:numId="440">
    <w:abstractNumId w:val="178"/>
  </w:num>
  <w:num w:numId="441">
    <w:abstractNumId w:val="171"/>
  </w:num>
  <w:num w:numId="442">
    <w:abstractNumId w:val="371"/>
  </w:num>
  <w:num w:numId="443">
    <w:abstractNumId w:val="441"/>
  </w:num>
  <w:num w:numId="444">
    <w:abstractNumId w:val="683"/>
  </w:num>
  <w:num w:numId="445">
    <w:abstractNumId w:val="68"/>
  </w:num>
  <w:num w:numId="446">
    <w:abstractNumId w:val="108"/>
  </w:num>
  <w:num w:numId="447">
    <w:abstractNumId w:val="402"/>
  </w:num>
  <w:num w:numId="448">
    <w:abstractNumId w:val="147"/>
  </w:num>
  <w:num w:numId="449">
    <w:abstractNumId w:val="91"/>
  </w:num>
  <w:num w:numId="450">
    <w:abstractNumId w:val="198"/>
  </w:num>
  <w:num w:numId="451">
    <w:abstractNumId w:val="73"/>
  </w:num>
  <w:num w:numId="452">
    <w:abstractNumId w:val="679"/>
  </w:num>
  <w:num w:numId="453">
    <w:abstractNumId w:val="535"/>
  </w:num>
  <w:num w:numId="454">
    <w:abstractNumId w:val="140"/>
  </w:num>
  <w:num w:numId="455">
    <w:abstractNumId w:val="326"/>
  </w:num>
  <w:num w:numId="456">
    <w:abstractNumId w:val="398"/>
  </w:num>
  <w:num w:numId="457">
    <w:abstractNumId w:val="298"/>
  </w:num>
  <w:num w:numId="458">
    <w:abstractNumId w:val="534"/>
  </w:num>
  <w:num w:numId="459">
    <w:abstractNumId w:val="569"/>
  </w:num>
  <w:num w:numId="460">
    <w:abstractNumId w:val="7"/>
  </w:num>
  <w:num w:numId="461">
    <w:abstractNumId w:val="466"/>
  </w:num>
  <w:num w:numId="462">
    <w:abstractNumId w:val="549"/>
  </w:num>
  <w:num w:numId="463">
    <w:abstractNumId w:val="54"/>
  </w:num>
  <w:num w:numId="464">
    <w:abstractNumId w:val="328"/>
  </w:num>
  <w:num w:numId="465">
    <w:abstractNumId w:val="725"/>
  </w:num>
  <w:num w:numId="466">
    <w:abstractNumId w:val="114"/>
  </w:num>
  <w:num w:numId="467">
    <w:abstractNumId w:val="638"/>
  </w:num>
  <w:num w:numId="468">
    <w:abstractNumId w:val="523"/>
  </w:num>
  <w:num w:numId="469">
    <w:abstractNumId w:val="449"/>
  </w:num>
  <w:num w:numId="470">
    <w:abstractNumId w:val="63"/>
  </w:num>
  <w:num w:numId="471">
    <w:abstractNumId w:val="155"/>
  </w:num>
  <w:num w:numId="472">
    <w:abstractNumId w:val="531"/>
  </w:num>
  <w:num w:numId="473">
    <w:abstractNumId w:val="219"/>
  </w:num>
  <w:num w:numId="474">
    <w:abstractNumId w:val="688"/>
  </w:num>
  <w:num w:numId="475">
    <w:abstractNumId w:val="255"/>
  </w:num>
  <w:num w:numId="476">
    <w:abstractNumId w:val="389"/>
  </w:num>
  <w:num w:numId="477">
    <w:abstractNumId w:val="406"/>
  </w:num>
  <w:num w:numId="478">
    <w:abstractNumId w:val="582"/>
  </w:num>
  <w:num w:numId="479">
    <w:abstractNumId w:val="496"/>
  </w:num>
  <w:num w:numId="480">
    <w:abstractNumId w:val="579"/>
  </w:num>
  <w:num w:numId="481">
    <w:abstractNumId w:val="228"/>
  </w:num>
  <w:num w:numId="482">
    <w:abstractNumId w:val="512"/>
  </w:num>
  <w:num w:numId="483">
    <w:abstractNumId w:val="462"/>
  </w:num>
  <w:num w:numId="484">
    <w:abstractNumId w:val="79"/>
  </w:num>
  <w:num w:numId="485">
    <w:abstractNumId w:val="183"/>
  </w:num>
  <w:num w:numId="486">
    <w:abstractNumId w:val="538"/>
  </w:num>
  <w:num w:numId="487">
    <w:abstractNumId w:val="190"/>
  </w:num>
  <w:num w:numId="488">
    <w:abstractNumId w:val="467"/>
  </w:num>
  <w:num w:numId="489">
    <w:abstractNumId w:val="580"/>
  </w:num>
  <w:num w:numId="490">
    <w:abstractNumId w:val="497"/>
  </w:num>
  <w:num w:numId="491">
    <w:abstractNumId w:val="666"/>
  </w:num>
  <w:num w:numId="492">
    <w:abstractNumId w:val="383"/>
  </w:num>
  <w:num w:numId="493">
    <w:abstractNumId w:val="553"/>
  </w:num>
  <w:num w:numId="494">
    <w:abstractNumId w:val="3"/>
  </w:num>
  <w:num w:numId="495">
    <w:abstractNumId w:val="306"/>
  </w:num>
  <w:num w:numId="496">
    <w:abstractNumId w:val="265"/>
  </w:num>
  <w:num w:numId="497">
    <w:abstractNumId w:val="206"/>
  </w:num>
  <w:num w:numId="498">
    <w:abstractNumId w:val="736"/>
  </w:num>
  <w:num w:numId="499">
    <w:abstractNumId w:val="151"/>
  </w:num>
  <w:num w:numId="500">
    <w:abstractNumId w:val="295"/>
  </w:num>
  <w:num w:numId="501">
    <w:abstractNumId w:val="508"/>
  </w:num>
  <w:num w:numId="502">
    <w:abstractNumId w:val="554"/>
  </w:num>
  <w:num w:numId="503">
    <w:abstractNumId w:val="486"/>
  </w:num>
  <w:num w:numId="504">
    <w:abstractNumId w:val="52"/>
  </w:num>
  <w:num w:numId="505">
    <w:abstractNumId w:val="548"/>
  </w:num>
  <w:num w:numId="506">
    <w:abstractNumId w:val="681"/>
  </w:num>
  <w:num w:numId="507">
    <w:abstractNumId w:val="307"/>
  </w:num>
  <w:num w:numId="508">
    <w:abstractNumId w:val="650"/>
  </w:num>
  <w:num w:numId="509">
    <w:abstractNumId w:val="658"/>
  </w:num>
  <w:num w:numId="510">
    <w:abstractNumId w:val="584"/>
  </w:num>
  <w:num w:numId="511">
    <w:abstractNumId w:val="268"/>
  </w:num>
  <w:num w:numId="512">
    <w:abstractNumId w:val="420"/>
  </w:num>
  <w:num w:numId="513">
    <w:abstractNumId w:val="44"/>
  </w:num>
  <w:num w:numId="514">
    <w:abstractNumId w:val="499"/>
  </w:num>
  <w:num w:numId="515">
    <w:abstractNumId w:val="261"/>
  </w:num>
  <w:num w:numId="516">
    <w:abstractNumId w:val="468"/>
  </w:num>
  <w:num w:numId="517">
    <w:abstractNumId w:val="457"/>
  </w:num>
  <w:num w:numId="518">
    <w:abstractNumId w:val="527"/>
  </w:num>
  <w:num w:numId="519">
    <w:abstractNumId w:val="202"/>
  </w:num>
  <w:num w:numId="520">
    <w:abstractNumId w:val="401"/>
  </w:num>
  <w:num w:numId="521">
    <w:abstractNumId w:val="85"/>
  </w:num>
  <w:num w:numId="522">
    <w:abstractNumId w:val="589"/>
  </w:num>
  <w:num w:numId="523">
    <w:abstractNumId w:val="124"/>
  </w:num>
  <w:num w:numId="524">
    <w:abstractNumId w:val="145"/>
  </w:num>
  <w:num w:numId="525">
    <w:abstractNumId w:val="526"/>
  </w:num>
  <w:num w:numId="526">
    <w:abstractNumId w:val="536"/>
  </w:num>
  <w:num w:numId="527">
    <w:abstractNumId w:val="220"/>
  </w:num>
  <w:num w:numId="528">
    <w:abstractNumId w:val="515"/>
  </w:num>
  <w:num w:numId="529">
    <w:abstractNumId w:val="367"/>
  </w:num>
  <w:num w:numId="530">
    <w:abstractNumId w:val="377"/>
  </w:num>
  <w:num w:numId="531">
    <w:abstractNumId w:val="163"/>
  </w:num>
  <w:num w:numId="532">
    <w:abstractNumId w:val="386"/>
  </w:num>
  <w:num w:numId="533">
    <w:abstractNumId w:val="83"/>
  </w:num>
  <w:num w:numId="534">
    <w:abstractNumId w:val="695"/>
  </w:num>
  <w:num w:numId="535">
    <w:abstractNumId w:val="653"/>
  </w:num>
  <w:num w:numId="536">
    <w:abstractNumId w:val="121"/>
  </w:num>
  <w:num w:numId="537">
    <w:abstractNumId w:val="357"/>
  </w:num>
  <w:num w:numId="538">
    <w:abstractNumId w:val="358"/>
  </w:num>
  <w:num w:numId="539">
    <w:abstractNumId w:val="624"/>
  </w:num>
  <w:num w:numId="540">
    <w:abstractNumId w:val="239"/>
  </w:num>
  <w:num w:numId="541">
    <w:abstractNumId w:val="432"/>
  </w:num>
  <w:num w:numId="542">
    <w:abstractNumId w:val="237"/>
  </w:num>
  <w:num w:numId="543">
    <w:abstractNumId w:val="106"/>
  </w:num>
  <w:num w:numId="544">
    <w:abstractNumId w:val="591"/>
  </w:num>
  <w:num w:numId="545">
    <w:abstractNumId w:val="707"/>
  </w:num>
  <w:num w:numId="546">
    <w:abstractNumId w:val="221"/>
  </w:num>
  <w:num w:numId="547">
    <w:abstractNumId w:val="712"/>
  </w:num>
  <w:num w:numId="548">
    <w:abstractNumId w:val="726"/>
  </w:num>
  <w:num w:numId="549">
    <w:abstractNumId w:val="378"/>
  </w:num>
  <w:num w:numId="550">
    <w:abstractNumId w:val="233"/>
  </w:num>
  <w:num w:numId="551">
    <w:abstractNumId w:val="366"/>
  </w:num>
  <w:num w:numId="552">
    <w:abstractNumId w:val="490"/>
  </w:num>
  <w:num w:numId="553">
    <w:abstractNumId w:val="594"/>
  </w:num>
  <w:num w:numId="554">
    <w:abstractNumId w:val="78"/>
  </w:num>
  <w:num w:numId="555">
    <w:abstractNumId w:val="338"/>
  </w:num>
  <w:num w:numId="556">
    <w:abstractNumId w:val="387"/>
  </w:num>
  <w:num w:numId="557">
    <w:abstractNumId w:val="429"/>
  </w:num>
  <w:num w:numId="558">
    <w:abstractNumId w:val="578"/>
  </w:num>
  <w:num w:numId="559">
    <w:abstractNumId w:val="30"/>
  </w:num>
  <w:num w:numId="560">
    <w:abstractNumId w:val="436"/>
  </w:num>
  <w:num w:numId="561">
    <w:abstractNumId w:val="32"/>
  </w:num>
  <w:num w:numId="562">
    <w:abstractNumId w:val="532"/>
  </w:num>
  <w:num w:numId="563">
    <w:abstractNumId w:val="473"/>
  </w:num>
  <w:num w:numId="564">
    <w:abstractNumId w:val="476"/>
  </w:num>
  <w:num w:numId="565">
    <w:abstractNumId w:val="645"/>
  </w:num>
  <w:num w:numId="566">
    <w:abstractNumId w:val="433"/>
  </w:num>
  <w:num w:numId="567">
    <w:abstractNumId w:val="216"/>
  </w:num>
  <w:num w:numId="568">
    <w:abstractNumId w:val="541"/>
  </w:num>
  <w:num w:numId="569">
    <w:abstractNumId w:val="611"/>
  </w:num>
  <w:num w:numId="570">
    <w:abstractNumId w:val="731"/>
  </w:num>
  <w:num w:numId="571">
    <w:abstractNumId w:val="484"/>
  </w:num>
  <w:num w:numId="572">
    <w:abstractNumId w:val="689"/>
  </w:num>
  <w:num w:numId="573">
    <w:abstractNumId w:val="26"/>
  </w:num>
  <w:num w:numId="574">
    <w:abstractNumId w:val="273"/>
  </w:num>
  <w:num w:numId="575">
    <w:abstractNumId w:val="495"/>
  </w:num>
  <w:num w:numId="576">
    <w:abstractNumId w:val="621"/>
  </w:num>
  <w:num w:numId="577">
    <w:abstractNumId w:val="90"/>
  </w:num>
  <w:num w:numId="578">
    <w:abstractNumId w:val="222"/>
  </w:num>
  <w:num w:numId="579">
    <w:abstractNumId w:val="576"/>
  </w:num>
  <w:num w:numId="580">
    <w:abstractNumId w:val="469"/>
  </w:num>
  <w:num w:numId="581">
    <w:abstractNumId w:val="421"/>
  </w:num>
  <w:num w:numId="582">
    <w:abstractNumId w:val="419"/>
  </w:num>
  <w:num w:numId="583">
    <w:abstractNumId w:val="256"/>
  </w:num>
  <w:num w:numId="584">
    <w:abstractNumId w:val="382"/>
  </w:num>
  <w:num w:numId="585">
    <w:abstractNumId w:val="280"/>
  </w:num>
  <w:num w:numId="586">
    <w:abstractNumId w:val="59"/>
  </w:num>
  <w:num w:numId="587">
    <w:abstractNumId w:val="347"/>
  </w:num>
  <w:num w:numId="588">
    <w:abstractNumId w:val="558"/>
  </w:num>
  <w:num w:numId="589">
    <w:abstractNumId w:val="181"/>
  </w:num>
  <w:num w:numId="590">
    <w:abstractNumId w:val="226"/>
  </w:num>
  <w:num w:numId="591">
    <w:abstractNumId w:val="566"/>
  </w:num>
  <w:num w:numId="592">
    <w:abstractNumId w:val="375"/>
  </w:num>
  <w:num w:numId="593">
    <w:abstractNumId w:val="159"/>
  </w:num>
  <w:num w:numId="594">
    <w:abstractNumId w:val="99"/>
  </w:num>
  <w:num w:numId="595">
    <w:abstractNumId w:val="283"/>
  </w:num>
  <w:num w:numId="596">
    <w:abstractNumId w:val="230"/>
  </w:num>
  <w:num w:numId="597">
    <w:abstractNumId w:val="384"/>
  </w:num>
  <w:num w:numId="598">
    <w:abstractNumId w:val="253"/>
  </w:num>
  <w:num w:numId="599">
    <w:abstractNumId w:val="33"/>
  </w:num>
  <w:num w:numId="600">
    <w:abstractNumId w:val="146"/>
  </w:num>
  <w:num w:numId="601">
    <w:abstractNumId w:val="605"/>
  </w:num>
  <w:num w:numId="602">
    <w:abstractNumId w:val="332"/>
  </w:num>
  <w:num w:numId="603">
    <w:abstractNumId w:val="356"/>
  </w:num>
  <w:num w:numId="604">
    <w:abstractNumId w:val="403"/>
  </w:num>
  <w:num w:numId="605">
    <w:abstractNumId w:val="400"/>
  </w:num>
  <w:num w:numId="606">
    <w:abstractNumId w:val="294"/>
  </w:num>
  <w:num w:numId="607">
    <w:abstractNumId w:val="270"/>
  </w:num>
  <w:num w:numId="608">
    <w:abstractNumId w:val="443"/>
  </w:num>
  <w:num w:numId="609">
    <w:abstractNumId w:val="590"/>
  </w:num>
  <w:num w:numId="610">
    <w:abstractNumId w:val="596"/>
  </w:num>
  <w:num w:numId="611">
    <w:abstractNumId w:val="724"/>
  </w:num>
  <w:num w:numId="612">
    <w:abstractNumId w:val="333"/>
  </w:num>
  <w:num w:numId="613">
    <w:abstractNumId w:val="115"/>
  </w:num>
  <w:num w:numId="614">
    <w:abstractNumId w:val="737"/>
  </w:num>
  <w:num w:numId="615">
    <w:abstractNumId w:val="257"/>
  </w:num>
  <w:num w:numId="616">
    <w:abstractNumId w:val="117"/>
  </w:num>
  <w:num w:numId="617">
    <w:abstractNumId w:val="711"/>
  </w:num>
  <w:num w:numId="618">
    <w:abstractNumId w:val="193"/>
  </w:num>
  <w:num w:numId="619">
    <w:abstractNumId w:val="74"/>
  </w:num>
  <w:num w:numId="620">
    <w:abstractNumId w:val="706"/>
  </w:num>
  <w:num w:numId="621">
    <w:abstractNumId w:val="71"/>
  </w:num>
  <w:num w:numId="622">
    <w:abstractNumId w:val="437"/>
  </w:num>
  <w:num w:numId="623">
    <w:abstractNumId w:val="690"/>
  </w:num>
  <w:num w:numId="624">
    <w:abstractNumId w:val="210"/>
  </w:num>
  <w:num w:numId="625">
    <w:abstractNumId w:val="672"/>
  </w:num>
  <w:num w:numId="626">
    <w:abstractNumId w:val="595"/>
  </w:num>
  <w:num w:numId="627">
    <w:abstractNumId w:val="19"/>
  </w:num>
  <w:num w:numId="628">
    <w:abstractNumId w:val="234"/>
  </w:num>
  <w:num w:numId="629">
    <w:abstractNumId w:val="143"/>
  </w:num>
  <w:num w:numId="630">
    <w:abstractNumId w:val="498"/>
  </w:num>
  <w:num w:numId="631">
    <w:abstractNumId w:val="88"/>
  </w:num>
  <w:num w:numId="632">
    <w:abstractNumId w:val="413"/>
  </w:num>
  <w:num w:numId="633">
    <w:abstractNumId w:val="680"/>
  </w:num>
  <w:num w:numId="634">
    <w:abstractNumId w:val="702"/>
  </w:num>
  <w:num w:numId="635">
    <w:abstractNumId w:val="330"/>
  </w:num>
  <w:num w:numId="636">
    <w:abstractNumId w:val="120"/>
  </w:num>
  <w:num w:numId="637">
    <w:abstractNumId w:val="740"/>
  </w:num>
  <w:num w:numId="638">
    <w:abstractNumId w:val="94"/>
  </w:num>
  <w:num w:numId="639">
    <w:abstractNumId w:val="141"/>
  </w:num>
  <w:num w:numId="640">
    <w:abstractNumId w:val="162"/>
  </w:num>
  <w:num w:numId="641">
    <w:abstractNumId w:val="663"/>
  </w:num>
  <w:num w:numId="642">
    <w:abstractNumId w:val="434"/>
  </w:num>
  <w:num w:numId="643">
    <w:abstractNumId w:val="608"/>
  </w:num>
  <w:num w:numId="644">
    <w:abstractNumId w:val="104"/>
  </w:num>
  <w:num w:numId="645">
    <w:abstractNumId w:val="701"/>
  </w:num>
  <w:num w:numId="646">
    <w:abstractNumId w:val="130"/>
  </w:num>
  <w:num w:numId="647">
    <w:abstractNumId w:val="634"/>
  </w:num>
  <w:num w:numId="648">
    <w:abstractNumId w:val="45"/>
  </w:num>
  <w:num w:numId="649">
    <w:abstractNumId w:val="610"/>
  </w:num>
  <w:num w:numId="650">
    <w:abstractNumId w:val="137"/>
  </w:num>
  <w:num w:numId="651">
    <w:abstractNumId w:val="128"/>
  </w:num>
  <w:num w:numId="652">
    <w:abstractNumId w:val="630"/>
  </w:num>
  <w:num w:numId="653">
    <w:abstractNumId w:val="300"/>
  </w:num>
  <w:num w:numId="654">
    <w:abstractNumId w:val="112"/>
  </w:num>
  <w:num w:numId="655">
    <w:abstractNumId w:val="271"/>
  </w:num>
  <w:num w:numId="656">
    <w:abstractNumId w:val="723"/>
  </w:num>
  <w:num w:numId="657">
    <w:abstractNumId w:val="514"/>
  </w:num>
  <w:num w:numId="658">
    <w:abstractNumId w:val="651"/>
  </w:num>
  <w:num w:numId="659">
    <w:abstractNumId w:val="288"/>
  </w:num>
  <w:num w:numId="660">
    <w:abstractNumId w:val="365"/>
  </w:num>
  <w:num w:numId="661">
    <w:abstractNumId w:val="213"/>
  </w:num>
  <w:num w:numId="662">
    <w:abstractNumId w:val="191"/>
  </w:num>
  <w:num w:numId="663">
    <w:abstractNumId w:val="339"/>
  </w:num>
  <w:num w:numId="664">
    <w:abstractNumId w:val="64"/>
  </w:num>
  <w:num w:numId="665">
    <w:abstractNumId w:val="136"/>
  </w:num>
  <w:num w:numId="666">
    <w:abstractNumId w:val="573"/>
  </w:num>
  <w:num w:numId="667">
    <w:abstractNumId w:val="544"/>
  </w:num>
  <w:num w:numId="668">
    <w:abstractNumId w:val="337"/>
  </w:num>
  <w:num w:numId="669">
    <w:abstractNumId w:val="674"/>
  </w:num>
  <w:num w:numId="670">
    <w:abstractNumId w:val="335"/>
  </w:num>
  <w:num w:numId="671">
    <w:abstractNumId w:val="72"/>
  </w:num>
  <w:num w:numId="672">
    <w:abstractNumId w:val="225"/>
  </w:num>
  <w:num w:numId="673">
    <w:abstractNumId w:val="297"/>
  </w:num>
  <w:num w:numId="674">
    <w:abstractNumId w:val="481"/>
  </w:num>
  <w:num w:numId="675">
    <w:abstractNumId w:val="132"/>
  </w:num>
  <w:num w:numId="676">
    <w:abstractNumId w:val="545"/>
  </w:num>
  <w:num w:numId="677">
    <w:abstractNumId w:val="453"/>
  </w:num>
  <w:num w:numId="678">
    <w:abstractNumId w:val="189"/>
  </w:num>
  <w:num w:numId="679">
    <w:abstractNumId w:val="598"/>
  </w:num>
  <w:num w:numId="680">
    <w:abstractNumId w:val="585"/>
  </w:num>
  <w:num w:numId="681">
    <w:abstractNumId w:val="418"/>
  </w:num>
  <w:num w:numId="682">
    <w:abstractNumId w:val="40"/>
  </w:num>
  <w:num w:numId="683">
    <w:abstractNumId w:val="694"/>
  </w:num>
  <w:num w:numId="684">
    <w:abstractNumId w:val="678"/>
  </w:num>
  <w:num w:numId="685">
    <w:abstractNumId w:val="430"/>
  </w:num>
  <w:num w:numId="686">
    <w:abstractNumId w:val="101"/>
  </w:num>
  <w:num w:numId="687">
    <w:abstractNumId w:val="738"/>
  </w:num>
  <w:num w:numId="688">
    <w:abstractNumId w:val="24"/>
  </w:num>
  <w:num w:numId="689">
    <w:abstractNumId w:val="160"/>
  </w:num>
  <w:num w:numId="690">
    <w:abstractNumId w:val="640"/>
  </w:num>
  <w:num w:numId="691">
    <w:abstractNumId w:val="626"/>
  </w:num>
  <w:num w:numId="692">
    <w:abstractNumId w:val="463"/>
  </w:num>
  <w:num w:numId="693">
    <w:abstractNumId w:val="426"/>
  </w:num>
  <w:num w:numId="694">
    <w:abstractNumId w:val="407"/>
  </w:num>
  <w:num w:numId="695">
    <w:abstractNumId w:val="173"/>
  </w:num>
  <w:num w:numId="696">
    <w:abstractNumId w:val="275"/>
  </w:num>
  <w:num w:numId="697">
    <w:abstractNumId w:val="323"/>
  </w:num>
  <w:num w:numId="698">
    <w:abstractNumId w:val="50"/>
  </w:num>
  <w:num w:numId="699">
    <w:abstractNumId w:val="8"/>
  </w:num>
  <w:num w:numId="700">
    <w:abstractNumId w:val="364"/>
  </w:num>
  <w:num w:numId="701">
    <w:abstractNumId w:val="176"/>
  </w:num>
  <w:num w:numId="702">
    <w:abstractNumId w:val="76"/>
  </w:num>
  <w:num w:numId="703">
    <w:abstractNumId w:val="287"/>
  </w:num>
  <w:num w:numId="704">
    <w:abstractNumId w:val="599"/>
  </w:num>
  <w:num w:numId="705">
    <w:abstractNumId w:val="631"/>
  </w:num>
  <w:num w:numId="706">
    <w:abstractNumId w:val="311"/>
  </w:num>
  <w:num w:numId="707">
    <w:abstractNumId w:val="131"/>
  </w:num>
  <w:num w:numId="708">
    <w:abstractNumId w:val="559"/>
  </w:num>
  <w:num w:numId="709">
    <w:abstractNumId w:val="77"/>
  </w:num>
  <w:num w:numId="710">
    <w:abstractNumId w:val="60"/>
  </w:num>
  <w:num w:numId="711">
    <w:abstractNumId w:val="388"/>
  </w:num>
  <w:num w:numId="712">
    <w:abstractNumId w:val="87"/>
  </w:num>
  <w:num w:numId="713">
    <w:abstractNumId w:val="597"/>
  </w:num>
  <w:num w:numId="714">
    <w:abstractNumId w:val="734"/>
  </w:num>
  <w:num w:numId="715">
    <w:abstractNumId w:val="649"/>
  </w:num>
  <w:num w:numId="716">
    <w:abstractNumId w:val="644"/>
  </w:num>
  <w:num w:numId="717">
    <w:abstractNumId w:val="561"/>
  </w:num>
  <w:num w:numId="718">
    <w:abstractNumId w:val="313"/>
  </w:num>
  <w:num w:numId="719">
    <w:abstractNumId w:val="344"/>
  </w:num>
  <w:num w:numId="720">
    <w:abstractNumId w:val="524"/>
  </w:num>
  <w:num w:numId="721">
    <w:abstractNumId w:val="735"/>
  </w:num>
  <w:num w:numId="722">
    <w:abstractNumId w:val="593"/>
  </w:num>
  <w:num w:numId="723">
    <w:abstractNumId w:val="321"/>
  </w:num>
  <w:num w:numId="724">
    <w:abstractNumId w:val="277"/>
  </w:num>
  <w:num w:numId="725">
    <w:abstractNumId w:val="446"/>
  </w:num>
  <w:num w:numId="726">
    <w:abstractNumId w:val="581"/>
  </w:num>
  <w:num w:numId="727">
    <w:abstractNumId w:val="4"/>
  </w:num>
  <w:num w:numId="728">
    <w:abstractNumId w:val="197"/>
  </w:num>
  <w:num w:numId="729">
    <w:abstractNumId w:val="379"/>
  </w:num>
  <w:num w:numId="730">
    <w:abstractNumId w:val="423"/>
  </w:num>
  <w:num w:numId="731">
    <w:abstractNumId w:val="669"/>
  </w:num>
  <w:num w:numId="732">
    <w:abstractNumId w:val="656"/>
  </w:num>
  <w:num w:numId="733">
    <w:abstractNumId w:val="361"/>
  </w:num>
  <w:num w:numId="734">
    <w:abstractNumId w:val="208"/>
  </w:num>
  <w:num w:numId="735">
    <w:abstractNumId w:val="510"/>
  </w:num>
  <w:num w:numId="736">
    <w:abstractNumId w:val="568"/>
  </w:num>
  <w:num w:numId="737">
    <w:abstractNumId w:val="310"/>
  </w:num>
  <w:num w:numId="738">
    <w:abstractNumId w:val="440"/>
  </w:num>
  <w:num w:numId="739">
    <w:abstractNumId w:val="673"/>
  </w:num>
  <w:num w:numId="740">
    <w:abstractNumId w:val="243"/>
  </w:num>
  <w:num w:numId="741">
    <w:abstractNumId w:val="478"/>
  </w:num>
  <w:num w:numId="742">
    <w:abstractNumId w:val="542"/>
  </w:num>
  <w:num w:numId="743">
    <w:abstractNumId w:val="41"/>
  </w:num>
  <w:numIdMacAtCleanup w:val="7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21"/>
    <w:rsid w:val="000005AC"/>
    <w:rsid w:val="00000F79"/>
    <w:rsid w:val="00002524"/>
    <w:rsid w:val="00002646"/>
    <w:rsid w:val="000026D7"/>
    <w:rsid w:val="00002F5D"/>
    <w:rsid w:val="00003B90"/>
    <w:rsid w:val="00004193"/>
    <w:rsid w:val="00004577"/>
    <w:rsid w:val="00004A20"/>
    <w:rsid w:val="00005062"/>
    <w:rsid w:val="00005A9A"/>
    <w:rsid w:val="00005C42"/>
    <w:rsid w:val="00005D7B"/>
    <w:rsid w:val="000060B1"/>
    <w:rsid w:val="00006CF0"/>
    <w:rsid w:val="00006D07"/>
    <w:rsid w:val="00006E8A"/>
    <w:rsid w:val="00006F4F"/>
    <w:rsid w:val="000070FC"/>
    <w:rsid w:val="000071BE"/>
    <w:rsid w:val="000075AE"/>
    <w:rsid w:val="000114A0"/>
    <w:rsid w:val="00011C80"/>
    <w:rsid w:val="00011D56"/>
    <w:rsid w:val="000130BB"/>
    <w:rsid w:val="00014162"/>
    <w:rsid w:val="00015481"/>
    <w:rsid w:val="00016058"/>
    <w:rsid w:val="00016BB3"/>
    <w:rsid w:val="00016EA7"/>
    <w:rsid w:val="00016F7E"/>
    <w:rsid w:val="000170A4"/>
    <w:rsid w:val="000172DE"/>
    <w:rsid w:val="00020846"/>
    <w:rsid w:val="00021313"/>
    <w:rsid w:val="00021BBE"/>
    <w:rsid w:val="000222B0"/>
    <w:rsid w:val="000227A6"/>
    <w:rsid w:val="00022ECF"/>
    <w:rsid w:val="00023B72"/>
    <w:rsid w:val="0002459E"/>
    <w:rsid w:val="00024D09"/>
    <w:rsid w:val="0002534E"/>
    <w:rsid w:val="00025BEE"/>
    <w:rsid w:val="00025DB4"/>
    <w:rsid w:val="00026AF0"/>
    <w:rsid w:val="00026F20"/>
    <w:rsid w:val="00027414"/>
    <w:rsid w:val="000274DE"/>
    <w:rsid w:val="0003081D"/>
    <w:rsid w:val="000312DB"/>
    <w:rsid w:val="00031401"/>
    <w:rsid w:val="00031CE8"/>
    <w:rsid w:val="00032160"/>
    <w:rsid w:val="000323E7"/>
    <w:rsid w:val="0003255E"/>
    <w:rsid w:val="00032A86"/>
    <w:rsid w:val="0003363C"/>
    <w:rsid w:val="00034C68"/>
    <w:rsid w:val="000350E9"/>
    <w:rsid w:val="00035164"/>
    <w:rsid w:val="00035587"/>
    <w:rsid w:val="00036054"/>
    <w:rsid w:val="00036716"/>
    <w:rsid w:val="00036A9C"/>
    <w:rsid w:val="0003768A"/>
    <w:rsid w:val="00037CB3"/>
    <w:rsid w:val="000407B7"/>
    <w:rsid w:val="000408EA"/>
    <w:rsid w:val="00040A9E"/>
    <w:rsid w:val="00041156"/>
    <w:rsid w:val="000424B4"/>
    <w:rsid w:val="00042A62"/>
    <w:rsid w:val="00042A9A"/>
    <w:rsid w:val="00043920"/>
    <w:rsid w:val="00043A75"/>
    <w:rsid w:val="00043E48"/>
    <w:rsid w:val="000440E6"/>
    <w:rsid w:val="00045579"/>
    <w:rsid w:val="00045F85"/>
    <w:rsid w:val="000468AE"/>
    <w:rsid w:val="00047078"/>
    <w:rsid w:val="00047B93"/>
    <w:rsid w:val="00050298"/>
    <w:rsid w:val="00050EB4"/>
    <w:rsid w:val="00051273"/>
    <w:rsid w:val="00051528"/>
    <w:rsid w:val="00052C27"/>
    <w:rsid w:val="00052E1F"/>
    <w:rsid w:val="00053213"/>
    <w:rsid w:val="00053309"/>
    <w:rsid w:val="00053B43"/>
    <w:rsid w:val="00054005"/>
    <w:rsid w:val="0005436A"/>
    <w:rsid w:val="00054DB2"/>
    <w:rsid w:val="00055ADE"/>
    <w:rsid w:val="00056185"/>
    <w:rsid w:val="000561E2"/>
    <w:rsid w:val="00057128"/>
    <w:rsid w:val="00057876"/>
    <w:rsid w:val="00057DF2"/>
    <w:rsid w:val="000602E3"/>
    <w:rsid w:val="000603D6"/>
    <w:rsid w:val="00060AF7"/>
    <w:rsid w:val="00060C38"/>
    <w:rsid w:val="00061556"/>
    <w:rsid w:val="00061827"/>
    <w:rsid w:val="0006190B"/>
    <w:rsid w:val="00061A45"/>
    <w:rsid w:val="00061E12"/>
    <w:rsid w:val="0006227B"/>
    <w:rsid w:val="000624AB"/>
    <w:rsid w:val="0006376C"/>
    <w:rsid w:val="00063B55"/>
    <w:rsid w:val="00063EF6"/>
    <w:rsid w:val="00064804"/>
    <w:rsid w:val="000659A0"/>
    <w:rsid w:val="00066938"/>
    <w:rsid w:val="00066BE6"/>
    <w:rsid w:val="00066F52"/>
    <w:rsid w:val="0006714A"/>
    <w:rsid w:val="000678B1"/>
    <w:rsid w:val="00067B36"/>
    <w:rsid w:val="000705A5"/>
    <w:rsid w:val="0007197B"/>
    <w:rsid w:val="00071A38"/>
    <w:rsid w:val="00071EB7"/>
    <w:rsid w:val="00071F7B"/>
    <w:rsid w:val="00072AC3"/>
    <w:rsid w:val="00072F3B"/>
    <w:rsid w:val="00073593"/>
    <w:rsid w:val="000737CD"/>
    <w:rsid w:val="00074B05"/>
    <w:rsid w:val="000754B3"/>
    <w:rsid w:val="00075679"/>
    <w:rsid w:val="0007609A"/>
    <w:rsid w:val="000763B0"/>
    <w:rsid w:val="00076461"/>
    <w:rsid w:val="00076C88"/>
    <w:rsid w:val="00076EF9"/>
    <w:rsid w:val="000770B0"/>
    <w:rsid w:val="000775FF"/>
    <w:rsid w:val="000776CD"/>
    <w:rsid w:val="00077B9A"/>
    <w:rsid w:val="000807D6"/>
    <w:rsid w:val="000812A1"/>
    <w:rsid w:val="00081E3D"/>
    <w:rsid w:val="00082775"/>
    <w:rsid w:val="00083479"/>
    <w:rsid w:val="00084259"/>
    <w:rsid w:val="0008478B"/>
    <w:rsid w:val="000854DC"/>
    <w:rsid w:val="00085C17"/>
    <w:rsid w:val="00086AA3"/>
    <w:rsid w:val="00086E86"/>
    <w:rsid w:val="00087BED"/>
    <w:rsid w:val="00087C0D"/>
    <w:rsid w:val="00087DB0"/>
    <w:rsid w:val="00090243"/>
    <w:rsid w:val="00090520"/>
    <w:rsid w:val="00090B24"/>
    <w:rsid w:val="00091001"/>
    <w:rsid w:val="00091F66"/>
    <w:rsid w:val="000920DF"/>
    <w:rsid w:val="000923C8"/>
    <w:rsid w:val="00092756"/>
    <w:rsid w:val="00092D95"/>
    <w:rsid w:val="00092EF4"/>
    <w:rsid w:val="00093386"/>
    <w:rsid w:val="00093EEF"/>
    <w:rsid w:val="00094464"/>
    <w:rsid w:val="000946E2"/>
    <w:rsid w:val="00094CBD"/>
    <w:rsid w:val="00095CC3"/>
    <w:rsid w:val="000969EE"/>
    <w:rsid w:val="00096FA2"/>
    <w:rsid w:val="00097ED9"/>
    <w:rsid w:val="000A1D1E"/>
    <w:rsid w:val="000A3632"/>
    <w:rsid w:val="000A3860"/>
    <w:rsid w:val="000A3BB0"/>
    <w:rsid w:val="000A3FC2"/>
    <w:rsid w:val="000A4A9B"/>
    <w:rsid w:val="000A4E42"/>
    <w:rsid w:val="000A5580"/>
    <w:rsid w:val="000A60A9"/>
    <w:rsid w:val="000A6689"/>
    <w:rsid w:val="000A69D0"/>
    <w:rsid w:val="000A7A90"/>
    <w:rsid w:val="000A7B66"/>
    <w:rsid w:val="000A7D70"/>
    <w:rsid w:val="000A7F3A"/>
    <w:rsid w:val="000B081F"/>
    <w:rsid w:val="000B0A56"/>
    <w:rsid w:val="000B1288"/>
    <w:rsid w:val="000B1A9A"/>
    <w:rsid w:val="000B24B1"/>
    <w:rsid w:val="000B2C7F"/>
    <w:rsid w:val="000B32DB"/>
    <w:rsid w:val="000B369F"/>
    <w:rsid w:val="000B3BE7"/>
    <w:rsid w:val="000B3E7B"/>
    <w:rsid w:val="000B45A9"/>
    <w:rsid w:val="000B4690"/>
    <w:rsid w:val="000B50E5"/>
    <w:rsid w:val="000B51AF"/>
    <w:rsid w:val="000B5B51"/>
    <w:rsid w:val="000B5BBE"/>
    <w:rsid w:val="000B5C19"/>
    <w:rsid w:val="000B6C42"/>
    <w:rsid w:val="000B7E2F"/>
    <w:rsid w:val="000C0329"/>
    <w:rsid w:val="000C1098"/>
    <w:rsid w:val="000C139B"/>
    <w:rsid w:val="000C1944"/>
    <w:rsid w:val="000C1D90"/>
    <w:rsid w:val="000C1E96"/>
    <w:rsid w:val="000C273C"/>
    <w:rsid w:val="000C2869"/>
    <w:rsid w:val="000C295C"/>
    <w:rsid w:val="000C2A86"/>
    <w:rsid w:val="000C2D78"/>
    <w:rsid w:val="000C408A"/>
    <w:rsid w:val="000C4544"/>
    <w:rsid w:val="000C49AE"/>
    <w:rsid w:val="000C543D"/>
    <w:rsid w:val="000C5886"/>
    <w:rsid w:val="000C5B80"/>
    <w:rsid w:val="000C6178"/>
    <w:rsid w:val="000C63F6"/>
    <w:rsid w:val="000C6E75"/>
    <w:rsid w:val="000C7084"/>
    <w:rsid w:val="000C76B6"/>
    <w:rsid w:val="000C7940"/>
    <w:rsid w:val="000C7C42"/>
    <w:rsid w:val="000D0DB9"/>
    <w:rsid w:val="000D0DF9"/>
    <w:rsid w:val="000D17F2"/>
    <w:rsid w:val="000D18A3"/>
    <w:rsid w:val="000D1AD6"/>
    <w:rsid w:val="000D297C"/>
    <w:rsid w:val="000D2B0B"/>
    <w:rsid w:val="000D2D6C"/>
    <w:rsid w:val="000D3029"/>
    <w:rsid w:val="000D4931"/>
    <w:rsid w:val="000D5A8F"/>
    <w:rsid w:val="000D6ACA"/>
    <w:rsid w:val="000D700A"/>
    <w:rsid w:val="000D7CDB"/>
    <w:rsid w:val="000D7FE6"/>
    <w:rsid w:val="000E0A3B"/>
    <w:rsid w:val="000E1725"/>
    <w:rsid w:val="000E2120"/>
    <w:rsid w:val="000E2363"/>
    <w:rsid w:val="000E2DD0"/>
    <w:rsid w:val="000E306D"/>
    <w:rsid w:val="000E35B9"/>
    <w:rsid w:val="000E3D2B"/>
    <w:rsid w:val="000E4EE2"/>
    <w:rsid w:val="000E5075"/>
    <w:rsid w:val="000E56A5"/>
    <w:rsid w:val="000E59A2"/>
    <w:rsid w:val="000E6573"/>
    <w:rsid w:val="000E6C6D"/>
    <w:rsid w:val="000E77FB"/>
    <w:rsid w:val="000E784D"/>
    <w:rsid w:val="000E7BD7"/>
    <w:rsid w:val="000E7DD5"/>
    <w:rsid w:val="000F0432"/>
    <w:rsid w:val="000F079F"/>
    <w:rsid w:val="000F0D76"/>
    <w:rsid w:val="000F0E7B"/>
    <w:rsid w:val="000F14DD"/>
    <w:rsid w:val="000F17D7"/>
    <w:rsid w:val="000F3E5F"/>
    <w:rsid w:val="000F4088"/>
    <w:rsid w:val="000F42C5"/>
    <w:rsid w:val="000F4377"/>
    <w:rsid w:val="000F4A3E"/>
    <w:rsid w:val="000F4B80"/>
    <w:rsid w:val="000F5A4A"/>
    <w:rsid w:val="000F69F9"/>
    <w:rsid w:val="000F7058"/>
    <w:rsid w:val="000F73C0"/>
    <w:rsid w:val="000F7655"/>
    <w:rsid w:val="000F7657"/>
    <w:rsid w:val="0010035C"/>
    <w:rsid w:val="00100417"/>
    <w:rsid w:val="00100699"/>
    <w:rsid w:val="001008AA"/>
    <w:rsid w:val="00101015"/>
    <w:rsid w:val="001015D2"/>
    <w:rsid w:val="00101757"/>
    <w:rsid w:val="001019CB"/>
    <w:rsid w:val="00101BE7"/>
    <w:rsid w:val="00102424"/>
    <w:rsid w:val="001024D4"/>
    <w:rsid w:val="00103AE8"/>
    <w:rsid w:val="00104B1A"/>
    <w:rsid w:val="001056B6"/>
    <w:rsid w:val="00105A5F"/>
    <w:rsid w:val="00105D54"/>
    <w:rsid w:val="001069AF"/>
    <w:rsid w:val="001074EC"/>
    <w:rsid w:val="00110195"/>
    <w:rsid w:val="001101F9"/>
    <w:rsid w:val="001105E9"/>
    <w:rsid w:val="00111935"/>
    <w:rsid w:val="00111954"/>
    <w:rsid w:val="00112A14"/>
    <w:rsid w:val="001139E4"/>
    <w:rsid w:val="00113BB3"/>
    <w:rsid w:val="00113D84"/>
    <w:rsid w:val="00113E7C"/>
    <w:rsid w:val="001140C4"/>
    <w:rsid w:val="00115002"/>
    <w:rsid w:val="00115113"/>
    <w:rsid w:val="00115134"/>
    <w:rsid w:val="00115166"/>
    <w:rsid w:val="001152A2"/>
    <w:rsid w:val="0011595F"/>
    <w:rsid w:val="0011639E"/>
    <w:rsid w:val="0011665E"/>
    <w:rsid w:val="0011687D"/>
    <w:rsid w:val="00116A7D"/>
    <w:rsid w:val="00116DB4"/>
    <w:rsid w:val="00117280"/>
    <w:rsid w:val="00117301"/>
    <w:rsid w:val="00117808"/>
    <w:rsid w:val="00117CA0"/>
    <w:rsid w:val="00120263"/>
    <w:rsid w:val="00120352"/>
    <w:rsid w:val="00120AD5"/>
    <w:rsid w:val="00120E3E"/>
    <w:rsid w:val="001212DA"/>
    <w:rsid w:val="00121449"/>
    <w:rsid w:val="0012145A"/>
    <w:rsid w:val="00121953"/>
    <w:rsid w:val="00121E36"/>
    <w:rsid w:val="0012244F"/>
    <w:rsid w:val="00123341"/>
    <w:rsid w:val="00123A67"/>
    <w:rsid w:val="001245F9"/>
    <w:rsid w:val="00124E57"/>
    <w:rsid w:val="001257D9"/>
    <w:rsid w:val="00125963"/>
    <w:rsid w:val="00126734"/>
    <w:rsid w:val="00126C3A"/>
    <w:rsid w:val="00126DF1"/>
    <w:rsid w:val="0012765F"/>
    <w:rsid w:val="0013083C"/>
    <w:rsid w:val="00130EA8"/>
    <w:rsid w:val="00133B09"/>
    <w:rsid w:val="001351A8"/>
    <w:rsid w:val="00135EFB"/>
    <w:rsid w:val="00136617"/>
    <w:rsid w:val="00136E73"/>
    <w:rsid w:val="001370CD"/>
    <w:rsid w:val="00140828"/>
    <w:rsid w:val="00140C3A"/>
    <w:rsid w:val="00140EF5"/>
    <w:rsid w:val="00141829"/>
    <w:rsid w:val="00141DA9"/>
    <w:rsid w:val="00143126"/>
    <w:rsid w:val="00143517"/>
    <w:rsid w:val="00144466"/>
    <w:rsid w:val="001453A7"/>
    <w:rsid w:val="001458A8"/>
    <w:rsid w:val="00145968"/>
    <w:rsid w:val="00145A51"/>
    <w:rsid w:val="00146269"/>
    <w:rsid w:val="00146569"/>
    <w:rsid w:val="0014673B"/>
    <w:rsid w:val="00146A7C"/>
    <w:rsid w:val="00147945"/>
    <w:rsid w:val="00147A9C"/>
    <w:rsid w:val="001500B7"/>
    <w:rsid w:val="00150774"/>
    <w:rsid w:val="00150BBA"/>
    <w:rsid w:val="00150D1C"/>
    <w:rsid w:val="001510D0"/>
    <w:rsid w:val="00151962"/>
    <w:rsid w:val="00151A1E"/>
    <w:rsid w:val="00151E34"/>
    <w:rsid w:val="00152088"/>
    <w:rsid w:val="00152293"/>
    <w:rsid w:val="00152307"/>
    <w:rsid w:val="00152B21"/>
    <w:rsid w:val="001535F6"/>
    <w:rsid w:val="00153878"/>
    <w:rsid w:val="00153B65"/>
    <w:rsid w:val="00154282"/>
    <w:rsid w:val="00154715"/>
    <w:rsid w:val="0015549C"/>
    <w:rsid w:val="00155772"/>
    <w:rsid w:val="00155A8B"/>
    <w:rsid w:val="0015612D"/>
    <w:rsid w:val="0015717D"/>
    <w:rsid w:val="00157749"/>
    <w:rsid w:val="00157C8C"/>
    <w:rsid w:val="00157E33"/>
    <w:rsid w:val="00157E67"/>
    <w:rsid w:val="001606BE"/>
    <w:rsid w:val="00160D86"/>
    <w:rsid w:val="00161353"/>
    <w:rsid w:val="00161C02"/>
    <w:rsid w:val="00161C03"/>
    <w:rsid w:val="00163D85"/>
    <w:rsid w:val="00163FE1"/>
    <w:rsid w:val="00164524"/>
    <w:rsid w:val="0016463E"/>
    <w:rsid w:val="0016468E"/>
    <w:rsid w:val="001649C2"/>
    <w:rsid w:val="00165138"/>
    <w:rsid w:val="001654B8"/>
    <w:rsid w:val="00165670"/>
    <w:rsid w:val="0016614F"/>
    <w:rsid w:val="001669CD"/>
    <w:rsid w:val="00166B75"/>
    <w:rsid w:val="001672ED"/>
    <w:rsid w:val="00167941"/>
    <w:rsid w:val="00167C45"/>
    <w:rsid w:val="00167D68"/>
    <w:rsid w:val="001716DF"/>
    <w:rsid w:val="0017178B"/>
    <w:rsid w:val="00171D56"/>
    <w:rsid w:val="00173326"/>
    <w:rsid w:val="00173842"/>
    <w:rsid w:val="0017403F"/>
    <w:rsid w:val="00174276"/>
    <w:rsid w:val="001743C2"/>
    <w:rsid w:val="00174442"/>
    <w:rsid w:val="00174B38"/>
    <w:rsid w:val="00174D19"/>
    <w:rsid w:val="00175938"/>
    <w:rsid w:val="001760CE"/>
    <w:rsid w:val="00176C4F"/>
    <w:rsid w:val="00177273"/>
    <w:rsid w:val="00177FE6"/>
    <w:rsid w:val="00180367"/>
    <w:rsid w:val="00180F6D"/>
    <w:rsid w:val="00181703"/>
    <w:rsid w:val="00181AB0"/>
    <w:rsid w:val="0018255B"/>
    <w:rsid w:val="001825EE"/>
    <w:rsid w:val="001832D7"/>
    <w:rsid w:val="001839B1"/>
    <w:rsid w:val="0018436B"/>
    <w:rsid w:val="00184425"/>
    <w:rsid w:val="001845AD"/>
    <w:rsid w:val="00184A40"/>
    <w:rsid w:val="00184BC9"/>
    <w:rsid w:val="00185671"/>
    <w:rsid w:val="001860BE"/>
    <w:rsid w:val="00187B49"/>
    <w:rsid w:val="00190588"/>
    <w:rsid w:val="00191F82"/>
    <w:rsid w:val="0019246A"/>
    <w:rsid w:val="0019246C"/>
    <w:rsid w:val="0019280F"/>
    <w:rsid w:val="00192F21"/>
    <w:rsid w:val="001930A6"/>
    <w:rsid w:val="0019354A"/>
    <w:rsid w:val="001938BB"/>
    <w:rsid w:val="00193B2B"/>
    <w:rsid w:val="00193C13"/>
    <w:rsid w:val="00194096"/>
    <w:rsid w:val="00194D07"/>
    <w:rsid w:val="00194E40"/>
    <w:rsid w:val="00196665"/>
    <w:rsid w:val="00196721"/>
    <w:rsid w:val="00196A58"/>
    <w:rsid w:val="00196B16"/>
    <w:rsid w:val="00196B1D"/>
    <w:rsid w:val="00196F16"/>
    <w:rsid w:val="00197EB2"/>
    <w:rsid w:val="001A07DB"/>
    <w:rsid w:val="001A1C6A"/>
    <w:rsid w:val="001A2AC9"/>
    <w:rsid w:val="001A2B70"/>
    <w:rsid w:val="001A2BC9"/>
    <w:rsid w:val="001A3715"/>
    <w:rsid w:val="001A4E13"/>
    <w:rsid w:val="001A5085"/>
    <w:rsid w:val="001A5774"/>
    <w:rsid w:val="001A585F"/>
    <w:rsid w:val="001A60A9"/>
    <w:rsid w:val="001A62EA"/>
    <w:rsid w:val="001A6FB4"/>
    <w:rsid w:val="001A72A7"/>
    <w:rsid w:val="001A7E3B"/>
    <w:rsid w:val="001B2200"/>
    <w:rsid w:val="001B2A15"/>
    <w:rsid w:val="001B2A2B"/>
    <w:rsid w:val="001B2F5B"/>
    <w:rsid w:val="001B31B0"/>
    <w:rsid w:val="001B36AF"/>
    <w:rsid w:val="001B38F2"/>
    <w:rsid w:val="001B4C8F"/>
    <w:rsid w:val="001B4D0D"/>
    <w:rsid w:val="001B4D22"/>
    <w:rsid w:val="001B50A4"/>
    <w:rsid w:val="001B5376"/>
    <w:rsid w:val="001B546B"/>
    <w:rsid w:val="001B5475"/>
    <w:rsid w:val="001B610C"/>
    <w:rsid w:val="001B6632"/>
    <w:rsid w:val="001B6D66"/>
    <w:rsid w:val="001B7146"/>
    <w:rsid w:val="001B7152"/>
    <w:rsid w:val="001B789A"/>
    <w:rsid w:val="001B7C05"/>
    <w:rsid w:val="001B7C11"/>
    <w:rsid w:val="001B7D7D"/>
    <w:rsid w:val="001B7F3F"/>
    <w:rsid w:val="001C075F"/>
    <w:rsid w:val="001C1365"/>
    <w:rsid w:val="001C1C14"/>
    <w:rsid w:val="001C254A"/>
    <w:rsid w:val="001C27BB"/>
    <w:rsid w:val="001C2B12"/>
    <w:rsid w:val="001C34CA"/>
    <w:rsid w:val="001C35C5"/>
    <w:rsid w:val="001C3B3F"/>
    <w:rsid w:val="001C4922"/>
    <w:rsid w:val="001C5D7A"/>
    <w:rsid w:val="001C5EFE"/>
    <w:rsid w:val="001C677F"/>
    <w:rsid w:val="001D07BA"/>
    <w:rsid w:val="001D094F"/>
    <w:rsid w:val="001D152A"/>
    <w:rsid w:val="001D273B"/>
    <w:rsid w:val="001D3441"/>
    <w:rsid w:val="001D4453"/>
    <w:rsid w:val="001D44F7"/>
    <w:rsid w:val="001D479A"/>
    <w:rsid w:val="001D47E4"/>
    <w:rsid w:val="001D50C7"/>
    <w:rsid w:val="001D5FAD"/>
    <w:rsid w:val="001D62C3"/>
    <w:rsid w:val="001D6637"/>
    <w:rsid w:val="001D721B"/>
    <w:rsid w:val="001D771A"/>
    <w:rsid w:val="001E0019"/>
    <w:rsid w:val="001E0076"/>
    <w:rsid w:val="001E0721"/>
    <w:rsid w:val="001E0A6B"/>
    <w:rsid w:val="001E17F4"/>
    <w:rsid w:val="001E1E16"/>
    <w:rsid w:val="001E3B75"/>
    <w:rsid w:val="001E4063"/>
    <w:rsid w:val="001E40EE"/>
    <w:rsid w:val="001E43ED"/>
    <w:rsid w:val="001E46C1"/>
    <w:rsid w:val="001E5098"/>
    <w:rsid w:val="001E5E01"/>
    <w:rsid w:val="001E5F70"/>
    <w:rsid w:val="001E6C94"/>
    <w:rsid w:val="001E726A"/>
    <w:rsid w:val="001E74C7"/>
    <w:rsid w:val="001E771C"/>
    <w:rsid w:val="001E7AD8"/>
    <w:rsid w:val="001E7BDD"/>
    <w:rsid w:val="001F01E8"/>
    <w:rsid w:val="001F03AE"/>
    <w:rsid w:val="001F0534"/>
    <w:rsid w:val="001F12FE"/>
    <w:rsid w:val="001F1CF9"/>
    <w:rsid w:val="001F3D4F"/>
    <w:rsid w:val="001F3E00"/>
    <w:rsid w:val="001F4167"/>
    <w:rsid w:val="001F518D"/>
    <w:rsid w:val="001F5A97"/>
    <w:rsid w:val="001F637C"/>
    <w:rsid w:val="001F6525"/>
    <w:rsid w:val="001F7937"/>
    <w:rsid w:val="0020129B"/>
    <w:rsid w:val="0020231A"/>
    <w:rsid w:val="0020305A"/>
    <w:rsid w:val="002031E4"/>
    <w:rsid w:val="002035FC"/>
    <w:rsid w:val="002038D6"/>
    <w:rsid w:val="00203A58"/>
    <w:rsid w:val="00203C52"/>
    <w:rsid w:val="002044B6"/>
    <w:rsid w:val="0020490C"/>
    <w:rsid w:val="00204C0E"/>
    <w:rsid w:val="002072B9"/>
    <w:rsid w:val="00207D04"/>
    <w:rsid w:val="00207D38"/>
    <w:rsid w:val="00211914"/>
    <w:rsid w:val="00211E2D"/>
    <w:rsid w:val="00211F9B"/>
    <w:rsid w:val="002120CC"/>
    <w:rsid w:val="002121A2"/>
    <w:rsid w:val="002123F7"/>
    <w:rsid w:val="00212E91"/>
    <w:rsid w:val="00213530"/>
    <w:rsid w:val="00213FC1"/>
    <w:rsid w:val="0021486C"/>
    <w:rsid w:val="00214AE2"/>
    <w:rsid w:val="00214D4F"/>
    <w:rsid w:val="00214EDA"/>
    <w:rsid w:val="00215807"/>
    <w:rsid w:val="00215FDC"/>
    <w:rsid w:val="00216154"/>
    <w:rsid w:val="00216C09"/>
    <w:rsid w:val="00217B51"/>
    <w:rsid w:val="00220128"/>
    <w:rsid w:val="0022023E"/>
    <w:rsid w:val="00220C53"/>
    <w:rsid w:val="00220CCE"/>
    <w:rsid w:val="00221B62"/>
    <w:rsid w:val="00221BE7"/>
    <w:rsid w:val="00222212"/>
    <w:rsid w:val="00223066"/>
    <w:rsid w:val="002230B9"/>
    <w:rsid w:val="00223B93"/>
    <w:rsid w:val="002241CE"/>
    <w:rsid w:val="002248D7"/>
    <w:rsid w:val="0022525C"/>
    <w:rsid w:val="002261C0"/>
    <w:rsid w:val="00226646"/>
    <w:rsid w:val="00226B4E"/>
    <w:rsid w:val="00226C10"/>
    <w:rsid w:val="00227710"/>
    <w:rsid w:val="00230178"/>
    <w:rsid w:val="00232191"/>
    <w:rsid w:val="0023300E"/>
    <w:rsid w:val="00233220"/>
    <w:rsid w:val="00233DB4"/>
    <w:rsid w:val="00234C8F"/>
    <w:rsid w:val="002355F7"/>
    <w:rsid w:val="00235A15"/>
    <w:rsid w:val="002363EF"/>
    <w:rsid w:val="002369DF"/>
    <w:rsid w:val="00236BA0"/>
    <w:rsid w:val="00236F09"/>
    <w:rsid w:val="00237298"/>
    <w:rsid w:val="00237801"/>
    <w:rsid w:val="00240011"/>
    <w:rsid w:val="00240360"/>
    <w:rsid w:val="00240CF0"/>
    <w:rsid w:val="00240EE4"/>
    <w:rsid w:val="00240F63"/>
    <w:rsid w:val="002423B2"/>
    <w:rsid w:val="002427F1"/>
    <w:rsid w:val="002431A9"/>
    <w:rsid w:val="00243FF8"/>
    <w:rsid w:val="00244119"/>
    <w:rsid w:val="002458C1"/>
    <w:rsid w:val="002463B1"/>
    <w:rsid w:val="00250B76"/>
    <w:rsid w:val="00250CF4"/>
    <w:rsid w:val="0025118F"/>
    <w:rsid w:val="0025120D"/>
    <w:rsid w:val="002519E2"/>
    <w:rsid w:val="00251BD5"/>
    <w:rsid w:val="00251C3D"/>
    <w:rsid w:val="00252686"/>
    <w:rsid w:val="00252DAE"/>
    <w:rsid w:val="00253FF4"/>
    <w:rsid w:val="002540A3"/>
    <w:rsid w:val="00254797"/>
    <w:rsid w:val="0025481A"/>
    <w:rsid w:val="00254879"/>
    <w:rsid w:val="00254B6F"/>
    <w:rsid w:val="0025605E"/>
    <w:rsid w:val="002562CC"/>
    <w:rsid w:val="00256CEC"/>
    <w:rsid w:val="00256E9F"/>
    <w:rsid w:val="00257196"/>
    <w:rsid w:val="002571A4"/>
    <w:rsid w:val="002576E2"/>
    <w:rsid w:val="002601F9"/>
    <w:rsid w:val="0026042D"/>
    <w:rsid w:val="00260C38"/>
    <w:rsid w:val="00262092"/>
    <w:rsid w:val="00263F53"/>
    <w:rsid w:val="002654A5"/>
    <w:rsid w:val="00265544"/>
    <w:rsid w:val="002656A4"/>
    <w:rsid w:val="00266044"/>
    <w:rsid w:val="00266630"/>
    <w:rsid w:val="00266D20"/>
    <w:rsid w:val="00267136"/>
    <w:rsid w:val="002673B4"/>
    <w:rsid w:val="00267C26"/>
    <w:rsid w:val="00270647"/>
    <w:rsid w:val="00270AF4"/>
    <w:rsid w:val="002718AB"/>
    <w:rsid w:val="00271E97"/>
    <w:rsid w:val="002720FA"/>
    <w:rsid w:val="00272306"/>
    <w:rsid w:val="00272597"/>
    <w:rsid w:val="00272BB0"/>
    <w:rsid w:val="00272F51"/>
    <w:rsid w:val="00273070"/>
    <w:rsid w:val="0027344B"/>
    <w:rsid w:val="00273D10"/>
    <w:rsid w:val="00273EDC"/>
    <w:rsid w:val="00274B2F"/>
    <w:rsid w:val="002754E8"/>
    <w:rsid w:val="002758C5"/>
    <w:rsid w:val="002763BD"/>
    <w:rsid w:val="00276BC1"/>
    <w:rsid w:val="0027752B"/>
    <w:rsid w:val="002776C6"/>
    <w:rsid w:val="002779D2"/>
    <w:rsid w:val="00277F18"/>
    <w:rsid w:val="002801A6"/>
    <w:rsid w:val="002802D2"/>
    <w:rsid w:val="0028051C"/>
    <w:rsid w:val="00280BB0"/>
    <w:rsid w:val="00280C6F"/>
    <w:rsid w:val="00281046"/>
    <w:rsid w:val="00281322"/>
    <w:rsid w:val="0028161D"/>
    <w:rsid w:val="00282773"/>
    <w:rsid w:val="002847C8"/>
    <w:rsid w:val="002851A6"/>
    <w:rsid w:val="00285218"/>
    <w:rsid w:val="002854DD"/>
    <w:rsid w:val="0028694C"/>
    <w:rsid w:val="00286F29"/>
    <w:rsid w:val="002876BE"/>
    <w:rsid w:val="00287B2E"/>
    <w:rsid w:val="00291968"/>
    <w:rsid w:val="00291AE0"/>
    <w:rsid w:val="00291F82"/>
    <w:rsid w:val="002928BE"/>
    <w:rsid w:val="00292B2B"/>
    <w:rsid w:val="002930D7"/>
    <w:rsid w:val="0029333E"/>
    <w:rsid w:val="00293D02"/>
    <w:rsid w:val="00294737"/>
    <w:rsid w:val="00294AA4"/>
    <w:rsid w:val="00294F5B"/>
    <w:rsid w:val="00294F73"/>
    <w:rsid w:val="0029619A"/>
    <w:rsid w:val="002961AE"/>
    <w:rsid w:val="002967B6"/>
    <w:rsid w:val="00296A2D"/>
    <w:rsid w:val="002970EA"/>
    <w:rsid w:val="002976CE"/>
    <w:rsid w:val="00297C00"/>
    <w:rsid w:val="002A00AC"/>
    <w:rsid w:val="002A11F9"/>
    <w:rsid w:val="002A16AE"/>
    <w:rsid w:val="002A1B0C"/>
    <w:rsid w:val="002A1B8C"/>
    <w:rsid w:val="002A2DFD"/>
    <w:rsid w:val="002A2EEA"/>
    <w:rsid w:val="002A2FBD"/>
    <w:rsid w:val="002A3085"/>
    <w:rsid w:val="002A3F01"/>
    <w:rsid w:val="002A51AB"/>
    <w:rsid w:val="002A5B9E"/>
    <w:rsid w:val="002A6A11"/>
    <w:rsid w:val="002A6CE7"/>
    <w:rsid w:val="002A7FC7"/>
    <w:rsid w:val="002B0488"/>
    <w:rsid w:val="002B0D60"/>
    <w:rsid w:val="002B0F97"/>
    <w:rsid w:val="002B173B"/>
    <w:rsid w:val="002B191D"/>
    <w:rsid w:val="002B1CD2"/>
    <w:rsid w:val="002B1CEA"/>
    <w:rsid w:val="002B213B"/>
    <w:rsid w:val="002B24C8"/>
    <w:rsid w:val="002B2FF5"/>
    <w:rsid w:val="002B34E2"/>
    <w:rsid w:val="002B415F"/>
    <w:rsid w:val="002B49D1"/>
    <w:rsid w:val="002B4A56"/>
    <w:rsid w:val="002B4AE2"/>
    <w:rsid w:val="002B5C3F"/>
    <w:rsid w:val="002B6098"/>
    <w:rsid w:val="002B65F0"/>
    <w:rsid w:val="002B680E"/>
    <w:rsid w:val="002B68B9"/>
    <w:rsid w:val="002B6CB5"/>
    <w:rsid w:val="002B79A3"/>
    <w:rsid w:val="002B7B88"/>
    <w:rsid w:val="002C13AE"/>
    <w:rsid w:val="002C2015"/>
    <w:rsid w:val="002C22B0"/>
    <w:rsid w:val="002C29A2"/>
    <w:rsid w:val="002C2A61"/>
    <w:rsid w:val="002C2E4B"/>
    <w:rsid w:val="002C3383"/>
    <w:rsid w:val="002C3D44"/>
    <w:rsid w:val="002C50E2"/>
    <w:rsid w:val="002C594E"/>
    <w:rsid w:val="002C5AE2"/>
    <w:rsid w:val="002C5D7C"/>
    <w:rsid w:val="002C6823"/>
    <w:rsid w:val="002C6900"/>
    <w:rsid w:val="002C6B90"/>
    <w:rsid w:val="002C6E7C"/>
    <w:rsid w:val="002C7644"/>
    <w:rsid w:val="002D063B"/>
    <w:rsid w:val="002D0F3A"/>
    <w:rsid w:val="002D1879"/>
    <w:rsid w:val="002D1A6B"/>
    <w:rsid w:val="002D1F9C"/>
    <w:rsid w:val="002D22EE"/>
    <w:rsid w:val="002D29B4"/>
    <w:rsid w:val="002D2B41"/>
    <w:rsid w:val="002D3C9F"/>
    <w:rsid w:val="002D3F5F"/>
    <w:rsid w:val="002D4362"/>
    <w:rsid w:val="002D4806"/>
    <w:rsid w:val="002D4A7C"/>
    <w:rsid w:val="002D56A5"/>
    <w:rsid w:val="002D577D"/>
    <w:rsid w:val="002D6CA3"/>
    <w:rsid w:val="002D7304"/>
    <w:rsid w:val="002E025C"/>
    <w:rsid w:val="002E02C0"/>
    <w:rsid w:val="002E037C"/>
    <w:rsid w:val="002E0F5E"/>
    <w:rsid w:val="002E194D"/>
    <w:rsid w:val="002E1B5C"/>
    <w:rsid w:val="002E1DCE"/>
    <w:rsid w:val="002E2513"/>
    <w:rsid w:val="002E2C83"/>
    <w:rsid w:val="002E368F"/>
    <w:rsid w:val="002E3E20"/>
    <w:rsid w:val="002E40B0"/>
    <w:rsid w:val="002E4839"/>
    <w:rsid w:val="002E4DFD"/>
    <w:rsid w:val="002E5965"/>
    <w:rsid w:val="002E5E3C"/>
    <w:rsid w:val="002E67F5"/>
    <w:rsid w:val="002E709C"/>
    <w:rsid w:val="002E7B96"/>
    <w:rsid w:val="002F08D3"/>
    <w:rsid w:val="002F20CB"/>
    <w:rsid w:val="002F24CF"/>
    <w:rsid w:val="002F255B"/>
    <w:rsid w:val="002F2C99"/>
    <w:rsid w:val="002F3248"/>
    <w:rsid w:val="002F32E6"/>
    <w:rsid w:val="002F38E3"/>
    <w:rsid w:val="002F3A5D"/>
    <w:rsid w:val="002F5BCE"/>
    <w:rsid w:val="002F5D93"/>
    <w:rsid w:val="002F63C7"/>
    <w:rsid w:val="002F6B12"/>
    <w:rsid w:val="002F6B8F"/>
    <w:rsid w:val="002F7551"/>
    <w:rsid w:val="002F7DF0"/>
    <w:rsid w:val="0030016A"/>
    <w:rsid w:val="00300AF0"/>
    <w:rsid w:val="00300BEF"/>
    <w:rsid w:val="00302A60"/>
    <w:rsid w:val="00302E8E"/>
    <w:rsid w:val="003035D2"/>
    <w:rsid w:val="00303D01"/>
    <w:rsid w:val="003043E0"/>
    <w:rsid w:val="00304E0D"/>
    <w:rsid w:val="0030510B"/>
    <w:rsid w:val="00305389"/>
    <w:rsid w:val="0030575F"/>
    <w:rsid w:val="0030586C"/>
    <w:rsid w:val="00305C54"/>
    <w:rsid w:val="00305E53"/>
    <w:rsid w:val="00306387"/>
    <w:rsid w:val="003065FC"/>
    <w:rsid w:val="0030684B"/>
    <w:rsid w:val="00307DA1"/>
    <w:rsid w:val="00310110"/>
    <w:rsid w:val="00310599"/>
    <w:rsid w:val="0031074A"/>
    <w:rsid w:val="00310AFB"/>
    <w:rsid w:val="00310F4F"/>
    <w:rsid w:val="00311D5F"/>
    <w:rsid w:val="00311D8E"/>
    <w:rsid w:val="003127D5"/>
    <w:rsid w:val="00312F9C"/>
    <w:rsid w:val="003133EF"/>
    <w:rsid w:val="00314AF1"/>
    <w:rsid w:val="00314F0F"/>
    <w:rsid w:val="00315960"/>
    <w:rsid w:val="003166D0"/>
    <w:rsid w:val="00316CF5"/>
    <w:rsid w:val="00316DF1"/>
    <w:rsid w:val="0032044B"/>
    <w:rsid w:val="0032155A"/>
    <w:rsid w:val="00321695"/>
    <w:rsid w:val="0032196C"/>
    <w:rsid w:val="00323201"/>
    <w:rsid w:val="003235B8"/>
    <w:rsid w:val="00323BE0"/>
    <w:rsid w:val="00323EDD"/>
    <w:rsid w:val="00324414"/>
    <w:rsid w:val="003247FF"/>
    <w:rsid w:val="00325B4A"/>
    <w:rsid w:val="0032659A"/>
    <w:rsid w:val="00326C13"/>
    <w:rsid w:val="00326E2E"/>
    <w:rsid w:val="0033130F"/>
    <w:rsid w:val="003313AB"/>
    <w:rsid w:val="00331633"/>
    <w:rsid w:val="00331A0D"/>
    <w:rsid w:val="00331FB4"/>
    <w:rsid w:val="00332136"/>
    <w:rsid w:val="00332C0F"/>
    <w:rsid w:val="00332C9C"/>
    <w:rsid w:val="00332E36"/>
    <w:rsid w:val="003330E8"/>
    <w:rsid w:val="003333E1"/>
    <w:rsid w:val="00334558"/>
    <w:rsid w:val="003346FC"/>
    <w:rsid w:val="00334E42"/>
    <w:rsid w:val="00334F19"/>
    <w:rsid w:val="003350D0"/>
    <w:rsid w:val="00335751"/>
    <w:rsid w:val="00335A68"/>
    <w:rsid w:val="00336191"/>
    <w:rsid w:val="003364C3"/>
    <w:rsid w:val="00336AE0"/>
    <w:rsid w:val="00336D8E"/>
    <w:rsid w:val="0033772E"/>
    <w:rsid w:val="00340DE1"/>
    <w:rsid w:val="00341A60"/>
    <w:rsid w:val="00341B80"/>
    <w:rsid w:val="0034207D"/>
    <w:rsid w:val="00343D35"/>
    <w:rsid w:val="00343E11"/>
    <w:rsid w:val="00344DA9"/>
    <w:rsid w:val="0034595C"/>
    <w:rsid w:val="00346635"/>
    <w:rsid w:val="003477B4"/>
    <w:rsid w:val="00347EBA"/>
    <w:rsid w:val="00350E78"/>
    <w:rsid w:val="00350F70"/>
    <w:rsid w:val="00351749"/>
    <w:rsid w:val="00351AC2"/>
    <w:rsid w:val="0035298A"/>
    <w:rsid w:val="00352E97"/>
    <w:rsid w:val="00353911"/>
    <w:rsid w:val="00355571"/>
    <w:rsid w:val="00355C59"/>
    <w:rsid w:val="00355DE9"/>
    <w:rsid w:val="00357214"/>
    <w:rsid w:val="00357224"/>
    <w:rsid w:val="00357E0A"/>
    <w:rsid w:val="00360536"/>
    <w:rsid w:val="0036093F"/>
    <w:rsid w:val="00360E74"/>
    <w:rsid w:val="00361A7C"/>
    <w:rsid w:val="00361AB5"/>
    <w:rsid w:val="00361CE5"/>
    <w:rsid w:val="00362412"/>
    <w:rsid w:val="00362470"/>
    <w:rsid w:val="00362A5A"/>
    <w:rsid w:val="00362BB0"/>
    <w:rsid w:val="00362D70"/>
    <w:rsid w:val="00362FC2"/>
    <w:rsid w:val="00363DCE"/>
    <w:rsid w:val="0036414A"/>
    <w:rsid w:val="003642CD"/>
    <w:rsid w:val="00364B15"/>
    <w:rsid w:val="00364C98"/>
    <w:rsid w:val="0036501C"/>
    <w:rsid w:val="00365765"/>
    <w:rsid w:val="003658A3"/>
    <w:rsid w:val="00366946"/>
    <w:rsid w:val="00366E5D"/>
    <w:rsid w:val="00366E70"/>
    <w:rsid w:val="00366E8A"/>
    <w:rsid w:val="003674BE"/>
    <w:rsid w:val="00367910"/>
    <w:rsid w:val="003703D5"/>
    <w:rsid w:val="0037196B"/>
    <w:rsid w:val="00372761"/>
    <w:rsid w:val="00373465"/>
    <w:rsid w:val="00374CD2"/>
    <w:rsid w:val="00374E27"/>
    <w:rsid w:val="0037512B"/>
    <w:rsid w:val="00376EF3"/>
    <w:rsid w:val="00377089"/>
    <w:rsid w:val="00377213"/>
    <w:rsid w:val="003772A3"/>
    <w:rsid w:val="003805ED"/>
    <w:rsid w:val="003807AE"/>
    <w:rsid w:val="00381070"/>
    <w:rsid w:val="00381AD9"/>
    <w:rsid w:val="003820CA"/>
    <w:rsid w:val="003825CF"/>
    <w:rsid w:val="00382BEF"/>
    <w:rsid w:val="0038303C"/>
    <w:rsid w:val="003832D0"/>
    <w:rsid w:val="003849DD"/>
    <w:rsid w:val="00384CA7"/>
    <w:rsid w:val="00384E6E"/>
    <w:rsid w:val="00385373"/>
    <w:rsid w:val="00385910"/>
    <w:rsid w:val="00385D62"/>
    <w:rsid w:val="00387168"/>
    <w:rsid w:val="00387AC5"/>
    <w:rsid w:val="003900EC"/>
    <w:rsid w:val="0039013D"/>
    <w:rsid w:val="00390D4B"/>
    <w:rsid w:val="00391544"/>
    <w:rsid w:val="00392AEC"/>
    <w:rsid w:val="00392D37"/>
    <w:rsid w:val="00394CC2"/>
    <w:rsid w:val="003953D3"/>
    <w:rsid w:val="00395E85"/>
    <w:rsid w:val="0039627B"/>
    <w:rsid w:val="003A01CA"/>
    <w:rsid w:val="003A1590"/>
    <w:rsid w:val="003A15BE"/>
    <w:rsid w:val="003A17FB"/>
    <w:rsid w:val="003A1A31"/>
    <w:rsid w:val="003A1EBE"/>
    <w:rsid w:val="003A20CF"/>
    <w:rsid w:val="003A212B"/>
    <w:rsid w:val="003A2416"/>
    <w:rsid w:val="003A32A2"/>
    <w:rsid w:val="003A4297"/>
    <w:rsid w:val="003A46A5"/>
    <w:rsid w:val="003A475F"/>
    <w:rsid w:val="003A4A88"/>
    <w:rsid w:val="003A4ADD"/>
    <w:rsid w:val="003A546E"/>
    <w:rsid w:val="003A551D"/>
    <w:rsid w:val="003A58C0"/>
    <w:rsid w:val="003A59EA"/>
    <w:rsid w:val="003A5E16"/>
    <w:rsid w:val="003A5FA9"/>
    <w:rsid w:val="003A75F1"/>
    <w:rsid w:val="003A77B8"/>
    <w:rsid w:val="003B000B"/>
    <w:rsid w:val="003B0AA3"/>
    <w:rsid w:val="003B12D3"/>
    <w:rsid w:val="003B18F6"/>
    <w:rsid w:val="003B1BB0"/>
    <w:rsid w:val="003B21ED"/>
    <w:rsid w:val="003B21F1"/>
    <w:rsid w:val="003B2399"/>
    <w:rsid w:val="003B3D4D"/>
    <w:rsid w:val="003B4C01"/>
    <w:rsid w:val="003B4C30"/>
    <w:rsid w:val="003B5D23"/>
    <w:rsid w:val="003B608E"/>
    <w:rsid w:val="003B6821"/>
    <w:rsid w:val="003B6E8A"/>
    <w:rsid w:val="003B7164"/>
    <w:rsid w:val="003B743B"/>
    <w:rsid w:val="003B7961"/>
    <w:rsid w:val="003B7B2D"/>
    <w:rsid w:val="003C0208"/>
    <w:rsid w:val="003C07FA"/>
    <w:rsid w:val="003C082B"/>
    <w:rsid w:val="003C0AA0"/>
    <w:rsid w:val="003C0E93"/>
    <w:rsid w:val="003C19F2"/>
    <w:rsid w:val="003C20A9"/>
    <w:rsid w:val="003C2366"/>
    <w:rsid w:val="003C3247"/>
    <w:rsid w:val="003C336F"/>
    <w:rsid w:val="003C35BB"/>
    <w:rsid w:val="003C3948"/>
    <w:rsid w:val="003C44F1"/>
    <w:rsid w:val="003C492F"/>
    <w:rsid w:val="003C4E3C"/>
    <w:rsid w:val="003C55B0"/>
    <w:rsid w:val="003C57CE"/>
    <w:rsid w:val="003C5932"/>
    <w:rsid w:val="003C5DF8"/>
    <w:rsid w:val="003C5FED"/>
    <w:rsid w:val="003C724B"/>
    <w:rsid w:val="003C7311"/>
    <w:rsid w:val="003C73DD"/>
    <w:rsid w:val="003C7BF9"/>
    <w:rsid w:val="003D01CB"/>
    <w:rsid w:val="003D0A4D"/>
    <w:rsid w:val="003D12FE"/>
    <w:rsid w:val="003D173B"/>
    <w:rsid w:val="003D1802"/>
    <w:rsid w:val="003D1A78"/>
    <w:rsid w:val="003D296B"/>
    <w:rsid w:val="003D304A"/>
    <w:rsid w:val="003D42C7"/>
    <w:rsid w:val="003D49FB"/>
    <w:rsid w:val="003D4B84"/>
    <w:rsid w:val="003D5122"/>
    <w:rsid w:val="003D537B"/>
    <w:rsid w:val="003D6D82"/>
    <w:rsid w:val="003D73C0"/>
    <w:rsid w:val="003D78AE"/>
    <w:rsid w:val="003E14A9"/>
    <w:rsid w:val="003E247D"/>
    <w:rsid w:val="003E2481"/>
    <w:rsid w:val="003E27D7"/>
    <w:rsid w:val="003E29FD"/>
    <w:rsid w:val="003E2D35"/>
    <w:rsid w:val="003E3290"/>
    <w:rsid w:val="003E34CB"/>
    <w:rsid w:val="003E4A05"/>
    <w:rsid w:val="003E4E65"/>
    <w:rsid w:val="003E4E85"/>
    <w:rsid w:val="003E596F"/>
    <w:rsid w:val="003E59E6"/>
    <w:rsid w:val="003E629F"/>
    <w:rsid w:val="003E64D0"/>
    <w:rsid w:val="003E699B"/>
    <w:rsid w:val="003E6AD8"/>
    <w:rsid w:val="003E6C75"/>
    <w:rsid w:val="003E6C83"/>
    <w:rsid w:val="003E789D"/>
    <w:rsid w:val="003F011E"/>
    <w:rsid w:val="003F05B2"/>
    <w:rsid w:val="003F0849"/>
    <w:rsid w:val="003F1895"/>
    <w:rsid w:val="003F1F69"/>
    <w:rsid w:val="003F2348"/>
    <w:rsid w:val="003F2800"/>
    <w:rsid w:val="003F28C9"/>
    <w:rsid w:val="003F2F48"/>
    <w:rsid w:val="003F3165"/>
    <w:rsid w:val="003F3549"/>
    <w:rsid w:val="003F3B81"/>
    <w:rsid w:val="003F511D"/>
    <w:rsid w:val="003F56FC"/>
    <w:rsid w:val="003F6313"/>
    <w:rsid w:val="003F635C"/>
    <w:rsid w:val="003F68E1"/>
    <w:rsid w:val="003F6A60"/>
    <w:rsid w:val="003F7808"/>
    <w:rsid w:val="004018EF"/>
    <w:rsid w:val="00402126"/>
    <w:rsid w:val="004022D8"/>
    <w:rsid w:val="00402423"/>
    <w:rsid w:val="00402F7A"/>
    <w:rsid w:val="00403A79"/>
    <w:rsid w:val="00404D80"/>
    <w:rsid w:val="00405029"/>
    <w:rsid w:val="004050FA"/>
    <w:rsid w:val="0040516E"/>
    <w:rsid w:val="00405EB9"/>
    <w:rsid w:val="0040620B"/>
    <w:rsid w:val="004063FE"/>
    <w:rsid w:val="0040658E"/>
    <w:rsid w:val="004067B2"/>
    <w:rsid w:val="00406C5C"/>
    <w:rsid w:val="00407421"/>
    <w:rsid w:val="00407454"/>
    <w:rsid w:val="004075CE"/>
    <w:rsid w:val="004078A0"/>
    <w:rsid w:val="00407E3E"/>
    <w:rsid w:val="00407E53"/>
    <w:rsid w:val="00410020"/>
    <w:rsid w:val="004108E5"/>
    <w:rsid w:val="00410A4D"/>
    <w:rsid w:val="00411126"/>
    <w:rsid w:val="0041140D"/>
    <w:rsid w:val="004114FF"/>
    <w:rsid w:val="00411772"/>
    <w:rsid w:val="004122B4"/>
    <w:rsid w:val="00412A47"/>
    <w:rsid w:val="00413111"/>
    <w:rsid w:val="00413720"/>
    <w:rsid w:val="004147CE"/>
    <w:rsid w:val="00414FA1"/>
    <w:rsid w:val="00415187"/>
    <w:rsid w:val="00415627"/>
    <w:rsid w:val="00416006"/>
    <w:rsid w:val="00416388"/>
    <w:rsid w:val="004164EB"/>
    <w:rsid w:val="00416E45"/>
    <w:rsid w:val="00417A90"/>
    <w:rsid w:val="00417C56"/>
    <w:rsid w:val="00420F60"/>
    <w:rsid w:val="004210BB"/>
    <w:rsid w:val="0042132F"/>
    <w:rsid w:val="004216C3"/>
    <w:rsid w:val="00421FC8"/>
    <w:rsid w:val="0042356A"/>
    <w:rsid w:val="00423999"/>
    <w:rsid w:val="004240A9"/>
    <w:rsid w:val="00424359"/>
    <w:rsid w:val="00425134"/>
    <w:rsid w:val="0042546A"/>
    <w:rsid w:val="004255D9"/>
    <w:rsid w:val="004256D2"/>
    <w:rsid w:val="004258F5"/>
    <w:rsid w:val="00425B2C"/>
    <w:rsid w:val="00425D6B"/>
    <w:rsid w:val="00426029"/>
    <w:rsid w:val="004262E7"/>
    <w:rsid w:val="00426B73"/>
    <w:rsid w:val="00426D9D"/>
    <w:rsid w:val="004276C8"/>
    <w:rsid w:val="00427DF8"/>
    <w:rsid w:val="00427FA0"/>
    <w:rsid w:val="0043101A"/>
    <w:rsid w:val="0043286E"/>
    <w:rsid w:val="004336B8"/>
    <w:rsid w:val="004349C6"/>
    <w:rsid w:val="00434B79"/>
    <w:rsid w:val="00434E45"/>
    <w:rsid w:val="0043581A"/>
    <w:rsid w:val="004366E0"/>
    <w:rsid w:val="00437330"/>
    <w:rsid w:val="00437903"/>
    <w:rsid w:val="00437EA9"/>
    <w:rsid w:val="0044029C"/>
    <w:rsid w:val="00440743"/>
    <w:rsid w:val="004408E6"/>
    <w:rsid w:val="00441720"/>
    <w:rsid w:val="00441A81"/>
    <w:rsid w:val="004420C9"/>
    <w:rsid w:val="0044265A"/>
    <w:rsid w:val="00442A2B"/>
    <w:rsid w:val="00444440"/>
    <w:rsid w:val="004445EF"/>
    <w:rsid w:val="004448A2"/>
    <w:rsid w:val="00444B48"/>
    <w:rsid w:val="00445183"/>
    <w:rsid w:val="0044534F"/>
    <w:rsid w:val="00445459"/>
    <w:rsid w:val="004459AB"/>
    <w:rsid w:val="004459BA"/>
    <w:rsid w:val="00446418"/>
    <w:rsid w:val="00446911"/>
    <w:rsid w:val="00446B62"/>
    <w:rsid w:val="004472B6"/>
    <w:rsid w:val="00450489"/>
    <w:rsid w:val="00450619"/>
    <w:rsid w:val="004507CF"/>
    <w:rsid w:val="00450D11"/>
    <w:rsid w:val="004511B5"/>
    <w:rsid w:val="004517E5"/>
    <w:rsid w:val="00451AEF"/>
    <w:rsid w:val="00452A31"/>
    <w:rsid w:val="00452BC2"/>
    <w:rsid w:val="00452F21"/>
    <w:rsid w:val="00453DA0"/>
    <w:rsid w:val="004543D8"/>
    <w:rsid w:val="004543DF"/>
    <w:rsid w:val="0045502C"/>
    <w:rsid w:val="0045526B"/>
    <w:rsid w:val="00455F5A"/>
    <w:rsid w:val="00456763"/>
    <w:rsid w:val="00456AE6"/>
    <w:rsid w:val="00456B7D"/>
    <w:rsid w:val="00456BE1"/>
    <w:rsid w:val="00457736"/>
    <w:rsid w:val="00460ABD"/>
    <w:rsid w:val="00462EF3"/>
    <w:rsid w:val="00463228"/>
    <w:rsid w:val="00463FCF"/>
    <w:rsid w:val="00464145"/>
    <w:rsid w:val="004660A2"/>
    <w:rsid w:val="00467495"/>
    <w:rsid w:val="004676AF"/>
    <w:rsid w:val="004676ED"/>
    <w:rsid w:val="00467A64"/>
    <w:rsid w:val="00467BA5"/>
    <w:rsid w:val="00467E13"/>
    <w:rsid w:val="00470121"/>
    <w:rsid w:val="004714C5"/>
    <w:rsid w:val="004717D5"/>
    <w:rsid w:val="00471A16"/>
    <w:rsid w:val="00473BA7"/>
    <w:rsid w:val="00474AC8"/>
    <w:rsid w:val="00475317"/>
    <w:rsid w:val="00475843"/>
    <w:rsid w:val="004759F2"/>
    <w:rsid w:val="00476495"/>
    <w:rsid w:val="004765C9"/>
    <w:rsid w:val="0047676E"/>
    <w:rsid w:val="00476C32"/>
    <w:rsid w:val="0047748E"/>
    <w:rsid w:val="004779FB"/>
    <w:rsid w:val="004815F7"/>
    <w:rsid w:val="0048162C"/>
    <w:rsid w:val="00481740"/>
    <w:rsid w:val="004818EB"/>
    <w:rsid w:val="00481CD9"/>
    <w:rsid w:val="00481EF5"/>
    <w:rsid w:val="00482612"/>
    <w:rsid w:val="00482950"/>
    <w:rsid w:val="00482CC2"/>
    <w:rsid w:val="00483007"/>
    <w:rsid w:val="0048319C"/>
    <w:rsid w:val="004831F5"/>
    <w:rsid w:val="00483740"/>
    <w:rsid w:val="00483B04"/>
    <w:rsid w:val="00483EE8"/>
    <w:rsid w:val="004840E4"/>
    <w:rsid w:val="004842E6"/>
    <w:rsid w:val="0048487A"/>
    <w:rsid w:val="00484F9A"/>
    <w:rsid w:val="0048503D"/>
    <w:rsid w:val="004859A8"/>
    <w:rsid w:val="00485A76"/>
    <w:rsid w:val="00485B38"/>
    <w:rsid w:val="0048673F"/>
    <w:rsid w:val="0048724A"/>
    <w:rsid w:val="00487594"/>
    <w:rsid w:val="004875E0"/>
    <w:rsid w:val="00487B2E"/>
    <w:rsid w:val="00487DA6"/>
    <w:rsid w:val="00487EF0"/>
    <w:rsid w:val="0049009A"/>
    <w:rsid w:val="00490550"/>
    <w:rsid w:val="00490E92"/>
    <w:rsid w:val="00490F9A"/>
    <w:rsid w:val="00490F9B"/>
    <w:rsid w:val="00491A76"/>
    <w:rsid w:val="0049275B"/>
    <w:rsid w:val="004927F1"/>
    <w:rsid w:val="004928AD"/>
    <w:rsid w:val="0049375B"/>
    <w:rsid w:val="00493C6A"/>
    <w:rsid w:val="00493D31"/>
    <w:rsid w:val="00493F96"/>
    <w:rsid w:val="00494058"/>
    <w:rsid w:val="004941F6"/>
    <w:rsid w:val="004948B5"/>
    <w:rsid w:val="00494B4C"/>
    <w:rsid w:val="00494E99"/>
    <w:rsid w:val="00495133"/>
    <w:rsid w:val="00495AD9"/>
    <w:rsid w:val="00495CB1"/>
    <w:rsid w:val="00496B4B"/>
    <w:rsid w:val="00496D18"/>
    <w:rsid w:val="00496E66"/>
    <w:rsid w:val="004970D1"/>
    <w:rsid w:val="00497E31"/>
    <w:rsid w:val="004A1564"/>
    <w:rsid w:val="004A1BD0"/>
    <w:rsid w:val="004A2609"/>
    <w:rsid w:val="004A29BD"/>
    <w:rsid w:val="004A37A7"/>
    <w:rsid w:val="004A3968"/>
    <w:rsid w:val="004A3F4D"/>
    <w:rsid w:val="004A4A98"/>
    <w:rsid w:val="004A4CEE"/>
    <w:rsid w:val="004A4E47"/>
    <w:rsid w:val="004A5249"/>
    <w:rsid w:val="004A550C"/>
    <w:rsid w:val="004A55B0"/>
    <w:rsid w:val="004A6C8E"/>
    <w:rsid w:val="004A74C6"/>
    <w:rsid w:val="004A7A7F"/>
    <w:rsid w:val="004B0206"/>
    <w:rsid w:val="004B043B"/>
    <w:rsid w:val="004B0DF1"/>
    <w:rsid w:val="004B1C4D"/>
    <w:rsid w:val="004B1F25"/>
    <w:rsid w:val="004B28A9"/>
    <w:rsid w:val="004B2C30"/>
    <w:rsid w:val="004B2D61"/>
    <w:rsid w:val="004B3649"/>
    <w:rsid w:val="004B39D3"/>
    <w:rsid w:val="004B3DDF"/>
    <w:rsid w:val="004B43B5"/>
    <w:rsid w:val="004B4D42"/>
    <w:rsid w:val="004B5457"/>
    <w:rsid w:val="004B5650"/>
    <w:rsid w:val="004B58BB"/>
    <w:rsid w:val="004B5992"/>
    <w:rsid w:val="004B5C2D"/>
    <w:rsid w:val="004B5C4E"/>
    <w:rsid w:val="004B5EFE"/>
    <w:rsid w:val="004B5FE6"/>
    <w:rsid w:val="004B6191"/>
    <w:rsid w:val="004B64C4"/>
    <w:rsid w:val="004B6773"/>
    <w:rsid w:val="004B7B3E"/>
    <w:rsid w:val="004C0090"/>
    <w:rsid w:val="004C036B"/>
    <w:rsid w:val="004C0A70"/>
    <w:rsid w:val="004C0C8F"/>
    <w:rsid w:val="004C1A32"/>
    <w:rsid w:val="004C1C48"/>
    <w:rsid w:val="004C26D4"/>
    <w:rsid w:val="004C27DF"/>
    <w:rsid w:val="004C3C0E"/>
    <w:rsid w:val="004C454B"/>
    <w:rsid w:val="004C45B7"/>
    <w:rsid w:val="004C463F"/>
    <w:rsid w:val="004C5784"/>
    <w:rsid w:val="004C6137"/>
    <w:rsid w:val="004C618C"/>
    <w:rsid w:val="004C61AE"/>
    <w:rsid w:val="004D065A"/>
    <w:rsid w:val="004D0953"/>
    <w:rsid w:val="004D119D"/>
    <w:rsid w:val="004D19F4"/>
    <w:rsid w:val="004D1DB5"/>
    <w:rsid w:val="004D25E6"/>
    <w:rsid w:val="004D25F3"/>
    <w:rsid w:val="004D26DA"/>
    <w:rsid w:val="004D27AE"/>
    <w:rsid w:val="004D3746"/>
    <w:rsid w:val="004D43AE"/>
    <w:rsid w:val="004D4771"/>
    <w:rsid w:val="004D5EE2"/>
    <w:rsid w:val="004D6014"/>
    <w:rsid w:val="004D66C2"/>
    <w:rsid w:val="004D6744"/>
    <w:rsid w:val="004D694E"/>
    <w:rsid w:val="004D7478"/>
    <w:rsid w:val="004D75FC"/>
    <w:rsid w:val="004D7607"/>
    <w:rsid w:val="004D7AC1"/>
    <w:rsid w:val="004D7AFF"/>
    <w:rsid w:val="004E0425"/>
    <w:rsid w:val="004E0594"/>
    <w:rsid w:val="004E0A01"/>
    <w:rsid w:val="004E12CF"/>
    <w:rsid w:val="004E12EB"/>
    <w:rsid w:val="004E17D1"/>
    <w:rsid w:val="004E18F3"/>
    <w:rsid w:val="004E2A42"/>
    <w:rsid w:val="004E2AAC"/>
    <w:rsid w:val="004E2B9C"/>
    <w:rsid w:val="004E2D63"/>
    <w:rsid w:val="004E310B"/>
    <w:rsid w:val="004E324B"/>
    <w:rsid w:val="004E3316"/>
    <w:rsid w:val="004E368D"/>
    <w:rsid w:val="004E3FF9"/>
    <w:rsid w:val="004E4557"/>
    <w:rsid w:val="004E4A04"/>
    <w:rsid w:val="004E4E8D"/>
    <w:rsid w:val="004E52F0"/>
    <w:rsid w:val="004E5B00"/>
    <w:rsid w:val="004E5D00"/>
    <w:rsid w:val="004E6AA2"/>
    <w:rsid w:val="004E749D"/>
    <w:rsid w:val="004E7A8F"/>
    <w:rsid w:val="004E7BC6"/>
    <w:rsid w:val="004F0315"/>
    <w:rsid w:val="004F0959"/>
    <w:rsid w:val="004F101D"/>
    <w:rsid w:val="004F1FA1"/>
    <w:rsid w:val="004F219E"/>
    <w:rsid w:val="004F2763"/>
    <w:rsid w:val="004F3685"/>
    <w:rsid w:val="004F394F"/>
    <w:rsid w:val="004F3DDA"/>
    <w:rsid w:val="004F3FB6"/>
    <w:rsid w:val="004F45CD"/>
    <w:rsid w:val="004F4679"/>
    <w:rsid w:val="004F4A40"/>
    <w:rsid w:val="004F5394"/>
    <w:rsid w:val="004F5EE6"/>
    <w:rsid w:val="004F603B"/>
    <w:rsid w:val="004F611A"/>
    <w:rsid w:val="004F612E"/>
    <w:rsid w:val="004F6926"/>
    <w:rsid w:val="004F6993"/>
    <w:rsid w:val="004F6B71"/>
    <w:rsid w:val="004F6EC0"/>
    <w:rsid w:val="004F734E"/>
    <w:rsid w:val="004F7C6A"/>
    <w:rsid w:val="004F7FA2"/>
    <w:rsid w:val="00500989"/>
    <w:rsid w:val="00500AD8"/>
    <w:rsid w:val="00500D21"/>
    <w:rsid w:val="00501536"/>
    <w:rsid w:val="00501F3C"/>
    <w:rsid w:val="005035B5"/>
    <w:rsid w:val="00503861"/>
    <w:rsid w:val="005043CA"/>
    <w:rsid w:val="005043F1"/>
    <w:rsid w:val="00504455"/>
    <w:rsid w:val="00505174"/>
    <w:rsid w:val="005051FA"/>
    <w:rsid w:val="00506134"/>
    <w:rsid w:val="005066AC"/>
    <w:rsid w:val="00506D7D"/>
    <w:rsid w:val="005078CD"/>
    <w:rsid w:val="00507B9B"/>
    <w:rsid w:val="00507C94"/>
    <w:rsid w:val="005108A4"/>
    <w:rsid w:val="005113F8"/>
    <w:rsid w:val="005120C3"/>
    <w:rsid w:val="00512668"/>
    <w:rsid w:val="00512C25"/>
    <w:rsid w:val="00512C9F"/>
    <w:rsid w:val="00512E12"/>
    <w:rsid w:val="00512F75"/>
    <w:rsid w:val="00513324"/>
    <w:rsid w:val="005135A0"/>
    <w:rsid w:val="005138D5"/>
    <w:rsid w:val="00514908"/>
    <w:rsid w:val="00514A39"/>
    <w:rsid w:val="00514A9E"/>
    <w:rsid w:val="005152E1"/>
    <w:rsid w:val="00515FEB"/>
    <w:rsid w:val="00517DE7"/>
    <w:rsid w:val="0052019F"/>
    <w:rsid w:val="00520916"/>
    <w:rsid w:val="00520B7A"/>
    <w:rsid w:val="0052112C"/>
    <w:rsid w:val="00521524"/>
    <w:rsid w:val="00522079"/>
    <w:rsid w:val="005222FF"/>
    <w:rsid w:val="005223E5"/>
    <w:rsid w:val="00523952"/>
    <w:rsid w:val="0052395E"/>
    <w:rsid w:val="00525422"/>
    <w:rsid w:val="00525DF1"/>
    <w:rsid w:val="00526022"/>
    <w:rsid w:val="00526628"/>
    <w:rsid w:val="00526F97"/>
    <w:rsid w:val="00527065"/>
    <w:rsid w:val="005270F3"/>
    <w:rsid w:val="00527EDC"/>
    <w:rsid w:val="005309E6"/>
    <w:rsid w:val="00530A10"/>
    <w:rsid w:val="0053127B"/>
    <w:rsid w:val="005316EE"/>
    <w:rsid w:val="00531D00"/>
    <w:rsid w:val="005320DE"/>
    <w:rsid w:val="0053267E"/>
    <w:rsid w:val="00532E30"/>
    <w:rsid w:val="005334D1"/>
    <w:rsid w:val="0053408C"/>
    <w:rsid w:val="00534AF9"/>
    <w:rsid w:val="0053566C"/>
    <w:rsid w:val="00536D46"/>
    <w:rsid w:val="00537090"/>
    <w:rsid w:val="00537113"/>
    <w:rsid w:val="00537450"/>
    <w:rsid w:val="00540FE5"/>
    <w:rsid w:val="00541105"/>
    <w:rsid w:val="00541D83"/>
    <w:rsid w:val="00541F96"/>
    <w:rsid w:val="0054205F"/>
    <w:rsid w:val="00542331"/>
    <w:rsid w:val="00542510"/>
    <w:rsid w:val="00542568"/>
    <w:rsid w:val="00542CD4"/>
    <w:rsid w:val="00545090"/>
    <w:rsid w:val="00545346"/>
    <w:rsid w:val="005453A6"/>
    <w:rsid w:val="005464F6"/>
    <w:rsid w:val="005465D5"/>
    <w:rsid w:val="0054680A"/>
    <w:rsid w:val="00546A7B"/>
    <w:rsid w:val="005471F4"/>
    <w:rsid w:val="005477EC"/>
    <w:rsid w:val="00547C91"/>
    <w:rsid w:val="00547DCC"/>
    <w:rsid w:val="005507BF"/>
    <w:rsid w:val="00550B69"/>
    <w:rsid w:val="00551E31"/>
    <w:rsid w:val="00551E60"/>
    <w:rsid w:val="0055275B"/>
    <w:rsid w:val="00552802"/>
    <w:rsid w:val="00552DA0"/>
    <w:rsid w:val="0055317F"/>
    <w:rsid w:val="0055338F"/>
    <w:rsid w:val="00553508"/>
    <w:rsid w:val="0055379A"/>
    <w:rsid w:val="005537B1"/>
    <w:rsid w:val="00554BE3"/>
    <w:rsid w:val="00554DDA"/>
    <w:rsid w:val="005560C6"/>
    <w:rsid w:val="00556C7C"/>
    <w:rsid w:val="00557096"/>
    <w:rsid w:val="00557240"/>
    <w:rsid w:val="005572A1"/>
    <w:rsid w:val="005572AC"/>
    <w:rsid w:val="0055788B"/>
    <w:rsid w:val="00557C31"/>
    <w:rsid w:val="00557C74"/>
    <w:rsid w:val="00557CA6"/>
    <w:rsid w:val="00557F66"/>
    <w:rsid w:val="0056035A"/>
    <w:rsid w:val="00560369"/>
    <w:rsid w:val="00560946"/>
    <w:rsid w:val="00560F41"/>
    <w:rsid w:val="0056148C"/>
    <w:rsid w:val="00561AD9"/>
    <w:rsid w:val="00562A4D"/>
    <w:rsid w:val="00562CD8"/>
    <w:rsid w:val="005637C4"/>
    <w:rsid w:val="00563BBB"/>
    <w:rsid w:val="00563CD6"/>
    <w:rsid w:val="0056481C"/>
    <w:rsid w:val="00565019"/>
    <w:rsid w:val="005651D3"/>
    <w:rsid w:val="00566783"/>
    <w:rsid w:val="00566F6B"/>
    <w:rsid w:val="00567732"/>
    <w:rsid w:val="00567830"/>
    <w:rsid w:val="00567A6D"/>
    <w:rsid w:val="00567CBC"/>
    <w:rsid w:val="00570A5A"/>
    <w:rsid w:val="00571944"/>
    <w:rsid w:val="00571CF4"/>
    <w:rsid w:val="00573EA5"/>
    <w:rsid w:val="00574742"/>
    <w:rsid w:val="005749D5"/>
    <w:rsid w:val="00574E59"/>
    <w:rsid w:val="00575057"/>
    <w:rsid w:val="00575579"/>
    <w:rsid w:val="00575D3A"/>
    <w:rsid w:val="00575F0B"/>
    <w:rsid w:val="00575F3B"/>
    <w:rsid w:val="0057692A"/>
    <w:rsid w:val="0057729D"/>
    <w:rsid w:val="00580DD6"/>
    <w:rsid w:val="00580E89"/>
    <w:rsid w:val="00581011"/>
    <w:rsid w:val="005812D6"/>
    <w:rsid w:val="00581F2A"/>
    <w:rsid w:val="005820D7"/>
    <w:rsid w:val="00582845"/>
    <w:rsid w:val="00582FC6"/>
    <w:rsid w:val="00583631"/>
    <w:rsid w:val="005840B7"/>
    <w:rsid w:val="0058420B"/>
    <w:rsid w:val="005853F0"/>
    <w:rsid w:val="00585752"/>
    <w:rsid w:val="0058663F"/>
    <w:rsid w:val="005866F6"/>
    <w:rsid w:val="005869C7"/>
    <w:rsid w:val="00586FB2"/>
    <w:rsid w:val="0058709B"/>
    <w:rsid w:val="00587177"/>
    <w:rsid w:val="0058748E"/>
    <w:rsid w:val="00590487"/>
    <w:rsid w:val="005915BF"/>
    <w:rsid w:val="00591822"/>
    <w:rsid w:val="00592A07"/>
    <w:rsid w:val="00592E0D"/>
    <w:rsid w:val="00592E56"/>
    <w:rsid w:val="005935F6"/>
    <w:rsid w:val="0059360D"/>
    <w:rsid w:val="005939D4"/>
    <w:rsid w:val="00593ECB"/>
    <w:rsid w:val="005950CA"/>
    <w:rsid w:val="00596188"/>
    <w:rsid w:val="00596F3A"/>
    <w:rsid w:val="0059700B"/>
    <w:rsid w:val="005973AE"/>
    <w:rsid w:val="005973D5"/>
    <w:rsid w:val="00597A29"/>
    <w:rsid w:val="00597CBA"/>
    <w:rsid w:val="005A20B9"/>
    <w:rsid w:val="005A2275"/>
    <w:rsid w:val="005A3167"/>
    <w:rsid w:val="005A31F7"/>
    <w:rsid w:val="005A3461"/>
    <w:rsid w:val="005A4511"/>
    <w:rsid w:val="005A477F"/>
    <w:rsid w:val="005A5662"/>
    <w:rsid w:val="005A5A14"/>
    <w:rsid w:val="005A5F6D"/>
    <w:rsid w:val="005A62DC"/>
    <w:rsid w:val="005A645D"/>
    <w:rsid w:val="005A7A34"/>
    <w:rsid w:val="005B0192"/>
    <w:rsid w:val="005B0267"/>
    <w:rsid w:val="005B048A"/>
    <w:rsid w:val="005B0ECA"/>
    <w:rsid w:val="005B2AF4"/>
    <w:rsid w:val="005B375B"/>
    <w:rsid w:val="005B3ED9"/>
    <w:rsid w:val="005B4A7C"/>
    <w:rsid w:val="005B579B"/>
    <w:rsid w:val="005B5BAF"/>
    <w:rsid w:val="005B5DE3"/>
    <w:rsid w:val="005B67FF"/>
    <w:rsid w:val="005B7EF4"/>
    <w:rsid w:val="005C0289"/>
    <w:rsid w:val="005C0C20"/>
    <w:rsid w:val="005C0C43"/>
    <w:rsid w:val="005C0DB7"/>
    <w:rsid w:val="005C2753"/>
    <w:rsid w:val="005C31C4"/>
    <w:rsid w:val="005C340F"/>
    <w:rsid w:val="005C38CF"/>
    <w:rsid w:val="005C3918"/>
    <w:rsid w:val="005C3A7C"/>
    <w:rsid w:val="005C3CEC"/>
    <w:rsid w:val="005C417B"/>
    <w:rsid w:val="005C42AB"/>
    <w:rsid w:val="005C4409"/>
    <w:rsid w:val="005C487F"/>
    <w:rsid w:val="005C4A5B"/>
    <w:rsid w:val="005C4D86"/>
    <w:rsid w:val="005C53B1"/>
    <w:rsid w:val="005C6BEF"/>
    <w:rsid w:val="005D0172"/>
    <w:rsid w:val="005D031B"/>
    <w:rsid w:val="005D031F"/>
    <w:rsid w:val="005D03C3"/>
    <w:rsid w:val="005D0744"/>
    <w:rsid w:val="005D0FB6"/>
    <w:rsid w:val="005D25A5"/>
    <w:rsid w:val="005D2A7C"/>
    <w:rsid w:val="005D30C1"/>
    <w:rsid w:val="005D3897"/>
    <w:rsid w:val="005D3C36"/>
    <w:rsid w:val="005D4CD5"/>
    <w:rsid w:val="005D581D"/>
    <w:rsid w:val="005D6494"/>
    <w:rsid w:val="005D694D"/>
    <w:rsid w:val="005D7A21"/>
    <w:rsid w:val="005D7F61"/>
    <w:rsid w:val="005E006A"/>
    <w:rsid w:val="005E06F3"/>
    <w:rsid w:val="005E0A04"/>
    <w:rsid w:val="005E13EB"/>
    <w:rsid w:val="005E15DE"/>
    <w:rsid w:val="005E1C11"/>
    <w:rsid w:val="005E23E2"/>
    <w:rsid w:val="005E279B"/>
    <w:rsid w:val="005E27F5"/>
    <w:rsid w:val="005E2B42"/>
    <w:rsid w:val="005E2CC7"/>
    <w:rsid w:val="005E3456"/>
    <w:rsid w:val="005E3878"/>
    <w:rsid w:val="005E39A2"/>
    <w:rsid w:val="005E3F56"/>
    <w:rsid w:val="005E419F"/>
    <w:rsid w:val="005E5521"/>
    <w:rsid w:val="005E6238"/>
    <w:rsid w:val="005E6251"/>
    <w:rsid w:val="005E64D3"/>
    <w:rsid w:val="005E74F5"/>
    <w:rsid w:val="005E7666"/>
    <w:rsid w:val="005E7F56"/>
    <w:rsid w:val="005F04F7"/>
    <w:rsid w:val="005F0A1C"/>
    <w:rsid w:val="005F107D"/>
    <w:rsid w:val="005F1D0A"/>
    <w:rsid w:val="005F2CA7"/>
    <w:rsid w:val="005F5051"/>
    <w:rsid w:val="005F6ADE"/>
    <w:rsid w:val="005F6E7B"/>
    <w:rsid w:val="005F6F62"/>
    <w:rsid w:val="005F774B"/>
    <w:rsid w:val="005F7992"/>
    <w:rsid w:val="005F7FF6"/>
    <w:rsid w:val="006009AD"/>
    <w:rsid w:val="00600B93"/>
    <w:rsid w:val="00600D61"/>
    <w:rsid w:val="00601B8E"/>
    <w:rsid w:val="006025FB"/>
    <w:rsid w:val="00602779"/>
    <w:rsid w:val="00602E36"/>
    <w:rsid w:val="00603007"/>
    <w:rsid w:val="0060381E"/>
    <w:rsid w:val="00603F67"/>
    <w:rsid w:val="00604078"/>
    <w:rsid w:val="006040EC"/>
    <w:rsid w:val="00604B1E"/>
    <w:rsid w:val="006056D5"/>
    <w:rsid w:val="00605E1A"/>
    <w:rsid w:val="00606563"/>
    <w:rsid w:val="00606882"/>
    <w:rsid w:val="00606DC6"/>
    <w:rsid w:val="00607793"/>
    <w:rsid w:val="00607DE8"/>
    <w:rsid w:val="006102E4"/>
    <w:rsid w:val="006105DD"/>
    <w:rsid w:val="0061067C"/>
    <w:rsid w:val="006106EA"/>
    <w:rsid w:val="00610794"/>
    <w:rsid w:val="00611AE6"/>
    <w:rsid w:val="00611B15"/>
    <w:rsid w:val="00611CE9"/>
    <w:rsid w:val="00612471"/>
    <w:rsid w:val="00612916"/>
    <w:rsid w:val="00612A69"/>
    <w:rsid w:val="0061313A"/>
    <w:rsid w:val="00613B68"/>
    <w:rsid w:val="00613CC6"/>
    <w:rsid w:val="00614398"/>
    <w:rsid w:val="00614407"/>
    <w:rsid w:val="006146F1"/>
    <w:rsid w:val="006147B6"/>
    <w:rsid w:val="0061513D"/>
    <w:rsid w:val="00615557"/>
    <w:rsid w:val="0061588E"/>
    <w:rsid w:val="006162DF"/>
    <w:rsid w:val="00616A35"/>
    <w:rsid w:val="00616D5F"/>
    <w:rsid w:val="00617B67"/>
    <w:rsid w:val="0062053E"/>
    <w:rsid w:val="006224B0"/>
    <w:rsid w:val="006245BD"/>
    <w:rsid w:val="00626485"/>
    <w:rsid w:val="00626532"/>
    <w:rsid w:val="00626690"/>
    <w:rsid w:val="0062695C"/>
    <w:rsid w:val="00626CC8"/>
    <w:rsid w:val="00626F22"/>
    <w:rsid w:val="00626F26"/>
    <w:rsid w:val="00627655"/>
    <w:rsid w:val="00627701"/>
    <w:rsid w:val="006277EE"/>
    <w:rsid w:val="00627C63"/>
    <w:rsid w:val="006306D1"/>
    <w:rsid w:val="00630DFB"/>
    <w:rsid w:val="00630EBC"/>
    <w:rsid w:val="0063118B"/>
    <w:rsid w:val="0063174B"/>
    <w:rsid w:val="0063175B"/>
    <w:rsid w:val="00631ABA"/>
    <w:rsid w:val="00631B0B"/>
    <w:rsid w:val="00631CA2"/>
    <w:rsid w:val="0063255E"/>
    <w:rsid w:val="00632684"/>
    <w:rsid w:val="00632D7B"/>
    <w:rsid w:val="00633472"/>
    <w:rsid w:val="0063372D"/>
    <w:rsid w:val="0063415B"/>
    <w:rsid w:val="00634B18"/>
    <w:rsid w:val="00636941"/>
    <w:rsid w:val="0063746C"/>
    <w:rsid w:val="006377AB"/>
    <w:rsid w:val="00637A70"/>
    <w:rsid w:val="006402FA"/>
    <w:rsid w:val="006405B9"/>
    <w:rsid w:val="006408FD"/>
    <w:rsid w:val="006417DF"/>
    <w:rsid w:val="006418DB"/>
    <w:rsid w:val="00641D0E"/>
    <w:rsid w:val="00642A92"/>
    <w:rsid w:val="006437E5"/>
    <w:rsid w:val="00643AB5"/>
    <w:rsid w:val="006443BD"/>
    <w:rsid w:val="00644880"/>
    <w:rsid w:val="006453A7"/>
    <w:rsid w:val="00645A90"/>
    <w:rsid w:val="00645E36"/>
    <w:rsid w:val="00647514"/>
    <w:rsid w:val="00647B47"/>
    <w:rsid w:val="006519CD"/>
    <w:rsid w:val="00651E0A"/>
    <w:rsid w:val="006522BB"/>
    <w:rsid w:val="006528E0"/>
    <w:rsid w:val="00653072"/>
    <w:rsid w:val="0065319F"/>
    <w:rsid w:val="006531BA"/>
    <w:rsid w:val="0065366B"/>
    <w:rsid w:val="00653C1D"/>
    <w:rsid w:val="00653D68"/>
    <w:rsid w:val="006541FD"/>
    <w:rsid w:val="00654426"/>
    <w:rsid w:val="00654732"/>
    <w:rsid w:val="0065564A"/>
    <w:rsid w:val="006557B5"/>
    <w:rsid w:val="0065640F"/>
    <w:rsid w:val="00656461"/>
    <w:rsid w:val="00657367"/>
    <w:rsid w:val="00657768"/>
    <w:rsid w:val="0065782A"/>
    <w:rsid w:val="0066160B"/>
    <w:rsid w:val="00661FF7"/>
    <w:rsid w:val="00662943"/>
    <w:rsid w:val="0066386E"/>
    <w:rsid w:val="00663990"/>
    <w:rsid w:val="00663C15"/>
    <w:rsid w:val="00664646"/>
    <w:rsid w:val="00664852"/>
    <w:rsid w:val="00664ABC"/>
    <w:rsid w:val="00664B87"/>
    <w:rsid w:val="00664C4B"/>
    <w:rsid w:val="00664E0B"/>
    <w:rsid w:val="00664FD4"/>
    <w:rsid w:val="006650CF"/>
    <w:rsid w:val="0066557F"/>
    <w:rsid w:val="00665C0D"/>
    <w:rsid w:val="0066606C"/>
    <w:rsid w:val="00666845"/>
    <w:rsid w:val="00666A00"/>
    <w:rsid w:val="00667882"/>
    <w:rsid w:val="00667DE2"/>
    <w:rsid w:val="00670724"/>
    <w:rsid w:val="00671695"/>
    <w:rsid w:val="0067176A"/>
    <w:rsid w:val="00671A31"/>
    <w:rsid w:val="00671E2F"/>
    <w:rsid w:val="00671F67"/>
    <w:rsid w:val="00671FFE"/>
    <w:rsid w:val="00672215"/>
    <w:rsid w:val="00672A6E"/>
    <w:rsid w:val="006739AA"/>
    <w:rsid w:val="00675409"/>
    <w:rsid w:val="0067540E"/>
    <w:rsid w:val="0067584C"/>
    <w:rsid w:val="00675EE9"/>
    <w:rsid w:val="00676263"/>
    <w:rsid w:val="00677A96"/>
    <w:rsid w:val="00677C0E"/>
    <w:rsid w:val="00677F8F"/>
    <w:rsid w:val="0068036D"/>
    <w:rsid w:val="00680527"/>
    <w:rsid w:val="006805B6"/>
    <w:rsid w:val="00681106"/>
    <w:rsid w:val="0068145E"/>
    <w:rsid w:val="00681624"/>
    <w:rsid w:val="00681749"/>
    <w:rsid w:val="006818E3"/>
    <w:rsid w:val="00681CC2"/>
    <w:rsid w:val="00682824"/>
    <w:rsid w:val="0068289D"/>
    <w:rsid w:val="0068292F"/>
    <w:rsid w:val="00682B19"/>
    <w:rsid w:val="00682B36"/>
    <w:rsid w:val="00682FEC"/>
    <w:rsid w:val="00683107"/>
    <w:rsid w:val="006835A2"/>
    <w:rsid w:val="00683FAD"/>
    <w:rsid w:val="00685002"/>
    <w:rsid w:val="0068611B"/>
    <w:rsid w:val="00686654"/>
    <w:rsid w:val="00686D15"/>
    <w:rsid w:val="00686DC9"/>
    <w:rsid w:val="00686F6F"/>
    <w:rsid w:val="00687049"/>
    <w:rsid w:val="00687515"/>
    <w:rsid w:val="00687818"/>
    <w:rsid w:val="00690915"/>
    <w:rsid w:val="00691771"/>
    <w:rsid w:val="00691AD8"/>
    <w:rsid w:val="00691E83"/>
    <w:rsid w:val="0069223E"/>
    <w:rsid w:val="00692828"/>
    <w:rsid w:val="00692D1E"/>
    <w:rsid w:val="0069416A"/>
    <w:rsid w:val="0069668C"/>
    <w:rsid w:val="00696E09"/>
    <w:rsid w:val="006974CB"/>
    <w:rsid w:val="00697FBC"/>
    <w:rsid w:val="006A03A9"/>
    <w:rsid w:val="006A0F27"/>
    <w:rsid w:val="006A10DA"/>
    <w:rsid w:val="006A13C2"/>
    <w:rsid w:val="006A175F"/>
    <w:rsid w:val="006A1A3A"/>
    <w:rsid w:val="006A1A7B"/>
    <w:rsid w:val="006A1AA3"/>
    <w:rsid w:val="006A24BA"/>
    <w:rsid w:val="006A2FAA"/>
    <w:rsid w:val="006A35D0"/>
    <w:rsid w:val="006A3AC0"/>
    <w:rsid w:val="006A3DAC"/>
    <w:rsid w:val="006A48AF"/>
    <w:rsid w:val="006A4C79"/>
    <w:rsid w:val="006A4D64"/>
    <w:rsid w:val="006A5D83"/>
    <w:rsid w:val="006A6133"/>
    <w:rsid w:val="006A6A36"/>
    <w:rsid w:val="006A7B1D"/>
    <w:rsid w:val="006A7BCD"/>
    <w:rsid w:val="006B0767"/>
    <w:rsid w:val="006B0A6C"/>
    <w:rsid w:val="006B0B99"/>
    <w:rsid w:val="006B0FD0"/>
    <w:rsid w:val="006B15C2"/>
    <w:rsid w:val="006B18C7"/>
    <w:rsid w:val="006B1C0B"/>
    <w:rsid w:val="006B21C2"/>
    <w:rsid w:val="006B27CC"/>
    <w:rsid w:val="006B2823"/>
    <w:rsid w:val="006B2A1F"/>
    <w:rsid w:val="006B30D6"/>
    <w:rsid w:val="006B3179"/>
    <w:rsid w:val="006B32DB"/>
    <w:rsid w:val="006B398D"/>
    <w:rsid w:val="006B4238"/>
    <w:rsid w:val="006B42FE"/>
    <w:rsid w:val="006B56B1"/>
    <w:rsid w:val="006B5E9E"/>
    <w:rsid w:val="006B603F"/>
    <w:rsid w:val="006B63A4"/>
    <w:rsid w:val="006B70DE"/>
    <w:rsid w:val="006B75E2"/>
    <w:rsid w:val="006C0328"/>
    <w:rsid w:val="006C073F"/>
    <w:rsid w:val="006C0AE2"/>
    <w:rsid w:val="006C103C"/>
    <w:rsid w:val="006C12AD"/>
    <w:rsid w:val="006C1D4A"/>
    <w:rsid w:val="006C2BEA"/>
    <w:rsid w:val="006C2FAF"/>
    <w:rsid w:val="006C367D"/>
    <w:rsid w:val="006C46CD"/>
    <w:rsid w:val="006C4813"/>
    <w:rsid w:val="006C523F"/>
    <w:rsid w:val="006C52E2"/>
    <w:rsid w:val="006C5A87"/>
    <w:rsid w:val="006C632E"/>
    <w:rsid w:val="006C66B7"/>
    <w:rsid w:val="006C6B7E"/>
    <w:rsid w:val="006C6BC0"/>
    <w:rsid w:val="006C792A"/>
    <w:rsid w:val="006C7DCC"/>
    <w:rsid w:val="006D0F3C"/>
    <w:rsid w:val="006D0FDB"/>
    <w:rsid w:val="006D1412"/>
    <w:rsid w:val="006D17F0"/>
    <w:rsid w:val="006D1B26"/>
    <w:rsid w:val="006D23FC"/>
    <w:rsid w:val="006D266A"/>
    <w:rsid w:val="006D28E8"/>
    <w:rsid w:val="006D2A98"/>
    <w:rsid w:val="006D2FD2"/>
    <w:rsid w:val="006D34F6"/>
    <w:rsid w:val="006D4909"/>
    <w:rsid w:val="006D4C4C"/>
    <w:rsid w:val="006D4D87"/>
    <w:rsid w:val="006D5491"/>
    <w:rsid w:val="006D565E"/>
    <w:rsid w:val="006D5B70"/>
    <w:rsid w:val="006D70AC"/>
    <w:rsid w:val="006D726D"/>
    <w:rsid w:val="006D7318"/>
    <w:rsid w:val="006D7B77"/>
    <w:rsid w:val="006D7EC8"/>
    <w:rsid w:val="006E1A61"/>
    <w:rsid w:val="006E1CA3"/>
    <w:rsid w:val="006E1E2B"/>
    <w:rsid w:val="006E260A"/>
    <w:rsid w:val="006E2D98"/>
    <w:rsid w:val="006E3195"/>
    <w:rsid w:val="006E4BE7"/>
    <w:rsid w:val="006E4DC6"/>
    <w:rsid w:val="006E4F3B"/>
    <w:rsid w:val="006E5163"/>
    <w:rsid w:val="006E62DA"/>
    <w:rsid w:val="006E6384"/>
    <w:rsid w:val="006E6A25"/>
    <w:rsid w:val="006E6D3D"/>
    <w:rsid w:val="006E7028"/>
    <w:rsid w:val="006E7B24"/>
    <w:rsid w:val="006E7FEC"/>
    <w:rsid w:val="006F0316"/>
    <w:rsid w:val="006F0B05"/>
    <w:rsid w:val="006F10EB"/>
    <w:rsid w:val="006F1141"/>
    <w:rsid w:val="006F17F2"/>
    <w:rsid w:val="006F1EF5"/>
    <w:rsid w:val="006F202E"/>
    <w:rsid w:val="006F2908"/>
    <w:rsid w:val="006F2E8A"/>
    <w:rsid w:val="006F3600"/>
    <w:rsid w:val="006F3C8D"/>
    <w:rsid w:val="006F426D"/>
    <w:rsid w:val="006F4681"/>
    <w:rsid w:val="006F4B22"/>
    <w:rsid w:val="006F5127"/>
    <w:rsid w:val="006F5636"/>
    <w:rsid w:val="006F658E"/>
    <w:rsid w:val="006F681D"/>
    <w:rsid w:val="006F7A6A"/>
    <w:rsid w:val="006F7BDE"/>
    <w:rsid w:val="007005B6"/>
    <w:rsid w:val="00700642"/>
    <w:rsid w:val="00700944"/>
    <w:rsid w:val="00700F19"/>
    <w:rsid w:val="00702477"/>
    <w:rsid w:val="0070283C"/>
    <w:rsid w:val="00702DE2"/>
    <w:rsid w:val="00702FD8"/>
    <w:rsid w:val="00703311"/>
    <w:rsid w:val="007034C8"/>
    <w:rsid w:val="007042EC"/>
    <w:rsid w:val="007047F7"/>
    <w:rsid w:val="007048D0"/>
    <w:rsid w:val="007048F0"/>
    <w:rsid w:val="007049EF"/>
    <w:rsid w:val="00704DC7"/>
    <w:rsid w:val="0070548D"/>
    <w:rsid w:val="00705631"/>
    <w:rsid w:val="0070572D"/>
    <w:rsid w:val="00705A06"/>
    <w:rsid w:val="00706C4D"/>
    <w:rsid w:val="00706FA7"/>
    <w:rsid w:val="007077A1"/>
    <w:rsid w:val="00711212"/>
    <w:rsid w:val="00711398"/>
    <w:rsid w:val="00713176"/>
    <w:rsid w:val="007142E2"/>
    <w:rsid w:val="0071479F"/>
    <w:rsid w:val="00714B0E"/>
    <w:rsid w:val="007152E7"/>
    <w:rsid w:val="00715C2E"/>
    <w:rsid w:val="0071611C"/>
    <w:rsid w:val="007171BD"/>
    <w:rsid w:val="007172F6"/>
    <w:rsid w:val="0071755A"/>
    <w:rsid w:val="00717DCB"/>
    <w:rsid w:val="00717E9A"/>
    <w:rsid w:val="0072036F"/>
    <w:rsid w:val="00720CDD"/>
    <w:rsid w:val="00720D41"/>
    <w:rsid w:val="00720E8C"/>
    <w:rsid w:val="007215C3"/>
    <w:rsid w:val="0072185A"/>
    <w:rsid w:val="00721D1C"/>
    <w:rsid w:val="0072207A"/>
    <w:rsid w:val="007224FB"/>
    <w:rsid w:val="00722F1C"/>
    <w:rsid w:val="0072366F"/>
    <w:rsid w:val="00723682"/>
    <w:rsid w:val="007237F4"/>
    <w:rsid w:val="00723CA2"/>
    <w:rsid w:val="00723F90"/>
    <w:rsid w:val="00724004"/>
    <w:rsid w:val="0072453E"/>
    <w:rsid w:val="007247E4"/>
    <w:rsid w:val="00725C3C"/>
    <w:rsid w:val="00725F5D"/>
    <w:rsid w:val="0072647D"/>
    <w:rsid w:val="00726849"/>
    <w:rsid w:val="00726CF0"/>
    <w:rsid w:val="00727A5C"/>
    <w:rsid w:val="0073171D"/>
    <w:rsid w:val="00731855"/>
    <w:rsid w:val="00731B75"/>
    <w:rsid w:val="0073206E"/>
    <w:rsid w:val="00732079"/>
    <w:rsid w:val="00733C25"/>
    <w:rsid w:val="00733F2C"/>
    <w:rsid w:val="00734465"/>
    <w:rsid w:val="007347B5"/>
    <w:rsid w:val="00734C53"/>
    <w:rsid w:val="00735619"/>
    <w:rsid w:val="00736297"/>
    <w:rsid w:val="0073688F"/>
    <w:rsid w:val="0073725D"/>
    <w:rsid w:val="007372C3"/>
    <w:rsid w:val="00741DF5"/>
    <w:rsid w:val="007421C8"/>
    <w:rsid w:val="00742CCD"/>
    <w:rsid w:val="00743254"/>
    <w:rsid w:val="0074397C"/>
    <w:rsid w:val="0074406D"/>
    <w:rsid w:val="00744590"/>
    <w:rsid w:val="0074501B"/>
    <w:rsid w:val="00745B07"/>
    <w:rsid w:val="00746179"/>
    <w:rsid w:val="007467A9"/>
    <w:rsid w:val="00746CA3"/>
    <w:rsid w:val="00746D10"/>
    <w:rsid w:val="00747661"/>
    <w:rsid w:val="00750423"/>
    <w:rsid w:val="00750711"/>
    <w:rsid w:val="0075117F"/>
    <w:rsid w:val="00751636"/>
    <w:rsid w:val="0075165D"/>
    <w:rsid w:val="007516CC"/>
    <w:rsid w:val="0075177E"/>
    <w:rsid w:val="00751C6E"/>
    <w:rsid w:val="00751EDB"/>
    <w:rsid w:val="00752A8A"/>
    <w:rsid w:val="00752CE7"/>
    <w:rsid w:val="00752CFB"/>
    <w:rsid w:val="00753C4E"/>
    <w:rsid w:val="00753DE1"/>
    <w:rsid w:val="00753F36"/>
    <w:rsid w:val="007542A7"/>
    <w:rsid w:val="00754404"/>
    <w:rsid w:val="007546EB"/>
    <w:rsid w:val="00754B6A"/>
    <w:rsid w:val="00755462"/>
    <w:rsid w:val="007555A8"/>
    <w:rsid w:val="00755B70"/>
    <w:rsid w:val="00755E6C"/>
    <w:rsid w:val="007569E6"/>
    <w:rsid w:val="00756D99"/>
    <w:rsid w:val="00757297"/>
    <w:rsid w:val="00757F79"/>
    <w:rsid w:val="00761A8E"/>
    <w:rsid w:val="00763A8C"/>
    <w:rsid w:val="00764297"/>
    <w:rsid w:val="007649F7"/>
    <w:rsid w:val="0076506C"/>
    <w:rsid w:val="0076520D"/>
    <w:rsid w:val="007656E8"/>
    <w:rsid w:val="00765E14"/>
    <w:rsid w:val="00766118"/>
    <w:rsid w:val="007667E8"/>
    <w:rsid w:val="00766861"/>
    <w:rsid w:val="00766E26"/>
    <w:rsid w:val="00766EAB"/>
    <w:rsid w:val="0076769E"/>
    <w:rsid w:val="00767B2C"/>
    <w:rsid w:val="00767B7D"/>
    <w:rsid w:val="00771851"/>
    <w:rsid w:val="00771AB5"/>
    <w:rsid w:val="00771B59"/>
    <w:rsid w:val="007729A0"/>
    <w:rsid w:val="0077319B"/>
    <w:rsid w:val="00773421"/>
    <w:rsid w:val="0077352C"/>
    <w:rsid w:val="007740DF"/>
    <w:rsid w:val="0077580C"/>
    <w:rsid w:val="007762C0"/>
    <w:rsid w:val="0077672E"/>
    <w:rsid w:val="007767A7"/>
    <w:rsid w:val="00776AA3"/>
    <w:rsid w:val="00776E07"/>
    <w:rsid w:val="00777621"/>
    <w:rsid w:val="0077790F"/>
    <w:rsid w:val="00777C4A"/>
    <w:rsid w:val="007805AA"/>
    <w:rsid w:val="0078187F"/>
    <w:rsid w:val="00781F56"/>
    <w:rsid w:val="00783124"/>
    <w:rsid w:val="00783DFD"/>
    <w:rsid w:val="007848E9"/>
    <w:rsid w:val="00784E1F"/>
    <w:rsid w:val="00785584"/>
    <w:rsid w:val="007858D3"/>
    <w:rsid w:val="00785BEC"/>
    <w:rsid w:val="00785F88"/>
    <w:rsid w:val="0078608A"/>
    <w:rsid w:val="007865F3"/>
    <w:rsid w:val="00787505"/>
    <w:rsid w:val="00787827"/>
    <w:rsid w:val="00791656"/>
    <w:rsid w:val="007917AC"/>
    <w:rsid w:val="00791AFE"/>
    <w:rsid w:val="00791CE1"/>
    <w:rsid w:val="00791DD4"/>
    <w:rsid w:val="00793CC2"/>
    <w:rsid w:val="0079436E"/>
    <w:rsid w:val="0079440A"/>
    <w:rsid w:val="007944D9"/>
    <w:rsid w:val="00794AFF"/>
    <w:rsid w:val="00794D77"/>
    <w:rsid w:val="00795B9A"/>
    <w:rsid w:val="007963BF"/>
    <w:rsid w:val="00796A26"/>
    <w:rsid w:val="00796E30"/>
    <w:rsid w:val="00797100"/>
    <w:rsid w:val="0079784B"/>
    <w:rsid w:val="007A00F7"/>
    <w:rsid w:val="007A06EF"/>
    <w:rsid w:val="007A0E5B"/>
    <w:rsid w:val="007A110B"/>
    <w:rsid w:val="007A1D43"/>
    <w:rsid w:val="007A261F"/>
    <w:rsid w:val="007A264D"/>
    <w:rsid w:val="007A2899"/>
    <w:rsid w:val="007A2C13"/>
    <w:rsid w:val="007A2CF3"/>
    <w:rsid w:val="007A3D06"/>
    <w:rsid w:val="007A3FD8"/>
    <w:rsid w:val="007A4266"/>
    <w:rsid w:val="007A42F3"/>
    <w:rsid w:val="007A5B04"/>
    <w:rsid w:val="007A7562"/>
    <w:rsid w:val="007A7721"/>
    <w:rsid w:val="007A7B90"/>
    <w:rsid w:val="007A7EBF"/>
    <w:rsid w:val="007B0005"/>
    <w:rsid w:val="007B0EE9"/>
    <w:rsid w:val="007B14C8"/>
    <w:rsid w:val="007B1521"/>
    <w:rsid w:val="007B163B"/>
    <w:rsid w:val="007B1779"/>
    <w:rsid w:val="007B2121"/>
    <w:rsid w:val="007B27F6"/>
    <w:rsid w:val="007B2A9A"/>
    <w:rsid w:val="007B3D3B"/>
    <w:rsid w:val="007B4209"/>
    <w:rsid w:val="007B4221"/>
    <w:rsid w:val="007B425B"/>
    <w:rsid w:val="007B4A17"/>
    <w:rsid w:val="007B5940"/>
    <w:rsid w:val="007B5C00"/>
    <w:rsid w:val="007B5C20"/>
    <w:rsid w:val="007B5ECA"/>
    <w:rsid w:val="007B673A"/>
    <w:rsid w:val="007B6D14"/>
    <w:rsid w:val="007B6ED1"/>
    <w:rsid w:val="007B727C"/>
    <w:rsid w:val="007C0B48"/>
    <w:rsid w:val="007C144A"/>
    <w:rsid w:val="007C1610"/>
    <w:rsid w:val="007C23D2"/>
    <w:rsid w:val="007C2E5C"/>
    <w:rsid w:val="007C36E9"/>
    <w:rsid w:val="007C37BD"/>
    <w:rsid w:val="007C3A72"/>
    <w:rsid w:val="007C44F8"/>
    <w:rsid w:val="007C4FF4"/>
    <w:rsid w:val="007C6A94"/>
    <w:rsid w:val="007C780A"/>
    <w:rsid w:val="007D0F31"/>
    <w:rsid w:val="007D10A8"/>
    <w:rsid w:val="007D1532"/>
    <w:rsid w:val="007D1534"/>
    <w:rsid w:val="007D1AD3"/>
    <w:rsid w:val="007D247B"/>
    <w:rsid w:val="007D2583"/>
    <w:rsid w:val="007D2A8E"/>
    <w:rsid w:val="007D3309"/>
    <w:rsid w:val="007D3619"/>
    <w:rsid w:val="007D3776"/>
    <w:rsid w:val="007D37A9"/>
    <w:rsid w:val="007D3C74"/>
    <w:rsid w:val="007D3E97"/>
    <w:rsid w:val="007D41AB"/>
    <w:rsid w:val="007D4F35"/>
    <w:rsid w:val="007D5395"/>
    <w:rsid w:val="007D654B"/>
    <w:rsid w:val="007D6F3F"/>
    <w:rsid w:val="007D76DC"/>
    <w:rsid w:val="007E0DDA"/>
    <w:rsid w:val="007E0DEB"/>
    <w:rsid w:val="007E14E6"/>
    <w:rsid w:val="007E16E7"/>
    <w:rsid w:val="007E1A03"/>
    <w:rsid w:val="007E1A41"/>
    <w:rsid w:val="007E1F1E"/>
    <w:rsid w:val="007E30F2"/>
    <w:rsid w:val="007E31BF"/>
    <w:rsid w:val="007E3304"/>
    <w:rsid w:val="007E3908"/>
    <w:rsid w:val="007E3C12"/>
    <w:rsid w:val="007E41FE"/>
    <w:rsid w:val="007E4ACE"/>
    <w:rsid w:val="007E4C2D"/>
    <w:rsid w:val="007E5698"/>
    <w:rsid w:val="007E596D"/>
    <w:rsid w:val="007E5A3B"/>
    <w:rsid w:val="007E684D"/>
    <w:rsid w:val="007E7217"/>
    <w:rsid w:val="007E72D8"/>
    <w:rsid w:val="007E7353"/>
    <w:rsid w:val="007E75C0"/>
    <w:rsid w:val="007E75E2"/>
    <w:rsid w:val="007E7C17"/>
    <w:rsid w:val="007F0101"/>
    <w:rsid w:val="007F0622"/>
    <w:rsid w:val="007F0D8E"/>
    <w:rsid w:val="007F1274"/>
    <w:rsid w:val="007F16A6"/>
    <w:rsid w:val="007F2064"/>
    <w:rsid w:val="007F23CF"/>
    <w:rsid w:val="007F31E4"/>
    <w:rsid w:val="007F3716"/>
    <w:rsid w:val="007F3BDF"/>
    <w:rsid w:val="007F3C55"/>
    <w:rsid w:val="007F3DB6"/>
    <w:rsid w:val="007F4330"/>
    <w:rsid w:val="007F4493"/>
    <w:rsid w:val="007F5CD6"/>
    <w:rsid w:val="007F7357"/>
    <w:rsid w:val="007F759D"/>
    <w:rsid w:val="007F7654"/>
    <w:rsid w:val="007F7E29"/>
    <w:rsid w:val="007F7FC1"/>
    <w:rsid w:val="00800556"/>
    <w:rsid w:val="008006DC"/>
    <w:rsid w:val="00800AEF"/>
    <w:rsid w:val="008012D0"/>
    <w:rsid w:val="0080135B"/>
    <w:rsid w:val="0080137F"/>
    <w:rsid w:val="008014BC"/>
    <w:rsid w:val="00802FCA"/>
    <w:rsid w:val="008031AA"/>
    <w:rsid w:val="00803285"/>
    <w:rsid w:val="00803FFF"/>
    <w:rsid w:val="00804035"/>
    <w:rsid w:val="008040EB"/>
    <w:rsid w:val="0080534B"/>
    <w:rsid w:val="00805B85"/>
    <w:rsid w:val="00805BA4"/>
    <w:rsid w:val="008061C6"/>
    <w:rsid w:val="008072CB"/>
    <w:rsid w:val="00811695"/>
    <w:rsid w:val="00811B30"/>
    <w:rsid w:val="00811F60"/>
    <w:rsid w:val="0081296E"/>
    <w:rsid w:val="008133E1"/>
    <w:rsid w:val="00813797"/>
    <w:rsid w:val="008140DE"/>
    <w:rsid w:val="008149F8"/>
    <w:rsid w:val="00815053"/>
    <w:rsid w:val="00815A7E"/>
    <w:rsid w:val="00815DC0"/>
    <w:rsid w:val="00815F1E"/>
    <w:rsid w:val="00816152"/>
    <w:rsid w:val="00817449"/>
    <w:rsid w:val="00817499"/>
    <w:rsid w:val="00817985"/>
    <w:rsid w:val="008201B5"/>
    <w:rsid w:val="00820C59"/>
    <w:rsid w:val="00820C5F"/>
    <w:rsid w:val="0082184E"/>
    <w:rsid w:val="00822138"/>
    <w:rsid w:val="0082292B"/>
    <w:rsid w:val="00822F69"/>
    <w:rsid w:val="008234A9"/>
    <w:rsid w:val="0082365B"/>
    <w:rsid w:val="00823B98"/>
    <w:rsid w:val="008242CB"/>
    <w:rsid w:val="0082435F"/>
    <w:rsid w:val="008246D4"/>
    <w:rsid w:val="008248E6"/>
    <w:rsid w:val="008250B0"/>
    <w:rsid w:val="00825B4F"/>
    <w:rsid w:val="00825D0C"/>
    <w:rsid w:val="0082613D"/>
    <w:rsid w:val="00826768"/>
    <w:rsid w:val="008267E5"/>
    <w:rsid w:val="0082785F"/>
    <w:rsid w:val="008278FF"/>
    <w:rsid w:val="00827D53"/>
    <w:rsid w:val="008301F3"/>
    <w:rsid w:val="00830575"/>
    <w:rsid w:val="00830589"/>
    <w:rsid w:val="008309CE"/>
    <w:rsid w:val="00831D0D"/>
    <w:rsid w:val="00832421"/>
    <w:rsid w:val="008324DC"/>
    <w:rsid w:val="00832791"/>
    <w:rsid w:val="008334ED"/>
    <w:rsid w:val="00833558"/>
    <w:rsid w:val="008336E9"/>
    <w:rsid w:val="0083395C"/>
    <w:rsid w:val="00833AEE"/>
    <w:rsid w:val="00833B41"/>
    <w:rsid w:val="00834026"/>
    <w:rsid w:val="008341EB"/>
    <w:rsid w:val="008360CB"/>
    <w:rsid w:val="008362AC"/>
    <w:rsid w:val="00836943"/>
    <w:rsid w:val="00836D87"/>
    <w:rsid w:val="00836FB8"/>
    <w:rsid w:val="00837068"/>
    <w:rsid w:val="008375A6"/>
    <w:rsid w:val="00837AB8"/>
    <w:rsid w:val="00840327"/>
    <w:rsid w:val="0084056A"/>
    <w:rsid w:val="00840B0C"/>
    <w:rsid w:val="008412E6"/>
    <w:rsid w:val="008415B3"/>
    <w:rsid w:val="00841998"/>
    <w:rsid w:val="00841FE2"/>
    <w:rsid w:val="00842102"/>
    <w:rsid w:val="00842E05"/>
    <w:rsid w:val="00843016"/>
    <w:rsid w:val="008434C8"/>
    <w:rsid w:val="0084369A"/>
    <w:rsid w:val="008438A9"/>
    <w:rsid w:val="008447FA"/>
    <w:rsid w:val="00844E24"/>
    <w:rsid w:val="00845820"/>
    <w:rsid w:val="008460E1"/>
    <w:rsid w:val="0084654A"/>
    <w:rsid w:val="008465D2"/>
    <w:rsid w:val="00846754"/>
    <w:rsid w:val="00846C87"/>
    <w:rsid w:val="00846C98"/>
    <w:rsid w:val="00846C9E"/>
    <w:rsid w:val="0084727F"/>
    <w:rsid w:val="008478FB"/>
    <w:rsid w:val="00847E2F"/>
    <w:rsid w:val="00850467"/>
    <w:rsid w:val="0085077A"/>
    <w:rsid w:val="00850D97"/>
    <w:rsid w:val="008512EE"/>
    <w:rsid w:val="008514B3"/>
    <w:rsid w:val="008518E3"/>
    <w:rsid w:val="008520E3"/>
    <w:rsid w:val="00852256"/>
    <w:rsid w:val="008529A8"/>
    <w:rsid w:val="00852E7D"/>
    <w:rsid w:val="00853D40"/>
    <w:rsid w:val="00853DBB"/>
    <w:rsid w:val="008554F3"/>
    <w:rsid w:val="00855FD5"/>
    <w:rsid w:val="0085606B"/>
    <w:rsid w:val="0085629A"/>
    <w:rsid w:val="008565CF"/>
    <w:rsid w:val="00856802"/>
    <w:rsid w:val="00856D04"/>
    <w:rsid w:val="0085711C"/>
    <w:rsid w:val="0085735C"/>
    <w:rsid w:val="0085740C"/>
    <w:rsid w:val="00857B31"/>
    <w:rsid w:val="008606F0"/>
    <w:rsid w:val="00860F6C"/>
    <w:rsid w:val="0086124C"/>
    <w:rsid w:val="00861340"/>
    <w:rsid w:val="0086181A"/>
    <w:rsid w:val="00861A0A"/>
    <w:rsid w:val="00862015"/>
    <w:rsid w:val="00862219"/>
    <w:rsid w:val="008628F5"/>
    <w:rsid w:val="00862D47"/>
    <w:rsid w:val="00863E5B"/>
    <w:rsid w:val="008648E8"/>
    <w:rsid w:val="00864977"/>
    <w:rsid w:val="008649D1"/>
    <w:rsid w:val="00864B03"/>
    <w:rsid w:val="008666A5"/>
    <w:rsid w:val="008666B5"/>
    <w:rsid w:val="0086686A"/>
    <w:rsid w:val="008669C0"/>
    <w:rsid w:val="00867F7F"/>
    <w:rsid w:val="008706A2"/>
    <w:rsid w:val="008707B9"/>
    <w:rsid w:val="008708DB"/>
    <w:rsid w:val="00870FC2"/>
    <w:rsid w:val="008719F2"/>
    <w:rsid w:val="00871A0C"/>
    <w:rsid w:val="0087204E"/>
    <w:rsid w:val="0087352F"/>
    <w:rsid w:val="00873EDF"/>
    <w:rsid w:val="00873FD1"/>
    <w:rsid w:val="00873FF3"/>
    <w:rsid w:val="0087499B"/>
    <w:rsid w:val="00875F26"/>
    <w:rsid w:val="0087674F"/>
    <w:rsid w:val="00876D31"/>
    <w:rsid w:val="00876E99"/>
    <w:rsid w:val="008778DC"/>
    <w:rsid w:val="00877A2F"/>
    <w:rsid w:val="00877EDB"/>
    <w:rsid w:val="0088018D"/>
    <w:rsid w:val="0088035F"/>
    <w:rsid w:val="008812A4"/>
    <w:rsid w:val="00881939"/>
    <w:rsid w:val="0088271F"/>
    <w:rsid w:val="008833BD"/>
    <w:rsid w:val="0088358C"/>
    <w:rsid w:val="00884A55"/>
    <w:rsid w:val="00884F28"/>
    <w:rsid w:val="00886009"/>
    <w:rsid w:val="0088612B"/>
    <w:rsid w:val="008862AE"/>
    <w:rsid w:val="008871A4"/>
    <w:rsid w:val="00887A80"/>
    <w:rsid w:val="00887FC8"/>
    <w:rsid w:val="008908FA"/>
    <w:rsid w:val="008910B8"/>
    <w:rsid w:val="00891AD8"/>
    <w:rsid w:val="00892075"/>
    <w:rsid w:val="00892661"/>
    <w:rsid w:val="00892866"/>
    <w:rsid w:val="00893A6C"/>
    <w:rsid w:val="00894A49"/>
    <w:rsid w:val="00895010"/>
    <w:rsid w:val="008952D4"/>
    <w:rsid w:val="00895C9D"/>
    <w:rsid w:val="00896122"/>
    <w:rsid w:val="008979EA"/>
    <w:rsid w:val="00897A30"/>
    <w:rsid w:val="008A054C"/>
    <w:rsid w:val="008A0900"/>
    <w:rsid w:val="008A13C4"/>
    <w:rsid w:val="008A23C0"/>
    <w:rsid w:val="008A26BD"/>
    <w:rsid w:val="008A4C0A"/>
    <w:rsid w:val="008A4C20"/>
    <w:rsid w:val="008A507B"/>
    <w:rsid w:val="008A51B6"/>
    <w:rsid w:val="008A52F5"/>
    <w:rsid w:val="008A5B00"/>
    <w:rsid w:val="008A5DD5"/>
    <w:rsid w:val="008A6232"/>
    <w:rsid w:val="008A627C"/>
    <w:rsid w:val="008A6443"/>
    <w:rsid w:val="008A6465"/>
    <w:rsid w:val="008A668A"/>
    <w:rsid w:val="008A6715"/>
    <w:rsid w:val="008A67D9"/>
    <w:rsid w:val="008A6A28"/>
    <w:rsid w:val="008A71EF"/>
    <w:rsid w:val="008A760E"/>
    <w:rsid w:val="008A7922"/>
    <w:rsid w:val="008B048F"/>
    <w:rsid w:val="008B135F"/>
    <w:rsid w:val="008B13B6"/>
    <w:rsid w:val="008B1660"/>
    <w:rsid w:val="008B1AF3"/>
    <w:rsid w:val="008B2BAD"/>
    <w:rsid w:val="008B2C84"/>
    <w:rsid w:val="008B3875"/>
    <w:rsid w:val="008B420A"/>
    <w:rsid w:val="008B44C1"/>
    <w:rsid w:val="008B4DE2"/>
    <w:rsid w:val="008B5668"/>
    <w:rsid w:val="008B57A1"/>
    <w:rsid w:val="008B6E5C"/>
    <w:rsid w:val="008B717A"/>
    <w:rsid w:val="008B74D3"/>
    <w:rsid w:val="008C003F"/>
    <w:rsid w:val="008C0333"/>
    <w:rsid w:val="008C038D"/>
    <w:rsid w:val="008C1D1C"/>
    <w:rsid w:val="008C1D8C"/>
    <w:rsid w:val="008C2885"/>
    <w:rsid w:val="008C3981"/>
    <w:rsid w:val="008C3FC9"/>
    <w:rsid w:val="008C40EE"/>
    <w:rsid w:val="008C4450"/>
    <w:rsid w:val="008C4A6F"/>
    <w:rsid w:val="008C4B63"/>
    <w:rsid w:val="008C69DB"/>
    <w:rsid w:val="008C79D1"/>
    <w:rsid w:val="008C79FB"/>
    <w:rsid w:val="008D0422"/>
    <w:rsid w:val="008D089A"/>
    <w:rsid w:val="008D0C8B"/>
    <w:rsid w:val="008D0D34"/>
    <w:rsid w:val="008D1611"/>
    <w:rsid w:val="008D173F"/>
    <w:rsid w:val="008D26C5"/>
    <w:rsid w:val="008D3407"/>
    <w:rsid w:val="008D3FCE"/>
    <w:rsid w:val="008D4982"/>
    <w:rsid w:val="008D53A5"/>
    <w:rsid w:val="008D55B9"/>
    <w:rsid w:val="008D59C4"/>
    <w:rsid w:val="008D70C6"/>
    <w:rsid w:val="008D72AE"/>
    <w:rsid w:val="008D7CA9"/>
    <w:rsid w:val="008E0070"/>
    <w:rsid w:val="008E1859"/>
    <w:rsid w:val="008E1D8E"/>
    <w:rsid w:val="008E28FC"/>
    <w:rsid w:val="008E3B28"/>
    <w:rsid w:val="008E3D63"/>
    <w:rsid w:val="008E3FB3"/>
    <w:rsid w:val="008E4015"/>
    <w:rsid w:val="008E43A8"/>
    <w:rsid w:val="008E43CC"/>
    <w:rsid w:val="008E555F"/>
    <w:rsid w:val="008E6782"/>
    <w:rsid w:val="008E6BB6"/>
    <w:rsid w:val="008E6BF7"/>
    <w:rsid w:val="008E6E0A"/>
    <w:rsid w:val="008E7090"/>
    <w:rsid w:val="008E70C9"/>
    <w:rsid w:val="008F0004"/>
    <w:rsid w:val="008F0183"/>
    <w:rsid w:val="008F032C"/>
    <w:rsid w:val="008F0614"/>
    <w:rsid w:val="008F091F"/>
    <w:rsid w:val="008F1407"/>
    <w:rsid w:val="008F19FB"/>
    <w:rsid w:val="008F1EF8"/>
    <w:rsid w:val="008F29FC"/>
    <w:rsid w:val="008F3168"/>
    <w:rsid w:val="008F370B"/>
    <w:rsid w:val="008F3A93"/>
    <w:rsid w:val="008F4471"/>
    <w:rsid w:val="008F4AD9"/>
    <w:rsid w:val="008F5679"/>
    <w:rsid w:val="008F57AB"/>
    <w:rsid w:val="008F5A84"/>
    <w:rsid w:val="008F6036"/>
    <w:rsid w:val="008F667F"/>
    <w:rsid w:val="008F67FC"/>
    <w:rsid w:val="008F6961"/>
    <w:rsid w:val="008F74CF"/>
    <w:rsid w:val="008F7946"/>
    <w:rsid w:val="00900FF6"/>
    <w:rsid w:val="009013A1"/>
    <w:rsid w:val="0090215C"/>
    <w:rsid w:val="009022D7"/>
    <w:rsid w:val="00902BF0"/>
    <w:rsid w:val="00902CAF"/>
    <w:rsid w:val="00903046"/>
    <w:rsid w:val="009034BB"/>
    <w:rsid w:val="00903604"/>
    <w:rsid w:val="009036D9"/>
    <w:rsid w:val="00903817"/>
    <w:rsid w:val="00903FFD"/>
    <w:rsid w:val="00905148"/>
    <w:rsid w:val="0090620A"/>
    <w:rsid w:val="0090673F"/>
    <w:rsid w:val="00906B3D"/>
    <w:rsid w:val="009107CB"/>
    <w:rsid w:val="009109D5"/>
    <w:rsid w:val="009111F2"/>
    <w:rsid w:val="009115F8"/>
    <w:rsid w:val="00911A13"/>
    <w:rsid w:val="00912C72"/>
    <w:rsid w:val="00912D7A"/>
    <w:rsid w:val="009141A1"/>
    <w:rsid w:val="009144DF"/>
    <w:rsid w:val="0091487D"/>
    <w:rsid w:val="00914E0E"/>
    <w:rsid w:val="0091573D"/>
    <w:rsid w:val="00915ED3"/>
    <w:rsid w:val="009168F4"/>
    <w:rsid w:val="00917378"/>
    <w:rsid w:val="00917876"/>
    <w:rsid w:val="00920120"/>
    <w:rsid w:val="009209E6"/>
    <w:rsid w:val="00920BDC"/>
    <w:rsid w:val="0092120B"/>
    <w:rsid w:val="0092143F"/>
    <w:rsid w:val="00921E34"/>
    <w:rsid w:val="00921F20"/>
    <w:rsid w:val="00922034"/>
    <w:rsid w:val="009224C4"/>
    <w:rsid w:val="00922779"/>
    <w:rsid w:val="00922EE3"/>
    <w:rsid w:val="00922F89"/>
    <w:rsid w:val="00923DF3"/>
    <w:rsid w:val="00924F43"/>
    <w:rsid w:val="0092595F"/>
    <w:rsid w:val="00925C36"/>
    <w:rsid w:val="00926370"/>
    <w:rsid w:val="009266AF"/>
    <w:rsid w:val="00927120"/>
    <w:rsid w:val="00927156"/>
    <w:rsid w:val="009276D8"/>
    <w:rsid w:val="00927F41"/>
    <w:rsid w:val="00930A6A"/>
    <w:rsid w:val="00930C6C"/>
    <w:rsid w:val="00931083"/>
    <w:rsid w:val="009334DA"/>
    <w:rsid w:val="00933624"/>
    <w:rsid w:val="00935035"/>
    <w:rsid w:val="009352BC"/>
    <w:rsid w:val="009353F9"/>
    <w:rsid w:val="0093562F"/>
    <w:rsid w:val="00936F90"/>
    <w:rsid w:val="009373B2"/>
    <w:rsid w:val="00937A02"/>
    <w:rsid w:val="00937B60"/>
    <w:rsid w:val="00937E87"/>
    <w:rsid w:val="00940C88"/>
    <w:rsid w:val="00940F5C"/>
    <w:rsid w:val="009415B3"/>
    <w:rsid w:val="00941D71"/>
    <w:rsid w:val="00942445"/>
    <w:rsid w:val="00942EAA"/>
    <w:rsid w:val="00943240"/>
    <w:rsid w:val="0094364D"/>
    <w:rsid w:val="00944318"/>
    <w:rsid w:val="00944489"/>
    <w:rsid w:val="0094547E"/>
    <w:rsid w:val="009469C3"/>
    <w:rsid w:val="00946BBE"/>
    <w:rsid w:val="00946E60"/>
    <w:rsid w:val="009477F9"/>
    <w:rsid w:val="00950164"/>
    <w:rsid w:val="009507F4"/>
    <w:rsid w:val="0095083B"/>
    <w:rsid w:val="00952287"/>
    <w:rsid w:val="00952401"/>
    <w:rsid w:val="009529FE"/>
    <w:rsid w:val="0095360D"/>
    <w:rsid w:val="009539DD"/>
    <w:rsid w:val="009541DD"/>
    <w:rsid w:val="0095477F"/>
    <w:rsid w:val="009548BA"/>
    <w:rsid w:val="00954AE5"/>
    <w:rsid w:val="00954AFC"/>
    <w:rsid w:val="00955034"/>
    <w:rsid w:val="009550BF"/>
    <w:rsid w:val="00955F98"/>
    <w:rsid w:val="0095619A"/>
    <w:rsid w:val="009563D2"/>
    <w:rsid w:val="0095687B"/>
    <w:rsid w:val="009569C2"/>
    <w:rsid w:val="00957781"/>
    <w:rsid w:val="00957997"/>
    <w:rsid w:val="009602A1"/>
    <w:rsid w:val="0096044C"/>
    <w:rsid w:val="00960C07"/>
    <w:rsid w:val="00960C6B"/>
    <w:rsid w:val="009619A9"/>
    <w:rsid w:val="0096209A"/>
    <w:rsid w:val="00962505"/>
    <w:rsid w:val="00962CA4"/>
    <w:rsid w:val="00962E59"/>
    <w:rsid w:val="00963E6F"/>
    <w:rsid w:val="00963F8D"/>
    <w:rsid w:val="00964046"/>
    <w:rsid w:val="009642B0"/>
    <w:rsid w:val="00964362"/>
    <w:rsid w:val="0096466A"/>
    <w:rsid w:val="00964AA0"/>
    <w:rsid w:val="009652BD"/>
    <w:rsid w:val="009652D5"/>
    <w:rsid w:val="009654EB"/>
    <w:rsid w:val="00965C96"/>
    <w:rsid w:val="00965D98"/>
    <w:rsid w:val="00965F5E"/>
    <w:rsid w:val="00965FA6"/>
    <w:rsid w:val="00966A21"/>
    <w:rsid w:val="00966C7B"/>
    <w:rsid w:val="009670C0"/>
    <w:rsid w:val="00967C27"/>
    <w:rsid w:val="00970B51"/>
    <w:rsid w:val="00970B55"/>
    <w:rsid w:val="00970E5F"/>
    <w:rsid w:val="0097135A"/>
    <w:rsid w:val="0097150C"/>
    <w:rsid w:val="009715F9"/>
    <w:rsid w:val="00971B90"/>
    <w:rsid w:val="009724BE"/>
    <w:rsid w:val="00972F0B"/>
    <w:rsid w:val="0097301C"/>
    <w:rsid w:val="009730D1"/>
    <w:rsid w:val="00973596"/>
    <w:rsid w:val="00973F68"/>
    <w:rsid w:val="0097434A"/>
    <w:rsid w:val="00974C41"/>
    <w:rsid w:val="00974D18"/>
    <w:rsid w:val="00974FD2"/>
    <w:rsid w:val="009750AF"/>
    <w:rsid w:val="00975638"/>
    <w:rsid w:val="009762F9"/>
    <w:rsid w:val="009763FD"/>
    <w:rsid w:val="009764C6"/>
    <w:rsid w:val="009766DC"/>
    <w:rsid w:val="00976BBE"/>
    <w:rsid w:val="009773CB"/>
    <w:rsid w:val="009803A0"/>
    <w:rsid w:val="00981686"/>
    <w:rsid w:val="00981E67"/>
    <w:rsid w:val="00981FA6"/>
    <w:rsid w:val="00982077"/>
    <w:rsid w:val="00982AB0"/>
    <w:rsid w:val="009831B6"/>
    <w:rsid w:val="0098355F"/>
    <w:rsid w:val="00983D38"/>
    <w:rsid w:val="009841E4"/>
    <w:rsid w:val="00985180"/>
    <w:rsid w:val="00985569"/>
    <w:rsid w:val="0098562F"/>
    <w:rsid w:val="00986423"/>
    <w:rsid w:val="00987319"/>
    <w:rsid w:val="00987621"/>
    <w:rsid w:val="00987637"/>
    <w:rsid w:val="00987D57"/>
    <w:rsid w:val="009906A9"/>
    <w:rsid w:val="009907AF"/>
    <w:rsid w:val="0099165A"/>
    <w:rsid w:val="009918CD"/>
    <w:rsid w:val="00991EDB"/>
    <w:rsid w:val="00991EEB"/>
    <w:rsid w:val="009925E4"/>
    <w:rsid w:val="00992A85"/>
    <w:rsid w:val="00992D3F"/>
    <w:rsid w:val="0099359F"/>
    <w:rsid w:val="00993BB6"/>
    <w:rsid w:val="00993CBE"/>
    <w:rsid w:val="00993DB0"/>
    <w:rsid w:val="00993F0B"/>
    <w:rsid w:val="00994199"/>
    <w:rsid w:val="009943A8"/>
    <w:rsid w:val="009944B1"/>
    <w:rsid w:val="0099456E"/>
    <w:rsid w:val="00994AFC"/>
    <w:rsid w:val="00994D69"/>
    <w:rsid w:val="00994F75"/>
    <w:rsid w:val="00994F88"/>
    <w:rsid w:val="009950CA"/>
    <w:rsid w:val="00997305"/>
    <w:rsid w:val="009974E5"/>
    <w:rsid w:val="00997692"/>
    <w:rsid w:val="00997E4E"/>
    <w:rsid w:val="009A0C9D"/>
    <w:rsid w:val="009A0E98"/>
    <w:rsid w:val="009A1EF3"/>
    <w:rsid w:val="009A235C"/>
    <w:rsid w:val="009A2998"/>
    <w:rsid w:val="009A2CF5"/>
    <w:rsid w:val="009A2F68"/>
    <w:rsid w:val="009A3158"/>
    <w:rsid w:val="009A367E"/>
    <w:rsid w:val="009A39F6"/>
    <w:rsid w:val="009A4A52"/>
    <w:rsid w:val="009A4D06"/>
    <w:rsid w:val="009A57DB"/>
    <w:rsid w:val="009A6A0D"/>
    <w:rsid w:val="009A7731"/>
    <w:rsid w:val="009A7FA8"/>
    <w:rsid w:val="009B02A9"/>
    <w:rsid w:val="009B0799"/>
    <w:rsid w:val="009B0F8E"/>
    <w:rsid w:val="009B1A1E"/>
    <w:rsid w:val="009B1CDB"/>
    <w:rsid w:val="009B1F49"/>
    <w:rsid w:val="009B20C7"/>
    <w:rsid w:val="009B2B60"/>
    <w:rsid w:val="009B2CCF"/>
    <w:rsid w:val="009B2F99"/>
    <w:rsid w:val="009B3482"/>
    <w:rsid w:val="009B3E71"/>
    <w:rsid w:val="009B42B9"/>
    <w:rsid w:val="009B4804"/>
    <w:rsid w:val="009B4A04"/>
    <w:rsid w:val="009B4F3D"/>
    <w:rsid w:val="009B5551"/>
    <w:rsid w:val="009B6A18"/>
    <w:rsid w:val="009B6AE0"/>
    <w:rsid w:val="009B6D68"/>
    <w:rsid w:val="009B6F79"/>
    <w:rsid w:val="009B711D"/>
    <w:rsid w:val="009B7B7E"/>
    <w:rsid w:val="009C00FF"/>
    <w:rsid w:val="009C0207"/>
    <w:rsid w:val="009C091D"/>
    <w:rsid w:val="009C10C9"/>
    <w:rsid w:val="009C16FD"/>
    <w:rsid w:val="009C2591"/>
    <w:rsid w:val="009C2D3C"/>
    <w:rsid w:val="009C2EA6"/>
    <w:rsid w:val="009C337F"/>
    <w:rsid w:val="009C353A"/>
    <w:rsid w:val="009C36D1"/>
    <w:rsid w:val="009C3C29"/>
    <w:rsid w:val="009C3DF2"/>
    <w:rsid w:val="009C4BED"/>
    <w:rsid w:val="009C5612"/>
    <w:rsid w:val="009C56FC"/>
    <w:rsid w:val="009C5A70"/>
    <w:rsid w:val="009C5A81"/>
    <w:rsid w:val="009C5E19"/>
    <w:rsid w:val="009C60AE"/>
    <w:rsid w:val="009C7B3A"/>
    <w:rsid w:val="009D089F"/>
    <w:rsid w:val="009D1C9F"/>
    <w:rsid w:val="009D1EB5"/>
    <w:rsid w:val="009D256F"/>
    <w:rsid w:val="009D2787"/>
    <w:rsid w:val="009D2BAC"/>
    <w:rsid w:val="009D49C7"/>
    <w:rsid w:val="009D4CE3"/>
    <w:rsid w:val="009D5247"/>
    <w:rsid w:val="009D6170"/>
    <w:rsid w:val="009D6451"/>
    <w:rsid w:val="009D6D6E"/>
    <w:rsid w:val="009E07FE"/>
    <w:rsid w:val="009E109E"/>
    <w:rsid w:val="009E1FED"/>
    <w:rsid w:val="009E2287"/>
    <w:rsid w:val="009E2801"/>
    <w:rsid w:val="009E2C65"/>
    <w:rsid w:val="009E32EF"/>
    <w:rsid w:val="009E34C5"/>
    <w:rsid w:val="009E4030"/>
    <w:rsid w:val="009E41FB"/>
    <w:rsid w:val="009E4D58"/>
    <w:rsid w:val="009E507C"/>
    <w:rsid w:val="009E5467"/>
    <w:rsid w:val="009E5E52"/>
    <w:rsid w:val="009E69EE"/>
    <w:rsid w:val="009E7801"/>
    <w:rsid w:val="009E7A82"/>
    <w:rsid w:val="009F0A98"/>
    <w:rsid w:val="009F0B05"/>
    <w:rsid w:val="009F0CB8"/>
    <w:rsid w:val="009F0E4B"/>
    <w:rsid w:val="009F1379"/>
    <w:rsid w:val="009F189B"/>
    <w:rsid w:val="009F19D3"/>
    <w:rsid w:val="009F1A55"/>
    <w:rsid w:val="009F1E99"/>
    <w:rsid w:val="009F3D4E"/>
    <w:rsid w:val="009F45E7"/>
    <w:rsid w:val="009F48C2"/>
    <w:rsid w:val="009F4A6F"/>
    <w:rsid w:val="009F4E67"/>
    <w:rsid w:val="009F4EF9"/>
    <w:rsid w:val="009F4F18"/>
    <w:rsid w:val="009F5268"/>
    <w:rsid w:val="009F5A37"/>
    <w:rsid w:val="009F6084"/>
    <w:rsid w:val="009F6137"/>
    <w:rsid w:val="009F6E78"/>
    <w:rsid w:val="009F7331"/>
    <w:rsid w:val="009F755C"/>
    <w:rsid w:val="009F7641"/>
    <w:rsid w:val="009F7D5D"/>
    <w:rsid w:val="00A00342"/>
    <w:rsid w:val="00A00F7E"/>
    <w:rsid w:val="00A01A5E"/>
    <w:rsid w:val="00A03113"/>
    <w:rsid w:val="00A03E2D"/>
    <w:rsid w:val="00A041AD"/>
    <w:rsid w:val="00A04E4A"/>
    <w:rsid w:val="00A05E42"/>
    <w:rsid w:val="00A06065"/>
    <w:rsid w:val="00A061F8"/>
    <w:rsid w:val="00A063DA"/>
    <w:rsid w:val="00A06879"/>
    <w:rsid w:val="00A06A55"/>
    <w:rsid w:val="00A06EA9"/>
    <w:rsid w:val="00A1012C"/>
    <w:rsid w:val="00A1164D"/>
    <w:rsid w:val="00A118E9"/>
    <w:rsid w:val="00A11F46"/>
    <w:rsid w:val="00A131CB"/>
    <w:rsid w:val="00A13386"/>
    <w:rsid w:val="00A13466"/>
    <w:rsid w:val="00A13BE1"/>
    <w:rsid w:val="00A140D2"/>
    <w:rsid w:val="00A1456A"/>
    <w:rsid w:val="00A146FA"/>
    <w:rsid w:val="00A14997"/>
    <w:rsid w:val="00A14B2B"/>
    <w:rsid w:val="00A15DF5"/>
    <w:rsid w:val="00A16A47"/>
    <w:rsid w:val="00A16F04"/>
    <w:rsid w:val="00A16F6F"/>
    <w:rsid w:val="00A17089"/>
    <w:rsid w:val="00A1745E"/>
    <w:rsid w:val="00A179DB"/>
    <w:rsid w:val="00A20759"/>
    <w:rsid w:val="00A20C1C"/>
    <w:rsid w:val="00A218DA"/>
    <w:rsid w:val="00A21DF0"/>
    <w:rsid w:val="00A21DF6"/>
    <w:rsid w:val="00A22075"/>
    <w:rsid w:val="00A220E5"/>
    <w:rsid w:val="00A228FB"/>
    <w:rsid w:val="00A22C93"/>
    <w:rsid w:val="00A23123"/>
    <w:rsid w:val="00A233C0"/>
    <w:rsid w:val="00A23572"/>
    <w:rsid w:val="00A2411E"/>
    <w:rsid w:val="00A2459B"/>
    <w:rsid w:val="00A249C7"/>
    <w:rsid w:val="00A24DFB"/>
    <w:rsid w:val="00A24FAD"/>
    <w:rsid w:val="00A2583B"/>
    <w:rsid w:val="00A25B16"/>
    <w:rsid w:val="00A2692C"/>
    <w:rsid w:val="00A26ACF"/>
    <w:rsid w:val="00A26E38"/>
    <w:rsid w:val="00A27AFF"/>
    <w:rsid w:val="00A27CB4"/>
    <w:rsid w:val="00A27F58"/>
    <w:rsid w:val="00A30B02"/>
    <w:rsid w:val="00A30BA4"/>
    <w:rsid w:val="00A32178"/>
    <w:rsid w:val="00A32B04"/>
    <w:rsid w:val="00A32B1E"/>
    <w:rsid w:val="00A33867"/>
    <w:rsid w:val="00A345A0"/>
    <w:rsid w:val="00A34932"/>
    <w:rsid w:val="00A34B58"/>
    <w:rsid w:val="00A34E90"/>
    <w:rsid w:val="00A36225"/>
    <w:rsid w:val="00A36634"/>
    <w:rsid w:val="00A374E8"/>
    <w:rsid w:val="00A40D63"/>
    <w:rsid w:val="00A4119A"/>
    <w:rsid w:val="00A42596"/>
    <w:rsid w:val="00A42708"/>
    <w:rsid w:val="00A42809"/>
    <w:rsid w:val="00A43BC6"/>
    <w:rsid w:val="00A43FBA"/>
    <w:rsid w:val="00A4420B"/>
    <w:rsid w:val="00A4465B"/>
    <w:rsid w:val="00A44680"/>
    <w:rsid w:val="00A449C2"/>
    <w:rsid w:val="00A44B9E"/>
    <w:rsid w:val="00A454E9"/>
    <w:rsid w:val="00A45B5A"/>
    <w:rsid w:val="00A466B4"/>
    <w:rsid w:val="00A46C51"/>
    <w:rsid w:val="00A46F88"/>
    <w:rsid w:val="00A47633"/>
    <w:rsid w:val="00A47752"/>
    <w:rsid w:val="00A47DEE"/>
    <w:rsid w:val="00A506FD"/>
    <w:rsid w:val="00A5100D"/>
    <w:rsid w:val="00A510C9"/>
    <w:rsid w:val="00A51D84"/>
    <w:rsid w:val="00A5200D"/>
    <w:rsid w:val="00A52325"/>
    <w:rsid w:val="00A5234F"/>
    <w:rsid w:val="00A52A22"/>
    <w:rsid w:val="00A54B41"/>
    <w:rsid w:val="00A54C87"/>
    <w:rsid w:val="00A55273"/>
    <w:rsid w:val="00A55F0E"/>
    <w:rsid w:val="00A56848"/>
    <w:rsid w:val="00A56C8C"/>
    <w:rsid w:val="00A602F9"/>
    <w:rsid w:val="00A60374"/>
    <w:rsid w:val="00A62FE9"/>
    <w:rsid w:val="00A6335E"/>
    <w:rsid w:val="00A6337A"/>
    <w:rsid w:val="00A63A60"/>
    <w:rsid w:val="00A64153"/>
    <w:rsid w:val="00A6454D"/>
    <w:rsid w:val="00A64691"/>
    <w:rsid w:val="00A64BC3"/>
    <w:rsid w:val="00A65045"/>
    <w:rsid w:val="00A65EA2"/>
    <w:rsid w:val="00A664BB"/>
    <w:rsid w:val="00A66AA1"/>
    <w:rsid w:val="00A66E54"/>
    <w:rsid w:val="00A67261"/>
    <w:rsid w:val="00A676C4"/>
    <w:rsid w:val="00A70277"/>
    <w:rsid w:val="00A70D8D"/>
    <w:rsid w:val="00A70DCC"/>
    <w:rsid w:val="00A71A21"/>
    <w:rsid w:val="00A72434"/>
    <w:rsid w:val="00A72A01"/>
    <w:rsid w:val="00A72B5F"/>
    <w:rsid w:val="00A73146"/>
    <w:rsid w:val="00A73696"/>
    <w:rsid w:val="00A7385A"/>
    <w:rsid w:val="00A74687"/>
    <w:rsid w:val="00A74B21"/>
    <w:rsid w:val="00A752B7"/>
    <w:rsid w:val="00A75F44"/>
    <w:rsid w:val="00A76572"/>
    <w:rsid w:val="00A76C2A"/>
    <w:rsid w:val="00A7748C"/>
    <w:rsid w:val="00A775B4"/>
    <w:rsid w:val="00A779F1"/>
    <w:rsid w:val="00A77D5B"/>
    <w:rsid w:val="00A8024B"/>
    <w:rsid w:val="00A805AE"/>
    <w:rsid w:val="00A80736"/>
    <w:rsid w:val="00A81388"/>
    <w:rsid w:val="00A814D4"/>
    <w:rsid w:val="00A81898"/>
    <w:rsid w:val="00A820FA"/>
    <w:rsid w:val="00A821AB"/>
    <w:rsid w:val="00A828D2"/>
    <w:rsid w:val="00A82CB8"/>
    <w:rsid w:val="00A82E9E"/>
    <w:rsid w:val="00A833EE"/>
    <w:rsid w:val="00A83C45"/>
    <w:rsid w:val="00A84196"/>
    <w:rsid w:val="00A844BA"/>
    <w:rsid w:val="00A84626"/>
    <w:rsid w:val="00A84B81"/>
    <w:rsid w:val="00A84D24"/>
    <w:rsid w:val="00A8506E"/>
    <w:rsid w:val="00A85828"/>
    <w:rsid w:val="00A85871"/>
    <w:rsid w:val="00A865D3"/>
    <w:rsid w:val="00A86659"/>
    <w:rsid w:val="00A86CFE"/>
    <w:rsid w:val="00A86D5F"/>
    <w:rsid w:val="00A87F46"/>
    <w:rsid w:val="00A9029E"/>
    <w:rsid w:val="00A908EB"/>
    <w:rsid w:val="00A90908"/>
    <w:rsid w:val="00A90FFF"/>
    <w:rsid w:val="00A913F8"/>
    <w:rsid w:val="00A91A0C"/>
    <w:rsid w:val="00A92447"/>
    <w:rsid w:val="00A92A9E"/>
    <w:rsid w:val="00A9328A"/>
    <w:rsid w:val="00A938AC"/>
    <w:rsid w:val="00A94C5E"/>
    <w:rsid w:val="00A952A5"/>
    <w:rsid w:val="00A956AA"/>
    <w:rsid w:val="00A95EE9"/>
    <w:rsid w:val="00A96CE3"/>
    <w:rsid w:val="00A97B4E"/>
    <w:rsid w:val="00A97DF0"/>
    <w:rsid w:val="00A97F79"/>
    <w:rsid w:val="00AA0246"/>
    <w:rsid w:val="00AA0347"/>
    <w:rsid w:val="00AA0C4C"/>
    <w:rsid w:val="00AA1318"/>
    <w:rsid w:val="00AA14C6"/>
    <w:rsid w:val="00AA155A"/>
    <w:rsid w:val="00AA1F99"/>
    <w:rsid w:val="00AA2DC9"/>
    <w:rsid w:val="00AA354A"/>
    <w:rsid w:val="00AA35C7"/>
    <w:rsid w:val="00AA37AD"/>
    <w:rsid w:val="00AA3A14"/>
    <w:rsid w:val="00AA3D1D"/>
    <w:rsid w:val="00AA4993"/>
    <w:rsid w:val="00AA5188"/>
    <w:rsid w:val="00AA5F6F"/>
    <w:rsid w:val="00AA6554"/>
    <w:rsid w:val="00AA677C"/>
    <w:rsid w:val="00AA69B5"/>
    <w:rsid w:val="00AA6CCF"/>
    <w:rsid w:val="00AA701E"/>
    <w:rsid w:val="00AA7545"/>
    <w:rsid w:val="00AA7A9A"/>
    <w:rsid w:val="00AA7D7E"/>
    <w:rsid w:val="00AB0097"/>
    <w:rsid w:val="00AB1C8D"/>
    <w:rsid w:val="00AB2419"/>
    <w:rsid w:val="00AB2423"/>
    <w:rsid w:val="00AB2963"/>
    <w:rsid w:val="00AB2ABB"/>
    <w:rsid w:val="00AB2DDF"/>
    <w:rsid w:val="00AB4107"/>
    <w:rsid w:val="00AB5846"/>
    <w:rsid w:val="00AB609D"/>
    <w:rsid w:val="00AB6234"/>
    <w:rsid w:val="00AB63B5"/>
    <w:rsid w:val="00AB6F13"/>
    <w:rsid w:val="00AB7925"/>
    <w:rsid w:val="00AB79E4"/>
    <w:rsid w:val="00AB7AFA"/>
    <w:rsid w:val="00AC073A"/>
    <w:rsid w:val="00AC07C7"/>
    <w:rsid w:val="00AC165E"/>
    <w:rsid w:val="00AC1928"/>
    <w:rsid w:val="00AC2020"/>
    <w:rsid w:val="00AC239D"/>
    <w:rsid w:val="00AC2E1B"/>
    <w:rsid w:val="00AC32C5"/>
    <w:rsid w:val="00AC33F6"/>
    <w:rsid w:val="00AC3700"/>
    <w:rsid w:val="00AC423F"/>
    <w:rsid w:val="00AC52C4"/>
    <w:rsid w:val="00AC5A4D"/>
    <w:rsid w:val="00AC5E41"/>
    <w:rsid w:val="00AC611D"/>
    <w:rsid w:val="00AC652A"/>
    <w:rsid w:val="00AC770E"/>
    <w:rsid w:val="00AD07E7"/>
    <w:rsid w:val="00AD07E8"/>
    <w:rsid w:val="00AD0A0A"/>
    <w:rsid w:val="00AD0BCB"/>
    <w:rsid w:val="00AD10F4"/>
    <w:rsid w:val="00AD1245"/>
    <w:rsid w:val="00AD16CD"/>
    <w:rsid w:val="00AD1C33"/>
    <w:rsid w:val="00AD1D23"/>
    <w:rsid w:val="00AD3238"/>
    <w:rsid w:val="00AD338E"/>
    <w:rsid w:val="00AD3443"/>
    <w:rsid w:val="00AD3CEB"/>
    <w:rsid w:val="00AD4846"/>
    <w:rsid w:val="00AD4DDC"/>
    <w:rsid w:val="00AD57F5"/>
    <w:rsid w:val="00AD6029"/>
    <w:rsid w:val="00AD6091"/>
    <w:rsid w:val="00AD6202"/>
    <w:rsid w:val="00AD6AB6"/>
    <w:rsid w:val="00AD6E9B"/>
    <w:rsid w:val="00AD70E9"/>
    <w:rsid w:val="00AD7B5B"/>
    <w:rsid w:val="00AE0ED6"/>
    <w:rsid w:val="00AE0F39"/>
    <w:rsid w:val="00AE1899"/>
    <w:rsid w:val="00AE1CBF"/>
    <w:rsid w:val="00AE1CF8"/>
    <w:rsid w:val="00AE21A5"/>
    <w:rsid w:val="00AE2389"/>
    <w:rsid w:val="00AE334E"/>
    <w:rsid w:val="00AE3415"/>
    <w:rsid w:val="00AE3482"/>
    <w:rsid w:val="00AE3C1E"/>
    <w:rsid w:val="00AE511C"/>
    <w:rsid w:val="00AE5257"/>
    <w:rsid w:val="00AE5B7F"/>
    <w:rsid w:val="00AE6163"/>
    <w:rsid w:val="00AE76C2"/>
    <w:rsid w:val="00AE7914"/>
    <w:rsid w:val="00AE79F4"/>
    <w:rsid w:val="00AF03D6"/>
    <w:rsid w:val="00AF0CD3"/>
    <w:rsid w:val="00AF10D6"/>
    <w:rsid w:val="00AF1309"/>
    <w:rsid w:val="00AF150E"/>
    <w:rsid w:val="00AF2416"/>
    <w:rsid w:val="00AF28B3"/>
    <w:rsid w:val="00AF2F90"/>
    <w:rsid w:val="00AF30B9"/>
    <w:rsid w:val="00AF3533"/>
    <w:rsid w:val="00AF5108"/>
    <w:rsid w:val="00AF5CEE"/>
    <w:rsid w:val="00AF71F5"/>
    <w:rsid w:val="00AF7ABB"/>
    <w:rsid w:val="00AF7C78"/>
    <w:rsid w:val="00B01815"/>
    <w:rsid w:val="00B02194"/>
    <w:rsid w:val="00B0280E"/>
    <w:rsid w:val="00B02DDD"/>
    <w:rsid w:val="00B03659"/>
    <w:rsid w:val="00B03DBE"/>
    <w:rsid w:val="00B045FD"/>
    <w:rsid w:val="00B0463B"/>
    <w:rsid w:val="00B04A5D"/>
    <w:rsid w:val="00B05098"/>
    <w:rsid w:val="00B050EB"/>
    <w:rsid w:val="00B0545A"/>
    <w:rsid w:val="00B0568B"/>
    <w:rsid w:val="00B062B7"/>
    <w:rsid w:val="00B07670"/>
    <w:rsid w:val="00B10382"/>
    <w:rsid w:val="00B10954"/>
    <w:rsid w:val="00B10AF6"/>
    <w:rsid w:val="00B11C03"/>
    <w:rsid w:val="00B12282"/>
    <w:rsid w:val="00B12337"/>
    <w:rsid w:val="00B12EA6"/>
    <w:rsid w:val="00B133EB"/>
    <w:rsid w:val="00B13D72"/>
    <w:rsid w:val="00B13FF5"/>
    <w:rsid w:val="00B140A9"/>
    <w:rsid w:val="00B14C27"/>
    <w:rsid w:val="00B14E80"/>
    <w:rsid w:val="00B14EEF"/>
    <w:rsid w:val="00B150DB"/>
    <w:rsid w:val="00B164A1"/>
    <w:rsid w:val="00B16AA1"/>
    <w:rsid w:val="00B16B5B"/>
    <w:rsid w:val="00B16B64"/>
    <w:rsid w:val="00B17864"/>
    <w:rsid w:val="00B20510"/>
    <w:rsid w:val="00B20BA9"/>
    <w:rsid w:val="00B2170F"/>
    <w:rsid w:val="00B21FD1"/>
    <w:rsid w:val="00B248C6"/>
    <w:rsid w:val="00B24B5B"/>
    <w:rsid w:val="00B25E5A"/>
    <w:rsid w:val="00B25E9D"/>
    <w:rsid w:val="00B2663E"/>
    <w:rsid w:val="00B26A1F"/>
    <w:rsid w:val="00B26D2E"/>
    <w:rsid w:val="00B27431"/>
    <w:rsid w:val="00B276F0"/>
    <w:rsid w:val="00B27A80"/>
    <w:rsid w:val="00B27D89"/>
    <w:rsid w:val="00B3039D"/>
    <w:rsid w:val="00B32340"/>
    <w:rsid w:val="00B32D67"/>
    <w:rsid w:val="00B32DDE"/>
    <w:rsid w:val="00B32EB5"/>
    <w:rsid w:val="00B32ECA"/>
    <w:rsid w:val="00B33B2E"/>
    <w:rsid w:val="00B33E6C"/>
    <w:rsid w:val="00B3431A"/>
    <w:rsid w:val="00B34420"/>
    <w:rsid w:val="00B34EEA"/>
    <w:rsid w:val="00B34F70"/>
    <w:rsid w:val="00B357D0"/>
    <w:rsid w:val="00B35FE6"/>
    <w:rsid w:val="00B36348"/>
    <w:rsid w:val="00B37017"/>
    <w:rsid w:val="00B370F6"/>
    <w:rsid w:val="00B3763E"/>
    <w:rsid w:val="00B400CF"/>
    <w:rsid w:val="00B401D6"/>
    <w:rsid w:val="00B40235"/>
    <w:rsid w:val="00B404EF"/>
    <w:rsid w:val="00B40626"/>
    <w:rsid w:val="00B4139C"/>
    <w:rsid w:val="00B416AF"/>
    <w:rsid w:val="00B41B07"/>
    <w:rsid w:val="00B41C04"/>
    <w:rsid w:val="00B41CAE"/>
    <w:rsid w:val="00B4261F"/>
    <w:rsid w:val="00B42B80"/>
    <w:rsid w:val="00B430BD"/>
    <w:rsid w:val="00B432A2"/>
    <w:rsid w:val="00B4388D"/>
    <w:rsid w:val="00B43C3C"/>
    <w:rsid w:val="00B443E2"/>
    <w:rsid w:val="00B44B0C"/>
    <w:rsid w:val="00B44B50"/>
    <w:rsid w:val="00B45639"/>
    <w:rsid w:val="00B45B03"/>
    <w:rsid w:val="00B45C07"/>
    <w:rsid w:val="00B50491"/>
    <w:rsid w:val="00B50B34"/>
    <w:rsid w:val="00B51663"/>
    <w:rsid w:val="00B51EC3"/>
    <w:rsid w:val="00B521CA"/>
    <w:rsid w:val="00B52497"/>
    <w:rsid w:val="00B52D98"/>
    <w:rsid w:val="00B532B6"/>
    <w:rsid w:val="00B53D4B"/>
    <w:rsid w:val="00B54D97"/>
    <w:rsid w:val="00B5509B"/>
    <w:rsid w:val="00B56929"/>
    <w:rsid w:val="00B57020"/>
    <w:rsid w:val="00B57DDE"/>
    <w:rsid w:val="00B602A4"/>
    <w:rsid w:val="00B62D43"/>
    <w:rsid w:val="00B63442"/>
    <w:rsid w:val="00B63467"/>
    <w:rsid w:val="00B63F5B"/>
    <w:rsid w:val="00B64011"/>
    <w:rsid w:val="00B64260"/>
    <w:rsid w:val="00B6479E"/>
    <w:rsid w:val="00B64BFE"/>
    <w:rsid w:val="00B662A1"/>
    <w:rsid w:val="00B662DB"/>
    <w:rsid w:val="00B6684E"/>
    <w:rsid w:val="00B6762A"/>
    <w:rsid w:val="00B70392"/>
    <w:rsid w:val="00B70ABF"/>
    <w:rsid w:val="00B712B5"/>
    <w:rsid w:val="00B7196F"/>
    <w:rsid w:val="00B71B63"/>
    <w:rsid w:val="00B72081"/>
    <w:rsid w:val="00B72684"/>
    <w:rsid w:val="00B733A3"/>
    <w:rsid w:val="00B7381B"/>
    <w:rsid w:val="00B74697"/>
    <w:rsid w:val="00B74A0B"/>
    <w:rsid w:val="00B74CD7"/>
    <w:rsid w:val="00B74FAB"/>
    <w:rsid w:val="00B753B6"/>
    <w:rsid w:val="00B75ECC"/>
    <w:rsid w:val="00B767A8"/>
    <w:rsid w:val="00B768AC"/>
    <w:rsid w:val="00B77016"/>
    <w:rsid w:val="00B776E7"/>
    <w:rsid w:val="00B77C29"/>
    <w:rsid w:val="00B77D66"/>
    <w:rsid w:val="00B77FEB"/>
    <w:rsid w:val="00B8023B"/>
    <w:rsid w:val="00B80970"/>
    <w:rsid w:val="00B81168"/>
    <w:rsid w:val="00B811A5"/>
    <w:rsid w:val="00B8197D"/>
    <w:rsid w:val="00B82D6B"/>
    <w:rsid w:val="00B82E4C"/>
    <w:rsid w:val="00B83519"/>
    <w:rsid w:val="00B84730"/>
    <w:rsid w:val="00B8583F"/>
    <w:rsid w:val="00B859A9"/>
    <w:rsid w:val="00B860CE"/>
    <w:rsid w:val="00B90690"/>
    <w:rsid w:val="00B9089C"/>
    <w:rsid w:val="00B90DD1"/>
    <w:rsid w:val="00B90E9F"/>
    <w:rsid w:val="00B90EC4"/>
    <w:rsid w:val="00B90EDC"/>
    <w:rsid w:val="00B91AF4"/>
    <w:rsid w:val="00B93AC6"/>
    <w:rsid w:val="00B94071"/>
    <w:rsid w:val="00B94163"/>
    <w:rsid w:val="00B948EE"/>
    <w:rsid w:val="00B94D72"/>
    <w:rsid w:val="00B957CF"/>
    <w:rsid w:val="00B95CD5"/>
    <w:rsid w:val="00B95CEA"/>
    <w:rsid w:val="00B96C81"/>
    <w:rsid w:val="00B96EEE"/>
    <w:rsid w:val="00B971EB"/>
    <w:rsid w:val="00B979E9"/>
    <w:rsid w:val="00B97B13"/>
    <w:rsid w:val="00B97C57"/>
    <w:rsid w:val="00BA068F"/>
    <w:rsid w:val="00BA073E"/>
    <w:rsid w:val="00BA1FF7"/>
    <w:rsid w:val="00BA2513"/>
    <w:rsid w:val="00BA25F9"/>
    <w:rsid w:val="00BA2BDF"/>
    <w:rsid w:val="00BA3980"/>
    <w:rsid w:val="00BA40AF"/>
    <w:rsid w:val="00BA40BA"/>
    <w:rsid w:val="00BA4172"/>
    <w:rsid w:val="00BA42C0"/>
    <w:rsid w:val="00BA476B"/>
    <w:rsid w:val="00BA4919"/>
    <w:rsid w:val="00BA4CD9"/>
    <w:rsid w:val="00BA4EDF"/>
    <w:rsid w:val="00BA5188"/>
    <w:rsid w:val="00BA66E2"/>
    <w:rsid w:val="00BA6FEC"/>
    <w:rsid w:val="00BA73FB"/>
    <w:rsid w:val="00BA788B"/>
    <w:rsid w:val="00BA7A38"/>
    <w:rsid w:val="00BA7E56"/>
    <w:rsid w:val="00BB06A1"/>
    <w:rsid w:val="00BB06E9"/>
    <w:rsid w:val="00BB1C16"/>
    <w:rsid w:val="00BB1CAD"/>
    <w:rsid w:val="00BB1CC3"/>
    <w:rsid w:val="00BB1F23"/>
    <w:rsid w:val="00BB2ECD"/>
    <w:rsid w:val="00BB3052"/>
    <w:rsid w:val="00BB38BF"/>
    <w:rsid w:val="00BB3912"/>
    <w:rsid w:val="00BB3E1D"/>
    <w:rsid w:val="00BB3EC4"/>
    <w:rsid w:val="00BB3FB9"/>
    <w:rsid w:val="00BB537A"/>
    <w:rsid w:val="00BB5AF4"/>
    <w:rsid w:val="00BB5D8D"/>
    <w:rsid w:val="00BB61DA"/>
    <w:rsid w:val="00BB634B"/>
    <w:rsid w:val="00BB6480"/>
    <w:rsid w:val="00BB71E7"/>
    <w:rsid w:val="00BB787C"/>
    <w:rsid w:val="00BC01D8"/>
    <w:rsid w:val="00BC0852"/>
    <w:rsid w:val="00BC0C03"/>
    <w:rsid w:val="00BC124A"/>
    <w:rsid w:val="00BC1811"/>
    <w:rsid w:val="00BC24F4"/>
    <w:rsid w:val="00BC2B15"/>
    <w:rsid w:val="00BC2CB1"/>
    <w:rsid w:val="00BC310F"/>
    <w:rsid w:val="00BC3A41"/>
    <w:rsid w:val="00BC3F98"/>
    <w:rsid w:val="00BC4063"/>
    <w:rsid w:val="00BC4716"/>
    <w:rsid w:val="00BC4E8C"/>
    <w:rsid w:val="00BC4FD0"/>
    <w:rsid w:val="00BC518A"/>
    <w:rsid w:val="00BC61DD"/>
    <w:rsid w:val="00BC6870"/>
    <w:rsid w:val="00BD0F6B"/>
    <w:rsid w:val="00BD13FE"/>
    <w:rsid w:val="00BD18DB"/>
    <w:rsid w:val="00BD2CA7"/>
    <w:rsid w:val="00BD2EFA"/>
    <w:rsid w:val="00BD31C0"/>
    <w:rsid w:val="00BD3BFD"/>
    <w:rsid w:val="00BD4096"/>
    <w:rsid w:val="00BD46F5"/>
    <w:rsid w:val="00BD4EAC"/>
    <w:rsid w:val="00BD5C2E"/>
    <w:rsid w:val="00BD727F"/>
    <w:rsid w:val="00BD76FF"/>
    <w:rsid w:val="00BE0208"/>
    <w:rsid w:val="00BE05F5"/>
    <w:rsid w:val="00BE0A38"/>
    <w:rsid w:val="00BE13AC"/>
    <w:rsid w:val="00BE1C50"/>
    <w:rsid w:val="00BE1F6F"/>
    <w:rsid w:val="00BE212A"/>
    <w:rsid w:val="00BE235A"/>
    <w:rsid w:val="00BE2886"/>
    <w:rsid w:val="00BE31C5"/>
    <w:rsid w:val="00BE3865"/>
    <w:rsid w:val="00BE3E49"/>
    <w:rsid w:val="00BE3F64"/>
    <w:rsid w:val="00BE4449"/>
    <w:rsid w:val="00BE4659"/>
    <w:rsid w:val="00BE4770"/>
    <w:rsid w:val="00BE48C5"/>
    <w:rsid w:val="00BE6049"/>
    <w:rsid w:val="00BE6534"/>
    <w:rsid w:val="00BE697D"/>
    <w:rsid w:val="00BE748C"/>
    <w:rsid w:val="00BE74E5"/>
    <w:rsid w:val="00BE759A"/>
    <w:rsid w:val="00BE792D"/>
    <w:rsid w:val="00BF0C4A"/>
    <w:rsid w:val="00BF0C5D"/>
    <w:rsid w:val="00BF129D"/>
    <w:rsid w:val="00BF1EDC"/>
    <w:rsid w:val="00BF24EF"/>
    <w:rsid w:val="00BF3019"/>
    <w:rsid w:val="00BF3798"/>
    <w:rsid w:val="00BF3F91"/>
    <w:rsid w:val="00BF4327"/>
    <w:rsid w:val="00BF52CA"/>
    <w:rsid w:val="00BF539B"/>
    <w:rsid w:val="00BF56EC"/>
    <w:rsid w:val="00BF585A"/>
    <w:rsid w:val="00BF62A2"/>
    <w:rsid w:val="00BF66D5"/>
    <w:rsid w:val="00BF677C"/>
    <w:rsid w:val="00BF7979"/>
    <w:rsid w:val="00BF7C81"/>
    <w:rsid w:val="00BF7EDF"/>
    <w:rsid w:val="00C00024"/>
    <w:rsid w:val="00C00852"/>
    <w:rsid w:val="00C015D5"/>
    <w:rsid w:val="00C01953"/>
    <w:rsid w:val="00C01F56"/>
    <w:rsid w:val="00C0224A"/>
    <w:rsid w:val="00C02290"/>
    <w:rsid w:val="00C0266F"/>
    <w:rsid w:val="00C02C54"/>
    <w:rsid w:val="00C0376B"/>
    <w:rsid w:val="00C0405E"/>
    <w:rsid w:val="00C0495D"/>
    <w:rsid w:val="00C04D8E"/>
    <w:rsid w:val="00C053D6"/>
    <w:rsid w:val="00C06195"/>
    <w:rsid w:val="00C063C2"/>
    <w:rsid w:val="00C0690D"/>
    <w:rsid w:val="00C07804"/>
    <w:rsid w:val="00C078E0"/>
    <w:rsid w:val="00C07A5A"/>
    <w:rsid w:val="00C10839"/>
    <w:rsid w:val="00C10B83"/>
    <w:rsid w:val="00C11A53"/>
    <w:rsid w:val="00C11B9B"/>
    <w:rsid w:val="00C11E86"/>
    <w:rsid w:val="00C127B3"/>
    <w:rsid w:val="00C1393C"/>
    <w:rsid w:val="00C142F6"/>
    <w:rsid w:val="00C142FA"/>
    <w:rsid w:val="00C14AC2"/>
    <w:rsid w:val="00C150F4"/>
    <w:rsid w:val="00C154A9"/>
    <w:rsid w:val="00C15E16"/>
    <w:rsid w:val="00C15EB8"/>
    <w:rsid w:val="00C1620C"/>
    <w:rsid w:val="00C16706"/>
    <w:rsid w:val="00C16888"/>
    <w:rsid w:val="00C168AC"/>
    <w:rsid w:val="00C17041"/>
    <w:rsid w:val="00C17306"/>
    <w:rsid w:val="00C17602"/>
    <w:rsid w:val="00C2021C"/>
    <w:rsid w:val="00C208C4"/>
    <w:rsid w:val="00C20C27"/>
    <w:rsid w:val="00C214CB"/>
    <w:rsid w:val="00C21795"/>
    <w:rsid w:val="00C21DAC"/>
    <w:rsid w:val="00C21E28"/>
    <w:rsid w:val="00C231F5"/>
    <w:rsid w:val="00C24536"/>
    <w:rsid w:val="00C24A43"/>
    <w:rsid w:val="00C24F21"/>
    <w:rsid w:val="00C254C5"/>
    <w:rsid w:val="00C25D51"/>
    <w:rsid w:val="00C26079"/>
    <w:rsid w:val="00C26F9F"/>
    <w:rsid w:val="00C27927"/>
    <w:rsid w:val="00C3007B"/>
    <w:rsid w:val="00C307C2"/>
    <w:rsid w:val="00C308EF"/>
    <w:rsid w:val="00C3132D"/>
    <w:rsid w:val="00C313C0"/>
    <w:rsid w:val="00C31784"/>
    <w:rsid w:val="00C324ED"/>
    <w:rsid w:val="00C32AE8"/>
    <w:rsid w:val="00C32B2C"/>
    <w:rsid w:val="00C33058"/>
    <w:rsid w:val="00C330EE"/>
    <w:rsid w:val="00C33ABC"/>
    <w:rsid w:val="00C33C12"/>
    <w:rsid w:val="00C33EB4"/>
    <w:rsid w:val="00C344C4"/>
    <w:rsid w:val="00C353C5"/>
    <w:rsid w:val="00C354D9"/>
    <w:rsid w:val="00C35D19"/>
    <w:rsid w:val="00C36842"/>
    <w:rsid w:val="00C37A02"/>
    <w:rsid w:val="00C4069F"/>
    <w:rsid w:val="00C41596"/>
    <w:rsid w:val="00C41717"/>
    <w:rsid w:val="00C424FA"/>
    <w:rsid w:val="00C43801"/>
    <w:rsid w:val="00C43978"/>
    <w:rsid w:val="00C44CC4"/>
    <w:rsid w:val="00C451F8"/>
    <w:rsid w:val="00C4573F"/>
    <w:rsid w:val="00C458A8"/>
    <w:rsid w:val="00C47161"/>
    <w:rsid w:val="00C47F16"/>
    <w:rsid w:val="00C508DD"/>
    <w:rsid w:val="00C509A0"/>
    <w:rsid w:val="00C51021"/>
    <w:rsid w:val="00C51250"/>
    <w:rsid w:val="00C519CF"/>
    <w:rsid w:val="00C51A41"/>
    <w:rsid w:val="00C51EF7"/>
    <w:rsid w:val="00C51FB2"/>
    <w:rsid w:val="00C52A53"/>
    <w:rsid w:val="00C530FE"/>
    <w:rsid w:val="00C53170"/>
    <w:rsid w:val="00C53260"/>
    <w:rsid w:val="00C53328"/>
    <w:rsid w:val="00C533A9"/>
    <w:rsid w:val="00C53DB6"/>
    <w:rsid w:val="00C53E50"/>
    <w:rsid w:val="00C541C2"/>
    <w:rsid w:val="00C557EA"/>
    <w:rsid w:val="00C55904"/>
    <w:rsid w:val="00C55A3E"/>
    <w:rsid w:val="00C5650C"/>
    <w:rsid w:val="00C56E20"/>
    <w:rsid w:val="00C57271"/>
    <w:rsid w:val="00C60680"/>
    <w:rsid w:val="00C60FF6"/>
    <w:rsid w:val="00C6185F"/>
    <w:rsid w:val="00C61920"/>
    <w:rsid w:val="00C61F10"/>
    <w:rsid w:val="00C62375"/>
    <w:rsid w:val="00C62A30"/>
    <w:rsid w:val="00C63357"/>
    <w:rsid w:val="00C637FF"/>
    <w:rsid w:val="00C63847"/>
    <w:rsid w:val="00C63931"/>
    <w:rsid w:val="00C63AF9"/>
    <w:rsid w:val="00C63E2E"/>
    <w:rsid w:val="00C6476B"/>
    <w:rsid w:val="00C64DE8"/>
    <w:rsid w:val="00C6523E"/>
    <w:rsid w:val="00C65BBD"/>
    <w:rsid w:val="00C65E75"/>
    <w:rsid w:val="00C666FA"/>
    <w:rsid w:val="00C67147"/>
    <w:rsid w:val="00C675DF"/>
    <w:rsid w:val="00C67704"/>
    <w:rsid w:val="00C67B81"/>
    <w:rsid w:val="00C70037"/>
    <w:rsid w:val="00C70545"/>
    <w:rsid w:val="00C7065C"/>
    <w:rsid w:val="00C706A1"/>
    <w:rsid w:val="00C70903"/>
    <w:rsid w:val="00C70C5F"/>
    <w:rsid w:val="00C70E19"/>
    <w:rsid w:val="00C70FCD"/>
    <w:rsid w:val="00C7106A"/>
    <w:rsid w:val="00C71071"/>
    <w:rsid w:val="00C71474"/>
    <w:rsid w:val="00C7216A"/>
    <w:rsid w:val="00C72BD8"/>
    <w:rsid w:val="00C72BE6"/>
    <w:rsid w:val="00C7349A"/>
    <w:rsid w:val="00C73DAD"/>
    <w:rsid w:val="00C75206"/>
    <w:rsid w:val="00C75491"/>
    <w:rsid w:val="00C75876"/>
    <w:rsid w:val="00C767D6"/>
    <w:rsid w:val="00C76A58"/>
    <w:rsid w:val="00C76BDC"/>
    <w:rsid w:val="00C76F3C"/>
    <w:rsid w:val="00C7749E"/>
    <w:rsid w:val="00C77877"/>
    <w:rsid w:val="00C8008A"/>
    <w:rsid w:val="00C81D94"/>
    <w:rsid w:val="00C81EB0"/>
    <w:rsid w:val="00C822A1"/>
    <w:rsid w:val="00C82C7A"/>
    <w:rsid w:val="00C830C2"/>
    <w:rsid w:val="00C835DD"/>
    <w:rsid w:val="00C86065"/>
    <w:rsid w:val="00C868FB"/>
    <w:rsid w:val="00C86941"/>
    <w:rsid w:val="00C87047"/>
    <w:rsid w:val="00C8726A"/>
    <w:rsid w:val="00C87389"/>
    <w:rsid w:val="00C8770D"/>
    <w:rsid w:val="00C87BF1"/>
    <w:rsid w:val="00C90CCB"/>
    <w:rsid w:val="00C90E5D"/>
    <w:rsid w:val="00C914C3"/>
    <w:rsid w:val="00C91692"/>
    <w:rsid w:val="00C91D58"/>
    <w:rsid w:val="00C91FFF"/>
    <w:rsid w:val="00C92627"/>
    <w:rsid w:val="00C92A46"/>
    <w:rsid w:val="00C937DA"/>
    <w:rsid w:val="00C93C09"/>
    <w:rsid w:val="00C944BB"/>
    <w:rsid w:val="00C945D0"/>
    <w:rsid w:val="00C94FDE"/>
    <w:rsid w:val="00C9521F"/>
    <w:rsid w:val="00C953B2"/>
    <w:rsid w:val="00C95EAD"/>
    <w:rsid w:val="00C96668"/>
    <w:rsid w:val="00C9693D"/>
    <w:rsid w:val="00C96A03"/>
    <w:rsid w:val="00C9759B"/>
    <w:rsid w:val="00C9781B"/>
    <w:rsid w:val="00CA0033"/>
    <w:rsid w:val="00CA0762"/>
    <w:rsid w:val="00CA085E"/>
    <w:rsid w:val="00CA1910"/>
    <w:rsid w:val="00CA2098"/>
    <w:rsid w:val="00CA2689"/>
    <w:rsid w:val="00CA27B2"/>
    <w:rsid w:val="00CA2F6B"/>
    <w:rsid w:val="00CA37DB"/>
    <w:rsid w:val="00CA3D48"/>
    <w:rsid w:val="00CA3E96"/>
    <w:rsid w:val="00CA4003"/>
    <w:rsid w:val="00CA456C"/>
    <w:rsid w:val="00CA486B"/>
    <w:rsid w:val="00CA4AE3"/>
    <w:rsid w:val="00CA4D01"/>
    <w:rsid w:val="00CA4FC7"/>
    <w:rsid w:val="00CA5A55"/>
    <w:rsid w:val="00CA5F6F"/>
    <w:rsid w:val="00CA6A08"/>
    <w:rsid w:val="00CA70EA"/>
    <w:rsid w:val="00CA73CD"/>
    <w:rsid w:val="00CA74CD"/>
    <w:rsid w:val="00CA779A"/>
    <w:rsid w:val="00CB019B"/>
    <w:rsid w:val="00CB2230"/>
    <w:rsid w:val="00CB26F2"/>
    <w:rsid w:val="00CB2E76"/>
    <w:rsid w:val="00CB3011"/>
    <w:rsid w:val="00CB3BC0"/>
    <w:rsid w:val="00CB40E6"/>
    <w:rsid w:val="00CB4C09"/>
    <w:rsid w:val="00CB4E4D"/>
    <w:rsid w:val="00CB4EFD"/>
    <w:rsid w:val="00CB533A"/>
    <w:rsid w:val="00CB55DF"/>
    <w:rsid w:val="00CB5B55"/>
    <w:rsid w:val="00CB6B1D"/>
    <w:rsid w:val="00CB6F89"/>
    <w:rsid w:val="00CB71F3"/>
    <w:rsid w:val="00CB786C"/>
    <w:rsid w:val="00CB7D01"/>
    <w:rsid w:val="00CC0A41"/>
    <w:rsid w:val="00CC0CEF"/>
    <w:rsid w:val="00CC116A"/>
    <w:rsid w:val="00CC165A"/>
    <w:rsid w:val="00CC2438"/>
    <w:rsid w:val="00CC2DE8"/>
    <w:rsid w:val="00CC366E"/>
    <w:rsid w:val="00CC438B"/>
    <w:rsid w:val="00CC4D22"/>
    <w:rsid w:val="00CC563D"/>
    <w:rsid w:val="00CC5C27"/>
    <w:rsid w:val="00CC683B"/>
    <w:rsid w:val="00CC6917"/>
    <w:rsid w:val="00CC7119"/>
    <w:rsid w:val="00CC726F"/>
    <w:rsid w:val="00CC7896"/>
    <w:rsid w:val="00CC7ACD"/>
    <w:rsid w:val="00CC7B00"/>
    <w:rsid w:val="00CD0A3D"/>
    <w:rsid w:val="00CD166A"/>
    <w:rsid w:val="00CD1948"/>
    <w:rsid w:val="00CD1CAE"/>
    <w:rsid w:val="00CD2437"/>
    <w:rsid w:val="00CD246D"/>
    <w:rsid w:val="00CD2497"/>
    <w:rsid w:val="00CD26B9"/>
    <w:rsid w:val="00CD29D8"/>
    <w:rsid w:val="00CD2B2C"/>
    <w:rsid w:val="00CD2FA1"/>
    <w:rsid w:val="00CD3578"/>
    <w:rsid w:val="00CD51BF"/>
    <w:rsid w:val="00CD527D"/>
    <w:rsid w:val="00CD5512"/>
    <w:rsid w:val="00CD69ED"/>
    <w:rsid w:val="00CD769E"/>
    <w:rsid w:val="00CD7EF6"/>
    <w:rsid w:val="00CE021D"/>
    <w:rsid w:val="00CE0703"/>
    <w:rsid w:val="00CE159A"/>
    <w:rsid w:val="00CE19EE"/>
    <w:rsid w:val="00CE1DA0"/>
    <w:rsid w:val="00CE2054"/>
    <w:rsid w:val="00CE226A"/>
    <w:rsid w:val="00CE246A"/>
    <w:rsid w:val="00CE2501"/>
    <w:rsid w:val="00CE2BD5"/>
    <w:rsid w:val="00CE3416"/>
    <w:rsid w:val="00CE351C"/>
    <w:rsid w:val="00CE36C0"/>
    <w:rsid w:val="00CE4370"/>
    <w:rsid w:val="00CE44AC"/>
    <w:rsid w:val="00CE4BBE"/>
    <w:rsid w:val="00CE5AC1"/>
    <w:rsid w:val="00CE5C4C"/>
    <w:rsid w:val="00CE6215"/>
    <w:rsid w:val="00CE62EB"/>
    <w:rsid w:val="00CE6C13"/>
    <w:rsid w:val="00CE6D2C"/>
    <w:rsid w:val="00CE6E58"/>
    <w:rsid w:val="00CE71EF"/>
    <w:rsid w:val="00CE7589"/>
    <w:rsid w:val="00CE761D"/>
    <w:rsid w:val="00CE7AED"/>
    <w:rsid w:val="00CE7DD6"/>
    <w:rsid w:val="00CE7E25"/>
    <w:rsid w:val="00CF0A77"/>
    <w:rsid w:val="00CF1438"/>
    <w:rsid w:val="00CF162D"/>
    <w:rsid w:val="00CF1766"/>
    <w:rsid w:val="00CF17F9"/>
    <w:rsid w:val="00CF25ED"/>
    <w:rsid w:val="00CF2C02"/>
    <w:rsid w:val="00CF2C1C"/>
    <w:rsid w:val="00CF3298"/>
    <w:rsid w:val="00CF336B"/>
    <w:rsid w:val="00CF42CF"/>
    <w:rsid w:val="00CF5210"/>
    <w:rsid w:val="00CF5376"/>
    <w:rsid w:val="00CF5846"/>
    <w:rsid w:val="00CF5934"/>
    <w:rsid w:val="00CF5CAE"/>
    <w:rsid w:val="00CF605F"/>
    <w:rsid w:val="00CF749F"/>
    <w:rsid w:val="00CF77FF"/>
    <w:rsid w:val="00CF79B7"/>
    <w:rsid w:val="00D001E7"/>
    <w:rsid w:val="00D00407"/>
    <w:rsid w:val="00D00E76"/>
    <w:rsid w:val="00D00EA3"/>
    <w:rsid w:val="00D00F9D"/>
    <w:rsid w:val="00D01381"/>
    <w:rsid w:val="00D01673"/>
    <w:rsid w:val="00D01CC2"/>
    <w:rsid w:val="00D027C8"/>
    <w:rsid w:val="00D033FA"/>
    <w:rsid w:val="00D03498"/>
    <w:rsid w:val="00D03E4F"/>
    <w:rsid w:val="00D0454D"/>
    <w:rsid w:val="00D04C43"/>
    <w:rsid w:val="00D04F10"/>
    <w:rsid w:val="00D05A6F"/>
    <w:rsid w:val="00D05B4B"/>
    <w:rsid w:val="00D05D6C"/>
    <w:rsid w:val="00D05D7B"/>
    <w:rsid w:val="00D05D9C"/>
    <w:rsid w:val="00D06A31"/>
    <w:rsid w:val="00D07628"/>
    <w:rsid w:val="00D0767E"/>
    <w:rsid w:val="00D07A62"/>
    <w:rsid w:val="00D07F6C"/>
    <w:rsid w:val="00D07FF3"/>
    <w:rsid w:val="00D10432"/>
    <w:rsid w:val="00D1137D"/>
    <w:rsid w:val="00D125AD"/>
    <w:rsid w:val="00D12CDC"/>
    <w:rsid w:val="00D13C01"/>
    <w:rsid w:val="00D149A1"/>
    <w:rsid w:val="00D150EB"/>
    <w:rsid w:val="00D17287"/>
    <w:rsid w:val="00D179E0"/>
    <w:rsid w:val="00D20138"/>
    <w:rsid w:val="00D202E1"/>
    <w:rsid w:val="00D2053D"/>
    <w:rsid w:val="00D20DE8"/>
    <w:rsid w:val="00D21175"/>
    <w:rsid w:val="00D22201"/>
    <w:rsid w:val="00D22441"/>
    <w:rsid w:val="00D2255B"/>
    <w:rsid w:val="00D226C3"/>
    <w:rsid w:val="00D22C0C"/>
    <w:rsid w:val="00D23564"/>
    <w:rsid w:val="00D238FF"/>
    <w:rsid w:val="00D23CE6"/>
    <w:rsid w:val="00D23F32"/>
    <w:rsid w:val="00D24F65"/>
    <w:rsid w:val="00D25165"/>
    <w:rsid w:val="00D25476"/>
    <w:rsid w:val="00D25960"/>
    <w:rsid w:val="00D264A4"/>
    <w:rsid w:val="00D268F9"/>
    <w:rsid w:val="00D27918"/>
    <w:rsid w:val="00D27EE7"/>
    <w:rsid w:val="00D30634"/>
    <w:rsid w:val="00D313F6"/>
    <w:rsid w:val="00D315E9"/>
    <w:rsid w:val="00D32646"/>
    <w:rsid w:val="00D3274F"/>
    <w:rsid w:val="00D32935"/>
    <w:rsid w:val="00D32BD8"/>
    <w:rsid w:val="00D3303F"/>
    <w:rsid w:val="00D33CF8"/>
    <w:rsid w:val="00D3422F"/>
    <w:rsid w:val="00D34B6C"/>
    <w:rsid w:val="00D34C15"/>
    <w:rsid w:val="00D34D6C"/>
    <w:rsid w:val="00D35003"/>
    <w:rsid w:val="00D35225"/>
    <w:rsid w:val="00D35C94"/>
    <w:rsid w:val="00D36F28"/>
    <w:rsid w:val="00D37841"/>
    <w:rsid w:val="00D37ACA"/>
    <w:rsid w:val="00D37B4C"/>
    <w:rsid w:val="00D4066A"/>
    <w:rsid w:val="00D409B5"/>
    <w:rsid w:val="00D40E33"/>
    <w:rsid w:val="00D415EC"/>
    <w:rsid w:val="00D419A1"/>
    <w:rsid w:val="00D41A18"/>
    <w:rsid w:val="00D42A83"/>
    <w:rsid w:val="00D42D2F"/>
    <w:rsid w:val="00D42DC2"/>
    <w:rsid w:val="00D43252"/>
    <w:rsid w:val="00D435DF"/>
    <w:rsid w:val="00D43D47"/>
    <w:rsid w:val="00D447E8"/>
    <w:rsid w:val="00D44A3D"/>
    <w:rsid w:val="00D44ECD"/>
    <w:rsid w:val="00D45219"/>
    <w:rsid w:val="00D45615"/>
    <w:rsid w:val="00D45967"/>
    <w:rsid w:val="00D45BAD"/>
    <w:rsid w:val="00D460A2"/>
    <w:rsid w:val="00D4650D"/>
    <w:rsid w:val="00D50E53"/>
    <w:rsid w:val="00D52104"/>
    <w:rsid w:val="00D52424"/>
    <w:rsid w:val="00D5285A"/>
    <w:rsid w:val="00D52D8C"/>
    <w:rsid w:val="00D5348F"/>
    <w:rsid w:val="00D536E5"/>
    <w:rsid w:val="00D5382C"/>
    <w:rsid w:val="00D53927"/>
    <w:rsid w:val="00D541AE"/>
    <w:rsid w:val="00D54316"/>
    <w:rsid w:val="00D54D4B"/>
    <w:rsid w:val="00D54E36"/>
    <w:rsid w:val="00D54E9E"/>
    <w:rsid w:val="00D561DA"/>
    <w:rsid w:val="00D561FB"/>
    <w:rsid w:val="00D56267"/>
    <w:rsid w:val="00D56A4F"/>
    <w:rsid w:val="00D56EFB"/>
    <w:rsid w:val="00D56FC6"/>
    <w:rsid w:val="00D57525"/>
    <w:rsid w:val="00D60A66"/>
    <w:rsid w:val="00D60A77"/>
    <w:rsid w:val="00D60CCC"/>
    <w:rsid w:val="00D61674"/>
    <w:rsid w:val="00D61F90"/>
    <w:rsid w:val="00D62353"/>
    <w:rsid w:val="00D63BCB"/>
    <w:rsid w:val="00D648AD"/>
    <w:rsid w:val="00D649E9"/>
    <w:rsid w:val="00D64AA8"/>
    <w:rsid w:val="00D64C6F"/>
    <w:rsid w:val="00D64C86"/>
    <w:rsid w:val="00D64D17"/>
    <w:rsid w:val="00D64ECA"/>
    <w:rsid w:val="00D650D7"/>
    <w:rsid w:val="00D65159"/>
    <w:rsid w:val="00D65354"/>
    <w:rsid w:val="00D654DE"/>
    <w:rsid w:val="00D6653F"/>
    <w:rsid w:val="00D66A95"/>
    <w:rsid w:val="00D67290"/>
    <w:rsid w:val="00D708D4"/>
    <w:rsid w:val="00D70DF5"/>
    <w:rsid w:val="00D71381"/>
    <w:rsid w:val="00D713D6"/>
    <w:rsid w:val="00D713FD"/>
    <w:rsid w:val="00D71533"/>
    <w:rsid w:val="00D718D9"/>
    <w:rsid w:val="00D72A09"/>
    <w:rsid w:val="00D73B13"/>
    <w:rsid w:val="00D744CC"/>
    <w:rsid w:val="00D748C2"/>
    <w:rsid w:val="00D75A74"/>
    <w:rsid w:val="00D75AA4"/>
    <w:rsid w:val="00D75B33"/>
    <w:rsid w:val="00D75B9A"/>
    <w:rsid w:val="00D7620C"/>
    <w:rsid w:val="00D76751"/>
    <w:rsid w:val="00D76881"/>
    <w:rsid w:val="00D76DF4"/>
    <w:rsid w:val="00D77BE0"/>
    <w:rsid w:val="00D8021E"/>
    <w:rsid w:val="00D803DC"/>
    <w:rsid w:val="00D80477"/>
    <w:rsid w:val="00D80610"/>
    <w:rsid w:val="00D80615"/>
    <w:rsid w:val="00D8068F"/>
    <w:rsid w:val="00D80E70"/>
    <w:rsid w:val="00D810D0"/>
    <w:rsid w:val="00D812F6"/>
    <w:rsid w:val="00D819A0"/>
    <w:rsid w:val="00D82798"/>
    <w:rsid w:val="00D8332C"/>
    <w:rsid w:val="00D8347E"/>
    <w:rsid w:val="00D837B3"/>
    <w:rsid w:val="00D83895"/>
    <w:rsid w:val="00D83BCB"/>
    <w:rsid w:val="00D8445E"/>
    <w:rsid w:val="00D847F7"/>
    <w:rsid w:val="00D84999"/>
    <w:rsid w:val="00D84A17"/>
    <w:rsid w:val="00D84FD1"/>
    <w:rsid w:val="00D851DD"/>
    <w:rsid w:val="00D85B62"/>
    <w:rsid w:val="00D864FF"/>
    <w:rsid w:val="00D86817"/>
    <w:rsid w:val="00D87916"/>
    <w:rsid w:val="00D90163"/>
    <w:rsid w:val="00D904D9"/>
    <w:rsid w:val="00D90A60"/>
    <w:rsid w:val="00D913C7"/>
    <w:rsid w:val="00D913F0"/>
    <w:rsid w:val="00D915DC"/>
    <w:rsid w:val="00D91993"/>
    <w:rsid w:val="00D92E13"/>
    <w:rsid w:val="00D94EEB"/>
    <w:rsid w:val="00D95439"/>
    <w:rsid w:val="00D9578A"/>
    <w:rsid w:val="00D95F2F"/>
    <w:rsid w:val="00D963A4"/>
    <w:rsid w:val="00D970E5"/>
    <w:rsid w:val="00DA0113"/>
    <w:rsid w:val="00DA0DD4"/>
    <w:rsid w:val="00DA1D48"/>
    <w:rsid w:val="00DA1F61"/>
    <w:rsid w:val="00DA233B"/>
    <w:rsid w:val="00DA252A"/>
    <w:rsid w:val="00DA3C6E"/>
    <w:rsid w:val="00DA3CDA"/>
    <w:rsid w:val="00DA4076"/>
    <w:rsid w:val="00DA4505"/>
    <w:rsid w:val="00DA538D"/>
    <w:rsid w:val="00DA5715"/>
    <w:rsid w:val="00DA6754"/>
    <w:rsid w:val="00DA6B01"/>
    <w:rsid w:val="00DA6F97"/>
    <w:rsid w:val="00DA6FEF"/>
    <w:rsid w:val="00DA77AE"/>
    <w:rsid w:val="00DA790C"/>
    <w:rsid w:val="00DB114A"/>
    <w:rsid w:val="00DB1AA5"/>
    <w:rsid w:val="00DB230F"/>
    <w:rsid w:val="00DB24BA"/>
    <w:rsid w:val="00DB35BE"/>
    <w:rsid w:val="00DB39E6"/>
    <w:rsid w:val="00DB457D"/>
    <w:rsid w:val="00DB4B7B"/>
    <w:rsid w:val="00DB5534"/>
    <w:rsid w:val="00DB587A"/>
    <w:rsid w:val="00DB58DC"/>
    <w:rsid w:val="00DB688C"/>
    <w:rsid w:val="00DC0E23"/>
    <w:rsid w:val="00DC1332"/>
    <w:rsid w:val="00DC24B0"/>
    <w:rsid w:val="00DC2977"/>
    <w:rsid w:val="00DC2A60"/>
    <w:rsid w:val="00DC3361"/>
    <w:rsid w:val="00DC3537"/>
    <w:rsid w:val="00DC3E80"/>
    <w:rsid w:val="00DC41E2"/>
    <w:rsid w:val="00DC4F55"/>
    <w:rsid w:val="00DC524B"/>
    <w:rsid w:val="00DC54F5"/>
    <w:rsid w:val="00DC58BF"/>
    <w:rsid w:val="00DC6B27"/>
    <w:rsid w:val="00DC70DE"/>
    <w:rsid w:val="00DC71D5"/>
    <w:rsid w:val="00DD0209"/>
    <w:rsid w:val="00DD0786"/>
    <w:rsid w:val="00DD1323"/>
    <w:rsid w:val="00DD15A9"/>
    <w:rsid w:val="00DD188E"/>
    <w:rsid w:val="00DD211B"/>
    <w:rsid w:val="00DD2CD6"/>
    <w:rsid w:val="00DD32B0"/>
    <w:rsid w:val="00DD355B"/>
    <w:rsid w:val="00DD3836"/>
    <w:rsid w:val="00DD39BE"/>
    <w:rsid w:val="00DD4050"/>
    <w:rsid w:val="00DD45B3"/>
    <w:rsid w:val="00DD47DF"/>
    <w:rsid w:val="00DD49CC"/>
    <w:rsid w:val="00DD4B49"/>
    <w:rsid w:val="00DD62DE"/>
    <w:rsid w:val="00DD7318"/>
    <w:rsid w:val="00DD73A5"/>
    <w:rsid w:val="00DE0071"/>
    <w:rsid w:val="00DE04A3"/>
    <w:rsid w:val="00DE0622"/>
    <w:rsid w:val="00DE0778"/>
    <w:rsid w:val="00DE318A"/>
    <w:rsid w:val="00DE6101"/>
    <w:rsid w:val="00DE6A5F"/>
    <w:rsid w:val="00DE711D"/>
    <w:rsid w:val="00DE7C92"/>
    <w:rsid w:val="00DE7DA2"/>
    <w:rsid w:val="00DE7F52"/>
    <w:rsid w:val="00DF019E"/>
    <w:rsid w:val="00DF0348"/>
    <w:rsid w:val="00DF0745"/>
    <w:rsid w:val="00DF1061"/>
    <w:rsid w:val="00DF156A"/>
    <w:rsid w:val="00DF225A"/>
    <w:rsid w:val="00DF2755"/>
    <w:rsid w:val="00DF29F7"/>
    <w:rsid w:val="00DF2BAB"/>
    <w:rsid w:val="00DF2C85"/>
    <w:rsid w:val="00DF2E74"/>
    <w:rsid w:val="00DF30DF"/>
    <w:rsid w:val="00DF460C"/>
    <w:rsid w:val="00DF46D1"/>
    <w:rsid w:val="00DF5EBE"/>
    <w:rsid w:val="00DF5EF3"/>
    <w:rsid w:val="00DF62BF"/>
    <w:rsid w:val="00DF664B"/>
    <w:rsid w:val="00DF71B5"/>
    <w:rsid w:val="00DF7C8F"/>
    <w:rsid w:val="00E0059A"/>
    <w:rsid w:val="00E01D62"/>
    <w:rsid w:val="00E01ED8"/>
    <w:rsid w:val="00E026A8"/>
    <w:rsid w:val="00E029EE"/>
    <w:rsid w:val="00E04615"/>
    <w:rsid w:val="00E048BC"/>
    <w:rsid w:val="00E053D6"/>
    <w:rsid w:val="00E0558C"/>
    <w:rsid w:val="00E064D9"/>
    <w:rsid w:val="00E079C9"/>
    <w:rsid w:val="00E10EB6"/>
    <w:rsid w:val="00E1201B"/>
    <w:rsid w:val="00E138AE"/>
    <w:rsid w:val="00E13EE9"/>
    <w:rsid w:val="00E1434E"/>
    <w:rsid w:val="00E14762"/>
    <w:rsid w:val="00E14A81"/>
    <w:rsid w:val="00E15715"/>
    <w:rsid w:val="00E15824"/>
    <w:rsid w:val="00E15D6E"/>
    <w:rsid w:val="00E163F9"/>
    <w:rsid w:val="00E16F0C"/>
    <w:rsid w:val="00E170A0"/>
    <w:rsid w:val="00E1730A"/>
    <w:rsid w:val="00E17A52"/>
    <w:rsid w:val="00E2044A"/>
    <w:rsid w:val="00E208F9"/>
    <w:rsid w:val="00E20D68"/>
    <w:rsid w:val="00E210EE"/>
    <w:rsid w:val="00E21273"/>
    <w:rsid w:val="00E21AD9"/>
    <w:rsid w:val="00E23062"/>
    <w:rsid w:val="00E2348E"/>
    <w:rsid w:val="00E234B6"/>
    <w:rsid w:val="00E238F4"/>
    <w:rsid w:val="00E23FFF"/>
    <w:rsid w:val="00E24603"/>
    <w:rsid w:val="00E24BEC"/>
    <w:rsid w:val="00E24FA1"/>
    <w:rsid w:val="00E25012"/>
    <w:rsid w:val="00E250F6"/>
    <w:rsid w:val="00E25620"/>
    <w:rsid w:val="00E2640A"/>
    <w:rsid w:val="00E26A65"/>
    <w:rsid w:val="00E2705A"/>
    <w:rsid w:val="00E27331"/>
    <w:rsid w:val="00E27458"/>
    <w:rsid w:val="00E277DB"/>
    <w:rsid w:val="00E278F6"/>
    <w:rsid w:val="00E27B26"/>
    <w:rsid w:val="00E3167E"/>
    <w:rsid w:val="00E3175A"/>
    <w:rsid w:val="00E31B63"/>
    <w:rsid w:val="00E31C27"/>
    <w:rsid w:val="00E32799"/>
    <w:rsid w:val="00E32821"/>
    <w:rsid w:val="00E333E1"/>
    <w:rsid w:val="00E3341A"/>
    <w:rsid w:val="00E33472"/>
    <w:rsid w:val="00E334D4"/>
    <w:rsid w:val="00E3433F"/>
    <w:rsid w:val="00E344FD"/>
    <w:rsid w:val="00E34618"/>
    <w:rsid w:val="00E347BE"/>
    <w:rsid w:val="00E34C9B"/>
    <w:rsid w:val="00E357CA"/>
    <w:rsid w:val="00E35C7C"/>
    <w:rsid w:val="00E37B58"/>
    <w:rsid w:val="00E37D0A"/>
    <w:rsid w:val="00E40328"/>
    <w:rsid w:val="00E40C92"/>
    <w:rsid w:val="00E41069"/>
    <w:rsid w:val="00E418A7"/>
    <w:rsid w:val="00E42167"/>
    <w:rsid w:val="00E42446"/>
    <w:rsid w:val="00E425F0"/>
    <w:rsid w:val="00E42CF5"/>
    <w:rsid w:val="00E4390C"/>
    <w:rsid w:val="00E44039"/>
    <w:rsid w:val="00E4482D"/>
    <w:rsid w:val="00E44FE4"/>
    <w:rsid w:val="00E451B6"/>
    <w:rsid w:val="00E452D0"/>
    <w:rsid w:val="00E45F04"/>
    <w:rsid w:val="00E46F06"/>
    <w:rsid w:val="00E46F32"/>
    <w:rsid w:val="00E47D68"/>
    <w:rsid w:val="00E50010"/>
    <w:rsid w:val="00E50838"/>
    <w:rsid w:val="00E50938"/>
    <w:rsid w:val="00E513FE"/>
    <w:rsid w:val="00E51AF6"/>
    <w:rsid w:val="00E52BCF"/>
    <w:rsid w:val="00E5317F"/>
    <w:rsid w:val="00E538C1"/>
    <w:rsid w:val="00E53D60"/>
    <w:rsid w:val="00E54063"/>
    <w:rsid w:val="00E54AF2"/>
    <w:rsid w:val="00E54CFB"/>
    <w:rsid w:val="00E55BA8"/>
    <w:rsid w:val="00E55D4A"/>
    <w:rsid w:val="00E55F35"/>
    <w:rsid w:val="00E56A84"/>
    <w:rsid w:val="00E56B46"/>
    <w:rsid w:val="00E575E1"/>
    <w:rsid w:val="00E577FA"/>
    <w:rsid w:val="00E57F9B"/>
    <w:rsid w:val="00E601E3"/>
    <w:rsid w:val="00E604E9"/>
    <w:rsid w:val="00E610AE"/>
    <w:rsid w:val="00E61240"/>
    <w:rsid w:val="00E6146D"/>
    <w:rsid w:val="00E61A59"/>
    <w:rsid w:val="00E62BDA"/>
    <w:rsid w:val="00E63120"/>
    <w:rsid w:val="00E63698"/>
    <w:rsid w:val="00E63CD7"/>
    <w:rsid w:val="00E648B3"/>
    <w:rsid w:val="00E64CBD"/>
    <w:rsid w:val="00E64FD3"/>
    <w:rsid w:val="00E651E6"/>
    <w:rsid w:val="00E657F9"/>
    <w:rsid w:val="00E6757B"/>
    <w:rsid w:val="00E6773B"/>
    <w:rsid w:val="00E67AD8"/>
    <w:rsid w:val="00E7000C"/>
    <w:rsid w:val="00E703AD"/>
    <w:rsid w:val="00E70534"/>
    <w:rsid w:val="00E70D35"/>
    <w:rsid w:val="00E71181"/>
    <w:rsid w:val="00E71655"/>
    <w:rsid w:val="00E71B22"/>
    <w:rsid w:val="00E71F23"/>
    <w:rsid w:val="00E728FD"/>
    <w:rsid w:val="00E72CBD"/>
    <w:rsid w:val="00E73D08"/>
    <w:rsid w:val="00E73E74"/>
    <w:rsid w:val="00E74368"/>
    <w:rsid w:val="00E7436E"/>
    <w:rsid w:val="00E74B5D"/>
    <w:rsid w:val="00E75AF2"/>
    <w:rsid w:val="00E75FCD"/>
    <w:rsid w:val="00E769BD"/>
    <w:rsid w:val="00E76CE3"/>
    <w:rsid w:val="00E77498"/>
    <w:rsid w:val="00E80002"/>
    <w:rsid w:val="00E80132"/>
    <w:rsid w:val="00E80529"/>
    <w:rsid w:val="00E8104E"/>
    <w:rsid w:val="00E81187"/>
    <w:rsid w:val="00E818C4"/>
    <w:rsid w:val="00E8287E"/>
    <w:rsid w:val="00E8329B"/>
    <w:rsid w:val="00E834C5"/>
    <w:rsid w:val="00E83818"/>
    <w:rsid w:val="00E83A71"/>
    <w:rsid w:val="00E8445B"/>
    <w:rsid w:val="00E84E41"/>
    <w:rsid w:val="00E85010"/>
    <w:rsid w:val="00E850C9"/>
    <w:rsid w:val="00E853B2"/>
    <w:rsid w:val="00E856D8"/>
    <w:rsid w:val="00E858F0"/>
    <w:rsid w:val="00E86C8E"/>
    <w:rsid w:val="00E87DDC"/>
    <w:rsid w:val="00E87F90"/>
    <w:rsid w:val="00E90AEB"/>
    <w:rsid w:val="00E9138F"/>
    <w:rsid w:val="00E91D0C"/>
    <w:rsid w:val="00E92250"/>
    <w:rsid w:val="00E924F1"/>
    <w:rsid w:val="00E933EE"/>
    <w:rsid w:val="00E93692"/>
    <w:rsid w:val="00E93975"/>
    <w:rsid w:val="00E94ACA"/>
    <w:rsid w:val="00E95974"/>
    <w:rsid w:val="00E960D5"/>
    <w:rsid w:val="00E96128"/>
    <w:rsid w:val="00E9673E"/>
    <w:rsid w:val="00E967EE"/>
    <w:rsid w:val="00E9705B"/>
    <w:rsid w:val="00E97912"/>
    <w:rsid w:val="00EA10A1"/>
    <w:rsid w:val="00EA11F8"/>
    <w:rsid w:val="00EA2351"/>
    <w:rsid w:val="00EA258C"/>
    <w:rsid w:val="00EA3D98"/>
    <w:rsid w:val="00EA4B03"/>
    <w:rsid w:val="00EA5967"/>
    <w:rsid w:val="00EA5CE9"/>
    <w:rsid w:val="00EA6A09"/>
    <w:rsid w:val="00EA6B0B"/>
    <w:rsid w:val="00EA6CDF"/>
    <w:rsid w:val="00EA7D9E"/>
    <w:rsid w:val="00EB020F"/>
    <w:rsid w:val="00EB0A53"/>
    <w:rsid w:val="00EB0CA9"/>
    <w:rsid w:val="00EB0D49"/>
    <w:rsid w:val="00EB0E59"/>
    <w:rsid w:val="00EB0E63"/>
    <w:rsid w:val="00EB1324"/>
    <w:rsid w:val="00EB1599"/>
    <w:rsid w:val="00EB17C0"/>
    <w:rsid w:val="00EB294E"/>
    <w:rsid w:val="00EB29A4"/>
    <w:rsid w:val="00EB2D9A"/>
    <w:rsid w:val="00EB4845"/>
    <w:rsid w:val="00EB4A44"/>
    <w:rsid w:val="00EB5120"/>
    <w:rsid w:val="00EB5B16"/>
    <w:rsid w:val="00EB6649"/>
    <w:rsid w:val="00EB687E"/>
    <w:rsid w:val="00EB6918"/>
    <w:rsid w:val="00EB750F"/>
    <w:rsid w:val="00EB7C9B"/>
    <w:rsid w:val="00EB7E45"/>
    <w:rsid w:val="00EC0298"/>
    <w:rsid w:val="00EC030B"/>
    <w:rsid w:val="00EC0399"/>
    <w:rsid w:val="00EC0876"/>
    <w:rsid w:val="00EC1103"/>
    <w:rsid w:val="00EC13D6"/>
    <w:rsid w:val="00EC14B7"/>
    <w:rsid w:val="00EC16AF"/>
    <w:rsid w:val="00EC1838"/>
    <w:rsid w:val="00EC18DD"/>
    <w:rsid w:val="00EC21D1"/>
    <w:rsid w:val="00EC36E2"/>
    <w:rsid w:val="00EC3B0B"/>
    <w:rsid w:val="00EC40DE"/>
    <w:rsid w:val="00EC421D"/>
    <w:rsid w:val="00EC43F7"/>
    <w:rsid w:val="00EC46B5"/>
    <w:rsid w:val="00EC5830"/>
    <w:rsid w:val="00EC5BDF"/>
    <w:rsid w:val="00EC5DC4"/>
    <w:rsid w:val="00EC65E1"/>
    <w:rsid w:val="00EC686D"/>
    <w:rsid w:val="00EC6870"/>
    <w:rsid w:val="00EC69EE"/>
    <w:rsid w:val="00EC6EE4"/>
    <w:rsid w:val="00EC7E6E"/>
    <w:rsid w:val="00ED08E8"/>
    <w:rsid w:val="00ED15E8"/>
    <w:rsid w:val="00ED1B04"/>
    <w:rsid w:val="00ED1C5B"/>
    <w:rsid w:val="00ED20D0"/>
    <w:rsid w:val="00ED2A74"/>
    <w:rsid w:val="00ED2FCC"/>
    <w:rsid w:val="00ED34ED"/>
    <w:rsid w:val="00ED37D6"/>
    <w:rsid w:val="00ED3D61"/>
    <w:rsid w:val="00ED4250"/>
    <w:rsid w:val="00ED4522"/>
    <w:rsid w:val="00ED4FB9"/>
    <w:rsid w:val="00ED51AB"/>
    <w:rsid w:val="00ED5246"/>
    <w:rsid w:val="00ED52B3"/>
    <w:rsid w:val="00ED561E"/>
    <w:rsid w:val="00ED5621"/>
    <w:rsid w:val="00ED58E9"/>
    <w:rsid w:val="00ED5916"/>
    <w:rsid w:val="00ED5CFD"/>
    <w:rsid w:val="00ED6978"/>
    <w:rsid w:val="00ED6B09"/>
    <w:rsid w:val="00ED7A00"/>
    <w:rsid w:val="00ED7D10"/>
    <w:rsid w:val="00EE15AE"/>
    <w:rsid w:val="00EE15E2"/>
    <w:rsid w:val="00EE177C"/>
    <w:rsid w:val="00EE1D0A"/>
    <w:rsid w:val="00EE2AA9"/>
    <w:rsid w:val="00EE3210"/>
    <w:rsid w:val="00EE3983"/>
    <w:rsid w:val="00EE4C07"/>
    <w:rsid w:val="00EE51AD"/>
    <w:rsid w:val="00EE5531"/>
    <w:rsid w:val="00EE5B61"/>
    <w:rsid w:val="00EE5CB7"/>
    <w:rsid w:val="00EE736E"/>
    <w:rsid w:val="00EE73DD"/>
    <w:rsid w:val="00EE7C30"/>
    <w:rsid w:val="00EE7E1B"/>
    <w:rsid w:val="00EE7FAC"/>
    <w:rsid w:val="00EF03B4"/>
    <w:rsid w:val="00EF0454"/>
    <w:rsid w:val="00EF0A81"/>
    <w:rsid w:val="00EF0E04"/>
    <w:rsid w:val="00EF0FE5"/>
    <w:rsid w:val="00EF1409"/>
    <w:rsid w:val="00EF1A22"/>
    <w:rsid w:val="00EF3856"/>
    <w:rsid w:val="00EF4C53"/>
    <w:rsid w:val="00EF4D05"/>
    <w:rsid w:val="00EF53AC"/>
    <w:rsid w:val="00EF5856"/>
    <w:rsid w:val="00EF5972"/>
    <w:rsid w:val="00EF5BFB"/>
    <w:rsid w:val="00EF5F0F"/>
    <w:rsid w:val="00F01147"/>
    <w:rsid w:val="00F01FCC"/>
    <w:rsid w:val="00F025B8"/>
    <w:rsid w:val="00F02669"/>
    <w:rsid w:val="00F03763"/>
    <w:rsid w:val="00F03C23"/>
    <w:rsid w:val="00F03DEF"/>
    <w:rsid w:val="00F04645"/>
    <w:rsid w:val="00F04F6B"/>
    <w:rsid w:val="00F05336"/>
    <w:rsid w:val="00F06583"/>
    <w:rsid w:val="00F06AE5"/>
    <w:rsid w:val="00F06AEB"/>
    <w:rsid w:val="00F074B3"/>
    <w:rsid w:val="00F07BB3"/>
    <w:rsid w:val="00F101B7"/>
    <w:rsid w:val="00F10B34"/>
    <w:rsid w:val="00F116ED"/>
    <w:rsid w:val="00F11A11"/>
    <w:rsid w:val="00F123D3"/>
    <w:rsid w:val="00F13197"/>
    <w:rsid w:val="00F140B6"/>
    <w:rsid w:val="00F148B3"/>
    <w:rsid w:val="00F15359"/>
    <w:rsid w:val="00F154E0"/>
    <w:rsid w:val="00F15725"/>
    <w:rsid w:val="00F15EA2"/>
    <w:rsid w:val="00F172BB"/>
    <w:rsid w:val="00F178A6"/>
    <w:rsid w:val="00F205B6"/>
    <w:rsid w:val="00F20CD4"/>
    <w:rsid w:val="00F210C7"/>
    <w:rsid w:val="00F2136A"/>
    <w:rsid w:val="00F21699"/>
    <w:rsid w:val="00F219B2"/>
    <w:rsid w:val="00F23481"/>
    <w:rsid w:val="00F2357A"/>
    <w:rsid w:val="00F24C09"/>
    <w:rsid w:val="00F25E9E"/>
    <w:rsid w:val="00F261DA"/>
    <w:rsid w:val="00F26522"/>
    <w:rsid w:val="00F26AC4"/>
    <w:rsid w:val="00F30861"/>
    <w:rsid w:val="00F30BF2"/>
    <w:rsid w:val="00F320E7"/>
    <w:rsid w:val="00F325D5"/>
    <w:rsid w:val="00F3348F"/>
    <w:rsid w:val="00F346B3"/>
    <w:rsid w:val="00F34965"/>
    <w:rsid w:val="00F34B9D"/>
    <w:rsid w:val="00F352EE"/>
    <w:rsid w:val="00F35375"/>
    <w:rsid w:val="00F358C8"/>
    <w:rsid w:val="00F361B9"/>
    <w:rsid w:val="00F36D02"/>
    <w:rsid w:val="00F37548"/>
    <w:rsid w:val="00F37655"/>
    <w:rsid w:val="00F37719"/>
    <w:rsid w:val="00F40F63"/>
    <w:rsid w:val="00F41140"/>
    <w:rsid w:val="00F414EE"/>
    <w:rsid w:val="00F41835"/>
    <w:rsid w:val="00F432C2"/>
    <w:rsid w:val="00F43420"/>
    <w:rsid w:val="00F4479F"/>
    <w:rsid w:val="00F44DD6"/>
    <w:rsid w:val="00F44E4D"/>
    <w:rsid w:val="00F44E99"/>
    <w:rsid w:val="00F45A5A"/>
    <w:rsid w:val="00F45D9A"/>
    <w:rsid w:val="00F47396"/>
    <w:rsid w:val="00F47904"/>
    <w:rsid w:val="00F47E80"/>
    <w:rsid w:val="00F50B06"/>
    <w:rsid w:val="00F50B5B"/>
    <w:rsid w:val="00F52AB0"/>
    <w:rsid w:val="00F53975"/>
    <w:rsid w:val="00F53C6C"/>
    <w:rsid w:val="00F54606"/>
    <w:rsid w:val="00F54637"/>
    <w:rsid w:val="00F5562E"/>
    <w:rsid w:val="00F56090"/>
    <w:rsid w:val="00F56BAE"/>
    <w:rsid w:val="00F56E2E"/>
    <w:rsid w:val="00F57235"/>
    <w:rsid w:val="00F575FB"/>
    <w:rsid w:val="00F57C1D"/>
    <w:rsid w:val="00F57E0F"/>
    <w:rsid w:val="00F61347"/>
    <w:rsid w:val="00F61B10"/>
    <w:rsid w:val="00F61DB6"/>
    <w:rsid w:val="00F6206B"/>
    <w:rsid w:val="00F626DA"/>
    <w:rsid w:val="00F62C3C"/>
    <w:rsid w:val="00F635F0"/>
    <w:rsid w:val="00F6403A"/>
    <w:rsid w:val="00F6534A"/>
    <w:rsid w:val="00F653C4"/>
    <w:rsid w:val="00F666BE"/>
    <w:rsid w:val="00F67204"/>
    <w:rsid w:val="00F67261"/>
    <w:rsid w:val="00F67EE7"/>
    <w:rsid w:val="00F70591"/>
    <w:rsid w:val="00F70A1B"/>
    <w:rsid w:val="00F70C43"/>
    <w:rsid w:val="00F711B9"/>
    <w:rsid w:val="00F7157D"/>
    <w:rsid w:val="00F715BD"/>
    <w:rsid w:val="00F7222B"/>
    <w:rsid w:val="00F724F2"/>
    <w:rsid w:val="00F72604"/>
    <w:rsid w:val="00F72EDC"/>
    <w:rsid w:val="00F735D2"/>
    <w:rsid w:val="00F7361E"/>
    <w:rsid w:val="00F73EC1"/>
    <w:rsid w:val="00F75AE7"/>
    <w:rsid w:val="00F75D5F"/>
    <w:rsid w:val="00F75EFA"/>
    <w:rsid w:val="00F76549"/>
    <w:rsid w:val="00F7721A"/>
    <w:rsid w:val="00F776C4"/>
    <w:rsid w:val="00F77852"/>
    <w:rsid w:val="00F778DE"/>
    <w:rsid w:val="00F8018A"/>
    <w:rsid w:val="00F802AA"/>
    <w:rsid w:val="00F813D9"/>
    <w:rsid w:val="00F81E0E"/>
    <w:rsid w:val="00F82A38"/>
    <w:rsid w:val="00F83C55"/>
    <w:rsid w:val="00F83E48"/>
    <w:rsid w:val="00F84052"/>
    <w:rsid w:val="00F84FDE"/>
    <w:rsid w:val="00F8548F"/>
    <w:rsid w:val="00F85B63"/>
    <w:rsid w:val="00F8676A"/>
    <w:rsid w:val="00F869C5"/>
    <w:rsid w:val="00F8711F"/>
    <w:rsid w:val="00F8749B"/>
    <w:rsid w:val="00F877D2"/>
    <w:rsid w:val="00F87CB3"/>
    <w:rsid w:val="00F900FE"/>
    <w:rsid w:val="00F90394"/>
    <w:rsid w:val="00F90407"/>
    <w:rsid w:val="00F9066B"/>
    <w:rsid w:val="00F90E03"/>
    <w:rsid w:val="00F91182"/>
    <w:rsid w:val="00F91221"/>
    <w:rsid w:val="00F912CC"/>
    <w:rsid w:val="00F917ED"/>
    <w:rsid w:val="00F91E17"/>
    <w:rsid w:val="00F92604"/>
    <w:rsid w:val="00F934B5"/>
    <w:rsid w:val="00F9399D"/>
    <w:rsid w:val="00F9555C"/>
    <w:rsid w:val="00F964F1"/>
    <w:rsid w:val="00F971A1"/>
    <w:rsid w:val="00F97C45"/>
    <w:rsid w:val="00F97C9F"/>
    <w:rsid w:val="00FA01FC"/>
    <w:rsid w:val="00FA1326"/>
    <w:rsid w:val="00FA175F"/>
    <w:rsid w:val="00FA2B2B"/>
    <w:rsid w:val="00FA3A2E"/>
    <w:rsid w:val="00FA3ECD"/>
    <w:rsid w:val="00FA44B7"/>
    <w:rsid w:val="00FA4980"/>
    <w:rsid w:val="00FA498D"/>
    <w:rsid w:val="00FA5642"/>
    <w:rsid w:val="00FA5CE7"/>
    <w:rsid w:val="00FA631B"/>
    <w:rsid w:val="00FA649B"/>
    <w:rsid w:val="00FA67AE"/>
    <w:rsid w:val="00FA6CA3"/>
    <w:rsid w:val="00FA6E36"/>
    <w:rsid w:val="00FA6E60"/>
    <w:rsid w:val="00FA73A4"/>
    <w:rsid w:val="00FA785F"/>
    <w:rsid w:val="00FA7911"/>
    <w:rsid w:val="00FA7EEB"/>
    <w:rsid w:val="00FB04E4"/>
    <w:rsid w:val="00FB0836"/>
    <w:rsid w:val="00FB19E9"/>
    <w:rsid w:val="00FB1D5F"/>
    <w:rsid w:val="00FB2116"/>
    <w:rsid w:val="00FB26BB"/>
    <w:rsid w:val="00FB2F13"/>
    <w:rsid w:val="00FB2F4F"/>
    <w:rsid w:val="00FB3043"/>
    <w:rsid w:val="00FB3E70"/>
    <w:rsid w:val="00FB4F26"/>
    <w:rsid w:val="00FB4F8B"/>
    <w:rsid w:val="00FB65B4"/>
    <w:rsid w:val="00FB7194"/>
    <w:rsid w:val="00FC04DB"/>
    <w:rsid w:val="00FC04DC"/>
    <w:rsid w:val="00FC0814"/>
    <w:rsid w:val="00FC121C"/>
    <w:rsid w:val="00FC14E5"/>
    <w:rsid w:val="00FC18B5"/>
    <w:rsid w:val="00FC2B4E"/>
    <w:rsid w:val="00FC2C33"/>
    <w:rsid w:val="00FC2E3F"/>
    <w:rsid w:val="00FC408C"/>
    <w:rsid w:val="00FC4C47"/>
    <w:rsid w:val="00FC4CFE"/>
    <w:rsid w:val="00FC4FB0"/>
    <w:rsid w:val="00FC6129"/>
    <w:rsid w:val="00FC6554"/>
    <w:rsid w:val="00FC6A7D"/>
    <w:rsid w:val="00FC6B96"/>
    <w:rsid w:val="00FC7006"/>
    <w:rsid w:val="00FC720E"/>
    <w:rsid w:val="00FC7C70"/>
    <w:rsid w:val="00FD0993"/>
    <w:rsid w:val="00FD0E91"/>
    <w:rsid w:val="00FD1CAA"/>
    <w:rsid w:val="00FD1CC8"/>
    <w:rsid w:val="00FD1ED1"/>
    <w:rsid w:val="00FD1EFC"/>
    <w:rsid w:val="00FD2676"/>
    <w:rsid w:val="00FD2827"/>
    <w:rsid w:val="00FD2D9D"/>
    <w:rsid w:val="00FD30B3"/>
    <w:rsid w:val="00FD3390"/>
    <w:rsid w:val="00FD3BF0"/>
    <w:rsid w:val="00FD48B9"/>
    <w:rsid w:val="00FD5397"/>
    <w:rsid w:val="00FD623A"/>
    <w:rsid w:val="00FD6519"/>
    <w:rsid w:val="00FD6DC9"/>
    <w:rsid w:val="00FD7591"/>
    <w:rsid w:val="00FD7FA9"/>
    <w:rsid w:val="00FE0784"/>
    <w:rsid w:val="00FE0C31"/>
    <w:rsid w:val="00FE0FB5"/>
    <w:rsid w:val="00FE1433"/>
    <w:rsid w:val="00FE1893"/>
    <w:rsid w:val="00FE18CF"/>
    <w:rsid w:val="00FE1C5D"/>
    <w:rsid w:val="00FE2458"/>
    <w:rsid w:val="00FE245B"/>
    <w:rsid w:val="00FE4365"/>
    <w:rsid w:val="00FE48EE"/>
    <w:rsid w:val="00FE4B35"/>
    <w:rsid w:val="00FE4C0A"/>
    <w:rsid w:val="00FE4D41"/>
    <w:rsid w:val="00FE54FC"/>
    <w:rsid w:val="00FE65B6"/>
    <w:rsid w:val="00FE67A4"/>
    <w:rsid w:val="00FE7E91"/>
    <w:rsid w:val="00FF0057"/>
    <w:rsid w:val="00FF0150"/>
    <w:rsid w:val="00FF0617"/>
    <w:rsid w:val="00FF0874"/>
    <w:rsid w:val="00FF0A3C"/>
    <w:rsid w:val="00FF0DF2"/>
    <w:rsid w:val="00FF14BF"/>
    <w:rsid w:val="00FF1EC0"/>
    <w:rsid w:val="00FF219D"/>
    <w:rsid w:val="00FF2430"/>
    <w:rsid w:val="00FF28AB"/>
    <w:rsid w:val="00FF28AF"/>
    <w:rsid w:val="00FF2B92"/>
    <w:rsid w:val="00FF32E1"/>
    <w:rsid w:val="00FF41C4"/>
    <w:rsid w:val="00FF463B"/>
    <w:rsid w:val="00FF4A24"/>
    <w:rsid w:val="00FF4AAD"/>
    <w:rsid w:val="00FF4C70"/>
    <w:rsid w:val="00FF4F9E"/>
    <w:rsid w:val="00FF574F"/>
    <w:rsid w:val="00FF5B43"/>
    <w:rsid w:val="00FF6579"/>
    <w:rsid w:val="00FF6606"/>
    <w:rsid w:val="00FF66BF"/>
    <w:rsid w:val="00FF70CD"/>
    <w:rsid w:val="00FF7674"/>
    <w:rsid w:val="00FF7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FF"/>
    <w:rPr>
      <w:sz w:val="24"/>
      <w:szCs w:val="24"/>
      <w:lang w:eastAsia="en-US"/>
    </w:rPr>
  </w:style>
  <w:style w:type="paragraph" w:styleId="Heading1">
    <w:name w:val="heading 1"/>
    <w:basedOn w:val="Normal"/>
    <w:next w:val="Normal"/>
    <w:link w:val="Heading1Char"/>
    <w:uiPriority w:val="9"/>
    <w:qFormat/>
    <w:rsid w:val="0061067C"/>
    <w:pPr>
      <w:keepNext/>
      <w:spacing w:line="360" w:lineRule="auto"/>
      <w:jc w:val="center"/>
      <w:outlineLvl w:val="0"/>
    </w:pPr>
    <w:rPr>
      <w:b/>
      <w:bCs/>
      <w:sz w:val="26"/>
    </w:rPr>
  </w:style>
  <w:style w:type="paragraph" w:styleId="Heading2">
    <w:name w:val="heading 2"/>
    <w:basedOn w:val="Normal"/>
    <w:next w:val="Normal"/>
    <w:link w:val="Heading2Char"/>
    <w:uiPriority w:val="9"/>
    <w:qFormat/>
    <w:pPr>
      <w:keepNext/>
      <w:jc w:val="center"/>
      <w:outlineLvl w:val="1"/>
    </w:pPr>
    <w:rPr>
      <w:u w:val="single"/>
    </w:rPr>
  </w:style>
  <w:style w:type="paragraph" w:styleId="Heading3">
    <w:name w:val="heading 3"/>
    <w:basedOn w:val="Normal"/>
    <w:next w:val="Normal"/>
    <w:link w:val="Heading3Char"/>
    <w:uiPriority w:val="9"/>
    <w:qFormat/>
    <w:pPr>
      <w:keepNext/>
      <w:jc w:val="center"/>
      <w:outlineLvl w:val="2"/>
    </w:pPr>
    <w:rPr>
      <w:rFonts w:ascii="Arial" w:hAnsi="Arial" w:cs="Arial"/>
      <w:b/>
      <w:bCs/>
      <w:lang w:eastAsia="tr-TR"/>
    </w:rPr>
  </w:style>
  <w:style w:type="paragraph" w:styleId="Heading4">
    <w:name w:val="heading 4"/>
    <w:basedOn w:val="Normal"/>
    <w:next w:val="Normal"/>
    <w:link w:val="Heading4Char"/>
    <w:qFormat/>
    <w:pPr>
      <w:keepNext/>
      <w:shd w:val="clear" w:color="auto" w:fill="FFFFFF"/>
      <w:tabs>
        <w:tab w:val="left" w:pos="1411"/>
      </w:tabs>
      <w:spacing w:before="298" w:line="288" w:lineRule="exact"/>
      <w:ind w:left="10"/>
      <w:outlineLvl w:val="3"/>
    </w:pPr>
    <w:rPr>
      <w:b/>
      <w:bCs/>
      <w:color w:val="000000"/>
      <w:sz w:val="26"/>
      <w:szCs w:val="27"/>
    </w:rPr>
  </w:style>
  <w:style w:type="paragraph" w:styleId="Heading5">
    <w:name w:val="heading 5"/>
    <w:basedOn w:val="Normal"/>
    <w:next w:val="Normal"/>
    <w:link w:val="Heading5Char"/>
    <w:uiPriority w:val="9"/>
    <w:qFormat/>
    <w:pPr>
      <w:keepNext/>
      <w:shd w:val="clear" w:color="auto" w:fill="FFFFFF"/>
      <w:ind w:right="499"/>
      <w:jc w:val="center"/>
      <w:outlineLvl w:val="4"/>
    </w:pPr>
    <w:rPr>
      <w:b/>
      <w:bCs/>
      <w:color w:val="000000"/>
      <w:sz w:val="26"/>
    </w:rPr>
  </w:style>
  <w:style w:type="paragraph" w:styleId="Heading6">
    <w:name w:val="heading 6"/>
    <w:basedOn w:val="Normal"/>
    <w:next w:val="Normal"/>
    <w:link w:val="Heading6Char"/>
    <w:uiPriority w:val="9"/>
    <w:qFormat/>
    <w:pPr>
      <w:keepNext/>
      <w:shd w:val="clear" w:color="auto" w:fill="FFFFFF"/>
      <w:ind w:left="950" w:right="499" w:firstLine="835"/>
      <w:jc w:val="center"/>
      <w:outlineLvl w:val="5"/>
    </w:pPr>
    <w:rPr>
      <w:b/>
      <w:bCs/>
      <w:color w:val="000000"/>
      <w:sz w:val="26"/>
    </w:rPr>
  </w:style>
  <w:style w:type="paragraph" w:styleId="Heading7">
    <w:name w:val="heading 7"/>
    <w:basedOn w:val="Normal"/>
    <w:next w:val="Normal"/>
    <w:link w:val="Heading7Char"/>
    <w:uiPriority w:val="9"/>
    <w:qFormat/>
    <w:pPr>
      <w:keepNext/>
      <w:shd w:val="clear" w:color="auto" w:fill="FFFFFF"/>
      <w:spacing w:line="360" w:lineRule="auto"/>
      <w:jc w:val="center"/>
      <w:outlineLvl w:val="6"/>
    </w:pPr>
    <w:rPr>
      <w:b/>
      <w:bCs/>
      <w:color w:val="000000"/>
      <w:sz w:val="26"/>
    </w:rPr>
  </w:style>
  <w:style w:type="paragraph" w:styleId="Heading8">
    <w:name w:val="heading 8"/>
    <w:basedOn w:val="Normal"/>
    <w:next w:val="Normal"/>
    <w:link w:val="Heading8Char"/>
    <w:uiPriority w:val="9"/>
    <w:qFormat/>
    <w:pPr>
      <w:keepNext/>
      <w:shd w:val="clear" w:color="auto" w:fill="FFFFFF"/>
      <w:ind w:left="10"/>
      <w:jc w:val="center"/>
      <w:outlineLvl w:val="7"/>
    </w:pPr>
    <w:rPr>
      <w:b/>
      <w:bCs/>
      <w:color w:val="000000"/>
      <w:sz w:val="26"/>
    </w:rPr>
  </w:style>
  <w:style w:type="paragraph" w:styleId="Heading9">
    <w:name w:val="heading 9"/>
    <w:basedOn w:val="Normal"/>
    <w:next w:val="Normal"/>
    <w:link w:val="Heading9Char"/>
    <w:qFormat/>
    <w:pPr>
      <w:keepNext/>
      <w:shd w:val="clear" w:color="auto" w:fill="FFFFFF"/>
      <w:tabs>
        <w:tab w:val="left" w:pos="9630"/>
      </w:tabs>
      <w:ind w:right="11"/>
      <w:jc w:val="center"/>
      <w:outlineLvl w:val="8"/>
    </w:pPr>
    <w:rPr>
      <w:b/>
      <w:bCs/>
      <w:color w:val="000000"/>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jc w:val="both"/>
    </w:pPr>
    <w:rPr>
      <w:rFonts w:ascii="Arial" w:hAnsi="Arial"/>
      <w:szCs w:val="20"/>
    </w:rPr>
  </w:style>
  <w:style w:type="paragraph" w:styleId="BodyTextIndent">
    <w:name w:val="Body Text Indent"/>
    <w:basedOn w:val="Normal"/>
    <w:link w:val="BodyTextIndentChar"/>
    <w:pPr>
      <w:spacing w:line="360" w:lineRule="auto"/>
      <w:ind w:left="453" w:hanging="453"/>
      <w:jc w:val="both"/>
    </w:pPr>
    <w:rPr>
      <w:rFonts w:ascii="Arial" w:hAnsi="Arial"/>
      <w:szCs w:val="20"/>
    </w:rPr>
  </w:style>
  <w:style w:type="paragraph" w:styleId="Title">
    <w:name w:val="Title"/>
    <w:basedOn w:val="Normal"/>
    <w:link w:val="TitleChar"/>
    <w:qFormat/>
    <w:pPr>
      <w:spacing w:line="360" w:lineRule="auto"/>
      <w:jc w:val="center"/>
    </w:pPr>
    <w:rPr>
      <w:rFonts w:ascii="Arial" w:hAnsi="Arial"/>
      <w:b/>
      <w:szCs w:val="20"/>
    </w:rPr>
  </w:style>
  <w:style w:type="paragraph" w:styleId="BodyTextIndent3">
    <w:name w:val="Body Text Indent 3"/>
    <w:basedOn w:val="Normal"/>
    <w:link w:val="BodyTextIndent3Char"/>
    <w:pPr>
      <w:spacing w:line="360" w:lineRule="auto"/>
      <w:ind w:left="1388" w:hanging="561"/>
      <w:jc w:val="both"/>
    </w:pPr>
    <w:rPr>
      <w:rFonts w:ascii="Arial" w:hAnsi="Arial"/>
      <w:szCs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uiPriority w:val="99"/>
    <w:pPr>
      <w:jc w:val="both"/>
    </w:pPr>
    <w:rPr>
      <w:sz w:val="26"/>
    </w:rPr>
  </w:style>
  <w:style w:type="paragraph" w:styleId="Header">
    <w:name w:val="header"/>
    <w:basedOn w:val="Normal"/>
    <w:link w:val="HeaderChar"/>
    <w:uiPriority w:val="99"/>
    <w:pPr>
      <w:tabs>
        <w:tab w:val="center" w:pos="4536"/>
        <w:tab w:val="right" w:pos="9072"/>
      </w:tabs>
    </w:pPr>
  </w:style>
  <w:style w:type="paragraph" w:styleId="BlockText">
    <w:name w:val="Block Text"/>
    <w:basedOn w:val="Normal"/>
    <w:pPr>
      <w:shd w:val="clear" w:color="auto" w:fill="FFFFFF"/>
      <w:spacing w:before="10" w:line="288" w:lineRule="exact"/>
      <w:ind w:left="1267" w:right="29" w:hanging="346"/>
      <w:jc w:val="both"/>
    </w:pPr>
    <w:rPr>
      <w:color w:val="000000"/>
      <w:sz w:val="26"/>
      <w:szCs w:val="25"/>
    </w:rPr>
  </w:style>
  <w:style w:type="paragraph" w:styleId="BodyText3">
    <w:name w:val="Body Text 3"/>
    <w:basedOn w:val="Normal"/>
    <w:link w:val="BodyText3Char"/>
    <w:pPr>
      <w:jc w:val="both"/>
    </w:pPr>
    <w:rPr>
      <w:color w:val="000000"/>
      <w:sz w:val="26"/>
      <w:szCs w:val="25"/>
    </w:rPr>
  </w:style>
  <w:style w:type="paragraph" w:styleId="BodyTextIndent2">
    <w:name w:val="Body Text Indent 2"/>
    <w:basedOn w:val="Normal"/>
    <w:link w:val="BodyTextIndent2Char"/>
    <w:uiPriority w:val="99"/>
    <w:pPr>
      <w:shd w:val="clear" w:color="auto" w:fill="FFFFFF"/>
      <w:tabs>
        <w:tab w:val="left" w:pos="365"/>
      </w:tabs>
      <w:ind w:left="357" w:hanging="357"/>
      <w:jc w:val="both"/>
    </w:pPr>
    <w:rPr>
      <w:color w:val="000000"/>
      <w:sz w:val="26"/>
      <w:szCs w:val="25"/>
    </w:rPr>
  </w:style>
  <w:style w:type="paragraph" w:styleId="CommentText">
    <w:name w:val="annotation text"/>
    <w:basedOn w:val="Normal"/>
    <w:link w:val="CommentTextChar1"/>
    <w:uiPriority w:val="99"/>
    <w:semiHidden/>
    <w:pPr>
      <w:overflowPunct w:val="0"/>
      <w:autoSpaceDE w:val="0"/>
      <w:autoSpaceDN w:val="0"/>
      <w:adjustRightInd w:val="0"/>
      <w:textAlignment w:val="baseline"/>
    </w:pPr>
    <w:rPr>
      <w:rFonts w:ascii="Arial" w:hAnsi="Arial"/>
      <w:szCs w:val="20"/>
    </w:rPr>
  </w:style>
  <w:style w:type="paragraph" w:styleId="FootnoteText">
    <w:name w:val="footnote text"/>
    <w:basedOn w:val="Normal"/>
    <w:link w:val="FootnoteTextChar"/>
    <w:semiHidden/>
    <w:rsid w:val="00597A29"/>
    <w:rPr>
      <w:sz w:val="20"/>
      <w:szCs w:val="20"/>
      <w:lang w:val="en-US"/>
    </w:rPr>
  </w:style>
  <w:style w:type="character" w:styleId="FootnoteReference">
    <w:name w:val="footnote reference"/>
    <w:semiHidden/>
    <w:rsid w:val="00597A29"/>
    <w:rPr>
      <w:vertAlign w:val="superscript"/>
    </w:rPr>
  </w:style>
  <w:style w:type="table" w:styleId="TableGrid">
    <w:name w:val="Table Grid"/>
    <w:basedOn w:val="TableNormal"/>
    <w:uiPriority w:val="59"/>
    <w:rsid w:val="0063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4804"/>
    <w:rPr>
      <w:rFonts w:ascii="Tahoma" w:hAnsi="Tahoma" w:cs="Tahoma"/>
      <w:sz w:val="16"/>
      <w:szCs w:val="16"/>
    </w:rPr>
  </w:style>
  <w:style w:type="paragraph" w:styleId="DocumentMap">
    <w:name w:val="Document Map"/>
    <w:basedOn w:val="Normal"/>
    <w:link w:val="DocumentMapChar"/>
    <w:semiHidden/>
    <w:rsid w:val="00970B51"/>
    <w:pPr>
      <w:shd w:val="clear" w:color="auto" w:fill="000080"/>
    </w:pPr>
    <w:rPr>
      <w:rFonts w:ascii="Tahoma" w:hAnsi="Tahoma" w:cs="Tahoma"/>
      <w:sz w:val="20"/>
      <w:szCs w:val="20"/>
    </w:rPr>
  </w:style>
  <w:style w:type="table" w:customStyle="1" w:styleId="Style1">
    <w:name w:val="Style1"/>
    <w:basedOn w:val="TableNormal"/>
    <w:uiPriority w:val="99"/>
    <w:rsid w:val="00AB6234"/>
    <w:rPr>
      <w:rFonts w:ascii="Calibri" w:eastAsia="Calibri" w:hAnsi="Calibri"/>
      <w:sz w:val="22"/>
      <w:szCs w:val="22"/>
      <w:lang w:val="en-US" w:eastAsia="en-US"/>
    </w:rPr>
    <w:tblPr/>
  </w:style>
  <w:style w:type="table" w:customStyle="1" w:styleId="IKINCICETVEL">
    <w:name w:val="IKINCICETVEL"/>
    <w:basedOn w:val="TableNormal"/>
    <w:uiPriority w:val="99"/>
    <w:rsid w:val="00AB6234"/>
    <w:rPr>
      <w:rFonts w:ascii="Calibri" w:eastAsia="Calibri" w:hAnsi="Calibri"/>
      <w:sz w:val="22"/>
      <w:szCs w:val="22"/>
      <w:lang w:val="en-US" w:eastAsia="en-US"/>
    </w:rPr>
    <w:tblPr/>
  </w:style>
  <w:style w:type="table" w:customStyle="1" w:styleId="tablo">
    <w:name w:val="tablo"/>
    <w:basedOn w:val="TableNormal"/>
    <w:uiPriority w:val="99"/>
    <w:rsid w:val="00AB6234"/>
    <w:rPr>
      <w:rFonts w:ascii="Calibri" w:eastAsia="Calibri" w:hAnsi="Calibri"/>
      <w:sz w:val="22"/>
      <w:szCs w:val="22"/>
      <w:lang w:val="en-US" w:eastAsia="en-US"/>
    </w:rPr>
    <w:tblPr/>
  </w:style>
  <w:style w:type="character" w:customStyle="1" w:styleId="Heading1Char">
    <w:name w:val="Heading 1 Char"/>
    <w:link w:val="Heading1"/>
    <w:uiPriority w:val="9"/>
    <w:rsid w:val="0061067C"/>
    <w:rPr>
      <w:b/>
      <w:bCs/>
      <w:sz w:val="26"/>
      <w:szCs w:val="24"/>
      <w:lang w:val="tr-TR" w:eastAsia="en-US"/>
    </w:rPr>
  </w:style>
  <w:style w:type="character" w:customStyle="1" w:styleId="Heading2Char">
    <w:name w:val="Heading 2 Char"/>
    <w:link w:val="Heading2"/>
    <w:uiPriority w:val="9"/>
    <w:rsid w:val="00AB6234"/>
    <w:rPr>
      <w:sz w:val="24"/>
      <w:szCs w:val="24"/>
      <w:u w:val="single"/>
      <w:lang w:val="tr-TR" w:eastAsia="en-US"/>
    </w:rPr>
  </w:style>
  <w:style w:type="character" w:customStyle="1" w:styleId="Heading3Char">
    <w:name w:val="Heading 3 Char"/>
    <w:link w:val="Heading3"/>
    <w:uiPriority w:val="9"/>
    <w:rsid w:val="00AB6234"/>
    <w:rPr>
      <w:rFonts w:ascii="Arial" w:hAnsi="Arial" w:cs="Arial"/>
      <w:b/>
      <w:bCs/>
      <w:sz w:val="24"/>
      <w:szCs w:val="24"/>
      <w:lang w:val="tr-TR" w:eastAsia="tr-TR"/>
    </w:rPr>
  </w:style>
  <w:style w:type="character" w:customStyle="1" w:styleId="Heading4Char">
    <w:name w:val="Heading 4 Char"/>
    <w:link w:val="Heading4"/>
    <w:rsid w:val="00AB6234"/>
    <w:rPr>
      <w:b/>
      <w:bCs/>
      <w:color w:val="000000"/>
      <w:sz w:val="26"/>
      <w:szCs w:val="27"/>
      <w:shd w:val="clear" w:color="auto" w:fill="FFFFFF"/>
      <w:lang w:val="tr-TR" w:eastAsia="en-US"/>
    </w:rPr>
  </w:style>
  <w:style w:type="character" w:customStyle="1" w:styleId="Heading5Char">
    <w:name w:val="Heading 5 Char"/>
    <w:link w:val="Heading5"/>
    <w:uiPriority w:val="9"/>
    <w:rsid w:val="00AB6234"/>
    <w:rPr>
      <w:b/>
      <w:bCs/>
      <w:color w:val="000000"/>
      <w:sz w:val="26"/>
      <w:szCs w:val="24"/>
      <w:shd w:val="clear" w:color="auto" w:fill="FFFFFF"/>
      <w:lang w:val="tr-TR" w:eastAsia="en-US"/>
    </w:rPr>
  </w:style>
  <w:style w:type="character" w:customStyle="1" w:styleId="Heading6Char">
    <w:name w:val="Heading 6 Char"/>
    <w:link w:val="Heading6"/>
    <w:uiPriority w:val="9"/>
    <w:rsid w:val="00AB6234"/>
    <w:rPr>
      <w:b/>
      <w:bCs/>
      <w:color w:val="000000"/>
      <w:sz w:val="26"/>
      <w:szCs w:val="24"/>
      <w:shd w:val="clear" w:color="auto" w:fill="FFFFFF"/>
      <w:lang w:val="tr-TR" w:eastAsia="en-US"/>
    </w:rPr>
  </w:style>
  <w:style w:type="character" w:customStyle="1" w:styleId="Heading7Char">
    <w:name w:val="Heading 7 Char"/>
    <w:link w:val="Heading7"/>
    <w:uiPriority w:val="9"/>
    <w:rsid w:val="00AB6234"/>
    <w:rPr>
      <w:b/>
      <w:bCs/>
      <w:color w:val="000000"/>
      <w:sz w:val="26"/>
      <w:szCs w:val="24"/>
      <w:shd w:val="clear" w:color="auto" w:fill="FFFFFF"/>
      <w:lang w:val="tr-TR" w:eastAsia="en-US"/>
    </w:rPr>
  </w:style>
  <w:style w:type="character" w:customStyle="1" w:styleId="Heading8Char">
    <w:name w:val="Heading 8 Char"/>
    <w:link w:val="Heading8"/>
    <w:uiPriority w:val="9"/>
    <w:rsid w:val="00AB6234"/>
    <w:rPr>
      <w:b/>
      <w:bCs/>
      <w:color w:val="000000"/>
      <w:sz w:val="26"/>
      <w:szCs w:val="24"/>
      <w:shd w:val="clear" w:color="auto" w:fill="FFFFFF"/>
      <w:lang w:val="tr-TR" w:eastAsia="en-US"/>
    </w:rPr>
  </w:style>
  <w:style w:type="character" w:customStyle="1" w:styleId="Heading9Char">
    <w:name w:val="Heading 9 Char"/>
    <w:link w:val="Heading9"/>
    <w:rsid w:val="00AB6234"/>
    <w:rPr>
      <w:b/>
      <w:bCs/>
      <w:color w:val="000000"/>
      <w:sz w:val="26"/>
      <w:szCs w:val="23"/>
      <w:shd w:val="clear" w:color="auto" w:fill="FFFFFF"/>
      <w:lang w:val="tr-TR" w:eastAsia="en-US"/>
    </w:rPr>
  </w:style>
  <w:style w:type="paragraph" w:styleId="ListParagraph">
    <w:name w:val="List Paragraph"/>
    <w:basedOn w:val="Normal"/>
    <w:uiPriority w:val="34"/>
    <w:qFormat/>
    <w:rsid w:val="00AB6234"/>
    <w:pPr>
      <w:ind w:left="720"/>
      <w:contextualSpacing/>
    </w:pPr>
  </w:style>
  <w:style w:type="character" w:customStyle="1" w:styleId="HeaderChar">
    <w:name w:val="Header Char"/>
    <w:link w:val="Header"/>
    <w:uiPriority w:val="99"/>
    <w:rsid w:val="00AB6234"/>
    <w:rPr>
      <w:sz w:val="24"/>
      <w:szCs w:val="24"/>
      <w:lang w:val="tr-TR" w:eastAsia="en-US"/>
    </w:rPr>
  </w:style>
  <w:style w:type="character" w:customStyle="1" w:styleId="FooterChar">
    <w:name w:val="Footer Char"/>
    <w:link w:val="Footer"/>
    <w:uiPriority w:val="99"/>
    <w:rsid w:val="00AB6234"/>
    <w:rPr>
      <w:sz w:val="24"/>
      <w:szCs w:val="24"/>
      <w:lang w:val="tr-TR" w:eastAsia="en-US"/>
    </w:rPr>
  </w:style>
  <w:style w:type="paragraph" w:customStyle="1" w:styleId="msobodytextindent30">
    <w:name w:val="msobodytextindent3"/>
    <w:basedOn w:val="Normal"/>
    <w:rsid w:val="00AB6234"/>
    <w:pPr>
      <w:spacing w:line="360" w:lineRule="auto"/>
      <w:ind w:left="1388" w:hanging="561"/>
      <w:jc w:val="both"/>
    </w:pPr>
    <w:rPr>
      <w:rFonts w:ascii="Arial" w:hAnsi="Arial"/>
      <w:szCs w:val="20"/>
    </w:rPr>
  </w:style>
  <w:style w:type="character" w:customStyle="1" w:styleId="BodyTextIndent3Char">
    <w:name w:val="Body Text Indent 3 Char"/>
    <w:link w:val="BodyTextIndent3"/>
    <w:rsid w:val="00AB6234"/>
    <w:rPr>
      <w:rFonts w:ascii="Arial" w:hAnsi="Arial"/>
      <w:sz w:val="24"/>
      <w:lang w:val="tr-TR" w:eastAsia="en-US"/>
    </w:rPr>
  </w:style>
  <w:style w:type="character" w:customStyle="1" w:styleId="s1">
    <w:name w:val="s1"/>
    <w:rsid w:val="00AB6234"/>
  </w:style>
  <w:style w:type="paragraph" w:styleId="NoSpacing">
    <w:name w:val="No Spacing"/>
    <w:basedOn w:val="Normal"/>
    <w:uiPriority w:val="1"/>
    <w:qFormat/>
    <w:rsid w:val="00AB6234"/>
  </w:style>
  <w:style w:type="paragraph" w:styleId="NormalWeb">
    <w:name w:val="Normal (Web)"/>
    <w:basedOn w:val="Normal"/>
    <w:uiPriority w:val="99"/>
    <w:unhideWhenUsed/>
    <w:rsid w:val="00AB6234"/>
    <w:pPr>
      <w:spacing w:before="100" w:beforeAutospacing="1" w:after="100" w:afterAutospacing="1" w:line="330" w:lineRule="atLeast"/>
    </w:pPr>
    <w:rPr>
      <w:color w:val="000000"/>
      <w:sz w:val="18"/>
      <w:szCs w:val="18"/>
      <w:lang w:eastAsia="tr-TR"/>
    </w:rPr>
  </w:style>
  <w:style w:type="character" w:customStyle="1" w:styleId="BodyText2Char">
    <w:name w:val="Body Text 2 Char"/>
    <w:link w:val="BodyText2"/>
    <w:uiPriority w:val="99"/>
    <w:rsid w:val="00AB6234"/>
    <w:rPr>
      <w:sz w:val="26"/>
      <w:szCs w:val="24"/>
      <w:lang w:val="tr-TR" w:eastAsia="en-US"/>
    </w:rPr>
  </w:style>
  <w:style w:type="character" w:customStyle="1" w:styleId="AltbilgiChar">
    <w:name w:val="Altbilgi Char"/>
    <w:rsid w:val="00AB6234"/>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AB6234"/>
    <w:rPr>
      <w:rFonts w:ascii="Tahoma" w:hAnsi="Tahoma" w:cs="Tahoma"/>
      <w:sz w:val="16"/>
      <w:szCs w:val="16"/>
      <w:lang w:val="tr-TR" w:eastAsia="en-US"/>
    </w:rPr>
  </w:style>
  <w:style w:type="character" w:customStyle="1" w:styleId="BalloonTextChar1">
    <w:name w:val="Balloon Text Char1"/>
    <w:uiPriority w:val="99"/>
    <w:semiHidden/>
    <w:rsid w:val="00AB6234"/>
    <w:rPr>
      <w:rFonts w:ascii="Segoe UI" w:eastAsia="Times New Roman" w:hAnsi="Segoe UI" w:cs="Segoe UI"/>
      <w:sz w:val="18"/>
      <w:szCs w:val="18"/>
      <w:lang w:val="tr-TR"/>
    </w:rPr>
  </w:style>
  <w:style w:type="character" w:customStyle="1" w:styleId="HeaderChar1">
    <w:name w:val="Header Char1"/>
    <w:uiPriority w:val="99"/>
    <w:semiHidden/>
    <w:rsid w:val="00AB6234"/>
    <w:rPr>
      <w:rFonts w:ascii="Times New Roman" w:eastAsia="Times New Roman" w:hAnsi="Times New Roman" w:cs="Times New Roman"/>
      <w:sz w:val="24"/>
      <w:szCs w:val="24"/>
      <w:lang w:val="tr-TR"/>
    </w:rPr>
  </w:style>
  <w:style w:type="character" w:customStyle="1" w:styleId="BodyTextIndent2Char">
    <w:name w:val="Body Text Indent 2 Char"/>
    <w:link w:val="BodyTextIndent2"/>
    <w:uiPriority w:val="99"/>
    <w:rsid w:val="00AB6234"/>
    <w:rPr>
      <w:color w:val="000000"/>
      <w:sz w:val="26"/>
      <w:szCs w:val="25"/>
      <w:shd w:val="clear" w:color="auto" w:fill="FFFFFF"/>
      <w:lang w:val="tr-TR" w:eastAsia="en-US"/>
    </w:rPr>
  </w:style>
  <w:style w:type="character" w:customStyle="1" w:styleId="BodyTextIndent2Char1">
    <w:name w:val="Body Text Indent 2 Char1"/>
    <w:uiPriority w:val="99"/>
    <w:semiHidden/>
    <w:rsid w:val="00AB6234"/>
    <w:rPr>
      <w:rFonts w:eastAsia="Times New Roman"/>
      <w:szCs w:val="24"/>
      <w:lang w:val="tr-TR"/>
    </w:rPr>
  </w:style>
  <w:style w:type="character" w:styleId="Hyperlink">
    <w:name w:val="Hyperlink"/>
    <w:uiPriority w:val="99"/>
    <w:semiHidden/>
    <w:unhideWhenUsed/>
    <w:rsid w:val="00AB6234"/>
    <w:rPr>
      <w:color w:val="0000FF"/>
      <w:u w:val="single"/>
    </w:rPr>
  </w:style>
  <w:style w:type="paragraph" w:styleId="Revision">
    <w:name w:val="Revision"/>
    <w:hidden/>
    <w:uiPriority w:val="99"/>
    <w:semiHidden/>
    <w:rsid w:val="00AB6234"/>
    <w:rPr>
      <w:sz w:val="24"/>
      <w:szCs w:val="24"/>
      <w:lang w:eastAsia="en-US"/>
    </w:rPr>
  </w:style>
  <w:style w:type="character" w:styleId="CommentReference">
    <w:name w:val="annotation reference"/>
    <w:uiPriority w:val="99"/>
    <w:semiHidden/>
    <w:unhideWhenUsed/>
    <w:rsid w:val="00AB6234"/>
    <w:rPr>
      <w:sz w:val="16"/>
      <w:szCs w:val="16"/>
    </w:rPr>
  </w:style>
  <w:style w:type="character" w:customStyle="1" w:styleId="CommentTextChar">
    <w:name w:val="Comment Text Char"/>
    <w:uiPriority w:val="99"/>
    <w:semiHidden/>
    <w:rsid w:val="00AB6234"/>
    <w:rPr>
      <w:rFonts w:eastAsia="Times New Roman"/>
      <w:sz w:val="20"/>
      <w:szCs w:val="20"/>
      <w:lang w:val="tr-TR"/>
    </w:rPr>
  </w:style>
  <w:style w:type="paragraph" w:styleId="CommentSubject">
    <w:name w:val="annotation subject"/>
    <w:basedOn w:val="CommentText"/>
    <w:next w:val="CommentText"/>
    <w:link w:val="CommentSubjectChar"/>
    <w:uiPriority w:val="99"/>
    <w:semiHidden/>
    <w:unhideWhenUsed/>
    <w:rsid w:val="00AB6234"/>
    <w:pPr>
      <w:overflowPunct/>
      <w:autoSpaceDE/>
      <w:autoSpaceDN/>
      <w:adjustRightInd/>
      <w:textAlignment w:val="auto"/>
    </w:pPr>
    <w:rPr>
      <w:rFonts w:ascii="Times New Roman" w:hAnsi="Times New Roman"/>
      <w:b/>
      <w:bCs/>
      <w:sz w:val="20"/>
    </w:rPr>
  </w:style>
  <w:style w:type="character" w:customStyle="1" w:styleId="CommentTextChar1">
    <w:name w:val="Comment Text Char1"/>
    <w:link w:val="CommentText"/>
    <w:uiPriority w:val="99"/>
    <w:semiHidden/>
    <w:rsid w:val="00AB6234"/>
    <w:rPr>
      <w:rFonts w:ascii="Arial" w:hAnsi="Arial"/>
      <w:sz w:val="24"/>
      <w:lang w:val="tr-TR" w:eastAsia="en-US"/>
    </w:rPr>
  </w:style>
  <w:style w:type="character" w:customStyle="1" w:styleId="CommentSubjectChar">
    <w:name w:val="Comment Subject Char"/>
    <w:link w:val="CommentSubject"/>
    <w:uiPriority w:val="99"/>
    <w:semiHidden/>
    <w:rsid w:val="00AB6234"/>
    <w:rPr>
      <w:rFonts w:ascii="Arial" w:hAnsi="Arial"/>
      <w:b/>
      <w:bCs/>
      <w:sz w:val="24"/>
      <w:lang w:val="tr-TR" w:eastAsia="en-US"/>
    </w:rPr>
  </w:style>
  <w:style w:type="numbering" w:customStyle="1" w:styleId="NoList1">
    <w:name w:val="No List1"/>
    <w:next w:val="NoList"/>
    <w:uiPriority w:val="99"/>
    <w:semiHidden/>
    <w:unhideWhenUsed/>
    <w:rsid w:val="00AB6234"/>
  </w:style>
  <w:style w:type="table" w:customStyle="1" w:styleId="TableGrid1">
    <w:name w:val="Table Grid1"/>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AB6234"/>
    <w:rPr>
      <w:rFonts w:ascii="Times New Roman" w:eastAsia="Times New Roman" w:hAnsi="Times New Roman" w:cs="Times New Roman"/>
      <w:bCs/>
      <w:sz w:val="26"/>
      <w:szCs w:val="26"/>
      <w:shd w:val="clear" w:color="auto" w:fill="FFFFFF"/>
      <w:lang w:val="tr-TR"/>
    </w:rPr>
  </w:style>
  <w:style w:type="paragraph" w:customStyle="1" w:styleId="Style2">
    <w:name w:val="Style2"/>
    <w:next w:val="Normal"/>
    <w:qFormat/>
    <w:rsid w:val="00AB6234"/>
    <w:pPr>
      <w:spacing w:line="276" w:lineRule="auto"/>
    </w:pPr>
    <w:rPr>
      <w:sz w:val="26"/>
      <w:szCs w:val="26"/>
      <w:lang w:eastAsia="en-US"/>
    </w:rPr>
  </w:style>
  <w:style w:type="numbering" w:customStyle="1" w:styleId="NoList2">
    <w:name w:val="No List2"/>
    <w:next w:val="NoList"/>
    <w:uiPriority w:val="99"/>
    <w:semiHidden/>
    <w:unhideWhenUsed/>
    <w:rsid w:val="00AB6234"/>
  </w:style>
  <w:style w:type="table" w:customStyle="1" w:styleId="TableGrid2">
    <w:name w:val="Table Grid2"/>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6234"/>
  </w:style>
  <w:style w:type="table" w:customStyle="1" w:styleId="TableGrid11">
    <w:name w:val="Table Grid11"/>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kadro">
    <w:name w:val="baslikkadro"/>
    <w:basedOn w:val="Heading1"/>
    <w:qFormat/>
    <w:rsid w:val="002248D7"/>
    <w:pPr>
      <w:keepLines/>
      <w:overflowPunct w:val="0"/>
      <w:autoSpaceDE w:val="0"/>
      <w:autoSpaceDN w:val="0"/>
      <w:adjustRightInd w:val="0"/>
      <w:spacing w:before="240" w:line="240" w:lineRule="auto"/>
    </w:pPr>
    <w:rPr>
      <w:rFonts w:eastAsiaTheme="majorEastAsia" w:cstheme="majorBidi"/>
      <w:b w:val="0"/>
      <w:bCs w:val="0"/>
      <w:color w:val="000000" w:themeColor="text1"/>
      <w:sz w:val="24"/>
      <w:lang w:eastAsia="tr-TR"/>
    </w:rPr>
  </w:style>
  <w:style w:type="paragraph" w:customStyle="1" w:styleId="baslikyazialt">
    <w:name w:val="baslikyazialt"/>
    <w:basedOn w:val="Normal"/>
    <w:qFormat/>
    <w:rsid w:val="00141829"/>
    <w:pPr>
      <w:jc w:val="center"/>
    </w:pPr>
    <w:rPr>
      <w:sz w:val="26"/>
      <w:szCs w:val="26"/>
    </w:rPr>
  </w:style>
  <w:style w:type="character" w:customStyle="1" w:styleId="BodyTextChar">
    <w:name w:val="Body Text Char"/>
    <w:basedOn w:val="DefaultParagraphFont"/>
    <w:link w:val="BodyText"/>
    <w:uiPriority w:val="99"/>
    <w:rsid w:val="00A65EA2"/>
    <w:rPr>
      <w:rFonts w:ascii="Arial" w:hAnsi="Arial"/>
      <w:sz w:val="24"/>
      <w:lang w:val="tr-TR" w:eastAsia="en-US"/>
    </w:rPr>
  </w:style>
  <w:style w:type="character" w:customStyle="1" w:styleId="BodyTextIndentChar">
    <w:name w:val="Body Text Indent Char"/>
    <w:basedOn w:val="DefaultParagraphFont"/>
    <w:link w:val="BodyTextIndent"/>
    <w:rsid w:val="00A65EA2"/>
    <w:rPr>
      <w:rFonts w:ascii="Arial" w:hAnsi="Arial"/>
      <w:sz w:val="24"/>
      <w:lang w:val="tr-TR" w:eastAsia="en-US"/>
    </w:rPr>
  </w:style>
  <w:style w:type="character" w:customStyle="1" w:styleId="TitleChar">
    <w:name w:val="Title Char"/>
    <w:basedOn w:val="DefaultParagraphFont"/>
    <w:link w:val="Title"/>
    <w:rsid w:val="00A65EA2"/>
    <w:rPr>
      <w:rFonts w:ascii="Arial" w:hAnsi="Arial"/>
      <w:b/>
      <w:sz w:val="24"/>
      <w:lang w:val="tr-TR" w:eastAsia="en-US"/>
    </w:rPr>
  </w:style>
  <w:style w:type="character" w:customStyle="1" w:styleId="BodyText3Char">
    <w:name w:val="Body Text 3 Char"/>
    <w:basedOn w:val="DefaultParagraphFont"/>
    <w:link w:val="BodyText3"/>
    <w:rsid w:val="00A65EA2"/>
    <w:rPr>
      <w:color w:val="000000"/>
      <w:sz w:val="26"/>
      <w:szCs w:val="25"/>
      <w:lang w:val="tr-TR" w:eastAsia="en-US"/>
    </w:rPr>
  </w:style>
  <w:style w:type="character" w:customStyle="1" w:styleId="FootnoteTextChar">
    <w:name w:val="Footnote Text Char"/>
    <w:basedOn w:val="DefaultParagraphFont"/>
    <w:link w:val="FootnoteText"/>
    <w:semiHidden/>
    <w:rsid w:val="00A65EA2"/>
    <w:rPr>
      <w:lang w:val="en-US" w:eastAsia="en-US"/>
    </w:rPr>
  </w:style>
  <w:style w:type="character" w:customStyle="1" w:styleId="DocumentMapChar">
    <w:name w:val="Document Map Char"/>
    <w:basedOn w:val="DefaultParagraphFont"/>
    <w:link w:val="DocumentMap"/>
    <w:semiHidden/>
    <w:rsid w:val="00A65EA2"/>
    <w:rPr>
      <w:rFonts w:ascii="Tahoma" w:hAnsi="Tahoma" w:cs="Tahoma"/>
      <w:shd w:val="clear" w:color="auto" w:fill="000080"/>
      <w:lang w:val="tr-TR" w:eastAsia="en-US"/>
    </w:rPr>
  </w:style>
  <w:style w:type="paragraph" w:styleId="Index1">
    <w:name w:val="index 1"/>
    <w:basedOn w:val="Normal"/>
    <w:next w:val="Normal"/>
    <w:autoRedefine/>
    <w:uiPriority w:val="99"/>
    <w:semiHidden/>
    <w:unhideWhenUsed/>
    <w:rsid w:val="002E1DCE"/>
    <w:pPr>
      <w:overflowPunct w:val="0"/>
      <w:autoSpaceDE w:val="0"/>
      <w:autoSpaceDN w:val="0"/>
      <w:adjustRightInd w:val="0"/>
      <w:ind w:left="200" w:hanging="200"/>
    </w:pPr>
    <w:rPr>
      <w:sz w:val="20"/>
      <w:szCs w:val="20"/>
      <w:lang w:eastAsia="tr-TR"/>
    </w:rPr>
  </w:style>
  <w:style w:type="table" w:customStyle="1" w:styleId="TableGridLight1">
    <w:name w:val="Table Grid Light1"/>
    <w:basedOn w:val="TableNormal"/>
    <w:uiPriority w:val="40"/>
    <w:rsid w:val="002E1DC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D031F"/>
    <w:pPr>
      <w:autoSpaceDE w:val="0"/>
      <w:autoSpaceDN w:val="0"/>
      <w:adjustRightInd w:val="0"/>
    </w:pPr>
    <w:rPr>
      <w:rFonts w:eastAsiaTheme="minorEastAsia"/>
      <w:color w:val="000000"/>
      <w:sz w:val="24"/>
      <w:szCs w:val="24"/>
    </w:rPr>
  </w:style>
  <w:style w:type="character" w:styleId="Strong">
    <w:name w:val="Strong"/>
    <w:basedOn w:val="DefaultParagraphFont"/>
    <w:uiPriority w:val="22"/>
    <w:qFormat/>
    <w:rsid w:val="00D40E33"/>
    <w:rPr>
      <w:b/>
      <w:bCs/>
    </w:rPr>
  </w:style>
  <w:style w:type="paragraph" w:customStyle="1" w:styleId="YTKD">
    <w:name w:val="YTKD"/>
    <w:link w:val="YTKDChar"/>
    <w:qFormat/>
    <w:rsid w:val="00CD29D8"/>
    <w:rPr>
      <w:sz w:val="24"/>
      <w:szCs w:val="26"/>
      <w:lang w:eastAsia="en-US"/>
    </w:rPr>
  </w:style>
  <w:style w:type="character" w:customStyle="1" w:styleId="YTKDChar">
    <w:name w:val="YTKD Char"/>
    <w:basedOn w:val="DefaultParagraphFont"/>
    <w:link w:val="YTKD"/>
    <w:rsid w:val="00CD29D8"/>
    <w:rPr>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FF"/>
    <w:rPr>
      <w:sz w:val="24"/>
      <w:szCs w:val="24"/>
      <w:lang w:eastAsia="en-US"/>
    </w:rPr>
  </w:style>
  <w:style w:type="paragraph" w:styleId="Heading1">
    <w:name w:val="heading 1"/>
    <w:basedOn w:val="Normal"/>
    <w:next w:val="Normal"/>
    <w:link w:val="Heading1Char"/>
    <w:uiPriority w:val="9"/>
    <w:qFormat/>
    <w:rsid w:val="0061067C"/>
    <w:pPr>
      <w:keepNext/>
      <w:spacing w:line="360" w:lineRule="auto"/>
      <w:jc w:val="center"/>
      <w:outlineLvl w:val="0"/>
    </w:pPr>
    <w:rPr>
      <w:b/>
      <w:bCs/>
      <w:sz w:val="26"/>
    </w:rPr>
  </w:style>
  <w:style w:type="paragraph" w:styleId="Heading2">
    <w:name w:val="heading 2"/>
    <w:basedOn w:val="Normal"/>
    <w:next w:val="Normal"/>
    <w:link w:val="Heading2Char"/>
    <w:uiPriority w:val="9"/>
    <w:qFormat/>
    <w:pPr>
      <w:keepNext/>
      <w:jc w:val="center"/>
      <w:outlineLvl w:val="1"/>
    </w:pPr>
    <w:rPr>
      <w:u w:val="single"/>
    </w:rPr>
  </w:style>
  <w:style w:type="paragraph" w:styleId="Heading3">
    <w:name w:val="heading 3"/>
    <w:basedOn w:val="Normal"/>
    <w:next w:val="Normal"/>
    <w:link w:val="Heading3Char"/>
    <w:uiPriority w:val="9"/>
    <w:qFormat/>
    <w:pPr>
      <w:keepNext/>
      <w:jc w:val="center"/>
      <w:outlineLvl w:val="2"/>
    </w:pPr>
    <w:rPr>
      <w:rFonts w:ascii="Arial" w:hAnsi="Arial" w:cs="Arial"/>
      <w:b/>
      <w:bCs/>
      <w:lang w:eastAsia="tr-TR"/>
    </w:rPr>
  </w:style>
  <w:style w:type="paragraph" w:styleId="Heading4">
    <w:name w:val="heading 4"/>
    <w:basedOn w:val="Normal"/>
    <w:next w:val="Normal"/>
    <w:link w:val="Heading4Char"/>
    <w:qFormat/>
    <w:pPr>
      <w:keepNext/>
      <w:shd w:val="clear" w:color="auto" w:fill="FFFFFF"/>
      <w:tabs>
        <w:tab w:val="left" w:pos="1411"/>
      </w:tabs>
      <w:spacing w:before="298" w:line="288" w:lineRule="exact"/>
      <w:ind w:left="10"/>
      <w:outlineLvl w:val="3"/>
    </w:pPr>
    <w:rPr>
      <w:b/>
      <w:bCs/>
      <w:color w:val="000000"/>
      <w:sz w:val="26"/>
      <w:szCs w:val="27"/>
    </w:rPr>
  </w:style>
  <w:style w:type="paragraph" w:styleId="Heading5">
    <w:name w:val="heading 5"/>
    <w:basedOn w:val="Normal"/>
    <w:next w:val="Normal"/>
    <w:link w:val="Heading5Char"/>
    <w:uiPriority w:val="9"/>
    <w:qFormat/>
    <w:pPr>
      <w:keepNext/>
      <w:shd w:val="clear" w:color="auto" w:fill="FFFFFF"/>
      <w:ind w:right="499"/>
      <w:jc w:val="center"/>
      <w:outlineLvl w:val="4"/>
    </w:pPr>
    <w:rPr>
      <w:b/>
      <w:bCs/>
      <w:color w:val="000000"/>
      <w:sz w:val="26"/>
    </w:rPr>
  </w:style>
  <w:style w:type="paragraph" w:styleId="Heading6">
    <w:name w:val="heading 6"/>
    <w:basedOn w:val="Normal"/>
    <w:next w:val="Normal"/>
    <w:link w:val="Heading6Char"/>
    <w:uiPriority w:val="9"/>
    <w:qFormat/>
    <w:pPr>
      <w:keepNext/>
      <w:shd w:val="clear" w:color="auto" w:fill="FFFFFF"/>
      <w:ind w:left="950" w:right="499" w:firstLine="835"/>
      <w:jc w:val="center"/>
      <w:outlineLvl w:val="5"/>
    </w:pPr>
    <w:rPr>
      <w:b/>
      <w:bCs/>
      <w:color w:val="000000"/>
      <w:sz w:val="26"/>
    </w:rPr>
  </w:style>
  <w:style w:type="paragraph" w:styleId="Heading7">
    <w:name w:val="heading 7"/>
    <w:basedOn w:val="Normal"/>
    <w:next w:val="Normal"/>
    <w:link w:val="Heading7Char"/>
    <w:uiPriority w:val="9"/>
    <w:qFormat/>
    <w:pPr>
      <w:keepNext/>
      <w:shd w:val="clear" w:color="auto" w:fill="FFFFFF"/>
      <w:spacing w:line="360" w:lineRule="auto"/>
      <w:jc w:val="center"/>
      <w:outlineLvl w:val="6"/>
    </w:pPr>
    <w:rPr>
      <w:b/>
      <w:bCs/>
      <w:color w:val="000000"/>
      <w:sz w:val="26"/>
    </w:rPr>
  </w:style>
  <w:style w:type="paragraph" w:styleId="Heading8">
    <w:name w:val="heading 8"/>
    <w:basedOn w:val="Normal"/>
    <w:next w:val="Normal"/>
    <w:link w:val="Heading8Char"/>
    <w:uiPriority w:val="9"/>
    <w:qFormat/>
    <w:pPr>
      <w:keepNext/>
      <w:shd w:val="clear" w:color="auto" w:fill="FFFFFF"/>
      <w:ind w:left="10"/>
      <w:jc w:val="center"/>
      <w:outlineLvl w:val="7"/>
    </w:pPr>
    <w:rPr>
      <w:b/>
      <w:bCs/>
      <w:color w:val="000000"/>
      <w:sz w:val="26"/>
    </w:rPr>
  </w:style>
  <w:style w:type="paragraph" w:styleId="Heading9">
    <w:name w:val="heading 9"/>
    <w:basedOn w:val="Normal"/>
    <w:next w:val="Normal"/>
    <w:link w:val="Heading9Char"/>
    <w:qFormat/>
    <w:pPr>
      <w:keepNext/>
      <w:shd w:val="clear" w:color="auto" w:fill="FFFFFF"/>
      <w:tabs>
        <w:tab w:val="left" w:pos="9630"/>
      </w:tabs>
      <w:ind w:right="11"/>
      <w:jc w:val="center"/>
      <w:outlineLvl w:val="8"/>
    </w:pPr>
    <w:rPr>
      <w:b/>
      <w:bCs/>
      <w:color w:val="000000"/>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jc w:val="both"/>
    </w:pPr>
    <w:rPr>
      <w:rFonts w:ascii="Arial" w:hAnsi="Arial"/>
      <w:szCs w:val="20"/>
    </w:rPr>
  </w:style>
  <w:style w:type="paragraph" w:styleId="BodyTextIndent">
    <w:name w:val="Body Text Indent"/>
    <w:basedOn w:val="Normal"/>
    <w:link w:val="BodyTextIndentChar"/>
    <w:pPr>
      <w:spacing w:line="360" w:lineRule="auto"/>
      <w:ind w:left="453" w:hanging="453"/>
      <w:jc w:val="both"/>
    </w:pPr>
    <w:rPr>
      <w:rFonts w:ascii="Arial" w:hAnsi="Arial"/>
      <w:szCs w:val="20"/>
    </w:rPr>
  </w:style>
  <w:style w:type="paragraph" w:styleId="Title">
    <w:name w:val="Title"/>
    <w:basedOn w:val="Normal"/>
    <w:link w:val="TitleChar"/>
    <w:qFormat/>
    <w:pPr>
      <w:spacing w:line="360" w:lineRule="auto"/>
      <w:jc w:val="center"/>
    </w:pPr>
    <w:rPr>
      <w:rFonts w:ascii="Arial" w:hAnsi="Arial"/>
      <w:b/>
      <w:szCs w:val="20"/>
    </w:rPr>
  </w:style>
  <w:style w:type="paragraph" w:styleId="BodyTextIndent3">
    <w:name w:val="Body Text Indent 3"/>
    <w:basedOn w:val="Normal"/>
    <w:link w:val="BodyTextIndent3Char"/>
    <w:pPr>
      <w:spacing w:line="360" w:lineRule="auto"/>
      <w:ind w:left="1388" w:hanging="561"/>
      <w:jc w:val="both"/>
    </w:pPr>
    <w:rPr>
      <w:rFonts w:ascii="Arial" w:hAnsi="Arial"/>
      <w:szCs w:val="20"/>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uiPriority w:val="99"/>
    <w:pPr>
      <w:jc w:val="both"/>
    </w:pPr>
    <w:rPr>
      <w:sz w:val="26"/>
    </w:rPr>
  </w:style>
  <w:style w:type="paragraph" w:styleId="Header">
    <w:name w:val="header"/>
    <w:basedOn w:val="Normal"/>
    <w:link w:val="HeaderChar"/>
    <w:uiPriority w:val="99"/>
    <w:pPr>
      <w:tabs>
        <w:tab w:val="center" w:pos="4536"/>
        <w:tab w:val="right" w:pos="9072"/>
      </w:tabs>
    </w:pPr>
  </w:style>
  <w:style w:type="paragraph" w:styleId="BlockText">
    <w:name w:val="Block Text"/>
    <w:basedOn w:val="Normal"/>
    <w:pPr>
      <w:shd w:val="clear" w:color="auto" w:fill="FFFFFF"/>
      <w:spacing w:before="10" w:line="288" w:lineRule="exact"/>
      <w:ind w:left="1267" w:right="29" w:hanging="346"/>
      <w:jc w:val="both"/>
    </w:pPr>
    <w:rPr>
      <w:color w:val="000000"/>
      <w:sz w:val="26"/>
      <w:szCs w:val="25"/>
    </w:rPr>
  </w:style>
  <w:style w:type="paragraph" w:styleId="BodyText3">
    <w:name w:val="Body Text 3"/>
    <w:basedOn w:val="Normal"/>
    <w:link w:val="BodyText3Char"/>
    <w:pPr>
      <w:jc w:val="both"/>
    </w:pPr>
    <w:rPr>
      <w:color w:val="000000"/>
      <w:sz w:val="26"/>
      <w:szCs w:val="25"/>
    </w:rPr>
  </w:style>
  <w:style w:type="paragraph" w:styleId="BodyTextIndent2">
    <w:name w:val="Body Text Indent 2"/>
    <w:basedOn w:val="Normal"/>
    <w:link w:val="BodyTextIndent2Char"/>
    <w:uiPriority w:val="99"/>
    <w:pPr>
      <w:shd w:val="clear" w:color="auto" w:fill="FFFFFF"/>
      <w:tabs>
        <w:tab w:val="left" w:pos="365"/>
      </w:tabs>
      <w:ind w:left="357" w:hanging="357"/>
      <w:jc w:val="both"/>
    </w:pPr>
    <w:rPr>
      <w:color w:val="000000"/>
      <w:sz w:val="26"/>
      <w:szCs w:val="25"/>
    </w:rPr>
  </w:style>
  <w:style w:type="paragraph" w:styleId="CommentText">
    <w:name w:val="annotation text"/>
    <w:basedOn w:val="Normal"/>
    <w:link w:val="CommentTextChar1"/>
    <w:uiPriority w:val="99"/>
    <w:semiHidden/>
    <w:pPr>
      <w:overflowPunct w:val="0"/>
      <w:autoSpaceDE w:val="0"/>
      <w:autoSpaceDN w:val="0"/>
      <w:adjustRightInd w:val="0"/>
      <w:textAlignment w:val="baseline"/>
    </w:pPr>
    <w:rPr>
      <w:rFonts w:ascii="Arial" w:hAnsi="Arial"/>
      <w:szCs w:val="20"/>
    </w:rPr>
  </w:style>
  <w:style w:type="paragraph" w:styleId="FootnoteText">
    <w:name w:val="footnote text"/>
    <w:basedOn w:val="Normal"/>
    <w:link w:val="FootnoteTextChar"/>
    <w:semiHidden/>
    <w:rsid w:val="00597A29"/>
    <w:rPr>
      <w:sz w:val="20"/>
      <w:szCs w:val="20"/>
      <w:lang w:val="en-US"/>
    </w:rPr>
  </w:style>
  <w:style w:type="character" w:styleId="FootnoteReference">
    <w:name w:val="footnote reference"/>
    <w:semiHidden/>
    <w:rsid w:val="00597A29"/>
    <w:rPr>
      <w:vertAlign w:val="superscript"/>
    </w:rPr>
  </w:style>
  <w:style w:type="table" w:styleId="TableGrid">
    <w:name w:val="Table Grid"/>
    <w:basedOn w:val="TableNormal"/>
    <w:uiPriority w:val="59"/>
    <w:rsid w:val="0063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64804"/>
    <w:rPr>
      <w:rFonts w:ascii="Tahoma" w:hAnsi="Tahoma" w:cs="Tahoma"/>
      <w:sz w:val="16"/>
      <w:szCs w:val="16"/>
    </w:rPr>
  </w:style>
  <w:style w:type="paragraph" w:styleId="DocumentMap">
    <w:name w:val="Document Map"/>
    <w:basedOn w:val="Normal"/>
    <w:link w:val="DocumentMapChar"/>
    <w:semiHidden/>
    <w:rsid w:val="00970B51"/>
    <w:pPr>
      <w:shd w:val="clear" w:color="auto" w:fill="000080"/>
    </w:pPr>
    <w:rPr>
      <w:rFonts w:ascii="Tahoma" w:hAnsi="Tahoma" w:cs="Tahoma"/>
      <w:sz w:val="20"/>
      <w:szCs w:val="20"/>
    </w:rPr>
  </w:style>
  <w:style w:type="table" w:customStyle="1" w:styleId="Style1">
    <w:name w:val="Style1"/>
    <w:basedOn w:val="TableNormal"/>
    <w:uiPriority w:val="99"/>
    <w:rsid w:val="00AB6234"/>
    <w:rPr>
      <w:rFonts w:ascii="Calibri" w:eastAsia="Calibri" w:hAnsi="Calibri"/>
      <w:sz w:val="22"/>
      <w:szCs w:val="22"/>
      <w:lang w:val="en-US" w:eastAsia="en-US"/>
    </w:rPr>
    <w:tblPr/>
  </w:style>
  <w:style w:type="table" w:customStyle="1" w:styleId="IKINCICETVEL">
    <w:name w:val="IKINCICETVEL"/>
    <w:basedOn w:val="TableNormal"/>
    <w:uiPriority w:val="99"/>
    <w:rsid w:val="00AB6234"/>
    <w:rPr>
      <w:rFonts w:ascii="Calibri" w:eastAsia="Calibri" w:hAnsi="Calibri"/>
      <w:sz w:val="22"/>
      <w:szCs w:val="22"/>
      <w:lang w:val="en-US" w:eastAsia="en-US"/>
    </w:rPr>
    <w:tblPr/>
  </w:style>
  <w:style w:type="table" w:customStyle="1" w:styleId="tablo">
    <w:name w:val="tablo"/>
    <w:basedOn w:val="TableNormal"/>
    <w:uiPriority w:val="99"/>
    <w:rsid w:val="00AB6234"/>
    <w:rPr>
      <w:rFonts w:ascii="Calibri" w:eastAsia="Calibri" w:hAnsi="Calibri"/>
      <w:sz w:val="22"/>
      <w:szCs w:val="22"/>
      <w:lang w:val="en-US" w:eastAsia="en-US"/>
    </w:rPr>
    <w:tblPr/>
  </w:style>
  <w:style w:type="character" w:customStyle="1" w:styleId="Heading1Char">
    <w:name w:val="Heading 1 Char"/>
    <w:link w:val="Heading1"/>
    <w:uiPriority w:val="9"/>
    <w:rsid w:val="0061067C"/>
    <w:rPr>
      <w:b/>
      <w:bCs/>
      <w:sz w:val="26"/>
      <w:szCs w:val="24"/>
      <w:lang w:val="tr-TR" w:eastAsia="en-US"/>
    </w:rPr>
  </w:style>
  <w:style w:type="character" w:customStyle="1" w:styleId="Heading2Char">
    <w:name w:val="Heading 2 Char"/>
    <w:link w:val="Heading2"/>
    <w:uiPriority w:val="9"/>
    <w:rsid w:val="00AB6234"/>
    <w:rPr>
      <w:sz w:val="24"/>
      <w:szCs w:val="24"/>
      <w:u w:val="single"/>
      <w:lang w:val="tr-TR" w:eastAsia="en-US"/>
    </w:rPr>
  </w:style>
  <w:style w:type="character" w:customStyle="1" w:styleId="Heading3Char">
    <w:name w:val="Heading 3 Char"/>
    <w:link w:val="Heading3"/>
    <w:uiPriority w:val="9"/>
    <w:rsid w:val="00AB6234"/>
    <w:rPr>
      <w:rFonts w:ascii="Arial" w:hAnsi="Arial" w:cs="Arial"/>
      <w:b/>
      <w:bCs/>
      <w:sz w:val="24"/>
      <w:szCs w:val="24"/>
      <w:lang w:val="tr-TR" w:eastAsia="tr-TR"/>
    </w:rPr>
  </w:style>
  <w:style w:type="character" w:customStyle="1" w:styleId="Heading4Char">
    <w:name w:val="Heading 4 Char"/>
    <w:link w:val="Heading4"/>
    <w:rsid w:val="00AB6234"/>
    <w:rPr>
      <w:b/>
      <w:bCs/>
      <w:color w:val="000000"/>
      <w:sz w:val="26"/>
      <w:szCs w:val="27"/>
      <w:shd w:val="clear" w:color="auto" w:fill="FFFFFF"/>
      <w:lang w:val="tr-TR" w:eastAsia="en-US"/>
    </w:rPr>
  </w:style>
  <w:style w:type="character" w:customStyle="1" w:styleId="Heading5Char">
    <w:name w:val="Heading 5 Char"/>
    <w:link w:val="Heading5"/>
    <w:uiPriority w:val="9"/>
    <w:rsid w:val="00AB6234"/>
    <w:rPr>
      <w:b/>
      <w:bCs/>
      <w:color w:val="000000"/>
      <w:sz w:val="26"/>
      <w:szCs w:val="24"/>
      <w:shd w:val="clear" w:color="auto" w:fill="FFFFFF"/>
      <w:lang w:val="tr-TR" w:eastAsia="en-US"/>
    </w:rPr>
  </w:style>
  <w:style w:type="character" w:customStyle="1" w:styleId="Heading6Char">
    <w:name w:val="Heading 6 Char"/>
    <w:link w:val="Heading6"/>
    <w:uiPriority w:val="9"/>
    <w:rsid w:val="00AB6234"/>
    <w:rPr>
      <w:b/>
      <w:bCs/>
      <w:color w:val="000000"/>
      <w:sz w:val="26"/>
      <w:szCs w:val="24"/>
      <w:shd w:val="clear" w:color="auto" w:fill="FFFFFF"/>
      <w:lang w:val="tr-TR" w:eastAsia="en-US"/>
    </w:rPr>
  </w:style>
  <w:style w:type="character" w:customStyle="1" w:styleId="Heading7Char">
    <w:name w:val="Heading 7 Char"/>
    <w:link w:val="Heading7"/>
    <w:uiPriority w:val="9"/>
    <w:rsid w:val="00AB6234"/>
    <w:rPr>
      <w:b/>
      <w:bCs/>
      <w:color w:val="000000"/>
      <w:sz w:val="26"/>
      <w:szCs w:val="24"/>
      <w:shd w:val="clear" w:color="auto" w:fill="FFFFFF"/>
      <w:lang w:val="tr-TR" w:eastAsia="en-US"/>
    </w:rPr>
  </w:style>
  <w:style w:type="character" w:customStyle="1" w:styleId="Heading8Char">
    <w:name w:val="Heading 8 Char"/>
    <w:link w:val="Heading8"/>
    <w:uiPriority w:val="9"/>
    <w:rsid w:val="00AB6234"/>
    <w:rPr>
      <w:b/>
      <w:bCs/>
      <w:color w:val="000000"/>
      <w:sz w:val="26"/>
      <w:szCs w:val="24"/>
      <w:shd w:val="clear" w:color="auto" w:fill="FFFFFF"/>
      <w:lang w:val="tr-TR" w:eastAsia="en-US"/>
    </w:rPr>
  </w:style>
  <w:style w:type="character" w:customStyle="1" w:styleId="Heading9Char">
    <w:name w:val="Heading 9 Char"/>
    <w:link w:val="Heading9"/>
    <w:rsid w:val="00AB6234"/>
    <w:rPr>
      <w:b/>
      <w:bCs/>
      <w:color w:val="000000"/>
      <w:sz w:val="26"/>
      <w:szCs w:val="23"/>
      <w:shd w:val="clear" w:color="auto" w:fill="FFFFFF"/>
      <w:lang w:val="tr-TR" w:eastAsia="en-US"/>
    </w:rPr>
  </w:style>
  <w:style w:type="paragraph" w:styleId="ListParagraph">
    <w:name w:val="List Paragraph"/>
    <w:basedOn w:val="Normal"/>
    <w:uiPriority w:val="34"/>
    <w:qFormat/>
    <w:rsid w:val="00AB6234"/>
    <w:pPr>
      <w:ind w:left="720"/>
      <w:contextualSpacing/>
    </w:pPr>
  </w:style>
  <w:style w:type="character" w:customStyle="1" w:styleId="HeaderChar">
    <w:name w:val="Header Char"/>
    <w:link w:val="Header"/>
    <w:uiPriority w:val="99"/>
    <w:rsid w:val="00AB6234"/>
    <w:rPr>
      <w:sz w:val="24"/>
      <w:szCs w:val="24"/>
      <w:lang w:val="tr-TR" w:eastAsia="en-US"/>
    </w:rPr>
  </w:style>
  <w:style w:type="character" w:customStyle="1" w:styleId="FooterChar">
    <w:name w:val="Footer Char"/>
    <w:link w:val="Footer"/>
    <w:uiPriority w:val="99"/>
    <w:rsid w:val="00AB6234"/>
    <w:rPr>
      <w:sz w:val="24"/>
      <w:szCs w:val="24"/>
      <w:lang w:val="tr-TR" w:eastAsia="en-US"/>
    </w:rPr>
  </w:style>
  <w:style w:type="paragraph" w:customStyle="1" w:styleId="msobodytextindent30">
    <w:name w:val="msobodytextindent3"/>
    <w:basedOn w:val="Normal"/>
    <w:rsid w:val="00AB6234"/>
    <w:pPr>
      <w:spacing w:line="360" w:lineRule="auto"/>
      <w:ind w:left="1388" w:hanging="561"/>
      <w:jc w:val="both"/>
    </w:pPr>
    <w:rPr>
      <w:rFonts w:ascii="Arial" w:hAnsi="Arial"/>
      <w:szCs w:val="20"/>
    </w:rPr>
  </w:style>
  <w:style w:type="character" w:customStyle="1" w:styleId="BodyTextIndent3Char">
    <w:name w:val="Body Text Indent 3 Char"/>
    <w:link w:val="BodyTextIndent3"/>
    <w:rsid w:val="00AB6234"/>
    <w:rPr>
      <w:rFonts w:ascii="Arial" w:hAnsi="Arial"/>
      <w:sz w:val="24"/>
      <w:lang w:val="tr-TR" w:eastAsia="en-US"/>
    </w:rPr>
  </w:style>
  <w:style w:type="character" w:customStyle="1" w:styleId="s1">
    <w:name w:val="s1"/>
    <w:rsid w:val="00AB6234"/>
  </w:style>
  <w:style w:type="paragraph" w:styleId="NoSpacing">
    <w:name w:val="No Spacing"/>
    <w:basedOn w:val="Normal"/>
    <w:uiPriority w:val="1"/>
    <w:qFormat/>
    <w:rsid w:val="00AB6234"/>
  </w:style>
  <w:style w:type="paragraph" w:styleId="NormalWeb">
    <w:name w:val="Normal (Web)"/>
    <w:basedOn w:val="Normal"/>
    <w:uiPriority w:val="99"/>
    <w:unhideWhenUsed/>
    <w:rsid w:val="00AB6234"/>
    <w:pPr>
      <w:spacing w:before="100" w:beforeAutospacing="1" w:after="100" w:afterAutospacing="1" w:line="330" w:lineRule="atLeast"/>
    </w:pPr>
    <w:rPr>
      <w:color w:val="000000"/>
      <w:sz w:val="18"/>
      <w:szCs w:val="18"/>
      <w:lang w:eastAsia="tr-TR"/>
    </w:rPr>
  </w:style>
  <w:style w:type="character" w:customStyle="1" w:styleId="BodyText2Char">
    <w:name w:val="Body Text 2 Char"/>
    <w:link w:val="BodyText2"/>
    <w:uiPriority w:val="99"/>
    <w:rsid w:val="00AB6234"/>
    <w:rPr>
      <w:sz w:val="26"/>
      <w:szCs w:val="24"/>
      <w:lang w:val="tr-TR" w:eastAsia="en-US"/>
    </w:rPr>
  </w:style>
  <w:style w:type="character" w:customStyle="1" w:styleId="AltbilgiChar">
    <w:name w:val="Altbilgi Char"/>
    <w:rsid w:val="00AB6234"/>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AB6234"/>
    <w:rPr>
      <w:rFonts w:ascii="Tahoma" w:hAnsi="Tahoma" w:cs="Tahoma"/>
      <w:sz w:val="16"/>
      <w:szCs w:val="16"/>
      <w:lang w:val="tr-TR" w:eastAsia="en-US"/>
    </w:rPr>
  </w:style>
  <w:style w:type="character" w:customStyle="1" w:styleId="BalloonTextChar1">
    <w:name w:val="Balloon Text Char1"/>
    <w:uiPriority w:val="99"/>
    <w:semiHidden/>
    <w:rsid w:val="00AB6234"/>
    <w:rPr>
      <w:rFonts w:ascii="Segoe UI" w:eastAsia="Times New Roman" w:hAnsi="Segoe UI" w:cs="Segoe UI"/>
      <w:sz w:val="18"/>
      <w:szCs w:val="18"/>
      <w:lang w:val="tr-TR"/>
    </w:rPr>
  </w:style>
  <w:style w:type="character" w:customStyle="1" w:styleId="HeaderChar1">
    <w:name w:val="Header Char1"/>
    <w:uiPriority w:val="99"/>
    <w:semiHidden/>
    <w:rsid w:val="00AB6234"/>
    <w:rPr>
      <w:rFonts w:ascii="Times New Roman" w:eastAsia="Times New Roman" w:hAnsi="Times New Roman" w:cs="Times New Roman"/>
      <w:sz w:val="24"/>
      <w:szCs w:val="24"/>
      <w:lang w:val="tr-TR"/>
    </w:rPr>
  </w:style>
  <w:style w:type="character" w:customStyle="1" w:styleId="BodyTextIndent2Char">
    <w:name w:val="Body Text Indent 2 Char"/>
    <w:link w:val="BodyTextIndent2"/>
    <w:uiPriority w:val="99"/>
    <w:rsid w:val="00AB6234"/>
    <w:rPr>
      <w:color w:val="000000"/>
      <w:sz w:val="26"/>
      <w:szCs w:val="25"/>
      <w:shd w:val="clear" w:color="auto" w:fill="FFFFFF"/>
      <w:lang w:val="tr-TR" w:eastAsia="en-US"/>
    </w:rPr>
  </w:style>
  <w:style w:type="character" w:customStyle="1" w:styleId="BodyTextIndent2Char1">
    <w:name w:val="Body Text Indent 2 Char1"/>
    <w:uiPriority w:val="99"/>
    <w:semiHidden/>
    <w:rsid w:val="00AB6234"/>
    <w:rPr>
      <w:rFonts w:eastAsia="Times New Roman"/>
      <w:szCs w:val="24"/>
      <w:lang w:val="tr-TR"/>
    </w:rPr>
  </w:style>
  <w:style w:type="character" w:styleId="Hyperlink">
    <w:name w:val="Hyperlink"/>
    <w:uiPriority w:val="99"/>
    <w:semiHidden/>
    <w:unhideWhenUsed/>
    <w:rsid w:val="00AB6234"/>
    <w:rPr>
      <w:color w:val="0000FF"/>
      <w:u w:val="single"/>
    </w:rPr>
  </w:style>
  <w:style w:type="paragraph" w:styleId="Revision">
    <w:name w:val="Revision"/>
    <w:hidden/>
    <w:uiPriority w:val="99"/>
    <w:semiHidden/>
    <w:rsid w:val="00AB6234"/>
    <w:rPr>
      <w:sz w:val="24"/>
      <w:szCs w:val="24"/>
      <w:lang w:eastAsia="en-US"/>
    </w:rPr>
  </w:style>
  <w:style w:type="character" w:styleId="CommentReference">
    <w:name w:val="annotation reference"/>
    <w:uiPriority w:val="99"/>
    <w:semiHidden/>
    <w:unhideWhenUsed/>
    <w:rsid w:val="00AB6234"/>
    <w:rPr>
      <w:sz w:val="16"/>
      <w:szCs w:val="16"/>
    </w:rPr>
  </w:style>
  <w:style w:type="character" w:customStyle="1" w:styleId="CommentTextChar">
    <w:name w:val="Comment Text Char"/>
    <w:uiPriority w:val="99"/>
    <w:semiHidden/>
    <w:rsid w:val="00AB6234"/>
    <w:rPr>
      <w:rFonts w:eastAsia="Times New Roman"/>
      <w:sz w:val="20"/>
      <w:szCs w:val="20"/>
      <w:lang w:val="tr-TR"/>
    </w:rPr>
  </w:style>
  <w:style w:type="paragraph" w:styleId="CommentSubject">
    <w:name w:val="annotation subject"/>
    <w:basedOn w:val="CommentText"/>
    <w:next w:val="CommentText"/>
    <w:link w:val="CommentSubjectChar"/>
    <w:uiPriority w:val="99"/>
    <w:semiHidden/>
    <w:unhideWhenUsed/>
    <w:rsid w:val="00AB6234"/>
    <w:pPr>
      <w:overflowPunct/>
      <w:autoSpaceDE/>
      <w:autoSpaceDN/>
      <w:adjustRightInd/>
      <w:textAlignment w:val="auto"/>
    </w:pPr>
    <w:rPr>
      <w:rFonts w:ascii="Times New Roman" w:hAnsi="Times New Roman"/>
      <w:b/>
      <w:bCs/>
      <w:sz w:val="20"/>
    </w:rPr>
  </w:style>
  <w:style w:type="character" w:customStyle="1" w:styleId="CommentTextChar1">
    <w:name w:val="Comment Text Char1"/>
    <w:link w:val="CommentText"/>
    <w:uiPriority w:val="99"/>
    <w:semiHidden/>
    <w:rsid w:val="00AB6234"/>
    <w:rPr>
      <w:rFonts w:ascii="Arial" w:hAnsi="Arial"/>
      <w:sz w:val="24"/>
      <w:lang w:val="tr-TR" w:eastAsia="en-US"/>
    </w:rPr>
  </w:style>
  <w:style w:type="character" w:customStyle="1" w:styleId="CommentSubjectChar">
    <w:name w:val="Comment Subject Char"/>
    <w:link w:val="CommentSubject"/>
    <w:uiPriority w:val="99"/>
    <w:semiHidden/>
    <w:rsid w:val="00AB6234"/>
    <w:rPr>
      <w:rFonts w:ascii="Arial" w:hAnsi="Arial"/>
      <w:b/>
      <w:bCs/>
      <w:sz w:val="24"/>
      <w:lang w:val="tr-TR" w:eastAsia="en-US"/>
    </w:rPr>
  </w:style>
  <w:style w:type="numbering" w:customStyle="1" w:styleId="NoList1">
    <w:name w:val="No List1"/>
    <w:next w:val="NoList"/>
    <w:uiPriority w:val="99"/>
    <w:semiHidden/>
    <w:unhideWhenUsed/>
    <w:rsid w:val="00AB6234"/>
  </w:style>
  <w:style w:type="table" w:customStyle="1" w:styleId="TableGrid1">
    <w:name w:val="Table Grid1"/>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rsid w:val="00AB6234"/>
    <w:rPr>
      <w:rFonts w:ascii="Times New Roman" w:eastAsia="Times New Roman" w:hAnsi="Times New Roman" w:cs="Times New Roman"/>
      <w:bCs/>
      <w:sz w:val="26"/>
      <w:szCs w:val="26"/>
      <w:shd w:val="clear" w:color="auto" w:fill="FFFFFF"/>
      <w:lang w:val="tr-TR"/>
    </w:rPr>
  </w:style>
  <w:style w:type="paragraph" w:customStyle="1" w:styleId="Style2">
    <w:name w:val="Style2"/>
    <w:next w:val="Normal"/>
    <w:qFormat/>
    <w:rsid w:val="00AB6234"/>
    <w:pPr>
      <w:spacing w:line="276" w:lineRule="auto"/>
    </w:pPr>
    <w:rPr>
      <w:sz w:val="26"/>
      <w:szCs w:val="26"/>
      <w:lang w:eastAsia="en-US"/>
    </w:rPr>
  </w:style>
  <w:style w:type="numbering" w:customStyle="1" w:styleId="NoList2">
    <w:name w:val="No List2"/>
    <w:next w:val="NoList"/>
    <w:uiPriority w:val="99"/>
    <w:semiHidden/>
    <w:unhideWhenUsed/>
    <w:rsid w:val="00AB6234"/>
  </w:style>
  <w:style w:type="table" w:customStyle="1" w:styleId="TableGrid2">
    <w:name w:val="Table Grid2"/>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6234"/>
  </w:style>
  <w:style w:type="table" w:customStyle="1" w:styleId="TableGrid11">
    <w:name w:val="Table Grid11"/>
    <w:basedOn w:val="TableNormal"/>
    <w:next w:val="TableGrid"/>
    <w:uiPriority w:val="59"/>
    <w:rsid w:val="00AB62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kadro">
    <w:name w:val="baslikkadro"/>
    <w:basedOn w:val="Heading1"/>
    <w:qFormat/>
    <w:rsid w:val="002248D7"/>
    <w:pPr>
      <w:keepLines/>
      <w:overflowPunct w:val="0"/>
      <w:autoSpaceDE w:val="0"/>
      <w:autoSpaceDN w:val="0"/>
      <w:adjustRightInd w:val="0"/>
      <w:spacing w:before="240" w:line="240" w:lineRule="auto"/>
    </w:pPr>
    <w:rPr>
      <w:rFonts w:eastAsiaTheme="majorEastAsia" w:cstheme="majorBidi"/>
      <w:b w:val="0"/>
      <w:bCs w:val="0"/>
      <w:color w:val="000000" w:themeColor="text1"/>
      <w:sz w:val="24"/>
      <w:lang w:eastAsia="tr-TR"/>
    </w:rPr>
  </w:style>
  <w:style w:type="paragraph" w:customStyle="1" w:styleId="baslikyazialt">
    <w:name w:val="baslikyazialt"/>
    <w:basedOn w:val="Normal"/>
    <w:qFormat/>
    <w:rsid w:val="00141829"/>
    <w:pPr>
      <w:jc w:val="center"/>
    </w:pPr>
    <w:rPr>
      <w:sz w:val="26"/>
      <w:szCs w:val="26"/>
    </w:rPr>
  </w:style>
  <w:style w:type="character" w:customStyle="1" w:styleId="BodyTextChar">
    <w:name w:val="Body Text Char"/>
    <w:basedOn w:val="DefaultParagraphFont"/>
    <w:link w:val="BodyText"/>
    <w:uiPriority w:val="99"/>
    <w:rsid w:val="00A65EA2"/>
    <w:rPr>
      <w:rFonts w:ascii="Arial" w:hAnsi="Arial"/>
      <w:sz w:val="24"/>
      <w:lang w:val="tr-TR" w:eastAsia="en-US"/>
    </w:rPr>
  </w:style>
  <w:style w:type="character" w:customStyle="1" w:styleId="BodyTextIndentChar">
    <w:name w:val="Body Text Indent Char"/>
    <w:basedOn w:val="DefaultParagraphFont"/>
    <w:link w:val="BodyTextIndent"/>
    <w:rsid w:val="00A65EA2"/>
    <w:rPr>
      <w:rFonts w:ascii="Arial" w:hAnsi="Arial"/>
      <w:sz w:val="24"/>
      <w:lang w:val="tr-TR" w:eastAsia="en-US"/>
    </w:rPr>
  </w:style>
  <w:style w:type="character" w:customStyle="1" w:styleId="TitleChar">
    <w:name w:val="Title Char"/>
    <w:basedOn w:val="DefaultParagraphFont"/>
    <w:link w:val="Title"/>
    <w:rsid w:val="00A65EA2"/>
    <w:rPr>
      <w:rFonts w:ascii="Arial" w:hAnsi="Arial"/>
      <w:b/>
      <w:sz w:val="24"/>
      <w:lang w:val="tr-TR" w:eastAsia="en-US"/>
    </w:rPr>
  </w:style>
  <w:style w:type="character" w:customStyle="1" w:styleId="BodyText3Char">
    <w:name w:val="Body Text 3 Char"/>
    <w:basedOn w:val="DefaultParagraphFont"/>
    <w:link w:val="BodyText3"/>
    <w:rsid w:val="00A65EA2"/>
    <w:rPr>
      <w:color w:val="000000"/>
      <w:sz w:val="26"/>
      <w:szCs w:val="25"/>
      <w:lang w:val="tr-TR" w:eastAsia="en-US"/>
    </w:rPr>
  </w:style>
  <w:style w:type="character" w:customStyle="1" w:styleId="FootnoteTextChar">
    <w:name w:val="Footnote Text Char"/>
    <w:basedOn w:val="DefaultParagraphFont"/>
    <w:link w:val="FootnoteText"/>
    <w:semiHidden/>
    <w:rsid w:val="00A65EA2"/>
    <w:rPr>
      <w:lang w:val="en-US" w:eastAsia="en-US"/>
    </w:rPr>
  </w:style>
  <w:style w:type="character" w:customStyle="1" w:styleId="DocumentMapChar">
    <w:name w:val="Document Map Char"/>
    <w:basedOn w:val="DefaultParagraphFont"/>
    <w:link w:val="DocumentMap"/>
    <w:semiHidden/>
    <w:rsid w:val="00A65EA2"/>
    <w:rPr>
      <w:rFonts w:ascii="Tahoma" w:hAnsi="Tahoma" w:cs="Tahoma"/>
      <w:shd w:val="clear" w:color="auto" w:fill="000080"/>
      <w:lang w:val="tr-TR" w:eastAsia="en-US"/>
    </w:rPr>
  </w:style>
  <w:style w:type="paragraph" w:styleId="Index1">
    <w:name w:val="index 1"/>
    <w:basedOn w:val="Normal"/>
    <w:next w:val="Normal"/>
    <w:autoRedefine/>
    <w:uiPriority w:val="99"/>
    <w:semiHidden/>
    <w:unhideWhenUsed/>
    <w:rsid w:val="002E1DCE"/>
    <w:pPr>
      <w:overflowPunct w:val="0"/>
      <w:autoSpaceDE w:val="0"/>
      <w:autoSpaceDN w:val="0"/>
      <w:adjustRightInd w:val="0"/>
      <w:ind w:left="200" w:hanging="200"/>
    </w:pPr>
    <w:rPr>
      <w:sz w:val="20"/>
      <w:szCs w:val="20"/>
      <w:lang w:eastAsia="tr-TR"/>
    </w:rPr>
  </w:style>
  <w:style w:type="table" w:customStyle="1" w:styleId="TableGridLight1">
    <w:name w:val="Table Grid Light1"/>
    <w:basedOn w:val="TableNormal"/>
    <w:uiPriority w:val="40"/>
    <w:rsid w:val="002E1DCE"/>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D031F"/>
    <w:pPr>
      <w:autoSpaceDE w:val="0"/>
      <w:autoSpaceDN w:val="0"/>
      <w:adjustRightInd w:val="0"/>
    </w:pPr>
    <w:rPr>
      <w:rFonts w:eastAsiaTheme="minorEastAsia"/>
      <w:color w:val="000000"/>
      <w:sz w:val="24"/>
      <w:szCs w:val="24"/>
    </w:rPr>
  </w:style>
  <w:style w:type="character" w:styleId="Strong">
    <w:name w:val="Strong"/>
    <w:basedOn w:val="DefaultParagraphFont"/>
    <w:uiPriority w:val="22"/>
    <w:qFormat/>
    <w:rsid w:val="00D40E33"/>
    <w:rPr>
      <w:b/>
      <w:bCs/>
    </w:rPr>
  </w:style>
  <w:style w:type="paragraph" w:customStyle="1" w:styleId="YTKD">
    <w:name w:val="YTKD"/>
    <w:link w:val="YTKDChar"/>
    <w:qFormat/>
    <w:rsid w:val="00CD29D8"/>
    <w:rPr>
      <w:sz w:val="24"/>
      <w:szCs w:val="26"/>
      <w:lang w:eastAsia="en-US"/>
    </w:rPr>
  </w:style>
  <w:style w:type="character" w:customStyle="1" w:styleId="YTKDChar">
    <w:name w:val="YTKD Char"/>
    <w:basedOn w:val="DefaultParagraphFont"/>
    <w:link w:val="YTKD"/>
    <w:rsid w:val="00CD29D8"/>
    <w:rPr>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01">
      <w:bodyDiv w:val="1"/>
      <w:marLeft w:val="0"/>
      <w:marRight w:val="0"/>
      <w:marTop w:val="0"/>
      <w:marBottom w:val="0"/>
      <w:divBdr>
        <w:top w:val="none" w:sz="0" w:space="0" w:color="auto"/>
        <w:left w:val="none" w:sz="0" w:space="0" w:color="auto"/>
        <w:bottom w:val="none" w:sz="0" w:space="0" w:color="auto"/>
        <w:right w:val="none" w:sz="0" w:space="0" w:color="auto"/>
      </w:divBdr>
    </w:div>
    <w:div w:id="545219071">
      <w:bodyDiv w:val="1"/>
      <w:marLeft w:val="0"/>
      <w:marRight w:val="0"/>
      <w:marTop w:val="0"/>
      <w:marBottom w:val="0"/>
      <w:divBdr>
        <w:top w:val="none" w:sz="0" w:space="0" w:color="auto"/>
        <w:left w:val="none" w:sz="0" w:space="0" w:color="auto"/>
        <w:bottom w:val="none" w:sz="0" w:space="0" w:color="auto"/>
        <w:right w:val="none" w:sz="0" w:space="0" w:color="auto"/>
      </w:divBdr>
    </w:div>
    <w:div w:id="1619725760">
      <w:bodyDiv w:val="1"/>
      <w:marLeft w:val="0"/>
      <w:marRight w:val="0"/>
      <w:marTop w:val="0"/>
      <w:marBottom w:val="0"/>
      <w:divBdr>
        <w:top w:val="none" w:sz="0" w:space="0" w:color="auto"/>
        <w:left w:val="none" w:sz="0" w:space="0" w:color="auto"/>
        <w:bottom w:val="none" w:sz="0" w:space="0" w:color="auto"/>
        <w:right w:val="none" w:sz="0" w:space="0" w:color="auto"/>
      </w:divBdr>
    </w:div>
    <w:div w:id="1632859602">
      <w:bodyDiv w:val="1"/>
      <w:marLeft w:val="0"/>
      <w:marRight w:val="0"/>
      <w:marTop w:val="0"/>
      <w:marBottom w:val="0"/>
      <w:divBdr>
        <w:top w:val="none" w:sz="0" w:space="0" w:color="auto"/>
        <w:left w:val="none" w:sz="0" w:space="0" w:color="auto"/>
        <w:bottom w:val="none" w:sz="0" w:space="0" w:color="auto"/>
        <w:right w:val="none" w:sz="0" w:space="0" w:color="auto"/>
      </w:divBdr>
    </w:div>
    <w:div w:id="1845586093">
      <w:bodyDiv w:val="1"/>
      <w:marLeft w:val="0"/>
      <w:marRight w:val="0"/>
      <w:marTop w:val="0"/>
      <w:marBottom w:val="0"/>
      <w:divBdr>
        <w:top w:val="none" w:sz="0" w:space="0" w:color="auto"/>
        <w:left w:val="none" w:sz="0" w:space="0" w:color="auto"/>
        <w:bottom w:val="none" w:sz="0" w:space="0" w:color="auto"/>
        <w:right w:val="none" w:sz="0" w:space="0" w:color="auto"/>
      </w:divBdr>
    </w:div>
    <w:div w:id="186543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02CD-E6A0-4DF5-8BEF-EEC92619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4</Pages>
  <Words>114406</Words>
  <Characters>652118</Characters>
  <Application>Microsoft Office Word</Application>
  <DocSecurity>0</DocSecurity>
  <Lines>5434</Lines>
  <Paragraphs>15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ATAKLI TEDAVİ KURUMLARI DAİRESİ</vt:lpstr>
      <vt:lpstr>YATAKLI TEDAVİ KURUMLARI DAİRESİ</vt:lpstr>
    </vt:vector>
  </TitlesOfParts>
  <Company>Tel : 22855955</Company>
  <LinksUpToDate>false</LinksUpToDate>
  <CharactersWithSpaces>76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AKLI TEDAVİ KURUMLARI DAİRESİ</dc:title>
  <dc:creator>Av.Ertuğrul Başaran</dc:creator>
  <cp:lastModifiedBy>Tahir Temizel</cp:lastModifiedBy>
  <cp:revision>3</cp:revision>
  <cp:lastPrinted>2023-08-07T08:07:00Z</cp:lastPrinted>
  <dcterms:created xsi:type="dcterms:W3CDTF">2023-09-11T05:45:00Z</dcterms:created>
  <dcterms:modified xsi:type="dcterms:W3CDTF">2023-09-11T06:29:00Z</dcterms:modified>
</cp:coreProperties>
</file>